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24501057"/>
        <w:docPartObj>
          <w:docPartGallery w:val="Cover Pages"/>
          <w:docPartUnique/>
        </w:docPartObj>
      </w:sdtPr>
      <w:sdtContent>
        <w:p w14:paraId="43E0D6B9" w14:textId="10F26401" w:rsidR="0090248F" w:rsidRDefault="00201B4B" w:rsidP="00BE6E99">
          <w:pPr>
            <w:spacing w:before="120" w:after="120" w:line="360" w:lineRule="auto"/>
          </w:pPr>
          <w:r>
            <w:rPr>
              <w:b/>
              <w:noProof/>
              <w:sz w:val="28"/>
              <w:lang w:eastAsia="en-GB"/>
            </w:rPr>
            <w:drawing>
              <wp:anchor distT="0" distB="0" distL="114300" distR="114300" simplePos="0" relativeHeight="251598848" behindDoc="1" locked="0" layoutInCell="1" allowOverlap="1" wp14:anchorId="4E603D08" wp14:editId="34FEA51B">
                <wp:simplePos x="0" y="0"/>
                <wp:positionH relativeFrom="column">
                  <wp:posOffset>-90805</wp:posOffset>
                </wp:positionH>
                <wp:positionV relativeFrom="paragraph">
                  <wp:posOffset>-67945</wp:posOffset>
                </wp:positionV>
                <wp:extent cx="2314575" cy="2291080"/>
                <wp:effectExtent l="0" t="0" r="9525" b="0"/>
                <wp:wrapNone/>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Department Logo 2003.bmp"/>
                        <pic:cNvPicPr/>
                      </pic:nvPicPr>
                      <pic:blipFill>
                        <a:blip r:embed="rId10">
                          <a:extLst>
                            <a:ext uri="{28A0092B-C50C-407E-A947-70E740481C1C}">
                              <a14:useLocalDpi xmlns:a14="http://schemas.microsoft.com/office/drawing/2010/main" val="0"/>
                            </a:ext>
                          </a:extLst>
                        </a:blip>
                        <a:stretch>
                          <a:fillRect/>
                        </a:stretch>
                      </pic:blipFill>
                      <pic:spPr>
                        <a:xfrm>
                          <a:off x="0" y="0"/>
                          <a:ext cx="2314575" cy="2291080"/>
                        </a:xfrm>
                        <a:prstGeom prst="rect">
                          <a:avLst/>
                        </a:prstGeom>
                      </pic:spPr>
                    </pic:pic>
                  </a:graphicData>
                </a:graphic>
                <wp14:sizeRelH relativeFrom="page">
                  <wp14:pctWidth>0</wp14:pctWidth>
                </wp14:sizeRelH>
                <wp14:sizeRelV relativeFrom="page">
                  <wp14:pctHeight>0</wp14:pctHeight>
                </wp14:sizeRelV>
              </wp:anchor>
            </w:drawing>
          </w:r>
          <w:r w:rsidR="00A02489">
            <w:rPr>
              <w:noProof/>
              <w:lang w:eastAsia="en-GB"/>
            </w:rPr>
            <mc:AlternateContent>
              <mc:Choice Requires="wpg">
                <w:drawing>
                  <wp:anchor distT="0" distB="0" distL="114300" distR="114300" simplePos="0" relativeHeight="251595776" behindDoc="0" locked="0" layoutInCell="0" allowOverlap="1" wp14:anchorId="0804D977" wp14:editId="29F3299E">
                    <wp:simplePos x="0" y="0"/>
                    <wp:positionH relativeFrom="page">
                      <wp:posOffset>4530436</wp:posOffset>
                    </wp:positionH>
                    <wp:positionV relativeFrom="page">
                      <wp:align>top</wp:align>
                    </wp:positionV>
                    <wp:extent cx="3118485" cy="10724515"/>
                    <wp:effectExtent l="0" t="0" r="5080" b="63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089" cy="10724515"/>
                              <a:chOff x="7329" y="-765"/>
                              <a:chExt cx="4920" cy="16889"/>
                            </a:xfrm>
                          </wpg:grpSpPr>
                          <wpg:grpSp>
                            <wpg:cNvPr id="67" name="Group 67"/>
                            <wpg:cNvGrpSpPr>
                              <a:grpSpLocks/>
                            </wpg:cNvGrpSpPr>
                            <wpg:grpSpPr bwMode="auto">
                              <a:xfrm>
                                <a:off x="7345" y="-665"/>
                                <a:ext cx="4904" cy="16789"/>
                                <a:chOff x="7560" y="-665"/>
                                <a:chExt cx="4707" cy="16789"/>
                              </a:xfrm>
                            </wpg:grpSpPr>
                            <wps:wsp>
                              <wps:cNvPr id="743" name="Rectangle 743"/>
                              <wps:cNvSpPr>
                                <a:spLocks noChangeArrowheads="1"/>
                              </wps:cNvSpPr>
                              <wps:spPr bwMode="auto">
                                <a:xfrm>
                                  <a:off x="7762" y="-665"/>
                                  <a:ext cx="4505" cy="16789"/>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path path="circle">
                                    <a:fillToRect l="50000" t="50000" r="50000" b="50000"/>
                                  </a:path>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744" name="Rectangle 744" descr="Light vertical"/>
                              <wps:cNvSpPr>
                                <a:spLocks noChangeArrowheads="1"/>
                              </wps:cNvSpPr>
                              <wps:spPr bwMode="auto">
                                <a:xfrm>
                                  <a:off x="7560" y="8"/>
                                  <a:ext cx="195" cy="15825"/>
                                </a:xfrm>
                                <a:prstGeom prst="rect">
                                  <a:avLst/>
                                </a:prstGeom>
                                <a:pattFill prst="ltVert">
                                  <a:fgClr>
                                    <a:schemeClr val="tx2">
                                      <a:lumMod val="60000"/>
                                      <a:lumOff val="40000"/>
                                      <a:alpha val="80000"/>
                                    </a:schemeClr>
                                  </a:fgClr>
                                  <a:bgClr>
                                    <a:schemeClr val="accent1">
                                      <a:lumMod val="20000"/>
                                      <a:lumOff val="80000"/>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745" name="Rectangle 745"/>
                            <wps:cNvSpPr>
                              <a:spLocks noChangeArrowheads="1"/>
                            </wps:cNvSpPr>
                            <wps:spPr bwMode="auto">
                              <a:xfrm>
                                <a:off x="7344" y="-765"/>
                                <a:ext cx="4896" cy="472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sz w:val="144"/>
                                      <w:szCs w:val="144"/>
                                    </w:rPr>
                                    <w:alias w:val="Year"/>
                                    <w:id w:val="1181784981"/>
                                    <w:dataBinding w:prefixMappings="xmlns:ns0='http://schemas.microsoft.com/office/2006/coverPageProps'" w:xpath="/ns0:CoverPageProperties[1]/ns0:PublishDate[1]" w:storeItemID="{55AF091B-3C7A-41E3-B477-F2FDAA23CFDA}"/>
                                    <w:date w:fullDate="2018-03-01T00:00:00Z">
                                      <w:dateFormat w:val="yyyy"/>
                                      <w:lid w:val="en-US"/>
                                      <w:storeMappedDataAs w:val="dateTime"/>
                                      <w:calendar w:val="gregorian"/>
                                    </w:date>
                                  </w:sdtPr>
                                  <w:sdtContent>
                                    <w:p w14:paraId="785EBC2F" w14:textId="77777777" w:rsidR="00E31883" w:rsidRPr="007D0C87" w:rsidRDefault="00E31883">
                                      <w:pPr>
                                        <w:pStyle w:val="NoSpacing"/>
                                        <w:rPr>
                                          <w:rFonts w:asciiTheme="majorHAnsi" w:hAnsiTheme="majorHAnsi"/>
                                          <w:b/>
                                          <w:bCs/>
                                          <w:color w:val="FFFF00"/>
                                          <w:sz w:val="96"/>
                                          <w:szCs w:val="96"/>
                                        </w:rPr>
                                      </w:pPr>
                                      <w:r w:rsidRPr="0067224F">
                                        <w:rPr>
                                          <w:b/>
                                          <w:bCs/>
                                          <w:color w:val="FFFFFF" w:themeColor="background1"/>
                                          <w:sz w:val="144"/>
                                          <w:szCs w:val="144"/>
                                        </w:rPr>
                                        <w:t>2018</w:t>
                                      </w:r>
                                    </w:p>
                                  </w:sdtContent>
                                </w:sdt>
                              </w:txbxContent>
                            </wps:txbx>
                            <wps:bodyPr rot="0" vert="horz" wrap="square" lIns="365760" tIns="182880" rIns="182880" bIns="182880" anchor="b" anchorCtr="0" upright="1">
                              <a:noAutofit/>
                            </wps:bodyPr>
                          </wps:wsp>
                          <wps:wsp>
                            <wps:cNvPr id="746"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892648918"/>
                                    <w:dataBinding w:prefixMappings="xmlns:ns0='http://schemas.openxmlformats.org/package/2006/metadata/core-properties' xmlns:ns1='http://purl.org/dc/elements/1.1/'" w:xpath="/ns0:coreProperties[1]/ns1:creator[1]" w:storeItemID="{6C3C8BC8-F283-45AE-878A-BAB7291924A1}"/>
                                    <w:text/>
                                  </w:sdtPr>
                                  <w:sdtContent>
                                    <w:p w14:paraId="5012F1F3" w14:textId="77777777" w:rsidR="00E31883" w:rsidRDefault="00E31883" w:rsidP="00705F49">
                                      <w:pPr>
                                        <w:pStyle w:val="NoSpacing"/>
                                        <w:spacing w:after="0"/>
                                        <w:rPr>
                                          <w:color w:val="FFFFFF" w:themeColor="background1"/>
                                        </w:rPr>
                                      </w:pPr>
                                      <w:r>
                                        <w:rPr>
                                          <w:color w:val="FFFFFF" w:themeColor="background1"/>
                                        </w:rPr>
                                        <w:t>Horn &amp;  Hargreaves</w:t>
                                      </w:r>
                                    </w:p>
                                  </w:sdtContent>
                                </w:sdt>
                                <w:sdt>
                                  <w:sdtPr>
                                    <w:rPr>
                                      <w:color w:val="FFFFFF" w:themeColor="background1"/>
                                    </w:rPr>
                                    <w:alias w:val="Company"/>
                                    <w:id w:val="-1756665887"/>
                                    <w:dataBinding w:prefixMappings="xmlns:ns0='http://schemas.openxmlformats.org/officeDocument/2006/extended-properties'" w:xpath="/ns0:Properties[1]/ns0:Company[1]" w:storeItemID="{6668398D-A668-4E3E-A5EB-62B293D839F1}"/>
                                    <w:text/>
                                  </w:sdtPr>
                                  <w:sdtContent>
                                    <w:p w14:paraId="01D8CCED" w14:textId="77777777" w:rsidR="00E31883" w:rsidRDefault="00E31883" w:rsidP="00705F49">
                                      <w:pPr>
                                        <w:pStyle w:val="NoSpacing"/>
                                        <w:spacing w:after="0"/>
                                        <w:rPr>
                                          <w:color w:val="FFFFFF" w:themeColor="background1"/>
                                        </w:rPr>
                                      </w:pPr>
                                      <w:r>
                                        <w:rPr>
                                          <w:color w:val="FFFFFF" w:themeColor="background1"/>
                                        </w:rPr>
                                        <w:t>Lockerbie Academy</w:t>
                                      </w:r>
                                    </w:p>
                                  </w:sdtContent>
                                </w:sdt>
                                <w:sdt>
                                  <w:sdtPr>
                                    <w:rPr>
                                      <w:color w:val="FFFFFF" w:themeColor="background1"/>
                                    </w:rPr>
                                    <w:alias w:val="Date"/>
                                    <w:id w:val="-2010047520"/>
                                    <w:dataBinding w:prefixMappings="xmlns:ns0='http://schemas.microsoft.com/office/2006/coverPageProps'" w:xpath="/ns0:CoverPageProperties[1]/ns0:PublishDate[1]" w:storeItemID="{55AF091B-3C7A-41E3-B477-F2FDAA23CFDA}"/>
                                    <w:date w:fullDate="2018-03-01T00:00:00Z">
                                      <w:dateFormat w:val="M/d/yyyy"/>
                                      <w:lid w:val="en-US"/>
                                      <w:storeMappedDataAs w:val="dateTime"/>
                                      <w:calendar w:val="gregorian"/>
                                    </w:date>
                                  </w:sdtPr>
                                  <w:sdtContent>
                                    <w:p w14:paraId="753A44CF" w14:textId="77777777" w:rsidR="00E31883" w:rsidRDefault="00E31883" w:rsidP="00705F49">
                                      <w:pPr>
                                        <w:pStyle w:val="NoSpacing"/>
                                        <w:spacing w:after="0"/>
                                        <w:rPr>
                                          <w:color w:val="FFFFFF" w:themeColor="background1"/>
                                        </w:rPr>
                                      </w:pPr>
                                      <w:r>
                                        <w:rPr>
                                          <w:color w:val="FFFFFF" w:themeColor="background1"/>
                                          <w:lang w:val="en-US"/>
                                        </w:rPr>
                                        <w:t>3/1/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up 14" o:spid="_x0000_s1026" style="position:absolute;margin-left:356.75pt;margin-top:0;width:245.55pt;height:844.45pt;z-index:251595776;mso-width-percent:400;mso-position-horizontal-relative:page;mso-position-vertical:top;mso-position-vertical-relative:page;mso-width-percent:400" coordorigin="7329,-765" coordsize="4920,1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" o:allowincell="f">
                    <v:group id="_x0000_s1027" style="position:absolute;left:7345;top:-665;width:4904;height:16789" coordorigin="7560,-665" coordsize="4707,16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743" o:spid="_x0000_s1028" style="position:absolute;left:7762;top:-665;width:4505;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kf8YA&#10;AADcAAAADwAAAGRycy9kb3ducmV2LnhtbESPQWvCQBSE7wX/w/IKXoputEUldRURlF6kJrb3Z/Y1&#10;G5p9G7KrSfvr3ULB4zAz3zDLdW9rcaXWV44VTMYJCOLC6YpLBR+n3WgBwgdkjbVjUvBDHtarwcMS&#10;U+06zuiah1JECPsUFZgQmlRKXxiy6MeuIY7el2sthijbUuoWuwi3tZwmyUxarDguGGxoa6j4zi9W&#10;wea3O87pM9sfzNPp8l5sd9nZTJQaPvabVxCB+nAP/7fftIL5yzP8nY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Vkf8YAAADcAAAADwAAAAAAAAAAAAAAAACYAgAAZHJz&#10;L2Rvd25yZXYueG1sUEsFBgAAAAAEAAQA9QAAAIsDAAAAAA==&#10;" fillcolor="#006a96" stroked="f" strokecolor="#d8d8d8">
                        <v:fill color2="#00b8ff" rotate="t" focusposition=".5,.5" focussize="" colors="0 #006a96;.5 #009ad9;1 #00b8ff" focus="100%" type="gradientRadial"/>
                      </v:rect>
                      <v:rect id="Rectangle 744"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d8YA&#10;AADcAAAADwAAAGRycy9kb3ducmV2LnhtbESPT2vCQBTE74LfYXlCL1I3lmDb1FU0UFo8CGoPPT6y&#10;z2xo9m3IbvPn23cLgsdhZn7DrLeDrUVHra8cK1guEhDEhdMVlwq+Lu+PLyB8QNZYOyYFI3nYbqaT&#10;NWba9Xyi7hxKESHsM1RgQmgyKX1hyKJfuIY4elfXWgxRtqXULfYRbmv5lCQrabHiuGCwodxQ8XP+&#10;tQrml33+/dofzHVMamwqeXT7D1LqYTbs3kAEGsI9fGt/agXPaQr/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5d8YAAADcAAAADwAAAAAAAAAAAAAAAACYAgAAZHJz&#10;L2Rvd25yZXYueG1sUEsFBgAAAAAEAAQA9QAAAIsDAAAAAA==&#10;" fillcolor="#548dd4 [1951]" stroked="f" strokecolor="white" strokeweight="1pt">
                        <v:fill r:id="rId11" o:title="" opacity="52428f" color2="#dbe5f1 [660]" o:opacity2="52428f" type="pattern"/>
                        <v:shadow color="#d8d8d8" offset="3pt,3pt"/>
                      </v:rect>
                    </v:group>
                    <v:rect id="Rectangle 745" o:spid="_x0000_s1030" style="position:absolute;left:7344;top:-765;width:4896;height:47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WjsUA&#10;AADcAAAADwAAAGRycy9kb3ducmV2LnhtbESPW2sCMRSE3wv9D+EIvmnW4nVrlKIIbUHE2/thc7q7&#10;dnMSN+m6/feNIPRxmJlvmPmyNZVoqPalZQWDfgKCOLO65FzB6bjpTUH4gKyxskwKfsnDcvH8NMdU&#10;2xvvqTmEXEQI+xQVFCG4VEqfFWTQ960jjt6XrQ2GKOtc6hpvEW4q+ZIkY2mw5LhQoKNVQdn34cco&#10;kNvGnTeXWXLau/Xuw31eriNcK9XttG+vIAK14T/8aL9rBZPhCO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RaOxQAAANwAAAAPAAAAAAAAAAAAAAAAAJgCAABkcnMv&#10;ZG93bnJldi54bWxQSwUGAAAAAAQABAD1AAAAigMAAAAA&#10;" filled="f" stroked="f" strokecolor="white" strokeweight="1pt">
                      <v:fill opacity="52428f"/>
                      <v:shadow color="#d8d8d8" offset="3pt,3pt"/>
                      <v:textbox inset="28.8pt,14.4pt,14.4pt,14.4pt">
                        <w:txbxContent>
                          <w:sdt>
                            <w:sdtPr>
                              <w:rPr>
                                <w:b/>
                                <w:bCs/>
                                <w:color w:val="FFFFFF" w:themeColor="background1"/>
                                <w:sz w:val="144"/>
                                <w:szCs w:val="144"/>
                              </w:rPr>
                              <w:alias w:val="Year"/>
                              <w:id w:val="1181784981"/>
                              <w:dataBinding w:prefixMappings="xmlns:ns0='http://schemas.microsoft.com/office/2006/coverPageProps'" w:xpath="/ns0:CoverPageProperties[1]/ns0:PublishDate[1]" w:storeItemID="{55AF091B-3C7A-41E3-B477-F2FDAA23CFDA}"/>
                              <w:date w:fullDate="2018-03-01T00:00:00Z">
                                <w:dateFormat w:val="yyyy"/>
                                <w:lid w:val="en-US"/>
                                <w:storeMappedDataAs w:val="dateTime"/>
                                <w:calendar w:val="gregorian"/>
                              </w:date>
                            </w:sdtPr>
                            <w:sdtContent>
                              <w:p w14:paraId="785EBC2F" w14:textId="77777777" w:rsidR="00E31883" w:rsidRPr="007D0C87" w:rsidRDefault="00E31883">
                                <w:pPr>
                                  <w:pStyle w:val="NoSpacing"/>
                                  <w:rPr>
                                    <w:rFonts w:asciiTheme="majorHAnsi" w:hAnsiTheme="majorHAnsi"/>
                                    <w:b/>
                                    <w:bCs/>
                                    <w:color w:val="FFFF00"/>
                                    <w:sz w:val="96"/>
                                    <w:szCs w:val="96"/>
                                  </w:rPr>
                                </w:pPr>
                                <w:r w:rsidRPr="0067224F">
                                  <w:rPr>
                                    <w:b/>
                                    <w:bCs/>
                                    <w:color w:val="FFFFFF" w:themeColor="background1"/>
                                    <w:sz w:val="144"/>
                                    <w:szCs w:val="144"/>
                                  </w:rPr>
                                  <w:t>2018</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I+cUA&#10;AADcAAAADwAAAGRycy9kb3ducmV2LnhtbESPQWvCQBSE7wX/w/KE3nSjVNtGV5GKUAUpsfb+yD6T&#10;aPbtNruN6b/vCkKPw8x8w8yXnalFS42vLCsYDRMQxLnVFRcKjp+bwQsIH5A11pZJwS95WC56D3NM&#10;tb1yRu0hFCJC2KeooAzBpVL6vCSDfmgdcfROtjEYomwKqRu8Rrip5ThJptJgxXGhREdvJeWXw49R&#10;IPet+9qcX5Nj5tYfW7c7f09wrdRjv1vNQATqwn/43n7XCp6fpn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4j5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892648918"/>
                              <w:dataBinding w:prefixMappings="xmlns:ns0='http://schemas.openxmlformats.org/package/2006/metadata/core-properties' xmlns:ns1='http://purl.org/dc/elements/1.1/'" w:xpath="/ns0:coreProperties[1]/ns1:creator[1]" w:storeItemID="{6C3C8BC8-F283-45AE-878A-BAB7291924A1}"/>
                              <w:text/>
                            </w:sdtPr>
                            <w:sdtContent>
                              <w:p w14:paraId="5012F1F3" w14:textId="77777777" w:rsidR="00E31883" w:rsidRDefault="00E31883" w:rsidP="00705F49">
                                <w:pPr>
                                  <w:pStyle w:val="NoSpacing"/>
                                  <w:spacing w:after="0"/>
                                  <w:rPr>
                                    <w:color w:val="FFFFFF" w:themeColor="background1"/>
                                  </w:rPr>
                                </w:pPr>
                                <w:r>
                                  <w:rPr>
                                    <w:color w:val="FFFFFF" w:themeColor="background1"/>
                                  </w:rPr>
                                  <w:t>Horn &amp;  Hargreaves</w:t>
                                </w:r>
                              </w:p>
                            </w:sdtContent>
                          </w:sdt>
                          <w:sdt>
                            <w:sdtPr>
                              <w:rPr>
                                <w:color w:val="FFFFFF" w:themeColor="background1"/>
                              </w:rPr>
                              <w:alias w:val="Company"/>
                              <w:id w:val="-1756665887"/>
                              <w:dataBinding w:prefixMappings="xmlns:ns0='http://schemas.openxmlformats.org/officeDocument/2006/extended-properties'" w:xpath="/ns0:Properties[1]/ns0:Company[1]" w:storeItemID="{6668398D-A668-4E3E-A5EB-62B293D839F1}"/>
                              <w:text/>
                            </w:sdtPr>
                            <w:sdtContent>
                              <w:p w14:paraId="01D8CCED" w14:textId="77777777" w:rsidR="00E31883" w:rsidRDefault="00E31883" w:rsidP="00705F49">
                                <w:pPr>
                                  <w:pStyle w:val="NoSpacing"/>
                                  <w:spacing w:after="0"/>
                                  <w:rPr>
                                    <w:color w:val="FFFFFF" w:themeColor="background1"/>
                                  </w:rPr>
                                </w:pPr>
                                <w:r>
                                  <w:rPr>
                                    <w:color w:val="FFFFFF" w:themeColor="background1"/>
                                  </w:rPr>
                                  <w:t>Lockerbie Academy</w:t>
                                </w:r>
                              </w:p>
                            </w:sdtContent>
                          </w:sdt>
                          <w:sdt>
                            <w:sdtPr>
                              <w:rPr>
                                <w:color w:val="FFFFFF" w:themeColor="background1"/>
                              </w:rPr>
                              <w:alias w:val="Date"/>
                              <w:id w:val="-2010047520"/>
                              <w:dataBinding w:prefixMappings="xmlns:ns0='http://schemas.microsoft.com/office/2006/coverPageProps'" w:xpath="/ns0:CoverPageProperties[1]/ns0:PublishDate[1]" w:storeItemID="{55AF091B-3C7A-41E3-B477-F2FDAA23CFDA}"/>
                              <w:date w:fullDate="2018-03-01T00:00:00Z">
                                <w:dateFormat w:val="M/d/yyyy"/>
                                <w:lid w:val="en-US"/>
                                <w:storeMappedDataAs w:val="dateTime"/>
                                <w:calendar w:val="gregorian"/>
                              </w:date>
                            </w:sdtPr>
                            <w:sdtContent>
                              <w:p w14:paraId="753A44CF" w14:textId="77777777" w:rsidR="00E31883" w:rsidRDefault="00E31883" w:rsidP="00705F49">
                                <w:pPr>
                                  <w:pStyle w:val="NoSpacing"/>
                                  <w:spacing w:after="0"/>
                                  <w:rPr>
                                    <w:color w:val="FFFFFF" w:themeColor="background1"/>
                                  </w:rPr>
                                </w:pPr>
                                <w:r>
                                  <w:rPr>
                                    <w:color w:val="FFFFFF" w:themeColor="background1"/>
                                    <w:lang w:val="en-US"/>
                                  </w:rPr>
                                  <w:t>3/1/2018</w:t>
                                </w:r>
                              </w:p>
                            </w:sdtContent>
                          </w:sdt>
                        </w:txbxContent>
                      </v:textbox>
                    </v:rect>
                    <w10:wrap anchorx="page" anchory="page"/>
                  </v:group>
                </w:pict>
              </mc:Fallback>
            </mc:AlternateContent>
          </w:r>
        </w:p>
        <w:p w14:paraId="6265C8D9" w14:textId="35E44330" w:rsidR="00325E9E" w:rsidRDefault="00DB3128" w:rsidP="00BE6E99">
          <w:pPr>
            <w:pStyle w:val="Heading1"/>
            <w:spacing w:before="120" w:after="120" w:line="360" w:lineRule="auto"/>
          </w:pPr>
          <w:r>
            <w:rPr>
              <w:noProof/>
              <w:lang w:eastAsia="en-GB"/>
            </w:rPr>
            <w:drawing>
              <wp:anchor distT="0" distB="0" distL="114300" distR="114300" simplePos="0" relativeHeight="251596800" behindDoc="0" locked="0" layoutInCell="1" allowOverlap="1" wp14:anchorId="407BD321" wp14:editId="5966C91C">
                <wp:simplePos x="0" y="0"/>
                <wp:positionH relativeFrom="column">
                  <wp:posOffset>1551940</wp:posOffset>
                </wp:positionH>
                <wp:positionV relativeFrom="paragraph">
                  <wp:posOffset>3945890</wp:posOffset>
                </wp:positionV>
                <wp:extent cx="3220720" cy="3823335"/>
                <wp:effectExtent l="0" t="0" r="0" b="5715"/>
                <wp:wrapNone/>
                <wp:docPr id="748" name="Picture 748" descr="F:\My Documents\PHONE\Pictures\IMG_20161020_09023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Documents\PHONE\Pictures\IMG_20161020_09023485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369" b="6885"/>
                        <a:stretch/>
                      </pic:blipFill>
                      <pic:spPr bwMode="auto">
                        <a:xfrm>
                          <a:off x="0" y="0"/>
                          <a:ext cx="3220720" cy="3823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DC8">
            <w:rPr>
              <w:noProof/>
              <w:lang w:eastAsia="en-GB"/>
            </w:rPr>
            <mc:AlternateContent>
              <mc:Choice Requires="wps">
                <w:drawing>
                  <wp:anchor distT="0" distB="0" distL="114300" distR="114300" simplePos="0" relativeHeight="251725824" behindDoc="0" locked="0" layoutInCell="1" allowOverlap="1" wp14:anchorId="3FDD3576" wp14:editId="6C70DF24">
                    <wp:simplePos x="0" y="0"/>
                    <wp:positionH relativeFrom="column">
                      <wp:posOffset>1870075</wp:posOffset>
                    </wp:positionH>
                    <wp:positionV relativeFrom="paragraph">
                      <wp:posOffset>2721783</wp:posOffset>
                    </wp:positionV>
                    <wp:extent cx="4419023" cy="88900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4419023" cy="88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08CAB" w14:textId="08184952" w:rsidR="002376EB" w:rsidRPr="00113DC8" w:rsidRDefault="00DB3128" w:rsidP="00113DC8">
                                <w:pPr>
                                  <w:spacing w:before="120" w:after="120"/>
                                  <w:rPr>
                                    <w:color w:val="FFFFFF" w:themeColor="background1"/>
                                    <w:sz w:val="72"/>
                                    <w:szCs w:val="72"/>
                                  </w:rPr>
                                </w:pPr>
                                <w:r>
                                  <w:rPr>
                                    <w:color w:val="FFFFFF" w:themeColor="background1"/>
                                    <w:sz w:val="72"/>
                                    <w:szCs w:val="72"/>
                                  </w:rPr>
                                  <w:t>-t</w:t>
                                </w:r>
                                <w:r w:rsidR="00113DC8">
                                  <w:rPr>
                                    <w:color w:val="FFFFFF" w:themeColor="background1"/>
                                    <w:sz w:val="72"/>
                                    <w:szCs w:val="72"/>
                                  </w:rPr>
                                  <w:t xml:space="preserve">he </w:t>
                                </w:r>
                                <w:r>
                                  <w:rPr>
                                    <w:color w:val="FFFFFF" w:themeColor="background1"/>
                                    <w:sz w:val="72"/>
                                    <w:szCs w:val="72"/>
                                  </w:rPr>
                                  <w:t>f</w:t>
                                </w:r>
                                <w:r w:rsidR="00113DC8">
                                  <w:rPr>
                                    <w:color w:val="FFFFFF" w:themeColor="background1"/>
                                    <w:sz w:val="72"/>
                                    <w:szCs w:val="72"/>
                                  </w:rPr>
                                  <w:t xml:space="preserve">inal </w:t>
                                </w:r>
                                <w:r>
                                  <w:rPr>
                                    <w:color w:val="FFFFFF" w:themeColor="background1"/>
                                    <w:sz w:val="72"/>
                                    <w:szCs w:val="72"/>
                                  </w:rPr>
                                  <w:t>f</w:t>
                                </w:r>
                                <w:r w:rsidR="00113DC8">
                                  <w:rPr>
                                    <w:color w:val="FFFFFF" w:themeColor="background1"/>
                                    <w:sz w:val="72"/>
                                    <w:szCs w:val="72"/>
                                  </w:rPr>
                                  <w:t>ronti</w:t>
                                </w:r>
                                <w:r w:rsidR="002376EB" w:rsidRPr="00113DC8">
                                  <w:rPr>
                                    <w:color w:val="FFFFFF" w:themeColor="background1"/>
                                    <w:sz w:val="72"/>
                                    <w:szCs w:val="72"/>
                                  </w:rPr>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32" type="#_x0000_t202" style="position:absolute;margin-left:147.25pt;margin-top:214.3pt;width:347.95pt;height:70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" filled="f" stroked="f" strokeweight=".5pt">
                    <v:textbox>
                      <w:txbxContent>
                        <w:p w14:paraId="7B508CAB" w14:textId="08184952" w:rsidR="002376EB" w:rsidRPr="00113DC8" w:rsidRDefault="00DB3128" w:rsidP="00113DC8">
                          <w:pPr>
                            <w:spacing w:before="120" w:after="120"/>
                            <w:rPr>
                              <w:color w:val="FFFFFF" w:themeColor="background1"/>
                              <w:sz w:val="72"/>
                              <w:szCs w:val="72"/>
                            </w:rPr>
                          </w:pPr>
                          <w:r>
                            <w:rPr>
                              <w:color w:val="FFFFFF" w:themeColor="background1"/>
                              <w:sz w:val="72"/>
                              <w:szCs w:val="72"/>
                            </w:rPr>
                            <w:t>-t</w:t>
                          </w:r>
                          <w:r w:rsidR="00113DC8">
                            <w:rPr>
                              <w:color w:val="FFFFFF" w:themeColor="background1"/>
                              <w:sz w:val="72"/>
                              <w:szCs w:val="72"/>
                            </w:rPr>
                            <w:t xml:space="preserve">he </w:t>
                          </w:r>
                          <w:r>
                            <w:rPr>
                              <w:color w:val="FFFFFF" w:themeColor="background1"/>
                              <w:sz w:val="72"/>
                              <w:szCs w:val="72"/>
                            </w:rPr>
                            <w:t>f</w:t>
                          </w:r>
                          <w:r w:rsidR="00113DC8">
                            <w:rPr>
                              <w:color w:val="FFFFFF" w:themeColor="background1"/>
                              <w:sz w:val="72"/>
                              <w:szCs w:val="72"/>
                            </w:rPr>
                            <w:t xml:space="preserve">inal </w:t>
                          </w:r>
                          <w:r>
                            <w:rPr>
                              <w:color w:val="FFFFFF" w:themeColor="background1"/>
                              <w:sz w:val="72"/>
                              <w:szCs w:val="72"/>
                            </w:rPr>
                            <w:t>f</w:t>
                          </w:r>
                          <w:r w:rsidR="00113DC8">
                            <w:rPr>
                              <w:color w:val="FFFFFF" w:themeColor="background1"/>
                              <w:sz w:val="72"/>
                              <w:szCs w:val="72"/>
                            </w:rPr>
                            <w:t>ronti</w:t>
                          </w:r>
                          <w:r w:rsidR="002376EB" w:rsidRPr="00113DC8">
                            <w:rPr>
                              <w:color w:val="FFFFFF" w:themeColor="background1"/>
                              <w:sz w:val="72"/>
                              <w:szCs w:val="72"/>
                            </w:rPr>
                            <w:t>er</w:t>
                          </w:r>
                        </w:p>
                      </w:txbxContent>
                    </v:textbox>
                  </v:shape>
                </w:pict>
              </mc:Fallback>
            </mc:AlternateContent>
          </w:r>
          <w:r w:rsidR="00113DC8">
            <w:rPr>
              <w:noProof/>
              <w:lang w:eastAsia="en-GB"/>
            </w:rPr>
            <mc:AlternateContent>
              <mc:Choice Requires="wps">
                <w:drawing>
                  <wp:anchor distT="0" distB="0" distL="114300" distR="114300" simplePos="0" relativeHeight="251597824" behindDoc="0" locked="0" layoutInCell="0" allowOverlap="1" wp14:anchorId="7462F12A" wp14:editId="3DF32C7E">
                    <wp:simplePos x="0" y="0"/>
                    <wp:positionH relativeFrom="page">
                      <wp:posOffset>102870</wp:posOffset>
                    </wp:positionH>
                    <wp:positionV relativeFrom="page">
                      <wp:posOffset>3909060</wp:posOffset>
                    </wp:positionV>
                    <wp:extent cx="6995160" cy="640080"/>
                    <wp:effectExtent l="0" t="0" r="15875" b="25400"/>
                    <wp:wrapNone/>
                    <wp:docPr id="7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0" scaled="1"/>
                              <a:tileRect/>
                            </a:gradFill>
                            <a:ln w="12700">
                              <a:solidFill>
                                <a:schemeClr val="bg1"/>
                              </a:solidFill>
                              <a:miter lim="800000"/>
                              <a:headEnd/>
                              <a:tailEnd/>
                            </a:ln>
                            <a:extLst/>
                          </wps:spPr>
                          <wps:txbx>
                            <w:txbxContent>
                              <w:sdt>
                                <w:sdtPr>
                                  <w:rPr>
                                    <w:color w:val="FFFFFF" w:themeColor="background1"/>
                                    <w:sz w:val="72"/>
                                    <w:szCs w:val="72"/>
                                  </w:rPr>
                                  <w:alias w:val="Title"/>
                                  <w:id w:val="-1361273951"/>
                                  <w:dataBinding w:prefixMappings="xmlns:ns0='http://schemas.openxmlformats.org/package/2006/metadata/core-properties' xmlns:ns1='http://purl.org/dc/elements/1.1/'" w:xpath="/ns0:coreProperties[1]/ns1:title[1]" w:storeItemID="{6C3C8BC8-F283-45AE-878A-BAB7291924A1}"/>
                                  <w:text/>
                                </w:sdtPr>
                                <w:sdtContent>
                                  <w:p w14:paraId="717D75D2" w14:textId="77777777" w:rsidR="00E31883" w:rsidRPr="0090248F" w:rsidRDefault="00E31883" w:rsidP="00113DC8">
                                    <w:pPr>
                                      <w:pStyle w:val="NoSpacing"/>
                                      <w:spacing w:before="200"/>
                                      <w:rPr>
                                        <w:color w:val="FFFFFF" w:themeColor="background1"/>
                                        <w:sz w:val="72"/>
                                        <w:szCs w:val="72"/>
                                      </w:rPr>
                                    </w:pPr>
                                    <w:r w:rsidRPr="0067224F">
                                      <w:rPr>
                                        <w:color w:val="FFFFFF" w:themeColor="background1"/>
                                        <w:sz w:val="72"/>
                                        <w:szCs w:val="72"/>
                                      </w:rPr>
                                      <w:t>N5: SPAC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3" style="position:absolute;margin-left:8.1pt;margin-top:307.8pt;width:550.8pt;height:50.4pt;z-index:25159782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" o:allowincell="f" fillcolor="#006a96" strokecolor="white [3212]" strokeweight="1pt">
                    <v:fill color2="#00b8ff" rotate="t" angle="90" colors="0 #006a96;.5 #009ad9;1 #00b8ff" focus="100%" type="gradient"/>
                    <v:textbox style="mso-fit-shape-to-text:t" inset="14.4pt,,14.4pt">
                      <w:txbxContent>
                        <w:sdt>
                          <w:sdtPr>
                            <w:rPr>
                              <w:color w:val="FFFFFF" w:themeColor="background1"/>
                              <w:sz w:val="72"/>
                              <w:szCs w:val="72"/>
                            </w:rPr>
                            <w:alias w:val="Title"/>
                            <w:id w:val="-1361273951"/>
                            <w:dataBinding w:prefixMappings="xmlns:ns0='http://schemas.openxmlformats.org/package/2006/metadata/core-properties' xmlns:ns1='http://purl.org/dc/elements/1.1/'" w:xpath="/ns0:coreProperties[1]/ns1:title[1]" w:storeItemID="{6C3C8BC8-F283-45AE-878A-BAB7291924A1}"/>
                            <w:text/>
                          </w:sdtPr>
                          <w:sdtContent>
                            <w:p w14:paraId="717D75D2" w14:textId="77777777" w:rsidR="00E31883" w:rsidRPr="0090248F" w:rsidRDefault="00E31883" w:rsidP="00113DC8">
                              <w:pPr>
                                <w:pStyle w:val="NoSpacing"/>
                                <w:spacing w:before="200"/>
                                <w:rPr>
                                  <w:color w:val="FFFFFF" w:themeColor="background1"/>
                                  <w:sz w:val="72"/>
                                  <w:szCs w:val="72"/>
                                </w:rPr>
                              </w:pPr>
                              <w:r w:rsidRPr="0067224F">
                                <w:rPr>
                                  <w:color w:val="FFFFFF" w:themeColor="background1"/>
                                  <w:sz w:val="72"/>
                                  <w:szCs w:val="72"/>
                                </w:rPr>
                                <w:t>N5: SPACE</w:t>
                              </w:r>
                            </w:p>
                          </w:sdtContent>
                        </w:sdt>
                      </w:txbxContent>
                    </v:textbox>
                    <w10:wrap anchorx="page" anchory="page"/>
                  </v:rect>
                </w:pict>
              </mc:Fallback>
            </mc:AlternateContent>
          </w:r>
          <w:r w:rsidR="0090248F">
            <w:br w:type="page"/>
          </w:r>
        </w:p>
        <w:p w14:paraId="61663F1E" w14:textId="77777777" w:rsidR="00775505" w:rsidRDefault="00036E09" w:rsidP="00BE6E99">
          <w:pPr>
            <w:pStyle w:val="Heading1"/>
            <w:spacing w:before="120" w:after="120" w:line="360" w:lineRule="auto"/>
          </w:pPr>
          <w:r>
            <w:lastRenderedPageBreak/>
            <w:t>Data Sheet</w:t>
          </w:r>
        </w:p>
        <w:p w14:paraId="78E47D06" w14:textId="3FAC67F4" w:rsidR="00F468EC" w:rsidRPr="00F468EC" w:rsidRDefault="00F468EC" w:rsidP="00BE6E99">
          <w:pPr>
            <w:spacing w:before="120" w:after="120" w:line="360" w:lineRule="auto"/>
          </w:pPr>
          <w:r>
            <w:rPr>
              <w:rFonts w:cs="Lucida Grande"/>
              <w:b/>
              <w:noProof/>
              <w:color w:val="808080" w:themeColor="background1" w:themeShade="80"/>
              <w:sz w:val="40"/>
              <w:lang w:eastAsia="en-GB"/>
            </w:rPr>
            <w:drawing>
              <wp:inline distT="0" distB="0" distL="0" distR="0" wp14:anchorId="541CD421" wp14:editId="7102E3AE">
                <wp:extent cx="5827214" cy="8520546"/>
                <wp:effectExtent l="0" t="0" r="2540" b="0"/>
                <wp:docPr id="190169" name="Picture 19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3460"/>
                        <a:stretch/>
                      </pic:blipFill>
                      <pic:spPr bwMode="auto">
                        <a:xfrm>
                          <a:off x="0" y="0"/>
                          <a:ext cx="5817963" cy="8507019"/>
                        </a:xfrm>
                        <a:prstGeom prst="rect">
                          <a:avLst/>
                        </a:prstGeom>
                        <a:noFill/>
                        <a:ln>
                          <a:noFill/>
                        </a:ln>
                        <a:extLst>
                          <a:ext uri="{53640926-AAD7-44D8-BBD7-CCE9431645EC}">
                            <a14:shadowObscured xmlns:a14="http://schemas.microsoft.com/office/drawing/2010/main"/>
                          </a:ext>
                        </a:extLst>
                      </pic:spPr>
                    </pic:pic>
                  </a:graphicData>
                </a:graphic>
              </wp:inline>
            </w:drawing>
          </w:r>
        </w:p>
        <w:p w14:paraId="246111D9" w14:textId="7914FD1B" w:rsidR="00325E9E" w:rsidRDefault="00325E9E" w:rsidP="00BE6E99">
          <w:pPr>
            <w:pStyle w:val="Heading1"/>
            <w:spacing w:before="120" w:after="120" w:line="360" w:lineRule="auto"/>
          </w:pPr>
          <w:r>
            <w:lastRenderedPageBreak/>
            <w:t>Relationships Sheet</w:t>
          </w:r>
        </w:p>
        <w:tbl>
          <w:tblPr>
            <w:tblStyle w:val="TableGrid"/>
            <w:tblW w:w="0" w:type="auto"/>
            <w:tblInd w:w="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119"/>
          </w:tblGrid>
          <w:tr w:rsidR="00325E9E" w14:paraId="4FE406C1" w14:textId="77777777" w:rsidTr="0066057B">
            <w:trPr>
              <w:trHeight w:val="12978"/>
            </w:trPr>
            <w:tc>
              <w:tcPr>
                <w:tcW w:w="2943" w:type="dxa"/>
              </w:tcPr>
              <w:p w14:paraId="3AF67B56" w14:textId="4C928DC9" w:rsidR="00325E9E" w:rsidRDefault="00325E9E" w:rsidP="00BE6E99">
                <w:pPr>
                  <w:spacing w:before="120" w:after="120" w:line="360" w:lineRule="auto"/>
                </w:pPr>
                <w:r>
                  <w:rPr>
                    <w:noProof/>
                    <w:lang w:eastAsia="en-GB"/>
                  </w:rPr>
                  <mc:AlternateContent>
                    <mc:Choice Requires="wps">
                      <w:drawing>
                        <wp:anchor distT="0" distB="0" distL="114300" distR="114300" simplePos="0" relativeHeight="251599872" behindDoc="0" locked="0" layoutInCell="1" allowOverlap="1" wp14:anchorId="760099B5" wp14:editId="24A2EAB8">
                          <wp:simplePos x="0" y="0"/>
                          <wp:positionH relativeFrom="column">
                            <wp:posOffset>-166370</wp:posOffset>
                          </wp:positionH>
                          <wp:positionV relativeFrom="paragraph">
                            <wp:posOffset>73025</wp:posOffset>
                          </wp:positionV>
                          <wp:extent cx="1362075" cy="3719830"/>
                          <wp:effectExtent l="0" t="0" r="28575" b="13970"/>
                          <wp:wrapNone/>
                          <wp:docPr id="750" name="Rectangle 750"/>
                          <wp:cNvGraphicFramePr/>
                          <a:graphic xmlns:a="http://schemas.openxmlformats.org/drawingml/2006/main">
                            <a:graphicData uri="http://schemas.microsoft.com/office/word/2010/wordprocessingShape">
                              <wps:wsp>
                                <wps:cNvSpPr/>
                                <wps:spPr>
                                  <a:xfrm>
                                    <a:off x="0" y="0"/>
                                    <a:ext cx="1362075" cy="3719830"/>
                                  </a:xfrm>
                                  <a:prstGeom prst="rect">
                                    <a:avLst/>
                                  </a:prstGeom>
                                  <a:solidFill>
                                    <a:srgbClr val="FFFF00">
                                      <a:alpha val="21961"/>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50" o:spid="_x0000_s1026" style="position:absolute;margin-left:-13.1pt;margin-top:5.75pt;width:107.25pt;height:292.9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" fillcolor="yellow" strokecolor="yellow" strokeweight="2pt">
                          <v:fill opacity="14392f"/>
                        </v:rect>
                      </w:pict>
                    </mc:Fallback>
                  </mc:AlternateContent>
                </w:r>
                <w:r>
                  <w:rPr>
                    <w:noProof/>
                    <w:lang w:eastAsia="en-GB"/>
                  </w:rPr>
                  <w:drawing>
                    <wp:inline distT="0" distB="0" distL="0" distR="0" wp14:anchorId="79E409C1" wp14:editId="3C5723AE">
                      <wp:extent cx="1017970" cy="8167255"/>
                      <wp:effectExtent l="0" t="0" r="0" b="5715"/>
                      <wp:docPr id="44059" name="Picture 4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5933" cy="8150914"/>
                              </a:xfrm>
                              <a:prstGeom prst="rect">
                                <a:avLst/>
                              </a:prstGeom>
                              <a:noFill/>
                              <a:ln>
                                <a:noFill/>
                              </a:ln>
                            </pic:spPr>
                          </pic:pic>
                        </a:graphicData>
                      </a:graphic>
                    </wp:inline>
                  </w:drawing>
                </w:r>
              </w:p>
            </w:tc>
            <w:tc>
              <w:tcPr>
                <w:tcW w:w="3119" w:type="dxa"/>
              </w:tcPr>
              <w:p w14:paraId="1CE6735A" w14:textId="2D562D37" w:rsidR="00325E9E" w:rsidRDefault="00325E9E" w:rsidP="00BE6E99">
                <w:pPr>
                  <w:spacing w:before="120" w:after="120" w:line="360" w:lineRule="auto"/>
                </w:pPr>
                <w:r>
                  <w:rPr>
                    <w:noProof/>
                    <w:lang w:eastAsia="en-GB"/>
                  </w:rPr>
                  <mc:AlternateContent>
                    <mc:Choice Requires="wps">
                      <w:drawing>
                        <wp:anchor distT="0" distB="0" distL="114300" distR="114300" simplePos="0" relativeHeight="251600896" behindDoc="0" locked="0" layoutInCell="1" allowOverlap="1" wp14:anchorId="2A30DF2C" wp14:editId="2FEE5BE0">
                          <wp:simplePos x="0" y="0"/>
                          <wp:positionH relativeFrom="column">
                            <wp:posOffset>1503680</wp:posOffset>
                          </wp:positionH>
                          <wp:positionV relativeFrom="paragraph">
                            <wp:posOffset>6506845</wp:posOffset>
                          </wp:positionV>
                          <wp:extent cx="2374265" cy="1403985"/>
                          <wp:effectExtent l="0" t="0" r="6350" b="635"/>
                          <wp:wrapNone/>
                          <wp:docPr id="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51DEF73" w14:textId="77777777" w:rsidR="00E31883" w:rsidRPr="00CF52A5" w:rsidRDefault="00E31883" w:rsidP="00325E9E">
                                      <w:pPr>
                                        <w:rPr>
                                          <w:szCs w:val="24"/>
                                        </w:rPr>
                                      </w:pPr>
                                      <w:r w:rsidRPr="00CF52A5">
                                        <w:rPr>
                                          <w:szCs w:val="24"/>
                                        </w:rPr>
                                        <w:t>The formulae highlighted are th</w:t>
                                      </w:r>
                                      <w:r>
                                        <w:rPr>
                                          <w:szCs w:val="24"/>
                                        </w:rPr>
                                        <w:t xml:space="preserve">ose that are required for this </w:t>
                                      </w:r>
                                      <w:r w:rsidRPr="00CF52A5">
                                        <w:rPr>
                                          <w:szCs w:val="24"/>
                                        </w:rPr>
                                        <w:t>un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4" type="#_x0000_t202" style="position:absolute;margin-left:118.4pt;margin-top:512.35pt;width:186.95pt;height:110.55pt;z-index:251600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L6JQIAACUEAAAOAAAAZHJzL2Uyb0RvYy54bWysU9tu2zAMfR+wfxD0vvjSuE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" stroked="f">
                          <v:textbox style="mso-fit-shape-to-text:t">
                            <w:txbxContent>
                              <w:p w14:paraId="751DEF73" w14:textId="77777777" w:rsidR="00E31883" w:rsidRPr="00CF52A5" w:rsidRDefault="00E31883" w:rsidP="00325E9E">
                                <w:pPr>
                                  <w:rPr>
                                    <w:szCs w:val="24"/>
                                  </w:rPr>
                                </w:pPr>
                                <w:r w:rsidRPr="00CF52A5">
                                  <w:rPr>
                                    <w:szCs w:val="24"/>
                                  </w:rPr>
                                  <w:t>The formulae highlighted are th</w:t>
                                </w:r>
                                <w:r>
                                  <w:rPr>
                                    <w:szCs w:val="24"/>
                                  </w:rPr>
                                  <w:t xml:space="preserve">ose that are required for this </w:t>
                                </w:r>
                                <w:r w:rsidRPr="00CF52A5">
                                  <w:rPr>
                                    <w:szCs w:val="24"/>
                                  </w:rPr>
                                  <w:t>unit.</w:t>
                                </w:r>
                              </w:p>
                            </w:txbxContent>
                          </v:textbox>
                        </v:shape>
                      </w:pict>
                    </mc:Fallback>
                  </mc:AlternateContent>
                </w:r>
                <w:r>
                  <w:rPr>
                    <w:noProof/>
                    <w:lang w:eastAsia="en-GB"/>
                  </w:rPr>
                  <w:drawing>
                    <wp:inline distT="0" distB="0" distL="0" distR="0" wp14:anchorId="66475F63" wp14:editId="5B234FF3">
                      <wp:extent cx="1334001" cy="8042564"/>
                      <wp:effectExtent l="0" t="0" r="0" b="0"/>
                      <wp:docPr id="44060" name="Picture 4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1332" cy="8026472"/>
                              </a:xfrm>
                              <a:prstGeom prst="rect">
                                <a:avLst/>
                              </a:prstGeom>
                              <a:noFill/>
                              <a:ln>
                                <a:noFill/>
                              </a:ln>
                            </pic:spPr>
                          </pic:pic>
                        </a:graphicData>
                      </a:graphic>
                    </wp:inline>
                  </w:drawing>
                </w:r>
              </w:p>
            </w:tc>
          </w:tr>
        </w:tbl>
        <w:p w14:paraId="71E73B38" w14:textId="77777777" w:rsidR="00A02489" w:rsidRDefault="00A02489" w:rsidP="00BE6E99">
          <w:pPr>
            <w:spacing w:before="120" w:after="120" w:line="360" w:lineRule="auto"/>
            <w:jc w:val="both"/>
          </w:pPr>
        </w:p>
        <w:p w14:paraId="1B6E14E2" w14:textId="77777777" w:rsidR="00784BFF" w:rsidRDefault="00784BFF" w:rsidP="00BE6E99">
          <w:pPr>
            <w:pStyle w:val="Heading1"/>
            <w:spacing w:before="120" w:after="120" w:line="360" w:lineRule="auto"/>
          </w:pPr>
          <w:r>
            <w:lastRenderedPageBreak/>
            <w:t>SPACE GENERAL KNOWLEDGE QUIZ</w:t>
          </w:r>
        </w:p>
        <w:p w14:paraId="6923E3BD" w14:textId="77777777" w:rsidR="00784BFF" w:rsidRPr="00AF05F9" w:rsidRDefault="00784BFF" w:rsidP="00BE6E99">
          <w:pPr>
            <w:numPr>
              <w:ilvl w:val="0"/>
              <w:numId w:val="34"/>
            </w:numPr>
            <w:spacing w:before="120" w:after="120" w:line="360" w:lineRule="auto"/>
            <w:ind w:left="714" w:hanging="357"/>
            <w:jc w:val="both"/>
            <w:rPr>
              <w:sz w:val="22"/>
            </w:rPr>
          </w:pPr>
          <w:r w:rsidRPr="00AF05F9">
            <w:rPr>
              <w:sz w:val="22"/>
            </w:rPr>
            <w:t>In terms of space what makes one day?</w:t>
          </w:r>
        </w:p>
        <w:p w14:paraId="20E4A7FF" w14:textId="77777777" w:rsidR="00784BFF" w:rsidRPr="00AF05F9" w:rsidRDefault="00784BFF" w:rsidP="00BE6E99">
          <w:pPr>
            <w:numPr>
              <w:ilvl w:val="0"/>
              <w:numId w:val="34"/>
            </w:numPr>
            <w:spacing w:before="120" w:after="120" w:line="360" w:lineRule="auto"/>
            <w:jc w:val="both"/>
            <w:rPr>
              <w:sz w:val="22"/>
            </w:rPr>
          </w:pPr>
          <w:r w:rsidRPr="00AF05F9">
            <w:rPr>
              <w:sz w:val="22"/>
            </w:rPr>
            <w:t>In terms of space what is a year?</w:t>
          </w:r>
        </w:p>
        <w:p w14:paraId="7F0DAF69" w14:textId="77777777" w:rsidR="00784BFF" w:rsidRPr="00AF05F9" w:rsidRDefault="00784BFF" w:rsidP="00BE6E99">
          <w:pPr>
            <w:numPr>
              <w:ilvl w:val="0"/>
              <w:numId w:val="34"/>
            </w:numPr>
            <w:spacing w:before="120" w:after="120" w:line="360" w:lineRule="auto"/>
            <w:jc w:val="both"/>
            <w:rPr>
              <w:sz w:val="22"/>
            </w:rPr>
          </w:pPr>
          <w:r w:rsidRPr="00AF05F9">
            <w:rPr>
              <w:sz w:val="22"/>
            </w:rPr>
            <w:t>Why do we have leap years?</w:t>
          </w:r>
        </w:p>
        <w:p w14:paraId="4B0F3DD0" w14:textId="77777777" w:rsidR="00784BFF" w:rsidRPr="00AF05F9" w:rsidRDefault="00784BFF" w:rsidP="00BE6E99">
          <w:pPr>
            <w:numPr>
              <w:ilvl w:val="0"/>
              <w:numId w:val="34"/>
            </w:numPr>
            <w:spacing w:before="120" w:after="120" w:line="360" w:lineRule="auto"/>
            <w:jc w:val="both"/>
            <w:rPr>
              <w:sz w:val="22"/>
            </w:rPr>
          </w:pPr>
          <w:r w:rsidRPr="00AF05F9">
            <w:rPr>
              <w:sz w:val="22"/>
            </w:rPr>
            <w:t>How long does it take for the moon to go round the Earth?</w:t>
          </w:r>
        </w:p>
        <w:p w14:paraId="22C33958" w14:textId="77777777" w:rsidR="00784BFF" w:rsidRPr="00AF05F9" w:rsidRDefault="00784BFF" w:rsidP="00BE6E99">
          <w:pPr>
            <w:numPr>
              <w:ilvl w:val="0"/>
              <w:numId w:val="34"/>
            </w:numPr>
            <w:spacing w:before="120" w:after="120" w:line="360" w:lineRule="auto"/>
            <w:jc w:val="both"/>
            <w:rPr>
              <w:sz w:val="22"/>
            </w:rPr>
          </w:pPr>
          <w:r w:rsidRPr="00AF05F9">
            <w:rPr>
              <w:sz w:val="22"/>
            </w:rPr>
            <w:t>What causes a solar eclipse?</w:t>
          </w:r>
        </w:p>
        <w:p w14:paraId="367BA436" w14:textId="77777777" w:rsidR="00784BFF" w:rsidRPr="00AF05F9" w:rsidRDefault="00784BFF" w:rsidP="00BE6E99">
          <w:pPr>
            <w:numPr>
              <w:ilvl w:val="0"/>
              <w:numId w:val="34"/>
            </w:numPr>
            <w:spacing w:before="120" w:after="120" w:line="360" w:lineRule="auto"/>
            <w:jc w:val="both"/>
            <w:rPr>
              <w:sz w:val="22"/>
            </w:rPr>
          </w:pPr>
          <w:r w:rsidRPr="00AF05F9">
            <w:rPr>
              <w:sz w:val="22"/>
            </w:rPr>
            <w:t>What do the following terms refer:</w:t>
          </w:r>
        </w:p>
        <w:p w14:paraId="40576AC8" w14:textId="77777777" w:rsidR="00784BFF" w:rsidRPr="00AF05F9" w:rsidRDefault="00784BFF" w:rsidP="00BE6E99">
          <w:pPr>
            <w:numPr>
              <w:ilvl w:val="2"/>
              <w:numId w:val="35"/>
            </w:numPr>
            <w:spacing w:before="120" w:after="120" w:line="360" w:lineRule="auto"/>
            <w:ind w:left="1077" w:hanging="357"/>
            <w:jc w:val="both"/>
            <w:rPr>
              <w:sz w:val="22"/>
            </w:rPr>
          </w:pPr>
          <w:r w:rsidRPr="00AF05F9">
            <w:rPr>
              <w:sz w:val="22"/>
            </w:rPr>
            <w:t>Sum total of everything</w:t>
          </w:r>
        </w:p>
        <w:p w14:paraId="74A85936" w14:textId="77777777" w:rsidR="00784BFF" w:rsidRPr="00AF05F9" w:rsidRDefault="00784BFF" w:rsidP="00BE6E99">
          <w:pPr>
            <w:numPr>
              <w:ilvl w:val="2"/>
              <w:numId w:val="35"/>
            </w:numPr>
            <w:spacing w:before="120" w:after="120" w:line="360" w:lineRule="auto"/>
            <w:ind w:left="1077" w:hanging="357"/>
            <w:jc w:val="both"/>
            <w:rPr>
              <w:sz w:val="22"/>
            </w:rPr>
          </w:pPr>
          <w:r w:rsidRPr="00AF05F9">
            <w:rPr>
              <w:sz w:val="22"/>
            </w:rPr>
            <w:t>Dominant member of the solar system</w:t>
          </w:r>
        </w:p>
        <w:p w14:paraId="797375A8" w14:textId="77777777" w:rsidR="00784BFF" w:rsidRPr="00AF05F9" w:rsidRDefault="00784BFF" w:rsidP="00BE6E99">
          <w:pPr>
            <w:numPr>
              <w:ilvl w:val="2"/>
              <w:numId w:val="35"/>
            </w:numPr>
            <w:spacing w:before="120" w:after="120" w:line="360" w:lineRule="auto"/>
            <w:ind w:left="1077" w:hanging="357"/>
            <w:jc w:val="both"/>
            <w:rPr>
              <w:sz w:val="22"/>
            </w:rPr>
          </w:pPr>
          <w:r w:rsidRPr="00AF05F9">
            <w:rPr>
              <w:sz w:val="22"/>
            </w:rPr>
            <w:t>Large body orbiting a sun</w:t>
          </w:r>
        </w:p>
        <w:p w14:paraId="5D75B6C6" w14:textId="77777777" w:rsidR="00784BFF" w:rsidRPr="00AF05F9" w:rsidRDefault="00784BFF" w:rsidP="00BE6E99">
          <w:pPr>
            <w:numPr>
              <w:ilvl w:val="2"/>
              <w:numId w:val="35"/>
            </w:numPr>
            <w:spacing w:before="120" w:after="120" w:line="360" w:lineRule="auto"/>
            <w:ind w:left="1077" w:hanging="357"/>
            <w:jc w:val="both"/>
            <w:rPr>
              <w:sz w:val="22"/>
            </w:rPr>
          </w:pPr>
          <w:r w:rsidRPr="00AF05F9">
            <w:rPr>
              <w:sz w:val="22"/>
            </w:rPr>
            <w:t>A natural satellite of a planet</w:t>
          </w:r>
        </w:p>
        <w:p w14:paraId="07F1B6CE" w14:textId="756ED8C9" w:rsidR="00784BFF" w:rsidRPr="00AF05F9" w:rsidRDefault="00784BFF" w:rsidP="00BE6E99">
          <w:pPr>
            <w:numPr>
              <w:ilvl w:val="2"/>
              <w:numId w:val="35"/>
            </w:numPr>
            <w:spacing w:before="120" w:after="120" w:line="360" w:lineRule="auto"/>
            <w:ind w:left="1077" w:hanging="357"/>
            <w:jc w:val="both"/>
            <w:rPr>
              <w:sz w:val="22"/>
            </w:rPr>
          </w:pPr>
          <w:r w:rsidRPr="00AF05F9">
            <w:rPr>
              <w:sz w:val="22"/>
            </w:rPr>
            <w:t xml:space="preserve">Basic building block of </w:t>
          </w:r>
          <w:r w:rsidR="00B959E4">
            <w:rPr>
              <w:sz w:val="22"/>
            </w:rPr>
            <w:t>the Universe</w:t>
          </w:r>
        </w:p>
        <w:p w14:paraId="5EFEAD63" w14:textId="77777777" w:rsidR="00784BFF" w:rsidRPr="00AF05F9" w:rsidRDefault="00784BFF" w:rsidP="00BE6E99">
          <w:pPr>
            <w:numPr>
              <w:ilvl w:val="2"/>
              <w:numId w:val="35"/>
            </w:numPr>
            <w:spacing w:before="120" w:after="120" w:line="360" w:lineRule="auto"/>
            <w:ind w:left="1077" w:hanging="357"/>
            <w:jc w:val="both"/>
            <w:rPr>
              <w:sz w:val="22"/>
            </w:rPr>
          </w:pPr>
          <w:r w:rsidRPr="00AF05F9">
            <w:rPr>
              <w:sz w:val="22"/>
            </w:rPr>
            <w:t>Planets orbiting one or more suns</w:t>
          </w:r>
        </w:p>
        <w:p w14:paraId="6B4EA3C7" w14:textId="77777777" w:rsidR="00784BFF" w:rsidRPr="00AF05F9" w:rsidRDefault="00784BFF" w:rsidP="00BE6E99">
          <w:pPr>
            <w:numPr>
              <w:ilvl w:val="0"/>
              <w:numId w:val="34"/>
            </w:numPr>
            <w:spacing w:before="120" w:after="120" w:line="360" w:lineRule="auto"/>
            <w:jc w:val="both"/>
            <w:rPr>
              <w:sz w:val="22"/>
            </w:rPr>
          </w:pPr>
          <w:r w:rsidRPr="00AF05F9">
            <w:rPr>
              <w:sz w:val="22"/>
            </w:rPr>
            <w:t>How far is the moon from the Earth if it take light 1.2 seconds to get here? (Use v=d/t)</w:t>
          </w:r>
        </w:p>
        <w:p w14:paraId="42EDE9F3" w14:textId="77777777" w:rsidR="00784BFF" w:rsidRPr="00AF05F9" w:rsidRDefault="00784BFF" w:rsidP="00BE6E99">
          <w:pPr>
            <w:numPr>
              <w:ilvl w:val="0"/>
              <w:numId w:val="34"/>
            </w:numPr>
            <w:spacing w:before="120" w:after="120" w:line="360" w:lineRule="auto"/>
            <w:jc w:val="both"/>
            <w:rPr>
              <w:sz w:val="22"/>
            </w:rPr>
          </w:pPr>
          <w:r w:rsidRPr="00AF05F9">
            <w:rPr>
              <w:sz w:val="22"/>
            </w:rPr>
            <w:t>How far is the Sun from the Earth if it takes light 8 minutes to get here? (Use v=d/t)</w:t>
          </w:r>
        </w:p>
        <w:p w14:paraId="3C34F541" w14:textId="28438CFD" w:rsidR="00784BFF" w:rsidRPr="00AF05F9" w:rsidRDefault="00784BFF" w:rsidP="00BE6E99">
          <w:pPr>
            <w:numPr>
              <w:ilvl w:val="0"/>
              <w:numId w:val="34"/>
            </w:numPr>
            <w:spacing w:before="120" w:after="120" w:line="360" w:lineRule="auto"/>
            <w:jc w:val="both"/>
            <w:rPr>
              <w:sz w:val="22"/>
            </w:rPr>
          </w:pPr>
          <w:r w:rsidRPr="00AF05F9">
            <w:rPr>
              <w:sz w:val="22"/>
            </w:rPr>
            <w:t xml:space="preserve">How far is </w:t>
          </w:r>
          <w:r w:rsidR="00E81EEC" w:rsidRPr="00AF05F9">
            <w:rPr>
              <w:sz w:val="22"/>
            </w:rPr>
            <w:t xml:space="preserve">one light year </w:t>
          </w:r>
          <w:r w:rsidRPr="00AF05F9">
            <w:rPr>
              <w:sz w:val="22"/>
            </w:rPr>
            <w:t>(ly)?</w:t>
          </w:r>
        </w:p>
        <w:p w14:paraId="56B1A09E" w14:textId="77777777" w:rsidR="00784BFF" w:rsidRPr="00AF05F9" w:rsidRDefault="00784BFF" w:rsidP="00BE6E99">
          <w:pPr>
            <w:numPr>
              <w:ilvl w:val="0"/>
              <w:numId w:val="34"/>
            </w:numPr>
            <w:spacing w:before="120" w:after="120" w:line="360" w:lineRule="auto"/>
            <w:jc w:val="both"/>
            <w:rPr>
              <w:sz w:val="22"/>
            </w:rPr>
          </w:pPr>
          <w:r w:rsidRPr="00AF05F9">
            <w:rPr>
              <w:sz w:val="22"/>
            </w:rPr>
            <w:t>How far is the Alpha Centuri from the Earth if it take light 4.3 years to get here? (Use v=d/t) or any previous calculation.</w:t>
          </w:r>
        </w:p>
        <w:p w14:paraId="776BBDB6" w14:textId="77777777" w:rsidR="00784BFF" w:rsidRPr="00AF05F9" w:rsidRDefault="00784BFF" w:rsidP="00BE6E99">
          <w:pPr>
            <w:numPr>
              <w:ilvl w:val="0"/>
              <w:numId w:val="34"/>
            </w:numPr>
            <w:spacing w:before="120" w:after="120" w:line="360" w:lineRule="auto"/>
            <w:jc w:val="both"/>
            <w:rPr>
              <w:sz w:val="22"/>
            </w:rPr>
          </w:pPr>
          <w:r w:rsidRPr="00AF05F9">
            <w:rPr>
              <w:sz w:val="22"/>
            </w:rPr>
            <w:t>Rank these in order of size with the smallest first</w:t>
          </w:r>
        </w:p>
        <w:p w14:paraId="7B59FA08" w14:textId="77777777" w:rsidR="00784BFF" w:rsidRPr="00AF05F9" w:rsidRDefault="00784BFF" w:rsidP="00BE6E99">
          <w:pPr>
            <w:spacing w:before="120" w:after="120" w:line="360" w:lineRule="auto"/>
            <w:ind w:left="1080" w:firstLine="360"/>
            <w:rPr>
              <w:sz w:val="22"/>
            </w:rPr>
          </w:pPr>
          <w:r w:rsidRPr="00AF05F9">
            <w:rPr>
              <w:sz w:val="22"/>
            </w:rPr>
            <w:t>SUN, GALAXY, STAR, MOON, SOLAR SYSTEM, PLANET, UNIVERSE</w:t>
          </w:r>
        </w:p>
        <w:p w14:paraId="45D9FBF8" w14:textId="77777777" w:rsidR="00784BFF" w:rsidRPr="00AF05F9" w:rsidRDefault="00784BFF" w:rsidP="00BE6E99">
          <w:pPr>
            <w:numPr>
              <w:ilvl w:val="0"/>
              <w:numId w:val="34"/>
            </w:numPr>
            <w:spacing w:before="120" w:after="120" w:line="360" w:lineRule="auto"/>
            <w:jc w:val="both"/>
            <w:rPr>
              <w:sz w:val="22"/>
            </w:rPr>
          </w:pPr>
          <w:r w:rsidRPr="00AF05F9">
            <w:rPr>
              <w:sz w:val="22"/>
            </w:rPr>
            <w:t xml:space="preserve"> Which lens in a telescope produces the image?</w:t>
          </w:r>
        </w:p>
        <w:p w14:paraId="56A424B2" w14:textId="77777777" w:rsidR="00784BFF" w:rsidRPr="00AF05F9" w:rsidRDefault="00784BFF" w:rsidP="00BE6E99">
          <w:pPr>
            <w:numPr>
              <w:ilvl w:val="0"/>
              <w:numId w:val="34"/>
            </w:numPr>
            <w:spacing w:before="120" w:after="120" w:line="360" w:lineRule="auto"/>
            <w:jc w:val="both"/>
            <w:rPr>
              <w:sz w:val="22"/>
            </w:rPr>
          </w:pPr>
          <w:r w:rsidRPr="00AF05F9">
            <w:rPr>
              <w:sz w:val="22"/>
            </w:rPr>
            <w:t>Which lens in a telescope magnifies the image?</w:t>
          </w:r>
        </w:p>
        <w:p w14:paraId="7220A511" w14:textId="74E8BACF" w:rsidR="00784BFF" w:rsidRPr="00AF05F9" w:rsidRDefault="00784BFF" w:rsidP="00BE6E99">
          <w:pPr>
            <w:numPr>
              <w:ilvl w:val="0"/>
              <w:numId w:val="34"/>
            </w:numPr>
            <w:spacing w:before="120" w:after="120" w:line="360" w:lineRule="auto"/>
            <w:jc w:val="both"/>
            <w:rPr>
              <w:sz w:val="22"/>
            </w:rPr>
          </w:pPr>
          <w:r w:rsidRPr="00AF05F9">
            <w:rPr>
              <w:sz w:val="22"/>
            </w:rPr>
            <w:t xml:space="preserve">List the colours of the visible spectrum with the </w:t>
          </w:r>
          <w:r w:rsidR="00E81EEC" w:rsidRPr="00AF05F9">
            <w:rPr>
              <w:sz w:val="22"/>
            </w:rPr>
            <w:t>lowest</w:t>
          </w:r>
          <w:r w:rsidRPr="00AF05F9">
            <w:rPr>
              <w:sz w:val="22"/>
            </w:rPr>
            <w:t xml:space="preserve"> frequency first.</w:t>
          </w:r>
        </w:p>
        <w:p w14:paraId="6969664C" w14:textId="60ED69BD" w:rsidR="00784BFF" w:rsidRPr="00AF05F9" w:rsidRDefault="00784BFF" w:rsidP="00BE6E99">
          <w:pPr>
            <w:numPr>
              <w:ilvl w:val="0"/>
              <w:numId w:val="34"/>
            </w:numPr>
            <w:spacing w:before="120" w:after="120" w:line="360" w:lineRule="auto"/>
            <w:jc w:val="both"/>
            <w:rPr>
              <w:sz w:val="22"/>
            </w:rPr>
          </w:pPr>
          <w:r w:rsidRPr="00AF05F9">
            <w:rPr>
              <w:sz w:val="22"/>
            </w:rPr>
            <w:t xml:space="preserve">List the members of the electromagnetic spectrum in order </w:t>
          </w:r>
          <w:r w:rsidR="00E81EEC" w:rsidRPr="00AF05F9">
            <w:rPr>
              <w:sz w:val="22"/>
            </w:rPr>
            <w:t>of increasing frequency</w:t>
          </w:r>
        </w:p>
        <w:p w14:paraId="0B866BD2" w14:textId="77777777" w:rsidR="00784BFF" w:rsidRPr="00AF05F9" w:rsidRDefault="00784BFF" w:rsidP="00BE6E99">
          <w:pPr>
            <w:numPr>
              <w:ilvl w:val="0"/>
              <w:numId w:val="34"/>
            </w:numPr>
            <w:spacing w:before="120" w:after="120" w:line="360" w:lineRule="auto"/>
            <w:jc w:val="both"/>
            <w:rPr>
              <w:sz w:val="22"/>
            </w:rPr>
          </w:pPr>
          <w:r w:rsidRPr="00AF05F9">
            <w:rPr>
              <w:sz w:val="22"/>
            </w:rPr>
            <w:t>Name the device for splitting up white light into different colours.</w:t>
          </w:r>
        </w:p>
        <w:p w14:paraId="0F1F87DF" w14:textId="4BD24B5A" w:rsidR="0090248F" w:rsidRDefault="008E3A80" w:rsidP="00BE6E99">
          <w:pPr>
            <w:spacing w:before="120" w:after="120" w:line="360" w:lineRule="auto"/>
            <w:jc w:val="both"/>
          </w:pPr>
        </w:p>
      </w:sdtContent>
    </w:sdt>
    <w:p w14:paraId="0E9FFF2C" w14:textId="77777777" w:rsidR="00E02934" w:rsidRDefault="00E02934" w:rsidP="00BE6E99">
      <w:pPr>
        <w:spacing w:before="120" w:after="120" w:line="360" w:lineRule="auto"/>
        <w:jc w:val="both"/>
        <w:rPr>
          <w:rFonts w:eastAsiaTheme="minorHAnsi"/>
          <w:smallCaps/>
          <w:spacing w:val="5"/>
          <w:sz w:val="32"/>
          <w:szCs w:val="32"/>
        </w:rPr>
      </w:pPr>
      <w:r>
        <w:rPr>
          <w:rFonts w:eastAsiaTheme="minorHAnsi"/>
        </w:rPr>
        <w:br w:type="page"/>
      </w:r>
    </w:p>
    <w:p w14:paraId="09F79E34" w14:textId="6C52914B" w:rsidR="00D14116" w:rsidRDefault="00BE6E99" w:rsidP="00BE6E99">
      <w:pPr>
        <w:pStyle w:val="Heading1"/>
        <w:spacing w:before="120" w:after="120" w:line="360" w:lineRule="auto"/>
        <w:rPr>
          <w:rFonts w:eastAsiaTheme="minorHAnsi"/>
        </w:rPr>
      </w:pPr>
      <w:r>
        <w:rPr>
          <w:rFonts w:eastAsiaTheme="minorHAnsi"/>
        </w:rPr>
        <w:lastRenderedPageBreak/>
        <w:t xml:space="preserve">Space exploration </w:t>
      </w:r>
      <w:r w:rsidR="00D14116">
        <w:rPr>
          <w:rFonts w:eastAsiaTheme="minorHAnsi"/>
        </w:rPr>
        <w:t>Learning Intention</w:t>
      </w:r>
      <w:r w:rsidR="006E7D59">
        <w:rPr>
          <w:rFonts w:eastAsiaTheme="minorHAnsi"/>
        </w:rPr>
        <w:t>s</w:t>
      </w:r>
      <w:r w:rsidR="00D14116">
        <w:rPr>
          <w:rFonts w:eastAsiaTheme="minorHAnsi"/>
        </w:rPr>
        <w:t xml:space="preserve"> </w:t>
      </w:r>
    </w:p>
    <w:p w14:paraId="7B7CDD05" w14:textId="127FEFF5" w:rsidR="00D14116" w:rsidRPr="000C68E4" w:rsidRDefault="000C68E4" w:rsidP="0059552A">
      <w:pPr>
        <w:pStyle w:val="ListParagraph"/>
        <w:numPr>
          <w:ilvl w:val="1"/>
          <w:numId w:val="36"/>
        </w:numPr>
        <w:autoSpaceDE w:val="0"/>
        <w:autoSpaceDN w:val="0"/>
        <w:adjustRightInd w:val="0"/>
        <w:spacing w:before="240" w:after="240" w:line="240" w:lineRule="auto"/>
        <w:ind w:left="567" w:hanging="567"/>
        <w:contextualSpacing w:val="0"/>
        <w:rPr>
          <w:rFonts w:eastAsiaTheme="minorHAnsi" w:cs="Arial"/>
          <w:color w:val="1F497D" w:themeColor="text2"/>
          <w:szCs w:val="24"/>
        </w:rPr>
      </w:pPr>
      <w:r>
        <w:rPr>
          <w:rFonts w:eastAsiaTheme="minorHAnsi" w:cs="Arial"/>
          <w:color w:val="1F497D" w:themeColor="text2"/>
          <w:szCs w:val="24"/>
        </w:rPr>
        <w:t xml:space="preserve"> </w:t>
      </w:r>
      <w:r w:rsidR="00D14116" w:rsidRPr="000C68E4">
        <w:rPr>
          <w:rFonts w:eastAsiaTheme="minorHAnsi" w:cs="Arial"/>
          <w:color w:val="1F497D" w:themeColor="text2"/>
          <w:szCs w:val="24"/>
        </w:rPr>
        <w:t xml:space="preserve">Basic awareness of our current understanding of </w:t>
      </w:r>
      <w:r w:rsidR="00B959E4">
        <w:rPr>
          <w:rFonts w:eastAsiaTheme="minorHAnsi" w:cs="Arial"/>
          <w:color w:val="1F497D" w:themeColor="text2"/>
          <w:szCs w:val="24"/>
        </w:rPr>
        <w:t>the Universe</w:t>
      </w:r>
      <w:r w:rsidR="00D14116" w:rsidRPr="000C68E4">
        <w:rPr>
          <w:rFonts w:eastAsiaTheme="minorHAnsi" w:cs="Arial"/>
          <w:color w:val="1F497D" w:themeColor="text2"/>
          <w:szCs w:val="24"/>
        </w:rPr>
        <w:t>.</w:t>
      </w:r>
    </w:p>
    <w:p w14:paraId="00380880" w14:textId="42779EFF" w:rsidR="00D14116" w:rsidRPr="000C68E4" w:rsidRDefault="000C68E4" w:rsidP="0059552A">
      <w:pPr>
        <w:pStyle w:val="ListParagraph"/>
        <w:numPr>
          <w:ilvl w:val="1"/>
          <w:numId w:val="36"/>
        </w:numPr>
        <w:autoSpaceDE w:val="0"/>
        <w:autoSpaceDN w:val="0"/>
        <w:adjustRightInd w:val="0"/>
        <w:spacing w:before="240" w:after="240" w:line="240" w:lineRule="auto"/>
        <w:ind w:left="567" w:hanging="567"/>
        <w:contextualSpacing w:val="0"/>
        <w:rPr>
          <w:rFonts w:eastAsiaTheme="minorHAnsi" w:cs="Arial"/>
          <w:color w:val="17365D" w:themeColor="text2" w:themeShade="BF"/>
          <w:szCs w:val="24"/>
        </w:rPr>
      </w:pPr>
      <w:r>
        <w:rPr>
          <w:rFonts w:eastAsiaTheme="minorHAnsi" w:cs="Arial"/>
          <w:color w:val="17365D" w:themeColor="text2" w:themeShade="BF"/>
          <w:szCs w:val="24"/>
        </w:rPr>
        <w:t xml:space="preserve"> </w:t>
      </w:r>
      <w:r w:rsidR="00D14116" w:rsidRPr="000C68E4">
        <w:rPr>
          <w:rFonts w:eastAsiaTheme="minorHAnsi" w:cs="Arial"/>
          <w:color w:val="17365D" w:themeColor="text2" w:themeShade="BF"/>
          <w:szCs w:val="24"/>
        </w:rPr>
        <w:t>Use of the following terms correctly and in context: planet, dwarf planet, moon, Sun, asteroid, solar system, star, exoplanet, galaxy, universe.</w:t>
      </w:r>
    </w:p>
    <w:p w14:paraId="00AAB766" w14:textId="3A200981" w:rsidR="00D14116" w:rsidRPr="000C68E4" w:rsidRDefault="00D14116" w:rsidP="0059552A">
      <w:pPr>
        <w:pStyle w:val="ListParagraph"/>
        <w:numPr>
          <w:ilvl w:val="1"/>
          <w:numId w:val="36"/>
        </w:numPr>
        <w:autoSpaceDE w:val="0"/>
        <w:autoSpaceDN w:val="0"/>
        <w:adjustRightInd w:val="0"/>
        <w:spacing w:before="240" w:after="240" w:line="240" w:lineRule="auto"/>
        <w:ind w:left="567" w:hanging="567"/>
        <w:contextualSpacing w:val="0"/>
        <w:rPr>
          <w:rFonts w:eastAsiaTheme="minorHAnsi" w:cs="Arial"/>
          <w:color w:val="17365D" w:themeColor="text2" w:themeShade="BF"/>
          <w:szCs w:val="24"/>
        </w:rPr>
      </w:pPr>
      <w:r w:rsidRPr="000C68E4">
        <w:rPr>
          <w:rFonts w:eastAsiaTheme="minorHAnsi" w:cs="Arial"/>
          <w:color w:val="17365D" w:themeColor="text2" w:themeShade="BF"/>
          <w:szCs w:val="24"/>
        </w:rPr>
        <w:t>Awareness of the benefits of satellites: GPS, weather forecasting, communications, scientific discovery and space exploration (for example Hubble telescope, ISS).</w:t>
      </w:r>
    </w:p>
    <w:p w14:paraId="304A6D91" w14:textId="118A9448" w:rsidR="00D14116" w:rsidRPr="000C68E4" w:rsidRDefault="00D14116" w:rsidP="0059552A">
      <w:pPr>
        <w:pStyle w:val="ListParagraph"/>
        <w:numPr>
          <w:ilvl w:val="1"/>
          <w:numId w:val="36"/>
        </w:numPr>
        <w:autoSpaceDE w:val="0"/>
        <w:autoSpaceDN w:val="0"/>
        <w:adjustRightInd w:val="0"/>
        <w:spacing w:before="240" w:after="240" w:line="240" w:lineRule="auto"/>
        <w:ind w:left="567" w:hanging="567"/>
        <w:contextualSpacing w:val="0"/>
        <w:rPr>
          <w:rFonts w:eastAsiaTheme="minorHAnsi" w:cs="Arial"/>
          <w:color w:val="17365D" w:themeColor="text2" w:themeShade="BF"/>
          <w:szCs w:val="24"/>
        </w:rPr>
      </w:pPr>
      <w:r w:rsidRPr="000C68E4">
        <w:rPr>
          <w:rFonts w:eastAsiaTheme="minorHAnsi" w:cs="Arial"/>
          <w:color w:val="17365D" w:themeColor="text2" w:themeShade="BF"/>
          <w:szCs w:val="24"/>
        </w:rPr>
        <w:t>Knowledge that geostationary satellites have a period of 24 hours and orbit at an altitude of 36 000 km.</w:t>
      </w:r>
    </w:p>
    <w:p w14:paraId="325A2DA7" w14:textId="421B0A6F" w:rsidR="00D14116" w:rsidRPr="000C68E4" w:rsidRDefault="00D14116" w:rsidP="0059552A">
      <w:pPr>
        <w:pStyle w:val="ListParagraph"/>
        <w:numPr>
          <w:ilvl w:val="1"/>
          <w:numId w:val="36"/>
        </w:numPr>
        <w:autoSpaceDE w:val="0"/>
        <w:autoSpaceDN w:val="0"/>
        <w:adjustRightInd w:val="0"/>
        <w:spacing w:before="240" w:after="240" w:line="240" w:lineRule="auto"/>
        <w:ind w:left="567" w:hanging="567"/>
        <w:contextualSpacing w:val="0"/>
        <w:rPr>
          <w:rFonts w:eastAsiaTheme="minorHAnsi" w:cs="Arial"/>
          <w:color w:val="17365D" w:themeColor="text2" w:themeShade="BF"/>
          <w:szCs w:val="24"/>
        </w:rPr>
      </w:pPr>
      <w:r w:rsidRPr="000C68E4">
        <w:rPr>
          <w:rFonts w:eastAsiaTheme="minorHAnsi" w:cs="Arial"/>
          <w:color w:val="17365D" w:themeColor="text2" w:themeShade="BF"/>
          <w:szCs w:val="24"/>
        </w:rPr>
        <w:t>Knowledge that the period of a satellite in a high altitude orbit is greater than the period of a satellite in a lower altitude orbit.</w:t>
      </w:r>
    </w:p>
    <w:p w14:paraId="489639A8" w14:textId="40206D90" w:rsidR="00D14116" w:rsidRPr="000C68E4" w:rsidRDefault="00D14116" w:rsidP="0059552A">
      <w:pPr>
        <w:pStyle w:val="ListParagraph"/>
        <w:numPr>
          <w:ilvl w:val="1"/>
          <w:numId w:val="36"/>
        </w:numPr>
        <w:autoSpaceDE w:val="0"/>
        <w:autoSpaceDN w:val="0"/>
        <w:adjustRightInd w:val="0"/>
        <w:spacing w:before="240" w:after="240" w:line="240" w:lineRule="auto"/>
        <w:ind w:left="567" w:hanging="567"/>
        <w:contextualSpacing w:val="0"/>
        <w:rPr>
          <w:rFonts w:eastAsiaTheme="minorHAnsi" w:cs="Arial"/>
          <w:color w:val="17365D" w:themeColor="text2" w:themeShade="BF"/>
          <w:szCs w:val="24"/>
        </w:rPr>
      </w:pPr>
      <w:r w:rsidRPr="000C68E4">
        <w:rPr>
          <w:rFonts w:eastAsiaTheme="minorHAnsi" w:cs="Arial"/>
          <w:color w:val="17365D" w:themeColor="text2" w:themeShade="BF"/>
          <w:szCs w:val="24"/>
        </w:rPr>
        <w:t>Awareness of the challenges of space travel:</w:t>
      </w:r>
    </w:p>
    <w:p w14:paraId="462EC1A4" w14:textId="2E4B94C3" w:rsidR="00D14116" w:rsidRPr="000C68E4" w:rsidRDefault="00D14116" w:rsidP="0059552A">
      <w:pPr>
        <w:pStyle w:val="ListParagraph"/>
        <w:numPr>
          <w:ilvl w:val="1"/>
          <w:numId w:val="36"/>
        </w:numPr>
        <w:autoSpaceDE w:val="0"/>
        <w:autoSpaceDN w:val="0"/>
        <w:adjustRightInd w:val="0"/>
        <w:spacing w:before="240" w:after="240" w:line="240" w:lineRule="auto"/>
        <w:ind w:left="567" w:hanging="567"/>
        <w:contextualSpacing w:val="0"/>
        <w:rPr>
          <w:rFonts w:eastAsiaTheme="minorHAnsi" w:cs="Arial"/>
          <w:color w:val="17365D" w:themeColor="text2" w:themeShade="BF"/>
          <w:szCs w:val="24"/>
        </w:rPr>
      </w:pPr>
      <w:r w:rsidRPr="000C68E4">
        <w:rPr>
          <w:rFonts w:eastAsiaTheme="minorHAnsi" w:cs="Arial"/>
          <w:color w:val="17365D" w:themeColor="text2" w:themeShade="BF"/>
          <w:szCs w:val="24"/>
        </w:rPr>
        <w:t>travelling large distances with the possible solution of attaining high velocity by using ion drive (producing a small unbalanced force over an extended period of time)</w:t>
      </w:r>
    </w:p>
    <w:p w14:paraId="0AC781BB" w14:textId="77777777" w:rsidR="00D14116" w:rsidRPr="000C68E4" w:rsidRDefault="00D14116" w:rsidP="0059552A">
      <w:pPr>
        <w:pStyle w:val="ListParagraph"/>
        <w:numPr>
          <w:ilvl w:val="1"/>
          <w:numId w:val="36"/>
        </w:numPr>
        <w:autoSpaceDE w:val="0"/>
        <w:autoSpaceDN w:val="0"/>
        <w:adjustRightInd w:val="0"/>
        <w:spacing w:before="240" w:after="240" w:line="240" w:lineRule="auto"/>
        <w:ind w:left="567" w:hanging="567"/>
        <w:contextualSpacing w:val="0"/>
        <w:rPr>
          <w:rFonts w:eastAsiaTheme="minorHAnsi" w:cs="Arial"/>
          <w:color w:val="17365D" w:themeColor="text2" w:themeShade="BF"/>
          <w:szCs w:val="24"/>
        </w:rPr>
      </w:pPr>
      <w:r w:rsidRPr="000C68E4">
        <w:rPr>
          <w:rFonts w:eastAsiaTheme="minorHAnsi" w:cs="Arial"/>
          <w:color w:val="17365D" w:themeColor="text2" w:themeShade="BF"/>
          <w:szCs w:val="24"/>
        </w:rPr>
        <w:t xml:space="preserve">travelling large distances using a </w:t>
      </w:r>
      <w:r w:rsidRPr="000C68E4">
        <w:rPr>
          <w:rFonts w:eastAsiaTheme="minorHAnsi" w:cs="ArialMT"/>
          <w:color w:val="17365D" w:themeColor="text2" w:themeShade="BF"/>
          <w:szCs w:val="24"/>
        </w:rPr>
        <w:t>‘catapult’ from a fast moving aste</w:t>
      </w:r>
      <w:r w:rsidRPr="000C68E4">
        <w:rPr>
          <w:rFonts w:eastAsiaTheme="minorHAnsi" w:cs="Arial"/>
          <w:color w:val="17365D" w:themeColor="text2" w:themeShade="BF"/>
          <w:szCs w:val="24"/>
        </w:rPr>
        <w:t>roid, moon or planet</w:t>
      </w:r>
    </w:p>
    <w:p w14:paraId="22C88B8C" w14:textId="77777777" w:rsidR="00D14116" w:rsidRPr="000C68E4" w:rsidRDefault="00D14116" w:rsidP="0059552A">
      <w:pPr>
        <w:pStyle w:val="ListParagraph"/>
        <w:numPr>
          <w:ilvl w:val="1"/>
          <w:numId w:val="36"/>
        </w:numPr>
        <w:autoSpaceDE w:val="0"/>
        <w:autoSpaceDN w:val="0"/>
        <w:adjustRightInd w:val="0"/>
        <w:spacing w:before="240" w:after="240" w:line="240" w:lineRule="auto"/>
        <w:ind w:left="567" w:hanging="567"/>
        <w:contextualSpacing w:val="0"/>
        <w:rPr>
          <w:rFonts w:eastAsiaTheme="minorHAnsi" w:cs="Arial"/>
          <w:color w:val="17365D" w:themeColor="text2" w:themeShade="BF"/>
          <w:szCs w:val="24"/>
        </w:rPr>
      </w:pPr>
      <w:r w:rsidRPr="000C68E4">
        <w:rPr>
          <w:rFonts w:eastAsiaTheme="minorHAnsi" w:cs="Arial"/>
          <w:color w:val="17365D" w:themeColor="text2" w:themeShade="BF"/>
          <w:szCs w:val="24"/>
        </w:rPr>
        <w:t>manoeuvring a spacecraft in a zero friction environment, possibly to dock with the ISS</w:t>
      </w:r>
    </w:p>
    <w:p w14:paraId="029E3E93" w14:textId="77777777" w:rsidR="00D14116" w:rsidRPr="000C68E4" w:rsidRDefault="00D14116" w:rsidP="0059552A">
      <w:pPr>
        <w:pStyle w:val="ListParagraph"/>
        <w:numPr>
          <w:ilvl w:val="1"/>
          <w:numId w:val="36"/>
        </w:numPr>
        <w:autoSpaceDE w:val="0"/>
        <w:autoSpaceDN w:val="0"/>
        <w:adjustRightInd w:val="0"/>
        <w:spacing w:before="240" w:after="240" w:line="240" w:lineRule="auto"/>
        <w:ind w:left="567" w:hanging="567"/>
        <w:contextualSpacing w:val="0"/>
        <w:rPr>
          <w:rFonts w:eastAsiaTheme="minorHAnsi" w:cs="Arial"/>
          <w:color w:val="17365D" w:themeColor="text2" w:themeShade="BF"/>
          <w:szCs w:val="24"/>
        </w:rPr>
      </w:pPr>
      <w:r w:rsidRPr="000C68E4">
        <w:rPr>
          <w:rFonts w:eastAsiaTheme="minorHAnsi" w:cs="Arial"/>
          <w:color w:val="17365D" w:themeColor="text2" w:themeShade="BF"/>
          <w:szCs w:val="24"/>
        </w:rPr>
        <w:t>maintaining sufficient energy to operate life support systems in a spacecraft, with the possible solution of using solar cells with area that varies with distance from the Sun</w:t>
      </w:r>
    </w:p>
    <w:p w14:paraId="0BD3302C" w14:textId="47A5BAAE" w:rsidR="00D14116" w:rsidRPr="000C68E4" w:rsidRDefault="00D14116" w:rsidP="0059552A">
      <w:pPr>
        <w:pStyle w:val="ListParagraph"/>
        <w:numPr>
          <w:ilvl w:val="1"/>
          <w:numId w:val="36"/>
        </w:numPr>
        <w:autoSpaceDE w:val="0"/>
        <w:autoSpaceDN w:val="0"/>
        <w:adjustRightInd w:val="0"/>
        <w:spacing w:before="240" w:after="240" w:line="240" w:lineRule="auto"/>
        <w:ind w:left="567" w:hanging="567"/>
        <w:contextualSpacing w:val="0"/>
        <w:rPr>
          <w:rFonts w:eastAsiaTheme="minorHAnsi" w:cs="Arial"/>
          <w:color w:val="17365D" w:themeColor="text2" w:themeShade="BF"/>
          <w:szCs w:val="24"/>
        </w:rPr>
      </w:pPr>
      <w:r w:rsidRPr="000C68E4">
        <w:rPr>
          <w:rFonts w:eastAsiaTheme="minorHAnsi" w:cs="Arial"/>
          <w:color w:val="17365D" w:themeColor="text2" w:themeShade="BF"/>
          <w:szCs w:val="24"/>
        </w:rPr>
        <w:t>Awareness of the risks associated with manned space exploration:</w:t>
      </w:r>
    </w:p>
    <w:p w14:paraId="3FEBC641" w14:textId="77777777" w:rsidR="00D14116" w:rsidRPr="000C68E4" w:rsidRDefault="00D14116" w:rsidP="0059552A">
      <w:pPr>
        <w:pStyle w:val="ListParagraph"/>
        <w:numPr>
          <w:ilvl w:val="0"/>
          <w:numId w:val="37"/>
        </w:numPr>
        <w:autoSpaceDE w:val="0"/>
        <w:autoSpaceDN w:val="0"/>
        <w:adjustRightInd w:val="0"/>
        <w:spacing w:before="240" w:after="240" w:line="240" w:lineRule="auto"/>
        <w:contextualSpacing w:val="0"/>
        <w:rPr>
          <w:rFonts w:eastAsiaTheme="minorHAnsi" w:cs="Arial"/>
          <w:color w:val="17365D" w:themeColor="text2" w:themeShade="BF"/>
          <w:szCs w:val="24"/>
        </w:rPr>
      </w:pPr>
      <w:r w:rsidRPr="000C68E4">
        <w:rPr>
          <w:rFonts w:eastAsiaTheme="minorHAnsi" w:cs="Arial"/>
          <w:color w:val="17365D" w:themeColor="text2" w:themeShade="BF"/>
          <w:szCs w:val="24"/>
        </w:rPr>
        <w:t>fuel load on take-off</w:t>
      </w:r>
    </w:p>
    <w:p w14:paraId="532173E9" w14:textId="77777777" w:rsidR="00D14116" w:rsidRPr="000C68E4" w:rsidRDefault="00D14116" w:rsidP="0059552A">
      <w:pPr>
        <w:pStyle w:val="ListParagraph"/>
        <w:numPr>
          <w:ilvl w:val="0"/>
          <w:numId w:val="37"/>
        </w:numPr>
        <w:autoSpaceDE w:val="0"/>
        <w:autoSpaceDN w:val="0"/>
        <w:adjustRightInd w:val="0"/>
        <w:spacing w:before="240" w:after="240" w:line="240" w:lineRule="auto"/>
        <w:contextualSpacing w:val="0"/>
        <w:rPr>
          <w:rFonts w:eastAsiaTheme="minorHAnsi" w:cs="Arial"/>
          <w:color w:val="17365D" w:themeColor="text2" w:themeShade="BF"/>
          <w:szCs w:val="24"/>
        </w:rPr>
      </w:pPr>
      <w:r w:rsidRPr="000C68E4">
        <w:rPr>
          <w:rFonts w:eastAsiaTheme="minorHAnsi" w:cs="Arial"/>
          <w:color w:val="17365D" w:themeColor="text2" w:themeShade="BF"/>
          <w:szCs w:val="24"/>
        </w:rPr>
        <w:t>potential exposure to radiation</w:t>
      </w:r>
    </w:p>
    <w:p w14:paraId="45688710" w14:textId="77777777" w:rsidR="00D14116" w:rsidRPr="000C68E4" w:rsidRDefault="00D14116" w:rsidP="0059552A">
      <w:pPr>
        <w:pStyle w:val="ListParagraph"/>
        <w:numPr>
          <w:ilvl w:val="0"/>
          <w:numId w:val="37"/>
        </w:numPr>
        <w:autoSpaceDE w:val="0"/>
        <w:autoSpaceDN w:val="0"/>
        <w:adjustRightInd w:val="0"/>
        <w:spacing w:before="240" w:after="240" w:line="240" w:lineRule="auto"/>
        <w:contextualSpacing w:val="0"/>
        <w:rPr>
          <w:rFonts w:eastAsiaTheme="minorHAnsi" w:cs="Arial"/>
          <w:color w:val="17365D" w:themeColor="text2" w:themeShade="BF"/>
          <w:szCs w:val="24"/>
        </w:rPr>
      </w:pPr>
      <w:r w:rsidRPr="000C68E4">
        <w:rPr>
          <w:rFonts w:eastAsiaTheme="minorHAnsi" w:cs="Arial"/>
          <w:color w:val="17365D" w:themeColor="text2" w:themeShade="BF"/>
          <w:szCs w:val="24"/>
        </w:rPr>
        <w:t>pressure differential</w:t>
      </w:r>
    </w:p>
    <w:p w14:paraId="56124D59" w14:textId="284B31D4" w:rsidR="00D14116" w:rsidRPr="000C68E4" w:rsidRDefault="00C371EA" w:rsidP="0059552A">
      <w:pPr>
        <w:pStyle w:val="ListParagraph"/>
        <w:numPr>
          <w:ilvl w:val="0"/>
          <w:numId w:val="37"/>
        </w:numPr>
        <w:autoSpaceDE w:val="0"/>
        <w:autoSpaceDN w:val="0"/>
        <w:adjustRightInd w:val="0"/>
        <w:spacing w:before="240" w:after="240" w:line="240" w:lineRule="auto"/>
        <w:contextualSpacing w:val="0"/>
        <w:rPr>
          <w:rFonts w:eastAsiaTheme="minorHAnsi" w:cs="Arial"/>
          <w:color w:val="17365D" w:themeColor="text2" w:themeShade="BF"/>
          <w:szCs w:val="24"/>
        </w:rPr>
      </w:pPr>
      <w:r>
        <w:rPr>
          <w:rFonts w:eastAsiaTheme="minorHAnsi" w:cs="Arial"/>
          <w:color w:val="17365D" w:themeColor="text2" w:themeShade="BF"/>
          <w:szCs w:val="24"/>
        </w:rPr>
        <w:t>re-</w:t>
      </w:r>
      <w:r w:rsidR="00D14116" w:rsidRPr="000C68E4">
        <w:rPr>
          <w:rFonts w:eastAsiaTheme="minorHAnsi" w:cs="Arial"/>
          <w:color w:val="17365D" w:themeColor="text2" w:themeShade="BF"/>
          <w:szCs w:val="24"/>
        </w:rPr>
        <w:t>entry through an atmosphere</w:t>
      </w:r>
    </w:p>
    <w:p w14:paraId="172E35B0" w14:textId="4F3B8029" w:rsidR="00D14116" w:rsidRPr="000C68E4" w:rsidRDefault="00D14116" w:rsidP="0059552A">
      <w:pPr>
        <w:pStyle w:val="ListParagraph"/>
        <w:numPr>
          <w:ilvl w:val="1"/>
          <w:numId w:val="36"/>
        </w:numPr>
        <w:autoSpaceDE w:val="0"/>
        <w:autoSpaceDN w:val="0"/>
        <w:adjustRightInd w:val="0"/>
        <w:spacing w:before="240" w:after="240" w:line="240" w:lineRule="auto"/>
        <w:ind w:left="567" w:hanging="567"/>
        <w:contextualSpacing w:val="0"/>
        <w:rPr>
          <w:rFonts w:eastAsiaTheme="minorHAnsi" w:cs="ArialMT"/>
          <w:color w:val="17365D" w:themeColor="text2" w:themeShade="BF"/>
          <w:szCs w:val="24"/>
        </w:rPr>
      </w:pPr>
      <w:r w:rsidRPr="000C68E4">
        <w:rPr>
          <w:rFonts w:eastAsiaTheme="minorHAnsi" w:cs="Arial"/>
          <w:color w:val="17365D" w:themeColor="text2" w:themeShade="BF"/>
          <w:szCs w:val="24"/>
        </w:rPr>
        <w:t xml:space="preserve">Knowledge of </w:t>
      </w:r>
      <w:r w:rsidRPr="000C68E4">
        <w:rPr>
          <w:rFonts w:eastAsiaTheme="minorHAnsi" w:cs="ArialMT"/>
          <w:color w:val="17365D" w:themeColor="text2" w:themeShade="BF"/>
          <w:szCs w:val="24"/>
        </w:rPr>
        <w:t xml:space="preserve">Newton’s second and third laws and their application to space travel, </w:t>
      </w:r>
      <w:r w:rsidRPr="000C68E4">
        <w:rPr>
          <w:rFonts w:eastAsiaTheme="minorHAnsi" w:cs="Arial"/>
          <w:color w:val="17365D" w:themeColor="text2" w:themeShade="BF"/>
          <w:szCs w:val="24"/>
        </w:rPr>
        <w:t>rocket launch and landing.</w:t>
      </w:r>
    </w:p>
    <w:p w14:paraId="213B702A" w14:textId="1C5B4D5E" w:rsidR="00D14116" w:rsidRPr="0059552A" w:rsidRDefault="00D14116" w:rsidP="0059552A">
      <w:pPr>
        <w:pStyle w:val="ListParagraph"/>
        <w:numPr>
          <w:ilvl w:val="1"/>
          <w:numId w:val="36"/>
        </w:numPr>
        <w:autoSpaceDE w:val="0"/>
        <w:autoSpaceDN w:val="0"/>
        <w:adjustRightInd w:val="0"/>
        <w:spacing w:before="240" w:after="240" w:line="240" w:lineRule="auto"/>
        <w:ind w:left="567" w:hanging="567"/>
        <w:contextualSpacing w:val="0"/>
        <w:rPr>
          <w:rFonts w:eastAsiaTheme="minorHAnsi" w:cs="Arial"/>
          <w:color w:val="17365D" w:themeColor="text2" w:themeShade="BF"/>
          <w:szCs w:val="24"/>
        </w:rPr>
      </w:pPr>
      <w:r w:rsidRPr="00C371EA">
        <w:rPr>
          <w:rFonts w:eastAsiaTheme="minorHAnsi" w:cs="Arial"/>
          <w:color w:val="17365D" w:themeColor="text2" w:themeShade="BF"/>
          <w:szCs w:val="24"/>
        </w:rPr>
        <w:t xml:space="preserve">Use of an appropriate relationship to solve problems involving weight, mass and gravitational field strength, in different locations in </w:t>
      </w:r>
      <w:r w:rsidR="00B959E4">
        <w:rPr>
          <w:rFonts w:eastAsiaTheme="minorHAnsi" w:cs="Arial"/>
          <w:color w:val="17365D" w:themeColor="text2" w:themeShade="BF"/>
          <w:szCs w:val="24"/>
        </w:rPr>
        <w:t>the Universe</w:t>
      </w:r>
      <w:r w:rsidRPr="00C371EA">
        <w:rPr>
          <w:rFonts w:eastAsiaTheme="minorHAnsi" w:cs="Arial"/>
          <w:color w:val="17365D" w:themeColor="text2" w:themeShade="BF"/>
          <w:szCs w:val="24"/>
        </w:rPr>
        <w:t>.</w:t>
      </w:r>
      <w:r w:rsidR="00C371EA">
        <w:rPr>
          <w:rFonts w:eastAsiaTheme="minorHAnsi" w:cs="Arial"/>
          <w:color w:val="17365D" w:themeColor="text2" w:themeShade="BF"/>
          <w:szCs w:val="24"/>
        </w:rPr>
        <w:t xml:space="preserve"> </w:t>
      </w:r>
      <w:r w:rsidRPr="00C371EA">
        <w:rPr>
          <w:rFonts w:eastAsiaTheme="minorHAnsi" w:cs="Times New Roman"/>
          <w:i/>
          <w:iCs/>
          <w:color w:val="17365D" w:themeColor="text2" w:themeShade="BF"/>
          <w:szCs w:val="24"/>
        </w:rPr>
        <w:t xml:space="preserve">W </w:t>
      </w:r>
      <w:r w:rsidRPr="00C371EA">
        <w:rPr>
          <w:rFonts w:eastAsia="SymbolMT" w:cs="SymbolMT"/>
          <w:color w:val="17365D" w:themeColor="text2" w:themeShade="BF"/>
          <w:szCs w:val="24"/>
        </w:rPr>
        <w:t xml:space="preserve">= </w:t>
      </w:r>
      <w:r w:rsidRPr="00C371EA">
        <w:rPr>
          <w:rFonts w:eastAsiaTheme="minorHAnsi" w:cs="Times New Roman"/>
          <w:i/>
          <w:iCs/>
          <w:color w:val="17365D" w:themeColor="text2" w:themeShade="BF"/>
          <w:szCs w:val="24"/>
        </w:rPr>
        <w:t>mg</w:t>
      </w:r>
    </w:p>
    <w:p w14:paraId="02BAAB43" w14:textId="77777777" w:rsidR="0059552A" w:rsidRDefault="0059552A" w:rsidP="0059552A">
      <w:pPr>
        <w:autoSpaceDE w:val="0"/>
        <w:autoSpaceDN w:val="0"/>
        <w:adjustRightInd w:val="0"/>
        <w:spacing w:before="240" w:after="240" w:line="240" w:lineRule="auto"/>
        <w:rPr>
          <w:rFonts w:eastAsiaTheme="minorHAnsi" w:cs="Arial"/>
          <w:color w:val="17365D" w:themeColor="text2" w:themeShade="BF"/>
          <w:szCs w:val="24"/>
        </w:rPr>
      </w:pPr>
    </w:p>
    <w:p w14:paraId="11ACCF4D" w14:textId="77777777" w:rsidR="0059552A" w:rsidRDefault="0059552A" w:rsidP="0059552A">
      <w:pPr>
        <w:autoSpaceDE w:val="0"/>
        <w:autoSpaceDN w:val="0"/>
        <w:adjustRightInd w:val="0"/>
        <w:spacing w:before="240" w:after="240" w:line="240" w:lineRule="auto"/>
        <w:rPr>
          <w:rFonts w:eastAsiaTheme="minorHAnsi" w:cs="Arial"/>
          <w:color w:val="17365D" w:themeColor="text2" w:themeShade="BF"/>
          <w:szCs w:val="24"/>
        </w:rPr>
      </w:pPr>
    </w:p>
    <w:p w14:paraId="2D99837B" w14:textId="77777777" w:rsidR="0059552A" w:rsidRPr="0059552A" w:rsidRDefault="0059552A" w:rsidP="0059552A">
      <w:pPr>
        <w:autoSpaceDE w:val="0"/>
        <w:autoSpaceDN w:val="0"/>
        <w:adjustRightInd w:val="0"/>
        <w:spacing w:before="240" w:after="240" w:line="240" w:lineRule="auto"/>
        <w:rPr>
          <w:rFonts w:eastAsiaTheme="minorHAnsi" w:cs="Arial"/>
          <w:color w:val="17365D" w:themeColor="text2" w:themeShade="BF"/>
          <w:szCs w:val="24"/>
        </w:rPr>
      </w:pPr>
    </w:p>
    <w:p w14:paraId="4ACAD137" w14:textId="0E12D0B8" w:rsidR="003C573F" w:rsidRDefault="005C601A" w:rsidP="00BE6E99">
      <w:pPr>
        <w:pStyle w:val="Heading1"/>
        <w:spacing w:before="120" w:after="120" w:line="360" w:lineRule="auto"/>
      </w:pPr>
      <w:r>
        <w:lastRenderedPageBreak/>
        <w:t>7.1</w:t>
      </w:r>
      <w:r>
        <w:tab/>
      </w:r>
      <w:r w:rsidR="003C573F">
        <w:t xml:space="preserve">Understanding </w:t>
      </w:r>
      <w:r w:rsidR="00B959E4">
        <w:t>the Universe</w:t>
      </w:r>
    </w:p>
    <w:p w14:paraId="7A1243B4" w14:textId="5CDDA415" w:rsidR="00F61F74" w:rsidRDefault="00F61F74" w:rsidP="00BE6E99">
      <w:pPr>
        <w:spacing w:before="120" w:after="120" w:line="360" w:lineRule="auto"/>
      </w:pPr>
      <w:r>
        <w:t xml:space="preserve">Our current understanding </w:t>
      </w:r>
      <w:r w:rsidRPr="00A110FB">
        <w:t>of</w:t>
      </w:r>
      <w:r>
        <w:t xml:space="preserve"> the origin of</w:t>
      </w:r>
      <w:r w:rsidRPr="00A110FB">
        <w:t xml:space="preserve"> </w:t>
      </w:r>
      <w:r w:rsidR="00B959E4">
        <w:t>the Universe</w:t>
      </w:r>
      <w:r w:rsidRPr="00A110FB">
        <w:t xml:space="preserve"> is based on the </w:t>
      </w:r>
      <w:r w:rsidRPr="00A110FB">
        <w:rPr>
          <w:b/>
        </w:rPr>
        <w:t xml:space="preserve">Big Bang </w:t>
      </w:r>
      <w:r w:rsidR="00B63480">
        <w:rPr>
          <w:b/>
        </w:rPr>
        <w:t>theory</w:t>
      </w:r>
      <w:r w:rsidRPr="00A110FB">
        <w:t xml:space="preserve">. The </w:t>
      </w:r>
      <w:r w:rsidR="00775505">
        <w:t>theory</w:t>
      </w:r>
      <w:r w:rsidRPr="00A110FB">
        <w:t xml:space="preserve"> proposes </w:t>
      </w:r>
      <w:r w:rsidR="00B959E4">
        <w:t>the Universe</w:t>
      </w:r>
      <w:r w:rsidRPr="00A110FB">
        <w:t xml:space="preserve"> came into existence </w:t>
      </w:r>
      <w:r w:rsidR="006E7D59">
        <w:t>when a singularity</w:t>
      </w:r>
      <w:r w:rsidRPr="00A110FB">
        <w:t xml:space="preserve"> rapidly expanded from an extremely hot dense state to what exists today</w:t>
      </w:r>
      <w:r w:rsidR="007A1A03">
        <w:t>.</w:t>
      </w:r>
    </w:p>
    <w:p w14:paraId="29BC5790" w14:textId="3C90DE56" w:rsidR="003C573F" w:rsidRDefault="003C573F" w:rsidP="00BE6E99">
      <w:pPr>
        <w:spacing w:before="120" w:after="120" w:line="360" w:lineRule="auto"/>
      </w:pPr>
      <w:r>
        <w:t>Accor</w:t>
      </w:r>
      <w:r w:rsidR="00B959E4">
        <w:t>ding to current estimates, the Universe</w:t>
      </w:r>
      <w:r>
        <w:t xml:space="preserve"> is approximately 13</w:t>
      </w:r>
      <w:r w:rsidR="00F61F74">
        <w:t>·</w:t>
      </w:r>
      <w:r>
        <w:t>8 billion (13</w:t>
      </w:r>
      <w:r w:rsidR="00F61F74">
        <w:t>·</w:t>
      </w:r>
      <w:r>
        <w:t>8 </w:t>
      </w:r>
      <w:r>
        <w:sym w:font="Symbol" w:char="F0B4"/>
      </w:r>
      <w:r>
        <w:t> 10</w:t>
      </w:r>
      <w:r w:rsidRPr="003C573F">
        <w:rPr>
          <w:vertAlign w:val="superscript"/>
        </w:rPr>
        <w:t>9</w:t>
      </w:r>
      <w:r>
        <w:t>) years old and consists of approximately 100 billion galaxies, each containing approxim</w:t>
      </w:r>
      <w:r w:rsidR="007A1A03">
        <w:t xml:space="preserve">ately 100 – 1000 million stars! That’s a big place and our minds aren’t built to comprehend this. </w:t>
      </w:r>
      <w:r>
        <w:t xml:space="preserve">  </w:t>
      </w:r>
    </w:p>
    <w:p w14:paraId="3977FCDD" w14:textId="6A38817F" w:rsidR="009C0828" w:rsidRDefault="004F73B3" w:rsidP="00BE6E99">
      <w:pPr>
        <w:spacing w:before="120" w:after="120" w:line="360" w:lineRule="auto"/>
      </w:pPr>
      <w:r>
        <w:t xml:space="preserve">Before </w:t>
      </w:r>
      <w:r w:rsidR="00B959E4">
        <w:t>the Universe</w:t>
      </w:r>
      <w:r>
        <w:t xml:space="preserve"> began, the entire Universe </w:t>
      </w:r>
      <w:r w:rsidR="001C26A1">
        <w:t xml:space="preserve">was </w:t>
      </w:r>
      <w:r>
        <w:t>contained in a singularity</w:t>
      </w:r>
      <w:r w:rsidR="005036F5">
        <w:t>.</w:t>
      </w:r>
      <w:r w:rsidR="00ED095C">
        <w:t xml:space="preserve"> </w:t>
      </w:r>
      <w:r w:rsidR="00B87CBF">
        <w:t>The Big Bang singularity wa</w:t>
      </w:r>
      <w:r w:rsidR="007238D1" w:rsidRPr="007238D1">
        <w:t xml:space="preserve">s a point of zero volume, but very high mass, which makes the density infinite. This singularity contained all of the matter and energy in </w:t>
      </w:r>
      <w:r w:rsidR="00B959E4">
        <w:t>the Universe</w:t>
      </w:r>
      <w:r w:rsidR="007238D1" w:rsidRPr="007238D1">
        <w:t>.</w:t>
      </w:r>
      <w:r w:rsidR="005036F5">
        <w:t xml:space="preserve"> </w:t>
      </w:r>
      <w:r w:rsidR="005036F5" w:rsidRPr="005036F5">
        <w:t xml:space="preserve">At </w:t>
      </w:r>
      <w:r w:rsidR="00B87CBF">
        <w:t>the</w:t>
      </w:r>
      <w:r w:rsidR="005036F5" w:rsidRPr="005036F5">
        <w:t xml:space="preserve"> singularity, all the laws of physics broke</w:t>
      </w:r>
      <w:r w:rsidR="00847D6C">
        <w:t xml:space="preserve"> down: then</w:t>
      </w:r>
      <w:r>
        <w:t xml:space="preserve"> </w:t>
      </w:r>
      <w:r w:rsidR="00847D6C">
        <w:t>i</w:t>
      </w:r>
      <w:r>
        <w:t>t exploded</w:t>
      </w:r>
      <w:r w:rsidR="00222CA5" w:rsidRPr="00222CA5">
        <w:t xml:space="preserve">. </w:t>
      </w:r>
      <w:r>
        <w:t xml:space="preserve">Time, space and </w:t>
      </w:r>
      <w:r w:rsidR="00222CA5" w:rsidRPr="00222CA5">
        <w:t>all of the matter and energy we know today</w:t>
      </w:r>
      <w:r>
        <w:t xml:space="preserve"> began with the Big Bang. In a fraction of a second, </w:t>
      </w:r>
      <w:r w:rsidR="00B959E4">
        <w:t>the Universe</w:t>
      </w:r>
      <w:r>
        <w:t xml:space="preserve"> grew </w:t>
      </w:r>
      <w:r w:rsidR="006739EF">
        <w:t>this singularity</w:t>
      </w:r>
      <w:r w:rsidR="00ED095C">
        <w:t xml:space="preserve"> </w:t>
      </w:r>
      <w:r>
        <w:t xml:space="preserve">to bigger than a galaxy. And it kept on growing at a fantastic rate. </w:t>
      </w:r>
      <w:r w:rsidR="009C0828" w:rsidRPr="00A110FB">
        <w:t xml:space="preserve">It is still unclear why this happened or what a singularity actually is, but we do know that </w:t>
      </w:r>
      <w:r w:rsidR="00B959E4">
        <w:t>the Universe</w:t>
      </w:r>
      <w:r w:rsidR="009C0828" w:rsidRPr="00A110FB">
        <w:t xml:space="preserve"> is still expanding at an increasing rate.</w:t>
      </w:r>
      <w:r w:rsidR="008D01C8" w:rsidRPr="008D01C8">
        <w:t xml:space="preserve"> </w:t>
      </w:r>
    </w:p>
    <w:p w14:paraId="0209B091" w14:textId="0442D2F2" w:rsidR="009B5FFC" w:rsidRDefault="005E7AD1" w:rsidP="00BE6E99">
      <w:pPr>
        <w:spacing w:before="120" w:after="120" w:line="360" w:lineRule="auto"/>
      </w:pPr>
      <w:r>
        <w:rPr>
          <w:noProof/>
          <w:lang w:eastAsia="en-GB"/>
        </w:rPr>
        <w:drawing>
          <wp:inline distT="0" distB="0" distL="0" distR="0" wp14:anchorId="12A33E65" wp14:editId="73A87251">
            <wp:extent cx="6007481" cy="3676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JPG.jpg"/>
                    <pic:cNvPicPr/>
                  </pic:nvPicPr>
                  <pic:blipFill rotWithShape="1">
                    <a:blip r:embed="rId16" cstate="print">
                      <a:extLst>
                        <a:ext uri="{28A0092B-C50C-407E-A947-70E740481C1C}">
                          <a14:useLocalDpi xmlns:a14="http://schemas.microsoft.com/office/drawing/2010/main" val="0"/>
                        </a:ext>
                      </a:extLst>
                    </a:blip>
                    <a:srcRect t="11873"/>
                    <a:stretch/>
                  </pic:blipFill>
                  <pic:spPr bwMode="auto">
                    <a:xfrm>
                      <a:off x="0" y="0"/>
                      <a:ext cx="6016625" cy="3682246"/>
                    </a:xfrm>
                    <a:prstGeom prst="rect">
                      <a:avLst/>
                    </a:prstGeom>
                    <a:ln>
                      <a:noFill/>
                    </a:ln>
                    <a:extLst>
                      <a:ext uri="{53640926-AAD7-44D8-BBD7-CCE9431645EC}">
                        <a14:shadowObscured xmlns:a14="http://schemas.microsoft.com/office/drawing/2010/main"/>
                      </a:ext>
                    </a:extLst>
                  </pic:spPr>
                </pic:pic>
              </a:graphicData>
            </a:graphic>
          </wp:inline>
        </w:drawing>
      </w:r>
    </w:p>
    <w:p w14:paraId="4B2C840D" w14:textId="64665090" w:rsidR="004F73B3" w:rsidRDefault="004F73B3" w:rsidP="00BE6E99">
      <w:pPr>
        <w:spacing w:before="120" w:after="120" w:line="360" w:lineRule="auto"/>
      </w:pPr>
      <w:r>
        <w:t xml:space="preserve">As </w:t>
      </w:r>
      <w:r w:rsidR="00B959E4">
        <w:t>the Universe</w:t>
      </w:r>
      <w:r>
        <w:t xml:space="preserve"> expanded and cooled, energy changed into particles of matter and antimatter. These two opposite types of particles largely destroyed each other. But </w:t>
      </w:r>
      <w:r>
        <w:lastRenderedPageBreak/>
        <w:t xml:space="preserve">some matter survived. More stable particles called protons and neutrons started to form when </w:t>
      </w:r>
      <w:r w:rsidR="00B959E4">
        <w:t>the Universe</w:t>
      </w:r>
      <w:r>
        <w:t xml:space="preserve"> was </w:t>
      </w:r>
      <w:r w:rsidR="00B87CBF">
        <w:t xml:space="preserve">just </w:t>
      </w:r>
      <w:r>
        <w:t>one second old.</w:t>
      </w:r>
    </w:p>
    <w:p w14:paraId="05D2B16E" w14:textId="77777777" w:rsidR="004F73B3" w:rsidRDefault="004F73B3" w:rsidP="00BE6E99">
      <w:pPr>
        <w:spacing w:before="120" w:after="120" w:line="360" w:lineRule="auto"/>
      </w:pPr>
      <w:r>
        <w:t xml:space="preserve">Over the next three minutes, the temperature dropped below 1 billion degrees Celsius. It was now cool enough for the protons and neutrons to come together, forming hydrogen and helium nuclei. </w:t>
      </w:r>
    </w:p>
    <w:p w14:paraId="46627A6C" w14:textId="6E382F56" w:rsidR="0074269E" w:rsidRDefault="004F73B3" w:rsidP="00BE6E99">
      <w:pPr>
        <w:spacing w:before="120" w:after="120" w:line="360" w:lineRule="auto"/>
      </w:pPr>
      <w:r>
        <w:t xml:space="preserve">After 300 000 years, </w:t>
      </w:r>
      <w:r w:rsidR="00B959E4">
        <w:t>the Universe</w:t>
      </w:r>
      <w:r>
        <w:t xml:space="preserve"> had cooled to about 3</w:t>
      </w:r>
      <w:r w:rsidR="00ED095C">
        <w:t xml:space="preserve"> </w:t>
      </w:r>
      <w:r>
        <w:t>000 degrees</w:t>
      </w:r>
      <w:r w:rsidR="009C0828">
        <w:t xml:space="preserve"> Celsius</w:t>
      </w:r>
      <w:r>
        <w:t xml:space="preserve">. Atomic nuclei could finally capture electrons to form atoms. </w:t>
      </w:r>
      <w:r w:rsidR="00B959E4">
        <w:t>The Universe</w:t>
      </w:r>
      <w:r>
        <w:t xml:space="preserve"> filled with clouds of hydrogen and helium gas.</w:t>
      </w:r>
    </w:p>
    <w:p w14:paraId="6057876C" w14:textId="77777777" w:rsidR="00180B9B" w:rsidRDefault="00180B9B" w:rsidP="00BE6E99">
      <w:pPr>
        <w:spacing w:before="120" w:after="120" w:line="360" w:lineRule="auto"/>
      </w:pPr>
      <w:r>
        <w:t>Our understanding of the immediate and distant universe comes mainly from two activities, space exploration and looking up.</w:t>
      </w:r>
    </w:p>
    <w:p w14:paraId="18F31221" w14:textId="77777777" w:rsidR="00180B9B" w:rsidRDefault="008E3A80" w:rsidP="00BE6E99">
      <w:pPr>
        <w:spacing w:before="120" w:after="120" w:line="360" w:lineRule="auto"/>
      </w:pPr>
      <w:hyperlink r:id="rId17" w:history="1">
        <w:r w:rsidR="00180B9B" w:rsidRPr="00FF0499">
          <w:rPr>
            <w:rStyle w:val="Hyperlink"/>
          </w:rPr>
          <w:t>https://www.esa.int/esaKIDSen/SEMSZ5WJD1E_OurUniverse_0.html</w:t>
        </w:r>
      </w:hyperlink>
    </w:p>
    <w:p w14:paraId="400B31F0" w14:textId="77777777" w:rsidR="00180B9B" w:rsidRDefault="008E3A80" w:rsidP="00BE6E99">
      <w:pPr>
        <w:spacing w:before="120" w:after="120" w:line="360" w:lineRule="auto"/>
        <w:rPr>
          <w:rStyle w:val="Hyperlink"/>
        </w:rPr>
      </w:pPr>
      <w:hyperlink r:id="rId18" w:history="1">
        <w:r w:rsidR="00180B9B" w:rsidRPr="00FF0499">
          <w:rPr>
            <w:rStyle w:val="Hyperlink"/>
          </w:rPr>
          <w:t>http://www.hawking.org.uk/the-beginning-of-time.html</w:t>
        </w:r>
      </w:hyperlink>
    </w:p>
    <w:p w14:paraId="54C05EE7" w14:textId="5A68C64A" w:rsidR="00C2434D" w:rsidRDefault="00C2434D" w:rsidP="00BE6E99">
      <w:pPr>
        <w:spacing w:before="120" w:after="120" w:line="360" w:lineRule="auto"/>
        <w:rPr>
          <w:rStyle w:val="Hyperlink"/>
          <w:color w:val="auto"/>
          <w:u w:val="none"/>
        </w:rPr>
      </w:pPr>
      <w:r>
        <w:rPr>
          <w:noProof/>
          <w:lang w:eastAsia="en-GB"/>
        </w:rPr>
        <w:drawing>
          <wp:inline distT="0" distB="0" distL="0" distR="0" wp14:anchorId="008BEB8A" wp14:editId="60B099F1">
            <wp:extent cx="4987637" cy="2722419"/>
            <wp:effectExtent l="0" t="0" r="22860" b="209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5A790D" w14:textId="608E8A97" w:rsidR="00AA3606" w:rsidRDefault="00537CB1" w:rsidP="00BE6E99">
      <w:pPr>
        <w:spacing w:before="120" w:after="120" w:line="360" w:lineRule="auto"/>
        <w:rPr>
          <w:rStyle w:val="Hyperlink"/>
          <w:color w:val="auto"/>
          <w:u w:val="none"/>
        </w:rPr>
      </w:pPr>
      <w:r>
        <w:rPr>
          <w:rStyle w:val="Hyperlink"/>
          <w:color w:val="auto"/>
          <w:u w:val="none"/>
        </w:rPr>
        <w:t>S</w:t>
      </w:r>
      <w:r w:rsidR="00EB27B7" w:rsidRPr="00EB27B7">
        <w:rPr>
          <w:rStyle w:val="Hyperlink"/>
          <w:color w:val="auto"/>
          <w:u w:val="none"/>
        </w:rPr>
        <w:t>urprisingly,</w:t>
      </w:r>
      <w:r w:rsidR="00EB27B7">
        <w:rPr>
          <w:rStyle w:val="Hyperlink"/>
          <w:color w:val="auto"/>
          <w:u w:val="none"/>
        </w:rPr>
        <w:t xml:space="preserve"> despite our huge knowledge of </w:t>
      </w:r>
      <w:r w:rsidR="00B959E4">
        <w:rPr>
          <w:rStyle w:val="Hyperlink"/>
          <w:color w:val="auto"/>
          <w:u w:val="none"/>
        </w:rPr>
        <w:t>the Universe</w:t>
      </w:r>
      <w:r w:rsidR="00EB27B7">
        <w:rPr>
          <w:rStyle w:val="Hyperlink"/>
          <w:color w:val="auto"/>
          <w:u w:val="none"/>
        </w:rPr>
        <w:t xml:space="preserve"> that has been developed over the life of humans we can only account for about </w:t>
      </w:r>
      <w:r w:rsidR="00232345">
        <w:rPr>
          <w:rStyle w:val="Hyperlink"/>
          <w:color w:val="auto"/>
          <w:u w:val="none"/>
        </w:rPr>
        <w:t xml:space="preserve">5 </w:t>
      </w:r>
      <w:r w:rsidR="00EB27B7">
        <w:rPr>
          <w:rStyle w:val="Hyperlink"/>
          <w:color w:val="auto"/>
          <w:u w:val="none"/>
        </w:rPr>
        <w:t>% of the expected mass</w:t>
      </w:r>
      <w:r w:rsidR="00232345">
        <w:rPr>
          <w:rStyle w:val="Hyperlink"/>
          <w:color w:val="auto"/>
          <w:u w:val="none"/>
        </w:rPr>
        <w:t>.</w:t>
      </w:r>
    </w:p>
    <w:p w14:paraId="17E2D113" w14:textId="77777777" w:rsidR="00AA3606" w:rsidRPr="00AA3606" w:rsidRDefault="00AA3606" w:rsidP="00BE6E99">
      <w:pPr>
        <w:pStyle w:val="Heading2"/>
        <w:spacing w:before="120" w:after="120" w:line="360" w:lineRule="auto"/>
        <w:rPr>
          <w:rStyle w:val="Hyperlink"/>
          <w:color w:val="auto"/>
          <w:u w:val="none"/>
        </w:rPr>
      </w:pPr>
      <w:r w:rsidRPr="00AA3606">
        <w:rPr>
          <w:rStyle w:val="Hyperlink"/>
          <w:color w:val="auto"/>
          <w:u w:val="none"/>
        </w:rPr>
        <w:t xml:space="preserve">What are dark matter and dark energy? </w:t>
      </w:r>
    </w:p>
    <w:p w14:paraId="737B8836" w14:textId="40E13D12" w:rsidR="00AA3606" w:rsidRDefault="00AA3606" w:rsidP="00BE6E99">
      <w:pPr>
        <w:spacing w:before="120" w:after="120" w:line="360" w:lineRule="auto"/>
        <w:rPr>
          <w:rStyle w:val="Hyperlink"/>
          <w:color w:val="auto"/>
          <w:u w:val="none"/>
        </w:rPr>
      </w:pPr>
      <w:r>
        <w:rPr>
          <w:rStyle w:val="Hyperlink"/>
          <w:color w:val="auto"/>
          <w:u w:val="none"/>
        </w:rPr>
        <w:t>T</w:t>
      </w:r>
      <w:r w:rsidRPr="00AA3606">
        <w:rPr>
          <w:rStyle w:val="Hyperlink"/>
          <w:color w:val="auto"/>
          <w:u w:val="none"/>
        </w:rPr>
        <w:t xml:space="preserve">he majority of </w:t>
      </w:r>
      <w:r w:rsidR="00B959E4">
        <w:rPr>
          <w:rStyle w:val="Hyperlink"/>
          <w:color w:val="auto"/>
          <w:u w:val="none"/>
        </w:rPr>
        <w:t>the Universe</w:t>
      </w:r>
      <w:r w:rsidRPr="00AA3606">
        <w:rPr>
          <w:rStyle w:val="Hyperlink"/>
          <w:color w:val="auto"/>
          <w:u w:val="none"/>
        </w:rPr>
        <w:t xml:space="preserve"> is made up of dark matter and dark energy, </w:t>
      </w:r>
    </w:p>
    <w:p w14:paraId="6525764D" w14:textId="7EAA020B" w:rsidR="00AA3606" w:rsidRPr="00AA3606" w:rsidRDefault="00AA3606" w:rsidP="00BE6E99">
      <w:pPr>
        <w:spacing w:before="120" w:after="120" w:line="360" w:lineRule="auto"/>
        <w:rPr>
          <w:rStyle w:val="Hyperlink"/>
          <w:color w:val="auto"/>
          <w:u w:val="none"/>
        </w:rPr>
      </w:pPr>
      <w:r w:rsidRPr="00AA3606">
        <w:rPr>
          <w:rStyle w:val="Hyperlink"/>
          <w:color w:val="auto"/>
          <w:u w:val="none"/>
        </w:rPr>
        <w:t>•</w:t>
      </w:r>
      <w:r w:rsidRPr="00F2663B">
        <w:rPr>
          <w:rStyle w:val="Heading3Char"/>
        </w:rPr>
        <w:t>Dark matter</w:t>
      </w:r>
      <w:r w:rsidRPr="00AA3606">
        <w:rPr>
          <w:rStyle w:val="Hyperlink"/>
          <w:color w:val="auto"/>
          <w:u w:val="none"/>
        </w:rPr>
        <w:t xml:space="preserve"> </w:t>
      </w:r>
      <w:r w:rsidR="00593406">
        <w:rPr>
          <w:rStyle w:val="Hyperlink"/>
          <w:color w:val="auto"/>
          <w:u w:val="none"/>
        </w:rPr>
        <w:t>–</w:t>
      </w:r>
      <w:r w:rsidRPr="00AA3606">
        <w:rPr>
          <w:rStyle w:val="Hyperlink"/>
          <w:color w:val="auto"/>
          <w:u w:val="none"/>
        </w:rPr>
        <w:t xml:space="preserve"> Scientists</w:t>
      </w:r>
      <w:r w:rsidR="00593406">
        <w:rPr>
          <w:rStyle w:val="Hyperlink"/>
          <w:color w:val="auto"/>
          <w:u w:val="none"/>
        </w:rPr>
        <w:t xml:space="preserve"> </w:t>
      </w:r>
      <w:r w:rsidRPr="00AA3606">
        <w:rPr>
          <w:rStyle w:val="Hyperlink"/>
          <w:color w:val="auto"/>
          <w:u w:val="none"/>
        </w:rPr>
        <w:t xml:space="preserve">aren't exactly </w:t>
      </w:r>
      <w:r w:rsidR="00593406" w:rsidRPr="00AA3606">
        <w:rPr>
          <w:rStyle w:val="Hyperlink"/>
          <w:color w:val="auto"/>
          <w:u w:val="none"/>
        </w:rPr>
        <w:t xml:space="preserve">sure </w:t>
      </w:r>
      <w:r w:rsidRPr="00AA3606">
        <w:rPr>
          <w:rStyle w:val="Hyperlink"/>
          <w:color w:val="auto"/>
          <w:u w:val="none"/>
        </w:rPr>
        <w:t xml:space="preserve">what dark matter is, but </w:t>
      </w:r>
      <w:r>
        <w:rPr>
          <w:rStyle w:val="Hyperlink"/>
          <w:color w:val="auto"/>
          <w:u w:val="none"/>
        </w:rPr>
        <w:t>believe</w:t>
      </w:r>
      <w:r w:rsidRPr="00AA3606">
        <w:rPr>
          <w:rStyle w:val="Hyperlink"/>
          <w:color w:val="auto"/>
          <w:u w:val="none"/>
        </w:rPr>
        <w:t xml:space="preserve"> it exists due to </w:t>
      </w:r>
      <w:r w:rsidR="00593406">
        <w:rPr>
          <w:rStyle w:val="Hyperlink"/>
          <w:color w:val="auto"/>
          <w:u w:val="none"/>
        </w:rPr>
        <w:t xml:space="preserve">results from </w:t>
      </w:r>
      <w:r w:rsidRPr="00AA3606">
        <w:rPr>
          <w:rStyle w:val="Hyperlink"/>
          <w:color w:val="auto"/>
          <w:u w:val="none"/>
        </w:rPr>
        <w:t xml:space="preserve">experiments. </w:t>
      </w:r>
      <w:r>
        <w:rPr>
          <w:rStyle w:val="Hyperlink"/>
          <w:color w:val="auto"/>
          <w:u w:val="none"/>
        </w:rPr>
        <w:t xml:space="preserve"> </w:t>
      </w:r>
      <w:r w:rsidRPr="00AA3606">
        <w:rPr>
          <w:rStyle w:val="Hyperlink"/>
          <w:color w:val="auto"/>
          <w:u w:val="none"/>
        </w:rPr>
        <w:t xml:space="preserve">Dark matter gets its name because it cannot be seen with any type of instrument we </w:t>
      </w:r>
      <w:r>
        <w:rPr>
          <w:rStyle w:val="Hyperlink"/>
          <w:color w:val="auto"/>
          <w:u w:val="none"/>
        </w:rPr>
        <w:t xml:space="preserve">currently </w:t>
      </w:r>
      <w:r w:rsidRPr="00AA3606">
        <w:rPr>
          <w:rStyle w:val="Hyperlink"/>
          <w:color w:val="auto"/>
          <w:u w:val="none"/>
        </w:rPr>
        <w:t xml:space="preserve">have. Around 27% of </w:t>
      </w:r>
      <w:r w:rsidR="00B959E4">
        <w:rPr>
          <w:rStyle w:val="Hyperlink"/>
          <w:color w:val="auto"/>
          <w:u w:val="none"/>
        </w:rPr>
        <w:t>the Universe</w:t>
      </w:r>
      <w:r w:rsidRPr="00AA3606">
        <w:rPr>
          <w:rStyle w:val="Hyperlink"/>
          <w:color w:val="auto"/>
          <w:u w:val="none"/>
        </w:rPr>
        <w:t xml:space="preserve"> is made up of dark matter.</w:t>
      </w:r>
      <w:r>
        <w:rPr>
          <w:rStyle w:val="Hyperlink"/>
          <w:color w:val="auto"/>
          <w:u w:val="none"/>
        </w:rPr>
        <w:t xml:space="preserve"> Dark matter attracts matter.</w:t>
      </w:r>
      <w:r>
        <w:rPr>
          <w:rStyle w:val="Hyperlink"/>
          <w:color w:val="auto"/>
          <w:u w:val="none"/>
        </w:rPr>
        <w:tab/>
      </w:r>
      <w:r>
        <w:rPr>
          <w:rStyle w:val="Hyperlink"/>
          <w:color w:val="auto"/>
          <w:u w:val="none"/>
        </w:rPr>
        <w:tab/>
      </w:r>
    </w:p>
    <w:p w14:paraId="69385D62" w14:textId="677FCAFB" w:rsidR="00EB27B7" w:rsidRDefault="00AA3606" w:rsidP="00BE6E99">
      <w:pPr>
        <w:spacing w:before="120" w:after="120" w:line="360" w:lineRule="auto"/>
        <w:rPr>
          <w:rStyle w:val="Hyperlink"/>
          <w:color w:val="auto"/>
          <w:u w:val="none"/>
        </w:rPr>
      </w:pPr>
      <w:r w:rsidRPr="00AA3606">
        <w:rPr>
          <w:rStyle w:val="Hyperlink"/>
          <w:color w:val="auto"/>
          <w:u w:val="none"/>
        </w:rPr>
        <w:lastRenderedPageBreak/>
        <w:t>•</w:t>
      </w:r>
      <w:r w:rsidRPr="00950666">
        <w:rPr>
          <w:rStyle w:val="Heading3Char"/>
        </w:rPr>
        <w:t>Dark energy</w:t>
      </w:r>
      <w:r w:rsidRPr="00AA3606">
        <w:rPr>
          <w:rStyle w:val="Hyperlink"/>
          <w:color w:val="auto"/>
          <w:u w:val="none"/>
        </w:rPr>
        <w:t xml:space="preserve"> - Dark energy is something that scientists believe fills all space. It turns out that "empty space</w:t>
      </w:r>
      <w:r w:rsidR="00593406">
        <w:rPr>
          <w:rStyle w:val="Hyperlink"/>
          <w:color w:val="auto"/>
          <w:u w:val="none"/>
        </w:rPr>
        <w:t>" is more than just nothing, it</w:t>
      </w:r>
      <w:r w:rsidRPr="00AA3606">
        <w:rPr>
          <w:rStyle w:val="Hyperlink"/>
          <w:color w:val="auto"/>
          <w:u w:val="none"/>
        </w:rPr>
        <w:t xml:space="preserve"> is really dark energy. The theory of dark energy helps scientists to explain why </w:t>
      </w:r>
      <w:r w:rsidR="00B959E4">
        <w:rPr>
          <w:rStyle w:val="Hyperlink"/>
          <w:color w:val="auto"/>
          <w:u w:val="none"/>
        </w:rPr>
        <w:t>the Universe</w:t>
      </w:r>
      <w:r w:rsidRPr="00AA3606">
        <w:rPr>
          <w:rStyle w:val="Hyperlink"/>
          <w:color w:val="auto"/>
          <w:u w:val="none"/>
        </w:rPr>
        <w:t xml:space="preserve"> is expanding. Around 68% of </w:t>
      </w:r>
      <w:r w:rsidR="00B959E4">
        <w:rPr>
          <w:rStyle w:val="Hyperlink"/>
          <w:color w:val="auto"/>
          <w:u w:val="none"/>
        </w:rPr>
        <w:t>the Universe</w:t>
      </w:r>
      <w:r w:rsidRPr="00AA3606">
        <w:rPr>
          <w:rStyle w:val="Hyperlink"/>
          <w:color w:val="auto"/>
          <w:u w:val="none"/>
        </w:rPr>
        <w:t xml:space="preserve"> is dark energy.</w:t>
      </w:r>
      <w:r>
        <w:rPr>
          <w:rStyle w:val="Hyperlink"/>
          <w:color w:val="auto"/>
          <w:u w:val="none"/>
        </w:rPr>
        <w:t xml:space="preserve"> Dark energy repels matter.</w:t>
      </w:r>
    </w:p>
    <w:p w14:paraId="32636AA5" w14:textId="27440ADC" w:rsidR="00EF7D3B" w:rsidRDefault="00EF7D3B" w:rsidP="00BE6E99">
      <w:pPr>
        <w:pStyle w:val="Heading1"/>
        <w:spacing w:before="120" w:after="120" w:line="360" w:lineRule="auto"/>
      </w:pPr>
      <w:r>
        <w:t xml:space="preserve">evidence for the big bang </w:t>
      </w:r>
    </w:p>
    <w:p w14:paraId="13D44F49" w14:textId="3813676B" w:rsidR="00EF7D3B" w:rsidRDefault="00EF7D3B" w:rsidP="00BE6E99">
      <w:pPr>
        <w:pStyle w:val="Heading2"/>
        <w:spacing w:before="120" w:after="120" w:line="360" w:lineRule="auto"/>
      </w:pPr>
      <w:r>
        <w:t>Big Bang Theory - Evidence for the Theory</w:t>
      </w:r>
    </w:p>
    <w:p w14:paraId="52F2514D" w14:textId="2F66A9D3" w:rsidR="00EF7D3B" w:rsidRDefault="00EF7D3B" w:rsidP="00BE6E99">
      <w:pPr>
        <w:pStyle w:val="ListParagraph"/>
        <w:numPr>
          <w:ilvl w:val="0"/>
          <w:numId w:val="9"/>
        </w:numPr>
        <w:spacing w:before="120" w:after="120" w:line="360" w:lineRule="auto"/>
        <w:ind w:left="714" w:hanging="357"/>
        <w:contextualSpacing w:val="0"/>
      </w:pPr>
      <w:r>
        <w:t xml:space="preserve">Galaxies </w:t>
      </w:r>
      <w:r>
        <w:rPr>
          <w:b/>
        </w:rPr>
        <w:t>appear to be moving away from us</w:t>
      </w:r>
      <w:r w:rsidR="00B959E4">
        <w:rPr>
          <w:b/>
        </w:rPr>
        <w:t xml:space="preserve">. The </w:t>
      </w:r>
      <w:r w:rsidR="007350AB">
        <w:rPr>
          <w:b/>
        </w:rPr>
        <w:t>greater</w:t>
      </w:r>
      <w:r w:rsidR="007350AB">
        <w:t xml:space="preserve"> the galaxy’s distance</w:t>
      </w:r>
      <w:r w:rsidR="007350AB">
        <w:rPr>
          <w:b/>
        </w:rPr>
        <w:t xml:space="preserve"> </w:t>
      </w:r>
      <w:r w:rsidR="00B959E4">
        <w:rPr>
          <w:b/>
        </w:rPr>
        <w:t xml:space="preserve"> the greater their </w:t>
      </w:r>
      <w:r w:rsidR="00B959E4">
        <w:t>speed</w:t>
      </w:r>
      <w:r w:rsidR="007350AB">
        <w:t xml:space="preserve"> </w:t>
      </w:r>
      <w:r>
        <w:t xml:space="preserve">. This observation supports the expansion of </w:t>
      </w:r>
      <w:r w:rsidR="00B959E4">
        <w:t>the Universe</w:t>
      </w:r>
      <w:r>
        <w:t xml:space="preserve"> and suggests that </w:t>
      </w:r>
      <w:r w:rsidR="00B959E4">
        <w:t>the Universe</w:t>
      </w:r>
      <w:r>
        <w:t xml:space="preserve"> was once compacted.</w:t>
      </w:r>
    </w:p>
    <w:p w14:paraId="3525D023" w14:textId="108DDF25" w:rsidR="00EF7D3B" w:rsidRDefault="00EF7D3B" w:rsidP="00BE6E99">
      <w:pPr>
        <w:pStyle w:val="ListParagraph"/>
        <w:numPr>
          <w:ilvl w:val="0"/>
          <w:numId w:val="9"/>
        </w:numPr>
        <w:spacing w:before="120" w:after="120" w:line="360" w:lineRule="auto"/>
        <w:ind w:left="714" w:hanging="357"/>
        <w:contextualSpacing w:val="0"/>
      </w:pPr>
      <w:r>
        <w:rPr>
          <w:b/>
        </w:rPr>
        <w:t>“Doppler red-shift”</w:t>
      </w:r>
      <w:r>
        <w:t xml:space="preserve"> The light from galaxies appears to be more red than it should be, and the decreased frequency of the light tells us that the galaxies are moving away from us.</w:t>
      </w:r>
    </w:p>
    <w:p w14:paraId="06AEAE67" w14:textId="5D68A55A" w:rsidR="00EF7D3B" w:rsidRDefault="00EF7D3B" w:rsidP="00BE6E99">
      <w:pPr>
        <w:pStyle w:val="ListParagraph"/>
        <w:numPr>
          <w:ilvl w:val="0"/>
          <w:numId w:val="9"/>
        </w:numPr>
        <w:spacing w:before="120" w:after="120" w:line="360" w:lineRule="auto"/>
        <w:ind w:left="714" w:hanging="357"/>
        <w:contextualSpacing w:val="0"/>
      </w:pPr>
      <w:r>
        <w:t xml:space="preserve">If </w:t>
      </w:r>
      <w:r w:rsidR="00B959E4">
        <w:t>the Universe</w:t>
      </w:r>
      <w:r>
        <w:t xml:space="preserve"> was initially very, very hot as the Big Bang suggests, we should be able to find some remnant of this heat. In 1965 </w:t>
      </w:r>
      <w:r w:rsidR="00A6037F">
        <w:t xml:space="preserve">this background heat, now termed </w:t>
      </w:r>
      <w:r>
        <w:rPr>
          <w:b/>
        </w:rPr>
        <w:t>Cosmic Microwave Background radiation (CMB)</w:t>
      </w:r>
      <w:r>
        <w:t xml:space="preserve"> which </w:t>
      </w:r>
      <w:r w:rsidR="004A6ED0">
        <w:t xml:space="preserve">spreads through </w:t>
      </w:r>
      <w:r>
        <w:t>the observable universe</w:t>
      </w:r>
      <w:r w:rsidR="00A6037F">
        <w:t xml:space="preserve"> was discovered </w:t>
      </w:r>
      <w:r>
        <w:t xml:space="preserve">. </w:t>
      </w:r>
    </w:p>
    <w:p w14:paraId="7665572B" w14:textId="32D59AED" w:rsidR="00EF7D3B" w:rsidRDefault="00EF7D3B" w:rsidP="00BE6E99">
      <w:pPr>
        <w:pStyle w:val="ListParagraph"/>
        <w:numPr>
          <w:ilvl w:val="0"/>
          <w:numId w:val="9"/>
        </w:numPr>
        <w:spacing w:before="120" w:after="120" w:line="360" w:lineRule="auto"/>
        <w:ind w:left="714" w:hanging="357"/>
        <w:contextualSpacing w:val="0"/>
      </w:pPr>
      <w:r>
        <w:t xml:space="preserve">The </w:t>
      </w:r>
      <w:r>
        <w:rPr>
          <w:b/>
        </w:rPr>
        <w:t>abundance of the "light elements" Hydrogen and Helium</w:t>
      </w:r>
      <w:r>
        <w:t xml:space="preserve"> found in the observable universe are thought to support the Big Bang </w:t>
      </w:r>
      <w:r w:rsidR="005A7845">
        <w:t>theory</w:t>
      </w:r>
      <w:r>
        <w:t xml:space="preserve"> of origins. </w:t>
      </w:r>
    </w:p>
    <w:p w14:paraId="66BACABF" w14:textId="2F162694" w:rsidR="007147C6" w:rsidRDefault="007147C6">
      <w:pPr>
        <w:jc w:val="both"/>
        <w:rPr>
          <w:rFonts w:eastAsia="Times New Roman"/>
          <w:smallCaps/>
          <w:spacing w:val="5"/>
          <w:szCs w:val="24"/>
          <w:lang w:eastAsia="en-GB"/>
        </w:rPr>
      </w:pPr>
    </w:p>
    <w:p w14:paraId="4ED5A0B0" w14:textId="22064CBE" w:rsidR="00FC4B0A" w:rsidRPr="003F1F1E" w:rsidRDefault="00FC4B0A" w:rsidP="00BE6E99">
      <w:pPr>
        <w:pStyle w:val="Heading3"/>
        <w:spacing w:before="120" w:after="120" w:line="360" w:lineRule="auto"/>
        <w:rPr>
          <w:rFonts w:eastAsia="Times New Roman"/>
          <w:lang w:eastAsia="en-GB"/>
        </w:rPr>
      </w:pPr>
      <w:r w:rsidRPr="003F1F1E">
        <w:rPr>
          <w:rFonts w:eastAsia="Times New Roman"/>
          <w:lang w:eastAsia="en-GB"/>
        </w:rPr>
        <w:t>A summary of some of the evidence of the Big Bang and its interpretation</w:t>
      </w:r>
    </w:p>
    <w:tbl>
      <w:tblPr>
        <w:tblStyle w:val="MediumShading1-Accent1"/>
        <w:tblW w:w="0" w:type="auto"/>
        <w:tblLook w:val="04A0" w:firstRow="1" w:lastRow="0" w:firstColumn="1" w:lastColumn="0" w:noHBand="0" w:noVBand="1"/>
        <w:tblCaption w:val="A summary of some of the evidence of the Big Bang and its interpretation"/>
      </w:tblPr>
      <w:tblGrid>
        <w:gridCol w:w="3205"/>
        <w:gridCol w:w="6650"/>
      </w:tblGrid>
      <w:tr w:rsidR="00FC4B0A" w:rsidRPr="00063C0A" w14:paraId="6C7781F0" w14:textId="77777777" w:rsidTr="004E2B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4826B15" w14:textId="77777777" w:rsidR="00FC4B0A" w:rsidRPr="00063C0A" w:rsidRDefault="00FC4B0A" w:rsidP="00BE6E99">
            <w:pPr>
              <w:spacing w:before="120" w:after="120" w:line="360" w:lineRule="auto"/>
              <w:rPr>
                <w:rFonts w:eastAsia="Times New Roman" w:cs="Arial"/>
                <w:szCs w:val="24"/>
                <w:lang w:eastAsia="en-GB"/>
              </w:rPr>
            </w:pPr>
            <w:r w:rsidRPr="00063C0A">
              <w:rPr>
                <w:rFonts w:eastAsia="Times New Roman" w:cs="Arial"/>
                <w:szCs w:val="24"/>
                <w:lang w:eastAsia="en-GB"/>
              </w:rPr>
              <w:t>Evidence</w:t>
            </w:r>
          </w:p>
        </w:tc>
        <w:tc>
          <w:tcPr>
            <w:tcW w:w="0" w:type="auto"/>
            <w:hideMark/>
          </w:tcPr>
          <w:p w14:paraId="4A52FB17" w14:textId="77777777" w:rsidR="00FC4B0A" w:rsidRPr="00063C0A" w:rsidRDefault="00FC4B0A" w:rsidP="00BE6E99">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GB"/>
              </w:rPr>
            </w:pPr>
            <w:r w:rsidRPr="00063C0A">
              <w:rPr>
                <w:rFonts w:eastAsia="Times New Roman" w:cs="Arial"/>
                <w:szCs w:val="24"/>
                <w:lang w:eastAsia="en-GB"/>
              </w:rPr>
              <w:t>Interpretation</w:t>
            </w:r>
          </w:p>
        </w:tc>
      </w:tr>
      <w:tr w:rsidR="00FC4B0A" w:rsidRPr="00063C0A" w14:paraId="57CBE5D3" w14:textId="77777777" w:rsidTr="00BC5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C0B332" w14:textId="77777777" w:rsidR="00FC4B0A" w:rsidRPr="00063C0A" w:rsidRDefault="00FC4B0A" w:rsidP="00BE6E99">
            <w:pPr>
              <w:spacing w:before="120" w:after="120" w:line="360" w:lineRule="auto"/>
              <w:rPr>
                <w:rFonts w:eastAsia="Times New Roman" w:cs="Arial"/>
                <w:szCs w:val="24"/>
                <w:lang w:eastAsia="en-GB"/>
              </w:rPr>
            </w:pPr>
            <w:r w:rsidRPr="00063C0A">
              <w:rPr>
                <w:rFonts w:eastAsia="Times New Roman" w:cs="Arial"/>
                <w:szCs w:val="24"/>
                <w:lang w:eastAsia="en-GB"/>
              </w:rPr>
              <w:t>The light from other galaxies is red-shifted.</w:t>
            </w:r>
          </w:p>
        </w:tc>
        <w:tc>
          <w:tcPr>
            <w:tcW w:w="0" w:type="auto"/>
            <w:hideMark/>
          </w:tcPr>
          <w:p w14:paraId="5EA76B4A" w14:textId="77777777" w:rsidR="00FC4B0A" w:rsidRPr="00063C0A" w:rsidRDefault="00FC4B0A"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sidRPr="00063C0A">
              <w:rPr>
                <w:rFonts w:eastAsia="Times New Roman" w:cs="Arial"/>
                <w:szCs w:val="24"/>
                <w:lang w:eastAsia="en-GB"/>
              </w:rPr>
              <w:t>The other galaxies are moving away from us.</w:t>
            </w:r>
          </w:p>
        </w:tc>
      </w:tr>
      <w:tr w:rsidR="00FC4B0A" w:rsidRPr="00063C0A" w14:paraId="75DC3E07" w14:textId="77777777" w:rsidTr="00BC5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3CB7BA" w14:textId="77777777" w:rsidR="00FC4B0A" w:rsidRPr="00063C0A" w:rsidRDefault="00FC4B0A" w:rsidP="00BE6E99">
            <w:pPr>
              <w:spacing w:before="120" w:after="120" w:line="360" w:lineRule="auto"/>
              <w:rPr>
                <w:rFonts w:eastAsia="Times New Roman" w:cs="Arial"/>
                <w:szCs w:val="24"/>
                <w:lang w:eastAsia="en-GB"/>
              </w:rPr>
            </w:pPr>
            <w:r w:rsidRPr="00063C0A">
              <w:rPr>
                <w:rFonts w:eastAsia="Times New Roman" w:cs="Arial"/>
                <w:szCs w:val="24"/>
                <w:lang w:eastAsia="en-GB"/>
              </w:rPr>
              <w:t>The further away the galaxy, the more its light is red-shifted.</w:t>
            </w:r>
          </w:p>
        </w:tc>
        <w:tc>
          <w:tcPr>
            <w:tcW w:w="0" w:type="auto"/>
            <w:hideMark/>
          </w:tcPr>
          <w:p w14:paraId="68613FDF" w14:textId="06BD2B12" w:rsidR="00FC4B0A" w:rsidRPr="00063C0A" w:rsidRDefault="00FC4B0A" w:rsidP="00BE6E99">
            <w:pPr>
              <w:spacing w:before="120" w:after="120" w:line="360" w:lineRule="auto"/>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en-GB"/>
              </w:rPr>
            </w:pPr>
            <w:r w:rsidRPr="00063C0A">
              <w:rPr>
                <w:rFonts w:eastAsia="Times New Roman" w:cs="Arial"/>
                <w:szCs w:val="24"/>
                <w:lang w:eastAsia="en-GB"/>
              </w:rPr>
              <w:t xml:space="preserve">The most likely explanation is that the whole universe is expanding. This supports the theory that the start of </w:t>
            </w:r>
            <w:r w:rsidR="00B959E4">
              <w:rPr>
                <w:rFonts w:eastAsia="Times New Roman" w:cs="Arial"/>
                <w:szCs w:val="24"/>
                <w:lang w:eastAsia="en-GB"/>
              </w:rPr>
              <w:t>the Universe</w:t>
            </w:r>
            <w:r w:rsidRPr="00063C0A">
              <w:rPr>
                <w:rFonts w:eastAsia="Times New Roman" w:cs="Arial"/>
                <w:szCs w:val="24"/>
                <w:lang w:eastAsia="en-GB"/>
              </w:rPr>
              <w:t xml:space="preserve"> could have been from a single </w:t>
            </w:r>
            <w:r w:rsidR="00873B9C">
              <w:rPr>
                <w:rFonts w:eastAsia="Times New Roman" w:cs="Arial"/>
                <w:szCs w:val="24"/>
                <w:lang w:eastAsia="en-GB"/>
              </w:rPr>
              <w:t>expansion</w:t>
            </w:r>
            <w:r w:rsidRPr="00063C0A">
              <w:rPr>
                <w:rFonts w:eastAsia="Times New Roman" w:cs="Arial"/>
                <w:szCs w:val="24"/>
                <w:lang w:eastAsia="en-GB"/>
              </w:rPr>
              <w:t>.</w:t>
            </w:r>
          </w:p>
        </w:tc>
      </w:tr>
      <w:tr w:rsidR="00FC4B0A" w:rsidRPr="00063C0A" w14:paraId="03870EE1" w14:textId="77777777" w:rsidTr="00BC5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448197" w14:textId="6693C446" w:rsidR="00FC4B0A" w:rsidRPr="00063C0A" w:rsidRDefault="00FC4B0A" w:rsidP="00BE6E99">
            <w:pPr>
              <w:spacing w:before="120" w:after="120" w:line="360" w:lineRule="auto"/>
              <w:rPr>
                <w:rFonts w:eastAsia="Times New Roman" w:cs="Arial"/>
                <w:szCs w:val="24"/>
                <w:lang w:eastAsia="en-GB"/>
              </w:rPr>
            </w:pPr>
            <w:r w:rsidRPr="00B6612C">
              <w:rPr>
                <w:rFonts w:eastAsia="Times New Roman" w:cs="Arial"/>
                <w:szCs w:val="24"/>
                <w:lang w:eastAsia="en-GB"/>
              </w:rPr>
              <w:t>Cosmic Microwave Background</w:t>
            </w:r>
            <w:r w:rsidR="00B6612C">
              <w:rPr>
                <w:rFonts w:eastAsia="Times New Roman" w:cs="Arial"/>
                <w:szCs w:val="24"/>
                <w:lang w:eastAsia="en-GB"/>
              </w:rPr>
              <w:t xml:space="preserve"> Radiation</w:t>
            </w:r>
          </w:p>
        </w:tc>
        <w:tc>
          <w:tcPr>
            <w:tcW w:w="0" w:type="auto"/>
            <w:hideMark/>
          </w:tcPr>
          <w:p w14:paraId="682C38AC" w14:textId="77777777" w:rsidR="00FC4B0A" w:rsidRPr="00063C0A" w:rsidRDefault="00FC4B0A"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sidRPr="00063C0A">
              <w:rPr>
                <w:rFonts w:eastAsia="Times New Roman" w:cs="Arial"/>
                <w:szCs w:val="24"/>
                <w:lang w:eastAsia="en-GB"/>
              </w:rPr>
              <w:t>The relatively uniform background radiation is the remains of energy created just after the Big Bang.</w:t>
            </w:r>
          </w:p>
        </w:tc>
      </w:tr>
    </w:tbl>
    <w:p w14:paraId="7A4C3597" w14:textId="77777777" w:rsidR="00BA26CF" w:rsidRDefault="007D0C87" w:rsidP="007D0C87">
      <w:pPr>
        <w:spacing w:before="120" w:after="120" w:line="360" w:lineRule="auto"/>
      </w:pPr>
      <w:r>
        <w:rPr>
          <w:rStyle w:val="Heading2Char"/>
        </w:rPr>
        <w:lastRenderedPageBreak/>
        <w:t>T</w:t>
      </w:r>
      <w:r w:rsidRPr="00651A85">
        <w:rPr>
          <w:rStyle w:val="Heading2Char"/>
        </w:rPr>
        <w:t>ask</w:t>
      </w:r>
      <w:r w:rsidRPr="00651A85">
        <w:t xml:space="preserve"> </w:t>
      </w:r>
    </w:p>
    <w:p w14:paraId="3A83687E" w14:textId="58B0C835" w:rsidR="007D0C87" w:rsidRDefault="007D0C87" w:rsidP="007D0C87">
      <w:pPr>
        <w:spacing w:before="120" w:after="120" w:line="360" w:lineRule="auto"/>
      </w:pPr>
      <w:r>
        <w:t>Answer the following questions in full sentences in your jotter</w:t>
      </w:r>
    </w:p>
    <w:p w14:paraId="5E4C88B5" w14:textId="77777777" w:rsidR="007D0C87" w:rsidRDefault="007D0C87" w:rsidP="007D0C87">
      <w:pPr>
        <w:pStyle w:val="ListParagraph"/>
        <w:numPr>
          <w:ilvl w:val="0"/>
          <w:numId w:val="7"/>
        </w:numPr>
        <w:spacing w:before="120" w:after="120" w:line="360" w:lineRule="auto"/>
        <w:ind w:left="567" w:hanging="567"/>
        <w:contextualSpacing w:val="0"/>
      </w:pPr>
      <w:r>
        <w:t>State the current estimate of the age of the Universe and estimate the number of galaxies it contains.</w:t>
      </w:r>
    </w:p>
    <w:p w14:paraId="392566EA" w14:textId="77777777" w:rsidR="007D0C87" w:rsidRDefault="007D0C87" w:rsidP="007D0C87">
      <w:pPr>
        <w:pStyle w:val="ListParagraph"/>
        <w:numPr>
          <w:ilvl w:val="0"/>
          <w:numId w:val="7"/>
        </w:numPr>
        <w:spacing w:before="120" w:after="120" w:line="360" w:lineRule="auto"/>
        <w:ind w:left="567" w:hanging="567"/>
        <w:contextualSpacing w:val="0"/>
      </w:pPr>
      <w:r>
        <w:t>We now have evidence to support the Big Bang Theory.</w:t>
      </w:r>
    </w:p>
    <w:p w14:paraId="6AE9ECB5" w14:textId="77777777" w:rsidR="007D0C87" w:rsidRDefault="007D0C87" w:rsidP="007D0C87">
      <w:pPr>
        <w:pStyle w:val="ListParagraph"/>
        <w:numPr>
          <w:ilvl w:val="1"/>
          <w:numId w:val="7"/>
        </w:numPr>
        <w:spacing w:before="120" w:after="120" w:line="360" w:lineRule="auto"/>
        <w:contextualSpacing w:val="0"/>
      </w:pPr>
      <w:r>
        <w:t>State two pieces of evidence that scientists have provided that support the Big Bang Theory.</w:t>
      </w:r>
    </w:p>
    <w:p w14:paraId="2B2AC375" w14:textId="77777777" w:rsidR="007D0C87" w:rsidRDefault="007D0C87" w:rsidP="007D0C87">
      <w:pPr>
        <w:pStyle w:val="ListParagraph"/>
        <w:numPr>
          <w:ilvl w:val="1"/>
          <w:numId w:val="7"/>
        </w:numPr>
        <w:spacing w:before="120" w:after="120" w:line="360" w:lineRule="auto"/>
        <w:contextualSpacing w:val="0"/>
      </w:pPr>
      <w:r>
        <w:t>Provide a description of how each piece of evidence supports ideas in the Big Bang Theory.</w:t>
      </w:r>
    </w:p>
    <w:p w14:paraId="229921F8" w14:textId="77777777" w:rsidR="007D0C87" w:rsidRDefault="007D0C87" w:rsidP="007D0C87">
      <w:pPr>
        <w:pStyle w:val="ListParagraph"/>
        <w:numPr>
          <w:ilvl w:val="0"/>
          <w:numId w:val="7"/>
        </w:numPr>
        <w:spacing w:before="120" w:after="120" w:line="360" w:lineRule="auto"/>
        <w:contextualSpacing w:val="0"/>
      </w:pPr>
      <w:r>
        <w:t>Is the Universe expanding, contracting or static?</w:t>
      </w:r>
    </w:p>
    <w:p w14:paraId="67B8DEFD" w14:textId="77777777" w:rsidR="007D0C87" w:rsidRDefault="007D0C87" w:rsidP="007D0C87">
      <w:pPr>
        <w:pStyle w:val="ListParagraph"/>
        <w:numPr>
          <w:ilvl w:val="0"/>
          <w:numId w:val="7"/>
        </w:numPr>
        <w:spacing w:before="120" w:after="120" w:line="360" w:lineRule="auto"/>
        <w:contextualSpacing w:val="0"/>
      </w:pPr>
      <w:r>
        <w:t>Explain how the Universe could expand at such a rate at the Big Bang, when nothing can go faster than the speed of light.</w:t>
      </w:r>
    </w:p>
    <w:p w14:paraId="3A4F7D15" w14:textId="77777777" w:rsidR="007D0C87" w:rsidRDefault="007D0C87" w:rsidP="007D0C87">
      <w:pPr>
        <w:pStyle w:val="ListParagraph"/>
        <w:numPr>
          <w:ilvl w:val="0"/>
          <w:numId w:val="7"/>
        </w:numPr>
        <w:spacing w:before="120" w:after="120" w:line="360" w:lineRule="auto"/>
        <w:contextualSpacing w:val="0"/>
      </w:pPr>
      <w:r>
        <w:t>Draw a table with headings dark matter and dark energy. Try to add as many facts or theories into the table under these two headings.</w:t>
      </w:r>
    </w:p>
    <w:p w14:paraId="1D1E4A29" w14:textId="55BAAEDF" w:rsidR="005B2B4D" w:rsidRDefault="00B0409C" w:rsidP="00BE6E99">
      <w:pPr>
        <w:pStyle w:val="Heading1"/>
        <w:spacing w:before="120" w:after="120" w:line="360" w:lineRule="auto"/>
        <w:rPr>
          <w:rFonts w:eastAsiaTheme="minorHAnsi"/>
        </w:rPr>
      </w:pPr>
      <w:r>
        <w:rPr>
          <w:rFonts w:eastAsiaTheme="minorHAnsi"/>
        </w:rPr>
        <w:t>7.2</w:t>
      </w:r>
      <w:r>
        <w:rPr>
          <w:rFonts w:eastAsiaTheme="minorHAnsi"/>
        </w:rPr>
        <w:tab/>
      </w:r>
      <w:r w:rsidR="005B2B4D">
        <w:rPr>
          <w:rFonts w:eastAsiaTheme="minorHAnsi"/>
        </w:rPr>
        <w:t>Space Terms</w:t>
      </w:r>
    </w:p>
    <w:p w14:paraId="2AC2581B" w14:textId="176EAA8A" w:rsidR="003F1F1E" w:rsidRPr="003F1F1E" w:rsidRDefault="003F1F1E" w:rsidP="00BE6E99">
      <w:pPr>
        <w:spacing w:before="120" w:after="120" w:line="360" w:lineRule="auto"/>
      </w:pPr>
      <w:r>
        <w:t xml:space="preserve">Below is a list of space definitions. Most are simplified for National 5, but </w:t>
      </w:r>
      <w:r w:rsidR="00C13DF9">
        <w:t>still good enough for you to be able to answer all the questions.</w:t>
      </w:r>
    </w:p>
    <w:tbl>
      <w:tblPr>
        <w:tblStyle w:val="MediumShading2-Accent1"/>
        <w:tblW w:w="0" w:type="auto"/>
        <w:tblLook w:val="04A0" w:firstRow="1" w:lastRow="0" w:firstColumn="1" w:lastColumn="0" w:noHBand="0" w:noVBand="1"/>
      </w:tblPr>
      <w:tblGrid>
        <w:gridCol w:w="1668"/>
        <w:gridCol w:w="7574"/>
      </w:tblGrid>
      <w:tr w:rsidR="005A7845" w14:paraId="639BD3DE" w14:textId="77777777" w:rsidTr="005965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68" w:type="dxa"/>
          </w:tcPr>
          <w:p w14:paraId="5D5F59F2" w14:textId="6C1BD692" w:rsidR="005A7845" w:rsidRDefault="005A7845" w:rsidP="00BE6E99">
            <w:pPr>
              <w:spacing w:before="120" w:after="120" w:line="360" w:lineRule="auto"/>
              <w:rPr>
                <w:rFonts w:eastAsiaTheme="minorHAnsi"/>
              </w:rPr>
            </w:pPr>
            <w:r>
              <w:rPr>
                <w:rFonts w:eastAsiaTheme="minorHAnsi"/>
              </w:rPr>
              <w:t>Term</w:t>
            </w:r>
          </w:p>
        </w:tc>
        <w:tc>
          <w:tcPr>
            <w:tcW w:w="7574" w:type="dxa"/>
          </w:tcPr>
          <w:p w14:paraId="2E0A7E4B" w14:textId="0303809A" w:rsidR="005A7845" w:rsidRPr="005B2B4D" w:rsidRDefault="005A7845" w:rsidP="00BE6E99">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Definition</w:t>
            </w:r>
          </w:p>
        </w:tc>
      </w:tr>
      <w:tr w:rsidR="005B2B4D" w14:paraId="13FD4216" w14:textId="77777777" w:rsidTr="005965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2E0FCB15" w14:textId="77777777" w:rsidR="005B2B4D" w:rsidRDefault="005B2B4D" w:rsidP="00BE6E99">
            <w:pPr>
              <w:spacing w:before="120" w:after="120" w:line="360" w:lineRule="auto"/>
              <w:rPr>
                <w:rFonts w:eastAsiaTheme="minorHAnsi"/>
              </w:rPr>
            </w:pPr>
            <w:r>
              <w:rPr>
                <w:rFonts w:eastAsiaTheme="minorHAnsi"/>
              </w:rPr>
              <w:t>Universe</w:t>
            </w:r>
          </w:p>
        </w:tc>
        <w:tc>
          <w:tcPr>
            <w:tcW w:w="7574" w:type="dxa"/>
          </w:tcPr>
          <w:p w14:paraId="2EEEA358" w14:textId="1AA236B9" w:rsidR="005B2B4D" w:rsidRDefault="00B959E4"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The Universe</w:t>
            </w:r>
            <w:r w:rsidR="005B2B4D" w:rsidRPr="005B2B4D">
              <w:rPr>
                <w:rFonts w:eastAsiaTheme="minorHAnsi"/>
              </w:rPr>
              <w:t xml:space="preserve"> consists of </w:t>
            </w:r>
            <w:r w:rsidR="00B40CC4">
              <w:rPr>
                <w:rFonts w:eastAsiaTheme="minorHAnsi"/>
              </w:rPr>
              <w:t xml:space="preserve">the sum total of everything, </w:t>
            </w:r>
            <w:r w:rsidR="00DD7FEC">
              <w:rPr>
                <w:rFonts w:eastAsiaTheme="minorHAnsi"/>
              </w:rPr>
              <w:t xml:space="preserve">including </w:t>
            </w:r>
            <w:r w:rsidR="005B2B4D" w:rsidRPr="005B2B4D">
              <w:rPr>
                <w:rFonts w:eastAsiaTheme="minorHAnsi"/>
              </w:rPr>
              <w:t xml:space="preserve">many galaxies separated by empty space. </w:t>
            </w:r>
          </w:p>
        </w:tc>
      </w:tr>
      <w:tr w:rsidR="005B2B4D" w14:paraId="6B6F8B3D" w14:textId="77777777" w:rsidTr="00596528">
        <w:trPr>
          <w:cantSplit/>
        </w:trPr>
        <w:tc>
          <w:tcPr>
            <w:cnfStyle w:val="001000000000" w:firstRow="0" w:lastRow="0" w:firstColumn="1" w:lastColumn="0" w:oddVBand="0" w:evenVBand="0" w:oddHBand="0" w:evenHBand="0" w:firstRowFirstColumn="0" w:firstRowLastColumn="0" w:lastRowFirstColumn="0" w:lastRowLastColumn="0"/>
            <w:tcW w:w="1668" w:type="dxa"/>
          </w:tcPr>
          <w:p w14:paraId="75DCF4AB" w14:textId="77777777" w:rsidR="005B2B4D" w:rsidRDefault="00EC4678" w:rsidP="00BE6E99">
            <w:pPr>
              <w:spacing w:before="120" w:after="120" w:line="360" w:lineRule="auto"/>
              <w:rPr>
                <w:rFonts w:eastAsiaTheme="minorHAnsi"/>
              </w:rPr>
            </w:pPr>
            <w:r w:rsidRPr="005B2B4D">
              <w:rPr>
                <w:rFonts w:eastAsiaTheme="minorHAnsi"/>
              </w:rPr>
              <w:t>galaxy</w:t>
            </w:r>
          </w:p>
        </w:tc>
        <w:tc>
          <w:tcPr>
            <w:tcW w:w="7574" w:type="dxa"/>
          </w:tcPr>
          <w:p w14:paraId="38A34A8B" w14:textId="77777777" w:rsidR="005B2B4D" w:rsidRDefault="00EC4678"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B2B4D">
              <w:rPr>
                <w:rFonts w:eastAsiaTheme="minorHAnsi"/>
              </w:rPr>
              <w:t>A galaxy is a large cluste</w:t>
            </w:r>
            <w:r>
              <w:rPr>
                <w:rFonts w:eastAsiaTheme="minorHAnsi"/>
              </w:rPr>
              <w:t>r of stars (eg the Milky Way).</w:t>
            </w:r>
          </w:p>
        </w:tc>
      </w:tr>
      <w:tr w:rsidR="005B2B4D" w14:paraId="36C0AF3C" w14:textId="77777777" w:rsidTr="005965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313D8DB6" w14:textId="77777777" w:rsidR="005B2B4D" w:rsidRDefault="00EC4678" w:rsidP="00BE6E99">
            <w:pPr>
              <w:spacing w:before="120" w:after="120" w:line="360" w:lineRule="auto"/>
              <w:rPr>
                <w:rFonts w:eastAsiaTheme="minorHAnsi"/>
              </w:rPr>
            </w:pPr>
            <w:r w:rsidRPr="005B2B4D">
              <w:rPr>
                <w:rFonts w:eastAsiaTheme="minorHAnsi"/>
              </w:rPr>
              <w:t>star</w:t>
            </w:r>
          </w:p>
        </w:tc>
        <w:tc>
          <w:tcPr>
            <w:tcW w:w="7574" w:type="dxa"/>
          </w:tcPr>
          <w:p w14:paraId="21723DFC" w14:textId="77777777" w:rsidR="005B2B4D" w:rsidRDefault="00EC4678"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B2B4D">
              <w:rPr>
                <w:rFonts w:eastAsiaTheme="minorHAnsi"/>
              </w:rPr>
              <w:t>A star is a large ball of matter that is undergoing nuclear fusion and emitting light and other forms of electromagnetic radiation.</w:t>
            </w:r>
            <w:r>
              <w:rPr>
                <w:rFonts w:eastAsiaTheme="minorHAnsi"/>
              </w:rPr>
              <w:t xml:space="preserve"> The sun is a star. </w:t>
            </w:r>
          </w:p>
        </w:tc>
      </w:tr>
      <w:tr w:rsidR="005B2B4D" w14:paraId="2F6AA4E1" w14:textId="77777777" w:rsidTr="00596528">
        <w:trPr>
          <w:cantSplit/>
        </w:trPr>
        <w:tc>
          <w:tcPr>
            <w:cnfStyle w:val="001000000000" w:firstRow="0" w:lastRow="0" w:firstColumn="1" w:lastColumn="0" w:oddVBand="0" w:evenVBand="0" w:oddHBand="0" w:evenHBand="0" w:firstRowFirstColumn="0" w:firstRowLastColumn="0" w:lastRowFirstColumn="0" w:lastRowLastColumn="0"/>
            <w:tcW w:w="1668" w:type="dxa"/>
          </w:tcPr>
          <w:p w14:paraId="190F5D9A" w14:textId="17579EAA" w:rsidR="005B2B4D" w:rsidRDefault="00C13DF9" w:rsidP="00BE6E99">
            <w:pPr>
              <w:spacing w:before="120" w:after="120" w:line="360" w:lineRule="auto"/>
              <w:rPr>
                <w:rFonts w:eastAsiaTheme="minorHAnsi"/>
              </w:rPr>
            </w:pPr>
            <w:r>
              <w:rPr>
                <w:rFonts w:eastAsiaTheme="minorHAnsi"/>
              </w:rPr>
              <w:t>s</w:t>
            </w:r>
            <w:r w:rsidR="00EC4678" w:rsidRPr="005B2B4D">
              <w:rPr>
                <w:rFonts w:eastAsiaTheme="minorHAnsi"/>
              </w:rPr>
              <w:t>un</w:t>
            </w:r>
          </w:p>
        </w:tc>
        <w:tc>
          <w:tcPr>
            <w:tcW w:w="7574" w:type="dxa"/>
          </w:tcPr>
          <w:p w14:paraId="7D869763" w14:textId="77777777" w:rsidR="005B2B4D" w:rsidRDefault="00EC4678"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B2B4D">
              <w:rPr>
                <w:rFonts w:eastAsiaTheme="minorHAnsi"/>
              </w:rPr>
              <w:t xml:space="preserve">A solar system consists of </w:t>
            </w:r>
            <w:r>
              <w:rPr>
                <w:rFonts w:eastAsiaTheme="minorHAnsi"/>
              </w:rPr>
              <w:t>one or more</w:t>
            </w:r>
            <w:r w:rsidRPr="005B2B4D">
              <w:rPr>
                <w:rFonts w:eastAsiaTheme="minorHAnsi"/>
              </w:rPr>
              <w:t xml:space="preserve"> ce</w:t>
            </w:r>
            <w:r>
              <w:rPr>
                <w:rFonts w:eastAsiaTheme="minorHAnsi"/>
              </w:rPr>
              <w:t xml:space="preserve">ntral stars orbited by planets. </w:t>
            </w:r>
          </w:p>
        </w:tc>
      </w:tr>
      <w:tr w:rsidR="005B2B4D" w14:paraId="79805213" w14:textId="77777777" w:rsidTr="005965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29442594" w14:textId="77777777" w:rsidR="005B2B4D" w:rsidRDefault="00EC4678" w:rsidP="00BE6E99">
            <w:pPr>
              <w:spacing w:before="120" w:after="120" w:line="360" w:lineRule="auto"/>
              <w:rPr>
                <w:rFonts w:eastAsiaTheme="minorHAnsi"/>
              </w:rPr>
            </w:pPr>
            <w:r w:rsidRPr="005B2B4D">
              <w:rPr>
                <w:rFonts w:eastAsiaTheme="minorHAnsi"/>
              </w:rPr>
              <w:lastRenderedPageBreak/>
              <w:t>planet</w:t>
            </w:r>
          </w:p>
        </w:tc>
        <w:tc>
          <w:tcPr>
            <w:tcW w:w="7574" w:type="dxa"/>
          </w:tcPr>
          <w:p w14:paraId="36627070" w14:textId="4EC9901D" w:rsidR="005B2B4D" w:rsidRDefault="00EC4678"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B2B4D">
              <w:rPr>
                <w:rFonts w:eastAsiaTheme="minorHAnsi"/>
              </w:rPr>
              <w:t>A planet is a large ball of matter that orbits a star (</w:t>
            </w:r>
            <w:r w:rsidR="00873B9C" w:rsidRPr="005B2B4D">
              <w:rPr>
                <w:rFonts w:eastAsiaTheme="minorHAnsi"/>
              </w:rPr>
              <w:t>e.g.</w:t>
            </w:r>
            <w:r w:rsidRPr="005B2B4D">
              <w:rPr>
                <w:rFonts w:eastAsiaTheme="minorHAnsi"/>
              </w:rPr>
              <w:t xml:space="preserve"> Earth or Jupiter). Planets</w:t>
            </w:r>
            <w:r>
              <w:rPr>
                <w:rFonts w:eastAsiaTheme="minorHAnsi"/>
              </w:rPr>
              <w:t xml:space="preserve"> do not emit light themselves. </w:t>
            </w:r>
          </w:p>
        </w:tc>
      </w:tr>
      <w:tr w:rsidR="005B2B4D" w14:paraId="3BA36F05" w14:textId="77777777" w:rsidTr="00596528">
        <w:trPr>
          <w:cantSplit/>
        </w:trPr>
        <w:tc>
          <w:tcPr>
            <w:cnfStyle w:val="001000000000" w:firstRow="0" w:lastRow="0" w:firstColumn="1" w:lastColumn="0" w:oddVBand="0" w:evenVBand="0" w:oddHBand="0" w:evenHBand="0" w:firstRowFirstColumn="0" w:firstRowLastColumn="0" w:lastRowFirstColumn="0" w:lastRowLastColumn="0"/>
            <w:tcW w:w="1668" w:type="dxa"/>
          </w:tcPr>
          <w:p w14:paraId="4AD9977E" w14:textId="77777777" w:rsidR="005B2B4D" w:rsidRDefault="00EC4678" w:rsidP="00BE6E99">
            <w:pPr>
              <w:spacing w:before="120" w:after="120" w:line="360" w:lineRule="auto"/>
              <w:rPr>
                <w:rFonts w:eastAsiaTheme="minorHAnsi"/>
              </w:rPr>
            </w:pPr>
            <w:r w:rsidRPr="005B2B4D">
              <w:rPr>
                <w:rFonts w:eastAsiaTheme="minorHAnsi"/>
              </w:rPr>
              <w:t>exoplanet</w:t>
            </w:r>
          </w:p>
        </w:tc>
        <w:tc>
          <w:tcPr>
            <w:tcW w:w="7574" w:type="dxa"/>
          </w:tcPr>
          <w:p w14:paraId="18958887" w14:textId="77777777" w:rsidR="005B2B4D" w:rsidRDefault="00EC4678"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B2B4D">
              <w:rPr>
                <w:rFonts w:eastAsiaTheme="minorHAnsi"/>
              </w:rPr>
              <w:t>An exoplanet is a planet existing around another sta</w:t>
            </w:r>
            <w:r>
              <w:rPr>
                <w:rFonts w:eastAsiaTheme="minorHAnsi"/>
              </w:rPr>
              <w:t xml:space="preserve">r, outside of our solar system </w:t>
            </w:r>
          </w:p>
        </w:tc>
      </w:tr>
      <w:tr w:rsidR="005B2B4D" w14:paraId="5E0F4680" w14:textId="77777777" w:rsidTr="00596528">
        <w:trPr>
          <w:cnfStyle w:val="000000100000" w:firstRow="0" w:lastRow="0" w:firstColumn="0" w:lastColumn="0" w:oddVBand="0" w:evenVBand="0" w:oddHBand="1" w:evenHBand="0" w:firstRowFirstColumn="0" w:firstRowLastColumn="0" w:lastRowFirstColumn="0" w:lastRowLastColumn="0"/>
          <w:cantSplit/>
          <w:trHeight w:val="121"/>
        </w:trPr>
        <w:tc>
          <w:tcPr>
            <w:cnfStyle w:val="001000000000" w:firstRow="0" w:lastRow="0" w:firstColumn="1" w:lastColumn="0" w:oddVBand="0" w:evenVBand="0" w:oddHBand="0" w:evenHBand="0" w:firstRowFirstColumn="0" w:firstRowLastColumn="0" w:lastRowFirstColumn="0" w:lastRowLastColumn="0"/>
            <w:tcW w:w="1668" w:type="dxa"/>
          </w:tcPr>
          <w:p w14:paraId="07E6F3B4" w14:textId="77777777" w:rsidR="005B2B4D" w:rsidRDefault="00B765B9" w:rsidP="00BE6E99">
            <w:pPr>
              <w:spacing w:before="120" w:after="120" w:line="360" w:lineRule="auto"/>
              <w:rPr>
                <w:rFonts w:eastAsiaTheme="minorHAnsi"/>
              </w:rPr>
            </w:pPr>
            <w:r>
              <w:rPr>
                <w:rFonts w:eastAsiaTheme="minorHAnsi"/>
              </w:rPr>
              <w:t xml:space="preserve">dwarf </w:t>
            </w:r>
            <w:r w:rsidR="006C3D8D">
              <w:rPr>
                <w:rFonts w:eastAsiaTheme="minorHAnsi"/>
              </w:rPr>
              <w:t>p</w:t>
            </w:r>
            <w:r>
              <w:rPr>
                <w:rFonts w:eastAsiaTheme="minorHAnsi"/>
              </w:rPr>
              <w:t>lanet</w:t>
            </w:r>
          </w:p>
        </w:tc>
        <w:tc>
          <w:tcPr>
            <w:tcW w:w="7574" w:type="dxa"/>
          </w:tcPr>
          <w:p w14:paraId="421FEE8C" w14:textId="77777777" w:rsidR="005B2B4D" w:rsidRDefault="001B59A8"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B2B4D">
              <w:rPr>
                <w:rFonts w:eastAsiaTheme="minorHAnsi"/>
              </w:rPr>
              <w:t>A dwarf planet is an object that orbits a star but is not large enough or roughly spherical enough to</w:t>
            </w:r>
            <w:r>
              <w:rPr>
                <w:rFonts w:eastAsiaTheme="minorHAnsi"/>
              </w:rPr>
              <w:t xml:space="preserve"> be classed as a small planet. </w:t>
            </w:r>
          </w:p>
        </w:tc>
      </w:tr>
      <w:tr w:rsidR="00B765B9" w14:paraId="5BACFDBD" w14:textId="77777777" w:rsidTr="00596528">
        <w:trPr>
          <w:cantSplit/>
          <w:trHeight w:val="121"/>
        </w:trPr>
        <w:tc>
          <w:tcPr>
            <w:cnfStyle w:val="001000000000" w:firstRow="0" w:lastRow="0" w:firstColumn="1" w:lastColumn="0" w:oddVBand="0" w:evenVBand="0" w:oddHBand="0" w:evenHBand="0" w:firstRowFirstColumn="0" w:firstRowLastColumn="0" w:lastRowFirstColumn="0" w:lastRowLastColumn="0"/>
            <w:tcW w:w="1668" w:type="dxa"/>
          </w:tcPr>
          <w:p w14:paraId="0B108DF2" w14:textId="77777777" w:rsidR="00B765B9" w:rsidRDefault="00B765B9" w:rsidP="00BE6E99">
            <w:pPr>
              <w:spacing w:before="120" w:after="120" w:line="360" w:lineRule="auto"/>
              <w:rPr>
                <w:rFonts w:eastAsiaTheme="minorHAnsi"/>
              </w:rPr>
            </w:pPr>
            <w:r w:rsidRPr="005B2B4D">
              <w:rPr>
                <w:rFonts w:eastAsiaTheme="minorHAnsi"/>
              </w:rPr>
              <w:t>moon</w:t>
            </w:r>
          </w:p>
        </w:tc>
        <w:tc>
          <w:tcPr>
            <w:tcW w:w="7574" w:type="dxa"/>
          </w:tcPr>
          <w:p w14:paraId="1522308B" w14:textId="77777777" w:rsidR="00B765B9" w:rsidRDefault="00B765B9"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 xml:space="preserve">A moon is a natural satellite of a planet. </w:t>
            </w:r>
            <w:r w:rsidRPr="005B2B4D">
              <w:rPr>
                <w:rFonts w:eastAsiaTheme="minorHAnsi"/>
              </w:rPr>
              <w:t>A moon is a lump of matter that orbits a planet</w:t>
            </w:r>
            <w:r>
              <w:rPr>
                <w:rFonts w:eastAsiaTheme="minorHAnsi"/>
              </w:rPr>
              <w:t xml:space="preserve"> e.g Deimos and </w:t>
            </w:r>
            <w:r w:rsidR="00BB0818">
              <w:rPr>
                <w:rFonts w:eastAsiaTheme="minorHAnsi"/>
              </w:rPr>
              <w:t>Phoebus</w:t>
            </w:r>
            <w:r>
              <w:rPr>
                <w:rFonts w:eastAsiaTheme="minorHAnsi"/>
              </w:rPr>
              <w:t xml:space="preserve"> orbit Mars, so are moons of Mars</w:t>
            </w:r>
          </w:p>
        </w:tc>
      </w:tr>
      <w:tr w:rsidR="00B765B9" w14:paraId="4E77BB13" w14:textId="77777777" w:rsidTr="00596528">
        <w:trPr>
          <w:cnfStyle w:val="000000100000" w:firstRow="0" w:lastRow="0" w:firstColumn="0" w:lastColumn="0" w:oddVBand="0" w:evenVBand="0" w:oddHBand="1" w:evenHBand="0" w:firstRowFirstColumn="0" w:firstRowLastColumn="0" w:lastRowFirstColumn="0" w:lastRowLastColumn="0"/>
          <w:cantSplit/>
          <w:trHeight w:val="121"/>
        </w:trPr>
        <w:tc>
          <w:tcPr>
            <w:cnfStyle w:val="001000000000" w:firstRow="0" w:lastRow="0" w:firstColumn="1" w:lastColumn="0" w:oddVBand="0" w:evenVBand="0" w:oddHBand="0" w:evenHBand="0" w:firstRowFirstColumn="0" w:firstRowLastColumn="0" w:lastRowFirstColumn="0" w:lastRowLastColumn="0"/>
            <w:tcW w:w="1668" w:type="dxa"/>
          </w:tcPr>
          <w:p w14:paraId="168F332C" w14:textId="77777777" w:rsidR="00B765B9" w:rsidRDefault="001B59A8" w:rsidP="00BE6E99">
            <w:pPr>
              <w:spacing w:before="120" w:after="120" w:line="360" w:lineRule="auto"/>
              <w:rPr>
                <w:rFonts w:eastAsiaTheme="minorHAnsi"/>
              </w:rPr>
            </w:pPr>
            <w:r w:rsidRPr="005B2B4D">
              <w:rPr>
                <w:rFonts w:eastAsiaTheme="minorHAnsi"/>
              </w:rPr>
              <w:t>asteroid</w:t>
            </w:r>
          </w:p>
        </w:tc>
        <w:tc>
          <w:tcPr>
            <w:tcW w:w="7574" w:type="dxa"/>
          </w:tcPr>
          <w:p w14:paraId="0EAAEDF6" w14:textId="77777777" w:rsidR="00B765B9" w:rsidRDefault="001B59A8"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B2B4D">
              <w:rPr>
                <w:rFonts w:eastAsiaTheme="minorHAnsi"/>
              </w:rPr>
              <w:t>An asteroid is an orbiting object which is eve</w:t>
            </w:r>
            <w:r>
              <w:rPr>
                <w:rFonts w:eastAsiaTheme="minorHAnsi"/>
              </w:rPr>
              <w:t xml:space="preserve">n smaller than a dwarf planet. </w:t>
            </w:r>
          </w:p>
        </w:tc>
      </w:tr>
    </w:tbl>
    <w:p w14:paraId="53363579" w14:textId="2F5858F0" w:rsidR="00A24430" w:rsidRDefault="00A24430" w:rsidP="00BE6E99">
      <w:pPr>
        <w:spacing w:before="120" w:after="120" w:line="360" w:lineRule="auto"/>
        <w:rPr>
          <w:rFonts w:eastAsiaTheme="minorHAnsi"/>
        </w:rPr>
      </w:pPr>
    </w:p>
    <w:tbl>
      <w:tblPr>
        <w:tblStyle w:val="MediumGrid3-Accent1"/>
        <w:tblpPr w:leftFromText="180" w:rightFromText="180" w:vertAnchor="text" w:horzAnchor="margin" w:tblpXSpec="right" w:tblpY="151"/>
        <w:tblOverlap w:val="never"/>
        <w:tblW w:w="0" w:type="auto"/>
        <w:tblLook w:val="04A0" w:firstRow="1" w:lastRow="0" w:firstColumn="1" w:lastColumn="0" w:noHBand="0" w:noVBand="1"/>
      </w:tblPr>
      <w:tblGrid>
        <w:gridCol w:w="1809"/>
        <w:gridCol w:w="3338"/>
      </w:tblGrid>
      <w:tr w:rsidR="00B40CC4" w14:paraId="24055894" w14:textId="77777777" w:rsidTr="00B4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9CD471C" w14:textId="77777777" w:rsidR="00B40CC4" w:rsidRDefault="00B40CC4" w:rsidP="009871A6">
            <w:pPr>
              <w:spacing w:before="120" w:after="120"/>
              <w:jc w:val="center"/>
            </w:pPr>
          </w:p>
        </w:tc>
        <w:tc>
          <w:tcPr>
            <w:tcW w:w="3338" w:type="dxa"/>
          </w:tcPr>
          <w:p w14:paraId="532DEDB7" w14:textId="77777777" w:rsidR="00B40CC4" w:rsidRDefault="00B40CC4" w:rsidP="009871A6">
            <w:pPr>
              <w:spacing w:before="120" w:after="120"/>
              <w:jc w:val="center"/>
              <w:cnfStyle w:val="100000000000" w:firstRow="1" w:lastRow="0" w:firstColumn="0" w:lastColumn="0" w:oddVBand="0" w:evenVBand="0" w:oddHBand="0" w:evenHBand="0" w:firstRowFirstColumn="0" w:firstRowLastColumn="0" w:lastRowFirstColumn="0" w:lastRowLastColumn="0"/>
            </w:pPr>
            <w:r>
              <w:t>Distance from Sun (km)</w:t>
            </w:r>
          </w:p>
        </w:tc>
      </w:tr>
      <w:tr w:rsidR="00B40CC4" w14:paraId="7C81F606" w14:textId="77777777" w:rsidTr="00B4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C23EA19" w14:textId="77777777" w:rsidR="00B40CC4" w:rsidRDefault="00B40CC4" w:rsidP="009871A6">
            <w:pPr>
              <w:spacing w:before="120" w:after="120"/>
              <w:jc w:val="center"/>
            </w:pPr>
            <w:r>
              <w:t>Mercury</w:t>
            </w:r>
          </w:p>
        </w:tc>
        <w:tc>
          <w:tcPr>
            <w:tcW w:w="3338" w:type="dxa"/>
          </w:tcPr>
          <w:p w14:paraId="08D8B41A" w14:textId="77777777" w:rsidR="00B40CC4" w:rsidRPr="008F1FC6" w:rsidRDefault="00B40CC4" w:rsidP="009871A6">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57,910,000</w:t>
            </w:r>
          </w:p>
        </w:tc>
      </w:tr>
      <w:tr w:rsidR="00B40CC4" w14:paraId="2966B98F" w14:textId="77777777" w:rsidTr="00B40CC4">
        <w:tc>
          <w:tcPr>
            <w:cnfStyle w:val="001000000000" w:firstRow="0" w:lastRow="0" w:firstColumn="1" w:lastColumn="0" w:oddVBand="0" w:evenVBand="0" w:oddHBand="0" w:evenHBand="0" w:firstRowFirstColumn="0" w:firstRowLastColumn="0" w:lastRowFirstColumn="0" w:lastRowLastColumn="0"/>
            <w:tcW w:w="1809" w:type="dxa"/>
          </w:tcPr>
          <w:p w14:paraId="20C8474E" w14:textId="77777777" w:rsidR="00B40CC4" w:rsidRDefault="00B40CC4" w:rsidP="009871A6">
            <w:pPr>
              <w:spacing w:before="120" w:after="120"/>
              <w:jc w:val="center"/>
            </w:pPr>
            <w:r>
              <w:t>Venus</w:t>
            </w:r>
          </w:p>
        </w:tc>
        <w:tc>
          <w:tcPr>
            <w:tcW w:w="3338" w:type="dxa"/>
          </w:tcPr>
          <w:p w14:paraId="3E64503B" w14:textId="77777777" w:rsidR="00B40CC4" w:rsidRPr="008F1FC6" w:rsidRDefault="00B40CC4" w:rsidP="009871A6">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108,200,000</w:t>
            </w:r>
          </w:p>
        </w:tc>
      </w:tr>
      <w:tr w:rsidR="00B40CC4" w14:paraId="2D2B6D15" w14:textId="77777777" w:rsidTr="00B4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4E9596C" w14:textId="77777777" w:rsidR="00B40CC4" w:rsidRDefault="00B40CC4" w:rsidP="009871A6">
            <w:pPr>
              <w:spacing w:before="120" w:after="120"/>
              <w:jc w:val="center"/>
            </w:pPr>
            <w:r>
              <w:t>Earth</w:t>
            </w:r>
          </w:p>
        </w:tc>
        <w:tc>
          <w:tcPr>
            <w:tcW w:w="3338" w:type="dxa"/>
          </w:tcPr>
          <w:p w14:paraId="67186018" w14:textId="77777777" w:rsidR="00B40CC4" w:rsidRPr="008F1FC6" w:rsidRDefault="00B40CC4" w:rsidP="009871A6">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149,600,000</w:t>
            </w:r>
          </w:p>
        </w:tc>
      </w:tr>
      <w:tr w:rsidR="00B40CC4" w14:paraId="5FE9783F" w14:textId="77777777" w:rsidTr="00B40CC4">
        <w:tc>
          <w:tcPr>
            <w:cnfStyle w:val="001000000000" w:firstRow="0" w:lastRow="0" w:firstColumn="1" w:lastColumn="0" w:oddVBand="0" w:evenVBand="0" w:oddHBand="0" w:evenHBand="0" w:firstRowFirstColumn="0" w:firstRowLastColumn="0" w:lastRowFirstColumn="0" w:lastRowLastColumn="0"/>
            <w:tcW w:w="1809" w:type="dxa"/>
          </w:tcPr>
          <w:p w14:paraId="76049BD6" w14:textId="77777777" w:rsidR="00B40CC4" w:rsidRDefault="00B40CC4" w:rsidP="009871A6">
            <w:pPr>
              <w:spacing w:before="120" w:after="120"/>
              <w:jc w:val="center"/>
            </w:pPr>
            <w:r>
              <w:t>Mars</w:t>
            </w:r>
          </w:p>
        </w:tc>
        <w:tc>
          <w:tcPr>
            <w:tcW w:w="3338" w:type="dxa"/>
          </w:tcPr>
          <w:p w14:paraId="29DB5F73" w14:textId="77777777" w:rsidR="00B40CC4" w:rsidRPr="008F1FC6" w:rsidRDefault="00B40CC4" w:rsidP="009871A6">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227,900,000</w:t>
            </w:r>
          </w:p>
        </w:tc>
      </w:tr>
      <w:tr w:rsidR="00B40CC4" w14:paraId="566B4F17" w14:textId="77777777" w:rsidTr="00B4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AB6EEF1" w14:textId="77777777" w:rsidR="00B40CC4" w:rsidRDefault="00B40CC4" w:rsidP="009871A6">
            <w:pPr>
              <w:spacing w:before="120" w:after="120"/>
              <w:jc w:val="center"/>
            </w:pPr>
            <w:r>
              <w:t>Asteroid Belt</w:t>
            </w:r>
          </w:p>
        </w:tc>
        <w:tc>
          <w:tcPr>
            <w:tcW w:w="3338" w:type="dxa"/>
          </w:tcPr>
          <w:p w14:paraId="76F95629" w14:textId="77777777" w:rsidR="00B40CC4" w:rsidRPr="008F1FC6" w:rsidRDefault="00B40CC4" w:rsidP="009871A6">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329,100,000-478,700,000</w:t>
            </w:r>
          </w:p>
        </w:tc>
      </w:tr>
      <w:tr w:rsidR="00B40CC4" w14:paraId="54B50CF3" w14:textId="77777777" w:rsidTr="00B40CC4">
        <w:tc>
          <w:tcPr>
            <w:cnfStyle w:val="001000000000" w:firstRow="0" w:lastRow="0" w:firstColumn="1" w:lastColumn="0" w:oddVBand="0" w:evenVBand="0" w:oddHBand="0" w:evenHBand="0" w:firstRowFirstColumn="0" w:firstRowLastColumn="0" w:lastRowFirstColumn="0" w:lastRowLastColumn="0"/>
            <w:tcW w:w="1809" w:type="dxa"/>
          </w:tcPr>
          <w:p w14:paraId="6DC60A48" w14:textId="77777777" w:rsidR="00B40CC4" w:rsidRDefault="00B40CC4" w:rsidP="009871A6">
            <w:pPr>
              <w:spacing w:before="120" w:after="120"/>
              <w:jc w:val="center"/>
            </w:pPr>
            <w:r>
              <w:t>Jupiter</w:t>
            </w:r>
          </w:p>
        </w:tc>
        <w:tc>
          <w:tcPr>
            <w:tcW w:w="3338" w:type="dxa"/>
          </w:tcPr>
          <w:p w14:paraId="61855FB2" w14:textId="77777777" w:rsidR="00B40CC4" w:rsidRPr="008F1FC6" w:rsidRDefault="00B40CC4" w:rsidP="009871A6">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778,500,000</w:t>
            </w:r>
          </w:p>
        </w:tc>
      </w:tr>
      <w:tr w:rsidR="00B40CC4" w14:paraId="662C9C72" w14:textId="77777777" w:rsidTr="00B4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0BEA596" w14:textId="77777777" w:rsidR="00B40CC4" w:rsidRDefault="00B40CC4" w:rsidP="009871A6">
            <w:pPr>
              <w:spacing w:before="120" w:after="120"/>
              <w:jc w:val="center"/>
            </w:pPr>
            <w:r>
              <w:t>Saturn</w:t>
            </w:r>
          </w:p>
        </w:tc>
        <w:tc>
          <w:tcPr>
            <w:tcW w:w="3338" w:type="dxa"/>
          </w:tcPr>
          <w:p w14:paraId="6CE34721" w14:textId="77777777" w:rsidR="00B40CC4" w:rsidRPr="008F1FC6" w:rsidRDefault="00B40CC4" w:rsidP="009871A6">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1,429,000,000</w:t>
            </w:r>
          </w:p>
        </w:tc>
      </w:tr>
      <w:tr w:rsidR="00B40CC4" w14:paraId="62F94CF2" w14:textId="77777777" w:rsidTr="00B40CC4">
        <w:tc>
          <w:tcPr>
            <w:cnfStyle w:val="001000000000" w:firstRow="0" w:lastRow="0" w:firstColumn="1" w:lastColumn="0" w:oddVBand="0" w:evenVBand="0" w:oddHBand="0" w:evenHBand="0" w:firstRowFirstColumn="0" w:firstRowLastColumn="0" w:lastRowFirstColumn="0" w:lastRowLastColumn="0"/>
            <w:tcW w:w="1809" w:type="dxa"/>
          </w:tcPr>
          <w:p w14:paraId="587AAAFD" w14:textId="77777777" w:rsidR="00B40CC4" w:rsidRDefault="00B40CC4" w:rsidP="009871A6">
            <w:pPr>
              <w:spacing w:before="120" w:after="120"/>
              <w:jc w:val="center"/>
            </w:pPr>
            <w:r>
              <w:t>Uranus</w:t>
            </w:r>
          </w:p>
        </w:tc>
        <w:tc>
          <w:tcPr>
            <w:tcW w:w="3338" w:type="dxa"/>
          </w:tcPr>
          <w:p w14:paraId="74FE8320" w14:textId="77777777" w:rsidR="00B40CC4" w:rsidRPr="008F1FC6" w:rsidRDefault="00B40CC4" w:rsidP="009871A6">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2,877,000,000</w:t>
            </w:r>
          </w:p>
        </w:tc>
      </w:tr>
      <w:tr w:rsidR="00B40CC4" w14:paraId="2A38B86D" w14:textId="77777777" w:rsidTr="00B4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09D687" w14:textId="77777777" w:rsidR="00B40CC4" w:rsidRDefault="00B40CC4" w:rsidP="009871A6">
            <w:pPr>
              <w:spacing w:before="120" w:after="120"/>
              <w:jc w:val="center"/>
            </w:pPr>
            <w:r>
              <w:t>Neptune</w:t>
            </w:r>
          </w:p>
        </w:tc>
        <w:tc>
          <w:tcPr>
            <w:tcW w:w="3338" w:type="dxa"/>
          </w:tcPr>
          <w:p w14:paraId="4177C120" w14:textId="77777777" w:rsidR="00B40CC4" w:rsidRPr="008F1FC6" w:rsidRDefault="00B40CC4" w:rsidP="009871A6">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4,498,000,000</w:t>
            </w:r>
          </w:p>
        </w:tc>
      </w:tr>
    </w:tbl>
    <w:p w14:paraId="2643E2CE" w14:textId="560AC2B3" w:rsidR="00A24430" w:rsidRDefault="00A24430" w:rsidP="00BE6E99">
      <w:pPr>
        <w:spacing w:before="120" w:after="120" w:line="360" w:lineRule="auto"/>
        <w:rPr>
          <w:rFonts w:eastAsiaTheme="minorHAnsi"/>
        </w:rPr>
      </w:pPr>
      <w:r>
        <w:rPr>
          <w:rFonts w:eastAsiaTheme="minorHAnsi"/>
        </w:rPr>
        <w:t>Our Solar System is called the Milky Way and the p</w:t>
      </w:r>
      <w:r w:rsidRPr="005B2B4D">
        <w:rPr>
          <w:rFonts w:eastAsiaTheme="minorHAnsi"/>
        </w:rPr>
        <w:t>lanets of the solar system arranged in order of distance from the sun</w:t>
      </w:r>
      <w:r>
        <w:rPr>
          <w:rFonts w:eastAsiaTheme="minorHAnsi"/>
        </w:rPr>
        <w:t xml:space="preserve"> are </w:t>
      </w:r>
      <w:r w:rsidRPr="005B2B4D">
        <w:rPr>
          <w:rFonts w:eastAsiaTheme="minorHAnsi"/>
        </w:rPr>
        <w:t>: Mercury, Venus, Earth, Mars, Jupiter, Saturn, Uranus and Neptune</w:t>
      </w:r>
      <w:r>
        <w:rPr>
          <w:rFonts w:eastAsiaTheme="minorHAnsi"/>
        </w:rPr>
        <w:t>.</w:t>
      </w:r>
    </w:p>
    <w:p w14:paraId="42289AAB" w14:textId="21125BB6" w:rsidR="003F1F1E" w:rsidRDefault="00A24430" w:rsidP="00BE6E99">
      <w:pPr>
        <w:spacing w:before="120" w:after="120" w:line="360" w:lineRule="auto"/>
      </w:pPr>
      <w:r>
        <w:t xml:space="preserve">The distance from the Earth to the Moon (the closest object to us in space) is </w:t>
      </w:r>
      <w:r w:rsidRPr="00760479">
        <w:rPr>
          <w:rFonts w:ascii="Cambria Math" w:hAnsi="Cambria Math"/>
        </w:rPr>
        <w:t>384,000,000</w:t>
      </w:r>
      <w:r>
        <w:t xml:space="preserve">m. From the Earth to the Sun is </w:t>
      </w:r>
      <w:r w:rsidRPr="00760479">
        <w:rPr>
          <w:rFonts w:ascii="Cambria Math" w:hAnsi="Cambria Math"/>
        </w:rPr>
        <w:t>149,597,871,000</w:t>
      </w:r>
      <w:r w:rsidRPr="00760479">
        <w:t>m</w:t>
      </w:r>
      <w:r>
        <w:t>. The distances of the major features of the Solar Syste</w:t>
      </w:r>
      <w:r w:rsidR="00B40CC4">
        <w:t>m from the Sun are given in the table:</w:t>
      </w:r>
    </w:p>
    <w:p w14:paraId="6A314245" w14:textId="6B58B757" w:rsidR="0005651F" w:rsidRDefault="0005651F">
      <w:pPr>
        <w:jc w:val="both"/>
      </w:pPr>
      <w:r>
        <w:br w:type="page"/>
      </w:r>
    </w:p>
    <w:p w14:paraId="457E81BC" w14:textId="2143F02D" w:rsidR="000F3740" w:rsidRDefault="0005651F" w:rsidP="00BE6E99">
      <w:pPr>
        <w:spacing w:before="120" w:after="120" w:line="360" w:lineRule="auto"/>
      </w:pPr>
      <w:r>
        <w:rPr>
          <w:rFonts w:eastAsiaTheme="minorHAnsi"/>
          <w:noProof/>
          <w:lang w:eastAsia="en-GB"/>
        </w:rPr>
        <w:lastRenderedPageBreak/>
        <w:drawing>
          <wp:inline distT="0" distB="0" distL="0" distR="0" wp14:anchorId="4661B0E2" wp14:editId="2CCBB355">
            <wp:extent cx="4695190" cy="9057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5190" cy="9057005"/>
                    </a:xfrm>
                    <a:prstGeom prst="rect">
                      <a:avLst/>
                    </a:prstGeom>
                  </pic:spPr>
                </pic:pic>
              </a:graphicData>
            </a:graphic>
          </wp:inline>
        </w:drawing>
      </w:r>
    </w:p>
    <w:p w14:paraId="731A87C1" w14:textId="63050624" w:rsidR="000923E4" w:rsidRDefault="00521D07" w:rsidP="00BE6E99">
      <w:pPr>
        <w:spacing w:before="120" w:after="120" w:line="360" w:lineRule="auto"/>
        <w:rPr>
          <w:rFonts w:eastAsiaTheme="minorHAnsi"/>
        </w:rPr>
      </w:pPr>
      <w:r>
        <w:rPr>
          <w:rFonts w:eastAsiaTheme="minorHAnsi"/>
          <w:noProof/>
          <w:lang w:eastAsia="en-GB"/>
        </w:rPr>
        <w:lastRenderedPageBreak/>
        <w:drawing>
          <wp:inline distT="0" distB="0" distL="0" distR="0" wp14:anchorId="3F78CB7F" wp14:editId="18239F7B">
            <wp:extent cx="6023945" cy="43849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9.jpg"/>
                    <pic:cNvPicPr/>
                  </pic:nvPicPr>
                  <pic:blipFill rotWithShape="1">
                    <a:blip r:embed="rId21" cstate="print">
                      <a:extLst>
                        <a:ext uri="{28A0092B-C50C-407E-A947-70E740481C1C}">
                          <a14:useLocalDpi xmlns:a14="http://schemas.microsoft.com/office/drawing/2010/main" val="0"/>
                        </a:ext>
                      </a:extLst>
                    </a:blip>
                    <a:srcRect b="5804"/>
                    <a:stretch/>
                  </pic:blipFill>
                  <pic:spPr bwMode="auto">
                    <a:xfrm>
                      <a:off x="0" y="0"/>
                      <a:ext cx="6016625" cy="4379635"/>
                    </a:xfrm>
                    <a:prstGeom prst="rect">
                      <a:avLst/>
                    </a:prstGeom>
                    <a:ln>
                      <a:noFill/>
                    </a:ln>
                    <a:extLst>
                      <a:ext uri="{53640926-AAD7-44D8-BBD7-CCE9431645EC}">
                        <a14:shadowObscured xmlns:a14="http://schemas.microsoft.com/office/drawing/2010/main"/>
                      </a:ext>
                    </a:extLst>
                  </pic:spPr>
                </pic:pic>
              </a:graphicData>
            </a:graphic>
          </wp:inline>
        </w:drawing>
      </w:r>
    </w:p>
    <w:p w14:paraId="6D706702" w14:textId="0CF5EBBA" w:rsidR="004B60F3" w:rsidRPr="004B60F3" w:rsidRDefault="00984D2B" w:rsidP="00BE6E99">
      <w:pPr>
        <w:pStyle w:val="Caption"/>
        <w:spacing w:before="120" w:after="120" w:line="360" w:lineRule="auto"/>
      </w:pPr>
      <w:r>
        <w:fldChar w:fldCharType="begin"/>
      </w:r>
      <w:r>
        <w:instrText xml:space="preserve"> STYLEREF 1 \s </w:instrText>
      </w:r>
      <w:r>
        <w:fldChar w:fldCharType="separate"/>
      </w:r>
      <w:r w:rsidR="008E3A80">
        <w:rPr>
          <w:noProof/>
        </w:rPr>
        <w:t>0</w:t>
      </w:r>
      <w:r>
        <w:rPr>
          <w:noProof/>
        </w:rPr>
        <w:fldChar w:fldCharType="end"/>
      </w:r>
      <w:r w:rsidR="0095786A">
        <w:noBreakHyphen/>
      </w:r>
      <w:r>
        <w:fldChar w:fldCharType="begin"/>
      </w:r>
      <w:r>
        <w:instrText xml:space="preserve"> SEQ Figure \* ALPHABETIC \s 1 </w:instrText>
      </w:r>
      <w:r>
        <w:fldChar w:fldCharType="separate"/>
      </w:r>
      <w:r w:rsidR="008E3A80">
        <w:rPr>
          <w:noProof/>
        </w:rPr>
        <w:t>A</w:t>
      </w:r>
      <w:r>
        <w:rPr>
          <w:noProof/>
        </w:rPr>
        <w:fldChar w:fldCharType="end"/>
      </w:r>
      <w:r w:rsidR="001E6BC2">
        <w:t xml:space="preserve"> the distances are not to scale</w:t>
      </w:r>
    </w:p>
    <w:p w14:paraId="0DDF3511" w14:textId="34731484" w:rsidR="009E6903" w:rsidRDefault="008E3A80" w:rsidP="00BE6E99">
      <w:pPr>
        <w:spacing w:before="120" w:after="120" w:line="360" w:lineRule="auto"/>
      </w:pPr>
      <w:hyperlink r:id="rId22" w:history="1">
        <w:r w:rsidR="004B60F3" w:rsidRPr="00952AE3">
          <w:rPr>
            <w:rStyle w:val="Hyperlink"/>
          </w:rPr>
          <w:t>https://www.nationalgeographic.com/science/space/our-solar-system/</w:t>
        </w:r>
      </w:hyperlink>
      <w:r w:rsidR="00C15BD8">
        <w:rPr>
          <w:rStyle w:val="Hyperlink"/>
        </w:rPr>
        <w:t xml:space="preserve"> </w:t>
      </w:r>
      <w:r w:rsidR="00C15BD8">
        <w:t>S</w:t>
      </w:r>
      <w:r w:rsidR="009E6903">
        <w:t xml:space="preserve">cale models of the Solar System </w:t>
      </w:r>
      <w:r w:rsidR="00C15BD8">
        <w:t xml:space="preserve">have been produced </w:t>
      </w:r>
      <w:r w:rsidR="009E6903">
        <w:t xml:space="preserve"> to give an ide</w:t>
      </w:r>
      <w:r w:rsidR="00C15BD8">
        <w:t>a of how vast the distances are</w:t>
      </w:r>
      <w:r w:rsidR="009E6903">
        <w:t xml:space="preserve">. </w:t>
      </w:r>
      <w:r w:rsidR="00C15BD8">
        <w:t xml:space="preserve"> </w:t>
      </w:r>
      <w:r w:rsidR="009E6903">
        <w:t xml:space="preserve">A virtual scale model of </w:t>
      </w:r>
      <w:r w:rsidR="00B959E4">
        <w:t>the Universe</w:t>
      </w:r>
      <w:r w:rsidR="009E6903">
        <w:t xml:space="preserve"> can be found </w:t>
      </w:r>
      <w:hyperlink r:id="rId23" w:history="1">
        <w:r w:rsidR="009E6903" w:rsidRPr="00B45725">
          <w:rPr>
            <w:rStyle w:val="Hyperlink"/>
          </w:rPr>
          <w:t>here</w:t>
        </w:r>
      </w:hyperlink>
      <w:r w:rsidR="009E6903">
        <w:t>, one where the Moon is only 1 pixel in size.</w:t>
      </w:r>
    </w:p>
    <w:p w14:paraId="553EB915" w14:textId="6DDF3552" w:rsidR="00336CC3" w:rsidRDefault="008E3A80" w:rsidP="00BE6E99">
      <w:pPr>
        <w:spacing w:before="120" w:after="120" w:line="360" w:lineRule="auto"/>
      </w:pPr>
      <w:hyperlink r:id="rId24" w:history="1">
        <w:r w:rsidR="00336CC3" w:rsidRPr="00D207C2">
          <w:rPr>
            <w:rStyle w:val="Hyperlink"/>
          </w:rPr>
          <w:t>http://joshworth.com/dev/pixelspace/pixelspace_solarsystem.html</w:t>
        </w:r>
      </w:hyperlink>
    </w:p>
    <w:p w14:paraId="5335D799" w14:textId="539CF634" w:rsidR="00265157" w:rsidRDefault="00265157" w:rsidP="00BE6E99">
      <w:pPr>
        <w:pStyle w:val="Heading2"/>
        <w:spacing w:before="120" w:after="120" w:line="360" w:lineRule="auto"/>
      </w:pPr>
      <w:r>
        <w:t>Exoplanets</w:t>
      </w:r>
    </w:p>
    <w:p w14:paraId="632FA3E5" w14:textId="6170C56F" w:rsidR="00265157" w:rsidRDefault="00265157" w:rsidP="00BE6E99">
      <w:pPr>
        <w:spacing w:before="120" w:after="120" w:line="360" w:lineRule="auto"/>
      </w:pPr>
      <w:r>
        <w:t>Exo</w:t>
      </w:r>
      <w:r w:rsidRPr="00D44D50">
        <w:t>planet</w:t>
      </w:r>
      <w:r>
        <w:t xml:space="preserve">s are </w:t>
      </w:r>
      <w:r w:rsidRPr="00D44D50">
        <w:t>planet</w:t>
      </w:r>
      <w:r>
        <w:t>s</w:t>
      </w:r>
      <w:r w:rsidRPr="00D44D50">
        <w:t xml:space="preserve"> that </w:t>
      </w:r>
      <w:r w:rsidR="003D14E3">
        <w:t>orbit</w:t>
      </w:r>
      <w:r>
        <w:t xml:space="preserve"> a star that is not the S</w:t>
      </w:r>
      <w:r w:rsidRPr="00D44D50">
        <w:t xml:space="preserve">un. Over the last 20 years there have been </w:t>
      </w:r>
      <w:r w:rsidR="0052105C">
        <w:t>thousands</w:t>
      </w:r>
      <w:r w:rsidRPr="00D44D50">
        <w:t xml:space="preserve"> of exoplanets found throughout the galaxy.</w:t>
      </w:r>
      <w:r>
        <w:t xml:space="preserve"> Much focus </w:t>
      </w:r>
      <w:r w:rsidR="00AB57C8">
        <w:t>on</w:t>
      </w:r>
      <w:r>
        <w:t xml:space="preserve"> exoplanets</w:t>
      </w:r>
      <w:r w:rsidR="00AB57C8">
        <w:t xml:space="preserve"> </w:t>
      </w:r>
      <w:r>
        <w:t>has been towards looking for planets that could support life as we know it.</w:t>
      </w:r>
    </w:p>
    <w:p w14:paraId="35AF6973" w14:textId="77777777" w:rsidR="00265157" w:rsidRDefault="00265157" w:rsidP="00BE6E99">
      <w:pPr>
        <w:spacing w:before="120" w:after="120" w:line="360" w:lineRule="auto"/>
      </w:pPr>
      <w:r>
        <w:t>Life on Earth has several major requirements:</w:t>
      </w:r>
    </w:p>
    <w:p w14:paraId="256D31C7" w14:textId="77777777" w:rsidR="00265157" w:rsidRDefault="00265157" w:rsidP="009871A6">
      <w:pPr>
        <w:pStyle w:val="ListParagraph"/>
        <w:numPr>
          <w:ilvl w:val="0"/>
          <w:numId w:val="17"/>
        </w:numPr>
        <w:spacing w:after="0" w:line="360" w:lineRule="auto"/>
        <w:ind w:left="714" w:hanging="357"/>
        <w:contextualSpacing w:val="0"/>
      </w:pPr>
      <w:r>
        <w:t>oxygen to allow respiration</w:t>
      </w:r>
    </w:p>
    <w:p w14:paraId="691B6054" w14:textId="77777777" w:rsidR="00265157" w:rsidRDefault="00265157" w:rsidP="009871A6">
      <w:pPr>
        <w:pStyle w:val="ListParagraph"/>
        <w:numPr>
          <w:ilvl w:val="0"/>
          <w:numId w:val="17"/>
        </w:numPr>
        <w:spacing w:after="0" w:line="360" w:lineRule="auto"/>
        <w:ind w:left="714" w:hanging="357"/>
        <w:contextualSpacing w:val="0"/>
      </w:pPr>
      <w:r>
        <w:t>water</w:t>
      </w:r>
    </w:p>
    <w:p w14:paraId="5A4B69D4" w14:textId="77777777" w:rsidR="00265157" w:rsidRDefault="00265157" w:rsidP="009871A6">
      <w:pPr>
        <w:pStyle w:val="ListParagraph"/>
        <w:numPr>
          <w:ilvl w:val="0"/>
          <w:numId w:val="17"/>
        </w:numPr>
        <w:spacing w:after="0" w:line="360" w:lineRule="auto"/>
        <w:ind w:left="714" w:hanging="357"/>
        <w:contextualSpacing w:val="0"/>
      </w:pPr>
      <w:r>
        <w:t>food</w:t>
      </w:r>
    </w:p>
    <w:p w14:paraId="369556EE" w14:textId="77777777" w:rsidR="00984D2B" w:rsidRDefault="00265157" w:rsidP="00984D2B">
      <w:pPr>
        <w:pStyle w:val="ListParagraph"/>
        <w:numPr>
          <w:ilvl w:val="0"/>
          <w:numId w:val="17"/>
        </w:numPr>
        <w:spacing w:after="0" w:line="360" w:lineRule="auto"/>
        <w:contextualSpacing w:val="0"/>
      </w:pPr>
      <w:r>
        <w:t>energy from the sun</w:t>
      </w:r>
    </w:p>
    <w:p w14:paraId="38BE5B7B" w14:textId="77777777" w:rsidR="00984D2B" w:rsidRDefault="00984D2B" w:rsidP="00984D2B">
      <w:pPr>
        <w:spacing w:after="0" w:line="360" w:lineRule="auto"/>
      </w:pPr>
    </w:p>
    <w:p w14:paraId="05B37627" w14:textId="76112615" w:rsidR="00265157" w:rsidRDefault="00984D2B" w:rsidP="00984D2B">
      <w:pPr>
        <w:spacing w:after="0" w:line="360" w:lineRule="auto"/>
      </w:pPr>
      <w:r>
        <w:lastRenderedPageBreak/>
        <w:t>For li</w:t>
      </w:r>
      <w:r w:rsidR="00265157">
        <w:t xml:space="preserve">fe </w:t>
      </w:r>
      <w:r>
        <w:t xml:space="preserve">to exist it </w:t>
      </w:r>
      <w:r w:rsidR="00265157">
        <w:t>really only needs two things: a stable and moderate range of temperatures that will allow biological reactions to take place and a source of energy. On the surface of the Earth, we use the Sun as our energy store.</w:t>
      </w:r>
    </w:p>
    <w:p w14:paraId="272EA754" w14:textId="37DE268C" w:rsidR="000434F0" w:rsidRDefault="00265157" w:rsidP="00BE6E99">
      <w:pPr>
        <w:spacing w:before="120" w:after="120" w:line="360" w:lineRule="auto"/>
      </w:pPr>
      <w:r>
        <w:t>Around each star there is a narrow range of distances where a planet can orbit and liquid water will exist on its surface. Too close to the star and the high temperature will cause the water to boil into steam. Whilst too far away and the temperature will be so low that any water w</w:t>
      </w:r>
      <w:r w:rsidR="003D14E3">
        <w:t xml:space="preserve">ill freeze. </w:t>
      </w:r>
      <w:r w:rsidR="000434F0">
        <w:t xml:space="preserve">We call this the </w:t>
      </w:r>
      <w:r w:rsidR="000434F0" w:rsidRPr="00CB0083">
        <w:rPr>
          <w:b/>
        </w:rPr>
        <w:t>'habitable zone'</w:t>
      </w:r>
      <w:r w:rsidR="000434F0">
        <w:t xml:space="preserve"> (sometimes called 'the </w:t>
      </w:r>
      <w:r w:rsidR="000434F0" w:rsidRPr="00CB0083">
        <w:rPr>
          <w:b/>
        </w:rPr>
        <w:t>Goldilocks zone'</w:t>
      </w:r>
      <w:r w:rsidR="000434F0">
        <w:t>) because it is the area around a star that is not too hot and not too cold to sustain the conditions required for life to exist. Liquid water is vital for life to exist on a planet.</w:t>
      </w:r>
    </w:p>
    <w:p w14:paraId="33E55F16" w14:textId="5B205571" w:rsidR="000434F0" w:rsidRDefault="000434F0" w:rsidP="00BE6E99">
      <w:pPr>
        <w:spacing w:before="120" w:after="120" w:line="360" w:lineRule="auto"/>
      </w:pPr>
      <w:r>
        <w:t xml:space="preserve">However, the habitable zone alone is not enough to say that the exoplanet could support Earth-like </w:t>
      </w:r>
      <w:r w:rsidR="00984D2B">
        <w:t>life.</w:t>
      </w:r>
      <w:r w:rsidR="00984D2B" w:rsidRPr="00963269">
        <w:t xml:space="preserve"> To</w:t>
      </w:r>
      <w:r w:rsidRPr="00963269">
        <w:t xml:space="preserve"> sustain life on its surface a planet must have an atmosphere. The atmosphere on Mars is very thin because Mars is too small to have a magnetic field. A planet's magnetic field protects its atmosphere from being stripped away by the constant bombardment of cosmic particles from the star.</w:t>
      </w:r>
    </w:p>
    <w:p w14:paraId="5EFF3129" w14:textId="77777777" w:rsidR="00DE4D19" w:rsidRDefault="000434F0" w:rsidP="00BE6E99">
      <w:pPr>
        <w:spacing w:before="120" w:after="120" w:line="360" w:lineRule="auto"/>
        <w:rPr>
          <w:b/>
        </w:rPr>
      </w:pPr>
      <w:r w:rsidRPr="000C559C">
        <w:t xml:space="preserve">Life on Earth is carbon-based. This is because carbon </w:t>
      </w:r>
      <w:r w:rsidR="003D14E3">
        <w:t>can be made into large</w:t>
      </w:r>
      <w:r w:rsidRPr="000C559C">
        <w:t xml:space="preserve"> structures to form the basis for all life on Earth. Nitrogen in the air is a fundamental part of our DNA and amino acids. Oxygen allows for respiration. Hydrogen and oxygen also form water, which is the foundation of life on Earth.</w:t>
      </w:r>
      <w:r w:rsidR="00DE4D19" w:rsidRPr="00DE4D19">
        <w:rPr>
          <w:b/>
        </w:rPr>
        <w:t xml:space="preserve"> </w:t>
      </w:r>
    </w:p>
    <w:p w14:paraId="7C107C76" w14:textId="77777777" w:rsidR="0005651F" w:rsidRPr="005D61D9" w:rsidRDefault="0005651F" w:rsidP="0005651F">
      <w:pPr>
        <w:spacing w:before="120" w:after="120" w:line="360" w:lineRule="auto"/>
        <w:rPr>
          <w:b/>
        </w:rPr>
      </w:pPr>
      <w:r w:rsidRPr="005D61D9">
        <w:rPr>
          <w:b/>
        </w:rPr>
        <w:t>The conditions most likely to support life on exoplanets are:</w:t>
      </w:r>
    </w:p>
    <w:p w14:paraId="1F83ACFC" w14:textId="77777777" w:rsidR="0005651F" w:rsidRPr="005D61D9" w:rsidRDefault="0005651F" w:rsidP="0005651F">
      <w:pPr>
        <w:pStyle w:val="ListParagraph"/>
        <w:numPr>
          <w:ilvl w:val="0"/>
          <w:numId w:val="18"/>
        </w:numPr>
        <w:spacing w:before="120" w:after="120" w:line="360" w:lineRule="auto"/>
        <w:contextualSpacing w:val="0"/>
        <w:rPr>
          <w:b/>
        </w:rPr>
      </w:pPr>
      <w:r w:rsidRPr="005D61D9">
        <w:rPr>
          <w:b/>
        </w:rPr>
        <w:t>a pl</w:t>
      </w:r>
      <w:r>
        <w:rPr>
          <w:b/>
        </w:rPr>
        <w:t xml:space="preserve">anet inside the habitable zone </w:t>
      </w:r>
      <w:r w:rsidRPr="005D61D9">
        <w:rPr>
          <w:b/>
        </w:rPr>
        <w:t>of a star</w:t>
      </w:r>
    </w:p>
    <w:p w14:paraId="19900B9A" w14:textId="77777777" w:rsidR="0005651F" w:rsidRPr="005D61D9" w:rsidRDefault="0005651F" w:rsidP="0005651F">
      <w:pPr>
        <w:pStyle w:val="ListParagraph"/>
        <w:numPr>
          <w:ilvl w:val="0"/>
          <w:numId w:val="18"/>
        </w:numPr>
        <w:spacing w:before="120" w:after="120" w:line="360" w:lineRule="auto"/>
        <w:contextualSpacing w:val="0"/>
        <w:rPr>
          <w:b/>
        </w:rPr>
      </w:pPr>
      <w:r w:rsidRPr="005D61D9">
        <w:rPr>
          <w:b/>
        </w:rPr>
        <w:t>a rocky planet that is large enough to sustain its own magnetic field.</w:t>
      </w:r>
    </w:p>
    <w:p w14:paraId="4619D46F" w14:textId="77777777" w:rsidR="0005651F" w:rsidRPr="005D61D9" w:rsidRDefault="0005651F" w:rsidP="0005651F">
      <w:pPr>
        <w:pStyle w:val="ListParagraph"/>
        <w:numPr>
          <w:ilvl w:val="0"/>
          <w:numId w:val="18"/>
        </w:numPr>
        <w:spacing w:before="120" w:after="120" w:line="360" w:lineRule="auto"/>
        <w:contextualSpacing w:val="0"/>
        <w:rPr>
          <w:b/>
        </w:rPr>
      </w:pPr>
      <w:r w:rsidRPr="005D61D9">
        <w:rPr>
          <w:b/>
        </w:rPr>
        <w:t>a planet with an atmosphere that contains some or all of the following: carbon, oxygen, nitrogen and hydrogen.</w:t>
      </w:r>
    </w:p>
    <w:p w14:paraId="67F776B8" w14:textId="77777777" w:rsidR="0005651F" w:rsidRDefault="0005651F" w:rsidP="0005651F">
      <w:pPr>
        <w:spacing w:before="120" w:after="120" w:line="360" w:lineRule="auto"/>
      </w:pPr>
      <w:r>
        <w:t>However, all of these simply describe Earth. It could be possible for life elsewhere in the Universe to be as versatile as life on Earth. Planets that we consider uninhabitable could harbour very different forms of life.</w:t>
      </w:r>
    </w:p>
    <w:p w14:paraId="708D6960" w14:textId="77777777" w:rsidR="0005651F" w:rsidRDefault="0005651F" w:rsidP="00BE6E99">
      <w:pPr>
        <w:spacing w:before="120" w:after="120" w:line="360" w:lineRule="auto"/>
        <w:rPr>
          <w:b/>
        </w:rPr>
      </w:pPr>
    </w:p>
    <w:p w14:paraId="02871879" w14:textId="77777777" w:rsidR="00F16F67" w:rsidRDefault="009871A6" w:rsidP="00BE6E99">
      <w:pPr>
        <w:spacing w:before="120" w:after="120" w:line="360" w:lineRule="auto"/>
        <w:rPr>
          <w:b/>
        </w:rPr>
      </w:pPr>
      <w:r>
        <w:rPr>
          <w:noProof/>
          <w:lang w:eastAsia="en-GB"/>
        </w:rPr>
        <w:lastRenderedPageBreak/>
        <w:drawing>
          <wp:anchor distT="0" distB="0" distL="114300" distR="114300" simplePos="0" relativeHeight="251601920" behindDoc="0" locked="0" layoutInCell="1" allowOverlap="1" wp14:anchorId="449965F6" wp14:editId="7C548E4B">
            <wp:simplePos x="0" y="0"/>
            <wp:positionH relativeFrom="column">
              <wp:posOffset>-1307465</wp:posOffset>
            </wp:positionH>
            <wp:positionV relativeFrom="paragraph">
              <wp:posOffset>1456690</wp:posOffset>
            </wp:positionV>
            <wp:extent cx="9254490" cy="6304915"/>
            <wp:effectExtent l="7937" t="0" r="0" b="0"/>
            <wp:wrapTopAndBottom/>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ese_581_-_2010.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9254490" cy="6304915"/>
                    </a:xfrm>
                    <a:prstGeom prst="rect">
                      <a:avLst/>
                    </a:prstGeom>
                  </pic:spPr>
                </pic:pic>
              </a:graphicData>
            </a:graphic>
            <wp14:sizeRelH relativeFrom="page">
              <wp14:pctWidth>0</wp14:pctWidth>
            </wp14:sizeRelH>
            <wp14:sizeRelV relativeFrom="page">
              <wp14:pctHeight>0</wp14:pctHeight>
            </wp14:sizeRelV>
          </wp:anchor>
        </w:drawing>
      </w:r>
    </w:p>
    <w:p w14:paraId="6ECC5B74" w14:textId="77777777" w:rsidR="008E7D02" w:rsidRDefault="008E7D02" w:rsidP="00BE6E99">
      <w:pPr>
        <w:pStyle w:val="Heading2"/>
        <w:spacing w:before="120" w:after="120" w:line="360" w:lineRule="auto"/>
        <w:rPr>
          <w:rFonts w:eastAsiaTheme="minorHAnsi"/>
        </w:rPr>
      </w:pPr>
      <w:r>
        <w:rPr>
          <w:rFonts w:eastAsiaTheme="minorHAnsi"/>
        </w:rPr>
        <w:lastRenderedPageBreak/>
        <w:t>Task</w:t>
      </w:r>
    </w:p>
    <w:p w14:paraId="30DD5EE9" w14:textId="5CAA6C2A" w:rsidR="008E7D02" w:rsidRDefault="008E7D02" w:rsidP="00BE6E99">
      <w:pPr>
        <w:pStyle w:val="ListParagraph"/>
        <w:numPr>
          <w:ilvl w:val="0"/>
          <w:numId w:val="19"/>
        </w:numPr>
        <w:spacing w:before="120" w:after="120" w:line="360" w:lineRule="auto"/>
        <w:contextualSpacing w:val="0"/>
        <w:rPr>
          <w:rFonts w:eastAsiaTheme="minorHAnsi"/>
        </w:rPr>
      </w:pPr>
      <w:r w:rsidRPr="00770053">
        <w:rPr>
          <w:rFonts w:eastAsiaTheme="minorHAnsi"/>
        </w:rPr>
        <w:t xml:space="preserve">Make up flash/cue cards of the definitions and learn these </w:t>
      </w:r>
      <w:r w:rsidR="00770053">
        <w:rPr>
          <w:rFonts w:eastAsiaTheme="minorHAnsi"/>
        </w:rPr>
        <w:t>over</w:t>
      </w:r>
      <w:r w:rsidRPr="00770053">
        <w:rPr>
          <w:rFonts w:eastAsiaTheme="minorHAnsi"/>
        </w:rPr>
        <w:t xml:space="preserve"> the next week.</w:t>
      </w:r>
    </w:p>
    <w:p w14:paraId="41E5E8C4" w14:textId="0E6944E3" w:rsidR="00BD5550" w:rsidRPr="00BD5550" w:rsidRDefault="00BD5550" w:rsidP="00BE6E99">
      <w:pPr>
        <w:spacing w:before="120" w:after="120" w:line="360" w:lineRule="auto"/>
        <w:rPr>
          <w:rFonts w:eastAsiaTheme="minorHAnsi"/>
        </w:rPr>
      </w:pPr>
      <w:r>
        <w:rPr>
          <w:rFonts w:eastAsiaTheme="minorHAnsi"/>
        </w:rPr>
        <w:t>Answer the following questions in your jotter.</w:t>
      </w:r>
    </w:p>
    <w:p w14:paraId="1B467E6F" w14:textId="77777777" w:rsidR="00340653" w:rsidRDefault="00340653" w:rsidP="00BE6E99">
      <w:pPr>
        <w:pStyle w:val="ListParagraph"/>
        <w:numPr>
          <w:ilvl w:val="0"/>
          <w:numId w:val="19"/>
        </w:numPr>
        <w:spacing w:before="120" w:after="120" w:line="360" w:lineRule="auto"/>
        <w:contextualSpacing w:val="0"/>
        <w:rPr>
          <w:rFonts w:eastAsiaTheme="minorHAnsi"/>
        </w:rPr>
      </w:pPr>
      <w:r>
        <w:rPr>
          <w:rFonts w:eastAsiaTheme="minorHAnsi"/>
        </w:rPr>
        <w:t>Name the planets in our solar system in order of distance from the sun.</w:t>
      </w:r>
    </w:p>
    <w:p w14:paraId="02EF80C0" w14:textId="6257D523" w:rsidR="00340653" w:rsidRDefault="00340653" w:rsidP="00BE6E99">
      <w:pPr>
        <w:pStyle w:val="ListParagraph"/>
        <w:numPr>
          <w:ilvl w:val="0"/>
          <w:numId w:val="19"/>
        </w:numPr>
        <w:spacing w:before="120" w:after="120" w:line="360" w:lineRule="auto"/>
        <w:contextualSpacing w:val="0"/>
        <w:rPr>
          <w:rFonts w:eastAsiaTheme="minorHAnsi"/>
        </w:rPr>
      </w:pPr>
      <w:r>
        <w:rPr>
          <w:rFonts w:eastAsiaTheme="minorHAnsi"/>
        </w:rPr>
        <w:t>List the order of the planets in our solar system in order of size.</w:t>
      </w:r>
    </w:p>
    <w:p w14:paraId="0159DEE7" w14:textId="7244D411" w:rsidR="007F06B6" w:rsidRDefault="00340653" w:rsidP="00BE6E99">
      <w:pPr>
        <w:pStyle w:val="ListParagraph"/>
        <w:numPr>
          <w:ilvl w:val="0"/>
          <w:numId w:val="19"/>
        </w:numPr>
        <w:spacing w:before="120" w:after="120" w:line="360" w:lineRule="auto"/>
        <w:contextualSpacing w:val="0"/>
        <w:rPr>
          <w:rFonts w:eastAsiaTheme="minorHAnsi"/>
        </w:rPr>
      </w:pPr>
      <w:r>
        <w:rPr>
          <w:rFonts w:eastAsiaTheme="minorHAnsi"/>
        </w:rPr>
        <w:t xml:space="preserve">Explain </w:t>
      </w:r>
      <w:r w:rsidR="007F06B6">
        <w:rPr>
          <w:rFonts w:eastAsiaTheme="minorHAnsi"/>
        </w:rPr>
        <w:t>the following</w:t>
      </w:r>
      <w:r>
        <w:rPr>
          <w:rFonts w:eastAsiaTheme="minorHAnsi"/>
        </w:rPr>
        <w:t xml:space="preserve"> in astronomical terms </w:t>
      </w:r>
    </w:p>
    <w:p w14:paraId="08F4BFE5" w14:textId="77777777" w:rsidR="007F06B6" w:rsidRDefault="00340653" w:rsidP="00BE6E99">
      <w:pPr>
        <w:pStyle w:val="ListParagraph"/>
        <w:numPr>
          <w:ilvl w:val="1"/>
          <w:numId w:val="19"/>
        </w:numPr>
        <w:spacing w:before="120" w:after="120" w:line="360" w:lineRule="auto"/>
        <w:contextualSpacing w:val="0"/>
        <w:rPr>
          <w:rFonts w:eastAsiaTheme="minorHAnsi"/>
        </w:rPr>
      </w:pPr>
      <w:r>
        <w:rPr>
          <w:rFonts w:eastAsiaTheme="minorHAnsi"/>
        </w:rPr>
        <w:t xml:space="preserve"> a day and</w:t>
      </w:r>
    </w:p>
    <w:p w14:paraId="558885AA" w14:textId="1F96A801" w:rsidR="007F06B6" w:rsidRDefault="00340653" w:rsidP="00BE6E99">
      <w:pPr>
        <w:pStyle w:val="ListParagraph"/>
        <w:numPr>
          <w:ilvl w:val="1"/>
          <w:numId w:val="19"/>
        </w:numPr>
        <w:spacing w:before="120" w:after="120" w:line="360" w:lineRule="auto"/>
        <w:contextualSpacing w:val="0"/>
        <w:rPr>
          <w:rFonts w:eastAsiaTheme="minorHAnsi"/>
        </w:rPr>
      </w:pPr>
      <w:r>
        <w:rPr>
          <w:rFonts w:eastAsiaTheme="minorHAnsi"/>
        </w:rPr>
        <w:t xml:space="preserve"> year </w:t>
      </w:r>
    </w:p>
    <w:p w14:paraId="6A4A6984" w14:textId="79C93C30" w:rsidR="007F06B6" w:rsidRDefault="007F06B6" w:rsidP="00BE6E99">
      <w:pPr>
        <w:pStyle w:val="ListParagraph"/>
        <w:numPr>
          <w:ilvl w:val="0"/>
          <w:numId w:val="19"/>
        </w:numPr>
        <w:spacing w:before="120" w:after="120" w:line="360" w:lineRule="auto"/>
        <w:contextualSpacing w:val="0"/>
        <w:rPr>
          <w:rFonts w:eastAsiaTheme="minorHAnsi"/>
        </w:rPr>
      </w:pPr>
      <w:r>
        <w:rPr>
          <w:rFonts w:eastAsiaTheme="minorHAnsi"/>
        </w:rPr>
        <w:t xml:space="preserve">Which planet in our solar system has the </w:t>
      </w:r>
    </w:p>
    <w:p w14:paraId="71B7EA01" w14:textId="43BEE9B5" w:rsidR="007F06B6" w:rsidRDefault="007F06B6" w:rsidP="00BE6E99">
      <w:pPr>
        <w:pStyle w:val="ListParagraph"/>
        <w:numPr>
          <w:ilvl w:val="1"/>
          <w:numId w:val="19"/>
        </w:numPr>
        <w:spacing w:before="120" w:after="120" w:line="360" w:lineRule="auto"/>
        <w:contextualSpacing w:val="0"/>
        <w:rPr>
          <w:rFonts w:eastAsiaTheme="minorHAnsi"/>
        </w:rPr>
      </w:pPr>
      <w:r>
        <w:rPr>
          <w:rFonts w:eastAsiaTheme="minorHAnsi"/>
        </w:rPr>
        <w:t>longest days</w:t>
      </w:r>
    </w:p>
    <w:p w14:paraId="0E18AF28" w14:textId="1270B40F" w:rsidR="007F06B6" w:rsidRDefault="007F06B6" w:rsidP="00BE6E99">
      <w:pPr>
        <w:pStyle w:val="ListParagraph"/>
        <w:numPr>
          <w:ilvl w:val="1"/>
          <w:numId w:val="19"/>
        </w:numPr>
        <w:spacing w:before="120" w:after="120" w:line="360" w:lineRule="auto"/>
        <w:contextualSpacing w:val="0"/>
        <w:rPr>
          <w:rFonts w:eastAsiaTheme="minorHAnsi"/>
        </w:rPr>
      </w:pPr>
      <w:r>
        <w:rPr>
          <w:rFonts w:eastAsiaTheme="minorHAnsi"/>
        </w:rPr>
        <w:t>longest years</w:t>
      </w:r>
    </w:p>
    <w:p w14:paraId="6404424F" w14:textId="08B85162" w:rsidR="007F06B6" w:rsidRPr="007F06B6" w:rsidRDefault="007F06B6" w:rsidP="00BE6E99">
      <w:pPr>
        <w:pStyle w:val="ListParagraph"/>
        <w:numPr>
          <w:ilvl w:val="1"/>
          <w:numId w:val="19"/>
        </w:numPr>
        <w:spacing w:before="120" w:after="120" w:line="360" w:lineRule="auto"/>
        <w:contextualSpacing w:val="0"/>
        <w:rPr>
          <w:rFonts w:eastAsiaTheme="minorHAnsi"/>
        </w:rPr>
      </w:pPr>
      <w:r>
        <w:rPr>
          <w:rFonts w:eastAsiaTheme="minorHAnsi"/>
        </w:rPr>
        <w:t>days longer than years.</w:t>
      </w:r>
    </w:p>
    <w:p w14:paraId="49F55481" w14:textId="0AA6D94E" w:rsidR="00340653" w:rsidRDefault="00340653" w:rsidP="00BE6E99">
      <w:pPr>
        <w:pStyle w:val="ListParagraph"/>
        <w:numPr>
          <w:ilvl w:val="0"/>
          <w:numId w:val="19"/>
        </w:numPr>
        <w:spacing w:before="120" w:after="120" w:line="360" w:lineRule="auto"/>
        <w:contextualSpacing w:val="0"/>
        <w:rPr>
          <w:rFonts w:eastAsiaTheme="minorHAnsi"/>
        </w:rPr>
      </w:pPr>
      <w:r>
        <w:rPr>
          <w:rFonts w:eastAsiaTheme="minorHAnsi"/>
        </w:rPr>
        <w:t>Name the first exoplanet discovered and when it was discovered.</w:t>
      </w:r>
    </w:p>
    <w:p w14:paraId="11045C28" w14:textId="63B7BFD0" w:rsidR="00770053" w:rsidRDefault="00770053" w:rsidP="00BE6E99">
      <w:pPr>
        <w:pStyle w:val="ListParagraph"/>
        <w:numPr>
          <w:ilvl w:val="0"/>
          <w:numId w:val="19"/>
        </w:numPr>
        <w:spacing w:before="120" w:after="120" w:line="360" w:lineRule="auto"/>
        <w:contextualSpacing w:val="0"/>
        <w:rPr>
          <w:rFonts w:eastAsiaTheme="minorHAnsi"/>
        </w:rPr>
      </w:pPr>
      <w:r>
        <w:rPr>
          <w:rFonts w:eastAsiaTheme="minorHAnsi"/>
        </w:rPr>
        <w:t>Find the number of Exoplanets that have been discovered to date.</w:t>
      </w:r>
    </w:p>
    <w:p w14:paraId="6F501649" w14:textId="07969F28" w:rsidR="00770053" w:rsidRDefault="00444FE5" w:rsidP="00BE6E99">
      <w:pPr>
        <w:pStyle w:val="ListParagraph"/>
        <w:numPr>
          <w:ilvl w:val="0"/>
          <w:numId w:val="19"/>
        </w:numPr>
        <w:spacing w:before="120" w:after="120" w:line="360" w:lineRule="auto"/>
        <w:contextualSpacing w:val="0"/>
        <w:rPr>
          <w:rFonts w:eastAsiaTheme="minorHAnsi"/>
        </w:rPr>
      </w:pPr>
      <w:r>
        <w:rPr>
          <w:rFonts w:eastAsiaTheme="minorHAnsi"/>
        </w:rPr>
        <w:t>Explain the term habitable zone.</w:t>
      </w:r>
    </w:p>
    <w:p w14:paraId="4F04D61B" w14:textId="72C53C59" w:rsidR="00444FE5" w:rsidRDefault="00444FE5" w:rsidP="00BE6E99">
      <w:pPr>
        <w:pStyle w:val="ListParagraph"/>
        <w:numPr>
          <w:ilvl w:val="0"/>
          <w:numId w:val="19"/>
        </w:numPr>
        <w:spacing w:before="120" w:after="120" w:line="360" w:lineRule="auto"/>
        <w:contextualSpacing w:val="0"/>
        <w:rPr>
          <w:rFonts w:eastAsiaTheme="minorHAnsi"/>
        </w:rPr>
      </w:pPr>
      <w:r>
        <w:rPr>
          <w:rFonts w:eastAsiaTheme="minorHAnsi"/>
        </w:rPr>
        <w:t>State the requirements for planets to sustain</w:t>
      </w:r>
      <w:r w:rsidR="00336CC3">
        <w:rPr>
          <w:rFonts w:eastAsiaTheme="minorHAnsi"/>
        </w:rPr>
        <w:t xml:space="preserve"> Earth-like</w:t>
      </w:r>
      <w:r>
        <w:rPr>
          <w:rFonts w:eastAsiaTheme="minorHAnsi"/>
        </w:rPr>
        <w:t xml:space="preserve"> life.</w:t>
      </w:r>
    </w:p>
    <w:p w14:paraId="2D74F3E1" w14:textId="7ABCB7E8" w:rsidR="00983252" w:rsidRPr="00770053" w:rsidRDefault="00983252" w:rsidP="00BE6E99">
      <w:pPr>
        <w:pStyle w:val="ListParagraph"/>
        <w:numPr>
          <w:ilvl w:val="0"/>
          <w:numId w:val="19"/>
        </w:numPr>
        <w:spacing w:before="120" w:after="120" w:line="360" w:lineRule="auto"/>
        <w:contextualSpacing w:val="0"/>
        <w:rPr>
          <w:rFonts w:eastAsiaTheme="minorHAnsi"/>
        </w:rPr>
      </w:pPr>
      <w:r>
        <w:rPr>
          <w:rFonts w:eastAsiaTheme="minorHAnsi"/>
        </w:rPr>
        <w:t>Name the dwarf planets in our solar system.</w:t>
      </w:r>
    </w:p>
    <w:p w14:paraId="5AB86830" w14:textId="12C32546" w:rsidR="0087320D" w:rsidRDefault="0087320D" w:rsidP="00BE6E99">
      <w:pPr>
        <w:pStyle w:val="Heading2"/>
        <w:spacing w:before="120" w:after="120" w:line="360" w:lineRule="auto"/>
      </w:pPr>
      <w:r>
        <w:t>Space Exploration &amp; Understanding</w:t>
      </w:r>
      <w:r w:rsidR="00983252">
        <w:t xml:space="preserve"> of </w:t>
      </w:r>
      <w:r w:rsidR="00B959E4">
        <w:t>the Universe</w:t>
      </w:r>
    </w:p>
    <w:p w14:paraId="6F81CF14" w14:textId="4BD4F7FF" w:rsidR="0087320D" w:rsidRDefault="00B3119C" w:rsidP="00BE6E99">
      <w:pPr>
        <w:spacing w:before="120" w:after="120" w:line="360" w:lineRule="auto"/>
      </w:pPr>
      <w:r>
        <w:rPr>
          <w:rFonts w:ascii="Arial" w:hAnsi="Arial" w:cs="Arial"/>
          <w:noProof/>
          <w:color w:val="FFFFFF"/>
          <w:sz w:val="20"/>
          <w:szCs w:val="20"/>
          <w:lang w:eastAsia="en-GB"/>
        </w:rPr>
        <w:drawing>
          <wp:anchor distT="0" distB="0" distL="114300" distR="114300" simplePos="0" relativeHeight="251602944" behindDoc="0" locked="0" layoutInCell="1" allowOverlap="1" wp14:anchorId="4AE21024" wp14:editId="063B82A9">
            <wp:simplePos x="0" y="0"/>
            <wp:positionH relativeFrom="column">
              <wp:posOffset>3418840</wp:posOffset>
            </wp:positionH>
            <wp:positionV relativeFrom="paragraph">
              <wp:posOffset>256540</wp:posOffset>
            </wp:positionV>
            <wp:extent cx="2400300" cy="2400300"/>
            <wp:effectExtent l="0" t="0" r="0" b="0"/>
            <wp:wrapSquare wrapText="bothSides"/>
            <wp:docPr id="753" name="Picture 7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20D">
        <w:t xml:space="preserve">Our understanding of </w:t>
      </w:r>
      <w:r w:rsidR="00B959E4">
        <w:t>the Universe</w:t>
      </w:r>
      <w:r w:rsidR="0087320D">
        <w:t xml:space="preserve"> is widely based on observations made using telescopes.</w:t>
      </w:r>
    </w:p>
    <w:p w14:paraId="61F223B5" w14:textId="381B5CEB" w:rsidR="0087320D" w:rsidRDefault="0087320D" w:rsidP="00BE6E99">
      <w:pPr>
        <w:pStyle w:val="Heading2"/>
        <w:spacing w:before="120" w:after="120" w:line="360" w:lineRule="auto"/>
      </w:pPr>
      <w:r>
        <w:t>Telescopes</w:t>
      </w:r>
    </w:p>
    <w:p w14:paraId="2150B0BF" w14:textId="1FA26D3A" w:rsidR="0087320D" w:rsidRDefault="0087320D" w:rsidP="00BE6E99">
      <w:pPr>
        <w:spacing w:before="120" w:after="120" w:line="360" w:lineRule="auto"/>
      </w:pPr>
      <w:r>
        <w:t xml:space="preserve">Telescopes are devices used to observe </w:t>
      </w:r>
      <w:r w:rsidR="00B959E4">
        <w:t>the Universe</w:t>
      </w:r>
      <w:r>
        <w:t>. There are many different types and some are even sited in space.</w:t>
      </w:r>
      <w:r w:rsidR="00B3119C" w:rsidRPr="00B3119C">
        <w:rPr>
          <w:rFonts w:ascii="Arial" w:hAnsi="Arial" w:cs="Arial"/>
          <w:color w:val="FFFFFF"/>
          <w:sz w:val="20"/>
          <w:szCs w:val="20"/>
          <w:lang w:val="en"/>
        </w:rPr>
        <w:t xml:space="preserve"> </w:t>
      </w:r>
    </w:p>
    <w:p w14:paraId="2F9948A2" w14:textId="77777777" w:rsidR="0087320D" w:rsidRDefault="0087320D" w:rsidP="00BE6E99">
      <w:pPr>
        <w:spacing w:before="120" w:after="120" w:line="360" w:lineRule="auto"/>
        <w:rPr>
          <w:lang w:eastAsia="en-GB"/>
        </w:rPr>
      </w:pPr>
      <w:r w:rsidRPr="00983252">
        <w:rPr>
          <w:rStyle w:val="Heading2Char"/>
        </w:rPr>
        <w:t>Optical telescopes</w:t>
      </w:r>
      <w:r>
        <w:rPr>
          <w:lang w:eastAsia="en-GB"/>
        </w:rPr>
        <w:t xml:space="preserve"> observe visible light from space. Small ones allow amateurs to view the night sky relatively cheaply but there are very large optical telescopes sited around the world for professional astronomers to use.</w:t>
      </w:r>
    </w:p>
    <w:p w14:paraId="26844000" w14:textId="77777777" w:rsidR="0087320D" w:rsidRDefault="0087320D" w:rsidP="00BE6E99">
      <w:pPr>
        <w:spacing w:before="120" w:after="120" w:line="360" w:lineRule="auto"/>
        <w:ind w:left="284"/>
        <w:rPr>
          <w:lang w:eastAsia="en-GB"/>
        </w:rPr>
      </w:pPr>
      <w:r>
        <w:rPr>
          <w:lang w:eastAsia="en-GB"/>
        </w:rPr>
        <w:lastRenderedPageBreak/>
        <w:t>Optical telescopes on the ground have some disadvantages:</w:t>
      </w:r>
    </w:p>
    <w:p w14:paraId="3A980EFA" w14:textId="1CB802E8" w:rsidR="0087320D" w:rsidRDefault="0087320D" w:rsidP="00BE6E99">
      <w:pPr>
        <w:pStyle w:val="ListParagraph"/>
        <w:numPr>
          <w:ilvl w:val="0"/>
          <w:numId w:val="4"/>
        </w:numPr>
        <w:spacing w:before="120" w:after="120" w:line="360" w:lineRule="auto"/>
        <w:contextualSpacing w:val="0"/>
        <w:rPr>
          <w:lang w:eastAsia="en-GB"/>
        </w:rPr>
      </w:pPr>
      <w:r>
        <w:rPr>
          <w:lang w:eastAsia="en-GB"/>
        </w:rPr>
        <w:t>They can only be used at night.</w:t>
      </w:r>
    </w:p>
    <w:p w14:paraId="76835187" w14:textId="2BA8A854" w:rsidR="0087320D" w:rsidRDefault="00B3119C" w:rsidP="00BE6E99">
      <w:pPr>
        <w:pStyle w:val="ListParagraph"/>
        <w:numPr>
          <w:ilvl w:val="0"/>
          <w:numId w:val="4"/>
        </w:numPr>
        <w:spacing w:before="120" w:after="120" w:line="360" w:lineRule="auto"/>
        <w:contextualSpacing w:val="0"/>
        <w:rPr>
          <w:lang w:eastAsia="en-GB"/>
        </w:rPr>
      </w:pPr>
      <w:r>
        <w:rPr>
          <w:rFonts w:ascii="Arial" w:hAnsi="Arial" w:cs="Arial"/>
          <w:noProof/>
          <w:color w:val="FFFFFF"/>
          <w:sz w:val="20"/>
          <w:szCs w:val="20"/>
          <w:lang w:eastAsia="en-GB"/>
        </w:rPr>
        <w:drawing>
          <wp:anchor distT="0" distB="0" distL="114300" distR="114300" simplePos="0" relativeHeight="251603968" behindDoc="0" locked="0" layoutInCell="1" allowOverlap="1" wp14:anchorId="06EE28EF" wp14:editId="15FA4617">
            <wp:simplePos x="0" y="0"/>
            <wp:positionH relativeFrom="column">
              <wp:posOffset>3810000</wp:posOffset>
            </wp:positionH>
            <wp:positionV relativeFrom="paragraph">
              <wp:posOffset>359410</wp:posOffset>
            </wp:positionV>
            <wp:extent cx="2114550" cy="3181350"/>
            <wp:effectExtent l="0" t="0" r="0" b="0"/>
            <wp:wrapSquare wrapText="bothSides"/>
            <wp:docPr id="754" name="Picture 7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455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20D">
        <w:rPr>
          <w:lang w:eastAsia="en-GB"/>
        </w:rPr>
        <w:t>They cannot be used if the weather is poor or cloudy.</w:t>
      </w:r>
    </w:p>
    <w:p w14:paraId="26DB978A" w14:textId="37AA178C" w:rsidR="0087320D" w:rsidRDefault="0087320D" w:rsidP="00BE6E99">
      <w:pPr>
        <w:spacing w:before="120" w:after="120" w:line="360" w:lineRule="auto"/>
        <w:rPr>
          <w:lang w:eastAsia="en-GB"/>
        </w:rPr>
      </w:pPr>
      <w:r w:rsidRPr="00983252">
        <w:rPr>
          <w:rStyle w:val="Heading2Char"/>
        </w:rPr>
        <w:t>Radio telescopes</w:t>
      </w:r>
      <w:r>
        <w:rPr>
          <w:lang w:eastAsia="en-GB"/>
        </w:rPr>
        <w:t xml:space="preserve"> detect radio waves coming from space. Although they are usually very large and expensive, these telescopes have an advantage over optical telescopes. They can be used in bad weather because the radio waves are not blocked by clouds as they pass through the atmosphere. Radio telescopes can be used in daytime as well as at night.</w:t>
      </w:r>
    </w:p>
    <w:p w14:paraId="51514766" w14:textId="6E2F2C50" w:rsidR="0087320D" w:rsidRDefault="00DE4D19" w:rsidP="00BE6E99">
      <w:pPr>
        <w:spacing w:before="120" w:after="120" w:line="360" w:lineRule="auto"/>
        <w:rPr>
          <w:lang w:eastAsia="en-GB"/>
        </w:rPr>
      </w:pPr>
      <w:r w:rsidRPr="00DE4D19">
        <w:rPr>
          <w:rStyle w:val="Heading2Char"/>
        </w:rPr>
        <w:t>X-ray telescopes</w:t>
      </w:r>
      <w:r>
        <w:rPr>
          <w:lang w:eastAsia="en-GB"/>
        </w:rPr>
        <w:t xml:space="preserve"> need to be at high altitude, flown in balloons or carried in satellites above the Earth's atmosphere because </w:t>
      </w:r>
      <w:r w:rsidR="0087320D">
        <w:rPr>
          <w:lang w:eastAsia="en-GB"/>
        </w:rPr>
        <w:t>X-rays are partly bl</w:t>
      </w:r>
      <w:r>
        <w:rPr>
          <w:lang w:eastAsia="en-GB"/>
        </w:rPr>
        <w:t>ocked by the Earth's atmosphere</w:t>
      </w:r>
      <w:r w:rsidR="0087320D">
        <w:rPr>
          <w:lang w:eastAsia="en-GB"/>
        </w:rPr>
        <w:t xml:space="preserve">. Objects in </w:t>
      </w:r>
      <w:r w:rsidR="00B959E4">
        <w:rPr>
          <w:lang w:eastAsia="en-GB"/>
        </w:rPr>
        <w:t>the Universe</w:t>
      </w:r>
      <w:r w:rsidR="0087320D">
        <w:rPr>
          <w:lang w:eastAsia="en-GB"/>
        </w:rPr>
        <w:t xml:space="preserve"> emit other electromagnetic radiation such as infrared, X-rays and gamma rays. These are all blocked by the Earth's atmosphere, but can be detected by telescopes placed in orbit round the Earth.</w:t>
      </w:r>
    </w:p>
    <w:p w14:paraId="6D1FC5AB" w14:textId="5989797A" w:rsidR="00C0045A" w:rsidRDefault="00D31A9F" w:rsidP="00BE6E99">
      <w:pPr>
        <w:keepNext/>
        <w:spacing w:before="120" w:after="120" w:line="360" w:lineRule="auto"/>
        <w:ind w:left="284"/>
      </w:pPr>
      <w:r>
        <w:rPr>
          <w:b/>
          <w:noProof/>
          <w:lang w:eastAsia="en-GB"/>
        </w:rPr>
        <mc:AlternateContent>
          <mc:Choice Requires="wpg">
            <w:drawing>
              <wp:anchor distT="0" distB="0" distL="114300" distR="114300" simplePos="0" relativeHeight="251604992" behindDoc="0" locked="0" layoutInCell="1" allowOverlap="1" wp14:anchorId="2D6B8516" wp14:editId="26CBEB1F">
                <wp:simplePos x="0" y="0"/>
                <wp:positionH relativeFrom="column">
                  <wp:posOffset>3230245</wp:posOffset>
                </wp:positionH>
                <wp:positionV relativeFrom="paragraph">
                  <wp:posOffset>208280</wp:posOffset>
                </wp:positionV>
                <wp:extent cx="3098800" cy="2247900"/>
                <wp:effectExtent l="0" t="0" r="6350" b="0"/>
                <wp:wrapSquare wrapText="bothSides"/>
                <wp:docPr id="755" name="Group 755"/>
                <wp:cNvGraphicFramePr/>
                <a:graphic xmlns:a="http://schemas.openxmlformats.org/drawingml/2006/main">
                  <a:graphicData uri="http://schemas.microsoft.com/office/word/2010/wordprocessingGroup">
                    <wpg:wgp>
                      <wpg:cNvGrpSpPr/>
                      <wpg:grpSpPr>
                        <a:xfrm>
                          <a:off x="0" y="0"/>
                          <a:ext cx="3098800" cy="2247900"/>
                          <a:chOff x="0" y="0"/>
                          <a:chExt cx="3467100" cy="2606040"/>
                        </a:xfrm>
                      </wpg:grpSpPr>
                      <pic:pic xmlns:pic="http://schemas.openxmlformats.org/drawingml/2006/picture">
                        <pic:nvPicPr>
                          <pic:cNvPr id="756" name="Picture 756"/>
                          <pic:cNvPicPr>
                            <a:picLocks noChangeAspect="1"/>
                          </pic:cNvPicPr>
                        </pic:nvPicPr>
                        <pic:blipFill rotWithShape="1">
                          <a:blip r:embed="rId28" cstate="print">
                            <a:extLst>
                              <a:ext uri="{28A0092B-C50C-407E-A947-70E740481C1C}">
                                <a14:useLocalDpi xmlns:a14="http://schemas.microsoft.com/office/drawing/2010/main" val="0"/>
                              </a:ext>
                            </a:extLst>
                          </a:blip>
                          <a:srcRect t="6589" b="7028"/>
                          <a:stretch/>
                        </pic:blipFill>
                        <pic:spPr bwMode="auto">
                          <a:xfrm>
                            <a:off x="0" y="0"/>
                            <a:ext cx="3467100" cy="2247900"/>
                          </a:xfrm>
                          <a:prstGeom prst="rect">
                            <a:avLst/>
                          </a:prstGeom>
                          <a:ln>
                            <a:noFill/>
                          </a:ln>
                          <a:extLst>
                            <a:ext uri="{53640926-AAD7-44D8-BBD7-CCE9431645EC}">
                              <a14:shadowObscured xmlns:a14="http://schemas.microsoft.com/office/drawing/2010/main"/>
                            </a:ext>
                          </a:extLst>
                        </pic:spPr>
                      </pic:pic>
                      <wps:wsp>
                        <wps:cNvPr id="757" name="Text Box 757"/>
                        <wps:cNvSpPr txBox="1"/>
                        <wps:spPr>
                          <a:xfrm>
                            <a:off x="0" y="2343150"/>
                            <a:ext cx="3467100" cy="262890"/>
                          </a:xfrm>
                          <a:prstGeom prst="rect">
                            <a:avLst/>
                          </a:prstGeom>
                          <a:solidFill>
                            <a:prstClr val="white"/>
                          </a:solidFill>
                          <a:ln>
                            <a:noFill/>
                          </a:ln>
                          <a:effectLst/>
                        </wps:spPr>
                        <wps:txbx>
                          <w:txbxContent>
                            <w:p w14:paraId="1877F9DA" w14:textId="77777777" w:rsidR="00E31883" w:rsidRPr="00C63AD2" w:rsidRDefault="00E31883" w:rsidP="00C0045A">
                              <w:pPr>
                                <w:pStyle w:val="Caption"/>
                                <w:rPr>
                                  <w:noProof/>
                                </w:rPr>
                              </w:pPr>
                              <w:r>
                                <w:rPr>
                                  <w:noProof/>
                                </w:rPr>
                                <w:fldChar w:fldCharType="begin"/>
                              </w:r>
                              <w:r>
                                <w:rPr>
                                  <w:noProof/>
                                </w:rPr>
                                <w:instrText xml:space="preserve"> STYLEREF 1 \s </w:instrText>
                              </w:r>
                              <w:r>
                                <w:rPr>
                                  <w:noProof/>
                                </w:rPr>
                                <w:fldChar w:fldCharType="separate"/>
                              </w:r>
                              <w:r>
                                <w:rPr>
                                  <w:noProof/>
                                </w:rPr>
                                <w:t>0</w:t>
                              </w:r>
                              <w:r>
                                <w:rPr>
                                  <w:noProof/>
                                </w:rPr>
                                <w:fldChar w:fldCharType="end"/>
                              </w:r>
                              <w:r>
                                <w:rPr>
                                  <w:noProof/>
                                </w:rPr>
                                <w:noBreakHyphen/>
                              </w:r>
                              <w:r>
                                <w:rPr>
                                  <w:noProof/>
                                </w:rPr>
                                <w:fldChar w:fldCharType="begin"/>
                              </w:r>
                              <w:r>
                                <w:rPr>
                                  <w:noProof/>
                                </w:rPr>
                                <w:instrText xml:space="preserve"> SEQ Figure \* ALPHABETIC \s 1 </w:instrText>
                              </w:r>
                              <w:r>
                                <w:rPr>
                                  <w:noProof/>
                                </w:rPr>
                                <w:fldChar w:fldCharType="separate"/>
                              </w:r>
                              <w:r>
                                <w:rPr>
                                  <w:noProof/>
                                </w:rPr>
                                <w:t>B</w:t>
                              </w:r>
                              <w:r>
                                <w:rPr>
                                  <w:noProof/>
                                </w:rPr>
                                <w:fldChar w:fldCharType="end"/>
                              </w:r>
                              <w:r>
                                <w:t xml:space="preserve"> Hubble space tele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5" o:spid="_x0000_s1035" style="position:absolute;left:0;text-align:left;margin-left:254.35pt;margin-top:16.4pt;width:244pt;height:177pt;z-index:251604992;mso-width-relative:margin;mso-height-relative:margin" coordsize="34671,26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S7cCkpS+RQ&#10;Al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6" o:spid="_x0000_s1036" type="#_x0000_t75" style="position:absolute;width:34671;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3WyvEAAAA3AAAAA8AAABkcnMvZG93bnJldi54bWxEj0FrwkAUhO+F/oflFbzVTQXTGLORIgqi&#10;9KBt74/sMxvMvo3ZVeO/dwuFHoeZ+YYpFoNtxZV63zhW8DZOQBBXTjdcK/j+Wr9mIHxA1tg6JgV3&#10;8rAon58KzLW78Z6uh1CLCGGfowITQpdL6StDFv3YdcTRO7reYoiyr6Xu8RbhtpWTJEmlxYbjgsGO&#10;loaq0+FiFWgzy37a9HNFx+1sN9h9tT1zptToZfiYgwg0hP/wX3ujFbxPU/g9E4+AL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3WyvEAAAA3AAAAA8AAAAAAAAAAAAAAAAA&#10;nwIAAGRycy9kb3ducmV2LnhtbFBLBQYAAAAABAAEAPcAAACQAwAAAAA=&#10;">
                  <v:imagedata r:id="rId29" o:title="" croptop="4318f" cropbottom="4606f"/>
                  <v:path arrowok="t"/>
                </v:shape>
                <v:shape id="Text Box 757" o:spid="_x0000_s1037" type="#_x0000_t202" style="position:absolute;top:23431;width:3467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DmsUA&#10;AADcAAAADwAAAGRycy9kb3ducmV2LnhtbESPS4vCQBCE7wv+h6GFvSzrZAUfZB3FJ3hwDz7w3GTa&#10;JJjpCTOjif/eEYQ9FlX1FTWZtaYSd3K+tKzgp5eAIM6sLjlXcDpuvscgfEDWWFkmBQ/yMJt2PiaY&#10;atvwnu6HkIsIYZ+igiKEOpXSZwUZ9D1bE0fvYp3BEKXLpXbYRLipZD9JhtJgyXGhwJqWBWXXw80o&#10;GK7crdnz8mt1Wu/wr87758XjrNRnt53/ggjUhv/wu73VCkaDEb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sOaxQAAANwAAAAPAAAAAAAAAAAAAAAAAJgCAABkcnMv&#10;ZG93bnJldi54bWxQSwUGAAAAAAQABAD1AAAAigMAAAAA&#10;" stroked="f">
                  <v:textbox inset="0,0,0,0">
                    <w:txbxContent>
                      <w:p w14:paraId="1877F9DA" w14:textId="77777777" w:rsidR="00E31883" w:rsidRPr="00C63AD2" w:rsidRDefault="00E31883" w:rsidP="00C0045A">
                        <w:pPr>
                          <w:pStyle w:val="Caption"/>
                          <w:rPr>
                            <w:noProof/>
                          </w:rPr>
                        </w:pPr>
                        <w:r>
                          <w:rPr>
                            <w:noProof/>
                          </w:rPr>
                          <w:fldChar w:fldCharType="begin"/>
                        </w:r>
                        <w:r>
                          <w:rPr>
                            <w:noProof/>
                          </w:rPr>
                          <w:instrText xml:space="preserve"> STYLEREF 1 \s </w:instrText>
                        </w:r>
                        <w:r>
                          <w:rPr>
                            <w:noProof/>
                          </w:rPr>
                          <w:fldChar w:fldCharType="separate"/>
                        </w:r>
                        <w:r>
                          <w:rPr>
                            <w:noProof/>
                          </w:rPr>
                          <w:t>0</w:t>
                        </w:r>
                        <w:r>
                          <w:rPr>
                            <w:noProof/>
                          </w:rPr>
                          <w:fldChar w:fldCharType="end"/>
                        </w:r>
                        <w:r>
                          <w:rPr>
                            <w:noProof/>
                          </w:rPr>
                          <w:noBreakHyphen/>
                        </w:r>
                        <w:r>
                          <w:rPr>
                            <w:noProof/>
                          </w:rPr>
                          <w:fldChar w:fldCharType="begin"/>
                        </w:r>
                        <w:r>
                          <w:rPr>
                            <w:noProof/>
                          </w:rPr>
                          <w:instrText xml:space="preserve"> SEQ Figure \* ALPHABETIC \s 1 </w:instrText>
                        </w:r>
                        <w:r>
                          <w:rPr>
                            <w:noProof/>
                          </w:rPr>
                          <w:fldChar w:fldCharType="separate"/>
                        </w:r>
                        <w:r>
                          <w:rPr>
                            <w:noProof/>
                          </w:rPr>
                          <w:t>B</w:t>
                        </w:r>
                        <w:r>
                          <w:rPr>
                            <w:noProof/>
                          </w:rPr>
                          <w:fldChar w:fldCharType="end"/>
                        </w:r>
                        <w:r>
                          <w:t xml:space="preserve"> Hubble space telescope</w:t>
                        </w:r>
                      </w:p>
                    </w:txbxContent>
                  </v:textbox>
                </v:shape>
                <w10:wrap type="square"/>
              </v:group>
            </w:pict>
          </mc:Fallback>
        </mc:AlternateContent>
      </w:r>
      <w:r w:rsidR="00E646DA">
        <w:rPr>
          <w:noProof/>
          <w:lang w:eastAsia="en-GB"/>
        </w:rPr>
        <w:drawing>
          <wp:anchor distT="0" distB="0" distL="114300" distR="114300" simplePos="0" relativeHeight="251606016" behindDoc="0" locked="0" layoutInCell="1" allowOverlap="1" wp14:anchorId="5194AA11" wp14:editId="5DCFE4EE">
            <wp:simplePos x="0" y="0"/>
            <wp:positionH relativeFrom="column">
              <wp:posOffset>-6723</wp:posOffset>
            </wp:positionH>
            <wp:positionV relativeFrom="paragraph">
              <wp:posOffset>-15240</wp:posOffset>
            </wp:positionV>
            <wp:extent cx="2554013" cy="1154617"/>
            <wp:effectExtent l="0" t="0" r="0" b="7620"/>
            <wp:wrapNone/>
            <wp:docPr id="758" name="Picture 758" descr="http://searchoflife.com/wp-content/uploads/2014/06/chanda-x-ray-tele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archoflife.com/wp-content/uploads/2014/06/chanda-x-ray-telescop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4013" cy="11546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F1359" w14:textId="77777777" w:rsidR="00C0045A" w:rsidRDefault="00C0045A" w:rsidP="00BE6E99">
      <w:pPr>
        <w:keepNext/>
        <w:spacing w:before="120" w:after="120" w:line="360" w:lineRule="auto"/>
        <w:ind w:left="284"/>
      </w:pPr>
    </w:p>
    <w:p w14:paraId="0C3303ED" w14:textId="2199C0CF" w:rsidR="00C0045A" w:rsidRPr="00556E20" w:rsidRDefault="00C0045A" w:rsidP="00BE6E99">
      <w:pPr>
        <w:keepNext/>
        <w:spacing w:before="120" w:after="120" w:line="360" w:lineRule="auto"/>
      </w:pPr>
    </w:p>
    <w:p w14:paraId="1C2A45BC" w14:textId="63964234" w:rsidR="00C0045A" w:rsidRDefault="00C0045A" w:rsidP="00BE6E99">
      <w:pPr>
        <w:pStyle w:val="Caption"/>
        <w:spacing w:before="120" w:after="120" w:line="360" w:lineRule="auto"/>
        <w:rPr>
          <w:b w:val="0"/>
          <w:lang w:eastAsia="en-GB"/>
        </w:rPr>
      </w:pPr>
    </w:p>
    <w:p w14:paraId="078EF45D" w14:textId="51FA9439" w:rsidR="00511CB8" w:rsidRDefault="0095786A" w:rsidP="00BE6E99">
      <w:pPr>
        <w:pStyle w:val="Caption"/>
        <w:spacing w:before="120" w:after="120" w:line="360" w:lineRule="auto"/>
        <w:rPr>
          <w:b w:val="0"/>
          <w:lang w:eastAsia="en-GB"/>
        </w:rPr>
      </w:pPr>
      <w:r>
        <w:rPr>
          <w:b w:val="0"/>
          <w:lang w:eastAsia="en-GB"/>
        </w:rPr>
        <w:fldChar w:fldCharType="begin"/>
      </w:r>
      <w:r>
        <w:rPr>
          <w:b w:val="0"/>
          <w:lang w:eastAsia="en-GB"/>
        </w:rPr>
        <w:instrText xml:space="preserve"> STYLEREF 1 \s </w:instrText>
      </w:r>
      <w:r>
        <w:rPr>
          <w:b w:val="0"/>
          <w:lang w:eastAsia="en-GB"/>
        </w:rPr>
        <w:fldChar w:fldCharType="separate"/>
      </w:r>
      <w:r w:rsidR="008E3A80">
        <w:rPr>
          <w:b w:val="0"/>
          <w:noProof/>
          <w:lang w:eastAsia="en-GB"/>
        </w:rPr>
        <w:t>0</w:t>
      </w:r>
      <w:r>
        <w:rPr>
          <w:b w:val="0"/>
          <w:lang w:eastAsia="en-GB"/>
        </w:rPr>
        <w:fldChar w:fldCharType="end"/>
      </w:r>
      <w:r>
        <w:rPr>
          <w:b w:val="0"/>
          <w:lang w:eastAsia="en-GB"/>
        </w:rPr>
        <w:noBreakHyphen/>
      </w:r>
      <w:r>
        <w:rPr>
          <w:b w:val="0"/>
          <w:lang w:eastAsia="en-GB"/>
        </w:rPr>
        <w:fldChar w:fldCharType="begin"/>
      </w:r>
      <w:r>
        <w:rPr>
          <w:b w:val="0"/>
          <w:lang w:eastAsia="en-GB"/>
        </w:rPr>
        <w:instrText xml:space="preserve"> SEQ Figure \* ALPHABETIC \s 1 </w:instrText>
      </w:r>
      <w:r>
        <w:rPr>
          <w:b w:val="0"/>
          <w:lang w:eastAsia="en-GB"/>
        </w:rPr>
        <w:fldChar w:fldCharType="separate"/>
      </w:r>
      <w:r w:rsidR="008E3A80">
        <w:rPr>
          <w:b w:val="0"/>
          <w:noProof/>
          <w:lang w:eastAsia="en-GB"/>
        </w:rPr>
        <w:t>C</w:t>
      </w:r>
      <w:r>
        <w:rPr>
          <w:b w:val="0"/>
          <w:lang w:eastAsia="en-GB"/>
        </w:rPr>
        <w:fldChar w:fldCharType="end"/>
      </w:r>
      <w:r w:rsidR="00511CB8">
        <w:t xml:space="preserve"> X-ray telescope</w:t>
      </w:r>
    </w:p>
    <w:p w14:paraId="5763B099" w14:textId="77777777" w:rsidR="00ED040F" w:rsidRDefault="00ED040F" w:rsidP="00BE6E99">
      <w:pPr>
        <w:spacing w:before="120" w:after="120" w:line="360" w:lineRule="auto"/>
        <w:ind w:left="284"/>
        <w:rPr>
          <w:b/>
          <w:lang w:eastAsia="en-GB"/>
        </w:rPr>
      </w:pPr>
    </w:p>
    <w:p w14:paraId="267AC86F" w14:textId="77777777" w:rsidR="00ED040F" w:rsidRDefault="00ED040F" w:rsidP="00BE6E99">
      <w:pPr>
        <w:spacing w:before="120" w:after="120" w:line="360" w:lineRule="auto"/>
        <w:ind w:left="284"/>
        <w:rPr>
          <w:b/>
          <w:lang w:eastAsia="en-GB"/>
        </w:rPr>
      </w:pPr>
    </w:p>
    <w:p w14:paraId="362CEBB9" w14:textId="16DBB9DB" w:rsidR="0087320D" w:rsidRDefault="0087320D" w:rsidP="00BE6E99">
      <w:pPr>
        <w:spacing w:before="120" w:after="120" w:line="360" w:lineRule="auto"/>
        <w:ind w:left="284"/>
        <w:rPr>
          <w:lang w:eastAsia="en-GB"/>
        </w:rPr>
      </w:pPr>
      <w:r w:rsidRPr="00D273F1">
        <w:rPr>
          <w:b/>
          <w:lang w:eastAsia="en-GB"/>
        </w:rPr>
        <w:t>Telescopes in space</w:t>
      </w:r>
      <w:r>
        <w:rPr>
          <w:lang w:eastAsia="en-GB"/>
        </w:rPr>
        <w:t xml:space="preserve"> can observe the whole sky and they can operate both night and day. However, they are difficult and expensive to launch and maintain. </w:t>
      </w:r>
      <w:r w:rsidR="005E6553">
        <w:rPr>
          <w:lang w:eastAsia="en-GB"/>
        </w:rPr>
        <w:t xml:space="preserve">The most famous telescope in space is the </w:t>
      </w:r>
      <w:r w:rsidR="005E6553" w:rsidRPr="005E6553">
        <w:rPr>
          <w:b/>
          <w:lang w:eastAsia="en-GB"/>
        </w:rPr>
        <w:t>Hubble Telescope</w:t>
      </w:r>
      <w:r w:rsidR="005E6553">
        <w:rPr>
          <w:lang w:eastAsia="en-GB"/>
        </w:rPr>
        <w:t>.</w:t>
      </w:r>
    </w:p>
    <w:p w14:paraId="4FC70A8D" w14:textId="36314F7D" w:rsidR="00502872" w:rsidRDefault="00502872" w:rsidP="00BE6E99">
      <w:pPr>
        <w:spacing w:before="120" w:after="120" w:line="360" w:lineRule="auto"/>
        <w:ind w:left="284"/>
        <w:rPr>
          <w:lang w:eastAsia="en-GB"/>
        </w:rPr>
      </w:pPr>
      <w:r>
        <w:rPr>
          <w:noProof/>
          <w:lang w:eastAsia="en-GB"/>
        </w:rPr>
        <w:lastRenderedPageBreak/>
        <w:drawing>
          <wp:inline distT="0" distB="0" distL="0" distR="0" wp14:anchorId="6E5D802B" wp14:editId="54CDAEE9">
            <wp:extent cx="4193410" cy="4130565"/>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ble-eaglenebula-browse.jpg"/>
                    <pic:cNvPicPr/>
                  </pic:nvPicPr>
                  <pic:blipFill>
                    <a:blip r:embed="rId31">
                      <a:extLst>
                        <a:ext uri="{28A0092B-C50C-407E-A947-70E740481C1C}">
                          <a14:useLocalDpi xmlns:a14="http://schemas.microsoft.com/office/drawing/2010/main" val="0"/>
                        </a:ext>
                      </a:extLst>
                    </a:blip>
                    <a:stretch>
                      <a:fillRect/>
                    </a:stretch>
                  </pic:blipFill>
                  <pic:spPr>
                    <a:xfrm>
                      <a:off x="0" y="0"/>
                      <a:ext cx="4207309" cy="4144256"/>
                    </a:xfrm>
                    <a:prstGeom prst="rect">
                      <a:avLst/>
                    </a:prstGeom>
                  </pic:spPr>
                </pic:pic>
              </a:graphicData>
            </a:graphic>
          </wp:inline>
        </w:drawing>
      </w:r>
    </w:p>
    <w:p w14:paraId="7E7FFA4B" w14:textId="77777777" w:rsidR="00593BA9" w:rsidRPr="00F16F67" w:rsidRDefault="00593BA9" w:rsidP="00F16F67">
      <w:pPr>
        <w:spacing w:before="120" w:after="120" w:line="240" w:lineRule="auto"/>
        <w:ind w:left="284"/>
        <w:rPr>
          <w:i/>
          <w:lang w:eastAsia="en-GB"/>
        </w:rPr>
      </w:pPr>
      <w:r w:rsidRPr="00F16F67">
        <w:rPr>
          <w:i/>
          <w:lang w:eastAsia="en-GB"/>
        </w:rPr>
        <w:t>Credits: NASA/ESA/STScI/Arizona State University)</w:t>
      </w:r>
    </w:p>
    <w:p w14:paraId="793EBB6F" w14:textId="6FF983B6" w:rsidR="00C0045A" w:rsidRPr="00F16F67" w:rsidRDefault="00C0045A" w:rsidP="00F16F67">
      <w:pPr>
        <w:spacing w:before="120" w:after="120" w:line="240" w:lineRule="auto"/>
        <w:ind w:left="284"/>
        <w:rPr>
          <w:i/>
          <w:lang w:eastAsia="en-GB"/>
        </w:rPr>
      </w:pPr>
      <w:r w:rsidRPr="00F16F67">
        <w:rPr>
          <w:i/>
          <w:lang w:eastAsia="en-GB"/>
        </w:rPr>
        <w:t>One of Hubble’s most iconic images is of this portion of the Eagle Nebula (M16). Dubbed the “Pillars of Creation,” it shows three huge columns of cold gas illuminated by light from a cluster of young stars with strong stellar winds locat</w:t>
      </w:r>
      <w:r w:rsidR="00593BA9" w:rsidRPr="00F16F67">
        <w:rPr>
          <w:i/>
          <w:lang w:eastAsia="en-GB"/>
        </w:rPr>
        <w:t>ed out of view above. E</w:t>
      </w:r>
      <w:r w:rsidRPr="00F16F67">
        <w:rPr>
          <w:i/>
          <w:lang w:eastAsia="en-GB"/>
        </w:rPr>
        <w:t>mbedded in the tips of the finger-like protrusions at the top of the columns are dense, gaseous globules within which stars are being born. The largest of the three columns is appro</w:t>
      </w:r>
      <w:r w:rsidR="00BA6D18" w:rsidRPr="00F16F67">
        <w:rPr>
          <w:i/>
          <w:lang w:eastAsia="en-GB"/>
        </w:rPr>
        <w:t xml:space="preserve">ximately four light-years tall. </w:t>
      </w:r>
    </w:p>
    <w:p w14:paraId="0161A1BD" w14:textId="6933278B" w:rsidR="00EF7D3B" w:rsidRDefault="004A2D13" w:rsidP="00BE6E99">
      <w:pPr>
        <w:pStyle w:val="Heading1"/>
        <w:spacing w:before="120" w:after="120" w:line="360" w:lineRule="auto"/>
      </w:pPr>
      <w:r>
        <w:rPr>
          <w:noProof/>
          <w:lang w:eastAsia="en-GB"/>
        </w:rPr>
        <mc:AlternateContent>
          <mc:Choice Requires="wpg">
            <w:drawing>
              <wp:anchor distT="0" distB="0" distL="114300" distR="114300" simplePos="0" relativeHeight="251719680" behindDoc="0" locked="0" layoutInCell="1" allowOverlap="1" wp14:anchorId="3493F9C5" wp14:editId="13430F7C">
                <wp:simplePos x="0" y="0"/>
                <wp:positionH relativeFrom="column">
                  <wp:posOffset>3792855</wp:posOffset>
                </wp:positionH>
                <wp:positionV relativeFrom="paragraph">
                  <wp:posOffset>311150</wp:posOffset>
                </wp:positionV>
                <wp:extent cx="2133600" cy="2114550"/>
                <wp:effectExtent l="0" t="0" r="0" b="0"/>
                <wp:wrapSquare wrapText="bothSides"/>
                <wp:docPr id="121" name="Group 121"/>
                <wp:cNvGraphicFramePr/>
                <a:graphic xmlns:a="http://schemas.openxmlformats.org/drawingml/2006/main">
                  <a:graphicData uri="http://schemas.microsoft.com/office/word/2010/wordprocessingGroup">
                    <wpg:wgp>
                      <wpg:cNvGrpSpPr/>
                      <wpg:grpSpPr>
                        <a:xfrm>
                          <a:off x="0" y="0"/>
                          <a:ext cx="2133600" cy="2114550"/>
                          <a:chOff x="0" y="0"/>
                          <a:chExt cx="2133600" cy="2114550"/>
                        </a:xfrm>
                      </wpg:grpSpPr>
                      <pic:pic xmlns:pic="http://schemas.openxmlformats.org/drawingml/2006/picture">
                        <pic:nvPicPr>
                          <pic:cNvPr id="6" name="Picture 6" descr="newton thought cannon"/>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w="9525">
                            <a:noFill/>
                            <a:miter lim="800000"/>
                            <a:headEnd/>
                            <a:tailEnd/>
                          </a:ln>
                          <a:effectLst/>
                        </pic:spPr>
                      </pic:pic>
                      <wps:wsp>
                        <wps:cNvPr id="120" name="Straight Arrow Connector 120"/>
                        <wps:cNvCnPr/>
                        <wps:spPr>
                          <a:xfrm>
                            <a:off x="1247775" y="190500"/>
                            <a:ext cx="8286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1" o:spid="_x0000_s1026" style="position:absolute;margin-left:298.65pt;margin-top:24.5pt;width:168pt;height:166.5pt;z-index:251971584" coordsize="21336,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">
                <v:shape id="Picture 6" o:spid="_x0000_s1027" type="#_x0000_t75" alt="newton thought cannon" style="position:absolute;width:21336;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IS8nBAAAA2gAAAA8AAABkcnMvZG93bnJldi54bWxEj0Frg0AUhO+B/oflBXpL1gSRYrOKhIb0&#10;Wm2hx4f76oruW3E3xv77bqHQ4zAz3zCncrWjWGj2vWMFh30Cgrh1uudOwXtz2T2B8AFZ4+iYFHyT&#10;h7J42Jww1+7Ob7TUoRMRwj5HBSaEKZfSt4Ys+r2biKP35WaLIcq5k3rGe4TbUR6TJJMWe44LBic6&#10;G2qH+mYV9Ca7dilhNUzXz7Q9Lh8vdXNQ6nG7Vs8gAq3hP/zXftUKMvi9Em+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4IS8nBAAAA2gAAAA8AAAAAAAAAAAAAAAAAnwIA&#10;AGRycy9kb3ducmV2LnhtbFBLBQYAAAAABAAEAPcAAACNAwAAAAA=&#10;">
                  <v:imagedata r:id="rId34" o:title="newton thought cannon"/>
                </v:shape>
                <v:shapetype id="_x0000_t32" coordsize="21600,21600" o:spt="32" o:oned="t" path="m,l21600,21600e" filled="f">
                  <v:path arrowok="t" fillok="f" o:connecttype="none"/>
                  <o:lock v:ext="edit" shapetype="t"/>
                </v:shapetype>
                <v:shape id="Straight Arrow Connector 120" o:spid="_x0000_s1028" type="#_x0000_t32" style="position:absolute;left:12477;top:1905;width:8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cC3sMAAADcAAAADwAAAGRycy9kb3ducmV2LnhtbESPQWvCQBCF70L/wzKCt7pRqJTUNUig&#10;4NWtLe1tyE6TYHY2za4x/vvOQfA2w3vz3jfbYvKdGmmIbWADq2UGirgKruXawOnj/fkVVEzIDrvA&#10;ZOBGEYrd02yLuQtXPtJoU60khGOOBpqU+lzrWDXkMS5DTyzabxg8JlmHWrsBrxLuO73Oso322LI0&#10;NNhT2VB1thdv4PhnD5vwEkbHX9+fPziRteXFmMV82r+BSjSlh/l+fXCCvxZ8eUYm0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3At7DAAAA3AAAAA8AAAAAAAAAAAAA&#10;AAAAoQIAAGRycy9kb3ducmV2LnhtbFBLBQYAAAAABAAEAPkAAACRAwAAAAA=&#10;" strokecolor="#4579b8 [3044]" strokeweight="1.5pt">
                  <v:stroke endarrow="open"/>
                </v:shape>
                <w10:wrap type="square"/>
              </v:group>
            </w:pict>
          </mc:Fallback>
        </mc:AlternateContent>
      </w:r>
      <w:r w:rsidR="00CD4E86">
        <w:t xml:space="preserve">7.3 </w:t>
      </w:r>
      <w:r w:rsidR="00E36CCC">
        <w:t>Satellites</w:t>
      </w:r>
    </w:p>
    <w:p w14:paraId="59759AF9" w14:textId="10901F80" w:rsidR="00EF7D3B" w:rsidRDefault="00EF7D3B" w:rsidP="00BE6E99">
      <w:pPr>
        <w:pStyle w:val="Heading2"/>
        <w:spacing w:before="120" w:after="120" w:line="360" w:lineRule="auto"/>
      </w:pPr>
      <w:r>
        <w:t>Newton</w:t>
      </w:r>
      <w:r w:rsidR="00983252">
        <w:t>’</w:t>
      </w:r>
      <w:r>
        <w:t xml:space="preserve">s thought experiment </w:t>
      </w:r>
    </w:p>
    <w:p w14:paraId="43C42705" w14:textId="76557A48" w:rsidR="009E6BC5" w:rsidRDefault="009E6BC5" w:rsidP="00BE6E99">
      <w:pPr>
        <w:spacing w:before="120" w:after="120" w:line="360" w:lineRule="auto"/>
      </w:pPr>
      <w:r w:rsidRPr="009E6BC5">
        <w:t>In this experiment</w:t>
      </w:r>
      <w:r w:rsidR="003F4EF9">
        <w:t xml:space="preserve"> </w:t>
      </w:r>
      <w:r w:rsidRPr="009E6BC5">
        <w:t xml:space="preserve">Newton </w:t>
      </w:r>
      <w:r w:rsidR="00061F50">
        <w:t>pictures</w:t>
      </w:r>
      <w:r w:rsidRPr="009E6BC5">
        <w:t xml:space="preserve"> a cannon on top of a very high mountain. If th</w:t>
      </w:r>
      <w:r w:rsidR="00E32B02">
        <w:t>ere were no forces of gravity</w:t>
      </w:r>
      <w:r w:rsidRPr="009E6BC5">
        <w:t xml:space="preserve"> or </w:t>
      </w:r>
      <w:r w:rsidR="00A9617B">
        <w:t>air resistance, the cannonball w</w:t>
      </w:r>
      <w:r w:rsidRPr="009E6BC5">
        <w:t>ould follow a straight line away from Earth, in the direction that it was fired. If a gravitational force acts on the cannonball, it will follow a different path depending on its initial velocity. If the speed is low, it will simp</w:t>
      </w:r>
      <w:r w:rsidR="00061F50">
        <w:t>ly fall back on Earth</w:t>
      </w:r>
      <w:r w:rsidR="00CE7119">
        <w:t xml:space="preserve">, if it’s initial horizontal speed is increased then the cannonball goes much further before it reaches the ground. If the horizontal speed is </w:t>
      </w:r>
      <w:r w:rsidR="00082749">
        <w:t xml:space="preserve">very high then </w:t>
      </w:r>
      <w:r w:rsidR="00082749">
        <w:lastRenderedPageBreak/>
        <w:t>the curvature of the Earth means the cannonball travel</w:t>
      </w:r>
      <w:r w:rsidR="00E32B02">
        <w:t>s further around the Earth before</w:t>
      </w:r>
      <w:r w:rsidR="00082749">
        <w:t xml:space="preserve"> it lands</w:t>
      </w:r>
      <w:r w:rsidR="00061F50">
        <w:t>.</w:t>
      </w:r>
    </w:p>
    <w:p w14:paraId="1277B442" w14:textId="5C36CBAD" w:rsidR="009E6BC5" w:rsidRDefault="008E3A80" w:rsidP="00BE6E99">
      <w:pPr>
        <w:spacing w:before="120" w:after="120" w:line="360" w:lineRule="auto"/>
      </w:pPr>
      <w:hyperlink r:id="rId35" w:history="1">
        <w:r w:rsidR="009E6BC5" w:rsidRPr="00364457">
          <w:rPr>
            <w:rStyle w:val="Hyperlink"/>
          </w:rPr>
          <w:t>https://en.wikipedia.org/wiki/Newton%27s_cannonball</w:t>
        </w:r>
      </w:hyperlink>
    </w:p>
    <w:p w14:paraId="0FC71B5D" w14:textId="23AB2678" w:rsidR="00EF7D3B" w:rsidRDefault="00EF7D3B" w:rsidP="00BE6E99">
      <w:pPr>
        <w:spacing w:before="120" w:after="120" w:line="360" w:lineRule="auto"/>
        <w:rPr>
          <w:rFonts w:asciiTheme="minorHAnsi" w:eastAsiaTheme="minorEastAsia" w:hAnsiTheme="minorHAnsi" w:cstheme="minorBidi"/>
          <w:sz w:val="22"/>
        </w:rPr>
      </w:pPr>
      <w:r>
        <w:t xml:space="preserve">Newton’s </w:t>
      </w:r>
      <w:r w:rsidR="00E32B02">
        <w:t>T</w:t>
      </w:r>
      <w:r>
        <w:t xml:space="preserve">hought </w:t>
      </w:r>
      <w:r w:rsidR="00E32B02">
        <w:t>E</w:t>
      </w:r>
      <w:r>
        <w:t>xperiment allowed us to understand satellite orbits.</w:t>
      </w:r>
    </w:p>
    <w:p w14:paraId="647172EF" w14:textId="77777777" w:rsidR="00EF7D3B" w:rsidRDefault="00EF7D3B" w:rsidP="00BE6E99">
      <w:pPr>
        <w:spacing w:before="120" w:after="120" w:line="360" w:lineRule="auto"/>
      </w:pPr>
      <w:r>
        <w:t>If a projectile is launched with sufficient horizontal velocity, it will travel so far that the curvature of the Earth must be taken into account.</w:t>
      </w:r>
      <w:r w:rsidRPr="00EF7D3B">
        <w:rPr>
          <w:noProof/>
        </w:rPr>
        <w:t xml:space="preserve"> </w:t>
      </w:r>
    </w:p>
    <w:p w14:paraId="6F5324D8" w14:textId="1FB3749E" w:rsidR="00EF7D3B" w:rsidRDefault="00EF7D3B" w:rsidP="00BE6E99">
      <w:pPr>
        <w:spacing w:before="120" w:after="120" w:line="360" w:lineRule="auto"/>
        <w:rPr>
          <w:i/>
        </w:rPr>
      </w:pPr>
      <w:r>
        <w:t>Now imagine a projectile launched with such a great horizontal velocity that it never reaches the ground! It will continue to circle the Earth until its horizontal velocity decreases</w:t>
      </w:r>
      <w:r w:rsidR="00E32B02">
        <w:t>- it becomes a satellite</w:t>
      </w:r>
      <w:r>
        <w:t>.</w:t>
      </w:r>
    </w:p>
    <w:p w14:paraId="63B9737E" w14:textId="43119B89" w:rsidR="00EF7D3B" w:rsidRDefault="00EF7D3B" w:rsidP="00BE6E99">
      <w:pPr>
        <w:spacing w:before="120" w:after="120" w:line="360" w:lineRule="auto"/>
      </w:pPr>
      <w:r>
        <w:t>The satellite orbits around the Earth because it is in constant free</w:t>
      </w:r>
      <w:r w:rsidR="00292406">
        <w:t>-fall due to the Earth’s gravitational pull</w:t>
      </w:r>
      <w:r>
        <w:t>.</w:t>
      </w:r>
    </w:p>
    <w:p w14:paraId="3EFB1EF9" w14:textId="77777777" w:rsidR="006B15B6" w:rsidRDefault="006B15B6" w:rsidP="00BE6E99">
      <w:pPr>
        <w:pStyle w:val="Heading2"/>
        <w:spacing w:before="120" w:after="120" w:line="360" w:lineRule="auto"/>
      </w:pPr>
      <w:r>
        <w:t>Functions of Satellites</w:t>
      </w:r>
    </w:p>
    <w:p w14:paraId="42E00296" w14:textId="77777777" w:rsidR="006B15B6" w:rsidRPr="000D453C" w:rsidRDefault="006B15B6" w:rsidP="00BE6E99">
      <w:pPr>
        <w:spacing w:before="120" w:after="120" w:line="360" w:lineRule="auto"/>
      </w:pPr>
      <w:r>
        <w:t xml:space="preserve">A </w:t>
      </w:r>
      <w:r>
        <w:rPr>
          <w:b/>
        </w:rPr>
        <w:t>satellite</w:t>
      </w:r>
      <w:r>
        <w:t xml:space="preserve"> is </w:t>
      </w:r>
      <w:r w:rsidRPr="000D453C">
        <w:t xml:space="preserve">any object that is in orbit around a planet. There are two types of satellite: </w:t>
      </w:r>
      <w:r w:rsidRPr="0025290F">
        <w:rPr>
          <w:b/>
        </w:rPr>
        <w:t>natural</w:t>
      </w:r>
      <w:r w:rsidRPr="000D453C">
        <w:t xml:space="preserve"> and </w:t>
      </w:r>
      <w:r w:rsidRPr="0025290F">
        <w:rPr>
          <w:b/>
        </w:rPr>
        <w:t>artificial</w:t>
      </w:r>
      <w:r w:rsidRPr="000D453C">
        <w:t>. For example, our Moon is a natural satellite, but a communication satellite for relaying signals around the world or a weather satellite are examples of artificial satellites.</w:t>
      </w:r>
    </w:p>
    <w:p w14:paraId="26CFFCF3" w14:textId="77777777" w:rsidR="006336D8" w:rsidRDefault="006336D8" w:rsidP="00BE6E99">
      <w:pPr>
        <w:pStyle w:val="Heading3"/>
        <w:spacing w:before="120" w:after="120" w:line="360" w:lineRule="auto"/>
      </w:pPr>
      <w:r>
        <w:t>Natural Satellites</w:t>
      </w:r>
    </w:p>
    <w:p w14:paraId="1427C28F" w14:textId="2FFFEB64" w:rsidR="006336D8" w:rsidRDefault="006336D8" w:rsidP="00BE6E99">
      <w:pPr>
        <w:spacing w:before="120" w:after="120" w:line="360" w:lineRule="auto"/>
        <w:rPr>
          <w:lang w:eastAsia="en-GB"/>
        </w:rPr>
      </w:pPr>
      <w:r w:rsidRPr="00F852C8">
        <w:rPr>
          <w:b/>
          <w:lang w:eastAsia="en-GB"/>
        </w:rPr>
        <w:t>Natural</w:t>
      </w:r>
      <w:r>
        <w:rPr>
          <w:lang w:eastAsia="en-GB"/>
        </w:rPr>
        <w:t xml:space="preserve"> satellites of any planet are called </w:t>
      </w:r>
      <w:r w:rsidR="0025290F" w:rsidRPr="0025290F">
        <w:rPr>
          <w:b/>
          <w:lang w:eastAsia="en-GB"/>
        </w:rPr>
        <w:t>moons</w:t>
      </w:r>
      <w:r>
        <w:rPr>
          <w:lang w:eastAsia="en-GB"/>
        </w:rPr>
        <w:t>. We have one natural satellite called “The Moon”, although it is also referred to as Lunar.</w:t>
      </w:r>
    </w:p>
    <w:p w14:paraId="62CB1B46" w14:textId="155A410F" w:rsidR="00F055F2" w:rsidRPr="00CA354D" w:rsidRDefault="006336D8" w:rsidP="00BE6E99">
      <w:pPr>
        <w:spacing w:before="120" w:after="120" w:line="360" w:lineRule="auto"/>
        <w:rPr>
          <w:lang w:eastAsia="en-GB"/>
        </w:rPr>
      </w:pPr>
      <w:r>
        <w:rPr>
          <w:lang w:eastAsia="en-GB"/>
        </w:rPr>
        <w:t xml:space="preserve">Other planets can have any number of moons. Venus has none, Mars has two and Jupiter has the most in our Solar System with </w:t>
      </w:r>
      <w:r>
        <w:rPr>
          <w:b/>
          <w:lang w:eastAsia="en-GB"/>
        </w:rPr>
        <w:t>63</w:t>
      </w:r>
      <w:r w:rsidR="00DB7669">
        <w:rPr>
          <w:lang w:eastAsia="en-GB"/>
        </w:rPr>
        <w:t xml:space="preserve"> confirmed moons.</w:t>
      </w:r>
    </w:p>
    <w:p w14:paraId="72563C37" w14:textId="4F67FE8C" w:rsidR="006B15B6" w:rsidRDefault="006B15B6" w:rsidP="00BE6E99">
      <w:pPr>
        <w:pStyle w:val="Heading3"/>
        <w:spacing w:before="120" w:after="120" w:line="360" w:lineRule="auto"/>
      </w:pPr>
      <w:r>
        <w:t>Artificial Satellites</w:t>
      </w:r>
    </w:p>
    <w:p w14:paraId="7151077C" w14:textId="0A061D29" w:rsidR="006B15B6" w:rsidRDefault="009A14BB" w:rsidP="00BE6E99">
      <w:pPr>
        <w:spacing w:before="120" w:after="120" w:line="360" w:lineRule="auto"/>
        <w:rPr>
          <w:lang w:eastAsia="en-GB"/>
        </w:rPr>
      </w:pPr>
      <w:r>
        <w:rPr>
          <w:noProof/>
          <w:lang w:eastAsia="en-GB"/>
        </w:rPr>
        <w:drawing>
          <wp:anchor distT="0" distB="0" distL="114300" distR="114300" simplePos="0" relativeHeight="251607040" behindDoc="0" locked="0" layoutInCell="1" allowOverlap="1" wp14:anchorId="46D411D7" wp14:editId="34A12AC8">
            <wp:simplePos x="0" y="0"/>
            <wp:positionH relativeFrom="column">
              <wp:posOffset>3683000</wp:posOffset>
            </wp:positionH>
            <wp:positionV relativeFrom="paragraph">
              <wp:posOffset>885190</wp:posOffset>
            </wp:positionV>
            <wp:extent cx="2140585" cy="1717040"/>
            <wp:effectExtent l="0" t="0" r="0" b="0"/>
            <wp:wrapSquare wrapText="bothSides"/>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star_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40585" cy="1717040"/>
                    </a:xfrm>
                    <a:prstGeom prst="rect">
                      <a:avLst/>
                    </a:prstGeom>
                  </pic:spPr>
                </pic:pic>
              </a:graphicData>
            </a:graphic>
            <wp14:sizeRelH relativeFrom="page">
              <wp14:pctWidth>0</wp14:pctWidth>
            </wp14:sizeRelH>
            <wp14:sizeRelV relativeFrom="page">
              <wp14:pctHeight>0</wp14:pctHeight>
            </wp14:sizeRelV>
          </wp:anchor>
        </w:drawing>
      </w:r>
      <w:r w:rsidR="006B15B6" w:rsidRPr="000D453C">
        <w:rPr>
          <w:b/>
          <w:lang w:eastAsia="en-GB"/>
        </w:rPr>
        <w:t>Artificial satellites</w:t>
      </w:r>
      <w:r w:rsidR="006B15B6" w:rsidRPr="000D453C">
        <w:rPr>
          <w:lang w:eastAsia="en-GB"/>
        </w:rPr>
        <w:t xml:space="preserve"> orbit the Earth. They are unmanned and do not leave the orbit of the Earth. The first satellite launched into space was </w:t>
      </w:r>
      <w:r w:rsidR="006B15B6" w:rsidRPr="000D453C">
        <w:rPr>
          <w:b/>
          <w:lang w:eastAsia="en-GB"/>
        </w:rPr>
        <w:t>Sputnik</w:t>
      </w:r>
      <w:r w:rsidR="006B15B6" w:rsidRPr="000D453C">
        <w:rPr>
          <w:lang w:eastAsia="en-GB"/>
        </w:rPr>
        <w:t xml:space="preserve"> in 1957. Sputnik was only a tiny metal ball that transmitted a signal for about three weeks. It wasn't until 1962 that the first orbiting satellite provided long-term service to the Earth. That satellite was named </w:t>
      </w:r>
      <w:r w:rsidR="006B15B6" w:rsidRPr="000D453C">
        <w:rPr>
          <w:b/>
          <w:lang w:eastAsia="en-GB"/>
        </w:rPr>
        <w:t>Telstar</w:t>
      </w:r>
      <w:r>
        <w:rPr>
          <w:b/>
          <w:lang w:eastAsia="en-GB"/>
        </w:rPr>
        <w:t xml:space="preserve"> (right)</w:t>
      </w:r>
      <w:r w:rsidR="006B15B6">
        <w:rPr>
          <w:lang w:eastAsia="en-GB"/>
        </w:rPr>
        <w:t>.</w:t>
      </w:r>
    </w:p>
    <w:p w14:paraId="1E3D98AB" w14:textId="643150F4" w:rsidR="002B2C8C" w:rsidRDefault="008E3A80" w:rsidP="00BE6E99">
      <w:pPr>
        <w:spacing w:before="120" w:after="120" w:line="360" w:lineRule="auto"/>
        <w:rPr>
          <w:lang w:eastAsia="en-GB"/>
        </w:rPr>
      </w:pPr>
      <w:hyperlink r:id="rId37" w:history="1">
        <w:r w:rsidR="009A14BB" w:rsidRPr="00D207C2">
          <w:rPr>
            <w:rStyle w:val="Hyperlink"/>
            <w:lang w:eastAsia="en-GB"/>
          </w:rPr>
          <w:t>https://www.wired.com/images_blogs/underwire/2012/04/telstar_1.jpg</w:t>
        </w:r>
      </w:hyperlink>
    </w:p>
    <w:p w14:paraId="7885AEE7" w14:textId="77777777" w:rsidR="00BC1814" w:rsidRDefault="006B15B6" w:rsidP="00BE6E99">
      <w:pPr>
        <w:spacing w:before="120" w:after="120" w:line="360" w:lineRule="auto"/>
        <w:rPr>
          <w:lang w:eastAsia="en-GB"/>
        </w:rPr>
      </w:pPr>
      <w:r>
        <w:rPr>
          <w:lang w:eastAsia="en-GB"/>
        </w:rPr>
        <w:lastRenderedPageBreak/>
        <w:t>Artificial satellites today have man</w:t>
      </w:r>
      <w:r w:rsidR="00AE6BA9">
        <w:rPr>
          <w:lang w:eastAsia="en-GB"/>
        </w:rPr>
        <w:t>y different purposes and orbits</w:t>
      </w:r>
      <w:r w:rsidRPr="001876F3">
        <w:rPr>
          <w:lang w:eastAsia="en-GB"/>
        </w:rPr>
        <w:t>,</w:t>
      </w:r>
      <w:r w:rsidR="00AE6BA9">
        <w:rPr>
          <w:lang w:eastAsia="en-GB"/>
        </w:rPr>
        <w:t xml:space="preserve"> and</w:t>
      </w:r>
      <w:r w:rsidRPr="001876F3">
        <w:rPr>
          <w:lang w:eastAsia="en-GB"/>
        </w:rPr>
        <w:t xml:space="preserve"> the number and their complexity has continued to increase. Today there are thousands of man-made objects orbiting the Earth. If you go outside on a very clear night, there is a good chance you will see a bright light speed across the sky. These fast moving objects are often satellites that are reflecting the light </w:t>
      </w:r>
      <w:r w:rsidR="00292406">
        <w:rPr>
          <w:lang w:eastAsia="en-GB"/>
        </w:rPr>
        <w:t>from</w:t>
      </w:r>
      <w:r w:rsidRPr="001876F3">
        <w:rPr>
          <w:lang w:eastAsia="en-GB"/>
        </w:rPr>
        <w:t xml:space="preserve"> the Sun</w:t>
      </w:r>
      <w:r w:rsidR="00AE6BA9">
        <w:rPr>
          <w:lang w:eastAsia="en-GB"/>
        </w:rPr>
        <w:t>.</w:t>
      </w:r>
    </w:p>
    <w:p w14:paraId="037EEDE5" w14:textId="7F60A914" w:rsidR="00B17F09" w:rsidRDefault="00B17F09" w:rsidP="00BE6E99">
      <w:pPr>
        <w:spacing w:before="120" w:after="120" w:line="360" w:lineRule="auto"/>
        <w:rPr>
          <w:lang w:eastAsia="en-GB"/>
        </w:rPr>
      </w:pPr>
      <w:r w:rsidRPr="00BC1814">
        <w:rPr>
          <w:rStyle w:val="Heading1Char"/>
          <w:noProof/>
          <w:lang w:eastAsia="en-GB"/>
        </w:rPr>
        <mc:AlternateContent>
          <mc:Choice Requires="wpg">
            <w:drawing>
              <wp:anchor distT="0" distB="0" distL="114300" distR="114300" simplePos="0" relativeHeight="251612160" behindDoc="0" locked="0" layoutInCell="1" allowOverlap="1" wp14:anchorId="48D3D204" wp14:editId="44C014CB">
                <wp:simplePos x="0" y="0"/>
                <wp:positionH relativeFrom="column">
                  <wp:posOffset>-133985</wp:posOffset>
                </wp:positionH>
                <wp:positionV relativeFrom="paragraph">
                  <wp:posOffset>1201420</wp:posOffset>
                </wp:positionV>
                <wp:extent cx="727710" cy="410845"/>
                <wp:effectExtent l="0" t="0" r="15240" b="27305"/>
                <wp:wrapNone/>
                <wp:docPr id="763" name="Group 45"/>
                <wp:cNvGraphicFramePr/>
                <a:graphic xmlns:a="http://schemas.openxmlformats.org/drawingml/2006/main">
                  <a:graphicData uri="http://schemas.microsoft.com/office/word/2010/wordprocessingGroup">
                    <wpg:wgp>
                      <wpg:cNvGrpSpPr/>
                      <wpg:grpSpPr bwMode="auto">
                        <a:xfrm>
                          <a:off x="0" y="0"/>
                          <a:ext cx="727710" cy="410845"/>
                          <a:chOff x="31750" y="604837"/>
                          <a:chExt cx="662" cy="433"/>
                        </a:xfrm>
                      </wpg:grpSpPr>
                      <wps:wsp>
                        <wps:cNvPr id="764" name="Freeform 764"/>
                        <wps:cNvSpPr>
                          <a:spLocks noChangeAspect="1"/>
                        </wps:cNvSpPr>
                        <wps:spPr bwMode="auto">
                          <a:xfrm>
                            <a:off x="31750" y="605229"/>
                            <a:ext cx="39" cy="41"/>
                          </a:xfrm>
                          <a:custGeom>
                            <a:avLst/>
                            <a:gdLst>
                              <a:gd name="T0" fmla="*/ 9 w 94"/>
                              <a:gd name="T1" fmla="*/ 0 h 88"/>
                              <a:gd name="T2" fmla="*/ 16 w 94"/>
                              <a:gd name="T3" fmla="*/ 12 h 88"/>
                              <a:gd name="T4" fmla="*/ 4 w 94"/>
                              <a:gd name="T5" fmla="*/ 19 h 88"/>
                              <a:gd name="T6" fmla="*/ 0 w 94"/>
                              <a:gd name="T7" fmla="*/ 13 h 88"/>
                              <a:gd name="T8" fmla="*/ 9 w 94"/>
                              <a:gd name="T9" fmla="*/ 0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88">
                                <a:moveTo>
                                  <a:pt x="54" y="0"/>
                                </a:moveTo>
                                <a:lnTo>
                                  <a:pt x="93" y="55"/>
                                </a:lnTo>
                                <a:lnTo>
                                  <a:pt x="21" y="87"/>
                                </a:lnTo>
                                <a:lnTo>
                                  <a:pt x="0" y="59"/>
                                </a:lnTo>
                                <a:lnTo>
                                  <a:pt x="54" y="0"/>
                                </a:lnTo>
                              </a:path>
                            </a:pathLst>
                          </a:custGeom>
                          <a:gradFill rotWithShape="0">
                            <a:gsLst>
                              <a:gs pos="0">
                                <a:schemeClr val="tx1"/>
                              </a:gs>
                              <a:gs pos="100000">
                                <a:srgbClr val="FFFFFF"/>
                              </a:gs>
                            </a:gsLst>
                            <a:lin ang="2700000" scaled="1"/>
                          </a:gradFill>
                          <a:ln w="9525" cap="rnd" cmpd="sng">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65" name="Oval 765"/>
                        <wps:cNvSpPr>
                          <a:spLocks noChangeAspect="1" noChangeArrowheads="1"/>
                        </wps:cNvSpPr>
                        <wps:spPr bwMode="auto">
                          <a:xfrm>
                            <a:off x="31771" y="605224"/>
                            <a:ext cx="26" cy="32"/>
                          </a:xfrm>
                          <a:prstGeom prst="ellipse">
                            <a:avLst/>
                          </a:prstGeom>
                          <a:solidFill>
                            <a:schemeClr val="bg2"/>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66" name="Arc 16"/>
                        <wps:cNvSpPr>
                          <a:spLocks noChangeAspect="1"/>
                        </wps:cNvSpPr>
                        <wps:spPr bwMode="auto">
                          <a:xfrm>
                            <a:off x="31750" y="605258"/>
                            <a:ext cx="10" cy="12"/>
                          </a:xfrm>
                          <a:custGeom>
                            <a:avLst/>
                            <a:gdLst>
                              <a:gd name="T0" fmla="*/ 0 w 29420"/>
                              <a:gd name="T1" fmla="*/ 0 h 21600"/>
                              <a:gd name="T2" fmla="*/ 0 w 29420"/>
                              <a:gd name="T3" fmla="*/ 0 h 21600"/>
                              <a:gd name="T4" fmla="*/ 0 w 29420"/>
                              <a:gd name="T5" fmla="*/ 0 h 21600"/>
                              <a:gd name="T6" fmla="*/ 0 60000 65536"/>
                              <a:gd name="T7" fmla="*/ 0 60000 65536"/>
                              <a:gd name="T8" fmla="*/ 0 60000 65536"/>
                            </a:gdLst>
                            <a:ahLst/>
                            <a:cxnLst>
                              <a:cxn ang="T6">
                                <a:pos x="T0" y="T1"/>
                              </a:cxn>
                              <a:cxn ang="T7">
                                <a:pos x="T2" y="T3"/>
                              </a:cxn>
                              <a:cxn ang="T8">
                                <a:pos x="T4" y="T5"/>
                              </a:cxn>
                            </a:cxnLst>
                            <a:rect l="0" t="0" r="r" b="b"/>
                            <a:pathLst>
                              <a:path w="29420" h="21600" fill="none" extrusionOk="0">
                                <a:moveTo>
                                  <a:pt x="29419" y="20134"/>
                                </a:moveTo>
                                <a:cubicBezTo>
                                  <a:pt x="26926" y="21103"/>
                                  <a:pt x="24274" y="21599"/>
                                  <a:pt x="21600" y="21600"/>
                                </a:cubicBezTo>
                                <a:cubicBezTo>
                                  <a:pt x="9670" y="21600"/>
                                  <a:pt x="0" y="11929"/>
                                  <a:pt x="0" y="0"/>
                                </a:cubicBezTo>
                              </a:path>
                              <a:path w="29420" h="21600" stroke="0" extrusionOk="0">
                                <a:moveTo>
                                  <a:pt x="29419" y="20134"/>
                                </a:moveTo>
                                <a:cubicBezTo>
                                  <a:pt x="26926" y="21103"/>
                                  <a:pt x="24274" y="21599"/>
                                  <a:pt x="21600" y="21600"/>
                                </a:cubicBezTo>
                                <a:cubicBezTo>
                                  <a:pt x="9670" y="21600"/>
                                  <a:pt x="0" y="11929"/>
                                  <a:pt x="0" y="0"/>
                                </a:cubicBezTo>
                                <a:lnTo>
                                  <a:pt x="21600" y="0"/>
                                </a:lnTo>
                                <a:lnTo>
                                  <a:pt x="29419" y="20134"/>
                                </a:lnTo>
                                <a:close/>
                              </a:path>
                            </a:pathLst>
                          </a:custGeom>
                          <a:solidFill>
                            <a:schemeClr val="bg2"/>
                          </a:solidFill>
                          <a:ln w="9525" cap="rnd">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67" name="Freeform 767"/>
                        <wps:cNvSpPr>
                          <a:spLocks noChangeAspect="1"/>
                        </wps:cNvSpPr>
                        <wps:spPr bwMode="auto">
                          <a:xfrm>
                            <a:off x="31875" y="605085"/>
                            <a:ext cx="135" cy="146"/>
                          </a:xfrm>
                          <a:custGeom>
                            <a:avLst/>
                            <a:gdLst>
                              <a:gd name="T0" fmla="*/ 0 w 289"/>
                              <a:gd name="T1" fmla="*/ 33 h 265"/>
                              <a:gd name="T2" fmla="*/ 34 w 289"/>
                              <a:gd name="T3" fmla="*/ 0 h 265"/>
                              <a:gd name="T4" fmla="*/ 63 w 289"/>
                              <a:gd name="T5" fmla="*/ 44 h 265"/>
                              <a:gd name="T6" fmla="*/ 29 w 289"/>
                              <a:gd name="T7" fmla="*/ 80 h 265"/>
                              <a:gd name="T8" fmla="*/ 0 w 289"/>
                              <a:gd name="T9" fmla="*/ 33 h 2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9" h="265">
                                <a:moveTo>
                                  <a:pt x="0" y="108"/>
                                </a:moveTo>
                                <a:lnTo>
                                  <a:pt x="156" y="0"/>
                                </a:lnTo>
                                <a:lnTo>
                                  <a:pt x="288" y="144"/>
                                </a:lnTo>
                                <a:lnTo>
                                  <a:pt x="132" y="264"/>
                                </a:lnTo>
                                <a:lnTo>
                                  <a:pt x="0" y="108"/>
                                </a:lnTo>
                              </a:path>
                            </a:pathLst>
                          </a:custGeom>
                          <a:gradFill rotWithShape="0">
                            <a:gsLst>
                              <a:gs pos="0">
                                <a:schemeClr val="tx1"/>
                              </a:gs>
                              <a:gs pos="100000">
                                <a:schemeClr val="bg2"/>
                              </a:gs>
                            </a:gsLst>
                            <a:path path="rect">
                              <a:fillToRect t="100000" r="100000"/>
                            </a:path>
                          </a:gradFill>
                          <a:ln w="9525" cap="rnd" cmpd="sng">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68" name="Freeform 768"/>
                        <wps:cNvSpPr>
                          <a:spLocks noChangeAspect="1"/>
                        </wps:cNvSpPr>
                        <wps:spPr bwMode="auto">
                          <a:xfrm>
                            <a:off x="31948" y="605006"/>
                            <a:ext cx="97" cy="161"/>
                          </a:xfrm>
                          <a:custGeom>
                            <a:avLst/>
                            <a:gdLst>
                              <a:gd name="T0" fmla="*/ 0 w 205"/>
                              <a:gd name="T1" fmla="*/ 45 h 289"/>
                              <a:gd name="T2" fmla="*/ 13 w 205"/>
                              <a:gd name="T3" fmla="*/ 0 h 289"/>
                              <a:gd name="T4" fmla="*/ 46 w 205"/>
                              <a:gd name="T5" fmla="*/ 48 h 289"/>
                              <a:gd name="T6" fmla="*/ 29 w 205"/>
                              <a:gd name="T7" fmla="*/ 89 h 289"/>
                              <a:gd name="T8" fmla="*/ 0 w 205"/>
                              <a:gd name="T9" fmla="*/ 45 h 2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5" h="289">
                                <a:moveTo>
                                  <a:pt x="0" y="144"/>
                                </a:moveTo>
                                <a:lnTo>
                                  <a:pt x="60" y="0"/>
                                </a:lnTo>
                                <a:lnTo>
                                  <a:pt x="204" y="156"/>
                                </a:lnTo>
                                <a:lnTo>
                                  <a:pt x="132" y="288"/>
                                </a:lnTo>
                                <a:lnTo>
                                  <a:pt x="0" y="144"/>
                                </a:lnTo>
                              </a:path>
                            </a:pathLst>
                          </a:custGeom>
                          <a:gradFill rotWithShape="0">
                            <a:gsLst>
                              <a:gs pos="0">
                                <a:schemeClr val="tx1"/>
                              </a:gs>
                              <a:gs pos="100000">
                                <a:schemeClr val="bg1"/>
                              </a:gs>
                            </a:gsLst>
                            <a:lin ang="18900000" scaled="1"/>
                          </a:gradFill>
                          <a:ln w="9525" cap="rnd" cmpd="sng">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69" name="Freeform 769"/>
                        <wps:cNvSpPr>
                          <a:spLocks noChangeAspect="1"/>
                        </wps:cNvSpPr>
                        <wps:spPr bwMode="auto">
                          <a:xfrm>
                            <a:off x="31878" y="605006"/>
                            <a:ext cx="97" cy="136"/>
                          </a:xfrm>
                          <a:custGeom>
                            <a:avLst/>
                            <a:gdLst>
                              <a:gd name="T0" fmla="*/ 0 w 210"/>
                              <a:gd name="T1" fmla="*/ 75 h 245"/>
                              <a:gd name="T2" fmla="*/ 17 w 210"/>
                              <a:gd name="T3" fmla="*/ 37 h 245"/>
                              <a:gd name="T4" fmla="*/ 45 w 210"/>
                              <a:gd name="T5" fmla="*/ 0 h 245"/>
                              <a:gd name="T6" fmla="*/ 0 60000 65536"/>
                              <a:gd name="T7" fmla="*/ 0 60000 65536"/>
                              <a:gd name="T8" fmla="*/ 0 60000 65536"/>
                            </a:gdLst>
                            <a:ahLst/>
                            <a:cxnLst>
                              <a:cxn ang="T6">
                                <a:pos x="T0" y="T1"/>
                              </a:cxn>
                              <a:cxn ang="T7">
                                <a:pos x="T2" y="T3"/>
                              </a:cxn>
                              <a:cxn ang="T8">
                                <a:pos x="T4" y="T5"/>
                              </a:cxn>
                            </a:cxnLst>
                            <a:rect l="0" t="0" r="r" b="b"/>
                            <a:pathLst>
                              <a:path w="210" h="245">
                                <a:moveTo>
                                  <a:pt x="0" y="245"/>
                                </a:moveTo>
                                <a:lnTo>
                                  <a:pt x="78" y="121"/>
                                </a:lnTo>
                                <a:lnTo>
                                  <a:pt x="210" y="0"/>
                                </a:lnTo>
                              </a:path>
                            </a:pathLst>
                          </a:custGeom>
                          <a:solidFill>
                            <a:schemeClr val="folHlink"/>
                          </a:solidFill>
                          <a:ln w="9525" cap="rnd" cmpd="sng">
                            <a:solidFill>
                              <a:schemeClr val="bg2"/>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0" name="Freeform 770"/>
                        <wps:cNvSpPr>
                          <a:spLocks noChangeAspect="1"/>
                        </wps:cNvSpPr>
                        <wps:spPr bwMode="auto">
                          <a:xfrm rot="911390">
                            <a:off x="31988" y="605047"/>
                            <a:ext cx="20" cy="35"/>
                          </a:xfrm>
                          <a:custGeom>
                            <a:avLst/>
                            <a:gdLst>
                              <a:gd name="T0" fmla="*/ 3 w 42"/>
                              <a:gd name="T1" fmla="*/ 0 h 62"/>
                              <a:gd name="T2" fmla="*/ 0 w 42"/>
                              <a:gd name="T3" fmla="*/ 10 h 62"/>
                              <a:gd name="T4" fmla="*/ 6 w 42"/>
                              <a:gd name="T5" fmla="*/ 19 h 62"/>
                              <a:gd name="T6" fmla="*/ 10 w 42"/>
                              <a:gd name="T7" fmla="*/ 9 h 62"/>
                              <a:gd name="T8" fmla="*/ 3 w 4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62">
                                <a:moveTo>
                                  <a:pt x="14" y="0"/>
                                </a:moveTo>
                                <a:lnTo>
                                  <a:pt x="0" y="32"/>
                                </a:lnTo>
                                <a:lnTo>
                                  <a:pt x="27" y="61"/>
                                </a:lnTo>
                                <a:lnTo>
                                  <a:pt x="41" y="28"/>
                                </a:lnTo>
                                <a:lnTo>
                                  <a:pt x="14" y="0"/>
                                </a:lnTo>
                              </a:path>
                            </a:pathLst>
                          </a:custGeom>
                          <a:solidFill>
                            <a:schemeClr val="tx1"/>
                          </a:solidFill>
                          <a:ln w="9525" cap="rnd" cmpd="sng">
                            <a:solidFill>
                              <a:schemeClr val="bg2"/>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1" name="Line 21"/>
                        <wps:cNvCnPr/>
                        <wps:spPr bwMode="auto">
                          <a:xfrm flipH="1" flipV="1">
                            <a:off x="31882" y="604949"/>
                            <a:ext cx="43" cy="111"/>
                          </a:xfrm>
                          <a:prstGeom prst="line">
                            <a:avLst/>
                          </a:prstGeom>
                          <a:noFill/>
                          <a:ln w="9525">
                            <a:solidFill>
                              <a:schemeClr val="bg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2" name="Freeform 772"/>
                        <wps:cNvSpPr>
                          <a:spLocks noChangeAspect="1"/>
                        </wps:cNvSpPr>
                        <wps:spPr bwMode="auto">
                          <a:xfrm>
                            <a:off x="31996" y="605047"/>
                            <a:ext cx="37" cy="47"/>
                          </a:xfrm>
                          <a:custGeom>
                            <a:avLst/>
                            <a:gdLst>
                              <a:gd name="T0" fmla="*/ 12 w 77"/>
                              <a:gd name="T1" fmla="*/ 0 h 86"/>
                              <a:gd name="T2" fmla="*/ 0 w 77"/>
                              <a:gd name="T3" fmla="*/ 18 h 86"/>
                              <a:gd name="T4" fmla="*/ 3 w 77"/>
                              <a:gd name="T5" fmla="*/ 25 h 86"/>
                              <a:gd name="T6" fmla="*/ 18 w 77"/>
                              <a:gd name="T7" fmla="*/ 25 h 86"/>
                              <a:gd name="T8" fmla="*/ 12 w 77"/>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 h="86">
                                <a:moveTo>
                                  <a:pt x="51" y="0"/>
                                </a:moveTo>
                                <a:lnTo>
                                  <a:pt x="0" y="61"/>
                                </a:lnTo>
                                <a:lnTo>
                                  <a:pt x="13" y="85"/>
                                </a:lnTo>
                                <a:lnTo>
                                  <a:pt x="76" y="85"/>
                                </a:lnTo>
                                <a:lnTo>
                                  <a:pt x="51" y="0"/>
                                </a:lnTo>
                              </a:path>
                            </a:pathLst>
                          </a:custGeom>
                          <a:noFill/>
                          <a:ln w="9525" cap="rnd" cmpd="sng">
                            <a:solidFill>
                              <a:schemeClr val="bg2"/>
                            </a:solidFill>
                            <a:prstDash val="solid"/>
                            <a:round/>
                            <a:headEnd type="none" w="med" len="med"/>
                            <a:tailEnd type="none" w="med" len="med"/>
                          </a:ln>
                          <a:effectLst/>
                          <a:extLst>
                            <a:ext uri="{909E8E84-426E-40DD-AFC4-6F175D3DCCD1}">
                              <a14:hiddenFill xmlns:a14="http://schemas.microsoft.com/office/drawing/2010/main">
                                <a:solidFill>
                                  <a:schemeClr val="bg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3" name="Line 23"/>
                        <wps:cNvCnPr/>
                        <wps:spPr bwMode="auto">
                          <a:xfrm flipV="1">
                            <a:off x="32005" y="605073"/>
                            <a:ext cx="19" cy="23"/>
                          </a:xfrm>
                          <a:prstGeom prst="line">
                            <a:avLst/>
                          </a:prstGeom>
                          <a:noFill/>
                          <a:ln w="9525">
                            <a:solidFill>
                              <a:schemeClr val="bg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4" name="Freeform 774"/>
                        <wps:cNvSpPr>
                          <a:spLocks noChangeAspect="1"/>
                        </wps:cNvSpPr>
                        <wps:spPr bwMode="auto">
                          <a:xfrm>
                            <a:off x="31783" y="605154"/>
                            <a:ext cx="102" cy="88"/>
                          </a:xfrm>
                          <a:custGeom>
                            <a:avLst/>
                            <a:gdLst>
                              <a:gd name="T0" fmla="*/ 49 w 204"/>
                              <a:gd name="T1" fmla="*/ 0 h 147"/>
                              <a:gd name="T2" fmla="*/ 0 w 204"/>
                              <a:gd name="T3" fmla="*/ 50 h 147"/>
                              <a:gd name="T4" fmla="*/ 2 w 204"/>
                              <a:gd name="T5" fmla="*/ 52 h 147"/>
                              <a:gd name="T6" fmla="*/ 51 w 204"/>
                              <a:gd name="T7" fmla="*/ 3 h 147"/>
                              <a:gd name="T8" fmla="*/ 49 w 204"/>
                              <a:gd name="T9" fmla="*/ 0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4" h="147">
                                <a:moveTo>
                                  <a:pt x="193" y="0"/>
                                </a:moveTo>
                                <a:lnTo>
                                  <a:pt x="0" y="140"/>
                                </a:lnTo>
                                <a:lnTo>
                                  <a:pt x="5" y="146"/>
                                </a:lnTo>
                                <a:lnTo>
                                  <a:pt x="203" y="8"/>
                                </a:lnTo>
                                <a:lnTo>
                                  <a:pt x="193" y="0"/>
                                </a:lnTo>
                              </a:path>
                            </a:pathLst>
                          </a:custGeom>
                          <a:solidFill>
                            <a:schemeClr val="bg2"/>
                          </a:solidFill>
                          <a:ln w="9525" cap="rnd" cmpd="sng">
                            <a:solidFill>
                              <a:schemeClr val="bg2"/>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5" name="Freeform 775"/>
                        <wps:cNvSpPr>
                          <a:spLocks noChangeAspect="1"/>
                        </wps:cNvSpPr>
                        <wps:spPr bwMode="auto">
                          <a:xfrm>
                            <a:off x="32009" y="604837"/>
                            <a:ext cx="355" cy="293"/>
                          </a:xfrm>
                          <a:custGeom>
                            <a:avLst/>
                            <a:gdLst>
                              <a:gd name="T0" fmla="*/ 0 w 758"/>
                              <a:gd name="T1" fmla="*/ 92 h 529"/>
                              <a:gd name="T2" fmla="*/ 126 w 758"/>
                              <a:gd name="T3" fmla="*/ 0 h 529"/>
                              <a:gd name="T4" fmla="*/ 166 w 758"/>
                              <a:gd name="T5" fmla="*/ 99 h 529"/>
                              <a:gd name="T6" fmla="*/ 16 w 758"/>
                              <a:gd name="T7" fmla="*/ 162 h 529"/>
                              <a:gd name="T8" fmla="*/ 0 w 758"/>
                              <a:gd name="T9" fmla="*/ 92 h 5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8" h="529">
                                <a:moveTo>
                                  <a:pt x="0" y="300"/>
                                </a:moveTo>
                                <a:lnTo>
                                  <a:pt x="577" y="0"/>
                                </a:lnTo>
                                <a:lnTo>
                                  <a:pt x="757" y="324"/>
                                </a:lnTo>
                                <a:lnTo>
                                  <a:pt x="72" y="528"/>
                                </a:lnTo>
                                <a:lnTo>
                                  <a:pt x="0" y="300"/>
                                </a:lnTo>
                              </a:path>
                            </a:pathLst>
                          </a:custGeom>
                          <a:gradFill rotWithShape="0">
                            <a:gsLst>
                              <a:gs pos="0">
                                <a:srgbClr val="FFFFFF"/>
                              </a:gs>
                              <a:gs pos="50000">
                                <a:srgbClr val="333333"/>
                              </a:gs>
                              <a:gs pos="100000">
                                <a:srgbClr val="FFFFFF"/>
                              </a:gs>
                            </a:gsLst>
                            <a:lin ang="2700000" scaled="1"/>
                          </a:gradFill>
                          <a:ln w="9525" cap="rnd" cmpd="sng">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6" name="Line 26"/>
                        <wps:cNvCnPr/>
                        <wps:spPr bwMode="auto">
                          <a:xfrm>
                            <a:off x="32128" y="604931"/>
                            <a:ext cx="50" cy="149"/>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7" name="Freeform 777"/>
                        <wps:cNvSpPr>
                          <a:spLocks noChangeAspect="1"/>
                        </wps:cNvSpPr>
                        <wps:spPr bwMode="auto">
                          <a:xfrm>
                            <a:off x="32301" y="604843"/>
                            <a:ext cx="111" cy="120"/>
                          </a:xfrm>
                          <a:custGeom>
                            <a:avLst/>
                            <a:gdLst>
                              <a:gd name="T0" fmla="*/ 0 w 237"/>
                              <a:gd name="T1" fmla="*/ 23 h 217"/>
                              <a:gd name="T2" fmla="*/ 17 w 237"/>
                              <a:gd name="T3" fmla="*/ 66 h 217"/>
                              <a:gd name="T4" fmla="*/ 52 w 237"/>
                              <a:gd name="T5" fmla="*/ 46 h 217"/>
                              <a:gd name="T6" fmla="*/ 34 w 237"/>
                              <a:gd name="T7" fmla="*/ 0 h 217"/>
                              <a:gd name="T8" fmla="*/ 0 w 237"/>
                              <a:gd name="T9" fmla="*/ 23 h 2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7" h="217">
                                <a:moveTo>
                                  <a:pt x="0" y="75"/>
                                </a:moveTo>
                                <a:lnTo>
                                  <a:pt x="79" y="216"/>
                                </a:lnTo>
                                <a:lnTo>
                                  <a:pt x="236" y="152"/>
                                </a:lnTo>
                                <a:lnTo>
                                  <a:pt x="154" y="0"/>
                                </a:lnTo>
                                <a:lnTo>
                                  <a:pt x="0" y="75"/>
                                </a:lnTo>
                              </a:path>
                            </a:pathLst>
                          </a:custGeom>
                          <a:gradFill rotWithShape="0">
                            <a:gsLst>
                              <a:gs pos="0">
                                <a:schemeClr val="tx1"/>
                              </a:gs>
                              <a:gs pos="100000">
                                <a:srgbClr val="FFFFFF"/>
                              </a:gs>
                            </a:gsLst>
                            <a:lin ang="0" scaled="1"/>
                          </a:gradFill>
                          <a:ln w="9525" cap="rnd" cmpd="sng">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8" name="Freeform 778"/>
                        <wps:cNvSpPr>
                          <a:spLocks noChangeAspect="1"/>
                        </wps:cNvSpPr>
                        <wps:spPr bwMode="auto">
                          <a:xfrm>
                            <a:off x="31877" y="605007"/>
                            <a:ext cx="97" cy="137"/>
                          </a:xfrm>
                          <a:custGeom>
                            <a:avLst/>
                            <a:gdLst>
                              <a:gd name="T0" fmla="*/ 32 w 204"/>
                              <a:gd name="T1" fmla="*/ 45 h 244"/>
                              <a:gd name="T2" fmla="*/ 46 w 204"/>
                              <a:gd name="T3" fmla="*/ 0 h 244"/>
                              <a:gd name="T4" fmla="*/ 16 w 204"/>
                              <a:gd name="T5" fmla="*/ 37 h 244"/>
                              <a:gd name="T6" fmla="*/ 0 w 204"/>
                              <a:gd name="T7" fmla="*/ 77 h 244"/>
                              <a:gd name="T8" fmla="*/ 32 w 204"/>
                              <a:gd name="T9" fmla="*/ 45 h 2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4" h="244">
                                <a:moveTo>
                                  <a:pt x="142" y="144"/>
                                </a:moveTo>
                                <a:lnTo>
                                  <a:pt x="204" y="0"/>
                                </a:lnTo>
                                <a:lnTo>
                                  <a:pt x="70" y="117"/>
                                </a:lnTo>
                                <a:lnTo>
                                  <a:pt x="0" y="244"/>
                                </a:lnTo>
                                <a:lnTo>
                                  <a:pt x="142" y="144"/>
                                </a:lnTo>
                                <a:close/>
                              </a:path>
                            </a:pathLst>
                          </a:custGeom>
                          <a:gradFill rotWithShape="0">
                            <a:gsLst>
                              <a:gs pos="0">
                                <a:schemeClr val="tx1"/>
                              </a:gs>
                              <a:gs pos="100000">
                                <a:schemeClr val="bg1"/>
                              </a:gs>
                            </a:gsLst>
                            <a:lin ang="18900000" scaled="1"/>
                          </a:gradFill>
                          <a:ln w="952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id="Group 45" o:spid="_x0000_s1026" style="position:absolute;margin-left:-10.55pt;margin-top:94.6pt;width:57.3pt;height:32.35pt;z-index:251743232;mso-width-relative:margin;mso-height-relative:margin" coordorigin="317,6048" coordsiz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">
                <v:shape id="Freeform 764" o:spid="_x0000_s1027" style="position:absolute;left:317;top:6052;width:0;height:0;visibility:visible;mso-wrap-style:square;v-text-anchor:top" coordsize="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IFMcA&#10;AADcAAAADwAAAGRycy9kb3ducmV2LnhtbESP3WrCQBSE7wt9h+UI3tWNWmyJbsQqhYIgaAp6ecge&#10;82P2bMiuJvXpuwWhl8PMfMMslr2pxY1aV1pWMB5FIIgzq0vOFXynny/vIJxH1lhbJgU/5GCZPD8t&#10;MNa24z3dDj4XAcIuRgWF900spcsKMuhGtiEO3tm2Bn2QbS51i12Am1pOomgmDZYcFgpsaF1Qdjlc&#10;jYJptNtsV8drfT9Ny3T7UVXHe5cqNRz0qzkIT73/Dz/aX1rB2+wV/s6EI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byBTHAAAA3AAAAA8AAAAAAAAAAAAAAAAAmAIAAGRy&#10;cy9kb3ducmV2LnhtbFBLBQYAAAAABAAEAPUAAACMAwAAAAA=&#10;" path="m54,l93,55,21,87,,59,54,e" fillcolor="black [3213]" strokecolor="black [3213]">
                  <v:fill angle="45" focus="100%" type="gradient"/>
                  <v:stroke endcap="round"/>
                  <v:shadow color="#eeece1 [3214]"/>
                  <v:path arrowok="t" o:connecttype="custom" o:connectlocs="4,0;7,6;2,9;0,6;4,0" o:connectangles="0,0,0,0,0"/>
                  <o:lock v:ext="edit" aspectratio="t"/>
                </v:shape>
                <v:oval id="Oval 765" o:spid="_x0000_s1028" style="position:absolute;left:317;top:605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Sj8IA&#10;AADcAAAADwAAAGRycy9kb3ducmV2LnhtbESPQYvCMBSE74L/ITxhb5puwSpdY1kU2b1axb0+mmdb&#10;bF5KE23XX28EweMwM98wq2wwjbhR52rLCj5nEQjiwuqaSwXHw266BOE8ssbGMin4JwfZejxaYapt&#10;z3u65b4UAcIuRQWV920qpSsqMuhmtiUO3tl2Bn2QXSl1h32Am0bGUZRIgzWHhQpb2lRUXPKrCZR8&#10;ezj93UsXz/ufQRaJcXd5UupjMnx/gfA0+Hf41f7VChbJHJ5nw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dKPwgAAANwAAAAPAAAAAAAAAAAAAAAAAJgCAABkcnMvZG93&#10;bnJldi54bWxQSwUGAAAAAAQABAD1AAAAhwMAAAAA&#10;" fillcolor="#eeece1 [3214]" strokecolor="black [3213]">
                  <v:shadow color="#eeece1 [3214]"/>
                  <o:lock v:ext="edit" aspectratio="t"/>
                </v:oval>
                <v:shape id="Arc 16" o:spid="_x0000_s1029" style="position:absolute;left:317;top:6052;width:0;height:0;visibility:visible;mso-wrap-style:none;v-text-anchor:middle" coordsize="2942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ro8MA&#10;AADcAAAADwAAAGRycy9kb3ducmV2LnhtbESPQYvCMBSE74L/ITxhb5oqUqUaRQSXhdWDVRBvj+bZ&#10;FJuX0mS1/vvNwoLHYWa+YZbrztbiQa2vHCsYjxIQxIXTFZcKzqfdcA7CB2SNtWNS8CIP61W/t8RM&#10;uycf6ZGHUkQI+wwVmBCaTEpfGLLoR64hjt7NtRZDlG0pdYvPCLe1nCRJKi1WHBcMNrQ1VNzzH6vg&#10;Uu8xmO/5Yfp5sNf9rXDHF06V+hh0mwWIQF14h//bX1rBLE3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Qro8MAAADcAAAADwAAAAAAAAAAAAAAAACYAgAAZHJzL2Rv&#10;d25yZXYueG1sUEsFBgAAAAAEAAQA9QAAAIgDAAAAAA==&#10;" path="m29419,20134nfc26926,21103,24274,21599,21600,21600,9670,21600,,11929,,em29419,20134nsc26926,21103,24274,21599,21600,21600,9670,21600,,11929,,l21600,r7819,20134xe" fillcolor="#eeece1 [3214]" strokecolor="black [3213]">
                  <v:stroke endcap="round"/>
                  <v:shadow color="#eeece1 [3214]"/>
                  <v:path arrowok="t" o:extrusionok="f" o:connecttype="custom" o:connectlocs="0,0;0,0;0,0" o:connectangles="0,0,0"/>
                  <o:lock v:ext="edit" aspectratio="t"/>
                </v:shape>
                <v:shape id="Freeform 767" o:spid="_x0000_s1030" style="position:absolute;left:318;top:6050;width:2;height:2;visibility:visible;mso-wrap-style:square;v-text-anchor:top" coordsize="28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5VMQA&#10;AADcAAAADwAAAGRycy9kb3ducmV2LnhtbESPQWsCMRSE74L/ITyhN812D6tdjVKEgqWnaik9PjbP&#10;TXTzsm6iu/33TUHwOMzMN8xqM7hG3KgL1rOC51kGgrjy2nKt4OvwNl2ACBFZY+OZFPxSgM16PFph&#10;qX3Pn3Tbx1okCIcSFZgY21LKUBlyGGa+JU7e0XcOY5JdLXWHfYK7RuZZVkiHltOCwZa2hqrz/uoU&#10;XN8PL8b+LHbfWc0f/Sm/5HYolHqaDK9LEJGG+Ajf2zutYF7M4f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eVTEAAAA3AAAAA8AAAAAAAAAAAAAAAAAmAIAAGRycy9k&#10;b3ducmV2LnhtbFBLBQYAAAAABAAEAPUAAACJAwAAAAA=&#10;" path="m,108l156,,288,144,132,264,,108e" fillcolor="black [3213]" strokecolor="black [3213]">
                  <v:fill color2="#eeece1 [3214]" focusposition=",1" focussize="" focus="100%" type="gradientRadial">
                    <o:fill v:ext="view" type="gradientCenter"/>
                  </v:fill>
                  <v:stroke endcap="round"/>
                  <v:shadow color="#eeece1 [3214]"/>
                  <v:path arrowok="t" o:connecttype="custom" o:connectlocs="0,18;16,0;29,24;14,44;0,18" o:connectangles="0,0,0,0,0"/>
                  <o:lock v:ext="edit" aspectratio="t"/>
                </v:shape>
                <v:shape id="Freeform 768" o:spid="_x0000_s1031" style="position:absolute;left:319;top:6050;width:1;height:1;visibility:visible;mso-wrap-style:square;v-text-anchor:top" coordsize="205,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d2sMA&#10;AADcAAAADwAAAGRycy9kb3ducmV2LnhtbESPzW7CQAyE70h9h5Ur9QYbqgpQYEFRJQIHLvw8gMma&#10;JCLrjbILSd++PiBx8MHyeGa+1WZwjXpSF2rPBqaTBBRx4W3NpYHLeTtegAoR2WLjmQz8UYDN+mO0&#10;wtT6no/0PMVSiQmHFA1UMbap1qGoyGGY+JZYbjffOYyydqW2HfZi7hr9nSQz7bBmSaiwpd+Kivvp&#10;4QzY/rDLs4w5/MR8uLq82MoY8/U5ZEtQkYb4Fr++99bAfCZtBUZA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8d2sMAAADcAAAADwAAAAAAAAAAAAAAAACYAgAAZHJzL2Rv&#10;d25yZXYueG1sUEsFBgAAAAAEAAQA9QAAAIgDAAAAAA==&#10;" path="m,144l60,,204,156,132,288,,144e" fillcolor="black [3213]" strokecolor="black [3213]">
                  <v:fill color2="white [3212]" angle="135" focus="100%" type="gradient"/>
                  <v:stroke endcap="round"/>
                  <v:shadow color="#eeece1 [3214]"/>
                  <v:path arrowok="t" o:connecttype="custom" o:connectlocs="0,25;6,0;22,27;14,50;0,25" o:connectangles="0,0,0,0,0"/>
                  <o:lock v:ext="edit" aspectratio="t"/>
                </v:shape>
                <v:shape id="Freeform 769" o:spid="_x0000_s1032" style="position:absolute;left:318;top:6050;width:1;height:1;visibility:visible;mso-wrap-style:square;v-text-anchor:top" coordsize="21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yR8UA&#10;AADcAAAADwAAAGRycy9kb3ducmV2LnhtbESP0WoCMRRE3wX/IdyCL1KzSrXt1igiSH1aUfsBl81t&#10;su3mZtlEXfv1jSD4OMzMGWa+7FwtztSGyrOC8SgDQVx6XbFR8HXcPL+BCBFZY+2ZFFwpwHLR780x&#10;1/7CezofohEJwiFHBTbGJpcylJYchpFviJP37VuHMcnWSN3iJcFdLSdZNpMOK04LFhtaWyp/Dyen&#10;wBe7oix2fz92+mLqLHaVGX6ulRo8dasPEJG6+Ajf21ut4HX2Dr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PJHxQAAANwAAAAPAAAAAAAAAAAAAAAAAJgCAABkcnMv&#10;ZG93bnJldi54bWxQSwUGAAAAAAQABAD1AAAAigMAAAAA&#10;" path="m,245l78,121,210,e" fillcolor="purple [3211]" strokecolor="#eeece1 [3214]">
                  <v:stroke endcap="round"/>
                  <v:shadow color="#eeece1 [3214]"/>
                  <v:path arrowok="t" o:connecttype="custom" o:connectlocs="0,42;8,21;21,0" o:connectangles="0,0,0"/>
                  <o:lock v:ext="edit" aspectratio="t"/>
                </v:shape>
                <v:shape id="Freeform 770" o:spid="_x0000_s1033" style="position:absolute;left:319;top:6050;width:1;height:0;rotation:995481fd;visibility:visible;mso-wrap-style:square;v-text-anchor:top" coordsize="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9b8A&#10;AADcAAAADwAAAGRycy9kb3ducmV2LnhtbERPyW7CMBC9V+IfrEHiVmw4hCZgEIuQemQT51E8JBHx&#10;OMQmSf++PlTq8entq81ga9FR6yvHGmZTBYI4d6biQsPtevz8AuEDssHaMWn4IQ+b9ehjhZlxPZ+p&#10;u4RCxBD2GWooQ2gyKX1ekkU/dQ1x5B6utRgibAtpWuxjuK3lXKlEWqw4NpTY0L6k/Hl5Ww3Jq76n&#10;wRt1Oh56x2e1o1M6aD0ZD9sliEBD+Bf/ub+NhsUizo9n4hG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saf1vwAAANwAAAAPAAAAAAAAAAAAAAAAAJgCAABkcnMvZG93bnJl&#10;di54bWxQSwUGAAAAAAQABAD1AAAAhAMAAAAA&#10;" path="m14,l,32,27,61,41,28,14,e" fillcolor="black [3213]" strokecolor="#eeece1 [3214]">
                  <v:stroke endcap="round"/>
                  <v:shadow color="#eeece1 [3214]"/>
                  <v:path arrowok="t" o:connecttype="custom" o:connectlocs="1,0;0,6;3,11;5,5;1,0" o:connectangles="0,0,0,0,0"/>
                  <o:lock v:ext="edit" aspectratio="t"/>
                </v:shape>
                <v:line id="Line 21" o:spid="_x0000_s1034" style="position:absolute;flip:x y;visibility:visible;mso-wrap-style:square" from="318,6049" to="319,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2SGcQAAADcAAAADwAAAGRycy9kb3ducmV2LnhtbESPzarCMBSE94LvEI7gTtO6UOk1igqC&#10;ihv/Fnd3aM5te21OahO1vr0RBJfDzHzDTGaNKcWdaldYVhD3IxDEqdUFZwpOx1VvDMJ5ZI2lZVLw&#10;JAezabs1wUTbB+/pfvCZCBB2CSrIva8SKV2ak0HXtxVx8P5sbdAHWWdS1/gIcFPKQRQNpcGCw0KO&#10;FS1zSi+Hm1FQLqJ/Z3ebuJmfzuY63m03v8+tUt1OM/8B4anx3/CnvdYKRqMY3mfCEZ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ZIZxAAAANwAAAAPAAAAAAAAAAAA&#10;AAAAAKECAABkcnMvZG93bnJldi54bWxQSwUGAAAAAAQABAD5AAAAkgMAAAAA&#10;" strokecolor="#eeece1 [3214]">
                  <v:shadow color="#eeece1 [3214]"/>
                </v:line>
                <v:shape id="Freeform 772" o:spid="_x0000_s1035" style="position:absolute;left:319;top:6050;width:1;height:0;visibility:visible;mso-wrap-style:square;v-text-anchor:top" coordsize="7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hPsYA&#10;AADcAAAADwAAAGRycy9kb3ducmV2LnhtbESPzWrDMBCE74W8g9hCbo3UQOrWjRJCg0kPgTY/D7BY&#10;G9vEWhlL9U+ePioUehxm5htmuR5sLTpqfeVYw/NMgSDOnam40HA+ZU+vIHxANlg7Jg0jeVivJg9L&#10;TI3r+UDdMRQiQtinqKEMoUml9HlJFv3MNcTRu7jWYoiyLaRpsY9wW8u5Ui/SYsVxocSGPkrKr8cf&#10;q8Hl20X2pcbL7SqT/e582L59q5PW08dh8w4i0BD+w3/tT6MhSebwe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chPsYAAADcAAAADwAAAAAAAAAAAAAAAACYAgAAZHJz&#10;L2Rvd25yZXYueG1sUEsFBgAAAAAEAAQA9QAAAIsDAAAAAA==&#10;" path="m51,l,61,13,85r63,l51,e" filled="f" fillcolor="white [3212]" strokecolor="#eeece1 [3214]">
                  <v:stroke endcap="round"/>
                  <v:shadow color="#eeece1 [3214]"/>
                  <v:path arrowok="t" o:connecttype="custom" o:connectlocs="6,0;0,10;1,14;9,14;6,0" o:connectangles="0,0,0,0,0"/>
                  <o:lock v:ext="edit" aspectratio="t"/>
                </v:shape>
                <v:line id="Line 23" o:spid="_x0000_s1036" style="position:absolute;flip:y;visibility:visible;mso-wrap-style:square" from="320,6050" to="320,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leMUAAADcAAAADwAAAGRycy9kb3ducmV2LnhtbESPQWvCQBSE7wX/w/IEL0E3tVAluopV&#10;CvUirXrQ2yP7zAazb0N2G+O/d4VCj8PMfMPMl52tREuNLx0reB2lIIhzp0suFBwPn8MpCB+QNVaO&#10;ScGdPCwXvZc5Ztrd+IfafShEhLDPUIEJoc6k9Lkhi37kauLoXVxjMUTZFFI3eItwW8lxmr5LiyXH&#10;BYM1rQ3l1/2vVdBKWR+NPemPJNl9Jxve0nV3VmrQ71YzEIG68B/+a39pBZPJGzzPx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BleMUAAADcAAAADwAAAAAAAAAA&#10;AAAAAAChAgAAZHJzL2Rvd25yZXYueG1sUEsFBgAAAAAEAAQA+QAAAJMDAAAAAA==&#10;" strokecolor="#eeece1 [3214]">
                  <v:shadow color="#eeece1 [3214]"/>
                </v:line>
                <v:shape id="Freeform 774" o:spid="_x0000_s1037" style="position:absolute;left:317;top:6051;width:1;height:1;visibility:visible;mso-wrap-style:square;v-text-anchor:top" coordsize="20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lSsQA&#10;AADcAAAADwAAAGRycy9kb3ducmV2LnhtbESPQWvCQBSE74L/YXlCb7oxWCOpq4ggSKEUo96f2ddk&#10;Mfs2ZFdN++u7hYLHYWa+YZbr3jbiTp03jhVMJwkI4tJpw5WC03E3XoDwAVlj45gUfJOH9Wo4WGKu&#10;3YMPdC9CJSKEfY4K6hDaXEpf1mTRT1xLHL0v11kMUXaV1B0+Itw2Mk2SubRoOC7U2NK2pvJa3KyC&#10;8zH9MK/zJE0/s5/Du3GXxXWfKfUy6jdvIAL14Rn+b++1giybwd+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JUrEAAAA3AAAAA8AAAAAAAAAAAAAAAAAmAIAAGRycy9k&#10;b3ducmV2LnhtbFBLBQYAAAAABAAEAPUAAACJAwAAAAA=&#10;" path="m193,l,140r5,6l203,8,193,e" fillcolor="#eeece1 [3214]" strokecolor="#eeece1 [3214]">
                  <v:stroke endcap="round"/>
                  <v:shadow color="#eeece1 [3214]"/>
                  <v:path arrowok="t" o:connecttype="custom" o:connectlocs="25,0;0,30;1,31;26,2;25,0" o:connectangles="0,0,0,0,0"/>
                  <o:lock v:ext="edit" aspectratio="t"/>
                </v:shape>
                <v:shape id="Freeform 775" o:spid="_x0000_s1038" style="position:absolute;left:320;top:6048;width:3;height:3;visibility:visible;mso-wrap-style:square;v-text-anchor:top" coordsize="75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6i78A&#10;AADcAAAADwAAAGRycy9kb3ducmV2LnhtbESP3YrCMBCF7wXfIYzgnaYVrNI1yu6CxVt1H2BoxrZs&#10;M1OaqPXtjSB4eTg/H2ezG1yrbtT7RthAOk9AEZdiG64M/J33szUoH5AttsJk4EEedtvxaIO5lTsf&#10;6XYKlYoj7HM0UIfQ5Vr7siaHfi4dcfQu0jsMUfaVtj3e47hr9SJJMu2w4UiosaPfmsr/09VF7pUu&#10;WbGmLF0maSHnoxTyczBmOhm+v0AFGsIn/G4frIHVagmvM/EI6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m/qLvwAAANwAAAAPAAAAAAAAAAAAAAAAAJgCAABkcnMvZG93bnJl&#10;di54bWxQSwUGAAAAAAQABAD1AAAAhAMAAAAA&#10;" path="m,300l577,,757,324,72,528,,300e" strokecolor="black [3213]">
                  <v:fill color2="#333" angle="45" focus="50%" type="gradient"/>
                  <v:stroke endcap="round"/>
                  <v:shadow color="#eeece1 [3214]"/>
                  <v:path arrowok="t" o:connecttype="custom" o:connectlocs="0,51;59,0;78,55;7,90;0,51" o:connectangles="0,0,0,0,0"/>
                  <o:lock v:ext="edit" aspectratio="t"/>
                </v:shape>
                <v:line id="Line 26" o:spid="_x0000_s1039" style="position:absolute;visibility:visible;mso-wrap-style:square" from="321,6049" to="321,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Y1t8UAAADcAAAADwAAAGRycy9kb3ducmV2LnhtbESPQWvCQBSE7wX/w/IEb3VT0Wijq0hA&#10;aA9SY3vp7ZF9JqHZt2F31fjvXaHgcZiZb5jVpjetuJDzjWUFb+MEBHFpdcOVgp/v3esChA/IGlvL&#10;pOBGHjbrwcsKM22vXNDlGCoRIewzVFCH0GVS+rImg35sO+LonawzGKJ0ldQOrxFuWjlJklQabDgu&#10;1NhRXlP5dzwbBWw/87xIm9ntMP363clkv5i6d6VGw367BBGoD8/wf/tDK5jPU3ici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Y1t8UAAADcAAAADwAAAAAAAAAA&#10;AAAAAAChAgAAZHJzL2Rvd25yZXYueG1sUEsFBgAAAAAEAAQA+QAAAJMDAAAAAA==&#10;" strokecolor="black [3213]">
                  <v:shadow color="#eeece1 [3214]"/>
                </v:line>
                <v:shape id="Freeform 777" o:spid="_x0000_s1040" style="position:absolute;left:323;top:6048;width:1;height:1;visibility:visible;mso-wrap-style:square;v-text-anchor:top" coordsize="23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ckcIA&#10;AADcAAAADwAAAGRycy9kb3ducmV2LnhtbESPQYvCMBSE7wv+h/AEb2uqslaqUURYtrfF7uL50Tzb&#10;avNSmlirv94IgsdhZr5hVpve1KKj1lWWFUzGEQji3OqKCwX/f9+fCxDOI2usLZOCGznYrAcfK0y0&#10;vfKeuswXIkDYJaig9L5JpHR5SQbd2DbEwTva1qAPsi2kbvEa4KaW0yiaS4MVh4USG9qVlJ+zi1Hw&#10;8/s1v3UxnWb3A152uE0z6VOlRsN+uwThqffv8KudagVxHMPzTDg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FyRwgAAANwAAAAPAAAAAAAAAAAAAAAAAJgCAABkcnMvZG93&#10;bnJldi54bWxQSwUGAAAAAAQABAD1AAAAhwMAAAAA&#10;" path="m,75l79,216,236,152,154,,,75e" fillcolor="black [3213]" strokecolor="black [3213]">
                  <v:fill angle="90" focus="100%" type="gradient"/>
                  <v:stroke endcap="round"/>
                  <v:shadow color="#eeece1 [3214]"/>
                  <v:path arrowok="t" o:connecttype="custom" o:connectlocs="0,13;8,36;24,25;16,0;0,13" o:connectangles="0,0,0,0,0"/>
                  <o:lock v:ext="edit" aspectratio="t"/>
                </v:shape>
                <v:shape id="Freeform 778" o:spid="_x0000_s1041" style="position:absolute;left:318;top:6050;width:1;height:1;visibility:visible;mso-wrap-style:none;v-text-anchor:middle" coordsize="20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aisMA&#10;AADcAAAADwAAAGRycy9kb3ducmV2LnhtbERPTWvCQBC9C/6HZYTedNMKmkZXUUHaQwUTe/E2ZMck&#10;NDubZrdJ/Pfdg+Dx8b7X28HUoqPWVZYVvM4iEMS51RUXCr4vx2kMwnlkjbVlUnAnB9vNeLTGRNue&#10;U+oyX4gQwi5BBaX3TSKly0sy6Ga2IQ7czbYGfYBtIXWLfQg3tXyLooU0WHFoKLGhQ0n5T/ZnFJyz&#10;5vp7zD+K7tRf31ON8dd8Hyv1Mhl2KxCeBv8UP9yfWsFyGdaG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maisMAAADcAAAADwAAAAAAAAAAAAAAAACYAgAAZHJzL2Rv&#10;d25yZXYueG1sUEsFBgAAAAAEAAQA9QAAAIgDAAAAAA==&#10;" path="m142,144l204,,70,117,,244,142,144xe" fillcolor="black [3213]" strokecolor="black [3213]">
                  <v:fill color2="white [3212]" angle="135" focus="100%" type="gradient"/>
                  <v:shadow color="#eeece1 [3214]"/>
                  <v:path arrowok="t" o:connecttype="custom" o:connectlocs="15,25;22,0;8,21;0,43;15,25" o:connectangles="0,0,0,0,0"/>
                  <o:lock v:ext="edit" aspectratio="t"/>
                </v:shape>
              </v:group>
            </w:pict>
          </mc:Fallback>
        </mc:AlternateContent>
      </w:r>
      <w:r w:rsidRPr="00BC1814">
        <w:rPr>
          <w:rStyle w:val="Heading1Char"/>
          <w:noProof/>
          <w:lang w:eastAsia="en-GB"/>
        </w:rPr>
        <mc:AlternateContent>
          <mc:Choice Requires="wps">
            <w:drawing>
              <wp:anchor distT="0" distB="0" distL="114300" distR="114300" simplePos="0" relativeHeight="251611136" behindDoc="0" locked="0" layoutInCell="1" allowOverlap="1" wp14:anchorId="2EE7BB14" wp14:editId="0B00C962">
                <wp:simplePos x="0" y="0"/>
                <wp:positionH relativeFrom="column">
                  <wp:posOffset>1385570</wp:posOffset>
                </wp:positionH>
                <wp:positionV relativeFrom="paragraph">
                  <wp:posOffset>1432560</wp:posOffset>
                </wp:positionV>
                <wp:extent cx="2280920" cy="274320"/>
                <wp:effectExtent l="0" t="0" r="0" b="0"/>
                <wp:wrapNone/>
                <wp:docPr id="77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8E966" w14:textId="77777777" w:rsidR="00E31883" w:rsidRDefault="00E31883" w:rsidP="00B17F09">
                            <w:pPr>
                              <w:pStyle w:val="NormalWeb"/>
                              <w:spacing w:before="0" w:beforeAutospacing="0" w:after="0" w:afterAutospacing="0"/>
                              <w:textAlignment w:val="baseline"/>
                            </w:pPr>
                            <w:r>
                              <w:rPr>
                                <w:rFonts w:ascii="Arial" w:hAnsi="Arial" w:cstheme="minorBidi"/>
                                <w:b/>
                                <w:bCs/>
                                <w:color w:val="000000" w:themeColor="text1"/>
                                <w:kern w:val="24"/>
                                <w:lang w:val="en-US"/>
                              </w:rPr>
                              <w:t xml:space="preserve">36,000 km </w:t>
                            </w:r>
                          </w:p>
                        </w:txbxContent>
                      </wps:txbx>
                      <wps:bodyPr wrap="none">
                        <a:spAutoFit/>
                      </wps:bodyPr>
                    </wps:wsp>
                  </a:graphicData>
                </a:graphic>
              </wp:anchor>
            </w:drawing>
          </mc:Choice>
          <mc:Fallback>
            <w:pict>
              <v:shape id="Text Box 12" o:spid="_x0000_s1038" type="#_x0000_t202" style="position:absolute;margin-left:109.1pt;margin-top:112.8pt;width:179.6pt;height:21.6pt;z-index:251611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" filled="f" stroked="f">
                <v:textbox style="mso-fit-shape-to-text:t">
                  <w:txbxContent>
                    <w:p w14:paraId="4DB8E966" w14:textId="77777777" w:rsidR="00E31883" w:rsidRDefault="00E31883" w:rsidP="00B17F09">
                      <w:pPr>
                        <w:pStyle w:val="NormalWeb"/>
                        <w:spacing w:before="0" w:beforeAutospacing="0" w:after="0" w:afterAutospacing="0"/>
                        <w:textAlignment w:val="baseline"/>
                      </w:pPr>
                      <w:r>
                        <w:rPr>
                          <w:rFonts w:ascii="Arial" w:hAnsi="Arial" w:cstheme="minorBidi"/>
                          <w:b/>
                          <w:bCs/>
                          <w:color w:val="000000" w:themeColor="text1"/>
                          <w:kern w:val="24"/>
                          <w:lang w:val="en-US"/>
                        </w:rPr>
                        <w:t xml:space="preserve">36,000 km </w:t>
                      </w:r>
                    </w:p>
                  </w:txbxContent>
                </v:textbox>
              </v:shape>
            </w:pict>
          </mc:Fallback>
        </mc:AlternateContent>
      </w:r>
      <w:r w:rsidRPr="00BC1814">
        <w:rPr>
          <w:rStyle w:val="Heading1Char"/>
          <w:noProof/>
          <w:lang w:eastAsia="en-GB"/>
        </w:rPr>
        <mc:AlternateContent>
          <mc:Choice Requires="wps">
            <w:drawing>
              <wp:anchor distT="0" distB="0" distL="114300" distR="114300" simplePos="0" relativeHeight="251610112" behindDoc="0" locked="0" layoutInCell="1" allowOverlap="1" wp14:anchorId="383A6EC9" wp14:editId="34B8DD5D">
                <wp:simplePos x="0" y="0"/>
                <wp:positionH relativeFrom="column">
                  <wp:posOffset>240665</wp:posOffset>
                </wp:positionH>
                <wp:positionV relativeFrom="paragraph">
                  <wp:posOffset>1464310</wp:posOffset>
                </wp:positionV>
                <wp:extent cx="3007995" cy="0"/>
                <wp:effectExtent l="0" t="0" r="20955" b="19050"/>
                <wp:wrapNone/>
                <wp:docPr id="780" name="Line 10"/>
                <wp:cNvGraphicFramePr/>
                <a:graphic xmlns:a="http://schemas.openxmlformats.org/drawingml/2006/main">
                  <a:graphicData uri="http://schemas.microsoft.com/office/word/2010/wordprocessingShape">
                    <wps:wsp>
                      <wps:cNvCnPr/>
                      <wps:spPr bwMode="auto">
                        <a:xfrm>
                          <a:off x="0" y="0"/>
                          <a:ext cx="3007995" cy="0"/>
                        </a:xfrm>
                        <a:prstGeom prst="line">
                          <a:avLst/>
                        </a:prstGeom>
                        <a:noFill/>
                        <a:ln w="19050">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id="Line 10"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5pt,115.3pt" to="255.8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" strokecolor="black [3213]" strokeweight="1.5pt">
                <v:stroke dashstyle="dash"/>
                <v:shadow color="#eeece1 [3214]"/>
              </v:line>
            </w:pict>
          </mc:Fallback>
        </mc:AlternateContent>
      </w:r>
      <w:r w:rsidRPr="00BC1814">
        <w:rPr>
          <w:rStyle w:val="Heading1Char"/>
          <w:noProof/>
          <w:lang w:eastAsia="en-GB"/>
        </w:rPr>
        <mc:AlternateContent>
          <mc:Choice Requires="wps">
            <w:drawing>
              <wp:anchor distT="0" distB="0" distL="114300" distR="114300" simplePos="0" relativeHeight="251609088" behindDoc="0" locked="0" layoutInCell="1" allowOverlap="1" wp14:anchorId="33110DD4" wp14:editId="304C5E13">
                <wp:simplePos x="0" y="0"/>
                <wp:positionH relativeFrom="column">
                  <wp:posOffset>95885</wp:posOffset>
                </wp:positionH>
                <wp:positionV relativeFrom="paragraph">
                  <wp:posOffset>1210310</wp:posOffset>
                </wp:positionV>
                <wp:extent cx="5894070" cy="489585"/>
                <wp:effectExtent l="0" t="0" r="11430" b="24765"/>
                <wp:wrapNone/>
                <wp:docPr id="781" name="Ar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894070" cy="489585"/>
                        </a:xfrm>
                        <a:custGeom>
                          <a:avLst/>
                          <a:gdLst>
                            <a:gd name="T0" fmla="*/ 583019830 w 43200"/>
                            <a:gd name="T1" fmla="*/ 9786539 h 43053"/>
                            <a:gd name="T2" fmla="*/ 744301055 w 43200"/>
                            <a:gd name="T3" fmla="*/ 9791998 h 43053"/>
                            <a:gd name="T4" fmla="*/ 666731867 w 43200"/>
                            <a:gd name="T5" fmla="*/ 4912709 h 43053"/>
                            <a:gd name="T6" fmla="*/ 0 60000 65536"/>
                            <a:gd name="T7" fmla="*/ 0 60000 65536"/>
                            <a:gd name="T8" fmla="*/ 0 60000 65536"/>
                          </a:gdLst>
                          <a:ahLst/>
                          <a:cxnLst>
                            <a:cxn ang="T6">
                              <a:pos x="T0" y="T1"/>
                            </a:cxn>
                            <a:cxn ang="T7">
                              <a:pos x="T2" y="T3"/>
                            </a:cxn>
                            <a:cxn ang="T8">
                              <a:pos x="T4" y="T5"/>
                            </a:cxn>
                          </a:cxnLst>
                          <a:rect l="0" t="0" r="r" b="b"/>
                          <a:pathLst>
                            <a:path w="43200" h="43053" fill="none" extrusionOk="0">
                              <a:moveTo>
                                <a:pt x="18887" y="43029"/>
                              </a:moveTo>
                              <a:cubicBezTo>
                                <a:pt x="8093" y="41662"/>
                                <a:pt x="0" y="32480"/>
                                <a:pt x="0" y="21600"/>
                              </a:cubicBezTo>
                              <a:cubicBezTo>
                                <a:pt x="0" y="9670"/>
                                <a:pt x="9670" y="0"/>
                                <a:pt x="21600" y="0"/>
                              </a:cubicBezTo>
                              <a:cubicBezTo>
                                <a:pt x="33529" y="0"/>
                                <a:pt x="43200" y="9670"/>
                                <a:pt x="43200" y="21600"/>
                              </a:cubicBezTo>
                              <a:cubicBezTo>
                                <a:pt x="43200" y="32557"/>
                                <a:pt x="34995" y="41778"/>
                                <a:pt x="24113" y="43053"/>
                              </a:cubicBezTo>
                            </a:path>
                            <a:path w="43200" h="43053" stroke="0" extrusionOk="0">
                              <a:moveTo>
                                <a:pt x="18887" y="43029"/>
                              </a:moveTo>
                              <a:cubicBezTo>
                                <a:pt x="8093" y="41662"/>
                                <a:pt x="0" y="32480"/>
                                <a:pt x="0" y="21600"/>
                              </a:cubicBezTo>
                              <a:cubicBezTo>
                                <a:pt x="0" y="9670"/>
                                <a:pt x="9670" y="0"/>
                                <a:pt x="21600" y="0"/>
                              </a:cubicBezTo>
                              <a:cubicBezTo>
                                <a:pt x="33529" y="0"/>
                                <a:pt x="43200" y="9670"/>
                                <a:pt x="43200" y="21600"/>
                              </a:cubicBezTo>
                              <a:cubicBezTo>
                                <a:pt x="43200" y="32557"/>
                                <a:pt x="34995" y="41778"/>
                                <a:pt x="24113" y="43053"/>
                              </a:cubicBezTo>
                              <a:lnTo>
                                <a:pt x="21600" y="21600"/>
                              </a:lnTo>
                              <a:lnTo>
                                <a:pt x="18887" y="43029"/>
                              </a:lnTo>
                              <a:close/>
                            </a:path>
                          </a:pathLst>
                        </a:custGeom>
                        <a:noFill/>
                        <a:ln w="19050">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shape id="Arc 9" o:spid="_x0000_s1026" style="position:absolute;margin-left:7.55pt;margin-top:95.3pt;width:464.1pt;height:38.55pt;flip:y;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" path="m18887,43029nfc8093,41662,,32480,,21600,,9670,9670,,21600,,33529,,43200,9670,43200,21600v,10957,-8205,20178,-19087,21453em18887,43029nsc8093,41662,,32480,,21600,,9670,9670,,21600,,33529,,43200,9670,43200,21600v,10957,-8205,20178,-19087,21453l21600,21600,18887,43029xe" filled="f" strokecolor="black [3213]" strokeweight="1.5pt">
                <v:path arrowok="t" o:extrusionok="f" o:connecttype="custom" o:connectlocs="2147483647,111289404;2147483647,111351482;2147483647,55865762" o:connectangles="0,0,0"/>
              </v:shape>
            </w:pict>
          </mc:Fallback>
        </mc:AlternateContent>
      </w:r>
      <w:r w:rsidRPr="00BC1814">
        <w:rPr>
          <w:rStyle w:val="Heading1Char"/>
          <w:noProof/>
          <w:lang w:eastAsia="en-GB"/>
        </w:rPr>
        <w:drawing>
          <wp:anchor distT="0" distB="0" distL="114300" distR="114300" simplePos="0" relativeHeight="251608064" behindDoc="0" locked="0" layoutInCell="1" allowOverlap="1" wp14:anchorId="7CC1D37E" wp14:editId="32DB8BC0">
            <wp:simplePos x="0" y="0"/>
            <wp:positionH relativeFrom="column">
              <wp:posOffset>2298065</wp:posOffset>
            </wp:positionH>
            <wp:positionV relativeFrom="paragraph">
              <wp:posOffset>822960</wp:posOffset>
            </wp:positionV>
            <wp:extent cx="1169670" cy="1146175"/>
            <wp:effectExtent l="0" t="0" r="0" b="0"/>
            <wp:wrapNone/>
            <wp:docPr id="783" name="Picture 75" descr="small-earth_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75" descr="small-earth_image_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9670"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C1814">
        <w:rPr>
          <w:rStyle w:val="Heading1Char"/>
          <w:noProof/>
          <w:lang w:eastAsia="en-GB"/>
        </w:rPr>
        <mc:AlternateContent>
          <mc:Choice Requires="wps">
            <w:drawing>
              <wp:anchor distT="0" distB="0" distL="114300" distR="114300" simplePos="0" relativeHeight="251613184" behindDoc="0" locked="0" layoutInCell="1" allowOverlap="1" wp14:anchorId="2B8D0BB5" wp14:editId="5D06F91E">
                <wp:simplePos x="0" y="0"/>
                <wp:positionH relativeFrom="column">
                  <wp:posOffset>2038465</wp:posOffset>
                </wp:positionH>
                <wp:positionV relativeFrom="paragraph">
                  <wp:posOffset>399126</wp:posOffset>
                </wp:positionV>
                <wp:extent cx="2330450" cy="366395"/>
                <wp:effectExtent l="0" t="0" r="0" b="0"/>
                <wp:wrapNone/>
                <wp:docPr id="78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3663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9DED9A7" w14:textId="77777777" w:rsidR="00E31883" w:rsidRPr="00BC1814" w:rsidRDefault="00E31883" w:rsidP="00B17F09">
                            <w:pPr>
                              <w:pStyle w:val="NormalWeb"/>
                              <w:spacing w:before="0" w:beforeAutospacing="0" w:after="0" w:afterAutospacing="0"/>
                              <w:textAlignment w:val="baseline"/>
                              <w:rPr>
                                <w:b/>
                              </w:rPr>
                            </w:pPr>
                            <w:r w:rsidRPr="00BC1814">
                              <w:rPr>
                                <w:rFonts w:ascii="Arial" w:hAnsi="Arial" w:cstheme="minorBidi"/>
                                <w:b/>
                                <w:bCs/>
                                <w:color w:val="000000" w:themeColor="text1"/>
                                <w:kern w:val="24"/>
                                <w:lang w:val="en-US"/>
                              </w:rPr>
                              <w:t>Geostationary Orbit</w:t>
                            </w:r>
                          </w:p>
                        </w:txbxContent>
                      </wps:txbx>
                      <wps:bodyPr wrap="none">
                        <a:spAutoFit/>
                      </wps:bodyPr>
                    </wps:wsp>
                  </a:graphicData>
                </a:graphic>
              </wp:anchor>
            </w:drawing>
          </mc:Choice>
          <mc:Fallback>
            <w:pict>
              <v:shape id="Text Box 58" o:spid="_x0000_s1039" type="#_x0000_t202" style="position:absolute;margin-left:160.5pt;margin-top:31.45pt;width:183.5pt;height:28.85pt;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" filled="f" fillcolor="#4f81bd [3204]" stroked="f" strokecolor="black [3213]">
                <v:shadow color="#eeece1 [3214]"/>
                <v:textbox style="mso-fit-shape-to-text:t">
                  <w:txbxContent>
                    <w:p w14:paraId="49DED9A7" w14:textId="77777777" w:rsidR="00E31883" w:rsidRPr="00BC1814" w:rsidRDefault="00E31883" w:rsidP="00B17F09">
                      <w:pPr>
                        <w:pStyle w:val="NormalWeb"/>
                        <w:spacing w:before="0" w:beforeAutospacing="0" w:after="0" w:afterAutospacing="0"/>
                        <w:textAlignment w:val="baseline"/>
                        <w:rPr>
                          <w:b/>
                        </w:rPr>
                      </w:pPr>
                      <w:r w:rsidRPr="00BC1814">
                        <w:rPr>
                          <w:rFonts w:ascii="Arial" w:hAnsi="Arial" w:cstheme="minorBidi"/>
                          <w:b/>
                          <w:bCs/>
                          <w:color w:val="000000" w:themeColor="text1"/>
                          <w:kern w:val="24"/>
                          <w:lang w:val="en-US"/>
                        </w:rPr>
                        <w:t>Geostationary Orbit</w:t>
                      </w:r>
                    </w:p>
                  </w:txbxContent>
                </v:textbox>
              </v:shape>
            </w:pict>
          </mc:Fallback>
        </mc:AlternateContent>
      </w:r>
      <w:r w:rsidR="006D1C52" w:rsidRPr="00BC1814">
        <w:rPr>
          <w:rStyle w:val="Heading1Char"/>
        </w:rPr>
        <w:t xml:space="preserve">7.4 </w:t>
      </w:r>
      <w:r w:rsidRPr="00BC1814">
        <w:rPr>
          <w:rStyle w:val="Heading1Char"/>
        </w:rPr>
        <w:t>Geostationary Orbit</w:t>
      </w:r>
      <w:r>
        <w:t xml:space="preserve"> </w:t>
      </w:r>
      <w:r>
        <w:rPr>
          <w:noProof/>
          <w:lang w:eastAsia="en-GB"/>
        </w:rPr>
        <mc:AlternateContent>
          <mc:Choice Requires="wpc">
            <w:drawing>
              <wp:inline distT="0" distB="0" distL="0" distR="0" wp14:anchorId="6F8FCFFC" wp14:editId="791E5272">
                <wp:extent cx="6728345" cy="180150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Canvas 2" o:spid="_x0000_s1026" editas="canvas" style="width:529.8pt;height:141.85pt;mso-position-horizontal-relative:char;mso-position-vertical-relative:line" coordsize="67278,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">
                <v:shape id="_x0000_s1027" type="#_x0000_t75" style="position:absolute;width:67278;height:18014;visibility:visible;mso-wrap-style:square">
                  <v:fill o:detectmouseclick="t"/>
                  <v:path o:connecttype="none"/>
                </v:shape>
                <w10:anchorlock/>
              </v:group>
            </w:pict>
          </mc:Fallback>
        </mc:AlternateContent>
      </w:r>
      <w:r w:rsidRPr="00453E66">
        <w:rPr>
          <w:noProof/>
          <w:lang w:eastAsia="en-GB"/>
        </w:rPr>
        <mc:AlternateContent>
          <mc:Choice Requires="wpg">
            <w:drawing>
              <wp:anchor distT="0" distB="0" distL="114300" distR="114300" simplePos="0" relativeHeight="251614208" behindDoc="0" locked="0" layoutInCell="1" allowOverlap="1" wp14:anchorId="35E507FD" wp14:editId="764E5043">
                <wp:simplePos x="0" y="0"/>
                <wp:positionH relativeFrom="column">
                  <wp:posOffset>7263765</wp:posOffset>
                </wp:positionH>
                <wp:positionV relativeFrom="paragraph">
                  <wp:posOffset>4603115</wp:posOffset>
                </wp:positionV>
                <wp:extent cx="6120201" cy="3169340"/>
                <wp:effectExtent l="0" t="0" r="0" b="0"/>
                <wp:wrapNone/>
                <wp:docPr id="784" name="Group 67"/>
                <wp:cNvGraphicFramePr/>
                <a:graphic xmlns:a="http://schemas.openxmlformats.org/drawingml/2006/main">
                  <a:graphicData uri="http://schemas.microsoft.com/office/word/2010/wordprocessingGroup">
                    <wpg:wgp>
                      <wpg:cNvGrpSpPr/>
                      <wpg:grpSpPr bwMode="auto">
                        <a:xfrm>
                          <a:off x="0" y="0"/>
                          <a:ext cx="6120201" cy="3169340"/>
                          <a:chOff x="7651750" y="5062088"/>
                          <a:chExt cx="4296" cy="2131"/>
                        </a:xfrm>
                      </wpg:grpSpPr>
                      <wps:wsp>
                        <wps:cNvPr id="785" name="Oval 785"/>
                        <wps:cNvSpPr>
                          <a:spLocks noChangeAspect="1" noChangeArrowheads="1"/>
                        </wps:cNvSpPr>
                        <wps:spPr bwMode="auto">
                          <a:xfrm>
                            <a:off x="7651850" y="5062882"/>
                            <a:ext cx="560" cy="539"/>
                          </a:xfrm>
                          <a:prstGeom prst="ellipse">
                            <a:avLst/>
                          </a:prstGeom>
                          <a:gradFill rotWithShape="0">
                            <a:gsLst>
                              <a:gs pos="0">
                                <a:schemeClr val="bg1"/>
                              </a:gs>
                              <a:gs pos="100000">
                                <a:srgbClr val="EEF0F0"/>
                              </a:gs>
                            </a:gsLst>
                            <a:path path="shape">
                              <a:fillToRect l="50000" t="50000" r="50000" b="50000"/>
                            </a:path>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86" name="Freeform 786"/>
                        <wps:cNvSpPr>
                          <a:spLocks noChangeAspect="1"/>
                        </wps:cNvSpPr>
                        <wps:spPr bwMode="auto">
                          <a:xfrm>
                            <a:off x="7651899" y="5062877"/>
                            <a:ext cx="450" cy="330"/>
                          </a:xfrm>
                          <a:custGeom>
                            <a:avLst/>
                            <a:gdLst>
                              <a:gd name="T0" fmla="*/ 61 w 1833"/>
                              <a:gd name="T1" fmla="*/ 81 h 1345"/>
                              <a:gd name="T2" fmla="*/ 67 w 1833"/>
                              <a:gd name="T3" fmla="*/ 79 h 1345"/>
                              <a:gd name="T4" fmla="*/ 70 w 1833"/>
                              <a:gd name="T5" fmla="*/ 77 h 1345"/>
                              <a:gd name="T6" fmla="*/ 76 w 1833"/>
                              <a:gd name="T7" fmla="*/ 72 h 1345"/>
                              <a:gd name="T8" fmla="*/ 81 w 1833"/>
                              <a:gd name="T9" fmla="*/ 65 h 1345"/>
                              <a:gd name="T10" fmla="*/ 86 w 1833"/>
                              <a:gd name="T11" fmla="*/ 57 h 1345"/>
                              <a:gd name="T12" fmla="*/ 90 w 1833"/>
                              <a:gd name="T13" fmla="*/ 50 h 1345"/>
                              <a:gd name="T14" fmla="*/ 94 w 1833"/>
                              <a:gd name="T15" fmla="*/ 41 h 1345"/>
                              <a:gd name="T16" fmla="*/ 99 w 1833"/>
                              <a:gd name="T17" fmla="*/ 34 h 1345"/>
                              <a:gd name="T18" fmla="*/ 105 w 1833"/>
                              <a:gd name="T19" fmla="*/ 29 h 1345"/>
                              <a:gd name="T20" fmla="*/ 110 w 1833"/>
                              <a:gd name="T21" fmla="*/ 26 h 1345"/>
                              <a:gd name="T22" fmla="*/ 108 w 1833"/>
                              <a:gd name="T23" fmla="*/ 24 h 1345"/>
                              <a:gd name="T24" fmla="*/ 103 w 1833"/>
                              <a:gd name="T25" fmla="*/ 19 h 1345"/>
                              <a:gd name="T26" fmla="*/ 97 w 1833"/>
                              <a:gd name="T27" fmla="*/ 13 h 1345"/>
                              <a:gd name="T28" fmla="*/ 88 w 1833"/>
                              <a:gd name="T29" fmla="*/ 8 h 1345"/>
                              <a:gd name="T30" fmla="*/ 79 w 1833"/>
                              <a:gd name="T31" fmla="*/ 4 h 1345"/>
                              <a:gd name="T32" fmla="*/ 68 w 1833"/>
                              <a:gd name="T33" fmla="*/ 1 h 1345"/>
                              <a:gd name="T34" fmla="*/ 56 w 1833"/>
                              <a:gd name="T35" fmla="*/ 0 h 1345"/>
                              <a:gd name="T36" fmla="*/ 47 w 1833"/>
                              <a:gd name="T37" fmla="*/ 1 h 1345"/>
                              <a:gd name="T38" fmla="*/ 35 w 1833"/>
                              <a:gd name="T39" fmla="*/ 4 h 1345"/>
                              <a:gd name="T40" fmla="*/ 23 w 1833"/>
                              <a:gd name="T41" fmla="*/ 9 h 1345"/>
                              <a:gd name="T42" fmla="*/ 13 w 1833"/>
                              <a:gd name="T43" fmla="*/ 15 h 1345"/>
                              <a:gd name="T44" fmla="*/ 4 w 1833"/>
                              <a:gd name="T45" fmla="*/ 23 h 1345"/>
                              <a:gd name="T46" fmla="*/ 0 w 1833"/>
                              <a:gd name="T47" fmla="*/ 30 h 1345"/>
                              <a:gd name="T48" fmla="*/ 4 w 1833"/>
                              <a:gd name="T49" fmla="*/ 33 h 1345"/>
                              <a:gd name="T50" fmla="*/ 13 w 1833"/>
                              <a:gd name="T51" fmla="*/ 38 h 1345"/>
                              <a:gd name="T52" fmla="*/ 18 w 1833"/>
                              <a:gd name="T53" fmla="*/ 45 h 1345"/>
                              <a:gd name="T54" fmla="*/ 26 w 1833"/>
                              <a:gd name="T55" fmla="*/ 55 h 1345"/>
                              <a:gd name="T56" fmla="*/ 35 w 1833"/>
                              <a:gd name="T57" fmla="*/ 66 h 1345"/>
                              <a:gd name="T58" fmla="*/ 45 w 1833"/>
                              <a:gd name="T59" fmla="*/ 75 h 1345"/>
                              <a:gd name="T60" fmla="*/ 53 w 1833"/>
                              <a:gd name="T61" fmla="*/ 79 h 1345"/>
                              <a:gd name="T62" fmla="*/ 61 w 1833"/>
                              <a:gd name="T63" fmla="*/ 81 h 13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33" h="1345">
                                <a:moveTo>
                                  <a:pt x="1017" y="1345"/>
                                </a:moveTo>
                                <a:lnTo>
                                  <a:pt x="1103" y="1319"/>
                                </a:lnTo>
                                <a:lnTo>
                                  <a:pt x="1169" y="1273"/>
                                </a:lnTo>
                                <a:lnTo>
                                  <a:pt x="1255" y="1194"/>
                                </a:lnTo>
                                <a:lnTo>
                                  <a:pt x="1347" y="1081"/>
                                </a:lnTo>
                                <a:lnTo>
                                  <a:pt x="1433" y="950"/>
                                </a:lnTo>
                                <a:lnTo>
                                  <a:pt x="1492" y="831"/>
                                </a:lnTo>
                                <a:lnTo>
                                  <a:pt x="1564" y="686"/>
                                </a:lnTo>
                                <a:lnTo>
                                  <a:pt x="1644" y="561"/>
                                </a:lnTo>
                                <a:lnTo>
                                  <a:pt x="1736" y="475"/>
                                </a:lnTo>
                                <a:lnTo>
                                  <a:pt x="1833" y="441"/>
                                </a:lnTo>
                                <a:lnTo>
                                  <a:pt x="1797" y="393"/>
                                </a:lnTo>
                                <a:lnTo>
                                  <a:pt x="1716" y="310"/>
                                </a:lnTo>
                                <a:lnTo>
                                  <a:pt x="1604" y="218"/>
                                </a:lnTo>
                                <a:lnTo>
                                  <a:pt x="1467" y="132"/>
                                </a:lnTo>
                                <a:lnTo>
                                  <a:pt x="1307" y="66"/>
                                </a:lnTo>
                                <a:lnTo>
                                  <a:pt x="1128" y="12"/>
                                </a:lnTo>
                                <a:lnTo>
                                  <a:pt x="938" y="0"/>
                                </a:lnTo>
                                <a:lnTo>
                                  <a:pt x="777" y="15"/>
                                </a:lnTo>
                                <a:lnTo>
                                  <a:pt x="585" y="63"/>
                                </a:lnTo>
                                <a:lnTo>
                                  <a:pt x="384" y="145"/>
                                </a:lnTo>
                                <a:lnTo>
                                  <a:pt x="219" y="255"/>
                                </a:lnTo>
                                <a:lnTo>
                                  <a:pt x="74" y="383"/>
                                </a:lnTo>
                                <a:lnTo>
                                  <a:pt x="0" y="492"/>
                                </a:lnTo>
                                <a:lnTo>
                                  <a:pt x="68" y="541"/>
                                </a:lnTo>
                                <a:lnTo>
                                  <a:pt x="206" y="633"/>
                                </a:lnTo>
                                <a:lnTo>
                                  <a:pt x="305" y="752"/>
                                </a:lnTo>
                                <a:lnTo>
                                  <a:pt x="437" y="917"/>
                                </a:lnTo>
                                <a:lnTo>
                                  <a:pt x="576" y="1101"/>
                                </a:lnTo>
                                <a:lnTo>
                                  <a:pt x="740" y="1240"/>
                                </a:lnTo>
                                <a:lnTo>
                                  <a:pt x="872" y="1319"/>
                                </a:lnTo>
                                <a:lnTo>
                                  <a:pt x="1017" y="1345"/>
                                </a:lnTo>
                                <a:close/>
                              </a:path>
                            </a:pathLst>
                          </a:custGeom>
                          <a:gradFill rotWithShape="0">
                            <a:gsLst>
                              <a:gs pos="0">
                                <a:schemeClr val="tx2"/>
                              </a:gs>
                              <a:gs pos="100000">
                                <a:schemeClr val="accent2"/>
                              </a:gs>
                            </a:gsLst>
                            <a:lin ang="540000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87" name="Freeform 787"/>
                        <wps:cNvSpPr>
                          <a:spLocks noChangeAspect="1"/>
                        </wps:cNvSpPr>
                        <wps:spPr bwMode="auto">
                          <a:xfrm>
                            <a:off x="7651848" y="5063024"/>
                            <a:ext cx="565" cy="406"/>
                          </a:xfrm>
                          <a:custGeom>
                            <a:avLst/>
                            <a:gdLst>
                              <a:gd name="T0" fmla="*/ 3 w 2301"/>
                              <a:gd name="T1" fmla="*/ 12 h 1652"/>
                              <a:gd name="T2" fmla="*/ 8 w 2301"/>
                              <a:gd name="T3" fmla="*/ 13 h 1652"/>
                              <a:gd name="T4" fmla="*/ 11 w 2301"/>
                              <a:gd name="T5" fmla="*/ 15 h 1652"/>
                              <a:gd name="T6" fmla="*/ 14 w 2301"/>
                              <a:gd name="T7" fmla="*/ 19 h 1652"/>
                              <a:gd name="T8" fmla="*/ 18 w 2301"/>
                              <a:gd name="T9" fmla="*/ 24 h 1652"/>
                              <a:gd name="T10" fmla="*/ 22 w 2301"/>
                              <a:gd name="T11" fmla="*/ 28 h 1652"/>
                              <a:gd name="T12" fmla="*/ 28 w 2301"/>
                              <a:gd name="T13" fmla="*/ 34 h 1652"/>
                              <a:gd name="T14" fmla="*/ 37 w 2301"/>
                              <a:gd name="T15" fmla="*/ 39 h 1652"/>
                              <a:gd name="T16" fmla="*/ 43 w 2301"/>
                              <a:gd name="T17" fmla="*/ 44 h 1652"/>
                              <a:gd name="T18" fmla="*/ 53 w 2301"/>
                              <a:gd name="T19" fmla="*/ 46 h 1652"/>
                              <a:gd name="T20" fmla="*/ 58 w 2301"/>
                              <a:gd name="T21" fmla="*/ 47 h 1652"/>
                              <a:gd name="T22" fmla="*/ 66 w 2301"/>
                              <a:gd name="T23" fmla="*/ 48 h 1652"/>
                              <a:gd name="T24" fmla="*/ 69 w 2301"/>
                              <a:gd name="T25" fmla="*/ 49 h 1652"/>
                              <a:gd name="T26" fmla="*/ 62 w 2301"/>
                              <a:gd name="T27" fmla="*/ 54 h 1652"/>
                              <a:gd name="T28" fmla="*/ 56 w 2301"/>
                              <a:gd name="T29" fmla="*/ 57 h 1652"/>
                              <a:gd name="T30" fmla="*/ 50 w 2301"/>
                              <a:gd name="T31" fmla="*/ 57 h 1652"/>
                              <a:gd name="T32" fmla="*/ 53 w 2301"/>
                              <a:gd name="T33" fmla="*/ 59 h 1652"/>
                              <a:gd name="T34" fmla="*/ 62 w 2301"/>
                              <a:gd name="T35" fmla="*/ 59 h 1652"/>
                              <a:gd name="T36" fmla="*/ 67 w 2301"/>
                              <a:gd name="T37" fmla="*/ 57 h 1652"/>
                              <a:gd name="T38" fmla="*/ 71 w 2301"/>
                              <a:gd name="T39" fmla="*/ 55 h 1652"/>
                              <a:gd name="T40" fmla="*/ 78 w 2301"/>
                              <a:gd name="T41" fmla="*/ 51 h 1652"/>
                              <a:gd name="T42" fmla="*/ 84 w 2301"/>
                              <a:gd name="T43" fmla="*/ 49 h 1652"/>
                              <a:gd name="T44" fmla="*/ 90 w 2301"/>
                              <a:gd name="T45" fmla="*/ 47 h 1652"/>
                              <a:gd name="T46" fmla="*/ 95 w 2301"/>
                              <a:gd name="T47" fmla="*/ 46 h 1652"/>
                              <a:gd name="T48" fmla="*/ 99 w 2301"/>
                              <a:gd name="T49" fmla="*/ 46 h 1652"/>
                              <a:gd name="T50" fmla="*/ 97 w 2301"/>
                              <a:gd name="T51" fmla="*/ 43 h 1652"/>
                              <a:gd name="T52" fmla="*/ 91 w 2301"/>
                              <a:gd name="T53" fmla="*/ 44 h 1652"/>
                              <a:gd name="T54" fmla="*/ 87 w 2301"/>
                              <a:gd name="T55" fmla="*/ 44 h 1652"/>
                              <a:gd name="T56" fmla="*/ 91 w 2301"/>
                              <a:gd name="T57" fmla="*/ 40 h 1652"/>
                              <a:gd name="T58" fmla="*/ 96 w 2301"/>
                              <a:gd name="T59" fmla="*/ 37 h 1652"/>
                              <a:gd name="T60" fmla="*/ 102 w 2301"/>
                              <a:gd name="T61" fmla="*/ 33 h 1652"/>
                              <a:gd name="T62" fmla="*/ 108 w 2301"/>
                              <a:gd name="T63" fmla="*/ 28 h 1652"/>
                              <a:gd name="T64" fmla="*/ 116 w 2301"/>
                              <a:gd name="T65" fmla="*/ 19 h 1652"/>
                              <a:gd name="T66" fmla="*/ 125 w 2301"/>
                              <a:gd name="T67" fmla="*/ 6 h 1652"/>
                              <a:gd name="T68" fmla="*/ 130 w 2301"/>
                              <a:gd name="T69" fmla="*/ 0 h 1652"/>
                              <a:gd name="T70" fmla="*/ 134 w 2301"/>
                              <a:gd name="T71" fmla="*/ 7 h 1652"/>
                              <a:gd name="T72" fmla="*/ 138 w 2301"/>
                              <a:gd name="T73" fmla="*/ 21 h 1652"/>
                              <a:gd name="T74" fmla="*/ 139 w 2301"/>
                              <a:gd name="T75" fmla="*/ 31 h 1652"/>
                              <a:gd name="T76" fmla="*/ 137 w 2301"/>
                              <a:gd name="T77" fmla="*/ 43 h 1652"/>
                              <a:gd name="T78" fmla="*/ 134 w 2301"/>
                              <a:gd name="T79" fmla="*/ 55 h 1652"/>
                              <a:gd name="T80" fmla="*/ 127 w 2301"/>
                              <a:gd name="T81" fmla="*/ 68 h 1652"/>
                              <a:gd name="T82" fmla="*/ 119 w 2301"/>
                              <a:gd name="T83" fmla="*/ 78 h 1652"/>
                              <a:gd name="T84" fmla="*/ 105 w 2301"/>
                              <a:gd name="T85" fmla="*/ 90 h 1652"/>
                              <a:gd name="T86" fmla="*/ 90 w 2301"/>
                              <a:gd name="T87" fmla="*/ 97 h 1652"/>
                              <a:gd name="T88" fmla="*/ 73 w 2301"/>
                              <a:gd name="T89" fmla="*/ 100 h 1652"/>
                              <a:gd name="T90" fmla="*/ 57 w 2301"/>
                              <a:gd name="T91" fmla="*/ 99 h 1652"/>
                              <a:gd name="T92" fmla="*/ 44 w 2301"/>
                              <a:gd name="T93" fmla="*/ 95 h 1652"/>
                              <a:gd name="T94" fmla="*/ 35 w 2301"/>
                              <a:gd name="T95" fmla="*/ 90 h 1652"/>
                              <a:gd name="T96" fmla="*/ 28 w 2301"/>
                              <a:gd name="T97" fmla="*/ 86 h 1652"/>
                              <a:gd name="T98" fmla="*/ 21 w 2301"/>
                              <a:gd name="T99" fmla="*/ 79 h 1652"/>
                              <a:gd name="T100" fmla="*/ 15 w 2301"/>
                              <a:gd name="T101" fmla="*/ 73 h 1652"/>
                              <a:gd name="T102" fmla="*/ 8 w 2301"/>
                              <a:gd name="T103" fmla="*/ 63 h 1652"/>
                              <a:gd name="T104" fmla="*/ 3 w 2301"/>
                              <a:gd name="T105" fmla="*/ 52 h 1652"/>
                              <a:gd name="T106" fmla="*/ 1 w 2301"/>
                              <a:gd name="T107" fmla="*/ 41 h 1652"/>
                              <a:gd name="T108" fmla="*/ 0 w 2301"/>
                              <a:gd name="T109" fmla="*/ 29 h 1652"/>
                              <a:gd name="T110" fmla="*/ 1 w 2301"/>
                              <a:gd name="T111" fmla="*/ 15 h 1652"/>
                              <a:gd name="T112" fmla="*/ 3 w 2301"/>
                              <a:gd name="T113" fmla="*/ 12 h 165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301" h="1652">
                                <a:moveTo>
                                  <a:pt x="59" y="205"/>
                                </a:moveTo>
                                <a:lnTo>
                                  <a:pt x="125" y="218"/>
                                </a:lnTo>
                                <a:lnTo>
                                  <a:pt x="185" y="257"/>
                                </a:lnTo>
                                <a:lnTo>
                                  <a:pt x="231" y="310"/>
                                </a:lnTo>
                                <a:lnTo>
                                  <a:pt x="297" y="389"/>
                                </a:lnTo>
                                <a:lnTo>
                                  <a:pt x="363" y="462"/>
                                </a:lnTo>
                                <a:lnTo>
                                  <a:pt x="468" y="561"/>
                                </a:lnTo>
                                <a:lnTo>
                                  <a:pt x="613" y="653"/>
                                </a:lnTo>
                                <a:lnTo>
                                  <a:pt x="712" y="719"/>
                                </a:lnTo>
                                <a:lnTo>
                                  <a:pt x="877" y="765"/>
                                </a:lnTo>
                                <a:lnTo>
                                  <a:pt x="963" y="785"/>
                                </a:lnTo>
                                <a:lnTo>
                                  <a:pt x="1101" y="791"/>
                                </a:lnTo>
                                <a:lnTo>
                                  <a:pt x="1141" y="818"/>
                                </a:lnTo>
                                <a:lnTo>
                                  <a:pt x="1035" y="890"/>
                                </a:lnTo>
                                <a:lnTo>
                                  <a:pt x="923" y="936"/>
                                </a:lnTo>
                                <a:lnTo>
                                  <a:pt x="824" y="950"/>
                                </a:lnTo>
                                <a:lnTo>
                                  <a:pt x="877" y="976"/>
                                </a:lnTo>
                                <a:lnTo>
                                  <a:pt x="1028" y="976"/>
                                </a:lnTo>
                                <a:lnTo>
                                  <a:pt x="1114" y="950"/>
                                </a:lnTo>
                                <a:lnTo>
                                  <a:pt x="1180" y="903"/>
                                </a:lnTo>
                                <a:lnTo>
                                  <a:pt x="1286" y="844"/>
                                </a:lnTo>
                                <a:cubicBezTo>
                                  <a:pt x="1298" y="840"/>
                                  <a:pt x="1368" y="824"/>
                                  <a:pt x="1391" y="805"/>
                                </a:cubicBezTo>
                                <a:lnTo>
                                  <a:pt x="1490" y="785"/>
                                </a:lnTo>
                                <a:lnTo>
                                  <a:pt x="1582" y="765"/>
                                </a:lnTo>
                                <a:lnTo>
                                  <a:pt x="1642" y="765"/>
                                </a:lnTo>
                                <a:lnTo>
                                  <a:pt x="1609" y="712"/>
                                </a:lnTo>
                                <a:lnTo>
                                  <a:pt x="1510" y="725"/>
                                </a:lnTo>
                                <a:lnTo>
                                  <a:pt x="1437" y="719"/>
                                </a:lnTo>
                                <a:lnTo>
                                  <a:pt x="1510" y="666"/>
                                </a:lnTo>
                                <a:lnTo>
                                  <a:pt x="1595" y="607"/>
                                </a:lnTo>
                                <a:lnTo>
                                  <a:pt x="1694" y="541"/>
                                </a:lnTo>
                                <a:lnTo>
                                  <a:pt x="1793" y="455"/>
                                </a:lnTo>
                                <a:lnTo>
                                  <a:pt x="1925" y="310"/>
                                </a:lnTo>
                                <a:lnTo>
                                  <a:pt x="2083" y="99"/>
                                </a:lnTo>
                                <a:lnTo>
                                  <a:pt x="2156" y="0"/>
                                </a:lnTo>
                                <a:lnTo>
                                  <a:pt x="2222" y="119"/>
                                </a:lnTo>
                                <a:lnTo>
                                  <a:pt x="2281" y="356"/>
                                </a:lnTo>
                                <a:lnTo>
                                  <a:pt x="2301" y="521"/>
                                </a:lnTo>
                                <a:lnTo>
                                  <a:pt x="2275" y="706"/>
                                </a:lnTo>
                                <a:lnTo>
                                  <a:pt x="2215" y="917"/>
                                </a:lnTo>
                                <a:lnTo>
                                  <a:pt x="2114" y="1125"/>
                                </a:lnTo>
                                <a:lnTo>
                                  <a:pt x="1978" y="1299"/>
                                </a:lnTo>
                                <a:lnTo>
                                  <a:pt x="1747" y="1490"/>
                                </a:lnTo>
                                <a:lnTo>
                                  <a:pt x="1487" y="1602"/>
                                </a:lnTo>
                                <a:lnTo>
                                  <a:pt x="1217" y="1647"/>
                                </a:lnTo>
                                <a:cubicBezTo>
                                  <a:pt x="1128" y="1652"/>
                                  <a:pt x="1034" y="1646"/>
                                  <a:pt x="953" y="1635"/>
                                </a:cubicBezTo>
                                <a:cubicBezTo>
                                  <a:pt x="868" y="1621"/>
                                  <a:pt x="793" y="1601"/>
                                  <a:pt x="731" y="1578"/>
                                </a:cubicBezTo>
                                <a:lnTo>
                                  <a:pt x="578" y="1497"/>
                                </a:lnTo>
                                <a:lnTo>
                                  <a:pt x="461" y="1418"/>
                                </a:lnTo>
                                <a:lnTo>
                                  <a:pt x="350" y="1314"/>
                                </a:lnTo>
                                <a:lnTo>
                                  <a:pt x="244" y="1200"/>
                                </a:lnTo>
                                <a:lnTo>
                                  <a:pt x="131" y="1041"/>
                                </a:lnTo>
                                <a:lnTo>
                                  <a:pt x="53" y="861"/>
                                </a:lnTo>
                                <a:lnTo>
                                  <a:pt x="11" y="675"/>
                                </a:lnTo>
                                <a:lnTo>
                                  <a:pt x="0" y="475"/>
                                </a:lnTo>
                                <a:lnTo>
                                  <a:pt x="26" y="257"/>
                                </a:lnTo>
                                <a:lnTo>
                                  <a:pt x="59" y="205"/>
                                </a:lnTo>
                                <a:close/>
                              </a:path>
                            </a:pathLst>
                          </a:custGeom>
                          <a:gradFill rotWithShape="0">
                            <a:gsLst>
                              <a:gs pos="0">
                                <a:srgbClr val="33CCFF"/>
                              </a:gs>
                              <a:gs pos="100000">
                                <a:schemeClr val="bg1"/>
                              </a:gs>
                            </a:gsLst>
                            <a:lin ang="540000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88" name="WordArt 71"/>
                        <wps:cNvSpPr>
                          <a:spLocks noChangeAspect="1" noChangeArrowheads="1" noChangeShapeType="1" noTextEdit="1"/>
                        </wps:cNvSpPr>
                        <wps:spPr bwMode="auto">
                          <a:xfrm rot="16325247">
                            <a:off x="7651819" y="5062806"/>
                            <a:ext cx="2131" cy="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50AF38" w14:textId="77777777" w:rsidR="00E31883" w:rsidRDefault="00E31883" w:rsidP="00B17F09">
                              <w:pPr>
                                <w:pStyle w:val="NormalWeb"/>
                                <w:spacing w:before="0" w:beforeAutospacing="0" w:after="0" w:afterAutospacing="0"/>
                                <w:jc w:val="center"/>
                                <w:textAlignment w:val="baseline"/>
                              </w:pPr>
                              <w:r>
                                <w:rPr>
                                  <w:rFonts w:ascii="Arial Narrow" w:hAnsi="Arial Narrow" w:cstheme="minorBidi"/>
                                  <w:color w:val="000000" w:themeColor="text1"/>
                                  <w:sz w:val="20"/>
                                  <w:szCs w:val="20"/>
                                </w:rPr>
                                <w:t>NATIONAL OCEANIC AND ATMOSPHERIC ADMINISTRATION</w:t>
                              </w:r>
                            </w:p>
                          </w:txbxContent>
                        </wps:txbx>
                        <wps:bodyPr wrap="none" numCol="1" fromWordArt="1">
                          <a:prstTxWarp prst="textCirclePour">
                            <a:avLst>
                              <a:gd name="adj1" fmla="val 14494042"/>
                              <a:gd name="adj2" fmla="val 83157"/>
                            </a:avLst>
                          </a:prstTxWarp>
                        </wps:bodyPr>
                      </wps:wsp>
                      <wps:wsp>
                        <wps:cNvPr id="789" name="WordArt 72"/>
                        <wps:cNvSpPr>
                          <a:spLocks noChangeAspect="1" noChangeArrowheads="1" noChangeShapeType="1" noTextEdit="1"/>
                        </wps:cNvSpPr>
                        <wps:spPr bwMode="auto">
                          <a:xfrm rot="10913486" flipH="1" flipV="1">
                            <a:off x="7651750" y="5062537"/>
                            <a:ext cx="4296" cy="96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5E98C4" w14:textId="77777777" w:rsidR="00E31883" w:rsidRDefault="00E31883" w:rsidP="00B17F09">
                              <w:pPr>
                                <w:pStyle w:val="NormalWeb"/>
                                <w:spacing w:before="0" w:beforeAutospacing="0" w:after="0" w:afterAutospacing="0"/>
                                <w:jc w:val="center"/>
                                <w:textAlignment w:val="baseline"/>
                              </w:pPr>
                              <w:r>
                                <w:rPr>
                                  <w:rFonts w:ascii="Arial Narrow" w:hAnsi="Arial Narrow" w:cstheme="minorBidi"/>
                                  <w:color w:val="000000" w:themeColor="text1"/>
                                  <w:sz w:val="72"/>
                                  <w:szCs w:val="72"/>
                                </w:rPr>
                                <w:t>U.S. DEPARTMENT OF COMMERCE</w:t>
                              </w:r>
                            </w:p>
                          </w:txbxContent>
                        </wps:txbx>
                        <wps:bodyPr wrap="none" numCol="1" fromWordArt="1">
                          <a:prstTxWarp prst="textArchDownPour">
                            <a:avLst>
                              <a:gd name="adj1" fmla="val 3074591"/>
                              <a:gd name="adj2" fmla="val 86685"/>
                            </a:avLst>
                          </a:prstTxWarp>
                        </wps:bodyPr>
                      </wps:wsp>
                    </wpg:wgp>
                  </a:graphicData>
                </a:graphic>
              </wp:anchor>
            </w:drawing>
          </mc:Choice>
          <mc:Fallback>
            <w:pict>
              <v:group id="Group 67" o:spid="_x0000_s1040" style="position:absolute;margin-left:571.95pt;margin-top:362.45pt;width:481.9pt;height:249.55pt;z-index:251614208" coordorigin="76517,50620" coordsize="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">
                <v:oval id="Oval 785" o:spid="_x0000_s1041" style="position:absolute;left:76518;top:50628;width:6;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DhMQA&#10;AADcAAAADwAAAGRycy9kb3ducmV2LnhtbESPQWvCQBSE70L/w/IK3nSjYA2pq7SC1Ksa4vU1+5qk&#10;Zt/G7DYm/74rCB6HmfmGWW16U4uOWldZVjCbRiCIc6srLhSkp90kBuE8ssbaMikYyMFm/TJaYaLt&#10;jQ/UHX0hAoRdggpK75tESpeXZNBNbUMcvB/bGvRBtoXULd4C3NRyHkVv0mDFYaHEhrYl5Zfjn1Fw&#10;+f20XZx+n4dZur8usmwY4q9KqfFr//EOwlPvn+FHe68VLOMF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HA4TEAAAA3AAAAA8AAAAAAAAAAAAAAAAAmAIAAGRycy9k&#10;b3ducmV2LnhtbFBLBQYAAAAABAAEAPUAAACJAwAAAAA=&#10;" fillcolor="white [3212]" stroked="f" strokecolor="black [3213]">
                  <v:fill color2="#eef0f0" focusposition=".5,.5" focussize="" focus="100%" type="gradientRadial"/>
                  <v:shadow color="#eeece1 [3214]"/>
                  <o:lock v:ext="edit" aspectratio="t"/>
                </v:oval>
                <v:shape id="Freeform 786" o:spid="_x0000_s1042" style="position:absolute;left:76518;top:50628;width:5;height:4;visibility:visible;mso-wrap-style:none;v-text-anchor:middle" coordsize="1833,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6sYA&#10;AADcAAAADwAAAGRycy9kb3ducmV2LnhtbESPQWvCQBSE7wX/w/KE3uqmHqKmrlIqLUW0qPXQ3p7Z&#10;ZzY0+zZk1xj/vSsIPQ4z8w0znXe2Ei01vnSs4HmQgCDOnS65ULD/fn8ag/ABWWPlmBRcyMN81nuY&#10;YqbdmbfU7kIhIoR9hgpMCHUmpc8NWfQDVxNH7+gaiyHKppC6wXOE20oOkySVFkuOCwZrejOU/+1O&#10;NlJ+248qnXz5xcrsN2u7wsnPYanUY797fQERqAv/4Xv7UysYjVO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B/6sYAAADcAAAADwAAAAAAAAAAAAAAAACYAgAAZHJz&#10;L2Rvd25yZXYueG1sUEsFBgAAAAAEAAQA9QAAAIsDAAAAAA==&#10;" path="m1017,1345r86,-26l1169,1273r86,-79l1347,1081r86,-131l1492,831r72,-145l1644,561r92,-86l1833,441r-36,-48l1716,310,1604,218,1467,132,1307,66,1128,12,938,,777,15,585,63,384,145,219,255,74,383,,492r68,49l206,633r99,119l437,917r139,184l740,1240r132,79l1017,1345xe" fillcolor="#1f497d [3215]" stroked="f" strokecolor="black [3213]">
                  <v:fill color2="#c0504d [3205]" focus="100%" type="gradient"/>
                  <v:shadow color="#eeece1 [3214]"/>
                  <v:path arrowok="t" o:connecttype="custom" o:connectlocs="15,20;16,19;17,19;19,18;20,16;21,14;22,12;23,10;24,8;26,7;27,6;27,6;25,5;24,3;22,2;19,1;17,0;14,0;12,0;9,1;6,2;3,4;1,6;0,7;1,8;3,9;4,11;6,13;9,16;11,18;13,19;15,20" o:connectangles="0,0,0,0,0,0,0,0,0,0,0,0,0,0,0,0,0,0,0,0,0,0,0,0,0,0,0,0,0,0,0,0"/>
                  <o:lock v:ext="edit" aspectratio="t"/>
                </v:shape>
                <v:shape id="Freeform 787" o:spid="_x0000_s1043" style="position:absolute;left:76518;top:50630;width:6;height:4;visibility:visible;mso-wrap-style:none;v-text-anchor:middle" coordsize="2301,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M88YA&#10;AADcAAAADwAAAGRycy9kb3ducmV2LnhtbESPQWvCQBSE74L/YXlCL1I39pDY1FVEUKQVoSo9v2af&#10;2Wj2bchuNf333YLgcZiZb5jpvLO1uFLrK8cKxqMEBHHhdMWlguNh9TwB4QOyxtoxKfglD/NZvzfF&#10;XLsbf9J1H0oRIexzVGBCaHIpfWHIoh+5hjh6J9daDFG2pdQt3iLc1vIlSVJpseK4YLChpaHisv+x&#10;ChaX9906OQ3Hrx/nr8P2uEkz850q9TToFm8gAnXhEb63N1pBNsng/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CM88YAAADcAAAADwAAAAAAAAAAAAAAAACYAgAAZHJz&#10;L2Rvd25yZXYueG1sUEsFBgAAAAAEAAQA9QAAAIsDAAAAAA==&#10;" path="m59,205r66,13l185,257r46,53l297,389r66,73l468,561r145,92l712,719r165,46l963,785r138,6l1141,818r-106,72l923,936r-99,14l877,976r151,l1114,950r66,-47l1286,844v12,-4,82,-20,105,-39l1490,785r92,-20l1642,765r-33,-53l1510,725r-73,-6l1510,666r85,-59l1694,541r99,-86l1925,310,2083,99,2156,r66,119l2281,356r20,165l2275,706r-60,211l2114,1125r-136,174l1747,1490r-260,112l1217,1647v-89,5,-183,-1,-264,-12c868,1621,793,1601,731,1578l578,1497,461,1418,350,1314,244,1200,131,1041,53,861,11,675,,475,26,257,59,205xe" fillcolor="#3cf" stroked="f" strokecolor="black [3213]">
                  <v:fill color2="white [3212]" focus="100%" type="gradient"/>
                  <v:shadow color="#eeece1 [3214]"/>
                  <v:path arrowok="t" o:connecttype="custom" o:connectlocs="1,3;2,3;3,4;3,5;4,6;5,7;7,8;9,10;11,11;13,11;14,12;16,12;17,12;15,13;14,14;12,14;13,15;15,15;16,14;17,14;19,13;21,12;22,12;23,11;24,11;24,11;22,11;21,11;22,10;24,9;25,8;27,7;28,5;31,1;32,0;33,2;34,5;34,8;34,11;33,14;31,17;29,19;26,22;22,24;18,25;14,24;11,23;9,22;7,21;5,19;4,18;2,15;1,13;0,10;0,7;0,4;1,3" o:connectangles="0,0,0,0,0,0,0,0,0,0,0,0,0,0,0,0,0,0,0,0,0,0,0,0,0,0,0,0,0,0,0,0,0,0,0,0,0,0,0,0,0,0,0,0,0,0,0,0,0,0,0,0,0,0,0,0,0"/>
                  <o:lock v:ext="edit" aspectratio="t"/>
                </v:shape>
                <v:rect id="WordArt 71" o:spid="_x0000_s1044" style="position:absolute;left:76518;top:50627;width:22;height:7;rotation:-5761437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6v8EA&#10;AADcAAAADwAAAGRycy9kb3ducmV2LnhtbERPzWrCQBC+C32HZQq96cZSWk1dpUgX7K3GPsCQHZNg&#10;djZkp0nap3cPgseP73+zm3yrBupjE9jAcpGBIi6Da7gy8HOy8xWoKMgO28Bk4I8i7LYPsw3mLox8&#10;pKGQSqUQjjkaqEW6XOtY1uQxLkJHnLhz6D1Kgn2lXY9jCvetfs6yV+2x4dRQY0f7mspL8esNZHY/&#10;rG38XIv9Z3uWr+P3yzgZ8/Q4fbyDEprkLr65D87A2yqtTWfSEdDb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Uer/BAAAA3AAAAA8AAAAAAAAAAAAAAAAAmAIAAGRycy9kb3du&#10;cmV2LnhtbFBLBQYAAAAABAAEAPUAAACGAwAAAAA=&#10;" filled="f" stroked="f">
                  <v:stroke joinstyle="round"/>
                  <o:lock v:ext="edit" aspectratio="t" shapetype="t"/>
                  <v:textbox>
                    <w:txbxContent>
                      <w:p w14:paraId="0550AF38" w14:textId="77777777" w:rsidR="00E31883" w:rsidRDefault="00E31883" w:rsidP="00B17F09">
                        <w:pPr>
                          <w:pStyle w:val="NormalWeb"/>
                          <w:spacing w:before="0" w:beforeAutospacing="0" w:after="0" w:afterAutospacing="0"/>
                          <w:jc w:val="center"/>
                          <w:textAlignment w:val="baseline"/>
                        </w:pPr>
                        <w:r>
                          <w:rPr>
                            <w:rFonts w:ascii="Arial Narrow" w:hAnsi="Arial Narrow" w:cstheme="minorBidi"/>
                            <w:color w:val="000000" w:themeColor="text1"/>
                            <w:sz w:val="20"/>
                            <w:szCs w:val="20"/>
                          </w:rPr>
                          <w:t>NATIONAL OCEANIC AND ATMOSPHERIC ADMINISTRATION</w:t>
                        </w:r>
                      </w:p>
                    </w:txbxContent>
                  </v:textbox>
                </v:rect>
                <v:rect id="WordArt 72" o:spid="_x0000_s1045" style="position:absolute;left:76517;top:50625;width:43;height:10;rotation:-11672523fd;flip:x y;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Sj8MA&#10;AADcAAAADwAAAGRycy9kb3ducmV2LnhtbESPQWsCMRCF70L/Q5hCL6JZW9TtahQR7HqtSs/TzXR3&#10;MZksSdT13zcFocfHm/e9ect1b424kg+tYwWTcQaCuHK65VrB6bgb5SBCRNZoHJOCOwVYr54GSyy0&#10;u/EnXQ+xFgnCoUAFTYxdIWWoGrIYxq4jTt6P8xZjkr6W2uMtwa2Rr1k2kxZbTg0NdrRtqDofLja9&#10;MZx9+DKnqfkq3/zw2xosNxOlXp77zQJEpD7+Hz/Se61gnr/D35hE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USj8MAAADcAAAADwAAAAAAAAAAAAAAAACYAgAAZHJzL2Rv&#10;d25yZXYueG1sUEsFBgAAAAAEAAQA9QAAAIgDAAAAAA==&#10;" filled="f" stroked="f">
                  <v:stroke joinstyle="round"/>
                  <o:lock v:ext="edit" aspectratio="t" shapetype="t"/>
                  <v:textbox>
                    <w:txbxContent>
                      <w:p w14:paraId="035E98C4" w14:textId="77777777" w:rsidR="00E31883" w:rsidRDefault="00E31883" w:rsidP="00B17F09">
                        <w:pPr>
                          <w:pStyle w:val="NormalWeb"/>
                          <w:spacing w:before="0" w:beforeAutospacing="0" w:after="0" w:afterAutospacing="0"/>
                          <w:jc w:val="center"/>
                          <w:textAlignment w:val="baseline"/>
                        </w:pPr>
                        <w:r>
                          <w:rPr>
                            <w:rFonts w:ascii="Arial Narrow" w:hAnsi="Arial Narrow" w:cstheme="minorBidi"/>
                            <w:color w:val="000000" w:themeColor="text1"/>
                            <w:sz w:val="72"/>
                            <w:szCs w:val="72"/>
                          </w:rPr>
                          <w:t>U.S. DEPARTMENT OF COMMERCE</w:t>
                        </w:r>
                      </w:p>
                    </w:txbxContent>
                  </v:textbox>
                </v:rect>
              </v:group>
            </w:pict>
          </mc:Fallback>
        </mc:AlternateContent>
      </w:r>
    </w:p>
    <w:p w14:paraId="3C7C9A68" w14:textId="61A83D9C" w:rsidR="00B17F09" w:rsidRDefault="0005651F" w:rsidP="00BE6E99">
      <w:pPr>
        <w:pStyle w:val="NormalWeb"/>
        <w:tabs>
          <w:tab w:val="left" w:pos="4253"/>
        </w:tabs>
        <w:spacing w:before="120" w:beforeAutospacing="0" w:after="120" w:afterAutospacing="0" w:line="360" w:lineRule="auto"/>
        <w:ind w:right="119"/>
        <w:textAlignment w:val="baseline"/>
        <w:rPr>
          <w:rFonts w:ascii="Trebuchet MS" w:hAnsi="Trebuchet MS" w:cstheme="minorBidi"/>
          <w:bCs/>
          <w:color w:val="000000" w:themeColor="text1"/>
          <w:kern w:val="24"/>
          <w:lang w:val="en-US"/>
        </w:rPr>
      </w:pPr>
      <w:r w:rsidRPr="004C23DF">
        <w:rPr>
          <w:i/>
          <w:noProof/>
        </w:rPr>
        <mc:AlternateContent>
          <mc:Choice Requires="wps">
            <w:drawing>
              <wp:anchor distT="0" distB="0" distL="114300" distR="114300" simplePos="0" relativeHeight="251718656" behindDoc="0" locked="0" layoutInCell="1" allowOverlap="1" wp14:anchorId="21CA1367" wp14:editId="0E5086E1">
                <wp:simplePos x="0" y="0"/>
                <wp:positionH relativeFrom="column">
                  <wp:posOffset>9525</wp:posOffset>
                </wp:positionH>
                <wp:positionV relativeFrom="paragraph">
                  <wp:posOffset>1275715</wp:posOffset>
                </wp:positionV>
                <wp:extent cx="6209030" cy="990600"/>
                <wp:effectExtent l="57150" t="19050" r="77470" b="95250"/>
                <wp:wrapSquare wrapText="bothSides"/>
                <wp:docPr id="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99060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0325A30A" w14:textId="77777777" w:rsidR="00E31883" w:rsidRPr="00A838F1" w:rsidRDefault="00E31883" w:rsidP="00F468EC">
                            <w:pPr>
                              <w:spacing w:after="0"/>
                              <w:jc w:val="center"/>
                              <w:rPr>
                                <w:b/>
                                <w:color w:val="FFFF00"/>
                                <w:sz w:val="16"/>
                                <w:szCs w:val="16"/>
                                <w:vertAlign w:val="subscript"/>
                              </w:rPr>
                            </w:pPr>
                          </w:p>
                          <w:p w14:paraId="55EC65E9" w14:textId="77777777" w:rsidR="00E31883" w:rsidRPr="009900B4" w:rsidRDefault="00E31883" w:rsidP="00F468EC">
                            <w:pPr>
                              <w:jc w:val="center"/>
                              <w:rPr>
                                <w:b/>
                              </w:rPr>
                            </w:pPr>
                            <w:r w:rsidRPr="009900B4">
                              <w:rPr>
                                <w:b/>
                                <w:szCs w:val="24"/>
                              </w:rPr>
                              <w:t xml:space="preserve">Geostationary satellites take 24 hours to orbit the earth </w:t>
                            </w:r>
                            <w:r w:rsidRPr="009900B4">
                              <w:rPr>
                                <w:b/>
                              </w:rPr>
                              <w:t xml:space="preserve">and orbit at an altitude of 36 000 km above the equator on the Earth’s surface. </w:t>
                            </w:r>
                          </w:p>
                          <w:p w14:paraId="690E8D16" w14:textId="77777777" w:rsidR="00E31883" w:rsidRPr="009900B4" w:rsidRDefault="00E31883" w:rsidP="00F468EC">
                            <w:pPr>
                              <w:jc w:val="center"/>
                              <w:rPr>
                                <w:b/>
                                <w:szCs w:val="24"/>
                              </w:rPr>
                            </w:pPr>
                            <w:r w:rsidRPr="009900B4">
                              <w:rPr>
                                <w:b/>
                              </w:rPr>
                              <w:t>Geostationary satellites have a period of  24 hours</w:t>
                            </w:r>
                          </w:p>
                          <w:p w14:paraId="6E4775FB" w14:textId="77777777" w:rsidR="00E31883" w:rsidRDefault="00E31883" w:rsidP="00F468EC">
                            <w:pPr>
                              <w:spacing w:before="120" w:after="12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75pt;margin-top:100.45pt;width:488.9pt;height: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325A30A" w14:textId="77777777" w:rsidR="00E31883" w:rsidRPr="00A838F1" w:rsidRDefault="00E31883" w:rsidP="00F468EC">
                      <w:pPr>
                        <w:spacing w:after="0"/>
                        <w:jc w:val="center"/>
                        <w:rPr>
                          <w:b/>
                          <w:color w:val="FFFF00"/>
                          <w:sz w:val="16"/>
                          <w:szCs w:val="16"/>
                          <w:vertAlign w:val="subscript"/>
                        </w:rPr>
                      </w:pPr>
                    </w:p>
                    <w:p w14:paraId="55EC65E9" w14:textId="77777777" w:rsidR="00E31883" w:rsidRPr="009900B4" w:rsidRDefault="00E31883" w:rsidP="00F468EC">
                      <w:pPr>
                        <w:jc w:val="center"/>
                        <w:rPr>
                          <w:b/>
                        </w:rPr>
                      </w:pPr>
                      <w:r w:rsidRPr="009900B4">
                        <w:rPr>
                          <w:b/>
                          <w:szCs w:val="24"/>
                        </w:rPr>
                        <w:t xml:space="preserve">Geostationary satellites take 24 hours to orbit the earth </w:t>
                      </w:r>
                      <w:r w:rsidRPr="009900B4">
                        <w:rPr>
                          <w:b/>
                        </w:rPr>
                        <w:t xml:space="preserve">and orbit at an altitude of 36 000 km above the equator on the Earth’s surface. </w:t>
                      </w:r>
                    </w:p>
                    <w:p w14:paraId="690E8D16" w14:textId="77777777" w:rsidR="00E31883" w:rsidRPr="009900B4" w:rsidRDefault="00E31883" w:rsidP="00F468EC">
                      <w:pPr>
                        <w:jc w:val="center"/>
                        <w:rPr>
                          <w:b/>
                          <w:szCs w:val="24"/>
                        </w:rPr>
                      </w:pPr>
                      <w:r w:rsidRPr="009900B4">
                        <w:rPr>
                          <w:b/>
                        </w:rPr>
                        <w:t>Geostationary satellites have a period of  24 hours</w:t>
                      </w:r>
                    </w:p>
                    <w:p w14:paraId="6E4775FB" w14:textId="77777777" w:rsidR="00E31883" w:rsidRDefault="00E31883" w:rsidP="00F468EC">
                      <w:pPr>
                        <w:spacing w:before="120" w:after="120"/>
                        <w:jc w:val="center"/>
                      </w:pPr>
                    </w:p>
                  </w:txbxContent>
                </v:textbox>
                <w10:wrap type="square"/>
              </v:shape>
            </w:pict>
          </mc:Fallback>
        </mc:AlternateContent>
      </w:r>
      <w:r w:rsidR="00B17F09" w:rsidRPr="00B83532">
        <w:rPr>
          <w:rFonts w:ascii="Trebuchet MS" w:hAnsi="Trebuchet MS" w:cstheme="minorBidi"/>
          <w:bCs/>
          <w:color w:val="000000" w:themeColor="text1"/>
          <w:kern w:val="24"/>
          <w:lang w:val="en-US"/>
        </w:rPr>
        <w:t xml:space="preserve">One of the most common types of satellite is one that travels around the Earth </w:t>
      </w:r>
      <w:r w:rsidR="00292406">
        <w:rPr>
          <w:rFonts w:ascii="Trebuchet MS" w:hAnsi="Trebuchet MS" w:cstheme="minorBidi"/>
          <w:bCs/>
          <w:color w:val="000000" w:themeColor="text1"/>
          <w:kern w:val="24"/>
          <w:lang w:val="en-US"/>
        </w:rPr>
        <w:t>in 24 hours, the same time the Earth takes to</w:t>
      </w:r>
      <w:r w:rsidR="002F3FC4">
        <w:rPr>
          <w:rFonts w:ascii="Trebuchet MS" w:hAnsi="Trebuchet MS" w:cstheme="minorBidi"/>
          <w:bCs/>
          <w:color w:val="000000" w:themeColor="text1"/>
          <w:kern w:val="24"/>
          <w:lang w:val="en-US"/>
        </w:rPr>
        <w:t xml:space="preserve"> rotates on its axis. </w:t>
      </w:r>
      <w:r w:rsidR="00B17F09" w:rsidRPr="00B83532">
        <w:rPr>
          <w:rFonts w:ascii="Trebuchet MS" w:hAnsi="Trebuchet MS" w:cstheme="minorBidi"/>
          <w:bCs/>
          <w:color w:val="000000" w:themeColor="text1"/>
          <w:kern w:val="24"/>
          <w:lang w:val="en-US"/>
        </w:rPr>
        <w:t>This means that the satellite appears to “hover” above</w:t>
      </w:r>
      <w:r w:rsidR="00AE6BA9">
        <w:rPr>
          <w:rFonts w:ascii="Trebuchet MS" w:hAnsi="Trebuchet MS" w:cstheme="minorBidi"/>
          <w:bCs/>
          <w:color w:val="000000" w:themeColor="text1"/>
          <w:kern w:val="24"/>
          <w:lang w:val="en-US"/>
        </w:rPr>
        <w:t xml:space="preserve"> the same point</w:t>
      </w:r>
      <w:r w:rsidR="00B17F09" w:rsidRPr="00B83532">
        <w:rPr>
          <w:rFonts w:ascii="Trebuchet MS" w:hAnsi="Trebuchet MS" w:cstheme="minorBidi"/>
          <w:bCs/>
          <w:color w:val="000000" w:themeColor="text1"/>
          <w:kern w:val="24"/>
          <w:lang w:val="en-US"/>
        </w:rPr>
        <w:t xml:space="preserve"> on the Earth’s surface. A receiver can be pointed at this satellite, allowing for a link for infor</w:t>
      </w:r>
      <w:r w:rsidR="00292406">
        <w:rPr>
          <w:rFonts w:ascii="Trebuchet MS" w:hAnsi="Trebuchet MS" w:cstheme="minorBidi"/>
          <w:bCs/>
          <w:color w:val="000000" w:themeColor="text1"/>
          <w:kern w:val="24"/>
          <w:lang w:val="en-US"/>
        </w:rPr>
        <w:t>mation.</w:t>
      </w:r>
    </w:p>
    <w:p w14:paraId="133C54D0" w14:textId="152C5AE8" w:rsidR="00B17F09" w:rsidRDefault="00B17F09" w:rsidP="00BE6E99">
      <w:pPr>
        <w:pStyle w:val="NormalWeb"/>
        <w:tabs>
          <w:tab w:val="left" w:pos="4253"/>
        </w:tabs>
        <w:spacing w:before="120" w:beforeAutospacing="0" w:after="120" w:afterAutospacing="0" w:line="360" w:lineRule="auto"/>
        <w:ind w:right="119"/>
        <w:textAlignment w:val="baseline"/>
        <w:rPr>
          <w:rFonts w:ascii="Trebuchet MS" w:hAnsi="Trebuchet MS" w:cstheme="minorBidi"/>
          <w:bCs/>
          <w:color w:val="000000" w:themeColor="text1"/>
          <w:kern w:val="24"/>
          <w:lang w:val="en-US"/>
        </w:rPr>
      </w:pPr>
    </w:p>
    <w:p w14:paraId="75D96151" w14:textId="246F9750" w:rsidR="000434F0" w:rsidRDefault="00B17F09" w:rsidP="00BE6E99">
      <w:pPr>
        <w:spacing w:before="120" w:after="120" w:line="360" w:lineRule="auto"/>
        <w:rPr>
          <w:rFonts w:cstheme="minorBidi"/>
          <w:bCs/>
          <w:color w:val="000000" w:themeColor="text1"/>
          <w:kern w:val="24"/>
          <w:lang w:val="en-US"/>
        </w:rPr>
      </w:pPr>
      <w:r w:rsidRPr="00B83532">
        <w:rPr>
          <w:rFonts w:cstheme="minorBidi"/>
          <w:bCs/>
          <w:color w:val="000000" w:themeColor="text1"/>
          <w:kern w:val="24"/>
          <w:lang w:val="en-US"/>
        </w:rPr>
        <w:t>These satellites are known as “</w:t>
      </w:r>
      <w:r w:rsidRPr="00A838F1">
        <w:rPr>
          <w:rFonts w:cstheme="minorBidi"/>
          <w:b/>
          <w:bCs/>
          <w:color w:val="000000" w:themeColor="text1"/>
          <w:kern w:val="24"/>
          <w:lang w:val="en-US"/>
        </w:rPr>
        <w:t>geostationary</w:t>
      </w:r>
      <w:r w:rsidR="002F3FC4">
        <w:rPr>
          <w:rFonts w:cstheme="minorBidi"/>
          <w:bCs/>
          <w:color w:val="000000" w:themeColor="text1"/>
          <w:kern w:val="24"/>
          <w:lang w:val="en-US"/>
        </w:rPr>
        <w:t xml:space="preserve">” </w:t>
      </w:r>
      <w:r w:rsidR="00AE6BA9">
        <w:rPr>
          <w:rFonts w:cstheme="minorBidi"/>
          <w:bCs/>
          <w:color w:val="000000" w:themeColor="text1"/>
          <w:kern w:val="24"/>
          <w:lang w:val="en-US"/>
        </w:rPr>
        <w:t xml:space="preserve">and </w:t>
      </w:r>
      <w:r w:rsidRPr="00B83532">
        <w:rPr>
          <w:rFonts w:cstheme="minorBidi"/>
          <w:bCs/>
          <w:color w:val="000000" w:themeColor="text1"/>
          <w:kern w:val="24"/>
          <w:lang w:val="en-US"/>
        </w:rPr>
        <w:t xml:space="preserve">have to be placed at a height </w:t>
      </w:r>
      <w:r w:rsidR="002F3FC4">
        <w:rPr>
          <w:rFonts w:cstheme="minorBidi"/>
          <w:bCs/>
          <w:color w:val="000000" w:themeColor="text1"/>
          <w:kern w:val="24"/>
          <w:lang w:val="en-US"/>
        </w:rPr>
        <w:t xml:space="preserve">of </w:t>
      </w:r>
      <w:r w:rsidR="002F3FC4" w:rsidRPr="00A838F1">
        <w:rPr>
          <w:rFonts w:cstheme="minorBidi"/>
          <w:b/>
          <w:bCs/>
          <w:color w:val="000000" w:themeColor="text1"/>
          <w:kern w:val="24"/>
          <w:lang w:val="en-US"/>
        </w:rPr>
        <w:t>36,000 </w:t>
      </w:r>
      <w:r w:rsidRPr="00A838F1">
        <w:rPr>
          <w:rFonts w:cstheme="minorBidi"/>
          <w:b/>
          <w:bCs/>
          <w:color w:val="000000" w:themeColor="text1"/>
          <w:kern w:val="24"/>
          <w:lang w:val="en-US"/>
        </w:rPr>
        <w:t>km</w:t>
      </w:r>
      <w:r w:rsidRPr="00B83532">
        <w:rPr>
          <w:rFonts w:cstheme="minorBidi"/>
          <w:bCs/>
          <w:color w:val="000000" w:themeColor="text1"/>
          <w:kern w:val="24"/>
          <w:lang w:val="en-US"/>
        </w:rPr>
        <w:t xml:space="preserve"> and </w:t>
      </w:r>
      <w:r w:rsidR="007B28D2" w:rsidRPr="00F852C8">
        <w:rPr>
          <w:lang w:eastAsia="en-GB"/>
        </w:rPr>
        <w:t>and positioned</w:t>
      </w:r>
      <w:r w:rsidR="007B28D2">
        <w:rPr>
          <w:lang w:eastAsia="en-GB"/>
        </w:rPr>
        <w:t xml:space="preserve"> </w:t>
      </w:r>
      <w:r w:rsidR="007B28D2" w:rsidRPr="00A838F1">
        <w:rPr>
          <w:b/>
          <w:lang w:eastAsia="en-GB"/>
        </w:rPr>
        <w:t>above the equator</w:t>
      </w:r>
      <w:r w:rsidR="007B28D2">
        <w:rPr>
          <w:lang w:eastAsia="en-GB"/>
        </w:rPr>
        <w:t xml:space="preserve"> of the Earth</w:t>
      </w:r>
      <w:r w:rsidRPr="00B83532">
        <w:rPr>
          <w:rFonts w:cstheme="minorBidi"/>
          <w:bCs/>
          <w:color w:val="000000" w:themeColor="text1"/>
          <w:kern w:val="24"/>
          <w:lang w:val="en-US"/>
        </w:rPr>
        <w:t>.</w:t>
      </w:r>
      <w:r>
        <w:rPr>
          <w:rFonts w:cstheme="minorBidi"/>
          <w:bCs/>
          <w:color w:val="000000" w:themeColor="text1"/>
          <w:kern w:val="24"/>
          <w:lang w:val="en-US"/>
        </w:rPr>
        <w:t xml:space="preserve"> </w:t>
      </w:r>
    </w:p>
    <w:p w14:paraId="4696B8F4" w14:textId="5B7511A0" w:rsidR="00B17F09" w:rsidRDefault="00B17F09" w:rsidP="00BE6E99">
      <w:pPr>
        <w:spacing w:before="120" w:after="120" w:line="360" w:lineRule="auto"/>
        <w:rPr>
          <w:lang w:eastAsia="en-GB"/>
        </w:rPr>
      </w:pPr>
      <w:r>
        <w:rPr>
          <w:lang w:eastAsia="en-GB"/>
        </w:rPr>
        <w:t xml:space="preserve">With three geostationary satellites placed in orbit around the equator worldwide communication is </w:t>
      </w:r>
      <w:r w:rsidR="0054012F">
        <w:rPr>
          <w:lang w:eastAsia="en-GB"/>
        </w:rPr>
        <w:t>possible</w:t>
      </w:r>
      <w:r>
        <w:rPr>
          <w:lang w:eastAsia="en-GB"/>
        </w:rPr>
        <w:t>. Each satellite communicates with ground stations on different continents.</w:t>
      </w:r>
    </w:p>
    <w:p w14:paraId="0BFAA220" w14:textId="77777777" w:rsidR="0005651F" w:rsidRDefault="0005651F">
      <w:pPr>
        <w:jc w:val="both"/>
        <w:rPr>
          <w:smallCaps/>
          <w:spacing w:val="5"/>
          <w:sz w:val="32"/>
          <w:szCs w:val="32"/>
        </w:rPr>
      </w:pPr>
      <w:r>
        <w:br w:type="page"/>
      </w:r>
    </w:p>
    <w:p w14:paraId="1DD71E69" w14:textId="42532D38" w:rsidR="00B17F09" w:rsidRDefault="0005651F" w:rsidP="00BE6E99">
      <w:pPr>
        <w:pStyle w:val="Heading1"/>
        <w:spacing w:before="120" w:after="120" w:line="360" w:lineRule="auto"/>
      </w:pPr>
      <w:r>
        <w:rPr>
          <w:rFonts w:cstheme="minorBidi"/>
          <w:bCs/>
          <w:noProof/>
          <w:color w:val="000000" w:themeColor="text1"/>
          <w:kern w:val="24"/>
          <w:lang w:eastAsia="en-GB"/>
        </w:rPr>
        <w:lastRenderedPageBreak/>
        <mc:AlternateContent>
          <mc:Choice Requires="wpg">
            <w:drawing>
              <wp:anchor distT="0" distB="0" distL="114300" distR="114300" simplePos="0" relativeHeight="251705344" behindDoc="0" locked="0" layoutInCell="1" allowOverlap="1" wp14:anchorId="109A8DDB" wp14:editId="5D0AD67E">
                <wp:simplePos x="0" y="0"/>
                <wp:positionH relativeFrom="column">
                  <wp:posOffset>3239135</wp:posOffset>
                </wp:positionH>
                <wp:positionV relativeFrom="paragraph">
                  <wp:posOffset>-98425</wp:posOffset>
                </wp:positionV>
                <wp:extent cx="2592705" cy="2933065"/>
                <wp:effectExtent l="0" t="0" r="0" b="0"/>
                <wp:wrapSquare wrapText="bothSides"/>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92705" cy="2933065"/>
                          <a:chOff x="0" y="-72773"/>
                          <a:chExt cx="3497740" cy="3958338"/>
                        </a:xfrm>
                      </wpg:grpSpPr>
                      <wpg:grpSp>
                        <wpg:cNvPr id="2048" name="Group 2048"/>
                        <wpg:cNvGrpSpPr/>
                        <wpg:grpSpPr>
                          <a:xfrm>
                            <a:off x="0" y="-72773"/>
                            <a:ext cx="3497740" cy="3958338"/>
                            <a:chOff x="0" y="169373"/>
                            <a:chExt cx="3498470" cy="3959142"/>
                          </a:xfrm>
                        </wpg:grpSpPr>
                        <wps:wsp>
                          <wps:cNvPr id="3092" name="Text Box 66"/>
                          <wps:cNvSpPr txBox="1">
                            <a:spLocks noChangeArrowheads="1"/>
                          </wps:cNvSpPr>
                          <wps:spPr bwMode="auto">
                            <a:xfrm>
                              <a:off x="0" y="219222"/>
                              <a:ext cx="1798671" cy="4325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9F5A3C9" w14:textId="77777777" w:rsidR="00E31883" w:rsidRPr="00F932B0" w:rsidRDefault="00E31883" w:rsidP="00043DA0">
                                <w:pPr>
                                  <w:pStyle w:val="NormalWeb"/>
                                  <w:spacing w:before="0" w:beforeAutospacing="0" w:after="0" w:afterAutospacing="0"/>
                                  <w:textAlignment w:val="baseline"/>
                                  <w:rPr>
                                    <w:rFonts w:ascii="Trebuchet MS" w:hAnsi="Trebuchet MS"/>
                                  </w:rPr>
                                </w:pPr>
                                <w:r w:rsidRPr="00F932B0">
                                  <w:rPr>
                                    <w:rFonts w:ascii="Trebuchet MS" w:hAnsi="Trebuchet MS" w:cstheme="minorBidi"/>
                                    <w:b/>
                                    <w:bCs/>
                                    <w:color w:val="000000" w:themeColor="text1"/>
                                    <w:kern w:val="24"/>
                                    <w:lang w:val="en-US"/>
                                  </w:rPr>
                                  <w:t>Polar Orbit</w:t>
                                </w:r>
                              </w:p>
                            </w:txbxContent>
                          </wps:txbx>
                          <wps:bodyPr wrap="square">
                            <a:noAutofit/>
                          </wps:bodyPr>
                        </wps:wsp>
                        <wpg:grpSp>
                          <wpg:cNvPr id="37913" name="Group 37913"/>
                          <wpg:cNvGrpSpPr/>
                          <wpg:grpSpPr>
                            <a:xfrm>
                              <a:off x="0" y="169373"/>
                              <a:ext cx="3498470" cy="3959142"/>
                              <a:chOff x="0" y="188958"/>
                              <a:chExt cx="3926632" cy="4417014"/>
                            </a:xfrm>
                          </wpg:grpSpPr>
                          <pic:pic xmlns:pic="http://schemas.openxmlformats.org/drawingml/2006/picture">
                            <pic:nvPicPr>
                              <pic:cNvPr id="3075" name="Picture 74" descr="small-earth_image_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872836"/>
                                <a:ext cx="3740728"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6" name="Group 46"/>
                            <wpg:cNvGrpSpPr/>
                            <wpg:grpSpPr bwMode="auto">
                              <a:xfrm>
                                <a:off x="1974273" y="270164"/>
                                <a:ext cx="557213" cy="454025"/>
                                <a:chOff x="4489450" y="2411412"/>
                                <a:chExt cx="876" cy="715"/>
                              </a:xfrm>
                            </wpg:grpSpPr>
                            <wps:wsp>
                              <wps:cNvPr id="347" name="Freeform 347"/>
                              <wps:cNvSpPr>
                                <a:spLocks noChangeAspect="1"/>
                              </wps:cNvSpPr>
                              <wps:spPr bwMode="auto">
                                <a:xfrm>
                                  <a:off x="4489626" y="2411779"/>
                                  <a:ext cx="138" cy="47"/>
                                </a:xfrm>
                                <a:custGeom>
                                  <a:avLst/>
                                  <a:gdLst>
                                    <a:gd name="T0" fmla="*/ 0 w 138"/>
                                    <a:gd name="T1" fmla="*/ 22 h 47"/>
                                    <a:gd name="T2" fmla="*/ 52 w 138"/>
                                    <a:gd name="T3" fmla="*/ 47 h 47"/>
                                    <a:gd name="T4" fmla="*/ 128 w 138"/>
                                    <a:gd name="T5" fmla="*/ 43 h 47"/>
                                    <a:gd name="T6" fmla="*/ 138 w 138"/>
                                    <a:gd name="T7" fmla="*/ 17 h 47"/>
                                    <a:gd name="T8" fmla="*/ 56 w 138"/>
                                    <a:gd name="T9" fmla="*/ 16 h 47"/>
                                    <a:gd name="T10" fmla="*/ 16 w 138"/>
                                    <a:gd name="T11" fmla="*/ 0 h 47"/>
                                    <a:gd name="T12" fmla="*/ 0 w 138"/>
                                    <a:gd name="T13" fmla="*/ 22 h 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8" h="47">
                                      <a:moveTo>
                                        <a:pt x="0" y="22"/>
                                      </a:moveTo>
                                      <a:lnTo>
                                        <a:pt x="52" y="47"/>
                                      </a:lnTo>
                                      <a:lnTo>
                                        <a:pt x="128" y="43"/>
                                      </a:lnTo>
                                      <a:lnTo>
                                        <a:pt x="138" y="17"/>
                                      </a:lnTo>
                                      <a:lnTo>
                                        <a:pt x="56" y="16"/>
                                      </a:lnTo>
                                      <a:lnTo>
                                        <a:pt x="16" y="0"/>
                                      </a:lnTo>
                                      <a:lnTo>
                                        <a:pt x="0" y="22"/>
                                      </a:lnTo>
                                      <a:close/>
                                    </a:path>
                                  </a:pathLst>
                                </a:custGeom>
                                <a:solidFill>
                                  <a:srgbClr val="DDDDDD"/>
                                </a:solidFill>
                                <a:ln w="63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48" name="Freeform 348"/>
                              <wps:cNvSpPr>
                                <a:spLocks noChangeAspect="1"/>
                              </wps:cNvSpPr>
                              <wps:spPr bwMode="auto">
                                <a:xfrm>
                                  <a:off x="4489860" y="2411898"/>
                                  <a:ext cx="64" cy="80"/>
                                </a:xfrm>
                                <a:custGeom>
                                  <a:avLst/>
                                  <a:gdLst>
                                    <a:gd name="T0" fmla="*/ 16 w 64"/>
                                    <a:gd name="T1" fmla="*/ 0 h 80"/>
                                    <a:gd name="T2" fmla="*/ 64 w 64"/>
                                    <a:gd name="T3" fmla="*/ 80 h 80"/>
                                    <a:gd name="T4" fmla="*/ 49 w 64"/>
                                    <a:gd name="T5" fmla="*/ 75 h 80"/>
                                    <a:gd name="T6" fmla="*/ 18 w 64"/>
                                    <a:gd name="T7" fmla="*/ 30 h 80"/>
                                    <a:gd name="T8" fmla="*/ 13 w 64"/>
                                    <a:gd name="T9" fmla="*/ 70 h 80"/>
                                    <a:gd name="T10" fmla="*/ 0 w 64"/>
                                    <a:gd name="T11" fmla="*/ 70 h 80"/>
                                    <a:gd name="T12" fmla="*/ 6 w 64"/>
                                    <a:gd name="T13" fmla="*/ 10 h 80"/>
                                    <a:gd name="T14" fmla="*/ 16 w 64"/>
                                    <a:gd name="T15" fmla="*/ 0 h 8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4" h="80">
                                      <a:moveTo>
                                        <a:pt x="16" y="0"/>
                                      </a:moveTo>
                                      <a:lnTo>
                                        <a:pt x="64" y="80"/>
                                      </a:lnTo>
                                      <a:lnTo>
                                        <a:pt x="49" y="75"/>
                                      </a:lnTo>
                                      <a:lnTo>
                                        <a:pt x="18" y="30"/>
                                      </a:lnTo>
                                      <a:lnTo>
                                        <a:pt x="13" y="70"/>
                                      </a:lnTo>
                                      <a:lnTo>
                                        <a:pt x="0" y="70"/>
                                      </a:lnTo>
                                      <a:lnTo>
                                        <a:pt x="6" y="10"/>
                                      </a:lnTo>
                                      <a:lnTo>
                                        <a:pt x="16" y="0"/>
                                      </a:lnTo>
                                      <a:close/>
                                    </a:path>
                                  </a:pathLst>
                                </a:custGeom>
                                <a:solidFill>
                                  <a:srgbClr val="DDDDDD"/>
                                </a:solidFill>
                                <a:ln w="63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49" name="Freeform 349"/>
                              <wps:cNvSpPr>
                                <a:spLocks noChangeAspect="1"/>
                              </wps:cNvSpPr>
                              <wps:spPr bwMode="auto">
                                <a:xfrm>
                                  <a:off x="4489914" y="2411794"/>
                                  <a:ext cx="156" cy="42"/>
                                </a:xfrm>
                                <a:custGeom>
                                  <a:avLst/>
                                  <a:gdLst>
                                    <a:gd name="T0" fmla="*/ 6 w 156"/>
                                    <a:gd name="T1" fmla="*/ 42 h 42"/>
                                    <a:gd name="T2" fmla="*/ 142 w 156"/>
                                    <a:gd name="T3" fmla="*/ 42 h 42"/>
                                    <a:gd name="T4" fmla="*/ 156 w 156"/>
                                    <a:gd name="T5" fmla="*/ 0 h 42"/>
                                    <a:gd name="T6" fmla="*/ 74 w 156"/>
                                    <a:gd name="T7" fmla="*/ 0 h 42"/>
                                    <a:gd name="T8" fmla="*/ 52 w 156"/>
                                    <a:gd name="T9" fmla="*/ 30 h 42"/>
                                    <a:gd name="T10" fmla="*/ 0 w 156"/>
                                    <a:gd name="T11" fmla="*/ 28 h 42"/>
                                    <a:gd name="T12" fmla="*/ 6 w 156"/>
                                    <a:gd name="T13" fmla="*/ 42 h 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6" h="42">
                                      <a:moveTo>
                                        <a:pt x="6" y="42"/>
                                      </a:moveTo>
                                      <a:lnTo>
                                        <a:pt x="142" y="42"/>
                                      </a:lnTo>
                                      <a:lnTo>
                                        <a:pt x="156" y="0"/>
                                      </a:lnTo>
                                      <a:lnTo>
                                        <a:pt x="74" y="0"/>
                                      </a:lnTo>
                                      <a:lnTo>
                                        <a:pt x="52" y="30"/>
                                      </a:lnTo>
                                      <a:lnTo>
                                        <a:pt x="0" y="28"/>
                                      </a:lnTo>
                                      <a:lnTo>
                                        <a:pt x="6" y="42"/>
                                      </a:lnTo>
                                      <a:close/>
                                    </a:path>
                                  </a:pathLst>
                                </a:custGeom>
                                <a:solidFill>
                                  <a:srgbClr val="DDDDDD"/>
                                </a:solidFill>
                                <a:ln w="63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50" name="Freeform 350"/>
                              <wps:cNvSpPr>
                                <a:spLocks noChangeAspect="1"/>
                              </wps:cNvSpPr>
                              <wps:spPr bwMode="auto">
                                <a:xfrm>
                                  <a:off x="4489988" y="2411704"/>
                                  <a:ext cx="76" cy="80"/>
                                </a:xfrm>
                                <a:custGeom>
                                  <a:avLst/>
                                  <a:gdLst>
                                    <a:gd name="T0" fmla="*/ 28 w 76"/>
                                    <a:gd name="T1" fmla="*/ 0 h 80"/>
                                    <a:gd name="T2" fmla="*/ 76 w 76"/>
                                    <a:gd name="T3" fmla="*/ 8 h 80"/>
                                    <a:gd name="T4" fmla="*/ 58 w 76"/>
                                    <a:gd name="T5" fmla="*/ 80 h 80"/>
                                    <a:gd name="T6" fmla="*/ 0 w 76"/>
                                    <a:gd name="T7" fmla="*/ 74 h 80"/>
                                    <a:gd name="T8" fmla="*/ 8 w 76"/>
                                    <a:gd name="T9" fmla="*/ 18 h 80"/>
                                    <a:gd name="T10" fmla="*/ 20 w 76"/>
                                    <a:gd name="T11" fmla="*/ 12 h 80"/>
                                    <a:gd name="T12" fmla="*/ 28 w 76"/>
                                    <a:gd name="T13" fmla="*/ 0 h 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6" h="80">
                                      <a:moveTo>
                                        <a:pt x="28" y="0"/>
                                      </a:moveTo>
                                      <a:lnTo>
                                        <a:pt x="76" y="8"/>
                                      </a:lnTo>
                                      <a:lnTo>
                                        <a:pt x="58" y="80"/>
                                      </a:lnTo>
                                      <a:lnTo>
                                        <a:pt x="0" y="74"/>
                                      </a:lnTo>
                                      <a:lnTo>
                                        <a:pt x="8" y="18"/>
                                      </a:lnTo>
                                      <a:lnTo>
                                        <a:pt x="20" y="12"/>
                                      </a:lnTo>
                                      <a:lnTo>
                                        <a:pt x="28" y="0"/>
                                      </a:lnTo>
                                      <a:close/>
                                    </a:path>
                                  </a:pathLst>
                                </a:custGeom>
                                <a:solidFill>
                                  <a:srgbClr val="DDDDDD"/>
                                </a:solidFill>
                                <a:ln w="63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51" name="Freeform 351"/>
                              <wps:cNvSpPr>
                                <a:spLocks noChangeAspect="1"/>
                              </wps:cNvSpPr>
                              <wps:spPr bwMode="auto">
                                <a:xfrm>
                                  <a:off x="4489565" y="2411920"/>
                                  <a:ext cx="761" cy="207"/>
                                </a:xfrm>
                                <a:custGeom>
                                  <a:avLst/>
                                  <a:gdLst>
                                    <a:gd name="T0" fmla="*/ 0 w 762"/>
                                    <a:gd name="T1" fmla="*/ 0 h 207"/>
                                    <a:gd name="T2" fmla="*/ 729 w 762"/>
                                    <a:gd name="T3" fmla="*/ 108 h 207"/>
                                    <a:gd name="T4" fmla="*/ 762 w 762"/>
                                    <a:gd name="T5" fmla="*/ 207 h 207"/>
                                    <a:gd name="T6" fmla="*/ 30 w 762"/>
                                    <a:gd name="T7" fmla="*/ 96 h 207"/>
                                    <a:gd name="T8" fmla="*/ 0 w 762"/>
                                    <a:gd name="T9" fmla="*/ 0 h 207"/>
                                  </a:gdLst>
                                  <a:ahLst/>
                                  <a:cxnLst>
                                    <a:cxn ang="0">
                                      <a:pos x="T0" y="T1"/>
                                    </a:cxn>
                                    <a:cxn ang="0">
                                      <a:pos x="T2" y="T3"/>
                                    </a:cxn>
                                    <a:cxn ang="0">
                                      <a:pos x="T4" y="T5"/>
                                    </a:cxn>
                                    <a:cxn ang="0">
                                      <a:pos x="T6" y="T7"/>
                                    </a:cxn>
                                    <a:cxn ang="0">
                                      <a:pos x="T8" y="T9"/>
                                    </a:cxn>
                                  </a:cxnLst>
                                  <a:rect l="0" t="0" r="r" b="b"/>
                                  <a:pathLst>
                                    <a:path w="762" h="207">
                                      <a:moveTo>
                                        <a:pt x="0" y="0"/>
                                      </a:moveTo>
                                      <a:lnTo>
                                        <a:pt x="729" y="108"/>
                                      </a:lnTo>
                                      <a:lnTo>
                                        <a:pt x="762" y="207"/>
                                      </a:lnTo>
                                      <a:lnTo>
                                        <a:pt x="30" y="96"/>
                                      </a:lnTo>
                                      <a:lnTo>
                                        <a:pt x="0" y="0"/>
                                      </a:lnTo>
                                      <a:close/>
                                    </a:path>
                                  </a:pathLst>
                                </a:custGeom>
                                <a:gradFill rotWithShape="0">
                                  <a:gsLst>
                                    <a:gs pos="0">
                                      <a:schemeClr val="bg2">
                                        <a:gamma/>
                                        <a:tint val="33725"/>
                                        <a:invGamma/>
                                      </a:schemeClr>
                                    </a:gs>
                                    <a:gs pos="100000">
                                      <a:schemeClr val="bg2"/>
                                    </a:gs>
                                  </a:gsLst>
                                  <a:lin ang="0" scaled="1"/>
                                </a:gradFill>
                                <a:ln w="63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072" name="Freeform 3072"/>
                              <wps:cNvSpPr>
                                <a:spLocks noChangeAspect="1"/>
                              </wps:cNvSpPr>
                              <wps:spPr bwMode="auto">
                                <a:xfrm>
                                  <a:off x="4489520" y="2411682"/>
                                  <a:ext cx="225" cy="180"/>
                                </a:xfrm>
                                <a:custGeom>
                                  <a:avLst/>
                                  <a:gdLst>
                                    <a:gd name="T0" fmla="*/ 0 w 225"/>
                                    <a:gd name="T1" fmla="*/ 177 h 180"/>
                                    <a:gd name="T2" fmla="*/ 60 w 225"/>
                                    <a:gd name="T3" fmla="*/ 180 h 180"/>
                                    <a:gd name="T4" fmla="*/ 225 w 225"/>
                                    <a:gd name="T5" fmla="*/ 3 h 180"/>
                                    <a:gd name="T6" fmla="*/ 159 w 225"/>
                                    <a:gd name="T7" fmla="*/ 0 h 180"/>
                                    <a:gd name="T8" fmla="*/ 0 w 225"/>
                                    <a:gd name="T9" fmla="*/ 177 h 180"/>
                                  </a:gdLst>
                                  <a:ahLst/>
                                  <a:cxnLst>
                                    <a:cxn ang="0">
                                      <a:pos x="T0" y="T1"/>
                                    </a:cxn>
                                    <a:cxn ang="0">
                                      <a:pos x="T2" y="T3"/>
                                    </a:cxn>
                                    <a:cxn ang="0">
                                      <a:pos x="T4" y="T5"/>
                                    </a:cxn>
                                    <a:cxn ang="0">
                                      <a:pos x="T6" y="T7"/>
                                    </a:cxn>
                                    <a:cxn ang="0">
                                      <a:pos x="T8" y="T9"/>
                                    </a:cxn>
                                  </a:cxnLst>
                                  <a:rect l="0" t="0" r="r" b="b"/>
                                  <a:pathLst>
                                    <a:path w="225" h="180">
                                      <a:moveTo>
                                        <a:pt x="0" y="177"/>
                                      </a:moveTo>
                                      <a:lnTo>
                                        <a:pt x="60" y="180"/>
                                      </a:lnTo>
                                      <a:lnTo>
                                        <a:pt x="225" y="3"/>
                                      </a:lnTo>
                                      <a:lnTo>
                                        <a:pt x="159" y="0"/>
                                      </a:lnTo>
                                      <a:lnTo>
                                        <a:pt x="0" y="177"/>
                                      </a:lnTo>
                                      <a:close/>
                                    </a:path>
                                  </a:pathLst>
                                </a:custGeom>
                                <a:gradFill rotWithShape="0">
                                  <a:gsLst>
                                    <a:gs pos="0">
                                      <a:schemeClr val="bg2"/>
                                    </a:gs>
                                    <a:gs pos="100000">
                                      <a:schemeClr val="bg2">
                                        <a:gamma/>
                                        <a:tint val="0"/>
                                        <a:invGamma/>
                                      </a:schemeClr>
                                    </a:gs>
                                  </a:gsLst>
                                  <a:lin ang="2700000" scaled="1"/>
                                </a:gradFill>
                                <a:ln w="63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073" name="Freeform 3073"/>
                              <wps:cNvSpPr>
                                <a:spLocks noChangeAspect="1"/>
                              </wps:cNvSpPr>
                              <wps:spPr bwMode="auto">
                                <a:xfrm>
                                  <a:off x="4489450" y="2411632"/>
                                  <a:ext cx="202" cy="218"/>
                                </a:xfrm>
                                <a:custGeom>
                                  <a:avLst/>
                                  <a:gdLst>
                                    <a:gd name="T0" fmla="*/ 0 w 202"/>
                                    <a:gd name="T1" fmla="*/ 176 h 218"/>
                                    <a:gd name="T2" fmla="*/ 40 w 202"/>
                                    <a:gd name="T3" fmla="*/ 218 h 218"/>
                                    <a:gd name="T4" fmla="*/ 202 w 202"/>
                                    <a:gd name="T5" fmla="*/ 46 h 218"/>
                                    <a:gd name="T6" fmla="*/ 170 w 202"/>
                                    <a:gd name="T7" fmla="*/ 0 h 218"/>
                                    <a:gd name="T8" fmla="*/ 0 w 202"/>
                                    <a:gd name="T9" fmla="*/ 176 h 218"/>
                                  </a:gdLst>
                                  <a:ahLst/>
                                  <a:cxnLst>
                                    <a:cxn ang="0">
                                      <a:pos x="T0" y="T1"/>
                                    </a:cxn>
                                    <a:cxn ang="0">
                                      <a:pos x="T2" y="T3"/>
                                    </a:cxn>
                                    <a:cxn ang="0">
                                      <a:pos x="T4" y="T5"/>
                                    </a:cxn>
                                    <a:cxn ang="0">
                                      <a:pos x="T6" y="T7"/>
                                    </a:cxn>
                                    <a:cxn ang="0">
                                      <a:pos x="T8" y="T9"/>
                                    </a:cxn>
                                  </a:cxnLst>
                                  <a:rect l="0" t="0" r="r" b="b"/>
                                  <a:pathLst>
                                    <a:path w="202" h="218">
                                      <a:moveTo>
                                        <a:pt x="0" y="176"/>
                                      </a:moveTo>
                                      <a:lnTo>
                                        <a:pt x="40" y="218"/>
                                      </a:lnTo>
                                      <a:lnTo>
                                        <a:pt x="202" y="46"/>
                                      </a:lnTo>
                                      <a:lnTo>
                                        <a:pt x="170" y="0"/>
                                      </a:lnTo>
                                      <a:lnTo>
                                        <a:pt x="0" y="176"/>
                                      </a:lnTo>
                                      <a:close/>
                                    </a:path>
                                  </a:pathLst>
                                </a:custGeom>
                                <a:gradFill rotWithShape="0">
                                  <a:gsLst>
                                    <a:gs pos="0">
                                      <a:schemeClr val="bg2">
                                        <a:gamma/>
                                        <a:tint val="30196"/>
                                        <a:invGamma/>
                                      </a:schemeClr>
                                    </a:gs>
                                    <a:gs pos="100000">
                                      <a:schemeClr val="bg2"/>
                                    </a:gs>
                                  </a:gsLst>
                                  <a:lin ang="2700000" scaled="1"/>
                                </a:gradFill>
                                <a:ln w="63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05" name="Freeform 3074"/>
                              <wps:cNvSpPr>
                                <a:spLocks noChangeAspect="1"/>
                              </wps:cNvSpPr>
                              <wps:spPr bwMode="auto">
                                <a:xfrm>
                                  <a:off x="4489471" y="2411688"/>
                                  <a:ext cx="189" cy="192"/>
                                </a:xfrm>
                                <a:custGeom>
                                  <a:avLst/>
                                  <a:gdLst>
                                    <a:gd name="T0" fmla="*/ 0 w 189"/>
                                    <a:gd name="T1" fmla="*/ 175 h 192"/>
                                    <a:gd name="T2" fmla="*/ 33 w 189"/>
                                    <a:gd name="T3" fmla="*/ 192 h 192"/>
                                    <a:gd name="T4" fmla="*/ 189 w 189"/>
                                    <a:gd name="T5" fmla="*/ 22 h 192"/>
                                    <a:gd name="T6" fmla="*/ 167 w 189"/>
                                    <a:gd name="T7" fmla="*/ 0 h 192"/>
                                    <a:gd name="T8" fmla="*/ 0 w 189"/>
                                    <a:gd name="T9" fmla="*/ 175 h 1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 h="192">
                                      <a:moveTo>
                                        <a:pt x="0" y="175"/>
                                      </a:moveTo>
                                      <a:lnTo>
                                        <a:pt x="33" y="192"/>
                                      </a:lnTo>
                                      <a:lnTo>
                                        <a:pt x="189" y="22"/>
                                      </a:lnTo>
                                      <a:lnTo>
                                        <a:pt x="167" y="0"/>
                                      </a:lnTo>
                                      <a:lnTo>
                                        <a:pt x="0" y="175"/>
                                      </a:lnTo>
                                      <a:close/>
                                    </a:path>
                                  </a:pathLst>
                                </a:custGeom>
                                <a:solidFill>
                                  <a:srgbClr val="DDDDDD"/>
                                </a:solidFill>
                                <a:ln w="63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06" name="AutoShape 38"/>
                              <wps:cNvSpPr>
                                <a:spLocks noChangeAspect="1" noChangeArrowheads="1"/>
                              </wps:cNvSpPr>
                              <wps:spPr bwMode="auto">
                                <a:xfrm rot="18254304">
                                  <a:off x="4489768" y="2411776"/>
                                  <a:ext cx="108" cy="150"/>
                                </a:xfrm>
                                <a:prstGeom prst="octagon">
                                  <a:avLst>
                                    <a:gd name="adj" fmla="val 29287"/>
                                  </a:avLst>
                                </a:prstGeom>
                                <a:gradFill rotWithShape="0">
                                  <a:gsLst>
                                    <a:gs pos="0">
                                      <a:schemeClr val="bg2">
                                        <a:gamma/>
                                        <a:tint val="0"/>
                                        <a:invGamma/>
                                      </a:schemeClr>
                                    </a:gs>
                                    <a:gs pos="100000">
                                      <a:schemeClr val="bg2"/>
                                    </a:gs>
                                  </a:gsLst>
                                  <a:lin ang="2700000" scaled="1"/>
                                </a:gradFill>
                                <a:ln w="63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079" name="Freeform 3079"/>
                              <wps:cNvSpPr>
                                <a:spLocks noChangeAspect="1"/>
                              </wps:cNvSpPr>
                              <wps:spPr bwMode="auto">
                                <a:xfrm>
                                  <a:off x="4489854" y="2411605"/>
                                  <a:ext cx="167" cy="150"/>
                                </a:xfrm>
                                <a:custGeom>
                                  <a:avLst/>
                                  <a:gdLst>
                                    <a:gd name="T0" fmla="*/ 14 w 166"/>
                                    <a:gd name="T1" fmla="*/ 28 h 150"/>
                                    <a:gd name="T2" fmla="*/ 40 w 166"/>
                                    <a:gd name="T3" fmla="*/ 8 h 150"/>
                                    <a:gd name="T4" fmla="*/ 67 w 166"/>
                                    <a:gd name="T5" fmla="*/ 4 h 150"/>
                                    <a:gd name="T6" fmla="*/ 108 w 166"/>
                                    <a:gd name="T7" fmla="*/ 11 h 150"/>
                                    <a:gd name="T8" fmla="*/ 127 w 166"/>
                                    <a:gd name="T9" fmla="*/ 23 h 150"/>
                                    <a:gd name="T10" fmla="*/ 151 w 166"/>
                                    <a:gd name="T11" fmla="*/ 81 h 150"/>
                                    <a:gd name="T12" fmla="*/ 153 w 166"/>
                                    <a:gd name="T13" fmla="*/ 112 h 150"/>
                                    <a:gd name="T14" fmla="*/ 79 w 166"/>
                                    <a:gd name="T15" fmla="*/ 150 h 150"/>
                                    <a:gd name="T16" fmla="*/ 55 w 166"/>
                                    <a:gd name="T17" fmla="*/ 112 h 150"/>
                                    <a:gd name="T18" fmla="*/ 27 w 166"/>
                                    <a:gd name="T19" fmla="*/ 115 h 150"/>
                                    <a:gd name="T20" fmla="*/ 7 w 166"/>
                                    <a:gd name="T21" fmla="*/ 121 h 150"/>
                                    <a:gd name="T22" fmla="*/ 14 w 166"/>
                                    <a:gd name="T23" fmla="*/ 28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 h="150">
                                      <a:moveTo>
                                        <a:pt x="14" y="28"/>
                                      </a:moveTo>
                                      <a:cubicBezTo>
                                        <a:pt x="28" y="24"/>
                                        <a:pt x="29" y="15"/>
                                        <a:pt x="40" y="8"/>
                                      </a:cubicBezTo>
                                      <a:cubicBezTo>
                                        <a:pt x="48" y="4"/>
                                        <a:pt x="58" y="5"/>
                                        <a:pt x="67" y="4"/>
                                      </a:cubicBezTo>
                                      <a:cubicBezTo>
                                        <a:pt x="79" y="0"/>
                                        <a:pt x="97" y="4"/>
                                        <a:pt x="108" y="11"/>
                                      </a:cubicBezTo>
                                      <a:cubicBezTo>
                                        <a:pt x="115" y="15"/>
                                        <a:pt x="127" y="23"/>
                                        <a:pt x="127" y="23"/>
                                      </a:cubicBezTo>
                                      <a:cubicBezTo>
                                        <a:pt x="133" y="40"/>
                                        <a:pt x="151" y="64"/>
                                        <a:pt x="151" y="81"/>
                                      </a:cubicBezTo>
                                      <a:cubicBezTo>
                                        <a:pt x="151" y="94"/>
                                        <a:pt x="166" y="101"/>
                                        <a:pt x="153" y="112"/>
                                      </a:cubicBezTo>
                                      <a:lnTo>
                                        <a:pt x="79" y="150"/>
                                      </a:lnTo>
                                      <a:cubicBezTo>
                                        <a:pt x="77" y="132"/>
                                        <a:pt x="73" y="119"/>
                                        <a:pt x="55" y="112"/>
                                      </a:cubicBezTo>
                                      <a:cubicBezTo>
                                        <a:pt x="45" y="113"/>
                                        <a:pt x="36" y="113"/>
                                        <a:pt x="27" y="115"/>
                                      </a:cubicBezTo>
                                      <a:cubicBezTo>
                                        <a:pt x="18" y="116"/>
                                        <a:pt x="0" y="121"/>
                                        <a:pt x="7" y="121"/>
                                      </a:cubicBezTo>
                                      <a:lnTo>
                                        <a:pt x="14" y="28"/>
                                      </a:lnTo>
                                      <a:close/>
                                    </a:path>
                                  </a:pathLst>
                                </a:custGeom>
                                <a:gradFill rotWithShape="0">
                                  <a:gsLst>
                                    <a:gs pos="0">
                                      <a:schemeClr val="bg2">
                                        <a:gamma/>
                                        <a:tint val="0"/>
                                        <a:invGamma/>
                                      </a:schemeClr>
                                    </a:gs>
                                    <a:gs pos="100000">
                                      <a:schemeClr val="bg2"/>
                                    </a:gs>
                                  </a:gsLst>
                                  <a:lin ang="2700000" scaled="1"/>
                                </a:gradFill>
                                <a:ln w="63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081" name="Freeform 3081"/>
                              <wps:cNvSpPr>
                                <a:spLocks noChangeAspect="1"/>
                              </wps:cNvSpPr>
                              <wps:spPr bwMode="auto">
                                <a:xfrm>
                                  <a:off x="4489834" y="2411705"/>
                                  <a:ext cx="102" cy="92"/>
                                </a:xfrm>
                                <a:custGeom>
                                  <a:avLst/>
                                  <a:gdLst>
                                    <a:gd name="T0" fmla="*/ 0 w 102"/>
                                    <a:gd name="T1" fmla="*/ 53 h 93"/>
                                    <a:gd name="T2" fmla="*/ 40 w 102"/>
                                    <a:gd name="T3" fmla="*/ 1 h 93"/>
                                    <a:gd name="T4" fmla="*/ 102 w 102"/>
                                    <a:gd name="T5" fmla="*/ 33 h 93"/>
                                    <a:gd name="T6" fmla="*/ 98 w 102"/>
                                    <a:gd name="T7" fmla="*/ 53 h 93"/>
                                    <a:gd name="T8" fmla="*/ 64 w 102"/>
                                    <a:gd name="T9" fmla="*/ 93 h 93"/>
                                    <a:gd name="T10" fmla="*/ 0 w 102"/>
                                    <a:gd name="T11" fmla="*/ 53 h 93"/>
                                  </a:gdLst>
                                  <a:ahLst/>
                                  <a:cxnLst>
                                    <a:cxn ang="0">
                                      <a:pos x="T0" y="T1"/>
                                    </a:cxn>
                                    <a:cxn ang="0">
                                      <a:pos x="T2" y="T3"/>
                                    </a:cxn>
                                    <a:cxn ang="0">
                                      <a:pos x="T4" y="T5"/>
                                    </a:cxn>
                                    <a:cxn ang="0">
                                      <a:pos x="T6" y="T7"/>
                                    </a:cxn>
                                    <a:cxn ang="0">
                                      <a:pos x="T8" y="T9"/>
                                    </a:cxn>
                                    <a:cxn ang="0">
                                      <a:pos x="T10" y="T11"/>
                                    </a:cxn>
                                  </a:cxnLst>
                                  <a:rect l="0" t="0" r="r" b="b"/>
                                  <a:pathLst>
                                    <a:path w="102" h="93">
                                      <a:moveTo>
                                        <a:pt x="0" y="53"/>
                                      </a:moveTo>
                                      <a:cubicBezTo>
                                        <a:pt x="28" y="19"/>
                                        <a:pt x="18" y="23"/>
                                        <a:pt x="40" y="1"/>
                                      </a:cubicBezTo>
                                      <a:cubicBezTo>
                                        <a:pt x="74" y="3"/>
                                        <a:pt x="91" y="0"/>
                                        <a:pt x="102" y="33"/>
                                      </a:cubicBezTo>
                                      <a:cubicBezTo>
                                        <a:pt x="100" y="43"/>
                                        <a:pt x="98" y="44"/>
                                        <a:pt x="98" y="53"/>
                                      </a:cubicBezTo>
                                      <a:lnTo>
                                        <a:pt x="64" y="93"/>
                                      </a:lnTo>
                                      <a:lnTo>
                                        <a:pt x="0" y="53"/>
                                      </a:lnTo>
                                      <a:close/>
                                    </a:path>
                                  </a:pathLst>
                                </a:custGeom>
                                <a:gradFill rotWithShape="0">
                                  <a:gsLst>
                                    <a:gs pos="0">
                                      <a:schemeClr val="bg2">
                                        <a:gamma/>
                                        <a:tint val="0"/>
                                        <a:invGamma/>
                                      </a:schemeClr>
                                    </a:gs>
                                    <a:gs pos="100000">
                                      <a:schemeClr val="bg2"/>
                                    </a:gs>
                                  </a:gsLst>
                                  <a:lin ang="2700000" scaled="1"/>
                                </a:gradFill>
                                <a:ln w="63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082" name="Freeform 3082"/>
                              <wps:cNvSpPr>
                                <a:spLocks noChangeAspect="1"/>
                              </wps:cNvSpPr>
                              <wps:spPr bwMode="auto">
                                <a:xfrm>
                                  <a:off x="4489766" y="2411752"/>
                                  <a:ext cx="154" cy="126"/>
                                </a:xfrm>
                                <a:custGeom>
                                  <a:avLst/>
                                  <a:gdLst>
                                    <a:gd name="T0" fmla="*/ 0 w 154"/>
                                    <a:gd name="T1" fmla="*/ 42 h 126"/>
                                    <a:gd name="T2" fmla="*/ 46 w 154"/>
                                    <a:gd name="T3" fmla="*/ 34 h 126"/>
                                    <a:gd name="T4" fmla="*/ 116 w 154"/>
                                    <a:gd name="T5" fmla="*/ 82 h 126"/>
                                    <a:gd name="T6" fmla="*/ 128 w 154"/>
                                    <a:gd name="T7" fmla="*/ 126 h 126"/>
                                    <a:gd name="T8" fmla="*/ 154 w 154"/>
                                    <a:gd name="T9" fmla="*/ 84 h 126"/>
                                    <a:gd name="T10" fmla="*/ 138 w 154"/>
                                    <a:gd name="T11" fmla="*/ 50 h 126"/>
                                    <a:gd name="T12" fmla="*/ 66 w 154"/>
                                    <a:gd name="T13" fmla="*/ 0 h 126"/>
                                    <a:gd name="T14" fmla="*/ 32 w 154"/>
                                    <a:gd name="T15" fmla="*/ 10 h 126"/>
                                    <a:gd name="T16" fmla="*/ 0 w 154"/>
                                    <a:gd name="T17" fmla="*/ 42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4" h="126">
                                      <a:moveTo>
                                        <a:pt x="0" y="42"/>
                                      </a:moveTo>
                                      <a:lnTo>
                                        <a:pt x="46" y="34"/>
                                      </a:lnTo>
                                      <a:lnTo>
                                        <a:pt x="116" y="82"/>
                                      </a:lnTo>
                                      <a:lnTo>
                                        <a:pt x="128" y="126"/>
                                      </a:lnTo>
                                      <a:lnTo>
                                        <a:pt x="154" y="84"/>
                                      </a:lnTo>
                                      <a:lnTo>
                                        <a:pt x="138" y="50"/>
                                      </a:lnTo>
                                      <a:lnTo>
                                        <a:pt x="66" y="0"/>
                                      </a:lnTo>
                                      <a:lnTo>
                                        <a:pt x="32" y="10"/>
                                      </a:lnTo>
                                      <a:lnTo>
                                        <a:pt x="0" y="42"/>
                                      </a:lnTo>
                                      <a:close/>
                                    </a:path>
                                  </a:pathLst>
                                </a:custGeom>
                                <a:solidFill>
                                  <a:srgbClr val="DDDDDD"/>
                                </a:solidFill>
                                <a:ln w="63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083" name="Freeform 3083"/>
                              <wps:cNvSpPr>
                                <a:spLocks noChangeAspect="1"/>
                              </wps:cNvSpPr>
                              <wps:spPr bwMode="auto">
                                <a:xfrm rot="-395104">
                                  <a:off x="4490009" y="2411412"/>
                                  <a:ext cx="110" cy="103"/>
                                </a:xfrm>
                                <a:custGeom>
                                  <a:avLst/>
                                  <a:gdLst>
                                    <a:gd name="T0" fmla="*/ 68 w 110"/>
                                    <a:gd name="T1" fmla="*/ 102 h 103"/>
                                    <a:gd name="T2" fmla="*/ 110 w 110"/>
                                    <a:gd name="T3" fmla="*/ 74 h 103"/>
                                    <a:gd name="T4" fmla="*/ 98 w 110"/>
                                    <a:gd name="T5" fmla="*/ 42 h 103"/>
                                    <a:gd name="T6" fmla="*/ 82 w 110"/>
                                    <a:gd name="T7" fmla="*/ 28 h 103"/>
                                    <a:gd name="T8" fmla="*/ 66 w 110"/>
                                    <a:gd name="T9" fmla="*/ 14 h 103"/>
                                    <a:gd name="T10" fmla="*/ 48 w 110"/>
                                    <a:gd name="T11" fmla="*/ 4 h 103"/>
                                    <a:gd name="T12" fmla="*/ 20 w 110"/>
                                    <a:gd name="T13" fmla="*/ 4 h 103"/>
                                    <a:gd name="T14" fmla="*/ 0 w 110"/>
                                    <a:gd name="T15" fmla="*/ 66 h 103"/>
                                    <a:gd name="T16" fmla="*/ 40 w 110"/>
                                    <a:gd name="T17" fmla="*/ 80 h 103"/>
                                    <a:gd name="T18" fmla="*/ 56 w 110"/>
                                    <a:gd name="T19" fmla="*/ 96 h 103"/>
                                    <a:gd name="T20" fmla="*/ 58 w 110"/>
                                    <a:gd name="T21" fmla="*/ 102 h 103"/>
                                    <a:gd name="T22" fmla="*/ 68 w 110"/>
                                    <a:gd name="T23" fmla="*/ 10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103">
                                      <a:moveTo>
                                        <a:pt x="68" y="102"/>
                                      </a:moveTo>
                                      <a:lnTo>
                                        <a:pt x="110" y="74"/>
                                      </a:lnTo>
                                      <a:cubicBezTo>
                                        <a:pt x="107" y="62"/>
                                        <a:pt x="103" y="52"/>
                                        <a:pt x="98" y="42"/>
                                      </a:cubicBezTo>
                                      <a:cubicBezTo>
                                        <a:pt x="95" y="36"/>
                                        <a:pt x="82" y="28"/>
                                        <a:pt x="82" y="28"/>
                                      </a:cubicBezTo>
                                      <a:cubicBezTo>
                                        <a:pt x="75" y="18"/>
                                        <a:pt x="80" y="23"/>
                                        <a:pt x="66" y="14"/>
                                      </a:cubicBezTo>
                                      <a:cubicBezTo>
                                        <a:pt x="62" y="11"/>
                                        <a:pt x="48" y="4"/>
                                        <a:pt x="48" y="4"/>
                                      </a:cubicBezTo>
                                      <a:cubicBezTo>
                                        <a:pt x="17" y="6"/>
                                        <a:pt x="40" y="0"/>
                                        <a:pt x="20" y="4"/>
                                      </a:cubicBezTo>
                                      <a:cubicBezTo>
                                        <a:pt x="10" y="35"/>
                                        <a:pt x="0" y="66"/>
                                        <a:pt x="0" y="66"/>
                                      </a:cubicBezTo>
                                      <a:cubicBezTo>
                                        <a:pt x="37" y="69"/>
                                        <a:pt x="17" y="72"/>
                                        <a:pt x="40" y="80"/>
                                      </a:cubicBezTo>
                                      <a:cubicBezTo>
                                        <a:pt x="45" y="85"/>
                                        <a:pt x="52" y="89"/>
                                        <a:pt x="56" y="96"/>
                                      </a:cubicBezTo>
                                      <a:cubicBezTo>
                                        <a:pt x="57" y="98"/>
                                        <a:pt x="56" y="101"/>
                                        <a:pt x="58" y="102"/>
                                      </a:cubicBezTo>
                                      <a:cubicBezTo>
                                        <a:pt x="61" y="103"/>
                                        <a:pt x="65" y="102"/>
                                        <a:pt x="68" y="102"/>
                                      </a:cubicBezTo>
                                      <a:close/>
                                    </a:path>
                                  </a:pathLst>
                                </a:custGeom>
                                <a:gradFill rotWithShape="0">
                                  <a:gsLst>
                                    <a:gs pos="0">
                                      <a:schemeClr val="bg2">
                                        <a:gamma/>
                                        <a:tint val="33725"/>
                                        <a:invGamma/>
                                      </a:schemeClr>
                                    </a:gs>
                                    <a:gs pos="100000">
                                      <a:schemeClr val="bg2"/>
                                    </a:gs>
                                  </a:gsLst>
                                  <a:lin ang="2700000" scaled="1"/>
                                </a:gradFill>
                                <a:ln w="63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084" name="Freeform 3084"/>
                              <wps:cNvSpPr>
                                <a:spLocks noChangeAspect="1"/>
                              </wps:cNvSpPr>
                              <wps:spPr bwMode="auto">
                                <a:xfrm rot="135801">
                                  <a:off x="4489877" y="2411477"/>
                                  <a:ext cx="210" cy="245"/>
                                </a:xfrm>
                                <a:custGeom>
                                  <a:avLst/>
                                  <a:gdLst>
                                    <a:gd name="T0" fmla="*/ 138 w 210"/>
                                    <a:gd name="T1" fmla="*/ 237 h 245"/>
                                    <a:gd name="T2" fmla="*/ 210 w 210"/>
                                    <a:gd name="T3" fmla="*/ 66 h 245"/>
                                    <a:gd name="T4" fmla="*/ 195 w 210"/>
                                    <a:gd name="T5" fmla="*/ 27 h 245"/>
                                    <a:gd name="T6" fmla="*/ 177 w 210"/>
                                    <a:gd name="T7" fmla="*/ 15 h 245"/>
                                    <a:gd name="T8" fmla="*/ 150 w 210"/>
                                    <a:gd name="T9" fmla="*/ 0 h 245"/>
                                    <a:gd name="T10" fmla="*/ 105 w 210"/>
                                    <a:gd name="T11" fmla="*/ 9 h 245"/>
                                    <a:gd name="T12" fmla="*/ 0 w 210"/>
                                    <a:gd name="T13" fmla="*/ 156 h 245"/>
                                    <a:gd name="T14" fmla="*/ 45 w 210"/>
                                    <a:gd name="T15" fmla="*/ 132 h 245"/>
                                    <a:gd name="T16" fmla="*/ 96 w 210"/>
                                    <a:gd name="T17" fmla="*/ 144 h 245"/>
                                    <a:gd name="T18" fmla="*/ 114 w 210"/>
                                    <a:gd name="T19" fmla="*/ 168 h 245"/>
                                    <a:gd name="T20" fmla="*/ 129 w 210"/>
                                    <a:gd name="T21" fmla="*/ 207 h 245"/>
                                    <a:gd name="T22" fmla="*/ 138 w 210"/>
                                    <a:gd name="T23" fmla="*/ 237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245">
                                      <a:moveTo>
                                        <a:pt x="138" y="237"/>
                                      </a:moveTo>
                                      <a:lnTo>
                                        <a:pt x="210" y="66"/>
                                      </a:lnTo>
                                      <a:cubicBezTo>
                                        <a:pt x="208" y="52"/>
                                        <a:pt x="209" y="36"/>
                                        <a:pt x="195" y="27"/>
                                      </a:cubicBezTo>
                                      <a:cubicBezTo>
                                        <a:pt x="189" y="23"/>
                                        <a:pt x="177" y="15"/>
                                        <a:pt x="177" y="15"/>
                                      </a:cubicBezTo>
                                      <a:cubicBezTo>
                                        <a:pt x="169" y="3"/>
                                        <a:pt x="164" y="3"/>
                                        <a:pt x="150" y="0"/>
                                      </a:cubicBezTo>
                                      <a:cubicBezTo>
                                        <a:pt x="132" y="1"/>
                                        <a:pt x="105" y="0"/>
                                        <a:pt x="105" y="9"/>
                                      </a:cubicBezTo>
                                      <a:lnTo>
                                        <a:pt x="0" y="156"/>
                                      </a:lnTo>
                                      <a:cubicBezTo>
                                        <a:pt x="17" y="150"/>
                                        <a:pt x="28" y="138"/>
                                        <a:pt x="45" y="132"/>
                                      </a:cubicBezTo>
                                      <a:cubicBezTo>
                                        <a:pt x="70" y="134"/>
                                        <a:pt x="78" y="132"/>
                                        <a:pt x="96" y="144"/>
                                      </a:cubicBezTo>
                                      <a:cubicBezTo>
                                        <a:pt x="103" y="155"/>
                                        <a:pt x="103" y="161"/>
                                        <a:pt x="114" y="168"/>
                                      </a:cubicBezTo>
                                      <a:cubicBezTo>
                                        <a:pt x="119" y="182"/>
                                        <a:pt x="126" y="192"/>
                                        <a:pt x="129" y="207"/>
                                      </a:cubicBezTo>
                                      <a:cubicBezTo>
                                        <a:pt x="130" y="212"/>
                                        <a:pt x="130" y="245"/>
                                        <a:pt x="138" y="237"/>
                                      </a:cubicBezTo>
                                      <a:close/>
                                    </a:path>
                                  </a:pathLst>
                                </a:custGeom>
                                <a:gradFill rotWithShape="0">
                                  <a:gsLst>
                                    <a:gs pos="0">
                                      <a:schemeClr val="bg2">
                                        <a:gamma/>
                                        <a:tint val="0"/>
                                        <a:invGamma/>
                                      </a:schemeClr>
                                    </a:gs>
                                    <a:gs pos="100000">
                                      <a:schemeClr val="bg2"/>
                                    </a:gs>
                                  </a:gsLst>
                                  <a:lin ang="2700000" scaled="1"/>
                                </a:gradFill>
                                <a:ln w="63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3085" name="Line 53"/>
                            <wps:cNvCnPr/>
                            <wps:spPr bwMode="auto">
                              <a:xfrm flipV="1">
                                <a:off x="2696395" y="509405"/>
                                <a:ext cx="274943" cy="181527"/>
                              </a:xfrm>
                              <a:prstGeom prst="line">
                                <a:avLst/>
                              </a:prstGeom>
                              <a:noFill/>
                              <a:ln w="19050">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86" name="Text Box 54"/>
                            <wps:cNvSpPr txBox="1">
                              <a:spLocks noChangeArrowheads="1"/>
                            </wps:cNvSpPr>
                            <wps:spPr bwMode="auto">
                              <a:xfrm>
                                <a:off x="2403358" y="188958"/>
                                <a:ext cx="1523274" cy="606446"/>
                              </a:xfrm>
                              <a:prstGeom prst="rect">
                                <a:avLst/>
                              </a:prstGeom>
                              <a:no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F992DAF" w14:textId="77777777" w:rsidR="00E31883" w:rsidRDefault="00E31883" w:rsidP="00043DA0">
                                  <w:pPr>
                                    <w:pStyle w:val="NormalWeb"/>
                                    <w:spacing w:before="0" w:beforeAutospacing="0" w:after="0" w:afterAutospacing="0"/>
                                    <w:jc w:val="center"/>
                                    <w:textAlignment w:val="baseline"/>
                                  </w:pPr>
                                  <w:r>
                                    <w:rPr>
                                      <w:rFonts w:ascii="Arial" w:hAnsi="Arial" w:cstheme="minorBidi"/>
                                      <w:b/>
                                      <w:bCs/>
                                      <w:color w:val="000000" w:themeColor="text1"/>
                                      <w:kern w:val="24"/>
                                      <w:lang w:val="en-US"/>
                                    </w:rPr>
                                    <w:t>715 km</w:t>
                                  </w:r>
                                </w:p>
                              </w:txbxContent>
                            </wps:txbx>
                            <wps:bodyPr wrap="square">
                              <a:noAutofit/>
                            </wps:bodyPr>
                          </wps:wsp>
                          <wps:wsp>
                            <wps:cNvPr id="2057" name="Arc 47"/>
                            <wps:cNvSpPr>
                              <a:spLocks/>
                            </wps:cNvSpPr>
                            <wps:spPr bwMode="auto">
                              <a:xfrm rot="17056552" flipV="1">
                                <a:off x="-176645" y="2171700"/>
                                <a:ext cx="4016375" cy="852170"/>
                              </a:xfrm>
                              <a:custGeom>
                                <a:avLst/>
                                <a:gdLst>
                                  <a:gd name="T0" fmla="*/ 22439078 w 43200"/>
                                  <a:gd name="T1" fmla="*/ 21246822 h 33015"/>
                                  <a:gd name="T2" fmla="*/ 345204549 w 43200"/>
                                  <a:gd name="T3" fmla="*/ 22012239 h 33015"/>
                                  <a:gd name="T4" fmla="*/ 186704539 w 43200"/>
                                  <a:gd name="T5" fmla="*/ 14401466 h 33015"/>
                                  <a:gd name="T6" fmla="*/ 0 60000 65536"/>
                                  <a:gd name="T7" fmla="*/ 0 60000 65536"/>
                                  <a:gd name="T8" fmla="*/ 0 60000 65536"/>
                                </a:gdLst>
                                <a:ahLst/>
                                <a:cxnLst>
                                  <a:cxn ang="T6">
                                    <a:pos x="T0" y="T1"/>
                                  </a:cxn>
                                  <a:cxn ang="T7">
                                    <a:pos x="T2" y="T3"/>
                                  </a:cxn>
                                  <a:cxn ang="T8">
                                    <a:pos x="T4" y="T5"/>
                                  </a:cxn>
                                </a:cxnLst>
                                <a:rect l="0" t="0" r="r" b="b"/>
                                <a:pathLst>
                                  <a:path w="43200" h="33015" fill="none" extrusionOk="0">
                                    <a:moveTo>
                                      <a:pt x="2596" y="31866"/>
                                    </a:moveTo>
                                    <a:cubicBezTo>
                                      <a:pt x="892" y="28713"/>
                                      <a:pt x="0" y="25184"/>
                                      <a:pt x="0" y="21600"/>
                                    </a:cubicBezTo>
                                    <a:cubicBezTo>
                                      <a:pt x="0" y="9670"/>
                                      <a:pt x="9670" y="0"/>
                                      <a:pt x="21600" y="0"/>
                                    </a:cubicBezTo>
                                    <a:cubicBezTo>
                                      <a:pt x="33529" y="0"/>
                                      <a:pt x="43200" y="9670"/>
                                      <a:pt x="43200" y="21600"/>
                                    </a:cubicBezTo>
                                    <a:cubicBezTo>
                                      <a:pt x="43200" y="25635"/>
                                      <a:pt x="42069" y="29589"/>
                                      <a:pt x="39937" y="33015"/>
                                    </a:cubicBezTo>
                                  </a:path>
                                  <a:path w="43200" h="33015" stroke="0" extrusionOk="0">
                                    <a:moveTo>
                                      <a:pt x="2596" y="31866"/>
                                    </a:moveTo>
                                    <a:cubicBezTo>
                                      <a:pt x="892" y="28713"/>
                                      <a:pt x="0" y="25184"/>
                                      <a:pt x="0" y="21600"/>
                                    </a:cubicBezTo>
                                    <a:cubicBezTo>
                                      <a:pt x="0" y="9670"/>
                                      <a:pt x="9670" y="0"/>
                                      <a:pt x="21600" y="0"/>
                                    </a:cubicBezTo>
                                    <a:cubicBezTo>
                                      <a:pt x="33529" y="0"/>
                                      <a:pt x="43200" y="9670"/>
                                      <a:pt x="43200" y="21600"/>
                                    </a:cubicBezTo>
                                    <a:cubicBezTo>
                                      <a:pt x="43200" y="25635"/>
                                      <a:pt x="42069" y="29589"/>
                                      <a:pt x="39937" y="33015"/>
                                    </a:cubicBezTo>
                                    <a:lnTo>
                                      <a:pt x="21600" y="21600"/>
                                    </a:lnTo>
                                    <a:lnTo>
                                      <a:pt x="2596" y="31866"/>
                                    </a:lnTo>
                                    <a:close/>
                                  </a:path>
                                </a:pathLst>
                              </a:custGeom>
                              <a:noFill/>
                              <a:ln w="19050">
                                <a:solidFill>
                                  <a:srgbClr val="FFFF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s:wsp>
                        <wps:cNvPr id="3080" name="Line 50"/>
                        <wps:cNvCnPr/>
                        <wps:spPr bwMode="auto">
                          <a:xfrm flipV="1">
                            <a:off x="1428750" y="409575"/>
                            <a:ext cx="483870" cy="1386205"/>
                          </a:xfrm>
                          <a:prstGeom prst="line">
                            <a:avLst/>
                          </a:prstGeom>
                          <a:noFill/>
                          <a:ln w="19050">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1" o:spid="_x0000_s1047" style="position:absolute;margin-left:255.05pt;margin-top:-7.75pt;width:204.15pt;height:230.95pt;z-index:251705344;mso-width-relative:margin;mso-height-relative:margin" coordorigin=",-727" coordsize="34977,39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">
                <o:lock v:ext="edit" aspectratio="t"/>
                <v:group id="Group 2048" o:spid="_x0000_s1048" style="position:absolute;top:-727;width:34977;height:39582" coordorigin=",1693" coordsize="34984,39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shape id="Text Box 66" o:spid="_x0000_s1049" type="#_x0000_t202" style="position:absolute;top:2192;width:17986;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4LcYA&#10;AADdAAAADwAAAGRycy9kb3ducmV2LnhtbESPX0vDMBTF3wW/Q7jC3lxi58R1zcYYbAz1xU3p66W5&#10;ptXmpjTZVv30ZiD4eDh/fpxiObhWnKgPjWcNd2MFgrjypmGr4e2wuX0EESKywdYzafimAMvF9VWB&#10;ufFnfqXTPlqRRjjkqKGOsculDFVNDsPYd8TJ+/C9w5hkb6Xp8ZzGXSszpR6kw4YTocaO1jVVX/uj&#10;SxBbqqlz2xf7nv3ESXn/+bx6Omg9uhlWcxCRhvgf/mvvjIaJmmVweZ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34LcYAAADdAAAADwAAAAAAAAAAAAAAAACYAgAAZHJz&#10;L2Rvd25yZXYueG1sUEsFBgAAAAAEAAQA9QAAAIsDAAAAAA==&#10;" filled="f" fillcolor="#4f81bd [3204]" stroked="f" strokecolor="black [3213]">
                    <v:shadow color="#eeece1 [3214]"/>
                    <v:textbox>
                      <w:txbxContent>
                        <w:p w14:paraId="49F5A3C9" w14:textId="77777777" w:rsidR="00E31883" w:rsidRPr="00F932B0" w:rsidRDefault="00E31883" w:rsidP="00043DA0">
                          <w:pPr>
                            <w:pStyle w:val="NormalWeb"/>
                            <w:spacing w:before="0" w:beforeAutospacing="0" w:after="0" w:afterAutospacing="0"/>
                            <w:textAlignment w:val="baseline"/>
                            <w:rPr>
                              <w:rFonts w:ascii="Trebuchet MS" w:hAnsi="Trebuchet MS"/>
                            </w:rPr>
                          </w:pPr>
                          <w:r w:rsidRPr="00F932B0">
                            <w:rPr>
                              <w:rFonts w:ascii="Trebuchet MS" w:hAnsi="Trebuchet MS" w:cstheme="minorBidi"/>
                              <w:b/>
                              <w:bCs/>
                              <w:color w:val="000000" w:themeColor="text1"/>
                              <w:kern w:val="24"/>
                              <w:lang w:val="en-US"/>
                            </w:rPr>
                            <w:t>Polar Orbit</w:t>
                          </w:r>
                        </w:p>
                      </w:txbxContent>
                    </v:textbox>
                  </v:shape>
                  <v:group id="Group 37913" o:spid="_x0000_s1050" style="position:absolute;top:1693;width:34984;height:39592" coordorigin=",1889" coordsize="39266,44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OqR8cAAADe&#10;AAAADwAAAAAAAAAAAAAAAACqAgAAZHJzL2Rvd25yZXYueG1sUEsFBgAAAAAEAAQA+gAAAJ4DAAAA&#10;AA==&#10;">
                    <v:shape id="Picture 74" o:spid="_x0000_s1051" type="#_x0000_t75" alt="small-earth_image_2" style="position:absolute;top:8728;width:37407;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iKIrHAAAA3QAAAA8AAABkcnMvZG93bnJldi54bWxEj0FrAjEUhO+C/yE8oRfRbCu1shqllUo9&#10;KFIV2uNj89xdunnZJnHd/ntTEDwOM/MNM1u0phINOV9aVvA4TEAQZ1aXnCs4HlaDCQgfkDVWlknB&#10;H3lYzLudGabaXviTmn3IRYSwT1FBEUKdSumzggz6oa2Jo3eyzmCI0uVSO7xEuKnkU5KMpcGS40KB&#10;NS0Lyn72Z6NgmwXz9rtxx+9qOVnvmv7H+5dkpR567esURKA23MO39lorGCUvz/D/Jj4BOb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1iKIrHAAAA3QAAAA8AAAAAAAAAAAAA&#10;AAAAnwIAAGRycy9kb3ducmV2LnhtbFBLBQYAAAAABAAEAPcAAACTAwAAAAA=&#10;">
                      <v:imagedata r:id="rId40" o:title="small-earth_image_2"/>
                      <v:path arrowok="t"/>
                    </v:shape>
                    <v:group id="Group 46" o:spid="_x0000_s1052" style="position:absolute;left:19742;top:2701;width:5572;height:4540" coordorigin="44894,24114" coordsize="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47" o:spid="_x0000_s1053" style="position:absolute;left:44896;top:24117;width:1;height:1;visibility:visible;mso-wrap-style:none;v-text-anchor:middle" coordsize="13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LvcgA&#10;AADcAAAADwAAAGRycy9kb3ducmV2LnhtbESPT2vCQBTE7wW/w/KEXkrdWMVK6iq2peihBvxDe31k&#10;X7Nps2/T7Grit+8WBI/DzPyGmS06W4kTNb50rGA4SEAQ506XXCg47N/upyB8QNZYOSYFZ/KwmPdu&#10;Zphq1/KWTrtQiAhhn6ICE0KdSulzQxb9wNXE0ftyjcUQZVNI3WAb4baSD0kykRZLjgsGa3oxlP/s&#10;jlbB63M7Of+u7rLMHniTvH9svz8zo9Rtv1s+gQjUhWv40l5rBaPxI/yfiU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Twu9yAAAANwAAAAPAAAAAAAAAAAAAAAAAJgCAABk&#10;cnMvZG93bnJldi54bWxQSwUGAAAAAAQABAD1AAAAjQMAAAAA&#10;" path="m,22l52,47r76,-4l138,17,56,16,16,,,22xe" fillcolor="#ddd" strokecolor="black [3213]" strokeweight=".5pt">
                        <v:shadow color="#eeece1 [3214]"/>
                        <v:path arrowok="t" o:connecttype="custom" o:connectlocs="0,22;52,47;128,43;138,17;56,16;16,0;0,22" o:connectangles="0,0,0,0,0,0,0"/>
                        <o:lock v:ext="edit" aspectratio="t"/>
                      </v:shape>
                      <v:shape id="Freeform 348" o:spid="_x0000_s1054" style="position:absolute;left:44898;top:24118;width:1;height:1;visibility:visible;mso-wrap-style:none;v-text-anchor:middle"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I58IA&#10;AADcAAAADwAAAGRycy9kb3ducmV2LnhtbERPyW7CMBC9I/EP1iBxA4dFBQIGISQKlx4atusoHpJA&#10;PI5iFwJfXx8q9fj09sWqMaV4UO0KywoG/QgEcWp1wZmC42Hbm4JwHlljaZkUvMjBatluLTDW9snf&#10;9Eh8JkIIuxgV5N5XsZQuzcmg69uKOHBXWxv0AdaZ1DU+Q7gp5TCKPqTBgkNDjhVtckrvyY9RMPvc&#10;TN6nUUNf58H5tnuVs0titVLdTrOeg/DU+H/xn3uvFYzGYW04E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jnwgAAANwAAAAPAAAAAAAAAAAAAAAAAJgCAABkcnMvZG93&#10;bnJldi54bWxQSwUGAAAAAAQABAD1AAAAhwMAAAAA&#10;" path="m16,l64,80,49,75,18,30,13,70,,70,6,10,16,xe" fillcolor="#ddd" strokecolor="black [3213]" strokeweight=".5pt">
                        <v:shadow color="#eeece1 [3214]"/>
                        <v:path arrowok="t" o:connecttype="custom" o:connectlocs="16,0;64,80;49,75;18,30;13,70;0,70;6,10;16,0" o:connectangles="0,0,0,0,0,0,0,0"/>
                        <o:lock v:ext="edit" aspectratio="t"/>
                      </v:shape>
                      <v:shape id="Freeform 349" o:spid="_x0000_s1055" style="position:absolute;left:44899;top:24117;width:1;height:1;visibility:visible;mso-wrap-style:none;v-text-anchor:middle" coordsize="1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78WsUA&#10;AADcAAAADwAAAGRycy9kb3ducmV2LnhtbESPQWvCQBSE74X+h+UJvdWNbamaukpbCPQmVVG8PbOv&#10;2djs25Bdk/jvXUHwOMzMN8xs0dtKtNT40rGC0TABQZw7XXKhYLPOnicgfEDWWDkmBWfysJg/Psww&#10;1a7jX2pXoRARwj5FBSaEOpXS54Ys+qGriaP35xqLIcqmkLrBLsJtJV+S5F1aLDkuGKzp21D+vzpZ&#10;BUt/GI+yfddm+RZPuBt/HXdklHoa9J8fIAL14R6+tX+0gte3KVzPx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vxaxQAAANwAAAAPAAAAAAAAAAAAAAAAAJgCAABkcnMv&#10;ZG93bnJldi54bWxQSwUGAAAAAAQABAD1AAAAigMAAAAA&#10;" path="m6,42r136,l156,,74,,52,30,,28,6,42xe" fillcolor="#ddd" strokecolor="black [3213]" strokeweight=".5pt">
                        <v:shadow color="#eeece1 [3214]"/>
                        <v:path arrowok="t" o:connecttype="custom" o:connectlocs="6,42;142,42;156,0;74,0;52,30;0,28;6,42" o:connectangles="0,0,0,0,0,0,0"/>
                        <o:lock v:ext="edit" aspectratio="t"/>
                      </v:shape>
                      <v:shape id="Freeform 350" o:spid="_x0000_s1056" style="position:absolute;left:44899;top:24117;width:1;height:0;visibility:visible;mso-wrap-style:none;v-text-anchor:middle" coordsize="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vr8A&#10;AADcAAAADwAAAGRycy9kb3ducmV2LnhtbERPy6rCMBDdX/AfwgjurqmKD6pRVBTcuPABbsdmbIvN&#10;pCRR69+bheDycN6zRWMq8STnS8sKet0EBHFmdcm5gvNp+z8B4QOyxsoyKXiTh8W89TfDVNsXH+h5&#10;DLmIIexTVFCEUKdS+qwgg75ra+LI3awzGCJ0udQOXzHcVLKfJCNpsOTYUGBN64Ky+/FhFPjlZjja&#10;X27Bjvt0OF+312SlnVKddrOcggjUhJ/4695pBYNhnB/PxCM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YpC+vwAAANwAAAAPAAAAAAAAAAAAAAAAAJgCAABkcnMvZG93bnJl&#10;di54bWxQSwUGAAAAAAQABAD1AAAAhAMAAAAA&#10;" path="m28,l76,8,58,80,,74,8,18,20,12,28,xe" fillcolor="#ddd" strokecolor="black [3213]" strokeweight=".5pt">
                        <v:shadow color="#eeece1 [3214]"/>
                        <v:path arrowok="t" o:connecttype="custom" o:connectlocs="28,0;76,8;58,80;0,74;8,18;20,12;28,0" o:connectangles="0,0,0,0,0,0,0"/>
                        <o:lock v:ext="edit" aspectratio="t"/>
                      </v:shape>
                      <v:shape id="Freeform 351" o:spid="_x0000_s1057" style="position:absolute;left:44895;top:24119;width:8;height:2;visibility:visible;mso-wrap-style:none;v-text-anchor:middle" coordsize="76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OMQA&#10;AADcAAAADwAAAGRycy9kb3ducmV2LnhtbESPQWvCQBSE7wX/w/IK3upGi1Wjq1hRKBQFo3h+ZF+z&#10;wezbkF1j/PduodDjMDPfMItVZyvRUuNLxwqGgwQEce50yYWC82n3NgXhA7LGyjEpeJCH1bL3ssBU&#10;uzsfqc1CISKEfYoKTAh1KqXPDVn0A1cTR+/HNRZDlE0hdYP3CLeVHCXJh7RYclwwWNPGUH7NblYB&#10;T76v3cnMLp/44MOt3Wb78XqjVP+1W89BBOrCf/iv/aUVvI+H8Hs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jEAAAA3AAAAA8AAAAAAAAAAAAAAAAAmAIAAGRycy9k&#10;b3ducmV2LnhtbFBLBQYAAAAABAAEAPUAAACJAwAAAAA=&#10;" path="m,l729,108r33,99l30,96,,xe" fillcolor="#f9f8f5 [1086]" strokecolor="black [3213]" strokeweight=".5pt">
                        <v:fill color2="#eeece1 [3214]" angle="90" focus="100%" type="gradient"/>
                        <v:shadow color="#eeece1 [3214]"/>
                        <v:path arrowok="t" o:connecttype="custom" o:connectlocs="0,0;728,108;761,207;30,96;0,0" o:connectangles="0,0,0,0,0"/>
                        <o:lock v:ext="edit" aspectratio="t"/>
                      </v:shape>
                      <v:shape id="Freeform 3072" o:spid="_x0000_s1058" style="position:absolute;left:44895;top:24116;width:2;height:2;visibility:visible;mso-wrap-style:none;v-text-anchor:middle" coordsize="22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9mtsQA&#10;AADdAAAADwAAAGRycy9kb3ducmV2LnhtbESP0WqDQBRE3wP9h+UW8hbXGLCtcQ1BKPhWavsBF/dW&#10;Td274m7U5Ou7hUIfh5k5w+Sn1Qxipsn1lhXsoxgEcWN1z62Cz4/X3TMI55E1DpZJwY0cnIqHTY6Z&#10;tgu/01z7VgQIuwwVdN6PmZSu6cigi+xIHLwvOxn0QU6t1BMuAW4GmcRxKg32HBY6HKnsqPmur0bB&#10;tarL6sUlqRxxvlR3uU/fzoNS28f1fAThafX/4b92pRUc4qcEft+EJ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vZrbEAAAA3QAAAA8AAAAAAAAAAAAAAAAAmAIAAGRycy9k&#10;b3ducmV2LnhtbFBLBQYAAAAABAAEAPUAAACJAwAAAAA=&#10;" path="m,177r60,3l225,3,159,,,177xe" fillcolor="#eeece1 [3214]" strokecolor="black [3213]" strokeweight=".5pt">
                        <v:fill color2="white [30]" angle="45" focus="100%" type="gradient"/>
                        <v:shadow color="#eeece1 [3214]"/>
                        <v:path arrowok="t" o:connecttype="custom" o:connectlocs="0,177;60,180;225,3;159,0;0,177" o:connectangles="0,0,0,0,0"/>
                        <o:lock v:ext="edit" aspectratio="t"/>
                      </v:shape>
                      <v:shape id="Freeform 3073" o:spid="_x0000_s1059" style="position:absolute;left:44894;top:24116;width:2;height:2;visibility:visible;mso-wrap-style:none;v-text-anchor:middle" coordsize="20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ZeMcA&#10;AADdAAAADwAAAGRycy9kb3ducmV2LnhtbESPT2vCQBTE7wW/w/IEb3VjBZU0GxHBYv94UEO9PrLP&#10;JJh9G7KrSf30XaHQ4zAzv2GSZW9qcaPWVZYVTMYRCOLc6ooLBdlx87wA4TyyxtoyKfghB8t08JRg&#10;rG3He7odfCEChF2MCkrvm1hKl5dk0I1tQxy8s20N+iDbQuoWuwA3tXyJopk0WHFYKLGhdUn55XA1&#10;Cr5N/3Y6sfn4unfb98vuM7vP1plSo2G/egXhqff/4b/2ViuYRvMpPN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uWXjHAAAA3QAAAA8AAAAAAAAAAAAAAAAAmAIAAGRy&#10;cy9kb3ducmV2LnhtbFBLBQYAAAAABAAEAPUAAACMAwAAAAA=&#10;" path="m,176r40,42l202,46,170,,,176xe" fillcolor="#f9f9f5 [990]" strokecolor="black [3213]" strokeweight=".5pt">
                        <v:fill color2="#eeece1 [3214]" angle="45" focus="100%" type="gradient"/>
                        <v:shadow color="#eeece1 [3214]"/>
                        <v:path arrowok="t" o:connecttype="custom" o:connectlocs="0,176;40,218;202,46;170,0;0,176" o:connectangles="0,0,0,0,0"/>
                        <o:lock v:ext="edit" aspectratio="t"/>
                      </v:shape>
                      <v:shape id="Freeform 3074" o:spid="_x0000_s1060" style="position:absolute;left:44894;top:24116;width:2;height:2;visibility:visible;mso-wrap-style:none;v-text-anchor:middle" coordsize="18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aur4A&#10;AADcAAAADwAAAGRycy9kb3ducmV2LnhtbERPvQrCMBDeBd8hnOAimiooUo0igqjgYuvidjRnW2wu&#10;pYla394Igtt9fL+3XLemEk9qXGlZwXgUgSDOrC45V3BJd8M5COeRNVaWScGbHKxX3c4SY21ffKZn&#10;4nMRQtjFqKDwvo6ldFlBBt3I1sSBu9nGoA+wyaVu8BXCTSUnUTSTBksODQXWtC0ouycPowCvWbJx&#10;1bisj/t0ng7O7pbSSal+r90sQHhq/V/8cx90mB9N4ftMuE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Ly2rq+AAAA3AAAAA8AAAAAAAAAAAAAAAAAmAIAAGRycy9kb3ducmV2&#10;LnhtbFBLBQYAAAAABAAEAPUAAACDAwAAAAA=&#10;" path="m,175r33,17l189,22,167,,,175xe" fillcolor="#ddd" strokecolor="black [3213]" strokeweight=".5pt">
                        <v:shadow color="#eeece1 [3214]"/>
                        <v:path arrowok="t" o:connecttype="custom" o:connectlocs="0,175;33,192;189,22;167,0;0,175" o:connectangles="0,0,0,0,0"/>
                        <o:lock v:ext="edit" aspectratio="t"/>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61" type="#_x0000_t10" style="position:absolute;left:44897;top:24117;width:2;height:1;rotation:-3654392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FoMEA&#10;AADcAAAADwAAAGRycy9kb3ducmV2LnhtbERPTWsCMRC9F/wPYQq91aQexK5GEVEQ6sHu6n3YjJvF&#10;zWTZxHXbX2+EQm/zeJ+zWA2uET11ofas4WOsQBCX3tRcaTgVu/cZiBCRDTaeScMPBVgtRy8LzIy/&#10;8zf1eaxECuGQoQYbY5tJGUpLDsPYt8SJu/jOYUywq6Tp8J7CXSMnSk2lw5pTg8WWNpbKa35zGj77&#10;35sqbVOE2TH/wi3Gw3lntH57HdZzEJGG+C/+c+9Nmq+m8HwmX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8RaDBAAAA3AAAAA8AAAAAAAAAAAAAAAAAmAIAAGRycy9kb3du&#10;cmV2LnhtbFBLBQYAAAAABAAEAPUAAACGAwAAAAA=&#10;" fillcolor="white [30]" strokecolor="black [3213]" strokeweight=".5pt">
                        <v:fill color2="#eeece1 [3214]" angle="45" focus="100%" type="gradient"/>
                        <v:shadow color="#eeece1 [3214]"/>
                        <o:lock v:ext="edit" aspectratio="t"/>
                      </v:shape>
                      <v:shape id="Freeform 3079" o:spid="_x0000_s1062" style="position:absolute;left:44898;top:24116;width:2;height:1;visibility:visible;mso-wrap-style:none;v-text-anchor:middle" coordsize="16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HUcUA&#10;AADdAAAADwAAAGRycy9kb3ducmV2LnhtbESPQWsCMRSE7wX/Q3iCt5poi9atUexiwWu10B5fN8/N&#10;tpuXdRN1/fdGEHocZuYbZr7sXC1O1IbKs4bRUIEgLrypuNTwuXt/fAERIrLB2jNpuFCA5aL3MMfM&#10;+DN/0GkbS5EgHDLUYGNsMilDYclhGPqGOHl73zqMSbalNC2eE9zVcqzURDqsOC1YbCi3VPxtj07D&#10;bP+rjquf/PnbfoVmspaHnN4OWg/63eoVRKQu/ofv7Y3R8KSmM7i9S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4dRxQAAAN0AAAAPAAAAAAAAAAAAAAAAAJgCAABkcnMv&#10;ZG93bnJldi54bWxQSwUGAAAAAAQABAD1AAAAigMAAAAA&#10;" path="m14,28c28,24,29,15,40,8,48,4,58,5,67,4v12,-4,30,,41,7c115,15,127,23,127,23v6,17,24,41,24,58c151,94,166,101,153,112l79,150c77,132,73,119,55,112v-10,1,-19,1,-28,3c18,116,,121,7,121l14,28xe" fillcolor="white [30]" strokecolor="black [3213]" strokeweight=".5pt">
                        <v:fill color2="#eeece1 [3214]" angle="45" focus="100%" type="gradient"/>
                        <v:shadow color="#eeece1 [3214]"/>
                        <v:path arrowok="t" o:connecttype="custom" o:connectlocs="14,28;40,8;67,4;109,11;128,23;152,81;154,112;79,150;55,112;27,115;7,121;14,28" o:connectangles="0,0,0,0,0,0,0,0,0,0,0,0"/>
                        <o:lock v:ext="edit" aspectratio="t"/>
                      </v:shape>
                      <v:shape id="Freeform 3081" o:spid="_x0000_s1063" style="position:absolute;left:44898;top:24117;width:1;height:0;visibility:visible;mso-wrap-style:none;v-text-anchor:middle" coordsize="1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JU8UA&#10;AADdAAAADwAAAGRycy9kb3ducmV2LnhtbESPzYoCMRCE74LvEFrYmya6i8hoFHERvHhYfxBvzaSd&#10;GZ10ZidRx7c3guCxqK6vuiazxpbiRrUvHGvo9xQI4tSZgjMNu+2yOwLhA7LB0jFpeJCH2bTdmmBi&#10;3J3/6LYJmYgQ9glqyEOoEil9mpNF33MVcfROrrYYoqwzaWq8R7gt5UCpobRYcGzIsaJFTullc7Xx&#10;jcNPOmjWxyLQ+X+7/93PlVllWn91mvkYRKAmfI7f6ZXR8K1GfXitiQi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AlTxQAAAN0AAAAPAAAAAAAAAAAAAAAAAJgCAABkcnMv&#10;ZG93bnJldi54bWxQSwUGAAAAAAQABAD1AAAAigMAAAAA&#10;" path="m,53c28,19,18,23,40,1,74,3,91,,102,33v-2,10,-4,11,-4,20l64,93,,53xe" fillcolor="white [30]" strokecolor="black [3213]" strokeweight=".5pt">
                        <v:fill color2="#eeece1 [3214]" angle="45" focus="100%" type="gradient"/>
                        <v:shadow color="#eeece1 [3214]"/>
                        <v:path arrowok="t" o:connecttype="custom" o:connectlocs="0,52;40,1;102,33;98,52;64,92;0,52" o:connectangles="0,0,0,0,0,0"/>
                        <o:lock v:ext="edit" aspectratio="t"/>
                      </v:shape>
                      <v:shape id="Freeform 3082" o:spid="_x0000_s1064" style="position:absolute;left:44897;top:24117;width:2;height:1;visibility:visible;mso-wrap-style:none;v-text-anchor:middle" coordsize="15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58vcYA&#10;AADdAAAADwAAAGRycy9kb3ducmV2LnhtbESPQWvCQBSE70L/w/IKveluLQSJrqIFwUp7aBTPj+wz&#10;icm+DdltkvbXdwsFj8PMfMOsNqNtRE+drxxreJ4pEMS5MxUXGs6n/XQBwgdkg41j0vBNHjbrh8kK&#10;U+MG/qQ+C4WIEPYpaihDaFMpfV6SRT9zLXH0rq6zGKLsCmk6HCLcNnKuVCItVhwXSmzptaS8zr6s&#10;htvb7vK+zYdjnfxkx6T/UAOeaq2fHsftEkSgMdzD/+2D0fCiFn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58vcYAAADdAAAADwAAAAAAAAAAAAAAAACYAgAAZHJz&#10;L2Rvd25yZXYueG1sUEsFBgAAAAAEAAQA9QAAAIsDAAAAAA==&#10;" path="m,42l46,34r70,48l128,126,154,84,138,50,66,,32,10,,42xe" fillcolor="#ddd" strokecolor="black [3213]" strokeweight=".5pt">
                        <v:shadow color="#eeece1 [3214]"/>
                        <v:path arrowok="t" o:connecttype="custom" o:connectlocs="0,42;46,34;116,82;128,126;154,84;138,50;66,0;32,10;0,42" o:connectangles="0,0,0,0,0,0,0,0,0"/>
                        <o:lock v:ext="edit" aspectratio="t"/>
                      </v:shape>
                      <v:shape id="Freeform 3083" o:spid="_x0000_s1065" style="position:absolute;left:44900;top:24114;width:1;height:1;rotation:-431559fd;visibility:visible;mso-wrap-style:none;v-text-anchor:middle"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09scA&#10;AADdAAAADwAAAGRycy9kb3ducmV2LnhtbESPX2vCQBDE34V+h2MLfZF6MaElpJ5Siv3jk2gL2rcl&#10;tyah2b2Qu2r67b2C4OMwM79hZouBW3Wk3jdODEwnCSiS0tlGKgNfn6/3OSgfUCy2TsjAH3lYzG9G&#10;MyysO8mGjttQqQgRX6CBOoSu0NqXNTH6ietIondwPWOIsq+07fEU4dzqNEkeNWMjcaHGjl5qKn+2&#10;v2xgv845zZbTdDlevR3ed5x/P3BpzN3t8PwEKtAQruFL+8MayJI8g/838Qno+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dtPbHAAAA3QAAAA8AAAAAAAAAAAAAAAAAmAIAAGRy&#10;cy9kb3ducmV2LnhtbFBLBQYAAAAABAAEAPUAAACMAwAAAAA=&#10;" path="m68,102l110,74c107,62,103,52,98,42,95,36,82,28,82,28,75,18,80,23,66,14,62,11,48,4,48,4,17,6,40,,20,4,10,35,,66,,66v37,3,17,6,40,14c45,85,52,89,56,96v1,2,,5,2,6c61,103,65,102,68,102xe" fillcolor="#f9f8f5 [1086]" strokecolor="black [3213]" strokeweight=".5pt">
                        <v:fill color2="#eeece1 [3214]" angle="45" focus="100%" type="gradient"/>
                        <v:shadow color="#eeece1 [3214]"/>
                        <v:path arrowok="t" o:connecttype="custom" o:connectlocs="68,102;110,74;98,42;82,28;66,14;48,4;20,4;0,66;40,80;56,96;58,102;68,102" o:connectangles="0,0,0,0,0,0,0,0,0,0,0,0"/>
                        <o:lock v:ext="edit" aspectratio="t"/>
                      </v:shape>
                      <v:shape id="Freeform 3084" o:spid="_x0000_s1066" style="position:absolute;left:44898;top:24114;width:2;height:3;rotation:148331fd;visibility:visible;mso-wrap-style:none;v-text-anchor:middle" coordsize="21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CMUA&#10;AADdAAAADwAAAGRycy9kb3ducmV2LnhtbESPQWsCMRSE70L/Q3gFbzVbFd1ujVIEQaQe1F56e908&#10;N0s3L0sS3bW/vikUPA4z8w2zWPW2EVfyoXas4HmUgSAuna65UvBx2jzlIEJE1tg4JgU3CrBaPgwW&#10;WGjX8YGux1iJBOFQoAITY1tIGUpDFsPItcTJOztvMSbpK6k9dgluGznOspm0WHNaMNjS2lD5fbxY&#10;BVLn3fn9xxvd718+d1/z4PGUKzV87N9eQUTq4z38395qBZMsn8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8UIxQAAAN0AAAAPAAAAAAAAAAAAAAAAAJgCAABkcnMv&#10;ZG93bnJldi54bWxQSwUGAAAAAAQABAD1AAAAigMAAAAA&#10;" path="m138,237l210,66c208,52,209,36,195,27,189,23,177,15,177,15,169,3,164,3,150,,132,1,105,,105,9l,156v17,-6,28,-18,45,-24c70,134,78,132,96,144v7,11,7,17,18,24c119,182,126,192,129,207v1,5,1,38,9,30xe" fillcolor="white [30]" strokecolor="black [3213]" strokeweight=".5pt">
                        <v:fill color2="#eeece1 [3214]" angle="45" focus="100%" type="gradient"/>
                        <v:shadow color="#eeece1 [3214]"/>
                        <v:path arrowok="t" o:connecttype="custom" o:connectlocs="138,237;210,66;195,27;177,15;150,0;105,9;0,156;45,132;96,144;114,168;129,207;138,237" o:connectangles="0,0,0,0,0,0,0,0,0,0,0,0"/>
                        <o:lock v:ext="edit" aspectratio="t"/>
                      </v:shape>
                    </v:group>
                    <v:line id="Line 53" o:spid="_x0000_s1067" style="position:absolute;flip:y;visibility:visible;mso-wrap-style:square" from="26963,5094" to="29713,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s8o8IAAADdAAAADwAAAGRycy9kb3ducmV2LnhtbESP3YrCMBSE7wXfIRzBO039K27XKKII&#10;XonWfYBDc2y7NieliVrf3giCl8PMfMMsVq2pxJ0aV1pWMBpGIIgzq0vOFfydd4M5COeRNVaWScGT&#10;HKyW3c4CE20ffKJ76nMRIOwSVFB4XydSuqwgg25oa+LgXWxj0AfZ5FI3+AhwU8lxFMXSYMlhocCa&#10;NgVl1/RmFMjyMkp/nmbbxmj//eG4z3AyVarfa9e/IDy1/hv+tPdawSSaz+D9Jj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s8o8IAAADdAAAADwAAAAAAAAAAAAAA&#10;AAChAgAAZHJzL2Rvd25yZXYueG1sUEsFBgAAAAAEAAQA+QAAAJADAAAAAA==&#10;" strokecolor="black [3213]" strokeweight="1.5pt">
                      <v:stroke startarrow="block"/>
                      <v:shadow color="#eeece1 [3214]"/>
                    </v:line>
                    <v:shape id="Text Box 54" o:spid="_x0000_s1068" type="#_x0000_t202" style="position:absolute;left:24033;top:1889;width:15233;height:6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SO8QA&#10;AADdAAAADwAAAGRycy9kb3ducmV2LnhtbESPQWsCMRSE74L/IbxCb5rdCousRmktRfFW9eDxsXnu&#10;prt5WZJUt//eCEKPw8x8wyzXg+3ElXwwjhXk0wwEceW04VrB6fg1mYMIEVlj55gU/FGA9Wo8WmKp&#10;3Y2/6XqItUgQDiUqaGLsSylD1ZDFMHU9cfIuzluMSfpaao+3BLedfMuyQlo0nBYa7GnTUNUefq2C&#10;z/7o5e4jP2/zffHTWnM2rXVKvb4M7wsQkYb4H362d1rBLJsX8HiTn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kjvEAAAA3QAAAA8AAAAAAAAAAAAAAAAAmAIAAGRycy9k&#10;b3ducmV2LnhtbFBLBQYAAAAABAAEAPUAAACJAwAAAAA=&#10;" filled="f" stroked="f" strokecolor="black [3213]">
                      <v:shadow color="#eeece1 [3214]"/>
                      <v:textbox>
                        <w:txbxContent>
                          <w:p w14:paraId="6F992DAF" w14:textId="77777777" w:rsidR="00E31883" w:rsidRDefault="00E31883" w:rsidP="00043DA0">
                            <w:pPr>
                              <w:pStyle w:val="NormalWeb"/>
                              <w:spacing w:before="0" w:beforeAutospacing="0" w:after="0" w:afterAutospacing="0"/>
                              <w:jc w:val="center"/>
                              <w:textAlignment w:val="baseline"/>
                            </w:pPr>
                            <w:r>
                              <w:rPr>
                                <w:rFonts w:ascii="Arial" w:hAnsi="Arial" w:cstheme="minorBidi"/>
                                <w:b/>
                                <w:bCs/>
                                <w:color w:val="000000" w:themeColor="text1"/>
                                <w:kern w:val="24"/>
                                <w:lang w:val="en-US"/>
                              </w:rPr>
                              <w:t>715 km</w:t>
                            </w:r>
                          </w:p>
                        </w:txbxContent>
                      </v:textbox>
                    </v:shape>
                    <v:shape id="Arc 47" o:spid="_x0000_s1069" style="position:absolute;left:-1767;top:21716;width:40164;height:8522;rotation:4962657fd;flip:y;visibility:visible;mso-wrap-style:none;v-text-anchor:middle" coordsize="43200,3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Y+MQA&#10;AADdAAAADwAAAGRycy9kb3ducmV2LnhtbESPS4vCMBSF9wP+h3AFd2Oq4mM6RhFBcKOiFmd7ae60&#10;xeamNtHWf2+EgVkezuPjzJetKcWDaldYVjDoRyCIU6sLzhQk583nDITzyBpLy6TgSQ6Wi87HHGNt&#10;Gz7S4+QzEUbYxagg976KpXRpTgZd31bEwfu1tUEfZJ1JXWMTxk0ph1E0kQYLDoQcK1rnlF5PdxO4&#10;o31j9rMk+brtfswFD4W80FqpXrddfYPw1Pr/8F97qxUMo/EU3m/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2PjEAAAA3QAAAA8AAAAAAAAAAAAAAAAAmAIAAGRycy9k&#10;b3ducmV2LnhtbFBLBQYAAAAABAAEAPUAAACJAwAAAAA=&#10;" path="m2596,31866nfc892,28713,,25184,,21600,,9670,9670,,21600,,33529,,43200,9670,43200,21600v,4035,-1131,7989,-3263,11415em2596,31866nsc892,28713,,25184,,21600,,9670,9670,,21600,,33529,,43200,9670,43200,21600v,4035,-1131,7989,-3263,11415l21600,21600,2596,31866xe" filled="f" fillcolor="#4f81bd [3204]" strokecolor="yellow" strokeweight="1.5pt">
                      <v:shadow color="#eeece1 [3214]"/>
                      <v:path arrowok="t" o:extrusionok="f" o:connecttype="custom" o:connectlocs="2086197961,548414487;2147483647,568171126;2147483647,371724891" o:connectangles="0,0,0"/>
                    </v:shape>
                  </v:group>
                </v:group>
                <v:line id="Line 50" o:spid="_x0000_s1070" style="position:absolute;flip:y;visibility:visible;mso-wrap-style:square" from="14287,4095" to="19126,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byTcMAAADdAAAADwAAAGRycy9kb3ducmV2LnhtbERPz2vCMBS+D/wfwhN2m6kKUjqjiFA2&#10;dphYx3Z9NM+m2Lx0TWzrf28OgseP7/d6O9pG9NT52rGC+SwBQVw6XXOl4OeUv6UgfEDW2DgmBTfy&#10;sN1MXtaYaTfwkfoiVCKGsM9QgQmhzaT0pSGLfuZa4sidXWcxRNhVUnc4xHDbyEWSrKTFmmODwZb2&#10;hspLcbUKjqvefCx/vw7f/7dmcU2LfD/85Uq9TsfdO4hAY3iKH+5PrWCZpHF/fBOf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m8k3DAAAA3QAAAA8AAAAAAAAAAAAA&#10;AAAAoQIAAGRycy9kb3ducmV2LnhtbFBLBQYAAAAABAAEAPkAAACRAwAAAAA=&#10;" strokecolor="black [3213]" strokeweight="1.5pt">
                  <v:stroke dashstyle="dash"/>
                  <v:shadow color="#eeece1 [3214]"/>
                </v:line>
                <w10:wrap type="square"/>
              </v:group>
            </w:pict>
          </mc:Fallback>
        </mc:AlternateContent>
      </w:r>
      <w:r w:rsidR="00B17F09" w:rsidRPr="001B331B">
        <w:t>Polar Orbit</w:t>
      </w:r>
    </w:p>
    <w:p w14:paraId="60B66833" w14:textId="5B0282E4" w:rsidR="00B17F09" w:rsidRPr="007427F2" w:rsidRDefault="00B17F09" w:rsidP="00BE6E99">
      <w:pPr>
        <w:pStyle w:val="NormalWeb"/>
        <w:spacing w:before="120" w:beforeAutospacing="0" w:after="120" w:afterAutospacing="0" w:line="360" w:lineRule="auto"/>
        <w:ind w:right="5789"/>
        <w:textAlignment w:val="baseline"/>
        <w:rPr>
          <w:rFonts w:ascii="Trebuchet MS" w:hAnsi="Trebuchet MS"/>
        </w:rPr>
      </w:pPr>
      <w:r w:rsidRPr="007427F2">
        <w:rPr>
          <w:rFonts w:ascii="Trebuchet MS" w:hAnsi="Trebuchet MS" w:cstheme="minorBidi"/>
          <w:bCs/>
          <w:color w:val="000000" w:themeColor="text1"/>
          <w:kern w:val="24"/>
          <w:lang w:val="en-US"/>
        </w:rPr>
        <w:t xml:space="preserve">Polar satellites orbit above the Earth at about 715 kilometers (445 miles).  Polar satellites monitor strong storms that move across the poles (regions of the Earth that Geostationary satellites cannot view). </w:t>
      </w:r>
    </w:p>
    <w:p w14:paraId="538D2B6C" w14:textId="40A459CF" w:rsidR="006B15B6" w:rsidRPr="0054012F" w:rsidRDefault="002E06F8" w:rsidP="00BE6E99">
      <w:pPr>
        <w:pStyle w:val="Heading1"/>
        <w:spacing w:before="120" w:after="120" w:line="360" w:lineRule="auto"/>
      </w:pPr>
      <w:r>
        <w:rPr>
          <w:rStyle w:val="Heading1Char"/>
        </w:rPr>
        <w:t xml:space="preserve">7.5 </w:t>
      </w:r>
      <w:r w:rsidR="00A30D34">
        <w:rPr>
          <w:rStyle w:val="Heading1Char"/>
        </w:rPr>
        <w:t>Orbital Period &amp; Height</w:t>
      </w:r>
    </w:p>
    <w:p w14:paraId="69C79FFB" w14:textId="12854D1D" w:rsidR="006B15B6" w:rsidRPr="0054012F" w:rsidRDefault="006B15B6" w:rsidP="00BE6E99">
      <w:pPr>
        <w:spacing w:before="120" w:after="120" w:line="360" w:lineRule="auto"/>
      </w:pPr>
      <w:r w:rsidRPr="0054012F">
        <w:t xml:space="preserve">The time a satellite takes to orbit a planet is called its </w:t>
      </w:r>
      <w:r w:rsidRPr="0054012F">
        <w:rPr>
          <w:b/>
        </w:rPr>
        <w:t>period</w:t>
      </w:r>
      <w:r w:rsidRPr="0054012F">
        <w:t>, T. If the satellite is at a high altitude above a planet's surface, it wi</w:t>
      </w:r>
      <w:r w:rsidR="002A5F45" w:rsidRPr="0054012F">
        <w:t xml:space="preserve">ll take a </w:t>
      </w:r>
      <w:r w:rsidR="00A30D34">
        <w:t>greater</w:t>
      </w:r>
      <w:r w:rsidR="002A5F45" w:rsidRPr="0054012F">
        <w:t xml:space="preserve"> time to orbit the Earth</w:t>
      </w:r>
      <w:r w:rsidRPr="0054012F">
        <w:t xml:space="preserve"> – it will have a long period. However if the satellite is closer to the planet's surface, i.e. it moves </w:t>
      </w:r>
      <w:r w:rsidR="002A5F45" w:rsidRPr="0054012F">
        <w:t>in</w:t>
      </w:r>
      <w:r w:rsidRPr="0054012F">
        <w:t xml:space="preserve"> a lower orbit, then it will take less time to </w:t>
      </w:r>
      <w:r w:rsidR="002A5F45" w:rsidRPr="0054012F">
        <w:t>orbit</w:t>
      </w:r>
      <w:r w:rsidRPr="0054012F">
        <w:t xml:space="preserve"> – it will have a s</w:t>
      </w:r>
      <w:r w:rsidR="00C05376">
        <w:t>maller</w:t>
      </w:r>
      <w:r w:rsidRPr="0054012F">
        <w:t xml:space="preserve"> period.</w:t>
      </w:r>
    </w:p>
    <w:tbl>
      <w:tblPr>
        <w:tblStyle w:val="LightList-Accent1"/>
        <w:tblW w:w="3524" w:type="pct"/>
        <w:tblInd w:w="1219" w:type="dxa"/>
        <w:tblLook w:val="04A0" w:firstRow="1" w:lastRow="0" w:firstColumn="1" w:lastColumn="0" w:noHBand="0" w:noVBand="1"/>
      </w:tblPr>
      <w:tblGrid>
        <w:gridCol w:w="3310"/>
        <w:gridCol w:w="2077"/>
        <w:gridCol w:w="1559"/>
      </w:tblGrid>
      <w:tr w:rsidR="00B91817" w:rsidRPr="0054012F" w14:paraId="58F94F5B" w14:textId="77777777" w:rsidTr="00F16F6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3" w:type="pct"/>
            <w:vAlign w:val="center"/>
            <w:hideMark/>
          </w:tcPr>
          <w:p w14:paraId="2A51408B" w14:textId="77777777" w:rsidR="007B33A6" w:rsidRPr="00390ABD" w:rsidRDefault="007B33A6" w:rsidP="00F16F67">
            <w:pPr>
              <w:spacing w:before="120" w:after="120"/>
              <w:jc w:val="center"/>
              <w:rPr>
                <w:rFonts w:eastAsia="Times New Roman" w:cs="Times New Roman"/>
                <w:szCs w:val="24"/>
                <w:lang w:eastAsia="en-GB"/>
              </w:rPr>
            </w:pPr>
            <w:r w:rsidRPr="00390ABD">
              <w:rPr>
                <w:rFonts w:eastAsia="Times New Roman" w:cs="Times New Roman"/>
                <w:szCs w:val="24"/>
                <w:lang w:eastAsia="en-GB"/>
              </w:rPr>
              <w:t>Object</w:t>
            </w:r>
          </w:p>
        </w:tc>
        <w:tc>
          <w:tcPr>
            <w:tcW w:w="1495" w:type="pct"/>
            <w:vAlign w:val="center"/>
            <w:hideMark/>
          </w:tcPr>
          <w:p w14:paraId="0A25DE9B" w14:textId="77777777" w:rsidR="007B33A6" w:rsidRPr="00390ABD" w:rsidRDefault="007B33A6" w:rsidP="00F16F67">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390ABD">
              <w:rPr>
                <w:rFonts w:eastAsia="Times New Roman" w:cs="Times New Roman"/>
                <w:szCs w:val="24"/>
                <w:lang w:eastAsia="en-GB"/>
              </w:rPr>
              <w:t>Distance from Earth (Mm)</w:t>
            </w:r>
          </w:p>
        </w:tc>
        <w:tc>
          <w:tcPr>
            <w:tcW w:w="1122" w:type="pct"/>
            <w:vAlign w:val="center"/>
            <w:hideMark/>
          </w:tcPr>
          <w:p w14:paraId="69D98612" w14:textId="77777777" w:rsidR="007B33A6" w:rsidRPr="00390ABD" w:rsidRDefault="007B33A6" w:rsidP="00F16F67">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390ABD">
              <w:rPr>
                <w:rFonts w:eastAsia="Times New Roman" w:cs="Times New Roman"/>
                <w:szCs w:val="24"/>
                <w:lang w:eastAsia="en-GB"/>
              </w:rPr>
              <w:t>Period (days)</w:t>
            </w:r>
          </w:p>
        </w:tc>
      </w:tr>
      <w:tr w:rsidR="00517A75" w:rsidRPr="0054012F" w14:paraId="5ED86E14" w14:textId="77777777" w:rsidTr="00F16F6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3" w:type="pct"/>
            <w:vAlign w:val="center"/>
          </w:tcPr>
          <w:p w14:paraId="6F6648B2" w14:textId="77777777" w:rsidR="00517A75" w:rsidRPr="0054012F" w:rsidRDefault="00517A75" w:rsidP="00F16F67">
            <w:pPr>
              <w:spacing w:before="120" w:after="120"/>
              <w:jc w:val="center"/>
              <w:rPr>
                <w:rFonts w:eastAsia="Times New Roman" w:cs="Times New Roman"/>
                <w:color w:val="000000"/>
                <w:szCs w:val="24"/>
                <w:lang w:eastAsia="en-GB"/>
              </w:rPr>
            </w:pPr>
            <w:r w:rsidRPr="0054012F">
              <w:rPr>
                <w:rFonts w:eastAsia="Times New Roman" w:cs="Times New Roman"/>
                <w:color w:val="000000"/>
                <w:szCs w:val="24"/>
                <w:lang w:eastAsia="en-GB"/>
              </w:rPr>
              <w:t>International Space Station</w:t>
            </w:r>
          </w:p>
        </w:tc>
        <w:tc>
          <w:tcPr>
            <w:tcW w:w="1495" w:type="pct"/>
            <w:vAlign w:val="center"/>
          </w:tcPr>
          <w:p w14:paraId="41FFD16B" w14:textId="77777777" w:rsidR="00517A75" w:rsidRPr="0054012F" w:rsidRDefault="00517A75" w:rsidP="00F16F67">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54012F">
              <w:rPr>
                <w:rFonts w:eastAsia="Times New Roman" w:cs="Times New Roman"/>
                <w:color w:val="000000"/>
                <w:szCs w:val="24"/>
                <w:lang w:eastAsia="en-GB"/>
              </w:rPr>
              <w:t>0.24</w:t>
            </w:r>
          </w:p>
        </w:tc>
        <w:tc>
          <w:tcPr>
            <w:tcW w:w="1122" w:type="pct"/>
            <w:vAlign w:val="center"/>
          </w:tcPr>
          <w:p w14:paraId="0E11E059" w14:textId="77777777" w:rsidR="00517A75" w:rsidRPr="0054012F" w:rsidRDefault="00517A75" w:rsidP="00F16F67">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54012F">
              <w:rPr>
                <w:rFonts w:eastAsia="Times New Roman" w:cs="Times New Roman"/>
                <w:color w:val="000000"/>
                <w:szCs w:val="24"/>
                <w:lang w:eastAsia="en-GB"/>
              </w:rPr>
              <w:t>0.0625</w:t>
            </w:r>
          </w:p>
        </w:tc>
      </w:tr>
      <w:tr w:rsidR="00517A75" w:rsidRPr="0054012F" w14:paraId="24C4EDBB" w14:textId="77777777" w:rsidTr="00F16F67">
        <w:trPr>
          <w:trHeight w:val="227"/>
        </w:trPr>
        <w:tc>
          <w:tcPr>
            <w:cnfStyle w:val="001000000000" w:firstRow="0" w:lastRow="0" w:firstColumn="1" w:lastColumn="0" w:oddVBand="0" w:evenVBand="0" w:oddHBand="0" w:evenHBand="0" w:firstRowFirstColumn="0" w:firstRowLastColumn="0" w:lastRowFirstColumn="0" w:lastRowLastColumn="0"/>
            <w:tcW w:w="2383" w:type="pct"/>
            <w:vAlign w:val="center"/>
          </w:tcPr>
          <w:p w14:paraId="3003D480" w14:textId="77777777" w:rsidR="00517A75" w:rsidRPr="0054012F" w:rsidRDefault="00517A75" w:rsidP="00F16F67">
            <w:pPr>
              <w:spacing w:before="120" w:after="120"/>
              <w:jc w:val="center"/>
              <w:rPr>
                <w:rFonts w:eastAsia="Times New Roman" w:cs="Times New Roman"/>
                <w:color w:val="000000"/>
                <w:sz w:val="22"/>
                <w:lang w:eastAsia="en-GB"/>
              </w:rPr>
            </w:pPr>
            <w:r w:rsidRPr="0054012F">
              <w:rPr>
                <w:rFonts w:eastAsia="Times New Roman" w:cs="Times New Roman"/>
                <w:color w:val="000000"/>
                <w:sz w:val="22"/>
                <w:lang w:eastAsia="en-GB"/>
              </w:rPr>
              <w:t>X</w:t>
            </w:r>
          </w:p>
        </w:tc>
        <w:tc>
          <w:tcPr>
            <w:tcW w:w="1495" w:type="pct"/>
            <w:vAlign w:val="center"/>
          </w:tcPr>
          <w:p w14:paraId="1DFC072C" w14:textId="77777777" w:rsidR="00517A75" w:rsidRPr="0054012F" w:rsidRDefault="00517A75" w:rsidP="00F16F67">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54012F">
              <w:rPr>
                <w:rFonts w:eastAsia="Times New Roman" w:cs="Times New Roman"/>
                <w:color w:val="000000"/>
                <w:szCs w:val="24"/>
                <w:lang w:eastAsia="en-GB"/>
              </w:rPr>
              <w:t>1</w:t>
            </w:r>
          </w:p>
        </w:tc>
        <w:tc>
          <w:tcPr>
            <w:tcW w:w="1122" w:type="pct"/>
            <w:vAlign w:val="center"/>
          </w:tcPr>
          <w:p w14:paraId="68ABE033" w14:textId="77777777" w:rsidR="00517A75" w:rsidRPr="0054012F" w:rsidRDefault="00517A75" w:rsidP="00F16F67">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54012F">
              <w:rPr>
                <w:rFonts w:eastAsia="Times New Roman" w:cs="Times New Roman"/>
                <w:color w:val="000000"/>
                <w:szCs w:val="24"/>
                <w:lang w:eastAsia="en-GB"/>
              </w:rPr>
              <w:t>0.07</w:t>
            </w:r>
          </w:p>
        </w:tc>
      </w:tr>
      <w:tr w:rsidR="00517A75" w:rsidRPr="0054012F" w14:paraId="74122215" w14:textId="77777777" w:rsidTr="00F16F6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3" w:type="pct"/>
            <w:vAlign w:val="center"/>
          </w:tcPr>
          <w:p w14:paraId="31E0D34F" w14:textId="77777777" w:rsidR="00517A75" w:rsidRPr="0054012F" w:rsidRDefault="00517A75" w:rsidP="00F16F67">
            <w:pPr>
              <w:spacing w:before="120" w:after="120"/>
              <w:jc w:val="center"/>
              <w:rPr>
                <w:rFonts w:eastAsia="Times New Roman" w:cs="Times New Roman"/>
                <w:color w:val="000000"/>
                <w:szCs w:val="24"/>
                <w:lang w:eastAsia="en-GB"/>
              </w:rPr>
            </w:pPr>
            <w:r w:rsidRPr="0054012F">
              <w:rPr>
                <w:rFonts w:eastAsia="Times New Roman" w:cs="Times New Roman"/>
                <w:color w:val="000000"/>
                <w:szCs w:val="24"/>
                <w:lang w:eastAsia="en-GB"/>
              </w:rPr>
              <w:t>Geostationary satellite</w:t>
            </w:r>
          </w:p>
        </w:tc>
        <w:tc>
          <w:tcPr>
            <w:tcW w:w="1495" w:type="pct"/>
            <w:vAlign w:val="center"/>
          </w:tcPr>
          <w:p w14:paraId="19175644" w14:textId="77777777" w:rsidR="00517A75" w:rsidRPr="0054012F" w:rsidRDefault="00517A75" w:rsidP="00F16F67">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54012F">
              <w:rPr>
                <w:rFonts w:eastAsia="Times New Roman" w:cs="Times New Roman"/>
                <w:color w:val="000000"/>
                <w:szCs w:val="24"/>
                <w:lang w:eastAsia="en-GB"/>
              </w:rPr>
              <w:t>36</w:t>
            </w:r>
          </w:p>
        </w:tc>
        <w:tc>
          <w:tcPr>
            <w:tcW w:w="1122" w:type="pct"/>
            <w:vAlign w:val="center"/>
          </w:tcPr>
          <w:p w14:paraId="2F553D01" w14:textId="77777777" w:rsidR="00517A75" w:rsidRPr="0054012F" w:rsidRDefault="00517A75" w:rsidP="00F16F67">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54012F">
              <w:rPr>
                <w:rFonts w:eastAsia="Times New Roman" w:cs="Times New Roman"/>
                <w:color w:val="000000"/>
                <w:szCs w:val="24"/>
                <w:lang w:eastAsia="en-GB"/>
              </w:rPr>
              <w:t>1</w:t>
            </w:r>
          </w:p>
        </w:tc>
      </w:tr>
      <w:tr w:rsidR="00517A75" w:rsidRPr="0054012F" w14:paraId="4AD53BDB" w14:textId="77777777" w:rsidTr="00F16F67">
        <w:trPr>
          <w:trHeight w:val="227"/>
        </w:trPr>
        <w:tc>
          <w:tcPr>
            <w:cnfStyle w:val="001000000000" w:firstRow="0" w:lastRow="0" w:firstColumn="1" w:lastColumn="0" w:oddVBand="0" w:evenVBand="0" w:oddHBand="0" w:evenHBand="0" w:firstRowFirstColumn="0" w:firstRowLastColumn="0" w:lastRowFirstColumn="0" w:lastRowLastColumn="0"/>
            <w:tcW w:w="2383" w:type="pct"/>
            <w:vAlign w:val="center"/>
          </w:tcPr>
          <w:p w14:paraId="76B26DD8" w14:textId="77777777" w:rsidR="00517A75" w:rsidRPr="0054012F" w:rsidRDefault="00517A75" w:rsidP="00F16F67">
            <w:pPr>
              <w:spacing w:before="120" w:after="120"/>
              <w:jc w:val="center"/>
              <w:rPr>
                <w:rFonts w:eastAsia="Times New Roman" w:cs="Times New Roman"/>
                <w:color w:val="000000"/>
                <w:szCs w:val="24"/>
                <w:lang w:eastAsia="en-GB"/>
              </w:rPr>
            </w:pPr>
            <w:r w:rsidRPr="0054012F">
              <w:rPr>
                <w:rFonts w:eastAsia="Times New Roman" w:cs="Times New Roman"/>
                <w:color w:val="000000"/>
                <w:szCs w:val="24"/>
                <w:lang w:eastAsia="en-GB"/>
              </w:rPr>
              <w:t>The Moon</w:t>
            </w:r>
          </w:p>
        </w:tc>
        <w:tc>
          <w:tcPr>
            <w:tcW w:w="1495" w:type="pct"/>
            <w:vAlign w:val="center"/>
          </w:tcPr>
          <w:p w14:paraId="362CFF2A" w14:textId="77777777" w:rsidR="00517A75" w:rsidRPr="0054012F" w:rsidRDefault="00517A75" w:rsidP="00F16F67">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54012F">
              <w:rPr>
                <w:rFonts w:eastAsia="Times New Roman" w:cs="Times New Roman"/>
                <w:color w:val="000000"/>
                <w:szCs w:val="24"/>
                <w:lang w:eastAsia="en-GB"/>
              </w:rPr>
              <w:t>384.4</w:t>
            </w:r>
          </w:p>
        </w:tc>
        <w:tc>
          <w:tcPr>
            <w:tcW w:w="1122" w:type="pct"/>
            <w:vAlign w:val="center"/>
          </w:tcPr>
          <w:p w14:paraId="7745C64C" w14:textId="77777777" w:rsidR="00517A75" w:rsidRPr="0054012F" w:rsidRDefault="00517A75" w:rsidP="00F16F67">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54012F">
              <w:rPr>
                <w:rFonts w:eastAsia="Times New Roman" w:cs="Times New Roman"/>
                <w:color w:val="000000"/>
                <w:szCs w:val="24"/>
                <w:lang w:eastAsia="en-GB"/>
              </w:rPr>
              <w:t>27.5</w:t>
            </w:r>
          </w:p>
        </w:tc>
      </w:tr>
      <w:tr w:rsidR="00517A75" w:rsidRPr="0054012F" w14:paraId="1EEEAA9E" w14:textId="77777777" w:rsidTr="00F16F6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3" w:type="pct"/>
            <w:noWrap/>
            <w:vAlign w:val="center"/>
            <w:hideMark/>
          </w:tcPr>
          <w:p w14:paraId="71663046" w14:textId="77777777" w:rsidR="00517A75" w:rsidRPr="0054012F" w:rsidRDefault="00517A75" w:rsidP="00F16F67">
            <w:pPr>
              <w:spacing w:before="120" w:after="120"/>
              <w:jc w:val="center"/>
              <w:rPr>
                <w:rFonts w:eastAsia="Times New Roman" w:cs="Times New Roman"/>
                <w:color w:val="000000"/>
                <w:sz w:val="22"/>
                <w:lang w:eastAsia="en-GB"/>
              </w:rPr>
            </w:pPr>
            <w:r w:rsidRPr="0054012F">
              <w:rPr>
                <w:rFonts w:eastAsia="Times New Roman" w:cs="Times New Roman"/>
                <w:color w:val="000000"/>
                <w:sz w:val="22"/>
                <w:lang w:eastAsia="en-GB"/>
              </w:rPr>
              <w:t>Y</w:t>
            </w:r>
          </w:p>
        </w:tc>
        <w:tc>
          <w:tcPr>
            <w:tcW w:w="1495" w:type="pct"/>
            <w:vAlign w:val="center"/>
            <w:hideMark/>
          </w:tcPr>
          <w:p w14:paraId="7856E6F6" w14:textId="77777777" w:rsidR="00517A75" w:rsidRPr="0054012F" w:rsidRDefault="00517A75" w:rsidP="00F16F67">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54012F">
              <w:rPr>
                <w:rFonts w:eastAsia="Times New Roman" w:cs="Times New Roman"/>
                <w:color w:val="000000"/>
                <w:szCs w:val="24"/>
                <w:lang w:eastAsia="en-GB"/>
              </w:rPr>
              <w:t>200</w:t>
            </w:r>
          </w:p>
        </w:tc>
        <w:tc>
          <w:tcPr>
            <w:tcW w:w="1122" w:type="pct"/>
            <w:vAlign w:val="center"/>
            <w:hideMark/>
          </w:tcPr>
          <w:p w14:paraId="38E75D2F" w14:textId="77777777" w:rsidR="00517A75" w:rsidRPr="0054012F" w:rsidRDefault="00517A75" w:rsidP="00F16F67">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54012F">
              <w:rPr>
                <w:rFonts w:eastAsia="Times New Roman" w:cs="Times New Roman"/>
                <w:color w:val="000000"/>
                <w:szCs w:val="24"/>
                <w:lang w:eastAsia="en-GB"/>
              </w:rPr>
              <w:t>10.8</w:t>
            </w:r>
          </w:p>
        </w:tc>
      </w:tr>
    </w:tbl>
    <w:p w14:paraId="351CA86A" w14:textId="77777777" w:rsidR="007B33A6" w:rsidRPr="0054012F" w:rsidRDefault="00B6541E" w:rsidP="00BE6E99">
      <w:pPr>
        <w:spacing w:before="120" w:after="120" w:line="360" w:lineRule="auto"/>
      </w:pPr>
      <w:r w:rsidRPr="0054012F">
        <w:t>TASK</w:t>
      </w:r>
    </w:p>
    <w:p w14:paraId="2775A840" w14:textId="7581F30C" w:rsidR="00B6541E" w:rsidRDefault="00B6541E" w:rsidP="00BE6E99">
      <w:pPr>
        <w:pStyle w:val="ListParagraph"/>
        <w:numPr>
          <w:ilvl w:val="0"/>
          <w:numId w:val="8"/>
        </w:numPr>
        <w:spacing w:before="120" w:after="120" w:line="360" w:lineRule="auto"/>
        <w:contextualSpacing w:val="0"/>
      </w:pPr>
      <w:r>
        <w:t xml:space="preserve">Plot a graph of the distance from the </w:t>
      </w:r>
      <w:r w:rsidR="001F5CF9">
        <w:t xml:space="preserve">Earth’s surface against period </w:t>
      </w:r>
      <w:r>
        <w:t>o</w:t>
      </w:r>
      <w:r w:rsidR="001F5CF9">
        <w:t>f</w:t>
      </w:r>
      <w:r>
        <w:t xml:space="preserve"> the objects given in the table. </w:t>
      </w:r>
    </w:p>
    <w:p w14:paraId="67C46C80" w14:textId="15560CBF" w:rsidR="00B6541E" w:rsidRDefault="00B6541E" w:rsidP="00BE6E99">
      <w:pPr>
        <w:pStyle w:val="ListParagraph"/>
        <w:numPr>
          <w:ilvl w:val="0"/>
          <w:numId w:val="8"/>
        </w:numPr>
        <w:spacing w:before="120" w:after="120" w:line="360" w:lineRule="auto"/>
        <w:contextualSpacing w:val="0"/>
      </w:pPr>
      <w:r>
        <w:t>State a conclusion you can draw from these results</w:t>
      </w:r>
      <w:r w:rsidR="001F5CF9">
        <w:t>.</w:t>
      </w:r>
    </w:p>
    <w:p w14:paraId="75834EC0" w14:textId="584394E3" w:rsidR="00B6541E" w:rsidRDefault="001F5CF9" w:rsidP="00BE6E99">
      <w:pPr>
        <w:pStyle w:val="ListParagraph"/>
        <w:numPr>
          <w:ilvl w:val="0"/>
          <w:numId w:val="8"/>
        </w:numPr>
        <w:spacing w:before="120" w:after="120" w:line="360" w:lineRule="auto"/>
        <w:contextualSpacing w:val="0"/>
      </w:pPr>
      <w:r>
        <w:t>From your graph e</w:t>
      </w:r>
      <w:r w:rsidR="00B6541E">
        <w:t>stimate the orbital period of a satellite 300,000 km (300 Mm) above the Earth’s surface.</w:t>
      </w:r>
    </w:p>
    <w:p w14:paraId="6CB760C6" w14:textId="77777777" w:rsidR="005C52D5" w:rsidRDefault="005C52D5" w:rsidP="00BE6E99">
      <w:pPr>
        <w:pStyle w:val="Heading2"/>
        <w:spacing w:before="120" w:after="120" w:line="360" w:lineRule="auto"/>
        <w:rPr>
          <w:noProof/>
          <w:lang w:eastAsia="en-GB"/>
        </w:rPr>
      </w:pPr>
    </w:p>
    <w:p w14:paraId="5A6C57D0" w14:textId="77777777" w:rsidR="0005651F" w:rsidRDefault="0005651F">
      <w:pPr>
        <w:jc w:val="both"/>
        <w:rPr>
          <w:smallCaps/>
          <w:noProof/>
          <w:spacing w:val="5"/>
          <w:sz w:val="28"/>
          <w:szCs w:val="28"/>
          <w:lang w:eastAsia="en-GB"/>
        </w:rPr>
      </w:pPr>
      <w:r>
        <w:rPr>
          <w:noProof/>
          <w:lang w:eastAsia="en-GB"/>
        </w:rPr>
        <w:br w:type="page"/>
      </w:r>
    </w:p>
    <w:p w14:paraId="0ABFD248" w14:textId="292A64DE" w:rsidR="00AB3D74" w:rsidRDefault="00AB3D74" w:rsidP="00BE6E99">
      <w:pPr>
        <w:pStyle w:val="Heading2"/>
        <w:spacing w:before="120" w:after="120" w:line="360" w:lineRule="auto"/>
      </w:pPr>
      <w:r>
        <w:rPr>
          <w:noProof/>
          <w:lang w:eastAsia="en-GB"/>
        </w:rPr>
        <w:lastRenderedPageBreak/>
        <w:t>Distance=speed x time</w:t>
      </w:r>
      <w:r>
        <w:t xml:space="preserve"> and Satellite Communication</w:t>
      </w:r>
    </w:p>
    <w:p w14:paraId="7BF2BA71" w14:textId="66909D17" w:rsidR="00AB3D74" w:rsidRDefault="00AB3D74" w:rsidP="00BE6E99">
      <w:pPr>
        <w:spacing w:before="120" w:after="120" w:line="360" w:lineRule="auto"/>
      </w:pPr>
      <w:r w:rsidRPr="00FE3F41">
        <w:t xml:space="preserve">A satellite will have several receiving and several transmitting curved reflectors.  Signals </w:t>
      </w:r>
      <w:r w:rsidRPr="00FE3F41">
        <w:rPr>
          <w:b/>
        </w:rPr>
        <w:t>are not</w:t>
      </w:r>
      <w:r w:rsidRPr="00FE3F41">
        <w:t xml:space="preserve"> “bounced” off satellites.  They are taken in (received), amplified and then retransmitted on a different frequency to avoid interference with the incoming signal.</w:t>
      </w:r>
    </w:p>
    <w:p w14:paraId="29E77A49" w14:textId="29B73AFD" w:rsidR="00AB3D74" w:rsidRDefault="005C52D5" w:rsidP="00BE6E99">
      <w:pPr>
        <w:spacing w:before="120" w:after="120" w:line="360" w:lineRule="auto"/>
      </w:pPr>
      <w:r>
        <w:rPr>
          <w:noProof/>
          <w:lang w:eastAsia="en-GB"/>
        </w:rPr>
        <mc:AlternateContent>
          <mc:Choice Requires="wpg">
            <w:drawing>
              <wp:anchor distT="0" distB="0" distL="114300" distR="114300" simplePos="0" relativeHeight="251615232" behindDoc="0" locked="0" layoutInCell="1" allowOverlap="1" wp14:anchorId="111891EB" wp14:editId="0D86CB1E">
                <wp:simplePos x="0" y="0"/>
                <wp:positionH relativeFrom="column">
                  <wp:posOffset>-1905</wp:posOffset>
                </wp:positionH>
                <wp:positionV relativeFrom="paragraph">
                  <wp:posOffset>-23495</wp:posOffset>
                </wp:positionV>
                <wp:extent cx="3352800" cy="2324100"/>
                <wp:effectExtent l="0" t="0" r="0" b="0"/>
                <wp:wrapSquare wrapText="bothSides"/>
                <wp:docPr id="187977" name="Group 187977"/>
                <wp:cNvGraphicFramePr/>
                <a:graphic xmlns:a="http://schemas.openxmlformats.org/drawingml/2006/main">
                  <a:graphicData uri="http://schemas.microsoft.com/office/word/2010/wordprocessingGroup">
                    <wpg:wgp>
                      <wpg:cNvGrpSpPr/>
                      <wpg:grpSpPr>
                        <a:xfrm>
                          <a:off x="0" y="0"/>
                          <a:ext cx="3352800" cy="2324100"/>
                          <a:chOff x="0" y="0"/>
                          <a:chExt cx="3352800" cy="2324100"/>
                        </a:xfrm>
                      </wpg:grpSpPr>
                      <pic:pic xmlns:pic="http://schemas.openxmlformats.org/drawingml/2006/picture">
                        <pic:nvPicPr>
                          <pic:cNvPr id="187978" name="Picture 3" descr="satellite tv"/>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2800" cy="2324100"/>
                          </a:xfrm>
                          <a:prstGeom prst="rect">
                            <a:avLst/>
                          </a:prstGeom>
                          <a:noFill/>
                          <a:ln>
                            <a:noFill/>
                          </a:ln>
                          <a:extLst/>
                        </pic:spPr>
                      </pic:pic>
                      <wpg:grpSp>
                        <wpg:cNvPr id="187979" name="Group 187979"/>
                        <wpg:cNvGrpSpPr/>
                        <wpg:grpSpPr>
                          <a:xfrm>
                            <a:off x="647700" y="990600"/>
                            <a:ext cx="2400300" cy="849630"/>
                            <a:chOff x="0" y="0"/>
                            <a:chExt cx="2400300" cy="849630"/>
                          </a:xfrm>
                        </wpg:grpSpPr>
                        <wps:wsp>
                          <wps:cNvPr id="187980" name="Text Box 2"/>
                          <wps:cNvSpPr txBox="1">
                            <a:spLocks noChangeArrowheads="1"/>
                          </wps:cNvSpPr>
                          <wps:spPr bwMode="auto">
                            <a:xfrm>
                              <a:off x="0" y="0"/>
                              <a:ext cx="400050" cy="563880"/>
                            </a:xfrm>
                            <a:prstGeom prst="rect">
                              <a:avLst/>
                            </a:prstGeom>
                            <a:noFill/>
                            <a:ln w="9525">
                              <a:noFill/>
                              <a:miter lim="800000"/>
                              <a:headEnd/>
                              <a:tailEnd/>
                            </a:ln>
                          </wps:spPr>
                          <wps:txbx>
                            <w:txbxContent>
                              <w:p w14:paraId="38A9342A" w14:textId="77777777" w:rsidR="00E31883" w:rsidRDefault="00E31883">
                                <w:r>
                                  <w:t>A</w:t>
                                </w:r>
                              </w:p>
                            </w:txbxContent>
                          </wps:txbx>
                          <wps:bodyPr rot="0" vert="horz" wrap="square" lIns="91440" tIns="45720" rIns="91440" bIns="45720" anchor="t" anchorCtr="0">
                            <a:noAutofit/>
                          </wps:bodyPr>
                        </wps:wsp>
                        <wps:wsp>
                          <wps:cNvPr id="187981" name="Text Box 2"/>
                          <wps:cNvSpPr txBox="1">
                            <a:spLocks noChangeArrowheads="1"/>
                          </wps:cNvSpPr>
                          <wps:spPr bwMode="auto">
                            <a:xfrm rot="900000">
                              <a:off x="2000250" y="285750"/>
                              <a:ext cx="400050" cy="563880"/>
                            </a:xfrm>
                            <a:prstGeom prst="rect">
                              <a:avLst/>
                            </a:prstGeom>
                            <a:noFill/>
                            <a:ln w="9525">
                              <a:noFill/>
                              <a:miter lim="800000"/>
                              <a:headEnd/>
                              <a:tailEnd/>
                            </a:ln>
                          </wps:spPr>
                          <wps:txbx>
                            <w:txbxContent>
                              <w:p w14:paraId="4E430D38" w14:textId="77777777" w:rsidR="00E31883" w:rsidRDefault="00E31883" w:rsidP="008A08B3">
                                <w:r>
                                  <w:t>B</w:t>
                                </w:r>
                              </w:p>
                            </w:txbxContent>
                          </wps:txbx>
                          <wps:bodyPr rot="0" vert="horz" wrap="square" lIns="91440" tIns="45720" rIns="91440" bIns="45720" anchor="t" anchorCtr="0">
                            <a:noAutofit/>
                          </wps:bodyPr>
                        </wps:wsp>
                      </wpg:grpSp>
                    </wpg:wgp>
                  </a:graphicData>
                </a:graphic>
              </wp:anchor>
            </w:drawing>
          </mc:Choice>
          <mc:Fallback>
            <w:pict>
              <v:group id="Group 187977" o:spid="_x0000_s1071" style="position:absolute;margin-left:-.15pt;margin-top:-1.85pt;width:264pt;height:183pt;z-index:251615232" coordsize="33528,2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">
                <v:shape id="Picture 3" o:spid="_x0000_s1072" type="#_x0000_t75" alt="satellite tv" style="position:absolute;width:33528;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1LEPFAAAA3wAAAA8AAABkcnMvZG93bnJldi54bWxET01LAzEQvQv+hzCCN5u1SFvXpkWEogep&#10;uC22x3EzbpZuJksS2+2/7xwEj4/3PV8OvlNHiqkNbOB+VIAiroNtuTGw3azuZqBSRrbYBSYDZ0qw&#10;XFxfzbG04cSfdKxyoySEU4kGXM59qXWqHXlMo9ATC/cToscsMDbaRjxJuO/0uCgm2mPL0uCwpxdH&#10;9aH69QYOX675WO/Wk/hdbduwed/X8fXBmNub4fkJVKYh/4v/3G9W5s+mj1MZLH8EgF5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9SxDxQAAAN8AAAAPAAAAAAAAAAAAAAAA&#10;AJ8CAABkcnMvZG93bnJldi54bWxQSwUGAAAAAAQABAD3AAAAkQMAAAAA&#10;">
                  <v:imagedata r:id="rId42" o:title="satellite tv"/>
                  <v:path arrowok="t"/>
                </v:shape>
                <v:group id="Group 187979" o:spid="_x0000_s1073" style="position:absolute;left:6477;top:9906;width:24003;height:8496" coordsize="24003,8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88ITFAAAA3wAA&#10;AA8AAAAAAAAAAAAAAAAAqgIAAGRycy9kb3ducmV2LnhtbFBLBQYAAAAABAAEAPoAAACcAwAAAAA=&#10;">
                  <v:shape id="_x0000_s1074" type="#_x0000_t202" style="position:absolute;width:4000;height:5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hasMA&#10;AADfAAAADwAAAGRycy9kb3ducmV2LnhtbERPS2vCQBC+F/wPywjedNdSbUxdRVoKPVm0D+htyI5J&#10;aHY2ZFcT/71zKPT48b3X28E36kJdrANbmM8MKOIiuJpLC58fr9MMVEzIDpvAZOFKEbab0d0acxd6&#10;PtDlmEolIRxztFCl1OZax6Iij3EWWmLhTqHzmAR2pXYd9hLuG31vzFJ7rFkaKmzpuaLi93j2Fr72&#10;p5/vB/NevvhF24fBaPYrbe1kPOyeQCUa0r/4z/3mZH72uMrkgfwRAH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DhasMAAADfAAAADwAAAAAAAAAAAAAAAACYAgAAZHJzL2Rv&#10;d25yZXYueG1sUEsFBgAAAAAEAAQA9QAAAIgDAAAAAA==&#10;" filled="f" stroked="f">
                    <v:textbox>
                      <w:txbxContent>
                        <w:p w14:paraId="38A9342A" w14:textId="77777777" w:rsidR="00E31883" w:rsidRDefault="00E31883">
                          <w:r>
                            <w:t>A</w:t>
                          </w:r>
                        </w:p>
                      </w:txbxContent>
                    </v:textbox>
                  </v:shape>
                  <v:shape id="_x0000_s1075" type="#_x0000_t202" style="position:absolute;left:20002;top:2857;width:4001;height:5639;rotation: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V8MQA&#10;AADfAAAADwAAAGRycy9kb3ducmV2LnhtbERPy4rCMBTdD/gP4QruxlQXTq1GEUGYhYsZH6C7a3Nt&#10;qs1Np8lo/XszMODycN7TeWsrcaPGl44VDPoJCOLc6ZILBbvt6j0F4QOyxsoxKXiQh/ms8zbFTLs7&#10;f9NtEwoRQ9hnqMCEUGdS+tyQRd93NXHkzq6xGCJsCqkbvMdwW8lhkoykxZJjg8Galoby6+bXKvg5&#10;DEfXk/0yl8tit03WvGc87pXqddvFBESgNrzE/+5PHeenH+N0AH9/I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OVfDEAAAA3wAAAA8AAAAAAAAAAAAAAAAAmAIAAGRycy9k&#10;b3ducmV2LnhtbFBLBQYAAAAABAAEAPUAAACJAwAAAAA=&#10;" filled="f" stroked="f">
                    <v:textbox>
                      <w:txbxContent>
                        <w:p w14:paraId="4E430D38" w14:textId="77777777" w:rsidR="00E31883" w:rsidRDefault="00E31883" w:rsidP="008A08B3">
                          <w:r>
                            <w:t>B</w:t>
                          </w:r>
                        </w:p>
                      </w:txbxContent>
                    </v:textbox>
                  </v:shape>
                </v:group>
                <w10:wrap type="square"/>
              </v:group>
            </w:pict>
          </mc:Fallback>
        </mc:AlternateContent>
      </w:r>
      <w:r w:rsidR="00AB3D74">
        <w:t xml:space="preserve">However, as </w:t>
      </w:r>
      <w:r w:rsidR="00AB3D74" w:rsidRPr="00A30D34">
        <w:rPr>
          <w:b/>
        </w:rPr>
        <w:t xml:space="preserve">all the signals are electromagnetic </w:t>
      </w:r>
      <w:r w:rsidR="00A30D34" w:rsidRPr="00A30D34">
        <w:rPr>
          <w:b/>
        </w:rPr>
        <w:t>radiation</w:t>
      </w:r>
      <w:r w:rsidR="00AB3D74" w:rsidRPr="00A30D34">
        <w:rPr>
          <w:b/>
        </w:rPr>
        <w:t>, they all travel at the speed of light</w:t>
      </w:r>
      <w:r w:rsidR="00AB3D74">
        <w:t xml:space="preserve">. This means that the signal is not instantaneously transmitted from A to B and there is a slight delay due to the </w:t>
      </w:r>
      <w:r w:rsidR="0037748E">
        <w:t>long distances the signals travel</w:t>
      </w:r>
      <w:r w:rsidR="00AB3D74">
        <w:t>.</w:t>
      </w:r>
    </w:p>
    <w:p w14:paraId="49711D4D" w14:textId="77777777" w:rsidR="006B15B6" w:rsidRDefault="006B15B6" w:rsidP="00BE6E99">
      <w:pPr>
        <w:pStyle w:val="Heading2"/>
        <w:spacing w:before="120" w:after="120" w:line="360" w:lineRule="auto"/>
      </w:pPr>
      <w:r>
        <w:t>Parabolic Reflectors</w:t>
      </w:r>
    </w:p>
    <w:p w14:paraId="6148F55A" w14:textId="2D20FDB1" w:rsidR="006B15B6" w:rsidRDefault="005C570F" w:rsidP="00BE6E99">
      <w:pPr>
        <w:spacing w:before="120" w:after="120" w:line="360" w:lineRule="auto"/>
      </w:pPr>
      <w:r>
        <w:rPr>
          <w:rFonts w:ascii="Arial" w:hAnsi="Arial" w:cs="Arial"/>
          <w:noProof/>
          <w:lang w:eastAsia="en-GB"/>
        </w:rPr>
        <w:drawing>
          <wp:anchor distT="0" distB="0" distL="114300" distR="114300" simplePos="0" relativeHeight="251616256" behindDoc="0" locked="0" layoutInCell="1" allowOverlap="1" wp14:anchorId="37B09076" wp14:editId="4068C134">
            <wp:simplePos x="0" y="0"/>
            <wp:positionH relativeFrom="column">
              <wp:posOffset>3717925</wp:posOffset>
            </wp:positionH>
            <wp:positionV relativeFrom="paragraph">
              <wp:posOffset>992505</wp:posOffset>
            </wp:positionV>
            <wp:extent cx="2521585" cy="2172970"/>
            <wp:effectExtent l="0" t="0" r="0" b="0"/>
            <wp:wrapSquare wrapText="bothSides"/>
            <wp:docPr id="187982" name="Picture 7" descr="parabol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bolic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1585"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B6" w:rsidRPr="00FE3F41">
        <w:rPr>
          <w:b/>
        </w:rPr>
        <w:t>Satellite dishes</w:t>
      </w:r>
      <w:r w:rsidR="006B15B6" w:rsidRPr="00FE3F41">
        <w:t xml:space="preserve"> are designed to receive signals</w:t>
      </w:r>
      <w:r w:rsidR="00CD42F5">
        <w:t>.</w:t>
      </w:r>
      <w:r w:rsidR="006B15B6" w:rsidRPr="00FE3F41">
        <w:t xml:space="preserve"> </w:t>
      </w:r>
      <w:r w:rsidR="00CD42F5">
        <w:t>T</w:t>
      </w:r>
      <w:r w:rsidR="006B15B6" w:rsidRPr="001A713E">
        <w:t>he curved reflectors have a special parabolic shape that makes any waves that strike it reflect to the same point. This point is called the focus</w:t>
      </w:r>
      <w:r w:rsidR="00F7480B">
        <w:t xml:space="preserve"> and it will be the place where the signal will be the strongest</w:t>
      </w:r>
      <w:r w:rsidR="006B15B6" w:rsidRPr="001A713E">
        <w:t>.</w:t>
      </w:r>
      <w:r w:rsidR="00F7480B">
        <w:t xml:space="preserve"> The larger the dish the more signal it can collect.</w:t>
      </w:r>
    </w:p>
    <w:p w14:paraId="7D439194" w14:textId="3436E423" w:rsidR="006B15B6" w:rsidRDefault="006B15B6" w:rsidP="00BE6E99">
      <w:pPr>
        <w:pStyle w:val="Heading3"/>
        <w:spacing w:before="120" w:after="120" w:line="360" w:lineRule="auto"/>
        <w:rPr>
          <w:rFonts w:eastAsiaTheme="minorHAnsi"/>
        </w:rPr>
      </w:pPr>
      <w:r>
        <w:rPr>
          <w:rFonts w:eastAsiaTheme="minorHAnsi"/>
        </w:rPr>
        <w:t>Transmitters</w:t>
      </w:r>
    </w:p>
    <w:p w14:paraId="2434C8D6" w14:textId="7A51BF33" w:rsidR="006B15B6" w:rsidRDefault="006B15B6" w:rsidP="00BE6E99">
      <w:pPr>
        <w:spacing w:before="120" w:after="120" w:line="360" w:lineRule="auto"/>
        <w:rPr>
          <w:lang w:eastAsia="en-GB"/>
        </w:rPr>
      </w:pPr>
      <w:r>
        <w:rPr>
          <w:lang w:eastAsia="en-GB"/>
        </w:rPr>
        <w:t xml:space="preserve">In a </w:t>
      </w:r>
      <w:r w:rsidRPr="005C52D5">
        <w:rPr>
          <w:b/>
          <w:lang w:eastAsia="en-GB"/>
        </w:rPr>
        <w:t>transmitter</w:t>
      </w:r>
      <w:r>
        <w:rPr>
          <w:lang w:eastAsia="en-GB"/>
        </w:rPr>
        <w:t xml:space="preserve"> the transmitting device is place</w:t>
      </w:r>
      <w:r w:rsidR="005C52D5">
        <w:rPr>
          <w:lang w:eastAsia="en-GB"/>
        </w:rPr>
        <w:t xml:space="preserve">d at the focus of the parabolic </w:t>
      </w:r>
      <w:r>
        <w:rPr>
          <w:lang w:eastAsia="en-GB"/>
        </w:rPr>
        <w:t xml:space="preserve">reflector.  The waves are emitted from the transmitter and are reflected off the curved reflector.  </w:t>
      </w:r>
    </w:p>
    <w:p w14:paraId="18098D24" w14:textId="26CFE425" w:rsidR="006B15B6" w:rsidRDefault="00FB5A03" w:rsidP="0005651F">
      <w:pPr>
        <w:spacing w:before="120" w:after="120" w:line="360" w:lineRule="auto"/>
        <w:rPr>
          <w:lang w:eastAsia="en-GB"/>
        </w:rPr>
      </w:pPr>
      <w:r>
        <w:rPr>
          <w:lang w:eastAsia="en-GB"/>
        </w:rPr>
        <w:t>The special shape means that</w:t>
      </w:r>
      <w:r w:rsidR="006B15B6">
        <w:rPr>
          <w:lang w:eastAsia="en-GB"/>
        </w:rPr>
        <w:t xml:space="preserve"> the reflected waves </w:t>
      </w:r>
      <w:r w:rsidR="00F7480B">
        <w:rPr>
          <w:lang w:eastAsia="en-GB"/>
        </w:rPr>
        <w:t>emerge in a parallel beam</w:t>
      </w:r>
      <w:r w:rsidR="006B15B6">
        <w:rPr>
          <w:lang w:eastAsia="en-GB"/>
        </w:rPr>
        <w:t>.  This makes it very good for sending the waves in a particular direction.</w:t>
      </w:r>
      <w:r w:rsidR="006B15B6" w:rsidRPr="001A713E">
        <w:rPr>
          <w:rFonts w:ascii="Arial" w:hAnsi="Arial" w:cs="Arial"/>
          <w:noProof/>
          <w:lang w:eastAsia="en-GB"/>
        </w:rPr>
        <w:t xml:space="preserve"> </w:t>
      </w:r>
    </w:p>
    <w:p w14:paraId="417857EC" w14:textId="458DEAEC" w:rsidR="006B15B6" w:rsidRDefault="00FB5A03" w:rsidP="0005651F">
      <w:pPr>
        <w:spacing w:before="120" w:after="120" w:line="360" w:lineRule="auto"/>
        <w:rPr>
          <w:b/>
          <w:lang w:eastAsia="en-GB"/>
        </w:rPr>
      </w:pPr>
      <w:r>
        <w:rPr>
          <w:b/>
          <w:lang w:eastAsia="en-GB"/>
        </w:rPr>
        <w:t>Outgoing waves are transmitted as</w:t>
      </w:r>
      <w:r w:rsidR="006B15B6" w:rsidRPr="001A713E">
        <w:rPr>
          <w:b/>
          <w:lang w:eastAsia="en-GB"/>
        </w:rPr>
        <w:t xml:space="preserve"> a parallel beam</w:t>
      </w:r>
      <w:r w:rsidR="006B15B6">
        <w:rPr>
          <w:b/>
          <w:lang w:eastAsia="en-GB"/>
        </w:rPr>
        <w:t>.</w:t>
      </w:r>
    </w:p>
    <w:p w14:paraId="40D1DB44" w14:textId="77777777" w:rsidR="006B15B6" w:rsidRDefault="006B15B6" w:rsidP="0005651F">
      <w:pPr>
        <w:spacing w:before="120" w:after="120" w:line="360" w:lineRule="auto"/>
        <w:rPr>
          <w:lang w:eastAsia="en-GB"/>
        </w:rPr>
      </w:pPr>
      <w:r w:rsidRPr="001A713E">
        <w:rPr>
          <w:lang w:eastAsia="en-GB"/>
        </w:rPr>
        <w:t>This is what happens in searchlights, torches and in microwave transmitters sending messages up to satellites.</w:t>
      </w:r>
    </w:p>
    <w:p w14:paraId="0971A520" w14:textId="77777777" w:rsidR="0005651F" w:rsidRDefault="0005651F" w:rsidP="00BE6E99">
      <w:pPr>
        <w:pStyle w:val="Heading3"/>
        <w:spacing w:before="120" w:after="120" w:line="360" w:lineRule="auto"/>
      </w:pPr>
    </w:p>
    <w:p w14:paraId="67D878F1" w14:textId="77777777" w:rsidR="0005651F" w:rsidRDefault="0005651F" w:rsidP="00BE6E99">
      <w:pPr>
        <w:pStyle w:val="Heading3"/>
        <w:spacing w:before="120" w:after="120" w:line="360" w:lineRule="auto"/>
      </w:pPr>
    </w:p>
    <w:p w14:paraId="4DD59412" w14:textId="55BFA071" w:rsidR="006B15B6" w:rsidRDefault="006B15B6" w:rsidP="00BE6E99">
      <w:pPr>
        <w:pStyle w:val="Heading3"/>
        <w:spacing w:before="120" w:after="120" w:line="360" w:lineRule="auto"/>
      </w:pPr>
      <w:r>
        <w:lastRenderedPageBreak/>
        <w:t>Receivers</w:t>
      </w:r>
    </w:p>
    <w:p w14:paraId="159E649D" w14:textId="4F2A3BBA" w:rsidR="006B15B6" w:rsidRDefault="00101FA4" w:rsidP="00C05376">
      <w:pPr>
        <w:spacing w:before="120" w:after="120" w:line="360" w:lineRule="auto"/>
        <w:rPr>
          <w:lang w:eastAsia="en-GB"/>
        </w:rPr>
      </w:pPr>
      <w:r>
        <w:rPr>
          <w:rFonts w:ascii="Arial" w:hAnsi="Arial" w:cs="Arial"/>
          <w:noProof/>
          <w:lang w:eastAsia="en-GB"/>
        </w:rPr>
        <w:drawing>
          <wp:anchor distT="0" distB="0" distL="114300" distR="114300" simplePos="0" relativeHeight="251617280" behindDoc="0" locked="0" layoutInCell="1" allowOverlap="1" wp14:anchorId="7D6C96F2" wp14:editId="18743DC9">
            <wp:simplePos x="0" y="0"/>
            <wp:positionH relativeFrom="column">
              <wp:posOffset>3731260</wp:posOffset>
            </wp:positionH>
            <wp:positionV relativeFrom="paragraph">
              <wp:posOffset>138430</wp:posOffset>
            </wp:positionV>
            <wp:extent cx="2319020" cy="2046605"/>
            <wp:effectExtent l="0" t="0" r="5080" b="0"/>
            <wp:wrapSquare wrapText="bothSides"/>
            <wp:docPr id="187983" name="Picture 12" descr="parab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abol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9020" cy="204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B6">
        <w:rPr>
          <w:lang w:eastAsia="en-GB"/>
        </w:rPr>
        <w:t xml:space="preserve">In a </w:t>
      </w:r>
      <w:r w:rsidR="006B15B6" w:rsidRPr="00EB6E51">
        <w:rPr>
          <w:b/>
          <w:lang w:eastAsia="en-GB"/>
        </w:rPr>
        <w:t>receiver</w:t>
      </w:r>
      <w:r w:rsidR="006B15B6">
        <w:rPr>
          <w:lang w:eastAsia="en-GB"/>
        </w:rPr>
        <w:t xml:space="preserve"> the receiving device, such as an aerial, is placed at the focus of the parabolic reflector.  The waves that strike the curved reflected are all reflected to the focus.  </w:t>
      </w:r>
    </w:p>
    <w:p w14:paraId="788687FD" w14:textId="77777777" w:rsidR="006B15B6" w:rsidRDefault="006B15B6" w:rsidP="00C05376">
      <w:pPr>
        <w:spacing w:before="120" w:after="120" w:line="360" w:lineRule="auto"/>
        <w:rPr>
          <w:lang w:eastAsia="en-GB"/>
        </w:rPr>
      </w:pPr>
      <w:r>
        <w:rPr>
          <w:lang w:eastAsia="en-GB"/>
        </w:rPr>
        <w:t>This makes the signal at the focus much stronger.  The curved “dish” can gather more energy from the wave and focus it onto the receiver.</w:t>
      </w:r>
    </w:p>
    <w:p w14:paraId="5C1BF483" w14:textId="77777777" w:rsidR="006B15B6" w:rsidRDefault="006B15B6" w:rsidP="00C05376">
      <w:pPr>
        <w:spacing w:before="120" w:after="120" w:line="360" w:lineRule="auto"/>
        <w:rPr>
          <w:lang w:eastAsia="en-GB"/>
        </w:rPr>
      </w:pPr>
      <w:r w:rsidRPr="00A941B2">
        <w:rPr>
          <w:b/>
          <w:lang w:eastAsia="en-GB"/>
        </w:rPr>
        <w:t>Incoming waves are reflected to the focus</w:t>
      </w:r>
      <w:r>
        <w:rPr>
          <w:b/>
          <w:lang w:eastAsia="en-GB"/>
        </w:rPr>
        <w:t>.</w:t>
      </w:r>
    </w:p>
    <w:p w14:paraId="37802C51" w14:textId="77777777" w:rsidR="006B15B6" w:rsidRPr="00A941B2" w:rsidRDefault="006B15B6" w:rsidP="00C05376">
      <w:pPr>
        <w:spacing w:before="120" w:after="120" w:line="360" w:lineRule="auto"/>
        <w:rPr>
          <w:lang w:eastAsia="en-GB"/>
        </w:rPr>
      </w:pPr>
      <w:r w:rsidRPr="00A941B2">
        <w:rPr>
          <w:lang w:eastAsia="en-GB"/>
        </w:rPr>
        <w:t>Curved reflectors are used in satellite receivers, radio telescopes, solar cookers and in many other applications.</w:t>
      </w:r>
      <w:r w:rsidRPr="00A941B2">
        <w:rPr>
          <w:rFonts w:ascii="Arial" w:hAnsi="Arial" w:cs="Arial"/>
          <w:noProof/>
          <w:lang w:eastAsia="en-GB"/>
        </w:rPr>
        <w:t xml:space="preserve"> </w:t>
      </w:r>
    </w:p>
    <w:p w14:paraId="4586C9C0" w14:textId="5E558399" w:rsidR="006B15B6" w:rsidRPr="00E13FA9" w:rsidRDefault="00C05376" w:rsidP="00BE6E99">
      <w:pPr>
        <w:pStyle w:val="Heading3"/>
        <w:spacing w:before="120" w:after="120" w:line="360" w:lineRule="auto"/>
        <w:rPr>
          <w:i/>
        </w:rPr>
      </w:pPr>
      <w:r w:rsidRPr="00E13FA9">
        <w:rPr>
          <w:i/>
        </w:rPr>
        <w:t>Example</w:t>
      </w:r>
    </w:p>
    <w:p w14:paraId="5EF6948E" w14:textId="39D6D5CB" w:rsidR="006B15B6" w:rsidRPr="00E13FA9" w:rsidRDefault="006B15B6" w:rsidP="00C05376">
      <w:pPr>
        <w:spacing w:before="120" w:after="120" w:line="360" w:lineRule="auto"/>
        <w:rPr>
          <w:i/>
          <w:lang w:eastAsia="en-GB"/>
        </w:rPr>
      </w:pPr>
      <w:r w:rsidRPr="00E13FA9">
        <w:rPr>
          <w:i/>
          <w:lang w:eastAsia="en-GB"/>
        </w:rPr>
        <w:t>A signal station directly under a geostat</w:t>
      </w:r>
      <w:r w:rsidR="002E06F8" w:rsidRPr="00E13FA9">
        <w:rPr>
          <w:i/>
          <w:lang w:eastAsia="en-GB"/>
        </w:rPr>
        <w:t>ionar</w:t>
      </w:r>
      <w:r w:rsidR="00C05376" w:rsidRPr="00E13FA9">
        <w:rPr>
          <w:i/>
          <w:lang w:eastAsia="en-GB"/>
        </w:rPr>
        <w:t>y satellite orbiting at 3</w:t>
      </w:r>
      <w:r w:rsidR="002E06F8" w:rsidRPr="00E13FA9">
        <w:rPr>
          <w:i/>
          <w:lang w:eastAsia="en-GB"/>
        </w:rPr>
        <w:t>6</w:t>
      </w:r>
      <w:r w:rsidR="00C05376" w:rsidRPr="00E13FA9">
        <w:rPr>
          <w:i/>
          <w:lang w:eastAsia="en-GB"/>
        </w:rPr>
        <w:t>,0</w:t>
      </w:r>
      <w:r w:rsidRPr="00E13FA9">
        <w:rPr>
          <w:i/>
          <w:lang w:eastAsia="en-GB"/>
        </w:rPr>
        <w:t>00km “pings” a signal up to the satellite and receives a response signal. How long does it take for the signal to return?</w:t>
      </w:r>
    </w:p>
    <w:p w14:paraId="707A41E3" w14:textId="0682323C" w:rsidR="00FB5A03" w:rsidRPr="00E13FA9" w:rsidRDefault="00FB5A03" w:rsidP="00E13FA9">
      <w:pPr>
        <w:spacing w:before="120" w:after="120" w:line="360" w:lineRule="auto"/>
        <w:rPr>
          <w:i/>
          <w:lang w:eastAsia="en-GB"/>
        </w:rPr>
      </w:pPr>
      <w:r w:rsidRPr="00E13FA9">
        <w:rPr>
          <w:i/>
          <w:lang w:eastAsia="en-GB"/>
        </w:rPr>
        <w:t>solution:</w:t>
      </w:r>
    </w:p>
    <w:p w14:paraId="1D3E9FB9" w14:textId="65EA0F38" w:rsidR="00FB5A03" w:rsidRPr="00E13FA9" w:rsidRDefault="00FB5A03" w:rsidP="0092645C">
      <w:pPr>
        <w:spacing w:before="120" w:after="120" w:line="360" w:lineRule="auto"/>
        <w:rPr>
          <w:i/>
          <w:lang w:eastAsia="en-GB"/>
        </w:rPr>
      </w:pPr>
      <w:r w:rsidRPr="00E13FA9">
        <w:rPr>
          <w:i/>
          <w:lang w:eastAsia="en-GB"/>
        </w:rPr>
        <w:t>As the signal travels to the satellite and back again, the total distance is twice the distance to the satellite.</w:t>
      </w:r>
    </w:p>
    <w:p w14:paraId="34ADE234" w14:textId="1E87CBD2" w:rsidR="006B15B6" w:rsidRPr="00E13FA9" w:rsidRDefault="00E13FA9" w:rsidP="00BE6E99">
      <w:pPr>
        <w:spacing w:before="120" w:after="120" w:line="360" w:lineRule="auto"/>
        <w:ind w:left="284"/>
        <w:jc w:val="center"/>
        <w:rPr>
          <w:i/>
          <w:lang w:eastAsia="en-GB"/>
        </w:rPr>
      </w:pPr>
      <m:oMath>
        <m:r>
          <w:rPr>
            <w:rFonts w:ascii="Cambria Math" w:hAnsi="Cambria Math"/>
            <w:lang w:eastAsia="en-GB"/>
          </w:rPr>
          <m:t>d=2×</m:t>
        </m:r>
        <m:d>
          <m:dPr>
            <m:ctrlPr>
              <w:rPr>
                <w:rFonts w:ascii="Cambria Math" w:hAnsi="Cambria Math"/>
                <w:i/>
                <w:lang w:eastAsia="en-GB"/>
              </w:rPr>
            </m:ctrlPr>
          </m:dPr>
          <m:e>
            <m:r>
              <w:rPr>
                <w:rFonts w:ascii="Cambria Math" w:hAnsi="Cambria Math"/>
                <w:lang w:eastAsia="en-GB"/>
              </w:rPr>
              <m:t>36000×</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3</m:t>
                </m:r>
              </m:sup>
            </m:sSup>
          </m:e>
        </m:d>
      </m:oMath>
      <w:r w:rsidR="006B15B6" w:rsidRPr="00E13FA9">
        <w:rPr>
          <w:i/>
          <w:lang w:eastAsia="en-GB"/>
        </w:rPr>
        <w:t xml:space="preserve"> (as the signal is making a round trip) </w:t>
      </w:r>
      <m:oMath>
        <m:r>
          <w:rPr>
            <w:rFonts w:ascii="Cambria Math" w:hAnsi="Cambria Math"/>
            <w:lang w:eastAsia="en-GB"/>
          </w:rPr>
          <m:t>=7·2×</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7</m:t>
            </m:r>
          </m:sup>
        </m:sSup>
        <m:r>
          <w:rPr>
            <w:rFonts w:ascii="Cambria Math" w:hAnsi="Cambria Math"/>
            <w:lang w:eastAsia="en-GB"/>
          </w:rPr>
          <m:t xml:space="preserve"> </m:t>
        </m:r>
      </m:oMath>
      <w:r w:rsidR="006B15B6" w:rsidRPr="00E13FA9">
        <w:rPr>
          <w:i/>
          <w:lang w:eastAsia="en-GB"/>
        </w:rPr>
        <w:t>m</w:t>
      </w:r>
      <w:r w:rsidR="006B15B6" w:rsidRPr="00E13FA9">
        <w:rPr>
          <w:i/>
          <w:lang w:eastAsia="en-GB"/>
        </w:rPr>
        <w:br/>
      </w:r>
      <m:oMath>
        <m:r>
          <w:rPr>
            <w:rFonts w:ascii="Cambria Math" w:hAnsi="Cambria Math"/>
            <w:lang w:eastAsia="en-GB"/>
          </w:rPr>
          <m:t>v=c=3×</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8</m:t>
            </m:r>
          </m:sup>
        </m:sSup>
      </m:oMath>
      <w:r w:rsidR="001043EE" w:rsidRPr="00E13FA9">
        <w:rPr>
          <w:i/>
          <w:lang w:eastAsia="en-GB"/>
        </w:rPr>
        <w:t xml:space="preserve"> </w:t>
      </w:r>
      <w:r w:rsidR="006B15B6" w:rsidRPr="00E13FA9">
        <w:rPr>
          <w:i/>
          <w:lang w:eastAsia="en-GB"/>
        </w:rPr>
        <w:t>ms</w:t>
      </w:r>
      <w:r w:rsidR="006B15B6" w:rsidRPr="00E13FA9">
        <w:rPr>
          <w:i/>
          <w:vertAlign w:val="superscript"/>
          <w:lang w:eastAsia="en-GB"/>
        </w:rPr>
        <w:t>-1</w:t>
      </w:r>
    </w:p>
    <w:p w14:paraId="0DCBBDD5" w14:textId="4850B78C" w:rsidR="006B15B6" w:rsidRPr="002E06F8" w:rsidRDefault="006B15B6" w:rsidP="00BE6E99">
      <w:pPr>
        <w:spacing w:before="120" w:after="120" w:line="360" w:lineRule="auto"/>
        <w:ind w:left="284"/>
        <w:jc w:val="center"/>
        <w:rPr>
          <w:sz w:val="28"/>
          <w:szCs w:val="28"/>
          <w:lang w:eastAsia="en-GB"/>
        </w:rPr>
      </w:pPr>
      <m:oMath>
        <m:r>
          <m:rPr>
            <m:sty m:val="p"/>
          </m:rPr>
          <w:rPr>
            <w:rFonts w:ascii="Cambria Math" w:hAnsi="Cambria Math"/>
            <w:sz w:val="28"/>
            <w:szCs w:val="28"/>
            <w:lang w:eastAsia="en-GB"/>
          </w:rPr>
          <m:t xml:space="preserve">t= </m:t>
        </m:r>
        <m:f>
          <m:fPr>
            <m:ctrlPr>
              <w:rPr>
                <w:rFonts w:ascii="Cambria Math" w:hAnsi="Cambria Math"/>
                <w:sz w:val="28"/>
                <w:szCs w:val="28"/>
                <w:lang w:eastAsia="en-GB"/>
              </w:rPr>
            </m:ctrlPr>
          </m:fPr>
          <m:num>
            <m:r>
              <m:rPr>
                <m:sty m:val="p"/>
              </m:rPr>
              <w:rPr>
                <w:rFonts w:ascii="Cambria Math" w:hAnsi="Cambria Math"/>
                <w:sz w:val="28"/>
                <w:szCs w:val="28"/>
                <w:lang w:eastAsia="en-GB"/>
              </w:rPr>
              <m:t>d</m:t>
            </m:r>
          </m:num>
          <m:den>
            <m:r>
              <m:rPr>
                <m:sty m:val="p"/>
              </m:rPr>
              <w:rPr>
                <w:rFonts w:ascii="Cambria Math" w:hAnsi="Cambria Math"/>
                <w:sz w:val="28"/>
                <w:szCs w:val="28"/>
                <w:lang w:eastAsia="en-GB"/>
              </w:rPr>
              <m:t>v</m:t>
            </m:r>
          </m:den>
        </m:f>
        <m:r>
          <w:rPr>
            <w:rFonts w:ascii="Cambria Math" w:hAnsi="Cambria Math"/>
            <w:sz w:val="28"/>
            <w:szCs w:val="28"/>
            <w:lang w:eastAsia="en-GB"/>
          </w:rPr>
          <m:t>=</m:t>
        </m:r>
        <m:f>
          <m:fPr>
            <m:ctrlPr>
              <w:rPr>
                <w:rFonts w:ascii="Cambria Math" w:hAnsi="Cambria Math"/>
                <w:i/>
                <w:sz w:val="28"/>
                <w:szCs w:val="28"/>
                <w:lang w:eastAsia="en-GB"/>
              </w:rPr>
            </m:ctrlPr>
          </m:fPr>
          <m:num>
            <m:r>
              <w:rPr>
                <w:rFonts w:ascii="Cambria Math" w:hAnsi="Cambria Math"/>
                <w:sz w:val="28"/>
                <w:szCs w:val="28"/>
                <w:lang w:eastAsia="en-GB"/>
              </w:rPr>
              <m:t>7∙2×</m:t>
            </m:r>
            <m:sSup>
              <m:sSupPr>
                <m:ctrlPr>
                  <w:rPr>
                    <w:rFonts w:ascii="Cambria Math" w:hAnsi="Cambria Math"/>
                    <w:i/>
                    <w:sz w:val="28"/>
                    <w:szCs w:val="28"/>
                    <w:lang w:eastAsia="en-GB"/>
                  </w:rPr>
                </m:ctrlPr>
              </m:sSupPr>
              <m:e>
                <m:r>
                  <w:rPr>
                    <w:rFonts w:ascii="Cambria Math" w:hAnsi="Cambria Math"/>
                    <w:sz w:val="28"/>
                    <w:szCs w:val="28"/>
                    <w:lang w:eastAsia="en-GB"/>
                  </w:rPr>
                  <m:t>10</m:t>
                </m:r>
              </m:e>
              <m:sup>
                <m:r>
                  <w:rPr>
                    <w:rFonts w:ascii="Cambria Math" w:hAnsi="Cambria Math"/>
                    <w:sz w:val="28"/>
                    <w:szCs w:val="28"/>
                    <w:lang w:eastAsia="en-GB"/>
                  </w:rPr>
                  <m:t>7</m:t>
                </m:r>
              </m:sup>
            </m:sSup>
          </m:num>
          <m:den>
            <m:r>
              <w:rPr>
                <w:rFonts w:ascii="Cambria Math" w:hAnsi="Cambria Math"/>
                <w:sz w:val="28"/>
                <w:szCs w:val="28"/>
                <w:lang w:eastAsia="en-GB"/>
              </w:rPr>
              <m:t>3×</m:t>
            </m:r>
            <m:sSup>
              <m:sSupPr>
                <m:ctrlPr>
                  <w:rPr>
                    <w:rFonts w:ascii="Cambria Math" w:hAnsi="Cambria Math"/>
                    <w:i/>
                    <w:sz w:val="28"/>
                    <w:szCs w:val="28"/>
                    <w:lang w:eastAsia="en-GB"/>
                  </w:rPr>
                </m:ctrlPr>
              </m:sSupPr>
              <m:e>
                <m:r>
                  <w:rPr>
                    <w:rFonts w:ascii="Cambria Math" w:hAnsi="Cambria Math"/>
                    <w:sz w:val="28"/>
                    <w:szCs w:val="28"/>
                    <w:lang w:eastAsia="en-GB"/>
                  </w:rPr>
                  <m:t>10</m:t>
                </m:r>
              </m:e>
              <m:sup>
                <m:r>
                  <w:rPr>
                    <w:rFonts w:ascii="Cambria Math" w:hAnsi="Cambria Math"/>
                    <w:sz w:val="28"/>
                    <w:szCs w:val="28"/>
                    <w:lang w:eastAsia="en-GB"/>
                  </w:rPr>
                  <m:t>8</m:t>
                </m:r>
              </m:sup>
            </m:sSup>
          </m:den>
        </m:f>
        <m:r>
          <w:rPr>
            <w:rFonts w:ascii="Cambria Math" w:hAnsi="Cambria Math"/>
            <w:sz w:val="28"/>
            <w:szCs w:val="28"/>
            <w:lang w:eastAsia="en-GB"/>
          </w:rPr>
          <m:t xml:space="preserve">=0.24  </m:t>
        </m:r>
      </m:oMath>
      <w:r w:rsidRPr="002E06F8">
        <w:rPr>
          <w:sz w:val="28"/>
          <w:szCs w:val="28"/>
          <w:lang w:eastAsia="en-GB"/>
        </w:rPr>
        <w:t>s</w:t>
      </w:r>
    </w:p>
    <w:p w14:paraId="5C3E5F28" w14:textId="23629263" w:rsidR="006B15B6" w:rsidRPr="0005651F" w:rsidRDefault="006D1C52" w:rsidP="0005651F">
      <w:pPr>
        <w:pStyle w:val="Heading1"/>
      </w:pPr>
      <w:r>
        <w:t xml:space="preserve">7.3 </w:t>
      </w:r>
      <w:r w:rsidR="006B15B6">
        <w:t>Applications of Satellites</w:t>
      </w:r>
    </w:p>
    <w:p w14:paraId="5FD56602" w14:textId="4B658D31" w:rsidR="006B15B6" w:rsidRDefault="006B15B6" w:rsidP="00BE6E99">
      <w:pPr>
        <w:spacing w:before="120" w:after="120" w:line="360" w:lineRule="auto"/>
      </w:pPr>
      <w:r>
        <w:t>Satellites</w:t>
      </w:r>
      <w:r w:rsidR="009E1585">
        <w:t xml:space="preserve"> can</w:t>
      </w:r>
      <w:r>
        <w:t xml:space="preserve"> </w:t>
      </w:r>
      <w:r w:rsidR="009E1585">
        <w:t>have</w:t>
      </w:r>
      <w:r>
        <w:t xml:space="preserve"> different </w:t>
      </w:r>
      <w:r w:rsidR="009E1585">
        <w:t>function</w:t>
      </w:r>
      <w:r>
        <w:t>s.</w:t>
      </w:r>
    </w:p>
    <w:p w14:paraId="18B74AD2" w14:textId="2DCE3A03" w:rsidR="006B15B6" w:rsidRDefault="006B15B6" w:rsidP="00BE6E99">
      <w:pPr>
        <w:pStyle w:val="Heading3"/>
        <w:spacing w:before="120" w:after="120" w:line="360" w:lineRule="auto"/>
      </w:pPr>
      <w:r>
        <w:t xml:space="preserve">Weather </w:t>
      </w:r>
      <w:r w:rsidR="00AA61D6">
        <w:t>Forecasting</w:t>
      </w:r>
    </w:p>
    <w:p w14:paraId="4ABE29F0" w14:textId="53891E9E" w:rsidR="006B15B6" w:rsidRDefault="006B15B6" w:rsidP="00BE6E99">
      <w:pPr>
        <w:spacing w:before="120" w:after="120" w:line="360" w:lineRule="auto"/>
        <w:rPr>
          <w:lang w:eastAsia="en-GB"/>
        </w:rPr>
      </w:pPr>
      <w:r>
        <w:rPr>
          <w:lang w:eastAsia="en-GB"/>
        </w:rPr>
        <w:t xml:space="preserve">Over 200 weather satellites carry equipment that allow real time detection of visible, infrared and microwave radiation.  </w:t>
      </w:r>
      <w:r w:rsidR="00DF3E6B">
        <w:rPr>
          <w:lang w:eastAsia="en-GB"/>
        </w:rPr>
        <w:t xml:space="preserve">Weather satellites are either </w:t>
      </w:r>
      <w:r w:rsidR="00DF3E6B" w:rsidRPr="00DF3E6B">
        <w:rPr>
          <w:b/>
          <w:lang w:eastAsia="en-GB"/>
        </w:rPr>
        <w:t>“g</w:t>
      </w:r>
      <w:r w:rsidRPr="00DF3E6B">
        <w:rPr>
          <w:b/>
          <w:lang w:eastAsia="en-GB"/>
        </w:rPr>
        <w:t>eostationary”</w:t>
      </w:r>
      <w:r>
        <w:rPr>
          <w:lang w:eastAsia="en-GB"/>
        </w:rPr>
        <w:t xml:space="preserve"> or “</w:t>
      </w:r>
      <w:r w:rsidRPr="009E1585">
        <w:rPr>
          <w:b/>
          <w:lang w:eastAsia="en-GB"/>
        </w:rPr>
        <w:t>polar orbiting</w:t>
      </w:r>
      <w:r>
        <w:rPr>
          <w:lang w:eastAsia="en-GB"/>
        </w:rPr>
        <w:t xml:space="preserve">”. </w:t>
      </w:r>
      <w:r w:rsidR="008A7578">
        <w:rPr>
          <w:lang w:eastAsia="en-GB"/>
        </w:rPr>
        <w:t xml:space="preserve"> The g</w:t>
      </w:r>
      <w:r>
        <w:rPr>
          <w:lang w:eastAsia="en-GB"/>
        </w:rPr>
        <w:t xml:space="preserve">eostationary satellites are used to photograph cloud cover, these images are then animated and used in weather forecasts on TV.  </w:t>
      </w:r>
      <w:r w:rsidR="008A7578">
        <w:rPr>
          <w:lang w:eastAsia="en-GB"/>
        </w:rPr>
        <w:t>The Earth turns underneath the p</w:t>
      </w:r>
      <w:r>
        <w:rPr>
          <w:lang w:eastAsia="en-GB"/>
        </w:rPr>
        <w:t xml:space="preserve">olar orbiting satellites allowing full global data collection.  Often these </w:t>
      </w:r>
      <w:r>
        <w:rPr>
          <w:lang w:eastAsia="en-GB"/>
        </w:rPr>
        <w:lastRenderedPageBreak/>
        <w:t xml:space="preserve">satellites are “sun-synchronous”, allowing data measurements to be recorded twice a day at the same point on the Earth’s surface at the same time each day. </w:t>
      </w:r>
    </w:p>
    <w:p w14:paraId="7C5BB93F" w14:textId="77777777" w:rsidR="006B15B6" w:rsidRDefault="006B15B6" w:rsidP="00BE6E99">
      <w:pPr>
        <w:spacing w:before="120" w:after="120" w:line="360" w:lineRule="auto"/>
        <w:rPr>
          <w:lang w:eastAsia="en-GB"/>
        </w:rPr>
      </w:pPr>
      <w:r>
        <w:rPr>
          <w:lang w:eastAsia="en-GB"/>
        </w:rPr>
        <w:t>Three polar-orbiting satellites working together can observe the entire planet every six hours. This allows a closer look at the Earth, producing images and measurements with a high resolution. These satellites are however always on the move and therefore do not allow continuous observation of a particular geographical area.  Temperature, wind speed and direction, chemical content of the atmosphere, water vapour, cloud cover, precipitation, storms, and tropical cyclones can all be observed.</w:t>
      </w:r>
    </w:p>
    <w:p w14:paraId="65DE96A7" w14:textId="77777777" w:rsidR="006B15B6" w:rsidRDefault="006B15B6" w:rsidP="00BE6E99">
      <w:pPr>
        <w:pStyle w:val="Heading3"/>
        <w:spacing w:before="120" w:after="120" w:line="360" w:lineRule="auto"/>
      </w:pPr>
      <w:r>
        <w:t>Environmental Monitoring</w:t>
      </w:r>
    </w:p>
    <w:p w14:paraId="5CD17367" w14:textId="77777777" w:rsidR="005C570F" w:rsidRDefault="000A7352" w:rsidP="005C570F">
      <w:pPr>
        <w:spacing w:before="120" w:after="120" w:line="360" w:lineRule="auto"/>
        <w:rPr>
          <w:i/>
        </w:rPr>
      </w:pPr>
      <w:r>
        <w:t xml:space="preserve">Satellites </w:t>
      </w:r>
      <w:r w:rsidR="008A7578">
        <w:t>are</w:t>
      </w:r>
      <w:r>
        <w:t xml:space="preserve"> </w:t>
      </w:r>
      <w:r w:rsidR="008A7578" w:rsidRPr="00062877">
        <w:rPr>
          <w:lang w:eastAsia="en-GB"/>
        </w:rPr>
        <w:t xml:space="preserve">ideal for observing </w:t>
      </w:r>
      <w:r>
        <w:t>human impact</w:t>
      </w:r>
      <w:r w:rsidR="00035E1C">
        <w:t xml:space="preserve"> on</w:t>
      </w:r>
      <w:r w:rsidR="008A7578">
        <w:t xml:space="preserve"> the Earth and its environment</w:t>
      </w:r>
      <w:r w:rsidR="006B15B6" w:rsidRPr="00062877">
        <w:rPr>
          <w:lang w:eastAsia="en-GB"/>
        </w:rPr>
        <w:t>, as they are capable of revealing and monitoring remote environments, hidden features, and even events that the human eye cannot detect. They provide reliable data 24 hours a day, seven days a week.  Satellites can also monitor how winds disperse smoke from wildfires or ash from volcanic eruptions. Information on land surface temperature, winds, vegetation cover, bodies of water, human settlements, soil moisture, depth and extent of snow and ice can all be recorded.</w:t>
      </w:r>
      <w:r w:rsidR="005C570F" w:rsidRPr="005C570F">
        <w:rPr>
          <w:i/>
        </w:rPr>
        <w:t xml:space="preserve"> </w:t>
      </w:r>
    </w:p>
    <w:p w14:paraId="7A6D3907" w14:textId="1F050517" w:rsidR="005C570F" w:rsidRDefault="00B76DB0" w:rsidP="005C570F">
      <w:pPr>
        <w:spacing w:before="120" w:after="120" w:line="240" w:lineRule="auto"/>
        <w:rPr>
          <w:i/>
        </w:rPr>
      </w:pPr>
      <w:r>
        <w:rPr>
          <w:noProof/>
          <w:lang w:eastAsia="en-GB"/>
        </w:rPr>
        <w:drawing>
          <wp:inline distT="0" distB="0" distL="0" distR="0" wp14:anchorId="1EA0F93B" wp14:editId="7410073E">
            <wp:extent cx="4684144" cy="398145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lSea1989_2014.jpg"/>
                    <pic:cNvPicPr/>
                  </pic:nvPicPr>
                  <pic:blipFill>
                    <a:blip r:embed="rId45">
                      <a:extLst>
                        <a:ext uri="{28A0092B-C50C-407E-A947-70E740481C1C}">
                          <a14:useLocalDpi xmlns:a14="http://schemas.microsoft.com/office/drawing/2010/main" val="0"/>
                        </a:ext>
                      </a:extLst>
                    </a:blip>
                    <a:stretch>
                      <a:fillRect/>
                    </a:stretch>
                  </pic:blipFill>
                  <pic:spPr>
                    <a:xfrm>
                      <a:off x="0" y="0"/>
                      <a:ext cx="4679833" cy="3977785"/>
                    </a:xfrm>
                    <a:prstGeom prst="rect">
                      <a:avLst/>
                    </a:prstGeom>
                  </pic:spPr>
                </pic:pic>
              </a:graphicData>
            </a:graphic>
          </wp:inline>
        </w:drawing>
      </w:r>
    </w:p>
    <w:p w14:paraId="3925DE1C" w14:textId="77777777" w:rsidR="00B76DB0" w:rsidRDefault="00B76DB0" w:rsidP="00C05376">
      <w:pPr>
        <w:spacing w:before="120" w:after="120" w:line="360" w:lineRule="auto"/>
      </w:pPr>
      <w:r w:rsidRPr="00C75637">
        <w:t xml:space="preserve">By NASA. Collage by Producercunningham. - 1989: aral sea 1989 250mFile:Aralsea tmo 2014231 lrg.jpg, Public Domain, </w:t>
      </w:r>
    </w:p>
    <w:p w14:paraId="18FDDD8D" w14:textId="77777777" w:rsidR="00B76DB0" w:rsidRDefault="00C05376" w:rsidP="00B76DB0">
      <w:pPr>
        <w:spacing w:before="120" w:after="120" w:line="360" w:lineRule="auto"/>
        <w:rPr>
          <w:i/>
        </w:rPr>
      </w:pPr>
      <w:r w:rsidRPr="00585A57">
        <w:rPr>
          <w:rStyle w:val="mw-mmv-title"/>
          <w:i/>
          <w:color w:val="222222"/>
          <w:lang w:val="en"/>
        </w:rPr>
        <w:lastRenderedPageBreak/>
        <w:t>A comparison of the Aral Sea in 1989 (left) and 2014 (right).</w:t>
      </w:r>
    </w:p>
    <w:p w14:paraId="6F33B4BC" w14:textId="6CE0711E" w:rsidR="005C570F" w:rsidRPr="005C570F" w:rsidRDefault="00B76DB0" w:rsidP="00B76DB0">
      <w:pPr>
        <w:spacing w:before="120" w:after="120" w:line="360" w:lineRule="auto"/>
        <w:rPr>
          <w:i/>
        </w:rPr>
      </w:pPr>
      <w:r>
        <w:rPr>
          <w:i/>
        </w:rPr>
        <w:t>T</w:t>
      </w:r>
      <w:r w:rsidR="005C570F" w:rsidRPr="005C570F">
        <w:rPr>
          <w:i/>
        </w:rPr>
        <w:t xml:space="preserve">wo pictures taken of the Aral Sea, one in 1989 and one taken in 2014. It is clear that in those three decades the Aral Sea has been drained and has become a desert. It was once the fourth largest lake in the world by area. </w:t>
      </w:r>
    </w:p>
    <w:p w14:paraId="56451A6B" w14:textId="6BDC1FB4" w:rsidR="00041D5E" w:rsidRDefault="008E3A80" w:rsidP="00BE6E99">
      <w:pPr>
        <w:pStyle w:val="Caption"/>
        <w:spacing w:before="120" w:after="120" w:line="360" w:lineRule="auto"/>
      </w:pPr>
      <w:hyperlink r:id="rId46" w:history="1">
        <w:r w:rsidR="00041D5E" w:rsidRPr="00E900DE">
          <w:rPr>
            <w:rStyle w:val="Hyperlink"/>
          </w:rPr>
          <w:t>https://commons.wikimedia.org/w/index.php?curid=35813435</w:t>
        </w:r>
      </w:hyperlink>
    </w:p>
    <w:p w14:paraId="051B522D" w14:textId="2242348D" w:rsidR="006B15B6" w:rsidRPr="00F3621F" w:rsidRDefault="00992C66" w:rsidP="00BE6E99">
      <w:pPr>
        <w:pStyle w:val="Heading3"/>
        <w:spacing w:before="120" w:after="120" w:line="360" w:lineRule="auto"/>
      </w:pPr>
      <w:r w:rsidRPr="00F3621F">
        <w:rPr>
          <w:noProof/>
          <w:lang w:eastAsia="en-GB"/>
        </w:rPr>
        <w:drawing>
          <wp:anchor distT="0" distB="0" distL="114300" distR="114300" simplePos="0" relativeHeight="251618304" behindDoc="0" locked="0" layoutInCell="1" allowOverlap="1" wp14:anchorId="5BF3EB65" wp14:editId="7985C525">
            <wp:simplePos x="0" y="0"/>
            <wp:positionH relativeFrom="column">
              <wp:posOffset>2661285</wp:posOffset>
            </wp:positionH>
            <wp:positionV relativeFrom="paragraph">
              <wp:posOffset>-67945</wp:posOffset>
            </wp:positionV>
            <wp:extent cx="3550285" cy="1957070"/>
            <wp:effectExtent l="0" t="0" r="0" b="5080"/>
            <wp:wrapSquare wrapText="bothSides"/>
            <wp:docPr id="187984" name="Picture 18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_sea_level_trend_1993_20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50285" cy="1957070"/>
                    </a:xfrm>
                    <a:prstGeom prst="rect">
                      <a:avLst/>
                    </a:prstGeom>
                  </pic:spPr>
                </pic:pic>
              </a:graphicData>
            </a:graphic>
            <wp14:sizeRelH relativeFrom="page">
              <wp14:pctWidth>0</wp14:pctWidth>
            </wp14:sizeRelH>
            <wp14:sizeRelV relativeFrom="page">
              <wp14:pctHeight>0</wp14:pctHeight>
            </wp14:sizeRelV>
          </wp:anchor>
        </w:drawing>
      </w:r>
      <w:r w:rsidR="006B15B6" w:rsidRPr="00F3621F">
        <w:t>Details of the Ocean</w:t>
      </w:r>
    </w:p>
    <w:p w14:paraId="042C2AAB" w14:textId="716DB30C" w:rsidR="006B15B6" w:rsidRPr="00F3621F" w:rsidRDefault="006B15B6" w:rsidP="00BE6E99">
      <w:pPr>
        <w:spacing w:before="120" w:after="120" w:line="360" w:lineRule="auto"/>
        <w:rPr>
          <w:lang w:eastAsia="en-GB"/>
        </w:rPr>
      </w:pPr>
      <w:r w:rsidRPr="00F3621F">
        <w:rPr>
          <w:lang w:eastAsia="en-GB"/>
        </w:rPr>
        <w:t>Sea surface temperature, sea level height, ocean currents, and ocean winds are all monitored.  It is also poss</w:t>
      </w:r>
      <w:r w:rsidR="00992C66" w:rsidRPr="00F3621F">
        <w:rPr>
          <w:lang w:eastAsia="en-GB"/>
        </w:rPr>
        <w:t>ible to monitor accidents, such</w:t>
      </w:r>
      <w:r w:rsidR="000453D2">
        <w:rPr>
          <w:lang w:eastAsia="en-GB"/>
        </w:rPr>
        <w:t xml:space="preserve"> </w:t>
      </w:r>
      <w:r w:rsidRPr="00F3621F">
        <w:rPr>
          <w:lang w:eastAsia="en-GB"/>
        </w:rPr>
        <w:t>as large oil spills, and periodic changes in the sea that affect global weather patterns, such as El Niño in the Pacific Ocean.</w:t>
      </w:r>
    </w:p>
    <w:p w14:paraId="2D6D9CF1" w14:textId="77777777" w:rsidR="006B15B6" w:rsidRPr="00F3621F" w:rsidRDefault="006B15B6" w:rsidP="00BE6E99">
      <w:pPr>
        <w:pStyle w:val="Heading3"/>
        <w:spacing w:before="120" w:after="120" w:line="360" w:lineRule="auto"/>
      </w:pPr>
      <w:r w:rsidRPr="00F3621F">
        <w:t>Climate Monitoring</w:t>
      </w:r>
    </w:p>
    <w:p w14:paraId="612A9394" w14:textId="77777777" w:rsidR="006B15B6" w:rsidRPr="00F3621F" w:rsidRDefault="006B15B6" w:rsidP="00BE6E99">
      <w:pPr>
        <w:spacing w:before="120" w:after="120" w:line="360" w:lineRule="auto"/>
        <w:rPr>
          <w:lang w:eastAsia="en-GB"/>
        </w:rPr>
      </w:pPr>
      <w:r w:rsidRPr="00F3621F">
        <w:rPr>
          <w:lang w:eastAsia="en-GB"/>
        </w:rPr>
        <w:t>Satellites are ideal for monitoring climate change because they can monitor the concentration of greenhouse gases in the atmosphere, such as aerosols, water vapour, carbon monoxide (CO), carbon-dioxide (CO</w:t>
      </w:r>
      <w:r w:rsidRPr="00F3621F">
        <w:rPr>
          <w:vertAlign w:val="subscript"/>
          <w:lang w:eastAsia="en-GB"/>
        </w:rPr>
        <w:t>2</w:t>
      </w:r>
      <w:r w:rsidRPr="00F3621F">
        <w:rPr>
          <w:lang w:eastAsia="en-GB"/>
        </w:rPr>
        <w:t>) and methane.</w:t>
      </w:r>
    </w:p>
    <w:p w14:paraId="396C804A" w14:textId="77777777" w:rsidR="006B15B6" w:rsidRPr="00F3621F" w:rsidRDefault="006B15B6" w:rsidP="00BE6E99">
      <w:pPr>
        <w:pStyle w:val="Heading3"/>
        <w:spacing w:before="120" w:after="120" w:line="360" w:lineRule="auto"/>
      </w:pPr>
      <w:r w:rsidRPr="00F3621F">
        <w:t>Satellite Imaging/Sensing</w:t>
      </w:r>
    </w:p>
    <w:p w14:paraId="12826376" w14:textId="7D949907" w:rsidR="006B15B6" w:rsidRPr="00BF1573" w:rsidRDefault="00B76DB0" w:rsidP="00BE6E99">
      <w:pPr>
        <w:spacing w:before="120" w:after="120" w:line="360" w:lineRule="auto"/>
        <w:rPr>
          <w:color w:val="FF0000"/>
          <w:lang w:eastAsia="en-GB"/>
        </w:rPr>
      </w:pPr>
      <w:r w:rsidRPr="002F3FC4">
        <w:rPr>
          <w:rStyle w:val="Heading2Char"/>
          <w:noProof/>
          <w:lang w:eastAsia="en-GB"/>
        </w:rPr>
        <mc:AlternateContent>
          <mc:Choice Requires="wpg">
            <w:drawing>
              <wp:anchor distT="0" distB="0" distL="114300" distR="114300" simplePos="0" relativeHeight="251619328" behindDoc="0" locked="0" layoutInCell="1" allowOverlap="1" wp14:anchorId="1B1065C2" wp14:editId="48BF9921">
                <wp:simplePos x="0" y="0"/>
                <wp:positionH relativeFrom="column">
                  <wp:posOffset>-95250</wp:posOffset>
                </wp:positionH>
                <wp:positionV relativeFrom="paragraph">
                  <wp:posOffset>1384300</wp:posOffset>
                </wp:positionV>
                <wp:extent cx="6286500" cy="1695450"/>
                <wp:effectExtent l="0" t="0" r="0" b="0"/>
                <wp:wrapSquare wrapText="bothSides"/>
                <wp:docPr id="187985" name="Group 187985"/>
                <wp:cNvGraphicFramePr/>
                <a:graphic xmlns:a="http://schemas.openxmlformats.org/drawingml/2006/main">
                  <a:graphicData uri="http://schemas.microsoft.com/office/word/2010/wordprocessingGroup">
                    <wpg:wgp>
                      <wpg:cNvGrpSpPr/>
                      <wpg:grpSpPr>
                        <a:xfrm>
                          <a:off x="0" y="0"/>
                          <a:ext cx="6286500" cy="1695450"/>
                          <a:chOff x="0" y="0"/>
                          <a:chExt cx="6286500" cy="1695450"/>
                        </a:xfrm>
                      </wpg:grpSpPr>
                      <pic:pic xmlns:pic="http://schemas.openxmlformats.org/drawingml/2006/picture">
                        <pic:nvPicPr>
                          <pic:cNvPr id="187986" name="Picture 18798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333750" cy="1695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pic:pic xmlns:pic="http://schemas.openxmlformats.org/drawingml/2006/picture">
                        <pic:nvPicPr>
                          <pic:cNvPr id="187987" name="Picture 18798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276600" y="133350"/>
                            <a:ext cx="3009900" cy="14287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anchor>
            </w:drawing>
          </mc:Choice>
          <mc:Fallback>
            <w:pict>
              <v:group id="Group 187985" o:spid="_x0000_s1026" style="position:absolute;margin-left:-7.5pt;margin-top:109pt;width:495pt;height:133.5pt;z-index:251619328" coordsize="62865,16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">
                <v:shape id="Picture 187986" o:spid="_x0000_s1027" type="#_x0000_t75" style="position:absolute;width:33337;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ZjMDCAAAA3wAAAA8AAABkcnMvZG93bnJldi54bWxET8uKwjAU3Qv+Q7iCO02dhdZqFJ1hoAs3&#10;vhbuLs21LTY3pYla/XojCC4P5z1ftqYSN2pcaVnBaBiBIM6sLjlXcNj/D2IQziNrrCyTggc5WC66&#10;nTkm2t55S7edz0UIYZeggsL7OpHSZQUZdENbEwfubBuDPsAml7rBewg3lfyJorE0WHJoKLCm34Ky&#10;y+5qFGTx3/O0iY4pPQ4jSc9rur+sU6X6vXY1A+Gp9V/xx53qMD+eTOMxvP8EAHLx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GYzAwgAAAN8AAAAPAAAAAAAAAAAAAAAAAJ8C&#10;AABkcnMvZG93bnJldi54bWxQSwUGAAAAAAQABAD3AAAAjgMAAAAA&#10;">
                  <v:imagedata r:id="rId50" o:title=""/>
                  <v:path arrowok="t"/>
                </v:shape>
                <v:shape id="Picture 187987" o:spid="_x0000_s1028" type="#_x0000_t75" style="position:absolute;left:32766;top:1333;width:30099;height:1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5P/GAAAA3wAAAA8AAABkcnMvZG93bnJldi54bWxET11rwjAUfR/sP4Q78G2m20BrNYo4NiYD&#10;xW4Ivl2au7bY3JQm1tZfb4SBj4fzPVt0phItNa60rOBlGIEgzqwuOVfw+/PxHINwHlljZZkU9ORg&#10;MX98mGGi7Zl31KY+FyGEXYIKCu/rREqXFWTQDW1NHLg/2xj0ATa51A2eQ7ip5GsUjaTBkkNDgTWt&#10;CsqO6ckoWO+37TLt5fth8rne9+Wb/t5cvFKDp245BeGp83fxv/tLh/nxeBKP4fYnAJ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Dk/8YAAADfAAAADwAAAAAAAAAAAAAA&#10;AACfAgAAZHJzL2Rvd25yZXYueG1sUEsFBgAAAAAEAAQA9wAAAJIDAAAAAA==&#10;">
                  <v:imagedata r:id="rId51" o:title=""/>
                  <v:path arrowok="t"/>
                </v:shape>
                <w10:wrap type="square"/>
              </v:group>
            </w:pict>
          </mc:Fallback>
        </mc:AlternateContent>
      </w:r>
      <w:r w:rsidR="00713E98" w:rsidRPr="00F3621F">
        <w:rPr>
          <w:lang w:eastAsia="en-GB"/>
        </w:rPr>
        <w:t>S</w:t>
      </w:r>
      <w:r w:rsidR="006B15B6" w:rsidRPr="00F3621F">
        <w:rPr>
          <w:lang w:eastAsia="en-GB"/>
        </w:rPr>
        <w:t>atellite</w:t>
      </w:r>
      <w:r w:rsidR="00713E98" w:rsidRPr="00F3621F">
        <w:rPr>
          <w:lang w:eastAsia="en-GB"/>
        </w:rPr>
        <w:t xml:space="preserve">s </w:t>
      </w:r>
      <w:r w:rsidR="006B15B6" w:rsidRPr="00F3621F">
        <w:rPr>
          <w:lang w:eastAsia="en-GB"/>
        </w:rPr>
        <w:t>ha</w:t>
      </w:r>
      <w:r w:rsidR="00713E98" w:rsidRPr="00F3621F">
        <w:rPr>
          <w:lang w:eastAsia="en-GB"/>
        </w:rPr>
        <w:t>ve</w:t>
      </w:r>
      <w:r w:rsidR="006B15B6" w:rsidRPr="00F3621F">
        <w:rPr>
          <w:lang w:eastAsia="en-GB"/>
        </w:rPr>
        <w:t xml:space="preserve"> been used to obtain detailed imagery of military sites and nuclear facilities across the world.  Coastal management, ground quality, irrigation, and many more applications can be found here </w:t>
      </w:r>
      <w:hyperlink r:id="rId52" w:history="1">
        <w:r w:rsidR="006B15B6" w:rsidRPr="00F3621F">
          <w:rPr>
            <w:rStyle w:val="Hyperlink"/>
            <w:color w:val="auto"/>
            <w:lang w:eastAsia="en-GB"/>
          </w:rPr>
          <w:t>http://www.satimagingcorp.com/services.html</w:t>
        </w:r>
      </w:hyperlink>
      <w:r w:rsidR="006B15B6" w:rsidRPr="00BF1573">
        <w:rPr>
          <w:color w:val="FF0000"/>
          <w:lang w:eastAsia="en-GB"/>
        </w:rPr>
        <w:t xml:space="preserve">. </w:t>
      </w:r>
    </w:p>
    <w:p w14:paraId="23CF6C7B" w14:textId="160CA14C" w:rsidR="002538FC" w:rsidRDefault="00F3621F" w:rsidP="00BE6E99">
      <w:pPr>
        <w:pStyle w:val="Heading1"/>
        <w:spacing w:before="120" w:after="120" w:line="360" w:lineRule="auto"/>
      </w:pPr>
      <w:r>
        <w:rPr>
          <w:rStyle w:val="Heading2Char"/>
        </w:rPr>
        <w:t xml:space="preserve">7.4 </w:t>
      </w:r>
      <w:r w:rsidR="006B15B6" w:rsidRPr="002F3FC4">
        <w:rPr>
          <w:rStyle w:val="Heading2Char"/>
        </w:rPr>
        <w:t>GP</w:t>
      </w:r>
      <w:r w:rsidR="002F3FC4">
        <w:rPr>
          <w:rStyle w:val="Heading2Char"/>
        </w:rPr>
        <w:t>S</w:t>
      </w:r>
    </w:p>
    <w:p w14:paraId="67818352" w14:textId="79140EE8" w:rsidR="006B15B6" w:rsidRDefault="00B76DB0" w:rsidP="00BE6E99">
      <w:pPr>
        <w:spacing w:before="120" w:after="120" w:line="360" w:lineRule="auto"/>
        <w:rPr>
          <w:b/>
          <w:noProof/>
          <w:color w:val="943634" w:themeColor="accent2" w:themeShade="BF"/>
          <w:szCs w:val="24"/>
          <w:lang w:eastAsia="en-GB"/>
        </w:rPr>
      </w:pPr>
      <w:r>
        <w:rPr>
          <w:b/>
          <w:noProof/>
          <w:color w:val="943634" w:themeColor="accent2" w:themeShade="BF"/>
          <w:szCs w:val="24"/>
          <w:lang w:eastAsia="en-GB"/>
        </w:rPr>
        <w:drawing>
          <wp:anchor distT="0" distB="0" distL="114300" distR="114300" simplePos="0" relativeHeight="251620352" behindDoc="0" locked="0" layoutInCell="1" allowOverlap="1" wp14:anchorId="12839D8A" wp14:editId="118CC535">
            <wp:simplePos x="0" y="0"/>
            <wp:positionH relativeFrom="column">
              <wp:posOffset>2884805</wp:posOffset>
            </wp:positionH>
            <wp:positionV relativeFrom="paragraph">
              <wp:posOffset>161925</wp:posOffset>
            </wp:positionV>
            <wp:extent cx="2814320" cy="1738630"/>
            <wp:effectExtent l="0" t="0" r="5080" b="0"/>
            <wp:wrapSquare wrapText="bothSides"/>
            <wp:docPr id="187988" name="Picture 18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3.jpg"/>
                    <pic:cNvPicPr/>
                  </pic:nvPicPr>
                  <pic:blipFill>
                    <a:blip r:embed="rId53">
                      <a:extLst>
                        <a:ext uri="{28A0092B-C50C-407E-A947-70E740481C1C}">
                          <a14:useLocalDpi xmlns:a14="http://schemas.microsoft.com/office/drawing/2010/main" val="0"/>
                        </a:ext>
                      </a:extLst>
                    </a:blip>
                    <a:stretch>
                      <a:fillRect/>
                    </a:stretch>
                  </pic:blipFill>
                  <pic:spPr>
                    <a:xfrm>
                      <a:off x="0" y="0"/>
                      <a:ext cx="2814320" cy="17386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6B15B6" w:rsidRPr="00DC3305">
        <w:rPr>
          <w:lang w:eastAsia="en-GB"/>
        </w:rPr>
        <w:t xml:space="preserve">The GPS system uses 24 geostationary satellites transmitting microwaves to allow accurate determination of the position of an </w:t>
      </w:r>
      <w:r w:rsidR="006B15B6" w:rsidRPr="00DC3305">
        <w:rPr>
          <w:lang w:eastAsia="en-GB"/>
        </w:rPr>
        <w:lastRenderedPageBreak/>
        <w:t>object.  This includes a time stamp signal so by comparing multiple distance measurements, an object’s velocity can be calculated.</w:t>
      </w:r>
      <w:r w:rsidR="006B15B6">
        <w:rPr>
          <w:lang w:eastAsia="en-GB"/>
        </w:rPr>
        <w:t xml:space="preserve"> This allows your smartphone to give you directions using Google Maps</w:t>
      </w:r>
      <w:r w:rsidR="0090386D">
        <w:rPr>
          <w:lang w:eastAsia="en-GB"/>
        </w:rPr>
        <w:t xml:space="preserve">. </w:t>
      </w:r>
      <w:r w:rsidR="006B15B6">
        <w:rPr>
          <w:lang w:eastAsia="en-GB"/>
        </w:rPr>
        <w:t xml:space="preserve"> </w:t>
      </w:r>
      <w:r w:rsidR="006B15B6" w:rsidRPr="001A713E">
        <w:rPr>
          <w:lang w:eastAsia="en-GB"/>
        </w:rPr>
        <w:t>A GPS receiver finds its position by measuring the distance between itself and three or more GPS satellites (called trilateration).  A microwave signal is sent out from one satellite to the GPS receiver, the receiver measures how long it took for the signal to reach it.  The signal travels at a known speed, the receiver then uses the length of travel time for the signal to calculate a circular range of possible locations.</w:t>
      </w:r>
      <w:r w:rsidR="006B15B6" w:rsidRPr="001A713E">
        <w:rPr>
          <w:b/>
          <w:noProof/>
          <w:color w:val="943634" w:themeColor="accent2" w:themeShade="BF"/>
          <w:szCs w:val="24"/>
          <w:lang w:eastAsia="en-GB"/>
        </w:rPr>
        <w:t xml:space="preserve"> </w:t>
      </w:r>
    </w:p>
    <w:p w14:paraId="6E97DC6B" w14:textId="37E5EF0C" w:rsidR="006B15B6" w:rsidRDefault="007147C6" w:rsidP="00BE6E99">
      <w:pPr>
        <w:spacing w:before="120" w:after="120" w:line="360" w:lineRule="auto"/>
        <w:rPr>
          <w:noProof/>
          <w:color w:val="000000" w:themeColor="text1"/>
          <w:szCs w:val="24"/>
          <w:lang w:eastAsia="en-GB"/>
        </w:rPr>
      </w:pPr>
      <w:r>
        <w:rPr>
          <w:noProof/>
          <w:lang w:eastAsia="en-GB"/>
        </w:rPr>
        <w:drawing>
          <wp:anchor distT="0" distB="0" distL="114300" distR="114300" simplePos="0" relativeHeight="251621376" behindDoc="0" locked="0" layoutInCell="1" allowOverlap="1" wp14:anchorId="70DD26D5" wp14:editId="0B107455">
            <wp:simplePos x="0" y="0"/>
            <wp:positionH relativeFrom="column">
              <wp:posOffset>3482975</wp:posOffset>
            </wp:positionH>
            <wp:positionV relativeFrom="paragraph">
              <wp:posOffset>222885</wp:posOffset>
            </wp:positionV>
            <wp:extent cx="2585085" cy="2067560"/>
            <wp:effectExtent l="0" t="0" r="5715" b="8890"/>
            <wp:wrapSquare wrapText="bothSides"/>
            <wp:docPr id="187989" name="Picture 18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ris-GEO128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85085" cy="2067560"/>
                    </a:xfrm>
                    <a:prstGeom prst="rect">
                      <a:avLst/>
                    </a:prstGeom>
                  </pic:spPr>
                </pic:pic>
              </a:graphicData>
            </a:graphic>
            <wp14:sizeRelH relativeFrom="page">
              <wp14:pctWidth>0</wp14:pctWidth>
            </wp14:sizeRelH>
            <wp14:sizeRelV relativeFrom="page">
              <wp14:pctHeight>0</wp14:pctHeight>
            </wp14:sizeRelV>
          </wp:anchor>
        </w:drawing>
      </w:r>
      <w:r w:rsidR="006B15B6">
        <w:rPr>
          <w:lang w:eastAsia="en-GB"/>
        </w:rPr>
        <w:t>U</w:t>
      </w:r>
      <w:r w:rsidR="006B15B6" w:rsidRPr="001A713E">
        <w:rPr>
          <w:lang w:eastAsia="en-GB"/>
        </w:rPr>
        <w:t>sing the signal from a second satellite, possible locations of the receiver on the ground are narrowed to the two points where the circles intersect as shown.</w:t>
      </w:r>
      <w:r w:rsidR="006B15B6" w:rsidRPr="001A713E">
        <w:rPr>
          <w:noProof/>
          <w:color w:val="000000" w:themeColor="text1"/>
          <w:szCs w:val="24"/>
          <w:lang w:eastAsia="en-GB"/>
        </w:rPr>
        <w:t xml:space="preserve"> </w:t>
      </w:r>
    </w:p>
    <w:p w14:paraId="4EDBE53B" w14:textId="60DA75CC" w:rsidR="00A66345" w:rsidRPr="005E335E" w:rsidRDefault="006B15B6" w:rsidP="00BE6E99">
      <w:pPr>
        <w:spacing w:before="120" w:after="120" w:line="360" w:lineRule="auto"/>
        <w:rPr>
          <w:b/>
          <w:noProof/>
          <w:color w:val="943634" w:themeColor="accent2" w:themeShade="BF"/>
          <w:szCs w:val="24"/>
          <w:lang w:eastAsia="en-GB"/>
        </w:rPr>
      </w:pPr>
      <w:r w:rsidRPr="001A713E">
        <w:rPr>
          <w:lang w:eastAsia="en-GB"/>
        </w:rPr>
        <w:t>When a third satellite locates the receiver, an approximate location can be determined. Most GPS receivers give a location to within 100 metres using three satellites, but additional satellites will increase this accuracy. If four or more satellites are in range, the receiver can determine the user's position and elevation.</w:t>
      </w:r>
      <w:r w:rsidRPr="001A713E">
        <w:rPr>
          <w:b/>
          <w:noProof/>
          <w:color w:val="943634" w:themeColor="accent2" w:themeShade="BF"/>
          <w:szCs w:val="24"/>
          <w:lang w:eastAsia="en-GB"/>
        </w:rPr>
        <w:t xml:space="preserve"> </w:t>
      </w:r>
    </w:p>
    <w:p w14:paraId="58EA7F0C" w14:textId="7F1FA122" w:rsidR="006B15B6" w:rsidRPr="00901D9D" w:rsidRDefault="00985FA0" w:rsidP="00BE6E99">
      <w:pPr>
        <w:pStyle w:val="Heading2"/>
        <w:spacing w:before="120" w:after="120" w:line="360" w:lineRule="auto"/>
      </w:pPr>
      <w:r w:rsidRPr="00901D9D">
        <w:t>Impact of Space Exploration</w:t>
      </w:r>
    </w:p>
    <w:p w14:paraId="6DB4EA51" w14:textId="43C421B5" w:rsidR="00436483" w:rsidRPr="00901D9D" w:rsidRDefault="00436483" w:rsidP="00BE6E99">
      <w:pPr>
        <w:spacing w:before="120" w:after="120" w:line="360" w:lineRule="auto"/>
      </w:pPr>
      <w:r w:rsidRPr="00901D9D">
        <w:t xml:space="preserve">With the vast amount of obsolete satellites and debris left over from manned space missions, the space around Earth is getting extremely cluttered with </w:t>
      </w:r>
      <w:r w:rsidRPr="00901D9D">
        <w:rPr>
          <w:b/>
        </w:rPr>
        <w:t>space junk</w:t>
      </w:r>
      <w:r w:rsidR="009E1585">
        <w:t>. T</w:t>
      </w:r>
      <w:r w:rsidRPr="00901D9D">
        <w:t xml:space="preserve">he </w:t>
      </w:r>
      <w:r w:rsidR="009E1585">
        <w:t>diagram shows</w:t>
      </w:r>
      <w:r w:rsidRPr="00901D9D">
        <w:t xml:space="preserve"> computer simulation of</w:t>
      </w:r>
      <w:r w:rsidR="009E1585">
        <w:t xml:space="preserve"> </w:t>
      </w:r>
      <w:r w:rsidR="000453D2">
        <w:t>monitored</w:t>
      </w:r>
      <w:r w:rsidRPr="00901D9D">
        <w:t xml:space="preserve"> space debris orbiting the Earth.</w:t>
      </w:r>
    </w:p>
    <w:p w14:paraId="508E16F1" w14:textId="77777777" w:rsidR="00436483" w:rsidRPr="00901D9D" w:rsidRDefault="00436483" w:rsidP="00BE6E99">
      <w:pPr>
        <w:spacing w:before="120" w:after="120" w:line="360" w:lineRule="auto"/>
      </w:pPr>
      <w:r w:rsidRPr="00901D9D">
        <w:t>This debris can pose a risk to current satellites and manned space missions and some debris can fall to Earth and cause damage on the ground.</w:t>
      </w:r>
    </w:p>
    <w:p w14:paraId="7612FC94" w14:textId="77777777" w:rsidR="00436483" w:rsidRPr="00901D9D" w:rsidRDefault="00436483" w:rsidP="00BE6E99">
      <w:pPr>
        <w:spacing w:before="120" w:after="120" w:line="360" w:lineRule="auto"/>
      </w:pPr>
      <w:r w:rsidRPr="00901D9D">
        <w:t>In 2009, a defunct Russian defence satellite collided with a commercial phone satellite and both were destroyed. This has led to interest in ways to collect space debris to prevent further collisions.</w:t>
      </w:r>
    </w:p>
    <w:p w14:paraId="2251F9C3" w14:textId="77777777" w:rsidR="00E36CCC" w:rsidRPr="00C00612" w:rsidRDefault="00E36CCC" w:rsidP="00BE6E99">
      <w:pPr>
        <w:spacing w:before="120" w:after="120" w:line="360" w:lineRule="auto"/>
        <w:rPr>
          <w:b/>
        </w:rPr>
      </w:pPr>
      <w:r w:rsidRPr="00C00612">
        <w:rPr>
          <w:b/>
        </w:rPr>
        <w:t>Many aspects of our day-to-day life is dependent upon satellites:</w:t>
      </w:r>
    </w:p>
    <w:p w14:paraId="3DE778B2" w14:textId="77777777" w:rsidR="00E36CCC" w:rsidRPr="00C00612" w:rsidRDefault="00E36CCC" w:rsidP="00BE6E99">
      <w:pPr>
        <w:numPr>
          <w:ilvl w:val="0"/>
          <w:numId w:val="5"/>
        </w:numPr>
        <w:spacing w:before="120" w:after="120" w:line="360" w:lineRule="auto"/>
        <w:ind w:left="714" w:hanging="357"/>
        <w:rPr>
          <w:b/>
        </w:rPr>
      </w:pPr>
      <w:r w:rsidRPr="00C00612">
        <w:rPr>
          <w:b/>
        </w:rPr>
        <w:t xml:space="preserve">Global Positioning Systems (GPS) allow us to use a phone or other device, such as a sat nav, to determine our location to within a few metres. </w:t>
      </w:r>
    </w:p>
    <w:p w14:paraId="740E09BF" w14:textId="77777777" w:rsidR="00E36CCC" w:rsidRPr="00C00612" w:rsidRDefault="00E36CCC" w:rsidP="00BE6E99">
      <w:pPr>
        <w:numPr>
          <w:ilvl w:val="0"/>
          <w:numId w:val="5"/>
        </w:numPr>
        <w:spacing w:before="120" w:after="120" w:line="360" w:lineRule="auto"/>
        <w:ind w:left="714" w:hanging="357"/>
        <w:rPr>
          <w:b/>
        </w:rPr>
      </w:pPr>
      <w:r w:rsidRPr="00C00612">
        <w:rPr>
          <w:b/>
        </w:rPr>
        <w:lastRenderedPageBreak/>
        <w:t xml:space="preserve">Television networks rely heavily on satellites to transfer signals from one area to another eg live reporting from major events. </w:t>
      </w:r>
    </w:p>
    <w:p w14:paraId="5998D05B" w14:textId="77777777" w:rsidR="00E36CCC" w:rsidRPr="00C00612" w:rsidRDefault="00E36CCC" w:rsidP="00BE6E99">
      <w:pPr>
        <w:numPr>
          <w:ilvl w:val="0"/>
          <w:numId w:val="5"/>
        </w:numPr>
        <w:spacing w:before="120" w:after="120" w:line="360" w:lineRule="auto"/>
        <w:ind w:left="714" w:hanging="357"/>
        <w:rPr>
          <w:b/>
        </w:rPr>
      </w:pPr>
      <w:r w:rsidRPr="00C00612">
        <w:rPr>
          <w:b/>
        </w:rPr>
        <w:t xml:space="preserve">Our weather forecasts are based upon data taken from satellite systems which have monitored the area around where we live. We can receive very up-to-date images of clouds and such which are then shown on our forecasts. </w:t>
      </w:r>
    </w:p>
    <w:p w14:paraId="567E2985" w14:textId="387DB570" w:rsidR="00EC2989" w:rsidRPr="00C00612" w:rsidRDefault="00E36CCC" w:rsidP="00BE6E99">
      <w:pPr>
        <w:numPr>
          <w:ilvl w:val="0"/>
          <w:numId w:val="5"/>
        </w:numPr>
        <w:spacing w:before="120" w:after="120" w:line="360" w:lineRule="auto"/>
        <w:ind w:left="714" w:hanging="357"/>
        <w:rPr>
          <w:b/>
        </w:rPr>
      </w:pPr>
      <w:r w:rsidRPr="00C00612">
        <w:rPr>
          <w:b/>
        </w:rPr>
        <w:t xml:space="preserve">Satellites with various detectors and telescopes can observe distant objects and allow us to analyse them in order to increase our knowledge of </w:t>
      </w:r>
      <w:r w:rsidR="00B959E4">
        <w:rPr>
          <w:b/>
        </w:rPr>
        <w:t>the Universe</w:t>
      </w:r>
      <w:r w:rsidRPr="00C00612">
        <w:rPr>
          <w:b/>
        </w:rPr>
        <w:t xml:space="preserve"> in which we live. The Hubble space telescope has increased our knowledge of space a great amount. </w:t>
      </w:r>
    </w:p>
    <w:p w14:paraId="52D02E2F" w14:textId="77777777" w:rsidR="00CE565A" w:rsidRDefault="00CE565A" w:rsidP="00BE6E99">
      <w:pPr>
        <w:pStyle w:val="Heading1"/>
        <w:spacing w:before="120" w:after="120" w:line="360" w:lineRule="auto"/>
        <w:rPr>
          <w:lang w:eastAsia="en-GB"/>
        </w:rPr>
      </w:pPr>
      <w:r>
        <w:rPr>
          <w:lang w:eastAsia="en-GB"/>
        </w:rPr>
        <w:t>Getting in to space</w:t>
      </w:r>
    </w:p>
    <w:p w14:paraId="17889273" w14:textId="77777777" w:rsidR="00CE565A" w:rsidRDefault="008E3A80" w:rsidP="00BE6E99">
      <w:pPr>
        <w:spacing w:before="120" w:after="120" w:line="360" w:lineRule="auto"/>
        <w:rPr>
          <w:lang w:eastAsia="en-GB"/>
        </w:rPr>
      </w:pPr>
      <w:hyperlink r:id="rId55" w:history="1">
        <w:r w:rsidR="00CE565A" w:rsidRPr="0042050B">
          <w:rPr>
            <w:rStyle w:val="Hyperlink"/>
            <w:lang w:eastAsia="en-GB"/>
          </w:rPr>
          <w:t>http://www.bbc.co.uk/bitesize/standard/physics/space_physics/space_travel/revision/1/</w:t>
        </w:r>
      </w:hyperlink>
    </w:p>
    <w:p w14:paraId="6D67034B" w14:textId="71886E98" w:rsidR="00CE565A" w:rsidRDefault="00CE565A" w:rsidP="00BE6E99">
      <w:pPr>
        <w:spacing w:before="120" w:after="120" w:line="360" w:lineRule="auto"/>
        <w:rPr>
          <w:lang w:eastAsia="en-GB"/>
        </w:rPr>
      </w:pPr>
      <w:r>
        <w:rPr>
          <w:lang w:eastAsia="en-GB"/>
        </w:rPr>
        <w:t xml:space="preserve">How does a rocket get into space? Rockets use Newton’s third law of motion </w:t>
      </w:r>
      <w:r w:rsidR="00340012">
        <w:rPr>
          <w:lang w:eastAsia="en-GB"/>
        </w:rPr>
        <w:t>which</w:t>
      </w:r>
      <w:r>
        <w:rPr>
          <w:lang w:eastAsia="en-GB"/>
        </w:rPr>
        <w:t xml:space="preserve"> states </w:t>
      </w:r>
    </w:p>
    <w:p w14:paraId="23F632F5" w14:textId="77777777" w:rsidR="00CE565A" w:rsidRDefault="00CE565A" w:rsidP="00BE6E99">
      <w:pPr>
        <w:spacing w:before="120" w:after="120" w:line="360" w:lineRule="auto"/>
        <w:rPr>
          <w:lang w:eastAsia="en-GB"/>
        </w:rPr>
      </w:pPr>
      <w:r>
        <w:rPr>
          <w:lang w:eastAsia="en-GB"/>
        </w:rPr>
        <w:t xml:space="preserve">“For every action there is an equal but opposite reaction” </w:t>
      </w:r>
    </w:p>
    <w:p w14:paraId="370DAB42" w14:textId="77777777" w:rsidR="00CE565A" w:rsidRDefault="00CE565A" w:rsidP="00BE6E99">
      <w:pPr>
        <w:spacing w:before="120" w:after="120" w:line="360" w:lineRule="auto"/>
        <w:rPr>
          <w:lang w:eastAsia="en-GB"/>
        </w:rPr>
      </w:pPr>
      <w:r>
        <w:rPr>
          <w:lang w:eastAsia="en-GB"/>
        </w:rPr>
        <w:t xml:space="preserve">or </w:t>
      </w:r>
    </w:p>
    <w:p w14:paraId="226FDD0B" w14:textId="6148B674" w:rsidR="00CE565A" w:rsidRDefault="00CE565A" w:rsidP="00BE6E99">
      <w:pPr>
        <w:spacing w:before="120" w:after="120" w:line="360" w:lineRule="auto"/>
        <w:rPr>
          <w:lang w:eastAsia="en-GB"/>
        </w:rPr>
      </w:pPr>
      <w:r>
        <w:rPr>
          <w:lang w:eastAsia="en-GB"/>
        </w:rPr>
        <w:t>“If ‘A’ exerts a force on ‘B’, then ‘B’ exerts and equal but opposite force on ‘A’”</w:t>
      </w:r>
    </w:p>
    <w:p w14:paraId="3EE536B6" w14:textId="77777777" w:rsidR="00340012" w:rsidRPr="00367AAE" w:rsidRDefault="00340012" w:rsidP="00BE6E99">
      <w:pPr>
        <w:pStyle w:val="Heading2"/>
        <w:spacing w:before="120" w:after="120" w:line="360" w:lineRule="auto"/>
      </w:pPr>
      <w:bookmarkStart w:id="0" w:name="_Toc232834660"/>
      <w:r w:rsidRPr="00367AAE">
        <w:t>Newton’s Third Law</w:t>
      </w:r>
      <w:bookmarkEnd w:id="0"/>
    </w:p>
    <w:p w14:paraId="7A70BFFA" w14:textId="0201D534" w:rsidR="00340012" w:rsidRDefault="00340012" w:rsidP="00BE6E99">
      <w:pPr>
        <w:spacing w:before="120" w:after="120" w:line="360" w:lineRule="auto"/>
        <w:rPr>
          <w:rFonts w:cs="Tahoma"/>
        </w:rPr>
      </w:pPr>
      <w:r w:rsidRPr="004C23DF">
        <w:rPr>
          <w:rFonts w:cs="Times New Roman"/>
          <w:i/>
          <w:noProof/>
          <w:szCs w:val="24"/>
          <w:lang w:eastAsia="en-GB"/>
        </w:rPr>
        <mc:AlternateContent>
          <mc:Choice Requires="wps">
            <w:drawing>
              <wp:anchor distT="0" distB="0" distL="114300" distR="114300" simplePos="0" relativeHeight="251622400" behindDoc="0" locked="0" layoutInCell="1" allowOverlap="1" wp14:anchorId="58CFBE5C" wp14:editId="10B1D109">
                <wp:simplePos x="0" y="0"/>
                <wp:positionH relativeFrom="column">
                  <wp:posOffset>8890</wp:posOffset>
                </wp:positionH>
                <wp:positionV relativeFrom="paragraph">
                  <wp:posOffset>1027430</wp:posOffset>
                </wp:positionV>
                <wp:extent cx="6209030" cy="598805"/>
                <wp:effectExtent l="76200" t="38100" r="96520" b="106045"/>
                <wp:wrapSquare wrapText="bothSides"/>
                <wp:docPr id="187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59880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7D5EEEA3" w14:textId="77777777" w:rsidR="00E31883" w:rsidRPr="00A7693E" w:rsidRDefault="00E31883" w:rsidP="00340012">
                            <w:pPr>
                              <w:jc w:val="center"/>
                              <w:rPr>
                                <w:rFonts w:ascii="Tahoma" w:hAnsi="Tahoma" w:cs="Tahoma"/>
                                <w:b/>
                                <w:bCs/>
                              </w:rPr>
                            </w:pPr>
                            <w:r w:rsidRPr="001B6579">
                              <w:rPr>
                                <w:rFonts w:ascii="Tahoma" w:hAnsi="Tahoma" w:cs="Tahoma"/>
                                <w:b/>
                                <w:bCs/>
                              </w:rPr>
                              <w:t>If an object A exerts a force (the action) on object B, then object B will exert an equal, but opposite force (the reaction) on object A</w:t>
                            </w:r>
                            <w:r>
                              <w:rPr>
                                <w:rFonts w:ascii="Tahoma" w:hAnsi="Tahoma" w:cs="Tahom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7pt;margin-top:80.9pt;width:488.9pt;height:47.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" fillcolor="#254163 [1636]" stroked="f">
                <v:fill color2="#4477b6 [3012]" rotate="t" angle="180" colors="0 #2c5d98;52429f #3c7bc7;1 #3a7ccb" focus="100%" type="gradient">
                  <o:fill v:ext="view" type="gradientUnscaled"/>
                </v:fill>
                <v:shadow on="t" color="black" opacity="22937f" origin=",.5" offset="0,.63889mm"/>
                <v:textbox>
                  <w:txbxContent>
                    <w:p w14:paraId="7D5EEEA3" w14:textId="77777777" w:rsidR="00E31883" w:rsidRPr="00A7693E" w:rsidRDefault="00E31883" w:rsidP="00340012">
                      <w:pPr>
                        <w:jc w:val="center"/>
                        <w:rPr>
                          <w:rFonts w:ascii="Tahoma" w:hAnsi="Tahoma" w:cs="Tahoma"/>
                          <w:b/>
                          <w:bCs/>
                        </w:rPr>
                      </w:pPr>
                      <w:r w:rsidRPr="001B6579">
                        <w:rPr>
                          <w:rFonts w:ascii="Tahoma" w:hAnsi="Tahoma" w:cs="Tahoma"/>
                          <w:b/>
                          <w:bCs/>
                        </w:rPr>
                        <w:t>If an object A exerts a force (the action) on object B, then object B will exert an equal, but opposite force (the reaction) on object A</w:t>
                      </w:r>
                      <w:r>
                        <w:rPr>
                          <w:rFonts w:ascii="Tahoma" w:hAnsi="Tahoma" w:cs="Tahoma"/>
                          <w:b/>
                          <w:bCs/>
                        </w:rPr>
                        <w:t>.</w:t>
                      </w:r>
                    </w:p>
                  </w:txbxContent>
                </v:textbox>
                <w10:wrap type="square"/>
              </v:shape>
            </w:pict>
          </mc:Fallback>
        </mc:AlternateContent>
      </w:r>
      <w:r w:rsidRPr="00367AAE">
        <w:rPr>
          <w:rFonts w:cs="Tahoma"/>
        </w:rPr>
        <w:t xml:space="preserve">Newton noticed that forces occur in pairs.  He called one force the </w:t>
      </w:r>
      <w:r w:rsidRPr="00367AAE">
        <w:rPr>
          <w:rFonts w:cs="Tahoma"/>
          <w:b/>
        </w:rPr>
        <w:t xml:space="preserve">action </w:t>
      </w:r>
      <w:r w:rsidRPr="00367AAE">
        <w:rPr>
          <w:rFonts w:cs="Tahoma"/>
        </w:rPr>
        <w:t xml:space="preserve">and the other the </w:t>
      </w:r>
      <w:r w:rsidRPr="00367AAE">
        <w:rPr>
          <w:rFonts w:cs="Tahoma"/>
          <w:b/>
        </w:rPr>
        <w:t>reaction</w:t>
      </w:r>
      <w:r w:rsidRPr="00367AAE">
        <w:rPr>
          <w:rFonts w:cs="Tahoma"/>
        </w:rPr>
        <w:t xml:space="preserve">. These two forces are always </w:t>
      </w:r>
      <w:r w:rsidRPr="00367AAE">
        <w:rPr>
          <w:rFonts w:cs="Tahoma"/>
          <w:b/>
        </w:rPr>
        <w:t>equal in size, but opposite in direction</w:t>
      </w:r>
      <w:r w:rsidRPr="00367AAE">
        <w:rPr>
          <w:rFonts w:cs="Tahoma"/>
        </w:rPr>
        <w:t>.  They do not both act on the same object.  Newton’s Third Law can be stated as:</w:t>
      </w:r>
    </w:p>
    <w:p w14:paraId="157177A5" w14:textId="1B5CD10F" w:rsidR="00CE565A" w:rsidRDefault="00012274" w:rsidP="00BE6E99">
      <w:pPr>
        <w:pStyle w:val="Heading2"/>
        <w:spacing w:before="120" w:after="120" w:line="360" w:lineRule="auto"/>
        <w:rPr>
          <w:lang w:eastAsia="en-GB"/>
        </w:rPr>
      </w:pPr>
      <w:r>
        <w:rPr>
          <w:noProof/>
          <w:lang w:eastAsia="en-GB"/>
        </w:rPr>
        <w:drawing>
          <wp:anchor distT="0" distB="0" distL="114300" distR="114300" simplePos="0" relativeHeight="251623424" behindDoc="1" locked="0" layoutInCell="1" allowOverlap="1" wp14:anchorId="49EA7AEE" wp14:editId="25BE74AB">
            <wp:simplePos x="0" y="0"/>
            <wp:positionH relativeFrom="column">
              <wp:posOffset>3763010</wp:posOffset>
            </wp:positionH>
            <wp:positionV relativeFrom="paragraph">
              <wp:posOffset>854710</wp:posOffset>
            </wp:positionV>
            <wp:extent cx="2317115" cy="1315085"/>
            <wp:effectExtent l="0" t="0" r="6985" b="0"/>
            <wp:wrapTight wrapText="bothSides">
              <wp:wrapPolygon edited="0">
                <wp:start x="0" y="0"/>
                <wp:lineTo x="0" y="21277"/>
                <wp:lineTo x="21488" y="21277"/>
                <wp:lineTo x="21488" y="0"/>
                <wp:lineTo x="0" y="0"/>
              </wp:wrapPolygon>
            </wp:wrapTight>
            <wp:docPr id="187991" name="Picture 187991" descr="http://science4fun.info/wp-content/uploads/2015/10/balloon-r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ence4fun.info/wp-content/uploads/2015/10/balloon-rocket.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125" t="19557" b="14588"/>
                    <a:stretch/>
                  </pic:blipFill>
                  <pic:spPr bwMode="auto">
                    <a:xfrm>
                      <a:off x="0" y="0"/>
                      <a:ext cx="2317115" cy="131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65A">
        <w:rPr>
          <w:lang w:eastAsia="en-GB"/>
        </w:rPr>
        <w:t>Task</w:t>
      </w:r>
    </w:p>
    <w:p w14:paraId="3D07C44A" w14:textId="064017B5" w:rsidR="00CE565A" w:rsidRDefault="00CE565A" w:rsidP="00BE6E99">
      <w:pPr>
        <w:pStyle w:val="ListParagraph"/>
        <w:numPr>
          <w:ilvl w:val="0"/>
          <w:numId w:val="31"/>
        </w:numPr>
        <w:tabs>
          <w:tab w:val="left" w:pos="426"/>
        </w:tabs>
        <w:spacing w:before="120" w:after="120" w:line="360" w:lineRule="auto"/>
        <w:ind w:left="426" w:hanging="142"/>
        <w:contextualSpacing w:val="0"/>
        <w:rPr>
          <w:lang w:eastAsia="en-GB"/>
        </w:rPr>
      </w:pPr>
      <w:r>
        <w:rPr>
          <w:lang w:eastAsia="en-GB"/>
        </w:rPr>
        <w:t>Tie a string between two clamp stands on opposite sides of the classroom.</w:t>
      </w:r>
    </w:p>
    <w:p w14:paraId="6E02326E" w14:textId="77777777" w:rsidR="00CE565A" w:rsidRDefault="00CE565A" w:rsidP="00BE6E99">
      <w:pPr>
        <w:pStyle w:val="ListParagraph"/>
        <w:numPr>
          <w:ilvl w:val="0"/>
          <w:numId w:val="31"/>
        </w:numPr>
        <w:tabs>
          <w:tab w:val="left" w:pos="426"/>
        </w:tabs>
        <w:spacing w:before="120" w:after="120" w:line="360" w:lineRule="auto"/>
        <w:ind w:left="426" w:hanging="142"/>
        <w:contextualSpacing w:val="0"/>
        <w:rPr>
          <w:lang w:eastAsia="en-GB"/>
        </w:rPr>
      </w:pPr>
      <w:r>
        <w:rPr>
          <w:lang w:eastAsia="en-GB"/>
        </w:rPr>
        <w:t>Carefully sellotape a straw to a partially inflated balloon and attach it to the string.</w:t>
      </w:r>
    </w:p>
    <w:p w14:paraId="6555A736" w14:textId="77777777" w:rsidR="00CE565A" w:rsidRDefault="00CE565A" w:rsidP="00BE6E99">
      <w:pPr>
        <w:pStyle w:val="ListParagraph"/>
        <w:numPr>
          <w:ilvl w:val="0"/>
          <w:numId w:val="31"/>
        </w:numPr>
        <w:tabs>
          <w:tab w:val="left" w:pos="426"/>
        </w:tabs>
        <w:spacing w:before="120" w:after="120" w:line="360" w:lineRule="auto"/>
        <w:ind w:left="426" w:hanging="142"/>
        <w:contextualSpacing w:val="0"/>
        <w:rPr>
          <w:lang w:eastAsia="en-GB"/>
        </w:rPr>
      </w:pPr>
      <w:r>
        <w:rPr>
          <w:lang w:eastAsia="en-GB"/>
        </w:rPr>
        <w:lastRenderedPageBreak/>
        <w:t>Let the balloon go and use a stopwatch to measure the time taken for the balloon to travel across the classroom.</w:t>
      </w:r>
    </w:p>
    <w:p w14:paraId="21FCA932" w14:textId="31AADBA5" w:rsidR="00CE565A" w:rsidRDefault="00CE565A" w:rsidP="00BE6E99">
      <w:pPr>
        <w:spacing w:before="120" w:after="120" w:line="360" w:lineRule="auto"/>
        <w:rPr>
          <w:lang w:eastAsia="en-GB"/>
        </w:rPr>
      </w:pPr>
      <w:r>
        <w:rPr>
          <w:lang w:eastAsia="en-GB"/>
        </w:rPr>
        <w:t xml:space="preserve">Why does the balloon move along the string? The air in the balloon is </w:t>
      </w:r>
      <w:r w:rsidR="00340012" w:rsidRPr="00340012">
        <w:rPr>
          <w:b/>
          <w:lang w:eastAsia="en-GB"/>
        </w:rPr>
        <w:t>forced</w:t>
      </w:r>
      <w:r w:rsidRPr="00340012">
        <w:rPr>
          <w:b/>
          <w:lang w:eastAsia="en-GB"/>
        </w:rPr>
        <w:t xml:space="preserve"> out</w:t>
      </w:r>
      <w:r>
        <w:rPr>
          <w:lang w:eastAsia="en-GB"/>
        </w:rPr>
        <w:t xml:space="preserve"> of the open hole </w:t>
      </w:r>
      <w:r w:rsidRPr="00340012">
        <w:rPr>
          <w:b/>
          <w:lang w:eastAsia="en-GB"/>
        </w:rPr>
        <w:t>by the balloon</w:t>
      </w:r>
      <w:r>
        <w:rPr>
          <w:lang w:eastAsia="en-GB"/>
        </w:rPr>
        <w:t xml:space="preserve">. The </w:t>
      </w:r>
      <w:r w:rsidRPr="00340012">
        <w:rPr>
          <w:b/>
          <w:lang w:eastAsia="en-GB"/>
        </w:rPr>
        <w:t>air applies a force, equal but opposite on the balloon</w:t>
      </w:r>
      <w:r>
        <w:rPr>
          <w:lang w:eastAsia="en-GB"/>
        </w:rPr>
        <w:t xml:space="preserve"> pushing this forwards. This is Newton’s third law in action and is called a Newton Pair.</w:t>
      </w:r>
    </w:p>
    <w:p w14:paraId="74F3B030" w14:textId="3E46344A" w:rsidR="00CE565A" w:rsidRDefault="00CE565A" w:rsidP="00BE6E99">
      <w:pPr>
        <w:spacing w:before="120" w:after="120" w:line="360" w:lineRule="auto"/>
        <w:rPr>
          <w:lang w:eastAsia="en-GB"/>
        </w:rPr>
      </w:pPr>
      <w:r>
        <w:rPr>
          <w:lang w:eastAsia="en-GB"/>
        </w:rPr>
        <w:t xml:space="preserve">This is the same as a real rocket sitting on the launch pad and ready to </w:t>
      </w:r>
      <w:r w:rsidR="00340012">
        <w:rPr>
          <w:lang w:eastAsia="en-GB"/>
        </w:rPr>
        <w:t xml:space="preserve">go </w:t>
      </w:r>
      <w:r>
        <w:rPr>
          <w:lang w:eastAsia="en-GB"/>
        </w:rPr>
        <w:t>to space.</w:t>
      </w:r>
    </w:p>
    <w:p w14:paraId="6E7ACA4C" w14:textId="4B56E7C4" w:rsidR="00CE565A" w:rsidRPr="008760C1" w:rsidRDefault="00CE565A" w:rsidP="00BE6E99">
      <w:pPr>
        <w:pStyle w:val="Heading2"/>
        <w:spacing w:before="120" w:after="120" w:line="360" w:lineRule="auto"/>
      </w:pPr>
      <w:r w:rsidRPr="008760C1">
        <w:t>In summary</w:t>
      </w:r>
    </w:p>
    <w:p w14:paraId="58095D19" w14:textId="600614D4" w:rsidR="00D12521" w:rsidRPr="008760C1" w:rsidRDefault="008760C1" w:rsidP="00BE6E99">
      <w:pPr>
        <w:pStyle w:val="BodyText2"/>
        <w:spacing w:before="120" w:line="360" w:lineRule="auto"/>
      </w:pPr>
      <w:r w:rsidRPr="008760C1">
        <w:rPr>
          <w:noProof/>
          <w:lang w:eastAsia="en-GB"/>
        </w:rPr>
        <mc:AlternateContent>
          <mc:Choice Requires="wpg">
            <w:drawing>
              <wp:anchor distT="0" distB="0" distL="114300" distR="114300" simplePos="0" relativeHeight="251624448" behindDoc="0" locked="0" layoutInCell="1" allowOverlap="1" wp14:anchorId="6F7503BF" wp14:editId="1E01EEA8">
                <wp:simplePos x="0" y="0"/>
                <wp:positionH relativeFrom="column">
                  <wp:posOffset>-102870</wp:posOffset>
                </wp:positionH>
                <wp:positionV relativeFrom="paragraph">
                  <wp:posOffset>375920</wp:posOffset>
                </wp:positionV>
                <wp:extent cx="1790700" cy="1960245"/>
                <wp:effectExtent l="0" t="0" r="0" b="1905"/>
                <wp:wrapThrough wrapText="bothSides">
                  <wp:wrapPolygon edited="0">
                    <wp:start x="0" y="0"/>
                    <wp:lineTo x="0" y="21411"/>
                    <wp:lineTo x="21370" y="21411"/>
                    <wp:lineTo x="21370" y="0"/>
                    <wp:lineTo x="0" y="0"/>
                  </wp:wrapPolygon>
                </wp:wrapThrough>
                <wp:docPr id="18799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1960245"/>
                          <a:chOff x="1474" y="11164"/>
                          <a:chExt cx="2820" cy="3087"/>
                        </a:xfrm>
                      </wpg:grpSpPr>
                      <pic:pic xmlns:pic="http://schemas.openxmlformats.org/drawingml/2006/picture">
                        <pic:nvPicPr>
                          <pic:cNvPr id="187993"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474" y="11164"/>
                            <a:ext cx="2820" cy="3087"/>
                          </a:xfrm>
                          <a:prstGeom prst="rect">
                            <a:avLst/>
                          </a:prstGeom>
                          <a:noFill/>
                          <a:extLst>
                            <a:ext uri="{909E8E84-426E-40DD-AFC4-6F175D3DCCD1}">
                              <a14:hiddenFill xmlns:a14="http://schemas.microsoft.com/office/drawing/2010/main">
                                <a:solidFill>
                                  <a:srgbClr val="FFFFFF"/>
                                </a:solidFill>
                              </a14:hiddenFill>
                            </a:ext>
                          </a:extLst>
                        </pic:spPr>
                      </pic:pic>
                      <wps:wsp>
                        <wps:cNvPr id="187994" name="Oval 69"/>
                        <wps:cNvSpPr>
                          <a:spLocks noChangeArrowheads="1"/>
                        </wps:cNvSpPr>
                        <wps:spPr bwMode="auto">
                          <a:xfrm>
                            <a:off x="2421" y="12964"/>
                            <a:ext cx="900" cy="720"/>
                          </a:xfrm>
                          <a:prstGeom prst="ellips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8.1pt;margin-top:29.6pt;width:141pt;height:154.35pt;z-index:251624448" coordorigin="1474,11164" coordsize="2820,3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">
                <v:shape id="Picture 68" o:spid="_x0000_s1027" type="#_x0000_t75" style="position:absolute;left:1474;top:11164;width:2820;height:3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strbEAAAA3wAAAA8AAABkcnMvZG93bnJldi54bWxET89rwjAUvgv+D+EJ3jTV4bSdUcbGYBcn&#10;uu2w26N5a0Kbl9JErf+9GQw8fny/19veNeJMXbCeFcymGQji0mvLlYKvz7fJCkSIyBobz6TgSgG2&#10;m+FgjYX2Fz7Q+RgrkUI4FKjAxNgWUobSkMMw9S1x4n595zAm2FVSd3hJ4a6R8yx7lA4tpwaDLb0Y&#10;KuvjySnYWfu9nzeY/Sx0XeUfr/2s3hulxqP++QlEpD7exf/ud53mr5Z5/gB/fxIAub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strbEAAAA3wAAAA8AAAAAAAAAAAAAAAAA&#10;nwIAAGRycy9kb3ducmV2LnhtbFBLBQYAAAAABAAEAPcAAACQAwAAAAA=&#10;">
                  <v:imagedata r:id="rId58" o:title=""/>
                </v:shape>
                <v:oval id="Oval 69" o:spid="_x0000_s1028" style="position:absolute;left:2421;top:12964;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UVcUA&#10;AADfAAAADwAAAGRycy9kb3ducmV2LnhtbERPXUvDMBR9F/wP4Qq+ubTbdGttNkZxoHuzyvZ6aa5t&#10;Nbnpmmyr/94Igo+H812sR2vEmQbfOVaQThIQxLXTHTcK3t+2d0sQPiBrNI5JwTd5WK+urwrMtbvw&#10;K52r0IgYwj5HBW0IfS6lr1uy6CeuJ47chxsshgiHRuoBLzHcGjlNkgdpsePY0GJPZUv1V3WyCg5H&#10;87TYv2yaWXVKp+azzHblfVDq9mbcPIIINIZ/8Z/7Wcf5y0WWzeH3TwQ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VxQAAAN8AAAAPAAAAAAAAAAAAAAAAAJgCAABkcnMv&#10;ZG93bnJldi54bWxQSwUGAAAAAAQABAD1AAAAigMAAAAA&#10;" filled="f" strokeweight="1.5pt">
                  <v:stroke dashstyle="1 1"/>
                </v:oval>
                <w10:wrap type="through"/>
              </v:group>
            </w:pict>
          </mc:Fallback>
        </mc:AlternateContent>
      </w:r>
      <w:r w:rsidR="00CE565A" w:rsidRPr="008760C1">
        <w:t>A rocket is pushed forward because the "propellant" is pushed back.</w:t>
      </w:r>
      <w:r w:rsidR="00D12521" w:rsidRPr="008760C1">
        <w:t xml:space="preserve"> </w:t>
      </w:r>
    </w:p>
    <w:p w14:paraId="541ABD46" w14:textId="148B7BCB" w:rsidR="00D12521" w:rsidRPr="008760C1" w:rsidRDefault="00D12521" w:rsidP="00BE6E99">
      <w:pPr>
        <w:pStyle w:val="BodyText2"/>
        <w:spacing w:before="120" w:line="360" w:lineRule="auto"/>
      </w:pPr>
      <w:r w:rsidRPr="008760C1">
        <w:t xml:space="preserve">Both these forces are equal in size but opposite in direction </w:t>
      </w:r>
    </w:p>
    <w:p w14:paraId="197B4492" w14:textId="7B9FB716" w:rsidR="00D12521" w:rsidRPr="008760C1" w:rsidRDefault="00D12521" w:rsidP="00BE6E99">
      <w:pPr>
        <w:pStyle w:val="BodyText2"/>
        <w:spacing w:before="120" w:line="360" w:lineRule="auto"/>
        <w:rPr>
          <w:rFonts w:cs="Tahoma"/>
        </w:rPr>
      </w:pPr>
      <w:r w:rsidRPr="008760C1">
        <w:rPr>
          <w:rFonts w:cs="Tahoma"/>
        </w:rPr>
        <w:t>Object A is the rocket.  Object B is the exhaust gases from the fuel.  When the rocket takes off, the rocket exerts a force downwards on the exhaust gases.</w:t>
      </w:r>
      <w:r w:rsidRPr="008760C1">
        <w:rPr>
          <w:rFonts w:cs="Arial"/>
        </w:rPr>
        <w:t xml:space="preserve">  </w:t>
      </w:r>
      <w:r w:rsidRPr="008760C1">
        <w:rPr>
          <w:rFonts w:cs="Tahoma"/>
        </w:rPr>
        <w:t>The exhaust gases exerts a force on the rocket that is equal in size and opposite in direction.</w:t>
      </w:r>
    </w:p>
    <w:p w14:paraId="32C5E10E" w14:textId="77777777" w:rsidR="008760C1" w:rsidRPr="008760C1" w:rsidRDefault="008760C1" w:rsidP="008760C1"/>
    <w:p w14:paraId="600AC807" w14:textId="4DF52C97" w:rsidR="00CE565A" w:rsidRPr="00043DA0" w:rsidRDefault="00AD25E9" w:rsidP="00BE6E99">
      <w:pPr>
        <w:pStyle w:val="Heading1"/>
        <w:spacing w:before="120" w:after="120" w:line="360" w:lineRule="auto"/>
      </w:pPr>
      <w:r>
        <w:t>7.6</w:t>
      </w:r>
      <w:r w:rsidR="00CE565A" w:rsidRPr="00043DA0">
        <w:t xml:space="preserve"> </w:t>
      </w:r>
      <w:r>
        <w:t>Challenges of</w:t>
      </w:r>
      <w:r w:rsidR="00CE565A" w:rsidRPr="00043DA0">
        <w:t xml:space="preserve"> Space </w:t>
      </w:r>
      <w:r>
        <w:t>Travel</w:t>
      </w:r>
    </w:p>
    <w:p w14:paraId="4A80E998" w14:textId="4939FBC0" w:rsidR="00F44ED8" w:rsidRDefault="00F44ED8" w:rsidP="00BE6E99">
      <w:pPr>
        <w:pStyle w:val="Heading1"/>
        <w:spacing w:before="120" w:after="120" w:line="360" w:lineRule="auto"/>
      </w:pPr>
      <w:r>
        <w:t>Lift Off</w:t>
      </w:r>
    </w:p>
    <w:p w14:paraId="4E8E4D2D" w14:textId="354C0053" w:rsidR="00F44ED8" w:rsidRDefault="00F44ED8" w:rsidP="00BE6E99">
      <w:pPr>
        <w:spacing w:before="120" w:after="120" w:line="360" w:lineRule="auto"/>
      </w:pPr>
      <w:r>
        <w:t>You’ve probably heard it said that what goes up must co</w:t>
      </w:r>
      <w:r w:rsidR="00B637FF">
        <w:t xml:space="preserve">me down! This is due to the force of gravity pulling </w:t>
      </w:r>
      <w:r w:rsidR="0099593C">
        <w:t>things towards the centre of the Earth.</w:t>
      </w:r>
      <w:r w:rsidR="00B637FF">
        <w:t xml:space="preserve"> We now know that </w:t>
      </w:r>
      <w:r w:rsidR="0099593C">
        <w:t>things that go up don’t have to come back down</w:t>
      </w:r>
      <w:r w:rsidR="00B637FF">
        <w:t>.</w:t>
      </w:r>
    </w:p>
    <w:p w14:paraId="5B0F7DCE" w14:textId="77777777" w:rsidR="008202BE" w:rsidRDefault="008A5D65" w:rsidP="00BE6E99">
      <w:pPr>
        <w:spacing w:before="120" w:after="120" w:line="360" w:lineRule="auto"/>
      </w:pPr>
      <w:r>
        <w:t>If you launch something with enough speed then it</w:t>
      </w:r>
      <w:r w:rsidR="000D2040">
        <w:t xml:space="preserve"> is still pulled towards the Earth but the thrust produced by the rockets overcomes the weight and the air resistance </w:t>
      </w:r>
      <w:r w:rsidR="00941F68">
        <w:t>or</w:t>
      </w:r>
      <w:r w:rsidR="000D2040">
        <w:t xml:space="preserve"> frictional forces. </w:t>
      </w:r>
      <w:r w:rsidR="00345E70">
        <w:t>Rockets take off by burning fuel</w:t>
      </w:r>
      <w:r w:rsidR="008760C1">
        <w:t xml:space="preserve">. </w:t>
      </w:r>
      <w:r w:rsidR="00941F68" w:rsidRPr="00941F68">
        <w:t xml:space="preserve">This fuel burns slowly and generates lots and lots of heat. When the rocket fuel burns, </w:t>
      </w:r>
      <w:r w:rsidR="00BC5762">
        <w:t>it also produces gas. The build-</w:t>
      </w:r>
      <w:r w:rsidR="00941F68" w:rsidRPr="00941F68">
        <w:t>up of this gas escapes the rocket with a lot of force and provides enough thrust for the rocket to blast off.</w:t>
      </w:r>
      <w:r w:rsidR="00941F68">
        <w:t xml:space="preserve"> </w:t>
      </w:r>
      <w:r w:rsidR="00941F68" w:rsidRPr="00941F68">
        <w:t>To maintain enough thrust to overcome the Earth's gravit</w:t>
      </w:r>
      <w:r w:rsidR="00941F68">
        <w:t>ational pull</w:t>
      </w:r>
      <w:r w:rsidR="00941F68" w:rsidRPr="00941F68">
        <w:t>, the rocket must c</w:t>
      </w:r>
      <w:r w:rsidR="008202BE">
        <w:t>arry lots of fuel in many tanks</w:t>
      </w:r>
      <w:r w:rsidR="00941F68" w:rsidRPr="00941F68">
        <w:t>.</w:t>
      </w:r>
      <w:r w:rsidR="00941F68">
        <w:t xml:space="preserve"> </w:t>
      </w:r>
      <w:r w:rsidR="000D2040">
        <w:t xml:space="preserve">As the rocket </w:t>
      </w:r>
      <w:r w:rsidR="008202BE">
        <w:t>take</w:t>
      </w:r>
      <w:r w:rsidR="000D2040">
        <w:t>s</w:t>
      </w:r>
      <w:r w:rsidR="008202BE">
        <w:t xml:space="preserve"> off</w:t>
      </w:r>
      <w:r w:rsidR="000D2040">
        <w:t xml:space="preserve"> the mass of the rocket decreases as the fuel is used up. </w:t>
      </w:r>
    </w:p>
    <w:p w14:paraId="2A040D6D" w14:textId="77777777" w:rsidR="008202BE" w:rsidRDefault="00BC5762" w:rsidP="00BE6E99">
      <w:pPr>
        <w:spacing w:before="120" w:after="120" w:line="360" w:lineRule="auto"/>
      </w:pPr>
      <w:r w:rsidRPr="00941F68">
        <w:t>When a tank of fuel is used up, the fuel tank is released from the rocket, which makes the rocket much lighter</w:t>
      </w:r>
      <w:r>
        <w:t xml:space="preserve"> </w:t>
      </w:r>
      <w:r w:rsidR="000D2040">
        <w:t xml:space="preserve">This makes the weight </w:t>
      </w:r>
      <w:r w:rsidR="00507A4A">
        <w:t xml:space="preserve">of the rocket </w:t>
      </w:r>
      <w:r w:rsidR="000D2040">
        <w:t>much less</w:t>
      </w:r>
      <w:r w:rsidR="00507A4A">
        <w:t xml:space="preserve"> and as </w:t>
      </w:r>
      <w:r w:rsidR="00507A4A">
        <w:lastRenderedPageBreak/>
        <w:t>unbalanced Force=mass x acceleration as the ma</w:t>
      </w:r>
      <w:r w:rsidR="008202BE">
        <w:t>ss decreases the acceleration in</w:t>
      </w:r>
      <w:r w:rsidR="00507A4A">
        <w:t xml:space="preserve">creases for constant thrust. </w:t>
      </w:r>
    </w:p>
    <w:p w14:paraId="735711F3" w14:textId="77777777" w:rsidR="008202BE" w:rsidRDefault="00507A4A" w:rsidP="00BE6E99">
      <w:pPr>
        <w:spacing w:before="120" w:after="120" w:line="360" w:lineRule="auto"/>
      </w:pPr>
      <w:r>
        <w:t>Frictional forces increase with speed</w:t>
      </w:r>
      <w:r w:rsidR="000D2040">
        <w:t xml:space="preserve"> </w:t>
      </w:r>
      <w:r w:rsidR="006608C8">
        <w:t xml:space="preserve">but the higher up the Earth’s atmosphere you are, the thinner the air is and the frictional forces decrease until at the edge of the atmosphere the frictional forces on the outside of the rocket at zero. </w:t>
      </w:r>
    </w:p>
    <w:p w14:paraId="19D69F21" w14:textId="7BFDD1E4" w:rsidR="00B76DB0" w:rsidRDefault="006608C8" w:rsidP="00B76DB0">
      <w:pPr>
        <w:spacing w:before="120" w:after="120" w:line="360" w:lineRule="auto"/>
      </w:pPr>
      <w:r>
        <w:t>Finally the value</w:t>
      </w:r>
      <w:r w:rsidR="00F020E7">
        <w:t xml:space="preserve"> of g, the gravitational field strength redu</w:t>
      </w:r>
      <w:r>
        <w:t xml:space="preserve">ces with height, although only by a small value. </w:t>
      </w:r>
      <w:r w:rsidR="00F020E7">
        <w:t>The value of the gravitational field strength at the height of the ISS is approximately 8.5 Nkg</w:t>
      </w:r>
      <w:r w:rsidR="00F020E7" w:rsidRPr="00F020E7">
        <w:rPr>
          <w:vertAlign w:val="superscript"/>
        </w:rPr>
        <w:t>-1</w:t>
      </w:r>
      <w:r w:rsidR="00B76DB0">
        <w:t>So what sort of materials can provide a force great enough to lift a rocket of mass nearly 3</w:t>
      </w:r>
      <w:r w:rsidR="00B76DB0">
        <w:sym w:font="Symbol" w:char="F0B4"/>
      </w:r>
      <w:r w:rsidR="00B76DB0">
        <w:t>10</w:t>
      </w:r>
      <w:r w:rsidR="00B76DB0">
        <w:rPr>
          <w:vertAlign w:val="superscript"/>
        </w:rPr>
        <w:t>6</w:t>
      </w:r>
      <w:r w:rsidR="00B76DB0">
        <w:t xml:space="preserve"> kg?</w:t>
      </w:r>
    </w:p>
    <w:p w14:paraId="59A37C65" w14:textId="77777777" w:rsidR="00B76DB0" w:rsidRDefault="00B76DB0" w:rsidP="00B76DB0">
      <w:pPr>
        <w:spacing w:before="120" w:after="120" w:line="360" w:lineRule="auto"/>
      </w:pPr>
      <w:r>
        <w:t xml:space="preserve">The Saturn V rockets which took men to the moon had a mass of 2·95 </w:t>
      </w:r>
      <w:r>
        <w:sym w:font="Symbol" w:char="F0B4"/>
      </w:r>
      <w:r>
        <w:t>10</w:t>
      </w:r>
      <w:r>
        <w:rPr>
          <w:vertAlign w:val="superscript"/>
        </w:rPr>
        <w:t>6</w:t>
      </w:r>
      <w:r>
        <w:t xml:space="preserve"> kg and had on board 777000 litres of kerosene and 1·2</w:t>
      </w:r>
      <w:r>
        <w:sym w:font="Symbol" w:char="F0B4"/>
      </w:r>
      <w:r>
        <w:t>10</w:t>
      </w:r>
      <w:r>
        <w:rPr>
          <w:vertAlign w:val="superscript"/>
        </w:rPr>
        <w:t>6</w:t>
      </w:r>
      <w:r>
        <w:t xml:space="preserve"> litres of liquid Oxygen. Each litre of fuel could produce about 32 MJ of heat energy.</w:t>
      </w:r>
    </w:p>
    <w:p w14:paraId="6FE80C80" w14:textId="77777777" w:rsidR="00B76DB0" w:rsidRDefault="00B76DB0" w:rsidP="00B76DB0">
      <w:pPr>
        <w:spacing w:before="120" w:after="120" w:line="360" w:lineRule="auto"/>
      </w:pPr>
      <w:r>
        <w:t xml:space="preserve">So when an astronaut or cosmonaut is on the Launchpad, they are sitting on top of a very large rocket, a </w:t>
      </w:r>
      <w:r w:rsidRPr="008202BE">
        <w:t xml:space="preserve">potential fatal bomb, if things went wrong </w:t>
      </w:r>
      <w:r>
        <w:t>where nothing an astronaut could prevent fatality. Getting in to space is a risky business!</w:t>
      </w:r>
    </w:p>
    <w:p w14:paraId="308E9742" w14:textId="6E58850B" w:rsidR="00871E3C" w:rsidRPr="00486D5C" w:rsidRDefault="00871E3C" w:rsidP="00BE6E99">
      <w:pPr>
        <w:spacing w:before="120" w:after="120" w:line="360" w:lineRule="auto"/>
      </w:pPr>
    </w:p>
    <w:p w14:paraId="6972FBD0" w14:textId="77777777" w:rsidR="00871E3C" w:rsidRDefault="00871E3C" w:rsidP="00BE6E99">
      <w:pPr>
        <w:pStyle w:val="Heading2"/>
        <w:spacing w:before="120" w:after="120" w:line="360" w:lineRule="auto"/>
        <w:sectPr w:rsidR="00871E3C" w:rsidSect="00ED040F">
          <w:headerReference w:type="default" r:id="rId59"/>
          <w:footerReference w:type="default" r:id="rId60"/>
          <w:footerReference w:type="first" r:id="rId61"/>
          <w:pgSz w:w="11906" w:h="16838"/>
          <w:pgMar w:top="1245" w:right="991" w:bottom="1135" w:left="1276" w:header="284" w:footer="388" w:gutter="0"/>
          <w:pgNumType w:start="0"/>
          <w:cols w:space="708"/>
          <w:titlePg/>
          <w:docGrid w:linePitch="360"/>
        </w:sectPr>
      </w:pPr>
    </w:p>
    <w:p w14:paraId="1B9EB308" w14:textId="373438C7" w:rsidR="001E2770" w:rsidRPr="001E2770" w:rsidRDefault="001E2770" w:rsidP="00BE6E99">
      <w:pPr>
        <w:pStyle w:val="Heading2"/>
        <w:spacing w:before="120" w:after="120" w:line="360" w:lineRule="auto"/>
      </w:pPr>
      <w:r>
        <w:lastRenderedPageBreak/>
        <w:t>In Summary</w:t>
      </w:r>
    </w:p>
    <w:tbl>
      <w:tblPr>
        <w:tblStyle w:val="TableGrid"/>
        <w:tblW w:w="0" w:type="auto"/>
        <w:tblLook w:val="04A0" w:firstRow="1" w:lastRow="0" w:firstColumn="1" w:lastColumn="0" w:noHBand="0" w:noVBand="1"/>
      </w:tblPr>
      <w:tblGrid>
        <w:gridCol w:w="2886"/>
        <w:gridCol w:w="5024"/>
        <w:gridCol w:w="3115"/>
        <w:gridCol w:w="3648"/>
      </w:tblGrid>
      <w:tr w:rsidR="00AC5F29" w14:paraId="10F43EBB" w14:textId="4EC6F39A" w:rsidTr="00B942D2">
        <w:tc>
          <w:tcPr>
            <w:tcW w:w="2886" w:type="dxa"/>
          </w:tcPr>
          <w:p w14:paraId="7A15C9BB" w14:textId="4862A1EF" w:rsidR="00AC5F29" w:rsidRPr="00D43033" w:rsidRDefault="00AC5F29" w:rsidP="006E1385">
            <w:pPr>
              <w:spacing w:before="120" w:after="120"/>
              <w:jc w:val="center"/>
              <w:rPr>
                <w:b/>
              </w:rPr>
            </w:pPr>
            <w:r w:rsidRPr="00D43033">
              <w:rPr>
                <w:b/>
              </w:rPr>
              <w:t>ON THE LAUNCH PAD</w:t>
            </w:r>
          </w:p>
        </w:tc>
        <w:tc>
          <w:tcPr>
            <w:tcW w:w="5024" w:type="dxa"/>
          </w:tcPr>
          <w:p w14:paraId="30E90D89" w14:textId="78B6E970" w:rsidR="00AC5F29" w:rsidRPr="00D43033" w:rsidRDefault="00AC5F29" w:rsidP="006E1385">
            <w:pPr>
              <w:spacing w:before="120" w:after="120"/>
              <w:jc w:val="center"/>
              <w:rPr>
                <w:b/>
              </w:rPr>
            </w:pPr>
            <w:r w:rsidRPr="00D43033">
              <w:rPr>
                <w:b/>
              </w:rPr>
              <w:t>AT TAKE OFF</w:t>
            </w:r>
          </w:p>
        </w:tc>
        <w:tc>
          <w:tcPr>
            <w:tcW w:w="3115" w:type="dxa"/>
          </w:tcPr>
          <w:p w14:paraId="77B90B52" w14:textId="457798A8" w:rsidR="00AC5F29" w:rsidRPr="00D43033" w:rsidRDefault="00AC5F29" w:rsidP="006E1385">
            <w:pPr>
              <w:spacing w:before="120" w:after="120"/>
              <w:jc w:val="center"/>
              <w:rPr>
                <w:b/>
              </w:rPr>
            </w:pPr>
            <w:r w:rsidRPr="00D43033">
              <w:rPr>
                <w:b/>
              </w:rPr>
              <w:t>AS THE ROCKETS ACCELERATES</w:t>
            </w:r>
          </w:p>
        </w:tc>
        <w:tc>
          <w:tcPr>
            <w:tcW w:w="3648" w:type="dxa"/>
          </w:tcPr>
          <w:p w14:paraId="417C3589" w14:textId="12873F82" w:rsidR="00AC5F29" w:rsidRPr="00D43033" w:rsidRDefault="006D3557" w:rsidP="006E1385">
            <w:pPr>
              <w:spacing w:before="120" w:after="120"/>
              <w:jc w:val="center"/>
              <w:rPr>
                <w:b/>
              </w:rPr>
            </w:pPr>
            <w:r>
              <w:rPr>
                <w:b/>
              </w:rPr>
              <w:t>IN SPACE</w:t>
            </w:r>
          </w:p>
        </w:tc>
      </w:tr>
      <w:tr w:rsidR="00AC5F29" w14:paraId="23CED684" w14:textId="551E9366" w:rsidTr="00B942D2">
        <w:tc>
          <w:tcPr>
            <w:tcW w:w="2886" w:type="dxa"/>
          </w:tcPr>
          <w:p w14:paraId="05173BAB" w14:textId="2B5F1161" w:rsidR="00AC5F29" w:rsidRDefault="00B942D2" w:rsidP="00BE6E99">
            <w:pPr>
              <w:spacing w:before="120" w:after="120" w:line="360" w:lineRule="auto"/>
            </w:pPr>
            <w:r>
              <w:rPr>
                <w:noProof/>
                <w:lang w:eastAsia="en-GB"/>
              </w:rPr>
              <w:drawing>
                <wp:inline distT="0" distB="0" distL="0" distR="0" wp14:anchorId="792A92D9" wp14:editId="71507C26">
                  <wp:extent cx="1690103" cy="1923393"/>
                  <wp:effectExtent l="0" t="0" r="571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xn5by4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03308" cy="1938421"/>
                          </a:xfrm>
                          <a:prstGeom prst="rect">
                            <a:avLst/>
                          </a:prstGeom>
                        </pic:spPr>
                      </pic:pic>
                    </a:graphicData>
                  </a:graphic>
                </wp:inline>
              </w:drawing>
            </w:r>
          </w:p>
        </w:tc>
        <w:tc>
          <w:tcPr>
            <w:tcW w:w="5024" w:type="dxa"/>
          </w:tcPr>
          <w:p w14:paraId="6758B748" w14:textId="726874AA" w:rsidR="00AC5F29" w:rsidRDefault="00AC5F29" w:rsidP="00BE6E99">
            <w:pPr>
              <w:spacing w:before="120" w:after="120" w:line="360" w:lineRule="auto"/>
            </w:pPr>
            <w:r>
              <w:rPr>
                <w:noProof/>
                <w:lang w:eastAsia="en-GB"/>
              </w:rPr>
              <mc:AlternateContent>
                <mc:Choice Requires="wps">
                  <w:drawing>
                    <wp:anchor distT="0" distB="0" distL="114300" distR="114300" simplePos="0" relativeHeight="251627520" behindDoc="0" locked="0" layoutInCell="1" allowOverlap="1" wp14:anchorId="5D864641" wp14:editId="44192E2D">
                      <wp:simplePos x="0" y="0"/>
                      <wp:positionH relativeFrom="column">
                        <wp:posOffset>-853900</wp:posOffset>
                      </wp:positionH>
                      <wp:positionV relativeFrom="paragraph">
                        <wp:posOffset>742993</wp:posOffset>
                      </wp:positionV>
                      <wp:extent cx="260941" cy="303661"/>
                      <wp:effectExtent l="0" t="0" r="6350" b="1270"/>
                      <wp:wrapNone/>
                      <wp:docPr id="187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41" cy="303661"/>
                              </a:xfrm>
                              <a:prstGeom prst="rect">
                                <a:avLst/>
                              </a:prstGeom>
                              <a:solidFill>
                                <a:schemeClr val="bg1"/>
                              </a:solidFill>
                              <a:ln w="9525">
                                <a:noFill/>
                                <a:miter lim="800000"/>
                                <a:headEnd/>
                                <a:tailEnd/>
                              </a:ln>
                            </wps:spPr>
                            <wps:txbx>
                              <w:txbxContent>
                                <w:p w14:paraId="3DF5E67D" w14:textId="77777777" w:rsidR="00E31883" w:rsidRDefault="00E31883" w:rsidP="00BC5EFE">
                                  <w:pPr>
                                    <w:spacing w:before="120" w:after="120"/>
                                  </w:pP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67.25pt;margin-top:58.5pt;width:20.55pt;height:23.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" fillcolor="white [3212]" stroked="f">
                      <v:textbox>
                        <w:txbxContent>
                          <w:p w14:paraId="3DF5E67D" w14:textId="77777777" w:rsidR="00E31883" w:rsidRDefault="00E31883" w:rsidP="00BC5EFE">
                            <w:pPr>
                              <w:spacing w:before="120" w:after="120"/>
                            </w:pPr>
                            <w:r>
                              <w:t>T</w:t>
                            </w:r>
                          </w:p>
                        </w:txbxContent>
                      </v:textbox>
                    </v:shape>
                  </w:pict>
                </mc:Fallback>
              </mc:AlternateContent>
            </w:r>
            <w:r>
              <w:rPr>
                <w:noProof/>
                <w:lang w:eastAsia="en-GB"/>
              </w:rPr>
              <mc:AlternateContent>
                <mc:Choice Requires="wps">
                  <w:drawing>
                    <wp:anchor distT="0" distB="0" distL="114300" distR="114300" simplePos="0" relativeHeight="251626496" behindDoc="0" locked="0" layoutInCell="1" allowOverlap="1" wp14:anchorId="4BCBF156" wp14:editId="041215CD">
                      <wp:simplePos x="0" y="0"/>
                      <wp:positionH relativeFrom="column">
                        <wp:posOffset>-855077</wp:posOffset>
                      </wp:positionH>
                      <wp:positionV relativeFrom="paragraph">
                        <wp:posOffset>1048920</wp:posOffset>
                      </wp:positionV>
                      <wp:extent cx="528955" cy="288758"/>
                      <wp:effectExtent l="0" t="0" r="4445" b="0"/>
                      <wp:wrapNone/>
                      <wp:docPr id="187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88758"/>
                              </a:xfrm>
                              <a:prstGeom prst="rect">
                                <a:avLst/>
                              </a:prstGeom>
                              <a:solidFill>
                                <a:schemeClr val="bg1"/>
                              </a:solidFill>
                              <a:ln w="9525">
                                <a:noFill/>
                                <a:miter lim="800000"/>
                                <a:headEnd/>
                                <a:tailEnd/>
                              </a:ln>
                            </wps:spPr>
                            <wps:txbx>
                              <w:txbxContent>
                                <w:p w14:paraId="1D982C3E" w14:textId="77777777" w:rsidR="00E31883" w:rsidRDefault="00E31883" w:rsidP="00557B1F">
                                  <w: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67.35pt;margin-top:82.6pt;width:41.65pt;height:2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" fillcolor="white [3212]" stroked="f">
                      <v:textbox>
                        <w:txbxContent>
                          <w:p w14:paraId="1D982C3E" w14:textId="77777777" w:rsidR="00E31883" w:rsidRDefault="00E31883" w:rsidP="00557B1F">
                            <w:r>
                              <w:t>W</w:t>
                            </w:r>
                          </w:p>
                        </w:txbxContent>
                      </v:textbox>
                    </v:shape>
                  </w:pict>
                </mc:Fallback>
              </mc:AlternateContent>
            </w:r>
            <w:r w:rsidRPr="00367AAE">
              <w:rPr>
                <w:noProof/>
                <w:lang w:eastAsia="en-GB"/>
              </w:rPr>
              <mc:AlternateContent>
                <mc:Choice Requires="wpg">
                  <w:drawing>
                    <wp:anchor distT="0" distB="0" distL="114300" distR="114300" simplePos="0" relativeHeight="251625472" behindDoc="0" locked="0" layoutInCell="1" allowOverlap="1" wp14:anchorId="7BAB9C85" wp14:editId="3C0BE7FA">
                      <wp:simplePos x="0" y="0"/>
                      <wp:positionH relativeFrom="column">
                        <wp:posOffset>106680</wp:posOffset>
                      </wp:positionH>
                      <wp:positionV relativeFrom="paragraph">
                        <wp:posOffset>164465</wp:posOffset>
                      </wp:positionV>
                      <wp:extent cx="1790700" cy="1960245"/>
                      <wp:effectExtent l="0" t="0" r="0" b="1905"/>
                      <wp:wrapThrough wrapText="bothSides">
                        <wp:wrapPolygon edited="0">
                          <wp:start x="0" y="0"/>
                          <wp:lineTo x="0" y="21411"/>
                          <wp:lineTo x="21370" y="21411"/>
                          <wp:lineTo x="21370" y="0"/>
                          <wp:lineTo x="0" y="0"/>
                        </wp:wrapPolygon>
                      </wp:wrapThrough>
                      <wp:docPr id="18799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1960245"/>
                                <a:chOff x="1474" y="11164"/>
                                <a:chExt cx="2820" cy="3087"/>
                              </a:xfrm>
                            </wpg:grpSpPr>
                            <pic:pic xmlns:pic="http://schemas.openxmlformats.org/drawingml/2006/picture">
                              <pic:nvPicPr>
                                <pic:cNvPr id="187998"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474" y="11164"/>
                                  <a:ext cx="2820" cy="3087"/>
                                </a:xfrm>
                                <a:prstGeom prst="rect">
                                  <a:avLst/>
                                </a:prstGeom>
                                <a:noFill/>
                                <a:extLst>
                                  <a:ext uri="{909E8E84-426E-40DD-AFC4-6F175D3DCCD1}">
                                    <a14:hiddenFill xmlns:a14="http://schemas.microsoft.com/office/drawing/2010/main">
                                      <a:solidFill>
                                        <a:srgbClr val="FFFFFF"/>
                                      </a:solidFill>
                                    </a14:hiddenFill>
                                  </a:ext>
                                </a:extLst>
                              </pic:spPr>
                            </pic:pic>
                            <wps:wsp>
                              <wps:cNvPr id="187999" name="Oval 69"/>
                              <wps:cNvSpPr>
                                <a:spLocks noChangeArrowheads="1"/>
                              </wps:cNvSpPr>
                              <wps:spPr bwMode="auto">
                                <a:xfrm>
                                  <a:off x="2421" y="12964"/>
                                  <a:ext cx="900" cy="720"/>
                                </a:xfrm>
                                <a:prstGeom prst="ellips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8.4pt;margin-top:12.95pt;width:141pt;height:154.35pt;z-index:251771904" coordorigin="1474,11164" coordsize="2820,3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">
                      <v:shape id="Picture 68" o:spid="_x0000_s1027" type="#_x0000_t75" style="position:absolute;left:1474;top:11164;width:2820;height:3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JMfEAAAA3wAAAA8AAABkcnMvZG93bnJldi54bWxET0tLAzEQvgv+hzCCN5ttQe1um5ZSEbxo&#10;6cODt2Ez3YTdTJZNbNd/7xwEjx/fe7keQ6cuNCQf2cB0UoAirqP13Bg4HV8f5qBSRrbYRSYDP5Rg&#10;vbq9WWJl45X3dDnkRkkIpwoNuJz7SutUOwqYJrEnFu4ch4BZ4NBoO+BVwkOnZ0XxpAN6lgaHPW0d&#10;1e3hOxh49/5zN+uw+Hq0bVN+vIzTdueMub8bNwtQmcb8L/5zv1mZP38uSxksfwS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IJMfEAAAA3wAAAA8AAAAAAAAAAAAAAAAA&#10;nwIAAGRycy9kb3ducmV2LnhtbFBLBQYAAAAABAAEAPcAAACQAwAAAAA=&#10;">
                        <v:imagedata r:id="rId63" o:title=""/>
                      </v:shape>
                      <v:oval id="Oval 69" o:spid="_x0000_s1028" style="position:absolute;left:2421;top:12964;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7y8QA&#10;AADfAAAADwAAAGRycy9kb3ducmV2LnhtbERPXWvCMBR9F/Yfwh3sTVMdTtsZRYqDuTe7sb1emru2&#10;mtzUJmr992Yw8PFwvher3hpxps43jhWMRwkI4tLphisFX59vwzkIH5A1Gsek4EoeVsuHwQIz7S68&#10;o3MRKhFD2GeooA6hzaT0ZU0W/ci1xJH7dZ3FEGFXSd3hJYZbIydJ8iItNhwbamwpr6k8FCer4Odo&#10;NrPv7bp6Lk7jidnn6Uc+DUo9PfbrVxCB+nAX/7vfdZw/n6VpCn9/I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8e8vEAAAA3wAAAA8AAAAAAAAAAAAAAAAAmAIAAGRycy9k&#10;b3ducmV2LnhtbFBLBQYAAAAABAAEAPUAAACJAwAAAAA=&#10;" filled="f" strokeweight="1.5pt">
                        <v:stroke dashstyle="1 1"/>
                      </v:oval>
                      <w10:wrap type="through"/>
                    </v:group>
                  </w:pict>
                </mc:Fallback>
              </mc:AlternateContent>
            </w:r>
          </w:p>
        </w:tc>
        <w:tc>
          <w:tcPr>
            <w:tcW w:w="3115" w:type="dxa"/>
          </w:tcPr>
          <w:p w14:paraId="40D87171" w14:textId="6F04628B" w:rsidR="00AC5F29" w:rsidRDefault="00AC5F29" w:rsidP="00BE6E99">
            <w:pPr>
              <w:spacing w:before="120" w:after="120" w:line="360" w:lineRule="auto"/>
            </w:pPr>
          </w:p>
          <w:p w14:paraId="517C2CC8" w14:textId="4983D950" w:rsidR="00AC5F29" w:rsidRDefault="00B942D2" w:rsidP="00BE6E99">
            <w:pPr>
              <w:spacing w:before="120" w:after="120" w:line="360" w:lineRule="auto"/>
            </w:pPr>
            <w:r>
              <w:rPr>
                <w:noProof/>
                <w:lang w:eastAsia="en-GB"/>
              </w:rPr>
              <w:drawing>
                <wp:inline distT="0" distB="0" distL="0" distR="0" wp14:anchorId="6234A65B" wp14:editId="18DED82A">
                  <wp:extent cx="1791019" cy="152925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q201512150014.jpg"/>
                          <pic:cNvPicPr/>
                        </pic:nvPicPr>
                        <pic:blipFill rotWithShape="1">
                          <a:blip r:embed="rId64" cstate="print">
                            <a:extLst>
                              <a:ext uri="{28A0092B-C50C-407E-A947-70E740481C1C}">
                                <a14:useLocalDpi xmlns:a14="http://schemas.microsoft.com/office/drawing/2010/main" val="0"/>
                              </a:ext>
                            </a:extLst>
                          </a:blip>
                          <a:srcRect l="16522"/>
                          <a:stretch/>
                        </pic:blipFill>
                        <pic:spPr bwMode="auto">
                          <a:xfrm>
                            <a:off x="0" y="0"/>
                            <a:ext cx="1793336" cy="1531233"/>
                          </a:xfrm>
                          <a:prstGeom prst="rect">
                            <a:avLst/>
                          </a:prstGeom>
                          <a:ln>
                            <a:noFill/>
                          </a:ln>
                          <a:extLst>
                            <a:ext uri="{53640926-AAD7-44D8-BBD7-CCE9431645EC}">
                              <a14:shadowObscured xmlns:a14="http://schemas.microsoft.com/office/drawing/2010/main"/>
                            </a:ext>
                          </a:extLst>
                        </pic:spPr>
                      </pic:pic>
                    </a:graphicData>
                  </a:graphic>
                </wp:inline>
              </w:drawing>
            </w:r>
          </w:p>
        </w:tc>
        <w:tc>
          <w:tcPr>
            <w:tcW w:w="3648" w:type="dxa"/>
          </w:tcPr>
          <w:p w14:paraId="1109869A" w14:textId="5DA9D63E" w:rsidR="00AC5F29" w:rsidRDefault="00B942D2" w:rsidP="00BE6E99">
            <w:pPr>
              <w:spacing w:before="120" w:after="120" w:line="360" w:lineRule="auto"/>
            </w:pPr>
            <w:r>
              <w:rPr>
                <w:noProof/>
                <w:lang w:eastAsia="en-GB"/>
              </w:rPr>
              <w:drawing>
                <wp:inline distT="0" distB="0" distL="0" distR="0" wp14:anchorId="578CFDEF" wp14:editId="56F6ABDD">
                  <wp:extent cx="2083097" cy="1923393"/>
                  <wp:effectExtent l="0" t="0" r="0" b="127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_Eyeing_Nuclear_Fusion_Rockets-012d13457214ac427ebb6e4dff65cac9.jpg"/>
                          <pic:cNvPicPr/>
                        </pic:nvPicPr>
                        <pic:blipFill>
                          <a:blip r:embed="rId65">
                            <a:extLst>
                              <a:ext uri="{28A0092B-C50C-407E-A947-70E740481C1C}">
                                <a14:useLocalDpi xmlns:a14="http://schemas.microsoft.com/office/drawing/2010/main" val="0"/>
                              </a:ext>
                            </a:extLst>
                          </a:blip>
                          <a:stretch>
                            <a:fillRect/>
                          </a:stretch>
                        </pic:blipFill>
                        <pic:spPr>
                          <a:xfrm>
                            <a:off x="0" y="0"/>
                            <a:ext cx="2080227" cy="1920743"/>
                          </a:xfrm>
                          <a:prstGeom prst="rect">
                            <a:avLst/>
                          </a:prstGeom>
                        </pic:spPr>
                      </pic:pic>
                    </a:graphicData>
                  </a:graphic>
                </wp:inline>
              </w:drawing>
            </w:r>
          </w:p>
        </w:tc>
      </w:tr>
      <w:tr w:rsidR="00AC5F29" w14:paraId="4DDA01DD" w14:textId="357D6D8E" w:rsidTr="00B942D2">
        <w:tc>
          <w:tcPr>
            <w:tcW w:w="2886" w:type="dxa"/>
          </w:tcPr>
          <w:p w14:paraId="2BA06744" w14:textId="43A655C6" w:rsidR="00AC5F29" w:rsidRDefault="00AC5F29" w:rsidP="006E1385">
            <w:pPr>
              <w:spacing w:before="120" w:after="120"/>
              <w:jc w:val="center"/>
            </w:pPr>
            <w:r>
              <w:t>W=R</w:t>
            </w:r>
          </w:p>
          <w:p w14:paraId="510841F8" w14:textId="5C7A2AAC" w:rsidR="00AC5F29" w:rsidRDefault="00AC5F29" w:rsidP="006E1385">
            <w:pPr>
              <w:spacing w:before="120" w:after="120"/>
            </w:pPr>
            <w:r>
              <w:t>On the launch pad the Weight of the rocket is equal to the reaction force from the ground. The rocket is stationary.</w:t>
            </w:r>
          </w:p>
        </w:tc>
        <w:tc>
          <w:tcPr>
            <w:tcW w:w="5024" w:type="dxa"/>
          </w:tcPr>
          <w:p w14:paraId="3A39BA77" w14:textId="53B33874" w:rsidR="00AC5F29" w:rsidRPr="00B942D2" w:rsidRDefault="00AC5F29" w:rsidP="006E1385">
            <w:pPr>
              <w:pStyle w:val="Level1"/>
              <w:tabs>
                <w:tab w:val="left" w:pos="720"/>
              </w:tabs>
              <w:spacing w:before="120" w:after="120"/>
              <w:ind w:left="0"/>
              <w:jc w:val="center"/>
              <w:rPr>
                <w:rFonts w:ascii="Trebuchet MS" w:hAnsi="Trebuchet MS"/>
              </w:rPr>
            </w:pPr>
            <w:r w:rsidRPr="00B942D2">
              <w:rPr>
                <w:rFonts w:ascii="Trebuchet MS" w:hAnsi="Trebuchet MS"/>
              </w:rPr>
              <w:t>T&gt;&gt;W</w:t>
            </w:r>
          </w:p>
          <w:p w14:paraId="3618F3D0" w14:textId="77777777" w:rsidR="00AC5F29" w:rsidRPr="00B942D2" w:rsidRDefault="00AC5F29" w:rsidP="006E1385">
            <w:pPr>
              <w:pStyle w:val="Level1"/>
              <w:tabs>
                <w:tab w:val="left" w:pos="720"/>
              </w:tabs>
              <w:spacing w:before="120" w:after="120"/>
              <w:ind w:left="0"/>
              <w:rPr>
                <w:rFonts w:ascii="Trebuchet MS" w:hAnsi="Trebuchet MS"/>
              </w:rPr>
            </w:pPr>
            <w:r w:rsidRPr="00B942D2">
              <w:rPr>
                <w:rFonts w:ascii="Trebuchet MS" w:hAnsi="Trebuchet MS"/>
              </w:rPr>
              <w:t>The weight of the rocket acts downwards, but the thrust of the rocket is much greater creating an unbalanced upwards force resulting in an acceleration</w:t>
            </w:r>
          </w:p>
          <w:p w14:paraId="764E4FB2" w14:textId="7041B25A" w:rsidR="00AC5F29" w:rsidRPr="00B942D2" w:rsidRDefault="00AC5F29" w:rsidP="006E1385">
            <w:pPr>
              <w:pStyle w:val="Level1"/>
              <w:tabs>
                <w:tab w:val="left" w:pos="720"/>
              </w:tabs>
              <w:spacing w:before="120" w:after="120"/>
              <w:ind w:left="0"/>
              <w:rPr>
                <w:rFonts w:ascii="Trebuchet MS" w:hAnsi="Trebuchet MS"/>
              </w:rPr>
            </w:pPr>
            <w:r w:rsidRPr="00B942D2">
              <w:rPr>
                <w:rFonts w:ascii="Trebuchet MS" w:hAnsi="Trebuchet MS"/>
              </w:rPr>
              <w:t>F</w:t>
            </w:r>
            <w:r w:rsidRPr="00B942D2">
              <w:rPr>
                <w:rFonts w:ascii="Trebuchet MS" w:hAnsi="Trebuchet MS"/>
                <w:vertAlign w:val="subscript"/>
              </w:rPr>
              <w:t>un</w:t>
            </w:r>
            <w:r w:rsidRPr="00B942D2">
              <w:rPr>
                <w:rFonts w:ascii="Trebuchet MS" w:hAnsi="Trebuchet MS"/>
              </w:rPr>
              <w:t>= F</w:t>
            </w:r>
            <w:r w:rsidRPr="00B942D2">
              <w:rPr>
                <w:rFonts w:ascii="Trebuchet MS" w:hAnsi="Trebuchet MS"/>
                <w:vertAlign w:val="subscript"/>
              </w:rPr>
              <w:t>thruest</w:t>
            </w:r>
            <w:r w:rsidRPr="00B942D2">
              <w:rPr>
                <w:rFonts w:ascii="Trebuchet MS" w:hAnsi="Trebuchet MS"/>
              </w:rPr>
              <w:t xml:space="preserve"> – W</w:t>
            </w:r>
          </w:p>
          <w:p w14:paraId="44D7B3E4" w14:textId="49209A09" w:rsidR="00AC5F29" w:rsidRPr="00B942D2" w:rsidRDefault="00AC5F29" w:rsidP="006E1385">
            <w:pPr>
              <w:pStyle w:val="Level1"/>
              <w:tabs>
                <w:tab w:val="left" w:pos="720"/>
              </w:tabs>
              <w:spacing w:before="120" w:after="120"/>
              <w:ind w:left="0"/>
              <w:rPr>
                <w:rFonts w:ascii="Comic Sans MS" w:hAnsi="Comic Sans MS"/>
              </w:rPr>
            </w:pPr>
            <w:r w:rsidRPr="00B942D2">
              <w:rPr>
                <w:rFonts w:ascii="Trebuchet MS" w:hAnsi="Trebuchet MS"/>
              </w:rPr>
              <w:t>F</w:t>
            </w:r>
            <w:r w:rsidRPr="00B942D2">
              <w:rPr>
                <w:rFonts w:ascii="Trebuchet MS" w:hAnsi="Trebuchet MS"/>
                <w:vertAlign w:val="subscript"/>
              </w:rPr>
              <w:t>un</w:t>
            </w:r>
            <w:r w:rsidR="00B942D2" w:rsidRPr="00B942D2">
              <w:rPr>
                <w:rFonts w:ascii="Trebuchet MS" w:hAnsi="Trebuchet MS"/>
              </w:rPr>
              <w:t>=ma</w:t>
            </w:r>
          </w:p>
        </w:tc>
        <w:tc>
          <w:tcPr>
            <w:tcW w:w="3115" w:type="dxa"/>
          </w:tcPr>
          <w:p w14:paraId="5FA52F7C" w14:textId="77777777" w:rsidR="00AC5F29" w:rsidRDefault="00AC5F29" w:rsidP="006E1385">
            <w:pPr>
              <w:spacing w:before="120" w:after="120"/>
            </w:pPr>
            <w:r>
              <w:t>F</w:t>
            </w:r>
            <w:r>
              <w:rPr>
                <w:vertAlign w:val="subscript"/>
              </w:rPr>
              <w:t>un</w:t>
            </w:r>
            <w:r>
              <w:t xml:space="preserve"> = ma</w:t>
            </w:r>
          </w:p>
          <w:p w14:paraId="5F1B8123" w14:textId="77777777" w:rsidR="00AC5F29" w:rsidRDefault="00AC5F29" w:rsidP="006E1385">
            <w:pPr>
              <w:spacing w:before="120" w:after="120"/>
            </w:pPr>
            <w:r>
              <w:t>If m deceases a increases for the same thrust.</w:t>
            </w:r>
          </w:p>
          <w:p w14:paraId="3D35F46E" w14:textId="0AA34456" w:rsidR="00AC5F29" w:rsidRDefault="00AC5F29" w:rsidP="006E1385">
            <w:pPr>
              <w:spacing w:before="120" w:after="120"/>
            </w:pPr>
            <w:r>
              <w:t>F</w:t>
            </w:r>
            <w:r>
              <w:rPr>
                <w:vertAlign w:val="subscript"/>
              </w:rPr>
              <w:t>un</w:t>
            </w:r>
            <w:r>
              <w:t xml:space="preserve"> = Thrust-(Weight+ frictional forces)</w:t>
            </w:r>
          </w:p>
          <w:p w14:paraId="1B6A7A07" w14:textId="2650A04D" w:rsidR="00AC5F29" w:rsidRPr="007147C6" w:rsidRDefault="00AC5F29" w:rsidP="006E1385">
            <w:pPr>
              <w:spacing w:before="120" w:after="120"/>
            </w:pPr>
            <w:r>
              <w:t>as mass decreases weight decreases giving a greater unbalanced force.</w:t>
            </w:r>
          </w:p>
        </w:tc>
        <w:tc>
          <w:tcPr>
            <w:tcW w:w="3648" w:type="dxa"/>
          </w:tcPr>
          <w:p w14:paraId="5B3B85C3" w14:textId="77777777" w:rsidR="006D3557" w:rsidRPr="00E13CC3" w:rsidRDefault="006D3557" w:rsidP="006E1385">
            <w:pPr>
              <w:spacing w:before="120" w:after="120"/>
              <w:rPr>
                <w:szCs w:val="24"/>
              </w:rPr>
            </w:pPr>
            <w:r w:rsidRPr="00E13CC3">
              <w:rPr>
                <w:szCs w:val="24"/>
              </w:rPr>
              <w:t>A rocket does not need to keep its engines going during interplanetary flight as there is no friction to slow it down.</w:t>
            </w:r>
            <w:r>
              <w:rPr>
                <w:szCs w:val="24"/>
              </w:rPr>
              <w:t xml:space="preserve"> Newton’s First Law of Motion applies, which states</w:t>
            </w:r>
          </w:p>
          <w:p w14:paraId="27E0AF7D" w14:textId="6C3BFEAC" w:rsidR="00AC5F29" w:rsidRPr="00B942D2" w:rsidRDefault="006D3557" w:rsidP="006E1385">
            <w:pPr>
              <w:spacing w:before="120" w:after="120"/>
              <w:jc w:val="center"/>
              <w:rPr>
                <w:rFonts w:cs="Tahoma"/>
                <w:bCs/>
              </w:rPr>
            </w:pPr>
            <w:r w:rsidRPr="006D3557">
              <w:rPr>
                <w:rFonts w:cs="Tahoma"/>
                <w:bCs/>
              </w:rPr>
              <w:t>An object will remain at rest or move at constant speed in a straight line unless act</w:t>
            </w:r>
            <w:r w:rsidR="00B942D2">
              <w:rPr>
                <w:rFonts w:cs="Tahoma"/>
                <w:bCs/>
              </w:rPr>
              <w:t>ed upon by an unbalanced force.</w:t>
            </w:r>
          </w:p>
        </w:tc>
      </w:tr>
      <w:tr w:rsidR="00AC5F29" w14:paraId="1B9FF2A2" w14:textId="71B90C26" w:rsidTr="00B942D2">
        <w:tc>
          <w:tcPr>
            <w:tcW w:w="2886" w:type="dxa"/>
          </w:tcPr>
          <w:p w14:paraId="6D1CDA44" w14:textId="372703B5" w:rsidR="00AC5F29" w:rsidRDefault="00AC5F29" w:rsidP="006E1385">
            <w:pPr>
              <w:spacing w:before="120" w:after="120"/>
            </w:pPr>
            <w:r>
              <w:t>Newton’s Third Law, for every action there is an equal but opposite  reaction</w:t>
            </w:r>
          </w:p>
        </w:tc>
        <w:tc>
          <w:tcPr>
            <w:tcW w:w="5024" w:type="dxa"/>
          </w:tcPr>
          <w:p w14:paraId="36837B43" w14:textId="22B5A9CE" w:rsidR="00AC5F29" w:rsidRPr="00924D1B" w:rsidRDefault="00AC5F29" w:rsidP="006E1385">
            <w:pPr>
              <w:pStyle w:val="Level1"/>
              <w:tabs>
                <w:tab w:val="left" w:pos="720"/>
              </w:tabs>
              <w:spacing w:before="120" w:after="120"/>
              <w:ind w:left="0"/>
              <w:rPr>
                <w:rFonts w:ascii="Trebuchet MS" w:hAnsi="Trebuchet MS"/>
              </w:rPr>
            </w:pPr>
            <w:r w:rsidRPr="00924D1B">
              <w:rPr>
                <w:rFonts w:ascii="Trebuchet MS" w:hAnsi="Trebuchet MS"/>
              </w:rPr>
              <w:t>Newton’s Third Law</w:t>
            </w:r>
          </w:p>
          <w:p w14:paraId="06EE4D41" w14:textId="2B274158" w:rsidR="00AC5F29" w:rsidRPr="00924D1B" w:rsidRDefault="00AC5F29" w:rsidP="006E1385">
            <w:pPr>
              <w:pStyle w:val="Level1"/>
              <w:tabs>
                <w:tab w:val="left" w:pos="720"/>
              </w:tabs>
              <w:spacing w:before="120" w:after="120"/>
              <w:ind w:left="0"/>
              <w:rPr>
                <w:rFonts w:ascii="Trebuchet MS" w:hAnsi="Trebuchet MS"/>
              </w:rPr>
            </w:pPr>
            <w:r w:rsidRPr="00924D1B">
              <w:rPr>
                <w:rFonts w:ascii="Trebuchet MS" w:hAnsi="Trebuchet MS"/>
              </w:rPr>
              <w:t>A rocket is pushed forward because the "propellant" is pushed back.</w:t>
            </w:r>
          </w:p>
        </w:tc>
        <w:tc>
          <w:tcPr>
            <w:tcW w:w="3115" w:type="dxa"/>
          </w:tcPr>
          <w:p w14:paraId="0CDBE9AB" w14:textId="77777777" w:rsidR="00AC5F29" w:rsidRDefault="00AC5F29" w:rsidP="006E1385">
            <w:pPr>
              <w:spacing w:before="120" w:after="120"/>
            </w:pPr>
            <w:r>
              <w:t>Newton’s  Second Law</w:t>
            </w:r>
          </w:p>
          <w:p w14:paraId="7F167553" w14:textId="318BCCD4" w:rsidR="00AC5F29" w:rsidRPr="001B409F" w:rsidRDefault="00AC5F29" w:rsidP="006E1385">
            <w:pPr>
              <w:spacing w:before="120" w:after="120"/>
            </w:pPr>
            <w:r>
              <w:t>F</w:t>
            </w:r>
            <w:r>
              <w:rPr>
                <w:vertAlign w:val="subscript"/>
              </w:rPr>
              <w:t>un</w:t>
            </w:r>
            <w:r w:rsidR="00B942D2">
              <w:t xml:space="preserve"> = ma</w:t>
            </w:r>
          </w:p>
        </w:tc>
        <w:tc>
          <w:tcPr>
            <w:tcW w:w="3648" w:type="dxa"/>
          </w:tcPr>
          <w:p w14:paraId="6314016B" w14:textId="45EFEAC2" w:rsidR="00AC5F29" w:rsidRDefault="006D3557" w:rsidP="006E1385">
            <w:pPr>
              <w:spacing w:before="120" w:after="120"/>
            </w:pPr>
            <w:r>
              <w:t>Newton’s First Law</w:t>
            </w:r>
          </w:p>
        </w:tc>
      </w:tr>
    </w:tbl>
    <w:p w14:paraId="7A05FBB4" w14:textId="77777777" w:rsidR="00871E3C" w:rsidRDefault="00871E3C" w:rsidP="00BE6E99">
      <w:pPr>
        <w:spacing w:before="120" w:after="120" w:line="360" w:lineRule="auto"/>
        <w:jc w:val="both"/>
        <w:sectPr w:rsidR="00871E3C" w:rsidSect="00486D5C">
          <w:headerReference w:type="first" r:id="rId66"/>
          <w:pgSz w:w="16838" w:h="11906" w:orient="landscape"/>
          <w:pgMar w:top="1276" w:right="1247" w:bottom="992" w:left="1134" w:header="284" w:footer="386" w:gutter="0"/>
          <w:cols w:space="708"/>
          <w:titlePg/>
          <w:docGrid w:linePitch="360"/>
        </w:sectPr>
      </w:pPr>
    </w:p>
    <w:p w14:paraId="5155EA4B" w14:textId="311314A6" w:rsidR="00683C3E" w:rsidRPr="008A06EE" w:rsidRDefault="00C16134" w:rsidP="00BE6E99">
      <w:pPr>
        <w:pStyle w:val="Heading1"/>
        <w:spacing w:before="120" w:after="120" w:line="360" w:lineRule="auto"/>
      </w:pPr>
      <w:r>
        <w:lastRenderedPageBreak/>
        <w:t>once in Space</w:t>
      </w:r>
    </w:p>
    <w:p w14:paraId="2F3F97C9" w14:textId="620BA82C" w:rsidR="00C16134" w:rsidRPr="00E13CC3" w:rsidRDefault="00246714" w:rsidP="00BE6E99">
      <w:pPr>
        <w:spacing w:before="120" w:after="120" w:line="360" w:lineRule="auto"/>
        <w:rPr>
          <w:szCs w:val="24"/>
        </w:rPr>
      </w:pPr>
      <w:r w:rsidRPr="004C23DF">
        <w:rPr>
          <w:rFonts w:cs="Times New Roman"/>
          <w:i/>
          <w:noProof/>
          <w:szCs w:val="24"/>
          <w:lang w:eastAsia="en-GB"/>
        </w:rPr>
        <mc:AlternateContent>
          <mc:Choice Requires="wps">
            <w:drawing>
              <wp:anchor distT="0" distB="0" distL="114300" distR="114300" simplePos="0" relativeHeight="251628544" behindDoc="0" locked="0" layoutInCell="1" allowOverlap="1" wp14:anchorId="1A294BAA" wp14:editId="23B2866D">
                <wp:simplePos x="0" y="0"/>
                <wp:positionH relativeFrom="column">
                  <wp:posOffset>-7620</wp:posOffset>
                </wp:positionH>
                <wp:positionV relativeFrom="paragraph">
                  <wp:posOffset>648335</wp:posOffset>
                </wp:positionV>
                <wp:extent cx="6209030" cy="598805"/>
                <wp:effectExtent l="76200" t="38100" r="96520" b="106045"/>
                <wp:wrapSquare wrapText="bothSides"/>
                <wp:docPr id="188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59880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71E61066" w14:textId="77777777" w:rsidR="00E31883" w:rsidRPr="00A7693E" w:rsidRDefault="00E31883" w:rsidP="00C16134">
                            <w:pPr>
                              <w:jc w:val="center"/>
                              <w:rPr>
                                <w:rFonts w:ascii="Tahoma" w:hAnsi="Tahoma" w:cs="Tahoma"/>
                                <w:b/>
                                <w:bCs/>
                              </w:rPr>
                            </w:pPr>
                            <w:r>
                              <w:rPr>
                                <w:rFonts w:ascii="Tahoma" w:hAnsi="Tahoma" w:cs="Tahoma"/>
                                <w:b/>
                                <w:bCs/>
                              </w:rPr>
                              <w:t>An object will remain at rest or move at constant speed in a straight line unless acted upon by an unbalanced 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6pt;margin-top:51.05pt;width:488.9pt;height:47.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" fillcolor="#254163 [1636]" stroked="f">
                <v:fill color2="#4477b6 [3012]" rotate="t" angle="180" colors="0 #2c5d98;52429f #3c7bc7;1 #3a7ccb" focus="100%" type="gradient">
                  <o:fill v:ext="view" type="gradientUnscaled"/>
                </v:fill>
                <v:shadow on="t" color="black" opacity="22937f" origin=",.5" offset="0,.63889mm"/>
                <v:textbox>
                  <w:txbxContent>
                    <w:p w14:paraId="71E61066" w14:textId="77777777" w:rsidR="00E31883" w:rsidRPr="00A7693E" w:rsidRDefault="00E31883" w:rsidP="00C16134">
                      <w:pPr>
                        <w:jc w:val="center"/>
                        <w:rPr>
                          <w:rFonts w:ascii="Tahoma" w:hAnsi="Tahoma" w:cs="Tahoma"/>
                          <w:b/>
                          <w:bCs/>
                        </w:rPr>
                      </w:pPr>
                      <w:r>
                        <w:rPr>
                          <w:rFonts w:ascii="Tahoma" w:hAnsi="Tahoma" w:cs="Tahoma"/>
                          <w:b/>
                          <w:bCs/>
                        </w:rPr>
                        <w:t>An object will remain at rest or move at constant speed in a straight line unless acted upon by an unbalanced force.</w:t>
                      </w:r>
                    </w:p>
                  </w:txbxContent>
                </v:textbox>
                <w10:wrap type="square"/>
              </v:shape>
            </w:pict>
          </mc:Fallback>
        </mc:AlternateContent>
      </w:r>
      <w:r w:rsidR="00C16134" w:rsidRPr="00E13CC3">
        <w:rPr>
          <w:szCs w:val="24"/>
        </w:rPr>
        <w:t>A rocket does not need to keep its engines going during interplanetary flight as there is no friction to slow it down.</w:t>
      </w:r>
      <w:r w:rsidR="00C16134">
        <w:rPr>
          <w:szCs w:val="24"/>
        </w:rPr>
        <w:t xml:space="preserve"> Newton’s First Law of Motion applies, which states</w:t>
      </w:r>
    </w:p>
    <w:p w14:paraId="4A386E54" w14:textId="77777777" w:rsidR="00246714" w:rsidRPr="00246714" w:rsidRDefault="00246714" w:rsidP="00BE6E99">
      <w:pPr>
        <w:spacing w:before="120" w:after="120" w:line="360" w:lineRule="auto"/>
      </w:pPr>
      <w:r w:rsidRPr="00246714">
        <w:t xml:space="preserve">With smaller gravitational field strength  and no air friction objects move in a different way in space. When a thruster is fired the ship will accelerate forward (say). When the thruster stops firing it will continue to move at a constant speed. In order to stop the vehicle we would have to fire a thruster in the opposite direction. </w:t>
      </w:r>
    </w:p>
    <w:p w14:paraId="71ED636E" w14:textId="77777777" w:rsidR="00246714" w:rsidRPr="00246714" w:rsidRDefault="00246714" w:rsidP="00BE6E99">
      <w:pPr>
        <w:spacing w:before="120" w:after="120" w:line="360" w:lineRule="auto"/>
      </w:pPr>
      <w:r w:rsidRPr="00246714">
        <w:t>We cannot brake or turn a wheel.</w:t>
      </w:r>
    </w:p>
    <w:p w14:paraId="5631C107" w14:textId="058BDD7F" w:rsidR="00C16134" w:rsidRDefault="00246714" w:rsidP="00BE6E99">
      <w:pPr>
        <w:spacing w:before="120" w:after="120" w:line="360" w:lineRule="auto"/>
      </w:pPr>
      <w:r w:rsidRPr="00246714">
        <w:t>All change in movement has to be caused by applying a force in a certain direction.</w:t>
      </w:r>
    </w:p>
    <w:p w14:paraId="19364CD3" w14:textId="743F8536" w:rsidR="00A36C8C" w:rsidRPr="00367AAE" w:rsidRDefault="002929A6" w:rsidP="00BE6E99">
      <w:pPr>
        <w:spacing w:before="120" w:after="120" w:line="360" w:lineRule="auto"/>
      </w:pPr>
      <w:r>
        <w:rPr>
          <w:noProof/>
          <w:lang w:eastAsia="en-GB"/>
        </w:rPr>
        <mc:AlternateContent>
          <mc:Choice Requires="wps">
            <w:drawing>
              <wp:anchor distT="0" distB="0" distL="114300" distR="114300" simplePos="0" relativeHeight="251629568" behindDoc="0" locked="0" layoutInCell="1" allowOverlap="1" wp14:anchorId="142E1604" wp14:editId="6893DB35">
                <wp:simplePos x="0" y="0"/>
                <wp:positionH relativeFrom="column">
                  <wp:posOffset>3379930</wp:posOffset>
                </wp:positionH>
                <wp:positionV relativeFrom="paragraph">
                  <wp:posOffset>157655</wp:posOffset>
                </wp:positionV>
                <wp:extent cx="2374265" cy="1403985"/>
                <wp:effectExtent l="0" t="0" r="8890" b="0"/>
                <wp:wrapNone/>
                <wp:docPr id="188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2101D01" w14:textId="45A922B5" w:rsidR="00E31883" w:rsidRDefault="00E31883">
                            <w:r>
                              <w:t>Whilst in orbit the spacecraft is also in freefall. ie it is falling to Earth but the curvature of the Earth means that it never  lands. In reality frictional forces are usually at work on the spacecraft in lower space orbit and the spacecraft have to occasionally adjust their orbit to prevent them from returning to Ear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0" type="#_x0000_t202" style="position:absolute;margin-left:266.15pt;margin-top:12.4pt;width:186.95pt;height:110.55pt;z-index:251629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" stroked="f">
                <v:textbox style="mso-fit-shape-to-text:t">
                  <w:txbxContent>
                    <w:p w14:paraId="22101D01" w14:textId="45A922B5" w:rsidR="00E31883" w:rsidRDefault="00E31883">
                      <w:r>
                        <w:t>Whilst in orbit the spacecraft is also in freefall. ie it is falling to Earth but the curvature of the Earth means that it never  lands. In reality frictional forces are usually at work on the spacecraft in lower space orbit and the spacecraft have to occasionally adjust their orbit to prevent them from returning to Earth.</w:t>
                      </w:r>
                    </w:p>
                  </w:txbxContent>
                </v:textbox>
              </v:shape>
            </w:pict>
          </mc:Fallback>
        </mc:AlternateContent>
      </w:r>
      <w:r w:rsidR="007B5956" w:rsidRPr="00EF0B8D">
        <w:rPr>
          <w:noProof/>
          <w:szCs w:val="24"/>
          <w:lang w:eastAsia="en-GB"/>
        </w:rPr>
        <w:drawing>
          <wp:inline distT="0" distB="0" distL="0" distR="0" wp14:anchorId="04526137" wp14:editId="15935820">
            <wp:extent cx="2775005" cy="2743200"/>
            <wp:effectExtent l="0" t="0" r="6350" b="0"/>
            <wp:docPr id="181" name="Picture 181" descr="NewtonsLa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tonsLaw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71851" cy="2740082"/>
                    </a:xfrm>
                    <a:prstGeom prst="rect">
                      <a:avLst/>
                    </a:prstGeom>
                    <a:noFill/>
                    <a:ln>
                      <a:noFill/>
                    </a:ln>
                  </pic:spPr>
                </pic:pic>
              </a:graphicData>
            </a:graphic>
          </wp:inline>
        </w:drawing>
      </w:r>
    </w:p>
    <w:p w14:paraId="532DF791" w14:textId="5C0A00B7" w:rsidR="00A36C8C" w:rsidRPr="00367AAE" w:rsidRDefault="00F85979" w:rsidP="00BE6E99">
      <w:pPr>
        <w:pStyle w:val="Heading1"/>
        <w:spacing w:before="120" w:after="120" w:line="360" w:lineRule="auto"/>
      </w:pPr>
      <w:r>
        <w:t>Getting into deep space.</w:t>
      </w:r>
    </w:p>
    <w:p w14:paraId="257F695E" w14:textId="01C270F0" w:rsidR="00A36C8C" w:rsidRDefault="000F3DDF" w:rsidP="00BE6E99">
      <w:pPr>
        <w:spacing w:before="120" w:after="120" w:line="360" w:lineRule="auto"/>
      </w:pPr>
      <w:r>
        <w:t xml:space="preserve">To obtain such high accelerations and speeds rockets require a large mass of fuel on board and this is not practical for long distance missions, </w:t>
      </w:r>
      <w:r w:rsidR="00B830F8">
        <w:t>which would require such large mass on fuel on take off that the thrust required to overcome the weight would be too great. An alternative method of rocket propulsion is required for long distance missions.</w:t>
      </w:r>
    </w:p>
    <w:p w14:paraId="23FA0002" w14:textId="1F51B81E" w:rsidR="00A36C8C" w:rsidRDefault="00B830F8" w:rsidP="00BE6E99">
      <w:pPr>
        <w:spacing w:before="120" w:after="120" w:line="360" w:lineRule="auto"/>
      </w:pPr>
      <w:r>
        <w:t xml:space="preserve">Two solutions </w:t>
      </w:r>
      <w:r w:rsidR="006740D3">
        <w:t xml:space="preserve"> </w:t>
      </w:r>
      <w:r w:rsidR="00F31EA6">
        <w:t>are currently available</w:t>
      </w:r>
    </w:p>
    <w:p w14:paraId="0CB6E7DE" w14:textId="6657756D" w:rsidR="00F31EA6" w:rsidRDefault="00F31EA6" w:rsidP="00BE6E99">
      <w:pPr>
        <w:pStyle w:val="ListParagraph"/>
        <w:numPr>
          <w:ilvl w:val="0"/>
          <w:numId w:val="40"/>
        </w:numPr>
        <w:spacing w:before="120" w:after="120" w:line="360" w:lineRule="auto"/>
        <w:contextualSpacing w:val="0"/>
      </w:pPr>
      <w:r>
        <w:t xml:space="preserve">ion drive propulsion and </w:t>
      </w:r>
    </w:p>
    <w:p w14:paraId="5F80AC1B" w14:textId="4440CCD6" w:rsidR="00F31EA6" w:rsidRDefault="00F31EA6" w:rsidP="00BE6E99">
      <w:pPr>
        <w:pStyle w:val="ListParagraph"/>
        <w:numPr>
          <w:ilvl w:val="0"/>
          <w:numId w:val="40"/>
        </w:numPr>
        <w:spacing w:before="120" w:after="120" w:line="360" w:lineRule="auto"/>
        <w:contextualSpacing w:val="0"/>
      </w:pPr>
      <w:r>
        <w:t>gravity assist.</w:t>
      </w:r>
    </w:p>
    <w:p w14:paraId="04FEF959" w14:textId="67AA90C2" w:rsidR="00F31EA6" w:rsidRDefault="00F31EA6" w:rsidP="00BE6E99">
      <w:pPr>
        <w:pStyle w:val="Heading2"/>
        <w:spacing w:before="120" w:after="120" w:line="360" w:lineRule="auto"/>
      </w:pPr>
      <w:r>
        <w:lastRenderedPageBreak/>
        <w:t>Ion Drive Propulsion.</w:t>
      </w:r>
    </w:p>
    <w:p w14:paraId="3394B6BF" w14:textId="3E06C4B7" w:rsidR="00A3130F" w:rsidRDefault="00A3130F" w:rsidP="00BE6E99">
      <w:pPr>
        <w:spacing w:before="120" w:after="120" w:line="360" w:lineRule="auto"/>
      </w:pPr>
      <w:r>
        <w:t xml:space="preserve">Ion propulsion is one of the latest advances in spaceflight propulsion.  Rather than ejecting a relatively large amount of mass over a short period of time to create thrust, an ion propulsion engine ejects individual atoms at velocities 5-30 times higher than traditional engines, over a much longer period of time (days, weeks, or longer).  This type of thrust eventually will propel the spacecraft to much larger velocities than that obtained by traditional engines. Ion propulsion is currently one of the best answers to long distance missions, and, ironically, is also very well suited for small attitude adjustment thrusting, because of the extremely low impulse of the thrust.  </w:t>
      </w:r>
    </w:p>
    <w:p w14:paraId="3A3C048F" w14:textId="16BAE3E5" w:rsidR="0063512C" w:rsidRPr="00A3130F" w:rsidRDefault="0063512C" w:rsidP="00BE6E99">
      <w:pPr>
        <w:spacing w:before="120" w:after="120" w:line="360" w:lineRule="auto"/>
      </w:pPr>
      <w:r>
        <w:t xml:space="preserve">A project to </w:t>
      </w:r>
      <w:r w:rsidRPr="0063512C">
        <w:t xml:space="preserve">compares a mission to Saturn using traditional propulsion with an identical mission using ion propulsion determined that for this mission, ion propulsion used 98% less fuel than conventional propulsion, but took nearly 50% longer.  </w:t>
      </w:r>
    </w:p>
    <w:p w14:paraId="3DA4C53C" w14:textId="77777777" w:rsidR="00302B8A" w:rsidRPr="00302B8A" w:rsidRDefault="00302B8A" w:rsidP="00302B8A">
      <w:pPr>
        <w:pStyle w:val="Heading2"/>
        <w:spacing w:before="120" w:after="120" w:line="360" w:lineRule="auto"/>
      </w:pPr>
      <w:r w:rsidRPr="00302B8A">
        <w:t>How does the ion drive work?</w:t>
      </w:r>
    </w:p>
    <w:p w14:paraId="752F6DE1" w14:textId="19BF0091" w:rsidR="00302B8A" w:rsidRPr="00302B8A" w:rsidRDefault="00302B8A" w:rsidP="00302B8A">
      <w:pPr>
        <w:spacing w:before="120" w:after="120" w:line="360" w:lineRule="auto"/>
      </w:pPr>
      <w:r w:rsidRPr="00302B8A">
        <w:t>Ion thrusters are another example o</w:t>
      </w:r>
      <w:r w:rsidR="004041BF">
        <w:t>f Newton’s Third Law in action.</w:t>
      </w:r>
    </w:p>
    <w:p w14:paraId="17B36053" w14:textId="77777777" w:rsidR="00E179EE" w:rsidRPr="00E87040" w:rsidRDefault="00302B8A" w:rsidP="001A75F9">
      <w:pPr>
        <w:spacing w:before="120" w:after="120" w:line="360" w:lineRule="auto"/>
        <w:rPr>
          <w:color w:val="FF0000"/>
        </w:rPr>
      </w:pPr>
      <w:r w:rsidRPr="00302B8A">
        <w:t xml:space="preserve">Ions must be created before they can be expelled.  To do this, a plasma (typically xenon, because it is relatively stable and is over 4 times heavier than air)   is bombarded with electrons emitted from a cathode.  When an electron strikes a xenon atom, it knocks away one of the atom’s electrons, resulting in a positively charged xenon ion.  An electric field is created in the rear of the xenon chamber using a pair of positively and negatively charged metal grids.  The xenon atom accelerates through this electric field, and is ejected from the spacecraft- imparting an equal and opposite force to the spacecraft as it leaves.  To prevent the ion from being attracted back to the spacecraft (and therefore negating any thrust it provided) a stream of electrons is directed into the exhaust to neutralize the ions The energy to power the electron gun can either come from solar panels, or from a radioisotope thermoelectric generator </w:t>
      </w:r>
    </w:p>
    <w:p w14:paraId="5782FF22" w14:textId="77777777" w:rsidR="00E179EE" w:rsidRDefault="00E179EE" w:rsidP="00E179EE">
      <w:pPr>
        <w:spacing w:before="120" w:after="120" w:line="360" w:lineRule="auto"/>
      </w:pPr>
      <w:r w:rsidRPr="005F232D">
        <w:t xml:space="preserve">State-of-the-art ion thrusters can deliver a grand total of 0.5 newtons of thrust (equivalent to the force of a few coins pushing down on your hand), while chemical thrusters (which power just about every spacecraft ever launched) on a satellite or probe deliver thousands of newtons. The reason ion thrusters </w:t>
      </w:r>
      <w:r>
        <w:t>will be used for more future missions is they</w:t>
      </w:r>
      <w:r w:rsidRPr="005F232D">
        <w:t xml:space="preserve"> have a fuel efficiency that’s 10 to 12 times greater than chemical thrusters. Obviously, for long trips through space, fuel efficiency is very important.</w:t>
      </w:r>
    </w:p>
    <w:p w14:paraId="37973DD6" w14:textId="77777777" w:rsidR="00302B8A" w:rsidRPr="00302B8A" w:rsidRDefault="00302B8A" w:rsidP="00302B8A">
      <w:pPr>
        <w:spacing w:before="120" w:after="120" w:line="360" w:lineRule="auto"/>
      </w:pPr>
    </w:p>
    <w:p w14:paraId="7A6BC14E" w14:textId="3F8070A2" w:rsidR="00695412" w:rsidRDefault="00695412" w:rsidP="00BE6E99">
      <w:pPr>
        <w:spacing w:before="120" w:after="120" w:line="360" w:lineRule="auto"/>
        <w:jc w:val="center"/>
      </w:pPr>
    </w:p>
    <w:p w14:paraId="313209B1" w14:textId="45640B50" w:rsidR="00F31EA6" w:rsidRPr="00F31EA6" w:rsidRDefault="00B83195" w:rsidP="00BE6E99">
      <w:pPr>
        <w:spacing w:before="120" w:after="120" w:line="360" w:lineRule="auto"/>
      </w:pPr>
      <w:r>
        <w:rPr>
          <w:noProof/>
          <w:lang w:eastAsia="en-GB"/>
        </w:rPr>
        <w:drawing>
          <wp:inline distT="0" distB="0" distL="0" distR="0" wp14:anchorId="2867BB4A" wp14:editId="2E88D96E">
            <wp:extent cx="4855780" cy="3355571"/>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Electrostatic_ion_thruster-en_svg_.png"/>
                    <pic:cNvPicPr/>
                  </pic:nvPicPr>
                  <pic:blipFill>
                    <a:blip r:embed="rId68">
                      <a:extLst>
                        <a:ext uri="{28A0092B-C50C-407E-A947-70E740481C1C}">
                          <a14:useLocalDpi xmlns:a14="http://schemas.microsoft.com/office/drawing/2010/main" val="0"/>
                        </a:ext>
                      </a:extLst>
                    </a:blip>
                    <a:stretch>
                      <a:fillRect/>
                    </a:stretch>
                  </pic:blipFill>
                  <pic:spPr>
                    <a:xfrm>
                      <a:off x="0" y="0"/>
                      <a:ext cx="4858332" cy="3357335"/>
                    </a:xfrm>
                    <a:prstGeom prst="rect">
                      <a:avLst/>
                    </a:prstGeom>
                  </pic:spPr>
                </pic:pic>
              </a:graphicData>
            </a:graphic>
          </wp:inline>
        </w:drawing>
      </w:r>
    </w:p>
    <w:p w14:paraId="3331AF69" w14:textId="0E173FB5" w:rsidR="003E2137" w:rsidRDefault="005C33C8" w:rsidP="00BE6E99">
      <w:pPr>
        <w:pStyle w:val="Heading2"/>
        <w:spacing w:before="120" w:after="120" w:line="360" w:lineRule="auto"/>
      </w:pPr>
      <w:r>
        <w:t>Gravity Assist</w:t>
      </w:r>
    </w:p>
    <w:p w14:paraId="17AD9201" w14:textId="77A1A14C" w:rsidR="00E179EE" w:rsidRDefault="00B0219B" w:rsidP="001A75F9">
      <w:pPr>
        <w:spacing w:before="120" w:after="120" w:line="360" w:lineRule="auto"/>
      </w:pPr>
      <w:r>
        <w:t>G</w:t>
      </w:r>
      <w:r w:rsidR="008E2C09">
        <w:t>ravity assist</w:t>
      </w:r>
      <w:r w:rsidRPr="00B0219B">
        <w:t xml:space="preserve"> </w:t>
      </w:r>
      <w:r>
        <w:t xml:space="preserve">is another method that has been used in missions to get spacecraft into deep space. </w:t>
      </w:r>
      <w:r w:rsidR="00C272AD">
        <w:t xml:space="preserve">Gravity assist uses a planet’s gravitational field to provide additional speed and usually a change of direction of the spacecraft; </w:t>
      </w:r>
      <w:r w:rsidRPr="00B0219B">
        <w:t>allow</w:t>
      </w:r>
      <w:r w:rsidR="00C272AD">
        <w:t xml:space="preserve">ing </w:t>
      </w:r>
      <w:r w:rsidRPr="00B0219B">
        <w:t xml:space="preserve"> </w:t>
      </w:r>
      <w:r>
        <w:t xml:space="preserve">travel </w:t>
      </w:r>
      <w:r w:rsidRPr="00B0219B">
        <w:t xml:space="preserve"> to be accomplished with much less fuel (and hence with a much smaller, cheaper rocket) than would otherwise be required. Lifting extra fuel into orbit, just so it can be used later, is exponentially expensive. Furthermore, the extra speed gained by gravity assists dramatically reduces the duration of a mission to the outer planets.</w:t>
      </w:r>
      <w:r w:rsidR="00E179EE" w:rsidRPr="00E179EE">
        <w:t xml:space="preserve"> </w:t>
      </w:r>
      <w:r w:rsidR="00E179EE">
        <w:t>So how does gravity assist work?</w:t>
      </w:r>
    </w:p>
    <w:p w14:paraId="78C6DEAA" w14:textId="77777777" w:rsidR="00E179EE" w:rsidRDefault="00E179EE" w:rsidP="00E179EE">
      <w:hyperlink r:id="rId69" w:history="1">
        <w:r w:rsidRPr="005677B9">
          <w:rPr>
            <w:rStyle w:val="Hyperlink"/>
          </w:rPr>
          <w:t>http://bit.ly/2DByTTT</w:t>
        </w:r>
      </w:hyperlink>
    </w:p>
    <w:p w14:paraId="0B4590E0" w14:textId="4B40A53A" w:rsidR="00B0219B" w:rsidRPr="001A75F9" w:rsidRDefault="00E179EE" w:rsidP="001A75F9">
      <w:pPr>
        <w:pStyle w:val="p1"/>
        <w:spacing w:before="120" w:after="120" w:afterAutospacing="0" w:line="360" w:lineRule="auto"/>
        <w:rPr>
          <w:rFonts w:ascii="Trebuchet MS" w:hAnsi="Trebuchet MS" w:cs="Arial"/>
          <w:color w:val="1A1A1A"/>
          <w:lang w:val="en"/>
        </w:rPr>
      </w:pPr>
      <w:r>
        <w:rPr>
          <w:rFonts w:ascii="Trebuchet MS" w:hAnsi="Trebuchet MS" w:cs="Arial"/>
          <w:color w:val="1A1A1A"/>
          <w:lang w:val="en"/>
        </w:rPr>
        <w:t>The spacecraft’s velocity increases during the “slingshot”</w:t>
      </w:r>
      <w:r w:rsidRPr="001B6A98">
        <w:rPr>
          <w:rFonts w:ascii="Trebuchet MS" w:hAnsi="Trebuchet MS" w:cs="Arial"/>
          <w:color w:val="1A1A1A"/>
          <w:lang w:val="en"/>
        </w:rPr>
        <w:t>, During the approach, as the spacec</w:t>
      </w:r>
      <w:r>
        <w:rPr>
          <w:rFonts w:ascii="Trebuchet MS" w:hAnsi="Trebuchet MS" w:cs="Arial"/>
          <w:color w:val="1A1A1A"/>
          <w:lang w:val="en"/>
        </w:rPr>
        <w:t>raft falls into the gravitational field</w:t>
      </w:r>
      <w:r w:rsidRPr="001B6A98">
        <w:rPr>
          <w:rFonts w:ascii="Trebuchet MS" w:hAnsi="Trebuchet MS" w:cs="Arial"/>
          <w:color w:val="1A1A1A"/>
          <w:lang w:val="en"/>
        </w:rPr>
        <w:t xml:space="preserve"> of the planet, it gains kinetic energy </w:t>
      </w:r>
      <w:r>
        <w:rPr>
          <w:rFonts w:ascii="Trebuchet MS" w:hAnsi="Trebuchet MS" w:cs="Arial"/>
          <w:color w:val="1A1A1A"/>
          <w:lang w:val="en"/>
        </w:rPr>
        <w:t xml:space="preserve">and </w:t>
      </w:r>
      <w:r w:rsidRPr="001B6A98">
        <w:rPr>
          <w:rFonts w:ascii="Trebuchet MS" w:hAnsi="Trebuchet MS" w:cs="Arial"/>
          <w:color w:val="1A1A1A"/>
          <w:lang w:val="en"/>
        </w:rPr>
        <w:t xml:space="preserve">speed and loses gravitational potential energy, trading one for the other. After the </w:t>
      </w:r>
      <w:r>
        <w:rPr>
          <w:rFonts w:ascii="Trebuchet MS" w:hAnsi="Trebuchet MS" w:cs="Arial"/>
          <w:color w:val="1A1A1A"/>
          <w:lang w:val="en"/>
        </w:rPr>
        <w:t>approach</w:t>
      </w:r>
      <w:r w:rsidRPr="001B6A98">
        <w:rPr>
          <w:rFonts w:ascii="Trebuchet MS" w:hAnsi="Trebuchet MS" w:cs="Arial"/>
          <w:color w:val="1A1A1A"/>
          <w:lang w:val="en"/>
        </w:rPr>
        <w:t xml:space="preserve"> it climbs back out and loses whatever kinetic energy it gained during the approach, ending up with the same final speed it started with. The direction of the spacecraft changes during the encounter, however, so typically it leaves the planet heading in a different direction.</w:t>
      </w:r>
      <w:r>
        <w:rPr>
          <w:rFonts w:ascii="Trebuchet MS" w:hAnsi="Trebuchet MS" w:cs="Arial"/>
          <w:color w:val="1A1A1A"/>
          <w:lang w:val="en"/>
        </w:rPr>
        <w:t xml:space="preserve"> The closer the spacecraft </w:t>
      </w:r>
      <w:r w:rsidRPr="001B6A98">
        <w:rPr>
          <w:rFonts w:ascii="Trebuchet MS" w:hAnsi="Trebuchet MS" w:cs="Arial"/>
          <w:color w:val="1A1A1A"/>
          <w:lang w:val="en"/>
        </w:rPr>
        <w:t>gets</w:t>
      </w:r>
      <w:r>
        <w:rPr>
          <w:rFonts w:ascii="Trebuchet MS" w:hAnsi="Trebuchet MS" w:cs="Arial"/>
          <w:color w:val="1A1A1A"/>
          <w:lang w:val="en"/>
        </w:rPr>
        <w:t xml:space="preserve"> to the planet</w:t>
      </w:r>
      <w:r w:rsidRPr="001B6A98">
        <w:rPr>
          <w:rFonts w:ascii="Trebuchet MS" w:hAnsi="Trebuchet MS" w:cs="Arial"/>
          <w:color w:val="1A1A1A"/>
          <w:lang w:val="en"/>
        </w:rPr>
        <w:t>, the greater the deflection</w:t>
      </w:r>
      <w:r>
        <w:rPr>
          <w:rFonts w:ascii="Trebuchet MS" w:hAnsi="Trebuchet MS" w:cs="Arial"/>
          <w:color w:val="1A1A1A"/>
          <w:lang w:val="en"/>
        </w:rPr>
        <w:t>.</w:t>
      </w:r>
      <w:r w:rsidRPr="001B6A98">
        <w:rPr>
          <w:rFonts w:ascii="Trebuchet MS" w:hAnsi="Trebuchet MS" w:cs="Arial"/>
          <w:color w:val="1A1A1A"/>
          <w:lang w:val="en"/>
        </w:rPr>
        <w:t xml:space="preserve"> The maximum deflection is 180 degrees, sending the spacecraft </w:t>
      </w:r>
      <w:r w:rsidRPr="001B6A98">
        <w:rPr>
          <w:rFonts w:ascii="Trebuchet MS" w:hAnsi="Trebuchet MS" w:cs="Arial"/>
          <w:color w:val="1A1A1A"/>
          <w:lang w:val="en"/>
        </w:rPr>
        <w:lastRenderedPageBreak/>
        <w:t xml:space="preserve">back where it came from; </w:t>
      </w:r>
      <w:r>
        <w:rPr>
          <w:rFonts w:ascii="Trebuchet MS" w:hAnsi="Trebuchet MS" w:cs="Arial"/>
          <w:color w:val="1A1A1A"/>
          <w:lang w:val="en"/>
        </w:rPr>
        <w:t>this occurs if the spacecraft gets extremely close to the planet</w:t>
      </w:r>
      <w:r w:rsidRPr="001B6A98">
        <w:rPr>
          <w:rFonts w:ascii="Trebuchet MS" w:hAnsi="Trebuchet MS" w:cs="Arial"/>
          <w:color w:val="1A1A1A"/>
          <w:lang w:val="en"/>
        </w:rPr>
        <w:t xml:space="preserve">. </w:t>
      </w:r>
    </w:p>
    <w:p w14:paraId="23625302" w14:textId="1DB0FAF4" w:rsidR="005C33C8" w:rsidRDefault="005C33C8" w:rsidP="00BE6E99">
      <w:pPr>
        <w:spacing w:before="120" w:after="120" w:line="360" w:lineRule="auto"/>
      </w:pPr>
      <w:r>
        <w:rPr>
          <w:noProof/>
          <w:lang w:eastAsia="en-GB"/>
        </w:rPr>
        <w:drawing>
          <wp:inline distT="0" distB="0" distL="0" distR="0" wp14:anchorId="299811EC" wp14:editId="3D8CE68D">
            <wp:extent cx="4114800" cy="6181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5_Fig3-V2-hc-2 gravity assist.gif"/>
                    <pic:cNvPicPr/>
                  </pic:nvPicPr>
                  <pic:blipFill>
                    <a:blip r:embed="rId70">
                      <a:extLst>
                        <a:ext uri="{28A0092B-C50C-407E-A947-70E740481C1C}">
                          <a14:useLocalDpi xmlns:a14="http://schemas.microsoft.com/office/drawing/2010/main" val="0"/>
                        </a:ext>
                      </a:extLst>
                    </a:blip>
                    <a:stretch>
                      <a:fillRect/>
                    </a:stretch>
                  </pic:blipFill>
                  <pic:spPr>
                    <a:xfrm>
                      <a:off x="0" y="0"/>
                      <a:ext cx="4114800" cy="6181725"/>
                    </a:xfrm>
                    <a:prstGeom prst="rect">
                      <a:avLst/>
                    </a:prstGeom>
                  </pic:spPr>
                </pic:pic>
              </a:graphicData>
            </a:graphic>
          </wp:inline>
        </w:drawing>
      </w:r>
    </w:p>
    <w:p w14:paraId="508AF864" w14:textId="7AA9F452" w:rsidR="00B0219B" w:rsidRPr="00B0219B" w:rsidRDefault="00724A33" w:rsidP="00BE6E99">
      <w:pPr>
        <w:spacing w:before="120" w:after="120" w:line="360" w:lineRule="auto"/>
      </w:pPr>
      <w:r>
        <w:t>V</w:t>
      </w:r>
      <w:r w:rsidR="00194CBD">
        <w:t xml:space="preserve">elocity is a vector, which means direction is important, </w:t>
      </w:r>
      <w:r>
        <w:t>and as the direction of the spacecraft has chan</w:t>
      </w:r>
      <w:r w:rsidR="000C767D">
        <w:t>ged the spacecraft</w:t>
      </w:r>
      <w:r>
        <w:t xml:space="preserve"> must have </w:t>
      </w:r>
      <w:r w:rsidR="000C767D">
        <w:t>accelerated</w:t>
      </w:r>
      <w:r>
        <w:t>.</w:t>
      </w:r>
      <w:r w:rsidR="00957CA3">
        <w:t xml:space="preserve"> </w:t>
      </w:r>
      <w:r w:rsidR="000C767D">
        <w:t>T</w:t>
      </w:r>
      <w:r w:rsidR="00194CBD">
        <w:t>here is a transfer of momentum and kinetic energy from the planet to the spacecraft. The planet slows down very slightly in its orbit, and the spacecraft speeds up. Newton's third law states, "To every action there is an equal and opposite reaction," and that's true in this case. Because the planet is so much more massive than the spacecraft</w:t>
      </w:r>
      <w:r w:rsidR="004B7355">
        <w:t>, we</w:t>
      </w:r>
      <w:r w:rsidR="007A0C99">
        <w:t xml:space="preserve"> are unable to measure the effect</w:t>
      </w:r>
      <w:r w:rsidR="00194CBD">
        <w:t xml:space="preserve">, but to the spacecraft it's a big deal. For example, we can calculate that during the Voyager encounters with Jupiter in 1979, Jupiter </w:t>
      </w:r>
      <w:r w:rsidR="007A0C99">
        <w:t xml:space="preserve">slowed down by roughly </w:t>
      </w:r>
      <w:r w:rsidR="007A0C99">
        <w:lastRenderedPageBreak/>
        <w:t>10</w:t>
      </w:r>
      <w:r w:rsidR="00194CBD" w:rsidRPr="007A0C99">
        <w:rPr>
          <w:vertAlign w:val="superscript"/>
        </w:rPr>
        <w:t>-24</w:t>
      </w:r>
      <w:r w:rsidR="007A0C99">
        <w:t xml:space="preserve"> kilomet</w:t>
      </w:r>
      <w:r w:rsidR="00194CBD">
        <w:t>r</w:t>
      </w:r>
      <w:r w:rsidR="007A0C99">
        <w:t>e</w:t>
      </w:r>
      <w:r w:rsidR="00194CBD">
        <w:t xml:space="preserve">s per second -- a change much too small to measure. But </w:t>
      </w:r>
      <w:r w:rsidR="007A0C99">
        <w:t>each Voyager gained about 10 km</w:t>
      </w:r>
      <w:r w:rsidR="00194CBD">
        <w:t>s</w:t>
      </w:r>
      <w:r w:rsidR="007A0C99" w:rsidRPr="007A0C99">
        <w:rPr>
          <w:vertAlign w:val="superscript"/>
        </w:rPr>
        <w:t>-1</w:t>
      </w:r>
      <w:r w:rsidR="00194CBD">
        <w:t>, a pretty big number and enough to put them on a fast path to Saturn (and in the case of Voyager 2, to Uranus and Neptune as well) and eventual escape from the solar system.</w:t>
      </w:r>
    </w:p>
    <w:p w14:paraId="67836F83" w14:textId="37C30D8B" w:rsidR="005A2C9B" w:rsidRPr="007A0A1D" w:rsidRDefault="005A2C9B" w:rsidP="00BE6E99">
      <w:pPr>
        <w:pStyle w:val="Heading4"/>
        <w:spacing w:before="120" w:after="120" w:line="360" w:lineRule="auto"/>
      </w:pPr>
      <w:r>
        <w:t>Further Task</w:t>
      </w:r>
    </w:p>
    <w:p w14:paraId="3859EDF9" w14:textId="0CA9F391" w:rsidR="005A2C9B" w:rsidRDefault="004B7355" w:rsidP="00BE6E99">
      <w:pPr>
        <w:spacing w:before="120" w:after="120" w:line="360" w:lineRule="auto"/>
        <w:ind w:left="709"/>
        <w:rPr>
          <w:lang w:eastAsia="en-GB"/>
        </w:rPr>
      </w:pPr>
      <w:r>
        <w:rPr>
          <w:lang w:eastAsia="en-GB"/>
        </w:rPr>
        <w:t>R</w:t>
      </w:r>
      <w:r w:rsidR="005A2C9B">
        <w:rPr>
          <w:lang w:eastAsia="en-GB"/>
        </w:rPr>
        <w:t>esearch and find further technologies that have been developed to assist with space exploration and their everyday uses.</w:t>
      </w:r>
    </w:p>
    <w:p w14:paraId="65BFD46F" w14:textId="0ED94212" w:rsidR="00B0219B" w:rsidRDefault="00827EAA" w:rsidP="00BE6E99">
      <w:pPr>
        <w:pStyle w:val="Heading2"/>
        <w:spacing w:before="120" w:after="120" w:line="360" w:lineRule="auto"/>
        <w:rPr>
          <w:lang w:eastAsia="en-GB"/>
        </w:rPr>
      </w:pPr>
      <w:r>
        <w:rPr>
          <w:lang w:eastAsia="en-GB"/>
        </w:rPr>
        <w:t>Space Walks</w:t>
      </w:r>
    </w:p>
    <w:p w14:paraId="6D4C6CD5" w14:textId="77777777" w:rsidR="00BD5991" w:rsidRPr="00BD5991" w:rsidRDefault="00BD5991" w:rsidP="00BE6E99">
      <w:pPr>
        <w:pStyle w:val="Heading2"/>
        <w:spacing w:before="120" w:after="120" w:line="360" w:lineRule="auto"/>
        <w:rPr>
          <w:smallCaps w:val="0"/>
          <w:spacing w:val="0"/>
          <w:sz w:val="24"/>
          <w:szCs w:val="22"/>
          <w:lang w:eastAsia="en-GB"/>
        </w:rPr>
      </w:pPr>
      <w:r w:rsidRPr="00BD5991">
        <w:rPr>
          <w:smallCaps w:val="0"/>
          <w:spacing w:val="0"/>
          <w:sz w:val="24"/>
          <w:szCs w:val="22"/>
          <w:lang w:eastAsia="en-GB"/>
        </w:rPr>
        <w:t>The first person to go on a spacewalk was Alexei Leonov. He was from Russia. The first spacewalk was on March 18, 1965. It was 10 minutes long.</w:t>
      </w:r>
    </w:p>
    <w:p w14:paraId="3F043553" w14:textId="67872C36" w:rsidR="00BD5991" w:rsidRPr="00E30DC4" w:rsidRDefault="00E30DC4" w:rsidP="00E30DC4">
      <w:pPr>
        <w:pStyle w:val="Heading2"/>
        <w:spacing w:before="120" w:after="120" w:line="360" w:lineRule="auto"/>
        <w:rPr>
          <w:smallCaps w:val="0"/>
          <w:spacing w:val="0"/>
          <w:sz w:val="24"/>
          <w:szCs w:val="22"/>
          <w:lang w:eastAsia="en-GB"/>
        </w:rPr>
      </w:pPr>
      <w:r>
        <w:rPr>
          <w:noProof/>
          <w:lang w:eastAsia="en-GB"/>
        </w:rPr>
        <w:drawing>
          <wp:anchor distT="0" distB="0" distL="114300" distR="114300" simplePos="0" relativeHeight="251630592" behindDoc="0" locked="0" layoutInCell="1" allowOverlap="1" wp14:anchorId="787D54C7" wp14:editId="56953A9B">
            <wp:simplePos x="0" y="0"/>
            <wp:positionH relativeFrom="column">
              <wp:posOffset>3970655</wp:posOffset>
            </wp:positionH>
            <wp:positionV relativeFrom="paragraph">
              <wp:posOffset>722630</wp:posOffset>
            </wp:positionV>
            <wp:extent cx="2185035" cy="1826260"/>
            <wp:effectExtent l="0" t="0" r="5715" b="2540"/>
            <wp:wrapSquare wrapText="bothSides"/>
            <wp:docPr id="188002" name="Picture 18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llo-11-Moon-Landing-Featured-Imag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85035" cy="1826260"/>
                    </a:xfrm>
                    <a:prstGeom prst="rect">
                      <a:avLst/>
                    </a:prstGeom>
                  </pic:spPr>
                </pic:pic>
              </a:graphicData>
            </a:graphic>
            <wp14:sizeRelH relativeFrom="page">
              <wp14:pctWidth>0</wp14:pctWidth>
            </wp14:sizeRelH>
            <wp14:sizeRelV relativeFrom="page">
              <wp14:pctHeight>0</wp14:pctHeight>
            </wp14:sizeRelV>
          </wp:anchor>
        </w:drawing>
      </w:r>
      <w:r w:rsidR="00BD5991" w:rsidRPr="00BD5991">
        <w:rPr>
          <w:smallCaps w:val="0"/>
          <w:spacing w:val="0"/>
          <w:sz w:val="24"/>
          <w:szCs w:val="22"/>
          <w:lang w:eastAsia="en-GB"/>
        </w:rPr>
        <w:t>The first American to go on a spacewalk was Ed White. His spacewalk was on June 3, 1965, during the Gemini 4 mission. White</w:t>
      </w:r>
      <w:r>
        <w:rPr>
          <w:smallCaps w:val="0"/>
          <w:spacing w:val="0"/>
          <w:sz w:val="24"/>
          <w:szCs w:val="22"/>
          <w:lang w:eastAsia="en-GB"/>
        </w:rPr>
        <w:t>'s spacewalk lasted 23 minutes.</w:t>
      </w:r>
    </w:p>
    <w:p w14:paraId="31162ECC" w14:textId="07788172" w:rsidR="00827EAA" w:rsidRDefault="00AB0EDF" w:rsidP="00BE6E99">
      <w:pPr>
        <w:spacing w:before="120" w:after="120" w:line="360" w:lineRule="auto"/>
        <w:rPr>
          <w:lang w:eastAsia="en-GB"/>
        </w:rPr>
      </w:pPr>
      <w:r w:rsidRPr="00AB0EDF">
        <w:rPr>
          <w:lang w:eastAsia="en-GB"/>
        </w:rPr>
        <w:t>Extravehicular activity (EVA) is any activity done by an astronaut or cosmonaut outside a spacecraft beyond the Earth's appreciable atmosphere. The term most commonly applies to a spacewalk made outside a craft orbiting Earth (such as the International Space Station), but also has applied to lunar surface exploration (commonly known as moonwalks) performed by six pairs of American astronauts in the Apollo program from 1969 to 1972.</w:t>
      </w:r>
    </w:p>
    <w:p w14:paraId="13AC4421" w14:textId="75D7D9EB" w:rsidR="00AB0EDF" w:rsidRDefault="00BD5991" w:rsidP="00BE6E99">
      <w:pPr>
        <w:spacing w:before="120" w:after="120" w:line="360" w:lineRule="auto"/>
        <w:rPr>
          <w:lang w:eastAsia="en-GB"/>
        </w:rPr>
      </w:pPr>
      <w:r>
        <w:rPr>
          <w:noProof/>
          <w:lang w:eastAsia="en-GB"/>
        </w:rPr>
        <w:drawing>
          <wp:anchor distT="0" distB="0" distL="114300" distR="114300" simplePos="0" relativeHeight="251631616" behindDoc="0" locked="0" layoutInCell="1" allowOverlap="1" wp14:anchorId="0E7C7E6C" wp14:editId="3F504F68">
            <wp:simplePos x="0" y="0"/>
            <wp:positionH relativeFrom="column">
              <wp:posOffset>-54610</wp:posOffset>
            </wp:positionH>
            <wp:positionV relativeFrom="paragraph">
              <wp:posOffset>231775</wp:posOffset>
            </wp:positionV>
            <wp:extent cx="1938655" cy="1938655"/>
            <wp:effectExtent l="0" t="0" r="4445" b="4445"/>
            <wp:wrapSquare wrapText="bothSides"/>
            <wp:docPr id="188003" name="Picture 18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Astronaut-EVA.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38655" cy="1938655"/>
                    </a:xfrm>
                    <a:prstGeom prst="rect">
                      <a:avLst/>
                    </a:prstGeom>
                  </pic:spPr>
                </pic:pic>
              </a:graphicData>
            </a:graphic>
            <wp14:sizeRelH relativeFrom="page">
              <wp14:pctWidth>0</wp14:pctWidth>
            </wp14:sizeRelH>
            <wp14:sizeRelV relativeFrom="page">
              <wp14:pctHeight>0</wp14:pctHeight>
            </wp14:sizeRelV>
          </wp:anchor>
        </w:drawing>
      </w:r>
      <w:r w:rsidR="00AB0EDF" w:rsidRPr="00AB0EDF">
        <w:rPr>
          <w:lang w:eastAsia="en-GB"/>
        </w:rPr>
        <w:t xml:space="preserve">EVAs may be either tethered (the astronaut is connected to the spacecraft; oxygen and electrical power can be supplied through an umbilical cable; no propulsion is needed to return to the spacecraft), or untethered. Untethered spacewalks were only performed on three missions in 1984 using the Manned </w:t>
      </w:r>
      <w:r w:rsidR="00D26835" w:rsidRPr="00AB0EDF">
        <w:rPr>
          <w:lang w:eastAsia="en-GB"/>
        </w:rPr>
        <w:t>Manoeuvring</w:t>
      </w:r>
      <w:r w:rsidR="00AB0EDF" w:rsidRPr="00AB0EDF">
        <w:rPr>
          <w:lang w:eastAsia="en-GB"/>
        </w:rPr>
        <w:t xml:space="preserve"> Unit (MMU), and on a flight test in 1994 of the Simplified Aid For EVA Rescue (SAFER), a safety device worn on tethered U.S. EVAs.</w:t>
      </w:r>
    </w:p>
    <w:p w14:paraId="5FDB1BCF" w14:textId="02F52B9E" w:rsidR="00546885" w:rsidRDefault="00546885" w:rsidP="00BE6E99">
      <w:pPr>
        <w:spacing w:before="120" w:after="120" w:line="360" w:lineRule="auto"/>
        <w:rPr>
          <w:lang w:eastAsia="en-GB"/>
        </w:rPr>
      </w:pPr>
      <w:r>
        <w:rPr>
          <w:lang w:eastAsia="en-GB"/>
        </w:rPr>
        <w:lastRenderedPageBreak/>
        <w:t>The EVA’s are extremely dangerous and the astronauts train for these for many hours. They spend approximately 7 hours in the pool (neutral buoyancy lab) for every hour of space walk they do. They also use virtual reality to train for their walks</w:t>
      </w:r>
    </w:p>
    <w:p w14:paraId="6FC00F89" w14:textId="77777777" w:rsidR="00966A51" w:rsidRDefault="00966A51" w:rsidP="00BE6E99">
      <w:pPr>
        <w:spacing w:before="120" w:after="120" w:line="360" w:lineRule="auto"/>
        <w:rPr>
          <w:lang w:eastAsia="en-GB"/>
        </w:rPr>
      </w:pPr>
      <w:r>
        <w:rPr>
          <w:lang w:eastAsia="en-GB"/>
        </w:rPr>
        <w:t>The obvious risks are the difference in pressure and air outside. Their spacesuits must be pressurised and able to cope with the enormous pressure difference between the inside of the spacesuit and the outside environment. If the pressure suit were to leak it wouldn’t be long before the astronaut died.</w:t>
      </w:r>
    </w:p>
    <w:p w14:paraId="6BC2B70A" w14:textId="2F7BD2AA" w:rsidR="00966A51" w:rsidRDefault="00966A51" w:rsidP="00BE6E99">
      <w:pPr>
        <w:spacing w:before="120" w:after="120" w:line="360" w:lineRule="auto"/>
        <w:rPr>
          <w:lang w:eastAsia="en-GB"/>
        </w:rPr>
      </w:pPr>
      <w:r>
        <w:rPr>
          <w:lang w:eastAsia="en-GB"/>
        </w:rPr>
        <w:t xml:space="preserve">Another problem with the harshness of space is the difference in </w:t>
      </w:r>
      <w:r w:rsidR="00907B5F">
        <w:rPr>
          <w:lang w:eastAsia="en-GB"/>
        </w:rPr>
        <w:t>temperature</w:t>
      </w:r>
      <w:r>
        <w:rPr>
          <w:lang w:eastAsia="en-GB"/>
        </w:rPr>
        <w:t>.</w:t>
      </w:r>
      <w:r w:rsidR="00907B5F">
        <w:rPr>
          <w:lang w:eastAsia="en-GB"/>
        </w:rPr>
        <w:t xml:space="preserve"> In the sun the temperature can reach 149°</w:t>
      </w:r>
      <w:r w:rsidR="00907B5F" w:rsidRPr="00907B5F">
        <w:rPr>
          <w:lang w:eastAsia="en-GB"/>
        </w:rPr>
        <w:t>C</w:t>
      </w:r>
      <w:r w:rsidR="0040197A">
        <w:rPr>
          <w:lang w:eastAsia="en-GB"/>
        </w:rPr>
        <w:t xml:space="preserve"> but in the </w:t>
      </w:r>
      <w:r w:rsidR="00907B5F">
        <w:rPr>
          <w:lang w:eastAsia="en-GB"/>
        </w:rPr>
        <w:t xml:space="preserve">shade it can be as low as </w:t>
      </w:r>
      <w:r w:rsidR="00907B5F" w:rsidRPr="00907B5F">
        <w:rPr>
          <w:lang w:eastAsia="en-GB"/>
        </w:rPr>
        <w:t>-184°</w:t>
      </w:r>
      <w:r w:rsidR="00907B5F">
        <w:rPr>
          <w:lang w:eastAsia="en-GB"/>
        </w:rPr>
        <w:t>C . That is a huge temperature difference and the astronauts try to manoeuvre to get at a comfortable temperature.</w:t>
      </w:r>
      <w:r w:rsidR="0040197A">
        <w:rPr>
          <w:lang w:eastAsia="en-GB"/>
        </w:rPr>
        <w:t xml:space="preserve"> The white space suits and the internal</w:t>
      </w:r>
      <w:r w:rsidR="00E30DC4">
        <w:rPr>
          <w:lang w:eastAsia="en-GB"/>
        </w:rPr>
        <w:t xml:space="preserve"> cooling system maintain a </w:t>
      </w:r>
      <w:r w:rsidR="00A24419">
        <w:rPr>
          <w:lang w:eastAsia="en-GB"/>
        </w:rPr>
        <w:t>tolerable body temperature.</w:t>
      </w:r>
      <w:r w:rsidR="0040197A">
        <w:rPr>
          <w:lang w:eastAsia="en-GB"/>
        </w:rPr>
        <w:t xml:space="preserve"> </w:t>
      </w:r>
    </w:p>
    <w:p w14:paraId="2289B4E8" w14:textId="097ACDA7" w:rsidR="0040197A" w:rsidRDefault="00D26835" w:rsidP="00BE6E99">
      <w:pPr>
        <w:spacing w:before="120" w:after="120" w:line="360" w:lineRule="auto"/>
        <w:rPr>
          <w:lang w:eastAsia="en-GB"/>
        </w:rPr>
      </w:pPr>
      <w:r>
        <w:rPr>
          <w:lang w:eastAsia="en-GB"/>
        </w:rPr>
        <w:t xml:space="preserve">One unusual risk </w:t>
      </w:r>
      <w:r w:rsidR="00A24419">
        <w:rPr>
          <w:lang w:eastAsia="en-GB"/>
        </w:rPr>
        <w:t>from</w:t>
      </w:r>
      <w:r>
        <w:rPr>
          <w:lang w:eastAsia="en-GB"/>
        </w:rPr>
        <w:t xml:space="preserve"> a spacewalk </w:t>
      </w:r>
      <w:r w:rsidR="00A24419">
        <w:rPr>
          <w:lang w:eastAsia="en-GB"/>
        </w:rPr>
        <w:t>occurred when</w:t>
      </w:r>
      <w:r>
        <w:rPr>
          <w:lang w:eastAsia="en-GB"/>
        </w:rPr>
        <w:t xml:space="preserve"> an astronaut nearly drowned after </w:t>
      </w:r>
      <w:r w:rsidR="00A24419">
        <w:rPr>
          <w:lang w:eastAsia="en-GB"/>
        </w:rPr>
        <w:t xml:space="preserve">his </w:t>
      </w:r>
      <w:r w:rsidR="0040197A">
        <w:rPr>
          <w:lang w:eastAsia="en-GB"/>
        </w:rPr>
        <w:t xml:space="preserve">pressurized helmet began to fill with water, covering his eyes, ears and nose, while he was carrying out a </w:t>
      </w:r>
      <w:r w:rsidR="00A24419">
        <w:rPr>
          <w:lang w:eastAsia="en-GB"/>
        </w:rPr>
        <w:t>spacewalk</w:t>
      </w:r>
      <w:r w:rsidR="0040197A">
        <w:rPr>
          <w:lang w:eastAsia="en-GB"/>
        </w:rPr>
        <w:t xml:space="preserve"> at the International Space Station in July.2014. Blinded by the water, Italian </w:t>
      </w:r>
      <w:r w:rsidR="008D622B">
        <w:rPr>
          <w:lang w:eastAsia="en-GB"/>
        </w:rPr>
        <w:t xml:space="preserve">Luca </w:t>
      </w:r>
      <w:r w:rsidR="004B7355">
        <w:rPr>
          <w:lang w:eastAsia="en-GB"/>
        </w:rPr>
        <w:t>Parmitano relied</w:t>
      </w:r>
      <w:r w:rsidR="0040197A">
        <w:rPr>
          <w:lang w:eastAsia="en-GB"/>
        </w:rPr>
        <w:t xml:space="preserve"> on his memory to get him back to the airlock cabin and had to be pulled back inside the space station by his fellow astronauts.</w:t>
      </w:r>
      <w:r w:rsidR="008D622B">
        <w:rPr>
          <w:lang w:eastAsia="en-GB"/>
        </w:rPr>
        <w:t xml:space="preserve"> As Parmitano was in freefall the water didn’t flow to the bottom of the helmet but clung to his face.</w:t>
      </w:r>
    </w:p>
    <w:p w14:paraId="347E4D79" w14:textId="64E9E72C" w:rsidR="00B316FB" w:rsidRDefault="00B316FB" w:rsidP="00BE6E99">
      <w:pPr>
        <w:spacing w:before="120" w:after="120" w:line="360" w:lineRule="auto"/>
        <w:rPr>
          <w:lang w:eastAsia="en-GB"/>
        </w:rPr>
      </w:pPr>
      <w:r>
        <w:rPr>
          <w:lang w:eastAsia="en-GB"/>
        </w:rPr>
        <w:t xml:space="preserve">An astronaut getting hit by space debris would be a great risk to the astronaut. First, the spacesuit would be punctured and would rapidly lose pressure. If it was a very small puncture, there would be time to get to the airlock and inside the spacecraft before the oxygen runs out. But for a large puncture, the suit would lose pressure quickly and there may not be sufficient time to get to the airlock and it is likely that the astronaut would die. </w:t>
      </w:r>
    </w:p>
    <w:p w14:paraId="3BA7512A" w14:textId="2A98A2B9" w:rsidR="0040197A" w:rsidRDefault="00B316FB" w:rsidP="00BE6E99">
      <w:pPr>
        <w:spacing w:before="120" w:after="120" w:line="360" w:lineRule="auto"/>
        <w:rPr>
          <w:lang w:eastAsia="en-GB"/>
        </w:rPr>
      </w:pPr>
      <w:r>
        <w:rPr>
          <w:lang w:eastAsia="en-GB"/>
        </w:rPr>
        <w:t>Second, space debris typically moves faster than a bullet shot from a gun, relative to the speed of the spacecraft. It would not only puncture the spacesuit but it would seriously injure the astronaut. With the astronaut injured this way, there would be severe blood loss and there would likely not be enough time to re</w:t>
      </w:r>
      <w:r w:rsidR="00F60795">
        <w:rPr>
          <w:lang w:eastAsia="en-GB"/>
        </w:rPr>
        <w:t>-</w:t>
      </w:r>
      <w:r>
        <w:rPr>
          <w:lang w:eastAsia="en-GB"/>
        </w:rPr>
        <w:t xml:space="preserve">enter, perform a rescue after the spacecraft has landed, and get the stricken astronaut to a hospital. Currently neither the Russian Space Agency or NASA have had to deal with this, but with the </w:t>
      </w:r>
      <w:r w:rsidRPr="00B316FB">
        <w:rPr>
          <w:lang w:eastAsia="en-GB"/>
        </w:rPr>
        <w:t xml:space="preserve">growing amount of orbiting space debris and as astronauts continue to work outside their </w:t>
      </w:r>
      <w:r w:rsidRPr="00B316FB">
        <w:rPr>
          <w:lang w:eastAsia="en-GB"/>
        </w:rPr>
        <w:lastRenderedPageBreak/>
        <w:t>spacecraft in their spacesuits, the chances of an accident of this nature occurring will become increasingly significant.</w:t>
      </w:r>
    </w:p>
    <w:p w14:paraId="2E28A04E" w14:textId="72CE9DC4" w:rsidR="003A4D66" w:rsidRDefault="00C223E4" w:rsidP="00BE6E99">
      <w:pPr>
        <w:spacing w:before="120" w:after="120" w:line="360" w:lineRule="auto"/>
        <w:rPr>
          <w:lang w:eastAsia="en-GB"/>
        </w:rPr>
      </w:pPr>
      <w:r>
        <w:rPr>
          <w:lang w:eastAsia="en-GB"/>
        </w:rPr>
        <w:t xml:space="preserve">As the atmosphere is either minimal or non-existent in space the astronauts and cosmonauts are exposed to far more cosmic radiation that us on the Earth. If solar flares are forecast the astronauts can be confined to parts of the ISS which are </w:t>
      </w:r>
      <w:r w:rsidR="003A4D66">
        <w:rPr>
          <w:lang w:eastAsia="en-GB"/>
        </w:rPr>
        <w:t xml:space="preserve">more protected areas, such as the US built Destiny laboratory, or the Russian built service module Zvezda. The ISS crew did receive a Solar weather warning several times and were advised to enter the protected areas but they were in all instances well within the safety margins. </w:t>
      </w:r>
    </w:p>
    <w:p w14:paraId="138906AF" w14:textId="44CA64CB" w:rsidR="003A4D66" w:rsidRDefault="003A4D66" w:rsidP="00BE6E99">
      <w:pPr>
        <w:spacing w:before="120" w:after="120" w:line="360" w:lineRule="auto"/>
        <w:rPr>
          <w:lang w:eastAsia="en-GB"/>
        </w:rPr>
      </w:pPr>
      <w:r>
        <w:rPr>
          <w:lang w:eastAsia="en-GB"/>
        </w:rPr>
        <w:t xml:space="preserve">Cosmic rays are super-charged subatomic particles coming mainly from outside our solar system. Sources include exploding stars, </w:t>
      </w:r>
      <w:r w:rsidR="00A24419">
        <w:rPr>
          <w:lang w:eastAsia="en-GB"/>
        </w:rPr>
        <w:t xml:space="preserve">and </w:t>
      </w:r>
      <w:r w:rsidR="00F0004D">
        <w:rPr>
          <w:lang w:eastAsia="en-GB"/>
        </w:rPr>
        <w:t>black holes. Unlike</w:t>
      </w:r>
      <w:r>
        <w:rPr>
          <w:lang w:eastAsia="en-GB"/>
        </w:rPr>
        <w:t xml:space="preserve"> solar protons, which are relatively easy to stop with materials such as alumin</w:t>
      </w:r>
      <w:r w:rsidR="00E055BF">
        <w:rPr>
          <w:lang w:eastAsia="en-GB"/>
        </w:rPr>
        <w:t>i</w:t>
      </w:r>
      <w:r>
        <w:rPr>
          <w:lang w:eastAsia="en-GB"/>
        </w:rPr>
        <w:t>um or plastic, cosmic rays cannot be completely stopped by any known shielding technology.</w:t>
      </w:r>
    </w:p>
    <w:p w14:paraId="3D543270" w14:textId="642DB1D4" w:rsidR="00C223E4" w:rsidRDefault="003A4D66" w:rsidP="00BE6E99">
      <w:pPr>
        <w:spacing w:before="120" w:after="120" w:line="360" w:lineRule="auto"/>
        <w:rPr>
          <w:lang w:eastAsia="en-GB"/>
        </w:rPr>
      </w:pPr>
      <w:r>
        <w:rPr>
          <w:lang w:eastAsia="en-GB"/>
        </w:rPr>
        <w:t xml:space="preserve">Even inside their ships, astronauts are exposed to a slow drizzle of cosmic rays coming right through the hull. The particles penetrate flesh, damaging tissue at the microscopic level. One possible side-effect is broken DNA, which can, over the course of time, cause cancer, cataracts and other </w:t>
      </w:r>
      <w:r w:rsidR="00E2726A">
        <w:rPr>
          <w:lang w:eastAsia="en-GB"/>
        </w:rPr>
        <w:t>illnesses</w:t>
      </w:r>
      <w:r>
        <w:rPr>
          <w:lang w:eastAsia="en-GB"/>
        </w:rPr>
        <w:t>.</w:t>
      </w:r>
    </w:p>
    <w:p w14:paraId="43265DA2" w14:textId="2015A290" w:rsidR="00D13505" w:rsidRDefault="00D13505" w:rsidP="00BE6E99">
      <w:pPr>
        <w:spacing w:before="120" w:after="120" w:line="360" w:lineRule="auto"/>
        <w:rPr>
          <w:lang w:eastAsia="en-GB"/>
        </w:rPr>
      </w:pPr>
      <w:r w:rsidRPr="00D13505">
        <w:rPr>
          <w:lang w:eastAsia="en-GB"/>
        </w:rPr>
        <w:t>On top of advance warnings due to observations of the Sun's activity by several satellites, and also ground based observations, ISS is still well within the Earth's magnetic field, which helps reduce the effects of prolonged exposure to Cosmic radiation. Solar storms can however cause other problems, such as burning sensitive electronic equipment with highly charged EM pulse, so the ISS would try and limit possible damage by other means too, and if deemed necessary, rotate photovoltaic arrays (solar panels wings) perpendicular to the impending Solar flare, rotate the whole station, or any other risk management procedure</w:t>
      </w:r>
    </w:p>
    <w:p w14:paraId="5177CC9D" w14:textId="487EC171" w:rsidR="0012659C" w:rsidRDefault="0012659C" w:rsidP="00BE6E99">
      <w:pPr>
        <w:spacing w:before="120" w:after="120" w:line="360" w:lineRule="auto"/>
        <w:rPr>
          <w:lang w:eastAsia="en-GB"/>
        </w:rPr>
      </w:pPr>
      <w:r>
        <w:rPr>
          <w:lang w:eastAsia="en-GB"/>
        </w:rPr>
        <w:t>A document produced by NASA has a list of possible health risks associated with Space travel. The chapters are listed below</w:t>
      </w:r>
    </w:p>
    <w:p w14:paraId="171B05AF" w14:textId="1A4225F5"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Inability to Adequately Treat an Ill or Injured Crew Member.</w:t>
      </w:r>
    </w:p>
    <w:p w14:paraId="02B5C6D2" w14:textId="7251B783"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Inadequate Nutrition</w:t>
      </w:r>
    </w:p>
    <w:p w14:paraId="12991B44" w14:textId="7277A66B"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Inadequate Food System.</w:t>
      </w:r>
    </w:p>
    <w:p w14:paraId="16B7C34B" w14:textId="4C87EA82"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Behavioural and Psychiatric Conditions.</w:t>
      </w:r>
    </w:p>
    <w:p w14:paraId="22CBD895" w14:textId="2EA5B70D"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Radiation Carcinogenesis from Space Radiation</w:t>
      </w:r>
    </w:p>
    <w:p w14:paraId="014098C9" w14:textId="46D92808" w:rsidR="0012659C" w:rsidRDefault="00F0004D" w:rsidP="00BE6E99">
      <w:pPr>
        <w:pStyle w:val="ListParagraph"/>
        <w:numPr>
          <w:ilvl w:val="0"/>
          <w:numId w:val="40"/>
        </w:numPr>
        <w:spacing w:before="120" w:after="120" w:line="360" w:lineRule="auto"/>
        <w:contextualSpacing w:val="0"/>
        <w:rPr>
          <w:lang w:eastAsia="en-GB"/>
        </w:rPr>
      </w:pPr>
      <w:r>
        <w:rPr>
          <w:noProof/>
          <w:lang w:eastAsia="en-GB"/>
        </w:rPr>
        <w:lastRenderedPageBreak/>
        <w:drawing>
          <wp:anchor distT="0" distB="0" distL="114300" distR="114300" simplePos="0" relativeHeight="251632640" behindDoc="0" locked="0" layoutInCell="1" allowOverlap="1" wp14:anchorId="5F580E57" wp14:editId="553B11A1">
            <wp:simplePos x="0" y="0"/>
            <wp:positionH relativeFrom="column">
              <wp:posOffset>3320415</wp:posOffset>
            </wp:positionH>
            <wp:positionV relativeFrom="paragraph">
              <wp:posOffset>286385</wp:posOffset>
            </wp:positionV>
            <wp:extent cx="2755265" cy="3310255"/>
            <wp:effectExtent l="0" t="0" r="6985" b="4445"/>
            <wp:wrapSquare wrapText="bothSides"/>
            <wp:docPr id="188055" name="Picture 18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s.JPG"/>
                    <pic:cNvPicPr/>
                  </pic:nvPicPr>
                  <pic:blipFill>
                    <a:blip r:embed="rId73">
                      <a:extLst>
                        <a:ext uri="{28A0092B-C50C-407E-A947-70E740481C1C}">
                          <a14:useLocalDpi xmlns:a14="http://schemas.microsoft.com/office/drawing/2010/main" val="0"/>
                        </a:ext>
                      </a:extLst>
                    </a:blip>
                    <a:stretch>
                      <a:fillRect/>
                    </a:stretch>
                  </pic:blipFill>
                  <pic:spPr>
                    <a:xfrm>
                      <a:off x="0" y="0"/>
                      <a:ext cx="2755265" cy="3310255"/>
                    </a:xfrm>
                    <a:prstGeom prst="rect">
                      <a:avLst/>
                    </a:prstGeom>
                  </pic:spPr>
                </pic:pic>
              </a:graphicData>
            </a:graphic>
            <wp14:sizeRelH relativeFrom="page">
              <wp14:pctWidth>0</wp14:pctWidth>
            </wp14:sizeRelH>
            <wp14:sizeRelV relativeFrom="page">
              <wp14:pctHeight>0</wp14:pctHeight>
            </wp14:sizeRelV>
          </wp:anchor>
        </w:drawing>
      </w:r>
      <w:r w:rsidR="0012659C">
        <w:rPr>
          <w:lang w:eastAsia="en-GB"/>
        </w:rPr>
        <w:t>Risk of Compromised EVA Performance and Crew Health Due to Inadequate EVA Suit Systems.</w:t>
      </w:r>
    </w:p>
    <w:p w14:paraId="26320387" w14:textId="690D3BAD"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Accelerated Osteoporosis</w:t>
      </w:r>
    </w:p>
    <w:p w14:paraId="67BE27D6" w14:textId="61042251"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Orthostatic Intolerance During Re-exposure to Gravity.</w:t>
      </w:r>
    </w:p>
    <w:p w14:paraId="050B2143" w14:textId="128A3CE8"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Impaired Performance Due to Reduced Muscle Mass, Strength and Endurance.</w:t>
      </w:r>
    </w:p>
    <w:p w14:paraId="1707C169" w14:textId="4F38887E"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Reduced Physical Performance Capabilities Due to Reduced Aerobic Capacity</w:t>
      </w:r>
    </w:p>
    <w:p w14:paraId="1F93AA38" w14:textId="0F20E2AF"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Therapeutic Failure Due to Ineffectiveness of Medication</w:t>
      </w:r>
    </w:p>
    <w:p w14:paraId="7EF5EE59" w14:textId="0E8E8F0F"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Performance Errors Due to Poor Team Cohesion, Performance, &amp; Psychosocial Adaptation; Inadequate Selection/Team Composition &amp; Training.</w:t>
      </w:r>
    </w:p>
    <w:p w14:paraId="3BC5BB87" w14:textId="417D92AB"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Cardiac Rhythm Problems10 Risk of Intervertebral Disc Damage.</w:t>
      </w:r>
    </w:p>
    <w:p w14:paraId="2BB7F2CD" w14:textId="13643614"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Crew Adverse Health Event Due to Altered Immune Response</w:t>
      </w:r>
    </w:p>
    <w:p w14:paraId="4AEA6442" w14:textId="448161C5"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Impaired Ability to Maintain Control of Vehicles and Other Complex Systems</w:t>
      </w:r>
      <w:r w:rsidR="0038189F" w:rsidRPr="0038189F">
        <w:rPr>
          <w:noProof/>
          <w:lang w:eastAsia="en-GB"/>
        </w:rPr>
        <w:t xml:space="preserve"> </w:t>
      </w:r>
    </w:p>
    <w:p w14:paraId="1D152440" w14:textId="45F7F3DB"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Performance Errors Due to Sleep Loss, Circadian Desynchronization, Fatigue, and Work Overload</w:t>
      </w:r>
    </w:p>
    <w:p w14:paraId="4F1C70C8" w14:textId="65C02D7B"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Operational Impact of Prolonged Daily Required Exercise.</w:t>
      </w:r>
    </w:p>
    <w:p w14:paraId="111F9814" w14:textId="2315A914"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Unnecessary Operational Limitations due to Inaccurate Assessment of Cardiovascular Performance</w:t>
      </w:r>
    </w:p>
    <w:p w14:paraId="0419EE91" w14:textId="74ACFD7B"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Bone Fracture</w:t>
      </w:r>
    </w:p>
    <w:p w14:paraId="71E1E619" w14:textId="30AD97C6"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Renal Stone Formation.</w:t>
      </w:r>
    </w:p>
    <w:p w14:paraId="02453A7B" w14:textId="5A0BE98D"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Urinary Tract Dysfunction.</w:t>
      </w:r>
    </w:p>
    <w:p w14:paraId="34E13BA7" w14:textId="3C876C7B"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Impaired Vision Due to Refractive Visual Changes During Long Duration Space Flight</w:t>
      </w:r>
    </w:p>
    <w:p w14:paraId="3FBA4DA3" w14:textId="57329980"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Adverse Health Effects Due to Exposure to Hypoxic Environments</w:t>
      </w:r>
    </w:p>
    <w:p w14:paraId="7BF18D0E" w14:textId="1507FC45" w:rsidR="0012659C" w:rsidRDefault="0012659C" w:rsidP="00BE6E99">
      <w:pPr>
        <w:pStyle w:val="ListParagraph"/>
        <w:numPr>
          <w:ilvl w:val="0"/>
          <w:numId w:val="40"/>
        </w:numPr>
        <w:spacing w:before="120" w:after="120" w:line="360" w:lineRule="auto"/>
        <w:contextualSpacing w:val="0"/>
        <w:rPr>
          <w:lang w:eastAsia="en-GB"/>
        </w:rPr>
      </w:pPr>
      <w:r>
        <w:rPr>
          <w:lang w:eastAsia="en-GB"/>
        </w:rPr>
        <w:lastRenderedPageBreak/>
        <w:t>Risk of Adverse Health Effects Due to Prolonged Exposure to Elevated Carbon Dioxide Levels</w:t>
      </w:r>
    </w:p>
    <w:p w14:paraId="0136D1C7" w14:textId="77777777" w:rsidR="00E27407" w:rsidRDefault="00E27407" w:rsidP="00BE6E99">
      <w:pPr>
        <w:pStyle w:val="Heading2"/>
        <w:spacing w:before="120" w:after="120" w:line="360" w:lineRule="auto"/>
        <w:rPr>
          <w:lang w:eastAsia="en-GB"/>
        </w:rPr>
      </w:pPr>
      <w:r>
        <w:rPr>
          <w:lang w:eastAsia="en-GB"/>
        </w:rPr>
        <w:t>Re-Entry into Atmosphere</w:t>
      </w:r>
      <w:r w:rsidRPr="006E4060">
        <w:rPr>
          <w:lang w:eastAsia="en-GB"/>
        </w:rPr>
        <w:t xml:space="preserve"> </w:t>
      </w:r>
    </w:p>
    <w:p w14:paraId="1F38D4B1" w14:textId="6D8A890B" w:rsidR="00E27407" w:rsidRPr="006E4060" w:rsidRDefault="00827EAA" w:rsidP="00BE6E99">
      <w:pPr>
        <w:spacing w:before="120" w:after="120" w:line="360" w:lineRule="auto"/>
        <w:rPr>
          <w:lang w:eastAsia="en-GB"/>
        </w:rPr>
      </w:pPr>
      <w:r w:rsidRPr="00827EAA">
        <w:rPr>
          <w:noProof/>
          <w:lang w:eastAsia="en-GB"/>
        </w:rPr>
        <mc:AlternateContent>
          <mc:Choice Requires="wps">
            <w:drawing>
              <wp:anchor distT="0" distB="0" distL="114300" distR="114300" simplePos="0" relativeHeight="251633664" behindDoc="0" locked="0" layoutInCell="1" allowOverlap="1" wp14:anchorId="4DBC052B" wp14:editId="0EE4F40A">
                <wp:simplePos x="0" y="0"/>
                <wp:positionH relativeFrom="column">
                  <wp:posOffset>3068057</wp:posOffset>
                </wp:positionH>
                <wp:positionV relativeFrom="paragraph">
                  <wp:posOffset>1358</wp:posOffset>
                </wp:positionV>
                <wp:extent cx="3003944" cy="2333296"/>
                <wp:effectExtent l="0" t="0" r="6350" b="0"/>
                <wp:wrapNone/>
                <wp:docPr id="188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944" cy="2333296"/>
                        </a:xfrm>
                        <a:prstGeom prst="rect">
                          <a:avLst/>
                        </a:prstGeom>
                        <a:solidFill>
                          <a:srgbClr val="FFFFFF"/>
                        </a:solidFill>
                        <a:ln w="9525">
                          <a:noFill/>
                          <a:miter lim="800000"/>
                          <a:headEnd/>
                          <a:tailEnd/>
                        </a:ln>
                      </wps:spPr>
                      <wps:txbx>
                        <w:txbxContent>
                          <w:p w14:paraId="5F358441" w14:textId="5A0EFC90" w:rsidR="00E31883" w:rsidRDefault="00E31883">
                            <w:r>
                              <w:t>Another dangerous time during the whole risky spaceflight is re-entry, when work is done by friction with the air converting the huge speeds and kinetic energy into heat energy on the outside of the spacecraft and the air aroun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41.6pt;margin-top:.1pt;width:236.55pt;height:183.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1wKAIAACk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" stroked="f">
                <v:textbox>
                  <w:txbxContent>
                    <w:p w14:paraId="5F358441" w14:textId="5A0EFC90" w:rsidR="00E31883" w:rsidRDefault="00E31883">
                      <w:r>
                        <w:t>Another dangerous time during the whole risky spaceflight is re-entry, when work is done by friction with the air converting the huge speeds and kinetic energy into heat energy on the outside of the spacecraft and the air around it.</w:t>
                      </w:r>
                    </w:p>
                  </w:txbxContent>
                </v:textbox>
              </v:shape>
            </w:pict>
          </mc:Fallback>
        </mc:AlternateContent>
      </w:r>
      <w:r w:rsidR="00E27407">
        <w:rPr>
          <w:noProof/>
          <w:lang w:eastAsia="en-GB"/>
        </w:rPr>
        <w:drawing>
          <wp:inline distT="0" distB="0" distL="0" distR="0" wp14:anchorId="577E6726" wp14:editId="47745805">
            <wp:extent cx="2647950" cy="2115939"/>
            <wp:effectExtent l="0" t="0" r="0" b="0"/>
            <wp:docPr id="127" name="Picture 127" descr="http://www.nasa.gov/centers/ames/images/content/146600main_sts1anniv-AC76-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sa.gov/centers/ames/images/content/146600main_sts1anniv-AC76-171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61382" cy="2126672"/>
                    </a:xfrm>
                    <a:prstGeom prst="rect">
                      <a:avLst/>
                    </a:prstGeom>
                    <a:noFill/>
                    <a:ln>
                      <a:noFill/>
                    </a:ln>
                  </pic:spPr>
                </pic:pic>
              </a:graphicData>
            </a:graphic>
          </wp:inline>
        </w:drawing>
      </w:r>
    </w:p>
    <w:p w14:paraId="35B9C194" w14:textId="4A9C18DF" w:rsidR="00E27407" w:rsidRDefault="00E27407" w:rsidP="00BE6E99">
      <w:pPr>
        <w:pStyle w:val="ListParagraph"/>
        <w:numPr>
          <w:ilvl w:val="0"/>
          <w:numId w:val="10"/>
        </w:numPr>
        <w:spacing w:before="120" w:after="120" w:line="360" w:lineRule="auto"/>
        <w:contextualSpacing w:val="0"/>
        <w:rPr>
          <w:rFonts w:asciiTheme="minorHAnsi" w:eastAsiaTheme="minorEastAsia" w:hAnsiTheme="minorHAnsi" w:cstheme="minorBidi"/>
          <w:sz w:val="22"/>
        </w:rPr>
      </w:pPr>
      <w:r>
        <w:t xml:space="preserve">When a spacecraft re-enters the Earth’s atmosphere, it is travelling at a velocity of </w:t>
      </w:r>
      <w:r w:rsidRPr="00CD484A">
        <w:t xml:space="preserve">around </w:t>
      </w:r>
      <w:r w:rsidR="00E92041" w:rsidRPr="00CD484A">
        <w:t>17 500 mph, or 8 kms</w:t>
      </w:r>
      <w:r w:rsidR="00E92041" w:rsidRPr="00CD484A">
        <w:rPr>
          <w:vertAlign w:val="superscript"/>
        </w:rPr>
        <w:t>-1</w:t>
      </w:r>
      <w:r w:rsidRPr="00F1795C">
        <w:rPr>
          <w:color w:val="FF0000"/>
        </w:rPr>
        <w:t>.</w:t>
      </w:r>
    </w:p>
    <w:p w14:paraId="32442368" w14:textId="77777777" w:rsidR="00E27407" w:rsidRDefault="00E27407" w:rsidP="00BE6E99">
      <w:pPr>
        <w:pStyle w:val="ListParagraph"/>
        <w:numPr>
          <w:ilvl w:val="0"/>
          <w:numId w:val="10"/>
        </w:numPr>
        <w:spacing w:before="120" w:after="120" w:line="360" w:lineRule="auto"/>
        <w:contextualSpacing w:val="0"/>
      </w:pPr>
      <w:r>
        <w:t>The force of air resistance from the Earth’s atmosphere is huge at these velocities.</w:t>
      </w:r>
    </w:p>
    <w:p w14:paraId="41FAE0D4" w14:textId="554446E7" w:rsidR="00F1795C" w:rsidRDefault="00F1795C" w:rsidP="00BE6E99">
      <w:pPr>
        <w:pStyle w:val="ListParagraph"/>
        <w:numPr>
          <w:ilvl w:val="0"/>
          <w:numId w:val="10"/>
        </w:numPr>
        <w:spacing w:before="120" w:after="120" w:line="360" w:lineRule="auto"/>
        <w:contextualSpacing w:val="0"/>
      </w:pPr>
      <w:r>
        <w:t xml:space="preserve">The temperature of the air around the space shuttle and other spacecraft is so great it produces </w:t>
      </w:r>
      <w:r w:rsidR="00CD484A">
        <w:t xml:space="preserve">electrically </w:t>
      </w:r>
      <w:r>
        <w:t xml:space="preserve">charged plasma. </w:t>
      </w:r>
    </w:p>
    <w:p w14:paraId="7B0F220C" w14:textId="77777777" w:rsidR="00E27407" w:rsidRDefault="00E27407" w:rsidP="00BE6E99">
      <w:pPr>
        <w:pStyle w:val="ListParagraph"/>
        <w:numPr>
          <w:ilvl w:val="0"/>
          <w:numId w:val="10"/>
        </w:numPr>
        <w:spacing w:before="120" w:after="120" w:line="360" w:lineRule="auto"/>
        <w:contextualSpacing w:val="0"/>
      </w:pPr>
      <w:r>
        <w:t xml:space="preserve">Air resistance does </w:t>
      </w:r>
      <w:r>
        <w:rPr>
          <w:b/>
        </w:rPr>
        <w:t>work</w:t>
      </w:r>
      <w:r>
        <w:t xml:space="preserve"> on the spacecraft which changes the </w:t>
      </w:r>
      <w:r>
        <w:rPr>
          <w:b/>
        </w:rPr>
        <w:t>kinetic</w:t>
      </w:r>
      <w:r>
        <w:t xml:space="preserve"> energy to </w:t>
      </w:r>
      <w:r>
        <w:rPr>
          <w:b/>
        </w:rPr>
        <w:t>heat</w:t>
      </w:r>
      <w:r>
        <w:t xml:space="preserve"> </w:t>
      </w:r>
      <w:r>
        <w:rPr>
          <w:b/>
        </w:rPr>
        <w:t>(E</w:t>
      </w:r>
      <w:r>
        <w:rPr>
          <w:b/>
          <w:vertAlign w:val="subscript"/>
        </w:rPr>
        <w:t>k</w:t>
      </w:r>
      <w:r>
        <w:rPr>
          <w:rFonts w:ascii="Arial" w:hAnsi="Arial" w:cs="Arial"/>
          <w:b/>
        </w:rPr>
        <w:t>→</w:t>
      </w:r>
      <w:r>
        <w:rPr>
          <w:b/>
        </w:rPr>
        <w:t>E</w:t>
      </w:r>
      <w:r>
        <w:rPr>
          <w:b/>
          <w:vertAlign w:val="subscript"/>
        </w:rPr>
        <w:t>h</w:t>
      </w:r>
      <w:r>
        <w:rPr>
          <w:b/>
        </w:rPr>
        <w:t>)</w:t>
      </w:r>
      <w:r>
        <w:t>.</w:t>
      </w:r>
    </w:p>
    <w:p w14:paraId="0E9A1B53" w14:textId="3FDBCE30" w:rsidR="00E27407" w:rsidRPr="00F0004D" w:rsidRDefault="00E27407" w:rsidP="00BE6E99">
      <w:pPr>
        <w:pStyle w:val="ListParagraph"/>
        <w:numPr>
          <w:ilvl w:val="0"/>
          <w:numId w:val="10"/>
        </w:numPr>
        <w:spacing w:before="120" w:after="120" w:line="360" w:lineRule="auto"/>
        <w:contextualSpacing w:val="0"/>
      </w:pPr>
      <w:r>
        <w:t>The heat absorbed can cause a temperature increase of around 1300 °C</w:t>
      </w:r>
      <w:r w:rsidR="0078482E">
        <w:t xml:space="preserve"> </w:t>
      </w:r>
      <w:r w:rsidR="00F0004D" w:rsidRPr="00F0004D">
        <w:t>on the space shuttle black tiles.</w:t>
      </w:r>
    </w:p>
    <w:p w14:paraId="1385F836" w14:textId="3D9B921C" w:rsidR="00E27407" w:rsidRDefault="00CB010C" w:rsidP="00CD484A">
      <w:pPr>
        <w:spacing w:before="120" w:after="120" w:line="360" w:lineRule="auto"/>
      </w:pPr>
      <w:r w:rsidRPr="00CD484A">
        <w:rPr>
          <w:rStyle w:val="Heading2Char"/>
        </w:rPr>
        <w:drawing>
          <wp:anchor distT="0" distB="0" distL="114300" distR="114300" simplePos="0" relativeHeight="251634688" behindDoc="1" locked="0" layoutInCell="1" allowOverlap="1" wp14:anchorId="1026DA19" wp14:editId="4858B326">
            <wp:simplePos x="0" y="0"/>
            <wp:positionH relativeFrom="column">
              <wp:posOffset>3337560</wp:posOffset>
            </wp:positionH>
            <wp:positionV relativeFrom="paragraph">
              <wp:posOffset>97155</wp:posOffset>
            </wp:positionV>
            <wp:extent cx="2743200" cy="2743200"/>
            <wp:effectExtent l="0" t="0" r="0" b="0"/>
            <wp:wrapTight wrapText="bothSides">
              <wp:wrapPolygon edited="0">
                <wp:start x="4200" y="1800"/>
                <wp:lineTo x="1050" y="2100"/>
                <wp:lineTo x="750" y="3150"/>
                <wp:lineTo x="1350" y="4500"/>
                <wp:lineTo x="3600" y="6900"/>
                <wp:lineTo x="7500" y="9300"/>
                <wp:lineTo x="10650" y="11700"/>
                <wp:lineTo x="14850" y="16500"/>
                <wp:lineTo x="16200" y="17250"/>
                <wp:lineTo x="16500" y="17550"/>
                <wp:lineTo x="17250" y="17550"/>
                <wp:lineTo x="17400" y="16500"/>
                <wp:lineTo x="16500" y="14100"/>
                <wp:lineTo x="17700" y="14100"/>
                <wp:lineTo x="21300" y="12300"/>
                <wp:lineTo x="21300" y="11700"/>
                <wp:lineTo x="19950" y="9300"/>
                <wp:lineTo x="20550" y="7200"/>
                <wp:lineTo x="20850" y="6450"/>
                <wp:lineTo x="18900" y="5850"/>
                <wp:lineTo x="12750" y="4500"/>
                <wp:lineTo x="12900" y="3300"/>
                <wp:lineTo x="10050" y="2400"/>
                <wp:lineTo x="5850" y="1800"/>
                <wp:lineTo x="4200" y="1800"/>
              </wp:wrapPolygon>
            </wp:wrapTight>
            <wp:docPr id="188057" name="Picture 188057" descr="MC900441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4172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00E27407" w:rsidRPr="00CD484A">
        <w:rPr>
          <w:rStyle w:val="Heading2Char"/>
        </w:rPr>
        <w:t>Heat Shield Design</w:t>
      </w:r>
    </w:p>
    <w:p w14:paraId="158FE7E4" w14:textId="77777777" w:rsidR="00E27407" w:rsidRDefault="00E27407" w:rsidP="00BE6E99">
      <w:pPr>
        <w:spacing w:before="120" w:after="120" w:line="360" w:lineRule="auto"/>
        <w:rPr>
          <w:b/>
          <w:u w:val="single"/>
        </w:rPr>
      </w:pPr>
      <w:r>
        <w:rPr>
          <w:b/>
          <w:i/>
        </w:rPr>
        <w:t>Case Study – the Shuttle</w:t>
      </w:r>
    </w:p>
    <w:p w14:paraId="4CBFD91D" w14:textId="4C0E3FC6" w:rsidR="00E27407" w:rsidRDefault="00E27407" w:rsidP="00BE6E99">
      <w:pPr>
        <w:spacing w:before="120" w:after="120" w:line="360" w:lineRule="auto"/>
      </w:pPr>
      <w:r>
        <w:t>The Shuttle was the first (and only) reusable spacecraft.  The first Shuttle mission was launched in 1981 and the final mission was in July 2011.</w:t>
      </w:r>
    </w:p>
    <w:p w14:paraId="76F90BB8" w14:textId="77777777" w:rsidR="00E27407" w:rsidRDefault="00E27407" w:rsidP="00BE6E99">
      <w:pPr>
        <w:spacing w:before="120" w:after="120" w:line="360" w:lineRule="auto"/>
      </w:pPr>
      <w:r>
        <w:t xml:space="preserve">The part of the Shuttle that returns to Earth is called the </w:t>
      </w:r>
      <w:r>
        <w:rPr>
          <w:i/>
        </w:rPr>
        <w:t>Orbiter</w:t>
      </w:r>
      <w:r>
        <w:t xml:space="preserve"> and its shape resembles an aircraft.  </w:t>
      </w:r>
    </w:p>
    <w:p w14:paraId="4B43780C" w14:textId="68DE1C02" w:rsidR="00E27407" w:rsidRDefault="00E27407" w:rsidP="00BE6E99">
      <w:pPr>
        <w:spacing w:before="120" w:after="120" w:line="360" w:lineRule="auto"/>
        <w:rPr>
          <w:i/>
        </w:rPr>
      </w:pPr>
      <w:r>
        <w:rPr>
          <w:i/>
        </w:rPr>
        <w:t xml:space="preserve">(For more information, see </w:t>
      </w:r>
      <w:hyperlink r:id="rId76" w:history="1">
        <w:r w:rsidR="00CD484A" w:rsidRPr="005677B9">
          <w:rPr>
            <w:rStyle w:val="Hyperlink"/>
            <w:i/>
          </w:rPr>
          <w:t>http://www.nasa.gov/mission_pages/shuttle/main/index.html</w:t>
        </w:r>
      </w:hyperlink>
      <w:r>
        <w:rPr>
          <w:i/>
        </w:rPr>
        <w:t>).</w:t>
      </w:r>
    </w:p>
    <w:p w14:paraId="6D699B91" w14:textId="77777777" w:rsidR="00E27407" w:rsidRDefault="00E27407" w:rsidP="00BE6E99">
      <w:pPr>
        <w:pStyle w:val="ListParagraph"/>
        <w:numPr>
          <w:ilvl w:val="0"/>
          <w:numId w:val="11"/>
        </w:numPr>
        <w:spacing w:before="120" w:after="120" w:line="360" w:lineRule="auto"/>
        <w:contextualSpacing w:val="0"/>
      </w:pPr>
      <w:r>
        <w:lastRenderedPageBreak/>
        <w:t>The Shuttle Orbiter is made from aluminium alloy covered in special tiles to protect it from the intense heat generated during re-entry.</w:t>
      </w:r>
    </w:p>
    <w:p w14:paraId="0781F0B5" w14:textId="77777777" w:rsidR="00E27407" w:rsidRDefault="00E27407" w:rsidP="00BE6E99">
      <w:pPr>
        <w:pStyle w:val="ListParagraph"/>
        <w:numPr>
          <w:ilvl w:val="0"/>
          <w:numId w:val="11"/>
        </w:numPr>
        <w:spacing w:before="120" w:after="120" w:line="360" w:lineRule="auto"/>
        <w:contextualSpacing w:val="0"/>
      </w:pPr>
      <w:r>
        <w:t>The Shuttle needs around 34 000 thermal protection tiles (all of different shapes and sizes).</w:t>
      </w:r>
    </w:p>
    <w:p w14:paraId="1EFBF9F1" w14:textId="5B9AD1DF" w:rsidR="00E27407" w:rsidRDefault="00E27407" w:rsidP="00BE6E99">
      <w:pPr>
        <w:pStyle w:val="ListParagraph"/>
        <w:numPr>
          <w:ilvl w:val="0"/>
          <w:numId w:val="11"/>
        </w:numPr>
        <w:spacing w:before="120" w:after="120" w:line="360" w:lineRule="auto"/>
        <w:contextualSpacing w:val="0"/>
      </w:pPr>
      <w:r>
        <w:t xml:space="preserve">The tiles are made of a material called silica, which has a high specific heat capacity and a high melting point </w:t>
      </w:r>
      <w:r w:rsidR="00126DED">
        <w:rPr>
          <w:i/>
        </w:rPr>
        <w:t>(c=1040 J</w:t>
      </w:r>
      <w:r>
        <w:rPr>
          <w:i/>
        </w:rPr>
        <w:t>kg</w:t>
      </w:r>
      <w:r w:rsidR="00126DED" w:rsidRPr="00126DED">
        <w:rPr>
          <w:rFonts w:ascii="Arial" w:hAnsi="Arial" w:cs="Arial"/>
          <w:i/>
          <w:vertAlign w:val="superscript"/>
        </w:rPr>
        <w:t>-1</w:t>
      </w:r>
      <w:r>
        <w:rPr>
          <w:i/>
        </w:rPr>
        <w:sym w:font="Symbol" w:char="F0B0"/>
      </w:r>
      <w:r w:rsidR="0078482E">
        <w:rPr>
          <w:i/>
        </w:rPr>
        <w:t> </w:t>
      </w:r>
      <w:r>
        <w:rPr>
          <w:i/>
        </w:rPr>
        <w:t>C</w:t>
      </w:r>
      <w:r w:rsidR="00126DED" w:rsidRPr="00126DED">
        <w:rPr>
          <w:rFonts w:ascii="Arial" w:hAnsi="Arial" w:cs="Arial"/>
          <w:i/>
          <w:vertAlign w:val="superscript"/>
        </w:rPr>
        <w:t>-1</w:t>
      </w:r>
      <w:r>
        <w:rPr>
          <w:i/>
        </w:rPr>
        <w:t xml:space="preserve">, melting point = 1610 </w:t>
      </w:r>
      <w:r>
        <w:rPr>
          <w:i/>
        </w:rPr>
        <w:sym w:font="Symbol" w:char="F0B0"/>
      </w:r>
      <w:r w:rsidR="0078482E">
        <w:rPr>
          <w:i/>
        </w:rPr>
        <w:t> </w:t>
      </w:r>
      <w:r>
        <w:rPr>
          <w:i/>
        </w:rPr>
        <w:t>C).</w:t>
      </w:r>
    </w:p>
    <w:p w14:paraId="43B05024" w14:textId="77777777" w:rsidR="00E27407" w:rsidRDefault="00E27407" w:rsidP="00BE6E99">
      <w:pPr>
        <w:pStyle w:val="ListParagraph"/>
        <w:numPr>
          <w:ilvl w:val="0"/>
          <w:numId w:val="11"/>
        </w:numPr>
        <w:spacing w:before="120" w:after="120" w:line="360" w:lineRule="auto"/>
        <w:contextualSpacing w:val="0"/>
      </w:pPr>
      <w:r>
        <w:t>The tiles are painted black so that heat is lost to the surroundings.  The air around the shuttle heats up.  The temperature increase of the shuttle is therefore not as great.</w:t>
      </w:r>
    </w:p>
    <w:p w14:paraId="5DFF5AC1" w14:textId="77777777" w:rsidR="00E27407" w:rsidRDefault="00E27407" w:rsidP="00BE6E99">
      <w:pPr>
        <w:keepNext/>
        <w:spacing w:before="120" w:after="120" w:line="360" w:lineRule="auto"/>
      </w:pPr>
      <w:r>
        <w:rPr>
          <w:noProof/>
          <w:sz w:val="27"/>
          <w:szCs w:val="27"/>
          <w:lang w:eastAsia="en-GB"/>
        </w:rPr>
        <w:drawing>
          <wp:inline distT="0" distB="0" distL="0" distR="0" wp14:anchorId="650A8D27" wp14:editId="60D602AF">
            <wp:extent cx="4685378" cy="1702676"/>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_diagram_reentry[1].jpg"/>
                    <pic:cNvPicPr/>
                  </pic:nvPicPr>
                  <pic:blipFill>
                    <a:blip r:embed="rId77">
                      <a:extLst>
                        <a:ext uri="{28A0092B-C50C-407E-A947-70E740481C1C}">
                          <a14:useLocalDpi xmlns:a14="http://schemas.microsoft.com/office/drawing/2010/main" val="0"/>
                        </a:ext>
                      </a:extLst>
                    </a:blip>
                    <a:stretch>
                      <a:fillRect/>
                    </a:stretch>
                  </pic:blipFill>
                  <pic:spPr>
                    <a:xfrm>
                      <a:off x="0" y="0"/>
                      <a:ext cx="4695713" cy="1706432"/>
                    </a:xfrm>
                    <a:prstGeom prst="rect">
                      <a:avLst/>
                    </a:prstGeom>
                  </pic:spPr>
                </pic:pic>
              </a:graphicData>
            </a:graphic>
          </wp:inline>
        </w:drawing>
      </w:r>
    </w:p>
    <w:p w14:paraId="3A9BDE3A" w14:textId="22748E93" w:rsidR="00E27407" w:rsidRDefault="00E27407" w:rsidP="00F0004D">
      <w:pPr>
        <w:pStyle w:val="Caption"/>
        <w:spacing w:before="120" w:after="120" w:line="360" w:lineRule="auto"/>
        <w:rPr>
          <w:sz w:val="27"/>
          <w:szCs w:val="27"/>
        </w:rPr>
      </w:pPr>
      <w:r w:rsidRPr="00A831C7">
        <w:t>http://ffden-2.phys.uaf.edu</w:t>
      </w:r>
    </w:p>
    <w:p w14:paraId="4C7CA931" w14:textId="77777777" w:rsidR="00E27407" w:rsidRDefault="00E27407" w:rsidP="00BE6E99">
      <w:pPr>
        <w:spacing w:before="120" w:after="120" w:line="360" w:lineRule="auto"/>
        <w:rPr>
          <w:b/>
          <w:i/>
        </w:rPr>
      </w:pPr>
      <w:r>
        <w:rPr>
          <w:b/>
          <w:i/>
        </w:rPr>
        <w:t>Example</w:t>
      </w:r>
      <w:r>
        <w:t xml:space="preserve"> </w:t>
      </w:r>
    </w:p>
    <w:p w14:paraId="6573AC71" w14:textId="77777777" w:rsidR="00E27407" w:rsidRDefault="00E27407" w:rsidP="00BE6E99">
      <w:pPr>
        <w:spacing w:before="120" w:after="120" w:line="360" w:lineRule="auto"/>
        <w:rPr>
          <w:i/>
        </w:rPr>
      </w:pPr>
      <w:r>
        <w:rPr>
          <w:i/>
        </w:rPr>
        <w:t>A heat shield on a spacecraft has a mass of 50 kg.</w:t>
      </w:r>
    </w:p>
    <w:p w14:paraId="21AB5D9E" w14:textId="47EE678F" w:rsidR="00E27407" w:rsidRDefault="00E27407" w:rsidP="00BE6E99">
      <w:pPr>
        <w:spacing w:before="120" w:after="120" w:line="360" w:lineRule="auto"/>
        <w:rPr>
          <w:i/>
        </w:rPr>
      </w:pPr>
      <w:r>
        <w:rPr>
          <w:i/>
        </w:rPr>
        <w:t>The spa</w:t>
      </w:r>
      <w:r w:rsidR="00126DED">
        <w:rPr>
          <w:i/>
        </w:rPr>
        <w:t>cecraft is travelling at 1000 m</w:t>
      </w:r>
      <w:r>
        <w:rPr>
          <w:i/>
        </w:rPr>
        <w:t>s</w:t>
      </w:r>
      <w:r w:rsidR="00126DED" w:rsidRPr="00126DED">
        <w:rPr>
          <w:rFonts w:ascii="Arial" w:hAnsi="Arial" w:cs="Arial"/>
          <w:i/>
          <w:vertAlign w:val="superscript"/>
        </w:rPr>
        <w:t>-1</w:t>
      </w:r>
      <w:r>
        <w:rPr>
          <w:i/>
        </w:rPr>
        <w:t>.  On re-entry into the Earth’s atmosphere, the velocity of the</w:t>
      </w:r>
      <w:r w:rsidR="00126DED">
        <w:rPr>
          <w:i/>
        </w:rPr>
        <w:t xml:space="preserve"> spacecraft is reduced to 200 m</w:t>
      </w:r>
      <w:r>
        <w:rPr>
          <w:i/>
        </w:rPr>
        <w:t>s</w:t>
      </w:r>
      <w:r w:rsidR="00126DED" w:rsidRPr="00126DED">
        <w:rPr>
          <w:rFonts w:ascii="Arial" w:hAnsi="Arial" w:cs="Arial"/>
          <w:i/>
          <w:vertAlign w:val="superscript"/>
        </w:rPr>
        <w:t>-1</w:t>
      </w:r>
      <w:r>
        <w:rPr>
          <w:i/>
        </w:rPr>
        <w:t>.</w:t>
      </w:r>
    </w:p>
    <w:p w14:paraId="463345D3" w14:textId="77777777" w:rsidR="00E27407" w:rsidRDefault="00E27407" w:rsidP="00BE6E99">
      <w:pPr>
        <w:pStyle w:val="ListParagraph"/>
        <w:numPr>
          <w:ilvl w:val="0"/>
          <w:numId w:val="12"/>
        </w:numPr>
        <w:spacing w:before="120" w:after="120" w:line="360" w:lineRule="auto"/>
        <w:contextualSpacing w:val="0"/>
        <w:rPr>
          <w:i/>
        </w:rPr>
      </w:pPr>
      <w:r>
        <w:rPr>
          <w:i/>
        </w:rPr>
        <w:t>Calculate the change in kinetic energy of the heat shield.</w:t>
      </w:r>
    </w:p>
    <w:p w14:paraId="380A77CF" w14:textId="77777777" w:rsidR="00E27407" w:rsidRDefault="00E27407" w:rsidP="00BE6E99">
      <w:pPr>
        <w:pStyle w:val="ListParagraph"/>
        <w:numPr>
          <w:ilvl w:val="0"/>
          <w:numId w:val="12"/>
        </w:numPr>
        <w:spacing w:before="120" w:after="120" w:line="360" w:lineRule="auto"/>
        <w:contextualSpacing w:val="0"/>
        <w:rPr>
          <w:i/>
        </w:rPr>
      </w:pPr>
      <w:r>
        <w:rPr>
          <w:i/>
        </w:rPr>
        <w:t>Calculate the change in temperature of the heat shield.  (Assume all of the kinetic energy is changed to heat in the heat shield material).</w:t>
      </w:r>
    </w:p>
    <w:p w14:paraId="7FB4E89A" w14:textId="0D21FF1F" w:rsidR="00E27407" w:rsidRPr="00083208" w:rsidRDefault="00E27407" w:rsidP="00BE6E99">
      <w:pPr>
        <w:pStyle w:val="ListParagraph"/>
        <w:spacing w:before="120" w:after="120" w:line="360" w:lineRule="auto"/>
        <w:contextualSpacing w:val="0"/>
        <w:rPr>
          <w:i/>
        </w:rPr>
      </w:pPr>
      <w:r>
        <w:rPr>
          <w:i/>
        </w:rPr>
        <w:t>Specific heat capacity o</w:t>
      </w:r>
      <w:r w:rsidR="00083208">
        <w:rPr>
          <w:i/>
        </w:rPr>
        <w:t>f heat shield material = 1040 J</w:t>
      </w:r>
      <w:r>
        <w:rPr>
          <w:i/>
        </w:rPr>
        <w:t>kg</w:t>
      </w:r>
      <w:r w:rsidR="00083208">
        <w:rPr>
          <w:i/>
          <w:vertAlign w:val="superscript"/>
        </w:rPr>
        <w:t>-1</w:t>
      </w:r>
      <w:r>
        <w:rPr>
          <w:i/>
        </w:rPr>
        <w:sym w:font="Symbol" w:char="F0B0"/>
      </w:r>
      <w:r>
        <w:rPr>
          <w:i/>
        </w:rPr>
        <w:t>C</w:t>
      </w:r>
      <w:r w:rsidR="00083208">
        <w:rPr>
          <w:i/>
          <w:vertAlign w:val="superscript"/>
        </w:rPr>
        <w:t>-1</w:t>
      </w:r>
    </w:p>
    <w:p w14:paraId="40B9B57B" w14:textId="77777777" w:rsidR="00E27407" w:rsidRDefault="00E27407" w:rsidP="00BE6E99">
      <w:pPr>
        <w:spacing w:before="120" w:after="120" w:line="360" w:lineRule="auto"/>
        <w:rPr>
          <w:b/>
          <w:i/>
        </w:rPr>
      </w:pPr>
      <w:r>
        <w:rPr>
          <w:b/>
          <w:i/>
        </w:rPr>
        <w:t>Solution</w:t>
      </w:r>
    </w:p>
    <w:p w14:paraId="2F7418BC" w14:textId="77777777" w:rsidR="00E27407" w:rsidRDefault="00E27407" w:rsidP="00BE6E99">
      <w:pPr>
        <w:spacing w:before="120" w:after="120" w:line="360" w:lineRule="auto"/>
        <w:rPr>
          <w:i/>
        </w:rPr>
      </w:pPr>
      <w:r>
        <w:rPr>
          <w:i/>
        </w:rPr>
        <w:t>(a)</w:t>
      </w:r>
    </w:p>
    <w:p w14:paraId="13E5B11A" w14:textId="2151BC44" w:rsidR="00E27407" w:rsidRPr="00126DED" w:rsidRDefault="00E27407" w:rsidP="00BE6E99">
      <w:pPr>
        <w:spacing w:before="120" w:after="120" w:line="360" w:lineRule="auto"/>
        <w:rPr>
          <w:rFonts w:ascii="Cambria Math" w:hAnsi="Cambria Math"/>
          <w:oMath/>
        </w:rPr>
      </w:pPr>
      <w:r>
        <w:rPr>
          <w:i/>
        </w:rPr>
        <w:t>m = 50 kg</w:t>
      </w:r>
      <w:r>
        <w:rPr>
          <w:i/>
        </w:rPr>
        <w:tab/>
      </w:r>
      <m:oMath>
        <m:r>
          <w:rPr>
            <w:rFonts w:ascii="Cambria Math" w:hAnsi="Cambria Math"/>
          </w:rPr>
          <m:t>Change in E</m:t>
        </m:r>
        <m:r>
          <w:rPr>
            <w:rFonts w:ascii="Cambria Math" w:hAnsi="Cambria Math"/>
            <w:vertAlign w:val="subscript"/>
          </w:rPr>
          <m:t>k</m:t>
        </m:r>
        <m:r>
          <w:rPr>
            <w:rFonts w:ascii="Cambria Math" w:hAnsi="Cambria Math"/>
          </w:rPr>
          <m:t xml:space="preserve"> = initial E</m:t>
        </m:r>
        <m:r>
          <w:rPr>
            <w:rFonts w:ascii="Cambria Math" w:hAnsi="Cambria Math"/>
            <w:vertAlign w:val="subscript"/>
          </w:rPr>
          <m:t>k</m:t>
        </m:r>
        <m:r>
          <w:rPr>
            <w:rFonts w:ascii="Cambria Math" w:hAnsi="Cambria Math"/>
          </w:rPr>
          <m:t xml:space="preserve"> – final E</m:t>
        </m:r>
        <m:r>
          <w:rPr>
            <w:rFonts w:ascii="Cambria Math" w:hAnsi="Cambria Math"/>
            <w:vertAlign w:val="subscript"/>
          </w:rPr>
          <m:t>k</m:t>
        </m:r>
      </m:oMath>
    </w:p>
    <w:p w14:paraId="6DC7ECE3" w14:textId="5E218379" w:rsidR="00E27407" w:rsidRDefault="00E27407" w:rsidP="00BE6E99">
      <w:pPr>
        <w:spacing w:before="120" w:after="120" w:line="360" w:lineRule="auto"/>
        <w:rPr>
          <w:i/>
        </w:rPr>
      </w:pPr>
      <w:r>
        <w:rPr>
          <w:i/>
        </w:rPr>
        <w:t>u = 1000 m/s</w:t>
      </w:r>
      <w:r>
        <w:rPr>
          <w:i/>
        </w:rPr>
        <w:tab/>
      </w:r>
      <w:r w:rsidR="00083208">
        <w:rPr>
          <w:i/>
        </w:rPr>
        <w:tab/>
      </w:r>
      <w:r>
        <w:rPr>
          <w:i/>
        </w:rPr>
        <w:tab/>
      </w:r>
      <m:oMath>
        <m:r>
          <w:rPr>
            <w:rFonts w:ascii="Cambria Math" w:hAnsi="Cambria Math"/>
          </w:rPr>
          <m:t>= (½m</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 (½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p>
    <w:p w14:paraId="29D7B461" w14:textId="1CA63FFB" w:rsidR="00E27407" w:rsidRPr="00126DED" w:rsidRDefault="00E27407" w:rsidP="00BE6E99">
      <w:pPr>
        <w:spacing w:before="120" w:after="120" w:line="360" w:lineRule="auto"/>
        <w:rPr>
          <w:rFonts w:ascii="Cambria Math" w:hAnsi="Cambria Math"/>
          <w:oMath/>
        </w:rPr>
      </w:pPr>
      <w:r>
        <w:rPr>
          <w:i/>
        </w:rPr>
        <w:t>v = 200 m/s</w:t>
      </w:r>
      <w:r>
        <w:rPr>
          <w:i/>
        </w:rPr>
        <w:tab/>
      </w:r>
      <w:r>
        <w:rPr>
          <w:i/>
        </w:rPr>
        <w:tab/>
      </w:r>
      <w:r>
        <w:rPr>
          <w:i/>
        </w:rPr>
        <w:tab/>
      </w:r>
      <m:oMath>
        <m:r>
          <w:rPr>
            <w:rFonts w:ascii="Cambria Math" w:hAnsi="Cambria Math"/>
          </w:rPr>
          <m:t>= (½×50×</m:t>
        </m:r>
        <m:sSup>
          <m:sSupPr>
            <m:ctrlPr>
              <w:rPr>
                <w:rFonts w:ascii="Cambria Math" w:hAnsi="Cambria Math"/>
                <w:i/>
              </w:rPr>
            </m:ctrlPr>
          </m:sSupPr>
          <m:e>
            <m:r>
              <w:rPr>
                <w:rFonts w:ascii="Cambria Math" w:hAnsi="Cambria Math"/>
              </w:rPr>
              <m:t>1000</m:t>
            </m:r>
          </m:e>
          <m:sup>
            <m:r>
              <w:rPr>
                <w:rFonts w:ascii="Cambria Math" w:hAnsi="Cambria Math"/>
              </w:rPr>
              <m:t>2</m:t>
            </m:r>
          </m:sup>
        </m:sSup>
        <m:r>
          <w:rPr>
            <w:rFonts w:ascii="Cambria Math" w:hAnsi="Cambria Math"/>
          </w:rPr>
          <m:t>) – (½×50×</m:t>
        </m:r>
        <m:sSup>
          <m:sSupPr>
            <m:ctrlPr>
              <w:rPr>
                <w:rFonts w:ascii="Cambria Math" w:hAnsi="Cambria Math"/>
                <w:i/>
              </w:rPr>
            </m:ctrlPr>
          </m:sSupPr>
          <m:e>
            <m:r>
              <w:rPr>
                <w:rFonts w:ascii="Cambria Math" w:hAnsi="Cambria Math"/>
              </w:rPr>
              <m:t>200</m:t>
            </m:r>
          </m:e>
          <m:sup>
            <m:r>
              <w:rPr>
                <w:rFonts w:ascii="Cambria Math" w:hAnsi="Cambria Math"/>
              </w:rPr>
              <m:t>2</m:t>
            </m:r>
          </m:sup>
        </m:sSup>
        <m:r>
          <w:rPr>
            <w:rFonts w:ascii="Cambria Math" w:hAnsi="Cambria Math"/>
          </w:rPr>
          <m:t>)</m:t>
        </m:r>
      </m:oMath>
    </w:p>
    <w:p w14:paraId="532FC714" w14:textId="433FC32B" w:rsidR="00E27407" w:rsidRPr="00A6019C" w:rsidRDefault="00E27407" w:rsidP="00BE6E99">
      <w:pPr>
        <w:spacing w:before="120" w:after="120" w:line="360" w:lineRule="auto"/>
        <w:rPr>
          <w:rFonts w:ascii="Cambria Math" w:hAnsi="Cambria Math"/>
          <w:oMath/>
        </w:rPr>
      </w:pPr>
      <w:r>
        <w:rPr>
          <w:i/>
        </w:rPr>
        <w:lastRenderedPageBreak/>
        <w:tab/>
      </w:r>
      <w:r>
        <w:rPr>
          <w:i/>
        </w:rPr>
        <w:tab/>
      </w:r>
      <w:r>
        <w:rPr>
          <w:i/>
        </w:rPr>
        <w:tab/>
      </w:r>
      <w:r>
        <w:rPr>
          <w:i/>
        </w:rPr>
        <w:tab/>
      </w:r>
      <m:oMath>
        <m:r>
          <w:rPr>
            <w:rFonts w:ascii="Cambria Math" w:hAnsi="Cambria Math"/>
          </w:rPr>
          <m:t>= 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 1.0×</m:t>
        </m:r>
        <m:sSup>
          <m:sSupPr>
            <m:ctrlPr>
              <w:rPr>
                <w:rFonts w:ascii="Cambria Math" w:hAnsi="Cambria Math"/>
                <w:i/>
              </w:rPr>
            </m:ctrlPr>
          </m:sSupPr>
          <m:e>
            <m:r>
              <w:rPr>
                <w:rFonts w:ascii="Cambria Math" w:hAnsi="Cambria Math"/>
              </w:rPr>
              <m:t>10</m:t>
            </m:r>
          </m:e>
          <m:sup>
            <m:r>
              <w:rPr>
                <w:rFonts w:ascii="Cambria Math" w:hAnsi="Cambria Math"/>
              </w:rPr>
              <m:t>6</m:t>
            </m:r>
          </m:sup>
        </m:sSup>
      </m:oMath>
    </w:p>
    <w:p w14:paraId="6AF51BEF" w14:textId="01DA5B91" w:rsidR="00E27407" w:rsidRDefault="00E27407" w:rsidP="00BE6E99">
      <w:pPr>
        <w:spacing w:before="120" w:after="120" w:line="360" w:lineRule="auto"/>
        <w:rPr>
          <w:i/>
        </w:rPr>
      </w:pPr>
      <w:r>
        <w:rPr>
          <w:i/>
        </w:rPr>
        <w:tab/>
      </w:r>
      <w:r>
        <w:rPr>
          <w:i/>
        </w:rPr>
        <w:tab/>
      </w:r>
      <w:r>
        <w:rPr>
          <w:i/>
        </w:rPr>
        <w:tab/>
      </w:r>
      <w:r>
        <w:rPr>
          <w:i/>
        </w:rPr>
        <w:tab/>
      </w:r>
      <m:oMath>
        <m:r>
          <w:rPr>
            <w:rFonts w:ascii="Cambria Math" w:hAnsi="Cambria Math"/>
          </w:rPr>
          <m:t>= 2.4×</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vertAlign w:val="superscript"/>
          </w:rPr>
          <m:t xml:space="preserve"> </m:t>
        </m:r>
        <m:r>
          <w:rPr>
            <w:rFonts w:ascii="Cambria Math" w:hAnsi="Cambria Math"/>
          </w:rPr>
          <m:t>J</m:t>
        </m:r>
      </m:oMath>
    </w:p>
    <w:p w14:paraId="4F1FBF11" w14:textId="77777777" w:rsidR="00E27407" w:rsidRDefault="00E27407" w:rsidP="00BE6E99">
      <w:pPr>
        <w:spacing w:before="120" w:after="120" w:line="360" w:lineRule="auto"/>
        <w:rPr>
          <w:i/>
        </w:rPr>
      </w:pPr>
      <w:r>
        <w:rPr>
          <w:i/>
        </w:rPr>
        <w:t>(b)</w:t>
      </w:r>
    </w:p>
    <w:p w14:paraId="0FF1C1E6" w14:textId="53159447" w:rsidR="00E27407" w:rsidRPr="00A6019C" w:rsidRDefault="00E27407" w:rsidP="00BE6E99">
      <w:pPr>
        <w:spacing w:before="120" w:after="120" w:line="360" w:lineRule="auto"/>
        <w:rPr>
          <w:rFonts w:ascii="Cambria Math" w:hAnsi="Cambria Math"/>
          <w:oMath/>
        </w:rPr>
      </w:pPr>
      <w:r>
        <w:rPr>
          <w:i/>
        </w:rPr>
        <w:t>ΔE</w:t>
      </w:r>
      <w:r>
        <w:rPr>
          <w:i/>
          <w:vertAlign w:val="subscript"/>
        </w:rPr>
        <w:t>h</w:t>
      </w:r>
      <w:r>
        <w:rPr>
          <w:i/>
        </w:rPr>
        <w:t xml:space="preserve"> = ΔE</w:t>
      </w:r>
      <w:r>
        <w:rPr>
          <w:i/>
          <w:vertAlign w:val="subscript"/>
        </w:rPr>
        <w:t>k</w:t>
      </w:r>
      <w:r>
        <w:rPr>
          <w:i/>
        </w:rPr>
        <w:t xml:space="preserve"> = 2.4x10</w:t>
      </w:r>
      <w:r>
        <w:rPr>
          <w:i/>
          <w:vertAlign w:val="superscript"/>
        </w:rPr>
        <w:t>7</w:t>
      </w:r>
      <w:r>
        <w:rPr>
          <w:i/>
        </w:rPr>
        <w:t>J</w:t>
      </w:r>
      <w:r>
        <w:rPr>
          <w:i/>
        </w:rPr>
        <w:tab/>
      </w:r>
      <w:r>
        <w:rPr>
          <w:i/>
        </w:rPr>
        <w:tab/>
        <w:t xml:space="preserve">          </w:t>
      </w:r>
      <m:oMath>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 xml:space="preserve"> = cm ΔT</m:t>
        </m:r>
      </m:oMath>
    </w:p>
    <w:p w14:paraId="48A85C69" w14:textId="41AAE3A0" w:rsidR="00E27407" w:rsidRPr="00A6019C" w:rsidRDefault="00E27407" w:rsidP="00BE6E99">
      <w:pPr>
        <w:spacing w:before="120" w:after="120" w:line="360" w:lineRule="auto"/>
        <w:rPr>
          <w:rFonts w:ascii="Cambria Math" w:hAnsi="Cambria Math"/>
          <w:oMath/>
        </w:rPr>
      </w:pPr>
      <w:r>
        <w:rPr>
          <w:i/>
        </w:rPr>
        <w:t>c = 1040 J/kg</w:t>
      </w:r>
      <w:r>
        <w:rPr>
          <w:i/>
        </w:rPr>
        <w:sym w:font="Symbol" w:char="F0B0"/>
      </w:r>
      <w:r>
        <w:rPr>
          <w:i/>
        </w:rPr>
        <w:t>C</w:t>
      </w:r>
      <w:r>
        <w:rPr>
          <w:i/>
        </w:rPr>
        <w:tab/>
      </w:r>
      <w:r>
        <w:rPr>
          <w:i/>
        </w:rPr>
        <w:tab/>
      </w:r>
      <w:r>
        <w:rPr>
          <w:i/>
        </w:rPr>
        <w:tab/>
      </w:r>
      <m:oMath>
        <m:r>
          <w:rPr>
            <w:rFonts w:ascii="Cambria Math" w:hAnsi="Cambria Math"/>
          </w:rPr>
          <m:t>2.4×</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 1040×50× ΔT</m:t>
        </m:r>
      </m:oMath>
    </w:p>
    <w:p w14:paraId="7DEE0966" w14:textId="7EA6559A" w:rsidR="00E27407" w:rsidRDefault="00E27407" w:rsidP="00BE6E99">
      <w:pPr>
        <w:spacing w:before="120" w:after="120" w:line="360" w:lineRule="auto"/>
        <w:rPr>
          <w:i/>
        </w:rPr>
      </w:pPr>
      <w:r>
        <w:rPr>
          <w:i/>
        </w:rPr>
        <w:t>m = 50 kg</w:t>
      </w:r>
      <w:r>
        <w:rPr>
          <w:i/>
        </w:rPr>
        <w:tab/>
      </w:r>
      <w:r>
        <w:rPr>
          <w:i/>
        </w:rPr>
        <w:tab/>
      </w:r>
      <w:r>
        <w:rPr>
          <w:i/>
        </w:rPr>
        <w:tab/>
      </w:r>
      <m:oMath>
        <m:r>
          <w:rPr>
            <w:rFonts w:ascii="Cambria Math" w:hAnsi="Cambria Math"/>
          </w:rPr>
          <m:t xml:space="preserve">     ∆T=</m:t>
        </m:r>
        <m:f>
          <m:fPr>
            <m:ctrlPr>
              <w:rPr>
                <w:rFonts w:ascii="Cambria Math" w:hAnsi="Cambria Math"/>
                <w:i/>
                <w:sz w:val="22"/>
              </w:rPr>
            </m:ctrlPr>
          </m:fPr>
          <m:num>
            <m:r>
              <w:rPr>
                <w:rFonts w:ascii="Cambria Math" w:hAnsi="Cambria Math"/>
              </w:rPr>
              <m:t>2.4×</m:t>
            </m:r>
            <m:sSup>
              <m:sSupPr>
                <m:ctrlPr>
                  <w:rPr>
                    <w:rFonts w:ascii="Cambria Math" w:hAnsi="Cambria Math"/>
                    <w:i/>
                    <w:sz w:val="22"/>
                  </w:rPr>
                </m:ctrlPr>
              </m:sSupPr>
              <m:e>
                <m:r>
                  <w:rPr>
                    <w:rFonts w:ascii="Cambria Math" w:hAnsi="Cambria Math"/>
                  </w:rPr>
                  <m:t>10</m:t>
                </m:r>
              </m:e>
              <m:sup>
                <m:r>
                  <w:rPr>
                    <w:rFonts w:ascii="Cambria Math" w:hAnsi="Cambria Math"/>
                  </w:rPr>
                  <m:t>7</m:t>
                </m:r>
              </m:sup>
            </m:sSup>
          </m:num>
          <m:den>
            <m:r>
              <w:rPr>
                <w:rFonts w:ascii="Cambria Math" w:hAnsi="Cambria Math"/>
              </w:rPr>
              <m:t>1040×50</m:t>
            </m:r>
          </m:den>
        </m:f>
      </m:oMath>
    </w:p>
    <w:p w14:paraId="2FEB856B" w14:textId="4B0F2820" w:rsidR="00E27407" w:rsidRDefault="00E27407" w:rsidP="00BE6E99">
      <w:pPr>
        <w:spacing w:before="120" w:after="120" w:line="360" w:lineRule="auto"/>
        <w:rPr>
          <w:i/>
        </w:rPr>
      </w:pPr>
      <w:r>
        <w:rPr>
          <w:i/>
        </w:rPr>
        <w:t>ΔT =</w:t>
      </w:r>
      <w:r>
        <w:rPr>
          <w:i/>
        </w:rPr>
        <w:tab/>
      </w:r>
      <w:r>
        <w:rPr>
          <w:i/>
        </w:rPr>
        <w:tab/>
      </w:r>
      <w:r>
        <w:rPr>
          <w:i/>
        </w:rPr>
        <w:tab/>
      </w:r>
      <w:r>
        <w:rPr>
          <w:i/>
        </w:rPr>
        <w:tab/>
        <w:t xml:space="preserve">            = 460 °C</w:t>
      </w:r>
    </w:p>
    <w:p w14:paraId="796A1AFB" w14:textId="01C73DF8" w:rsidR="00E27407" w:rsidRDefault="0038189F" w:rsidP="00BE6E99">
      <w:pPr>
        <w:pStyle w:val="Heading2"/>
        <w:spacing w:before="120" w:after="120" w:line="360" w:lineRule="auto"/>
      </w:pPr>
      <w:r>
        <w:rPr>
          <w:noProof/>
          <w:lang w:eastAsia="en-GB"/>
        </w:rPr>
        <w:drawing>
          <wp:anchor distT="0" distB="0" distL="114300" distR="114300" simplePos="0" relativeHeight="251636736" behindDoc="1" locked="0" layoutInCell="1" allowOverlap="1" wp14:anchorId="3954A15B" wp14:editId="168EEB98">
            <wp:simplePos x="0" y="0"/>
            <wp:positionH relativeFrom="column">
              <wp:posOffset>944245</wp:posOffset>
            </wp:positionH>
            <wp:positionV relativeFrom="paragraph">
              <wp:posOffset>158750</wp:posOffset>
            </wp:positionV>
            <wp:extent cx="2033270" cy="2033270"/>
            <wp:effectExtent l="0" t="0" r="0" b="0"/>
            <wp:wrapTight wrapText="bothSides">
              <wp:wrapPolygon edited="0">
                <wp:start x="14369" y="1821"/>
                <wp:lineTo x="10119" y="2833"/>
                <wp:lineTo x="7690" y="4047"/>
                <wp:lineTo x="7690" y="5464"/>
                <wp:lineTo x="1417" y="6071"/>
                <wp:lineTo x="1012" y="7285"/>
                <wp:lineTo x="2631" y="8702"/>
                <wp:lineTo x="1619" y="9714"/>
                <wp:lineTo x="202" y="11738"/>
                <wp:lineTo x="202" y="12142"/>
                <wp:lineTo x="4452" y="15178"/>
                <wp:lineTo x="4250" y="17606"/>
                <wp:lineTo x="5869" y="17606"/>
                <wp:lineTo x="6071" y="17202"/>
                <wp:lineTo x="8297" y="15178"/>
                <wp:lineTo x="10928" y="11940"/>
                <wp:lineTo x="19630" y="5666"/>
                <wp:lineTo x="19630" y="5464"/>
                <wp:lineTo x="20844" y="3845"/>
                <wp:lineTo x="21047" y="2631"/>
                <wp:lineTo x="20237" y="1821"/>
                <wp:lineTo x="14369" y="1821"/>
              </wp:wrapPolygon>
            </wp:wrapTight>
            <wp:docPr id="188062" name="Picture 188062" descr="MC900441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4172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flipH="1">
                      <a:off x="0" y="0"/>
                      <a:ext cx="2033270" cy="2033270"/>
                    </a:xfrm>
                    <a:prstGeom prst="rect">
                      <a:avLst/>
                    </a:prstGeom>
                    <a:noFill/>
                  </pic:spPr>
                </pic:pic>
              </a:graphicData>
            </a:graphic>
            <wp14:sizeRelH relativeFrom="page">
              <wp14:pctWidth>0</wp14:pctWidth>
            </wp14:sizeRelH>
            <wp14:sizeRelV relativeFrom="page">
              <wp14:pctHeight>0</wp14:pctHeight>
            </wp14:sizeRelV>
          </wp:anchor>
        </w:drawing>
      </w:r>
      <w:r w:rsidR="00550336">
        <w:t>In Summary</w:t>
      </w:r>
    </w:p>
    <w:p w14:paraId="5D142803" w14:textId="4C0FEB37" w:rsidR="005C0B98" w:rsidRDefault="005C0B98" w:rsidP="00BE6E99">
      <w:pPr>
        <w:spacing w:before="120" w:after="120" w:line="360" w:lineRule="auto"/>
      </w:pPr>
    </w:p>
    <w:p w14:paraId="2E6C0AD8" w14:textId="0CC27BD0" w:rsidR="00564B9C" w:rsidRDefault="00564B9C" w:rsidP="00BE6E99">
      <w:pPr>
        <w:spacing w:before="120" w:after="120" w:line="360" w:lineRule="auto"/>
      </w:pPr>
    </w:p>
    <w:p w14:paraId="01E8CA5A" w14:textId="684A4B5F" w:rsidR="00564B9C" w:rsidRDefault="00564B9C" w:rsidP="00BE6E99">
      <w:pPr>
        <w:spacing w:before="120" w:after="120" w:line="360" w:lineRule="auto"/>
      </w:pPr>
    </w:p>
    <w:p w14:paraId="3A983F0A" w14:textId="77777777" w:rsidR="00564B9C" w:rsidRDefault="00564B9C" w:rsidP="00BE6E99">
      <w:pPr>
        <w:spacing w:before="120" w:after="120" w:line="360" w:lineRule="auto"/>
      </w:pPr>
    </w:p>
    <w:p w14:paraId="5AA795EB" w14:textId="1A19A391" w:rsidR="00564B9C" w:rsidRPr="005C0B98" w:rsidRDefault="00564B9C" w:rsidP="00BE6E99">
      <w:pPr>
        <w:spacing w:before="120" w:after="120" w:line="360" w:lineRule="auto"/>
      </w:pPr>
    </w:p>
    <w:p w14:paraId="769A0977" w14:textId="64A4B3D6" w:rsidR="00E27407" w:rsidRPr="00083208" w:rsidRDefault="00A721B9" w:rsidP="00F56B54">
      <w:pPr>
        <w:pStyle w:val="ListParagraph"/>
        <w:numPr>
          <w:ilvl w:val="0"/>
          <w:numId w:val="57"/>
        </w:numPr>
        <w:spacing w:before="120" w:after="120" w:line="360" w:lineRule="auto"/>
        <w:ind w:left="714" w:hanging="357"/>
        <w:contextualSpacing w:val="0"/>
        <w:rPr>
          <w:i/>
        </w:rPr>
      </w:pPr>
      <w:r w:rsidRPr="00550336">
        <w:rPr>
          <w:noProof/>
          <w:lang w:eastAsia="en-GB"/>
        </w:rPr>
        <mc:AlternateContent>
          <mc:Choice Requires="wpg">
            <w:drawing>
              <wp:anchor distT="0" distB="0" distL="114300" distR="114300" simplePos="0" relativeHeight="251635712" behindDoc="0" locked="0" layoutInCell="1" allowOverlap="1" wp14:anchorId="5B9696BC" wp14:editId="67FD551A">
                <wp:simplePos x="0" y="0"/>
                <wp:positionH relativeFrom="column">
                  <wp:posOffset>4455160</wp:posOffset>
                </wp:positionH>
                <wp:positionV relativeFrom="paragraph">
                  <wp:posOffset>565150</wp:posOffset>
                </wp:positionV>
                <wp:extent cx="1377315" cy="3500755"/>
                <wp:effectExtent l="0" t="0" r="0" b="0"/>
                <wp:wrapSquare wrapText="bothSides"/>
                <wp:docPr id="188058" name="Group 1"/>
                <wp:cNvGraphicFramePr/>
                <a:graphic xmlns:a="http://schemas.openxmlformats.org/drawingml/2006/main">
                  <a:graphicData uri="http://schemas.microsoft.com/office/word/2010/wordprocessingGroup">
                    <wpg:wgp>
                      <wpg:cNvGrpSpPr/>
                      <wpg:grpSpPr>
                        <a:xfrm>
                          <a:off x="0" y="0"/>
                          <a:ext cx="1377315" cy="3500755"/>
                          <a:chOff x="0" y="740979"/>
                          <a:chExt cx="1377625" cy="3501717"/>
                        </a:xfrm>
                      </wpg:grpSpPr>
                      <wps:wsp>
                        <wps:cNvPr id="188059" name="AutoShape 7"/>
                        <wps:cNvSpPr>
                          <a:spLocks noChangeArrowheads="1"/>
                        </wps:cNvSpPr>
                        <wps:spPr bwMode="auto">
                          <a:xfrm>
                            <a:off x="460047" y="1718528"/>
                            <a:ext cx="533400" cy="2075623"/>
                          </a:xfrm>
                          <a:prstGeom prst="downArrow">
                            <a:avLst>
                              <a:gd name="adj1" fmla="val 50000"/>
                              <a:gd name="adj2" fmla="val 95535"/>
                            </a:avLst>
                          </a:prstGeom>
                          <a:gradFill rotWithShape="0">
                            <a:gsLst>
                              <a:gs pos="0">
                                <a:schemeClr val="accent1"/>
                              </a:gs>
                              <a:gs pos="100000">
                                <a:schemeClr val="accent1">
                                  <a:gamma/>
                                  <a:shade val="46275"/>
                                  <a:invGamma/>
                                </a:schemeClr>
                              </a:gs>
                            </a:gsLst>
                            <a:lin ang="0" scaled="1"/>
                          </a:gradFill>
                          <a:ln w="9525" cap="rnd">
                            <a:solidFill>
                              <a:srgbClr val="FF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88060" name="WordArt 8"/>
                        <wps:cNvSpPr>
                          <a:spLocks noChangeArrowheads="1" noChangeShapeType="1" noTextEdit="1"/>
                        </wps:cNvSpPr>
                        <wps:spPr bwMode="auto">
                          <a:xfrm>
                            <a:off x="0" y="740979"/>
                            <a:ext cx="1341120" cy="977550"/>
                          </a:xfrm>
                          <a:prstGeom prst="rect">
                            <a:avLst/>
                          </a:prstGeom>
                        </wps:spPr>
                        <wps:txbx>
                          <w:txbxContent>
                            <w:p w14:paraId="231FAA1A" w14:textId="77777777" w:rsidR="00E31883" w:rsidRPr="00CA1A47" w:rsidRDefault="00E31883" w:rsidP="00550336">
                              <w:pPr>
                                <w:pStyle w:val="NormalWeb"/>
                                <w:spacing w:before="173" w:beforeAutospacing="0" w:after="0" w:afterAutospacing="0"/>
                                <w:jc w:val="center"/>
                                <w:textAlignment w:val="baseline"/>
                                <w:rP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A1A47">
                                <w:rPr>
                                  <w:rFonts w:ascii="Lucida Sans" w:hAnsi="Lucida Sans" w:cstheme="minorBidi"/>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Ek is big</w:t>
                              </w:r>
                            </w:p>
                          </w:txbxContent>
                        </wps:txbx>
                        <wps:bodyPr wrap="none" numCol="1" fromWordArt="1">
                          <a:prstTxWarp prst="textSlantUp">
                            <a:avLst>
                              <a:gd name="adj" fmla="val 32056"/>
                            </a:avLst>
                          </a:prstTxWarp>
                        </wps:bodyPr>
                      </wps:wsp>
                      <wps:wsp>
                        <wps:cNvPr id="188061" name="WordArt 9"/>
                        <wps:cNvSpPr>
                          <a:spLocks noChangeArrowheads="1" noChangeShapeType="1" noTextEdit="1"/>
                        </wps:cNvSpPr>
                        <wps:spPr bwMode="auto">
                          <a:xfrm>
                            <a:off x="86670" y="3793709"/>
                            <a:ext cx="1290955" cy="448987"/>
                          </a:xfrm>
                          <a:prstGeom prst="rect">
                            <a:avLst/>
                          </a:prstGeom>
                        </wps:spPr>
                        <wps:txbx>
                          <w:txbxContent>
                            <w:p w14:paraId="10CD5DEC" w14:textId="77777777" w:rsidR="00E31883" w:rsidRPr="00CA1A47" w:rsidRDefault="00E31883" w:rsidP="00550336">
                              <w:pPr>
                                <w:pStyle w:val="NormalWeb"/>
                                <w:spacing w:before="96" w:beforeAutospacing="0" w:after="0" w:afterAutospacing="0"/>
                                <w:jc w:val="center"/>
                                <w:textAlignment w:val="baseline"/>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A1A47">
                                <w:rPr>
                                  <w:rFonts w:ascii="Lucida Sans" w:hAnsi="Lucida Sans" w:cstheme="minorBidi"/>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Ek is small</w:t>
                              </w:r>
                            </w:p>
                          </w:txbxContent>
                        </wps:txbx>
                        <wps:bodyPr wrap="none" numCol="1" fromWordArt="1">
                          <a:prstTxWarp prst="textSlantUp">
                            <a:avLst>
                              <a:gd name="adj" fmla="val 32056"/>
                            </a:avLst>
                          </a:prstTxWarp>
                        </wps:bodyPr>
                      </wps:wsp>
                    </wpg:wgp>
                  </a:graphicData>
                </a:graphic>
                <wp14:sizeRelH relativeFrom="margin">
                  <wp14:pctWidth>0</wp14:pctWidth>
                </wp14:sizeRelH>
                <wp14:sizeRelV relativeFrom="margin">
                  <wp14:pctHeight>0</wp14:pctHeight>
                </wp14:sizeRelV>
              </wp:anchor>
            </w:drawing>
          </mc:Choice>
          <mc:Fallback>
            <w:pict>
              <v:group id="_x0000_s1082" style="position:absolute;left:0;text-align:left;margin-left:350.8pt;margin-top:44.5pt;width:108.45pt;height:275.65pt;z-index:251635712;mso-width-relative:margin;mso-height-relative:margin" coordorigin=",7409" coordsize="13776,3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83" type="#_x0000_t67" style="position:absolute;left:4600;top:17185;width:5334;height:20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BQsMA&#10;AADfAAAADwAAAGRycy9kb3ducmV2LnhtbERPy2oCMRTdC/2HcAvdiCYtWMbRKFWQVne+9tfJdTI4&#10;uRkmUaf9elModHk47+m8c7W4URsqzxpehwoEceFNxaWGw341yECEiGyw9kwavinAfPbUm2Ju/J23&#10;dNvFUqQQDjlqsDE2uZShsOQwDH1DnLizbx3GBNtSmhbvKdzV8k2pd+mw4tRgsaGlpeKyuzoNp3V3&#10;7G9WC6dGW0d+/Gl/NnGh9ctz9zEBEamL/+I/95dJ87NMjcbw+ycB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BQsMAAADfAAAADwAAAAAAAAAAAAAAAACYAgAAZHJzL2Rv&#10;d25yZXYueG1sUEsFBgAAAAAEAAQA9QAAAIgDAAAAAA==&#10;" adj="16297" fillcolor="#4f81bd [3204]" strokecolor="red">
                  <v:fill color2="#213a59 [1476]" angle="90" focus="100%" type="gradient"/>
                  <v:stroke endcap="round"/>
                  <v:shadow color="#eeece1 [3214]"/>
                </v:shape>
                <v:rect id="WordArt 8" o:spid="_x0000_s1084" style="position:absolute;top:7409;width:13411;height:97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9HMIA&#10;AADfAAAADwAAAGRycy9kb3ducmV2LnhtbERPTUsDMRC9C/0PYQRvNlGxLGvTYgWheBG3rV6Hzbi7&#10;uJmEJG23/945CB4f73u5nvyoTpTyENjC3dyAIm6DG7izsN+93lagckF2OAYmCxfKsF7NrpZYu3Dm&#10;Dzo1pVMSwrlGC30psdY6tz15zPMQiYX7DsljEZg67RKeJdyP+t6YhfY4sDT0GOmlp/anOXoLx4e3&#10;aTw0GxffzfbL+/T4ecFo7c319PwEqtBU/sV/7q2T+VVlFvJA/gg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X0cwgAAAN8AAAAPAAAAAAAAAAAAAAAAAJgCAABkcnMvZG93&#10;bnJldi54bWxQSwUGAAAAAAQABAD1AAAAhwMAAAAA&#10;" filled="f" stroked="f">
                  <o:lock v:ext="edit" shapetype="t"/>
                  <v:textbox>
                    <w:txbxContent>
                      <w:p w14:paraId="231FAA1A" w14:textId="77777777" w:rsidR="00E31883" w:rsidRPr="00CA1A47" w:rsidRDefault="00E31883" w:rsidP="00550336">
                        <w:pPr>
                          <w:pStyle w:val="NormalWeb"/>
                          <w:spacing w:before="173" w:beforeAutospacing="0" w:after="0" w:afterAutospacing="0"/>
                          <w:jc w:val="center"/>
                          <w:textAlignment w:val="baseline"/>
                          <w:rP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A1A47">
                          <w:rPr>
                            <w:rFonts w:ascii="Lucida Sans" w:hAnsi="Lucida Sans" w:cstheme="minorBidi"/>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Ek is big</w:t>
                        </w:r>
                      </w:p>
                    </w:txbxContent>
                  </v:textbox>
                </v:rect>
                <v:rect id="WordArt 9" o:spid="_x0000_s1085" style="position:absolute;left:866;top:37937;width:12910;height:4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3Yh8IA&#10;AADfAAAADwAAAGRycy9kb3ducmV2LnhtbERPTWsCMRC9F/ofwhS81cRKZVmNokJBeildW70Om3F3&#10;cTMJSdT13zeFQo+P971YDbYXVwqxc6xhMlYgiGtnOm40fO3fngsQMSEb7B2ThjtFWC0fHxZYGnfj&#10;T7pWqRE5hGOJGtqUfCllrFuyGMfOE2fu5ILFlGFopAl4y+G2ly9KzaTFjnNDi562LdXn6mI1XKbv&#10;Q/9dbYz/ULujteH1cEev9ehpWM9BJBrSv/jPvTN5flGo2QR+/2QA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diHwgAAAN8AAAAPAAAAAAAAAAAAAAAAAJgCAABkcnMvZG93&#10;bnJldi54bWxQSwUGAAAAAAQABAD1AAAAhwMAAAAA&#10;" filled="f" stroked="f">
                  <o:lock v:ext="edit" shapetype="t"/>
                  <v:textbox>
                    <w:txbxContent>
                      <w:p w14:paraId="10CD5DEC" w14:textId="77777777" w:rsidR="00E31883" w:rsidRPr="00CA1A47" w:rsidRDefault="00E31883" w:rsidP="00550336">
                        <w:pPr>
                          <w:pStyle w:val="NormalWeb"/>
                          <w:spacing w:before="96" w:beforeAutospacing="0" w:after="0" w:afterAutospacing="0"/>
                          <w:jc w:val="center"/>
                          <w:textAlignment w:val="baseline"/>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A1A47">
                          <w:rPr>
                            <w:rFonts w:ascii="Lucida Sans" w:hAnsi="Lucida Sans" w:cstheme="minorBidi"/>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Ek is small</w:t>
                        </w:r>
                      </w:p>
                    </w:txbxContent>
                  </v:textbox>
                </v:rect>
                <w10:wrap type="square"/>
              </v:group>
            </w:pict>
          </mc:Fallback>
        </mc:AlternateContent>
      </w:r>
      <w:r w:rsidR="00E27407" w:rsidRPr="00083208">
        <w:rPr>
          <w:i/>
        </w:rPr>
        <w:t>The space shuttle arrives at the edge of our atmosphere</w:t>
      </w:r>
    </w:p>
    <w:p w14:paraId="14490B52" w14:textId="1F54BE7B" w:rsidR="00E27407" w:rsidRPr="00E91F61" w:rsidRDefault="00E27407" w:rsidP="00F56B54">
      <w:pPr>
        <w:pStyle w:val="ListParagraph"/>
        <w:numPr>
          <w:ilvl w:val="0"/>
          <w:numId w:val="57"/>
        </w:numPr>
        <w:spacing w:before="120" w:after="120" w:line="360" w:lineRule="auto"/>
        <w:ind w:left="714" w:hanging="357"/>
        <w:contextualSpacing w:val="0"/>
        <w:rPr>
          <w:i/>
        </w:rPr>
      </w:pPr>
      <w:r w:rsidRPr="00083208">
        <w:rPr>
          <w:i/>
        </w:rPr>
        <w:t>The shuttle has a very high kinetic energy</w:t>
      </w:r>
      <w:r w:rsidR="00E91F61">
        <w:rPr>
          <w:i/>
        </w:rPr>
        <w:t xml:space="preserve"> </w:t>
      </w:r>
      <w:r w:rsidRPr="00E91F61">
        <w:rPr>
          <w:i/>
        </w:rPr>
        <w:t>(E</w:t>
      </w:r>
      <w:r w:rsidRPr="00380F6D">
        <w:rPr>
          <w:i/>
          <w:vertAlign w:val="subscript"/>
        </w:rPr>
        <w:t>K</w:t>
      </w:r>
      <w:r w:rsidRPr="00E91F61">
        <w:rPr>
          <w:i/>
        </w:rPr>
        <w:t xml:space="preserve"> is high)</w:t>
      </w:r>
    </w:p>
    <w:p w14:paraId="3EAE7760" w14:textId="4C666F68" w:rsidR="00C53A63" w:rsidRDefault="00E27407" w:rsidP="00F56B54">
      <w:pPr>
        <w:pStyle w:val="ListParagraph"/>
        <w:numPr>
          <w:ilvl w:val="0"/>
          <w:numId w:val="57"/>
        </w:numPr>
        <w:spacing w:before="120" w:after="120" w:line="360" w:lineRule="auto"/>
        <w:ind w:left="714" w:hanging="357"/>
        <w:contextualSpacing w:val="0"/>
        <w:rPr>
          <w:i/>
        </w:rPr>
      </w:pPr>
      <w:r w:rsidRPr="00083208">
        <w:rPr>
          <w:i/>
        </w:rPr>
        <w:t>So E</w:t>
      </w:r>
      <w:r w:rsidRPr="00380F6D">
        <w:rPr>
          <w:i/>
          <w:vertAlign w:val="subscript"/>
        </w:rPr>
        <w:t>K</w:t>
      </w:r>
      <w:r w:rsidRPr="00083208">
        <w:rPr>
          <w:i/>
        </w:rPr>
        <w:t xml:space="preserve"> must be lost as the shuttle passes through the atmosphere.</w:t>
      </w:r>
    </w:p>
    <w:p w14:paraId="32FBC4DA" w14:textId="1A391C20" w:rsidR="001B16FC" w:rsidRDefault="00E91F61" w:rsidP="00F56B54">
      <w:pPr>
        <w:pStyle w:val="ListParagraph"/>
        <w:numPr>
          <w:ilvl w:val="0"/>
          <w:numId w:val="57"/>
        </w:numPr>
        <w:spacing w:before="120" w:after="120" w:line="360" w:lineRule="auto"/>
        <w:ind w:left="714" w:hanging="357"/>
        <w:contextualSpacing w:val="0"/>
        <w:rPr>
          <w:i/>
        </w:rPr>
      </w:pPr>
      <w:r>
        <w:rPr>
          <w:i/>
        </w:rPr>
        <w:t>As the space shuttle is travelling at very high speeds the fri</w:t>
      </w:r>
      <w:r w:rsidR="00380F6D">
        <w:rPr>
          <w:i/>
        </w:rPr>
        <w:t>ctional forces on the shuttle are</w:t>
      </w:r>
      <w:r>
        <w:rPr>
          <w:i/>
        </w:rPr>
        <w:t xml:space="preserve"> massive as it moves through the atmosphere.</w:t>
      </w:r>
      <w:r w:rsidR="001B16FC" w:rsidRPr="001B16FC">
        <w:rPr>
          <w:i/>
        </w:rPr>
        <w:t xml:space="preserve"> </w:t>
      </w:r>
    </w:p>
    <w:p w14:paraId="753CAC20" w14:textId="7FBBBE5A" w:rsidR="001B16FC" w:rsidRPr="00083208" w:rsidRDefault="001B16FC" w:rsidP="00F56B54">
      <w:pPr>
        <w:pStyle w:val="ListParagraph"/>
        <w:numPr>
          <w:ilvl w:val="0"/>
          <w:numId w:val="57"/>
        </w:numPr>
        <w:spacing w:before="120" w:after="120" w:line="360" w:lineRule="auto"/>
        <w:ind w:left="714" w:hanging="357"/>
        <w:contextualSpacing w:val="0"/>
        <w:rPr>
          <w:i/>
        </w:rPr>
      </w:pPr>
      <w:r w:rsidRPr="00083208">
        <w:rPr>
          <w:i/>
        </w:rPr>
        <w:t>E</w:t>
      </w:r>
      <w:r w:rsidRPr="00380F6D">
        <w:rPr>
          <w:i/>
          <w:vertAlign w:val="subscript"/>
        </w:rPr>
        <w:t>W</w:t>
      </w:r>
      <w:r w:rsidRPr="00083208">
        <w:rPr>
          <w:i/>
        </w:rPr>
        <w:t xml:space="preserve"> – work is done against FRICTION as the shuttle passes through the atmosphere.</w:t>
      </w:r>
    </w:p>
    <w:p w14:paraId="33A42D4E" w14:textId="51B08504" w:rsidR="001B16FC" w:rsidRPr="00083208" w:rsidRDefault="001B16FC" w:rsidP="00F56B54">
      <w:pPr>
        <w:pStyle w:val="ListParagraph"/>
        <w:numPr>
          <w:ilvl w:val="0"/>
          <w:numId w:val="57"/>
        </w:numPr>
        <w:spacing w:before="120" w:after="120" w:line="360" w:lineRule="auto"/>
        <w:ind w:left="714" w:hanging="357"/>
        <w:contextualSpacing w:val="0"/>
        <w:rPr>
          <w:i/>
        </w:rPr>
      </w:pPr>
      <w:r w:rsidRPr="00083208">
        <w:rPr>
          <w:i/>
        </w:rPr>
        <w:t>The work done causes the shuttle to heat up</w:t>
      </w:r>
    </w:p>
    <w:p w14:paraId="3C6ACF8B" w14:textId="65E27AEB" w:rsidR="001B16FC" w:rsidRPr="00083208" w:rsidRDefault="001B16FC" w:rsidP="00F56B54">
      <w:pPr>
        <w:pStyle w:val="ListParagraph"/>
        <w:numPr>
          <w:ilvl w:val="0"/>
          <w:numId w:val="57"/>
        </w:numPr>
        <w:spacing w:before="120" w:after="120" w:line="360" w:lineRule="auto"/>
        <w:ind w:left="714" w:hanging="357"/>
        <w:contextualSpacing w:val="0"/>
        <w:rPr>
          <w:i/>
        </w:rPr>
      </w:pPr>
      <w:r w:rsidRPr="00083208">
        <w:rPr>
          <w:i/>
        </w:rPr>
        <w:t xml:space="preserve">The heat energy produced is given by the equation </w:t>
      </w:r>
      <w:r>
        <w:rPr>
          <w:i/>
        </w:rPr>
        <w:t>  E</w:t>
      </w:r>
      <w:r>
        <w:rPr>
          <w:i/>
          <w:vertAlign w:val="subscript"/>
        </w:rPr>
        <w:t>H </w:t>
      </w:r>
      <w:r w:rsidRPr="00083208">
        <w:rPr>
          <w:i/>
        </w:rPr>
        <w:t>=</w:t>
      </w:r>
      <w:r>
        <w:rPr>
          <w:i/>
        </w:rPr>
        <w:t> </w:t>
      </w:r>
      <w:r w:rsidRPr="00083208">
        <w:rPr>
          <w:i/>
        </w:rPr>
        <w:t>m</w:t>
      </w:r>
      <w:r>
        <w:rPr>
          <w:rFonts w:ascii="Arial" w:hAnsi="Arial" w:cs="Arial"/>
          <w:i/>
        </w:rPr>
        <w:t> </w:t>
      </w:r>
      <w:r w:rsidRPr="00083208">
        <w:rPr>
          <w:i/>
        </w:rPr>
        <w:t>x</w:t>
      </w:r>
      <w:r>
        <w:rPr>
          <w:rFonts w:ascii="Arial" w:hAnsi="Arial" w:cs="Arial"/>
          <w:i/>
        </w:rPr>
        <w:t> </w:t>
      </w:r>
      <w:r w:rsidRPr="00083208">
        <w:rPr>
          <w:i/>
        </w:rPr>
        <w:t>c</w:t>
      </w:r>
      <w:r>
        <w:rPr>
          <w:i/>
        </w:rPr>
        <w:t> </w:t>
      </w:r>
      <w:r w:rsidRPr="00083208">
        <w:rPr>
          <w:i/>
        </w:rPr>
        <w:t>x</w:t>
      </w:r>
      <w:r>
        <w:rPr>
          <w:i/>
        </w:rPr>
        <w:t> </w:t>
      </w:r>
      <w:r w:rsidRPr="00083208">
        <w:rPr>
          <w:i/>
        </w:rPr>
        <w:t>ΔT</w:t>
      </w:r>
    </w:p>
    <w:p w14:paraId="11509241" w14:textId="5292CF57" w:rsidR="00E27407" w:rsidRPr="00E91F61" w:rsidRDefault="00E27407" w:rsidP="00F56B54">
      <w:pPr>
        <w:pStyle w:val="ListParagraph"/>
        <w:numPr>
          <w:ilvl w:val="0"/>
          <w:numId w:val="57"/>
        </w:numPr>
        <w:spacing w:before="120" w:after="120" w:line="360" w:lineRule="auto"/>
        <w:ind w:left="714" w:hanging="357"/>
        <w:contextualSpacing w:val="0"/>
        <w:rPr>
          <w:i/>
        </w:rPr>
      </w:pPr>
      <w:r w:rsidRPr="00083208">
        <w:rPr>
          <w:i/>
        </w:rPr>
        <w:t>E</w:t>
      </w:r>
      <w:r w:rsidRPr="00380F6D">
        <w:rPr>
          <w:i/>
          <w:vertAlign w:val="subscript"/>
        </w:rPr>
        <w:t>W</w:t>
      </w:r>
      <w:r w:rsidRPr="00083208">
        <w:rPr>
          <w:i/>
        </w:rPr>
        <w:t xml:space="preserve"> – work is done against FRICTION as the shuttle passes through the atmosphere.</w:t>
      </w:r>
      <w:r w:rsidR="00C53A63" w:rsidRPr="00C53A63">
        <w:rPr>
          <w:noProof/>
          <w:lang w:eastAsia="en-GB"/>
        </w:rPr>
        <w:t xml:space="preserve"> </w:t>
      </w:r>
      <w:r w:rsidR="00E91F61">
        <w:rPr>
          <w:noProof/>
          <w:lang w:eastAsia="en-GB"/>
        </w:rPr>
        <w:t xml:space="preserve"> </w:t>
      </w:r>
      <w:r w:rsidRPr="00E91F61">
        <w:rPr>
          <w:i/>
        </w:rPr>
        <w:t>E</w:t>
      </w:r>
      <w:r w:rsidRPr="00380F6D">
        <w:rPr>
          <w:i/>
          <w:vertAlign w:val="subscript"/>
        </w:rPr>
        <w:t>W</w:t>
      </w:r>
      <w:r w:rsidRPr="00E91F61">
        <w:rPr>
          <w:i/>
        </w:rPr>
        <w:t xml:space="preserve"> = F x d</w:t>
      </w:r>
    </w:p>
    <w:p w14:paraId="5B078414" w14:textId="62D6AD87" w:rsidR="00E27407" w:rsidRPr="00083208" w:rsidRDefault="00E27407" w:rsidP="00F56B54">
      <w:pPr>
        <w:pStyle w:val="ListParagraph"/>
        <w:numPr>
          <w:ilvl w:val="0"/>
          <w:numId w:val="57"/>
        </w:numPr>
        <w:spacing w:before="120" w:after="120" w:line="360" w:lineRule="auto"/>
        <w:ind w:left="714" w:hanging="357"/>
        <w:contextualSpacing w:val="0"/>
        <w:rPr>
          <w:i/>
        </w:rPr>
      </w:pPr>
      <w:r w:rsidRPr="00083208">
        <w:rPr>
          <w:i/>
        </w:rPr>
        <w:t>Size of friction, F = ma</w:t>
      </w:r>
    </w:p>
    <w:p w14:paraId="4A62E382" w14:textId="65290DFA" w:rsidR="00E27407" w:rsidRPr="00083208" w:rsidRDefault="00A721B9" w:rsidP="00F56B54">
      <w:pPr>
        <w:pStyle w:val="ListParagraph"/>
        <w:numPr>
          <w:ilvl w:val="0"/>
          <w:numId w:val="57"/>
        </w:numPr>
        <w:spacing w:before="120" w:after="120" w:line="360" w:lineRule="auto"/>
        <w:ind w:left="714" w:hanging="357"/>
        <w:contextualSpacing w:val="0"/>
        <w:rPr>
          <w:i/>
        </w:rPr>
      </w:pPr>
      <w:r w:rsidRPr="00C53A63">
        <w:rPr>
          <w:noProof/>
          <w:lang w:eastAsia="en-GB"/>
        </w:rPr>
        <w:lastRenderedPageBreak/>
        <mc:AlternateContent>
          <mc:Choice Requires="wpg">
            <w:drawing>
              <wp:anchor distT="0" distB="0" distL="114300" distR="114300" simplePos="0" relativeHeight="251637760" behindDoc="0" locked="0" layoutInCell="1" allowOverlap="1" wp14:anchorId="7D8647E4" wp14:editId="2BD82BAB">
                <wp:simplePos x="0" y="0"/>
                <wp:positionH relativeFrom="column">
                  <wp:posOffset>3952240</wp:posOffset>
                </wp:positionH>
                <wp:positionV relativeFrom="paragraph">
                  <wp:posOffset>-85725</wp:posOffset>
                </wp:positionV>
                <wp:extent cx="1877695" cy="3347085"/>
                <wp:effectExtent l="0" t="0" r="0" b="0"/>
                <wp:wrapSquare wrapText="bothSides"/>
                <wp:docPr id="188063" name="Group 1"/>
                <wp:cNvGraphicFramePr/>
                <a:graphic xmlns:a="http://schemas.openxmlformats.org/drawingml/2006/main">
                  <a:graphicData uri="http://schemas.microsoft.com/office/word/2010/wordprocessingGroup">
                    <wpg:wgp>
                      <wpg:cNvGrpSpPr/>
                      <wpg:grpSpPr>
                        <a:xfrm>
                          <a:off x="0" y="0"/>
                          <a:ext cx="1877695" cy="3347085"/>
                          <a:chOff x="0" y="319277"/>
                          <a:chExt cx="1877695" cy="3347445"/>
                        </a:xfrm>
                      </wpg:grpSpPr>
                      <wps:wsp>
                        <wps:cNvPr id="188064" name="AutoShape 4"/>
                        <wps:cNvSpPr>
                          <a:spLocks noChangeArrowheads="1"/>
                        </wps:cNvSpPr>
                        <wps:spPr bwMode="auto">
                          <a:xfrm flipV="1">
                            <a:off x="586066" y="788186"/>
                            <a:ext cx="362607" cy="1752597"/>
                          </a:xfrm>
                          <a:prstGeom prst="downArrow">
                            <a:avLst>
                              <a:gd name="adj1" fmla="val 50000"/>
                              <a:gd name="adj2" fmla="val 71921"/>
                            </a:avLst>
                          </a:prstGeom>
                          <a:gradFill rotWithShape="0">
                            <a:gsLst>
                              <a:gs pos="0">
                                <a:srgbClr val="99CCFF"/>
                              </a:gs>
                              <a:gs pos="100000">
                                <a:srgbClr val="99CCFF">
                                  <a:gamma/>
                                  <a:shade val="46275"/>
                                  <a:invGamma/>
                                </a:srgbClr>
                              </a:gs>
                            </a:gsLst>
                            <a:lin ang="5400000" scaled="1"/>
                          </a:gradFill>
                          <a:ln w="9525" cap="rnd">
                            <a:solidFill>
                              <a:srgbClr val="FF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88065" name="WordArt 5"/>
                        <wps:cNvSpPr>
                          <a:spLocks noChangeArrowheads="1" noChangeShapeType="1" noTextEdit="1"/>
                        </wps:cNvSpPr>
                        <wps:spPr bwMode="auto">
                          <a:xfrm>
                            <a:off x="105103" y="319277"/>
                            <a:ext cx="1183005" cy="689649"/>
                          </a:xfrm>
                          <a:prstGeom prst="rect">
                            <a:avLst/>
                          </a:prstGeom>
                        </wps:spPr>
                        <wps:txbx>
                          <w:txbxContent>
                            <w:p w14:paraId="3198DC3C" w14:textId="77777777" w:rsidR="00E31883" w:rsidRPr="00CA1A47" w:rsidRDefault="00E31883" w:rsidP="00C53A63">
                              <w:pPr>
                                <w:pStyle w:val="NormalWeb"/>
                                <w:spacing w:before="173" w:beforeAutospacing="0" w:after="0" w:afterAutospacing="0"/>
                                <w:jc w:val="center"/>
                                <w:textAlignment w:val="baseline"/>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A1A47">
                                <w:rPr>
                                  <w:rFonts w:ascii="Lucida Sans" w:hAnsi="Lucida Sans" w:cstheme="minorBidi"/>
                                  <w:b/>
                                  <w:caps/>
                                  <w:color w:val="6600CC"/>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ICTION</w:t>
                              </w:r>
                            </w:p>
                          </w:txbxContent>
                        </wps:txbx>
                        <wps:bodyPr wrap="none" numCol="1" fromWordArt="1">
                          <a:prstTxWarp prst="textSlantUp">
                            <a:avLst>
                              <a:gd name="adj" fmla="val 32056"/>
                            </a:avLst>
                          </a:prstTxWarp>
                        </wps:bodyPr>
                      </wps:wsp>
                      <wps:wsp>
                        <wps:cNvPr id="188066" name="WordArt 6"/>
                        <wps:cNvSpPr>
                          <a:spLocks noChangeArrowheads="1" noChangeShapeType="1" noTextEdit="1"/>
                        </wps:cNvSpPr>
                        <wps:spPr bwMode="auto">
                          <a:xfrm>
                            <a:off x="0" y="2676122"/>
                            <a:ext cx="1877695" cy="990600"/>
                          </a:xfrm>
                          <a:prstGeom prst="rect">
                            <a:avLst/>
                          </a:prstGeom>
                        </wps:spPr>
                        <wps:txbx>
                          <w:txbxContent>
                            <w:p w14:paraId="5045B7CC" w14:textId="77777777" w:rsidR="00E31883" w:rsidRPr="003B2BBD" w:rsidRDefault="00E31883" w:rsidP="00C53A63">
                              <w:pPr>
                                <w:pStyle w:val="NormalWeb"/>
                                <w:spacing w:before="96" w:beforeAutospacing="0" w:after="0" w:afterAutospacing="0"/>
                                <w:jc w:val="center"/>
                                <w:textAlignment w:val="baseline"/>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B2BBD">
                                <w:rPr>
                                  <w:rFonts w:ascii="Lucida Sans" w:hAnsi="Lucida Sans" w:cstheme="minorBidi"/>
                                  <w:b/>
                                  <w:caps/>
                                  <w:color w:val="6600CC"/>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iction decreases</w:t>
                              </w:r>
                            </w:p>
                            <w:p w14:paraId="1DA8EA53" w14:textId="77777777" w:rsidR="00E31883" w:rsidRPr="003B2BBD" w:rsidRDefault="00E31883" w:rsidP="00C53A63">
                              <w:pPr>
                                <w:pStyle w:val="NormalWeb"/>
                                <w:spacing w:before="96" w:beforeAutospacing="0" w:after="0" w:afterAutospacing="0"/>
                                <w:jc w:val="center"/>
                                <w:textAlignment w:val="baseline"/>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B2BBD">
                                <w:rPr>
                                  <w:rFonts w:ascii="Lucida Sans" w:hAnsi="Lucida Sans" w:cstheme="minorBidi"/>
                                  <w:b/>
                                  <w:caps/>
                                  <w:color w:val="6600CC"/>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s speed decreases</w:t>
                              </w:r>
                            </w:p>
                          </w:txbxContent>
                        </wps:txbx>
                        <wps:bodyPr wrap="none" numCol="1" fromWordArt="1">
                          <a:prstTxWarp prst="textSlantUp">
                            <a:avLst>
                              <a:gd name="adj" fmla="val 32056"/>
                            </a:avLst>
                          </a:prstTxWarp>
                        </wps:bodyPr>
                      </wps:wsp>
                      <wps:wsp>
                        <wps:cNvPr id="188067" name="Text Box 7"/>
                        <wps:cNvSpPr txBox="1">
                          <a:spLocks noChangeArrowheads="1"/>
                        </wps:cNvSpPr>
                        <wps:spPr bwMode="auto">
                          <a:xfrm>
                            <a:off x="204951" y="2018193"/>
                            <a:ext cx="1191260" cy="642161"/>
                          </a:xfrm>
                          <a:prstGeom prst="rect">
                            <a:avLst/>
                          </a:prstGeom>
                          <a:solidFill>
                            <a:schemeClr val="hlink"/>
                          </a:solidFill>
                          <a:ln>
                            <a:noFill/>
                          </a:ln>
                          <a:effectLst/>
                          <a:extLst>
                            <a:ext uri="{91240B29-F687-4F45-9708-019B960494DF}">
                              <a14:hiddenLine xmlns:a14="http://schemas.microsoft.com/office/drawing/2010/main" w="9525" cap="rnd">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4322420" w14:textId="77777777" w:rsidR="00E31883" w:rsidRPr="003B2BBD" w:rsidRDefault="00E31883" w:rsidP="00083208">
                              <w:pPr>
                                <w:pStyle w:val="NormalWeb"/>
                                <w:spacing w:before="0" w:beforeAutospacing="0" w:after="0" w:afterAutospacing="0"/>
                                <w:contextualSpacing/>
                                <w:jc w:val="center"/>
                                <w:textAlignment w:val="baseline"/>
                                <w:rPr>
                                  <w:rFonts w:ascii="Trebuchet MS" w:hAnsi="Trebuchet MS"/>
                                  <w:color w:val="FFFFFF" w:themeColor="background1"/>
                                </w:rPr>
                              </w:pPr>
                              <w:r w:rsidRPr="003B2BBD">
                                <w:rPr>
                                  <w:rFonts w:ascii="Trebuchet MS" w:hAnsi="Trebuchet MS" w:cstheme="minorBidi"/>
                                  <w:b/>
                                  <w:bCs/>
                                  <w:color w:val="FFFFFF" w:themeColor="background1"/>
                                  <w:kern w:val="24"/>
                                </w:rPr>
                                <w:t xml:space="preserve">Friction </w:t>
                              </w:r>
                            </w:p>
                            <w:p w14:paraId="42A0E5BF" w14:textId="77777777" w:rsidR="00E31883" w:rsidRPr="003B2BBD" w:rsidRDefault="00E31883" w:rsidP="00083208">
                              <w:pPr>
                                <w:pStyle w:val="NormalWeb"/>
                                <w:spacing w:before="0" w:beforeAutospacing="0" w:after="0" w:afterAutospacing="0"/>
                                <w:contextualSpacing/>
                                <w:jc w:val="center"/>
                                <w:textAlignment w:val="baseline"/>
                                <w:rPr>
                                  <w:rFonts w:ascii="Trebuchet MS" w:hAnsi="Trebuchet MS"/>
                                  <w:color w:val="FFFFFF" w:themeColor="background1"/>
                                </w:rPr>
                              </w:pPr>
                              <w:r w:rsidRPr="003B2BBD">
                                <w:rPr>
                                  <w:rFonts w:ascii="Trebuchet MS" w:hAnsi="Trebuchet MS" w:cstheme="minorBidi"/>
                                  <w:b/>
                                  <w:bCs/>
                                  <w:color w:val="FFFFFF" w:themeColor="background1"/>
                                  <w:kern w:val="24"/>
                                </w:rPr>
                                <w:t>opposes</w:t>
                              </w:r>
                            </w:p>
                            <w:p w14:paraId="319AAF79" w14:textId="77777777" w:rsidR="00E31883" w:rsidRPr="003B2BBD" w:rsidRDefault="00E31883" w:rsidP="00083208">
                              <w:pPr>
                                <w:pStyle w:val="NormalWeb"/>
                                <w:spacing w:before="0" w:beforeAutospacing="0" w:after="0" w:afterAutospacing="0"/>
                                <w:contextualSpacing/>
                                <w:jc w:val="center"/>
                                <w:textAlignment w:val="baseline"/>
                                <w:rPr>
                                  <w:rFonts w:ascii="Trebuchet MS" w:hAnsi="Trebuchet MS"/>
                                  <w:color w:val="FFFFFF" w:themeColor="background1"/>
                                </w:rPr>
                              </w:pPr>
                              <w:r w:rsidRPr="003B2BBD">
                                <w:rPr>
                                  <w:rFonts w:ascii="Trebuchet MS" w:hAnsi="Trebuchet MS" w:cstheme="minorBidi"/>
                                  <w:b/>
                                  <w:bCs/>
                                  <w:color w:val="FFFFFF" w:themeColor="background1"/>
                                  <w:kern w:val="24"/>
                                </w:rPr>
                                <w:t xml:space="preserve"> motion</w:t>
                              </w:r>
                            </w:p>
                          </w:txbxContent>
                        </wps:txbx>
                        <wps:bodyPr wrap="square">
                          <a:noAutofit/>
                        </wps:bodyPr>
                      </wps:wsp>
                    </wpg:wgp>
                  </a:graphicData>
                </a:graphic>
                <wp14:sizeRelV relativeFrom="margin">
                  <wp14:pctHeight>0</wp14:pctHeight>
                </wp14:sizeRelV>
              </wp:anchor>
            </w:drawing>
          </mc:Choice>
          <mc:Fallback>
            <w:pict>
              <v:group id="_x0000_s1086" style="position:absolute;left:0;text-align:left;margin-left:311.2pt;margin-top:-6.75pt;width:147.85pt;height:263.55pt;z-index:251637760;mso-height-relative:margin" coordorigin=",3192" coordsize="18776,3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">
                <v:shape id="AutoShape 4" o:spid="_x0000_s1087" type="#_x0000_t67" style="position:absolute;left:5860;top:7881;width:3626;height:1752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2wcQA&#10;AADfAAAADwAAAGRycy9kb3ducmV2LnhtbERPy4rCMBTdC/5DuMLsNFVEazWKDAwIgjI+Fu4uzbWt&#10;Njelibbj15uBgVkeznuxak0pnlS7wrKC4SACQZxaXXCm4HT86scgnEfWWFomBT/kYLXsdhaYaNvw&#10;Nz0PPhMhhF2CCnLvq0RKl+Zk0A1sRRy4q60N+gDrTOoamxBuSjmKook0WHBoyLGiz5zS++FhFByr&#10;8XY3mr4uzak8k9nPtvJ2myr10WvXcxCeWv8v/nNvdJgfx9FkDL9/AgC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kdsHEAAAA3wAAAA8AAAAAAAAAAAAAAAAAmAIAAGRycy9k&#10;b3ducmV2LnhtbFBLBQYAAAAABAAEAPUAAACJAwAAAAA=&#10;" adj="18386" fillcolor="#9cf" strokecolor="red">
                  <v:fill color2="#475e76" focus="100%" type="gradient"/>
                  <v:stroke endcap="round"/>
                  <v:shadow color="#eeece1 [3214]"/>
                </v:shape>
                <v:rect id="WordArt 5" o:spid="_x0000_s1088" style="position:absolute;left:1051;top:3192;width:11830;height:68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ehMIA&#10;AADfAAAADwAAAGRycy9kb3ducmV2LnhtbERPTWsCMRC9F/wPYQq91aQtyrIaRQsF6aV0bfU6bMbd&#10;xc0kJFHXf98UBI+P9z1fDrYXZwqxc6zhZaxAENfOdNxo+Nl+PBcgYkI22DsmDVeKsFyMHuZYGnfh&#10;bzpXqRE5hGOJGtqUfCllrFuyGMfOE2fu4ILFlGFopAl4yeG2l69KTaXFjnNDi57eW6qP1clqOL19&#10;Dv1vtTb+S2321obJ7ope66fHYTUDkWhId/HNvTF5flGo6QT+/2QA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t6EwgAAAN8AAAAPAAAAAAAAAAAAAAAAAJgCAABkcnMvZG93&#10;bnJldi54bWxQSwUGAAAAAAQABAD1AAAAhwMAAAAA&#10;" filled="f" stroked="f">
                  <o:lock v:ext="edit" shapetype="t"/>
                  <v:textbox>
                    <w:txbxContent>
                      <w:p w14:paraId="3198DC3C" w14:textId="77777777" w:rsidR="00E31883" w:rsidRPr="00CA1A47" w:rsidRDefault="00E31883" w:rsidP="00C53A63">
                        <w:pPr>
                          <w:pStyle w:val="NormalWeb"/>
                          <w:spacing w:before="173" w:beforeAutospacing="0" w:after="0" w:afterAutospacing="0"/>
                          <w:jc w:val="center"/>
                          <w:textAlignment w:val="baseline"/>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A1A47">
                          <w:rPr>
                            <w:rFonts w:ascii="Lucida Sans" w:hAnsi="Lucida Sans" w:cstheme="minorBidi"/>
                            <w:b/>
                            <w:caps/>
                            <w:color w:val="6600CC"/>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ICTION</w:t>
                        </w:r>
                      </w:p>
                    </w:txbxContent>
                  </v:textbox>
                </v:rect>
                <v:rect id="WordArt 6" o:spid="_x0000_s1089" style="position:absolute;top:26761;width:18776;height:99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A88MA&#10;AADfAAAADwAAAGRycy9kb3ducmV2LnhtbERPXWvCMBR9H+w/hDvwbSZOVko1ihsMZC9j3dTXS3Nt&#10;i81NSKLWf78MBns8nO/lerSDuFCIvWMNs6kCQdw403Or4fvr7bEEEROywcExabhRhPXq/m6JlXFX&#10;/qRLnVqRQzhWqKFLyVdSxqYji3HqPHHmji5YTBmGVpqA1xxuB/mkVCEt9pwbOvT02lFzqs9Ww3n+&#10;Pg67+sX4D7U9WBue9zf0Wk8exs0CRKIx/Yv/3FuT55elKgr4/ZMB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RA88MAAADfAAAADwAAAAAAAAAAAAAAAACYAgAAZHJzL2Rv&#10;d25yZXYueG1sUEsFBgAAAAAEAAQA9QAAAIgDAAAAAA==&#10;" filled="f" stroked="f">
                  <o:lock v:ext="edit" shapetype="t"/>
                  <v:textbox>
                    <w:txbxContent>
                      <w:p w14:paraId="5045B7CC" w14:textId="77777777" w:rsidR="00E31883" w:rsidRPr="003B2BBD" w:rsidRDefault="00E31883" w:rsidP="00C53A63">
                        <w:pPr>
                          <w:pStyle w:val="NormalWeb"/>
                          <w:spacing w:before="96" w:beforeAutospacing="0" w:after="0" w:afterAutospacing="0"/>
                          <w:jc w:val="center"/>
                          <w:textAlignment w:val="baseline"/>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B2BBD">
                          <w:rPr>
                            <w:rFonts w:ascii="Lucida Sans" w:hAnsi="Lucida Sans" w:cstheme="minorBidi"/>
                            <w:b/>
                            <w:caps/>
                            <w:color w:val="6600CC"/>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iction decreases</w:t>
                        </w:r>
                      </w:p>
                      <w:p w14:paraId="1DA8EA53" w14:textId="77777777" w:rsidR="00E31883" w:rsidRPr="003B2BBD" w:rsidRDefault="00E31883" w:rsidP="00C53A63">
                        <w:pPr>
                          <w:pStyle w:val="NormalWeb"/>
                          <w:spacing w:before="96" w:beforeAutospacing="0" w:after="0" w:afterAutospacing="0"/>
                          <w:jc w:val="center"/>
                          <w:textAlignment w:val="baseline"/>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B2BBD">
                          <w:rPr>
                            <w:rFonts w:ascii="Lucida Sans" w:hAnsi="Lucida Sans" w:cstheme="minorBidi"/>
                            <w:b/>
                            <w:caps/>
                            <w:color w:val="6600CC"/>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s speed decreases</w:t>
                        </w:r>
                      </w:p>
                    </w:txbxContent>
                  </v:textbox>
                </v:rect>
                <v:shape id="Text Box 7" o:spid="_x0000_s1090" type="#_x0000_t202" style="position:absolute;left:2049;top:20181;width:11913;height:6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8cQA&#10;AADfAAAADwAAAGRycy9kb3ducmV2LnhtbERP3U7CMBS+N/EdmmPijYFWLsYyKAQkKOiNAg9wsh7W&#10;hfV0WeuYb29JTLz88v3Pl4NrRE9dqD1reB4rEMSlNzVXGk7H7SgHESKywcYzafihAMvF/d0cC+Ov&#10;/EX9IVYihXAoUIONsS2kDKUlh2HsW+LEnX3nMCbYVdJ0eE3hrpETpTLpsObUYLGlF0vl5fDtNOxV&#10;O3m32e716bj5XE97Xr+5j0Hrx4dhNQMRaYj/4j/3zqT5ea6yKdz+JAB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uvHEAAAA3wAAAA8AAAAAAAAAAAAAAAAAmAIAAGRycy9k&#10;b3ducmV2LnhtbFBLBQYAAAAABAAEAPUAAACJAwAAAAA=&#10;" fillcolor="blue [3210]" stroked="f" strokecolor="black [3213]">
                  <v:stroke endcap="round"/>
                  <v:shadow color="#eeece1 [3214]"/>
                  <v:textbox>
                    <w:txbxContent>
                      <w:p w14:paraId="74322420" w14:textId="77777777" w:rsidR="00E31883" w:rsidRPr="003B2BBD" w:rsidRDefault="00E31883" w:rsidP="00083208">
                        <w:pPr>
                          <w:pStyle w:val="NormalWeb"/>
                          <w:spacing w:before="0" w:beforeAutospacing="0" w:after="0" w:afterAutospacing="0"/>
                          <w:contextualSpacing/>
                          <w:jc w:val="center"/>
                          <w:textAlignment w:val="baseline"/>
                          <w:rPr>
                            <w:rFonts w:ascii="Trebuchet MS" w:hAnsi="Trebuchet MS"/>
                            <w:color w:val="FFFFFF" w:themeColor="background1"/>
                          </w:rPr>
                        </w:pPr>
                        <w:r w:rsidRPr="003B2BBD">
                          <w:rPr>
                            <w:rFonts w:ascii="Trebuchet MS" w:hAnsi="Trebuchet MS" w:cstheme="minorBidi"/>
                            <w:b/>
                            <w:bCs/>
                            <w:color w:val="FFFFFF" w:themeColor="background1"/>
                            <w:kern w:val="24"/>
                          </w:rPr>
                          <w:t xml:space="preserve">Friction </w:t>
                        </w:r>
                      </w:p>
                      <w:p w14:paraId="42A0E5BF" w14:textId="77777777" w:rsidR="00E31883" w:rsidRPr="003B2BBD" w:rsidRDefault="00E31883" w:rsidP="00083208">
                        <w:pPr>
                          <w:pStyle w:val="NormalWeb"/>
                          <w:spacing w:before="0" w:beforeAutospacing="0" w:after="0" w:afterAutospacing="0"/>
                          <w:contextualSpacing/>
                          <w:jc w:val="center"/>
                          <w:textAlignment w:val="baseline"/>
                          <w:rPr>
                            <w:rFonts w:ascii="Trebuchet MS" w:hAnsi="Trebuchet MS"/>
                            <w:color w:val="FFFFFF" w:themeColor="background1"/>
                          </w:rPr>
                        </w:pPr>
                        <w:r w:rsidRPr="003B2BBD">
                          <w:rPr>
                            <w:rFonts w:ascii="Trebuchet MS" w:hAnsi="Trebuchet MS" w:cstheme="minorBidi"/>
                            <w:b/>
                            <w:bCs/>
                            <w:color w:val="FFFFFF" w:themeColor="background1"/>
                            <w:kern w:val="24"/>
                          </w:rPr>
                          <w:t>opposes</w:t>
                        </w:r>
                      </w:p>
                      <w:p w14:paraId="319AAF79" w14:textId="77777777" w:rsidR="00E31883" w:rsidRPr="003B2BBD" w:rsidRDefault="00E31883" w:rsidP="00083208">
                        <w:pPr>
                          <w:pStyle w:val="NormalWeb"/>
                          <w:spacing w:before="0" w:beforeAutospacing="0" w:after="0" w:afterAutospacing="0"/>
                          <w:contextualSpacing/>
                          <w:jc w:val="center"/>
                          <w:textAlignment w:val="baseline"/>
                          <w:rPr>
                            <w:rFonts w:ascii="Trebuchet MS" w:hAnsi="Trebuchet MS"/>
                            <w:color w:val="FFFFFF" w:themeColor="background1"/>
                          </w:rPr>
                        </w:pPr>
                        <w:r w:rsidRPr="003B2BBD">
                          <w:rPr>
                            <w:rFonts w:ascii="Trebuchet MS" w:hAnsi="Trebuchet MS" w:cstheme="minorBidi"/>
                            <w:b/>
                            <w:bCs/>
                            <w:color w:val="FFFFFF" w:themeColor="background1"/>
                            <w:kern w:val="24"/>
                          </w:rPr>
                          <w:t xml:space="preserve"> motion</w:t>
                        </w:r>
                      </w:p>
                    </w:txbxContent>
                  </v:textbox>
                </v:shape>
                <w10:wrap type="square"/>
              </v:group>
            </w:pict>
          </mc:Fallback>
        </mc:AlternateContent>
      </w:r>
      <w:r w:rsidR="00E27407" w:rsidRPr="00083208">
        <w:rPr>
          <w:i/>
        </w:rPr>
        <w:t>Where a = deceleration of the shuttle</w:t>
      </w:r>
      <w:r w:rsidR="00E91F61">
        <w:rPr>
          <w:i/>
        </w:rPr>
        <w:t xml:space="preserve"> and should be zero</w:t>
      </w:r>
    </w:p>
    <w:p w14:paraId="09373363" w14:textId="1DEEBDFC" w:rsidR="00E27407" w:rsidRPr="00E91F61" w:rsidRDefault="00E27407" w:rsidP="00F56B54">
      <w:pPr>
        <w:pStyle w:val="ListParagraph"/>
        <w:numPr>
          <w:ilvl w:val="0"/>
          <w:numId w:val="57"/>
        </w:numPr>
        <w:spacing w:before="120" w:after="120" w:line="360" w:lineRule="auto"/>
        <w:ind w:left="714" w:hanging="357"/>
        <w:contextualSpacing w:val="0"/>
        <w:rPr>
          <w:i/>
        </w:rPr>
      </w:pPr>
      <w:r w:rsidRPr="00E91F61">
        <w:rPr>
          <w:i/>
        </w:rPr>
        <w:t>Finally the shuttle stops</w:t>
      </w:r>
      <w:r w:rsidR="00E91F61" w:rsidRPr="00E91F61">
        <w:rPr>
          <w:i/>
        </w:rPr>
        <w:t xml:space="preserve">, </w:t>
      </w:r>
      <w:r w:rsidR="00E91F61">
        <w:rPr>
          <w:i/>
        </w:rPr>
        <w:t>(</w:t>
      </w:r>
      <w:r w:rsidRPr="00E91F61">
        <w:rPr>
          <w:i/>
        </w:rPr>
        <w:t>E</w:t>
      </w:r>
      <w:r w:rsidRPr="00380F6D">
        <w:rPr>
          <w:i/>
          <w:vertAlign w:val="subscript"/>
        </w:rPr>
        <w:t>K</w:t>
      </w:r>
      <w:r w:rsidRPr="00E91F61">
        <w:rPr>
          <w:i/>
        </w:rPr>
        <w:t xml:space="preserve"> is now zero</w:t>
      </w:r>
      <w:r w:rsidR="00E91F61">
        <w:rPr>
          <w:i/>
        </w:rPr>
        <w:t>)</w:t>
      </w:r>
    </w:p>
    <w:p w14:paraId="25BB01C2" w14:textId="51DC4269" w:rsidR="00E27407" w:rsidRPr="00083208" w:rsidRDefault="008E3A80" w:rsidP="00F56B54">
      <w:pPr>
        <w:pStyle w:val="ListParagraph"/>
        <w:numPr>
          <w:ilvl w:val="0"/>
          <w:numId w:val="57"/>
        </w:numPr>
        <w:spacing w:before="120" w:after="120" w:line="360" w:lineRule="auto"/>
        <w:ind w:left="714" w:hanging="357"/>
        <w:contextualSpacing w:val="0"/>
        <w:rPr>
          <w:rFonts w:ascii="Cambria Math" w:hAnsi="Cambria Math"/>
          <w:oMath/>
        </w:rPr>
      </w:p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lost is ½m</m:t>
        </m:r>
        <m:sSup>
          <m:sSupPr>
            <m:ctrlPr>
              <w:rPr>
                <w:rFonts w:ascii="Cambria Math" w:hAnsi="Cambria Math"/>
                <w:i/>
              </w:rPr>
            </m:ctrlPr>
          </m:sSupPr>
          <m:e>
            <m:r>
              <w:rPr>
                <w:rFonts w:ascii="Cambria Math" w:hAnsi="Cambria Math"/>
              </w:rPr>
              <m:t>v</m:t>
            </m:r>
          </m:e>
          <m:sup>
            <m:r>
              <w:rPr>
                <w:rFonts w:ascii="Cambria Math" w:hAnsi="Cambria Math"/>
              </w:rPr>
              <m:t>2</m:t>
            </m:r>
          </m:sup>
        </m:sSup>
      </m:oMath>
    </w:p>
    <w:p w14:paraId="123F2A13" w14:textId="06A5395B" w:rsidR="00E27407" w:rsidRPr="00083208" w:rsidRDefault="008E3A80" w:rsidP="00F56B54">
      <w:pPr>
        <w:pStyle w:val="ListParagraph"/>
        <w:numPr>
          <w:ilvl w:val="0"/>
          <w:numId w:val="57"/>
        </w:numPr>
        <w:spacing w:before="120" w:after="120" w:line="360" w:lineRule="auto"/>
        <w:ind w:left="714" w:hanging="357"/>
        <w:contextualSpacing w:val="0"/>
        <w:rPr>
          <w:i/>
        </w:rPr>
      </w:p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½m</m:t>
        </m:r>
        <m:sSup>
          <m:sSupPr>
            <m:ctrlPr>
              <w:rPr>
                <w:rFonts w:ascii="Cambria Math" w:hAnsi="Cambria Math"/>
                <w:i/>
              </w:rPr>
            </m:ctrlPr>
          </m:sSupPr>
          <m:e>
            <m:r>
              <w:rPr>
                <w:rFonts w:ascii="Cambria Math" w:hAnsi="Cambria Math"/>
              </w:rPr>
              <m:t>v</m:t>
            </m:r>
          </m:e>
          <m:sup>
            <m:r>
              <w:rPr>
                <w:rFonts w:ascii="Cambria Math" w:hAnsi="Cambria Math"/>
              </w:rPr>
              <m:t>2</m:t>
            </m:r>
          </m:sup>
        </m:sSup>
      </m:oMath>
      <w:r w:rsidR="00E27407" w:rsidRPr="00083208">
        <w:rPr>
          <w:i/>
        </w:rPr>
        <w:t xml:space="preserve">at the outside of the atmosphere </w:t>
      </w:r>
    </w:p>
    <w:p w14:paraId="2FE9E2A7" w14:textId="7B28F064" w:rsidR="00880E64" w:rsidRPr="00F60795" w:rsidRDefault="008E3A80" w:rsidP="00F60795">
      <w:pPr>
        <w:pStyle w:val="ListParagraph"/>
        <w:numPr>
          <w:ilvl w:val="0"/>
          <w:numId w:val="57"/>
        </w:numPr>
        <w:spacing w:before="120" w:after="120" w:line="360" w:lineRule="auto"/>
        <w:ind w:left="714" w:hanging="357"/>
        <w:contextualSpacing w:val="0"/>
        <w:rPr>
          <w:i/>
        </w:rPr>
      </w:p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lost is ½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 xml:space="preserve"> = Fd= </m:t>
        </m:r>
        <m:sSub>
          <m:sSubPr>
            <m:ctrlPr>
              <w:rPr>
                <w:rFonts w:ascii="Cambria Math" w:hAnsi="Cambria Math"/>
                <w:i/>
              </w:rPr>
            </m:ctrlPr>
          </m:sSubPr>
          <m:e>
            <m:r>
              <w:rPr>
                <w:rFonts w:ascii="Cambria Math" w:hAnsi="Cambria Math"/>
              </w:rPr>
              <m:t>E</m:t>
            </m:r>
          </m:e>
          <m:sub>
            <m:r>
              <w:rPr>
                <w:rFonts w:ascii="Cambria Math" w:hAnsi="Cambria Math"/>
                <w:vertAlign w:val="subscript"/>
              </w:rPr>
              <m:t>H</m:t>
            </m:r>
          </m:sub>
        </m:sSub>
        <m:r>
          <w:rPr>
            <w:rFonts w:ascii="Cambria Math" w:hAnsi="Cambria Math"/>
          </w:rPr>
          <m:t xml:space="preserve"> gained= mcΔT</m:t>
        </m:r>
      </m:oMath>
    </w:p>
    <w:p w14:paraId="738DD1BC" w14:textId="77777777" w:rsidR="00A721B9" w:rsidRDefault="00A721B9" w:rsidP="00BE6E99">
      <w:pPr>
        <w:spacing w:before="120" w:after="120" w:line="360" w:lineRule="auto"/>
        <w:rPr>
          <w:i/>
        </w:rPr>
      </w:pPr>
    </w:p>
    <w:p w14:paraId="22B4063F" w14:textId="77777777" w:rsidR="00A721B9" w:rsidRDefault="00A721B9" w:rsidP="00BE6E99">
      <w:pPr>
        <w:spacing w:before="120" w:after="120" w:line="360" w:lineRule="auto"/>
        <w:rPr>
          <w:i/>
        </w:rPr>
      </w:pPr>
    </w:p>
    <w:p w14:paraId="6F605668" w14:textId="77777777" w:rsidR="00A721B9" w:rsidRDefault="00A721B9" w:rsidP="00BE6E99">
      <w:pPr>
        <w:spacing w:before="120" w:after="120" w:line="360" w:lineRule="auto"/>
        <w:rPr>
          <w:i/>
        </w:rPr>
      </w:pPr>
    </w:p>
    <w:p w14:paraId="2A275B12" w14:textId="77777777" w:rsidR="00F60795" w:rsidRDefault="00F60795" w:rsidP="00BE6E99">
      <w:pPr>
        <w:spacing w:before="120" w:after="120" w:line="360" w:lineRule="auto"/>
        <w:rPr>
          <w:i/>
        </w:rPr>
      </w:pPr>
      <w:r>
        <w:rPr>
          <w:i/>
        </w:rPr>
        <w:t>TASK</w:t>
      </w:r>
    </w:p>
    <w:p w14:paraId="6E51476C" w14:textId="35CEFA40" w:rsidR="00E27407" w:rsidRPr="006E2697" w:rsidRDefault="00F60795" w:rsidP="00BE6E99">
      <w:pPr>
        <w:spacing w:before="120" w:after="120" w:line="360" w:lineRule="auto"/>
        <w:rPr>
          <w:i/>
        </w:rPr>
      </w:pPr>
      <w:r>
        <w:t xml:space="preserve">the following questions on </w:t>
      </w:r>
      <w:r w:rsidRPr="006E2697">
        <w:rPr>
          <w:i/>
        </w:rPr>
        <w:t>Re-entry</w:t>
      </w:r>
      <w:r w:rsidRPr="00F60795">
        <w:rPr>
          <w:i/>
        </w:rPr>
        <w:t xml:space="preserve"> </w:t>
      </w:r>
      <w:r>
        <w:t>in your jotter</w:t>
      </w:r>
    </w:p>
    <w:p w14:paraId="23B4BF6B" w14:textId="48C42126" w:rsidR="00E27407" w:rsidRPr="006E2697" w:rsidRDefault="00E27407" w:rsidP="00F60795">
      <w:pPr>
        <w:pStyle w:val="ListParagraph"/>
        <w:numPr>
          <w:ilvl w:val="0"/>
          <w:numId w:val="58"/>
        </w:numPr>
        <w:spacing w:before="120" w:after="120" w:line="360" w:lineRule="auto"/>
        <w:ind w:left="567"/>
        <w:contextualSpacing w:val="0"/>
        <w:rPr>
          <w:i/>
        </w:rPr>
      </w:pPr>
      <w:r w:rsidRPr="00880E64">
        <w:rPr>
          <w:i/>
        </w:rPr>
        <w:t>In low orbit a space shuttle with a mass of 75 000 kg and a payload of 25000 kg travels at a speed of 8 kms</w:t>
      </w:r>
      <w:r w:rsidRPr="006E2697">
        <w:rPr>
          <w:i/>
          <w:vertAlign w:val="superscript"/>
        </w:rPr>
        <w:t>-1</w:t>
      </w:r>
      <w:r w:rsidR="006E2697">
        <w:rPr>
          <w:i/>
        </w:rPr>
        <w:t xml:space="preserve">  </w:t>
      </w:r>
      <w:r w:rsidRPr="006E2697">
        <w:rPr>
          <w:i/>
        </w:rPr>
        <w:t>On the ground the space shuttle has the same mass but it is stationary.</w:t>
      </w:r>
      <w:r w:rsidR="006E2697">
        <w:rPr>
          <w:i/>
        </w:rPr>
        <w:t xml:space="preserve"> </w:t>
      </w:r>
      <w:r w:rsidRPr="006E2697">
        <w:rPr>
          <w:i/>
        </w:rPr>
        <w:t>It takes 53 mins and 20 seconds to come to rest after the re-entry engines are fired.</w:t>
      </w:r>
    </w:p>
    <w:p w14:paraId="08461FF4" w14:textId="77777777" w:rsidR="00EE24C3" w:rsidRDefault="00E27407" w:rsidP="00F60795">
      <w:pPr>
        <w:pStyle w:val="ListParagraph"/>
        <w:numPr>
          <w:ilvl w:val="1"/>
          <w:numId w:val="58"/>
        </w:numPr>
        <w:spacing w:before="120" w:after="120" w:line="360" w:lineRule="auto"/>
        <w:ind w:left="851" w:hanging="567"/>
        <w:contextualSpacing w:val="0"/>
        <w:rPr>
          <w:i/>
        </w:rPr>
      </w:pPr>
      <w:r w:rsidRPr="00880E64">
        <w:rPr>
          <w:i/>
        </w:rPr>
        <w:t>Calculate</w:t>
      </w:r>
    </w:p>
    <w:p w14:paraId="1986B843" w14:textId="05448133" w:rsidR="00880E64" w:rsidRPr="00EE24C3" w:rsidRDefault="00E27407" w:rsidP="00F60795">
      <w:pPr>
        <w:pStyle w:val="ListParagraph"/>
        <w:numPr>
          <w:ilvl w:val="2"/>
          <w:numId w:val="58"/>
        </w:numPr>
        <w:tabs>
          <w:tab w:val="clear" w:pos="2211"/>
          <w:tab w:val="num" w:pos="993"/>
        </w:tabs>
        <w:spacing w:before="120" w:after="120" w:line="360" w:lineRule="auto"/>
        <w:ind w:left="993" w:hanging="284"/>
        <w:contextualSpacing w:val="0"/>
        <w:rPr>
          <w:i/>
        </w:rPr>
      </w:pPr>
      <w:r w:rsidRPr="00EE24C3">
        <w:rPr>
          <w:i/>
        </w:rPr>
        <w:t>the average acceleration</w:t>
      </w:r>
    </w:p>
    <w:p w14:paraId="16CFD602" w14:textId="77777777" w:rsidR="00880E64" w:rsidRDefault="00E27407" w:rsidP="00F60795">
      <w:pPr>
        <w:pStyle w:val="ListParagraph"/>
        <w:numPr>
          <w:ilvl w:val="2"/>
          <w:numId w:val="58"/>
        </w:numPr>
        <w:tabs>
          <w:tab w:val="clear" w:pos="2211"/>
          <w:tab w:val="num" w:pos="993"/>
        </w:tabs>
        <w:spacing w:before="120" w:after="120" w:line="360" w:lineRule="auto"/>
        <w:ind w:left="993" w:hanging="284"/>
        <w:contextualSpacing w:val="0"/>
        <w:rPr>
          <w:i/>
        </w:rPr>
      </w:pPr>
      <w:r w:rsidRPr="00880E64">
        <w:rPr>
          <w:i/>
        </w:rPr>
        <w:t>the total distance travelled</w:t>
      </w:r>
    </w:p>
    <w:p w14:paraId="78796867" w14:textId="77777777" w:rsidR="00880E64" w:rsidRDefault="00E27407" w:rsidP="00F60795">
      <w:pPr>
        <w:pStyle w:val="ListParagraph"/>
        <w:numPr>
          <w:ilvl w:val="2"/>
          <w:numId w:val="58"/>
        </w:numPr>
        <w:tabs>
          <w:tab w:val="clear" w:pos="2211"/>
          <w:tab w:val="num" w:pos="993"/>
        </w:tabs>
        <w:spacing w:before="120" w:after="120" w:line="360" w:lineRule="auto"/>
        <w:ind w:left="993" w:hanging="284"/>
        <w:contextualSpacing w:val="0"/>
        <w:rPr>
          <w:i/>
        </w:rPr>
      </w:pPr>
      <w:r w:rsidRPr="00880E64">
        <w:rPr>
          <w:i/>
        </w:rPr>
        <w:t>What was the shuttle’s Ek in orbit?</w:t>
      </w:r>
    </w:p>
    <w:p w14:paraId="0976F0DD" w14:textId="77777777" w:rsidR="00951861" w:rsidRDefault="00E27407" w:rsidP="00472FC6">
      <w:pPr>
        <w:pStyle w:val="ListParagraph"/>
        <w:numPr>
          <w:ilvl w:val="1"/>
          <w:numId w:val="58"/>
        </w:numPr>
        <w:spacing w:before="120" w:after="120" w:line="360" w:lineRule="auto"/>
        <w:ind w:left="851" w:hanging="567"/>
        <w:contextualSpacing w:val="0"/>
        <w:rPr>
          <w:i/>
        </w:rPr>
      </w:pPr>
      <w:r w:rsidRPr="00880E64">
        <w:rPr>
          <w:i/>
        </w:rPr>
        <w:t xml:space="preserve">The shuttle is slowed down by frictional forces of the air. </w:t>
      </w:r>
    </w:p>
    <w:p w14:paraId="6BFA2823" w14:textId="77777777" w:rsidR="00472FC6" w:rsidRDefault="00EE24C3" w:rsidP="00472FC6">
      <w:pPr>
        <w:pStyle w:val="ListParagraph"/>
        <w:numPr>
          <w:ilvl w:val="2"/>
          <w:numId w:val="58"/>
        </w:numPr>
        <w:tabs>
          <w:tab w:val="clear" w:pos="2211"/>
          <w:tab w:val="num" w:pos="709"/>
        </w:tabs>
        <w:spacing w:before="120" w:after="120" w:line="360" w:lineRule="auto"/>
        <w:ind w:left="567"/>
        <w:contextualSpacing w:val="0"/>
        <w:rPr>
          <w:i/>
        </w:rPr>
      </w:pPr>
      <w:r w:rsidRPr="00472FC6">
        <w:rPr>
          <w:i/>
        </w:rPr>
        <w:t xml:space="preserve"> Determine</w:t>
      </w:r>
      <w:r w:rsidR="00E27407" w:rsidRPr="00472FC6">
        <w:rPr>
          <w:i/>
        </w:rPr>
        <w:t xml:space="preserve"> the size of these forces</w:t>
      </w:r>
      <w:r w:rsidRPr="00472FC6">
        <w:rPr>
          <w:i/>
        </w:rPr>
        <w:t>.</w:t>
      </w:r>
    </w:p>
    <w:p w14:paraId="7BB84DDF" w14:textId="76E2CAA9" w:rsidR="00EE24C3" w:rsidRPr="00472FC6" w:rsidRDefault="00EE24C3" w:rsidP="00472FC6">
      <w:pPr>
        <w:pStyle w:val="ListParagraph"/>
        <w:numPr>
          <w:ilvl w:val="2"/>
          <w:numId w:val="58"/>
        </w:numPr>
        <w:tabs>
          <w:tab w:val="clear" w:pos="2211"/>
          <w:tab w:val="num" w:pos="709"/>
        </w:tabs>
        <w:spacing w:before="120" w:after="120" w:line="360" w:lineRule="auto"/>
        <w:ind w:left="709"/>
        <w:contextualSpacing w:val="0"/>
        <w:rPr>
          <w:i/>
        </w:rPr>
      </w:pPr>
      <w:r w:rsidRPr="00472FC6">
        <w:rPr>
          <w:i/>
        </w:rPr>
        <w:t xml:space="preserve"> Calculate the work done by this force.</w:t>
      </w:r>
    </w:p>
    <w:p w14:paraId="44CE8332" w14:textId="17F54E5D" w:rsidR="00E27407" w:rsidRPr="00EE24C3" w:rsidRDefault="00EE24C3" w:rsidP="00472FC6">
      <w:pPr>
        <w:pStyle w:val="ListParagraph"/>
        <w:numPr>
          <w:ilvl w:val="2"/>
          <w:numId w:val="58"/>
        </w:numPr>
        <w:tabs>
          <w:tab w:val="clear" w:pos="2211"/>
          <w:tab w:val="num" w:pos="709"/>
        </w:tabs>
        <w:spacing w:before="120" w:after="120" w:line="360" w:lineRule="auto"/>
        <w:ind w:left="709"/>
        <w:contextualSpacing w:val="0"/>
        <w:rPr>
          <w:i/>
        </w:rPr>
      </w:pPr>
      <w:r>
        <w:rPr>
          <w:i/>
        </w:rPr>
        <w:t xml:space="preserve"> Explain why</w:t>
      </w:r>
      <w:r w:rsidR="00E27407" w:rsidRPr="00EE24C3">
        <w:rPr>
          <w:i/>
        </w:rPr>
        <w:t xml:space="preserve"> the air friction affect the shuttle so much</w:t>
      </w:r>
      <w:r w:rsidR="0027210C">
        <w:rPr>
          <w:i/>
        </w:rPr>
        <w:t>.</w:t>
      </w:r>
    </w:p>
    <w:p w14:paraId="480A81FF" w14:textId="77777777" w:rsidR="00A721B9" w:rsidRDefault="00A721B9">
      <w:pPr>
        <w:jc w:val="both"/>
        <w:rPr>
          <w:smallCaps/>
          <w:spacing w:val="5"/>
          <w:sz w:val="32"/>
          <w:szCs w:val="32"/>
        </w:rPr>
      </w:pPr>
      <w:r>
        <w:br w:type="page"/>
      </w:r>
    </w:p>
    <w:p w14:paraId="74899FD6" w14:textId="1F101BE2" w:rsidR="00FB0145" w:rsidRPr="00F94AE6" w:rsidRDefault="00CB010C" w:rsidP="00BE6E99">
      <w:pPr>
        <w:pStyle w:val="Heading1"/>
        <w:spacing w:before="120" w:after="120" w:line="360" w:lineRule="auto"/>
      </w:pPr>
      <w:r>
        <w:lastRenderedPageBreak/>
        <w:t xml:space="preserve">7.13 </w:t>
      </w:r>
      <w:r w:rsidR="00FB0145" w:rsidRPr="00F94AE6">
        <w:t>Mass &amp; Weight</w:t>
      </w:r>
    </w:p>
    <w:p w14:paraId="5EC5CECC" w14:textId="77777777" w:rsidR="00FB0145" w:rsidRPr="00F94AE6" w:rsidRDefault="00FB0145" w:rsidP="00BE6E99">
      <w:pPr>
        <w:spacing w:before="120" w:after="120" w:line="360" w:lineRule="auto"/>
      </w:pPr>
      <w:r w:rsidRPr="00F94AE6">
        <w:t>Mass is a measure of the amount of matter (stuff) in an object. It is measured in kilograms (kg)</w:t>
      </w:r>
    </w:p>
    <w:tbl>
      <w:tblPr>
        <w:tblpPr w:leftFromText="181" w:rightFromText="181" w:vertAnchor="page" w:horzAnchor="margin" w:tblpXSpec="right" w:tblpY="52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843"/>
        <w:gridCol w:w="1417"/>
      </w:tblGrid>
      <w:tr w:rsidR="00A721B9" w:rsidRPr="006452FA" w14:paraId="5215CEC1" w14:textId="77777777" w:rsidTr="004158DC">
        <w:tc>
          <w:tcPr>
            <w:tcW w:w="1526" w:type="dxa"/>
            <w:shd w:val="clear" w:color="auto" w:fill="auto"/>
            <w:vAlign w:val="center"/>
          </w:tcPr>
          <w:p w14:paraId="4B0A30AD" w14:textId="77777777" w:rsidR="00A721B9" w:rsidRPr="006452FA" w:rsidRDefault="00A721B9" w:rsidP="004158DC">
            <w:pPr>
              <w:spacing w:before="120" w:after="120" w:line="360" w:lineRule="auto"/>
            </w:pPr>
            <w:r w:rsidRPr="006452FA">
              <w:t>Mass (g)</w:t>
            </w:r>
          </w:p>
        </w:tc>
        <w:tc>
          <w:tcPr>
            <w:tcW w:w="1843" w:type="dxa"/>
            <w:shd w:val="clear" w:color="auto" w:fill="auto"/>
            <w:vAlign w:val="center"/>
          </w:tcPr>
          <w:p w14:paraId="60FA45F8" w14:textId="77777777" w:rsidR="00A721B9" w:rsidRPr="006452FA" w:rsidRDefault="00A721B9" w:rsidP="004158DC">
            <w:pPr>
              <w:spacing w:before="120" w:after="120" w:line="360" w:lineRule="auto"/>
            </w:pPr>
            <w:r w:rsidRPr="006452FA">
              <w:t>Predicted weight (N)</w:t>
            </w:r>
          </w:p>
        </w:tc>
        <w:tc>
          <w:tcPr>
            <w:tcW w:w="1417" w:type="dxa"/>
            <w:shd w:val="clear" w:color="auto" w:fill="auto"/>
            <w:vAlign w:val="center"/>
          </w:tcPr>
          <w:p w14:paraId="7C5B3539" w14:textId="77777777" w:rsidR="00A721B9" w:rsidRPr="006452FA" w:rsidRDefault="00A721B9" w:rsidP="004158DC">
            <w:pPr>
              <w:spacing w:before="120" w:after="120" w:line="360" w:lineRule="auto"/>
              <w:ind w:right="34"/>
            </w:pPr>
            <w:r w:rsidRPr="006452FA">
              <w:t>Weight (N)</w:t>
            </w:r>
          </w:p>
        </w:tc>
      </w:tr>
      <w:tr w:rsidR="00A721B9" w:rsidRPr="006452FA" w14:paraId="31F6CF39" w14:textId="77777777" w:rsidTr="004158DC">
        <w:tc>
          <w:tcPr>
            <w:tcW w:w="1526" w:type="dxa"/>
            <w:shd w:val="clear" w:color="auto" w:fill="auto"/>
            <w:vAlign w:val="center"/>
          </w:tcPr>
          <w:p w14:paraId="29A9B67B" w14:textId="77777777" w:rsidR="00A721B9" w:rsidRPr="006452FA" w:rsidRDefault="00A721B9" w:rsidP="004158DC">
            <w:pPr>
              <w:spacing w:before="120" w:after="120" w:line="360" w:lineRule="auto"/>
              <w:jc w:val="center"/>
            </w:pPr>
            <w:r w:rsidRPr="006452FA">
              <w:t>100</w:t>
            </w:r>
          </w:p>
        </w:tc>
        <w:tc>
          <w:tcPr>
            <w:tcW w:w="1843" w:type="dxa"/>
            <w:shd w:val="clear" w:color="auto" w:fill="auto"/>
            <w:vAlign w:val="center"/>
          </w:tcPr>
          <w:p w14:paraId="6ECA4387" w14:textId="77777777" w:rsidR="00A721B9" w:rsidRPr="006452FA" w:rsidRDefault="00A721B9" w:rsidP="004158DC">
            <w:pPr>
              <w:spacing w:before="120" w:after="120" w:line="360" w:lineRule="auto"/>
            </w:pPr>
          </w:p>
        </w:tc>
        <w:tc>
          <w:tcPr>
            <w:tcW w:w="1417" w:type="dxa"/>
            <w:shd w:val="clear" w:color="auto" w:fill="auto"/>
            <w:vAlign w:val="center"/>
          </w:tcPr>
          <w:p w14:paraId="608D90BF" w14:textId="77777777" w:rsidR="00A721B9" w:rsidRPr="006452FA" w:rsidRDefault="00A721B9" w:rsidP="004158DC">
            <w:pPr>
              <w:spacing w:before="120" w:after="120" w:line="360" w:lineRule="auto"/>
              <w:rPr>
                <w:color w:val="FFFFFF"/>
              </w:rPr>
            </w:pPr>
            <w:r w:rsidRPr="006452FA">
              <w:rPr>
                <w:color w:val="FFFFFF"/>
              </w:rPr>
              <w:t>1</w:t>
            </w:r>
          </w:p>
        </w:tc>
      </w:tr>
      <w:tr w:rsidR="00A721B9" w:rsidRPr="006452FA" w14:paraId="7C483A91" w14:textId="77777777" w:rsidTr="004158DC">
        <w:tc>
          <w:tcPr>
            <w:tcW w:w="1526" w:type="dxa"/>
            <w:shd w:val="clear" w:color="auto" w:fill="auto"/>
            <w:vAlign w:val="center"/>
          </w:tcPr>
          <w:p w14:paraId="64787D65" w14:textId="77777777" w:rsidR="00A721B9" w:rsidRPr="006452FA" w:rsidRDefault="00A721B9" w:rsidP="004158DC">
            <w:pPr>
              <w:spacing w:before="120" w:after="120" w:line="360" w:lineRule="auto"/>
              <w:jc w:val="center"/>
            </w:pPr>
            <w:r w:rsidRPr="006452FA">
              <w:t>200</w:t>
            </w:r>
          </w:p>
        </w:tc>
        <w:tc>
          <w:tcPr>
            <w:tcW w:w="1843" w:type="dxa"/>
            <w:shd w:val="clear" w:color="auto" w:fill="auto"/>
            <w:vAlign w:val="center"/>
          </w:tcPr>
          <w:p w14:paraId="7D6F74AA" w14:textId="77777777" w:rsidR="00A721B9" w:rsidRPr="006452FA" w:rsidRDefault="00A721B9" w:rsidP="004158DC">
            <w:pPr>
              <w:spacing w:before="120" w:after="120" w:line="360" w:lineRule="auto"/>
            </w:pPr>
          </w:p>
        </w:tc>
        <w:tc>
          <w:tcPr>
            <w:tcW w:w="1417" w:type="dxa"/>
            <w:shd w:val="clear" w:color="auto" w:fill="auto"/>
            <w:vAlign w:val="center"/>
          </w:tcPr>
          <w:p w14:paraId="37DB89F5" w14:textId="77777777" w:rsidR="00A721B9" w:rsidRPr="006452FA" w:rsidRDefault="00A721B9" w:rsidP="004158DC">
            <w:pPr>
              <w:spacing w:before="120" w:after="120" w:line="360" w:lineRule="auto"/>
              <w:rPr>
                <w:color w:val="FFFFFF"/>
              </w:rPr>
            </w:pPr>
            <w:r w:rsidRPr="006452FA">
              <w:rPr>
                <w:color w:val="FFFFFF"/>
              </w:rPr>
              <w:t>2</w:t>
            </w:r>
          </w:p>
        </w:tc>
      </w:tr>
      <w:tr w:rsidR="00A721B9" w:rsidRPr="006452FA" w14:paraId="2C3CF199" w14:textId="77777777" w:rsidTr="004158DC">
        <w:tc>
          <w:tcPr>
            <w:tcW w:w="1526" w:type="dxa"/>
            <w:shd w:val="clear" w:color="auto" w:fill="auto"/>
            <w:vAlign w:val="center"/>
          </w:tcPr>
          <w:p w14:paraId="79FBC036" w14:textId="77777777" w:rsidR="00A721B9" w:rsidRPr="006452FA" w:rsidRDefault="00A721B9" w:rsidP="004158DC">
            <w:pPr>
              <w:spacing w:before="120" w:after="120" w:line="360" w:lineRule="auto"/>
              <w:jc w:val="center"/>
            </w:pPr>
            <w:r w:rsidRPr="006452FA">
              <w:t>300</w:t>
            </w:r>
          </w:p>
        </w:tc>
        <w:tc>
          <w:tcPr>
            <w:tcW w:w="1843" w:type="dxa"/>
            <w:shd w:val="clear" w:color="auto" w:fill="auto"/>
            <w:vAlign w:val="center"/>
          </w:tcPr>
          <w:p w14:paraId="4A09DB44" w14:textId="77777777" w:rsidR="00A721B9" w:rsidRPr="006452FA" w:rsidRDefault="00A721B9" w:rsidP="004158DC">
            <w:pPr>
              <w:spacing w:before="120" w:after="120" w:line="360" w:lineRule="auto"/>
            </w:pPr>
          </w:p>
        </w:tc>
        <w:tc>
          <w:tcPr>
            <w:tcW w:w="1417" w:type="dxa"/>
            <w:shd w:val="clear" w:color="auto" w:fill="auto"/>
            <w:vAlign w:val="center"/>
          </w:tcPr>
          <w:p w14:paraId="772D9F15" w14:textId="77777777" w:rsidR="00A721B9" w:rsidRPr="006452FA" w:rsidRDefault="00A721B9" w:rsidP="004158DC">
            <w:pPr>
              <w:spacing w:before="120" w:after="120" w:line="360" w:lineRule="auto"/>
              <w:rPr>
                <w:color w:val="FFFFFF"/>
              </w:rPr>
            </w:pPr>
            <w:r w:rsidRPr="006452FA">
              <w:rPr>
                <w:color w:val="FFFFFF"/>
              </w:rPr>
              <w:t>3</w:t>
            </w:r>
          </w:p>
        </w:tc>
      </w:tr>
      <w:tr w:rsidR="00A721B9" w:rsidRPr="006452FA" w14:paraId="445E85C4" w14:textId="77777777" w:rsidTr="004158DC">
        <w:tc>
          <w:tcPr>
            <w:tcW w:w="1526" w:type="dxa"/>
            <w:shd w:val="clear" w:color="auto" w:fill="auto"/>
            <w:vAlign w:val="center"/>
          </w:tcPr>
          <w:p w14:paraId="390D55EC" w14:textId="77777777" w:rsidR="00A721B9" w:rsidRPr="006452FA" w:rsidRDefault="00A721B9" w:rsidP="004158DC">
            <w:pPr>
              <w:spacing w:before="120" w:after="120" w:line="360" w:lineRule="auto"/>
              <w:jc w:val="center"/>
            </w:pPr>
            <w:r w:rsidRPr="006452FA">
              <w:t>400</w:t>
            </w:r>
          </w:p>
        </w:tc>
        <w:tc>
          <w:tcPr>
            <w:tcW w:w="1843" w:type="dxa"/>
            <w:shd w:val="clear" w:color="auto" w:fill="auto"/>
            <w:vAlign w:val="center"/>
          </w:tcPr>
          <w:p w14:paraId="4FA60252" w14:textId="77777777" w:rsidR="00A721B9" w:rsidRPr="006452FA" w:rsidRDefault="00A721B9" w:rsidP="004158DC">
            <w:pPr>
              <w:spacing w:before="120" w:after="120" w:line="360" w:lineRule="auto"/>
            </w:pPr>
          </w:p>
        </w:tc>
        <w:tc>
          <w:tcPr>
            <w:tcW w:w="1417" w:type="dxa"/>
            <w:shd w:val="clear" w:color="auto" w:fill="auto"/>
            <w:vAlign w:val="center"/>
          </w:tcPr>
          <w:p w14:paraId="2EB3D77C" w14:textId="77777777" w:rsidR="00A721B9" w:rsidRPr="006452FA" w:rsidRDefault="00A721B9" w:rsidP="004158DC">
            <w:pPr>
              <w:spacing w:before="120" w:after="120" w:line="360" w:lineRule="auto"/>
              <w:rPr>
                <w:color w:val="FFFFFF"/>
              </w:rPr>
            </w:pPr>
            <w:r w:rsidRPr="006452FA">
              <w:rPr>
                <w:color w:val="FFFFFF"/>
              </w:rPr>
              <w:t>4</w:t>
            </w:r>
          </w:p>
        </w:tc>
      </w:tr>
      <w:tr w:rsidR="00A721B9" w:rsidRPr="006452FA" w14:paraId="044EF0CE" w14:textId="77777777" w:rsidTr="004158DC">
        <w:tc>
          <w:tcPr>
            <w:tcW w:w="1526" w:type="dxa"/>
            <w:shd w:val="clear" w:color="auto" w:fill="auto"/>
            <w:vAlign w:val="center"/>
          </w:tcPr>
          <w:p w14:paraId="793E823F" w14:textId="77777777" w:rsidR="00A721B9" w:rsidRPr="006452FA" w:rsidRDefault="00A721B9" w:rsidP="004158DC">
            <w:pPr>
              <w:spacing w:before="120" w:after="120" w:line="360" w:lineRule="auto"/>
              <w:jc w:val="center"/>
            </w:pPr>
            <w:r w:rsidRPr="006452FA">
              <w:t>500</w:t>
            </w:r>
          </w:p>
        </w:tc>
        <w:tc>
          <w:tcPr>
            <w:tcW w:w="1843" w:type="dxa"/>
            <w:shd w:val="clear" w:color="auto" w:fill="auto"/>
            <w:vAlign w:val="center"/>
          </w:tcPr>
          <w:p w14:paraId="6E17A71E" w14:textId="77777777" w:rsidR="00A721B9" w:rsidRPr="006452FA" w:rsidRDefault="00A721B9" w:rsidP="004158DC">
            <w:pPr>
              <w:spacing w:before="120" w:after="120" w:line="360" w:lineRule="auto"/>
            </w:pPr>
          </w:p>
        </w:tc>
        <w:tc>
          <w:tcPr>
            <w:tcW w:w="1417" w:type="dxa"/>
            <w:shd w:val="clear" w:color="auto" w:fill="auto"/>
            <w:vAlign w:val="center"/>
          </w:tcPr>
          <w:p w14:paraId="1C7309E2" w14:textId="77777777" w:rsidR="00A721B9" w:rsidRPr="006452FA" w:rsidRDefault="00A721B9" w:rsidP="004158DC">
            <w:pPr>
              <w:spacing w:before="120" w:after="120" w:line="360" w:lineRule="auto"/>
              <w:rPr>
                <w:color w:val="FFFFFF"/>
              </w:rPr>
            </w:pPr>
            <w:r w:rsidRPr="006452FA">
              <w:rPr>
                <w:color w:val="FFFFFF"/>
              </w:rPr>
              <w:t>5</w:t>
            </w:r>
          </w:p>
        </w:tc>
      </w:tr>
      <w:tr w:rsidR="00A721B9" w:rsidRPr="006452FA" w14:paraId="696D7CAC" w14:textId="77777777" w:rsidTr="004158DC">
        <w:tc>
          <w:tcPr>
            <w:tcW w:w="1526" w:type="dxa"/>
            <w:shd w:val="clear" w:color="auto" w:fill="auto"/>
            <w:vAlign w:val="center"/>
          </w:tcPr>
          <w:p w14:paraId="6378D02C" w14:textId="77777777" w:rsidR="00A721B9" w:rsidRPr="006452FA" w:rsidRDefault="00A721B9" w:rsidP="004158DC">
            <w:pPr>
              <w:spacing w:before="120" w:after="120" w:line="360" w:lineRule="auto"/>
              <w:jc w:val="center"/>
            </w:pPr>
            <w:r w:rsidRPr="006452FA">
              <w:t>600</w:t>
            </w:r>
          </w:p>
        </w:tc>
        <w:tc>
          <w:tcPr>
            <w:tcW w:w="1843" w:type="dxa"/>
            <w:shd w:val="clear" w:color="auto" w:fill="auto"/>
            <w:vAlign w:val="center"/>
          </w:tcPr>
          <w:p w14:paraId="2CD710D0" w14:textId="77777777" w:rsidR="00A721B9" w:rsidRPr="006452FA" w:rsidRDefault="00A721B9" w:rsidP="004158DC">
            <w:pPr>
              <w:spacing w:before="120" w:after="120" w:line="360" w:lineRule="auto"/>
            </w:pPr>
          </w:p>
        </w:tc>
        <w:tc>
          <w:tcPr>
            <w:tcW w:w="1417" w:type="dxa"/>
            <w:shd w:val="clear" w:color="auto" w:fill="auto"/>
            <w:vAlign w:val="center"/>
          </w:tcPr>
          <w:p w14:paraId="51ACB375" w14:textId="77777777" w:rsidR="00A721B9" w:rsidRPr="006452FA" w:rsidRDefault="00A721B9" w:rsidP="004158DC">
            <w:pPr>
              <w:spacing w:before="120" w:after="120" w:line="360" w:lineRule="auto"/>
              <w:rPr>
                <w:color w:val="FFFFFF"/>
              </w:rPr>
            </w:pPr>
            <w:r w:rsidRPr="006452FA">
              <w:rPr>
                <w:color w:val="FFFFFF"/>
              </w:rPr>
              <w:t>6</w:t>
            </w:r>
          </w:p>
        </w:tc>
      </w:tr>
      <w:tr w:rsidR="00A721B9" w:rsidRPr="006452FA" w14:paraId="7D22C4BD" w14:textId="77777777" w:rsidTr="004158DC">
        <w:tc>
          <w:tcPr>
            <w:tcW w:w="1526" w:type="dxa"/>
            <w:shd w:val="clear" w:color="auto" w:fill="auto"/>
            <w:vAlign w:val="center"/>
          </w:tcPr>
          <w:p w14:paraId="2854C547" w14:textId="77777777" w:rsidR="00A721B9" w:rsidRPr="006452FA" w:rsidRDefault="00A721B9" w:rsidP="004158DC">
            <w:pPr>
              <w:spacing w:before="120" w:after="120" w:line="360" w:lineRule="auto"/>
              <w:jc w:val="center"/>
            </w:pPr>
            <w:r w:rsidRPr="006452FA">
              <w:t>700</w:t>
            </w:r>
          </w:p>
        </w:tc>
        <w:tc>
          <w:tcPr>
            <w:tcW w:w="1843" w:type="dxa"/>
            <w:shd w:val="clear" w:color="auto" w:fill="auto"/>
            <w:vAlign w:val="center"/>
          </w:tcPr>
          <w:p w14:paraId="5720F2C2" w14:textId="77777777" w:rsidR="00A721B9" w:rsidRPr="006452FA" w:rsidRDefault="00A721B9" w:rsidP="004158DC">
            <w:pPr>
              <w:spacing w:before="120" w:after="120" w:line="360" w:lineRule="auto"/>
            </w:pPr>
          </w:p>
        </w:tc>
        <w:tc>
          <w:tcPr>
            <w:tcW w:w="1417" w:type="dxa"/>
            <w:shd w:val="clear" w:color="auto" w:fill="auto"/>
            <w:vAlign w:val="center"/>
          </w:tcPr>
          <w:p w14:paraId="260DDEA2" w14:textId="77777777" w:rsidR="00A721B9" w:rsidRPr="006452FA" w:rsidRDefault="00A721B9" w:rsidP="004158DC">
            <w:pPr>
              <w:spacing w:before="120" w:after="120" w:line="360" w:lineRule="auto"/>
              <w:rPr>
                <w:color w:val="FFFFFF"/>
              </w:rPr>
            </w:pPr>
            <w:r w:rsidRPr="006452FA">
              <w:rPr>
                <w:color w:val="FFFFFF"/>
              </w:rPr>
              <w:t>7</w:t>
            </w:r>
          </w:p>
        </w:tc>
      </w:tr>
      <w:tr w:rsidR="00A721B9" w:rsidRPr="006452FA" w14:paraId="61F3DC9B" w14:textId="77777777" w:rsidTr="004158DC">
        <w:tc>
          <w:tcPr>
            <w:tcW w:w="1526" w:type="dxa"/>
            <w:shd w:val="clear" w:color="auto" w:fill="auto"/>
            <w:vAlign w:val="center"/>
          </w:tcPr>
          <w:p w14:paraId="39E28956" w14:textId="77777777" w:rsidR="00A721B9" w:rsidRPr="006452FA" w:rsidRDefault="00A721B9" w:rsidP="004158DC">
            <w:pPr>
              <w:spacing w:before="120" w:after="120" w:line="360" w:lineRule="auto"/>
              <w:jc w:val="center"/>
            </w:pPr>
            <w:r w:rsidRPr="006452FA">
              <w:t>800</w:t>
            </w:r>
          </w:p>
        </w:tc>
        <w:tc>
          <w:tcPr>
            <w:tcW w:w="1843" w:type="dxa"/>
            <w:shd w:val="clear" w:color="auto" w:fill="auto"/>
            <w:vAlign w:val="center"/>
          </w:tcPr>
          <w:p w14:paraId="42BB79B0" w14:textId="77777777" w:rsidR="00A721B9" w:rsidRPr="006452FA" w:rsidRDefault="00A721B9" w:rsidP="004158DC">
            <w:pPr>
              <w:spacing w:before="120" w:after="120" w:line="360" w:lineRule="auto"/>
            </w:pPr>
          </w:p>
        </w:tc>
        <w:tc>
          <w:tcPr>
            <w:tcW w:w="1417" w:type="dxa"/>
            <w:shd w:val="clear" w:color="auto" w:fill="auto"/>
            <w:vAlign w:val="center"/>
          </w:tcPr>
          <w:p w14:paraId="2D383FC9" w14:textId="77777777" w:rsidR="00A721B9" w:rsidRPr="006452FA" w:rsidRDefault="00A721B9" w:rsidP="004158DC">
            <w:pPr>
              <w:spacing w:before="120" w:after="120" w:line="360" w:lineRule="auto"/>
              <w:rPr>
                <w:color w:val="FFFFFF"/>
              </w:rPr>
            </w:pPr>
            <w:r w:rsidRPr="006452FA">
              <w:rPr>
                <w:color w:val="FFFFFF"/>
              </w:rPr>
              <w:t>8</w:t>
            </w:r>
          </w:p>
        </w:tc>
      </w:tr>
      <w:tr w:rsidR="00A721B9" w:rsidRPr="006452FA" w14:paraId="01A8BB00" w14:textId="77777777" w:rsidTr="004158DC">
        <w:tc>
          <w:tcPr>
            <w:tcW w:w="1526" w:type="dxa"/>
            <w:shd w:val="clear" w:color="auto" w:fill="auto"/>
            <w:vAlign w:val="center"/>
          </w:tcPr>
          <w:p w14:paraId="6363174C" w14:textId="77777777" w:rsidR="00A721B9" w:rsidRPr="006452FA" w:rsidRDefault="00A721B9" w:rsidP="004158DC">
            <w:pPr>
              <w:spacing w:before="120" w:after="120" w:line="360" w:lineRule="auto"/>
              <w:jc w:val="center"/>
            </w:pPr>
            <w:r w:rsidRPr="006452FA">
              <w:t>900</w:t>
            </w:r>
          </w:p>
        </w:tc>
        <w:tc>
          <w:tcPr>
            <w:tcW w:w="1843" w:type="dxa"/>
            <w:shd w:val="clear" w:color="auto" w:fill="auto"/>
            <w:vAlign w:val="center"/>
          </w:tcPr>
          <w:p w14:paraId="6B81BB83" w14:textId="77777777" w:rsidR="00A721B9" w:rsidRPr="006452FA" w:rsidRDefault="00A721B9" w:rsidP="004158DC">
            <w:pPr>
              <w:spacing w:before="120" w:after="120" w:line="360" w:lineRule="auto"/>
            </w:pPr>
          </w:p>
        </w:tc>
        <w:tc>
          <w:tcPr>
            <w:tcW w:w="1417" w:type="dxa"/>
            <w:shd w:val="clear" w:color="auto" w:fill="auto"/>
            <w:vAlign w:val="center"/>
          </w:tcPr>
          <w:p w14:paraId="6B0388EC" w14:textId="77777777" w:rsidR="00A721B9" w:rsidRPr="006452FA" w:rsidRDefault="00A721B9" w:rsidP="004158DC">
            <w:pPr>
              <w:spacing w:before="120" w:after="120" w:line="360" w:lineRule="auto"/>
              <w:rPr>
                <w:color w:val="FFFFFF"/>
              </w:rPr>
            </w:pPr>
            <w:r w:rsidRPr="006452FA">
              <w:rPr>
                <w:color w:val="FFFFFF"/>
              </w:rPr>
              <w:t>9</w:t>
            </w:r>
          </w:p>
        </w:tc>
      </w:tr>
      <w:tr w:rsidR="00A721B9" w:rsidRPr="006452FA" w14:paraId="560AC02D" w14:textId="77777777" w:rsidTr="004158DC">
        <w:tc>
          <w:tcPr>
            <w:tcW w:w="1526" w:type="dxa"/>
            <w:shd w:val="clear" w:color="auto" w:fill="auto"/>
            <w:vAlign w:val="center"/>
          </w:tcPr>
          <w:p w14:paraId="411AACD1" w14:textId="77777777" w:rsidR="00A721B9" w:rsidRPr="006452FA" w:rsidRDefault="00A721B9" w:rsidP="004158DC">
            <w:pPr>
              <w:spacing w:before="120" w:after="120" w:line="360" w:lineRule="auto"/>
              <w:jc w:val="center"/>
            </w:pPr>
            <w:r w:rsidRPr="006452FA">
              <w:t>1000 (1kg)</w:t>
            </w:r>
          </w:p>
        </w:tc>
        <w:tc>
          <w:tcPr>
            <w:tcW w:w="1843" w:type="dxa"/>
            <w:shd w:val="clear" w:color="auto" w:fill="auto"/>
            <w:vAlign w:val="center"/>
          </w:tcPr>
          <w:p w14:paraId="3764A226" w14:textId="77777777" w:rsidR="00A721B9" w:rsidRPr="006452FA" w:rsidRDefault="00A721B9" w:rsidP="004158DC">
            <w:pPr>
              <w:spacing w:before="120" w:after="120" w:line="360" w:lineRule="auto"/>
              <w:jc w:val="center"/>
            </w:pPr>
          </w:p>
        </w:tc>
        <w:tc>
          <w:tcPr>
            <w:tcW w:w="1417" w:type="dxa"/>
            <w:shd w:val="clear" w:color="auto" w:fill="auto"/>
            <w:vAlign w:val="center"/>
          </w:tcPr>
          <w:p w14:paraId="2AAD510A" w14:textId="77777777" w:rsidR="00A721B9" w:rsidRPr="006452FA" w:rsidRDefault="00A721B9" w:rsidP="004158DC">
            <w:pPr>
              <w:spacing w:before="120" w:after="120" w:line="360" w:lineRule="auto"/>
              <w:jc w:val="center"/>
              <w:rPr>
                <w:color w:val="FFFFFF"/>
              </w:rPr>
            </w:pPr>
            <w:r w:rsidRPr="006452FA">
              <w:rPr>
                <w:color w:val="FFFFFF"/>
              </w:rPr>
              <w:t>10</w:t>
            </w:r>
          </w:p>
        </w:tc>
      </w:tr>
    </w:tbl>
    <w:p w14:paraId="2220F3BB" w14:textId="77777777" w:rsidR="00F636DD" w:rsidRDefault="00F636DD" w:rsidP="00BE6E99">
      <w:pPr>
        <w:pStyle w:val="Heading1"/>
        <w:spacing w:before="120" w:after="120" w:line="360" w:lineRule="auto"/>
      </w:pPr>
      <w:r>
        <w:t xml:space="preserve">Task </w:t>
      </w:r>
    </w:p>
    <w:p w14:paraId="6B8C50E8" w14:textId="73470F6C" w:rsidR="00FB0145" w:rsidRPr="00F94AE6" w:rsidRDefault="00F636DD" w:rsidP="00BE6E99">
      <w:pPr>
        <w:pStyle w:val="Heading2"/>
        <w:spacing w:before="120" w:after="120" w:line="360" w:lineRule="auto"/>
      </w:pPr>
      <w:r>
        <w:t>What is the link between Mass and Weight</w:t>
      </w:r>
    </w:p>
    <w:p w14:paraId="2877CA52" w14:textId="77777777" w:rsidR="00FB0145" w:rsidRDefault="00FB0145" w:rsidP="00BE6E99">
      <w:pPr>
        <w:spacing w:before="120" w:after="120" w:line="360" w:lineRule="auto"/>
      </w:pPr>
      <w:r w:rsidRPr="00F94AE6">
        <w:t>Weight is a force and it is the pull of gravity acting on an object. It is measured in Newtons.</w:t>
      </w:r>
    </w:p>
    <w:p w14:paraId="16996616" w14:textId="77777777" w:rsidR="00FB0145" w:rsidRDefault="00FB0145" w:rsidP="00BE6E99">
      <w:pPr>
        <w:spacing w:before="120" w:after="120" w:line="360" w:lineRule="auto"/>
      </w:pPr>
      <w:r>
        <w:t>Experiment</w:t>
      </w:r>
    </w:p>
    <w:p w14:paraId="15EE199C" w14:textId="13389C3B" w:rsidR="00FB0145" w:rsidRDefault="0027210C" w:rsidP="00BE6E99">
      <w:pPr>
        <w:numPr>
          <w:ilvl w:val="0"/>
          <w:numId w:val="33"/>
        </w:numPr>
        <w:spacing w:before="120" w:after="120" w:line="360" w:lineRule="auto"/>
        <w:ind w:left="426" w:hanging="426"/>
        <w:jc w:val="both"/>
      </w:pPr>
      <w:r>
        <w:t xml:space="preserve"> </w:t>
      </w:r>
      <w:r w:rsidR="00FB0145">
        <w:t>Collect a 20N spring balance and a set of 100 g masses.</w:t>
      </w:r>
    </w:p>
    <w:p w14:paraId="6A593150" w14:textId="77777777" w:rsidR="00FB0145" w:rsidRDefault="00FB0145" w:rsidP="00BE6E99">
      <w:pPr>
        <w:numPr>
          <w:ilvl w:val="0"/>
          <w:numId w:val="33"/>
        </w:numPr>
        <w:spacing w:before="120" w:after="120" w:line="360" w:lineRule="auto"/>
        <w:ind w:left="426" w:hanging="426"/>
        <w:jc w:val="both"/>
      </w:pPr>
      <w:r>
        <w:t>Predict the weight (force of gravity) on 100 g.</w:t>
      </w:r>
    </w:p>
    <w:p w14:paraId="7AC5BA60" w14:textId="77777777" w:rsidR="00FB0145" w:rsidRDefault="00FB0145" w:rsidP="00BE6E99">
      <w:pPr>
        <w:numPr>
          <w:ilvl w:val="0"/>
          <w:numId w:val="33"/>
        </w:numPr>
        <w:spacing w:before="120" w:after="120" w:line="360" w:lineRule="auto"/>
        <w:ind w:left="426" w:hanging="426"/>
        <w:jc w:val="both"/>
      </w:pPr>
      <w:r>
        <w:t>Record this in the table.</w:t>
      </w:r>
    </w:p>
    <w:p w14:paraId="0E8BFFCC" w14:textId="77777777" w:rsidR="00FB0145" w:rsidRDefault="00FB0145" w:rsidP="00BE6E99">
      <w:pPr>
        <w:numPr>
          <w:ilvl w:val="0"/>
          <w:numId w:val="33"/>
        </w:numPr>
        <w:spacing w:before="120" w:after="120" w:line="360" w:lineRule="auto"/>
        <w:ind w:left="426" w:hanging="426"/>
        <w:jc w:val="both"/>
      </w:pPr>
      <w:r>
        <w:t>Test your answer and record the measured weight.</w:t>
      </w:r>
    </w:p>
    <w:p w14:paraId="2BE0DF72" w14:textId="77777777" w:rsidR="00FB0145" w:rsidRDefault="00FB0145" w:rsidP="00BE6E99">
      <w:pPr>
        <w:numPr>
          <w:ilvl w:val="0"/>
          <w:numId w:val="33"/>
        </w:numPr>
        <w:spacing w:before="120" w:after="120" w:line="360" w:lineRule="auto"/>
        <w:ind w:left="426" w:hanging="426"/>
        <w:jc w:val="both"/>
      </w:pPr>
      <w:r>
        <w:t>Repeat for other masses until you can discover a relationship.</w:t>
      </w:r>
    </w:p>
    <w:p w14:paraId="6CE8E3F0" w14:textId="77777777" w:rsidR="00FB0145" w:rsidRDefault="00FB0145" w:rsidP="00BE6E99">
      <w:pPr>
        <w:numPr>
          <w:ilvl w:val="0"/>
          <w:numId w:val="33"/>
        </w:numPr>
        <w:spacing w:before="120" w:after="120" w:line="360" w:lineRule="auto"/>
        <w:ind w:left="426" w:hanging="426"/>
        <w:jc w:val="both"/>
      </w:pPr>
      <w:r>
        <w:t>Replace the 20 N spring balance with a 50 N spring balance and place 5 kg on the end.</w:t>
      </w:r>
    </w:p>
    <w:p w14:paraId="3D7D71FD" w14:textId="77777777" w:rsidR="00FB0145" w:rsidRDefault="00FB0145" w:rsidP="00BE6E99">
      <w:pPr>
        <w:numPr>
          <w:ilvl w:val="0"/>
          <w:numId w:val="33"/>
        </w:numPr>
        <w:spacing w:before="120" w:after="120" w:line="360" w:lineRule="auto"/>
        <w:ind w:left="426" w:hanging="426"/>
        <w:jc w:val="both"/>
      </w:pPr>
      <w:r>
        <w:t xml:space="preserve">Record carefully the value of the weight. </w:t>
      </w:r>
    </w:p>
    <w:p w14:paraId="108ABDDF" w14:textId="77777777" w:rsidR="00FB0145" w:rsidRPr="00F94AE6" w:rsidRDefault="00FB0145" w:rsidP="00BE6E99">
      <w:pPr>
        <w:pStyle w:val="Heading1"/>
        <w:spacing w:before="120" w:after="120" w:line="360" w:lineRule="auto"/>
        <w:rPr>
          <w:sz w:val="22"/>
          <w:szCs w:val="22"/>
        </w:rPr>
      </w:pPr>
      <w:r w:rsidRPr="00F94AE6">
        <w:rPr>
          <w:sz w:val="22"/>
          <w:szCs w:val="22"/>
        </w:rPr>
        <w:t>Conclusion</w:t>
      </w:r>
    </w:p>
    <w:p w14:paraId="35A2C803" w14:textId="1441DAF1" w:rsidR="00FB0145" w:rsidRPr="00F94AE6" w:rsidRDefault="00FB0145" w:rsidP="00BE6E99">
      <w:pPr>
        <w:spacing w:before="120" w:after="120" w:line="360" w:lineRule="auto"/>
      </w:pPr>
      <w:r w:rsidRPr="00F94AE6">
        <w:t>From our experiment we have found out that the Earth pulls every 1kg wit</w:t>
      </w:r>
      <w:r w:rsidR="005A7888">
        <w:t>h a force of ?</w:t>
      </w:r>
      <w:r w:rsidRPr="00F94AE6">
        <w:t>N</w:t>
      </w:r>
    </w:p>
    <w:p w14:paraId="40DFF72D" w14:textId="77777777" w:rsidR="00FB0145" w:rsidRPr="00F94AE6" w:rsidRDefault="00FB0145" w:rsidP="00BE6E99">
      <w:pPr>
        <w:pStyle w:val="Heading1"/>
        <w:spacing w:before="120" w:after="120" w:line="360" w:lineRule="auto"/>
        <w:jc w:val="center"/>
        <w:rPr>
          <w:sz w:val="22"/>
          <w:szCs w:val="22"/>
        </w:rPr>
      </w:pPr>
      <w:r w:rsidRPr="00F94AE6">
        <w:rPr>
          <w:sz w:val="22"/>
          <w:szCs w:val="22"/>
        </w:rPr>
        <w:t>Formula</w:t>
      </w:r>
      <w:r>
        <w:rPr>
          <w:sz w:val="22"/>
          <w:szCs w:val="22"/>
        </w:rPr>
        <w:t xml:space="preserve"> :    </w:t>
      </w:r>
      <w:r w:rsidRPr="00F94AE6">
        <w:rPr>
          <w:sz w:val="22"/>
          <w:szCs w:val="22"/>
        </w:rPr>
        <w:t xml:space="preserve">Weight =mass </w:t>
      </w:r>
      <w:r w:rsidRPr="00F94AE6">
        <w:rPr>
          <w:sz w:val="22"/>
          <w:szCs w:val="22"/>
        </w:rPr>
        <w:sym w:font="Symbol" w:char="F0B4"/>
      </w:r>
      <w:r w:rsidRPr="00F94AE6">
        <w:rPr>
          <w:sz w:val="22"/>
          <w:szCs w:val="22"/>
        </w:rPr>
        <w:t xml:space="preserve"> </w:t>
      </w:r>
      <w:r>
        <w:rPr>
          <w:sz w:val="22"/>
          <w:szCs w:val="22"/>
        </w:rPr>
        <w:t>??</w:t>
      </w:r>
    </w:p>
    <w:p w14:paraId="6B1A5C40" w14:textId="77777777" w:rsidR="00FB0145" w:rsidRDefault="00FB0145" w:rsidP="00BE6E99">
      <w:pPr>
        <w:spacing w:before="120" w:after="120" w:line="360" w:lineRule="auto"/>
      </w:pPr>
      <w:r w:rsidRPr="00F94AE6">
        <w:t xml:space="preserve">This value of </w:t>
      </w:r>
      <w:r>
        <w:t xml:space="preserve">?? </w:t>
      </w:r>
      <w:r w:rsidRPr="00F94AE6">
        <w:t>Newtons per kilogram is called the GRAVITATIONAL FIELD STRENGTH, g</w:t>
      </w:r>
    </w:p>
    <w:p w14:paraId="6D51FA75" w14:textId="77777777" w:rsidR="00FB0145" w:rsidRPr="00F94AE6" w:rsidRDefault="00FB0145" w:rsidP="00BE6E99">
      <w:pPr>
        <w:spacing w:before="120" w:after="120" w:line="360" w:lineRule="auto"/>
        <w:jc w:val="center"/>
        <w:rPr>
          <w:b/>
        </w:rPr>
      </w:pPr>
      <w:r w:rsidRPr="00F94AE6">
        <w:rPr>
          <w:b/>
        </w:rPr>
        <w:t xml:space="preserve">Weight =mass </w:t>
      </w:r>
      <w:r w:rsidRPr="00F94AE6">
        <w:rPr>
          <w:b/>
        </w:rPr>
        <w:sym w:font="Symbol" w:char="F0B4"/>
      </w:r>
      <w:r w:rsidRPr="00F94AE6">
        <w:rPr>
          <w:b/>
        </w:rPr>
        <w:t xml:space="preserve"> gravitational field strength</w:t>
      </w:r>
    </w:p>
    <w:p w14:paraId="7D025A67" w14:textId="77777777" w:rsidR="00FB0145" w:rsidRPr="00F94AE6" w:rsidRDefault="00FB0145" w:rsidP="00BE6E99">
      <w:pPr>
        <w:spacing w:before="120" w:after="120" w:line="360" w:lineRule="auto"/>
        <w:jc w:val="center"/>
        <w:rPr>
          <w:b/>
        </w:rPr>
      </w:pPr>
      <w:r w:rsidRPr="00F94AE6">
        <w:rPr>
          <w:b/>
        </w:rPr>
        <w:t xml:space="preserve">W = m </w:t>
      </w:r>
      <w:r w:rsidRPr="00F94AE6">
        <w:rPr>
          <w:b/>
        </w:rPr>
        <w:sym w:font="Symbol" w:char="F0B4"/>
      </w:r>
      <w:r w:rsidRPr="00F94AE6">
        <w:rPr>
          <w:b/>
        </w:rPr>
        <w:t xml:space="preserve"> g</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559"/>
        <w:gridCol w:w="1843"/>
      </w:tblGrid>
      <w:tr w:rsidR="00FB0145" w:rsidRPr="006452FA" w14:paraId="21EE8C16" w14:textId="77777777" w:rsidTr="00951861">
        <w:trPr>
          <w:cantSplit/>
          <w:tblHeader/>
        </w:trPr>
        <w:tc>
          <w:tcPr>
            <w:tcW w:w="3119" w:type="dxa"/>
            <w:shd w:val="clear" w:color="auto" w:fill="auto"/>
            <w:vAlign w:val="center"/>
          </w:tcPr>
          <w:p w14:paraId="5E532404" w14:textId="77777777" w:rsidR="00FB0145" w:rsidRPr="00951861" w:rsidRDefault="00FB0145" w:rsidP="00BE6E99">
            <w:pPr>
              <w:spacing w:before="120" w:after="120" w:line="360" w:lineRule="auto"/>
              <w:jc w:val="center"/>
              <w:rPr>
                <w:b/>
              </w:rPr>
            </w:pPr>
            <w:r w:rsidRPr="00951861">
              <w:rPr>
                <w:b/>
              </w:rPr>
              <w:lastRenderedPageBreak/>
              <w:t>Object</w:t>
            </w:r>
          </w:p>
        </w:tc>
        <w:tc>
          <w:tcPr>
            <w:tcW w:w="1559" w:type="dxa"/>
            <w:shd w:val="clear" w:color="auto" w:fill="auto"/>
            <w:vAlign w:val="center"/>
          </w:tcPr>
          <w:p w14:paraId="36999E5F" w14:textId="77777777" w:rsidR="00FB0145" w:rsidRPr="00951861" w:rsidRDefault="00FB0145" w:rsidP="00BE6E99">
            <w:pPr>
              <w:spacing w:before="120" w:after="120" w:line="360" w:lineRule="auto"/>
              <w:jc w:val="center"/>
              <w:rPr>
                <w:b/>
              </w:rPr>
            </w:pPr>
            <w:r w:rsidRPr="00951861">
              <w:rPr>
                <w:b/>
              </w:rPr>
              <w:t>Mass (kg)</w:t>
            </w:r>
          </w:p>
        </w:tc>
        <w:tc>
          <w:tcPr>
            <w:tcW w:w="1843" w:type="dxa"/>
            <w:shd w:val="clear" w:color="auto" w:fill="auto"/>
            <w:vAlign w:val="center"/>
          </w:tcPr>
          <w:p w14:paraId="3E5D7216" w14:textId="77777777" w:rsidR="00FB0145" w:rsidRPr="00951861" w:rsidRDefault="00FB0145" w:rsidP="00BE6E99">
            <w:pPr>
              <w:spacing w:before="120" w:after="120" w:line="360" w:lineRule="auto"/>
              <w:jc w:val="center"/>
              <w:rPr>
                <w:b/>
              </w:rPr>
            </w:pPr>
            <w:r w:rsidRPr="00951861">
              <w:rPr>
                <w:b/>
              </w:rPr>
              <w:t>Weight (N)</w:t>
            </w:r>
          </w:p>
        </w:tc>
      </w:tr>
      <w:tr w:rsidR="00FB0145" w:rsidRPr="006452FA" w14:paraId="61AC5E24" w14:textId="77777777" w:rsidTr="00C11347">
        <w:tc>
          <w:tcPr>
            <w:tcW w:w="3119" w:type="dxa"/>
            <w:shd w:val="clear" w:color="auto" w:fill="auto"/>
            <w:vAlign w:val="center"/>
          </w:tcPr>
          <w:p w14:paraId="5780F684" w14:textId="77777777" w:rsidR="00FB0145" w:rsidRPr="006452FA" w:rsidRDefault="00FB0145" w:rsidP="00BE6E99">
            <w:pPr>
              <w:spacing w:before="120" w:after="120" w:line="360" w:lineRule="auto"/>
              <w:jc w:val="center"/>
            </w:pPr>
            <w:r w:rsidRPr="006452FA">
              <w:t>A bag of sugar</w:t>
            </w:r>
          </w:p>
        </w:tc>
        <w:tc>
          <w:tcPr>
            <w:tcW w:w="1559" w:type="dxa"/>
            <w:shd w:val="clear" w:color="auto" w:fill="auto"/>
            <w:vAlign w:val="center"/>
          </w:tcPr>
          <w:p w14:paraId="097E0D95" w14:textId="77777777" w:rsidR="00FB0145" w:rsidRPr="006452FA" w:rsidRDefault="00FB0145" w:rsidP="00BE6E99">
            <w:pPr>
              <w:spacing w:before="120" w:after="120" w:line="360" w:lineRule="auto"/>
              <w:jc w:val="center"/>
            </w:pPr>
            <w:r w:rsidRPr="006452FA">
              <w:t>1</w:t>
            </w:r>
          </w:p>
        </w:tc>
        <w:tc>
          <w:tcPr>
            <w:tcW w:w="1843" w:type="dxa"/>
            <w:shd w:val="clear" w:color="auto" w:fill="auto"/>
            <w:vAlign w:val="center"/>
          </w:tcPr>
          <w:p w14:paraId="43DBC89F" w14:textId="77777777" w:rsidR="00FB0145" w:rsidRPr="006452FA" w:rsidRDefault="00FB0145" w:rsidP="00BE6E99">
            <w:pPr>
              <w:spacing w:before="120" w:after="120" w:line="360" w:lineRule="auto"/>
              <w:jc w:val="center"/>
              <w:rPr>
                <w:color w:val="800000"/>
              </w:rPr>
            </w:pPr>
            <w:r w:rsidRPr="006452FA">
              <w:rPr>
                <w:color w:val="800000"/>
              </w:rPr>
              <w:t>10</w:t>
            </w:r>
          </w:p>
        </w:tc>
      </w:tr>
      <w:tr w:rsidR="00FB0145" w:rsidRPr="006452FA" w14:paraId="18570F7E" w14:textId="77777777" w:rsidTr="00C11347">
        <w:tc>
          <w:tcPr>
            <w:tcW w:w="3119" w:type="dxa"/>
            <w:shd w:val="clear" w:color="auto" w:fill="auto"/>
            <w:vAlign w:val="center"/>
          </w:tcPr>
          <w:p w14:paraId="2CA477E0" w14:textId="77777777" w:rsidR="00FB0145" w:rsidRPr="006452FA" w:rsidRDefault="00FB0145" w:rsidP="00BE6E99">
            <w:pPr>
              <w:spacing w:before="120" w:after="120" w:line="360" w:lineRule="auto"/>
              <w:jc w:val="center"/>
            </w:pPr>
            <w:r w:rsidRPr="006452FA">
              <w:t>A bag of tatties</w:t>
            </w:r>
          </w:p>
        </w:tc>
        <w:tc>
          <w:tcPr>
            <w:tcW w:w="1559" w:type="dxa"/>
            <w:shd w:val="clear" w:color="auto" w:fill="auto"/>
            <w:vAlign w:val="center"/>
          </w:tcPr>
          <w:p w14:paraId="3C979C53" w14:textId="77777777" w:rsidR="00FB0145" w:rsidRPr="006452FA" w:rsidRDefault="00FB0145" w:rsidP="00BE6E99">
            <w:pPr>
              <w:spacing w:before="120" w:after="120" w:line="360" w:lineRule="auto"/>
              <w:jc w:val="center"/>
            </w:pPr>
            <w:r w:rsidRPr="006452FA">
              <w:t>5</w:t>
            </w:r>
          </w:p>
        </w:tc>
        <w:tc>
          <w:tcPr>
            <w:tcW w:w="1843" w:type="dxa"/>
            <w:shd w:val="clear" w:color="auto" w:fill="auto"/>
            <w:vAlign w:val="center"/>
          </w:tcPr>
          <w:p w14:paraId="1F54EEBA" w14:textId="77777777" w:rsidR="00FB0145" w:rsidRPr="006452FA" w:rsidRDefault="00FB0145" w:rsidP="00BE6E99">
            <w:pPr>
              <w:spacing w:before="120" w:after="120" w:line="360" w:lineRule="auto"/>
              <w:jc w:val="center"/>
              <w:rPr>
                <w:color w:val="FF0000"/>
              </w:rPr>
            </w:pPr>
          </w:p>
        </w:tc>
      </w:tr>
      <w:tr w:rsidR="00FB0145" w:rsidRPr="006452FA" w14:paraId="058EDF3B" w14:textId="77777777" w:rsidTr="00C11347">
        <w:tc>
          <w:tcPr>
            <w:tcW w:w="3119" w:type="dxa"/>
            <w:shd w:val="clear" w:color="auto" w:fill="auto"/>
            <w:vAlign w:val="center"/>
          </w:tcPr>
          <w:p w14:paraId="5EFA17E8" w14:textId="77777777" w:rsidR="00FB0145" w:rsidRPr="006452FA" w:rsidRDefault="00FB0145" w:rsidP="00BE6E99">
            <w:pPr>
              <w:spacing w:before="120" w:after="120" w:line="360" w:lineRule="auto"/>
              <w:jc w:val="center"/>
            </w:pPr>
            <w:r w:rsidRPr="006452FA">
              <w:t>A loaf of bread</w:t>
            </w:r>
          </w:p>
        </w:tc>
        <w:tc>
          <w:tcPr>
            <w:tcW w:w="1559" w:type="dxa"/>
            <w:shd w:val="clear" w:color="auto" w:fill="auto"/>
            <w:vAlign w:val="center"/>
          </w:tcPr>
          <w:p w14:paraId="3B7415E5" w14:textId="77777777" w:rsidR="00FB0145" w:rsidRPr="006452FA" w:rsidRDefault="00FB0145" w:rsidP="00BE6E99">
            <w:pPr>
              <w:spacing w:before="120" w:after="120" w:line="360" w:lineRule="auto"/>
              <w:jc w:val="center"/>
            </w:pPr>
            <w:r w:rsidRPr="006452FA">
              <w:t>0.5</w:t>
            </w:r>
          </w:p>
        </w:tc>
        <w:tc>
          <w:tcPr>
            <w:tcW w:w="1843" w:type="dxa"/>
            <w:shd w:val="clear" w:color="auto" w:fill="auto"/>
            <w:vAlign w:val="center"/>
          </w:tcPr>
          <w:p w14:paraId="6F78BA45" w14:textId="77777777" w:rsidR="00FB0145" w:rsidRPr="006452FA" w:rsidRDefault="00FB0145" w:rsidP="00BE6E99">
            <w:pPr>
              <w:spacing w:before="120" w:after="120" w:line="360" w:lineRule="auto"/>
              <w:jc w:val="center"/>
              <w:rPr>
                <w:color w:val="FF0000"/>
              </w:rPr>
            </w:pPr>
          </w:p>
        </w:tc>
      </w:tr>
      <w:tr w:rsidR="00FB0145" w:rsidRPr="006452FA" w14:paraId="781717C9" w14:textId="77777777" w:rsidTr="00C11347">
        <w:tc>
          <w:tcPr>
            <w:tcW w:w="3119" w:type="dxa"/>
            <w:shd w:val="clear" w:color="auto" w:fill="auto"/>
            <w:vAlign w:val="center"/>
          </w:tcPr>
          <w:p w14:paraId="55169F24" w14:textId="77777777" w:rsidR="00FB0145" w:rsidRPr="006452FA" w:rsidRDefault="00FB0145" w:rsidP="00BE6E99">
            <w:pPr>
              <w:spacing w:before="120" w:after="120" w:line="360" w:lineRule="auto"/>
              <w:jc w:val="center"/>
            </w:pPr>
            <w:r w:rsidRPr="006452FA">
              <w:t>An apple</w:t>
            </w:r>
          </w:p>
        </w:tc>
        <w:tc>
          <w:tcPr>
            <w:tcW w:w="1559" w:type="dxa"/>
            <w:shd w:val="clear" w:color="auto" w:fill="auto"/>
            <w:vAlign w:val="center"/>
          </w:tcPr>
          <w:p w14:paraId="5FE41792" w14:textId="77777777" w:rsidR="00FB0145" w:rsidRPr="006452FA" w:rsidRDefault="00FB0145" w:rsidP="00BE6E99">
            <w:pPr>
              <w:spacing w:before="120" w:after="120" w:line="360" w:lineRule="auto"/>
              <w:jc w:val="center"/>
              <w:rPr>
                <w:color w:val="FF0000"/>
              </w:rPr>
            </w:pPr>
          </w:p>
        </w:tc>
        <w:tc>
          <w:tcPr>
            <w:tcW w:w="1843" w:type="dxa"/>
            <w:shd w:val="clear" w:color="auto" w:fill="auto"/>
            <w:vAlign w:val="center"/>
          </w:tcPr>
          <w:p w14:paraId="4C6920AB" w14:textId="77777777" w:rsidR="00FB0145" w:rsidRPr="006452FA" w:rsidRDefault="00FB0145" w:rsidP="00BE6E99">
            <w:pPr>
              <w:spacing w:before="120" w:after="120" w:line="360" w:lineRule="auto"/>
              <w:jc w:val="center"/>
            </w:pPr>
            <w:r w:rsidRPr="006452FA">
              <w:t>1</w:t>
            </w:r>
          </w:p>
        </w:tc>
      </w:tr>
      <w:tr w:rsidR="00FB0145" w:rsidRPr="006452FA" w14:paraId="6E707EB9" w14:textId="77777777" w:rsidTr="00C11347">
        <w:tc>
          <w:tcPr>
            <w:tcW w:w="3119" w:type="dxa"/>
            <w:shd w:val="clear" w:color="auto" w:fill="auto"/>
            <w:vAlign w:val="center"/>
          </w:tcPr>
          <w:p w14:paraId="28F867CB" w14:textId="77777777" w:rsidR="00FB0145" w:rsidRPr="006452FA" w:rsidRDefault="00FB0145" w:rsidP="00BE6E99">
            <w:pPr>
              <w:spacing w:before="120" w:after="120" w:line="360" w:lineRule="auto"/>
              <w:jc w:val="center"/>
            </w:pPr>
            <w:r w:rsidRPr="006452FA">
              <w:t>A small car</w:t>
            </w:r>
          </w:p>
        </w:tc>
        <w:tc>
          <w:tcPr>
            <w:tcW w:w="1559" w:type="dxa"/>
            <w:shd w:val="clear" w:color="auto" w:fill="auto"/>
            <w:vAlign w:val="center"/>
          </w:tcPr>
          <w:p w14:paraId="5CB28E44" w14:textId="77777777" w:rsidR="00FB0145" w:rsidRPr="006452FA" w:rsidRDefault="00FB0145" w:rsidP="00BE6E99">
            <w:pPr>
              <w:spacing w:before="120" w:after="120" w:line="360" w:lineRule="auto"/>
              <w:jc w:val="center"/>
              <w:rPr>
                <w:color w:val="FFFFFF"/>
              </w:rPr>
            </w:pPr>
          </w:p>
        </w:tc>
        <w:tc>
          <w:tcPr>
            <w:tcW w:w="1843" w:type="dxa"/>
            <w:shd w:val="clear" w:color="auto" w:fill="auto"/>
            <w:vAlign w:val="center"/>
          </w:tcPr>
          <w:p w14:paraId="4908B765" w14:textId="77777777" w:rsidR="00FB0145" w:rsidRPr="006452FA" w:rsidRDefault="00FB0145" w:rsidP="00BE6E99">
            <w:pPr>
              <w:spacing w:before="120" w:after="120" w:line="360" w:lineRule="auto"/>
              <w:jc w:val="center"/>
            </w:pPr>
            <w:r w:rsidRPr="006452FA">
              <w:t>8000</w:t>
            </w:r>
          </w:p>
        </w:tc>
      </w:tr>
      <w:tr w:rsidR="00FB0145" w:rsidRPr="006452FA" w14:paraId="7B914005" w14:textId="77777777" w:rsidTr="00C11347">
        <w:tc>
          <w:tcPr>
            <w:tcW w:w="3119" w:type="dxa"/>
            <w:shd w:val="clear" w:color="auto" w:fill="auto"/>
            <w:vAlign w:val="center"/>
          </w:tcPr>
          <w:p w14:paraId="6CBA61A9" w14:textId="77777777" w:rsidR="00FB0145" w:rsidRPr="006452FA" w:rsidRDefault="00FB0145" w:rsidP="00BE6E99">
            <w:pPr>
              <w:spacing w:before="120" w:after="120" w:line="360" w:lineRule="auto"/>
              <w:jc w:val="center"/>
            </w:pPr>
            <w:r w:rsidRPr="006452FA">
              <w:t xml:space="preserve">A small pupil </w:t>
            </w:r>
          </w:p>
        </w:tc>
        <w:tc>
          <w:tcPr>
            <w:tcW w:w="1559" w:type="dxa"/>
            <w:shd w:val="clear" w:color="auto" w:fill="auto"/>
            <w:vAlign w:val="center"/>
          </w:tcPr>
          <w:p w14:paraId="45418429" w14:textId="77777777" w:rsidR="00FB0145" w:rsidRPr="006452FA" w:rsidRDefault="00FB0145" w:rsidP="00BE6E99">
            <w:pPr>
              <w:spacing w:before="120" w:after="120" w:line="360" w:lineRule="auto"/>
              <w:jc w:val="center"/>
              <w:rPr>
                <w:color w:val="FF0000"/>
              </w:rPr>
            </w:pPr>
          </w:p>
        </w:tc>
        <w:tc>
          <w:tcPr>
            <w:tcW w:w="1843" w:type="dxa"/>
            <w:shd w:val="clear" w:color="auto" w:fill="auto"/>
            <w:vAlign w:val="center"/>
          </w:tcPr>
          <w:p w14:paraId="7D77E4CB" w14:textId="77777777" w:rsidR="00FB0145" w:rsidRPr="006452FA" w:rsidRDefault="00FB0145" w:rsidP="00BE6E99">
            <w:pPr>
              <w:spacing w:before="120" w:after="120" w:line="360" w:lineRule="auto"/>
              <w:jc w:val="center"/>
            </w:pPr>
            <w:r w:rsidRPr="006452FA">
              <w:t>450</w:t>
            </w:r>
          </w:p>
        </w:tc>
      </w:tr>
      <w:tr w:rsidR="00FB0145" w:rsidRPr="006452FA" w14:paraId="276B8A59" w14:textId="77777777" w:rsidTr="00C11347">
        <w:tc>
          <w:tcPr>
            <w:tcW w:w="3119" w:type="dxa"/>
            <w:shd w:val="clear" w:color="auto" w:fill="auto"/>
            <w:vAlign w:val="center"/>
          </w:tcPr>
          <w:p w14:paraId="0E51FED3" w14:textId="77777777" w:rsidR="00FB0145" w:rsidRPr="006452FA" w:rsidRDefault="00FB0145" w:rsidP="00BE6E99">
            <w:pPr>
              <w:spacing w:before="120" w:after="120" w:line="360" w:lineRule="auto"/>
              <w:jc w:val="center"/>
            </w:pPr>
            <w:r w:rsidRPr="006452FA">
              <w:t>ME</w:t>
            </w:r>
          </w:p>
        </w:tc>
        <w:tc>
          <w:tcPr>
            <w:tcW w:w="1559" w:type="dxa"/>
            <w:shd w:val="clear" w:color="auto" w:fill="auto"/>
            <w:vAlign w:val="center"/>
          </w:tcPr>
          <w:p w14:paraId="7AA993A1" w14:textId="77777777" w:rsidR="00FB0145" w:rsidRPr="006452FA" w:rsidRDefault="00FB0145" w:rsidP="00BE6E99">
            <w:pPr>
              <w:spacing w:before="120" w:after="120" w:line="360" w:lineRule="auto"/>
              <w:jc w:val="center"/>
            </w:pPr>
          </w:p>
        </w:tc>
        <w:tc>
          <w:tcPr>
            <w:tcW w:w="1843" w:type="dxa"/>
            <w:shd w:val="clear" w:color="auto" w:fill="auto"/>
            <w:vAlign w:val="center"/>
          </w:tcPr>
          <w:p w14:paraId="5691836B" w14:textId="77777777" w:rsidR="00FB0145" w:rsidRPr="006452FA" w:rsidRDefault="00FB0145" w:rsidP="00BE6E99">
            <w:pPr>
              <w:spacing w:before="120" w:after="120" w:line="360" w:lineRule="auto"/>
              <w:jc w:val="center"/>
            </w:pPr>
          </w:p>
        </w:tc>
      </w:tr>
      <w:tr w:rsidR="00FB0145" w:rsidRPr="006452FA" w14:paraId="6E45AA33" w14:textId="77777777" w:rsidTr="00C11347">
        <w:tc>
          <w:tcPr>
            <w:tcW w:w="3119" w:type="dxa"/>
            <w:shd w:val="clear" w:color="auto" w:fill="auto"/>
            <w:vAlign w:val="center"/>
          </w:tcPr>
          <w:p w14:paraId="63A73014" w14:textId="77777777" w:rsidR="00FB0145" w:rsidRPr="006452FA" w:rsidRDefault="00FB0145" w:rsidP="00BE6E99">
            <w:pPr>
              <w:spacing w:before="120" w:after="120" w:line="360" w:lineRule="auto"/>
              <w:jc w:val="center"/>
            </w:pPr>
            <w:r w:rsidRPr="006452FA">
              <w:t>Bag of crisps</w:t>
            </w:r>
          </w:p>
        </w:tc>
        <w:tc>
          <w:tcPr>
            <w:tcW w:w="1559" w:type="dxa"/>
            <w:shd w:val="clear" w:color="auto" w:fill="auto"/>
            <w:vAlign w:val="center"/>
          </w:tcPr>
          <w:p w14:paraId="1FEC4E80" w14:textId="77777777" w:rsidR="00FB0145" w:rsidRPr="006452FA" w:rsidRDefault="00FB0145" w:rsidP="00BE6E99">
            <w:pPr>
              <w:spacing w:before="120" w:after="120" w:line="360" w:lineRule="auto"/>
              <w:jc w:val="center"/>
            </w:pPr>
            <w:r w:rsidRPr="006452FA">
              <w:t>23g</w:t>
            </w:r>
          </w:p>
        </w:tc>
        <w:tc>
          <w:tcPr>
            <w:tcW w:w="1843" w:type="dxa"/>
            <w:shd w:val="clear" w:color="auto" w:fill="auto"/>
            <w:vAlign w:val="center"/>
          </w:tcPr>
          <w:p w14:paraId="478C592B" w14:textId="77777777" w:rsidR="00FB0145" w:rsidRPr="006452FA" w:rsidRDefault="00FB0145" w:rsidP="00BE6E99">
            <w:pPr>
              <w:spacing w:before="120" w:after="120" w:line="360" w:lineRule="auto"/>
              <w:jc w:val="center"/>
              <w:rPr>
                <w:color w:val="FF0000"/>
              </w:rPr>
            </w:pPr>
          </w:p>
        </w:tc>
      </w:tr>
    </w:tbl>
    <w:p w14:paraId="2C8A7195" w14:textId="77777777" w:rsidR="009957D7" w:rsidRDefault="009957D7" w:rsidP="00BE6E99">
      <w:pPr>
        <w:spacing w:before="120" w:after="120" w:line="360" w:lineRule="auto"/>
      </w:pPr>
    </w:p>
    <w:p w14:paraId="019F4FBB" w14:textId="77777777" w:rsidR="00FB0145" w:rsidRDefault="00FB0145" w:rsidP="00BE6E99">
      <w:pPr>
        <w:spacing w:before="120" w:after="120" w:line="360" w:lineRule="auto"/>
      </w:pPr>
      <w:r w:rsidRPr="00F94AE6">
        <w:t>Change 23g into kg =23 x 1/1000 = 0.023kg</w:t>
      </w:r>
    </w:p>
    <w:p w14:paraId="57C26D4F" w14:textId="77777777" w:rsidR="00FB0145" w:rsidRPr="00472FC6" w:rsidRDefault="00FB0145" w:rsidP="00BE6E99">
      <w:pPr>
        <w:widowControl w:val="0"/>
        <w:spacing w:before="120" w:after="120" w:line="360" w:lineRule="auto"/>
      </w:pPr>
      <w:r w:rsidRPr="00181934">
        <w:t xml:space="preserve">Inertia is the tendency of an object to remain in a state of rest or uniform speed unless acted upon by an unbalanced force. That is, it is the resistance of an object to motion. </w:t>
      </w:r>
      <w:r w:rsidRPr="00472FC6">
        <w:t>Measurement of inertia is a way of measuring mass.</w:t>
      </w:r>
    </w:p>
    <w:p w14:paraId="58E84844" w14:textId="77777777" w:rsidR="00FB0145" w:rsidRPr="00472FC6" w:rsidRDefault="00FB0145" w:rsidP="00BE6E99">
      <w:pPr>
        <w:spacing w:before="120" w:after="120" w:line="360" w:lineRule="auto"/>
      </w:pPr>
      <w:r w:rsidRPr="00472FC6">
        <w:t xml:space="preserve"> “g” is the gravitational field strength. It is measured in NEWTONS PER KILOGRAM. It is the WEIGHT PER UNIT MASS (force of gravity on every kilogram)</w:t>
      </w:r>
    </w:p>
    <w:p w14:paraId="5BB190C8" w14:textId="3F5A4EEB" w:rsidR="00FB0145" w:rsidRPr="00F94AE6" w:rsidRDefault="00FB0145" w:rsidP="00BE6E99">
      <w:pPr>
        <w:pStyle w:val="Heading1"/>
        <w:spacing w:before="120" w:after="120" w:line="360" w:lineRule="auto"/>
      </w:pPr>
      <w:r w:rsidRPr="00F94AE6">
        <w:t>My Weight on other planets</w:t>
      </w:r>
    </w:p>
    <w:p w14:paraId="6A4DFD6F" w14:textId="4D0074F9" w:rsidR="00DC1704" w:rsidRDefault="00DC1704" w:rsidP="00BE6E99">
      <w:pPr>
        <w:pStyle w:val="Heading2"/>
        <w:spacing w:before="120" w:after="120" w:line="360" w:lineRule="auto"/>
      </w:pPr>
      <w:r>
        <w:t>Task</w:t>
      </w:r>
    </w:p>
    <w:p w14:paraId="30CF4E35" w14:textId="77777777" w:rsidR="00FB0145" w:rsidRPr="00F94AE6" w:rsidRDefault="00FB0145" w:rsidP="00BE6E99">
      <w:pPr>
        <w:pStyle w:val="ListParagraph"/>
        <w:numPr>
          <w:ilvl w:val="0"/>
          <w:numId w:val="42"/>
        </w:numPr>
        <w:autoSpaceDE w:val="0"/>
        <w:autoSpaceDN w:val="0"/>
        <w:adjustRightInd w:val="0"/>
        <w:spacing w:before="120" w:after="120" w:line="360" w:lineRule="auto"/>
        <w:contextualSpacing w:val="0"/>
      </w:pPr>
      <w:r w:rsidRPr="00F94AE6">
        <w:t>Calculate your own weight on each of the planets.</w:t>
      </w:r>
    </w:p>
    <w:p w14:paraId="1BF805BF" w14:textId="01F6F04F" w:rsidR="00FB0145" w:rsidRPr="00F94AE6" w:rsidRDefault="00FB0145" w:rsidP="00BE6E99">
      <w:pPr>
        <w:pStyle w:val="ListParagraph"/>
        <w:numPr>
          <w:ilvl w:val="1"/>
          <w:numId w:val="42"/>
        </w:numPr>
        <w:autoSpaceDE w:val="0"/>
        <w:autoSpaceDN w:val="0"/>
        <w:adjustRightInd w:val="0"/>
        <w:spacing w:before="120" w:after="120" w:line="360" w:lineRule="auto"/>
        <w:contextualSpacing w:val="0"/>
      </w:pPr>
      <w:r w:rsidRPr="00F94AE6">
        <w:t>Find out the distance of each of the planets from the Sun.</w:t>
      </w:r>
    </w:p>
    <w:p w14:paraId="15013699" w14:textId="77777777" w:rsidR="00FB0145" w:rsidRDefault="00FB0145" w:rsidP="00BE6E99">
      <w:pPr>
        <w:spacing w:before="120" w:after="120" w:line="360" w:lineRule="auto"/>
      </w:pPr>
      <w:r w:rsidRPr="00F94AE6">
        <w:t>ii) Present the above information on ‘g’ on a drawing of the Solar System.</w:t>
      </w:r>
    </w:p>
    <w:p w14:paraId="73B4E676" w14:textId="3579F31E" w:rsidR="00DC1704" w:rsidRDefault="00DC1704" w:rsidP="00BE6E99">
      <w:pPr>
        <w:spacing w:before="120" w:after="120" w:line="360" w:lineRule="auto"/>
      </w:pPr>
      <w:r>
        <w:rPr>
          <w:noProof/>
          <w:lang w:eastAsia="en-GB"/>
        </w:rPr>
        <w:lastRenderedPageBreak/>
        <w:drawing>
          <wp:inline distT="0" distB="0" distL="0" distR="0" wp14:anchorId="2270A835" wp14:editId="56F1B8B8">
            <wp:extent cx="5502165" cy="2219672"/>
            <wp:effectExtent l="0" t="0" r="381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b="8824"/>
                    <a:stretch>
                      <a:fillRect/>
                    </a:stretch>
                  </pic:blipFill>
                  <pic:spPr bwMode="auto">
                    <a:xfrm>
                      <a:off x="0" y="0"/>
                      <a:ext cx="5500495" cy="2218998"/>
                    </a:xfrm>
                    <a:prstGeom prst="rect">
                      <a:avLst/>
                    </a:prstGeom>
                    <a:noFill/>
                    <a:ln>
                      <a:noFill/>
                    </a:ln>
                  </pic:spPr>
                </pic:pic>
              </a:graphicData>
            </a:graphic>
          </wp:inline>
        </w:drawing>
      </w:r>
    </w:p>
    <w:p w14:paraId="39C7D1B4" w14:textId="77777777" w:rsidR="005A7888" w:rsidRDefault="005A7888" w:rsidP="00BE6E99">
      <w:pPr>
        <w:spacing w:before="120" w:after="120" w:line="360" w:lineRule="auto"/>
      </w:pPr>
    </w:p>
    <w:tbl>
      <w:tblPr>
        <w:tblpPr w:leftFromText="180" w:rightFromText="180" w:vertAnchor="page" w:horzAnchor="margin" w:tblpY="5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134"/>
        <w:gridCol w:w="1417"/>
        <w:gridCol w:w="2595"/>
      </w:tblGrid>
      <w:tr w:rsidR="00BE13FC" w:rsidRPr="006452FA" w14:paraId="18680F5F" w14:textId="77777777" w:rsidTr="00472FC6">
        <w:tc>
          <w:tcPr>
            <w:tcW w:w="2050" w:type="dxa"/>
            <w:shd w:val="clear" w:color="auto" w:fill="FFFF00"/>
            <w:vAlign w:val="center"/>
          </w:tcPr>
          <w:p w14:paraId="70109F7C" w14:textId="77777777" w:rsidR="00BE13FC" w:rsidRPr="006452FA" w:rsidRDefault="00BE13FC" w:rsidP="00472FC6">
            <w:pPr>
              <w:spacing w:before="120" w:after="0" w:line="360" w:lineRule="auto"/>
              <w:rPr>
                <w:highlight w:val="yellow"/>
              </w:rPr>
            </w:pPr>
            <w:r w:rsidRPr="006452FA">
              <w:rPr>
                <w:highlight w:val="yellow"/>
              </w:rPr>
              <w:t>Planet</w:t>
            </w:r>
          </w:p>
        </w:tc>
        <w:tc>
          <w:tcPr>
            <w:tcW w:w="1134" w:type="dxa"/>
            <w:shd w:val="clear" w:color="auto" w:fill="FFFF00"/>
            <w:vAlign w:val="center"/>
          </w:tcPr>
          <w:p w14:paraId="48C35E65" w14:textId="77777777" w:rsidR="00BE13FC" w:rsidRPr="006452FA" w:rsidRDefault="00BE13FC" w:rsidP="00472FC6">
            <w:pPr>
              <w:spacing w:before="120" w:after="0" w:line="360" w:lineRule="auto"/>
              <w:rPr>
                <w:highlight w:val="yellow"/>
              </w:rPr>
            </w:pPr>
            <w:r w:rsidRPr="006452FA">
              <w:rPr>
                <w:highlight w:val="yellow"/>
              </w:rPr>
              <w:t>g (N/kg)</w:t>
            </w:r>
          </w:p>
        </w:tc>
        <w:tc>
          <w:tcPr>
            <w:tcW w:w="1417" w:type="dxa"/>
            <w:shd w:val="clear" w:color="auto" w:fill="FFFF00"/>
            <w:vAlign w:val="center"/>
          </w:tcPr>
          <w:p w14:paraId="0A091665" w14:textId="77777777" w:rsidR="00BE13FC" w:rsidRPr="006452FA" w:rsidRDefault="00BE13FC" w:rsidP="00472FC6">
            <w:pPr>
              <w:spacing w:before="120" w:after="0" w:line="360" w:lineRule="auto"/>
              <w:rPr>
                <w:highlight w:val="yellow"/>
              </w:rPr>
            </w:pPr>
            <w:r w:rsidRPr="006452FA">
              <w:rPr>
                <w:highlight w:val="yellow"/>
              </w:rPr>
              <w:t>m (kg)</w:t>
            </w:r>
          </w:p>
        </w:tc>
        <w:tc>
          <w:tcPr>
            <w:tcW w:w="2595" w:type="dxa"/>
            <w:shd w:val="clear" w:color="auto" w:fill="FFFF00"/>
            <w:vAlign w:val="center"/>
          </w:tcPr>
          <w:p w14:paraId="19ACE208" w14:textId="77777777" w:rsidR="00BE13FC" w:rsidRPr="006452FA" w:rsidRDefault="00BE13FC" w:rsidP="00472FC6">
            <w:pPr>
              <w:spacing w:before="120" w:after="0" w:line="360" w:lineRule="auto"/>
              <w:rPr>
                <w:highlight w:val="yellow"/>
              </w:rPr>
            </w:pPr>
            <w:r w:rsidRPr="006452FA">
              <w:rPr>
                <w:highlight w:val="yellow"/>
              </w:rPr>
              <w:t>W (N) =m x g</w:t>
            </w:r>
          </w:p>
        </w:tc>
      </w:tr>
      <w:tr w:rsidR="00BE13FC" w:rsidRPr="006452FA" w14:paraId="78B2F6E8" w14:textId="77777777" w:rsidTr="00472FC6">
        <w:tc>
          <w:tcPr>
            <w:tcW w:w="2050" w:type="dxa"/>
            <w:shd w:val="clear" w:color="auto" w:fill="auto"/>
            <w:vAlign w:val="center"/>
          </w:tcPr>
          <w:p w14:paraId="6B226768" w14:textId="77777777" w:rsidR="00BE13FC" w:rsidRPr="006452FA" w:rsidRDefault="00BE13FC" w:rsidP="00472FC6">
            <w:pPr>
              <w:spacing w:before="120" w:after="0" w:line="360" w:lineRule="auto"/>
            </w:pPr>
            <w:r w:rsidRPr="006452FA">
              <w:t>Mercury</w:t>
            </w:r>
          </w:p>
        </w:tc>
        <w:tc>
          <w:tcPr>
            <w:tcW w:w="1134" w:type="dxa"/>
            <w:shd w:val="clear" w:color="auto" w:fill="auto"/>
            <w:vAlign w:val="center"/>
          </w:tcPr>
          <w:p w14:paraId="21E5EDF4" w14:textId="77777777" w:rsidR="00BE13FC" w:rsidRPr="006452FA" w:rsidRDefault="00BE13FC" w:rsidP="00472FC6">
            <w:pPr>
              <w:spacing w:before="120" w:after="0" w:line="360" w:lineRule="auto"/>
            </w:pPr>
            <w:r w:rsidRPr="006452FA">
              <w:t>3.7</w:t>
            </w:r>
          </w:p>
        </w:tc>
        <w:tc>
          <w:tcPr>
            <w:tcW w:w="1417" w:type="dxa"/>
            <w:shd w:val="clear" w:color="auto" w:fill="auto"/>
            <w:vAlign w:val="center"/>
          </w:tcPr>
          <w:p w14:paraId="0CE67625" w14:textId="77777777" w:rsidR="00BE13FC" w:rsidRPr="006452FA" w:rsidRDefault="00BE13FC" w:rsidP="00472FC6">
            <w:pPr>
              <w:spacing w:before="120" w:after="0" w:line="360" w:lineRule="auto"/>
            </w:pPr>
          </w:p>
        </w:tc>
        <w:tc>
          <w:tcPr>
            <w:tcW w:w="2595" w:type="dxa"/>
            <w:shd w:val="clear" w:color="auto" w:fill="auto"/>
            <w:vAlign w:val="center"/>
          </w:tcPr>
          <w:p w14:paraId="004F2E61" w14:textId="77777777" w:rsidR="00BE13FC" w:rsidRPr="006452FA" w:rsidRDefault="00BE13FC" w:rsidP="00472FC6">
            <w:pPr>
              <w:spacing w:before="120" w:after="0" w:line="360" w:lineRule="auto"/>
            </w:pPr>
          </w:p>
        </w:tc>
      </w:tr>
      <w:tr w:rsidR="00BE13FC" w:rsidRPr="006452FA" w14:paraId="4441E194" w14:textId="77777777" w:rsidTr="00472FC6">
        <w:tc>
          <w:tcPr>
            <w:tcW w:w="2050" w:type="dxa"/>
            <w:shd w:val="clear" w:color="auto" w:fill="auto"/>
            <w:vAlign w:val="center"/>
          </w:tcPr>
          <w:p w14:paraId="04B720EA" w14:textId="77777777" w:rsidR="00BE13FC" w:rsidRPr="006452FA" w:rsidRDefault="00BE13FC" w:rsidP="00472FC6">
            <w:pPr>
              <w:spacing w:before="120" w:after="0" w:line="360" w:lineRule="auto"/>
            </w:pPr>
            <w:r w:rsidRPr="006452FA">
              <w:t>Venus</w:t>
            </w:r>
          </w:p>
        </w:tc>
        <w:tc>
          <w:tcPr>
            <w:tcW w:w="1134" w:type="dxa"/>
            <w:shd w:val="clear" w:color="auto" w:fill="auto"/>
            <w:vAlign w:val="center"/>
          </w:tcPr>
          <w:p w14:paraId="007671D3" w14:textId="77777777" w:rsidR="00BE13FC" w:rsidRPr="006452FA" w:rsidRDefault="00BE13FC" w:rsidP="00472FC6">
            <w:pPr>
              <w:spacing w:before="120" w:after="0" w:line="360" w:lineRule="auto"/>
            </w:pPr>
            <w:r w:rsidRPr="006452FA">
              <w:t>8.8</w:t>
            </w:r>
          </w:p>
        </w:tc>
        <w:tc>
          <w:tcPr>
            <w:tcW w:w="1417" w:type="dxa"/>
            <w:shd w:val="clear" w:color="auto" w:fill="auto"/>
            <w:vAlign w:val="center"/>
          </w:tcPr>
          <w:p w14:paraId="5AF963B3" w14:textId="77777777" w:rsidR="00BE13FC" w:rsidRPr="006452FA" w:rsidRDefault="00BE13FC" w:rsidP="00472FC6">
            <w:pPr>
              <w:spacing w:before="120" w:after="0" w:line="360" w:lineRule="auto"/>
            </w:pPr>
          </w:p>
        </w:tc>
        <w:tc>
          <w:tcPr>
            <w:tcW w:w="2595" w:type="dxa"/>
            <w:shd w:val="clear" w:color="auto" w:fill="auto"/>
            <w:vAlign w:val="center"/>
          </w:tcPr>
          <w:p w14:paraId="2C729EC6" w14:textId="77777777" w:rsidR="00BE13FC" w:rsidRPr="006452FA" w:rsidRDefault="00BE13FC" w:rsidP="00472FC6">
            <w:pPr>
              <w:spacing w:before="120" w:after="0" w:line="360" w:lineRule="auto"/>
            </w:pPr>
          </w:p>
        </w:tc>
      </w:tr>
      <w:tr w:rsidR="00BE13FC" w:rsidRPr="006452FA" w14:paraId="461A5B2F" w14:textId="77777777" w:rsidTr="00472FC6">
        <w:tc>
          <w:tcPr>
            <w:tcW w:w="2050" w:type="dxa"/>
            <w:shd w:val="clear" w:color="auto" w:fill="auto"/>
            <w:vAlign w:val="center"/>
          </w:tcPr>
          <w:p w14:paraId="2E77C7D4" w14:textId="77777777" w:rsidR="00BE13FC" w:rsidRPr="006452FA" w:rsidRDefault="00BE13FC" w:rsidP="00472FC6">
            <w:pPr>
              <w:spacing w:before="120" w:after="0" w:line="360" w:lineRule="auto"/>
            </w:pPr>
            <w:r w:rsidRPr="006452FA">
              <w:t>Earth</w:t>
            </w:r>
          </w:p>
        </w:tc>
        <w:tc>
          <w:tcPr>
            <w:tcW w:w="1134" w:type="dxa"/>
            <w:shd w:val="clear" w:color="auto" w:fill="auto"/>
            <w:vAlign w:val="center"/>
          </w:tcPr>
          <w:p w14:paraId="4439DA6B" w14:textId="77777777" w:rsidR="00BE13FC" w:rsidRPr="006452FA" w:rsidRDefault="00BE13FC" w:rsidP="00472FC6">
            <w:pPr>
              <w:spacing w:before="120" w:after="0" w:line="360" w:lineRule="auto"/>
            </w:pPr>
            <w:r w:rsidRPr="006452FA">
              <w:t>10.0</w:t>
            </w:r>
          </w:p>
        </w:tc>
        <w:tc>
          <w:tcPr>
            <w:tcW w:w="1417" w:type="dxa"/>
            <w:shd w:val="clear" w:color="auto" w:fill="auto"/>
            <w:vAlign w:val="center"/>
          </w:tcPr>
          <w:p w14:paraId="7A7D22DE" w14:textId="77777777" w:rsidR="00BE13FC" w:rsidRPr="006452FA" w:rsidRDefault="00BE13FC" w:rsidP="00472FC6">
            <w:pPr>
              <w:spacing w:before="120" w:after="0" w:line="360" w:lineRule="auto"/>
            </w:pPr>
          </w:p>
        </w:tc>
        <w:tc>
          <w:tcPr>
            <w:tcW w:w="2595" w:type="dxa"/>
            <w:shd w:val="clear" w:color="auto" w:fill="auto"/>
            <w:vAlign w:val="center"/>
          </w:tcPr>
          <w:p w14:paraId="2DAFA359" w14:textId="77777777" w:rsidR="00BE13FC" w:rsidRPr="006452FA" w:rsidRDefault="00BE13FC" w:rsidP="00472FC6">
            <w:pPr>
              <w:spacing w:before="120" w:after="0" w:line="360" w:lineRule="auto"/>
            </w:pPr>
          </w:p>
        </w:tc>
      </w:tr>
      <w:tr w:rsidR="00BE13FC" w:rsidRPr="006452FA" w14:paraId="21D6619A" w14:textId="77777777" w:rsidTr="00472FC6">
        <w:tc>
          <w:tcPr>
            <w:tcW w:w="2050" w:type="dxa"/>
            <w:shd w:val="clear" w:color="auto" w:fill="auto"/>
            <w:vAlign w:val="center"/>
          </w:tcPr>
          <w:p w14:paraId="7C28E958" w14:textId="77777777" w:rsidR="00BE13FC" w:rsidRPr="006452FA" w:rsidRDefault="00BE13FC" w:rsidP="00472FC6">
            <w:pPr>
              <w:spacing w:before="120" w:after="0" w:line="360" w:lineRule="auto"/>
            </w:pPr>
            <w:r w:rsidRPr="006452FA">
              <w:t>(Moon)</w:t>
            </w:r>
          </w:p>
        </w:tc>
        <w:tc>
          <w:tcPr>
            <w:tcW w:w="1134" w:type="dxa"/>
            <w:shd w:val="clear" w:color="auto" w:fill="auto"/>
            <w:vAlign w:val="center"/>
          </w:tcPr>
          <w:p w14:paraId="488CDBEA" w14:textId="77777777" w:rsidR="00BE13FC" w:rsidRPr="006452FA" w:rsidRDefault="00BE13FC" w:rsidP="00472FC6">
            <w:pPr>
              <w:spacing w:before="120" w:after="0" w:line="360" w:lineRule="auto"/>
            </w:pPr>
            <w:r w:rsidRPr="006452FA">
              <w:t>1.6</w:t>
            </w:r>
          </w:p>
        </w:tc>
        <w:tc>
          <w:tcPr>
            <w:tcW w:w="1417" w:type="dxa"/>
            <w:shd w:val="clear" w:color="auto" w:fill="auto"/>
            <w:vAlign w:val="center"/>
          </w:tcPr>
          <w:p w14:paraId="5EDD7F17" w14:textId="77777777" w:rsidR="00BE13FC" w:rsidRPr="006452FA" w:rsidRDefault="00BE13FC" w:rsidP="00472FC6">
            <w:pPr>
              <w:spacing w:before="120" w:after="0" w:line="360" w:lineRule="auto"/>
            </w:pPr>
          </w:p>
        </w:tc>
        <w:tc>
          <w:tcPr>
            <w:tcW w:w="2595" w:type="dxa"/>
            <w:shd w:val="clear" w:color="auto" w:fill="auto"/>
            <w:vAlign w:val="center"/>
          </w:tcPr>
          <w:p w14:paraId="72618273" w14:textId="77777777" w:rsidR="00BE13FC" w:rsidRPr="006452FA" w:rsidRDefault="00BE13FC" w:rsidP="00472FC6">
            <w:pPr>
              <w:spacing w:before="120" w:after="0" w:line="360" w:lineRule="auto"/>
            </w:pPr>
          </w:p>
        </w:tc>
      </w:tr>
      <w:tr w:rsidR="00BE13FC" w:rsidRPr="006452FA" w14:paraId="35222324" w14:textId="77777777" w:rsidTr="00472FC6">
        <w:tc>
          <w:tcPr>
            <w:tcW w:w="2050" w:type="dxa"/>
            <w:shd w:val="clear" w:color="auto" w:fill="auto"/>
            <w:vAlign w:val="center"/>
          </w:tcPr>
          <w:p w14:paraId="386B131C" w14:textId="77777777" w:rsidR="00BE13FC" w:rsidRPr="006452FA" w:rsidRDefault="00BE13FC" w:rsidP="00472FC6">
            <w:pPr>
              <w:spacing w:before="120" w:after="0" w:line="360" w:lineRule="auto"/>
            </w:pPr>
            <w:r w:rsidRPr="006452FA">
              <w:t>Mars</w:t>
            </w:r>
          </w:p>
        </w:tc>
        <w:tc>
          <w:tcPr>
            <w:tcW w:w="1134" w:type="dxa"/>
            <w:shd w:val="clear" w:color="auto" w:fill="auto"/>
            <w:vAlign w:val="center"/>
          </w:tcPr>
          <w:p w14:paraId="7EC8DB8E" w14:textId="77777777" w:rsidR="00BE13FC" w:rsidRPr="006452FA" w:rsidRDefault="00BE13FC" w:rsidP="00472FC6">
            <w:pPr>
              <w:spacing w:before="120" w:after="0" w:line="360" w:lineRule="auto"/>
            </w:pPr>
            <w:r w:rsidRPr="006452FA">
              <w:t>3.8</w:t>
            </w:r>
          </w:p>
        </w:tc>
        <w:tc>
          <w:tcPr>
            <w:tcW w:w="1417" w:type="dxa"/>
            <w:shd w:val="clear" w:color="auto" w:fill="auto"/>
            <w:vAlign w:val="center"/>
          </w:tcPr>
          <w:p w14:paraId="7A9BD43D" w14:textId="77777777" w:rsidR="00BE13FC" w:rsidRPr="006452FA" w:rsidRDefault="00BE13FC" w:rsidP="00472FC6">
            <w:pPr>
              <w:spacing w:before="120" w:after="0" w:line="360" w:lineRule="auto"/>
            </w:pPr>
          </w:p>
        </w:tc>
        <w:tc>
          <w:tcPr>
            <w:tcW w:w="2595" w:type="dxa"/>
            <w:shd w:val="clear" w:color="auto" w:fill="auto"/>
            <w:vAlign w:val="center"/>
          </w:tcPr>
          <w:p w14:paraId="472A1987" w14:textId="77777777" w:rsidR="00BE13FC" w:rsidRPr="006452FA" w:rsidRDefault="00BE13FC" w:rsidP="00472FC6">
            <w:pPr>
              <w:spacing w:before="120" w:after="0" w:line="360" w:lineRule="auto"/>
            </w:pPr>
          </w:p>
        </w:tc>
      </w:tr>
      <w:tr w:rsidR="00BE13FC" w:rsidRPr="006452FA" w14:paraId="78AD978A" w14:textId="77777777" w:rsidTr="00472FC6">
        <w:tc>
          <w:tcPr>
            <w:tcW w:w="2050" w:type="dxa"/>
            <w:shd w:val="clear" w:color="auto" w:fill="auto"/>
            <w:vAlign w:val="center"/>
          </w:tcPr>
          <w:p w14:paraId="79AAE069" w14:textId="77777777" w:rsidR="00BE13FC" w:rsidRPr="006452FA" w:rsidRDefault="00BE13FC" w:rsidP="00472FC6">
            <w:pPr>
              <w:spacing w:before="120" w:after="0" w:line="360" w:lineRule="auto"/>
            </w:pPr>
            <w:r w:rsidRPr="006452FA">
              <w:t>Jupiter</w:t>
            </w:r>
          </w:p>
        </w:tc>
        <w:tc>
          <w:tcPr>
            <w:tcW w:w="1134" w:type="dxa"/>
            <w:shd w:val="clear" w:color="auto" w:fill="auto"/>
            <w:vAlign w:val="center"/>
          </w:tcPr>
          <w:p w14:paraId="2B700F29" w14:textId="77777777" w:rsidR="00BE13FC" w:rsidRPr="006452FA" w:rsidRDefault="00BE13FC" w:rsidP="00472FC6">
            <w:pPr>
              <w:spacing w:before="120" w:after="0" w:line="360" w:lineRule="auto"/>
            </w:pPr>
            <w:r w:rsidRPr="006452FA">
              <w:t>26.4</w:t>
            </w:r>
          </w:p>
        </w:tc>
        <w:tc>
          <w:tcPr>
            <w:tcW w:w="1417" w:type="dxa"/>
            <w:shd w:val="clear" w:color="auto" w:fill="auto"/>
            <w:vAlign w:val="center"/>
          </w:tcPr>
          <w:p w14:paraId="05026AD8" w14:textId="77777777" w:rsidR="00BE13FC" w:rsidRPr="006452FA" w:rsidRDefault="00BE13FC" w:rsidP="00472FC6">
            <w:pPr>
              <w:spacing w:before="120" w:after="0" w:line="360" w:lineRule="auto"/>
            </w:pPr>
          </w:p>
        </w:tc>
        <w:tc>
          <w:tcPr>
            <w:tcW w:w="2595" w:type="dxa"/>
            <w:shd w:val="clear" w:color="auto" w:fill="auto"/>
            <w:vAlign w:val="center"/>
          </w:tcPr>
          <w:p w14:paraId="48C996DE" w14:textId="77777777" w:rsidR="00BE13FC" w:rsidRPr="006452FA" w:rsidRDefault="00BE13FC" w:rsidP="00472FC6">
            <w:pPr>
              <w:spacing w:before="120" w:after="0" w:line="360" w:lineRule="auto"/>
            </w:pPr>
          </w:p>
        </w:tc>
      </w:tr>
      <w:tr w:rsidR="00BE13FC" w:rsidRPr="006452FA" w14:paraId="049A60E8" w14:textId="77777777" w:rsidTr="00472FC6">
        <w:tc>
          <w:tcPr>
            <w:tcW w:w="2050" w:type="dxa"/>
            <w:shd w:val="clear" w:color="auto" w:fill="auto"/>
            <w:vAlign w:val="center"/>
          </w:tcPr>
          <w:p w14:paraId="369B819E" w14:textId="77777777" w:rsidR="00BE13FC" w:rsidRPr="006452FA" w:rsidRDefault="00BE13FC" w:rsidP="00472FC6">
            <w:pPr>
              <w:spacing w:before="120" w:after="0" w:line="360" w:lineRule="auto"/>
            </w:pPr>
            <w:r w:rsidRPr="006452FA">
              <w:t>Saturn</w:t>
            </w:r>
          </w:p>
        </w:tc>
        <w:tc>
          <w:tcPr>
            <w:tcW w:w="1134" w:type="dxa"/>
            <w:shd w:val="clear" w:color="auto" w:fill="auto"/>
            <w:vAlign w:val="center"/>
          </w:tcPr>
          <w:p w14:paraId="06C8673D" w14:textId="77777777" w:rsidR="00BE13FC" w:rsidRPr="006452FA" w:rsidRDefault="00BE13FC" w:rsidP="00472FC6">
            <w:pPr>
              <w:spacing w:before="120" w:after="0" w:line="360" w:lineRule="auto"/>
            </w:pPr>
            <w:r w:rsidRPr="006452FA">
              <w:t>11.5</w:t>
            </w:r>
          </w:p>
        </w:tc>
        <w:tc>
          <w:tcPr>
            <w:tcW w:w="1417" w:type="dxa"/>
            <w:shd w:val="clear" w:color="auto" w:fill="auto"/>
            <w:vAlign w:val="center"/>
          </w:tcPr>
          <w:p w14:paraId="512D44A9" w14:textId="77777777" w:rsidR="00BE13FC" w:rsidRPr="006452FA" w:rsidRDefault="00BE13FC" w:rsidP="00472FC6">
            <w:pPr>
              <w:spacing w:before="120" w:after="0" w:line="360" w:lineRule="auto"/>
            </w:pPr>
          </w:p>
        </w:tc>
        <w:tc>
          <w:tcPr>
            <w:tcW w:w="2595" w:type="dxa"/>
            <w:shd w:val="clear" w:color="auto" w:fill="auto"/>
            <w:vAlign w:val="center"/>
          </w:tcPr>
          <w:p w14:paraId="50AFD565" w14:textId="77777777" w:rsidR="00BE13FC" w:rsidRPr="006452FA" w:rsidRDefault="00BE13FC" w:rsidP="00472FC6">
            <w:pPr>
              <w:spacing w:before="120" w:after="0" w:line="360" w:lineRule="auto"/>
            </w:pPr>
          </w:p>
        </w:tc>
      </w:tr>
      <w:tr w:rsidR="00BE13FC" w:rsidRPr="006452FA" w14:paraId="515E2EB3" w14:textId="77777777" w:rsidTr="00472FC6">
        <w:tc>
          <w:tcPr>
            <w:tcW w:w="2050" w:type="dxa"/>
            <w:shd w:val="clear" w:color="auto" w:fill="auto"/>
            <w:vAlign w:val="center"/>
          </w:tcPr>
          <w:p w14:paraId="31845642" w14:textId="77777777" w:rsidR="00BE13FC" w:rsidRPr="006452FA" w:rsidRDefault="00BE13FC" w:rsidP="00472FC6">
            <w:pPr>
              <w:spacing w:before="120" w:after="0" w:line="360" w:lineRule="auto"/>
            </w:pPr>
            <w:r w:rsidRPr="006452FA">
              <w:t>Uranus</w:t>
            </w:r>
          </w:p>
        </w:tc>
        <w:tc>
          <w:tcPr>
            <w:tcW w:w="1134" w:type="dxa"/>
            <w:shd w:val="clear" w:color="auto" w:fill="auto"/>
            <w:vAlign w:val="center"/>
          </w:tcPr>
          <w:p w14:paraId="3CEE01BC" w14:textId="77777777" w:rsidR="00BE13FC" w:rsidRPr="006452FA" w:rsidRDefault="00BE13FC" w:rsidP="00472FC6">
            <w:pPr>
              <w:spacing w:before="120" w:after="0" w:line="360" w:lineRule="auto"/>
            </w:pPr>
            <w:r w:rsidRPr="006452FA">
              <w:t>11.7</w:t>
            </w:r>
          </w:p>
        </w:tc>
        <w:tc>
          <w:tcPr>
            <w:tcW w:w="1417" w:type="dxa"/>
            <w:shd w:val="clear" w:color="auto" w:fill="auto"/>
            <w:vAlign w:val="center"/>
          </w:tcPr>
          <w:p w14:paraId="11C56862" w14:textId="77777777" w:rsidR="00BE13FC" w:rsidRPr="006452FA" w:rsidRDefault="00BE13FC" w:rsidP="00472FC6">
            <w:pPr>
              <w:spacing w:before="120" w:after="0" w:line="360" w:lineRule="auto"/>
            </w:pPr>
          </w:p>
        </w:tc>
        <w:tc>
          <w:tcPr>
            <w:tcW w:w="2595" w:type="dxa"/>
            <w:shd w:val="clear" w:color="auto" w:fill="auto"/>
            <w:vAlign w:val="center"/>
          </w:tcPr>
          <w:p w14:paraId="5D423E55" w14:textId="77777777" w:rsidR="00BE13FC" w:rsidRPr="006452FA" w:rsidRDefault="00BE13FC" w:rsidP="00472FC6">
            <w:pPr>
              <w:spacing w:before="120" w:after="0" w:line="360" w:lineRule="auto"/>
            </w:pPr>
          </w:p>
        </w:tc>
      </w:tr>
      <w:tr w:rsidR="00BE13FC" w:rsidRPr="006452FA" w14:paraId="6B8264E4" w14:textId="77777777" w:rsidTr="00472FC6">
        <w:tc>
          <w:tcPr>
            <w:tcW w:w="2050" w:type="dxa"/>
            <w:shd w:val="clear" w:color="auto" w:fill="auto"/>
            <w:vAlign w:val="center"/>
          </w:tcPr>
          <w:p w14:paraId="2532717B" w14:textId="77777777" w:rsidR="00BE13FC" w:rsidRPr="006452FA" w:rsidRDefault="00BE13FC" w:rsidP="00472FC6">
            <w:pPr>
              <w:spacing w:before="120" w:after="0" w:line="360" w:lineRule="auto"/>
            </w:pPr>
            <w:r w:rsidRPr="006452FA">
              <w:t>Neptune</w:t>
            </w:r>
          </w:p>
        </w:tc>
        <w:tc>
          <w:tcPr>
            <w:tcW w:w="1134" w:type="dxa"/>
            <w:shd w:val="clear" w:color="auto" w:fill="auto"/>
            <w:vAlign w:val="center"/>
          </w:tcPr>
          <w:p w14:paraId="1B38371B" w14:textId="77777777" w:rsidR="00BE13FC" w:rsidRPr="006452FA" w:rsidRDefault="00BE13FC" w:rsidP="00472FC6">
            <w:pPr>
              <w:spacing w:before="120" w:after="0" w:line="360" w:lineRule="auto"/>
            </w:pPr>
            <w:r w:rsidRPr="006452FA">
              <w:t>11.8</w:t>
            </w:r>
          </w:p>
        </w:tc>
        <w:tc>
          <w:tcPr>
            <w:tcW w:w="1417" w:type="dxa"/>
            <w:shd w:val="clear" w:color="auto" w:fill="auto"/>
            <w:vAlign w:val="center"/>
          </w:tcPr>
          <w:p w14:paraId="56A6BBDB" w14:textId="77777777" w:rsidR="00BE13FC" w:rsidRPr="006452FA" w:rsidRDefault="00BE13FC" w:rsidP="00472FC6">
            <w:pPr>
              <w:spacing w:before="120" w:after="0" w:line="360" w:lineRule="auto"/>
            </w:pPr>
          </w:p>
        </w:tc>
        <w:tc>
          <w:tcPr>
            <w:tcW w:w="2595" w:type="dxa"/>
            <w:shd w:val="clear" w:color="auto" w:fill="auto"/>
            <w:vAlign w:val="center"/>
          </w:tcPr>
          <w:p w14:paraId="5581B179" w14:textId="77777777" w:rsidR="00BE13FC" w:rsidRPr="006452FA" w:rsidRDefault="00BE13FC" w:rsidP="00472FC6">
            <w:pPr>
              <w:spacing w:before="120" w:after="0" w:line="360" w:lineRule="auto"/>
            </w:pPr>
          </w:p>
        </w:tc>
      </w:tr>
      <w:tr w:rsidR="00BE13FC" w:rsidRPr="006452FA" w14:paraId="6A2F7BFB" w14:textId="77777777" w:rsidTr="00472FC6">
        <w:tc>
          <w:tcPr>
            <w:tcW w:w="2050" w:type="dxa"/>
            <w:shd w:val="clear" w:color="auto" w:fill="auto"/>
            <w:vAlign w:val="center"/>
          </w:tcPr>
          <w:p w14:paraId="04657B4A" w14:textId="77777777" w:rsidR="00BE13FC" w:rsidRPr="006452FA" w:rsidRDefault="00BE13FC" w:rsidP="00472FC6">
            <w:pPr>
              <w:spacing w:before="120" w:after="0" w:line="360" w:lineRule="auto"/>
              <w:rPr>
                <w:rFonts w:eastAsia="Calibri" w:cs="Arial"/>
              </w:rPr>
            </w:pPr>
            <w:r w:rsidRPr="006452FA">
              <w:rPr>
                <w:rFonts w:eastAsia="Calibri" w:cs="Arial"/>
              </w:rPr>
              <w:t>Pluto</w:t>
            </w:r>
          </w:p>
        </w:tc>
        <w:tc>
          <w:tcPr>
            <w:tcW w:w="1134" w:type="dxa"/>
            <w:shd w:val="clear" w:color="auto" w:fill="auto"/>
            <w:vAlign w:val="center"/>
          </w:tcPr>
          <w:p w14:paraId="44376E1F" w14:textId="77777777" w:rsidR="00BE13FC" w:rsidRPr="006452FA" w:rsidRDefault="00BE13FC" w:rsidP="00472FC6">
            <w:pPr>
              <w:spacing w:before="120" w:after="0" w:line="360" w:lineRule="auto"/>
            </w:pPr>
            <w:r w:rsidRPr="006452FA">
              <w:rPr>
                <w:rFonts w:eastAsia="Calibri" w:cs="Arial"/>
              </w:rPr>
              <w:t>4.2</w:t>
            </w:r>
          </w:p>
        </w:tc>
        <w:tc>
          <w:tcPr>
            <w:tcW w:w="1417" w:type="dxa"/>
            <w:shd w:val="clear" w:color="auto" w:fill="auto"/>
            <w:vAlign w:val="center"/>
          </w:tcPr>
          <w:p w14:paraId="1D88637F" w14:textId="77777777" w:rsidR="00BE13FC" w:rsidRPr="006452FA" w:rsidRDefault="00BE13FC" w:rsidP="00472FC6">
            <w:pPr>
              <w:spacing w:before="120" w:after="0" w:line="360" w:lineRule="auto"/>
              <w:rPr>
                <w:rFonts w:eastAsia="Calibri" w:cs="Arial"/>
              </w:rPr>
            </w:pPr>
          </w:p>
        </w:tc>
        <w:tc>
          <w:tcPr>
            <w:tcW w:w="2595" w:type="dxa"/>
            <w:shd w:val="clear" w:color="auto" w:fill="auto"/>
            <w:vAlign w:val="center"/>
          </w:tcPr>
          <w:p w14:paraId="145DB683" w14:textId="77777777" w:rsidR="00BE13FC" w:rsidRPr="006452FA" w:rsidRDefault="00BE13FC" w:rsidP="00472FC6">
            <w:pPr>
              <w:spacing w:before="120" w:after="0" w:line="360" w:lineRule="auto"/>
            </w:pPr>
          </w:p>
        </w:tc>
      </w:tr>
    </w:tbl>
    <w:p w14:paraId="01046342" w14:textId="77777777" w:rsidR="00DC1704" w:rsidRDefault="00DC1704" w:rsidP="00BE6E99">
      <w:pPr>
        <w:spacing w:before="120" w:after="120" w:line="360" w:lineRule="auto"/>
      </w:pPr>
    </w:p>
    <w:p w14:paraId="20609BCB" w14:textId="77777777" w:rsidR="00DC1704" w:rsidRDefault="00DC1704" w:rsidP="00BE6E99">
      <w:pPr>
        <w:spacing w:before="120" w:after="120" w:line="360" w:lineRule="auto"/>
      </w:pPr>
    </w:p>
    <w:p w14:paraId="6A9846A0" w14:textId="77E850CD" w:rsidR="00FB0145" w:rsidRDefault="00FB0145" w:rsidP="00BE6E99">
      <w:pPr>
        <w:spacing w:before="120" w:after="120" w:line="360" w:lineRule="auto"/>
      </w:pPr>
    </w:p>
    <w:p w14:paraId="48DC1BDD" w14:textId="77777777" w:rsidR="005A7888" w:rsidRDefault="005A7888" w:rsidP="00BE6E99">
      <w:pPr>
        <w:spacing w:before="120" w:after="120" w:line="360" w:lineRule="auto"/>
      </w:pPr>
    </w:p>
    <w:p w14:paraId="3F25D835" w14:textId="77777777" w:rsidR="005A7888" w:rsidRDefault="005A7888" w:rsidP="00BE6E99">
      <w:pPr>
        <w:spacing w:before="120" w:after="120" w:line="360" w:lineRule="auto"/>
      </w:pPr>
    </w:p>
    <w:p w14:paraId="29E44AD0" w14:textId="77777777" w:rsidR="005A7888" w:rsidRDefault="005A7888" w:rsidP="00BE6E99">
      <w:pPr>
        <w:spacing w:before="120" w:after="120" w:line="360" w:lineRule="auto"/>
      </w:pPr>
    </w:p>
    <w:p w14:paraId="3616D412" w14:textId="77777777" w:rsidR="005A7888" w:rsidRDefault="005A7888" w:rsidP="00BE6E99">
      <w:pPr>
        <w:spacing w:before="120" w:after="120" w:line="360" w:lineRule="auto"/>
      </w:pPr>
    </w:p>
    <w:p w14:paraId="6EDA470E" w14:textId="4918FEBD" w:rsidR="00FB0145" w:rsidRDefault="00FB0145" w:rsidP="00BE6E99">
      <w:pPr>
        <w:spacing w:before="120" w:after="120" w:line="360" w:lineRule="auto"/>
      </w:pPr>
    </w:p>
    <w:p w14:paraId="46E4E99C" w14:textId="77777777" w:rsidR="00FB0145" w:rsidRDefault="00FB0145" w:rsidP="00BE6E99">
      <w:pPr>
        <w:spacing w:before="120" w:after="120" w:line="360" w:lineRule="auto"/>
      </w:pPr>
    </w:p>
    <w:p w14:paraId="78A26933" w14:textId="77777777" w:rsidR="00DC1704" w:rsidRDefault="00DC1704" w:rsidP="00BE6E99">
      <w:pPr>
        <w:spacing w:before="120" w:after="120" w:line="360" w:lineRule="auto"/>
      </w:pPr>
    </w:p>
    <w:p w14:paraId="09AAD3B3" w14:textId="77777777" w:rsidR="00DC1704" w:rsidRDefault="00DC1704" w:rsidP="00BE6E99">
      <w:pPr>
        <w:spacing w:before="120" w:after="120" w:line="360" w:lineRule="auto"/>
      </w:pPr>
    </w:p>
    <w:p w14:paraId="56D3CB36" w14:textId="41C4BA16" w:rsidR="00FB0145" w:rsidRDefault="00FB0145" w:rsidP="00BE6E99">
      <w:pPr>
        <w:pStyle w:val="Heading1"/>
        <w:spacing w:before="120" w:after="120" w:line="360" w:lineRule="auto"/>
      </w:pPr>
      <w:r>
        <w:t>Forces and the Newton Balance</w:t>
      </w:r>
    </w:p>
    <w:p w14:paraId="1627BF72" w14:textId="77777777" w:rsidR="00FB0145" w:rsidRPr="00867E81" w:rsidRDefault="00FB0145" w:rsidP="00BE6E99">
      <w:pPr>
        <w:autoSpaceDE w:val="0"/>
        <w:autoSpaceDN w:val="0"/>
        <w:adjustRightInd w:val="0"/>
        <w:spacing w:before="120" w:after="120" w:line="360" w:lineRule="auto"/>
      </w:pPr>
      <w:r w:rsidRPr="00867E81">
        <w:rPr>
          <w:b/>
          <w:bCs/>
        </w:rPr>
        <w:t xml:space="preserve">Aim: </w:t>
      </w:r>
      <w:r w:rsidRPr="00867E81">
        <w:t>To use the newton balance to pull and lift various known masses.</w:t>
      </w:r>
    </w:p>
    <w:p w14:paraId="0DE83050" w14:textId="77777777" w:rsidR="00FB0145" w:rsidRPr="00867E81" w:rsidRDefault="00FB0145" w:rsidP="00BE6E99">
      <w:pPr>
        <w:autoSpaceDE w:val="0"/>
        <w:autoSpaceDN w:val="0"/>
        <w:adjustRightInd w:val="0"/>
        <w:spacing w:before="120" w:after="120" w:line="360" w:lineRule="auto"/>
      </w:pPr>
      <w:r w:rsidRPr="00867E81">
        <w:rPr>
          <w:b/>
          <w:bCs/>
        </w:rPr>
        <w:t xml:space="preserve">Apparatus: </w:t>
      </w:r>
      <w:r w:rsidRPr="00867E81">
        <w:t>Newton balance</w:t>
      </w:r>
    </w:p>
    <w:p w14:paraId="1F9233DF" w14:textId="77777777" w:rsidR="00FB0145" w:rsidRDefault="00FB0145" w:rsidP="00BE6E99">
      <w:pPr>
        <w:autoSpaceDE w:val="0"/>
        <w:autoSpaceDN w:val="0"/>
        <w:adjustRightInd w:val="0"/>
        <w:spacing w:before="120" w:after="120" w:line="360" w:lineRule="auto"/>
      </w:pPr>
      <w:r w:rsidRPr="00867E81">
        <w:t>Selection of masses of known size</w:t>
      </w:r>
    </w:p>
    <w:p w14:paraId="46DCBE70" w14:textId="77777777" w:rsidR="00FB0145" w:rsidRPr="00867E81" w:rsidRDefault="00FB0145" w:rsidP="00BE6E99">
      <w:pPr>
        <w:autoSpaceDE w:val="0"/>
        <w:autoSpaceDN w:val="0"/>
        <w:adjustRightInd w:val="0"/>
        <w:spacing w:before="120" w:after="120" w:line="360" w:lineRule="auto"/>
      </w:pPr>
      <w:r>
        <w:rPr>
          <w:noProof/>
          <w:lang w:eastAsia="en-GB"/>
        </w:rPr>
        <w:drawing>
          <wp:inline distT="0" distB="0" distL="0" distR="0" wp14:anchorId="1BF7F6E5" wp14:editId="12C7685E">
            <wp:extent cx="3449955" cy="1018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49955" cy="1018540"/>
                    </a:xfrm>
                    <a:prstGeom prst="rect">
                      <a:avLst/>
                    </a:prstGeom>
                    <a:noFill/>
                    <a:ln>
                      <a:noFill/>
                    </a:ln>
                  </pic:spPr>
                </pic:pic>
              </a:graphicData>
            </a:graphic>
          </wp:inline>
        </w:drawing>
      </w:r>
    </w:p>
    <w:p w14:paraId="1D82B305" w14:textId="77777777" w:rsidR="00FB0145" w:rsidRPr="00867E81" w:rsidRDefault="00FB0145" w:rsidP="00BE6E99">
      <w:pPr>
        <w:autoSpaceDE w:val="0"/>
        <w:autoSpaceDN w:val="0"/>
        <w:adjustRightInd w:val="0"/>
        <w:spacing w:before="120" w:after="120" w:line="360" w:lineRule="auto"/>
        <w:rPr>
          <w:b/>
          <w:bCs/>
        </w:rPr>
      </w:pPr>
      <w:r w:rsidRPr="00867E81">
        <w:rPr>
          <w:b/>
          <w:bCs/>
        </w:rPr>
        <w:lastRenderedPageBreak/>
        <w:t>Instructions</w:t>
      </w:r>
      <w:r>
        <w:rPr>
          <w:b/>
          <w:bCs/>
        </w:rPr>
        <w:t xml:space="preserve"> for experiment 1</w:t>
      </w:r>
    </w:p>
    <w:p w14:paraId="3A1A829C" w14:textId="7978126D" w:rsidR="00FB0145" w:rsidRPr="00867E81" w:rsidRDefault="00FB0145" w:rsidP="00BE6E99">
      <w:pPr>
        <w:autoSpaceDE w:val="0"/>
        <w:autoSpaceDN w:val="0"/>
        <w:adjustRightInd w:val="0"/>
        <w:spacing w:before="120" w:after="120" w:line="360" w:lineRule="auto"/>
      </w:pPr>
      <w:r>
        <w:rPr>
          <w:noProof/>
          <w:lang w:eastAsia="en-GB"/>
        </w:rPr>
        <w:drawing>
          <wp:anchor distT="0" distB="0" distL="114300" distR="114300" simplePos="0" relativeHeight="251638784" behindDoc="1" locked="0" layoutInCell="1" allowOverlap="1" wp14:anchorId="06FB98F9" wp14:editId="7D282C1F">
            <wp:simplePos x="0" y="0"/>
            <wp:positionH relativeFrom="column">
              <wp:posOffset>5330825</wp:posOffset>
            </wp:positionH>
            <wp:positionV relativeFrom="paragraph">
              <wp:posOffset>183515</wp:posOffset>
            </wp:positionV>
            <wp:extent cx="955040" cy="3121660"/>
            <wp:effectExtent l="0" t="0" r="0" b="2540"/>
            <wp:wrapTight wrapText="bothSides">
              <wp:wrapPolygon edited="0">
                <wp:start x="0" y="0"/>
                <wp:lineTo x="0" y="21486"/>
                <wp:lineTo x="21112" y="21486"/>
                <wp:lineTo x="21112" y="0"/>
                <wp:lineTo x="0" y="0"/>
              </wp:wrapPolygon>
            </wp:wrapTight>
            <wp:docPr id="188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5040" cy="312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E81">
        <w:t>• Use the newton balance as in Diagram 1 to pull each mass across the top of your desk.</w:t>
      </w:r>
    </w:p>
    <w:p w14:paraId="26117291" w14:textId="77777777" w:rsidR="00FB0145" w:rsidRPr="00867E81" w:rsidRDefault="00FB0145" w:rsidP="00BE6E99">
      <w:pPr>
        <w:autoSpaceDE w:val="0"/>
        <w:autoSpaceDN w:val="0"/>
        <w:adjustRightInd w:val="0"/>
        <w:spacing w:before="120" w:after="120" w:line="360" w:lineRule="auto"/>
      </w:pPr>
      <w:r w:rsidRPr="00867E81">
        <w:t>• Compare the force required to</w:t>
      </w:r>
    </w:p>
    <w:p w14:paraId="0664DAA1" w14:textId="77777777" w:rsidR="00FB0145" w:rsidRPr="00867E81" w:rsidRDefault="00FB0145" w:rsidP="00BE6E99">
      <w:pPr>
        <w:autoSpaceDE w:val="0"/>
        <w:autoSpaceDN w:val="0"/>
        <w:adjustRightInd w:val="0"/>
        <w:spacing w:before="120" w:after="120" w:line="360" w:lineRule="auto"/>
        <w:ind w:firstLine="720"/>
      </w:pPr>
      <w:r w:rsidRPr="00867E81">
        <w:t>a) start the mass moving</w:t>
      </w:r>
    </w:p>
    <w:p w14:paraId="6623FD92" w14:textId="77777777" w:rsidR="00FB0145" w:rsidRPr="00867E81" w:rsidRDefault="00FB0145" w:rsidP="00BE6E99">
      <w:pPr>
        <w:autoSpaceDE w:val="0"/>
        <w:autoSpaceDN w:val="0"/>
        <w:adjustRightInd w:val="0"/>
        <w:spacing w:before="120" w:after="120" w:line="360" w:lineRule="auto"/>
        <w:ind w:firstLine="720"/>
      </w:pPr>
      <w:r w:rsidRPr="00867E81">
        <w:t>b) keep the mass moving slowly at a steady speed</w:t>
      </w:r>
    </w:p>
    <w:p w14:paraId="0DC3B4E4" w14:textId="77777777" w:rsidR="00FB0145" w:rsidRPr="00867E81" w:rsidRDefault="00FB0145" w:rsidP="00BE6E99">
      <w:pPr>
        <w:autoSpaceDE w:val="0"/>
        <w:autoSpaceDN w:val="0"/>
        <w:adjustRightInd w:val="0"/>
        <w:spacing w:before="120" w:after="120" w:line="360" w:lineRule="auto"/>
        <w:ind w:firstLine="720"/>
      </w:pPr>
      <w:r w:rsidRPr="00867E81">
        <w:t>c) keep the mass moving quickly at a steady speed.</w:t>
      </w:r>
    </w:p>
    <w:p w14:paraId="27FF430E" w14:textId="77777777" w:rsidR="00FB0145" w:rsidRPr="00867E81" w:rsidRDefault="00FB0145" w:rsidP="00BE6E99">
      <w:pPr>
        <w:autoSpaceDE w:val="0"/>
        <w:autoSpaceDN w:val="0"/>
        <w:adjustRightInd w:val="0"/>
        <w:spacing w:before="120" w:after="120" w:line="360" w:lineRule="auto"/>
      </w:pPr>
      <w:r w:rsidRPr="00867E81">
        <w:t>Explain how the newton balance is used to measure force.</w:t>
      </w:r>
    </w:p>
    <w:p w14:paraId="7E255505" w14:textId="77777777" w:rsidR="00FB0145" w:rsidRPr="00867E81" w:rsidRDefault="00FB0145" w:rsidP="00BE6E99">
      <w:pPr>
        <w:autoSpaceDE w:val="0"/>
        <w:autoSpaceDN w:val="0"/>
        <w:adjustRightInd w:val="0"/>
        <w:spacing w:before="120" w:after="120" w:line="360" w:lineRule="auto"/>
        <w:rPr>
          <w:b/>
          <w:bCs/>
        </w:rPr>
      </w:pPr>
      <w:r w:rsidRPr="00867E81">
        <w:rPr>
          <w:b/>
          <w:bCs/>
        </w:rPr>
        <w:t>Instructions</w:t>
      </w:r>
      <w:r>
        <w:rPr>
          <w:b/>
          <w:bCs/>
        </w:rPr>
        <w:t xml:space="preserve"> for experiment 2</w:t>
      </w:r>
    </w:p>
    <w:p w14:paraId="793B9926" w14:textId="77777777" w:rsidR="00FB0145" w:rsidRPr="00867E81" w:rsidRDefault="00FB0145" w:rsidP="00BE6E99">
      <w:pPr>
        <w:autoSpaceDE w:val="0"/>
        <w:autoSpaceDN w:val="0"/>
        <w:adjustRightInd w:val="0"/>
        <w:spacing w:before="120" w:after="120" w:line="360" w:lineRule="auto"/>
      </w:pPr>
      <w:r w:rsidRPr="00867E81">
        <w:t>• Use the newton balance as in Diagram 2 to lift each mass.</w:t>
      </w:r>
      <w:r w:rsidRPr="00D55F5B">
        <w:t xml:space="preserve"> </w:t>
      </w:r>
    </w:p>
    <w:p w14:paraId="7E6F3C10" w14:textId="77777777" w:rsidR="00FB0145" w:rsidRPr="00867E81" w:rsidRDefault="00FB0145" w:rsidP="00BE6E99">
      <w:pPr>
        <w:autoSpaceDE w:val="0"/>
        <w:autoSpaceDN w:val="0"/>
        <w:adjustRightInd w:val="0"/>
        <w:spacing w:before="120" w:after="120" w:line="360" w:lineRule="auto"/>
      </w:pPr>
      <w:r w:rsidRPr="00867E81">
        <w:t>• Compare the force required to</w:t>
      </w:r>
    </w:p>
    <w:p w14:paraId="0C603C5C" w14:textId="77777777" w:rsidR="00FB0145" w:rsidRPr="00867E81" w:rsidRDefault="00FB0145" w:rsidP="00BE6E99">
      <w:pPr>
        <w:autoSpaceDE w:val="0"/>
        <w:autoSpaceDN w:val="0"/>
        <w:adjustRightInd w:val="0"/>
        <w:spacing w:before="120" w:after="120" w:line="360" w:lineRule="auto"/>
      </w:pPr>
      <w:r w:rsidRPr="00867E81">
        <w:t>a) support the mass so that it is not moving</w:t>
      </w:r>
    </w:p>
    <w:p w14:paraId="62F8435A" w14:textId="77777777" w:rsidR="00FB0145" w:rsidRPr="00867E81" w:rsidRDefault="00FB0145" w:rsidP="00BE6E99">
      <w:pPr>
        <w:autoSpaceDE w:val="0"/>
        <w:autoSpaceDN w:val="0"/>
        <w:adjustRightInd w:val="0"/>
        <w:spacing w:before="120" w:after="120" w:line="360" w:lineRule="auto"/>
      </w:pPr>
      <w:r w:rsidRPr="00867E81">
        <w:t>b) move the mass upwards at a steady speed</w:t>
      </w:r>
    </w:p>
    <w:tbl>
      <w:tblPr>
        <w:tblpPr w:leftFromText="181" w:rightFromText="181" w:vertAnchor="text" w:horzAnchor="margin" w:tblpXSpec="right" w:tblpY="5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429"/>
      </w:tblGrid>
      <w:tr w:rsidR="004158DC" w:rsidRPr="006452FA" w14:paraId="03CB29A6" w14:textId="77777777" w:rsidTr="009D17F6">
        <w:trPr>
          <w:cantSplit/>
        </w:trPr>
        <w:tc>
          <w:tcPr>
            <w:tcW w:w="1690" w:type="dxa"/>
            <w:shd w:val="clear" w:color="auto" w:fill="auto"/>
          </w:tcPr>
          <w:p w14:paraId="71A56FC7" w14:textId="77777777" w:rsidR="004158DC" w:rsidRPr="006452FA" w:rsidRDefault="004158DC" w:rsidP="009D17F6">
            <w:pPr>
              <w:autoSpaceDE w:val="0"/>
              <w:autoSpaceDN w:val="0"/>
              <w:adjustRightInd w:val="0"/>
              <w:spacing w:before="120" w:after="120" w:line="360" w:lineRule="auto"/>
              <w:rPr>
                <w:b/>
                <w:bCs/>
              </w:rPr>
            </w:pPr>
            <w:r w:rsidRPr="006452FA">
              <w:rPr>
                <w:b/>
                <w:bCs/>
              </w:rPr>
              <w:t>Planet</w:t>
            </w:r>
          </w:p>
        </w:tc>
        <w:tc>
          <w:tcPr>
            <w:tcW w:w="1429" w:type="dxa"/>
            <w:shd w:val="clear" w:color="auto" w:fill="auto"/>
          </w:tcPr>
          <w:p w14:paraId="72BE262B" w14:textId="77777777" w:rsidR="004158DC" w:rsidRPr="006452FA" w:rsidRDefault="004158DC" w:rsidP="009D17F6">
            <w:pPr>
              <w:autoSpaceDE w:val="0"/>
              <w:autoSpaceDN w:val="0"/>
              <w:adjustRightInd w:val="0"/>
              <w:spacing w:before="120" w:after="120" w:line="360" w:lineRule="auto"/>
              <w:rPr>
                <w:b/>
                <w:bCs/>
              </w:rPr>
            </w:pPr>
            <w:r w:rsidRPr="006452FA">
              <w:rPr>
                <w:b/>
                <w:bCs/>
              </w:rPr>
              <w:t>g (N/kg)</w:t>
            </w:r>
          </w:p>
        </w:tc>
      </w:tr>
      <w:tr w:rsidR="004158DC" w:rsidRPr="006452FA" w14:paraId="4FF50098" w14:textId="77777777" w:rsidTr="009D17F6">
        <w:trPr>
          <w:cantSplit/>
        </w:trPr>
        <w:tc>
          <w:tcPr>
            <w:tcW w:w="1690" w:type="dxa"/>
            <w:shd w:val="clear" w:color="auto" w:fill="auto"/>
          </w:tcPr>
          <w:p w14:paraId="240979AE" w14:textId="77777777" w:rsidR="004158DC" w:rsidRPr="006452FA" w:rsidRDefault="004158DC" w:rsidP="009D17F6">
            <w:pPr>
              <w:autoSpaceDE w:val="0"/>
              <w:autoSpaceDN w:val="0"/>
              <w:adjustRightInd w:val="0"/>
              <w:spacing w:before="120" w:after="120" w:line="360" w:lineRule="auto"/>
            </w:pPr>
            <w:r w:rsidRPr="006452FA">
              <w:t>Mercury</w:t>
            </w:r>
          </w:p>
        </w:tc>
        <w:tc>
          <w:tcPr>
            <w:tcW w:w="1429" w:type="dxa"/>
            <w:shd w:val="clear" w:color="auto" w:fill="auto"/>
          </w:tcPr>
          <w:p w14:paraId="1A8DE0C7" w14:textId="77777777" w:rsidR="004158DC" w:rsidRPr="006452FA" w:rsidRDefault="004158DC" w:rsidP="009D17F6">
            <w:pPr>
              <w:autoSpaceDE w:val="0"/>
              <w:autoSpaceDN w:val="0"/>
              <w:adjustRightInd w:val="0"/>
              <w:spacing w:before="120" w:after="120" w:line="360" w:lineRule="auto"/>
            </w:pPr>
            <w:r w:rsidRPr="006452FA">
              <w:t>3.7</w:t>
            </w:r>
          </w:p>
        </w:tc>
      </w:tr>
      <w:tr w:rsidR="004158DC" w:rsidRPr="006452FA" w14:paraId="738EC909" w14:textId="77777777" w:rsidTr="009D17F6">
        <w:trPr>
          <w:cantSplit/>
        </w:trPr>
        <w:tc>
          <w:tcPr>
            <w:tcW w:w="1690" w:type="dxa"/>
            <w:shd w:val="clear" w:color="auto" w:fill="auto"/>
          </w:tcPr>
          <w:p w14:paraId="052499F2" w14:textId="77777777" w:rsidR="004158DC" w:rsidRPr="006452FA" w:rsidRDefault="004158DC" w:rsidP="009D17F6">
            <w:pPr>
              <w:autoSpaceDE w:val="0"/>
              <w:autoSpaceDN w:val="0"/>
              <w:adjustRightInd w:val="0"/>
              <w:spacing w:before="120" w:after="120" w:line="360" w:lineRule="auto"/>
            </w:pPr>
            <w:r w:rsidRPr="006452FA">
              <w:t>Venus</w:t>
            </w:r>
          </w:p>
        </w:tc>
        <w:tc>
          <w:tcPr>
            <w:tcW w:w="1429" w:type="dxa"/>
            <w:shd w:val="clear" w:color="auto" w:fill="auto"/>
          </w:tcPr>
          <w:p w14:paraId="68327A68" w14:textId="77777777" w:rsidR="004158DC" w:rsidRPr="006452FA" w:rsidRDefault="004158DC" w:rsidP="009D17F6">
            <w:pPr>
              <w:autoSpaceDE w:val="0"/>
              <w:autoSpaceDN w:val="0"/>
              <w:adjustRightInd w:val="0"/>
              <w:spacing w:before="120" w:after="120" w:line="360" w:lineRule="auto"/>
            </w:pPr>
            <w:r w:rsidRPr="006452FA">
              <w:t>8.8</w:t>
            </w:r>
          </w:p>
        </w:tc>
      </w:tr>
      <w:tr w:rsidR="004158DC" w:rsidRPr="006452FA" w14:paraId="6FCE1FA6" w14:textId="77777777" w:rsidTr="009D17F6">
        <w:trPr>
          <w:cantSplit/>
        </w:trPr>
        <w:tc>
          <w:tcPr>
            <w:tcW w:w="1690" w:type="dxa"/>
            <w:shd w:val="clear" w:color="auto" w:fill="auto"/>
          </w:tcPr>
          <w:p w14:paraId="47C355A1" w14:textId="77777777" w:rsidR="004158DC" w:rsidRPr="006452FA" w:rsidRDefault="004158DC" w:rsidP="009D17F6">
            <w:pPr>
              <w:autoSpaceDE w:val="0"/>
              <w:autoSpaceDN w:val="0"/>
              <w:adjustRightInd w:val="0"/>
              <w:spacing w:before="120" w:after="120" w:line="360" w:lineRule="auto"/>
            </w:pPr>
            <w:r w:rsidRPr="006452FA">
              <w:t>Earth</w:t>
            </w:r>
          </w:p>
        </w:tc>
        <w:tc>
          <w:tcPr>
            <w:tcW w:w="1429" w:type="dxa"/>
            <w:shd w:val="clear" w:color="auto" w:fill="auto"/>
          </w:tcPr>
          <w:p w14:paraId="2BB8E8F7" w14:textId="77777777" w:rsidR="004158DC" w:rsidRPr="006452FA" w:rsidRDefault="004158DC" w:rsidP="009D17F6">
            <w:pPr>
              <w:autoSpaceDE w:val="0"/>
              <w:autoSpaceDN w:val="0"/>
              <w:adjustRightInd w:val="0"/>
              <w:spacing w:before="120" w:after="120" w:line="360" w:lineRule="auto"/>
            </w:pPr>
            <w:r w:rsidRPr="006452FA">
              <w:t>10</w:t>
            </w:r>
          </w:p>
        </w:tc>
      </w:tr>
      <w:tr w:rsidR="004158DC" w:rsidRPr="006452FA" w14:paraId="5D5A274D" w14:textId="77777777" w:rsidTr="009D17F6">
        <w:trPr>
          <w:cantSplit/>
        </w:trPr>
        <w:tc>
          <w:tcPr>
            <w:tcW w:w="1690" w:type="dxa"/>
            <w:shd w:val="clear" w:color="auto" w:fill="auto"/>
          </w:tcPr>
          <w:p w14:paraId="51A10DED" w14:textId="77777777" w:rsidR="004158DC" w:rsidRPr="006452FA" w:rsidRDefault="004158DC" w:rsidP="009D17F6">
            <w:pPr>
              <w:autoSpaceDE w:val="0"/>
              <w:autoSpaceDN w:val="0"/>
              <w:adjustRightInd w:val="0"/>
              <w:spacing w:before="120" w:after="120" w:line="360" w:lineRule="auto"/>
            </w:pPr>
            <w:r w:rsidRPr="006452FA">
              <w:t>Mars</w:t>
            </w:r>
          </w:p>
        </w:tc>
        <w:tc>
          <w:tcPr>
            <w:tcW w:w="1429" w:type="dxa"/>
            <w:shd w:val="clear" w:color="auto" w:fill="auto"/>
          </w:tcPr>
          <w:p w14:paraId="2AA02939" w14:textId="77777777" w:rsidR="004158DC" w:rsidRPr="006452FA" w:rsidRDefault="004158DC" w:rsidP="009D17F6">
            <w:pPr>
              <w:autoSpaceDE w:val="0"/>
              <w:autoSpaceDN w:val="0"/>
              <w:adjustRightInd w:val="0"/>
              <w:spacing w:before="120" w:after="120" w:line="360" w:lineRule="auto"/>
            </w:pPr>
            <w:r w:rsidRPr="006452FA">
              <w:t>3.8</w:t>
            </w:r>
          </w:p>
        </w:tc>
      </w:tr>
      <w:tr w:rsidR="004158DC" w:rsidRPr="006452FA" w14:paraId="7D8EDEAB" w14:textId="77777777" w:rsidTr="009D17F6">
        <w:trPr>
          <w:cantSplit/>
        </w:trPr>
        <w:tc>
          <w:tcPr>
            <w:tcW w:w="1690" w:type="dxa"/>
            <w:shd w:val="clear" w:color="auto" w:fill="auto"/>
          </w:tcPr>
          <w:p w14:paraId="66A2ACA2" w14:textId="77777777" w:rsidR="004158DC" w:rsidRPr="006452FA" w:rsidRDefault="004158DC" w:rsidP="009D17F6">
            <w:pPr>
              <w:autoSpaceDE w:val="0"/>
              <w:autoSpaceDN w:val="0"/>
              <w:adjustRightInd w:val="0"/>
              <w:spacing w:before="120" w:after="120" w:line="360" w:lineRule="auto"/>
            </w:pPr>
            <w:r w:rsidRPr="006452FA">
              <w:t>Jupiter</w:t>
            </w:r>
          </w:p>
        </w:tc>
        <w:tc>
          <w:tcPr>
            <w:tcW w:w="1429" w:type="dxa"/>
            <w:shd w:val="clear" w:color="auto" w:fill="auto"/>
          </w:tcPr>
          <w:p w14:paraId="09C59FC4" w14:textId="77777777" w:rsidR="004158DC" w:rsidRPr="006452FA" w:rsidRDefault="004158DC" w:rsidP="009D17F6">
            <w:pPr>
              <w:autoSpaceDE w:val="0"/>
              <w:autoSpaceDN w:val="0"/>
              <w:adjustRightInd w:val="0"/>
              <w:spacing w:before="120" w:after="120" w:line="360" w:lineRule="auto"/>
            </w:pPr>
            <w:r w:rsidRPr="006452FA">
              <w:t>26.4</w:t>
            </w:r>
          </w:p>
        </w:tc>
      </w:tr>
      <w:tr w:rsidR="004158DC" w:rsidRPr="006452FA" w14:paraId="3316F068" w14:textId="77777777" w:rsidTr="009D17F6">
        <w:trPr>
          <w:cantSplit/>
        </w:trPr>
        <w:tc>
          <w:tcPr>
            <w:tcW w:w="1690" w:type="dxa"/>
            <w:shd w:val="clear" w:color="auto" w:fill="auto"/>
          </w:tcPr>
          <w:p w14:paraId="6D01365C" w14:textId="77777777" w:rsidR="004158DC" w:rsidRPr="006452FA" w:rsidRDefault="004158DC" w:rsidP="009D17F6">
            <w:pPr>
              <w:autoSpaceDE w:val="0"/>
              <w:autoSpaceDN w:val="0"/>
              <w:adjustRightInd w:val="0"/>
              <w:spacing w:before="120" w:after="120" w:line="360" w:lineRule="auto"/>
            </w:pPr>
            <w:r w:rsidRPr="006452FA">
              <w:t>Saturn</w:t>
            </w:r>
          </w:p>
        </w:tc>
        <w:tc>
          <w:tcPr>
            <w:tcW w:w="1429" w:type="dxa"/>
            <w:shd w:val="clear" w:color="auto" w:fill="auto"/>
          </w:tcPr>
          <w:p w14:paraId="628F6B5E" w14:textId="77777777" w:rsidR="004158DC" w:rsidRPr="006452FA" w:rsidRDefault="004158DC" w:rsidP="009D17F6">
            <w:pPr>
              <w:autoSpaceDE w:val="0"/>
              <w:autoSpaceDN w:val="0"/>
              <w:adjustRightInd w:val="0"/>
              <w:spacing w:before="120" w:after="120" w:line="360" w:lineRule="auto"/>
            </w:pPr>
            <w:r w:rsidRPr="006452FA">
              <w:t>11.5</w:t>
            </w:r>
          </w:p>
        </w:tc>
      </w:tr>
      <w:tr w:rsidR="004158DC" w:rsidRPr="006452FA" w14:paraId="5CCFA8F9" w14:textId="77777777" w:rsidTr="009D17F6">
        <w:trPr>
          <w:cantSplit/>
        </w:trPr>
        <w:tc>
          <w:tcPr>
            <w:tcW w:w="1690" w:type="dxa"/>
            <w:shd w:val="clear" w:color="auto" w:fill="auto"/>
          </w:tcPr>
          <w:p w14:paraId="121197E8" w14:textId="77777777" w:rsidR="004158DC" w:rsidRPr="006452FA" w:rsidRDefault="004158DC" w:rsidP="009D17F6">
            <w:pPr>
              <w:autoSpaceDE w:val="0"/>
              <w:autoSpaceDN w:val="0"/>
              <w:adjustRightInd w:val="0"/>
              <w:spacing w:before="120" w:after="120" w:line="360" w:lineRule="auto"/>
            </w:pPr>
            <w:r w:rsidRPr="006452FA">
              <w:t>Uranus</w:t>
            </w:r>
          </w:p>
        </w:tc>
        <w:tc>
          <w:tcPr>
            <w:tcW w:w="1429" w:type="dxa"/>
            <w:shd w:val="clear" w:color="auto" w:fill="auto"/>
          </w:tcPr>
          <w:p w14:paraId="47FD55C1" w14:textId="77777777" w:rsidR="004158DC" w:rsidRPr="006452FA" w:rsidRDefault="004158DC" w:rsidP="009D17F6">
            <w:pPr>
              <w:autoSpaceDE w:val="0"/>
              <w:autoSpaceDN w:val="0"/>
              <w:adjustRightInd w:val="0"/>
              <w:spacing w:before="120" w:after="120" w:line="360" w:lineRule="auto"/>
            </w:pPr>
            <w:r w:rsidRPr="006452FA">
              <w:t>11.7</w:t>
            </w:r>
          </w:p>
        </w:tc>
      </w:tr>
      <w:tr w:rsidR="004158DC" w:rsidRPr="006452FA" w14:paraId="44D293D7" w14:textId="77777777" w:rsidTr="009D17F6">
        <w:trPr>
          <w:cantSplit/>
        </w:trPr>
        <w:tc>
          <w:tcPr>
            <w:tcW w:w="1690" w:type="dxa"/>
            <w:shd w:val="clear" w:color="auto" w:fill="auto"/>
          </w:tcPr>
          <w:p w14:paraId="25924CD3" w14:textId="77777777" w:rsidR="004158DC" w:rsidRPr="006452FA" w:rsidRDefault="004158DC" w:rsidP="009D17F6">
            <w:pPr>
              <w:autoSpaceDE w:val="0"/>
              <w:autoSpaceDN w:val="0"/>
              <w:adjustRightInd w:val="0"/>
              <w:spacing w:before="120" w:after="120" w:line="360" w:lineRule="auto"/>
            </w:pPr>
            <w:r w:rsidRPr="006452FA">
              <w:t>Neptune</w:t>
            </w:r>
          </w:p>
        </w:tc>
        <w:tc>
          <w:tcPr>
            <w:tcW w:w="1429" w:type="dxa"/>
            <w:shd w:val="clear" w:color="auto" w:fill="auto"/>
          </w:tcPr>
          <w:p w14:paraId="7899F17F" w14:textId="77777777" w:rsidR="004158DC" w:rsidRPr="006452FA" w:rsidRDefault="004158DC" w:rsidP="009D17F6">
            <w:pPr>
              <w:autoSpaceDE w:val="0"/>
              <w:autoSpaceDN w:val="0"/>
              <w:adjustRightInd w:val="0"/>
              <w:spacing w:before="120" w:after="120" w:line="360" w:lineRule="auto"/>
            </w:pPr>
            <w:r w:rsidRPr="006452FA">
              <w:t>11.8</w:t>
            </w:r>
          </w:p>
        </w:tc>
      </w:tr>
      <w:tr w:rsidR="004158DC" w:rsidRPr="006452FA" w14:paraId="09FB4423" w14:textId="77777777" w:rsidTr="009D17F6">
        <w:trPr>
          <w:cantSplit/>
        </w:trPr>
        <w:tc>
          <w:tcPr>
            <w:tcW w:w="1690" w:type="dxa"/>
            <w:shd w:val="clear" w:color="auto" w:fill="auto"/>
          </w:tcPr>
          <w:p w14:paraId="5D7E7EF0" w14:textId="77777777" w:rsidR="004158DC" w:rsidRPr="006452FA" w:rsidRDefault="004158DC" w:rsidP="009D17F6">
            <w:pPr>
              <w:autoSpaceDE w:val="0"/>
              <w:autoSpaceDN w:val="0"/>
              <w:adjustRightInd w:val="0"/>
              <w:spacing w:before="120" w:after="120" w:line="360" w:lineRule="auto"/>
            </w:pPr>
            <w:r w:rsidRPr="006452FA">
              <w:t>Pluto</w:t>
            </w:r>
          </w:p>
        </w:tc>
        <w:tc>
          <w:tcPr>
            <w:tcW w:w="1429" w:type="dxa"/>
            <w:shd w:val="clear" w:color="auto" w:fill="auto"/>
          </w:tcPr>
          <w:p w14:paraId="58D8A33D" w14:textId="77777777" w:rsidR="004158DC" w:rsidRPr="006452FA" w:rsidRDefault="004158DC" w:rsidP="009D17F6">
            <w:pPr>
              <w:autoSpaceDE w:val="0"/>
              <w:autoSpaceDN w:val="0"/>
              <w:adjustRightInd w:val="0"/>
              <w:spacing w:before="120" w:after="120" w:line="360" w:lineRule="auto"/>
            </w:pPr>
            <w:r w:rsidRPr="006452FA">
              <w:t>4.2</w:t>
            </w:r>
          </w:p>
        </w:tc>
      </w:tr>
    </w:tbl>
    <w:p w14:paraId="693CBACB" w14:textId="77777777" w:rsidR="00FB0145" w:rsidRPr="00867E81" w:rsidRDefault="00FB0145" w:rsidP="00BE6E99">
      <w:pPr>
        <w:autoSpaceDE w:val="0"/>
        <w:autoSpaceDN w:val="0"/>
        <w:adjustRightInd w:val="0"/>
        <w:spacing w:before="120" w:after="120" w:line="360" w:lineRule="auto"/>
      </w:pPr>
      <w:r w:rsidRPr="00867E81">
        <w:t>c) move the mass downwards at a steady speed.</w:t>
      </w:r>
    </w:p>
    <w:p w14:paraId="277D2917" w14:textId="77777777" w:rsidR="00FB0145" w:rsidRPr="00867E81" w:rsidRDefault="00FB0145" w:rsidP="00BE6E99">
      <w:pPr>
        <w:autoSpaceDE w:val="0"/>
        <w:autoSpaceDN w:val="0"/>
        <w:adjustRightInd w:val="0"/>
        <w:spacing w:before="120" w:after="120" w:line="360" w:lineRule="auto"/>
      </w:pPr>
      <w:r w:rsidRPr="00867E81">
        <w:t>Record your results in a table, recording the mass in kilograms (kg).</w:t>
      </w:r>
    </w:p>
    <w:p w14:paraId="079E1B2B" w14:textId="77777777" w:rsidR="00FB0145" w:rsidRPr="00867E81" w:rsidRDefault="00FB0145" w:rsidP="00BE6E99">
      <w:pPr>
        <w:autoSpaceDE w:val="0"/>
        <w:autoSpaceDN w:val="0"/>
        <w:adjustRightInd w:val="0"/>
        <w:spacing w:before="120" w:after="120" w:line="360" w:lineRule="auto"/>
      </w:pPr>
      <w:r w:rsidRPr="00867E81">
        <w:t>Extend your table, calculate the ratio of weight to mass; ie.</w:t>
      </w:r>
    </w:p>
    <w:p w14:paraId="578502DB" w14:textId="77777777" w:rsidR="00FB0145" w:rsidRPr="00867E81" w:rsidRDefault="00FB0145" w:rsidP="00BE6E99">
      <w:pPr>
        <w:autoSpaceDE w:val="0"/>
        <w:autoSpaceDN w:val="0"/>
        <w:adjustRightInd w:val="0"/>
        <w:spacing w:before="120" w:after="120" w:line="360" w:lineRule="auto"/>
      </w:pPr>
      <w:r w:rsidRPr="00867E81">
        <w:t>State the name given to this ratio.</w:t>
      </w:r>
    </w:p>
    <w:p w14:paraId="2D4525F7" w14:textId="7414FA80" w:rsidR="00FB0145" w:rsidRPr="008F6172" w:rsidRDefault="00FB0145" w:rsidP="00BE6E99">
      <w:pPr>
        <w:pStyle w:val="Heading2"/>
        <w:spacing w:before="120" w:after="120" w:line="360" w:lineRule="auto"/>
      </w:pPr>
      <w:r w:rsidRPr="008F6172">
        <w:t>Gravity, mass and weight</w:t>
      </w:r>
    </w:p>
    <w:p w14:paraId="46D8908D" w14:textId="3699B67A" w:rsidR="00FB0145" w:rsidRPr="00F94AE6" w:rsidRDefault="00FB0145" w:rsidP="00BE6E99">
      <w:pPr>
        <w:autoSpaceDE w:val="0"/>
        <w:autoSpaceDN w:val="0"/>
        <w:adjustRightInd w:val="0"/>
        <w:spacing w:before="120" w:after="120" w:line="360" w:lineRule="auto"/>
      </w:pPr>
      <w:r w:rsidRPr="00F94AE6">
        <w:t>The data table on the right may be required for questions.</w:t>
      </w:r>
    </w:p>
    <w:p w14:paraId="7D2E5EEA" w14:textId="77777777" w:rsidR="00FB0145" w:rsidRPr="00F94AE6" w:rsidRDefault="00FB0145" w:rsidP="00BE6E99">
      <w:pPr>
        <w:autoSpaceDE w:val="0"/>
        <w:autoSpaceDN w:val="0"/>
        <w:adjustRightInd w:val="0"/>
        <w:spacing w:before="120" w:after="120" w:line="360" w:lineRule="auto"/>
      </w:pPr>
      <w:r w:rsidRPr="00F94AE6">
        <w:t>Assume the questions refer to the Earth unless otherwise stated</w:t>
      </w:r>
    </w:p>
    <w:p w14:paraId="76FC3436" w14:textId="77777777" w:rsidR="00FB0145" w:rsidRPr="00F94AE6" w:rsidRDefault="00FB0145" w:rsidP="00BE6E99">
      <w:pPr>
        <w:autoSpaceDE w:val="0"/>
        <w:autoSpaceDN w:val="0"/>
        <w:adjustRightInd w:val="0"/>
        <w:spacing w:before="120" w:after="120" w:line="360" w:lineRule="auto"/>
      </w:pPr>
      <w:r w:rsidRPr="00F94AE6">
        <w:t>1. What is the weight of a 10 kg bag of potatoes?</w:t>
      </w:r>
    </w:p>
    <w:p w14:paraId="446BE989" w14:textId="77777777" w:rsidR="00FB0145" w:rsidRPr="00F94AE6" w:rsidRDefault="00FB0145" w:rsidP="00BE6E99">
      <w:pPr>
        <w:autoSpaceDE w:val="0"/>
        <w:autoSpaceDN w:val="0"/>
        <w:adjustRightInd w:val="0"/>
        <w:spacing w:before="120" w:after="120" w:line="360" w:lineRule="auto"/>
      </w:pPr>
      <w:r w:rsidRPr="00F94AE6">
        <w:t>2. What is the weight of a 250 g bag of sweets?</w:t>
      </w:r>
    </w:p>
    <w:p w14:paraId="7AEB1897" w14:textId="77777777" w:rsidR="00FB0145" w:rsidRPr="00F94AE6" w:rsidRDefault="00FB0145" w:rsidP="00BE6E99">
      <w:pPr>
        <w:autoSpaceDE w:val="0"/>
        <w:autoSpaceDN w:val="0"/>
        <w:adjustRightInd w:val="0"/>
        <w:spacing w:before="120" w:after="120" w:line="360" w:lineRule="auto"/>
      </w:pPr>
      <w:r w:rsidRPr="00F94AE6">
        <w:t>3. What is the mass of a 450 N girl?</w:t>
      </w:r>
    </w:p>
    <w:p w14:paraId="281B414F" w14:textId="77777777" w:rsidR="00FB0145" w:rsidRPr="00F94AE6" w:rsidRDefault="00FB0145" w:rsidP="00BE6E99">
      <w:pPr>
        <w:autoSpaceDE w:val="0"/>
        <w:autoSpaceDN w:val="0"/>
        <w:adjustRightInd w:val="0"/>
        <w:spacing w:before="120" w:after="120" w:line="360" w:lineRule="auto"/>
      </w:pPr>
      <w:r w:rsidRPr="00F94AE6">
        <w:t>4. What is the weight of a 10,000 kg spacecraft on</w:t>
      </w:r>
    </w:p>
    <w:p w14:paraId="38A52F1E" w14:textId="77777777" w:rsidR="00FB0145" w:rsidRPr="00F94AE6" w:rsidRDefault="00FB0145" w:rsidP="00BE6E99">
      <w:pPr>
        <w:autoSpaceDE w:val="0"/>
        <w:autoSpaceDN w:val="0"/>
        <w:adjustRightInd w:val="0"/>
        <w:spacing w:before="120" w:after="120" w:line="360" w:lineRule="auto"/>
        <w:ind w:firstLine="720"/>
      </w:pPr>
      <w:r w:rsidRPr="00F94AE6">
        <w:t xml:space="preserve">a) Earth </w:t>
      </w:r>
      <w:r w:rsidRPr="00F94AE6">
        <w:tab/>
        <w:t xml:space="preserve">b) Mars </w:t>
      </w:r>
      <w:r w:rsidRPr="00F94AE6">
        <w:tab/>
        <w:t>c) Venus?</w:t>
      </w:r>
    </w:p>
    <w:p w14:paraId="340D6D50" w14:textId="77777777" w:rsidR="00FB0145" w:rsidRPr="00F94AE6" w:rsidRDefault="00FB0145" w:rsidP="00BE6E99">
      <w:pPr>
        <w:autoSpaceDE w:val="0"/>
        <w:autoSpaceDN w:val="0"/>
        <w:adjustRightInd w:val="0"/>
        <w:spacing w:before="120" w:after="120" w:line="360" w:lineRule="auto"/>
      </w:pPr>
      <w:r w:rsidRPr="00F94AE6">
        <w:lastRenderedPageBreak/>
        <w:t>5. What would a 60 kg man weigh on Jupiter?</w:t>
      </w:r>
    </w:p>
    <w:p w14:paraId="0227609F" w14:textId="77777777" w:rsidR="00FB0145" w:rsidRPr="00F94AE6" w:rsidRDefault="00FB0145" w:rsidP="00BE6E99">
      <w:pPr>
        <w:autoSpaceDE w:val="0"/>
        <w:autoSpaceDN w:val="0"/>
        <w:adjustRightInd w:val="0"/>
        <w:spacing w:before="120" w:after="120" w:line="360" w:lineRule="auto"/>
      </w:pPr>
      <w:r w:rsidRPr="00F94AE6">
        <w:t>6. Which planet’s gravity is closest to our own?</w:t>
      </w:r>
    </w:p>
    <w:p w14:paraId="3BB25CF9" w14:textId="77777777" w:rsidR="00FB0145" w:rsidRPr="00F94AE6" w:rsidRDefault="00FB0145" w:rsidP="00BE6E99">
      <w:pPr>
        <w:autoSpaceDE w:val="0"/>
        <w:autoSpaceDN w:val="0"/>
        <w:adjustRightInd w:val="0"/>
        <w:spacing w:before="120" w:after="120" w:line="360" w:lineRule="auto"/>
      </w:pPr>
      <w:r w:rsidRPr="00F94AE6">
        <w:t>7. An astronaut who weighs 700 N on Earth goes to a planet where he weighs 266 N.</w:t>
      </w:r>
    </w:p>
    <w:p w14:paraId="44A5928D" w14:textId="77777777" w:rsidR="00FB0145" w:rsidRPr="00F94AE6" w:rsidRDefault="00FB0145" w:rsidP="00BE6E99">
      <w:pPr>
        <w:autoSpaceDE w:val="0"/>
        <w:autoSpaceDN w:val="0"/>
        <w:adjustRightInd w:val="0"/>
        <w:spacing w:before="120" w:after="120" w:line="360" w:lineRule="auto"/>
      </w:pPr>
      <w:r w:rsidRPr="00F94AE6">
        <w:t>Calculate his mass and state which planet he was on.</w:t>
      </w:r>
    </w:p>
    <w:p w14:paraId="1EF410C1" w14:textId="77777777" w:rsidR="00FB0145" w:rsidRDefault="00FB0145" w:rsidP="00BE6E99">
      <w:pPr>
        <w:spacing w:before="120" w:after="120" w:line="360" w:lineRule="auto"/>
      </w:pPr>
      <w:r w:rsidRPr="00F94AE6">
        <w:t>8. What would an astronaut weigh on Earth, if his weight on Venus was 528 N?</w:t>
      </w:r>
    </w:p>
    <w:p w14:paraId="14337450" w14:textId="77777777" w:rsidR="00FB0145" w:rsidRDefault="00FB0145" w:rsidP="00BE6E99">
      <w:pPr>
        <w:pStyle w:val="Heading2"/>
        <w:spacing w:before="120" w:after="120" w:line="360" w:lineRule="auto"/>
      </w:pPr>
      <w:r>
        <w:t>Gravitational Field Strength with Height</w:t>
      </w:r>
    </w:p>
    <w:p w14:paraId="1501DD62" w14:textId="77777777" w:rsidR="00FB0145" w:rsidRDefault="00FB0145" w:rsidP="00BE6E99">
      <w:pPr>
        <w:spacing w:before="120" w:after="120" w:line="360" w:lineRule="auto"/>
      </w:pPr>
      <w:r>
        <w:t xml:space="preserve">The value of g changes with the distance from a planet. On Earth the radius of the Earth is approximately 6400 km or 4000 miles. So on average the value of g on the surface of the Earth is just under 9.8 N/kg. However, you can see from the graph that the value of g takes a very long distance to reduce. </w:t>
      </w:r>
    </w:p>
    <w:p w14:paraId="47991E53" w14:textId="732E7441" w:rsidR="00FB0145" w:rsidRDefault="009D17F6" w:rsidP="00BE6E99">
      <w:pPr>
        <w:spacing w:before="120" w:after="120" w:line="360" w:lineRule="auto"/>
      </w:pPr>
      <w:r>
        <w:rPr>
          <w:noProof/>
          <w:lang w:eastAsia="en-GB"/>
        </w:rPr>
        <w:drawing>
          <wp:inline distT="0" distB="0" distL="0" distR="0" wp14:anchorId="582ED9A6" wp14:editId="18608EB2">
            <wp:extent cx="6248400" cy="4686449"/>
            <wp:effectExtent l="0" t="0" r="0" b="0"/>
            <wp:docPr id="52" name="Picture 52" descr="F:\My Documents\SCHOOL\National 5\DYNAMICS &amp; SPACE\ISS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My Documents\SCHOOL\National 5\DYNAMICS &amp; SPACE\ISS 20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50190" cy="4687792"/>
                    </a:xfrm>
                    <a:prstGeom prst="rect">
                      <a:avLst/>
                    </a:prstGeom>
                    <a:noFill/>
                    <a:ln>
                      <a:noFill/>
                    </a:ln>
                  </pic:spPr>
                </pic:pic>
              </a:graphicData>
            </a:graphic>
          </wp:inline>
        </w:drawing>
      </w:r>
    </w:p>
    <w:p w14:paraId="629E20DB" w14:textId="519C6E88" w:rsidR="000933DF" w:rsidRDefault="000933DF" w:rsidP="00BE6E99">
      <w:pPr>
        <w:spacing w:before="120" w:after="120" w:line="360" w:lineRule="auto"/>
      </w:pPr>
      <w:r>
        <w:rPr>
          <w:rFonts w:ascii="Verdana" w:hAnsi="Verdana"/>
          <w:color w:val="000000"/>
          <w:sz w:val="18"/>
          <w:szCs w:val="18"/>
        </w:rPr>
        <w:t>This plot shows the orbital height of the ISS over the last year. Clearly visible are the re-boosts which suddenly increase the height, and the gradual decay in between. The height is averaged over one orbit, and the gradual decrease is caused by atmospheric drag. As can be seen from the plot, the rate of descent is not constant and this variation is caused by changes in the density of the tenuous outer atmosphere due mainly to solar activity.</w:t>
      </w:r>
      <w:r w:rsidRPr="000933DF">
        <w:t xml:space="preserve"> </w:t>
      </w:r>
      <w:hyperlink r:id="rId82" w:history="1">
        <w:r w:rsidRPr="00CE2228">
          <w:rPr>
            <w:rStyle w:val="Hyperlink"/>
          </w:rPr>
          <w:t>http://heavens-above.com/IssHeight.aspx</w:t>
        </w:r>
      </w:hyperlink>
    </w:p>
    <w:p w14:paraId="1BE6E7A8" w14:textId="7B862BDD" w:rsidR="00FB0145" w:rsidRDefault="00FB0145" w:rsidP="00BE6E99">
      <w:pPr>
        <w:spacing w:before="120" w:after="120" w:line="360" w:lineRule="auto"/>
      </w:pPr>
      <w:r>
        <w:rPr>
          <w:noProof/>
          <w:lang w:eastAsia="en-GB"/>
        </w:rPr>
        <w:lastRenderedPageBreak/>
        <w:drawing>
          <wp:inline distT="0" distB="0" distL="0" distR="0" wp14:anchorId="18E2E45C" wp14:editId="535F4CDA">
            <wp:extent cx="9220200" cy="5631180"/>
            <wp:effectExtent l="3810" t="0" r="3810" b="3810"/>
            <wp:docPr id="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9220200" cy="5631180"/>
                    </a:xfrm>
                    <a:prstGeom prst="rect">
                      <a:avLst/>
                    </a:prstGeom>
                    <a:noFill/>
                  </pic:spPr>
                </pic:pic>
              </a:graphicData>
            </a:graphic>
          </wp:inline>
        </w:drawing>
      </w:r>
    </w:p>
    <w:p w14:paraId="0451CB5C" w14:textId="7B903BCE" w:rsidR="00FB0145" w:rsidRDefault="00FB0145" w:rsidP="00BE6E99">
      <w:pPr>
        <w:spacing w:before="120" w:after="120" w:line="360" w:lineRule="auto"/>
      </w:pPr>
      <w:r>
        <w:lastRenderedPageBreak/>
        <w:t>P</w:t>
      </w:r>
      <w:r w:rsidR="002B7512">
        <w:t xml:space="preserve">lot your own graph of </w:t>
      </w:r>
      <w:r w:rsidR="00C00138">
        <w:t xml:space="preserve">g </w:t>
      </w:r>
      <w:r w:rsidR="002B7512">
        <w:t>ag</w:t>
      </w:r>
      <w:r>
        <w:t xml:space="preserve">inst </w:t>
      </w:r>
      <w:r w:rsidR="00C00138">
        <w:t xml:space="preserve">height </w:t>
      </w:r>
      <w:r>
        <w:t>using the data in the table below.</w:t>
      </w:r>
    </w:p>
    <w:tbl>
      <w:tblPr>
        <w:tblpPr w:leftFromText="180" w:rightFromText="180" w:vertAnchor="text" w:tblpX="465" w:tblpY="1"/>
        <w:tblOverlap w:val="never"/>
        <w:tblW w:w="2544" w:type="dxa"/>
        <w:tblLook w:val="04A0" w:firstRow="1" w:lastRow="0" w:firstColumn="1" w:lastColumn="0" w:noHBand="0" w:noVBand="1"/>
      </w:tblPr>
      <w:tblGrid>
        <w:gridCol w:w="960"/>
        <w:gridCol w:w="1584"/>
      </w:tblGrid>
      <w:tr w:rsidR="00FB0145" w:rsidRPr="00E74957" w14:paraId="205124BC" w14:textId="77777777" w:rsidTr="00C11347">
        <w:trPr>
          <w:trHeight w:val="108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34C28" w14:textId="77777777" w:rsidR="00FB0145" w:rsidRPr="00E74957" w:rsidRDefault="00FB0145" w:rsidP="00C00138">
            <w:pPr>
              <w:spacing w:before="120" w:after="120" w:line="240" w:lineRule="auto"/>
              <w:jc w:val="center"/>
              <w:rPr>
                <w:szCs w:val="24"/>
              </w:rPr>
            </w:pPr>
            <w:r w:rsidRPr="00E74957">
              <w:rPr>
                <w:szCs w:val="24"/>
              </w:rPr>
              <w:t>Height in km</w:t>
            </w:r>
          </w:p>
        </w:tc>
        <w:tc>
          <w:tcPr>
            <w:tcW w:w="1584" w:type="dxa"/>
            <w:tcBorders>
              <w:top w:val="single" w:sz="4" w:space="0" w:color="auto"/>
              <w:left w:val="nil"/>
              <w:bottom w:val="single" w:sz="4" w:space="0" w:color="auto"/>
              <w:right w:val="single" w:sz="4" w:space="0" w:color="auto"/>
            </w:tcBorders>
            <w:shd w:val="clear" w:color="auto" w:fill="auto"/>
            <w:vAlign w:val="bottom"/>
            <w:hideMark/>
          </w:tcPr>
          <w:p w14:paraId="20BD7C2A" w14:textId="77777777" w:rsidR="00FB0145" w:rsidRPr="00E74957" w:rsidRDefault="00FB0145" w:rsidP="00C00138">
            <w:pPr>
              <w:spacing w:before="120" w:after="120" w:line="240" w:lineRule="auto"/>
              <w:jc w:val="center"/>
              <w:rPr>
                <w:szCs w:val="24"/>
              </w:rPr>
            </w:pPr>
            <w:r w:rsidRPr="00E74957">
              <w:rPr>
                <w:szCs w:val="24"/>
              </w:rPr>
              <w:t>gravitational field stegnth (N/kg)</w:t>
            </w:r>
          </w:p>
        </w:tc>
      </w:tr>
      <w:tr w:rsidR="00FB0145" w:rsidRPr="00E74957" w14:paraId="698A07A1"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B1317" w14:textId="77777777" w:rsidR="00FB0145" w:rsidRPr="00E74957" w:rsidRDefault="00FB0145" w:rsidP="00C00138">
            <w:pPr>
              <w:spacing w:before="120" w:after="120" w:line="240" w:lineRule="auto"/>
              <w:jc w:val="center"/>
              <w:rPr>
                <w:szCs w:val="24"/>
              </w:rPr>
            </w:pPr>
            <w:r w:rsidRPr="00E74957">
              <w:rPr>
                <w:szCs w:val="24"/>
              </w:rPr>
              <w:t>0</w:t>
            </w:r>
          </w:p>
        </w:tc>
        <w:tc>
          <w:tcPr>
            <w:tcW w:w="1584" w:type="dxa"/>
            <w:tcBorders>
              <w:top w:val="nil"/>
              <w:left w:val="nil"/>
              <w:bottom w:val="single" w:sz="4" w:space="0" w:color="auto"/>
              <w:right w:val="single" w:sz="4" w:space="0" w:color="auto"/>
            </w:tcBorders>
            <w:shd w:val="clear" w:color="auto" w:fill="auto"/>
            <w:noWrap/>
            <w:vAlign w:val="bottom"/>
            <w:hideMark/>
          </w:tcPr>
          <w:p w14:paraId="32184E8B" w14:textId="77777777" w:rsidR="00FB0145" w:rsidRPr="00E74957" w:rsidRDefault="00FB0145" w:rsidP="00C00138">
            <w:pPr>
              <w:spacing w:before="120" w:after="120" w:line="240" w:lineRule="auto"/>
              <w:jc w:val="center"/>
              <w:rPr>
                <w:szCs w:val="24"/>
              </w:rPr>
            </w:pPr>
            <w:r w:rsidRPr="00E74957">
              <w:rPr>
                <w:szCs w:val="24"/>
              </w:rPr>
              <w:t>9.8</w:t>
            </w:r>
          </w:p>
        </w:tc>
      </w:tr>
      <w:tr w:rsidR="00FB0145" w:rsidRPr="00E74957" w14:paraId="65424A46"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53A339" w14:textId="77777777" w:rsidR="00FB0145" w:rsidRPr="00E74957" w:rsidRDefault="00FB0145" w:rsidP="00C00138">
            <w:pPr>
              <w:spacing w:before="120" w:after="120" w:line="240" w:lineRule="auto"/>
              <w:jc w:val="center"/>
              <w:rPr>
                <w:szCs w:val="24"/>
              </w:rPr>
            </w:pPr>
            <w:r w:rsidRPr="00E74957">
              <w:rPr>
                <w:szCs w:val="24"/>
              </w:rPr>
              <w:t>200</w:t>
            </w:r>
          </w:p>
        </w:tc>
        <w:tc>
          <w:tcPr>
            <w:tcW w:w="1584" w:type="dxa"/>
            <w:tcBorders>
              <w:top w:val="nil"/>
              <w:left w:val="nil"/>
              <w:bottom w:val="single" w:sz="4" w:space="0" w:color="auto"/>
              <w:right w:val="single" w:sz="4" w:space="0" w:color="auto"/>
            </w:tcBorders>
            <w:shd w:val="clear" w:color="auto" w:fill="auto"/>
            <w:noWrap/>
            <w:vAlign w:val="bottom"/>
            <w:hideMark/>
          </w:tcPr>
          <w:p w14:paraId="76A9A595" w14:textId="77777777" w:rsidR="00FB0145" w:rsidRPr="00E74957" w:rsidRDefault="00FB0145" w:rsidP="00C00138">
            <w:pPr>
              <w:spacing w:before="120" w:after="120" w:line="240" w:lineRule="auto"/>
              <w:jc w:val="center"/>
              <w:rPr>
                <w:szCs w:val="24"/>
              </w:rPr>
            </w:pPr>
            <w:r w:rsidRPr="00E74957">
              <w:rPr>
                <w:szCs w:val="24"/>
              </w:rPr>
              <w:t>9.2</w:t>
            </w:r>
          </w:p>
        </w:tc>
      </w:tr>
      <w:tr w:rsidR="00FB0145" w:rsidRPr="00E74957" w14:paraId="7FA51588"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285717" w14:textId="77777777" w:rsidR="00FB0145" w:rsidRPr="00E74957" w:rsidRDefault="00FB0145" w:rsidP="00C00138">
            <w:pPr>
              <w:spacing w:before="120" w:after="120" w:line="240" w:lineRule="auto"/>
              <w:jc w:val="center"/>
              <w:rPr>
                <w:szCs w:val="24"/>
              </w:rPr>
            </w:pPr>
            <w:r w:rsidRPr="00E74957">
              <w:rPr>
                <w:szCs w:val="24"/>
              </w:rPr>
              <w:t>400</w:t>
            </w:r>
          </w:p>
        </w:tc>
        <w:tc>
          <w:tcPr>
            <w:tcW w:w="1584" w:type="dxa"/>
            <w:tcBorders>
              <w:top w:val="nil"/>
              <w:left w:val="nil"/>
              <w:bottom w:val="single" w:sz="4" w:space="0" w:color="auto"/>
              <w:right w:val="single" w:sz="4" w:space="0" w:color="auto"/>
            </w:tcBorders>
            <w:shd w:val="clear" w:color="auto" w:fill="auto"/>
            <w:noWrap/>
            <w:vAlign w:val="bottom"/>
            <w:hideMark/>
          </w:tcPr>
          <w:p w14:paraId="15A1EA45" w14:textId="77777777" w:rsidR="00FB0145" w:rsidRPr="00E74957" w:rsidRDefault="00FB0145" w:rsidP="00C00138">
            <w:pPr>
              <w:spacing w:before="120" w:after="120" w:line="240" w:lineRule="auto"/>
              <w:jc w:val="center"/>
              <w:rPr>
                <w:szCs w:val="24"/>
              </w:rPr>
            </w:pPr>
            <w:r w:rsidRPr="00E74957">
              <w:rPr>
                <w:szCs w:val="24"/>
              </w:rPr>
              <w:t>8.7</w:t>
            </w:r>
          </w:p>
        </w:tc>
      </w:tr>
      <w:tr w:rsidR="00FB0145" w:rsidRPr="00E74957" w14:paraId="2C89AAB9"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37F2A5" w14:textId="77777777" w:rsidR="00FB0145" w:rsidRPr="00E74957" w:rsidRDefault="00FB0145" w:rsidP="00C00138">
            <w:pPr>
              <w:spacing w:before="120" w:after="120" w:line="240" w:lineRule="auto"/>
              <w:jc w:val="center"/>
              <w:rPr>
                <w:szCs w:val="24"/>
              </w:rPr>
            </w:pPr>
            <w:r w:rsidRPr="00E74957">
              <w:rPr>
                <w:szCs w:val="24"/>
              </w:rPr>
              <w:t>600</w:t>
            </w:r>
          </w:p>
        </w:tc>
        <w:tc>
          <w:tcPr>
            <w:tcW w:w="1584" w:type="dxa"/>
            <w:tcBorders>
              <w:top w:val="nil"/>
              <w:left w:val="nil"/>
              <w:bottom w:val="single" w:sz="4" w:space="0" w:color="auto"/>
              <w:right w:val="single" w:sz="4" w:space="0" w:color="auto"/>
            </w:tcBorders>
            <w:shd w:val="clear" w:color="auto" w:fill="auto"/>
            <w:noWrap/>
            <w:vAlign w:val="bottom"/>
            <w:hideMark/>
          </w:tcPr>
          <w:p w14:paraId="2C64A7E4" w14:textId="77777777" w:rsidR="00FB0145" w:rsidRPr="00E74957" w:rsidRDefault="00FB0145" w:rsidP="00C00138">
            <w:pPr>
              <w:spacing w:before="120" w:after="120" w:line="240" w:lineRule="auto"/>
              <w:jc w:val="center"/>
              <w:rPr>
                <w:szCs w:val="24"/>
              </w:rPr>
            </w:pPr>
            <w:r w:rsidRPr="00E74957">
              <w:rPr>
                <w:szCs w:val="24"/>
              </w:rPr>
              <w:t>8.2</w:t>
            </w:r>
          </w:p>
        </w:tc>
      </w:tr>
      <w:tr w:rsidR="00FB0145" w:rsidRPr="00E74957" w14:paraId="3A5F948F"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674D54" w14:textId="77777777" w:rsidR="00FB0145" w:rsidRPr="00E74957" w:rsidRDefault="00FB0145" w:rsidP="00C00138">
            <w:pPr>
              <w:spacing w:before="120" w:after="120" w:line="240" w:lineRule="auto"/>
              <w:jc w:val="center"/>
              <w:rPr>
                <w:szCs w:val="24"/>
              </w:rPr>
            </w:pPr>
            <w:r w:rsidRPr="00E74957">
              <w:rPr>
                <w:szCs w:val="24"/>
              </w:rPr>
              <w:t>800</w:t>
            </w:r>
          </w:p>
        </w:tc>
        <w:tc>
          <w:tcPr>
            <w:tcW w:w="1584" w:type="dxa"/>
            <w:tcBorders>
              <w:top w:val="nil"/>
              <w:left w:val="nil"/>
              <w:bottom w:val="single" w:sz="4" w:space="0" w:color="auto"/>
              <w:right w:val="single" w:sz="4" w:space="0" w:color="auto"/>
            </w:tcBorders>
            <w:shd w:val="clear" w:color="auto" w:fill="auto"/>
            <w:noWrap/>
            <w:vAlign w:val="bottom"/>
            <w:hideMark/>
          </w:tcPr>
          <w:p w14:paraId="6E0E6C59" w14:textId="77777777" w:rsidR="00FB0145" w:rsidRPr="00E74957" w:rsidRDefault="00FB0145" w:rsidP="00C00138">
            <w:pPr>
              <w:spacing w:before="120" w:after="120" w:line="240" w:lineRule="auto"/>
              <w:jc w:val="center"/>
              <w:rPr>
                <w:szCs w:val="24"/>
              </w:rPr>
            </w:pPr>
            <w:r w:rsidRPr="00E74957">
              <w:rPr>
                <w:szCs w:val="24"/>
              </w:rPr>
              <w:t>7.7</w:t>
            </w:r>
          </w:p>
        </w:tc>
      </w:tr>
      <w:tr w:rsidR="00FB0145" w:rsidRPr="00E74957" w14:paraId="307D95C0"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D2FFF2" w14:textId="77777777" w:rsidR="00FB0145" w:rsidRPr="00E74957" w:rsidRDefault="00FB0145" w:rsidP="00C00138">
            <w:pPr>
              <w:spacing w:before="120" w:after="120" w:line="240" w:lineRule="auto"/>
              <w:jc w:val="center"/>
              <w:rPr>
                <w:szCs w:val="24"/>
              </w:rPr>
            </w:pPr>
            <w:r w:rsidRPr="00E74957">
              <w:rPr>
                <w:szCs w:val="24"/>
              </w:rPr>
              <w:t>1000</w:t>
            </w:r>
          </w:p>
        </w:tc>
        <w:tc>
          <w:tcPr>
            <w:tcW w:w="1584" w:type="dxa"/>
            <w:tcBorders>
              <w:top w:val="nil"/>
              <w:left w:val="nil"/>
              <w:bottom w:val="single" w:sz="4" w:space="0" w:color="auto"/>
              <w:right w:val="single" w:sz="4" w:space="0" w:color="auto"/>
            </w:tcBorders>
            <w:shd w:val="clear" w:color="auto" w:fill="auto"/>
            <w:noWrap/>
            <w:vAlign w:val="bottom"/>
            <w:hideMark/>
          </w:tcPr>
          <w:p w14:paraId="5CB1EA7D" w14:textId="77777777" w:rsidR="00FB0145" w:rsidRPr="00E74957" w:rsidRDefault="00FB0145" w:rsidP="00C00138">
            <w:pPr>
              <w:spacing w:before="120" w:after="120" w:line="240" w:lineRule="auto"/>
              <w:jc w:val="center"/>
              <w:rPr>
                <w:szCs w:val="24"/>
              </w:rPr>
            </w:pPr>
            <w:r w:rsidRPr="00E74957">
              <w:rPr>
                <w:szCs w:val="24"/>
              </w:rPr>
              <w:t>7.3</w:t>
            </w:r>
          </w:p>
        </w:tc>
      </w:tr>
      <w:tr w:rsidR="00FB0145" w:rsidRPr="00E74957" w14:paraId="4E94EBCB"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E6C682" w14:textId="77777777" w:rsidR="00FB0145" w:rsidRPr="00E74957" w:rsidRDefault="00FB0145" w:rsidP="00C00138">
            <w:pPr>
              <w:spacing w:before="120" w:after="120" w:line="240" w:lineRule="auto"/>
              <w:jc w:val="center"/>
              <w:rPr>
                <w:szCs w:val="24"/>
              </w:rPr>
            </w:pPr>
            <w:r w:rsidRPr="00E74957">
              <w:rPr>
                <w:szCs w:val="24"/>
              </w:rPr>
              <w:t>2000</w:t>
            </w:r>
          </w:p>
        </w:tc>
        <w:tc>
          <w:tcPr>
            <w:tcW w:w="1584" w:type="dxa"/>
            <w:tcBorders>
              <w:top w:val="nil"/>
              <w:left w:val="nil"/>
              <w:bottom w:val="single" w:sz="4" w:space="0" w:color="auto"/>
              <w:right w:val="single" w:sz="4" w:space="0" w:color="auto"/>
            </w:tcBorders>
            <w:shd w:val="clear" w:color="auto" w:fill="auto"/>
            <w:noWrap/>
            <w:vAlign w:val="bottom"/>
            <w:hideMark/>
          </w:tcPr>
          <w:p w14:paraId="1C5A4850" w14:textId="77777777" w:rsidR="00FB0145" w:rsidRPr="00E74957" w:rsidRDefault="00FB0145" w:rsidP="00C00138">
            <w:pPr>
              <w:spacing w:before="120" w:after="120" w:line="240" w:lineRule="auto"/>
              <w:jc w:val="center"/>
              <w:rPr>
                <w:szCs w:val="24"/>
              </w:rPr>
            </w:pPr>
            <w:r w:rsidRPr="00E74957">
              <w:rPr>
                <w:szCs w:val="24"/>
              </w:rPr>
              <w:t>5.7</w:t>
            </w:r>
          </w:p>
        </w:tc>
      </w:tr>
      <w:tr w:rsidR="00FB0145" w:rsidRPr="00E74957" w14:paraId="699BCA67"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26B691" w14:textId="77777777" w:rsidR="00FB0145" w:rsidRPr="00E74957" w:rsidRDefault="00FB0145" w:rsidP="00C00138">
            <w:pPr>
              <w:spacing w:before="120" w:after="120" w:line="240" w:lineRule="auto"/>
              <w:jc w:val="center"/>
              <w:rPr>
                <w:szCs w:val="24"/>
              </w:rPr>
            </w:pPr>
            <w:r w:rsidRPr="00E74957">
              <w:rPr>
                <w:szCs w:val="24"/>
              </w:rPr>
              <w:t>2600</w:t>
            </w:r>
          </w:p>
        </w:tc>
        <w:tc>
          <w:tcPr>
            <w:tcW w:w="1584" w:type="dxa"/>
            <w:tcBorders>
              <w:top w:val="nil"/>
              <w:left w:val="nil"/>
              <w:bottom w:val="single" w:sz="4" w:space="0" w:color="auto"/>
              <w:right w:val="single" w:sz="4" w:space="0" w:color="auto"/>
            </w:tcBorders>
            <w:shd w:val="clear" w:color="auto" w:fill="auto"/>
            <w:noWrap/>
            <w:vAlign w:val="bottom"/>
            <w:hideMark/>
          </w:tcPr>
          <w:p w14:paraId="6236C120" w14:textId="77777777" w:rsidR="00FB0145" w:rsidRPr="00E74957" w:rsidRDefault="00FB0145" w:rsidP="00C00138">
            <w:pPr>
              <w:spacing w:before="120" w:after="120" w:line="240" w:lineRule="auto"/>
              <w:jc w:val="center"/>
              <w:rPr>
                <w:szCs w:val="24"/>
              </w:rPr>
            </w:pPr>
            <w:r w:rsidRPr="00E74957">
              <w:rPr>
                <w:szCs w:val="24"/>
              </w:rPr>
              <w:t>4.9</w:t>
            </w:r>
          </w:p>
        </w:tc>
      </w:tr>
      <w:tr w:rsidR="00FB0145" w:rsidRPr="00E74957" w14:paraId="4FD3356B"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B0D332" w14:textId="77777777" w:rsidR="00FB0145" w:rsidRPr="00E74957" w:rsidRDefault="00FB0145" w:rsidP="00C00138">
            <w:pPr>
              <w:spacing w:before="120" w:after="120" w:line="240" w:lineRule="auto"/>
              <w:jc w:val="center"/>
              <w:rPr>
                <w:szCs w:val="24"/>
              </w:rPr>
            </w:pPr>
            <w:r w:rsidRPr="00E74957">
              <w:rPr>
                <w:szCs w:val="24"/>
              </w:rPr>
              <w:t>2800</w:t>
            </w:r>
          </w:p>
        </w:tc>
        <w:tc>
          <w:tcPr>
            <w:tcW w:w="1584" w:type="dxa"/>
            <w:tcBorders>
              <w:top w:val="nil"/>
              <w:left w:val="nil"/>
              <w:bottom w:val="single" w:sz="4" w:space="0" w:color="auto"/>
              <w:right w:val="single" w:sz="4" w:space="0" w:color="auto"/>
            </w:tcBorders>
            <w:shd w:val="clear" w:color="auto" w:fill="auto"/>
            <w:noWrap/>
            <w:vAlign w:val="bottom"/>
            <w:hideMark/>
          </w:tcPr>
          <w:p w14:paraId="52A2EFB8" w14:textId="77777777" w:rsidR="00FB0145" w:rsidRPr="00E74957" w:rsidRDefault="00FB0145" w:rsidP="00C00138">
            <w:pPr>
              <w:spacing w:before="120" w:after="120" w:line="240" w:lineRule="auto"/>
              <w:jc w:val="center"/>
              <w:rPr>
                <w:szCs w:val="24"/>
              </w:rPr>
            </w:pPr>
            <w:r w:rsidRPr="00E74957">
              <w:rPr>
                <w:szCs w:val="24"/>
              </w:rPr>
              <w:t>4.7</w:t>
            </w:r>
          </w:p>
        </w:tc>
      </w:tr>
      <w:tr w:rsidR="00FB0145" w:rsidRPr="00E74957" w14:paraId="5C74463D"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B51FF6" w14:textId="77777777" w:rsidR="00FB0145" w:rsidRPr="00E74957" w:rsidRDefault="00FB0145" w:rsidP="00C00138">
            <w:pPr>
              <w:spacing w:before="120" w:after="120" w:line="240" w:lineRule="auto"/>
              <w:jc w:val="center"/>
              <w:rPr>
                <w:szCs w:val="24"/>
              </w:rPr>
            </w:pPr>
            <w:r w:rsidRPr="00E74957">
              <w:rPr>
                <w:szCs w:val="24"/>
              </w:rPr>
              <w:t>3000</w:t>
            </w:r>
          </w:p>
        </w:tc>
        <w:tc>
          <w:tcPr>
            <w:tcW w:w="1584" w:type="dxa"/>
            <w:tcBorders>
              <w:top w:val="nil"/>
              <w:left w:val="nil"/>
              <w:bottom w:val="single" w:sz="4" w:space="0" w:color="auto"/>
              <w:right w:val="single" w:sz="4" w:space="0" w:color="auto"/>
            </w:tcBorders>
            <w:shd w:val="clear" w:color="auto" w:fill="auto"/>
            <w:noWrap/>
            <w:vAlign w:val="bottom"/>
            <w:hideMark/>
          </w:tcPr>
          <w:p w14:paraId="63981541" w14:textId="77777777" w:rsidR="00FB0145" w:rsidRPr="00E74957" w:rsidRDefault="00FB0145" w:rsidP="00C00138">
            <w:pPr>
              <w:spacing w:before="120" w:after="120" w:line="240" w:lineRule="auto"/>
              <w:jc w:val="center"/>
              <w:rPr>
                <w:szCs w:val="24"/>
              </w:rPr>
            </w:pPr>
            <w:r w:rsidRPr="00E74957">
              <w:rPr>
                <w:szCs w:val="24"/>
              </w:rPr>
              <w:t>4.5</w:t>
            </w:r>
          </w:p>
        </w:tc>
      </w:tr>
      <w:tr w:rsidR="00FB0145" w:rsidRPr="00E74957" w14:paraId="47029B40"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B77404" w14:textId="77777777" w:rsidR="00FB0145" w:rsidRPr="00E74957" w:rsidRDefault="00FB0145" w:rsidP="00C00138">
            <w:pPr>
              <w:spacing w:before="120" w:after="120" w:line="240" w:lineRule="auto"/>
              <w:jc w:val="center"/>
              <w:rPr>
                <w:szCs w:val="24"/>
              </w:rPr>
            </w:pPr>
            <w:r w:rsidRPr="00E74957">
              <w:rPr>
                <w:szCs w:val="24"/>
              </w:rPr>
              <w:t>3800</w:t>
            </w:r>
          </w:p>
        </w:tc>
        <w:tc>
          <w:tcPr>
            <w:tcW w:w="1584" w:type="dxa"/>
            <w:tcBorders>
              <w:top w:val="nil"/>
              <w:left w:val="nil"/>
              <w:bottom w:val="single" w:sz="4" w:space="0" w:color="auto"/>
              <w:right w:val="single" w:sz="4" w:space="0" w:color="auto"/>
            </w:tcBorders>
            <w:shd w:val="clear" w:color="auto" w:fill="auto"/>
            <w:noWrap/>
            <w:vAlign w:val="bottom"/>
            <w:hideMark/>
          </w:tcPr>
          <w:p w14:paraId="5FEA9FD5" w14:textId="77777777" w:rsidR="00FB0145" w:rsidRPr="00E74957" w:rsidRDefault="00FB0145" w:rsidP="00C00138">
            <w:pPr>
              <w:spacing w:before="120" w:after="120" w:line="240" w:lineRule="auto"/>
              <w:jc w:val="center"/>
              <w:rPr>
                <w:szCs w:val="24"/>
              </w:rPr>
            </w:pPr>
            <w:r w:rsidRPr="00E74957">
              <w:rPr>
                <w:szCs w:val="24"/>
              </w:rPr>
              <w:t>3.8</w:t>
            </w:r>
          </w:p>
        </w:tc>
      </w:tr>
      <w:tr w:rsidR="00FB0145" w:rsidRPr="00E74957" w14:paraId="5F853832"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0ABD2B" w14:textId="77777777" w:rsidR="00FB0145" w:rsidRPr="00E74957" w:rsidRDefault="00FB0145" w:rsidP="00C00138">
            <w:pPr>
              <w:spacing w:before="120" w:after="120" w:line="240" w:lineRule="auto"/>
              <w:jc w:val="center"/>
              <w:rPr>
                <w:szCs w:val="24"/>
              </w:rPr>
            </w:pPr>
            <w:r w:rsidRPr="00E74957">
              <w:rPr>
                <w:szCs w:val="24"/>
              </w:rPr>
              <w:t>4000</w:t>
            </w:r>
          </w:p>
        </w:tc>
        <w:tc>
          <w:tcPr>
            <w:tcW w:w="1584" w:type="dxa"/>
            <w:tcBorders>
              <w:top w:val="nil"/>
              <w:left w:val="nil"/>
              <w:bottom w:val="single" w:sz="4" w:space="0" w:color="auto"/>
              <w:right w:val="single" w:sz="4" w:space="0" w:color="auto"/>
            </w:tcBorders>
            <w:shd w:val="clear" w:color="auto" w:fill="auto"/>
            <w:noWrap/>
            <w:vAlign w:val="bottom"/>
            <w:hideMark/>
          </w:tcPr>
          <w:p w14:paraId="1907E913" w14:textId="77777777" w:rsidR="00FB0145" w:rsidRPr="00E74957" w:rsidRDefault="00FB0145" w:rsidP="00C00138">
            <w:pPr>
              <w:spacing w:before="120" w:after="120" w:line="240" w:lineRule="auto"/>
              <w:jc w:val="center"/>
              <w:rPr>
                <w:szCs w:val="24"/>
              </w:rPr>
            </w:pPr>
            <w:r w:rsidRPr="00E74957">
              <w:rPr>
                <w:szCs w:val="24"/>
              </w:rPr>
              <w:t>3.7</w:t>
            </w:r>
          </w:p>
        </w:tc>
      </w:tr>
      <w:tr w:rsidR="00FB0145" w:rsidRPr="00E74957" w14:paraId="2D6E7CF3"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C9BC25" w14:textId="77777777" w:rsidR="00FB0145" w:rsidRPr="00E74957" w:rsidRDefault="00FB0145" w:rsidP="00C00138">
            <w:pPr>
              <w:spacing w:before="120" w:after="120" w:line="240" w:lineRule="auto"/>
              <w:jc w:val="center"/>
              <w:rPr>
                <w:szCs w:val="24"/>
              </w:rPr>
            </w:pPr>
            <w:r w:rsidRPr="00E74957">
              <w:rPr>
                <w:szCs w:val="24"/>
              </w:rPr>
              <w:t>4800</w:t>
            </w:r>
          </w:p>
        </w:tc>
        <w:tc>
          <w:tcPr>
            <w:tcW w:w="1584" w:type="dxa"/>
            <w:tcBorders>
              <w:top w:val="nil"/>
              <w:left w:val="nil"/>
              <w:bottom w:val="single" w:sz="4" w:space="0" w:color="auto"/>
              <w:right w:val="single" w:sz="4" w:space="0" w:color="auto"/>
            </w:tcBorders>
            <w:shd w:val="clear" w:color="auto" w:fill="auto"/>
            <w:noWrap/>
            <w:vAlign w:val="bottom"/>
            <w:hideMark/>
          </w:tcPr>
          <w:p w14:paraId="1A439316" w14:textId="77777777" w:rsidR="00FB0145" w:rsidRPr="00E74957" w:rsidRDefault="00FB0145" w:rsidP="00C00138">
            <w:pPr>
              <w:spacing w:before="120" w:after="120" w:line="240" w:lineRule="auto"/>
              <w:jc w:val="center"/>
              <w:rPr>
                <w:szCs w:val="24"/>
              </w:rPr>
            </w:pPr>
            <w:r w:rsidRPr="00E74957">
              <w:rPr>
                <w:szCs w:val="24"/>
              </w:rPr>
              <w:t>3.2</w:t>
            </w:r>
          </w:p>
        </w:tc>
      </w:tr>
      <w:tr w:rsidR="00FB0145" w:rsidRPr="00E74957" w14:paraId="6BB8F8C6"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C3479" w14:textId="77777777" w:rsidR="00FB0145" w:rsidRPr="00E74957" w:rsidRDefault="00FB0145" w:rsidP="00C00138">
            <w:pPr>
              <w:spacing w:before="120" w:after="120" w:line="240" w:lineRule="auto"/>
              <w:jc w:val="center"/>
              <w:rPr>
                <w:szCs w:val="24"/>
              </w:rPr>
            </w:pPr>
            <w:r w:rsidRPr="00E74957">
              <w:rPr>
                <w:szCs w:val="24"/>
              </w:rPr>
              <w:t>5000</w:t>
            </w:r>
          </w:p>
        </w:tc>
        <w:tc>
          <w:tcPr>
            <w:tcW w:w="1584" w:type="dxa"/>
            <w:tcBorders>
              <w:top w:val="nil"/>
              <w:left w:val="nil"/>
              <w:bottom w:val="single" w:sz="4" w:space="0" w:color="auto"/>
              <w:right w:val="single" w:sz="4" w:space="0" w:color="auto"/>
            </w:tcBorders>
            <w:shd w:val="clear" w:color="auto" w:fill="auto"/>
            <w:noWrap/>
            <w:vAlign w:val="bottom"/>
            <w:hideMark/>
          </w:tcPr>
          <w:p w14:paraId="0935B04C" w14:textId="77777777" w:rsidR="00FB0145" w:rsidRPr="00E74957" w:rsidRDefault="00FB0145" w:rsidP="00C00138">
            <w:pPr>
              <w:spacing w:before="120" w:after="120" w:line="240" w:lineRule="auto"/>
              <w:jc w:val="center"/>
              <w:rPr>
                <w:szCs w:val="24"/>
              </w:rPr>
            </w:pPr>
            <w:r w:rsidRPr="00E74957">
              <w:rPr>
                <w:szCs w:val="24"/>
              </w:rPr>
              <w:t>3.1</w:t>
            </w:r>
          </w:p>
        </w:tc>
      </w:tr>
      <w:tr w:rsidR="00FB0145" w:rsidRPr="00E74957" w14:paraId="182CD38D"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2CB85C" w14:textId="77777777" w:rsidR="00FB0145" w:rsidRPr="00E74957" w:rsidRDefault="00FB0145" w:rsidP="00C00138">
            <w:pPr>
              <w:spacing w:before="120" w:after="120" w:line="240" w:lineRule="auto"/>
              <w:jc w:val="center"/>
              <w:rPr>
                <w:szCs w:val="24"/>
              </w:rPr>
            </w:pPr>
            <w:r w:rsidRPr="00E74957">
              <w:rPr>
                <w:szCs w:val="24"/>
              </w:rPr>
              <w:t>6000</w:t>
            </w:r>
          </w:p>
        </w:tc>
        <w:tc>
          <w:tcPr>
            <w:tcW w:w="1584" w:type="dxa"/>
            <w:tcBorders>
              <w:top w:val="nil"/>
              <w:left w:val="nil"/>
              <w:bottom w:val="single" w:sz="4" w:space="0" w:color="auto"/>
              <w:right w:val="single" w:sz="4" w:space="0" w:color="auto"/>
            </w:tcBorders>
            <w:shd w:val="clear" w:color="auto" w:fill="auto"/>
            <w:noWrap/>
            <w:vAlign w:val="bottom"/>
            <w:hideMark/>
          </w:tcPr>
          <w:p w14:paraId="78A97650" w14:textId="77777777" w:rsidR="00FB0145" w:rsidRPr="00E74957" w:rsidRDefault="00FB0145" w:rsidP="00C00138">
            <w:pPr>
              <w:spacing w:before="120" w:after="120" w:line="240" w:lineRule="auto"/>
              <w:jc w:val="center"/>
              <w:rPr>
                <w:szCs w:val="24"/>
              </w:rPr>
            </w:pPr>
            <w:r w:rsidRPr="00E74957">
              <w:rPr>
                <w:szCs w:val="24"/>
              </w:rPr>
              <w:t>2.6</w:t>
            </w:r>
          </w:p>
        </w:tc>
      </w:tr>
      <w:tr w:rsidR="00FB0145" w:rsidRPr="00E74957" w14:paraId="6FB25F0A"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BC7EB3" w14:textId="77777777" w:rsidR="00FB0145" w:rsidRPr="00E74957" w:rsidRDefault="00FB0145" w:rsidP="00C00138">
            <w:pPr>
              <w:spacing w:before="120" w:after="120" w:line="240" w:lineRule="auto"/>
              <w:jc w:val="center"/>
              <w:rPr>
                <w:szCs w:val="24"/>
              </w:rPr>
            </w:pPr>
            <w:r w:rsidRPr="00E74957">
              <w:rPr>
                <w:szCs w:val="24"/>
              </w:rPr>
              <w:t>7000</w:t>
            </w:r>
          </w:p>
        </w:tc>
        <w:tc>
          <w:tcPr>
            <w:tcW w:w="1584" w:type="dxa"/>
            <w:tcBorders>
              <w:top w:val="nil"/>
              <w:left w:val="nil"/>
              <w:bottom w:val="single" w:sz="4" w:space="0" w:color="auto"/>
              <w:right w:val="single" w:sz="4" w:space="0" w:color="auto"/>
            </w:tcBorders>
            <w:shd w:val="clear" w:color="auto" w:fill="auto"/>
            <w:noWrap/>
            <w:vAlign w:val="bottom"/>
            <w:hideMark/>
          </w:tcPr>
          <w:p w14:paraId="7C554E86" w14:textId="77777777" w:rsidR="00FB0145" w:rsidRPr="00E74957" w:rsidRDefault="00FB0145" w:rsidP="00C00138">
            <w:pPr>
              <w:spacing w:before="120" w:after="120" w:line="240" w:lineRule="auto"/>
              <w:jc w:val="center"/>
              <w:rPr>
                <w:szCs w:val="24"/>
              </w:rPr>
            </w:pPr>
            <w:r w:rsidRPr="00E74957">
              <w:rPr>
                <w:szCs w:val="24"/>
              </w:rPr>
              <w:t>2.2</w:t>
            </w:r>
          </w:p>
        </w:tc>
      </w:tr>
      <w:tr w:rsidR="00FB0145" w:rsidRPr="00E74957" w14:paraId="7D9FABBC"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F50649" w14:textId="77777777" w:rsidR="00FB0145" w:rsidRPr="00E74957" w:rsidRDefault="00FB0145" w:rsidP="00C00138">
            <w:pPr>
              <w:spacing w:before="120" w:after="120" w:line="240" w:lineRule="auto"/>
              <w:jc w:val="center"/>
              <w:rPr>
                <w:szCs w:val="24"/>
              </w:rPr>
            </w:pPr>
            <w:r w:rsidRPr="00E74957">
              <w:rPr>
                <w:szCs w:val="24"/>
              </w:rPr>
              <w:t>8000</w:t>
            </w:r>
          </w:p>
        </w:tc>
        <w:tc>
          <w:tcPr>
            <w:tcW w:w="1584" w:type="dxa"/>
            <w:tcBorders>
              <w:top w:val="nil"/>
              <w:left w:val="nil"/>
              <w:bottom w:val="single" w:sz="4" w:space="0" w:color="auto"/>
              <w:right w:val="single" w:sz="4" w:space="0" w:color="auto"/>
            </w:tcBorders>
            <w:shd w:val="clear" w:color="auto" w:fill="auto"/>
            <w:noWrap/>
            <w:vAlign w:val="bottom"/>
            <w:hideMark/>
          </w:tcPr>
          <w:p w14:paraId="5AFED78A" w14:textId="77777777" w:rsidR="00FB0145" w:rsidRPr="00E74957" w:rsidRDefault="00FB0145" w:rsidP="00C00138">
            <w:pPr>
              <w:spacing w:before="120" w:after="120" w:line="240" w:lineRule="auto"/>
              <w:jc w:val="center"/>
              <w:rPr>
                <w:szCs w:val="24"/>
              </w:rPr>
            </w:pPr>
            <w:r w:rsidRPr="00E74957">
              <w:rPr>
                <w:szCs w:val="24"/>
              </w:rPr>
              <w:t>1.9</w:t>
            </w:r>
          </w:p>
        </w:tc>
      </w:tr>
      <w:tr w:rsidR="00FB0145" w:rsidRPr="00E74957" w14:paraId="02BC7A23"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8C4CFF" w14:textId="77777777" w:rsidR="00FB0145" w:rsidRPr="00E74957" w:rsidRDefault="00FB0145" w:rsidP="00C00138">
            <w:pPr>
              <w:spacing w:before="120" w:after="120" w:line="240" w:lineRule="auto"/>
              <w:jc w:val="center"/>
              <w:rPr>
                <w:szCs w:val="24"/>
              </w:rPr>
            </w:pPr>
            <w:r w:rsidRPr="00E74957">
              <w:rPr>
                <w:szCs w:val="24"/>
              </w:rPr>
              <w:t>9000</w:t>
            </w:r>
          </w:p>
        </w:tc>
        <w:tc>
          <w:tcPr>
            <w:tcW w:w="1584" w:type="dxa"/>
            <w:tcBorders>
              <w:top w:val="nil"/>
              <w:left w:val="nil"/>
              <w:bottom w:val="single" w:sz="4" w:space="0" w:color="auto"/>
              <w:right w:val="single" w:sz="4" w:space="0" w:color="auto"/>
            </w:tcBorders>
            <w:shd w:val="clear" w:color="auto" w:fill="auto"/>
            <w:noWrap/>
            <w:vAlign w:val="bottom"/>
            <w:hideMark/>
          </w:tcPr>
          <w:p w14:paraId="2E72BCA9" w14:textId="77777777" w:rsidR="00FB0145" w:rsidRPr="00E74957" w:rsidRDefault="00FB0145" w:rsidP="00C00138">
            <w:pPr>
              <w:spacing w:before="120" w:after="120" w:line="240" w:lineRule="auto"/>
              <w:jc w:val="center"/>
              <w:rPr>
                <w:szCs w:val="24"/>
              </w:rPr>
            </w:pPr>
            <w:r w:rsidRPr="00E74957">
              <w:rPr>
                <w:szCs w:val="24"/>
              </w:rPr>
              <w:t>1.7</w:t>
            </w:r>
          </w:p>
        </w:tc>
      </w:tr>
      <w:tr w:rsidR="00FB0145" w:rsidRPr="00E74957" w14:paraId="069A5336"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642EB" w14:textId="77777777" w:rsidR="00FB0145" w:rsidRPr="00E74957" w:rsidRDefault="00FB0145" w:rsidP="00C00138">
            <w:pPr>
              <w:spacing w:before="120" w:after="120" w:line="240" w:lineRule="auto"/>
              <w:jc w:val="center"/>
              <w:rPr>
                <w:szCs w:val="24"/>
              </w:rPr>
            </w:pPr>
            <w:r w:rsidRPr="00E74957">
              <w:rPr>
                <w:szCs w:val="24"/>
              </w:rPr>
              <w:t>10000</w:t>
            </w:r>
          </w:p>
        </w:tc>
        <w:tc>
          <w:tcPr>
            <w:tcW w:w="1584" w:type="dxa"/>
            <w:tcBorders>
              <w:top w:val="nil"/>
              <w:left w:val="nil"/>
              <w:bottom w:val="single" w:sz="4" w:space="0" w:color="auto"/>
              <w:right w:val="single" w:sz="4" w:space="0" w:color="auto"/>
            </w:tcBorders>
            <w:shd w:val="clear" w:color="auto" w:fill="auto"/>
            <w:noWrap/>
            <w:vAlign w:val="bottom"/>
            <w:hideMark/>
          </w:tcPr>
          <w:p w14:paraId="6C61FFAC" w14:textId="77777777" w:rsidR="00FB0145" w:rsidRPr="00E74957" w:rsidRDefault="00FB0145" w:rsidP="00C00138">
            <w:pPr>
              <w:spacing w:before="120" w:after="120" w:line="240" w:lineRule="auto"/>
              <w:jc w:val="center"/>
              <w:rPr>
                <w:szCs w:val="24"/>
              </w:rPr>
            </w:pPr>
            <w:r w:rsidRPr="00E74957">
              <w:rPr>
                <w:szCs w:val="24"/>
              </w:rPr>
              <w:t>1.5</w:t>
            </w:r>
          </w:p>
        </w:tc>
      </w:tr>
      <w:tr w:rsidR="00FB0145" w:rsidRPr="00E74957" w14:paraId="06AB391A"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76FD7B" w14:textId="77777777" w:rsidR="00FB0145" w:rsidRPr="00E74957" w:rsidRDefault="00FB0145" w:rsidP="00C00138">
            <w:pPr>
              <w:spacing w:before="120" w:after="120" w:line="240" w:lineRule="auto"/>
              <w:jc w:val="center"/>
              <w:rPr>
                <w:szCs w:val="24"/>
              </w:rPr>
            </w:pPr>
            <w:r w:rsidRPr="00E74957">
              <w:rPr>
                <w:szCs w:val="24"/>
              </w:rPr>
              <w:t>11000</w:t>
            </w:r>
          </w:p>
        </w:tc>
        <w:tc>
          <w:tcPr>
            <w:tcW w:w="1584" w:type="dxa"/>
            <w:tcBorders>
              <w:top w:val="nil"/>
              <w:left w:val="nil"/>
              <w:bottom w:val="single" w:sz="4" w:space="0" w:color="auto"/>
              <w:right w:val="single" w:sz="4" w:space="0" w:color="auto"/>
            </w:tcBorders>
            <w:shd w:val="clear" w:color="auto" w:fill="auto"/>
            <w:noWrap/>
            <w:vAlign w:val="bottom"/>
            <w:hideMark/>
          </w:tcPr>
          <w:p w14:paraId="14E740BC" w14:textId="77777777" w:rsidR="00FB0145" w:rsidRPr="00E74957" w:rsidRDefault="00FB0145" w:rsidP="00C00138">
            <w:pPr>
              <w:spacing w:before="120" w:after="120" w:line="240" w:lineRule="auto"/>
              <w:jc w:val="center"/>
              <w:rPr>
                <w:szCs w:val="24"/>
              </w:rPr>
            </w:pPr>
            <w:r w:rsidRPr="00E74957">
              <w:rPr>
                <w:szCs w:val="24"/>
              </w:rPr>
              <w:t>1.3</w:t>
            </w:r>
          </w:p>
        </w:tc>
      </w:tr>
      <w:tr w:rsidR="00FB0145" w:rsidRPr="00E74957" w14:paraId="7B4B6F13"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BA54E3" w14:textId="77777777" w:rsidR="00FB0145" w:rsidRPr="00E74957" w:rsidRDefault="00FB0145" w:rsidP="00C00138">
            <w:pPr>
              <w:spacing w:before="120" w:after="120" w:line="240" w:lineRule="auto"/>
              <w:jc w:val="center"/>
              <w:rPr>
                <w:szCs w:val="24"/>
              </w:rPr>
            </w:pPr>
            <w:r w:rsidRPr="00E74957">
              <w:rPr>
                <w:szCs w:val="24"/>
              </w:rPr>
              <w:t>12000</w:t>
            </w:r>
          </w:p>
        </w:tc>
        <w:tc>
          <w:tcPr>
            <w:tcW w:w="1584" w:type="dxa"/>
            <w:tcBorders>
              <w:top w:val="nil"/>
              <w:left w:val="nil"/>
              <w:bottom w:val="single" w:sz="4" w:space="0" w:color="auto"/>
              <w:right w:val="single" w:sz="4" w:space="0" w:color="auto"/>
            </w:tcBorders>
            <w:shd w:val="clear" w:color="auto" w:fill="auto"/>
            <w:noWrap/>
            <w:vAlign w:val="bottom"/>
            <w:hideMark/>
          </w:tcPr>
          <w:p w14:paraId="14577C62" w14:textId="77777777" w:rsidR="00FB0145" w:rsidRPr="00E74957" w:rsidRDefault="00FB0145" w:rsidP="00C00138">
            <w:pPr>
              <w:spacing w:before="120" w:after="120" w:line="240" w:lineRule="auto"/>
              <w:jc w:val="center"/>
              <w:rPr>
                <w:szCs w:val="24"/>
              </w:rPr>
            </w:pPr>
            <w:r w:rsidRPr="00E74957">
              <w:rPr>
                <w:szCs w:val="24"/>
              </w:rPr>
              <w:t>1.2</w:t>
            </w:r>
          </w:p>
        </w:tc>
      </w:tr>
      <w:tr w:rsidR="00FB0145" w:rsidRPr="00E74957" w14:paraId="2AEA06FE" w14:textId="77777777" w:rsidTr="00C00138">
        <w:trPr>
          <w:trHeight w:val="66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F123F1" w14:textId="77777777" w:rsidR="00FB0145" w:rsidRPr="00E74957" w:rsidRDefault="00FB0145" w:rsidP="00C00138">
            <w:pPr>
              <w:spacing w:before="120" w:after="120" w:line="240" w:lineRule="auto"/>
              <w:jc w:val="center"/>
              <w:rPr>
                <w:szCs w:val="24"/>
              </w:rPr>
            </w:pPr>
            <w:r w:rsidRPr="00E74957">
              <w:rPr>
                <w:szCs w:val="24"/>
              </w:rPr>
              <w:t>13000</w:t>
            </w:r>
          </w:p>
        </w:tc>
        <w:tc>
          <w:tcPr>
            <w:tcW w:w="1584" w:type="dxa"/>
            <w:tcBorders>
              <w:top w:val="nil"/>
              <w:left w:val="nil"/>
              <w:bottom w:val="single" w:sz="4" w:space="0" w:color="auto"/>
              <w:right w:val="single" w:sz="4" w:space="0" w:color="auto"/>
            </w:tcBorders>
            <w:shd w:val="clear" w:color="auto" w:fill="auto"/>
            <w:noWrap/>
            <w:vAlign w:val="bottom"/>
            <w:hideMark/>
          </w:tcPr>
          <w:p w14:paraId="18FC8794" w14:textId="77777777" w:rsidR="00FB0145" w:rsidRPr="00E74957" w:rsidRDefault="00FB0145" w:rsidP="00C00138">
            <w:pPr>
              <w:spacing w:before="120" w:after="120" w:line="240" w:lineRule="auto"/>
              <w:jc w:val="center"/>
              <w:rPr>
                <w:szCs w:val="24"/>
              </w:rPr>
            </w:pPr>
            <w:r w:rsidRPr="00E74957">
              <w:rPr>
                <w:szCs w:val="24"/>
              </w:rPr>
              <w:t>1.1</w:t>
            </w:r>
          </w:p>
        </w:tc>
      </w:tr>
    </w:tbl>
    <w:p w14:paraId="6F1B0A06" w14:textId="77777777" w:rsidR="00FB0145" w:rsidRDefault="00FB0145" w:rsidP="00BE6E99">
      <w:pPr>
        <w:spacing w:before="120" w:after="120" w:line="360" w:lineRule="auto"/>
        <w:ind w:left="360"/>
      </w:pPr>
    </w:p>
    <w:p w14:paraId="7B5C7A84" w14:textId="77777777" w:rsidR="00FB0145" w:rsidRDefault="00FB0145" w:rsidP="00BE6E99">
      <w:pPr>
        <w:numPr>
          <w:ilvl w:val="0"/>
          <w:numId w:val="32"/>
        </w:numPr>
        <w:tabs>
          <w:tab w:val="left" w:pos="993"/>
        </w:tabs>
        <w:spacing w:before="120" w:after="120" w:line="360" w:lineRule="auto"/>
      </w:pPr>
      <w:r>
        <w:t xml:space="preserve">Choose your birthday or a significant day and find the approximate height of the ISS on this day. Record the day and the height. </w:t>
      </w:r>
    </w:p>
    <w:p w14:paraId="25D52133" w14:textId="77777777" w:rsidR="00FB0145" w:rsidRDefault="00FB0145" w:rsidP="00BE6E99">
      <w:pPr>
        <w:numPr>
          <w:ilvl w:val="0"/>
          <w:numId w:val="32"/>
        </w:numPr>
        <w:tabs>
          <w:tab w:val="left" w:pos="993"/>
        </w:tabs>
        <w:spacing w:before="120" w:after="120" w:line="360" w:lineRule="auto"/>
      </w:pPr>
      <w:r>
        <w:t>Using the information in the graph of g against height, find the value of the gravitational field strength on the ISS when it is at your chosen height.</w:t>
      </w:r>
    </w:p>
    <w:p w14:paraId="7C67761E" w14:textId="77777777" w:rsidR="00FB0145" w:rsidRDefault="00FB0145" w:rsidP="00BE6E99">
      <w:pPr>
        <w:numPr>
          <w:ilvl w:val="0"/>
          <w:numId w:val="32"/>
        </w:numPr>
        <w:tabs>
          <w:tab w:val="left" w:pos="993"/>
        </w:tabs>
        <w:spacing w:before="120" w:after="120" w:line="360" w:lineRule="auto"/>
      </w:pPr>
      <w:r>
        <w:t>What would be the calculated value of your weight on the ISS?</w:t>
      </w:r>
    </w:p>
    <w:p w14:paraId="282B5FE0" w14:textId="77777777" w:rsidR="00FB0145" w:rsidRDefault="00FB0145" w:rsidP="00BE6E99">
      <w:pPr>
        <w:numPr>
          <w:ilvl w:val="0"/>
          <w:numId w:val="32"/>
        </w:numPr>
        <w:tabs>
          <w:tab w:val="left" w:pos="993"/>
        </w:tabs>
        <w:spacing w:before="120" w:after="120" w:line="360" w:lineRule="auto"/>
      </w:pPr>
      <w:r>
        <w:t>Why would you be described as “weightless”</w:t>
      </w:r>
    </w:p>
    <w:p w14:paraId="2309DB56" w14:textId="77777777" w:rsidR="00FB0145" w:rsidRPr="00382057" w:rsidRDefault="00FB0145" w:rsidP="00BE6E99">
      <w:pPr>
        <w:spacing w:before="120" w:after="120" w:line="360" w:lineRule="auto"/>
        <w:ind w:firstLine="283"/>
      </w:pPr>
      <w:r w:rsidRPr="00382057">
        <w:t>Test your current ideas about weightlessness:</w:t>
      </w:r>
    </w:p>
    <w:p w14:paraId="4C30263E" w14:textId="77777777" w:rsidR="00FB0145" w:rsidRPr="00382057" w:rsidRDefault="00FB0145" w:rsidP="00BE6E99">
      <w:pPr>
        <w:spacing w:before="120" w:after="120" w:line="360" w:lineRule="auto"/>
      </w:pPr>
      <w:r w:rsidRPr="00382057">
        <w:t>Astronauts on the orbiting space station are weightless because...</w:t>
      </w:r>
    </w:p>
    <w:p w14:paraId="6E37F49C" w14:textId="77777777" w:rsidR="00FB0145" w:rsidRPr="00382057" w:rsidRDefault="00FB0145" w:rsidP="00BE6E99">
      <w:pPr>
        <w:spacing w:before="120" w:after="120" w:line="360" w:lineRule="auto"/>
      </w:pPr>
      <w:r w:rsidRPr="00382057">
        <w:t xml:space="preserve">A. There is no gravity in space and they do not weigh anything. </w:t>
      </w:r>
    </w:p>
    <w:p w14:paraId="73AFE793" w14:textId="77777777" w:rsidR="00FB0145" w:rsidRPr="00382057" w:rsidRDefault="00FB0145" w:rsidP="00BE6E99">
      <w:pPr>
        <w:spacing w:before="120" w:after="120" w:line="360" w:lineRule="auto"/>
      </w:pPr>
      <w:r w:rsidRPr="00382057">
        <w:t>B. Space is a vacuum and there is no gravity in a vacuum.</w:t>
      </w:r>
    </w:p>
    <w:p w14:paraId="3E53E99D" w14:textId="77777777" w:rsidR="00FB0145" w:rsidRPr="00382057" w:rsidRDefault="00FB0145" w:rsidP="00BE6E99">
      <w:pPr>
        <w:spacing w:before="120" w:after="120" w:line="360" w:lineRule="auto"/>
      </w:pPr>
      <w:r w:rsidRPr="00382057">
        <w:t>C. Space is a vacuum and there is no air resistance in a vacuum.</w:t>
      </w:r>
    </w:p>
    <w:p w14:paraId="34360593" w14:textId="77777777" w:rsidR="00FB0145" w:rsidRDefault="00FB0145" w:rsidP="00BE6E99">
      <w:pPr>
        <w:spacing w:before="120" w:after="120" w:line="360" w:lineRule="auto"/>
      </w:pPr>
      <w:r w:rsidRPr="00382057">
        <w:t>D. The astronauts are far from Earth's surface at a location where gravitation has a minimal effect.</w:t>
      </w:r>
    </w:p>
    <w:p w14:paraId="1780B491" w14:textId="77777777" w:rsidR="00FB0145" w:rsidRPr="005B5B8C" w:rsidRDefault="008E3A80" w:rsidP="00BE6E99">
      <w:pPr>
        <w:spacing w:before="120" w:after="120" w:line="360" w:lineRule="auto"/>
      </w:pPr>
      <w:hyperlink r:id="rId84" w:history="1">
        <w:r w:rsidR="00FB0145" w:rsidRPr="005B5B8C">
          <w:rPr>
            <w:rStyle w:val="Hyperlink"/>
          </w:rPr>
          <w:t>http://www.physicsclassroom.com/class/circles/Lesson-4/Weightlessness-in-Orbit</w:t>
        </w:r>
      </w:hyperlink>
    </w:p>
    <w:p w14:paraId="3F9BE230" w14:textId="77777777" w:rsidR="00FB0145" w:rsidRPr="005B5B8C" w:rsidRDefault="00FB0145" w:rsidP="00BE6E99">
      <w:pPr>
        <w:spacing w:before="120" w:after="120" w:line="360" w:lineRule="auto"/>
      </w:pPr>
      <w:r w:rsidRPr="005B5B8C">
        <w:t xml:space="preserve">Find the answer at the website above, I think some of you might be surprised </w:t>
      </w:r>
      <w:r>
        <w:t>by</w:t>
      </w:r>
      <w:r w:rsidRPr="005B5B8C">
        <w:t xml:space="preserve"> the answer.</w:t>
      </w:r>
    </w:p>
    <w:p w14:paraId="41FA3F1C" w14:textId="77777777" w:rsidR="0002491A" w:rsidRDefault="0002491A" w:rsidP="00BE6E99">
      <w:pPr>
        <w:pStyle w:val="Heading2"/>
        <w:spacing w:before="120" w:after="120" w:line="360" w:lineRule="auto"/>
      </w:pPr>
    </w:p>
    <w:p w14:paraId="3853F861" w14:textId="77777777" w:rsidR="0002491A" w:rsidRDefault="0002491A" w:rsidP="00BE6E99">
      <w:pPr>
        <w:pStyle w:val="Heading2"/>
        <w:spacing w:before="120" w:after="120" w:line="360" w:lineRule="auto"/>
      </w:pPr>
    </w:p>
    <w:p w14:paraId="086C679A" w14:textId="77777777" w:rsidR="0002491A" w:rsidRDefault="0002491A" w:rsidP="00BE6E99">
      <w:pPr>
        <w:pStyle w:val="Heading2"/>
        <w:spacing w:before="120" w:after="120" w:line="360" w:lineRule="auto"/>
      </w:pPr>
    </w:p>
    <w:p w14:paraId="41CF2190" w14:textId="77777777" w:rsidR="0002491A" w:rsidRDefault="0002491A" w:rsidP="00BE6E99">
      <w:pPr>
        <w:pStyle w:val="Heading2"/>
        <w:spacing w:before="120" w:after="120" w:line="360" w:lineRule="auto"/>
      </w:pPr>
    </w:p>
    <w:p w14:paraId="4AEC9A81" w14:textId="77777777" w:rsidR="00FB0145" w:rsidRPr="00FE3B68" w:rsidRDefault="00FB0145" w:rsidP="00BE6E99">
      <w:pPr>
        <w:pStyle w:val="Heading2"/>
        <w:spacing w:before="120" w:after="120" w:line="360" w:lineRule="auto"/>
      </w:pPr>
      <w:r>
        <w:lastRenderedPageBreak/>
        <w:t>Weightlessness</w:t>
      </w:r>
    </w:p>
    <w:p w14:paraId="71F01516" w14:textId="77777777" w:rsidR="00FB0145" w:rsidRDefault="00FB0145" w:rsidP="00BE6E99">
      <w:pPr>
        <w:spacing w:before="120" w:after="120" w:line="360" w:lineRule="auto"/>
      </w:pPr>
      <w:r>
        <w:t xml:space="preserve">The answer to the multiple choice question above was that none of the answers were correct, I promise the SQA won’t write a question like that! </w:t>
      </w:r>
    </w:p>
    <w:p w14:paraId="2265DF1C" w14:textId="77777777" w:rsidR="00FB0145" w:rsidRPr="00FE3B68" w:rsidRDefault="00FB0145" w:rsidP="00BE6E99">
      <w:pPr>
        <w:spacing w:before="120" w:after="120" w:line="360" w:lineRule="auto"/>
      </w:pPr>
      <w:r w:rsidRPr="00FE3B68">
        <w:t>When we say “weightless” what we generally mean is “in freefall”.</w:t>
      </w:r>
    </w:p>
    <w:p w14:paraId="392D013A" w14:textId="77777777" w:rsidR="00FB0145" w:rsidRDefault="00FB0145" w:rsidP="00BE6E99">
      <w:pPr>
        <w:spacing w:before="120" w:after="120" w:line="360" w:lineRule="auto"/>
      </w:pPr>
      <w:r>
        <w:t>According to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977"/>
      </w:tblGrid>
      <w:tr w:rsidR="00576F78" w14:paraId="50A2F7FF" w14:textId="77777777" w:rsidTr="006705BC">
        <w:tc>
          <w:tcPr>
            <w:tcW w:w="5342" w:type="dxa"/>
          </w:tcPr>
          <w:p w14:paraId="0E94CF90" w14:textId="77777777" w:rsidR="00FB0145" w:rsidRPr="004F2C42" w:rsidRDefault="00FB0145" w:rsidP="00BE6E99">
            <w:pPr>
              <w:spacing w:before="120" w:after="120" w:line="360" w:lineRule="auto"/>
              <w:jc w:val="center"/>
              <w:rPr>
                <w:b/>
                <w:szCs w:val="24"/>
              </w:rPr>
            </w:pPr>
            <w:r w:rsidRPr="004F2C42">
              <w:rPr>
                <w:b/>
                <w:szCs w:val="24"/>
              </w:rPr>
              <w:t>W= mg</w:t>
            </w:r>
            <w:r>
              <w:rPr>
                <w:b/>
                <w:szCs w:val="24"/>
              </w:rPr>
              <w:t xml:space="preserve">      </w:t>
            </w:r>
          </w:p>
        </w:tc>
        <w:tc>
          <w:tcPr>
            <w:tcW w:w="5343" w:type="dxa"/>
          </w:tcPr>
          <w:p w14:paraId="7DEB7158" w14:textId="77777777" w:rsidR="00FB0145" w:rsidRPr="00FE3B68" w:rsidRDefault="00FB0145" w:rsidP="00BE6E99">
            <w:pPr>
              <w:spacing w:before="120" w:after="120" w:line="360" w:lineRule="auto"/>
            </w:pPr>
            <w:r w:rsidRPr="00FE3B68">
              <w:t xml:space="preserve">Where </w:t>
            </w:r>
            <w:r>
              <w:t xml:space="preserve">W </w:t>
            </w:r>
            <w:r w:rsidRPr="00FE3B68">
              <w:t>= weight</w:t>
            </w:r>
          </w:p>
          <w:p w14:paraId="4C683959" w14:textId="77777777" w:rsidR="00FB0145" w:rsidRPr="00FE3B68" w:rsidRDefault="00FB0145" w:rsidP="00BE6E99">
            <w:pPr>
              <w:spacing w:before="120" w:after="120" w:line="360" w:lineRule="auto"/>
            </w:pPr>
            <w:r w:rsidRPr="00FE3B68">
              <w:tab/>
              <w:t>m = mass</w:t>
            </w:r>
          </w:p>
          <w:p w14:paraId="556CF940" w14:textId="77777777" w:rsidR="00FB0145" w:rsidRDefault="00FB0145" w:rsidP="00BE6E99">
            <w:pPr>
              <w:spacing w:before="120" w:after="120" w:line="360" w:lineRule="auto"/>
            </w:pPr>
            <w:r>
              <w:t xml:space="preserve">           </w:t>
            </w:r>
            <w:r w:rsidRPr="00FE3B68">
              <w:t>g = gravitational field strength</w:t>
            </w:r>
          </w:p>
        </w:tc>
      </w:tr>
    </w:tbl>
    <w:p w14:paraId="7B800BCC" w14:textId="5310D73A" w:rsidR="00FB0145" w:rsidRDefault="00FB0145" w:rsidP="00F716A5">
      <w:pPr>
        <w:spacing w:before="120" w:after="120" w:line="360" w:lineRule="auto"/>
      </w:pPr>
      <w:r w:rsidRPr="00FE3B68">
        <w:t>To be weightless you must travel to a region where there is no gravitational field. Even in space, where spacecraft travel, ‘g’ has a value greater than zero. An example of what actually happens is when a car goes over a bump in the road too fast and takes off. Both the car and the occupants fall back to the road at the same rate and so the occupants momentarily feel ‘weightless’ because they are not being supported by anything. Being in contact with the ground makes us aware of our weight. In a spacecraft the spacecraft and the occupants are falling to Earth at the same rate so they feel weightless even though there is gravitational force acting on them. The astro</w:t>
      </w:r>
      <w:r w:rsidR="00F716A5">
        <w:t>nauts are actually in freefall.</w:t>
      </w:r>
    </w:p>
    <w:p w14:paraId="7A519282" w14:textId="77777777" w:rsidR="00FB0145" w:rsidRDefault="00FB0145" w:rsidP="00BE6E99">
      <w:pPr>
        <w:spacing w:before="120" w:after="120" w:line="360" w:lineRule="auto"/>
      </w:pPr>
      <w:r w:rsidRPr="00EE07A5">
        <w:t xml:space="preserve">Weightlessness is simply a sensation experienced by </w:t>
      </w:r>
      <w:r>
        <w:t>you</w:t>
      </w:r>
      <w:r w:rsidRPr="00EE07A5">
        <w:t xml:space="preserve"> when there are no external objects touching and exerting a push or pull upon </w:t>
      </w:r>
      <w:r>
        <w:t>you</w:t>
      </w:r>
      <w:r w:rsidRPr="00EE07A5">
        <w:t xml:space="preserve">. Weightless sensations exist when all contact forces are removed. These sensations are common </w:t>
      </w:r>
      <w:r>
        <w:t>when</w:t>
      </w:r>
      <w:r w:rsidRPr="00EE07A5">
        <w:t xml:space="preserve"> you are momentarily in a state of free fall. When in free fall, the only force acting upon your body is the force of gravity - a non-contact force. Since the force of gravity cannot be felt without any other opposing forces, you would have no sensation of it. You would feel weightless when in a state of free fall.</w:t>
      </w:r>
    </w:p>
    <w:p w14:paraId="7AEE9ACC" w14:textId="77777777" w:rsidR="00FB0145" w:rsidRDefault="008E3A80" w:rsidP="00BE6E99">
      <w:pPr>
        <w:spacing w:before="120" w:after="120" w:line="360" w:lineRule="auto"/>
      </w:pPr>
      <w:hyperlink r:id="rId85" w:history="1">
        <w:r w:rsidR="00FB0145" w:rsidRPr="00CE2228">
          <w:rPr>
            <w:rStyle w:val="Hyperlink"/>
          </w:rPr>
          <w:t>http://www.physicsclassroom.com/class/circles/Lesson-4/Weightlessness-in-Orbit</w:t>
        </w:r>
      </w:hyperlink>
    </w:p>
    <w:p w14:paraId="1AFF2616" w14:textId="3D8FD96A" w:rsidR="00B97E1F" w:rsidRDefault="000402A8" w:rsidP="00297173">
      <w:pPr>
        <w:pStyle w:val="Heading1"/>
        <w:spacing w:before="120" w:after="120" w:line="360" w:lineRule="auto"/>
      </w:pPr>
      <w:r>
        <w:rPr>
          <w:noProof/>
          <w:szCs w:val="24"/>
          <w:lang w:eastAsia="en-GB"/>
        </w:rPr>
        <w:drawing>
          <wp:anchor distT="0" distB="0" distL="114300" distR="114300" simplePos="0" relativeHeight="251639808" behindDoc="0" locked="0" layoutInCell="1" allowOverlap="1" wp14:anchorId="2C7C21A6" wp14:editId="52948E80">
            <wp:simplePos x="0" y="0"/>
            <wp:positionH relativeFrom="column">
              <wp:posOffset>4937125</wp:posOffset>
            </wp:positionH>
            <wp:positionV relativeFrom="paragraph">
              <wp:posOffset>319405</wp:posOffset>
            </wp:positionV>
            <wp:extent cx="895350" cy="1162050"/>
            <wp:effectExtent l="0" t="0" r="0" b="0"/>
            <wp:wrapSquare wrapText="bothSides"/>
            <wp:docPr id="188069" name="Picture 2" descr="C:\Users\Stephen\AppData\Local\Microsoft\Windows\Temporary Internet Files\Content.IE5\32QT04MX\MP900289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AppData\Local\Microsoft\Windows\Temporary Internet Files\Content.IE5\32QT04MX\MP900289196[2].jpg"/>
                    <pic:cNvPicPr>
                      <a:picLocks noChangeAspect="1" noChangeArrowheads="1"/>
                    </pic:cNvPicPr>
                  </pic:nvPicPr>
                  <pic:blipFill>
                    <a:blip r:embed="rId86" cstate="print"/>
                    <a:srcRect/>
                    <a:stretch>
                      <a:fillRect/>
                    </a:stretch>
                  </pic:blipFill>
                  <pic:spPr bwMode="auto">
                    <a:xfrm>
                      <a:off x="0" y="0"/>
                      <a:ext cx="895350" cy="1162050"/>
                    </a:xfrm>
                    <a:prstGeom prst="rect">
                      <a:avLst/>
                    </a:prstGeom>
                    <a:noFill/>
                    <a:ln w="9525">
                      <a:noFill/>
                      <a:miter lim="800000"/>
                      <a:headEnd/>
                      <a:tailEnd/>
                    </a:ln>
                  </pic:spPr>
                </pic:pic>
              </a:graphicData>
            </a:graphic>
          </wp:anchor>
        </w:drawing>
      </w:r>
      <w:r w:rsidR="00B97E1F">
        <w:t xml:space="preserve">task </w:t>
      </w:r>
    </w:p>
    <w:p w14:paraId="4964EC7D" w14:textId="27D550F7" w:rsidR="00B97E1F" w:rsidRDefault="00B97E1F" w:rsidP="00297173">
      <w:pPr>
        <w:spacing w:before="120" w:after="120" w:line="360" w:lineRule="auto"/>
      </w:pPr>
      <w:r>
        <w:t xml:space="preserve">Answer the following questions </w:t>
      </w:r>
    </w:p>
    <w:p w14:paraId="78CDF89E" w14:textId="20D7203A" w:rsidR="00C824F2" w:rsidRPr="00F716A5" w:rsidRDefault="00C824F2" w:rsidP="00297173">
      <w:pPr>
        <w:pStyle w:val="ListParagraph"/>
        <w:numPr>
          <w:ilvl w:val="6"/>
          <w:numId w:val="42"/>
        </w:numPr>
        <w:spacing w:before="120" w:after="120" w:line="360" w:lineRule="auto"/>
        <w:ind w:left="426" w:hanging="426"/>
        <w:contextualSpacing w:val="0"/>
        <w:rPr>
          <w:szCs w:val="24"/>
        </w:rPr>
      </w:pPr>
      <w:r w:rsidRPr="00F716A5">
        <w:rPr>
          <w:szCs w:val="24"/>
        </w:rPr>
        <w:t>A space shuttle is about to be launched from the surface of the Earth. It has a mass of 7.9 x 10</w:t>
      </w:r>
      <w:r w:rsidRPr="00F716A5">
        <w:rPr>
          <w:szCs w:val="24"/>
          <w:vertAlign w:val="superscript"/>
        </w:rPr>
        <w:t>4</w:t>
      </w:r>
      <w:r w:rsidRPr="00F716A5">
        <w:rPr>
          <w:szCs w:val="24"/>
        </w:rPr>
        <w:t xml:space="preserve"> kg.</w:t>
      </w:r>
    </w:p>
    <w:p w14:paraId="10C7C980" w14:textId="77777777" w:rsidR="00C824F2" w:rsidRDefault="00C824F2" w:rsidP="00297173">
      <w:pPr>
        <w:pStyle w:val="ListParagraph"/>
        <w:numPr>
          <w:ilvl w:val="0"/>
          <w:numId w:val="44"/>
        </w:numPr>
        <w:spacing w:before="120" w:after="120" w:line="360" w:lineRule="auto"/>
        <w:contextualSpacing w:val="0"/>
        <w:rPr>
          <w:szCs w:val="24"/>
        </w:rPr>
      </w:pPr>
      <w:r>
        <w:rPr>
          <w:szCs w:val="24"/>
        </w:rPr>
        <w:lastRenderedPageBreak/>
        <w:t>What is the weight of the space shuttle at launch?</w:t>
      </w:r>
    </w:p>
    <w:p w14:paraId="5B89EFF7" w14:textId="77777777" w:rsidR="00C824F2" w:rsidRDefault="00C824F2" w:rsidP="00297173">
      <w:pPr>
        <w:pStyle w:val="ListParagraph"/>
        <w:numPr>
          <w:ilvl w:val="0"/>
          <w:numId w:val="44"/>
        </w:numPr>
        <w:spacing w:before="120" w:after="120" w:line="360" w:lineRule="auto"/>
        <w:contextualSpacing w:val="0"/>
        <w:rPr>
          <w:szCs w:val="24"/>
        </w:rPr>
      </w:pPr>
      <w:r>
        <w:rPr>
          <w:szCs w:val="24"/>
        </w:rPr>
        <w:t>Describe and explain what happens to the weight of the space shuttle as it gets further away from the surface of the Earth.</w:t>
      </w:r>
    </w:p>
    <w:p w14:paraId="2087D405" w14:textId="77777777" w:rsidR="00F716A5" w:rsidRDefault="00C824F2" w:rsidP="00297173">
      <w:pPr>
        <w:pStyle w:val="ListParagraph"/>
        <w:numPr>
          <w:ilvl w:val="6"/>
          <w:numId w:val="42"/>
        </w:numPr>
        <w:spacing w:before="120" w:after="120" w:line="360" w:lineRule="auto"/>
        <w:ind w:left="426"/>
        <w:contextualSpacing w:val="0"/>
        <w:rPr>
          <w:szCs w:val="24"/>
        </w:rPr>
      </w:pPr>
      <w:r w:rsidRPr="00F716A5">
        <w:rPr>
          <w:szCs w:val="24"/>
        </w:rPr>
        <w:t>A space rocket has a mass of 9.0 x 10</w:t>
      </w:r>
      <w:r w:rsidRPr="00F716A5">
        <w:rPr>
          <w:szCs w:val="24"/>
          <w:vertAlign w:val="superscript"/>
        </w:rPr>
        <w:t>4</w:t>
      </w:r>
      <w:r w:rsidRPr="00F716A5">
        <w:rPr>
          <w:szCs w:val="24"/>
        </w:rPr>
        <w:t xml:space="preserve"> kg. What engine thrust is required to make the rocket accelerate at 25 ms</w:t>
      </w:r>
      <w:r w:rsidRPr="00F716A5">
        <w:rPr>
          <w:szCs w:val="24"/>
          <w:vertAlign w:val="superscript"/>
        </w:rPr>
        <w:t>-2</w:t>
      </w:r>
      <w:r w:rsidRPr="00F716A5">
        <w:rPr>
          <w:szCs w:val="24"/>
        </w:rPr>
        <w:t xml:space="preserve"> at take off?</w:t>
      </w:r>
    </w:p>
    <w:p w14:paraId="43337C3F" w14:textId="77777777" w:rsidR="00F716A5" w:rsidRDefault="00C824F2" w:rsidP="00297173">
      <w:pPr>
        <w:pStyle w:val="ListParagraph"/>
        <w:numPr>
          <w:ilvl w:val="6"/>
          <w:numId w:val="42"/>
        </w:numPr>
        <w:spacing w:before="120" w:after="120" w:line="360" w:lineRule="auto"/>
        <w:ind w:left="426"/>
        <w:contextualSpacing w:val="0"/>
        <w:rPr>
          <w:szCs w:val="24"/>
        </w:rPr>
      </w:pPr>
      <w:r>
        <w:rPr>
          <w:noProof/>
          <w:lang w:eastAsia="en-GB"/>
        </w:rPr>
        <w:drawing>
          <wp:anchor distT="0" distB="0" distL="114300" distR="114300" simplePos="0" relativeHeight="251640832" behindDoc="0" locked="0" layoutInCell="1" allowOverlap="1" wp14:anchorId="3D2E120D" wp14:editId="2B775AE9">
            <wp:simplePos x="0" y="0"/>
            <wp:positionH relativeFrom="column">
              <wp:posOffset>5153025</wp:posOffset>
            </wp:positionH>
            <wp:positionV relativeFrom="paragraph">
              <wp:posOffset>42545</wp:posOffset>
            </wp:positionV>
            <wp:extent cx="866775" cy="1095375"/>
            <wp:effectExtent l="19050" t="0" r="9525" b="0"/>
            <wp:wrapSquare wrapText="bothSides"/>
            <wp:docPr id="188070" name="Picture 3" descr="C:\Users\Stephen\AppData\Local\Microsoft\Windows\Temporary Internet Files\Content.IE5\RE6RYTXF\MP9001827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RE6RYTXF\MP900182760[2].jpg"/>
                    <pic:cNvPicPr>
                      <a:picLocks noChangeAspect="1" noChangeArrowheads="1"/>
                    </pic:cNvPicPr>
                  </pic:nvPicPr>
                  <pic:blipFill>
                    <a:blip r:embed="rId87" cstate="print"/>
                    <a:srcRect/>
                    <a:stretch>
                      <a:fillRect/>
                    </a:stretch>
                  </pic:blipFill>
                  <pic:spPr bwMode="auto">
                    <a:xfrm>
                      <a:off x="0" y="0"/>
                      <a:ext cx="866775" cy="1095375"/>
                    </a:xfrm>
                    <a:prstGeom prst="rect">
                      <a:avLst/>
                    </a:prstGeom>
                    <a:noFill/>
                    <a:ln w="9525">
                      <a:noFill/>
                      <a:miter lim="800000"/>
                      <a:headEnd/>
                      <a:tailEnd/>
                    </a:ln>
                  </pic:spPr>
                </pic:pic>
              </a:graphicData>
            </a:graphic>
          </wp:anchor>
        </w:drawing>
      </w:r>
      <w:r w:rsidRPr="00F716A5">
        <w:rPr>
          <w:szCs w:val="24"/>
        </w:rPr>
        <w:t>A spacecraft of mass 9000 kg is to re-enter Earth’s atmosphere. Just before re-entry it has a speed of 7500 ms</w:t>
      </w:r>
      <w:r w:rsidRPr="00F716A5">
        <w:rPr>
          <w:szCs w:val="24"/>
          <w:vertAlign w:val="superscript"/>
        </w:rPr>
        <w:t>-1</w:t>
      </w:r>
      <w:r w:rsidRPr="00F716A5">
        <w:rPr>
          <w:szCs w:val="24"/>
        </w:rPr>
        <w:t>. At a point during re-entry, the speed of the spacecraft drops to 700 ms</w:t>
      </w:r>
      <w:r w:rsidRPr="00F716A5">
        <w:rPr>
          <w:szCs w:val="24"/>
          <w:vertAlign w:val="superscript"/>
        </w:rPr>
        <w:t>-1</w:t>
      </w:r>
      <w:r w:rsidRPr="00F716A5">
        <w:rPr>
          <w:szCs w:val="24"/>
        </w:rPr>
        <w:t>. What is the heat energy gained by the spacecraft up to this point in re-entry?</w:t>
      </w:r>
    </w:p>
    <w:p w14:paraId="5C1A8CBA" w14:textId="29325C32" w:rsidR="00C824F2" w:rsidRPr="00F716A5" w:rsidRDefault="00C824F2" w:rsidP="00297173">
      <w:pPr>
        <w:pStyle w:val="ListParagraph"/>
        <w:numPr>
          <w:ilvl w:val="6"/>
          <w:numId w:val="42"/>
        </w:numPr>
        <w:spacing w:before="120" w:after="120" w:line="360" w:lineRule="auto"/>
        <w:ind w:left="426"/>
        <w:contextualSpacing w:val="0"/>
        <w:rPr>
          <w:szCs w:val="24"/>
        </w:rPr>
      </w:pPr>
      <w:r w:rsidRPr="00F716A5">
        <w:rPr>
          <w:szCs w:val="24"/>
        </w:rPr>
        <w:t>A pupil in a physics class makes the following statement:</w:t>
      </w:r>
    </w:p>
    <w:p w14:paraId="2282884F" w14:textId="77777777" w:rsidR="00F716A5" w:rsidRDefault="00C824F2" w:rsidP="00297173">
      <w:pPr>
        <w:pStyle w:val="ListParagraph"/>
        <w:spacing w:before="120" w:after="120" w:line="360" w:lineRule="auto"/>
        <w:ind w:left="426"/>
        <w:contextualSpacing w:val="0"/>
        <w:rPr>
          <w:szCs w:val="24"/>
        </w:rPr>
      </w:pPr>
      <w:r>
        <w:rPr>
          <w:szCs w:val="24"/>
        </w:rPr>
        <w:t>“The material used to protect space shuttles during re-entry needs to have</w:t>
      </w:r>
      <w:r w:rsidR="00F716A5">
        <w:rPr>
          <w:szCs w:val="24"/>
        </w:rPr>
        <w:t xml:space="preserve"> a low specific heat capacity”</w:t>
      </w:r>
    </w:p>
    <w:p w14:paraId="460FA04E" w14:textId="08B4311E" w:rsidR="00F716A5" w:rsidRDefault="00C824F2" w:rsidP="00297173">
      <w:pPr>
        <w:pStyle w:val="ListParagraph"/>
        <w:spacing w:before="120" w:after="120" w:line="360" w:lineRule="auto"/>
        <w:ind w:left="426"/>
        <w:contextualSpacing w:val="0"/>
        <w:rPr>
          <w:szCs w:val="24"/>
        </w:rPr>
      </w:pPr>
      <w:r w:rsidRPr="00F716A5">
        <w:rPr>
          <w:szCs w:val="24"/>
        </w:rPr>
        <w:t>Do you agree or disagree with this statement? Give a reason for your opinion.</w:t>
      </w:r>
    </w:p>
    <w:p w14:paraId="5E1BC789" w14:textId="77777777" w:rsidR="00297173" w:rsidRDefault="00E86CE7" w:rsidP="00297173">
      <w:pPr>
        <w:pStyle w:val="ListParagraph"/>
        <w:numPr>
          <w:ilvl w:val="6"/>
          <w:numId w:val="42"/>
        </w:numPr>
        <w:spacing w:before="120" w:after="120" w:line="360" w:lineRule="auto"/>
        <w:ind w:left="426"/>
        <w:contextualSpacing w:val="0"/>
        <w:rPr>
          <w:szCs w:val="24"/>
        </w:rPr>
      </w:pPr>
      <w:r>
        <w:rPr>
          <w:noProof/>
          <w:lang w:eastAsia="en-GB"/>
        </w:rPr>
        <w:drawing>
          <wp:anchor distT="0" distB="0" distL="114300" distR="114300" simplePos="0" relativeHeight="251641856" behindDoc="0" locked="0" layoutInCell="1" allowOverlap="1" wp14:anchorId="1CE75C7C" wp14:editId="1BE41563">
            <wp:simplePos x="0" y="0"/>
            <wp:positionH relativeFrom="column">
              <wp:posOffset>4596765</wp:posOffset>
            </wp:positionH>
            <wp:positionV relativeFrom="paragraph">
              <wp:posOffset>165100</wp:posOffset>
            </wp:positionV>
            <wp:extent cx="1415415" cy="1392555"/>
            <wp:effectExtent l="0" t="0" r="0" b="0"/>
            <wp:wrapSquare wrapText="bothSides"/>
            <wp:docPr id="188071" name="Picture 4" descr="C:\Users\Stephen\AppData\Local\Microsoft\Windows\Temporary Internet Files\Content.IE5\CJ7AZKB2\MC9000831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Temporary Internet Files\Content.IE5\CJ7AZKB2\MC900083187[1].wmf"/>
                    <pic:cNvPicPr>
                      <a:picLocks noChangeAspect="1" noChangeArrowheads="1"/>
                    </pic:cNvPicPr>
                  </pic:nvPicPr>
                  <pic:blipFill>
                    <a:blip r:embed="rId88" cstate="print"/>
                    <a:srcRect/>
                    <a:stretch>
                      <a:fillRect/>
                    </a:stretch>
                  </pic:blipFill>
                  <pic:spPr bwMode="auto">
                    <a:xfrm>
                      <a:off x="0" y="0"/>
                      <a:ext cx="1415415" cy="1392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824F2" w:rsidRPr="00F716A5">
        <w:rPr>
          <w:szCs w:val="24"/>
        </w:rPr>
        <w:t>A 50 kg piece of space junk orbits the Earth with a speed of 1200 ms</w:t>
      </w:r>
      <w:r w:rsidR="00C824F2" w:rsidRPr="00F716A5">
        <w:rPr>
          <w:szCs w:val="24"/>
          <w:vertAlign w:val="superscript"/>
        </w:rPr>
        <w:t>-1</w:t>
      </w:r>
      <w:r w:rsidR="00C824F2" w:rsidRPr="00F716A5">
        <w:rPr>
          <w:szCs w:val="24"/>
        </w:rPr>
        <w:t>. It re-enters the Earth’s atmosphere and its speed drops to 400 ms</w:t>
      </w:r>
      <w:r w:rsidR="00C824F2" w:rsidRPr="00F716A5">
        <w:rPr>
          <w:szCs w:val="24"/>
          <w:vertAlign w:val="superscript"/>
        </w:rPr>
        <w:t>-1</w:t>
      </w:r>
      <w:r w:rsidR="00C824F2" w:rsidRPr="00F716A5">
        <w:rPr>
          <w:szCs w:val="24"/>
        </w:rPr>
        <w:t>. The specific heat capacity of the piece of space junk is 850 Jkg</w:t>
      </w:r>
      <w:r w:rsidR="00C824F2" w:rsidRPr="00F716A5">
        <w:rPr>
          <w:szCs w:val="24"/>
          <w:vertAlign w:val="superscript"/>
        </w:rPr>
        <w:t>-1</w:t>
      </w:r>
      <w:r w:rsidR="00C824F2" w:rsidRPr="00F716A5">
        <w:rPr>
          <w:szCs w:val="24"/>
        </w:rPr>
        <w:t xml:space="preserve"> °C</w:t>
      </w:r>
      <w:r w:rsidR="008C46C0" w:rsidRPr="00F716A5">
        <w:rPr>
          <w:szCs w:val="24"/>
          <w:vertAlign w:val="superscript"/>
        </w:rPr>
        <w:t>-1</w:t>
      </w:r>
      <w:r w:rsidR="00C824F2" w:rsidRPr="00F716A5">
        <w:rPr>
          <w:szCs w:val="24"/>
        </w:rPr>
        <w:t>. What is the temperature change of the space junk during re-entry?</w:t>
      </w:r>
    </w:p>
    <w:p w14:paraId="143344C5" w14:textId="6AC2AACF" w:rsidR="00C824F2" w:rsidRPr="00297173" w:rsidRDefault="00C824F2" w:rsidP="00297173">
      <w:pPr>
        <w:pStyle w:val="ListParagraph"/>
        <w:numPr>
          <w:ilvl w:val="6"/>
          <w:numId w:val="42"/>
        </w:numPr>
        <w:spacing w:before="120" w:after="120" w:line="360" w:lineRule="auto"/>
        <w:ind w:left="426"/>
        <w:contextualSpacing w:val="0"/>
        <w:rPr>
          <w:szCs w:val="24"/>
        </w:rPr>
      </w:pPr>
      <w:r w:rsidRPr="00297173">
        <w:rPr>
          <w:szCs w:val="24"/>
        </w:rPr>
        <w:t>A NASA scientist has to choose a suitable material to construct heat tiles on the outside of a space shuttle. The possible materials are shown.</w:t>
      </w:r>
    </w:p>
    <w:tbl>
      <w:tblPr>
        <w:tblStyle w:val="TableGrid"/>
        <w:tblW w:w="0" w:type="auto"/>
        <w:jc w:val="center"/>
        <w:tblInd w:w="534" w:type="dxa"/>
        <w:tblLook w:val="04A0" w:firstRow="1" w:lastRow="0" w:firstColumn="1" w:lastColumn="0" w:noHBand="0" w:noVBand="1"/>
      </w:tblPr>
      <w:tblGrid>
        <w:gridCol w:w="2074"/>
        <w:gridCol w:w="1997"/>
        <w:gridCol w:w="2480"/>
        <w:gridCol w:w="2157"/>
      </w:tblGrid>
      <w:tr w:rsidR="00C824F2" w14:paraId="3DEFD2CD" w14:textId="77777777" w:rsidTr="00297173">
        <w:trPr>
          <w:trHeight w:val="397"/>
          <w:jc w:val="center"/>
        </w:trPr>
        <w:tc>
          <w:tcPr>
            <w:tcW w:w="2074" w:type="dxa"/>
            <w:shd w:val="clear" w:color="auto" w:fill="A6A6A6" w:themeFill="background1" w:themeFillShade="A6"/>
            <w:vAlign w:val="center"/>
          </w:tcPr>
          <w:p w14:paraId="321E3056" w14:textId="77777777" w:rsidR="00C824F2" w:rsidRPr="00F431C2" w:rsidRDefault="00C824F2" w:rsidP="00297173">
            <w:pPr>
              <w:pStyle w:val="ListParagraph"/>
              <w:spacing w:before="120" w:after="120" w:line="360" w:lineRule="auto"/>
              <w:ind w:left="0"/>
              <w:contextualSpacing w:val="0"/>
              <w:jc w:val="center"/>
              <w:rPr>
                <w:b/>
                <w:szCs w:val="24"/>
              </w:rPr>
            </w:pPr>
            <w:r>
              <w:rPr>
                <w:b/>
                <w:i/>
                <w:szCs w:val="24"/>
              </w:rPr>
              <w:t>Material</w:t>
            </w:r>
          </w:p>
        </w:tc>
        <w:tc>
          <w:tcPr>
            <w:tcW w:w="1997" w:type="dxa"/>
            <w:shd w:val="clear" w:color="auto" w:fill="A6A6A6" w:themeFill="background1" w:themeFillShade="A6"/>
            <w:vAlign w:val="center"/>
          </w:tcPr>
          <w:p w14:paraId="4B31322D" w14:textId="489EEFFE" w:rsidR="00C824F2" w:rsidRPr="00FE5FE1" w:rsidRDefault="00C824F2" w:rsidP="00297173">
            <w:pPr>
              <w:pStyle w:val="ListParagraph"/>
              <w:spacing w:before="120" w:after="120" w:line="360" w:lineRule="auto"/>
              <w:ind w:left="0"/>
              <w:contextualSpacing w:val="0"/>
              <w:jc w:val="center"/>
              <w:rPr>
                <w:b/>
                <w:szCs w:val="24"/>
              </w:rPr>
            </w:pPr>
            <w:r>
              <w:rPr>
                <w:b/>
                <w:i/>
                <w:szCs w:val="24"/>
              </w:rPr>
              <w:t xml:space="preserve">Density </w:t>
            </w:r>
            <w:r w:rsidR="00297173">
              <w:rPr>
                <w:b/>
                <w:i/>
                <w:szCs w:val="24"/>
              </w:rPr>
              <w:t xml:space="preserve">  </w:t>
            </w:r>
            <w:r>
              <w:rPr>
                <w:b/>
                <w:i/>
                <w:szCs w:val="24"/>
              </w:rPr>
              <w:t>(g/cm</w:t>
            </w:r>
            <w:r w:rsidRPr="00D00838">
              <w:rPr>
                <w:b/>
                <w:i/>
                <w:szCs w:val="24"/>
                <w:vertAlign w:val="superscript"/>
              </w:rPr>
              <w:t>3</w:t>
            </w:r>
            <w:r>
              <w:rPr>
                <w:b/>
                <w:i/>
                <w:szCs w:val="24"/>
              </w:rPr>
              <w:t>)</w:t>
            </w:r>
          </w:p>
        </w:tc>
        <w:tc>
          <w:tcPr>
            <w:tcW w:w="2480" w:type="dxa"/>
            <w:shd w:val="clear" w:color="auto" w:fill="A6A6A6" w:themeFill="background1" w:themeFillShade="A6"/>
            <w:vAlign w:val="center"/>
          </w:tcPr>
          <w:p w14:paraId="395EC782" w14:textId="77777777" w:rsidR="00C824F2" w:rsidRDefault="00C824F2" w:rsidP="00297173">
            <w:pPr>
              <w:pStyle w:val="ListParagraph"/>
              <w:spacing w:before="120" w:after="120" w:line="360" w:lineRule="auto"/>
              <w:ind w:left="0"/>
              <w:contextualSpacing w:val="0"/>
              <w:jc w:val="center"/>
              <w:rPr>
                <w:b/>
                <w:i/>
                <w:szCs w:val="24"/>
              </w:rPr>
            </w:pPr>
            <w:r>
              <w:rPr>
                <w:b/>
                <w:i/>
                <w:szCs w:val="24"/>
              </w:rPr>
              <w:t xml:space="preserve">Specific Heat Capacity </w:t>
            </w:r>
            <w:r w:rsidRPr="00D00838">
              <w:rPr>
                <w:b/>
                <w:szCs w:val="24"/>
              </w:rPr>
              <w:t>(J/kg °C)</w:t>
            </w:r>
          </w:p>
        </w:tc>
        <w:tc>
          <w:tcPr>
            <w:tcW w:w="2157" w:type="dxa"/>
            <w:shd w:val="clear" w:color="auto" w:fill="A6A6A6" w:themeFill="background1" w:themeFillShade="A6"/>
            <w:vAlign w:val="center"/>
          </w:tcPr>
          <w:p w14:paraId="041893EE" w14:textId="77777777" w:rsidR="00C824F2" w:rsidRDefault="00C824F2" w:rsidP="00297173">
            <w:pPr>
              <w:pStyle w:val="ListParagraph"/>
              <w:spacing w:before="120" w:after="120" w:line="360" w:lineRule="auto"/>
              <w:ind w:left="0"/>
              <w:contextualSpacing w:val="0"/>
              <w:jc w:val="center"/>
              <w:rPr>
                <w:b/>
                <w:i/>
                <w:szCs w:val="24"/>
              </w:rPr>
            </w:pPr>
            <w:r>
              <w:rPr>
                <w:b/>
                <w:i/>
                <w:szCs w:val="24"/>
              </w:rPr>
              <w:t xml:space="preserve">Melting Point </w:t>
            </w:r>
            <w:r w:rsidRPr="00D00838">
              <w:rPr>
                <w:b/>
                <w:szCs w:val="24"/>
              </w:rPr>
              <w:t>(°C)</w:t>
            </w:r>
          </w:p>
        </w:tc>
      </w:tr>
      <w:tr w:rsidR="00C824F2" w14:paraId="65FBE0E2" w14:textId="77777777" w:rsidTr="00297173">
        <w:trPr>
          <w:trHeight w:val="397"/>
          <w:jc w:val="center"/>
        </w:trPr>
        <w:tc>
          <w:tcPr>
            <w:tcW w:w="2074" w:type="dxa"/>
            <w:vAlign w:val="center"/>
          </w:tcPr>
          <w:p w14:paraId="3476C4EF" w14:textId="77777777" w:rsidR="00C824F2" w:rsidRDefault="00C824F2" w:rsidP="00297173">
            <w:pPr>
              <w:pStyle w:val="ListParagraph"/>
              <w:spacing w:before="120" w:after="120" w:line="360" w:lineRule="auto"/>
              <w:ind w:left="0"/>
              <w:contextualSpacing w:val="0"/>
              <w:jc w:val="center"/>
              <w:rPr>
                <w:szCs w:val="24"/>
              </w:rPr>
            </w:pPr>
            <w:r>
              <w:rPr>
                <w:szCs w:val="24"/>
              </w:rPr>
              <w:t>Aluminium</w:t>
            </w:r>
          </w:p>
        </w:tc>
        <w:tc>
          <w:tcPr>
            <w:tcW w:w="1997" w:type="dxa"/>
            <w:vAlign w:val="center"/>
          </w:tcPr>
          <w:p w14:paraId="4B6DE315" w14:textId="77777777" w:rsidR="00C824F2" w:rsidRDefault="00C824F2" w:rsidP="00297173">
            <w:pPr>
              <w:pStyle w:val="ListParagraph"/>
              <w:spacing w:before="120" w:after="120" w:line="360" w:lineRule="auto"/>
              <w:ind w:left="0"/>
              <w:contextualSpacing w:val="0"/>
              <w:jc w:val="center"/>
              <w:rPr>
                <w:szCs w:val="24"/>
              </w:rPr>
            </w:pPr>
            <w:r>
              <w:rPr>
                <w:szCs w:val="24"/>
              </w:rPr>
              <w:t>2.700</w:t>
            </w:r>
          </w:p>
        </w:tc>
        <w:tc>
          <w:tcPr>
            <w:tcW w:w="2480" w:type="dxa"/>
            <w:vAlign w:val="center"/>
          </w:tcPr>
          <w:p w14:paraId="51AD89CC" w14:textId="77777777" w:rsidR="00C824F2" w:rsidRDefault="00C824F2" w:rsidP="00297173">
            <w:pPr>
              <w:pStyle w:val="ListParagraph"/>
              <w:spacing w:before="120" w:after="120" w:line="360" w:lineRule="auto"/>
              <w:ind w:left="0"/>
              <w:contextualSpacing w:val="0"/>
              <w:jc w:val="center"/>
              <w:rPr>
                <w:szCs w:val="24"/>
              </w:rPr>
            </w:pPr>
            <w:r>
              <w:rPr>
                <w:szCs w:val="24"/>
              </w:rPr>
              <w:t>897</w:t>
            </w:r>
          </w:p>
        </w:tc>
        <w:tc>
          <w:tcPr>
            <w:tcW w:w="2157" w:type="dxa"/>
            <w:vAlign w:val="center"/>
          </w:tcPr>
          <w:p w14:paraId="098C49E7" w14:textId="77777777" w:rsidR="00C824F2" w:rsidRDefault="00C824F2" w:rsidP="00297173">
            <w:pPr>
              <w:pStyle w:val="ListParagraph"/>
              <w:spacing w:before="120" w:after="120" w:line="360" w:lineRule="auto"/>
              <w:ind w:left="0"/>
              <w:contextualSpacing w:val="0"/>
              <w:jc w:val="center"/>
              <w:rPr>
                <w:szCs w:val="24"/>
              </w:rPr>
            </w:pPr>
            <w:r>
              <w:rPr>
                <w:szCs w:val="24"/>
              </w:rPr>
              <w:t>660</w:t>
            </w:r>
          </w:p>
        </w:tc>
      </w:tr>
      <w:tr w:rsidR="00C824F2" w14:paraId="2E863369" w14:textId="77777777" w:rsidTr="00297173">
        <w:trPr>
          <w:trHeight w:val="397"/>
          <w:jc w:val="center"/>
        </w:trPr>
        <w:tc>
          <w:tcPr>
            <w:tcW w:w="2074" w:type="dxa"/>
            <w:vAlign w:val="center"/>
          </w:tcPr>
          <w:p w14:paraId="0AEF2043" w14:textId="77777777" w:rsidR="00C824F2" w:rsidRDefault="00C824F2" w:rsidP="00297173">
            <w:pPr>
              <w:pStyle w:val="ListParagraph"/>
              <w:spacing w:before="120" w:after="120" w:line="360" w:lineRule="auto"/>
              <w:ind w:left="0"/>
              <w:contextualSpacing w:val="0"/>
              <w:jc w:val="center"/>
              <w:rPr>
                <w:szCs w:val="24"/>
              </w:rPr>
            </w:pPr>
            <w:r>
              <w:rPr>
                <w:szCs w:val="24"/>
              </w:rPr>
              <w:t>Copper</w:t>
            </w:r>
          </w:p>
        </w:tc>
        <w:tc>
          <w:tcPr>
            <w:tcW w:w="1997" w:type="dxa"/>
            <w:vAlign w:val="center"/>
          </w:tcPr>
          <w:p w14:paraId="12B55BDF" w14:textId="77777777" w:rsidR="00C824F2" w:rsidRDefault="00C824F2" w:rsidP="00297173">
            <w:pPr>
              <w:pStyle w:val="ListParagraph"/>
              <w:spacing w:before="120" w:after="120" w:line="360" w:lineRule="auto"/>
              <w:ind w:left="0"/>
              <w:contextualSpacing w:val="0"/>
              <w:jc w:val="center"/>
              <w:rPr>
                <w:szCs w:val="24"/>
              </w:rPr>
            </w:pPr>
            <w:r>
              <w:rPr>
                <w:szCs w:val="24"/>
              </w:rPr>
              <w:t>8.960</w:t>
            </w:r>
          </w:p>
        </w:tc>
        <w:tc>
          <w:tcPr>
            <w:tcW w:w="2480" w:type="dxa"/>
            <w:vAlign w:val="center"/>
          </w:tcPr>
          <w:p w14:paraId="52922FF6" w14:textId="77777777" w:rsidR="00C824F2" w:rsidRDefault="00C824F2" w:rsidP="00297173">
            <w:pPr>
              <w:pStyle w:val="ListParagraph"/>
              <w:spacing w:before="120" w:after="120" w:line="360" w:lineRule="auto"/>
              <w:ind w:left="0"/>
              <w:contextualSpacing w:val="0"/>
              <w:jc w:val="center"/>
              <w:rPr>
                <w:szCs w:val="24"/>
              </w:rPr>
            </w:pPr>
            <w:r>
              <w:rPr>
                <w:szCs w:val="24"/>
              </w:rPr>
              <w:t>385</w:t>
            </w:r>
          </w:p>
        </w:tc>
        <w:tc>
          <w:tcPr>
            <w:tcW w:w="2157" w:type="dxa"/>
            <w:vAlign w:val="center"/>
          </w:tcPr>
          <w:p w14:paraId="4D46C1D0" w14:textId="77777777" w:rsidR="00C824F2" w:rsidRDefault="00C824F2" w:rsidP="00297173">
            <w:pPr>
              <w:pStyle w:val="ListParagraph"/>
              <w:spacing w:before="120" w:after="120" w:line="360" w:lineRule="auto"/>
              <w:ind w:left="0"/>
              <w:contextualSpacing w:val="0"/>
              <w:jc w:val="center"/>
              <w:rPr>
                <w:szCs w:val="24"/>
              </w:rPr>
            </w:pPr>
            <w:r>
              <w:rPr>
                <w:szCs w:val="24"/>
              </w:rPr>
              <w:t>1085</w:t>
            </w:r>
          </w:p>
        </w:tc>
      </w:tr>
      <w:tr w:rsidR="00C824F2" w14:paraId="2C7CC620" w14:textId="77777777" w:rsidTr="00297173">
        <w:trPr>
          <w:trHeight w:val="397"/>
          <w:jc w:val="center"/>
        </w:trPr>
        <w:tc>
          <w:tcPr>
            <w:tcW w:w="2074" w:type="dxa"/>
            <w:vAlign w:val="center"/>
          </w:tcPr>
          <w:p w14:paraId="6D6F1DBB" w14:textId="77777777" w:rsidR="00C824F2" w:rsidRDefault="00C824F2" w:rsidP="00297173">
            <w:pPr>
              <w:pStyle w:val="ListParagraph"/>
              <w:spacing w:before="120" w:after="120" w:line="360" w:lineRule="auto"/>
              <w:ind w:left="0"/>
              <w:contextualSpacing w:val="0"/>
              <w:jc w:val="center"/>
              <w:rPr>
                <w:szCs w:val="24"/>
              </w:rPr>
            </w:pPr>
            <w:r>
              <w:rPr>
                <w:szCs w:val="24"/>
              </w:rPr>
              <w:t>Iron</w:t>
            </w:r>
          </w:p>
        </w:tc>
        <w:tc>
          <w:tcPr>
            <w:tcW w:w="1997" w:type="dxa"/>
            <w:vAlign w:val="center"/>
          </w:tcPr>
          <w:p w14:paraId="5AD47FED" w14:textId="77777777" w:rsidR="00C824F2" w:rsidRDefault="00C824F2" w:rsidP="00297173">
            <w:pPr>
              <w:pStyle w:val="ListParagraph"/>
              <w:spacing w:before="120" w:after="120" w:line="360" w:lineRule="auto"/>
              <w:ind w:left="0"/>
              <w:contextualSpacing w:val="0"/>
              <w:jc w:val="center"/>
              <w:rPr>
                <w:szCs w:val="24"/>
              </w:rPr>
            </w:pPr>
            <w:r>
              <w:rPr>
                <w:szCs w:val="24"/>
              </w:rPr>
              <w:t>7.874</w:t>
            </w:r>
          </w:p>
        </w:tc>
        <w:tc>
          <w:tcPr>
            <w:tcW w:w="2480" w:type="dxa"/>
            <w:vAlign w:val="center"/>
          </w:tcPr>
          <w:p w14:paraId="253C7DA4" w14:textId="77777777" w:rsidR="00C824F2" w:rsidRDefault="00C824F2" w:rsidP="00297173">
            <w:pPr>
              <w:pStyle w:val="ListParagraph"/>
              <w:spacing w:before="120" w:after="120" w:line="360" w:lineRule="auto"/>
              <w:ind w:left="0"/>
              <w:contextualSpacing w:val="0"/>
              <w:jc w:val="center"/>
              <w:rPr>
                <w:szCs w:val="24"/>
              </w:rPr>
            </w:pPr>
            <w:r>
              <w:rPr>
                <w:szCs w:val="24"/>
              </w:rPr>
              <w:t>450</w:t>
            </w:r>
          </w:p>
        </w:tc>
        <w:tc>
          <w:tcPr>
            <w:tcW w:w="2157" w:type="dxa"/>
            <w:vAlign w:val="center"/>
          </w:tcPr>
          <w:p w14:paraId="1CACCE8D" w14:textId="77777777" w:rsidR="00C824F2" w:rsidRDefault="00C824F2" w:rsidP="00297173">
            <w:pPr>
              <w:pStyle w:val="ListParagraph"/>
              <w:spacing w:before="120" w:after="120" w:line="360" w:lineRule="auto"/>
              <w:ind w:left="0"/>
              <w:contextualSpacing w:val="0"/>
              <w:jc w:val="center"/>
              <w:rPr>
                <w:szCs w:val="24"/>
              </w:rPr>
            </w:pPr>
            <w:r>
              <w:rPr>
                <w:szCs w:val="24"/>
              </w:rPr>
              <w:t>1538</w:t>
            </w:r>
          </w:p>
        </w:tc>
      </w:tr>
      <w:tr w:rsidR="00C824F2" w14:paraId="14FF187B" w14:textId="77777777" w:rsidTr="00297173">
        <w:trPr>
          <w:trHeight w:val="397"/>
          <w:jc w:val="center"/>
        </w:trPr>
        <w:tc>
          <w:tcPr>
            <w:tcW w:w="2074" w:type="dxa"/>
            <w:vAlign w:val="center"/>
          </w:tcPr>
          <w:p w14:paraId="49C9775E" w14:textId="77777777" w:rsidR="00C824F2" w:rsidRDefault="00C824F2" w:rsidP="00297173">
            <w:pPr>
              <w:pStyle w:val="ListParagraph"/>
              <w:spacing w:before="120" w:after="120" w:line="360" w:lineRule="auto"/>
              <w:ind w:left="0"/>
              <w:contextualSpacing w:val="0"/>
              <w:jc w:val="center"/>
              <w:rPr>
                <w:szCs w:val="24"/>
              </w:rPr>
            </w:pPr>
            <w:r>
              <w:rPr>
                <w:szCs w:val="24"/>
              </w:rPr>
              <w:t>Silica</w:t>
            </w:r>
          </w:p>
        </w:tc>
        <w:tc>
          <w:tcPr>
            <w:tcW w:w="1997" w:type="dxa"/>
            <w:vAlign w:val="center"/>
          </w:tcPr>
          <w:p w14:paraId="50F51E66" w14:textId="77777777" w:rsidR="00C824F2" w:rsidRDefault="00C824F2" w:rsidP="00297173">
            <w:pPr>
              <w:pStyle w:val="ListParagraph"/>
              <w:spacing w:before="120" w:after="120" w:line="360" w:lineRule="auto"/>
              <w:ind w:left="0"/>
              <w:contextualSpacing w:val="0"/>
              <w:jc w:val="center"/>
              <w:rPr>
                <w:szCs w:val="24"/>
              </w:rPr>
            </w:pPr>
            <w:r>
              <w:rPr>
                <w:szCs w:val="24"/>
              </w:rPr>
              <w:t>2.448</w:t>
            </w:r>
          </w:p>
        </w:tc>
        <w:tc>
          <w:tcPr>
            <w:tcW w:w="2480" w:type="dxa"/>
            <w:vAlign w:val="center"/>
          </w:tcPr>
          <w:p w14:paraId="669C134F" w14:textId="77777777" w:rsidR="00C824F2" w:rsidRDefault="00C824F2" w:rsidP="00297173">
            <w:pPr>
              <w:pStyle w:val="ListParagraph"/>
              <w:spacing w:before="120" w:after="120" w:line="360" w:lineRule="auto"/>
              <w:ind w:left="0"/>
              <w:contextualSpacing w:val="0"/>
              <w:jc w:val="center"/>
              <w:rPr>
                <w:szCs w:val="24"/>
              </w:rPr>
            </w:pPr>
            <w:r>
              <w:rPr>
                <w:szCs w:val="24"/>
              </w:rPr>
              <w:t>703</w:t>
            </w:r>
          </w:p>
        </w:tc>
        <w:tc>
          <w:tcPr>
            <w:tcW w:w="2157" w:type="dxa"/>
            <w:vAlign w:val="center"/>
          </w:tcPr>
          <w:p w14:paraId="0C9D98E4" w14:textId="77777777" w:rsidR="00C824F2" w:rsidRDefault="00C824F2" w:rsidP="00297173">
            <w:pPr>
              <w:pStyle w:val="ListParagraph"/>
              <w:spacing w:before="120" w:after="120" w:line="360" w:lineRule="auto"/>
              <w:ind w:left="0"/>
              <w:contextualSpacing w:val="0"/>
              <w:jc w:val="center"/>
              <w:rPr>
                <w:szCs w:val="24"/>
              </w:rPr>
            </w:pPr>
            <w:r>
              <w:rPr>
                <w:szCs w:val="24"/>
              </w:rPr>
              <w:t>1725</w:t>
            </w:r>
          </w:p>
        </w:tc>
      </w:tr>
      <w:tr w:rsidR="00C824F2" w14:paraId="4C7E7780" w14:textId="77777777" w:rsidTr="00297173">
        <w:trPr>
          <w:trHeight w:val="397"/>
          <w:jc w:val="center"/>
        </w:trPr>
        <w:tc>
          <w:tcPr>
            <w:tcW w:w="2074" w:type="dxa"/>
            <w:vAlign w:val="center"/>
          </w:tcPr>
          <w:p w14:paraId="195ADC43" w14:textId="77777777" w:rsidR="00C824F2" w:rsidRDefault="00C824F2" w:rsidP="00297173">
            <w:pPr>
              <w:pStyle w:val="ListParagraph"/>
              <w:spacing w:before="120" w:after="120" w:line="360" w:lineRule="auto"/>
              <w:ind w:left="0"/>
              <w:contextualSpacing w:val="0"/>
              <w:jc w:val="center"/>
              <w:rPr>
                <w:szCs w:val="24"/>
              </w:rPr>
            </w:pPr>
            <w:r>
              <w:rPr>
                <w:szCs w:val="24"/>
              </w:rPr>
              <w:t>Titanium</w:t>
            </w:r>
          </w:p>
        </w:tc>
        <w:tc>
          <w:tcPr>
            <w:tcW w:w="1997" w:type="dxa"/>
            <w:vAlign w:val="center"/>
          </w:tcPr>
          <w:p w14:paraId="4DC0A4F2" w14:textId="77777777" w:rsidR="00C824F2" w:rsidRDefault="00C824F2" w:rsidP="00297173">
            <w:pPr>
              <w:pStyle w:val="ListParagraph"/>
              <w:spacing w:before="120" w:after="120" w:line="360" w:lineRule="auto"/>
              <w:ind w:left="0"/>
              <w:contextualSpacing w:val="0"/>
              <w:jc w:val="center"/>
              <w:rPr>
                <w:szCs w:val="24"/>
              </w:rPr>
            </w:pPr>
            <w:r>
              <w:rPr>
                <w:szCs w:val="24"/>
              </w:rPr>
              <w:t>4.506</w:t>
            </w:r>
          </w:p>
        </w:tc>
        <w:tc>
          <w:tcPr>
            <w:tcW w:w="2480" w:type="dxa"/>
            <w:vAlign w:val="center"/>
          </w:tcPr>
          <w:p w14:paraId="7284B100" w14:textId="77777777" w:rsidR="00C824F2" w:rsidRDefault="00C824F2" w:rsidP="00297173">
            <w:pPr>
              <w:pStyle w:val="ListParagraph"/>
              <w:spacing w:before="120" w:after="120" w:line="360" w:lineRule="auto"/>
              <w:ind w:left="0"/>
              <w:contextualSpacing w:val="0"/>
              <w:jc w:val="center"/>
              <w:rPr>
                <w:szCs w:val="24"/>
              </w:rPr>
            </w:pPr>
            <w:r>
              <w:rPr>
                <w:szCs w:val="24"/>
              </w:rPr>
              <w:t>523</w:t>
            </w:r>
          </w:p>
        </w:tc>
        <w:tc>
          <w:tcPr>
            <w:tcW w:w="2157" w:type="dxa"/>
            <w:vAlign w:val="center"/>
          </w:tcPr>
          <w:p w14:paraId="67874C14" w14:textId="77777777" w:rsidR="00C824F2" w:rsidRDefault="00C824F2" w:rsidP="00297173">
            <w:pPr>
              <w:pStyle w:val="ListParagraph"/>
              <w:spacing w:before="120" w:after="120" w:line="360" w:lineRule="auto"/>
              <w:ind w:left="0"/>
              <w:contextualSpacing w:val="0"/>
              <w:jc w:val="center"/>
              <w:rPr>
                <w:szCs w:val="24"/>
              </w:rPr>
            </w:pPr>
            <w:r>
              <w:rPr>
                <w:szCs w:val="24"/>
              </w:rPr>
              <w:t>1668</w:t>
            </w:r>
          </w:p>
        </w:tc>
      </w:tr>
    </w:tbl>
    <w:p w14:paraId="7085AA92" w14:textId="77777777" w:rsidR="00C824F2" w:rsidRDefault="00C824F2" w:rsidP="00297173">
      <w:pPr>
        <w:spacing w:before="120" w:after="120" w:line="360" w:lineRule="auto"/>
        <w:ind w:left="426"/>
        <w:rPr>
          <w:szCs w:val="24"/>
        </w:rPr>
      </w:pPr>
      <w:r>
        <w:rPr>
          <w:szCs w:val="24"/>
        </w:rPr>
        <w:lastRenderedPageBreak/>
        <w:t>Which material is best suited to protect a space shuttle during re-entry to the Earth’s atmosphere? Give reasons for your answer.</w:t>
      </w:r>
    </w:p>
    <w:p w14:paraId="3019622E" w14:textId="77777777" w:rsidR="00297173" w:rsidRDefault="00C824F2" w:rsidP="00297173">
      <w:pPr>
        <w:pStyle w:val="ListParagraph"/>
        <w:numPr>
          <w:ilvl w:val="6"/>
          <w:numId w:val="42"/>
        </w:numPr>
        <w:tabs>
          <w:tab w:val="left" w:pos="993"/>
        </w:tabs>
        <w:spacing w:before="120" w:after="120" w:line="360" w:lineRule="auto"/>
        <w:ind w:left="284"/>
        <w:contextualSpacing w:val="0"/>
        <w:rPr>
          <w:szCs w:val="24"/>
        </w:rPr>
      </w:pPr>
      <w:r w:rsidRPr="00297173">
        <w:rPr>
          <w:szCs w:val="24"/>
        </w:rPr>
        <w:t>Voyager 2 is a spacecraft that was launched on August 20</w:t>
      </w:r>
      <w:r w:rsidRPr="00297173">
        <w:rPr>
          <w:szCs w:val="24"/>
          <w:vertAlign w:val="superscript"/>
        </w:rPr>
        <w:t>th</w:t>
      </w:r>
      <w:r w:rsidRPr="00297173">
        <w:rPr>
          <w:szCs w:val="24"/>
        </w:rPr>
        <w:t xml:space="preserve"> 1977. It took many photographs of Jupiter, Saturn, Uranus and Neptune in the 1980s and is still in contact with the Earth despite now being over 1.50 x 10</w:t>
      </w:r>
      <w:r w:rsidRPr="00297173">
        <w:rPr>
          <w:szCs w:val="24"/>
          <w:vertAlign w:val="superscript"/>
        </w:rPr>
        <w:t>13</w:t>
      </w:r>
      <w:r w:rsidRPr="00297173">
        <w:rPr>
          <w:szCs w:val="24"/>
        </w:rPr>
        <w:t xml:space="preserve"> metres away. Why is it useful to have explored these planets using spacecraft, such as Voyager 2, and telescopes? </w:t>
      </w:r>
    </w:p>
    <w:p w14:paraId="7F99EA11" w14:textId="77777777" w:rsidR="00297173" w:rsidRDefault="00C824F2" w:rsidP="00297173">
      <w:pPr>
        <w:pStyle w:val="ListParagraph"/>
        <w:numPr>
          <w:ilvl w:val="6"/>
          <w:numId w:val="42"/>
        </w:numPr>
        <w:tabs>
          <w:tab w:val="left" w:pos="993"/>
        </w:tabs>
        <w:spacing w:before="120" w:after="120" w:line="360" w:lineRule="auto"/>
        <w:ind w:left="284"/>
        <w:contextualSpacing w:val="0"/>
        <w:rPr>
          <w:szCs w:val="24"/>
        </w:rPr>
      </w:pPr>
      <w:r>
        <w:rPr>
          <w:noProof/>
          <w:lang w:eastAsia="en-GB"/>
        </w:rPr>
        <w:drawing>
          <wp:anchor distT="0" distB="0" distL="114300" distR="114300" simplePos="0" relativeHeight="251642880" behindDoc="0" locked="0" layoutInCell="1" allowOverlap="1" wp14:anchorId="431C982C" wp14:editId="3B06B5AA">
            <wp:simplePos x="0" y="0"/>
            <wp:positionH relativeFrom="column">
              <wp:posOffset>4838700</wp:posOffset>
            </wp:positionH>
            <wp:positionV relativeFrom="paragraph">
              <wp:posOffset>41910</wp:posOffset>
            </wp:positionV>
            <wp:extent cx="1171575" cy="1171575"/>
            <wp:effectExtent l="19050" t="0" r="9525" b="0"/>
            <wp:wrapSquare wrapText="bothSides"/>
            <wp:docPr id="188072" name="Picture 5" descr="C:\Users\Stephen\AppData\Local\Microsoft\Windows\Temporary Internet Files\Content.IE5\32QT04MX\MC9004348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AppData\Local\Microsoft\Windows\Temporary Internet Files\Content.IE5\32QT04MX\MC900434857[1].png"/>
                    <pic:cNvPicPr>
                      <a:picLocks noChangeAspect="1" noChangeArrowheads="1"/>
                    </pic:cNvPicPr>
                  </pic:nvPicPr>
                  <pic:blipFill>
                    <a:blip r:embed="rId89" cstate="print"/>
                    <a:srcRect/>
                    <a:stretch>
                      <a:fillRect/>
                    </a:stretch>
                  </pic:blipFill>
                  <pic:spPr bwMode="auto">
                    <a:xfrm>
                      <a:off x="0" y="0"/>
                      <a:ext cx="1171575" cy="1171575"/>
                    </a:xfrm>
                    <a:prstGeom prst="rect">
                      <a:avLst/>
                    </a:prstGeom>
                    <a:noFill/>
                    <a:ln w="9525">
                      <a:noFill/>
                      <a:miter lim="800000"/>
                      <a:headEnd/>
                      <a:tailEnd/>
                    </a:ln>
                  </pic:spPr>
                </pic:pic>
              </a:graphicData>
            </a:graphic>
          </wp:anchor>
        </w:drawing>
      </w:r>
      <w:r w:rsidRPr="00297173">
        <w:rPr>
          <w:szCs w:val="24"/>
        </w:rPr>
        <w:t>Satellites which orbit the Earth are of great use to society. Give some examples of everyday use of satellites.</w:t>
      </w:r>
    </w:p>
    <w:p w14:paraId="32E988F6" w14:textId="77777777" w:rsidR="00297173" w:rsidRDefault="00C824F2" w:rsidP="00297173">
      <w:pPr>
        <w:pStyle w:val="ListParagraph"/>
        <w:numPr>
          <w:ilvl w:val="6"/>
          <w:numId w:val="42"/>
        </w:numPr>
        <w:tabs>
          <w:tab w:val="left" w:pos="993"/>
        </w:tabs>
        <w:spacing w:before="120" w:after="120" w:line="360" w:lineRule="auto"/>
        <w:ind w:left="284"/>
        <w:contextualSpacing w:val="0"/>
        <w:rPr>
          <w:szCs w:val="24"/>
        </w:rPr>
      </w:pPr>
      <w:r w:rsidRPr="00297173">
        <w:rPr>
          <w:szCs w:val="24"/>
        </w:rPr>
        <w:t>The Hubble Space Telescope orbits the Earth and is used to look at far away stars and galaxies. Why does the Hubble Space Telescope get clearer images of space than telescopes on the surface of the Earth?</w:t>
      </w:r>
    </w:p>
    <w:p w14:paraId="0DEA2D86" w14:textId="77777777" w:rsidR="00111D2A" w:rsidRPr="00111D2A" w:rsidRDefault="00111D2A" w:rsidP="00297173">
      <w:pPr>
        <w:pStyle w:val="ListParagraph"/>
        <w:numPr>
          <w:ilvl w:val="6"/>
          <w:numId w:val="42"/>
        </w:numPr>
        <w:tabs>
          <w:tab w:val="left" w:pos="993"/>
        </w:tabs>
        <w:spacing w:before="120" w:after="120" w:line="360" w:lineRule="auto"/>
        <w:ind w:left="284"/>
        <w:contextualSpacing w:val="0"/>
        <w:rPr>
          <w:szCs w:val="24"/>
        </w:rPr>
      </w:pPr>
      <w:r>
        <w:t xml:space="preserve"> </w:t>
      </w:r>
    </w:p>
    <w:p w14:paraId="65667F24" w14:textId="77777777" w:rsidR="00111D2A" w:rsidRPr="00111D2A" w:rsidRDefault="008C46C0" w:rsidP="00111D2A">
      <w:pPr>
        <w:pStyle w:val="ListParagraph"/>
        <w:numPr>
          <w:ilvl w:val="7"/>
          <w:numId w:val="42"/>
        </w:numPr>
        <w:tabs>
          <w:tab w:val="left" w:pos="993"/>
        </w:tabs>
        <w:spacing w:before="120" w:after="120" w:line="360" w:lineRule="auto"/>
        <w:ind w:left="426"/>
        <w:contextualSpacing w:val="0"/>
        <w:rPr>
          <w:szCs w:val="24"/>
        </w:rPr>
      </w:pPr>
      <w:r>
        <w:t>W</w:t>
      </w:r>
      <w:r w:rsidR="00B97E1F" w:rsidRPr="00B97E1F">
        <w:t>hat part of the electromagnetic spectrum is used to communicate with satellites?</w:t>
      </w:r>
    </w:p>
    <w:p w14:paraId="6BE03FF5" w14:textId="2828643E" w:rsidR="00297173" w:rsidRPr="00111D2A" w:rsidRDefault="00B97E1F" w:rsidP="00111D2A">
      <w:pPr>
        <w:pStyle w:val="ListParagraph"/>
        <w:numPr>
          <w:ilvl w:val="7"/>
          <w:numId w:val="42"/>
        </w:numPr>
        <w:tabs>
          <w:tab w:val="left" w:pos="993"/>
        </w:tabs>
        <w:spacing w:before="120" w:after="120" w:line="360" w:lineRule="auto"/>
        <w:ind w:left="426"/>
        <w:contextualSpacing w:val="0"/>
        <w:rPr>
          <w:szCs w:val="24"/>
        </w:rPr>
      </w:pPr>
      <w:r w:rsidRPr="00B97E1F">
        <w:t>What speed does this radiation travel at?</w:t>
      </w:r>
    </w:p>
    <w:p w14:paraId="4CF687E8" w14:textId="77777777" w:rsidR="00297173" w:rsidRPr="00297173" w:rsidRDefault="00F055F2" w:rsidP="00297173">
      <w:pPr>
        <w:pStyle w:val="ListParagraph"/>
        <w:numPr>
          <w:ilvl w:val="6"/>
          <w:numId w:val="42"/>
        </w:numPr>
        <w:tabs>
          <w:tab w:val="left" w:pos="993"/>
        </w:tabs>
        <w:spacing w:before="120" w:after="120" w:line="360" w:lineRule="auto"/>
        <w:ind w:left="284"/>
        <w:contextualSpacing w:val="0"/>
        <w:rPr>
          <w:szCs w:val="24"/>
        </w:rPr>
      </w:pPr>
      <w:r>
        <w:t>At what height must a satellite be placed to ensure geostationary orbit?</w:t>
      </w:r>
    </w:p>
    <w:p w14:paraId="48F8DC19" w14:textId="77777777" w:rsidR="00297173" w:rsidRDefault="00F055F2" w:rsidP="00297173">
      <w:pPr>
        <w:pStyle w:val="ListParagraph"/>
        <w:numPr>
          <w:ilvl w:val="6"/>
          <w:numId w:val="42"/>
        </w:numPr>
        <w:tabs>
          <w:tab w:val="left" w:pos="993"/>
        </w:tabs>
        <w:spacing w:before="120" w:after="120" w:line="360" w:lineRule="auto"/>
        <w:ind w:left="284"/>
        <w:contextualSpacing w:val="0"/>
      </w:pPr>
      <w:r>
        <w:t xml:space="preserve">State the position </w:t>
      </w:r>
      <w:r w:rsidR="0019084B">
        <w:t>on the Earth’s surface above which all</w:t>
      </w:r>
      <w:r>
        <w:t xml:space="preserve"> geostationary satellites </w:t>
      </w:r>
      <w:r w:rsidR="0019084B">
        <w:t>orbit</w:t>
      </w:r>
      <w:r>
        <w:t>.</w:t>
      </w:r>
    </w:p>
    <w:p w14:paraId="57022773" w14:textId="77777777" w:rsidR="00297173" w:rsidRDefault="00B97E1F" w:rsidP="00297173">
      <w:pPr>
        <w:pStyle w:val="ListParagraph"/>
        <w:numPr>
          <w:ilvl w:val="6"/>
          <w:numId w:val="42"/>
        </w:numPr>
        <w:tabs>
          <w:tab w:val="left" w:pos="993"/>
        </w:tabs>
        <w:spacing w:before="120" w:after="120" w:line="360" w:lineRule="auto"/>
        <w:ind w:left="284"/>
        <w:contextualSpacing w:val="0"/>
      </w:pPr>
      <w:r w:rsidRPr="00B97E1F">
        <w:t xml:space="preserve">Why can some electromagnetic frequencies not be used when sending a signal from Earth </w:t>
      </w:r>
      <w:r w:rsidR="008C46C0">
        <w:t xml:space="preserve">to an orbiting satellite? </w:t>
      </w:r>
      <w:r w:rsidR="008C46C0">
        <w:tab/>
      </w:r>
    </w:p>
    <w:p w14:paraId="3C8D2764" w14:textId="08B03D2C" w:rsidR="00B97E1F" w:rsidRPr="00297173" w:rsidRDefault="008C46C0" w:rsidP="00297173">
      <w:pPr>
        <w:pStyle w:val="ListParagraph"/>
        <w:numPr>
          <w:ilvl w:val="6"/>
          <w:numId w:val="42"/>
        </w:numPr>
        <w:tabs>
          <w:tab w:val="left" w:pos="993"/>
        </w:tabs>
        <w:spacing w:before="120" w:after="120" w:line="360" w:lineRule="auto"/>
        <w:ind w:left="284"/>
        <w:contextualSpacing w:val="0"/>
      </w:pPr>
      <w:r>
        <w:t>Copy and complete the paragraph for your notes</w:t>
      </w:r>
      <w:r w:rsidR="00E86CE7">
        <w:t>.</w:t>
      </w:r>
    </w:p>
    <w:p w14:paraId="0E2D0391" w14:textId="77777777" w:rsidR="00B97E1F" w:rsidRDefault="00B97E1F" w:rsidP="00297173">
      <w:pPr>
        <w:pStyle w:val="BlockText"/>
        <w:tabs>
          <w:tab w:val="left" w:pos="10065"/>
        </w:tabs>
        <w:spacing w:before="120" w:after="120" w:line="360" w:lineRule="auto"/>
        <w:ind w:left="425" w:right="476" w:hanging="425"/>
        <w:jc w:val="left"/>
        <w:rPr>
          <w:rFonts w:ascii="Trebuchet MS" w:hAnsi="Trebuchet MS"/>
          <w:sz w:val="24"/>
        </w:rPr>
      </w:pPr>
      <w:r w:rsidRPr="00B97E1F">
        <w:rPr>
          <w:rFonts w:ascii="Trebuchet MS" w:hAnsi="Trebuchet MS"/>
          <w:sz w:val="24"/>
        </w:rPr>
        <w:tab/>
        <w:t xml:space="preserve">Geostationary satellites orbit above the ______________. Geostationary satellites always remain at the _____________ point above the earth’s surface. Geostationary satellites orbit ___________ every 24 hours. Other satellites complete several ________________ every 24 hours. Other satellites operate at a   ______________ height than Geostationary satellites.  </w:t>
      </w:r>
    </w:p>
    <w:p w14:paraId="6C278504" w14:textId="309A6209" w:rsidR="00111D2A" w:rsidRDefault="00111D2A">
      <w:pPr>
        <w:jc w:val="both"/>
        <w:rPr>
          <w:rFonts w:eastAsia="Times New Roman" w:cs="Times New Roman"/>
          <w:szCs w:val="24"/>
          <w:lang w:val="en-US"/>
        </w:rPr>
      </w:pPr>
      <w:r>
        <w:br w:type="page"/>
      </w:r>
    </w:p>
    <w:p w14:paraId="2FE97323" w14:textId="5675FC5C" w:rsidR="00B97E1F" w:rsidRPr="007826BC" w:rsidRDefault="004F1B4A" w:rsidP="00CD323E">
      <w:pPr>
        <w:pStyle w:val="BlockText"/>
        <w:numPr>
          <w:ilvl w:val="6"/>
          <w:numId w:val="42"/>
        </w:numPr>
        <w:tabs>
          <w:tab w:val="left" w:pos="10065"/>
        </w:tabs>
        <w:spacing w:before="120" w:after="120" w:line="360" w:lineRule="auto"/>
        <w:ind w:left="284" w:right="476"/>
        <w:rPr>
          <w:rFonts w:ascii="Trebuchet MS" w:hAnsi="Trebuchet MS"/>
          <w:sz w:val="24"/>
        </w:rPr>
      </w:pPr>
      <w:r>
        <w:rPr>
          <w:rFonts w:ascii="Trebuchet MS" w:hAnsi="Trebuchet MS"/>
          <w:sz w:val="24"/>
        </w:rPr>
        <w:lastRenderedPageBreak/>
        <w:t xml:space="preserve">. </w:t>
      </w:r>
      <w:r w:rsidR="00B97E1F" w:rsidRPr="007826BC">
        <w:rPr>
          <w:rFonts w:ascii="Trebuchet MS" w:hAnsi="Trebuchet MS"/>
          <w:sz w:val="24"/>
        </w:rPr>
        <w:t>Copy and complete the table by filling in the gaps choosing from the following:</w:t>
      </w:r>
    </w:p>
    <w:p w14:paraId="72ECCA7F" w14:textId="1B185C0E" w:rsidR="00C00138" w:rsidRDefault="00C00138" w:rsidP="00297173">
      <w:pPr>
        <w:pStyle w:val="BlockText"/>
        <w:tabs>
          <w:tab w:val="left" w:pos="10065"/>
        </w:tabs>
        <w:spacing w:before="120" w:after="120" w:line="360" w:lineRule="auto"/>
        <w:ind w:left="360" w:right="476"/>
        <w:jc w:val="left"/>
        <w:rPr>
          <w:rFonts w:ascii="Trebuchet MS" w:hAnsi="Trebuchet MS"/>
          <w:sz w:val="24"/>
        </w:rPr>
      </w:pPr>
      <w:r w:rsidRPr="00B97E1F">
        <w:rPr>
          <w:rFonts w:ascii="Trebuchet MS" w:hAnsi="Trebuchet MS"/>
          <w:noProof/>
          <w:lang w:val="en-GB" w:eastAsia="en-GB"/>
        </w:rPr>
        <mc:AlternateContent>
          <mc:Choice Requires="wps">
            <w:drawing>
              <wp:anchor distT="0" distB="0" distL="114300" distR="114300" simplePos="0" relativeHeight="251643904" behindDoc="0" locked="0" layoutInCell="1" allowOverlap="1" wp14:anchorId="27848BE7" wp14:editId="10904B86">
                <wp:simplePos x="0" y="0"/>
                <wp:positionH relativeFrom="column">
                  <wp:posOffset>304800</wp:posOffset>
                </wp:positionH>
                <wp:positionV relativeFrom="paragraph">
                  <wp:posOffset>6985</wp:posOffset>
                </wp:positionV>
                <wp:extent cx="4911090" cy="618490"/>
                <wp:effectExtent l="0" t="0" r="22860" b="10160"/>
                <wp:wrapThrough wrapText="bothSides">
                  <wp:wrapPolygon edited="0">
                    <wp:start x="0" y="0"/>
                    <wp:lineTo x="0" y="21290"/>
                    <wp:lineTo x="21617" y="21290"/>
                    <wp:lineTo x="21617" y="0"/>
                    <wp:lineTo x="0" y="0"/>
                  </wp:wrapPolygon>
                </wp:wrapThrough>
                <wp:docPr id="188073" name="Text Box 188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090" cy="618490"/>
                        </a:xfrm>
                        <a:prstGeom prst="rect">
                          <a:avLst/>
                        </a:prstGeom>
                        <a:solidFill>
                          <a:srgbClr val="FFFFFF"/>
                        </a:solidFill>
                        <a:ln w="9525">
                          <a:solidFill>
                            <a:srgbClr val="000000"/>
                          </a:solidFill>
                          <a:miter lim="800000"/>
                          <a:headEnd/>
                          <a:tailEnd/>
                        </a:ln>
                      </wps:spPr>
                      <wps:txbx>
                        <w:txbxContent>
                          <w:p w14:paraId="164A7BB1" w14:textId="77777777" w:rsidR="00E31883" w:rsidRPr="005A2C9B" w:rsidRDefault="00E31883" w:rsidP="005A2C9B">
                            <w:pPr>
                              <w:spacing w:before="120" w:after="120"/>
                            </w:pPr>
                            <w:r w:rsidRPr="005A2C9B">
                              <w:t xml:space="preserve">390km             28 days    </w:t>
                            </w:r>
                            <w:r w:rsidRPr="005A2C9B">
                              <w:tab/>
                              <w:t xml:space="preserve">  </w:t>
                            </w:r>
                            <w:r w:rsidRPr="005A2C9B">
                              <w:tab/>
                              <w:t xml:space="preserve"> 20 000km  </w:t>
                            </w:r>
                            <w:r w:rsidRPr="005A2C9B">
                              <w:tab/>
                              <w:t xml:space="preserve">  1000km    </w:t>
                            </w:r>
                          </w:p>
                          <w:p w14:paraId="4277FAC2" w14:textId="77777777" w:rsidR="00E31883" w:rsidRPr="005A2C9B" w:rsidRDefault="00E31883" w:rsidP="005A2C9B">
                            <w:pPr>
                              <w:spacing w:before="120" w:after="120"/>
                            </w:pPr>
                            <w:r w:rsidRPr="005A2C9B">
                              <w:t xml:space="preserve">380 000km      90 minutes     </w:t>
                            </w:r>
                            <w:r w:rsidRPr="005A2C9B">
                              <w:tab/>
                              <w:t xml:space="preserve"> 12 hours       </w:t>
                            </w:r>
                            <w:r w:rsidRPr="005A2C9B">
                              <w:tab/>
                              <w:t xml:space="preserve">  100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073" o:spid="_x0000_s1091" type="#_x0000_t202" style="position:absolute;left:0;text-align:left;margin-left:24pt;margin-top:.55pt;width:386.7pt;height:48.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">
                <v:textbox>
                  <w:txbxContent>
                    <w:p w14:paraId="164A7BB1" w14:textId="77777777" w:rsidR="00E31883" w:rsidRPr="005A2C9B" w:rsidRDefault="00E31883" w:rsidP="005A2C9B">
                      <w:pPr>
                        <w:spacing w:before="120" w:after="120"/>
                      </w:pPr>
                      <w:r w:rsidRPr="005A2C9B">
                        <w:t xml:space="preserve">390km             28 days    </w:t>
                      </w:r>
                      <w:r w:rsidRPr="005A2C9B">
                        <w:tab/>
                        <w:t xml:space="preserve">  </w:t>
                      </w:r>
                      <w:r w:rsidRPr="005A2C9B">
                        <w:tab/>
                        <w:t xml:space="preserve"> 20 000km  </w:t>
                      </w:r>
                      <w:r w:rsidRPr="005A2C9B">
                        <w:tab/>
                        <w:t xml:space="preserve">  1000km    </w:t>
                      </w:r>
                    </w:p>
                    <w:p w14:paraId="4277FAC2" w14:textId="77777777" w:rsidR="00E31883" w:rsidRPr="005A2C9B" w:rsidRDefault="00E31883" w:rsidP="005A2C9B">
                      <w:pPr>
                        <w:spacing w:before="120" w:after="120"/>
                      </w:pPr>
                      <w:r w:rsidRPr="005A2C9B">
                        <w:t xml:space="preserve">380 000km      90 minutes     </w:t>
                      </w:r>
                      <w:r w:rsidRPr="005A2C9B">
                        <w:tab/>
                        <w:t xml:space="preserve"> 12 hours       </w:t>
                      </w:r>
                      <w:r w:rsidRPr="005A2C9B">
                        <w:tab/>
                        <w:t xml:space="preserve">  100 minutes</w:t>
                      </w:r>
                    </w:p>
                  </w:txbxContent>
                </v:textbox>
                <w10:wrap type="through"/>
              </v:shape>
            </w:pict>
          </mc:Fallback>
        </mc:AlternateContent>
      </w:r>
    </w:p>
    <w:p w14:paraId="29F2E001" w14:textId="2730ED9D" w:rsidR="00B97E1F" w:rsidRPr="00B97E1F" w:rsidRDefault="00B97E1F" w:rsidP="00BE6E99">
      <w:pPr>
        <w:pStyle w:val="BlockText"/>
        <w:tabs>
          <w:tab w:val="left" w:pos="10065"/>
        </w:tabs>
        <w:spacing w:before="120" w:after="120" w:line="360" w:lineRule="auto"/>
        <w:ind w:left="360" w:right="476"/>
        <w:jc w:val="left"/>
        <w:rPr>
          <w:rFonts w:ascii="Trebuchet MS" w:hAnsi="Trebuchet MS"/>
          <w:sz w:val="24"/>
        </w:rPr>
      </w:pPr>
    </w:p>
    <w:p w14:paraId="65885B7B" w14:textId="77777777" w:rsidR="00B97E1F" w:rsidRDefault="00B97E1F" w:rsidP="00BE6E99">
      <w:pPr>
        <w:pStyle w:val="BlockText"/>
        <w:tabs>
          <w:tab w:val="left" w:pos="10065"/>
        </w:tabs>
        <w:spacing w:before="120" w:after="120" w:line="360" w:lineRule="auto"/>
        <w:ind w:left="425" w:right="476" w:hanging="425"/>
        <w:jc w:val="left"/>
        <w:rPr>
          <w:rFonts w:ascii="Trebuchet MS" w:hAnsi="Trebuchet MS"/>
          <w:sz w:val="24"/>
        </w:rPr>
      </w:pPr>
    </w:p>
    <w:tbl>
      <w:tblPr>
        <w:tblStyle w:val="MediumShading2-Accent1"/>
        <w:tblW w:w="9039" w:type="dxa"/>
        <w:tblLook w:val="04A0" w:firstRow="1" w:lastRow="0" w:firstColumn="1" w:lastColumn="0" w:noHBand="0" w:noVBand="1"/>
      </w:tblPr>
      <w:tblGrid>
        <w:gridCol w:w="2093"/>
        <w:gridCol w:w="2725"/>
        <w:gridCol w:w="1811"/>
        <w:gridCol w:w="2410"/>
      </w:tblGrid>
      <w:tr w:rsidR="00B97E1F" w:rsidRPr="00B97E1F" w14:paraId="38F48F84" w14:textId="77777777" w:rsidTr="00867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hideMark/>
          </w:tcPr>
          <w:p w14:paraId="4813FFD7" w14:textId="77777777" w:rsidR="00B97E1F" w:rsidRPr="00B97E1F" w:rsidRDefault="00B97E1F" w:rsidP="00AD109F">
            <w:pPr>
              <w:spacing w:line="360" w:lineRule="auto"/>
              <w:contextualSpacing/>
              <w:jc w:val="center"/>
              <w:rPr>
                <w:szCs w:val="24"/>
              </w:rPr>
            </w:pPr>
            <w:r w:rsidRPr="00B97E1F">
              <w:t>Type of Satellite</w:t>
            </w:r>
          </w:p>
        </w:tc>
        <w:tc>
          <w:tcPr>
            <w:tcW w:w="2725" w:type="dxa"/>
            <w:vAlign w:val="center"/>
            <w:hideMark/>
          </w:tcPr>
          <w:p w14:paraId="424AC4E8" w14:textId="77777777" w:rsidR="00B97E1F" w:rsidRPr="00B97E1F" w:rsidRDefault="00B97E1F" w:rsidP="00AD109F">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Cs w:val="24"/>
              </w:rPr>
            </w:pPr>
            <w:r w:rsidRPr="00B97E1F">
              <w:t>Approximate Height above the earth (km)</w:t>
            </w:r>
          </w:p>
        </w:tc>
        <w:tc>
          <w:tcPr>
            <w:tcW w:w="1811" w:type="dxa"/>
            <w:vAlign w:val="center"/>
            <w:hideMark/>
          </w:tcPr>
          <w:p w14:paraId="4970BE0A" w14:textId="77777777" w:rsidR="00B97E1F" w:rsidRPr="00B97E1F" w:rsidRDefault="00B97E1F" w:rsidP="00AD109F">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Cs w:val="24"/>
              </w:rPr>
            </w:pPr>
            <w:r w:rsidRPr="00B97E1F">
              <w:t>Time taken for 1 orbit</w:t>
            </w:r>
          </w:p>
        </w:tc>
        <w:tc>
          <w:tcPr>
            <w:tcW w:w="2410" w:type="dxa"/>
            <w:vAlign w:val="center"/>
            <w:hideMark/>
          </w:tcPr>
          <w:p w14:paraId="05376399" w14:textId="77777777" w:rsidR="00B97E1F" w:rsidRPr="00B97E1F" w:rsidRDefault="00B97E1F" w:rsidP="00AD109F">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Cs w:val="24"/>
              </w:rPr>
            </w:pPr>
            <w:r w:rsidRPr="00B97E1F">
              <w:t>Notes</w:t>
            </w:r>
          </w:p>
        </w:tc>
      </w:tr>
      <w:tr w:rsidR="00B97E1F" w:rsidRPr="00B97E1F" w14:paraId="231FF38F" w14:textId="77777777" w:rsidTr="0086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14:paraId="193297DE" w14:textId="77777777" w:rsidR="00B97E1F" w:rsidRPr="00B97E1F" w:rsidRDefault="00B97E1F" w:rsidP="00AD109F">
            <w:pPr>
              <w:spacing w:line="360" w:lineRule="auto"/>
              <w:contextualSpacing/>
              <w:jc w:val="center"/>
              <w:rPr>
                <w:szCs w:val="24"/>
              </w:rPr>
            </w:pPr>
            <w:r w:rsidRPr="00B97E1F">
              <w:t>International Space Station</w:t>
            </w:r>
          </w:p>
        </w:tc>
        <w:tc>
          <w:tcPr>
            <w:tcW w:w="2725" w:type="dxa"/>
            <w:vAlign w:val="center"/>
          </w:tcPr>
          <w:p w14:paraId="44F8DC1E" w14:textId="77777777" w:rsidR="00B97E1F" w:rsidRPr="00B97E1F" w:rsidRDefault="00B97E1F" w:rsidP="00AD109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11" w:type="dxa"/>
            <w:vAlign w:val="center"/>
          </w:tcPr>
          <w:p w14:paraId="1A2134C8" w14:textId="77777777" w:rsidR="00B97E1F" w:rsidRPr="00B97E1F" w:rsidRDefault="00B97E1F" w:rsidP="00AD109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2410" w:type="dxa"/>
            <w:vAlign w:val="center"/>
            <w:hideMark/>
          </w:tcPr>
          <w:p w14:paraId="06F293E2" w14:textId="77777777" w:rsidR="00B97E1F" w:rsidRPr="00B97E1F" w:rsidRDefault="00B97E1F" w:rsidP="00AD109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B97E1F">
              <w:t>Zero gravity Lab</w:t>
            </w:r>
          </w:p>
        </w:tc>
      </w:tr>
      <w:tr w:rsidR="00B97E1F" w:rsidRPr="00B97E1F" w14:paraId="72565A37" w14:textId="77777777" w:rsidTr="008679C6">
        <w:tc>
          <w:tcPr>
            <w:cnfStyle w:val="001000000000" w:firstRow="0" w:lastRow="0" w:firstColumn="1" w:lastColumn="0" w:oddVBand="0" w:evenVBand="0" w:oddHBand="0" w:evenHBand="0" w:firstRowFirstColumn="0" w:firstRowLastColumn="0" w:lastRowFirstColumn="0" w:lastRowLastColumn="0"/>
            <w:tcW w:w="2093" w:type="dxa"/>
            <w:vAlign w:val="center"/>
            <w:hideMark/>
          </w:tcPr>
          <w:p w14:paraId="1BCF801B" w14:textId="77777777" w:rsidR="00B97E1F" w:rsidRPr="00B97E1F" w:rsidRDefault="00B97E1F" w:rsidP="00AD109F">
            <w:pPr>
              <w:spacing w:line="360" w:lineRule="auto"/>
              <w:contextualSpacing/>
              <w:jc w:val="center"/>
              <w:rPr>
                <w:szCs w:val="24"/>
              </w:rPr>
            </w:pPr>
            <w:r w:rsidRPr="00B97E1F">
              <w:t>Polar Orbit</w:t>
            </w:r>
          </w:p>
        </w:tc>
        <w:tc>
          <w:tcPr>
            <w:tcW w:w="2725" w:type="dxa"/>
            <w:vAlign w:val="center"/>
          </w:tcPr>
          <w:p w14:paraId="02724668" w14:textId="77777777" w:rsidR="00B97E1F" w:rsidRPr="00B97E1F" w:rsidRDefault="00B97E1F" w:rsidP="00AD109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11" w:type="dxa"/>
            <w:vAlign w:val="center"/>
          </w:tcPr>
          <w:p w14:paraId="7503B8E7" w14:textId="77777777" w:rsidR="00B97E1F" w:rsidRPr="00B97E1F" w:rsidRDefault="00B97E1F" w:rsidP="00AD109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2410" w:type="dxa"/>
            <w:vAlign w:val="center"/>
            <w:hideMark/>
          </w:tcPr>
          <w:p w14:paraId="2AD96DCF" w14:textId="77777777" w:rsidR="00B97E1F" w:rsidRPr="00B97E1F" w:rsidRDefault="00B97E1F" w:rsidP="00AD109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B97E1F">
              <w:t>Monitoring Land use, Weather</w:t>
            </w:r>
          </w:p>
        </w:tc>
      </w:tr>
      <w:tr w:rsidR="00B97E1F" w:rsidRPr="00B97E1F" w14:paraId="37A6D364" w14:textId="77777777" w:rsidTr="0086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14:paraId="75CFDCC6" w14:textId="77777777" w:rsidR="00B97E1F" w:rsidRPr="00B97E1F" w:rsidRDefault="00B97E1F" w:rsidP="00AD109F">
            <w:pPr>
              <w:spacing w:line="360" w:lineRule="auto"/>
              <w:contextualSpacing/>
              <w:jc w:val="center"/>
              <w:rPr>
                <w:szCs w:val="24"/>
              </w:rPr>
            </w:pPr>
            <w:r w:rsidRPr="00B97E1F">
              <w:t>GPS Fleet</w:t>
            </w:r>
          </w:p>
        </w:tc>
        <w:tc>
          <w:tcPr>
            <w:tcW w:w="2725" w:type="dxa"/>
            <w:vAlign w:val="center"/>
          </w:tcPr>
          <w:p w14:paraId="42558E3E" w14:textId="77777777" w:rsidR="00B97E1F" w:rsidRPr="00B97E1F" w:rsidRDefault="00B97E1F" w:rsidP="00AD109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11" w:type="dxa"/>
            <w:vAlign w:val="center"/>
          </w:tcPr>
          <w:p w14:paraId="673EB32B" w14:textId="77777777" w:rsidR="00B97E1F" w:rsidRPr="00B97E1F" w:rsidRDefault="00B97E1F" w:rsidP="00AD109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2410" w:type="dxa"/>
            <w:vAlign w:val="center"/>
            <w:hideMark/>
          </w:tcPr>
          <w:p w14:paraId="6B6C5FDF" w14:textId="77777777" w:rsidR="00B97E1F" w:rsidRPr="00B97E1F" w:rsidRDefault="00B97E1F" w:rsidP="00AD109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B97E1F">
              <w:t>Navigation aid</w:t>
            </w:r>
          </w:p>
        </w:tc>
      </w:tr>
      <w:tr w:rsidR="00B97E1F" w:rsidRPr="00B97E1F" w14:paraId="21D828CA" w14:textId="77777777" w:rsidTr="008679C6">
        <w:tc>
          <w:tcPr>
            <w:cnfStyle w:val="001000000000" w:firstRow="0" w:lastRow="0" w:firstColumn="1" w:lastColumn="0" w:oddVBand="0" w:evenVBand="0" w:oddHBand="0" w:evenHBand="0" w:firstRowFirstColumn="0" w:firstRowLastColumn="0" w:lastRowFirstColumn="0" w:lastRowLastColumn="0"/>
            <w:tcW w:w="2093" w:type="dxa"/>
            <w:vAlign w:val="center"/>
            <w:hideMark/>
          </w:tcPr>
          <w:p w14:paraId="16087407" w14:textId="77777777" w:rsidR="00B97E1F" w:rsidRPr="00B97E1F" w:rsidRDefault="00B97E1F" w:rsidP="00AD109F">
            <w:pPr>
              <w:spacing w:line="360" w:lineRule="auto"/>
              <w:contextualSpacing/>
              <w:jc w:val="center"/>
              <w:rPr>
                <w:szCs w:val="24"/>
              </w:rPr>
            </w:pPr>
            <w:r w:rsidRPr="00B97E1F">
              <w:t>Geostationary</w:t>
            </w:r>
          </w:p>
        </w:tc>
        <w:tc>
          <w:tcPr>
            <w:tcW w:w="2725" w:type="dxa"/>
            <w:vAlign w:val="center"/>
            <w:hideMark/>
          </w:tcPr>
          <w:p w14:paraId="5D57FC12" w14:textId="77777777" w:rsidR="00B97E1F" w:rsidRPr="00B97E1F" w:rsidRDefault="00B97E1F" w:rsidP="00AD109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B97E1F">
              <w:t>36 000</w:t>
            </w:r>
          </w:p>
        </w:tc>
        <w:tc>
          <w:tcPr>
            <w:tcW w:w="1811" w:type="dxa"/>
            <w:vAlign w:val="center"/>
            <w:hideMark/>
          </w:tcPr>
          <w:p w14:paraId="136E1BFA" w14:textId="77777777" w:rsidR="00B97E1F" w:rsidRPr="00B97E1F" w:rsidRDefault="00B97E1F" w:rsidP="00AD109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B97E1F">
              <w:t>24 hours</w:t>
            </w:r>
          </w:p>
        </w:tc>
        <w:tc>
          <w:tcPr>
            <w:tcW w:w="2410" w:type="dxa"/>
            <w:vAlign w:val="center"/>
            <w:hideMark/>
          </w:tcPr>
          <w:p w14:paraId="02340CB5" w14:textId="77777777" w:rsidR="00B97E1F" w:rsidRPr="00B97E1F" w:rsidRDefault="00B97E1F" w:rsidP="00AD109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B97E1F">
              <w:t>Worldwide communication Broadcasting TV</w:t>
            </w:r>
          </w:p>
        </w:tc>
      </w:tr>
      <w:tr w:rsidR="00B97E1F" w:rsidRPr="00B97E1F" w14:paraId="2C72B6EC" w14:textId="77777777" w:rsidTr="0086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14:paraId="7CA1873A" w14:textId="77777777" w:rsidR="00B97E1F" w:rsidRPr="00B97E1F" w:rsidRDefault="00B97E1F" w:rsidP="00AD109F">
            <w:pPr>
              <w:spacing w:line="360" w:lineRule="auto"/>
              <w:contextualSpacing/>
              <w:jc w:val="center"/>
              <w:rPr>
                <w:szCs w:val="24"/>
              </w:rPr>
            </w:pPr>
            <w:r w:rsidRPr="00B97E1F">
              <w:t>The Moon</w:t>
            </w:r>
          </w:p>
        </w:tc>
        <w:tc>
          <w:tcPr>
            <w:tcW w:w="2725" w:type="dxa"/>
            <w:vAlign w:val="center"/>
          </w:tcPr>
          <w:p w14:paraId="5BCDB59A" w14:textId="77777777" w:rsidR="00B97E1F" w:rsidRPr="00B97E1F" w:rsidRDefault="00B97E1F" w:rsidP="00AD109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11" w:type="dxa"/>
            <w:vAlign w:val="center"/>
          </w:tcPr>
          <w:p w14:paraId="7DBCC69C" w14:textId="77777777" w:rsidR="00B97E1F" w:rsidRPr="00B97E1F" w:rsidRDefault="00B97E1F" w:rsidP="00AD109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2410" w:type="dxa"/>
            <w:vAlign w:val="center"/>
            <w:hideMark/>
          </w:tcPr>
          <w:p w14:paraId="4E1C3D91" w14:textId="77777777" w:rsidR="00B97E1F" w:rsidRPr="00B97E1F" w:rsidRDefault="00B97E1F" w:rsidP="00AD109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B97E1F">
              <w:t>Gives us the Earths tides.</w:t>
            </w:r>
          </w:p>
        </w:tc>
      </w:tr>
    </w:tbl>
    <w:p w14:paraId="2CDBC3D9" w14:textId="77777777" w:rsidR="00EB63BA" w:rsidRDefault="00F2509A" w:rsidP="00170FAC">
      <w:pPr>
        <w:pStyle w:val="BlockText"/>
        <w:numPr>
          <w:ilvl w:val="0"/>
          <w:numId w:val="76"/>
        </w:numPr>
        <w:tabs>
          <w:tab w:val="left" w:pos="10065"/>
        </w:tabs>
        <w:spacing w:before="120" w:after="120" w:line="360" w:lineRule="auto"/>
        <w:ind w:right="476"/>
        <w:jc w:val="left"/>
        <w:rPr>
          <w:rFonts w:ascii="Trebuchet MS" w:hAnsi="Trebuchet MS"/>
          <w:sz w:val="24"/>
        </w:rPr>
      </w:pPr>
      <w:r>
        <w:rPr>
          <w:rFonts w:ascii="Trebuchet MS" w:hAnsi="Trebuchet MS"/>
          <w:sz w:val="24"/>
        </w:rPr>
        <w:t xml:space="preserve">State the conclusion regarding the </w:t>
      </w:r>
      <w:r w:rsidR="00C57787">
        <w:rPr>
          <w:rFonts w:ascii="Trebuchet MS" w:hAnsi="Trebuchet MS"/>
          <w:sz w:val="24"/>
        </w:rPr>
        <w:t>height</w:t>
      </w:r>
      <w:r>
        <w:rPr>
          <w:rFonts w:ascii="Trebuchet MS" w:hAnsi="Trebuchet MS"/>
          <w:sz w:val="24"/>
        </w:rPr>
        <w:t xml:space="preserve"> of a satellite and the period of orbit</w:t>
      </w:r>
      <w:r w:rsidR="00C57787">
        <w:rPr>
          <w:rFonts w:ascii="Trebuchet MS" w:hAnsi="Trebuchet MS"/>
          <w:sz w:val="24"/>
        </w:rPr>
        <w:t>.</w:t>
      </w:r>
    </w:p>
    <w:p w14:paraId="3B3F7440" w14:textId="77777777" w:rsidR="00EB63BA" w:rsidRDefault="00B97E1F" w:rsidP="00170FAC">
      <w:pPr>
        <w:pStyle w:val="BlockText"/>
        <w:numPr>
          <w:ilvl w:val="0"/>
          <w:numId w:val="76"/>
        </w:numPr>
        <w:tabs>
          <w:tab w:val="left" w:pos="10065"/>
        </w:tabs>
        <w:spacing w:before="120" w:after="120" w:line="360" w:lineRule="auto"/>
        <w:ind w:right="476"/>
        <w:jc w:val="left"/>
        <w:rPr>
          <w:rFonts w:ascii="Trebuchet MS" w:hAnsi="Trebuchet MS"/>
          <w:sz w:val="24"/>
        </w:rPr>
      </w:pPr>
      <w:r w:rsidRPr="00EB63BA">
        <w:rPr>
          <w:rFonts w:ascii="Trebuchet MS" w:hAnsi="Trebuchet MS"/>
          <w:sz w:val="24"/>
        </w:rPr>
        <w:t>An aerial cannot pick up strong enough signals from a satellite. In order to bring radio signals to a focus a _________________ reflector must be used.</w:t>
      </w:r>
    </w:p>
    <w:p w14:paraId="203E930D" w14:textId="77777777" w:rsidR="00EB63BA" w:rsidRPr="00111D2A" w:rsidRDefault="00B97E1F" w:rsidP="00170FAC">
      <w:pPr>
        <w:pStyle w:val="BlockText"/>
        <w:numPr>
          <w:ilvl w:val="0"/>
          <w:numId w:val="76"/>
        </w:numPr>
        <w:tabs>
          <w:tab w:val="left" w:pos="10065"/>
        </w:tabs>
        <w:spacing w:before="120" w:after="120" w:line="360" w:lineRule="auto"/>
        <w:ind w:right="476"/>
        <w:jc w:val="left"/>
        <w:rPr>
          <w:rFonts w:ascii="Trebuchet MS" w:hAnsi="Trebuchet MS"/>
          <w:sz w:val="24"/>
        </w:rPr>
      </w:pPr>
      <w:r w:rsidRPr="00111D2A">
        <w:rPr>
          <w:rFonts w:ascii="Trebuchet MS" w:hAnsi="Trebuchet MS"/>
          <w:sz w:val="24"/>
        </w:rPr>
        <w:t>In short; what do parabolic mirrors do to electromagnetic radiation coming from far away?</w:t>
      </w:r>
    </w:p>
    <w:p w14:paraId="37536F72" w14:textId="1B9C0B8D" w:rsidR="00B97E1F" w:rsidRPr="00111D2A" w:rsidRDefault="00B97E1F" w:rsidP="00170FAC">
      <w:pPr>
        <w:pStyle w:val="BlockText"/>
        <w:numPr>
          <w:ilvl w:val="0"/>
          <w:numId w:val="76"/>
        </w:numPr>
        <w:tabs>
          <w:tab w:val="left" w:pos="10065"/>
        </w:tabs>
        <w:spacing w:before="120" w:after="120" w:line="360" w:lineRule="auto"/>
        <w:ind w:right="476"/>
        <w:jc w:val="left"/>
        <w:rPr>
          <w:rFonts w:ascii="Trebuchet MS" w:hAnsi="Trebuchet MS"/>
          <w:sz w:val="24"/>
        </w:rPr>
      </w:pPr>
      <w:r w:rsidRPr="00111D2A">
        <w:rPr>
          <w:rFonts w:ascii="Trebuchet MS" w:hAnsi="Trebuchet MS"/>
          <w:sz w:val="24"/>
        </w:rPr>
        <w:t>By adding an appropriate shaped mirror complete the following diagram to show how signals are brought into focus.</w:t>
      </w:r>
    </w:p>
    <w:p w14:paraId="3EE3006F" w14:textId="77E91033" w:rsidR="00B97E1F" w:rsidRPr="00111D2A" w:rsidRDefault="00B97E1F" w:rsidP="00BE6E99">
      <w:pPr>
        <w:spacing w:before="120" w:after="120" w:line="360" w:lineRule="auto"/>
        <w:ind w:left="426" w:hanging="426"/>
        <w:rPr>
          <w:szCs w:val="24"/>
        </w:rPr>
      </w:pPr>
      <w:r w:rsidRPr="00111D2A">
        <w:rPr>
          <w:noProof/>
          <w:szCs w:val="24"/>
          <w:lang w:eastAsia="en-GB"/>
        </w:rPr>
        <mc:AlternateContent>
          <mc:Choice Requires="wps">
            <w:drawing>
              <wp:anchor distT="4294967294" distB="4294967294" distL="114300" distR="114300" simplePos="0" relativeHeight="251644928" behindDoc="0" locked="0" layoutInCell="0" allowOverlap="1" wp14:anchorId="22F7DE55" wp14:editId="603DC8DE">
                <wp:simplePos x="0" y="0"/>
                <wp:positionH relativeFrom="column">
                  <wp:posOffset>1657350</wp:posOffset>
                </wp:positionH>
                <wp:positionV relativeFrom="paragraph">
                  <wp:posOffset>106044</wp:posOffset>
                </wp:positionV>
                <wp:extent cx="1645920" cy="0"/>
                <wp:effectExtent l="38100" t="76200" r="0" b="95250"/>
                <wp:wrapNone/>
                <wp:docPr id="188074" name="Straight Connector 188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5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8074" o:spid="_x0000_s1026" style="position:absolute;flip:x;z-index:251807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0.5pt,8.35pt" to="260.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" o:allowincell="f">
                <v:stroke endarrow="block"/>
              </v:line>
            </w:pict>
          </mc:Fallback>
        </mc:AlternateContent>
      </w:r>
      <w:r w:rsidRPr="00111D2A">
        <w:rPr>
          <w:noProof/>
          <w:szCs w:val="24"/>
          <w:lang w:eastAsia="en-GB"/>
        </w:rPr>
        <mc:AlternateContent>
          <mc:Choice Requires="wps">
            <w:drawing>
              <wp:anchor distT="4294967294" distB="4294967294" distL="114300" distR="114300" simplePos="0" relativeHeight="251645952" behindDoc="0" locked="0" layoutInCell="0" allowOverlap="1" wp14:anchorId="1A192C50" wp14:editId="6EF2673A">
                <wp:simplePos x="0" y="0"/>
                <wp:positionH relativeFrom="column">
                  <wp:posOffset>1657350</wp:posOffset>
                </wp:positionH>
                <wp:positionV relativeFrom="paragraph">
                  <wp:posOffset>423544</wp:posOffset>
                </wp:positionV>
                <wp:extent cx="1554480" cy="0"/>
                <wp:effectExtent l="38100" t="76200" r="0" b="95250"/>
                <wp:wrapNone/>
                <wp:docPr id="188075" name="Straight Connector 188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8075" o:spid="_x0000_s1026" style="position:absolute;flip:x;z-index:251808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0.5pt,33.35pt" to="252.9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" o:allowincell="f">
                <v:stroke endarrow="block"/>
              </v:line>
            </w:pict>
          </mc:Fallback>
        </mc:AlternateContent>
      </w:r>
    </w:p>
    <w:p w14:paraId="2594847B" w14:textId="77777777" w:rsidR="00B97E1F" w:rsidRPr="00111D2A" w:rsidRDefault="00B97E1F" w:rsidP="00BE6E99">
      <w:pPr>
        <w:spacing w:before="120" w:after="120" w:line="360" w:lineRule="auto"/>
        <w:ind w:left="426" w:hanging="426"/>
        <w:rPr>
          <w:szCs w:val="24"/>
        </w:rPr>
      </w:pPr>
    </w:p>
    <w:p w14:paraId="7A34485C" w14:textId="431F76AE" w:rsidR="00C57787" w:rsidRPr="00111D2A" w:rsidRDefault="00B97E1F" w:rsidP="00BE6E99">
      <w:pPr>
        <w:spacing w:before="120" w:after="120" w:line="360" w:lineRule="auto"/>
        <w:ind w:left="426" w:hanging="426"/>
        <w:rPr>
          <w:szCs w:val="24"/>
        </w:rPr>
      </w:pPr>
      <w:r w:rsidRPr="00111D2A">
        <w:rPr>
          <w:noProof/>
          <w:szCs w:val="24"/>
          <w:lang w:eastAsia="en-GB"/>
        </w:rPr>
        <mc:AlternateContent>
          <mc:Choice Requires="wps">
            <w:drawing>
              <wp:anchor distT="4294967294" distB="4294967294" distL="114300" distR="114300" simplePos="0" relativeHeight="251646976" behindDoc="0" locked="0" layoutInCell="0" allowOverlap="1" wp14:anchorId="52C5ACD6" wp14:editId="74341B66">
                <wp:simplePos x="0" y="0"/>
                <wp:positionH relativeFrom="column">
                  <wp:posOffset>1657350</wp:posOffset>
                </wp:positionH>
                <wp:positionV relativeFrom="paragraph">
                  <wp:posOffset>41274</wp:posOffset>
                </wp:positionV>
                <wp:extent cx="1554480" cy="0"/>
                <wp:effectExtent l="38100" t="76200" r="0" b="95250"/>
                <wp:wrapNone/>
                <wp:docPr id="188076" name="Straight Connector 188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8076" o:spid="_x0000_s1026" style="position:absolute;flip:x;z-index:251810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0.5pt,3.25pt" to="252.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" o:allowincell="f">
                <v:stroke endarrow="block"/>
              </v:line>
            </w:pict>
          </mc:Fallback>
        </mc:AlternateContent>
      </w:r>
      <w:r w:rsidR="00C57787" w:rsidRPr="00111D2A">
        <w:rPr>
          <w:szCs w:val="24"/>
        </w:rPr>
        <w:tab/>
      </w:r>
      <w:r w:rsidR="00C57787" w:rsidRPr="00111D2A">
        <w:rPr>
          <w:szCs w:val="24"/>
        </w:rPr>
        <w:tab/>
      </w:r>
      <w:r w:rsidR="00C57787" w:rsidRPr="00111D2A">
        <w:rPr>
          <w:szCs w:val="24"/>
        </w:rPr>
        <w:tab/>
      </w:r>
      <w:r w:rsidR="00C57787" w:rsidRPr="00111D2A">
        <w:rPr>
          <w:szCs w:val="24"/>
        </w:rPr>
        <w:tab/>
      </w:r>
      <w:r w:rsidR="00C57787" w:rsidRPr="00111D2A">
        <w:rPr>
          <w:szCs w:val="24"/>
        </w:rPr>
        <w:tab/>
      </w:r>
      <w:r w:rsidR="00C57787" w:rsidRPr="00111D2A">
        <w:rPr>
          <w:szCs w:val="24"/>
        </w:rPr>
        <w:tab/>
      </w:r>
      <w:r w:rsidR="00C57787" w:rsidRPr="00111D2A">
        <w:rPr>
          <w:szCs w:val="24"/>
        </w:rPr>
        <w:tab/>
      </w:r>
      <w:r w:rsidR="00C57787" w:rsidRPr="00111D2A">
        <w:rPr>
          <w:szCs w:val="24"/>
        </w:rPr>
        <w:tab/>
      </w:r>
      <w:r w:rsidR="00C57787" w:rsidRPr="00111D2A">
        <w:rPr>
          <w:szCs w:val="24"/>
        </w:rPr>
        <w:tab/>
      </w:r>
      <w:r w:rsidR="00C57787" w:rsidRPr="00111D2A">
        <w:rPr>
          <w:szCs w:val="24"/>
        </w:rPr>
        <w:tab/>
      </w:r>
      <w:r w:rsidR="00C57787" w:rsidRPr="00111D2A">
        <w:rPr>
          <w:szCs w:val="24"/>
        </w:rPr>
        <w:tab/>
      </w:r>
      <w:r w:rsidR="00C57787" w:rsidRPr="00111D2A">
        <w:rPr>
          <w:szCs w:val="24"/>
        </w:rPr>
        <w:tab/>
      </w:r>
    </w:p>
    <w:p w14:paraId="6D3068AA" w14:textId="77777777" w:rsidR="00C57787" w:rsidRPr="00111D2A" w:rsidRDefault="00B97E1F" w:rsidP="00170FAC">
      <w:pPr>
        <w:pStyle w:val="ListParagraph"/>
        <w:numPr>
          <w:ilvl w:val="0"/>
          <w:numId w:val="76"/>
        </w:numPr>
        <w:spacing w:before="120" w:after="120" w:line="360" w:lineRule="auto"/>
        <w:ind w:hanging="502"/>
        <w:contextualSpacing w:val="0"/>
        <w:rPr>
          <w:b/>
          <w:szCs w:val="24"/>
        </w:rPr>
      </w:pPr>
      <w:r w:rsidRPr="00111D2A">
        <w:rPr>
          <w:szCs w:val="24"/>
        </w:rPr>
        <w:t xml:space="preserve">Parabolic mirrors are used in torches and headlamps draw a diagram to show how they help to form a beam of light that can be directed. </w:t>
      </w:r>
    </w:p>
    <w:p w14:paraId="3C1A7E85" w14:textId="77777777" w:rsidR="00C57787" w:rsidRPr="00111D2A" w:rsidRDefault="00B97E1F" w:rsidP="00170FAC">
      <w:pPr>
        <w:pStyle w:val="ListParagraph"/>
        <w:numPr>
          <w:ilvl w:val="0"/>
          <w:numId w:val="76"/>
        </w:numPr>
        <w:spacing w:before="120" w:after="120" w:line="360" w:lineRule="auto"/>
        <w:ind w:hanging="502"/>
        <w:contextualSpacing w:val="0"/>
        <w:rPr>
          <w:szCs w:val="24"/>
        </w:rPr>
      </w:pPr>
      <w:r w:rsidRPr="00111D2A">
        <w:rPr>
          <w:szCs w:val="24"/>
        </w:rPr>
        <w:t>Radio telescopes use large parabolic reflectors, what are they used for?</w:t>
      </w:r>
    </w:p>
    <w:p w14:paraId="1858584A" w14:textId="47941F7A" w:rsidR="00B97E1F" w:rsidRPr="00111D2A" w:rsidRDefault="00B97E1F" w:rsidP="00170FAC">
      <w:pPr>
        <w:pStyle w:val="ListParagraph"/>
        <w:numPr>
          <w:ilvl w:val="0"/>
          <w:numId w:val="76"/>
        </w:numPr>
        <w:spacing w:before="120" w:after="120" w:line="360" w:lineRule="auto"/>
        <w:ind w:hanging="502"/>
        <w:contextualSpacing w:val="0"/>
        <w:rPr>
          <w:szCs w:val="24"/>
        </w:rPr>
      </w:pPr>
      <w:r w:rsidRPr="00111D2A">
        <w:rPr>
          <w:szCs w:val="24"/>
        </w:rPr>
        <w:lastRenderedPageBreak/>
        <w:t>High frequency radio signals are sent from the USA to Britain. The signals are received by a ground station in Cornwall.</w:t>
      </w:r>
    </w:p>
    <w:p w14:paraId="417000A8" w14:textId="020BB0F2" w:rsidR="00C57787" w:rsidRPr="00111D2A" w:rsidRDefault="00B97E1F" w:rsidP="00BE6E99">
      <w:pPr>
        <w:spacing w:before="120" w:after="120" w:line="360" w:lineRule="auto"/>
        <w:ind w:left="567" w:hanging="425"/>
        <w:rPr>
          <w:szCs w:val="24"/>
        </w:rPr>
      </w:pPr>
      <w:r w:rsidRPr="00111D2A">
        <w:rPr>
          <w:szCs w:val="24"/>
        </w:rPr>
        <w:t>(a) Describe what happens to the signal a</w:t>
      </w:r>
      <w:r w:rsidR="005279EC" w:rsidRPr="00111D2A">
        <w:rPr>
          <w:szCs w:val="24"/>
        </w:rPr>
        <w:t xml:space="preserve">fter it leaves the American </w:t>
      </w:r>
      <w:r w:rsidR="005279EC" w:rsidRPr="00111D2A">
        <w:rPr>
          <w:szCs w:val="24"/>
        </w:rPr>
        <w:tab/>
      </w:r>
      <w:r w:rsidRPr="00111D2A">
        <w:rPr>
          <w:szCs w:val="24"/>
        </w:rPr>
        <w:t>ground station.</w:t>
      </w:r>
    </w:p>
    <w:p w14:paraId="76CB5A8C" w14:textId="3A903356" w:rsidR="00B96B3D" w:rsidRPr="00111D2A" w:rsidRDefault="00B97E1F" w:rsidP="00BE6E99">
      <w:pPr>
        <w:spacing w:before="120" w:after="120" w:line="360" w:lineRule="auto"/>
        <w:ind w:left="567" w:hanging="425"/>
        <w:rPr>
          <w:szCs w:val="24"/>
        </w:rPr>
      </w:pPr>
      <w:r w:rsidRPr="00111D2A">
        <w:rPr>
          <w:szCs w:val="24"/>
        </w:rPr>
        <w:t>(b) Weather forecasters on television show us detailed pictures of rain clouds over Britain.</w:t>
      </w:r>
      <w:r w:rsidR="00B16050" w:rsidRPr="00111D2A">
        <w:rPr>
          <w:szCs w:val="24"/>
        </w:rPr>
        <w:t xml:space="preserve"> Explain how </w:t>
      </w:r>
      <w:r w:rsidRPr="00111D2A">
        <w:rPr>
          <w:szCs w:val="24"/>
        </w:rPr>
        <w:t xml:space="preserve">this kind of information </w:t>
      </w:r>
      <w:r w:rsidR="00B16050" w:rsidRPr="00111D2A">
        <w:rPr>
          <w:szCs w:val="24"/>
        </w:rPr>
        <w:t xml:space="preserve">is </w:t>
      </w:r>
      <w:r w:rsidR="00B96B3D" w:rsidRPr="00111D2A">
        <w:rPr>
          <w:szCs w:val="24"/>
        </w:rPr>
        <w:t xml:space="preserve">gathered? </w:t>
      </w:r>
    </w:p>
    <w:p w14:paraId="76BEA746" w14:textId="0C6C4B84" w:rsidR="00B97E1F" w:rsidRPr="00111D2A" w:rsidRDefault="00B96B3D" w:rsidP="00BE6E99">
      <w:pPr>
        <w:tabs>
          <w:tab w:val="left" w:pos="284"/>
        </w:tabs>
        <w:spacing w:before="120" w:after="120" w:line="360" w:lineRule="auto"/>
        <w:ind w:left="284" w:hanging="284"/>
        <w:rPr>
          <w:szCs w:val="24"/>
        </w:rPr>
      </w:pPr>
      <w:r w:rsidRPr="00111D2A">
        <w:rPr>
          <w:szCs w:val="24"/>
        </w:rPr>
        <w:t>24.</w:t>
      </w:r>
      <w:r w:rsidRPr="00111D2A">
        <w:rPr>
          <w:szCs w:val="24"/>
        </w:rPr>
        <w:tab/>
      </w:r>
      <w:r w:rsidR="00B97E1F" w:rsidRPr="00111D2A">
        <w:rPr>
          <w:szCs w:val="24"/>
        </w:rPr>
        <w:t>An army unit on military exercise at the Earth's equator have positioned a satellite dish as shown.</w:t>
      </w:r>
    </w:p>
    <w:p w14:paraId="0B242FFB" w14:textId="2918B852" w:rsidR="00B97E1F" w:rsidRPr="00111D2A" w:rsidRDefault="00B97E1F" w:rsidP="00BE6E99">
      <w:pPr>
        <w:spacing w:before="120" w:after="120" w:line="360" w:lineRule="auto"/>
        <w:rPr>
          <w:szCs w:val="24"/>
        </w:rPr>
      </w:pPr>
      <w:r w:rsidRPr="00111D2A">
        <w:rPr>
          <w:noProof/>
          <w:szCs w:val="24"/>
          <w:lang w:eastAsia="en-GB"/>
        </w:rPr>
        <w:drawing>
          <wp:anchor distT="0" distB="0" distL="114300" distR="114300" simplePos="0" relativeHeight="251648000" behindDoc="0" locked="0" layoutInCell="1" allowOverlap="1" wp14:anchorId="04847B4B" wp14:editId="72750293">
            <wp:simplePos x="0" y="0"/>
            <wp:positionH relativeFrom="column">
              <wp:posOffset>609600</wp:posOffset>
            </wp:positionH>
            <wp:positionV relativeFrom="paragraph">
              <wp:posOffset>46355</wp:posOffset>
            </wp:positionV>
            <wp:extent cx="4343400" cy="1612900"/>
            <wp:effectExtent l="0" t="0" r="0" b="6350"/>
            <wp:wrapTopAndBottom/>
            <wp:docPr id="188077" name="Picture 18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43400" cy="1612900"/>
                    </a:xfrm>
                    <a:prstGeom prst="rect">
                      <a:avLst/>
                    </a:prstGeom>
                    <a:noFill/>
                  </pic:spPr>
                </pic:pic>
              </a:graphicData>
            </a:graphic>
            <wp14:sizeRelH relativeFrom="page">
              <wp14:pctWidth>0</wp14:pctWidth>
            </wp14:sizeRelH>
            <wp14:sizeRelV relativeFrom="page">
              <wp14:pctHeight>0</wp14:pctHeight>
            </wp14:sizeRelV>
          </wp:anchor>
        </w:drawing>
      </w:r>
    </w:p>
    <w:p w14:paraId="065153EE" w14:textId="77777777" w:rsidR="00B97E1F" w:rsidRPr="00111D2A" w:rsidRDefault="00B97E1F" w:rsidP="00BE6E99">
      <w:pPr>
        <w:spacing w:before="120" w:after="120" w:line="360" w:lineRule="auto"/>
        <w:rPr>
          <w:szCs w:val="24"/>
        </w:rPr>
      </w:pPr>
      <w:r w:rsidRPr="00111D2A">
        <w:rPr>
          <w:szCs w:val="24"/>
        </w:rPr>
        <w:t>During their stay they find there is no need to change the position of the dish, which is pointing vertically upward. Communications are good and are never interrupted.</w:t>
      </w:r>
    </w:p>
    <w:p w14:paraId="485563E2" w14:textId="77777777" w:rsidR="00B96B3D" w:rsidRPr="00111D2A" w:rsidRDefault="00B96B3D" w:rsidP="00BE6E99">
      <w:pPr>
        <w:pStyle w:val="ListParagraph"/>
        <w:numPr>
          <w:ilvl w:val="0"/>
          <w:numId w:val="45"/>
        </w:numPr>
        <w:spacing w:before="120" w:after="120" w:line="360" w:lineRule="auto"/>
        <w:ind w:hanging="720"/>
        <w:contextualSpacing w:val="0"/>
        <w:rPr>
          <w:szCs w:val="24"/>
        </w:rPr>
      </w:pPr>
      <w:r w:rsidRPr="00111D2A">
        <w:rPr>
          <w:szCs w:val="24"/>
        </w:rPr>
        <w:t xml:space="preserve"> </w:t>
      </w:r>
    </w:p>
    <w:p w14:paraId="21DD2FDF" w14:textId="7DAFA66C" w:rsidR="00B96B3D" w:rsidRPr="00111D2A" w:rsidRDefault="005279EC" w:rsidP="00F56B54">
      <w:pPr>
        <w:pStyle w:val="ListParagraph"/>
        <w:numPr>
          <w:ilvl w:val="1"/>
          <w:numId w:val="54"/>
        </w:numPr>
        <w:spacing w:before="120" w:after="120" w:line="360" w:lineRule="auto"/>
        <w:contextualSpacing w:val="0"/>
        <w:rPr>
          <w:szCs w:val="24"/>
        </w:rPr>
      </w:pPr>
      <w:r w:rsidRPr="00111D2A">
        <w:rPr>
          <w:szCs w:val="24"/>
        </w:rPr>
        <w:t xml:space="preserve">  </w:t>
      </w:r>
      <w:r w:rsidR="00B97E1F" w:rsidRPr="00111D2A">
        <w:rPr>
          <w:szCs w:val="24"/>
        </w:rPr>
        <w:t xml:space="preserve">Why is there no need to continually alter </w:t>
      </w:r>
      <w:r w:rsidR="00B96B3D" w:rsidRPr="00111D2A">
        <w:rPr>
          <w:szCs w:val="24"/>
        </w:rPr>
        <w:t xml:space="preserve">the position of the satellite </w:t>
      </w:r>
      <w:r w:rsidR="00B97E1F" w:rsidRPr="00111D2A">
        <w:rPr>
          <w:szCs w:val="24"/>
        </w:rPr>
        <w:t>dish?</w:t>
      </w:r>
    </w:p>
    <w:p w14:paraId="25514689" w14:textId="060CDF8D" w:rsidR="00B96B3D" w:rsidRPr="00111D2A" w:rsidRDefault="005279EC" w:rsidP="00F56B54">
      <w:pPr>
        <w:pStyle w:val="ListParagraph"/>
        <w:numPr>
          <w:ilvl w:val="1"/>
          <w:numId w:val="54"/>
        </w:numPr>
        <w:spacing w:before="120" w:after="120" w:line="360" w:lineRule="auto"/>
        <w:contextualSpacing w:val="0"/>
        <w:rPr>
          <w:szCs w:val="24"/>
        </w:rPr>
      </w:pPr>
      <w:r w:rsidRPr="00111D2A">
        <w:rPr>
          <w:szCs w:val="24"/>
        </w:rPr>
        <w:t xml:space="preserve">  </w:t>
      </w:r>
      <w:r w:rsidR="00B97E1F" w:rsidRPr="00111D2A">
        <w:rPr>
          <w:szCs w:val="24"/>
        </w:rPr>
        <w:t>What name is given to the type of satellite being used?</w:t>
      </w:r>
    </w:p>
    <w:p w14:paraId="4EFC5262" w14:textId="52EA6AB7" w:rsidR="00B16050" w:rsidRPr="00111D2A" w:rsidRDefault="005279EC" w:rsidP="00F56B54">
      <w:pPr>
        <w:pStyle w:val="ListParagraph"/>
        <w:numPr>
          <w:ilvl w:val="1"/>
          <w:numId w:val="54"/>
        </w:numPr>
        <w:spacing w:before="120" w:after="120" w:line="360" w:lineRule="auto"/>
        <w:contextualSpacing w:val="0"/>
        <w:rPr>
          <w:szCs w:val="24"/>
        </w:rPr>
      </w:pPr>
      <w:r w:rsidRPr="00111D2A">
        <w:rPr>
          <w:szCs w:val="24"/>
        </w:rPr>
        <w:t xml:space="preserve"> </w:t>
      </w:r>
      <w:r w:rsidR="00B97E1F" w:rsidRPr="00111D2A">
        <w:rPr>
          <w:szCs w:val="24"/>
        </w:rPr>
        <w:t xml:space="preserve"> What is the purpose of the curv</w:t>
      </w:r>
      <w:r w:rsidR="00B16050" w:rsidRPr="00111D2A">
        <w:rPr>
          <w:szCs w:val="24"/>
        </w:rPr>
        <w:t>ed reflector behind the aerial?</w:t>
      </w:r>
    </w:p>
    <w:p w14:paraId="39ACFCF1" w14:textId="77777777" w:rsidR="009C1DCF" w:rsidRPr="005279EC" w:rsidRDefault="00B97E1F" w:rsidP="00BE6E99">
      <w:pPr>
        <w:pStyle w:val="ListParagraph"/>
        <w:numPr>
          <w:ilvl w:val="0"/>
          <w:numId w:val="46"/>
        </w:numPr>
        <w:spacing w:before="120" w:after="120" w:line="360" w:lineRule="auto"/>
        <w:ind w:left="283" w:hanging="357"/>
        <w:contextualSpacing w:val="0"/>
      </w:pPr>
      <w:r w:rsidRPr="005279EC">
        <w:t xml:space="preserve">Why can radio waves not be used to </w:t>
      </w:r>
      <w:r w:rsidR="00B96B3D" w:rsidRPr="005279EC">
        <w:t xml:space="preserve">carry television signals from </w:t>
      </w:r>
      <w:r w:rsidRPr="005279EC">
        <w:t>America to Britain using land based transmitters and receivers?</w:t>
      </w:r>
    </w:p>
    <w:p w14:paraId="47141B45" w14:textId="43839260" w:rsidR="009C1DCF" w:rsidRPr="005279EC" w:rsidRDefault="00AD109F" w:rsidP="00BE6E99">
      <w:pPr>
        <w:pStyle w:val="ListParagraph"/>
        <w:numPr>
          <w:ilvl w:val="0"/>
          <w:numId w:val="46"/>
        </w:numPr>
        <w:spacing w:before="120" w:after="120" w:line="360" w:lineRule="auto"/>
        <w:ind w:left="283" w:hanging="357"/>
        <w:contextualSpacing w:val="0"/>
      </w:pPr>
      <w:r w:rsidRPr="005279EC">
        <w:rPr>
          <w:noProof/>
          <w:lang w:eastAsia="en-GB"/>
        </w:rPr>
        <w:drawing>
          <wp:anchor distT="0" distB="0" distL="114300" distR="114300" simplePos="0" relativeHeight="251649024" behindDoc="0" locked="0" layoutInCell="1" allowOverlap="1" wp14:anchorId="344E2518" wp14:editId="2993575A">
            <wp:simplePos x="0" y="0"/>
            <wp:positionH relativeFrom="column">
              <wp:posOffset>4070350</wp:posOffset>
            </wp:positionH>
            <wp:positionV relativeFrom="paragraph">
              <wp:posOffset>967105</wp:posOffset>
            </wp:positionV>
            <wp:extent cx="1750060" cy="1592580"/>
            <wp:effectExtent l="0" t="0" r="2540" b="7620"/>
            <wp:wrapSquare wrapText="bothSides"/>
            <wp:docPr id="188078" name="Picture 18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50060"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E1F" w:rsidRPr="005279EC">
        <w:t>A Satellite is used to relay the signal from America to Britain. The</w:t>
      </w:r>
      <w:r w:rsidR="009C1DCF" w:rsidRPr="005279EC">
        <w:t xml:space="preserve"> </w:t>
      </w:r>
      <w:r w:rsidR="00B16050" w:rsidRPr="005279EC">
        <w:t xml:space="preserve">distance between the </w:t>
      </w:r>
      <w:r w:rsidR="00B97E1F" w:rsidRPr="005279EC">
        <w:t>satellite and Ame</w:t>
      </w:r>
      <w:r w:rsidR="00B16050" w:rsidRPr="005279EC">
        <w:t xml:space="preserve">rica is 55 000km which is the </w:t>
      </w:r>
      <w:r w:rsidR="00B97E1F" w:rsidRPr="005279EC">
        <w:t>same as the distance between Britain and the satellite. Calculate the time taken for the si</w:t>
      </w:r>
      <w:r w:rsidR="00B16050" w:rsidRPr="005279EC">
        <w:t xml:space="preserve">gnal to be sent from America </w:t>
      </w:r>
      <w:r w:rsidR="00B97E1F" w:rsidRPr="005279EC">
        <w:t>to Britain.</w:t>
      </w:r>
      <w:r w:rsidR="000E43FD" w:rsidRPr="005279EC">
        <w:rPr>
          <w:noProof/>
          <w:lang w:eastAsia="en-GB"/>
        </w:rPr>
        <w:t xml:space="preserve"> </w:t>
      </w:r>
    </w:p>
    <w:p w14:paraId="36A69C47" w14:textId="4990651B" w:rsidR="00B97E1F" w:rsidRPr="005279EC" w:rsidRDefault="00B97E1F" w:rsidP="00BE6E99">
      <w:pPr>
        <w:pStyle w:val="ListParagraph"/>
        <w:numPr>
          <w:ilvl w:val="0"/>
          <w:numId w:val="46"/>
        </w:numPr>
        <w:spacing w:before="120" w:after="120" w:line="360" w:lineRule="auto"/>
        <w:ind w:left="283" w:hanging="357"/>
        <w:contextualSpacing w:val="0"/>
      </w:pPr>
      <w:r w:rsidRPr="005279EC">
        <w:t xml:space="preserve">Mrs Brown looked out of her window and saw a satellite-receiving dish being installed on her neighbour's wall. </w:t>
      </w:r>
    </w:p>
    <w:p w14:paraId="3A667DFC" w14:textId="32AC58DF" w:rsidR="00B97E1F" w:rsidRPr="005279EC" w:rsidRDefault="00B97E1F" w:rsidP="00BE6E99">
      <w:pPr>
        <w:spacing w:before="120" w:after="120" w:line="360" w:lineRule="auto"/>
      </w:pPr>
      <w:r w:rsidRPr="005279EC">
        <w:lastRenderedPageBreak/>
        <w:t xml:space="preserve">The installation engineers take great care to point the receiver towards a geostationary satellite. </w:t>
      </w:r>
    </w:p>
    <w:p w14:paraId="1BACE80D" w14:textId="18DA1F08" w:rsidR="009C1DCF" w:rsidRPr="005279EC" w:rsidRDefault="00AD109F" w:rsidP="00BE6E99">
      <w:pPr>
        <w:pStyle w:val="BodyTextIndent"/>
        <w:spacing w:before="120" w:line="360" w:lineRule="auto"/>
        <w:rPr>
          <w:rFonts w:ascii="Trebuchet MS" w:hAnsi="Trebuchet MS"/>
        </w:rPr>
      </w:pPr>
      <w:r w:rsidRPr="005279EC">
        <w:rPr>
          <w:rFonts w:ascii="Trebuchet MS" w:hAnsi="Trebuchet MS"/>
          <w:noProof/>
        </w:rPr>
        <mc:AlternateContent>
          <mc:Choice Requires="wpg">
            <w:drawing>
              <wp:anchor distT="0" distB="0" distL="114300" distR="114300" simplePos="0" relativeHeight="251650048" behindDoc="0" locked="0" layoutInCell="1" allowOverlap="1" wp14:anchorId="65118B10" wp14:editId="02E53C58">
                <wp:simplePos x="0" y="0"/>
                <wp:positionH relativeFrom="column">
                  <wp:posOffset>3948430</wp:posOffset>
                </wp:positionH>
                <wp:positionV relativeFrom="paragraph">
                  <wp:posOffset>19685</wp:posOffset>
                </wp:positionV>
                <wp:extent cx="1876425" cy="1609725"/>
                <wp:effectExtent l="0" t="0" r="9525" b="9525"/>
                <wp:wrapSquare wrapText="bothSides"/>
                <wp:docPr id="188079" name="Group 188079"/>
                <wp:cNvGraphicFramePr/>
                <a:graphic xmlns:a="http://schemas.openxmlformats.org/drawingml/2006/main">
                  <a:graphicData uri="http://schemas.microsoft.com/office/word/2010/wordprocessingGroup">
                    <wpg:wgp>
                      <wpg:cNvGrpSpPr/>
                      <wpg:grpSpPr>
                        <a:xfrm>
                          <a:off x="0" y="0"/>
                          <a:ext cx="1876425" cy="1609725"/>
                          <a:chOff x="0" y="0"/>
                          <a:chExt cx="1876425" cy="1609725"/>
                        </a:xfrm>
                      </wpg:grpSpPr>
                      <wps:wsp>
                        <wps:cNvPr id="188080" name="Text Box 188080"/>
                        <wps:cNvSpPr txBox="1">
                          <a:spLocks noChangeArrowheads="1"/>
                        </wps:cNvSpPr>
                        <wps:spPr bwMode="auto">
                          <a:xfrm>
                            <a:off x="0" y="742950"/>
                            <a:ext cx="4686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BCCEE" w14:textId="77777777" w:rsidR="00E31883" w:rsidRDefault="00E31883" w:rsidP="00B97E1F">
                              <w:pPr>
                                <w:rPr>
                                  <w:sz w:val="16"/>
                                </w:rPr>
                              </w:pPr>
                              <w:r>
                                <w:rPr>
                                  <w:sz w:val="16"/>
                                </w:rPr>
                                <w:t xml:space="preserve">Wall </w:t>
                              </w:r>
                            </w:p>
                          </w:txbxContent>
                        </wps:txbx>
                        <wps:bodyPr rot="0" vert="horz" wrap="square" lIns="91440" tIns="45720" rIns="91440" bIns="45720" anchor="t" anchorCtr="0" upright="1">
                          <a:noAutofit/>
                        </wps:bodyPr>
                      </wps:wsp>
                      <pic:pic xmlns:pic="http://schemas.openxmlformats.org/drawingml/2006/picture">
                        <pic:nvPicPr>
                          <pic:cNvPr id="188081" name="Picture 188081"/>
                          <pic:cNvPicPr>
                            <a:picLocks noChangeAspect="1"/>
                          </pic:cNvPicPr>
                        </pic:nvPicPr>
                        <pic:blipFill>
                          <a:blip r:embed="rId92">
                            <a:grayscl/>
                            <a:biLevel thresh="50000"/>
                            <a:extLst>
                              <a:ext uri="{28A0092B-C50C-407E-A947-70E740481C1C}">
                                <a14:useLocalDpi xmlns:a14="http://schemas.microsoft.com/office/drawing/2010/main" val="0"/>
                              </a:ext>
                            </a:extLst>
                          </a:blip>
                          <a:srcRect/>
                          <a:stretch>
                            <a:fillRect/>
                          </a:stretch>
                        </pic:blipFill>
                        <pic:spPr bwMode="auto">
                          <a:xfrm>
                            <a:off x="295275" y="0"/>
                            <a:ext cx="1581150" cy="1609725"/>
                          </a:xfrm>
                          <a:prstGeom prst="rect">
                            <a:avLst/>
                          </a:prstGeom>
                          <a:noFill/>
                          <a:ln>
                            <a:noFill/>
                          </a:ln>
                        </pic:spPr>
                      </pic:pic>
                    </wpg:wgp>
                  </a:graphicData>
                </a:graphic>
              </wp:anchor>
            </w:drawing>
          </mc:Choice>
          <mc:Fallback>
            <w:pict>
              <v:group id="Group 188079" o:spid="_x0000_s1092" style="position:absolute;left:0;text-align:left;margin-left:310.9pt;margin-top:1.55pt;width:147.75pt;height:126.75pt;z-index:251650048" coordsize="18764,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">
                <v:shape id="Text Box 188080" o:spid="_x0000_s1093" type="#_x0000_t202" style="position:absolute;top:7429;width:468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w/kMIA&#10;AADfAAAADwAAAGRycy9kb3ducmV2LnhtbERPTWvCQBC9F/wPywje6m7FljS6iigFT5VqW/A2ZMck&#10;NDsbslsT/71zKPT4eN/L9eAbdaUu1oEtPE0NKOIiuJpLC5+nt8cMVEzIDpvAZOFGEdar0cMScxd6&#10;/qDrMZVKQjjmaKFKqc21jkVFHuM0tMTCXULnMQnsSu067CXcN3pmzIv2WLM0VNjStqLi5/jrLXy9&#10;X87fc3Mod/657cNgNPtXbe1kPGwWoBIN6V/85947mZ9lJpMH8kcA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D+QwgAAAN8AAAAPAAAAAAAAAAAAAAAAAJgCAABkcnMvZG93&#10;bnJldi54bWxQSwUGAAAAAAQABAD1AAAAhwMAAAAA&#10;" filled="f" stroked="f">
                  <v:textbox>
                    <w:txbxContent>
                      <w:p w14:paraId="0FDBCCEE" w14:textId="77777777" w:rsidR="00E31883" w:rsidRDefault="00E31883" w:rsidP="00B97E1F">
                        <w:pPr>
                          <w:rPr>
                            <w:sz w:val="16"/>
                          </w:rPr>
                        </w:pPr>
                        <w:r>
                          <w:rPr>
                            <w:sz w:val="16"/>
                          </w:rPr>
                          <w:t xml:space="preserve">Wall </w:t>
                        </w:r>
                      </w:p>
                    </w:txbxContent>
                  </v:textbox>
                </v:shape>
                <v:shape id="Picture 188081" o:spid="_x0000_s1094" type="#_x0000_t75" style="position:absolute;left:2952;width:15812;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PvXHCAAAA3wAAAA8AAABkcnMvZG93bnJldi54bWxET11rwjAUfR/4H8IV9jZTFUapRhFR2N42&#10;FdneLs21LTY3IUlt9+8XQfDxcL6X68G04kY+NJYVTCcZCOLS6oYrBafj/i0HESKyxtYyKfijAOvV&#10;6GWJhbY9f9PtECuRQjgUqKCO0RVShrImg2FiHXHiLtYbjAn6SmqPfQo3rZxl2bs02HBqqNHRtqby&#10;euiMAj8/d/hT9bN535x37tN98W+3Uep1PGwWICIN8Sl+uD90mp/nWT6F+58E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z71xwgAAAN8AAAAPAAAAAAAAAAAAAAAAAJ8C&#10;AABkcnMvZG93bnJldi54bWxQSwUGAAAAAAQABAD3AAAAjgMAAAAA&#10;">
                  <v:imagedata r:id="rId93" o:title="" grayscale="t" bilevel="t"/>
                  <v:path arrowok="t"/>
                </v:shape>
                <w10:wrap type="square"/>
              </v:group>
            </w:pict>
          </mc:Fallback>
        </mc:AlternateContent>
      </w:r>
      <w:r w:rsidR="009C1DCF" w:rsidRPr="005279EC">
        <w:rPr>
          <w:rFonts w:ascii="Trebuchet MS" w:hAnsi="Trebuchet MS"/>
        </w:rPr>
        <w:t xml:space="preserve">a) </w:t>
      </w:r>
      <w:r w:rsidR="009C1DCF" w:rsidRPr="005279EC">
        <w:rPr>
          <w:rFonts w:ascii="Trebuchet MS" w:hAnsi="Trebuchet MS"/>
        </w:rPr>
        <w:tab/>
        <w:t xml:space="preserve">What is a satellite? </w:t>
      </w:r>
    </w:p>
    <w:p w14:paraId="0D44FAE6" w14:textId="2815A6BA" w:rsidR="009C1DCF" w:rsidRPr="005279EC" w:rsidRDefault="00B97E1F" w:rsidP="00BE6E99">
      <w:pPr>
        <w:pStyle w:val="BodyTextIndent"/>
        <w:spacing w:before="120" w:line="360" w:lineRule="auto"/>
        <w:rPr>
          <w:rFonts w:ascii="Trebuchet MS" w:hAnsi="Trebuchet MS"/>
        </w:rPr>
      </w:pPr>
      <w:r w:rsidRPr="005279EC">
        <w:rPr>
          <w:rFonts w:ascii="Trebuchet MS" w:hAnsi="Trebuchet MS"/>
        </w:rPr>
        <w:t>b)</w:t>
      </w:r>
      <w:r w:rsidRPr="005279EC">
        <w:rPr>
          <w:rFonts w:ascii="Trebuchet MS" w:hAnsi="Trebuchet MS"/>
        </w:rPr>
        <w:tab/>
        <w:t>Explain w</w:t>
      </w:r>
      <w:r w:rsidR="009C1DCF" w:rsidRPr="005279EC">
        <w:rPr>
          <w:rFonts w:ascii="Trebuchet MS" w:hAnsi="Trebuchet MS"/>
        </w:rPr>
        <w:t xml:space="preserve">hat is meant by geostationary. </w:t>
      </w:r>
    </w:p>
    <w:p w14:paraId="62695056" w14:textId="3C62818E" w:rsidR="00B97E1F" w:rsidRPr="005279EC" w:rsidRDefault="00B97E1F" w:rsidP="00BE6E99">
      <w:pPr>
        <w:pStyle w:val="BodyTextIndent"/>
        <w:spacing w:before="120" w:line="360" w:lineRule="auto"/>
        <w:rPr>
          <w:rFonts w:ascii="Trebuchet MS" w:hAnsi="Trebuchet MS"/>
        </w:rPr>
      </w:pPr>
      <w:r w:rsidRPr="005279EC">
        <w:rPr>
          <w:rFonts w:ascii="Trebuchet MS" w:hAnsi="Trebuchet MS"/>
        </w:rPr>
        <w:t>c)</w:t>
      </w:r>
      <w:r w:rsidRPr="005279EC">
        <w:rPr>
          <w:rFonts w:ascii="Trebuchet MS" w:hAnsi="Trebuchet MS"/>
        </w:rPr>
        <w:tab/>
        <w:t xml:space="preserve">Figure 2 shows signals from the satellite coming towards the curved dish on the wall. </w:t>
      </w:r>
      <w:r w:rsidRPr="005279EC">
        <w:rPr>
          <w:rFonts w:ascii="Trebuchet MS" w:hAnsi="Trebuchet MS"/>
          <w:b/>
        </w:rPr>
        <w:t>Copy</w:t>
      </w:r>
      <w:r w:rsidRPr="005279EC">
        <w:rPr>
          <w:rFonts w:ascii="Trebuchet MS" w:hAnsi="Trebuchet MS"/>
        </w:rPr>
        <w:t xml:space="preserve"> and complete figure 2 to show what</w:t>
      </w:r>
      <w:r w:rsidR="000E43FD" w:rsidRPr="005279EC">
        <w:rPr>
          <w:rFonts w:ascii="Trebuchet MS" w:hAnsi="Trebuchet MS"/>
        </w:rPr>
        <w:t xml:space="preserve"> </w:t>
      </w:r>
      <w:r w:rsidRPr="005279EC">
        <w:rPr>
          <w:rFonts w:ascii="Trebuchet MS" w:hAnsi="Trebuchet MS"/>
        </w:rPr>
        <w:t>happens to the signals after they hit the curved dish.</w:t>
      </w:r>
    </w:p>
    <w:p w14:paraId="67AE8582" w14:textId="4DEDE643" w:rsidR="000E43FD" w:rsidRPr="005279EC" w:rsidRDefault="00B97E1F" w:rsidP="00BE6E99">
      <w:pPr>
        <w:tabs>
          <w:tab w:val="left" w:pos="567"/>
        </w:tabs>
        <w:spacing w:before="120" w:after="120" w:line="360" w:lineRule="auto"/>
        <w:ind w:left="5029" w:firstLine="11"/>
      </w:pPr>
      <w:r w:rsidRPr="005279EC">
        <w:t xml:space="preserve">figure 2 </w:t>
      </w:r>
    </w:p>
    <w:p w14:paraId="12738155" w14:textId="1DE25C5A" w:rsidR="000E43FD" w:rsidRPr="005279EC" w:rsidRDefault="00B97E1F" w:rsidP="00BE6E99">
      <w:pPr>
        <w:pStyle w:val="BodyTextIndent"/>
        <w:tabs>
          <w:tab w:val="left" w:pos="567"/>
        </w:tabs>
        <w:spacing w:before="120" w:line="360" w:lineRule="auto"/>
        <w:ind w:left="709" w:hanging="567"/>
        <w:rPr>
          <w:rFonts w:ascii="Trebuchet MS" w:hAnsi="Trebuchet MS"/>
        </w:rPr>
      </w:pPr>
      <w:r w:rsidRPr="005279EC">
        <w:rPr>
          <w:rFonts w:ascii="Trebuchet MS" w:hAnsi="Trebuchet MS"/>
        </w:rPr>
        <w:t>d) How do the signals get from the receiving d</w:t>
      </w:r>
      <w:r w:rsidR="000E43FD" w:rsidRPr="005279EC">
        <w:rPr>
          <w:rFonts w:ascii="Trebuchet MS" w:hAnsi="Trebuchet MS"/>
        </w:rPr>
        <w:t xml:space="preserve">ish to the T.V. in the house? </w:t>
      </w:r>
    </w:p>
    <w:p w14:paraId="31D394FB" w14:textId="77777777" w:rsidR="00CF6BE0" w:rsidRPr="005279EC" w:rsidRDefault="000E43FD" w:rsidP="00BE6E99">
      <w:pPr>
        <w:pStyle w:val="BodyTextIndent"/>
        <w:tabs>
          <w:tab w:val="left" w:pos="567"/>
        </w:tabs>
        <w:spacing w:before="120" w:line="360" w:lineRule="auto"/>
        <w:ind w:left="567" w:hanging="425"/>
        <w:rPr>
          <w:rFonts w:ascii="Trebuchet MS" w:hAnsi="Trebuchet MS"/>
        </w:rPr>
      </w:pPr>
      <w:r w:rsidRPr="005279EC">
        <w:rPr>
          <w:rFonts w:ascii="Trebuchet MS" w:hAnsi="Trebuchet MS"/>
        </w:rPr>
        <w:t>e)</w:t>
      </w:r>
      <w:r w:rsidRPr="005279EC">
        <w:rPr>
          <w:rFonts w:ascii="Trebuchet MS" w:hAnsi="Trebuchet MS"/>
        </w:rPr>
        <w:tab/>
      </w:r>
      <w:r w:rsidR="00B97E1F" w:rsidRPr="005279EC">
        <w:rPr>
          <w:rFonts w:ascii="Trebuchet MS" w:hAnsi="Trebuchet MS"/>
        </w:rPr>
        <w:t>It is recommended that people living no</w:t>
      </w:r>
      <w:r w:rsidR="00106A74" w:rsidRPr="005279EC">
        <w:rPr>
          <w:rFonts w:ascii="Trebuchet MS" w:hAnsi="Trebuchet MS"/>
        </w:rPr>
        <w:t xml:space="preserve">rthern Scotland should use a </w:t>
      </w:r>
      <w:r w:rsidR="00B97E1F" w:rsidRPr="005279EC">
        <w:rPr>
          <w:rFonts w:ascii="Trebuchet MS" w:hAnsi="Trebuchet MS"/>
        </w:rPr>
        <w:t>85-centimetre diameter dish, while those</w:t>
      </w:r>
      <w:r w:rsidR="00106A74" w:rsidRPr="005279EC">
        <w:rPr>
          <w:rFonts w:ascii="Trebuchet MS" w:hAnsi="Trebuchet MS"/>
        </w:rPr>
        <w:t xml:space="preserve"> living in south-east England </w:t>
      </w:r>
      <w:r w:rsidR="00B97E1F" w:rsidRPr="005279EC">
        <w:rPr>
          <w:rFonts w:ascii="Trebuchet MS" w:hAnsi="Trebuchet MS"/>
        </w:rPr>
        <w:t xml:space="preserve">only need a 55-centimetre diameter dish. </w:t>
      </w:r>
    </w:p>
    <w:p w14:paraId="2B76FDA2" w14:textId="12AB13A8" w:rsidR="00CF6BE0" w:rsidRPr="005279EC" w:rsidRDefault="00CF6BE0" w:rsidP="00BE6E99">
      <w:pPr>
        <w:pStyle w:val="BodyTextIndent"/>
        <w:tabs>
          <w:tab w:val="left" w:pos="851"/>
        </w:tabs>
        <w:spacing w:before="120" w:line="360" w:lineRule="auto"/>
        <w:ind w:left="851" w:hanging="425"/>
        <w:rPr>
          <w:rFonts w:ascii="Trebuchet MS" w:hAnsi="Trebuchet MS"/>
        </w:rPr>
      </w:pPr>
      <w:r w:rsidRPr="005279EC">
        <w:rPr>
          <w:rFonts w:ascii="Trebuchet MS" w:hAnsi="Trebuchet MS"/>
        </w:rPr>
        <w:t>(i)</w:t>
      </w:r>
      <w:r w:rsidRPr="005279EC">
        <w:rPr>
          <w:rFonts w:ascii="Trebuchet MS" w:hAnsi="Trebuchet MS"/>
        </w:rPr>
        <w:tab/>
      </w:r>
      <w:r w:rsidR="00B97E1F" w:rsidRPr="005279EC">
        <w:rPr>
          <w:rFonts w:ascii="Trebuchet MS" w:hAnsi="Trebuchet MS"/>
        </w:rPr>
        <w:t>State one advantage of having an 85 centimetre dish rather than</w:t>
      </w:r>
      <w:r w:rsidR="00106A74" w:rsidRPr="005279EC">
        <w:rPr>
          <w:rFonts w:ascii="Trebuchet MS" w:hAnsi="Trebuchet MS"/>
        </w:rPr>
        <w:t xml:space="preserve"> </w:t>
      </w:r>
      <w:r w:rsidR="00B97E1F" w:rsidRPr="005279EC">
        <w:rPr>
          <w:rFonts w:ascii="Trebuchet MS" w:hAnsi="Trebuchet MS"/>
        </w:rPr>
        <w:t>a 55 cent</w:t>
      </w:r>
      <w:r w:rsidRPr="005279EC">
        <w:rPr>
          <w:rFonts w:ascii="Trebuchet MS" w:hAnsi="Trebuchet MS"/>
        </w:rPr>
        <w:t>imetre dish.</w:t>
      </w:r>
    </w:p>
    <w:p w14:paraId="4F4770EA" w14:textId="218E930E" w:rsidR="00CF6BE0" w:rsidRPr="005279EC" w:rsidRDefault="00CF6BE0" w:rsidP="00BE6E99">
      <w:pPr>
        <w:pStyle w:val="BodyTextIndent"/>
        <w:tabs>
          <w:tab w:val="left" w:pos="851"/>
        </w:tabs>
        <w:spacing w:before="120" w:line="360" w:lineRule="auto"/>
        <w:ind w:left="851" w:hanging="425"/>
        <w:rPr>
          <w:rFonts w:ascii="Trebuchet MS" w:hAnsi="Trebuchet MS"/>
        </w:rPr>
      </w:pPr>
      <w:r w:rsidRPr="005279EC">
        <w:rPr>
          <w:rFonts w:ascii="Trebuchet MS" w:hAnsi="Trebuchet MS"/>
        </w:rPr>
        <w:t>(ii)</w:t>
      </w:r>
      <w:r w:rsidRPr="005279EC">
        <w:rPr>
          <w:rFonts w:ascii="Trebuchet MS" w:hAnsi="Trebuchet MS"/>
        </w:rPr>
        <w:tab/>
      </w:r>
      <w:r w:rsidR="00B97E1F" w:rsidRPr="005279EC">
        <w:rPr>
          <w:rFonts w:ascii="Trebuchet MS" w:hAnsi="Trebuchet MS"/>
        </w:rPr>
        <w:t>What does this suggest about the satellite signals re</w:t>
      </w:r>
      <w:r w:rsidRPr="005279EC">
        <w:rPr>
          <w:rFonts w:ascii="Trebuchet MS" w:hAnsi="Trebuchet MS"/>
        </w:rPr>
        <w:t xml:space="preserve">ceived in </w:t>
      </w:r>
      <w:r w:rsidR="00D32D06" w:rsidRPr="005279EC">
        <w:rPr>
          <w:rFonts w:ascii="Trebuchet MS" w:hAnsi="Trebuchet MS"/>
        </w:rPr>
        <w:t>northern Scotla</w:t>
      </w:r>
      <w:r w:rsidR="00313F29" w:rsidRPr="005279EC">
        <w:rPr>
          <w:rFonts w:ascii="Trebuchet MS" w:hAnsi="Trebuchet MS"/>
        </w:rPr>
        <w:t>nd</w:t>
      </w:r>
      <w:r w:rsidRPr="005279EC">
        <w:rPr>
          <w:rFonts w:ascii="Trebuchet MS" w:hAnsi="Trebuchet MS"/>
        </w:rPr>
        <w:t>.</w:t>
      </w:r>
    </w:p>
    <w:p w14:paraId="046D3BB4" w14:textId="6ACA79CD" w:rsidR="005279EC" w:rsidRPr="005279EC" w:rsidRDefault="005279EC" w:rsidP="00170FAC">
      <w:pPr>
        <w:pStyle w:val="Heading2"/>
        <w:rPr>
          <w:snapToGrid w:val="0"/>
        </w:rPr>
      </w:pPr>
      <w:r w:rsidRPr="005279EC">
        <w:rPr>
          <w:snapToGrid w:val="0"/>
        </w:rPr>
        <w:t>Tutorial Problems on Space Exploration and Specific Heat</w:t>
      </w:r>
    </w:p>
    <w:p w14:paraId="7F1029B7" w14:textId="77777777" w:rsidR="005279EC" w:rsidRPr="005279EC" w:rsidRDefault="005279EC" w:rsidP="00BE6E99">
      <w:pPr>
        <w:pStyle w:val="ListParagraph"/>
        <w:numPr>
          <w:ilvl w:val="0"/>
          <w:numId w:val="47"/>
        </w:numPr>
        <w:spacing w:before="120" w:after="120" w:line="360" w:lineRule="auto"/>
        <w:ind w:left="567" w:hanging="567"/>
        <w:contextualSpacing w:val="0"/>
        <w:rPr>
          <w:rFonts w:cs="Tahoma"/>
        </w:rPr>
      </w:pPr>
      <w:r w:rsidRPr="005279EC">
        <w:rPr>
          <w:rFonts w:cs="Tahoma"/>
        </w:rPr>
        <w:t>What is a satellite?</w:t>
      </w:r>
    </w:p>
    <w:p w14:paraId="3FC2901E" w14:textId="77777777" w:rsidR="005279EC" w:rsidRPr="005279EC" w:rsidRDefault="005279EC" w:rsidP="00BE6E99">
      <w:pPr>
        <w:pStyle w:val="ListParagraph"/>
        <w:numPr>
          <w:ilvl w:val="0"/>
          <w:numId w:val="47"/>
        </w:numPr>
        <w:spacing w:before="120" w:after="120" w:line="360" w:lineRule="auto"/>
        <w:ind w:left="567" w:hanging="567"/>
        <w:contextualSpacing w:val="0"/>
        <w:rPr>
          <w:rFonts w:cs="Tahoma"/>
        </w:rPr>
      </w:pPr>
      <w:r w:rsidRPr="005279EC">
        <w:rPr>
          <w:rFonts w:cs="Tahoma"/>
        </w:rPr>
        <w:t>What is a geostationary orbit?</w:t>
      </w:r>
    </w:p>
    <w:p w14:paraId="273A509A" w14:textId="417C082A" w:rsidR="005279EC" w:rsidRPr="005279EC" w:rsidRDefault="005279EC" w:rsidP="00BE6E99">
      <w:pPr>
        <w:pStyle w:val="ListParagraph"/>
        <w:numPr>
          <w:ilvl w:val="0"/>
          <w:numId w:val="47"/>
        </w:numPr>
        <w:spacing w:before="120" w:after="120" w:line="360" w:lineRule="auto"/>
        <w:ind w:left="567" w:hanging="567"/>
        <w:contextualSpacing w:val="0"/>
        <w:rPr>
          <w:rFonts w:cs="Tahoma"/>
        </w:rPr>
      </w:pPr>
      <w:r w:rsidRPr="005279EC">
        <w:rPr>
          <w:rFonts w:cs="Tahoma"/>
        </w:rPr>
        <w:t>Explain the difference between an natural satellite and an artificial satellite.</w:t>
      </w:r>
    </w:p>
    <w:p w14:paraId="538FD899" w14:textId="77777777" w:rsidR="005279EC" w:rsidRPr="005279EC" w:rsidRDefault="005279EC" w:rsidP="00BE6E99">
      <w:pPr>
        <w:pStyle w:val="ListParagraph"/>
        <w:numPr>
          <w:ilvl w:val="0"/>
          <w:numId w:val="47"/>
        </w:numPr>
        <w:spacing w:before="120" w:after="120" w:line="360" w:lineRule="auto"/>
        <w:ind w:left="567" w:hanging="567"/>
        <w:contextualSpacing w:val="0"/>
        <w:rPr>
          <w:rFonts w:cs="Tahoma"/>
        </w:rPr>
      </w:pPr>
      <w:r w:rsidRPr="005279EC">
        <w:rPr>
          <w:rFonts w:cs="Tahoma"/>
        </w:rPr>
        <w:t>What is a Galaxy?</w:t>
      </w:r>
    </w:p>
    <w:p w14:paraId="40DD6F11" w14:textId="77777777" w:rsidR="005279EC" w:rsidRPr="005279EC" w:rsidRDefault="005279EC" w:rsidP="00BE6E99">
      <w:pPr>
        <w:pStyle w:val="ListParagraph"/>
        <w:numPr>
          <w:ilvl w:val="0"/>
          <w:numId w:val="47"/>
        </w:numPr>
        <w:spacing w:before="120" w:after="120" w:line="360" w:lineRule="auto"/>
        <w:ind w:left="567" w:hanging="567"/>
        <w:contextualSpacing w:val="0"/>
        <w:rPr>
          <w:rFonts w:cs="Tahoma"/>
        </w:rPr>
      </w:pPr>
      <w:r w:rsidRPr="005279EC">
        <w:rPr>
          <w:rFonts w:cs="Tahoma"/>
        </w:rPr>
        <w:t>What is a Star?</w:t>
      </w:r>
    </w:p>
    <w:p w14:paraId="748709E1" w14:textId="77777777" w:rsidR="005279EC" w:rsidRPr="005279EC" w:rsidRDefault="005279EC" w:rsidP="00BE6E99">
      <w:pPr>
        <w:pStyle w:val="ListParagraph"/>
        <w:numPr>
          <w:ilvl w:val="0"/>
          <w:numId w:val="47"/>
        </w:numPr>
        <w:spacing w:before="120" w:after="120" w:line="360" w:lineRule="auto"/>
        <w:ind w:left="567" w:hanging="567"/>
        <w:contextualSpacing w:val="0"/>
        <w:rPr>
          <w:rFonts w:cs="Tahoma"/>
        </w:rPr>
      </w:pPr>
      <w:r w:rsidRPr="005279EC">
        <w:rPr>
          <w:rFonts w:cs="Tahoma"/>
        </w:rPr>
        <w:t>A large telescope array uses many curved reflecting dishes to receive signals from space.</w:t>
      </w:r>
    </w:p>
    <w:p w14:paraId="4E2FDBA1" w14:textId="77777777" w:rsidR="005279EC" w:rsidRPr="005279EC" w:rsidRDefault="005279EC" w:rsidP="00BE6E99">
      <w:pPr>
        <w:pStyle w:val="ListParagraph"/>
        <w:numPr>
          <w:ilvl w:val="0"/>
          <w:numId w:val="47"/>
        </w:numPr>
        <w:spacing w:before="120" w:after="120" w:line="360" w:lineRule="auto"/>
        <w:ind w:left="567" w:hanging="567"/>
        <w:contextualSpacing w:val="0"/>
        <w:rPr>
          <w:rFonts w:cs="Tahoma"/>
        </w:rPr>
      </w:pPr>
      <w:r w:rsidRPr="005279EC">
        <w:rPr>
          <w:rFonts w:cs="Tahoma"/>
        </w:rPr>
        <w:t>What parts of the em spectrum are detected using large telescope arrays?</w:t>
      </w:r>
    </w:p>
    <w:p w14:paraId="120E6B61" w14:textId="77777777" w:rsidR="005279EC" w:rsidRPr="005279EC" w:rsidRDefault="005279EC" w:rsidP="00BE6E99">
      <w:pPr>
        <w:pStyle w:val="ListParagraph"/>
        <w:numPr>
          <w:ilvl w:val="0"/>
          <w:numId w:val="47"/>
        </w:numPr>
        <w:spacing w:before="120" w:after="120" w:line="360" w:lineRule="auto"/>
        <w:ind w:left="567" w:hanging="567"/>
        <w:contextualSpacing w:val="0"/>
        <w:rPr>
          <w:rFonts w:cs="Tahoma"/>
        </w:rPr>
      </w:pPr>
      <w:r w:rsidRPr="005279EC">
        <w:rPr>
          <w:rFonts w:cs="Tahoma"/>
        </w:rPr>
        <w:t>Show by means of a diagram how the em rays are received.</w:t>
      </w:r>
    </w:p>
    <w:p w14:paraId="290EED15" w14:textId="77777777" w:rsidR="005279EC" w:rsidRPr="005279EC" w:rsidRDefault="005279EC" w:rsidP="00BE6E99">
      <w:pPr>
        <w:pStyle w:val="ListParagraph"/>
        <w:numPr>
          <w:ilvl w:val="0"/>
          <w:numId w:val="47"/>
        </w:numPr>
        <w:spacing w:before="120" w:after="120" w:line="360" w:lineRule="auto"/>
        <w:ind w:left="567" w:hanging="567"/>
        <w:contextualSpacing w:val="0"/>
        <w:rPr>
          <w:rFonts w:cs="Tahoma"/>
        </w:rPr>
      </w:pPr>
      <w:r w:rsidRPr="005279EC">
        <w:rPr>
          <w:rFonts w:cs="Tahoma"/>
        </w:rPr>
        <w:t>Explain, using a diagram how a curved reflector is used to transmit satellite TV images from a geostationary satellite to Britain.</w:t>
      </w:r>
    </w:p>
    <w:p w14:paraId="60B97075" w14:textId="77777777" w:rsidR="005279EC" w:rsidRPr="005279EC" w:rsidRDefault="005279EC" w:rsidP="00BE6E99">
      <w:pPr>
        <w:pStyle w:val="ListParagraph"/>
        <w:numPr>
          <w:ilvl w:val="0"/>
          <w:numId w:val="47"/>
        </w:numPr>
        <w:spacing w:before="120" w:after="120" w:line="360" w:lineRule="auto"/>
        <w:ind w:left="567" w:hanging="567"/>
        <w:contextualSpacing w:val="0"/>
        <w:rPr>
          <w:rFonts w:cs="Tahoma"/>
        </w:rPr>
      </w:pPr>
      <w:r w:rsidRPr="005279EC">
        <w:rPr>
          <w:rFonts w:cs="Tahoma"/>
        </w:rPr>
        <w:t>How can a curved reflector be used to create a “solar cooker”?</w:t>
      </w:r>
    </w:p>
    <w:p w14:paraId="65F4D238" w14:textId="77777777" w:rsidR="005279EC" w:rsidRPr="005279EC" w:rsidRDefault="005279EC" w:rsidP="00BE6E99">
      <w:pPr>
        <w:pStyle w:val="ListParagraph"/>
        <w:numPr>
          <w:ilvl w:val="0"/>
          <w:numId w:val="47"/>
        </w:numPr>
        <w:spacing w:before="120" w:after="120" w:line="360" w:lineRule="auto"/>
        <w:ind w:left="567" w:hanging="567"/>
        <w:contextualSpacing w:val="0"/>
        <w:rPr>
          <w:rFonts w:cs="Tahoma"/>
        </w:rPr>
      </w:pPr>
      <w:r w:rsidRPr="005279EC">
        <w:rPr>
          <w:rFonts w:cs="Tahoma"/>
        </w:rPr>
        <w:lastRenderedPageBreak/>
        <w:t>There have been many technological advances due to space exploration, including infrared ear thermometers, scratch resistant lenses, high performance solar cells, freeze drying, robotic surgery etc.  Pick any two technologies and research why they were developed for space and explain how they are benefiting the human race.</w:t>
      </w:r>
    </w:p>
    <w:p w14:paraId="0D963861" w14:textId="7E74FB18" w:rsidR="005279EC" w:rsidRPr="005279EC" w:rsidRDefault="005279EC" w:rsidP="00BE6E99">
      <w:pPr>
        <w:pStyle w:val="ListParagraph"/>
        <w:numPr>
          <w:ilvl w:val="0"/>
          <w:numId w:val="47"/>
        </w:numPr>
        <w:spacing w:before="120" w:after="120" w:line="360" w:lineRule="auto"/>
        <w:ind w:left="567" w:hanging="567"/>
        <w:contextualSpacing w:val="0"/>
        <w:rPr>
          <w:rFonts w:cs="Tahoma"/>
        </w:rPr>
      </w:pPr>
      <w:r w:rsidRPr="005279EC">
        <w:rPr>
          <w:rFonts w:cs="Tahoma"/>
        </w:rPr>
        <w:t xml:space="preserve">A satellite orbiting the Earth transmits radio signals to a receiver. The signals take a time of </w:t>
      </w:r>
      <w:r w:rsidRPr="005279EC">
        <w:rPr>
          <w:szCs w:val="24"/>
        </w:rPr>
        <w:t>150 ms to reach the receiver. What is the distance between the satellite and the receiver?</w:t>
      </w:r>
    </w:p>
    <w:p w14:paraId="5A2D976B" w14:textId="77777777" w:rsidR="005279EC" w:rsidRPr="005279EC" w:rsidRDefault="005279EC" w:rsidP="00BE6E99">
      <w:pPr>
        <w:pStyle w:val="ListParagraph"/>
        <w:numPr>
          <w:ilvl w:val="0"/>
          <w:numId w:val="47"/>
        </w:numPr>
        <w:spacing w:before="120" w:after="120" w:line="360" w:lineRule="auto"/>
        <w:ind w:left="567" w:hanging="567"/>
        <w:contextualSpacing w:val="0"/>
        <w:rPr>
          <w:rFonts w:cs="Tahoma"/>
        </w:rPr>
      </w:pPr>
      <w:r w:rsidRPr="005279EC">
        <w:rPr>
          <w:rFonts w:cs="Tahoma"/>
        </w:rPr>
        <w:t>Explain what causes items of “space junk”</w:t>
      </w:r>
      <w:r w:rsidRPr="005279EC">
        <w:rPr>
          <w:rFonts w:cs="Tahoma"/>
          <w:color w:val="141413"/>
        </w:rPr>
        <w:t xml:space="preserve"> </w:t>
      </w:r>
      <w:r w:rsidRPr="005279EC">
        <w:rPr>
          <w:rFonts w:cs="Tahoma"/>
        </w:rPr>
        <w:t>to burn up on entry into the Earth’s atmosphere.</w:t>
      </w:r>
    </w:p>
    <w:p w14:paraId="7BD5D244" w14:textId="77777777" w:rsidR="009B6BF6" w:rsidRDefault="005279EC" w:rsidP="00BE6E99">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hanging="567"/>
        <w:contextualSpacing w:val="0"/>
        <w:rPr>
          <w:rFonts w:cs="Tahoma"/>
          <w:color w:val="141413"/>
        </w:rPr>
      </w:pPr>
      <w:r w:rsidRPr="005279EC">
        <w:rPr>
          <w:rFonts w:cs="Tahoma"/>
          <w:color w:val="141413"/>
        </w:rPr>
        <w:t xml:space="preserve">Copy and complete the following sentence by selecting the correct words.  </w:t>
      </w:r>
    </w:p>
    <w:p w14:paraId="6CB62CB9" w14:textId="5425EC83" w:rsidR="005279EC" w:rsidRPr="00170FAC" w:rsidRDefault="005279EC" w:rsidP="00170FA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contextualSpacing w:val="0"/>
        <w:rPr>
          <w:rFonts w:cs="Tahoma"/>
          <w:color w:val="141413"/>
        </w:rPr>
      </w:pPr>
      <w:r w:rsidRPr="005279EC">
        <w:rPr>
          <w:rFonts w:cs="Tahoma"/>
          <w:color w:val="141413"/>
        </w:rPr>
        <w:t xml:space="preserve">Compared to infrared radiation, X-rays have a </w:t>
      </w:r>
      <w:r w:rsidRPr="005279EC">
        <w:rPr>
          <w:rFonts w:cs="Tahoma"/>
          <w:i/>
          <w:color w:val="141413"/>
        </w:rPr>
        <w:t>longer/shorter</w:t>
      </w:r>
      <w:r w:rsidRPr="005279EC">
        <w:rPr>
          <w:rFonts w:cs="Tahoma"/>
          <w:color w:val="141413"/>
        </w:rPr>
        <w:t xml:space="preserve"> wavelength which means they have a </w:t>
      </w:r>
      <w:r w:rsidRPr="005279EC">
        <w:rPr>
          <w:rFonts w:cs="Tahoma"/>
          <w:i/>
          <w:color w:val="141413"/>
        </w:rPr>
        <w:t xml:space="preserve">higher/lower </w:t>
      </w:r>
      <w:r w:rsidR="00170FAC">
        <w:rPr>
          <w:rFonts w:cs="Tahoma"/>
          <w:color w:val="141413"/>
        </w:rPr>
        <w:t xml:space="preserve">frequency. </w:t>
      </w:r>
    </w:p>
    <w:p w14:paraId="411651C3" w14:textId="7F65C67B" w:rsidR="005279EC" w:rsidRPr="005279EC" w:rsidRDefault="004B2963" w:rsidP="00170FAC">
      <w:pPr>
        <w:pStyle w:val="Heading2"/>
      </w:pPr>
      <w:r w:rsidRPr="005279EC">
        <w:rPr>
          <w:noProof/>
          <w:szCs w:val="24"/>
          <w:lang w:eastAsia="en-GB"/>
        </w:rPr>
        <w:drawing>
          <wp:anchor distT="0" distB="0" distL="114300" distR="114300" simplePos="0" relativeHeight="251594752" behindDoc="0" locked="0" layoutInCell="1" allowOverlap="1" wp14:anchorId="2F945827" wp14:editId="5AFF5E19">
            <wp:simplePos x="0" y="0"/>
            <wp:positionH relativeFrom="column">
              <wp:posOffset>5321300</wp:posOffset>
            </wp:positionH>
            <wp:positionV relativeFrom="paragraph">
              <wp:posOffset>193675</wp:posOffset>
            </wp:positionV>
            <wp:extent cx="609600" cy="2260600"/>
            <wp:effectExtent l="0" t="0" r="0" b="635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9600" cy="2260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279EC" w:rsidRPr="005279EC">
        <w:t>Tutorial Problems for Space Exploration and Energy</w:t>
      </w:r>
    </w:p>
    <w:p w14:paraId="245BF8E3" w14:textId="4350D0DE" w:rsidR="004B2963" w:rsidRDefault="005279EC" w:rsidP="00F56B54">
      <w:pPr>
        <w:pStyle w:val="ListParagraph"/>
        <w:numPr>
          <w:ilvl w:val="0"/>
          <w:numId w:val="55"/>
        </w:numPr>
        <w:spacing w:before="120" w:after="120" w:line="360" w:lineRule="auto"/>
        <w:contextualSpacing w:val="0"/>
        <w:rPr>
          <w:szCs w:val="24"/>
        </w:rPr>
      </w:pPr>
      <w:r w:rsidRPr="004B2963">
        <w:rPr>
          <w:rFonts w:cs="Tahoma"/>
        </w:rPr>
        <w:t>A multistage rocket jettisons its third stage fuel tank when it is</w:t>
      </w:r>
      <w:r w:rsidR="009B6BF6" w:rsidRPr="004B2963">
        <w:rPr>
          <w:rFonts w:cs="Tahoma"/>
        </w:rPr>
        <w:t xml:space="preserve"> </w:t>
      </w:r>
      <w:r w:rsidRPr="004B2963">
        <w:rPr>
          <w:szCs w:val="24"/>
        </w:rPr>
        <w:t>empty. The fuel tank is made of aluminium and has a mass of 4 000 kg. (specific heat capacity of aluminium is 900 J/kg</w:t>
      </w:r>
      <w:r w:rsidRPr="004B2963">
        <w:rPr>
          <w:szCs w:val="24"/>
          <w:vertAlign w:val="superscript"/>
        </w:rPr>
        <w:t>o</w:t>
      </w:r>
      <w:r w:rsidRPr="004B2963">
        <w:rPr>
          <w:szCs w:val="24"/>
        </w:rPr>
        <w:t>C)</w:t>
      </w:r>
    </w:p>
    <w:p w14:paraId="4A9D0B05" w14:textId="5298744C" w:rsidR="004B2963" w:rsidRDefault="00170FAC" w:rsidP="00170FAC">
      <w:pPr>
        <w:pStyle w:val="ListParagraph"/>
        <w:numPr>
          <w:ilvl w:val="1"/>
          <w:numId w:val="55"/>
        </w:numPr>
        <w:tabs>
          <w:tab w:val="left" w:pos="709"/>
        </w:tabs>
        <w:spacing w:before="120" w:after="120" w:line="360" w:lineRule="auto"/>
        <w:contextualSpacing w:val="0"/>
        <w:rPr>
          <w:szCs w:val="24"/>
        </w:rPr>
      </w:pPr>
      <w:r>
        <w:rPr>
          <w:rFonts w:cs="Tahoma"/>
        </w:rPr>
        <w:t>C</w:t>
      </w:r>
      <w:r w:rsidR="005279EC" w:rsidRPr="004B2963">
        <w:rPr>
          <w:rFonts w:cs="Tahoma"/>
        </w:rPr>
        <w:t xml:space="preserve">alculate the kinetic energy lost by the fuel tank as it </w:t>
      </w:r>
      <w:r>
        <w:rPr>
          <w:szCs w:val="24"/>
        </w:rPr>
        <w:t>slows down from 5 000 m</w:t>
      </w:r>
      <w:r w:rsidR="005279EC" w:rsidRPr="004B2963">
        <w:rPr>
          <w:szCs w:val="24"/>
        </w:rPr>
        <w:t>s</w:t>
      </w:r>
      <w:r w:rsidRPr="00170FAC">
        <w:rPr>
          <w:szCs w:val="24"/>
          <w:vertAlign w:val="superscript"/>
        </w:rPr>
        <w:t>-1</w:t>
      </w:r>
      <w:r w:rsidR="005279EC" w:rsidRPr="004B2963">
        <w:rPr>
          <w:szCs w:val="24"/>
        </w:rPr>
        <w:t xml:space="preserve"> to 1 000 </w:t>
      </w:r>
      <w:r>
        <w:rPr>
          <w:szCs w:val="24"/>
        </w:rPr>
        <w:t>m</w:t>
      </w:r>
      <w:r w:rsidRPr="004B2963">
        <w:rPr>
          <w:szCs w:val="24"/>
        </w:rPr>
        <w:t>s</w:t>
      </w:r>
      <w:r w:rsidRPr="00170FAC">
        <w:rPr>
          <w:szCs w:val="24"/>
          <w:vertAlign w:val="superscript"/>
        </w:rPr>
        <w:t>-1</w:t>
      </w:r>
      <w:r w:rsidRPr="004B2963">
        <w:rPr>
          <w:szCs w:val="24"/>
        </w:rPr>
        <w:t xml:space="preserve"> </w:t>
      </w:r>
      <w:r w:rsidR="005279EC" w:rsidRPr="004B2963">
        <w:rPr>
          <w:szCs w:val="24"/>
        </w:rPr>
        <w:t>during its journey</w:t>
      </w:r>
      <w:r w:rsidR="004B2963" w:rsidRPr="004B2963">
        <w:rPr>
          <w:szCs w:val="24"/>
        </w:rPr>
        <w:t xml:space="preserve"> </w:t>
      </w:r>
      <w:r w:rsidR="005279EC" w:rsidRPr="004B2963">
        <w:rPr>
          <w:szCs w:val="24"/>
        </w:rPr>
        <w:t>through the atmosphere.</w:t>
      </w:r>
    </w:p>
    <w:p w14:paraId="1024A237" w14:textId="77777777" w:rsidR="004B2963" w:rsidRPr="004B2963" w:rsidRDefault="005279EC" w:rsidP="00170FAC">
      <w:pPr>
        <w:pStyle w:val="ListParagraph"/>
        <w:numPr>
          <w:ilvl w:val="1"/>
          <w:numId w:val="55"/>
        </w:numPr>
        <w:tabs>
          <w:tab w:val="left" w:pos="709"/>
        </w:tabs>
        <w:spacing w:before="120" w:after="120" w:line="360" w:lineRule="auto"/>
        <w:contextualSpacing w:val="0"/>
        <w:rPr>
          <w:szCs w:val="24"/>
        </w:rPr>
      </w:pPr>
      <w:r w:rsidRPr="004B2963">
        <w:rPr>
          <w:rFonts w:cs="Tahoma"/>
        </w:rPr>
        <w:tab/>
        <w:t>How much heat energy is produced?</w:t>
      </w:r>
    </w:p>
    <w:p w14:paraId="5FD11FA7" w14:textId="77777777" w:rsidR="004B2963" w:rsidRPr="00DA2D72" w:rsidRDefault="005279EC" w:rsidP="00170FAC">
      <w:pPr>
        <w:pStyle w:val="ListParagraph"/>
        <w:numPr>
          <w:ilvl w:val="1"/>
          <w:numId w:val="55"/>
        </w:numPr>
        <w:tabs>
          <w:tab w:val="left" w:pos="709"/>
        </w:tabs>
        <w:spacing w:before="120" w:after="120" w:line="360" w:lineRule="auto"/>
        <w:contextualSpacing w:val="0"/>
        <w:rPr>
          <w:szCs w:val="24"/>
        </w:rPr>
      </w:pPr>
      <w:r w:rsidRPr="004B2963">
        <w:rPr>
          <w:rFonts w:cs="Tahoma"/>
        </w:rPr>
        <w:tab/>
        <w:t>Calculate the rise in temperature of the fuel tank.</w:t>
      </w:r>
    </w:p>
    <w:p w14:paraId="3D3A5594" w14:textId="012E74FC" w:rsidR="00B62E81" w:rsidRPr="00146A08" w:rsidRDefault="005279EC" w:rsidP="00146A08">
      <w:pPr>
        <w:pStyle w:val="ListParagraph"/>
        <w:numPr>
          <w:ilvl w:val="0"/>
          <w:numId w:val="58"/>
        </w:numPr>
        <w:spacing w:before="120" w:after="120" w:line="360" w:lineRule="auto"/>
        <w:ind w:left="567"/>
        <w:rPr>
          <w:szCs w:val="24"/>
        </w:rPr>
      </w:pPr>
      <w:r w:rsidRPr="00146A08">
        <w:rPr>
          <w:rFonts w:cs="Tahoma"/>
        </w:rPr>
        <w:t>The space shuttle Columbia re-entered the Earth’s atmosph</w:t>
      </w:r>
      <w:r w:rsidR="00723361">
        <w:rPr>
          <w:rFonts w:cs="Tahoma"/>
        </w:rPr>
        <w:t>ere at a speed</w:t>
      </w:r>
      <w:r w:rsidR="00587FA9">
        <w:rPr>
          <w:rFonts w:cs="Tahoma"/>
        </w:rPr>
        <w:t xml:space="preserve"> </w:t>
      </w:r>
      <w:r w:rsidR="00723361">
        <w:rPr>
          <w:rFonts w:cs="Tahoma"/>
        </w:rPr>
        <w:t>of  8000 </w:t>
      </w:r>
      <w:r w:rsidR="00723361">
        <w:rPr>
          <w:szCs w:val="24"/>
        </w:rPr>
        <w:t>m</w:t>
      </w:r>
      <w:r w:rsidR="00723361" w:rsidRPr="004B2963">
        <w:rPr>
          <w:szCs w:val="24"/>
        </w:rPr>
        <w:t>s</w:t>
      </w:r>
      <w:r w:rsidR="00723361" w:rsidRPr="00170FAC">
        <w:rPr>
          <w:szCs w:val="24"/>
          <w:vertAlign w:val="superscript"/>
        </w:rPr>
        <w:t>-1</w:t>
      </w:r>
      <w:r w:rsidR="00723361" w:rsidRPr="004B2963">
        <w:rPr>
          <w:szCs w:val="24"/>
        </w:rPr>
        <w:t xml:space="preserve"> </w:t>
      </w:r>
      <w:r w:rsidR="004B2963" w:rsidRPr="00146A08">
        <w:rPr>
          <w:rFonts w:cs="Tahoma"/>
        </w:rPr>
        <w:t xml:space="preserve"> and </w:t>
      </w:r>
      <w:r w:rsidRPr="00146A08">
        <w:rPr>
          <w:rFonts w:cs="Tahoma"/>
        </w:rPr>
        <w:t>was slowed dow</w:t>
      </w:r>
      <w:r w:rsidR="004B2963" w:rsidRPr="00146A08">
        <w:rPr>
          <w:rFonts w:cs="Tahoma"/>
        </w:rPr>
        <w:t>n by friction to a speed  200</w:t>
      </w:r>
      <w:r w:rsidR="00723361">
        <w:rPr>
          <w:rFonts w:cs="Tahoma"/>
        </w:rPr>
        <w:t xml:space="preserve"> </w:t>
      </w:r>
      <w:r w:rsidR="00723361">
        <w:rPr>
          <w:szCs w:val="24"/>
        </w:rPr>
        <w:t>m</w:t>
      </w:r>
      <w:r w:rsidR="00723361" w:rsidRPr="004B2963">
        <w:rPr>
          <w:szCs w:val="24"/>
        </w:rPr>
        <w:t>s</w:t>
      </w:r>
      <w:r w:rsidR="00723361" w:rsidRPr="00170FAC">
        <w:rPr>
          <w:szCs w:val="24"/>
          <w:vertAlign w:val="superscript"/>
        </w:rPr>
        <w:t>-1</w:t>
      </w:r>
      <w:r w:rsidRPr="00146A08">
        <w:rPr>
          <w:rFonts w:cs="Tahoma"/>
        </w:rPr>
        <w:t>. The shuttle has a mass of 2 x10</w:t>
      </w:r>
      <w:r w:rsidRPr="00146A08">
        <w:rPr>
          <w:rFonts w:cs="Tahoma"/>
          <w:vertAlign w:val="superscript"/>
        </w:rPr>
        <w:t>6</w:t>
      </w:r>
      <w:r w:rsidRPr="00146A08">
        <w:rPr>
          <w:rFonts w:cs="Tahoma"/>
        </w:rPr>
        <w:t xml:space="preserve"> kg. </w:t>
      </w:r>
    </w:p>
    <w:p w14:paraId="696FC867" w14:textId="77777777" w:rsidR="00B62E81" w:rsidRPr="00B62E81" w:rsidRDefault="005279EC" w:rsidP="00146A08">
      <w:pPr>
        <w:pStyle w:val="ListParagraph"/>
        <w:numPr>
          <w:ilvl w:val="1"/>
          <w:numId w:val="58"/>
        </w:numPr>
        <w:spacing w:before="120" w:after="120" w:line="360" w:lineRule="auto"/>
        <w:contextualSpacing w:val="0"/>
        <w:rPr>
          <w:szCs w:val="24"/>
        </w:rPr>
      </w:pPr>
      <w:r w:rsidRPr="00B62E81">
        <w:rPr>
          <w:rFonts w:cs="Tahoma"/>
        </w:rPr>
        <w:t>How much kinetic energy did the shuttle lose?</w:t>
      </w:r>
    </w:p>
    <w:p w14:paraId="5DA0AC9E" w14:textId="4297D22F" w:rsidR="00DA2D72" w:rsidRPr="00723361" w:rsidRDefault="00AD109F" w:rsidP="00723361">
      <w:pPr>
        <w:pStyle w:val="ListParagraph"/>
        <w:numPr>
          <w:ilvl w:val="1"/>
          <w:numId w:val="58"/>
        </w:numPr>
        <w:spacing w:before="120" w:after="120" w:line="360" w:lineRule="auto"/>
        <w:contextualSpacing w:val="0"/>
        <w:rPr>
          <w:szCs w:val="24"/>
        </w:rPr>
      </w:pPr>
      <w:r w:rsidRPr="005279EC">
        <w:rPr>
          <w:noProof/>
          <w:szCs w:val="24"/>
          <w:lang w:eastAsia="en-GB"/>
        </w:rPr>
        <w:drawing>
          <wp:anchor distT="0" distB="0" distL="114300" distR="114300" simplePos="0" relativeHeight="251651072" behindDoc="0" locked="0" layoutInCell="1" allowOverlap="1" wp14:anchorId="3BC9AD89" wp14:editId="55673D39">
            <wp:simplePos x="0" y="0"/>
            <wp:positionH relativeFrom="column">
              <wp:posOffset>4312920</wp:posOffset>
            </wp:positionH>
            <wp:positionV relativeFrom="paragraph">
              <wp:posOffset>112395</wp:posOffset>
            </wp:positionV>
            <wp:extent cx="1627505" cy="990600"/>
            <wp:effectExtent l="0" t="0" r="0" b="0"/>
            <wp:wrapSquare wrapText="bothSides"/>
            <wp:docPr id="188105" name="Picture 18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27505" cy="990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279EC" w:rsidRPr="00B62E81">
        <w:rPr>
          <w:rFonts w:cs="Tahoma"/>
        </w:rPr>
        <w:t>How much heat energy was produced during this process?</w:t>
      </w:r>
    </w:p>
    <w:p w14:paraId="3DF77862" w14:textId="36A5CCE6" w:rsidR="005279EC" w:rsidRPr="00B62E81" w:rsidRDefault="005279EC" w:rsidP="00723361">
      <w:pPr>
        <w:pStyle w:val="ListParagraph"/>
        <w:numPr>
          <w:ilvl w:val="0"/>
          <w:numId w:val="58"/>
        </w:numPr>
        <w:spacing w:before="120" w:after="120" w:line="360" w:lineRule="auto"/>
        <w:ind w:left="426"/>
        <w:contextualSpacing w:val="0"/>
        <w:rPr>
          <w:szCs w:val="24"/>
        </w:rPr>
      </w:pPr>
      <w:r w:rsidRPr="00B62E81">
        <w:rPr>
          <w:rFonts w:cs="Tahoma"/>
        </w:rPr>
        <w:t>A space shuttle of mass 2 x 10</w:t>
      </w:r>
      <w:r w:rsidRPr="00B62E81">
        <w:rPr>
          <w:rFonts w:cs="Tahoma"/>
          <w:vertAlign w:val="superscript"/>
        </w:rPr>
        <w:t>6</w:t>
      </w:r>
      <w:r w:rsidRPr="00B62E81">
        <w:rPr>
          <w:rFonts w:cs="Tahoma"/>
        </w:rPr>
        <w:t xml:space="preserve"> kg was tra</w:t>
      </w:r>
      <w:r w:rsidR="00354B0E">
        <w:rPr>
          <w:rFonts w:cs="Tahoma"/>
        </w:rPr>
        <w:t>velling with a speed of 9 000 m</w:t>
      </w:r>
      <w:r w:rsidRPr="00B62E81">
        <w:rPr>
          <w:rFonts w:cs="Tahoma"/>
        </w:rPr>
        <w:t>s</w:t>
      </w:r>
      <w:r w:rsidR="00354B0E">
        <w:rPr>
          <w:rFonts w:cs="Tahoma"/>
          <w:vertAlign w:val="superscript"/>
        </w:rPr>
        <w:t>-1</w:t>
      </w:r>
      <w:r w:rsidRPr="00B62E81">
        <w:rPr>
          <w:rFonts w:cs="Tahoma"/>
        </w:rPr>
        <w:t xml:space="preserve"> as it entered the Earth’s </w:t>
      </w:r>
      <w:r w:rsidRPr="00B62E81">
        <w:rPr>
          <w:rFonts w:cs="Tahoma"/>
        </w:rPr>
        <w:lastRenderedPageBreak/>
        <w:t xml:space="preserve">atmosphere. The speed of the shuttle dropped to 100 </w:t>
      </w:r>
      <w:r w:rsidR="00AD109F">
        <w:rPr>
          <w:rFonts w:cs="Tahoma"/>
        </w:rPr>
        <w:t>m</w:t>
      </w:r>
      <w:r w:rsidR="00AD109F" w:rsidRPr="00B62E81">
        <w:rPr>
          <w:rFonts w:cs="Tahoma"/>
        </w:rPr>
        <w:t>s</w:t>
      </w:r>
      <w:r w:rsidR="00AD109F">
        <w:rPr>
          <w:rFonts w:cs="Tahoma"/>
          <w:vertAlign w:val="superscript"/>
        </w:rPr>
        <w:t>-1</w:t>
      </w:r>
      <w:r w:rsidR="00AD109F" w:rsidRPr="00B62E81">
        <w:rPr>
          <w:rFonts w:cs="Tahoma"/>
        </w:rPr>
        <w:t xml:space="preserve"> </w:t>
      </w:r>
      <w:r w:rsidRPr="00B62E81">
        <w:rPr>
          <w:rFonts w:cs="Tahoma"/>
        </w:rPr>
        <w:t>at touch down, at which point the brakes were applied, bringing the shuttle to rest.0</w:t>
      </w:r>
    </w:p>
    <w:p w14:paraId="3E475A9B" w14:textId="4BD3B487" w:rsidR="00DA2D72" w:rsidRPr="00DA2D72" w:rsidRDefault="005279EC" w:rsidP="00354B0E">
      <w:pPr>
        <w:pStyle w:val="ListParagraph"/>
        <w:widowControl w:val="0"/>
        <w:numPr>
          <w:ilvl w:val="1"/>
          <w:numId w:val="58"/>
        </w:numPr>
        <w:tabs>
          <w:tab w:val="clear" w:pos="1985"/>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1134" w:hanging="708"/>
        <w:contextualSpacing w:val="0"/>
        <w:rPr>
          <w:rFonts w:cs="Tahoma"/>
        </w:rPr>
      </w:pPr>
      <w:r w:rsidRPr="00DA2D72">
        <w:rPr>
          <w:rFonts w:cs="Tahoma"/>
        </w:rPr>
        <w:t xml:space="preserve">Explain why the speed of the shuttle decreased from 9 000 </w:t>
      </w:r>
      <w:r w:rsidR="00354B0E">
        <w:rPr>
          <w:rFonts w:cs="Tahoma"/>
        </w:rPr>
        <w:t>m</w:t>
      </w:r>
      <w:r w:rsidR="00354B0E" w:rsidRPr="00B62E81">
        <w:rPr>
          <w:rFonts w:cs="Tahoma"/>
        </w:rPr>
        <w:t>s</w:t>
      </w:r>
      <w:r w:rsidR="00354B0E">
        <w:rPr>
          <w:rFonts w:cs="Tahoma"/>
          <w:vertAlign w:val="superscript"/>
        </w:rPr>
        <w:t>-1</w:t>
      </w:r>
      <w:r w:rsidR="00354B0E" w:rsidRPr="00B62E81">
        <w:rPr>
          <w:rFonts w:cs="Tahoma"/>
        </w:rPr>
        <w:t xml:space="preserve"> </w:t>
      </w:r>
      <w:r w:rsidRPr="00DA2D72">
        <w:rPr>
          <w:rFonts w:cs="Tahoma"/>
        </w:rPr>
        <w:t>to 100</w:t>
      </w:r>
      <w:r w:rsidR="00354B0E">
        <w:rPr>
          <w:rFonts w:cs="Tahoma"/>
        </w:rPr>
        <w:t> m</w:t>
      </w:r>
      <w:r w:rsidR="00354B0E" w:rsidRPr="00B62E81">
        <w:rPr>
          <w:rFonts w:cs="Tahoma"/>
        </w:rPr>
        <w:t>s</w:t>
      </w:r>
      <w:r w:rsidR="00354B0E">
        <w:rPr>
          <w:rFonts w:cs="Tahoma"/>
          <w:vertAlign w:val="superscript"/>
        </w:rPr>
        <w:t>-1</w:t>
      </w:r>
      <w:r w:rsidR="00354B0E" w:rsidRPr="00B62E81">
        <w:rPr>
          <w:rFonts w:cs="Tahoma"/>
        </w:rPr>
        <w:t xml:space="preserve"> </w:t>
      </w:r>
      <w:r w:rsidRPr="00DA2D72">
        <w:rPr>
          <w:rFonts w:cs="Tahoma"/>
        </w:rPr>
        <w:t xml:space="preserve">before </w:t>
      </w:r>
      <w:r w:rsidRPr="00DA2D72">
        <w:rPr>
          <w:szCs w:val="24"/>
        </w:rPr>
        <w:t>the brakes were applied.</w:t>
      </w:r>
    </w:p>
    <w:p w14:paraId="38249120" w14:textId="77777777" w:rsidR="00DA2D72" w:rsidRDefault="005279EC" w:rsidP="00354B0E">
      <w:pPr>
        <w:pStyle w:val="ListParagraph"/>
        <w:widowControl w:val="0"/>
        <w:numPr>
          <w:ilvl w:val="1"/>
          <w:numId w:val="58"/>
        </w:numPr>
        <w:tabs>
          <w:tab w:val="clear" w:pos="1985"/>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1134" w:hanging="708"/>
        <w:contextualSpacing w:val="0"/>
        <w:rPr>
          <w:rFonts w:cs="Tahoma"/>
        </w:rPr>
      </w:pPr>
      <w:r w:rsidRPr="00DA2D72">
        <w:rPr>
          <w:rFonts w:cs="Tahoma"/>
        </w:rPr>
        <w:t>How much kinetic energy did the shuttle lose before the brakes were applied?</w:t>
      </w:r>
    </w:p>
    <w:p w14:paraId="269F12CA" w14:textId="3968DA74" w:rsidR="00DA2D72" w:rsidRDefault="005279EC" w:rsidP="00354B0E">
      <w:pPr>
        <w:pStyle w:val="ListParagraph"/>
        <w:widowControl w:val="0"/>
        <w:numPr>
          <w:ilvl w:val="1"/>
          <w:numId w:val="58"/>
        </w:numPr>
        <w:tabs>
          <w:tab w:val="clear" w:pos="1985"/>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1134" w:hanging="708"/>
        <w:contextualSpacing w:val="0"/>
        <w:rPr>
          <w:rFonts w:cs="Tahoma"/>
        </w:rPr>
      </w:pPr>
      <w:r w:rsidRPr="00DA2D72">
        <w:rPr>
          <w:rFonts w:cs="Tahoma"/>
        </w:rPr>
        <w:t>How much heat energy was created as the shuttle speed</w:t>
      </w:r>
      <w:r w:rsidR="00354B0E">
        <w:rPr>
          <w:rFonts w:cs="Tahoma"/>
        </w:rPr>
        <w:t xml:space="preserve"> dropped from 9000 m</w:t>
      </w:r>
      <w:r w:rsidR="00354B0E" w:rsidRPr="00B62E81">
        <w:rPr>
          <w:rFonts w:cs="Tahoma"/>
        </w:rPr>
        <w:t>s</w:t>
      </w:r>
      <w:r w:rsidR="00354B0E">
        <w:rPr>
          <w:rFonts w:cs="Tahoma"/>
          <w:vertAlign w:val="superscript"/>
        </w:rPr>
        <w:t>-1</w:t>
      </w:r>
      <w:r w:rsidR="00354B0E" w:rsidRPr="00B62E81">
        <w:rPr>
          <w:rFonts w:cs="Tahoma"/>
        </w:rPr>
        <w:t xml:space="preserve"> </w:t>
      </w:r>
      <w:r w:rsidRPr="00DA2D72">
        <w:rPr>
          <w:rFonts w:cs="Tahoma"/>
        </w:rPr>
        <w:t>to 100</w:t>
      </w:r>
      <w:r w:rsidR="00354B0E">
        <w:rPr>
          <w:rFonts w:cs="Tahoma"/>
        </w:rPr>
        <w:t> m</w:t>
      </w:r>
      <w:r w:rsidR="00354B0E" w:rsidRPr="00B62E81">
        <w:rPr>
          <w:rFonts w:cs="Tahoma"/>
        </w:rPr>
        <w:t>s</w:t>
      </w:r>
      <w:r w:rsidR="00354B0E">
        <w:rPr>
          <w:rFonts w:cs="Tahoma"/>
          <w:vertAlign w:val="superscript"/>
        </w:rPr>
        <w:t>-1</w:t>
      </w:r>
      <w:r w:rsidRPr="00DA2D72">
        <w:rPr>
          <w:rFonts w:cs="Tahoma"/>
        </w:rPr>
        <w:t>?</w:t>
      </w:r>
    </w:p>
    <w:p w14:paraId="7CE7EC46" w14:textId="77777777" w:rsidR="00DA2D72" w:rsidRDefault="005279EC" w:rsidP="00354B0E">
      <w:pPr>
        <w:pStyle w:val="ListParagraph"/>
        <w:widowControl w:val="0"/>
        <w:numPr>
          <w:ilvl w:val="1"/>
          <w:numId w:val="58"/>
        </w:numPr>
        <w:tabs>
          <w:tab w:val="clear" w:pos="1985"/>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1134" w:hanging="708"/>
        <w:contextualSpacing w:val="0"/>
        <w:rPr>
          <w:rFonts w:cs="Tahoma"/>
        </w:rPr>
      </w:pPr>
      <w:r w:rsidRPr="00DA2D72">
        <w:rPr>
          <w:rFonts w:cs="Tahoma"/>
        </w:rPr>
        <w:t>The shuttle was covered with special heat-resistant tiles. Why was this necessary?</w:t>
      </w:r>
    </w:p>
    <w:p w14:paraId="6174B615" w14:textId="2FD52D4D" w:rsidR="00576F78" w:rsidRDefault="005279EC" w:rsidP="00354B0E">
      <w:pPr>
        <w:pStyle w:val="ListParagraph"/>
        <w:widowControl w:val="0"/>
        <w:numPr>
          <w:ilvl w:val="1"/>
          <w:numId w:val="58"/>
        </w:numPr>
        <w:tabs>
          <w:tab w:val="clear" w:pos="1985"/>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1134" w:hanging="708"/>
        <w:contextualSpacing w:val="0"/>
        <w:rPr>
          <w:szCs w:val="24"/>
        </w:rPr>
      </w:pPr>
      <w:r w:rsidRPr="00576F78">
        <w:rPr>
          <w:rFonts w:cs="Tahoma"/>
        </w:rPr>
        <w:t>The specific heat capacity of the heat-resistant material used in the tiles is 35 700 J/kg</w:t>
      </w:r>
      <w:r w:rsidRPr="00576F78">
        <w:rPr>
          <w:rFonts w:cs="Tahoma"/>
          <w:vertAlign w:val="superscript"/>
        </w:rPr>
        <w:t>0</w:t>
      </w:r>
      <w:r w:rsidRPr="00576F78">
        <w:rPr>
          <w:rFonts w:cs="Tahoma"/>
        </w:rPr>
        <w:t xml:space="preserve">C. </w:t>
      </w:r>
      <w:r w:rsidRPr="00576F78">
        <w:rPr>
          <w:szCs w:val="24"/>
        </w:rPr>
        <w:t>The temperature of the tiles should increase</w:t>
      </w:r>
      <w:r w:rsidR="00354B0E">
        <w:rPr>
          <w:szCs w:val="24"/>
        </w:rPr>
        <w:t xml:space="preserve"> by no more than 13</w:t>
      </w:r>
      <w:r w:rsidRPr="00576F78">
        <w:rPr>
          <w:szCs w:val="24"/>
        </w:rPr>
        <w:t xml:space="preserve">00 </w:t>
      </w:r>
      <w:r w:rsidRPr="00576F78">
        <w:rPr>
          <w:szCs w:val="24"/>
          <w:vertAlign w:val="superscript"/>
        </w:rPr>
        <w:t>0</w:t>
      </w:r>
      <w:r w:rsidRPr="00576F78">
        <w:rPr>
          <w:szCs w:val="24"/>
        </w:rPr>
        <w:t xml:space="preserve">C during </w:t>
      </w:r>
      <w:r w:rsidR="00576F78">
        <w:rPr>
          <w:szCs w:val="24"/>
        </w:rPr>
        <w:t>r</w:t>
      </w:r>
      <w:r w:rsidRPr="00576F78">
        <w:rPr>
          <w:szCs w:val="24"/>
        </w:rPr>
        <w:t xml:space="preserve">e-entry. </w:t>
      </w:r>
    </w:p>
    <w:p w14:paraId="457A0C52" w14:textId="4540E478" w:rsidR="00576F78" w:rsidRDefault="005279EC" w:rsidP="00FF5B56">
      <w:pPr>
        <w:pStyle w:val="ListParagraph"/>
        <w:widowControl w:val="0"/>
        <w:numPr>
          <w:ilvl w:val="2"/>
          <w:numId w:val="58"/>
        </w:numPr>
        <w:tabs>
          <w:tab w:val="clear" w:pos="2211"/>
          <w:tab w:val="num"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1134" w:hanging="567"/>
        <w:contextualSpacing w:val="0"/>
        <w:rPr>
          <w:szCs w:val="24"/>
        </w:rPr>
      </w:pPr>
      <w:r w:rsidRPr="00576F78">
        <w:rPr>
          <w:szCs w:val="24"/>
        </w:rPr>
        <w:t>What mass of tiles would be required to</w:t>
      </w:r>
      <w:r w:rsidR="00FF5B56">
        <w:rPr>
          <w:szCs w:val="24"/>
        </w:rPr>
        <w:t xml:space="preserve"> absorb all of the heat energy </w:t>
      </w:r>
      <w:r w:rsidRPr="00576F78">
        <w:rPr>
          <w:szCs w:val="24"/>
        </w:rPr>
        <w:t>produced?</w:t>
      </w:r>
    </w:p>
    <w:p w14:paraId="765CCEB6" w14:textId="77777777" w:rsidR="00576F78" w:rsidRDefault="005279EC" w:rsidP="00FF5B56">
      <w:pPr>
        <w:pStyle w:val="ListParagraph"/>
        <w:widowControl w:val="0"/>
        <w:numPr>
          <w:ilvl w:val="2"/>
          <w:numId w:val="58"/>
        </w:numPr>
        <w:tabs>
          <w:tab w:val="clear" w:pos="2211"/>
          <w:tab w:val="num"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1134" w:hanging="567"/>
        <w:contextualSpacing w:val="0"/>
        <w:rPr>
          <w:szCs w:val="24"/>
        </w:rPr>
      </w:pPr>
      <w:r w:rsidRPr="00576F78">
        <w:rPr>
          <w:szCs w:val="24"/>
        </w:rPr>
        <w:t>Explain why in practice the mass of the tiles was less than calculated in part (</w:t>
      </w:r>
      <w:r w:rsidRPr="00576F78">
        <w:rPr>
          <w:i/>
          <w:szCs w:val="24"/>
        </w:rPr>
        <w:t>e</w:t>
      </w:r>
      <w:r w:rsidRPr="00576F78">
        <w:rPr>
          <w:szCs w:val="24"/>
        </w:rPr>
        <w:t>).</w:t>
      </w:r>
    </w:p>
    <w:p w14:paraId="2894CEA5" w14:textId="18ECBDB6" w:rsidR="005279EC" w:rsidRPr="00576F78" w:rsidRDefault="00576F78" w:rsidP="00FF5B56">
      <w:pPr>
        <w:pStyle w:val="ListParagraph"/>
        <w:widowControl w:val="0"/>
        <w:numPr>
          <w:ilvl w:val="2"/>
          <w:numId w:val="58"/>
        </w:numPr>
        <w:tabs>
          <w:tab w:val="clear" w:pos="2211"/>
          <w:tab w:val="num"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1134" w:hanging="567"/>
        <w:contextualSpacing w:val="0"/>
        <w:rPr>
          <w:szCs w:val="24"/>
        </w:rPr>
      </w:pPr>
      <w:r>
        <w:rPr>
          <w:szCs w:val="24"/>
        </w:rPr>
        <w:t>H</w:t>
      </w:r>
      <w:r w:rsidR="005279EC" w:rsidRPr="00576F78">
        <w:rPr>
          <w:szCs w:val="24"/>
        </w:rPr>
        <w:t>ow much work was done by the brakes to bring the shuttle to rest?</w:t>
      </w:r>
    </w:p>
    <w:p w14:paraId="7119EE2E" w14:textId="4F2F4A15" w:rsidR="005279EC" w:rsidRPr="00FF5B56" w:rsidRDefault="005279EC" w:rsidP="00FF5B56">
      <w:pPr>
        <w:pStyle w:val="ListParagraph"/>
        <w:widowControl w:val="0"/>
        <w:numPr>
          <w:ilvl w:val="0"/>
          <w:numId w:val="58"/>
        </w:numPr>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rPr>
          <w:rFonts w:cs="Tahoma"/>
        </w:rPr>
      </w:pPr>
      <w:r w:rsidRPr="005279EC">
        <w:rPr>
          <w:noProof/>
          <w:lang w:eastAsia="en-GB"/>
        </w:rPr>
        <w:drawing>
          <wp:anchor distT="0" distB="0" distL="114300" distR="114300" simplePos="0" relativeHeight="251652096" behindDoc="0" locked="0" layoutInCell="1" allowOverlap="1" wp14:anchorId="50BCC6DF" wp14:editId="6A19D7A6">
            <wp:simplePos x="0" y="0"/>
            <wp:positionH relativeFrom="column">
              <wp:posOffset>4359821</wp:posOffset>
            </wp:positionH>
            <wp:positionV relativeFrom="paragraph">
              <wp:posOffset>954821</wp:posOffset>
            </wp:positionV>
            <wp:extent cx="1536700" cy="678815"/>
            <wp:effectExtent l="0" t="0" r="6350" b="6985"/>
            <wp:wrapNone/>
            <wp:docPr id="188106" name="Picture 18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36700" cy="6788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F5B56">
        <w:rPr>
          <w:rFonts w:cs="Tahoma"/>
        </w:rPr>
        <w:t>The nose section of the shuttle is covered with 250 kg of heat resistant tiles which experi</w:t>
      </w:r>
      <w:r w:rsidR="00FF5B56">
        <w:rPr>
          <w:rFonts w:cs="Tahoma"/>
        </w:rPr>
        <w:t>ence a rise in temperature of 1</w:t>
      </w:r>
      <w:r w:rsidRPr="00FF5B56">
        <w:rPr>
          <w:rFonts w:cs="Tahoma"/>
        </w:rPr>
        <w:t xml:space="preserve">400 </w:t>
      </w:r>
      <w:r w:rsidRPr="00FF5B56">
        <w:rPr>
          <w:rFonts w:cs="Tahoma"/>
          <w:vertAlign w:val="superscript"/>
        </w:rPr>
        <w:t>o</w:t>
      </w:r>
      <w:r w:rsidRPr="00FF5B56">
        <w:rPr>
          <w:rFonts w:cs="Tahoma"/>
        </w:rPr>
        <w:t>C during the shuttle’s journey back through the Earth’s atmosphere. The shuttle is slowed from 10 000</w:t>
      </w:r>
      <w:r w:rsidR="00FF5B56" w:rsidRPr="00FF5B56">
        <w:rPr>
          <w:rFonts w:cs="Tahoma"/>
        </w:rPr>
        <w:t xml:space="preserve"> </w:t>
      </w:r>
      <w:r w:rsidR="00FF5B56">
        <w:rPr>
          <w:rFonts w:cs="Tahoma"/>
        </w:rPr>
        <w:t>m</w:t>
      </w:r>
      <w:r w:rsidR="00FF5B56" w:rsidRPr="00B62E81">
        <w:rPr>
          <w:rFonts w:cs="Tahoma"/>
        </w:rPr>
        <w:t>s</w:t>
      </w:r>
      <w:r w:rsidR="00FF5B56">
        <w:rPr>
          <w:rFonts w:cs="Tahoma"/>
          <w:vertAlign w:val="superscript"/>
        </w:rPr>
        <w:t>-1</w:t>
      </w:r>
      <w:r w:rsidR="00FF5B56" w:rsidRPr="00B62E81">
        <w:rPr>
          <w:rFonts w:cs="Tahoma"/>
        </w:rPr>
        <w:t xml:space="preserve"> </w:t>
      </w:r>
      <w:r w:rsidRPr="00FF5B56">
        <w:rPr>
          <w:rFonts w:cs="Tahoma"/>
        </w:rPr>
        <w:t xml:space="preserve">to 100 </w:t>
      </w:r>
      <w:r w:rsidR="00FF5B56">
        <w:rPr>
          <w:rFonts w:cs="Tahoma"/>
        </w:rPr>
        <w:t>m</w:t>
      </w:r>
      <w:r w:rsidR="00FF5B56" w:rsidRPr="00B62E81">
        <w:rPr>
          <w:rFonts w:cs="Tahoma"/>
        </w:rPr>
        <w:t>s</w:t>
      </w:r>
      <w:r w:rsidR="00FF5B56">
        <w:rPr>
          <w:rFonts w:cs="Tahoma"/>
          <w:vertAlign w:val="superscript"/>
        </w:rPr>
        <w:t>-1</w:t>
      </w:r>
      <w:r w:rsidR="00FF5B56" w:rsidRPr="00B62E81">
        <w:rPr>
          <w:rFonts w:cs="Tahoma"/>
        </w:rPr>
        <w:t xml:space="preserve"> </w:t>
      </w:r>
      <w:r w:rsidRPr="00FF5B56">
        <w:rPr>
          <w:rFonts w:cs="Tahoma"/>
        </w:rPr>
        <w:t xml:space="preserve">during this part of the journey . </w:t>
      </w:r>
    </w:p>
    <w:p w14:paraId="0AD33C0C" w14:textId="4C3E79E3" w:rsidR="005279EC" w:rsidRPr="005279EC" w:rsidRDefault="005279EC" w:rsidP="00BE6E99">
      <w:pPr>
        <w:spacing w:before="120" w:after="120" w:line="360" w:lineRule="auto"/>
        <w:rPr>
          <w:szCs w:val="24"/>
        </w:rPr>
      </w:pPr>
      <w:r w:rsidRPr="005279EC">
        <w:rPr>
          <w:noProof/>
          <w:szCs w:val="24"/>
          <w:lang w:eastAsia="en-GB"/>
        </w:rPr>
        <w:drawing>
          <wp:anchor distT="0" distB="0" distL="114300" distR="114300" simplePos="0" relativeHeight="251654144" behindDoc="0" locked="0" layoutInCell="1" allowOverlap="1" wp14:anchorId="59539A82" wp14:editId="775B4C9B">
            <wp:simplePos x="0" y="0"/>
            <wp:positionH relativeFrom="column">
              <wp:posOffset>329565</wp:posOffset>
            </wp:positionH>
            <wp:positionV relativeFrom="paragraph">
              <wp:posOffset>163830</wp:posOffset>
            </wp:positionV>
            <wp:extent cx="2413000" cy="1066800"/>
            <wp:effectExtent l="0" t="0" r="0" b="0"/>
            <wp:wrapNone/>
            <wp:docPr id="188108" name="Picture 18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13000" cy="1066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279EC">
        <w:rPr>
          <w:noProof/>
          <w:szCs w:val="24"/>
          <w:lang w:eastAsia="en-GB"/>
        </w:rPr>
        <mc:AlternateContent>
          <mc:Choice Requires="wps">
            <w:drawing>
              <wp:anchor distT="0" distB="0" distL="114300" distR="114300" simplePos="0" relativeHeight="251653120" behindDoc="0" locked="0" layoutInCell="0" allowOverlap="1" wp14:anchorId="0496DF48" wp14:editId="2B008222">
                <wp:simplePos x="0" y="0"/>
                <wp:positionH relativeFrom="column">
                  <wp:posOffset>2865120</wp:posOffset>
                </wp:positionH>
                <wp:positionV relativeFrom="paragraph">
                  <wp:posOffset>66040</wp:posOffset>
                </wp:positionV>
                <wp:extent cx="2413000" cy="1326515"/>
                <wp:effectExtent l="0" t="0" r="25400" b="45085"/>
                <wp:wrapNone/>
                <wp:docPr id="18810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0" cy="132651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5.2pt" to="415.6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" o:allowincell="f" strokeweight="1pt">
                <v:stroke startarrowwidth="wide" startarrowlength="long" endarrowwidth="wide" endarrowlength="long"/>
                <v:shadow color="black" opacity="49150f" offset=".74833mm,.74833mm"/>
              </v:line>
            </w:pict>
          </mc:Fallback>
        </mc:AlternateContent>
      </w:r>
    </w:p>
    <w:p w14:paraId="64B34A09" w14:textId="57F44392" w:rsidR="005279EC" w:rsidRPr="005279EC" w:rsidRDefault="00FF5B56" w:rsidP="00BE6E99">
      <w:pPr>
        <w:spacing w:before="120" w:after="120" w:line="360" w:lineRule="auto"/>
        <w:rPr>
          <w:szCs w:val="24"/>
        </w:rPr>
      </w:pPr>
      <w:r w:rsidRPr="005279EC">
        <w:rPr>
          <w:noProof/>
          <w:szCs w:val="24"/>
          <w:lang w:eastAsia="en-GB"/>
        </w:rPr>
        <mc:AlternateContent>
          <mc:Choice Requires="wps">
            <w:drawing>
              <wp:anchor distT="0" distB="0" distL="114300" distR="114300" simplePos="0" relativeHeight="251655168" behindDoc="0" locked="0" layoutInCell="0" allowOverlap="1" wp14:anchorId="4D8D15F0" wp14:editId="00AD4AA5">
                <wp:simplePos x="0" y="0"/>
                <wp:positionH relativeFrom="column">
                  <wp:posOffset>4633595</wp:posOffset>
                </wp:positionH>
                <wp:positionV relativeFrom="paragraph">
                  <wp:posOffset>165100</wp:posOffset>
                </wp:positionV>
                <wp:extent cx="1299210" cy="258445"/>
                <wp:effectExtent l="0" t="0" r="0" b="8255"/>
                <wp:wrapNone/>
                <wp:docPr id="18810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210" cy="258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E5181E0" w14:textId="77777777" w:rsidR="00E31883" w:rsidRPr="00AF2025" w:rsidRDefault="00E31883" w:rsidP="005279EC">
                            <w:pPr>
                              <w:rPr>
                                <w:szCs w:val="24"/>
                              </w:rPr>
                            </w:pPr>
                            <w:r w:rsidRPr="00AF2025">
                              <w:rPr>
                                <w:szCs w:val="24"/>
                              </w:rPr>
                              <w:t>v = 10 000 m/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95" style="position:absolute;margin-left:364.85pt;margin-top:13pt;width:102.3pt;height:2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" o:allowincell="f" filled="f" stroked="f">
                <v:shadow color="black" opacity="49150f" offset=".74833mm,.74833mm"/>
                <v:textbox inset="1pt,1pt,1pt,1pt">
                  <w:txbxContent>
                    <w:p w14:paraId="7E5181E0" w14:textId="77777777" w:rsidR="00E31883" w:rsidRPr="00AF2025" w:rsidRDefault="00E31883" w:rsidP="005279EC">
                      <w:pPr>
                        <w:rPr>
                          <w:szCs w:val="24"/>
                        </w:rPr>
                      </w:pPr>
                      <w:r w:rsidRPr="00AF2025">
                        <w:rPr>
                          <w:szCs w:val="24"/>
                        </w:rPr>
                        <w:t>v = 10 000 m/s</w:t>
                      </w:r>
                    </w:p>
                  </w:txbxContent>
                </v:textbox>
              </v:rect>
            </w:pict>
          </mc:Fallback>
        </mc:AlternateContent>
      </w:r>
    </w:p>
    <w:p w14:paraId="4D2C2584" w14:textId="66B900B1" w:rsidR="005279EC" w:rsidRPr="005279EC" w:rsidRDefault="00AD109F" w:rsidP="00BE6E99">
      <w:pPr>
        <w:spacing w:before="120" w:after="120" w:line="360" w:lineRule="auto"/>
        <w:rPr>
          <w:szCs w:val="24"/>
        </w:rPr>
      </w:pPr>
      <w:r w:rsidRPr="005279EC">
        <w:rPr>
          <w:noProof/>
          <w:szCs w:val="24"/>
          <w:lang w:eastAsia="en-GB"/>
        </w:rPr>
        <mc:AlternateContent>
          <mc:Choice Requires="wps">
            <w:drawing>
              <wp:anchor distT="0" distB="0" distL="114300" distR="114300" simplePos="0" relativeHeight="251656192" behindDoc="0" locked="0" layoutInCell="0" allowOverlap="1" wp14:anchorId="712A92D1" wp14:editId="0F7918E1">
                <wp:simplePos x="0" y="0"/>
                <wp:positionH relativeFrom="column">
                  <wp:posOffset>3636010</wp:posOffset>
                </wp:positionH>
                <wp:positionV relativeFrom="paragraph">
                  <wp:posOffset>317500</wp:posOffset>
                </wp:positionV>
                <wp:extent cx="1642110" cy="503555"/>
                <wp:effectExtent l="0" t="0" r="0" b="0"/>
                <wp:wrapNone/>
                <wp:docPr id="1881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503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7F07027" w14:textId="77777777" w:rsidR="00E31883" w:rsidRPr="00AF2025" w:rsidRDefault="00E31883" w:rsidP="005279EC">
                            <w:pPr>
                              <w:rPr>
                                <w:szCs w:val="24"/>
                              </w:rPr>
                            </w:pPr>
                            <w:r w:rsidRPr="00AF2025">
                              <w:rPr>
                                <w:szCs w:val="24"/>
                              </w:rPr>
                              <w:t>shuttle enters Earth’s</w:t>
                            </w:r>
                          </w:p>
                          <w:p w14:paraId="7E0B52B8" w14:textId="77777777" w:rsidR="00E31883" w:rsidRPr="00AF2025" w:rsidRDefault="00E31883" w:rsidP="005279EC">
                            <w:pPr>
                              <w:rPr>
                                <w:szCs w:val="24"/>
                              </w:rPr>
                            </w:pPr>
                            <w:r w:rsidRPr="00AF2025">
                              <w:rPr>
                                <w:szCs w:val="24"/>
                              </w:rPr>
                              <w:t xml:space="preserve">       atmospher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96" style="position:absolute;margin-left:286.3pt;margin-top:25pt;width:129.3pt;height:3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" o:allowincell="f" filled="f" stroked="f" strokeweight="1pt">
                <v:shadow color="black" opacity="49150f" offset=".74833mm,.74833mm"/>
                <v:textbox inset="1pt,1pt,1pt,1pt">
                  <w:txbxContent>
                    <w:p w14:paraId="17F07027" w14:textId="77777777" w:rsidR="00E31883" w:rsidRPr="00AF2025" w:rsidRDefault="00E31883" w:rsidP="005279EC">
                      <w:pPr>
                        <w:rPr>
                          <w:szCs w:val="24"/>
                        </w:rPr>
                      </w:pPr>
                      <w:r w:rsidRPr="00AF2025">
                        <w:rPr>
                          <w:szCs w:val="24"/>
                        </w:rPr>
                        <w:t>shuttle enters Earth’s</w:t>
                      </w:r>
                    </w:p>
                    <w:p w14:paraId="7E0B52B8" w14:textId="77777777" w:rsidR="00E31883" w:rsidRPr="00AF2025" w:rsidRDefault="00E31883" w:rsidP="005279EC">
                      <w:pPr>
                        <w:rPr>
                          <w:szCs w:val="24"/>
                        </w:rPr>
                      </w:pPr>
                      <w:r w:rsidRPr="00AF2025">
                        <w:rPr>
                          <w:szCs w:val="24"/>
                        </w:rPr>
                        <w:t xml:space="preserve">       atmosphere</w:t>
                      </w:r>
                    </w:p>
                  </w:txbxContent>
                </v:textbox>
              </v:rect>
            </w:pict>
          </mc:Fallback>
        </mc:AlternateContent>
      </w:r>
    </w:p>
    <w:p w14:paraId="31A82886" w14:textId="10995E08" w:rsidR="005279EC" w:rsidRPr="005279EC" w:rsidRDefault="00AD109F" w:rsidP="00BE6E99">
      <w:pPr>
        <w:spacing w:before="120" w:after="120" w:line="360" w:lineRule="auto"/>
        <w:rPr>
          <w:szCs w:val="24"/>
        </w:rPr>
      </w:pPr>
      <w:r w:rsidRPr="005279EC">
        <w:rPr>
          <w:noProof/>
          <w:szCs w:val="24"/>
          <w:lang w:eastAsia="en-GB"/>
        </w:rPr>
        <mc:AlternateContent>
          <mc:Choice Requires="wps">
            <w:drawing>
              <wp:anchor distT="0" distB="0" distL="114300" distR="114300" simplePos="0" relativeHeight="251657216" behindDoc="0" locked="0" layoutInCell="0" allowOverlap="1" wp14:anchorId="43633D2F" wp14:editId="549F9B24">
                <wp:simplePos x="0" y="0"/>
                <wp:positionH relativeFrom="column">
                  <wp:posOffset>543560</wp:posOffset>
                </wp:positionH>
                <wp:positionV relativeFrom="paragraph">
                  <wp:posOffset>208280</wp:posOffset>
                </wp:positionV>
                <wp:extent cx="1089660" cy="293370"/>
                <wp:effectExtent l="0" t="0" r="0" b="0"/>
                <wp:wrapNone/>
                <wp:docPr id="1881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293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37152C9" w14:textId="77777777" w:rsidR="00E31883" w:rsidRPr="00AF2025" w:rsidRDefault="00E31883" w:rsidP="005279EC">
                            <w:pPr>
                              <w:rPr>
                                <w:szCs w:val="24"/>
                              </w:rPr>
                            </w:pPr>
                            <w:r w:rsidRPr="00AF2025">
                              <w:rPr>
                                <w:szCs w:val="24"/>
                              </w:rPr>
                              <w:t>v = 100 m/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margin-left:42.8pt;margin-top:16.4pt;width:85.8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" o:allowincell="f" filled="f" stroked="f">
                <v:shadow color="black" opacity="49150f" offset=".74833mm,.74833mm"/>
                <v:textbox inset="1pt,1pt,1pt,1pt">
                  <w:txbxContent>
                    <w:p w14:paraId="137152C9" w14:textId="77777777" w:rsidR="00E31883" w:rsidRPr="00AF2025" w:rsidRDefault="00E31883" w:rsidP="005279EC">
                      <w:pPr>
                        <w:rPr>
                          <w:szCs w:val="24"/>
                        </w:rPr>
                      </w:pPr>
                      <w:r w:rsidRPr="00AF2025">
                        <w:rPr>
                          <w:szCs w:val="24"/>
                        </w:rPr>
                        <w:t>v = 100 m/s</w:t>
                      </w:r>
                    </w:p>
                  </w:txbxContent>
                </v:textbox>
              </v:rect>
            </w:pict>
          </mc:Fallback>
        </mc:AlternateContent>
      </w:r>
    </w:p>
    <w:p w14:paraId="1B2761EA" w14:textId="16DDD9AB" w:rsidR="005279EC" w:rsidRPr="005279EC" w:rsidRDefault="005279EC" w:rsidP="00BE6E99">
      <w:pPr>
        <w:spacing w:before="120" w:after="120" w:line="360" w:lineRule="auto"/>
        <w:rPr>
          <w:szCs w:val="24"/>
        </w:rPr>
      </w:pPr>
    </w:p>
    <w:p w14:paraId="3AC840C2" w14:textId="77777777" w:rsidR="005279EC" w:rsidRPr="005279EC" w:rsidRDefault="005279EC" w:rsidP="00F56B54">
      <w:pPr>
        <w:pStyle w:val="ListParagraph"/>
        <w:widowControl w:val="0"/>
        <w:numPr>
          <w:ilvl w:val="2"/>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contextualSpacing w:val="0"/>
        <w:rPr>
          <w:rFonts w:cs="Tahoma"/>
        </w:rPr>
      </w:pPr>
      <w:r w:rsidRPr="005279EC">
        <w:rPr>
          <w:rFonts w:cs="Tahoma"/>
        </w:rPr>
        <w:tab/>
        <w:t>How much kinetic energy does the nose of the shuttle lose?</w:t>
      </w:r>
    </w:p>
    <w:p w14:paraId="714EABAA" w14:textId="77777777" w:rsidR="005279EC" w:rsidRPr="005279EC" w:rsidRDefault="005279EC" w:rsidP="00F56B54">
      <w:pPr>
        <w:pStyle w:val="ListParagraph"/>
        <w:widowControl w:val="0"/>
        <w:numPr>
          <w:ilvl w:val="2"/>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contextualSpacing w:val="0"/>
        <w:rPr>
          <w:rFonts w:cs="Tahoma"/>
        </w:rPr>
      </w:pPr>
      <w:r w:rsidRPr="005279EC">
        <w:rPr>
          <w:rFonts w:cs="Tahoma"/>
        </w:rPr>
        <w:tab/>
        <w:t>How much heat energy is produced at the nose during re-entry?</w:t>
      </w:r>
    </w:p>
    <w:p w14:paraId="18AF75A4" w14:textId="77777777" w:rsidR="004846B6" w:rsidRPr="004846B6" w:rsidRDefault="005279EC" w:rsidP="00BE6E99">
      <w:pPr>
        <w:pStyle w:val="ListParagraph"/>
        <w:widowControl w:val="0"/>
        <w:numPr>
          <w:ilvl w:val="2"/>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contextualSpacing w:val="0"/>
      </w:pPr>
      <w:r w:rsidRPr="000773C8">
        <w:rPr>
          <w:rFonts w:cs="Tahoma"/>
        </w:rPr>
        <w:tab/>
        <w:t>Calculate the specific heat capacity of the material used to make the nose tiles.</w:t>
      </w:r>
    </w:p>
    <w:tbl>
      <w:tblPr>
        <w:tblW w:w="0" w:type="auto"/>
        <w:tblBorders>
          <w:top w:val="nil"/>
          <w:left w:val="nil"/>
          <w:bottom w:val="nil"/>
          <w:right w:val="nil"/>
        </w:tblBorders>
        <w:tblLayout w:type="fixed"/>
        <w:tblLook w:val="0000" w:firstRow="0" w:lastRow="0" w:firstColumn="0" w:lastColumn="0" w:noHBand="0" w:noVBand="0"/>
      </w:tblPr>
      <w:tblGrid>
        <w:gridCol w:w="8279"/>
      </w:tblGrid>
      <w:tr w:rsidR="00305792" w:rsidRPr="00F9437C" w14:paraId="70F3BB48" w14:textId="77777777" w:rsidTr="00605B93">
        <w:trPr>
          <w:trHeight w:val="103"/>
        </w:trPr>
        <w:tc>
          <w:tcPr>
            <w:tcW w:w="8279" w:type="dxa"/>
            <w:tcBorders>
              <w:top w:val="nil"/>
              <w:left w:val="nil"/>
              <w:right w:val="nil"/>
            </w:tcBorders>
          </w:tcPr>
          <w:p w14:paraId="5BBD4D3C" w14:textId="77777777" w:rsidR="00305792" w:rsidRDefault="00305792" w:rsidP="00605B93">
            <w:pPr>
              <w:pStyle w:val="Heading1"/>
              <w:spacing w:before="0" w:after="200" w:line="23" w:lineRule="atLeast"/>
            </w:pPr>
            <w:r w:rsidRPr="00C54AF4">
              <w:lastRenderedPageBreak/>
              <w:t>Space Exploration</w:t>
            </w:r>
          </w:p>
          <w:p w14:paraId="0848EE89" w14:textId="77777777" w:rsidR="00305792" w:rsidRPr="00B22105" w:rsidRDefault="00305792" w:rsidP="00605B93">
            <w:pPr>
              <w:pStyle w:val="Heading2"/>
              <w:spacing w:before="0" w:after="200" w:line="23" w:lineRule="atLeast"/>
            </w:pPr>
            <w:r>
              <w:t>Success Criteria</w:t>
            </w:r>
          </w:p>
        </w:tc>
      </w:tr>
    </w:tbl>
    <w:tbl>
      <w:tblPr>
        <w:tblStyle w:val="TableGrid"/>
        <w:tblW w:w="98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
        <w:gridCol w:w="1078"/>
        <w:gridCol w:w="7860"/>
      </w:tblGrid>
      <w:tr w:rsidR="00305792" w:rsidRPr="007F5923" w14:paraId="0B291795" w14:textId="77777777" w:rsidTr="00050D7B">
        <w:trPr>
          <w:jc w:val="center"/>
        </w:trPr>
        <w:tc>
          <w:tcPr>
            <w:tcW w:w="886" w:type="dxa"/>
          </w:tcPr>
          <w:p w14:paraId="5164BE3A" w14:textId="77777777" w:rsidR="00305792" w:rsidRPr="00084B8F" w:rsidRDefault="00305792" w:rsidP="00BC12EB">
            <w:pPr>
              <w:pStyle w:val="ListParagraph"/>
              <w:numPr>
                <w:ilvl w:val="0"/>
                <w:numId w:val="6"/>
              </w:numPr>
              <w:tabs>
                <w:tab w:val="left" w:pos="211"/>
              </w:tabs>
              <w:spacing w:after="200" w:line="23" w:lineRule="atLeast"/>
              <w:contextualSpacing w:val="0"/>
              <w:rPr>
                <w:rFonts w:cs="Lucida Grande"/>
                <w:b/>
                <w:sz w:val="32"/>
                <w:szCs w:val="32"/>
              </w:rPr>
            </w:pPr>
            <w:r>
              <w:sym w:font="Webdings" w:char="F025"/>
            </w:r>
          </w:p>
        </w:tc>
        <w:tc>
          <w:tcPr>
            <w:tcW w:w="1078" w:type="dxa"/>
          </w:tcPr>
          <w:p w14:paraId="20E2A7B1" w14:textId="77777777" w:rsidR="00305792" w:rsidRPr="001B058F" w:rsidRDefault="00305792" w:rsidP="00950067">
            <w:pPr>
              <w:spacing w:after="200" w:line="23" w:lineRule="atLeast"/>
              <w:rPr>
                <w:rFonts w:cs="Lucida Grande"/>
                <w:b/>
              </w:rPr>
            </w:pPr>
            <w:r w:rsidRPr="001B058F">
              <w:rPr>
                <w:rFonts w:cs="Lucida Grande"/>
                <w:b/>
              </w:rPr>
              <w:t>7.1</w:t>
            </w:r>
          </w:p>
        </w:tc>
        <w:tc>
          <w:tcPr>
            <w:tcW w:w="7860" w:type="dxa"/>
            <w:vAlign w:val="center"/>
          </w:tcPr>
          <w:p w14:paraId="3247E501" w14:textId="77777777" w:rsidR="00305792" w:rsidRPr="007F5923" w:rsidRDefault="00305792" w:rsidP="00605B93">
            <w:pPr>
              <w:spacing w:after="200" w:line="23" w:lineRule="atLeast"/>
            </w:pPr>
            <w:r w:rsidRPr="007F5923">
              <w:t xml:space="preserve">I have a basic understanding  of the Universe </w:t>
            </w:r>
            <w:hyperlink r:id="rId97" w:history="1">
              <w:r w:rsidRPr="007F5923">
                <w:rPr>
                  <w:rStyle w:val="Hyperlink"/>
                  <w:rFonts w:cs="Arial"/>
                </w:rPr>
                <w:t>https://map.gsfc.nasa.gov/universe/uni_life.html</w:t>
              </w:r>
            </w:hyperlink>
          </w:p>
        </w:tc>
      </w:tr>
      <w:tr w:rsidR="00305792" w:rsidRPr="007F5923" w14:paraId="1561ADF5" w14:textId="77777777" w:rsidTr="00050D7B">
        <w:trPr>
          <w:jc w:val="center"/>
        </w:trPr>
        <w:tc>
          <w:tcPr>
            <w:tcW w:w="886" w:type="dxa"/>
          </w:tcPr>
          <w:p w14:paraId="427A55CB" w14:textId="77777777" w:rsidR="00305792" w:rsidRPr="00BC12EB" w:rsidRDefault="00305792" w:rsidP="00BC12EB">
            <w:pPr>
              <w:pStyle w:val="ListParagraph"/>
              <w:numPr>
                <w:ilvl w:val="0"/>
                <w:numId w:val="77"/>
              </w:numPr>
              <w:tabs>
                <w:tab w:val="left" w:pos="211"/>
              </w:tabs>
              <w:spacing w:line="23" w:lineRule="atLeast"/>
              <w:rPr>
                <w:rFonts w:cs="Lucida Grande"/>
                <w:b/>
              </w:rPr>
            </w:pPr>
          </w:p>
        </w:tc>
        <w:tc>
          <w:tcPr>
            <w:tcW w:w="1078" w:type="dxa"/>
          </w:tcPr>
          <w:p w14:paraId="6A3A1C18" w14:textId="77777777" w:rsidR="00305792" w:rsidRPr="001B058F" w:rsidRDefault="00305792" w:rsidP="00950067">
            <w:pPr>
              <w:spacing w:after="200" w:line="23" w:lineRule="atLeast"/>
              <w:rPr>
                <w:rFonts w:cs="Lucida Grande"/>
                <w:b/>
              </w:rPr>
            </w:pPr>
            <w:r w:rsidRPr="001B058F">
              <w:rPr>
                <w:rFonts w:cs="Lucida Grande"/>
                <w:b/>
              </w:rPr>
              <w:t>7.2</w:t>
            </w:r>
          </w:p>
        </w:tc>
        <w:tc>
          <w:tcPr>
            <w:tcW w:w="7860" w:type="dxa"/>
            <w:vAlign w:val="center"/>
          </w:tcPr>
          <w:p w14:paraId="5254AC45" w14:textId="77777777" w:rsidR="00305792" w:rsidRPr="007F5923" w:rsidRDefault="00305792" w:rsidP="00605B93">
            <w:pPr>
              <w:spacing w:after="200" w:line="23" w:lineRule="atLeast"/>
              <w:rPr>
                <w:rFonts w:eastAsia="Times New Roman"/>
                <w:lang w:eastAsia="en-GB"/>
              </w:rPr>
            </w:pPr>
            <w:r w:rsidRPr="007F5923">
              <w:rPr>
                <w:rFonts w:eastAsia="Times New Roman"/>
                <w:lang w:eastAsia="en-GB"/>
              </w:rPr>
              <w:t xml:space="preserve">I can use the following terms </w:t>
            </w:r>
            <w:r w:rsidRPr="007F5923">
              <w:t xml:space="preserve">correctly and in context: planet, dwarf planet, moon, Sun, asteroid, solar system, star, exoplanet, galaxy, universe. </w:t>
            </w:r>
          </w:p>
        </w:tc>
      </w:tr>
      <w:tr w:rsidR="00305792" w:rsidRPr="007F5923" w14:paraId="0F6F9746" w14:textId="77777777" w:rsidTr="00050D7B">
        <w:trPr>
          <w:jc w:val="center"/>
        </w:trPr>
        <w:tc>
          <w:tcPr>
            <w:tcW w:w="886" w:type="dxa"/>
          </w:tcPr>
          <w:p w14:paraId="5F5B5024" w14:textId="77777777" w:rsidR="00305792" w:rsidRPr="00084B8F" w:rsidRDefault="00305792" w:rsidP="00BC12EB">
            <w:pPr>
              <w:pStyle w:val="ListParagraph"/>
              <w:numPr>
                <w:ilvl w:val="0"/>
                <w:numId w:val="6"/>
              </w:numPr>
              <w:tabs>
                <w:tab w:val="left" w:pos="211"/>
              </w:tabs>
              <w:spacing w:after="200" w:line="23" w:lineRule="atLeast"/>
              <w:contextualSpacing w:val="0"/>
              <w:rPr>
                <w:rFonts w:cs="Lucida Grande"/>
                <w:b/>
              </w:rPr>
            </w:pPr>
          </w:p>
        </w:tc>
        <w:tc>
          <w:tcPr>
            <w:tcW w:w="1078" w:type="dxa"/>
          </w:tcPr>
          <w:p w14:paraId="4D1E6180" w14:textId="77777777" w:rsidR="00305792" w:rsidRPr="001B058F" w:rsidRDefault="00305792" w:rsidP="00950067">
            <w:pPr>
              <w:spacing w:after="200" w:line="23" w:lineRule="atLeast"/>
              <w:rPr>
                <w:rFonts w:cs="Lucida Grande"/>
                <w:b/>
              </w:rPr>
            </w:pPr>
            <w:r w:rsidRPr="001B058F">
              <w:rPr>
                <w:rFonts w:cs="Lucida Grande"/>
                <w:b/>
              </w:rPr>
              <w:t>7.3</w:t>
            </w:r>
          </w:p>
        </w:tc>
        <w:tc>
          <w:tcPr>
            <w:tcW w:w="7860" w:type="dxa"/>
            <w:vAlign w:val="center"/>
          </w:tcPr>
          <w:p w14:paraId="218F3EF9" w14:textId="77777777" w:rsidR="00305792" w:rsidRPr="007F5923" w:rsidRDefault="00305792" w:rsidP="00605B93">
            <w:pPr>
              <w:spacing w:after="200" w:line="23" w:lineRule="atLeast"/>
            </w:pPr>
            <w:r w:rsidRPr="007F5923">
              <w:t xml:space="preserve">I am aware of the benefits of satellites: for example for GPS, weather forecasting, communications, scientific discovery and space exploration (for example Hubble telescope, ISS). </w:t>
            </w:r>
          </w:p>
        </w:tc>
      </w:tr>
      <w:tr w:rsidR="00305792" w:rsidRPr="007F5923" w14:paraId="5418D380" w14:textId="77777777" w:rsidTr="00050D7B">
        <w:trPr>
          <w:jc w:val="center"/>
        </w:trPr>
        <w:tc>
          <w:tcPr>
            <w:tcW w:w="886" w:type="dxa"/>
          </w:tcPr>
          <w:p w14:paraId="470B107A" w14:textId="77777777" w:rsidR="00305792" w:rsidRPr="00084B8F" w:rsidRDefault="00305792" w:rsidP="00BC12EB">
            <w:pPr>
              <w:pStyle w:val="ListParagraph"/>
              <w:numPr>
                <w:ilvl w:val="0"/>
                <w:numId w:val="6"/>
              </w:numPr>
              <w:tabs>
                <w:tab w:val="left" w:pos="211"/>
              </w:tabs>
              <w:spacing w:after="200" w:line="23" w:lineRule="atLeast"/>
              <w:contextualSpacing w:val="0"/>
              <w:rPr>
                <w:rFonts w:cs="Lucida Grande"/>
                <w:b/>
              </w:rPr>
            </w:pPr>
          </w:p>
        </w:tc>
        <w:tc>
          <w:tcPr>
            <w:tcW w:w="1078" w:type="dxa"/>
          </w:tcPr>
          <w:p w14:paraId="0E83ED11" w14:textId="77777777" w:rsidR="00305792" w:rsidRPr="001B058F" w:rsidRDefault="00305792" w:rsidP="00950067">
            <w:pPr>
              <w:spacing w:after="200" w:line="23" w:lineRule="atLeast"/>
              <w:rPr>
                <w:rFonts w:cs="Lucida Grande"/>
                <w:b/>
              </w:rPr>
            </w:pPr>
            <w:r w:rsidRPr="001B058F">
              <w:rPr>
                <w:rFonts w:cs="Lucida Grande"/>
                <w:b/>
              </w:rPr>
              <w:t>7.4</w:t>
            </w:r>
          </w:p>
        </w:tc>
        <w:tc>
          <w:tcPr>
            <w:tcW w:w="7860" w:type="dxa"/>
            <w:vAlign w:val="center"/>
          </w:tcPr>
          <w:p w14:paraId="762A695C" w14:textId="77777777" w:rsidR="00305792" w:rsidRPr="007F5923" w:rsidRDefault="00305792" w:rsidP="00605B93">
            <w:pPr>
              <w:spacing w:after="200" w:line="23" w:lineRule="atLeast"/>
            </w:pPr>
            <w:r w:rsidRPr="007F5923">
              <w:t>I know that geostationary satellites have a period of 24 hours and orbit at an altitude of 36 000 km above the equator on the Earth’s surface.</w:t>
            </w:r>
          </w:p>
        </w:tc>
      </w:tr>
      <w:tr w:rsidR="00305792" w:rsidRPr="00AE7158" w14:paraId="188D4407" w14:textId="77777777" w:rsidTr="00050D7B">
        <w:trPr>
          <w:jc w:val="center"/>
        </w:trPr>
        <w:tc>
          <w:tcPr>
            <w:tcW w:w="886" w:type="dxa"/>
          </w:tcPr>
          <w:p w14:paraId="5776B0B0" w14:textId="77777777" w:rsidR="00305792" w:rsidRPr="00084B8F" w:rsidRDefault="00305792" w:rsidP="00BC12EB">
            <w:pPr>
              <w:pStyle w:val="ListParagraph"/>
              <w:numPr>
                <w:ilvl w:val="0"/>
                <w:numId w:val="6"/>
              </w:numPr>
              <w:tabs>
                <w:tab w:val="left" w:pos="211"/>
              </w:tabs>
              <w:spacing w:after="200" w:line="23" w:lineRule="atLeast"/>
              <w:contextualSpacing w:val="0"/>
              <w:rPr>
                <w:rFonts w:cs="Lucida Grande"/>
                <w:b/>
              </w:rPr>
            </w:pPr>
          </w:p>
        </w:tc>
        <w:tc>
          <w:tcPr>
            <w:tcW w:w="1078" w:type="dxa"/>
          </w:tcPr>
          <w:p w14:paraId="7F652BF2" w14:textId="77777777" w:rsidR="00305792" w:rsidRPr="001B058F" w:rsidRDefault="00305792" w:rsidP="00950067">
            <w:pPr>
              <w:spacing w:after="200" w:line="23" w:lineRule="atLeast"/>
              <w:rPr>
                <w:rFonts w:cs="Lucida Grande"/>
                <w:b/>
              </w:rPr>
            </w:pPr>
            <w:r w:rsidRPr="001B058F">
              <w:rPr>
                <w:rFonts w:cs="Lucida Grande"/>
                <w:b/>
              </w:rPr>
              <w:t>7.5</w:t>
            </w:r>
          </w:p>
        </w:tc>
        <w:tc>
          <w:tcPr>
            <w:tcW w:w="7860" w:type="dxa"/>
            <w:vAlign w:val="center"/>
          </w:tcPr>
          <w:p w14:paraId="6753E536" w14:textId="77777777" w:rsidR="00305792" w:rsidRPr="00AE7158" w:rsidRDefault="00305792" w:rsidP="00605B93">
            <w:pPr>
              <w:spacing w:after="200" w:line="23" w:lineRule="atLeast"/>
              <w:rPr>
                <w:rFonts w:eastAsia="Times New Roman" w:cs="Times New Roman"/>
                <w:lang w:eastAsia="en-GB"/>
              </w:rPr>
            </w:pPr>
            <w:r w:rsidRPr="00AE7158">
              <w:rPr>
                <w:rFonts w:eastAsia="Times New Roman" w:cs="Times New Roman"/>
                <w:lang w:eastAsia="en-GB"/>
              </w:rPr>
              <w:t xml:space="preserve">I know that </w:t>
            </w:r>
            <w:r w:rsidRPr="00AE7158">
              <w:t xml:space="preserve">the period of a satellite in a high altitude orbit is greater than the period of a satellite in a lower altitude orbit. </w:t>
            </w:r>
          </w:p>
        </w:tc>
      </w:tr>
      <w:tr w:rsidR="00305792" w:rsidRPr="00AE7158" w14:paraId="0F064867" w14:textId="77777777" w:rsidTr="00050D7B">
        <w:trPr>
          <w:jc w:val="center"/>
        </w:trPr>
        <w:tc>
          <w:tcPr>
            <w:tcW w:w="886" w:type="dxa"/>
          </w:tcPr>
          <w:p w14:paraId="7E777A3C" w14:textId="77777777" w:rsidR="00305792" w:rsidRPr="00084B8F" w:rsidRDefault="00305792" w:rsidP="00BC12EB">
            <w:pPr>
              <w:pStyle w:val="ListParagraph"/>
              <w:numPr>
                <w:ilvl w:val="0"/>
                <w:numId w:val="6"/>
              </w:numPr>
              <w:tabs>
                <w:tab w:val="left" w:pos="211"/>
              </w:tabs>
              <w:spacing w:after="200" w:line="23" w:lineRule="atLeast"/>
              <w:contextualSpacing w:val="0"/>
              <w:rPr>
                <w:rFonts w:cs="Lucida Grande"/>
                <w:b/>
              </w:rPr>
            </w:pPr>
          </w:p>
        </w:tc>
        <w:tc>
          <w:tcPr>
            <w:tcW w:w="1078" w:type="dxa"/>
          </w:tcPr>
          <w:p w14:paraId="48994AC1" w14:textId="77777777" w:rsidR="00305792" w:rsidRPr="001B058F" w:rsidRDefault="00305792" w:rsidP="00950067">
            <w:pPr>
              <w:spacing w:after="200" w:line="23" w:lineRule="atLeast"/>
              <w:rPr>
                <w:rFonts w:cs="Lucida Grande"/>
                <w:b/>
              </w:rPr>
            </w:pPr>
            <w:r w:rsidRPr="001B058F">
              <w:rPr>
                <w:rFonts w:cs="Lucida Grande"/>
                <w:b/>
              </w:rPr>
              <w:t>7.6</w:t>
            </w:r>
          </w:p>
        </w:tc>
        <w:tc>
          <w:tcPr>
            <w:tcW w:w="7860" w:type="dxa"/>
            <w:vAlign w:val="center"/>
          </w:tcPr>
          <w:p w14:paraId="3BD5AACD" w14:textId="77777777" w:rsidR="00305792" w:rsidRPr="00AE7158" w:rsidRDefault="00305792" w:rsidP="00605B93">
            <w:pPr>
              <w:spacing w:after="200" w:line="23" w:lineRule="atLeast"/>
              <w:rPr>
                <w:rFonts w:eastAsia="Times New Roman" w:cs="Times New Roman"/>
                <w:lang w:eastAsia="en-GB"/>
              </w:rPr>
            </w:pPr>
            <w:r w:rsidRPr="00AE7158">
              <w:rPr>
                <w:rFonts w:eastAsia="Times New Roman" w:cs="Times New Roman"/>
                <w:lang w:eastAsia="en-GB"/>
              </w:rPr>
              <w:t>I am aware of the challenges of space travel.</w:t>
            </w:r>
          </w:p>
        </w:tc>
      </w:tr>
      <w:tr w:rsidR="00305792" w:rsidRPr="00AE7158" w14:paraId="04859058" w14:textId="77777777" w:rsidTr="00050D7B">
        <w:trPr>
          <w:jc w:val="center"/>
        </w:trPr>
        <w:tc>
          <w:tcPr>
            <w:tcW w:w="886" w:type="dxa"/>
          </w:tcPr>
          <w:p w14:paraId="7F14474B" w14:textId="77777777" w:rsidR="00305792" w:rsidRPr="00084B8F" w:rsidRDefault="00305792" w:rsidP="00BC12EB">
            <w:pPr>
              <w:pStyle w:val="ListParagraph"/>
              <w:numPr>
                <w:ilvl w:val="0"/>
                <w:numId w:val="6"/>
              </w:numPr>
              <w:tabs>
                <w:tab w:val="left" w:pos="211"/>
              </w:tabs>
              <w:spacing w:after="200" w:line="23" w:lineRule="atLeast"/>
              <w:contextualSpacing w:val="0"/>
              <w:rPr>
                <w:rFonts w:cs="Lucida Grande"/>
                <w:b/>
              </w:rPr>
            </w:pPr>
          </w:p>
        </w:tc>
        <w:tc>
          <w:tcPr>
            <w:tcW w:w="1078" w:type="dxa"/>
          </w:tcPr>
          <w:p w14:paraId="48000B12" w14:textId="77777777" w:rsidR="00305792" w:rsidRPr="001B058F" w:rsidRDefault="00305792" w:rsidP="00950067">
            <w:pPr>
              <w:spacing w:after="200" w:line="23" w:lineRule="atLeast"/>
              <w:rPr>
                <w:rFonts w:cs="Lucida Grande"/>
                <w:b/>
              </w:rPr>
            </w:pPr>
            <w:r w:rsidRPr="001B058F">
              <w:rPr>
                <w:rFonts w:cs="Lucida Grande"/>
                <w:b/>
              </w:rPr>
              <w:t>7.7</w:t>
            </w:r>
          </w:p>
        </w:tc>
        <w:tc>
          <w:tcPr>
            <w:tcW w:w="7860" w:type="dxa"/>
            <w:vAlign w:val="center"/>
          </w:tcPr>
          <w:p w14:paraId="44B590EC" w14:textId="77777777" w:rsidR="00305792" w:rsidRPr="00AE7158" w:rsidRDefault="00305792" w:rsidP="00605B93">
            <w:pPr>
              <w:spacing w:after="200" w:line="23" w:lineRule="atLeast"/>
              <w:rPr>
                <w:rFonts w:eastAsia="Times New Roman" w:cs="Times New Roman"/>
                <w:lang w:eastAsia="en-GB"/>
              </w:rPr>
            </w:pPr>
            <w:r w:rsidRPr="00AE7158">
              <w:rPr>
                <w:rFonts w:eastAsia="Times New Roman" w:cs="Times New Roman"/>
                <w:lang w:eastAsia="en-GB"/>
              </w:rPr>
              <w:t>I am aware of potential space travel across large distances by the possible solution of attaining high velocity by using ion drive (producing a small unbalanced force o</w:t>
            </w:r>
            <w:r>
              <w:rPr>
                <w:rFonts w:eastAsia="Times New Roman" w:cs="Times New Roman"/>
                <w:lang w:eastAsia="en-GB"/>
              </w:rPr>
              <w:t>ver an extended period of time)</w:t>
            </w:r>
          </w:p>
        </w:tc>
      </w:tr>
      <w:tr w:rsidR="00305792" w:rsidRPr="00AE7158" w14:paraId="164690E3" w14:textId="77777777" w:rsidTr="00050D7B">
        <w:trPr>
          <w:jc w:val="center"/>
        </w:trPr>
        <w:tc>
          <w:tcPr>
            <w:tcW w:w="886" w:type="dxa"/>
          </w:tcPr>
          <w:p w14:paraId="12FF34F2" w14:textId="77777777" w:rsidR="00305792" w:rsidRPr="00084B8F" w:rsidRDefault="00305792" w:rsidP="00BC12EB">
            <w:pPr>
              <w:pStyle w:val="ListParagraph"/>
              <w:numPr>
                <w:ilvl w:val="0"/>
                <w:numId w:val="6"/>
              </w:numPr>
              <w:tabs>
                <w:tab w:val="left" w:pos="211"/>
              </w:tabs>
              <w:spacing w:after="200" w:line="23" w:lineRule="atLeast"/>
              <w:contextualSpacing w:val="0"/>
              <w:rPr>
                <w:rFonts w:cs="Lucida Grande"/>
                <w:b/>
              </w:rPr>
            </w:pPr>
          </w:p>
        </w:tc>
        <w:tc>
          <w:tcPr>
            <w:tcW w:w="1078" w:type="dxa"/>
          </w:tcPr>
          <w:p w14:paraId="639EEB7F" w14:textId="77777777" w:rsidR="00305792" w:rsidRPr="001B058F" w:rsidRDefault="00305792" w:rsidP="00950067">
            <w:pPr>
              <w:spacing w:after="200" w:line="23" w:lineRule="atLeast"/>
              <w:rPr>
                <w:rFonts w:cs="Lucida Grande"/>
                <w:b/>
              </w:rPr>
            </w:pPr>
            <w:r w:rsidRPr="001B058F">
              <w:rPr>
                <w:rFonts w:cs="Lucida Grande"/>
                <w:b/>
              </w:rPr>
              <w:t>7.8</w:t>
            </w:r>
          </w:p>
        </w:tc>
        <w:tc>
          <w:tcPr>
            <w:tcW w:w="7860" w:type="dxa"/>
            <w:vAlign w:val="center"/>
          </w:tcPr>
          <w:p w14:paraId="62BD6131" w14:textId="77777777" w:rsidR="00305792" w:rsidRPr="00AE7158" w:rsidRDefault="00305792" w:rsidP="00605B93">
            <w:pPr>
              <w:spacing w:after="200" w:line="23" w:lineRule="atLeast"/>
              <w:rPr>
                <w:rFonts w:eastAsia="Times New Roman" w:cs="Times New Roman"/>
                <w:lang w:eastAsia="en-GB"/>
              </w:rPr>
            </w:pPr>
            <w:r w:rsidRPr="00AE7158">
              <w:rPr>
                <w:rFonts w:eastAsia="Times New Roman" w:cs="Times New Roman"/>
                <w:lang w:eastAsia="en-GB"/>
              </w:rPr>
              <w:t>I have a basic awareness that travelling large distances through space using a ‘catapult’ from a fast moving asteroid, moon or planet might be possible.</w:t>
            </w:r>
          </w:p>
        </w:tc>
      </w:tr>
      <w:tr w:rsidR="00305792" w:rsidRPr="00AE7158" w14:paraId="01F9164C" w14:textId="77777777" w:rsidTr="00050D7B">
        <w:trPr>
          <w:jc w:val="center"/>
        </w:trPr>
        <w:tc>
          <w:tcPr>
            <w:tcW w:w="886" w:type="dxa"/>
          </w:tcPr>
          <w:p w14:paraId="2C310026" w14:textId="77777777" w:rsidR="00305792" w:rsidRPr="00084B8F" w:rsidRDefault="00305792" w:rsidP="00BC12EB">
            <w:pPr>
              <w:pStyle w:val="ListParagraph"/>
              <w:numPr>
                <w:ilvl w:val="0"/>
                <w:numId w:val="6"/>
              </w:numPr>
              <w:tabs>
                <w:tab w:val="left" w:pos="211"/>
              </w:tabs>
              <w:spacing w:after="200" w:line="23" w:lineRule="atLeast"/>
              <w:contextualSpacing w:val="0"/>
              <w:rPr>
                <w:rFonts w:cs="Lucida Grande"/>
                <w:b/>
              </w:rPr>
            </w:pPr>
          </w:p>
        </w:tc>
        <w:tc>
          <w:tcPr>
            <w:tcW w:w="1078" w:type="dxa"/>
          </w:tcPr>
          <w:p w14:paraId="6EDF87AC" w14:textId="77777777" w:rsidR="00305792" w:rsidRPr="001B058F" w:rsidRDefault="00305792" w:rsidP="00950067">
            <w:pPr>
              <w:spacing w:after="200" w:line="23" w:lineRule="atLeast"/>
              <w:rPr>
                <w:rFonts w:cs="Lucida Grande"/>
                <w:b/>
              </w:rPr>
            </w:pPr>
            <w:r w:rsidRPr="001B058F">
              <w:rPr>
                <w:rFonts w:cs="Lucida Grande"/>
                <w:b/>
              </w:rPr>
              <w:t>7.9</w:t>
            </w:r>
          </w:p>
        </w:tc>
        <w:tc>
          <w:tcPr>
            <w:tcW w:w="7860" w:type="dxa"/>
            <w:vAlign w:val="center"/>
          </w:tcPr>
          <w:p w14:paraId="1064B179" w14:textId="77777777" w:rsidR="00305792" w:rsidRPr="00AE7158" w:rsidRDefault="00305792" w:rsidP="00605B93">
            <w:pPr>
              <w:spacing w:after="200" w:line="23" w:lineRule="atLeast"/>
              <w:rPr>
                <w:rFonts w:eastAsia="Times New Roman" w:cs="Times New Roman"/>
                <w:lang w:eastAsia="en-GB"/>
              </w:rPr>
            </w:pPr>
            <w:r w:rsidRPr="00AE7158">
              <w:rPr>
                <w:rFonts w:eastAsia="Times New Roman" w:cs="Times New Roman"/>
                <w:lang w:eastAsia="en-GB"/>
              </w:rPr>
              <w:t>I have a basic awareness of how astronauts manoeuvre a spacecraft in a zero friction environment, possibly to dock with the ISS</w:t>
            </w:r>
          </w:p>
        </w:tc>
      </w:tr>
      <w:tr w:rsidR="00305792" w:rsidRPr="00AE7158" w14:paraId="389E42D7" w14:textId="77777777" w:rsidTr="00050D7B">
        <w:trPr>
          <w:jc w:val="center"/>
        </w:trPr>
        <w:tc>
          <w:tcPr>
            <w:tcW w:w="886" w:type="dxa"/>
          </w:tcPr>
          <w:p w14:paraId="4BD922F2" w14:textId="77777777" w:rsidR="00305792" w:rsidRPr="00084B8F" w:rsidRDefault="00305792" w:rsidP="00BC12EB">
            <w:pPr>
              <w:pStyle w:val="ListParagraph"/>
              <w:numPr>
                <w:ilvl w:val="0"/>
                <w:numId w:val="6"/>
              </w:numPr>
              <w:tabs>
                <w:tab w:val="left" w:pos="211"/>
              </w:tabs>
              <w:spacing w:after="200" w:line="23" w:lineRule="atLeast"/>
              <w:contextualSpacing w:val="0"/>
              <w:rPr>
                <w:rFonts w:cs="Lucida Grande"/>
                <w:b/>
              </w:rPr>
            </w:pPr>
          </w:p>
        </w:tc>
        <w:tc>
          <w:tcPr>
            <w:tcW w:w="1078" w:type="dxa"/>
          </w:tcPr>
          <w:p w14:paraId="641E86BD" w14:textId="77777777" w:rsidR="00305792" w:rsidRPr="001B058F" w:rsidRDefault="00305792" w:rsidP="00950067">
            <w:pPr>
              <w:spacing w:after="200" w:line="23" w:lineRule="atLeast"/>
              <w:rPr>
                <w:rFonts w:cs="Lucida Grande"/>
                <w:b/>
              </w:rPr>
            </w:pPr>
            <w:r w:rsidRPr="001B058F">
              <w:rPr>
                <w:rFonts w:cs="Lucida Grande"/>
                <w:b/>
              </w:rPr>
              <w:t>7.10</w:t>
            </w:r>
          </w:p>
        </w:tc>
        <w:tc>
          <w:tcPr>
            <w:tcW w:w="7860" w:type="dxa"/>
            <w:vAlign w:val="center"/>
          </w:tcPr>
          <w:p w14:paraId="0223F5ED" w14:textId="77777777" w:rsidR="00305792" w:rsidRPr="00AE7158" w:rsidRDefault="00305792" w:rsidP="00605B93">
            <w:pPr>
              <w:spacing w:after="200" w:line="23" w:lineRule="atLeast"/>
              <w:rPr>
                <w:rFonts w:eastAsia="Times New Roman" w:cs="Times New Roman"/>
                <w:lang w:eastAsia="en-GB"/>
              </w:rPr>
            </w:pPr>
            <w:r w:rsidRPr="00AE7158">
              <w:rPr>
                <w:rFonts w:eastAsia="Times New Roman" w:cs="Times New Roman"/>
                <w:lang w:eastAsia="en-GB"/>
              </w:rPr>
              <w:t>I have a basic awareness of maintaining sufficient energy to operate life support systems in a spacecraft, with the possible solution of using solar cells with area that varies with distance from the Sun</w:t>
            </w:r>
          </w:p>
        </w:tc>
      </w:tr>
      <w:tr w:rsidR="00305792" w:rsidRPr="00AE7158" w14:paraId="70A7E1B1" w14:textId="77777777" w:rsidTr="00050D7B">
        <w:trPr>
          <w:jc w:val="center"/>
        </w:trPr>
        <w:tc>
          <w:tcPr>
            <w:tcW w:w="886" w:type="dxa"/>
          </w:tcPr>
          <w:p w14:paraId="2A76FF5C" w14:textId="77777777" w:rsidR="00305792" w:rsidRPr="00084B8F" w:rsidRDefault="00305792" w:rsidP="00BC12EB">
            <w:pPr>
              <w:pStyle w:val="ListParagraph"/>
              <w:numPr>
                <w:ilvl w:val="0"/>
                <w:numId w:val="6"/>
              </w:numPr>
              <w:tabs>
                <w:tab w:val="left" w:pos="211"/>
              </w:tabs>
              <w:spacing w:after="200" w:line="23" w:lineRule="atLeast"/>
              <w:contextualSpacing w:val="0"/>
              <w:rPr>
                <w:rFonts w:cs="Lucida Grande"/>
                <w:b/>
              </w:rPr>
            </w:pPr>
          </w:p>
        </w:tc>
        <w:tc>
          <w:tcPr>
            <w:tcW w:w="1078" w:type="dxa"/>
          </w:tcPr>
          <w:p w14:paraId="322F4151" w14:textId="77777777" w:rsidR="00305792" w:rsidRPr="001B058F" w:rsidRDefault="00305792" w:rsidP="00950067">
            <w:pPr>
              <w:spacing w:after="200" w:line="23" w:lineRule="atLeast"/>
              <w:rPr>
                <w:rFonts w:cs="Lucida Grande"/>
                <w:b/>
              </w:rPr>
            </w:pPr>
            <w:r w:rsidRPr="001B058F">
              <w:rPr>
                <w:rFonts w:cs="Lucida Grande"/>
                <w:b/>
              </w:rPr>
              <w:t>7.11</w:t>
            </w:r>
          </w:p>
        </w:tc>
        <w:tc>
          <w:tcPr>
            <w:tcW w:w="7860" w:type="dxa"/>
            <w:vAlign w:val="center"/>
          </w:tcPr>
          <w:p w14:paraId="59E9928C" w14:textId="77777777" w:rsidR="00305792" w:rsidRPr="00AE7158" w:rsidRDefault="00305792" w:rsidP="00605B93">
            <w:pPr>
              <w:spacing w:after="200" w:line="23" w:lineRule="atLeast"/>
              <w:rPr>
                <w:rFonts w:eastAsia="Times New Roman" w:cs="Times New Roman"/>
                <w:lang w:eastAsia="en-GB"/>
              </w:rPr>
            </w:pPr>
            <w:r w:rsidRPr="00AE7158">
              <w:rPr>
                <w:rFonts w:eastAsia="Times New Roman" w:cs="Times New Roman"/>
                <w:lang w:eastAsia="en-GB"/>
              </w:rPr>
              <w:t xml:space="preserve">I can describe the risks associated with manned space exploration such as </w:t>
            </w:r>
            <w:r w:rsidRPr="00AE7158">
              <w:t>fuel load on take-off, potential exposure to radiation, pressure differential and re-entry through an atmosphere.</w:t>
            </w:r>
          </w:p>
        </w:tc>
      </w:tr>
      <w:tr w:rsidR="00305792" w:rsidRPr="00AE7158" w14:paraId="24FFAA78" w14:textId="77777777" w:rsidTr="00050D7B">
        <w:trPr>
          <w:jc w:val="center"/>
        </w:trPr>
        <w:tc>
          <w:tcPr>
            <w:tcW w:w="886" w:type="dxa"/>
          </w:tcPr>
          <w:p w14:paraId="738A4586" w14:textId="77777777" w:rsidR="00305792" w:rsidRPr="00084B8F" w:rsidRDefault="00305792" w:rsidP="00BC12EB">
            <w:pPr>
              <w:pStyle w:val="ListParagraph"/>
              <w:numPr>
                <w:ilvl w:val="0"/>
                <w:numId w:val="6"/>
              </w:numPr>
              <w:tabs>
                <w:tab w:val="left" w:pos="211"/>
              </w:tabs>
              <w:spacing w:after="200" w:line="23" w:lineRule="atLeast"/>
              <w:contextualSpacing w:val="0"/>
              <w:rPr>
                <w:rFonts w:cs="Lucida Grande"/>
                <w:b/>
              </w:rPr>
            </w:pPr>
          </w:p>
        </w:tc>
        <w:tc>
          <w:tcPr>
            <w:tcW w:w="1078" w:type="dxa"/>
          </w:tcPr>
          <w:p w14:paraId="1A9A1A0C" w14:textId="77777777" w:rsidR="00305792" w:rsidRPr="001B058F" w:rsidRDefault="00305792" w:rsidP="00950067">
            <w:pPr>
              <w:spacing w:after="200" w:line="23" w:lineRule="atLeast"/>
              <w:rPr>
                <w:rFonts w:cs="Lucida Grande"/>
                <w:b/>
              </w:rPr>
            </w:pPr>
            <w:r w:rsidRPr="001B058F">
              <w:rPr>
                <w:rFonts w:cs="Lucida Grande"/>
                <w:b/>
              </w:rPr>
              <w:t>7.12</w:t>
            </w:r>
          </w:p>
        </w:tc>
        <w:tc>
          <w:tcPr>
            <w:tcW w:w="7860" w:type="dxa"/>
            <w:vAlign w:val="center"/>
          </w:tcPr>
          <w:p w14:paraId="24E5F549" w14:textId="77777777" w:rsidR="00305792" w:rsidRPr="00AE7158" w:rsidRDefault="00305792" w:rsidP="00605B93">
            <w:pPr>
              <w:spacing w:after="200" w:line="23" w:lineRule="atLeast"/>
              <w:rPr>
                <w:rFonts w:eastAsia="Times New Roman" w:cs="Times New Roman"/>
                <w:lang w:eastAsia="en-GB"/>
              </w:rPr>
            </w:pPr>
            <w:r w:rsidRPr="00AE7158">
              <w:rPr>
                <w:rFonts w:eastAsia="Times New Roman" w:cs="Times New Roman"/>
                <w:lang w:eastAsia="en-GB"/>
              </w:rPr>
              <w:t>I have knowledge of Newton’s second and third laws and their application to space travel, rocket launch and landing.</w:t>
            </w:r>
          </w:p>
        </w:tc>
      </w:tr>
      <w:tr w:rsidR="00305792" w:rsidRPr="00AE7158" w14:paraId="1BAA05D2" w14:textId="77777777" w:rsidTr="00050D7B">
        <w:trPr>
          <w:jc w:val="center"/>
        </w:trPr>
        <w:tc>
          <w:tcPr>
            <w:tcW w:w="886" w:type="dxa"/>
          </w:tcPr>
          <w:p w14:paraId="7F3B72DD" w14:textId="77777777" w:rsidR="00305792" w:rsidRPr="00084B8F" w:rsidRDefault="00305792" w:rsidP="00BC12EB">
            <w:pPr>
              <w:pStyle w:val="ListParagraph"/>
              <w:numPr>
                <w:ilvl w:val="0"/>
                <w:numId w:val="6"/>
              </w:numPr>
              <w:tabs>
                <w:tab w:val="left" w:pos="211"/>
              </w:tabs>
              <w:spacing w:after="200" w:line="23" w:lineRule="atLeast"/>
              <w:contextualSpacing w:val="0"/>
              <w:rPr>
                <w:rFonts w:cs="Lucida Grande"/>
                <w:b/>
              </w:rPr>
            </w:pPr>
          </w:p>
        </w:tc>
        <w:tc>
          <w:tcPr>
            <w:tcW w:w="1078" w:type="dxa"/>
          </w:tcPr>
          <w:p w14:paraId="26B28E1C" w14:textId="77777777" w:rsidR="00305792" w:rsidRPr="001B058F" w:rsidRDefault="00305792" w:rsidP="00950067">
            <w:pPr>
              <w:spacing w:after="200" w:line="23" w:lineRule="atLeast"/>
              <w:rPr>
                <w:rFonts w:cs="Lucida Grande"/>
                <w:b/>
              </w:rPr>
            </w:pPr>
            <w:r w:rsidRPr="001B058F">
              <w:rPr>
                <w:rFonts w:cs="Lucida Grande"/>
                <w:b/>
              </w:rPr>
              <w:t>7.13</w:t>
            </w:r>
          </w:p>
        </w:tc>
        <w:tc>
          <w:tcPr>
            <w:tcW w:w="7860" w:type="dxa"/>
            <w:vAlign w:val="center"/>
          </w:tcPr>
          <w:p w14:paraId="2B028B62" w14:textId="77777777" w:rsidR="00305792" w:rsidRPr="00AE7158" w:rsidRDefault="00305792" w:rsidP="00605B93">
            <w:pPr>
              <w:spacing w:after="200" w:line="23" w:lineRule="atLeast"/>
              <w:rPr>
                <w:rFonts w:eastAsia="Times New Roman" w:cs="Times New Roman"/>
                <w:lang w:eastAsia="en-GB"/>
              </w:rPr>
            </w:pPr>
            <w:r w:rsidRPr="00AE7158">
              <w:rPr>
                <w:rFonts w:eastAsia="Times New Roman" w:cs="Times New Roman"/>
                <w:lang w:eastAsia="en-GB"/>
              </w:rPr>
              <w:t xml:space="preserve">I can use </w:t>
            </w:r>
            <w:r w:rsidRPr="00AE7158">
              <w:rPr>
                <w:rFonts w:eastAsia="Times New Roman" w:cs="Times New Roman"/>
                <w:b/>
                <w:lang w:eastAsia="en-GB"/>
              </w:rPr>
              <w:t xml:space="preserve">W=mg </w:t>
            </w:r>
            <w:r w:rsidRPr="00AE7158">
              <w:rPr>
                <w:rFonts w:eastAsia="Times New Roman" w:cs="Times New Roman"/>
                <w:lang w:eastAsia="en-GB"/>
              </w:rPr>
              <w:t>to solve problems involving weight, mass and gravitational field strength, in different locations in the universe.</w:t>
            </w:r>
          </w:p>
        </w:tc>
      </w:tr>
    </w:tbl>
    <w:p w14:paraId="79527039" w14:textId="14AF0092" w:rsidR="00305792" w:rsidRDefault="00305792" w:rsidP="00305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pPr>
    </w:p>
    <w:p w14:paraId="25D9195E" w14:textId="0976D8F9" w:rsidR="00C87EFD" w:rsidRPr="004846B6" w:rsidRDefault="00305792" w:rsidP="00305792">
      <w:pPr>
        <w:jc w:val="both"/>
      </w:pPr>
      <w:r>
        <w:br w:type="page"/>
      </w:r>
    </w:p>
    <w:tbl>
      <w:tblPr>
        <w:tblW w:w="0" w:type="auto"/>
        <w:tblBorders>
          <w:top w:val="nil"/>
          <w:left w:val="nil"/>
          <w:bottom w:val="nil"/>
          <w:right w:val="nil"/>
        </w:tblBorders>
        <w:tblLayout w:type="fixed"/>
        <w:tblLook w:val="0000" w:firstRow="0" w:lastRow="0" w:firstColumn="0" w:lastColumn="0" w:noHBand="0" w:noVBand="0"/>
      </w:tblPr>
      <w:tblGrid>
        <w:gridCol w:w="8279"/>
      </w:tblGrid>
      <w:tr w:rsidR="004846B6" w14:paraId="5CBCFEF3" w14:textId="77777777" w:rsidTr="00605B93">
        <w:trPr>
          <w:trHeight w:val="103"/>
        </w:trPr>
        <w:tc>
          <w:tcPr>
            <w:tcW w:w="8279" w:type="dxa"/>
          </w:tcPr>
          <w:p w14:paraId="39CBDBD3" w14:textId="77777777" w:rsidR="004846B6" w:rsidRDefault="004846B6" w:rsidP="00605B93">
            <w:pPr>
              <w:pStyle w:val="Heading1"/>
              <w:spacing w:before="0" w:after="200" w:line="23" w:lineRule="atLeast"/>
            </w:pPr>
            <w:r>
              <w:lastRenderedPageBreak/>
              <w:t xml:space="preserve">Learning intention Cosmology </w:t>
            </w:r>
          </w:p>
        </w:tc>
      </w:tr>
      <w:tr w:rsidR="004846B6" w14:paraId="390FF545" w14:textId="77777777" w:rsidTr="00605B93">
        <w:trPr>
          <w:trHeight w:val="943"/>
        </w:trPr>
        <w:tc>
          <w:tcPr>
            <w:tcW w:w="8279" w:type="dxa"/>
          </w:tcPr>
          <w:p w14:paraId="598D8D30" w14:textId="77777777" w:rsidR="004846B6" w:rsidRDefault="004846B6" w:rsidP="00605B93">
            <w:pPr>
              <w:pStyle w:val="Default"/>
              <w:numPr>
                <w:ilvl w:val="0"/>
                <w:numId w:val="3"/>
              </w:numPr>
              <w:spacing w:after="200" w:line="23" w:lineRule="atLeast"/>
              <w:rPr>
                <w:sz w:val="22"/>
                <w:szCs w:val="22"/>
              </w:rPr>
            </w:pPr>
            <w:r>
              <w:rPr>
                <w:sz w:val="22"/>
                <w:szCs w:val="22"/>
              </w:rPr>
              <w:t xml:space="preserve">Use of the term ‘light year’ and conversion between light years and metres. </w:t>
            </w:r>
          </w:p>
          <w:p w14:paraId="266E4D45" w14:textId="77777777" w:rsidR="004846B6" w:rsidRDefault="004846B6" w:rsidP="00605B93">
            <w:pPr>
              <w:pStyle w:val="Default"/>
              <w:numPr>
                <w:ilvl w:val="0"/>
                <w:numId w:val="3"/>
              </w:numPr>
              <w:spacing w:after="200" w:line="23" w:lineRule="atLeast"/>
              <w:rPr>
                <w:sz w:val="22"/>
                <w:szCs w:val="22"/>
              </w:rPr>
            </w:pPr>
            <w:r>
              <w:rPr>
                <w:sz w:val="22"/>
                <w:szCs w:val="22"/>
              </w:rPr>
              <w:t xml:space="preserve">Basic description of the ‘Big Bang’ theory of the origin of the universe. </w:t>
            </w:r>
          </w:p>
          <w:p w14:paraId="709719F1" w14:textId="77777777" w:rsidR="004846B6" w:rsidRDefault="004846B6" w:rsidP="00605B93">
            <w:pPr>
              <w:pStyle w:val="Default"/>
              <w:numPr>
                <w:ilvl w:val="0"/>
                <w:numId w:val="3"/>
              </w:numPr>
              <w:spacing w:after="200" w:line="23" w:lineRule="atLeast"/>
              <w:rPr>
                <w:sz w:val="22"/>
                <w:szCs w:val="22"/>
              </w:rPr>
            </w:pPr>
            <w:r>
              <w:rPr>
                <w:sz w:val="22"/>
                <w:szCs w:val="22"/>
              </w:rPr>
              <w:t xml:space="preserve">Knowledge of the approximate estimated age of the universe. </w:t>
            </w:r>
          </w:p>
          <w:p w14:paraId="6FCB367F" w14:textId="77777777" w:rsidR="004846B6" w:rsidRDefault="004846B6" w:rsidP="00605B93">
            <w:pPr>
              <w:pStyle w:val="Default"/>
              <w:numPr>
                <w:ilvl w:val="0"/>
                <w:numId w:val="3"/>
              </w:numPr>
              <w:spacing w:after="200" w:line="23" w:lineRule="atLeast"/>
              <w:rPr>
                <w:sz w:val="22"/>
                <w:szCs w:val="22"/>
              </w:rPr>
            </w:pPr>
            <w:r>
              <w:rPr>
                <w:sz w:val="22"/>
                <w:szCs w:val="22"/>
              </w:rPr>
              <w:t xml:space="preserve">Awareness of the use of the whole electromagnetic spectrum in obtaining information about astronomical objects. </w:t>
            </w:r>
          </w:p>
          <w:p w14:paraId="61F6A164" w14:textId="77777777" w:rsidR="004846B6" w:rsidRDefault="004846B6" w:rsidP="00605B93">
            <w:pPr>
              <w:pStyle w:val="Default"/>
              <w:numPr>
                <w:ilvl w:val="0"/>
                <w:numId w:val="3"/>
              </w:numPr>
              <w:spacing w:after="200" w:line="23" w:lineRule="atLeast"/>
              <w:rPr>
                <w:sz w:val="22"/>
                <w:szCs w:val="22"/>
              </w:rPr>
            </w:pPr>
            <w:r>
              <w:rPr>
                <w:sz w:val="22"/>
                <w:szCs w:val="22"/>
              </w:rPr>
              <w:t xml:space="preserve">Identification of continuous and line spectra. </w:t>
            </w:r>
          </w:p>
          <w:p w14:paraId="4D9A71E3" w14:textId="77777777" w:rsidR="004846B6" w:rsidRDefault="004846B6" w:rsidP="00605B93">
            <w:pPr>
              <w:pStyle w:val="Default"/>
              <w:numPr>
                <w:ilvl w:val="0"/>
                <w:numId w:val="3"/>
              </w:numPr>
              <w:spacing w:after="200" w:line="23" w:lineRule="atLeast"/>
              <w:rPr>
                <w:sz w:val="22"/>
                <w:szCs w:val="22"/>
              </w:rPr>
            </w:pPr>
            <w:r>
              <w:rPr>
                <w:sz w:val="22"/>
                <w:szCs w:val="22"/>
              </w:rPr>
              <w:t xml:space="preserve">Use of spectral data for known elements, to identify the elements present in stars. </w:t>
            </w:r>
          </w:p>
        </w:tc>
      </w:tr>
    </w:tbl>
    <w:p w14:paraId="108B48CE" w14:textId="362591F5" w:rsidR="00270C3A" w:rsidRDefault="00C42038" w:rsidP="00BE6E99">
      <w:pPr>
        <w:pStyle w:val="Heading1"/>
        <w:spacing w:before="120" w:after="120" w:line="360" w:lineRule="auto"/>
      </w:pPr>
      <w:r>
        <w:t xml:space="preserve">8.1 light years </w:t>
      </w:r>
    </w:p>
    <w:p w14:paraId="1119F634" w14:textId="069121EB" w:rsidR="00793966" w:rsidRPr="00793966" w:rsidRDefault="00B959E4" w:rsidP="00BE6E99">
      <w:pPr>
        <w:spacing w:before="120" w:after="120" w:line="360" w:lineRule="auto"/>
      </w:pPr>
      <w:r>
        <w:t>The Universe</w:t>
      </w:r>
      <w:r w:rsidR="00793966" w:rsidRPr="00793966">
        <w:t xml:space="preserve"> is massive, so big it is pretty much impossible to really imagine how big it is!  It is estimated that </w:t>
      </w:r>
      <w:r>
        <w:t>the Universe</w:t>
      </w:r>
      <w:r w:rsidR="00793966" w:rsidRPr="00793966">
        <w:t xml:space="preserve"> is at least 9.2 x 10</w:t>
      </w:r>
      <w:r w:rsidR="00793966" w:rsidRPr="006705BC">
        <w:t>26</w:t>
      </w:r>
      <w:r w:rsidR="00793966" w:rsidRPr="00793966">
        <w:t xml:space="preserve"> metres wide.  This number is too large to really comprehend, indeed all distances in </w:t>
      </w:r>
      <w:r>
        <w:t>the Universe</w:t>
      </w:r>
      <w:r w:rsidR="00793966" w:rsidRPr="00793966">
        <w:t xml:space="preserve"> are huge.  The Earth is approximately 150 million kilometres away from the Sun and approximately 39.9</w:t>
      </w:r>
      <w:r w:rsidR="00793966">
        <w:t> </w:t>
      </w:r>
      <w:r w:rsidR="00793966" w:rsidRPr="00793966">
        <w:t>x</w:t>
      </w:r>
      <w:r w:rsidR="00793966">
        <w:t> </w:t>
      </w:r>
      <w:r w:rsidR="00793966" w:rsidRPr="00793966">
        <w:t>10</w:t>
      </w:r>
      <w:r w:rsidR="00793966" w:rsidRPr="00793966">
        <w:rPr>
          <w:vertAlign w:val="superscript"/>
        </w:rPr>
        <w:t>12</w:t>
      </w:r>
      <w:r w:rsidR="00793966">
        <w:t> </w:t>
      </w:r>
      <w:r w:rsidR="00793966" w:rsidRPr="00793966">
        <w:t>km away from Proxima Centauri (the nearest star to our Solar system).  These numbers are just too big so astronomers use a longer standard unit of distance – The Light Year.</w:t>
      </w:r>
    </w:p>
    <w:p w14:paraId="6F2EF251" w14:textId="310C3820" w:rsidR="00605B93" w:rsidRDefault="00270C3A" w:rsidP="00F66365">
      <w:pPr>
        <w:spacing w:before="120" w:after="120" w:line="360" w:lineRule="auto"/>
      </w:pPr>
      <w:r>
        <w:t>Light does not travel at an infinite speed.  It takes time to travel.  It is so fast that we do not usually notice, although out in space the distances involved are so big that light takes a reasonable amount of time to reach us.</w:t>
      </w:r>
      <w:r w:rsidR="00F66365" w:rsidRPr="00F66365">
        <w:t xml:space="preserve"> </w:t>
      </w:r>
    </w:p>
    <w:p w14:paraId="7C1C1DCB" w14:textId="77130D1A" w:rsidR="00F66365" w:rsidRDefault="00F66365" w:rsidP="00F66365">
      <w:pPr>
        <w:spacing w:before="120" w:after="120" w:line="360" w:lineRule="auto"/>
      </w:pPr>
      <w:r>
        <w:t>Light from our Sun takes approximately eight minutes to reach us.</w:t>
      </w:r>
    </w:p>
    <w:p w14:paraId="6A909B83" w14:textId="77777777" w:rsidR="00605B93" w:rsidRDefault="00605B93" w:rsidP="00605B93">
      <w:pPr>
        <w:spacing w:before="120" w:after="120" w:line="360" w:lineRule="auto"/>
      </w:pPr>
      <w:r>
        <w:t>Given that it takes 8 minutes for light to get from the sun, how far is it away is it from the Ear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05B93" w:rsidRPr="00605B93" w14:paraId="331BADBE" w14:textId="77777777" w:rsidTr="00605B93">
        <w:tc>
          <w:tcPr>
            <w:tcW w:w="9855" w:type="dxa"/>
          </w:tcPr>
          <w:p w14:paraId="69C4847D" w14:textId="77777777" w:rsidR="00605B93" w:rsidRPr="00605B93" w:rsidRDefault="00605B93" w:rsidP="00605B93">
            <w:pPr>
              <w:spacing w:line="360" w:lineRule="auto"/>
            </w:pPr>
            <w:r w:rsidRPr="00605B93">
              <w:t>8</w:t>
            </w:r>
            <w:r w:rsidRPr="00605B93">
              <w:sym w:font="Symbol" w:char="F0B4"/>
            </w:r>
            <w:r w:rsidRPr="00605B93">
              <w:t>60</w:t>
            </w:r>
            <w:r w:rsidRPr="00605B93">
              <w:tab/>
              <w:t>= number of seconds in minutes</w:t>
            </w:r>
          </w:p>
        </w:tc>
      </w:tr>
      <w:tr w:rsidR="00605B93" w:rsidRPr="00605B93" w14:paraId="397B00E1" w14:textId="77777777" w:rsidTr="00605B93">
        <w:tc>
          <w:tcPr>
            <w:tcW w:w="9855" w:type="dxa"/>
          </w:tcPr>
          <w:p w14:paraId="47E50EF1" w14:textId="77777777" w:rsidR="00605B93" w:rsidRPr="00605B93" w:rsidRDefault="00605B93" w:rsidP="00605B93">
            <w:pPr>
              <w:spacing w:line="360" w:lineRule="auto"/>
            </w:pPr>
            <w:r w:rsidRPr="00605B93">
              <w:t>480s</w:t>
            </w:r>
            <w:r w:rsidRPr="00605B93">
              <w:tab/>
              <w:t>=</w:t>
            </w:r>
          </w:p>
        </w:tc>
      </w:tr>
      <w:tr w:rsidR="00605B93" w:rsidRPr="00605B93" w14:paraId="5201D0A6" w14:textId="77777777" w:rsidTr="00605B93">
        <w:tc>
          <w:tcPr>
            <w:tcW w:w="9855" w:type="dxa"/>
          </w:tcPr>
          <w:p w14:paraId="3EDD7C99" w14:textId="77777777" w:rsidR="00605B93" w:rsidRPr="00605B93" w:rsidRDefault="00605B93" w:rsidP="00605B93">
            <w:pPr>
              <w:spacing w:line="360" w:lineRule="auto"/>
            </w:pPr>
            <w:r w:rsidRPr="00605B93">
              <w:t>Each second light travels 3</w:t>
            </w:r>
            <w:r w:rsidRPr="00605B93">
              <w:rPr>
                <w:rFonts w:ascii="Symbol" w:hAnsi="Symbol"/>
              </w:rPr>
              <w:sym w:font="Symbol" w:char="F0B4"/>
            </w:r>
            <w:r w:rsidRPr="00605B93">
              <w:t>10</w:t>
            </w:r>
            <w:r w:rsidRPr="00605B93">
              <w:rPr>
                <w:vertAlign w:val="superscript"/>
              </w:rPr>
              <w:t>8</w:t>
            </w:r>
            <w:r w:rsidRPr="00605B93">
              <w:t>m</w:t>
            </w:r>
          </w:p>
        </w:tc>
      </w:tr>
      <w:tr w:rsidR="00605B93" w:rsidRPr="00605B93" w14:paraId="7BC0FAB6" w14:textId="77777777" w:rsidTr="00605B93">
        <w:tc>
          <w:tcPr>
            <w:tcW w:w="9855" w:type="dxa"/>
          </w:tcPr>
          <w:p w14:paraId="2AAE4CB1" w14:textId="77777777" w:rsidR="00605B93" w:rsidRPr="00605B93" w:rsidRDefault="00605B93" w:rsidP="00605B93">
            <w:pPr>
              <w:spacing w:line="360" w:lineRule="auto"/>
            </w:pPr>
            <w:r w:rsidRPr="00605B93">
              <w:t>v</w:t>
            </w:r>
            <w:r w:rsidRPr="00605B93">
              <w:sym w:font="Symbol" w:char="F0B4"/>
            </w:r>
            <w:r w:rsidRPr="00605B93">
              <w:t xml:space="preserve"> t</w:t>
            </w:r>
            <w:r w:rsidRPr="00605B93">
              <w:tab/>
            </w:r>
            <w:r w:rsidRPr="00605B93">
              <w:tab/>
              <w:t>= d</w:t>
            </w:r>
          </w:p>
        </w:tc>
      </w:tr>
      <w:tr w:rsidR="00605B93" w:rsidRPr="00605B93" w14:paraId="1E233D4B" w14:textId="77777777" w:rsidTr="00605B93">
        <w:tc>
          <w:tcPr>
            <w:tcW w:w="9855" w:type="dxa"/>
          </w:tcPr>
          <w:p w14:paraId="355F2535" w14:textId="77777777" w:rsidR="00605B93" w:rsidRPr="00605B93" w:rsidRDefault="00605B93" w:rsidP="00605B93">
            <w:pPr>
              <w:spacing w:line="360" w:lineRule="auto"/>
            </w:pPr>
            <w:r w:rsidRPr="00605B93">
              <w:t>3</w:t>
            </w:r>
            <w:r w:rsidRPr="00605B93">
              <w:sym w:font="Symbol" w:char="F0B4"/>
            </w:r>
            <w:r w:rsidRPr="00605B93">
              <w:t>10</w:t>
            </w:r>
            <w:r w:rsidRPr="00605B93">
              <w:rPr>
                <w:vertAlign w:val="superscript"/>
              </w:rPr>
              <w:t xml:space="preserve">8 </w:t>
            </w:r>
            <w:r w:rsidRPr="00605B93">
              <w:t xml:space="preserve"> </w:t>
            </w:r>
            <w:r w:rsidRPr="00605B93">
              <w:sym w:font="Symbol" w:char="F0B4"/>
            </w:r>
            <w:r w:rsidRPr="00605B93">
              <w:t xml:space="preserve"> 480</w:t>
            </w:r>
            <w:r w:rsidRPr="00605B93">
              <w:tab/>
              <w:t>= d</w:t>
            </w:r>
          </w:p>
        </w:tc>
      </w:tr>
      <w:tr w:rsidR="00605B93" w:rsidRPr="00605B93" w14:paraId="352B11F8" w14:textId="77777777" w:rsidTr="00605B93">
        <w:tc>
          <w:tcPr>
            <w:tcW w:w="9855" w:type="dxa"/>
          </w:tcPr>
          <w:p w14:paraId="48F33452" w14:textId="77777777" w:rsidR="00605B93" w:rsidRPr="00605B93" w:rsidRDefault="00605B93" w:rsidP="00605B93">
            <w:pPr>
              <w:spacing w:line="360" w:lineRule="auto"/>
            </w:pPr>
            <w:r w:rsidRPr="00605B93">
              <w:t>d</w:t>
            </w:r>
            <w:r w:rsidRPr="00605B93">
              <w:tab/>
            </w:r>
            <w:r w:rsidRPr="00605B93">
              <w:tab/>
              <w:t>= 1.44</w:t>
            </w:r>
            <w:r w:rsidRPr="00605B93">
              <w:sym w:font="Symbol" w:char="F0B4"/>
            </w:r>
            <w:r w:rsidRPr="00605B93">
              <w:t>10</w:t>
            </w:r>
            <w:r w:rsidRPr="00605B93">
              <w:rPr>
                <w:vertAlign w:val="superscript"/>
              </w:rPr>
              <w:t>11</w:t>
            </w:r>
            <w:r w:rsidRPr="00605B93">
              <w:t>m</w:t>
            </w:r>
            <w:r w:rsidRPr="00605B93">
              <w:tab/>
            </w:r>
          </w:p>
        </w:tc>
      </w:tr>
    </w:tbl>
    <w:p w14:paraId="4883577D" w14:textId="77777777" w:rsidR="00E23FE5" w:rsidRDefault="00E23FE5" w:rsidP="00BE6E99">
      <w:pPr>
        <w:spacing w:before="120" w:after="120" w:line="360" w:lineRule="auto"/>
      </w:pPr>
    </w:p>
    <w:p w14:paraId="16294F2A" w14:textId="77777777" w:rsidR="00B66124" w:rsidRDefault="00E23FE5" w:rsidP="00B66124">
      <w:pPr>
        <w:spacing w:before="120" w:after="120" w:line="360" w:lineRule="auto"/>
      </w:pPr>
      <w:r>
        <w:lastRenderedPageBreak/>
        <w:t>Astronomical data from observations of galaxies in space involve extremely large distances. The light year is a unit of distance used in astronomy, and it is defined as the distance that light travels in one year.</w:t>
      </w:r>
      <w:r w:rsidR="00B66124" w:rsidRPr="00B66124">
        <w:t xml:space="preserve"> </w:t>
      </w:r>
    </w:p>
    <w:p w14:paraId="4813F0BB" w14:textId="49CEB51B" w:rsidR="00B66124" w:rsidRDefault="00B66124" w:rsidP="00B66124">
      <w:pPr>
        <w:spacing w:before="120" w:after="120" w:line="360" w:lineRule="auto"/>
      </w:pPr>
      <w:r>
        <w:t>How far does light travel in one year?</w:t>
      </w:r>
    </w:p>
    <w:p w14:paraId="67D2C92C" w14:textId="77777777" w:rsidR="00B66124" w:rsidRDefault="00B66124" w:rsidP="00B66124">
      <w:pPr>
        <w:spacing w:before="120" w:after="120" w:line="360" w:lineRule="auto"/>
      </w:pPr>
      <w:r>
        <w:t>1 year</w:t>
      </w:r>
      <w:r>
        <w:tab/>
      </w:r>
      <w:r>
        <w:tab/>
        <w:t>= 365days</w:t>
      </w:r>
    </w:p>
    <w:p w14:paraId="1C7C861C" w14:textId="77777777" w:rsidR="00B66124" w:rsidRDefault="00B66124" w:rsidP="00B66124">
      <w:pPr>
        <w:spacing w:before="120" w:after="120" w:line="360" w:lineRule="auto"/>
      </w:pPr>
      <w:r>
        <w:t>365days</w:t>
      </w:r>
      <w:r>
        <w:tab/>
        <w:t>= 8760 hours</w:t>
      </w:r>
    </w:p>
    <w:p w14:paraId="7031B3F0" w14:textId="77777777" w:rsidR="00B66124" w:rsidRDefault="00B66124" w:rsidP="00B66124">
      <w:pPr>
        <w:spacing w:before="120" w:after="120" w:line="360" w:lineRule="auto"/>
      </w:pPr>
      <w:r>
        <w:t>8760</w:t>
      </w:r>
      <w:r>
        <w:sym w:font="Symbol" w:char="F0B4"/>
      </w:r>
      <w:r>
        <w:t>60</w:t>
      </w:r>
      <w:r>
        <w:sym w:font="Symbol" w:char="F0B4"/>
      </w:r>
      <w:r>
        <w:t>60</w:t>
      </w:r>
      <w:r>
        <w:tab/>
        <w:t>= 31536000s in one year</w:t>
      </w:r>
    </w:p>
    <w:p w14:paraId="28F44599" w14:textId="2E532518" w:rsidR="00E23FE5" w:rsidRDefault="00E23FE5" w:rsidP="00BE6E99">
      <w:pPr>
        <w:spacing w:before="120" w:after="120" w:line="360" w:lineRule="auto"/>
      </w:pPr>
      <w:r>
        <w:t>Light travels 300 million metres in one second</w:t>
      </w:r>
      <w:r w:rsidR="0089789E">
        <w:t xml:space="preserve">. </w:t>
      </w:r>
      <w:r>
        <w:t>(speed of light in a vacuum is 3</w:t>
      </w:r>
      <w:r w:rsidR="0089789E">
        <w:t>.0 </w:t>
      </w:r>
      <w:r w:rsidR="0089789E">
        <w:sym w:font="Symbol" w:char="F0B4"/>
      </w:r>
      <w:r>
        <w:t>10</w:t>
      </w:r>
      <w:r w:rsidRPr="001D6D74">
        <w:rPr>
          <w:vertAlign w:val="superscript"/>
        </w:rPr>
        <w:t>8</w:t>
      </w:r>
      <w:r w:rsidR="001D6D74">
        <w:rPr>
          <w:vertAlign w:val="superscript"/>
        </w:rPr>
        <w:t> </w:t>
      </w:r>
      <w:r>
        <w:t>ms</w:t>
      </w:r>
      <w:r w:rsidRPr="001D6D74">
        <w:rPr>
          <w:vertAlign w:val="superscript"/>
        </w:rPr>
        <w:t>-1</w:t>
      </w:r>
      <w:r>
        <w:t>). In one year i</w:t>
      </w:r>
      <w:r w:rsidR="001D6D74">
        <w:t>t will cover a distance of 9.46</w:t>
      </w:r>
      <w:r w:rsidR="001D6D74">
        <w:sym w:font="Symbol" w:char="F0B4"/>
      </w:r>
      <w:r w:rsidR="001D6D74">
        <w:t>10</w:t>
      </w:r>
      <w:r w:rsidRPr="001D6D74">
        <w:rPr>
          <w:vertAlign w:val="superscript"/>
        </w:rPr>
        <w:t>15</w:t>
      </w:r>
      <w:r w:rsidR="001D6D74">
        <w:rPr>
          <w:vertAlign w:val="superscript"/>
        </w:rPr>
        <w:t xml:space="preserve"> </w:t>
      </w:r>
      <w:r w:rsidR="001D6D74">
        <w:t>met</w:t>
      </w:r>
      <w:r>
        <w:t>r</w:t>
      </w:r>
      <w:r w:rsidR="001D6D74">
        <w:t>e</w:t>
      </w:r>
      <w:r>
        <w:t>s.</w:t>
      </w:r>
    </w:p>
    <w:p w14:paraId="3EA6CCD3" w14:textId="1023D020" w:rsidR="00E23FE5" w:rsidRDefault="00E23FE5" w:rsidP="00BE6E99">
      <w:pPr>
        <w:spacing w:before="120" w:after="120" w:line="360" w:lineRule="auto"/>
      </w:pPr>
      <w:r>
        <w:t>After the Sun, the nearest star to us is Proxima Centauri which is 4.2 light years from Earth. One light year (distance) can be calculated as follows:</w:t>
      </w:r>
    </w:p>
    <w:p w14:paraId="200C8283" w14:textId="0BFA8291" w:rsidR="00E23FE5" w:rsidRPr="006705BC" w:rsidRDefault="00B66124" w:rsidP="00BE6E99">
      <w:pPr>
        <w:spacing w:before="120" w:after="120" w:line="360" w:lineRule="auto"/>
        <w:rPr>
          <w:oMath/>
        </w:rPr>
      </w:pPr>
      <w:r>
        <w:t>d</w:t>
      </w:r>
      <w:r w:rsidR="00E23FE5">
        <w:t>istance = speed × time</w:t>
      </w:r>
    </w:p>
    <w:p w14:paraId="1AF7967C" w14:textId="6B5BE8C9" w:rsidR="00E23FE5" w:rsidRPr="006705BC" w:rsidRDefault="00B66124" w:rsidP="00BE6E99">
      <w:pPr>
        <w:spacing w:before="120" w:after="120" w:line="360" w:lineRule="auto"/>
        <w:rPr>
          <w:oMath/>
        </w:rPr>
      </w:pPr>
      <w:r>
        <w:t>d</w:t>
      </w:r>
      <w:r w:rsidR="00E23FE5">
        <w:t xml:space="preserve">istance = </w:t>
      </w:r>
      <w:r w:rsidR="0089789E">
        <w:t>3.0 </w:t>
      </w:r>
      <w:r w:rsidR="0089789E">
        <w:sym w:font="Symbol" w:char="F0B4"/>
      </w:r>
      <w:r w:rsidR="0089789E">
        <w:t>10</w:t>
      </w:r>
      <w:r w:rsidR="0089789E" w:rsidRPr="001D6D74">
        <w:rPr>
          <w:vertAlign w:val="superscript"/>
        </w:rPr>
        <w:t>8</w:t>
      </w:r>
      <w:r w:rsidR="0089789E">
        <w:rPr>
          <w:vertAlign w:val="superscript"/>
        </w:rPr>
        <w:t> </w:t>
      </w:r>
      <w:r w:rsidR="00E23FE5">
        <w:t>× (seconds in one year)</w:t>
      </w:r>
    </w:p>
    <w:p w14:paraId="2754E40C" w14:textId="1ABCEAA2" w:rsidR="00E23FE5" w:rsidRPr="006705BC" w:rsidRDefault="00B66124" w:rsidP="00BE6E99">
      <w:pPr>
        <w:spacing w:before="120" w:after="120" w:line="360" w:lineRule="auto"/>
        <w:rPr>
          <w:oMath/>
        </w:rPr>
      </w:pPr>
      <w:r>
        <w:t>d</w:t>
      </w:r>
      <w:r w:rsidR="00E23FE5">
        <w:t>istance =</w:t>
      </w:r>
      <w:r w:rsidR="0089789E">
        <w:t>3.0 </w:t>
      </w:r>
      <w:r w:rsidR="0089789E">
        <w:sym w:font="Symbol" w:char="F0B4"/>
      </w:r>
      <w:r w:rsidR="0089789E">
        <w:t>10</w:t>
      </w:r>
      <w:r w:rsidR="0089789E" w:rsidRPr="001D6D74">
        <w:rPr>
          <w:vertAlign w:val="superscript"/>
        </w:rPr>
        <w:t>8</w:t>
      </w:r>
      <w:r w:rsidR="0089789E">
        <w:rPr>
          <w:vertAlign w:val="superscript"/>
        </w:rPr>
        <w:t> </w:t>
      </w:r>
      <w:r w:rsidR="00E23FE5">
        <w:t>×  (60 × 60 ×24 ×365)</w:t>
      </w:r>
    </w:p>
    <w:p w14:paraId="7EBD6165" w14:textId="03F5FA75" w:rsidR="00E23FE5" w:rsidRPr="006705BC" w:rsidRDefault="00B66124" w:rsidP="00BE6E99">
      <w:pPr>
        <w:spacing w:before="120" w:after="120" w:line="360" w:lineRule="auto"/>
        <w:rPr>
          <w:oMath/>
        </w:rPr>
      </w:pPr>
      <w:r>
        <w:t>d</w:t>
      </w:r>
      <w:r w:rsidR="00E23FE5">
        <w:t xml:space="preserve">istance = </w:t>
      </w:r>
      <w:r w:rsidR="0089789E">
        <w:t>9.46</w:t>
      </w:r>
      <w:r w:rsidR="0089789E">
        <w:sym w:font="Symbol" w:char="F0B4"/>
      </w:r>
      <w:r w:rsidR="0089789E">
        <w:t>10</w:t>
      </w:r>
      <w:r w:rsidR="0089789E" w:rsidRPr="001D6D74">
        <w:rPr>
          <w:vertAlign w:val="superscript"/>
        </w:rPr>
        <w:t>15</w:t>
      </w:r>
      <w:r w:rsidR="0089789E">
        <w:rPr>
          <w:vertAlign w:val="superscript"/>
        </w:rPr>
        <w:t xml:space="preserve"> </w:t>
      </w:r>
      <w:r w:rsidR="0089789E">
        <w:t>m</w:t>
      </w:r>
    </w:p>
    <w:p w14:paraId="5CA425D4" w14:textId="7C50607A" w:rsidR="00270C3A" w:rsidRPr="001F6E28" w:rsidRDefault="001F6E28" w:rsidP="00BE6E99">
      <w:pPr>
        <w:spacing w:before="120" w:after="120" w:line="360" w:lineRule="auto"/>
        <w:rPr>
          <w:rFonts w:ascii="Cambria Math" w:hAnsi="Cambria Math"/>
          <w:oMath/>
        </w:rPr>
      </w:pPr>
      <m:oMath>
        <m:r>
          <w:rPr>
            <w:rFonts w:ascii="Cambria Math" w:hAnsi="Cambria Math"/>
          </w:rPr>
          <m:t>So 4.2 light years  = 9.4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vertAlign w:val="superscript"/>
          </w:rPr>
          <m:t>×4.2=</m:t>
        </m:r>
        <m:r>
          <w:rPr>
            <w:rFonts w:ascii="Cambria Math" w:hAnsi="Cambria Math"/>
            <w:vertAlign w:val="superscript"/>
          </w:rPr>
          <m:t>4×</m:t>
        </m:r>
        <m:sSup>
          <m:sSupPr>
            <m:ctrlPr>
              <w:rPr>
                <w:rFonts w:ascii="Cambria Math" w:hAnsi="Cambria Math"/>
                <w:i/>
                <w:vertAlign w:val="superscript"/>
              </w:rPr>
            </m:ctrlPr>
          </m:sSupPr>
          <m:e>
            <m:r>
              <w:rPr>
                <w:rFonts w:ascii="Cambria Math" w:hAnsi="Cambria Math"/>
                <w:vertAlign w:val="superscript"/>
              </w:rPr>
              <m:t>10</m:t>
            </m:r>
          </m:e>
          <m:sup>
            <m:r>
              <w:rPr>
                <w:rFonts w:ascii="Cambria Math" w:hAnsi="Cambria Math"/>
                <w:vertAlign w:val="superscript"/>
              </w:rPr>
              <m:t>16</m:t>
            </m:r>
          </m:sup>
        </m:sSup>
      </m:oMath>
      <w:r w:rsidR="007A1666">
        <w:t>m</w:t>
      </w:r>
    </w:p>
    <w:tbl>
      <w:tblPr>
        <w:tblStyle w:val="ColorfulShading-Accent5"/>
        <w:tblW w:w="8460" w:type="dxa"/>
        <w:tblLook w:val="0000" w:firstRow="0" w:lastRow="0" w:firstColumn="0" w:lastColumn="0" w:noHBand="0" w:noVBand="0"/>
      </w:tblPr>
      <w:tblGrid>
        <w:gridCol w:w="2268"/>
        <w:gridCol w:w="2062"/>
        <w:gridCol w:w="1340"/>
        <w:gridCol w:w="2790"/>
      </w:tblGrid>
      <w:tr w:rsidR="00C57496" w:rsidRPr="006B445B" w14:paraId="4D1F12B9" w14:textId="77777777" w:rsidTr="008A2D40">
        <w:trPr>
          <w:cnfStyle w:val="000000100000" w:firstRow="0" w:lastRow="0" w:firstColumn="0" w:lastColumn="0" w:oddVBand="0" w:evenVBand="0" w:oddHBand="1" w:evenHBand="0" w:firstRowFirstColumn="0" w:firstRowLastColumn="0" w:lastRowFirstColumn="0" w:lastRowLastColumn="0"/>
          <w:trHeight w:val="786"/>
        </w:trPr>
        <w:tc>
          <w:tcPr>
            <w:cnfStyle w:val="000010000000" w:firstRow="0" w:lastRow="0" w:firstColumn="0" w:lastColumn="0" w:oddVBand="1" w:evenVBand="0" w:oddHBand="0" w:evenHBand="0" w:firstRowFirstColumn="0" w:firstRowLastColumn="0" w:lastRowFirstColumn="0" w:lastRowLastColumn="0"/>
            <w:tcW w:w="2268" w:type="dxa"/>
            <w:noWrap/>
            <w:vAlign w:val="center"/>
          </w:tcPr>
          <w:p w14:paraId="77643ADF" w14:textId="77777777" w:rsidR="00C57496" w:rsidRPr="007A1666" w:rsidRDefault="00C57496" w:rsidP="008A2D40">
            <w:pPr>
              <w:spacing w:before="120" w:after="120"/>
              <w:rPr>
                <w:rFonts w:eastAsia="Arial Unicode MS" w:cs="Arial"/>
                <w:b/>
                <w:sz w:val="20"/>
                <w:szCs w:val="20"/>
              </w:rPr>
            </w:pPr>
            <w:r w:rsidRPr="007A1666">
              <w:rPr>
                <w:rFonts w:cs="Arial"/>
                <w:b/>
                <w:sz w:val="20"/>
                <w:szCs w:val="20"/>
              </w:rPr>
              <w:t>Source</w:t>
            </w:r>
          </w:p>
        </w:tc>
        <w:tc>
          <w:tcPr>
            <w:tcW w:w="2062" w:type="dxa"/>
            <w:noWrap/>
            <w:vAlign w:val="center"/>
          </w:tcPr>
          <w:p w14:paraId="5B33878E" w14:textId="77777777" w:rsidR="00C57496" w:rsidRPr="007A1666" w:rsidRDefault="00C57496" w:rsidP="008A2D40">
            <w:pPr>
              <w:spacing w:before="120" w:after="120"/>
              <w:cnfStyle w:val="000000100000" w:firstRow="0" w:lastRow="0" w:firstColumn="0" w:lastColumn="0" w:oddVBand="0" w:evenVBand="0" w:oddHBand="1" w:evenHBand="0" w:firstRowFirstColumn="0" w:firstRowLastColumn="0" w:lastRowFirstColumn="0" w:lastRowLastColumn="0"/>
              <w:rPr>
                <w:rFonts w:eastAsia="Arial Unicode MS" w:cs="Arial"/>
                <w:b/>
                <w:sz w:val="20"/>
                <w:szCs w:val="20"/>
              </w:rPr>
            </w:pPr>
            <w:r w:rsidRPr="007A1666">
              <w:rPr>
                <w:rFonts w:cs="Arial"/>
                <w:b/>
                <w:sz w:val="20"/>
                <w:szCs w:val="20"/>
              </w:rPr>
              <w:t>Time taken for light</w:t>
            </w:r>
          </w:p>
          <w:p w14:paraId="62E426E1" w14:textId="77777777" w:rsidR="00C57496" w:rsidRPr="007A1666" w:rsidRDefault="00C57496" w:rsidP="008A2D40">
            <w:pPr>
              <w:spacing w:before="120" w:after="120"/>
              <w:cnfStyle w:val="000000100000" w:firstRow="0" w:lastRow="0" w:firstColumn="0" w:lastColumn="0" w:oddVBand="0" w:evenVBand="0" w:oddHBand="1" w:evenHBand="0" w:firstRowFirstColumn="0" w:firstRowLastColumn="0" w:lastRowFirstColumn="0" w:lastRowLastColumn="0"/>
              <w:rPr>
                <w:rFonts w:eastAsia="Arial Unicode MS" w:cs="Arial"/>
                <w:b/>
                <w:sz w:val="20"/>
                <w:szCs w:val="20"/>
              </w:rPr>
            </w:pPr>
            <w:r w:rsidRPr="007A1666">
              <w:rPr>
                <w:rFonts w:cs="Arial"/>
                <w:b/>
                <w:sz w:val="20"/>
                <w:szCs w:val="20"/>
              </w:rPr>
              <w:t>to reach us</w:t>
            </w:r>
          </w:p>
        </w:tc>
        <w:tc>
          <w:tcPr>
            <w:cnfStyle w:val="000010000000" w:firstRow="0" w:lastRow="0" w:firstColumn="0" w:lastColumn="0" w:oddVBand="1" w:evenVBand="0" w:oddHBand="0" w:evenHBand="0" w:firstRowFirstColumn="0" w:firstRowLastColumn="0" w:lastRowFirstColumn="0" w:lastRowLastColumn="0"/>
            <w:tcW w:w="1340" w:type="dxa"/>
            <w:vAlign w:val="center"/>
          </w:tcPr>
          <w:p w14:paraId="65B46CD6" w14:textId="77777777" w:rsidR="00C57496" w:rsidRPr="007A1666" w:rsidRDefault="00C57496" w:rsidP="008A2D40">
            <w:pPr>
              <w:spacing w:before="120" w:after="120"/>
              <w:rPr>
                <w:rFonts w:eastAsia="Arial Unicode MS" w:cs="Arial"/>
                <w:b/>
                <w:sz w:val="20"/>
                <w:szCs w:val="20"/>
              </w:rPr>
            </w:pPr>
            <w:r w:rsidRPr="007A1666">
              <w:rPr>
                <w:rFonts w:cs="Arial"/>
                <w:b/>
                <w:sz w:val="20"/>
                <w:szCs w:val="20"/>
              </w:rPr>
              <w:t>Distance (m)</w:t>
            </w:r>
          </w:p>
        </w:tc>
        <w:tc>
          <w:tcPr>
            <w:tcW w:w="2790" w:type="dxa"/>
            <w:vAlign w:val="center"/>
          </w:tcPr>
          <w:p w14:paraId="55C04B8C" w14:textId="77777777" w:rsidR="00C57496" w:rsidRPr="007A1666" w:rsidRDefault="00C57496" w:rsidP="008A2D40">
            <w:pPr>
              <w:spacing w:before="120" w:after="120"/>
              <w:cnfStyle w:val="000000100000" w:firstRow="0" w:lastRow="0" w:firstColumn="0" w:lastColumn="0" w:oddVBand="0" w:evenVBand="0" w:oddHBand="1" w:evenHBand="0" w:firstRowFirstColumn="0" w:firstRowLastColumn="0" w:lastRowFirstColumn="0" w:lastRowLastColumn="0"/>
              <w:rPr>
                <w:rFonts w:cs="Arial"/>
                <w:b/>
                <w:sz w:val="20"/>
                <w:szCs w:val="20"/>
              </w:rPr>
            </w:pPr>
            <w:r w:rsidRPr="007A1666">
              <w:rPr>
                <w:rFonts w:cs="Arial"/>
                <w:b/>
                <w:sz w:val="20"/>
                <w:szCs w:val="20"/>
              </w:rPr>
              <w:t>Working</w:t>
            </w:r>
          </w:p>
        </w:tc>
      </w:tr>
      <w:tr w:rsidR="00C57496" w:rsidRPr="006B445B" w14:paraId="3F141FCF" w14:textId="77777777" w:rsidTr="008A2D40">
        <w:trPr>
          <w:trHeight w:val="285"/>
        </w:trPr>
        <w:tc>
          <w:tcPr>
            <w:cnfStyle w:val="000010000000" w:firstRow="0" w:lastRow="0" w:firstColumn="0" w:lastColumn="0" w:oddVBand="1" w:evenVBand="0" w:oddHBand="0" w:evenHBand="0" w:firstRowFirstColumn="0" w:firstRowLastColumn="0" w:lastRowFirstColumn="0" w:lastRowLastColumn="0"/>
            <w:tcW w:w="2268" w:type="dxa"/>
            <w:noWrap/>
            <w:vAlign w:val="center"/>
          </w:tcPr>
          <w:p w14:paraId="3C1E2D62" w14:textId="77777777" w:rsidR="00C57496" w:rsidRPr="007A1666" w:rsidRDefault="00C57496" w:rsidP="008A2D40">
            <w:pPr>
              <w:spacing w:before="120" w:after="120"/>
              <w:rPr>
                <w:rFonts w:eastAsia="Arial Unicode MS" w:cs="Arial"/>
                <w:b/>
                <w:sz w:val="20"/>
                <w:szCs w:val="20"/>
              </w:rPr>
            </w:pPr>
            <w:r w:rsidRPr="007A1666">
              <w:rPr>
                <w:rFonts w:cs="Arial"/>
                <w:b/>
                <w:sz w:val="20"/>
                <w:szCs w:val="20"/>
              </w:rPr>
              <w:t>Moon</w:t>
            </w:r>
          </w:p>
        </w:tc>
        <w:tc>
          <w:tcPr>
            <w:tcW w:w="2062" w:type="dxa"/>
            <w:noWrap/>
            <w:vAlign w:val="center"/>
          </w:tcPr>
          <w:p w14:paraId="6CBFCAD6" w14:textId="11C95BB6" w:rsidR="00C57496" w:rsidRPr="007A1666" w:rsidRDefault="007A1666" w:rsidP="008A2D40">
            <w:pPr>
              <w:spacing w:before="120" w:after="120"/>
              <w:cnfStyle w:val="000000000000" w:firstRow="0" w:lastRow="0" w:firstColumn="0" w:lastColumn="0" w:oddVBand="0" w:evenVBand="0" w:oddHBand="0" w:evenHBand="0" w:firstRowFirstColumn="0" w:firstRowLastColumn="0" w:lastRowFirstColumn="0" w:lastRowLastColumn="0"/>
              <w:rPr>
                <w:rFonts w:eastAsia="Arial Unicode MS" w:cs="Arial"/>
                <w:b/>
                <w:sz w:val="20"/>
                <w:szCs w:val="20"/>
              </w:rPr>
            </w:pPr>
            <w:r>
              <w:rPr>
                <w:rFonts w:cs="Arial"/>
                <w:b/>
                <w:sz w:val="20"/>
                <w:szCs w:val="20"/>
              </w:rPr>
              <w:t>1.2 s</w:t>
            </w:r>
          </w:p>
        </w:tc>
        <w:tc>
          <w:tcPr>
            <w:cnfStyle w:val="000010000000" w:firstRow="0" w:lastRow="0" w:firstColumn="0" w:lastColumn="0" w:oddVBand="1" w:evenVBand="0" w:oddHBand="0" w:evenHBand="0" w:firstRowFirstColumn="0" w:firstRowLastColumn="0" w:lastRowFirstColumn="0" w:lastRowLastColumn="0"/>
            <w:tcW w:w="1340" w:type="dxa"/>
            <w:vAlign w:val="center"/>
          </w:tcPr>
          <w:p w14:paraId="14D56377" w14:textId="77777777" w:rsidR="00C57496" w:rsidRPr="007A1666" w:rsidRDefault="00C57496" w:rsidP="008A2D40">
            <w:pPr>
              <w:spacing w:before="120" w:after="120"/>
              <w:rPr>
                <w:rFonts w:eastAsia="Arial Unicode MS" w:cs="Arial"/>
                <w:b/>
                <w:sz w:val="20"/>
                <w:szCs w:val="20"/>
              </w:rPr>
            </w:pPr>
            <w:r w:rsidRPr="007A1666">
              <w:rPr>
                <w:rFonts w:cs="Arial"/>
                <w:b/>
                <w:sz w:val="20"/>
                <w:szCs w:val="20"/>
              </w:rPr>
              <w:t xml:space="preserve">3.6 </w:t>
            </w:r>
            <w:r w:rsidRPr="007A1666">
              <w:rPr>
                <w:rFonts w:cs="Arial"/>
                <w:b/>
                <w:sz w:val="20"/>
                <w:szCs w:val="20"/>
              </w:rPr>
              <w:sym w:font="Symbol" w:char="F0B4"/>
            </w:r>
            <w:r w:rsidRPr="007A1666">
              <w:rPr>
                <w:rFonts w:cs="Arial"/>
                <w:b/>
                <w:sz w:val="20"/>
                <w:szCs w:val="20"/>
              </w:rPr>
              <w:t>10</w:t>
            </w:r>
            <w:r w:rsidRPr="007A1666">
              <w:rPr>
                <w:rFonts w:cs="Arial"/>
                <w:b/>
                <w:sz w:val="20"/>
                <w:szCs w:val="20"/>
                <w:vertAlign w:val="superscript"/>
              </w:rPr>
              <w:t>8</w:t>
            </w:r>
          </w:p>
        </w:tc>
        <w:tc>
          <w:tcPr>
            <w:tcW w:w="2790" w:type="dxa"/>
            <w:vAlign w:val="center"/>
          </w:tcPr>
          <w:p w14:paraId="5955791C" w14:textId="77777777" w:rsidR="00C57496" w:rsidRPr="007A1666" w:rsidRDefault="00C57496" w:rsidP="008A2D40">
            <w:pPr>
              <w:spacing w:before="120" w:after="120"/>
              <w:cnfStyle w:val="000000000000" w:firstRow="0" w:lastRow="0" w:firstColumn="0" w:lastColumn="0" w:oddVBand="0" w:evenVBand="0" w:oddHBand="0" w:evenHBand="0" w:firstRowFirstColumn="0" w:firstRowLastColumn="0" w:lastRowFirstColumn="0" w:lastRowLastColumn="0"/>
              <w:rPr>
                <w:rFonts w:cs="Arial"/>
                <w:b/>
                <w:sz w:val="20"/>
                <w:szCs w:val="20"/>
              </w:rPr>
            </w:pPr>
            <w:r w:rsidRPr="007A1666">
              <w:rPr>
                <w:rFonts w:cs="Arial"/>
                <w:b/>
                <w:sz w:val="20"/>
                <w:szCs w:val="20"/>
              </w:rPr>
              <w:t xml:space="preserve">1.2 </w:t>
            </w:r>
            <w:r w:rsidRPr="007A1666">
              <w:rPr>
                <w:rFonts w:cs="Arial"/>
                <w:b/>
                <w:sz w:val="20"/>
                <w:szCs w:val="20"/>
              </w:rPr>
              <w:sym w:font="Symbol" w:char="F0B4"/>
            </w:r>
            <w:r w:rsidRPr="007A1666">
              <w:rPr>
                <w:rFonts w:cs="Arial"/>
                <w:b/>
                <w:sz w:val="20"/>
                <w:szCs w:val="20"/>
              </w:rPr>
              <w:t>3</w:t>
            </w:r>
            <w:r w:rsidRPr="007A1666">
              <w:rPr>
                <w:rFonts w:cs="Arial"/>
                <w:b/>
                <w:sz w:val="20"/>
                <w:szCs w:val="20"/>
              </w:rPr>
              <w:sym w:font="Symbol" w:char="F0B4"/>
            </w:r>
            <w:r w:rsidRPr="007A1666">
              <w:rPr>
                <w:rFonts w:cs="Arial"/>
                <w:b/>
                <w:sz w:val="20"/>
                <w:szCs w:val="20"/>
              </w:rPr>
              <w:t>10</w:t>
            </w:r>
            <w:r w:rsidRPr="007A1666">
              <w:rPr>
                <w:rFonts w:cs="Arial"/>
                <w:b/>
                <w:sz w:val="20"/>
                <w:szCs w:val="20"/>
                <w:vertAlign w:val="superscript"/>
              </w:rPr>
              <w:t xml:space="preserve">8 </w:t>
            </w:r>
          </w:p>
        </w:tc>
      </w:tr>
      <w:tr w:rsidR="00C57496" w:rsidRPr="006B445B" w14:paraId="2648FBB4" w14:textId="77777777" w:rsidTr="008A2D40">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2268" w:type="dxa"/>
            <w:noWrap/>
            <w:vAlign w:val="center"/>
          </w:tcPr>
          <w:p w14:paraId="02150C9D" w14:textId="77777777" w:rsidR="00C57496" w:rsidRPr="007A1666" w:rsidRDefault="00C57496" w:rsidP="008A2D40">
            <w:pPr>
              <w:spacing w:before="120" w:after="120"/>
              <w:rPr>
                <w:rFonts w:eastAsia="Arial Unicode MS" w:cs="Arial"/>
                <w:b/>
                <w:sz w:val="20"/>
                <w:szCs w:val="20"/>
              </w:rPr>
            </w:pPr>
            <w:r w:rsidRPr="007A1666">
              <w:rPr>
                <w:rFonts w:cs="Arial"/>
                <w:b/>
                <w:sz w:val="20"/>
                <w:szCs w:val="20"/>
              </w:rPr>
              <w:t>Sun</w:t>
            </w:r>
          </w:p>
        </w:tc>
        <w:tc>
          <w:tcPr>
            <w:tcW w:w="2062" w:type="dxa"/>
            <w:noWrap/>
            <w:vAlign w:val="center"/>
          </w:tcPr>
          <w:p w14:paraId="7C91904A" w14:textId="77777777" w:rsidR="00C57496" w:rsidRPr="007A1666" w:rsidRDefault="00C57496" w:rsidP="008A2D40">
            <w:pPr>
              <w:spacing w:before="120" w:after="120"/>
              <w:cnfStyle w:val="000000100000" w:firstRow="0" w:lastRow="0" w:firstColumn="0" w:lastColumn="0" w:oddVBand="0" w:evenVBand="0" w:oddHBand="1" w:evenHBand="0" w:firstRowFirstColumn="0" w:firstRowLastColumn="0" w:lastRowFirstColumn="0" w:lastRowLastColumn="0"/>
              <w:rPr>
                <w:rFonts w:eastAsia="Arial Unicode MS" w:cs="Arial"/>
                <w:b/>
                <w:sz w:val="20"/>
                <w:szCs w:val="20"/>
              </w:rPr>
            </w:pPr>
            <w:r w:rsidRPr="007A1666">
              <w:rPr>
                <w:rFonts w:cs="Arial"/>
                <w:b/>
                <w:sz w:val="20"/>
                <w:szCs w:val="20"/>
              </w:rPr>
              <w:t>8 min</w:t>
            </w:r>
          </w:p>
        </w:tc>
        <w:tc>
          <w:tcPr>
            <w:cnfStyle w:val="000010000000" w:firstRow="0" w:lastRow="0" w:firstColumn="0" w:lastColumn="0" w:oddVBand="1" w:evenVBand="0" w:oddHBand="0" w:evenHBand="0" w:firstRowFirstColumn="0" w:firstRowLastColumn="0" w:lastRowFirstColumn="0" w:lastRowLastColumn="0"/>
            <w:tcW w:w="1340" w:type="dxa"/>
            <w:vAlign w:val="center"/>
          </w:tcPr>
          <w:p w14:paraId="77595BFF" w14:textId="77777777" w:rsidR="00C57496" w:rsidRPr="007A1666" w:rsidRDefault="00C57496" w:rsidP="008A2D40">
            <w:pPr>
              <w:spacing w:before="120" w:after="120"/>
              <w:rPr>
                <w:rFonts w:eastAsia="Arial Unicode MS" w:cs="Arial"/>
                <w:b/>
                <w:sz w:val="20"/>
                <w:szCs w:val="20"/>
              </w:rPr>
            </w:pPr>
            <w:r w:rsidRPr="007A1666">
              <w:rPr>
                <w:rFonts w:cs="Arial"/>
                <w:b/>
                <w:sz w:val="20"/>
                <w:szCs w:val="20"/>
              </w:rPr>
              <w:t xml:space="preserve">1.44 </w:t>
            </w:r>
            <w:r w:rsidRPr="007A1666">
              <w:rPr>
                <w:rFonts w:cs="Arial"/>
                <w:b/>
                <w:sz w:val="20"/>
                <w:szCs w:val="20"/>
              </w:rPr>
              <w:sym w:font="Symbol" w:char="F0B4"/>
            </w:r>
            <w:r w:rsidRPr="007A1666">
              <w:rPr>
                <w:rFonts w:cs="Arial"/>
                <w:b/>
                <w:sz w:val="20"/>
                <w:szCs w:val="20"/>
              </w:rPr>
              <w:t xml:space="preserve"> 10</w:t>
            </w:r>
            <w:r w:rsidRPr="007A1666">
              <w:rPr>
                <w:rFonts w:cs="Arial"/>
                <w:b/>
                <w:sz w:val="20"/>
                <w:szCs w:val="20"/>
                <w:vertAlign w:val="superscript"/>
              </w:rPr>
              <w:t>11</w:t>
            </w:r>
          </w:p>
        </w:tc>
        <w:tc>
          <w:tcPr>
            <w:tcW w:w="2790" w:type="dxa"/>
            <w:vAlign w:val="center"/>
          </w:tcPr>
          <w:p w14:paraId="3A2B32CF" w14:textId="77777777" w:rsidR="00C57496" w:rsidRPr="007A1666" w:rsidRDefault="00C57496" w:rsidP="008A2D40">
            <w:pPr>
              <w:spacing w:before="120" w:after="120"/>
              <w:cnfStyle w:val="000000100000" w:firstRow="0" w:lastRow="0" w:firstColumn="0" w:lastColumn="0" w:oddVBand="0" w:evenVBand="0" w:oddHBand="1" w:evenHBand="0" w:firstRowFirstColumn="0" w:firstRowLastColumn="0" w:lastRowFirstColumn="0" w:lastRowLastColumn="0"/>
              <w:rPr>
                <w:rFonts w:cs="Arial"/>
                <w:b/>
                <w:sz w:val="20"/>
                <w:szCs w:val="20"/>
              </w:rPr>
            </w:pPr>
            <w:r w:rsidRPr="007A1666">
              <w:rPr>
                <w:rFonts w:cs="Arial"/>
                <w:b/>
                <w:sz w:val="20"/>
                <w:szCs w:val="20"/>
              </w:rPr>
              <w:t xml:space="preserve">480 </w:t>
            </w:r>
            <w:r w:rsidRPr="007A1666">
              <w:rPr>
                <w:rFonts w:cs="Arial"/>
                <w:b/>
                <w:sz w:val="20"/>
                <w:szCs w:val="20"/>
              </w:rPr>
              <w:sym w:font="Symbol" w:char="F0B4"/>
            </w:r>
            <w:r w:rsidRPr="007A1666">
              <w:rPr>
                <w:rFonts w:cs="Arial"/>
                <w:b/>
                <w:sz w:val="20"/>
                <w:szCs w:val="20"/>
              </w:rPr>
              <w:t xml:space="preserve"> 3 </w:t>
            </w:r>
            <w:r w:rsidRPr="007A1666">
              <w:rPr>
                <w:rFonts w:cs="Arial"/>
                <w:b/>
                <w:sz w:val="20"/>
                <w:szCs w:val="20"/>
              </w:rPr>
              <w:sym w:font="Symbol" w:char="F0B4"/>
            </w:r>
            <w:r w:rsidRPr="007A1666">
              <w:rPr>
                <w:rFonts w:cs="Arial"/>
                <w:b/>
                <w:sz w:val="20"/>
                <w:szCs w:val="20"/>
              </w:rPr>
              <w:t>10</w:t>
            </w:r>
            <w:r w:rsidRPr="007A1666">
              <w:rPr>
                <w:rFonts w:cs="Arial"/>
                <w:b/>
                <w:sz w:val="20"/>
                <w:szCs w:val="20"/>
                <w:vertAlign w:val="superscript"/>
              </w:rPr>
              <w:t>8</w:t>
            </w:r>
          </w:p>
        </w:tc>
      </w:tr>
      <w:tr w:rsidR="00C57496" w:rsidRPr="006B445B" w14:paraId="494E25EA" w14:textId="77777777" w:rsidTr="008A2D40">
        <w:trPr>
          <w:trHeight w:val="285"/>
        </w:trPr>
        <w:tc>
          <w:tcPr>
            <w:cnfStyle w:val="000010000000" w:firstRow="0" w:lastRow="0" w:firstColumn="0" w:lastColumn="0" w:oddVBand="1" w:evenVBand="0" w:oddHBand="0" w:evenHBand="0" w:firstRowFirstColumn="0" w:firstRowLastColumn="0" w:lastRowFirstColumn="0" w:lastRowLastColumn="0"/>
            <w:tcW w:w="2268" w:type="dxa"/>
            <w:noWrap/>
            <w:vAlign w:val="center"/>
          </w:tcPr>
          <w:p w14:paraId="58ECED53" w14:textId="77777777" w:rsidR="00C57496" w:rsidRPr="007A1666" w:rsidRDefault="00C57496" w:rsidP="008A2D40">
            <w:pPr>
              <w:spacing w:before="120" w:after="120"/>
              <w:rPr>
                <w:rFonts w:eastAsia="Arial Unicode MS" w:cs="Arial"/>
                <w:b/>
                <w:sz w:val="20"/>
                <w:szCs w:val="20"/>
              </w:rPr>
            </w:pPr>
            <w:r w:rsidRPr="007A1666">
              <w:rPr>
                <w:rFonts w:cs="Arial"/>
                <w:b/>
                <w:sz w:val="20"/>
                <w:szCs w:val="20"/>
              </w:rPr>
              <w:t>Next nearest Star</w:t>
            </w:r>
          </w:p>
        </w:tc>
        <w:tc>
          <w:tcPr>
            <w:tcW w:w="2062" w:type="dxa"/>
            <w:noWrap/>
            <w:vAlign w:val="center"/>
          </w:tcPr>
          <w:p w14:paraId="14596731" w14:textId="77777777" w:rsidR="00C57496" w:rsidRPr="007A1666" w:rsidRDefault="00C57496" w:rsidP="008A2D40">
            <w:pPr>
              <w:spacing w:before="120" w:after="120"/>
              <w:cnfStyle w:val="000000000000" w:firstRow="0" w:lastRow="0" w:firstColumn="0" w:lastColumn="0" w:oddVBand="0" w:evenVBand="0" w:oddHBand="0" w:evenHBand="0" w:firstRowFirstColumn="0" w:firstRowLastColumn="0" w:lastRowFirstColumn="0" w:lastRowLastColumn="0"/>
              <w:rPr>
                <w:rFonts w:eastAsia="Arial Unicode MS" w:cs="Arial"/>
                <w:b/>
                <w:sz w:val="20"/>
                <w:szCs w:val="20"/>
              </w:rPr>
            </w:pPr>
            <w:r w:rsidRPr="007A1666">
              <w:rPr>
                <w:rFonts w:cs="Arial"/>
                <w:b/>
                <w:sz w:val="20"/>
                <w:szCs w:val="20"/>
              </w:rPr>
              <w:t>4.3 y</w:t>
            </w:r>
          </w:p>
        </w:tc>
        <w:tc>
          <w:tcPr>
            <w:cnfStyle w:val="000010000000" w:firstRow="0" w:lastRow="0" w:firstColumn="0" w:lastColumn="0" w:oddVBand="1" w:evenVBand="0" w:oddHBand="0" w:evenHBand="0" w:firstRowFirstColumn="0" w:firstRowLastColumn="0" w:lastRowFirstColumn="0" w:lastRowLastColumn="0"/>
            <w:tcW w:w="1340" w:type="dxa"/>
            <w:vAlign w:val="center"/>
          </w:tcPr>
          <w:p w14:paraId="44D874B4" w14:textId="77777777" w:rsidR="00C57496" w:rsidRPr="007A1666" w:rsidRDefault="00C57496" w:rsidP="008A2D40">
            <w:pPr>
              <w:spacing w:before="120" w:after="120"/>
              <w:rPr>
                <w:rFonts w:eastAsia="Arial Unicode MS" w:cs="Arial"/>
                <w:b/>
                <w:sz w:val="20"/>
                <w:szCs w:val="20"/>
              </w:rPr>
            </w:pPr>
            <w:r w:rsidRPr="007A1666">
              <w:rPr>
                <w:rFonts w:cs="Arial"/>
                <w:b/>
                <w:sz w:val="20"/>
                <w:szCs w:val="20"/>
              </w:rPr>
              <w:t xml:space="preserve">4.07 </w:t>
            </w:r>
            <w:r w:rsidRPr="007A1666">
              <w:rPr>
                <w:rFonts w:cs="Arial"/>
                <w:b/>
                <w:sz w:val="20"/>
                <w:szCs w:val="20"/>
              </w:rPr>
              <w:sym w:font="Symbol" w:char="F0B4"/>
            </w:r>
            <w:r w:rsidRPr="007A1666">
              <w:rPr>
                <w:rFonts w:cs="Arial"/>
                <w:b/>
                <w:sz w:val="20"/>
                <w:szCs w:val="20"/>
              </w:rPr>
              <w:t>10</w:t>
            </w:r>
            <w:r w:rsidRPr="007A1666">
              <w:rPr>
                <w:rFonts w:cs="Arial"/>
                <w:b/>
                <w:sz w:val="20"/>
                <w:szCs w:val="20"/>
                <w:vertAlign w:val="superscript"/>
              </w:rPr>
              <w:t>16</w:t>
            </w:r>
          </w:p>
        </w:tc>
        <w:tc>
          <w:tcPr>
            <w:tcW w:w="2790" w:type="dxa"/>
            <w:vAlign w:val="center"/>
          </w:tcPr>
          <w:p w14:paraId="3F01F62E" w14:textId="77777777" w:rsidR="00C57496" w:rsidRPr="007A1666" w:rsidRDefault="00C57496" w:rsidP="008A2D40">
            <w:pPr>
              <w:spacing w:before="120" w:after="120"/>
              <w:cnfStyle w:val="000000000000" w:firstRow="0" w:lastRow="0" w:firstColumn="0" w:lastColumn="0" w:oddVBand="0" w:evenVBand="0" w:oddHBand="0" w:evenHBand="0" w:firstRowFirstColumn="0" w:firstRowLastColumn="0" w:lastRowFirstColumn="0" w:lastRowLastColumn="0"/>
              <w:rPr>
                <w:rFonts w:cs="Arial"/>
                <w:b/>
                <w:sz w:val="20"/>
                <w:szCs w:val="20"/>
              </w:rPr>
            </w:pPr>
            <w:r w:rsidRPr="007A1666">
              <w:rPr>
                <w:rFonts w:cs="Arial"/>
                <w:b/>
                <w:sz w:val="20"/>
                <w:szCs w:val="20"/>
              </w:rPr>
              <w:t xml:space="preserve">4.3 </w:t>
            </w:r>
            <w:r w:rsidRPr="007A1666">
              <w:rPr>
                <w:rFonts w:cs="Arial"/>
                <w:b/>
                <w:sz w:val="20"/>
                <w:szCs w:val="20"/>
              </w:rPr>
              <w:sym w:font="Symbol" w:char="F0B4"/>
            </w:r>
            <w:r w:rsidRPr="007A1666">
              <w:rPr>
                <w:rFonts w:cs="Arial"/>
                <w:b/>
                <w:sz w:val="20"/>
                <w:szCs w:val="20"/>
              </w:rPr>
              <w:t xml:space="preserve"> 9.46 </w:t>
            </w:r>
            <w:r w:rsidRPr="007A1666">
              <w:rPr>
                <w:rFonts w:cs="Arial"/>
                <w:b/>
                <w:sz w:val="20"/>
                <w:szCs w:val="20"/>
              </w:rPr>
              <w:sym w:font="Symbol" w:char="F0B4"/>
            </w:r>
            <w:r w:rsidRPr="007A1666">
              <w:rPr>
                <w:rFonts w:cs="Arial"/>
                <w:b/>
                <w:sz w:val="20"/>
                <w:szCs w:val="20"/>
              </w:rPr>
              <w:t>10</w:t>
            </w:r>
            <w:r w:rsidRPr="007A1666">
              <w:rPr>
                <w:rFonts w:cs="Arial"/>
                <w:b/>
                <w:sz w:val="20"/>
                <w:szCs w:val="20"/>
                <w:vertAlign w:val="superscript"/>
              </w:rPr>
              <w:t>15</w:t>
            </w:r>
          </w:p>
        </w:tc>
      </w:tr>
      <w:tr w:rsidR="00C57496" w:rsidRPr="006B445B" w14:paraId="266B7AB8" w14:textId="77777777" w:rsidTr="008A2D40">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2268" w:type="dxa"/>
            <w:noWrap/>
            <w:vAlign w:val="center"/>
          </w:tcPr>
          <w:p w14:paraId="56116EBA" w14:textId="77777777" w:rsidR="00C57496" w:rsidRPr="007A1666" w:rsidRDefault="00C57496" w:rsidP="008A2D40">
            <w:pPr>
              <w:spacing w:before="120" w:after="120"/>
              <w:rPr>
                <w:rFonts w:eastAsia="Arial Unicode MS" w:cs="Arial"/>
                <w:b/>
                <w:sz w:val="20"/>
                <w:szCs w:val="20"/>
              </w:rPr>
            </w:pPr>
            <w:r w:rsidRPr="007A1666">
              <w:rPr>
                <w:rFonts w:cs="Arial"/>
                <w:b/>
                <w:sz w:val="20"/>
                <w:szCs w:val="20"/>
              </w:rPr>
              <w:t>Other side of galaxy</w:t>
            </w:r>
          </w:p>
        </w:tc>
        <w:tc>
          <w:tcPr>
            <w:tcW w:w="2062" w:type="dxa"/>
            <w:noWrap/>
            <w:vAlign w:val="center"/>
          </w:tcPr>
          <w:p w14:paraId="75D1C4E9" w14:textId="77777777" w:rsidR="00C57496" w:rsidRPr="007A1666" w:rsidRDefault="00C57496" w:rsidP="008A2D40">
            <w:pPr>
              <w:spacing w:before="120" w:after="120"/>
              <w:cnfStyle w:val="000000100000" w:firstRow="0" w:lastRow="0" w:firstColumn="0" w:lastColumn="0" w:oddVBand="0" w:evenVBand="0" w:oddHBand="1" w:evenHBand="0" w:firstRowFirstColumn="0" w:firstRowLastColumn="0" w:lastRowFirstColumn="0" w:lastRowLastColumn="0"/>
              <w:rPr>
                <w:rFonts w:eastAsia="Arial Unicode MS" w:cs="Arial"/>
                <w:b/>
                <w:sz w:val="20"/>
                <w:szCs w:val="20"/>
              </w:rPr>
            </w:pPr>
            <w:r w:rsidRPr="007A1666">
              <w:rPr>
                <w:rFonts w:cs="Arial"/>
                <w:b/>
                <w:sz w:val="20"/>
                <w:szCs w:val="20"/>
              </w:rPr>
              <w:t>100 000 y</w:t>
            </w:r>
          </w:p>
        </w:tc>
        <w:tc>
          <w:tcPr>
            <w:cnfStyle w:val="000010000000" w:firstRow="0" w:lastRow="0" w:firstColumn="0" w:lastColumn="0" w:oddVBand="1" w:evenVBand="0" w:oddHBand="0" w:evenHBand="0" w:firstRowFirstColumn="0" w:firstRowLastColumn="0" w:lastRowFirstColumn="0" w:lastRowLastColumn="0"/>
            <w:tcW w:w="1340" w:type="dxa"/>
            <w:vAlign w:val="center"/>
          </w:tcPr>
          <w:p w14:paraId="0B7C1BB4" w14:textId="77777777" w:rsidR="00C57496" w:rsidRPr="007A1666" w:rsidRDefault="00C57496" w:rsidP="008A2D40">
            <w:pPr>
              <w:spacing w:before="120" w:after="120"/>
              <w:rPr>
                <w:rFonts w:eastAsia="Arial Unicode MS" w:cs="Arial"/>
                <w:b/>
                <w:sz w:val="20"/>
                <w:szCs w:val="20"/>
              </w:rPr>
            </w:pPr>
            <w:r w:rsidRPr="007A1666">
              <w:rPr>
                <w:rFonts w:cs="Arial"/>
                <w:b/>
                <w:sz w:val="20"/>
                <w:szCs w:val="20"/>
              </w:rPr>
              <w:t xml:space="preserve">9.46 </w:t>
            </w:r>
            <w:r w:rsidRPr="007A1666">
              <w:rPr>
                <w:rFonts w:cs="Arial"/>
                <w:b/>
                <w:sz w:val="20"/>
                <w:szCs w:val="20"/>
              </w:rPr>
              <w:sym w:font="Symbol" w:char="F0B4"/>
            </w:r>
            <w:r w:rsidRPr="007A1666">
              <w:rPr>
                <w:rFonts w:cs="Arial"/>
                <w:b/>
                <w:sz w:val="20"/>
                <w:szCs w:val="20"/>
              </w:rPr>
              <w:t>10</w:t>
            </w:r>
            <w:r w:rsidRPr="007A1666">
              <w:rPr>
                <w:rFonts w:cs="Arial"/>
                <w:b/>
                <w:sz w:val="20"/>
                <w:szCs w:val="20"/>
                <w:vertAlign w:val="superscript"/>
              </w:rPr>
              <w:t>20</w:t>
            </w:r>
          </w:p>
        </w:tc>
        <w:tc>
          <w:tcPr>
            <w:tcW w:w="2790" w:type="dxa"/>
            <w:vAlign w:val="center"/>
          </w:tcPr>
          <w:p w14:paraId="333F8203" w14:textId="77777777" w:rsidR="00C57496" w:rsidRPr="007A1666" w:rsidRDefault="00C57496" w:rsidP="008A2D40">
            <w:pPr>
              <w:spacing w:before="120" w:after="120"/>
              <w:cnfStyle w:val="000000100000" w:firstRow="0" w:lastRow="0" w:firstColumn="0" w:lastColumn="0" w:oddVBand="0" w:evenVBand="0" w:oddHBand="1" w:evenHBand="0" w:firstRowFirstColumn="0" w:firstRowLastColumn="0" w:lastRowFirstColumn="0" w:lastRowLastColumn="0"/>
              <w:rPr>
                <w:rFonts w:cs="Arial"/>
                <w:b/>
                <w:sz w:val="20"/>
                <w:szCs w:val="20"/>
              </w:rPr>
            </w:pPr>
            <w:r w:rsidRPr="007A1666">
              <w:rPr>
                <w:rFonts w:cs="Arial"/>
                <w:b/>
                <w:sz w:val="20"/>
                <w:szCs w:val="20"/>
              </w:rPr>
              <w:t xml:space="preserve">100 000 </w:t>
            </w:r>
            <w:r w:rsidRPr="007A1666">
              <w:rPr>
                <w:rFonts w:cs="Arial"/>
                <w:b/>
                <w:sz w:val="20"/>
                <w:szCs w:val="20"/>
              </w:rPr>
              <w:sym w:font="Symbol" w:char="F0B4"/>
            </w:r>
            <w:r w:rsidRPr="007A1666">
              <w:rPr>
                <w:rFonts w:cs="Arial"/>
                <w:b/>
                <w:sz w:val="20"/>
                <w:szCs w:val="20"/>
              </w:rPr>
              <w:t xml:space="preserve"> 9.46 </w:t>
            </w:r>
            <w:r w:rsidRPr="007A1666">
              <w:rPr>
                <w:rFonts w:cs="Arial"/>
                <w:b/>
                <w:sz w:val="20"/>
                <w:szCs w:val="20"/>
              </w:rPr>
              <w:sym w:font="Symbol" w:char="F0B4"/>
            </w:r>
            <w:r w:rsidRPr="007A1666">
              <w:rPr>
                <w:rFonts w:cs="Arial"/>
                <w:b/>
                <w:sz w:val="20"/>
                <w:szCs w:val="20"/>
              </w:rPr>
              <w:t>10</w:t>
            </w:r>
            <w:r w:rsidRPr="007A1666">
              <w:rPr>
                <w:rFonts w:cs="Arial"/>
                <w:b/>
                <w:sz w:val="20"/>
                <w:szCs w:val="20"/>
                <w:vertAlign w:val="superscript"/>
              </w:rPr>
              <w:t>15</w:t>
            </w:r>
          </w:p>
        </w:tc>
      </w:tr>
      <w:tr w:rsidR="00C57496" w:rsidRPr="006B445B" w14:paraId="70A8ED75" w14:textId="77777777" w:rsidTr="008A2D40">
        <w:trPr>
          <w:trHeight w:val="285"/>
        </w:trPr>
        <w:tc>
          <w:tcPr>
            <w:cnfStyle w:val="000010000000" w:firstRow="0" w:lastRow="0" w:firstColumn="0" w:lastColumn="0" w:oddVBand="1" w:evenVBand="0" w:oddHBand="0" w:evenHBand="0" w:firstRowFirstColumn="0" w:firstRowLastColumn="0" w:lastRowFirstColumn="0" w:lastRowLastColumn="0"/>
            <w:tcW w:w="2268" w:type="dxa"/>
            <w:noWrap/>
            <w:vAlign w:val="center"/>
          </w:tcPr>
          <w:p w14:paraId="044F9F38" w14:textId="77777777" w:rsidR="00C57496" w:rsidRPr="007A1666" w:rsidRDefault="00C57496" w:rsidP="008A2D40">
            <w:pPr>
              <w:spacing w:before="120" w:after="120"/>
              <w:rPr>
                <w:rFonts w:eastAsia="Arial Unicode MS" w:cs="Arial"/>
                <w:b/>
                <w:sz w:val="20"/>
                <w:szCs w:val="20"/>
              </w:rPr>
            </w:pPr>
            <w:r w:rsidRPr="007A1666">
              <w:rPr>
                <w:rFonts w:cs="Arial"/>
                <w:b/>
                <w:sz w:val="20"/>
                <w:szCs w:val="20"/>
              </w:rPr>
              <w:t>Andromeda galaxy</w:t>
            </w:r>
          </w:p>
        </w:tc>
        <w:tc>
          <w:tcPr>
            <w:tcW w:w="2062" w:type="dxa"/>
            <w:noWrap/>
            <w:vAlign w:val="center"/>
          </w:tcPr>
          <w:p w14:paraId="7D9BC78F" w14:textId="77777777" w:rsidR="00C57496" w:rsidRPr="007A1666" w:rsidRDefault="00C57496" w:rsidP="008A2D40">
            <w:pPr>
              <w:spacing w:before="120" w:after="120"/>
              <w:cnfStyle w:val="000000000000" w:firstRow="0" w:lastRow="0" w:firstColumn="0" w:lastColumn="0" w:oddVBand="0" w:evenVBand="0" w:oddHBand="0" w:evenHBand="0" w:firstRowFirstColumn="0" w:firstRowLastColumn="0" w:lastRowFirstColumn="0" w:lastRowLastColumn="0"/>
              <w:rPr>
                <w:rFonts w:eastAsia="Arial Unicode MS" w:cs="Arial"/>
                <w:b/>
                <w:sz w:val="20"/>
                <w:szCs w:val="20"/>
              </w:rPr>
            </w:pPr>
            <w:r w:rsidRPr="007A1666">
              <w:rPr>
                <w:rFonts w:cs="Arial"/>
                <w:b/>
                <w:sz w:val="20"/>
                <w:szCs w:val="20"/>
              </w:rPr>
              <w:t>2 200 000 y</w:t>
            </w:r>
          </w:p>
        </w:tc>
        <w:tc>
          <w:tcPr>
            <w:cnfStyle w:val="000010000000" w:firstRow="0" w:lastRow="0" w:firstColumn="0" w:lastColumn="0" w:oddVBand="1" w:evenVBand="0" w:oddHBand="0" w:evenHBand="0" w:firstRowFirstColumn="0" w:firstRowLastColumn="0" w:lastRowFirstColumn="0" w:lastRowLastColumn="0"/>
            <w:tcW w:w="1340" w:type="dxa"/>
            <w:vAlign w:val="center"/>
          </w:tcPr>
          <w:p w14:paraId="5C43BD32" w14:textId="77777777" w:rsidR="00C57496" w:rsidRPr="007A1666" w:rsidRDefault="00C57496" w:rsidP="008A2D40">
            <w:pPr>
              <w:spacing w:before="120" w:after="120"/>
              <w:rPr>
                <w:rFonts w:eastAsia="Arial Unicode MS" w:cs="Arial"/>
                <w:b/>
                <w:sz w:val="20"/>
                <w:szCs w:val="20"/>
              </w:rPr>
            </w:pPr>
            <w:r w:rsidRPr="007A1666">
              <w:rPr>
                <w:rFonts w:cs="Arial"/>
                <w:b/>
                <w:sz w:val="20"/>
                <w:szCs w:val="20"/>
              </w:rPr>
              <w:t xml:space="preserve">2.08 </w:t>
            </w:r>
            <w:r w:rsidRPr="007A1666">
              <w:rPr>
                <w:rFonts w:cs="Arial"/>
                <w:b/>
                <w:sz w:val="20"/>
                <w:szCs w:val="20"/>
              </w:rPr>
              <w:sym w:font="Symbol" w:char="F0B4"/>
            </w:r>
            <w:r w:rsidRPr="007A1666">
              <w:rPr>
                <w:rFonts w:cs="Arial"/>
                <w:b/>
                <w:sz w:val="20"/>
                <w:szCs w:val="20"/>
              </w:rPr>
              <w:t>10</w:t>
            </w:r>
            <w:r w:rsidRPr="007A1666">
              <w:rPr>
                <w:rFonts w:cs="Arial"/>
                <w:b/>
                <w:sz w:val="20"/>
                <w:szCs w:val="20"/>
                <w:vertAlign w:val="superscript"/>
              </w:rPr>
              <w:t>22</w:t>
            </w:r>
          </w:p>
        </w:tc>
        <w:tc>
          <w:tcPr>
            <w:tcW w:w="2790" w:type="dxa"/>
            <w:vAlign w:val="center"/>
          </w:tcPr>
          <w:p w14:paraId="2DBE17EF" w14:textId="77777777" w:rsidR="00C57496" w:rsidRPr="007A1666" w:rsidRDefault="00C57496" w:rsidP="008A2D40">
            <w:pPr>
              <w:spacing w:before="120" w:after="120"/>
              <w:cnfStyle w:val="000000000000" w:firstRow="0" w:lastRow="0" w:firstColumn="0" w:lastColumn="0" w:oddVBand="0" w:evenVBand="0" w:oddHBand="0" w:evenHBand="0" w:firstRowFirstColumn="0" w:firstRowLastColumn="0" w:lastRowFirstColumn="0" w:lastRowLastColumn="0"/>
              <w:rPr>
                <w:rFonts w:cs="Arial"/>
                <w:b/>
                <w:sz w:val="20"/>
                <w:szCs w:val="20"/>
              </w:rPr>
            </w:pPr>
            <w:r w:rsidRPr="007A1666">
              <w:rPr>
                <w:rFonts w:cs="Arial"/>
                <w:b/>
                <w:sz w:val="20"/>
                <w:szCs w:val="20"/>
              </w:rPr>
              <w:t>2 200 000</w:t>
            </w:r>
            <w:r w:rsidRPr="007A1666">
              <w:rPr>
                <w:rFonts w:cs="Arial"/>
                <w:b/>
                <w:sz w:val="20"/>
                <w:szCs w:val="20"/>
              </w:rPr>
              <w:sym w:font="Symbol" w:char="F0B4"/>
            </w:r>
            <w:r w:rsidRPr="007A1666">
              <w:rPr>
                <w:rFonts w:cs="Arial"/>
                <w:b/>
                <w:sz w:val="20"/>
                <w:szCs w:val="20"/>
              </w:rPr>
              <w:t xml:space="preserve"> 9.46 </w:t>
            </w:r>
            <w:r w:rsidRPr="007A1666">
              <w:rPr>
                <w:rFonts w:cs="Arial"/>
                <w:b/>
                <w:sz w:val="20"/>
                <w:szCs w:val="20"/>
              </w:rPr>
              <w:sym w:font="Symbol" w:char="F0B4"/>
            </w:r>
            <w:r w:rsidRPr="007A1666">
              <w:rPr>
                <w:rFonts w:cs="Arial"/>
                <w:b/>
                <w:sz w:val="20"/>
                <w:szCs w:val="20"/>
              </w:rPr>
              <w:t>10</w:t>
            </w:r>
            <w:r w:rsidRPr="007A1666">
              <w:rPr>
                <w:rFonts w:cs="Arial"/>
                <w:b/>
                <w:sz w:val="20"/>
                <w:szCs w:val="20"/>
                <w:vertAlign w:val="superscript"/>
              </w:rPr>
              <w:t>15</w:t>
            </w:r>
          </w:p>
        </w:tc>
      </w:tr>
    </w:tbl>
    <w:p w14:paraId="632C2F2B" w14:textId="77777777" w:rsidR="00C57496" w:rsidRDefault="00C57496" w:rsidP="00BE6E99">
      <w:pPr>
        <w:spacing w:before="120" w:after="120" w:line="360" w:lineRule="auto"/>
        <w:rPr>
          <w:b/>
          <w:u w:val="single"/>
        </w:rPr>
      </w:pPr>
    </w:p>
    <w:p w14:paraId="76206007" w14:textId="2347E126" w:rsidR="00270C3A" w:rsidRPr="006B445B" w:rsidRDefault="008A2D40" w:rsidP="00BE6E99">
      <w:pPr>
        <w:spacing w:before="120" w:after="120" w:line="360" w:lineRule="auto"/>
        <w:rPr>
          <w:b/>
        </w:rPr>
      </w:pPr>
      <w:r w:rsidRPr="006B445B">
        <w:rPr>
          <w:rFonts w:cs="Times New Roman"/>
          <w:i/>
          <w:noProof/>
          <w:szCs w:val="24"/>
          <w:lang w:eastAsia="en-GB"/>
        </w:rPr>
        <mc:AlternateContent>
          <mc:Choice Requires="wps">
            <w:drawing>
              <wp:anchor distT="0" distB="0" distL="114300" distR="114300" simplePos="0" relativeHeight="251659264" behindDoc="0" locked="0" layoutInCell="1" allowOverlap="1" wp14:anchorId="0572C73E" wp14:editId="02F8880C">
                <wp:simplePos x="0" y="0"/>
                <wp:positionH relativeFrom="column">
                  <wp:posOffset>-17780</wp:posOffset>
                </wp:positionH>
                <wp:positionV relativeFrom="paragraph">
                  <wp:posOffset>688975</wp:posOffset>
                </wp:positionV>
                <wp:extent cx="5840730" cy="666750"/>
                <wp:effectExtent l="95250" t="38100" r="102870" b="114300"/>
                <wp:wrapSquare wrapText="bothSides"/>
                <wp:docPr id="188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6667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4522810E" w14:textId="77777777" w:rsidR="00E31883" w:rsidRPr="009F1370" w:rsidRDefault="00E31883" w:rsidP="009F1370">
                            <w:pPr>
                              <w:spacing w:before="120" w:after="120"/>
                              <w:jc w:val="center"/>
                              <w:rPr>
                                <w:b/>
                                <w:color w:val="FFFF00"/>
                                <w:szCs w:val="24"/>
                              </w:rPr>
                            </w:pPr>
                            <w:r w:rsidRPr="009F1370">
                              <w:rPr>
                                <w:b/>
                                <w:color w:val="FFFF00"/>
                                <w:szCs w:val="24"/>
                              </w:rPr>
                              <w:t>REMEMBER LIGHT YEAR IS A DISTANCE</w:t>
                            </w:r>
                          </w:p>
                          <w:p w14:paraId="57BDD804" w14:textId="77777777" w:rsidR="00E31883" w:rsidRPr="009F1370" w:rsidRDefault="00E31883" w:rsidP="009F1370">
                            <w:pPr>
                              <w:spacing w:before="120" w:after="120"/>
                              <w:jc w:val="center"/>
                              <w:rPr>
                                <w:b/>
                              </w:rPr>
                            </w:pPr>
                            <w:r w:rsidRPr="009F1370">
                              <w:rPr>
                                <w:b/>
                                <w:color w:val="FFFF00"/>
                                <w:szCs w:val="24"/>
                              </w:rPr>
                              <w:t xml:space="preserve">1 LIGHT YEAR IS 9·46 </w:t>
                            </w:r>
                            <w:r w:rsidRPr="009F1370">
                              <w:rPr>
                                <w:b/>
                                <w:color w:val="FFFF00"/>
                                <w:szCs w:val="24"/>
                              </w:rPr>
                              <w:sym w:font="Symbol" w:char="F0B4"/>
                            </w:r>
                            <w:r>
                              <w:rPr>
                                <w:b/>
                                <w:color w:val="FFFF00"/>
                                <w:szCs w:val="24"/>
                              </w:rPr>
                              <w:t xml:space="preserve"> </w:t>
                            </w:r>
                            <w:r w:rsidRPr="009F1370">
                              <w:rPr>
                                <w:b/>
                                <w:color w:val="FFFF00"/>
                                <w:szCs w:val="24"/>
                              </w:rPr>
                              <w:t>10</w:t>
                            </w:r>
                            <w:r w:rsidRPr="009F1370">
                              <w:rPr>
                                <w:b/>
                                <w:color w:val="FFFF00"/>
                                <w:szCs w:val="24"/>
                                <w:vertAlign w:val="superscript"/>
                              </w:rPr>
                              <w:t>15</w:t>
                            </w:r>
                            <w:r w:rsidRPr="009F1370">
                              <w:rPr>
                                <w:b/>
                                <w:color w:val="FFFF00"/>
                                <w:szCs w:val="24"/>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4pt;margin-top:54.25pt;width:459.9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" fillcolor="#254163 [1636]" stroked="f">
                <v:fill color2="#4477b6 [3012]" rotate="t" angle="180" colors="0 #2c5d98;52429f #3c7bc7;1 #3a7ccb" focus="100%" type="gradient">
                  <o:fill v:ext="view" type="gradientUnscaled"/>
                </v:fill>
                <v:shadow on="t" color="black" opacity="22937f" origin=",.5" offset="0,.63889mm"/>
                <v:textbox>
                  <w:txbxContent>
                    <w:p w14:paraId="4522810E" w14:textId="77777777" w:rsidR="00E31883" w:rsidRPr="009F1370" w:rsidRDefault="00E31883" w:rsidP="009F1370">
                      <w:pPr>
                        <w:spacing w:before="120" w:after="120"/>
                        <w:jc w:val="center"/>
                        <w:rPr>
                          <w:b/>
                          <w:color w:val="FFFF00"/>
                          <w:szCs w:val="24"/>
                        </w:rPr>
                      </w:pPr>
                      <w:r w:rsidRPr="009F1370">
                        <w:rPr>
                          <w:b/>
                          <w:color w:val="FFFF00"/>
                          <w:szCs w:val="24"/>
                        </w:rPr>
                        <w:t>REMEMBER LIGHT YEAR IS A DISTANCE</w:t>
                      </w:r>
                    </w:p>
                    <w:p w14:paraId="57BDD804" w14:textId="77777777" w:rsidR="00E31883" w:rsidRPr="009F1370" w:rsidRDefault="00E31883" w:rsidP="009F1370">
                      <w:pPr>
                        <w:spacing w:before="120" w:after="120"/>
                        <w:jc w:val="center"/>
                        <w:rPr>
                          <w:b/>
                        </w:rPr>
                      </w:pPr>
                      <w:r w:rsidRPr="009F1370">
                        <w:rPr>
                          <w:b/>
                          <w:color w:val="FFFF00"/>
                          <w:szCs w:val="24"/>
                        </w:rPr>
                        <w:t xml:space="preserve">1 LIGHT YEAR IS 9·46 </w:t>
                      </w:r>
                      <w:r w:rsidRPr="009F1370">
                        <w:rPr>
                          <w:b/>
                          <w:color w:val="FFFF00"/>
                          <w:szCs w:val="24"/>
                        </w:rPr>
                        <w:sym w:font="Symbol" w:char="F0B4"/>
                      </w:r>
                      <w:r>
                        <w:rPr>
                          <w:b/>
                          <w:color w:val="FFFF00"/>
                          <w:szCs w:val="24"/>
                        </w:rPr>
                        <w:t xml:space="preserve"> </w:t>
                      </w:r>
                      <w:r w:rsidRPr="009F1370">
                        <w:rPr>
                          <w:b/>
                          <w:color w:val="FFFF00"/>
                          <w:szCs w:val="24"/>
                        </w:rPr>
                        <w:t>10</w:t>
                      </w:r>
                      <w:r w:rsidRPr="009F1370">
                        <w:rPr>
                          <w:b/>
                          <w:color w:val="FFFF00"/>
                          <w:szCs w:val="24"/>
                          <w:vertAlign w:val="superscript"/>
                        </w:rPr>
                        <w:t>15</w:t>
                      </w:r>
                      <w:r w:rsidRPr="009F1370">
                        <w:rPr>
                          <w:b/>
                          <w:color w:val="FFFF00"/>
                          <w:szCs w:val="24"/>
                        </w:rPr>
                        <w:t xml:space="preserve"> m</w:t>
                      </w:r>
                    </w:p>
                  </w:txbxContent>
                </v:textbox>
                <w10:wrap type="square"/>
              </v:shape>
            </w:pict>
          </mc:Fallback>
        </mc:AlternateContent>
      </w:r>
      <w:r w:rsidR="00270C3A" w:rsidRPr="006B445B">
        <w:rPr>
          <w:b/>
          <w:u w:val="single"/>
        </w:rPr>
        <w:t>NB</w:t>
      </w:r>
      <w:r w:rsidR="00270C3A" w:rsidRPr="006B445B">
        <w:rPr>
          <w:b/>
        </w:rPr>
        <w:tab/>
        <w:t>When we look at the sky we are looking into the past e.g. our nearest star.  If we looking at our nearest star we are seeing what happened 4.3 years ago.</w:t>
      </w:r>
    </w:p>
    <w:p w14:paraId="13C5514F" w14:textId="77777777" w:rsidR="00C649BF" w:rsidRPr="006B445B" w:rsidRDefault="00F119E9" w:rsidP="00BE6E99">
      <w:pPr>
        <w:pStyle w:val="Heading2"/>
        <w:spacing w:before="120" w:after="120" w:line="360" w:lineRule="auto"/>
      </w:pPr>
      <w:r w:rsidRPr="006B445B">
        <w:lastRenderedPageBreak/>
        <w:t>Origin of the Known Universe</w:t>
      </w:r>
    </w:p>
    <w:p w14:paraId="71EB60DC" w14:textId="77777777" w:rsidR="00950067" w:rsidRDefault="00C649BF" w:rsidP="00950067">
      <w:pPr>
        <w:spacing w:before="120" w:after="120" w:line="360" w:lineRule="auto"/>
      </w:pPr>
      <w:r w:rsidRPr="006B445B">
        <w:t>Our current understanding of the origin of the Universe is based on the Big Bang model. The model proposes that approximately 13.8 billion years ago, the Universe came into existence as a singularity and rapidly expanded from an extremely hot dense state to what exists today. It is still unclear why this happened or what a singularity actually is, but we do know that the Universe is still expanding at an increasing rate</w:t>
      </w:r>
      <w:r w:rsidR="00950067" w:rsidRPr="00950067">
        <w:t xml:space="preserve"> </w:t>
      </w:r>
    </w:p>
    <w:p w14:paraId="6A9AAC4A" w14:textId="6DEFD14E" w:rsidR="00950067" w:rsidRPr="006B445B" w:rsidRDefault="00950067" w:rsidP="00950067">
      <w:pPr>
        <w:pStyle w:val="Heading3"/>
        <w:spacing w:before="120" w:after="120" w:line="360" w:lineRule="auto"/>
      </w:pPr>
      <w:r w:rsidRPr="006B445B">
        <w:t>Evidence for the Big Bang Model</w:t>
      </w:r>
    </w:p>
    <w:p w14:paraId="4AD08154" w14:textId="77777777" w:rsidR="00950067" w:rsidRPr="006B445B" w:rsidRDefault="00950067" w:rsidP="00950067">
      <w:pPr>
        <w:spacing w:before="120" w:after="120" w:line="360" w:lineRule="auto"/>
        <w:rPr>
          <w:lang w:eastAsia="en-GB"/>
        </w:rPr>
      </w:pPr>
      <w:r w:rsidRPr="006B445B">
        <w:rPr>
          <w:lang w:eastAsia="en-GB"/>
        </w:rPr>
        <w:t xml:space="preserve">If the start of the Universe was so hot, where has all that energy gone? The Big Bang theory predicts that as the Universe expanded, it cooled. </w:t>
      </w:r>
      <w:r w:rsidRPr="006B445B">
        <w:rPr>
          <w:b/>
          <w:lang w:eastAsia="en-GB"/>
        </w:rPr>
        <w:t>Cosmic Microwave Background Radiation</w:t>
      </w:r>
      <w:r w:rsidRPr="006B445B">
        <w:rPr>
          <w:lang w:eastAsia="en-GB"/>
        </w:rPr>
        <w:t xml:space="preserve"> has been detected in space as evidence of this cooling. The average temperature of the Universe is currently around 2.7K or -270.5</w:t>
      </w:r>
      <w:r w:rsidRPr="006B445B">
        <w:rPr>
          <w:vertAlign w:val="superscript"/>
          <w:lang w:eastAsia="en-GB"/>
        </w:rPr>
        <w:t xml:space="preserve"> o</w:t>
      </w:r>
      <w:r w:rsidRPr="006B445B">
        <w:rPr>
          <w:lang w:eastAsia="en-GB"/>
        </w:rPr>
        <w:t>C.</w:t>
      </w:r>
    </w:p>
    <w:p w14:paraId="3BFE4351" w14:textId="77777777" w:rsidR="00950067" w:rsidRPr="006B445B" w:rsidRDefault="00950067" w:rsidP="00950067">
      <w:pPr>
        <w:pStyle w:val="Caption"/>
        <w:spacing w:before="120" w:after="120" w:line="360" w:lineRule="auto"/>
        <w:jc w:val="center"/>
        <w:rPr>
          <w:lang w:eastAsia="en-GB"/>
        </w:rPr>
      </w:pPr>
      <w:r w:rsidRPr="006B445B">
        <w:rPr>
          <w:noProof/>
          <w:lang w:eastAsia="en-GB"/>
        </w:rPr>
        <w:drawing>
          <wp:inline distT="0" distB="0" distL="0" distR="0" wp14:anchorId="74A50AF9" wp14:editId="7AA2DB34">
            <wp:extent cx="5433060" cy="2716782"/>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P_2008.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33149" cy="2716826"/>
                    </a:xfrm>
                    <a:prstGeom prst="rect">
                      <a:avLst/>
                    </a:prstGeom>
                  </pic:spPr>
                </pic:pic>
              </a:graphicData>
            </a:graphic>
          </wp:inline>
        </w:drawing>
      </w:r>
      <w:r w:rsidRPr="006B445B">
        <w:br/>
        <w:t>Cosmic Microwave Background Radiation, gathered from 9 years of WMAP data</w:t>
      </w:r>
    </w:p>
    <w:p w14:paraId="24693F10" w14:textId="77777777" w:rsidR="00950067" w:rsidRPr="006B445B" w:rsidRDefault="00950067" w:rsidP="00950067">
      <w:pPr>
        <w:spacing w:before="120" w:after="120" w:line="360" w:lineRule="auto"/>
        <w:ind w:left="284"/>
        <w:rPr>
          <w:lang w:eastAsia="en-GB"/>
        </w:rPr>
      </w:pPr>
      <w:r w:rsidRPr="006B445B">
        <w:rPr>
          <w:lang w:eastAsia="en-GB"/>
        </w:rPr>
        <w:t xml:space="preserve">Observations of distant stars, show what is called a </w:t>
      </w:r>
      <w:r w:rsidRPr="006B445B">
        <w:rPr>
          <w:b/>
          <w:lang w:eastAsia="en-GB"/>
        </w:rPr>
        <w:t>red shift</w:t>
      </w:r>
      <w:r w:rsidRPr="006B445B">
        <w:rPr>
          <w:lang w:eastAsia="en-GB"/>
        </w:rPr>
        <w:t xml:space="preserve"> in their colour spectrum. This red shift in galaxies is evidence the galaxies are moving away from us, indicating that they are moving further away from a single point when the Big Bang occurred. This is further covered in Higher.</w:t>
      </w:r>
    </w:p>
    <w:p w14:paraId="369CBCEE" w14:textId="13CD0D22" w:rsidR="00F119E9" w:rsidRPr="006B445B" w:rsidRDefault="00F119E9" w:rsidP="00C649BF"/>
    <w:p w14:paraId="7728F9E9" w14:textId="7A086025" w:rsidR="00C649BF" w:rsidRPr="006B445B" w:rsidRDefault="00C649BF" w:rsidP="00C649BF">
      <w:r w:rsidRPr="006B445B">
        <w:rPr>
          <w:noProof/>
          <w:lang w:eastAsia="en-GB"/>
        </w:rPr>
        <w:lastRenderedPageBreak/>
        <w:drawing>
          <wp:inline distT="0" distB="0" distL="0" distR="0" wp14:anchorId="2E5D5910" wp14:editId="4E2E8AC3">
            <wp:extent cx="5832048" cy="8434317"/>
            <wp:effectExtent l="0" t="0" r="0" b="5080"/>
            <wp:docPr id="314" name="Picture 314"/>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33647" cy="8436630"/>
                    </a:xfrm>
                    <a:prstGeom prst="rect">
                      <a:avLst/>
                    </a:prstGeom>
                  </pic:spPr>
                </pic:pic>
              </a:graphicData>
            </a:graphic>
          </wp:inline>
        </w:drawing>
      </w:r>
    </w:p>
    <w:p w14:paraId="612243B5" w14:textId="77777777" w:rsidR="00944CB9" w:rsidRDefault="00944CB9" w:rsidP="00944CB9">
      <w:pPr>
        <w:pStyle w:val="Caption"/>
        <w:spacing w:before="120" w:after="120" w:line="360" w:lineRule="auto"/>
      </w:pPr>
      <w:r w:rsidRPr="009821CE">
        <w:t>http://eliotche.com/wp-content/uploads/2009/09/history-of-the-universe.gif</w:t>
      </w:r>
    </w:p>
    <w:p w14:paraId="7A8C5443" w14:textId="77777777" w:rsidR="00944CB9" w:rsidRDefault="00944CB9" w:rsidP="00944CB9">
      <w:pPr>
        <w:pStyle w:val="Heading2"/>
        <w:spacing w:before="120" w:after="120" w:line="360" w:lineRule="auto"/>
      </w:pPr>
    </w:p>
    <w:p w14:paraId="675E868F" w14:textId="7C7529A6" w:rsidR="00F119E9" w:rsidRPr="006B445B" w:rsidRDefault="00F119E9" w:rsidP="00BE6E99">
      <w:pPr>
        <w:pStyle w:val="Heading2"/>
        <w:spacing w:before="120" w:after="120" w:line="360" w:lineRule="auto"/>
      </w:pPr>
      <w:r w:rsidRPr="006B445B">
        <w:lastRenderedPageBreak/>
        <w:t>Electromagnetic Spectrum &amp; Cosmology</w:t>
      </w:r>
    </w:p>
    <w:p w14:paraId="305CFFD4" w14:textId="77777777" w:rsidR="00F119E9" w:rsidRPr="006B445B" w:rsidRDefault="00F119E9" w:rsidP="00BE6E99">
      <w:pPr>
        <w:spacing w:before="120" w:after="120" w:line="360" w:lineRule="auto"/>
      </w:pPr>
      <w:r w:rsidRPr="006B445B">
        <w:t xml:space="preserve">The </w:t>
      </w:r>
      <w:r w:rsidRPr="006B445B">
        <w:rPr>
          <w:b/>
        </w:rPr>
        <w:t>electromagnetic spectrum</w:t>
      </w:r>
      <w:r w:rsidRPr="006B445B">
        <w:t xml:space="preserve"> consists of a group of radiations that all travel at the speed of light, 3x10</w:t>
      </w:r>
      <w:r w:rsidRPr="006B445B">
        <w:rPr>
          <w:vertAlign w:val="superscript"/>
        </w:rPr>
        <w:t>8</w:t>
      </w:r>
      <w:r w:rsidRPr="006B445B">
        <w:t>ms</w:t>
      </w:r>
      <w:r w:rsidRPr="006B445B">
        <w:rPr>
          <w:vertAlign w:val="superscript"/>
        </w:rPr>
        <w:t>-1</w:t>
      </w:r>
      <w:r w:rsidRPr="006B445B">
        <w:t xml:space="preserve">. In the middle of the EM spectrum is the </w:t>
      </w:r>
      <w:r w:rsidRPr="006B445B">
        <w:rPr>
          <w:b/>
        </w:rPr>
        <w:t>visible spectrum</w:t>
      </w:r>
      <w:r w:rsidRPr="006B445B">
        <w:t xml:space="preserve"> consisting of a range of different colours of light:</w:t>
      </w:r>
    </w:p>
    <w:p w14:paraId="7ACF46B9" w14:textId="77777777" w:rsidR="00F119E9" w:rsidRPr="006B445B" w:rsidRDefault="00F119E9" w:rsidP="00BE6E99">
      <w:pPr>
        <w:pStyle w:val="ListParagraph"/>
        <w:numPr>
          <w:ilvl w:val="0"/>
          <w:numId w:val="20"/>
        </w:numPr>
        <w:spacing w:before="120" w:after="120" w:line="360" w:lineRule="auto"/>
        <w:contextualSpacing w:val="0"/>
      </w:pPr>
      <w:r w:rsidRPr="006B445B">
        <w:t>Red</w:t>
      </w:r>
    </w:p>
    <w:p w14:paraId="7CD917D2" w14:textId="77777777" w:rsidR="00F119E9" w:rsidRPr="006B445B" w:rsidRDefault="00F119E9" w:rsidP="00BE6E99">
      <w:pPr>
        <w:pStyle w:val="ListParagraph"/>
        <w:numPr>
          <w:ilvl w:val="0"/>
          <w:numId w:val="20"/>
        </w:numPr>
        <w:spacing w:before="120" w:after="120" w:line="360" w:lineRule="auto"/>
        <w:contextualSpacing w:val="0"/>
      </w:pPr>
      <w:r w:rsidRPr="006B445B">
        <w:t>Orange</w:t>
      </w:r>
    </w:p>
    <w:p w14:paraId="2F73D3CB" w14:textId="77777777" w:rsidR="00F119E9" w:rsidRPr="006B445B" w:rsidRDefault="00F119E9" w:rsidP="00BE6E99">
      <w:pPr>
        <w:pStyle w:val="ListParagraph"/>
        <w:numPr>
          <w:ilvl w:val="0"/>
          <w:numId w:val="20"/>
        </w:numPr>
        <w:spacing w:before="120" w:after="120" w:line="360" w:lineRule="auto"/>
        <w:contextualSpacing w:val="0"/>
      </w:pPr>
      <w:r w:rsidRPr="006B445B">
        <w:t>Yellow</w:t>
      </w:r>
    </w:p>
    <w:p w14:paraId="0990DA02" w14:textId="77777777" w:rsidR="00F119E9" w:rsidRPr="006B445B" w:rsidRDefault="00F119E9" w:rsidP="00BE6E99">
      <w:pPr>
        <w:pStyle w:val="ListParagraph"/>
        <w:numPr>
          <w:ilvl w:val="0"/>
          <w:numId w:val="20"/>
        </w:numPr>
        <w:spacing w:before="120" w:after="120" w:line="360" w:lineRule="auto"/>
        <w:contextualSpacing w:val="0"/>
      </w:pPr>
      <w:r w:rsidRPr="006B445B">
        <w:t>Green</w:t>
      </w:r>
    </w:p>
    <w:p w14:paraId="1508283D" w14:textId="77777777" w:rsidR="00F119E9" w:rsidRPr="006B445B" w:rsidRDefault="00F119E9" w:rsidP="00BE6E99">
      <w:pPr>
        <w:pStyle w:val="ListParagraph"/>
        <w:numPr>
          <w:ilvl w:val="0"/>
          <w:numId w:val="20"/>
        </w:numPr>
        <w:spacing w:before="120" w:after="120" w:line="360" w:lineRule="auto"/>
        <w:contextualSpacing w:val="0"/>
      </w:pPr>
      <w:r w:rsidRPr="006B445B">
        <w:t>Blue</w:t>
      </w:r>
    </w:p>
    <w:p w14:paraId="74FC77C3" w14:textId="77777777" w:rsidR="00F119E9" w:rsidRPr="006B445B" w:rsidRDefault="00F119E9" w:rsidP="00BE6E99">
      <w:pPr>
        <w:pStyle w:val="ListParagraph"/>
        <w:numPr>
          <w:ilvl w:val="0"/>
          <w:numId w:val="20"/>
        </w:numPr>
        <w:spacing w:before="120" w:after="120" w:line="360" w:lineRule="auto"/>
        <w:contextualSpacing w:val="0"/>
      </w:pPr>
      <w:r w:rsidRPr="006B445B">
        <w:t>Indigo</w:t>
      </w:r>
    </w:p>
    <w:p w14:paraId="148B583F" w14:textId="77777777" w:rsidR="00F119E9" w:rsidRPr="006B445B" w:rsidRDefault="00F119E9" w:rsidP="00BE6E99">
      <w:pPr>
        <w:pStyle w:val="ListParagraph"/>
        <w:numPr>
          <w:ilvl w:val="0"/>
          <w:numId w:val="20"/>
        </w:numPr>
        <w:spacing w:before="120" w:after="120" w:line="360" w:lineRule="auto"/>
        <w:contextualSpacing w:val="0"/>
      </w:pPr>
      <w:r w:rsidRPr="006B445B">
        <w:t>Violet</w:t>
      </w:r>
    </w:p>
    <w:p w14:paraId="40C52BA6" w14:textId="77777777" w:rsidR="00F119E9" w:rsidRPr="006B445B" w:rsidRDefault="00F119E9" w:rsidP="00BE6E99">
      <w:pPr>
        <w:spacing w:before="120" w:after="120" w:line="360" w:lineRule="auto"/>
      </w:pPr>
      <w:r w:rsidRPr="006B445B">
        <w:t>There are many other parts of the EM spectrum we cannot see. The diagram below illustrates those parts.</w:t>
      </w:r>
    </w:p>
    <w:p w14:paraId="67285313" w14:textId="77777777" w:rsidR="00F119E9" w:rsidRPr="006B445B" w:rsidRDefault="00F119E9" w:rsidP="00BE6E99">
      <w:pPr>
        <w:pStyle w:val="Caption"/>
        <w:spacing w:before="120" w:after="120" w:line="360" w:lineRule="auto"/>
        <w:jc w:val="center"/>
      </w:pPr>
      <w:r w:rsidRPr="006B445B">
        <w:rPr>
          <w:noProof/>
          <w:lang w:eastAsia="en-GB"/>
        </w:rPr>
        <w:drawing>
          <wp:inline distT="0" distB="0" distL="0" distR="0" wp14:anchorId="41558EC6" wp14:editId="0A5306B8">
            <wp:extent cx="4805951" cy="2909330"/>
            <wp:effectExtent l="0" t="0" r="0" b="5715"/>
            <wp:docPr id="112" name="Picture 48" descr="http://www.mhhe.com/physsci/astronomy/arny/instructor/graphics/ch03/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48" descr="http://www.mhhe.com/physsci/astronomy/arny/instructor/graphics/ch03/0305.jpg"/>
                    <pic:cNvPicPr>
                      <a:picLocks noChangeAspect="1" noChangeArrowheads="1"/>
                    </pic:cNvPicPr>
                  </pic:nvPicPr>
                  <pic:blipFill rotWithShape="1">
                    <a:blip r:embed="rId100" r:link="rId101">
                      <a:extLst>
                        <a:ext uri="{28A0092B-C50C-407E-A947-70E740481C1C}">
                          <a14:useLocalDpi xmlns:a14="http://schemas.microsoft.com/office/drawing/2010/main" val="0"/>
                        </a:ext>
                      </a:extLst>
                    </a:blip>
                    <a:srcRect b="19295"/>
                    <a:stretch/>
                  </pic:blipFill>
                  <pic:spPr bwMode="auto">
                    <a:xfrm>
                      <a:off x="0" y="0"/>
                      <a:ext cx="4816705" cy="2915840"/>
                    </a:xfrm>
                    <a:prstGeom prst="rect">
                      <a:avLst/>
                    </a:prstGeom>
                    <a:noFill/>
                    <a:ln>
                      <a:noFill/>
                    </a:ln>
                    <a:extLst>
                      <a:ext uri="{53640926-AAD7-44D8-BBD7-CCE9431645EC}">
                        <a14:shadowObscured xmlns:a14="http://schemas.microsoft.com/office/drawing/2010/main"/>
                      </a:ext>
                    </a:extLst>
                  </pic:spPr>
                </pic:pic>
              </a:graphicData>
            </a:graphic>
          </wp:inline>
        </w:drawing>
      </w:r>
      <w:r w:rsidRPr="006B445B">
        <w:br/>
        <w:t>The electromagnetic spectrum</w:t>
      </w:r>
    </w:p>
    <w:p w14:paraId="1107DC98" w14:textId="77777777" w:rsidR="00F119E9" w:rsidRPr="006B445B" w:rsidRDefault="00F119E9" w:rsidP="00BE6E99">
      <w:pPr>
        <w:spacing w:before="120" w:after="120" w:line="360" w:lineRule="auto"/>
      </w:pPr>
      <w:r w:rsidRPr="006B445B">
        <w:t>The electromagnetic spectrum ranges from long wavelength, low frequency waves (like radio waves which can be used for communication) to short wavelength, high frequency waves (like gamma rays which can be used for medical treatment). In the electromagnetic spectrum, waves with higher frequency have greater energy than lower frequency waves.</w:t>
      </w:r>
    </w:p>
    <w:p w14:paraId="75A65AC7" w14:textId="77777777" w:rsidR="00F119E9" w:rsidRPr="006B445B" w:rsidRDefault="00F119E9" w:rsidP="00BE6E99">
      <w:pPr>
        <w:spacing w:before="120" w:after="120" w:line="360" w:lineRule="auto"/>
      </w:pPr>
      <w:r w:rsidRPr="006B445B">
        <w:lastRenderedPageBreak/>
        <w:t>Because electromagnetic waves can travel through a vacuum and can carry information, they can be used to determine facts about deep space. Some telescopes detect radio waves instead of visible light and infrared imaging was used to gain the image of the CMB Radiation.</w:t>
      </w:r>
    </w:p>
    <w:tbl>
      <w:tblPr>
        <w:tblStyle w:val="MediumGrid3-Accent1"/>
        <w:tblW w:w="0" w:type="auto"/>
        <w:jc w:val="center"/>
        <w:tblLook w:val="04A0" w:firstRow="1" w:lastRow="0" w:firstColumn="1" w:lastColumn="0" w:noHBand="0" w:noVBand="1"/>
      </w:tblPr>
      <w:tblGrid>
        <w:gridCol w:w="2041"/>
        <w:gridCol w:w="6237"/>
      </w:tblGrid>
      <w:tr w:rsidR="00F119E9" w:rsidRPr="006B445B" w14:paraId="12FB5CB6" w14:textId="77777777" w:rsidTr="0095006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041" w:type="dxa"/>
          </w:tcPr>
          <w:p w14:paraId="09F580E7" w14:textId="77777777" w:rsidR="00F119E9" w:rsidRPr="006B445B" w:rsidRDefault="00F119E9" w:rsidP="00BE6E99">
            <w:pPr>
              <w:tabs>
                <w:tab w:val="left" w:pos="4962"/>
              </w:tabs>
              <w:spacing w:before="120" w:after="120" w:line="360" w:lineRule="auto"/>
              <w:jc w:val="center"/>
              <w:rPr>
                <w:b w:val="0"/>
                <w:szCs w:val="24"/>
              </w:rPr>
            </w:pPr>
            <w:r w:rsidRPr="006B445B">
              <w:rPr>
                <w:szCs w:val="24"/>
              </w:rPr>
              <w:t>Range of EM spectrum</w:t>
            </w:r>
          </w:p>
        </w:tc>
        <w:tc>
          <w:tcPr>
            <w:tcW w:w="6237" w:type="dxa"/>
          </w:tcPr>
          <w:p w14:paraId="2A5ED418" w14:textId="77777777" w:rsidR="00F119E9" w:rsidRPr="006B445B" w:rsidRDefault="00F119E9" w:rsidP="00BE6E99">
            <w:pPr>
              <w:tabs>
                <w:tab w:val="left" w:pos="4962"/>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6B445B">
              <w:rPr>
                <w:szCs w:val="24"/>
              </w:rPr>
              <w:t>Information gained</w:t>
            </w:r>
          </w:p>
        </w:tc>
      </w:tr>
      <w:tr w:rsidR="00F119E9" w:rsidRPr="006B445B" w14:paraId="23BB2E71" w14:textId="77777777" w:rsidTr="009500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50206A3D" w14:textId="77777777" w:rsidR="00F119E9" w:rsidRPr="006B445B" w:rsidRDefault="00F119E9" w:rsidP="00BE6E99">
            <w:pPr>
              <w:tabs>
                <w:tab w:val="left" w:pos="4962"/>
              </w:tabs>
              <w:spacing w:before="120" w:after="120" w:line="360" w:lineRule="auto"/>
              <w:jc w:val="center"/>
              <w:rPr>
                <w:szCs w:val="24"/>
              </w:rPr>
            </w:pPr>
            <w:r w:rsidRPr="006B445B">
              <w:rPr>
                <w:szCs w:val="24"/>
              </w:rPr>
              <w:t>Gamma rays &amp; x rays</w:t>
            </w:r>
          </w:p>
        </w:tc>
        <w:tc>
          <w:tcPr>
            <w:tcW w:w="6237" w:type="dxa"/>
          </w:tcPr>
          <w:p w14:paraId="069881E0" w14:textId="77777777" w:rsidR="00F119E9" w:rsidRPr="006B445B" w:rsidRDefault="00F119E9" w:rsidP="00BE6E99">
            <w:pPr>
              <w:tabs>
                <w:tab w:val="left" w:pos="4962"/>
              </w:tabs>
              <w:spacing w:before="120"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6B445B">
              <w:rPr>
                <w:szCs w:val="24"/>
              </w:rPr>
              <w:t>Extremely high energy particles, cosmic explosions, high speed collisions can be detected.  Material moving at extremely high speeds emit these rays. Some emanate from supernovae remnants.</w:t>
            </w:r>
          </w:p>
        </w:tc>
      </w:tr>
      <w:tr w:rsidR="00F119E9" w:rsidRPr="006B445B" w14:paraId="0409D6ED" w14:textId="77777777" w:rsidTr="00950067">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5EF16424" w14:textId="77777777" w:rsidR="00F119E9" w:rsidRPr="006B445B" w:rsidRDefault="00F119E9" w:rsidP="00BE6E99">
            <w:pPr>
              <w:tabs>
                <w:tab w:val="left" w:pos="4962"/>
              </w:tabs>
              <w:spacing w:before="120" w:after="120" w:line="360" w:lineRule="auto"/>
              <w:jc w:val="center"/>
              <w:rPr>
                <w:szCs w:val="24"/>
              </w:rPr>
            </w:pPr>
            <w:r w:rsidRPr="006B445B">
              <w:rPr>
                <w:szCs w:val="24"/>
              </w:rPr>
              <w:t>Ultra-violet</w:t>
            </w:r>
          </w:p>
        </w:tc>
        <w:tc>
          <w:tcPr>
            <w:tcW w:w="6237" w:type="dxa"/>
          </w:tcPr>
          <w:p w14:paraId="6D9B90AB" w14:textId="77777777" w:rsidR="00F119E9" w:rsidRPr="006B445B" w:rsidRDefault="00F119E9" w:rsidP="00BE6E99">
            <w:pPr>
              <w:tabs>
                <w:tab w:val="left" w:pos="4962"/>
              </w:tabs>
              <w:spacing w:before="120"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6B445B">
              <w:rPr>
                <w:szCs w:val="24"/>
              </w:rPr>
              <w:t>Very young massive stars, some very old stars, bright nebulae, white dwarfs stars, active galaxies and quasars shine brightly in the ultraviolet region.</w:t>
            </w:r>
          </w:p>
        </w:tc>
      </w:tr>
      <w:tr w:rsidR="00F119E9" w:rsidRPr="006B445B" w14:paraId="487A907C" w14:textId="77777777" w:rsidTr="009500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0886FDAB" w14:textId="77777777" w:rsidR="00F119E9" w:rsidRPr="006B445B" w:rsidRDefault="00F119E9" w:rsidP="00BE6E99">
            <w:pPr>
              <w:tabs>
                <w:tab w:val="left" w:pos="4962"/>
              </w:tabs>
              <w:spacing w:before="120" w:after="120" w:line="360" w:lineRule="auto"/>
              <w:jc w:val="center"/>
              <w:rPr>
                <w:szCs w:val="24"/>
              </w:rPr>
            </w:pPr>
            <w:r w:rsidRPr="006B445B">
              <w:rPr>
                <w:szCs w:val="24"/>
              </w:rPr>
              <w:t>Visible</w:t>
            </w:r>
          </w:p>
        </w:tc>
        <w:tc>
          <w:tcPr>
            <w:tcW w:w="6237" w:type="dxa"/>
          </w:tcPr>
          <w:p w14:paraId="3DBE4C1C" w14:textId="77777777" w:rsidR="00F119E9" w:rsidRPr="006B445B" w:rsidRDefault="00F119E9" w:rsidP="00BE6E99">
            <w:pPr>
              <w:tabs>
                <w:tab w:val="left" w:pos="4962"/>
              </w:tabs>
              <w:spacing w:before="120"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6B445B">
              <w:rPr>
                <w:szCs w:val="24"/>
              </w:rPr>
              <w:t>Chemical composition of the stars, particles at the outer edges of nebula</w:t>
            </w:r>
          </w:p>
        </w:tc>
      </w:tr>
      <w:tr w:rsidR="00F119E9" w:rsidRPr="006B445B" w14:paraId="26B37BFE" w14:textId="77777777" w:rsidTr="00950067">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2105B55F" w14:textId="77777777" w:rsidR="00F119E9" w:rsidRPr="006B445B" w:rsidRDefault="00F119E9" w:rsidP="00BE6E99">
            <w:pPr>
              <w:tabs>
                <w:tab w:val="left" w:pos="4962"/>
              </w:tabs>
              <w:spacing w:before="120" w:after="120" w:line="360" w:lineRule="auto"/>
              <w:jc w:val="center"/>
              <w:rPr>
                <w:szCs w:val="24"/>
              </w:rPr>
            </w:pPr>
            <w:r w:rsidRPr="006B445B">
              <w:rPr>
                <w:szCs w:val="24"/>
              </w:rPr>
              <w:t>Infra Red</w:t>
            </w:r>
          </w:p>
        </w:tc>
        <w:tc>
          <w:tcPr>
            <w:tcW w:w="6237" w:type="dxa"/>
          </w:tcPr>
          <w:p w14:paraId="730BCC8F" w14:textId="77777777" w:rsidR="00F119E9" w:rsidRPr="006B445B" w:rsidRDefault="00F119E9" w:rsidP="00BE6E99">
            <w:pPr>
              <w:tabs>
                <w:tab w:val="left" w:pos="4962"/>
              </w:tabs>
              <w:spacing w:before="120"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6B445B">
              <w:rPr>
                <w:szCs w:val="24"/>
              </w:rPr>
              <w:t>Infrared observations are used to peer into star-forming regions and into the central areas of our galaxy. Cool stars and cold interstellar cloud are detected.</w:t>
            </w:r>
          </w:p>
        </w:tc>
      </w:tr>
      <w:tr w:rsidR="00F119E9" w:rsidRPr="006B445B" w14:paraId="1E6B300B" w14:textId="77777777" w:rsidTr="009500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4EA88448" w14:textId="77777777" w:rsidR="00F119E9" w:rsidRPr="006B445B" w:rsidRDefault="00F119E9" w:rsidP="00BE6E99">
            <w:pPr>
              <w:tabs>
                <w:tab w:val="left" w:pos="4962"/>
              </w:tabs>
              <w:spacing w:before="120" w:after="120" w:line="360" w:lineRule="auto"/>
              <w:jc w:val="center"/>
              <w:rPr>
                <w:szCs w:val="24"/>
              </w:rPr>
            </w:pPr>
            <w:r w:rsidRPr="006B445B">
              <w:rPr>
                <w:szCs w:val="24"/>
              </w:rPr>
              <w:t>Radio Waves</w:t>
            </w:r>
          </w:p>
        </w:tc>
        <w:tc>
          <w:tcPr>
            <w:tcW w:w="6237" w:type="dxa"/>
          </w:tcPr>
          <w:p w14:paraId="31E7A329" w14:textId="77777777" w:rsidR="00F119E9" w:rsidRPr="006B445B" w:rsidRDefault="00F119E9" w:rsidP="00BE6E99">
            <w:pPr>
              <w:tabs>
                <w:tab w:val="left" w:pos="4962"/>
              </w:tabs>
              <w:spacing w:before="120"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6B445B">
              <w:rPr>
                <w:szCs w:val="24"/>
              </w:rPr>
              <w:t>The study of the radio universe brought us the first detection of the radiation left over from the Big Bang. Radio waves also bring us information about supernovae, quasars, pulsars, regions of gas between the stars, and interstellar molecules.</w:t>
            </w:r>
          </w:p>
        </w:tc>
      </w:tr>
    </w:tbl>
    <w:p w14:paraId="650A19CA" w14:textId="79325F9A" w:rsidR="00F119E9" w:rsidRPr="006B445B" w:rsidRDefault="00F119E9" w:rsidP="00CF487A">
      <w:pPr>
        <w:pStyle w:val="Heading1"/>
      </w:pPr>
      <w:r w:rsidRPr="006B445B">
        <w:t>Spectra</w:t>
      </w:r>
    </w:p>
    <w:p w14:paraId="4F8C58DC" w14:textId="77777777" w:rsidR="00F119E9" w:rsidRPr="006B445B" w:rsidRDefault="00F119E9" w:rsidP="00BE6E99">
      <w:pPr>
        <w:spacing w:before="120" w:after="120" w:line="360" w:lineRule="auto"/>
      </w:pPr>
      <w:r w:rsidRPr="006B445B">
        <w:t xml:space="preserve">White light is made up of a range of colours. These colours can be separated by splitting white light with a glass prism to obtain a </w:t>
      </w:r>
      <w:r w:rsidRPr="006B445B">
        <w:rPr>
          <w:b/>
        </w:rPr>
        <w:t>spectrum</w:t>
      </w:r>
      <w:r w:rsidRPr="006B445B">
        <w:t>. Each colour of light is refracted by different amounts, depending on its frequency - higher frequency colours are refracted more than lower frequency colours. Violet is refracted most, red light least.</w:t>
      </w:r>
    </w:p>
    <w:p w14:paraId="5639E123" w14:textId="77777777" w:rsidR="00F119E9" w:rsidRPr="006B445B" w:rsidRDefault="00F119E9" w:rsidP="00BE6E99">
      <w:pPr>
        <w:spacing w:before="120" w:after="120" w:line="360" w:lineRule="auto"/>
      </w:pPr>
      <w:r w:rsidRPr="006B445B">
        <w:lastRenderedPageBreak/>
        <w:t xml:space="preserve">A </w:t>
      </w:r>
      <w:r w:rsidRPr="006B445B">
        <w:rPr>
          <w:b/>
        </w:rPr>
        <w:t>spectroscope</w:t>
      </w:r>
      <w:r w:rsidRPr="006B445B">
        <w:t xml:space="preserve"> uses a prism to display the colours which make up a source of light. This continuous spectrum is what would be seen from a source of white light.</w:t>
      </w:r>
    </w:p>
    <w:p w14:paraId="057EE72A" w14:textId="77777777" w:rsidR="00F119E9" w:rsidRPr="006B445B" w:rsidRDefault="00F119E9" w:rsidP="00BE6E99">
      <w:pPr>
        <w:pStyle w:val="Caption"/>
        <w:spacing w:before="120" w:after="120" w:line="360" w:lineRule="auto"/>
        <w:jc w:val="center"/>
      </w:pPr>
      <w:r w:rsidRPr="006B445B">
        <w:rPr>
          <w:noProof/>
          <w:lang w:eastAsia="en-GB"/>
        </w:rPr>
        <w:drawing>
          <wp:inline distT="0" distB="0" distL="0" distR="0" wp14:anchorId="2E356A95" wp14:editId="52469046">
            <wp:extent cx="2316480" cy="205740"/>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ousspectrum.png"/>
                    <pic:cNvPicPr/>
                  </pic:nvPicPr>
                  <pic:blipFill>
                    <a:blip r:embed="rId102">
                      <a:extLst>
                        <a:ext uri="{28A0092B-C50C-407E-A947-70E740481C1C}">
                          <a14:useLocalDpi xmlns:a14="http://schemas.microsoft.com/office/drawing/2010/main" val="0"/>
                        </a:ext>
                      </a:extLst>
                    </a:blip>
                    <a:stretch>
                      <a:fillRect/>
                    </a:stretch>
                  </pic:blipFill>
                  <pic:spPr>
                    <a:xfrm>
                      <a:off x="0" y="0"/>
                      <a:ext cx="2316480" cy="205740"/>
                    </a:xfrm>
                    <a:prstGeom prst="rect">
                      <a:avLst/>
                    </a:prstGeom>
                  </pic:spPr>
                </pic:pic>
              </a:graphicData>
            </a:graphic>
          </wp:inline>
        </w:drawing>
      </w:r>
      <w:r w:rsidRPr="006B445B">
        <w:br/>
        <w:t>Continuous Spectrum of White Light</w:t>
      </w:r>
    </w:p>
    <w:p w14:paraId="7076FBDD" w14:textId="77777777" w:rsidR="00F119E9" w:rsidRPr="006B445B" w:rsidRDefault="00F119E9" w:rsidP="00BE6E99">
      <w:pPr>
        <w:spacing w:before="120" w:after="120" w:line="360" w:lineRule="auto"/>
      </w:pPr>
      <w:r w:rsidRPr="006B445B">
        <w:t xml:space="preserve">Every </w:t>
      </w:r>
      <w:r w:rsidRPr="006B445B">
        <w:rPr>
          <w:b/>
        </w:rPr>
        <w:t>element</w:t>
      </w:r>
      <w:r w:rsidRPr="006B445B">
        <w:t xml:space="preserve"> in the periodic table produces a </w:t>
      </w:r>
      <w:r w:rsidRPr="006B445B">
        <w:rPr>
          <w:b/>
        </w:rPr>
        <w:t>unique line spectrum</w:t>
      </w:r>
      <w:r w:rsidRPr="006B445B">
        <w:t xml:space="preserve"> when heated, consisting of specific colours at specific wavelengths seen as thin bands.</w:t>
      </w:r>
    </w:p>
    <w:p w14:paraId="1FA943AD" w14:textId="77777777" w:rsidR="00F119E9" w:rsidRPr="006B445B" w:rsidRDefault="00F119E9" w:rsidP="00BE6E99">
      <w:pPr>
        <w:pStyle w:val="Caption"/>
        <w:spacing w:before="120" w:after="120" w:line="360" w:lineRule="auto"/>
        <w:jc w:val="center"/>
      </w:pPr>
      <w:r w:rsidRPr="006B445B">
        <w:rPr>
          <w:noProof/>
          <w:lang w:eastAsia="en-GB"/>
        </w:rPr>
        <w:drawing>
          <wp:inline distT="0" distB="0" distL="0" distR="0" wp14:anchorId="7819A578" wp14:editId="0AEDD6D8">
            <wp:extent cx="2316480" cy="205740"/>
            <wp:effectExtent l="0" t="0" r="762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genspectra.png"/>
                    <pic:cNvPicPr/>
                  </pic:nvPicPr>
                  <pic:blipFill>
                    <a:blip r:embed="rId103">
                      <a:extLst>
                        <a:ext uri="{28A0092B-C50C-407E-A947-70E740481C1C}">
                          <a14:useLocalDpi xmlns:a14="http://schemas.microsoft.com/office/drawing/2010/main" val="0"/>
                        </a:ext>
                      </a:extLst>
                    </a:blip>
                    <a:stretch>
                      <a:fillRect/>
                    </a:stretch>
                  </pic:blipFill>
                  <pic:spPr>
                    <a:xfrm>
                      <a:off x="0" y="0"/>
                      <a:ext cx="2316480" cy="205740"/>
                    </a:xfrm>
                    <a:prstGeom prst="rect">
                      <a:avLst/>
                    </a:prstGeom>
                  </pic:spPr>
                </pic:pic>
              </a:graphicData>
            </a:graphic>
          </wp:inline>
        </w:drawing>
      </w:r>
      <w:r w:rsidRPr="006B445B">
        <w:br/>
        <w:t>Hydrogen Spectra</w:t>
      </w:r>
    </w:p>
    <w:p w14:paraId="3B95F706" w14:textId="77777777" w:rsidR="00F119E9" w:rsidRPr="006B445B" w:rsidRDefault="00F119E9" w:rsidP="00BE6E99">
      <w:pPr>
        <w:pStyle w:val="Caption"/>
        <w:spacing w:before="120" w:after="120" w:line="360" w:lineRule="auto"/>
        <w:jc w:val="center"/>
      </w:pPr>
      <w:r w:rsidRPr="006B445B">
        <w:rPr>
          <w:noProof/>
          <w:lang w:eastAsia="en-GB"/>
        </w:rPr>
        <w:drawing>
          <wp:inline distT="0" distB="0" distL="0" distR="0" wp14:anchorId="6157E5AC" wp14:editId="0412E316">
            <wp:extent cx="2316480" cy="205740"/>
            <wp:effectExtent l="0" t="0" r="762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umspectra.png"/>
                    <pic:cNvPicPr/>
                  </pic:nvPicPr>
                  <pic:blipFill>
                    <a:blip r:embed="rId104">
                      <a:extLst>
                        <a:ext uri="{28A0092B-C50C-407E-A947-70E740481C1C}">
                          <a14:useLocalDpi xmlns:a14="http://schemas.microsoft.com/office/drawing/2010/main" val="0"/>
                        </a:ext>
                      </a:extLst>
                    </a:blip>
                    <a:stretch>
                      <a:fillRect/>
                    </a:stretch>
                  </pic:blipFill>
                  <pic:spPr>
                    <a:xfrm>
                      <a:off x="0" y="0"/>
                      <a:ext cx="2316480" cy="205740"/>
                    </a:xfrm>
                    <a:prstGeom prst="rect">
                      <a:avLst/>
                    </a:prstGeom>
                  </pic:spPr>
                </pic:pic>
              </a:graphicData>
            </a:graphic>
          </wp:inline>
        </w:drawing>
      </w:r>
      <w:r w:rsidRPr="006B445B">
        <w:br/>
        <w:t>Helium Spectra</w:t>
      </w:r>
    </w:p>
    <w:p w14:paraId="03327D58" w14:textId="77777777" w:rsidR="00F119E9" w:rsidRPr="006B445B" w:rsidRDefault="00F119E9" w:rsidP="00BE6E99">
      <w:pPr>
        <w:pStyle w:val="Caption"/>
        <w:spacing w:before="120" w:after="120" w:line="360" w:lineRule="auto"/>
        <w:jc w:val="center"/>
      </w:pPr>
      <w:r w:rsidRPr="006B445B">
        <w:rPr>
          <w:noProof/>
          <w:lang w:eastAsia="en-GB"/>
        </w:rPr>
        <w:drawing>
          <wp:inline distT="0" distB="0" distL="0" distR="0" wp14:anchorId="639E702C" wp14:editId="50423621">
            <wp:extent cx="2316480" cy="205740"/>
            <wp:effectExtent l="0" t="0" r="762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iumspectra.png"/>
                    <pic:cNvPicPr/>
                  </pic:nvPicPr>
                  <pic:blipFill>
                    <a:blip r:embed="rId105">
                      <a:extLst>
                        <a:ext uri="{28A0092B-C50C-407E-A947-70E740481C1C}">
                          <a14:useLocalDpi xmlns:a14="http://schemas.microsoft.com/office/drawing/2010/main" val="0"/>
                        </a:ext>
                      </a:extLst>
                    </a:blip>
                    <a:stretch>
                      <a:fillRect/>
                    </a:stretch>
                  </pic:blipFill>
                  <pic:spPr>
                    <a:xfrm>
                      <a:off x="0" y="0"/>
                      <a:ext cx="2316480" cy="205740"/>
                    </a:xfrm>
                    <a:prstGeom prst="rect">
                      <a:avLst/>
                    </a:prstGeom>
                  </pic:spPr>
                </pic:pic>
              </a:graphicData>
            </a:graphic>
          </wp:inline>
        </w:drawing>
      </w:r>
      <w:r w:rsidRPr="006B445B">
        <w:br/>
        <w:t>Sodium Spectra</w:t>
      </w:r>
    </w:p>
    <w:p w14:paraId="42FF5C7B" w14:textId="0741B584" w:rsidR="00F119E9" w:rsidRPr="006B445B" w:rsidRDefault="00F119E9" w:rsidP="00BE6E99">
      <w:pPr>
        <w:pStyle w:val="Heading2"/>
        <w:spacing w:before="120" w:after="120" w:line="360" w:lineRule="auto"/>
      </w:pPr>
      <w:r w:rsidRPr="006B445B">
        <w:t>Using Spectra</w:t>
      </w:r>
    </w:p>
    <w:p w14:paraId="598BA769" w14:textId="77777777" w:rsidR="00F119E9" w:rsidRPr="006B445B" w:rsidRDefault="00F119E9" w:rsidP="00BE6E99">
      <w:pPr>
        <w:spacing w:before="120" w:after="120" w:line="360" w:lineRule="auto"/>
      </w:pPr>
      <w:r w:rsidRPr="006B445B">
        <w:t xml:space="preserve">By analysing the </w:t>
      </w:r>
      <w:r w:rsidRPr="006B445B">
        <w:rPr>
          <w:b/>
        </w:rPr>
        <w:t>line spectrum</w:t>
      </w:r>
      <w:r w:rsidRPr="006B445B">
        <w:t xml:space="preserve"> (or combination of line spectra) from sources of light, e.g. a star, it is possible to determine the chemical elements that make it up. Alternatively, line spectra can drawn as a negative white rectangle with black bands.</w:t>
      </w:r>
    </w:p>
    <w:p w14:paraId="5DA257FC" w14:textId="77777777" w:rsidR="00F119E9" w:rsidRPr="006B445B" w:rsidRDefault="00F119E9" w:rsidP="00BE6E99">
      <w:pPr>
        <w:pStyle w:val="Caption"/>
        <w:spacing w:before="120" w:after="120" w:line="360" w:lineRule="auto"/>
        <w:jc w:val="center"/>
      </w:pPr>
      <w:r w:rsidRPr="006B445B">
        <w:rPr>
          <w:noProof/>
          <w:lang w:eastAsia="en-GB"/>
        </w:rPr>
        <w:drawing>
          <wp:inline distT="0" distB="0" distL="0" distR="0" wp14:anchorId="17236A48" wp14:editId="44B0FAE9">
            <wp:extent cx="6192253" cy="1482968"/>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linespectra.png"/>
                    <pic:cNvPicPr/>
                  </pic:nvPicPr>
                  <pic:blipFill rotWithShape="1">
                    <a:blip r:embed="rId106" cstate="print">
                      <a:extLst>
                        <a:ext uri="{28A0092B-C50C-407E-A947-70E740481C1C}">
                          <a14:useLocalDpi xmlns:a14="http://schemas.microsoft.com/office/drawing/2010/main" val="0"/>
                        </a:ext>
                      </a:extLst>
                    </a:blip>
                    <a:srcRect t="18251"/>
                    <a:stretch/>
                  </pic:blipFill>
                  <pic:spPr bwMode="auto">
                    <a:xfrm>
                      <a:off x="0" y="0"/>
                      <a:ext cx="6199841" cy="1484785"/>
                    </a:xfrm>
                    <a:prstGeom prst="rect">
                      <a:avLst/>
                    </a:prstGeom>
                    <a:ln>
                      <a:noFill/>
                    </a:ln>
                    <a:extLst>
                      <a:ext uri="{53640926-AAD7-44D8-BBD7-CCE9431645EC}">
                        <a14:shadowObscured xmlns:a14="http://schemas.microsoft.com/office/drawing/2010/main"/>
                      </a:ext>
                    </a:extLst>
                  </pic:spPr>
                </pic:pic>
              </a:graphicData>
            </a:graphic>
          </wp:inline>
        </w:drawing>
      </w:r>
      <w:r w:rsidRPr="006B445B">
        <w:br/>
        <w:t>Line spectra from our Sun</w:t>
      </w:r>
    </w:p>
    <w:p w14:paraId="0DEEDFF8" w14:textId="102E419B" w:rsidR="00D32D06" w:rsidRPr="006B445B" w:rsidRDefault="00D32D06" w:rsidP="00BE6E99">
      <w:pPr>
        <w:pStyle w:val="Heading1"/>
        <w:spacing w:before="120" w:after="120" w:line="360" w:lineRule="auto"/>
        <w:rPr>
          <w:rFonts w:eastAsia="Times New Roman"/>
        </w:rPr>
      </w:pPr>
      <w:r w:rsidRPr="006B445B">
        <w:t>Continuous and Line Spectra</w:t>
      </w:r>
    </w:p>
    <w:p w14:paraId="12A7EB66" w14:textId="77777777" w:rsidR="00D32D06" w:rsidRPr="006B445B" w:rsidRDefault="00D32D06" w:rsidP="00BE6E99">
      <w:pPr>
        <w:pStyle w:val="NormalWeb"/>
        <w:shd w:val="clear" w:color="auto" w:fill="FFFFFF"/>
        <w:spacing w:before="120" w:beforeAutospacing="0" w:after="120" w:afterAutospacing="0" w:line="360" w:lineRule="auto"/>
        <w:rPr>
          <w:rFonts w:ascii="Trebuchet MS" w:hAnsi="Trebuchet MS" w:cstheme="minorHAnsi"/>
          <w:bCs/>
        </w:rPr>
      </w:pPr>
      <w:r w:rsidRPr="006B445B">
        <w:rPr>
          <w:rFonts w:ascii="Trebuchet MS" w:hAnsi="Trebuchet MS" w:cstheme="minorHAnsi"/>
          <w:bCs/>
        </w:rPr>
        <w:t xml:space="preserve">Astronomers can find out information about stars from the light the star emits using an instrument called a </w:t>
      </w:r>
      <w:r w:rsidRPr="006B445B">
        <w:rPr>
          <w:rFonts w:ascii="Trebuchet MS" w:hAnsi="Trebuchet MS" w:cstheme="minorHAnsi"/>
          <w:b/>
          <w:bCs/>
        </w:rPr>
        <w:t>spectroscope</w:t>
      </w:r>
      <w:r w:rsidRPr="006B445B">
        <w:rPr>
          <w:rFonts w:ascii="Trebuchet MS" w:hAnsi="Trebuchet MS" w:cstheme="minorHAnsi"/>
          <w:bCs/>
        </w:rPr>
        <w:t xml:space="preserve">. </w:t>
      </w:r>
    </w:p>
    <w:p w14:paraId="4EFE6845" w14:textId="77777777" w:rsidR="00D32D06" w:rsidRPr="006B445B" w:rsidRDefault="00D32D06" w:rsidP="00BE6E99">
      <w:pPr>
        <w:pStyle w:val="NormalWeb"/>
        <w:shd w:val="clear" w:color="auto" w:fill="FFFFFF"/>
        <w:spacing w:before="120" w:beforeAutospacing="0" w:after="120" w:afterAutospacing="0" w:line="360" w:lineRule="auto"/>
        <w:rPr>
          <w:rFonts w:ascii="Trebuchet MS" w:hAnsi="Trebuchet MS" w:cstheme="minorHAnsi"/>
          <w:bCs/>
        </w:rPr>
      </w:pPr>
      <w:r w:rsidRPr="006B445B">
        <w:rPr>
          <w:rFonts w:ascii="Trebuchet MS" w:hAnsi="Trebuchet MS" w:cstheme="minorHAnsi"/>
          <w:bCs/>
        </w:rPr>
        <w:t>The spectroscope splits up the light to produce a spectrum.</w:t>
      </w:r>
    </w:p>
    <w:p w14:paraId="10F2EC19" w14:textId="77777777" w:rsidR="00D32D06" w:rsidRPr="006B445B" w:rsidRDefault="00D32D06" w:rsidP="00BE6E99">
      <w:pPr>
        <w:pStyle w:val="NormalWeb"/>
        <w:shd w:val="clear" w:color="auto" w:fill="FFFFFF"/>
        <w:spacing w:before="120" w:beforeAutospacing="0" w:after="120" w:afterAutospacing="0" w:line="360" w:lineRule="auto"/>
        <w:rPr>
          <w:rFonts w:ascii="Trebuchet MS" w:hAnsi="Trebuchet MS" w:cstheme="minorHAnsi"/>
          <w:bCs/>
        </w:rPr>
      </w:pPr>
      <w:r w:rsidRPr="006B445B">
        <w:rPr>
          <w:rFonts w:ascii="Trebuchet MS" w:hAnsi="Trebuchet MS" w:cstheme="minorHAnsi"/>
          <w:bCs/>
        </w:rPr>
        <w:t>There are two types of spectra:</w:t>
      </w:r>
    </w:p>
    <w:p w14:paraId="1A6C87BB" w14:textId="77777777" w:rsidR="00D32D06" w:rsidRPr="006B445B" w:rsidRDefault="00D32D06" w:rsidP="00BE6E99">
      <w:pPr>
        <w:pStyle w:val="NormalWeb"/>
        <w:numPr>
          <w:ilvl w:val="0"/>
          <w:numId w:val="13"/>
        </w:numPr>
        <w:shd w:val="clear" w:color="auto" w:fill="FFFFFF"/>
        <w:spacing w:before="120" w:beforeAutospacing="0" w:after="120" w:afterAutospacing="0" w:line="360" w:lineRule="auto"/>
        <w:rPr>
          <w:rFonts w:ascii="Trebuchet MS" w:hAnsi="Trebuchet MS" w:cstheme="minorHAnsi"/>
          <w:bCs/>
        </w:rPr>
      </w:pPr>
      <w:r w:rsidRPr="006B445B">
        <w:rPr>
          <w:rFonts w:ascii="Trebuchet MS" w:hAnsi="Trebuchet MS" w:cstheme="minorHAnsi"/>
          <w:b/>
          <w:bCs/>
        </w:rPr>
        <w:t>Continuous</w:t>
      </w:r>
      <w:r w:rsidRPr="006B445B">
        <w:rPr>
          <w:rFonts w:ascii="Trebuchet MS" w:hAnsi="Trebuchet MS" w:cstheme="minorHAnsi"/>
          <w:bCs/>
        </w:rPr>
        <w:t xml:space="preserve"> – produced by light from solids, liquids and gases at high pressure and at high temperature. Each colour in the spectrum has a different frequency and wavelength</w:t>
      </w:r>
    </w:p>
    <w:p w14:paraId="367812C9" w14:textId="77777777" w:rsidR="00D32D06" w:rsidRPr="006B445B" w:rsidRDefault="00D32D06" w:rsidP="00BE6E99">
      <w:pPr>
        <w:pStyle w:val="NormalWeb"/>
        <w:shd w:val="clear" w:color="auto" w:fill="FFFFFF"/>
        <w:spacing w:before="120" w:beforeAutospacing="0" w:after="120" w:afterAutospacing="0" w:line="360" w:lineRule="auto"/>
        <w:rPr>
          <w:rFonts w:ascii="Trebuchet MS" w:hAnsi="Trebuchet MS" w:cstheme="minorHAnsi"/>
          <w:bCs/>
          <w:sz w:val="28"/>
          <w:szCs w:val="28"/>
        </w:rPr>
      </w:pPr>
      <w:r w:rsidRPr="006B445B">
        <w:rPr>
          <w:rFonts w:ascii="Trebuchet MS" w:hAnsi="Trebuchet MS"/>
          <w:noProof/>
        </w:rPr>
        <w:lastRenderedPageBreak/>
        <w:drawing>
          <wp:inline distT="0" distB="0" distL="0" distR="0" wp14:anchorId="291138AC" wp14:editId="14B7DD94">
            <wp:extent cx="4116705" cy="1764665"/>
            <wp:effectExtent l="0" t="0" r="0" b="6985"/>
            <wp:docPr id="20" name="il_fi" descr="http://sohowww.nascom.nasa.gov/classroom/spectroscope/spectrum.jpg"/>
            <wp:cNvGraphicFramePr/>
            <a:graphic xmlns:a="http://schemas.openxmlformats.org/drawingml/2006/main">
              <a:graphicData uri="http://schemas.openxmlformats.org/drawingml/2006/picture">
                <pic:pic xmlns:pic="http://schemas.openxmlformats.org/drawingml/2006/picture">
                  <pic:nvPicPr>
                    <pic:cNvPr id="1" name="il_fi" descr="http://sohowww.nascom.nasa.gov/classroom/spectroscope/spectrum.jpg"/>
                    <pic:cNvPicPr/>
                  </pic:nvPicPr>
                  <pic:blipFill>
                    <a:blip r:embed="rId107"/>
                    <a:srcRect/>
                    <a:stretch>
                      <a:fillRect/>
                    </a:stretch>
                  </pic:blipFill>
                  <pic:spPr bwMode="auto">
                    <a:xfrm>
                      <a:off x="0" y="0"/>
                      <a:ext cx="4116705" cy="1764665"/>
                    </a:xfrm>
                    <a:prstGeom prst="rect">
                      <a:avLst/>
                    </a:prstGeom>
                    <a:noFill/>
                    <a:ln w="9525">
                      <a:noFill/>
                      <a:miter lim="800000"/>
                      <a:headEnd/>
                      <a:tailEnd/>
                    </a:ln>
                  </pic:spPr>
                </pic:pic>
              </a:graphicData>
            </a:graphic>
          </wp:inline>
        </w:drawing>
      </w:r>
    </w:p>
    <w:p w14:paraId="3135AE96" w14:textId="77777777" w:rsidR="00D32D06" w:rsidRPr="006B445B" w:rsidRDefault="00D32D06" w:rsidP="00BE6E99">
      <w:pPr>
        <w:pStyle w:val="NormalWeb"/>
        <w:numPr>
          <w:ilvl w:val="0"/>
          <w:numId w:val="13"/>
        </w:numPr>
        <w:shd w:val="clear" w:color="auto" w:fill="FFFFFF"/>
        <w:spacing w:before="120" w:beforeAutospacing="0" w:after="120" w:afterAutospacing="0" w:line="360" w:lineRule="auto"/>
        <w:rPr>
          <w:rFonts w:ascii="Trebuchet MS" w:hAnsi="Trebuchet MS" w:cstheme="minorHAnsi"/>
          <w:color w:val="000000"/>
        </w:rPr>
      </w:pPr>
      <w:r w:rsidRPr="006B445B">
        <w:rPr>
          <w:rFonts w:ascii="Trebuchet MS" w:hAnsi="Trebuchet MS" w:cstheme="minorHAnsi"/>
          <w:b/>
          <w:bCs/>
        </w:rPr>
        <w:t>Line</w:t>
      </w:r>
      <w:r w:rsidRPr="006B445B">
        <w:rPr>
          <w:rFonts w:ascii="Trebuchet MS" w:hAnsi="Trebuchet MS" w:cstheme="minorHAnsi"/>
          <w:bCs/>
        </w:rPr>
        <w:t xml:space="preserve"> – produced by hot gases at low pressure and gases which have an electric current passed through them.</w:t>
      </w:r>
      <w:r w:rsidRPr="006B445B">
        <w:rPr>
          <w:rFonts w:ascii="Trebuchet MS" w:hAnsi="Trebuchet MS" w:cstheme="minorHAnsi"/>
          <w:color w:val="000000"/>
        </w:rPr>
        <w:t xml:space="preserve"> Each line in the spectrum corresponds to a particular frequency and wavelength. </w:t>
      </w:r>
    </w:p>
    <w:p w14:paraId="73778EE6" w14:textId="1E05BECD" w:rsidR="00D32D06" w:rsidRPr="006B445B" w:rsidRDefault="00CF487A" w:rsidP="00BE6E99">
      <w:pPr>
        <w:pStyle w:val="NormalWeb"/>
        <w:shd w:val="clear" w:color="auto" w:fill="FFFFFF"/>
        <w:spacing w:before="120" w:beforeAutospacing="0" w:after="120" w:afterAutospacing="0" w:line="360" w:lineRule="auto"/>
        <w:ind w:left="720"/>
        <w:rPr>
          <w:rFonts w:ascii="Trebuchet MS" w:hAnsi="Trebuchet MS" w:cstheme="minorHAnsi"/>
          <w:bCs/>
        </w:rPr>
      </w:pPr>
      <w:r w:rsidRPr="006B445B">
        <w:rPr>
          <w:rFonts w:ascii="Trebuchet MS" w:hAnsi="Trebuchet MS"/>
          <w:noProof/>
        </w:rPr>
        <w:drawing>
          <wp:inline distT="0" distB="0" distL="0" distR="0" wp14:anchorId="5D75867A" wp14:editId="00B4E585">
            <wp:extent cx="3415030" cy="1350010"/>
            <wp:effectExtent l="0" t="0" r="0" b="2540"/>
            <wp:docPr id="21" name="il_fi" descr="http://www.cfa.harvard.edu/ssp/images/emspec.jpg"/>
            <wp:cNvGraphicFramePr/>
            <a:graphic xmlns:a="http://schemas.openxmlformats.org/drawingml/2006/main">
              <a:graphicData uri="http://schemas.openxmlformats.org/drawingml/2006/picture">
                <pic:pic xmlns:pic="http://schemas.openxmlformats.org/drawingml/2006/picture">
                  <pic:nvPicPr>
                    <pic:cNvPr id="3" name="il_fi" descr="http://www.cfa.harvard.edu/ssp/images/emspec.jpg"/>
                    <pic:cNvPicPr/>
                  </pic:nvPicPr>
                  <pic:blipFill>
                    <a:blip r:embed="rId108"/>
                    <a:srcRect/>
                    <a:stretch>
                      <a:fillRect/>
                    </a:stretch>
                  </pic:blipFill>
                  <pic:spPr bwMode="auto">
                    <a:xfrm>
                      <a:off x="0" y="0"/>
                      <a:ext cx="3415030" cy="1350010"/>
                    </a:xfrm>
                    <a:prstGeom prst="rect">
                      <a:avLst/>
                    </a:prstGeom>
                    <a:noFill/>
                    <a:ln w="9525">
                      <a:noFill/>
                      <a:miter lim="800000"/>
                      <a:headEnd/>
                      <a:tailEnd/>
                    </a:ln>
                  </pic:spPr>
                </pic:pic>
              </a:graphicData>
            </a:graphic>
          </wp:inline>
        </w:drawing>
      </w:r>
    </w:p>
    <w:p w14:paraId="44D65380" w14:textId="77777777" w:rsidR="00D32D06" w:rsidRPr="006B445B" w:rsidRDefault="00D32D06" w:rsidP="00BE6E99">
      <w:pPr>
        <w:pStyle w:val="NormalWeb"/>
        <w:shd w:val="clear" w:color="auto" w:fill="FFFFFF"/>
        <w:spacing w:before="120" w:beforeAutospacing="0" w:after="120" w:afterAutospacing="0" w:line="360" w:lineRule="auto"/>
        <w:rPr>
          <w:rFonts w:ascii="Trebuchet MS" w:hAnsi="Trebuchet MS" w:cstheme="minorHAnsi"/>
          <w:color w:val="000000"/>
        </w:rPr>
      </w:pPr>
      <w:r w:rsidRPr="006B445B">
        <w:rPr>
          <w:rFonts w:ascii="Trebuchet MS" w:hAnsi="Trebuchet MS" w:cstheme="minorHAnsi"/>
          <w:color w:val="000000"/>
        </w:rPr>
        <w:t>Line spectra are extremely useful for astronomers because every chemical element has its own unique spectrum (like D.N.A or fingerprints). This allows astronomers to identify elements present in distant stars.</w:t>
      </w:r>
    </w:p>
    <w:p w14:paraId="6B0DB330" w14:textId="3C0EC097" w:rsidR="00D32D06" w:rsidRPr="006B445B" w:rsidRDefault="00DF18F2" w:rsidP="00BE6E99">
      <w:pPr>
        <w:pStyle w:val="NormalWeb"/>
        <w:shd w:val="clear" w:color="auto" w:fill="FFFFFF"/>
        <w:spacing w:before="120" w:beforeAutospacing="0" w:after="120" w:afterAutospacing="0" w:line="360" w:lineRule="auto"/>
        <w:rPr>
          <w:rFonts w:ascii="Trebuchet MS" w:hAnsi="Trebuchet MS" w:cstheme="minorHAnsi"/>
          <w:color w:val="000000"/>
        </w:rPr>
      </w:pPr>
      <w:r w:rsidRPr="006B445B">
        <w:rPr>
          <w:rFonts w:ascii="Trebuchet MS" w:hAnsi="Trebuchet MS"/>
          <w:noProof/>
        </w:rPr>
        <mc:AlternateContent>
          <mc:Choice Requires="wpg">
            <w:drawing>
              <wp:anchor distT="0" distB="0" distL="114300" distR="114300" simplePos="0" relativeHeight="251661312" behindDoc="0" locked="0" layoutInCell="1" allowOverlap="1" wp14:anchorId="63874169" wp14:editId="56EF8972">
                <wp:simplePos x="0" y="0"/>
                <wp:positionH relativeFrom="column">
                  <wp:posOffset>41910</wp:posOffset>
                </wp:positionH>
                <wp:positionV relativeFrom="paragraph">
                  <wp:posOffset>202565</wp:posOffset>
                </wp:positionV>
                <wp:extent cx="5784215" cy="3440430"/>
                <wp:effectExtent l="0" t="0" r="0" b="7620"/>
                <wp:wrapNone/>
                <wp:docPr id="188121" name="Group 188121"/>
                <wp:cNvGraphicFramePr/>
                <a:graphic xmlns:a="http://schemas.openxmlformats.org/drawingml/2006/main">
                  <a:graphicData uri="http://schemas.microsoft.com/office/word/2010/wordprocessingGroup">
                    <wpg:wgp>
                      <wpg:cNvGrpSpPr/>
                      <wpg:grpSpPr>
                        <a:xfrm>
                          <a:off x="0" y="0"/>
                          <a:ext cx="5784215" cy="3440430"/>
                          <a:chOff x="0" y="0"/>
                          <a:chExt cx="5784741" cy="3440824"/>
                        </a:xfrm>
                      </wpg:grpSpPr>
                      <pic:pic xmlns:pic="http://schemas.openxmlformats.org/drawingml/2006/picture">
                        <pic:nvPicPr>
                          <pic:cNvPr id="188122" name="Picture 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15766" y="0"/>
                            <a:ext cx="5249917" cy="551793"/>
                          </a:xfrm>
                          <a:prstGeom prst="rect">
                            <a:avLst/>
                          </a:prstGeom>
                        </pic:spPr>
                      </pic:pic>
                      <wpg:grpSp>
                        <wpg:cNvPr id="188123" name="Group 18"/>
                        <wpg:cNvGrpSpPr/>
                        <wpg:grpSpPr>
                          <a:xfrm>
                            <a:off x="78828" y="599089"/>
                            <a:ext cx="5593080" cy="533400"/>
                            <a:chOff x="47109" y="1150292"/>
                            <a:chExt cx="5593698" cy="533474"/>
                          </a:xfrm>
                        </wpg:grpSpPr>
                        <pic:pic xmlns:pic="http://schemas.openxmlformats.org/drawingml/2006/picture">
                          <pic:nvPicPr>
                            <pic:cNvPr id="188124" name="Picture 18812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109" y="1150292"/>
                              <a:ext cx="5258534" cy="533474"/>
                            </a:xfrm>
                            <a:prstGeom prst="rect">
                              <a:avLst/>
                            </a:prstGeom>
                          </pic:spPr>
                        </pic:pic>
                        <wps:wsp>
                          <wps:cNvPr id="188125" name="TextBox 9"/>
                          <wps:cNvSpPr txBox="1"/>
                          <wps:spPr>
                            <a:xfrm>
                              <a:off x="5311871" y="1291746"/>
                              <a:ext cx="328936" cy="369332"/>
                            </a:xfrm>
                            <a:prstGeom prst="rect">
                              <a:avLst/>
                            </a:prstGeom>
                            <a:noFill/>
                          </wps:spPr>
                          <wps:txbx>
                            <w:txbxContent>
                              <w:p w14:paraId="2914FACE" w14:textId="77777777" w:rsidR="00E31883" w:rsidRDefault="00E31883" w:rsidP="00D76FFB">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none" rtlCol="0">
                            <a:spAutoFit/>
                          </wps:bodyPr>
                        </wps:wsp>
                      </wpg:grpSp>
                      <wpg:grpSp>
                        <wpg:cNvPr id="188126" name="Group 17"/>
                        <wpg:cNvGrpSpPr/>
                        <wpg:grpSpPr>
                          <a:xfrm>
                            <a:off x="15766" y="1135117"/>
                            <a:ext cx="5768975" cy="561975"/>
                            <a:chOff x="0" y="1942380"/>
                            <a:chExt cx="5769135" cy="562053"/>
                          </a:xfrm>
                        </wpg:grpSpPr>
                        <pic:pic xmlns:pic="http://schemas.openxmlformats.org/drawingml/2006/picture">
                          <pic:nvPicPr>
                            <pic:cNvPr id="188127" name="Picture 188127"/>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1942380"/>
                              <a:ext cx="5277587" cy="562053"/>
                            </a:xfrm>
                            <a:prstGeom prst="rect">
                              <a:avLst/>
                            </a:prstGeom>
                          </pic:spPr>
                        </pic:pic>
                        <wps:wsp>
                          <wps:cNvPr id="188128" name="TextBox 10"/>
                          <wps:cNvSpPr txBox="1"/>
                          <wps:spPr>
                            <a:xfrm>
                              <a:off x="5329715" y="2038727"/>
                              <a:ext cx="439420" cy="370205"/>
                            </a:xfrm>
                            <a:prstGeom prst="rect">
                              <a:avLst/>
                            </a:prstGeom>
                            <a:noFill/>
                          </wps:spPr>
                          <wps:txbx>
                            <w:txbxContent>
                              <w:p w14:paraId="24E67326" w14:textId="77777777" w:rsidR="00E31883" w:rsidRDefault="00E31883" w:rsidP="00D76FFB">
                                <w:pPr>
                                  <w:pStyle w:val="NormalWeb"/>
                                  <w:spacing w:before="0" w:beforeAutospacing="0" w:after="0" w:afterAutospacing="0"/>
                                </w:pPr>
                                <w:r>
                                  <w:rPr>
                                    <w:rFonts w:asciiTheme="minorHAnsi" w:hAnsi="Calibri" w:cstheme="minorBidi"/>
                                    <w:color w:val="000000" w:themeColor="text1"/>
                                    <w:kern w:val="24"/>
                                    <w:sz w:val="36"/>
                                    <w:szCs w:val="36"/>
                                  </w:rPr>
                                  <w:t>He</w:t>
                                </w:r>
                              </w:p>
                            </w:txbxContent>
                          </wps:txbx>
                          <wps:bodyPr wrap="none" rtlCol="0">
                            <a:spAutoFit/>
                          </wps:bodyPr>
                        </wps:wsp>
                      </wpg:grpSp>
                      <wpg:grpSp>
                        <wpg:cNvPr id="188129" name="Group 16"/>
                        <wpg:cNvGrpSpPr/>
                        <wpg:grpSpPr>
                          <a:xfrm>
                            <a:off x="63062" y="2364827"/>
                            <a:ext cx="5610860" cy="504825"/>
                            <a:chOff x="59166" y="3430968"/>
                            <a:chExt cx="5611333" cy="504896"/>
                          </a:xfrm>
                        </wpg:grpSpPr>
                        <pic:pic xmlns:pic="http://schemas.openxmlformats.org/drawingml/2006/picture">
                          <pic:nvPicPr>
                            <pic:cNvPr id="188130" name="Picture 188130"/>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59166" y="3430968"/>
                              <a:ext cx="5239482" cy="504896"/>
                            </a:xfrm>
                            <a:prstGeom prst="rect">
                              <a:avLst/>
                            </a:prstGeom>
                          </pic:spPr>
                        </pic:pic>
                        <wps:wsp>
                          <wps:cNvPr id="188131" name="TextBox 13"/>
                          <wps:cNvSpPr txBox="1"/>
                          <wps:spPr>
                            <a:xfrm>
                              <a:off x="5336753" y="3432547"/>
                              <a:ext cx="333746" cy="369332"/>
                            </a:xfrm>
                            <a:prstGeom prst="rect">
                              <a:avLst/>
                            </a:prstGeom>
                            <a:noFill/>
                          </wps:spPr>
                          <wps:txbx>
                            <w:txbxContent>
                              <w:p w14:paraId="37DC4921" w14:textId="77777777" w:rsidR="00E31883" w:rsidRDefault="00E31883" w:rsidP="00D76FFB">
                                <w:pPr>
                                  <w:pStyle w:val="NormalWeb"/>
                                  <w:spacing w:before="0" w:beforeAutospacing="0" w:after="0" w:afterAutospacing="0"/>
                                </w:pPr>
                                <w:r>
                                  <w:rPr>
                                    <w:rFonts w:asciiTheme="minorHAnsi" w:hAnsi="Calibri" w:cstheme="minorBidi"/>
                                    <w:color w:val="000000" w:themeColor="text1"/>
                                    <w:kern w:val="24"/>
                                    <w:sz w:val="36"/>
                                    <w:szCs w:val="36"/>
                                  </w:rPr>
                                  <w:t>N</w:t>
                                </w:r>
                              </w:p>
                            </w:txbxContent>
                          </wps:txbx>
                          <wps:bodyPr wrap="none" rtlCol="0">
                            <a:spAutoFit/>
                          </wps:bodyPr>
                        </wps:wsp>
                      </wpg:grpSp>
                      <wpg:grpSp>
                        <wpg:cNvPr id="188132" name="Group 15"/>
                        <wpg:cNvGrpSpPr/>
                        <wpg:grpSpPr>
                          <a:xfrm>
                            <a:off x="0" y="2869324"/>
                            <a:ext cx="5620385" cy="571500"/>
                            <a:chOff x="74458" y="4213036"/>
                            <a:chExt cx="5620441" cy="571580"/>
                          </a:xfrm>
                        </wpg:grpSpPr>
                        <pic:pic xmlns:pic="http://schemas.openxmlformats.org/drawingml/2006/picture">
                          <pic:nvPicPr>
                            <pic:cNvPr id="188133" name="Picture 188133"/>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74458" y="4213036"/>
                              <a:ext cx="5258534" cy="571580"/>
                            </a:xfrm>
                            <a:prstGeom prst="rect">
                              <a:avLst/>
                            </a:prstGeom>
                          </pic:spPr>
                        </pic:pic>
                        <wps:wsp>
                          <wps:cNvPr id="188134" name="TextBox 14"/>
                          <wps:cNvSpPr txBox="1"/>
                          <wps:spPr>
                            <a:xfrm>
                              <a:off x="5357947" y="4314160"/>
                              <a:ext cx="336952" cy="369332"/>
                            </a:xfrm>
                            <a:prstGeom prst="rect">
                              <a:avLst/>
                            </a:prstGeom>
                            <a:noFill/>
                          </wps:spPr>
                          <wps:txbx>
                            <w:txbxContent>
                              <w:p w14:paraId="18EE460A" w14:textId="77777777" w:rsidR="00E31883" w:rsidRDefault="00E31883" w:rsidP="00D76FFB">
                                <w:pPr>
                                  <w:pStyle w:val="NormalWeb"/>
                                  <w:spacing w:before="0" w:beforeAutospacing="0" w:after="0" w:afterAutospacing="0"/>
                                </w:pPr>
                                <w:r>
                                  <w:rPr>
                                    <w:rFonts w:asciiTheme="minorHAnsi" w:hAnsi="Calibri" w:cstheme="minorBidi"/>
                                    <w:color w:val="000000" w:themeColor="text1"/>
                                    <w:kern w:val="24"/>
                                    <w:sz w:val="36"/>
                                    <w:szCs w:val="36"/>
                                  </w:rPr>
                                  <w:t>O</w:t>
                                </w:r>
                              </w:p>
                            </w:txbxContent>
                          </wps:txbx>
                          <wps:bodyPr wrap="none" rtlCol="0">
                            <a:spAutoFit/>
                          </wps:bodyPr>
                        </wps:wsp>
                      </wpg:grpSp>
                      <wpg:grpSp>
                        <wpg:cNvPr id="188135" name="Group 188135"/>
                        <wpg:cNvGrpSpPr/>
                        <wpg:grpSpPr>
                          <a:xfrm>
                            <a:off x="15766" y="1702676"/>
                            <a:ext cx="5620385" cy="567055"/>
                            <a:chOff x="0" y="0"/>
                            <a:chExt cx="5620954" cy="567558"/>
                          </a:xfrm>
                        </wpg:grpSpPr>
                        <pic:pic xmlns:pic="http://schemas.openxmlformats.org/drawingml/2006/picture">
                          <pic:nvPicPr>
                            <pic:cNvPr id="188136" name="Content Placeholder 3"/>
                            <pic:cNvPicPr>
                              <a:picLocks noGrp="1"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297214" cy="567558"/>
                            </a:xfrm>
                            <a:prstGeom prst="rect">
                              <a:avLst/>
                            </a:prstGeom>
                          </pic:spPr>
                        </pic:pic>
                        <wps:wsp>
                          <wps:cNvPr id="188137" name="TextBox 12"/>
                          <wps:cNvSpPr txBox="1"/>
                          <wps:spPr>
                            <a:xfrm>
                              <a:off x="5312979" y="15765"/>
                              <a:ext cx="307975" cy="368935"/>
                            </a:xfrm>
                            <a:prstGeom prst="rect">
                              <a:avLst/>
                            </a:prstGeom>
                            <a:noFill/>
                          </wps:spPr>
                          <wps:txbx>
                            <w:txbxContent>
                              <w:p w14:paraId="0801B950" w14:textId="77777777" w:rsidR="00E31883" w:rsidRDefault="00E31883" w:rsidP="00D76FFB">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wrap="none" rtlCol="0">
                            <a:spAutoFit/>
                          </wps:bodyPr>
                        </wps:wsp>
                      </wpg:grpSp>
                    </wpg:wgp>
                  </a:graphicData>
                </a:graphic>
              </wp:anchor>
            </w:drawing>
          </mc:Choice>
          <mc:Fallback>
            <w:pict>
              <v:group id="Group 188121" o:spid="_x0000_s1099" style="position:absolute;margin-left:3.3pt;margin-top:15.95pt;width:455.45pt;height:270.9pt;z-index:251661312" coordsize="57847,3440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">
                <v:shape id="Picture 4" o:spid="_x0000_s1100" type="#_x0000_t75" style="position:absolute;left:157;width:52499;height:5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Ej1XFAAAA3wAAAA8AAABkcnMvZG93bnJldi54bWxET0trwkAQvgv+h2WEXqRuDKWE6CrFB0i9&#10;tNqDxzE7TYLZ2ZCdauyv7xYKPX587/myd426UhdqzwamkwQUceFtzaWBj+P2MQMVBNli45kM3CnA&#10;cjEczDG3/sbvdD1IqWIIhxwNVCJtrnUoKnIYJr4ljtyn7xxKhF2pbYe3GO4anSbJs3ZYc2yosKVV&#10;RcXl8OUMnGX/2kh6+t4fw2q7Hj9d3k5+Y8zDqH+ZgRLq5V/8597ZOD/LpmkKv38iAL3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xI9VxQAAAN8AAAAPAAAAAAAAAAAAAAAA&#10;AJ8CAABkcnMvZG93bnJldi54bWxQSwUGAAAAAAQABAD3AAAAkQMAAAAA&#10;">
                  <v:imagedata r:id="rId115" o:title=""/>
                  <v:path arrowok="t"/>
                </v:shape>
                <v:group id="Group 18" o:spid="_x0000_s1101" style="position:absolute;left:788;top:5990;width:55931;height:5334" coordorigin="471,11502" coordsize="55936,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jkUwwAAAN8AAAAP&#10;AAAAAAAAAAAAAAAAAKoCAABkcnMvZG93bnJldi54bWxQSwUGAAAAAAQABAD6AAAAmgMAAAAA&#10;">
                  <v:shape id="Picture 188124" o:spid="_x0000_s1102" type="#_x0000_t75" style="position:absolute;left:471;top:11502;width:52585;height: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IWfDAAAA3wAAAA8AAABkcnMvZG93bnJldi54bWxET11rwjAUfR/sP4Q72NtM24mUapQhChPc&#10;g26+X5trW9fclCTa7t8vguDj4XzPFoNpxZWcbywrSEcJCOLS6oYrBT/f67cchA/IGlvLpOCPPCzm&#10;z08zLLTteUfXfahEDGFfoII6hK6Q0pc1GfQj2xFH7mSdwRChq6R22Mdw08osSSbSYMOxocaOljWV&#10;v/uLUbBKl9h/Je/Z0aXucNls/PZ89kq9vgwfUxCBhvAQ392fOs7P8zQbw+1PBC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8hZ8MAAADfAAAADwAAAAAAAAAAAAAAAACf&#10;AgAAZHJzL2Rvd25yZXYueG1sUEsFBgAAAAAEAAQA9wAAAI8DAAAAAA==&#10;">
                    <v:imagedata r:id="rId116" o:title=""/>
                    <v:path arrowok="t"/>
                  </v:shape>
                  <v:shape id="TextBox 9" o:spid="_x0000_s1103" type="#_x0000_t202" style="position:absolute;left:53118;top:12917;width:3290;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wMMA&#10;AADfAAAADwAAAGRycy9kb3ducmV2LnhtbERP3WrCMBS+H/gO4Qi7m2nLHLUaZbgJu3N2e4BDc9Z0&#10;bU5Kk2nd0xtB8PLj+19tRtuJIw2+cawgnSUgiCunG64VfH/tnnIQPiBr7ByTgjN52KwnDysstDvx&#10;gY5lqEUMYV+gAhNCX0jpK0MW/cz1xJH7cYPFEOFQSz3gKYbbTmZJ8iItNhwbDPa0NVS15Z9VkCd2&#10;37aL7NPb5/90brZv7r3/VepxOr4uQQQaw118c3/oOD/P02wO1z8RgF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4wMMAAADfAAAADwAAAAAAAAAAAAAAAACYAgAAZHJzL2Rv&#10;d25yZXYueG1sUEsFBgAAAAAEAAQA9QAAAIgDAAAAAA==&#10;" filled="f" stroked="f">
                    <v:textbox style="mso-fit-shape-to-text:t">
                      <w:txbxContent>
                        <w:p w14:paraId="2914FACE" w14:textId="77777777" w:rsidR="00E31883" w:rsidRDefault="00E31883" w:rsidP="00D76FFB">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v:group>
                <v:group id="Group 17" o:spid="_x0000_s1104" style="position:absolute;left:157;top:11351;width:57690;height:5619" coordorigin=",19423" coordsize="57691,5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jZqMwwAAAN8AAAAP&#10;AAAAAAAAAAAAAAAAAKoCAABkcnMvZG93bnJldi54bWxQSwUGAAAAAAQABAD6AAAAmgMAAAAA&#10;">
                  <v:shape id="Picture 188127" o:spid="_x0000_s1105" type="#_x0000_t75" style="position:absolute;top:19423;width:52775;height: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B+XXDAAAA3wAAAA8AAABkcnMvZG93bnJldi54bWxET11rwjAUfR/4H8IV9ramFbGlM4qKhb3q&#10;xO3xrrlrypqb0mRa9+vNYLDHw/lerkfbiQsNvnWsIEtSEMS10y03Ck6v1VMBwgdkjZ1jUnAjD+vV&#10;5GGJpXZXPtDlGBoRQ9iXqMCE0JdS+tqQRZ+4njhyn26wGCIcGqkHvMZw28lZmi6kxZZjg8Gedobq&#10;r+O3VaDz+eF8m5vsbZv3bYU/3f7jvVLqcTpunkEEGsO/+M/9ouP8oshmOfz+iQD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H5dcMAAADfAAAADwAAAAAAAAAAAAAAAACf&#10;AgAAZHJzL2Rvd25yZXYueG1sUEsFBgAAAAAEAAQA9wAAAI8DAAAAAA==&#10;">
                    <v:imagedata r:id="rId117" o:title=""/>
                    <v:path arrowok="t"/>
                  </v:shape>
                  <v:shape id="TextBox 10" o:spid="_x0000_s1106" type="#_x0000_t202" style="position:absolute;left:53297;top:20387;width:4394;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XXsMA&#10;AADfAAAADwAAAGRycy9kb3ducmV2LnhtbERPzUrDQBC+C77DMkJvdpNgJcZui1QLvanVBxiyYzYm&#10;Oxuya5v26Z1DoceP73+5nnyvDjTGNrCBfJ6BIq6Dbbkx8P21vS9BxYRssQ9MBk4UYb26vVliZcOR&#10;P+mwT42SEI4VGnApDZXWsXbkMc7DQCzcTxg9JoFjo+2IRwn3vS6y7FF7bFkaHA60cVR3+z9voMz8&#10;e9c9FR/RP5zzhdu8hrfh15jZ3fTyDCrRlK7ii3tnZX5Z5oUMlj8C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XXXsMAAADfAAAADwAAAAAAAAAAAAAAAACYAgAAZHJzL2Rv&#10;d25yZXYueG1sUEsFBgAAAAAEAAQA9QAAAIgDAAAAAA==&#10;" filled="f" stroked="f">
                    <v:textbox style="mso-fit-shape-to-text:t">
                      <w:txbxContent>
                        <w:p w14:paraId="24E67326" w14:textId="77777777" w:rsidR="00E31883" w:rsidRDefault="00E31883" w:rsidP="00D76FFB">
                          <w:pPr>
                            <w:pStyle w:val="NormalWeb"/>
                            <w:spacing w:before="0" w:beforeAutospacing="0" w:after="0" w:afterAutospacing="0"/>
                          </w:pPr>
                          <w:r>
                            <w:rPr>
                              <w:rFonts w:asciiTheme="minorHAnsi" w:hAnsi="Calibri" w:cstheme="minorBidi"/>
                              <w:color w:val="000000" w:themeColor="text1"/>
                              <w:kern w:val="24"/>
                              <w:sz w:val="36"/>
                              <w:szCs w:val="36"/>
                            </w:rPr>
                            <w:t>He</w:t>
                          </w:r>
                        </w:p>
                      </w:txbxContent>
                    </v:textbox>
                  </v:shape>
                </v:group>
                <v:group id="Group 16" o:spid="_x0000_s1107" style="position:absolute;left:630;top:23648;width:56109;height:5048" coordorigin="591,34309" coordsize="56113,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IO/sQAAADfAAAADwAAAGRycy9kb3ducmV2LnhtbERPTWvCQBC9F/wPywi9&#10;1U0slRhdRUTFgwhVQbwN2TEJZmdDdk3iv+8WCj0+3vd82ZtKtNS40rKCeBSBIM6sLjlXcDlvPxIQ&#10;ziNrrCyTghc5WC4Gb3NMte34m9qTz0UIYZeigsL7OpXSZQUZdCNbEwfubhuDPsAml7rBLoSbSo6j&#10;aCINlhwaCqxpXVD2OD2Ngl2H3eoz3rSHx339up2/jtdDTEq9D/vVDISn3v+L/9x7HeYnSTyewu+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IO/sQAAADfAAAA&#10;DwAAAAAAAAAAAAAAAACqAgAAZHJzL2Rvd25yZXYueG1sUEsFBgAAAAAEAAQA+gAAAJsDAAAAAA==&#10;">
                  <v:shape id="Picture 188130" o:spid="_x0000_s1108" type="#_x0000_t75" style="position:absolute;left:591;top:34309;width:52395;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MnuXFAAAA3wAAAA8AAABkcnMvZG93bnJldi54bWxET0tLw0AQvgv+h2UEb3bTCjHEbov2Qa2g&#10;YKr3aXZMgtnZkN22aX+9cxA8fnzv6XxwrTpSHxrPBsajBBRx6W3DlYHP3fouAxUissXWMxk4U4D5&#10;7Ppqirn1J/6gYxErJSEccjRQx9jlWoeyJodh5Dti4b597zAK7CttezxJuGv1JElS7bBhaaixo0VN&#10;5U9xcAYuzw86Pb+vXt/K7b44LPfp7muTGnN7Mzw9goo0xH/xn/vFyvwsG9/LA/kjAP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DJ7lxQAAAN8AAAAPAAAAAAAAAAAAAAAA&#10;AJ8CAABkcnMvZG93bnJldi54bWxQSwUGAAAAAAQABAD3AAAAkQMAAAAA&#10;">
                    <v:imagedata r:id="rId118" o:title=""/>
                    <v:path arrowok="t"/>
                  </v:shape>
                  <v:shape id="TextBox 13" o:spid="_x0000_s1109" type="#_x0000_t202" style="position:absolute;left:53367;top:34325;width:3337;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HsMA&#10;AADfAAAADwAAAGRycy9kb3ducmV2LnhtbERP3WrCMBS+H+wdwhl4p2nVja4zyvAHdjft9gCH5qzp&#10;2pyUJmr16c1A2OXH979YDbYVJ+p97VhBOklAEJdO11wp+P7ajTMQPiBrbB2Tggt5WC0fHxaYa3fm&#10;A52KUIkYwj5HBSaELpfSl4Ys+onriCP343qLIcK+krrHcwy3rZwmyYu0WHNsMNjR2lDZFEerIEvs&#10;Z9O8Tvfezq/ps1lv3Lb7VWr0NLy/gQg0hH/x3f2h4/wsS2cp/P2JA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oHsMAAADfAAAADwAAAAAAAAAAAAAAAACYAgAAZHJzL2Rv&#10;d25yZXYueG1sUEsFBgAAAAAEAAQA9QAAAIgDAAAAAA==&#10;" filled="f" stroked="f">
                    <v:textbox style="mso-fit-shape-to-text:t">
                      <w:txbxContent>
                        <w:p w14:paraId="37DC4921" w14:textId="77777777" w:rsidR="00E31883" w:rsidRDefault="00E31883" w:rsidP="00D76FFB">
                          <w:pPr>
                            <w:pStyle w:val="NormalWeb"/>
                            <w:spacing w:before="0" w:beforeAutospacing="0" w:after="0" w:afterAutospacing="0"/>
                          </w:pPr>
                          <w:r>
                            <w:rPr>
                              <w:rFonts w:asciiTheme="minorHAnsi" w:hAnsi="Calibri" w:cstheme="minorBidi"/>
                              <w:color w:val="000000" w:themeColor="text1"/>
                              <w:kern w:val="24"/>
                              <w:sz w:val="36"/>
                              <w:szCs w:val="36"/>
                            </w:rPr>
                            <w:t>N</w:t>
                          </w:r>
                        </w:p>
                      </w:txbxContent>
                    </v:textbox>
                  </v:shape>
                </v:group>
                <v:group id="Group 15" o:spid="_x0000_s1110" style="position:absolute;top:28693;width:56203;height:5715" coordorigin="744,42130" coordsize="5620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bwpSwwAAAN8AAAAP&#10;AAAAAAAAAAAAAAAAAKoCAABkcnMvZG93bnJldi54bWxQSwUGAAAAAAQABAD6AAAAmgMAAAAA&#10;">
                  <v:shape id="Picture 188133" o:spid="_x0000_s1111" type="#_x0000_t75" style="position:absolute;left:744;top:42130;width:52585;height: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xZYfEAAAA3wAAAA8AAABkcnMvZG93bnJldi54bWxET11rwjAUfR/4H8IV9jbTThilGsUKwvYy&#10;qBU23y7Ntak2N7XJtPv3y2Cwx8P5Xq5H24kbDb51rCCdJSCIa6dbbhQcqt1TBsIHZI2dY1LwTR7W&#10;q8nDEnPt7lzSbR8aEUPY56jAhNDnUvrakEU/cz1x5E5usBgiHBqpB7zHcNvJ5yR5kRZbjg0Ge9oa&#10;qi/7L6uA3s+fH6Zvm6pIy6So3srr8Voo9TgdNwsQgcbwL/5zv+o4P8vS+Rx+/0QA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xZYfEAAAA3wAAAA8AAAAAAAAAAAAAAAAA&#10;nwIAAGRycy9kb3ducmV2LnhtbFBLBQYAAAAABAAEAPcAAACQAwAAAAA=&#10;">
                    <v:imagedata r:id="rId119" o:title=""/>
                    <v:path arrowok="t"/>
                  </v:shape>
                  <v:shape id="TextBox 14" o:spid="_x0000_s1112" type="#_x0000_t202" style="position:absolute;left:53579;top:43141;width:3369;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FLhsMA&#10;AADfAAAADwAAAGRycy9kb3ducmV2LnhtbERP3WrCMBS+H/gO4QjezbTOSa1GGc6Bd/PvAQ7Nsalt&#10;TkqTabenX4TBLj++/+W6t424UecrxwrScQKCuHC64lLB+fTxnIHwAVlj45gUfJOH9WrwtMRcuzsf&#10;6HYMpYgh7HNUYEJocyl9YciiH7uWOHIX11kMEXal1B3eY7ht5CRJZtJixbHBYEsbQ0V9/LIKssR+&#10;1vV8svd2+pO+ms2727ZXpUbD/m0BIlAf/sV/7p2O87MsfZnC408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FLhsMAAADfAAAADwAAAAAAAAAAAAAAAACYAgAAZHJzL2Rv&#10;d25yZXYueG1sUEsFBgAAAAAEAAQA9QAAAIgDAAAAAA==&#10;" filled="f" stroked="f">
                    <v:textbox style="mso-fit-shape-to-text:t">
                      <w:txbxContent>
                        <w:p w14:paraId="18EE460A" w14:textId="77777777" w:rsidR="00E31883" w:rsidRDefault="00E31883" w:rsidP="00D76FFB">
                          <w:pPr>
                            <w:pStyle w:val="NormalWeb"/>
                            <w:spacing w:before="0" w:beforeAutospacing="0" w:after="0" w:afterAutospacing="0"/>
                          </w:pPr>
                          <w:r>
                            <w:rPr>
                              <w:rFonts w:asciiTheme="minorHAnsi" w:hAnsi="Calibri" w:cstheme="minorBidi"/>
                              <w:color w:val="000000" w:themeColor="text1"/>
                              <w:kern w:val="24"/>
                              <w:sz w:val="36"/>
                              <w:szCs w:val="36"/>
                            </w:rPr>
                            <w:t>O</w:t>
                          </w:r>
                        </w:p>
                      </w:txbxContent>
                    </v:textbox>
                  </v:shape>
                </v:group>
                <v:group id="Group 188135" o:spid="_x0000_s1113" style="position:absolute;left:157;top:17026;width:56204;height:5671" coordsize="56209,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hpImwwAAAN8AAAAP&#10;AAAAAAAAAAAAAAAAAKoCAABkcnMvZG93bnJldi54bWxQSwUGAAAAAAQABAD6AAAAmgMAAAAA&#10;">
                  <v:shape id="TextBox 12" o:spid="_x0000_s1115" type="#_x0000_t202" style="position:absolute;left:53129;top:157;width:3080;height:36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PV8cMA&#10;AADfAAAADwAAAGRycy9kb3ducmV2LnhtbERP3U7CMBS+N+EdmkPinXRDhTEoxAAm3vH7ACfrYR1b&#10;T5e1wvTprYmJl1++/8Wqt424UecrxwrSUQKCuHC64lLB+fT+lIHwAVlj45gUfJGH1XLwsMBcuzsf&#10;6HYMpYgh7HNUYEJocyl9YciiH7mWOHIX11kMEXal1B3eY7ht5DhJJtJixbHBYEtrQ0V9/LQKssTu&#10;6no23nv78p2+mvXGbdurUo/D/m0OIlAf/sV/7g8d52dZ+jyF3z8R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PV8cMAAADfAAAADwAAAAAAAAAAAAAAAACYAgAAZHJzL2Rv&#10;d25yZXYueG1sUEsFBgAAAAAEAAQA9QAAAIgDAAAAAA==&#10;" filled="f" stroked="f">
                    <v:textbox style="mso-fit-shape-to-text:t">
                      <w:txbxContent>
                        <w:p w14:paraId="0801B950" w14:textId="77777777" w:rsidR="00E31883" w:rsidRDefault="00E31883" w:rsidP="00D76FFB">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v:group>
              </v:group>
            </w:pict>
          </mc:Fallback>
        </mc:AlternateContent>
      </w:r>
      <w:r w:rsidR="00D32D06" w:rsidRPr="006B445B">
        <w:rPr>
          <w:rFonts w:ascii="Trebuchet MS" w:hAnsi="Trebuchet MS" w:cstheme="minorHAnsi"/>
          <w:color w:val="000000"/>
        </w:rPr>
        <w:t xml:space="preserve">You may find this easier to understand after looking at the example </w:t>
      </w:r>
      <w:r>
        <w:rPr>
          <w:rFonts w:ascii="Trebuchet MS" w:hAnsi="Trebuchet MS" w:cstheme="minorHAnsi"/>
          <w:color w:val="000000"/>
        </w:rPr>
        <w:t>below</w:t>
      </w:r>
      <w:r w:rsidR="00D32D06" w:rsidRPr="006B445B">
        <w:rPr>
          <w:rFonts w:ascii="Trebuchet MS" w:hAnsi="Trebuchet MS" w:cstheme="minorHAnsi"/>
          <w:color w:val="000000"/>
        </w:rPr>
        <w:t xml:space="preserve">. </w:t>
      </w:r>
    </w:p>
    <w:p w14:paraId="7E0F457B" w14:textId="77777777" w:rsidR="00DF18F2" w:rsidRDefault="00DF18F2">
      <w:pPr>
        <w:jc w:val="both"/>
        <w:rPr>
          <w:smallCaps/>
          <w:spacing w:val="5"/>
          <w:sz w:val="32"/>
          <w:szCs w:val="32"/>
        </w:rPr>
      </w:pPr>
      <w:r>
        <w:br w:type="page"/>
      </w:r>
    </w:p>
    <w:p w14:paraId="6F486232" w14:textId="44B565CD" w:rsidR="009B2288" w:rsidRPr="006B445B" w:rsidRDefault="00453633" w:rsidP="00BE6E99">
      <w:pPr>
        <w:pStyle w:val="Heading1"/>
        <w:spacing w:before="120" w:after="120" w:line="360" w:lineRule="auto"/>
      </w:pPr>
      <w:r w:rsidRPr="006B445B">
        <w:lastRenderedPageBreak/>
        <w:t xml:space="preserve">tutorial </w:t>
      </w:r>
    </w:p>
    <w:p w14:paraId="5688F830" w14:textId="251ED49F" w:rsidR="00115870" w:rsidRPr="006B445B" w:rsidRDefault="00453633" w:rsidP="00BE6E99">
      <w:pPr>
        <w:pStyle w:val="ListParagraph"/>
        <w:numPr>
          <w:ilvl w:val="0"/>
          <w:numId w:val="16"/>
        </w:numPr>
        <w:spacing w:before="120" w:after="120" w:line="360" w:lineRule="auto"/>
        <w:contextualSpacing w:val="0"/>
        <w:rPr>
          <w:rFonts w:eastAsia="Times New Roman" w:cs="Arial"/>
          <w:szCs w:val="24"/>
        </w:rPr>
      </w:pPr>
      <w:r w:rsidRPr="006B445B">
        <w:rPr>
          <w:bCs/>
        </w:rPr>
        <w:t>Why is the underside of the space shuttle fitted with special heatproof tiles?</w:t>
      </w:r>
      <w:r w:rsidRPr="006B445B">
        <w:rPr>
          <w:bCs/>
        </w:rPr>
        <w:tab/>
      </w:r>
    </w:p>
    <w:p w14:paraId="10125F50" w14:textId="19E9C00F" w:rsidR="00115870" w:rsidRPr="006B445B" w:rsidRDefault="00453633" w:rsidP="00BE6E99">
      <w:pPr>
        <w:pStyle w:val="ListParagraph"/>
        <w:numPr>
          <w:ilvl w:val="1"/>
          <w:numId w:val="16"/>
        </w:numPr>
        <w:spacing w:before="120" w:after="120" w:line="360" w:lineRule="auto"/>
        <w:ind w:left="993" w:hanging="426"/>
        <w:contextualSpacing w:val="0"/>
        <w:rPr>
          <w:rFonts w:cs="Arial"/>
          <w:szCs w:val="24"/>
        </w:rPr>
      </w:pPr>
      <w:r w:rsidRPr="006B445B">
        <w:rPr>
          <w:rFonts w:cs="Arial"/>
          <w:szCs w:val="24"/>
        </w:rPr>
        <w:t>What is the purpo</w:t>
      </w:r>
      <w:r w:rsidR="006C6D5F" w:rsidRPr="006B445B">
        <w:rPr>
          <w:rFonts w:cs="Arial"/>
          <w:szCs w:val="24"/>
        </w:rPr>
        <w:t xml:space="preserve">se of the curved reflector?  </w:t>
      </w:r>
    </w:p>
    <w:p w14:paraId="7A449F9D" w14:textId="1C32A0C6" w:rsidR="00453633" w:rsidRPr="006B445B" w:rsidRDefault="00453633" w:rsidP="00BE6E99">
      <w:pPr>
        <w:pStyle w:val="ListParagraph"/>
        <w:numPr>
          <w:ilvl w:val="1"/>
          <w:numId w:val="16"/>
        </w:numPr>
        <w:spacing w:before="120" w:after="120" w:line="360" w:lineRule="auto"/>
        <w:ind w:left="993" w:hanging="426"/>
        <w:contextualSpacing w:val="0"/>
        <w:rPr>
          <w:rFonts w:cs="Arial"/>
          <w:szCs w:val="24"/>
        </w:rPr>
      </w:pPr>
      <w:r w:rsidRPr="006B445B">
        <w:rPr>
          <w:rFonts w:cs="Arial"/>
          <w:szCs w:val="24"/>
        </w:rPr>
        <w:t xml:space="preserve">Copy this diagram and complete it to show how the curved reflector in a transmitter helps produce a </w:t>
      </w:r>
      <w:r w:rsidR="00115870" w:rsidRPr="006B445B">
        <w:rPr>
          <w:rFonts w:cs="Arial"/>
          <w:szCs w:val="24"/>
        </w:rPr>
        <w:t xml:space="preserve">parallel beam of microwaves: </w:t>
      </w:r>
    </w:p>
    <w:p w14:paraId="35AC35A2" w14:textId="40019C41" w:rsidR="00453633" w:rsidRPr="006B445B" w:rsidRDefault="00453633" w:rsidP="00BE6E99">
      <w:pPr>
        <w:pStyle w:val="Body"/>
        <w:spacing w:before="120" w:after="120" w:line="360" w:lineRule="auto"/>
        <w:rPr>
          <w:rFonts w:ascii="Trebuchet MS" w:hAnsi="Trebuchet MS" w:cs="Arial"/>
          <w:sz w:val="24"/>
          <w:szCs w:val="24"/>
        </w:rPr>
      </w:pPr>
      <w:r w:rsidRPr="006B445B">
        <w:rPr>
          <w:rFonts w:ascii="Trebuchet MS" w:hAnsi="Trebuchet MS"/>
          <w:noProof/>
          <w:lang w:eastAsia="en-GB"/>
        </w:rPr>
        <mc:AlternateContent>
          <mc:Choice Requires="wpg">
            <w:drawing>
              <wp:anchor distT="0" distB="0" distL="114300" distR="114300" simplePos="0" relativeHeight="251660288" behindDoc="0" locked="0" layoutInCell="0" allowOverlap="1" wp14:anchorId="444BAD82" wp14:editId="10D05CFE">
                <wp:simplePos x="0" y="0"/>
                <wp:positionH relativeFrom="column">
                  <wp:posOffset>800176</wp:posOffset>
                </wp:positionH>
                <wp:positionV relativeFrom="paragraph">
                  <wp:posOffset>118878</wp:posOffset>
                </wp:positionV>
                <wp:extent cx="823595" cy="1006475"/>
                <wp:effectExtent l="0" t="0" r="14605" b="22225"/>
                <wp:wrapNone/>
                <wp:docPr id="188114" name="Group 188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595" cy="1006475"/>
                          <a:chOff x="4134" y="12105"/>
                          <a:chExt cx="1297" cy="1585"/>
                        </a:xfrm>
                      </wpg:grpSpPr>
                      <wps:wsp>
                        <wps:cNvPr id="188115" name="Freeform 4"/>
                        <wps:cNvSpPr>
                          <a:spLocks/>
                        </wps:cNvSpPr>
                        <wps:spPr bwMode="auto">
                          <a:xfrm>
                            <a:off x="4134" y="12105"/>
                            <a:ext cx="731" cy="1585"/>
                          </a:xfrm>
                          <a:custGeom>
                            <a:avLst/>
                            <a:gdLst>
                              <a:gd name="T0" fmla="*/ 179 w 179"/>
                              <a:gd name="T1" fmla="*/ 0 h 330"/>
                              <a:gd name="T2" fmla="*/ 0 w 179"/>
                              <a:gd name="T3" fmla="*/ 165 h 330"/>
                              <a:gd name="T4" fmla="*/ 179 w 179"/>
                              <a:gd name="T5" fmla="*/ 330 h 330"/>
                              <a:gd name="T6" fmla="*/ 179 w 179"/>
                              <a:gd name="T7" fmla="*/ 330 h 330"/>
                              <a:gd name="T8" fmla="*/ 55 w 179"/>
                              <a:gd name="T9" fmla="*/ 165 h 330"/>
                              <a:gd name="T10" fmla="*/ 179 w 179"/>
                              <a:gd name="T11" fmla="*/ 0 h 330"/>
                            </a:gdLst>
                            <a:ahLst/>
                            <a:cxnLst>
                              <a:cxn ang="0">
                                <a:pos x="T0" y="T1"/>
                              </a:cxn>
                              <a:cxn ang="0">
                                <a:pos x="T2" y="T3"/>
                              </a:cxn>
                              <a:cxn ang="0">
                                <a:pos x="T4" y="T5"/>
                              </a:cxn>
                              <a:cxn ang="0">
                                <a:pos x="T6" y="T7"/>
                              </a:cxn>
                              <a:cxn ang="0">
                                <a:pos x="T8" y="T9"/>
                              </a:cxn>
                              <a:cxn ang="0">
                                <a:pos x="T10" y="T11"/>
                              </a:cxn>
                            </a:cxnLst>
                            <a:rect l="0" t="0" r="r" b="b"/>
                            <a:pathLst>
                              <a:path w="179" h="330">
                                <a:moveTo>
                                  <a:pt x="179" y="0"/>
                                </a:moveTo>
                                <a:cubicBezTo>
                                  <a:pt x="80" y="0"/>
                                  <a:pt x="0" y="74"/>
                                  <a:pt x="0" y="165"/>
                                </a:cubicBezTo>
                                <a:cubicBezTo>
                                  <a:pt x="0" y="256"/>
                                  <a:pt x="80" y="330"/>
                                  <a:pt x="179" y="330"/>
                                </a:cubicBezTo>
                                <a:lnTo>
                                  <a:pt x="179" y="330"/>
                                </a:lnTo>
                                <a:cubicBezTo>
                                  <a:pt x="105" y="304"/>
                                  <a:pt x="55" y="238"/>
                                  <a:pt x="55" y="165"/>
                                </a:cubicBezTo>
                                <a:cubicBezTo>
                                  <a:pt x="55" y="92"/>
                                  <a:pt x="105" y="26"/>
                                  <a:pt x="179" y="0"/>
                                </a:cubicBezTo>
                                <a:close/>
                              </a:path>
                            </a:pathLst>
                          </a:custGeom>
                          <a:solidFill>
                            <a:srgbClr val="C0C0C0"/>
                          </a:solidFill>
                          <a:ln w="8890">
                            <a:solidFill>
                              <a:srgbClr val="000000"/>
                            </a:solidFill>
                            <a:round/>
                            <a:headEnd/>
                            <a:tailEnd/>
                          </a:ln>
                        </wps:spPr>
                        <wps:bodyPr rot="0" vert="horz" wrap="square" lIns="91440" tIns="45720" rIns="91440" bIns="45720" anchor="t" anchorCtr="0" upright="1">
                          <a:noAutofit/>
                        </wps:bodyPr>
                      </wps:wsp>
                      <wps:wsp>
                        <wps:cNvPr id="188116" name="Rectangle 5"/>
                        <wps:cNvSpPr>
                          <a:spLocks noChangeArrowheads="1"/>
                        </wps:cNvSpPr>
                        <wps:spPr bwMode="auto">
                          <a:xfrm>
                            <a:off x="5287" y="12825"/>
                            <a:ext cx="144" cy="144"/>
                          </a:xfrm>
                          <a:prstGeom prst="rect">
                            <a:avLst/>
                          </a:prstGeom>
                          <a:solidFill>
                            <a:srgbClr val="0000FF"/>
                          </a:solidFill>
                          <a:ln w="8890">
                            <a:solidFill>
                              <a:srgbClr val="000000"/>
                            </a:solidFill>
                            <a:miter lim="800000"/>
                            <a:headEnd/>
                            <a:tailEnd/>
                          </a:ln>
                        </wps:spPr>
                        <wps:bodyPr rot="0" vert="horz" wrap="square" lIns="91440" tIns="45720" rIns="91440" bIns="45720" anchor="t" anchorCtr="0" upright="1">
                          <a:noAutofit/>
                        </wps:bodyPr>
                      </wps:wsp>
                      <wps:wsp>
                        <wps:cNvPr id="188117" name="Line 6"/>
                        <wps:cNvCnPr>
                          <a:cxnSpLocks noChangeShapeType="1"/>
                        </wps:cNvCnPr>
                        <wps:spPr bwMode="auto">
                          <a:xfrm>
                            <a:off x="4427" y="12681"/>
                            <a:ext cx="918" cy="206"/>
                          </a:xfrm>
                          <a:prstGeom prst="line">
                            <a:avLst/>
                          </a:prstGeom>
                          <a:noFill/>
                          <a:ln w="8890">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88118" name="Line 7"/>
                        <wps:cNvCnPr>
                          <a:cxnSpLocks noChangeShapeType="1"/>
                        </wps:cNvCnPr>
                        <wps:spPr bwMode="auto">
                          <a:xfrm flipV="1">
                            <a:off x="4427" y="12907"/>
                            <a:ext cx="918" cy="206"/>
                          </a:xfrm>
                          <a:prstGeom prst="line">
                            <a:avLst/>
                          </a:prstGeom>
                          <a:noFill/>
                          <a:ln w="8890">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88119" name="Line 8"/>
                        <wps:cNvCnPr>
                          <a:cxnSpLocks noChangeShapeType="1"/>
                        </wps:cNvCnPr>
                        <wps:spPr bwMode="auto">
                          <a:xfrm flipV="1">
                            <a:off x="4730" y="12907"/>
                            <a:ext cx="615" cy="629"/>
                          </a:xfrm>
                          <a:prstGeom prst="line">
                            <a:avLst/>
                          </a:prstGeom>
                          <a:noFill/>
                          <a:ln w="8890">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88120" name="Line 9"/>
                        <wps:cNvCnPr>
                          <a:cxnSpLocks noChangeShapeType="1"/>
                        </wps:cNvCnPr>
                        <wps:spPr bwMode="auto">
                          <a:xfrm>
                            <a:off x="4730" y="12244"/>
                            <a:ext cx="620" cy="663"/>
                          </a:xfrm>
                          <a:prstGeom prst="line">
                            <a:avLst/>
                          </a:prstGeom>
                          <a:noFill/>
                          <a:ln w="8890">
                            <a:solidFill>
                              <a:srgbClr val="000000"/>
                            </a:solidFill>
                            <a:round/>
                            <a:headEnd type="stealth"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8114" o:spid="_x0000_s1026" style="position:absolute;margin-left:63pt;margin-top:9.35pt;width:64.85pt;height:79.25pt;z-index:251850752" coordorigin="4134,12105" coordsize="1297,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" o:allowincell="f">
                <v:shape id="Freeform 4" o:spid="_x0000_s1027" style="position:absolute;left:4134;top:12105;width:731;height:1585;visibility:visible;mso-wrap-style:square;v-text-anchor:top" coordsize="17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EMQA&#10;AADfAAAADwAAAGRycy9kb3ducmV2LnhtbERPXWvCMBR9H+w/hDvwbaYVOko1ighjCmOoG+Ljtbk2&#10;xeamNpl2/34RBB8P53sy620jLtT52rGCdJiAIC6drrlS8PP9/pqD8AFZY+OYFPyRh9n0+WmChXZX&#10;3tBlGyoRQ9gXqMCE0BZS+tKQRT90LXHkjq6zGCLsKqk7vMZw28hRkrxJizXHBoMtLQyVp+2vVVCf&#10;13m1+jh8ZitThmX2hbu9PSs1eOnnYxCB+vAQ391LHefneZpmcPsTA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fxDEAAAA3wAAAA8AAAAAAAAAAAAAAAAAmAIAAGRycy9k&#10;b3ducmV2LnhtbFBLBQYAAAAABAAEAPUAAACJAwAAAAA=&#10;" path="m179,c80,,,74,,165v,91,80,165,179,165l179,330c105,304,55,238,55,165,55,92,105,26,179,xe" fillcolor="silver" strokeweight=".7pt">
                  <v:path arrowok="t" o:connecttype="custom" o:connectlocs="731,0;0,793;731,1585;731,1585;225,793;731,0" o:connectangles="0,0,0,0,0,0"/>
                </v:shape>
                <v:rect id="Rectangle 5" o:spid="_x0000_s1028" style="position:absolute;left:5287;top:1282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318QA&#10;AADfAAAADwAAAGRycy9kb3ducmV2LnhtbERPXWvCMBR9H/gfwh34NtMO15VqFHET9jrd0MdLc207&#10;m5uuibH665fBYI+H8z1fDqYVgXrXWFaQThIQxKXVDVcKPnabhxyE88gaW8uk4EoOlovR3RwLbS/8&#10;TmHrKxFD2BWooPa+K6R0ZU0G3cR2xJE72t6gj7CvpO7xEsNNKx+TJJMGG44NNXa0rqk8bc9GwU1O&#10;968v/LzKT7un7PtThkP4CkqN74fVDISnwf+L/9xvOs7P8zTN4PdPBC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t9fEAAAA3wAAAA8AAAAAAAAAAAAAAAAAmAIAAGRycy9k&#10;b3ducmV2LnhtbFBLBQYAAAAABAAEAPUAAACJAwAAAAA=&#10;" fillcolor="blue" strokeweight=".7pt"/>
                <v:line id="Line 6" o:spid="_x0000_s1029" style="position:absolute;visibility:visible;mso-wrap-style:square" from="4427,12681" to="5345,1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wa8QAAADfAAAADwAAAGRycy9kb3ducmV2LnhtbERPTWuDQBC9F/IflgnkIs2qBys2m2CE&#10;QiCn2pRcp+5Upe6scbeJ+ffdQqHHx/ve7GYziCtNrresIFnHIIgbq3tuFZzeXh5zEM4jaxwsk4I7&#10;OdhtFw8bLLS98Stda9+KEMKuQAWd92MhpWs6MujWdiQO3KedDPoAp1bqCW8h3AwyjeNMGuw5NHQ4&#10;UtVR81V/GwWY2jOaY1Sf35ton2aX6lR+1EqtlnP5DMLT7P/Ff+6DDvPzPEme4PdPAC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HBrxAAAAN8AAAAPAAAAAAAAAAAA&#10;AAAAAKECAABkcnMvZG93bnJldi54bWxQSwUGAAAAAAQABAD5AAAAkgMAAAAA&#10;" strokeweight=".7pt">
                  <v:stroke startarrow="classic"/>
                </v:line>
                <v:line id="Line 7" o:spid="_x0000_s1030" style="position:absolute;flip:y;visibility:visible;mso-wrap-style:square" from="4427,12907" to="5345,1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8IrMQAAADfAAAADwAAAGRycy9kb3ducmV2LnhtbERPS2vCQBC+C/0PyxR6kbpJDyWkriIt&#10;ggo9+Dh4HLJjNpidDdltjP31zqHQ48f3ni9H36qB+tgENpDPMlDEVbAN1wZOx/VrASomZIttYDJw&#10;pwjLxdNkjqUNN97TcEi1khCOJRpwKXWl1rFy5DHOQkcs3CX0HpPAvta2x5uE+1a/Zdm79tiwNDjs&#10;6NNRdT38eAPf9peG+3azu5zPX5WeTrdunXXGvDyPqw9Qicb0L/5zb6zML4o8l8HyRwDo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wisxAAAAN8AAAAPAAAAAAAAAAAA&#10;AAAAAKECAABkcnMvZG93bnJldi54bWxQSwUGAAAAAAQABAD5AAAAkgMAAAAA&#10;" strokeweight=".7pt">
                  <v:stroke startarrow="classic"/>
                </v:line>
                <v:line id="Line 8" o:spid="_x0000_s1031" style="position:absolute;flip:y;visibility:visible;mso-wrap-style:square" from="4730,12907" to="5345,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tN8QAAADfAAAADwAAAGRycy9kb3ducmV2LnhtbERPz2vCMBS+D/wfwhvsIpp2B+mqUYYi&#10;qOBhnQePj+bZFJuX0sRa99cvwmDHj+/3YjXYRvTU+dqxgnSagCAuna65UnD63k4yED4ga2wck4IH&#10;eVgtRy8LzLW78xf1RahEDGGfowITQptL6UtDFv3UtcSRu7jOYoiwq6Tu8B7DbSPfk2QmLdYcGwy2&#10;tDZUXoubVXDUP9Q/9rvD5XzelHI83ptt0ir19jp8zkEEGsK/+M+903F+lqXpBzz/RAB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603xAAAAN8AAAAPAAAAAAAAAAAA&#10;AAAAAKECAABkcnMvZG93bnJldi54bWxQSwUGAAAAAAQABAD5AAAAkgMAAAAA&#10;" strokeweight=".7pt">
                  <v:stroke startarrow="classic"/>
                </v:line>
                <v:line id="Line 9" o:spid="_x0000_s1032" style="position:absolute;visibility:visible;mso-wrap-style:square" from="4730,12244" to="5350,12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kiosIAAADfAAAADwAAAGRycy9kb3ducmV2LnhtbERPTWvCQBC9C/6HZQpeRDfmICG6ihUK&#10;giejxes0O01Cs7Mxu9X4751DocfH+15vB9eqO/Wh8WxgMU9AEZfeNlwZuJw/ZhmoEJEttp7JwJMC&#10;bDfj0Rpz6x98onsRKyUhHHI0UMfY5VqHsiaHYe47YuG+fe8wCuwrbXt8SLhrdZokS+2wYWmosaN9&#10;TeVP8esMYOqv6I7T4vpZTt/T5W1/2X0Vxkzeht0KVKQh/ov/3Acr87NskcoD+SMA9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kiosIAAADfAAAADwAAAAAAAAAAAAAA&#10;AAChAgAAZHJzL2Rvd25yZXYueG1sUEsFBgAAAAAEAAQA+QAAAJADAAAAAA==&#10;" strokeweight=".7pt">
                  <v:stroke startarrow="classic"/>
                </v:line>
              </v:group>
            </w:pict>
          </mc:Fallback>
        </mc:AlternateContent>
      </w:r>
    </w:p>
    <w:p w14:paraId="2A925B66" w14:textId="77777777" w:rsidR="00453633" w:rsidRPr="006B445B" w:rsidRDefault="00453633" w:rsidP="00BE6E99">
      <w:pPr>
        <w:pStyle w:val="Body"/>
        <w:spacing w:before="120" w:after="120" w:line="360" w:lineRule="auto"/>
        <w:rPr>
          <w:rFonts w:ascii="Trebuchet MS" w:hAnsi="Trebuchet MS" w:cs="Arial"/>
          <w:sz w:val="24"/>
          <w:szCs w:val="24"/>
        </w:rPr>
      </w:pPr>
    </w:p>
    <w:p w14:paraId="4BC91FD6" w14:textId="77777777" w:rsidR="00453633" w:rsidRPr="006B445B" w:rsidRDefault="00453633" w:rsidP="00BE6E99">
      <w:pPr>
        <w:pStyle w:val="Body"/>
        <w:spacing w:before="120" w:after="120" w:line="360" w:lineRule="auto"/>
        <w:rPr>
          <w:rFonts w:ascii="Trebuchet MS" w:hAnsi="Trebuchet MS" w:cs="Arial"/>
          <w:sz w:val="24"/>
          <w:szCs w:val="24"/>
        </w:rPr>
      </w:pPr>
    </w:p>
    <w:p w14:paraId="1FC0C583" w14:textId="77777777" w:rsidR="004D505E" w:rsidRPr="006B445B" w:rsidRDefault="004D505E" w:rsidP="00BE6E99">
      <w:pPr>
        <w:pStyle w:val="Body"/>
        <w:spacing w:before="120" w:after="120" w:line="360" w:lineRule="auto"/>
        <w:rPr>
          <w:rFonts w:ascii="Trebuchet MS" w:hAnsi="Trebuchet MS" w:cs="Arial"/>
          <w:sz w:val="24"/>
          <w:szCs w:val="24"/>
        </w:rPr>
      </w:pPr>
    </w:p>
    <w:p w14:paraId="2DA4558F" w14:textId="7EBBFA63" w:rsidR="00453633" w:rsidRPr="006B445B" w:rsidRDefault="00453633" w:rsidP="00BE6E99">
      <w:pPr>
        <w:pStyle w:val="Body"/>
        <w:numPr>
          <w:ilvl w:val="0"/>
          <w:numId w:val="15"/>
        </w:numPr>
        <w:spacing w:before="120" w:after="120" w:line="360" w:lineRule="auto"/>
        <w:rPr>
          <w:rFonts w:ascii="Trebuchet MS" w:hAnsi="Trebuchet MS" w:cs="Arial"/>
          <w:sz w:val="24"/>
          <w:szCs w:val="24"/>
        </w:rPr>
      </w:pPr>
      <w:r w:rsidRPr="006B445B">
        <w:rPr>
          <w:rFonts w:ascii="Trebuchet MS" w:hAnsi="Trebuchet MS" w:cs="Arial"/>
          <w:sz w:val="24"/>
          <w:szCs w:val="24"/>
        </w:rPr>
        <w:t>The period of a geostationary satellite is 24 hours.</w:t>
      </w:r>
    </w:p>
    <w:p w14:paraId="5E78B561" w14:textId="77777777" w:rsidR="00A86A7B" w:rsidRPr="006B445B" w:rsidRDefault="00453633" w:rsidP="00BE6E99">
      <w:pPr>
        <w:pStyle w:val="Body"/>
        <w:numPr>
          <w:ilvl w:val="1"/>
          <w:numId w:val="14"/>
        </w:numPr>
        <w:spacing w:before="120" w:after="120" w:line="360" w:lineRule="auto"/>
        <w:rPr>
          <w:rFonts w:ascii="Trebuchet MS" w:hAnsi="Trebuchet MS" w:cs="Arial"/>
          <w:sz w:val="24"/>
          <w:szCs w:val="24"/>
        </w:rPr>
      </w:pPr>
      <w:r w:rsidRPr="006B445B">
        <w:rPr>
          <w:rFonts w:ascii="Trebuchet MS" w:hAnsi="Trebuchet MS" w:cs="Arial"/>
          <w:sz w:val="24"/>
          <w:szCs w:val="24"/>
        </w:rPr>
        <w:t>Explain what a geostationary satellite is.</w:t>
      </w:r>
    </w:p>
    <w:p w14:paraId="66B91182" w14:textId="3EA8F366" w:rsidR="00115870" w:rsidRPr="006B445B" w:rsidRDefault="00453633" w:rsidP="00BE6E99">
      <w:pPr>
        <w:pStyle w:val="Body"/>
        <w:numPr>
          <w:ilvl w:val="1"/>
          <w:numId w:val="14"/>
        </w:numPr>
        <w:spacing w:before="120" w:after="120" w:line="360" w:lineRule="auto"/>
        <w:rPr>
          <w:rFonts w:ascii="Trebuchet MS" w:hAnsi="Trebuchet MS" w:cs="Arial"/>
          <w:sz w:val="24"/>
          <w:szCs w:val="24"/>
        </w:rPr>
      </w:pPr>
      <w:r w:rsidRPr="006B445B">
        <w:rPr>
          <w:rFonts w:ascii="Trebuchet MS" w:hAnsi="Trebuchet MS" w:cs="Arial"/>
          <w:sz w:val="24"/>
          <w:szCs w:val="24"/>
        </w:rPr>
        <w:t xml:space="preserve">In satellite communication, what is meant by the word </w:t>
      </w:r>
      <w:r w:rsidRPr="006B445B">
        <w:rPr>
          <w:rFonts w:ascii="Trebuchet MS" w:hAnsi="Trebuchet MS" w:cs="Arial"/>
          <w:i/>
          <w:sz w:val="24"/>
          <w:szCs w:val="24"/>
        </w:rPr>
        <w:t>period</w:t>
      </w:r>
      <w:r w:rsidRPr="006B445B">
        <w:rPr>
          <w:rFonts w:ascii="Trebuchet MS" w:hAnsi="Trebuchet MS" w:cs="Arial"/>
          <w:sz w:val="24"/>
          <w:szCs w:val="24"/>
        </w:rPr>
        <w:t>?</w:t>
      </w:r>
    </w:p>
    <w:p w14:paraId="5826565B" w14:textId="18B960D6" w:rsidR="00453633" w:rsidRPr="006B445B" w:rsidRDefault="00453633" w:rsidP="00BE6E99">
      <w:pPr>
        <w:pStyle w:val="Body"/>
        <w:numPr>
          <w:ilvl w:val="0"/>
          <w:numId w:val="15"/>
        </w:numPr>
        <w:spacing w:before="120" w:after="120" w:line="360" w:lineRule="auto"/>
        <w:rPr>
          <w:rFonts w:ascii="Trebuchet MS" w:hAnsi="Trebuchet MS" w:cs="Arial"/>
          <w:sz w:val="24"/>
          <w:szCs w:val="24"/>
        </w:rPr>
      </w:pPr>
      <w:r w:rsidRPr="006B445B">
        <w:rPr>
          <w:rFonts w:ascii="Trebuchet MS" w:hAnsi="Trebuchet MS" w:cs="Arial"/>
          <w:sz w:val="24"/>
          <w:szCs w:val="24"/>
        </w:rPr>
        <w:t>How is a satellite’s period affected by its height above the Earth?</w:t>
      </w:r>
    </w:p>
    <w:p w14:paraId="1234FF8E" w14:textId="0F4E65B2" w:rsidR="00453633" w:rsidRPr="006B445B" w:rsidRDefault="00453633" w:rsidP="00BE6E99">
      <w:pPr>
        <w:pStyle w:val="Body"/>
        <w:numPr>
          <w:ilvl w:val="0"/>
          <w:numId w:val="15"/>
        </w:numPr>
        <w:spacing w:before="120" w:after="120" w:line="360" w:lineRule="auto"/>
        <w:rPr>
          <w:rFonts w:ascii="Trebuchet MS" w:hAnsi="Trebuchet MS" w:cs="Arial"/>
          <w:sz w:val="24"/>
          <w:szCs w:val="24"/>
          <w:lang w:val="el-GR"/>
        </w:rPr>
      </w:pPr>
      <w:r w:rsidRPr="006B445B">
        <w:rPr>
          <w:rFonts w:ascii="Trebuchet MS" w:hAnsi="Trebuchet MS" w:cs="Arial"/>
          <w:sz w:val="24"/>
          <w:szCs w:val="24"/>
        </w:rPr>
        <w:t>Match the following term with a description. Write them together in your jotter. You don’t have to write the extra clue in brackets</w:t>
      </w:r>
      <w:r w:rsidRPr="006B445B">
        <w:rPr>
          <w:rFonts w:ascii="Trebuchet MS" w:hAnsi="Trebuchet MS" w:cs="Arial"/>
          <w:sz w:val="20"/>
        </w:rPr>
        <w:t>. e.g.</w:t>
      </w:r>
      <w:r w:rsidRPr="006B445B">
        <w:rPr>
          <w:rFonts w:ascii="Trebuchet MS" w:hAnsi="Trebuchet MS" w:cs="Arial"/>
          <w:sz w:val="24"/>
          <w:szCs w:val="24"/>
        </w:rPr>
        <w:t xml:space="preserve"> </w:t>
      </w:r>
      <w:r w:rsidR="00B959E4" w:rsidRPr="006B445B">
        <w:rPr>
          <w:rFonts w:ascii="Trebuchet MS" w:hAnsi="Trebuchet MS" w:cs="Arial"/>
          <w:sz w:val="24"/>
          <w:szCs w:val="24"/>
        </w:rPr>
        <w:t>The Universe</w:t>
      </w:r>
      <w:r w:rsidR="00A86A7B" w:rsidRPr="006B445B">
        <w:rPr>
          <w:rFonts w:ascii="Trebuchet MS" w:hAnsi="Trebuchet MS" w:cs="Arial"/>
          <w:sz w:val="24"/>
          <w:szCs w:val="24"/>
        </w:rPr>
        <w:t xml:space="preserve"> is all of physical reality.</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525"/>
        <w:gridCol w:w="7461"/>
      </w:tblGrid>
      <w:tr w:rsidR="00453633" w:rsidRPr="006B445B" w14:paraId="4A0E7770" w14:textId="77777777" w:rsidTr="00453633">
        <w:trPr>
          <w:jc w:val="center"/>
        </w:trPr>
        <w:tc>
          <w:tcPr>
            <w:tcW w:w="2525" w:type="dxa"/>
            <w:tcBorders>
              <w:top w:val="single" w:sz="6" w:space="0" w:color="000080"/>
              <w:left w:val="single" w:sz="6" w:space="0" w:color="000080"/>
              <w:bottom w:val="single" w:sz="6" w:space="0" w:color="000080"/>
              <w:right w:val="single" w:sz="6" w:space="0" w:color="000080"/>
            </w:tcBorders>
            <w:shd w:val="solid" w:color="000080" w:fill="FFFFFF"/>
            <w:vAlign w:val="center"/>
            <w:hideMark/>
          </w:tcPr>
          <w:p w14:paraId="163C9E11" w14:textId="77777777" w:rsidR="00453633" w:rsidRPr="006B445B" w:rsidRDefault="00453633" w:rsidP="00CF487A">
            <w:pPr>
              <w:pStyle w:val="Body"/>
              <w:spacing w:line="360" w:lineRule="auto"/>
              <w:ind w:right="510" w:firstLine="0"/>
              <w:rPr>
                <w:rFonts w:ascii="Trebuchet MS" w:hAnsi="Trebuchet MS" w:cs="Arial"/>
                <w:sz w:val="24"/>
                <w:szCs w:val="24"/>
              </w:rPr>
            </w:pPr>
            <w:r w:rsidRPr="006B445B">
              <w:rPr>
                <w:rFonts w:ascii="Trebuchet MS" w:hAnsi="Trebuchet MS" w:cs="Arial"/>
                <w:sz w:val="24"/>
                <w:szCs w:val="24"/>
              </w:rPr>
              <w:t>Term</w:t>
            </w:r>
          </w:p>
        </w:tc>
        <w:tc>
          <w:tcPr>
            <w:tcW w:w="7461" w:type="dxa"/>
            <w:tcBorders>
              <w:top w:val="single" w:sz="6" w:space="0" w:color="000080"/>
              <w:left w:val="single" w:sz="6" w:space="0" w:color="000080"/>
              <w:bottom w:val="single" w:sz="6" w:space="0" w:color="000080"/>
              <w:right w:val="single" w:sz="6" w:space="0" w:color="000080"/>
            </w:tcBorders>
            <w:shd w:val="solid" w:color="000080" w:fill="FFFFFF"/>
            <w:vAlign w:val="center"/>
            <w:hideMark/>
          </w:tcPr>
          <w:p w14:paraId="2E889D7C" w14:textId="77777777" w:rsidR="00453633" w:rsidRPr="006B445B" w:rsidRDefault="00453633" w:rsidP="00CF487A">
            <w:pPr>
              <w:pStyle w:val="Body"/>
              <w:spacing w:line="360" w:lineRule="auto"/>
              <w:ind w:right="510" w:firstLine="0"/>
              <w:rPr>
                <w:rFonts w:ascii="Trebuchet MS" w:hAnsi="Trebuchet MS" w:cs="Arial"/>
                <w:sz w:val="24"/>
                <w:szCs w:val="24"/>
              </w:rPr>
            </w:pPr>
            <w:r w:rsidRPr="006B445B">
              <w:rPr>
                <w:rFonts w:ascii="Trebuchet MS" w:hAnsi="Trebuchet MS" w:cs="Arial"/>
                <w:sz w:val="24"/>
                <w:szCs w:val="24"/>
              </w:rPr>
              <w:t>Description</w:t>
            </w:r>
          </w:p>
        </w:tc>
      </w:tr>
      <w:tr w:rsidR="00453633" w:rsidRPr="006B445B" w14:paraId="767B77F4" w14:textId="77777777" w:rsidTr="00453633">
        <w:trPr>
          <w:trHeight w:val="454"/>
          <w:jc w:val="center"/>
        </w:trPr>
        <w:tc>
          <w:tcPr>
            <w:tcW w:w="2525" w:type="dxa"/>
            <w:tcBorders>
              <w:top w:val="single" w:sz="6" w:space="0" w:color="000080"/>
              <w:left w:val="single" w:sz="6" w:space="0" w:color="000080"/>
              <w:bottom w:val="single" w:sz="6" w:space="0" w:color="000080"/>
              <w:right w:val="single" w:sz="6" w:space="0" w:color="000080"/>
            </w:tcBorders>
            <w:vAlign w:val="center"/>
            <w:hideMark/>
          </w:tcPr>
          <w:p w14:paraId="2808D1EA" w14:textId="4EB8F9C8" w:rsidR="00453633" w:rsidRPr="006B445B" w:rsidRDefault="00453633" w:rsidP="00CF487A">
            <w:pPr>
              <w:pStyle w:val="Body"/>
              <w:spacing w:line="360" w:lineRule="auto"/>
              <w:ind w:right="510" w:firstLine="0"/>
              <w:rPr>
                <w:rFonts w:ascii="Trebuchet MS" w:hAnsi="Trebuchet MS" w:cs="Arial"/>
                <w:sz w:val="24"/>
                <w:szCs w:val="24"/>
              </w:rPr>
            </w:pPr>
          </w:p>
        </w:tc>
        <w:tc>
          <w:tcPr>
            <w:tcW w:w="7461" w:type="dxa"/>
            <w:tcBorders>
              <w:top w:val="single" w:sz="6" w:space="0" w:color="000080"/>
              <w:left w:val="single" w:sz="6" w:space="0" w:color="000080"/>
              <w:bottom w:val="single" w:sz="6" w:space="0" w:color="000080"/>
              <w:right w:val="single" w:sz="6" w:space="0" w:color="000080"/>
            </w:tcBorders>
            <w:vAlign w:val="center"/>
            <w:hideMark/>
          </w:tcPr>
          <w:p w14:paraId="7569C9C2" w14:textId="77777777" w:rsidR="00453633" w:rsidRPr="006B445B" w:rsidRDefault="00453633" w:rsidP="00CF487A">
            <w:pPr>
              <w:pStyle w:val="Body"/>
              <w:spacing w:line="360" w:lineRule="auto"/>
              <w:ind w:right="510" w:firstLine="0"/>
              <w:rPr>
                <w:rFonts w:ascii="Trebuchet MS" w:hAnsi="Trebuchet MS" w:cs="Arial"/>
                <w:sz w:val="24"/>
                <w:szCs w:val="24"/>
              </w:rPr>
            </w:pPr>
            <w:r w:rsidRPr="006B445B">
              <w:rPr>
                <w:rFonts w:ascii="Trebuchet MS" w:hAnsi="Trebuchet MS" w:cs="Arial"/>
                <w:sz w:val="24"/>
                <w:szCs w:val="24"/>
              </w:rPr>
              <w:t xml:space="preserve">This is a natural satellite of a planet. </w:t>
            </w:r>
          </w:p>
          <w:p w14:paraId="766E09D0" w14:textId="77777777" w:rsidR="00453633" w:rsidRPr="006B445B" w:rsidRDefault="00453633" w:rsidP="00CF487A">
            <w:pPr>
              <w:pStyle w:val="Body"/>
              <w:spacing w:line="360" w:lineRule="auto"/>
              <w:ind w:right="510" w:firstLine="0"/>
              <w:rPr>
                <w:rFonts w:ascii="Trebuchet MS" w:hAnsi="Trebuchet MS" w:cs="Arial"/>
                <w:sz w:val="24"/>
                <w:szCs w:val="24"/>
              </w:rPr>
            </w:pPr>
            <w:r w:rsidRPr="006B445B">
              <w:rPr>
                <w:rFonts w:ascii="Trebuchet MS" w:hAnsi="Trebuchet MS" w:cs="Arial"/>
                <w:sz w:val="20"/>
              </w:rPr>
              <w:t>(Mars has two but Mercury and Venus have none).</w:t>
            </w:r>
          </w:p>
        </w:tc>
      </w:tr>
      <w:tr w:rsidR="00453633" w:rsidRPr="006B445B" w14:paraId="6322ECBA" w14:textId="77777777" w:rsidTr="00453633">
        <w:trPr>
          <w:trHeight w:val="454"/>
          <w:jc w:val="center"/>
        </w:trPr>
        <w:tc>
          <w:tcPr>
            <w:tcW w:w="2525" w:type="dxa"/>
            <w:tcBorders>
              <w:top w:val="single" w:sz="6" w:space="0" w:color="000080"/>
              <w:left w:val="single" w:sz="6" w:space="0" w:color="000080"/>
              <w:bottom w:val="single" w:sz="6" w:space="0" w:color="000080"/>
              <w:right w:val="single" w:sz="6" w:space="0" w:color="000080"/>
            </w:tcBorders>
            <w:vAlign w:val="center"/>
            <w:hideMark/>
          </w:tcPr>
          <w:p w14:paraId="79B5D488" w14:textId="2360AC26" w:rsidR="00453633" w:rsidRPr="006B445B" w:rsidRDefault="00453633" w:rsidP="00CF487A">
            <w:pPr>
              <w:pStyle w:val="Body"/>
              <w:spacing w:line="360" w:lineRule="auto"/>
              <w:ind w:right="510" w:firstLine="0"/>
              <w:rPr>
                <w:rFonts w:ascii="Trebuchet MS" w:hAnsi="Trebuchet MS" w:cs="Arial"/>
                <w:sz w:val="24"/>
                <w:szCs w:val="24"/>
              </w:rPr>
            </w:pPr>
          </w:p>
        </w:tc>
        <w:tc>
          <w:tcPr>
            <w:tcW w:w="7461" w:type="dxa"/>
            <w:tcBorders>
              <w:top w:val="single" w:sz="6" w:space="0" w:color="000080"/>
              <w:left w:val="single" w:sz="6" w:space="0" w:color="000080"/>
              <w:bottom w:val="single" w:sz="6" w:space="0" w:color="000080"/>
              <w:right w:val="single" w:sz="6" w:space="0" w:color="000080"/>
            </w:tcBorders>
            <w:vAlign w:val="center"/>
            <w:hideMark/>
          </w:tcPr>
          <w:p w14:paraId="4FA76037" w14:textId="77777777" w:rsidR="00453633" w:rsidRPr="006B445B" w:rsidRDefault="00453633" w:rsidP="00CF487A">
            <w:pPr>
              <w:pStyle w:val="Body"/>
              <w:spacing w:line="360" w:lineRule="auto"/>
              <w:ind w:right="510" w:firstLine="0"/>
              <w:rPr>
                <w:rFonts w:ascii="Trebuchet MS" w:hAnsi="Trebuchet MS" w:cs="Arial"/>
                <w:sz w:val="24"/>
                <w:szCs w:val="24"/>
              </w:rPr>
            </w:pPr>
            <w:r w:rsidRPr="006B445B">
              <w:rPr>
                <w:rFonts w:ascii="Trebuchet MS" w:hAnsi="Trebuchet MS" w:cs="Arial"/>
                <w:sz w:val="24"/>
                <w:szCs w:val="24"/>
              </w:rPr>
              <w:t xml:space="preserve">A round body which orbits the Sun and has “cleared the neighbourhood” about its orbit. </w:t>
            </w:r>
            <w:r w:rsidRPr="006B445B">
              <w:rPr>
                <w:rFonts w:ascii="Trebuchet MS" w:hAnsi="Trebuchet MS" w:cs="Arial"/>
                <w:sz w:val="20"/>
              </w:rPr>
              <w:t>(There are 8 of these).</w:t>
            </w:r>
          </w:p>
        </w:tc>
      </w:tr>
      <w:tr w:rsidR="00453633" w:rsidRPr="006B445B" w14:paraId="496FC4B1" w14:textId="77777777" w:rsidTr="00453633">
        <w:trPr>
          <w:trHeight w:val="454"/>
          <w:jc w:val="center"/>
        </w:trPr>
        <w:tc>
          <w:tcPr>
            <w:tcW w:w="2525" w:type="dxa"/>
            <w:tcBorders>
              <w:top w:val="single" w:sz="6" w:space="0" w:color="000080"/>
              <w:left w:val="single" w:sz="6" w:space="0" w:color="000080"/>
              <w:bottom w:val="single" w:sz="6" w:space="0" w:color="000080"/>
              <w:right w:val="single" w:sz="6" w:space="0" w:color="000080"/>
            </w:tcBorders>
            <w:vAlign w:val="center"/>
            <w:hideMark/>
          </w:tcPr>
          <w:p w14:paraId="4DE0981A" w14:textId="58C1F1A8" w:rsidR="00453633" w:rsidRPr="006B445B" w:rsidRDefault="00453633" w:rsidP="00CF487A">
            <w:pPr>
              <w:pStyle w:val="Body"/>
              <w:spacing w:line="360" w:lineRule="auto"/>
              <w:ind w:right="510" w:firstLine="0"/>
              <w:rPr>
                <w:rFonts w:ascii="Trebuchet MS" w:hAnsi="Trebuchet MS" w:cs="Arial"/>
                <w:sz w:val="24"/>
                <w:szCs w:val="24"/>
              </w:rPr>
            </w:pPr>
          </w:p>
        </w:tc>
        <w:tc>
          <w:tcPr>
            <w:tcW w:w="7461" w:type="dxa"/>
            <w:tcBorders>
              <w:top w:val="single" w:sz="6" w:space="0" w:color="000080"/>
              <w:left w:val="single" w:sz="6" w:space="0" w:color="000080"/>
              <w:bottom w:val="single" w:sz="6" w:space="0" w:color="000080"/>
              <w:right w:val="single" w:sz="6" w:space="0" w:color="000080"/>
            </w:tcBorders>
            <w:vAlign w:val="center"/>
            <w:hideMark/>
          </w:tcPr>
          <w:p w14:paraId="3C37F2F0" w14:textId="77777777" w:rsidR="00453633" w:rsidRPr="006B445B" w:rsidRDefault="00453633" w:rsidP="00CF487A">
            <w:pPr>
              <w:pStyle w:val="Body"/>
              <w:spacing w:line="360" w:lineRule="auto"/>
              <w:ind w:right="510" w:firstLine="0"/>
              <w:rPr>
                <w:rFonts w:ascii="Trebuchet MS" w:hAnsi="Trebuchet MS" w:cs="Arial"/>
                <w:sz w:val="24"/>
                <w:szCs w:val="24"/>
              </w:rPr>
            </w:pPr>
            <w:r w:rsidRPr="006B445B">
              <w:rPr>
                <w:rFonts w:ascii="Trebuchet MS" w:hAnsi="Trebuchet MS" w:cs="Arial"/>
                <w:sz w:val="20"/>
              </w:rPr>
              <w:t>(Otherwise known as planetary systems).</w:t>
            </w:r>
            <w:r w:rsidRPr="006B445B">
              <w:rPr>
                <w:rFonts w:ascii="Trebuchet MS" w:hAnsi="Trebuchet MS" w:cs="Arial"/>
                <w:sz w:val="24"/>
                <w:szCs w:val="24"/>
              </w:rPr>
              <w:t xml:space="preserve"> The set of all bound objects orbiting a star or star system.</w:t>
            </w:r>
          </w:p>
        </w:tc>
      </w:tr>
      <w:tr w:rsidR="00453633" w:rsidRPr="006B445B" w14:paraId="33B2C4E5" w14:textId="77777777" w:rsidTr="00453633">
        <w:trPr>
          <w:trHeight w:val="454"/>
          <w:jc w:val="center"/>
        </w:trPr>
        <w:tc>
          <w:tcPr>
            <w:tcW w:w="2525" w:type="dxa"/>
            <w:tcBorders>
              <w:top w:val="single" w:sz="6" w:space="0" w:color="000080"/>
              <w:left w:val="single" w:sz="6" w:space="0" w:color="000080"/>
              <w:bottom w:val="single" w:sz="6" w:space="0" w:color="000080"/>
              <w:right w:val="single" w:sz="6" w:space="0" w:color="000080"/>
            </w:tcBorders>
            <w:vAlign w:val="center"/>
            <w:hideMark/>
          </w:tcPr>
          <w:p w14:paraId="5FD99C88" w14:textId="6C56CB4B" w:rsidR="00453633" w:rsidRPr="006B445B" w:rsidRDefault="00453633" w:rsidP="00CF487A">
            <w:pPr>
              <w:pStyle w:val="Body"/>
              <w:spacing w:line="360" w:lineRule="auto"/>
              <w:ind w:right="510" w:firstLine="0"/>
              <w:rPr>
                <w:rFonts w:ascii="Trebuchet MS" w:hAnsi="Trebuchet MS" w:cs="Arial"/>
                <w:sz w:val="24"/>
                <w:szCs w:val="24"/>
              </w:rPr>
            </w:pPr>
          </w:p>
        </w:tc>
        <w:tc>
          <w:tcPr>
            <w:tcW w:w="7461" w:type="dxa"/>
            <w:tcBorders>
              <w:top w:val="single" w:sz="6" w:space="0" w:color="000080"/>
              <w:left w:val="single" w:sz="6" w:space="0" w:color="000080"/>
              <w:bottom w:val="single" w:sz="6" w:space="0" w:color="000080"/>
              <w:right w:val="single" w:sz="6" w:space="0" w:color="000080"/>
            </w:tcBorders>
            <w:vAlign w:val="center"/>
            <w:hideMark/>
          </w:tcPr>
          <w:p w14:paraId="3A56EC44" w14:textId="77777777" w:rsidR="00453633" w:rsidRPr="006B445B" w:rsidRDefault="00453633" w:rsidP="00CF487A">
            <w:pPr>
              <w:pStyle w:val="Body"/>
              <w:spacing w:line="360" w:lineRule="auto"/>
              <w:ind w:right="510" w:firstLine="0"/>
              <w:rPr>
                <w:rFonts w:ascii="Trebuchet MS" w:hAnsi="Trebuchet MS" w:cs="Arial"/>
                <w:sz w:val="24"/>
                <w:szCs w:val="24"/>
              </w:rPr>
            </w:pPr>
            <w:r w:rsidRPr="006B445B">
              <w:rPr>
                <w:rFonts w:ascii="Trebuchet MS" w:hAnsi="Trebuchet MS" w:cs="Arial"/>
                <w:sz w:val="24"/>
                <w:szCs w:val="24"/>
              </w:rPr>
              <w:t xml:space="preserve">The most massive object in a solar system. </w:t>
            </w:r>
            <w:r w:rsidRPr="006B445B">
              <w:rPr>
                <w:rFonts w:ascii="Trebuchet MS" w:hAnsi="Trebuchet MS" w:cs="Arial"/>
                <w:sz w:val="20"/>
              </w:rPr>
              <w:t>(It produces vast amounts of energy by nuclear fusion at some time in its life).</w:t>
            </w:r>
          </w:p>
        </w:tc>
      </w:tr>
      <w:tr w:rsidR="00453633" w:rsidRPr="006B445B" w14:paraId="503AB0EE" w14:textId="77777777" w:rsidTr="00453633">
        <w:trPr>
          <w:trHeight w:val="454"/>
          <w:jc w:val="center"/>
        </w:trPr>
        <w:tc>
          <w:tcPr>
            <w:tcW w:w="2525" w:type="dxa"/>
            <w:tcBorders>
              <w:top w:val="single" w:sz="6" w:space="0" w:color="000080"/>
              <w:left w:val="single" w:sz="6" w:space="0" w:color="000080"/>
              <w:bottom w:val="single" w:sz="6" w:space="0" w:color="000080"/>
              <w:right w:val="single" w:sz="6" w:space="0" w:color="000080"/>
            </w:tcBorders>
            <w:vAlign w:val="center"/>
            <w:hideMark/>
          </w:tcPr>
          <w:p w14:paraId="6C385703" w14:textId="1364C53B" w:rsidR="00453633" w:rsidRPr="006B445B" w:rsidRDefault="00B959E4" w:rsidP="00CF487A">
            <w:pPr>
              <w:pStyle w:val="Body"/>
              <w:spacing w:line="360" w:lineRule="auto"/>
              <w:ind w:right="510"/>
              <w:rPr>
                <w:rFonts w:ascii="Trebuchet MS" w:hAnsi="Trebuchet MS" w:cs="Arial"/>
                <w:sz w:val="24"/>
                <w:szCs w:val="24"/>
              </w:rPr>
            </w:pPr>
            <w:r w:rsidRPr="006B445B">
              <w:rPr>
                <w:rFonts w:ascii="Trebuchet MS" w:hAnsi="Trebuchet MS" w:cs="Arial"/>
                <w:sz w:val="24"/>
                <w:szCs w:val="24"/>
              </w:rPr>
              <w:t>The Universe</w:t>
            </w:r>
          </w:p>
        </w:tc>
        <w:tc>
          <w:tcPr>
            <w:tcW w:w="7461" w:type="dxa"/>
            <w:tcBorders>
              <w:top w:val="single" w:sz="6" w:space="0" w:color="000080"/>
              <w:left w:val="single" w:sz="6" w:space="0" w:color="000080"/>
              <w:bottom w:val="single" w:sz="6" w:space="0" w:color="000080"/>
              <w:right w:val="single" w:sz="6" w:space="0" w:color="000080"/>
            </w:tcBorders>
            <w:vAlign w:val="center"/>
            <w:hideMark/>
          </w:tcPr>
          <w:p w14:paraId="486EF56A" w14:textId="77777777" w:rsidR="00453633" w:rsidRPr="006B445B" w:rsidRDefault="00453633" w:rsidP="00CF487A">
            <w:pPr>
              <w:pStyle w:val="Body"/>
              <w:spacing w:line="360" w:lineRule="auto"/>
              <w:ind w:right="510" w:firstLine="0"/>
              <w:rPr>
                <w:rFonts w:ascii="Trebuchet MS" w:hAnsi="Trebuchet MS" w:cs="Arial"/>
                <w:sz w:val="24"/>
                <w:szCs w:val="24"/>
              </w:rPr>
            </w:pPr>
            <w:r w:rsidRPr="006B445B">
              <w:rPr>
                <w:rFonts w:ascii="Trebuchet MS" w:hAnsi="Trebuchet MS" w:cs="Arial"/>
                <w:sz w:val="24"/>
                <w:szCs w:val="24"/>
              </w:rPr>
              <w:t xml:space="preserve">ALL of physical reality. </w:t>
            </w:r>
          </w:p>
          <w:p w14:paraId="63C9CFED" w14:textId="77777777" w:rsidR="00453633" w:rsidRPr="006B445B" w:rsidRDefault="00453633" w:rsidP="00CF487A">
            <w:pPr>
              <w:pStyle w:val="Body"/>
              <w:spacing w:line="360" w:lineRule="auto"/>
              <w:ind w:right="510" w:firstLine="0"/>
              <w:rPr>
                <w:rFonts w:ascii="Trebuchet MS" w:hAnsi="Trebuchet MS" w:cs="Arial"/>
                <w:sz w:val="24"/>
                <w:szCs w:val="24"/>
              </w:rPr>
            </w:pPr>
            <w:r w:rsidRPr="006B445B">
              <w:rPr>
                <w:rFonts w:ascii="Trebuchet MS" w:hAnsi="Trebuchet MS" w:cs="Arial"/>
                <w:sz w:val="20"/>
              </w:rPr>
              <w:t>(Nothing physical is outside this; no empty space, nothing).</w:t>
            </w:r>
          </w:p>
        </w:tc>
      </w:tr>
      <w:tr w:rsidR="00453633" w:rsidRPr="006B445B" w14:paraId="5EA756DE" w14:textId="77777777" w:rsidTr="00453633">
        <w:trPr>
          <w:trHeight w:val="454"/>
          <w:jc w:val="center"/>
        </w:trPr>
        <w:tc>
          <w:tcPr>
            <w:tcW w:w="2525" w:type="dxa"/>
            <w:tcBorders>
              <w:top w:val="single" w:sz="6" w:space="0" w:color="000080"/>
              <w:left w:val="single" w:sz="6" w:space="0" w:color="000080"/>
              <w:bottom w:val="single" w:sz="6" w:space="0" w:color="000080"/>
              <w:right w:val="single" w:sz="6" w:space="0" w:color="000080"/>
            </w:tcBorders>
            <w:vAlign w:val="center"/>
            <w:hideMark/>
          </w:tcPr>
          <w:p w14:paraId="76A281A2" w14:textId="0C5A2521" w:rsidR="00453633" w:rsidRPr="006B445B" w:rsidRDefault="00453633" w:rsidP="00CF487A">
            <w:pPr>
              <w:pStyle w:val="Body"/>
              <w:spacing w:line="360" w:lineRule="auto"/>
              <w:ind w:right="510" w:firstLine="0"/>
              <w:rPr>
                <w:rFonts w:ascii="Trebuchet MS" w:hAnsi="Trebuchet MS" w:cs="Arial"/>
                <w:sz w:val="24"/>
                <w:szCs w:val="24"/>
              </w:rPr>
            </w:pPr>
          </w:p>
        </w:tc>
        <w:tc>
          <w:tcPr>
            <w:tcW w:w="7461" w:type="dxa"/>
            <w:tcBorders>
              <w:top w:val="single" w:sz="6" w:space="0" w:color="000080"/>
              <w:left w:val="single" w:sz="6" w:space="0" w:color="000080"/>
              <w:bottom w:val="single" w:sz="6" w:space="0" w:color="000080"/>
              <w:right w:val="single" w:sz="6" w:space="0" w:color="000080"/>
            </w:tcBorders>
            <w:vAlign w:val="center"/>
            <w:hideMark/>
          </w:tcPr>
          <w:p w14:paraId="535428A0" w14:textId="77777777" w:rsidR="00453633" w:rsidRPr="006B445B" w:rsidRDefault="00453633" w:rsidP="00CF487A">
            <w:pPr>
              <w:pStyle w:val="Body"/>
              <w:spacing w:line="360" w:lineRule="auto"/>
              <w:ind w:right="510" w:firstLine="0"/>
              <w:rPr>
                <w:rFonts w:ascii="Trebuchet MS" w:hAnsi="Trebuchet MS" w:cs="Arial"/>
                <w:sz w:val="24"/>
                <w:szCs w:val="24"/>
              </w:rPr>
            </w:pPr>
            <w:r w:rsidRPr="006B445B">
              <w:rPr>
                <w:rFonts w:ascii="Trebuchet MS" w:hAnsi="Trebuchet MS" w:cs="Arial"/>
                <w:sz w:val="24"/>
                <w:szCs w:val="24"/>
              </w:rPr>
              <w:t>A planet outside our solar system</w:t>
            </w:r>
          </w:p>
        </w:tc>
      </w:tr>
      <w:tr w:rsidR="00453633" w:rsidRPr="006B445B" w14:paraId="1C9D8F43" w14:textId="77777777" w:rsidTr="00453633">
        <w:trPr>
          <w:trHeight w:val="454"/>
          <w:jc w:val="center"/>
        </w:trPr>
        <w:tc>
          <w:tcPr>
            <w:tcW w:w="2525" w:type="dxa"/>
            <w:tcBorders>
              <w:top w:val="single" w:sz="6" w:space="0" w:color="000080"/>
              <w:left w:val="single" w:sz="6" w:space="0" w:color="000080"/>
              <w:bottom w:val="single" w:sz="6" w:space="0" w:color="000080"/>
              <w:right w:val="single" w:sz="6" w:space="0" w:color="000080"/>
            </w:tcBorders>
            <w:vAlign w:val="center"/>
            <w:hideMark/>
          </w:tcPr>
          <w:p w14:paraId="54BC6D32" w14:textId="794F254C" w:rsidR="00453633" w:rsidRPr="006B445B" w:rsidRDefault="00453633" w:rsidP="00CF487A">
            <w:pPr>
              <w:pStyle w:val="Body"/>
              <w:spacing w:line="360" w:lineRule="auto"/>
              <w:ind w:right="510" w:firstLine="0"/>
              <w:rPr>
                <w:rFonts w:ascii="Trebuchet MS" w:hAnsi="Trebuchet MS" w:cs="Arial"/>
                <w:sz w:val="24"/>
                <w:szCs w:val="24"/>
              </w:rPr>
            </w:pPr>
          </w:p>
        </w:tc>
        <w:tc>
          <w:tcPr>
            <w:tcW w:w="7461" w:type="dxa"/>
            <w:tcBorders>
              <w:top w:val="single" w:sz="6" w:space="0" w:color="000080"/>
              <w:left w:val="single" w:sz="6" w:space="0" w:color="000080"/>
              <w:bottom w:val="single" w:sz="6" w:space="0" w:color="000080"/>
              <w:right w:val="single" w:sz="6" w:space="0" w:color="000080"/>
            </w:tcBorders>
            <w:vAlign w:val="center"/>
            <w:hideMark/>
          </w:tcPr>
          <w:p w14:paraId="5BB5FC3E" w14:textId="77777777" w:rsidR="00453633" w:rsidRPr="006B445B" w:rsidRDefault="00453633" w:rsidP="00CF487A">
            <w:pPr>
              <w:pStyle w:val="Body"/>
              <w:spacing w:line="360" w:lineRule="auto"/>
              <w:ind w:right="510" w:firstLine="0"/>
              <w:rPr>
                <w:rFonts w:ascii="Trebuchet MS" w:hAnsi="Trebuchet MS" w:cs="Arial"/>
                <w:sz w:val="20"/>
              </w:rPr>
            </w:pPr>
            <w:r w:rsidRPr="006B445B">
              <w:rPr>
                <w:rFonts w:ascii="Trebuchet MS" w:hAnsi="Trebuchet MS" w:cs="Arial"/>
                <w:sz w:val="24"/>
                <w:szCs w:val="24"/>
              </w:rPr>
              <w:t>A huge collection of stars</w:t>
            </w:r>
            <w:r w:rsidRPr="006B445B">
              <w:rPr>
                <w:rFonts w:ascii="Trebuchet MS" w:hAnsi="Trebuchet MS" w:cs="Arial"/>
                <w:sz w:val="20"/>
              </w:rPr>
              <w:t xml:space="preserve">. </w:t>
            </w:r>
          </w:p>
          <w:p w14:paraId="6F9AB1A2" w14:textId="77777777" w:rsidR="00453633" w:rsidRPr="006B445B" w:rsidRDefault="00453633" w:rsidP="00CF487A">
            <w:pPr>
              <w:pStyle w:val="Body"/>
              <w:spacing w:line="360" w:lineRule="auto"/>
              <w:ind w:right="510" w:firstLine="0"/>
              <w:rPr>
                <w:rFonts w:ascii="Trebuchet MS" w:hAnsi="Trebuchet MS" w:cs="Arial"/>
                <w:sz w:val="24"/>
                <w:szCs w:val="24"/>
              </w:rPr>
            </w:pPr>
            <w:r w:rsidRPr="006B445B">
              <w:rPr>
                <w:rFonts w:ascii="Trebuchet MS" w:hAnsi="Trebuchet MS" w:cs="Arial"/>
                <w:sz w:val="20"/>
              </w:rPr>
              <w:t>(It has a supermassive black hole at its centre).</w:t>
            </w:r>
          </w:p>
        </w:tc>
      </w:tr>
    </w:tbl>
    <w:p w14:paraId="4EB688BC" w14:textId="3FDF56EA" w:rsidR="00453633" w:rsidRPr="006B445B" w:rsidRDefault="00453633" w:rsidP="00BE6E99">
      <w:pPr>
        <w:pStyle w:val="Body"/>
        <w:numPr>
          <w:ilvl w:val="0"/>
          <w:numId w:val="15"/>
        </w:numPr>
        <w:spacing w:before="120" w:after="120" w:line="360" w:lineRule="auto"/>
        <w:rPr>
          <w:rFonts w:ascii="Trebuchet MS" w:hAnsi="Trebuchet MS" w:cs="Arial"/>
          <w:sz w:val="24"/>
          <w:szCs w:val="24"/>
        </w:rPr>
      </w:pPr>
      <w:r w:rsidRPr="006B445B">
        <w:rPr>
          <w:rFonts w:ascii="Trebuchet MS" w:hAnsi="Trebuchet MS" w:cs="Arial"/>
          <w:sz w:val="24"/>
          <w:szCs w:val="24"/>
        </w:rPr>
        <w:lastRenderedPageBreak/>
        <w:t>Copy and complete the following table:</w:t>
      </w:r>
      <w:r w:rsidRPr="006B445B">
        <w:rPr>
          <w:rFonts w:ascii="Trebuchet MS" w:hAnsi="Trebuchet MS" w:cs="Arial"/>
          <w:sz w:val="24"/>
          <w:szCs w:val="24"/>
        </w:rPr>
        <w:tab/>
        <w:t>(3)</w:t>
      </w:r>
    </w:p>
    <w:tbl>
      <w:tblPr>
        <w:tblW w:w="750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3266"/>
        <w:gridCol w:w="4234"/>
      </w:tblGrid>
      <w:tr w:rsidR="00453633" w:rsidRPr="006B445B" w14:paraId="15FE16A3" w14:textId="77777777" w:rsidTr="00D7142B">
        <w:trPr>
          <w:jc w:val="center"/>
        </w:trPr>
        <w:tc>
          <w:tcPr>
            <w:tcW w:w="3266" w:type="dxa"/>
            <w:tcBorders>
              <w:top w:val="single" w:sz="6" w:space="0" w:color="000080"/>
              <w:left w:val="single" w:sz="6" w:space="0" w:color="000080"/>
              <w:bottom w:val="single" w:sz="6" w:space="0" w:color="000080"/>
              <w:right w:val="single" w:sz="6" w:space="0" w:color="000080"/>
            </w:tcBorders>
            <w:shd w:val="solid" w:color="000080" w:fill="FFFFFF"/>
            <w:vAlign w:val="center"/>
            <w:hideMark/>
          </w:tcPr>
          <w:p w14:paraId="176248B8" w14:textId="77777777" w:rsidR="00453633" w:rsidRPr="006B445B" w:rsidRDefault="00453633" w:rsidP="00BE6E99">
            <w:pPr>
              <w:pStyle w:val="Body"/>
              <w:spacing w:before="120" w:after="120" w:line="360" w:lineRule="auto"/>
              <w:ind w:firstLine="0"/>
              <w:rPr>
                <w:rFonts w:ascii="Trebuchet MS" w:hAnsi="Trebuchet MS" w:cs="Arial"/>
                <w:sz w:val="24"/>
                <w:szCs w:val="24"/>
              </w:rPr>
            </w:pPr>
            <w:r w:rsidRPr="006B445B">
              <w:rPr>
                <w:rFonts w:ascii="Trebuchet MS" w:hAnsi="Trebuchet MS" w:cs="Arial"/>
                <w:sz w:val="24"/>
                <w:szCs w:val="24"/>
              </w:rPr>
              <w:t>Source</w:t>
            </w:r>
          </w:p>
        </w:tc>
        <w:tc>
          <w:tcPr>
            <w:tcW w:w="4234" w:type="dxa"/>
            <w:tcBorders>
              <w:top w:val="single" w:sz="6" w:space="0" w:color="000080"/>
              <w:left w:val="single" w:sz="6" w:space="0" w:color="000080"/>
              <w:bottom w:val="single" w:sz="6" w:space="0" w:color="000080"/>
              <w:right w:val="single" w:sz="6" w:space="0" w:color="000080"/>
            </w:tcBorders>
            <w:shd w:val="solid" w:color="000080" w:fill="FFFFFF"/>
            <w:vAlign w:val="center"/>
            <w:hideMark/>
          </w:tcPr>
          <w:p w14:paraId="308C6B53" w14:textId="77777777" w:rsidR="00453633" w:rsidRPr="006B445B" w:rsidRDefault="00453633" w:rsidP="00BE6E99">
            <w:pPr>
              <w:pStyle w:val="Body"/>
              <w:spacing w:before="120" w:after="120" w:line="360" w:lineRule="auto"/>
              <w:ind w:firstLine="0"/>
              <w:rPr>
                <w:rFonts w:ascii="Trebuchet MS" w:hAnsi="Trebuchet MS" w:cs="Arial"/>
                <w:sz w:val="24"/>
                <w:szCs w:val="24"/>
              </w:rPr>
            </w:pPr>
            <w:r w:rsidRPr="006B445B">
              <w:rPr>
                <w:rFonts w:ascii="Trebuchet MS" w:hAnsi="Trebuchet MS" w:cs="Arial"/>
                <w:sz w:val="24"/>
                <w:szCs w:val="24"/>
              </w:rPr>
              <w:t>Time taken for light to reach us on Earth</w:t>
            </w:r>
          </w:p>
        </w:tc>
      </w:tr>
      <w:tr w:rsidR="00453633" w:rsidRPr="006B445B" w14:paraId="5D7BB6E2" w14:textId="77777777" w:rsidTr="00D7142B">
        <w:trPr>
          <w:jc w:val="center"/>
        </w:trPr>
        <w:tc>
          <w:tcPr>
            <w:tcW w:w="3266" w:type="dxa"/>
            <w:tcBorders>
              <w:top w:val="single" w:sz="6" w:space="0" w:color="000080"/>
              <w:left w:val="single" w:sz="6" w:space="0" w:color="000080"/>
              <w:bottom w:val="single" w:sz="6" w:space="0" w:color="000080"/>
              <w:right w:val="single" w:sz="6" w:space="0" w:color="000080"/>
            </w:tcBorders>
            <w:vAlign w:val="center"/>
            <w:hideMark/>
          </w:tcPr>
          <w:p w14:paraId="4FB729A1" w14:textId="77777777" w:rsidR="00453633" w:rsidRPr="006B445B" w:rsidRDefault="00453633" w:rsidP="00BE6E99">
            <w:pPr>
              <w:pStyle w:val="Body"/>
              <w:spacing w:before="120" w:after="120" w:line="360" w:lineRule="auto"/>
              <w:rPr>
                <w:rFonts w:ascii="Trebuchet MS" w:hAnsi="Trebuchet MS" w:cs="Arial"/>
                <w:sz w:val="24"/>
                <w:szCs w:val="24"/>
              </w:rPr>
            </w:pPr>
            <w:r w:rsidRPr="006B445B">
              <w:rPr>
                <w:rFonts w:ascii="Trebuchet MS" w:hAnsi="Trebuchet MS" w:cs="Arial"/>
                <w:sz w:val="24"/>
                <w:szCs w:val="24"/>
              </w:rPr>
              <w:t>Sun</w:t>
            </w:r>
          </w:p>
        </w:tc>
        <w:tc>
          <w:tcPr>
            <w:tcW w:w="4234" w:type="dxa"/>
            <w:tcBorders>
              <w:top w:val="single" w:sz="6" w:space="0" w:color="000080"/>
              <w:left w:val="single" w:sz="6" w:space="0" w:color="000080"/>
              <w:bottom w:val="single" w:sz="6" w:space="0" w:color="000080"/>
              <w:right w:val="single" w:sz="6" w:space="0" w:color="000080"/>
            </w:tcBorders>
            <w:vAlign w:val="center"/>
          </w:tcPr>
          <w:p w14:paraId="40C4EB17" w14:textId="7BF8D8A6" w:rsidR="00453633" w:rsidRPr="006B445B" w:rsidRDefault="00453633" w:rsidP="00BE6E99">
            <w:pPr>
              <w:pStyle w:val="Body"/>
              <w:spacing w:before="120" w:after="120" w:line="360" w:lineRule="auto"/>
              <w:ind w:firstLine="0"/>
              <w:rPr>
                <w:rFonts w:ascii="Trebuchet MS" w:hAnsi="Trebuchet MS" w:cs="Arial"/>
                <w:sz w:val="24"/>
                <w:szCs w:val="24"/>
              </w:rPr>
            </w:pPr>
          </w:p>
        </w:tc>
      </w:tr>
      <w:tr w:rsidR="00453633" w:rsidRPr="006B445B" w14:paraId="3C0D8349" w14:textId="77777777" w:rsidTr="00D7142B">
        <w:trPr>
          <w:jc w:val="center"/>
        </w:trPr>
        <w:tc>
          <w:tcPr>
            <w:tcW w:w="3266" w:type="dxa"/>
            <w:tcBorders>
              <w:top w:val="single" w:sz="6" w:space="0" w:color="000080"/>
              <w:left w:val="single" w:sz="6" w:space="0" w:color="000080"/>
              <w:bottom w:val="single" w:sz="6" w:space="0" w:color="000080"/>
              <w:right w:val="single" w:sz="6" w:space="0" w:color="000080"/>
            </w:tcBorders>
            <w:vAlign w:val="center"/>
            <w:hideMark/>
          </w:tcPr>
          <w:p w14:paraId="6E23DAA9" w14:textId="77777777" w:rsidR="00453633" w:rsidRPr="006B445B" w:rsidRDefault="00453633" w:rsidP="00BE6E99">
            <w:pPr>
              <w:pStyle w:val="Body"/>
              <w:spacing w:before="120" w:after="120" w:line="360" w:lineRule="auto"/>
              <w:rPr>
                <w:rFonts w:ascii="Trebuchet MS" w:hAnsi="Trebuchet MS" w:cs="Arial"/>
                <w:sz w:val="24"/>
                <w:szCs w:val="24"/>
              </w:rPr>
            </w:pPr>
            <w:r w:rsidRPr="006B445B">
              <w:rPr>
                <w:rFonts w:ascii="Trebuchet MS" w:hAnsi="Trebuchet MS" w:cs="Arial"/>
                <w:sz w:val="24"/>
                <w:szCs w:val="24"/>
              </w:rPr>
              <w:t>Next nearest star</w:t>
            </w:r>
          </w:p>
        </w:tc>
        <w:tc>
          <w:tcPr>
            <w:tcW w:w="4234" w:type="dxa"/>
            <w:tcBorders>
              <w:top w:val="single" w:sz="6" w:space="0" w:color="000080"/>
              <w:left w:val="single" w:sz="6" w:space="0" w:color="000080"/>
              <w:bottom w:val="single" w:sz="6" w:space="0" w:color="000080"/>
              <w:right w:val="single" w:sz="6" w:space="0" w:color="000080"/>
            </w:tcBorders>
            <w:vAlign w:val="center"/>
          </w:tcPr>
          <w:p w14:paraId="70886813" w14:textId="149C5450" w:rsidR="00453633" w:rsidRPr="006B445B" w:rsidRDefault="00453633" w:rsidP="00BE6E99">
            <w:pPr>
              <w:pStyle w:val="Body"/>
              <w:spacing w:before="120" w:after="120" w:line="360" w:lineRule="auto"/>
              <w:ind w:firstLine="0"/>
              <w:rPr>
                <w:rFonts w:ascii="Trebuchet MS" w:hAnsi="Trebuchet MS" w:cs="Arial"/>
                <w:sz w:val="24"/>
                <w:szCs w:val="24"/>
              </w:rPr>
            </w:pPr>
          </w:p>
        </w:tc>
      </w:tr>
      <w:tr w:rsidR="00453633" w:rsidRPr="006B445B" w14:paraId="03313252" w14:textId="77777777" w:rsidTr="00D7142B">
        <w:trPr>
          <w:jc w:val="center"/>
        </w:trPr>
        <w:tc>
          <w:tcPr>
            <w:tcW w:w="3266" w:type="dxa"/>
            <w:tcBorders>
              <w:top w:val="single" w:sz="6" w:space="0" w:color="000080"/>
              <w:left w:val="single" w:sz="6" w:space="0" w:color="000080"/>
              <w:bottom w:val="single" w:sz="6" w:space="0" w:color="000080"/>
              <w:right w:val="single" w:sz="6" w:space="0" w:color="000080"/>
            </w:tcBorders>
            <w:vAlign w:val="center"/>
            <w:hideMark/>
          </w:tcPr>
          <w:p w14:paraId="6D724E06" w14:textId="57A1760A" w:rsidR="00453633" w:rsidRPr="006B445B" w:rsidRDefault="00D7142B" w:rsidP="00BE6E99">
            <w:pPr>
              <w:pStyle w:val="Body"/>
              <w:tabs>
                <w:tab w:val="clear" w:pos="540"/>
                <w:tab w:val="clear" w:pos="720"/>
                <w:tab w:val="clear" w:pos="1080"/>
                <w:tab w:val="left" w:pos="181"/>
              </w:tabs>
              <w:spacing w:before="120" w:after="120" w:line="360" w:lineRule="auto"/>
              <w:ind w:left="181" w:hanging="142"/>
              <w:rPr>
                <w:rFonts w:ascii="Trebuchet MS" w:hAnsi="Trebuchet MS" w:cs="Arial"/>
                <w:sz w:val="24"/>
                <w:szCs w:val="24"/>
              </w:rPr>
            </w:pPr>
            <w:r w:rsidRPr="006B445B">
              <w:rPr>
                <w:rFonts w:ascii="Trebuchet MS" w:hAnsi="Trebuchet MS" w:cs="Arial"/>
                <w:sz w:val="24"/>
                <w:szCs w:val="24"/>
              </w:rPr>
              <w:t xml:space="preserve">Farthest point in </w:t>
            </w:r>
            <w:r w:rsidR="00453633" w:rsidRPr="006B445B">
              <w:rPr>
                <w:rFonts w:ascii="Trebuchet MS" w:hAnsi="Trebuchet MS" w:cs="Arial"/>
                <w:sz w:val="24"/>
                <w:szCs w:val="24"/>
              </w:rPr>
              <w:t>known universe</w:t>
            </w:r>
          </w:p>
        </w:tc>
        <w:tc>
          <w:tcPr>
            <w:tcW w:w="4234" w:type="dxa"/>
            <w:tcBorders>
              <w:top w:val="single" w:sz="6" w:space="0" w:color="000080"/>
              <w:left w:val="single" w:sz="6" w:space="0" w:color="000080"/>
              <w:bottom w:val="single" w:sz="6" w:space="0" w:color="000080"/>
              <w:right w:val="single" w:sz="6" w:space="0" w:color="000080"/>
            </w:tcBorders>
            <w:vAlign w:val="center"/>
          </w:tcPr>
          <w:p w14:paraId="55283975" w14:textId="4C5B4C37" w:rsidR="00453633" w:rsidRPr="006B445B" w:rsidRDefault="00453633" w:rsidP="00BE6E99">
            <w:pPr>
              <w:pStyle w:val="Body"/>
              <w:spacing w:before="120" w:after="120" w:line="360" w:lineRule="auto"/>
              <w:ind w:firstLine="0"/>
              <w:rPr>
                <w:rFonts w:ascii="Trebuchet MS" w:hAnsi="Trebuchet MS" w:cs="Arial"/>
                <w:sz w:val="24"/>
                <w:szCs w:val="24"/>
              </w:rPr>
            </w:pPr>
          </w:p>
        </w:tc>
      </w:tr>
    </w:tbl>
    <w:p w14:paraId="11642E16" w14:textId="77777777" w:rsidR="00453633" w:rsidRPr="006B445B" w:rsidRDefault="00453633" w:rsidP="00BE6E99">
      <w:pPr>
        <w:pStyle w:val="Body"/>
        <w:spacing w:before="120" w:after="120" w:line="360" w:lineRule="auto"/>
        <w:ind w:left="0" w:firstLine="0"/>
        <w:rPr>
          <w:rFonts w:ascii="Trebuchet MS" w:hAnsi="Trebuchet MS" w:cs="Arial"/>
          <w:sz w:val="24"/>
          <w:szCs w:val="24"/>
        </w:rPr>
      </w:pPr>
    </w:p>
    <w:p w14:paraId="60AFAB2C" w14:textId="77777777" w:rsidR="00D7142B" w:rsidRPr="006B445B" w:rsidRDefault="00453633" w:rsidP="00BE6E99">
      <w:pPr>
        <w:pStyle w:val="Body"/>
        <w:numPr>
          <w:ilvl w:val="0"/>
          <w:numId w:val="15"/>
        </w:numPr>
        <w:spacing w:before="120" w:after="120" w:line="360" w:lineRule="auto"/>
        <w:rPr>
          <w:rFonts w:ascii="Trebuchet MS" w:hAnsi="Trebuchet MS" w:cs="Arial"/>
          <w:sz w:val="24"/>
          <w:szCs w:val="24"/>
        </w:rPr>
      </w:pPr>
      <w:r w:rsidRPr="006B445B">
        <w:rPr>
          <w:rFonts w:ascii="Trebuchet MS" w:hAnsi="Trebuchet MS" w:cs="Arial"/>
          <w:sz w:val="24"/>
          <w:szCs w:val="24"/>
        </w:rPr>
        <w:t>What is the definition of a light year?</w:t>
      </w:r>
    </w:p>
    <w:p w14:paraId="6DDC6B3A" w14:textId="77777777" w:rsidR="00860556" w:rsidRPr="006B445B" w:rsidRDefault="00453633" w:rsidP="00BE6E99">
      <w:pPr>
        <w:pStyle w:val="Body"/>
        <w:numPr>
          <w:ilvl w:val="0"/>
          <w:numId w:val="15"/>
        </w:numPr>
        <w:spacing w:before="120" w:after="120" w:line="360" w:lineRule="auto"/>
        <w:rPr>
          <w:rFonts w:ascii="Trebuchet MS" w:hAnsi="Trebuchet MS" w:cs="Arial"/>
          <w:sz w:val="24"/>
          <w:szCs w:val="24"/>
        </w:rPr>
      </w:pPr>
      <w:r w:rsidRPr="006B445B">
        <w:rPr>
          <w:rFonts w:ascii="Trebuchet MS" w:hAnsi="Trebuchet MS" w:cs="Arial"/>
          <w:sz w:val="24"/>
          <w:szCs w:val="24"/>
        </w:rPr>
        <w:t>A geostationary satellite orbits at 36,000 km above the Earth’s surface. Calculate the minimum time it would take to transmit at signal to it from the surface and to relay the signal to another point on the Earth’s surface.</w:t>
      </w:r>
      <w:r w:rsidR="00860556" w:rsidRPr="006B445B">
        <w:rPr>
          <w:rFonts w:ascii="Trebuchet MS" w:hAnsi="Trebuchet MS" w:cs="Arial"/>
          <w:sz w:val="24"/>
          <w:szCs w:val="24"/>
        </w:rPr>
        <w:t xml:space="preserve"> </w:t>
      </w:r>
    </w:p>
    <w:p w14:paraId="4DA583D3" w14:textId="087753DE" w:rsidR="00453633" w:rsidRPr="006B445B" w:rsidRDefault="00860556" w:rsidP="00BE6E99">
      <w:pPr>
        <w:pStyle w:val="Body"/>
        <w:numPr>
          <w:ilvl w:val="0"/>
          <w:numId w:val="15"/>
        </w:numPr>
        <w:spacing w:before="120" w:after="120" w:line="360" w:lineRule="auto"/>
        <w:rPr>
          <w:rFonts w:ascii="Trebuchet MS" w:hAnsi="Trebuchet MS" w:cs="Arial"/>
          <w:sz w:val="24"/>
          <w:szCs w:val="24"/>
        </w:rPr>
      </w:pPr>
      <w:r w:rsidRPr="006B445B">
        <w:rPr>
          <w:rFonts w:ascii="Trebuchet MS" w:hAnsi="Trebuchet MS" w:cs="Arial"/>
          <w:sz w:val="24"/>
          <w:szCs w:val="24"/>
        </w:rPr>
        <w:t>G</w:t>
      </w:r>
      <w:r w:rsidR="00453633" w:rsidRPr="006B445B">
        <w:rPr>
          <w:rFonts w:ascii="Trebuchet MS" w:hAnsi="Trebuchet MS" w:cs="Arial"/>
          <w:sz w:val="24"/>
          <w:szCs w:val="24"/>
        </w:rPr>
        <w:t>ive 2 uses of satellites and for each one indicate how they have affected our world.</w:t>
      </w:r>
    </w:p>
    <w:p w14:paraId="73EB6F26" w14:textId="62FAD258" w:rsidR="00D76FFB" w:rsidRPr="006B445B" w:rsidRDefault="00D76FFB" w:rsidP="00BE6E99">
      <w:pPr>
        <w:pStyle w:val="Body"/>
        <w:spacing w:before="120" w:after="120" w:line="360" w:lineRule="auto"/>
        <w:ind w:left="0" w:firstLine="0"/>
        <w:rPr>
          <w:rFonts w:ascii="Trebuchet MS" w:hAnsi="Trebuchet MS" w:cs="Arial"/>
          <w:sz w:val="24"/>
          <w:szCs w:val="24"/>
        </w:rPr>
      </w:pPr>
    </w:p>
    <w:p w14:paraId="08DAA8F5" w14:textId="77777777" w:rsidR="00FF05FC" w:rsidRPr="006B445B" w:rsidRDefault="00FF05FC" w:rsidP="00BE6E99">
      <w:pPr>
        <w:pStyle w:val="Heading2"/>
        <w:spacing w:before="120" w:after="120" w:line="360" w:lineRule="auto"/>
        <w:ind w:left="-426"/>
      </w:pPr>
      <w:r w:rsidRPr="006B445B">
        <w:t xml:space="preserve">Newton’s Laws of Motion </w:t>
      </w:r>
      <w:r w:rsidRPr="006B445B">
        <w:rPr>
          <w:rFonts w:ascii="Arial" w:hAnsi="Arial" w:cs="Arial"/>
        </w:rPr>
        <w:t>‒</w:t>
      </w:r>
      <w:r w:rsidRPr="006B445B">
        <w:t xml:space="preserve"> Balanced and unbalanced forces</w:t>
      </w:r>
    </w:p>
    <w:p w14:paraId="47908343" w14:textId="1551F239" w:rsidR="00FF05FC" w:rsidRPr="006B445B" w:rsidRDefault="00FF05FC" w:rsidP="00F56B54">
      <w:pPr>
        <w:pStyle w:val="ListParagraph"/>
        <w:numPr>
          <w:ilvl w:val="0"/>
          <w:numId w:val="59"/>
        </w:numPr>
        <w:spacing w:before="120" w:after="120" w:line="360" w:lineRule="auto"/>
        <w:ind w:left="0" w:right="-154" w:firstLine="0"/>
        <w:contextualSpacing w:val="0"/>
        <w:rPr>
          <w:rFonts w:cs="Arial"/>
        </w:rPr>
      </w:pPr>
      <w:r w:rsidRPr="006B445B">
        <w:rPr>
          <w:rFonts w:cs="Arial"/>
        </w:rPr>
        <w:t>Sir Isaac Newton’s First Law of Motion states:</w:t>
      </w:r>
    </w:p>
    <w:p w14:paraId="0E088D64" w14:textId="3E627999" w:rsidR="00FF05FC" w:rsidRPr="006B445B" w:rsidRDefault="00FF05FC" w:rsidP="00BE6E99">
      <w:pPr>
        <w:spacing w:before="120" w:after="120" w:line="360" w:lineRule="auto"/>
        <w:ind w:right="-153"/>
        <w:rPr>
          <w:rFonts w:cs="Arial"/>
          <w:i/>
          <w:iCs/>
        </w:rPr>
      </w:pPr>
      <w:r w:rsidRPr="006B445B">
        <w:rPr>
          <w:rFonts w:cs="Arial"/>
          <w:i/>
          <w:iCs/>
        </w:rPr>
        <w:t>“An object at rest will remain at rest unless acted on by an unbalanced force. An object in motion continues in motion with the same speed and in the same direction unless acted upon by an unbalanced force.”</w:t>
      </w:r>
    </w:p>
    <w:p w14:paraId="7924E5F4" w14:textId="127B8C10" w:rsidR="00FF05FC" w:rsidRPr="006B445B" w:rsidRDefault="00FF05FC" w:rsidP="00BE6E99">
      <w:pPr>
        <w:spacing w:before="120" w:after="120" w:line="360" w:lineRule="auto"/>
        <w:ind w:left="426" w:right="-99" w:hanging="426"/>
        <w:rPr>
          <w:rFonts w:cs="Arial"/>
        </w:rPr>
      </w:pPr>
      <w:r w:rsidRPr="006B445B">
        <w:rPr>
          <w:rFonts w:cs="Arial"/>
        </w:rPr>
        <w:t>(</w:t>
      </w:r>
      <w:r w:rsidRPr="006B445B">
        <w:rPr>
          <w:rFonts w:cs="Arial"/>
          <w:i/>
          <w:iCs/>
        </w:rPr>
        <w:t>a</w:t>
      </w:r>
      <w:r w:rsidRPr="006B445B">
        <w:rPr>
          <w:rFonts w:cs="Arial"/>
        </w:rPr>
        <w:t>)</w:t>
      </w:r>
      <w:r w:rsidRPr="006B445B">
        <w:rPr>
          <w:rFonts w:cs="Arial"/>
        </w:rPr>
        <w:tab/>
        <w:t xml:space="preserve">Explain how this law applies </w:t>
      </w:r>
      <w:r w:rsidR="006C6D5F" w:rsidRPr="006B445B">
        <w:rPr>
          <w:rFonts w:cs="Arial"/>
        </w:rPr>
        <w:t>to a Rocket on the launch pad</w:t>
      </w:r>
      <w:r w:rsidRPr="006B445B">
        <w:rPr>
          <w:rFonts w:cs="Arial"/>
          <w:spacing w:val="-4"/>
        </w:rPr>
        <w:t>.</w:t>
      </w:r>
    </w:p>
    <w:p w14:paraId="0CEDB4C6" w14:textId="77777777" w:rsidR="00FF05FC" w:rsidRPr="006B445B" w:rsidRDefault="00FF05FC" w:rsidP="00BE6E99">
      <w:pPr>
        <w:spacing w:before="120" w:after="120" w:line="360" w:lineRule="auto"/>
        <w:ind w:left="426" w:right="-99" w:hanging="426"/>
        <w:rPr>
          <w:rFonts w:cs="Arial"/>
        </w:rPr>
      </w:pPr>
      <w:r w:rsidRPr="006B445B">
        <w:rPr>
          <w:rFonts w:cs="Arial"/>
        </w:rPr>
        <w:t>(</w:t>
      </w:r>
      <w:r w:rsidRPr="006B445B">
        <w:rPr>
          <w:rFonts w:cs="Arial"/>
          <w:i/>
          <w:iCs/>
        </w:rPr>
        <w:t>b</w:t>
      </w:r>
      <w:r w:rsidRPr="006B445B">
        <w:rPr>
          <w:rFonts w:cs="Arial"/>
        </w:rPr>
        <w:t>)</w:t>
      </w:r>
      <w:r w:rsidRPr="006B445B">
        <w:rPr>
          <w:rFonts w:cs="Arial"/>
        </w:rPr>
        <w:tab/>
        <w:t>Explain how this law applies to a snooker ball</w:t>
      </w:r>
      <w:r w:rsidRPr="006B445B">
        <w:rPr>
          <w:rFonts w:cs="Arial"/>
          <w:spacing w:val="-4"/>
        </w:rPr>
        <w:t xml:space="preserve"> a</w:t>
      </w:r>
      <w:r w:rsidRPr="006B445B">
        <w:rPr>
          <w:rFonts w:cs="Arial"/>
        </w:rPr>
        <w:t>fter it has been hit by a snooker cue.</w:t>
      </w:r>
    </w:p>
    <w:p w14:paraId="17CD5846" w14:textId="052C4435" w:rsidR="00FF05FC" w:rsidRPr="006B445B" w:rsidRDefault="00FF05FC" w:rsidP="006C6D5F">
      <w:pPr>
        <w:pStyle w:val="ListParagraph"/>
        <w:numPr>
          <w:ilvl w:val="0"/>
          <w:numId w:val="59"/>
        </w:numPr>
        <w:spacing w:before="120" w:after="120" w:line="360" w:lineRule="auto"/>
        <w:ind w:left="0" w:firstLine="0"/>
        <w:contextualSpacing w:val="0"/>
        <w:rPr>
          <w:rFonts w:cs="Arial"/>
        </w:rPr>
      </w:pPr>
      <w:r w:rsidRPr="006B445B">
        <w:rPr>
          <w:rFonts w:cs="Arial"/>
        </w:rPr>
        <w:t xml:space="preserve">A force is applied to a </w:t>
      </w:r>
      <w:r w:rsidR="006C6D5F" w:rsidRPr="006B445B">
        <w:rPr>
          <w:rFonts w:cs="Arial"/>
        </w:rPr>
        <w:t>rocket</w:t>
      </w:r>
      <w:r w:rsidRPr="006B445B">
        <w:rPr>
          <w:rFonts w:cs="Arial"/>
        </w:rPr>
        <w:t xml:space="preserve">. State three ways in which </w:t>
      </w:r>
      <w:r w:rsidR="006C6D5F" w:rsidRPr="006B445B">
        <w:rPr>
          <w:rFonts w:cs="Arial"/>
        </w:rPr>
        <w:t>the rocket</w:t>
      </w:r>
      <w:r w:rsidRPr="006B445B">
        <w:rPr>
          <w:rFonts w:cs="Arial"/>
        </w:rPr>
        <w:t xml:space="preserve"> may be affected.</w:t>
      </w:r>
    </w:p>
    <w:p w14:paraId="3F4C4574" w14:textId="28233CA6" w:rsidR="00FF05FC" w:rsidRPr="006B445B" w:rsidRDefault="00FF05FC" w:rsidP="00F56B54">
      <w:pPr>
        <w:pStyle w:val="ListParagraph"/>
        <w:numPr>
          <w:ilvl w:val="0"/>
          <w:numId w:val="59"/>
        </w:numPr>
        <w:tabs>
          <w:tab w:val="left" w:pos="0"/>
        </w:tabs>
        <w:spacing w:before="120" w:after="120" w:line="360" w:lineRule="auto"/>
        <w:ind w:left="0" w:right="-154" w:firstLine="0"/>
        <w:contextualSpacing w:val="0"/>
        <w:rPr>
          <w:rFonts w:cs="Arial"/>
        </w:rPr>
      </w:pPr>
      <w:r w:rsidRPr="006B445B">
        <w:rPr>
          <w:rFonts w:cs="Arial"/>
        </w:rPr>
        <w:t>Sir Isaac Newton’s Second Law of Motion states:</w:t>
      </w:r>
    </w:p>
    <w:p w14:paraId="6C1155E5" w14:textId="77777777" w:rsidR="00FF05FC" w:rsidRPr="006B445B" w:rsidRDefault="00FF05FC" w:rsidP="00BE6E99">
      <w:pPr>
        <w:spacing w:before="120" w:after="120" w:line="360" w:lineRule="auto"/>
        <w:ind w:right="-153"/>
        <w:rPr>
          <w:rFonts w:cs="Arial"/>
          <w:i/>
          <w:iCs/>
          <w:szCs w:val="20"/>
          <w:shd w:val="clear" w:color="auto" w:fill="FFFFFF"/>
        </w:rPr>
      </w:pPr>
      <w:r w:rsidRPr="006B445B">
        <w:rPr>
          <w:rFonts w:cs="Arial"/>
          <w:i/>
          <w:iCs/>
        </w:rPr>
        <w:t>“T</w:t>
      </w:r>
      <w:r w:rsidRPr="006B445B">
        <w:rPr>
          <w:rFonts w:cs="Arial"/>
          <w:i/>
          <w:iCs/>
          <w:szCs w:val="20"/>
          <w:shd w:val="clear" w:color="auto" w:fill="FFFFFF"/>
        </w:rPr>
        <w:t>he acceleration of an object is dependent upon two variables – the net force acting upon the object and the mass of the object. The acceleration of an object depends directly upon the net force and inversely upon the mass of the object. The relationship between an object's mass m, its acceleration a, and the applied force F is:</w:t>
      </w:r>
    </w:p>
    <w:p w14:paraId="70191B77" w14:textId="77777777" w:rsidR="00FF05FC" w:rsidRPr="006B445B" w:rsidRDefault="00FF05FC" w:rsidP="00BE6E99">
      <w:pPr>
        <w:spacing w:before="120" w:after="120" w:line="360" w:lineRule="auto"/>
        <w:ind w:right="-153"/>
        <w:jc w:val="center"/>
        <w:rPr>
          <w:rFonts w:cs="Arial"/>
          <w:i/>
          <w:iCs/>
        </w:rPr>
      </w:pPr>
      <w:r w:rsidRPr="006B445B">
        <w:rPr>
          <w:rFonts w:cs="Arial"/>
          <w:i/>
          <w:iCs/>
          <w:szCs w:val="20"/>
          <w:shd w:val="clear" w:color="auto" w:fill="FFFFFF"/>
        </w:rPr>
        <w:lastRenderedPageBreak/>
        <w:t xml:space="preserve">F = m </w:t>
      </w:r>
      <w:r w:rsidRPr="006B445B">
        <w:rPr>
          <w:rFonts w:cs="Arial"/>
          <w:i/>
          <w:iCs/>
          <w:szCs w:val="20"/>
          <w:shd w:val="clear" w:color="auto" w:fill="FFFFFF"/>
        </w:rPr>
        <w:sym w:font="Symbol" w:char="F0B4"/>
      </w:r>
      <w:r w:rsidRPr="006B445B">
        <w:rPr>
          <w:rFonts w:cs="Arial"/>
          <w:i/>
          <w:iCs/>
          <w:szCs w:val="20"/>
          <w:shd w:val="clear" w:color="auto" w:fill="FFFFFF"/>
        </w:rPr>
        <w:t xml:space="preserve"> a.</w:t>
      </w:r>
    </w:p>
    <w:p w14:paraId="0E3F8604" w14:textId="058C1EF0" w:rsidR="00FF05FC" w:rsidRPr="006B445B" w:rsidRDefault="00FF05FC" w:rsidP="00BE6E99">
      <w:pPr>
        <w:spacing w:before="120" w:after="120" w:line="360" w:lineRule="auto"/>
        <w:ind w:left="426" w:right="-99" w:hanging="426"/>
        <w:rPr>
          <w:rFonts w:cs="Arial"/>
        </w:rPr>
      </w:pPr>
      <w:r w:rsidRPr="006B445B">
        <w:rPr>
          <w:rFonts w:cs="Arial"/>
        </w:rPr>
        <w:t>(</w:t>
      </w:r>
      <w:r w:rsidRPr="006B445B">
        <w:rPr>
          <w:rFonts w:cs="Arial"/>
          <w:i/>
          <w:iCs/>
        </w:rPr>
        <w:t>a</w:t>
      </w:r>
      <w:r w:rsidRPr="006B445B">
        <w:rPr>
          <w:rFonts w:cs="Arial"/>
        </w:rPr>
        <w:t>)</w:t>
      </w:r>
      <w:r w:rsidRPr="006B445B">
        <w:rPr>
          <w:rFonts w:cs="Arial"/>
        </w:rPr>
        <w:tab/>
        <w:t xml:space="preserve">Explain how this law predicts the acceleration of a </w:t>
      </w:r>
      <w:r w:rsidR="00D45867" w:rsidRPr="006B445B">
        <w:rPr>
          <w:rFonts w:cs="Arial"/>
        </w:rPr>
        <w:t xml:space="preserve">rocket as the rocket fuel is </w:t>
      </w:r>
      <w:r w:rsidR="00142967" w:rsidRPr="006B445B">
        <w:rPr>
          <w:rFonts w:cs="Arial"/>
        </w:rPr>
        <w:t xml:space="preserve">used up. </w:t>
      </w:r>
    </w:p>
    <w:p w14:paraId="785A8B49" w14:textId="63B28182" w:rsidR="00FF05FC" w:rsidRPr="006B445B" w:rsidRDefault="00FF05FC" w:rsidP="00BE6E99">
      <w:pPr>
        <w:spacing w:before="120" w:after="120" w:line="360" w:lineRule="auto"/>
        <w:ind w:left="426" w:right="-99" w:hanging="426"/>
        <w:rPr>
          <w:rFonts w:cs="Arial"/>
        </w:rPr>
      </w:pPr>
      <w:r w:rsidRPr="006B445B">
        <w:rPr>
          <w:rFonts w:cs="Arial"/>
        </w:rPr>
        <w:t>(</w:t>
      </w:r>
      <w:r w:rsidRPr="006B445B">
        <w:rPr>
          <w:rFonts w:cs="Arial"/>
          <w:i/>
          <w:iCs/>
        </w:rPr>
        <w:t>b</w:t>
      </w:r>
      <w:r w:rsidRPr="006B445B">
        <w:rPr>
          <w:rFonts w:cs="Arial"/>
        </w:rPr>
        <w:t>)</w:t>
      </w:r>
      <w:r w:rsidRPr="006B445B">
        <w:rPr>
          <w:rFonts w:cs="Arial"/>
        </w:rPr>
        <w:tab/>
        <w:t xml:space="preserve">Explain how this law predicts the acceleration of a </w:t>
      </w:r>
      <w:r w:rsidR="00142967" w:rsidRPr="006B445B">
        <w:rPr>
          <w:rFonts w:cs="Arial"/>
        </w:rPr>
        <w:t>rocket</w:t>
      </w:r>
      <w:r w:rsidRPr="006B445B">
        <w:rPr>
          <w:rFonts w:cs="Arial"/>
        </w:rPr>
        <w:t xml:space="preserve"> when the engine provides a small force and a large force.</w:t>
      </w:r>
    </w:p>
    <w:p w14:paraId="0F88CDB5" w14:textId="35FDC233" w:rsidR="00FF05FC" w:rsidRPr="006B445B" w:rsidRDefault="00FF05FC" w:rsidP="00142967">
      <w:pPr>
        <w:pStyle w:val="ListParagraph"/>
        <w:numPr>
          <w:ilvl w:val="0"/>
          <w:numId w:val="59"/>
        </w:numPr>
        <w:spacing w:before="120" w:after="120" w:line="360" w:lineRule="auto"/>
        <w:ind w:left="709"/>
        <w:rPr>
          <w:rFonts w:cs="Arial"/>
        </w:rPr>
      </w:pPr>
      <w:r w:rsidRPr="006B445B">
        <w:rPr>
          <w:rFonts w:cs="Arial"/>
        </w:rPr>
        <w:t>Calculate the missing values in the table below.</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68"/>
        <w:gridCol w:w="2268"/>
      </w:tblGrid>
      <w:tr w:rsidR="00FF05FC" w:rsidRPr="006B445B" w14:paraId="1597233A" w14:textId="77777777" w:rsidTr="00B304CB">
        <w:tc>
          <w:tcPr>
            <w:tcW w:w="2268" w:type="dxa"/>
          </w:tcPr>
          <w:p w14:paraId="066D8770" w14:textId="184277C9" w:rsidR="00FF05FC" w:rsidRPr="006B445B" w:rsidRDefault="00FF05FC" w:rsidP="00BE6E99">
            <w:pPr>
              <w:pStyle w:val="Heading7"/>
              <w:spacing w:before="120" w:after="120" w:line="360" w:lineRule="auto"/>
              <w:jc w:val="center"/>
            </w:pPr>
            <w:r w:rsidRPr="006B445B">
              <w:t>Force</w:t>
            </w:r>
          </w:p>
        </w:tc>
        <w:tc>
          <w:tcPr>
            <w:tcW w:w="2268" w:type="dxa"/>
          </w:tcPr>
          <w:p w14:paraId="32F1842B" w14:textId="77777777" w:rsidR="00FF05FC" w:rsidRPr="006B445B" w:rsidRDefault="00FF05FC" w:rsidP="00BE6E99">
            <w:pPr>
              <w:pStyle w:val="Heading7"/>
              <w:spacing w:before="120" w:after="120" w:line="360" w:lineRule="auto"/>
              <w:jc w:val="center"/>
            </w:pPr>
            <w:r w:rsidRPr="006B445B">
              <w:t>Mass</w:t>
            </w:r>
          </w:p>
        </w:tc>
        <w:tc>
          <w:tcPr>
            <w:tcW w:w="2268" w:type="dxa"/>
          </w:tcPr>
          <w:p w14:paraId="76682D1A" w14:textId="77777777" w:rsidR="00FF05FC" w:rsidRPr="006B445B" w:rsidRDefault="00FF05FC" w:rsidP="00BE6E99">
            <w:pPr>
              <w:pStyle w:val="Heading7"/>
              <w:spacing w:before="120" w:after="120" w:line="360" w:lineRule="auto"/>
              <w:jc w:val="center"/>
            </w:pPr>
            <w:r w:rsidRPr="006B445B">
              <w:t>Acceleration</w:t>
            </w:r>
          </w:p>
        </w:tc>
      </w:tr>
      <w:tr w:rsidR="00FF05FC" w:rsidRPr="006B445B" w14:paraId="5C1BA55F" w14:textId="77777777" w:rsidTr="00B304CB">
        <w:tc>
          <w:tcPr>
            <w:tcW w:w="2268" w:type="dxa"/>
          </w:tcPr>
          <w:p w14:paraId="622F2762"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a</w:t>
            </w:r>
            <w:r w:rsidRPr="006B445B">
              <w:rPr>
                <w:rFonts w:cs="Arial"/>
              </w:rPr>
              <w:t>)</w:t>
            </w:r>
          </w:p>
        </w:tc>
        <w:tc>
          <w:tcPr>
            <w:tcW w:w="2268" w:type="dxa"/>
          </w:tcPr>
          <w:p w14:paraId="4606C719" w14:textId="77777777" w:rsidR="00FF05FC" w:rsidRPr="006B445B" w:rsidRDefault="00FF05FC" w:rsidP="00BE6E99">
            <w:pPr>
              <w:spacing w:before="120" w:after="120" w:line="360" w:lineRule="auto"/>
              <w:jc w:val="center"/>
              <w:rPr>
                <w:rFonts w:cs="Arial"/>
              </w:rPr>
            </w:pPr>
            <w:r w:rsidRPr="006B445B">
              <w:rPr>
                <w:rFonts w:cs="Arial"/>
              </w:rPr>
              <w:t>10 kg</w:t>
            </w:r>
          </w:p>
        </w:tc>
        <w:tc>
          <w:tcPr>
            <w:tcW w:w="2268" w:type="dxa"/>
          </w:tcPr>
          <w:p w14:paraId="0D10E486" w14:textId="77777777" w:rsidR="00FF05FC" w:rsidRPr="006B445B" w:rsidRDefault="00FF05FC" w:rsidP="00BE6E99">
            <w:pPr>
              <w:spacing w:before="120" w:after="120" w:line="360" w:lineRule="auto"/>
              <w:jc w:val="center"/>
              <w:rPr>
                <w:rFonts w:cs="Arial"/>
              </w:rPr>
            </w:pPr>
            <w:r w:rsidRPr="006B445B">
              <w:rPr>
                <w:rFonts w:cs="Arial"/>
              </w:rPr>
              <w:t>2 m s</w:t>
            </w:r>
            <w:r w:rsidRPr="006B445B">
              <w:rPr>
                <w:rFonts w:cs="Arial"/>
                <w:position w:val="6"/>
                <w:sz w:val="18"/>
              </w:rPr>
              <w:t>–2</w:t>
            </w:r>
          </w:p>
        </w:tc>
      </w:tr>
      <w:tr w:rsidR="00FF05FC" w:rsidRPr="006B445B" w14:paraId="76FA5DBD" w14:textId="77777777" w:rsidTr="00B304CB">
        <w:tc>
          <w:tcPr>
            <w:tcW w:w="2268" w:type="dxa"/>
          </w:tcPr>
          <w:p w14:paraId="2BA40C4C"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b</w:t>
            </w:r>
            <w:r w:rsidRPr="006B445B">
              <w:rPr>
                <w:rFonts w:cs="Arial"/>
              </w:rPr>
              <w:t>)</w:t>
            </w:r>
          </w:p>
        </w:tc>
        <w:tc>
          <w:tcPr>
            <w:tcW w:w="2268" w:type="dxa"/>
          </w:tcPr>
          <w:p w14:paraId="4F7890D5" w14:textId="77777777" w:rsidR="00FF05FC" w:rsidRPr="006B445B" w:rsidRDefault="00FF05FC" w:rsidP="00BE6E99">
            <w:pPr>
              <w:spacing w:before="120" w:after="120" w:line="360" w:lineRule="auto"/>
              <w:jc w:val="center"/>
              <w:rPr>
                <w:rFonts w:cs="Arial"/>
              </w:rPr>
            </w:pPr>
            <w:r w:rsidRPr="006B445B">
              <w:rPr>
                <w:rFonts w:cs="Arial"/>
              </w:rPr>
              <w:t>0·5 kg</w:t>
            </w:r>
          </w:p>
        </w:tc>
        <w:tc>
          <w:tcPr>
            <w:tcW w:w="2268" w:type="dxa"/>
          </w:tcPr>
          <w:p w14:paraId="5F591152" w14:textId="77777777" w:rsidR="00FF05FC" w:rsidRPr="006B445B" w:rsidRDefault="00FF05FC" w:rsidP="00BE6E99">
            <w:pPr>
              <w:spacing w:before="120" w:after="120" w:line="360" w:lineRule="auto"/>
              <w:jc w:val="center"/>
              <w:rPr>
                <w:rFonts w:cs="Arial"/>
              </w:rPr>
            </w:pPr>
            <w:r w:rsidRPr="006B445B">
              <w:rPr>
                <w:rFonts w:cs="Arial"/>
              </w:rPr>
              <w:t>200 m s</w:t>
            </w:r>
            <w:r w:rsidRPr="006B445B">
              <w:rPr>
                <w:rFonts w:cs="Arial"/>
                <w:position w:val="6"/>
                <w:sz w:val="18"/>
              </w:rPr>
              <w:t>–2</w:t>
            </w:r>
          </w:p>
        </w:tc>
      </w:tr>
      <w:tr w:rsidR="00FF05FC" w:rsidRPr="006B445B" w14:paraId="6BFD6C79" w14:textId="77777777" w:rsidTr="00B304CB">
        <w:tc>
          <w:tcPr>
            <w:tcW w:w="2268" w:type="dxa"/>
          </w:tcPr>
          <w:p w14:paraId="7DEB0B86" w14:textId="77777777" w:rsidR="00FF05FC" w:rsidRPr="006B445B" w:rsidRDefault="00FF05FC" w:rsidP="00BE6E99">
            <w:pPr>
              <w:spacing w:before="120" w:after="120" w:line="360" w:lineRule="auto"/>
              <w:jc w:val="center"/>
              <w:rPr>
                <w:rFonts w:cs="Arial"/>
              </w:rPr>
            </w:pPr>
            <w:r w:rsidRPr="006B445B">
              <w:rPr>
                <w:rFonts w:cs="Arial"/>
              </w:rPr>
              <w:t>50 N</w:t>
            </w:r>
          </w:p>
        </w:tc>
        <w:tc>
          <w:tcPr>
            <w:tcW w:w="2268" w:type="dxa"/>
          </w:tcPr>
          <w:p w14:paraId="3D261B3A" w14:textId="77777777" w:rsidR="00FF05FC" w:rsidRPr="006B445B" w:rsidRDefault="00FF05FC" w:rsidP="00BE6E99">
            <w:pPr>
              <w:spacing w:before="120" w:after="120" w:line="360" w:lineRule="auto"/>
              <w:jc w:val="center"/>
              <w:rPr>
                <w:rFonts w:cs="Arial"/>
              </w:rPr>
            </w:pPr>
            <w:r w:rsidRPr="006B445B">
              <w:rPr>
                <w:rFonts w:cs="Arial"/>
              </w:rPr>
              <w:t>5 kg</w:t>
            </w:r>
          </w:p>
        </w:tc>
        <w:tc>
          <w:tcPr>
            <w:tcW w:w="2268" w:type="dxa"/>
          </w:tcPr>
          <w:p w14:paraId="79EF4A2C"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c</w:t>
            </w:r>
            <w:r w:rsidRPr="006B445B">
              <w:rPr>
                <w:rFonts w:cs="Arial"/>
              </w:rPr>
              <w:t>)</w:t>
            </w:r>
          </w:p>
        </w:tc>
      </w:tr>
      <w:tr w:rsidR="00FF05FC" w:rsidRPr="006B445B" w14:paraId="55BDB51F" w14:textId="77777777" w:rsidTr="00B304CB">
        <w:tc>
          <w:tcPr>
            <w:tcW w:w="2268" w:type="dxa"/>
          </w:tcPr>
          <w:p w14:paraId="74374CC6" w14:textId="77777777" w:rsidR="00FF05FC" w:rsidRPr="006B445B" w:rsidRDefault="00FF05FC" w:rsidP="00BE6E99">
            <w:pPr>
              <w:spacing w:before="120" w:after="120" w:line="360" w:lineRule="auto"/>
              <w:jc w:val="center"/>
              <w:rPr>
                <w:rFonts w:cs="Arial"/>
              </w:rPr>
            </w:pPr>
            <w:r w:rsidRPr="006B445B">
              <w:rPr>
                <w:rFonts w:cs="Arial"/>
              </w:rPr>
              <w:t>10 N</w:t>
            </w:r>
          </w:p>
        </w:tc>
        <w:tc>
          <w:tcPr>
            <w:tcW w:w="2268" w:type="dxa"/>
          </w:tcPr>
          <w:p w14:paraId="08893AA6" w14:textId="77777777" w:rsidR="00FF05FC" w:rsidRPr="006B445B" w:rsidRDefault="00FF05FC" w:rsidP="00BE6E99">
            <w:pPr>
              <w:spacing w:before="120" w:after="120" w:line="360" w:lineRule="auto"/>
              <w:jc w:val="center"/>
              <w:rPr>
                <w:rFonts w:cs="Arial"/>
              </w:rPr>
            </w:pPr>
            <w:r w:rsidRPr="006B445B">
              <w:rPr>
                <w:rFonts w:cs="Arial"/>
              </w:rPr>
              <w:t>1 kg</w:t>
            </w:r>
          </w:p>
        </w:tc>
        <w:tc>
          <w:tcPr>
            <w:tcW w:w="2268" w:type="dxa"/>
          </w:tcPr>
          <w:p w14:paraId="139BA961"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d</w:t>
            </w:r>
            <w:r w:rsidRPr="006B445B">
              <w:rPr>
                <w:rFonts w:cs="Arial"/>
              </w:rPr>
              <w:t>)</w:t>
            </w:r>
          </w:p>
        </w:tc>
      </w:tr>
      <w:tr w:rsidR="00FF05FC" w:rsidRPr="006B445B" w14:paraId="5B4FDABE" w14:textId="77777777" w:rsidTr="00B304CB">
        <w:tc>
          <w:tcPr>
            <w:tcW w:w="2268" w:type="dxa"/>
          </w:tcPr>
          <w:p w14:paraId="69DA39A8" w14:textId="77777777" w:rsidR="00FF05FC" w:rsidRPr="006B445B" w:rsidRDefault="00FF05FC" w:rsidP="00BE6E99">
            <w:pPr>
              <w:spacing w:before="120" w:after="120" w:line="360" w:lineRule="auto"/>
              <w:jc w:val="center"/>
              <w:rPr>
                <w:rFonts w:cs="Arial"/>
              </w:rPr>
            </w:pPr>
            <w:r w:rsidRPr="006B445B">
              <w:rPr>
                <w:rFonts w:cs="Arial"/>
              </w:rPr>
              <w:t>20 N</w:t>
            </w:r>
          </w:p>
        </w:tc>
        <w:tc>
          <w:tcPr>
            <w:tcW w:w="2268" w:type="dxa"/>
          </w:tcPr>
          <w:p w14:paraId="73E2C23D"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e</w:t>
            </w:r>
            <w:r w:rsidRPr="006B445B">
              <w:rPr>
                <w:rFonts w:cs="Arial"/>
              </w:rPr>
              <w:t>)</w:t>
            </w:r>
          </w:p>
        </w:tc>
        <w:tc>
          <w:tcPr>
            <w:tcW w:w="2268" w:type="dxa"/>
          </w:tcPr>
          <w:p w14:paraId="5D4280B0" w14:textId="77777777" w:rsidR="00FF05FC" w:rsidRPr="006B445B" w:rsidRDefault="00FF05FC" w:rsidP="00BE6E99">
            <w:pPr>
              <w:spacing w:before="120" w:after="120" w:line="360" w:lineRule="auto"/>
              <w:jc w:val="center"/>
              <w:rPr>
                <w:rFonts w:cs="Arial"/>
              </w:rPr>
            </w:pPr>
            <w:r w:rsidRPr="006B445B">
              <w:rPr>
                <w:rFonts w:cs="Arial"/>
              </w:rPr>
              <w:t>4 m s</w:t>
            </w:r>
            <w:r w:rsidRPr="006B445B">
              <w:rPr>
                <w:rFonts w:cs="Arial"/>
                <w:position w:val="6"/>
                <w:sz w:val="18"/>
              </w:rPr>
              <w:t>–2</w:t>
            </w:r>
          </w:p>
        </w:tc>
      </w:tr>
      <w:tr w:rsidR="00FF05FC" w:rsidRPr="006B445B" w14:paraId="68FC3585" w14:textId="77777777" w:rsidTr="00B304CB">
        <w:tc>
          <w:tcPr>
            <w:tcW w:w="2268" w:type="dxa"/>
          </w:tcPr>
          <w:p w14:paraId="2187A010" w14:textId="77777777" w:rsidR="00FF05FC" w:rsidRPr="006B445B" w:rsidRDefault="00FF05FC" w:rsidP="00BE6E99">
            <w:pPr>
              <w:spacing w:before="120" w:after="120" w:line="360" w:lineRule="auto"/>
              <w:jc w:val="center"/>
              <w:rPr>
                <w:rFonts w:cs="Arial"/>
              </w:rPr>
            </w:pPr>
            <w:r w:rsidRPr="006B445B">
              <w:rPr>
                <w:rFonts w:cs="Arial"/>
              </w:rPr>
              <w:t>30 N</w:t>
            </w:r>
          </w:p>
        </w:tc>
        <w:tc>
          <w:tcPr>
            <w:tcW w:w="2268" w:type="dxa"/>
          </w:tcPr>
          <w:p w14:paraId="6B145502"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f</w:t>
            </w:r>
            <w:r w:rsidRPr="006B445B">
              <w:rPr>
                <w:rFonts w:cs="Arial"/>
              </w:rPr>
              <w:t>)</w:t>
            </w:r>
          </w:p>
        </w:tc>
        <w:tc>
          <w:tcPr>
            <w:tcW w:w="2268" w:type="dxa"/>
          </w:tcPr>
          <w:p w14:paraId="060E2DB5" w14:textId="77777777" w:rsidR="00FF05FC" w:rsidRPr="006B445B" w:rsidRDefault="00FF05FC" w:rsidP="00BE6E99">
            <w:pPr>
              <w:spacing w:before="120" w:after="120" w:line="360" w:lineRule="auto"/>
              <w:jc w:val="center"/>
              <w:rPr>
                <w:rFonts w:cs="Arial"/>
              </w:rPr>
            </w:pPr>
            <w:r w:rsidRPr="006B445B">
              <w:rPr>
                <w:rFonts w:cs="Arial"/>
              </w:rPr>
              <w:t>0·6 m s</w:t>
            </w:r>
            <w:r w:rsidRPr="006B445B">
              <w:rPr>
                <w:rFonts w:cs="Arial"/>
                <w:position w:val="6"/>
                <w:sz w:val="18"/>
              </w:rPr>
              <w:t>–2</w:t>
            </w:r>
          </w:p>
        </w:tc>
      </w:tr>
    </w:tbl>
    <w:p w14:paraId="3AB0D08D" w14:textId="77777777" w:rsidR="00FF05FC" w:rsidRPr="006B445B" w:rsidRDefault="00FF05FC" w:rsidP="00BE6E99">
      <w:pPr>
        <w:spacing w:before="120" w:after="120" w:line="360" w:lineRule="auto"/>
        <w:ind w:right="-154" w:hanging="426"/>
        <w:rPr>
          <w:b/>
          <w:bCs/>
        </w:rPr>
      </w:pPr>
      <w:r w:rsidRPr="006B445B">
        <w:rPr>
          <w:b/>
          <w:bCs/>
        </w:rPr>
        <w:t>Work Done, Force and Distance</w:t>
      </w:r>
    </w:p>
    <w:p w14:paraId="3D78744D" w14:textId="77777777" w:rsidR="0035563D" w:rsidRPr="006B445B" w:rsidRDefault="0035563D" w:rsidP="0035563D">
      <w:pPr>
        <w:spacing w:before="120" w:after="120" w:line="360" w:lineRule="auto"/>
        <w:ind w:right="-154" w:hanging="426"/>
        <w:rPr>
          <w:rFonts w:cs="Arial"/>
        </w:rPr>
      </w:pPr>
      <w:r w:rsidRPr="006B445B">
        <w:rPr>
          <w:rFonts w:cs="Arial"/>
        </w:rPr>
        <w:t>1.</w:t>
      </w:r>
      <w:r w:rsidRPr="006B445B">
        <w:rPr>
          <w:rFonts w:cs="Arial"/>
        </w:rPr>
        <w:tab/>
      </w:r>
      <w:r w:rsidR="00FF05FC" w:rsidRPr="006B445B">
        <w:rPr>
          <w:rFonts w:cs="Arial"/>
        </w:rPr>
        <w:t>Give an equation which links work done, unbalanced force and distanc</w:t>
      </w:r>
      <w:r w:rsidRPr="006B445B">
        <w:rPr>
          <w:rFonts w:cs="Arial"/>
        </w:rPr>
        <w:t>e</w:t>
      </w:r>
    </w:p>
    <w:p w14:paraId="4E43AB0C" w14:textId="0227A039" w:rsidR="00FF05FC" w:rsidRPr="006B445B" w:rsidRDefault="0035563D" w:rsidP="0035563D">
      <w:pPr>
        <w:spacing w:before="120" w:after="120" w:line="360" w:lineRule="auto"/>
        <w:ind w:right="-154" w:hanging="426"/>
        <w:rPr>
          <w:rFonts w:cs="Arial"/>
        </w:rPr>
      </w:pPr>
      <w:r w:rsidRPr="006B445B">
        <w:rPr>
          <w:rFonts w:cs="Arial"/>
        </w:rPr>
        <w:t xml:space="preserve">2. </w:t>
      </w:r>
      <w:r w:rsidRPr="006B445B">
        <w:rPr>
          <w:rFonts w:cs="Arial"/>
        </w:rPr>
        <w:tab/>
      </w:r>
      <w:r w:rsidR="00FF05FC" w:rsidRPr="006B445B">
        <w:rPr>
          <w:rFonts w:cs="Arial"/>
        </w:rPr>
        <w:t>Calculate the missing values in the table below.</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68"/>
        <w:gridCol w:w="2268"/>
      </w:tblGrid>
      <w:tr w:rsidR="00FF05FC" w:rsidRPr="006B445B" w14:paraId="0C3F4441" w14:textId="77777777" w:rsidTr="00B304CB">
        <w:tc>
          <w:tcPr>
            <w:tcW w:w="2268" w:type="dxa"/>
          </w:tcPr>
          <w:p w14:paraId="19CFA2AD" w14:textId="77777777" w:rsidR="00FF05FC" w:rsidRPr="006B445B" w:rsidRDefault="00FF05FC" w:rsidP="00BE6E99">
            <w:pPr>
              <w:pStyle w:val="Heading7"/>
              <w:spacing w:before="120" w:after="120" w:line="360" w:lineRule="auto"/>
            </w:pPr>
            <w:r w:rsidRPr="006B445B">
              <w:t>Work Done</w:t>
            </w:r>
          </w:p>
        </w:tc>
        <w:tc>
          <w:tcPr>
            <w:tcW w:w="2268" w:type="dxa"/>
          </w:tcPr>
          <w:p w14:paraId="4DA08317" w14:textId="77777777" w:rsidR="00FF05FC" w:rsidRPr="006B445B" w:rsidRDefault="00FF05FC" w:rsidP="00BE6E99">
            <w:pPr>
              <w:pStyle w:val="Heading7"/>
              <w:spacing w:before="120" w:after="120" w:line="360" w:lineRule="auto"/>
            </w:pPr>
            <w:r w:rsidRPr="006B445B">
              <w:t>Force</w:t>
            </w:r>
          </w:p>
        </w:tc>
        <w:tc>
          <w:tcPr>
            <w:tcW w:w="2268" w:type="dxa"/>
          </w:tcPr>
          <w:p w14:paraId="21D1E4B2" w14:textId="77777777" w:rsidR="00FF05FC" w:rsidRPr="006B445B" w:rsidRDefault="00FF05FC" w:rsidP="00BE6E99">
            <w:pPr>
              <w:pStyle w:val="Heading7"/>
              <w:spacing w:before="120" w:after="120" w:line="360" w:lineRule="auto"/>
            </w:pPr>
            <w:r w:rsidRPr="006B445B">
              <w:t>Distance</w:t>
            </w:r>
          </w:p>
        </w:tc>
      </w:tr>
      <w:tr w:rsidR="00FF05FC" w:rsidRPr="006B445B" w14:paraId="157D3C6D" w14:textId="77777777" w:rsidTr="00B304CB">
        <w:tc>
          <w:tcPr>
            <w:tcW w:w="2268" w:type="dxa"/>
          </w:tcPr>
          <w:p w14:paraId="722A1EF1"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a</w:t>
            </w:r>
            <w:r w:rsidRPr="006B445B">
              <w:rPr>
                <w:rFonts w:cs="Arial"/>
              </w:rPr>
              <w:t>)</w:t>
            </w:r>
          </w:p>
        </w:tc>
        <w:tc>
          <w:tcPr>
            <w:tcW w:w="2268" w:type="dxa"/>
          </w:tcPr>
          <w:p w14:paraId="54F1FFA2" w14:textId="77777777" w:rsidR="00FF05FC" w:rsidRPr="006B445B" w:rsidRDefault="00FF05FC" w:rsidP="00BE6E99">
            <w:pPr>
              <w:spacing w:before="120" w:after="120" w:line="360" w:lineRule="auto"/>
              <w:jc w:val="center"/>
              <w:rPr>
                <w:rFonts w:cs="Arial"/>
              </w:rPr>
            </w:pPr>
            <w:r w:rsidRPr="006B445B">
              <w:rPr>
                <w:rFonts w:cs="Arial"/>
              </w:rPr>
              <w:t>10 N</w:t>
            </w:r>
          </w:p>
        </w:tc>
        <w:tc>
          <w:tcPr>
            <w:tcW w:w="2268" w:type="dxa"/>
          </w:tcPr>
          <w:p w14:paraId="62E8BBE5" w14:textId="77777777" w:rsidR="00FF05FC" w:rsidRPr="006B445B" w:rsidRDefault="00FF05FC" w:rsidP="00BE6E99">
            <w:pPr>
              <w:spacing w:before="120" w:after="120" w:line="360" w:lineRule="auto"/>
              <w:jc w:val="center"/>
              <w:rPr>
                <w:rFonts w:cs="Arial"/>
              </w:rPr>
            </w:pPr>
            <w:r w:rsidRPr="006B445B">
              <w:rPr>
                <w:rFonts w:cs="Arial"/>
              </w:rPr>
              <w:t>0·5 m</w:t>
            </w:r>
          </w:p>
        </w:tc>
      </w:tr>
      <w:tr w:rsidR="00FF05FC" w:rsidRPr="006B445B" w14:paraId="6851F90F" w14:textId="77777777" w:rsidTr="00B304CB">
        <w:tc>
          <w:tcPr>
            <w:tcW w:w="2268" w:type="dxa"/>
          </w:tcPr>
          <w:p w14:paraId="0083DB39"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b</w:t>
            </w:r>
            <w:r w:rsidRPr="006B445B">
              <w:rPr>
                <w:rFonts w:cs="Arial"/>
              </w:rPr>
              <w:t>)</w:t>
            </w:r>
          </w:p>
        </w:tc>
        <w:tc>
          <w:tcPr>
            <w:tcW w:w="2268" w:type="dxa"/>
          </w:tcPr>
          <w:p w14:paraId="5D7DC0F8" w14:textId="77777777" w:rsidR="00FF05FC" w:rsidRPr="006B445B" w:rsidRDefault="00FF05FC" w:rsidP="00BE6E99">
            <w:pPr>
              <w:spacing w:before="120" w:after="120" w:line="360" w:lineRule="auto"/>
              <w:jc w:val="center"/>
              <w:rPr>
                <w:rFonts w:cs="Arial"/>
              </w:rPr>
            </w:pPr>
            <w:r w:rsidRPr="006B445B">
              <w:rPr>
                <w:rFonts w:cs="Arial"/>
              </w:rPr>
              <w:t>100 N</w:t>
            </w:r>
          </w:p>
        </w:tc>
        <w:tc>
          <w:tcPr>
            <w:tcW w:w="2268" w:type="dxa"/>
          </w:tcPr>
          <w:p w14:paraId="3C60CAD4" w14:textId="77777777" w:rsidR="00FF05FC" w:rsidRPr="006B445B" w:rsidRDefault="00FF05FC" w:rsidP="00BE6E99">
            <w:pPr>
              <w:spacing w:before="120" w:after="120" w:line="360" w:lineRule="auto"/>
              <w:jc w:val="center"/>
              <w:rPr>
                <w:rFonts w:cs="Arial"/>
              </w:rPr>
            </w:pPr>
            <w:r w:rsidRPr="006B445B">
              <w:rPr>
                <w:rFonts w:cs="Arial"/>
              </w:rPr>
              <w:t>20 m</w:t>
            </w:r>
          </w:p>
        </w:tc>
      </w:tr>
      <w:tr w:rsidR="00FF05FC" w:rsidRPr="006B445B" w14:paraId="2927A01E" w14:textId="77777777" w:rsidTr="00B304CB">
        <w:tc>
          <w:tcPr>
            <w:tcW w:w="2268" w:type="dxa"/>
          </w:tcPr>
          <w:p w14:paraId="2BCCB0AF" w14:textId="77777777" w:rsidR="00FF05FC" w:rsidRPr="006B445B" w:rsidRDefault="00FF05FC" w:rsidP="00BE6E99">
            <w:pPr>
              <w:spacing w:before="120" w:after="120" w:line="360" w:lineRule="auto"/>
              <w:jc w:val="center"/>
              <w:rPr>
                <w:rFonts w:cs="Arial"/>
              </w:rPr>
            </w:pPr>
            <w:r w:rsidRPr="006B445B">
              <w:rPr>
                <w:rFonts w:cs="Arial"/>
              </w:rPr>
              <w:t>200 J</w:t>
            </w:r>
          </w:p>
        </w:tc>
        <w:tc>
          <w:tcPr>
            <w:tcW w:w="2268" w:type="dxa"/>
          </w:tcPr>
          <w:p w14:paraId="66A2E331" w14:textId="77777777" w:rsidR="00FF05FC" w:rsidRPr="006B445B" w:rsidRDefault="00FF05FC" w:rsidP="00BE6E99">
            <w:pPr>
              <w:spacing w:before="120" w:after="120" w:line="360" w:lineRule="auto"/>
              <w:jc w:val="center"/>
              <w:rPr>
                <w:rFonts w:cs="Arial"/>
              </w:rPr>
            </w:pPr>
            <w:r w:rsidRPr="006B445B">
              <w:rPr>
                <w:rFonts w:cs="Arial"/>
              </w:rPr>
              <w:t>5 N</w:t>
            </w:r>
          </w:p>
        </w:tc>
        <w:tc>
          <w:tcPr>
            <w:tcW w:w="2268" w:type="dxa"/>
          </w:tcPr>
          <w:p w14:paraId="11F2C2CB"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c</w:t>
            </w:r>
            <w:r w:rsidRPr="006B445B">
              <w:rPr>
                <w:rFonts w:cs="Arial"/>
              </w:rPr>
              <w:t>)</w:t>
            </w:r>
          </w:p>
        </w:tc>
      </w:tr>
      <w:tr w:rsidR="00FF05FC" w:rsidRPr="006B445B" w14:paraId="25BE9B21" w14:textId="77777777" w:rsidTr="00B304CB">
        <w:tc>
          <w:tcPr>
            <w:tcW w:w="2268" w:type="dxa"/>
          </w:tcPr>
          <w:p w14:paraId="7036657A" w14:textId="77777777" w:rsidR="00FF05FC" w:rsidRPr="006B445B" w:rsidRDefault="00FF05FC" w:rsidP="00BE6E99">
            <w:pPr>
              <w:spacing w:before="120" w:after="120" w:line="360" w:lineRule="auto"/>
              <w:jc w:val="center"/>
              <w:rPr>
                <w:rFonts w:cs="Arial"/>
              </w:rPr>
            </w:pPr>
            <w:r w:rsidRPr="006B445B">
              <w:rPr>
                <w:rFonts w:cs="Arial"/>
              </w:rPr>
              <w:t>10 J</w:t>
            </w:r>
          </w:p>
        </w:tc>
        <w:tc>
          <w:tcPr>
            <w:tcW w:w="2268" w:type="dxa"/>
          </w:tcPr>
          <w:p w14:paraId="71DFFD91" w14:textId="77777777" w:rsidR="00FF05FC" w:rsidRPr="006B445B" w:rsidRDefault="00FF05FC" w:rsidP="00BE6E99">
            <w:pPr>
              <w:spacing w:before="120" w:after="120" w:line="360" w:lineRule="auto"/>
              <w:jc w:val="center"/>
              <w:rPr>
                <w:rFonts w:cs="Arial"/>
              </w:rPr>
            </w:pPr>
            <w:r w:rsidRPr="006B445B">
              <w:rPr>
                <w:rFonts w:cs="Arial"/>
              </w:rPr>
              <w:t>20 N</w:t>
            </w:r>
          </w:p>
        </w:tc>
        <w:tc>
          <w:tcPr>
            <w:tcW w:w="2268" w:type="dxa"/>
          </w:tcPr>
          <w:p w14:paraId="390F9472"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d</w:t>
            </w:r>
            <w:r w:rsidRPr="006B445B">
              <w:rPr>
                <w:rFonts w:cs="Arial"/>
              </w:rPr>
              <w:t>)</w:t>
            </w:r>
          </w:p>
        </w:tc>
      </w:tr>
      <w:tr w:rsidR="00FF05FC" w:rsidRPr="006B445B" w14:paraId="7574E8F2" w14:textId="77777777" w:rsidTr="00B304CB">
        <w:tc>
          <w:tcPr>
            <w:tcW w:w="2268" w:type="dxa"/>
          </w:tcPr>
          <w:p w14:paraId="1C51FFEE" w14:textId="77777777" w:rsidR="00FF05FC" w:rsidRPr="006B445B" w:rsidRDefault="00FF05FC" w:rsidP="00BE6E99">
            <w:pPr>
              <w:spacing w:before="120" w:after="120" w:line="360" w:lineRule="auto"/>
              <w:jc w:val="center"/>
              <w:rPr>
                <w:rFonts w:cs="Arial"/>
              </w:rPr>
            </w:pPr>
            <w:r w:rsidRPr="006B445B">
              <w:rPr>
                <w:rFonts w:cs="Arial"/>
              </w:rPr>
              <w:t>20 J</w:t>
            </w:r>
          </w:p>
        </w:tc>
        <w:tc>
          <w:tcPr>
            <w:tcW w:w="2268" w:type="dxa"/>
          </w:tcPr>
          <w:p w14:paraId="10D4171E"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e</w:t>
            </w:r>
            <w:r w:rsidRPr="006B445B">
              <w:rPr>
                <w:rFonts w:cs="Arial"/>
              </w:rPr>
              <w:t>)</w:t>
            </w:r>
          </w:p>
        </w:tc>
        <w:tc>
          <w:tcPr>
            <w:tcW w:w="2268" w:type="dxa"/>
          </w:tcPr>
          <w:p w14:paraId="3387A294" w14:textId="77777777" w:rsidR="00FF05FC" w:rsidRPr="006B445B" w:rsidRDefault="00FF05FC" w:rsidP="00BE6E99">
            <w:pPr>
              <w:spacing w:before="120" w:after="120" w:line="360" w:lineRule="auto"/>
              <w:jc w:val="center"/>
              <w:rPr>
                <w:rFonts w:cs="Arial"/>
              </w:rPr>
            </w:pPr>
            <w:r w:rsidRPr="006B445B">
              <w:rPr>
                <w:rFonts w:cs="Arial"/>
              </w:rPr>
              <w:t>2 m</w:t>
            </w:r>
          </w:p>
        </w:tc>
      </w:tr>
      <w:tr w:rsidR="00FF05FC" w:rsidRPr="006B445B" w14:paraId="1DF84D68" w14:textId="77777777" w:rsidTr="00B304CB">
        <w:tc>
          <w:tcPr>
            <w:tcW w:w="2268" w:type="dxa"/>
          </w:tcPr>
          <w:p w14:paraId="21197C4F" w14:textId="77777777" w:rsidR="00FF05FC" w:rsidRPr="006B445B" w:rsidRDefault="00FF05FC" w:rsidP="00BE6E99">
            <w:pPr>
              <w:spacing w:before="120" w:after="120" w:line="360" w:lineRule="auto"/>
              <w:jc w:val="center"/>
              <w:rPr>
                <w:rFonts w:cs="Arial"/>
              </w:rPr>
            </w:pPr>
            <w:r w:rsidRPr="006B445B">
              <w:rPr>
                <w:rFonts w:cs="Arial"/>
              </w:rPr>
              <w:t>2 kN</w:t>
            </w:r>
          </w:p>
        </w:tc>
        <w:tc>
          <w:tcPr>
            <w:tcW w:w="2268" w:type="dxa"/>
          </w:tcPr>
          <w:p w14:paraId="69C2A7DB"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f</w:t>
            </w:r>
            <w:r w:rsidRPr="006B445B">
              <w:rPr>
                <w:rFonts w:cs="Arial"/>
              </w:rPr>
              <w:t>)</w:t>
            </w:r>
          </w:p>
        </w:tc>
        <w:tc>
          <w:tcPr>
            <w:tcW w:w="2268" w:type="dxa"/>
          </w:tcPr>
          <w:p w14:paraId="6BAE6F7F" w14:textId="77777777" w:rsidR="00FF05FC" w:rsidRPr="006B445B" w:rsidRDefault="00FF05FC" w:rsidP="00BE6E99">
            <w:pPr>
              <w:spacing w:before="120" w:after="120" w:line="360" w:lineRule="auto"/>
              <w:jc w:val="center"/>
              <w:rPr>
                <w:rFonts w:cs="Arial"/>
              </w:rPr>
            </w:pPr>
            <w:r w:rsidRPr="006B445B">
              <w:rPr>
                <w:rFonts w:cs="Arial"/>
              </w:rPr>
              <w:t>20 m</w:t>
            </w:r>
          </w:p>
        </w:tc>
      </w:tr>
    </w:tbl>
    <w:p w14:paraId="59BE4268" w14:textId="77777777" w:rsidR="00FF05FC" w:rsidRPr="006B445B" w:rsidRDefault="00FF05FC" w:rsidP="00BE6E99">
      <w:pPr>
        <w:spacing w:before="120" w:after="120" w:line="360" w:lineRule="auto"/>
        <w:ind w:hanging="425"/>
        <w:rPr>
          <w:rFonts w:cs="Arial"/>
          <w:b/>
          <w:bCs/>
        </w:rPr>
      </w:pPr>
    </w:p>
    <w:p w14:paraId="53F477F1" w14:textId="3E2C671E" w:rsidR="00FF05FC" w:rsidRPr="006B445B" w:rsidRDefault="00FF05FC" w:rsidP="0035563D">
      <w:pPr>
        <w:spacing w:before="120" w:after="120" w:line="360" w:lineRule="auto"/>
        <w:ind w:right="-154" w:hanging="426"/>
        <w:jc w:val="both"/>
        <w:rPr>
          <w:rFonts w:cs="Arial"/>
          <w:b/>
          <w:bCs/>
        </w:rPr>
      </w:pPr>
      <w:r w:rsidRPr="006B445B">
        <w:rPr>
          <w:rFonts w:cs="Arial"/>
          <w:b/>
          <w:bCs/>
        </w:rPr>
        <w:t>Weight and Gravity</w:t>
      </w:r>
    </w:p>
    <w:p w14:paraId="64AA2D11" w14:textId="5B38D94E" w:rsidR="00FF05FC" w:rsidRPr="006B445B" w:rsidRDefault="0035563D" w:rsidP="00BE6E99">
      <w:pPr>
        <w:spacing w:before="120" w:after="120" w:line="360" w:lineRule="auto"/>
        <w:ind w:hanging="425"/>
        <w:rPr>
          <w:rFonts w:cs="Arial"/>
        </w:rPr>
      </w:pPr>
      <w:r w:rsidRPr="006B445B">
        <w:rPr>
          <w:rFonts w:cs="Arial"/>
        </w:rPr>
        <w:t>1.</w:t>
      </w:r>
      <w:r w:rsidRPr="006B445B">
        <w:rPr>
          <w:rFonts w:cs="Arial"/>
        </w:rPr>
        <w:tab/>
      </w:r>
      <w:r w:rsidR="00FF05FC" w:rsidRPr="006B445B">
        <w:rPr>
          <w:rFonts w:cs="Arial"/>
        </w:rPr>
        <w:t>Three pupils are discussing their Physics lesson that day.</w:t>
      </w:r>
    </w:p>
    <w:p w14:paraId="6F8FE12E" w14:textId="77777777" w:rsidR="00FF05FC" w:rsidRPr="006B445B" w:rsidRDefault="00FF05FC" w:rsidP="00BE6E99">
      <w:pPr>
        <w:spacing w:before="120" w:after="120" w:line="360" w:lineRule="auto"/>
        <w:ind w:left="284"/>
        <w:rPr>
          <w:rFonts w:cs="Arial"/>
        </w:rPr>
      </w:pPr>
      <w:r w:rsidRPr="006B445B">
        <w:rPr>
          <w:rFonts w:cs="Arial"/>
        </w:rPr>
        <w:t>Pupil A says “</w:t>
      </w:r>
      <w:r w:rsidRPr="006B445B">
        <w:rPr>
          <w:rFonts w:cs="Arial"/>
          <w:i/>
          <w:iCs/>
        </w:rPr>
        <w:t>Weight is measured in kilograms and is the downwards pull on a body due to gravity</w:t>
      </w:r>
      <w:r w:rsidRPr="006B445B">
        <w:rPr>
          <w:rFonts w:cs="Arial"/>
        </w:rPr>
        <w:t>.”</w:t>
      </w:r>
    </w:p>
    <w:p w14:paraId="7DBE9326" w14:textId="77777777" w:rsidR="00FF05FC" w:rsidRPr="006B445B" w:rsidRDefault="00FF05FC" w:rsidP="00BE6E99">
      <w:pPr>
        <w:spacing w:before="120" w:after="120" w:line="360" w:lineRule="auto"/>
        <w:ind w:left="284"/>
        <w:rPr>
          <w:rFonts w:cs="Arial"/>
        </w:rPr>
      </w:pPr>
      <w:r w:rsidRPr="006B445B">
        <w:rPr>
          <w:rFonts w:cs="Arial"/>
        </w:rPr>
        <w:t>Pupil B says “</w:t>
      </w:r>
      <w:r w:rsidRPr="006B445B">
        <w:rPr>
          <w:rFonts w:cs="Arial"/>
          <w:i/>
          <w:iCs/>
        </w:rPr>
        <w:t>Weight is measured in newtons and is the downwards pull on a body due to gravity</w:t>
      </w:r>
      <w:r w:rsidRPr="006B445B">
        <w:rPr>
          <w:rFonts w:cs="Arial"/>
        </w:rPr>
        <w:t>.”</w:t>
      </w:r>
    </w:p>
    <w:p w14:paraId="13201929" w14:textId="77777777" w:rsidR="00FF05FC" w:rsidRPr="006B445B" w:rsidRDefault="00FF05FC" w:rsidP="00BE6E99">
      <w:pPr>
        <w:spacing w:before="120" w:after="120" w:line="360" w:lineRule="auto"/>
        <w:ind w:left="284"/>
        <w:rPr>
          <w:rFonts w:cs="Arial"/>
        </w:rPr>
      </w:pPr>
      <w:r w:rsidRPr="006B445B">
        <w:rPr>
          <w:rFonts w:cs="Arial"/>
        </w:rPr>
        <w:t>Pupil C says “</w:t>
      </w:r>
      <w:r w:rsidRPr="006B445B">
        <w:rPr>
          <w:rFonts w:cs="Arial"/>
          <w:i/>
          <w:iCs/>
        </w:rPr>
        <w:t>Mass is measured in kilograms and is the downwards pull on a body due to gravity</w:t>
      </w:r>
      <w:r w:rsidRPr="006B445B">
        <w:rPr>
          <w:rFonts w:cs="Arial"/>
        </w:rPr>
        <w:t>.”</w:t>
      </w:r>
    </w:p>
    <w:p w14:paraId="5171F337" w14:textId="77777777" w:rsidR="00FF05FC" w:rsidRPr="006B445B" w:rsidRDefault="00FF05FC" w:rsidP="00BE6E99">
      <w:pPr>
        <w:spacing w:before="120" w:after="120" w:line="360" w:lineRule="auto"/>
        <w:ind w:hanging="425"/>
        <w:rPr>
          <w:rFonts w:cs="Arial"/>
        </w:rPr>
      </w:pPr>
    </w:p>
    <w:p w14:paraId="09C956A6" w14:textId="77777777" w:rsidR="0035563D" w:rsidRPr="006B445B" w:rsidRDefault="00FF05FC" w:rsidP="0035563D">
      <w:pPr>
        <w:spacing w:before="120" w:after="120" w:line="360" w:lineRule="auto"/>
        <w:rPr>
          <w:rFonts w:cs="Arial"/>
        </w:rPr>
      </w:pPr>
      <w:r w:rsidRPr="006B445B">
        <w:rPr>
          <w:rFonts w:cs="Arial"/>
        </w:rPr>
        <w:t xml:space="preserve">State which pupil made the correct statement and explain what mistakes the others </w:t>
      </w:r>
      <w:r w:rsidR="0035563D" w:rsidRPr="006B445B">
        <w:rPr>
          <w:rFonts w:cs="Arial"/>
        </w:rPr>
        <w:t>made</w:t>
      </w:r>
    </w:p>
    <w:p w14:paraId="2748296C" w14:textId="78358834" w:rsidR="006B445B" w:rsidRPr="006B445B" w:rsidRDefault="00FF05FC" w:rsidP="006B445B">
      <w:pPr>
        <w:pStyle w:val="ListParagraph"/>
        <w:numPr>
          <w:ilvl w:val="0"/>
          <w:numId w:val="14"/>
        </w:numPr>
        <w:spacing w:before="120" w:after="120" w:line="360" w:lineRule="auto"/>
        <w:ind w:left="284" w:hanging="568"/>
        <w:rPr>
          <w:rFonts w:cs="Arial"/>
        </w:rPr>
      </w:pPr>
      <w:r w:rsidRPr="006B445B">
        <w:rPr>
          <w:rFonts w:cs="Arial"/>
        </w:rPr>
        <w:t>State the value of gravitational field strength on Earth?</w:t>
      </w:r>
    </w:p>
    <w:p w14:paraId="41F9DD7C" w14:textId="77777777" w:rsidR="006B445B" w:rsidRPr="006B445B" w:rsidRDefault="00FF05FC" w:rsidP="006B445B">
      <w:pPr>
        <w:pStyle w:val="ListParagraph"/>
        <w:numPr>
          <w:ilvl w:val="0"/>
          <w:numId w:val="14"/>
        </w:numPr>
        <w:spacing w:before="120" w:after="120" w:line="360" w:lineRule="auto"/>
        <w:ind w:left="284" w:hanging="568"/>
        <w:rPr>
          <w:rFonts w:cs="Arial"/>
        </w:rPr>
      </w:pPr>
      <w:r w:rsidRPr="006B445B">
        <w:rPr>
          <w:rFonts w:cs="Arial"/>
        </w:rPr>
        <w:t>State an equation that can be used to convert the mass of a body into its weight.</w:t>
      </w:r>
    </w:p>
    <w:p w14:paraId="377DF292" w14:textId="29B2C2D4" w:rsidR="00FF05FC" w:rsidRPr="006B445B" w:rsidRDefault="00FF05FC" w:rsidP="006B445B">
      <w:pPr>
        <w:pStyle w:val="ListParagraph"/>
        <w:numPr>
          <w:ilvl w:val="0"/>
          <w:numId w:val="14"/>
        </w:numPr>
        <w:spacing w:before="120" w:after="120" w:line="360" w:lineRule="auto"/>
        <w:ind w:left="284" w:hanging="568"/>
        <w:rPr>
          <w:rFonts w:cs="Arial"/>
        </w:rPr>
      </w:pPr>
      <w:r w:rsidRPr="006B445B">
        <w:rPr>
          <w:rFonts w:cs="Arial"/>
        </w:rPr>
        <w:t>Complete the table below to convert between mass and weight for an object on Earth.</w:t>
      </w: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985"/>
      </w:tblGrid>
      <w:tr w:rsidR="00FF05FC" w:rsidRPr="006B445B" w14:paraId="3708427C" w14:textId="77777777" w:rsidTr="00A51A9E">
        <w:tc>
          <w:tcPr>
            <w:tcW w:w="1985" w:type="dxa"/>
            <w:vAlign w:val="center"/>
          </w:tcPr>
          <w:p w14:paraId="3A511946" w14:textId="77777777" w:rsidR="00FF05FC" w:rsidRPr="006B445B" w:rsidRDefault="00FF05FC" w:rsidP="00BE6E99">
            <w:pPr>
              <w:pStyle w:val="Heading7"/>
              <w:spacing w:before="120" w:after="120" w:line="360" w:lineRule="auto"/>
              <w:jc w:val="center"/>
            </w:pPr>
            <w:r w:rsidRPr="006B445B">
              <w:t>Mass</w:t>
            </w:r>
          </w:p>
        </w:tc>
        <w:tc>
          <w:tcPr>
            <w:tcW w:w="1985" w:type="dxa"/>
            <w:vAlign w:val="center"/>
          </w:tcPr>
          <w:p w14:paraId="54435B09" w14:textId="77777777" w:rsidR="00FF05FC" w:rsidRPr="006B445B" w:rsidRDefault="00FF05FC" w:rsidP="00BE6E99">
            <w:pPr>
              <w:pStyle w:val="Heading7"/>
              <w:spacing w:before="120" w:after="120" w:line="360" w:lineRule="auto"/>
              <w:jc w:val="center"/>
            </w:pPr>
            <w:r w:rsidRPr="006B445B">
              <w:t>Weight</w:t>
            </w:r>
          </w:p>
        </w:tc>
      </w:tr>
      <w:tr w:rsidR="00FF05FC" w:rsidRPr="006B445B" w14:paraId="3A8DF729" w14:textId="77777777" w:rsidTr="00A51A9E">
        <w:tc>
          <w:tcPr>
            <w:tcW w:w="1985" w:type="dxa"/>
            <w:vAlign w:val="center"/>
          </w:tcPr>
          <w:p w14:paraId="52EB5D32" w14:textId="77777777" w:rsidR="00FF05FC" w:rsidRPr="006B445B" w:rsidRDefault="00FF05FC" w:rsidP="00BE6E99">
            <w:pPr>
              <w:spacing w:before="120" w:after="120" w:line="360" w:lineRule="auto"/>
              <w:jc w:val="center"/>
              <w:rPr>
                <w:rFonts w:cs="Arial"/>
              </w:rPr>
            </w:pPr>
            <w:r w:rsidRPr="006B445B">
              <w:rPr>
                <w:rFonts w:cs="Arial"/>
              </w:rPr>
              <w:t>1 kg</w:t>
            </w:r>
          </w:p>
        </w:tc>
        <w:tc>
          <w:tcPr>
            <w:tcW w:w="1985" w:type="dxa"/>
            <w:vAlign w:val="center"/>
          </w:tcPr>
          <w:p w14:paraId="2A633250"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a</w:t>
            </w:r>
            <w:r w:rsidRPr="006B445B">
              <w:rPr>
                <w:rFonts w:cs="Arial"/>
              </w:rPr>
              <w:t>)</w:t>
            </w:r>
          </w:p>
        </w:tc>
      </w:tr>
      <w:tr w:rsidR="00FF05FC" w:rsidRPr="006B445B" w14:paraId="514BFDD4" w14:textId="77777777" w:rsidTr="00A51A9E">
        <w:tc>
          <w:tcPr>
            <w:tcW w:w="1985" w:type="dxa"/>
            <w:vAlign w:val="center"/>
          </w:tcPr>
          <w:p w14:paraId="734FC066" w14:textId="77777777" w:rsidR="00FF05FC" w:rsidRPr="006B445B" w:rsidRDefault="00FF05FC" w:rsidP="00BE6E99">
            <w:pPr>
              <w:spacing w:before="120" w:after="120" w:line="360" w:lineRule="auto"/>
              <w:jc w:val="center"/>
              <w:rPr>
                <w:rFonts w:cs="Arial"/>
              </w:rPr>
            </w:pPr>
            <w:r w:rsidRPr="006B445B">
              <w:rPr>
                <w:rFonts w:cs="Arial"/>
              </w:rPr>
              <w:t>0·5 kg</w:t>
            </w:r>
          </w:p>
        </w:tc>
        <w:tc>
          <w:tcPr>
            <w:tcW w:w="1985" w:type="dxa"/>
            <w:vAlign w:val="center"/>
          </w:tcPr>
          <w:p w14:paraId="55950775"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b</w:t>
            </w:r>
            <w:r w:rsidRPr="006B445B">
              <w:rPr>
                <w:rFonts w:cs="Arial"/>
              </w:rPr>
              <w:t>)</w:t>
            </w:r>
          </w:p>
        </w:tc>
      </w:tr>
      <w:tr w:rsidR="00FF05FC" w:rsidRPr="006B445B" w14:paraId="53328B00" w14:textId="77777777" w:rsidTr="00A51A9E">
        <w:tc>
          <w:tcPr>
            <w:tcW w:w="1985" w:type="dxa"/>
            <w:vAlign w:val="center"/>
          </w:tcPr>
          <w:p w14:paraId="6B557E30" w14:textId="77777777" w:rsidR="00FF05FC" w:rsidRPr="006B445B" w:rsidRDefault="00FF05FC" w:rsidP="00BE6E99">
            <w:pPr>
              <w:spacing w:before="120" w:after="120" w:line="360" w:lineRule="auto"/>
              <w:jc w:val="center"/>
              <w:rPr>
                <w:rFonts w:cs="Arial"/>
              </w:rPr>
            </w:pPr>
            <w:r w:rsidRPr="006B445B">
              <w:rPr>
                <w:rFonts w:cs="Arial"/>
              </w:rPr>
              <w:t>4 kg</w:t>
            </w:r>
          </w:p>
        </w:tc>
        <w:tc>
          <w:tcPr>
            <w:tcW w:w="1985" w:type="dxa"/>
            <w:vAlign w:val="center"/>
          </w:tcPr>
          <w:p w14:paraId="49D6DEEA"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c</w:t>
            </w:r>
            <w:r w:rsidRPr="006B445B">
              <w:rPr>
                <w:rFonts w:cs="Arial"/>
              </w:rPr>
              <w:t>)</w:t>
            </w:r>
          </w:p>
        </w:tc>
      </w:tr>
      <w:tr w:rsidR="00FF05FC" w:rsidRPr="006B445B" w14:paraId="04EE2807" w14:textId="77777777" w:rsidTr="00A51A9E">
        <w:tc>
          <w:tcPr>
            <w:tcW w:w="1985" w:type="dxa"/>
            <w:vAlign w:val="center"/>
          </w:tcPr>
          <w:p w14:paraId="550B7097"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d</w:t>
            </w:r>
            <w:r w:rsidRPr="006B445B">
              <w:rPr>
                <w:rFonts w:cs="Arial"/>
              </w:rPr>
              <w:t>)</w:t>
            </w:r>
          </w:p>
        </w:tc>
        <w:tc>
          <w:tcPr>
            <w:tcW w:w="1985" w:type="dxa"/>
            <w:vAlign w:val="center"/>
          </w:tcPr>
          <w:p w14:paraId="32EB38C8" w14:textId="77777777" w:rsidR="00FF05FC" w:rsidRPr="006B445B" w:rsidRDefault="00FF05FC" w:rsidP="00BE6E99">
            <w:pPr>
              <w:spacing w:before="120" w:after="120" w:line="360" w:lineRule="auto"/>
              <w:jc w:val="center"/>
              <w:rPr>
                <w:rFonts w:cs="Arial"/>
              </w:rPr>
            </w:pPr>
            <w:r w:rsidRPr="006B445B">
              <w:rPr>
                <w:rFonts w:cs="Arial"/>
              </w:rPr>
              <w:t>9·8 N</w:t>
            </w:r>
          </w:p>
        </w:tc>
      </w:tr>
      <w:tr w:rsidR="00FF05FC" w:rsidRPr="006B445B" w14:paraId="0DDDF165" w14:textId="77777777" w:rsidTr="00A51A9E">
        <w:tc>
          <w:tcPr>
            <w:tcW w:w="1985" w:type="dxa"/>
            <w:vAlign w:val="center"/>
          </w:tcPr>
          <w:p w14:paraId="3F824014"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e</w:t>
            </w:r>
            <w:r w:rsidRPr="006B445B">
              <w:rPr>
                <w:rFonts w:cs="Arial"/>
              </w:rPr>
              <w:t>)</w:t>
            </w:r>
          </w:p>
        </w:tc>
        <w:tc>
          <w:tcPr>
            <w:tcW w:w="1985" w:type="dxa"/>
            <w:vAlign w:val="center"/>
          </w:tcPr>
          <w:p w14:paraId="02E10733" w14:textId="77777777" w:rsidR="00FF05FC" w:rsidRPr="006B445B" w:rsidRDefault="00FF05FC" w:rsidP="00BE6E99">
            <w:pPr>
              <w:spacing w:before="120" w:after="120" w:line="360" w:lineRule="auto"/>
              <w:jc w:val="center"/>
              <w:rPr>
                <w:rFonts w:cs="Arial"/>
              </w:rPr>
            </w:pPr>
            <w:r w:rsidRPr="006B445B">
              <w:rPr>
                <w:rFonts w:cs="Arial"/>
              </w:rPr>
              <w:t>49 N</w:t>
            </w:r>
          </w:p>
        </w:tc>
      </w:tr>
      <w:tr w:rsidR="00FF05FC" w:rsidRPr="006B445B" w14:paraId="175D11DA" w14:textId="77777777" w:rsidTr="00A51A9E">
        <w:tc>
          <w:tcPr>
            <w:tcW w:w="1985" w:type="dxa"/>
            <w:vAlign w:val="center"/>
          </w:tcPr>
          <w:p w14:paraId="16825636"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f</w:t>
            </w:r>
            <w:r w:rsidRPr="006B445B">
              <w:rPr>
                <w:rFonts w:cs="Arial"/>
              </w:rPr>
              <w:t>)</w:t>
            </w:r>
          </w:p>
        </w:tc>
        <w:tc>
          <w:tcPr>
            <w:tcW w:w="1985" w:type="dxa"/>
            <w:vAlign w:val="center"/>
          </w:tcPr>
          <w:p w14:paraId="213207AC" w14:textId="77777777" w:rsidR="00FF05FC" w:rsidRPr="006B445B" w:rsidRDefault="00FF05FC" w:rsidP="00BE6E99">
            <w:pPr>
              <w:spacing w:before="120" w:after="120" w:line="360" w:lineRule="auto"/>
              <w:jc w:val="center"/>
              <w:rPr>
                <w:rFonts w:cs="Arial"/>
              </w:rPr>
            </w:pPr>
            <w:r w:rsidRPr="006B445B">
              <w:rPr>
                <w:rFonts w:cs="Arial"/>
              </w:rPr>
              <w:t>30 N</w:t>
            </w:r>
          </w:p>
        </w:tc>
      </w:tr>
    </w:tbl>
    <w:p w14:paraId="73603537" w14:textId="2C7E583F" w:rsidR="00FF05FC" w:rsidRPr="006B445B" w:rsidRDefault="00FF05FC" w:rsidP="006B445B">
      <w:pPr>
        <w:pStyle w:val="ListParagraph"/>
        <w:numPr>
          <w:ilvl w:val="0"/>
          <w:numId w:val="14"/>
        </w:numPr>
        <w:spacing w:before="120" w:after="120" w:line="360" w:lineRule="auto"/>
        <w:ind w:left="284"/>
        <w:rPr>
          <w:rFonts w:cs="Arial"/>
        </w:rPr>
      </w:pPr>
      <w:r w:rsidRPr="006B445B">
        <w:rPr>
          <w:rFonts w:cs="Arial"/>
        </w:rPr>
        <w:t xml:space="preserve">A pupil says that her weight is 50 kg. </w:t>
      </w:r>
    </w:p>
    <w:p w14:paraId="3E150900" w14:textId="77777777" w:rsidR="00FF05FC" w:rsidRPr="006B445B" w:rsidRDefault="00FF05FC" w:rsidP="00BE6E99">
      <w:pPr>
        <w:spacing w:before="120" w:after="120" w:line="360" w:lineRule="auto"/>
        <w:ind w:left="450" w:right="43" w:hanging="450"/>
        <w:rPr>
          <w:rFonts w:cs="Arial"/>
          <w:spacing w:val="-4"/>
        </w:rPr>
      </w:pPr>
      <w:r w:rsidRPr="006B445B">
        <w:rPr>
          <w:rFonts w:cs="Arial"/>
        </w:rPr>
        <w:t>(</w:t>
      </w:r>
      <w:r w:rsidRPr="006B445B">
        <w:rPr>
          <w:rFonts w:cs="Arial"/>
          <w:i/>
        </w:rPr>
        <w:t>a</w:t>
      </w:r>
      <w:r w:rsidRPr="006B445B">
        <w:rPr>
          <w:rFonts w:cs="Arial"/>
        </w:rPr>
        <w:t>)</w:t>
      </w:r>
      <w:r w:rsidRPr="006B445B">
        <w:rPr>
          <w:rFonts w:cs="Arial"/>
        </w:rPr>
        <w:tab/>
        <w:t xml:space="preserve">What is wrong with her statement? </w:t>
      </w:r>
    </w:p>
    <w:p w14:paraId="55AF7ED6" w14:textId="77777777" w:rsidR="00FF05FC" w:rsidRPr="006B445B" w:rsidRDefault="00FF05FC" w:rsidP="00BE6E99">
      <w:pPr>
        <w:spacing w:before="120" w:after="120" w:line="360" w:lineRule="auto"/>
        <w:ind w:left="426" w:hanging="426"/>
        <w:rPr>
          <w:rFonts w:cs="Arial"/>
        </w:rPr>
      </w:pPr>
      <w:r w:rsidRPr="006B445B">
        <w:rPr>
          <w:rFonts w:cs="Arial"/>
        </w:rPr>
        <w:t>(</w:t>
      </w:r>
      <w:r w:rsidRPr="006B445B">
        <w:rPr>
          <w:rFonts w:cs="Arial"/>
          <w:i/>
        </w:rPr>
        <w:t>b</w:t>
      </w:r>
      <w:r w:rsidRPr="006B445B">
        <w:rPr>
          <w:rFonts w:cs="Arial"/>
        </w:rPr>
        <w:t>)</w:t>
      </w:r>
      <w:r w:rsidRPr="006B445B">
        <w:rPr>
          <w:rFonts w:cs="Arial"/>
        </w:rPr>
        <w:tab/>
      </w:r>
      <w:r w:rsidRPr="006B445B">
        <w:rPr>
          <w:rFonts w:cs="Arial"/>
          <w:spacing w:val="-4"/>
        </w:rPr>
        <w:t xml:space="preserve">Calculate the value of her weight on Earth. </w:t>
      </w:r>
    </w:p>
    <w:p w14:paraId="600FA2CA" w14:textId="0186CBFC" w:rsidR="00FF05FC" w:rsidRPr="006B445B" w:rsidRDefault="00DF18F2" w:rsidP="00BE6E99">
      <w:pPr>
        <w:spacing w:before="120" w:after="120" w:line="360" w:lineRule="auto"/>
        <w:ind w:hanging="425"/>
        <w:rPr>
          <w:rFonts w:cs="Arial"/>
        </w:rPr>
      </w:pPr>
      <w:r w:rsidRPr="006B445B">
        <w:rPr>
          <w:noProof/>
          <w:sz w:val="20"/>
          <w:lang w:eastAsia="en-GB"/>
        </w:rPr>
        <w:lastRenderedPageBreak/>
        <w:drawing>
          <wp:anchor distT="0" distB="0" distL="114300" distR="114300" simplePos="0" relativeHeight="251671552" behindDoc="1" locked="0" layoutInCell="1" allowOverlap="1" wp14:anchorId="71099FAD" wp14:editId="123790DB">
            <wp:simplePos x="0" y="0"/>
            <wp:positionH relativeFrom="column">
              <wp:posOffset>4116582</wp:posOffset>
            </wp:positionH>
            <wp:positionV relativeFrom="paragraph">
              <wp:posOffset>-12653</wp:posOffset>
            </wp:positionV>
            <wp:extent cx="2209800" cy="2750185"/>
            <wp:effectExtent l="0" t="0" r="0" b="0"/>
            <wp:wrapSquare wrapText="bothSides"/>
            <wp:docPr id="188974" name="Picture 188974" descr="http://helpfulwaves.com/Alan-Bean-hammering-core-tube-HaloAS12-49-72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helpfulwaves.com/Alan-Bean-hammering-core-tube-HaloAS12-49-7286-1.jpg"/>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2209800"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6.</w:t>
      </w:r>
      <w:r>
        <w:rPr>
          <w:rFonts w:cs="Arial"/>
        </w:rPr>
        <w:tab/>
      </w:r>
      <w:r w:rsidR="00FF05FC" w:rsidRPr="006B445B">
        <w:rPr>
          <w:rFonts w:cs="Arial"/>
        </w:rPr>
        <w:t>An astronaut has a hammer with a mass of 0·8</w:t>
      </w:r>
      <w:r w:rsidR="00FF05FC" w:rsidRPr="006B445B">
        <w:rPr>
          <w:rFonts w:cs="Arial"/>
        </w:rPr>
        <w:sym w:font="Symbol" w:char="F020"/>
      </w:r>
      <w:r w:rsidR="00FF05FC" w:rsidRPr="006B445B">
        <w:rPr>
          <w:rFonts w:cs="Arial"/>
        </w:rPr>
        <w:t xml:space="preserve">kg on the Moon </w:t>
      </w:r>
    </w:p>
    <w:p w14:paraId="388F8AF8" w14:textId="6B88FE0B" w:rsidR="00FF05FC" w:rsidRPr="006B445B" w:rsidRDefault="00FF05FC" w:rsidP="00BE6E99">
      <w:pPr>
        <w:spacing w:before="120" w:after="120" w:line="360" w:lineRule="auto"/>
        <w:ind w:right="3445" w:hanging="425"/>
        <w:rPr>
          <w:rFonts w:cs="Arial"/>
          <w:spacing w:val="-4"/>
        </w:rPr>
      </w:pPr>
      <w:r w:rsidRPr="006B445B">
        <w:rPr>
          <w:rFonts w:cs="Arial"/>
        </w:rPr>
        <w:t>(</w:t>
      </w:r>
      <w:r w:rsidRPr="006B445B">
        <w:rPr>
          <w:rFonts w:cs="Arial"/>
          <w:i/>
        </w:rPr>
        <w:t>a</w:t>
      </w:r>
      <w:r w:rsidRPr="006B445B">
        <w:rPr>
          <w:rFonts w:cs="Arial"/>
        </w:rPr>
        <w:t>)</w:t>
      </w:r>
      <w:r w:rsidRPr="006B445B">
        <w:rPr>
          <w:rFonts w:cs="Arial"/>
        </w:rPr>
        <w:tab/>
        <w:t xml:space="preserve">Calculate the hammer’s weight on Earth where the value of </w:t>
      </w:r>
      <w:r w:rsidRPr="006B445B">
        <w:rPr>
          <w:rFonts w:cs="Arial"/>
          <w:i/>
          <w:iCs/>
        </w:rPr>
        <w:t>g</w:t>
      </w:r>
      <w:r w:rsidRPr="006B445B">
        <w:rPr>
          <w:rFonts w:cs="Arial"/>
        </w:rPr>
        <w:t xml:space="preserve"> is 9·8 N kg</w:t>
      </w:r>
      <w:r w:rsidRPr="006B445B">
        <w:rPr>
          <w:rFonts w:cs="Arial"/>
          <w:position w:val="6"/>
          <w:sz w:val="18"/>
        </w:rPr>
        <w:t>–1</w:t>
      </w:r>
      <w:r w:rsidRPr="006B445B">
        <w:rPr>
          <w:rFonts w:cs="Arial"/>
        </w:rPr>
        <w:t>.</w:t>
      </w:r>
      <w:r w:rsidRPr="006B445B">
        <w:rPr>
          <w:rFonts w:cs="Arial"/>
          <w:position w:val="6"/>
          <w:sz w:val="18"/>
        </w:rPr>
        <w:t xml:space="preserve"> </w:t>
      </w:r>
    </w:p>
    <w:p w14:paraId="40DEADEF" w14:textId="77777777" w:rsidR="00FF05FC" w:rsidRPr="006B445B" w:rsidRDefault="00FF05FC" w:rsidP="00BE6E99">
      <w:pPr>
        <w:spacing w:before="120" w:after="120" w:line="360" w:lineRule="auto"/>
        <w:ind w:left="426" w:right="4579" w:hanging="426"/>
        <w:rPr>
          <w:rFonts w:cs="Arial"/>
        </w:rPr>
      </w:pPr>
      <w:r w:rsidRPr="006B445B">
        <w:rPr>
          <w:rFonts w:cs="Arial"/>
        </w:rPr>
        <w:t>(</w:t>
      </w:r>
      <w:r w:rsidRPr="006B445B">
        <w:rPr>
          <w:rFonts w:cs="Arial"/>
          <w:i/>
        </w:rPr>
        <w:t>b</w:t>
      </w:r>
      <w:r w:rsidRPr="006B445B">
        <w:rPr>
          <w:rFonts w:cs="Arial"/>
        </w:rPr>
        <w:t>)</w:t>
      </w:r>
      <w:r w:rsidRPr="006B445B">
        <w:rPr>
          <w:rFonts w:cs="Arial"/>
        </w:rPr>
        <w:tab/>
        <w:t xml:space="preserve">Calculate the hammer’s weight on the Moon where the value of </w:t>
      </w:r>
      <w:r w:rsidRPr="006B445B">
        <w:rPr>
          <w:rFonts w:cs="Arial"/>
          <w:i/>
          <w:iCs/>
        </w:rPr>
        <w:t>g</w:t>
      </w:r>
      <w:r w:rsidRPr="006B445B">
        <w:rPr>
          <w:rFonts w:cs="Arial"/>
        </w:rPr>
        <w:t xml:space="preserve"> is 1·6</w:t>
      </w:r>
      <w:r w:rsidRPr="006B445B">
        <w:rPr>
          <w:rFonts w:cs="Arial"/>
        </w:rPr>
        <w:sym w:font="Symbol" w:char="F020"/>
      </w:r>
      <w:r w:rsidRPr="006B445B">
        <w:rPr>
          <w:rFonts w:cs="Arial"/>
        </w:rPr>
        <w:t>N kg</w:t>
      </w:r>
      <w:r w:rsidRPr="006B445B">
        <w:rPr>
          <w:rFonts w:cs="Arial"/>
          <w:position w:val="6"/>
          <w:sz w:val="18"/>
        </w:rPr>
        <w:t>–1</w:t>
      </w:r>
      <w:r w:rsidRPr="006B445B">
        <w:rPr>
          <w:rFonts w:cs="Arial"/>
        </w:rPr>
        <w:t xml:space="preserve">. </w:t>
      </w:r>
    </w:p>
    <w:p w14:paraId="66AA235B" w14:textId="77777777" w:rsidR="00A52190" w:rsidRDefault="00DF18F2" w:rsidP="00A52190">
      <w:pPr>
        <w:spacing w:before="120" w:after="120" w:line="360" w:lineRule="auto"/>
        <w:ind w:hanging="425"/>
        <w:rPr>
          <w:rFonts w:cs="Arial"/>
        </w:rPr>
      </w:pPr>
      <w:r>
        <w:rPr>
          <w:rFonts w:cs="Arial"/>
          <w:b/>
          <w:bCs/>
        </w:rPr>
        <w:t>7.</w:t>
      </w:r>
      <w:r>
        <w:rPr>
          <w:rFonts w:cs="Arial"/>
          <w:b/>
          <w:bCs/>
        </w:rPr>
        <w:tab/>
      </w:r>
      <w:r w:rsidR="00FF05FC" w:rsidRPr="006B445B">
        <w:rPr>
          <w:rFonts w:cs="Arial"/>
        </w:rPr>
        <w:t xml:space="preserve">A satellite orbits the earth at a height of 2000 kilometres where the value of gravitational field strength is </w:t>
      </w:r>
      <w:r w:rsidR="00A52190">
        <w:rPr>
          <w:rFonts w:cs="Arial"/>
        </w:rPr>
        <w:t xml:space="preserve">  </w:t>
      </w:r>
      <w:r w:rsidR="00FF05FC" w:rsidRPr="006B445B">
        <w:rPr>
          <w:rFonts w:cs="Arial"/>
        </w:rPr>
        <w:t>5·7</w:t>
      </w:r>
      <w:r w:rsidR="00A52190">
        <w:rPr>
          <w:rFonts w:cs="Arial"/>
        </w:rPr>
        <w:t> </w:t>
      </w:r>
      <w:r w:rsidR="00FF05FC" w:rsidRPr="006B445B">
        <w:rPr>
          <w:rFonts w:cs="Arial"/>
        </w:rPr>
        <w:t>Nkg</w:t>
      </w:r>
      <w:r w:rsidR="00A52190">
        <w:rPr>
          <w:rFonts w:cs="Arial"/>
          <w:position w:val="6"/>
          <w:sz w:val="18"/>
        </w:rPr>
        <w:t>-</w:t>
      </w:r>
      <w:r w:rsidR="00FF05FC" w:rsidRPr="006B445B">
        <w:rPr>
          <w:rFonts w:cs="Arial"/>
          <w:position w:val="6"/>
          <w:sz w:val="18"/>
        </w:rPr>
        <w:t>1</w:t>
      </w:r>
      <w:r w:rsidR="00FF05FC" w:rsidRPr="006B445B">
        <w:rPr>
          <w:rFonts w:cs="Arial"/>
        </w:rPr>
        <w:t>. Calculate the weight of the satellite if i</w:t>
      </w:r>
      <w:r w:rsidR="00A52190">
        <w:rPr>
          <w:rFonts w:cs="Arial"/>
        </w:rPr>
        <w:t xml:space="preserve">t has a mass of 900 kilograms. </w:t>
      </w:r>
    </w:p>
    <w:p w14:paraId="188C0A99" w14:textId="4F49CB8F" w:rsidR="00FF05FC" w:rsidRPr="006B445B" w:rsidRDefault="00A52190" w:rsidP="00A52190">
      <w:pPr>
        <w:spacing w:before="120" w:after="120" w:line="360" w:lineRule="auto"/>
        <w:ind w:hanging="425"/>
        <w:rPr>
          <w:rFonts w:cs="Arial"/>
        </w:rPr>
      </w:pPr>
      <w:r w:rsidRPr="006B445B">
        <w:rPr>
          <w:noProof/>
          <w:sz w:val="20"/>
          <w:lang w:eastAsia="en-GB"/>
        </w:rPr>
        <mc:AlternateContent>
          <mc:Choice Requires="wpg">
            <w:drawing>
              <wp:anchor distT="0" distB="0" distL="114300" distR="114300" simplePos="0" relativeHeight="251672576" behindDoc="0" locked="0" layoutInCell="1" allowOverlap="1" wp14:anchorId="193F9574" wp14:editId="3D9C4932">
                <wp:simplePos x="0" y="0"/>
                <wp:positionH relativeFrom="column">
                  <wp:posOffset>3198495</wp:posOffset>
                </wp:positionH>
                <wp:positionV relativeFrom="paragraph">
                  <wp:posOffset>467995</wp:posOffset>
                </wp:positionV>
                <wp:extent cx="2657475" cy="2638425"/>
                <wp:effectExtent l="0" t="0" r="28575" b="28575"/>
                <wp:wrapNone/>
                <wp:docPr id="188975" name="Group 188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2638425"/>
                          <a:chOff x="1527" y="7681"/>
                          <a:chExt cx="4185" cy="4155"/>
                        </a:xfrm>
                      </wpg:grpSpPr>
                      <pic:pic xmlns:pic="http://schemas.openxmlformats.org/drawingml/2006/picture">
                        <pic:nvPicPr>
                          <pic:cNvPr id="188976" name="Picture 877" descr="earth"/>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2503" y="8746"/>
                            <a:ext cx="216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977" name="Group 878"/>
                        <wpg:cNvGrpSpPr>
                          <a:grpSpLocks/>
                        </wpg:cNvGrpSpPr>
                        <wpg:grpSpPr bwMode="auto">
                          <a:xfrm>
                            <a:off x="3960" y="7872"/>
                            <a:ext cx="375" cy="975"/>
                            <a:chOff x="3960" y="7872"/>
                            <a:chExt cx="375" cy="975"/>
                          </a:xfrm>
                        </wpg:grpSpPr>
                        <wps:wsp>
                          <wps:cNvPr id="188978" name="Line 879"/>
                          <wps:cNvCnPr/>
                          <wps:spPr bwMode="auto">
                            <a:xfrm flipH="1">
                              <a:off x="3960" y="7872"/>
                              <a:ext cx="375" cy="9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979" name="Line 880"/>
                          <wps:cNvCnPr/>
                          <wps:spPr bwMode="auto">
                            <a:xfrm flipH="1">
                              <a:off x="4154" y="8127"/>
                              <a:ext cx="81" cy="22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8980" name="Group 881"/>
                        <wpg:cNvGrpSpPr>
                          <a:grpSpLocks/>
                        </wpg:cNvGrpSpPr>
                        <wpg:grpSpPr bwMode="auto">
                          <a:xfrm>
                            <a:off x="4329" y="8364"/>
                            <a:ext cx="768" cy="729"/>
                            <a:chOff x="3960" y="7872"/>
                            <a:chExt cx="375" cy="975"/>
                          </a:xfrm>
                        </wpg:grpSpPr>
                        <wps:wsp>
                          <wps:cNvPr id="188981" name="Line 882"/>
                          <wps:cNvCnPr/>
                          <wps:spPr bwMode="auto">
                            <a:xfrm flipH="1">
                              <a:off x="3960" y="7872"/>
                              <a:ext cx="375" cy="9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982" name="Line 883"/>
                          <wps:cNvCnPr/>
                          <wps:spPr bwMode="auto">
                            <a:xfrm flipH="1">
                              <a:off x="4154" y="8127"/>
                              <a:ext cx="81" cy="22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8983" name="Group 884"/>
                        <wpg:cNvGrpSpPr>
                          <a:grpSpLocks/>
                        </wpg:cNvGrpSpPr>
                        <wpg:grpSpPr bwMode="auto">
                          <a:xfrm>
                            <a:off x="4548" y="9024"/>
                            <a:ext cx="993" cy="387"/>
                            <a:chOff x="3960" y="7872"/>
                            <a:chExt cx="375" cy="975"/>
                          </a:xfrm>
                        </wpg:grpSpPr>
                        <wps:wsp>
                          <wps:cNvPr id="188984" name="Line 885"/>
                          <wps:cNvCnPr/>
                          <wps:spPr bwMode="auto">
                            <a:xfrm flipH="1">
                              <a:off x="3960" y="7872"/>
                              <a:ext cx="375" cy="9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985" name="Line 886"/>
                          <wps:cNvCnPr/>
                          <wps:spPr bwMode="auto">
                            <a:xfrm flipH="1">
                              <a:off x="4154" y="8127"/>
                              <a:ext cx="81" cy="22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8986" name="Group 887"/>
                        <wpg:cNvGrpSpPr>
                          <a:grpSpLocks/>
                        </wpg:cNvGrpSpPr>
                        <wpg:grpSpPr bwMode="auto">
                          <a:xfrm>
                            <a:off x="4602" y="9815"/>
                            <a:ext cx="1110" cy="4"/>
                            <a:chOff x="4602" y="9815"/>
                            <a:chExt cx="1110" cy="4"/>
                          </a:xfrm>
                        </wpg:grpSpPr>
                        <wps:wsp>
                          <wps:cNvPr id="188987" name="Line 888"/>
                          <wps:cNvCnPr/>
                          <wps:spPr bwMode="auto">
                            <a:xfrm flipH="1">
                              <a:off x="5176" y="9815"/>
                              <a:ext cx="239" cy="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988" name="Line 889"/>
                          <wps:cNvCnPr/>
                          <wps:spPr bwMode="auto">
                            <a:xfrm>
                              <a:off x="4602" y="9819"/>
                              <a:ext cx="1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88989" name="Group 890"/>
                        <wpg:cNvGrpSpPr>
                          <a:grpSpLocks/>
                        </wpg:cNvGrpSpPr>
                        <wpg:grpSpPr bwMode="auto">
                          <a:xfrm flipH="1" flipV="1">
                            <a:off x="2811" y="10653"/>
                            <a:ext cx="438" cy="1113"/>
                            <a:chOff x="3960" y="7872"/>
                            <a:chExt cx="375" cy="975"/>
                          </a:xfrm>
                        </wpg:grpSpPr>
                        <wps:wsp>
                          <wps:cNvPr id="188990" name="Line 891"/>
                          <wps:cNvCnPr/>
                          <wps:spPr bwMode="auto">
                            <a:xfrm flipH="1">
                              <a:off x="3960" y="7872"/>
                              <a:ext cx="375" cy="9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991" name="Line 892"/>
                          <wps:cNvCnPr/>
                          <wps:spPr bwMode="auto">
                            <a:xfrm flipH="1">
                              <a:off x="4154" y="8127"/>
                              <a:ext cx="81" cy="22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8992" name="Group 893"/>
                        <wpg:cNvGrpSpPr>
                          <a:grpSpLocks/>
                        </wpg:cNvGrpSpPr>
                        <wpg:grpSpPr bwMode="auto">
                          <a:xfrm>
                            <a:off x="3939" y="10179"/>
                            <a:ext cx="1638" cy="1575"/>
                            <a:chOff x="3939" y="10179"/>
                            <a:chExt cx="1638" cy="1575"/>
                          </a:xfrm>
                        </wpg:grpSpPr>
                        <wpg:grpSp>
                          <wpg:cNvPr id="188993" name="Group 894"/>
                          <wpg:cNvGrpSpPr>
                            <a:grpSpLocks/>
                          </wpg:cNvGrpSpPr>
                          <wpg:grpSpPr bwMode="auto">
                            <a:xfrm flipV="1">
                              <a:off x="4233" y="10509"/>
                              <a:ext cx="822" cy="855"/>
                              <a:chOff x="3960" y="7872"/>
                              <a:chExt cx="375" cy="975"/>
                            </a:xfrm>
                          </wpg:grpSpPr>
                          <wps:wsp>
                            <wps:cNvPr id="188994" name="Line 895"/>
                            <wps:cNvCnPr/>
                            <wps:spPr bwMode="auto">
                              <a:xfrm flipH="1">
                                <a:off x="3960" y="7872"/>
                                <a:ext cx="375" cy="9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995" name="Line 896"/>
                            <wps:cNvCnPr/>
                            <wps:spPr bwMode="auto">
                              <a:xfrm flipH="1">
                                <a:off x="4154" y="8127"/>
                                <a:ext cx="81" cy="22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8996" name="Group 897"/>
                          <wpg:cNvGrpSpPr>
                            <a:grpSpLocks/>
                          </wpg:cNvGrpSpPr>
                          <wpg:grpSpPr bwMode="auto">
                            <a:xfrm flipV="1">
                              <a:off x="4515" y="10179"/>
                              <a:ext cx="1062" cy="417"/>
                              <a:chOff x="3960" y="7872"/>
                              <a:chExt cx="375" cy="975"/>
                            </a:xfrm>
                          </wpg:grpSpPr>
                          <wps:wsp>
                            <wps:cNvPr id="188997" name="Line 898"/>
                            <wps:cNvCnPr/>
                            <wps:spPr bwMode="auto">
                              <a:xfrm flipH="1">
                                <a:off x="3960" y="7872"/>
                                <a:ext cx="375" cy="9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998" name="Line 899"/>
                            <wps:cNvCnPr/>
                            <wps:spPr bwMode="auto">
                              <a:xfrm flipH="1">
                                <a:off x="4154" y="8127"/>
                                <a:ext cx="81" cy="22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8999" name="Group 900"/>
                          <wpg:cNvGrpSpPr>
                            <a:grpSpLocks/>
                          </wpg:cNvGrpSpPr>
                          <wpg:grpSpPr bwMode="auto">
                            <a:xfrm flipV="1">
                              <a:off x="3939" y="10677"/>
                              <a:ext cx="444" cy="1077"/>
                              <a:chOff x="3960" y="7872"/>
                              <a:chExt cx="375" cy="975"/>
                            </a:xfrm>
                          </wpg:grpSpPr>
                          <wps:wsp>
                            <wps:cNvPr id="189000" name="Line 901"/>
                            <wps:cNvCnPr/>
                            <wps:spPr bwMode="auto">
                              <a:xfrm flipH="1">
                                <a:off x="3960" y="7872"/>
                                <a:ext cx="375" cy="9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001" name="Line 902"/>
                            <wps:cNvCnPr/>
                            <wps:spPr bwMode="auto">
                              <a:xfrm flipH="1">
                                <a:off x="4154" y="8127"/>
                                <a:ext cx="81" cy="22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9002" name="Group 903"/>
                        <wpg:cNvGrpSpPr>
                          <a:grpSpLocks/>
                        </wpg:cNvGrpSpPr>
                        <wpg:grpSpPr bwMode="auto">
                          <a:xfrm rot="5400000">
                            <a:off x="3024" y="11279"/>
                            <a:ext cx="1110" cy="4"/>
                            <a:chOff x="4602" y="9815"/>
                            <a:chExt cx="1110" cy="4"/>
                          </a:xfrm>
                        </wpg:grpSpPr>
                        <wps:wsp>
                          <wps:cNvPr id="189003" name="Line 904"/>
                          <wps:cNvCnPr/>
                          <wps:spPr bwMode="auto">
                            <a:xfrm flipH="1">
                              <a:off x="5176" y="9815"/>
                              <a:ext cx="239" cy="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004" name="Line 905"/>
                          <wps:cNvCnPr/>
                          <wps:spPr bwMode="auto">
                            <a:xfrm>
                              <a:off x="4602" y="9819"/>
                              <a:ext cx="1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89005" name="Group 906"/>
                        <wpg:cNvGrpSpPr>
                          <a:grpSpLocks/>
                        </wpg:cNvGrpSpPr>
                        <wpg:grpSpPr bwMode="auto">
                          <a:xfrm flipH="1">
                            <a:off x="1527" y="9815"/>
                            <a:ext cx="1110" cy="4"/>
                            <a:chOff x="4602" y="9815"/>
                            <a:chExt cx="1110" cy="4"/>
                          </a:xfrm>
                        </wpg:grpSpPr>
                        <wps:wsp>
                          <wps:cNvPr id="189006" name="Line 907"/>
                          <wps:cNvCnPr/>
                          <wps:spPr bwMode="auto">
                            <a:xfrm flipH="1">
                              <a:off x="5176" y="9815"/>
                              <a:ext cx="239" cy="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007" name="Line 908"/>
                          <wps:cNvCnPr/>
                          <wps:spPr bwMode="auto">
                            <a:xfrm>
                              <a:off x="4602" y="9819"/>
                              <a:ext cx="1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89008" name="Group 909"/>
                        <wpg:cNvGrpSpPr>
                          <a:grpSpLocks/>
                        </wpg:cNvGrpSpPr>
                        <wpg:grpSpPr bwMode="auto">
                          <a:xfrm rot="16200000" flipV="1">
                            <a:off x="3024" y="8234"/>
                            <a:ext cx="1110" cy="4"/>
                            <a:chOff x="4602" y="9815"/>
                            <a:chExt cx="1110" cy="4"/>
                          </a:xfrm>
                        </wpg:grpSpPr>
                        <wps:wsp>
                          <wps:cNvPr id="189009" name="Line 910"/>
                          <wps:cNvCnPr/>
                          <wps:spPr bwMode="auto">
                            <a:xfrm flipH="1">
                              <a:off x="5176" y="9815"/>
                              <a:ext cx="239" cy="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010" name="Line 911"/>
                          <wps:cNvCnPr/>
                          <wps:spPr bwMode="auto">
                            <a:xfrm>
                              <a:off x="4602" y="9819"/>
                              <a:ext cx="1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89011" name="Group 912"/>
                        <wpg:cNvGrpSpPr>
                          <a:grpSpLocks/>
                        </wpg:cNvGrpSpPr>
                        <wpg:grpSpPr bwMode="auto">
                          <a:xfrm flipH="1">
                            <a:off x="2076" y="8244"/>
                            <a:ext cx="822" cy="855"/>
                            <a:chOff x="3960" y="7872"/>
                            <a:chExt cx="375" cy="975"/>
                          </a:xfrm>
                        </wpg:grpSpPr>
                        <wps:wsp>
                          <wps:cNvPr id="189012" name="Line 913"/>
                          <wps:cNvCnPr/>
                          <wps:spPr bwMode="auto">
                            <a:xfrm flipH="1">
                              <a:off x="3960" y="7872"/>
                              <a:ext cx="375" cy="9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013" name="Line 914"/>
                          <wps:cNvCnPr/>
                          <wps:spPr bwMode="auto">
                            <a:xfrm flipH="1">
                              <a:off x="4154" y="8127"/>
                              <a:ext cx="81" cy="22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9014" name="Group 915"/>
                        <wpg:cNvGrpSpPr>
                          <a:grpSpLocks/>
                        </wpg:cNvGrpSpPr>
                        <wpg:grpSpPr bwMode="auto">
                          <a:xfrm flipH="1">
                            <a:off x="1614" y="9042"/>
                            <a:ext cx="1062" cy="417"/>
                            <a:chOff x="3960" y="7872"/>
                            <a:chExt cx="375" cy="975"/>
                          </a:xfrm>
                        </wpg:grpSpPr>
                        <wps:wsp>
                          <wps:cNvPr id="189015" name="Line 916"/>
                          <wps:cNvCnPr/>
                          <wps:spPr bwMode="auto">
                            <a:xfrm flipH="1">
                              <a:off x="3960" y="7872"/>
                              <a:ext cx="375" cy="9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016" name="Line 917"/>
                          <wps:cNvCnPr/>
                          <wps:spPr bwMode="auto">
                            <a:xfrm flipH="1">
                              <a:off x="4154" y="8127"/>
                              <a:ext cx="81" cy="22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9017" name="Group 918"/>
                        <wpg:cNvGrpSpPr>
                          <a:grpSpLocks/>
                        </wpg:cNvGrpSpPr>
                        <wpg:grpSpPr bwMode="auto">
                          <a:xfrm flipH="1">
                            <a:off x="2763" y="7794"/>
                            <a:ext cx="444" cy="1077"/>
                            <a:chOff x="3960" y="7872"/>
                            <a:chExt cx="375" cy="975"/>
                          </a:xfrm>
                        </wpg:grpSpPr>
                        <wps:wsp>
                          <wps:cNvPr id="189018" name="Line 919"/>
                          <wps:cNvCnPr/>
                          <wps:spPr bwMode="auto">
                            <a:xfrm flipH="1">
                              <a:off x="3960" y="7872"/>
                              <a:ext cx="375" cy="9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019" name="Line 920"/>
                          <wps:cNvCnPr/>
                          <wps:spPr bwMode="auto">
                            <a:xfrm flipH="1">
                              <a:off x="4154" y="8127"/>
                              <a:ext cx="81" cy="22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9020" name="Group 921"/>
                        <wpg:cNvGrpSpPr>
                          <a:grpSpLocks/>
                        </wpg:cNvGrpSpPr>
                        <wpg:grpSpPr bwMode="auto">
                          <a:xfrm flipH="1" flipV="1">
                            <a:off x="2091" y="10404"/>
                            <a:ext cx="822" cy="855"/>
                            <a:chOff x="3960" y="7872"/>
                            <a:chExt cx="375" cy="975"/>
                          </a:xfrm>
                        </wpg:grpSpPr>
                        <wps:wsp>
                          <wps:cNvPr id="189021" name="Line 922"/>
                          <wps:cNvCnPr/>
                          <wps:spPr bwMode="auto">
                            <a:xfrm flipH="1">
                              <a:off x="3960" y="7872"/>
                              <a:ext cx="375" cy="9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022" name="Line 923"/>
                          <wps:cNvCnPr/>
                          <wps:spPr bwMode="auto">
                            <a:xfrm flipH="1">
                              <a:off x="4154" y="8127"/>
                              <a:ext cx="81" cy="22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9023" name="Group 924"/>
                        <wpg:cNvGrpSpPr>
                          <a:grpSpLocks/>
                        </wpg:cNvGrpSpPr>
                        <wpg:grpSpPr bwMode="auto">
                          <a:xfrm flipH="1" flipV="1">
                            <a:off x="1674" y="10149"/>
                            <a:ext cx="1062" cy="417"/>
                            <a:chOff x="3960" y="7872"/>
                            <a:chExt cx="375" cy="975"/>
                          </a:xfrm>
                        </wpg:grpSpPr>
                        <wps:wsp>
                          <wps:cNvPr id="189024" name="Line 925"/>
                          <wps:cNvCnPr/>
                          <wps:spPr bwMode="auto">
                            <a:xfrm flipH="1">
                              <a:off x="3960" y="7872"/>
                              <a:ext cx="375" cy="9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025" name="Line 926"/>
                          <wps:cNvCnPr/>
                          <wps:spPr bwMode="auto">
                            <a:xfrm flipH="1">
                              <a:off x="4154" y="8127"/>
                              <a:ext cx="81" cy="22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88975" o:spid="_x0000_s1026" style="position:absolute;margin-left:251.85pt;margin-top:36.85pt;width:209.25pt;height:207.75pt;z-index:251672576" coordorigin="1527,7681" coordsize="4185,4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EgAAAAAFJnaHRsb25nAAABI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M4QklNBAwAAAAAGVUAAAABAAAAoAAAAKAAAAHgAAEsAAAAGTkAGAAB/9j/4AAQ&#10;SkZJRgABAgEASABIAAD/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IAEgAwER&#10;AAIRAQMRAf/dAAQAJ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">
                <v:shape id="Picture 877" o:spid="_x0000_s1027" type="#_x0000_t75" alt="earth" style="position:absolute;left:2503;top:8746;width:216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B5r7FAAAA3wAAAA8AAABkcnMvZG93bnJldi54bWxET89rwjAUvg/2P4Q38DI01YN2nVHGhijs&#10;UOwKXh/NW1PWvJQmavWvXwTB48f3e7kebCtO1PvGsYLpJAFBXDndcK2g/NmMUxA+IGtsHZOCC3lY&#10;r56flphpd+Y9nYpQixjCPkMFJoQuk9JXhiz6ieuII/freoshwr6WusdzDLetnCXJXFpsODYY7OjT&#10;UPVXHK2C4uuaJ6+zfTldHHbfW9vmZWFypUYvw8c7iEBDeIjv7p2O89P0bTGH258I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Qea+xQAAAN8AAAAPAAAAAAAAAAAAAAAA&#10;AJ8CAABkcnMvZG93bnJldi54bWxQSwUGAAAAAAQABAD3AAAAkQMAAAAA&#10;">
                  <v:imagedata r:id="rId123" o:title="earth"/>
                </v:shape>
                <v:group id="Group 878" o:spid="_x0000_s1028" style="position:absolute;left:3960;top:7872;width:375;height:975" coordorigin="3960,7872" coordsize="37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lsSTnFAAAA3wAA&#10;AA8AAAAAAAAAAAAAAAAAqgIAAGRycy9kb3ducmV2LnhtbFBLBQYAAAAABAAEAPoAAACcAwAAAAA=&#10;">
                  <v:line id="Line 879" o:spid="_x0000_s1029" style="position:absolute;flip:x;visibility:visible;mso-wrap-style:square" from="3960,7872" to="4335,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lB8MQAAADfAAAADwAAAGRycy9kb3ducmV2LnhtbERPTUvDQBC9C/6HZQRvdmMPNY3dFhEK&#10;LfWgbaHXITvJBrOzYXdt4r/vHASPj/e92ky+V1eKqQts4HlWgCKug+24NXA+bZ9KUCkjW+wDk4Ff&#10;SrBZ39+tsLJh5C+6HnOrJIRThQZczkOldaodeUyzMBAL14ToMQuMrbYRRwn3vZ4XxUJ77FgaHA70&#10;7qj+Pv54A3p/GD/jdn5u2mY3hMvefSzGyZjHh+ntFVSmKf+L/9w7K/PLcvkig+WPAN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UHwxAAAAN8AAAAPAAAAAAAAAAAA&#10;AAAAAKECAABkcnMvZG93bnJldi54bWxQSwUGAAAAAAQABAD5AAAAkgMAAAAA&#10;" strokeweight="1.5pt"/>
                  <v:line id="Line 880" o:spid="_x0000_s1030" style="position:absolute;flip:x;visibility:visible;mso-wrap-style:square" from="4154,8127" to="4235,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OosQAAADfAAAADwAAAGRycy9kb3ducmV2LnhtbERPXUvDMBR9F/Yfwh345hKFatstG26o&#10;7NUp4uNdc227JTeliWv37xdB2OPhfC9Wo7PiRH1oPWu4nykQxJU3LdcaPj9e73IQISIbtJ5Jw5kC&#10;rJaTmwWWxg/8TqddrEUK4VCihibGrpQyVA05DDPfESfux/cOY4J9LU2PQwp3Vj4o9SgdtpwaGuxo&#10;01B13P06DW9qux4ORaY2h2z/la1He3z5tlrfTsfnOYhIY7yK/91bk+bnefFUwN+fBE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k6ixAAAAN8AAAAPAAAAAAAAAAAA&#10;AAAAAKECAABkcnMvZG93bnJldi54bWxQSwUGAAAAAAQABAD5AAAAkgMAAAAA&#10;" strokeweight="1.5pt">
                    <v:stroke endarrow="block"/>
                  </v:line>
                </v:group>
                <v:group id="Group 881" o:spid="_x0000_s1031" style="position:absolute;left:4329;top:8364;width:768;height:729" coordorigin="3960,7872" coordsize="37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QoWrFAAAA3wAA&#10;AA8AAAAAAAAAAAAAAAAAqgIAAGRycy9kb3ducmV2LnhtbFBLBQYAAAAABAAEAPoAAACcAwAAAAA=&#10;">
                  <v:line id="Line 882" o:spid="_x0000_s1032" style="position:absolute;flip:x;visibility:visible;mso-wrap-style:square" from="3960,7872" to="4335,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aYSsIAAADfAAAADwAAAGRycy9kb3ducmV2LnhtbERPz2vCMBS+D/Y/hDfwNlM9SO2MIoKg&#10;6EGdsOujeW3KmpeSRFv/eyMMdvz4fi9Wg23FnXxoHCuYjDMQxKXTDdcKrt/bzxxEiMgaW8ek4EEB&#10;Vsv3twUW2vV8pvsl1iKFcChQgYmxK6QMpSGLYew64sRVzluMCfpaao99CretnGbZTFpsODUY7Ghj&#10;qPy93KwCuT/0J7+dXqu62nXuZ2+Os35QavQxrL9ARBriv/jPvdNpfp7P8wm8/iQA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aYSsIAAADfAAAADwAAAAAAAAAAAAAA&#10;AAChAgAAZHJzL2Rvd25yZXYueG1sUEsFBgAAAAAEAAQA+QAAAJADAAAAAA==&#10;" strokeweight="1.5pt"/>
                  <v:line id="Line 883" o:spid="_x0000_s1033" style="position:absolute;flip:x;visibility:visible;mso-wrap-style:square" from="4154,8127" to="4235,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Os9MMAAADfAAAADwAAAGRycy9kb3ducmV2LnhtbERPXWvCMBR9F/Yfwh34NpMJHbUzypQp&#10;vqpj7PGuuWuryU1pMlv//SIMfDyc7/lycFZcqAuNZw3PEwWCuPSm4UrDx3HzlIMIEdmg9UwarhRg&#10;uXgYzbEwvuc9XQ6xEimEQ4Ea6hjbQspQ1uQwTHxLnLgf3zmMCXaVNB32KdxZOVXqRTpsODXU2NK6&#10;pvJ8+HUatmq36k+zTK1P2fdnthrs+f3Laj1+HN5eQUQa4l38796ZND/PZ/kUbn8S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zrPTDAAAA3wAAAA8AAAAAAAAAAAAA&#10;AAAAoQIAAGRycy9kb3ducmV2LnhtbFBLBQYAAAAABAAEAPkAAACRAwAAAAA=&#10;" strokeweight="1.5pt">
                    <v:stroke endarrow="block"/>
                  </v:line>
                </v:group>
                <v:group id="Group 884" o:spid="_x0000_s1034" style="position:absolute;left:4548;top:9024;width:993;height:387" coordorigin="3960,7872" coordsize="37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I/HcQAAADfAAAA&#10;DwAAAAAAAAAAAAAAAACqAgAAZHJzL2Rvd25yZXYueG1sUEsFBgAAAAAEAAQA+gAAAJsDAAAAAA==&#10;">
                  <v:line id="Line 885" o:spid="_x0000_s1035" style="position:absolute;flip:x;visibility:visible;mso-wrap-style:square" from="3960,7872" to="4335,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70sMAAADfAAAADwAAAGRycy9kb3ducmV2LnhtbERPXWvCMBR9F/YfwhV801QR6TqjjIGg&#10;zIfphL1emtumrLkpSbT13y/CwMfD+V5vB9uKG/nQOFYwn2UgiEunG64VXL530xxEiMgaW8ek4E4B&#10;tpuX0RoL7Xo+0e0ca5FCOBSowMTYFVKG0pDFMHMdceIq5y3GBH0ttcc+hdtWLrJsJS02nBoMdvRh&#10;qPw9X60Cefjsv/xucanqat+5n4M5rvpBqcl4eH8DEWmIT/G/e6/T/Dx/zZfw+JMA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hO9LDAAAA3wAAAA8AAAAAAAAAAAAA&#10;AAAAoQIAAGRycy9kb3ducmV2LnhtbFBLBQYAAAAABAAEAPkAAACRAwAAAAA=&#10;" strokeweight="1.5pt"/>
                  <v:line id="Line 886" o:spid="_x0000_s1036" style="position:absolute;flip:x;visibility:visible;mso-wrap-style:square" from="4154,8127" to="4235,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o0gMMAAADfAAAADwAAAGRycy9kb3ducmV2LnhtbERPXWvCMBR9F/Yfwh3sbSYbdNRqFJVt&#10;+DoV8fHaXNtqclOazHb/fhkMfDyc79licFbcqAuNZw0vYwWCuPSm4UrDfvfxnIMIEdmg9UwafijA&#10;Yv4wmmFhfM9fdNvGSqQQDgVqqGNsCylDWZPDMPYtceLOvnMYE+wqaTrsU7iz8lWpN+mw4dRQY0vr&#10;msrr9ttp+FSbVX+ZZGp9yU6HbDXY6/vRav30OCynICIN8S7+d29Mmp/nkzyDvz8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aNIDDAAAA3wAAAA8AAAAAAAAAAAAA&#10;AAAAoQIAAGRycy9kb3ducmV2LnhtbFBLBQYAAAAABAAEAPkAAACRAwAAAAA=&#10;" strokeweight="1.5pt">
                    <v:stroke endarrow="block"/>
                  </v:line>
                </v:group>
                <v:group id="Group 887" o:spid="_x0000_s1037" style="position:absolute;left:4602;top:9815;width:1110;height:4" coordorigin="4602,9815" coordsize="1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chcQAAADfAAAA&#10;DwAAAAAAAAAAAAAAAACqAgAAZHJzL2Rvd25yZXYueG1sUEsFBgAAAAAEAAQA+gAAAJsDAAAAAA==&#10;">
                  <v:line id="Line 888" o:spid="_x0000_s1038" style="position:absolute;flip:x;visibility:visible;mso-wrap-style:square" from="5176,9815" to="5415,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PbMMAAADfAAAADwAAAGRycy9kb3ducmV2LnhtbERPW0vDMBR+F/wP4Qi+uUSh2nVLhxsq&#10;e3XK2ONZc+xlyUlp4lr/vRGEPX589+VqclacaQitZw33MwWCuPKm5VrD58frXQ4iRGSD1jNp+KEA&#10;q/L6aomF8SO/03kXa5FCOBSooYmxL6QMVUMOw8z3xIn78oPDmOBQSzPgmMKdlQ9KPUqHLaeGBnva&#10;NFSddt9Ow5varsdunqlNlx332Xqyp5eD1fr2ZnpegIg0xYv43701aX6ez/Mn+PuTAM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ED2zDAAAA3wAAAA8AAAAAAAAAAAAA&#10;AAAAoQIAAGRycy9kb3ducmV2LnhtbFBLBQYAAAAABAAEAPkAAACRAwAAAAA=&#10;" strokeweight="1.5pt">
                    <v:stroke endarrow="block"/>
                  </v:line>
                  <v:line id="Line 889" o:spid="_x0000_s1039" style="position:absolute;visibility:visible;mso-wrap-style:square" from="4602,9819" to="5712,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OsMAAADfAAAADwAAAGRycy9kb3ducmV2LnhtbERPTUvDQBC9C/0PyxS82U0VJMZuSynU&#10;ijejFLwN2WkSk51Ndzdt/PfOQfD4eN+rzeR6daEQW88GlosMFHHlbcu1gc+P/V0OKiZki71nMvBD&#10;ETbr2c0KC+uv/E6XMtVKQjgWaKBJaSi0jlVDDuPCD8TCnXxwmASGWtuAVwl3vb7PskftsGVpaHCg&#10;XUNVV47OwHEs+eu724cex5fD4XQ8d/HhzZjb+bR9BpVoSv/iP/erlfl5/pTLYPkjAP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WDrDAAAA3wAAAA8AAAAAAAAAAAAA&#10;AAAAoQIAAGRycy9kb3ducmV2LnhtbFBLBQYAAAAABAAEAPkAAACRAwAAAAA=&#10;" strokeweight="1.5pt"/>
                </v:group>
                <v:group id="Group 890" o:spid="_x0000_s1040" style="position:absolute;left:2811;top:10653;width:438;height:1113;flip:x y" coordorigin="3960,7872" coordsize="37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nQsjFAAAA3wAA&#10;AA8AAAAAAAAAAAAAAAAAqgIAAGRycy9kb3ducmV2LnhtbFBLBQYAAAAABAAEAPoAAACcAwAAAAA=&#10;">
                  <v:line id="Line 891" o:spid="_x0000_s1041" style="position:absolute;flip:x;visibility:visible;mso-wrap-style:square" from="3960,7872" to="4335,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rDMMAAADfAAAADwAAAGRycy9kb3ducmV2LnhtbERPO2vDMBDeC/kP4gLdGrkZguNGCaUQ&#10;SGiH5gFdD+tsmVonI6mx++97QyHjx/fe7CbfqxvF1AU28LwoQBHXwXbcGrhe9k8lqJSRLfaBycAv&#10;JdhtZw8brGwY+US3c26VhHCq0IDLeai0TrUjj2kRBmLhmhA9ZoGx1TbiKOG+18uiWGmPHUuDw4He&#10;HNXf5x9vQB/fx8+4X16btjkM4evoPlbjZMzjfHp9AZVpynfxv/tgZX5ZrtfyQP4IAL3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DqwzDAAAA3wAAAA8AAAAAAAAAAAAA&#10;AAAAoQIAAGRycy9kb3ducmV2LnhtbFBLBQYAAAAABAAEAPkAAACRAwAAAAA=&#10;" strokeweight="1.5pt"/>
                  <v:line id="Line 892" o:spid="_x0000_s1042" style="position:absolute;flip:x;visibility:visible;mso-wrap-style:square" from="4154,8127" to="4235,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kXsQAAADfAAAADwAAAGRycy9kb3ducmV2LnhtbERPXWvCMBR9H/gfwh3sbSYKHW01ypRt&#10;+DoV2eNdc22ryU1pMtv9+2Uw2OPhfC/Xo7PiRn1oPWuYTRUI4sqblmsNx8PrYw4iRGSD1jNp+KYA&#10;69Xkboml8QO/020fa5FCOJSooYmxK6UMVUMOw9R3xIk7+95hTLCvpelxSOHOyrlST9Jhy6mhwY62&#10;DVXX/ZfT8KZ2m+FSZGp7yT5P2Wa015cPq/XD/fi8ABFpjP/iP/fOpPl5XhQz+P2TA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RexAAAAN8AAAAPAAAAAAAAAAAA&#10;AAAAAKECAABkcnMvZG93bnJldi54bWxQSwUGAAAAAAQABAD5AAAAkgMAAAAA&#10;" strokeweight="1.5pt">
                    <v:stroke endarrow="block"/>
                  </v:line>
                </v:group>
                <v:group id="Group 893" o:spid="_x0000_s1043" style="position:absolute;left:3939;top:10179;width:1638;height:1575" coordorigin="3939,10179" coordsize="1638,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RcMW8QAAADfAAAA&#10;DwAAAAAAAAAAAAAAAACqAgAAZHJzL2Rvd25yZXYueG1sUEsFBgAAAAAEAAQA+gAAAJsDAAAAAA==&#10;">
                  <v:group id="Group 894" o:spid="_x0000_s1044" style="position:absolute;left:4233;top:10509;width:822;height:855;flip:y" coordorigin="3960,7872" coordsize="37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zid1wwAAAN8AAAAP&#10;AAAAAAAAAAAAAAAAAKoCAABkcnMvZG93bnJldi54bWxQSwUGAAAAAAQABAD6AAAAmgMAAAAA&#10;">
                    <v:line id="Line 895" o:spid="_x0000_s1045" style="position:absolute;flip:x;visibility:visible;mso-wrap-style:square" from="3960,7872" to="4335,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itD8QAAADfAAAADwAAAGRycy9kb3ducmV2LnhtbERPW0vDMBR+F/wP4Qi+udQxRlebDhEG&#10;G/PBXcDXQ3PaFJuTkmRr/feLIOzx47uX68n24ko+dI4VvM4yEMS10x23Cs6nzUsOIkRkjb1jUvBL&#10;AdbV40OJhXYjH+h6jK1IIRwKVGBiHAopQ23IYpi5gThxjfMWY4K+ldrjmMJtL+dZtpQWO04NBgf6&#10;MFT/HC9Wgdztxy+/mZ+bttkO7ntnPpfjpNTz0/T+BiLSFO/if/dWp/l5vlot4O9PAi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K0PxAAAAN8AAAAPAAAAAAAAAAAA&#10;AAAAAKECAABkcnMvZG93bnJldi54bWxQSwUGAAAAAAQABAD5AAAAkgMAAAAA&#10;" strokeweight="1.5pt"/>
                    <v:line id="Line 896" o:spid="_x0000_s1046" style="position:absolute;flip:x;visibility:visible;mso-wrap-style:square" from="4154,8127" to="4235,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iXcMAAADfAAAADwAAAGRycy9kb3ducmV2LnhtbERPXUvDMBR9F/wP4Qq+2USho+2WjW2o&#10;7NUp4uNdc9d2S25KE9f67xdB8PFwvheryVlxoSF0njU8ZgoEce1Nx42Gj/eXhwJEiMgGrWfS8EMB&#10;VsvbmwVWxo/8Rpd9bEQK4VChhjbGvpIy1C05DJnviRN39IPDmODQSDPgmMKdlU9KzaTDjlNDiz1t&#10;W6rP+2+n4VXtNuOpzNX2lB8+881kz89fVuv7u2k9BxFpiv/iP/fOpPlFUZY5/P5JAO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ol3DAAAA3wAAAA8AAAAAAAAAAAAA&#10;AAAAoQIAAGRycy9kb3ducmV2LnhtbFBLBQYAAAAABAAEAPkAAACRAwAAAAA=&#10;" strokeweight="1.5pt">
                      <v:stroke endarrow="block"/>
                    </v:line>
                  </v:group>
                  <v:group id="Group 897" o:spid="_x0000_s1047" style="position:absolute;left:4515;top:10179;width:1062;height:417;flip:y" coordorigin="3960,7872" coordsize="37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mE7cMAAADfAAAADwAAAGRycy9kb3ducmV2LnhtbERPW2vCMBR+F/wP4Qh7&#10;03SjSNsZRQSHyF6sF3w8NGdtWHNSmkzrv1+EwR4/vvtiNdhW3Kj3xrGC11kCgrhy2nCt4HTcTjMQ&#10;PiBrbB2Tggd5WC3HowUW2t35QLcy1CKGsC9QQRNCV0jpq4Ys+pnriCP35XqLIcK+lrrHewy3rXxL&#10;krm0aDg2NNjRpqHqu/yxCs5rk1J6ue4/k4pop+X1ozSpUi+TYf0OItAQ/sV/7p2O87Msz+fw/BMB&#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uYTtwwAAAN8AAAAP&#10;AAAAAAAAAAAAAAAAAKoCAABkcnMvZG93bnJldi54bWxQSwUGAAAAAAQABAD6AAAAmgMAAAAA&#10;">
                    <v:line id="Line 898" o:spid="_x0000_s1048" style="position:absolute;flip:x;visibility:visible;mso-wrap-style:square" from="3960,7872" to="4335,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zeMQAAADfAAAADwAAAGRycy9kb3ducmV2LnhtbERPyWrDMBC9F/oPYgq5NXJzSB3XciiF&#10;QEJzaBbodbDGlqk1MpISu38fFQo5Pt5erifbiyv50DlW8DLPQBDXTnfcKjifNs85iBCRNfaOScEv&#10;BVhXjw8lFtqNfKDrMbYihXAoUIGJcSikDLUhi2HuBuLENc5bjAn6VmqPYwq3vVxk2VJa7Dg1GBzo&#10;w1D9c7xYBXL3OX75zeLctM12cN87s1+Ok1Kzp+n9DUSkKd7F/+6tTvPzfLV6hb8/CYC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qjN4xAAAAN8AAAAPAAAAAAAAAAAA&#10;AAAAAKECAABkcnMvZG93bnJldi54bWxQSwUGAAAAAAQABAD5AAAAkgMAAAAA&#10;" strokeweight="1.5pt"/>
                    <v:line id="Line 899" o:spid="_x0000_s1049" style="position:absolute;flip:x;visibility:visible;mso-wrap-style:square" from="4154,8127" to="4235,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INw8MAAADfAAAADwAAAGRycy9kb3ducmV2LnhtbERPTUvDQBC9C/6HZQRvdlchksRuiy0q&#10;vdqKeByzY5J2dzZk1yb+e+cgeHy87+V6Dl6daUx9ZAu3CwOKuImu59bC2+H5pgSVMrJDH5ks/FCC&#10;9eryYom1ixO/0nmfWyUhnGq00OU81FqnpqOAaREHYuG+4hgwCxxb7UacJDx4fWfMvQ7YszR0ONC2&#10;o+a0/w4WXsxuMx2rwmyPxed7sZn96enDW3t9NT8+gMo053/xn3vnZH5ZVpUMlj8C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CDcPDAAAA3wAAAA8AAAAAAAAAAAAA&#10;AAAAoQIAAGRycy9kb3ducmV2LnhtbFBLBQYAAAAABAAEAPkAAACRAwAAAAA=&#10;" strokeweight="1.5pt">
                      <v:stroke endarrow="block"/>
                    </v:line>
                  </v:group>
                  <v:group id="Group 900" o:spid="_x0000_s1050" style="position:absolute;left:3939;top:10677;width:444;height:1077;flip:y" coordorigin="3960,7872" coordsize="37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mEJ/CAAAA3wAAAA8A&#10;AAAAAAAAAAAAAAAAqgIAAGRycy9kb3ducmV2LnhtbFBLBQYAAAAABAAEAPoAAACZAwAAAAA=&#10;">
                    <v:line id="Line 901" o:spid="_x0000_s1051" style="position:absolute;flip:x;visibility:visible;mso-wrap-style:square" from="3960,7872" to="4335,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2TnMMAAADfAAAADwAAAGRycy9kb3ducmV2LnhtbERPTUsDMRC9C/0PYQrebNIeSl2bFhEK&#10;LXrQWvA6bGY3i5vJkqTd9d87B8Hj431v91Po1Y1S7iJbWC4MKOI6uo5bC5fPw8MGVC7IDvvIZOGH&#10;Mux3s7stVi6O/EG3c2mVhHCu0IIvZai0zrWngHkRB2LhmpgCFoGp1S7hKOGh1ytj1jpgx9LgcaAX&#10;T/X3+Ros6NPr+J4Oq0vTNschfp3823qcrL2fT89PoApN5V/85z46mb95NEYeyB8Bo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tk5zDAAAA3wAAAA8AAAAAAAAAAAAA&#10;AAAAoQIAAGRycy9kb3ducmV2LnhtbFBLBQYAAAAABAAEAPkAAACRAwAAAAA=&#10;" strokeweight="1.5pt"/>
                    <v:line id="Line 902" o:spid="_x0000_s1052" style="position:absolute;flip:x;visibility:visible;mso-wrap-style:square" from="4154,8127" to="4235,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aczsMAAADfAAAADwAAAGRycy9kb3ducmV2LnhtbERPXWvCMBR9F/YfwhX2NhMHFa1GUdmG&#10;r9MxfLw217aa3JQms92/N4OBj4fzvVj1zoobtaH2rGE8UiCIC29qLjV8Hd5fpiBCRDZoPZOGXwqw&#10;Wj4NFpgb3/En3faxFCmEQ44aqhibXMpQVOQwjHxDnLizbx3GBNtSmha7FO6sfFVqIh3WnBoqbGhb&#10;UXHd/zgNH2q36S6zTG0v2ek72/T2+na0Wj8P+/UcRKQ+PsT/7p1J86czpcbw9ycB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WnM7DAAAA3wAAAA8AAAAAAAAAAAAA&#10;AAAAoQIAAGRycy9kb3ducmV2LnhtbFBLBQYAAAAABAAEAPkAAACRAwAAAAA=&#10;" strokeweight="1.5pt">
                      <v:stroke endarrow="block"/>
                    </v:line>
                  </v:group>
                </v:group>
                <v:group id="Group 903" o:spid="_x0000_s1053" style="position:absolute;left:3024;top:11279;width:1110;height:4;rotation:90" coordorigin="4602,9815" coordsize="1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08UwwAAAN8AAAAP&#10;AAAAAAAAAAAAAAAAAKoCAABkcnMvZG93bnJldi54bWxQSwUGAAAAAAQABAD6AAAAmgMAAAAA&#10;">
                  <v:line id="Line 904" o:spid="_x0000_s1054" style="position:absolute;flip:x;visibility:visible;mso-wrap-style:square" from="5176,9815" to="5415,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inIsMAAADfAAAADwAAAGRycy9kb3ducmV2LnhtbERPXWvCMBR9F/Yfwh34psk2OrQaZco2&#10;fNUN8fHa3LXV5KY00Xb/fhEGPh7O93zZOyuu1Ibas4ansQJBXHhTc6nh++tjNAERIrJB65k0/FKA&#10;5eJhMMfc+I63dN3FUqQQDjlqqGJscilDUZHDMPYNceJ+fOswJtiW0rTYpXBn5bNSr9JhzamhwobW&#10;FRXn3cVp+FSbVXeaZmp9yo77bNXb8/vBaj187N9mICL18S7+d29Mmj+ZKvUCtz8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pyLDAAAA3wAAAA8AAAAAAAAAAAAA&#10;AAAAoQIAAGRycy9kb3ducmV2LnhtbFBLBQYAAAAABAAEAPkAAACRAwAAAAA=&#10;" strokeweight="1.5pt">
                    <v:stroke endarrow="block"/>
                  </v:line>
                  <v:line id="Line 905" o:spid="_x0000_s1055" style="position:absolute;visibility:visible;mso-wrap-style:square" from="4602,9819" to="5712,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f8csQAAADfAAAADwAAAGRycy9kb3ducmV2LnhtbERPXWvCMBR9H+w/hDvY20x0Y2g1yhg4&#10;h2/rRPDt0lzb2uamJql2/94MBns8nO/FarCtuJAPtWMN45ECQVw4U3OpYfe9fpqCCBHZYOuYNPxQ&#10;gNXy/m6BmXFX/qJLHkuRQjhkqKGKscukDEVFFsPIdcSJOzpvMSboS2k8XlO4beVEqVdpsebUUGFH&#10;7xUVTd5bDfs+58OpWfsW+4/N5rg/N+F5q/Xjw/A2BxFpiP/iP/enSfOnM6Ve4PdPA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V/xyxAAAAN8AAAAPAAAAAAAAAAAA&#10;AAAAAKECAABkcnMvZG93bnJldi54bWxQSwUGAAAAAAQABAD5AAAAkgMAAAAA&#10;" strokeweight="1.5pt"/>
                </v:group>
                <v:group id="Group 906" o:spid="_x0000_s1056" style="position:absolute;left:1527;top:9815;width:1110;height:4;flip:x" coordorigin="4602,9815" coordsize="1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RSIKwwAAAN8AAAAP&#10;AAAAAAAAAAAAAAAAAKoCAABkcnMvZG93bnJldi54bWxQSwUGAAAAAAQABAD6AAAAmgMAAAAA&#10;">
                  <v:line id="Line 907" o:spid="_x0000_s1057" style="position:absolute;flip:x;visibility:visible;mso-wrap-style:square" from="5176,9815" to="5415,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8EusUAAADfAAAADwAAAGRycy9kb3ducmV2LnhtbESPwWoCMRCG7wXfIYzQmyYKW3Q1ikpb&#10;vFal9Dhuxt3VZLJsUnf79k1B6PHjn/+bmeW6d1bcqQ21Zw2TsQJBXHhTc6nhdHwbzUCEiGzQeiYN&#10;PxRgvRo8LTE3vuMPuh9iKZKEQ44aqhibXMpQVOQwjH1DnLKLbx3GhG0pTYtdkjsrp0q9SIc1pw0V&#10;NrSrqLgdvp2Gd7Xfdtd5pnbX7PyZbXt7e/2yWj8P+80CRKQ+/g8/2nuTzp/NkxP+/kkA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8EusUAAADfAAAADwAAAAAAAAAA&#10;AAAAAAChAgAAZHJzL2Rvd25yZXYueG1sUEsFBgAAAAAEAAQA+QAAAJMDAAAAAA==&#10;" strokeweight="1.5pt">
                    <v:stroke endarrow="block"/>
                  </v:line>
                  <v:line id="Line 908" o:spid="_x0000_s1058" style="position:absolute;visibility:visible;mso-wrap-style:square" from="4602,9819" to="5712,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ViBcQAAADfAAAADwAAAGRycy9kb3ducmV2LnhtbERPXWvCMBR9H+w/hDvY20x0sGk1yhg4&#10;h2/rRPDt0lzb2uamJql2/94MBns8nO/FarCtuJAPtWMN45ECQVw4U3OpYfe9fpqCCBHZYOuYNPxQ&#10;gNXy/m6BmXFX/qJLHkuRQjhkqKGKscukDEVFFsPIdcSJOzpvMSboS2k8XlO4beVEqRdpsebUUGFH&#10;7xUVTd5bDfs+58OpWfsW+4/N5rg/N+F5q/Xjw/A2BxFpiP/iP/enSfOnM6Ve4fdPA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WIFxAAAAN8AAAAPAAAAAAAAAAAA&#10;AAAAAKECAABkcnMvZG93bnJldi54bWxQSwUGAAAAAAQABAD5AAAAkgMAAAAA&#10;" strokeweight="1.5pt"/>
                </v:group>
                <v:group id="Group 909" o:spid="_x0000_s1059" style="position:absolute;left:3024;top:8234;width:1110;height:4;rotation:90;flip:y" coordorigin="4602,9815" coordsize="1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p2wzCAAAA3wAAAA8A&#10;AAAAAAAAAAAAAAAAqgIAAGRycy9kb3ducmV2LnhtbFBLBQYAAAAABAAEAPoAAACZAwAAAAA=&#10;">
                  <v:line id="Line 910" o:spid="_x0000_s1060" style="position:absolute;flip:x;visibility:visible;mso-wrap-style:square" from="5176,9815" to="5415,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QyMMAAADfAAAADwAAAGRycy9kb3ducmV2LnhtbERPXWvCMBR9H/gfwhV8m4lCh61GmTKH&#10;r7ox9nht7tpqclOazHb/fhEGezyc79VmcFbcqAuNZw2zqQJBXHrTcKXh/W3/uAARIrJB65k0/FCA&#10;zXr0sMLC+J6PdDvFSqQQDgVqqGNsCylDWZPDMPUtceK+fOcwJthV0nTYp3Bn5VypJ+mw4dRQY0u7&#10;msrr6dtpeFWHbX/JM7W7ZOePbDvY68un1XoyHp6XICIN8V/85z6YNH+RK5XD/U8C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kMjDAAAA3wAAAA8AAAAAAAAAAAAA&#10;AAAAoQIAAGRycy9kb3ducmV2LnhtbFBLBQYAAAAABAAEAPkAAACRAwAAAAA=&#10;" strokeweight="1.5pt">
                    <v:stroke endarrow="block"/>
                  </v:line>
                  <v:line id="Line 911" o:spid="_x0000_s1061" style="position:absolute;visibility:visible;mso-wrap-style:square" from="4602,9819" to="5712,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srMQAAADfAAAADwAAAGRycy9kb3ducmV2LnhtbERPTWvCQBC9F/wPywi91Y0tFE1dRQrW&#10;0lujCL0N2TGJyc6muxtN/33nUOjx8b5Xm9F16kohNp4NzGcZKOLS24YrA8fD7mEBKiZki51nMvBD&#10;ETbryd0Kc+tv/EnXIlVKQjjmaKBOqc+1jmVNDuPM98TCnX1wmASGStuANwl3nX7MsmftsGFpqLGn&#10;15rKthicgdNQ8Nel3YUOh7f9/nz6buPThzH303H7AirRmP7Ff+53K/MXy2wuD+SPAN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WysxAAAAN8AAAAPAAAAAAAAAAAA&#10;AAAAAKECAABkcnMvZG93bnJldi54bWxQSwUGAAAAAAQABAD5AAAAkgMAAAAA&#10;" strokeweight="1.5pt"/>
                </v:group>
                <v:group id="Group 912" o:spid="_x0000_s1062" style="position:absolute;left:2076;top:8244;width:822;height:855;flip:x" coordorigin="3960,7872" coordsize="37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p7LUwwAAAN8AAAAP&#10;AAAAAAAAAAAAAAAAAKoCAABkcnMvZG93bnJldi54bWxQSwUGAAAAAAQABAD6AAAAmgMAAAAA&#10;">
                  <v:line id="Line 913" o:spid="_x0000_s1063" style="position:absolute;flip:x;visibility:visible;mso-wrap-style:square" from="3960,7872" to="4335,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o+rcIAAADfAAAADwAAAGRycy9kb3ducmV2LnhtbERPz2vCMBS+C/sfwht409QexHVGEUFQ&#10;9OCcsOujeW3KmpeSRFv/eyMMdvz4fi/Xg23FnXxoHCuYTTMQxKXTDdcKrt+7yQJEiMgaW8ek4EEB&#10;1qu30RIL7Xr+ovsl1iKFcChQgYmxK6QMpSGLYeo64sRVzluMCfpaao99CretzLNsLi02nBoMdrQ1&#10;VP5eblaBPBz7s9/l16qu9p37OZjTvB+UGr8Pm08QkYb4L/5z73Wav/jIZjm8/iQA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o+rcIAAADfAAAADwAAAAAAAAAAAAAA&#10;AAChAgAAZHJzL2Rvd25yZXYueG1sUEsFBgAAAAAEAAQA+QAAAJADAAAAAA==&#10;" strokeweight="1.5pt"/>
                  <v:line id="Line 914" o:spid="_x0000_s1064" style="position:absolute;flip:x;visibility:visible;mso-wrap-style:square" from="4154,8127" to="4235,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x/8MAAADfAAAADwAAAGRycy9kb3ducmV2LnhtbERPXWvCMBR9H+w/hDvY20ycdGg1yhQ3&#10;fJ0T8fHaXNtqclOazNZ/bwaDPR7O92zROyuu1Ibas4bhQIEgLrypudSw+/54GYMIEdmg9UwabhRg&#10;MX98mGFufMdfdN3GUqQQDjlqqGJscilDUZHDMPANceJOvnUYE2xLaVrsUriz8lWpN+mw5tRQYUOr&#10;iorL9sdp+FSbZXeeZGp1zo77bNnby/pgtX5+6t+nICL18V/8596YNH88UcMR/P5JAO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Mf/DAAAA3wAAAA8AAAAAAAAAAAAA&#10;AAAAoQIAAGRycy9kb3ducmV2LnhtbFBLBQYAAAAABAAEAPkAAACRAwAAAAA=&#10;" strokeweight="1.5pt">
                    <v:stroke endarrow="block"/>
                  </v:line>
                </v:group>
                <v:group id="Group 915" o:spid="_x0000_s1065" style="position:absolute;left:1614;top:9042;width:1062;height:417;flip:x" coordorigin="3960,7872" coordsize="37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QEUzCAAAA3wAAAA8A&#10;AAAAAAAAAAAAAAAAqgIAAGRycy9kb3ducmV2LnhtbFBLBQYAAAAABAAEAPoAAACZAwAAAAA=&#10;">
                  <v:line id="Line 916" o:spid="_x0000_s1066" style="position:absolute;flip:x;visibility:visible;mso-wrap-style:square" from="3960,7872" to="4335,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Om2cIAAADfAAAADwAAAGRycy9kb3ducmV2LnhtbERPXWvCMBR9H/gfwhV8m6nCRKtRRBAU&#10;97Cp4OuluW2KzU1JMlv/vRkM9ng436tNbxvxIB9qxwom4wwEceF0zZWC62X/PgcRIrLGxjEpeFKA&#10;zXrwtsJcu46/6XGOlUghHHJUYGJscylDYchiGLuWOHGl8xZjgr6S2mOXwm0jp1k2kxZrTg0GW9oZ&#10;Ku7nH6tAHk/dl99Pr2VVHlp3O5rPWdcrNRr22yWISH38F/+5DzrNny+yyQf8/kkA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Om2cIAAADfAAAADwAAAAAAAAAAAAAA&#10;AAChAgAAZHJzL2Rvd25yZXYueG1sUEsFBgAAAAAEAAQA+QAAAJADAAAAAA==&#10;" strokeweight="1.5pt"/>
                  <v:line id="Line 917" o:spid="_x0000_s1067" style="position:absolute;flip:x;visibility:visible;mso-wrap-style:square" from="4154,8127" to="4235,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aSZ8MAAADfAAAADwAAAGRycy9kb3ducmV2LnhtbERPXWvCMBR9H+w/hDvwTRMHFa1GUdnE&#10;16mMPV6ba1tNbkqT2e7fLwNhj4fzvVj1zoo7taH2rGE8UiCIC29qLjWcju/DKYgQkQ1az6ThhwKs&#10;ls9PC8yN7/iD7odYihTCIUcNVYxNLmUoKnIYRr4hTtzFtw5jgm0pTYtdCndWvio1kQ5rTg0VNrSt&#10;qLgdvp2GndpvuussU9trdv7MNr29vX1ZrQcv/XoOIlIf/8UP996k+dOZGk/g708C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mkmfDAAAA3wAAAA8AAAAAAAAAAAAA&#10;AAAAoQIAAGRycy9kb3ducmV2LnhtbFBLBQYAAAAABAAEAPkAAACRAwAAAAA=&#10;" strokeweight="1.5pt">
                    <v:stroke endarrow="block"/>
                  </v:line>
                </v:group>
                <v:group id="Group 918" o:spid="_x0000_s1068" style="position:absolute;left:2763;top:7794;width:444;height:1077;flip:x" coordorigin="3960,7872" coordsize="37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CjzvCAAAA3wAAAA8A&#10;AAAAAAAAAAAAAAAAqgIAAGRycy9kb3ducmV2LnhtbFBLBQYAAAAABAAEAPoAAACZAwAAAAA=&#10;">
                  <v:line id="Line 919" o:spid="_x0000_s1069" style="position:absolute;flip:x;visibility:visible;mso-wrap-style:square" from="3960,7872" to="4335,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IJR8MAAADfAAAADwAAAGRycy9kb3ducmV2LnhtbERPTWsCMRC9F/wPYQq91awexK5GkYKg&#10;tIdWBa/DZnazuJksSXS3/75zKPT4eN/r7eg79aCY2sAGZtMCFHEVbMuNgct5/7oElTKyxS4wGfih&#10;BNvN5GmNpQ0Df9PjlBslIZxKNOBy7kutU+XIY5qGnli4OkSPWWBstI04SLjv9LwoFtpjy9LgsKd3&#10;R9XtdPcG9PFj+Ir7+aVu6kMfrkf3uRhGY16ex90KVKYx/4v/3Acr85dvxUwGyx8B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CCUfDAAAA3wAAAA8AAAAAAAAAAAAA&#10;AAAAoQIAAGRycy9kb3ducmV2LnhtbFBLBQYAAAAABAAEAPkAAACRAwAAAAA=&#10;" strokeweight="1.5pt"/>
                  <v:line id="Line 920" o:spid="_x0000_s1070" style="position:absolute;flip:x;visibility:visible;mso-wrap-style:square" from="4154,8127" to="4235,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kGFcMAAADfAAAADwAAAGRycy9kb3ducmV2LnhtbERPXWvCMBR9F/Yfwh34pomDDtsZZcoU&#10;X6dj7PGuuWuryU1pMlv//TIQfDyc78VqcFZcqAuNZw2zqQJBXHrTcKXh47idzEGEiGzQeiYNVwqw&#10;Wj6MFlgY3/M7XQ6xEimEQ4Ea6hjbQspQ1uQwTH1LnLgf3zmMCXaVNB32KdxZ+aTUs3TYcGqosaVN&#10;TeX58Os07NR+3Z/yTG1O2fdnth7s+e3Laj1+HF5fQEQa4l18c+9Nmj/P1SyH/z8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5BhXDAAAA3wAAAA8AAAAAAAAAAAAA&#10;AAAAoQIAAGRycy9kb3ducmV2LnhtbFBLBQYAAAAABAAEAPkAAACRAwAAAAA=&#10;" strokeweight="1.5pt">
                    <v:stroke endarrow="block"/>
                  </v:line>
                </v:group>
                <v:group id="Group 921" o:spid="_x0000_s1071" style="position:absolute;left:2091;top:10404;width:822;height:855;flip:x y" coordorigin="3960,7872" coordsize="37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58ZeMQAAADfAAAA&#10;DwAAAAAAAAAAAAAAAACqAgAAZHJzL2Rvd25yZXYueG1sUEsFBgAAAAAEAAQA+gAAAJsDAAAAAA==&#10;">
                  <v:line id="Line 922" o:spid="_x0000_s1072" style="position:absolute;flip:x;visibility:visible;mso-wrap-style:square" from="3960,7872" to="4335,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qZ8IAAADfAAAADwAAAGRycy9kb3ducmV2LnhtbERPz2vCMBS+C/sfwht409QexHVGEUFQ&#10;9OCcsOujeW3KmpeSRFv/eyMMdvz4fi/Xg23FnXxoHCuYTTMQxKXTDdcKrt+7yQJEiMgaW8ek4EEB&#10;1qu30RIL7Xr+ovsl1iKFcChQgYmxK6QMpSGLYeo64sRVzluMCfpaao99CretzLNsLi02nBoMdrQ1&#10;VP5eblaBPBz7s9/l16qu9p37OZjTvB+UGr8Pm08QkYb4L/5z73Wav/jI8hm8/iQA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RqZ8IAAADfAAAADwAAAAAAAAAAAAAA&#10;AAChAgAAZHJzL2Rvd25yZXYueG1sUEsFBgAAAAAEAAQA+QAAAJADAAAAAA==&#10;" strokeweight="1.5pt"/>
                  <v:line id="Line 923" o:spid="_x0000_s1073" style="position:absolute;flip:x;visibility:visible;mso-wrap-style:square" from="4154,8127" to="4235,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e2cMAAADfAAAADwAAAGRycy9kb3ducmV2LnhtbERPXWvCMBR9H+w/hDvwbSYrdGg1yhQd&#10;vk7H8PHaXNtqclOaaLt/vwwGezyc7/lycFbcqQuNZw0vYwWCuPSm4UrD52H7PAERIrJB65k0fFOA&#10;5eLxYY6F8T1/0H0fK5FCOBSooY6xLaQMZU0Ow9i3xIk7+85hTLCrpOmwT+HOykypV+mw4dRQY0vr&#10;msrr/uY0vKvdqr9Mc7W+5KevfDXY6+ZotR49DW8zEJGG+C/+c+9Mmj+ZqiyD3z8JgF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xXtnDAAAA3wAAAA8AAAAAAAAAAAAA&#10;AAAAoQIAAGRycy9kb3ducmV2LnhtbFBLBQYAAAAABAAEAPkAAACRAwAAAAA=&#10;" strokeweight="1.5pt">
                    <v:stroke endarrow="block"/>
                  </v:line>
                </v:group>
                <v:group id="Group 924" o:spid="_x0000_s1074" style="position:absolute;left:1674;top:10149;width:1062;height:417;flip:x y" coordorigin="3960,7872" coordsize="37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Nhw/FAAAA3wAA&#10;AA8AAAAAAAAAAAAAAAAAqgIAAGRycy9kb3ducmV2LnhtbFBLBQYAAAAABAAEAPoAAACcAwAAAAA=&#10;">
                  <v:line id="Line 925" o:spid="_x0000_s1075" style="position:absolute;flip:x;visibility:visible;mso-wrap-style:square" from="3960,7872" to="4335,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J/8MAAADfAAAADwAAAGRycy9kb3ducmV2LnhtbERPW2vCMBR+H+w/hCP4NlPLEO2MMgaC&#10;Mh+8wV4PzWlT1pyUJLP13y+C4OPHd1+uB9uKK/nQOFYwnWQgiEunG64VXM6btzmIEJE1to5JwY0C&#10;rFevL0sstOv5SNdTrEUK4VCgAhNjV0gZSkMWw8R1xImrnLcYE/S11B77FG5bmWfZTFpsODUY7OjL&#10;UPl7+rMK5O67P/hNfqnqatu5n53Zz/pBqfFo+PwAEWmIT/HDvdVp/nyR5e9w/5MA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jyf/DAAAA3wAAAA8AAAAAAAAAAAAA&#10;AAAAoQIAAGRycy9kb3ducmV2LnhtbFBLBQYAAAAABAAEAPkAAACRAwAAAAA=&#10;" strokeweight="1.5pt"/>
                  <v:line id="Line 926" o:spid="_x0000_s1076" style="position:absolute;flip:x;visibility:visible;mso-wrap-style:square" from="4154,8127" to="4235,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GrcMAAADfAAAADwAAAGRycy9kb3ducmV2LnhtbERPW2vCMBR+H/gfwhH2NpMJHVqNMsUN&#10;X70gezxrjm01OSlNtN2/X4TBHj+++3zZOyvu1Ibas4bXkQJBXHhTc6nhePh4mYAIEdmg9UwafijA&#10;cjF4mmNufMc7uu9jKVIIhxw1VDE2uZShqMhhGPmGOHFn3zqMCbalNC12KdxZOVbqTTqsOTVU2NC6&#10;ouK6vzkNn2q76i7TTK0v2fcpW/X2uvmyWj8P+/cZiEh9/Bf/ubcmzZ9M1TiDx58E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xq3DAAAA3wAAAA8AAAAAAAAAAAAA&#10;AAAAoQIAAGRycy9kb3ducmV2LnhtbFBLBQYAAAAABAAEAPkAAACRAwAAAAA=&#10;" strokeweight="1.5pt">
                    <v:stroke endarrow="block"/>
                  </v:line>
                </v:group>
              </v:group>
            </w:pict>
          </mc:Fallback>
        </mc:AlternateContent>
      </w:r>
      <w:r>
        <w:rPr>
          <w:rFonts w:cs="Arial"/>
        </w:rPr>
        <w:t>8.</w:t>
      </w:r>
      <w:r>
        <w:rPr>
          <w:rFonts w:cs="Arial"/>
        </w:rPr>
        <w:tab/>
      </w:r>
      <w:r w:rsidR="00FF05FC" w:rsidRPr="006B445B">
        <w:rPr>
          <w:rFonts w:cs="Arial"/>
        </w:rPr>
        <w:t xml:space="preserve">The diagram opposite represents the gravitational field strength around the earth. The closer the field lines are together, the stronger the gravitational field. </w:t>
      </w:r>
    </w:p>
    <w:p w14:paraId="639DA131" w14:textId="77777777" w:rsidR="00FF05FC" w:rsidRPr="006B445B" w:rsidRDefault="00FF05FC" w:rsidP="00BE6E99">
      <w:pPr>
        <w:spacing w:before="120" w:after="120" w:line="360" w:lineRule="auto"/>
        <w:ind w:left="450" w:right="4295" w:hanging="450"/>
        <w:rPr>
          <w:rFonts w:cs="Arial"/>
          <w:spacing w:val="-4"/>
        </w:rPr>
      </w:pPr>
      <w:r w:rsidRPr="006B445B">
        <w:rPr>
          <w:rFonts w:cs="Arial"/>
        </w:rPr>
        <w:t>(</w:t>
      </w:r>
      <w:r w:rsidRPr="006B445B">
        <w:rPr>
          <w:rFonts w:cs="Arial"/>
          <w:i/>
        </w:rPr>
        <w:t>a</w:t>
      </w:r>
      <w:r w:rsidRPr="006B445B">
        <w:rPr>
          <w:rFonts w:cs="Arial"/>
        </w:rPr>
        <w:t>)</w:t>
      </w:r>
      <w:r w:rsidRPr="006B445B">
        <w:rPr>
          <w:rFonts w:cs="Arial"/>
        </w:rPr>
        <w:tab/>
        <w:t xml:space="preserve">What happens to the strength of the gravitational field acting on a body as it moves away from the earth? </w:t>
      </w:r>
    </w:p>
    <w:p w14:paraId="00B3349A" w14:textId="77777777" w:rsidR="006B00EE" w:rsidRDefault="00FF05FC" w:rsidP="006B00EE">
      <w:pPr>
        <w:spacing w:before="120" w:after="120" w:line="360" w:lineRule="auto"/>
        <w:ind w:left="426" w:right="4295" w:hanging="426"/>
        <w:rPr>
          <w:rFonts w:cs="Arial"/>
        </w:rPr>
      </w:pPr>
      <w:r w:rsidRPr="006B445B">
        <w:rPr>
          <w:rFonts w:cs="Arial"/>
        </w:rPr>
        <w:t>(</w:t>
      </w:r>
      <w:r w:rsidRPr="006B445B">
        <w:rPr>
          <w:rFonts w:cs="Arial"/>
          <w:i/>
        </w:rPr>
        <w:t>b</w:t>
      </w:r>
      <w:r w:rsidRPr="006B445B">
        <w:rPr>
          <w:rFonts w:cs="Arial"/>
        </w:rPr>
        <w:t>)</w:t>
      </w:r>
      <w:r w:rsidRPr="006B445B">
        <w:rPr>
          <w:rFonts w:cs="Arial"/>
        </w:rPr>
        <w:tab/>
        <w:t>An asteroid with a mass of 2·5</w:t>
      </w:r>
      <w:r w:rsidRPr="006B445B">
        <w:rPr>
          <w:rFonts w:cs="Arial"/>
        </w:rPr>
        <w:sym w:font="Symbol" w:char="F020"/>
      </w:r>
      <w:r w:rsidRPr="006B445B">
        <w:rPr>
          <w:rFonts w:cs="Arial"/>
        </w:rPr>
        <w:t>kg is moving towards the Earth. What will be its weight when the gravitational field from the Earth is 4·5 N kg</w:t>
      </w:r>
      <w:r w:rsidRPr="006B445B">
        <w:rPr>
          <w:rFonts w:cs="Arial"/>
          <w:position w:val="6"/>
          <w:sz w:val="18"/>
        </w:rPr>
        <w:t>–1</w:t>
      </w:r>
      <w:r w:rsidRPr="006B445B">
        <w:rPr>
          <w:rFonts w:cs="Arial"/>
        </w:rPr>
        <w:t xml:space="preserve">? </w:t>
      </w:r>
    </w:p>
    <w:p w14:paraId="6EDAB8BA" w14:textId="6AEC74DB" w:rsidR="00FF05FC" w:rsidRPr="006B00EE" w:rsidRDefault="006B00EE" w:rsidP="006B00EE">
      <w:pPr>
        <w:spacing w:before="120" w:after="120" w:line="360" w:lineRule="auto"/>
        <w:ind w:right="4295" w:hanging="426"/>
        <w:rPr>
          <w:rFonts w:cs="Arial"/>
        </w:rPr>
      </w:pPr>
      <w:r>
        <w:rPr>
          <w:rFonts w:cs="Arial"/>
        </w:rPr>
        <w:t>9.</w:t>
      </w:r>
      <w:r>
        <w:rPr>
          <w:rFonts w:cs="Arial"/>
        </w:rPr>
        <w:tab/>
      </w:r>
      <w:r w:rsidR="00A52190" w:rsidRPr="006B00EE">
        <w:rPr>
          <w:rFonts w:cs="Arial"/>
        </w:rPr>
        <w:tab/>
      </w:r>
      <w:r w:rsidR="00FF05FC" w:rsidRPr="006B00EE">
        <w:rPr>
          <w:rFonts w:cs="Arial"/>
        </w:rPr>
        <w:t>(</w:t>
      </w:r>
      <w:r w:rsidR="00FF05FC" w:rsidRPr="006B00EE">
        <w:rPr>
          <w:rFonts w:cs="Arial"/>
          <w:i/>
          <w:iCs/>
        </w:rPr>
        <w:t>a</w:t>
      </w:r>
      <w:r w:rsidR="00FF05FC" w:rsidRPr="006B00EE">
        <w:rPr>
          <w:rFonts w:cs="Arial"/>
        </w:rPr>
        <w:t>)</w:t>
      </w:r>
      <w:r w:rsidR="00FF05FC" w:rsidRPr="006B00EE">
        <w:rPr>
          <w:rFonts w:cs="Arial"/>
        </w:rPr>
        <w:tab/>
        <w:t>The Apollo Moon missions travelled from the Earth to the Moon. Describe what happened to the gravitational field strengths from the Earth and the Moon as the Apollo spaceship made that journey.</w:t>
      </w:r>
    </w:p>
    <w:p w14:paraId="5500A07D" w14:textId="77777777" w:rsidR="00FF05FC" w:rsidRPr="006B445B" w:rsidRDefault="00FF05FC" w:rsidP="00BE6E99">
      <w:pPr>
        <w:spacing w:before="120" w:after="120" w:line="360" w:lineRule="auto"/>
        <w:ind w:left="426" w:hanging="426"/>
        <w:rPr>
          <w:rFonts w:cs="Arial"/>
        </w:rPr>
      </w:pPr>
      <w:r w:rsidRPr="006B445B">
        <w:rPr>
          <w:rFonts w:cs="Arial"/>
        </w:rPr>
        <w:t>(</w:t>
      </w:r>
      <w:r w:rsidRPr="006B445B">
        <w:rPr>
          <w:rFonts w:cs="Arial"/>
          <w:i/>
          <w:iCs/>
        </w:rPr>
        <w:t>b</w:t>
      </w:r>
      <w:r w:rsidRPr="006B445B">
        <w:rPr>
          <w:rFonts w:cs="Arial"/>
        </w:rPr>
        <w:t>)</w:t>
      </w:r>
      <w:r w:rsidRPr="006B445B">
        <w:rPr>
          <w:rFonts w:cs="Arial"/>
        </w:rPr>
        <w:tab/>
        <w:t>A pupil says that at some point between the Earth and the Moon the gravitational fields will cancel each other out. Comment on this statement.</w:t>
      </w:r>
    </w:p>
    <w:p w14:paraId="06D4BEFC" w14:textId="77777777" w:rsidR="006B00EE" w:rsidRDefault="006B00EE">
      <w:pPr>
        <w:jc w:val="both"/>
      </w:pPr>
      <w:r>
        <w:br w:type="page"/>
      </w:r>
    </w:p>
    <w:p w14:paraId="1419CA02" w14:textId="4C196F6E" w:rsidR="00FF05FC" w:rsidRPr="006B00EE" w:rsidRDefault="00FF05FC" w:rsidP="006B00EE">
      <w:pPr>
        <w:spacing w:before="120" w:after="120" w:line="360" w:lineRule="auto"/>
        <w:ind w:right="-154"/>
        <w:rPr>
          <w:rFonts w:cs="Arial"/>
          <w:b/>
          <w:bCs/>
        </w:rPr>
      </w:pPr>
      <w:r w:rsidRPr="006B00EE">
        <w:rPr>
          <w:rFonts w:cs="Arial"/>
          <w:b/>
          <w:bCs/>
        </w:rPr>
        <w:lastRenderedPageBreak/>
        <w:t>Extension questions</w:t>
      </w:r>
    </w:p>
    <w:p w14:paraId="3C676619" w14:textId="20AB1BEA" w:rsidR="00FF05FC" w:rsidRPr="00A52190" w:rsidRDefault="00FF05FC" w:rsidP="006B00EE">
      <w:pPr>
        <w:pStyle w:val="ListParagraph"/>
        <w:numPr>
          <w:ilvl w:val="0"/>
          <w:numId w:val="80"/>
        </w:numPr>
        <w:spacing w:before="120" w:after="120" w:line="360" w:lineRule="auto"/>
        <w:ind w:left="142" w:right="5713"/>
        <w:rPr>
          <w:rFonts w:cs="Arial"/>
        </w:rPr>
      </w:pPr>
      <w:r w:rsidRPr="006B445B">
        <w:rPr>
          <w:noProof/>
          <w:sz w:val="20"/>
          <w:lang w:eastAsia="en-GB"/>
        </w:rPr>
        <w:drawing>
          <wp:anchor distT="0" distB="0" distL="114300" distR="114300" simplePos="0" relativeHeight="251673600" behindDoc="1" locked="0" layoutInCell="1" allowOverlap="1" wp14:anchorId="3755424E" wp14:editId="2067B17E">
            <wp:simplePos x="0" y="0"/>
            <wp:positionH relativeFrom="column">
              <wp:posOffset>2443335</wp:posOffset>
            </wp:positionH>
            <wp:positionV relativeFrom="paragraph">
              <wp:posOffset>-374612</wp:posOffset>
            </wp:positionV>
            <wp:extent cx="3391535" cy="2162175"/>
            <wp:effectExtent l="0" t="0" r="0" b="9525"/>
            <wp:wrapNone/>
            <wp:docPr id="189026" name="Picture 18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91535" cy="2162175"/>
                    </a:xfrm>
                    <a:prstGeom prst="rect">
                      <a:avLst/>
                    </a:prstGeom>
                    <a:noFill/>
                  </pic:spPr>
                </pic:pic>
              </a:graphicData>
            </a:graphic>
            <wp14:sizeRelH relativeFrom="page">
              <wp14:pctWidth>0</wp14:pctWidth>
            </wp14:sizeRelH>
            <wp14:sizeRelV relativeFrom="page">
              <wp14:pctHeight>0</wp14:pctHeight>
            </wp14:sizeRelV>
          </wp:anchor>
        </w:drawing>
      </w:r>
      <w:r w:rsidRPr="00A52190">
        <w:rPr>
          <w:rFonts w:cs="Arial"/>
        </w:rPr>
        <w:t xml:space="preserve">The table below shows the gravitational field strength on a number of planets in our solar system. Use these values to answer the questions which follow. </w:t>
      </w:r>
    </w:p>
    <w:p w14:paraId="55471129" w14:textId="77777777" w:rsidR="00FF05FC" w:rsidRPr="006B445B" w:rsidRDefault="00FF05FC" w:rsidP="00BE6E99">
      <w:pPr>
        <w:spacing w:before="120" w:after="120" w:line="360" w:lineRule="auto"/>
        <w:ind w:hanging="425"/>
        <w:rPr>
          <w:rFonts w:cs="Arial"/>
        </w:rPr>
      </w:pPr>
    </w:p>
    <w:tbl>
      <w:tblPr>
        <w:tblStyle w:val="MediumGrid2-Accent1"/>
        <w:tblW w:w="0" w:type="auto"/>
        <w:tblLayout w:type="fixed"/>
        <w:tblLook w:val="0000" w:firstRow="0" w:lastRow="0" w:firstColumn="0" w:lastColumn="0" w:noHBand="0" w:noVBand="0"/>
      </w:tblPr>
      <w:tblGrid>
        <w:gridCol w:w="2977"/>
        <w:gridCol w:w="4677"/>
      </w:tblGrid>
      <w:tr w:rsidR="00FF05FC" w:rsidRPr="006B445B" w14:paraId="06F0E75C" w14:textId="77777777" w:rsidTr="000F21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7" w:type="dxa"/>
          </w:tcPr>
          <w:p w14:paraId="226A2657" w14:textId="4C6232D7" w:rsidR="00FF05FC" w:rsidRPr="006B00EE" w:rsidRDefault="00FF05FC" w:rsidP="000F21EB">
            <w:pPr>
              <w:spacing w:before="120" w:after="120" w:line="360" w:lineRule="auto"/>
              <w:jc w:val="center"/>
            </w:pPr>
            <w:r w:rsidRPr="006B00EE">
              <w:t>Planet</w:t>
            </w:r>
          </w:p>
        </w:tc>
        <w:tc>
          <w:tcPr>
            <w:tcW w:w="4677" w:type="dxa"/>
          </w:tcPr>
          <w:p w14:paraId="5D4DA647" w14:textId="64EBFD53" w:rsidR="00FF05FC" w:rsidRPr="006B00EE" w:rsidRDefault="00FF05FC" w:rsidP="000F21EB">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6B00EE">
              <w:t>Gravitational field strength</w:t>
            </w:r>
            <w:r w:rsidR="000F21EB">
              <w:t xml:space="preserve"> </w:t>
            </w:r>
            <w:r w:rsidRPr="006B00EE">
              <w:t>(N kg</w:t>
            </w:r>
            <w:r w:rsidRPr="006B00EE">
              <w:rPr>
                <w:position w:val="6"/>
                <w:sz w:val="18"/>
              </w:rPr>
              <w:t>–1</w:t>
            </w:r>
            <w:r w:rsidRPr="006B00EE">
              <w:t>)</w:t>
            </w:r>
          </w:p>
        </w:tc>
      </w:tr>
      <w:tr w:rsidR="00FF05FC" w:rsidRPr="006B445B" w14:paraId="4AC9B0CA" w14:textId="77777777" w:rsidTr="000F21EB">
        <w:tc>
          <w:tcPr>
            <w:cnfStyle w:val="000010000000" w:firstRow="0" w:lastRow="0" w:firstColumn="0" w:lastColumn="0" w:oddVBand="1" w:evenVBand="0" w:oddHBand="0" w:evenHBand="0" w:firstRowFirstColumn="0" w:firstRowLastColumn="0" w:lastRowFirstColumn="0" w:lastRowLastColumn="0"/>
            <w:tcW w:w="2977" w:type="dxa"/>
          </w:tcPr>
          <w:p w14:paraId="62E867AC" w14:textId="77777777" w:rsidR="00FF05FC" w:rsidRPr="006B445B" w:rsidRDefault="00FF05FC" w:rsidP="00BE6E99">
            <w:pPr>
              <w:spacing w:before="120" w:after="120" w:line="360" w:lineRule="auto"/>
              <w:jc w:val="center"/>
              <w:rPr>
                <w:rFonts w:cs="Arial"/>
              </w:rPr>
            </w:pPr>
            <w:r w:rsidRPr="006B445B">
              <w:rPr>
                <w:rFonts w:cs="Arial"/>
              </w:rPr>
              <w:t>Mercury</w:t>
            </w:r>
          </w:p>
        </w:tc>
        <w:tc>
          <w:tcPr>
            <w:tcW w:w="4677" w:type="dxa"/>
          </w:tcPr>
          <w:p w14:paraId="08DE149E" w14:textId="77777777" w:rsidR="00FF05FC" w:rsidRPr="006B445B" w:rsidRDefault="00FF05FC" w:rsidP="00BE6E99">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6B445B">
              <w:rPr>
                <w:rFonts w:cs="Arial"/>
                <w:szCs w:val="20"/>
              </w:rPr>
              <w:t>3·7</w:t>
            </w:r>
          </w:p>
        </w:tc>
      </w:tr>
      <w:tr w:rsidR="00FF05FC" w:rsidRPr="006B445B" w14:paraId="45F24437" w14:textId="77777777" w:rsidTr="000F21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7" w:type="dxa"/>
          </w:tcPr>
          <w:p w14:paraId="3690027C" w14:textId="77777777" w:rsidR="00FF05FC" w:rsidRPr="006B445B" w:rsidRDefault="00FF05FC" w:rsidP="00BE6E99">
            <w:pPr>
              <w:spacing w:before="120" w:after="120" w:line="360" w:lineRule="auto"/>
              <w:jc w:val="center"/>
              <w:rPr>
                <w:rFonts w:cs="Arial"/>
              </w:rPr>
            </w:pPr>
            <w:r w:rsidRPr="006B445B">
              <w:rPr>
                <w:rFonts w:cs="Arial"/>
              </w:rPr>
              <w:t>Venus</w:t>
            </w:r>
          </w:p>
        </w:tc>
        <w:tc>
          <w:tcPr>
            <w:tcW w:w="4677" w:type="dxa"/>
          </w:tcPr>
          <w:p w14:paraId="4DBC255D" w14:textId="77777777" w:rsidR="00FF05FC" w:rsidRPr="006B445B" w:rsidRDefault="00FF05FC" w:rsidP="00BE6E99">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6B445B">
              <w:rPr>
                <w:rFonts w:cs="Arial"/>
                <w:szCs w:val="20"/>
              </w:rPr>
              <w:t>8·9</w:t>
            </w:r>
          </w:p>
        </w:tc>
      </w:tr>
      <w:tr w:rsidR="00FF05FC" w:rsidRPr="006B445B" w14:paraId="69BD7AC0" w14:textId="77777777" w:rsidTr="000F21EB">
        <w:tc>
          <w:tcPr>
            <w:cnfStyle w:val="000010000000" w:firstRow="0" w:lastRow="0" w:firstColumn="0" w:lastColumn="0" w:oddVBand="1" w:evenVBand="0" w:oddHBand="0" w:evenHBand="0" w:firstRowFirstColumn="0" w:firstRowLastColumn="0" w:lastRowFirstColumn="0" w:lastRowLastColumn="0"/>
            <w:tcW w:w="2977" w:type="dxa"/>
          </w:tcPr>
          <w:p w14:paraId="7A2FCD3D" w14:textId="77777777" w:rsidR="00FF05FC" w:rsidRPr="006B445B" w:rsidRDefault="00FF05FC" w:rsidP="00BE6E99">
            <w:pPr>
              <w:spacing w:before="120" w:after="120" w:line="360" w:lineRule="auto"/>
              <w:jc w:val="center"/>
              <w:rPr>
                <w:rFonts w:cs="Arial"/>
              </w:rPr>
            </w:pPr>
            <w:r w:rsidRPr="006B445B">
              <w:rPr>
                <w:rFonts w:cs="Arial"/>
              </w:rPr>
              <w:t>Earth</w:t>
            </w:r>
          </w:p>
        </w:tc>
        <w:tc>
          <w:tcPr>
            <w:tcW w:w="4677" w:type="dxa"/>
          </w:tcPr>
          <w:p w14:paraId="16E1A682" w14:textId="77777777" w:rsidR="00FF05FC" w:rsidRPr="006B445B" w:rsidRDefault="00FF05FC" w:rsidP="00BE6E99">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6B445B">
              <w:rPr>
                <w:rFonts w:cs="Arial"/>
                <w:szCs w:val="20"/>
              </w:rPr>
              <w:t>9·8</w:t>
            </w:r>
          </w:p>
        </w:tc>
      </w:tr>
      <w:tr w:rsidR="00FF05FC" w:rsidRPr="006B445B" w14:paraId="52E925D8" w14:textId="77777777" w:rsidTr="000F21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7" w:type="dxa"/>
          </w:tcPr>
          <w:p w14:paraId="251B1A6D" w14:textId="77777777" w:rsidR="00FF05FC" w:rsidRPr="006B445B" w:rsidRDefault="00FF05FC" w:rsidP="00BE6E99">
            <w:pPr>
              <w:spacing w:before="120" w:after="120" w:line="360" w:lineRule="auto"/>
              <w:jc w:val="center"/>
              <w:rPr>
                <w:rFonts w:cs="Arial"/>
              </w:rPr>
            </w:pPr>
            <w:r w:rsidRPr="006B445B">
              <w:rPr>
                <w:rFonts w:cs="Arial"/>
              </w:rPr>
              <w:t>Mars</w:t>
            </w:r>
          </w:p>
        </w:tc>
        <w:tc>
          <w:tcPr>
            <w:tcW w:w="4677" w:type="dxa"/>
          </w:tcPr>
          <w:p w14:paraId="1BD1990C" w14:textId="77777777" w:rsidR="00FF05FC" w:rsidRPr="006B445B" w:rsidRDefault="00FF05FC" w:rsidP="00BE6E99">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6B445B">
              <w:rPr>
                <w:rFonts w:cs="Arial"/>
                <w:szCs w:val="20"/>
              </w:rPr>
              <w:t>3·7</w:t>
            </w:r>
          </w:p>
        </w:tc>
      </w:tr>
      <w:tr w:rsidR="00FF05FC" w:rsidRPr="006B445B" w14:paraId="2E0EF1CF" w14:textId="77777777" w:rsidTr="000F21EB">
        <w:tc>
          <w:tcPr>
            <w:cnfStyle w:val="000010000000" w:firstRow="0" w:lastRow="0" w:firstColumn="0" w:lastColumn="0" w:oddVBand="1" w:evenVBand="0" w:oddHBand="0" w:evenHBand="0" w:firstRowFirstColumn="0" w:firstRowLastColumn="0" w:lastRowFirstColumn="0" w:lastRowLastColumn="0"/>
            <w:tcW w:w="2977" w:type="dxa"/>
          </w:tcPr>
          <w:p w14:paraId="555DAA0E" w14:textId="77777777" w:rsidR="00FF05FC" w:rsidRPr="006B445B" w:rsidRDefault="00FF05FC" w:rsidP="00BE6E99">
            <w:pPr>
              <w:spacing w:before="120" w:after="120" w:line="360" w:lineRule="auto"/>
              <w:jc w:val="center"/>
              <w:rPr>
                <w:rFonts w:cs="Arial"/>
              </w:rPr>
            </w:pPr>
            <w:r w:rsidRPr="006B445B">
              <w:rPr>
                <w:rFonts w:cs="Arial"/>
              </w:rPr>
              <w:t>Jupiter</w:t>
            </w:r>
          </w:p>
        </w:tc>
        <w:tc>
          <w:tcPr>
            <w:tcW w:w="4677" w:type="dxa"/>
          </w:tcPr>
          <w:p w14:paraId="0551CC15" w14:textId="77777777" w:rsidR="00FF05FC" w:rsidRPr="006B445B" w:rsidRDefault="00FF05FC" w:rsidP="00BE6E99">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6B445B">
              <w:rPr>
                <w:rFonts w:cs="Arial"/>
                <w:szCs w:val="20"/>
              </w:rPr>
              <w:t>26</w:t>
            </w:r>
          </w:p>
        </w:tc>
      </w:tr>
      <w:tr w:rsidR="00FF05FC" w:rsidRPr="006B445B" w14:paraId="24185435" w14:textId="77777777" w:rsidTr="000F21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7" w:type="dxa"/>
          </w:tcPr>
          <w:p w14:paraId="0E5F642D" w14:textId="77777777" w:rsidR="00FF05FC" w:rsidRPr="006B445B" w:rsidRDefault="00FF05FC" w:rsidP="00BE6E99">
            <w:pPr>
              <w:spacing w:before="120" w:after="120" w:line="360" w:lineRule="auto"/>
              <w:jc w:val="center"/>
              <w:rPr>
                <w:rFonts w:cs="Arial"/>
              </w:rPr>
            </w:pPr>
            <w:r w:rsidRPr="006B445B">
              <w:rPr>
                <w:rFonts w:cs="Arial"/>
              </w:rPr>
              <w:t>Saturn</w:t>
            </w:r>
          </w:p>
        </w:tc>
        <w:tc>
          <w:tcPr>
            <w:tcW w:w="4677" w:type="dxa"/>
          </w:tcPr>
          <w:p w14:paraId="7C92BAE1" w14:textId="77777777" w:rsidR="00FF05FC" w:rsidRPr="006B445B" w:rsidRDefault="00FF05FC" w:rsidP="00BE6E99">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6B445B">
              <w:rPr>
                <w:rFonts w:cs="Arial"/>
                <w:szCs w:val="20"/>
              </w:rPr>
              <w:t>11·2</w:t>
            </w:r>
          </w:p>
        </w:tc>
      </w:tr>
      <w:tr w:rsidR="00FF05FC" w:rsidRPr="006B445B" w14:paraId="05E4E117" w14:textId="77777777" w:rsidTr="000F21EB">
        <w:tc>
          <w:tcPr>
            <w:cnfStyle w:val="000010000000" w:firstRow="0" w:lastRow="0" w:firstColumn="0" w:lastColumn="0" w:oddVBand="1" w:evenVBand="0" w:oddHBand="0" w:evenHBand="0" w:firstRowFirstColumn="0" w:firstRowLastColumn="0" w:lastRowFirstColumn="0" w:lastRowLastColumn="0"/>
            <w:tcW w:w="2977" w:type="dxa"/>
          </w:tcPr>
          <w:p w14:paraId="54634281" w14:textId="77777777" w:rsidR="00FF05FC" w:rsidRPr="006B445B" w:rsidRDefault="00FF05FC" w:rsidP="00BE6E99">
            <w:pPr>
              <w:spacing w:before="120" w:after="120" w:line="360" w:lineRule="auto"/>
              <w:jc w:val="center"/>
              <w:rPr>
                <w:rFonts w:cs="Arial"/>
              </w:rPr>
            </w:pPr>
            <w:r w:rsidRPr="006B445B">
              <w:rPr>
                <w:rFonts w:cs="Arial"/>
              </w:rPr>
              <w:t>Uranus</w:t>
            </w:r>
          </w:p>
        </w:tc>
        <w:tc>
          <w:tcPr>
            <w:tcW w:w="4677" w:type="dxa"/>
          </w:tcPr>
          <w:p w14:paraId="7EFB331D" w14:textId="77777777" w:rsidR="00FF05FC" w:rsidRPr="006B445B" w:rsidRDefault="00FF05FC" w:rsidP="00BE6E99">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6B445B">
              <w:rPr>
                <w:rFonts w:cs="Arial"/>
                <w:szCs w:val="20"/>
              </w:rPr>
              <w:t>9·0</w:t>
            </w:r>
          </w:p>
        </w:tc>
      </w:tr>
      <w:tr w:rsidR="00FF05FC" w:rsidRPr="006B445B" w14:paraId="30DC4FD5" w14:textId="77777777" w:rsidTr="000F21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7" w:type="dxa"/>
          </w:tcPr>
          <w:p w14:paraId="389BE514" w14:textId="77777777" w:rsidR="00FF05FC" w:rsidRPr="006B445B" w:rsidRDefault="00FF05FC" w:rsidP="00BE6E99">
            <w:pPr>
              <w:spacing w:before="120" w:after="120" w:line="360" w:lineRule="auto"/>
              <w:jc w:val="center"/>
              <w:rPr>
                <w:rFonts w:cs="Arial"/>
              </w:rPr>
            </w:pPr>
            <w:r w:rsidRPr="006B445B">
              <w:rPr>
                <w:rFonts w:cs="Arial"/>
              </w:rPr>
              <w:t>Neptune</w:t>
            </w:r>
          </w:p>
        </w:tc>
        <w:tc>
          <w:tcPr>
            <w:tcW w:w="4677" w:type="dxa"/>
          </w:tcPr>
          <w:p w14:paraId="4FB0132C" w14:textId="77777777" w:rsidR="00FF05FC" w:rsidRPr="006B445B" w:rsidRDefault="00FF05FC" w:rsidP="00BE6E99">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6B445B">
              <w:rPr>
                <w:rFonts w:cs="Arial"/>
                <w:szCs w:val="20"/>
              </w:rPr>
              <w:t>11·3</w:t>
            </w:r>
          </w:p>
        </w:tc>
      </w:tr>
    </w:tbl>
    <w:p w14:paraId="13D56EAA" w14:textId="77777777" w:rsidR="00FF05FC" w:rsidRPr="006B445B" w:rsidRDefault="00FF05FC" w:rsidP="00BE6E99">
      <w:pPr>
        <w:spacing w:before="120" w:after="120" w:line="360" w:lineRule="auto"/>
        <w:ind w:left="450" w:right="43" w:hanging="450"/>
        <w:rPr>
          <w:rFonts w:cs="Arial"/>
          <w:spacing w:val="-4"/>
        </w:rPr>
      </w:pPr>
      <w:r w:rsidRPr="006B445B">
        <w:rPr>
          <w:rFonts w:cs="Arial"/>
        </w:rPr>
        <w:t>(</w:t>
      </w:r>
      <w:r w:rsidRPr="006B445B">
        <w:rPr>
          <w:rFonts w:cs="Arial"/>
          <w:i/>
        </w:rPr>
        <w:t>a</w:t>
      </w:r>
      <w:r w:rsidRPr="006B445B">
        <w:rPr>
          <w:rFonts w:cs="Arial"/>
        </w:rPr>
        <w:t>)</w:t>
      </w:r>
      <w:r w:rsidRPr="006B445B">
        <w:rPr>
          <w:rFonts w:cs="Arial"/>
        </w:rPr>
        <w:tab/>
        <w:t xml:space="preserve">A vehicle exploring Mars has a mass of 174 kg. Calculate its weight on the Martian surface. </w:t>
      </w:r>
    </w:p>
    <w:p w14:paraId="5C70C3AE" w14:textId="77777777" w:rsidR="00FF05FC" w:rsidRPr="006B445B" w:rsidRDefault="00FF05FC" w:rsidP="00BE6E99">
      <w:pPr>
        <w:spacing w:before="120" w:after="120" w:line="360" w:lineRule="auto"/>
        <w:ind w:left="426" w:hanging="426"/>
        <w:rPr>
          <w:rFonts w:cs="Arial"/>
          <w:spacing w:val="-4"/>
        </w:rPr>
      </w:pPr>
      <w:r w:rsidRPr="006B445B">
        <w:rPr>
          <w:rFonts w:cs="Arial"/>
        </w:rPr>
        <w:t>(</w:t>
      </w:r>
      <w:r w:rsidRPr="006B445B">
        <w:rPr>
          <w:rFonts w:cs="Arial"/>
          <w:i/>
        </w:rPr>
        <w:t>b</w:t>
      </w:r>
      <w:r w:rsidRPr="006B445B">
        <w:rPr>
          <w:rFonts w:cs="Arial"/>
        </w:rPr>
        <w:t>)</w:t>
      </w:r>
      <w:r w:rsidRPr="006B445B">
        <w:rPr>
          <w:rFonts w:cs="Arial"/>
        </w:rPr>
        <w:tab/>
      </w:r>
      <w:r w:rsidRPr="006B445B">
        <w:rPr>
          <w:rFonts w:cs="Arial"/>
          <w:spacing w:val="-4"/>
        </w:rPr>
        <w:t>What would be the weight of:</w:t>
      </w:r>
    </w:p>
    <w:p w14:paraId="6D0FC7A5" w14:textId="77777777" w:rsidR="00FF05FC" w:rsidRPr="006B445B" w:rsidRDefault="00FF05FC" w:rsidP="00BE6E99">
      <w:pPr>
        <w:spacing w:before="120" w:after="120" w:line="360" w:lineRule="auto"/>
        <w:ind w:left="851" w:hanging="425"/>
        <w:rPr>
          <w:rFonts w:cs="Arial"/>
          <w:spacing w:val="-4"/>
        </w:rPr>
      </w:pPr>
      <w:r w:rsidRPr="006B445B">
        <w:rPr>
          <w:rFonts w:cs="Arial"/>
          <w:spacing w:val="-4"/>
        </w:rPr>
        <w:t>(i)</w:t>
      </w:r>
      <w:r w:rsidRPr="006B445B">
        <w:rPr>
          <w:rFonts w:cs="Arial"/>
          <w:spacing w:val="-4"/>
        </w:rPr>
        <w:tab/>
        <w:t>a 60 kg person on Earth;</w:t>
      </w:r>
    </w:p>
    <w:p w14:paraId="116AF231" w14:textId="77777777" w:rsidR="00FF05FC" w:rsidRPr="006B445B" w:rsidRDefault="00FF05FC" w:rsidP="00BE6E99">
      <w:pPr>
        <w:spacing w:before="120" w:after="120" w:line="360" w:lineRule="auto"/>
        <w:ind w:left="851" w:hanging="425"/>
        <w:rPr>
          <w:rFonts w:cs="Arial"/>
        </w:rPr>
      </w:pPr>
      <w:r w:rsidRPr="006B445B">
        <w:rPr>
          <w:rFonts w:cs="Arial"/>
          <w:spacing w:val="-4"/>
        </w:rPr>
        <w:t>(ii)</w:t>
      </w:r>
      <w:r w:rsidRPr="006B445B">
        <w:rPr>
          <w:rFonts w:cs="Arial"/>
          <w:spacing w:val="-4"/>
        </w:rPr>
        <w:tab/>
        <w:t xml:space="preserve">a 60 kg person on Jupiter? </w:t>
      </w:r>
    </w:p>
    <w:p w14:paraId="19AC4197" w14:textId="77777777" w:rsidR="00FF05FC" w:rsidRPr="006B445B" w:rsidRDefault="00FF05FC" w:rsidP="00BE6E99">
      <w:pPr>
        <w:spacing w:before="120" w:after="120" w:line="360" w:lineRule="auto"/>
        <w:ind w:left="450" w:right="43" w:hanging="450"/>
        <w:rPr>
          <w:rFonts w:cs="Arial"/>
          <w:spacing w:val="-4"/>
        </w:rPr>
      </w:pPr>
      <w:r w:rsidRPr="006B445B">
        <w:rPr>
          <w:rFonts w:cs="Arial"/>
        </w:rPr>
        <w:t>(</w:t>
      </w:r>
      <w:r w:rsidRPr="006B445B">
        <w:rPr>
          <w:rFonts w:cs="Arial"/>
          <w:i/>
        </w:rPr>
        <w:t>c</w:t>
      </w:r>
      <w:r w:rsidRPr="006B445B">
        <w:rPr>
          <w:rFonts w:cs="Arial"/>
        </w:rPr>
        <w:t>)</w:t>
      </w:r>
      <w:r w:rsidRPr="006B445B">
        <w:rPr>
          <w:rFonts w:cs="Arial"/>
        </w:rPr>
        <w:tab/>
        <w:t>An object has a weight of 63 N on the surface of Uranus. Calculate its mass.</w:t>
      </w:r>
    </w:p>
    <w:p w14:paraId="09F08C8D" w14:textId="77777777" w:rsidR="00FF05FC" w:rsidRPr="006B445B" w:rsidRDefault="00FF05FC" w:rsidP="00BE6E99">
      <w:pPr>
        <w:spacing w:before="120" w:after="120" w:line="360" w:lineRule="auto"/>
        <w:ind w:left="426" w:hanging="426"/>
        <w:rPr>
          <w:rFonts w:cs="Arial"/>
        </w:rPr>
      </w:pPr>
      <w:r w:rsidRPr="006B445B">
        <w:rPr>
          <w:rFonts w:cs="Arial"/>
        </w:rPr>
        <w:t>(</w:t>
      </w:r>
      <w:r w:rsidRPr="006B445B">
        <w:rPr>
          <w:rFonts w:cs="Arial"/>
          <w:i/>
        </w:rPr>
        <w:t>d</w:t>
      </w:r>
      <w:r w:rsidRPr="006B445B">
        <w:rPr>
          <w:rFonts w:cs="Arial"/>
        </w:rPr>
        <w:t>)</w:t>
      </w:r>
      <w:r w:rsidRPr="006B445B">
        <w:rPr>
          <w:rFonts w:cs="Arial"/>
        </w:rPr>
        <w:tab/>
      </w:r>
      <w:r w:rsidRPr="006B445B">
        <w:rPr>
          <w:rFonts w:cs="Arial"/>
          <w:spacing w:val="-4"/>
        </w:rPr>
        <w:t xml:space="preserve">Calculate the weight of a 5 kg object on the surface of Neptune. </w:t>
      </w:r>
    </w:p>
    <w:p w14:paraId="5EC52AF1" w14:textId="77777777" w:rsidR="000F21EB" w:rsidRDefault="000F21EB">
      <w:pPr>
        <w:jc w:val="both"/>
        <w:rPr>
          <w:rFonts w:cs="Arial"/>
          <w:b/>
          <w:bCs/>
          <w:spacing w:val="-4"/>
        </w:rPr>
      </w:pPr>
      <w:r>
        <w:rPr>
          <w:rFonts w:cs="Arial"/>
          <w:b/>
          <w:bCs/>
          <w:spacing w:val="-4"/>
        </w:rPr>
        <w:br w:type="page"/>
      </w:r>
    </w:p>
    <w:p w14:paraId="6C4CC4EE" w14:textId="5E4A8FB8" w:rsidR="00FF05FC" w:rsidRPr="006B445B" w:rsidRDefault="000F21EB" w:rsidP="00BE6E99">
      <w:pPr>
        <w:spacing w:before="120" w:after="120" w:line="360" w:lineRule="auto"/>
        <w:ind w:right="-154" w:hanging="426"/>
        <w:rPr>
          <w:b/>
          <w:bCs/>
        </w:rPr>
      </w:pPr>
      <w:r w:rsidRPr="006B445B">
        <w:rPr>
          <w:noProof/>
          <w:sz w:val="20"/>
          <w:lang w:eastAsia="en-GB"/>
        </w:rPr>
        <w:lastRenderedPageBreak/>
        <w:drawing>
          <wp:anchor distT="0" distB="0" distL="114300" distR="114300" simplePos="0" relativeHeight="251674624" behindDoc="0" locked="0" layoutInCell="1" allowOverlap="1" wp14:anchorId="5CDD88E5" wp14:editId="6D787B1B">
            <wp:simplePos x="0" y="0"/>
            <wp:positionH relativeFrom="column">
              <wp:posOffset>4034155</wp:posOffset>
            </wp:positionH>
            <wp:positionV relativeFrom="paragraph">
              <wp:posOffset>54610</wp:posOffset>
            </wp:positionV>
            <wp:extent cx="2009775" cy="2516505"/>
            <wp:effectExtent l="0" t="0" r="9525" b="0"/>
            <wp:wrapSquare wrapText="bothSides"/>
            <wp:docPr id="189027" name="Picture 189027" descr="shu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shuttl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09775" cy="251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5FC" w:rsidRPr="006B445B">
        <w:rPr>
          <w:rFonts w:cs="Arial"/>
          <w:b/>
          <w:bCs/>
          <w:spacing w:val="-4"/>
        </w:rPr>
        <w:t>Newton’s Laws and Space Flight</w:t>
      </w:r>
    </w:p>
    <w:p w14:paraId="2177AA0E" w14:textId="2CA558C0" w:rsidR="00FF05FC" w:rsidRPr="000F21EB" w:rsidRDefault="00FF05FC" w:rsidP="000F21EB">
      <w:pPr>
        <w:pStyle w:val="ListParagraph"/>
        <w:numPr>
          <w:ilvl w:val="0"/>
          <w:numId w:val="80"/>
        </w:numPr>
        <w:spacing w:before="120" w:after="120" w:line="360" w:lineRule="auto"/>
        <w:ind w:left="142" w:right="-154"/>
        <w:rPr>
          <w:rFonts w:cs="Arial"/>
        </w:rPr>
      </w:pPr>
      <w:r w:rsidRPr="000F21EB">
        <w:rPr>
          <w:rFonts w:cs="Arial"/>
        </w:rPr>
        <w:t>When the space shuttle took off it piggy backed on a large fuel tank. This supplied fuel for the three rocket motors. The shuttle also used two solid fuel rockets to boost its acceleration.</w:t>
      </w:r>
    </w:p>
    <w:p w14:paraId="1B03F0AA" w14:textId="77777777" w:rsidR="00FF05FC" w:rsidRPr="006B445B" w:rsidRDefault="00FF05FC" w:rsidP="00BE6E99">
      <w:pPr>
        <w:spacing w:before="120" w:after="120" w:line="360" w:lineRule="auto"/>
        <w:ind w:right="2594"/>
        <w:rPr>
          <w:rFonts w:cs="Arial"/>
        </w:rPr>
      </w:pPr>
      <w:r w:rsidRPr="006B445B">
        <w:rPr>
          <w:rFonts w:cs="Arial"/>
        </w:rPr>
        <w:t>Information is given below about the rockets and the shuttle.</w:t>
      </w:r>
    </w:p>
    <w:p w14:paraId="01345D50" w14:textId="77777777" w:rsidR="00FF05FC" w:rsidRPr="006B445B" w:rsidRDefault="00FF05FC" w:rsidP="00BE6E99">
      <w:pPr>
        <w:spacing w:before="120" w:after="120" w:line="360" w:lineRule="auto"/>
        <w:ind w:left="425" w:right="2594" w:hanging="425"/>
        <w:rPr>
          <w:rFonts w:cs="Arial"/>
        </w:rPr>
      </w:pPr>
      <w:r w:rsidRPr="006B445B">
        <w:rPr>
          <w:rFonts w:cs="Arial"/>
        </w:rPr>
        <w:t>Thrust from each engine = 1800 kN</w:t>
      </w:r>
    </w:p>
    <w:p w14:paraId="50EC7857" w14:textId="77777777" w:rsidR="00FF05FC" w:rsidRPr="006B445B" w:rsidRDefault="00FF05FC" w:rsidP="00BE6E99">
      <w:pPr>
        <w:spacing w:before="120" w:after="120" w:line="360" w:lineRule="auto"/>
        <w:ind w:left="425" w:right="2311" w:hanging="425"/>
        <w:rPr>
          <w:rFonts w:cs="Arial"/>
        </w:rPr>
      </w:pPr>
      <w:r w:rsidRPr="006B445B">
        <w:rPr>
          <w:rFonts w:cs="Arial"/>
        </w:rPr>
        <w:t>Thrust from each solid fuel booster rocket = 12 000 kN</w:t>
      </w:r>
    </w:p>
    <w:p w14:paraId="1AD176E1" w14:textId="77777777" w:rsidR="00FF05FC" w:rsidRPr="006B445B" w:rsidRDefault="00FF05FC" w:rsidP="00BE6E99">
      <w:pPr>
        <w:spacing w:before="120" w:after="120" w:line="360" w:lineRule="auto"/>
        <w:ind w:left="425" w:right="2594" w:hanging="425"/>
        <w:rPr>
          <w:rFonts w:cs="Arial"/>
        </w:rPr>
      </w:pPr>
      <w:r w:rsidRPr="006B445B">
        <w:rPr>
          <w:rFonts w:cs="Arial"/>
        </w:rPr>
        <w:t>Mass of fuel tank at lift off = 750 000 kg</w:t>
      </w:r>
    </w:p>
    <w:p w14:paraId="70CA4970" w14:textId="77777777" w:rsidR="00FF05FC" w:rsidRPr="006B445B" w:rsidRDefault="00FF05FC" w:rsidP="00BE6E99">
      <w:pPr>
        <w:spacing w:before="120" w:after="120" w:line="360" w:lineRule="auto"/>
        <w:ind w:left="425" w:right="2594" w:hanging="425"/>
        <w:rPr>
          <w:rFonts w:cs="Arial"/>
        </w:rPr>
      </w:pPr>
      <w:r w:rsidRPr="006B445B">
        <w:rPr>
          <w:rFonts w:cs="Arial"/>
        </w:rPr>
        <w:t>Mass of solid booster rockets at lift off = 600 000 kg</w:t>
      </w:r>
    </w:p>
    <w:p w14:paraId="1B703444" w14:textId="77777777" w:rsidR="00FF05FC" w:rsidRPr="006B445B" w:rsidRDefault="00FF05FC" w:rsidP="00BE6E99">
      <w:pPr>
        <w:spacing w:before="120" w:after="120" w:line="360" w:lineRule="auto"/>
        <w:ind w:left="425" w:right="2594" w:hanging="425"/>
        <w:rPr>
          <w:rFonts w:cs="Arial"/>
        </w:rPr>
      </w:pPr>
      <w:r w:rsidRPr="006B445B">
        <w:rPr>
          <w:rFonts w:cs="Arial"/>
        </w:rPr>
        <w:t>Mass of shuttle at lift off = 110 000 kg</w:t>
      </w:r>
    </w:p>
    <w:p w14:paraId="09907228" w14:textId="77777777" w:rsidR="00FF05FC" w:rsidRPr="006B445B" w:rsidRDefault="00FF05FC" w:rsidP="00BE6E99">
      <w:pPr>
        <w:spacing w:before="120" w:after="120" w:line="360" w:lineRule="auto"/>
        <w:ind w:left="426" w:right="-99" w:hanging="426"/>
        <w:rPr>
          <w:rFonts w:cs="Arial"/>
        </w:rPr>
      </w:pPr>
      <w:r w:rsidRPr="006B445B">
        <w:rPr>
          <w:rFonts w:cs="Arial"/>
        </w:rPr>
        <w:t>(</w:t>
      </w:r>
      <w:r w:rsidRPr="006B445B">
        <w:rPr>
          <w:rFonts w:cs="Arial"/>
          <w:i/>
          <w:iCs/>
        </w:rPr>
        <w:t>a</w:t>
      </w:r>
      <w:r w:rsidRPr="006B445B">
        <w:rPr>
          <w:rFonts w:cs="Arial"/>
        </w:rPr>
        <w:t>)</w:t>
      </w:r>
      <w:r w:rsidRPr="006B445B">
        <w:rPr>
          <w:rFonts w:cs="Arial"/>
        </w:rPr>
        <w:tab/>
        <w:t>Calculate the total mass of the shuttle at lift off including the two solid fuel booster rockets and the fuel tank.</w:t>
      </w:r>
    </w:p>
    <w:p w14:paraId="6D4739D8" w14:textId="77777777" w:rsidR="00FF05FC" w:rsidRPr="006B445B" w:rsidRDefault="00FF05FC" w:rsidP="00BE6E99">
      <w:pPr>
        <w:tabs>
          <w:tab w:val="left" w:pos="426"/>
        </w:tabs>
        <w:spacing w:before="120" w:after="120" w:line="360" w:lineRule="auto"/>
        <w:ind w:left="851" w:right="-99" w:hanging="851"/>
        <w:rPr>
          <w:rFonts w:cs="Arial"/>
        </w:rPr>
      </w:pPr>
      <w:r w:rsidRPr="006B445B">
        <w:rPr>
          <w:rFonts w:cs="Arial"/>
        </w:rPr>
        <w:t>(</w:t>
      </w:r>
      <w:r w:rsidRPr="006B445B">
        <w:rPr>
          <w:rFonts w:cs="Arial"/>
          <w:i/>
          <w:iCs/>
        </w:rPr>
        <w:t>b</w:t>
      </w:r>
      <w:r w:rsidRPr="006B445B">
        <w:rPr>
          <w:rFonts w:cs="Arial"/>
        </w:rPr>
        <w:t>)</w:t>
      </w:r>
      <w:r w:rsidRPr="006B445B">
        <w:rPr>
          <w:rFonts w:cs="Arial"/>
        </w:rPr>
        <w:tab/>
        <w:t>(i)</w:t>
      </w:r>
      <w:r w:rsidRPr="006B445B">
        <w:rPr>
          <w:rFonts w:cs="Arial"/>
        </w:rPr>
        <w:tab/>
        <w:t xml:space="preserve">Calculate the total thrust provided by the solid fuel booster rockets and the three main engines. </w:t>
      </w:r>
    </w:p>
    <w:p w14:paraId="6082F673" w14:textId="77777777" w:rsidR="00FF05FC" w:rsidRPr="006B445B" w:rsidRDefault="00FF05FC" w:rsidP="00BE6E99">
      <w:pPr>
        <w:spacing w:before="120" w:after="120" w:line="360" w:lineRule="auto"/>
        <w:ind w:left="850" w:right="-96" w:hanging="425"/>
        <w:rPr>
          <w:rFonts w:cs="Arial"/>
        </w:rPr>
      </w:pPr>
      <w:r w:rsidRPr="006B445B">
        <w:rPr>
          <w:rFonts w:cs="Arial"/>
        </w:rPr>
        <w:t>(ii)</w:t>
      </w:r>
      <w:r w:rsidRPr="006B445B">
        <w:rPr>
          <w:rFonts w:cs="Arial"/>
        </w:rPr>
        <w:tab/>
        <w:t>Calculate the weight of the shuttle at lift off.</w:t>
      </w:r>
    </w:p>
    <w:p w14:paraId="1B3571AC" w14:textId="77777777" w:rsidR="00FF05FC" w:rsidRPr="006B445B" w:rsidRDefault="00FF05FC" w:rsidP="00BE6E99">
      <w:pPr>
        <w:spacing w:before="120" w:after="120" w:line="360" w:lineRule="auto"/>
        <w:ind w:left="850" w:right="-96" w:hanging="425"/>
        <w:rPr>
          <w:rFonts w:cs="Arial"/>
        </w:rPr>
      </w:pPr>
      <w:r w:rsidRPr="006B445B">
        <w:rPr>
          <w:rFonts w:cs="Arial"/>
        </w:rPr>
        <w:t>(iii)</w:t>
      </w:r>
      <w:r w:rsidRPr="006B445B">
        <w:rPr>
          <w:rFonts w:cs="Arial"/>
        </w:rPr>
        <w:tab/>
        <w:t xml:space="preserve">Calculate the unbalanced force acting on the shuttle at lift off and hence its initial acceleration. </w:t>
      </w:r>
    </w:p>
    <w:p w14:paraId="4EE338C5" w14:textId="77777777" w:rsidR="00FF05FC" w:rsidRPr="006B445B" w:rsidRDefault="00FF05FC" w:rsidP="00BE6E99">
      <w:pPr>
        <w:spacing w:before="120" w:after="120" w:line="360" w:lineRule="auto"/>
        <w:ind w:left="426" w:right="-99" w:hanging="426"/>
        <w:rPr>
          <w:rFonts w:cs="Arial"/>
        </w:rPr>
      </w:pPr>
      <w:r w:rsidRPr="006B445B">
        <w:rPr>
          <w:rFonts w:cs="Arial"/>
        </w:rPr>
        <w:t>(</w:t>
      </w:r>
      <w:r w:rsidRPr="006B445B">
        <w:rPr>
          <w:rFonts w:cs="Arial"/>
          <w:i/>
          <w:iCs/>
        </w:rPr>
        <w:t>c</w:t>
      </w:r>
      <w:r w:rsidRPr="006B445B">
        <w:rPr>
          <w:rFonts w:cs="Arial"/>
        </w:rPr>
        <w:t>)</w:t>
      </w:r>
      <w:r w:rsidRPr="006B445B">
        <w:rPr>
          <w:rFonts w:cs="Arial"/>
        </w:rPr>
        <w:tab/>
        <w:t xml:space="preserve">The solid fuel booster rockets and large fuel tank are jettisoned when their fuel is used up. Explain why this is done. </w:t>
      </w:r>
    </w:p>
    <w:p w14:paraId="3EE944F8" w14:textId="77777777" w:rsidR="00FF05FC" w:rsidRPr="006B445B" w:rsidRDefault="00FF05FC" w:rsidP="00BE6E99">
      <w:pPr>
        <w:tabs>
          <w:tab w:val="left" w:pos="426"/>
        </w:tabs>
        <w:spacing w:before="120" w:after="120" w:line="360" w:lineRule="auto"/>
        <w:ind w:left="851" w:right="-99" w:hanging="851"/>
        <w:rPr>
          <w:rFonts w:cs="Arial"/>
        </w:rPr>
      </w:pPr>
      <w:r w:rsidRPr="006B445B">
        <w:rPr>
          <w:rFonts w:cs="Arial"/>
        </w:rPr>
        <w:t>(</w:t>
      </w:r>
      <w:r w:rsidRPr="006B445B">
        <w:rPr>
          <w:rFonts w:cs="Arial"/>
          <w:i/>
          <w:iCs/>
        </w:rPr>
        <w:t>d</w:t>
      </w:r>
      <w:r w:rsidRPr="006B445B">
        <w:rPr>
          <w:rFonts w:cs="Arial"/>
        </w:rPr>
        <w:t>)</w:t>
      </w:r>
      <w:r w:rsidRPr="006B445B">
        <w:rPr>
          <w:rFonts w:cs="Arial"/>
        </w:rPr>
        <w:tab/>
        <w:t>(i)</w:t>
      </w:r>
      <w:r w:rsidRPr="006B445B">
        <w:rPr>
          <w:rFonts w:cs="Arial"/>
        </w:rPr>
        <w:tab/>
        <w:t xml:space="preserve">Name two forces which act against the motion of the shuttle when it initially lifts off. </w:t>
      </w:r>
    </w:p>
    <w:p w14:paraId="1607A49B" w14:textId="77777777" w:rsidR="00FF05FC" w:rsidRPr="006B445B" w:rsidRDefault="00FF05FC" w:rsidP="00BE6E99">
      <w:pPr>
        <w:spacing w:before="120" w:after="120" w:line="360" w:lineRule="auto"/>
        <w:ind w:left="850" w:right="-96" w:hanging="425"/>
        <w:rPr>
          <w:rFonts w:cs="Arial"/>
        </w:rPr>
      </w:pPr>
      <w:r w:rsidRPr="006B445B">
        <w:rPr>
          <w:rFonts w:cs="Arial"/>
        </w:rPr>
        <w:t>(ii)</w:t>
      </w:r>
      <w:r w:rsidRPr="006B445B">
        <w:rPr>
          <w:rFonts w:cs="Arial"/>
        </w:rPr>
        <w:tab/>
        <w:t>Explain why these two forces decrease as the shuttle gains altitude.</w:t>
      </w:r>
    </w:p>
    <w:p w14:paraId="3E427EDD" w14:textId="77777777" w:rsidR="00FF05FC" w:rsidRPr="006B445B" w:rsidRDefault="00FF05FC" w:rsidP="00BE6E99">
      <w:pPr>
        <w:spacing w:before="120" w:after="120" w:line="360" w:lineRule="auto"/>
        <w:ind w:left="850" w:right="-96" w:hanging="425"/>
        <w:rPr>
          <w:rFonts w:cs="Arial"/>
        </w:rPr>
      </w:pPr>
      <w:r w:rsidRPr="006B445B">
        <w:rPr>
          <w:rFonts w:cs="Arial"/>
        </w:rPr>
        <w:t>(iii)</w:t>
      </w:r>
      <w:r w:rsidRPr="006B445B">
        <w:rPr>
          <w:rFonts w:cs="Arial"/>
        </w:rPr>
        <w:tab/>
        <w:t>What effect has the decrease of these forces have on the acceleration of the shuttle?</w:t>
      </w:r>
    </w:p>
    <w:p w14:paraId="471AB6F4" w14:textId="2122237E" w:rsidR="00FF05FC" w:rsidRPr="000F21EB" w:rsidRDefault="00FF05FC" w:rsidP="000F21EB">
      <w:pPr>
        <w:pStyle w:val="ListParagraph"/>
        <w:numPr>
          <w:ilvl w:val="0"/>
          <w:numId w:val="80"/>
        </w:numPr>
        <w:spacing w:before="120" w:after="120" w:line="360" w:lineRule="auto"/>
        <w:ind w:left="142" w:right="-154"/>
        <w:rPr>
          <w:rFonts w:cs="Arial"/>
        </w:rPr>
      </w:pPr>
      <w:r w:rsidRPr="000F21EB">
        <w:rPr>
          <w:rFonts w:cs="Arial"/>
        </w:rPr>
        <w:t>Sir Isaac Newton’s Third Law of Motion states:</w:t>
      </w:r>
    </w:p>
    <w:p w14:paraId="66E9949E" w14:textId="1BAB0CD0" w:rsidR="00FF05FC" w:rsidRPr="006B445B" w:rsidRDefault="00FF05FC" w:rsidP="00BE6E99">
      <w:pPr>
        <w:spacing w:before="120" w:after="120" w:line="360" w:lineRule="auto"/>
        <w:ind w:right="-153"/>
        <w:rPr>
          <w:rFonts w:cs="Arial"/>
          <w:i/>
          <w:iCs/>
        </w:rPr>
      </w:pPr>
      <w:r w:rsidRPr="006B445B">
        <w:rPr>
          <w:rFonts w:cs="Arial"/>
          <w:i/>
          <w:iCs/>
        </w:rPr>
        <w:t>“For every action force there is an equal and opposite reaction force.”</w:t>
      </w:r>
    </w:p>
    <w:p w14:paraId="29F75368" w14:textId="0C1741B6" w:rsidR="00FF05FC" w:rsidRPr="006B445B" w:rsidRDefault="000F21EB" w:rsidP="00BE6E99">
      <w:pPr>
        <w:spacing w:before="120" w:after="120" w:line="360" w:lineRule="auto"/>
        <w:ind w:left="426" w:right="2878" w:hanging="426"/>
        <w:rPr>
          <w:rFonts w:cs="Arial"/>
        </w:rPr>
      </w:pPr>
      <w:r w:rsidRPr="006B445B">
        <w:rPr>
          <w:noProof/>
          <w:sz w:val="20"/>
          <w:lang w:eastAsia="en-GB"/>
        </w:rPr>
        <w:lastRenderedPageBreak/>
        <mc:AlternateContent>
          <mc:Choice Requires="wpg">
            <w:drawing>
              <wp:anchor distT="0" distB="0" distL="114300" distR="114300" simplePos="0" relativeHeight="251675648" behindDoc="0" locked="0" layoutInCell="1" allowOverlap="1" wp14:anchorId="39D99BDF" wp14:editId="3DEC190F">
                <wp:simplePos x="0" y="0"/>
                <wp:positionH relativeFrom="column">
                  <wp:posOffset>3925513</wp:posOffset>
                </wp:positionH>
                <wp:positionV relativeFrom="paragraph">
                  <wp:posOffset>-80891</wp:posOffset>
                </wp:positionV>
                <wp:extent cx="2390775" cy="1902460"/>
                <wp:effectExtent l="0" t="0" r="0" b="2540"/>
                <wp:wrapSquare wrapText="bothSides"/>
                <wp:docPr id="189028" name="Group 189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775" cy="1902460"/>
                          <a:chOff x="6120" y="12469"/>
                          <a:chExt cx="3540" cy="2711"/>
                        </a:xfrm>
                      </wpg:grpSpPr>
                      <pic:pic xmlns:pic="http://schemas.openxmlformats.org/drawingml/2006/picture">
                        <pic:nvPicPr>
                          <pic:cNvPr id="189029" name="Picture 9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6267" y="12469"/>
                            <a:ext cx="2895"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030" name="Text Box 930"/>
                        <wps:cNvSpPr txBox="1">
                          <a:spLocks noChangeArrowheads="1"/>
                        </wps:cNvSpPr>
                        <wps:spPr bwMode="auto">
                          <a:xfrm>
                            <a:off x="6120" y="14610"/>
                            <a:ext cx="35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0D43A" w14:textId="77777777" w:rsidR="00E31883" w:rsidRDefault="00E31883" w:rsidP="00FF05FC">
                              <w:pPr>
                                <w:rPr>
                                  <w:rFonts w:ascii="Arial" w:hAnsi="Arial" w:cs="Arial"/>
                                  <w:sz w:val="16"/>
                                </w:rPr>
                              </w:pPr>
                              <w:r>
                                <w:rPr>
                                  <w:rFonts w:ascii="Arial" w:hAnsi="Arial" w:cs="Arial"/>
                                  <w:sz w:val="16"/>
                                </w:rPr>
                                <w:t xml:space="preserve">photo by </w:t>
                              </w:r>
                              <w:r>
                                <w:rPr>
                                  <w:rFonts w:ascii="Arial" w:hAnsi="Arial" w:cs="Arial"/>
                                  <w:color w:val="000000"/>
                                  <w:sz w:val="16"/>
                                  <w:szCs w:val="20"/>
                                  <w:shd w:val="clear" w:color="auto" w:fill="FFFFFF"/>
                                </w:rPr>
                                <w:t>Georges Jansoo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028" o:spid="_x0000_s1116" style="position:absolute;left:0;text-align:left;margin-left:309.1pt;margin-top:-6.35pt;width:188.25pt;height:149.8pt;z-index:251675648" coordorigin="6120,12469" coordsize="3540,2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">
                <v:shape id="Picture 929" o:spid="_x0000_s1117" type="#_x0000_t75" style="position:absolute;left:6267;top:12469;width:2895;height:2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5p97EAAAA3wAAAA8AAABkcnMvZG93bnJldi54bWxET89rwjAUvgv+D+ENdpGZ6mG01SjDzTHw&#10;ZFW8PptnW2xeShK1/vfLQNjx4/s9X/amFTdyvrGsYDJOQBCXVjdcKdjv1m8pCB+QNbaWScGDPCwX&#10;w8Ecc23vvKVbESoRQ9jnqKAOocul9GVNBv3YdsSRO1tnMEToKqkd3mO4aeU0Sd6lwYZjQ40drWoq&#10;L8XVKPj+On3ybl8c5fGySd3ofHhsDhOlXl/6jxmIQH34Fz/dPzrOT7NkmsHfnwh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5p97EAAAA3wAAAA8AAAAAAAAAAAAAAAAA&#10;nwIAAGRycy9kb3ducmV2LnhtbFBLBQYAAAAABAAEAPcAAACQAwAAAAA=&#10;">
                  <v:imagedata r:id="rId127" o:title=""/>
                </v:shape>
                <v:shape id="Text Box 930" o:spid="_x0000_s1118" type="#_x0000_t202" style="position:absolute;left:6120;top:14610;width:35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NzsMA&#10;AADfAAAADwAAAGRycy9kb3ducmV2LnhtbERPS2vCQBC+F/wPywi91V1rKxpdRSqFnlp8grchOybB&#10;7GzIbk367zuHQo8f33u57n2t7tTGKrCF8ciAIs6Dq7iwcDy8P81AxYTssA5MFn4owno1eFhi5kLH&#10;O7rvU6EkhGOGFsqUmkzrmJfkMY5CQyzcNbQek8C20K7FTsJ9rZ+NmWqPFUtDiQ29lZTf9t/ewunz&#10;ejm/mK9i61+bLvRGs59rax+H/WYBKlGf/sV/7g8n82dzM5EH8kcA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gNzsMAAADfAAAADwAAAAAAAAAAAAAAAACYAgAAZHJzL2Rv&#10;d25yZXYueG1sUEsFBgAAAAAEAAQA9QAAAIgDAAAAAA==&#10;" filled="f" stroked="f">
                  <v:textbox>
                    <w:txbxContent>
                      <w:p w14:paraId="5D30D43A" w14:textId="77777777" w:rsidR="00E31883" w:rsidRDefault="00E31883" w:rsidP="00FF05FC">
                        <w:pPr>
                          <w:rPr>
                            <w:rFonts w:ascii="Arial" w:hAnsi="Arial" w:cs="Arial"/>
                            <w:sz w:val="16"/>
                          </w:rPr>
                        </w:pPr>
                        <w:r>
                          <w:rPr>
                            <w:rFonts w:ascii="Arial" w:hAnsi="Arial" w:cs="Arial"/>
                            <w:sz w:val="16"/>
                          </w:rPr>
                          <w:t xml:space="preserve">photo by </w:t>
                        </w:r>
                        <w:r>
                          <w:rPr>
                            <w:rFonts w:ascii="Arial" w:hAnsi="Arial" w:cs="Arial"/>
                            <w:color w:val="000000"/>
                            <w:sz w:val="16"/>
                            <w:szCs w:val="20"/>
                            <w:shd w:val="clear" w:color="auto" w:fill="FFFFFF"/>
                          </w:rPr>
                          <w:t>Georges Jansoone</w:t>
                        </w:r>
                      </w:p>
                    </w:txbxContent>
                  </v:textbox>
                </v:shape>
                <w10:wrap type="square"/>
              </v:group>
            </w:pict>
          </mc:Fallback>
        </mc:AlternateContent>
      </w:r>
      <w:r w:rsidR="00FF05FC" w:rsidRPr="006B445B">
        <w:rPr>
          <w:rFonts w:cs="Arial"/>
        </w:rPr>
        <w:t>(</w:t>
      </w:r>
      <w:r w:rsidR="00FF05FC" w:rsidRPr="006B445B">
        <w:rPr>
          <w:rFonts w:cs="Arial"/>
          <w:i/>
          <w:iCs/>
        </w:rPr>
        <w:t>a</w:t>
      </w:r>
      <w:r w:rsidR="00FF05FC" w:rsidRPr="006B445B">
        <w:rPr>
          <w:rFonts w:cs="Arial"/>
        </w:rPr>
        <w:t>)</w:t>
      </w:r>
      <w:r w:rsidR="00FF05FC" w:rsidRPr="006B445B">
        <w:rPr>
          <w:rFonts w:cs="Arial"/>
        </w:rPr>
        <w:tab/>
        <w:t>When a cannon ball is fired from a cannon like the one opposite, the cannon moves backwards. Explain why this happens.</w:t>
      </w:r>
    </w:p>
    <w:p w14:paraId="2308BEDA" w14:textId="77777777" w:rsidR="00FF05FC" w:rsidRPr="006B445B" w:rsidRDefault="00FF05FC" w:rsidP="00BE6E99">
      <w:pPr>
        <w:spacing w:before="120" w:after="120" w:line="360" w:lineRule="auto"/>
        <w:ind w:left="426" w:right="3161" w:hanging="426"/>
        <w:rPr>
          <w:rFonts w:cs="Arial"/>
        </w:rPr>
      </w:pPr>
      <w:r w:rsidRPr="006B445B">
        <w:rPr>
          <w:rFonts w:cs="Arial"/>
        </w:rPr>
        <w:t>(</w:t>
      </w:r>
      <w:r w:rsidRPr="006B445B">
        <w:rPr>
          <w:rFonts w:cs="Arial"/>
          <w:i/>
          <w:iCs/>
        </w:rPr>
        <w:t>b</w:t>
      </w:r>
      <w:r w:rsidRPr="006B445B">
        <w:rPr>
          <w:rFonts w:cs="Arial"/>
        </w:rPr>
        <w:t>)</w:t>
      </w:r>
      <w:r w:rsidRPr="006B445B">
        <w:rPr>
          <w:rFonts w:cs="Arial"/>
        </w:rPr>
        <w:tab/>
        <w:t>If you blow up a balloon and release it, it will demonstrate Newton’s 3</w:t>
      </w:r>
      <w:r w:rsidRPr="006B445B">
        <w:rPr>
          <w:rFonts w:cs="Arial"/>
          <w:vertAlign w:val="superscript"/>
        </w:rPr>
        <w:t>rd</w:t>
      </w:r>
      <w:r w:rsidRPr="006B445B">
        <w:rPr>
          <w:rFonts w:cs="Arial"/>
        </w:rPr>
        <w:t xml:space="preserve"> law. Explain  how it does this.</w:t>
      </w:r>
    </w:p>
    <w:p w14:paraId="7319F9B7" w14:textId="54660DFD" w:rsidR="00FF05FC" w:rsidRDefault="00A51A9E" w:rsidP="003932A4">
      <w:pPr>
        <w:pStyle w:val="ListParagraph"/>
        <w:numPr>
          <w:ilvl w:val="0"/>
          <w:numId w:val="80"/>
        </w:numPr>
        <w:spacing w:before="120" w:after="120" w:line="360" w:lineRule="auto"/>
        <w:ind w:left="0" w:right="3728"/>
        <w:rPr>
          <w:rFonts w:cs="Arial"/>
        </w:rPr>
      </w:pPr>
      <w:r w:rsidRPr="006B445B">
        <w:rPr>
          <w:noProof/>
          <w:sz w:val="20"/>
          <w:lang w:eastAsia="en-GB"/>
        </w:rPr>
        <w:drawing>
          <wp:anchor distT="0" distB="0" distL="114300" distR="114300" simplePos="0" relativeHeight="251676672" behindDoc="0" locked="0" layoutInCell="1" allowOverlap="1" wp14:anchorId="6C3D9C51" wp14:editId="06E17814">
            <wp:simplePos x="0" y="0"/>
            <wp:positionH relativeFrom="column">
              <wp:posOffset>4132580</wp:posOffset>
            </wp:positionH>
            <wp:positionV relativeFrom="paragraph">
              <wp:posOffset>-139065</wp:posOffset>
            </wp:positionV>
            <wp:extent cx="1781175" cy="2476500"/>
            <wp:effectExtent l="0" t="0" r="9525" b="0"/>
            <wp:wrapNone/>
            <wp:docPr id="189031" name="Picture 18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8117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5FC" w:rsidRPr="003932A4">
        <w:rPr>
          <w:rFonts w:cs="Arial"/>
        </w:rPr>
        <w:tab/>
        <w:t>A rocket can be made using a ‘Rokit’ kit and an empty plastic bottle. The bottle is half filled with water and then air pumped in through a tube connected to the bottom of the rocket. When the pressure inside is great enough the tube is forced out from the base of the rocket and the water ejected. Explain why the rocket is propelled upwards when this happens.</w:t>
      </w:r>
    </w:p>
    <w:p w14:paraId="063C2346" w14:textId="77777777" w:rsidR="003932A4" w:rsidRPr="003932A4" w:rsidRDefault="003932A4" w:rsidP="003932A4">
      <w:pPr>
        <w:pStyle w:val="ListParagraph"/>
        <w:spacing w:before="120" w:after="120" w:line="360" w:lineRule="auto"/>
        <w:ind w:left="0" w:right="3728"/>
        <w:rPr>
          <w:rFonts w:cs="Arial"/>
        </w:rPr>
      </w:pPr>
    </w:p>
    <w:p w14:paraId="5587F68C" w14:textId="28460128" w:rsidR="00FF05FC" w:rsidRPr="003932A4" w:rsidRDefault="00C73381" w:rsidP="003932A4">
      <w:pPr>
        <w:pStyle w:val="ListParagraph"/>
        <w:numPr>
          <w:ilvl w:val="0"/>
          <w:numId w:val="80"/>
        </w:numPr>
        <w:spacing w:before="120" w:after="120" w:line="360" w:lineRule="auto"/>
        <w:ind w:left="0" w:right="3728"/>
        <w:rPr>
          <w:rFonts w:cs="Arial"/>
        </w:rPr>
      </w:pPr>
      <w:r w:rsidRPr="006B445B">
        <w:rPr>
          <w:noProof/>
          <w:sz w:val="20"/>
          <w:lang w:eastAsia="en-GB"/>
        </w:rPr>
        <w:drawing>
          <wp:anchor distT="0" distB="0" distL="114300" distR="114300" simplePos="0" relativeHeight="251677696" behindDoc="0" locked="0" layoutInCell="1" allowOverlap="1" wp14:anchorId="12A2B542" wp14:editId="5600DC71">
            <wp:simplePos x="0" y="0"/>
            <wp:positionH relativeFrom="column">
              <wp:posOffset>3561080</wp:posOffset>
            </wp:positionH>
            <wp:positionV relativeFrom="paragraph">
              <wp:posOffset>530225</wp:posOffset>
            </wp:positionV>
            <wp:extent cx="2312670" cy="1525905"/>
            <wp:effectExtent l="0" t="0" r="0" b="0"/>
            <wp:wrapNone/>
            <wp:docPr id="189032" name="Picture 18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2670"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2A4">
        <w:rPr>
          <w:rFonts w:cs="Arial"/>
        </w:rPr>
        <w:t xml:space="preserve">(i) </w:t>
      </w:r>
      <w:r w:rsidR="00FF05FC" w:rsidRPr="003932A4">
        <w:rPr>
          <w:rFonts w:cs="Arial"/>
        </w:rPr>
        <w:t>An astronaut is making a space walk outside a spaceship. He pushes against the side of the spaceship. Which of the following will happen?</w:t>
      </w:r>
    </w:p>
    <w:p w14:paraId="0DA3F613" w14:textId="77777777" w:rsidR="00FF05FC" w:rsidRPr="003932A4" w:rsidRDefault="00FF05FC" w:rsidP="003932A4">
      <w:pPr>
        <w:pStyle w:val="ListParagraph"/>
        <w:numPr>
          <w:ilvl w:val="0"/>
          <w:numId w:val="81"/>
        </w:numPr>
        <w:spacing w:before="120" w:after="120" w:line="360" w:lineRule="auto"/>
        <w:ind w:left="426" w:right="3725"/>
        <w:rPr>
          <w:rFonts w:cs="Arial"/>
        </w:rPr>
      </w:pPr>
      <w:r w:rsidRPr="003932A4">
        <w:rPr>
          <w:rFonts w:cs="Arial"/>
        </w:rPr>
        <w:t>The astronaut moves backwards.</w:t>
      </w:r>
    </w:p>
    <w:p w14:paraId="6623EEA6" w14:textId="77777777" w:rsidR="00FF05FC" w:rsidRPr="003932A4" w:rsidRDefault="00FF05FC" w:rsidP="003932A4">
      <w:pPr>
        <w:pStyle w:val="ListParagraph"/>
        <w:numPr>
          <w:ilvl w:val="0"/>
          <w:numId w:val="81"/>
        </w:numPr>
        <w:spacing w:before="120" w:after="120" w:line="360" w:lineRule="auto"/>
        <w:ind w:left="426" w:right="3725"/>
        <w:rPr>
          <w:rFonts w:cs="Arial"/>
        </w:rPr>
      </w:pPr>
      <w:r w:rsidRPr="003932A4">
        <w:rPr>
          <w:rFonts w:cs="Arial"/>
        </w:rPr>
        <w:t>The spaceship moves backwards.</w:t>
      </w:r>
    </w:p>
    <w:p w14:paraId="0B87358B" w14:textId="77777777" w:rsidR="00FF05FC" w:rsidRPr="003932A4" w:rsidRDefault="00FF05FC" w:rsidP="003932A4">
      <w:pPr>
        <w:pStyle w:val="ListParagraph"/>
        <w:numPr>
          <w:ilvl w:val="0"/>
          <w:numId w:val="81"/>
        </w:numPr>
        <w:spacing w:before="120" w:after="120" w:line="360" w:lineRule="auto"/>
        <w:ind w:left="426" w:right="3725"/>
        <w:rPr>
          <w:rFonts w:cs="Arial"/>
        </w:rPr>
      </w:pPr>
      <w:r w:rsidRPr="003932A4">
        <w:rPr>
          <w:rFonts w:cs="Arial"/>
        </w:rPr>
        <w:t>Both the astronaut and spaceship move backwards.</w:t>
      </w:r>
    </w:p>
    <w:p w14:paraId="59ED730D" w14:textId="0B269B57" w:rsidR="00FF05FC" w:rsidRPr="003932A4" w:rsidRDefault="00FF05FC" w:rsidP="003932A4">
      <w:pPr>
        <w:pStyle w:val="ListParagraph"/>
        <w:numPr>
          <w:ilvl w:val="5"/>
          <w:numId w:val="42"/>
        </w:numPr>
        <w:spacing w:before="120" w:after="120" w:line="360" w:lineRule="auto"/>
        <w:ind w:left="284" w:right="3728" w:hanging="426"/>
        <w:rPr>
          <w:rFonts w:cs="Arial"/>
        </w:rPr>
      </w:pPr>
      <w:r w:rsidRPr="003932A4">
        <w:rPr>
          <w:rFonts w:cs="Arial"/>
        </w:rPr>
        <w:t>Give reasons for your answer.</w:t>
      </w:r>
    </w:p>
    <w:p w14:paraId="1D391B24" w14:textId="77777777" w:rsidR="003932A4" w:rsidRDefault="003932A4" w:rsidP="003932A4">
      <w:pPr>
        <w:spacing w:before="120" w:after="120" w:line="360" w:lineRule="auto"/>
        <w:ind w:right="-154" w:hanging="426"/>
        <w:rPr>
          <w:b/>
        </w:rPr>
      </w:pPr>
      <w:r>
        <w:rPr>
          <w:b/>
        </w:rPr>
        <w:t>Free Fall and Terminal Velocity</w:t>
      </w:r>
    </w:p>
    <w:p w14:paraId="53D7BC4A" w14:textId="6476914D" w:rsidR="00FF05FC" w:rsidRPr="003932A4" w:rsidRDefault="003932A4" w:rsidP="003932A4">
      <w:pPr>
        <w:spacing w:before="120" w:after="120" w:line="360" w:lineRule="auto"/>
        <w:ind w:right="-154" w:hanging="426"/>
        <w:rPr>
          <w:b/>
        </w:rPr>
      </w:pPr>
      <w:r>
        <w:rPr>
          <w:b/>
        </w:rPr>
        <w:t>15.</w:t>
      </w:r>
      <w:r>
        <w:rPr>
          <w:b/>
        </w:rPr>
        <w:tab/>
      </w:r>
      <w:r w:rsidR="00C73381" w:rsidRPr="006B445B">
        <w:rPr>
          <w:noProof/>
          <w:lang w:eastAsia="en-GB"/>
        </w:rPr>
        <w:drawing>
          <wp:anchor distT="0" distB="0" distL="114300" distR="114300" simplePos="0" relativeHeight="251679744" behindDoc="1" locked="0" layoutInCell="1" allowOverlap="1" wp14:anchorId="1843B5A5" wp14:editId="0965E114">
            <wp:simplePos x="0" y="0"/>
            <wp:positionH relativeFrom="column">
              <wp:posOffset>3979545</wp:posOffset>
            </wp:positionH>
            <wp:positionV relativeFrom="paragraph">
              <wp:posOffset>476885</wp:posOffset>
            </wp:positionV>
            <wp:extent cx="1905000" cy="2004060"/>
            <wp:effectExtent l="0" t="0" r="0" b="0"/>
            <wp:wrapSquare wrapText="bothSides"/>
            <wp:docPr id="189039" name="Picture 189039" descr="Description: http://www.blogcdn.com/www.engadget.com/media/2010/10/101005-solyuz-g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blogcdn.com/www.engadget.com/media/2010/10/101005-solyuz-g09.jpg"/>
                    <pic:cNvPicPr>
                      <a:picLocks noChangeAspect="1" noChangeArrowheads="1"/>
                    </pic:cNvPicPr>
                  </pic:nvPicPr>
                  <pic:blipFill>
                    <a:blip r:embed="rId130" cstate="print">
                      <a:lum bright="18000" contrast="24000"/>
                      <a:grayscl/>
                      <a:extLst>
                        <a:ext uri="{28A0092B-C50C-407E-A947-70E740481C1C}">
                          <a14:useLocalDpi xmlns:a14="http://schemas.microsoft.com/office/drawing/2010/main" val="0"/>
                        </a:ext>
                      </a:extLst>
                    </a:blip>
                    <a:srcRect/>
                    <a:stretch>
                      <a:fillRect/>
                    </a:stretch>
                  </pic:blipFill>
                  <pic:spPr bwMode="auto">
                    <a:xfrm>
                      <a:off x="0" y="0"/>
                      <a:ext cx="190500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5FC" w:rsidRPr="006B445B">
        <w:rPr>
          <w:rFonts w:cs="Arial"/>
        </w:rPr>
        <w:t xml:space="preserve">The picture opposite shows a Russian Soyuz space capsule after it has returned to Earth. </w:t>
      </w:r>
    </w:p>
    <w:p w14:paraId="618655E6" w14:textId="77777777" w:rsidR="00FF05FC" w:rsidRPr="006B445B" w:rsidRDefault="00FF05FC" w:rsidP="00BE6E99">
      <w:pPr>
        <w:spacing w:before="120" w:after="120" w:line="360" w:lineRule="auto"/>
        <w:ind w:left="426" w:right="4012" w:hanging="426"/>
      </w:pPr>
      <w:r w:rsidRPr="006B445B">
        <w:rPr>
          <w:rFonts w:cs="Arial"/>
        </w:rPr>
        <w:t>(</w:t>
      </w:r>
      <w:r w:rsidRPr="006B445B">
        <w:rPr>
          <w:rFonts w:cs="Arial"/>
          <w:i/>
        </w:rPr>
        <w:t>a</w:t>
      </w:r>
      <w:r w:rsidRPr="006B445B">
        <w:rPr>
          <w:rFonts w:cs="Arial"/>
        </w:rPr>
        <w:t>)</w:t>
      </w:r>
      <w:r w:rsidRPr="006B445B">
        <w:rPr>
          <w:rFonts w:cs="Arial"/>
        </w:rPr>
        <w:tab/>
        <w:t>The capsule’s outer shell is badly scorched. Explain why this happens.</w:t>
      </w:r>
    </w:p>
    <w:p w14:paraId="2EF8D6EC" w14:textId="77777777" w:rsidR="00FF05FC" w:rsidRPr="006B445B" w:rsidRDefault="00FF05FC" w:rsidP="00BE6E99">
      <w:pPr>
        <w:spacing w:before="120" w:after="120" w:line="360" w:lineRule="auto"/>
        <w:ind w:left="426" w:right="4012" w:hanging="426"/>
        <w:rPr>
          <w:rFonts w:cs="Arial"/>
        </w:rPr>
      </w:pPr>
      <w:r w:rsidRPr="006B445B">
        <w:rPr>
          <w:rFonts w:cs="Arial"/>
        </w:rPr>
        <w:t>(</w:t>
      </w:r>
      <w:r w:rsidRPr="006B445B">
        <w:rPr>
          <w:rFonts w:cs="Arial"/>
          <w:i/>
        </w:rPr>
        <w:t>b</w:t>
      </w:r>
      <w:r w:rsidRPr="006B445B">
        <w:rPr>
          <w:rFonts w:cs="Arial"/>
        </w:rPr>
        <w:t>)</w:t>
      </w:r>
      <w:r w:rsidRPr="006B445B">
        <w:rPr>
          <w:rFonts w:cs="Arial"/>
        </w:rPr>
        <w:tab/>
        <w:t>The capsule has a very high terminal velocity on entry to the Earth’s atmosphere. Explain what is meant by ‘terminal velocity’.</w:t>
      </w:r>
    </w:p>
    <w:p w14:paraId="60BC8D49" w14:textId="77777777" w:rsidR="00FF05FC" w:rsidRPr="006B445B" w:rsidRDefault="00FF05FC" w:rsidP="00BE6E99">
      <w:pPr>
        <w:spacing w:before="120" w:after="120" w:line="360" w:lineRule="auto"/>
        <w:ind w:left="426" w:right="-99" w:hanging="426"/>
      </w:pPr>
      <w:r w:rsidRPr="006B445B">
        <w:rPr>
          <w:rFonts w:cs="Arial"/>
        </w:rPr>
        <w:t>(</w:t>
      </w:r>
      <w:r w:rsidRPr="006B445B">
        <w:rPr>
          <w:rFonts w:cs="Arial"/>
          <w:i/>
        </w:rPr>
        <w:t>c</w:t>
      </w:r>
      <w:r w:rsidRPr="006B445B">
        <w:rPr>
          <w:rFonts w:cs="Arial"/>
        </w:rPr>
        <w:t>)</w:t>
      </w:r>
      <w:r w:rsidRPr="006B445B">
        <w:rPr>
          <w:rFonts w:cs="Arial"/>
        </w:rPr>
        <w:tab/>
        <w:t>How is the terminal velocity reduced to a value where the capsule can safely land on solid ground?</w:t>
      </w:r>
    </w:p>
    <w:p w14:paraId="58E6CF2D" w14:textId="77777777" w:rsidR="00FF05FC" w:rsidRPr="006B445B" w:rsidRDefault="00FF05FC" w:rsidP="00BE6E99">
      <w:pPr>
        <w:spacing w:before="120" w:after="120" w:line="360" w:lineRule="auto"/>
        <w:ind w:right="-154" w:hanging="426"/>
        <w:rPr>
          <w:b/>
          <w:bCs/>
        </w:rPr>
      </w:pPr>
      <w:r w:rsidRPr="006B445B">
        <w:rPr>
          <w:b/>
          <w:bCs/>
        </w:rPr>
        <w:lastRenderedPageBreak/>
        <w:t>Extension Questions</w:t>
      </w:r>
    </w:p>
    <w:p w14:paraId="29A6CA97" w14:textId="4483102A" w:rsidR="00FF05FC" w:rsidRPr="003932A4" w:rsidRDefault="00FF05FC" w:rsidP="003932A4">
      <w:pPr>
        <w:pStyle w:val="ListParagraph"/>
        <w:numPr>
          <w:ilvl w:val="0"/>
          <w:numId w:val="80"/>
        </w:numPr>
        <w:spacing w:before="120" w:after="120" w:line="360" w:lineRule="auto"/>
        <w:ind w:right="-154"/>
        <w:rPr>
          <w:rFonts w:cs="Arial"/>
        </w:rPr>
      </w:pPr>
      <w:r w:rsidRPr="006B445B">
        <w:rPr>
          <w:b/>
          <w:noProof/>
          <w:lang w:eastAsia="en-GB"/>
        </w:rPr>
        <mc:AlternateContent>
          <mc:Choice Requires="wpg">
            <w:drawing>
              <wp:anchor distT="0" distB="0" distL="114300" distR="114300" simplePos="0" relativeHeight="251680768" behindDoc="0" locked="0" layoutInCell="1" allowOverlap="1" wp14:anchorId="789C3442" wp14:editId="0F6D8AF8">
                <wp:simplePos x="0" y="0"/>
                <wp:positionH relativeFrom="column">
                  <wp:posOffset>3882390</wp:posOffset>
                </wp:positionH>
                <wp:positionV relativeFrom="paragraph">
                  <wp:posOffset>774700</wp:posOffset>
                </wp:positionV>
                <wp:extent cx="2047240" cy="886460"/>
                <wp:effectExtent l="0" t="0" r="10160" b="27940"/>
                <wp:wrapSquare wrapText="bothSides"/>
                <wp:docPr id="189040" name="Group 189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240" cy="886460"/>
                          <a:chOff x="5000" y="1516"/>
                          <a:chExt cx="6128" cy="2473"/>
                        </a:xfrm>
                      </wpg:grpSpPr>
                      <wps:wsp>
                        <wps:cNvPr id="189041" name="Freeform 972"/>
                        <wps:cNvSpPr>
                          <a:spLocks/>
                        </wps:cNvSpPr>
                        <wps:spPr bwMode="auto">
                          <a:xfrm>
                            <a:off x="6216" y="2633"/>
                            <a:ext cx="260" cy="30"/>
                          </a:xfrm>
                          <a:custGeom>
                            <a:avLst/>
                            <a:gdLst>
                              <a:gd name="T0" fmla="*/ 1 w 317"/>
                              <a:gd name="T1" fmla="*/ 41 h 41"/>
                              <a:gd name="T2" fmla="*/ 5 w 317"/>
                              <a:gd name="T3" fmla="*/ 41 h 41"/>
                              <a:gd name="T4" fmla="*/ 6 w 317"/>
                              <a:gd name="T5" fmla="*/ 41 h 41"/>
                              <a:gd name="T6" fmla="*/ 9 w 317"/>
                              <a:gd name="T7" fmla="*/ 40 h 41"/>
                              <a:gd name="T8" fmla="*/ 15 w 317"/>
                              <a:gd name="T9" fmla="*/ 38 h 41"/>
                              <a:gd name="T10" fmla="*/ 22 w 317"/>
                              <a:gd name="T11" fmla="*/ 37 h 41"/>
                              <a:gd name="T12" fmla="*/ 33 w 317"/>
                              <a:gd name="T13" fmla="*/ 34 h 41"/>
                              <a:gd name="T14" fmla="*/ 47 w 317"/>
                              <a:gd name="T15" fmla="*/ 32 h 41"/>
                              <a:gd name="T16" fmla="*/ 62 w 317"/>
                              <a:gd name="T17" fmla="*/ 29 h 41"/>
                              <a:gd name="T18" fmla="*/ 81 w 317"/>
                              <a:gd name="T19" fmla="*/ 26 h 41"/>
                              <a:gd name="T20" fmla="*/ 101 w 317"/>
                              <a:gd name="T21" fmla="*/ 24 h 41"/>
                              <a:gd name="T22" fmla="*/ 124 w 317"/>
                              <a:gd name="T23" fmla="*/ 21 h 41"/>
                              <a:gd name="T24" fmla="*/ 150 w 317"/>
                              <a:gd name="T25" fmla="*/ 19 h 41"/>
                              <a:gd name="T26" fmla="*/ 177 w 317"/>
                              <a:gd name="T27" fmla="*/ 17 h 41"/>
                              <a:gd name="T28" fmla="*/ 208 w 317"/>
                              <a:gd name="T29" fmla="*/ 17 h 41"/>
                              <a:gd name="T30" fmla="*/ 242 w 317"/>
                              <a:gd name="T31" fmla="*/ 17 h 41"/>
                              <a:gd name="T32" fmla="*/ 278 w 317"/>
                              <a:gd name="T33" fmla="*/ 17 h 41"/>
                              <a:gd name="T34" fmla="*/ 317 w 317"/>
                              <a:gd name="T35" fmla="*/ 17 h 41"/>
                              <a:gd name="T36" fmla="*/ 317 w 317"/>
                              <a:gd name="T37" fmla="*/ 3 h 41"/>
                              <a:gd name="T38" fmla="*/ 278 w 317"/>
                              <a:gd name="T39" fmla="*/ 0 h 41"/>
                              <a:gd name="T40" fmla="*/ 242 w 317"/>
                              <a:gd name="T41" fmla="*/ 0 h 41"/>
                              <a:gd name="T42" fmla="*/ 208 w 317"/>
                              <a:gd name="T43" fmla="*/ 0 h 41"/>
                              <a:gd name="T44" fmla="*/ 177 w 317"/>
                              <a:gd name="T45" fmla="*/ 3 h 41"/>
                              <a:gd name="T46" fmla="*/ 147 w 317"/>
                              <a:gd name="T47" fmla="*/ 5 h 41"/>
                              <a:gd name="T48" fmla="*/ 122 w 317"/>
                              <a:gd name="T49" fmla="*/ 7 h 41"/>
                              <a:gd name="T50" fmla="*/ 98 w 317"/>
                              <a:gd name="T51" fmla="*/ 10 h 41"/>
                              <a:gd name="T52" fmla="*/ 78 w 317"/>
                              <a:gd name="T53" fmla="*/ 12 h 41"/>
                              <a:gd name="T54" fmla="*/ 60 w 317"/>
                              <a:gd name="T55" fmla="*/ 14 h 41"/>
                              <a:gd name="T56" fmla="*/ 44 w 317"/>
                              <a:gd name="T57" fmla="*/ 18 h 41"/>
                              <a:gd name="T58" fmla="*/ 30 w 317"/>
                              <a:gd name="T59" fmla="*/ 20 h 41"/>
                              <a:gd name="T60" fmla="*/ 20 w 317"/>
                              <a:gd name="T61" fmla="*/ 23 h 41"/>
                              <a:gd name="T62" fmla="*/ 11 w 317"/>
                              <a:gd name="T63" fmla="*/ 24 h 41"/>
                              <a:gd name="T64" fmla="*/ 5 w 317"/>
                              <a:gd name="T65" fmla="*/ 26 h 41"/>
                              <a:gd name="T66" fmla="*/ 1 w 317"/>
                              <a:gd name="T67" fmla="*/ 27 h 41"/>
                              <a:gd name="T68" fmla="*/ 0 w 317"/>
                              <a:gd name="T69" fmla="*/ 27 h 41"/>
                              <a:gd name="T70" fmla="*/ 4 w 317"/>
                              <a:gd name="T71" fmla="*/ 27 h 41"/>
                              <a:gd name="T72" fmla="*/ 1 w 317"/>
                              <a:gd name="T73"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17" h="41">
                                <a:moveTo>
                                  <a:pt x="1" y="41"/>
                                </a:moveTo>
                                <a:lnTo>
                                  <a:pt x="5" y="41"/>
                                </a:lnTo>
                                <a:lnTo>
                                  <a:pt x="6" y="41"/>
                                </a:lnTo>
                                <a:lnTo>
                                  <a:pt x="9" y="40"/>
                                </a:lnTo>
                                <a:lnTo>
                                  <a:pt x="15" y="38"/>
                                </a:lnTo>
                                <a:lnTo>
                                  <a:pt x="22" y="37"/>
                                </a:lnTo>
                                <a:lnTo>
                                  <a:pt x="33" y="34"/>
                                </a:lnTo>
                                <a:lnTo>
                                  <a:pt x="47" y="32"/>
                                </a:lnTo>
                                <a:lnTo>
                                  <a:pt x="62" y="29"/>
                                </a:lnTo>
                                <a:lnTo>
                                  <a:pt x="81" y="26"/>
                                </a:lnTo>
                                <a:lnTo>
                                  <a:pt x="101" y="24"/>
                                </a:lnTo>
                                <a:lnTo>
                                  <a:pt x="124" y="21"/>
                                </a:lnTo>
                                <a:lnTo>
                                  <a:pt x="150" y="19"/>
                                </a:lnTo>
                                <a:lnTo>
                                  <a:pt x="177" y="17"/>
                                </a:lnTo>
                                <a:lnTo>
                                  <a:pt x="208" y="17"/>
                                </a:lnTo>
                                <a:lnTo>
                                  <a:pt x="242" y="17"/>
                                </a:lnTo>
                                <a:lnTo>
                                  <a:pt x="278" y="17"/>
                                </a:lnTo>
                                <a:lnTo>
                                  <a:pt x="317" y="17"/>
                                </a:lnTo>
                                <a:lnTo>
                                  <a:pt x="317" y="3"/>
                                </a:lnTo>
                                <a:lnTo>
                                  <a:pt x="278" y="0"/>
                                </a:lnTo>
                                <a:lnTo>
                                  <a:pt x="242" y="0"/>
                                </a:lnTo>
                                <a:lnTo>
                                  <a:pt x="208" y="0"/>
                                </a:lnTo>
                                <a:lnTo>
                                  <a:pt x="177" y="3"/>
                                </a:lnTo>
                                <a:lnTo>
                                  <a:pt x="147" y="5"/>
                                </a:lnTo>
                                <a:lnTo>
                                  <a:pt x="122" y="7"/>
                                </a:lnTo>
                                <a:lnTo>
                                  <a:pt x="98" y="10"/>
                                </a:lnTo>
                                <a:lnTo>
                                  <a:pt x="78" y="12"/>
                                </a:lnTo>
                                <a:lnTo>
                                  <a:pt x="60" y="14"/>
                                </a:lnTo>
                                <a:lnTo>
                                  <a:pt x="44" y="18"/>
                                </a:lnTo>
                                <a:lnTo>
                                  <a:pt x="30" y="20"/>
                                </a:lnTo>
                                <a:lnTo>
                                  <a:pt x="20" y="23"/>
                                </a:lnTo>
                                <a:lnTo>
                                  <a:pt x="11" y="24"/>
                                </a:lnTo>
                                <a:lnTo>
                                  <a:pt x="5" y="26"/>
                                </a:lnTo>
                                <a:lnTo>
                                  <a:pt x="1" y="27"/>
                                </a:lnTo>
                                <a:lnTo>
                                  <a:pt x="0" y="27"/>
                                </a:lnTo>
                                <a:lnTo>
                                  <a:pt x="4" y="27"/>
                                </a:lnTo>
                                <a:lnTo>
                                  <a:pt x="1" y="41"/>
                                </a:lnTo>
                                <a:close/>
                              </a:path>
                            </a:pathLst>
                          </a:custGeom>
                          <a:solidFill>
                            <a:srgbClr val="ED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42" name="Freeform 973"/>
                        <wps:cNvSpPr>
                          <a:spLocks/>
                        </wps:cNvSpPr>
                        <wps:spPr bwMode="auto">
                          <a:xfrm>
                            <a:off x="5658" y="2377"/>
                            <a:ext cx="377" cy="47"/>
                          </a:xfrm>
                          <a:custGeom>
                            <a:avLst/>
                            <a:gdLst>
                              <a:gd name="T0" fmla="*/ 458 w 458"/>
                              <a:gd name="T1" fmla="*/ 22 h 62"/>
                              <a:gd name="T2" fmla="*/ 458 w 458"/>
                              <a:gd name="T3" fmla="*/ 22 h 62"/>
                              <a:gd name="T4" fmla="*/ 438 w 458"/>
                              <a:gd name="T5" fmla="*/ 19 h 62"/>
                              <a:gd name="T6" fmla="*/ 414 w 458"/>
                              <a:gd name="T7" fmla="*/ 15 h 62"/>
                              <a:gd name="T8" fmla="*/ 387 w 458"/>
                              <a:gd name="T9" fmla="*/ 12 h 62"/>
                              <a:gd name="T10" fmla="*/ 358 w 458"/>
                              <a:gd name="T11" fmla="*/ 8 h 62"/>
                              <a:gd name="T12" fmla="*/ 325 w 458"/>
                              <a:gd name="T13" fmla="*/ 6 h 62"/>
                              <a:gd name="T14" fmla="*/ 291 w 458"/>
                              <a:gd name="T15" fmla="*/ 4 h 62"/>
                              <a:gd name="T16" fmla="*/ 257 w 458"/>
                              <a:gd name="T17" fmla="*/ 3 h 62"/>
                              <a:gd name="T18" fmla="*/ 223 w 458"/>
                              <a:gd name="T19" fmla="*/ 0 h 62"/>
                              <a:gd name="T20" fmla="*/ 189 w 458"/>
                              <a:gd name="T21" fmla="*/ 3 h 62"/>
                              <a:gd name="T22" fmla="*/ 156 w 458"/>
                              <a:gd name="T23" fmla="*/ 4 h 62"/>
                              <a:gd name="T24" fmla="*/ 124 w 458"/>
                              <a:gd name="T25" fmla="*/ 7 h 62"/>
                              <a:gd name="T26" fmla="*/ 93 w 458"/>
                              <a:gd name="T27" fmla="*/ 12 h 62"/>
                              <a:gd name="T28" fmla="*/ 64 w 458"/>
                              <a:gd name="T29" fmla="*/ 18 h 62"/>
                              <a:gd name="T30" fmla="*/ 40 w 458"/>
                              <a:gd name="T31" fmla="*/ 27 h 62"/>
                              <a:gd name="T32" fmla="*/ 17 w 458"/>
                              <a:gd name="T33" fmla="*/ 36 h 62"/>
                              <a:gd name="T34" fmla="*/ 0 w 458"/>
                              <a:gd name="T35" fmla="*/ 50 h 62"/>
                              <a:gd name="T36" fmla="*/ 9 w 458"/>
                              <a:gd name="T37" fmla="*/ 62 h 62"/>
                              <a:gd name="T38" fmla="*/ 24 w 458"/>
                              <a:gd name="T39" fmla="*/ 50 h 62"/>
                              <a:gd name="T40" fmla="*/ 44 w 458"/>
                              <a:gd name="T41" fmla="*/ 41 h 62"/>
                              <a:gd name="T42" fmla="*/ 69 w 458"/>
                              <a:gd name="T43" fmla="*/ 32 h 62"/>
                              <a:gd name="T44" fmla="*/ 96 w 458"/>
                              <a:gd name="T45" fmla="*/ 26 h 62"/>
                              <a:gd name="T46" fmla="*/ 126 w 458"/>
                              <a:gd name="T47" fmla="*/ 21 h 62"/>
                              <a:gd name="T48" fmla="*/ 156 w 458"/>
                              <a:gd name="T49" fmla="*/ 18 h 62"/>
                              <a:gd name="T50" fmla="*/ 189 w 458"/>
                              <a:gd name="T51" fmla="*/ 17 h 62"/>
                              <a:gd name="T52" fmla="*/ 223 w 458"/>
                              <a:gd name="T53" fmla="*/ 17 h 62"/>
                              <a:gd name="T54" fmla="*/ 257 w 458"/>
                              <a:gd name="T55" fmla="*/ 17 h 62"/>
                              <a:gd name="T56" fmla="*/ 291 w 458"/>
                              <a:gd name="T57" fmla="*/ 18 h 62"/>
                              <a:gd name="T58" fmla="*/ 325 w 458"/>
                              <a:gd name="T59" fmla="*/ 20 h 62"/>
                              <a:gd name="T60" fmla="*/ 355 w 458"/>
                              <a:gd name="T61" fmla="*/ 22 h 62"/>
                              <a:gd name="T62" fmla="*/ 385 w 458"/>
                              <a:gd name="T63" fmla="*/ 26 h 62"/>
                              <a:gd name="T64" fmla="*/ 411 w 458"/>
                              <a:gd name="T65" fmla="*/ 29 h 62"/>
                              <a:gd name="T66" fmla="*/ 436 w 458"/>
                              <a:gd name="T67" fmla="*/ 33 h 62"/>
                              <a:gd name="T68" fmla="*/ 456 w 458"/>
                              <a:gd name="T69" fmla="*/ 36 h 62"/>
                              <a:gd name="T70" fmla="*/ 456 w 458"/>
                              <a:gd name="T71" fmla="*/ 36 h 62"/>
                              <a:gd name="T72" fmla="*/ 458 w 458"/>
                              <a:gd name="T73" fmla="*/ 2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8" h="62">
                                <a:moveTo>
                                  <a:pt x="458" y="22"/>
                                </a:moveTo>
                                <a:lnTo>
                                  <a:pt x="458" y="22"/>
                                </a:lnTo>
                                <a:lnTo>
                                  <a:pt x="438" y="19"/>
                                </a:lnTo>
                                <a:lnTo>
                                  <a:pt x="414" y="15"/>
                                </a:lnTo>
                                <a:lnTo>
                                  <a:pt x="387" y="12"/>
                                </a:lnTo>
                                <a:lnTo>
                                  <a:pt x="358" y="8"/>
                                </a:lnTo>
                                <a:lnTo>
                                  <a:pt x="325" y="6"/>
                                </a:lnTo>
                                <a:lnTo>
                                  <a:pt x="291" y="4"/>
                                </a:lnTo>
                                <a:lnTo>
                                  <a:pt x="257" y="3"/>
                                </a:lnTo>
                                <a:lnTo>
                                  <a:pt x="223" y="0"/>
                                </a:lnTo>
                                <a:lnTo>
                                  <a:pt x="189" y="3"/>
                                </a:lnTo>
                                <a:lnTo>
                                  <a:pt x="156" y="4"/>
                                </a:lnTo>
                                <a:lnTo>
                                  <a:pt x="124" y="7"/>
                                </a:lnTo>
                                <a:lnTo>
                                  <a:pt x="93" y="12"/>
                                </a:lnTo>
                                <a:lnTo>
                                  <a:pt x="64" y="18"/>
                                </a:lnTo>
                                <a:lnTo>
                                  <a:pt x="40" y="27"/>
                                </a:lnTo>
                                <a:lnTo>
                                  <a:pt x="17" y="36"/>
                                </a:lnTo>
                                <a:lnTo>
                                  <a:pt x="0" y="50"/>
                                </a:lnTo>
                                <a:lnTo>
                                  <a:pt x="9" y="62"/>
                                </a:lnTo>
                                <a:lnTo>
                                  <a:pt x="24" y="50"/>
                                </a:lnTo>
                                <a:lnTo>
                                  <a:pt x="44" y="41"/>
                                </a:lnTo>
                                <a:lnTo>
                                  <a:pt x="69" y="32"/>
                                </a:lnTo>
                                <a:lnTo>
                                  <a:pt x="96" y="26"/>
                                </a:lnTo>
                                <a:lnTo>
                                  <a:pt x="126" y="21"/>
                                </a:lnTo>
                                <a:lnTo>
                                  <a:pt x="156" y="18"/>
                                </a:lnTo>
                                <a:lnTo>
                                  <a:pt x="189" y="17"/>
                                </a:lnTo>
                                <a:lnTo>
                                  <a:pt x="223" y="17"/>
                                </a:lnTo>
                                <a:lnTo>
                                  <a:pt x="257" y="17"/>
                                </a:lnTo>
                                <a:lnTo>
                                  <a:pt x="291" y="18"/>
                                </a:lnTo>
                                <a:lnTo>
                                  <a:pt x="325" y="20"/>
                                </a:lnTo>
                                <a:lnTo>
                                  <a:pt x="355" y="22"/>
                                </a:lnTo>
                                <a:lnTo>
                                  <a:pt x="385" y="26"/>
                                </a:lnTo>
                                <a:lnTo>
                                  <a:pt x="411" y="29"/>
                                </a:lnTo>
                                <a:lnTo>
                                  <a:pt x="436" y="33"/>
                                </a:lnTo>
                                <a:lnTo>
                                  <a:pt x="456" y="36"/>
                                </a:lnTo>
                                <a:lnTo>
                                  <a:pt x="456" y="36"/>
                                </a:lnTo>
                                <a:lnTo>
                                  <a:pt x="458" y="22"/>
                                </a:lnTo>
                                <a:close/>
                              </a:path>
                            </a:pathLst>
                          </a:custGeom>
                          <a:solidFill>
                            <a:srgbClr val="ED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43" name="Freeform 974"/>
                        <wps:cNvSpPr>
                          <a:spLocks/>
                        </wps:cNvSpPr>
                        <wps:spPr bwMode="auto">
                          <a:xfrm>
                            <a:off x="6034" y="2394"/>
                            <a:ext cx="253" cy="20"/>
                          </a:xfrm>
                          <a:custGeom>
                            <a:avLst/>
                            <a:gdLst>
                              <a:gd name="T0" fmla="*/ 308 w 308"/>
                              <a:gd name="T1" fmla="*/ 12 h 27"/>
                              <a:gd name="T2" fmla="*/ 303 w 308"/>
                              <a:gd name="T3" fmla="*/ 11 h 27"/>
                              <a:gd name="T4" fmla="*/ 282 w 308"/>
                              <a:gd name="T5" fmla="*/ 11 h 27"/>
                              <a:gd name="T6" fmla="*/ 260 w 308"/>
                              <a:gd name="T7" fmla="*/ 11 h 27"/>
                              <a:gd name="T8" fmla="*/ 239 w 308"/>
                              <a:gd name="T9" fmla="*/ 11 h 27"/>
                              <a:gd name="T10" fmla="*/ 216 w 308"/>
                              <a:gd name="T11" fmla="*/ 11 h 27"/>
                              <a:gd name="T12" fmla="*/ 195 w 308"/>
                              <a:gd name="T13" fmla="*/ 11 h 27"/>
                              <a:gd name="T14" fmla="*/ 173 w 308"/>
                              <a:gd name="T15" fmla="*/ 11 h 27"/>
                              <a:gd name="T16" fmla="*/ 152 w 308"/>
                              <a:gd name="T17" fmla="*/ 11 h 27"/>
                              <a:gd name="T18" fmla="*/ 132 w 308"/>
                              <a:gd name="T19" fmla="*/ 10 h 27"/>
                              <a:gd name="T20" fmla="*/ 112 w 308"/>
                              <a:gd name="T21" fmla="*/ 10 h 27"/>
                              <a:gd name="T22" fmla="*/ 92 w 308"/>
                              <a:gd name="T23" fmla="*/ 10 h 27"/>
                              <a:gd name="T24" fmla="*/ 75 w 308"/>
                              <a:gd name="T25" fmla="*/ 9 h 27"/>
                              <a:gd name="T26" fmla="*/ 57 w 308"/>
                              <a:gd name="T27" fmla="*/ 7 h 27"/>
                              <a:gd name="T28" fmla="*/ 42 w 308"/>
                              <a:gd name="T29" fmla="*/ 6 h 27"/>
                              <a:gd name="T30" fmla="*/ 28 w 308"/>
                              <a:gd name="T31" fmla="*/ 4 h 27"/>
                              <a:gd name="T32" fmla="*/ 14 w 308"/>
                              <a:gd name="T33" fmla="*/ 3 h 27"/>
                              <a:gd name="T34" fmla="*/ 2 w 308"/>
                              <a:gd name="T35" fmla="*/ 0 h 27"/>
                              <a:gd name="T36" fmla="*/ 0 w 308"/>
                              <a:gd name="T37" fmla="*/ 14 h 27"/>
                              <a:gd name="T38" fmla="*/ 12 w 308"/>
                              <a:gd name="T39" fmla="*/ 17 h 27"/>
                              <a:gd name="T40" fmla="*/ 26 w 308"/>
                              <a:gd name="T41" fmla="*/ 18 h 27"/>
                              <a:gd name="T42" fmla="*/ 40 w 308"/>
                              <a:gd name="T43" fmla="*/ 20 h 27"/>
                              <a:gd name="T44" fmla="*/ 57 w 308"/>
                              <a:gd name="T45" fmla="*/ 21 h 27"/>
                              <a:gd name="T46" fmla="*/ 75 w 308"/>
                              <a:gd name="T47" fmla="*/ 23 h 27"/>
                              <a:gd name="T48" fmla="*/ 92 w 308"/>
                              <a:gd name="T49" fmla="*/ 24 h 27"/>
                              <a:gd name="T50" fmla="*/ 112 w 308"/>
                              <a:gd name="T51" fmla="*/ 26 h 27"/>
                              <a:gd name="T52" fmla="*/ 132 w 308"/>
                              <a:gd name="T53" fmla="*/ 26 h 27"/>
                              <a:gd name="T54" fmla="*/ 152 w 308"/>
                              <a:gd name="T55" fmla="*/ 27 h 27"/>
                              <a:gd name="T56" fmla="*/ 173 w 308"/>
                              <a:gd name="T57" fmla="*/ 27 h 27"/>
                              <a:gd name="T58" fmla="*/ 195 w 308"/>
                              <a:gd name="T59" fmla="*/ 27 h 27"/>
                              <a:gd name="T60" fmla="*/ 216 w 308"/>
                              <a:gd name="T61" fmla="*/ 27 h 27"/>
                              <a:gd name="T62" fmla="*/ 239 w 308"/>
                              <a:gd name="T63" fmla="*/ 27 h 27"/>
                              <a:gd name="T64" fmla="*/ 260 w 308"/>
                              <a:gd name="T65" fmla="*/ 27 h 27"/>
                              <a:gd name="T66" fmla="*/ 282 w 308"/>
                              <a:gd name="T67" fmla="*/ 27 h 27"/>
                              <a:gd name="T68" fmla="*/ 303 w 308"/>
                              <a:gd name="T69" fmla="*/ 25 h 27"/>
                              <a:gd name="T70" fmla="*/ 298 w 308"/>
                              <a:gd name="T71" fmla="*/ 24 h 27"/>
                              <a:gd name="T72" fmla="*/ 308 w 308"/>
                              <a:gd name="T73" fmla="*/ 12 h 27"/>
                              <a:gd name="T74" fmla="*/ 305 w 308"/>
                              <a:gd name="T75" fmla="*/ 10 h 27"/>
                              <a:gd name="T76" fmla="*/ 303 w 308"/>
                              <a:gd name="T77" fmla="*/ 11 h 27"/>
                              <a:gd name="T78" fmla="*/ 308 w 308"/>
                              <a:gd name="T79" fmla="*/ 1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8" h="27">
                                <a:moveTo>
                                  <a:pt x="308" y="12"/>
                                </a:moveTo>
                                <a:lnTo>
                                  <a:pt x="303" y="11"/>
                                </a:lnTo>
                                <a:lnTo>
                                  <a:pt x="282" y="11"/>
                                </a:lnTo>
                                <a:lnTo>
                                  <a:pt x="260" y="11"/>
                                </a:lnTo>
                                <a:lnTo>
                                  <a:pt x="239" y="11"/>
                                </a:lnTo>
                                <a:lnTo>
                                  <a:pt x="216" y="11"/>
                                </a:lnTo>
                                <a:lnTo>
                                  <a:pt x="195" y="11"/>
                                </a:lnTo>
                                <a:lnTo>
                                  <a:pt x="173" y="11"/>
                                </a:lnTo>
                                <a:lnTo>
                                  <a:pt x="152" y="11"/>
                                </a:lnTo>
                                <a:lnTo>
                                  <a:pt x="132" y="10"/>
                                </a:lnTo>
                                <a:lnTo>
                                  <a:pt x="112" y="10"/>
                                </a:lnTo>
                                <a:lnTo>
                                  <a:pt x="92" y="10"/>
                                </a:lnTo>
                                <a:lnTo>
                                  <a:pt x="75" y="9"/>
                                </a:lnTo>
                                <a:lnTo>
                                  <a:pt x="57" y="7"/>
                                </a:lnTo>
                                <a:lnTo>
                                  <a:pt x="42" y="6"/>
                                </a:lnTo>
                                <a:lnTo>
                                  <a:pt x="28" y="4"/>
                                </a:lnTo>
                                <a:lnTo>
                                  <a:pt x="14" y="3"/>
                                </a:lnTo>
                                <a:lnTo>
                                  <a:pt x="2" y="0"/>
                                </a:lnTo>
                                <a:lnTo>
                                  <a:pt x="0" y="14"/>
                                </a:lnTo>
                                <a:lnTo>
                                  <a:pt x="12" y="17"/>
                                </a:lnTo>
                                <a:lnTo>
                                  <a:pt x="26" y="18"/>
                                </a:lnTo>
                                <a:lnTo>
                                  <a:pt x="40" y="20"/>
                                </a:lnTo>
                                <a:lnTo>
                                  <a:pt x="57" y="21"/>
                                </a:lnTo>
                                <a:lnTo>
                                  <a:pt x="75" y="23"/>
                                </a:lnTo>
                                <a:lnTo>
                                  <a:pt x="92" y="24"/>
                                </a:lnTo>
                                <a:lnTo>
                                  <a:pt x="112" y="26"/>
                                </a:lnTo>
                                <a:lnTo>
                                  <a:pt x="132" y="26"/>
                                </a:lnTo>
                                <a:lnTo>
                                  <a:pt x="152" y="27"/>
                                </a:lnTo>
                                <a:lnTo>
                                  <a:pt x="173" y="27"/>
                                </a:lnTo>
                                <a:lnTo>
                                  <a:pt x="195" y="27"/>
                                </a:lnTo>
                                <a:lnTo>
                                  <a:pt x="216" y="27"/>
                                </a:lnTo>
                                <a:lnTo>
                                  <a:pt x="239" y="27"/>
                                </a:lnTo>
                                <a:lnTo>
                                  <a:pt x="260" y="27"/>
                                </a:lnTo>
                                <a:lnTo>
                                  <a:pt x="282" y="27"/>
                                </a:lnTo>
                                <a:lnTo>
                                  <a:pt x="303" y="25"/>
                                </a:lnTo>
                                <a:lnTo>
                                  <a:pt x="298" y="24"/>
                                </a:lnTo>
                                <a:lnTo>
                                  <a:pt x="308" y="12"/>
                                </a:lnTo>
                                <a:lnTo>
                                  <a:pt x="305" y="10"/>
                                </a:lnTo>
                                <a:lnTo>
                                  <a:pt x="303" y="11"/>
                                </a:lnTo>
                                <a:lnTo>
                                  <a:pt x="308" y="12"/>
                                </a:lnTo>
                                <a:close/>
                              </a:path>
                            </a:pathLst>
                          </a:custGeom>
                          <a:solidFill>
                            <a:srgbClr val="ED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44" name="Freeform 975"/>
                        <wps:cNvSpPr>
                          <a:spLocks/>
                        </wps:cNvSpPr>
                        <wps:spPr bwMode="auto">
                          <a:xfrm>
                            <a:off x="6279" y="2403"/>
                            <a:ext cx="204" cy="243"/>
                          </a:xfrm>
                          <a:custGeom>
                            <a:avLst/>
                            <a:gdLst>
                              <a:gd name="T0" fmla="*/ 240 w 248"/>
                              <a:gd name="T1" fmla="*/ 325 h 326"/>
                              <a:gd name="T2" fmla="*/ 248 w 248"/>
                              <a:gd name="T3" fmla="*/ 318 h 326"/>
                              <a:gd name="T4" fmla="*/ 246 w 248"/>
                              <a:gd name="T5" fmla="*/ 297 h 326"/>
                              <a:gd name="T6" fmla="*/ 242 w 248"/>
                              <a:gd name="T7" fmla="*/ 278 h 326"/>
                              <a:gd name="T8" fmla="*/ 238 w 248"/>
                              <a:gd name="T9" fmla="*/ 257 h 326"/>
                              <a:gd name="T10" fmla="*/ 231 w 248"/>
                              <a:gd name="T11" fmla="*/ 236 h 326"/>
                              <a:gd name="T12" fmla="*/ 221 w 248"/>
                              <a:gd name="T13" fmla="*/ 217 h 326"/>
                              <a:gd name="T14" fmla="*/ 211 w 248"/>
                              <a:gd name="T15" fmla="*/ 198 h 326"/>
                              <a:gd name="T16" fmla="*/ 197 w 248"/>
                              <a:gd name="T17" fmla="*/ 178 h 326"/>
                              <a:gd name="T18" fmla="*/ 183 w 248"/>
                              <a:gd name="T19" fmla="*/ 158 h 326"/>
                              <a:gd name="T20" fmla="*/ 166 w 248"/>
                              <a:gd name="T21" fmla="*/ 138 h 326"/>
                              <a:gd name="T22" fmla="*/ 149 w 248"/>
                              <a:gd name="T23" fmla="*/ 118 h 326"/>
                              <a:gd name="T24" fmla="*/ 129 w 248"/>
                              <a:gd name="T25" fmla="*/ 98 h 326"/>
                              <a:gd name="T26" fmla="*/ 107 w 248"/>
                              <a:gd name="T27" fmla="*/ 78 h 326"/>
                              <a:gd name="T28" fmla="*/ 84 w 248"/>
                              <a:gd name="T29" fmla="*/ 59 h 326"/>
                              <a:gd name="T30" fmla="*/ 61 w 248"/>
                              <a:gd name="T31" fmla="*/ 40 h 326"/>
                              <a:gd name="T32" fmla="*/ 37 w 248"/>
                              <a:gd name="T33" fmla="*/ 20 h 326"/>
                              <a:gd name="T34" fmla="*/ 10 w 248"/>
                              <a:gd name="T35" fmla="*/ 0 h 326"/>
                              <a:gd name="T36" fmla="*/ 0 w 248"/>
                              <a:gd name="T37" fmla="*/ 12 h 326"/>
                              <a:gd name="T38" fmla="*/ 27 w 248"/>
                              <a:gd name="T39" fmla="*/ 32 h 326"/>
                              <a:gd name="T40" fmla="*/ 52 w 248"/>
                              <a:gd name="T41" fmla="*/ 51 h 326"/>
                              <a:gd name="T42" fmla="*/ 75 w 248"/>
                              <a:gd name="T43" fmla="*/ 70 h 326"/>
                              <a:gd name="T44" fmla="*/ 97 w 248"/>
                              <a:gd name="T45" fmla="*/ 90 h 326"/>
                              <a:gd name="T46" fmla="*/ 117 w 248"/>
                              <a:gd name="T47" fmla="*/ 110 h 326"/>
                              <a:gd name="T48" fmla="*/ 137 w 248"/>
                              <a:gd name="T49" fmla="*/ 130 h 326"/>
                              <a:gd name="T50" fmla="*/ 155 w 248"/>
                              <a:gd name="T51" fmla="*/ 147 h 326"/>
                              <a:gd name="T52" fmla="*/ 171 w 248"/>
                              <a:gd name="T53" fmla="*/ 167 h 326"/>
                              <a:gd name="T54" fmla="*/ 185 w 248"/>
                              <a:gd name="T55" fmla="*/ 187 h 326"/>
                              <a:gd name="T56" fmla="*/ 197 w 248"/>
                              <a:gd name="T57" fmla="*/ 205 h 326"/>
                              <a:gd name="T58" fmla="*/ 207 w 248"/>
                              <a:gd name="T59" fmla="*/ 224 h 326"/>
                              <a:gd name="T60" fmla="*/ 217 w 248"/>
                              <a:gd name="T61" fmla="*/ 243 h 326"/>
                              <a:gd name="T62" fmla="*/ 224 w 248"/>
                              <a:gd name="T63" fmla="*/ 262 h 326"/>
                              <a:gd name="T64" fmla="*/ 228 w 248"/>
                              <a:gd name="T65" fmla="*/ 280 h 326"/>
                              <a:gd name="T66" fmla="*/ 232 w 248"/>
                              <a:gd name="T67" fmla="*/ 299 h 326"/>
                              <a:gd name="T68" fmla="*/ 232 w 248"/>
                              <a:gd name="T69" fmla="*/ 318 h 326"/>
                              <a:gd name="T70" fmla="*/ 240 w 248"/>
                              <a:gd name="T71" fmla="*/ 311 h 326"/>
                              <a:gd name="T72" fmla="*/ 240 w 248"/>
                              <a:gd name="T73" fmla="*/ 325 h 326"/>
                              <a:gd name="T74" fmla="*/ 248 w 248"/>
                              <a:gd name="T75" fmla="*/ 326 h 326"/>
                              <a:gd name="T76" fmla="*/ 248 w 248"/>
                              <a:gd name="T77" fmla="*/ 318 h 326"/>
                              <a:gd name="T78" fmla="*/ 240 w 248"/>
                              <a:gd name="T79" fmla="*/ 325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8" h="326">
                                <a:moveTo>
                                  <a:pt x="240" y="325"/>
                                </a:moveTo>
                                <a:lnTo>
                                  <a:pt x="248" y="318"/>
                                </a:lnTo>
                                <a:lnTo>
                                  <a:pt x="246" y="297"/>
                                </a:lnTo>
                                <a:lnTo>
                                  <a:pt x="242" y="278"/>
                                </a:lnTo>
                                <a:lnTo>
                                  <a:pt x="238" y="257"/>
                                </a:lnTo>
                                <a:lnTo>
                                  <a:pt x="231" y="236"/>
                                </a:lnTo>
                                <a:lnTo>
                                  <a:pt x="221" y="217"/>
                                </a:lnTo>
                                <a:lnTo>
                                  <a:pt x="211" y="198"/>
                                </a:lnTo>
                                <a:lnTo>
                                  <a:pt x="197" y="178"/>
                                </a:lnTo>
                                <a:lnTo>
                                  <a:pt x="183" y="158"/>
                                </a:lnTo>
                                <a:lnTo>
                                  <a:pt x="166" y="138"/>
                                </a:lnTo>
                                <a:lnTo>
                                  <a:pt x="149" y="118"/>
                                </a:lnTo>
                                <a:lnTo>
                                  <a:pt x="129" y="98"/>
                                </a:lnTo>
                                <a:lnTo>
                                  <a:pt x="107" y="78"/>
                                </a:lnTo>
                                <a:lnTo>
                                  <a:pt x="84" y="59"/>
                                </a:lnTo>
                                <a:lnTo>
                                  <a:pt x="61" y="40"/>
                                </a:lnTo>
                                <a:lnTo>
                                  <a:pt x="37" y="20"/>
                                </a:lnTo>
                                <a:lnTo>
                                  <a:pt x="10" y="0"/>
                                </a:lnTo>
                                <a:lnTo>
                                  <a:pt x="0" y="12"/>
                                </a:lnTo>
                                <a:lnTo>
                                  <a:pt x="27" y="32"/>
                                </a:lnTo>
                                <a:lnTo>
                                  <a:pt x="52" y="51"/>
                                </a:lnTo>
                                <a:lnTo>
                                  <a:pt x="75" y="70"/>
                                </a:lnTo>
                                <a:lnTo>
                                  <a:pt x="97" y="90"/>
                                </a:lnTo>
                                <a:lnTo>
                                  <a:pt x="117" y="110"/>
                                </a:lnTo>
                                <a:lnTo>
                                  <a:pt x="137" y="130"/>
                                </a:lnTo>
                                <a:lnTo>
                                  <a:pt x="155" y="147"/>
                                </a:lnTo>
                                <a:lnTo>
                                  <a:pt x="171" y="167"/>
                                </a:lnTo>
                                <a:lnTo>
                                  <a:pt x="185" y="187"/>
                                </a:lnTo>
                                <a:lnTo>
                                  <a:pt x="197" y="205"/>
                                </a:lnTo>
                                <a:lnTo>
                                  <a:pt x="207" y="224"/>
                                </a:lnTo>
                                <a:lnTo>
                                  <a:pt x="217" y="243"/>
                                </a:lnTo>
                                <a:lnTo>
                                  <a:pt x="224" y="262"/>
                                </a:lnTo>
                                <a:lnTo>
                                  <a:pt x="228" y="280"/>
                                </a:lnTo>
                                <a:lnTo>
                                  <a:pt x="232" y="299"/>
                                </a:lnTo>
                                <a:lnTo>
                                  <a:pt x="232" y="318"/>
                                </a:lnTo>
                                <a:lnTo>
                                  <a:pt x="240" y="311"/>
                                </a:lnTo>
                                <a:lnTo>
                                  <a:pt x="240" y="325"/>
                                </a:lnTo>
                                <a:lnTo>
                                  <a:pt x="248" y="326"/>
                                </a:lnTo>
                                <a:lnTo>
                                  <a:pt x="248" y="318"/>
                                </a:lnTo>
                                <a:lnTo>
                                  <a:pt x="240" y="325"/>
                                </a:lnTo>
                                <a:close/>
                              </a:path>
                            </a:pathLst>
                          </a:custGeom>
                          <a:solidFill>
                            <a:srgbClr val="ED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45" name="Freeform 976"/>
                        <wps:cNvSpPr>
                          <a:spLocks/>
                        </wps:cNvSpPr>
                        <wps:spPr bwMode="auto">
                          <a:xfrm>
                            <a:off x="5695" y="1752"/>
                            <a:ext cx="514" cy="301"/>
                          </a:xfrm>
                          <a:custGeom>
                            <a:avLst/>
                            <a:gdLst>
                              <a:gd name="T0" fmla="*/ 592 w 625"/>
                              <a:gd name="T1" fmla="*/ 378 h 403"/>
                              <a:gd name="T2" fmla="*/ 604 w 625"/>
                              <a:gd name="T3" fmla="*/ 327 h 403"/>
                              <a:gd name="T4" fmla="*/ 614 w 625"/>
                              <a:gd name="T5" fmla="*/ 274 h 403"/>
                              <a:gd name="T6" fmla="*/ 621 w 625"/>
                              <a:gd name="T7" fmla="*/ 223 h 403"/>
                              <a:gd name="T8" fmla="*/ 625 w 625"/>
                              <a:gd name="T9" fmla="*/ 174 h 403"/>
                              <a:gd name="T10" fmla="*/ 623 w 625"/>
                              <a:gd name="T11" fmla="*/ 128 h 403"/>
                              <a:gd name="T12" fmla="*/ 613 w 625"/>
                              <a:gd name="T13" fmla="*/ 87 h 403"/>
                              <a:gd name="T14" fmla="*/ 596 w 625"/>
                              <a:gd name="T15" fmla="*/ 55 h 403"/>
                              <a:gd name="T16" fmla="*/ 570 w 625"/>
                              <a:gd name="T17" fmla="*/ 29 h 403"/>
                              <a:gd name="T18" fmla="*/ 535 w 625"/>
                              <a:gd name="T19" fmla="*/ 11 h 403"/>
                              <a:gd name="T20" fmla="*/ 495 w 625"/>
                              <a:gd name="T21" fmla="*/ 2 h 403"/>
                              <a:gd name="T22" fmla="*/ 451 w 625"/>
                              <a:gd name="T23" fmla="*/ 0 h 403"/>
                              <a:gd name="T24" fmla="*/ 404 w 625"/>
                              <a:gd name="T25" fmla="*/ 6 h 403"/>
                              <a:gd name="T26" fmla="*/ 356 w 625"/>
                              <a:gd name="T27" fmla="*/ 21 h 403"/>
                              <a:gd name="T28" fmla="*/ 309 w 625"/>
                              <a:gd name="T29" fmla="*/ 45 h 403"/>
                              <a:gd name="T30" fmla="*/ 263 w 625"/>
                              <a:gd name="T31" fmla="*/ 79 h 403"/>
                              <a:gd name="T32" fmla="*/ 228 w 625"/>
                              <a:gd name="T33" fmla="*/ 110 h 403"/>
                              <a:gd name="T34" fmla="*/ 206 w 625"/>
                              <a:gd name="T35" fmla="*/ 124 h 403"/>
                              <a:gd name="T36" fmla="*/ 187 w 625"/>
                              <a:gd name="T37" fmla="*/ 134 h 403"/>
                              <a:gd name="T38" fmla="*/ 169 w 625"/>
                              <a:gd name="T39" fmla="*/ 139 h 403"/>
                              <a:gd name="T40" fmla="*/ 143 w 625"/>
                              <a:gd name="T41" fmla="*/ 141 h 403"/>
                              <a:gd name="T42" fmla="*/ 107 w 625"/>
                              <a:gd name="T43" fmla="*/ 147 h 403"/>
                              <a:gd name="T44" fmla="*/ 66 w 625"/>
                              <a:gd name="T45" fmla="*/ 163 h 403"/>
                              <a:gd name="T46" fmla="*/ 25 w 625"/>
                              <a:gd name="T47" fmla="*/ 191 h 403"/>
                              <a:gd name="T48" fmla="*/ 0 w 625"/>
                              <a:gd name="T49" fmla="*/ 223 h 403"/>
                              <a:gd name="T50" fmla="*/ 7 w 625"/>
                              <a:gd name="T51" fmla="*/ 249 h 403"/>
                              <a:gd name="T52" fmla="*/ 31 w 625"/>
                              <a:gd name="T53" fmla="*/ 275 h 403"/>
                              <a:gd name="T54" fmla="*/ 65 w 625"/>
                              <a:gd name="T55" fmla="*/ 302 h 403"/>
                              <a:gd name="T56" fmla="*/ 104 w 625"/>
                              <a:gd name="T57" fmla="*/ 328 h 403"/>
                              <a:gd name="T58" fmla="*/ 143 w 625"/>
                              <a:gd name="T59" fmla="*/ 349 h 403"/>
                              <a:gd name="T60" fmla="*/ 176 w 625"/>
                              <a:gd name="T61" fmla="*/ 364 h 403"/>
                              <a:gd name="T62" fmla="*/ 194 w 625"/>
                              <a:gd name="T63" fmla="*/ 374 h 403"/>
                              <a:gd name="T64" fmla="*/ 586 w 625"/>
                              <a:gd name="T65"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25" h="403">
                                <a:moveTo>
                                  <a:pt x="586" y="403"/>
                                </a:moveTo>
                                <a:lnTo>
                                  <a:pt x="592" y="378"/>
                                </a:lnTo>
                                <a:lnTo>
                                  <a:pt x="598" y="352"/>
                                </a:lnTo>
                                <a:lnTo>
                                  <a:pt x="604" y="327"/>
                                </a:lnTo>
                                <a:lnTo>
                                  <a:pt x="610" y="300"/>
                                </a:lnTo>
                                <a:lnTo>
                                  <a:pt x="614" y="274"/>
                                </a:lnTo>
                                <a:lnTo>
                                  <a:pt x="618" y="249"/>
                                </a:lnTo>
                                <a:lnTo>
                                  <a:pt x="621" y="223"/>
                                </a:lnTo>
                                <a:lnTo>
                                  <a:pt x="624" y="197"/>
                                </a:lnTo>
                                <a:lnTo>
                                  <a:pt x="625" y="174"/>
                                </a:lnTo>
                                <a:lnTo>
                                  <a:pt x="624" y="150"/>
                                </a:lnTo>
                                <a:lnTo>
                                  <a:pt x="623" y="128"/>
                                </a:lnTo>
                                <a:lnTo>
                                  <a:pt x="619" y="107"/>
                                </a:lnTo>
                                <a:lnTo>
                                  <a:pt x="613" y="87"/>
                                </a:lnTo>
                                <a:lnTo>
                                  <a:pt x="605" y="70"/>
                                </a:lnTo>
                                <a:lnTo>
                                  <a:pt x="596" y="55"/>
                                </a:lnTo>
                                <a:lnTo>
                                  <a:pt x="584" y="41"/>
                                </a:lnTo>
                                <a:lnTo>
                                  <a:pt x="570" y="29"/>
                                </a:lnTo>
                                <a:lnTo>
                                  <a:pt x="553" y="20"/>
                                </a:lnTo>
                                <a:lnTo>
                                  <a:pt x="535" y="11"/>
                                </a:lnTo>
                                <a:lnTo>
                                  <a:pt x="516" y="6"/>
                                </a:lnTo>
                                <a:lnTo>
                                  <a:pt x="495" y="2"/>
                                </a:lnTo>
                                <a:lnTo>
                                  <a:pt x="473" y="0"/>
                                </a:lnTo>
                                <a:lnTo>
                                  <a:pt x="451" y="0"/>
                                </a:lnTo>
                                <a:lnTo>
                                  <a:pt x="427" y="2"/>
                                </a:lnTo>
                                <a:lnTo>
                                  <a:pt x="404" y="6"/>
                                </a:lnTo>
                                <a:lnTo>
                                  <a:pt x="380" y="13"/>
                                </a:lnTo>
                                <a:lnTo>
                                  <a:pt x="356" y="21"/>
                                </a:lnTo>
                                <a:lnTo>
                                  <a:pt x="332" y="32"/>
                                </a:lnTo>
                                <a:lnTo>
                                  <a:pt x="309" y="45"/>
                                </a:lnTo>
                                <a:lnTo>
                                  <a:pt x="286" y="62"/>
                                </a:lnTo>
                                <a:lnTo>
                                  <a:pt x="263" y="79"/>
                                </a:lnTo>
                                <a:lnTo>
                                  <a:pt x="242" y="100"/>
                                </a:lnTo>
                                <a:lnTo>
                                  <a:pt x="228" y="110"/>
                                </a:lnTo>
                                <a:lnTo>
                                  <a:pt x="217" y="118"/>
                                </a:lnTo>
                                <a:lnTo>
                                  <a:pt x="206" y="124"/>
                                </a:lnTo>
                                <a:lnTo>
                                  <a:pt x="197" y="129"/>
                                </a:lnTo>
                                <a:lnTo>
                                  <a:pt x="187" y="134"/>
                                </a:lnTo>
                                <a:lnTo>
                                  <a:pt x="178" y="138"/>
                                </a:lnTo>
                                <a:lnTo>
                                  <a:pt x="169" y="139"/>
                                </a:lnTo>
                                <a:lnTo>
                                  <a:pt x="157" y="140"/>
                                </a:lnTo>
                                <a:lnTo>
                                  <a:pt x="143" y="141"/>
                                </a:lnTo>
                                <a:lnTo>
                                  <a:pt x="127" y="142"/>
                                </a:lnTo>
                                <a:lnTo>
                                  <a:pt x="107" y="147"/>
                                </a:lnTo>
                                <a:lnTo>
                                  <a:pt x="87" y="154"/>
                                </a:lnTo>
                                <a:lnTo>
                                  <a:pt x="66" y="163"/>
                                </a:lnTo>
                                <a:lnTo>
                                  <a:pt x="45" y="175"/>
                                </a:lnTo>
                                <a:lnTo>
                                  <a:pt x="25" y="191"/>
                                </a:lnTo>
                                <a:lnTo>
                                  <a:pt x="6" y="211"/>
                                </a:lnTo>
                                <a:lnTo>
                                  <a:pt x="0" y="223"/>
                                </a:lnTo>
                                <a:lnTo>
                                  <a:pt x="1" y="236"/>
                                </a:lnTo>
                                <a:lnTo>
                                  <a:pt x="7" y="249"/>
                                </a:lnTo>
                                <a:lnTo>
                                  <a:pt x="17" y="261"/>
                                </a:lnTo>
                                <a:lnTo>
                                  <a:pt x="31" y="275"/>
                                </a:lnTo>
                                <a:lnTo>
                                  <a:pt x="46" y="289"/>
                                </a:lnTo>
                                <a:lnTo>
                                  <a:pt x="65" y="302"/>
                                </a:lnTo>
                                <a:lnTo>
                                  <a:pt x="84" y="315"/>
                                </a:lnTo>
                                <a:lnTo>
                                  <a:pt x="104" y="328"/>
                                </a:lnTo>
                                <a:lnTo>
                                  <a:pt x="124" y="338"/>
                                </a:lnTo>
                                <a:lnTo>
                                  <a:pt x="143" y="349"/>
                                </a:lnTo>
                                <a:lnTo>
                                  <a:pt x="160" y="357"/>
                                </a:lnTo>
                                <a:lnTo>
                                  <a:pt x="176" y="364"/>
                                </a:lnTo>
                                <a:lnTo>
                                  <a:pt x="186" y="370"/>
                                </a:lnTo>
                                <a:lnTo>
                                  <a:pt x="194" y="374"/>
                                </a:lnTo>
                                <a:lnTo>
                                  <a:pt x="197" y="375"/>
                                </a:lnTo>
                                <a:lnTo>
                                  <a:pt x="586" y="4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46" name="Freeform 977"/>
                        <wps:cNvSpPr>
                          <a:spLocks/>
                        </wps:cNvSpPr>
                        <wps:spPr bwMode="auto">
                          <a:xfrm>
                            <a:off x="8347" y="1950"/>
                            <a:ext cx="475" cy="477"/>
                          </a:xfrm>
                          <a:custGeom>
                            <a:avLst/>
                            <a:gdLst>
                              <a:gd name="T0" fmla="*/ 5 w 578"/>
                              <a:gd name="T1" fmla="*/ 229 h 640"/>
                              <a:gd name="T2" fmla="*/ 0 w 578"/>
                              <a:gd name="T3" fmla="*/ 185 h 640"/>
                              <a:gd name="T4" fmla="*/ 2 w 578"/>
                              <a:gd name="T5" fmla="*/ 134 h 640"/>
                              <a:gd name="T6" fmla="*/ 14 w 578"/>
                              <a:gd name="T7" fmla="*/ 81 h 640"/>
                              <a:gd name="T8" fmla="*/ 40 w 578"/>
                              <a:gd name="T9" fmla="*/ 37 h 640"/>
                              <a:gd name="T10" fmla="*/ 81 w 578"/>
                              <a:gd name="T11" fmla="*/ 7 h 640"/>
                              <a:gd name="T12" fmla="*/ 140 w 578"/>
                              <a:gd name="T13" fmla="*/ 0 h 640"/>
                              <a:gd name="T14" fmla="*/ 222 w 578"/>
                              <a:gd name="T15" fmla="*/ 24 h 640"/>
                              <a:gd name="T16" fmla="*/ 284 w 578"/>
                              <a:gd name="T17" fmla="*/ 66 h 640"/>
                              <a:gd name="T18" fmla="*/ 311 w 578"/>
                              <a:gd name="T19" fmla="*/ 98 h 640"/>
                              <a:gd name="T20" fmla="*/ 336 w 578"/>
                              <a:gd name="T21" fmla="*/ 129 h 640"/>
                              <a:gd name="T22" fmla="*/ 360 w 578"/>
                              <a:gd name="T23" fmla="*/ 162 h 640"/>
                              <a:gd name="T24" fmla="*/ 382 w 578"/>
                              <a:gd name="T25" fmla="*/ 191 h 640"/>
                              <a:gd name="T26" fmla="*/ 402 w 578"/>
                              <a:gd name="T27" fmla="*/ 218 h 640"/>
                              <a:gd name="T28" fmla="*/ 420 w 578"/>
                              <a:gd name="T29" fmla="*/ 240 h 640"/>
                              <a:gd name="T30" fmla="*/ 435 w 578"/>
                              <a:gd name="T31" fmla="*/ 256 h 640"/>
                              <a:gd name="T32" fmla="*/ 449 w 578"/>
                              <a:gd name="T33" fmla="*/ 270 h 640"/>
                              <a:gd name="T34" fmla="*/ 469 w 578"/>
                              <a:gd name="T35" fmla="*/ 289 h 640"/>
                              <a:gd name="T36" fmla="*/ 491 w 578"/>
                              <a:gd name="T37" fmla="*/ 316 h 640"/>
                              <a:gd name="T38" fmla="*/ 515 w 578"/>
                              <a:gd name="T39" fmla="*/ 347 h 640"/>
                              <a:gd name="T40" fmla="*/ 536 w 578"/>
                              <a:gd name="T41" fmla="*/ 382 h 640"/>
                              <a:gd name="T42" fmla="*/ 554 w 578"/>
                              <a:gd name="T43" fmla="*/ 417 h 640"/>
                              <a:gd name="T44" fmla="*/ 568 w 578"/>
                              <a:gd name="T45" fmla="*/ 452 h 640"/>
                              <a:gd name="T46" fmla="*/ 577 w 578"/>
                              <a:gd name="T47" fmla="*/ 487 h 640"/>
                              <a:gd name="T48" fmla="*/ 578 w 578"/>
                              <a:gd name="T49" fmla="*/ 535 h 640"/>
                              <a:gd name="T50" fmla="*/ 572 w 578"/>
                              <a:gd name="T51" fmla="*/ 593 h 640"/>
                              <a:gd name="T52" fmla="*/ 546 w 578"/>
                              <a:gd name="T53" fmla="*/ 632 h 640"/>
                              <a:gd name="T54" fmla="*/ 484 w 578"/>
                              <a:gd name="T55" fmla="*/ 639 h 640"/>
                              <a:gd name="T56" fmla="*/ 405 w 578"/>
                              <a:gd name="T57" fmla="*/ 601 h 640"/>
                              <a:gd name="T58" fmla="*/ 359 w 578"/>
                              <a:gd name="T59" fmla="*/ 567 h 640"/>
                              <a:gd name="T60" fmla="*/ 328 w 578"/>
                              <a:gd name="T61" fmla="*/ 553 h 640"/>
                              <a:gd name="T62" fmla="*/ 299 w 578"/>
                              <a:gd name="T63" fmla="*/ 559 h 640"/>
                              <a:gd name="T64" fmla="*/ 273 w 578"/>
                              <a:gd name="T65" fmla="*/ 571 h 640"/>
                              <a:gd name="T66" fmla="*/ 239 w 578"/>
                              <a:gd name="T67" fmla="*/ 555 h 640"/>
                              <a:gd name="T68" fmla="*/ 193 w 578"/>
                              <a:gd name="T69" fmla="*/ 517 h 640"/>
                              <a:gd name="T70" fmla="*/ 143 w 578"/>
                              <a:gd name="T71" fmla="*/ 465 h 640"/>
                              <a:gd name="T72" fmla="*/ 92 w 578"/>
                              <a:gd name="T73" fmla="*/ 405 h 640"/>
                              <a:gd name="T74" fmla="*/ 49 w 578"/>
                              <a:gd name="T75" fmla="*/ 345 h 640"/>
                              <a:gd name="T76" fmla="*/ 19 w 578"/>
                              <a:gd name="T77" fmla="*/ 294 h 640"/>
                              <a:gd name="T78" fmla="*/ 7 w 578"/>
                              <a:gd name="T79" fmla="*/ 256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78" h="640">
                                <a:moveTo>
                                  <a:pt x="9" y="244"/>
                                </a:moveTo>
                                <a:lnTo>
                                  <a:pt x="5" y="229"/>
                                </a:lnTo>
                                <a:lnTo>
                                  <a:pt x="1" y="209"/>
                                </a:lnTo>
                                <a:lnTo>
                                  <a:pt x="0" y="185"/>
                                </a:lnTo>
                                <a:lnTo>
                                  <a:pt x="0" y="161"/>
                                </a:lnTo>
                                <a:lnTo>
                                  <a:pt x="2" y="134"/>
                                </a:lnTo>
                                <a:lnTo>
                                  <a:pt x="7" y="107"/>
                                </a:lnTo>
                                <a:lnTo>
                                  <a:pt x="14" y="81"/>
                                </a:lnTo>
                                <a:lnTo>
                                  <a:pt x="26" y="58"/>
                                </a:lnTo>
                                <a:lnTo>
                                  <a:pt x="40" y="37"/>
                                </a:lnTo>
                                <a:lnTo>
                                  <a:pt x="58" y="20"/>
                                </a:lnTo>
                                <a:lnTo>
                                  <a:pt x="81" y="7"/>
                                </a:lnTo>
                                <a:lnTo>
                                  <a:pt x="109" y="0"/>
                                </a:lnTo>
                                <a:lnTo>
                                  <a:pt x="140" y="0"/>
                                </a:lnTo>
                                <a:lnTo>
                                  <a:pt x="179" y="8"/>
                                </a:lnTo>
                                <a:lnTo>
                                  <a:pt x="222" y="24"/>
                                </a:lnTo>
                                <a:lnTo>
                                  <a:pt x="271" y="51"/>
                                </a:lnTo>
                                <a:lnTo>
                                  <a:pt x="284" y="66"/>
                                </a:lnTo>
                                <a:lnTo>
                                  <a:pt x="297" y="81"/>
                                </a:lnTo>
                                <a:lnTo>
                                  <a:pt x="311" y="98"/>
                                </a:lnTo>
                                <a:lnTo>
                                  <a:pt x="323" y="114"/>
                                </a:lnTo>
                                <a:lnTo>
                                  <a:pt x="336" y="129"/>
                                </a:lnTo>
                                <a:lnTo>
                                  <a:pt x="349" y="146"/>
                                </a:lnTo>
                                <a:lnTo>
                                  <a:pt x="360" y="162"/>
                                </a:lnTo>
                                <a:lnTo>
                                  <a:pt x="372" y="177"/>
                                </a:lnTo>
                                <a:lnTo>
                                  <a:pt x="382" y="191"/>
                                </a:lnTo>
                                <a:lnTo>
                                  <a:pt x="393" y="205"/>
                                </a:lnTo>
                                <a:lnTo>
                                  <a:pt x="402" y="218"/>
                                </a:lnTo>
                                <a:lnTo>
                                  <a:pt x="412" y="230"/>
                                </a:lnTo>
                                <a:lnTo>
                                  <a:pt x="420" y="240"/>
                                </a:lnTo>
                                <a:lnTo>
                                  <a:pt x="428" y="249"/>
                                </a:lnTo>
                                <a:lnTo>
                                  <a:pt x="435" y="256"/>
                                </a:lnTo>
                                <a:lnTo>
                                  <a:pt x="441" y="261"/>
                                </a:lnTo>
                                <a:lnTo>
                                  <a:pt x="449" y="270"/>
                                </a:lnTo>
                                <a:lnTo>
                                  <a:pt x="459" y="279"/>
                                </a:lnTo>
                                <a:lnTo>
                                  <a:pt x="469" y="289"/>
                                </a:lnTo>
                                <a:lnTo>
                                  <a:pt x="480" y="302"/>
                                </a:lnTo>
                                <a:lnTo>
                                  <a:pt x="491" y="316"/>
                                </a:lnTo>
                                <a:lnTo>
                                  <a:pt x="503" y="331"/>
                                </a:lnTo>
                                <a:lnTo>
                                  <a:pt x="515" y="347"/>
                                </a:lnTo>
                                <a:lnTo>
                                  <a:pt x="525" y="364"/>
                                </a:lnTo>
                                <a:lnTo>
                                  <a:pt x="536" y="382"/>
                                </a:lnTo>
                                <a:lnTo>
                                  <a:pt x="545" y="399"/>
                                </a:lnTo>
                                <a:lnTo>
                                  <a:pt x="554" y="417"/>
                                </a:lnTo>
                                <a:lnTo>
                                  <a:pt x="563" y="434"/>
                                </a:lnTo>
                                <a:lnTo>
                                  <a:pt x="568" y="452"/>
                                </a:lnTo>
                                <a:lnTo>
                                  <a:pt x="573" y="469"/>
                                </a:lnTo>
                                <a:lnTo>
                                  <a:pt x="577" y="487"/>
                                </a:lnTo>
                                <a:lnTo>
                                  <a:pt x="578" y="503"/>
                                </a:lnTo>
                                <a:lnTo>
                                  <a:pt x="578" y="535"/>
                                </a:lnTo>
                                <a:lnTo>
                                  <a:pt x="577" y="565"/>
                                </a:lnTo>
                                <a:lnTo>
                                  <a:pt x="572" y="593"/>
                                </a:lnTo>
                                <a:lnTo>
                                  <a:pt x="563" y="615"/>
                                </a:lnTo>
                                <a:lnTo>
                                  <a:pt x="546" y="632"/>
                                </a:lnTo>
                                <a:lnTo>
                                  <a:pt x="521" y="640"/>
                                </a:lnTo>
                                <a:lnTo>
                                  <a:pt x="484" y="639"/>
                                </a:lnTo>
                                <a:lnTo>
                                  <a:pt x="435" y="626"/>
                                </a:lnTo>
                                <a:lnTo>
                                  <a:pt x="405" y="601"/>
                                </a:lnTo>
                                <a:lnTo>
                                  <a:pt x="379" y="583"/>
                                </a:lnTo>
                                <a:lnTo>
                                  <a:pt x="359" y="567"/>
                                </a:lnTo>
                                <a:lnTo>
                                  <a:pt x="342" y="558"/>
                                </a:lnTo>
                                <a:lnTo>
                                  <a:pt x="328" y="553"/>
                                </a:lnTo>
                                <a:lnTo>
                                  <a:pt x="313" y="553"/>
                                </a:lnTo>
                                <a:lnTo>
                                  <a:pt x="299" y="559"/>
                                </a:lnTo>
                                <a:lnTo>
                                  <a:pt x="283" y="569"/>
                                </a:lnTo>
                                <a:lnTo>
                                  <a:pt x="273" y="571"/>
                                </a:lnTo>
                                <a:lnTo>
                                  <a:pt x="257" y="566"/>
                                </a:lnTo>
                                <a:lnTo>
                                  <a:pt x="239" y="555"/>
                                </a:lnTo>
                                <a:lnTo>
                                  <a:pt x="216" y="538"/>
                                </a:lnTo>
                                <a:lnTo>
                                  <a:pt x="193" y="517"/>
                                </a:lnTo>
                                <a:lnTo>
                                  <a:pt x="167" y="493"/>
                                </a:lnTo>
                                <a:lnTo>
                                  <a:pt x="143" y="465"/>
                                </a:lnTo>
                                <a:lnTo>
                                  <a:pt x="117" y="435"/>
                                </a:lnTo>
                                <a:lnTo>
                                  <a:pt x="92" y="405"/>
                                </a:lnTo>
                                <a:lnTo>
                                  <a:pt x="69" y="375"/>
                                </a:lnTo>
                                <a:lnTo>
                                  <a:pt x="49" y="345"/>
                                </a:lnTo>
                                <a:lnTo>
                                  <a:pt x="32" y="319"/>
                                </a:lnTo>
                                <a:lnTo>
                                  <a:pt x="19" y="294"/>
                                </a:lnTo>
                                <a:lnTo>
                                  <a:pt x="9" y="272"/>
                                </a:lnTo>
                                <a:lnTo>
                                  <a:pt x="7" y="256"/>
                                </a:lnTo>
                                <a:lnTo>
                                  <a:pt x="9" y="2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47" name="Freeform 978"/>
                        <wps:cNvSpPr>
                          <a:spLocks/>
                        </wps:cNvSpPr>
                        <wps:spPr bwMode="auto">
                          <a:xfrm>
                            <a:off x="6080" y="1770"/>
                            <a:ext cx="76" cy="244"/>
                          </a:xfrm>
                          <a:custGeom>
                            <a:avLst/>
                            <a:gdLst>
                              <a:gd name="T0" fmla="*/ 42 w 93"/>
                              <a:gd name="T1" fmla="*/ 327 h 327"/>
                              <a:gd name="T2" fmla="*/ 47 w 93"/>
                              <a:gd name="T3" fmla="*/ 318 h 327"/>
                              <a:gd name="T4" fmla="*/ 52 w 93"/>
                              <a:gd name="T5" fmla="*/ 307 h 327"/>
                              <a:gd name="T6" fmla="*/ 56 w 93"/>
                              <a:gd name="T7" fmla="*/ 296 h 327"/>
                              <a:gd name="T8" fmla="*/ 62 w 93"/>
                              <a:gd name="T9" fmla="*/ 282 h 327"/>
                              <a:gd name="T10" fmla="*/ 67 w 93"/>
                              <a:gd name="T11" fmla="*/ 265 h 327"/>
                              <a:gd name="T12" fmla="*/ 71 w 93"/>
                              <a:gd name="T13" fmla="*/ 249 h 327"/>
                              <a:gd name="T14" fmla="*/ 76 w 93"/>
                              <a:gd name="T15" fmla="*/ 230 h 327"/>
                              <a:gd name="T16" fmla="*/ 81 w 93"/>
                              <a:gd name="T17" fmla="*/ 211 h 327"/>
                              <a:gd name="T18" fmla="*/ 84 w 93"/>
                              <a:gd name="T19" fmla="*/ 189 h 327"/>
                              <a:gd name="T20" fmla="*/ 88 w 93"/>
                              <a:gd name="T21" fmla="*/ 167 h 327"/>
                              <a:gd name="T22" fmla="*/ 90 w 93"/>
                              <a:gd name="T23" fmla="*/ 144 h 327"/>
                              <a:gd name="T24" fmla="*/ 93 w 93"/>
                              <a:gd name="T25" fmla="*/ 121 h 327"/>
                              <a:gd name="T26" fmla="*/ 93 w 93"/>
                              <a:gd name="T27" fmla="*/ 96 h 327"/>
                              <a:gd name="T28" fmla="*/ 93 w 93"/>
                              <a:gd name="T29" fmla="*/ 70 h 327"/>
                              <a:gd name="T30" fmla="*/ 91 w 93"/>
                              <a:gd name="T31" fmla="*/ 43 h 327"/>
                              <a:gd name="T32" fmla="*/ 88 w 93"/>
                              <a:gd name="T33" fmla="*/ 17 h 327"/>
                              <a:gd name="T34" fmla="*/ 78 w 93"/>
                              <a:gd name="T35" fmla="*/ 10 h 327"/>
                              <a:gd name="T36" fmla="*/ 69 w 93"/>
                              <a:gd name="T37" fmla="*/ 5 h 327"/>
                              <a:gd name="T38" fmla="*/ 63 w 93"/>
                              <a:gd name="T39" fmla="*/ 1 h 327"/>
                              <a:gd name="T40" fmla="*/ 61 w 93"/>
                              <a:gd name="T41" fmla="*/ 0 h 327"/>
                              <a:gd name="T42" fmla="*/ 62 w 93"/>
                              <a:gd name="T43" fmla="*/ 13 h 327"/>
                              <a:gd name="T44" fmla="*/ 63 w 93"/>
                              <a:gd name="T45" fmla="*/ 28 h 327"/>
                              <a:gd name="T46" fmla="*/ 63 w 93"/>
                              <a:gd name="T47" fmla="*/ 47 h 327"/>
                              <a:gd name="T48" fmla="*/ 63 w 93"/>
                              <a:gd name="T49" fmla="*/ 67 h 327"/>
                              <a:gd name="T50" fmla="*/ 63 w 93"/>
                              <a:gd name="T51" fmla="*/ 89 h 327"/>
                              <a:gd name="T52" fmla="*/ 62 w 93"/>
                              <a:gd name="T53" fmla="*/ 111 h 327"/>
                              <a:gd name="T54" fmla="*/ 60 w 93"/>
                              <a:gd name="T55" fmla="*/ 136 h 327"/>
                              <a:gd name="T56" fmla="*/ 57 w 93"/>
                              <a:gd name="T57" fmla="*/ 159 h 327"/>
                              <a:gd name="T58" fmla="*/ 54 w 93"/>
                              <a:gd name="T59" fmla="*/ 184 h 327"/>
                              <a:gd name="T60" fmla="*/ 49 w 93"/>
                              <a:gd name="T61" fmla="*/ 207 h 327"/>
                              <a:gd name="T62" fmla="*/ 45 w 93"/>
                              <a:gd name="T63" fmla="*/ 230 h 327"/>
                              <a:gd name="T64" fmla="*/ 38 w 93"/>
                              <a:gd name="T65" fmla="*/ 253 h 327"/>
                              <a:gd name="T66" fmla="*/ 31 w 93"/>
                              <a:gd name="T67" fmla="*/ 272 h 327"/>
                              <a:gd name="T68" fmla="*/ 21 w 93"/>
                              <a:gd name="T69" fmla="*/ 290 h 327"/>
                              <a:gd name="T70" fmla="*/ 12 w 93"/>
                              <a:gd name="T71" fmla="*/ 305 h 327"/>
                              <a:gd name="T72" fmla="*/ 0 w 93"/>
                              <a:gd name="T73" fmla="*/ 318 h 327"/>
                              <a:gd name="T74" fmla="*/ 7 w 93"/>
                              <a:gd name="T75" fmla="*/ 321 h 327"/>
                              <a:gd name="T76" fmla="*/ 15 w 93"/>
                              <a:gd name="T77" fmla="*/ 324 h 327"/>
                              <a:gd name="T78" fmla="*/ 22 w 93"/>
                              <a:gd name="T79" fmla="*/ 325 h 327"/>
                              <a:gd name="T80" fmla="*/ 28 w 93"/>
                              <a:gd name="T81" fmla="*/ 326 h 327"/>
                              <a:gd name="T82" fmla="*/ 34 w 93"/>
                              <a:gd name="T83" fmla="*/ 327 h 327"/>
                              <a:gd name="T84" fmla="*/ 39 w 93"/>
                              <a:gd name="T85" fmla="*/ 327 h 327"/>
                              <a:gd name="T86" fmla="*/ 41 w 93"/>
                              <a:gd name="T87" fmla="*/ 327 h 327"/>
                              <a:gd name="T88" fmla="*/ 42 w 93"/>
                              <a:gd name="T89" fmla="*/ 327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3" h="327">
                                <a:moveTo>
                                  <a:pt x="42" y="327"/>
                                </a:moveTo>
                                <a:lnTo>
                                  <a:pt x="47" y="318"/>
                                </a:lnTo>
                                <a:lnTo>
                                  <a:pt x="52" y="307"/>
                                </a:lnTo>
                                <a:lnTo>
                                  <a:pt x="56" y="296"/>
                                </a:lnTo>
                                <a:lnTo>
                                  <a:pt x="62" y="282"/>
                                </a:lnTo>
                                <a:lnTo>
                                  <a:pt x="67" y="265"/>
                                </a:lnTo>
                                <a:lnTo>
                                  <a:pt x="71" y="249"/>
                                </a:lnTo>
                                <a:lnTo>
                                  <a:pt x="76" y="230"/>
                                </a:lnTo>
                                <a:lnTo>
                                  <a:pt x="81" y="211"/>
                                </a:lnTo>
                                <a:lnTo>
                                  <a:pt x="84" y="189"/>
                                </a:lnTo>
                                <a:lnTo>
                                  <a:pt x="88" y="167"/>
                                </a:lnTo>
                                <a:lnTo>
                                  <a:pt x="90" y="144"/>
                                </a:lnTo>
                                <a:lnTo>
                                  <a:pt x="93" y="121"/>
                                </a:lnTo>
                                <a:lnTo>
                                  <a:pt x="93" y="96"/>
                                </a:lnTo>
                                <a:lnTo>
                                  <a:pt x="93" y="70"/>
                                </a:lnTo>
                                <a:lnTo>
                                  <a:pt x="91" y="43"/>
                                </a:lnTo>
                                <a:lnTo>
                                  <a:pt x="88" y="17"/>
                                </a:lnTo>
                                <a:lnTo>
                                  <a:pt x="78" y="10"/>
                                </a:lnTo>
                                <a:lnTo>
                                  <a:pt x="69" y="5"/>
                                </a:lnTo>
                                <a:lnTo>
                                  <a:pt x="63" y="1"/>
                                </a:lnTo>
                                <a:lnTo>
                                  <a:pt x="61" y="0"/>
                                </a:lnTo>
                                <a:lnTo>
                                  <a:pt x="62" y="13"/>
                                </a:lnTo>
                                <a:lnTo>
                                  <a:pt x="63" y="28"/>
                                </a:lnTo>
                                <a:lnTo>
                                  <a:pt x="63" y="47"/>
                                </a:lnTo>
                                <a:lnTo>
                                  <a:pt x="63" y="67"/>
                                </a:lnTo>
                                <a:lnTo>
                                  <a:pt x="63" y="89"/>
                                </a:lnTo>
                                <a:lnTo>
                                  <a:pt x="62" y="111"/>
                                </a:lnTo>
                                <a:lnTo>
                                  <a:pt x="60" y="136"/>
                                </a:lnTo>
                                <a:lnTo>
                                  <a:pt x="57" y="159"/>
                                </a:lnTo>
                                <a:lnTo>
                                  <a:pt x="54" y="184"/>
                                </a:lnTo>
                                <a:lnTo>
                                  <a:pt x="49" y="207"/>
                                </a:lnTo>
                                <a:lnTo>
                                  <a:pt x="45" y="230"/>
                                </a:lnTo>
                                <a:lnTo>
                                  <a:pt x="38" y="253"/>
                                </a:lnTo>
                                <a:lnTo>
                                  <a:pt x="31" y="272"/>
                                </a:lnTo>
                                <a:lnTo>
                                  <a:pt x="21" y="290"/>
                                </a:lnTo>
                                <a:lnTo>
                                  <a:pt x="12" y="305"/>
                                </a:lnTo>
                                <a:lnTo>
                                  <a:pt x="0" y="318"/>
                                </a:lnTo>
                                <a:lnTo>
                                  <a:pt x="7" y="321"/>
                                </a:lnTo>
                                <a:lnTo>
                                  <a:pt x="15" y="324"/>
                                </a:lnTo>
                                <a:lnTo>
                                  <a:pt x="22" y="325"/>
                                </a:lnTo>
                                <a:lnTo>
                                  <a:pt x="28" y="326"/>
                                </a:lnTo>
                                <a:lnTo>
                                  <a:pt x="34" y="327"/>
                                </a:lnTo>
                                <a:lnTo>
                                  <a:pt x="39" y="327"/>
                                </a:lnTo>
                                <a:lnTo>
                                  <a:pt x="41" y="327"/>
                                </a:lnTo>
                                <a:lnTo>
                                  <a:pt x="42" y="327"/>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48" name="Freeform 979"/>
                        <wps:cNvSpPr>
                          <a:spLocks/>
                        </wps:cNvSpPr>
                        <wps:spPr bwMode="auto">
                          <a:xfrm>
                            <a:off x="6080" y="1770"/>
                            <a:ext cx="76" cy="244"/>
                          </a:xfrm>
                          <a:custGeom>
                            <a:avLst/>
                            <a:gdLst>
                              <a:gd name="T0" fmla="*/ 42 w 93"/>
                              <a:gd name="T1" fmla="*/ 327 h 327"/>
                              <a:gd name="T2" fmla="*/ 42 w 93"/>
                              <a:gd name="T3" fmla="*/ 327 h 327"/>
                              <a:gd name="T4" fmla="*/ 47 w 93"/>
                              <a:gd name="T5" fmla="*/ 318 h 327"/>
                              <a:gd name="T6" fmla="*/ 52 w 93"/>
                              <a:gd name="T7" fmla="*/ 307 h 327"/>
                              <a:gd name="T8" fmla="*/ 56 w 93"/>
                              <a:gd name="T9" fmla="*/ 296 h 327"/>
                              <a:gd name="T10" fmla="*/ 62 w 93"/>
                              <a:gd name="T11" fmla="*/ 282 h 327"/>
                              <a:gd name="T12" fmla="*/ 67 w 93"/>
                              <a:gd name="T13" fmla="*/ 265 h 327"/>
                              <a:gd name="T14" fmla="*/ 71 w 93"/>
                              <a:gd name="T15" fmla="*/ 249 h 327"/>
                              <a:gd name="T16" fmla="*/ 76 w 93"/>
                              <a:gd name="T17" fmla="*/ 230 h 327"/>
                              <a:gd name="T18" fmla="*/ 81 w 93"/>
                              <a:gd name="T19" fmla="*/ 211 h 327"/>
                              <a:gd name="T20" fmla="*/ 84 w 93"/>
                              <a:gd name="T21" fmla="*/ 189 h 327"/>
                              <a:gd name="T22" fmla="*/ 88 w 93"/>
                              <a:gd name="T23" fmla="*/ 167 h 327"/>
                              <a:gd name="T24" fmla="*/ 90 w 93"/>
                              <a:gd name="T25" fmla="*/ 144 h 327"/>
                              <a:gd name="T26" fmla="*/ 93 w 93"/>
                              <a:gd name="T27" fmla="*/ 121 h 327"/>
                              <a:gd name="T28" fmla="*/ 93 w 93"/>
                              <a:gd name="T29" fmla="*/ 96 h 327"/>
                              <a:gd name="T30" fmla="*/ 93 w 93"/>
                              <a:gd name="T31" fmla="*/ 70 h 327"/>
                              <a:gd name="T32" fmla="*/ 91 w 93"/>
                              <a:gd name="T33" fmla="*/ 43 h 327"/>
                              <a:gd name="T34" fmla="*/ 88 w 93"/>
                              <a:gd name="T35" fmla="*/ 17 h 327"/>
                              <a:gd name="T36" fmla="*/ 88 w 93"/>
                              <a:gd name="T37" fmla="*/ 17 h 327"/>
                              <a:gd name="T38" fmla="*/ 78 w 93"/>
                              <a:gd name="T39" fmla="*/ 10 h 327"/>
                              <a:gd name="T40" fmla="*/ 69 w 93"/>
                              <a:gd name="T41" fmla="*/ 5 h 327"/>
                              <a:gd name="T42" fmla="*/ 63 w 93"/>
                              <a:gd name="T43" fmla="*/ 1 h 327"/>
                              <a:gd name="T44" fmla="*/ 61 w 93"/>
                              <a:gd name="T45" fmla="*/ 0 h 327"/>
                              <a:gd name="T46" fmla="*/ 61 w 93"/>
                              <a:gd name="T47" fmla="*/ 0 h 327"/>
                              <a:gd name="T48" fmla="*/ 62 w 93"/>
                              <a:gd name="T49" fmla="*/ 13 h 327"/>
                              <a:gd name="T50" fmla="*/ 63 w 93"/>
                              <a:gd name="T51" fmla="*/ 28 h 327"/>
                              <a:gd name="T52" fmla="*/ 63 w 93"/>
                              <a:gd name="T53" fmla="*/ 47 h 327"/>
                              <a:gd name="T54" fmla="*/ 63 w 93"/>
                              <a:gd name="T55" fmla="*/ 67 h 327"/>
                              <a:gd name="T56" fmla="*/ 63 w 93"/>
                              <a:gd name="T57" fmla="*/ 89 h 327"/>
                              <a:gd name="T58" fmla="*/ 62 w 93"/>
                              <a:gd name="T59" fmla="*/ 111 h 327"/>
                              <a:gd name="T60" fmla="*/ 60 w 93"/>
                              <a:gd name="T61" fmla="*/ 136 h 327"/>
                              <a:gd name="T62" fmla="*/ 57 w 93"/>
                              <a:gd name="T63" fmla="*/ 159 h 327"/>
                              <a:gd name="T64" fmla="*/ 54 w 93"/>
                              <a:gd name="T65" fmla="*/ 184 h 327"/>
                              <a:gd name="T66" fmla="*/ 49 w 93"/>
                              <a:gd name="T67" fmla="*/ 207 h 327"/>
                              <a:gd name="T68" fmla="*/ 45 w 93"/>
                              <a:gd name="T69" fmla="*/ 230 h 327"/>
                              <a:gd name="T70" fmla="*/ 38 w 93"/>
                              <a:gd name="T71" fmla="*/ 253 h 327"/>
                              <a:gd name="T72" fmla="*/ 31 w 93"/>
                              <a:gd name="T73" fmla="*/ 272 h 327"/>
                              <a:gd name="T74" fmla="*/ 21 w 93"/>
                              <a:gd name="T75" fmla="*/ 290 h 327"/>
                              <a:gd name="T76" fmla="*/ 12 w 93"/>
                              <a:gd name="T77" fmla="*/ 305 h 327"/>
                              <a:gd name="T78" fmla="*/ 0 w 93"/>
                              <a:gd name="T79" fmla="*/ 318 h 327"/>
                              <a:gd name="T80" fmla="*/ 0 w 93"/>
                              <a:gd name="T81" fmla="*/ 318 h 327"/>
                              <a:gd name="T82" fmla="*/ 7 w 93"/>
                              <a:gd name="T83" fmla="*/ 321 h 327"/>
                              <a:gd name="T84" fmla="*/ 15 w 93"/>
                              <a:gd name="T85" fmla="*/ 324 h 327"/>
                              <a:gd name="T86" fmla="*/ 22 w 93"/>
                              <a:gd name="T87" fmla="*/ 325 h 327"/>
                              <a:gd name="T88" fmla="*/ 28 w 93"/>
                              <a:gd name="T89" fmla="*/ 326 h 327"/>
                              <a:gd name="T90" fmla="*/ 34 w 93"/>
                              <a:gd name="T91" fmla="*/ 327 h 327"/>
                              <a:gd name="T92" fmla="*/ 39 w 93"/>
                              <a:gd name="T93" fmla="*/ 327 h 327"/>
                              <a:gd name="T94" fmla="*/ 41 w 93"/>
                              <a:gd name="T95" fmla="*/ 327 h 327"/>
                              <a:gd name="T96" fmla="*/ 42 w 93"/>
                              <a:gd name="T97" fmla="*/ 327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3" h="327">
                                <a:moveTo>
                                  <a:pt x="42" y="327"/>
                                </a:moveTo>
                                <a:lnTo>
                                  <a:pt x="42" y="327"/>
                                </a:lnTo>
                                <a:lnTo>
                                  <a:pt x="47" y="318"/>
                                </a:lnTo>
                                <a:lnTo>
                                  <a:pt x="52" y="307"/>
                                </a:lnTo>
                                <a:lnTo>
                                  <a:pt x="56" y="296"/>
                                </a:lnTo>
                                <a:lnTo>
                                  <a:pt x="62" y="282"/>
                                </a:lnTo>
                                <a:lnTo>
                                  <a:pt x="67" y="265"/>
                                </a:lnTo>
                                <a:lnTo>
                                  <a:pt x="71" y="249"/>
                                </a:lnTo>
                                <a:lnTo>
                                  <a:pt x="76" y="230"/>
                                </a:lnTo>
                                <a:lnTo>
                                  <a:pt x="81" y="211"/>
                                </a:lnTo>
                                <a:lnTo>
                                  <a:pt x="84" y="189"/>
                                </a:lnTo>
                                <a:lnTo>
                                  <a:pt x="88" y="167"/>
                                </a:lnTo>
                                <a:lnTo>
                                  <a:pt x="90" y="144"/>
                                </a:lnTo>
                                <a:lnTo>
                                  <a:pt x="93" y="121"/>
                                </a:lnTo>
                                <a:lnTo>
                                  <a:pt x="93" y="96"/>
                                </a:lnTo>
                                <a:lnTo>
                                  <a:pt x="93" y="70"/>
                                </a:lnTo>
                                <a:lnTo>
                                  <a:pt x="91" y="43"/>
                                </a:lnTo>
                                <a:lnTo>
                                  <a:pt x="88" y="17"/>
                                </a:lnTo>
                                <a:lnTo>
                                  <a:pt x="88" y="17"/>
                                </a:lnTo>
                                <a:lnTo>
                                  <a:pt x="78" y="10"/>
                                </a:lnTo>
                                <a:lnTo>
                                  <a:pt x="69" y="5"/>
                                </a:lnTo>
                                <a:lnTo>
                                  <a:pt x="63" y="1"/>
                                </a:lnTo>
                                <a:lnTo>
                                  <a:pt x="61" y="0"/>
                                </a:lnTo>
                                <a:lnTo>
                                  <a:pt x="61" y="0"/>
                                </a:lnTo>
                                <a:lnTo>
                                  <a:pt x="62" y="13"/>
                                </a:lnTo>
                                <a:lnTo>
                                  <a:pt x="63" y="28"/>
                                </a:lnTo>
                                <a:lnTo>
                                  <a:pt x="63" y="47"/>
                                </a:lnTo>
                                <a:lnTo>
                                  <a:pt x="63" y="67"/>
                                </a:lnTo>
                                <a:lnTo>
                                  <a:pt x="63" y="89"/>
                                </a:lnTo>
                                <a:lnTo>
                                  <a:pt x="62" y="111"/>
                                </a:lnTo>
                                <a:lnTo>
                                  <a:pt x="60" y="136"/>
                                </a:lnTo>
                                <a:lnTo>
                                  <a:pt x="57" y="159"/>
                                </a:lnTo>
                                <a:lnTo>
                                  <a:pt x="54" y="184"/>
                                </a:lnTo>
                                <a:lnTo>
                                  <a:pt x="49" y="207"/>
                                </a:lnTo>
                                <a:lnTo>
                                  <a:pt x="45" y="230"/>
                                </a:lnTo>
                                <a:lnTo>
                                  <a:pt x="38" y="253"/>
                                </a:lnTo>
                                <a:lnTo>
                                  <a:pt x="31" y="272"/>
                                </a:lnTo>
                                <a:lnTo>
                                  <a:pt x="21" y="290"/>
                                </a:lnTo>
                                <a:lnTo>
                                  <a:pt x="12" y="305"/>
                                </a:lnTo>
                                <a:lnTo>
                                  <a:pt x="0" y="318"/>
                                </a:lnTo>
                                <a:lnTo>
                                  <a:pt x="0" y="318"/>
                                </a:lnTo>
                                <a:lnTo>
                                  <a:pt x="7" y="321"/>
                                </a:lnTo>
                                <a:lnTo>
                                  <a:pt x="15" y="324"/>
                                </a:lnTo>
                                <a:lnTo>
                                  <a:pt x="22" y="325"/>
                                </a:lnTo>
                                <a:lnTo>
                                  <a:pt x="28" y="326"/>
                                </a:lnTo>
                                <a:lnTo>
                                  <a:pt x="34" y="327"/>
                                </a:lnTo>
                                <a:lnTo>
                                  <a:pt x="39" y="327"/>
                                </a:lnTo>
                                <a:lnTo>
                                  <a:pt x="41" y="327"/>
                                </a:lnTo>
                                <a:lnTo>
                                  <a:pt x="42" y="3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49" name="Freeform 980"/>
                        <wps:cNvSpPr>
                          <a:spLocks/>
                        </wps:cNvSpPr>
                        <wps:spPr bwMode="auto">
                          <a:xfrm>
                            <a:off x="5807" y="1960"/>
                            <a:ext cx="469" cy="255"/>
                          </a:xfrm>
                          <a:custGeom>
                            <a:avLst/>
                            <a:gdLst>
                              <a:gd name="T0" fmla="*/ 0 w 569"/>
                              <a:gd name="T1" fmla="*/ 91 h 341"/>
                              <a:gd name="T2" fmla="*/ 22 w 569"/>
                              <a:gd name="T3" fmla="*/ 77 h 341"/>
                              <a:gd name="T4" fmla="*/ 44 w 569"/>
                              <a:gd name="T5" fmla="*/ 64 h 341"/>
                              <a:gd name="T6" fmla="*/ 68 w 569"/>
                              <a:gd name="T7" fmla="*/ 51 h 341"/>
                              <a:gd name="T8" fmla="*/ 89 w 569"/>
                              <a:gd name="T9" fmla="*/ 41 h 341"/>
                              <a:gd name="T10" fmla="*/ 109 w 569"/>
                              <a:gd name="T11" fmla="*/ 32 h 341"/>
                              <a:gd name="T12" fmla="*/ 126 w 569"/>
                              <a:gd name="T13" fmla="*/ 25 h 341"/>
                              <a:gd name="T14" fmla="*/ 142 w 569"/>
                              <a:gd name="T15" fmla="*/ 21 h 341"/>
                              <a:gd name="T16" fmla="*/ 153 w 569"/>
                              <a:gd name="T17" fmla="*/ 20 h 341"/>
                              <a:gd name="T18" fmla="*/ 160 w 569"/>
                              <a:gd name="T19" fmla="*/ 18 h 341"/>
                              <a:gd name="T20" fmla="*/ 173 w 569"/>
                              <a:gd name="T21" fmla="*/ 15 h 341"/>
                              <a:gd name="T22" fmla="*/ 190 w 569"/>
                              <a:gd name="T23" fmla="*/ 11 h 341"/>
                              <a:gd name="T24" fmla="*/ 209 w 569"/>
                              <a:gd name="T25" fmla="*/ 7 h 341"/>
                              <a:gd name="T26" fmla="*/ 233 w 569"/>
                              <a:gd name="T27" fmla="*/ 2 h 341"/>
                              <a:gd name="T28" fmla="*/ 259 w 569"/>
                              <a:gd name="T29" fmla="*/ 0 h 341"/>
                              <a:gd name="T30" fmla="*/ 287 w 569"/>
                              <a:gd name="T31" fmla="*/ 0 h 341"/>
                              <a:gd name="T32" fmla="*/ 316 w 569"/>
                              <a:gd name="T33" fmla="*/ 2 h 341"/>
                              <a:gd name="T34" fmla="*/ 347 w 569"/>
                              <a:gd name="T35" fmla="*/ 9 h 341"/>
                              <a:gd name="T36" fmla="*/ 379 w 569"/>
                              <a:gd name="T37" fmla="*/ 21 h 341"/>
                              <a:gd name="T38" fmla="*/ 411 w 569"/>
                              <a:gd name="T39" fmla="*/ 38 h 341"/>
                              <a:gd name="T40" fmla="*/ 442 w 569"/>
                              <a:gd name="T41" fmla="*/ 63 h 341"/>
                              <a:gd name="T42" fmla="*/ 474 w 569"/>
                              <a:gd name="T43" fmla="*/ 93 h 341"/>
                              <a:gd name="T44" fmla="*/ 503 w 569"/>
                              <a:gd name="T45" fmla="*/ 133 h 341"/>
                              <a:gd name="T46" fmla="*/ 531 w 569"/>
                              <a:gd name="T47" fmla="*/ 182 h 341"/>
                              <a:gd name="T48" fmla="*/ 557 w 569"/>
                              <a:gd name="T49" fmla="*/ 240 h 341"/>
                              <a:gd name="T50" fmla="*/ 569 w 569"/>
                              <a:gd name="T51" fmla="*/ 287 h 341"/>
                              <a:gd name="T52" fmla="*/ 565 w 569"/>
                              <a:gd name="T53" fmla="*/ 319 h 341"/>
                              <a:gd name="T54" fmla="*/ 548 w 569"/>
                              <a:gd name="T55" fmla="*/ 335 h 341"/>
                              <a:gd name="T56" fmla="*/ 517 w 569"/>
                              <a:gd name="T57" fmla="*/ 341 h 341"/>
                              <a:gd name="T58" fmla="*/ 477 w 569"/>
                              <a:gd name="T59" fmla="*/ 336 h 341"/>
                              <a:gd name="T60" fmla="*/ 431 w 569"/>
                              <a:gd name="T61" fmla="*/ 322 h 341"/>
                              <a:gd name="T62" fmla="*/ 377 w 569"/>
                              <a:gd name="T63" fmla="*/ 301 h 341"/>
                              <a:gd name="T64" fmla="*/ 321 w 569"/>
                              <a:gd name="T65" fmla="*/ 275 h 341"/>
                              <a:gd name="T66" fmla="*/ 263 w 569"/>
                              <a:gd name="T67" fmla="*/ 246 h 341"/>
                              <a:gd name="T68" fmla="*/ 206 w 569"/>
                              <a:gd name="T69" fmla="*/ 216 h 341"/>
                              <a:gd name="T70" fmla="*/ 152 w 569"/>
                              <a:gd name="T71" fmla="*/ 184 h 341"/>
                              <a:gd name="T72" fmla="*/ 103 w 569"/>
                              <a:gd name="T73" fmla="*/ 155 h 341"/>
                              <a:gd name="T74" fmla="*/ 61 w 569"/>
                              <a:gd name="T75" fmla="*/ 129 h 341"/>
                              <a:gd name="T76" fmla="*/ 28 w 569"/>
                              <a:gd name="T77" fmla="*/ 110 h 341"/>
                              <a:gd name="T78" fmla="*/ 7 w 569"/>
                              <a:gd name="T79" fmla="*/ 96 h 341"/>
                              <a:gd name="T80" fmla="*/ 0 w 569"/>
                              <a:gd name="T81" fmla="*/ 9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69" h="341">
                                <a:moveTo>
                                  <a:pt x="0" y="91"/>
                                </a:moveTo>
                                <a:lnTo>
                                  <a:pt x="22" y="77"/>
                                </a:lnTo>
                                <a:lnTo>
                                  <a:pt x="44" y="64"/>
                                </a:lnTo>
                                <a:lnTo>
                                  <a:pt x="68" y="51"/>
                                </a:lnTo>
                                <a:lnTo>
                                  <a:pt x="89" y="41"/>
                                </a:lnTo>
                                <a:lnTo>
                                  <a:pt x="109" y="32"/>
                                </a:lnTo>
                                <a:lnTo>
                                  <a:pt x="126" y="25"/>
                                </a:lnTo>
                                <a:lnTo>
                                  <a:pt x="142" y="21"/>
                                </a:lnTo>
                                <a:lnTo>
                                  <a:pt x="153" y="20"/>
                                </a:lnTo>
                                <a:lnTo>
                                  <a:pt x="160" y="18"/>
                                </a:lnTo>
                                <a:lnTo>
                                  <a:pt x="173" y="15"/>
                                </a:lnTo>
                                <a:lnTo>
                                  <a:pt x="190" y="11"/>
                                </a:lnTo>
                                <a:lnTo>
                                  <a:pt x="209" y="7"/>
                                </a:lnTo>
                                <a:lnTo>
                                  <a:pt x="233" y="2"/>
                                </a:lnTo>
                                <a:lnTo>
                                  <a:pt x="259" y="0"/>
                                </a:lnTo>
                                <a:lnTo>
                                  <a:pt x="287" y="0"/>
                                </a:lnTo>
                                <a:lnTo>
                                  <a:pt x="316" y="2"/>
                                </a:lnTo>
                                <a:lnTo>
                                  <a:pt x="347" y="9"/>
                                </a:lnTo>
                                <a:lnTo>
                                  <a:pt x="379" y="21"/>
                                </a:lnTo>
                                <a:lnTo>
                                  <a:pt x="411" y="38"/>
                                </a:lnTo>
                                <a:lnTo>
                                  <a:pt x="442" y="63"/>
                                </a:lnTo>
                                <a:lnTo>
                                  <a:pt x="474" y="93"/>
                                </a:lnTo>
                                <a:lnTo>
                                  <a:pt x="503" y="133"/>
                                </a:lnTo>
                                <a:lnTo>
                                  <a:pt x="531" y="182"/>
                                </a:lnTo>
                                <a:lnTo>
                                  <a:pt x="557" y="240"/>
                                </a:lnTo>
                                <a:lnTo>
                                  <a:pt x="569" y="287"/>
                                </a:lnTo>
                                <a:lnTo>
                                  <a:pt x="565" y="319"/>
                                </a:lnTo>
                                <a:lnTo>
                                  <a:pt x="548" y="335"/>
                                </a:lnTo>
                                <a:lnTo>
                                  <a:pt x="517" y="341"/>
                                </a:lnTo>
                                <a:lnTo>
                                  <a:pt x="477" y="336"/>
                                </a:lnTo>
                                <a:lnTo>
                                  <a:pt x="431" y="322"/>
                                </a:lnTo>
                                <a:lnTo>
                                  <a:pt x="377" y="301"/>
                                </a:lnTo>
                                <a:lnTo>
                                  <a:pt x="321" y="275"/>
                                </a:lnTo>
                                <a:lnTo>
                                  <a:pt x="263" y="246"/>
                                </a:lnTo>
                                <a:lnTo>
                                  <a:pt x="206" y="216"/>
                                </a:lnTo>
                                <a:lnTo>
                                  <a:pt x="152" y="184"/>
                                </a:lnTo>
                                <a:lnTo>
                                  <a:pt x="103" y="155"/>
                                </a:lnTo>
                                <a:lnTo>
                                  <a:pt x="61" y="129"/>
                                </a:lnTo>
                                <a:lnTo>
                                  <a:pt x="28" y="110"/>
                                </a:lnTo>
                                <a:lnTo>
                                  <a:pt x="7" y="96"/>
                                </a:lnTo>
                                <a:lnTo>
                                  <a:pt x="0" y="9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50" name="Freeform 981"/>
                        <wps:cNvSpPr>
                          <a:spLocks/>
                        </wps:cNvSpPr>
                        <wps:spPr bwMode="auto">
                          <a:xfrm>
                            <a:off x="5807" y="1960"/>
                            <a:ext cx="469" cy="255"/>
                          </a:xfrm>
                          <a:custGeom>
                            <a:avLst/>
                            <a:gdLst>
                              <a:gd name="T0" fmla="*/ 0 w 569"/>
                              <a:gd name="T1" fmla="*/ 91 h 341"/>
                              <a:gd name="T2" fmla="*/ 0 w 569"/>
                              <a:gd name="T3" fmla="*/ 91 h 341"/>
                              <a:gd name="T4" fmla="*/ 22 w 569"/>
                              <a:gd name="T5" fmla="*/ 77 h 341"/>
                              <a:gd name="T6" fmla="*/ 44 w 569"/>
                              <a:gd name="T7" fmla="*/ 64 h 341"/>
                              <a:gd name="T8" fmla="*/ 68 w 569"/>
                              <a:gd name="T9" fmla="*/ 51 h 341"/>
                              <a:gd name="T10" fmla="*/ 89 w 569"/>
                              <a:gd name="T11" fmla="*/ 41 h 341"/>
                              <a:gd name="T12" fmla="*/ 109 w 569"/>
                              <a:gd name="T13" fmla="*/ 32 h 341"/>
                              <a:gd name="T14" fmla="*/ 126 w 569"/>
                              <a:gd name="T15" fmla="*/ 25 h 341"/>
                              <a:gd name="T16" fmla="*/ 142 w 569"/>
                              <a:gd name="T17" fmla="*/ 21 h 341"/>
                              <a:gd name="T18" fmla="*/ 153 w 569"/>
                              <a:gd name="T19" fmla="*/ 20 h 341"/>
                              <a:gd name="T20" fmla="*/ 153 w 569"/>
                              <a:gd name="T21" fmla="*/ 20 h 341"/>
                              <a:gd name="T22" fmla="*/ 160 w 569"/>
                              <a:gd name="T23" fmla="*/ 18 h 341"/>
                              <a:gd name="T24" fmla="*/ 173 w 569"/>
                              <a:gd name="T25" fmla="*/ 15 h 341"/>
                              <a:gd name="T26" fmla="*/ 190 w 569"/>
                              <a:gd name="T27" fmla="*/ 11 h 341"/>
                              <a:gd name="T28" fmla="*/ 209 w 569"/>
                              <a:gd name="T29" fmla="*/ 7 h 341"/>
                              <a:gd name="T30" fmla="*/ 233 w 569"/>
                              <a:gd name="T31" fmla="*/ 2 h 341"/>
                              <a:gd name="T32" fmla="*/ 259 w 569"/>
                              <a:gd name="T33" fmla="*/ 0 h 341"/>
                              <a:gd name="T34" fmla="*/ 287 w 569"/>
                              <a:gd name="T35" fmla="*/ 0 h 341"/>
                              <a:gd name="T36" fmla="*/ 316 w 569"/>
                              <a:gd name="T37" fmla="*/ 2 h 341"/>
                              <a:gd name="T38" fmla="*/ 347 w 569"/>
                              <a:gd name="T39" fmla="*/ 9 h 341"/>
                              <a:gd name="T40" fmla="*/ 379 w 569"/>
                              <a:gd name="T41" fmla="*/ 21 h 341"/>
                              <a:gd name="T42" fmla="*/ 411 w 569"/>
                              <a:gd name="T43" fmla="*/ 38 h 341"/>
                              <a:gd name="T44" fmla="*/ 442 w 569"/>
                              <a:gd name="T45" fmla="*/ 63 h 341"/>
                              <a:gd name="T46" fmla="*/ 474 w 569"/>
                              <a:gd name="T47" fmla="*/ 93 h 341"/>
                              <a:gd name="T48" fmla="*/ 503 w 569"/>
                              <a:gd name="T49" fmla="*/ 133 h 341"/>
                              <a:gd name="T50" fmla="*/ 531 w 569"/>
                              <a:gd name="T51" fmla="*/ 182 h 341"/>
                              <a:gd name="T52" fmla="*/ 557 w 569"/>
                              <a:gd name="T53" fmla="*/ 240 h 341"/>
                              <a:gd name="T54" fmla="*/ 557 w 569"/>
                              <a:gd name="T55" fmla="*/ 240 h 341"/>
                              <a:gd name="T56" fmla="*/ 569 w 569"/>
                              <a:gd name="T57" fmla="*/ 287 h 341"/>
                              <a:gd name="T58" fmla="*/ 565 w 569"/>
                              <a:gd name="T59" fmla="*/ 319 h 341"/>
                              <a:gd name="T60" fmla="*/ 548 w 569"/>
                              <a:gd name="T61" fmla="*/ 335 h 341"/>
                              <a:gd name="T62" fmla="*/ 517 w 569"/>
                              <a:gd name="T63" fmla="*/ 341 h 341"/>
                              <a:gd name="T64" fmla="*/ 477 w 569"/>
                              <a:gd name="T65" fmla="*/ 336 h 341"/>
                              <a:gd name="T66" fmla="*/ 431 w 569"/>
                              <a:gd name="T67" fmla="*/ 322 h 341"/>
                              <a:gd name="T68" fmla="*/ 377 w 569"/>
                              <a:gd name="T69" fmla="*/ 301 h 341"/>
                              <a:gd name="T70" fmla="*/ 321 w 569"/>
                              <a:gd name="T71" fmla="*/ 275 h 341"/>
                              <a:gd name="T72" fmla="*/ 263 w 569"/>
                              <a:gd name="T73" fmla="*/ 246 h 341"/>
                              <a:gd name="T74" fmla="*/ 206 w 569"/>
                              <a:gd name="T75" fmla="*/ 216 h 341"/>
                              <a:gd name="T76" fmla="*/ 152 w 569"/>
                              <a:gd name="T77" fmla="*/ 184 h 341"/>
                              <a:gd name="T78" fmla="*/ 103 w 569"/>
                              <a:gd name="T79" fmla="*/ 155 h 341"/>
                              <a:gd name="T80" fmla="*/ 61 w 569"/>
                              <a:gd name="T81" fmla="*/ 129 h 341"/>
                              <a:gd name="T82" fmla="*/ 28 w 569"/>
                              <a:gd name="T83" fmla="*/ 110 h 341"/>
                              <a:gd name="T84" fmla="*/ 7 w 569"/>
                              <a:gd name="T85" fmla="*/ 96 h 341"/>
                              <a:gd name="T86" fmla="*/ 0 w 569"/>
                              <a:gd name="T87" fmla="*/ 9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69" h="341">
                                <a:moveTo>
                                  <a:pt x="0" y="91"/>
                                </a:moveTo>
                                <a:lnTo>
                                  <a:pt x="0" y="91"/>
                                </a:lnTo>
                                <a:lnTo>
                                  <a:pt x="22" y="77"/>
                                </a:lnTo>
                                <a:lnTo>
                                  <a:pt x="44" y="64"/>
                                </a:lnTo>
                                <a:lnTo>
                                  <a:pt x="68" y="51"/>
                                </a:lnTo>
                                <a:lnTo>
                                  <a:pt x="89" y="41"/>
                                </a:lnTo>
                                <a:lnTo>
                                  <a:pt x="109" y="32"/>
                                </a:lnTo>
                                <a:lnTo>
                                  <a:pt x="126" y="25"/>
                                </a:lnTo>
                                <a:lnTo>
                                  <a:pt x="142" y="21"/>
                                </a:lnTo>
                                <a:lnTo>
                                  <a:pt x="153" y="20"/>
                                </a:lnTo>
                                <a:lnTo>
                                  <a:pt x="153" y="20"/>
                                </a:lnTo>
                                <a:lnTo>
                                  <a:pt x="160" y="18"/>
                                </a:lnTo>
                                <a:lnTo>
                                  <a:pt x="173" y="15"/>
                                </a:lnTo>
                                <a:lnTo>
                                  <a:pt x="190" y="11"/>
                                </a:lnTo>
                                <a:lnTo>
                                  <a:pt x="209" y="7"/>
                                </a:lnTo>
                                <a:lnTo>
                                  <a:pt x="233" y="2"/>
                                </a:lnTo>
                                <a:lnTo>
                                  <a:pt x="259" y="0"/>
                                </a:lnTo>
                                <a:lnTo>
                                  <a:pt x="287" y="0"/>
                                </a:lnTo>
                                <a:lnTo>
                                  <a:pt x="316" y="2"/>
                                </a:lnTo>
                                <a:lnTo>
                                  <a:pt x="347" y="9"/>
                                </a:lnTo>
                                <a:lnTo>
                                  <a:pt x="379" y="21"/>
                                </a:lnTo>
                                <a:lnTo>
                                  <a:pt x="411" y="38"/>
                                </a:lnTo>
                                <a:lnTo>
                                  <a:pt x="442" y="63"/>
                                </a:lnTo>
                                <a:lnTo>
                                  <a:pt x="474" y="93"/>
                                </a:lnTo>
                                <a:lnTo>
                                  <a:pt x="503" y="133"/>
                                </a:lnTo>
                                <a:lnTo>
                                  <a:pt x="531" y="182"/>
                                </a:lnTo>
                                <a:lnTo>
                                  <a:pt x="557" y="240"/>
                                </a:lnTo>
                                <a:lnTo>
                                  <a:pt x="557" y="240"/>
                                </a:lnTo>
                                <a:lnTo>
                                  <a:pt x="569" y="287"/>
                                </a:lnTo>
                                <a:lnTo>
                                  <a:pt x="565" y="319"/>
                                </a:lnTo>
                                <a:lnTo>
                                  <a:pt x="548" y="335"/>
                                </a:lnTo>
                                <a:lnTo>
                                  <a:pt x="517" y="341"/>
                                </a:lnTo>
                                <a:lnTo>
                                  <a:pt x="477" y="336"/>
                                </a:lnTo>
                                <a:lnTo>
                                  <a:pt x="431" y="322"/>
                                </a:lnTo>
                                <a:lnTo>
                                  <a:pt x="377" y="301"/>
                                </a:lnTo>
                                <a:lnTo>
                                  <a:pt x="321" y="275"/>
                                </a:lnTo>
                                <a:lnTo>
                                  <a:pt x="263" y="246"/>
                                </a:lnTo>
                                <a:lnTo>
                                  <a:pt x="206" y="216"/>
                                </a:lnTo>
                                <a:lnTo>
                                  <a:pt x="152" y="184"/>
                                </a:lnTo>
                                <a:lnTo>
                                  <a:pt x="103" y="155"/>
                                </a:lnTo>
                                <a:lnTo>
                                  <a:pt x="61" y="129"/>
                                </a:lnTo>
                                <a:lnTo>
                                  <a:pt x="28" y="110"/>
                                </a:lnTo>
                                <a:lnTo>
                                  <a:pt x="7" y="96"/>
                                </a:lnTo>
                                <a:lnTo>
                                  <a:pt x="0" y="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51" name="Freeform 982"/>
                        <wps:cNvSpPr>
                          <a:spLocks/>
                        </wps:cNvSpPr>
                        <wps:spPr bwMode="auto">
                          <a:xfrm>
                            <a:off x="5846" y="2556"/>
                            <a:ext cx="1288" cy="1368"/>
                          </a:xfrm>
                          <a:custGeom>
                            <a:avLst/>
                            <a:gdLst>
                              <a:gd name="T0" fmla="*/ 153 w 1565"/>
                              <a:gd name="T1" fmla="*/ 57 h 1833"/>
                              <a:gd name="T2" fmla="*/ 348 w 1565"/>
                              <a:gd name="T3" fmla="*/ 129 h 1833"/>
                              <a:gd name="T4" fmla="*/ 506 w 1565"/>
                              <a:gd name="T5" fmla="*/ 188 h 1833"/>
                              <a:gd name="T6" fmla="*/ 619 w 1565"/>
                              <a:gd name="T7" fmla="*/ 237 h 1833"/>
                              <a:gd name="T8" fmla="*/ 682 w 1565"/>
                              <a:gd name="T9" fmla="*/ 280 h 1833"/>
                              <a:gd name="T10" fmla="*/ 690 w 1565"/>
                              <a:gd name="T11" fmla="*/ 331 h 1833"/>
                              <a:gd name="T12" fmla="*/ 679 w 1565"/>
                              <a:gd name="T13" fmla="*/ 384 h 1833"/>
                              <a:gd name="T14" fmla="*/ 681 w 1565"/>
                              <a:gd name="T15" fmla="*/ 420 h 1833"/>
                              <a:gd name="T16" fmla="*/ 702 w 1565"/>
                              <a:gd name="T17" fmla="*/ 453 h 1833"/>
                              <a:gd name="T18" fmla="*/ 722 w 1565"/>
                              <a:gd name="T19" fmla="*/ 480 h 1833"/>
                              <a:gd name="T20" fmla="*/ 739 w 1565"/>
                              <a:gd name="T21" fmla="*/ 510 h 1833"/>
                              <a:gd name="T22" fmla="*/ 763 w 1565"/>
                              <a:gd name="T23" fmla="*/ 554 h 1833"/>
                              <a:gd name="T24" fmla="*/ 801 w 1565"/>
                              <a:gd name="T25" fmla="*/ 598 h 1833"/>
                              <a:gd name="T26" fmla="*/ 850 w 1565"/>
                              <a:gd name="T27" fmla="*/ 619 h 1833"/>
                              <a:gd name="T28" fmla="*/ 916 w 1565"/>
                              <a:gd name="T29" fmla="*/ 637 h 1833"/>
                              <a:gd name="T30" fmla="*/ 1013 w 1565"/>
                              <a:gd name="T31" fmla="*/ 671 h 1833"/>
                              <a:gd name="T32" fmla="*/ 1125 w 1565"/>
                              <a:gd name="T33" fmla="*/ 720 h 1833"/>
                              <a:gd name="T34" fmla="*/ 1240 w 1565"/>
                              <a:gd name="T35" fmla="*/ 788 h 1833"/>
                              <a:gd name="T36" fmla="*/ 1339 w 1565"/>
                              <a:gd name="T37" fmla="*/ 873 h 1833"/>
                              <a:gd name="T38" fmla="*/ 1409 w 1565"/>
                              <a:gd name="T39" fmla="*/ 969 h 1833"/>
                              <a:gd name="T40" fmla="*/ 1416 w 1565"/>
                              <a:gd name="T41" fmla="*/ 1026 h 1833"/>
                              <a:gd name="T42" fmla="*/ 1384 w 1565"/>
                              <a:gd name="T43" fmla="*/ 1057 h 1833"/>
                              <a:gd name="T44" fmla="*/ 1336 w 1565"/>
                              <a:gd name="T45" fmla="*/ 1072 h 1833"/>
                              <a:gd name="T46" fmla="*/ 1297 w 1565"/>
                              <a:gd name="T47" fmla="*/ 1086 h 1833"/>
                              <a:gd name="T48" fmla="*/ 1284 w 1565"/>
                              <a:gd name="T49" fmla="*/ 1131 h 1833"/>
                              <a:gd name="T50" fmla="*/ 1294 w 1565"/>
                              <a:gd name="T51" fmla="*/ 1260 h 1833"/>
                              <a:gd name="T52" fmla="*/ 1326 w 1565"/>
                              <a:gd name="T53" fmla="*/ 1436 h 1833"/>
                              <a:gd name="T54" fmla="*/ 1388 w 1565"/>
                              <a:gd name="T55" fmla="*/ 1620 h 1833"/>
                              <a:gd name="T56" fmla="*/ 1483 w 1565"/>
                              <a:gd name="T57" fmla="*/ 1771 h 1833"/>
                              <a:gd name="T58" fmla="*/ 1517 w 1565"/>
                              <a:gd name="T59" fmla="*/ 1811 h 1833"/>
                              <a:gd name="T60" fmla="*/ 1414 w 1565"/>
                              <a:gd name="T61" fmla="*/ 1761 h 1833"/>
                              <a:gd name="T62" fmla="*/ 1356 w 1565"/>
                              <a:gd name="T63" fmla="*/ 1732 h 1833"/>
                              <a:gd name="T64" fmla="*/ 1324 w 1565"/>
                              <a:gd name="T65" fmla="*/ 1714 h 1833"/>
                              <a:gd name="T66" fmla="*/ 1299 w 1565"/>
                              <a:gd name="T67" fmla="*/ 1699 h 1833"/>
                              <a:gd name="T68" fmla="*/ 1263 w 1565"/>
                              <a:gd name="T69" fmla="*/ 1676 h 1833"/>
                              <a:gd name="T70" fmla="*/ 1178 w 1565"/>
                              <a:gd name="T71" fmla="*/ 1630 h 1833"/>
                              <a:gd name="T72" fmla="*/ 1113 w 1565"/>
                              <a:gd name="T73" fmla="*/ 1602 h 1833"/>
                              <a:gd name="T74" fmla="*/ 1066 w 1565"/>
                              <a:gd name="T75" fmla="*/ 1574 h 1833"/>
                              <a:gd name="T76" fmla="*/ 1023 w 1565"/>
                              <a:gd name="T77" fmla="*/ 1537 h 1833"/>
                              <a:gd name="T78" fmla="*/ 978 w 1565"/>
                              <a:gd name="T79" fmla="*/ 1493 h 1833"/>
                              <a:gd name="T80" fmla="*/ 936 w 1565"/>
                              <a:gd name="T81" fmla="*/ 1458 h 1833"/>
                              <a:gd name="T82" fmla="*/ 870 w 1565"/>
                              <a:gd name="T83" fmla="*/ 1412 h 1833"/>
                              <a:gd name="T84" fmla="*/ 786 w 1565"/>
                              <a:gd name="T85" fmla="*/ 1352 h 1833"/>
                              <a:gd name="T86" fmla="*/ 698 w 1565"/>
                              <a:gd name="T87" fmla="*/ 1291 h 1833"/>
                              <a:gd name="T88" fmla="*/ 620 w 1565"/>
                              <a:gd name="T89" fmla="*/ 1238 h 1833"/>
                              <a:gd name="T90" fmla="*/ 565 w 1565"/>
                              <a:gd name="T91" fmla="*/ 1199 h 1833"/>
                              <a:gd name="T92" fmla="*/ 508 w 1565"/>
                              <a:gd name="T93" fmla="*/ 1154 h 1833"/>
                              <a:gd name="T94" fmla="*/ 447 w 1565"/>
                              <a:gd name="T95" fmla="*/ 1099 h 1833"/>
                              <a:gd name="T96" fmla="*/ 391 w 1565"/>
                              <a:gd name="T97" fmla="*/ 1038 h 1833"/>
                              <a:gd name="T98" fmla="*/ 350 w 1565"/>
                              <a:gd name="T99" fmla="*/ 978 h 1833"/>
                              <a:gd name="T100" fmla="*/ 332 w 1565"/>
                              <a:gd name="T101" fmla="*/ 922 h 1833"/>
                              <a:gd name="T102" fmla="*/ 268 w 1565"/>
                              <a:gd name="T103" fmla="*/ 849 h 1833"/>
                              <a:gd name="T104" fmla="*/ 245 w 1565"/>
                              <a:gd name="T105" fmla="*/ 808 h 1833"/>
                              <a:gd name="T106" fmla="*/ 236 w 1565"/>
                              <a:gd name="T107" fmla="*/ 761 h 1833"/>
                              <a:gd name="T108" fmla="*/ 209 w 1565"/>
                              <a:gd name="T109" fmla="*/ 710 h 1833"/>
                              <a:gd name="T110" fmla="*/ 165 w 1565"/>
                              <a:gd name="T111" fmla="*/ 658 h 1833"/>
                              <a:gd name="T112" fmla="*/ 127 w 1565"/>
                              <a:gd name="T113" fmla="*/ 612 h 1833"/>
                              <a:gd name="T114" fmla="*/ 89 w 1565"/>
                              <a:gd name="T115" fmla="*/ 526 h 1833"/>
                              <a:gd name="T116" fmla="*/ 47 w 1565"/>
                              <a:gd name="T117" fmla="*/ 404 h 1833"/>
                              <a:gd name="T118" fmla="*/ 14 w 1565"/>
                              <a:gd name="T119" fmla="*/ 258 h 1833"/>
                              <a:gd name="T120" fmla="*/ 0 w 1565"/>
                              <a:gd name="T121" fmla="*/ 102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5" h="1833">
                                <a:moveTo>
                                  <a:pt x="5" y="0"/>
                                </a:moveTo>
                                <a:lnTo>
                                  <a:pt x="81" y="29"/>
                                </a:lnTo>
                                <a:lnTo>
                                  <a:pt x="153" y="57"/>
                                </a:lnTo>
                                <a:lnTo>
                                  <a:pt x="222" y="82"/>
                                </a:lnTo>
                                <a:lnTo>
                                  <a:pt x="288" y="106"/>
                                </a:lnTo>
                                <a:lnTo>
                                  <a:pt x="348" y="129"/>
                                </a:lnTo>
                                <a:lnTo>
                                  <a:pt x="406" y="149"/>
                                </a:lnTo>
                                <a:lnTo>
                                  <a:pt x="458" y="169"/>
                                </a:lnTo>
                                <a:lnTo>
                                  <a:pt x="506" y="188"/>
                                </a:lnTo>
                                <a:lnTo>
                                  <a:pt x="548" y="204"/>
                                </a:lnTo>
                                <a:lnTo>
                                  <a:pt x="587" y="220"/>
                                </a:lnTo>
                                <a:lnTo>
                                  <a:pt x="619" y="237"/>
                                </a:lnTo>
                                <a:lnTo>
                                  <a:pt x="646" y="251"/>
                                </a:lnTo>
                                <a:lnTo>
                                  <a:pt x="667" y="266"/>
                                </a:lnTo>
                                <a:lnTo>
                                  <a:pt x="682" y="280"/>
                                </a:lnTo>
                                <a:lnTo>
                                  <a:pt x="690" y="293"/>
                                </a:lnTo>
                                <a:lnTo>
                                  <a:pt x="692" y="307"/>
                                </a:lnTo>
                                <a:lnTo>
                                  <a:pt x="690" y="331"/>
                                </a:lnTo>
                                <a:lnTo>
                                  <a:pt x="687" y="352"/>
                                </a:lnTo>
                                <a:lnTo>
                                  <a:pt x="683" y="370"/>
                                </a:lnTo>
                                <a:lnTo>
                                  <a:pt x="679" y="384"/>
                                </a:lnTo>
                                <a:lnTo>
                                  <a:pt x="678" y="397"/>
                                </a:lnTo>
                                <a:lnTo>
                                  <a:pt x="678" y="408"/>
                                </a:lnTo>
                                <a:lnTo>
                                  <a:pt x="681" y="420"/>
                                </a:lnTo>
                                <a:lnTo>
                                  <a:pt x="687" y="432"/>
                                </a:lnTo>
                                <a:lnTo>
                                  <a:pt x="694" y="443"/>
                                </a:lnTo>
                                <a:lnTo>
                                  <a:pt x="702" y="453"/>
                                </a:lnTo>
                                <a:lnTo>
                                  <a:pt x="709" y="462"/>
                                </a:lnTo>
                                <a:lnTo>
                                  <a:pt x="715" y="470"/>
                                </a:lnTo>
                                <a:lnTo>
                                  <a:pt x="722" y="480"/>
                                </a:lnTo>
                                <a:lnTo>
                                  <a:pt x="727" y="489"/>
                                </a:lnTo>
                                <a:lnTo>
                                  <a:pt x="733" y="498"/>
                                </a:lnTo>
                                <a:lnTo>
                                  <a:pt x="739" y="510"/>
                                </a:lnTo>
                                <a:lnTo>
                                  <a:pt x="745" y="523"/>
                                </a:lnTo>
                                <a:lnTo>
                                  <a:pt x="752" y="538"/>
                                </a:lnTo>
                                <a:lnTo>
                                  <a:pt x="763" y="554"/>
                                </a:lnTo>
                                <a:lnTo>
                                  <a:pt x="773" y="570"/>
                                </a:lnTo>
                                <a:lnTo>
                                  <a:pt x="787" y="585"/>
                                </a:lnTo>
                                <a:lnTo>
                                  <a:pt x="801" y="598"/>
                                </a:lnTo>
                                <a:lnTo>
                                  <a:pt x="819" y="608"/>
                                </a:lnTo>
                                <a:lnTo>
                                  <a:pt x="837" y="615"/>
                                </a:lnTo>
                                <a:lnTo>
                                  <a:pt x="850" y="619"/>
                                </a:lnTo>
                                <a:lnTo>
                                  <a:pt x="868" y="623"/>
                                </a:lnTo>
                                <a:lnTo>
                                  <a:pt x="890" y="629"/>
                                </a:lnTo>
                                <a:lnTo>
                                  <a:pt x="916" y="637"/>
                                </a:lnTo>
                                <a:lnTo>
                                  <a:pt x="945" y="647"/>
                                </a:lnTo>
                                <a:lnTo>
                                  <a:pt x="978" y="658"/>
                                </a:lnTo>
                                <a:lnTo>
                                  <a:pt x="1013" y="671"/>
                                </a:lnTo>
                                <a:lnTo>
                                  <a:pt x="1049" y="685"/>
                                </a:lnTo>
                                <a:lnTo>
                                  <a:pt x="1087" y="702"/>
                                </a:lnTo>
                                <a:lnTo>
                                  <a:pt x="1125" y="720"/>
                                </a:lnTo>
                                <a:lnTo>
                                  <a:pt x="1164" y="741"/>
                                </a:lnTo>
                                <a:lnTo>
                                  <a:pt x="1202" y="763"/>
                                </a:lnTo>
                                <a:lnTo>
                                  <a:pt x="1240" y="788"/>
                                </a:lnTo>
                                <a:lnTo>
                                  <a:pt x="1275" y="814"/>
                                </a:lnTo>
                                <a:lnTo>
                                  <a:pt x="1309" y="843"/>
                                </a:lnTo>
                                <a:lnTo>
                                  <a:pt x="1339" y="873"/>
                                </a:lnTo>
                                <a:lnTo>
                                  <a:pt x="1371" y="911"/>
                                </a:lnTo>
                                <a:lnTo>
                                  <a:pt x="1394" y="942"/>
                                </a:lnTo>
                                <a:lnTo>
                                  <a:pt x="1409" y="969"/>
                                </a:lnTo>
                                <a:lnTo>
                                  <a:pt x="1418" y="992"/>
                                </a:lnTo>
                                <a:lnTo>
                                  <a:pt x="1420" y="1011"/>
                                </a:lnTo>
                                <a:lnTo>
                                  <a:pt x="1416" y="1026"/>
                                </a:lnTo>
                                <a:lnTo>
                                  <a:pt x="1409" y="1038"/>
                                </a:lnTo>
                                <a:lnTo>
                                  <a:pt x="1398" y="1048"/>
                                </a:lnTo>
                                <a:lnTo>
                                  <a:pt x="1384" y="1057"/>
                                </a:lnTo>
                                <a:lnTo>
                                  <a:pt x="1368" y="1062"/>
                                </a:lnTo>
                                <a:lnTo>
                                  <a:pt x="1352" y="1067"/>
                                </a:lnTo>
                                <a:lnTo>
                                  <a:pt x="1336" y="1072"/>
                                </a:lnTo>
                                <a:lnTo>
                                  <a:pt x="1321" y="1076"/>
                                </a:lnTo>
                                <a:lnTo>
                                  <a:pt x="1308" y="1081"/>
                                </a:lnTo>
                                <a:lnTo>
                                  <a:pt x="1297" y="1086"/>
                                </a:lnTo>
                                <a:lnTo>
                                  <a:pt x="1290" y="1093"/>
                                </a:lnTo>
                                <a:lnTo>
                                  <a:pt x="1287" y="1107"/>
                                </a:lnTo>
                                <a:lnTo>
                                  <a:pt x="1284" y="1131"/>
                                </a:lnTo>
                                <a:lnTo>
                                  <a:pt x="1284" y="1166"/>
                                </a:lnTo>
                                <a:lnTo>
                                  <a:pt x="1288" y="1210"/>
                                </a:lnTo>
                                <a:lnTo>
                                  <a:pt x="1294" y="1260"/>
                                </a:lnTo>
                                <a:lnTo>
                                  <a:pt x="1302" y="1315"/>
                                </a:lnTo>
                                <a:lnTo>
                                  <a:pt x="1312" y="1374"/>
                                </a:lnTo>
                                <a:lnTo>
                                  <a:pt x="1326" y="1436"/>
                                </a:lnTo>
                                <a:lnTo>
                                  <a:pt x="1344" y="1498"/>
                                </a:lnTo>
                                <a:lnTo>
                                  <a:pt x="1365" y="1560"/>
                                </a:lnTo>
                                <a:lnTo>
                                  <a:pt x="1388" y="1620"/>
                                </a:lnTo>
                                <a:lnTo>
                                  <a:pt x="1416" y="1676"/>
                                </a:lnTo>
                                <a:lnTo>
                                  <a:pt x="1447" y="1727"/>
                                </a:lnTo>
                                <a:lnTo>
                                  <a:pt x="1483" y="1771"/>
                                </a:lnTo>
                                <a:lnTo>
                                  <a:pt x="1522" y="1807"/>
                                </a:lnTo>
                                <a:lnTo>
                                  <a:pt x="1565" y="1833"/>
                                </a:lnTo>
                                <a:lnTo>
                                  <a:pt x="1517" y="1811"/>
                                </a:lnTo>
                                <a:lnTo>
                                  <a:pt x="1476" y="1791"/>
                                </a:lnTo>
                                <a:lnTo>
                                  <a:pt x="1442" y="1775"/>
                                </a:lnTo>
                                <a:lnTo>
                                  <a:pt x="1414" y="1761"/>
                                </a:lnTo>
                                <a:lnTo>
                                  <a:pt x="1391" y="1749"/>
                                </a:lnTo>
                                <a:lnTo>
                                  <a:pt x="1371" y="1740"/>
                                </a:lnTo>
                                <a:lnTo>
                                  <a:pt x="1356" y="1732"/>
                                </a:lnTo>
                                <a:lnTo>
                                  <a:pt x="1343" y="1725"/>
                                </a:lnTo>
                                <a:lnTo>
                                  <a:pt x="1332" y="1719"/>
                                </a:lnTo>
                                <a:lnTo>
                                  <a:pt x="1324" y="1714"/>
                                </a:lnTo>
                                <a:lnTo>
                                  <a:pt x="1316" y="1710"/>
                                </a:lnTo>
                                <a:lnTo>
                                  <a:pt x="1308" y="1704"/>
                                </a:lnTo>
                                <a:lnTo>
                                  <a:pt x="1299" y="1699"/>
                                </a:lnTo>
                                <a:lnTo>
                                  <a:pt x="1289" y="1692"/>
                                </a:lnTo>
                                <a:lnTo>
                                  <a:pt x="1277" y="1685"/>
                                </a:lnTo>
                                <a:lnTo>
                                  <a:pt x="1263" y="1676"/>
                                </a:lnTo>
                                <a:lnTo>
                                  <a:pt x="1233" y="1658"/>
                                </a:lnTo>
                                <a:lnTo>
                                  <a:pt x="1204" y="1643"/>
                                </a:lnTo>
                                <a:lnTo>
                                  <a:pt x="1178" y="1630"/>
                                </a:lnTo>
                                <a:lnTo>
                                  <a:pt x="1154" y="1620"/>
                                </a:lnTo>
                                <a:lnTo>
                                  <a:pt x="1132" y="1610"/>
                                </a:lnTo>
                                <a:lnTo>
                                  <a:pt x="1113" y="1602"/>
                                </a:lnTo>
                                <a:lnTo>
                                  <a:pt x="1096" y="1594"/>
                                </a:lnTo>
                                <a:lnTo>
                                  <a:pt x="1080" y="1585"/>
                                </a:lnTo>
                                <a:lnTo>
                                  <a:pt x="1066" y="1574"/>
                                </a:lnTo>
                                <a:lnTo>
                                  <a:pt x="1051" y="1562"/>
                                </a:lnTo>
                                <a:lnTo>
                                  <a:pt x="1037" y="1550"/>
                                </a:lnTo>
                                <a:lnTo>
                                  <a:pt x="1023" y="1537"/>
                                </a:lnTo>
                                <a:lnTo>
                                  <a:pt x="1008" y="1523"/>
                                </a:lnTo>
                                <a:lnTo>
                                  <a:pt x="994" y="1509"/>
                                </a:lnTo>
                                <a:lnTo>
                                  <a:pt x="978" y="1493"/>
                                </a:lnTo>
                                <a:lnTo>
                                  <a:pt x="961" y="1479"/>
                                </a:lnTo>
                                <a:lnTo>
                                  <a:pt x="951" y="1470"/>
                                </a:lnTo>
                                <a:lnTo>
                                  <a:pt x="936" y="1458"/>
                                </a:lnTo>
                                <a:lnTo>
                                  <a:pt x="917" y="1444"/>
                                </a:lnTo>
                                <a:lnTo>
                                  <a:pt x="895" y="1429"/>
                                </a:lnTo>
                                <a:lnTo>
                                  <a:pt x="870" y="1412"/>
                                </a:lnTo>
                                <a:lnTo>
                                  <a:pt x="843" y="1392"/>
                                </a:lnTo>
                                <a:lnTo>
                                  <a:pt x="815" y="1372"/>
                                </a:lnTo>
                                <a:lnTo>
                                  <a:pt x="786" y="1352"/>
                                </a:lnTo>
                                <a:lnTo>
                                  <a:pt x="757" y="1331"/>
                                </a:lnTo>
                                <a:lnTo>
                                  <a:pt x="727" y="1311"/>
                                </a:lnTo>
                                <a:lnTo>
                                  <a:pt x="698" y="1291"/>
                                </a:lnTo>
                                <a:lnTo>
                                  <a:pt x="670" y="1272"/>
                                </a:lnTo>
                                <a:lnTo>
                                  <a:pt x="644" y="1254"/>
                                </a:lnTo>
                                <a:lnTo>
                                  <a:pt x="620" y="1238"/>
                                </a:lnTo>
                                <a:lnTo>
                                  <a:pt x="599" y="1222"/>
                                </a:lnTo>
                                <a:lnTo>
                                  <a:pt x="581" y="1211"/>
                                </a:lnTo>
                                <a:lnTo>
                                  <a:pt x="565" y="1199"/>
                                </a:lnTo>
                                <a:lnTo>
                                  <a:pt x="546" y="1185"/>
                                </a:lnTo>
                                <a:lnTo>
                                  <a:pt x="527" y="1170"/>
                                </a:lnTo>
                                <a:lnTo>
                                  <a:pt x="508" y="1154"/>
                                </a:lnTo>
                                <a:lnTo>
                                  <a:pt x="486" y="1136"/>
                                </a:lnTo>
                                <a:lnTo>
                                  <a:pt x="467" y="1117"/>
                                </a:lnTo>
                                <a:lnTo>
                                  <a:pt x="447" y="1099"/>
                                </a:lnTo>
                                <a:lnTo>
                                  <a:pt x="427" y="1079"/>
                                </a:lnTo>
                                <a:lnTo>
                                  <a:pt x="408" y="1059"/>
                                </a:lnTo>
                                <a:lnTo>
                                  <a:pt x="391" y="1038"/>
                                </a:lnTo>
                                <a:lnTo>
                                  <a:pt x="375" y="1018"/>
                                </a:lnTo>
                                <a:lnTo>
                                  <a:pt x="361" y="998"/>
                                </a:lnTo>
                                <a:lnTo>
                                  <a:pt x="350" y="978"/>
                                </a:lnTo>
                                <a:lnTo>
                                  <a:pt x="341" y="959"/>
                                </a:lnTo>
                                <a:lnTo>
                                  <a:pt x="334" y="940"/>
                                </a:lnTo>
                                <a:lnTo>
                                  <a:pt x="332" y="922"/>
                                </a:lnTo>
                                <a:lnTo>
                                  <a:pt x="304" y="892"/>
                                </a:lnTo>
                                <a:lnTo>
                                  <a:pt x="283" y="867"/>
                                </a:lnTo>
                                <a:lnTo>
                                  <a:pt x="268" y="849"/>
                                </a:lnTo>
                                <a:lnTo>
                                  <a:pt x="256" y="834"/>
                                </a:lnTo>
                                <a:lnTo>
                                  <a:pt x="249" y="820"/>
                                </a:lnTo>
                                <a:lnTo>
                                  <a:pt x="245" y="808"/>
                                </a:lnTo>
                                <a:lnTo>
                                  <a:pt x="242" y="794"/>
                                </a:lnTo>
                                <a:lnTo>
                                  <a:pt x="240" y="779"/>
                                </a:lnTo>
                                <a:lnTo>
                                  <a:pt x="236" y="761"/>
                                </a:lnTo>
                                <a:lnTo>
                                  <a:pt x="229" y="745"/>
                                </a:lnTo>
                                <a:lnTo>
                                  <a:pt x="220" y="727"/>
                                </a:lnTo>
                                <a:lnTo>
                                  <a:pt x="209" y="710"/>
                                </a:lnTo>
                                <a:lnTo>
                                  <a:pt x="196" y="692"/>
                                </a:lnTo>
                                <a:lnTo>
                                  <a:pt x="181" y="675"/>
                                </a:lnTo>
                                <a:lnTo>
                                  <a:pt x="165" y="658"/>
                                </a:lnTo>
                                <a:lnTo>
                                  <a:pt x="148" y="641"/>
                                </a:lnTo>
                                <a:lnTo>
                                  <a:pt x="139" y="629"/>
                                </a:lnTo>
                                <a:lnTo>
                                  <a:pt x="127" y="612"/>
                                </a:lnTo>
                                <a:lnTo>
                                  <a:pt x="116" y="587"/>
                                </a:lnTo>
                                <a:lnTo>
                                  <a:pt x="102" y="559"/>
                                </a:lnTo>
                                <a:lnTo>
                                  <a:pt x="89" y="526"/>
                                </a:lnTo>
                                <a:lnTo>
                                  <a:pt x="75" y="489"/>
                                </a:lnTo>
                                <a:lnTo>
                                  <a:pt x="61" y="447"/>
                                </a:lnTo>
                                <a:lnTo>
                                  <a:pt x="47" y="404"/>
                                </a:lnTo>
                                <a:lnTo>
                                  <a:pt x="35" y="357"/>
                                </a:lnTo>
                                <a:lnTo>
                                  <a:pt x="23" y="308"/>
                                </a:lnTo>
                                <a:lnTo>
                                  <a:pt x="14" y="258"/>
                                </a:lnTo>
                                <a:lnTo>
                                  <a:pt x="7" y="206"/>
                                </a:lnTo>
                                <a:lnTo>
                                  <a:pt x="2" y="154"/>
                                </a:lnTo>
                                <a:lnTo>
                                  <a:pt x="0" y="102"/>
                                </a:lnTo>
                                <a:lnTo>
                                  <a:pt x="0" y="50"/>
                                </a:lnTo>
                                <a:lnTo>
                                  <a:pt x="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52" name="Freeform 983"/>
                        <wps:cNvSpPr>
                          <a:spLocks/>
                        </wps:cNvSpPr>
                        <wps:spPr bwMode="auto">
                          <a:xfrm>
                            <a:off x="5846" y="2556"/>
                            <a:ext cx="1288" cy="1368"/>
                          </a:xfrm>
                          <a:custGeom>
                            <a:avLst/>
                            <a:gdLst>
                              <a:gd name="T0" fmla="*/ 153 w 1565"/>
                              <a:gd name="T1" fmla="*/ 57 h 1833"/>
                              <a:gd name="T2" fmla="*/ 406 w 1565"/>
                              <a:gd name="T3" fmla="*/ 149 h 1833"/>
                              <a:gd name="T4" fmla="*/ 587 w 1565"/>
                              <a:gd name="T5" fmla="*/ 220 h 1833"/>
                              <a:gd name="T6" fmla="*/ 682 w 1565"/>
                              <a:gd name="T7" fmla="*/ 280 h 1833"/>
                              <a:gd name="T8" fmla="*/ 690 w 1565"/>
                              <a:gd name="T9" fmla="*/ 331 h 1833"/>
                              <a:gd name="T10" fmla="*/ 678 w 1565"/>
                              <a:gd name="T11" fmla="*/ 397 h 1833"/>
                              <a:gd name="T12" fmla="*/ 687 w 1565"/>
                              <a:gd name="T13" fmla="*/ 432 h 1833"/>
                              <a:gd name="T14" fmla="*/ 715 w 1565"/>
                              <a:gd name="T15" fmla="*/ 470 h 1833"/>
                              <a:gd name="T16" fmla="*/ 739 w 1565"/>
                              <a:gd name="T17" fmla="*/ 510 h 1833"/>
                              <a:gd name="T18" fmla="*/ 763 w 1565"/>
                              <a:gd name="T19" fmla="*/ 554 h 1833"/>
                              <a:gd name="T20" fmla="*/ 819 w 1565"/>
                              <a:gd name="T21" fmla="*/ 608 h 1833"/>
                              <a:gd name="T22" fmla="*/ 868 w 1565"/>
                              <a:gd name="T23" fmla="*/ 623 h 1833"/>
                              <a:gd name="T24" fmla="*/ 978 w 1565"/>
                              <a:gd name="T25" fmla="*/ 658 h 1833"/>
                              <a:gd name="T26" fmla="*/ 1125 w 1565"/>
                              <a:gd name="T27" fmla="*/ 720 h 1833"/>
                              <a:gd name="T28" fmla="*/ 1275 w 1565"/>
                              <a:gd name="T29" fmla="*/ 814 h 1833"/>
                              <a:gd name="T30" fmla="*/ 1371 w 1565"/>
                              <a:gd name="T31" fmla="*/ 911 h 1833"/>
                              <a:gd name="T32" fmla="*/ 1420 w 1565"/>
                              <a:gd name="T33" fmla="*/ 1011 h 1833"/>
                              <a:gd name="T34" fmla="*/ 1384 w 1565"/>
                              <a:gd name="T35" fmla="*/ 1057 h 1833"/>
                              <a:gd name="T36" fmla="*/ 1321 w 1565"/>
                              <a:gd name="T37" fmla="*/ 1076 h 1833"/>
                              <a:gd name="T38" fmla="*/ 1290 w 1565"/>
                              <a:gd name="T39" fmla="*/ 1093 h 1833"/>
                              <a:gd name="T40" fmla="*/ 1288 w 1565"/>
                              <a:gd name="T41" fmla="*/ 1210 h 1833"/>
                              <a:gd name="T42" fmla="*/ 1326 w 1565"/>
                              <a:gd name="T43" fmla="*/ 1436 h 1833"/>
                              <a:gd name="T44" fmla="*/ 1416 w 1565"/>
                              <a:gd name="T45" fmla="*/ 1676 h 1833"/>
                              <a:gd name="T46" fmla="*/ 1565 w 1565"/>
                              <a:gd name="T47" fmla="*/ 1833 h 1833"/>
                              <a:gd name="T48" fmla="*/ 1442 w 1565"/>
                              <a:gd name="T49" fmla="*/ 1775 h 1833"/>
                              <a:gd name="T50" fmla="*/ 1356 w 1565"/>
                              <a:gd name="T51" fmla="*/ 1732 h 1833"/>
                              <a:gd name="T52" fmla="*/ 1316 w 1565"/>
                              <a:gd name="T53" fmla="*/ 1710 h 1833"/>
                              <a:gd name="T54" fmla="*/ 1277 w 1565"/>
                              <a:gd name="T55" fmla="*/ 1685 h 1833"/>
                              <a:gd name="T56" fmla="*/ 1204 w 1565"/>
                              <a:gd name="T57" fmla="*/ 1643 h 1833"/>
                              <a:gd name="T58" fmla="*/ 1113 w 1565"/>
                              <a:gd name="T59" fmla="*/ 1602 h 1833"/>
                              <a:gd name="T60" fmla="*/ 1066 w 1565"/>
                              <a:gd name="T61" fmla="*/ 1574 h 1833"/>
                              <a:gd name="T62" fmla="*/ 1008 w 1565"/>
                              <a:gd name="T63" fmla="*/ 1523 h 1833"/>
                              <a:gd name="T64" fmla="*/ 961 w 1565"/>
                              <a:gd name="T65" fmla="*/ 1479 h 1833"/>
                              <a:gd name="T66" fmla="*/ 895 w 1565"/>
                              <a:gd name="T67" fmla="*/ 1429 h 1833"/>
                              <a:gd name="T68" fmla="*/ 786 w 1565"/>
                              <a:gd name="T69" fmla="*/ 1352 h 1833"/>
                              <a:gd name="T70" fmla="*/ 670 w 1565"/>
                              <a:gd name="T71" fmla="*/ 1272 h 1833"/>
                              <a:gd name="T72" fmla="*/ 581 w 1565"/>
                              <a:gd name="T73" fmla="*/ 1211 h 1833"/>
                              <a:gd name="T74" fmla="*/ 527 w 1565"/>
                              <a:gd name="T75" fmla="*/ 1170 h 1833"/>
                              <a:gd name="T76" fmla="*/ 447 w 1565"/>
                              <a:gd name="T77" fmla="*/ 1099 h 1833"/>
                              <a:gd name="T78" fmla="*/ 375 w 1565"/>
                              <a:gd name="T79" fmla="*/ 1018 h 1833"/>
                              <a:gd name="T80" fmla="*/ 334 w 1565"/>
                              <a:gd name="T81" fmla="*/ 940 h 1833"/>
                              <a:gd name="T82" fmla="*/ 283 w 1565"/>
                              <a:gd name="T83" fmla="*/ 867 h 1833"/>
                              <a:gd name="T84" fmla="*/ 245 w 1565"/>
                              <a:gd name="T85" fmla="*/ 808 h 1833"/>
                              <a:gd name="T86" fmla="*/ 236 w 1565"/>
                              <a:gd name="T87" fmla="*/ 761 h 1833"/>
                              <a:gd name="T88" fmla="*/ 196 w 1565"/>
                              <a:gd name="T89" fmla="*/ 692 h 1833"/>
                              <a:gd name="T90" fmla="*/ 148 w 1565"/>
                              <a:gd name="T91" fmla="*/ 641 h 1833"/>
                              <a:gd name="T92" fmla="*/ 102 w 1565"/>
                              <a:gd name="T93" fmla="*/ 559 h 1833"/>
                              <a:gd name="T94" fmla="*/ 47 w 1565"/>
                              <a:gd name="T95" fmla="*/ 404 h 1833"/>
                              <a:gd name="T96" fmla="*/ 7 w 1565"/>
                              <a:gd name="T97" fmla="*/ 206 h 1833"/>
                              <a:gd name="T98" fmla="*/ 5 w 1565"/>
                              <a:gd name="T99" fmla="*/ 0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5" h="1833">
                                <a:moveTo>
                                  <a:pt x="5" y="0"/>
                                </a:moveTo>
                                <a:lnTo>
                                  <a:pt x="5" y="0"/>
                                </a:lnTo>
                                <a:lnTo>
                                  <a:pt x="81" y="29"/>
                                </a:lnTo>
                                <a:lnTo>
                                  <a:pt x="153" y="57"/>
                                </a:lnTo>
                                <a:lnTo>
                                  <a:pt x="222" y="82"/>
                                </a:lnTo>
                                <a:lnTo>
                                  <a:pt x="288" y="106"/>
                                </a:lnTo>
                                <a:lnTo>
                                  <a:pt x="348" y="129"/>
                                </a:lnTo>
                                <a:lnTo>
                                  <a:pt x="406" y="149"/>
                                </a:lnTo>
                                <a:lnTo>
                                  <a:pt x="458" y="169"/>
                                </a:lnTo>
                                <a:lnTo>
                                  <a:pt x="506" y="188"/>
                                </a:lnTo>
                                <a:lnTo>
                                  <a:pt x="548" y="204"/>
                                </a:lnTo>
                                <a:lnTo>
                                  <a:pt x="587" y="220"/>
                                </a:lnTo>
                                <a:lnTo>
                                  <a:pt x="619" y="237"/>
                                </a:lnTo>
                                <a:lnTo>
                                  <a:pt x="646" y="251"/>
                                </a:lnTo>
                                <a:lnTo>
                                  <a:pt x="667" y="266"/>
                                </a:lnTo>
                                <a:lnTo>
                                  <a:pt x="682" y="280"/>
                                </a:lnTo>
                                <a:lnTo>
                                  <a:pt x="690" y="293"/>
                                </a:lnTo>
                                <a:lnTo>
                                  <a:pt x="692" y="307"/>
                                </a:lnTo>
                                <a:lnTo>
                                  <a:pt x="692" y="307"/>
                                </a:lnTo>
                                <a:lnTo>
                                  <a:pt x="690" y="331"/>
                                </a:lnTo>
                                <a:lnTo>
                                  <a:pt x="687" y="352"/>
                                </a:lnTo>
                                <a:lnTo>
                                  <a:pt x="683" y="370"/>
                                </a:lnTo>
                                <a:lnTo>
                                  <a:pt x="679" y="384"/>
                                </a:lnTo>
                                <a:lnTo>
                                  <a:pt x="678" y="397"/>
                                </a:lnTo>
                                <a:lnTo>
                                  <a:pt x="678" y="408"/>
                                </a:lnTo>
                                <a:lnTo>
                                  <a:pt x="681" y="420"/>
                                </a:lnTo>
                                <a:lnTo>
                                  <a:pt x="687" y="432"/>
                                </a:lnTo>
                                <a:lnTo>
                                  <a:pt x="687" y="432"/>
                                </a:lnTo>
                                <a:lnTo>
                                  <a:pt x="694" y="443"/>
                                </a:lnTo>
                                <a:lnTo>
                                  <a:pt x="702" y="453"/>
                                </a:lnTo>
                                <a:lnTo>
                                  <a:pt x="709" y="462"/>
                                </a:lnTo>
                                <a:lnTo>
                                  <a:pt x="715" y="470"/>
                                </a:lnTo>
                                <a:lnTo>
                                  <a:pt x="722" y="480"/>
                                </a:lnTo>
                                <a:lnTo>
                                  <a:pt x="727" y="489"/>
                                </a:lnTo>
                                <a:lnTo>
                                  <a:pt x="733" y="498"/>
                                </a:lnTo>
                                <a:lnTo>
                                  <a:pt x="739" y="510"/>
                                </a:lnTo>
                                <a:lnTo>
                                  <a:pt x="739" y="510"/>
                                </a:lnTo>
                                <a:lnTo>
                                  <a:pt x="745" y="523"/>
                                </a:lnTo>
                                <a:lnTo>
                                  <a:pt x="752" y="538"/>
                                </a:lnTo>
                                <a:lnTo>
                                  <a:pt x="763" y="554"/>
                                </a:lnTo>
                                <a:lnTo>
                                  <a:pt x="773" y="570"/>
                                </a:lnTo>
                                <a:lnTo>
                                  <a:pt x="787" y="585"/>
                                </a:lnTo>
                                <a:lnTo>
                                  <a:pt x="801" y="598"/>
                                </a:lnTo>
                                <a:lnTo>
                                  <a:pt x="819" y="608"/>
                                </a:lnTo>
                                <a:lnTo>
                                  <a:pt x="837" y="615"/>
                                </a:lnTo>
                                <a:lnTo>
                                  <a:pt x="837" y="615"/>
                                </a:lnTo>
                                <a:lnTo>
                                  <a:pt x="850" y="619"/>
                                </a:lnTo>
                                <a:lnTo>
                                  <a:pt x="868" y="623"/>
                                </a:lnTo>
                                <a:lnTo>
                                  <a:pt x="890" y="629"/>
                                </a:lnTo>
                                <a:lnTo>
                                  <a:pt x="916" y="637"/>
                                </a:lnTo>
                                <a:lnTo>
                                  <a:pt x="945" y="647"/>
                                </a:lnTo>
                                <a:lnTo>
                                  <a:pt x="978" y="658"/>
                                </a:lnTo>
                                <a:lnTo>
                                  <a:pt x="1013" y="671"/>
                                </a:lnTo>
                                <a:lnTo>
                                  <a:pt x="1049" y="685"/>
                                </a:lnTo>
                                <a:lnTo>
                                  <a:pt x="1087" y="702"/>
                                </a:lnTo>
                                <a:lnTo>
                                  <a:pt x="1125" y="720"/>
                                </a:lnTo>
                                <a:lnTo>
                                  <a:pt x="1164" y="741"/>
                                </a:lnTo>
                                <a:lnTo>
                                  <a:pt x="1202" y="763"/>
                                </a:lnTo>
                                <a:lnTo>
                                  <a:pt x="1240" y="788"/>
                                </a:lnTo>
                                <a:lnTo>
                                  <a:pt x="1275" y="814"/>
                                </a:lnTo>
                                <a:lnTo>
                                  <a:pt x="1309" y="843"/>
                                </a:lnTo>
                                <a:lnTo>
                                  <a:pt x="1339" y="873"/>
                                </a:lnTo>
                                <a:lnTo>
                                  <a:pt x="1339" y="873"/>
                                </a:lnTo>
                                <a:lnTo>
                                  <a:pt x="1371" y="911"/>
                                </a:lnTo>
                                <a:lnTo>
                                  <a:pt x="1394" y="942"/>
                                </a:lnTo>
                                <a:lnTo>
                                  <a:pt x="1409" y="969"/>
                                </a:lnTo>
                                <a:lnTo>
                                  <a:pt x="1418" y="992"/>
                                </a:lnTo>
                                <a:lnTo>
                                  <a:pt x="1420" y="1011"/>
                                </a:lnTo>
                                <a:lnTo>
                                  <a:pt x="1416" y="1026"/>
                                </a:lnTo>
                                <a:lnTo>
                                  <a:pt x="1409" y="1038"/>
                                </a:lnTo>
                                <a:lnTo>
                                  <a:pt x="1398" y="1048"/>
                                </a:lnTo>
                                <a:lnTo>
                                  <a:pt x="1384" y="1057"/>
                                </a:lnTo>
                                <a:lnTo>
                                  <a:pt x="1368" y="1062"/>
                                </a:lnTo>
                                <a:lnTo>
                                  <a:pt x="1352" y="1067"/>
                                </a:lnTo>
                                <a:lnTo>
                                  <a:pt x="1336" y="1072"/>
                                </a:lnTo>
                                <a:lnTo>
                                  <a:pt x="1321" y="1076"/>
                                </a:lnTo>
                                <a:lnTo>
                                  <a:pt x="1308" y="1081"/>
                                </a:lnTo>
                                <a:lnTo>
                                  <a:pt x="1297" y="1086"/>
                                </a:lnTo>
                                <a:lnTo>
                                  <a:pt x="1290" y="1093"/>
                                </a:lnTo>
                                <a:lnTo>
                                  <a:pt x="1290" y="1093"/>
                                </a:lnTo>
                                <a:lnTo>
                                  <a:pt x="1287" y="1107"/>
                                </a:lnTo>
                                <a:lnTo>
                                  <a:pt x="1284" y="1131"/>
                                </a:lnTo>
                                <a:lnTo>
                                  <a:pt x="1284" y="1166"/>
                                </a:lnTo>
                                <a:lnTo>
                                  <a:pt x="1288" y="1210"/>
                                </a:lnTo>
                                <a:lnTo>
                                  <a:pt x="1294" y="1260"/>
                                </a:lnTo>
                                <a:lnTo>
                                  <a:pt x="1302" y="1315"/>
                                </a:lnTo>
                                <a:lnTo>
                                  <a:pt x="1312" y="1374"/>
                                </a:lnTo>
                                <a:lnTo>
                                  <a:pt x="1326" y="1436"/>
                                </a:lnTo>
                                <a:lnTo>
                                  <a:pt x="1344" y="1498"/>
                                </a:lnTo>
                                <a:lnTo>
                                  <a:pt x="1365" y="1560"/>
                                </a:lnTo>
                                <a:lnTo>
                                  <a:pt x="1388" y="1620"/>
                                </a:lnTo>
                                <a:lnTo>
                                  <a:pt x="1416" y="1676"/>
                                </a:lnTo>
                                <a:lnTo>
                                  <a:pt x="1447" y="1727"/>
                                </a:lnTo>
                                <a:lnTo>
                                  <a:pt x="1483" y="1771"/>
                                </a:lnTo>
                                <a:lnTo>
                                  <a:pt x="1522" y="1807"/>
                                </a:lnTo>
                                <a:lnTo>
                                  <a:pt x="1565" y="1833"/>
                                </a:lnTo>
                                <a:lnTo>
                                  <a:pt x="1565" y="1833"/>
                                </a:lnTo>
                                <a:lnTo>
                                  <a:pt x="1517" y="1811"/>
                                </a:lnTo>
                                <a:lnTo>
                                  <a:pt x="1476" y="1791"/>
                                </a:lnTo>
                                <a:lnTo>
                                  <a:pt x="1442" y="1775"/>
                                </a:lnTo>
                                <a:lnTo>
                                  <a:pt x="1414" y="1761"/>
                                </a:lnTo>
                                <a:lnTo>
                                  <a:pt x="1391" y="1749"/>
                                </a:lnTo>
                                <a:lnTo>
                                  <a:pt x="1371" y="1740"/>
                                </a:lnTo>
                                <a:lnTo>
                                  <a:pt x="1356" y="1732"/>
                                </a:lnTo>
                                <a:lnTo>
                                  <a:pt x="1343" y="1725"/>
                                </a:lnTo>
                                <a:lnTo>
                                  <a:pt x="1332" y="1719"/>
                                </a:lnTo>
                                <a:lnTo>
                                  <a:pt x="1324" y="1714"/>
                                </a:lnTo>
                                <a:lnTo>
                                  <a:pt x="1316" y="1710"/>
                                </a:lnTo>
                                <a:lnTo>
                                  <a:pt x="1308" y="1704"/>
                                </a:lnTo>
                                <a:lnTo>
                                  <a:pt x="1299" y="1699"/>
                                </a:lnTo>
                                <a:lnTo>
                                  <a:pt x="1289" y="1692"/>
                                </a:lnTo>
                                <a:lnTo>
                                  <a:pt x="1277" y="1685"/>
                                </a:lnTo>
                                <a:lnTo>
                                  <a:pt x="1263" y="1676"/>
                                </a:lnTo>
                                <a:lnTo>
                                  <a:pt x="1263" y="1676"/>
                                </a:lnTo>
                                <a:lnTo>
                                  <a:pt x="1233" y="1658"/>
                                </a:lnTo>
                                <a:lnTo>
                                  <a:pt x="1204" y="1643"/>
                                </a:lnTo>
                                <a:lnTo>
                                  <a:pt x="1178" y="1630"/>
                                </a:lnTo>
                                <a:lnTo>
                                  <a:pt x="1154" y="1620"/>
                                </a:lnTo>
                                <a:lnTo>
                                  <a:pt x="1132" y="1610"/>
                                </a:lnTo>
                                <a:lnTo>
                                  <a:pt x="1113" y="1602"/>
                                </a:lnTo>
                                <a:lnTo>
                                  <a:pt x="1096" y="1594"/>
                                </a:lnTo>
                                <a:lnTo>
                                  <a:pt x="1080" y="1585"/>
                                </a:lnTo>
                                <a:lnTo>
                                  <a:pt x="1080" y="1585"/>
                                </a:lnTo>
                                <a:lnTo>
                                  <a:pt x="1066" y="1574"/>
                                </a:lnTo>
                                <a:lnTo>
                                  <a:pt x="1051" y="1562"/>
                                </a:lnTo>
                                <a:lnTo>
                                  <a:pt x="1037" y="1550"/>
                                </a:lnTo>
                                <a:lnTo>
                                  <a:pt x="1023" y="1537"/>
                                </a:lnTo>
                                <a:lnTo>
                                  <a:pt x="1008" y="1523"/>
                                </a:lnTo>
                                <a:lnTo>
                                  <a:pt x="994" y="1509"/>
                                </a:lnTo>
                                <a:lnTo>
                                  <a:pt x="978" y="1493"/>
                                </a:lnTo>
                                <a:lnTo>
                                  <a:pt x="961" y="1479"/>
                                </a:lnTo>
                                <a:lnTo>
                                  <a:pt x="961" y="1479"/>
                                </a:lnTo>
                                <a:lnTo>
                                  <a:pt x="951" y="1470"/>
                                </a:lnTo>
                                <a:lnTo>
                                  <a:pt x="936" y="1458"/>
                                </a:lnTo>
                                <a:lnTo>
                                  <a:pt x="917" y="1444"/>
                                </a:lnTo>
                                <a:lnTo>
                                  <a:pt x="895" y="1429"/>
                                </a:lnTo>
                                <a:lnTo>
                                  <a:pt x="870" y="1412"/>
                                </a:lnTo>
                                <a:lnTo>
                                  <a:pt x="843" y="1392"/>
                                </a:lnTo>
                                <a:lnTo>
                                  <a:pt x="815" y="1372"/>
                                </a:lnTo>
                                <a:lnTo>
                                  <a:pt x="786" y="1352"/>
                                </a:lnTo>
                                <a:lnTo>
                                  <a:pt x="757" y="1331"/>
                                </a:lnTo>
                                <a:lnTo>
                                  <a:pt x="727" y="1311"/>
                                </a:lnTo>
                                <a:lnTo>
                                  <a:pt x="698" y="1291"/>
                                </a:lnTo>
                                <a:lnTo>
                                  <a:pt x="670" y="1272"/>
                                </a:lnTo>
                                <a:lnTo>
                                  <a:pt x="644" y="1254"/>
                                </a:lnTo>
                                <a:lnTo>
                                  <a:pt x="620" y="1238"/>
                                </a:lnTo>
                                <a:lnTo>
                                  <a:pt x="599" y="1222"/>
                                </a:lnTo>
                                <a:lnTo>
                                  <a:pt x="581" y="1211"/>
                                </a:lnTo>
                                <a:lnTo>
                                  <a:pt x="581" y="1211"/>
                                </a:lnTo>
                                <a:lnTo>
                                  <a:pt x="565" y="1199"/>
                                </a:lnTo>
                                <a:lnTo>
                                  <a:pt x="546" y="1185"/>
                                </a:lnTo>
                                <a:lnTo>
                                  <a:pt x="527" y="1170"/>
                                </a:lnTo>
                                <a:lnTo>
                                  <a:pt x="508" y="1154"/>
                                </a:lnTo>
                                <a:lnTo>
                                  <a:pt x="486" y="1136"/>
                                </a:lnTo>
                                <a:lnTo>
                                  <a:pt x="467" y="1117"/>
                                </a:lnTo>
                                <a:lnTo>
                                  <a:pt x="447" y="1099"/>
                                </a:lnTo>
                                <a:lnTo>
                                  <a:pt x="427" y="1079"/>
                                </a:lnTo>
                                <a:lnTo>
                                  <a:pt x="408" y="1059"/>
                                </a:lnTo>
                                <a:lnTo>
                                  <a:pt x="391" y="1038"/>
                                </a:lnTo>
                                <a:lnTo>
                                  <a:pt x="375" y="1018"/>
                                </a:lnTo>
                                <a:lnTo>
                                  <a:pt x="361" y="998"/>
                                </a:lnTo>
                                <a:lnTo>
                                  <a:pt x="350" y="978"/>
                                </a:lnTo>
                                <a:lnTo>
                                  <a:pt x="341" y="959"/>
                                </a:lnTo>
                                <a:lnTo>
                                  <a:pt x="334" y="940"/>
                                </a:lnTo>
                                <a:lnTo>
                                  <a:pt x="332" y="922"/>
                                </a:lnTo>
                                <a:lnTo>
                                  <a:pt x="332" y="922"/>
                                </a:lnTo>
                                <a:lnTo>
                                  <a:pt x="304" y="892"/>
                                </a:lnTo>
                                <a:lnTo>
                                  <a:pt x="283" y="867"/>
                                </a:lnTo>
                                <a:lnTo>
                                  <a:pt x="268" y="849"/>
                                </a:lnTo>
                                <a:lnTo>
                                  <a:pt x="256" y="834"/>
                                </a:lnTo>
                                <a:lnTo>
                                  <a:pt x="249" y="820"/>
                                </a:lnTo>
                                <a:lnTo>
                                  <a:pt x="245" y="808"/>
                                </a:lnTo>
                                <a:lnTo>
                                  <a:pt x="242" y="794"/>
                                </a:lnTo>
                                <a:lnTo>
                                  <a:pt x="240" y="779"/>
                                </a:lnTo>
                                <a:lnTo>
                                  <a:pt x="240" y="779"/>
                                </a:lnTo>
                                <a:lnTo>
                                  <a:pt x="236" y="761"/>
                                </a:lnTo>
                                <a:lnTo>
                                  <a:pt x="229" y="745"/>
                                </a:lnTo>
                                <a:lnTo>
                                  <a:pt x="220" y="727"/>
                                </a:lnTo>
                                <a:lnTo>
                                  <a:pt x="209" y="710"/>
                                </a:lnTo>
                                <a:lnTo>
                                  <a:pt x="196" y="692"/>
                                </a:lnTo>
                                <a:lnTo>
                                  <a:pt x="181" y="675"/>
                                </a:lnTo>
                                <a:lnTo>
                                  <a:pt x="165" y="658"/>
                                </a:lnTo>
                                <a:lnTo>
                                  <a:pt x="148" y="641"/>
                                </a:lnTo>
                                <a:lnTo>
                                  <a:pt x="148" y="641"/>
                                </a:lnTo>
                                <a:lnTo>
                                  <a:pt x="139" y="629"/>
                                </a:lnTo>
                                <a:lnTo>
                                  <a:pt x="127" y="612"/>
                                </a:lnTo>
                                <a:lnTo>
                                  <a:pt x="116" y="587"/>
                                </a:lnTo>
                                <a:lnTo>
                                  <a:pt x="102" y="559"/>
                                </a:lnTo>
                                <a:lnTo>
                                  <a:pt x="89" y="526"/>
                                </a:lnTo>
                                <a:lnTo>
                                  <a:pt x="75" y="489"/>
                                </a:lnTo>
                                <a:lnTo>
                                  <a:pt x="61" y="447"/>
                                </a:lnTo>
                                <a:lnTo>
                                  <a:pt x="47" y="404"/>
                                </a:lnTo>
                                <a:lnTo>
                                  <a:pt x="35" y="357"/>
                                </a:lnTo>
                                <a:lnTo>
                                  <a:pt x="23" y="308"/>
                                </a:lnTo>
                                <a:lnTo>
                                  <a:pt x="14" y="258"/>
                                </a:lnTo>
                                <a:lnTo>
                                  <a:pt x="7" y="206"/>
                                </a:lnTo>
                                <a:lnTo>
                                  <a:pt x="2" y="154"/>
                                </a:lnTo>
                                <a:lnTo>
                                  <a:pt x="0" y="102"/>
                                </a:lnTo>
                                <a:lnTo>
                                  <a:pt x="0" y="50"/>
                                </a:lnTo>
                                <a:lnTo>
                                  <a:pt x="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53" name="Freeform 984"/>
                        <wps:cNvSpPr>
                          <a:spLocks/>
                        </wps:cNvSpPr>
                        <wps:spPr bwMode="auto">
                          <a:xfrm>
                            <a:off x="7711" y="2770"/>
                            <a:ext cx="453" cy="332"/>
                          </a:xfrm>
                          <a:custGeom>
                            <a:avLst/>
                            <a:gdLst>
                              <a:gd name="T0" fmla="*/ 17 w 550"/>
                              <a:gd name="T1" fmla="*/ 10 h 445"/>
                              <a:gd name="T2" fmla="*/ 5 w 550"/>
                              <a:gd name="T3" fmla="*/ 29 h 445"/>
                              <a:gd name="T4" fmla="*/ 0 w 550"/>
                              <a:gd name="T5" fmla="*/ 54 h 445"/>
                              <a:gd name="T6" fmla="*/ 9 w 550"/>
                              <a:gd name="T7" fmla="*/ 97 h 445"/>
                              <a:gd name="T8" fmla="*/ 27 w 550"/>
                              <a:gd name="T9" fmla="*/ 149 h 445"/>
                              <a:gd name="T10" fmla="*/ 38 w 550"/>
                              <a:gd name="T11" fmla="*/ 184 h 445"/>
                              <a:gd name="T12" fmla="*/ 50 w 550"/>
                              <a:gd name="T13" fmla="*/ 216 h 445"/>
                              <a:gd name="T14" fmla="*/ 61 w 550"/>
                              <a:gd name="T15" fmla="*/ 245 h 445"/>
                              <a:gd name="T16" fmla="*/ 71 w 550"/>
                              <a:gd name="T17" fmla="*/ 271 h 445"/>
                              <a:gd name="T18" fmla="*/ 83 w 550"/>
                              <a:gd name="T19" fmla="*/ 294 h 445"/>
                              <a:gd name="T20" fmla="*/ 95 w 550"/>
                              <a:gd name="T21" fmla="*/ 315 h 445"/>
                              <a:gd name="T22" fmla="*/ 106 w 550"/>
                              <a:gd name="T23" fmla="*/ 334 h 445"/>
                              <a:gd name="T24" fmla="*/ 120 w 550"/>
                              <a:gd name="T25" fmla="*/ 353 h 445"/>
                              <a:gd name="T26" fmla="*/ 140 w 550"/>
                              <a:gd name="T27" fmla="*/ 371 h 445"/>
                              <a:gd name="T28" fmla="*/ 164 w 550"/>
                              <a:gd name="T29" fmla="*/ 392 h 445"/>
                              <a:gd name="T30" fmla="*/ 193 w 550"/>
                              <a:gd name="T31" fmla="*/ 411 h 445"/>
                              <a:gd name="T32" fmla="*/ 227 w 550"/>
                              <a:gd name="T33" fmla="*/ 427 h 445"/>
                              <a:gd name="T34" fmla="*/ 264 w 550"/>
                              <a:gd name="T35" fmla="*/ 439 h 445"/>
                              <a:gd name="T36" fmla="*/ 306 w 550"/>
                              <a:gd name="T37" fmla="*/ 445 h 445"/>
                              <a:gd name="T38" fmla="*/ 352 w 550"/>
                              <a:gd name="T39" fmla="*/ 443 h 445"/>
                              <a:gd name="T40" fmla="*/ 420 w 550"/>
                              <a:gd name="T41" fmla="*/ 425 h 445"/>
                              <a:gd name="T42" fmla="*/ 481 w 550"/>
                              <a:gd name="T43" fmla="*/ 395 h 445"/>
                              <a:gd name="T44" fmla="*/ 512 w 550"/>
                              <a:gd name="T45" fmla="*/ 364 h 445"/>
                              <a:gd name="T46" fmla="*/ 526 w 550"/>
                              <a:gd name="T47" fmla="*/ 337 h 445"/>
                              <a:gd name="T48" fmla="*/ 533 w 550"/>
                              <a:gd name="T49" fmla="*/ 315 h 445"/>
                              <a:gd name="T50" fmla="*/ 540 w 550"/>
                              <a:gd name="T51" fmla="*/ 286 h 445"/>
                              <a:gd name="T52" fmla="*/ 546 w 550"/>
                              <a:gd name="T53" fmla="*/ 257 h 445"/>
                              <a:gd name="T54" fmla="*/ 550 w 550"/>
                              <a:gd name="T55" fmla="*/ 237 h 445"/>
                              <a:gd name="T56" fmla="*/ 546 w 550"/>
                              <a:gd name="T57" fmla="*/ 237 h 445"/>
                              <a:gd name="T58" fmla="*/ 519 w 550"/>
                              <a:gd name="T59" fmla="*/ 253 h 445"/>
                              <a:gd name="T60" fmla="*/ 471 w 550"/>
                              <a:gd name="T61" fmla="*/ 277 h 445"/>
                              <a:gd name="T62" fmla="*/ 406 w 550"/>
                              <a:gd name="T63" fmla="*/ 293 h 445"/>
                              <a:gd name="T64" fmla="*/ 327 w 550"/>
                              <a:gd name="T65" fmla="*/ 294 h 445"/>
                              <a:gd name="T66" fmla="*/ 242 w 550"/>
                              <a:gd name="T67" fmla="*/ 266 h 445"/>
                              <a:gd name="T68" fmla="*/ 153 w 550"/>
                              <a:gd name="T69" fmla="*/ 198 h 445"/>
                              <a:gd name="T70" fmla="*/ 67 w 550"/>
                              <a:gd name="T71" fmla="*/ 82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0" h="445">
                                <a:moveTo>
                                  <a:pt x="26" y="0"/>
                                </a:moveTo>
                                <a:lnTo>
                                  <a:pt x="17" y="10"/>
                                </a:lnTo>
                                <a:lnTo>
                                  <a:pt x="10" y="20"/>
                                </a:lnTo>
                                <a:lnTo>
                                  <a:pt x="5" y="29"/>
                                </a:lnTo>
                                <a:lnTo>
                                  <a:pt x="1" y="40"/>
                                </a:lnTo>
                                <a:lnTo>
                                  <a:pt x="0" y="54"/>
                                </a:lnTo>
                                <a:lnTo>
                                  <a:pt x="2" y="72"/>
                                </a:lnTo>
                                <a:lnTo>
                                  <a:pt x="9" y="97"/>
                                </a:lnTo>
                                <a:lnTo>
                                  <a:pt x="20" y="131"/>
                                </a:lnTo>
                                <a:lnTo>
                                  <a:pt x="27" y="149"/>
                                </a:lnTo>
                                <a:lnTo>
                                  <a:pt x="33" y="167"/>
                                </a:lnTo>
                                <a:lnTo>
                                  <a:pt x="38" y="184"/>
                                </a:lnTo>
                                <a:lnTo>
                                  <a:pt x="44" y="201"/>
                                </a:lnTo>
                                <a:lnTo>
                                  <a:pt x="50" y="216"/>
                                </a:lnTo>
                                <a:lnTo>
                                  <a:pt x="55" y="231"/>
                                </a:lnTo>
                                <a:lnTo>
                                  <a:pt x="61" y="245"/>
                                </a:lnTo>
                                <a:lnTo>
                                  <a:pt x="67" y="258"/>
                                </a:lnTo>
                                <a:lnTo>
                                  <a:pt x="71" y="271"/>
                                </a:lnTo>
                                <a:lnTo>
                                  <a:pt x="77" y="283"/>
                                </a:lnTo>
                                <a:lnTo>
                                  <a:pt x="83" y="294"/>
                                </a:lnTo>
                                <a:lnTo>
                                  <a:pt x="89" y="305"/>
                                </a:lnTo>
                                <a:lnTo>
                                  <a:pt x="95" y="315"/>
                                </a:lnTo>
                                <a:lnTo>
                                  <a:pt x="100" y="326"/>
                                </a:lnTo>
                                <a:lnTo>
                                  <a:pt x="106" y="334"/>
                                </a:lnTo>
                                <a:lnTo>
                                  <a:pt x="113" y="343"/>
                                </a:lnTo>
                                <a:lnTo>
                                  <a:pt x="120" y="353"/>
                                </a:lnTo>
                                <a:lnTo>
                                  <a:pt x="130" y="362"/>
                                </a:lnTo>
                                <a:lnTo>
                                  <a:pt x="140" y="371"/>
                                </a:lnTo>
                                <a:lnTo>
                                  <a:pt x="151" y="382"/>
                                </a:lnTo>
                                <a:lnTo>
                                  <a:pt x="164" y="392"/>
                                </a:lnTo>
                                <a:lnTo>
                                  <a:pt x="178" y="402"/>
                                </a:lnTo>
                                <a:lnTo>
                                  <a:pt x="193" y="411"/>
                                </a:lnTo>
                                <a:lnTo>
                                  <a:pt x="209" y="420"/>
                                </a:lnTo>
                                <a:lnTo>
                                  <a:pt x="227" y="427"/>
                                </a:lnTo>
                                <a:lnTo>
                                  <a:pt x="244" y="434"/>
                                </a:lnTo>
                                <a:lnTo>
                                  <a:pt x="264" y="439"/>
                                </a:lnTo>
                                <a:lnTo>
                                  <a:pt x="285" y="444"/>
                                </a:lnTo>
                                <a:lnTo>
                                  <a:pt x="306" y="445"/>
                                </a:lnTo>
                                <a:lnTo>
                                  <a:pt x="329" y="445"/>
                                </a:lnTo>
                                <a:lnTo>
                                  <a:pt x="352" y="443"/>
                                </a:lnTo>
                                <a:lnTo>
                                  <a:pt x="377" y="438"/>
                                </a:lnTo>
                                <a:lnTo>
                                  <a:pt x="420" y="425"/>
                                </a:lnTo>
                                <a:lnTo>
                                  <a:pt x="455" y="410"/>
                                </a:lnTo>
                                <a:lnTo>
                                  <a:pt x="481" y="395"/>
                                </a:lnTo>
                                <a:lnTo>
                                  <a:pt x="499" y="379"/>
                                </a:lnTo>
                                <a:lnTo>
                                  <a:pt x="512" y="364"/>
                                </a:lnTo>
                                <a:lnTo>
                                  <a:pt x="520" y="350"/>
                                </a:lnTo>
                                <a:lnTo>
                                  <a:pt x="526" y="337"/>
                                </a:lnTo>
                                <a:lnTo>
                                  <a:pt x="530" y="327"/>
                                </a:lnTo>
                                <a:lnTo>
                                  <a:pt x="533" y="315"/>
                                </a:lnTo>
                                <a:lnTo>
                                  <a:pt x="537" y="301"/>
                                </a:lnTo>
                                <a:lnTo>
                                  <a:pt x="540" y="286"/>
                                </a:lnTo>
                                <a:lnTo>
                                  <a:pt x="544" y="271"/>
                                </a:lnTo>
                                <a:lnTo>
                                  <a:pt x="546" y="257"/>
                                </a:lnTo>
                                <a:lnTo>
                                  <a:pt x="549" y="245"/>
                                </a:lnTo>
                                <a:lnTo>
                                  <a:pt x="550" y="237"/>
                                </a:lnTo>
                                <a:lnTo>
                                  <a:pt x="550" y="235"/>
                                </a:lnTo>
                                <a:lnTo>
                                  <a:pt x="546" y="237"/>
                                </a:lnTo>
                                <a:lnTo>
                                  <a:pt x="536" y="244"/>
                                </a:lnTo>
                                <a:lnTo>
                                  <a:pt x="519" y="253"/>
                                </a:lnTo>
                                <a:lnTo>
                                  <a:pt x="498" y="265"/>
                                </a:lnTo>
                                <a:lnTo>
                                  <a:pt x="471" y="277"/>
                                </a:lnTo>
                                <a:lnTo>
                                  <a:pt x="440" y="286"/>
                                </a:lnTo>
                                <a:lnTo>
                                  <a:pt x="406" y="293"/>
                                </a:lnTo>
                                <a:lnTo>
                                  <a:pt x="367" y="297"/>
                                </a:lnTo>
                                <a:lnTo>
                                  <a:pt x="327" y="294"/>
                                </a:lnTo>
                                <a:lnTo>
                                  <a:pt x="285" y="284"/>
                                </a:lnTo>
                                <a:lnTo>
                                  <a:pt x="242" y="266"/>
                                </a:lnTo>
                                <a:lnTo>
                                  <a:pt x="198" y="238"/>
                                </a:lnTo>
                                <a:lnTo>
                                  <a:pt x="153" y="198"/>
                                </a:lnTo>
                                <a:lnTo>
                                  <a:pt x="110" y="147"/>
                                </a:lnTo>
                                <a:lnTo>
                                  <a:pt x="67" y="82"/>
                                </a:lnTo>
                                <a:lnTo>
                                  <a:pt x="26" y="0"/>
                                </a:lnTo>
                                <a:close/>
                              </a:path>
                            </a:pathLst>
                          </a:custGeom>
                          <a:solidFill>
                            <a:srgbClr val="FFB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54" name="Freeform 985"/>
                        <wps:cNvSpPr>
                          <a:spLocks/>
                        </wps:cNvSpPr>
                        <wps:spPr bwMode="auto">
                          <a:xfrm>
                            <a:off x="7711" y="2770"/>
                            <a:ext cx="453" cy="332"/>
                          </a:xfrm>
                          <a:custGeom>
                            <a:avLst/>
                            <a:gdLst>
                              <a:gd name="T0" fmla="*/ 26 w 550"/>
                              <a:gd name="T1" fmla="*/ 0 h 445"/>
                              <a:gd name="T2" fmla="*/ 10 w 550"/>
                              <a:gd name="T3" fmla="*/ 20 h 445"/>
                              <a:gd name="T4" fmla="*/ 1 w 550"/>
                              <a:gd name="T5" fmla="*/ 40 h 445"/>
                              <a:gd name="T6" fmla="*/ 2 w 550"/>
                              <a:gd name="T7" fmla="*/ 72 h 445"/>
                              <a:gd name="T8" fmla="*/ 20 w 550"/>
                              <a:gd name="T9" fmla="*/ 131 h 445"/>
                              <a:gd name="T10" fmla="*/ 27 w 550"/>
                              <a:gd name="T11" fmla="*/ 149 h 445"/>
                              <a:gd name="T12" fmla="*/ 38 w 550"/>
                              <a:gd name="T13" fmla="*/ 184 h 445"/>
                              <a:gd name="T14" fmla="*/ 50 w 550"/>
                              <a:gd name="T15" fmla="*/ 216 h 445"/>
                              <a:gd name="T16" fmla="*/ 61 w 550"/>
                              <a:gd name="T17" fmla="*/ 245 h 445"/>
                              <a:gd name="T18" fmla="*/ 71 w 550"/>
                              <a:gd name="T19" fmla="*/ 271 h 445"/>
                              <a:gd name="T20" fmla="*/ 83 w 550"/>
                              <a:gd name="T21" fmla="*/ 294 h 445"/>
                              <a:gd name="T22" fmla="*/ 95 w 550"/>
                              <a:gd name="T23" fmla="*/ 315 h 445"/>
                              <a:gd name="T24" fmla="*/ 106 w 550"/>
                              <a:gd name="T25" fmla="*/ 334 h 445"/>
                              <a:gd name="T26" fmla="*/ 113 w 550"/>
                              <a:gd name="T27" fmla="*/ 343 h 445"/>
                              <a:gd name="T28" fmla="*/ 130 w 550"/>
                              <a:gd name="T29" fmla="*/ 362 h 445"/>
                              <a:gd name="T30" fmla="*/ 151 w 550"/>
                              <a:gd name="T31" fmla="*/ 382 h 445"/>
                              <a:gd name="T32" fmla="*/ 178 w 550"/>
                              <a:gd name="T33" fmla="*/ 402 h 445"/>
                              <a:gd name="T34" fmla="*/ 209 w 550"/>
                              <a:gd name="T35" fmla="*/ 420 h 445"/>
                              <a:gd name="T36" fmla="*/ 244 w 550"/>
                              <a:gd name="T37" fmla="*/ 434 h 445"/>
                              <a:gd name="T38" fmla="*/ 285 w 550"/>
                              <a:gd name="T39" fmla="*/ 444 h 445"/>
                              <a:gd name="T40" fmla="*/ 329 w 550"/>
                              <a:gd name="T41" fmla="*/ 445 h 445"/>
                              <a:gd name="T42" fmla="*/ 377 w 550"/>
                              <a:gd name="T43" fmla="*/ 438 h 445"/>
                              <a:gd name="T44" fmla="*/ 420 w 550"/>
                              <a:gd name="T45" fmla="*/ 425 h 445"/>
                              <a:gd name="T46" fmla="*/ 481 w 550"/>
                              <a:gd name="T47" fmla="*/ 395 h 445"/>
                              <a:gd name="T48" fmla="*/ 512 w 550"/>
                              <a:gd name="T49" fmla="*/ 364 h 445"/>
                              <a:gd name="T50" fmla="*/ 526 w 550"/>
                              <a:gd name="T51" fmla="*/ 337 h 445"/>
                              <a:gd name="T52" fmla="*/ 530 w 550"/>
                              <a:gd name="T53" fmla="*/ 327 h 445"/>
                              <a:gd name="T54" fmla="*/ 537 w 550"/>
                              <a:gd name="T55" fmla="*/ 301 h 445"/>
                              <a:gd name="T56" fmla="*/ 544 w 550"/>
                              <a:gd name="T57" fmla="*/ 271 h 445"/>
                              <a:gd name="T58" fmla="*/ 549 w 550"/>
                              <a:gd name="T59" fmla="*/ 245 h 445"/>
                              <a:gd name="T60" fmla="*/ 550 w 550"/>
                              <a:gd name="T61" fmla="*/ 235 h 445"/>
                              <a:gd name="T62" fmla="*/ 546 w 550"/>
                              <a:gd name="T63" fmla="*/ 237 h 445"/>
                              <a:gd name="T64" fmla="*/ 519 w 550"/>
                              <a:gd name="T65" fmla="*/ 253 h 445"/>
                              <a:gd name="T66" fmla="*/ 471 w 550"/>
                              <a:gd name="T67" fmla="*/ 277 h 445"/>
                              <a:gd name="T68" fmla="*/ 406 w 550"/>
                              <a:gd name="T69" fmla="*/ 293 h 445"/>
                              <a:gd name="T70" fmla="*/ 327 w 550"/>
                              <a:gd name="T71" fmla="*/ 294 h 445"/>
                              <a:gd name="T72" fmla="*/ 242 w 550"/>
                              <a:gd name="T73" fmla="*/ 266 h 445"/>
                              <a:gd name="T74" fmla="*/ 153 w 550"/>
                              <a:gd name="T75" fmla="*/ 198 h 445"/>
                              <a:gd name="T76" fmla="*/ 67 w 550"/>
                              <a:gd name="T77" fmla="*/ 82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50" h="445">
                                <a:moveTo>
                                  <a:pt x="26" y="0"/>
                                </a:moveTo>
                                <a:lnTo>
                                  <a:pt x="26" y="0"/>
                                </a:lnTo>
                                <a:lnTo>
                                  <a:pt x="17" y="10"/>
                                </a:lnTo>
                                <a:lnTo>
                                  <a:pt x="10" y="20"/>
                                </a:lnTo>
                                <a:lnTo>
                                  <a:pt x="5" y="29"/>
                                </a:lnTo>
                                <a:lnTo>
                                  <a:pt x="1" y="40"/>
                                </a:lnTo>
                                <a:lnTo>
                                  <a:pt x="0" y="54"/>
                                </a:lnTo>
                                <a:lnTo>
                                  <a:pt x="2" y="72"/>
                                </a:lnTo>
                                <a:lnTo>
                                  <a:pt x="9" y="97"/>
                                </a:lnTo>
                                <a:lnTo>
                                  <a:pt x="20" y="131"/>
                                </a:lnTo>
                                <a:lnTo>
                                  <a:pt x="20" y="131"/>
                                </a:lnTo>
                                <a:lnTo>
                                  <a:pt x="27" y="149"/>
                                </a:lnTo>
                                <a:lnTo>
                                  <a:pt x="33" y="167"/>
                                </a:lnTo>
                                <a:lnTo>
                                  <a:pt x="38" y="184"/>
                                </a:lnTo>
                                <a:lnTo>
                                  <a:pt x="44" y="201"/>
                                </a:lnTo>
                                <a:lnTo>
                                  <a:pt x="50" y="216"/>
                                </a:lnTo>
                                <a:lnTo>
                                  <a:pt x="55" y="231"/>
                                </a:lnTo>
                                <a:lnTo>
                                  <a:pt x="61" y="245"/>
                                </a:lnTo>
                                <a:lnTo>
                                  <a:pt x="67" y="258"/>
                                </a:lnTo>
                                <a:lnTo>
                                  <a:pt x="71" y="271"/>
                                </a:lnTo>
                                <a:lnTo>
                                  <a:pt x="77" y="283"/>
                                </a:lnTo>
                                <a:lnTo>
                                  <a:pt x="83" y="294"/>
                                </a:lnTo>
                                <a:lnTo>
                                  <a:pt x="89" y="305"/>
                                </a:lnTo>
                                <a:lnTo>
                                  <a:pt x="95" y="315"/>
                                </a:lnTo>
                                <a:lnTo>
                                  <a:pt x="100" y="326"/>
                                </a:lnTo>
                                <a:lnTo>
                                  <a:pt x="106" y="334"/>
                                </a:lnTo>
                                <a:lnTo>
                                  <a:pt x="113" y="343"/>
                                </a:lnTo>
                                <a:lnTo>
                                  <a:pt x="113" y="343"/>
                                </a:lnTo>
                                <a:lnTo>
                                  <a:pt x="120" y="353"/>
                                </a:lnTo>
                                <a:lnTo>
                                  <a:pt x="130" y="362"/>
                                </a:lnTo>
                                <a:lnTo>
                                  <a:pt x="140" y="371"/>
                                </a:lnTo>
                                <a:lnTo>
                                  <a:pt x="151" y="382"/>
                                </a:lnTo>
                                <a:lnTo>
                                  <a:pt x="164" y="392"/>
                                </a:lnTo>
                                <a:lnTo>
                                  <a:pt x="178" y="402"/>
                                </a:lnTo>
                                <a:lnTo>
                                  <a:pt x="193" y="411"/>
                                </a:lnTo>
                                <a:lnTo>
                                  <a:pt x="209" y="420"/>
                                </a:lnTo>
                                <a:lnTo>
                                  <a:pt x="227" y="427"/>
                                </a:lnTo>
                                <a:lnTo>
                                  <a:pt x="244" y="434"/>
                                </a:lnTo>
                                <a:lnTo>
                                  <a:pt x="264" y="439"/>
                                </a:lnTo>
                                <a:lnTo>
                                  <a:pt x="285" y="444"/>
                                </a:lnTo>
                                <a:lnTo>
                                  <a:pt x="306" y="445"/>
                                </a:lnTo>
                                <a:lnTo>
                                  <a:pt x="329" y="445"/>
                                </a:lnTo>
                                <a:lnTo>
                                  <a:pt x="352" y="443"/>
                                </a:lnTo>
                                <a:lnTo>
                                  <a:pt x="377" y="438"/>
                                </a:lnTo>
                                <a:lnTo>
                                  <a:pt x="377" y="438"/>
                                </a:lnTo>
                                <a:lnTo>
                                  <a:pt x="420" y="425"/>
                                </a:lnTo>
                                <a:lnTo>
                                  <a:pt x="455" y="410"/>
                                </a:lnTo>
                                <a:lnTo>
                                  <a:pt x="481" y="395"/>
                                </a:lnTo>
                                <a:lnTo>
                                  <a:pt x="499" y="379"/>
                                </a:lnTo>
                                <a:lnTo>
                                  <a:pt x="512" y="364"/>
                                </a:lnTo>
                                <a:lnTo>
                                  <a:pt x="520" y="350"/>
                                </a:lnTo>
                                <a:lnTo>
                                  <a:pt x="526" y="337"/>
                                </a:lnTo>
                                <a:lnTo>
                                  <a:pt x="530" y="327"/>
                                </a:lnTo>
                                <a:lnTo>
                                  <a:pt x="530" y="327"/>
                                </a:lnTo>
                                <a:lnTo>
                                  <a:pt x="533" y="315"/>
                                </a:lnTo>
                                <a:lnTo>
                                  <a:pt x="537" y="301"/>
                                </a:lnTo>
                                <a:lnTo>
                                  <a:pt x="540" y="286"/>
                                </a:lnTo>
                                <a:lnTo>
                                  <a:pt x="544" y="271"/>
                                </a:lnTo>
                                <a:lnTo>
                                  <a:pt x="546" y="257"/>
                                </a:lnTo>
                                <a:lnTo>
                                  <a:pt x="549" y="245"/>
                                </a:lnTo>
                                <a:lnTo>
                                  <a:pt x="550" y="237"/>
                                </a:lnTo>
                                <a:lnTo>
                                  <a:pt x="550" y="235"/>
                                </a:lnTo>
                                <a:lnTo>
                                  <a:pt x="550" y="235"/>
                                </a:lnTo>
                                <a:lnTo>
                                  <a:pt x="546" y="237"/>
                                </a:lnTo>
                                <a:lnTo>
                                  <a:pt x="536" y="244"/>
                                </a:lnTo>
                                <a:lnTo>
                                  <a:pt x="519" y="253"/>
                                </a:lnTo>
                                <a:lnTo>
                                  <a:pt x="498" y="265"/>
                                </a:lnTo>
                                <a:lnTo>
                                  <a:pt x="471" y="277"/>
                                </a:lnTo>
                                <a:lnTo>
                                  <a:pt x="440" y="286"/>
                                </a:lnTo>
                                <a:lnTo>
                                  <a:pt x="406" y="293"/>
                                </a:lnTo>
                                <a:lnTo>
                                  <a:pt x="367" y="297"/>
                                </a:lnTo>
                                <a:lnTo>
                                  <a:pt x="327" y="294"/>
                                </a:lnTo>
                                <a:lnTo>
                                  <a:pt x="285" y="284"/>
                                </a:lnTo>
                                <a:lnTo>
                                  <a:pt x="242" y="266"/>
                                </a:lnTo>
                                <a:lnTo>
                                  <a:pt x="198" y="238"/>
                                </a:lnTo>
                                <a:lnTo>
                                  <a:pt x="153" y="198"/>
                                </a:lnTo>
                                <a:lnTo>
                                  <a:pt x="110" y="147"/>
                                </a:lnTo>
                                <a:lnTo>
                                  <a:pt x="67" y="82"/>
                                </a:lnTo>
                                <a:lnTo>
                                  <a:pt x="2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55" name="Freeform 986"/>
                        <wps:cNvSpPr>
                          <a:spLocks/>
                        </wps:cNvSpPr>
                        <wps:spPr bwMode="auto">
                          <a:xfrm>
                            <a:off x="7738" y="2792"/>
                            <a:ext cx="350" cy="274"/>
                          </a:xfrm>
                          <a:custGeom>
                            <a:avLst/>
                            <a:gdLst>
                              <a:gd name="T0" fmla="*/ 1 w 425"/>
                              <a:gd name="T1" fmla="*/ 0 h 367"/>
                              <a:gd name="T2" fmla="*/ 0 w 425"/>
                              <a:gd name="T3" fmla="*/ 5 h 367"/>
                              <a:gd name="T4" fmla="*/ 1 w 425"/>
                              <a:gd name="T5" fmla="*/ 12 h 367"/>
                              <a:gd name="T6" fmla="*/ 3 w 425"/>
                              <a:gd name="T7" fmla="*/ 21 h 367"/>
                              <a:gd name="T8" fmla="*/ 7 w 425"/>
                              <a:gd name="T9" fmla="*/ 33 h 367"/>
                              <a:gd name="T10" fmla="*/ 11 w 425"/>
                              <a:gd name="T11" fmla="*/ 46 h 367"/>
                              <a:gd name="T12" fmla="*/ 17 w 425"/>
                              <a:gd name="T13" fmla="*/ 60 h 367"/>
                              <a:gd name="T14" fmla="*/ 23 w 425"/>
                              <a:gd name="T15" fmla="*/ 75 h 367"/>
                              <a:gd name="T16" fmla="*/ 30 w 425"/>
                              <a:gd name="T17" fmla="*/ 91 h 367"/>
                              <a:gd name="T18" fmla="*/ 38 w 425"/>
                              <a:gd name="T19" fmla="*/ 108 h 367"/>
                              <a:gd name="T20" fmla="*/ 45 w 425"/>
                              <a:gd name="T21" fmla="*/ 124 h 367"/>
                              <a:gd name="T22" fmla="*/ 53 w 425"/>
                              <a:gd name="T23" fmla="*/ 140 h 367"/>
                              <a:gd name="T24" fmla="*/ 62 w 425"/>
                              <a:gd name="T25" fmla="*/ 155 h 367"/>
                              <a:gd name="T26" fmla="*/ 69 w 425"/>
                              <a:gd name="T27" fmla="*/ 171 h 367"/>
                              <a:gd name="T28" fmla="*/ 76 w 425"/>
                              <a:gd name="T29" fmla="*/ 185 h 367"/>
                              <a:gd name="T30" fmla="*/ 82 w 425"/>
                              <a:gd name="T31" fmla="*/ 197 h 367"/>
                              <a:gd name="T32" fmla="*/ 87 w 425"/>
                              <a:gd name="T33" fmla="*/ 208 h 367"/>
                              <a:gd name="T34" fmla="*/ 93 w 425"/>
                              <a:gd name="T35" fmla="*/ 218 h 367"/>
                              <a:gd name="T36" fmla="*/ 100 w 425"/>
                              <a:gd name="T37" fmla="*/ 231 h 367"/>
                              <a:gd name="T38" fmla="*/ 108 w 425"/>
                              <a:gd name="T39" fmla="*/ 245 h 367"/>
                              <a:gd name="T40" fmla="*/ 118 w 425"/>
                              <a:gd name="T41" fmla="*/ 262 h 367"/>
                              <a:gd name="T42" fmla="*/ 129 w 425"/>
                              <a:gd name="T43" fmla="*/ 277 h 367"/>
                              <a:gd name="T44" fmla="*/ 142 w 425"/>
                              <a:gd name="T45" fmla="*/ 293 h 367"/>
                              <a:gd name="T46" fmla="*/ 156 w 425"/>
                              <a:gd name="T47" fmla="*/ 308 h 367"/>
                              <a:gd name="T48" fmla="*/ 172 w 425"/>
                              <a:gd name="T49" fmla="*/ 324 h 367"/>
                              <a:gd name="T50" fmla="*/ 188 w 425"/>
                              <a:gd name="T51" fmla="*/ 336 h 367"/>
                              <a:gd name="T52" fmla="*/ 206 w 425"/>
                              <a:gd name="T53" fmla="*/ 348 h 367"/>
                              <a:gd name="T54" fmla="*/ 224 w 425"/>
                              <a:gd name="T55" fmla="*/ 357 h 367"/>
                              <a:gd name="T56" fmla="*/ 243 w 425"/>
                              <a:gd name="T57" fmla="*/ 365 h 367"/>
                              <a:gd name="T58" fmla="*/ 264 w 425"/>
                              <a:gd name="T59" fmla="*/ 367 h 367"/>
                              <a:gd name="T60" fmla="*/ 286 w 425"/>
                              <a:gd name="T61" fmla="*/ 367 h 367"/>
                              <a:gd name="T62" fmla="*/ 310 w 425"/>
                              <a:gd name="T63" fmla="*/ 361 h 367"/>
                              <a:gd name="T64" fmla="*/ 333 w 425"/>
                              <a:gd name="T65" fmla="*/ 352 h 367"/>
                              <a:gd name="T66" fmla="*/ 351 w 425"/>
                              <a:gd name="T67" fmla="*/ 339 h 367"/>
                              <a:gd name="T68" fmla="*/ 369 w 425"/>
                              <a:gd name="T69" fmla="*/ 326 h 367"/>
                              <a:gd name="T70" fmla="*/ 389 w 425"/>
                              <a:gd name="T71" fmla="*/ 312 h 367"/>
                              <a:gd name="T72" fmla="*/ 406 w 425"/>
                              <a:gd name="T73" fmla="*/ 300 h 367"/>
                              <a:gd name="T74" fmla="*/ 418 w 425"/>
                              <a:gd name="T75" fmla="*/ 289 h 367"/>
                              <a:gd name="T76" fmla="*/ 425 w 425"/>
                              <a:gd name="T77" fmla="*/ 280 h 367"/>
                              <a:gd name="T78" fmla="*/ 424 w 425"/>
                              <a:gd name="T79" fmla="*/ 276 h 367"/>
                              <a:gd name="T80" fmla="*/ 414 w 425"/>
                              <a:gd name="T81" fmla="*/ 275 h 367"/>
                              <a:gd name="T82" fmla="*/ 403 w 425"/>
                              <a:gd name="T83" fmla="*/ 276 h 367"/>
                              <a:gd name="T84" fmla="*/ 389 w 425"/>
                              <a:gd name="T85" fmla="*/ 277 h 367"/>
                              <a:gd name="T86" fmla="*/ 373 w 425"/>
                              <a:gd name="T87" fmla="*/ 278 h 367"/>
                              <a:gd name="T88" fmla="*/ 352 w 425"/>
                              <a:gd name="T89" fmla="*/ 278 h 367"/>
                              <a:gd name="T90" fmla="*/ 328 w 425"/>
                              <a:gd name="T91" fmla="*/ 276 h 367"/>
                              <a:gd name="T92" fmla="*/ 304 w 425"/>
                              <a:gd name="T93" fmla="*/ 272 h 367"/>
                              <a:gd name="T94" fmla="*/ 276 w 425"/>
                              <a:gd name="T95" fmla="*/ 266 h 367"/>
                              <a:gd name="T96" fmla="*/ 246 w 425"/>
                              <a:gd name="T97" fmla="*/ 257 h 367"/>
                              <a:gd name="T98" fmla="*/ 216 w 425"/>
                              <a:gd name="T99" fmla="*/ 244 h 367"/>
                              <a:gd name="T100" fmla="*/ 186 w 425"/>
                              <a:gd name="T101" fmla="*/ 227 h 367"/>
                              <a:gd name="T102" fmla="*/ 154 w 425"/>
                              <a:gd name="T103" fmla="*/ 204 h 367"/>
                              <a:gd name="T104" fmla="*/ 122 w 425"/>
                              <a:gd name="T105" fmla="*/ 176 h 367"/>
                              <a:gd name="T106" fmla="*/ 91 w 425"/>
                              <a:gd name="T107" fmla="*/ 143 h 367"/>
                              <a:gd name="T108" fmla="*/ 59 w 425"/>
                              <a:gd name="T109" fmla="*/ 103 h 367"/>
                              <a:gd name="T110" fmla="*/ 29 w 425"/>
                              <a:gd name="T111" fmla="*/ 55 h 367"/>
                              <a:gd name="T112" fmla="*/ 1 w 425"/>
                              <a:gd name="T113" fmla="*/ 0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67">
                                <a:moveTo>
                                  <a:pt x="1" y="0"/>
                                </a:moveTo>
                                <a:lnTo>
                                  <a:pt x="0" y="5"/>
                                </a:lnTo>
                                <a:lnTo>
                                  <a:pt x="1" y="12"/>
                                </a:lnTo>
                                <a:lnTo>
                                  <a:pt x="3" y="21"/>
                                </a:lnTo>
                                <a:lnTo>
                                  <a:pt x="7" y="33"/>
                                </a:lnTo>
                                <a:lnTo>
                                  <a:pt x="11" y="46"/>
                                </a:lnTo>
                                <a:lnTo>
                                  <a:pt x="17" y="60"/>
                                </a:lnTo>
                                <a:lnTo>
                                  <a:pt x="23" y="75"/>
                                </a:lnTo>
                                <a:lnTo>
                                  <a:pt x="30" y="91"/>
                                </a:lnTo>
                                <a:lnTo>
                                  <a:pt x="38" y="108"/>
                                </a:lnTo>
                                <a:lnTo>
                                  <a:pt x="45" y="124"/>
                                </a:lnTo>
                                <a:lnTo>
                                  <a:pt x="53" y="140"/>
                                </a:lnTo>
                                <a:lnTo>
                                  <a:pt x="62" y="155"/>
                                </a:lnTo>
                                <a:lnTo>
                                  <a:pt x="69" y="171"/>
                                </a:lnTo>
                                <a:lnTo>
                                  <a:pt x="76" y="185"/>
                                </a:lnTo>
                                <a:lnTo>
                                  <a:pt x="82" y="197"/>
                                </a:lnTo>
                                <a:lnTo>
                                  <a:pt x="87" y="208"/>
                                </a:lnTo>
                                <a:lnTo>
                                  <a:pt x="93" y="218"/>
                                </a:lnTo>
                                <a:lnTo>
                                  <a:pt x="100" y="231"/>
                                </a:lnTo>
                                <a:lnTo>
                                  <a:pt x="108" y="245"/>
                                </a:lnTo>
                                <a:lnTo>
                                  <a:pt x="118" y="262"/>
                                </a:lnTo>
                                <a:lnTo>
                                  <a:pt x="129" y="277"/>
                                </a:lnTo>
                                <a:lnTo>
                                  <a:pt x="142" y="293"/>
                                </a:lnTo>
                                <a:lnTo>
                                  <a:pt x="156" y="308"/>
                                </a:lnTo>
                                <a:lnTo>
                                  <a:pt x="172" y="324"/>
                                </a:lnTo>
                                <a:lnTo>
                                  <a:pt x="188" y="336"/>
                                </a:lnTo>
                                <a:lnTo>
                                  <a:pt x="206" y="348"/>
                                </a:lnTo>
                                <a:lnTo>
                                  <a:pt x="224" y="357"/>
                                </a:lnTo>
                                <a:lnTo>
                                  <a:pt x="243" y="365"/>
                                </a:lnTo>
                                <a:lnTo>
                                  <a:pt x="264" y="367"/>
                                </a:lnTo>
                                <a:lnTo>
                                  <a:pt x="286" y="367"/>
                                </a:lnTo>
                                <a:lnTo>
                                  <a:pt x="310" y="361"/>
                                </a:lnTo>
                                <a:lnTo>
                                  <a:pt x="333" y="352"/>
                                </a:lnTo>
                                <a:lnTo>
                                  <a:pt x="351" y="339"/>
                                </a:lnTo>
                                <a:lnTo>
                                  <a:pt x="369" y="326"/>
                                </a:lnTo>
                                <a:lnTo>
                                  <a:pt x="389" y="312"/>
                                </a:lnTo>
                                <a:lnTo>
                                  <a:pt x="406" y="300"/>
                                </a:lnTo>
                                <a:lnTo>
                                  <a:pt x="418" y="289"/>
                                </a:lnTo>
                                <a:lnTo>
                                  <a:pt x="425" y="280"/>
                                </a:lnTo>
                                <a:lnTo>
                                  <a:pt x="424" y="276"/>
                                </a:lnTo>
                                <a:lnTo>
                                  <a:pt x="414" y="275"/>
                                </a:lnTo>
                                <a:lnTo>
                                  <a:pt x="403" y="276"/>
                                </a:lnTo>
                                <a:lnTo>
                                  <a:pt x="389" y="277"/>
                                </a:lnTo>
                                <a:lnTo>
                                  <a:pt x="373" y="278"/>
                                </a:lnTo>
                                <a:lnTo>
                                  <a:pt x="352" y="278"/>
                                </a:lnTo>
                                <a:lnTo>
                                  <a:pt x="328" y="276"/>
                                </a:lnTo>
                                <a:lnTo>
                                  <a:pt x="304" y="272"/>
                                </a:lnTo>
                                <a:lnTo>
                                  <a:pt x="276" y="266"/>
                                </a:lnTo>
                                <a:lnTo>
                                  <a:pt x="246" y="257"/>
                                </a:lnTo>
                                <a:lnTo>
                                  <a:pt x="216" y="244"/>
                                </a:lnTo>
                                <a:lnTo>
                                  <a:pt x="186" y="227"/>
                                </a:lnTo>
                                <a:lnTo>
                                  <a:pt x="154" y="204"/>
                                </a:lnTo>
                                <a:lnTo>
                                  <a:pt x="122" y="176"/>
                                </a:lnTo>
                                <a:lnTo>
                                  <a:pt x="91" y="143"/>
                                </a:lnTo>
                                <a:lnTo>
                                  <a:pt x="59" y="103"/>
                                </a:lnTo>
                                <a:lnTo>
                                  <a:pt x="29" y="55"/>
                                </a:lnTo>
                                <a:lnTo>
                                  <a:pt x="1" y="0"/>
                                </a:lnTo>
                                <a:close/>
                              </a:path>
                            </a:pathLst>
                          </a:custGeom>
                          <a:solidFill>
                            <a:srgbClr val="E5A5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56" name="Freeform 987"/>
                        <wps:cNvSpPr>
                          <a:spLocks/>
                        </wps:cNvSpPr>
                        <wps:spPr bwMode="auto">
                          <a:xfrm>
                            <a:off x="7950" y="2954"/>
                            <a:ext cx="210" cy="154"/>
                          </a:xfrm>
                          <a:custGeom>
                            <a:avLst/>
                            <a:gdLst>
                              <a:gd name="T0" fmla="*/ 8 w 255"/>
                              <a:gd name="T1" fmla="*/ 180 h 206"/>
                              <a:gd name="T2" fmla="*/ 21 w 255"/>
                              <a:gd name="T3" fmla="*/ 165 h 206"/>
                              <a:gd name="T4" fmla="*/ 34 w 255"/>
                              <a:gd name="T5" fmla="*/ 148 h 206"/>
                              <a:gd name="T6" fmla="*/ 47 w 255"/>
                              <a:gd name="T7" fmla="*/ 129 h 206"/>
                              <a:gd name="T8" fmla="*/ 58 w 255"/>
                              <a:gd name="T9" fmla="*/ 111 h 206"/>
                              <a:gd name="T10" fmla="*/ 69 w 255"/>
                              <a:gd name="T11" fmla="*/ 94 h 206"/>
                              <a:gd name="T12" fmla="*/ 77 w 255"/>
                              <a:gd name="T13" fmla="*/ 81 h 206"/>
                              <a:gd name="T14" fmla="*/ 82 w 255"/>
                              <a:gd name="T15" fmla="*/ 72 h 206"/>
                              <a:gd name="T16" fmla="*/ 84 w 255"/>
                              <a:gd name="T17" fmla="*/ 68 h 206"/>
                              <a:gd name="T18" fmla="*/ 255 w 255"/>
                              <a:gd name="T19" fmla="*/ 0 h 206"/>
                              <a:gd name="T20" fmla="*/ 255 w 255"/>
                              <a:gd name="T21" fmla="*/ 12 h 206"/>
                              <a:gd name="T22" fmla="*/ 254 w 255"/>
                              <a:gd name="T23" fmla="*/ 24 h 206"/>
                              <a:gd name="T24" fmla="*/ 254 w 255"/>
                              <a:gd name="T25" fmla="*/ 38 h 206"/>
                              <a:gd name="T26" fmla="*/ 253 w 255"/>
                              <a:gd name="T27" fmla="*/ 52 h 206"/>
                              <a:gd name="T28" fmla="*/ 250 w 255"/>
                              <a:gd name="T29" fmla="*/ 67 h 206"/>
                              <a:gd name="T30" fmla="*/ 247 w 255"/>
                              <a:gd name="T31" fmla="*/ 82 h 206"/>
                              <a:gd name="T32" fmla="*/ 241 w 255"/>
                              <a:gd name="T33" fmla="*/ 99 h 206"/>
                              <a:gd name="T34" fmla="*/ 234 w 255"/>
                              <a:gd name="T35" fmla="*/ 114 h 206"/>
                              <a:gd name="T36" fmla="*/ 223 w 255"/>
                              <a:gd name="T37" fmla="*/ 129 h 206"/>
                              <a:gd name="T38" fmla="*/ 211 w 255"/>
                              <a:gd name="T39" fmla="*/ 143 h 206"/>
                              <a:gd name="T40" fmla="*/ 195 w 255"/>
                              <a:gd name="T41" fmla="*/ 157 h 206"/>
                              <a:gd name="T42" fmla="*/ 175 w 255"/>
                              <a:gd name="T43" fmla="*/ 170 h 206"/>
                              <a:gd name="T44" fmla="*/ 152 w 255"/>
                              <a:gd name="T45" fmla="*/ 182 h 206"/>
                              <a:gd name="T46" fmla="*/ 124 w 255"/>
                              <a:gd name="T47" fmla="*/ 192 h 206"/>
                              <a:gd name="T48" fmla="*/ 92 w 255"/>
                              <a:gd name="T49" fmla="*/ 200 h 206"/>
                              <a:gd name="T50" fmla="*/ 55 w 255"/>
                              <a:gd name="T51" fmla="*/ 206 h 206"/>
                              <a:gd name="T52" fmla="*/ 34 w 255"/>
                              <a:gd name="T53" fmla="*/ 205 h 206"/>
                              <a:gd name="T54" fmla="*/ 18 w 255"/>
                              <a:gd name="T55" fmla="*/ 203 h 206"/>
                              <a:gd name="T56" fmla="*/ 8 w 255"/>
                              <a:gd name="T57" fmla="*/ 200 h 206"/>
                              <a:gd name="T58" fmla="*/ 2 w 255"/>
                              <a:gd name="T59" fmla="*/ 197 h 206"/>
                              <a:gd name="T60" fmla="*/ 0 w 255"/>
                              <a:gd name="T61" fmla="*/ 193 h 206"/>
                              <a:gd name="T62" fmla="*/ 0 w 255"/>
                              <a:gd name="T63" fmla="*/ 189 h 206"/>
                              <a:gd name="T64" fmla="*/ 4 w 255"/>
                              <a:gd name="T65" fmla="*/ 184 h 206"/>
                              <a:gd name="T66" fmla="*/ 8 w 255"/>
                              <a:gd name="T67" fmla="*/ 18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5" h="206">
                                <a:moveTo>
                                  <a:pt x="8" y="180"/>
                                </a:moveTo>
                                <a:lnTo>
                                  <a:pt x="21" y="165"/>
                                </a:lnTo>
                                <a:lnTo>
                                  <a:pt x="34" y="148"/>
                                </a:lnTo>
                                <a:lnTo>
                                  <a:pt x="47" y="129"/>
                                </a:lnTo>
                                <a:lnTo>
                                  <a:pt x="58" y="111"/>
                                </a:lnTo>
                                <a:lnTo>
                                  <a:pt x="69" y="94"/>
                                </a:lnTo>
                                <a:lnTo>
                                  <a:pt x="77" y="81"/>
                                </a:lnTo>
                                <a:lnTo>
                                  <a:pt x="82" y="72"/>
                                </a:lnTo>
                                <a:lnTo>
                                  <a:pt x="84" y="68"/>
                                </a:lnTo>
                                <a:lnTo>
                                  <a:pt x="255" y="0"/>
                                </a:lnTo>
                                <a:lnTo>
                                  <a:pt x="255" y="12"/>
                                </a:lnTo>
                                <a:lnTo>
                                  <a:pt x="254" y="24"/>
                                </a:lnTo>
                                <a:lnTo>
                                  <a:pt x="254" y="38"/>
                                </a:lnTo>
                                <a:lnTo>
                                  <a:pt x="253" y="52"/>
                                </a:lnTo>
                                <a:lnTo>
                                  <a:pt x="250" y="67"/>
                                </a:lnTo>
                                <a:lnTo>
                                  <a:pt x="247" y="82"/>
                                </a:lnTo>
                                <a:lnTo>
                                  <a:pt x="241" y="99"/>
                                </a:lnTo>
                                <a:lnTo>
                                  <a:pt x="234" y="114"/>
                                </a:lnTo>
                                <a:lnTo>
                                  <a:pt x="223" y="129"/>
                                </a:lnTo>
                                <a:lnTo>
                                  <a:pt x="211" y="143"/>
                                </a:lnTo>
                                <a:lnTo>
                                  <a:pt x="195" y="157"/>
                                </a:lnTo>
                                <a:lnTo>
                                  <a:pt x="175" y="170"/>
                                </a:lnTo>
                                <a:lnTo>
                                  <a:pt x="152" y="182"/>
                                </a:lnTo>
                                <a:lnTo>
                                  <a:pt x="124" y="192"/>
                                </a:lnTo>
                                <a:lnTo>
                                  <a:pt x="92" y="200"/>
                                </a:lnTo>
                                <a:lnTo>
                                  <a:pt x="55" y="206"/>
                                </a:lnTo>
                                <a:lnTo>
                                  <a:pt x="34" y="205"/>
                                </a:lnTo>
                                <a:lnTo>
                                  <a:pt x="18" y="203"/>
                                </a:lnTo>
                                <a:lnTo>
                                  <a:pt x="8" y="200"/>
                                </a:lnTo>
                                <a:lnTo>
                                  <a:pt x="2" y="197"/>
                                </a:lnTo>
                                <a:lnTo>
                                  <a:pt x="0" y="193"/>
                                </a:lnTo>
                                <a:lnTo>
                                  <a:pt x="0" y="189"/>
                                </a:lnTo>
                                <a:lnTo>
                                  <a:pt x="4" y="184"/>
                                </a:lnTo>
                                <a:lnTo>
                                  <a:pt x="8" y="180"/>
                                </a:lnTo>
                                <a:close/>
                              </a:path>
                            </a:pathLst>
                          </a:custGeom>
                          <a:solidFill>
                            <a:srgbClr val="D99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57" name="Freeform 988"/>
                        <wps:cNvSpPr>
                          <a:spLocks/>
                        </wps:cNvSpPr>
                        <wps:spPr bwMode="auto">
                          <a:xfrm>
                            <a:off x="7129" y="2495"/>
                            <a:ext cx="624" cy="265"/>
                          </a:xfrm>
                          <a:custGeom>
                            <a:avLst/>
                            <a:gdLst>
                              <a:gd name="T0" fmla="*/ 745 w 759"/>
                              <a:gd name="T1" fmla="*/ 15 h 355"/>
                              <a:gd name="T2" fmla="*/ 708 w 759"/>
                              <a:gd name="T3" fmla="*/ 12 h 355"/>
                              <a:gd name="T4" fmla="*/ 658 w 759"/>
                              <a:gd name="T5" fmla="*/ 7 h 355"/>
                              <a:gd name="T6" fmla="*/ 599 w 759"/>
                              <a:gd name="T7" fmla="*/ 2 h 355"/>
                              <a:gd name="T8" fmla="*/ 534 w 759"/>
                              <a:gd name="T9" fmla="*/ 0 h 355"/>
                              <a:gd name="T10" fmla="*/ 468 w 759"/>
                              <a:gd name="T11" fmla="*/ 0 h 355"/>
                              <a:gd name="T12" fmla="*/ 403 w 759"/>
                              <a:gd name="T13" fmla="*/ 5 h 355"/>
                              <a:gd name="T14" fmla="*/ 342 w 759"/>
                              <a:gd name="T15" fmla="*/ 15 h 355"/>
                              <a:gd name="T16" fmla="*/ 287 w 759"/>
                              <a:gd name="T17" fmla="*/ 34 h 355"/>
                              <a:gd name="T18" fmla="*/ 234 w 759"/>
                              <a:gd name="T19" fmla="*/ 58 h 355"/>
                              <a:gd name="T20" fmla="*/ 183 w 759"/>
                              <a:gd name="T21" fmla="*/ 88 h 355"/>
                              <a:gd name="T22" fmla="*/ 135 w 759"/>
                              <a:gd name="T23" fmla="*/ 119 h 355"/>
                              <a:gd name="T24" fmla="*/ 91 w 759"/>
                              <a:gd name="T25" fmla="*/ 152 h 355"/>
                              <a:gd name="T26" fmla="*/ 55 w 759"/>
                              <a:gd name="T27" fmla="*/ 182 h 355"/>
                              <a:gd name="T28" fmla="*/ 26 w 759"/>
                              <a:gd name="T29" fmla="*/ 209 h 355"/>
                              <a:gd name="T30" fmla="*/ 6 w 759"/>
                              <a:gd name="T31" fmla="*/ 230 h 355"/>
                              <a:gd name="T32" fmla="*/ 1 w 759"/>
                              <a:gd name="T33" fmla="*/ 246 h 355"/>
                              <a:gd name="T34" fmla="*/ 36 w 759"/>
                              <a:gd name="T35" fmla="*/ 264 h 355"/>
                              <a:gd name="T36" fmla="*/ 104 w 759"/>
                              <a:gd name="T37" fmla="*/ 285 h 355"/>
                              <a:gd name="T38" fmla="*/ 196 w 759"/>
                              <a:gd name="T39" fmla="*/ 306 h 355"/>
                              <a:gd name="T40" fmla="*/ 300 w 759"/>
                              <a:gd name="T41" fmla="*/ 325 h 355"/>
                              <a:gd name="T42" fmla="*/ 404 w 759"/>
                              <a:gd name="T43" fmla="*/ 341 h 355"/>
                              <a:gd name="T44" fmla="*/ 499 w 759"/>
                              <a:gd name="T45" fmla="*/ 352 h 355"/>
                              <a:gd name="T46" fmla="*/ 572 w 759"/>
                              <a:gd name="T47" fmla="*/ 355 h 355"/>
                              <a:gd name="T48" fmla="*/ 619 w 759"/>
                              <a:gd name="T49" fmla="*/ 346 h 355"/>
                              <a:gd name="T50" fmla="*/ 655 w 759"/>
                              <a:gd name="T51" fmla="*/ 315 h 355"/>
                              <a:gd name="T52" fmla="*/ 686 w 759"/>
                              <a:gd name="T53" fmla="*/ 267 h 355"/>
                              <a:gd name="T54" fmla="*/ 710 w 759"/>
                              <a:gd name="T55" fmla="*/ 209 h 355"/>
                              <a:gd name="T56" fmla="*/ 730 w 759"/>
                              <a:gd name="T57" fmla="*/ 148 h 355"/>
                              <a:gd name="T58" fmla="*/ 745 w 759"/>
                              <a:gd name="T59" fmla="*/ 91 h 355"/>
                              <a:gd name="T60" fmla="*/ 755 w 759"/>
                              <a:gd name="T61" fmla="*/ 45 h 355"/>
                              <a:gd name="T62" fmla="*/ 759 w 759"/>
                              <a:gd name="T63" fmla="*/ 20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9" h="355">
                                <a:moveTo>
                                  <a:pt x="759" y="16"/>
                                </a:moveTo>
                                <a:lnTo>
                                  <a:pt x="745" y="15"/>
                                </a:lnTo>
                                <a:lnTo>
                                  <a:pt x="729" y="14"/>
                                </a:lnTo>
                                <a:lnTo>
                                  <a:pt x="708" y="12"/>
                                </a:lnTo>
                                <a:lnTo>
                                  <a:pt x="685" y="9"/>
                                </a:lnTo>
                                <a:lnTo>
                                  <a:pt x="658" y="7"/>
                                </a:lnTo>
                                <a:lnTo>
                                  <a:pt x="630" y="5"/>
                                </a:lnTo>
                                <a:lnTo>
                                  <a:pt x="599" y="2"/>
                                </a:lnTo>
                                <a:lnTo>
                                  <a:pt x="566" y="1"/>
                                </a:lnTo>
                                <a:lnTo>
                                  <a:pt x="534" y="0"/>
                                </a:lnTo>
                                <a:lnTo>
                                  <a:pt x="501" y="0"/>
                                </a:lnTo>
                                <a:lnTo>
                                  <a:pt x="468" y="0"/>
                                </a:lnTo>
                                <a:lnTo>
                                  <a:pt x="434" y="2"/>
                                </a:lnTo>
                                <a:lnTo>
                                  <a:pt x="403" y="5"/>
                                </a:lnTo>
                                <a:lnTo>
                                  <a:pt x="371" y="9"/>
                                </a:lnTo>
                                <a:lnTo>
                                  <a:pt x="342" y="15"/>
                                </a:lnTo>
                                <a:lnTo>
                                  <a:pt x="314" y="23"/>
                                </a:lnTo>
                                <a:lnTo>
                                  <a:pt x="287" y="34"/>
                                </a:lnTo>
                                <a:lnTo>
                                  <a:pt x="260" y="45"/>
                                </a:lnTo>
                                <a:lnTo>
                                  <a:pt x="234" y="58"/>
                                </a:lnTo>
                                <a:lnTo>
                                  <a:pt x="208" y="72"/>
                                </a:lnTo>
                                <a:lnTo>
                                  <a:pt x="183" y="88"/>
                                </a:lnTo>
                                <a:lnTo>
                                  <a:pt x="158" y="104"/>
                                </a:lnTo>
                                <a:lnTo>
                                  <a:pt x="135" y="119"/>
                                </a:lnTo>
                                <a:lnTo>
                                  <a:pt x="112" y="135"/>
                                </a:lnTo>
                                <a:lnTo>
                                  <a:pt x="91" y="152"/>
                                </a:lnTo>
                                <a:lnTo>
                                  <a:pt x="73" y="167"/>
                                </a:lnTo>
                                <a:lnTo>
                                  <a:pt x="55" y="182"/>
                                </a:lnTo>
                                <a:lnTo>
                                  <a:pt x="40" y="196"/>
                                </a:lnTo>
                                <a:lnTo>
                                  <a:pt x="26" y="209"/>
                                </a:lnTo>
                                <a:lnTo>
                                  <a:pt x="15" y="221"/>
                                </a:lnTo>
                                <a:lnTo>
                                  <a:pt x="6" y="230"/>
                                </a:lnTo>
                                <a:lnTo>
                                  <a:pt x="0" y="238"/>
                                </a:lnTo>
                                <a:lnTo>
                                  <a:pt x="1" y="246"/>
                                </a:lnTo>
                                <a:lnTo>
                                  <a:pt x="14" y="255"/>
                                </a:lnTo>
                                <a:lnTo>
                                  <a:pt x="36" y="264"/>
                                </a:lnTo>
                                <a:lnTo>
                                  <a:pt x="67" y="274"/>
                                </a:lnTo>
                                <a:lnTo>
                                  <a:pt x="104" y="285"/>
                                </a:lnTo>
                                <a:lnTo>
                                  <a:pt x="149" y="295"/>
                                </a:lnTo>
                                <a:lnTo>
                                  <a:pt x="196" y="306"/>
                                </a:lnTo>
                                <a:lnTo>
                                  <a:pt x="247" y="315"/>
                                </a:lnTo>
                                <a:lnTo>
                                  <a:pt x="300" y="325"/>
                                </a:lnTo>
                                <a:lnTo>
                                  <a:pt x="352" y="334"/>
                                </a:lnTo>
                                <a:lnTo>
                                  <a:pt x="404" y="341"/>
                                </a:lnTo>
                                <a:lnTo>
                                  <a:pt x="453" y="347"/>
                                </a:lnTo>
                                <a:lnTo>
                                  <a:pt x="499" y="352"/>
                                </a:lnTo>
                                <a:lnTo>
                                  <a:pt x="538" y="354"/>
                                </a:lnTo>
                                <a:lnTo>
                                  <a:pt x="572" y="355"/>
                                </a:lnTo>
                                <a:lnTo>
                                  <a:pt x="598" y="353"/>
                                </a:lnTo>
                                <a:lnTo>
                                  <a:pt x="619" y="346"/>
                                </a:lnTo>
                                <a:lnTo>
                                  <a:pt x="638" y="334"/>
                                </a:lnTo>
                                <a:lnTo>
                                  <a:pt x="655" y="315"/>
                                </a:lnTo>
                                <a:lnTo>
                                  <a:pt x="670" y="293"/>
                                </a:lnTo>
                                <a:lnTo>
                                  <a:pt x="686" y="267"/>
                                </a:lnTo>
                                <a:lnTo>
                                  <a:pt x="699" y="239"/>
                                </a:lnTo>
                                <a:lnTo>
                                  <a:pt x="710" y="209"/>
                                </a:lnTo>
                                <a:lnTo>
                                  <a:pt x="721" y="179"/>
                                </a:lnTo>
                                <a:lnTo>
                                  <a:pt x="730" y="148"/>
                                </a:lnTo>
                                <a:lnTo>
                                  <a:pt x="738" y="118"/>
                                </a:lnTo>
                                <a:lnTo>
                                  <a:pt x="745" y="91"/>
                                </a:lnTo>
                                <a:lnTo>
                                  <a:pt x="750" y="66"/>
                                </a:lnTo>
                                <a:lnTo>
                                  <a:pt x="755" y="45"/>
                                </a:lnTo>
                                <a:lnTo>
                                  <a:pt x="757" y="30"/>
                                </a:lnTo>
                                <a:lnTo>
                                  <a:pt x="759" y="20"/>
                                </a:lnTo>
                                <a:lnTo>
                                  <a:pt x="759" y="16"/>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58" name="Freeform 989"/>
                        <wps:cNvSpPr>
                          <a:spLocks/>
                        </wps:cNvSpPr>
                        <wps:spPr bwMode="auto">
                          <a:xfrm>
                            <a:off x="5091" y="1797"/>
                            <a:ext cx="3290" cy="2192"/>
                          </a:xfrm>
                          <a:custGeom>
                            <a:avLst/>
                            <a:gdLst>
                              <a:gd name="T0" fmla="*/ 76 w 3999"/>
                              <a:gd name="T1" fmla="*/ 51 h 2935"/>
                              <a:gd name="T2" fmla="*/ 341 w 3999"/>
                              <a:gd name="T3" fmla="*/ 7 h 2935"/>
                              <a:gd name="T4" fmla="*/ 499 w 3999"/>
                              <a:gd name="T5" fmla="*/ 5 h 2935"/>
                              <a:gd name="T6" fmla="*/ 737 w 3999"/>
                              <a:gd name="T7" fmla="*/ 122 h 2935"/>
                              <a:gd name="T8" fmla="*/ 1004 w 3999"/>
                              <a:gd name="T9" fmla="*/ 346 h 2935"/>
                              <a:gd name="T10" fmla="*/ 1090 w 3999"/>
                              <a:gd name="T11" fmla="*/ 368 h 2935"/>
                              <a:gd name="T12" fmla="*/ 1146 w 3999"/>
                              <a:gd name="T13" fmla="*/ 393 h 2935"/>
                              <a:gd name="T14" fmla="*/ 1224 w 3999"/>
                              <a:gd name="T15" fmla="*/ 422 h 2935"/>
                              <a:gd name="T16" fmla="*/ 1323 w 3999"/>
                              <a:gd name="T17" fmla="*/ 433 h 2935"/>
                              <a:gd name="T18" fmla="*/ 1427 w 3999"/>
                              <a:gd name="T19" fmla="*/ 435 h 2935"/>
                              <a:gd name="T20" fmla="*/ 1626 w 3999"/>
                              <a:gd name="T21" fmla="*/ 479 h 2935"/>
                              <a:gd name="T22" fmla="*/ 1824 w 3999"/>
                              <a:gd name="T23" fmla="*/ 582 h 2935"/>
                              <a:gd name="T24" fmla="*/ 2089 w 3999"/>
                              <a:gd name="T25" fmla="*/ 741 h 2935"/>
                              <a:gd name="T26" fmla="*/ 2318 w 3999"/>
                              <a:gd name="T27" fmla="*/ 952 h 2935"/>
                              <a:gd name="T28" fmla="*/ 2405 w 3999"/>
                              <a:gd name="T29" fmla="*/ 1041 h 2935"/>
                              <a:gd name="T30" fmla="*/ 2494 w 3999"/>
                              <a:gd name="T31" fmla="*/ 1079 h 2935"/>
                              <a:gd name="T32" fmla="*/ 2599 w 3999"/>
                              <a:gd name="T33" fmla="*/ 1142 h 2935"/>
                              <a:gd name="T34" fmla="*/ 2702 w 3999"/>
                              <a:gd name="T35" fmla="*/ 1174 h 2935"/>
                              <a:gd name="T36" fmla="*/ 2802 w 3999"/>
                              <a:gd name="T37" fmla="*/ 1163 h 2935"/>
                              <a:gd name="T38" fmla="*/ 2857 w 3999"/>
                              <a:gd name="T39" fmla="*/ 1146 h 2935"/>
                              <a:gd name="T40" fmla="*/ 3066 w 3999"/>
                              <a:gd name="T41" fmla="*/ 1123 h 2935"/>
                              <a:gd name="T42" fmla="*/ 3178 w 3999"/>
                              <a:gd name="T43" fmla="*/ 1319 h 2935"/>
                              <a:gd name="T44" fmla="*/ 3269 w 3999"/>
                              <a:gd name="T45" fmla="*/ 1600 h 2935"/>
                              <a:gd name="T46" fmla="*/ 3417 w 3999"/>
                              <a:gd name="T47" fmla="*/ 1873 h 2935"/>
                              <a:gd name="T48" fmla="*/ 3567 w 3999"/>
                              <a:gd name="T49" fmla="*/ 1819 h 2935"/>
                              <a:gd name="T50" fmla="*/ 3694 w 3999"/>
                              <a:gd name="T51" fmla="*/ 1657 h 2935"/>
                              <a:gd name="T52" fmla="*/ 3818 w 3999"/>
                              <a:gd name="T53" fmla="*/ 1491 h 2935"/>
                              <a:gd name="T54" fmla="*/ 3938 w 3999"/>
                              <a:gd name="T55" fmla="*/ 1504 h 2935"/>
                              <a:gd name="T56" fmla="*/ 3999 w 3999"/>
                              <a:gd name="T57" fmla="*/ 1664 h 2935"/>
                              <a:gd name="T58" fmla="*/ 3929 w 3999"/>
                              <a:gd name="T59" fmla="*/ 2025 h 2935"/>
                              <a:gd name="T60" fmla="*/ 3657 w 3999"/>
                              <a:gd name="T61" fmla="*/ 2646 h 2935"/>
                              <a:gd name="T62" fmla="*/ 3496 w 3999"/>
                              <a:gd name="T63" fmla="*/ 2806 h 2935"/>
                              <a:gd name="T64" fmla="*/ 3381 w 3999"/>
                              <a:gd name="T65" fmla="*/ 2867 h 2935"/>
                              <a:gd name="T66" fmla="*/ 3245 w 3999"/>
                              <a:gd name="T67" fmla="*/ 2928 h 2935"/>
                              <a:gd name="T68" fmla="*/ 3105 w 3999"/>
                              <a:gd name="T69" fmla="*/ 2930 h 2935"/>
                              <a:gd name="T70" fmla="*/ 2901 w 3999"/>
                              <a:gd name="T71" fmla="*/ 2919 h 2935"/>
                              <a:gd name="T72" fmla="*/ 2742 w 3999"/>
                              <a:gd name="T73" fmla="*/ 2894 h 2935"/>
                              <a:gd name="T74" fmla="*/ 2607 w 3999"/>
                              <a:gd name="T75" fmla="*/ 2879 h 2935"/>
                              <a:gd name="T76" fmla="*/ 2510 w 3999"/>
                              <a:gd name="T77" fmla="*/ 2855 h 2935"/>
                              <a:gd name="T78" fmla="*/ 2325 w 3999"/>
                              <a:gd name="T79" fmla="*/ 2692 h 2935"/>
                              <a:gd name="T80" fmla="*/ 2205 w 3999"/>
                              <a:gd name="T81" fmla="*/ 2351 h 2935"/>
                              <a:gd name="T82" fmla="*/ 2318 w 3999"/>
                              <a:gd name="T83" fmla="*/ 2033 h 2935"/>
                              <a:gd name="T84" fmla="*/ 2188 w 3999"/>
                              <a:gd name="T85" fmla="*/ 1832 h 2935"/>
                              <a:gd name="T86" fmla="*/ 1918 w 3999"/>
                              <a:gd name="T87" fmla="*/ 1611 h 2935"/>
                              <a:gd name="T88" fmla="*/ 1718 w 3999"/>
                              <a:gd name="T89" fmla="*/ 1436 h 2935"/>
                              <a:gd name="T90" fmla="*/ 1592 w 3999"/>
                              <a:gd name="T91" fmla="*/ 1337 h 2935"/>
                              <a:gd name="T92" fmla="*/ 1434 w 3999"/>
                              <a:gd name="T93" fmla="*/ 1251 h 2935"/>
                              <a:gd name="T94" fmla="*/ 1202 w 3999"/>
                              <a:gd name="T95" fmla="*/ 1148 h 2935"/>
                              <a:gd name="T96" fmla="*/ 914 w 3999"/>
                              <a:gd name="T97" fmla="*/ 1025 h 2935"/>
                              <a:gd name="T98" fmla="*/ 793 w 3999"/>
                              <a:gd name="T99" fmla="*/ 986 h 2935"/>
                              <a:gd name="T100" fmla="*/ 665 w 3999"/>
                              <a:gd name="T101" fmla="*/ 916 h 2935"/>
                              <a:gd name="T102" fmla="*/ 525 w 3999"/>
                              <a:gd name="T103" fmla="*/ 783 h 2935"/>
                              <a:gd name="T104" fmla="*/ 397 w 3999"/>
                              <a:gd name="T105" fmla="*/ 698 h 2935"/>
                              <a:gd name="T106" fmla="*/ 272 w 3999"/>
                              <a:gd name="T107" fmla="*/ 625 h 2935"/>
                              <a:gd name="T108" fmla="*/ 136 w 3999"/>
                              <a:gd name="T109" fmla="*/ 514 h 2935"/>
                              <a:gd name="T110" fmla="*/ 26 w 3999"/>
                              <a:gd name="T111" fmla="*/ 345 h 2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99" h="2935">
                                <a:moveTo>
                                  <a:pt x="16" y="317"/>
                                </a:moveTo>
                                <a:lnTo>
                                  <a:pt x="2" y="249"/>
                                </a:lnTo>
                                <a:lnTo>
                                  <a:pt x="0" y="192"/>
                                </a:lnTo>
                                <a:lnTo>
                                  <a:pt x="8" y="144"/>
                                </a:lnTo>
                                <a:lnTo>
                                  <a:pt x="23" y="106"/>
                                </a:lnTo>
                                <a:lnTo>
                                  <a:pt x="46" y="75"/>
                                </a:lnTo>
                                <a:lnTo>
                                  <a:pt x="76" y="51"/>
                                </a:lnTo>
                                <a:lnTo>
                                  <a:pt x="111" y="33"/>
                                </a:lnTo>
                                <a:lnTo>
                                  <a:pt x="148" y="21"/>
                                </a:lnTo>
                                <a:lnTo>
                                  <a:pt x="187" y="13"/>
                                </a:lnTo>
                                <a:lnTo>
                                  <a:pt x="228" y="9"/>
                                </a:lnTo>
                                <a:lnTo>
                                  <a:pt x="267" y="7"/>
                                </a:lnTo>
                                <a:lnTo>
                                  <a:pt x="306" y="7"/>
                                </a:lnTo>
                                <a:lnTo>
                                  <a:pt x="341" y="7"/>
                                </a:lnTo>
                                <a:lnTo>
                                  <a:pt x="372" y="9"/>
                                </a:lnTo>
                                <a:lnTo>
                                  <a:pt x="397" y="7"/>
                                </a:lnTo>
                                <a:lnTo>
                                  <a:pt x="416" y="5"/>
                                </a:lnTo>
                                <a:lnTo>
                                  <a:pt x="432" y="2"/>
                                </a:lnTo>
                                <a:lnTo>
                                  <a:pt x="452" y="0"/>
                                </a:lnTo>
                                <a:lnTo>
                                  <a:pt x="474" y="2"/>
                                </a:lnTo>
                                <a:lnTo>
                                  <a:pt x="499" y="5"/>
                                </a:lnTo>
                                <a:lnTo>
                                  <a:pt x="527" y="11"/>
                                </a:lnTo>
                                <a:lnTo>
                                  <a:pt x="556" y="20"/>
                                </a:lnTo>
                                <a:lnTo>
                                  <a:pt x="589" y="33"/>
                                </a:lnTo>
                                <a:lnTo>
                                  <a:pt x="623" y="48"/>
                                </a:lnTo>
                                <a:lnTo>
                                  <a:pt x="659" y="69"/>
                                </a:lnTo>
                                <a:lnTo>
                                  <a:pt x="697" y="93"/>
                                </a:lnTo>
                                <a:lnTo>
                                  <a:pt x="737" y="122"/>
                                </a:lnTo>
                                <a:lnTo>
                                  <a:pt x="777" y="156"/>
                                </a:lnTo>
                                <a:lnTo>
                                  <a:pt x="818" y="196"/>
                                </a:lnTo>
                                <a:lnTo>
                                  <a:pt x="861" y="240"/>
                                </a:lnTo>
                                <a:lnTo>
                                  <a:pt x="905" y="290"/>
                                </a:lnTo>
                                <a:lnTo>
                                  <a:pt x="948" y="347"/>
                                </a:lnTo>
                                <a:lnTo>
                                  <a:pt x="980" y="346"/>
                                </a:lnTo>
                                <a:lnTo>
                                  <a:pt x="1004" y="346"/>
                                </a:lnTo>
                                <a:lnTo>
                                  <a:pt x="1023" y="349"/>
                                </a:lnTo>
                                <a:lnTo>
                                  <a:pt x="1039" y="352"/>
                                </a:lnTo>
                                <a:lnTo>
                                  <a:pt x="1051" y="356"/>
                                </a:lnTo>
                                <a:lnTo>
                                  <a:pt x="1062" y="360"/>
                                </a:lnTo>
                                <a:lnTo>
                                  <a:pt x="1071" y="364"/>
                                </a:lnTo>
                                <a:lnTo>
                                  <a:pt x="1080" y="367"/>
                                </a:lnTo>
                                <a:lnTo>
                                  <a:pt x="1090" y="368"/>
                                </a:lnTo>
                                <a:lnTo>
                                  <a:pt x="1097" y="370"/>
                                </a:lnTo>
                                <a:lnTo>
                                  <a:pt x="1104" y="370"/>
                                </a:lnTo>
                                <a:lnTo>
                                  <a:pt x="1111" y="370"/>
                                </a:lnTo>
                                <a:lnTo>
                                  <a:pt x="1118" y="372"/>
                                </a:lnTo>
                                <a:lnTo>
                                  <a:pt x="1126" y="375"/>
                                </a:lnTo>
                                <a:lnTo>
                                  <a:pt x="1134" y="382"/>
                                </a:lnTo>
                                <a:lnTo>
                                  <a:pt x="1146" y="393"/>
                                </a:lnTo>
                                <a:lnTo>
                                  <a:pt x="1153" y="399"/>
                                </a:lnTo>
                                <a:lnTo>
                                  <a:pt x="1162" y="403"/>
                                </a:lnTo>
                                <a:lnTo>
                                  <a:pt x="1173" y="409"/>
                                </a:lnTo>
                                <a:lnTo>
                                  <a:pt x="1185" y="413"/>
                                </a:lnTo>
                                <a:lnTo>
                                  <a:pt x="1197" y="416"/>
                                </a:lnTo>
                                <a:lnTo>
                                  <a:pt x="1210" y="420"/>
                                </a:lnTo>
                                <a:lnTo>
                                  <a:pt x="1224" y="422"/>
                                </a:lnTo>
                                <a:lnTo>
                                  <a:pt x="1240" y="424"/>
                                </a:lnTo>
                                <a:lnTo>
                                  <a:pt x="1255" y="427"/>
                                </a:lnTo>
                                <a:lnTo>
                                  <a:pt x="1269" y="429"/>
                                </a:lnTo>
                                <a:lnTo>
                                  <a:pt x="1283" y="430"/>
                                </a:lnTo>
                                <a:lnTo>
                                  <a:pt x="1297" y="431"/>
                                </a:lnTo>
                                <a:lnTo>
                                  <a:pt x="1310" y="431"/>
                                </a:lnTo>
                                <a:lnTo>
                                  <a:pt x="1323" y="433"/>
                                </a:lnTo>
                                <a:lnTo>
                                  <a:pt x="1333" y="433"/>
                                </a:lnTo>
                                <a:lnTo>
                                  <a:pt x="1342" y="433"/>
                                </a:lnTo>
                                <a:lnTo>
                                  <a:pt x="1353" y="433"/>
                                </a:lnTo>
                                <a:lnTo>
                                  <a:pt x="1367" y="433"/>
                                </a:lnTo>
                                <a:lnTo>
                                  <a:pt x="1385" y="433"/>
                                </a:lnTo>
                                <a:lnTo>
                                  <a:pt x="1404" y="434"/>
                                </a:lnTo>
                                <a:lnTo>
                                  <a:pt x="1427" y="435"/>
                                </a:lnTo>
                                <a:lnTo>
                                  <a:pt x="1451" y="437"/>
                                </a:lnTo>
                                <a:lnTo>
                                  <a:pt x="1478" y="441"/>
                                </a:lnTo>
                                <a:lnTo>
                                  <a:pt x="1506" y="444"/>
                                </a:lnTo>
                                <a:lnTo>
                                  <a:pt x="1534" y="450"/>
                                </a:lnTo>
                                <a:lnTo>
                                  <a:pt x="1565" y="458"/>
                                </a:lnTo>
                                <a:lnTo>
                                  <a:pt x="1595" y="468"/>
                                </a:lnTo>
                                <a:lnTo>
                                  <a:pt x="1626" y="479"/>
                                </a:lnTo>
                                <a:lnTo>
                                  <a:pt x="1656" y="493"/>
                                </a:lnTo>
                                <a:lnTo>
                                  <a:pt x="1686" y="510"/>
                                </a:lnTo>
                                <a:lnTo>
                                  <a:pt x="1714" y="528"/>
                                </a:lnTo>
                                <a:lnTo>
                                  <a:pt x="1743" y="551"/>
                                </a:lnTo>
                                <a:lnTo>
                                  <a:pt x="1767" y="559"/>
                                </a:lnTo>
                                <a:lnTo>
                                  <a:pt x="1794" y="569"/>
                                </a:lnTo>
                                <a:lnTo>
                                  <a:pt x="1824" y="582"/>
                                </a:lnTo>
                                <a:lnTo>
                                  <a:pt x="1858" y="599"/>
                                </a:lnTo>
                                <a:lnTo>
                                  <a:pt x="1893" y="616"/>
                                </a:lnTo>
                                <a:lnTo>
                                  <a:pt x="1931" y="637"/>
                                </a:lnTo>
                                <a:lnTo>
                                  <a:pt x="1969" y="660"/>
                                </a:lnTo>
                                <a:lnTo>
                                  <a:pt x="2009" y="685"/>
                                </a:lnTo>
                                <a:lnTo>
                                  <a:pt x="2049" y="713"/>
                                </a:lnTo>
                                <a:lnTo>
                                  <a:pt x="2089" y="741"/>
                                </a:lnTo>
                                <a:lnTo>
                                  <a:pt x="2129" y="771"/>
                                </a:lnTo>
                                <a:lnTo>
                                  <a:pt x="2166" y="804"/>
                                </a:lnTo>
                                <a:lnTo>
                                  <a:pt x="2203" y="837"/>
                                </a:lnTo>
                                <a:lnTo>
                                  <a:pt x="2239" y="871"/>
                                </a:lnTo>
                                <a:lnTo>
                                  <a:pt x="2270" y="907"/>
                                </a:lnTo>
                                <a:lnTo>
                                  <a:pt x="2301" y="943"/>
                                </a:lnTo>
                                <a:lnTo>
                                  <a:pt x="2318" y="952"/>
                                </a:lnTo>
                                <a:lnTo>
                                  <a:pt x="2333" y="962"/>
                                </a:lnTo>
                                <a:lnTo>
                                  <a:pt x="2346" y="971"/>
                                </a:lnTo>
                                <a:lnTo>
                                  <a:pt x="2358" y="982"/>
                                </a:lnTo>
                                <a:lnTo>
                                  <a:pt x="2368" y="993"/>
                                </a:lnTo>
                                <a:lnTo>
                                  <a:pt x="2379" y="1007"/>
                                </a:lnTo>
                                <a:lnTo>
                                  <a:pt x="2392" y="1023"/>
                                </a:lnTo>
                                <a:lnTo>
                                  <a:pt x="2405" y="1041"/>
                                </a:lnTo>
                                <a:lnTo>
                                  <a:pt x="2418" y="1047"/>
                                </a:lnTo>
                                <a:lnTo>
                                  <a:pt x="2429" y="1053"/>
                                </a:lnTo>
                                <a:lnTo>
                                  <a:pt x="2442" y="1058"/>
                                </a:lnTo>
                                <a:lnTo>
                                  <a:pt x="2454" y="1062"/>
                                </a:lnTo>
                                <a:lnTo>
                                  <a:pt x="2467" y="1068"/>
                                </a:lnTo>
                                <a:lnTo>
                                  <a:pt x="2481" y="1073"/>
                                </a:lnTo>
                                <a:lnTo>
                                  <a:pt x="2494" y="1079"/>
                                </a:lnTo>
                                <a:lnTo>
                                  <a:pt x="2508" y="1084"/>
                                </a:lnTo>
                                <a:lnTo>
                                  <a:pt x="2522" y="1091"/>
                                </a:lnTo>
                                <a:lnTo>
                                  <a:pt x="2536" y="1100"/>
                                </a:lnTo>
                                <a:lnTo>
                                  <a:pt x="2551" y="1108"/>
                                </a:lnTo>
                                <a:lnTo>
                                  <a:pt x="2566" y="1118"/>
                                </a:lnTo>
                                <a:lnTo>
                                  <a:pt x="2582" y="1129"/>
                                </a:lnTo>
                                <a:lnTo>
                                  <a:pt x="2599" y="1142"/>
                                </a:lnTo>
                                <a:lnTo>
                                  <a:pt x="2616" y="1156"/>
                                </a:lnTo>
                                <a:lnTo>
                                  <a:pt x="2635" y="1172"/>
                                </a:lnTo>
                                <a:lnTo>
                                  <a:pt x="2646" y="1174"/>
                                </a:lnTo>
                                <a:lnTo>
                                  <a:pt x="2658" y="1176"/>
                                </a:lnTo>
                                <a:lnTo>
                                  <a:pt x="2671" y="1176"/>
                                </a:lnTo>
                                <a:lnTo>
                                  <a:pt x="2687" y="1176"/>
                                </a:lnTo>
                                <a:lnTo>
                                  <a:pt x="2702" y="1174"/>
                                </a:lnTo>
                                <a:lnTo>
                                  <a:pt x="2718" y="1173"/>
                                </a:lnTo>
                                <a:lnTo>
                                  <a:pt x="2733" y="1172"/>
                                </a:lnTo>
                                <a:lnTo>
                                  <a:pt x="2750" y="1171"/>
                                </a:lnTo>
                                <a:lnTo>
                                  <a:pt x="2764" y="1169"/>
                                </a:lnTo>
                                <a:lnTo>
                                  <a:pt x="2778" y="1166"/>
                                </a:lnTo>
                                <a:lnTo>
                                  <a:pt x="2791" y="1165"/>
                                </a:lnTo>
                                <a:lnTo>
                                  <a:pt x="2802" y="1163"/>
                                </a:lnTo>
                                <a:lnTo>
                                  <a:pt x="2812" y="1162"/>
                                </a:lnTo>
                                <a:lnTo>
                                  <a:pt x="2819" y="1160"/>
                                </a:lnTo>
                                <a:lnTo>
                                  <a:pt x="2823" y="1159"/>
                                </a:lnTo>
                                <a:lnTo>
                                  <a:pt x="2825" y="1159"/>
                                </a:lnTo>
                                <a:lnTo>
                                  <a:pt x="2828" y="1157"/>
                                </a:lnTo>
                                <a:lnTo>
                                  <a:pt x="2840" y="1152"/>
                                </a:lnTo>
                                <a:lnTo>
                                  <a:pt x="2857" y="1146"/>
                                </a:lnTo>
                                <a:lnTo>
                                  <a:pt x="2880" y="1138"/>
                                </a:lnTo>
                                <a:lnTo>
                                  <a:pt x="2906" y="1131"/>
                                </a:lnTo>
                                <a:lnTo>
                                  <a:pt x="2937" y="1124"/>
                                </a:lnTo>
                                <a:lnTo>
                                  <a:pt x="2968" y="1118"/>
                                </a:lnTo>
                                <a:lnTo>
                                  <a:pt x="3001" y="1116"/>
                                </a:lnTo>
                                <a:lnTo>
                                  <a:pt x="3034" y="1117"/>
                                </a:lnTo>
                                <a:lnTo>
                                  <a:pt x="3066" y="1123"/>
                                </a:lnTo>
                                <a:lnTo>
                                  <a:pt x="3096" y="1133"/>
                                </a:lnTo>
                                <a:lnTo>
                                  <a:pt x="3122" y="1151"/>
                                </a:lnTo>
                                <a:lnTo>
                                  <a:pt x="3144" y="1176"/>
                                </a:lnTo>
                                <a:lnTo>
                                  <a:pt x="3162" y="1208"/>
                                </a:lnTo>
                                <a:lnTo>
                                  <a:pt x="3172" y="1250"/>
                                </a:lnTo>
                                <a:lnTo>
                                  <a:pt x="3176" y="1303"/>
                                </a:lnTo>
                                <a:lnTo>
                                  <a:pt x="3178" y="1319"/>
                                </a:lnTo>
                                <a:lnTo>
                                  <a:pt x="3183" y="1343"/>
                                </a:lnTo>
                                <a:lnTo>
                                  <a:pt x="3191" y="1375"/>
                                </a:lnTo>
                                <a:lnTo>
                                  <a:pt x="3202" y="1413"/>
                                </a:lnTo>
                                <a:lnTo>
                                  <a:pt x="3216" y="1455"/>
                                </a:lnTo>
                                <a:lnTo>
                                  <a:pt x="3232" y="1501"/>
                                </a:lnTo>
                                <a:lnTo>
                                  <a:pt x="3249" y="1550"/>
                                </a:lnTo>
                                <a:lnTo>
                                  <a:pt x="3269" y="1600"/>
                                </a:lnTo>
                                <a:lnTo>
                                  <a:pt x="3289" y="1649"/>
                                </a:lnTo>
                                <a:lnTo>
                                  <a:pt x="3310" y="1697"/>
                                </a:lnTo>
                                <a:lnTo>
                                  <a:pt x="3331" y="1742"/>
                                </a:lnTo>
                                <a:lnTo>
                                  <a:pt x="3353" y="1784"/>
                                </a:lnTo>
                                <a:lnTo>
                                  <a:pt x="3374" y="1820"/>
                                </a:lnTo>
                                <a:lnTo>
                                  <a:pt x="3395" y="1850"/>
                                </a:lnTo>
                                <a:lnTo>
                                  <a:pt x="3417" y="1873"/>
                                </a:lnTo>
                                <a:lnTo>
                                  <a:pt x="3435" y="1886"/>
                                </a:lnTo>
                                <a:lnTo>
                                  <a:pt x="3460" y="1875"/>
                                </a:lnTo>
                                <a:lnTo>
                                  <a:pt x="3483" y="1865"/>
                                </a:lnTo>
                                <a:lnTo>
                                  <a:pt x="3507" y="1854"/>
                                </a:lnTo>
                                <a:lnTo>
                                  <a:pt x="3528" y="1844"/>
                                </a:lnTo>
                                <a:lnTo>
                                  <a:pt x="3548" y="1832"/>
                                </a:lnTo>
                                <a:lnTo>
                                  <a:pt x="3567" y="1819"/>
                                </a:lnTo>
                                <a:lnTo>
                                  <a:pt x="3586" y="1804"/>
                                </a:lnTo>
                                <a:lnTo>
                                  <a:pt x="3605" y="1788"/>
                                </a:lnTo>
                                <a:lnTo>
                                  <a:pt x="3622" y="1768"/>
                                </a:lnTo>
                                <a:lnTo>
                                  <a:pt x="3640" y="1746"/>
                                </a:lnTo>
                                <a:lnTo>
                                  <a:pt x="3657" y="1720"/>
                                </a:lnTo>
                                <a:lnTo>
                                  <a:pt x="3675" y="1691"/>
                                </a:lnTo>
                                <a:lnTo>
                                  <a:pt x="3694" y="1657"/>
                                </a:lnTo>
                                <a:lnTo>
                                  <a:pt x="3711" y="1618"/>
                                </a:lnTo>
                                <a:lnTo>
                                  <a:pt x="3730" y="1575"/>
                                </a:lnTo>
                                <a:lnTo>
                                  <a:pt x="3750" y="1526"/>
                                </a:lnTo>
                                <a:lnTo>
                                  <a:pt x="3766" y="1515"/>
                                </a:lnTo>
                                <a:lnTo>
                                  <a:pt x="3783" y="1505"/>
                                </a:lnTo>
                                <a:lnTo>
                                  <a:pt x="3800" y="1497"/>
                                </a:lnTo>
                                <a:lnTo>
                                  <a:pt x="3818" y="1491"/>
                                </a:lnTo>
                                <a:lnTo>
                                  <a:pt x="3835" y="1486"/>
                                </a:lnTo>
                                <a:lnTo>
                                  <a:pt x="3854" y="1483"/>
                                </a:lnTo>
                                <a:lnTo>
                                  <a:pt x="3872" y="1483"/>
                                </a:lnTo>
                                <a:lnTo>
                                  <a:pt x="3889" y="1484"/>
                                </a:lnTo>
                                <a:lnTo>
                                  <a:pt x="3907" y="1487"/>
                                </a:lnTo>
                                <a:lnTo>
                                  <a:pt x="3923" y="1494"/>
                                </a:lnTo>
                                <a:lnTo>
                                  <a:pt x="3938" y="1504"/>
                                </a:lnTo>
                                <a:lnTo>
                                  <a:pt x="3952" y="1517"/>
                                </a:lnTo>
                                <a:lnTo>
                                  <a:pt x="3964" y="1533"/>
                                </a:lnTo>
                                <a:lnTo>
                                  <a:pt x="3976" y="1552"/>
                                </a:lnTo>
                                <a:lnTo>
                                  <a:pt x="3984" y="1574"/>
                                </a:lnTo>
                                <a:lnTo>
                                  <a:pt x="3992" y="1600"/>
                                </a:lnTo>
                                <a:lnTo>
                                  <a:pt x="3997" y="1630"/>
                                </a:lnTo>
                                <a:lnTo>
                                  <a:pt x="3999" y="1664"/>
                                </a:lnTo>
                                <a:lnTo>
                                  <a:pt x="3998" y="1701"/>
                                </a:lnTo>
                                <a:lnTo>
                                  <a:pt x="3996" y="1743"/>
                                </a:lnTo>
                                <a:lnTo>
                                  <a:pt x="3989" y="1790"/>
                                </a:lnTo>
                                <a:lnTo>
                                  <a:pt x="3979" y="1841"/>
                                </a:lnTo>
                                <a:lnTo>
                                  <a:pt x="3966" y="1897"/>
                                </a:lnTo>
                                <a:lnTo>
                                  <a:pt x="3950" y="1959"/>
                                </a:lnTo>
                                <a:lnTo>
                                  <a:pt x="3929" y="2025"/>
                                </a:lnTo>
                                <a:lnTo>
                                  <a:pt x="3904" y="2097"/>
                                </a:lnTo>
                                <a:lnTo>
                                  <a:pt x="3875" y="2173"/>
                                </a:lnTo>
                                <a:lnTo>
                                  <a:pt x="3841" y="2256"/>
                                </a:lnTo>
                                <a:lnTo>
                                  <a:pt x="3803" y="2345"/>
                                </a:lnTo>
                                <a:lnTo>
                                  <a:pt x="3759" y="2439"/>
                                </a:lnTo>
                                <a:lnTo>
                                  <a:pt x="3711" y="2540"/>
                                </a:lnTo>
                                <a:lnTo>
                                  <a:pt x="3657" y="2646"/>
                                </a:lnTo>
                                <a:lnTo>
                                  <a:pt x="3632" y="2682"/>
                                </a:lnTo>
                                <a:lnTo>
                                  <a:pt x="3607" y="2714"/>
                                </a:lnTo>
                                <a:lnTo>
                                  <a:pt x="3584" y="2740"/>
                                </a:lnTo>
                                <a:lnTo>
                                  <a:pt x="3562" y="2761"/>
                                </a:lnTo>
                                <a:lnTo>
                                  <a:pt x="3539" y="2778"/>
                                </a:lnTo>
                                <a:lnTo>
                                  <a:pt x="3517" y="2793"/>
                                </a:lnTo>
                                <a:lnTo>
                                  <a:pt x="3496" y="2806"/>
                                </a:lnTo>
                                <a:lnTo>
                                  <a:pt x="3474" y="2817"/>
                                </a:lnTo>
                                <a:lnTo>
                                  <a:pt x="3462" y="2823"/>
                                </a:lnTo>
                                <a:lnTo>
                                  <a:pt x="3448" y="2830"/>
                                </a:lnTo>
                                <a:lnTo>
                                  <a:pt x="3433" y="2838"/>
                                </a:lnTo>
                                <a:lnTo>
                                  <a:pt x="3418" y="2847"/>
                                </a:lnTo>
                                <a:lnTo>
                                  <a:pt x="3400" y="2856"/>
                                </a:lnTo>
                                <a:lnTo>
                                  <a:pt x="3381" y="2867"/>
                                </a:lnTo>
                                <a:lnTo>
                                  <a:pt x="3363" y="2877"/>
                                </a:lnTo>
                                <a:lnTo>
                                  <a:pt x="3343" y="2888"/>
                                </a:lnTo>
                                <a:lnTo>
                                  <a:pt x="3323" y="2897"/>
                                </a:lnTo>
                                <a:lnTo>
                                  <a:pt x="3303" y="2907"/>
                                </a:lnTo>
                                <a:lnTo>
                                  <a:pt x="3283" y="2915"/>
                                </a:lnTo>
                                <a:lnTo>
                                  <a:pt x="3263" y="2922"/>
                                </a:lnTo>
                                <a:lnTo>
                                  <a:pt x="3245" y="2928"/>
                                </a:lnTo>
                                <a:lnTo>
                                  <a:pt x="3226" y="2932"/>
                                </a:lnTo>
                                <a:lnTo>
                                  <a:pt x="3208" y="2935"/>
                                </a:lnTo>
                                <a:lnTo>
                                  <a:pt x="3192" y="2935"/>
                                </a:lnTo>
                                <a:lnTo>
                                  <a:pt x="3174" y="2933"/>
                                </a:lnTo>
                                <a:lnTo>
                                  <a:pt x="3153" y="2932"/>
                                </a:lnTo>
                                <a:lnTo>
                                  <a:pt x="3131" y="2931"/>
                                </a:lnTo>
                                <a:lnTo>
                                  <a:pt x="3105" y="2930"/>
                                </a:lnTo>
                                <a:lnTo>
                                  <a:pt x="3078" y="2929"/>
                                </a:lnTo>
                                <a:lnTo>
                                  <a:pt x="3049" y="2928"/>
                                </a:lnTo>
                                <a:lnTo>
                                  <a:pt x="3020" y="2926"/>
                                </a:lnTo>
                                <a:lnTo>
                                  <a:pt x="2991" y="2925"/>
                                </a:lnTo>
                                <a:lnTo>
                                  <a:pt x="2960" y="2924"/>
                                </a:lnTo>
                                <a:lnTo>
                                  <a:pt x="2930" y="2922"/>
                                </a:lnTo>
                                <a:lnTo>
                                  <a:pt x="2901" y="2919"/>
                                </a:lnTo>
                                <a:lnTo>
                                  <a:pt x="2873" y="2917"/>
                                </a:lnTo>
                                <a:lnTo>
                                  <a:pt x="2847" y="2914"/>
                                </a:lnTo>
                                <a:lnTo>
                                  <a:pt x="2821" y="2910"/>
                                </a:lnTo>
                                <a:lnTo>
                                  <a:pt x="2799" y="2907"/>
                                </a:lnTo>
                                <a:lnTo>
                                  <a:pt x="2779" y="2902"/>
                                </a:lnTo>
                                <a:lnTo>
                                  <a:pt x="2760" y="2897"/>
                                </a:lnTo>
                                <a:lnTo>
                                  <a:pt x="2742" y="2894"/>
                                </a:lnTo>
                                <a:lnTo>
                                  <a:pt x="2722" y="2890"/>
                                </a:lnTo>
                                <a:lnTo>
                                  <a:pt x="2702" y="2888"/>
                                </a:lnTo>
                                <a:lnTo>
                                  <a:pt x="2682" y="2886"/>
                                </a:lnTo>
                                <a:lnTo>
                                  <a:pt x="2663" y="2884"/>
                                </a:lnTo>
                                <a:lnTo>
                                  <a:pt x="2643" y="2882"/>
                                </a:lnTo>
                                <a:lnTo>
                                  <a:pt x="2625" y="2881"/>
                                </a:lnTo>
                                <a:lnTo>
                                  <a:pt x="2607" y="2879"/>
                                </a:lnTo>
                                <a:lnTo>
                                  <a:pt x="2589" y="2877"/>
                                </a:lnTo>
                                <a:lnTo>
                                  <a:pt x="2573" y="2875"/>
                                </a:lnTo>
                                <a:lnTo>
                                  <a:pt x="2558" y="2873"/>
                                </a:lnTo>
                                <a:lnTo>
                                  <a:pt x="2544" y="2869"/>
                                </a:lnTo>
                                <a:lnTo>
                                  <a:pt x="2531" y="2866"/>
                                </a:lnTo>
                                <a:lnTo>
                                  <a:pt x="2519" y="2861"/>
                                </a:lnTo>
                                <a:lnTo>
                                  <a:pt x="2510" y="2855"/>
                                </a:lnTo>
                                <a:lnTo>
                                  <a:pt x="2497" y="2846"/>
                                </a:lnTo>
                                <a:lnTo>
                                  <a:pt x="2478" y="2832"/>
                                </a:lnTo>
                                <a:lnTo>
                                  <a:pt x="2453" y="2813"/>
                                </a:lnTo>
                                <a:lnTo>
                                  <a:pt x="2425" y="2789"/>
                                </a:lnTo>
                                <a:lnTo>
                                  <a:pt x="2392" y="2761"/>
                                </a:lnTo>
                                <a:lnTo>
                                  <a:pt x="2359" y="2728"/>
                                </a:lnTo>
                                <a:lnTo>
                                  <a:pt x="2325" y="2692"/>
                                </a:lnTo>
                                <a:lnTo>
                                  <a:pt x="2294" y="2652"/>
                                </a:lnTo>
                                <a:lnTo>
                                  <a:pt x="2264" y="2609"/>
                                </a:lnTo>
                                <a:lnTo>
                                  <a:pt x="2239" y="2562"/>
                                </a:lnTo>
                                <a:lnTo>
                                  <a:pt x="2219" y="2513"/>
                                </a:lnTo>
                                <a:lnTo>
                                  <a:pt x="2206" y="2460"/>
                                </a:lnTo>
                                <a:lnTo>
                                  <a:pt x="2200" y="2407"/>
                                </a:lnTo>
                                <a:lnTo>
                                  <a:pt x="2205" y="2351"/>
                                </a:lnTo>
                                <a:lnTo>
                                  <a:pt x="2220" y="2293"/>
                                </a:lnTo>
                                <a:lnTo>
                                  <a:pt x="2248" y="2234"/>
                                </a:lnTo>
                                <a:lnTo>
                                  <a:pt x="2274" y="2186"/>
                                </a:lnTo>
                                <a:lnTo>
                                  <a:pt x="2294" y="2142"/>
                                </a:lnTo>
                                <a:lnTo>
                                  <a:pt x="2308" y="2102"/>
                                </a:lnTo>
                                <a:lnTo>
                                  <a:pt x="2316" y="2066"/>
                                </a:lnTo>
                                <a:lnTo>
                                  <a:pt x="2318" y="2033"/>
                                </a:lnTo>
                                <a:lnTo>
                                  <a:pt x="2315" y="2001"/>
                                </a:lnTo>
                                <a:lnTo>
                                  <a:pt x="2306" y="1972"/>
                                </a:lnTo>
                                <a:lnTo>
                                  <a:pt x="2294" y="1944"/>
                                </a:lnTo>
                                <a:lnTo>
                                  <a:pt x="2274" y="1917"/>
                                </a:lnTo>
                                <a:lnTo>
                                  <a:pt x="2250" y="1889"/>
                                </a:lnTo>
                                <a:lnTo>
                                  <a:pt x="2222" y="1861"/>
                                </a:lnTo>
                                <a:lnTo>
                                  <a:pt x="2188" y="1832"/>
                                </a:lnTo>
                                <a:lnTo>
                                  <a:pt x="2151" y="1800"/>
                                </a:lnTo>
                                <a:lnTo>
                                  <a:pt x="2109" y="1767"/>
                                </a:lnTo>
                                <a:lnTo>
                                  <a:pt x="2062" y="1729"/>
                                </a:lnTo>
                                <a:lnTo>
                                  <a:pt x="2012" y="1689"/>
                                </a:lnTo>
                                <a:lnTo>
                                  <a:pt x="1980" y="1664"/>
                                </a:lnTo>
                                <a:lnTo>
                                  <a:pt x="1948" y="1638"/>
                                </a:lnTo>
                                <a:lnTo>
                                  <a:pt x="1918" y="1611"/>
                                </a:lnTo>
                                <a:lnTo>
                                  <a:pt x="1886" y="1584"/>
                                </a:lnTo>
                                <a:lnTo>
                                  <a:pt x="1856" y="1559"/>
                                </a:lnTo>
                                <a:lnTo>
                                  <a:pt x="1826" y="1532"/>
                                </a:lnTo>
                                <a:lnTo>
                                  <a:pt x="1796" y="1506"/>
                                </a:lnTo>
                                <a:lnTo>
                                  <a:pt x="1769" y="1482"/>
                                </a:lnTo>
                                <a:lnTo>
                                  <a:pt x="1743" y="1458"/>
                                </a:lnTo>
                                <a:lnTo>
                                  <a:pt x="1718" y="1436"/>
                                </a:lnTo>
                                <a:lnTo>
                                  <a:pt x="1695" y="1416"/>
                                </a:lnTo>
                                <a:lnTo>
                                  <a:pt x="1672" y="1397"/>
                                </a:lnTo>
                                <a:lnTo>
                                  <a:pt x="1654" y="1381"/>
                                </a:lnTo>
                                <a:lnTo>
                                  <a:pt x="1637" y="1368"/>
                                </a:lnTo>
                                <a:lnTo>
                                  <a:pt x="1623" y="1358"/>
                                </a:lnTo>
                                <a:lnTo>
                                  <a:pt x="1612" y="1350"/>
                                </a:lnTo>
                                <a:lnTo>
                                  <a:pt x="1592" y="1337"/>
                                </a:lnTo>
                                <a:lnTo>
                                  <a:pt x="1571" y="1325"/>
                                </a:lnTo>
                                <a:lnTo>
                                  <a:pt x="1550" y="1312"/>
                                </a:lnTo>
                                <a:lnTo>
                                  <a:pt x="1527" y="1301"/>
                                </a:lnTo>
                                <a:lnTo>
                                  <a:pt x="1505" y="1288"/>
                                </a:lnTo>
                                <a:lnTo>
                                  <a:pt x="1482" y="1276"/>
                                </a:lnTo>
                                <a:lnTo>
                                  <a:pt x="1458" y="1263"/>
                                </a:lnTo>
                                <a:lnTo>
                                  <a:pt x="1434" y="1251"/>
                                </a:lnTo>
                                <a:lnTo>
                                  <a:pt x="1417" y="1243"/>
                                </a:lnTo>
                                <a:lnTo>
                                  <a:pt x="1394" y="1233"/>
                                </a:lnTo>
                                <a:lnTo>
                                  <a:pt x="1364" y="1219"/>
                                </a:lnTo>
                                <a:lnTo>
                                  <a:pt x="1328" y="1204"/>
                                </a:lnTo>
                                <a:lnTo>
                                  <a:pt x="1290" y="1186"/>
                                </a:lnTo>
                                <a:lnTo>
                                  <a:pt x="1248" y="1167"/>
                                </a:lnTo>
                                <a:lnTo>
                                  <a:pt x="1202" y="1148"/>
                                </a:lnTo>
                                <a:lnTo>
                                  <a:pt x="1156" y="1128"/>
                                </a:lnTo>
                                <a:lnTo>
                                  <a:pt x="1111" y="1108"/>
                                </a:lnTo>
                                <a:lnTo>
                                  <a:pt x="1065" y="1088"/>
                                </a:lnTo>
                                <a:lnTo>
                                  <a:pt x="1022" y="1069"/>
                                </a:lnTo>
                                <a:lnTo>
                                  <a:pt x="982" y="1053"/>
                                </a:lnTo>
                                <a:lnTo>
                                  <a:pt x="946" y="1038"/>
                                </a:lnTo>
                                <a:lnTo>
                                  <a:pt x="914" y="1025"/>
                                </a:lnTo>
                                <a:lnTo>
                                  <a:pt x="889" y="1016"/>
                                </a:lnTo>
                                <a:lnTo>
                                  <a:pt x="870" y="1009"/>
                                </a:lnTo>
                                <a:lnTo>
                                  <a:pt x="855" y="1004"/>
                                </a:lnTo>
                                <a:lnTo>
                                  <a:pt x="841" y="999"/>
                                </a:lnTo>
                                <a:lnTo>
                                  <a:pt x="824" y="996"/>
                                </a:lnTo>
                                <a:lnTo>
                                  <a:pt x="809" y="991"/>
                                </a:lnTo>
                                <a:lnTo>
                                  <a:pt x="793" y="986"/>
                                </a:lnTo>
                                <a:lnTo>
                                  <a:pt x="776" y="980"/>
                                </a:lnTo>
                                <a:lnTo>
                                  <a:pt x="760" y="975"/>
                                </a:lnTo>
                                <a:lnTo>
                                  <a:pt x="742" y="966"/>
                                </a:lnTo>
                                <a:lnTo>
                                  <a:pt x="724" y="957"/>
                                </a:lnTo>
                                <a:lnTo>
                                  <a:pt x="705" y="945"/>
                                </a:lnTo>
                                <a:lnTo>
                                  <a:pt x="686" y="933"/>
                                </a:lnTo>
                                <a:lnTo>
                                  <a:pt x="665" y="916"/>
                                </a:lnTo>
                                <a:lnTo>
                                  <a:pt x="644" y="899"/>
                                </a:lnTo>
                                <a:lnTo>
                                  <a:pt x="622" y="878"/>
                                </a:lnTo>
                                <a:lnTo>
                                  <a:pt x="600" y="853"/>
                                </a:lnTo>
                                <a:lnTo>
                                  <a:pt x="575" y="825"/>
                                </a:lnTo>
                                <a:lnTo>
                                  <a:pt x="559" y="811"/>
                                </a:lnTo>
                                <a:lnTo>
                                  <a:pt x="542" y="797"/>
                                </a:lnTo>
                                <a:lnTo>
                                  <a:pt x="525" y="783"/>
                                </a:lnTo>
                                <a:lnTo>
                                  <a:pt x="507" y="770"/>
                                </a:lnTo>
                                <a:lnTo>
                                  <a:pt x="490" y="757"/>
                                </a:lnTo>
                                <a:lnTo>
                                  <a:pt x="471" y="745"/>
                                </a:lnTo>
                                <a:lnTo>
                                  <a:pt x="453" y="733"/>
                                </a:lnTo>
                                <a:lnTo>
                                  <a:pt x="435" y="721"/>
                                </a:lnTo>
                                <a:lnTo>
                                  <a:pt x="416" y="709"/>
                                </a:lnTo>
                                <a:lnTo>
                                  <a:pt x="397" y="698"/>
                                </a:lnTo>
                                <a:lnTo>
                                  <a:pt x="379" y="687"/>
                                </a:lnTo>
                                <a:lnTo>
                                  <a:pt x="361" y="677"/>
                                </a:lnTo>
                                <a:lnTo>
                                  <a:pt x="342" y="666"/>
                                </a:lnTo>
                                <a:lnTo>
                                  <a:pt x="325" y="656"/>
                                </a:lnTo>
                                <a:lnTo>
                                  <a:pt x="307" y="645"/>
                                </a:lnTo>
                                <a:lnTo>
                                  <a:pt x="290" y="636"/>
                                </a:lnTo>
                                <a:lnTo>
                                  <a:pt x="272" y="625"/>
                                </a:lnTo>
                                <a:lnTo>
                                  <a:pt x="253" y="614"/>
                                </a:lnTo>
                                <a:lnTo>
                                  <a:pt x="235" y="600"/>
                                </a:lnTo>
                                <a:lnTo>
                                  <a:pt x="215" y="586"/>
                                </a:lnTo>
                                <a:lnTo>
                                  <a:pt x="195" y="569"/>
                                </a:lnTo>
                                <a:lnTo>
                                  <a:pt x="175" y="553"/>
                                </a:lnTo>
                                <a:lnTo>
                                  <a:pt x="156" y="534"/>
                                </a:lnTo>
                                <a:lnTo>
                                  <a:pt x="136" y="514"/>
                                </a:lnTo>
                                <a:lnTo>
                                  <a:pt x="118" y="493"/>
                                </a:lnTo>
                                <a:lnTo>
                                  <a:pt x="100" y="472"/>
                                </a:lnTo>
                                <a:lnTo>
                                  <a:pt x="83" y="449"/>
                                </a:lnTo>
                                <a:lnTo>
                                  <a:pt x="66" y="424"/>
                                </a:lnTo>
                                <a:lnTo>
                                  <a:pt x="51" y="399"/>
                                </a:lnTo>
                                <a:lnTo>
                                  <a:pt x="38" y="373"/>
                                </a:lnTo>
                                <a:lnTo>
                                  <a:pt x="26" y="345"/>
                                </a:lnTo>
                                <a:lnTo>
                                  <a:pt x="16" y="31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59" name="Freeform 990"/>
                        <wps:cNvSpPr>
                          <a:spLocks/>
                        </wps:cNvSpPr>
                        <wps:spPr bwMode="auto">
                          <a:xfrm>
                            <a:off x="5091" y="1797"/>
                            <a:ext cx="3290" cy="2192"/>
                          </a:xfrm>
                          <a:custGeom>
                            <a:avLst/>
                            <a:gdLst>
                              <a:gd name="T0" fmla="*/ 46 w 3999"/>
                              <a:gd name="T1" fmla="*/ 75 h 2935"/>
                              <a:gd name="T2" fmla="*/ 306 w 3999"/>
                              <a:gd name="T3" fmla="*/ 7 h 2935"/>
                              <a:gd name="T4" fmla="*/ 452 w 3999"/>
                              <a:gd name="T5" fmla="*/ 0 h 2935"/>
                              <a:gd name="T6" fmla="*/ 659 w 3999"/>
                              <a:gd name="T7" fmla="*/ 69 h 2935"/>
                              <a:gd name="T8" fmla="*/ 948 w 3999"/>
                              <a:gd name="T9" fmla="*/ 347 h 2935"/>
                              <a:gd name="T10" fmla="*/ 1062 w 3999"/>
                              <a:gd name="T11" fmla="*/ 360 h 2935"/>
                              <a:gd name="T12" fmla="*/ 1111 w 3999"/>
                              <a:gd name="T13" fmla="*/ 370 h 2935"/>
                              <a:gd name="T14" fmla="*/ 1162 w 3999"/>
                              <a:gd name="T15" fmla="*/ 403 h 2935"/>
                              <a:gd name="T16" fmla="*/ 1255 w 3999"/>
                              <a:gd name="T17" fmla="*/ 427 h 2935"/>
                              <a:gd name="T18" fmla="*/ 1342 w 3999"/>
                              <a:gd name="T19" fmla="*/ 433 h 2935"/>
                              <a:gd name="T20" fmla="*/ 1451 w 3999"/>
                              <a:gd name="T21" fmla="*/ 437 h 2935"/>
                              <a:gd name="T22" fmla="*/ 1656 w 3999"/>
                              <a:gd name="T23" fmla="*/ 493 h 2935"/>
                              <a:gd name="T24" fmla="*/ 1824 w 3999"/>
                              <a:gd name="T25" fmla="*/ 582 h 2935"/>
                              <a:gd name="T26" fmla="*/ 2089 w 3999"/>
                              <a:gd name="T27" fmla="*/ 741 h 2935"/>
                              <a:gd name="T28" fmla="*/ 2301 w 3999"/>
                              <a:gd name="T29" fmla="*/ 943 h 2935"/>
                              <a:gd name="T30" fmla="*/ 2392 w 3999"/>
                              <a:gd name="T31" fmla="*/ 1023 h 2935"/>
                              <a:gd name="T32" fmla="*/ 2467 w 3999"/>
                              <a:gd name="T33" fmla="*/ 1068 h 2935"/>
                              <a:gd name="T34" fmla="*/ 2566 w 3999"/>
                              <a:gd name="T35" fmla="*/ 1118 h 2935"/>
                              <a:gd name="T36" fmla="*/ 2658 w 3999"/>
                              <a:gd name="T37" fmla="*/ 1176 h 2935"/>
                              <a:gd name="T38" fmla="*/ 2764 w 3999"/>
                              <a:gd name="T39" fmla="*/ 1169 h 2935"/>
                              <a:gd name="T40" fmla="*/ 2825 w 3999"/>
                              <a:gd name="T41" fmla="*/ 1159 h 2935"/>
                              <a:gd name="T42" fmla="*/ 2937 w 3999"/>
                              <a:gd name="T43" fmla="*/ 1124 h 2935"/>
                              <a:gd name="T44" fmla="*/ 3144 w 3999"/>
                              <a:gd name="T45" fmla="*/ 1176 h 2935"/>
                              <a:gd name="T46" fmla="*/ 3191 w 3999"/>
                              <a:gd name="T47" fmla="*/ 1375 h 2935"/>
                              <a:gd name="T48" fmla="*/ 3310 w 3999"/>
                              <a:gd name="T49" fmla="*/ 1697 h 2935"/>
                              <a:gd name="T50" fmla="*/ 3435 w 3999"/>
                              <a:gd name="T51" fmla="*/ 1886 h 2935"/>
                              <a:gd name="T52" fmla="*/ 3586 w 3999"/>
                              <a:gd name="T53" fmla="*/ 1804 h 2935"/>
                              <a:gd name="T54" fmla="*/ 3711 w 3999"/>
                              <a:gd name="T55" fmla="*/ 1618 h 2935"/>
                              <a:gd name="T56" fmla="*/ 3818 w 3999"/>
                              <a:gd name="T57" fmla="*/ 1491 h 2935"/>
                              <a:gd name="T58" fmla="*/ 3938 w 3999"/>
                              <a:gd name="T59" fmla="*/ 1504 h 2935"/>
                              <a:gd name="T60" fmla="*/ 3999 w 3999"/>
                              <a:gd name="T61" fmla="*/ 1664 h 2935"/>
                              <a:gd name="T62" fmla="*/ 3929 w 3999"/>
                              <a:gd name="T63" fmla="*/ 2025 h 2935"/>
                              <a:gd name="T64" fmla="*/ 3657 w 3999"/>
                              <a:gd name="T65" fmla="*/ 2646 h 2935"/>
                              <a:gd name="T66" fmla="*/ 3517 w 3999"/>
                              <a:gd name="T67" fmla="*/ 2793 h 2935"/>
                              <a:gd name="T68" fmla="*/ 3418 w 3999"/>
                              <a:gd name="T69" fmla="*/ 2847 h 2935"/>
                              <a:gd name="T70" fmla="*/ 3283 w 3999"/>
                              <a:gd name="T71" fmla="*/ 2915 h 2935"/>
                              <a:gd name="T72" fmla="*/ 3174 w 3999"/>
                              <a:gd name="T73" fmla="*/ 2933 h 2935"/>
                              <a:gd name="T74" fmla="*/ 2991 w 3999"/>
                              <a:gd name="T75" fmla="*/ 2925 h 2935"/>
                              <a:gd name="T76" fmla="*/ 2799 w 3999"/>
                              <a:gd name="T77" fmla="*/ 2907 h 2935"/>
                              <a:gd name="T78" fmla="*/ 2682 w 3999"/>
                              <a:gd name="T79" fmla="*/ 2886 h 2935"/>
                              <a:gd name="T80" fmla="*/ 2558 w 3999"/>
                              <a:gd name="T81" fmla="*/ 2873 h 2935"/>
                              <a:gd name="T82" fmla="*/ 2478 w 3999"/>
                              <a:gd name="T83" fmla="*/ 2832 h 2935"/>
                              <a:gd name="T84" fmla="*/ 2264 w 3999"/>
                              <a:gd name="T85" fmla="*/ 2609 h 2935"/>
                              <a:gd name="T86" fmla="*/ 2248 w 3999"/>
                              <a:gd name="T87" fmla="*/ 2234 h 2935"/>
                              <a:gd name="T88" fmla="*/ 2315 w 3999"/>
                              <a:gd name="T89" fmla="*/ 2001 h 2935"/>
                              <a:gd name="T90" fmla="*/ 2151 w 3999"/>
                              <a:gd name="T91" fmla="*/ 1800 h 2935"/>
                              <a:gd name="T92" fmla="*/ 1918 w 3999"/>
                              <a:gd name="T93" fmla="*/ 1611 h 2935"/>
                              <a:gd name="T94" fmla="*/ 1718 w 3999"/>
                              <a:gd name="T95" fmla="*/ 1436 h 2935"/>
                              <a:gd name="T96" fmla="*/ 1612 w 3999"/>
                              <a:gd name="T97" fmla="*/ 1350 h 2935"/>
                              <a:gd name="T98" fmla="*/ 1458 w 3999"/>
                              <a:gd name="T99" fmla="*/ 1263 h 2935"/>
                              <a:gd name="T100" fmla="*/ 1290 w 3999"/>
                              <a:gd name="T101" fmla="*/ 1186 h 2935"/>
                              <a:gd name="T102" fmla="*/ 982 w 3999"/>
                              <a:gd name="T103" fmla="*/ 1053 h 2935"/>
                              <a:gd name="T104" fmla="*/ 841 w 3999"/>
                              <a:gd name="T105" fmla="*/ 999 h 2935"/>
                              <a:gd name="T106" fmla="*/ 724 w 3999"/>
                              <a:gd name="T107" fmla="*/ 957 h 2935"/>
                              <a:gd name="T108" fmla="*/ 575 w 3999"/>
                              <a:gd name="T109" fmla="*/ 825 h 2935"/>
                              <a:gd name="T110" fmla="*/ 471 w 3999"/>
                              <a:gd name="T111" fmla="*/ 745 h 2935"/>
                              <a:gd name="T112" fmla="*/ 342 w 3999"/>
                              <a:gd name="T113" fmla="*/ 666 h 2935"/>
                              <a:gd name="T114" fmla="*/ 235 w 3999"/>
                              <a:gd name="T115" fmla="*/ 600 h 2935"/>
                              <a:gd name="T116" fmla="*/ 100 w 3999"/>
                              <a:gd name="T117" fmla="*/ 472 h 2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99" h="2935">
                                <a:moveTo>
                                  <a:pt x="16" y="317"/>
                                </a:moveTo>
                                <a:lnTo>
                                  <a:pt x="16" y="317"/>
                                </a:lnTo>
                                <a:lnTo>
                                  <a:pt x="2" y="249"/>
                                </a:lnTo>
                                <a:lnTo>
                                  <a:pt x="0" y="192"/>
                                </a:lnTo>
                                <a:lnTo>
                                  <a:pt x="8" y="144"/>
                                </a:lnTo>
                                <a:lnTo>
                                  <a:pt x="23" y="106"/>
                                </a:lnTo>
                                <a:lnTo>
                                  <a:pt x="46" y="75"/>
                                </a:lnTo>
                                <a:lnTo>
                                  <a:pt x="76" y="51"/>
                                </a:lnTo>
                                <a:lnTo>
                                  <a:pt x="111" y="33"/>
                                </a:lnTo>
                                <a:lnTo>
                                  <a:pt x="148" y="21"/>
                                </a:lnTo>
                                <a:lnTo>
                                  <a:pt x="187" y="13"/>
                                </a:lnTo>
                                <a:lnTo>
                                  <a:pt x="228" y="9"/>
                                </a:lnTo>
                                <a:lnTo>
                                  <a:pt x="267" y="7"/>
                                </a:lnTo>
                                <a:lnTo>
                                  <a:pt x="306" y="7"/>
                                </a:lnTo>
                                <a:lnTo>
                                  <a:pt x="341" y="7"/>
                                </a:lnTo>
                                <a:lnTo>
                                  <a:pt x="372" y="9"/>
                                </a:lnTo>
                                <a:lnTo>
                                  <a:pt x="397" y="7"/>
                                </a:lnTo>
                                <a:lnTo>
                                  <a:pt x="416" y="5"/>
                                </a:lnTo>
                                <a:lnTo>
                                  <a:pt x="416" y="5"/>
                                </a:lnTo>
                                <a:lnTo>
                                  <a:pt x="432" y="2"/>
                                </a:lnTo>
                                <a:lnTo>
                                  <a:pt x="452" y="0"/>
                                </a:lnTo>
                                <a:lnTo>
                                  <a:pt x="474" y="2"/>
                                </a:lnTo>
                                <a:lnTo>
                                  <a:pt x="499" y="5"/>
                                </a:lnTo>
                                <a:lnTo>
                                  <a:pt x="527" y="11"/>
                                </a:lnTo>
                                <a:lnTo>
                                  <a:pt x="556" y="20"/>
                                </a:lnTo>
                                <a:lnTo>
                                  <a:pt x="589" y="33"/>
                                </a:lnTo>
                                <a:lnTo>
                                  <a:pt x="623" y="48"/>
                                </a:lnTo>
                                <a:lnTo>
                                  <a:pt x="659" y="69"/>
                                </a:lnTo>
                                <a:lnTo>
                                  <a:pt x="697" y="93"/>
                                </a:lnTo>
                                <a:lnTo>
                                  <a:pt x="737" y="122"/>
                                </a:lnTo>
                                <a:lnTo>
                                  <a:pt x="777" y="156"/>
                                </a:lnTo>
                                <a:lnTo>
                                  <a:pt x="818" y="196"/>
                                </a:lnTo>
                                <a:lnTo>
                                  <a:pt x="861" y="240"/>
                                </a:lnTo>
                                <a:lnTo>
                                  <a:pt x="905" y="290"/>
                                </a:lnTo>
                                <a:lnTo>
                                  <a:pt x="948" y="347"/>
                                </a:lnTo>
                                <a:lnTo>
                                  <a:pt x="948" y="347"/>
                                </a:lnTo>
                                <a:lnTo>
                                  <a:pt x="980" y="346"/>
                                </a:lnTo>
                                <a:lnTo>
                                  <a:pt x="1004" y="346"/>
                                </a:lnTo>
                                <a:lnTo>
                                  <a:pt x="1023" y="349"/>
                                </a:lnTo>
                                <a:lnTo>
                                  <a:pt x="1039" y="352"/>
                                </a:lnTo>
                                <a:lnTo>
                                  <a:pt x="1051" y="356"/>
                                </a:lnTo>
                                <a:lnTo>
                                  <a:pt x="1062" y="360"/>
                                </a:lnTo>
                                <a:lnTo>
                                  <a:pt x="1071" y="364"/>
                                </a:lnTo>
                                <a:lnTo>
                                  <a:pt x="1080" y="367"/>
                                </a:lnTo>
                                <a:lnTo>
                                  <a:pt x="1080" y="367"/>
                                </a:lnTo>
                                <a:lnTo>
                                  <a:pt x="1090" y="368"/>
                                </a:lnTo>
                                <a:lnTo>
                                  <a:pt x="1097" y="370"/>
                                </a:lnTo>
                                <a:lnTo>
                                  <a:pt x="1104" y="370"/>
                                </a:lnTo>
                                <a:lnTo>
                                  <a:pt x="1111" y="370"/>
                                </a:lnTo>
                                <a:lnTo>
                                  <a:pt x="1118" y="372"/>
                                </a:lnTo>
                                <a:lnTo>
                                  <a:pt x="1126" y="375"/>
                                </a:lnTo>
                                <a:lnTo>
                                  <a:pt x="1134" y="382"/>
                                </a:lnTo>
                                <a:lnTo>
                                  <a:pt x="1146" y="393"/>
                                </a:lnTo>
                                <a:lnTo>
                                  <a:pt x="1146" y="393"/>
                                </a:lnTo>
                                <a:lnTo>
                                  <a:pt x="1153" y="399"/>
                                </a:lnTo>
                                <a:lnTo>
                                  <a:pt x="1162" y="403"/>
                                </a:lnTo>
                                <a:lnTo>
                                  <a:pt x="1173" y="409"/>
                                </a:lnTo>
                                <a:lnTo>
                                  <a:pt x="1185" y="413"/>
                                </a:lnTo>
                                <a:lnTo>
                                  <a:pt x="1197" y="416"/>
                                </a:lnTo>
                                <a:lnTo>
                                  <a:pt x="1210" y="420"/>
                                </a:lnTo>
                                <a:lnTo>
                                  <a:pt x="1224" y="422"/>
                                </a:lnTo>
                                <a:lnTo>
                                  <a:pt x="1240" y="424"/>
                                </a:lnTo>
                                <a:lnTo>
                                  <a:pt x="1255" y="427"/>
                                </a:lnTo>
                                <a:lnTo>
                                  <a:pt x="1269" y="429"/>
                                </a:lnTo>
                                <a:lnTo>
                                  <a:pt x="1283" y="430"/>
                                </a:lnTo>
                                <a:lnTo>
                                  <a:pt x="1297" y="431"/>
                                </a:lnTo>
                                <a:lnTo>
                                  <a:pt x="1310" y="431"/>
                                </a:lnTo>
                                <a:lnTo>
                                  <a:pt x="1323" y="433"/>
                                </a:lnTo>
                                <a:lnTo>
                                  <a:pt x="1333" y="433"/>
                                </a:lnTo>
                                <a:lnTo>
                                  <a:pt x="1342" y="433"/>
                                </a:lnTo>
                                <a:lnTo>
                                  <a:pt x="1342" y="433"/>
                                </a:lnTo>
                                <a:lnTo>
                                  <a:pt x="1353" y="433"/>
                                </a:lnTo>
                                <a:lnTo>
                                  <a:pt x="1367" y="433"/>
                                </a:lnTo>
                                <a:lnTo>
                                  <a:pt x="1385" y="433"/>
                                </a:lnTo>
                                <a:lnTo>
                                  <a:pt x="1404" y="434"/>
                                </a:lnTo>
                                <a:lnTo>
                                  <a:pt x="1427" y="435"/>
                                </a:lnTo>
                                <a:lnTo>
                                  <a:pt x="1451" y="437"/>
                                </a:lnTo>
                                <a:lnTo>
                                  <a:pt x="1478" y="441"/>
                                </a:lnTo>
                                <a:lnTo>
                                  <a:pt x="1506" y="444"/>
                                </a:lnTo>
                                <a:lnTo>
                                  <a:pt x="1534" y="450"/>
                                </a:lnTo>
                                <a:lnTo>
                                  <a:pt x="1565" y="458"/>
                                </a:lnTo>
                                <a:lnTo>
                                  <a:pt x="1595" y="468"/>
                                </a:lnTo>
                                <a:lnTo>
                                  <a:pt x="1626" y="479"/>
                                </a:lnTo>
                                <a:lnTo>
                                  <a:pt x="1656" y="493"/>
                                </a:lnTo>
                                <a:lnTo>
                                  <a:pt x="1686" y="510"/>
                                </a:lnTo>
                                <a:lnTo>
                                  <a:pt x="1714" y="528"/>
                                </a:lnTo>
                                <a:lnTo>
                                  <a:pt x="1743" y="551"/>
                                </a:lnTo>
                                <a:lnTo>
                                  <a:pt x="1743" y="551"/>
                                </a:lnTo>
                                <a:lnTo>
                                  <a:pt x="1767" y="559"/>
                                </a:lnTo>
                                <a:lnTo>
                                  <a:pt x="1794" y="569"/>
                                </a:lnTo>
                                <a:lnTo>
                                  <a:pt x="1824" y="582"/>
                                </a:lnTo>
                                <a:lnTo>
                                  <a:pt x="1858" y="599"/>
                                </a:lnTo>
                                <a:lnTo>
                                  <a:pt x="1893" y="616"/>
                                </a:lnTo>
                                <a:lnTo>
                                  <a:pt x="1931" y="637"/>
                                </a:lnTo>
                                <a:lnTo>
                                  <a:pt x="1969" y="660"/>
                                </a:lnTo>
                                <a:lnTo>
                                  <a:pt x="2009" y="685"/>
                                </a:lnTo>
                                <a:lnTo>
                                  <a:pt x="2049" y="713"/>
                                </a:lnTo>
                                <a:lnTo>
                                  <a:pt x="2089" y="741"/>
                                </a:lnTo>
                                <a:lnTo>
                                  <a:pt x="2129" y="771"/>
                                </a:lnTo>
                                <a:lnTo>
                                  <a:pt x="2166" y="804"/>
                                </a:lnTo>
                                <a:lnTo>
                                  <a:pt x="2203" y="837"/>
                                </a:lnTo>
                                <a:lnTo>
                                  <a:pt x="2239" y="871"/>
                                </a:lnTo>
                                <a:lnTo>
                                  <a:pt x="2270" y="907"/>
                                </a:lnTo>
                                <a:lnTo>
                                  <a:pt x="2301" y="943"/>
                                </a:lnTo>
                                <a:lnTo>
                                  <a:pt x="2301" y="943"/>
                                </a:lnTo>
                                <a:lnTo>
                                  <a:pt x="2318" y="952"/>
                                </a:lnTo>
                                <a:lnTo>
                                  <a:pt x="2333" y="962"/>
                                </a:lnTo>
                                <a:lnTo>
                                  <a:pt x="2346" y="971"/>
                                </a:lnTo>
                                <a:lnTo>
                                  <a:pt x="2358" y="982"/>
                                </a:lnTo>
                                <a:lnTo>
                                  <a:pt x="2368" y="993"/>
                                </a:lnTo>
                                <a:lnTo>
                                  <a:pt x="2379" y="1007"/>
                                </a:lnTo>
                                <a:lnTo>
                                  <a:pt x="2392" y="1023"/>
                                </a:lnTo>
                                <a:lnTo>
                                  <a:pt x="2405" y="1041"/>
                                </a:lnTo>
                                <a:lnTo>
                                  <a:pt x="2405" y="1041"/>
                                </a:lnTo>
                                <a:lnTo>
                                  <a:pt x="2418" y="1047"/>
                                </a:lnTo>
                                <a:lnTo>
                                  <a:pt x="2429" y="1053"/>
                                </a:lnTo>
                                <a:lnTo>
                                  <a:pt x="2442" y="1058"/>
                                </a:lnTo>
                                <a:lnTo>
                                  <a:pt x="2454" y="1062"/>
                                </a:lnTo>
                                <a:lnTo>
                                  <a:pt x="2467" y="1068"/>
                                </a:lnTo>
                                <a:lnTo>
                                  <a:pt x="2481" y="1073"/>
                                </a:lnTo>
                                <a:lnTo>
                                  <a:pt x="2494" y="1079"/>
                                </a:lnTo>
                                <a:lnTo>
                                  <a:pt x="2508" y="1084"/>
                                </a:lnTo>
                                <a:lnTo>
                                  <a:pt x="2522" y="1091"/>
                                </a:lnTo>
                                <a:lnTo>
                                  <a:pt x="2536" y="1100"/>
                                </a:lnTo>
                                <a:lnTo>
                                  <a:pt x="2551" y="1108"/>
                                </a:lnTo>
                                <a:lnTo>
                                  <a:pt x="2566" y="1118"/>
                                </a:lnTo>
                                <a:lnTo>
                                  <a:pt x="2582" y="1129"/>
                                </a:lnTo>
                                <a:lnTo>
                                  <a:pt x="2599" y="1142"/>
                                </a:lnTo>
                                <a:lnTo>
                                  <a:pt x="2616" y="1156"/>
                                </a:lnTo>
                                <a:lnTo>
                                  <a:pt x="2635" y="1172"/>
                                </a:lnTo>
                                <a:lnTo>
                                  <a:pt x="2635" y="1172"/>
                                </a:lnTo>
                                <a:lnTo>
                                  <a:pt x="2646" y="1174"/>
                                </a:lnTo>
                                <a:lnTo>
                                  <a:pt x="2658" y="1176"/>
                                </a:lnTo>
                                <a:lnTo>
                                  <a:pt x="2671" y="1176"/>
                                </a:lnTo>
                                <a:lnTo>
                                  <a:pt x="2687" y="1176"/>
                                </a:lnTo>
                                <a:lnTo>
                                  <a:pt x="2702" y="1174"/>
                                </a:lnTo>
                                <a:lnTo>
                                  <a:pt x="2718" y="1173"/>
                                </a:lnTo>
                                <a:lnTo>
                                  <a:pt x="2733" y="1172"/>
                                </a:lnTo>
                                <a:lnTo>
                                  <a:pt x="2750" y="1171"/>
                                </a:lnTo>
                                <a:lnTo>
                                  <a:pt x="2764" y="1169"/>
                                </a:lnTo>
                                <a:lnTo>
                                  <a:pt x="2778" y="1166"/>
                                </a:lnTo>
                                <a:lnTo>
                                  <a:pt x="2791" y="1165"/>
                                </a:lnTo>
                                <a:lnTo>
                                  <a:pt x="2802" y="1163"/>
                                </a:lnTo>
                                <a:lnTo>
                                  <a:pt x="2812" y="1162"/>
                                </a:lnTo>
                                <a:lnTo>
                                  <a:pt x="2819" y="1160"/>
                                </a:lnTo>
                                <a:lnTo>
                                  <a:pt x="2823" y="1159"/>
                                </a:lnTo>
                                <a:lnTo>
                                  <a:pt x="2825" y="1159"/>
                                </a:lnTo>
                                <a:lnTo>
                                  <a:pt x="2825" y="1159"/>
                                </a:lnTo>
                                <a:lnTo>
                                  <a:pt x="2828" y="1157"/>
                                </a:lnTo>
                                <a:lnTo>
                                  <a:pt x="2840" y="1152"/>
                                </a:lnTo>
                                <a:lnTo>
                                  <a:pt x="2857" y="1146"/>
                                </a:lnTo>
                                <a:lnTo>
                                  <a:pt x="2880" y="1138"/>
                                </a:lnTo>
                                <a:lnTo>
                                  <a:pt x="2906" y="1131"/>
                                </a:lnTo>
                                <a:lnTo>
                                  <a:pt x="2937" y="1124"/>
                                </a:lnTo>
                                <a:lnTo>
                                  <a:pt x="2968" y="1118"/>
                                </a:lnTo>
                                <a:lnTo>
                                  <a:pt x="3001" y="1116"/>
                                </a:lnTo>
                                <a:lnTo>
                                  <a:pt x="3034" y="1117"/>
                                </a:lnTo>
                                <a:lnTo>
                                  <a:pt x="3066" y="1123"/>
                                </a:lnTo>
                                <a:lnTo>
                                  <a:pt x="3096" y="1133"/>
                                </a:lnTo>
                                <a:lnTo>
                                  <a:pt x="3122" y="1151"/>
                                </a:lnTo>
                                <a:lnTo>
                                  <a:pt x="3144" y="1176"/>
                                </a:lnTo>
                                <a:lnTo>
                                  <a:pt x="3162" y="1208"/>
                                </a:lnTo>
                                <a:lnTo>
                                  <a:pt x="3172" y="1250"/>
                                </a:lnTo>
                                <a:lnTo>
                                  <a:pt x="3176" y="1303"/>
                                </a:lnTo>
                                <a:lnTo>
                                  <a:pt x="3176" y="1303"/>
                                </a:lnTo>
                                <a:lnTo>
                                  <a:pt x="3178" y="1319"/>
                                </a:lnTo>
                                <a:lnTo>
                                  <a:pt x="3183" y="1343"/>
                                </a:lnTo>
                                <a:lnTo>
                                  <a:pt x="3191" y="1375"/>
                                </a:lnTo>
                                <a:lnTo>
                                  <a:pt x="3202" y="1413"/>
                                </a:lnTo>
                                <a:lnTo>
                                  <a:pt x="3216" y="1455"/>
                                </a:lnTo>
                                <a:lnTo>
                                  <a:pt x="3232" y="1501"/>
                                </a:lnTo>
                                <a:lnTo>
                                  <a:pt x="3249" y="1550"/>
                                </a:lnTo>
                                <a:lnTo>
                                  <a:pt x="3269" y="1600"/>
                                </a:lnTo>
                                <a:lnTo>
                                  <a:pt x="3289" y="1649"/>
                                </a:lnTo>
                                <a:lnTo>
                                  <a:pt x="3310" y="1697"/>
                                </a:lnTo>
                                <a:lnTo>
                                  <a:pt x="3331" y="1742"/>
                                </a:lnTo>
                                <a:lnTo>
                                  <a:pt x="3353" y="1784"/>
                                </a:lnTo>
                                <a:lnTo>
                                  <a:pt x="3374" y="1820"/>
                                </a:lnTo>
                                <a:lnTo>
                                  <a:pt x="3395" y="1850"/>
                                </a:lnTo>
                                <a:lnTo>
                                  <a:pt x="3417" y="1873"/>
                                </a:lnTo>
                                <a:lnTo>
                                  <a:pt x="3435" y="1886"/>
                                </a:lnTo>
                                <a:lnTo>
                                  <a:pt x="3435" y="1886"/>
                                </a:lnTo>
                                <a:lnTo>
                                  <a:pt x="3460" y="1875"/>
                                </a:lnTo>
                                <a:lnTo>
                                  <a:pt x="3483" y="1865"/>
                                </a:lnTo>
                                <a:lnTo>
                                  <a:pt x="3507" y="1854"/>
                                </a:lnTo>
                                <a:lnTo>
                                  <a:pt x="3528" y="1844"/>
                                </a:lnTo>
                                <a:lnTo>
                                  <a:pt x="3548" y="1832"/>
                                </a:lnTo>
                                <a:lnTo>
                                  <a:pt x="3567" y="1819"/>
                                </a:lnTo>
                                <a:lnTo>
                                  <a:pt x="3586" y="1804"/>
                                </a:lnTo>
                                <a:lnTo>
                                  <a:pt x="3605" y="1788"/>
                                </a:lnTo>
                                <a:lnTo>
                                  <a:pt x="3622" y="1768"/>
                                </a:lnTo>
                                <a:lnTo>
                                  <a:pt x="3640" y="1746"/>
                                </a:lnTo>
                                <a:lnTo>
                                  <a:pt x="3657" y="1720"/>
                                </a:lnTo>
                                <a:lnTo>
                                  <a:pt x="3675" y="1691"/>
                                </a:lnTo>
                                <a:lnTo>
                                  <a:pt x="3694" y="1657"/>
                                </a:lnTo>
                                <a:lnTo>
                                  <a:pt x="3711" y="1618"/>
                                </a:lnTo>
                                <a:lnTo>
                                  <a:pt x="3730" y="1575"/>
                                </a:lnTo>
                                <a:lnTo>
                                  <a:pt x="3750" y="1526"/>
                                </a:lnTo>
                                <a:lnTo>
                                  <a:pt x="3750" y="1526"/>
                                </a:lnTo>
                                <a:lnTo>
                                  <a:pt x="3766" y="1515"/>
                                </a:lnTo>
                                <a:lnTo>
                                  <a:pt x="3783" y="1505"/>
                                </a:lnTo>
                                <a:lnTo>
                                  <a:pt x="3800" y="1497"/>
                                </a:lnTo>
                                <a:lnTo>
                                  <a:pt x="3818" y="1491"/>
                                </a:lnTo>
                                <a:lnTo>
                                  <a:pt x="3835" y="1486"/>
                                </a:lnTo>
                                <a:lnTo>
                                  <a:pt x="3854" y="1483"/>
                                </a:lnTo>
                                <a:lnTo>
                                  <a:pt x="3872" y="1483"/>
                                </a:lnTo>
                                <a:lnTo>
                                  <a:pt x="3889" y="1484"/>
                                </a:lnTo>
                                <a:lnTo>
                                  <a:pt x="3907" y="1487"/>
                                </a:lnTo>
                                <a:lnTo>
                                  <a:pt x="3923" y="1494"/>
                                </a:lnTo>
                                <a:lnTo>
                                  <a:pt x="3938" y="1504"/>
                                </a:lnTo>
                                <a:lnTo>
                                  <a:pt x="3952" y="1517"/>
                                </a:lnTo>
                                <a:lnTo>
                                  <a:pt x="3964" y="1533"/>
                                </a:lnTo>
                                <a:lnTo>
                                  <a:pt x="3976" y="1552"/>
                                </a:lnTo>
                                <a:lnTo>
                                  <a:pt x="3984" y="1574"/>
                                </a:lnTo>
                                <a:lnTo>
                                  <a:pt x="3992" y="1600"/>
                                </a:lnTo>
                                <a:lnTo>
                                  <a:pt x="3997" y="1630"/>
                                </a:lnTo>
                                <a:lnTo>
                                  <a:pt x="3999" y="1664"/>
                                </a:lnTo>
                                <a:lnTo>
                                  <a:pt x="3998" y="1701"/>
                                </a:lnTo>
                                <a:lnTo>
                                  <a:pt x="3996" y="1743"/>
                                </a:lnTo>
                                <a:lnTo>
                                  <a:pt x="3989" y="1790"/>
                                </a:lnTo>
                                <a:lnTo>
                                  <a:pt x="3979" y="1841"/>
                                </a:lnTo>
                                <a:lnTo>
                                  <a:pt x="3966" y="1897"/>
                                </a:lnTo>
                                <a:lnTo>
                                  <a:pt x="3950" y="1959"/>
                                </a:lnTo>
                                <a:lnTo>
                                  <a:pt x="3929" y="2025"/>
                                </a:lnTo>
                                <a:lnTo>
                                  <a:pt x="3904" y="2097"/>
                                </a:lnTo>
                                <a:lnTo>
                                  <a:pt x="3875" y="2173"/>
                                </a:lnTo>
                                <a:lnTo>
                                  <a:pt x="3841" y="2256"/>
                                </a:lnTo>
                                <a:lnTo>
                                  <a:pt x="3803" y="2345"/>
                                </a:lnTo>
                                <a:lnTo>
                                  <a:pt x="3759" y="2439"/>
                                </a:lnTo>
                                <a:lnTo>
                                  <a:pt x="3711" y="2540"/>
                                </a:lnTo>
                                <a:lnTo>
                                  <a:pt x="3657" y="2646"/>
                                </a:lnTo>
                                <a:lnTo>
                                  <a:pt x="3657" y="2646"/>
                                </a:lnTo>
                                <a:lnTo>
                                  <a:pt x="3632" y="2682"/>
                                </a:lnTo>
                                <a:lnTo>
                                  <a:pt x="3607" y="2714"/>
                                </a:lnTo>
                                <a:lnTo>
                                  <a:pt x="3584" y="2740"/>
                                </a:lnTo>
                                <a:lnTo>
                                  <a:pt x="3562" y="2761"/>
                                </a:lnTo>
                                <a:lnTo>
                                  <a:pt x="3539" y="2778"/>
                                </a:lnTo>
                                <a:lnTo>
                                  <a:pt x="3517" y="2793"/>
                                </a:lnTo>
                                <a:lnTo>
                                  <a:pt x="3496" y="2806"/>
                                </a:lnTo>
                                <a:lnTo>
                                  <a:pt x="3474" y="2817"/>
                                </a:lnTo>
                                <a:lnTo>
                                  <a:pt x="3474" y="2817"/>
                                </a:lnTo>
                                <a:lnTo>
                                  <a:pt x="3462" y="2823"/>
                                </a:lnTo>
                                <a:lnTo>
                                  <a:pt x="3448" y="2830"/>
                                </a:lnTo>
                                <a:lnTo>
                                  <a:pt x="3433" y="2838"/>
                                </a:lnTo>
                                <a:lnTo>
                                  <a:pt x="3418" y="2847"/>
                                </a:lnTo>
                                <a:lnTo>
                                  <a:pt x="3400" y="2856"/>
                                </a:lnTo>
                                <a:lnTo>
                                  <a:pt x="3381" y="2867"/>
                                </a:lnTo>
                                <a:lnTo>
                                  <a:pt x="3363" y="2877"/>
                                </a:lnTo>
                                <a:lnTo>
                                  <a:pt x="3343" y="2888"/>
                                </a:lnTo>
                                <a:lnTo>
                                  <a:pt x="3323" y="2897"/>
                                </a:lnTo>
                                <a:lnTo>
                                  <a:pt x="3303" y="2907"/>
                                </a:lnTo>
                                <a:lnTo>
                                  <a:pt x="3283" y="2915"/>
                                </a:lnTo>
                                <a:lnTo>
                                  <a:pt x="3263" y="2922"/>
                                </a:lnTo>
                                <a:lnTo>
                                  <a:pt x="3245" y="2928"/>
                                </a:lnTo>
                                <a:lnTo>
                                  <a:pt x="3226" y="2932"/>
                                </a:lnTo>
                                <a:lnTo>
                                  <a:pt x="3208" y="2935"/>
                                </a:lnTo>
                                <a:lnTo>
                                  <a:pt x="3192" y="2935"/>
                                </a:lnTo>
                                <a:lnTo>
                                  <a:pt x="3192" y="2935"/>
                                </a:lnTo>
                                <a:lnTo>
                                  <a:pt x="3174" y="2933"/>
                                </a:lnTo>
                                <a:lnTo>
                                  <a:pt x="3153" y="2932"/>
                                </a:lnTo>
                                <a:lnTo>
                                  <a:pt x="3131" y="2931"/>
                                </a:lnTo>
                                <a:lnTo>
                                  <a:pt x="3105" y="2930"/>
                                </a:lnTo>
                                <a:lnTo>
                                  <a:pt x="3078" y="2929"/>
                                </a:lnTo>
                                <a:lnTo>
                                  <a:pt x="3049" y="2928"/>
                                </a:lnTo>
                                <a:lnTo>
                                  <a:pt x="3020" y="2926"/>
                                </a:lnTo>
                                <a:lnTo>
                                  <a:pt x="2991" y="2925"/>
                                </a:lnTo>
                                <a:lnTo>
                                  <a:pt x="2960" y="2924"/>
                                </a:lnTo>
                                <a:lnTo>
                                  <a:pt x="2930" y="2922"/>
                                </a:lnTo>
                                <a:lnTo>
                                  <a:pt x="2901" y="2919"/>
                                </a:lnTo>
                                <a:lnTo>
                                  <a:pt x="2873" y="2917"/>
                                </a:lnTo>
                                <a:lnTo>
                                  <a:pt x="2847" y="2914"/>
                                </a:lnTo>
                                <a:lnTo>
                                  <a:pt x="2821" y="2910"/>
                                </a:lnTo>
                                <a:lnTo>
                                  <a:pt x="2799" y="2907"/>
                                </a:lnTo>
                                <a:lnTo>
                                  <a:pt x="2779" y="2902"/>
                                </a:lnTo>
                                <a:lnTo>
                                  <a:pt x="2779" y="2902"/>
                                </a:lnTo>
                                <a:lnTo>
                                  <a:pt x="2760" y="2897"/>
                                </a:lnTo>
                                <a:lnTo>
                                  <a:pt x="2742" y="2894"/>
                                </a:lnTo>
                                <a:lnTo>
                                  <a:pt x="2722" y="2890"/>
                                </a:lnTo>
                                <a:lnTo>
                                  <a:pt x="2702" y="2888"/>
                                </a:lnTo>
                                <a:lnTo>
                                  <a:pt x="2682" y="2886"/>
                                </a:lnTo>
                                <a:lnTo>
                                  <a:pt x="2663" y="2884"/>
                                </a:lnTo>
                                <a:lnTo>
                                  <a:pt x="2643" y="2882"/>
                                </a:lnTo>
                                <a:lnTo>
                                  <a:pt x="2625" y="2881"/>
                                </a:lnTo>
                                <a:lnTo>
                                  <a:pt x="2607" y="2879"/>
                                </a:lnTo>
                                <a:lnTo>
                                  <a:pt x="2589" y="2877"/>
                                </a:lnTo>
                                <a:lnTo>
                                  <a:pt x="2573" y="2875"/>
                                </a:lnTo>
                                <a:lnTo>
                                  <a:pt x="2558" y="2873"/>
                                </a:lnTo>
                                <a:lnTo>
                                  <a:pt x="2544" y="2869"/>
                                </a:lnTo>
                                <a:lnTo>
                                  <a:pt x="2531" y="2866"/>
                                </a:lnTo>
                                <a:lnTo>
                                  <a:pt x="2519" y="2861"/>
                                </a:lnTo>
                                <a:lnTo>
                                  <a:pt x="2510" y="2855"/>
                                </a:lnTo>
                                <a:lnTo>
                                  <a:pt x="2510" y="2855"/>
                                </a:lnTo>
                                <a:lnTo>
                                  <a:pt x="2497" y="2846"/>
                                </a:lnTo>
                                <a:lnTo>
                                  <a:pt x="2478" y="2832"/>
                                </a:lnTo>
                                <a:lnTo>
                                  <a:pt x="2453" y="2813"/>
                                </a:lnTo>
                                <a:lnTo>
                                  <a:pt x="2425" y="2789"/>
                                </a:lnTo>
                                <a:lnTo>
                                  <a:pt x="2392" y="2761"/>
                                </a:lnTo>
                                <a:lnTo>
                                  <a:pt x="2359" y="2728"/>
                                </a:lnTo>
                                <a:lnTo>
                                  <a:pt x="2325" y="2692"/>
                                </a:lnTo>
                                <a:lnTo>
                                  <a:pt x="2294" y="2652"/>
                                </a:lnTo>
                                <a:lnTo>
                                  <a:pt x="2264" y="2609"/>
                                </a:lnTo>
                                <a:lnTo>
                                  <a:pt x="2239" y="2562"/>
                                </a:lnTo>
                                <a:lnTo>
                                  <a:pt x="2219" y="2513"/>
                                </a:lnTo>
                                <a:lnTo>
                                  <a:pt x="2206" y="2460"/>
                                </a:lnTo>
                                <a:lnTo>
                                  <a:pt x="2200" y="2407"/>
                                </a:lnTo>
                                <a:lnTo>
                                  <a:pt x="2205" y="2351"/>
                                </a:lnTo>
                                <a:lnTo>
                                  <a:pt x="2220" y="2293"/>
                                </a:lnTo>
                                <a:lnTo>
                                  <a:pt x="2248" y="2234"/>
                                </a:lnTo>
                                <a:lnTo>
                                  <a:pt x="2248" y="2234"/>
                                </a:lnTo>
                                <a:lnTo>
                                  <a:pt x="2274" y="2186"/>
                                </a:lnTo>
                                <a:lnTo>
                                  <a:pt x="2294" y="2142"/>
                                </a:lnTo>
                                <a:lnTo>
                                  <a:pt x="2308" y="2102"/>
                                </a:lnTo>
                                <a:lnTo>
                                  <a:pt x="2316" y="2066"/>
                                </a:lnTo>
                                <a:lnTo>
                                  <a:pt x="2318" y="2033"/>
                                </a:lnTo>
                                <a:lnTo>
                                  <a:pt x="2315" y="2001"/>
                                </a:lnTo>
                                <a:lnTo>
                                  <a:pt x="2306" y="1972"/>
                                </a:lnTo>
                                <a:lnTo>
                                  <a:pt x="2294" y="1944"/>
                                </a:lnTo>
                                <a:lnTo>
                                  <a:pt x="2274" y="1917"/>
                                </a:lnTo>
                                <a:lnTo>
                                  <a:pt x="2250" y="1889"/>
                                </a:lnTo>
                                <a:lnTo>
                                  <a:pt x="2222" y="1861"/>
                                </a:lnTo>
                                <a:lnTo>
                                  <a:pt x="2188" y="1832"/>
                                </a:lnTo>
                                <a:lnTo>
                                  <a:pt x="2151" y="1800"/>
                                </a:lnTo>
                                <a:lnTo>
                                  <a:pt x="2109" y="1767"/>
                                </a:lnTo>
                                <a:lnTo>
                                  <a:pt x="2062" y="1729"/>
                                </a:lnTo>
                                <a:lnTo>
                                  <a:pt x="2012" y="1689"/>
                                </a:lnTo>
                                <a:lnTo>
                                  <a:pt x="2012" y="1689"/>
                                </a:lnTo>
                                <a:lnTo>
                                  <a:pt x="1980" y="1664"/>
                                </a:lnTo>
                                <a:lnTo>
                                  <a:pt x="1948" y="1638"/>
                                </a:lnTo>
                                <a:lnTo>
                                  <a:pt x="1918" y="1611"/>
                                </a:lnTo>
                                <a:lnTo>
                                  <a:pt x="1886" y="1584"/>
                                </a:lnTo>
                                <a:lnTo>
                                  <a:pt x="1856" y="1559"/>
                                </a:lnTo>
                                <a:lnTo>
                                  <a:pt x="1826" y="1532"/>
                                </a:lnTo>
                                <a:lnTo>
                                  <a:pt x="1796" y="1506"/>
                                </a:lnTo>
                                <a:lnTo>
                                  <a:pt x="1769" y="1482"/>
                                </a:lnTo>
                                <a:lnTo>
                                  <a:pt x="1743" y="1458"/>
                                </a:lnTo>
                                <a:lnTo>
                                  <a:pt x="1718" y="1436"/>
                                </a:lnTo>
                                <a:lnTo>
                                  <a:pt x="1695" y="1416"/>
                                </a:lnTo>
                                <a:lnTo>
                                  <a:pt x="1672" y="1397"/>
                                </a:lnTo>
                                <a:lnTo>
                                  <a:pt x="1654" y="1381"/>
                                </a:lnTo>
                                <a:lnTo>
                                  <a:pt x="1637" y="1368"/>
                                </a:lnTo>
                                <a:lnTo>
                                  <a:pt x="1623" y="1358"/>
                                </a:lnTo>
                                <a:lnTo>
                                  <a:pt x="1612" y="1350"/>
                                </a:lnTo>
                                <a:lnTo>
                                  <a:pt x="1612" y="1350"/>
                                </a:lnTo>
                                <a:lnTo>
                                  <a:pt x="1592" y="1337"/>
                                </a:lnTo>
                                <a:lnTo>
                                  <a:pt x="1571" y="1325"/>
                                </a:lnTo>
                                <a:lnTo>
                                  <a:pt x="1550" y="1312"/>
                                </a:lnTo>
                                <a:lnTo>
                                  <a:pt x="1527" y="1301"/>
                                </a:lnTo>
                                <a:lnTo>
                                  <a:pt x="1505" y="1288"/>
                                </a:lnTo>
                                <a:lnTo>
                                  <a:pt x="1482" y="1276"/>
                                </a:lnTo>
                                <a:lnTo>
                                  <a:pt x="1458" y="1263"/>
                                </a:lnTo>
                                <a:lnTo>
                                  <a:pt x="1434" y="1251"/>
                                </a:lnTo>
                                <a:lnTo>
                                  <a:pt x="1434" y="1251"/>
                                </a:lnTo>
                                <a:lnTo>
                                  <a:pt x="1417" y="1243"/>
                                </a:lnTo>
                                <a:lnTo>
                                  <a:pt x="1394" y="1233"/>
                                </a:lnTo>
                                <a:lnTo>
                                  <a:pt x="1364" y="1219"/>
                                </a:lnTo>
                                <a:lnTo>
                                  <a:pt x="1328" y="1204"/>
                                </a:lnTo>
                                <a:lnTo>
                                  <a:pt x="1290" y="1186"/>
                                </a:lnTo>
                                <a:lnTo>
                                  <a:pt x="1248" y="1167"/>
                                </a:lnTo>
                                <a:lnTo>
                                  <a:pt x="1202" y="1148"/>
                                </a:lnTo>
                                <a:lnTo>
                                  <a:pt x="1156" y="1128"/>
                                </a:lnTo>
                                <a:lnTo>
                                  <a:pt x="1111" y="1108"/>
                                </a:lnTo>
                                <a:lnTo>
                                  <a:pt x="1065" y="1088"/>
                                </a:lnTo>
                                <a:lnTo>
                                  <a:pt x="1022" y="1069"/>
                                </a:lnTo>
                                <a:lnTo>
                                  <a:pt x="982" y="1053"/>
                                </a:lnTo>
                                <a:lnTo>
                                  <a:pt x="946" y="1038"/>
                                </a:lnTo>
                                <a:lnTo>
                                  <a:pt x="914" y="1025"/>
                                </a:lnTo>
                                <a:lnTo>
                                  <a:pt x="889" y="1016"/>
                                </a:lnTo>
                                <a:lnTo>
                                  <a:pt x="870" y="1009"/>
                                </a:lnTo>
                                <a:lnTo>
                                  <a:pt x="870" y="1009"/>
                                </a:lnTo>
                                <a:lnTo>
                                  <a:pt x="855" y="1004"/>
                                </a:lnTo>
                                <a:lnTo>
                                  <a:pt x="841" y="999"/>
                                </a:lnTo>
                                <a:lnTo>
                                  <a:pt x="824" y="996"/>
                                </a:lnTo>
                                <a:lnTo>
                                  <a:pt x="809" y="991"/>
                                </a:lnTo>
                                <a:lnTo>
                                  <a:pt x="793" y="986"/>
                                </a:lnTo>
                                <a:lnTo>
                                  <a:pt x="776" y="980"/>
                                </a:lnTo>
                                <a:lnTo>
                                  <a:pt x="760" y="975"/>
                                </a:lnTo>
                                <a:lnTo>
                                  <a:pt x="742" y="966"/>
                                </a:lnTo>
                                <a:lnTo>
                                  <a:pt x="724" y="957"/>
                                </a:lnTo>
                                <a:lnTo>
                                  <a:pt x="705" y="945"/>
                                </a:lnTo>
                                <a:lnTo>
                                  <a:pt x="686" y="933"/>
                                </a:lnTo>
                                <a:lnTo>
                                  <a:pt x="665" y="916"/>
                                </a:lnTo>
                                <a:lnTo>
                                  <a:pt x="644" y="899"/>
                                </a:lnTo>
                                <a:lnTo>
                                  <a:pt x="622" y="878"/>
                                </a:lnTo>
                                <a:lnTo>
                                  <a:pt x="600" y="853"/>
                                </a:lnTo>
                                <a:lnTo>
                                  <a:pt x="575" y="825"/>
                                </a:lnTo>
                                <a:lnTo>
                                  <a:pt x="575" y="825"/>
                                </a:lnTo>
                                <a:lnTo>
                                  <a:pt x="559" y="811"/>
                                </a:lnTo>
                                <a:lnTo>
                                  <a:pt x="542" y="797"/>
                                </a:lnTo>
                                <a:lnTo>
                                  <a:pt x="525" y="783"/>
                                </a:lnTo>
                                <a:lnTo>
                                  <a:pt x="507" y="770"/>
                                </a:lnTo>
                                <a:lnTo>
                                  <a:pt x="490" y="757"/>
                                </a:lnTo>
                                <a:lnTo>
                                  <a:pt x="471" y="745"/>
                                </a:lnTo>
                                <a:lnTo>
                                  <a:pt x="453" y="733"/>
                                </a:lnTo>
                                <a:lnTo>
                                  <a:pt x="435" y="721"/>
                                </a:lnTo>
                                <a:lnTo>
                                  <a:pt x="416" y="709"/>
                                </a:lnTo>
                                <a:lnTo>
                                  <a:pt x="397" y="698"/>
                                </a:lnTo>
                                <a:lnTo>
                                  <a:pt x="379" y="687"/>
                                </a:lnTo>
                                <a:lnTo>
                                  <a:pt x="361" y="677"/>
                                </a:lnTo>
                                <a:lnTo>
                                  <a:pt x="342" y="666"/>
                                </a:lnTo>
                                <a:lnTo>
                                  <a:pt x="325" y="656"/>
                                </a:lnTo>
                                <a:lnTo>
                                  <a:pt x="307" y="645"/>
                                </a:lnTo>
                                <a:lnTo>
                                  <a:pt x="290" y="636"/>
                                </a:lnTo>
                                <a:lnTo>
                                  <a:pt x="290" y="636"/>
                                </a:lnTo>
                                <a:lnTo>
                                  <a:pt x="272" y="625"/>
                                </a:lnTo>
                                <a:lnTo>
                                  <a:pt x="253" y="614"/>
                                </a:lnTo>
                                <a:lnTo>
                                  <a:pt x="235" y="600"/>
                                </a:lnTo>
                                <a:lnTo>
                                  <a:pt x="215" y="586"/>
                                </a:lnTo>
                                <a:lnTo>
                                  <a:pt x="195" y="569"/>
                                </a:lnTo>
                                <a:lnTo>
                                  <a:pt x="175" y="553"/>
                                </a:lnTo>
                                <a:lnTo>
                                  <a:pt x="156" y="534"/>
                                </a:lnTo>
                                <a:lnTo>
                                  <a:pt x="136" y="514"/>
                                </a:lnTo>
                                <a:lnTo>
                                  <a:pt x="118" y="493"/>
                                </a:lnTo>
                                <a:lnTo>
                                  <a:pt x="100" y="472"/>
                                </a:lnTo>
                                <a:lnTo>
                                  <a:pt x="83" y="449"/>
                                </a:lnTo>
                                <a:lnTo>
                                  <a:pt x="66" y="424"/>
                                </a:lnTo>
                                <a:lnTo>
                                  <a:pt x="51" y="399"/>
                                </a:lnTo>
                                <a:lnTo>
                                  <a:pt x="38" y="373"/>
                                </a:lnTo>
                                <a:lnTo>
                                  <a:pt x="26" y="345"/>
                                </a:lnTo>
                                <a:lnTo>
                                  <a:pt x="16" y="3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60" name="Freeform 991"/>
                        <wps:cNvSpPr>
                          <a:spLocks/>
                        </wps:cNvSpPr>
                        <wps:spPr bwMode="auto">
                          <a:xfrm>
                            <a:off x="8381" y="1947"/>
                            <a:ext cx="114" cy="220"/>
                          </a:xfrm>
                          <a:custGeom>
                            <a:avLst/>
                            <a:gdLst>
                              <a:gd name="T0" fmla="*/ 43 w 139"/>
                              <a:gd name="T1" fmla="*/ 295 h 295"/>
                              <a:gd name="T2" fmla="*/ 43 w 139"/>
                              <a:gd name="T3" fmla="*/ 281 h 295"/>
                              <a:gd name="T4" fmla="*/ 42 w 139"/>
                              <a:gd name="T5" fmla="*/ 265 h 295"/>
                              <a:gd name="T6" fmla="*/ 41 w 139"/>
                              <a:gd name="T7" fmla="*/ 249 h 295"/>
                              <a:gd name="T8" fmla="*/ 40 w 139"/>
                              <a:gd name="T9" fmla="*/ 231 h 295"/>
                              <a:gd name="T10" fmla="*/ 39 w 139"/>
                              <a:gd name="T11" fmla="*/ 213 h 295"/>
                              <a:gd name="T12" fmla="*/ 36 w 139"/>
                              <a:gd name="T13" fmla="*/ 195 h 295"/>
                              <a:gd name="T14" fmla="*/ 35 w 139"/>
                              <a:gd name="T15" fmla="*/ 177 h 295"/>
                              <a:gd name="T16" fmla="*/ 34 w 139"/>
                              <a:gd name="T17" fmla="*/ 158 h 295"/>
                              <a:gd name="T18" fmla="*/ 34 w 139"/>
                              <a:gd name="T19" fmla="*/ 140 h 295"/>
                              <a:gd name="T20" fmla="*/ 35 w 139"/>
                              <a:gd name="T21" fmla="*/ 123 h 295"/>
                              <a:gd name="T22" fmla="*/ 38 w 139"/>
                              <a:gd name="T23" fmla="*/ 105 h 295"/>
                              <a:gd name="T24" fmla="*/ 40 w 139"/>
                              <a:gd name="T25" fmla="*/ 90 h 295"/>
                              <a:gd name="T26" fmla="*/ 45 w 139"/>
                              <a:gd name="T27" fmla="*/ 75 h 295"/>
                              <a:gd name="T28" fmla="*/ 52 w 139"/>
                              <a:gd name="T29" fmla="*/ 62 h 295"/>
                              <a:gd name="T30" fmla="*/ 60 w 139"/>
                              <a:gd name="T31" fmla="*/ 50 h 295"/>
                              <a:gd name="T32" fmla="*/ 70 w 139"/>
                              <a:gd name="T33" fmla="*/ 41 h 295"/>
                              <a:gd name="T34" fmla="*/ 80 w 139"/>
                              <a:gd name="T35" fmla="*/ 35 h 295"/>
                              <a:gd name="T36" fmla="*/ 91 w 139"/>
                              <a:gd name="T37" fmla="*/ 29 h 295"/>
                              <a:gd name="T38" fmla="*/ 102 w 139"/>
                              <a:gd name="T39" fmla="*/ 26 h 295"/>
                              <a:gd name="T40" fmla="*/ 114 w 139"/>
                              <a:gd name="T41" fmla="*/ 21 h 295"/>
                              <a:gd name="T42" fmla="*/ 124 w 139"/>
                              <a:gd name="T43" fmla="*/ 19 h 295"/>
                              <a:gd name="T44" fmla="*/ 132 w 139"/>
                              <a:gd name="T45" fmla="*/ 17 h 295"/>
                              <a:gd name="T46" fmla="*/ 137 w 139"/>
                              <a:gd name="T47" fmla="*/ 14 h 295"/>
                              <a:gd name="T48" fmla="*/ 139 w 139"/>
                              <a:gd name="T49" fmla="*/ 14 h 295"/>
                              <a:gd name="T50" fmla="*/ 94 w 139"/>
                              <a:gd name="T51" fmla="*/ 0 h 295"/>
                              <a:gd name="T52" fmla="*/ 84 w 139"/>
                              <a:gd name="T53" fmla="*/ 4 h 295"/>
                              <a:gd name="T54" fmla="*/ 75 w 139"/>
                              <a:gd name="T55" fmla="*/ 7 h 295"/>
                              <a:gd name="T56" fmla="*/ 64 w 139"/>
                              <a:gd name="T57" fmla="*/ 11 h 295"/>
                              <a:gd name="T58" fmla="*/ 54 w 139"/>
                              <a:gd name="T59" fmla="*/ 15 h 295"/>
                              <a:gd name="T60" fmla="*/ 45 w 139"/>
                              <a:gd name="T61" fmla="*/ 21 h 295"/>
                              <a:gd name="T62" fmla="*/ 35 w 139"/>
                              <a:gd name="T63" fmla="*/ 28 h 295"/>
                              <a:gd name="T64" fmla="*/ 26 w 139"/>
                              <a:gd name="T65" fmla="*/ 38 h 295"/>
                              <a:gd name="T66" fmla="*/ 18 w 139"/>
                              <a:gd name="T67" fmla="*/ 50 h 295"/>
                              <a:gd name="T68" fmla="*/ 11 w 139"/>
                              <a:gd name="T69" fmla="*/ 64 h 295"/>
                              <a:gd name="T70" fmla="*/ 6 w 139"/>
                              <a:gd name="T71" fmla="*/ 83 h 295"/>
                              <a:gd name="T72" fmla="*/ 1 w 139"/>
                              <a:gd name="T73" fmla="*/ 105 h 295"/>
                              <a:gd name="T74" fmla="*/ 0 w 139"/>
                              <a:gd name="T75" fmla="*/ 131 h 295"/>
                              <a:gd name="T76" fmla="*/ 0 w 139"/>
                              <a:gd name="T77" fmla="*/ 163 h 295"/>
                              <a:gd name="T78" fmla="*/ 1 w 139"/>
                              <a:gd name="T79" fmla="*/ 198 h 295"/>
                              <a:gd name="T80" fmla="*/ 7 w 139"/>
                              <a:gd name="T81" fmla="*/ 240 h 295"/>
                              <a:gd name="T82" fmla="*/ 14 w 139"/>
                              <a:gd name="T83" fmla="*/ 286 h 295"/>
                              <a:gd name="T84" fmla="*/ 25 w 139"/>
                              <a:gd name="T85" fmla="*/ 292 h 295"/>
                              <a:gd name="T86" fmla="*/ 34 w 139"/>
                              <a:gd name="T87" fmla="*/ 295 h 295"/>
                              <a:gd name="T88" fmla="*/ 41 w 139"/>
                              <a:gd name="T89" fmla="*/ 295 h 295"/>
                              <a:gd name="T90" fmla="*/ 43 w 139"/>
                              <a:gd name="T91" fmla="*/ 295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9" h="295">
                                <a:moveTo>
                                  <a:pt x="43" y="295"/>
                                </a:moveTo>
                                <a:lnTo>
                                  <a:pt x="43" y="281"/>
                                </a:lnTo>
                                <a:lnTo>
                                  <a:pt x="42" y="265"/>
                                </a:lnTo>
                                <a:lnTo>
                                  <a:pt x="41" y="249"/>
                                </a:lnTo>
                                <a:lnTo>
                                  <a:pt x="40" y="231"/>
                                </a:lnTo>
                                <a:lnTo>
                                  <a:pt x="39" y="213"/>
                                </a:lnTo>
                                <a:lnTo>
                                  <a:pt x="36" y="195"/>
                                </a:lnTo>
                                <a:lnTo>
                                  <a:pt x="35" y="177"/>
                                </a:lnTo>
                                <a:lnTo>
                                  <a:pt x="34" y="158"/>
                                </a:lnTo>
                                <a:lnTo>
                                  <a:pt x="34" y="140"/>
                                </a:lnTo>
                                <a:lnTo>
                                  <a:pt x="35" y="123"/>
                                </a:lnTo>
                                <a:lnTo>
                                  <a:pt x="38" y="105"/>
                                </a:lnTo>
                                <a:lnTo>
                                  <a:pt x="40" y="90"/>
                                </a:lnTo>
                                <a:lnTo>
                                  <a:pt x="45" y="75"/>
                                </a:lnTo>
                                <a:lnTo>
                                  <a:pt x="52" y="62"/>
                                </a:lnTo>
                                <a:lnTo>
                                  <a:pt x="60" y="50"/>
                                </a:lnTo>
                                <a:lnTo>
                                  <a:pt x="70" y="41"/>
                                </a:lnTo>
                                <a:lnTo>
                                  <a:pt x="80" y="35"/>
                                </a:lnTo>
                                <a:lnTo>
                                  <a:pt x="91" y="29"/>
                                </a:lnTo>
                                <a:lnTo>
                                  <a:pt x="102" y="26"/>
                                </a:lnTo>
                                <a:lnTo>
                                  <a:pt x="114" y="21"/>
                                </a:lnTo>
                                <a:lnTo>
                                  <a:pt x="124" y="19"/>
                                </a:lnTo>
                                <a:lnTo>
                                  <a:pt x="132" y="17"/>
                                </a:lnTo>
                                <a:lnTo>
                                  <a:pt x="137" y="14"/>
                                </a:lnTo>
                                <a:lnTo>
                                  <a:pt x="139" y="14"/>
                                </a:lnTo>
                                <a:lnTo>
                                  <a:pt x="94" y="0"/>
                                </a:lnTo>
                                <a:lnTo>
                                  <a:pt x="84" y="4"/>
                                </a:lnTo>
                                <a:lnTo>
                                  <a:pt x="75" y="7"/>
                                </a:lnTo>
                                <a:lnTo>
                                  <a:pt x="64" y="11"/>
                                </a:lnTo>
                                <a:lnTo>
                                  <a:pt x="54" y="15"/>
                                </a:lnTo>
                                <a:lnTo>
                                  <a:pt x="45" y="21"/>
                                </a:lnTo>
                                <a:lnTo>
                                  <a:pt x="35" y="28"/>
                                </a:lnTo>
                                <a:lnTo>
                                  <a:pt x="26" y="38"/>
                                </a:lnTo>
                                <a:lnTo>
                                  <a:pt x="18" y="50"/>
                                </a:lnTo>
                                <a:lnTo>
                                  <a:pt x="11" y="64"/>
                                </a:lnTo>
                                <a:lnTo>
                                  <a:pt x="6" y="83"/>
                                </a:lnTo>
                                <a:lnTo>
                                  <a:pt x="1" y="105"/>
                                </a:lnTo>
                                <a:lnTo>
                                  <a:pt x="0" y="131"/>
                                </a:lnTo>
                                <a:lnTo>
                                  <a:pt x="0" y="163"/>
                                </a:lnTo>
                                <a:lnTo>
                                  <a:pt x="1" y="198"/>
                                </a:lnTo>
                                <a:lnTo>
                                  <a:pt x="7" y="240"/>
                                </a:lnTo>
                                <a:lnTo>
                                  <a:pt x="14" y="286"/>
                                </a:lnTo>
                                <a:lnTo>
                                  <a:pt x="25" y="292"/>
                                </a:lnTo>
                                <a:lnTo>
                                  <a:pt x="34" y="295"/>
                                </a:lnTo>
                                <a:lnTo>
                                  <a:pt x="41" y="295"/>
                                </a:lnTo>
                                <a:lnTo>
                                  <a:pt x="43" y="295"/>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61" name="Freeform 992"/>
                        <wps:cNvSpPr>
                          <a:spLocks/>
                        </wps:cNvSpPr>
                        <wps:spPr bwMode="auto">
                          <a:xfrm>
                            <a:off x="8381" y="1947"/>
                            <a:ext cx="114" cy="220"/>
                          </a:xfrm>
                          <a:custGeom>
                            <a:avLst/>
                            <a:gdLst>
                              <a:gd name="T0" fmla="*/ 43 w 139"/>
                              <a:gd name="T1" fmla="*/ 295 h 295"/>
                              <a:gd name="T2" fmla="*/ 43 w 139"/>
                              <a:gd name="T3" fmla="*/ 295 h 295"/>
                              <a:gd name="T4" fmla="*/ 43 w 139"/>
                              <a:gd name="T5" fmla="*/ 281 h 295"/>
                              <a:gd name="T6" fmla="*/ 42 w 139"/>
                              <a:gd name="T7" fmla="*/ 265 h 295"/>
                              <a:gd name="T8" fmla="*/ 41 w 139"/>
                              <a:gd name="T9" fmla="*/ 249 h 295"/>
                              <a:gd name="T10" fmla="*/ 40 w 139"/>
                              <a:gd name="T11" fmla="*/ 231 h 295"/>
                              <a:gd name="T12" fmla="*/ 39 w 139"/>
                              <a:gd name="T13" fmla="*/ 213 h 295"/>
                              <a:gd name="T14" fmla="*/ 36 w 139"/>
                              <a:gd name="T15" fmla="*/ 195 h 295"/>
                              <a:gd name="T16" fmla="*/ 35 w 139"/>
                              <a:gd name="T17" fmla="*/ 177 h 295"/>
                              <a:gd name="T18" fmla="*/ 34 w 139"/>
                              <a:gd name="T19" fmla="*/ 158 h 295"/>
                              <a:gd name="T20" fmla="*/ 34 w 139"/>
                              <a:gd name="T21" fmla="*/ 140 h 295"/>
                              <a:gd name="T22" fmla="*/ 35 w 139"/>
                              <a:gd name="T23" fmla="*/ 123 h 295"/>
                              <a:gd name="T24" fmla="*/ 38 w 139"/>
                              <a:gd name="T25" fmla="*/ 105 h 295"/>
                              <a:gd name="T26" fmla="*/ 40 w 139"/>
                              <a:gd name="T27" fmla="*/ 90 h 295"/>
                              <a:gd name="T28" fmla="*/ 45 w 139"/>
                              <a:gd name="T29" fmla="*/ 75 h 295"/>
                              <a:gd name="T30" fmla="*/ 52 w 139"/>
                              <a:gd name="T31" fmla="*/ 62 h 295"/>
                              <a:gd name="T32" fmla="*/ 60 w 139"/>
                              <a:gd name="T33" fmla="*/ 50 h 295"/>
                              <a:gd name="T34" fmla="*/ 70 w 139"/>
                              <a:gd name="T35" fmla="*/ 41 h 295"/>
                              <a:gd name="T36" fmla="*/ 70 w 139"/>
                              <a:gd name="T37" fmla="*/ 41 h 295"/>
                              <a:gd name="T38" fmla="*/ 80 w 139"/>
                              <a:gd name="T39" fmla="*/ 35 h 295"/>
                              <a:gd name="T40" fmla="*/ 91 w 139"/>
                              <a:gd name="T41" fmla="*/ 29 h 295"/>
                              <a:gd name="T42" fmla="*/ 102 w 139"/>
                              <a:gd name="T43" fmla="*/ 26 h 295"/>
                              <a:gd name="T44" fmla="*/ 114 w 139"/>
                              <a:gd name="T45" fmla="*/ 21 h 295"/>
                              <a:gd name="T46" fmla="*/ 124 w 139"/>
                              <a:gd name="T47" fmla="*/ 19 h 295"/>
                              <a:gd name="T48" fmla="*/ 132 w 139"/>
                              <a:gd name="T49" fmla="*/ 17 h 295"/>
                              <a:gd name="T50" fmla="*/ 137 w 139"/>
                              <a:gd name="T51" fmla="*/ 14 h 295"/>
                              <a:gd name="T52" fmla="*/ 139 w 139"/>
                              <a:gd name="T53" fmla="*/ 14 h 295"/>
                              <a:gd name="T54" fmla="*/ 94 w 139"/>
                              <a:gd name="T55" fmla="*/ 0 h 295"/>
                              <a:gd name="T56" fmla="*/ 94 w 139"/>
                              <a:gd name="T57" fmla="*/ 0 h 295"/>
                              <a:gd name="T58" fmla="*/ 84 w 139"/>
                              <a:gd name="T59" fmla="*/ 4 h 295"/>
                              <a:gd name="T60" fmla="*/ 75 w 139"/>
                              <a:gd name="T61" fmla="*/ 7 h 295"/>
                              <a:gd name="T62" fmla="*/ 64 w 139"/>
                              <a:gd name="T63" fmla="*/ 11 h 295"/>
                              <a:gd name="T64" fmla="*/ 54 w 139"/>
                              <a:gd name="T65" fmla="*/ 15 h 295"/>
                              <a:gd name="T66" fmla="*/ 45 w 139"/>
                              <a:gd name="T67" fmla="*/ 21 h 295"/>
                              <a:gd name="T68" fmla="*/ 35 w 139"/>
                              <a:gd name="T69" fmla="*/ 28 h 295"/>
                              <a:gd name="T70" fmla="*/ 26 w 139"/>
                              <a:gd name="T71" fmla="*/ 38 h 295"/>
                              <a:gd name="T72" fmla="*/ 18 w 139"/>
                              <a:gd name="T73" fmla="*/ 50 h 295"/>
                              <a:gd name="T74" fmla="*/ 11 w 139"/>
                              <a:gd name="T75" fmla="*/ 64 h 295"/>
                              <a:gd name="T76" fmla="*/ 6 w 139"/>
                              <a:gd name="T77" fmla="*/ 83 h 295"/>
                              <a:gd name="T78" fmla="*/ 1 w 139"/>
                              <a:gd name="T79" fmla="*/ 105 h 295"/>
                              <a:gd name="T80" fmla="*/ 0 w 139"/>
                              <a:gd name="T81" fmla="*/ 131 h 295"/>
                              <a:gd name="T82" fmla="*/ 0 w 139"/>
                              <a:gd name="T83" fmla="*/ 163 h 295"/>
                              <a:gd name="T84" fmla="*/ 1 w 139"/>
                              <a:gd name="T85" fmla="*/ 198 h 295"/>
                              <a:gd name="T86" fmla="*/ 7 w 139"/>
                              <a:gd name="T87" fmla="*/ 240 h 295"/>
                              <a:gd name="T88" fmla="*/ 14 w 139"/>
                              <a:gd name="T89" fmla="*/ 286 h 295"/>
                              <a:gd name="T90" fmla="*/ 14 w 139"/>
                              <a:gd name="T91" fmla="*/ 286 h 295"/>
                              <a:gd name="T92" fmla="*/ 25 w 139"/>
                              <a:gd name="T93" fmla="*/ 292 h 295"/>
                              <a:gd name="T94" fmla="*/ 34 w 139"/>
                              <a:gd name="T95" fmla="*/ 295 h 295"/>
                              <a:gd name="T96" fmla="*/ 41 w 139"/>
                              <a:gd name="T97" fmla="*/ 295 h 295"/>
                              <a:gd name="T98" fmla="*/ 43 w 139"/>
                              <a:gd name="T99" fmla="*/ 295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 h="295">
                                <a:moveTo>
                                  <a:pt x="43" y="295"/>
                                </a:moveTo>
                                <a:lnTo>
                                  <a:pt x="43" y="295"/>
                                </a:lnTo>
                                <a:lnTo>
                                  <a:pt x="43" y="281"/>
                                </a:lnTo>
                                <a:lnTo>
                                  <a:pt x="42" y="265"/>
                                </a:lnTo>
                                <a:lnTo>
                                  <a:pt x="41" y="249"/>
                                </a:lnTo>
                                <a:lnTo>
                                  <a:pt x="40" y="231"/>
                                </a:lnTo>
                                <a:lnTo>
                                  <a:pt x="39" y="213"/>
                                </a:lnTo>
                                <a:lnTo>
                                  <a:pt x="36" y="195"/>
                                </a:lnTo>
                                <a:lnTo>
                                  <a:pt x="35" y="177"/>
                                </a:lnTo>
                                <a:lnTo>
                                  <a:pt x="34" y="158"/>
                                </a:lnTo>
                                <a:lnTo>
                                  <a:pt x="34" y="140"/>
                                </a:lnTo>
                                <a:lnTo>
                                  <a:pt x="35" y="123"/>
                                </a:lnTo>
                                <a:lnTo>
                                  <a:pt x="38" y="105"/>
                                </a:lnTo>
                                <a:lnTo>
                                  <a:pt x="40" y="90"/>
                                </a:lnTo>
                                <a:lnTo>
                                  <a:pt x="45" y="75"/>
                                </a:lnTo>
                                <a:lnTo>
                                  <a:pt x="52" y="62"/>
                                </a:lnTo>
                                <a:lnTo>
                                  <a:pt x="60" y="50"/>
                                </a:lnTo>
                                <a:lnTo>
                                  <a:pt x="70" y="41"/>
                                </a:lnTo>
                                <a:lnTo>
                                  <a:pt x="70" y="41"/>
                                </a:lnTo>
                                <a:lnTo>
                                  <a:pt x="80" y="35"/>
                                </a:lnTo>
                                <a:lnTo>
                                  <a:pt x="91" y="29"/>
                                </a:lnTo>
                                <a:lnTo>
                                  <a:pt x="102" y="26"/>
                                </a:lnTo>
                                <a:lnTo>
                                  <a:pt x="114" y="21"/>
                                </a:lnTo>
                                <a:lnTo>
                                  <a:pt x="124" y="19"/>
                                </a:lnTo>
                                <a:lnTo>
                                  <a:pt x="132" y="17"/>
                                </a:lnTo>
                                <a:lnTo>
                                  <a:pt x="137" y="14"/>
                                </a:lnTo>
                                <a:lnTo>
                                  <a:pt x="139" y="14"/>
                                </a:lnTo>
                                <a:lnTo>
                                  <a:pt x="94" y="0"/>
                                </a:lnTo>
                                <a:lnTo>
                                  <a:pt x="94" y="0"/>
                                </a:lnTo>
                                <a:lnTo>
                                  <a:pt x="84" y="4"/>
                                </a:lnTo>
                                <a:lnTo>
                                  <a:pt x="75" y="7"/>
                                </a:lnTo>
                                <a:lnTo>
                                  <a:pt x="64" y="11"/>
                                </a:lnTo>
                                <a:lnTo>
                                  <a:pt x="54" y="15"/>
                                </a:lnTo>
                                <a:lnTo>
                                  <a:pt x="45" y="21"/>
                                </a:lnTo>
                                <a:lnTo>
                                  <a:pt x="35" y="28"/>
                                </a:lnTo>
                                <a:lnTo>
                                  <a:pt x="26" y="38"/>
                                </a:lnTo>
                                <a:lnTo>
                                  <a:pt x="18" y="50"/>
                                </a:lnTo>
                                <a:lnTo>
                                  <a:pt x="11" y="64"/>
                                </a:lnTo>
                                <a:lnTo>
                                  <a:pt x="6" y="83"/>
                                </a:lnTo>
                                <a:lnTo>
                                  <a:pt x="1" y="105"/>
                                </a:lnTo>
                                <a:lnTo>
                                  <a:pt x="0" y="131"/>
                                </a:lnTo>
                                <a:lnTo>
                                  <a:pt x="0" y="163"/>
                                </a:lnTo>
                                <a:lnTo>
                                  <a:pt x="1" y="198"/>
                                </a:lnTo>
                                <a:lnTo>
                                  <a:pt x="7" y="240"/>
                                </a:lnTo>
                                <a:lnTo>
                                  <a:pt x="14" y="286"/>
                                </a:lnTo>
                                <a:lnTo>
                                  <a:pt x="14" y="286"/>
                                </a:lnTo>
                                <a:lnTo>
                                  <a:pt x="25" y="292"/>
                                </a:lnTo>
                                <a:lnTo>
                                  <a:pt x="34" y="295"/>
                                </a:lnTo>
                                <a:lnTo>
                                  <a:pt x="41" y="295"/>
                                </a:lnTo>
                                <a:lnTo>
                                  <a:pt x="43" y="29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62" name="Freeform 993"/>
                        <wps:cNvSpPr>
                          <a:spLocks/>
                        </wps:cNvSpPr>
                        <wps:spPr bwMode="auto">
                          <a:xfrm>
                            <a:off x="8311" y="2097"/>
                            <a:ext cx="296" cy="712"/>
                          </a:xfrm>
                          <a:custGeom>
                            <a:avLst/>
                            <a:gdLst>
                              <a:gd name="T0" fmla="*/ 6 w 360"/>
                              <a:gd name="T1" fmla="*/ 50 h 954"/>
                              <a:gd name="T2" fmla="*/ 18 w 360"/>
                              <a:gd name="T3" fmla="*/ 34 h 954"/>
                              <a:gd name="T4" fmla="*/ 32 w 360"/>
                              <a:gd name="T5" fmla="*/ 16 h 954"/>
                              <a:gd name="T6" fmla="*/ 51 w 360"/>
                              <a:gd name="T7" fmla="*/ 4 h 954"/>
                              <a:gd name="T8" fmla="*/ 76 w 360"/>
                              <a:gd name="T9" fmla="*/ 0 h 954"/>
                              <a:gd name="T10" fmla="*/ 108 w 360"/>
                              <a:gd name="T11" fmla="*/ 9 h 954"/>
                              <a:gd name="T12" fmla="*/ 153 w 360"/>
                              <a:gd name="T13" fmla="*/ 37 h 954"/>
                              <a:gd name="T14" fmla="*/ 209 w 360"/>
                              <a:gd name="T15" fmla="*/ 89 h 954"/>
                              <a:gd name="T16" fmla="*/ 254 w 360"/>
                              <a:gd name="T17" fmla="*/ 144 h 954"/>
                              <a:gd name="T18" fmla="*/ 271 w 360"/>
                              <a:gd name="T19" fmla="*/ 183 h 954"/>
                              <a:gd name="T20" fmla="*/ 284 w 360"/>
                              <a:gd name="T21" fmla="*/ 223 h 954"/>
                              <a:gd name="T22" fmla="*/ 293 w 360"/>
                              <a:gd name="T23" fmla="*/ 262 h 954"/>
                              <a:gd name="T24" fmla="*/ 303 w 360"/>
                              <a:gd name="T25" fmla="*/ 297 h 954"/>
                              <a:gd name="T26" fmla="*/ 310 w 360"/>
                              <a:gd name="T27" fmla="*/ 328 h 954"/>
                              <a:gd name="T28" fmla="*/ 318 w 360"/>
                              <a:gd name="T29" fmla="*/ 354 h 954"/>
                              <a:gd name="T30" fmla="*/ 327 w 360"/>
                              <a:gd name="T31" fmla="*/ 374 h 954"/>
                              <a:gd name="T32" fmla="*/ 345 w 360"/>
                              <a:gd name="T33" fmla="*/ 396 h 954"/>
                              <a:gd name="T34" fmla="*/ 358 w 360"/>
                              <a:gd name="T35" fmla="*/ 437 h 954"/>
                              <a:gd name="T36" fmla="*/ 359 w 360"/>
                              <a:gd name="T37" fmla="*/ 485 h 954"/>
                              <a:gd name="T38" fmla="*/ 349 w 360"/>
                              <a:gd name="T39" fmla="*/ 526 h 954"/>
                              <a:gd name="T40" fmla="*/ 335 w 360"/>
                              <a:gd name="T41" fmla="*/ 548 h 954"/>
                              <a:gd name="T42" fmla="*/ 325 w 360"/>
                              <a:gd name="T43" fmla="*/ 569 h 954"/>
                              <a:gd name="T44" fmla="*/ 313 w 360"/>
                              <a:gd name="T45" fmla="*/ 595 h 954"/>
                              <a:gd name="T46" fmla="*/ 301 w 360"/>
                              <a:gd name="T47" fmla="*/ 625 h 954"/>
                              <a:gd name="T48" fmla="*/ 291 w 360"/>
                              <a:gd name="T49" fmla="*/ 657 h 954"/>
                              <a:gd name="T50" fmla="*/ 280 w 360"/>
                              <a:gd name="T51" fmla="*/ 690 h 954"/>
                              <a:gd name="T52" fmla="*/ 271 w 360"/>
                              <a:gd name="T53" fmla="*/ 722 h 954"/>
                              <a:gd name="T54" fmla="*/ 264 w 360"/>
                              <a:gd name="T55" fmla="*/ 751 h 954"/>
                              <a:gd name="T56" fmla="*/ 259 w 360"/>
                              <a:gd name="T57" fmla="*/ 777 h 954"/>
                              <a:gd name="T58" fmla="*/ 256 w 360"/>
                              <a:gd name="T59" fmla="*/ 805 h 954"/>
                              <a:gd name="T60" fmla="*/ 251 w 360"/>
                              <a:gd name="T61" fmla="*/ 834 h 954"/>
                              <a:gd name="T62" fmla="*/ 248 w 360"/>
                              <a:gd name="T63" fmla="*/ 864 h 954"/>
                              <a:gd name="T64" fmla="*/ 242 w 360"/>
                              <a:gd name="T65" fmla="*/ 893 h 954"/>
                              <a:gd name="T66" fmla="*/ 234 w 360"/>
                              <a:gd name="T67" fmla="*/ 918 h 954"/>
                              <a:gd name="T68" fmla="*/ 224 w 360"/>
                              <a:gd name="T69" fmla="*/ 938 h 954"/>
                              <a:gd name="T70" fmla="*/ 210 w 360"/>
                              <a:gd name="T71" fmla="*/ 951 h 954"/>
                              <a:gd name="T72" fmla="*/ 185 w 360"/>
                              <a:gd name="T73" fmla="*/ 953 h 954"/>
                              <a:gd name="T74" fmla="*/ 147 w 360"/>
                              <a:gd name="T75" fmla="*/ 926 h 954"/>
                              <a:gd name="T76" fmla="*/ 114 w 360"/>
                              <a:gd name="T77" fmla="*/ 886 h 954"/>
                              <a:gd name="T78" fmla="*/ 93 w 360"/>
                              <a:gd name="T79" fmla="*/ 854 h 954"/>
                              <a:gd name="T80" fmla="*/ 91 w 360"/>
                              <a:gd name="T81" fmla="*/ 847 h 954"/>
                              <a:gd name="T82" fmla="*/ 91 w 360"/>
                              <a:gd name="T83" fmla="*/ 834 h 954"/>
                              <a:gd name="T84" fmla="*/ 90 w 360"/>
                              <a:gd name="T85" fmla="*/ 808 h 954"/>
                              <a:gd name="T86" fmla="*/ 89 w 360"/>
                              <a:gd name="T87" fmla="*/ 772 h 954"/>
                              <a:gd name="T88" fmla="*/ 86 w 360"/>
                              <a:gd name="T89" fmla="*/ 727 h 954"/>
                              <a:gd name="T90" fmla="*/ 84 w 360"/>
                              <a:gd name="T91" fmla="*/ 674 h 954"/>
                              <a:gd name="T92" fmla="*/ 82 w 360"/>
                              <a:gd name="T93" fmla="*/ 616 h 954"/>
                              <a:gd name="T94" fmla="*/ 77 w 360"/>
                              <a:gd name="T95" fmla="*/ 553 h 954"/>
                              <a:gd name="T96" fmla="*/ 72 w 360"/>
                              <a:gd name="T97" fmla="*/ 486 h 954"/>
                              <a:gd name="T98" fmla="*/ 66 w 360"/>
                              <a:gd name="T99" fmla="*/ 419 h 954"/>
                              <a:gd name="T100" fmla="*/ 59 w 360"/>
                              <a:gd name="T101" fmla="*/ 352 h 954"/>
                              <a:gd name="T102" fmla="*/ 51 w 360"/>
                              <a:gd name="T103" fmla="*/ 287 h 954"/>
                              <a:gd name="T104" fmla="*/ 42 w 360"/>
                              <a:gd name="T105" fmla="*/ 226 h 954"/>
                              <a:gd name="T106" fmla="*/ 31 w 360"/>
                              <a:gd name="T107" fmla="*/ 168 h 954"/>
                              <a:gd name="T108" fmla="*/ 20 w 360"/>
                              <a:gd name="T109" fmla="*/ 118 h 954"/>
                              <a:gd name="T110" fmla="*/ 7 w 360"/>
                              <a:gd name="T111" fmla="*/ 75 h 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0" h="954">
                                <a:moveTo>
                                  <a:pt x="0" y="57"/>
                                </a:moveTo>
                                <a:lnTo>
                                  <a:pt x="6" y="50"/>
                                </a:lnTo>
                                <a:lnTo>
                                  <a:pt x="11" y="42"/>
                                </a:lnTo>
                                <a:lnTo>
                                  <a:pt x="18" y="34"/>
                                </a:lnTo>
                                <a:lnTo>
                                  <a:pt x="24" y="25"/>
                                </a:lnTo>
                                <a:lnTo>
                                  <a:pt x="32" y="16"/>
                                </a:lnTo>
                                <a:lnTo>
                                  <a:pt x="41" y="9"/>
                                </a:lnTo>
                                <a:lnTo>
                                  <a:pt x="51" y="4"/>
                                </a:lnTo>
                                <a:lnTo>
                                  <a:pt x="62" y="0"/>
                                </a:lnTo>
                                <a:lnTo>
                                  <a:pt x="76" y="0"/>
                                </a:lnTo>
                                <a:lnTo>
                                  <a:pt x="91" y="2"/>
                                </a:lnTo>
                                <a:lnTo>
                                  <a:pt x="108" y="9"/>
                                </a:lnTo>
                                <a:lnTo>
                                  <a:pt x="130" y="21"/>
                                </a:lnTo>
                                <a:lnTo>
                                  <a:pt x="153" y="37"/>
                                </a:lnTo>
                                <a:lnTo>
                                  <a:pt x="179" y="60"/>
                                </a:lnTo>
                                <a:lnTo>
                                  <a:pt x="209" y="89"/>
                                </a:lnTo>
                                <a:lnTo>
                                  <a:pt x="243" y="124"/>
                                </a:lnTo>
                                <a:lnTo>
                                  <a:pt x="254" y="144"/>
                                </a:lnTo>
                                <a:lnTo>
                                  <a:pt x="263" y="164"/>
                                </a:lnTo>
                                <a:lnTo>
                                  <a:pt x="271" y="183"/>
                                </a:lnTo>
                                <a:lnTo>
                                  <a:pt x="278" y="203"/>
                                </a:lnTo>
                                <a:lnTo>
                                  <a:pt x="284" y="223"/>
                                </a:lnTo>
                                <a:lnTo>
                                  <a:pt x="289" y="243"/>
                                </a:lnTo>
                                <a:lnTo>
                                  <a:pt x="293" y="262"/>
                                </a:lnTo>
                                <a:lnTo>
                                  <a:pt x="298" y="279"/>
                                </a:lnTo>
                                <a:lnTo>
                                  <a:pt x="303" y="297"/>
                                </a:lnTo>
                                <a:lnTo>
                                  <a:pt x="306" y="313"/>
                                </a:lnTo>
                                <a:lnTo>
                                  <a:pt x="310" y="328"/>
                                </a:lnTo>
                                <a:lnTo>
                                  <a:pt x="313" y="341"/>
                                </a:lnTo>
                                <a:lnTo>
                                  <a:pt x="318" y="354"/>
                                </a:lnTo>
                                <a:lnTo>
                                  <a:pt x="323" y="365"/>
                                </a:lnTo>
                                <a:lnTo>
                                  <a:pt x="327" y="374"/>
                                </a:lnTo>
                                <a:lnTo>
                                  <a:pt x="333" y="381"/>
                                </a:lnTo>
                                <a:lnTo>
                                  <a:pt x="345" y="396"/>
                                </a:lnTo>
                                <a:lnTo>
                                  <a:pt x="352" y="415"/>
                                </a:lnTo>
                                <a:lnTo>
                                  <a:pt x="358" y="437"/>
                                </a:lnTo>
                                <a:lnTo>
                                  <a:pt x="360" y="460"/>
                                </a:lnTo>
                                <a:lnTo>
                                  <a:pt x="359" y="485"/>
                                </a:lnTo>
                                <a:lnTo>
                                  <a:pt x="355" y="507"/>
                                </a:lnTo>
                                <a:lnTo>
                                  <a:pt x="349" y="526"/>
                                </a:lnTo>
                                <a:lnTo>
                                  <a:pt x="340" y="541"/>
                                </a:lnTo>
                                <a:lnTo>
                                  <a:pt x="335" y="548"/>
                                </a:lnTo>
                                <a:lnTo>
                                  <a:pt x="330" y="557"/>
                                </a:lnTo>
                                <a:lnTo>
                                  <a:pt x="325" y="569"/>
                                </a:lnTo>
                                <a:lnTo>
                                  <a:pt x="319" y="581"/>
                                </a:lnTo>
                                <a:lnTo>
                                  <a:pt x="313" y="595"/>
                                </a:lnTo>
                                <a:lnTo>
                                  <a:pt x="307" y="609"/>
                                </a:lnTo>
                                <a:lnTo>
                                  <a:pt x="301" y="625"/>
                                </a:lnTo>
                                <a:lnTo>
                                  <a:pt x="296" y="640"/>
                                </a:lnTo>
                                <a:lnTo>
                                  <a:pt x="291" y="657"/>
                                </a:lnTo>
                                <a:lnTo>
                                  <a:pt x="285" y="674"/>
                                </a:lnTo>
                                <a:lnTo>
                                  <a:pt x="280" y="690"/>
                                </a:lnTo>
                                <a:lnTo>
                                  <a:pt x="276" y="707"/>
                                </a:lnTo>
                                <a:lnTo>
                                  <a:pt x="271" y="722"/>
                                </a:lnTo>
                                <a:lnTo>
                                  <a:pt x="268" y="737"/>
                                </a:lnTo>
                                <a:lnTo>
                                  <a:pt x="264" y="751"/>
                                </a:lnTo>
                                <a:lnTo>
                                  <a:pt x="262" y="764"/>
                                </a:lnTo>
                                <a:lnTo>
                                  <a:pt x="259" y="777"/>
                                </a:lnTo>
                                <a:lnTo>
                                  <a:pt x="257" y="791"/>
                                </a:lnTo>
                                <a:lnTo>
                                  <a:pt x="256" y="805"/>
                                </a:lnTo>
                                <a:lnTo>
                                  <a:pt x="254" y="820"/>
                                </a:lnTo>
                                <a:lnTo>
                                  <a:pt x="251" y="834"/>
                                </a:lnTo>
                                <a:lnTo>
                                  <a:pt x="250" y="849"/>
                                </a:lnTo>
                                <a:lnTo>
                                  <a:pt x="248" y="864"/>
                                </a:lnTo>
                                <a:lnTo>
                                  <a:pt x="244" y="879"/>
                                </a:lnTo>
                                <a:lnTo>
                                  <a:pt x="242" y="893"/>
                                </a:lnTo>
                                <a:lnTo>
                                  <a:pt x="238" y="905"/>
                                </a:lnTo>
                                <a:lnTo>
                                  <a:pt x="234" y="918"/>
                                </a:lnTo>
                                <a:lnTo>
                                  <a:pt x="229" y="929"/>
                                </a:lnTo>
                                <a:lnTo>
                                  <a:pt x="224" y="938"/>
                                </a:lnTo>
                                <a:lnTo>
                                  <a:pt x="217" y="945"/>
                                </a:lnTo>
                                <a:lnTo>
                                  <a:pt x="210" y="951"/>
                                </a:lnTo>
                                <a:lnTo>
                                  <a:pt x="202" y="954"/>
                                </a:lnTo>
                                <a:lnTo>
                                  <a:pt x="185" y="953"/>
                                </a:lnTo>
                                <a:lnTo>
                                  <a:pt x="166" y="944"/>
                                </a:lnTo>
                                <a:lnTo>
                                  <a:pt x="147" y="926"/>
                                </a:lnTo>
                                <a:lnTo>
                                  <a:pt x="130" y="907"/>
                                </a:lnTo>
                                <a:lnTo>
                                  <a:pt x="114" y="886"/>
                                </a:lnTo>
                                <a:lnTo>
                                  <a:pt x="101" y="868"/>
                                </a:lnTo>
                                <a:lnTo>
                                  <a:pt x="93" y="854"/>
                                </a:lnTo>
                                <a:lnTo>
                                  <a:pt x="91" y="849"/>
                                </a:lnTo>
                                <a:lnTo>
                                  <a:pt x="91" y="847"/>
                                </a:lnTo>
                                <a:lnTo>
                                  <a:pt x="91" y="842"/>
                                </a:lnTo>
                                <a:lnTo>
                                  <a:pt x="91" y="834"/>
                                </a:lnTo>
                                <a:lnTo>
                                  <a:pt x="90" y="822"/>
                                </a:lnTo>
                                <a:lnTo>
                                  <a:pt x="90" y="808"/>
                                </a:lnTo>
                                <a:lnTo>
                                  <a:pt x="90" y="791"/>
                                </a:lnTo>
                                <a:lnTo>
                                  <a:pt x="89" y="772"/>
                                </a:lnTo>
                                <a:lnTo>
                                  <a:pt x="87" y="750"/>
                                </a:lnTo>
                                <a:lnTo>
                                  <a:pt x="86" y="727"/>
                                </a:lnTo>
                                <a:lnTo>
                                  <a:pt x="85" y="701"/>
                                </a:lnTo>
                                <a:lnTo>
                                  <a:pt x="84" y="674"/>
                                </a:lnTo>
                                <a:lnTo>
                                  <a:pt x="83" y="645"/>
                                </a:lnTo>
                                <a:lnTo>
                                  <a:pt x="82" y="616"/>
                                </a:lnTo>
                                <a:lnTo>
                                  <a:pt x="79" y="584"/>
                                </a:lnTo>
                                <a:lnTo>
                                  <a:pt x="77" y="553"/>
                                </a:lnTo>
                                <a:lnTo>
                                  <a:pt x="75" y="520"/>
                                </a:lnTo>
                                <a:lnTo>
                                  <a:pt x="72" y="486"/>
                                </a:lnTo>
                                <a:lnTo>
                                  <a:pt x="70" y="452"/>
                                </a:lnTo>
                                <a:lnTo>
                                  <a:pt x="66" y="419"/>
                                </a:lnTo>
                                <a:lnTo>
                                  <a:pt x="63" y="386"/>
                                </a:lnTo>
                                <a:lnTo>
                                  <a:pt x="59" y="352"/>
                                </a:lnTo>
                                <a:lnTo>
                                  <a:pt x="56" y="319"/>
                                </a:lnTo>
                                <a:lnTo>
                                  <a:pt x="51" y="287"/>
                                </a:lnTo>
                                <a:lnTo>
                                  <a:pt x="46" y="256"/>
                                </a:lnTo>
                                <a:lnTo>
                                  <a:pt x="42" y="226"/>
                                </a:lnTo>
                                <a:lnTo>
                                  <a:pt x="37" y="196"/>
                                </a:lnTo>
                                <a:lnTo>
                                  <a:pt x="31" y="168"/>
                                </a:lnTo>
                                <a:lnTo>
                                  <a:pt x="27" y="141"/>
                                </a:lnTo>
                                <a:lnTo>
                                  <a:pt x="20" y="118"/>
                                </a:lnTo>
                                <a:lnTo>
                                  <a:pt x="14" y="95"/>
                                </a:lnTo>
                                <a:lnTo>
                                  <a:pt x="7" y="75"/>
                                </a:lnTo>
                                <a:lnTo>
                                  <a:pt x="0" y="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63" name="Freeform 994"/>
                        <wps:cNvSpPr>
                          <a:spLocks/>
                        </wps:cNvSpPr>
                        <wps:spPr bwMode="auto">
                          <a:xfrm>
                            <a:off x="8311" y="2097"/>
                            <a:ext cx="296" cy="712"/>
                          </a:xfrm>
                          <a:custGeom>
                            <a:avLst/>
                            <a:gdLst>
                              <a:gd name="T0" fmla="*/ 0 w 360"/>
                              <a:gd name="T1" fmla="*/ 57 h 954"/>
                              <a:gd name="T2" fmla="*/ 11 w 360"/>
                              <a:gd name="T3" fmla="*/ 42 h 954"/>
                              <a:gd name="T4" fmla="*/ 24 w 360"/>
                              <a:gd name="T5" fmla="*/ 25 h 954"/>
                              <a:gd name="T6" fmla="*/ 41 w 360"/>
                              <a:gd name="T7" fmla="*/ 9 h 954"/>
                              <a:gd name="T8" fmla="*/ 62 w 360"/>
                              <a:gd name="T9" fmla="*/ 0 h 954"/>
                              <a:gd name="T10" fmla="*/ 91 w 360"/>
                              <a:gd name="T11" fmla="*/ 2 h 954"/>
                              <a:gd name="T12" fmla="*/ 130 w 360"/>
                              <a:gd name="T13" fmla="*/ 21 h 954"/>
                              <a:gd name="T14" fmla="*/ 179 w 360"/>
                              <a:gd name="T15" fmla="*/ 60 h 954"/>
                              <a:gd name="T16" fmla="*/ 243 w 360"/>
                              <a:gd name="T17" fmla="*/ 124 h 954"/>
                              <a:gd name="T18" fmla="*/ 254 w 360"/>
                              <a:gd name="T19" fmla="*/ 144 h 954"/>
                              <a:gd name="T20" fmla="*/ 271 w 360"/>
                              <a:gd name="T21" fmla="*/ 183 h 954"/>
                              <a:gd name="T22" fmla="*/ 284 w 360"/>
                              <a:gd name="T23" fmla="*/ 223 h 954"/>
                              <a:gd name="T24" fmla="*/ 293 w 360"/>
                              <a:gd name="T25" fmla="*/ 262 h 954"/>
                              <a:gd name="T26" fmla="*/ 303 w 360"/>
                              <a:gd name="T27" fmla="*/ 297 h 954"/>
                              <a:gd name="T28" fmla="*/ 310 w 360"/>
                              <a:gd name="T29" fmla="*/ 328 h 954"/>
                              <a:gd name="T30" fmla="*/ 318 w 360"/>
                              <a:gd name="T31" fmla="*/ 354 h 954"/>
                              <a:gd name="T32" fmla="*/ 327 w 360"/>
                              <a:gd name="T33" fmla="*/ 374 h 954"/>
                              <a:gd name="T34" fmla="*/ 333 w 360"/>
                              <a:gd name="T35" fmla="*/ 381 h 954"/>
                              <a:gd name="T36" fmla="*/ 352 w 360"/>
                              <a:gd name="T37" fmla="*/ 415 h 954"/>
                              <a:gd name="T38" fmla="*/ 360 w 360"/>
                              <a:gd name="T39" fmla="*/ 460 h 954"/>
                              <a:gd name="T40" fmla="*/ 355 w 360"/>
                              <a:gd name="T41" fmla="*/ 507 h 954"/>
                              <a:gd name="T42" fmla="*/ 340 w 360"/>
                              <a:gd name="T43" fmla="*/ 541 h 954"/>
                              <a:gd name="T44" fmla="*/ 335 w 360"/>
                              <a:gd name="T45" fmla="*/ 548 h 954"/>
                              <a:gd name="T46" fmla="*/ 325 w 360"/>
                              <a:gd name="T47" fmla="*/ 569 h 954"/>
                              <a:gd name="T48" fmla="*/ 313 w 360"/>
                              <a:gd name="T49" fmla="*/ 595 h 954"/>
                              <a:gd name="T50" fmla="*/ 301 w 360"/>
                              <a:gd name="T51" fmla="*/ 625 h 954"/>
                              <a:gd name="T52" fmla="*/ 291 w 360"/>
                              <a:gd name="T53" fmla="*/ 657 h 954"/>
                              <a:gd name="T54" fmla="*/ 280 w 360"/>
                              <a:gd name="T55" fmla="*/ 690 h 954"/>
                              <a:gd name="T56" fmla="*/ 271 w 360"/>
                              <a:gd name="T57" fmla="*/ 722 h 954"/>
                              <a:gd name="T58" fmla="*/ 264 w 360"/>
                              <a:gd name="T59" fmla="*/ 751 h 954"/>
                              <a:gd name="T60" fmla="*/ 262 w 360"/>
                              <a:gd name="T61" fmla="*/ 764 h 954"/>
                              <a:gd name="T62" fmla="*/ 257 w 360"/>
                              <a:gd name="T63" fmla="*/ 791 h 954"/>
                              <a:gd name="T64" fmla="*/ 254 w 360"/>
                              <a:gd name="T65" fmla="*/ 820 h 954"/>
                              <a:gd name="T66" fmla="*/ 250 w 360"/>
                              <a:gd name="T67" fmla="*/ 849 h 954"/>
                              <a:gd name="T68" fmla="*/ 244 w 360"/>
                              <a:gd name="T69" fmla="*/ 879 h 954"/>
                              <a:gd name="T70" fmla="*/ 238 w 360"/>
                              <a:gd name="T71" fmla="*/ 905 h 954"/>
                              <a:gd name="T72" fmla="*/ 229 w 360"/>
                              <a:gd name="T73" fmla="*/ 929 h 954"/>
                              <a:gd name="T74" fmla="*/ 217 w 360"/>
                              <a:gd name="T75" fmla="*/ 945 h 954"/>
                              <a:gd name="T76" fmla="*/ 202 w 360"/>
                              <a:gd name="T77" fmla="*/ 954 h 954"/>
                              <a:gd name="T78" fmla="*/ 185 w 360"/>
                              <a:gd name="T79" fmla="*/ 953 h 954"/>
                              <a:gd name="T80" fmla="*/ 147 w 360"/>
                              <a:gd name="T81" fmla="*/ 926 h 954"/>
                              <a:gd name="T82" fmla="*/ 114 w 360"/>
                              <a:gd name="T83" fmla="*/ 886 h 954"/>
                              <a:gd name="T84" fmla="*/ 93 w 360"/>
                              <a:gd name="T85" fmla="*/ 854 h 954"/>
                              <a:gd name="T86" fmla="*/ 91 w 360"/>
                              <a:gd name="T87" fmla="*/ 849 h 954"/>
                              <a:gd name="T88" fmla="*/ 91 w 360"/>
                              <a:gd name="T89" fmla="*/ 842 h 954"/>
                              <a:gd name="T90" fmla="*/ 90 w 360"/>
                              <a:gd name="T91" fmla="*/ 822 h 954"/>
                              <a:gd name="T92" fmla="*/ 90 w 360"/>
                              <a:gd name="T93" fmla="*/ 791 h 954"/>
                              <a:gd name="T94" fmla="*/ 87 w 360"/>
                              <a:gd name="T95" fmla="*/ 750 h 954"/>
                              <a:gd name="T96" fmla="*/ 85 w 360"/>
                              <a:gd name="T97" fmla="*/ 701 h 954"/>
                              <a:gd name="T98" fmla="*/ 83 w 360"/>
                              <a:gd name="T99" fmla="*/ 645 h 954"/>
                              <a:gd name="T100" fmla="*/ 79 w 360"/>
                              <a:gd name="T101" fmla="*/ 584 h 954"/>
                              <a:gd name="T102" fmla="*/ 75 w 360"/>
                              <a:gd name="T103" fmla="*/ 520 h 954"/>
                              <a:gd name="T104" fmla="*/ 70 w 360"/>
                              <a:gd name="T105" fmla="*/ 452 h 954"/>
                              <a:gd name="T106" fmla="*/ 63 w 360"/>
                              <a:gd name="T107" fmla="*/ 386 h 954"/>
                              <a:gd name="T108" fmla="*/ 56 w 360"/>
                              <a:gd name="T109" fmla="*/ 319 h 954"/>
                              <a:gd name="T110" fmla="*/ 46 w 360"/>
                              <a:gd name="T111" fmla="*/ 256 h 954"/>
                              <a:gd name="T112" fmla="*/ 37 w 360"/>
                              <a:gd name="T113" fmla="*/ 196 h 954"/>
                              <a:gd name="T114" fmla="*/ 27 w 360"/>
                              <a:gd name="T115" fmla="*/ 141 h 954"/>
                              <a:gd name="T116" fmla="*/ 14 w 360"/>
                              <a:gd name="T117" fmla="*/ 95 h 954"/>
                              <a:gd name="T118" fmla="*/ 0 w 360"/>
                              <a:gd name="T119" fmla="*/ 57 h 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60" h="954">
                                <a:moveTo>
                                  <a:pt x="0" y="57"/>
                                </a:moveTo>
                                <a:lnTo>
                                  <a:pt x="0" y="57"/>
                                </a:lnTo>
                                <a:lnTo>
                                  <a:pt x="6" y="50"/>
                                </a:lnTo>
                                <a:lnTo>
                                  <a:pt x="11" y="42"/>
                                </a:lnTo>
                                <a:lnTo>
                                  <a:pt x="18" y="34"/>
                                </a:lnTo>
                                <a:lnTo>
                                  <a:pt x="24" y="25"/>
                                </a:lnTo>
                                <a:lnTo>
                                  <a:pt x="32" y="16"/>
                                </a:lnTo>
                                <a:lnTo>
                                  <a:pt x="41" y="9"/>
                                </a:lnTo>
                                <a:lnTo>
                                  <a:pt x="51" y="4"/>
                                </a:lnTo>
                                <a:lnTo>
                                  <a:pt x="62" y="0"/>
                                </a:lnTo>
                                <a:lnTo>
                                  <a:pt x="76" y="0"/>
                                </a:lnTo>
                                <a:lnTo>
                                  <a:pt x="91" y="2"/>
                                </a:lnTo>
                                <a:lnTo>
                                  <a:pt x="108" y="9"/>
                                </a:lnTo>
                                <a:lnTo>
                                  <a:pt x="130" y="21"/>
                                </a:lnTo>
                                <a:lnTo>
                                  <a:pt x="153" y="37"/>
                                </a:lnTo>
                                <a:lnTo>
                                  <a:pt x="179" y="60"/>
                                </a:lnTo>
                                <a:lnTo>
                                  <a:pt x="209" y="89"/>
                                </a:lnTo>
                                <a:lnTo>
                                  <a:pt x="243" y="124"/>
                                </a:lnTo>
                                <a:lnTo>
                                  <a:pt x="243" y="124"/>
                                </a:lnTo>
                                <a:lnTo>
                                  <a:pt x="254" y="144"/>
                                </a:lnTo>
                                <a:lnTo>
                                  <a:pt x="263" y="164"/>
                                </a:lnTo>
                                <a:lnTo>
                                  <a:pt x="271" y="183"/>
                                </a:lnTo>
                                <a:lnTo>
                                  <a:pt x="278" y="203"/>
                                </a:lnTo>
                                <a:lnTo>
                                  <a:pt x="284" y="223"/>
                                </a:lnTo>
                                <a:lnTo>
                                  <a:pt x="289" y="243"/>
                                </a:lnTo>
                                <a:lnTo>
                                  <a:pt x="293" y="262"/>
                                </a:lnTo>
                                <a:lnTo>
                                  <a:pt x="298" y="279"/>
                                </a:lnTo>
                                <a:lnTo>
                                  <a:pt x="303" y="297"/>
                                </a:lnTo>
                                <a:lnTo>
                                  <a:pt x="306" y="313"/>
                                </a:lnTo>
                                <a:lnTo>
                                  <a:pt x="310" y="328"/>
                                </a:lnTo>
                                <a:lnTo>
                                  <a:pt x="313" y="341"/>
                                </a:lnTo>
                                <a:lnTo>
                                  <a:pt x="318" y="354"/>
                                </a:lnTo>
                                <a:lnTo>
                                  <a:pt x="323" y="365"/>
                                </a:lnTo>
                                <a:lnTo>
                                  <a:pt x="327" y="374"/>
                                </a:lnTo>
                                <a:lnTo>
                                  <a:pt x="333" y="381"/>
                                </a:lnTo>
                                <a:lnTo>
                                  <a:pt x="333" y="381"/>
                                </a:lnTo>
                                <a:lnTo>
                                  <a:pt x="345" y="396"/>
                                </a:lnTo>
                                <a:lnTo>
                                  <a:pt x="352" y="415"/>
                                </a:lnTo>
                                <a:lnTo>
                                  <a:pt x="358" y="437"/>
                                </a:lnTo>
                                <a:lnTo>
                                  <a:pt x="360" y="460"/>
                                </a:lnTo>
                                <a:lnTo>
                                  <a:pt x="359" y="485"/>
                                </a:lnTo>
                                <a:lnTo>
                                  <a:pt x="355" y="507"/>
                                </a:lnTo>
                                <a:lnTo>
                                  <a:pt x="349" y="526"/>
                                </a:lnTo>
                                <a:lnTo>
                                  <a:pt x="340" y="541"/>
                                </a:lnTo>
                                <a:lnTo>
                                  <a:pt x="340" y="541"/>
                                </a:lnTo>
                                <a:lnTo>
                                  <a:pt x="335" y="548"/>
                                </a:lnTo>
                                <a:lnTo>
                                  <a:pt x="330" y="557"/>
                                </a:lnTo>
                                <a:lnTo>
                                  <a:pt x="325" y="569"/>
                                </a:lnTo>
                                <a:lnTo>
                                  <a:pt x="319" y="581"/>
                                </a:lnTo>
                                <a:lnTo>
                                  <a:pt x="313" y="595"/>
                                </a:lnTo>
                                <a:lnTo>
                                  <a:pt x="307" y="609"/>
                                </a:lnTo>
                                <a:lnTo>
                                  <a:pt x="301" y="625"/>
                                </a:lnTo>
                                <a:lnTo>
                                  <a:pt x="296" y="640"/>
                                </a:lnTo>
                                <a:lnTo>
                                  <a:pt x="291" y="657"/>
                                </a:lnTo>
                                <a:lnTo>
                                  <a:pt x="285" y="674"/>
                                </a:lnTo>
                                <a:lnTo>
                                  <a:pt x="280" y="690"/>
                                </a:lnTo>
                                <a:lnTo>
                                  <a:pt x="276" y="707"/>
                                </a:lnTo>
                                <a:lnTo>
                                  <a:pt x="271" y="722"/>
                                </a:lnTo>
                                <a:lnTo>
                                  <a:pt x="268" y="737"/>
                                </a:lnTo>
                                <a:lnTo>
                                  <a:pt x="264" y="751"/>
                                </a:lnTo>
                                <a:lnTo>
                                  <a:pt x="262" y="764"/>
                                </a:lnTo>
                                <a:lnTo>
                                  <a:pt x="262" y="764"/>
                                </a:lnTo>
                                <a:lnTo>
                                  <a:pt x="259" y="777"/>
                                </a:lnTo>
                                <a:lnTo>
                                  <a:pt x="257" y="791"/>
                                </a:lnTo>
                                <a:lnTo>
                                  <a:pt x="256" y="805"/>
                                </a:lnTo>
                                <a:lnTo>
                                  <a:pt x="254" y="820"/>
                                </a:lnTo>
                                <a:lnTo>
                                  <a:pt x="251" y="834"/>
                                </a:lnTo>
                                <a:lnTo>
                                  <a:pt x="250" y="849"/>
                                </a:lnTo>
                                <a:lnTo>
                                  <a:pt x="248" y="864"/>
                                </a:lnTo>
                                <a:lnTo>
                                  <a:pt x="244" y="879"/>
                                </a:lnTo>
                                <a:lnTo>
                                  <a:pt x="242" y="893"/>
                                </a:lnTo>
                                <a:lnTo>
                                  <a:pt x="238" y="905"/>
                                </a:lnTo>
                                <a:lnTo>
                                  <a:pt x="234" y="918"/>
                                </a:lnTo>
                                <a:lnTo>
                                  <a:pt x="229" y="929"/>
                                </a:lnTo>
                                <a:lnTo>
                                  <a:pt x="224" y="938"/>
                                </a:lnTo>
                                <a:lnTo>
                                  <a:pt x="217" y="945"/>
                                </a:lnTo>
                                <a:lnTo>
                                  <a:pt x="210" y="951"/>
                                </a:lnTo>
                                <a:lnTo>
                                  <a:pt x="202" y="954"/>
                                </a:lnTo>
                                <a:lnTo>
                                  <a:pt x="202" y="954"/>
                                </a:lnTo>
                                <a:lnTo>
                                  <a:pt x="185" y="953"/>
                                </a:lnTo>
                                <a:lnTo>
                                  <a:pt x="166" y="944"/>
                                </a:lnTo>
                                <a:lnTo>
                                  <a:pt x="147" y="926"/>
                                </a:lnTo>
                                <a:lnTo>
                                  <a:pt x="130" y="907"/>
                                </a:lnTo>
                                <a:lnTo>
                                  <a:pt x="114" y="886"/>
                                </a:lnTo>
                                <a:lnTo>
                                  <a:pt x="101" y="868"/>
                                </a:lnTo>
                                <a:lnTo>
                                  <a:pt x="93" y="854"/>
                                </a:lnTo>
                                <a:lnTo>
                                  <a:pt x="91" y="849"/>
                                </a:lnTo>
                                <a:lnTo>
                                  <a:pt x="91" y="849"/>
                                </a:lnTo>
                                <a:lnTo>
                                  <a:pt x="91" y="847"/>
                                </a:lnTo>
                                <a:lnTo>
                                  <a:pt x="91" y="842"/>
                                </a:lnTo>
                                <a:lnTo>
                                  <a:pt x="91" y="834"/>
                                </a:lnTo>
                                <a:lnTo>
                                  <a:pt x="90" y="822"/>
                                </a:lnTo>
                                <a:lnTo>
                                  <a:pt x="90" y="808"/>
                                </a:lnTo>
                                <a:lnTo>
                                  <a:pt x="90" y="791"/>
                                </a:lnTo>
                                <a:lnTo>
                                  <a:pt x="89" y="772"/>
                                </a:lnTo>
                                <a:lnTo>
                                  <a:pt x="87" y="750"/>
                                </a:lnTo>
                                <a:lnTo>
                                  <a:pt x="86" y="727"/>
                                </a:lnTo>
                                <a:lnTo>
                                  <a:pt x="85" y="701"/>
                                </a:lnTo>
                                <a:lnTo>
                                  <a:pt x="84" y="674"/>
                                </a:lnTo>
                                <a:lnTo>
                                  <a:pt x="83" y="645"/>
                                </a:lnTo>
                                <a:lnTo>
                                  <a:pt x="82" y="616"/>
                                </a:lnTo>
                                <a:lnTo>
                                  <a:pt x="79" y="584"/>
                                </a:lnTo>
                                <a:lnTo>
                                  <a:pt x="77" y="553"/>
                                </a:lnTo>
                                <a:lnTo>
                                  <a:pt x="75" y="520"/>
                                </a:lnTo>
                                <a:lnTo>
                                  <a:pt x="72" y="486"/>
                                </a:lnTo>
                                <a:lnTo>
                                  <a:pt x="70" y="452"/>
                                </a:lnTo>
                                <a:lnTo>
                                  <a:pt x="66" y="419"/>
                                </a:lnTo>
                                <a:lnTo>
                                  <a:pt x="63" y="386"/>
                                </a:lnTo>
                                <a:lnTo>
                                  <a:pt x="59" y="352"/>
                                </a:lnTo>
                                <a:lnTo>
                                  <a:pt x="56" y="319"/>
                                </a:lnTo>
                                <a:lnTo>
                                  <a:pt x="51" y="287"/>
                                </a:lnTo>
                                <a:lnTo>
                                  <a:pt x="46" y="256"/>
                                </a:lnTo>
                                <a:lnTo>
                                  <a:pt x="42" y="226"/>
                                </a:lnTo>
                                <a:lnTo>
                                  <a:pt x="37" y="196"/>
                                </a:lnTo>
                                <a:lnTo>
                                  <a:pt x="31" y="168"/>
                                </a:lnTo>
                                <a:lnTo>
                                  <a:pt x="27" y="141"/>
                                </a:lnTo>
                                <a:lnTo>
                                  <a:pt x="20" y="118"/>
                                </a:lnTo>
                                <a:lnTo>
                                  <a:pt x="14" y="95"/>
                                </a:lnTo>
                                <a:lnTo>
                                  <a:pt x="7" y="75"/>
                                </a:lnTo>
                                <a:lnTo>
                                  <a:pt x="0" y="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64" name="Freeform 995"/>
                        <wps:cNvSpPr>
                          <a:spLocks/>
                        </wps:cNvSpPr>
                        <wps:spPr bwMode="auto">
                          <a:xfrm>
                            <a:off x="10952" y="3442"/>
                            <a:ext cx="176" cy="171"/>
                          </a:xfrm>
                          <a:custGeom>
                            <a:avLst/>
                            <a:gdLst>
                              <a:gd name="T0" fmla="*/ 5 w 214"/>
                              <a:gd name="T1" fmla="*/ 0 h 229"/>
                              <a:gd name="T2" fmla="*/ 39 w 214"/>
                              <a:gd name="T3" fmla="*/ 12 h 229"/>
                              <a:gd name="T4" fmla="*/ 67 w 214"/>
                              <a:gd name="T5" fmla="*/ 20 h 229"/>
                              <a:gd name="T6" fmla="*/ 92 w 214"/>
                              <a:gd name="T7" fmla="*/ 27 h 229"/>
                              <a:gd name="T8" fmla="*/ 112 w 214"/>
                              <a:gd name="T9" fmla="*/ 33 h 229"/>
                              <a:gd name="T10" fmla="*/ 128 w 214"/>
                              <a:gd name="T11" fmla="*/ 37 h 229"/>
                              <a:gd name="T12" fmla="*/ 139 w 214"/>
                              <a:gd name="T13" fmla="*/ 39 h 229"/>
                              <a:gd name="T14" fmla="*/ 147 w 214"/>
                              <a:gd name="T15" fmla="*/ 40 h 229"/>
                              <a:gd name="T16" fmla="*/ 150 w 214"/>
                              <a:gd name="T17" fmla="*/ 41 h 229"/>
                              <a:gd name="T18" fmla="*/ 154 w 214"/>
                              <a:gd name="T19" fmla="*/ 45 h 229"/>
                              <a:gd name="T20" fmla="*/ 162 w 214"/>
                              <a:gd name="T21" fmla="*/ 54 h 229"/>
                              <a:gd name="T22" fmla="*/ 172 w 214"/>
                              <a:gd name="T23" fmla="*/ 67 h 229"/>
                              <a:gd name="T24" fmla="*/ 182 w 214"/>
                              <a:gd name="T25" fmla="*/ 82 h 229"/>
                              <a:gd name="T26" fmla="*/ 194 w 214"/>
                              <a:gd name="T27" fmla="*/ 100 h 229"/>
                              <a:gd name="T28" fmla="*/ 203 w 214"/>
                              <a:gd name="T29" fmla="*/ 115 h 229"/>
                              <a:gd name="T30" fmla="*/ 210 w 214"/>
                              <a:gd name="T31" fmla="*/ 130 h 229"/>
                              <a:gd name="T32" fmla="*/ 214 w 214"/>
                              <a:gd name="T33" fmla="*/ 141 h 229"/>
                              <a:gd name="T34" fmla="*/ 212 w 214"/>
                              <a:gd name="T35" fmla="*/ 152 h 229"/>
                              <a:gd name="T36" fmla="*/ 205 w 214"/>
                              <a:gd name="T37" fmla="*/ 166 h 229"/>
                              <a:gd name="T38" fmla="*/ 195 w 214"/>
                              <a:gd name="T39" fmla="*/ 179 h 229"/>
                              <a:gd name="T40" fmla="*/ 180 w 214"/>
                              <a:gd name="T41" fmla="*/ 187 h 229"/>
                              <a:gd name="T42" fmla="*/ 160 w 214"/>
                              <a:gd name="T43" fmla="*/ 186 h 229"/>
                              <a:gd name="T44" fmla="*/ 136 w 214"/>
                              <a:gd name="T45" fmla="*/ 173 h 229"/>
                              <a:gd name="T46" fmla="*/ 110 w 214"/>
                              <a:gd name="T47" fmla="*/ 143 h 229"/>
                              <a:gd name="T48" fmla="*/ 79 w 214"/>
                              <a:gd name="T49" fmla="*/ 92 h 229"/>
                              <a:gd name="T50" fmla="*/ 81 w 214"/>
                              <a:gd name="T51" fmla="*/ 107 h 229"/>
                              <a:gd name="T52" fmla="*/ 84 w 214"/>
                              <a:gd name="T53" fmla="*/ 123 h 229"/>
                              <a:gd name="T54" fmla="*/ 86 w 214"/>
                              <a:gd name="T55" fmla="*/ 139 h 229"/>
                              <a:gd name="T56" fmla="*/ 87 w 214"/>
                              <a:gd name="T57" fmla="*/ 156 h 229"/>
                              <a:gd name="T58" fmla="*/ 88 w 214"/>
                              <a:gd name="T59" fmla="*/ 171 h 229"/>
                              <a:gd name="T60" fmla="*/ 88 w 214"/>
                              <a:gd name="T61" fmla="*/ 186 h 229"/>
                              <a:gd name="T62" fmla="*/ 87 w 214"/>
                              <a:gd name="T63" fmla="*/ 199 h 229"/>
                              <a:gd name="T64" fmla="*/ 86 w 214"/>
                              <a:gd name="T65" fmla="*/ 211 h 229"/>
                              <a:gd name="T66" fmla="*/ 83 w 214"/>
                              <a:gd name="T67" fmla="*/ 219 h 229"/>
                              <a:gd name="T68" fmla="*/ 78 w 214"/>
                              <a:gd name="T69" fmla="*/ 226 h 229"/>
                              <a:gd name="T70" fmla="*/ 72 w 214"/>
                              <a:gd name="T71" fmla="*/ 229 h 229"/>
                              <a:gd name="T72" fmla="*/ 64 w 214"/>
                              <a:gd name="T73" fmla="*/ 229 h 229"/>
                              <a:gd name="T74" fmla="*/ 55 w 214"/>
                              <a:gd name="T75" fmla="*/ 225 h 229"/>
                              <a:gd name="T76" fmla="*/ 43 w 214"/>
                              <a:gd name="T77" fmla="*/ 217 h 229"/>
                              <a:gd name="T78" fmla="*/ 30 w 214"/>
                              <a:gd name="T79" fmla="*/ 204 h 229"/>
                              <a:gd name="T80" fmla="*/ 14 w 214"/>
                              <a:gd name="T81" fmla="*/ 186 h 229"/>
                              <a:gd name="T82" fmla="*/ 9 w 214"/>
                              <a:gd name="T83" fmla="*/ 171 h 229"/>
                              <a:gd name="T84" fmla="*/ 5 w 214"/>
                              <a:gd name="T85" fmla="*/ 150 h 229"/>
                              <a:gd name="T86" fmla="*/ 3 w 214"/>
                              <a:gd name="T87" fmla="*/ 124 h 229"/>
                              <a:gd name="T88" fmla="*/ 1 w 214"/>
                              <a:gd name="T89" fmla="*/ 97 h 229"/>
                              <a:gd name="T90" fmla="*/ 0 w 214"/>
                              <a:gd name="T91" fmla="*/ 69 h 229"/>
                              <a:gd name="T92" fmla="*/ 1 w 214"/>
                              <a:gd name="T93" fmla="*/ 44 h 229"/>
                              <a:gd name="T94" fmla="*/ 2 w 214"/>
                              <a:gd name="T95" fmla="*/ 19 h 229"/>
                              <a:gd name="T96" fmla="*/ 5 w 214"/>
                              <a:gd name="T97" fmla="*/ 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4" h="229">
                                <a:moveTo>
                                  <a:pt x="5" y="0"/>
                                </a:moveTo>
                                <a:lnTo>
                                  <a:pt x="39" y="12"/>
                                </a:lnTo>
                                <a:lnTo>
                                  <a:pt x="67" y="20"/>
                                </a:lnTo>
                                <a:lnTo>
                                  <a:pt x="92" y="27"/>
                                </a:lnTo>
                                <a:lnTo>
                                  <a:pt x="112" y="33"/>
                                </a:lnTo>
                                <a:lnTo>
                                  <a:pt x="128" y="37"/>
                                </a:lnTo>
                                <a:lnTo>
                                  <a:pt x="139" y="39"/>
                                </a:lnTo>
                                <a:lnTo>
                                  <a:pt x="147" y="40"/>
                                </a:lnTo>
                                <a:lnTo>
                                  <a:pt x="150" y="41"/>
                                </a:lnTo>
                                <a:lnTo>
                                  <a:pt x="154" y="45"/>
                                </a:lnTo>
                                <a:lnTo>
                                  <a:pt x="162" y="54"/>
                                </a:lnTo>
                                <a:lnTo>
                                  <a:pt x="172" y="67"/>
                                </a:lnTo>
                                <a:lnTo>
                                  <a:pt x="182" y="82"/>
                                </a:lnTo>
                                <a:lnTo>
                                  <a:pt x="194" y="100"/>
                                </a:lnTo>
                                <a:lnTo>
                                  <a:pt x="203" y="115"/>
                                </a:lnTo>
                                <a:lnTo>
                                  <a:pt x="210" y="130"/>
                                </a:lnTo>
                                <a:lnTo>
                                  <a:pt x="214" y="141"/>
                                </a:lnTo>
                                <a:lnTo>
                                  <a:pt x="212" y="152"/>
                                </a:lnTo>
                                <a:lnTo>
                                  <a:pt x="205" y="166"/>
                                </a:lnTo>
                                <a:lnTo>
                                  <a:pt x="195" y="179"/>
                                </a:lnTo>
                                <a:lnTo>
                                  <a:pt x="180" y="187"/>
                                </a:lnTo>
                                <a:lnTo>
                                  <a:pt x="160" y="186"/>
                                </a:lnTo>
                                <a:lnTo>
                                  <a:pt x="136" y="173"/>
                                </a:lnTo>
                                <a:lnTo>
                                  <a:pt x="110" y="143"/>
                                </a:lnTo>
                                <a:lnTo>
                                  <a:pt x="79" y="92"/>
                                </a:lnTo>
                                <a:lnTo>
                                  <a:pt x="81" y="107"/>
                                </a:lnTo>
                                <a:lnTo>
                                  <a:pt x="84" y="123"/>
                                </a:lnTo>
                                <a:lnTo>
                                  <a:pt x="86" y="139"/>
                                </a:lnTo>
                                <a:lnTo>
                                  <a:pt x="87" y="156"/>
                                </a:lnTo>
                                <a:lnTo>
                                  <a:pt x="88" y="171"/>
                                </a:lnTo>
                                <a:lnTo>
                                  <a:pt x="88" y="186"/>
                                </a:lnTo>
                                <a:lnTo>
                                  <a:pt x="87" y="199"/>
                                </a:lnTo>
                                <a:lnTo>
                                  <a:pt x="86" y="211"/>
                                </a:lnTo>
                                <a:lnTo>
                                  <a:pt x="83" y="219"/>
                                </a:lnTo>
                                <a:lnTo>
                                  <a:pt x="78" y="226"/>
                                </a:lnTo>
                                <a:lnTo>
                                  <a:pt x="72" y="229"/>
                                </a:lnTo>
                                <a:lnTo>
                                  <a:pt x="64" y="229"/>
                                </a:lnTo>
                                <a:lnTo>
                                  <a:pt x="55" y="225"/>
                                </a:lnTo>
                                <a:lnTo>
                                  <a:pt x="43" y="217"/>
                                </a:lnTo>
                                <a:lnTo>
                                  <a:pt x="30" y="204"/>
                                </a:lnTo>
                                <a:lnTo>
                                  <a:pt x="14" y="186"/>
                                </a:lnTo>
                                <a:lnTo>
                                  <a:pt x="9" y="171"/>
                                </a:lnTo>
                                <a:lnTo>
                                  <a:pt x="5" y="150"/>
                                </a:lnTo>
                                <a:lnTo>
                                  <a:pt x="3" y="124"/>
                                </a:lnTo>
                                <a:lnTo>
                                  <a:pt x="1" y="97"/>
                                </a:lnTo>
                                <a:lnTo>
                                  <a:pt x="0" y="69"/>
                                </a:lnTo>
                                <a:lnTo>
                                  <a:pt x="1" y="44"/>
                                </a:lnTo>
                                <a:lnTo>
                                  <a:pt x="2" y="19"/>
                                </a:lnTo>
                                <a:lnTo>
                                  <a:pt x="5" y="0"/>
                                </a:lnTo>
                                <a:close/>
                              </a:path>
                            </a:pathLst>
                          </a:custGeom>
                          <a:solidFill>
                            <a:srgbClr val="D9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65" name="Freeform 996"/>
                        <wps:cNvSpPr>
                          <a:spLocks/>
                        </wps:cNvSpPr>
                        <wps:spPr bwMode="auto">
                          <a:xfrm>
                            <a:off x="10952" y="3442"/>
                            <a:ext cx="176" cy="171"/>
                          </a:xfrm>
                          <a:custGeom>
                            <a:avLst/>
                            <a:gdLst>
                              <a:gd name="T0" fmla="*/ 5 w 214"/>
                              <a:gd name="T1" fmla="*/ 0 h 229"/>
                              <a:gd name="T2" fmla="*/ 5 w 214"/>
                              <a:gd name="T3" fmla="*/ 0 h 229"/>
                              <a:gd name="T4" fmla="*/ 39 w 214"/>
                              <a:gd name="T5" fmla="*/ 12 h 229"/>
                              <a:gd name="T6" fmla="*/ 67 w 214"/>
                              <a:gd name="T7" fmla="*/ 20 h 229"/>
                              <a:gd name="T8" fmla="*/ 92 w 214"/>
                              <a:gd name="T9" fmla="*/ 27 h 229"/>
                              <a:gd name="T10" fmla="*/ 112 w 214"/>
                              <a:gd name="T11" fmla="*/ 33 h 229"/>
                              <a:gd name="T12" fmla="*/ 128 w 214"/>
                              <a:gd name="T13" fmla="*/ 37 h 229"/>
                              <a:gd name="T14" fmla="*/ 139 w 214"/>
                              <a:gd name="T15" fmla="*/ 39 h 229"/>
                              <a:gd name="T16" fmla="*/ 147 w 214"/>
                              <a:gd name="T17" fmla="*/ 40 h 229"/>
                              <a:gd name="T18" fmla="*/ 150 w 214"/>
                              <a:gd name="T19" fmla="*/ 41 h 229"/>
                              <a:gd name="T20" fmla="*/ 150 w 214"/>
                              <a:gd name="T21" fmla="*/ 41 h 229"/>
                              <a:gd name="T22" fmla="*/ 154 w 214"/>
                              <a:gd name="T23" fmla="*/ 45 h 229"/>
                              <a:gd name="T24" fmla="*/ 162 w 214"/>
                              <a:gd name="T25" fmla="*/ 54 h 229"/>
                              <a:gd name="T26" fmla="*/ 172 w 214"/>
                              <a:gd name="T27" fmla="*/ 67 h 229"/>
                              <a:gd name="T28" fmla="*/ 182 w 214"/>
                              <a:gd name="T29" fmla="*/ 82 h 229"/>
                              <a:gd name="T30" fmla="*/ 194 w 214"/>
                              <a:gd name="T31" fmla="*/ 100 h 229"/>
                              <a:gd name="T32" fmla="*/ 203 w 214"/>
                              <a:gd name="T33" fmla="*/ 115 h 229"/>
                              <a:gd name="T34" fmla="*/ 210 w 214"/>
                              <a:gd name="T35" fmla="*/ 130 h 229"/>
                              <a:gd name="T36" fmla="*/ 214 w 214"/>
                              <a:gd name="T37" fmla="*/ 141 h 229"/>
                              <a:gd name="T38" fmla="*/ 214 w 214"/>
                              <a:gd name="T39" fmla="*/ 141 h 229"/>
                              <a:gd name="T40" fmla="*/ 212 w 214"/>
                              <a:gd name="T41" fmla="*/ 152 h 229"/>
                              <a:gd name="T42" fmla="*/ 205 w 214"/>
                              <a:gd name="T43" fmla="*/ 166 h 229"/>
                              <a:gd name="T44" fmla="*/ 195 w 214"/>
                              <a:gd name="T45" fmla="*/ 179 h 229"/>
                              <a:gd name="T46" fmla="*/ 180 w 214"/>
                              <a:gd name="T47" fmla="*/ 187 h 229"/>
                              <a:gd name="T48" fmla="*/ 160 w 214"/>
                              <a:gd name="T49" fmla="*/ 186 h 229"/>
                              <a:gd name="T50" fmla="*/ 136 w 214"/>
                              <a:gd name="T51" fmla="*/ 173 h 229"/>
                              <a:gd name="T52" fmla="*/ 110 w 214"/>
                              <a:gd name="T53" fmla="*/ 143 h 229"/>
                              <a:gd name="T54" fmla="*/ 79 w 214"/>
                              <a:gd name="T55" fmla="*/ 92 h 229"/>
                              <a:gd name="T56" fmla="*/ 79 w 214"/>
                              <a:gd name="T57" fmla="*/ 92 h 229"/>
                              <a:gd name="T58" fmla="*/ 81 w 214"/>
                              <a:gd name="T59" fmla="*/ 107 h 229"/>
                              <a:gd name="T60" fmla="*/ 84 w 214"/>
                              <a:gd name="T61" fmla="*/ 123 h 229"/>
                              <a:gd name="T62" fmla="*/ 86 w 214"/>
                              <a:gd name="T63" fmla="*/ 139 h 229"/>
                              <a:gd name="T64" fmla="*/ 87 w 214"/>
                              <a:gd name="T65" fmla="*/ 156 h 229"/>
                              <a:gd name="T66" fmla="*/ 88 w 214"/>
                              <a:gd name="T67" fmla="*/ 171 h 229"/>
                              <a:gd name="T68" fmla="*/ 88 w 214"/>
                              <a:gd name="T69" fmla="*/ 186 h 229"/>
                              <a:gd name="T70" fmla="*/ 87 w 214"/>
                              <a:gd name="T71" fmla="*/ 199 h 229"/>
                              <a:gd name="T72" fmla="*/ 86 w 214"/>
                              <a:gd name="T73" fmla="*/ 211 h 229"/>
                              <a:gd name="T74" fmla="*/ 83 w 214"/>
                              <a:gd name="T75" fmla="*/ 219 h 229"/>
                              <a:gd name="T76" fmla="*/ 78 w 214"/>
                              <a:gd name="T77" fmla="*/ 226 h 229"/>
                              <a:gd name="T78" fmla="*/ 72 w 214"/>
                              <a:gd name="T79" fmla="*/ 229 h 229"/>
                              <a:gd name="T80" fmla="*/ 64 w 214"/>
                              <a:gd name="T81" fmla="*/ 229 h 229"/>
                              <a:gd name="T82" fmla="*/ 55 w 214"/>
                              <a:gd name="T83" fmla="*/ 225 h 229"/>
                              <a:gd name="T84" fmla="*/ 43 w 214"/>
                              <a:gd name="T85" fmla="*/ 217 h 229"/>
                              <a:gd name="T86" fmla="*/ 30 w 214"/>
                              <a:gd name="T87" fmla="*/ 204 h 229"/>
                              <a:gd name="T88" fmla="*/ 14 w 214"/>
                              <a:gd name="T89" fmla="*/ 186 h 229"/>
                              <a:gd name="T90" fmla="*/ 14 w 214"/>
                              <a:gd name="T91" fmla="*/ 186 h 229"/>
                              <a:gd name="T92" fmla="*/ 9 w 214"/>
                              <a:gd name="T93" fmla="*/ 171 h 229"/>
                              <a:gd name="T94" fmla="*/ 5 w 214"/>
                              <a:gd name="T95" fmla="*/ 150 h 229"/>
                              <a:gd name="T96" fmla="*/ 3 w 214"/>
                              <a:gd name="T97" fmla="*/ 124 h 229"/>
                              <a:gd name="T98" fmla="*/ 1 w 214"/>
                              <a:gd name="T99" fmla="*/ 97 h 229"/>
                              <a:gd name="T100" fmla="*/ 0 w 214"/>
                              <a:gd name="T101" fmla="*/ 69 h 229"/>
                              <a:gd name="T102" fmla="*/ 1 w 214"/>
                              <a:gd name="T103" fmla="*/ 44 h 229"/>
                              <a:gd name="T104" fmla="*/ 2 w 214"/>
                              <a:gd name="T105" fmla="*/ 19 h 229"/>
                              <a:gd name="T106" fmla="*/ 5 w 214"/>
                              <a:gd name="T107" fmla="*/ 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 h="229">
                                <a:moveTo>
                                  <a:pt x="5" y="0"/>
                                </a:moveTo>
                                <a:lnTo>
                                  <a:pt x="5" y="0"/>
                                </a:lnTo>
                                <a:lnTo>
                                  <a:pt x="39" y="12"/>
                                </a:lnTo>
                                <a:lnTo>
                                  <a:pt x="67" y="20"/>
                                </a:lnTo>
                                <a:lnTo>
                                  <a:pt x="92" y="27"/>
                                </a:lnTo>
                                <a:lnTo>
                                  <a:pt x="112" y="33"/>
                                </a:lnTo>
                                <a:lnTo>
                                  <a:pt x="128" y="37"/>
                                </a:lnTo>
                                <a:lnTo>
                                  <a:pt x="139" y="39"/>
                                </a:lnTo>
                                <a:lnTo>
                                  <a:pt x="147" y="40"/>
                                </a:lnTo>
                                <a:lnTo>
                                  <a:pt x="150" y="41"/>
                                </a:lnTo>
                                <a:lnTo>
                                  <a:pt x="150" y="41"/>
                                </a:lnTo>
                                <a:lnTo>
                                  <a:pt x="154" y="45"/>
                                </a:lnTo>
                                <a:lnTo>
                                  <a:pt x="162" y="54"/>
                                </a:lnTo>
                                <a:lnTo>
                                  <a:pt x="172" y="67"/>
                                </a:lnTo>
                                <a:lnTo>
                                  <a:pt x="182" y="82"/>
                                </a:lnTo>
                                <a:lnTo>
                                  <a:pt x="194" y="100"/>
                                </a:lnTo>
                                <a:lnTo>
                                  <a:pt x="203" y="115"/>
                                </a:lnTo>
                                <a:lnTo>
                                  <a:pt x="210" y="130"/>
                                </a:lnTo>
                                <a:lnTo>
                                  <a:pt x="214" y="141"/>
                                </a:lnTo>
                                <a:lnTo>
                                  <a:pt x="214" y="141"/>
                                </a:lnTo>
                                <a:lnTo>
                                  <a:pt x="212" y="152"/>
                                </a:lnTo>
                                <a:lnTo>
                                  <a:pt x="205" y="166"/>
                                </a:lnTo>
                                <a:lnTo>
                                  <a:pt x="195" y="179"/>
                                </a:lnTo>
                                <a:lnTo>
                                  <a:pt x="180" y="187"/>
                                </a:lnTo>
                                <a:lnTo>
                                  <a:pt x="160" y="186"/>
                                </a:lnTo>
                                <a:lnTo>
                                  <a:pt x="136" y="173"/>
                                </a:lnTo>
                                <a:lnTo>
                                  <a:pt x="110" y="143"/>
                                </a:lnTo>
                                <a:lnTo>
                                  <a:pt x="79" y="92"/>
                                </a:lnTo>
                                <a:lnTo>
                                  <a:pt x="79" y="92"/>
                                </a:lnTo>
                                <a:lnTo>
                                  <a:pt x="81" y="107"/>
                                </a:lnTo>
                                <a:lnTo>
                                  <a:pt x="84" y="123"/>
                                </a:lnTo>
                                <a:lnTo>
                                  <a:pt x="86" y="139"/>
                                </a:lnTo>
                                <a:lnTo>
                                  <a:pt x="87" y="156"/>
                                </a:lnTo>
                                <a:lnTo>
                                  <a:pt x="88" y="171"/>
                                </a:lnTo>
                                <a:lnTo>
                                  <a:pt x="88" y="186"/>
                                </a:lnTo>
                                <a:lnTo>
                                  <a:pt x="87" y="199"/>
                                </a:lnTo>
                                <a:lnTo>
                                  <a:pt x="86" y="211"/>
                                </a:lnTo>
                                <a:lnTo>
                                  <a:pt x="83" y="219"/>
                                </a:lnTo>
                                <a:lnTo>
                                  <a:pt x="78" y="226"/>
                                </a:lnTo>
                                <a:lnTo>
                                  <a:pt x="72" y="229"/>
                                </a:lnTo>
                                <a:lnTo>
                                  <a:pt x="64" y="229"/>
                                </a:lnTo>
                                <a:lnTo>
                                  <a:pt x="55" y="225"/>
                                </a:lnTo>
                                <a:lnTo>
                                  <a:pt x="43" y="217"/>
                                </a:lnTo>
                                <a:lnTo>
                                  <a:pt x="30" y="204"/>
                                </a:lnTo>
                                <a:lnTo>
                                  <a:pt x="14" y="186"/>
                                </a:lnTo>
                                <a:lnTo>
                                  <a:pt x="14" y="186"/>
                                </a:lnTo>
                                <a:lnTo>
                                  <a:pt x="9" y="171"/>
                                </a:lnTo>
                                <a:lnTo>
                                  <a:pt x="5" y="150"/>
                                </a:lnTo>
                                <a:lnTo>
                                  <a:pt x="3" y="124"/>
                                </a:lnTo>
                                <a:lnTo>
                                  <a:pt x="1" y="97"/>
                                </a:lnTo>
                                <a:lnTo>
                                  <a:pt x="0" y="69"/>
                                </a:lnTo>
                                <a:lnTo>
                                  <a:pt x="1" y="44"/>
                                </a:lnTo>
                                <a:lnTo>
                                  <a:pt x="2" y="19"/>
                                </a:lnTo>
                                <a:lnTo>
                                  <a:pt x="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66" name="Freeform 997"/>
                        <wps:cNvSpPr>
                          <a:spLocks/>
                        </wps:cNvSpPr>
                        <wps:spPr bwMode="auto">
                          <a:xfrm>
                            <a:off x="10513" y="3210"/>
                            <a:ext cx="569" cy="307"/>
                          </a:xfrm>
                          <a:custGeom>
                            <a:avLst/>
                            <a:gdLst>
                              <a:gd name="T0" fmla="*/ 122 w 692"/>
                              <a:gd name="T1" fmla="*/ 17 h 411"/>
                              <a:gd name="T2" fmla="*/ 103 w 692"/>
                              <a:gd name="T3" fmla="*/ 25 h 411"/>
                              <a:gd name="T4" fmla="*/ 91 w 692"/>
                              <a:gd name="T5" fmla="*/ 30 h 411"/>
                              <a:gd name="T6" fmla="*/ 67 w 692"/>
                              <a:gd name="T7" fmla="*/ 51 h 411"/>
                              <a:gd name="T8" fmla="*/ 39 w 692"/>
                              <a:gd name="T9" fmla="*/ 73 h 411"/>
                              <a:gd name="T10" fmla="*/ 14 w 692"/>
                              <a:gd name="T11" fmla="*/ 106 h 411"/>
                              <a:gd name="T12" fmla="*/ 1 w 692"/>
                              <a:gd name="T13" fmla="*/ 160 h 411"/>
                              <a:gd name="T14" fmla="*/ 5 w 692"/>
                              <a:gd name="T15" fmla="*/ 243 h 411"/>
                              <a:gd name="T16" fmla="*/ 25 w 692"/>
                              <a:gd name="T17" fmla="*/ 276 h 411"/>
                              <a:gd name="T18" fmla="*/ 46 w 692"/>
                              <a:gd name="T19" fmla="*/ 266 h 411"/>
                              <a:gd name="T20" fmla="*/ 59 w 692"/>
                              <a:gd name="T21" fmla="*/ 244 h 411"/>
                              <a:gd name="T22" fmla="*/ 61 w 692"/>
                              <a:gd name="T23" fmla="*/ 231 h 411"/>
                              <a:gd name="T24" fmla="*/ 56 w 692"/>
                              <a:gd name="T25" fmla="*/ 255 h 411"/>
                              <a:gd name="T26" fmla="*/ 96 w 692"/>
                              <a:gd name="T27" fmla="*/ 310 h 411"/>
                              <a:gd name="T28" fmla="*/ 180 w 692"/>
                              <a:gd name="T29" fmla="*/ 336 h 411"/>
                              <a:gd name="T30" fmla="*/ 201 w 692"/>
                              <a:gd name="T31" fmla="*/ 335 h 411"/>
                              <a:gd name="T32" fmla="*/ 221 w 692"/>
                              <a:gd name="T33" fmla="*/ 339 h 411"/>
                              <a:gd name="T34" fmla="*/ 261 w 692"/>
                              <a:gd name="T35" fmla="*/ 356 h 411"/>
                              <a:gd name="T36" fmla="*/ 335 w 692"/>
                              <a:gd name="T37" fmla="*/ 377 h 411"/>
                              <a:gd name="T38" fmla="*/ 380 w 692"/>
                              <a:gd name="T39" fmla="*/ 355 h 411"/>
                              <a:gd name="T40" fmla="*/ 353 w 692"/>
                              <a:gd name="T41" fmla="*/ 299 h 411"/>
                              <a:gd name="T42" fmla="*/ 332 w 692"/>
                              <a:gd name="T43" fmla="*/ 269 h 411"/>
                              <a:gd name="T44" fmla="*/ 303 w 692"/>
                              <a:gd name="T45" fmla="*/ 245 h 411"/>
                              <a:gd name="T46" fmla="*/ 345 w 692"/>
                              <a:gd name="T47" fmla="*/ 238 h 411"/>
                              <a:gd name="T48" fmla="*/ 382 w 692"/>
                              <a:gd name="T49" fmla="*/ 230 h 411"/>
                              <a:gd name="T50" fmla="*/ 415 w 692"/>
                              <a:gd name="T51" fmla="*/ 225 h 411"/>
                              <a:gd name="T52" fmla="*/ 448 w 692"/>
                              <a:gd name="T53" fmla="*/ 231 h 411"/>
                              <a:gd name="T54" fmla="*/ 481 w 692"/>
                              <a:gd name="T55" fmla="*/ 250 h 411"/>
                              <a:gd name="T56" fmla="*/ 501 w 692"/>
                              <a:gd name="T57" fmla="*/ 272 h 411"/>
                              <a:gd name="T58" fmla="*/ 522 w 692"/>
                              <a:gd name="T59" fmla="*/ 301 h 411"/>
                              <a:gd name="T60" fmla="*/ 538 w 692"/>
                              <a:gd name="T61" fmla="*/ 325 h 411"/>
                              <a:gd name="T62" fmla="*/ 591 w 692"/>
                              <a:gd name="T63" fmla="*/ 379 h 411"/>
                              <a:gd name="T64" fmla="*/ 631 w 692"/>
                              <a:gd name="T65" fmla="*/ 406 h 411"/>
                              <a:gd name="T66" fmla="*/ 662 w 692"/>
                              <a:gd name="T67" fmla="*/ 410 h 411"/>
                              <a:gd name="T68" fmla="*/ 688 w 692"/>
                              <a:gd name="T69" fmla="*/ 391 h 411"/>
                              <a:gd name="T70" fmla="*/ 687 w 692"/>
                              <a:gd name="T71" fmla="*/ 337 h 411"/>
                              <a:gd name="T72" fmla="*/ 661 w 692"/>
                              <a:gd name="T73" fmla="*/ 275 h 411"/>
                              <a:gd name="T74" fmla="*/ 637 w 692"/>
                              <a:gd name="T75" fmla="*/ 217 h 411"/>
                              <a:gd name="T76" fmla="*/ 612 w 692"/>
                              <a:gd name="T77" fmla="*/ 157 h 411"/>
                              <a:gd name="T78" fmla="*/ 586 w 692"/>
                              <a:gd name="T79" fmla="*/ 106 h 411"/>
                              <a:gd name="T80" fmla="*/ 564 w 692"/>
                              <a:gd name="T81" fmla="*/ 72 h 411"/>
                              <a:gd name="T82" fmla="*/ 539 w 692"/>
                              <a:gd name="T83" fmla="*/ 59 h 411"/>
                              <a:gd name="T84" fmla="*/ 500 w 692"/>
                              <a:gd name="T85" fmla="*/ 43 h 411"/>
                              <a:gd name="T86" fmla="*/ 428 w 692"/>
                              <a:gd name="T87" fmla="*/ 39 h 411"/>
                              <a:gd name="T88" fmla="*/ 365 w 692"/>
                              <a:gd name="T89" fmla="*/ 37 h 411"/>
                              <a:gd name="T90" fmla="*/ 325 w 692"/>
                              <a:gd name="T91" fmla="*/ 25 h 411"/>
                              <a:gd name="T92" fmla="*/ 289 w 692"/>
                              <a:gd name="T93" fmla="*/ 14 h 411"/>
                              <a:gd name="T94" fmla="*/ 253 w 692"/>
                              <a:gd name="T95" fmla="*/ 4 h 411"/>
                              <a:gd name="T96" fmla="*/ 219 w 692"/>
                              <a:gd name="T97" fmla="*/ 0 h 411"/>
                              <a:gd name="T98" fmla="*/ 181 w 692"/>
                              <a:gd name="T99" fmla="*/ 2 h 411"/>
                              <a:gd name="T100" fmla="*/ 146 w 692"/>
                              <a:gd name="T101" fmla="*/ 7 h 411"/>
                              <a:gd name="T102" fmla="*/ 130 w 692"/>
                              <a:gd name="T103" fmla="*/ 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92" h="411">
                                <a:moveTo>
                                  <a:pt x="128" y="14"/>
                                </a:moveTo>
                                <a:lnTo>
                                  <a:pt x="127" y="15"/>
                                </a:lnTo>
                                <a:lnTo>
                                  <a:pt x="122" y="17"/>
                                </a:lnTo>
                                <a:lnTo>
                                  <a:pt x="116" y="19"/>
                                </a:lnTo>
                                <a:lnTo>
                                  <a:pt x="110" y="22"/>
                                </a:lnTo>
                                <a:lnTo>
                                  <a:pt x="103" y="25"/>
                                </a:lnTo>
                                <a:lnTo>
                                  <a:pt x="97" y="28"/>
                                </a:lnTo>
                                <a:lnTo>
                                  <a:pt x="93" y="29"/>
                                </a:lnTo>
                                <a:lnTo>
                                  <a:pt x="91" y="30"/>
                                </a:lnTo>
                                <a:lnTo>
                                  <a:pt x="84" y="38"/>
                                </a:lnTo>
                                <a:lnTo>
                                  <a:pt x="75" y="45"/>
                                </a:lnTo>
                                <a:lnTo>
                                  <a:pt x="67" y="51"/>
                                </a:lnTo>
                                <a:lnTo>
                                  <a:pt x="57" y="58"/>
                                </a:lnTo>
                                <a:lnTo>
                                  <a:pt x="48" y="65"/>
                                </a:lnTo>
                                <a:lnTo>
                                  <a:pt x="39" y="73"/>
                                </a:lnTo>
                                <a:lnTo>
                                  <a:pt x="29" y="83"/>
                                </a:lnTo>
                                <a:lnTo>
                                  <a:pt x="22" y="93"/>
                                </a:lnTo>
                                <a:lnTo>
                                  <a:pt x="14" y="106"/>
                                </a:lnTo>
                                <a:lnTo>
                                  <a:pt x="8" y="121"/>
                                </a:lnTo>
                                <a:lnTo>
                                  <a:pt x="4" y="139"/>
                                </a:lnTo>
                                <a:lnTo>
                                  <a:pt x="1" y="160"/>
                                </a:lnTo>
                                <a:lnTo>
                                  <a:pt x="0" y="183"/>
                                </a:lnTo>
                                <a:lnTo>
                                  <a:pt x="1" y="211"/>
                                </a:lnTo>
                                <a:lnTo>
                                  <a:pt x="5" y="243"/>
                                </a:lnTo>
                                <a:lnTo>
                                  <a:pt x="12" y="279"/>
                                </a:lnTo>
                                <a:lnTo>
                                  <a:pt x="18" y="278"/>
                                </a:lnTo>
                                <a:lnTo>
                                  <a:pt x="25" y="276"/>
                                </a:lnTo>
                                <a:lnTo>
                                  <a:pt x="32" y="274"/>
                                </a:lnTo>
                                <a:lnTo>
                                  <a:pt x="39" y="271"/>
                                </a:lnTo>
                                <a:lnTo>
                                  <a:pt x="46" y="266"/>
                                </a:lnTo>
                                <a:lnTo>
                                  <a:pt x="50" y="260"/>
                                </a:lnTo>
                                <a:lnTo>
                                  <a:pt x="55" y="253"/>
                                </a:lnTo>
                                <a:lnTo>
                                  <a:pt x="59" y="244"/>
                                </a:lnTo>
                                <a:lnTo>
                                  <a:pt x="60" y="239"/>
                                </a:lnTo>
                                <a:lnTo>
                                  <a:pt x="61" y="234"/>
                                </a:lnTo>
                                <a:lnTo>
                                  <a:pt x="61" y="231"/>
                                </a:lnTo>
                                <a:lnTo>
                                  <a:pt x="61" y="230"/>
                                </a:lnTo>
                                <a:lnTo>
                                  <a:pt x="55" y="240"/>
                                </a:lnTo>
                                <a:lnTo>
                                  <a:pt x="56" y="255"/>
                                </a:lnTo>
                                <a:lnTo>
                                  <a:pt x="63" y="273"/>
                                </a:lnTo>
                                <a:lnTo>
                                  <a:pt x="77" y="293"/>
                                </a:lnTo>
                                <a:lnTo>
                                  <a:pt x="96" y="310"/>
                                </a:lnTo>
                                <a:lnTo>
                                  <a:pt x="119" y="325"/>
                                </a:lnTo>
                                <a:lnTo>
                                  <a:pt x="148" y="334"/>
                                </a:lnTo>
                                <a:lnTo>
                                  <a:pt x="180" y="336"/>
                                </a:lnTo>
                                <a:lnTo>
                                  <a:pt x="188" y="335"/>
                                </a:lnTo>
                                <a:lnTo>
                                  <a:pt x="196" y="335"/>
                                </a:lnTo>
                                <a:lnTo>
                                  <a:pt x="201" y="335"/>
                                </a:lnTo>
                                <a:lnTo>
                                  <a:pt x="207" y="335"/>
                                </a:lnTo>
                                <a:lnTo>
                                  <a:pt x="214" y="337"/>
                                </a:lnTo>
                                <a:lnTo>
                                  <a:pt x="221" y="339"/>
                                </a:lnTo>
                                <a:lnTo>
                                  <a:pt x="232" y="343"/>
                                </a:lnTo>
                                <a:lnTo>
                                  <a:pt x="243" y="349"/>
                                </a:lnTo>
                                <a:lnTo>
                                  <a:pt x="261" y="356"/>
                                </a:lnTo>
                                <a:lnTo>
                                  <a:pt x="284" y="365"/>
                                </a:lnTo>
                                <a:lnTo>
                                  <a:pt x="309" y="372"/>
                                </a:lnTo>
                                <a:lnTo>
                                  <a:pt x="335" y="377"/>
                                </a:lnTo>
                                <a:lnTo>
                                  <a:pt x="357" y="377"/>
                                </a:lnTo>
                                <a:lnTo>
                                  <a:pt x="373" y="370"/>
                                </a:lnTo>
                                <a:lnTo>
                                  <a:pt x="380" y="355"/>
                                </a:lnTo>
                                <a:lnTo>
                                  <a:pt x="376" y="329"/>
                                </a:lnTo>
                                <a:lnTo>
                                  <a:pt x="363" y="313"/>
                                </a:lnTo>
                                <a:lnTo>
                                  <a:pt x="353" y="299"/>
                                </a:lnTo>
                                <a:lnTo>
                                  <a:pt x="345" y="288"/>
                                </a:lnTo>
                                <a:lnTo>
                                  <a:pt x="339" y="278"/>
                                </a:lnTo>
                                <a:lnTo>
                                  <a:pt x="332" y="269"/>
                                </a:lnTo>
                                <a:lnTo>
                                  <a:pt x="325" y="262"/>
                                </a:lnTo>
                                <a:lnTo>
                                  <a:pt x="315" y="254"/>
                                </a:lnTo>
                                <a:lnTo>
                                  <a:pt x="303" y="245"/>
                                </a:lnTo>
                                <a:lnTo>
                                  <a:pt x="318" y="243"/>
                                </a:lnTo>
                                <a:lnTo>
                                  <a:pt x="332" y="240"/>
                                </a:lnTo>
                                <a:lnTo>
                                  <a:pt x="345" y="238"/>
                                </a:lnTo>
                                <a:lnTo>
                                  <a:pt x="358" y="236"/>
                                </a:lnTo>
                                <a:lnTo>
                                  <a:pt x="370" y="232"/>
                                </a:lnTo>
                                <a:lnTo>
                                  <a:pt x="382" y="230"/>
                                </a:lnTo>
                                <a:lnTo>
                                  <a:pt x="393" y="227"/>
                                </a:lnTo>
                                <a:lnTo>
                                  <a:pt x="405" y="226"/>
                                </a:lnTo>
                                <a:lnTo>
                                  <a:pt x="415" y="225"/>
                                </a:lnTo>
                                <a:lnTo>
                                  <a:pt x="426" y="226"/>
                                </a:lnTo>
                                <a:lnTo>
                                  <a:pt x="436" y="227"/>
                                </a:lnTo>
                                <a:lnTo>
                                  <a:pt x="448" y="231"/>
                                </a:lnTo>
                                <a:lnTo>
                                  <a:pt x="459" y="236"/>
                                </a:lnTo>
                                <a:lnTo>
                                  <a:pt x="469" y="241"/>
                                </a:lnTo>
                                <a:lnTo>
                                  <a:pt x="481" y="250"/>
                                </a:lnTo>
                                <a:lnTo>
                                  <a:pt x="493" y="260"/>
                                </a:lnTo>
                                <a:lnTo>
                                  <a:pt x="496" y="265"/>
                                </a:lnTo>
                                <a:lnTo>
                                  <a:pt x="501" y="272"/>
                                </a:lnTo>
                                <a:lnTo>
                                  <a:pt x="508" y="280"/>
                                </a:lnTo>
                                <a:lnTo>
                                  <a:pt x="515" y="290"/>
                                </a:lnTo>
                                <a:lnTo>
                                  <a:pt x="522" y="301"/>
                                </a:lnTo>
                                <a:lnTo>
                                  <a:pt x="529" y="310"/>
                                </a:lnTo>
                                <a:lnTo>
                                  <a:pt x="535" y="318"/>
                                </a:lnTo>
                                <a:lnTo>
                                  <a:pt x="538" y="325"/>
                                </a:lnTo>
                                <a:lnTo>
                                  <a:pt x="557" y="346"/>
                                </a:lnTo>
                                <a:lnTo>
                                  <a:pt x="575" y="364"/>
                                </a:lnTo>
                                <a:lnTo>
                                  <a:pt x="591" y="379"/>
                                </a:lnTo>
                                <a:lnTo>
                                  <a:pt x="605" y="391"/>
                                </a:lnTo>
                                <a:lnTo>
                                  <a:pt x="618" y="400"/>
                                </a:lnTo>
                                <a:lnTo>
                                  <a:pt x="631" y="406"/>
                                </a:lnTo>
                                <a:lnTo>
                                  <a:pt x="641" y="410"/>
                                </a:lnTo>
                                <a:lnTo>
                                  <a:pt x="652" y="411"/>
                                </a:lnTo>
                                <a:lnTo>
                                  <a:pt x="662" y="410"/>
                                </a:lnTo>
                                <a:lnTo>
                                  <a:pt x="672" y="406"/>
                                </a:lnTo>
                                <a:lnTo>
                                  <a:pt x="681" y="400"/>
                                </a:lnTo>
                                <a:lnTo>
                                  <a:pt x="688" y="391"/>
                                </a:lnTo>
                                <a:lnTo>
                                  <a:pt x="692" y="378"/>
                                </a:lnTo>
                                <a:lnTo>
                                  <a:pt x="692" y="361"/>
                                </a:lnTo>
                                <a:lnTo>
                                  <a:pt x="687" y="337"/>
                                </a:lnTo>
                                <a:lnTo>
                                  <a:pt x="676" y="309"/>
                                </a:lnTo>
                                <a:lnTo>
                                  <a:pt x="669" y="293"/>
                                </a:lnTo>
                                <a:lnTo>
                                  <a:pt x="661" y="275"/>
                                </a:lnTo>
                                <a:lnTo>
                                  <a:pt x="654" y="257"/>
                                </a:lnTo>
                                <a:lnTo>
                                  <a:pt x="646" y="237"/>
                                </a:lnTo>
                                <a:lnTo>
                                  <a:pt x="637" y="217"/>
                                </a:lnTo>
                                <a:lnTo>
                                  <a:pt x="628" y="197"/>
                                </a:lnTo>
                                <a:lnTo>
                                  <a:pt x="620" y="177"/>
                                </a:lnTo>
                                <a:lnTo>
                                  <a:pt x="612" y="157"/>
                                </a:lnTo>
                                <a:lnTo>
                                  <a:pt x="603" y="139"/>
                                </a:lnTo>
                                <a:lnTo>
                                  <a:pt x="594" y="122"/>
                                </a:lnTo>
                                <a:lnTo>
                                  <a:pt x="586" y="106"/>
                                </a:lnTo>
                                <a:lnTo>
                                  <a:pt x="579" y="92"/>
                                </a:lnTo>
                                <a:lnTo>
                                  <a:pt x="571" y="80"/>
                                </a:lnTo>
                                <a:lnTo>
                                  <a:pt x="564" y="72"/>
                                </a:lnTo>
                                <a:lnTo>
                                  <a:pt x="557" y="65"/>
                                </a:lnTo>
                                <a:lnTo>
                                  <a:pt x="551" y="63"/>
                                </a:lnTo>
                                <a:lnTo>
                                  <a:pt x="539" y="59"/>
                                </a:lnTo>
                                <a:lnTo>
                                  <a:pt x="528" y="54"/>
                                </a:lnTo>
                                <a:lnTo>
                                  <a:pt x="515" y="49"/>
                                </a:lnTo>
                                <a:lnTo>
                                  <a:pt x="500" y="43"/>
                                </a:lnTo>
                                <a:lnTo>
                                  <a:pt x="481" y="39"/>
                                </a:lnTo>
                                <a:lnTo>
                                  <a:pt x="458" y="37"/>
                                </a:lnTo>
                                <a:lnTo>
                                  <a:pt x="428" y="39"/>
                                </a:lnTo>
                                <a:lnTo>
                                  <a:pt x="392" y="44"/>
                                </a:lnTo>
                                <a:lnTo>
                                  <a:pt x="378" y="40"/>
                                </a:lnTo>
                                <a:lnTo>
                                  <a:pt x="365" y="37"/>
                                </a:lnTo>
                                <a:lnTo>
                                  <a:pt x="351" y="33"/>
                                </a:lnTo>
                                <a:lnTo>
                                  <a:pt x="338" y="29"/>
                                </a:lnTo>
                                <a:lnTo>
                                  <a:pt x="325" y="25"/>
                                </a:lnTo>
                                <a:lnTo>
                                  <a:pt x="314" y="21"/>
                                </a:lnTo>
                                <a:lnTo>
                                  <a:pt x="301" y="17"/>
                                </a:lnTo>
                                <a:lnTo>
                                  <a:pt x="289" y="14"/>
                                </a:lnTo>
                                <a:lnTo>
                                  <a:pt x="276" y="10"/>
                                </a:lnTo>
                                <a:lnTo>
                                  <a:pt x="265" y="7"/>
                                </a:lnTo>
                                <a:lnTo>
                                  <a:pt x="253" y="4"/>
                                </a:lnTo>
                                <a:lnTo>
                                  <a:pt x="241" y="2"/>
                                </a:lnTo>
                                <a:lnTo>
                                  <a:pt x="231" y="1"/>
                                </a:lnTo>
                                <a:lnTo>
                                  <a:pt x="219" y="0"/>
                                </a:lnTo>
                                <a:lnTo>
                                  <a:pt x="207" y="0"/>
                                </a:lnTo>
                                <a:lnTo>
                                  <a:pt x="197" y="1"/>
                                </a:lnTo>
                                <a:lnTo>
                                  <a:pt x="181" y="2"/>
                                </a:lnTo>
                                <a:lnTo>
                                  <a:pt x="167" y="4"/>
                                </a:lnTo>
                                <a:lnTo>
                                  <a:pt x="157" y="5"/>
                                </a:lnTo>
                                <a:lnTo>
                                  <a:pt x="146" y="7"/>
                                </a:lnTo>
                                <a:lnTo>
                                  <a:pt x="139" y="8"/>
                                </a:lnTo>
                                <a:lnTo>
                                  <a:pt x="134" y="10"/>
                                </a:lnTo>
                                <a:lnTo>
                                  <a:pt x="130" y="11"/>
                                </a:lnTo>
                                <a:lnTo>
                                  <a:pt x="128" y="14"/>
                                </a:lnTo>
                                <a:close/>
                              </a:path>
                            </a:pathLst>
                          </a:custGeom>
                          <a:solidFill>
                            <a:srgbClr val="F2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67" name="Freeform 998"/>
                        <wps:cNvSpPr>
                          <a:spLocks/>
                        </wps:cNvSpPr>
                        <wps:spPr bwMode="auto">
                          <a:xfrm>
                            <a:off x="10513" y="3210"/>
                            <a:ext cx="569" cy="307"/>
                          </a:xfrm>
                          <a:custGeom>
                            <a:avLst/>
                            <a:gdLst>
                              <a:gd name="T0" fmla="*/ 127 w 692"/>
                              <a:gd name="T1" fmla="*/ 15 h 411"/>
                              <a:gd name="T2" fmla="*/ 110 w 692"/>
                              <a:gd name="T3" fmla="*/ 22 h 411"/>
                              <a:gd name="T4" fmla="*/ 93 w 692"/>
                              <a:gd name="T5" fmla="*/ 29 h 411"/>
                              <a:gd name="T6" fmla="*/ 84 w 692"/>
                              <a:gd name="T7" fmla="*/ 38 h 411"/>
                              <a:gd name="T8" fmla="*/ 57 w 692"/>
                              <a:gd name="T9" fmla="*/ 58 h 411"/>
                              <a:gd name="T10" fmla="*/ 29 w 692"/>
                              <a:gd name="T11" fmla="*/ 83 h 411"/>
                              <a:gd name="T12" fmla="*/ 8 w 692"/>
                              <a:gd name="T13" fmla="*/ 121 h 411"/>
                              <a:gd name="T14" fmla="*/ 0 w 692"/>
                              <a:gd name="T15" fmla="*/ 183 h 411"/>
                              <a:gd name="T16" fmla="*/ 12 w 692"/>
                              <a:gd name="T17" fmla="*/ 279 h 411"/>
                              <a:gd name="T18" fmla="*/ 25 w 692"/>
                              <a:gd name="T19" fmla="*/ 276 h 411"/>
                              <a:gd name="T20" fmla="*/ 46 w 692"/>
                              <a:gd name="T21" fmla="*/ 266 h 411"/>
                              <a:gd name="T22" fmla="*/ 59 w 692"/>
                              <a:gd name="T23" fmla="*/ 244 h 411"/>
                              <a:gd name="T24" fmla="*/ 61 w 692"/>
                              <a:gd name="T25" fmla="*/ 234 h 411"/>
                              <a:gd name="T26" fmla="*/ 61 w 692"/>
                              <a:gd name="T27" fmla="*/ 230 h 411"/>
                              <a:gd name="T28" fmla="*/ 63 w 692"/>
                              <a:gd name="T29" fmla="*/ 273 h 411"/>
                              <a:gd name="T30" fmla="*/ 119 w 692"/>
                              <a:gd name="T31" fmla="*/ 325 h 411"/>
                              <a:gd name="T32" fmla="*/ 180 w 692"/>
                              <a:gd name="T33" fmla="*/ 336 h 411"/>
                              <a:gd name="T34" fmla="*/ 201 w 692"/>
                              <a:gd name="T35" fmla="*/ 335 h 411"/>
                              <a:gd name="T36" fmla="*/ 221 w 692"/>
                              <a:gd name="T37" fmla="*/ 339 h 411"/>
                              <a:gd name="T38" fmla="*/ 243 w 692"/>
                              <a:gd name="T39" fmla="*/ 349 h 411"/>
                              <a:gd name="T40" fmla="*/ 309 w 692"/>
                              <a:gd name="T41" fmla="*/ 372 h 411"/>
                              <a:gd name="T42" fmla="*/ 373 w 692"/>
                              <a:gd name="T43" fmla="*/ 370 h 411"/>
                              <a:gd name="T44" fmla="*/ 376 w 692"/>
                              <a:gd name="T45" fmla="*/ 329 h 411"/>
                              <a:gd name="T46" fmla="*/ 345 w 692"/>
                              <a:gd name="T47" fmla="*/ 288 h 411"/>
                              <a:gd name="T48" fmla="*/ 325 w 692"/>
                              <a:gd name="T49" fmla="*/ 262 h 411"/>
                              <a:gd name="T50" fmla="*/ 303 w 692"/>
                              <a:gd name="T51" fmla="*/ 245 h 411"/>
                              <a:gd name="T52" fmla="*/ 345 w 692"/>
                              <a:gd name="T53" fmla="*/ 238 h 411"/>
                              <a:gd name="T54" fmla="*/ 382 w 692"/>
                              <a:gd name="T55" fmla="*/ 230 h 411"/>
                              <a:gd name="T56" fmla="*/ 415 w 692"/>
                              <a:gd name="T57" fmla="*/ 225 h 411"/>
                              <a:gd name="T58" fmla="*/ 448 w 692"/>
                              <a:gd name="T59" fmla="*/ 231 h 411"/>
                              <a:gd name="T60" fmla="*/ 481 w 692"/>
                              <a:gd name="T61" fmla="*/ 250 h 411"/>
                              <a:gd name="T62" fmla="*/ 496 w 692"/>
                              <a:gd name="T63" fmla="*/ 265 h 411"/>
                              <a:gd name="T64" fmla="*/ 515 w 692"/>
                              <a:gd name="T65" fmla="*/ 290 h 411"/>
                              <a:gd name="T66" fmla="*/ 535 w 692"/>
                              <a:gd name="T67" fmla="*/ 318 h 411"/>
                              <a:gd name="T68" fmla="*/ 557 w 692"/>
                              <a:gd name="T69" fmla="*/ 346 h 411"/>
                              <a:gd name="T70" fmla="*/ 605 w 692"/>
                              <a:gd name="T71" fmla="*/ 391 h 411"/>
                              <a:gd name="T72" fmla="*/ 641 w 692"/>
                              <a:gd name="T73" fmla="*/ 410 h 411"/>
                              <a:gd name="T74" fmla="*/ 662 w 692"/>
                              <a:gd name="T75" fmla="*/ 410 h 411"/>
                              <a:gd name="T76" fmla="*/ 688 w 692"/>
                              <a:gd name="T77" fmla="*/ 391 h 411"/>
                              <a:gd name="T78" fmla="*/ 687 w 692"/>
                              <a:gd name="T79" fmla="*/ 337 h 411"/>
                              <a:gd name="T80" fmla="*/ 669 w 692"/>
                              <a:gd name="T81" fmla="*/ 293 h 411"/>
                              <a:gd name="T82" fmla="*/ 646 w 692"/>
                              <a:gd name="T83" fmla="*/ 237 h 411"/>
                              <a:gd name="T84" fmla="*/ 620 w 692"/>
                              <a:gd name="T85" fmla="*/ 177 h 411"/>
                              <a:gd name="T86" fmla="*/ 594 w 692"/>
                              <a:gd name="T87" fmla="*/ 122 h 411"/>
                              <a:gd name="T88" fmla="*/ 571 w 692"/>
                              <a:gd name="T89" fmla="*/ 80 h 411"/>
                              <a:gd name="T90" fmla="*/ 551 w 692"/>
                              <a:gd name="T91" fmla="*/ 63 h 411"/>
                              <a:gd name="T92" fmla="*/ 528 w 692"/>
                              <a:gd name="T93" fmla="*/ 54 h 411"/>
                              <a:gd name="T94" fmla="*/ 481 w 692"/>
                              <a:gd name="T95" fmla="*/ 39 h 411"/>
                              <a:gd name="T96" fmla="*/ 392 w 692"/>
                              <a:gd name="T97" fmla="*/ 44 h 411"/>
                              <a:gd name="T98" fmla="*/ 365 w 692"/>
                              <a:gd name="T99" fmla="*/ 37 h 411"/>
                              <a:gd name="T100" fmla="*/ 325 w 692"/>
                              <a:gd name="T101" fmla="*/ 25 h 411"/>
                              <a:gd name="T102" fmla="*/ 289 w 692"/>
                              <a:gd name="T103" fmla="*/ 14 h 411"/>
                              <a:gd name="T104" fmla="*/ 253 w 692"/>
                              <a:gd name="T105" fmla="*/ 4 h 411"/>
                              <a:gd name="T106" fmla="*/ 219 w 692"/>
                              <a:gd name="T107" fmla="*/ 0 h 411"/>
                              <a:gd name="T108" fmla="*/ 197 w 692"/>
                              <a:gd name="T109" fmla="*/ 1 h 411"/>
                              <a:gd name="T110" fmla="*/ 157 w 692"/>
                              <a:gd name="T111" fmla="*/ 5 h 411"/>
                              <a:gd name="T112" fmla="*/ 134 w 692"/>
                              <a:gd name="T113" fmla="*/ 10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92" h="411">
                                <a:moveTo>
                                  <a:pt x="128" y="14"/>
                                </a:moveTo>
                                <a:lnTo>
                                  <a:pt x="128" y="14"/>
                                </a:lnTo>
                                <a:lnTo>
                                  <a:pt x="127" y="15"/>
                                </a:lnTo>
                                <a:lnTo>
                                  <a:pt x="122" y="17"/>
                                </a:lnTo>
                                <a:lnTo>
                                  <a:pt x="116" y="19"/>
                                </a:lnTo>
                                <a:lnTo>
                                  <a:pt x="110" y="22"/>
                                </a:lnTo>
                                <a:lnTo>
                                  <a:pt x="103" y="25"/>
                                </a:lnTo>
                                <a:lnTo>
                                  <a:pt x="97" y="28"/>
                                </a:lnTo>
                                <a:lnTo>
                                  <a:pt x="93" y="29"/>
                                </a:lnTo>
                                <a:lnTo>
                                  <a:pt x="91" y="30"/>
                                </a:lnTo>
                                <a:lnTo>
                                  <a:pt x="91" y="30"/>
                                </a:lnTo>
                                <a:lnTo>
                                  <a:pt x="84" y="38"/>
                                </a:lnTo>
                                <a:lnTo>
                                  <a:pt x="75" y="45"/>
                                </a:lnTo>
                                <a:lnTo>
                                  <a:pt x="67" y="51"/>
                                </a:lnTo>
                                <a:lnTo>
                                  <a:pt x="57" y="58"/>
                                </a:lnTo>
                                <a:lnTo>
                                  <a:pt x="48" y="65"/>
                                </a:lnTo>
                                <a:lnTo>
                                  <a:pt x="39" y="73"/>
                                </a:lnTo>
                                <a:lnTo>
                                  <a:pt x="29" y="83"/>
                                </a:lnTo>
                                <a:lnTo>
                                  <a:pt x="22" y="93"/>
                                </a:lnTo>
                                <a:lnTo>
                                  <a:pt x="14" y="106"/>
                                </a:lnTo>
                                <a:lnTo>
                                  <a:pt x="8" y="121"/>
                                </a:lnTo>
                                <a:lnTo>
                                  <a:pt x="4" y="139"/>
                                </a:lnTo>
                                <a:lnTo>
                                  <a:pt x="1" y="160"/>
                                </a:lnTo>
                                <a:lnTo>
                                  <a:pt x="0" y="183"/>
                                </a:lnTo>
                                <a:lnTo>
                                  <a:pt x="1" y="211"/>
                                </a:lnTo>
                                <a:lnTo>
                                  <a:pt x="5" y="243"/>
                                </a:lnTo>
                                <a:lnTo>
                                  <a:pt x="12" y="279"/>
                                </a:lnTo>
                                <a:lnTo>
                                  <a:pt x="12" y="279"/>
                                </a:lnTo>
                                <a:lnTo>
                                  <a:pt x="18" y="278"/>
                                </a:lnTo>
                                <a:lnTo>
                                  <a:pt x="25" y="276"/>
                                </a:lnTo>
                                <a:lnTo>
                                  <a:pt x="32" y="274"/>
                                </a:lnTo>
                                <a:lnTo>
                                  <a:pt x="39" y="271"/>
                                </a:lnTo>
                                <a:lnTo>
                                  <a:pt x="46" y="266"/>
                                </a:lnTo>
                                <a:lnTo>
                                  <a:pt x="50" y="260"/>
                                </a:lnTo>
                                <a:lnTo>
                                  <a:pt x="55" y="253"/>
                                </a:lnTo>
                                <a:lnTo>
                                  <a:pt x="59" y="244"/>
                                </a:lnTo>
                                <a:lnTo>
                                  <a:pt x="59" y="244"/>
                                </a:lnTo>
                                <a:lnTo>
                                  <a:pt x="60" y="239"/>
                                </a:lnTo>
                                <a:lnTo>
                                  <a:pt x="61" y="234"/>
                                </a:lnTo>
                                <a:lnTo>
                                  <a:pt x="61" y="231"/>
                                </a:lnTo>
                                <a:lnTo>
                                  <a:pt x="61" y="230"/>
                                </a:lnTo>
                                <a:lnTo>
                                  <a:pt x="61" y="230"/>
                                </a:lnTo>
                                <a:lnTo>
                                  <a:pt x="55" y="240"/>
                                </a:lnTo>
                                <a:lnTo>
                                  <a:pt x="56" y="255"/>
                                </a:lnTo>
                                <a:lnTo>
                                  <a:pt x="63" y="273"/>
                                </a:lnTo>
                                <a:lnTo>
                                  <a:pt x="77" y="293"/>
                                </a:lnTo>
                                <a:lnTo>
                                  <a:pt x="96" y="310"/>
                                </a:lnTo>
                                <a:lnTo>
                                  <a:pt x="119" y="325"/>
                                </a:lnTo>
                                <a:lnTo>
                                  <a:pt x="148" y="334"/>
                                </a:lnTo>
                                <a:lnTo>
                                  <a:pt x="180" y="336"/>
                                </a:lnTo>
                                <a:lnTo>
                                  <a:pt x="180" y="336"/>
                                </a:lnTo>
                                <a:lnTo>
                                  <a:pt x="188" y="335"/>
                                </a:lnTo>
                                <a:lnTo>
                                  <a:pt x="196" y="335"/>
                                </a:lnTo>
                                <a:lnTo>
                                  <a:pt x="201" y="335"/>
                                </a:lnTo>
                                <a:lnTo>
                                  <a:pt x="207" y="335"/>
                                </a:lnTo>
                                <a:lnTo>
                                  <a:pt x="214" y="337"/>
                                </a:lnTo>
                                <a:lnTo>
                                  <a:pt x="221" y="339"/>
                                </a:lnTo>
                                <a:lnTo>
                                  <a:pt x="232" y="343"/>
                                </a:lnTo>
                                <a:lnTo>
                                  <a:pt x="243" y="349"/>
                                </a:lnTo>
                                <a:lnTo>
                                  <a:pt x="243" y="349"/>
                                </a:lnTo>
                                <a:lnTo>
                                  <a:pt x="261" y="356"/>
                                </a:lnTo>
                                <a:lnTo>
                                  <a:pt x="284" y="365"/>
                                </a:lnTo>
                                <a:lnTo>
                                  <a:pt x="309" y="372"/>
                                </a:lnTo>
                                <a:lnTo>
                                  <a:pt x="335" y="377"/>
                                </a:lnTo>
                                <a:lnTo>
                                  <a:pt x="357" y="377"/>
                                </a:lnTo>
                                <a:lnTo>
                                  <a:pt x="373" y="370"/>
                                </a:lnTo>
                                <a:lnTo>
                                  <a:pt x="380" y="355"/>
                                </a:lnTo>
                                <a:lnTo>
                                  <a:pt x="376" y="329"/>
                                </a:lnTo>
                                <a:lnTo>
                                  <a:pt x="376" y="329"/>
                                </a:lnTo>
                                <a:lnTo>
                                  <a:pt x="363" y="313"/>
                                </a:lnTo>
                                <a:lnTo>
                                  <a:pt x="353" y="299"/>
                                </a:lnTo>
                                <a:lnTo>
                                  <a:pt x="345" y="288"/>
                                </a:lnTo>
                                <a:lnTo>
                                  <a:pt x="339" y="278"/>
                                </a:lnTo>
                                <a:lnTo>
                                  <a:pt x="332" y="269"/>
                                </a:lnTo>
                                <a:lnTo>
                                  <a:pt x="325" y="262"/>
                                </a:lnTo>
                                <a:lnTo>
                                  <a:pt x="315" y="254"/>
                                </a:lnTo>
                                <a:lnTo>
                                  <a:pt x="303" y="245"/>
                                </a:lnTo>
                                <a:lnTo>
                                  <a:pt x="303" y="245"/>
                                </a:lnTo>
                                <a:lnTo>
                                  <a:pt x="318" y="243"/>
                                </a:lnTo>
                                <a:lnTo>
                                  <a:pt x="332" y="240"/>
                                </a:lnTo>
                                <a:lnTo>
                                  <a:pt x="345" y="238"/>
                                </a:lnTo>
                                <a:lnTo>
                                  <a:pt x="358" y="236"/>
                                </a:lnTo>
                                <a:lnTo>
                                  <a:pt x="370" y="232"/>
                                </a:lnTo>
                                <a:lnTo>
                                  <a:pt x="382" y="230"/>
                                </a:lnTo>
                                <a:lnTo>
                                  <a:pt x="393" y="227"/>
                                </a:lnTo>
                                <a:lnTo>
                                  <a:pt x="405" y="226"/>
                                </a:lnTo>
                                <a:lnTo>
                                  <a:pt x="415" y="225"/>
                                </a:lnTo>
                                <a:lnTo>
                                  <a:pt x="426" y="226"/>
                                </a:lnTo>
                                <a:lnTo>
                                  <a:pt x="436" y="227"/>
                                </a:lnTo>
                                <a:lnTo>
                                  <a:pt x="448" y="231"/>
                                </a:lnTo>
                                <a:lnTo>
                                  <a:pt x="459" y="236"/>
                                </a:lnTo>
                                <a:lnTo>
                                  <a:pt x="469" y="241"/>
                                </a:lnTo>
                                <a:lnTo>
                                  <a:pt x="481" y="250"/>
                                </a:lnTo>
                                <a:lnTo>
                                  <a:pt x="493" y="260"/>
                                </a:lnTo>
                                <a:lnTo>
                                  <a:pt x="493" y="260"/>
                                </a:lnTo>
                                <a:lnTo>
                                  <a:pt x="496" y="265"/>
                                </a:lnTo>
                                <a:lnTo>
                                  <a:pt x="501" y="272"/>
                                </a:lnTo>
                                <a:lnTo>
                                  <a:pt x="508" y="280"/>
                                </a:lnTo>
                                <a:lnTo>
                                  <a:pt x="515" y="290"/>
                                </a:lnTo>
                                <a:lnTo>
                                  <a:pt x="522" y="301"/>
                                </a:lnTo>
                                <a:lnTo>
                                  <a:pt x="529" y="310"/>
                                </a:lnTo>
                                <a:lnTo>
                                  <a:pt x="535" y="318"/>
                                </a:lnTo>
                                <a:lnTo>
                                  <a:pt x="538" y="325"/>
                                </a:lnTo>
                                <a:lnTo>
                                  <a:pt x="538" y="325"/>
                                </a:lnTo>
                                <a:lnTo>
                                  <a:pt x="557" y="346"/>
                                </a:lnTo>
                                <a:lnTo>
                                  <a:pt x="575" y="364"/>
                                </a:lnTo>
                                <a:lnTo>
                                  <a:pt x="591" y="379"/>
                                </a:lnTo>
                                <a:lnTo>
                                  <a:pt x="605" y="391"/>
                                </a:lnTo>
                                <a:lnTo>
                                  <a:pt x="618" y="400"/>
                                </a:lnTo>
                                <a:lnTo>
                                  <a:pt x="631" y="406"/>
                                </a:lnTo>
                                <a:lnTo>
                                  <a:pt x="641" y="410"/>
                                </a:lnTo>
                                <a:lnTo>
                                  <a:pt x="652" y="411"/>
                                </a:lnTo>
                                <a:lnTo>
                                  <a:pt x="652" y="411"/>
                                </a:lnTo>
                                <a:lnTo>
                                  <a:pt x="662" y="410"/>
                                </a:lnTo>
                                <a:lnTo>
                                  <a:pt x="672" y="406"/>
                                </a:lnTo>
                                <a:lnTo>
                                  <a:pt x="681" y="400"/>
                                </a:lnTo>
                                <a:lnTo>
                                  <a:pt x="688" y="391"/>
                                </a:lnTo>
                                <a:lnTo>
                                  <a:pt x="692" y="378"/>
                                </a:lnTo>
                                <a:lnTo>
                                  <a:pt x="692" y="361"/>
                                </a:lnTo>
                                <a:lnTo>
                                  <a:pt x="687" y="337"/>
                                </a:lnTo>
                                <a:lnTo>
                                  <a:pt x="676" y="309"/>
                                </a:lnTo>
                                <a:lnTo>
                                  <a:pt x="676" y="309"/>
                                </a:lnTo>
                                <a:lnTo>
                                  <a:pt x="669" y="293"/>
                                </a:lnTo>
                                <a:lnTo>
                                  <a:pt x="661" y="275"/>
                                </a:lnTo>
                                <a:lnTo>
                                  <a:pt x="654" y="257"/>
                                </a:lnTo>
                                <a:lnTo>
                                  <a:pt x="646" y="237"/>
                                </a:lnTo>
                                <a:lnTo>
                                  <a:pt x="637" y="217"/>
                                </a:lnTo>
                                <a:lnTo>
                                  <a:pt x="628" y="197"/>
                                </a:lnTo>
                                <a:lnTo>
                                  <a:pt x="620" y="177"/>
                                </a:lnTo>
                                <a:lnTo>
                                  <a:pt x="612" y="157"/>
                                </a:lnTo>
                                <a:lnTo>
                                  <a:pt x="603" y="139"/>
                                </a:lnTo>
                                <a:lnTo>
                                  <a:pt x="594" y="122"/>
                                </a:lnTo>
                                <a:lnTo>
                                  <a:pt x="586" y="106"/>
                                </a:lnTo>
                                <a:lnTo>
                                  <a:pt x="579" y="92"/>
                                </a:lnTo>
                                <a:lnTo>
                                  <a:pt x="571" y="80"/>
                                </a:lnTo>
                                <a:lnTo>
                                  <a:pt x="564" y="72"/>
                                </a:lnTo>
                                <a:lnTo>
                                  <a:pt x="557" y="65"/>
                                </a:lnTo>
                                <a:lnTo>
                                  <a:pt x="551" y="63"/>
                                </a:lnTo>
                                <a:lnTo>
                                  <a:pt x="551" y="63"/>
                                </a:lnTo>
                                <a:lnTo>
                                  <a:pt x="539" y="59"/>
                                </a:lnTo>
                                <a:lnTo>
                                  <a:pt x="528" y="54"/>
                                </a:lnTo>
                                <a:lnTo>
                                  <a:pt x="515" y="49"/>
                                </a:lnTo>
                                <a:lnTo>
                                  <a:pt x="500" y="43"/>
                                </a:lnTo>
                                <a:lnTo>
                                  <a:pt x="481" y="39"/>
                                </a:lnTo>
                                <a:lnTo>
                                  <a:pt x="458" y="37"/>
                                </a:lnTo>
                                <a:lnTo>
                                  <a:pt x="428" y="39"/>
                                </a:lnTo>
                                <a:lnTo>
                                  <a:pt x="392" y="44"/>
                                </a:lnTo>
                                <a:lnTo>
                                  <a:pt x="392" y="44"/>
                                </a:lnTo>
                                <a:lnTo>
                                  <a:pt x="378" y="40"/>
                                </a:lnTo>
                                <a:lnTo>
                                  <a:pt x="365" y="37"/>
                                </a:lnTo>
                                <a:lnTo>
                                  <a:pt x="351" y="33"/>
                                </a:lnTo>
                                <a:lnTo>
                                  <a:pt x="338" y="29"/>
                                </a:lnTo>
                                <a:lnTo>
                                  <a:pt x="325" y="25"/>
                                </a:lnTo>
                                <a:lnTo>
                                  <a:pt x="314" y="21"/>
                                </a:lnTo>
                                <a:lnTo>
                                  <a:pt x="301" y="17"/>
                                </a:lnTo>
                                <a:lnTo>
                                  <a:pt x="289" y="14"/>
                                </a:lnTo>
                                <a:lnTo>
                                  <a:pt x="276" y="10"/>
                                </a:lnTo>
                                <a:lnTo>
                                  <a:pt x="265" y="7"/>
                                </a:lnTo>
                                <a:lnTo>
                                  <a:pt x="253" y="4"/>
                                </a:lnTo>
                                <a:lnTo>
                                  <a:pt x="241" y="2"/>
                                </a:lnTo>
                                <a:lnTo>
                                  <a:pt x="231" y="1"/>
                                </a:lnTo>
                                <a:lnTo>
                                  <a:pt x="219" y="0"/>
                                </a:lnTo>
                                <a:lnTo>
                                  <a:pt x="207" y="0"/>
                                </a:lnTo>
                                <a:lnTo>
                                  <a:pt x="197" y="1"/>
                                </a:lnTo>
                                <a:lnTo>
                                  <a:pt x="197" y="1"/>
                                </a:lnTo>
                                <a:lnTo>
                                  <a:pt x="181" y="2"/>
                                </a:lnTo>
                                <a:lnTo>
                                  <a:pt x="167" y="4"/>
                                </a:lnTo>
                                <a:lnTo>
                                  <a:pt x="157" y="5"/>
                                </a:lnTo>
                                <a:lnTo>
                                  <a:pt x="146" y="7"/>
                                </a:lnTo>
                                <a:lnTo>
                                  <a:pt x="139" y="8"/>
                                </a:lnTo>
                                <a:lnTo>
                                  <a:pt x="134" y="10"/>
                                </a:lnTo>
                                <a:lnTo>
                                  <a:pt x="130" y="11"/>
                                </a:lnTo>
                                <a:lnTo>
                                  <a:pt x="128" y="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68" name="Freeform 999"/>
                        <wps:cNvSpPr>
                          <a:spLocks/>
                        </wps:cNvSpPr>
                        <wps:spPr bwMode="auto">
                          <a:xfrm>
                            <a:off x="10535" y="3255"/>
                            <a:ext cx="289" cy="232"/>
                          </a:xfrm>
                          <a:custGeom>
                            <a:avLst/>
                            <a:gdLst>
                              <a:gd name="T0" fmla="*/ 22 w 351"/>
                              <a:gd name="T1" fmla="*/ 131 h 311"/>
                              <a:gd name="T2" fmla="*/ 14 w 351"/>
                              <a:gd name="T3" fmla="*/ 87 h 311"/>
                              <a:gd name="T4" fmla="*/ 6 w 351"/>
                              <a:gd name="T5" fmla="*/ 48 h 311"/>
                              <a:gd name="T6" fmla="*/ 1 w 351"/>
                              <a:gd name="T7" fmla="*/ 25 h 311"/>
                              <a:gd name="T8" fmla="*/ 6 w 351"/>
                              <a:gd name="T9" fmla="*/ 31 h 311"/>
                              <a:gd name="T10" fmla="*/ 14 w 351"/>
                              <a:gd name="T11" fmla="*/ 49 h 311"/>
                              <a:gd name="T12" fmla="*/ 20 w 351"/>
                              <a:gd name="T13" fmla="*/ 65 h 311"/>
                              <a:gd name="T14" fmla="*/ 22 w 351"/>
                              <a:gd name="T15" fmla="*/ 74 h 311"/>
                              <a:gd name="T16" fmla="*/ 29 w 351"/>
                              <a:gd name="T17" fmla="*/ 58 h 311"/>
                              <a:gd name="T18" fmla="*/ 48 w 351"/>
                              <a:gd name="T19" fmla="*/ 30 h 311"/>
                              <a:gd name="T20" fmla="*/ 67 w 351"/>
                              <a:gd name="T21" fmla="*/ 11 h 311"/>
                              <a:gd name="T22" fmla="*/ 80 w 351"/>
                              <a:gd name="T23" fmla="*/ 1 h 311"/>
                              <a:gd name="T24" fmla="*/ 73 w 351"/>
                              <a:gd name="T25" fmla="*/ 17 h 311"/>
                              <a:gd name="T26" fmla="*/ 54 w 351"/>
                              <a:gd name="T27" fmla="*/ 45 h 311"/>
                              <a:gd name="T28" fmla="*/ 41 w 351"/>
                              <a:gd name="T29" fmla="*/ 75 h 311"/>
                              <a:gd name="T30" fmla="*/ 39 w 351"/>
                              <a:gd name="T31" fmla="*/ 122 h 311"/>
                              <a:gd name="T32" fmla="*/ 56 w 351"/>
                              <a:gd name="T33" fmla="*/ 179 h 311"/>
                              <a:gd name="T34" fmla="*/ 85 w 351"/>
                              <a:gd name="T35" fmla="*/ 219 h 311"/>
                              <a:gd name="T36" fmla="*/ 115 w 351"/>
                              <a:gd name="T37" fmla="*/ 244 h 311"/>
                              <a:gd name="T38" fmla="*/ 149 w 351"/>
                              <a:gd name="T39" fmla="*/ 258 h 311"/>
                              <a:gd name="T40" fmla="*/ 187 w 351"/>
                              <a:gd name="T41" fmla="*/ 263 h 311"/>
                              <a:gd name="T42" fmla="*/ 223 w 351"/>
                              <a:gd name="T43" fmla="*/ 276 h 311"/>
                              <a:gd name="T44" fmla="*/ 260 w 351"/>
                              <a:gd name="T45" fmla="*/ 292 h 311"/>
                              <a:gd name="T46" fmla="*/ 300 w 351"/>
                              <a:gd name="T47" fmla="*/ 303 h 311"/>
                              <a:gd name="T48" fmla="*/ 332 w 351"/>
                              <a:gd name="T49" fmla="*/ 301 h 311"/>
                              <a:gd name="T50" fmla="*/ 349 w 351"/>
                              <a:gd name="T51" fmla="*/ 293 h 311"/>
                              <a:gd name="T52" fmla="*/ 347 w 351"/>
                              <a:gd name="T53" fmla="*/ 299 h 311"/>
                              <a:gd name="T54" fmla="*/ 335 w 351"/>
                              <a:gd name="T55" fmla="*/ 309 h 311"/>
                              <a:gd name="T56" fmla="*/ 316 w 351"/>
                              <a:gd name="T57" fmla="*/ 311 h 311"/>
                              <a:gd name="T58" fmla="*/ 289 w 351"/>
                              <a:gd name="T59" fmla="*/ 309 h 311"/>
                              <a:gd name="T60" fmla="*/ 261 w 351"/>
                              <a:gd name="T61" fmla="*/ 302 h 311"/>
                              <a:gd name="T62" fmla="*/ 232 w 351"/>
                              <a:gd name="T63" fmla="*/ 290 h 311"/>
                              <a:gd name="T64" fmla="*/ 204 w 351"/>
                              <a:gd name="T65" fmla="*/ 279 h 311"/>
                              <a:gd name="T66" fmla="*/ 180 w 351"/>
                              <a:gd name="T67" fmla="*/ 272 h 311"/>
                              <a:gd name="T68" fmla="*/ 159 w 351"/>
                              <a:gd name="T69" fmla="*/ 271 h 311"/>
                              <a:gd name="T70" fmla="*/ 118 w 351"/>
                              <a:gd name="T71" fmla="*/ 267 h 311"/>
                              <a:gd name="T72" fmla="*/ 71 w 351"/>
                              <a:gd name="T73" fmla="*/ 247 h 311"/>
                              <a:gd name="T74" fmla="*/ 39 w 351"/>
                              <a:gd name="T75" fmla="*/ 202 h 311"/>
                              <a:gd name="T76" fmla="*/ 33 w 351"/>
                              <a:gd name="T77" fmla="*/ 162 h 311"/>
                              <a:gd name="T78" fmla="*/ 28 w 351"/>
                              <a:gd name="T79" fmla="*/ 158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51" h="311">
                                <a:moveTo>
                                  <a:pt x="27" y="154"/>
                                </a:moveTo>
                                <a:lnTo>
                                  <a:pt x="22" y="131"/>
                                </a:lnTo>
                                <a:lnTo>
                                  <a:pt x="19" y="109"/>
                                </a:lnTo>
                                <a:lnTo>
                                  <a:pt x="14" y="87"/>
                                </a:lnTo>
                                <a:lnTo>
                                  <a:pt x="9" y="66"/>
                                </a:lnTo>
                                <a:lnTo>
                                  <a:pt x="6" y="48"/>
                                </a:lnTo>
                                <a:lnTo>
                                  <a:pt x="2" y="34"/>
                                </a:lnTo>
                                <a:lnTo>
                                  <a:pt x="1" y="25"/>
                                </a:lnTo>
                                <a:lnTo>
                                  <a:pt x="0" y="21"/>
                                </a:lnTo>
                                <a:lnTo>
                                  <a:pt x="6" y="31"/>
                                </a:lnTo>
                                <a:lnTo>
                                  <a:pt x="11" y="40"/>
                                </a:lnTo>
                                <a:lnTo>
                                  <a:pt x="14" y="49"/>
                                </a:lnTo>
                                <a:lnTo>
                                  <a:pt x="18" y="58"/>
                                </a:lnTo>
                                <a:lnTo>
                                  <a:pt x="20" y="65"/>
                                </a:lnTo>
                                <a:lnTo>
                                  <a:pt x="21" y="70"/>
                                </a:lnTo>
                                <a:lnTo>
                                  <a:pt x="22" y="74"/>
                                </a:lnTo>
                                <a:lnTo>
                                  <a:pt x="22" y="75"/>
                                </a:lnTo>
                                <a:lnTo>
                                  <a:pt x="29" y="58"/>
                                </a:lnTo>
                                <a:lnTo>
                                  <a:pt x="38" y="42"/>
                                </a:lnTo>
                                <a:lnTo>
                                  <a:pt x="48" y="30"/>
                                </a:lnTo>
                                <a:lnTo>
                                  <a:pt x="57" y="19"/>
                                </a:lnTo>
                                <a:lnTo>
                                  <a:pt x="67" y="11"/>
                                </a:lnTo>
                                <a:lnTo>
                                  <a:pt x="75" y="5"/>
                                </a:lnTo>
                                <a:lnTo>
                                  <a:pt x="80" y="1"/>
                                </a:lnTo>
                                <a:lnTo>
                                  <a:pt x="82" y="0"/>
                                </a:lnTo>
                                <a:lnTo>
                                  <a:pt x="73" y="17"/>
                                </a:lnTo>
                                <a:lnTo>
                                  <a:pt x="63" y="31"/>
                                </a:lnTo>
                                <a:lnTo>
                                  <a:pt x="54" y="45"/>
                                </a:lnTo>
                                <a:lnTo>
                                  <a:pt x="47" y="59"/>
                                </a:lnTo>
                                <a:lnTo>
                                  <a:pt x="41" y="75"/>
                                </a:lnTo>
                                <a:lnTo>
                                  <a:pt x="38" y="96"/>
                                </a:lnTo>
                                <a:lnTo>
                                  <a:pt x="39" y="122"/>
                                </a:lnTo>
                                <a:lnTo>
                                  <a:pt x="42" y="153"/>
                                </a:lnTo>
                                <a:lnTo>
                                  <a:pt x="56" y="179"/>
                                </a:lnTo>
                                <a:lnTo>
                                  <a:pt x="71" y="200"/>
                                </a:lnTo>
                                <a:lnTo>
                                  <a:pt x="85" y="219"/>
                                </a:lnTo>
                                <a:lnTo>
                                  <a:pt x="100" y="233"/>
                                </a:lnTo>
                                <a:lnTo>
                                  <a:pt x="115" y="244"/>
                                </a:lnTo>
                                <a:lnTo>
                                  <a:pt x="131" y="253"/>
                                </a:lnTo>
                                <a:lnTo>
                                  <a:pt x="149" y="258"/>
                                </a:lnTo>
                                <a:lnTo>
                                  <a:pt x="167" y="261"/>
                                </a:lnTo>
                                <a:lnTo>
                                  <a:pt x="187" y="263"/>
                                </a:lnTo>
                                <a:lnTo>
                                  <a:pt x="206" y="269"/>
                                </a:lnTo>
                                <a:lnTo>
                                  <a:pt x="223" y="276"/>
                                </a:lnTo>
                                <a:lnTo>
                                  <a:pt x="241" y="284"/>
                                </a:lnTo>
                                <a:lnTo>
                                  <a:pt x="260" y="292"/>
                                </a:lnTo>
                                <a:lnTo>
                                  <a:pt x="278" y="298"/>
                                </a:lnTo>
                                <a:lnTo>
                                  <a:pt x="300" y="303"/>
                                </a:lnTo>
                                <a:lnTo>
                                  <a:pt x="322" y="303"/>
                                </a:lnTo>
                                <a:lnTo>
                                  <a:pt x="332" y="301"/>
                                </a:lnTo>
                                <a:lnTo>
                                  <a:pt x="342" y="297"/>
                                </a:lnTo>
                                <a:lnTo>
                                  <a:pt x="349" y="293"/>
                                </a:lnTo>
                                <a:lnTo>
                                  <a:pt x="351" y="291"/>
                                </a:lnTo>
                                <a:lnTo>
                                  <a:pt x="347" y="299"/>
                                </a:lnTo>
                                <a:lnTo>
                                  <a:pt x="342" y="305"/>
                                </a:lnTo>
                                <a:lnTo>
                                  <a:pt x="335" y="309"/>
                                </a:lnTo>
                                <a:lnTo>
                                  <a:pt x="326" y="311"/>
                                </a:lnTo>
                                <a:lnTo>
                                  <a:pt x="316" y="311"/>
                                </a:lnTo>
                                <a:lnTo>
                                  <a:pt x="303" y="311"/>
                                </a:lnTo>
                                <a:lnTo>
                                  <a:pt x="289" y="309"/>
                                </a:lnTo>
                                <a:lnTo>
                                  <a:pt x="274" y="306"/>
                                </a:lnTo>
                                <a:lnTo>
                                  <a:pt x="261" y="302"/>
                                </a:lnTo>
                                <a:lnTo>
                                  <a:pt x="246" y="296"/>
                                </a:lnTo>
                                <a:lnTo>
                                  <a:pt x="232" y="290"/>
                                </a:lnTo>
                                <a:lnTo>
                                  <a:pt x="218" y="284"/>
                                </a:lnTo>
                                <a:lnTo>
                                  <a:pt x="204" y="279"/>
                                </a:lnTo>
                                <a:lnTo>
                                  <a:pt x="191" y="275"/>
                                </a:lnTo>
                                <a:lnTo>
                                  <a:pt x="180" y="272"/>
                                </a:lnTo>
                                <a:lnTo>
                                  <a:pt x="172" y="271"/>
                                </a:lnTo>
                                <a:lnTo>
                                  <a:pt x="159" y="271"/>
                                </a:lnTo>
                                <a:lnTo>
                                  <a:pt x="140" y="270"/>
                                </a:lnTo>
                                <a:lnTo>
                                  <a:pt x="118" y="267"/>
                                </a:lnTo>
                                <a:lnTo>
                                  <a:pt x="94" y="260"/>
                                </a:lnTo>
                                <a:lnTo>
                                  <a:pt x="71" y="247"/>
                                </a:lnTo>
                                <a:lnTo>
                                  <a:pt x="52" y="228"/>
                                </a:lnTo>
                                <a:lnTo>
                                  <a:pt x="39" y="202"/>
                                </a:lnTo>
                                <a:lnTo>
                                  <a:pt x="33" y="167"/>
                                </a:lnTo>
                                <a:lnTo>
                                  <a:pt x="33" y="162"/>
                                </a:lnTo>
                                <a:lnTo>
                                  <a:pt x="30" y="159"/>
                                </a:lnTo>
                                <a:lnTo>
                                  <a:pt x="28" y="158"/>
                                </a:lnTo>
                                <a:lnTo>
                                  <a:pt x="27" y="154"/>
                                </a:lnTo>
                                <a:close/>
                              </a:path>
                            </a:pathLst>
                          </a:custGeom>
                          <a:solidFill>
                            <a:srgbClr val="B2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69" name="Freeform 1000"/>
                        <wps:cNvSpPr>
                          <a:spLocks/>
                        </wps:cNvSpPr>
                        <wps:spPr bwMode="auto">
                          <a:xfrm>
                            <a:off x="10659" y="3333"/>
                            <a:ext cx="415" cy="180"/>
                          </a:xfrm>
                          <a:custGeom>
                            <a:avLst/>
                            <a:gdLst>
                              <a:gd name="T0" fmla="*/ 9 w 504"/>
                              <a:gd name="T1" fmla="*/ 0 h 241"/>
                              <a:gd name="T2" fmla="*/ 26 w 504"/>
                              <a:gd name="T3" fmla="*/ 2 h 241"/>
                              <a:gd name="T4" fmla="*/ 41 w 504"/>
                              <a:gd name="T5" fmla="*/ 6 h 241"/>
                              <a:gd name="T6" fmla="*/ 56 w 504"/>
                              <a:gd name="T7" fmla="*/ 17 h 241"/>
                              <a:gd name="T8" fmla="*/ 64 w 504"/>
                              <a:gd name="T9" fmla="*/ 30 h 241"/>
                              <a:gd name="T10" fmla="*/ 69 w 504"/>
                              <a:gd name="T11" fmla="*/ 38 h 241"/>
                              <a:gd name="T12" fmla="*/ 78 w 504"/>
                              <a:gd name="T13" fmla="*/ 45 h 241"/>
                              <a:gd name="T14" fmla="*/ 94 w 504"/>
                              <a:gd name="T15" fmla="*/ 48 h 241"/>
                              <a:gd name="T16" fmla="*/ 115 w 504"/>
                              <a:gd name="T17" fmla="*/ 48 h 241"/>
                              <a:gd name="T18" fmla="*/ 145 w 504"/>
                              <a:gd name="T19" fmla="*/ 41 h 241"/>
                              <a:gd name="T20" fmla="*/ 178 w 504"/>
                              <a:gd name="T21" fmla="*/ 28 h 241"/>
                              <a:gd name="T22" fmla="*/ 205 w 504"/>
                              <a:gd name="T23" fmla="*/ 18 h 241"/>
                              <a:gd name="T24" fmla="*/ 222 w 504"/>
                              <a:gd name="T25" fmla="*/ 12 h 241"/>
                              <a:gd name="T26" fmla="*/ 244 w 504"/>
                              <a:gd name="T27" fmla="*/ 7 h 241"/>
                              <a:gd name="T28" fmla="*/ 273 w 504"/>
                              <a:gd name="T29" fmla="*/ 16 h 241"/>
                              <a:gd name="T30" fmla="*/ 305 w 504"/>
                              <a:gd name="T31" fmla="*/ 45 h 241"/>
                              <a:gd name="T32" fmla="*/ 332 w 504"/>
                              <a:gd name="T33" fmla="*/ 86 h 241"/>
                              <a:gd name="T34" fmla="*/ 353 w 504"/>
                              <a:gd name="T35" fmla="*/ 116 h 241"/>
                              <a:gd name="T36" fmla="*/ 377 w 504"/>
                              <a:gd name="T37" fmla="*/ 148 h 241"/>
                              <a:gd name="T38" fmla="*/ 402 w 504"/>
                              <a:gd name="T39" fmla="*/ 177 h 241"/>
                              <a:gd name="T40" fmla="*/ 428 w 504"/>
                              <a:gd name="T41" fmla="*/ 203 h 241"/>
                              <a:gd name="T42" fmla="*/ 453 w 504"/>
                              <a:gd name="T43" fmla="*/ 220 h 241"/>
                              <a:gd name="T44" fmla="*/ 476 w 504"/>
                              <a:gd name="T45" fmla="*/ 228 h 241"/>
                              <a:gd name="T46" fmla="*/ 496 w 504"/>
                              <a:gd name="T47" fmla="*/ 225 h 241"/>
                              <a:gd name="T48" fmla="*/ 499 w 504"/>
                              <a:gd name="T49" fmla="*/ 228 h 241"/>
                              <a:gd name="T50" fmla="*/ 485 w 504"/>
                              <a:gd name="T51" fmla="*/ 240 h 241"/>
                              <a:gd name="T52" fmla="*/ 464 w 504"/>
                              <a:gd name="T53" fmla="*/ 239 h 241"/>
                              <a:gd name="T54" fmla="*/ 435 w 504"/>
                              <a:gd name="T55" fmla="*/ 222 h 241"/>
                              <a:gd name="T56" fmla="*/ 397 w 504"/>
                              <a:gd name="T57" fmla="*/ 187 h 241"/>
                              <a:gd name="T58" fmla="*/ 364 w 504"/>
                              <a:gd name="T59" fmla="*/ 151 h 241"/>
                              <a:gd name="T60" fmla="*/ 339 w 504"/>
                              <a:gd name="T61" fmla="*/ 120 h 241"/>
                              <a:gd name="T62" fmla="*/ 320 w 504"/>
                              <a:gd name="T63" fmla="*/ 96 h 241"/>
                              <a:gd name="T64" fmla="*/ 305 w 504"/>
                              <a:gd name="T65" fmla="*/ 81 h 241"/>
                              <a:gd name="T66" fmla="*/ 292 w 504"/>
                              <a:gd name="T67" fmla="*/ 67 h 241"/>
                              <a:gd name="T68" fmla="*/ 276 w 504"/>
                              <a:gd name="T69" fmla="*/ 58 h 241"/>
                              <a:gd name="T70" fmla="*/ 250 w 504"/>
                              <a:gd name="T71" fmla="*/ 57 h 241"/>
                              <a:gd name="T72" fmla="*/ 211 w 504"/>
                              <a:gd name="T73" fmla="*/ 64 h 241"/>
                              <a:gd name="T74" fmla="*/ 161 w 504"/>
                              <a:gd name="T75" fmla="*/ 73 h 241"/>
                              <a:gd name="T76" fmla="*/ 113 w 504"/>
                              <a:gd name="T77" fmla="*/ 79 h 241"/>
                              <a:gd name="T78" fmla="*/ 75 w 504"/>
                              <a:gd name="T79" fmla="*/ 74 h 241"/>
                              <a:gd name="T80" fmla="*/ 53 w 504"/>
                              <a:gd name="T81" fmla="*/ 57 h 241"/>
                              <a:gd name="T82" fmla="*/ 43 w 504"/>
                              <a:gd name="T83" fmla="*/ 45 h 241"/>
                              <a:gd name="T84" fmla="*/ 41 w 504"/>
                              <a:gd name="T85" fmla="*/ 38 h 241"/>
                              <a:gd name="T86" fmla="*/ 39 w 504"/>
                              <a:gd name="T87" fmla="*/ 31 h 241"/>
                              <a:gd name="T88" fmla="*/ 35 w 504"/>
                              <a:gd name="T89" fmla="*/ 24 h 241"/>
                              <a:gd name="T90" fmla="*/ 30 w 504"/>
                              <a:gd name="T91" fmla="*/ 17 h 241"/>
                              <a:gd name="T92" fmla="*/ 23 w 504"/>
                              <a:gd name="T93" fmla="*/ 11 h 241"/>
                              <a:gd name="T94" fmla="*/ 10 w 504"/>
                              <a:gd name="T95" fmla="*/ 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4" h="241">
                                <a:moveTo>
                                  <a:pt x="0" y="0"/>
                                </a:moveTo>
                                <a:lnTo>
                                  <a:pt x="9" y="0"/>
                                </a:lnTo>
                                <a:lnTo>
                                  <a:pt x="18" y="0"/>
                                </a:lnTo>
                                <a:lnTo>
                                  <a:pt x="26" y="2"/>
                                </a:lnTo>
                                <a:lnTo>
                                  <a:pt x="34" y="4"/>
                                </a:lnTo>
                                <a:lnTo>
                                  <a:pt x="41" y="6"/>
                                </a:lnTo>
                                <a:lnTo>
                                  <a:pt x="48" y="11"/>
                                </a:lnTo>
                                <a:lnTo>
                                  <a:pt x="56" y="17"/>
                                </a:lnTo>
                                <a:lnTo>
                                  <a:pt x="63" y="25"/>
                                </a:lnTo>
                                <a:lnTo>
                                  <a:pt x="64" y="30"/>
                                </a:lnTo>
                                <a:lnTo>
                                  <a:pt x="67" y="34"/>
                                </a:lnTo>
                                <a:lnTo>
                                  <a:pt x="69" y="38"/>
                                </a:lnTo>
                                <a:lnTo>
                                  <a:pt x="74" y="41"/>
                                </a:lnTo>
                                <a:lnTo>
                                  <a:pt x="78" y="45"/>
                                </a:lnTo>
                                <a:lnTo>
                                  <a:pt x="85" y="47"/>
                                </a:lnTo>
                                <a:lnTo>
                                  <a:pt x="94" y="48"/>
                                </a:lnTo>
                                <a:lnTo>
                                  <a:pt x="103" y="49"/>
                                </a:lnTo>
                                <a:lnTo>
                                  <a:pt x="115" y="48"/>
                                </a:lnTo>
                                <a:lnTo>
                                  <a:pt x="130" y="46"/>
                                </a:lnTo>
                                <a:lnTo>
                                  <a:pt x="145" y="41"/>
                                </a:lnTo>
                                <a:lnTo>
                                  <a:pt x="161" y="35"/>
                                </a:lnTo>
                                <a:lnTo>
                                  <a:pt x="178" y="28"/>
                                </a:lnTo>
                                <a:lnTo>
                                  <a:pt x="192" y="23"/>
                                </a:lnTo>
                                <a:lnTo>
                                  <a:pt x="205" y="18"/>
                                </a:lnTo>
                                <a:lnTo>
                                  <a:pt x="214" y="14"/>
                                </a:lnTo>
                                <a:lnTo>
                                  <a:pt x="222" y="12"/>
                                </a:lnTo>
                                <a:lnTo>
                                  <a:pt x="233" y="9"/>
                                </a:lnTo>
                                <a:lnTo>
                                  <a:pt x="244" y="7"/>
                                </a:lnTo>
                                <a:lnTo>
                                  <a:pt x="257" y="10"/>
                                </a:lnTo>
                                <a:lnTo>
                                  <a:pt x="273" y="16"/>
                                </a:lnTo>
                                <a:lnTo>
                                  <a:pt x="288" y="26"/>
                                </a:lnTo>
                                <a:lnTo>
                                  <a:pt x="305" y="45"/>
                                </a:lnTo>
                                <a:lnTo>
                                  <a:pt x="323" y="72"/>
                                </a:lnTo>
                                <a:lnTo>
                                  <a:pt x="332" y="86"/>
                                </a:lnTo>
                                <a:lnTo>
                                  <a:pt x="343" y="101"/>
                                </a:lnTo>
                                <a:lnTo>
                                  <a:pt x="353" y="116"/>
                                </a:lnTo>
                                <a:lnTo>
                                  <a:pt x="365" y="132"/>
                                </a:lnTo>
                                <a:lnTo>
                                  <a:pt x="377" y="148"/>
                                </a:lnTo>
                                <a:lnTo>
                                  <a:pt x="390" y="163"/>
                                </a:lnTo>
                                <a:lnTo>
                                  <a:pt x="402" y="177"/>
                                </a:lnTo>
                                <a:lnTo>
                                  <a:pt x="415" y="190"/>
                                </a:lnTo>
                                <a:lnTo>
                                  <a:pt x="428" y="203"/>
                                </a:lnTo>
                                <a:lnTo>
                                  <a:pt x="441" y="212"/>
                                </a:lnTo>
                                <a:lnTo>
                                  <a:pt x="453" y="220"/>
                                </a:lnTo>
                                <a:lnTo>
                                  <a:pt x="464" y="226"/>
                                </a:lnTo>
                                <a:lnTo>
                                  <a:pt x="476" y="228"/>
                                </a:lnTo>
                                <a:lnTo>
                                  <a:pt x="487" y="228"/>
                                </a:lnTo>
                                <a:lnTo>
                                  <a:pt x="496" y="225"/>
                                </a:lnTo>
                                <a:lnTo>
                                  <a:pt x="504" y="218"/>
                                </a:lnTo>
                                <a:lnTo>
                                  <a:pt x="499" y="228"/>
                                </a:lnTo>
                                <a:lnTo>
                                  <a:pt x="492" y="236"/>
                                </a:lnTo>
                                <a:lnTo>
                                  <a:pt x="485" y="240"/>
                                </a:lnTo>
                                <a:lnTo>
                                  <a:pt x="476" y="241"/>
                                </a:lnTo>
                                <a:lnTo>
                                  <a:pt x="464" y="239"/>
                                </a:lnTo>
                                <a:lnTo>
                                  <a:pt x="452" y="232"/>
                                </a:lnTo>
                                <a:lnTo>
                                  <a:pt x="435" y="222"/>
                                </a:lnTo>
                                <a:lnTo>
                                  <a:pt x="416" y="208"/>
                                </a:lnTo>
                                <a:lnTo>
                                  <a:pt x="397" y="187"/>
                                </a:lnTo>
                                <a:lnTo>
                                  <a:pt x="379" y="169"/>
                                </a:lnTo>
                                <a:lnTo>
                                  <a:pt x="364" y="151"/>
                                </a:lnTo>
                                <a:lnTo>
                                  <a:pt x="351" y="135"/>
                                </a:lnTo>
                                <a:lnTo>
                                  <a:pt x="339" y="120"/>
                                </a:lnTo>
                                <a:lnTo>
                                  <a:pt x="329" y="108"/>
                                </a:lnTo>
                                <a:lnTo>
                                  <a:pt x="320" y="96"/>
                                </a:lnTo>
                                <a:lnTo>
                                  <a:pt x="312" y="88"/>
                                </a:lnTo>
                                <a:lnTo>
                                  <a:pt x="305" y="81"/>
                                </a:lnTo>
                                <a:lnTo>
                                  <a:pt x="299" y="74"/>
                                </a:lnTo>
                                <a:lnTo>
                                  <a:pt x="292" y="67"/>
                                </a:lnTo>
                                <a:lnTo>
                                  <a:pt x="285" y="61"/>
                                </a:lnTo>
                                <a:lnTo>
                                  <a:pt x="276" y="58"/>
                                </a:lnTo>
                                <a:lnTo>
                                  <a:pt x="266" y="55"/>
                                </a:lnTo>
                                <a:lnTo>
                                  <a:pt x="250" y="57"/>
                                </a:lnTo>
                                <a:lnTo>
                                  <a:pt x="233" y="59"/>
                                </a:lnTo>
                                <a:lnTo>
                                  <a:pt x="211" y="64"/>
                                </a:lnTo>
                                <a:lnTo>
                                  <a:pt x="187" y="68"/>
                                </a:lnTo>
                                <a:lnTo>
                                  <a:pt x="161" y="73"/>
                                </a:lnTo>
                                <a:lnTo>
                                  <a:pt x="137" y="76"/>
                                </a:lnTo>
                                <a:lnTo>
                                  <a:pt x="113" y="79"/>
                                </a:lnTo>
                                <a:lnTo>
                                  <a:pt x="92" y="78"/>
                                </a:lnTo>
                                <a:lnTo>
                                  <a:pt x="75" y="74"/>
                                </a:lnTo>
                                <a:lnTo>
                                  <a:pt x="62" y="66"/>
                                </a:lnTo>
                                <a:lnTo>
                                  <a:pt x="53" y="57"/>
                                </a:lnTo>
                                <a:lnTo>
                                  <a:pt x="47" y="49"/>
                                </a:lnTo>
                                <a:lnTo>
                                  <a:pt x="43" y="45"/>
                                </a:lnTo>
                                <a:lnTo>
                                  <a:pt x="41" y="40"/>
                                </a:lnTo>
                                <a:lnTo>
                                  <a:pt x="41" y="38"/>
                                </a:lnTo>
                                <a:lnTo>
                                  <a:pt x="40" y="34"/>
                                </a:lnTo>
                                <a:lnTo>
                                  <a:pt x="39" y="31"/>
                                </a:lnTo>
                                <a:lnTo>
                                  <a:pt x="37" y="27"/>
                                </a:lnTo>
                                <a:lnTo>
                                  <a:pt x="35" y="24"/>
                                </a:lnTo>
                                <a:lnTo>
                                  <a:pt x="33" y="20"/>
                                </a:lnTo>
                                <a:lnTo>
                                  <a:pt x="30" y="17"/>
                                </a:lnTo>
                                <a:lnTo>
                                  <a:pt x="28" y="13"/>
                                </a:lnTo>
                                <a:lnTo>
                                  <a:pt x="23" y="11"/>
                                </a:lnTo>
                                <a:lnTo>
                                  <a:pt x="18" y="7"/>
                                </a:lnTo>
                                <a:lnTo>
                                  <a:pt x="10" y="4"/>
                                </a:lnTo>
                                <a:lnTo>
                                  <a:pt x="0" y="0"/>
                                </a:lnTo>
                                <a:close/>
                              </a:path>
                            </a:pathLst>
                          </a:custGeom>
                          <a:solidFill>
                            <a:srgbClr val="B2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70" name="Freeform 1001"/>
                        <wps:cNvSpPr>
                          <a:spLocks/>
                        </wps:cNvSpPr>
                        <wps:spPr bwMode="auto">
                          <a:xfrm>
                            <a:off x="10956" y="3460"/>
                            <a:ext cx="44" cy="150"/>
                          </a:xfrm>
                          <a:custGeom>
                            <a:avLst/>
                            <a:gdLst>
                              <a:gd name="T0" fmla="*/ 3 w 53"/>
                              <a:gd name="T1" fmla="*/ 0 h 201"/>
                              <a:gd name="T2" fmla="*/ 4 w 53"/>
                              <a:gd name="T3" fmla="*/ 10 h 201"/>
                              <a:gd name="T4" fmla="*/ 6 w 53"/>
                              <a:gd name="T5" fmla="*/ 22 h 201"/>
                              <a:gd name="T6" fmla="*/ 7 w 53"/>
                              <a:gd name="T7" fmla="*/ 35 h 201"/>
                              <a:gd name="T8" fmla="*/ 10 w 53"/>
                              <a:gd name="T9" fmla="*/ 49 h 201"/>
                              <a:gd name="T10" fmla="*/ 12 w 53"/>
                              <a:gd name="T11" fmla="*/ 64 h 201"/>
                              <a:gd name="T12" fmla="*/ 13 w 53"/>
                              <a:gd name="T13" fmla="*/ 79 h 201"/>
                              <a:gd name="T14" fmla="*/ 16 w 53"/>
                              <a:gd name="T15" fmla="*/ 94 h 201"/>
                              <a:gd name="T16" fmla="*/ 19 w 53"/>
                              <a:gd name="T17" fmla="*/ 111 h 201"/>
                              <a:gd name="T18" fmla="*/ 21 w 53"/>
                              <a:gd name="T19" fmla="*/ 126 h 201"/>
                              <a:gd name="T20" fmla="*/ 25 w 53"/>
                              <a:gd name="T21" fmla="*/ 140 h 201"/>
                              <a:gd name="T22" fmla="*/ 29 w 53"/>
                              <a:gd name="T23" fmla="*/ 154 h 201"/>
                              <a:gd name="T24" fmla="*/ 32 w 53"/>
                              <a:gd name="T25" fmla="*/ 166 h 201"/>
                              <a:gd name="T26" fmla="*/ 37 w 53"/>
                              <a:gd name="T27" fmla="*/ 177 h 201"/>
                              <a:gd name="T28" fmla="*/ 41 w 53"/>
                              <a:gd name="T29" fmla="*/ 187 h 201"/>
                              <a:gd name="T30" fmla="*/ 47 w 53"/>
                              <a:gd name="T31" fmla="*/ 195 h 201"/>
                              <a:gd name="T32" fmla="*/ 53 w 53"/>
                              <a:gd name="T33" fmla="*/ 201 h 201"/>
                              <a:gd name="T34" fmla="*/ 44 w 53"/>
                              <a:gd name="T35" fmla="*/ 195 h 201"/>
                              <a:gd name="T36" fmla="*/ 36 w 53"/>
                              <a:gd name="T37" fmla="*/ 188 h 201"/>
                              <a:gd name="T38" fmla="*/ 29 w 53"/>
                              <a:gd name="T39" fmla="*/ 181 h 201"/>
                              <a:gd name="T40" fmla="*/ 23 w 53"/>
                              <a:gd name="T41" fmla="*/ 173 h 201"/>
                              <a:gd name="T42" fmla="*/ 18 w 53"/>
                              <a:gd name="T43" fmla="*/ 163 h 201"/>
                              <a:gd name="T44" fmla="*/ 13 w 53"/>
                              <a:gd name="T45" fmla="*/ 154 h 201"/>
                              <a:gd name="T46" fmla="*/ 10 w 53"/>
                              <a:gd name="T47" fmla="*/ 142 h 201"/>
                              <a:gd name="T48" fmla="*/ 6 w 53"/>
                              <a:gd name="T49" fmla="*/ 131 h 201"/>
                              <a:gd name="T50" fmla="*/ 4 w 53"/>
                              <a:gd name="T51" fmla="*/ 118 h 201"/>
                              <a:gd name="T52" fmla="*/ 3 w 53"/>
                              <a:gd name="T53" fmla="*/ 105 h 201"/>
                              <a:gd name="T54" fmla="*/ 2 w 53"/>
                              <a:gd name="T55" fmla="*/ 90 h 201"/>
                              <a:gd name="T56" fmla="*/ 0 w 53"/>
                              <a:gd name="T57" fmla="*/ 73 h 201"/>
                              <a:gd name="T58" fmla="*/ 0 w 53"/>
                              <a:gd name="T59" fmla="*/ 57 h 201"/>
                              <a:gd name="T60" fmla="*/ 2 w 53"/>
                              <a:gd name="T61" fmla="*/ 40 h 201"/>
                              <a:gd name="T62" fmla="*/ 2 w 53"/>
                              <a:gd name="T63" fmla="*/ 20 h 201"/>
                              <a:gd name="T64" fmla="*/ 3 w 53"/>
                              <a:gd name="T65"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3" h="201">
                                <a:moveTo>
                                  <a:pt x="3" y="0"/>
                                </a:moveTo>
                                <a:lnTo>
                                  <a:pt x="4" y="10"/>
                                </a:lnTo>
                                <a:lnTo>
                                  <a:pt x="6" y="22"/>
                                </a:lnTo>
                                <a:lnTo>
                                  <a:pt x="7" y="35"/>
                                </a:lnTo>
                                <a:lnTo>
                                  <a:pt x="10" y="49"/>
                                </a:lnTo>
                                <a:lnTo>
                                  <a:pt x="12" y="64"/>
                                </a:lnTo>
                                <a:lnTo>
                                  <a:pt x="13" y="79"/>
                                </a:lnTo>
                                <a:lnTo>
                                  <a:pt x="16" y="94"/>
                                </a:lnTo>
                                <a:lnTo>
                                  <a:pt x="19" y="111"/>
                                </a:lnTo>
                                <a:lnTo>
                                  <a:pt x="21" y="126"/>
                                </a:lnTo>
                                <a:lnTo>
                                  <a:pt x="25" y="140"/>
                                </a:lnTo>
                                <a:lnTo>
                                  <a:pt x="29" y="154"/>
                                </a:lnTo>
                                <a:lnTo>
                                  <a:pt x="32" y="166"/>
                                </a:lnTo>
                                <a:lnTo>
                                  <a:pt x="37" y="177"/>
                                </a:lnTo>
                                <a:lnTo>
                                  <a:pt x="41" y="187"/>
                                </a:lnTo>
                                <a:lnTo>
                                  <a:pt x="47" y="195"/>
                                </a:lnTo>
                                <a:lnTo>
                                  <a:pt x="53" y="201"/>
                                </a:lnTo>
                                <a:lnTo>
                                  <a:pt x="44" y="195"/>
                                </a:lnTo>
                                <a:lnTo>
                                  <a:pt x="36" y="188"/>
                                </a:lnTo>
                                <a:lnTo>
                                  <a:pt x="29" y="181"/>
                                </a:lnTo>
                                <a:lnTo>
                                  <a:pt x="23" y="173"/>
                                </a:lnTo>
                                <a:lnTo>
                                  <a:pt x="18" y="163"/>
                                </a:lnTo>
                                <a:lnTo>
                                  <a:pt x="13" y="154"/>
                                </a:lnTo>
                                <a:lnTo>
                                  <a:pt x="10" y="142"/>
                                </a:lnTo>
                                <a:lnTo>
                                  <a:pt x="6" y="131"/>
                                </a:lnTo>
                                <a:lnTo>
                                  <a:pt x="4" y="118"/>
                                </a:lnTo>
                                <a:lnTo>
                                  <a:pt x="3" y="105"/>
                                </a:lnTo>
                                <a:lnTo>
                                  <a:pt x="2" y="90"/>
                                </a:lnTo>
                                <a:lnTo>
                                  <a:pt x="0" y="73"/>
                                </a:lnTo>
                                <a:lnTo>
                                  <a:pt x="0" y="57"/>
                                </a:lnTo>
                                <a:lnTo>
                                  <a:pt x="2" y="40"/>
                                </a:lnTo>
                                <a:lnTo>
                                  <a:pt x="2" y="20"/>
                                </a:lnTo>
                                <a:lnTo>
                                  <a:pt x="3" y="0"/>
                                </a:lnTo>
                                <a:close/>
                              </a:path>
                            </a:pathLst>
                          </a:custGeom>
                          <a:solidFill>
                            <a:srgbClr val="A6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71" name="Freeform 1002"/>
                        <wps:cNvSpPr>
                          <a:spLocks/>
                        </wps:cNvSpPr>
                        <wps:spPr bwMode="auto">
                          <a:xfrm>
                            <a:off x="11029" y="3517"/>
                            <a:ext cx="83" cy="61"/>
                          </a:xfrm>
                          <a:custGeom>
                            <a:avLst/>
                            <a:gdLst>
                              <a:gd name="T0" fmla="*/ 0 w 101"/>
                              <a:gd name="T1" fmla="*/ 0 h 82"/>
                              <a:gd name="T2" fmla="*/ 7 w 101"/>
                              <a:gd name="T3" fmla="*/ 13 h 82"/>
                              <a:gd name="T4" fmla="*/ 15 w 101"/>
                              <a:gd name="T5" fmla="*/ 28 h 82"/>
                              <a:gd name="T6" fmla="*/ 26 w 101"/>
                              <a:gd name="T7" fmla="*/ 44 h 82"/>
                              <a:gd name="T8" fmla="*/ 38 w 101"/>
                              <a:gd name="T9" fmla="*/ 59 h 82"/>
                              <a:gd name="T10" fmla="*/ 50 w 101"/>
                              <a:gd name="T11" fmla="*/ 71 h 82"/>
                              <a:gd name="T12" fmla="*/ 66 w 101"/>
                              <a:gd name="T13" fmla="*/ 79 h 82"/>
                              <a:gd name="T14" fmla="*/ 82 w 101"/>
                              <a:gd name="T15" fmla="*/ 82 h 82"/>
                              <a:gd name="T16" fmla="*/ 101 w 101"/>
                              <a:gd name="T17" fmla="*/ 76 h 82"/>
                              <a:gd name="T18" fmla="*/ 91 w 101"/>
                              <a:gd name="T19" fmla="*/ 73 h 82"/>
                              <a:gd name="T20" fmla="*/ 82 w 101"/>
                              <a:gd name="T21" fmla="*/ 71 h 82"/>
                              <a:gd name="T22" fmla="*/ 73 w 101"/>
                              <a:gd name="T23" fmla="*/ 69 h 82"/>
                              <a:gd name="T24" fmla="*/ 62 w 101"/>
                              <a:gd name="T25" fmla="*/ 65 h 82"/>
                              <a:gd name="T26" fmla="*/ 50 w 101"/>
                              <a:gd name="T27" fmla="*/ 57 h 82"/>
                              <a:gd name="T28" fmla="*/ 36 w 101"/>
                              <a:gd name="T29" fmla="*/ 45 h 82"/>
                              <a:gd name="T30" fmla="*/ 20 w 101"/>
                              <a:gd name="T31" fmla="*/ 27 h 82"/>
                              <a:gd name="T32" fmla="*/ 0 w 101"/>
                              <a:gd name="T33"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82">
                                <a:moveTo>
                                  <a:pt x="0" y="0"/>
                                </a:moveTo>
                                <a:lnTo>
                                  <a:pt x="7" y="13"/>
                                </a:lnTo>
                                <a:lnTo>
                                  <a:pt x="15" y="28"/>
                                </a:lnTo>
                                <a:lnTo>
                                  <a:pt x="26" y="44"/>
                                </a:lnTo>
                                <a:lnTo>
                                  <a:pt x="38" y="59"/>
                                </a:lnTo>
                                <a:lnTo>
                                  <a:pt x="50" y="71"/>
                                </a:lnTo>
                                <a:lnTo>
                                  <a:pt x="66" y="79"/>
                                </a:lnTo>
                                <a:lnTo>
                                  <a:pt x="82" y="82"/>
                                </a:lnTo>
                                <a:lnTo>
                                  <a:pt x="101" y="76"/>
                                </a:lnTo>
                                <a:lnTo>
                                  <a:pt x="91" y="73"/>
                                </a:lnTo>
                                <a:lnTo>
                                  <a:pt x="82" y="71"/>
                                </a:lnTo>
                                <a:lnTo>
                                  <a:pt x="73" y="69"/>
                                </a:lnTo>
                                <a:lnTo>
                                  <a:pt x="62" y="65"/>
                                </a:lnTo>
                                <a:lnTo>
                                  <a:pt x="50" y="57"/>
                                </a:lnTo>
                                <a:lnTo>
                                  <a:pt x="36" y="45"/>
                                </a:lnTo>
                                <a:lnTo>
                                  <a:pt x="20" y="27"/>
                                </a:lnTo>
                                <a:lnTo>
                                  <a:pt x="0" y="0"/>
                                </a:lnTo>
                                <a:close/>
                              </a:path>
                            </a:pathLst>
                          </a:custGeom>
                          <a:solidFill>
                            <a:srgbClr val="A6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72" name="Freeform 1003"/>
                        <wps:cNvSpPr>
                          <a:spLocks/>
                        </wps:cNvSpPr>
                        <wps:spPr bwMode="auto">
                          <a:xfrm>
                            <a:off x="8367" y="2764"/>
                            <a:ext cx="2474" cy="744"/>
                          </a:xfrm>
                          <a:custGeom>
                            <a:avLst/>
                            <a:gdLst>
                              <a:gd name="T0" fmla="*/ 2313 w 3007"/>
                              <a:gd name="T1" fmla="*/ 291 h 997"/>
                              <a:gd name="T2" fmla="*/ 2075 w 3007"/>
                              <a:gd name="T3" fmla="*/ 231 h 997"/>
                              <a:gd name="T4" fmla="*/ 1904 w 3007"/>
                              <a:gd name="T5" fmla="*/ 218 h 997"/>
                              <a:gd name="T6" fmla="*/ 1768 w 3007"/>
                              <a:gd name="T7" fmla="*/ 149 h 997"/>
                              <a:gd name="T8" fmla="*/ 1613 w 3007"/>
                              <a:gd name="T9" fmla="*/ 71 h 997"/>
                              <a:gd name="T10" fmla="*/ 1454 w 3007"/>
                              <a:gd name="T11" fmla="*/ 39 h 997"/>
                              <a:gd name="T12" fmla="*/ 1305 w 3007"/>
                              <a:gd name="T13" fmla="*/ 48 h 997"/>
                              <a:gd name="T14" fmla="*/ 1180 w 3007"/>
                              <a:gd name="T15" fmla="*/ 53 h 997"/>
                              <a:gd name="T16" fmla="*/ 1069 w 3007"/>
                              <a:gd name="T17" fmla="*/ 46 h 997"/>
                              <a:gd name="T18" fmla="*/ 946 w 3007"/>
                              <a:gd name="T19" fmla="*/ 25 h 997"/>
                              <a:gd name="T20" fmla="*/ 777 w 3007"/>
                              <a:gd name="T21" fmla="*/ 1 h 997"/>
                              <a:gd name="T22" fmla="*/ 622 w 3007"/>
                              <a:gd name="T23" fmla="*/ 8 h 997"/>
                              <a:gd name="T24" fmla="*/ 479 w 3007"/>
                              <a:gd name="T25" fmla="*/ 37 h 997"/>
                              <a:gd name="T26" fmla="*/ 355 w 3007"/>
                              <a:gd name="T27" fmla="*/ 80 h 997"/>
                              <a:gd name="T28" fmla="*/ 250 w 3007"/>
                              <a:gd name="T29" fmla="*/ 126 h 997"/>
                              <a:gd name="T30" fmla="*/ 168 w 3007"/>
                              <a:gd name="T31" fmla="*/ 166 h 997"/>
                              <a:gd name="T32" fmla="*/ 125 w 3007"/>
                              <a:gd name="T33" fmla="*/ 291 h 997"/>
                              <a:gd name="T34" fmla="*/ 45 w 3007"/>
                              <a:gd name="T35" fmla="*/ 618 h 997"/>
                              <a:gd name="T36" fmla="*/ 0 w 3007"/>
                              <a:gd name="T37" fmla="*/ 887 h 997"/>
                              <a:gd name="T38" fmla="*/ 59 w 3007"/>
                              <a:gd name="T39" fmla="*/ 910 h 997"/>
                              <a:gd name="T40" fmla="*/ 182 w 3007"/>
                              <a:gd name="T41" fmla="*/ 887 h 997"/>
                              <a:gd name="T42" fmla="*/ 310 w 3007"/>
                              <a:gd name="T43" fmla="*/ 871 h 997"/>
                              <a:gd name="T44" fmla="*/ 395 w 3007"/>
                              <a:gd name="T45" fmla="*/ 878 h 997"/>
                              <a:gd name="T46" fmla="*/ 490 w 3007"/>
                              <a:gd name="T47" fmla="*/ 891 h 997"/>
                              <a:gd name="T48" fmla="*/ 600 w 3007"/>
                              <a:gd name="T49" fmla="*/ 887 h 997"/>
                              <a:gd name="T50" fmla="*/ 708 w 3007"/>
                              <a:gd name="T51" fmla="*/ 848 h 997"/>
                              <a:gd name="T52" fmla="*/ 850 w 3007"/>
                              <a:gd name="T53" fmla="*/ 819 h 997"/>
                              <a:gd name="T54" fmla="*/ 1030 w 3007"/>
                              <a:gd name="T55" fmla="*/ 816 h 997"/>
                              <a:gd name="T56" fmla="*/ 1230 w 3007"/>
                              <a:gd name="T57" fmla="*/ 826 h 997"/>
                              <a:gd name="T58" fmla="*/ 1368 w 3007"/>
                              <a:gd name="T59" fmla="*/ 897 h 997"/>
                              <a:gd name="T60" fmla="*/ 1469 w 3007"/>
                              <a:gd name="T61" fmla="*/ 908 h 997"/>
                              <a:gd name="T62" fmla="*/ 1559 w 3007"/>
                              <a:gd name="T63" fmla="*/ 890 h 997"/>
                              <a:gd name="T64" fmla="*/ 1699 w 3007"/>
                              <a:gd name="T65" fmla="*/ 872 h 997"/>
                              <a:gd name="T66" fmla="*/ 1797 w 3007"/>
                              <a:gd name="T67" fmla="*/ 924 h 997"/>
                              <a:gd name="T68" fmla="*/ 1944 w 3007"/>
                              <a:gd name="T69" fmla="*/ 981 h 997"/>
                              <a:gd name="T70" fmla="*/ 2055 w 3007"/>
                              <a:gd name="T71" fmla="*/ 997 h 997"/>
                              <a:gd name="T72" fmla="*/ 2143 w 3007"/>
                              <a:gd name="T73" fmla="*/ 990 h 997"/>
                              <a:gd name="T74" fmla="*/ 2212 w 3007"/>
                              <a:gd name="T75" fmla="*/ 980 h 997"/>
                              <a:gd name="T76" fmla="*/ 2268 w 3007"/>
                              <a:gd name="T77" fmla="*/ 973 h 997"/>
                              <a:gd name="T78" fmla="*/ 2326 w 3007"/>
                              <a:gd name="T79" fmla="*/ 970 h 997"/>
                              <a:gd name="T80" fmla="*/ 2443 w 3007"/>
                              <a:gd name="T81" fmla="*/ 968 h 997"/>
                              <a:gd name="T82" fmla="*/ 2530 w 3007"/>
                              <a:gd name="T83" fmla="*/ 948 h 997"/>
                              <a:gd name="T84" fmla="*/ 2612 w 3007"/>
                              <a:gd name="T85" fmla="*/ 947 h 997"/>
                              <a:gd name="T86" fmla="*/ 2691 w 3007"/>
                              <a:gd name="T87" fmla="*/ 931 h 997"/>
                              <a:gd name="T88" fmla="*/ 2665 w 3007"/>
                              <a:gd name="T89" fmla="*/ 863 h 997"/>
                              <a:gd name="T90" fmla="*/ 2712 w 3007"/>
                              <a:gd name="T91" fmla="*/ 671 h 997"/>
                              <a:gd name="T92" fmla="*/ 2881 w 3007"/>
                              <a:gd name="T93" fmla="*/ 632 h 997"/>
                              <a:gd name="T94" fmla="*/ 3002 w 3007"/>
                              <a:gd name="T95" fmla="*/ 643 h 997"/>
                              <a:gd name="T96" fmla="*/ 2945 w 3007"/>
                              <a:gd name="T97" fmla="*/ 607 h 997"/>
                              <a:gd name="T98" fmla="*/ 2860 w 3007"/>
                              <a:gd name="T99" fmla="*/ 574 h 997"/>
                              <a:gd name="T100" fmla="*/ 2767 w 3007"/>
                              <a:gd name="T101" fmla="*/ 551 h 997"/>
                              <a:gd name="T102" fmla="*/ 2655 w 3007"/>
                              <a:gd name="T103" fmla="*/ 480 h 997"/>
                              <a:gd name="T104" fmla="*/ 2552 w 3007"/>
                              <a:gd name="T105" fmla="*/ 396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007" h="997">
                                <a:moveTo>
                                  <a:pt x="2552" y="396"/>
                                </a:moveTo>
                                <a:lnTo>
                                  <a:pt x="2489" y="364"/>
                                </a:lnTo>
                                <a:lnTo>
                                  <a:pt x="2428" y="336"/>
                                </a:lnTo>
                                <a:lnTo>
                                  <a:pt x="2370" y="312"/>
                                </a:lnTo>
                                <a:lnTo>
                                  <a:pt x="2313" y="291"/>
                                </a:lnTo>
                                <a:lnTo>
                                  <a:pt x="2261" y="274"/>
                                </a:lnTo>
                                <a:lnTo>
                                  <a:pt x="2210" y="259"/>
                                </a:lnTo>
                                <a:lnTo>
                                  <a:pt x="2162" y="247"/>
                                </a:lnTo>
                                <a:lnTo>
                                  <a:pt x="2118" y="238"/>
                                </a:lnTo>
                                <a:lnTo>
                                  <a:pt x="2075" y="231"/>
                                </a:lnTo>
                                <a:lnTo>
                                  <a:pt x="2035" y="226"/>
                                </a:lnTo>
                                <a:lnTo>
                                  <a:pt x="1999" y="223"/>
                                </a:lnTo>
                                <a:lnTo>
                                  <a:pt x="1964" y="220"/>
                                </a:lnTo>
                                <a:lnTo>
                                  <a:pt x="1932" y="219"/>
                                </a:lnTo>
                                <a:lnTo>
                                  <a:pt x="1904" y="218"/>
                                </a:lnTo>
                                <a:lnTo>
                                  <a:pt x="1877" y="218"/>
                                </a:lnTo>
                                <a:lnTo>
                                  <a:pt x="1854" y="218"/>
                                </a:lnTo>
                                <a:lnTo>
                                  <a:pt x="1826" y="194"/>
                                </a:lnTo>
                                <a:lnTo>
                                  <a:pt x="1797" y="170"/>
                                </a:lnTo>
                                <a:lnTo>
                                  <a:pt x="1768" y="149"/>
                                </a:lnTo>
                                <a:lnTo>
                                  <a:pt x="1738" y="129"/>
                                </a:lnTo>
                                <a:lnTo>
                                  <a:pt x="1707" y="112"/>
                                </a:lnTo>
                                <a:lnTo>
                                  <a:pt x="1676" y="97"/>
                                </a:lnTo>
                                <a:lnTo>
                                  <a:pt x="1644" y="83"/>
                                </a:lnTo>
                                <a:lnTo>
                                  <a:pt x="1613" y="71"/>
                                </a:lnTo>
                                <a:lnTo>
                                  <a:pt x="1581" y="60"/>
                                </a:lnTo>
                                <a:lnTo>
                                  <a:pt x="1548" y="52"/>
                                </a:lnTo>
                                <a:lnTo>
                                  <a:pt x="1517" y="46"/>
                                </a:lnTo>
                                <a:lnTo>
                                  <a:pt x="1485" y="42"/>
                                </a:lnTo>
                                <a:lnTo>
                                  <a:pt x="1454" y="39"/>
                                </a:lnTo>
                                <a:lnTo>
                                  <a:pt x="1422" y="38"/>
                                </a:lnTo>
                                <a:lnTo>
                                  <a:pt x="1392" y="39"/>
                                </a:lnTo>
                                <a:lnTo>
                                  <a:pt x="1362" y="42"/>
                                </a:lnTo>
                                <a:lnTo>
                                  <a:pt x="1333" y="45"/>
                                </a:lnTo>
                                <a:lnTo>
                                  <a:pt x="1305" y="48"/>
                                </a:lnTo>
                                <a:lnTo>
                                  <a:pt x="1278" y="50"/>
                                </a:lnTo>
                                <a:lnTo>
                                  <a:pt x="1252" y="51"/>
                                </a:lnTo>
                                <a:lnTo>
                                  <a:pt x="1228" y="52"/>
                                </a:lnTo>
                                <a:lnTo>
                                  <a:pt x="1203" y="53"/>
                                </a:lnTo>
                                <a:lnTo>
                                  <a:pt x="1180" y="53"/>
                                </a:lnTo>
                                <a:lnTo>
                                  <a:pt x="1156" y="52"/>
                                </a:lnTo>
                                <a:lnTo>
                                  <a:pt x="1134" y="52"/>
                                </a:lnTo>
                                <a:lnTo>
                                  <a:pt x="1112" y="51"/>
                                </a:lnTo>
                                <a:lnTo>
                                  <a:pt x="1090" y="49"/>
                                </a:lnTo>
                                <a:lnTo>
                                  <a:pt x="1069" y="46"/>
                                </a:lnTo>
                                <a:lnTo>
                                  <a:pt x="1046" y="44"/>
                                </a:lnTo>
                                <a:lnTo>
                                  <a:pt x="1024" y="42"/>
                                </a:lnTo>
                                <a:lnTo>
                                  <a:pt x="1003" y="38"/>
                                </a:lnTo>
                                <a:lnTo>
                                  <a:pt x="981" y="35"/>
                                </a:lnTo>
                                <a:lnTo>
                                  <a:pt x="946" y="25"/>
                                </a:lnTo>
                                <a:lnTo>
                                  <a:pt x="912" y="17"/>
                                </a:lnTo>
                                <a:lnTo>
                                  <a:pt x="878" y="11"/>
                                </a:lnTo>
                                <a:lnTo>
                                  <a:pt x="844" y="6"/>
                                </a:lnTo>
                                <a:lnTo>
                                  <a:pt x="810" y="3"/>
                                </a:lnTo>
                                <a:lnTo>
                                  <a:pt x="777" y="1"/>
                                </a:lnTo>
                                <a:lnTo>
                                  <a:pt x="746" y="0"/>
                                </a:lnTo>
                                <a:lnTo>
                                  <a:pt x="714" y="0"/>
                                </a:lnTo>
                                <a:lnTo>
                                  <a:pt x="683" y="2"/>
                                </a:lnTo>
                                <a:lnTo>
                                  <a:pt x="651" y="4"/>
                                </a:lnTo>
                                <a:lnTo>
                                  <a:pt x="622" y="8"/>
                                </a:lnTo>
                                <a:lnTo>
                                  <a:pt x="591" y="13"/>
                                </a:lnTo>
                                <a:lnTo>
                                  <a:pt x="562" y="17"/>
                                </a:lnTo>
                                <a:lnTo>
                                  <a:pt x="534" y="23"/>
                                </a:lnTo>
                                <a:lnTo>
                                  <a:pt x="506" y="30"/>
                                </a:lnTo>
                                <a:lnTo>
                                  <a:pt x="479" y="37"/>
                                </a:lnTo>
                                <a:lnTo>
                                  <a:pt x="453" y="45"/>
                                </a:lnTo>
                                <a:lnTo>
                                  <a:pt x="428" y="53"/>
                                </a:lnTo>
                                <a:lnTo>
                                  <a:pt x="402" y="62"/>
                                </a:lnTo>
                                <a:lnTo>
                                  <a:pt x="379" y="71"/>
                                </a:lnTo>
                                <a:lnTo>
                                  <a:pt x="355" y="80"/>
                                </a:lnTo>
                                <a:lnTo>
                                  <a:pt x="332" y="90"/>
                                </a:lnTo>
                                <a:lnTo>
                                  <a:pt x="311" y="99"/>
                                </a:lnTo>
                                <a:lnTo>
                                  <a:pt x="290" y="108"/>
                                </a:lnTo>
                                <a:lnTo>
                                  <a:pt x="270" y="116"/>
                                </a:lnTo>
                                <a:lnTo>
                                  <a:pt x="250" y="126"/>
                                </a:lnTo>
                                <a:lnTo>
                                  <a:pt x="232" y="135"/>
                                </a:lnTo>
                                <a:lnTo>
                                  <a:pt x="215" y="143"/>
                                </a:lnTo>
                                <a:lnTo>
                                  <a:pt x="198" y="152"/>
                                </a:lnTo>
                                <a:lnTo>
                                  <a:pt x="183" y="159"/>
                                </a:lnTo>
                                <a:lnTo>
                                  <a:pt x="168" y="166"/>
                                </a:lnTo>
                                <a:lnTo>
                                  <a:pt x="155" y="173"/>
                                </a:lnTo>
                                <a:lnTo>
                                  <a:pt x="153" y="181"/>
                                </a:lnTo>
                                <a:lnTo>
                                  <a:pt x="147" y="205"/>
                                </a:lnTo>
                                <a:lnTo>
                                  <a:pt x="136" y="241"/>
                                </a:lnTo>
                                <a:lnTo>
                                  <a:pt x="125" y="291"/>
                                </a:lnTo>
                                <a:lnTo>
                                  <a:pt x="109" y="347"/>
                                </a:lnTo>
                                <a:lnTo>
                                  <a:pt x="94" y="410"/>
                                </a:lnTo>
                                <a:lnTo>
                                  <a:pt x="77" y="477"/>
                                </a:lnTo>
                                <a:lnTo>
                                  <a:pt x="60" y="548"/>
                                </a:lnTo>
                                <a:lnTo>
                                  <a:pt x="45" y="618"/>
                                </a:lnTo>
                                <a:lnTo>
                                  <a:pt x="30" y="685"/>
                                </a:lnTo>
                                <a:lnTo>
                                  <a:pt x="18" y="748"/>
                                </a:lnTo>
                                <a:lnTo>
                                  <a:pt x="8" y="804"/>
                                </a:lnTo>
                                <a:lnTo>
                                  <a:pt x="2" y="851"/>
                                </a:lnTo>
                                <a:lnTo>
                                  <a:pt x="0" y="887"/>
                                </a:lnTo>
                                <a:lnTo>
                                  <a:pt x="2" y="911"/>
                                </a:lnTo>
                                <a:lnTo>
                                  <a:pt x="10" y="918"/>
                                </a:lnTo>
                                <a:lnTo>
                                  <a:pt x="23" y="915"/>
                                </a:lnTo>
                                <a:lnTo>
                                  <a:pt x="39" y="913"/>
                                </a:lnTo>
                                <a:lnTo>
                                  <a:pt x="59" y="910"/>
                                </a:lnTo>
                                <a:lnTo>
                                  <a:pt x="80" y="906"/>
                                </a:lnTo>
                                <a:lnTo>
                                  <a:pt x="104" y="901"/>
                                </a:lnTo>
                                <a:lnTo>
                                  <a:pt x="129" y="897"/>
                                </a:lnTo>
                                <a:lnTo>
                                  <a:pt x="155" y="892"/>
                                </a:lnTo>
                                <a:lnTo>
                                  <a:pt x="182" y="887"/>
                                </a:lnTo>
                                <a:lnTo>
                                  <a:pt x="209" y="883"/>
                                </a:lnTo>
                                <a:lnTo>
                                  <a:pt x="236" y="878"/>
                                </a:lnTo>
                                <a:lnTo>
                                  <a:pt x="263" y="876"/>
                                </a:lnTo>
                                <a:lnTo>
                                  <a:pt x="287" y="872"/>
                                </a:lnTo>
                                <a:lnTo>
                                  <a:pt x="310" y="871"/>
                                </a:lnTo>
                                <a:lnTo>
                                  <a:pt x="331" y="870"/>
                                </a:lnTo>
                                <a:lnTo>
                                  <a:pt x="349" y="870"/>
                                </a:lnTo>
                                <a:lnTo>
                                  <a:pt x="365" y="872"/>
                                </a:lnTo>
                                <a:lnTo>
                                  <a:pt x="379" y="875"/>
                                </a:lnTo>
                                <a:lnTo>
                                  <a:pt x="395" y="878"/>
                                </a:lnTo>
                                <a:lnTo>
                                  <a:pt x="411" y="880"/>
                                </a:lnTo>
                                <a:lnTo>
                                  <a:pt x="430" y="884"/>
                                </a:lnTo>
                                <a:lnTo>
                                  <a:pt x="449" y="886"/>
                                </a:lnTo>
                                <a:lnTo>
                                  <a:pt x="469" y="889"/>
                                </a:lnTo>
                                <a:lnTo>
                                  <a:pt x="490" y="891"/>
                                </a:lnTo>
                                <a:lnTo>
                                  <a:pt x="511" y="892"/>
                                </a:lnTo>
                                <a:lnTo>
                                  <a:pt x="533" y="893"/>
                                </a:lnTo>
                                <a:lnTo>
                                  <a:pt x="555" y="892"/>
                                </a:lnTo>
                                <a:lnTo>
                                  <a:pt x="577" y="891"/>
                                </a:lnTo>
                                <a:lnTo>
                                  <a:pt x="600" y="887"/>
                                </a:lnTo>
                                <a:lnTo>
                                  <a:pt x="622" y="883"/>
                                </a:lnTo>
                                <a:lnTo>
                                  <a:pt x="643" y="877"/>
                                </a:lnTo>
                                <a:lnTo>
                                  <a:pt x="665" y="869"/>
                                </a:lnTo>
                                <a:lnTo>
                                  <a:pt x="686" y="858"/>
                                </a:lnTo>
                                <a:lnTo>
                                  <a:pt x="708" y="848"/>
                                </a:lnTo>
                                <a:lnTo>
                                  <a:pt x="733" y="840"/>
                                </a:lnTo>
                                <a:lnTo>
                                  <a:pt x="759" y="833"/>
                                </a:lnTo>
                                <a:lnTo>
                                  <a:pt x="788" y="827"/>
                                </a:lnTo>
                                <a:lnTo>
                                  <a:pt x="818" y="822"/>
                                </a:lnTo>
                                <a:lnTo>
                                  <a:pt x="850" y="819"/>
                                </a:lnTo>
                                <a:lnTo>
                                  <a:pt x="884" y="816"/>
                                </a:lnTo>
                                <a:lnTo>
                                  <a:pt x="919" y="815"/>
                                </a:lnTo>
                                <a:lnTo>
                                  <a:pt x="955" y="815"/>
                                </a:lnTo>
                                <a:lnTo>
                                  <a:pt x="993" y="815"/>
                                </a:lnTo>
                                <a:lnTo>
                                  <a:pt x="1030" y="816"/>
                                </a:lnTo>
                                <a:lnTo>
                                  <a:pt x="1070" y="817"/>
                                </a:lnTo>
                                <a:lnTo>
                                  <a:pt x="1110" y="819"/>
                                </a:lnTo>
                                <a:lnTo>
                                  <a:pt x="1149" y="821"/>
                                </a:lnTo>
                                <a:lnTo>
                                  <a:pt x="1189" y="823"/>
                                </a:lnTo>
                                <a:lnTo>
                                  <a:pt x="1230" y="826"/>
                                </a:lnTo>
                                <a:lnTo>
                                  <a:pt x="1262" y="845"/>
                                </a:lnTo>
                                <a:lnTo>
                                  <a:pt x="1292" y="863"/>
                                </a:lnTo>
                                <a:lnTo>
                                  <a:pt x="1319" y="877"/>
                                </a:lnTo>
                                <a:lnTo>
                                  <a:pt x="1345" y="889"/>
                                </a:lnTo>
                                <a:lnTo>
                                  <a:pt x="1368" y="897"/>
                                </a:lnTo>
                                <a:lnTo>
                                  <a:pt x="1390" y="903"/>
                                </a:lnTo>
                                <a:lnTo>
                                  <a:pt x="1411" y="907"/>
                                </a:lnTo>
                                <a:lnTo>
                                  <a:pt x="1431" y="910"/>
                                </a:lnTo>
                                <a:lnTo>
                                  <a:pt x="1451" y="910"/>
                                </a:lnTo>
                                <a:lnTo>
                                  <a:pt x="1469" y="908"/>
                                </a:lnTo>
                                <a:lnTo>
                                  <a:pt x="1488" y="906"/>
                                </a:lnTo>
                                <a:lnTo>
                                  <a:pt x="1505" y="904"/>
                                </a:lnTo>
                                <a:lnTo>
                                  <a:pt x="1523" y="899"/>
                                </a:lnTo>
                                <a:lnTo>
                                  <a:pt x="1541" y="894"/>
                                </a:lnTo>
                                <a:lnTo>
                                  <a:pt x="1559" y="890"/>
                                </a:lnTo>
                                <a:lnTo>
                                  <a:pt x="1579" y="885"/>
                                </a:lnTo>
                                <a:lnTo>
                                  <a:pt x="1615" y="877"/>
                                </a:lnTo>
                                <a:lnTo>
                                  <a:pt x="1648" y="872"/>
                                </a:lnTo>
                                <a:lnTo>
                                  <a:pt x="1676" y="871"/>
                                </a:lnTo>
                                <a:lnTo>
                                  <a:pt x="1699" y="872"/>
                                </a:lnTo>
                                <a:lnTo>
                                  <a:pt x="1720" y="877"/>
                                </a:lnTo>
                                <a:lnTo>
                                  <a:pt x="1737" y="884"/>
                                </a:lnTo>
                                <a:lnTo>
                                  <a:pt x="1751" y="893"/>
                                </a:lnTo>
                                <a:lnTo>
                                  <a:pt x="1762" y="905"/>
                                </a:lnTo>
                                <a:lnTo>
                                  <a:pt x="1797" y="924"/>
                                </a:lnTo>
                                <a:lnTo>
                                  <a:pt x="1829" y="939"/>
                                </a:lnTo>
                                <a:lnTo>
                                  <a:pt x="1861" y="953"/>
                                </a:lnTo>
                                <a:lnTo>
                                  <a:pt x="1890" y="963"/>
                                </a:lnTo>
                                <a:lnTo>
                                  <a:pt x="1917" y="974"/>
                                </a:lnTo>
                                <a:lnTo>
                                  <a:pt x="1944" y="981"/>
                                </a:lnTo>
                                <a:lnTo>
                                  <a:pt x="1968" y="987"/>
                                </a:lnTo>
                                <a:lnTo>
                                  <a:pt x="1992" y="991"/>
                                </a:lnTo>
                                <a:lnTo>
                                  <a:pt x="2014" y="995"/>
                                </a:lnTo>
                                <a:lnTo>
                                  <a:pt x="2035" y="996"/>
                                </a:lnTo>
                                <a:lnTo>
                                  <a:pt x="2055" y="997"/>
                                </a:lnTo>
                                <a:lnTo>
                                  <a:pt x="2074" y="997"/>
                                </a:lnTo>
                                <a:lnTo>
                                  <a:pt x="2092" y="996"/>
                                </a:lnTo>
                                <a:lnTo>
                                  <a:pt x="2110" y="995"/>
                                </a:lnTo>
                                <a:lnTo>
                                  <a:pt x="2126" y="993"/>
                                </a:lnTo>
                                <a:lnTo>
                                  <a:pt x="2143" y="990"/>
                                </a:lnTo>
                                <a:lnTo>
                                  <a:pt x="2158" y="988"/>
                                </a:lnTo>
                                <a:lnTo>
                                  <a:pt x="2173" y="986"/>
                                </a:lnTo>
                                <a:lnTo>
                                  <a:pt x="2186" y="983"/>
                                </a:lnTo>
                                <a:lnTo>
                                  <a:pt x="2199" y="981"/>
                                </a:lnTo>
                                <a:lnTo>
                                  <a:pt x="2212" y="980"/>
                                </a:lnTo>
                                <a:lnTo>
                                  <a:pt x="2223" y="977"/>
                                </a:lnTo>
                                <a:lnTo>
                                  <a:pt x="2235" y="976"/>
                                </a:lnTo>
                                <a:lnTo>
                                  <a:pt x="2246" y="975"/>
                                </a:lnTo>
                                <a:lnTo>
                                  <a:pt x="2256" y="974"/>
                                </a:lnTo>
                                <a:lnTo>
                                  <a:pt x="2268" y="973"/>
                                </a:lnTo>
                                <a:lnTo>
                                  <a:pt x="2278" y="973"/>
                                </a:lnTo>
                                <a:lnTo>
                                  <a:pt x="2290" y="972"/>
                                </a:lnTo>
                                <a:lnTo>
                                  <a:pt x="2302" y="972"/>
                                </a:lnTo>
                                <a:lnTo>
                                  <a:pt x="2313" y="970"/>
                                </a:lnTo>
                                <a:lnTo>
                                  <a:pt x="2326" y="970"/>
                                </a:lnTo>
                                <a:lnTo>
                                  <a:pt x="2339" y="970"/>
                                </a:lnTo>
                                <a:lnTo>
                                  <a:pt x="2366" y="970"/>
                                </a:lnTo>
                                <a:lnTo>
                                  <a:pt x="2393" y="970"/>
                                </a:lnTo>
                                <a:lnTo>
                                  <a:pt x="2419" y="969"/>
                                </a:lnTo>
                                <a:lnTo>
                                  <a:pt x="2443" y="968"/>
                                </a:lnTo>
                                <a:lnTo>
                                  <a:pt x="2467" y="966"/>
                                </a:lnTo>
                                <a:lnTo>
                                  <a:pt x="2488" y="962"/>
                                </a:lnTo>
                                <a:lnTo>
                                  <a:pt x="2506" y="958"/>
                                </a:lnTo>
                                <a:lnTo>
                                  <a:pt x="2523" y="950"/>
                                </a:lnTo>
                                <a:lnTo>
                                  <a:pt x="2530" y="948"/>
                                </a:lnTo>
                                <a:lnTo>
                                  <a:pt x="2541" y="947"/>
                                </a:lnTo>
                                <a:lnTo>
                                  <a:pt x="2557" y="947"/>
                                </a:lnTo>
                                <a:lnTo>
                                  <a:pt x="2573" y="947"/>
                                </a:lnTo>
                                <a:lnTo>
                                  <a:pt x="2592" y="947"/>
                                </a:lnTo>
                                <a:lnTo>
                                  <a:pt x="2612" y="947"/>
                                </a:lnTo>
                                <a:lnTo>
                                  <a:pt x="2632" y="946"/>
                                </a:lnTo>
                                <a:lnTo>
                                  <a:pt x="2650" y="943"/>
                                </a:lnTo>
                                <a:lnTo>
                                  <a:pt x="2667" y="941"/>
                                </a:lnTo>
                                <a:lnTo>
                                  <a:pt x="2681" y="936"/>
                                </a:lnTo>
                                <a:lnTo>
                                  <a:pt x="2691" y="931"/>
                                </a:lnTo>
                                <a:lnTo>
                                  <a:pt x="2698" y="922"/>
                                </a:lnTo>
                                <a:lnTo>
                                  <a:pt x="2699" y="912"/>
                                </a:lnTo>
                                <a:lnTo>
                                  <a:pt x="2696" y="899"/>
                                </a:lnTo>
                                <a:lnTo>
                                  <a:pt x="2684" y="883"/>
                                </a:lnTo>
                                <a:lnTo>
                                  <a:pt x="2665" y="863"/>
                                </a:lnTo>
                                <a:lnTo>
                                  <a:pt x="2657" y="808"/>
                                </a:lnTo>
                                <a:lnTo>
                                  <a:pt x="2660" y="761"/>
                                </a:lnTo>
                                <a:lnTo>
                                  <a:pt x="2670" y="724"/>
                                </a:lnTo>
                                <a:lnTo>
                                  <a:pt x="2688" y="694"/>
                                </a:lnTo>
                                <a:lnTo>
                                  <a:pt x="2712" y="671"/>
                                </a:lnTo>
                                <a:lnTo>
                                  <a:pt x="2742" y="655"/>
                                </a:lnTo>
                                <a:lnTo>
                                  <a:pt x="2774" y="643"/>
                                </a:lnTo>
                                <a:lnTo>
                                  <a:pt x="2809" y="636"/>
                                </a:lnTo>
                                <a:lnTo>
                                  <a:pt x="2846" y="633"/>
                                </a:lnTo>
                                <a:lnTo>
                                  <a:pt x="2881" y="632"/>
                                </a:lnTo>
                                <a:lnTo>
                                  <a:pt x="2913" y="634"/>
                                </a:lnTo>
                                <a:lnTo>
                                  <a:pt x="2944" y="636"/>
                                </a:lnTo>
                                <a:lnTo>
                                  <a:pt x="2970" y="640"/>
                                </a:lnTo>
                                <a:lnTo>
                                  <a:pt x="2990" y="642"/>
                                </a:lnTo>
                                <a:lnTo>
                                  <a:pt x="3002" y="643"/>
                                </a:lnTo>
                                <a:lnTo>
                                  <a:pt x="3007" y="642"/>
                                </a:lnTo>
                                <a:lnTo>
                                  <a:pt x="2992" y="633"/>
                                </a:lnTo>
                                <a:lnTo>
                                  <a:pt x="2977" y="623"/>
                                </a:lnTo>
                                <a:lnTo>
                                  <a:pt x="2961" y="615"/>
                                </a:lnTo>
                                <a:lnTo>
                                  <a:pt x="2945" y="607"/>
                                </a:lnTo>
                                <a:lnTo>
                                  <a:pt x="2929" y="599"/>
                                </a:lnTo>
                                <a:lnTo>
                                  <a:pt x="2912" y="592"/>
                                </a:lnTo>
                                <a:lnTo>
                                  <a:pt x="2895" y="586"/>
                                </a:lnTo>
                                <a:lnTo>
                                  <a:pt x="2878" y="580"/>
                                </a:lnTo>
                                <a:lnTo>
                                  <a:pt x="2860" y="574"/>
                                </a:lnTo>
                                <a:lnTo>
                                  <a:pt x="2842" y="569"/>
                                </a:lnTo>
                                <a:lnTo>
                                  <a:pt x="2823" y="564"/>
                                </a:lnTo>
                                <a:lnTo>
                                  <a:pt x="2805" y="559"/>
                                </a:lnTo>
                                <a:lnTo>
                                  <a:pt x="2786" y="555"/>
                                </a:lnTo>
                                <a:lnTo>
                                  <a:pt x="2767" y="551"/>
                                </a:lnTo>
                                <a:lnTo>
                                  <a:pt x="2747" y="546"/>
                                </a:lnTo>
                                <a:lnTo>
                                  <a:pt x="2727" y="543"/>
                                </a:lnTo>
                                <a:lnTo>
                                  <a:pt x="2701" y="519"/>
                                </a:lnTo>
                                <a:lnTo>
                                  <a:pt x="2676" y="498"/>
                                </a:lnTo>
                                <a:lnTo>
                                  <a:pt x="2655" y="480"/>
                                </a:lnTo>
                                <a:lnTo>
                                  <a:pt x="2634" y="463"/>
                                </a:lnTo>
                                <a:lnTo>
                                  <a:pt x="2614" y="448"/>
                                </a:lnTo>
                                <a:lnTo>
                                  <a:pt x="2595" y="432"/>
                                </a:lnTo>
                                <a:lnTo>
                                  <a:pt x="2574" y="414"/>
                                </a:lnTo>
                                <a:lnTo>
                                  <a:pt x="2552" y="39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73" name="Freeform 1004"/>
                        <wps:cNvSpPr>
                          <a:spLocks/>
                        </wps:cNvSpPr>
                        <wps:spPr bwMode="auto">
                          <a:xfrm>
                            <a:off x="8367" y="2764"/>
                            <a:ext cx="2474" cy="744"/>
                          </a:xfrm>
                          <a:custGeom>
                            <a:avLst/>
                            <a:gdLst>
                              <a:gd name="T0" fmla="*/ 2370 w 3007"/>
                              <a:gd name="T1" fmla="*/ 312 h 997"/>
                              <a:gd name="T2" fmla="*/ 2118 w 3007"/>
                              <a:gd name="T3" fmla="*/ 238 h 997"/>
                              <a:gd name="T4" fmla="*/ 1932 w 3007"/>
                              <a:gd name="T5" fmla="*/ 219 h 997"/>
                              <a:gd name="T6" fmla="*/ 1826 w 3007"/>
                              <a:gd name="T7" fmla="*/ 194 h 997"/>
                              <a:gd name="T8" fmla="*/ 1676 w 3007"/>
                              <a:gd name="T9" fmla="*/ 97 h 997"/>
                              <a:gd name="T10" fmla="*/ 1517 w 3007"/>
                              <a:gd name="T11" fmla="*/ 46 h 997"/>
                              <a:gd name="T12" fmla="*/ 1362 w 3007"/>
                              <a:gd name="T13" fmla="*/ 42 h 997"/>
                              <a:gd name="T14" fmla="*/ 1252 w 3007"/>
                              <a:gd name="T15" fmla="*/ 51 h 997"/>
                              <a:gd name="T16" fmla="*/ 1134 w 3007"/>
                              <a:gd name="T17" fmla="*/ 52 h 997"/>
                              <a:gd name="T18" fmla="*/ 1024 w 3007"/>
                              <a:gd name="T19" fmla="*/ 42 h 997"/>
                              <a:gd name="T20" fmla="*/ 912 w 3007"/>
                              <a:gd name="T21" fmla="*/ 17 h 997"/>
                              <a:gd name="T22" fmla="*/ 746 w 3007"/>
                              <a:gd name="T23" fmla="*/ 0 h 997"/>
                              <a:gd name="T24" fmla="*/ 591 w 3007"/>
                              <a:gd name="T25" fmla="*/ 13 h 997"/>
                              <a:gd name="T26" fmla="*/ 453 w 3007"/>
                              <a:gd name="T27" fmla="*/ 45 h 997"/>
                              <a:gd name="T28" fmla="*/ 332 w 3007"/>
                              <a:gd name="T29" fmla="*/ 90 h 997"/>
                              <a:gd name="T30" fmla="*/ 232 w 3007"/>
                              <a:gd name="T31" fmla="*/ 135 h 997"/>
                              <a:gd name="T32" fmla="*/ 155 w 3007"/>
                              <a:gd name="T33" fmla="*/ 173 h 997"/>
                              <a:gd name="T34" fmla="*/ 125 w 3007"/>
                              <a:gd name="T35" fmla="*/ 291 h 997"/>
                              <a:gd name="T36" fmla="*/ 45 w 3007"/>
                              <a:gd name="T37" fmla="*/ 618 h 997"/>
                              <a:gd name="T38" fmla="*/ 0 w 3007"/>
                              <a:gd name="T39" fmla="*/ 887 h 997"/>
                              <a:gd name="T40" fmla="*/ 39 w 3007"/>
                              <a:gd name="T41" fmla="*/ 913 h 997"/>
                              <a:gd name="T42" fmla="*/ 155 w 3007"/>
                              <a:gd name="T43" fmla="*/ 892 h 997"/>
                              <a:gd name="T44" fmla="*/ 287 w 3007"/>
                              <a:gd name="T45" fmla="*/ 872 h 997"/>
                              <a:gd name="T46" fmla="*/ 365 w 3007"/>
                              <a:gd name="T47" fmla="*/ 872 h 997"/>
                              <a:gd name="T48" fmla="*/ 449 w 3007"/>
                              <a:gd name="T49" fmla="*/ 886 h 997"/>
                              <a:gd name="T50" fmla="*/ 555 w 3007"/>
                              <a:gd name="T51" fmla="*/ 892 h 997"/>
                              <a:gd name="T52" fmla="*/ 665 w 3007"/>
                              <a:gd name="T53" fmla="*/ 869 h 997"/>
                              <a:gd name="T54" fmla="*/ 759 w 3007"/>
                              <a:gd name="T55" fmla="*/ 833 h 997"/>
                              <a:gd name="T56" fmla="*/ 919 w 3007"/>
                              <a:gd name="T57" fmla="*/ 815 h 997"/>
                              <a:gd name="T58" fmla="*/ 1110 w 3007"/>
                              <a:gd name="T59" fmla="*/ 819 h 997"/>
                              <a:gd name="T60" fmla="*/ 1262 w 3007"/>
                              <a:gd name="T61" fmla="*/ 845 h 997"/>
                              <a:gd name="T62" fmla="*/ 1390 w 3007"/>
                              <a:gd name="T63" fmla="*/ 903 h 997"/>
                              <a:gd name="T64" fmla="*/ 1488 w 3007"/>
                              <a:gd name="T65" fmla="*/ 906 h 997"/>
                              <a:gd name="T66" fmla="*/ 1579 w 3007"/>
                              <a:gd name="T67" fmla="*/ 885 h 997"/>
                              <a:gd name="T68" fmla="*/ 1699 w 3007"/>
                              <a:gd name="T69" fmla="*/ 872 h 997"/>
                              <a:gd name="T70" fmla="*/ 1762 w 3007"/>
                              <a:gd name="T71" fmla="*/ 905 h 997"/>
                              <a:gd name="T72" fmla="*/ 1917 w 3007"/>
                              <a:gd name="T73" fmla="*/ 974 h 997"/>
                              <a:gd name="T74" fmla="*/ 2035 w 3007"/>
                              <a:gd name="T75" fmla="*/ 996 h 997"/>
                              <a:gd name="T76" fmla="*/ 2126 w 3007"/>
                              <a:gd name="T77" fmla="*/ 993 h 997"/>
                              <a:gd name="T78" fmla="*/ 2186 w 3007"/>
                              <a:gd name="T79" fmla="*/ 983 h 997"/>
                              <a:gd name="T80" fmla="*/ 2246 w 3007"/>
                              <a:gd name="T81" fmla="*/ 975 h 997"/>
                              <a:gd name="T82" fmla="*/ 2302 w 3007"/>
                              <a:gd name="T83" fmla="*/ 972 h 997"/>
                              <a:gd name="T84" fmla="*/ 2366 w 3007"/>
                              <a:gd name="T85" fmla="*/ 970 h 997"/>
                              <a:gd name="T86" fmla="*/ 2488 w 3007"/>
                              <a:gd name="T87" fmla="*/ 962 h 997"/>
                              <a:gd name="T88" fmla="*/ 2541 w 3007"/>
                              <a:gd name="T89" fmla="*/ 947 h 997"/>
                              <a:gd name="T90" fmla="*/ 2632 w 3007"/>
                              <a:gd name="T91" fmla="*/ 946 h 997"/>
                              <a:gd name="T92" fmla="*/ 2698 w 3007"/>
                              <a:gd name="T93" fmla="*/ 922 h 997"/>
                              <a:gd name="T94" fmla="*/ 2665 w 3007"/>
                              <a:gd name="T95" fmla="*/ 863 h 997"/>
                              <a:gd name="T96" fmla="*/ 2712 w 3007"/>
                              <a:gd name="T97" fmla="*/ 671 h 997"/>
                              <a:gd name="T98" fmla="*/ 2881 w 3007"/>
                              <a:gd name="T99" fmla="*/ 632 h 997"/>
                              <a:gd name="T100" fmla="*/ 3002 w 3007"/>
                              <a:gd name="T101" fmla="*/ 643 h 997"/>
                              <a:gd name="T102" fmla="*/ 2961 w 3007"/>
                              <a:gd name="T103" fmla="*/ 615 h 997"/>
                              <a:gd name="T104" fmla="*/ 2878 w 3007"/>
                              <a:gd name="T105" fmla="*/ 580 h 997"/>
                              <a:gd name="T106" fmla="*/ 2786 w 3007"/>
                              <a:gd name="T107" fmla="*/ 555 h 997"/>
                              <a:gd name="T108" fmla="*/ 2701 w 3007"/>
                              <a:gd name="T109" fmla="*/ 519 h 997"/>
                              <a:gd name="T110" fmla="*/ 2595 w 3007"/>
                              <a:gd name="T111" fmla="*/ 432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07" h="997">
                                <a:moveTo>
                                  <a:pt x="2552" y="396"/>
                                </a:moveTo>
                                <a:lnTo>
                                  <a:pt x="2552" y="396"/>
                                </a:lnTo>
                                <a:lnTo>
                                  <a:pt x="2489" y="364"/>
                                </a:lnTo>
                                <a:lnTo>
                                  <a:pt x="2428" y="336"/>
                                </a:lnTo>
                                <a:lnTo>
                                  <a:pt x="2370" y="312"/>
                                </a:lnTo>
                                <a:lnTo>
                                  <a:pt x="2313" y="291"/>
                                </a:lnTo>
                                <a:lnTo>
                                  <a:pt x="2261" y="274"/>
                                </a:lnTo>
                                <a:lnTo>
                                  <a:pt x="2210" y="259"/>
                                </a:lnTo>
                                <a:lnTo>
                                  <a:pt x="2162" y="247"/>
                                </a:lnTo>
                                <a:lnTo>
                                  <a:pt x="2118" y="238"/>
                                </a:lnTo>
                                <a:lnTo>
                                  <a:pt x="2075" y="231"/>
                                </a:lnTo>
                                <a:lnTo>
                                  <a:pt x="2035" y="226"/>
                                </a:lnTo>
                                <a:lnTo>
                                  <a:pt x="1999" y="223"/>
                                </a:lnTo>
                                <a:lnTo>
                                  <a:pt x="1964" y="220"/>
                                </a:lnTo>
                                <a:lnTo>
                                  <a:pt x="1932" y="219"/>
                                </a:lnTo>
                                <a:lnTo>
                                  <a:pt x="1904" y="218"/>
                                </a:lnTo>
                                <a:lnTo>
                                  <a:pt x="1877" y="218"/>
                                </a:lnTo>
                                <a:lnTo>
                                  <a:pt x="1854" y="218"/>
                                </a:lnTo>
                                <a:lnTo>
                                  <a:pt x="1854" y="218"/>
                                </a:lnTo>
                                <a:lnTo>
                                  <a:pt x="1826" y="194"/>
                                </a:lnTo>
                                <a:lnTo>
                                  <a:pt x="1797" y="170"/>
                                </a:lnTo>
                                <a:lnTo>
                                  <a:pt x="1768" y="149"/>
                                </a:lnTo>
                                <a:lnTo>
                                  <a:pt x="1738" y="129"/>
                                </a:lnTo>
                                <a:lnTo>
                                  <a:pt x="1707" y="112"/>
                                </a:lnTo>
                                <a:lnTo>
                                  <a:pt x="1676" y="97"/>
                                </a:lnTo>
                                <a:lnTo>
                                  <a:pt x="1644" y="83"/>
                                </a:lnTo>
                                <a:lnTo>
                                  <a:pt x="1613" y="71"/>
                                </a:lnTo>
                                <a:lnTo>
                                  <a:pt x="1581" y="60"/>
                                </a:lnTo>
                                <a:lnTo>
                                  <a:pt x="1548" y="52"/>
                                </a:lnTo>
                                <a:lnTo>
                                  <a:pt x="1517" y="46"/>
                                </a:lnTo>
                                <a:lnTo>
                                  <a:pt x="1485" y="42"/>
                                </a:lnTo>
                                <a:lnTo>
                                  <a:pt x="1454" y="39"/>
                                </a:lnTo>
                                <a:lnTo>
                                  <a:pt x="1422" y="38"/>
                                </a:lnTo>
                                <a:lnTo>
                                  <a:pt x="1392" y="39"/>
                                </a:lnTo>
                                <a:lnTo>
                                  <a:pt x="1362" y="42"/>
                                </a:lnTo>
                                <a:lnTo>
                                  <a:pt x="1362" y="42"/>
                                </a:lnTo>
                                <a:lnTo>
                                  <a:pt x="1333" y="45"/>
                                </a:lnTo>
                                <a:lnTo>
                                  <a:pt x="1305" y="48"/>
                                </a:lnTo>
                                <a:lnTo>
                                  <a:pt x="1278" y="50"/>
                                </a:lnTo>
                                <a:lnTo>
                                  <a:pt x="1252" y="51"/>
                                </a:lnTo>
                                <a:lnTo>
                                  <a:pt x="1228" y="52"/>
                                </a:lnTo>
                                <a:lnTo>
                                  <a:pt x="1203" y="53"/>
                                </a:lnTo>
                                <a:lnTo>
                                  <a:pt x="1180" y="53"/>
                                </a:lnTo>
                                <a:lnTo>
                                  <a:pt x="1156" y="52"/>
                                </a:lnTo>
                                <a:lnTo>
                                  <a:pt x="1134" y="52"/>
                                </a:lnTo>
                                <a:lnTo>
                                  <a:pt x="1112" y="51"/>
                                </a:lnTo>
                                <a:lnTo>
                                  <a:pt x="1090" y="49"/>
                                </a:lnTo>
                                <a:lnTo>
                                  <a:pt x="1069" y="46"/>
                                </a:lnTo>
                                <a:lnTo>
                                  <a:pt x="1046" y="44"/>
                                </a:lnTo>
                                <a:lnTo>
                                  <a:pt x="1024" y="42"/>
                                </a:lnTo>
                                <a:lnTo>
                                  <a:pt x="1003" y="38"/>
                                </a:lnTo>
                                <a:lnTo>
                                  <a:pt x="981" y="35"/>
                                </a:lnTo>
                                <a:lnTo>
                                  <a:pt x="981" y="35"/>
                                </a:lnTo>
                                <a:lnTo>
                                  <a:pt x="946" y="25"/>
                                </a:lnTo>
                                <a:lnTo>
                                  <a:pt x="912" y="17"/>
                                </a:lnTo>
                                <a:lnTo>
                                  <a:pt x="878" y="11"/>
                                </a:lnTo>
                                <a:lnTo>
                                  <a:pt x="844" y="6"/>
                                </a:lnTo>
                                <a:lnTo>
                                  <a:pt x="810" y="3"/>
                                </a:lnTo>
                                <a:lnTo>
                                  <a:pt x="777" y="1"/>
                                </a:lnTo>
                                <a:lnTo>
                                  <a:pt x="746" y="0"/>
                                </a:lnTo>
                                <a:lnTo>
                                  <a:pt x="714" y="0"/>
                                </a:lnTo>
                                <a:lnTo>
                                  <a:pt x="683" y="2"/>
                                </a:lnTo>
                                <a:lnTo>
                                  <a:pt x="651" y="4"/>
                                </a:lnTo>
                                <a:lnTo>
                                  <a:pt x="622" y="8"/>
                                </a:lnTo>
                                <a:lnTo>
                                  <a:pt x="591" y="13"/>
                                </a:lnTo>
                                <a:lnTo>
                                  <a:pt x="562" y="17"/>
                                </a:lnTo>
                                <a:lnTo>
                                  <a:pt x="534" y="23"/>
                                </a:lnTo>
                                <a:lnTo>
                                  <a:pt x="506" y="30"/>
                                </a:lnTo>
                                <a:lnTo>
                                  <a:pt x="479" y="37"/>
                                </a:lnTo>
                                <a:lnTo>
                                  <a:pt x="453" y="45"/>
                                </a:lnTo>
                                <a:lnTo>
                                  <a:pt x="428" y="53"/>
                                </a:lnTo>
                                <a:lnTo>
                                  <a:pt x="402" y="62"/>
                                </a:lnTo>
                                <a:lnTo>
                                  <a:pt x="379" y="71"/>
                                </a:lnTo>
                                <a:lnTo>
                                  <a:pt x="355" y="80"/>
                                </a:lnTo>
                                <a:lnTo>
                                  <a:pt x="332" y="90"/>
                                </a:lnTo>
                                <a:lnTo>
                                  <a:pt x="311" y="99"/>
                                </a:lnTo>
                                <a:lnTo>
                                  <a:pt x="290" y="108"/>
                                </a:lnTo>
                                <a:lnTo>
                                  <a:pt x="270" y="116"/>
                                </a:lnTo>
                                <a:lnTo>
                                  <a:pt x="250" y="126"/>
                                </a:lnTo>
                                <a:lnTo>
                                  <a:pt x="232" y="135"/>
                                </a:lnTo>
                                <a:lnTo>
                                  <a:pt x="215" y="143"/>
                                </a:lnTo>
                                <a:lnTo>
                                  <a:pt x="198" y="152"/>
                                </a:lnTo>
                                <a:lnTo>
                                  <a:pt x="183" y="159"/>
                                </a:lnTo>
                                <a:lnTo>
                                  <a:pt x="168" y="166"/>
                                </a:lnTo>
                                <a:lnTo>
                                  <a:pt x="155" y="173"/>
                                </a:lnTo>
                                <a:lnTo>
                                  <a:pt x="155" y="173"/>
                                </a:lnTo>
                                <a:lnTo>
                                  <a:pt x="153" y="181"/>
                                </a:lnTo>
                                <a:lnTo>
                                  <a:pt x="147" y="205"/>
                                </a:lnTo>
                                <a:lnTo>
                                  <a:pt x="136" y="241"/>
                                </a:lnTo>
                                <a:lnTo>
                                  <a:pt x="125" y="291"/>
                                </a:lnTo>
                                <a:lnTo>
                                  <a:pt x="109" y="347"/>
                                </a:lnTo>
                                <a:lnTo>
                                  <a:pt x="94" y="410"/>
                                </a:lnTo>
                                <a:lnTo>
                                  <a:pt x="77" y="477"/>
                                </a:lnTo>
                                <a:lnTo>
                                  <a:pt x="60" y="548"/>
                                </a:lnTo>
                                <a:lnTo>
                                  <a:pt x="45" y="618"/>
                                </a:lnTo>
                                <a:lnTo>
                                  <a:pt x="30" y="685"/>
                                </a:lnTo>
                                <a:lnTo>
                                  <a:pt x="18" y="748"/>
                                </a:lnTo>
                                <a:lnTo>
                                  <a:pt x="8" y="804"/>
                                </a:lnTo>
                                <a:lnTo>
                                  <a:pt x="2" y="851"/>
                                </a:lnTo>
                                <a:lnTo>
                                  <a:pt x="0" y="887"/>
                                </a:lnTo>
                                <a:lnTo>
                                  <a:pt x="2" y="911"/>
                                </a:lnTo>
                                <a:lnTo>
                                  <a:pt x="10" y="918"/>
                                </a:lnTo>
                                <a:lnTo>
                                  <a:pt x="10" y="918"/>
                                </a:lnTo>
                                <a:lnTo>
                                  <a:pt x="23" y="915"/>
                                </a:lnTo>
                                <a:lnTo>
                                  <a:pt x="39" y="913"/>
                                </a:lnTo>
                                <a:lnTo>
                                  <a:pt x="59" y="910"/>
                                </a:lnTo>
                                <a:lnTo>
                                  <a:pt x="80" y="906"/>
                                </a:lnTo>
                                <a:lnTo>
                                  <a:pt x="104" y="901"/>
                                </a:lnTo>
                                <a:lnTo>
                                  <a:pt x="129" y="897"/>
                                </a:lnTo>
                                <a:lnTo>
                                  <a:pt x="155" y="892"/>
                                </a:lnTo>
                                <a:lnTo>
                                  <a:pt x="182" y="887"/>
                                </a:lnTo>
                                <a:lnTo>
                                  <a:pt x="209" y="883"/>
                                </a:lnTo>
                                <a:lnTo>
                                  <a:pt x="236" y="878"/>
                                </a:lnTo>
                                <a:lnTo>
                                  <a:pt x="263" y="876"/>
                                </a:lnTo>
                                <a:lnTo>
                                  <a:pt x="287" y="872"/>
                                </a:lnTo>
                                <a:lnTo>
                                  <a:pt x="310" y="871"/>
                                </a:lnTo>
                                <a:lnTo>
                                  <a:pt x="331" y="870"/>
                                </a:lnTo>
                                <a:lnTo>
                                  <a:pt x="349" y="870"/>
                                </a:lnTo>
                                <a:lnTo>
                                  <a:pt x="365" y="872"/>
                                </a:lnTo>
                                <a:lnTo>
                                  <a:pt x="365" y="872"/>
                                </a:lnTo>
                                <a:lnTo>
                                  <a:pt x="379" y="875"/>
                                </a:lnTo>
                                <a:lnTo>
                                  <a:pt x="395" y="878"/>
                                </a:lnTo>
                                <a:lnTo>
                                  <a:pt x="411" y="880"/>
                                </a:lnTo>
                                <a:lnTo>
                                  <a:pt x="430" y="884"/>
                                </a:lnTo>
                                <a:lnTo>
                                  <a:pt x="449" y="886"/>
                                </a:lnTo>
                                <a:lnTo>
                                  <a:pt x="469" y="889"/>
                                </a:lnTo>
                                <a:lnTo>
                                  <a:pt x="490" y="891"/>
                                </a:lnTo>
                                <a:lnTo>
                                  <a:pt x="511" y="892"/>
                                </a:lnTo>
                                <a:lnTo>
                                  <a:pt x="533" y="893"/>
                                </a:lnTo>
                                <a:lnTo>
                                  <a:pt x="555" y="892"/>
                                </a:lnTo>
                                <a:lnTo>
                                  <a:pt x="577" y="891"/>
                                </a:lnTo>
                                <a:lnTo>
                                  <a:pt x="600" y="887"/>
                                </a:lnTo>
                                <a:lnTo>
                                  <a:pt x="622" y="883"/>
                                </a:lnTo>
                                <a:lnTo>
                                  <a:pt x="643" y="877"/>
                                </a:lnTo>
                                <a:lnTo>
                                  <a:pt x="665" y="869"/>
                                </a:lnTo>
                                <a:lnTo>
                                  <a:pt x="686" y="858"/>
                                </a:lnTo>
                                <a:lnTo>
                                  <a:pt x="686" y="858"/>
                                </a:lnTo>
                                <a:lnTo>
                                  <a:pt x="708" y="848"/>
                                </a:lnTo>
                                <a:lnTo>
                                  <a:pt x="733" y="840"/>
                                </a:lnTo>
                                <a:lnTo>
                                  <a:pt x="759" y="833"/>
                                </a:lnTo>
                                <a:lnTo>
                                  <a:pt x="788" y="827"/>
                                </a:lnTo>
                                <a:lnTo>
                                  <a:pt x="818" y="822"/>
                                </a:lnTo>
                                <a:lnTo>
                                  <a:pt x="850" y="819"/>
                                </a:lnTo>
                                <a:lnTo>
                                  <a:pt x="884" y="816"/>
                                </a:lnTo>
                                <a:lnTo>
                                  <a:pt x="919" y="815"/>
                                </a:lnTo>
                                <a:lnTo>
                                  <a:pt x="955" y="815"/>
                                </a:lnTo>
                                <a:lnTo>
                                  <a:pt x="993" y="815"/>
                                </a:lnTo>
                                <a:lnTo>
                                  <a:pt x="1030" y="816"/>
                                </a:lnTo>
                                <a:lnTo>
                                  <a:pt x="1070" y="817"/>
                                </a:lnTo>
                                <a:lnTo>
                                  <a:pt x="1110" y="819"/>
                                </a:lnTo>
                                <a:lnTo>
                                  <a:pt x="1149" y="821"/>
                                </a:lnTo>
                                <a:lnTo>
                                  <a:pt x="1189" y="823"/>
                                </a:lnTo>
                                <a:lnTo>
                                  <a:pt x="1230" y="826"/>
                                </a:lnTo>
                                <a:lnTo>
                                  <a:pt x="1230" y="826"/>
                                </a:lnTo>
                                <a:lnTo>
                                  <a:pt x="1262" y="845"/>
                                </a:lnTo>
                                <a:lnTo>
                                  <a:pt x="1292" y="863"/>
                                </a:lnTo>
                                <a:lnTo>
                                  <a:pt x="1319" y="877"/>
                                </a:lnTo>
                                <a:lnTo>
                                  <a:pt x="1345" y="889"/>
                                </a:lnTo>
                                <a:lnTo>
                                  <a:pt x="1368" y="897"/>
                                </a:lnTo>
                                <a:lnTo>
                                  <a:pt x="1390" y="903"/>
                                </a:lnTo>
                                <a:lnTo>
                                  <a:pt x="1411" y="907"/>
                                </a:lnTo>
                                <a:lnTo>
                                  <a:pt x="1431" y="910"/>
                                </a:lnTo>
                                <a:lnTo>
                                  <a:pt x="1451" y="910"/>
                                </a:lnTo>
                                <a:lnTo>
                                  <a:pt x="1469" y="908"/>
                                </a:lnTo>
                                <a:lnTo>
                                  <a:pt x="1488" y="906"/>
                                </a:lnTo>
                                <a:lnTo>
                                  <a:pt x="1505" y="904"/>
                                </a:lnTo>
                                <a:lnTo>
                                  <a:pt x="1523" y="899"/>
                                </a:lnTo>
                                <a:lnTo>
                                  <a:pt x="1541" y="894"/>
                                </a:lnTo>
                                <a:lnTo>
                                  <a:pt x="1559" y="890"/>
                                </a:lnTo>
                                <a:lnTo>
                                  <a:pt x="1579" y="885"/>
                                </a:lnTo>
                                <a:lnTo>
                                  <a:pt x="1579" y="885"/>
                                </a:lnTo>
                                <a:lnTo>
                                  <a:pt x="1615" y="877"/>
                                </a:lnTo>
                                <a:lnTo>
                                  <a:pt x="1648" y="872"/>
                                </a:lnTo>
                                <a:lnTo>
                                  <a:pt x="1676" y="871"/>
                                </a:lnTo>
                                <a:lnTo>
                                  <a:pt x="1699" y="872"/>
                                </a:lnTo>
                                <a:lnTo>
                                  <a:pt x="1720" y="877"/>
                                </a:lnTo>
                                <a:lnTo>
                                  <a:pt x="1737" y="884"/>
                                </a:lnTo>
                                <a:lnTo>
                                  <a:pt x="1751" y="893"/>
                                </a:lnTo>
                                <a:lnTo>
                                  <a:pt x="1762" y="905"/>
                                </a:lnTo>
                                <a:lnTo>
                                  <a:pt x="1762" y="905"/>
                                </a:lnTo>
                                <a:lnTo>
                                  <a:pt x="1797" y="924"/>
                                </a:lnTo>
                                <a:lnTo>
                                  <a:pt x="1829" y="939"/>
                                </a:lnTo>
                                <a:lnTo>
                                  <a:pt x="1861" y="953"/>
                                </a:lnTo>
                                <a:lnTo>
                                  <a:pt x="1890" y="963"/>
                                </a:lnTo>
                                <a:lnTo>
                                  <a:pt x="1917" y="974"/>
                                </a:lnTo>
                                <a:lnTo>
                                  <a:pt x="1944" y="981"/>
                                </a:lnTo>
                                <a:lnTo>
                                  <a:pt x="1968" y="987"/>
                                </a:lnTo>
                                <a:lnTo>
                                  <a:pt x="1992" y="991"/>
                                </a:lnTo>
                                <a:lnTo>
                                  <a:pt x="2014" y="995"/>
                                </a:lnTo>
                                <a:lnTo>
                                  <a:pt x="2035" y="996"/>
                                </a:lnTo>
                                <a:lnTo>
                                  <a:pt x="2055" y="997"/>
                                </a:lnTo>
                                <a:lnTo>
                                  <a:pt x="2074" y="997"/>
                                </a:lnTo>
                                <a:lnTo>
                                  <a:pt x="2092" y="996"/>
                                </a:lnTo>
                                <a:lnTo>
                                  <a:pt x="2110" y="995"/>
                                </a:lnTo>
                                <a:lnTo>
                                  <a:pt x="2126" y="993"/>
                                </a:lnTo>
                                <a:lnTo>
                                  <a:pt x="2143" y="990"/>
                                </a:lnTo>
                                <a:lnTo>
                                  <a:pt x="2143" y="990"/>
                                </a:lnTo>
                                <a:lnTo>
                                  <a:pt x="2158" y="988"/>
                                </a:lnTo>
                                <a:lnTo>
                                  <a:pt x="2173" y="986"/>
                                </a:lnTo>
                                <a:lnTo>
                                  <a:pt x="2186" y="983"/>
                                </a:lnTo>
                                <a:lnTo>
                                  <a:pt x="2199" y="981"/>
                                </a:lnTo>
                                <a:lnTo>
                                  <a:pt x="2212" y="980"/>
                                </a:lnTo>
                                <a:lnTo>
                                  <a:pt x="2223" y="977"/>
                                </a:lnTo>
                                <a:lnTo>
                                  <a:pt x="2235" y="976"/>
                                </a:lnTo>
                                <a:lnTo>
                                  <a:pt x="2246" y="975"/>
                                </a:lnTo>
                                <a:lnTo>
                                  <a:pt x="2256" y="974"/>
                                </a:lnTo>
                                <a:lnTo>
                                  <a:pt x="2268" y="973"/>
                                </a:lnTo>
                                <a:lnTo>
                                  <a:pt x="2278" y="973"/>
                                </a:lnTo>
                                <a:lnTo>
                                  <a:pt x="2290" y="972"/>
                                </a:lnTo>
                                <a:lnTo>
                                  <a:pt x="2302" y="972"/>
                                </a:lnTo>
                                <a:lnTo>
                                  <a:pt x="2313" y="970"/>
                                </a:lnTo>
                                <a:lnTo>
                                  <a:pt x="2326" y="970"/>
                                </a:lnTo>
                                <a:lnTo>
                                  <a:pt x="2339" y="970"/>
                                </a:lnTo>
                                <a:lnTo>
                                  <a:pt x="2339" y="970"/>
                                </a:lnTo>
                                <a:lnTo>
                                  <a:pt x="2366" y="970"/>
                                </a:lnTo>
                                <a:lnTo>
                                  <a:pt x="2393" y="970"/>
                                </a:lnTo>
                                <a:lnTo>
                                  <a:pt x="2419" y="969"/>
                                </a:lnTo>
                                <a:lnTo>
                                  <a:pt x="2443" y="968"/>
                                </a:lnTo>
                                <a:lnTo>
                                  <a:pt x="2467" y="966"/>
                                </a:lnTo>
                                <a:lnTo>
                                  <a:pt x="2488" y="962"/>
                                </a:lnTo>
                                <a:lnTo>
                                  <a:pt x="2506" y="958"/>
                                </a:lnTo>
                                <a:lnTo>
                                  <a:pt x="2523" y="950"/>
                                </a:lnTo>
                                <a:lnTo>
                                  <a:pt x="2523" y="950"/>
                                </a:lnTo>
                                <a:lnTo>
                                  <a:pt x="2530" y="948"/>
                                </a:lnTo>
                                <a:lnTo>
                                  <a:pt x="2541" y="947"/>
                                </a:lnTo>
                                <a:lnTo>
                                  <a:pt x="2557" y="947"/>
                                </a:lnTo>
                                <a:lnTo>
                                  <a:pt x="2573" y="947"/>
                                </a:lnTo>
                                <a:lnTo>
                                  <a:pt x="2592" y="947"/>
                                </a:lnTo>
                                <a:lnTo>
                                  <a:pt x="2612" y="947"/>
                                </a:lnTo>
                                <a:lnTo>
                                  <a:pt x="2632" y="946"/>
                                </a:lnTo>
                                <a:lnTo>
                                  <a:pt x="2650" y="943"/>
                                </a:lnTo>
                                <a:lnTo>
                                  <a:pt x="2667" y="941"/>
                                </a:lnTo>
                                <a:lnTo>
                                  <a:pt x="2681" y="936"/>
                                </a:lnTo>
                                <a:lnTo>
                                  <a:pt x="2691" y="931"/>
                                </a:lnTo>
                                <a:lnTo>
                                  <a:pt x="2698" y="922"/>
                                </a:lnTo>
                                <a:lnTo>
                                  <a:pt x="2699" y="912"/>
                                </a:lnTo>
                                <a:lnTo>
                                  <a:pt x="2696" y="899"/>
                                </a:lnTo>
                                <a:lnTo>
                                  <a:pt x="2684" y="883"/>
                                </a:lnTo>
                                <a:lnTo>
                                  <a:pt x="2665" y="863"/>
                                </a:lnTo>
                                <a:lnTo>
                                  <a:pt x="2665" y="863"/>
                                </a:lnTo>
                                <a:lnTo>
                                  <a:pt x="2657" y="808"/>
                                </a:lnTo>
                                <a:lnTo>
                                  <a:pt x="2660" y="761"/>
                                </a:lnTo>
                                <a:lnTo>
                                  <a:pt x="2670" y="724"/>
                                </a:lnTo>
                                <a:lnTo>
                                  <a:pt x="2688" y="694"/>
                                </a:lnTo>
                                <a:lnTo>
                                  <a:pt x="2712" y="671"/>
                                </a:lnTo>
                                <a:lnTo>
                                  <a:pt x="2742" y="655"/>
                                </a:lnTo>
                                <a:lnTo>
                                  <a:pt x="2774" y="643"/>
                                </a:lnTo>
                                <a:lnTo>
                                  <a:pt x="2809" y="636"/>
                                </a:lnTo>
                                <a:lnTo>
                                  <a:pt x="2846" y="633"/>
                                </a:lnTo>
                                <a:lnTo>
                                  <a:pt x="2881" y="632"/>
                                </a:lnTo>
                                <a:lnTo>
                                  <a:pt x="2913" y="634"/>
                                </a:lnTo>
                                <a:lnTo>
                                  <a:pt x="2944" y="636"/>
                                </a:lnTo>
                                <a:lnTo>
                                  <a:pt x="2970" y="640"/>
                                </a:lnTo>
                                <a:lnTo>
                                  <a:pt x="2990" y="642"/>
                                </a:lnTo>
                                <a:lnTo>
                                  <a:pt x="3002" y="643"/>
                                </a:lnTo>
                                <a:lnTo>
                                  <a:pt x="3007" y="642"/>
                                </a:lnTo>
                                <a:lnTo>
                                  <a:pt x="3007" y="642"/>
                                </a:lnTo>
                                <a:lnTo>
                                  <a:pt x="2992" y="633"/>
                                </a:lnTo>
                                <a:lnTo>
                                  <a:pt x="2977" y="623"/>
                                </a:lnTo>
                                <a:lnTo>
                                  <a:pt x="2961" y="615"/>
                                </a:lnTo>
                                <a:lnTo>
                                  <a:pt x="2945" y="607"/>
                                </a:lnTo>
                                <a:lnTo>
                                  <a:pt x="2929" y="599"/>
                                </a:lnTo>
                                <a:lnTo>
                                  <a:pt x="2912" y="592"/>
                                </a:lnTo>
                                <a:lnTo>
                                  <a:pt x="2895" y="586"/>
                                </a:lnTo>
                                <a:lnTo>
                                  <a:pt x="2878" y="580"/>
                                </a:lnTo>
                                <a:lnTo>
                                  <a:pt x="2860" y="574"/>
                                </a:lnTo>
                                <a:lnTo>
                                  <a:pt x="2842" y="569"/>
                                </a:lnTo>
                                <a:lnTo>
                                  <a:pt x="2823" y="564"/>
                                </a:lnTo>
                                <a:lnTo>
                                  <a:pt x="2805" y="559"/>
                                </a:lnTo>
                                <a:lnTo>
                                  <a:pt x="2786" y="555"/>
                                </a:lnTo>
                                <a:lnTo>
                                  <a:pt x="2767" y="551"/>
                                </a:lnTo>
                                <a:lnTo>
                                  <a:pt x="2747" y="546"/>
                                </a:lnTo>
                                <a:lnTo>
                                  <a:pt x="2727" y="543"/>
                                </a:lnTo>
                                <a:lnTo>
                                  <a:pt x="2727" y="543"/>
                                </a:lnTo>
                                <a:lnTo>
                                  <a:pt x="2701" y="519"/>
                                </a:lnTo>
                                <a:lnTo>
                                  <a:pt x="2676" y="498"/>
                                </a:lnTo>
                                <a:lnTo>
                                  <a:pt x="2655" y="480"/>
                                </a:lnTo>
                                <a:lnTo>
                                  <a:pt x="2634" y="463"/>
                                </a:lnTo>
                                <a:lnTo>
                                  <a:pt x="2614" y="448"/>
                                </a:lnTo>
                                <a:lnTo>
                                  <a:pt x="2595" y="432"/>
                                </a:lnTo>
                                <a:lnTo>
                                  <a:pt x="2574" y="414"/>
                                </a:lnTo>
                                <a:lnTo>
                                  <a:pt x="2552" y="3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74" name="Freeform 1005"/>
                        <wps:cNvSpPr>
                          <a:spLocks/>
                        </wps:cNvSpPr>
                        <wps:spPr bwMode="auto">
                          <a:xfrm>
                            <a:off x="6935" y="3322"/>
                            <a:ext cx="307" cy="630"/>
                          </a:xfrm>
                          <a:custGeom>
                            <a:avLst/>
                            <a:gdLst>
                              <a:gd name="T0" fmla="*/ 37 w 373"/>
                              <a:gd name="T1" fmla="*/ 18 h 844"/>
                              <a:gd name="T2" fmla="*/ 60 w 373"/>
                              <a:gd name="T3" fmla="*/ 4 h 844"/>
                              <a:gd name="T4" fmla="*/ 73 w 373"/>
                              <a:gd name="T5" fmla="*/ 3 h 844"/>
                              <a:gd name="T6" fmla="*/ 71 w 373"/>
                              <a:gd name="T7" fmla="*/ 24 h 844"/>
                              <a:gd name="T8" fmla="*/ 60 w 373"/>
                              <a:gd name="T9" fmla="*/ 61 h 844"/>
                              <a:gd name="T10" fmla="*/ 53 w 373"/>
                              <a:gd name="T11" fmla="*/ 101 h 844"/>
                              <a:gd name="T12" fmla="*/ 48 w 373"/>
                              <a:gd name="T13" fmla="*/ 150 h 844"/>
                              <a:gd name="T14" fmla="*/ 44 w 373"/>
                              <a:gd name="T15" fmla="*/ 203 h 844"/>
                              <a:gd name="T16" fmla="*/ 44 w 373"/>
                              <a:gd name="T17" fmla="*/ 260 h 844"/>
                              <a:gd name="T18" fmla="*/ 46 w 373"/>
                              <a:gd name="T19" fmla="*/ 313 h 844"/>
                              <a:gd name="T20" fmla="*/ 49 w 373"/>
                              <a:gd name="T21" fmla="*/ 361 h 844"/>
                              <a:gd name="T22" fmla="*/ 55 w 373"/>
                              <a:gd name="T23" fmla="*/ 399 h 844"/>
                              <a:gd name="T24" fmla="*/ 63 w 373"/>
                              <a:gd name="T25" fmla="*/ 428 h 844"/>
                              <a:gd name="T26" fmla="*/ 84 w 373"/>
                              <a:gd name="T27" fmla="*/ 474 h 844"/>
                              <a:gd name="T28" fmla="*/ 115 w 373"/>
                              <a:gd name="T29" fmla="*/ 536 h 844"/>
                              <a:gd name="T30" fmla="*/ 153 w 373"/>
                              <a:gd name="T31" fmla="*/ 606 h 844"/>
                              <a:gd name="T32" fmla="*/ 199 w 373"/>
                              <a:gd name="T33" fmla="*/ 679 h 844"/>
                              <a:gd name="T34" fmla="*/ 248 w 373"/>
                              <a:gd name="T35" fmla="*/ 744 h 844"/>
                              <a:gd name="T36" fmla="*/ 300 w 373"/>
                              <a:gd name="T37" fmla="*/ 798 h 844"/>
                              <a:gd name="T38" fmla="*/ 350 w 373"/>
                              <a:gd name="T39" fmla="*/ 832 h 844"/>
                              <a:gd name="T40" fmla="*/ 353 w 373"/>
                              <a:gd name="T41" fmla="*/ 841 h 844"/>
                              <a:gd name="T42" fmla="*/ 322 w 373"/>
                              <a:gd name="T43" fmla="*/ 844 h 844"/>
                              <a:gd name="T44" fmla="*/ 300 w 373"/>
                              <a:gd name="T45" fmla="*/ 840 h 844"/>
                              <a:gd name="T46" fmla="*/ 280 w 373"/>
                              <a:gd name="T47" fmla="*/ 825 h 844"/>
                              <a:gd name="T48" fmla="*/ 261 w 373"/>
                              <a:gd name="T49" fmla="*/ 803 h 844"/>
                              <a:gd name="T50" fmla="*/ 238 w 373"/>
                              <a:gd name="T51" fmla="*/ 777 h 844"/>
                              <a:gd name="T52" fmla="*/ 207 w 373"/>
                              <a:gd name="T53" fmla="*/ 743 h 844"/>
                              <a:gd name="T54" fmla="*/ 172 w 373"/>
                              <a:gd name="T55" fmla="*/ 702 h 844"/>
                              <a:gd name="T56" fmla="*/ 137 w 373"/>
                              <a:gd name="T57" fmla="*/ 659 h 844"/>
                              <a:gd name="T58" fmla="*/ 102 w 373"/>
                              <a:gd name="T59" fmla="*/ 615 h 844"/>
                              <a:gd name="T60" fmla="*/ 73 w 373"/>
                              <a:gd name="T61" fmla="*/ 575 h 844"/>
                              <a:gd name="T62" fmla="*/ 52 w 373"/>
                              <a:gd name="T63" fmla="*/ 539 h 844"/>
                              <a:gd name="T64" fmla="*/ 36 w 373"/>
                              <a:gd name="T65" fmla="*/ 501 h 844"/>
                              <a:gd name="T66" fmla="*/ 22 w 373"/>
                              <a:gd name="T67" fmla="*/ 444 h 844"/>
                              <a:gd name="T68" fmla="*/ 12 w 373"/>
                              <a:gd name="T69" fmla="*/ 378 h 844"/>
                              <a:gd name="T70" fmla="*/ 4 w 373"/>
                              <a:gd name="T71" fmla="*/ 307 h 844"/>
                              <a:gd name="T72" fmla="*/ 0 w 373"/>
                              <a:gd name="T73" fmla="*/ 235 h 844"/>
                              <a:gd name="T74" fmla="*/ 1 w 373"/>
                              <a:gd name="T75" fmla="*/ 165 h 844"/>
                              <a:gd name="T76" fmla="*/ 7 w 373"/>
                              <a:gd name="T77" fmla="*/ 102 h 844"/>
                              <a:gd name="T78" fmla="*/ 18 w 373"/>
                              <a:gd name="T79" fmla="*/ 48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3" h="844">
                                <a:moveTo>
                                  <a:pt x="26" y="27"/>
                                </a:moveTo>
                                <a:lnTo>
                                  <a:pt x="37" y="18"/>
                                </a:lnTo>
                                <a:lnTo>
                                  <a:pt x="49" y="10"/>
                                </a:lnTo>
                                <a:lnTo>
                                  <a:pt x="60" y="4"/>
                                </a:lnTo>
                                <a:lnTo>
                                  <a:pt x="68" y="0"/>
                                </a:lnTo>
                                <a:lnTo>
                                  <a:pt x="73" y="3"/>
                                </a:lnTo>
                                <a:lnTo>
                                  <a:pt x="74" y="10"/>
                                </a:lnTo>
                                <a:lnTo>
                                  <a:pt x="71" y="24"/>
                                </a:lnTo>
                                <a:lnTo>
                                  <a:pt x="64" y="46"/>
                                </a:lnTo>
                                <a:lnTo>
                                  <a:pt x="60" y="61"/>
                                </a:lnTo>
                                <a:lnTo>
                                  <a:pt x="56" y="80"/>
                                </a:lnTo>
                                <a:lnTo>
                                  <a:pt x="53" y="101"/>
                                </a:lnTo>
                                <a:lnTo>
                                  <a:pt x="50" y="124"/>
                                </a:lnTo>
                                <a:lnTo>
                                  <a:pt x="48" y="150"/>
                                </a:lnTo>
                                <a:lnTo>
                                  <a:pt x="46" y="177"/>
                                </a:lnTo>
                                <a:lnTo>
                                  <a:pt x="44" y="203"/>
                                </a:lnTo>
                                <a:lnTo>
                                  <a:pt x="44" y="232"/>
                                </a:lnTo>
                                <a:lnTo>
                                  <a:pt x="44" y="260"/>
                                </a:lnTo>
                                <a:lnTo>
                                  <a:pt x="44" y="286"/>
                                </a:lnTo>
                                <a:lnTo>
                                  <a:pt x="46" y="313"/>
                                </a:lnTo>
                                <a:lnTo>
                                  <a:pt x="48" y="338"/>
                                </a:lnTo>
                                <a:lnTo>
                                  <a:pt x="49" y="361"/>
                                </a:lnTo>
                                <a:lnTo>
                                  <a:pt x="52" y="381"/>
                                </a:lnTo>
                                <a:lnTo>
                                  <a:pt x="55" y="399"/>
                                </a:lnTo>
                                <a:lnTo>
                                  <a:pt x="59" y="413"/>
                                </a:lnTo>
                                <a:lnTo>
                                  <a:pt x="63" y="428"/>
                                </a:lnTo>
                                <a:lnTo>
                                  <a:pt x="73" y="449"/>
                                </a:lnTo>
                                <a:lnTo>
                                  <a:pt x="84" y="474"/>
                                </a:lnTo>
                                <a:lnTo>
                                  <a:pt x="98" y="504"/>
                                </a:lnTo>
                                <a:lnTo>
                                  <a:pt x="115" y="536"/>
                                </a:lnTo>
                                <a:lnTo>
                                  <a:pt x="133" y="571"/>
                                </a:lnTo>
                                <a:lnTo>
                                  <a:pt x="153" y="606"/>
                                </a:lnTo>
                                <a:lnTo>
                                  <a:pt x="176" y="643"/>
                                </a:lnTo>
                                <a:lnTo>
                                  <a:pt x="199" y="679"/>
                                </a:lnTo>
                                <a:lnTo>
                                  <a:pt x="223" y="713"/>
                                </a:lnTo>
                                <a:lnTo>
                                  <a:pt x="248" y="744"/>
                                </a:lnTo>
                                <a:lnTo>
                                  <a:pt x="274" y="774"/>
                                </a:lnTo>
                                <a:lnTo>
                                  <a:pt x="300" y="798"/>
                                </a:lnTo>
                                <a:lnTo>
                                  <a:pt x="324" y="818"/>
                                </a:lnTo>
                                <a:lnTo>
                                  <a:pt x="350" y="832"/>
                                </a:lnTo>
                                <a:lnTo>
                                  <a:pt x="373" y="839"/>
                                </a:lnTo>
                                <a:lnTo>
                                  <a:pt x="353" y="841"/>
                                </a:lnTo>
                                <a:lnTo>
                                  <a:pt x="336" y="842"/>
                                </a:lnTo>
                                <a:lnTo>
                                  <a:pt x="322" y="844"/>
                                </a:lnTo>
                                <a:lnTo>
                                  <a:pt x="310" y="842"/>
                                </a:lnTo>
                                <a:lnTo>
                                  <a:pt x="300" y="840"/>
                                </a:lnTo>
                                <a:lnTo>
                                  <a:pt x="290" y="834"/>
                                </a:lnTo>
                                <a:lnTo>
                                  <a:pt x="280" y="825"/>
                                </a:lnTo>
                                <a:lnTo>
                                  <a:pt x="268" y="812"/>
                                </a:lnTo>
                                <a:lnTo>
                                  <a:pt x="261" y="803"/>
                                </a:lnTo>
                                <a:lnTo>
                                  <a:pt x="250" y="791"/>
                                </a:lnTo>
                                <a:lnTo>
                                  <a:pt x="238" y="777"/>
                                </a:lnTo>
                                <a:lnTo>
                                  <a:pt x="223" y="761"/>
                                </a:lnTo>
                                <a:lnTo>
                                  <a:pt x="207" y="743"/>
                                </a:lnTo>
                                <a:lnTo>
                                  <a:pt x="191" y="723"/>
                                </a:lnTo>
                                <a:lnTo>
                                  <a:pt x="172" y="702"/>
                                </a:lnTo>
                                <a:lnTo>
                                  <a:pt x="154" y="680"/>
                                </a:lnTo>
                                <a:lnTo>
                                  <a:pt x="137" y="659"/>
                                </a:lnTo>
                                <a:lnTo>
                                  <a:pt x="119" y="637"/>
                                </a:lnTo>
                                <a:lnTo>
                                  <a:pt x="102" y="615"/>
                                </a:lnTo>
                                <a:lnTo>
                                  <a:pt x="87" y="595"/>
                                </a:lnTo>
                                <a:lnTo>
                                  <a:pt x="73" y="575"/>
                                </a:lnTo>
                                <a:lnTo>
                                  <a:pt x="61" y="556"/>
                                </a:lnTo>
                                <a:lnTo>
                                  <a:pt x="52" y="539"/>
                                </a:lnTo>
                                <a:lnTo>
                                  <a:pt x="44" y="525"/>
                                </a:lnTo>
                                <a:lnTo>
                                  <a:pt x="36" y="501"/>
                                </a:lnTo>
                                <a:lnTo>
                                  <a:pt x="29" y="473"/>
                                </a:lnTo>
                                <a:lnTo>
                                  <a:pt x="22" y="444"/>
                                </a:lnTo>
                                <a:lnTo>
                                  <a:pt x="16" y="411"/>
                                </a:lnTo>
                                <a:lnTo>
                                  <a:pt x="12" y="378"/>
                                </a:lnTo>
                                <a:lnTo>
                                  <a:pt x="7" y="343"/>
                                </a:lnTo>
                                <a:lnTo>
                                  <a:pt x="4" y="307"/>
                                </a:lnTo>
                                <a:lnTo>
                                  <a:pt x="1" y="270"/>
                                </a:lnTo>
                                <a:lnTo>
                                  <a:pt x="0" y="235"/>
                                </a:lnTo>
                                <a:lnTo>
                                  <a:pt x="0" y="199"/>
                                </a:lnTo>
                                <a:lnTo>
                                  <a:pt x="1" y="165"/>
                                </a:lnTo>
                                <a:lnTo>
                                  <a:pt x="4" y="132"/>
                                </a:lnTo>
                                <a:lnTo>
                                  <a:pt x="7" y="102"/>
                                </a:lnTo>
                                <a:lnTo>
                                  <a:pt x="12" y="74"/>
                                </a:lnTo>
                                <a:lnTo>
                                  <a:pt x="18" y="48"/>
                                </a:lnTo>
                                <a:lnTo>
                                  <a:pt x="26" y="27"/>
                                </a:lnTo>
                                <a:close/>
                              </a:path>
                            </a:pathLst>
                          </a:custGeom>
                          <a:solidFill>
                            <a:srgbClr val="F2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75" name="Freeform 1006"/>
                        <wps:cNvSpPr>
                          <a:spLocks/>
                        </wps:cNvSpPr>
                        <wps:spPr bwMode="auto">
                          <a:xfrm>
                            <a:off x="6935" y="3322"/>
                            <a:ext cx="307" cy="630"/>
                          </a:xfrm>
                          <a:custGeom>
                            <a:avLst/>
                            <a:gdLst>
                              <a:gd name="T0" fmla="*/ 26 w 373"/>
                              <a:gd name="T1" fmla="*/ 27 h 844"/>
                              <a:gd name="T2" fmla="*/ 49 w 373"/>
                              <a:gd name="T3" fmla="*/ 10 h 844"/>
                              <a:gd name="T4" fmla="*/ 68 w 373"/>
                              <a:gd name="T5" fmla="*/ 0 h 844"/>
                              <a:gd name="T6" fmla="*/ 74 w 373"/>
                              <a:gd name="T7" fmla="*/ 10 h 844"/>
                              <a:gd name="T8" fmla="*/ 64 w 373"/>
                              <a:gd name="T9" fmla="*/ 46 h 844"/>
                              <a:gd name="T10" fmla="*/ 60 w 373"/>
                              <a:gd name="T11" fmla="*/ 61 h 844"/>
                              <a:gd name="T12" fmla="*/ 53 w 373"/>
                              <a:gd name="T13" fmla="*/ 101 h 844"/>
                              <a:gd name="T14" fmla="*/ 48 w 373"/>
                              <a:gd name="T15" fmla="*/ 150 h 844"/>
                              <a:gd name="T16" fmla="*/ 44 w 373"/>
                              <a:gd name="T17" fmla="*/ 203 h 844"/>
                              <a:gd name="T18" fmla="*/ 44 w 373"/>
                              <a:gd name="T19" fmla="*/ 260 h 844"/>
                              <a:gd name="T20" fmla="*/ 46 w 373"/>
                              <a:gd name="T21" fmla="*/ 313 h 844"/>
                              <a:gd name="T22" fmla="*/ 49 w 373"/>
                              <a:gd name="T23" fmla="*/ 361 h 844"/>
                              <a:gd name="T24" fmla="*/ 55 w 373"/>
                              <a:gd name="T25" fmla="*/ 399 h 844"/>
                              <a:gd name="T26" fmla="*/ 59 w 373"/>
                              <a:gd name="T27" fmla="*/ 413 h 844"/>
                              <a:gd name="T28" fmla="*/ 73 w 373"/>
                              <a:gd name="T29" fmla="*/ 449 h 844"/>
                              <a:gd name="T30" fmla="*/ 98 w 373"/>
                              <a:gd name="T31" fmla="*/ 504 h 844"/>
                              <a:gd name="T32" fmla="*/ 133 w 373"/>
                              <a:gd name="T33" fmla="*/ 571 h 844"/>
                              <a:gd name="T34" fmla="*/ 176 w 373"/>
                              <a:gd name="T35" fmla="*/ 643 h 844"/>
                              <a:gd name="T36" fmla="*/ 223 w 373"/>
                              <a:gd name="T37" fmla="*/ 713 h 844"/>
                              <a:gd name="T38" fmla="*/ 274 w 373"/>
                              <a:gd name="T39" fmla="*/ 774 h 844"/>
                              <a:gd name="T40" fmla="*/ 324 w 373"/>
                              <a:gd name="T41" fmla="*/ 818 h 844"/>
                              <a:gd name="T42" fmla="*/ 373 w 373"/>
                              <a:gd name="T43" fmla="*/ 839 h 844"/>
                              <a:gd name="T44" fmla="*/ 353 w 373"/>
                              <a:gd name="T45" fmla="*/ 841 h 844"/>
                              <a:gd name="T46" fmla="*/ 322 w 373"/>
                              <a:gd name="T47" fmla="*/ 844 h 844"/>
                              <a:gd name="T48" fmla="*/ 300 w 373"/>
                              <a:gd name="T49" fmla="*/ 840 h 844"/>
                              <a:gd name="T50" fmla="*/ 280 w 373"/>
                              <a:gd name="T51" fmla="*/ 825 h 844"/>
                              <a:gd name="T52" fmla="*/ 268 w 373"/>
                              <a:gd name="T53" fmla="*/ 812 h 844"/>
                              <a:gd name="T54" fmla="*/ 250 w 373"/>
                              <a:gd name="T55" fmla="*/ 791 h 844"/>
                              <a:gd name="T56" fmla="*/ 223 w 373"/>
                              <a:gd name="T57" fmla="*/ 761 h 844"/>
                              <a:gd name="T58" fmla="*/ 191 w 373"/>
                              <a:gd name="T59" fmla="*/ 723 h 844"/>
                              <a:gd name="T60" fmla="*/ 154 w 373"/>
                              <a:gd name="T61" fmla="*/ 680 h 844"/>
                              <a:gd name="T62" fmla="*/ 119 w 373"/>
                              <a:gd name="T63" fmla="*/ 637 h 844"/>
                              <a:gd name="T64" fmla="*/ 87 w 373"/>
                              <a:gd name="T65" fmla="*/ 595 h 844"/>
                              <a:gd name="T66" fmla="*/ 61 w 373"/>
                              <a:gd name="T67" fmla="*/ 556 h 844"/>
                              <a:gd name="T68" fmla="*/ 44 w 373"/>
                              <a:gd name="T69" fmla="*/ 525 h 844"/>
                              <a:gd name="T70" fmla="*/ 36 w 373"/>
                              <a:gd name="T71" fmla="*/ 501 h 844"/>
                              <a:gd name="T72" fmla="*/ 22 w 373"/>
                              <a:gd name="T73" fmla="*/ 444 h 844"/>
                              <a:gd name="T74" fmla="*/ 12 w 373"/>
                              <a:gd name="T75" fmla="*/ 378 h 844"/>
                              <a:gd name="T76" fmla="*/ 4 w 373"/>
                              <a:gd name="T77" fmla="*/ 307 h 844"/>
                              <a:gd name="T78" fmla="*/ 0 w 373"/>
                              <a:gd name="T79" fmla="*/ 235 h 844"/>
                              <a:gd name="T80" fmla="*/ 1 w 373"/>
                              <a:gd name="T81" fmla="*/ 165 h 844"/>
                              <a:gd name="T82" fmla="*/ 7 w 373"/>
                              <a:gd name="T83" fmla="*/ 102 h 844"/>
                              <a:gd name="T84" fmla="*/ 18 w 373"/>
                              <a:gd name="T85" fmla="*/ 48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73" h="844">
                                <a:moveTo>
                                  <a:pt x="26" y="27"/>
                                </a:moveTo>
                                <a:lnTo>
                                  <a:pt x="26" y="27"/>
                                </a:lnTo>
                                <a:lnTo>
                                  <a:pt x="37" y="18"/>
                                </a:lnTo>
                                <a:lnTo>
                                  <a:pt x="49" y="10"/>
                                </a:lnTo>
                                <a:lnTo>
                                  <a:pt x="60" y="4"/>
                                </a:lnTo>
                                <a:lnTo>
                                  <a:pt x="68" y="0"/>
                                </a:lnTo>
                                <a:lnTo>
                                  <a:pt x="73" y="3"/>
                                </a:lnTo>
                                <a:lnTo>
                                  <a:pt x="74" y="10"/>
                                </a:lnTo>
                                <a:lnTo>
                                  <a:pt x="71" y="24"/>
                                </a:lnTo>
                                <a:lnTo>
                                  <a:pt x="64" y="46"/>
                                </a:lnTo>
                                <a:lnTo>
                                  <a:pt x="64" y="46"/>
                                </a:lnTo>
                                <a:lnTo>
                                  <a:pt x="60" y="61"/>
                                </a:lnTo>
                                <a:lnTo>
                                  <a:pt x="56" y="80"/>
                                </a:lnTo>
                                <a:lnTo>
                                  <a:pt x="53" y="101"/>
                                </a:lnTo>
                                <a:lnTo>
                                  <a:pt x="50" y="124"/>
                                </a:lnTo>
                                <a:lnTo>
                                  <a:pt x="48" y="150"/>
                                </a:lnTo>
                                <a:lnTo>
                                  <a:pt x="46" y="177"/>
                                </a:lnTo>
                                <a:lnTo>
                                  <a:pt x="44" y="203"/>
                                </a:lnTo>
                                <a:lnTo>
                                  <a:pt x="44" y="232"/>
                                </a:lnTo>
                                <a:lnTo>
                                  <a:pt x="44" y="260"/>
                                </a:lnTo>
                                <a:lnTo>
                                  <a:pt x="44" y="286"/>
                                </a:lnTo>
                                <a:lnTo>
                                  <a:pt x="46" y="313"/>
                                </a:lnTo>
                                <a:lnTo>
                                  <a:pt x="48" y="338"/>
                                </a:lnTo>
                                <a:lnTo>
                                  <a:pt x="49" y="361"/>
                                </a:lnTo>
                                <a:lnTo>
                                  <a:pt x="52" y="381"/>
                                </a:lnTo>
                                <a:lnTo>
                                  <a:pt x="55" y="399"/>
                                </a:lnTo>
                                <a:lnTo>
                                  <a:pt x="59" y="413"/>
                                </a:lnTo>
                                <a:lnTo>
                                  <a:pt x="59" y="413"/>
                                </a:lnTo>
                                <a:lnTo>
                                  <a:pt x="63" y="428"/>
                                </a:lnTo>
                                <a:lnTo>
                                  <a:pt x="73" y="449"/>
                                </a:lnTo>
                                <a:lnTo>
                                  <a:pt x="84" y="474"/>
                                </a:lnTo>
                                <a:lnTo>
                                  <a:pt x="98" y="504"/>
                                </a:lnTo>
                                <a:lnTo>
                                  <a:pt x="115" y="536"/>
                                </a:lnTo>
                                <a:lnTo>
                                  <a:pt x="133" y="571"/>
                                </a:lnTo>
                                <a:lnTo>
                                  <a:pt x="153" y="606"/>
                                </a:lnTo>
                                <a:lnTo>
                                  <a:pt x="176" y="643"/>
                                </a:lnTo>
                                <a:lnTo>
                                  <a:pt x="199" y="679"/>
                                </a:lnTo>
                                <a:lnTo>
                                  <a:pt x="223" y="713"/>
                                </a:lnTo>
                                <a:lnTo>
                                  <a:pt x="248" y="744"/>
                                </a:lnTo>
                                <a:lnTo>
                                  <a:pt x="274" y="774"/>
                                </a:lnTo>
                                <a:lnTo>
                                  <a:pt x="300" y="798"/>
                                </a:lnTo>
                                <a:lnTo>
                                  <a:pt x="324" y="818"/>
                                </a:lnTo>
                                <a:lnTo>
                                  <a:pt x="350" y="832"/>
                                </a:lnTo>
                                <a:lnTo>
                                  <a:pt x="373" y="839"/>
                                </a:lnTo>
                                <a:lnTo>
                                  <a:pt x="373" y="839"/>
                                </a:lnTo>
                                <a:lnTo>
                                  <a:pt x="353" y="841"/>
                                </a:lnTo>
                                <a:lnTo>
                                  <a:pt x="336" y="842"/>
                                </a:lnTo>
                                <a:lnTo>
                                  <a:pt x="322" y="844"/>
                                </a:lnTo>
                                <a:lnTo>
                                  <a:pt x="310" y="842"/>
                                </a:lnTo>
                                <a:lnTo>
                                  <a:pt x="300" y="840"/>
                                </a:lnTo>
                                <a:lnTo>
                                  <a:pt x="290" y="834"/>
                                </a:lnTo>
                                <a:lnTo>
                                  <a:pt x="280" y="825"/>
                                </a:lnTo>
                                <a:lnTo>
                                  <a:pt x="268" y="812"/>
                                </a:lnTo>
                                <a:lnTo>
                                  <a:pt x="268" y="812"/>
                                </a:lnTo>
                                <a:lnTo>
                                  <a:pt x="261" y="803"/>
                                </a:lnTo>
                                <a:lnTo>
                                  <a:pt x="250" y="791"/>
                                </a:lnTo>
                                <a:lnTo>
                                  <a:pt x="238" y="777"/>
                                </a:lnTo>
                                <a:lnTo>
                                  <a:pt x="223" y="761"/>
                                </a:lnTo>
                                <a:lnTo>
                                  <a:pt x="207" y="743"/>
                                </a:lnTo>
                                <a:lnTo>
                                  <a:pt x="191" y="723"/>
                                </a:lnTo>
                                <a:lnTo>
                                  <a:pt x="172" y="702"/>
                                </a:lnTo>
                                <a:lnTo>
                                  <a:pt x="154" y="680"/>
                                </a:lnTo>
                                <a:lnTo>
                                  <a:pt x="137" y="659"/>
                                </a:lnTo>
                                <a:lnTo>
                                  <a:pt x="119" y="637"/>
                                </a:lnTo>
                                <a:lnTo>
                                  <a:pt x="102" y="615"/>
                                </a:lnTo>
                                <a:lnTo>
                                  <a:pt x="87" y="595"/>
                                </a:lnTo>
                                <a:lnTo>
                                  <a:pt x="73" y="575"/>
                                </a:lnTo>
                                <a:lnTo>
                                  <a:pt x="61" y="556"/>
                                </a:lnTo>
                                <a:lnTo>
                                  <a:pt x="52" y="539"/>
                                </a:lnTo>
                                <a:lnTo>
                                  <a:pt x="44" y="525"/>
                                </a:lnTo>
                                <a:lnTo>
                                  <a:pt x="44" y="525"/>
                                </a:lnTo>
                                <a:lnTo>
                                  <a:pt x="36" y="501"/>
                                </a:lnTo>
                                <a:lnTo>
                                  <a:pt x="29" y="473"/>
                                </a:lnTo>
                                <a:lnTo>
                                  <a:pt x="22" y="444"/>
                                </a:lnTo>
                                <a:lnTo>
                                  <a:pt x="16" y="411"/>
                                </a:lnTo>
                                <a:lnTo>
                                  <a:pt x="12" y="378"/>
                                </a:lnTo>
                                <a:lnTo>
                                  <a:pt x="7" y="343"/>
                                </a:lnTo>
                                <a:lnTo>
                                  <a:pt x="4" y="307"/>
                                </a:lnTo>
                                <a:lnTo>
                                  <a:pt x="1" y="270"/>
                                </a:lnTo>
                                <a:lnTo>
                                  <a:pt x="0" y="235"/>
                                </a:lnTo>
                                <a:lnTo>
                                  <a:pt x="0" y="199"/>
                                </a:lnTo>
                                <a:lnTo>
                                  <a:pt x="1" y="165"/>
                                </a:lnTo>
                                <a:lnTo>
                                  <a:pt x="4" y="132"/>
                                </a:lnTo>
                                <a:lnTo>
                                  <a:pt x="7" y="102"/>
                                </a:lnTo>
                                <a:lnTo>
                                  <a:pt x="12" y="74"/>
                                </a:lnTo>
                                <a:lnTo>
                                  <a:pt x="18" y="48"/>
                                </a:lnTo>
                                <a:lnTo>
                                  <a:pt x="26"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76" name="Freeform 1007"/>
                        <wps:cNvSpPr>
                          <a:spLocks/>
                        </wps:cNvSpPr>
                        <wps:spPr bwMode="auto">
                          <a:xfrm>
                            <a:off x="7585" y="2700"/>
                            <a:ext cx="113" cy="441"/>
                          </a:xfrm>
                          <a:custGeom>
                            <a:avLst/>
                            <a:gdLst>
                              <a:gd name="T0" fmla="*/ 103 w 137"/>
                              <a:gd name="T1" fmla="*/ 13 h 591"/>
                              <a:gd name="T2" fmla="*/ 108 w 137"/>
                              <a:gd name="T3" fmla="*/ 33 h 591"/>
                              <a:gd name="T4" fmla="*/ 112 w 137"/>
                              <a:gd name="T5" fmla="*/ 46 h 591"/>
                              <a:gd name="T6" fmla="*/ 114 w 137"/>
                              <a:gd name="T7" fmla="*/ 51 h 591"/>
                              <a:gd name="T8" fmla="*/ 117 w 137"/>
                              <a:gd name="T9" fmla="*/ 66 h 591"/>
                              <a:gd name="T10" fmla="*/ 124 w 137"/>
                              <a:gd name="T11" fmla="*/ 90 h 591"/>
                              <a:gd name="T12" fmla="*/ 131 w 137"/>
                              <a:gd name="T13" fmla="*/ 111 h 591"/>
                              <a:gd name="T14" fmla="*/ 135 w 137"/>
                              <a:gd name="T15" fmla="*/ 123 h 591"/>
                              <a:gd name="T16" fmla="*/ 133 w 137"/>
                              <a:gd name="T17" fmla="*/ 146 h 591"/>
                              <a:gd name="T18" fmla="*/ 128 w 137"/>
                              <a:gd name="T19" fmla="*/ 194 h 591"/>
                              <a:gd name="T20" fmla="*/ 125 w 137"/>
                              <a:gd name="T21" fmla="*/ 247 h 591"/>
                              <a:gd name="T22" fmla="*/ 124 w 137"/>
                              <a:gd name="T23" fmla="*/ 299 h 591"/>
                              <a:gd name="T24" fmla="*/ 124 w 137"/>
                              <a:gd name="T25" fmla="*/ 352 h 591"/>
                              <a:gd name="T26" fmla="*/ 124 w 137"/>
                              <a:gd name="T27" fmla="*/ 398 h 591"/>
                              <a:gd name="T28" fmla="*/ 125 w 137"/>
                              <a:gd name="T29" fmla="*/ 437 h 591"/>
                              <a:gd name="T30" fmla="*/ 126 w 137"/>
                              <a:gd name="T31" fmla="*/ 465 h 591"/>
                              <a:gd name="T32" fmla="*/ 127 w 137"/>
                              <a:gd name="T33" fmla="*/ 490 h 591"/>
                              <a:gd name="T34" fmla="*/ 124 w 137"/>
                              <a:gd name="T35" fmla="*/ 517 h 591"/>
                              <a:gd name="T36" fmla="*/ 114 w 137"/>
                              <a:gd name="T37" fmla="*/ 530 h 591"/>
                              <a:gd name="T38" fmla="*/ 103 w 137"/>
                              <a:gd name="T39" fmla="*/ 520 h 591"/>
                              <a:gd name="T40" fmla="*/ 89 w 137"/>
                              <a:gd name="T41" fmla="*/ 488 h 591"/>
                              <a:gd name="T42" fmla="*/ 73 w 137"/>
                              <a:gd name="T43" fmla="*/ 475 h 591"/>
                              <a:gd name="T44" fmla="*/ 60 w 137"/>
                              <a:gd name="T45" fmla="*/ 485 h 591"/>
                              <a:gd name="T46" fmla="*/ 53 w 137"/>
                              <a:gd name="T47" fmla="*/ 512 h 591"/>
                              <a:gd name="T48" fmla="*/ 51 w 137"/>
                              <a:gd name="T49" fmla="*/ 549 h 591"/>
                              <a:gd name="T50" fmla="*/ 39 w 137"/>
                              <a:gd name="T51" fmla="*/ 579 h 591"/>
                              <a:gd name="T52" fmla="*/ 23 w 137"/>
                              <a:gd name="T53" fmla="*/ 591 h 591"/>
                              <a:gd name="T54" fmla="*/ 7 w 137"/>
                              <a:gd name="T55" fmla="*/ 580 h 591"/>
                              <a:gd name="T56" fmla="*/ 3 w 137"/>
                              <a:gd name="T57" fmla="*/ 532 h 591"/>
                              <a:gd name="T58" fmla="*/ 10 w 137"/>
                              <a:gd name="T59" fmla="*/ 469 h 591"/>
                              <a:gd name="T60" fmla="*/ 20 w 137"/>
                              <a:gd name="T61" fmla="*/ 406 h 591"/>
                              <a:gd name="T62" fmla="*/ 29 w 137"/>
                              <a:gd name="T63" fmla="*/ 344 h 591"/>
                              <a:gd name="T64" fmla="*/ 41 w 137"/>
                              <a:gd name="T65" fmla="*/ 284 h 591"/>
                              <a:gd name="T66" fmla="*/ 52 w 137"/>
                              <a:gd name="T67" fmla="*/ 229 h 591"/>
                              <a:gd name="T68" fmla="*/ 65 w 137"/>
                              <a:gd name="T69" fmla="*/ 179 h 591"/>
                              <a:gd name="T70" fmla="*/ 78 w 137"/>
                              <a:gd name="T71" fmla="*/ 136 h 591"/>
                              <a:gd name="T72" fmla="*/ 86 w 137"/>
                              <a:gd name="T73" fmla="*/ 103 h 591"/>
                              <a:gd name="T74" fmla="*/ 87 w 137"/>
                              <a:gd name="T75" fmla="*/ 75 h 591"/>
                              <a:gd name="T76" fmla="*/ 89 w 137"/>
                              <a:gd name="T77" fmla="*/ 53 h 591"/>
                              <a:gd name="T78" fmla="*/ 89 w 137"/>
                              <a:gd name="T79" fmla="*/ 41 h 591"/>
                              <a:gd name="T80" fmla="*/ 98 w 137"/>
                              <a:gd name="T81"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7" h="591">
                                <a:moveTo>
                                  <a:pt x="98" y="0"/>
                                </a:moveTo>
                                <a:lnTo>
                                  <a:pt x="103" y="13"/>
                                </a:lnTo>
                                <a:lnTo>
                                  <a:pt x="106" y="25"/>
                                </a:lnTo>
                                <a:lnTo>
                                  <a:pt x="108" y="33"/>
                                </a:lnTo>
                                <a:lnTo>
                                  <a:pt x="111" y="40"/>
                                </a:lnTo>
                                <a:lnTo>
                                  <a:pt x="112" y="46"/>
                                </a:lnTo>
                                <a:lnTo>
                                  <a:pt x="113" y="49"/>
                                </a:lnTo>
                                <a:lnTo>
                                  <a:pt x="114" y="51"/>
                                </a:lnTo>
                                <a:lnTo>
                                  <a:pt x="114" y="52"/>
                                </a:lnTo>
                                <a:lnTo>
                                  <a:pt x="117" y="66"/>
                                </a:lnTo>
                                <a:lnTo>
                                  <a:pt x="120" y="79"/>
                                </a:lnTo>
                                <a:lnTo>
                                  <a:pt x="124" y="90"/>
                                </a:lnTo>
                                <a:lnTo>
                                  <a:pt x="127" y="102"/>
                                </a:lnTo>
                                <a:lnTo>
                                  <a:pt x="131" y="111"/>
                                </a:lnTo>
                                <a:lnTo>
                                  <a:pt x="134" y="118"/>
                                </a:lnTo>
                                <a:lnTo>
                                  <a:pt x="135" y="123"/>
                                </a:lnTo>
                                <a:lnTo>
                                  <a:pt x="137" y="124"/>
                                </a:lnTo>
                                <a:lnTo>
                                  <a:pt x="133" y="146"/>
                                </a:lnTo>
                                <a:lnTo>
                                  <a:pt x="131" y="170"/>
                                </a:lnTo>
                                <a:lnTo>
                                  <a:pt x="128" y="194"/>
                                </a:lnTo>
                                <a:lnTo>
                                  <a:pt x="126" y="220"/>
                                </a:lnTo>
                                <a:lnTo>
                                  <a:pt x="125" y="247"/>
                                </a:lnTo>
                                <a:lnTo>
                                  <a:pt x="124" y="274"/>
                                </a:lnTo>
                                <a:lnTo>
                                  <a:pt x="124" y="299"/>
                                </a:lnTo>
                                <a:lnTo>
                                  <a:pt x="124" y="326"/>
                                </a:lnTo>
                                <a:lnTo>
                                  <a:pt x="124" y="352"/>
                                </a:lnTo>
                                <a:lnTo>
                                  <a:pt x="124" y="375"/>
                                </a:lnTo>
                                <a:lnTo>
                                  <a:pt x="124" y="398"/>
                                </a:lnTo>
                                <a:lnTo>
                                  <a:pt x="125" y="419"/>
                                </a:lnTo>
                                <a:lnTo>
                                  <a:pt x="125" y="437"/>
                                </a:lnTo>
                                <a:lnTo>
                                  <a:pt x="126" y="452"/>
                                </a:lnTo>
                                <a:lnTo>
                                  <a:pt x="126" y="465"/>
                                </a:lnTo>
                                <a:lnTo>
                                  <a:pt x="127" y="475"/>
                                </a:lnTo>
                                <a:lnTo>
                                  <a:pt x="127" y="490"/>
                                </a:lnTo>
                                <a:lnTo>
                                  <a:pt x="126" y="504"/>
                                </a:lnTo>
                                <a:lnTo>
                                  <a:pt x="124" y="517"/>
                                </a:lnTo>
                                <a:lnTo>
                                  <a:pt x="120" y="525"/>
                                </a:lnTo>
                                <a:lnTo>
                                  <a:pt x="114" y="530"/>
                                </a:lnTo>
                                <a:lnTo>
                                  <a:pt x="108" y="528"/>
                                </a:lnTo>
                                <a:lnTo>
                                  <a:pt x="103" y="520"/>
                                </a:lnTo>
                                <a:lnTo>
                                  <a:pt x="96" y="504"/>
                                </a:lnTo>
                                <a:lnTo>
                                  <a:pt x="89" y="488"/>
                                </a:lnTo>
                                <a:lnTo>
                                  <a:pt x="80" y="477"/>
                                </a:lnTo>
                                <a:lnTo>
                                  <a:pt x="73" y="475"/>
                                </a:lnTo>
                                <a:lnTo>
                                  <a:pt x="66" y="477"/>
                                </a:lnTo>
                                <a:lnTo>
                                  <a:pt x="60" y="485"/>
                                </a:lnTo>
                                <a:lnTo>
                                  <a:pt x="56" y="497"/>
                                </a:lnTo>
                                <a:lnTo>
                                  <a:pt x="53" y="512"/>
                                </a:lnTo>
                                <a:lnTo>
                                  <a:pt x="52" y="531"/>
                                </a:lnTo>
                                <a:lnTo>
                                  <a:pt x="51" y="549"/>
                                </a:lnTo>
                                <a:lnTo>
                                  <a:pt x="46" y="566"/>
                                </a:lnTo>
                                <a:lnTo>
                                  <a:pt x="39" y="579"/>
                                </a:lnTo>
                                <a:lnTo>
                                  <a:pt x="32" y="587"/>
                                </a:lnTo>
                                <a:lnTo>
                                  <a:pt x="23" y="591"/>
                                </a:lnTo>
                                <a:lnTo>
                                  <a:pt x="15" y="589"/>
                                </a:lnTo>
                                <a:lnTo>
                                  <a:pt x="7" y="580"/>
                                </a:lnTo>
                                <a:lnTo>
                                  <a:pt x="0" y="563"/>
                                </a:lnTo>
                                <a:lnTo>
                                  <a:pt x="3" y="532"/>
                                </a:lnTo>
                                <a:lnTo>
                                  <a:pt x="7" y="500"/>
                                </a:lnTo>
                                <a:lnTo>
                                  <a:pt x="10" y="469"/>
                                </a:lnTo>
                                <a:lnTo>
                                  <a:pt x="15" y="437"/>
                                </a:lnTo>
                                <a:lnTo>
                                  <a:pt x="20" y="406"/>
                                </a:lnTo>
                                <a:lnTo>
                                  <a:pt x="24" y="374"/>
                                </a:lnTo>
                                <a:lnTo>
                                  <a:pt x="29" y="344"/>
                                </a:lnTo>
                                <a:lnTo>
                                  <a:pt x="35" y="313"/>
                                </a:lnTo>
                                <a:lnTo>
                                  <a:pt x="41" y="284"/>
                                </a:lnTo>
                                <a:lnTo>
                                  <a:pt x="46" y="256"/>
                                </a:lnTo>
                                <a:lnTo>
                                  <a:pt x="52" y="229"/>
                                </a:lnTo>
                                <a:lnTo>
                                  <a:pt x="58" y="204"/>
                                </a:lnTo>
                                <a:lnTo>
                                  <a:pt x="65" y="179"/>
                                </a:lnTo>
                                <a:lnTo>
                                  <a:pt x="72" y="157"/>
                                </a:lnTo>
                                <a:lnTo>
                                  <a:pt x="78" y="136"/>
                                </a:lnTo>
                                <a:lnTo>
                                  <a:pt x="85" y="117"/>
                                </a:lnTo>
                                <a:lnTo>
                                  <a:pt x="86" y="103"/>
                                </a:lnTo>
                                <a:lnTo>
                                  <a:pt x="87" y="89"/>
                                </a:lnTo>
                                <a:lnTo>
                                  <a:pt x="87" y="75"/>
                                </a:lnTo>
                                <a:lnTo>
                                  <a:pt x="89" y="63"/>
                                </a:lnTo>
                                <a:lnTo>
                                  <a:pt x="89" y="53"/>
                                </a:lnTo>
                                <a:lnTo>
                                  <a:pt x="89" y="46"/>
                                </a:lnTo>
                                <a:lnTo>
                                  <a:pt x="89" y="41"/>
                                </a:lnTo>
                                <a:lnTo>
                                  <a:pt x="89" y="39"/>
                                </a:lnTo>
                                <a:lnTo>
                                  <a:pt x="98" y="0"/>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77" name="Freeform 1008"/>
                        <wps:cNvSpPr>
                          <a:spLocks/>
                        </wps:cNvSpPr>
                        <wps:spPr bwMode="auto">
                          <a:xfrm>
                            <a:off x="7641" y="2698"/>
                            <a:ext cx="225" cy="454"/>
                          </a:xfrm>
                          <a:custGeom>
                            <a:avLst/>
                            <a:gdLst>
                              <a:gd name="T0" fmla="*/ 28 w 273"/>
                              <a:gd name="T1" fmla="*/ 0 h 608"/>
                              <a:gd name="T2" fmla="*/ 42 w 273"/>
                              <a:gd name="T3" fmla="*/ 27 h 608"/>
                              <a:gd name="T4" fmla="*/ 54 w 273"/>
                              <a:gd name="T5" fmla="*/ 50 h 608"/>
                              <a:gd name="T6" fmla="*/ 66 w 273"/>
                              <a:gd name="T7" fmla="*/ 70 h 608"/>
                              <a:gd name="T8" fmla="*/ 77 w 273"/>
                              <a:gd name="T9" fmla="*/ 86 h 608"/>
                              <a:gd name="T10" fmla="*/ 85 w 273"/>
                              <a:gd name="T11" fmla="*/ 102 h 608"/>
                              <a:gd name="T12" fmla="*/ 92 w 273"/>
                              <a:gd name="T13" fmla="*/ 114 h 608"/>
                              <a:gd name="T14" fmla="*/ 97 w 273"/>
                              <a:gd name="T15" fmla="*/ 126 h 608"/>
                              <a:gd name="T16" fmla="*/ 99 w 273"/>
                              <a:gd name="T17" fmla="*/ 137 h 608"/>
                              <a:gd name="T18" fmla="*/ 101 w 273"/>
                              <a:gd name="T19" fmla="*/ 146 h 608"/>
                              <a:gd name="T20" fmla="*/ 105 w 273"/>
                              <a:gd name="T21" fmla="*/ 162 h 608"/>
                              <a:gd name="T22" fmla="*/ 111 w 273"/>
                              <a:gd name="T23" fmla="*/ 183 h 608"/>
                              <a:gd name="T24" fmla="*/ 119 w 273"/>
                              <a:gd name="T25" fmla="*/ 210 h 608"/>
                              <a:gd name="T26" fmla="*/ 128 w 273"/>
                              <a:gd name="T27" fmla="*/ 242 h 608"/>
                              <a:gd name="T28" fmla="*/ 139 w 273"/>
                              <a:gd name="T29" fmla="*/ 276 h 608"/>
                              <a:gd name="T30" fmla="*/ 152 w 273"/>
                              <a:gd name="T31" fmla="*/ 312 h 608"/>
                              <a:gd name="T32" fmla="*/ 164 w 273"/>
                              <a:gd name="T33" fmla="*/ 349 h 608"/>
                              <a:gd name="T34" fmla="*/ 177 w 273"/>
                              <a:gd name="T35" fmla="*/ 389 h 608"/>
                              <a:gd name="T36" fmla="*/ 191 w 273"/>
                              <a:gd name="T37" fmla="*/ 427 h 608"/>
                              <a:gd name="T38" fmla="*/ 207 w 273"/>
                              <a:gd name="T39" fmla="*/ 465 h 608"/>
                              <a:gd name="T40" fmla="*/ 221 w 273"/>
                              <a:gd name="T41" fmla="*/ 501 h 608"/>
                              <a:gd name="T42" fmla="*/ 235 w 273"/>
                              <a:gd name="T43" fmla="*/ 534 h 608"/>
                              <a:gd name="T44" fmla="*/ 249 w 273"/>
                              <a:gd name="T45" fmla="*/ 563 h 608"/>
                              <a:gd name="T46" fmla="*/ 262 w 273"/>
                              <a:gd name="T47" fmla="*/ 589 h 608"/>
                              <a:gd name="T48" fmla="*/ 273 w 273"/>
                              <a:gd name="T49" fmla="*/ 608 h 608"/>
                              <a:gd name="T50" fmla="*/ 250 w 273"/>
                              <a:gd name="T51" fmla="*/ 585 h 608"/>
                              <a:gd name="T52" fmla="*/ 230 w 273"/>
                              <a:gd name="T53" fmla="*/ 564 h 608"/>
                              <a:gd name="T54" fmla="*/ 212 w 273"/>
                              <a:gd name="T55" fmla="*/ 544 h 608"/>
                              <a:gd name="T56" fmla="*/ 196 w 273"/>
                              <a:gd name="T57" fmla="*/ 527 h 608"/>
                              <a:gd name="T58" fmla="*/ 182 w 273"/>
                              <a:gd name="T59" fmla="*/ 513 h 608"/>
                              <a:gd name="T60" fmla="*/ 168 w 273"/>
                              <a:gd name="T61" fmla="*/ 500 h 608"/>
                              <a:gd name="T62" fmla="*/ 155 w 273"/>
                              <a:gd name="T63" fmla="*/ 489 h 608"/>
                              <a:gd name="T64" fmla="*/ 142 w 273"/>
                              <a:gd name="T65" fmla="*/ 481 h 608"/>
                              <a:gd name="T66" fmla="*/ 134 w 273"/>
                              <a:gd name="T67" fmla="*/ 476 h 608"/>
                              <a:gd name="T68" fmla="*/ 123 w 273"/>
                              <a:gd name="T69" fmla="*/ 469 h 608"/>
                              <a:gd name="T70" fmla="*/ 111 w 273"/>
                              <a:gd name="T71" fmla="*/ 460 h 608"/>
                              <a:gd name="T72" fmla="*/ 95 w 273"/>
                              <a:gd name="T73" fmla="*/ 448 h 608"/>
                              <a:gd name="T74" fmla="*/ 80 w 273"/>
                              <a:gd name="T75" fmla="*/ 433 h 608"/>
                              <a:gd name="T76" fmla="*/ 65 w 273"/>
                              <a:gd name="T77" fmla="*/ 415 h 608"/>
                              <a:gd name="T78" fmla="*/ 50 w 273"/>
                              <a:gd name="T79" fmla="*/ 394 h 608"/>
                              <a:gd name="T80" fmla="*/ 36 w 273"/>
                              <a:gd name="T81" fmla="*/ 368 h 608"/>
                              <a:gd name="T82" fmla="*/ 23 w 273"/>
                              <a:gd name="T83" fmla="*/ 339 h 608"/>
                              <a:gd name="T84" fmla="*/ 12 w 273"/>
                              <a:gd name="T85" fmla="*/ 305 h 608"/>
                              <a:gd name="T86" fmla="*/ 5 w 273"/>
                              <a:gd name="T87" fmla="*/ 267 h 608"/>
                              <a:gd name="T88" fmla="*/ 1 w 273"/>
                              <a:gd name="T89" fmla="*/ 224 h 608"/>
                              <a:gd name="T90" fmla="*/ 0 w 273"/>
                              <a:gd name="T91" fmla="*/ 176 h 608"/>
                              <a:gd name="T92" fmla="*/ 4 w 273"/>
                              <a:gd name="T93" fmla="*/ 123 h 608"/>
                              <a:gd name="T94" fmla="*/ 12 w 273"/>
                              <a:gd name="T95" fmla="*/ 64 h 608"/>
                              <a:gd name="T96" fmla="*/ 28 w 273"/>
                              <a:gd name="T97" fmla="*/ 0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73" h="608">
                                <a:moveTo>
                                  <a:pt x="28" y="0"/>
                                </a:moveTo>
                                <a:lnTo>
                                  <a:pt x="42" y="27"/>
                                </a:lnTo>
                                <a:lnTo>
                                  <a:pt x="54" y="50"/>
                                </a:lnTo>
                                <a:lnTo>
                                  <a:pt x="66" y="70"/>
                                </a:lnTo>
                                <a:lnTo>
                                  <a:pt x="77" y="86"/>
                                </a:lnTo>
                                <a:lnTo>
                                  <a:pt x="85" y="102"/>
                                </a:lnTo>
                                <a:lnTo>
                                  <a:pt x="92" y="114"/>
                                </a:lnTo>
                                <a:lnTo>
                                  <a:pt x="97" y="126"/>
                                </a:lnTo>
                                <a:lnTo>
                                  <a:pt x="99" y="137"/>
                                </a:lnTo>
                                <a:lnTo>
                                  <a:pt x="101" y="146"/>
                                </a:lnTo>
                                <a:lnTo>
                                  <a:pt x="105" y="162"/>
                                </a:lnTo>
                                <a:lnTo>
                                  <a:pt x="111" y="183"/>
                                </a:lnTo>
                                <a:lnTo>
                                  <a:pt x="119" y="210"/>
                                </a:lnTo>
                                <a:lnTo>
                                  <a:pt x="128" y="242"/>
                                </a:lnTo>
                                <a:lnTo>
                                  <a:pt x="139" y="276"/>
                                </a:lnTo>
                                <a:lnTo>
                                  <a:pt x="152" y="312"/>
                                </a:lnTo>
                                <a:lnTo>
                                  <a:pt x="164" y="349"/>
                                </a:lnTo>
                                <a:lnTo>
                                  <a:pt x="177" y="389"/>
                                </a:lnTo>
                                <a:lnTo>
                                  <a:pt x="191" y="427"/>
                                </a:lnTo>
                                <a:lnTo>
                                  <a:pt x="207" y="465"/>
                                </a:lnTo>
                                <a:lnTo>
                                  <a:pt x="221" y="501"/>
                                </a:lnTo>
                                <a:lnTo>
                                  <a:pt x="235" y="534"/>
                                </a:lnTo>
                                <a:lnTo>
                                  <a:pt x="249" y="563"/>
                                </a:lnTo>
                                <a:lnTo>
                                  <a:pt x="262" y="589"/>
                                </a:lnTo>
                                <a:lnTo>
                                  <a:pt x="273" y="608"/>
                                </a:lnTo>
                                <a:lnTo>
                                  <a:pt x="250" y="585"/>
                                </a:lnTo>
                                <a:lnTo>
                                  <a:pt x="230" y="564"/>
                                </a:lnTo>
                                <a:lnTo>
                                  <a:pt x="212" y="544"/>
                                </a:lnTo>
                                <a:lnTo>
                                  <a:pt x="196" y="527"/>
                                </a:lnTo>
                                <a:lnTo>
                                  <a:pt x="182" y="513"/>
                                </a:lnTo>
                                <a:lnTo>
                                  <a:pt x="168" y="500"/>
                                </a:lnTo>
                                <a:lnTo>
                                  <a:pt x="155" y="489"/>
                                </a:lnTo>
                                <a:lnTo>
                                  <a:pt x="142" y="481"/>
                                </a:lnTo>
                                <a:lnTo>
                                  <a:pt x="134" y="476"/>
                                </a:lnTo>
                                <a:lnTo>
                                  <a:pt x="123" y="469"/>
                                </a:lnTo>
                                <a:lnTo>
                                  <a:pt x="111" y="460"/>
                                </a:lnTo>
                                <a:lnTo>
                                  <a:pt x="95" y="448"/>
                                </a:lnTo>
                                <a:lnTo>
                                  <a:pt x="80" y="433"/>
                                </a:lnTo>
                                <a:lnTo>
                                  <a:pt x="65" y="415"/>
                                </a:lnTo>
                                <a:lnTo>
                                  <a:pt x="50" y="394"/>
                                </a:lnTo>
                                <a:lnTo>
                                  <a:pt x="36" y="368"/>
                                </a:lnTo>
                                <a:lnTo>
                                  <a:pt x="23" y="339"/>
                                </a:lnTo>
                                <a:lnTo>
                                  <a:pt x="12" y="305"/>
                                </a:lnTo>
                                <a:lnTo>
                                  <a:pt x="5" y="267"/>
                                </a:lnTo>
                                <a:lnTo>
                                  <a:pt x="1" y="224"/>
                                </a:lnTo>
                                <a:lnTo>
                                  <a:pt x="0" y="176"/>
                                </a:lnTo>
                                <a:lnTo>
                                  <a:pt x="4" y="123"/>
                                </a:lnTo>
                                <a:lnTo>
                                  <a:pt x="12" y="64"/>
                                </a:lnTo>
                                <a:lnTo>
                                  <a:pt x="28" y="0"/>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78" name="Freeform 1009"/>
                        <wps:cNvSpPr>
                          <a:spLocks/>
                        </wps:cNvSpPr>
                        <wps:spPr bwMode="auto">
                          <a:xfrm>
                            <a:off x="7717" y="2888"/>
                            <a:ext cx="555" cy="771"/>
                          </a:xfrm>
                          <a:custGeom>
                            <a:avLst/>
                            <a:gdLst>
                              <a:gd name="T0" fmla="*/ 282 w 674"/>
                              <a:gd name="T1" fmla="*/ 418 h 1033"/>
                              <a:gd name="T2" fmla="*/ 305 w 674"/>
                              <a:gd name="T3" fmla="*/ 406 h 1033"/>
                              <a:gd name="T4" fmla="*/ 332 w 674"/>
                              <a:gd name="T5" fmla="*/ 392 h 1033"/>
                              <a:gd name="T6" fmla="*/ 361 w 674"/>
                              <a:gd name="T7" fmla="*/ 375 h 1033"/>
                              <a:gd name="T8" fmla="*/ 391 w 674"/>
                              <a:gd name="T9" fmla="*/ 355 h 1033"/>
                              <a:gd name="T10" fmla="*/ 419 w 674"/>
                              <a:gd name="T11" fmla="*/ 334 h 1033"/>
                              <a:gd name="T12" fmla="*/ 443 w 674"/>
                              <a:gd name="T13" fmla="*/ 310 h 1033"/>
                              <a:gd name="T14" fmla="*/ 463 w 674"/>
                              <a:gd name="T15" fmla="*/ 286 h 1033"/>
                              <a:gd name="T16" fmla="*/ 476 w 674"/>
                              <a:gd name="T17" fmla="*/ 267 h 1033"/>
                              <a:gd name="T18" fmla="*/ 489 w 674"/>
                              <a:gd name="T19" fmla="*/ 252 h 1033"/>
                              <a:gd name="T20" fmla="*/ 508 w 674"/>
                              <a:gd name="T21" fmla="*/ 234 h 1033"/>
                              <a:gd name="T22" fmla="*/ 529 w 674"/>
                              <a:gd name="T23" fmla="*/ 212 h 1033"/>
                              <a:gd name="T24" fmla="*/ 551 w 674"/>
                              <a:gd name="T25" fmla="*/ 184 h 1033"/>
                              <a:gd name="T26" fmla="*/ 574 w 674"/>
                              <a:gd name="T27" fmla="*/ 149 h 1033"/>
                              <a:gd name="T28" fmla="*/ 597 w 674"/>
                              <a:gd name="T29" fmla="*/ 105 h 1033"/>
                              <a:gd name="T30" fmla="*/ 616 w 674"/>
                              <a:gd name="T31" fmla="*/ 51 h 1033"/>
                              <a:gd name="T32" fmla="*/ 633 w 674"/>
                              <a:gd name="T33" fmla="*/ 8 h 1033"/>
                              <a:gd name="T34" fmla="*/ 641 w 674"/>
                              <a:gd name="T35" fmla="*/ 0 h 1033"/>
                              <a:gd name="T36" fmla="*/ 651 w 674"/>
                              <a:gd name="T37" fmla="*/ 10 h 1033"/>
                              <a:gd name="T38" fmla="*/ 670 w 674"/>
                              <a:gd name="T39" fmla="*/ 18 h 1033"/>
                              <a:gd name="T40" fmla="*/ 668 w 674"/>
                              <a:gd name="T41" fmla="*/ 61 h 1033"/>
                              <a:gd name="T42" fmla="*/ 655 w 674"/>
                              <a:gd name="T43" fmla="*/ 147 h 1033"/>
                              <a:gd name="T44" fmla="*/ 641 w 674"/>
                              <a:gd name="T45" fmla="*/ 231 h 1033"/>
                              <a:gd name="T46" fmla="*/ 626 w 674"/>
                              <a:gd name="T47" fmla="*/ 311 h 1033"/>
                              <a:gd name="T48" fmla="*/ 611 w 674"/>
                              <a:gd name="T49" fmla="*/ 384 h 1033"/>
                              <a:gd name="T50" fmla="*/ 597 w 674"/>
                              <a:gd name="T51" fmla="*/ 446 h 1033"/>
                              <a:gd name="T52" fmla="*/ 584 w 674"/>
                              <a:gd name="T53" fmla="*/ 495 h 1033"/>
                              <a:gd name="T54" fmla="*/ 573 w 674"/>
                              <a:gd name="T55" fmla="*/ 528 h 1033"/>
                              <a:gd name="T56" fmla="*/ 546 w 674"/>
                              <a:gd name="T57" fmla="*/ 580 h 1033"/>
                              <a:gd name="T58" fmla="*/ 492 w 674"/>
                              <a:gd name="T59" fmla="*/ 667 h 1033"/>
                              <a:gd name="T60" fmla="*/ 432 w 674"/>
                              <a:gd name="T61" fmla="*/ 748 h 1033"/>
                              <a:gd name="T62" fmla="*/ 365 w 674"/>
                              <a:gd name="T63" fmla="*/ 823 h 1033"/>
                              <a:gd name="T64" fmla="*/ 297 w 674"/>
                              <a:gd name="T65" fmla="*/ 888 h 1033"/>
                              <a:gd name="T66" fmla="*/ 229 w 674"/>
                              <a:gd name="T67" fmla="*/ 945 h 1033"/>
                              <a:gd name="T68" fmla="*/ 165 w 674"/>
                              <a:gd name="T69" fmla="*/ 988 h 1033"/>
                              <a:gd name="T70" fmla="*/ 105 w 674"/>
                              <a:gd name="T71" fmla="*/ 1017 h 1033"/>
                              <a:gd name="T72" fmla="*/ 64 w 674"/>
                              <a:gd name="T73" fmla="*/ 1030 h 1033"/>
                              <a:gd name="T74" fmla="*/ 37 w 674"/>
                              <a:gd name="T75" fmla="*/ 1033 h 1033"/>
                              <a:gd name="T76" fmla="*/ 15 w 674"/>
                              <a:gd name="T77" fmla="*/ 1033 h 1033"/>
                              <a:gd name="T78" fmla="*/ 2 w 674"/>
                              <a:gd name="T79" fmla="*/ 1033 h 1033"/>
                              <a:gd name="T80" fmla="*/ 14 w 674"/>
                              <a:gd name="T81" fmla="*/ 1004 h 1033"/>
                              <a:gd name="T82" fmla="*/ 47 w 674"/>
                              <a:gd name="T83" fmla="*/ 940 h 1033"/>
                              <a:gd name="T84" fmla="*/ 82 w 674"/>
                              <a:gd name="T85" fmla="*/ 870 h 1033"/>
                              <a:gd name="T86" fmla="*/ 118 w 674"/>
                              <a:gd name="T87" fmla="*/ 795 h 1033"/>
                              <a:gd name="T88" fmla="*/ 155 w 674"/>
                              <a:gd name="T89" fmla="*/ 716 h 1033"/>
                              <a:gd name="T90" fmla="*/ 192 w 674"/>
                              <a:gd name="T91" fmla="*/ 633 h 1033"/>
                              <a:gd name="T92" fmla="*/ 226 w 674"/>
                              <a:gd name="T93" fmla="*/ 549 h 1033"/>
                              <a:gd name="T94" fmla="*/ 257 w 674"/>
                              <a:gd name="T95" fmla="*/ 463 h 1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4" h="1033">
                                <a:moveTo>
                                  <a:pt x="271" y="421"/>
                                </a:moveTo>
                                <a:lnTo>
                                  <a:pt x="282" y="418"/>
                                </a:lnTo>
                                <a:lnTo>
                                  <a:pt x="292" y="412"/>
                                </a:lnTo>
                                <a:lnTo>
                                  <a:pt x="305" y="406"/>
                                </a:lnTo>
                                <a:lnTo>
                                  <a:pt x="318" y="399"/>
                                </a:lnTo>
                                <a:lnTo>
                                  <a:pt x="332" y="392"/>
                                </a:lnTo>
                                <a:lnTo>
                                  <a:pt x="346" y="384"/>
                                </a:lnTo>
                                <a:lnTo>
                                  <a:pt x="361" y="375"/>
                                </a:lnTo>
                                <a:lnTo>
                                  <a:pt x="377" y="365"/>
                                </a:lnTo>
                                <a:lnTo>
                                  <a:pt x="391" y="355"/>
                                </a:lnTo>
                                <a:lnTo>
                                  <a:pt x="405" y="344"/>
                                </a:lnTo>
                                <a:lnTo>
                                  <a:pt x="419" y="334"/>
                                </a:lnTo>
                                <a:lnTo>
                                  <a:pt x="432" y="322"/>
                                </a:lnTo>
                                <a:lnTo>
                                  <a:pt x="443" y="310"/>
                                </a:lnTo>
                                <a:lnTo>
                                  <a:pt x="454" y="299"/>
                                </a:lnTo>
                                <a:lnTo>
                                  <a:pt x="463" y="286"/>
                                </a:lnTo>
                                <a:lnTo>
                                  <a:pt x="471" y="274"/>
                                </a:lnTo>
                                <a:lnTo>
                                  <a:pt x="476" y="267"/>
                                </a:lnTo>
                                <a:lnTo>
                                  <a:pt x="482" y="260"/>
                                </a:lnTo>
                                <a:lnTo>
                                  <a:pt x="489" y="252"/>
                                </a:lnTo>
                                <a:lnTo>
                                  <a:pt x="498" y="244"/>
                                </a:lnTo>
                                <a:lnTo>
                                  <a:pt x="508" y="234"/>
                                </a:lnTo>
                                <a:lnTo>
                                  <a:pt x="517" y="224"/>
                                </a:lnTo>
                                <a:lnTo>
                                  <a:pt x="529" y="212"/>
                                </a:lnTo>
                                <a:lnTo>
                                  <a:pt x="539" y="199"/>
                                </a:lnTo>
                                <a:lnTo>
                                  <a:pt x="551" y="184"/>
                                </a:lnTo>
                                <a:lnTo>
                                  <a:pt x="563" y="168"/>
                                </a:lnTo>
                                <a:lnTo>
                                  <a:pt x="574" y="149"/>
                                </a:lnTo>
                                <a:lnTo>
                                  <a:pt x="586" y="128"/>
                                </a:lnTo>
                                <a:lnTo>
                                  <a:pt x="597" y="105"/>
                                </a:lnTo>
                                <a:lnTo>
                                  <a:pt x="607" y="79"/>
                                </a:lnTo>
                                <a:lnTo>
                                  <a:pt x="616" y="51"/>
                                </a:lnTo>
                                <a:lnTo>
                                  <a:pt x="625" y="19"/>
                                </a:lnTo>
                                <a:lnTo>
                                  <a:pt x="633" y="8"/>
                                </a:lnTo>
                                <a:lnTo>
                                  <a:pt x="639" y="2"/>
                                </a:lnTo>
                                <a:lnTo>
                                  <a:pt x="641" y="0"/>
                                </a:lnTo>
                                <a:lnTo>
                                  <a:pt x="641" y="0"/>
                                </a:lnTo>
                                <a:lnTo>
                                  <a:pt x="651" y="10"/>
                                </a:lnTo>
                                <a:lnTo>
                                  <a:pt x="663" y="16"/>
                                </a:lnTo>
                                <a:lnTo>
                                  <a:pt x="670" y="18"/>
                                </a:lnTo>
                                <a:lnTo>
                                  <a:pt x="674" y="19"/>
                                </a:lnTo>
                                <a:lnTo>
                                  <a:pt x="668" y="61"/>
                                </a:lnTo>
                                <a:lnTo>
                                  <a:pt x="662" y="104"/>
                                </a:lnTo>
                                <a:lnTo>
                                  <a:pt x="655" y="147"/>
                                </a:lnTo>
                                <a:lnTo>
                                  <a:pt x="648" y="189"/>
                                </a:lnTo>
                                <a:lnTo>
                                  <a:pt x="641" y="231"/>
                                </a:lnTo>
                                <a:lnTo>
                                  <a:pt x="633" y="272"/>
                                </a:lnTo>
                                <a:lnTo>
                                  <a:pt x="626" y="311"/>
                                </a:lnTo>
                                <a:lnTo>
                                  <a:pt x="618" y="349"/>
                                </a:lnTo>
                                <a:lnTo>
                                  <a:pt x="611" y="384"/>
                                </a:lnTo>
                                <a:lnTo>
                                  <a:pt x="604" y="417"/>
                                </a:lnTo>
                                <a:lnTo>
                                  <a:pt x="597" y="446"/>
                                </a:lnTo>
                                <a:lnTo>
                                  <a:pt x="589" y="473"/>
                                </a:lnTo>
                                <a:lnTo>
                                  <a:pt x="584" y="495"/>
                                </a:lnTo>
                                <a:lnTo>
                                  <a:pt x="578" y="514"/>
                                </a:lnTo>
                                <a:lnTo>
                                  <a:pt x="573" y="528"/>
                                </a:lnTo>
                                <a:lnTo>
                                  <a:pt x="570" y="536"/>
                                </a:lnTo>
                                <a:lnTo>
                                  <a:pt x="546" y="580"/>
                                </a:lnTo>
                                <a:lnTo>
                                  <a:pt x="520" y="623"/>
                                </a:lnTo>
                                <a:lnTo>
                                  <a:pt x="492" y="667"/>
                                </a:lnTo>
                                <a:lnTo>
                                  <a:pt x="462" y="707"/>
                                </a:lnTo>
                                <a:lnTo>
                                  <a:pt x="432" y="748"/>
                                </a:lnTo>
                                <a:lnTo>
                                  <a:pt x="399" y="786"/>
                                </a:lnTo>
                                <a:lnTo>
                                  <a:pt x="365" y="823"/>
                                </a:lnTo>
                                <a:lnTo>
                                  <a:pt x="331" y="857"/>
                                </a:lnTo>
                                <a:lnTo>
                                  <a:pt x="297" y="888"/>
                                </a:lnTo>
                                <a:lnTo>
                                  <a:pt x="263" y="918"/>
                                </a:lnTo>
                                <a:lnTo>
                                  <a:pt x="229" y="945"/>
                                </a:lnTo>
                                <a:lnTo>
                                  <a:pt x="196" y="968"/>
                                </a:lnTo>
                                <a:lnTo>
                                  <a:pt x="165" y="988"/>
                                </a:lnTo>
                                <a:lnTo>
                                  <a:pt x="134" y="1004"/>
                                </a:lnTo>
                                <a:lnTo>
                                  <a:pt x="105" y="1017"/>
                                </a:lnTo>
                                <a:lnTo>
                                  <a:pt x="78" y="1026"/>
                                </a:lnTo>
                                <a:lnTo>
                                  <a:pt x="64" y="1030"/>
                                </a:lnTo>
                                <a:lnTo>
                                  <a:pt x="50" y="1032"/>
                                </a:lnTo>
                                <a:lnTo>
                                  <a:pt x="37" y="1033"/>
                                </a:lnTo>
                                <a:lnTo>
                                  <a:pt x="26" y="1033"/>
                                </a:lnTo>
                                <a:lnTo>
                                  <a:pt x="15" y="1033"/>
                                </a:lnTo>
                                <a:lnTo>
                                  <a:pt x="7" y="1033"/>
                                </a:lnTo>
                                <a:lnTo>
                                  <a:pt x="2" y="1033"/>
                                </a:lnTo>
                                <a:lnTo>
                                  <a:pt x="0" y="1033"/>
                                </a:lnTo>
                                <a:lnTo>
                                  <a:pt x="14" y="1004"/>
                                </a:lnTo>
                                <a:lnTo>
                                  <a:pt x="30" y="973"/>
                                </a:lnTo>
                                <a:lnTo>
                                  <a:pt x="47" y="940"/>
                                </a:lnTo>
                                <a:lnTo>
                                  <a:pt x="64" y="906"/>
                                </a:lnTo>
                                <a:lnTo>
                                  <a:pt x="82" y="870"/>
                                </a:lnTo>
                                <a:lnTo>
                                  <a:pt x="99" y="832"/>
                                </a:lnTo>
                                <a:lnTo>
                                  <a:pt x="118" y="795"/>
                                </a:lnTo>
                                <a:lnTo>
                                  <a:pt x="137" y="755"/>
                                </a:lnTo>
                                <a:lnTo>
                                  <a:pt x="155" y="716"/>
                                </a:lnTo>
                                <a:lnTo>
                                  <a:pt x="174" y="675"/>
                                </a:lnTo>
                                <a:lnTo>
                                  <a:pt x="192" y="633"/>
                                </a:lnTo>
                                <a:lnTo>
                                  <a:pt x="209" y="591"/>
                                </a:lnTo>
                                <a:lnTo>
                                  <a:pt x="226" y="549"/>
                                </a:lnTo>
                                <a:lnTo>
                                  <a:pt x="242" y="506"/>
                                </a:lnTo>
                                <a:lnTo>
                                  <a:pt x="257" y="463"/>
                                </a:lnTo>
                                <a:lnTo>
                                  <a:pt x="271" y="421"/>
                                </a:lnTo>
                                <a:close/>
                              </a:path>
                            </a:pathLst>
                          </a:custGeom>
                          <a:solidFill>
                            <a:srgbClr val="9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79" name="Freeform 1010"/>
                        <wps:cNvSpPr>
                          <a:spLocks/>
                        </wps:cNvSpPr>
                        <wps:spPr bwMode="auto">
                          <a:xfrm>
                            <a:off x="8119" y="2884"/>
                            <a:ext cx="150" cy="385"/>
                          </a:xfrm>
                          <a:custGeom>
                            <a:avLst/>
                            <a:gdLst>
                              <a:gd name="T0" fmla="*/ 93 w 183"/>
                              <a:gd name="T1" fmla="*/ 170 h 515"/>
                              <a:gd name="T2" fmla="*/ 112 w 183"/>
                              <a:gd name="T3" fmla="*/ 118 h 515"/>
                              <a:gd name="T4" fmla="*/ 130 w 183"/>
                              <a:gd name="T5" fmla="*/ 59 h 515"/>
                              <a:gd name="T6" fmla="*/ 142 w 183"/>
                              <a:gd name="T7" fmla="*/ 14 h 515"/>
                              <a:gd name="T8" fmla="*/ 145 w 183"/>
                              <a:gd name="T9" fmla="*/ 0 h 515"/>
                              <a:gd name="T10" fmla="*/ 155 w 183"/>
                              <a:gd name="T11" fmla="*/ 2 h 515"/>
                              <a:gd name="T12" fmla="*/ 169 w 183"/>
                              <a:gd name="T13" fmla="*/ 14 h 515"/>
                              <a:gd name="T14" fmla="*/ 181 w 183"/>
                              <a:gd name="T15" fmla="*/ 30 h 515"/>
                              <a:gd name="T16" fmla="*/ 181 w 183"/>
                              <a:gd name="T17" fmla="*/ 57 h 515"/>
                              <a:gd name="T18" fmla="*/ 174 w 183"/>
                              <a:gd name="T19" fmla="*/ 103 h 515"/>
                              <a:gd name="T20" fmla="*/ 163 w 183"/>
                              <a:gd name="T21" fmla="*/ 158 h 515"/>
                              <a:gd name="T22" fmla="*/ 153 w 183"/>
                              <a:gd name="T23" fmla="*/ 219 h 515"/>
                              <a:gd name="T24" fmla="*/ 141 w 183"/>
                              <a:gd name="T25" fmla="*/ 280 h 515"/>
                              <a:gd name="T26" fmla="*/ 131 w 183"/>
                              <a:gd name="T27" fmla="*/ 335 h 515"/>
                              <a:gd name="T28" fmla="*/ 123 w 183"/>
                              <a:gd name="T29" fmla="*/ 381 h 515"/>
                              <a:gd name="T30" fmla="*/ 116 w 183"/>
                              <a:gd name="T31" fmla="*/ 409 h 515"/>
                              <a:gd name="T32" fmla="*/ 111 w 183"/>
                              <a:gd name="T33" fmla="*/ 425 h 515"/>
                              <a:gd name="T34" fmla="*/ 98 w 183"/>
                              <a:gd name="T35" fmla="*/ 448 h 515"/>
                              <a:gd name="T36" fmla="*/ 82 w 183"/>
                              <a:gd name="T37" fmla="*/ 476 h 515"/>
                              <a:gd name="T38" fmla="*/ 68 w 183"/>
                              <a:gd name="T39" fmla="*/ 499 h 515"/>
                              <a:gd name="T40" fmla="*/ 59 w 183"/>
                              <a:gd name="T41" fmla="*/ 511 h 515"/>
                              <a:gd name="T42" fmla="*/ 54 w 183"/>
                              <a:gd name="T43" fmla="*/ 515 h 515"/>
                              <a:gd name="T44" fmla="*/ 51 w 183"/>
                              <a:gd name="T45" fmla="*/ 508 h 515"/>
                              <a:gd name="T46" fmla="*/ 57 w 183"/>
                              <a:gd name="T47" fmla="*/ 493 h 515"/>
                              <a:gd name="T48" fmla="*/ 69 w 183"/>
                              <a:gd name="T49" fmla="*/ 469 h 515"/>
                              <a:gd name="T50" fmla="*/ 77 w 183"/>
                              <a:gd name="T51" fmla="*/ 450 h 515"/>
                              <a:gd name="T52" fmla="*/ 79 w 183"/>
                              <a:gd name="T53" fmla="*/ 437 h 515"/>
                              <a:gd name="T54" fmla="*/ 79 w 183"/>
                              <a:gd name="T55" fmla="*/ 430 h 515"/>
                              <a:gd name="T56" fmla="*/ 79 w 183"/>
                              <a:gd name="T57" fmla="*/ 427 h 515"/>
                              <a:gd name="T58" fmla="*/ 83 w 183"/>
                              <a:gd name="T59" fmla="*/ 420 h 515"/>
                              <a:gd name="T60" fmla="*/ 86 w 183"/>
                              <a:gd name="T61" fmla="*/ 409 h 515"/>
                              <a:gd name="T62" fmla="*/ 89 w 183"/>
                              <a:gd name="T63" fmla="*/ 397 h 515"/>
                              <a:gd name="T64" fmla="*/ 84 w 183"/>
                              <a:gd name="T65" fmla="*/ 387 h 515"/>
                              <a:gd name="T66" fmla="*/ 68 w 183"/>
                              <a:gd name="T67" fmla="*/ 387 h 515"/>
                              <a:gd name="T68" fmla="*/ 48 w 183"/>
                              <a:gd name="T69" fmla="*/ 410 h 515"/>
                              <a:gd name="T70" fmla="*/ 24 w 183"/>
                              <a:gd name="T71" fmla="*/ 433 h 515"/>
                              <a:gd name="T72" fmla="*/ 4 w 183"/>
                              <a:gd name="T73" fmla="*/ 447 h 515"/>
                              <a:gd name="T74" fmla="*/ 1 w 183"/>
                              <a:gd name="T75" fmla="*/ 434 h 515"/>
                              <a:gd name="T76" fmla="*/ 24 w 183"/>
                              <a:gd name="T77" fmla="*/ 383 h 515"/>
                              <a:gd name="T78" fmla="*/ 49 w 183"/>
                              <a:gd name="T79" fmla="*/ 328 h 515"/>
                              <a:gd name="T80" fmla="*/ 69 w 183"/>
                              <a:gd name="T81" fmla="*/ 280 h 515"/>
                              <a:gd name="T82" fmla="*/ 77 w 183"/>
                              <a:gd name="T83" fmla="*/ 249 h 515"/>
                              <a:gd name="T84" fmla="*/ 72 w 183"/>
                              <a:gd name="T85" fmla="*/ 238 h 515"/>
                              <a:gd name="T86" fmla="*/ 65 w 183"/>
                              <a:gd name="T87" fmla="*/ 232 h 515"/>
                              <a:gd name="T88" fmla="*/ 64 w 183"/>
                              <a:gd name="T89" fmla="*/ 222 h 515"/>
                              <a:gd name="T90" fmla="*/ 75 w 183"/>
                              <a:gd name="T91" fmla="*/ 20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3" h="515">
                                <a:moveTo>
                                  <a:pt x="85" y="187"/>
                                </a:moveTo>
                                <a:lnTo>
                                  <a:pt x="93" y="170"/>
                                </a:lnTo>
                                <a:lnTo>
                                  <a:pt x="103" y="146"/>
                                </a:lnTo>
                                <a:lnTo>
                                  <a:pt x="112" y="118"/>
                                </a:lnTo>
                                <a:lnTo>
                                  <a:pt x="121" y="87"/>
                                </a:lnTo>
                                <a:lnTo>
                                  <a:pt x="130" y="59"/>
                                </a:lnTo>
                                <a:lnTo>
                                  <a:pt x="137" y="34"/>
                                </a:lnTo>
                                <a:lnTo>
                                  <a:pt x="142" y="14"/>
                                </a:lnTo>
                                <a:lnTo>
                                  <a:pt x="144" y="3"/>
                                </a:lnTo>
                                <a:lnTo>
                                  <a:pt x="145" y="0"/>
                                </a:lnTo>
                                <a:lnTo>
                                  <a:pt x="149" y="0"/>
                                </a:lnTo>
                                <a:lnTo>
                                  <a:pt x="155" y="2"/>
                                </a:lnTo>
                                <a:lnTo>
                                  <a:pt x="162" y="7"/>
                                </a:lnTo>
                                <a:lnTo>
                                  <a:pt x="169" y="14"/>
                                </a:lnTo>
                                <a:lnTo>
                                  <a:pt x="175" y="21"/>
                                </a:lnTo>
                                <a:lnTo>
                                  <a:pt x="181" y="30"/>
                                </a:lnTo>
                                <a:lnTo>
                                  <a:pt x="183" y="40"/>
                                </a:lnTo>
                                <a:lnTo>
                                  <a:pt x="181" y="57"/>
                                </a:lnTo>
                                <a:lnTo>
                                  <a:pt x="178" y="78"/>
                                </a:lnTo>
                                <a:lnTo>
                                  <a:pt x="174" y="103"/>
                                </a:lnTo>
                                <a:lnTo>
                                  <a:pt x="169" y="130"/>
                                </a:lnTo>
                                <a:lnTo>
                                  <a:pt x="163" y="158"/>
                                </a:lnTo>
                                <a:lnTo>
                                  <a:pt x="159" y="188"/>
                                </a:lnTo>
                                <a:lnTo>
                                  <a:pt x="153" y="219"/>
                                </a:lnTo>
                                <a:lnTo>
                                  <a:pt x="147" y="250"/>
                                </a:lnTo>
                                <a:lnTo>
                                  <a:pt x="141" y="280"/>
                                </a:lnTo>
                                <a:lnTo>
                                  <a:pt x="135" y="309"/>
                                </a:lnTo>
                                <a:lnTo>
                                  <a:pt x="131" y="335"/>
                                </a:lnTo>
                                <a:lnTo>
                                  <a:pt x="126" y="360"/>
                                </a:lnTo>
                                <a:lnTo>
                                  <a:pt x="123" y="381"/>
                                </a:lnTo>
                                <a:lnTo>
                                  <a:pt x="119" y="397"/>
                                </a:lnTo>
                                <a:lnTo>
                                  <a:pt x="116" y="409"/>
                                </a:lnTo>
                                <a:lnTo>
                                  <a:pt x="114" y="416"/>
                                </a:lnTo>
                                <a:lnTo>
                                  <a:pt x="111" y="425"/>
                                </a:lnTo>
                                <a:lnTo>
                                  <a:pt x="105" y="436"/>
                                </a:lnTo>
                                <a:lnTo>
                                  <a:pt x="98" y="448"/>
                                </a:lnTo>
                                <a:lnTo>
                                  <a:pt x="90" y="462"/>
                                </a:lnTo>
                                <a:lnTo>
                                  <a:pt x="82" y="476"/>
                                </a:lnTo>
                                <a:lnTo>
                                  <a:pt x="73" y="488"/>
                                </a:lnTo>
                                <a:lnTo>
                                  <a:pt x="68" y="499"/>
                                </a:lnTo>
                                <a:lnTo>
                                  <a:pt x="63" y="507"/>
                                </a:lnTo>
                                <a:lnTo>
                                  <a:pt x="59" y="511"/>
                                </a:lnTo>
                                <a:lnTo>
                                  <a:pt x="56" y="514"/>
                                </a:lnTo>
                                <a:lnTo>
                                  <a:pt x="54" y="515"/>
                                </a:lnTo>
                                <a:lnTo>
                                  <a:pt x="51" y="513"/>
                                </a:lnTo>
                                <a:lnTo>
                                  <a:pt x="51" y="508"/>
                                </a:lnTo>
                                <a:lnTo>
                                  <a:pt x="54" y="501"/>
                                </a:lnTo>
                                <a:lnTo>
                                  <a:pt x="57" y="493"/>
                                </a:lnTo>
                                <a:lnTo>
                                  <a:pt x="63" y="481"/>
                                </a:lnTo>
                                <a:lnTo>
                                  <a:pt x="69" y="469"/>
                                </a:lnTo>
                                <a:lnTo>
                                  <a:pt x="73" y="459"/>
                                </a:lnTo>
                                <a:lnTo>
                                  <a:pt x="77" y="450"/>
                                </a:lnTo>
                                <a:lnTo>
                                  <a:pt x="78" y="443"/>
                                </a:lnTo>
                                <a:lnTo>
                                  <a:pt x="79" y="437"/>
                                </a:lnTo>
                                <a:lnTo>
                                  <a:pt x="79" y="432"/>
                                </a:lnTo>
                                <a:lnTo>
                                  <a:pt x="79" y="430"/>
                                </a:lnTo>
                                <a:lnTo>
                                  <a:pt x="79" y="429"/>
                                </a:lnTo>
                                <a:lnTo>
                                  <a:pt x="79" y="427"/>
                                </a:lnTo>
                                <a:lnTo>
                                  <a:pt x="82" y="424"/>
                                </a:lnTo>
                                <a:lnTo>
                                  <a:pt x="83" y="420"/>
                                </a:lnTo>
                                <a:lnTo>
                                  <a:pt x="85" y="415"/>
                                </a:lnTo>
                                <a:lnTo>
                                  <a:pt x="86" y="409"/>
                                </a:lnTo>
                                <a:lnTo>
                                  <a:pt x="87" y="403"/>
                                </a:lnTo>
                                <a:lnTo>
                                  <a:pt x="89" y="397"/>
                                </a:lnTo>
                                <a:lnTo>
                                  <a:pt x="87" y="392"/>
                                </a:lnTo>
                                <a:lnTo>
                                  <a:pt x="84" y="387"/>
                                </a:lnTo>
                                <a:lnTo>
                                  <a:pt x="77" y="383"/>
                                </a:lnTo>
                                <a:lnTo>
                                  <a:pt x="68" y="387"/>
                                </a:lnTo>
                                <a:lnTo>
                                  <a:pt x="56" y="399"/>
                                </a:lnTo>
                                <a:lnTo>
                                  <a:pt x="48" y="410"/>
                                </a:lnTo>
                                <a:lnTo>
                                  <a:pt x="37" y="422"/>
                                </a:lnTo>
                                <a:lnTo>
                                  <a:pt x="24" y="433"/>
                                </a:lnTo>
                                <a:lnTo>
                                  <a:pt x="14" y="443"/>
                                </a:lnTo>
                                <a:lnTo>
                                  <a:pt x="4" y="447"/>
                                </a:lnTo>
                                <a:lnTo>
                                  <a:pt x="0" y="445"/>
                                </a:lnTo>
                                <a:lnTo>
                                  <a:pt x="1" y="434"/>
                                </a:lnTo>
                                <a:lnTo>
                                  <a:pt x="10" y="412"/>
                                </a:lnTo>
                                <a:lnTo>
                                  <a:pt x="24" y="383"/>
                                </a:lnTo>
                                <a:lnTo>
                                  <a:pt x="37" y="355"/>
                                </a:lnTo>
                                <a:lnTo>
                                  <a:pt x="49" y="328"/>
                                </a:lnTo>
                                <a:lnTo>
                                  <a:pt x="61" y="302"/>
                                </a:lnTo>
                                <a:lnTo>
                                  <a:pt x="69" y="280"/>
                                </a:lnTo>
                                <a:lnTo>
                                  <a:pt x="75" y="262"/>
                                </a:lnTo>
                                <a:lnTo>
                                  <a:pt x="77" y="249"/>
                                </a:lnTo>
                                <a:lnTo>
                                  <a:pt x="76" y="242"/>
                                </a:lnTo>
                                <a:lnTo>
                                  <a:pt x="72" y="238"/>
                                </a:lnTo>
                                <a:lnTo>
                                  <a:pt x="69" y="236"/>
                                </a:lnTo>
                                <a:lnTo>
                                  <a:pt x="65" y="232"/>
                                </a:lnTo>
                                <a:lnTo>
                                  <a:pt x="64" y="228"/>
                                </a:lnTo>
                                <a:lnTo>
                                  <a:pt x="64" y="222"/>
                                </a:lnTo>
                                <a:lnTo>
                                  <a:pt x="68" y="214"/>
                                </a:lnTo>
                                <a:lnTo>
                                  <a:pt x="75" y="202"/>
                                </a:lnTo>
                                <a:lnTo>
                                  <a:pt x="85" y="187"/>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80" name="Freeform 1011"/>
                        <wps:cNvSpPr>
                          <a:spLocks/>
                        </wps:cNvSpPr>
                        <wps:spPr bwMode="auto">
                          <a:xfrm>
                            <a:off x="8003" y="2888"/>
                            <a:ext cx="266" cy="283"/>
                          </a:xfrm>
                          <a:custGeom>
                            <a:avLst/>
                            <a:gdLst>
                              <a:gd name="T0" fmla="*/ 0 w 324"/>
                              <a:gd name="T1" fmla="*/ 379 h 379"/>
                              <a:gd name="T2" fmla="*/ 14 w 324"/>
                              <a:gd name="T3" fmla="*/ 369 h 379"/>
                              <a:gd name="T4" fmla="*/ 28 w 324"/>
                              <a:gd name="T5" fmla="*/ 357 h 379"/>
                              <a:gd name="T6" fmla="*/ 42 w 324"/>
                              <a:gd name="T7" fmla="*/ 344 h 379"/>
                              <a:gd name="T8" fmla="*/ 56 w 324"/>
                              <a:gd name="T9" fmla="*/ 330 h 379"/>
                              <a:gd name="T10" fmla="*/ 71 w 324"/>
                              <a:gd name="T11" fmla="*/ 315 h 379"/>
                              <a:gd name="T12" fmla="*/ 86 w 324"/>
                              <a:gd name="T13" fmla="*/ 299 h 379"/>
                              <a:gd name="T14" fmla="*/ 100 w 324"/>
                              <a:gd name="T15" fmla="*/ 281 h 379"/>
                              <a:gd name="T16" fmla="*/ 113 w 324"/>
                              <a:gd name="T17" fmla="*/ 264 h 379"/>
                              <a:gd name="T18" fmla="*/ 127 w 324"/>
                              <a:gd name="T19" fmla="*/ 245 h 379"/>
                              <a:gd name="T20" fmla="*/ 140 w 324"/>
                              <a:gd name="T21" fmla="*/ 225 h 379"/>
                              <a:gd name="T22" fmla="*/ 151 w 324"/>
                              <a:gd name="T23" fmla="*/ 205 h 379"/>
                              <a:gd name="T24" fmla="*/ 163 w 324"/>
                              <a:gd name="T25" fmla="*/ 184 h 379"/>
                              <a:gd name="T26" fmla="*/ 172 w 324"/>
                              <a:gd name="T27" fmla="*/ 163 h 379"/>
                              <a:gd name="T28" fmla="*/ 182 w 324"/>
                              <a:gd name="T29" fmla="*/ 142 h 379"/>
                              <a:gd name="T30" fmla="*/ 190 w 324"/>
                              <a:gd name="T31" fmla="*/ 120 h 379"/>
                              <a:gd name="T32" fmla="*/ 197 w 324"/>
                              <a:gd name="T33" fmla="*/ 98 h 379"/>
                              <a:gd name="T34" fmla="*/ 218 w 324"/>
                              <a:gd name="T35" fmla="*/ 79 h 379"/>
                              <a:gd name="T36" fmla="*/ 237 w 324"/>
                              <a:gd name="T37" fmla="*/ 60 h 379"/>
                              <a:gd name="T38" fmla="*/ 253 w 324"/>
                              <a:gd name="T39" fmla="*/ 44 h 379"/>
                              <a:gd name="T40" fmla="*/ 266 w 324"/>
                              <a:gd name="T41" fmla="*/ 29 h 379"/>
                              <a:gd name="T42" fmla="*/ 278 w 324"/>
                              <a:gd name="T43" fmla="*/ 17 h 379"/>
                              <a:gd name="T44" fmla="*/ 285 w 324"/>
                              <a:gd name="T45" fmla="*/ 8 h 379"/>
                              <a:gd name="T46" fmla="*/ 290 w 324"/>
                              <a:gd name="T47" fmla="*/ 2 h 379"/>
                              <a:gd name="T48" fmla="*/ 292 w 324"/>
                              <a:gd name="T49" fmla="*/ 0 h 379"/>
                              <a:gd name="T50" fmla="*/ 324 w 324"/>
                              <a:gd name="T51" fmla="*/ 10 h 379"/>
                              <a:gd name="T52" fmla="*/ 317 w 324"/>
                              <a:gd name="T53" fmla="*/ 36 h 379"/>
                              <a:gd name="T54" fmla="*/ 312 w 324"/>
                              <a:gd name="T55" fmla="*/ 59 h 379"/>
                              <a:gd name="T56" fmla="*/ 307 w 324"/>
                              <a:gd name="T57" fmla="*/ 80 h 379"/>
                              <a:gd name="T58" fmla="*/ 303 w 324"/>
                              <a:gd name="T59" fmla="*/ 101 h 379"/>
                              <a:gd name="T60" fmla="*/ 299 w 324"/>
                              <a:gd name="T61" fmla="*/ 120 h 379"/>
                              <a:gd name="T62" fmla="*/ 293 w 324"/>
                              <a:gd name="T63" fmla="*/ 140 h 379"/>
                              <a:gd name="T64" fmla="*/ 285 w 324"/>
                              <a:gd name="T65" fmla="*/ 158 h 379"/>
                              <a:gd name="T66" fmla="*/ 274 w 324"/>
                              <a:gd name="T67" fmla="*/ 177 h 379"/>
                              <a:gd name="T68" fmla="*/ 260 w 324"/>
                              <a:gd name="T69" fmla="*/ 197 h 379"/>
                              <a:gd name="T70" fmla="*/ 242 w 324"/>
                              <a:gd name="T71" fmla="*/ 218 h 379"/>
                              <a:gd name="T72" fmla="*/ 219 w 324"/>
                              <a:gd name="T73" fmla="*/ 239 h 379"/>
                              <a:gd name="T74" fmla="*/ 190 w 324"/>
                              <a:gd name="T75" fmla="*/ 262 h 379"/>
                              <a:gd name="T76" fmla="*/ 154 w 324"/>
                              <a:gd name="T77" fmla="*/ 288 h 379"/>
                              <a:gd name="T78" fmla="*/ 111 w 324"/>
                              <a:gd name="T79" fmla="*/ 316 h 379"/>
                              <a:gd name="T80" fmla="*/ 60 w 324"/>
                              <a:gd name="T81" fmla="*/ 346 h 379"/>
                              <a:gd name="T82" fmla="*/ 0 w 324"/>
                              <a:gd name="T83" fmla="*/ 379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4" h="379">
                                <a:moveTo>
                                  <a:pt x="0" y="379"/>
                                </a:moveTo>
                                <a:lnTo>
                                  <a:pt x="14" y="369"/>
                                </a:lnTo>
                                <a:lnTo>
                                  <a:pt x="28" y="357"/>
                                </a:lnTo>
                                <a:lnTo>
                                  <a:pt x="42" y="344"/>
                                </a:lnTo>
                                <a:lnTo>
                                  <a:pt x="56" y="330"/>
                                </a:lnTo>
                                <a:lnTo>
                                  <a:pt x="71" y="315"/>
                                </a:lnTo>
                                <a:lnTo>
                                  <a:pt x="86" y="299"/>
                                </a:lnTo>
                                <a:lnTo>
                                  <a:pt x="100" y="281"/>
                                </a:lnTo>
                                <a:lnTo>
                                  <a:pt x="113" y="264"/>
                                </a:lnTo>
                                <a:lnTo>
                                  <a:pt x="127" y="245"/>
                                </a:lnTo>
                                <a:lnTo>
                                  <a:pt x="140" y="225"/>
                                </a:lnTo>
                                <a:lnTo>
                                  <a:pt x="151" y="205"/>
                                </a:lnTo>
                                <a:lnTo>
                                  <a:pt x="163" y="184"/>
                                </a:lnTo>
                                <a:lnTo>
                                  <a:pt x="172" y="163"/>
                                </a:lnTo>
                                <a:lnTo>
                                  <a:pt x="182" y="142"/>
                                </a:lnTo>
                                <a:lnTo>
                                  <a:pt x="190" y="120"/>
                                </a:lnTo>
                                <a:lnTo>
                                  <a:pt x="197" y="98"/>
                                </a:lnTo>
                                <a:lnTo>
                                  <a:pt x="218" y="79"/>
                                </a:lnTo>
                                <a:lnTo>
                                  <a:pt x="237" y="60"/>
                                </a:lnTo>
                                <a:lnTo>
                                  <a:pt x="253" y="44"/>
                                </a:lnTo>
                                <a:lnTo>
                                  <a:pt x="266" y="29"/>
                                </a:lnTo>
                                <a:lnTo>
                                  <a:pt x="278" y="17"/>
                                </a:lnTo>
                                <a:lnTo>
                                  <a:pt x="285" y="8"/>
                                </a:lnTo>
                                <a:lnTo>
                                  <a:pt x="290" y="2"/>
                                </a:lnTo>
                                <a:lnTo>
                                  <a:pt x="292" y="0"/>
                                </a:lnTo>
                                <a:lnTo>
                                  <a:pt x="324" y="10"/>
                                </a:lnTo>
                                <a:lnTo>
                                  <a:pt x="317" y="36"/>
                                </a:lnTo>
                                <a:lnTo>
                                  <a:pt x="312" y="59"/>
                                </a:lnTo>
                                <a:lnTo>
                                  <a:pt x="307" y="80"/>
                                </a:lnTo>
                                <a:lnTo>
                                  <a:pt x="303" y="101"/>
                                </a:lnTo>
                                <a:lnTo>
                                  <a:pt x="299" y="120"/>
                                </a:lnTo>
                                <a:lnTo>
                                  <a:pt x="293" y="140"/>
                                </a:lnTo>
                                <a:lnTo>
                                  <a:pt x="285" y="158"/>
                                </a:lnTo>
                                <a:lnTo>
                                  <a:pt x="274" y="177"/>
                                </a:lnTo>
                                <a:lnTo>
                                  <a:pt x="260" y="197"/>
                                </a:lnTo>
                                <a:lnTo>
                                  <a:pt x="242" y="218"/>
                                </a:lnTo>
                                <a:lnTo>
                                  <a:pt x="219" y="239"/>
                                </a:lnTo>
                                <a:lnTo>
                                  <a:pt x="190" y="262"/>
                                </a:lnTo>
                                <a:lnTo>
                                  <a:pt x="154" y="288"/>
                                </a:lnTo>
                                <a:lnTo>
                                  <a:pt x="111" y="316"/>
                                </a:lnTo>
                                <a:lnTo>
                                  <a:pt x="60" y="346"/>
                                </a:lnTo>
                                <a:lnTo>
                                  <a:pt x="0" y="379"/>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81" name="Freeform 1012"/>
                        <wps:cNvSpPr>
                          <a:spLocks/>
                        </wps:cNvSpPr>
                        <wps:spPr bwMode="auto">
                          <a:xfrm>
                            <a:off x="7498" y="2717"/>
                            <a:ext cx="158" cy="682"/>
                          </a:xfrm>
                          <a:custGeom>
                            <a:avLst/>
                            <a:gdLst>
                              <a:gd name="T0" fmla="*/ 186 w 192"/>
                              <a:gd name="T1" fmla="*/ 8 h 913"/>
                              <a:gd name="T2" fmla="*/ 192 w 192"/>
                              <a:gd name="T3" fmla="*/ 29 h 913"/>
                              <a:gd name="T4" fmla="*/ 191 w 192"/>
                              <a:gd name="T5" fmla="*/ 57 h 913"/>
                              <a:gd name="T6" fmla="*/ 185 w 192"/>
                              <a:gd name="T7" fmla="*/ 91 h 913"/>
                              <a:gd name="T8" fmla="*/ 176 w 192"/>
                              <a:gd name="T9" fmla="*/ 128 h 913"/>
                              <a:gd name="T10" fmla="*/ 165 w 192"/>
                              <a:gd name="T11" fmla="*/ 170 h 913"/>
                              <a:gd name="T12" fmla="*/ 154 w 192"/>
                              <a:gd name="T13" fmla="*/ 216 h 913"/>
                              <a:gd name="T14" fmla="*/ 142 w 192"/>
                              <a:gd name="T15" fmla="*/ 262 h 913"/>
                              <a:gd name="T16" fmla="*/ 131 w 192"/>
                              <a:gd name="T17" fmla="*/ 314 h 913"/>
                              <a:gd name="T18" fmla="*/ 122 w 192"/>
                              <a:gd name="T19" fmla="*/ 369 h 913"/>
                              <a:gd name="T20" fmla="*/ 116 w 192"/>
                              <a:gd name="T21" fmla="*/ 424 h 913"/>
                              <a:gd name="T22" fmla="*/ 110 w 192"/>
                              <a:gd name="T23" fmla="*/ 477 h 913"/>
                              <a:gd name="T24" fmla="*/ 106 w 192"/>
                              <a:gd name="T25" fmla="*/ 529 h 913"/>
                              <a:gd name="T26" fmla="*/ 101 w 192"/>
                              <a:gd name="T27" fmla="*/ 575 h 913"/>
                              <a:gd name="T28" fmla="*/ 97 w 192"/>
                              <a:gd name="T29" fmla="*/ 618 h 913"/>
                              <a:gd name="T30" fmla="*/ 93 w 192"/>
                              <a:gd name="T31" fmla="*/ 653 h 913"/>
                              <a:gd name="T32" fmla="*/ 87 w 192"/>
                              <a:gd name="T33" fmla="*/ 682 h 913"/>
                              <a:gd name="T34" fmla="*/ 78 w 192"/>
                              <a:gd name="T35" fmla="*/ 716 h 913"/>
                              <a:gd name="T36" fmla="*/ 64 w 192"/>
                              <a:gd name="T37" fmla="*/ 755 h 913"/>
                              <a:gd name="T38" fmla="*/ 48 w 192"/>
                              <a:gd name="T39" fmla="*/ 797 h 913"/>
                              <a:gd name="T40" fmla="*/ 33 w 192"/>
                              <a:gd name="T41" fmla="*/ 836 h 913"/>
                              <a:gd name="T42" fmla="*/ 19 w 192"/>
                              <a:gd name="T43" fmla="*/ 871 h 913"/>
                              <a:gd name="T44" fmla="*/ 7 w 192"/>
                              <a:gd name="T45" fmla="*/ 897 h 913"/>
                              <a:gd name="T46" fmla="*/ 2 w 192"/>
                              <a:gd name="T47" fmla="*/ 911 h 913"/>
                              <a:gd name="T48" fmla="*/ 12 w 192"/>
                              <a:gd name="T49" fmla="*/ 866 h 913"/>
                              <a:gd name="T50" fmla="*/ 31 w 192"/>
                              <a:gd name="T51" fmla="*/ 782 h 913"/>
                              <a:gd name="T52" fmla="*/ 45 w 192"/>
                              <a:gd name="T53" fmla="*/ 713 h 913"/>
                              <a:gd name="T54" fmla="*/ 54 w 192"/>
                              <a:gd name="T55" fmla="*/ 655 h 913"/>
                              <a:gd name="T56" fmla="*/ 61 w 192"/>
                              <a:gd name="T57" fmla="*/ 606 h 913"/>
                              <a:gd name="T58" fmla="*/ 65 w 192"/>
                              <a:gd name="T59" fmla="*/ 565 h 913"/>
                              <a:gd name="T60" fmla="*/ 67 w 192"/>
                              <a:gd name="T61" fmla="*/ 530 h 913"/>
                              <a:gd name="T62" fmla="*/ 69 w 192"/>
                              <a:gd name="T63" fmla="*/ 498 h 913"/>
                              <a:gd name="T64" fmla="*/ 73 w 192"/>
                              <a:gd name="T65" fmla="*/ 466 h 913"/>
                              <a:gd name="T66" fmla="*/ 80 w 192"/>
                              <a:gd name="T67" fmla="*/ 413 h 913"/>
                              <a:gd name="T68" fmla="*/ 90 w 192"/>
                              <a:gd name="T69" fmla="*/ 345 h 913"/>
                              <a:gd name="T70" fmla="*/ 104 w 192"/>
                              <a:gd name="T71" fmla="*/ 268 h 913"/>
                              <a:gd name="T72" fmla="*/ 120 w 192"/>
                              <a:gd name="T73" fmla="*/ 190 h 913"/>
                              <a:gd name="T74" fmla="*/ 137 w 192"/>
                              <a:gd name="T75" fmla="*/ 116 h 913"/>
                              <a:gd name="T76" fmla="*/ 155 w 192"/>
                              <a:gd name="T77" fmla="*/ 55 h 913"/>
                              <a:gd name="T78" fmla="*/ 174 w 192"/>
                              <a:gd name="T79" fmla="*/ 11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2" h="913">
                                <a:moveTo>
                                  <a:pt x="182" y="0"/>
                                </a:moveTo>
                                <a:lnTo>
                                  <a:pt x="186" y="8"/>
                                </a:lnTo>
                                <a:lnTo>
                                  <a:pt x="190" y="17"/>
                                </a:lnTo>
                                <a:lnTo>
                                  <a:pt x="192" y="29"/>
                                </a:lnTo>
                                <a:lnTo>
                                  <a:pt x="192" y="43"/>
                                </a:lnTo>
                                <a:lnTo>
                                  <a:pt x="191" y="57"/>
                                </a:lnTo>
                                <a:lnTo>
                                  <a:pt x="189" y="73"/>
                                </a:lnTo>
                                <a:lnTo>
                                  <a:pt x="185" y="91"/>
                                </a:lnTo>
                                <a:lnTo>
                                  <a:pt x="182" y="108"/>
                                </a:lnTo>
                                <a:lnTo>
                                  <a:pt x="176" y="128"/>
                                </a:lnTo>
                                <a:lnTo>
                                  <a:pt x="171" y="149"/>
                                </a:lnTo>
                                <a:lnTo>
                                  <a:pt x="165" y="170"/>
                                </a:lnTo>
                                <a:lnTo>
                                  <a:pt x="159" y="192"/>
                                </a:lnTo>
                                <a:lnTo>
                                  <a:pt x="154" y="216"/>
                                </a:lnTo>
                                <a:lnTo>
                                  <a:pt x="147" y="239"/>
                                </a:lnTo>
                                <a:lnTo>
                                  <a:pt x="142" y="262"/>
                                </a:lnTo>
                                <a:lnTo>
                                  <a:pt x="136" y="287"/>
                                </a:lnTo>
                                <a:lnTo>
                                  <a:pt x="131" y="314"/>
                                </a:lnTo>
                                <a:lnTo>
                                  <a:pt x="127" y="341"/>
                                </a:lnTo>
                                <a:lnTo>
                                  <a:pt x="122" y="369"/>
                                </a:lnTo>
                                <a:lnTo>
                                  <a:pt x="119" y="397"/>
                                </a:lnTo>
                                <a:lnTo>
                                  <a:pt x="116" y="424"/>
                                </a:lnTo>
                                <a:lnTo>
                                  <a:pt x="113" y="450"/>
                                </a:lnTo>
                                <a:lnTo>
                                  <a:pt x="110" y="477"/>
                                </a:lnTo>
                                <a:lnTo>
                                  <a:pt x="108" y="503"/>
                                </a:lnTo>
                                <a:lnTo>
                                  <a:pt x="106" y="529"/>
                                </a:lnTo>
                                <a:lnTo>
                                  <a:pt x="103" y="553"/>
                                </a:lnTo>
                                <a:lnTo>
                                  <a:pt x="101" y="575"/>
                                </a:lnTo>
                                <a:lnTo>
                                  <a:pt x="99" y="598"/>
                                </a:lnTo>
                                <a:lnTo>
                                  <a:pt x="97" y="618"/>
                                </a:lnTo>
                                <a:lnTo>
                                  <a:pt x="95" y="636"/>
                                </a:lnTo>
                                <a:lnTo>
                                  <a:pt x="93" y="653"/>
                                </a:lnTo>
                                <a:lnTo>
                                  <a:pt x="90" y="667"/>
                                </a:lnTo>
                                <a:lnTo>
                                  <a:pt x="87" y="682"/>
                                </a:lnTo>
                                <a:lnTo>
                                  <a:pt x="83" y="698"/>
                                </a:lnTo>
                                <a:lnTo>
                                  <a:pt x="78" y="716"/>
                                </a:lnTo>
                                <a:lnTo>
                                  <a:pt x="71" y="735"/>
                                </a:lnTo>
                                <a:lnTo>
                                  <a:pt x="64" y="755"/>
                                </a:lnTo>
                                <a:lnTo>
                                  <a:pt x="57" y="776"/>
                                </a:lnTo>
                                <a:lnTo>
                                  <a:pt x="48" y="797"/>
                                </a:lnTo>
                                <a:lnTo>
                                  <a:pt x="40" y="817"/>
                                </a:lnTo>
                                <a:lnTo>
                                  <a:pt x="33" y="836"/>
                                </a:lnTo>
                                <a:lnTo>
                                  <a:pt x="25" y="855"/>
                                </a:lnTo>
                                <a:lnTo>
                                  <a:pt x="19" y="871"/>
                                </a:lnTo>
                                <a:lnTo>
                                  <a:pt x="12" y="885"/>
                                </a:lnTo>
                                <a:lnTo>
                                  <a:pt x="7" y="897"/>
                                </a:lnTo>
                                <a:lnTo>
                                  <a:pt x="4" y="905"/>
                                </a:lnTo>
                                <a:lnTo>
                                  <a:pt x="2" y="911"/>
                                </a:lnTo>
                                <a:lnTo>
                                  <a:pt x="0" y="913"/>
                                </a:lnTo>
                                <a:lnTo>
                                  <a:pt x="12" y="866"/>
                                </a:lnTo>
                                <a:lnTo>
                                  <a:pt x="21" y="822"/>
                                </a:lnTo>
                                <a:lnTo>
                                  <a:pt x="31" y="782"/>
                                </a:lnTo>
                                <a:lnTo>
                                  <a:pt x="38" y="746"/>
                                </a:lnTo>
                                <a:lnTo>
                                  <a:pt x="45" y="713"/>
                                </a:lnTo>
                                <a:lnTo>
                                  <a:pt x="50" y="683"/>
                                </a:lnTo>
                                <a:lnTo>
                                  <a:pt x="54" y="655"/>
                                </a:lnTo>
                                <a:lnTo>
                                  <a:pt x="58" y="629"/>
                                </a:lnTo>
                                <a:lnTo>
                                  <a:pt x="61" y="606"/>
                                </a:lnTo>
                                <a:lnTo>
                                  <a:pt x="64" y="585"/>
                                </a:lnTo>
                                <a:lnTo>
                                  <a:pt x="65" y="565"/>
                                </a:lnTo>
                                <a:lnTo>
                                  <a:pt x="66" y="547"/>
                                </a:lnTo>
                                <a:lnTo>
                                  <a:pt x="67" y="530"/>
                                </a:lnTo>
                                <a:lnTo>
                                  <a:pt x="68" y="514"/>
                                </a:lnTo>
                                <a:lnTo>
                                  <a:pt x="69" y="498"/>
                                </a:lnTo>
                                <a:lnTo>
                                  <a:pt x="71" y="483"/>
                                </a:lnTo>
                                <a:lnTo>
                                  <a:pt x="73" y="466"/>
                                </a:lnTo>
                                <a:lnTo>
                                  <a:pt x="75" y="442"/>
                                </a:lnTo>
                                <a:lnTo>
                                  <a:pt x="80" y="413"/>
                                </a:lnTo>
                                <a:lnTo>
                                  <a:pt x="85" y="382"/>
                                </a:lnTo>
                                <a:lnTo>
                                  <a:pt x="90" y="345"/>
                                </a:lnTo>
                                <a:lnTo>
                                  <a:pt x="96" y="308"/>
                                </a:lnTo>
                                <a:lnTo>
                                  <a:pt x="104" y="268"/>
                                </a:lnTo>
                                <a:lnTo>
                                  <a:pt x="112" y="229"/>
                                </a:lnTo>
                                <a:lnTo>
                                  <a:pt x="120" y="190"/>
                                </a:lnTo>
                                <a:lnTo>
                                  <a:pt x="128" y="151"/>
                                </a:lnTo>
                                <a:lnTo>
                                  <a:pt x="137" y="116"/>
                                </a:lnTo>
                                <a:lnTo>
                                  <a:pt x="147" y="84"/>
                                </a:lnTo>
                                <a:lnTo>
                                  <a:pt x="155" y="55"/>
                                </a:lnTo>
                                <a:lnTo>
                                  <a:pt x="164" y="30"/>
                                </a:lnTo>
                                <a:lnTo>
                                  <a:pt x="174" y="11"/>
                                </a:lnTo>
                                <a:lnTo>
                                  <a:pt x="182" y="0"/>
                                </a:lnTo>
                                <a:close/>
                              </a:path>
                            </a:pathLst>
                          </a:custGeom>
                          <a:solidFill>
                            <a:srgbClr val="F2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82" name="Freeform 1013"/>
                        <wps:cNvSpPr>
                          <a:spLocks/>
                        </wps:cNvSpPr>
                        <wps:spPr bwMode="auto">
                          <a:xfrm>
                            <a:off x="7498" y="2717"/>
                            <a:ext cx="158" cy="682"/>
                          </a:xfrm>
                          <a:custGeom>
                            <a:avLst/>
                            <a:gdLst>
                              <a:gd name="T0" fmla="*/ 182 w 192"/>
                              <a:gd name="T1" fmla="*/ 0 h 913"/>
                              <a:gd name="T2" fmla="*/ 190 w 192"/>
                              <a:gd name="T3" fmla="*/ 17 h 913"/>
                              <a:gd name="T4" fmla="*/ 192 w 192"/>
                              <a:gd name="T5" fmla="*/ 43 h 913"/>
                              <a:gd name="T6" fmla="*/ 189 w 192"/>
                              <a:gd name="T7" fmla="*/ 73 h 913"/>
                              <a:gd name="T8" fmla="*/ 182 w 192"/>
                              <a:gd name="T9" fmla="*/ 108 h 913"/>
                              <a:gd name="T10" fmla="*/ 171 w 192"/>
                              <a:gd name="T11" fmla="*/ 149 h 913"/>
                              <a:gd name="T12" fmla="*/ 159 w 192"/>
                              <a:gd name="T13" fmla="*/ 192 h 913"/>
                              <a:gd name="T14" fmla="*/ 147 w 192"/>
                              <a:gd name="T15" fmla="*/ 239 h 913"/>
                              <a:gd name="T16" fmla="*/ 136 w 192"/>
                              <a:gd name="T17" fmla="*/ 287 h 913"/>
                              <a:gd name="T18" fmla="*/ 131 w 192"/>
                              <a:gd name="T19" fmla="*/ 314 h 913"/>
                              <a:gd name="T20" fmla="*/ 122 w 192"/>
                              <a:gd name="T21" fmla="*/ 369 h 913"/>
                              <a:gd name="T22" fmla="*/ 116 w 192"/>
                              <a:gd name="T23" fmla="*/ 424 h 913"/>
                              <a:gd name="T24" fmla="*/ 110 w 192"/>
                              <a:gd name="T25" fmla="*/ 477 h 913"/>
                              <a:gd name="T26" fmla="*/ 106 w 192"/>
                              <a:gd name="T27" fmla="*/ 529 h 913"/>
                              <a:gd name="T28" fmla="*/ 101 w 192"/>
                              <a:gd name="T29" fmla="*/ 575 h 913"/>
                              <a:gd name="T30" fmla="*/ 97 w 192"/>
                              <a:gd name="T31" fmla="*/ 618 h 913"/>
                              <a:gd name="T32" fmla="*/ 93 w 192"/>
                              <a:gd name="T33" fmla="*/ 653 h 913"/>
                              <a:gd name="T34" fmla="*/ 90 w 192"/>
                              <a:gd name="T35" fmla="*/ 667 h 913"/>
                              <a:gd name="T36" fmla="*/ 83 w 192"/>
                              <a:gd name="T37" fmla="*/ 698 h 913"/>
                              <a:gd name="T38" fmla="*/ 71 w 192"/>
                              <a:gd name="T39" fmla="*/ 735 h 913"/>
                              <a:gd name="T40" fmla="*/ 57 w 192"/>
                              <a:gd name="T41" fmla="*/ 776 h 913"/>
                              <a:gd name="T42" fmla="*/ 40 w 192"/>
                              <a:gd name="T43" fmla="*/ 817 h 913"/>
                              <a:gd name="T44" fmla="*/ 25 w 192"/>
                              <a:gd name="T45" fmla="*/ 855 h 913"/>
                              <a:gd name="T46" fmla="*/ 12 w 192"/>
                              <a:gd name="T47" fmla="*/ 885 h 913"/>
                              <a:gd name="T48" fmla="*/ 4 w 192"/>
                              <a:gd name="T49" fmla="*/ 905 h 913"/>
                              <a:gd name="T50" fmla="*/ 0 w 192"/>
                              <a:gd name="T51" fmla="*/ 913 h 913"/>
                              <a:gd name="T52" fmla="*/ 12 w 192"/>
                              <a:gd name="T53" fmla="*/ 866 h 913"/>
                              <a:gd name="T54" fmla="*/ 31 w 192"/>
                              <a:gd name="T55" fmla="*/ 782 h 913"/>
                              <a:gd name="T56" fmla="*/ 45 w 192"/>
                              <a:gd name="T57" fmla="*/ 713 h 913"/>
                              <a:gd name="T58" fmla="*/ 54 w 192"/>
                              <a:gd name="T59" fmla="*/ 655 h 913"/>
                              <a:gd name="T60" fmla="*/ 61 w 192"/>
                              <a:gd name="T61" fmla="*/ 606 h 913"/>
                              <a:gd name="T62" fmla="*/ 65 w 192"/>
                              <a:gd name="T63" fmla="*/ 565 h 913"/>
                              <a:gd name="T64" fmla="*/ 67 w 192"/>
                              <a:gd name="T65" fmla="*/ 530 h 913"/>
                              <a:gd name="T66" fmla="*/ 69 w 192"/>
                              <a:gd name="T67" fmla="*/ 498 h 913"/>
                              <a:gd name="T68" fmla="*/ 71 w 192"/>
                              <a:gd name="T69" fmla="*/ 483 h 913"/>
                              <a:gd name="T70" fmla="*/ 75 w 192"/>
                              <a:gd name="T71" fmla="*/ 442 h 913"/>
                              <a:gd name="T72" fmla="*/ 85 w 192"/>
                              <a:gd name="T73" fmla="*/ 382 h 913"/>
                              <a:gd name="T74" fmla="*/ 96 w 192"/>
                              <a:gd name="T75" fmla="*/ 308 h 913"/>
                              <a:gd name="T76" fmla="*/ 112 w 192"/>
                              <a:gd name="T77" fmla="*/ 229 h 913"/>
                              <a:gd name="T78" fmla="*/ 128 w 192"/>
                              <a:gd name="T79" fmla="*/ 151 h 913"/>
                              <a:gd name="T80" fmla="*/ 147 w 192"/>
                              <a:gd name="T81" fmla="*/ 84 h 913"/>
                              <a:gd name="T82" fmla="*/ 164 w 192"/>
                              <a:gd name="T83" fmla="*/ 30 h 913"/>
                              <a:gd name="T84" fmla="*/ 182 w 192"/>
                              <a:gd name="T85" fmla="*/ 0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2" h="913">
                                <a:moveTo>
                                  <a:pt x="182" y="0"/>
                                </a:moveTo>
                                <a:lnTo>
                                  <a:pt x="182" y="0"/>
                                </a:lnTo>
                                <a:lnTo>
                                  <a:pt x="186" y="8"/>
                                </a:lnTo>
                                <a:lnTo>
                                  <a:pt x="190" y="17"/>
                                </a:lnTo>
                                <a:lnTo>
                                  <a:pt x="192" y="29"/>
                                </a:lnTo>
                                <a:lnTo>
                                  <a:pt x="192" y="43"/>
                                </a:lnTo>
                                <a:lnTo>
                                  <a:pt x="191" y="57"/>
                                </a:lnTo>
                                <a:lnTo>
                                  <a:pt x="189" y="73"/>
                                </a:lnTo>
                                <a:lnTo>
                                  <a:pt x="185" y="91"/>
                                </a:lnTo>
                                <a:lnTo>
                                  <a:pt x="182" y="108"/>
                                </a:lnTo>
                                <a:lnTo>
                                  <a:pt x="176" y="128"/>
                                </a:lnTo>
                                <a:lnTo>
                                  <a:pt x="171" y="149"/>
                                </a:lnTo>
                                <a:lnTo>
                                  <a:pt x="165" y="170"/>
                                </a:lnTo>
                                <a:lnTo>
                                  <a:pt x="159" y="192"/>
                                </a:lnTo>
                                <a:lnTo>
                                  <a:pt x="154" y="216"/>
                                </a:lnTo>
                                <a:lnTo>
                                  <a:pt x="147" y="239"/>
                                </a:lnTo>
                                <a:lnTo>
                                  <a:pt x="142" y="262"/>
                                </a:lnTo>
                                <a:lnTo>
                                  <a:pt x="136" y="287"/>
                                </a:lnTo>
                                <a:lnTo>
                                  <a:pt x="136" y="287"/>
                                </a:lnTo>
                                <a:lnTo>
                                  <a:pt x="131" y="314"/>
                                </a:lnTo>
                                <a:lnTo>
                                  <a:pt x="127" y="341"/>
                                </a:lnTo>
                                <a:lnTo>
                                  <a:pt x="122" y="369"/>
                                </a:lnTo>
                                <a:lnTo>
                                  <a:pt x="119" y="397"/>
                                </a:lnTo>
                                <a:lnTo>
                                  <a:pt x="116" y="424"/>
                                </a:lnTo>
                                <a:lnTo>
                                  <a:pt x="113" y="450"/>
                                </a:lnTo>
                                <a:lnTo>
                                  <a:pt x="110" y="477"/>
                                </a:lnTo>
                                <a:lnTo>
                                  <a:pt x="108" y="503"/>
                                </a:lnTo>
                                <a:lnTo>
                                  <a:pt x="106" y="529"/>
                                </a:lnTo>
                                <a:lnTo>
                                  <a:pt x="103" y="553"/>
                                </a:lnTo>
                                <a:lnTo>
                                  <a:pt x="101" y="575"/>
                                </a:lnTo>
                                <a:lnTo>
                                  <a:pt x="99" y="598"/>
                                </a:lnTo>
                                <a:lnTo>
                                  <a:pt x="97" y="618"/>
                                </a:lnTo>
                                <a:lnTo>
                                  <a:pt x="95" y="636"/>
                                </a:lnTo>
                                <a:lnTo>
                                  <a:pt x="93" y="653"/>
                                </a:lnTo>
                                <a:lnTo>
                                  <a:pt x="90" y="667"/>
                                </a:lnTo>
                                <a:lnTo>
                                  <a:pt x="90" y="667"/>
                                </a:lnTo>
                                <a:lnTo>
                                  <a:pt x="87" y="682"/>
                                </a:lnTo>
                                <a:lnTo>
                                  <a:pt x="83" y="698"/>
                                </a:lnTo>
                                <a:lnTo>
                                  <a:pt x="78" y="716"/>
                                </a:lnTo>
                                <a:lnTo>
                                  <a:pt x="71" y="735"/>
                                </a:lnTo>
                                <a:lnTo>
                                  <a:pt x="64" y="755"/>
                                </a:lnTo>
                                <a:lnTo>
                                  <a:pt x="57" y="776"/>
                                </a:lnTo>
                                <a:lnTo>
                                  <a:pt x="48" y="797"/>
                                </a:lnTo>
                                <a:lnTo>
                                  <a:pt x="40" y="817"/>
                                </a:lnTo>
                                <a:lnTo>
                                  <a:pt x="33" y="836"/>
                                </a:lnTo>
                                <a:lnTo>
                                  <a:pt x="25" y="855"/>
                                </a:lnTo>
                                <a:lnTo>
                                  <a:pt x="19" y="871"/>
                                </a:lnTo>
                                <a:lnTo>
                                  <a:pt x="12" y="885"/>
                                </a:lnTo>
                                <a:lnTo>
                                  <a:pt x="7" y="897"/>
                                </a:lnTo>
                                <a:lnTo>
                                  <a:pt x="4" y="905"/>
                                </a:lnTo>
                                <a:lnTo>
                                  <a:pt x="2" y="911"/>
                                </a:lnTo>
                                <a:lnTo>
                                  <a:pt x="0" y="913"/>
                                </a:lnTo>
                                <a:lnTo>
                                  <a:pt x="0" y="913"/>
                                </a:lnTo>
                                <a:lnTo>
                                  <a:pt x="12" y="866"/>
                                </a:lnTo>
                                <a:lnTo>
                                  <a:pt x="21" y="822"/>
                                </a:lnTo>
                                <a:lnTo>
                                  <a:pt x="31" y="782"/>
                                </a:lnTo>
                                <a:lnTo>
                                  <a:pt x="38" y="746"/>
                                </a:lnTo>
                                <a:lnTo>
                                  <a:pt x="45" y="713"/>
                                </a:lnTo>
                                <a:lnTo>
                                  <a:pt x="50" y="683"/>
                                </a:lnTo>
                                <a:lnTo>
                                  <a:pt x="54" y="655"/>
                                </a:lnTo>
                                <a:lnTo>
                                  <a:pt x="58" y="629"/>
                                </a:lnTo>
                                <a:lnTo>
                                  <a:pt x="61" y="606"/>
                                </a:lnTo>
                                <a:lnTo>
                                  <a:pt x="64" y="585"/>
                                </a:lnTo>
                                <a:lnTo>
                                  <a:pt x="65" y="565"/>
                                </a:lnTo>
                                <a:lnTo>
                                  <a:pt x="66" y="547"/>
                                </a:lnTo>
                                <a:lnTo>
                                  <a:pt x="67" y="530"/>
                                </a:lnTo>
                                <a:lnTo>
                                  <a:pt x="68" y="514"/>
                                </a:lnTo>
                                <a:lnTo>
                                  <a:pt x="69" y="498"/>
                                </a:lnTo>
                                <a:lnTo>
                                  <a:pt x="71" y="483"/>
                                </a:lnTo>
                                <a:lnTo>
                                  <a:pt x="71" y="483"/>
                                </a:lnTo>
                                <a:lnTo>
                                  <a:pt x="73" y="466"/>
                                </a:lnTo>
                                <a:lnTo>
                                  <a:pt x="75" y="442"/>
                                </a:lnTo>
                                <a:lnTo>
                                  <a:pt x="80" y="413"/>
                                </a:lnTo>
                                <a:lnTo>
                                  <a:pt x="85" y="382"/>
                                </a:lnTo>
                                <a:lnTo>
                                  <a:pt x="90" y="345"/>
                                </a:lnTo>
                                <a:lnTo>
                                  <a:pt x="96" y="308"/>
                                </a:lnTo>
                                <a:lnTo>
                                  <a:pt x="104" y="268"/>
                                </a:lnTo>
                                <a:lnTo>
                                  <a:pt x="112" y="229"/>
                                </a:lnTo>
                                <a:lnTo>
                                  <a:pt x="120" y="190"/>
                                </a:lnTo>
                                <a:lnTo>
                                  <a:pt x="128" y="151"/>
                                </a:lnTo>
                                <a:lnTo>
                                  <a:pt x="137" y="116"/>
                                </a:lnTo>
                                <a:lnTo>
                                  <a:pt x="147" y="84"/>
                                </a:lnTo>
                                <a:lnTo>
                                  <a:pt x="155" y="55"/>
                                </a:lnTo>
                                <a:lnTo>
                                  <a:pt x="164" y="30"/>
                                </a:lnTo>
                                <a:lnTo>
                                  <a:pt x="174" y="11"/>
                                </a:lnTo>
                                <a:lnTo>
                                  <a:pt x="18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83" name="Freeform 1014"/>
                        <wps:cNvSpPr>
                          <a:spLocks/>
                        </wps:cNvSpPr>
                        <wps:spPr bwMode="auto">
                          <a:xfrm>
                            <a:off x="7809" y="2859"/>
                            <a:ext cx="531" cy="863"/>
                          </a:xfrm>
                          <a:custGeom>
                            <a:avLst/>
                            <a:gdLst>
                              <a:gd name="T0" fmla="*/ 583 w 645"/>
                              <a:gd name="T1" fmla="*/ 27 h 1156"/>
                              <a:gd name="T2" fmla="*/ 606 w 645"/>
                              <a:gd name="T3" fmla="*/ 6 h 1156"/>
                              <a:gd name="T4" fmla="*/ 626 w 645"/>
                              <a:gd name="T5" fmla="*/ 0 h 1156"/>
                              <a:gd name="T6" fmla="*/ 641 w 645"/>
                              <a:gd name="T7" fmla="*/ 28 h 1156"/>
                              <a:gd name="T8" fmla="*/ 645 w 645"/>
                              <a:gd name="T9" fmla="*/ 88 h 1156"/>
                              <a:gd name="T10" fmla="*/ 639 w 645"/>
                              <a:gd name="T11" fmla="*/ 164 h 1156"/>
                              <a:gd name="T12" fmla="*/ 625 w 645"/>
                              <a:gd name="T13" fmla="*/ 260 h 1156"/>
                              <a:gd name="T14" fmla="*/ 604 w 645"/>
                              <a:gd name="T15" fmla="*/ 368 h 1156"/>
                              <a:gd name="T16" fmla="*/ 578 w 645"/>
                              <a:gd name="T17" fmla="*/ 479 h 1156"/>
                              <a:gd name="T18" fmla="*/ 548 w 645"/>
                              <a:gd name="T19" fmla="*/ 585 h 1156"/>
                              <a:gd name="T20" fmla="*/ 516 w 645"/>
                              <a:gd name="T21" fmla="*/ 676 h 1156"/>
                              <a:gd name="T22" fmla="*/ 482 w 645"/>
                              <a:gd name="T23" fmla="*/ 746 h 1156"/>
                              <a:gd name="T24" fmla="*/ 441 w 645"/>
                              <a:gd name="T25" fmla="*/ 800 h 1156"/>
                              <a:gd name="T26" fmla="*/ 387 w 645"/>
                              <a:gd name="T27" fmla="*/ 863 h 1156"/>
                              <a:gd name="T28" fmla="*/ 330 w 645"/>
                              <a:gd name="T29" fmla="*/ 929 h 1156"/>
                              <a:gd name="T30" fmla="*/ 274 w 645"/>
                              <a:gd name="T31" fmla="*/ 992 h 1156"/>
                              <a:gd name="T32" fmla="*/ 222 w 645"/>
                              <a:gd name="T33" fmla="*/ 1049 h 1156"/>
                              <a:gd name="T34" fmla="*/ 178 w 645"/>
                              <a:gd name="T35" fmla="*/ 1098 h 1156"/>
                              <a:gd name="T36" fmla="*/ 145 w 645"/>
                              <a:gd name="T37" fmla="*/ 1134 h 1156"/>
                              <a:gd name="T38" fmla="*/ 127 w 645"/>
                              <a:gd name="T39" fmla="*/ 1154 h 1156"/>
                              <a:gd name="T40" fmla="*/ 0 w 645"/>
                              <a:gd name="T41" fmla="*/ 1118 h 1156"/>
                              <a:gd name="T42" fmla="*/ 90 w 645"/>
                              <a:gd name="T43" fmla="*/ 1041 h 1156"/>
                              <a:gd name="T44" fmla="*/ 173 w 645"/>
                              <a:gd name="T45" fmla="*/ 968 h 1156"/>
                              <a:gd name="T46" fmla="*/ 247 w 645"/>
                              <a:gd name="T47" fmla="*/ 897 h 1156"/>
                              <a:gd name="T48" fmla="*/ 314 w 645"/>
                              <a:gd name="T49" fmla="*/ 826 h 1156"/>
                              <a:gd name="T50" fmla="*/ 371 w 645"/>
                              <a:gd name="T51" fmla="*/ 755 h 1156"/>
                              <a:gd name="T52" fmla="*/ 420 w 645"/>
                              <a:gd name="T53" fmla="*/ 680 h 1156"/>
                              <a:gd name="T54" fmla="*/ 458 w 645"/>
                              <a:gd name="T55" fmla="*/ 600 h 1156"/>
                              <a:gd name="T56" fmla="*/ 486 w 645"/>
                              <a:gd name="T57" fmla="*/ 515 h 1156"/>
                              <a:gd name="T58" fmla="*/ 506 w 645"/>
                              <a:gd name="T59" fmla="*/ 429 h 1156"/>
                              <a:gd name="T60" fmla="*/ 523 w 645"/>
                              <a:gd name="T61" fmla="*/ 347 h 1156"/>
                              <a:gd name="T62" fmla="*/ 538 w 645"/>
                              <a:gd name="T63" fmla="*/ 271 h 1156"/>
                              <a:gd name="T64" fmla="*/ 550 w 645"/>
                              <a:gd name="T65" fmla="*/ 202 h 1156"/>
                              <a:gd name="T66" fmla="*/ 558 w 645"/>
                              <a:gd name="T67" fmla="*/ 144 h 1156"/>
                              <a:gd name="T68" fmla="*/ 565 w 645"/>
                              <a:gd name="T69" fmla="*/ 95 h 1156"/>
                              <a:gd name="T70" fmla="*/ 569 w 645"/>
                              <a:gd name="T71" fmla="*/ 60 h 1156"/>
                              <a:gd name="T72" fmla="*/ 570 w 645"/>
                              <a:gd name="T73" fmla="*/ 37 h 1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5" h="1156">
                                <a:moveTo>
                                  <a:pt x="570" y="37"/>
                                </a:moveTo>
                                <a:lnTo>
                                  <a:pt x="583" y="27"/>
                                </a:lnTo>
                                <a:lnTo>
                                  <a:pt x="594" y="15"/>
                                </a:lnTo>
                                <a:lnTo>
                                  <a:pt x="606" y="6"/>
                                </a:lnTo>
                                <a:lnTo>
                                  <a:pt x="617" y="0"/>
                                </a:lnTo>
                                <a:lnTo>
                                  <a:pt x="626" y="0"/>
                                </a:lnTo>
                                <a:lnTo>
                                  <a:pt x="634" y="8"/>
                                </a:lnTo>
                                <a:lnTo>
                                  <a:pt x="641" y="28"/>
                                </a:lnTo>
                                <a:lnTo>
                                  <a:pt x="645" y="60"/>
                                </a:lnTo>
                                <a:lnTo>
                                  <a:pt x="645" y="88"/>
                                </a:lnTo>
                                <a:lnTo>
                                  <a:pt x="644" y="123"/>
                                </a:lnTo>
                                <a:lnTo>
                                  <a:pt x="639" y="164"/>
                                </a:lnTo>
                                <a:lnTo>
                                  <a:pt x="633" y="210"/>
                                </a:lnTo>
                                <a:lnTo>
                                  <a:pt x="625" y="260"/>
                                </a:lnTo>
                                <a:lnTo>
                                  <a:pt x="614" y="313"/>
                                </a:lnTo>
                                <a:lnTo>
                                  <a:pt x="604" y="368"/>
                                </a:lnTo>
                                <a:lnTo>
                                  <a:pt x="591" y="424"/>
                                </a:lnTo>
                                <a:lnTo>
                                  <a:pt x="578" y="479"/>
                                </a:lnTo>
                                <a:lnTo>
                                  <a:pt x="563" y="533"/>
                                </a:lnTo>
                                <a:lnTo>
                                  <a:pt x="548" y="585"/>
                                </a:lnTo>
                                <a:lnTo>
                                  <a:pt x="532" y="633"/>
                                </a:lnTo>
                                <a:lnTo>
                                  <a:pt x="516" y="676"/>
                                </a:lnTo>
                                <a:lnTo>
                                  <a:pt x="499" y="715"/>
                                </a:lnTo>
                                <a:lnTo>
                                  <a:pt x="482" y="746"/>
                                </a:lnTo>
                                <a:lnTo>
                                  <a:pt x="466" y="771"/>
                                </a:lnTo>
                                <a:lnTo>
                                  <a:pt x="441" y="800"/>
                                </a:lnTo>
                                <a:lnTo>
                                  <a:pt x="414" y="832"/>
                                </a:lnTo>
                                <a:lnTo>
                                  <a:pt x="387" y="863"/>
                                </a:lnTo>
                                <a:lnTo>
                                  <a:pt x="358" y="896"/>
                                </a:lnTo>
                                <a:lnTo>
                                  <a:pt x="330" y="929"/>
                                </a:lnTo>
                                <a:lnTo>
                                  <a:pt x="302" y="960"/>
                                </a:lnTo>
                                <a:lnTo>
                                  <a:pt x="274" y="992"/>
                                </a:lnTo>
                                <a:lnTo>
                                  <a:pt x="247" y="1021"/>
                                </a:lnTo>
                                <a:lnTo>
                                  <a:pt x="222" y="1049"/>
                                </a:lnTo>
                                <a:lnTo>
                                  <a:pt x="199" y="1075"/>
                                </a:lnTo>
                                <a:lnTo>
                                  <a:pt x="178" y="1098"/>
                                </a:lnTo>
                                <a:lnTo>
                                  <a:pt x="159" y="1118"/>
                                </a:lnTo>
                                <a:lnTo>
                                  <a:pt x="145" y="1134"/>
                                </a:lnTo>
                                <a:lnTo>
                                  <a:pt x="134" y="1146"/>
                                </a:lnTo>
                                <a:lnTo>
                                  <a:pt x="127" y="1154"/>
                                </a:lnTo>
                                <a:lnTo>
                                  <a:pt x="124" y="1156"/>
                                </a:lnTo>
                                <a:lnTo>
                                  <a:pt x="0" y="1118"/>
                                </a:lnTo>
                                <a:lnTo>
                                  <a:pt x="46" y="1079"/>
                                </a:lnTo>
                                <a:lnTo>
                                  <a:pt x="90" y="1041"/>
                                </a:lnTo>
                                <a:lnTo>
                                  <a:pt x="132" y="1005"/>
                                </a:lnTo>
                                <a:lnTo>
                                  <a:pt x="173" y="968"/>
                                </a:lnTo>
                                <a:lnTo>
                                  <a:pt x="211" y="932"/>
                                </a:lnTo>
                                <a:lnTo>
                                  <a:pt x="247" y="897"/>
                                </a:lnTo>
                                <a:lnTo>
                                  <a:pt x="282" y="862"/>
                                </a:lnTo>
                                <a:lnTo>
                                  <a:pt x="314" y="826"/>
                                </a:lnTo>
                                <a:lnTo>
                                  <a:pt x="344" y="791"/>
                                </a:lnTo>
                                <a:lnTo>
                                  <a:pt x="371" y="755"/>
                                </a:lnTo>
                                <a:lnTo>
                                  <a:pt x="397" y="717"/>
                                </a:lnTo>
                                <a:lnTo>
                                  <a:pt x="420" y="680"/>
                                </a:lnTo>
                                <a:lnTo>
                                  <a:pt x="440" y="640"/>
                                </a:lnTo>
                                <a:lnTo>
                                  <a:pt x="458" y="600"/>
                                </a:lnTo>
                                <a:lnTo>
                                  <a:pt x="473" y="558"/>
                                </a:lnTo>
                                <a:lnTo>
                                  <a:pt x="486" y="515"/>
                                </a:lnTo>
                                <a:lnTo>
                                  <a:pt x="496" y="471"/>
                                </a:lnTo>
                                <a:lnTo>
                                  <a:pt x="506" y="429"/>
                                </a:lnTo>
                                <a:lnTo>
                                  <a:pt x="515" y="387"/>
                                </a:lnTo>
                                <a:lnTo>
                                  <a:pt x="523" y="347"/>
                                </a:lnTo>
                                <a:lnTo>
                                  <a:pt x="531" y="307"/>
                                </a:lnTo>
                                <a:lnTo>
                                  <a:pt x="538" y="271"/>
                                </a:lnTo>
                                <a:lnTo>
                                  <a:pt x="544" y="235"/>
                                </a:lnTo>
                                <a:lnTo>
                                  <a:pt x="550" y="202"/>
                                </a:lnTo>
                                <a:lnTo>
                                  <a:pt x="555" y="172"/>
                                </a:lnTo>
                                <a:lnTo>
                                  <a:pt x="558" y="144"/>
                                </a:lnTo>
                                <a:lnTo>
                                  <a:pt x="562" y="118"/>
                                </a:lnTo>
                                <a:lnTo>
                                  <a:pt x="565" y="95"/>
                                </a:lnTo>
                                <a:lnTo>
                                  <a:pt x="568" y="76"/>
                                </a:lnTo>
                                <a:lnTo>
                                  <a:pt x="569" y="60"/>
                                </a:lnTo>
                                <a:lnTo>
                                  <a:pt x="570" y="47"/>
                                </a:lnTo>
                                <a:lnTo>
                                  <a:pt x="570" y="37"/>
                                </a:lnTo>
                                <a:close/>
                              </a:path>
                            </a:pathLst>
                          </a:custGeom>
                          <a:solidFill>
                            <a:srgbClr val="F2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84" name="Freeform 1015"/>
                        <wps:cNvSpPr>
                          <a:spLocks/>
                        </wps:cNvSpPr>
                        <wps:spPr bwMode="auto">
                          <a:xfrm>
                            <a:off x="7809" y="2859"/>
                            <a:ext cx="531" cy="863"/>
                          </a:xfrm>
                          <a:custGeom>
                            <a:avLst/>
                            <a:gdLst>
                              <a:gd name="T0" fmla="*/ 570 w 645"/>
                              <a:gd name="T1" fmla="*/ 37 h 1156"/>
                              <a:gd name="T2" fmla="*/ 594 w 645"/>
                              <a:gd name="T3" fmla="*/ 15 h 1156"/>
                              <a:gd name="T4" fmla="*/ 617 w 645"/>
                              <a:gd name="T5" fmla="*/ 0 h 1156"/>
                              <a:gd name="T6" fmla="*/ 634 w 645"/>
                              <a:gd name="T7" fmla="*/ 8 h 1156"/>
                              <a:gd name="T8" fmla="*/ 645 w 645"/>
                              <a:gd name="T9" fmla="*/ 60 h 1156"/>
                              <a:gd name="T10" fmla="*/ 645 w 645"/>
                              <a:gd name="T11" fmla="*/ 88 h 1156"/>
                              <a:gd name="T12" fmla="*/ 639 w 645"/>
                              <a:gd name="T13" fmla="*/ 164 h 1156"/>
                              <a:gd name="T14" fmla="*/ 625 w 645"/>
                              <a:gd name="T15" fmla="*/ 260 h 1156"/>
                              <a:gd name="T16" fmla="*/ 604 w 645"/>
                              <a:gd name="T17" fmla="*/ 368 h 1156"/>
                              <a:gd name="T18" fmla="*/ 578 w 645"/>
                              <a:gd name="T19" fmla="*/ 479 h 1156"/>
                              <a:gd name="T20" fmla="*/ 548 w 645"/>
                              <a:gd name="T21" fmla="*/ 585 h 1156"/>
                              <a:gd name="T22" fmla="*/ 516 w 645"/>
                              <a:gd name="T23" fmla="*/ 676 h 1156"/>
                              <a:gd name="T24" fmla="*/ 482 w 645"/>
                              <a:gd name="T25" fmla="*/ 746 h 1156"/>
                              <a:gd name="T26" fmla="*/ 466 w 645"/>
                              <a:gd name="T27" fmla="*/ 771 h 1156"/>
                              <a:gd name="T28" fmla="*/ 414 w 645"/>
                              <a:gd name="T29" fmla="*/ 832 h 1156"/>
                              <a:gd name="T30" fmla="*/ 358 w 645"/>
                              <a:gd name="T31" fmla="*/ 896 h 1156"/>
                              <a:gd name="T32" fmla="*/ 302 w 645"/>
                              <a:gd name="T33" fmla="*/ 960 h 1156"/>
                              <a:gd name="T34" fmla="*/ 247 w 645"/>
                              <a:gd name="T35" fmla="*/ 1021 h 1156"/>
                              <a:gd name="T36" fmla="*/ 199 w 645"/>
                              <a:gd name="T37" fmla="*/ 1075 h 1156"/>
                              <a:gd name="T38" fmla="*/ 159 w 645"/>
                              <a:gd name="T39" fmla="*/ 1118 h 1156"/>
                              <a:gd name="T40" fmla="*/ 134 w 645"/>
                              <a:gd name="T41" fmla="*/ 1146 h 1156"/>
                              <a:gd name="T42" fmla="*/ 124 w 645"/>
                              <a:gd name="T43" fmla="*/ 1156 h 1156"/>
                              <a:gd name="T44" fmla="*/ 0 w 645"/>
                              <a:gd name="T45" fmla="*/ 1118 h 1156"/>
                              <a:gd name="T46" fmla="*/ 90 w 645"/>
                              <a:gd name="T47" fmla="*/ 1041 h 1156"/>
                              <a:gd name="T48" fmla="*/ 173 w 645"/>
                              <a:gd name="T49" fmla="*/ 968 h 1156"/>
                              <a:gd name="T50" fmla="*/ 247 w 645"/>
                              <a:gd name="T51" fmla="*/ 897 h 1156"/>
                              <a:gd name="T52" fmla="*/ 314 w 645"/>
                              <a:gd name="T53" fmla="*/ 826 h 1156"/>
                              <a:gd name="T54" fmla="*/ 371 w 645"/>
                              <a:gd name="T55" fmla="*/ 755 h 1156"/>
                              <a:gd name="T56" fmla="*/ 420 w 645"/>
                              <a:gd name="T57" fmla="*/ 680 h 1156"/>
                              <a:gd name="T58" fmla="*/ 458 w 645"/>
                              <a:gd name="T59" fmla="*/ 600 h 1156"/>
                              <a:gd name="T60" fmla="*/ 486 w 645"/>
                              <a:gd name="T61" fmla="*/ 515 h 1156"/>
                              <a:gd name="T62" fmla="*/ 496 w 645"/>
                              <a:gd name="T63" fmla="*/ 471 h 1156"/>
                              <a:gd name="T64" fmla="*/ 515 w 645"/>
                              <a:gd name="T65" fmla="*/ 387 h 1156"/>
                              <a:gd name="T66" fmla="*/ 531 w 645"/>
                              <a:gd name="T67" fmla="*/ 307 h 1156"/>
                              <a:gd name="T68" fmla="*/ 544 w 645"/>
                              <a:gd name="T69" fmla="*/ 235 h 1156"/>
                              <a:gd name="T70" fmla="*/ 555 w 645"/>
                              <a:gd name="T71" fmla="*/ 172 h 1156"/>
                              <a:gd name="T72" fmla="*/ 562 w 645"/>
                              <a:gd name="T73" fmla="*/ 118 h 1156"/>
                              <a:gd name="T74" fmla="*/ 568 w 645"/>
                              <a:gd name="T75" fmla="*/ 76 h 1156"/>
                              <a:gd name="T76" fmla="*/ 570 w 645"/>
                              <a:gd name="T77" fmla="*/ 47 h 1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45" h="1156">
                                <a:moveTo>
                                  <a:pt x="570" y="37"/>
                                </a:moveTo>
                                <a:lnTo>
                                  <a:pt x="570" y="37"/>
                                </a:lnTo>
                                <a:lnTo>
                                  <a:pt x="583" y="27"/>
                                </a:lnTo>
                                <a:lnTo>
                                  <a:pt x="594" y="15"/>
                                </a:lnTo>
                                <a:lnTo>
                                  <a:pt x="606" y="6"/>
                                </a:lnTo>
                                <a:lnTo>
                                  <a:pt x="617" y="0"/>
                                </a:lnTo>
                                <a:lnTo>
                                  <a:pt x="626" y="0"/>
                                </a:lnTo>
                                <a:lnTo>
                                  <a:pt x="634" y="8"/>
                                </a:lnTo>
                                <a:lnTo>
                                  <a:pt x="641" y="28"/>
                                </a:lnTo>
                                <a:lnTo>
                                  <a:pt x="645" y="60"/>
                                </a:lnTo>
                                <a:lnTo>
                                  <a:pt x="645" y="60"/>
                                </a:lnTo>
                                <a:lnTo>
                                  <a:pt x="645" y="88"/>
                                </a:lnTo>
                                <a:lnTo>
                                  <a:pt x="644" y="123"/>
                                </a:lnTo>
                                <a:lnTo>
                                  <a:pt x="639" y="164"/>
                                </a:lnTo>
                                <a:lnTo>
                                  <a:pt x="633" y="210"/>
                                </a:lnTo>
                                <a:lnTo>
                                  <a:pt x="625" y="260"/>
                                </a:lnTo>
                                <a:lnTo>
                                  <a:pt x="614" y="313"/>
                                </a:lnTo>
                                <a:lnTo>
                                  <a:pt x="604" y="368"/>
                                </a:lnTo>
                                <a:lnTo>
                                  <a:pt x="591" y="424"/>
                                </a:lnTo>
                                <a:lnTo>
                                  <a:pt x="578" y="479"/>
                                </a:lnTo>
                                <a:lnTo>
                                  <a:pt x="563" y="533"/>
                                </a:lnTo>
                                <a:lnTo>
                                  <a:pt x="548" y="585"/>
                                </a:lnTo>
                                <a:lnTo>
                                  <a:pt x="532" y="633"/>
                                </a:lnTo>
                                <a:lnTo>
                                  <a:pt x="516" y="676"/>
                                </a:lnTo>
                                <a:lnTo>
                                  <a:pt x="499" y="715"/>
                                </a:lnTo>
                                <a:lnTo>
                                  <a:pt x="482" y="746"/>
                                </a:lnTo>
                                <a:lnTo>
                                  <a:pt x="466" y="771"/>
                                </a:lnTo>
                                <a:lnTo>
                                  <a:pt x="466" y="771"/>
                                </a:lnTo>
                                <a:lnTo>
                                  <a:pt x="441" y="800"/>
                                </a:lnTo>
                                <a:lnTo>
                                  <a:pt x="414" y="832"/>
                                </a:lnTo>
                                <a:lnTo>
                                  <a:pt x="387" y="863"/>
                                </a:lnTo>
                                <a:lnTo>
                                  <a:pt x="358" y="896"/>
                                </a:lnTo>
                                <a:lnTo>
                                  <a:pt x="330" y="929"/>
                                </a:lnTo>
                                <a:lnTo>
                                  <a:pt x="302" y="960"/>
                                </a:lnTo>
                                <a:lnTo>
                                  <a:pt x="274" y="992"/>
                                </a:lnTo>
                                <a:lnTo>
                                  <a:pt x="247" y="1021"/>
                                </a:lnTo>
                                <a:lnTo>
                                  <a:pt x="222" y="1049"/>
                                </a:lnTo>
                                <a:lnTo>
                                  <a:pt x="199" y="1075"/>
                                </a:lnTo>
                                <a:lnTo>
                                  <a:pt x="178" y="1098"/>
                                </a:lnTo>
                                <a:lnTo>
                                  <a:pt x="159" y="1118"/>
                                </a:lnTo>
                                <a:lnTo>
                                  <a:pt x="145" y="1134"/>
                                </a:lnTo>
                                <a:lnTo>
                                  <a:pt x="134" y="1146"/>
                                </a:lnTo>
                                <a:lnTo>
                                  <a:pt x="127" y="1154"/>
                                </a:lnTo>
                                <a:lnTo>
                                  <a:pt x="124" y="1156"/>
                                </a:lnTo>
                                <a:lnTo>
                                  <a:pt x="0" y="1118"/>
                                </a:lnTo>
                                <a:lnTo>
                                  <a:pt x="0" y="1118"/>
                                </a:lnTo>
                                <a:lnTo>
                                  <a:pt x="46" y="1079"/>
                                </a:lnTo>
                                <a:lnTo>
                                  <a:pt x="90" y="1041"/>
                                </a:lnTo>
                                <a:lnTo>
                                  <a:pt x="132" y="1005"/>
                                </a:lnTo>
                                <a:lnTo>
                                  <a:pt x="173" y="968"/>
                                </a:lnTo>
                                <a:lnTo>
                                  <a:pt x="211" y="932"/>
                                </a:lnTo>
                                <a:lnTo>
                                  <a:pt x="247" y="897"/>
                                </a:lnTo>
                                <a:lnTo>
                                  <a:pt x="282" y="862"/>
                                </a:lnTo>
                                <a:lnTo>
                                  <a:pt x="314" y="826"/>
                                </a:lnTo>
                                <a:lnTo>
                                  <a:pt x="344" y="791"/>
                                </a:lnTo>
                                <a:lnTo>
                                  <a:pt x="371" y="755"/>
                                </a:lnTo>
                                <a:lnTo>
                                  <a:pt x="397" y="717"/>
                                </a:lnTo>
                                <a:lnTo>
                                  <a:pt x="420" y="680"/>
                                </a:lnTo>
                                <a:lnTo>
                                  <a:pt x="440" y="640"/>
                                </a:lnTo>
                                <a:lnTo>
                                  <a:pt x="458" y="600"/>
                                </a:lnTo>
                                <a:lnTo>
                                  <a:pt x="473" y="558"/>
                                </a:lnTo>
                                <a:lnTo>
                                  <a:pt x="486" y="515"/>
                                </a:lnTo>
                                <a:lnTo>
                                  <a:pt x="486" y="515"/>
                                </a:lnTo>
                                <a:lnTo>
                                  <a:pt x="496" y="471"/>
                                </a:lnTo>
                                <a:lnTo>
                                  <a:pt x="506" y="429"/>
                                </a:lnTo>
                                <a:lnTo>
                                  <a:pt x="515" y="387"/>
                                </a:lnTo>
                                <a:lnTo>
                                  <a:pt x="523" y="347"/>
                                </a:lnTo>
                                <a:lnTo>
                                  <a:pt x="531" y="307"/>
                                </a:lnTo>
                                <a:lnTo>
                                  <a:pt x="538" y="271"/>
                                </a:lnTo>
                                <a:lnTo>
                                  <a:pt x="544" y="235"/>
                                </a:lnTo>
                                <a:lnTo>
                                  <a:pt x="550" y="202"/>
                                </a:lnTo>
                                <a:lnTo>
                                  <a:pt x="555" y="172"/>
                                </a:lnTo>
                                <a:lnTo>
                                  <a:pt x="558" y="144"/>
                                </a:lnTo>
                                <a:lnTo>
                                  <a:pt x="562" y="118"/>
                                </a:lnTo>
                                <a:lnTo>
                                  <a:pt x="565" y="95"/>
                                </a:lnTo>
                                <a:lnTo>
                                  <a:pt x="568" y="76"/>
                                </a:lnTo>
                                <a:lnTo>
                                  <a:pt x="569" y="60"/>
                                </a:lnTo>
                                <a:lnTo>
                                  <a:pt x="570" y="47"/>
                                </a:lnTo>
                                <a:lnTo>
                                  <a:pt x="570" y="3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85" name="Freeform 1016"/>
                        <wps:cNvSpPr>
                          <a:spLocks/>
                        </wps:cNvSpPr>
                        <wps:spPr bwMode="auto">
                          <a:xfrm>
                            <a:off x="7915" y="2736"/>
                            <a:ext cx="645" cy="1012"/>
                          </a:xfrm>
                          <a:custGeom>
                            <a:avLst/>
                            <a:gdLst>
                              <a:gd name="T0" fmla="*/ 601 w 785"/>
                              <a:gd name="T1" fmla="*/ 13 h 1355"/>
                              <a:gd name="T2" fmla="*/ 643 w 785"/>
                              <a:gd name="T3" fmla="*/ 45 h 1355"/>
                              <a:gd name="T4" fmla="*/ 691 w 785"/>
                              <a:gd name="T5" fmla="*/ 87 h 1355"/>
                              <a:gd name="T6" fmla="*/ 732 w 785"/>
                              <a:gd name="T7" fmla="*/ 148 h 1355"/>
                              <a:gd name="T8" fmla="*/ 752 w 785"/>
                              <a:gd name="T9" fmla="*/ 208 h 1355"/>
                              <a:gd name="T10" fmla="*/ 761 w 785"/>
                              <a:gd name="T11" fmla="*/ 255 h 1355"/>
                              <a:gd name="T12" fmla="*/ 769 w 785"/>
                              <a:gd name="T13" fmla="*/ 305 h 1355"/>
                              <a:gd name="T14" fmla="*/ 776 w 785"/>
                              <a:gd name="T15" fmla="*/ 358 h 1355"/>
                              <a:gd name="T16" fmla="*/ 781 w 785"/>
                              <a:gd name="T17" fmla="*/ 409 h 1355"/>
                              <a:gd name="T18" fmla="*/ 783 w 785"/>
                              <a:gd name="T19" fmla="*/ 457 h 1355"/>
                              <a:gd name="T20" fmla="*/ 785 w 785"/>
                              <a:gd name="T21" fmla="*/ 500 h 1355"/>
                              <a:gd name="T22" fmla="*/ 783 w 785"/>
                              <a:gd name="T23" fmla="*/ 538 h 1355"/>
                              <a:gd name="T24" fmla="*/ 780 w 785"/>
                              <a:gd name="T25" fmla="*/ 570 h 1355"/>
                              <a:gd name="T26" fmla="*/ 768 w 785"/>
                              <a:gd name="T27" fmla="*/ 618 h 1355"/>
                              <a:gd name="T28" fmla="*/ 751 w 785"/>
                              <a:gd name="T29" fmla="*/ 683 h 1355"/>
                              <a:gd name="T30" fmla="*/ 729 w 785"/>
                              <a:gd name="T31" fmla="*/ 755 h 1355"/>
                              <a:gd name="T32" fmla="*/ 702 w 785"/>
                              <a:gd name="T33" fmla="*/ 831 h 1355"/>
                              <a:gd name="T34" fmla="*/ 670 w 785"/>
                              <a:gd name="T35" fmla="*/ 905 h 1355"/>
                              <a:gd name="T36" fmla="*/ 637 w 785"/>
                              <a:gd name="T37" fmla="*/ 971 h 1355"/>
                              <a:gd name="T38" fmla="*/ 601 w 785"/>
                              <a:gd name="T39" fmla="*/ 1025 h 1355"/>
                              <a:gd name="T40" fmla="*/ 565 w 785"/>
                              <a:gd name="T41" fmla="*/ 1063 h 1355"/>
                              <a:gd name="T42" fmla="*/ 523 w 785"/>
                              <a:gd name="T43" fmla="*/ 1105 h 1355"/>
                              <a:gd name="T44" fmla="*/ 478 w 785"/>
                              <a:gd name="T45" fmla="*/ 1152 h 1355"/>
                              <a:gd name="T46" fmla="*/ 431 w 785"/>
                              <a:gd name="T47" fmla="*/ 1201 h 1355"/>
                              <a:gd name="T48" fmla="*/ 386 w 785"/>
                              <a:gd name="T49" fmla="*/ 1249 h 1355"/>
                              <a:gd name="T50" fmla="*/ 342 w 785"/>
                              <a:gd name="T51" fmla="*/ 1291 h 1355"/>
                              <a:gd name="T52" fmla="*/ 304 w 785"/>
                              <a:gd name="T53" fmla="*/ 1324 h 1355"/>
                              <a:gd name="T54" fmla="*/ 271 w 785"/>
                              <a:gd name="T55" fmla="*/ 1346 h 1355"/>
                              <a:gd name="T56" fmla="*/ 244 w 785"/>
                              <a:gd name="T57" fmla="*/ 1354 h 1355"/>
                              <a:gd name="T58" fmla="*/ 210 w 785"/>
                              <a:gd name="T59" fmla="*/ 1354 h 1355"/>
                              <a:gd name="T60" fmla="*/ 169 w 785"/>
                              <a:gd name="T61" fmla="*/ 1350 h 1355"/>
                              <a:gd name="T62" fmla="*/ 126 w 785"/>
                              <a:gd name="T63" fmla="*/ 1340 h 1355"/>
                              <a:gd name="T64" fmla="*/ 84 w 785"/>
                              <a:gd name="T65" fmla="*/ 1330 h 1355"/>
                              <a:gd name="T66" fmla="*/ 47 w 785"/>
                              <a:gd name="T67" fmla="*/ 1318 h 1355"/>
                              <a:gd name="T68" fmla="*/ 18 w 785"/>
                              <a:gd name="T69" fmla="*/ 1309 h 1355"/>
                              <a:gd name="T70" fmla="*/ 2 w 785"/>
                              <a:gd name="T71" fmla="*/ 1304 h 1355"/>
                              <a:gd name="T72" fmla="*/ 32 w 785"/>
                              <a:gd name="T73" fmla="*/ 1269 h 1355"/>
                              <a:gd name="T74" fmla="*/ 94 w 785"/>
                              <a:gd name="T75" fmla="*/ 1202 h 1355"/>
                              <a:gd name="T76" fmla="*/ 154 w 785"/>
                              <a:gd name="T77" fmla="*/ 1139 h 1355"/>
                              <a:gd name="T78" fmla="*/ 211 w 785"/>
                              <a:gd name="T79" fmla="*/ 1079 h 1355"/>
                              <a:gd name="T80" fmla="*/ 263 w 785"/>
                              <a:gd name="T81" fmla="*/ 1020 h 1355"/>
                              <a:gd name="T82" fmla="*/ 310 w 785"/>
                              <a:gd name="T83" fmla="*/ 964 h 1355"/>
                              <a:gd name="T84" fmla="*/ 351 w 785"/>
                              <a:gd name="T85" fmla="*/ 910 h 1355"/>
                              <a:gd name="T86" fmla="*/ 386 w 785"/>
                              <a:gd name="T87" fmla="*/ 858 h 1355"/>
                              <a:gd name="T88" fmla="*/ 414 w 785"/>
                              <a:gd name="T89" fmla="*/ 805 h 1355"/>
                              <a:gd name="T90" fmla="*/ 443 w 785"/>
                              <a:gd name="T91" fmla="*/ 742 h 1355"/>
                              <a:gd name="T92" fmla="*/ 473 w 785"/>
                              <a:gd name="T93" fmla="*/ 669 h 1355"/>
                              <a:gd name="T94" fmla="*/ 502 w 785"/>
                              <a:gd name="T95" fmla="*/ 586 h 1355"/>
                              <a:gd name="T96" fmla="*/ 526 w 785"/>
                              <a:gd name="T97" fmla="*/ 491 h 1355"/>
                              <a:gd name="T98" fmla="*/ 544 w 785"/>
                              <a:gd name="T99" fmla="*/ 387 h 1355"/>
                              <a:gd name="T100" fmla="*/ 552 w 785"/>
                              <a:gd name="T101" fmla="*/ 273 h 1355"/>
                              <a:gd name="T102" fmla="*/ 550 w 785"/>
                              <a:gd name="T103" fmla="*/ 150 h 1355"/>
                              <a:gd name="T104" fmla="*/ 551 w 785"/>
                              <a:gd name="T105" fmla="*/ 68 h 1355"/>
                              <a:gd name="T106" fmla="*/ 566 w 785"/>
                              <a:gd name="T107" fmla="*/ 38 h 1355"/>
                              <a:gd name="T108" fmla="*/ 578 w 785"/>
                              <a:gd name="T109" fmla="*/ 14 h 1355"/>
                              <a:gd name="T110" fmla="*/ 585 w 785"/>
                              <a:gd name="T111" fmla="*/ 2 h 1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85" h="1355">
                                <a:moveTo>
                                  <a:pt x="586" y="0"/>
                                </a:moveTo>
                                <a:lnTo>
                                  <a:pt x="601" y="13"/>
                                </a:lnTo>
                                <a:lnTo>
                                  <a:pt x="621" y="27"/>
                                </a:lnTo>
                                <a:lnTo>
                                  <a:pt x="643" y="45"/>
                                </a:lnTo>
                                <a:lnTo>
                                  <a:pt x="668" y="64"/>
                                </a:lnTo>
                                <a:lnTo>
                                  <a:pt x="691" y="87"/>
                                </a:lnTo>
                                <a:lnTo>
                                  <a:pt x="713" y="115"/>
                                </a:lnTo>
                                <a:lnTo>
                                  <a:pt x="732" y="148"/>
                                </a:lnTo>
                                <a:lnTo>
                                  <a:pt x="746" y="186"/>
                                </a:lnTo>
                                <a:lnTo>
                                  <a:pt x="752" y="208"/>
                                </a:lnTo>
                                <a:lnTo>
                                  <a:pt x="757" y="231"/>
                                </a:lnTo>
                                <a:lnTo>
                                  <a:pt x="761" y="255"/>
                                </a:lnTo>
                                <a:lnTo>
                                  <a:pt x="766" y="281"/>
                                </a:lnTo>
                                <a:lnTo>
                                  <a:pt x="769" y="305"/>
                                </a:lnTo>
                                <a:lnTo>
                                  <a:pt x="773" y="332"/>
                                </a:lnTo>
                                <a:lnTo>
                                  <a:pt x="776" y="358"/>
                                </a:lnTo>
                                <a:lnTo>
                                  <a:pt x="779" y="384"/>
                                </a:lnTo>
                                <a:lnTo>
                                  <a:pt x="781" y="409"/>
                                </a:lnTo>
                                <a:lnTo>
                                  <a:pt x="782" y="434"/>
                                </a:lnTo>
                                <a:lnTo>
                                  <a:pt x="783" y="457"/>
                                </a:lnTo>
                                <a:lnTo>
                                  <a:pt x="785" y="479"/>
                                </a:lnTo>
                                <a:lnTo>
                                  <a:pt x="785" y="500"/>
                                </a:lnTo>
                                <a:lnTo>
                                  <a:pt x="785" y="520"/>
                                </a:lnTo>
                                <a:lnTo>
                                  <a:pt x="783" y="538"/>
                                </a:lnTo>
                                <a:lnTo>
                                  <a:pt x="782" y="553"/>
                                </a:lnTo>
                                <a:lnTo>
                                  <a:pt x="780" y="570"/>
                                </a:lnTo>
                                <a:lnTo>
                                  <a:pt x="775" y="593"/>
                                </a:lnTo>
                                <a:lnTo>
                                  <a:pt x="768" y="618"/>
                                </a:lnTo>
                                <a:lnTo>
                                  <a:pt x="760" y="649"/>
                                </a:lnTo>
                                <a:lnTo>
                                  <a:pt x="751" y="683"/>
                                </a:lnTo>
                                <a:lnTo>
                                  <a:pt x="740" y="718"/>
                                </a:lnTo>
                                <a:lnTo>
                                  <a:pt x="729" y="755"/>
                                </a:lnTo>
                                <a:lnTo>
                                  <a:pt x="716" y="792"/>
                                </a:lnTo>
                                <a:lnTo>
                                  <a:pt x="702" y="831"/>
                                </a:lnTo>
                                <a:lnTo>
                                  <a:pt x="686" y="868"/>
                                </a:lnTo>
                                <a:lnTo>
                                  <a:pt x="670" y="905"/>
                                </a:lnTo>
                                <a:lnTo>
                                  <a:pt x="654" y="940"/>
                                </a:lnTo>
                                <a:lnTo>
                                  <a:pt x="637" y="971"/>
                                </a:lnTo>
                                <a:lnTo>
                                  <a:pt x="620" y="1000"/>
                                </a:lnTo>
                                <a:lnTo>
                                  <a:pt x="601" y="1025"/>
                                </a:lnTo>
                                <a:lnTo>
                                  <a:pt x="583" y="1045"/>
                                </a:lnTo>
                                <a:lnTo>
                                  <a:pt x="565" y="1063"/>
                                </a:lnTo>
                                <a:lnTo>
                                  <a:pt x="544" y="1083"/>
                                </a:lnTo>
                                <a:lnTo>
                                  <a:pt x="523" y="1105"/>
                                </a:lnTo>
                                <a:lnTo>
                                  <a:pt x="500" y="1129"/>
                                </a:lnTo>
                                <a:lnTo>
                                  <a:pt x="478" y="1152"/>
                                </a:lnTo>
                                <a:lnTo>
                                  <a:pt x="455" y="1177"/>
                                </a:lnTo>
                                <a:lnTo>
                                  <a:pt x="431" y="1201"/>
                                </a:lnTo>
                                <a:lnTo>
                                  <a:pt x="409" y="1226"/>
                                </a:lnTo>
                                <a:lnTo>
                                  <a:pt x="386" y="1249"/>
                                </a:lnTo>
                                <a:lnTo>
                                  <a:pt x="364" y="1270"/>
                                </a:lnTo>
                                <a:lnTo>
                                  <a:pt x="342" y="1291"/>
                                </a:lnTo>
                                <a:lnTo>
                                  <a:pt x="323" y="1309"/>
                                </a:lnTo>
                                <a:lnTo>
                                  <a:pt x="304" y="1324"/>
                                </a:lnTo>
                                <a:lnTo>
                                  <a:pt x="287" y="1337"/>
                                </a:lnTo>
                                <a:lnTo>
                                  <a:pt x="271" y="1346"/>
                                </a:lnTo>
                                <a:lnTo>
                                  <a:pt x="258" y="1352"/>
                                </a:lnTo>
                                <a:lnTo>
                                  <a:pt x="244" y="1354"/>
                                </a:lnTo>
                                <a:lnTo>
                                  <a:pt x="228" y="1355"/>
                                </a:lnTo>
                                <a:lnTo>
                                  <a:pt x="210" y="1354"/>
                                </a:lnTo>
                                <a:lnTo>
                                  <a:pt x="190" y="1353"/>
                                </a:lnTo>
                                <a:lnTo>
                                  <a:pt x="169" y="1350"/>
                                </a:lnTo>
                                <a:lnTo>
                                  <a:pt x="147" y="1345"/>
                                </a:lnTo>
                                <a:lnTo>
                                  <a:pt x="126" y="1340"/>
                                </a:lnTo>
                                <a:lnTo>
                                  <a:pt x="105" y="1334"/>
                                </a:lnTo>
                                <a:lnTo>
                                  <a:pt x="84" y="1330"/>
                                </a:lnTo>
                                <a:lnTo>
                                  <a:pt x="64" y="1324"/>
                                </a:lnTo>
                                <a:lnTo>
                                  <a:pt x="47" y="1318"/>
                                </a:lnTo>
                                <a:lnTo>
                                  <a:pt x="31" y="1313"/>
                                </a:lnTo>
                                <a:lnTo>
                                  <a:pt x="18" y="1309"/>
                                </a:lnTo>
                                <a:lnTo>
                                  <a:pt x="8" y="1306"/>
                                </a:lnTo>
                                <a:lnTo>
                                  <a:pt x="2" y="1304"/>
                                </a:lnTo>
                                <a:lnTo>
                                  <a:pt x="0" y="1303"/>
                                </a:lnTo>
                                <a:lnTo>
                                  <a:pt x="32" y="1269"/>
                                </a:lnTo>
                                <a:lnTo>
                                  <a:pt x="64" y="1235"/>
                                </a:lnTo>
                                <a:lnTo>
                                  <a:pt x="94" y="1202"/>
                                </a:lnTo>
                                <a:lnTo>
                                  <a:pt x="125" y="1170"/>
                                </a:lnTo>
                                <a:lnTo>
                                  <a:pt x="154" y="1139"/>
                                </a:lnTo>
                                <a:lnTo>
                                  <a:pt x="183" y="1108"/>
                                </a:lnTo>
                                <a:lnTo>
                                  <a:pt x="211" y="1079"/>
                                </a:lnTo>
                                <a:lnTo>
                                  <a:pt x="237" y="1049"/>
                                </a:lnTo>
                                <a:lnTo>
                                  <a:pt x="263" y="1020"/>
                                </a:lnTo>
                                <a:lnTo>
                                  <a:pt x="287" y="992"/>
                                </a:lnTo>
                                <a:lnTo>
                                  <a:pt x="310" y="964"/>
                                </a:lnTo>
                                <a:lnTo>
                                  <a:pt x="331" y="937"/>
                                </a:lnTo>
                                <a:lnTo>
                                  <a:pt x="351" y="910"/>
                                </a:lnTo>
                                <a:lnTo>
                                  <a:pt x="369" y="884"/>
                                </a:lnTo>
                                <a:lnTo>
                                  <a:pt x="386" y="858"/>
                                </a:lnTo>
                                <a:lnTo>
                                  <a:pt x="400" y="832"/>
                                </a:lnTo>
                                <a:lnTo>
                                  <a:pt x="414" y="805"/>
                                </a:lnTo>
                                <a:lnTo>
                                  <a:pt x="428" y="775"/>
                                </a:lnTo>
                                <a:lnTo>
                                  <a:pt x="443" y="742"/>
                                </a:lnTo>
                                <a:lnTo>
                                  <a:pt x="458" y="707"/>
                                </a:lnTo>
                                <a:lnTo>
                                  <a:pt x="473" y="669"/>
                                </a:lnTo>
                                <a:lnTo>
                                  <a:pt x="488" y="629"/>
                                </a:lnTo>
                                <a:lnTo>
                                  <a:pt x="502" y="586"/>
                                </a:lnTo>
                                <a:lnTo>
                                  <a:pt x="514" y="539"/>
                                </a:lnTo>
                                <a:lnTo>
                                  <a:pt x="526" y="491"/>
                                </a:lnTo>
                                <a:lnTo>
                                  <a:pt x="535" y="441"/>
                                </a:lnTo>
                                <a:lnTo>
                                  <a:pt x="544" y="387"/>
                                </a:lnTo>
                                <a:lnTo>
                                  <a:pt x="550" y="331"/>
                                </a:lnTo>
                                <a:lnTo>
                                  <a:pt x="552" y="273"/>
                                </a:lnTo>
                                <a:lnTo>
                                  <a:pt x="553" y="213"/>
                                </a:lnTo>
                                <a:lnTo>
                                  <a:pt x="550" y="150"/>
                                </a:lnTo>
                                <a:lnTo>
                                  <a:pt x="544" y="85"/>
                                </a:lnTo>
                                <a:lnTo>
                                  <a:pt x="551" y="68"/>
                                </a:lnTo>
                                <a:lnTo>
                                  <a:pt x="559" y="52"/>
                                </a:lnTo>
                                <a:lnTo>
                                  <a:pt x="566" y="38"/>
                                </a:lnTo>
                                <a:lnTo>
                                  <a:pt x="572" y="25"/>
                                </a:lnTo>
                                <a:lnTo>
                                  <a:pt x="578" y="14"/>
                                </a:lnTo>
                                <a:lnTo>
                                  <a:pt x="582" y="7"/>
                                </a:lnTo>
                                <a:lnTo>
                                  <a:pt x="585" y="2"/>
                                </a:lnTo>
                                <a:lnTo>
                                  <a:pt x="586" y="0"/>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86" name="Freeform 1017"/>
                        <wps:cNvSpPr>
                          <a:spLocks/>
                        </wps:cNvSpPr>
                        <wps:spPr bwMode="auto">
                          <a:xfrm>
                            <a:off x="7915" y="2736"/>
                            <a:ext cx="645" cy="1012"/>
                          </a:xfrm>
                          <a:custGeom>
                            <a:avLst/>
                            <a:gdLst>
                              <a:gd name="T0" fmla="*/ 586 w 785"/>
                              <a:gd name="T1" fmla="*/ 0 h 1355"/>
                              <a:gd name="T2" fmla="*/ 621 w 785"/>
                              <a:gd name="T3" fmla="*/ 27 h 1355"/>
                              <a:gd name="T4" fmla="*/ 668 w 785"/>
                              <a:gd name="T5" fmla="*/ 64 h 1355"/>
                              <a:gd name="T6" fmla="*/ 713 w 785"/>
                              <a:gd name="T7" fmla="*/ 115 h 1355"/>
                              <a:gd name="T8" fmla="*/ 746 w 785"/>
                              <a:gd name="T9" fmla="*/ 186 h 1355"/>
                              <a:gd name="T10" fmla="*/ 752 w 785"/>
                              <a:gd name="T11" fmla="*/ 208 h 1355"/>
                              <a:gd name="T12" fmla="*/ 761 w 785"/>
                              <a:gd name="T13" fmla="*/ 255 h 1355"/>
                              <a:gd name="T14" fmla="*/ 769 w 785"/>
                              <a:gd name="T15" fmla="*/ 305 h 1355"/>
                              <a:gd name="T16" fmla="*/ 776 w 785"/>
                              <a:gd name="T17" fmla="*/ 358 h 1355"/>
                              <a:gd name="T18" fmla="*/ 781 w 785"/>
                              <a:gd name="T19" fmla="*/ 409 h 1355"/>
                              <a:gd name="T20" fmla="*/ 783 w 785"/>
                              <a:gd name="T21" fmla="*/ 457 h 1355"/>
                              <a:gd name="T22" fmla="*/ 785 w 785"/>
                              <a:gd name="T23" fmla="*/ 500 h 1355"/>
                              <a:gd name="T24" fmla="*/ 783 w 785"/>
                              <a:gd name="T25" fmla="*/ 538 h 1355"/>
                              <a:gd name="T26" fmla="*/ 782 w 785"/>
                              <a:gd name="T27" fmla="*/ 553 h 1355"/>
                              <a:gd name="T28" fmla="*/ 775 w 785"/>
                              <a:gd name="T29" fmla="*/ 593 h 1355"/>
                              <a:gd name="T30" fmla="*/ 760 w 785"/>
                              <a:gd name="T31" fmla="*/ 649 h 1355"/>
                              <a:gd name="T32" fmla="*/ 740 w 785"/>
                              <a:gd name="T33" fmla="*/ 718 h 1355"/>
                              <a:gd name="T34" fmla="*/ 716 w 785"/>
                              <a:gd name="T35" fmla="*/ 792 h 1355"/>
                              <a:gd name="T36" fmla="*/ 686 w 785"/>
                              <a:gd name="T37" fmla="*/ 868 h 1355"/>
                              <a:gd name="T38" fmla="*/ 654 w 785"/>
                              <a:gd name="T39" fmla="*/ 940 h 1355"/>
                              <a:gd name="T40" fmla="*/ 620 w 785"/>
                              <a:gd name="T41" fmla="*/ 1000 h 1355"/>
                              <a:gd name="T42" fmla="*/ 583 w 785"/>
                              <a:gd name="T43" fmla="*/ 1045 h 1355"/>
                              <a:gd name="T44" fmla="*/ 565 w 785"/>
                              <a:gd name="T45" fmla="*/ 1063 h 1355"/>
                              <a:gd name="T46" fmla="*/ 523 w 785"/>
                              <a:gd name="T47" fmla="*/ 1105 h 1355"/>
                              <a:gd name="T48" fmla="*/ 478 w 785"/>
                              <a:gd name="T49" fmla="*/ 1152 h 1355"/>
                              <a:gd name="T50" fmla="*/ 431 w 785"/>
                              <a:gd name="T51" fmla="*/ 1201 h 1355"/>
                              <a:gd name="T52" fmla="*/ 386 w 785"/>
                              <a:gd name="T53" fmla="*/ 1249 h 1355"/>
                              <a:gd name="T54" fmla="*/ 342 w 785"/>
                              <a:gd name="T55" fmla="*/ 1291 h 1355"/>
                              <a:gd name="T56" fmla="*/ 304 w 785"/>
                              <a:gd name="T57" fmla="*/ 1324 h 1355"/>
                              <a:gd name="T58" fmla="*/ 271 w 785"/>
                              <a:gd name="T59" fmla="*/ 1346 h 1355"/>
                              <a:gd name="T60" fmla="*/ 258 w 785"/>
                              <a:gd name="T61" fmla="*/ 1352 h 1355"/>
                              <a:gd name="T62" fmla="*/ 228 w 785"/>
                              <a:gd name="T63" fmla="*/ 1355 h 1355"/>
                              <a:gd name="T64" fmla="*/ 190 w 785"/>
                              <a:gd name="T65" fmla="*/ 1353 h 1355"/>
                              <a:gd name="T66" fmla="*/ 147 w 785"/>
                              <a:gd name="T67" fmla="*/ 1345 h 1355"/>
                              <a:gd name="T68" fmla="*/ 105 w 785"/>
                              <a:gd name="T69" fmla="*/ 1334 h 1355"/>
                              <a:gd name="T70" fmla="*/ 64 w 785"/>
                              <a:gd name="T71" fmla="*/ 1324 h 1355"/>
                              <a:gd name="T72" fmla="*/ 31 w 785"/>
                              <a:gd name="T73" fmla="*/ 1313 h 1355"/>
                              <a:gd name="T74" fmla="*/ 8 w 785"/>
                              <a:gd name="T75" fmla="*/ 1306 h 1355"/>
                              <a:gd name="T76" fmla="*/ 0 w 785"/>
                              <a:gd name="T77" fmla="*/ 1303 h 1355"/>
                              <a:gd name="T78" fmla="*/ 32 w 785"/>
                              <a:gd name="T79" fmla="*/ 1269 h 1355"/>
                              <a:gd name="T80" fmla="*/ 94 w 785"/>
                              <a:gd name="T81" fmla="*/ 1202 h 1355"/>
                              <a:gd name="T82" fmla="*/ 154 w 785"/>
                              <a:gd name="T83" fmla="*/ 1139 h 1355"/>
                              <a:gd name="T84" fmla="*/ 211 w 785"/>
                              <a:gd name="T85" fmla="*/ 1079 h 1355"/>
                              <a:gd name="T86" fmla="*/ 263 w 785"/>
                              <a:gd name="T87" fmla="*/ 1020 h 1355"/>
                              <a:gd name="T88" fmla="*/ 310 w 785"/>
                              <a:gd name="T89" fmla="*/ 964 h 1355"/>
                              <a:gd name="T90" fmla="*/ 351 w 785"/>
                              <a:gd name="T91" fmla="*/ 910 h 1355"/>
                              <a:gd name="T92" fmla="*/ 386 w 785"/>
                              <a:gd name="T93" fmla="*/ 858 h 1355"/>
                              <a:gd name="T94" fmla="*/ 400 w 785"/>
                              <a:gd name="T95" fmla="*/ 832 h 1355"/>
                              <a:gd name="T96" fmla="*/ 428 w 785"/>
                              <a:gd name="T97" fmla="*/ 775 h 1355"/>
                              <a:gd name="T98" fmla="*/ 458 w 785"/>
                              <a:gd name="T99" fmla="*/ 707 h 1355"/>
                              <a:gd name="T100" fmla="*/ 488 w 785"/>
                              <a:gd name="T101" fmla="*/ 629 h 1355"/>
                              <a:gd name="T102" fmla="*/ 514 w 785"/>
                              <a:gd name="T103" fmla="*/ 539 h 1355"/>
                              <a:gd name="T104" fmla="*/ 535 w 785"/>
                              <a:gd name="T105" fmla="*/ 441 h 1355"/>
                              <a:gd name="T106" fmla="*/ 550 w 785"/>
                              <a:gd name="T107" fmla="*/ 331 h 1355"/>
                              <a:gd name="T108" fmla="*/ 553 w 785"/>
                              <a:gd name="T109" fmla="*/ 213 h 1355"/>
                              <a:gd name="T110" fmla="*/ 544 w 785"/>
                              <a:gd name="T111" fmla="*/ 85 h 1355"/>
                              <a:gd name="T112" fmla="*/ 551 w 785"/>
                              <a:gd name="T113" fmla="*/ 68 h 1355"/>
                              <a:gd name="T114" fmla="*/ 566 w 785"/>
                              <a:gd name="T115" fmla="*/ 38 h 1355"/>
                              <a:gd name="T116" fmla="*/ 578 w 785"/>
                              <a:gd name="T117" fmla="*/ 14 h 1355"/>
                              <a:gd name="T118" fmla="*/ 585 w 785"/>
                              <a:gd name="T119" fmla="*/ 2 h 1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85" h="1355">
                                <a:moveTo>
                                  <a:pt x="586" y="0"/>
                                </a:moveTo>
                                <a:lnTo>
                                  <a:pt x="586" y="0"/>
                                </a:lnTo>
                                <a:lnTo>
                                  <a:pt x="601" y="13"/>
                                </a:lnTo>
                                <a:lnTo>
                                  <a:pt x="621" y="27"/>
                                </a:lnTo>
                                <a:lnTo>
                                  <a:pt x="643" y="45"/>
                                </a:lnTo>
                                <a:lnTo>
                                  <a:pt x="668" y="64"/>
                                </a:lnTo>
                                <a:lnTo>
                                  <a:pt x="691" y="87"/>
                                </a:lnTo>
                                <a:lnTo>
                                  <a:pt x="713" y="115"/>
                                </a:lnTo>
                                <a:lnTo>
                                  <a:pt x="732" y="148"/>
                                </a:lnTo>
                                <a:lnTo>
                                  <a:pt x="746" y="186"/>
                                </a:lnTo>
                                <a:lnTo>
                                  <a:pt x="746" y="186"/>
                                </a:lnTo>
                                <a:lnTo>
                                  <a:pt x="752" y="208"/>
                                </a:lnTo>
                                <a:lnTo>
                                  <a:pt x="757" y="231"/>
                                </a:lnTo>
                                <a:lnTo>
                                  <a:pt x="761" y="255"/>
                                </a:lnTo>
                                <a:lnTo>
                                  <a:pt x="766" y="281"/>
                                </a:lnTo>
                                <a:lnTo>
                                  <a:pt x="769" y="305"/>
                                </a:lnTo>
                                <a:lnTo>
                                  <a:pt x="773" y="332"/>
                                </a:lnTo>
                                <a:lnTo>
                                  <a:pt x="776" y="358"/>
                                </a:lnTo>
                                <a:lnTo>
                                  <a:pt x="779" y="384"/>
                                </a:lnTo>
                                <a:lnTo>
                                  <a:pt x="781" y="409"/>
                                </a:lnTo>
                                <a:lnTo>
                                  <a:pt x="782" y="434"/>
                                </a:lnTo>
                                <a:lnTo>
                                  <a:pt x="783" y="457"/>
                                </a:lnTo>
                                <a:lnTo>
                                  <a:pt x="785" y="479"/>
                                </a:lnTo>
                                <a:lnTo>
                                  <a:pt x="785" y="500"/>
                                </a:lnTo>
                                <a:lnTo>
                                  <a:pt x="785" y="520"/>
                                </a:lnTo>
                                <a:lnTo>
                                  <a:pt x="783" y="538"/>
                                </a:lnTo>
                                <a:lnTo>
                                  <a:pt x="782" y="553"/>
                                </a:lnTo>
                                <a:lnTo>
                                  <a:pt x="782" y="553"/>
                                </a:lnTo>
                                <a:lnTo>
                                  <a:pt x="780" y="570"/>
                                </a:lnTo>
                                <a:lnTo>
                                  <a:pt x="775" y="593"/>
                                </a:lnTo>
                                <a:lnTo>
                                  <a:pt x="768" y="618"/>
                                </a:lnTo>
                                <a:lnTo>
                                  <a:pt x="760" y="649"/>
                                </a:lnTo>
                                <a:lnTo>
                                  <a:pt x="751" y="683"/>
                                </a:lnTo>
                                <a:lnTo>
                                  <a:pt x="740" y="718"/>
                                </a:lnTo>
                                <a:lnTo>
                                  <a:pt x="729" y="755"/>
                                </a:lnTo>
                                <a:lnTo>
                                  <a:pt x="716" y="792"/>
                                </a:lnTo>
                                <a:lnTo>
                                  <a:pt x="702" y="831"/>
                                </a:lnTo>
                                <a:lnTo>
                                  <a:pt x="686" y="868"/>
                                </a:lnTo>
                                <a:lnTo>
                                  <a:pt x="670" y="905"/>
                                </a:lnTo>
                                <a:lnTo>
                                  <a:pt x="654" y="940"/>
                                </a:lnTo>
                                <a:lnTo>
                                  <a:pt x="637" y="971"/>
                                </a:lnTo>
                                <a:lnTo>
                                  <a:pt x="620" y="1000"/>
                                </a:lnTo>
                                <a:lnTo>
                                  <a:pt x="601" y="1025"/>
                                </a:lnTo>
                                <a:lnTo>
                                  <a:pt x="583" y="1045"/>
                                </a:lnTo>
                                <a:lnTo>
                                  <a:pt x="583" y="1045"/>
                                </a:lnTo>
                                <a:lnTo>
                                  <a:pt x="565" y="1063"/>
                                </a:lnTo>
                                <a:lnTo>
                                  <a:pt x="544" y="1083"/>
                                </a:lnTo>
                                <a:lnTo>
                                  <a:pt x="523" y="1105"/>
                                </a:lnTo>
                                <a:lnTo>
                                  <a:pt x="500" y="1129"/>
                                </a:lnTo>
                                <a:lnTo>
                                  <a:pt x="478" y="1152"/>
                                </a:lnTo>
                                <a:lnTo>
                                  <a:pt x="455" y="1177"/>
                                </a:lnTo>
                                <a:lnTo>
                                  <a:pt x="431" y="1201"/>
                                </a:lnTo>
                                <a:lnTo>
                                  <a:pt x="409" y="1226"/>
                                </a:lnTo>
                                <a:lnTo>
                                  <a:pt x="386" y="1249"/>
                                </a:lnTo>
                                <a:lnTo>
                                  <a:pt x="364" y="1270"/>
                                </a:lnTo>
                                <a:lnTo>
                                  <a:pt x="342" y="1291"/>
                                </a:lnTo>
                                <a:lnTo>
                                  <a:pt x="323" y="1309"/>
                                </a:lnTo>
                                <a:lnTo>
                                  <a:pt x="304" y="1324"/>
                                </a:lnTo>
                                <a:lnTo>
                                  <a:pt x="287" y="1337"/>
                                </a:lnTo>
                                <a:lnTo>
                                  <a:pt x="271" y="1346"/>
                                </a:lnTo>
                                <a:lnTo>
                                  <a:pt x="258" y="1352"/>
                                </a:lnTo>
                                <a:lnTo>
                                  <a:pt x="258" y="1352"/>
                                </a:lnTo>
                                <a:lnTo>
                                  <a:pt x="244" y="1354"/>
                                </a:lnTo>
                                <a:lnTo>
                                  <a:pt x="228" y="1355"/>
                                </a:lnTo>
                                <a:lnTo>
                                  <a:pt x="210" y="1354"/>
                                </a:lnTo>
                                <a:lnTo>
                                  <a:pt x="190" y="1353"/>
                                </a:lnTo>
                                <a:lnTo>
                                  <a:pt x="169" y="1350"/>
                                </a:lnTo>
                                <a:lnTo>
                                  <a:pt x="147" y="1345"/>
                                </a:lnTo>
                                <a:lnTo>
                                  <a:pt x="126" y="1340"/>
                                </a:lnTo>
                                <a:lnTo>
                                  <a:pt x="105" y="1334"/>
                                </a:lnTo>
                                <a:lnTo>
                                  <a:pt x="84" y="1330"/>
                                </a:lnTo>
                                <a:lnTo>
                                  <a:pt x="64" y="1324"/>
                                </a:lnTo>
                                <a:lnTo>
                                  <a:pt x="47" y="1318"/>
                                </a:lnTo>
                                <a:lnTo>
                                  <a:pt x="31" y="1313"/>
                                </a:lnTo>
                                <a:lnTo>
                                  <a:pt x="18" y="1309"/>
                                </a:lnTo>
                                <a:lnTo>
                                  <a:pt x="8" y="1306"/>
                                </a:lnTo>
                                <a:lnTo>
                                  <a:pt x="2" y="1304"/>
                                </a:lnTo>
                                <a:lnTo>
                                  <a:pt x="0" y="1303"/>
                                </a:lnTo>
                                <a:lnTo>
                                  <a:pt x="0" y="1303"/>
                                </a:lnTo>
                                <a:lnTo>
                                  <a:pt x="32" y="1269"/>
                                </a:lnTo>
                                <a:lnTo>
                                  <a:pt x="64" y="1235"/>
                                </a:lnTo>
                                <a:lnTo>
                                  <a:pt x="94" y="1202"/>
                                </a:lnTo>
                                <a:lnTo>
                                  <a:pt x="125" y="1170"/>
                                </a:lnTo>
                                <a:lnTo>
                                  <a:pt x="154" y="1139"/>
                                </a:lnTo>
                                <a:lnTo>
                                  <a:pt x="183" y="1108"/>
                                </a:lnTo>
                                <a:lnTo>
                                  <a:pt x="211" y="1079"/>
                                </a:lnTo>
                                <a:lnTo>
                                  <a:pt x="237" y="1049"/>
                                </a:lnTo>
                                <a:lnTo>
                                  <a:pt x="263" y="1020"/>
                                </a:lnTo>
                                <a:lnTo>
                                  <a:pt x="287" y="992"/>
                                </a:lnTo>
                                <a:lnTo>
                                  <a:pt x="310" y="964"/>
                                </a:lnTo>
                                <a:lnTo>
                                  <a:pt x="331" y="937"/>
                                </a:lnTo>
                                <a:lnTo>
                                  <a:pt x="351" y="910"/>
                                </a:lnTo>
                                <a:lnTo>
                                  <a:pt x="369" y="884"/>
                                </a:lnTo>
                                <a:lnTo>
                                  <a:pt x="386" y="858"/>
                                </a:lnTo>
                                <a:lnTo>
                                  <a:pt x="400" y="832"/>
                                </a:lnTo>
                                <a:lnTo>
                                  <a:pt x="400" y="832"/>
                                </a:lnTo>
                                <a:lnTo>
                                  <a:pt x="414" y="805"/>
                                </a:lnTo>
                                <a:lnTo>
                                  <a:pt x="428" y="775"/>
                                </a:lnTo>
                                <a:lnTo>
                                  <a:pt x="443" y="742"/>
                                </a:lnTo>
                                <a:lnTo>
                                  <a:pt x="458" y="707"/>
                                </a:lnTo>
                                <a:lnTo>
                                  <a:pt x="473" y="669"/>
                                </a:lnTo>
                                <a:lnTo>
                                  <a:pt x="488" y="629"/>
                                </a:lnTo>
                                <a:lnTo>
                                  <a:pt x="502" y="586"/>
                                </a:lnTo>
                                <a:lnTo>
                                  <a:pt x="514" y="539"/>
                                </a:lnTo>
                                <a:lnTo>
                                  <a:pt x="526" y="491"/>
                                </a:lnTo>
                                <a:lnTo>
                                  <a:pt x="535" y="441"/>
                                </a:lnTo>
                                <a:lnTo>
                                  <a:pt x="544" y="387"/>
                                </a:lnTo>
                                <a:lnTo>
                                  <a:pt x="550" y="331"/>
                                </a:lnTo>
                                <a:lnTo>
                                  <a:pt x="552" y="273"/>
                                </a:lnTo>
                                <a:lnTo>
                                  <a:pt x="553" y="213"/>
                                </a:lnTo>
                                <a:lnTo>
                                  <a:pt x="550" y="150"/>
                                </a:lnTo>
                                <a:lnTo>
                                  <a:pt x="544" y="85"/>
                                </a:lnTo>
                                <a:lnTo>
                                  <a:pt x="544" y="85"/>
                                </a:lnTo>
                                <a:lnTo>
                                  <a:pt x="551" y="68"/>
                                </a:lnTo>
                                <a:lnTo>
                                  <a:pt x="559" y="52"/>
                                </a:lnTo>
                                <a:lnTo>
                                  <a:pt x="566" y="38"/>
                                </a:lnTo>
                                <a:lnTo>
                                  <a:pt x="572" y="25"/>
                                </a:lnTo>
                                <a:lnTo>
                                  <a:pt x="578" y="14"/>
                                </a:lnTo>
                                <a:lnTo>
                                  <a:pt x="582" y="7"/>
                                </a:lnTo>
                                <a:lnTo>
                                  <a:pt x="585" y="2"/>
                                </a:lnTo>
                                <a:lnTo>
                                  <a:pt x="58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87" name="Freeform 1018"/>
                        <wps:cNvSpPr>
                          <a:spLocks/>
                        </wps:cNvSpPr>
                        <wps:spPr bwMode="auto">
                          <a:xfrm>
                            <a:off x="5863" y="1820"/>
                            <a:ext cx="48" cy="168"/>
                          </a:xfrm>
                          <a:custGeom>
                            <a:avLst/>
                            <a:gdLst>
                              <a:gd name="T0" fmla="*/ 21 w 59"/>
                              <a:gd name="T1" fmla="*/ 32 h 225"/>
                              <a:gd name="T2" fmla="*/ 28 w 59"/>
                              <a:gd name="T3" fmla="*/ 28 h 225"/>
                              <a:gd name="T4" fmla="*/ 35 w 59"/>
                              <a:gd name="T5" fmla="*/ 22 h 225"/>
                              <a:gd name="T6" fmla="*/ 41 w 59"/>
                              <a:gd name="T7" fmla="*/ 16 h 225"/>
                              <a:gd name="T8" fmla="*/ 48 w 59"/>
                              <a:gd name="T9" fmla="*/ 11 h 225"/>
                              <a:gd name="T10" fmla="*/ 52 w 59"/>
                              <a:gd name="T11" fmla="*/ 7 h 225"/>
                              <a:gd name="T12" fmla="*/ 56 w 59"/>
                              <a:gd name="T13" fmla="*/ 3 h 225"/>
                              <a:gd name="T14" fmla="*/ 58 w 59"/>
                              <a:gd name="T15" fmla="*/ 1 h 225"/>
                              <a:gd name="T16" fmla="*/ 59 w 59"/>
                              <a:gd name="T17" fmla="*/ 0 h 225"/>
                              <a:gd name="T18" fmla="*/ 52 w 59"/>
                              <a:gd name="T19" fmla="*/ 17 h 225"/>
                              <a:gd name="T20" fmla="*/ 47 w 59"/>
                              <a:gd name="T21" fmla="*/ 34 h 225"/>
                              <a:gd name="T22" fmla="*/ 41 w 59"/>
                              <a:gd name="T23" fmla="*/ 51 h 225"/>
                              <a:gd name="T24" fmla="*/ 36 w 59"/>
                              <a:gd name="T25" fmla="*/ 67 h 225"/>
                              <a:gd name="T26" fmla="*/ 31 w 59"/>
                              <a:gd name="T27" fmla="*/ 84 h 225"/>
                              <a:gd name="T28" fmla="*/ 28 w 59"/>
                              <a:gd name="T29" fmla="*/ 100 h 225"/>
                              <a:gd name="T30" fmla="*/ 24 w 59"/>
                              <a:gd name="T31" fmla="*/ 116 h 225"/>
                              <a:gd name="T32" fmla="*/ 22 w 59"/>
                              <a:gd name="T33" fmla="*/ 132 h 225"/>
                              <a:gd name="T34" fmla="*/ 20 w 59"/>
                              <a:gd name="T35" fmla="*/ 147 h 225"/>
                              <a:gd name="T36" fmla="*/ 18 w 59"/>
                              <a:gd name="T37" fmla="*/ 161 h 225"/>
                              <a:gd name="T38" fmla="*/ 17 w 59"/>
                              <a:gd name="T39" fmla="*/ 174 h 225"/>
                              <a:gd name="T40" fmla="*/ 17 w 59"/>
                              <a:gd name="T41" fmla="*/ 185 h 225"/>
                              <a:gd name="T42" fmla="*/ 17 w 59"/>
                              <a:gd name="T43" fmla="*/ 197 h 225"/>
                              <a:gd name="T44" fmla="*/ 18 w 59"/>
                              <a:gd name="T45" fmla="*/ 208 h 225"/>
                              <a:gd name="T46" fmla="*/ 20 w 59"/>
                              <a:gd name="T47" fmla="*/ 217 h 225"/>
                              <a:gd name="T48" fmla="*/ 21 w 59"/>
                              <a:gd name="T49" fmla="*/ 225 h 225"/>
                              <a:gd name="T50" fmla="*/ 17 w 59"/>
                              <a:gd name="T51" fmla="*/ 222 h 225"/>
                              <a:gd name="T52" fmla="*/ 15 w 59"/>
                              <a:gd name="T53" fmla="*/ 218 h 225"/>
                              <a:gd name="T54" fmla="*/ 11 w 59"/>
                              <a:gd name="T55" fmla="*/ 213 h 225"/>
                              <a:gd name="T56" fmla="*/ 8 w 59"/>
                              <a:gd name="T57" fmla="*/ 209 h 225"/>
                              <a:gd name="T58" fmla="*/ 6 w 59"/>
                              <a:gd name="T59" fmla="*/ 203 h 225"/>
                              <a:gd name="T60" fmla="*/ 3 w 59"/>
                              <a:gd name="T61" fmla="*/ 196 h 225"/>
                              <a:gd name="T62" fmla="*/ 2 w 59"/>
                              <a:gd name="T63" fmla="*/ 188 h 225"/>
                              <a:gd name="T64" fmla="*/ 0 w 59"/>
                              <a:gd name="T65" fmla="*/ 177 h 225"/>
                              <a:gd name="T66" fmla="*/ 0 w 59"/>
                              <a:gd name="T67" fmla="*/ 167 h 225"/>
                              <a:gd name="T68" fmla="*/ 0 w 59"/>
                              <a:gd name="T69" fmla="*/ 154 h 225"/>
                              <a:gd name="T70" fmla="*/ 1 w 59"/>
                              <a:gd name="T71" fmla="*/ 139 h 225"/>
                              <a:gd name="T72" fmla="*/ 2 w 59"/>
                              <a:gd name="T73" fmla="*/ 122 h 225"/>
                              <a:gd name="T74" fmla="*/ 6 w 59"/>
                              <a:gd name="T75" fmla="*/ 104 h 225"/>
                              <a:gd name="T76" fmla="*/ 9 w 59"/>
                              <a:gd name="T77" fmla="*/ 83 h 225"/>
                              <a:gd name="T78" fmla="*/ 14 w 59"/>
                              <a:gd name="T79" fmla="*/ 58 h 225"/>
                              <a:gd name="T80" fmla="*/ 21 w 59"/>
                              <a:gd name="T81" fmla="*/ 3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9" h="225">
                                <a:moveTo>
                                  <a:pt x="21" y="32"/>
                                </a:moveTo>
                                <a:lnTo>
                                  <a:pt x="28" y="28"/>
                                </a:lnTo>
                                <a:lnTo>
                                  <a:pt x="35" y="22"/>
                                </a:lnTo>
                                <a:lnTo>
                                  <a:pt x="41" y="16"/>
                                </a:lnTo>
                                <a:lnTo>
                                  <a:pt x="48" y="11"/>
                                </a:lnTo>
                                <a:lnTo>
                                  <a:pt x="52" y="7"/>
                                </a:lnTo>
                                <a:lnTo>
                                  <a:pt x="56" y="3"/>
                                </a:lnTo>
                                <a:lnTo>
                                  <a:pt x="58" y="1"/>
                                </a:lnTo>
                                <a:lnTo>
                                  <a:pt x="59" y="0"/>
                                </a:lnTo>
                                <a:lnTo>
                                  <a:pt x="52" y="17"/>
                                </a:lnTo>
                                <a:lnTo>
                                  <a:pt x="47" y="34"/>
                                </a:lnTo>
                                <a:lnTo>
                                  <a:pt x="41" y="51"/>
                                </a:lnTo>
                                <a:lnTo>
                                  <a:pt x="36" y="67"/>
                                </a:lnTo>
                                <a:lnTo>
                                  <a:pt x="31" y="84"/>
                                </a:lnTo>
                                <a:lnTo>
                                  <a:pt x="28" y="100"/>
                                </a:lnTo>
                                <a:lnTo>
                                  <a:pt x="24" y="116"/>
                                </a:lnTo>
                                <a:lnTo>
                                  <a:pt x="22" y="132"/>
                                </a:lnTo>
                                <a:lnTo>
                                  <a:pt x="20" y="147"/>
                                </a:lnTo>
                                <a:lnTo>
                                  <a:pt x="18" y="161"/>
                                </a:lnTo>
                                <a:lnTo>
                                  <a:pt x="17" y="174"/>
                                </a:lnTo>
                                <a:lnTo>
                                  <a:pt x="17" y="185"/>
                                </a:lnTo>
                                <a:lnTo>
                                  <a:pt x="17" y="197"/>
                                </a:lnTo>
                                <a:lnTo>
                                  <a:pt x="18" y="208"/>
                                </a:lnTo>
                                <a:lnTo>
                                  <a:pt x="20" y="217"/>
                                </a:lnTo>
                                <a:lnTo>
                                  <a:pt x="21" y="225"/>
                                </a:lnTo>
                                <a:lnTo>
                                  <a:pt x="17" y="222"/>
                                </a:lnTo>
                                <a:lnTo>
                                  <a:pt x="15" y="218"/>
                                </a:lnTo>
                                <a:lnTo>
                                  <a:pt x="11" y="213"/>
                                </a:lnTo>
                                <a:lnTo>
                                  <a:pt x="8" y="209"/>
                                </a:lnTo>
                                <a:lnTo>
                                  <a:pt x="6" y="203"/>
                                </a:lnTo>
                                <a:lnTo>
                                  <a:pt x="3" y="196"/>
                                </a:lnTo>
                                <a:lnTo>
                                  <a:pt x="2" y="188"/>
                                </a:lnTo>
                                <a:lnTo>
                                  <a:pt x="0" y="177"/>
                                </a:lnTo>
                                <a:lnTo>
                                  <a:pt x="0" y="167"/>
                                </a:lnTo>
                                <a:lnTo>
                                  <a:pt x="0" y="154"/>
                                </a:lnTo>
                                <a:lnTo>
                                  <a:pt x="1" y="139"/>
                                </a:lnTo>
                                <a:lnTo>
                                  <a:pt x="2" y="122"/>
                                </a:lnTo>
                                <a:lnTo>
                                  <a:pt x="6" y="104"/>
                                </a:lnTo>
                                <a:lnTo>
                                  <a:pt x="9" y="83"/>
                                </a:lnTo>
                                <a:lnTo>
                                  <a:pt x="14" y="58"/>
                                </a:lnTo>
                                <a:lnTo>
                                  <a:pt x="21" y="32"/>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88" name="Freeform 1019"/>
                        <wps:cNvSpPr>
                          <a:spLocks/>
                        </wps:cNvSpPr>
                        <wps:spPr bwMode="auto">
                          <a:xfrm>
                            <a:off x="5863" y="1820"/>
                            <a:ext cx="48" cy="168"/>
                          </a:xfrm>
                          <a:custGeom>
                            <a:avLst/>
                            <a:gdLst>
                              <a:gd name="T0" fmla="*/ 21 w 59"/>
                              <a:gd name="T1" fmla="*/ 32 h 225"/>
                              <a:gd name="T2" fmla="*/ 21 w 59"/>
                              <a:gd name="T3" fmla="*/ 32 h 225"/>
                              <a:gd name="T4" fmla="*/ 28 w 59"/>
                              <a:gd name="T5" fmla="*/ 28 h 225"/>
                              <a:gd name="T6" fmla="*/ 35 w 59"/>
                              <a:gd name="T7" fmla="*/ 22 h 225"/>
                              <a:gd name="T8" fmla="*/ 41 w 59"/>
                              <a:gd name="T9" fmla="*/ 16 h 225"/>
                              <a:gd name="T10" fmla="*/ 48 w 59"/>
                              <a:gd name="T11" fmla="*/ 11 h 225"/>
                              <a:gd name="T12" fmla="*/ 52 w 59"/>
                              <a:gd name="T13" fmla="*/ 7 h 225"/>
                              <a:gd name="T14" fmla="*/ 56 w 59"/>
                              <a:gd name="T15" fmla="*/ 3 h 225"/>
                              <a:gd name="T16" fmla="*/ 58 w 59"/>
                              <a:gd name="T17" fmla="*/ 1 h 225"/>
                              <a:gd name="T18" fmla="*/ 59 w 59"/>
                              <a:gd name="T19" fmla="*/ 0 h 225"/>
                              <a:gd name="T20" fmla="*/ 59 w 59"/>
                              <a:gd name="T21" fmla="*/ 0 h 225"/>
                              <a:gd name="T22" fmla="*/ 52 w 59"/>
                              <a:gd name="T23" fmla="*/ 17 h 225"/>
                              <a:gd name="T24" fmla="*/ 47 w 59"/>
                              <a:gd name="T25" fmla="*/ 34 h 225"/>
                              <a:gd name="T26" fmla="*/ 41 w 59"/>
                              <a:gd name="T27" fmla="*/ 51 h 225"/>
                              <a:gd name="T28" fmla="*/ 36 w 59"/>
                              <a:gd name="T29" fmla="*/ 67 h 225"/>
                              <a:gd name="T30" fmla="*/ 31 w 59"/>
                              <a:gd name="T31" fmla="*/ 84 h 225"/>
                              <a:gd name="T32" fmla="*/ 28 w 59"/>
                              <a:gd name="T33" fmla="*/ 100 h 225"/>
                              <a:gd name="T34" fmla="*/ 24 w 59"/>
                              <a:gd name="T35" fmla="*/ 116 h 225"/>
                              <a:gd name="T36" fmla="*/ 22 w 59"/>
                              <a:gd name="T37" fmla="*/ 132 h 225"/>
                              <a:gd name="T38" fmla="*/ 20 w 59"/>
                              <a:gd name="T39" fmla="*/ 147 h 225"/>
                              <a:gd name="T40" fmla="*/ 18 w 59"/>
                              <a:gd name="T41" fmla="*/ 161 h 225"/>
                              <a:gd name="T42" fmla="*/ 17 w 59"/>
                              <a:gd name="T43" fmla="*/ 174 h 225"/>
                              <a:gd name="T44" fmla="*/ 17 w 59"/>
                              <a:gd name="T45" fmla="*/ 185 h 225"/>
                              <a:gd name="T46" fmla="*/ 17 w 59"/>
                              <a:gd name="T47" fmla="*/ 197 h 225"/>
                              <a:gd name="T48" fmla="*/ 18 w 59"/>
                              <a:gd name="T49" fmla="*/ 208 h 225"/>
                              <a:gd name="T50" fmla="*/ 20 w 59"/>
                              <a:gd name="T51" fmla="*/ 217 h 225"/>
                              <a:gd name="T52" fmla="*/ 21 w 59"/>
                              <a:gd name="T53" fmla="*/ 225 h 225"/>
                              <a:gd name="T54" fmla="*/ 21 w 59"/>
                              <a:gd name="T55" fmla="*/ 225 h 225"/>
                              <a:gd name="T56" fmla="*/ 17 w 59"/>
                              <a:gd name="T57" fmla="*/ 222 h 225"/>
                              <a:gd name="T58" fmla="*/ 15 w 59"/>
                              <a:gd name="T59" fmla="*/ 218 h 225"/>
                              <a:gd name="T60" fmla="*/ 11 w 59"/>
                              <a:gd name="T61" fmla="*/ 213 h 225"/>
                              <a:gd name="T62" fmla="*/ 8 w 59"/>
                              <a:gd name="T63" fmla="*/ 209 h 225"/>
                              <a:gd name="T64" fmla="*/ 6 w 59"/>
                              <a:gd name="T65" fmla="*/ 203 h 225"/>
                              <a:gd name="T66" fmla="*/ 3 w 59"/>
                              <a:gd name="T67" fmla="*/ 196 h 225"/>
                              <a:gd name="T68" fmla="*/ 2 w 59"/>
                              <a:gd name="T69" fmla="*/ 188 h 225"/>
                              <a:gd name="T70" fmla="*/ 0 w 59"/>
                              <a:gd name="T71" fmla="*/ 177 h 225"/>
                              <a:gd name="T72" fmla="*/ 0 w 59"/>
                              <a:gd name="T73" fmla="*/ 167 h 225"/>
                              <a:gd name="T74" fmla="*/ 0 w 59"/>
                              <a:gd name="T75" fmla="*/ 154 h 225"/>
                              <a:gd name="T76" fmla="*/ 1 w 59"/>
                              <a:gd name="T77" fmla="*/ 139 h 225"/>
                              <a:gd name="T78" fmla="*/ 2 w 59"/>
                              <a:gd name="T79" fmla="*/ 122 h 225"/>
                              <a:gd name="T80" fmla="*/ 6 w 59"/>
                              <a:gd name="T81" fmla="*/ 104 h 225"/>
                              <a:gd name="T82" fmla="*/ 9 w 59"/>
                              <a:gd name="T83" fmla="*/ 83 h 225"/>
                              <a:gd name="T84" fmla="*/ 14 w 59"/>
                              <a:gd name="T85" fmla="*/ 58 h 225"/>
                              <a:gd name="T86" fmla="*/ 21 w 59"/>
                              <a:gd name="T87" fmla="*/ 3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9" h="225">
                                <a:moveTo>
                                  <a:pt x="21" y="32"/>
                                </a:moveTo>
                                <a:lnTo>
                                  <a:pt x="21" y="32"/>
                                </a:lnTo>
                                <a:lnTo>
                                  <a:pt x="28" y="28"/>
                                </a:lnTo>
                                <a:lnTo>
                                  <a:pt x="35" y="22"/>
                                </a:lnTo>
                                <a:lnTo>
                                  <a:pt x="41" y="16"/>
                                </a:lnTo>
                                <a:lnTo>
                                  <a:pt x="48" y="11"/>
                                </a:lnTo>
                                <a:lnTo>
                                  <a:pt x="52" y="7"/>
                                </a:lnTo>
                                <a:lnTo>
                                  <a:pt x="56" y="3"/>
                                </a:lnTo>
                                <a:lnTo>
                                  <a:pt x="58" y="1"/>
                                </a:lnTo>
                                <a:lnTo>
                                  <a:pt x="59" y="0"/>
                                </a:lnTo>
                                <a:lnTo>
                                  <a:pt x="59" y="0"/>
                                </a:lnTo>
                                <a:lnTo>
                                  <a:pt x="52" y="17"/>
                                </a:lnTo>
                                <a:lnTo>
                                  <a:pt x="47" y="34"/>
                                </a:lnTo>
                                <a:lnTo>
                                  <a:pt x="41" y="51"/>
                                </a:lnTo>
                                <a:lnTo>
                                  <a:pt x="36" y="67"/>
                                </a:lnTo>
                                <a:lnTo>
                                  <a:pt x="31" y="84"/>
                                </a:lnTo>
                                <a:lnTo>
                                  <a:pt x="28" y="100"/>
                                </a:lnTo>
                                <a:lnTo>
                                  <a:pt x="24" y="116"/>
                                </a:lnTo>
                                <a:lnTo>
                                  <a:pt x="22" y="132"/>
                                </a:lnTo>
                                <a:lnTo>
                                  <a:pt x="20" y="147"/>
                                </a:lnTo>
                                <a:lnTo>
                                  <a:pt x="18" y="161"/>
                                </a:lnTo>
                                <a:lnTo>
                                  <a:pt x="17" y="174"/>
                                </a:lnTo>
                                <a:lnTo>
                                  <a:pt x="17" y="185"/>
                                </a:lnTo>
                                <a:lnTo>
                                  <a:pt x="17" y="197"/>
                                </a:lnTo>
                                <a:lnTo>
                                  <a:pt x="18" y="208"/>
                                </a:lnTo>
                                <a:lnTo>
                                  <a:pt x="20" y="217"/>
                                </a:lnTo>
                                <a:lnTo>
                                  <a:pt x="21" y="225"/>
                                </a:lnTo>
                                <a:lnTo>
                                  <a:pt x="21" y="225"/>
                                </a:lnTo>
                                <a:lnTo>
                                  <a:pt x="17" y="222"/>
                                </a:lnTo>
                                <a:lnTo>
                                  <a:pt x="15" y="218"/>
                                </a:lnTo>
                                <a:lnTo>
                                  <a:pt x="11" y="213"/>
                                </a:lnTo>
                                <a:lnTo>
                                  <a:pt x="8" y="209"/>
                                </a:lnTo>
                                <a:lnTo>
                                  <a:pt x="6" y="203"/>
                                </a:lnTo>
                                <a:lnTo>
                                  <a:pt x="3" y="196"/>
                                </a:lnTo>
                                <a:lnTo>
                                  <a:pt x="2" y="188"/>
                                </a:lnTo>
                                <a:lnTo>
                                  <a:pt x="0" y="177"/>
                                </a:lnTo>
                                <a:lnTo>
                                  <a:pt x="0" y="167"/>
                                </a:lnTo>
                                <a:lnTo>
                                  <a:pt x="0" y="154"/>
                                </a:lnTo>
                                <a:lnTo>
                                  <a:pt x="1" y="139"/>
                                </a:lnTo>
                                <a:lnTo>
                                  <a:pt x="2" y="122"/>
                                </a:lnTo>
                                <a:lnTo>
                                  <a:pt x="6" y="104"/>
                                </a:lnTo>
                                <a:lnTo>
                                  <a:pt x="9" y="83"/>
                                </a:lnTo>
                                <a:lnTo>
                                  <a:pt x="14" y="58"/>
                                </a:lnTo>
                                <a:lnTo>
                                  <a:pt x="21" y="3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89" name="Freeform 1020"/>
                        <wps:cNvSpPr>
                          <a:spLocks/>
                        </wps:cNvSpPr>
                        <wps:spPr bwMode="auto">
                          <a:xfrm>
                            <a:off x="5817" y="1856"/>
                            <a:ext cx="36" cy="135"/>
                          </a:xfrm>
                          <a:custGeom>
                            <a:avLst/>
                            <a:gdLst>
                              <a:gd name="T0" fmla="*/ 43 w 43"/>
                              <a:gd name="T1" fmla="*/ 0 h 181"/>
                              <a:gd name="T2" fmla="*/ 38 w 43"/>
                              <a:gd name="T3" fmla="*/ 13 h 181"/>
                              <a:gd name="T4" fmla="*/ 34 w 43"/>
                              <a:gd name="T5" fmla="*/ 31 h 181"/>
                              <a:gd name="T6" fmla="*/ 29 w 43"/>
                              <a:gd name="T7" fmla="*/ 55 h 181"/>
                              <a:gd name="T8" fmla="*/ 25 w 43"/>
                              <a:gd name="T9" fmla="*/ 79 h 181"/>
                              <a:gd name="T10" fmla="*/ 23 w 43"/>
                              <a:gd name="T11" fmla="*/ 106 h 181"/>
                              <a:gd name="T12" fmla="*/ 23 w 43"/>
                              <a:gd name="T13" fmla="*/ 133 h 181"/>
                              <a:gd name="T14" fmla="*/ 27 w 43"/>
                              <a:gd name="T15" fmla="*/ 157 h 181"/>
                              <a:gd name="T16" fmla="*/ 34 w 43"/>
                              <a:gd name="T17" fmla="*/ 180 h 181"/>
                              <a:gd name="T18" fmla="*/ 28 w 43"/>
                              <a:gd name="T19" fmla="*/ 181 h 181"/>
                              <a:gd name="T20" fmla="*/ 20 w 43"/>
                              <a:gd name="T21" fmla="*/ 176 h 181"/>
                              <a:gd name="T22" fmla="*/ 13 w 43"/>
                              <a:gd name="T23" fmla="*/ 166 h 181"/>
                              <a:gd name="T24" fmla="*/ 6 w 43"/>
                              <a:gd name="T25" fmla="*/ 149 h 181"/>
                              <a:gd name="T26" fmla="*/ 1 w 43"/>
                              <a:gd name="T27" fmla="*/ 125 h 181"/>
                              <a:gd name="T28" fmla="*/ 0 w 43"/>
                              <a:gd name="T29" fmla="*/ 93 h 181"/>
                              <a:gd name="T30" fmla="*/ 3 w 43"/>
                              <a:gd name="T31" fmla="*/ 53 h 181"/>
                              <a:gd name="T32" fmla="*/ 14 w 43"/>
                              <a:gd name="T33" fmla="*/ 6 h 181"/>
                              <a:gd name="T34" fmla="*/ 24 w 43"/>
                              <a:gd name="T35" fmla="*/ 4 h 181"/>
                              <a:gd name="T36" fmla="*/ 34 w 43"/>
                              <a:gd name="T37" fmla="*/ 2 h 181"/>
                              <a:gd name="T38" fmla="*/ 41 w 43"/>
                              <a:gd name="T39" fmla="*/ 1 h 181"/>
                              <a:gd name="T40" fmla="*/ 43 w 43"/>
                              <a:gd name="T41"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181">
                                <a:moveTo>
                                  <a:pt x="43" y="0"/>
                                </a:moveTo>
                                <a:lnTo>
                                  <a:pt x="38" y="13"/>
                                </a:lnTo>
                                <a:lnTo>
                                  <a:pt x="34" y="31"/>
                                </a:lnTo>
                                <a:lnTo>
                                  <a:pt x="29" y="55"/>
                                </a:lnTo>
                                <a:lnTo>
                                  <a:pt x="25" y="79"/>
                                </a:lnTo>
                                <a:lnTo>
                                  <a:pt x="23" y="106"/>
                                </a:lnTo>
                                <a:lnTo>
                                  <a:pt x="23" y="133"/>
                                </a:lnTo>
                                <a:lnTo>
                                  <a:pt x="27" y="157"/>
                                </a:lnTo>
                                <a:lnTo>
                                  <a:pt x="34" y="180"/>
                                </a:lnTo>
                                <a:lnTo>
                                  <a:pt x="28" y="181"/>
                                </a:lnTo>
                                <a:lnTo>
                                  <a:pt x="20" y="176"/>
                                </a:lnTo>
                                <a:lnTo>
                                  <a:pt x="13" y="166"/>
                                </a:lnTo>
                                <a:lnTo>
                                  <a:pt x="6" y="149"/>
                                </a:lnTo>
                                <a:lnTo>
                                  <a:pt x="1" y="125"/>
                                </a:lnTo>
                                <a:lnTo>
                                  <a:pt x="0" y="93"/>
                                </a:lnTo>
                                <a:lnTo>
                                  <a:pt x="3" y="53"/>
                                </a:lnTo>
                                <a:lnTo>
                                  <a:pt x="14" y="6"/>
                                </a:lnTo>
                                <a:lnTo>
                                  <a:pt x="24" y="4"/>
                                </a:lnTo>
                                <a:lnTo>
                                  <a:pt x="34" y="2"/>
                                </a:lnTo>
                                <a:lnTo>
                                  <a:pt x="41" y="1"/>
                                </a:lnTo>
                                <a:lnTo>
                                  <a:pt x="43" y="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90" name="Freeform 1021"/>
                        <wps:cNvSpPr>
                          <a:spLocks/>
                        </wps:cNvSpPr>
                        <wps:spPr bwMode="auto">
                          <a:xfrm>
                            <a:off x="5817" y="1856"/>
                            <a:ext cx="36" cy="135"/>
                          </a:xfrm>
                          <a:custGeom>
                            <a:avLst/>
                            <a:gdLst>
                              <a:gd name="T0" fmla="*/ 43 w 43"/>
                              <a:gd name="T1" fmla="*/ 0 h 181"/>
                              <a:gd name="T2" fmla="*/ 43 w 43"/>
                              <a:gd name="T3" fmla="*/ 0 h 181"/>
                              <a:gd name="T4" fmla="*/ 38 w 43"/>
                              <a:gd name="T5" fmla="*/ 13 h 181"/>
                              <a:gd name="T6" fmla="*/ 34 w 43"/>
                              <a:gd name="T7" fmla="*/ 31 h 181"/>
                              <a:gd name="T8" fmla="*/ 29 w 43"/>
                              <a:gd name="T9" fmla="*/ 55 h 181"/>
                              <a:gd name="T10" fmla="*/ 25 w 43"/>
                              <a:gd name="T11" fmla="*/ 79 h 181"/>
                              <a:gd name="T12" fmla="*/ 23 w 43"/>
                              <a:gd name="T13" fmla="*/ 106 h 181"/>
                              <a:gd name="T14" fmla="*/ 23 w 43"/>
                              <a:gd name="T15" fmla="*/ 133 h 181"/>
                              <a:gd name="T16" fmla="*/ 27 w 43"/>
                              <a:gd name="T17" fmla="*/ 157 h 181"/>
                              <a:gd name="T18" fmla="*/ 34 w 43"/>
                              <a:gd name="T19" fmla="*/ 180 h 181"/>
                              <a:gd name="T20" fmla="*/ 34 w 43"/>
                              <a:gd name="T21" fmla="*/ 180 h 181"/>
                              <a:gd name="T22" fmla="*/ 28 w 43"/>
                              <a:gd name="T23" fmla="*/ 181 h 181"/>
                              <a:gd name="T24" fmla="*/ 20 w 43"/>
                              <a:gd name="T25" fmla="*/ 176 h 181"/>
                              <a:gd name="T26" fmla="*/ 13 w 43"/>
                              <a:gd name="T27" fmla="*/ 166 h 181"/>
                              <a:gd name="T28" fmla="*/ 6 w 43"/>
                              <a:gd name="T29" fmla="*/ 149 h 181"/>
                              <a:gd name="T30" fmla="*/ 1 w 43"/>
                              <a:gd name="T31" fmla="*/ 125 h 181"/>
                              <a:gd name="T32" fmla="*/ 0 w 43"/>
                              <a:gd name="T33" fmla="*/ 93 h 181"/>
                              <a:gd name="T34" fmla="*/ 3 w 43"/>
                              <a:gd name="T35" fmla="*/ 53 h 181"/>
                              <a:gd name="T36" fmla="*/ 14 w 43"/>
                              <a:gd name="T37" fmla="*/ 6 h 181"/>
                              <a:gd name="T38" fmla="*/ 14 w 43"/>
                              <a:gd name="T39" fmla="*/ 6 h 181"/>
                              <a:gd name="T40" fmla="*/ 24 w 43"/>
                              <a:gd name="T41" fmla="*/ 4 h 181"/>
                              <a:gd name="T42" fmla="*/ 34 w 43"/>
                              <a:gd name="T43" fmla="*/ 2 h 181"/>
                              <a:gd name="T44" fmla="*/ 41 w 43"/>
                              <a:gd name="T45" fmla="*/ 1 h 181"/>
                              <a:gd name="T46" fmla="*/ 43 w 43"/>
                              <a:gd name="T47"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3" h="181">
                                <a:moveTo>
                                  <a:pt x="43" y="0"/>
                                </a:moveTo>
                                <a:lnTo>
                                  <a:pt x="43" y="0"/>
                                </a:lnTo>
                                <a:lnTo>
                                  <a:pt x="38" y="13"/>
                                </a:lnTo>
                                <a:lnTo>
                                  <a:pt x="34" y="31"/>
                                </a:lnTo>
                                <a:lnTo>
                                  <a:pt x="29" y="55"/>
                                </a:lnTo>
                                <a:lnTo>
                                  <a:pt x="25" y="79"/>
                                </a:lnTo>
                                <a:lnTo>
                                  <a:pt x="23" y="106"/>
                                </a:lnTo>
                                <a:lnTo>
                                  <a:pt x="23" y="133"/>
                                </a:lnTo>
                                <a:lnTo>
                                  <a:pt x="27" y="157"/>
                                </a:lnTo>
                                <a:lnTo>
                                  <a:pt x="34" y="180"/>
                                </a:lnTo>
                                <a:lnTo>
                                  <a:pt x="34" y="180"/>
                                </a:lnTo>
                                <a:lnTo>
                                  <a:pt x="28" y="181"/>
                                </a:lnTo>
                                <a:lnTo>
                                  <a:pt x="20" y="176"/>
                                </a:lnTo>
                                <a:lnTo>
                                  <a:pt x="13" y="166"/>
                                </a:lnTo>
                                <a:lnTo>
                                  <a:pt x="6" y="149"/>
                                </a:lnTo>
                                <a:lnTo>
                                  <a:pt x="1" y="125"/>
                                </a:lnTo>
                                <a:lnTo>
                                  <a:pt x="0" y="93"/>
                                </a:lnTo>
                                <a:lnTo>
                                  <a:pt x="3" y="53"/>
                                </a:lnTo>
                                <a:lnTo>
                                  <a:pt x="14" y="6"/>
                                </a:lnTo>
                                <a:lnTo>
                                  <a:pt x="14" y="6"/>
                                </a:lnTo>
                                <a:lnTo>
                                  <a:pt x="24" y="4"/>
                                </a:lnTo>
                                <a:lnTo>
                                  <a:pt x="34" y="2"/>
                                </a:lnTo>
                                <a:lnTo>
                                  <a:pt x="41" y="1"/>
                                </a:lnTo>
                                <a:lnTo>
                                  <a:pt x="4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91" name="Freeform 1022"/>
                        <wps:cNvSpPr>
                          <a:spLocks/>
                        </wps:cNvSpPr>
                        <wps:spPr bwMode="auto">
                          <a:xfrm>
                            <a:off x="8632" y="2147"/>
                            <a:ext cx="94" cy="196"/>
                          </a:xfrm>
                          <a:custGeom>
                            <a:avLst/>
                            <a:gdLst>
                              <a:gd name="T0" fmla="*/ 92 w 114"/>
                              <a:gd name="T1" fmla="*/ 0 h 262"/>
                              <a:gd name="T2" fmla="*/ 92 w 114"/>
                              <a:gd name="T3" fmla="*/ 10 h 262"/>
                              <a:gd name="T4" fmla="*/ 92 w 114"/>
                              <a:gd name="T5" fmla="*/ 23 h 262"/>
                              <a:gd name="T6" fmla="*/ 90 w 114"/>
                              <a:gd name="T7" fmla="*/ 36 h 262"/>
                              <a:gd name="T8" fmla="*/ 89 w 114"/>
                              <a:gd name="T9" fmla="*/ 49 h 262"/>
                              <a:gd name="T10" fmla="*/ 88 w 114"/>
                              <a:gd name="T11" fmla="*/ 64 h 262"/>
                              <a:gd name="T12" fmla="*/ 86 w 114"/>
                              <a:gd name="T13" fmla="*/ 78 h 262"/>
                              <a:gd name="T14" fmla="*/ 82 w 114"/>
                              <a:gd name="T15" fmla="*/ 94 h 262"/>
                              <a:gd name="T16" fmla="*/ 78 w 114"/>
                              <a:gd name="T17" fmla="*/ 110 h 262"/>
                              <a:gd name="T18" fmla="*/ 73 w 114"/>
                              <a:gd name="T19" fmla="*/ 126 h 262"/>
                              <a:gd name="T20" fmla="*/ 67 w 114"/>
                              <a:gd name="T21" fmla="*/ 142 h 262"/>
                              <a:gd name="T22" fmla="*/ 59 w 114"/>
                              <a:gd name="T23" fmla="*/ 158 h 262"/>
                              <a:gd name="T24" fmla="*/ 51 w 114"/>
                              <a:gd name="T25" fmla="*/ 174 h 262"/>
                              <a:gd name="T26" fmla="*/ 40 w 114"/>
                              <a:gd name="T27" fmla="*/ 190 h 262"/>
                              <a:gd name="T28" fmla="*/ 28 w 114"/>
                              <a:gd name="T29" fmla="*/ 205 h 262"/>
                              <a:gd name="T30" fmla="*/ 16 w 114"/>
                              <a:gd name="T31" fmla="*/ 221 h 262"/>
                              <a:gd name="T32" fmla="*/ 0 w 114"/>
                              <a:gd name="T33" fmla="*/ 235 h 262"/>
                              <a:gd name="T34" fmla="*/ 6 w 114"/>
                              <a:gd name="T35" fmla="*/ 245 h 262"/>
                              <a:gd name="T36" fmla="*/ 11 w 114"/>
                              <a:gd name="T37" fmla="*/ 254 h 262"/>
                              <a:gd name="T38" fmla="*/ 12 w 114"/>
                              <a:gd name="T39" fmla="*/ 259 h 262"/>
                              <a:gd name="T40" fmla="*/ 13 w 114"/>
                              <a:gd name="T41" fmla="*/ 262 h 262"/>
                              <a:gd name="T42" fmla="*/ 23 w 114"/>
                              <a:gd name="T43" fmla="*/ 251 h 262"/>
                              <a:gd name="T44" fmla="*/ 32 w 114"/>
                              <a:gd name="T45" fmla="*/ 240 h 262"/>
                              <a:gd name="T46" fmla="*/ 41 w 114"/>
                              <a:gd name="T47" fmla="*/ 231 h 262"/>
                              <a:gd name="T48" fmla="*/ 50 w 114"/>
                              <a:gd name="T49" fmla="*/ 221 h 262"/>
                              <a:gd name="T50" fmla="*/ 58 w 114"/>
                              <a:gd name="T51" fmla="*/ 210 h 262"/>
                              <a:gd name="T52" fmla="*/ 66 w 114"/>
                              <a:gd name="T53" fmla="*/ 198 h 262"/>
                              <a:gd name="T54" fmla="*/ 73 w 114"/>
                              <a:gd name="T55" fmla="*/ 187 h 262"/>
                              <a:gd name="T56" fmla="*/ 80 w 114"/>
                              <a:gd name="T57" fmla="*/ 175 h 262"/>
                              <a:gd name="T58" fmla="*/ 86 w 114"/>
                              <a:gd name="T59" fmla="*/ 161 h 262"/>
                              <a:gd name="T60" fmla="*/ 92 w 114"/>
                              <a:gd name="T61" fmla="*/ 147 h 262"/>
                              <a:gd name="T62" fmla="*/ 97 w 114"/>
                              <a:gd name="T63" fmla="*/ 131 h 262"/>
                              <a:gd name="T64" fmla="*/ 102 w 114"/>
                              <a:gd name="T65" fmla="*/ 114 h 262"/>
                              <a:gd name="T66" fmla="*/ 106 w 114"/>
                              <a:gd name="T67" fmla="*/ 96 h 262"/>
                              <a:gd name="T68" fmla="*/ 109 w 114"/>
                              <a:gd name="T69" fmla="*/ 76 h 262"/>
                              <a:gd name="T70" fmla="*/ 112 w 114"/>
                              <a:gd name="T71" fmla="*/ 54 h 262"/>
                              <a:gd name="T72" fmla="*/ 114 w 114"/>
                              <a:gd name="T73" fmla="*/ 29 h 262"/>
                              <a:gd name="T74" fmla="*/ 107 w 114"/>
                              <a:gd name="T75" fmla="*/ 19 h 262"/>
                              <a:gd name="T76" fmla="*/ 100 w 114"/>
                              <a:gd name="T77" fmla="*/ 9 h 262"/>
                              <a:gd name="T78" fmla="*/ 94 w 114"/>
                              <a:gd name="T79" fmla="*/ 2 h 262"/>
                              <a:gd name="T80" fmla="*/ 92 w 114"/>
                              <a:gd name="T81"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4" h="262">
                                <a:moveTo>
                                  <a:pt x="92" y="0"/>
                                </a:moveTo>
                                <a:lnTo>
                                  <a:pt x="92" y="10"/>
                                </a:lnTo>
                                <a:lnTo>
                                  <a:pt x="92" y="23"/>
                                </a:lnTo>
                                <a:lnTo>
                                  <a:pt x="90" y="36"/>
                                </a:lnTo>
                                <a:lnTo>
                                  <a:pt x="89" y="49"/>
                                </a:lnTo>
                                <a:lnTo>
                                  <a:pt x="88" y="64"/>
                                </a:lnTo>
                                <a:lnTo>
                                  <a:pt x="86" y="78"/>
                                </a:lnTo>
                                <a:lnTo>
                                  <a:pt x="82" y="94"/>
                                </a:lnTo>
                                <a:lnTo>
                                  <a:pt x="78" y="110"/>
                                </a:lnTo>
                                <a:lnTo>
                                  <a:pt x="73" y="126"/>
                                </a:lnTo>
                                <a:lnTo>
                                  <a:pt x="67" y="142"/>
                                </a:lnTo>
                                <a:lnTo>
                                  <a:pt x="59" y="158"/>
                                </a:lnTo>
                                <a:lnTo>
                                  <a:pt x="51" y="174"/>
                                </a:lnTo>
                                <a:lnTo>
                                  <a:pt x="40" y="190"/>
                                </a:lnTo>
                                <a:lnTo>
                                  <a:pt x="28" y="205"/>
                                </a:lnTo>
                                <a:lnTo>
                                  <a:pt x="16" y="221"/>
                                </a:lnTo>
                                <a:lnTo>
                                  <a:pt x="0" y="235"/>
                                </a:lnTo>
                                <a:lnTo>
                                  <a:pt x="6" y="245"/>
                                </a:lnTo>
                                <a:lnTo>
                                  <a:pt x="11" y="254"/>
                                </a:lnTo>
                                <a:lnTo>
                                  <a:pt x="12" y="259"/>
                                </a:lnTo>
                                <a:lnTo>
                                  <a:pt x="13" y="262"/>
                                </a:lnTo>
                                <a:lnTo>
                                  <a:pt x="23" y="251"/>
                                </a:lnTo>
                                <a:lnTo>
                                  <a:pt x="32" y="240"/>
                                </a:lnTo>
                                <a:lnTo>
                                  <a:pt x="41" y="231"/>
                                </a:lnTo>
                                <a:lnTo>
                                  <a:pt x="50" y="221"/>
                                </a:lnTo>
                                <a:lnTo>
                                  <a:pt x="58" y="210"/>
                                </a:lnTo>
                                <a:lnTo>
                                  <a:pt x="66" y="198"/>
                                </a:lnTo>
                                <a:lnTo>
                                  <a:pt x="73" y="187"/>
                                </a:lnTo>
                                <a:lnTo>
                                  <a:pt x="80" y="175"/>
                                </a:lnTo>
                                <a:lnTo>
                                  <a:pt x="86" y="161"/>
                                </a:lnTo>
                                <a:lnTo>
                                  <a:pt x="92" y="147"/>
                                </a:lnTo>
                                <a:lnTo>
                                  <a:pt x="97" y="131"/>
                                </a:lnTo>
                                <a:lnTo>
                                  <a:pt x="102" y="114"/>
                                </a:lnTo>
                                <a:lnTo>
                                  <a:pt x="106" y="96"/>
                                </a:lnTo>
                                <a:lnTo>
                                  <a:pt x="109" y="76"/>
                                </a:lnTo>
                                <a:lnTo>
                                  <a:pt x="112" y="54"/>
                                </a:lnTo>
                                <a:lnTo>
                                  <a:pt x="114" y="29"/>
                                </a:lnTo>
                                <a:lnTo>
                                  <a:pt x="107" y="19"/>
                                </a:lnTo>
                                <a:lnTo>
                                  <a:pt x="100" y="9"/>
                                </a:lnTo>
                                <a:lnTo>
                                  <a:pt x="94" y="2"/>
                                </a:lnTo>
                                <a:lnTo>
                                  <a:pt x="92" y="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92" name="Freeform 1023"/>
                        <wps:cNvSpPr>
                          <a:spLocks/>
                        </wps:cNvSpPr>
                        <wps:spPr bwMode="auto">
                          <a:xfrm>
                            <a:off x="8632" y="2147"/>
                            <a:ext cx="94" cy="196"/>
                          </a:xfrm>
                          <a:custGeom>
                            <a:avLst/>
                            <a:gdLst>
                              <a:gd name="T0" fmla="*/ 92 w 114"/>
                              <a:gd name="T1" fmla="*/ 0 h 262"/>
                              <a:gd name="T2" fmla="*/ 92 w 114"/>
                              <a:gd name="T3" fmla="*/ 0 h 262"/>
                              <a:gd name="T4" fmla="*/ 92 w 114"/>
                              <a:gd name="T5" fmla="*/ 10 h 262"/>
                              <a:gd name="T6" fmla="*/ 92 w 114"/>
                              <a:gd name="T7" fmla="*/ 23 h 262"/>
                              <a:gd name="T8" fmla="*/ 90 w 114"/>
                              <a:gd name="T9" fmla="*/ 36 h 262"/>
                              <a:gd name="T10" fmla="*/ 89 w 114"/>
                              <a:gd name="T11" fmla="*/ 49 h 262"/>
                              <a:gd name="T12" fmla="*/ 88 w 114"/>
                              <a:gd name="T13" fmla="*/ 64 h 262"/>
                              <a:gd name="T14" fmla="*/ 86 w 114"/>
                              <a:gd name="T15" fmla="*/ 78 h 262"/>
                              <a:gd name="T16" fmla="*/ 82 w 114"/>
                              <a:gd name="T17" fmla="*/ 94 h 262"/>
                              <a:gd name="T18" fmla="*/ 78 w 114"/>
                              <a:gd name="T19" fmla="*/ 110 h 262"/>
                              <a:gd name="T20" fmla="*/ 73 w 114"/>
                              <a:gd name="T21" fmla="*/ 126 h 262"/>
                              <a:gd name="T22" fmla="*/ 67 w 114"/>
                              <a:gd name="T23" fmla="*/ 142 h 262"/>
                              <a:gd name="T24" fmla="*/ 59 w 114"/>
                              <a:gd name="T25" fmla="*/ 158 h 262"/>
                              <a:gd name="T26" fmla="*/ 51 w 114"/>
                              <a:gd name="T27" fmla="*/ 174 h 262"/>
                              <a:gd name="T28" fmla="*/ 40 w 114"/>
                              <a:gd name="T29" fmla="*/ 190 h 262"/>
                              <a:gd name="T30" fmla="*/ 28 w 114"/>
                              <a:gd name="T31" fmla="*/ 205 h 262"/>
                              <a:gd name="T32" fmla="*/ 16 w 114"/>
                              <a:gd name="T33" fmla="*/ 221 h 262"/>
                              <a:gd name="T34" fmla="*/ 0 w 114"/>
                              <a:gd name="T35" fmla="*/ 235 h 262"/>
                              <a:gd name="T36" fmla="*/ 0 w 114"/>
                              <a:gd name="T37" fmla="*/ 235 h 262"/>
                              <a:gd name="T38" fmla="*/ 6 w 114"/>
                              <a:gd name="T39" fmla="*/ 245 h 262"/>
                              <a:gd name="T40" fmla="*/ 11 w 114"/>
                              <a:gd name="T41" fmla="*/ 254 h 262"/>
                              <a:gd name="T42" fmla="*/ 12 w 114"/>
                              <a:gd name="T43" fmla="*/ 259 h 262"/>
                              <a:gd name="T44" fmla="*/ 13 w 114"/>
                              <a:gd name="T45" fmla="*/ 262 h 262"/>
                              <a:gd name="T46" fmla="*/ 13 w 114"/>
                              <a:gd name="T47" fmla="*/ 262 h 262"/>
                              <a:gd name="T48" fmla="*/ 23 w 114"/>
                              <a:gd name="T49" fmla="*/ 251 h 262"/>
                              <a:gd name="T50" fmla="*/ 32 w 114"/>
                              <a:gd name="T51" fmla="*/ 240 h 262"/>
                              <a:gd name="T52" fmla="*/ 41 w 114"/>
                              <a:gd name="T53" fmla="*/ 231 h 262"/>
                              <a:gd name="T54" fmla="*/ 50 w 114"/>
                              <a:gd name="T55" fmla="*/ 221 h 262"/>
                              <a:gd name="T56" fmla="*/ 58 w 114"/>
                              <a:gd name="T57" fmla="*/ 210 h 262"/>
                              <a:gd name="T58" fmla="*/ 66 w 114"/>
                              <a:gd name="T59" fmla="*/ 198 h 262"/>
                              <a:gd name="T60" fmla="*/ 73 w 114"/>
                              <a:gd name="T61" fmla="*/ 187 h 262"/>
                              <a:gd name="T62" fmla="*/ 80 w 114"/>
                              <a:gd name="T63" fmla="*/ 175 h 262"/>
                              <a:gd name="T64" fmla="*/ 86 w 114"/>
                              <a:gd name="T65" fmla="*/ 161 h 262"/>
                              <a:gd name="T66" fmla="*/ 92 w 114"/>
                              <a:gd name="T67" fmla="*/ 147 h 262"/>
                              <a:gd name="T68" fmla="*/ 97 w 114"/>
                              <a:gd name="T69" fmla="*/ 131 h 262"/>
                              <a:gd name="T70" fmla="*/ 102 w 114"/>
                              <a:gd name="T71" fmla="*/ 114 h 262"/>
                              <a:gd name="T72" fmla="*/ 106 w 114"/>
                              <a:gd name="T73" fmla="*/ 96 h 262"/>
                              <a:gd name="T74" fmla="*/ 109 w 114"/>
                              <a:gd name="T75" fmla="*/ 76 h 262"/>
                              <a:gd name="T76" fmla="*/ 112 w 114"/>
                              <a:gd name="T77" fmla="*/ 54 h 262"/>
                              <a:gd name="T78" fmla="*/ 114 w 114"/>
                              <a:gd name="T79" fmla="*/ 29 h 262"/>
                              <a:gd name="T80" fmla="*/ 114 w 114"/>
                              <a:gd name="T81" fmla="*/ 29 h 262"/>
                              <a:gd name="T82" fmla="*/ 107 w 114"/>
                              <a:gd name="T83" fmla="*/ 19 h 262"/>
                              <a:gd name="T84" fmla="*/ 100 w 114"/>
                              <a:gd name="T85" fmla="*/ 9 h 262"/>
                              <a:gd name="T86" fmla="*/ 94 w 114"/>
                              <a:gd name="T87" fmla="*/ 2 h 262"/>
                              <a:gd name="T88" fmla="*/ 92 w 114"/>
                              <a:gd name="T89"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4" h="262">
                                <a:moveTo>
                                  <a:pt x="92" y="0"/>
                                </a:moveTo>
                                <a:lnTo>
                                  <a:pt x="92" y="0"/>
                                </a:lnTo>
                                <a:lnTo>
                                  <a:pt x="92" y="10"/>
                                </a:lnTo>
                                <a:lnTo>
                                  <a:pt x="92" y="23"/>
                                </a:lnTo>
                                <a:lnTo>
                                  <a:pt x="90" y="36"/>
                                </a:lnTo>
                                <a:lnTo>
                                  <a:pt x="89" y="49"/>
                                </a:lnTo>
                                <a:lnTo>
                                  <a:pt x="88" y="64"/>
                                </a:lnTo>
                                <a:lnTo>
                                  <a:pt x="86" y="78"/>
                                </a:lnTo>
                                <a:lnTo>
                                  <a:pt x="82" y="94"/>
                                </a:lnTo>
                                <a:lnTo>
                                  <a:pt x="78" y="110"/>
                                </a:lnTo>
                                <a:lnTo>
                                  <a:pt x="73" y="126"/>
                                </a:lnTo>
                                <a:lnTo>
                                  <a:pt x="67" y="142"/>
                                </a:lnTo>
                                <a:lnTo>
                                  <a:pt x="59" y="158"/>
                                </a:lnTo>
                                <a:lnTo>
                                  <a:pt x="51" y="174"/>
                                </a:lnTo>
                                <a:lnTo>
                                  <a:pt x="40" y="190"/>
                                </a:lnTo>
                                <a:lnTo>
                                  <a:pt x="28" y="205"/>
                                </a:lnTo>
                                <a:lnTo>
                                  <a:pt x="16" y="221"/>
                                </a:lnTo>
                                <a:lnTo>
                                  <a:pt x="0" y="235"/>
                                </a:lnTo>
                                <a:lnTo>
                                  <a:pt x="0" y="235"/>
                                </a:lnTo>
                                <a:lnTo>
                                  <a:pt x="6" y="245"/>
                                </a:lnTo>
                                <a:lnTo>
                                  <a:pt x="11" y="254"/>
                                </a:lnTo>
                                <a:lnTo>
                                  <a:pt x="12" y="259"/>
                                </a:lnTo>
                                <a:lnTo>
                                  <a:pt x="13" y="262"/>
                                </a:lnTo>
                                <a:lnTo>
                                  <a:pt x="13" y="262"/>
                                </a:lnTo>
                                <a:lnTo>
                                  <a:pt x="23" y="251"/>
                                </a:lnTo>
                                <a:lnTo>
                                  <a:pt x="32" y="240"/>
                                </a:lnTo>
                                <a:lnTo>
                                  <a:pt x="41" y="231"/>
                                </a:lnTo>
                                <a:lnTo>
                                  <a:pt x="50" y="221"/>
                                </a:lnTo>
                                <a:lnTo>
                                  <a:pt x="58" y="210"/>
                                </a:lnTo>
                                <a:lnTo>
                                  <a:pt x="66" y="198"/>
                                </a:lnTo>
                                <a:lnTo>
                                  <a:pt x="73" y="187"/>
                                </a:lnTo>
                                <a:lnTo>
                                  <a:pt x="80" y="175"/>
                                </a:lnTo>
                                <a:lnTo>
                                  <a:pt x="86" y="161"/>
                                </a:lnTo>
                                <a:lnTo>
                                  <a:pt x="92" y="147"/>
                                </a:lnTo>
                                <a:lnTo>
                                  <a:pt x="97" y="131"/>
                                </a:lnTo>
                                <a:lnTo>
                                  <a:pt x="102" y="114"/>
                                </a:lnTo>
                                <a:lnTo>
                                  <a:pt x="106" y="96"/>
                                </a:lnTo>
                                <a:lnTo>
                                  <a:pt x="109" y="76"/>
                                </a:lnTo>
                                <a:lnTo>
                                  <a:pt x="112" y="54"/>
                                </a:lnTo>
                                <a:lnTo>
                                  <a:pt x="114" y="29"/>
                                </a:lnTo>
                                <a:lnTo>
                                  <a:pt x="114" y="29"/>
                                </a:lnTo>
                                <a:lnTo>
                                  <a:pt x="107" y="19"/>
                                </a:lnTo>
                                <a:lnTo>
                                  <a:pt x="100" y="9"/>
                                </a:lnTo>
                                <a:lnTo>
                                  <a:pt x="94" y="2"/>
                                </a:lnTo>
                                <a:lnTo>
                                  <a:pt x="9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93" name="Freeform 1024"/>
                        <wps:cNvSpPr>
                          <a:spLocks/>
                        </wps:cNvSpPr>
                        <wps:spPr bwMode="auto">
                          <a:xfrm>
                            <a:off x="8661" y="2194"/>
                            <a:ext cx="105" cy="177"/>
                          </a:xfrm>
                          <a:custGeom>
                            <a:avLst/>
                            <a:gdLst>
                              <a:gd name="T0" fmla="*/ 0 w 128"/>
                              <a:gd name="T1" fmla="*/ 218 h 237"/>
                              <a:gd name="T2" fmla="*/ 6 w 128"/>
                              <a:gd name="T3" fmla="*/ 211 h 237"/>
                              <a:gd name="T4" fmla="*/ 12 w 128"/>
                              <a:gd name="T5" fmla="*/ 204 h 237"/>
                              <a:gd name="T6" fmla="*/ 19 w 128"/>
                              <a:gd name="T7" fmla="*/ 195 h 237"/>
                              <a:gd name="T8" fmla="*/ 26 w 128"/>
                              <a:gd name="T9" fmla="*/ 184 h 237"/>
                              <a:gd name="T10" fmla="*/ 34 w 128"/>
                              <a:gd name="T11" fmla="*/ 174 h 237"/>
                              <a:gd name="T12" fmla="*/ 43 w 128"/>
                              <a:gd name="T13" fmla="*/ 162 h 237"/>
                              <a:gd name="T14" fmla="*/ 51 w 128"/>
                              <a:gd name="T15" fmla="*/ 149 h 237"/>
                              <a:gd name="T16" fmla="*/ 59 w 128"/>
                              <a:gd name="T17" fmla="*/ 135 h 237"/>
                              <a:gd name="T18" fmla="*/ 67 w 128"/>
                              <a:gd name="T19" fmla="*/ 121 h 237"/>
                              <a:gd name="T20" fmla="*/ 74 w 128"/>
                              <a:gd name="T21" fmla="*/ 106 h 237"/>
                              <a:gd name="T22" fmla="*/ 81 w 128"/>
                              <a:gd name="T23" fmla="*/ 90 h 237"/>
                              <a:gd name="T24" fmla="*/ 87 w 128"/>
                              <a:gd name="T25" fmla="*/ 74 h 237"/>
                              <a:gd name="T26" fmla="*/ 92 w 128"/>
                              <a:gd name="T27" fmla="*/ 56 h 237"/>
                              <a:gd name="T28" fmla="*/ 95 w 128"/>
                              <a:gd name="T29" fmla="*/ 37 h 237"/>
                              <a:gd name="T30" fmla="*/ 98 w 128"/>
                              <a:gd name="T31" fmla="*/ 19 h 237"/>
                              <a:gd name="T32" fmla="*/ 99 w 128"/>
                              <a:gd name="T33" fmla="*/ 0 h 237"/>
                              <a:gd name="T34" fmla="*/ 112 w 128"/>
                              <a:gd name="T35" fmla="*/ 10 h 237"/>
                              <a:gd name="T36" fmla="*/ 121 w 128"/>
                              <a:gd name="T37" fmla="*/ 21 h 237"/>
                              <a:gd name="T38" fmla="*/ 126 w 128"/>
                              <a:gd name="T39" fmla="*/ 29 h 237"/>
                              <a:gd name="T40" fmla="*/ 128 w 128"/>
                              <a:gd name="T41" fmla="*/ 33 h 237"/>
                              <a:gd name="T42" fmla="*/ 120 w 128"/>
                              <a:gd name="T43" fmla="*/ 54 h 237"/>
                              <a:gd name="T44" fmla="*/ 113 w 128"/>
                              <a:gd name="T45" fmla="*/ 74 h 237"/>
                              <a:gd name="T46" fmla="*/ 106 w 128"/>
                              <a:gd name="T47" fmla="*/ 91 h 237"/>
                              <a:gd name="T48" fmla="*/ 99 w 128"/>
                              <a:gd name="T49" fmla="*/ 109 h 237"/>
                              <a:gd name="T50" fmla="*/ 93 w 128"/>
                              <a:gd name="T51" fmla="*/ 124 h 237"/>
                              <a:gd name="T52" fmla="*/ 87 w 128"/>
                              <a:gd name="T53" fmla="*/ 138 h 237"/>
                              <a:gd name="T54" fmla="*/ 80 w 128"/>
                              <a:gd name="T55" fmla="*/ 151 h 237"/>
                              <a:gd name="T56" fmla="*/ 74 w 128"/>
                              <a:gd name="T57" fmla="*/ 162 h 237"/>
                              <a:gd name="T58" fmla="*/ 68 w 128"/>
                              <a:gd name="T59" fmla="*/ 174 h 237"/>
                              <a:gd name="T60" fmla="*/ 61 w 128"/>
                              <a:gd name="T61" fmla="*/ 184 h 237"/>
                              <a:gd name="T62" fmla="*/ 54 w 128"/>
                              <a:gd name="T63" fmla="*/ 194 h 237"/>
                              <a:gd name="T64" fmla="*/ 47 w 128"/>
                              <a:gd name="T65" fmla="*/ 203 h 237"/>
                              <a:gd name="T66" fmla="*/ 40 w 128"/>
                              <a:gd name="T67" fmla="*/ 211 h 237"/>
                              <a:gd name="T68" fmla="*/ 32 w 128"/>
                              <a:gd name="T69" fmla="*/ 221 h 237"/>
                              <a:gd name="T70" fmla="*/ 23 w 128"/>
                              <a:gd name="T71" fmla="*/ 229 h 237"/>
                              <a:gd name="T72" fmla="*/ 13 w 128"/>
                              <a:gd name="T73" fmla="*/ 237 h 237"/>
                              <a:gd name="T74" fmla="*/ 10 w 128"/>
                              <a:gd name="T75" fmla="*/ 230 h 237"/>
                              <a:gd name="T76" fmla="*/ 5 w 128"/>
                              <a:gd name="T77" fmla="*/ 224 h 237"/>
                              <a:gd name="T78" fmla="*/ 2 w 128"/>
                              <a:gd name="T79" fmla="*/ 220 h 237"/>
                              <a:gd name="T80" fmla="*/ 0 w 128"/>
                              <a:gd name="T81" fmla="*/ 218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8" h="237">
                                <a:moveTo>
                                  <a:pt x="0" y="218"/>
                                </a:moveTo>
                                <a:lnTo>
                                  <a:pt x="6" y="211"/>
                                </a:lnTo>
                                <a:lnTo>
                                  <a:pt x="12" y="204"/>
                                </a:lnTo>
                                <a:lnTo>
                                  <a:pt x="19" y="195"/>
                                </a:lnTo>
                                <a:lnTo>
                                  <a:pt x="26" y="184"/>
                                </a:lnTo>
                                <a:lnTo>
                                  <a:pt x="34" y="174"/>
                                </a:lnTo>
                                <a:lnTo>
                                  <a:pt x="43" y="162"/>
                                </a:lnTo>
                                <a:lnTo>
                                  <a:pt x="51" y="149"/>
                                </a:lnTo>
                                <a:lnTo>
                                  <a:pt x="59" y="135"/>
                                </a:lnTo>
                                <a:lnTo>
                                  <a:pt x="67" y="121"/>
                                </a:lnTo>
                                <a:lnTo>
                                  <a:pt x="74" y="106"/>
                                </a:lnTo>
                                <a:lnTo>
                                  <a:pt x="81" y="90"/>
                                </a:lnTo>
                                <a:lnTo>
                                  <a:pt x="87" y="74"/>
                                </a:lnTo>
                                <a:lnTo>
                                  <a:pt x="92" y="56"/>
                                </a:lnTo>
                                <a:lnTo>
                                  <a:pt x="95" y="37"/>
                                </a:lnTo>
                                <a:lnTo>
                                  <a:pt x="98" y="19"/>
                                </a:lnTo>
                                <a:lnTo>
                                  <a:pt x="99" y="0"/>
                                </a:lnTo>
                                <a:lnTo>
                                  <a:pt x="112" y="10"/>
                                </a:lnTo>
                                <a:lnTo>
                                  <a:pt x="121" y="21"/>
                                </a:lnTo>
                                <a:lnTo>
                                  <a:pt x="126" y="29"/>
                                </a:lnTo>
                                <a:lnTo>
                                  <a:pt x="128" y="33"/>
                                </a:lnTo>
                                <a:lnTo>
                                  <a:pt x="120" y="54"/>
                                </a:lnTo>
                                <a:lnTo>
                                  <a:pt x="113" y="74"/>
                                </a:lnTo>
                                <a:lnTo>
                                  <a:pt x="106" y="91"/>
                                </a:lnTo>
                                <a:lnTo>
                                  <a:pt x="99" y="109"/>
                                </a:lnTo>
                                <a:lnTo>
                                  <a:pt x="93" y="124"/>
                                </a:lnTo>
                                <a:lnTo>
                                  <a:pt x="87" y="138"/>
                                </a:lnTo>
                                <a:lnTo>
                                  <a:pt x="80" y="151"/>
                                </a:lnTo>
                                <a:lnTo>
                                  <a:pt x="74" y="162"/>
                                </a:lnTo>
                                <a:lnTo>
                                  <a:pt x="68" y="174"/>
                                </a:lnTo>
                                <a:lnTo>
                                  <a:pt x="61" y="184"/>
                                </a:lnTo>
                                <a:lnTo>
                                  <a:pt x="54" y="194"/>
                                </a:lnTo>
                                <a:lnTo>
                                  <a:pt x="47" y="203"/>
                                </a:lnTo>
                                <a:lnTo>
                                  <a:pt x="40" y="211"/>
                                </a:lnTo>
                                <a:lnTo>
                                  <a:pt x="32" y="221"/>
                                </a:lnTo>
                                <a:lnTo>
                                  <a:pt x="23" y="229"/>
                                </a:lnTo>
                                <a:lnTo>
                                  <a:pt x="13" y="237"/>
                                </a:lnTo>
                                <a:lnTo>
                                  <a:pt x="10" y="230"/>
                                </a:lnTo>
                                <a:lnTo>
                                  <a:pt x="5" y="224"/>
                                </a:lnTo>
                                <a:lnTo>
                                  <a:pt x="2" y="220"/>
                                </a:lnTo>
                                <a:lnTo>
                                  <a:pt x="0" y="218"/>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94" name="Freeform 1025"/>
                        <wps:cNvSpPr>
                          <a:spLocks/>
                        </wps:cNvSpPr>
                        <wps:spPr bwMode="auto">
                          <a:xfrm>
                            <a:off x="8661" y="2194"/>
                            <a:ext cx="105" cy="177"/>
                          </a:xfrm>
                          <a:custGeom>
                            <a:avLst/>
                            <a:gdLst>
                              <a:gd name="T0" fmla="*/ 0 w 128"/>
                              <a:gd name="T1" fmla="*/ 218 h 237"/>
                              <a:gd name="T2" fmla="*/ 0 w 128"/>
                              <a:gd name="T3" fmla="*/ 218 h 237"/>
                              <a:gd name="T4" fmla="*/ 6 w 128"/>
                              <a:gd name="T5" fmla="*/ 211 h 237"/>
                              <a:gd name="T6" fmla="*/ 12 w 128"/>
                              <a:gd name="T7" fmla="*/ 204 h 237"/>
                              <a:gd name="T8" fmla="*/ 19 w 128"/>
                              <a:gd name="T9" fmla="*/ 195 h 237"/>
                              <a:gd name="T10" fmla="*/ 26 w 128"/>
                              <a:gd name="T11" fmla="*/ 184 h 237"/>
                              <a:gd name="T12" fmla="*/ 34 w 128"/>
                              <a:gd name="T13" fmla="*/ 174 h 237"/>
                              <a:gd name="T14" fmla="*/ 43 w 128"/>
                              <a:gd name="T15" fmla="*/ 162 h 237"/>
                              <a:gd name="T16" fmla="*/ 51 w 128"/>
                              <a:gd name="T17" fmla="*/ 149 h 237"/>
                              <a:gd name="T18" fmla="*/ 59 w 128"/>
                              <a:gd name="T19" fmla="*/ 135 h 237"/>
                              <a:gd name="T20" fmla="*/ 67 w 128"/>
                              <a:gd name="T21" fmla="*/ 121 h 237"/>
                              <a:gd name="T22" fmla="*/ 74 w 128"/>
                              <a:gd name="T23" fmla="*/ 106 h 237"/>
                              <a:gd name="T24" fmla="*/ 81 w 128"/>
                              <a:gd name="T25" fmla="*/ 90 h 237"/>
                              <a:gd name="T26" fmla="*/ 87 w 128"/>
                              <a:gd name="T27" fmla="*/ 74 h 237"/>
                              <a:gd name="T28" fmla="*/ 92 w 128"/>
                              <a:gd name="T29" fmla="*/ 56 h 237"/>
                              <a:gd name="T30" fmla="*/ 95 w 128"/>
                              <a:gd name="T31" fmla="*/ 37 h 237"/>
                              <a:gd name="T32" fmla="*/ 98 w 128"/>
                              <a:gd name="T33" fmla="*/ 19 h 237"/>
                              <a:gd name="T34" fmla="*/ 99 w 128"/>
                              <a:gd name="T35" fmla="*/ 0 h 237"/>
                              <a:gd name="T36" fmla="*/ 99 w 128"/>
                              <a:gd name="T37" fmla="*/ 0 h 237"/>
                              <a:gd name="T38" fmla="*/ 112 w 128"/>
                              <a:gd name="T39" fmla="*/ 10 h 237"/>
                              <a:gd name="T40" fmla="*/ 121 w 128"/>
                              <a:gd name="T41" fmla="*/ 21 h 237"/>
                              <a:gd name="T42" fmla="*/ 126 w 128"/>
                              <a:gd name="T43" fmla="*/ 29 h 237"/>
                              <a:gd name="T44" fmla="*/ 128 w 128"/>
                              <a:gd name="T45" fmla="*/ 33 h 237"/>
                              <a:gd name="T46" fmla="*/ 128 w 128"/>
                              <a:gd name="T47" fmla="*/ 33 h 237"/>
                              <a:gd name="T48" fmla="*/ 120 w 128"/>
                              <a:gd name="T49" fmla="*/ 54 h 237"/>
                              <a:gd name="T50" fmla="*/ 113 w 128"/>
                              <a:gd name="T51" fmla="*/ 74 h 237"/>
                              <a:gd name="T52" fmla="*/ 106 w 128"/>
                              <a:gd name="T53" fmla="*/ 91 h 237"/>
                              <a:gd name="T54" fmla="*/ 99 w 128"/>
                              <a:gd name="T55" fmla="*/ 109 h 237"/>
                              <a:gd name="T56" fmla="*/ 93 w 128"/>
                              <a:gd name="T57" fmla="*/ 124 h 237"/>
                              <a:gd name="T58" fmla="*/ 87 w 128"/>
                              <a:gd name="T59" fmla="*/ 138 h 237"/>
                              <a:gd name="T60" fmla="*/ 80 w 128"/>
                              <a:gd name="T61" fmla="*/ 151 h 237"/>
                              <a:gd name="T62" fmla="*/ 74 w 128"/>
                              <a:gd name="T63" fmla="*/ 162 h 237"/>
                              <a:gd name="T64" fmla="*/ 68 w 128"/>
                              <a:gd name="T65" fmla="*/ 174 h 237"/>
                              <a:gd name="T66" fmla="*/ 61 w 128"/>
                              <a:gd name="T67" fmla="*/ 184 h 237"/>
                              <a:gd name="T68" fmla="*/ 54 w 128"/>
                              <a:gd name="T69" fmla="*/ 194 h 237"/>
                              <a:gd name="T70" fmla="*/ 47 w 128"/>
                              <a:gd name="T71" fmla="*/ 203 h 237"/>
                              <a:gd name="T72" fmla="*/ 40 w 128"/>
                              <a:gd name="T73" fmla="*/ 211 h 237"/>
                              <a:gd name="T74" fmla="*/ 32 w 128"/>
                              <a:gd name="T75" fmla="*/ 221 h 237"/>
                              <a:gd name="T76" fmla="*/ 23 w 128"/>
                              <a:gd name="T77" fmla="*/ 229 h 237"/>
                              <a:gd name="T78" fmla="*/ 13 w 128"/>
                              <a:gd name="T79" fmla="*/ 237 h 237"/>
                              <a:gd name="T80" fmla="*/ 13 w 128"/>
                              <a:gd name="T81" fmla="*/ 237 h 237"/>
                              <a:gd name="T82" fmla="*/ 10 w 128"/>
                              <a:gd name="T83" fmla="*/ 230 h 237"/>
                              <a:gd name="T84" fmla="*/ 5 w 128"/>
                              <a:gd name="T85" fmla="*/ 224 h 237"/>
                              <a:gd name="T86" fmla="*/ 2 w 128"/>
                              <a:gd name="T87" fmla="*/ 220 h 237"/>
                              <a:gd name="T88" fmla="*/ 0 w 128"/>
                              <a:gd name="T89" fmla="*/ 218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8" h="237">
                                <a:moveTo>
                                  <a:pt x="0" y="218"/>
                                </a:moveTo>
                                <a:lnTo>
                                  <a:pt x="0" y="218"/>
                                </a:lnTo>
                                <a:lnTo>
                                  <a:pt x="6" y="211"/>
                                </a:lnTo>
                                <a:lnTo>
                                  <a:pt x="12" y="204"/>
                                </a:lnTo>
                                <a:lnTo>
                                  <a:pt x="19" y="195"/>
                                </a:lnTo>
                                <a:lnTo>
                                  <a:pt x="26" y="184"/>
                                </a:lnTo>
                                <a:lnTo>
                                  <a:pt x="34" y="174"/>
                                </a:lnTo>
                                <a:lnTo>
                                  <a:pt x="43" y="162"/>
                                </a:lnTo>
                                <a:lnTo>
                                  <a:pt x="51" y="149"/>
                                </a:lnTo>
                                <a:lnTo>
                                  <a:pt x="59" y="135"/>
                                </a:lnTo>
                                <a:lnTo>
                                  <a:pt x="67" y="121"/>
                                </a:lnTo>
                                <a:lnTo>
                                  <a:pt x="74" y="106"/>
                                </a:lnTo>
                                <a:lnTo>
                                  <a:pt x="81" y="90"/>
                                </a:lnTo>
                                <a:lnTo>
                                  <a:pt x="87" y="74"/>
                                </a:lnTo>
                                <a:lnTo>
                                  <a:pt x="92" y="56"/>
                                </a:lnTo>
                                <a:lnTo>
                                  <a:pt x="95" y="37"/>
                                </a:lnTo>
                                <a:lnTo>
                                  <a:pt x="98" y="19"/>
                                </a:lnTo>
                                <a:lnTo>
                                  <a:pt x="99" y="0"/>
                                </a:lnTo>
                                <a:lnTo>
                                  <a:pt x="99" y="0"/>
                                </a:lnTo>
                                <a:lnTo>
                                  <a:pt x="112" y="10"/>
                                </a:lnTo>
                                <a:lnTo>
                                  <a:pt x="121" y="21"/>
                                </a:lnTo>
                                <a:lnTo>
                                  <a:pt x="126" y="29"/>
                                </a:lnTo>
                                <a:lnTo>
                                  <a:pt x="128" y="33"/>
                                </a:lnTo>
                                <a:lnTo>
                                  <a:pt x="128" y="33"/>
                                </a:lnTo>
                                <a:lnTo>
                                  <a:pt x="120" y="54"/>
                                </a:lnTo>
                                <a:lnTo>
                                  <a:pt x="113" y="74"/>
                                </a:lnTo>
                                <a:lnTo>
                                  <a:pt x="106" y="91"/>
                                </a:lnTo>
                                <a:lnTo>
                                  <a:pt x="99" y="109"/>
                                </a:lnTo>
                                <a:lnTo>
                                  <a:pt x="93" y="124"/>
                                </a:lnTo>
                                <a:lnTo>
                                  <a:pt x="87" y="138"/>
                                </a:lnTo>
                                <a:lnTo>
                                  <a:pt x="80" y="151"/>
                                </a:lnTo>
                                <a:lnTo>
                                  <a:pt x="74" y="162"/>
                                </a:lnTo>
                                <a:lnTo>
                                  <a:pt x="68" y="174"/>
                                </a:lnTo>
                                <a:lnTo>
                                  <a:pt x="61" y="184"/>
                                </a:lnTo>
                                <a:lnTo>
                                  <a:pt x="54" y="194"/>
                                </a:lnTo>
                                <a:lnTo>
                                  <a:pt x="47" y="203"/>
                                </a:lnTo>
                                <a:lnTo>
                                  <a:pt x="40" y="211"/>
                                </a:lnTo>
                                <a:lnTo>
                                  <a:pt x="32" y="221"/>
                                </a:lnTo>
                                <a:lnTo>
                                  <a:pt x="23" y="229"/>
                                </a:lnTo>
                                <a:lnTo>
                                  <a:pt x="13" y="237"/>
                                </a:lnTo>
                                <a:lnTo>
                                  <a:pt x="13" y="237"/>
                                </a:lnTo>
                                <a:lnTo>
                                  <a:pt x="10" y="230"/>
                                </a:lnTo>
                                <a:lnTo>
                                  <a:pt x="5" y="224"/>
                                </a:lnTo>
                                <a:lnTo>
                                  <a:pt x="2" y="220"/>
                                </a:lnTo>
                                <a:lnTo>
                                  <a:pt x="0" y="21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95" name="Freeform 1026"/>
                        <wps:cNvSpPr>
                          <a:spLocks/>
                        </wps:cNvSpPr>
                        <wps:spPr bwMode="auto">
                          <a:xfrm>
                            <a:off x="6072" y="2651"/>
                            <a:ext cx="818" cy="795"/>
                          </a:xfrm>
                          <a:custGeom>
                            <a:avLst/>
                            <a:gdLst>
                              <a:gd name="T0" fmla="*/ 922 w 994"/>
                              <a:gd name="T1" fmla="*/ 946 h 1065"/>
                              <a:gd name="T2" fmla="*/ 869 w 994"/>
                              <a:gd name="T3" fmla="*/ 927 h 1065"/>
                              <a:gd name="T4" fmla="*/ 830 w 994"/>
                              <a:gd name="T5" fmla="*/ 884 h 1065"/>
                              <a:gd name="T6" fmla="*/ 765 w 994"/>
                              <a:gd name="T7" fmla="*/ 856 h 1065"/>
                              <a:gd name="T8" fmla="*/ 669 w 994"/>
                              <a:gd name="T9" fmla="*/ 842 h 1065"/>
                              <a:gd name="T10" fmla="*/ 595 w 994"/>
                              <a:gd name="T11" fmla="*/ 805 h 1065"/>
                              <a:gd name="T12" fmla="*/ 541 w 994"/>
                              <a:gd name="T13" fmla="*/ 770 h 1065"/>
                              <a:gd name="T14" fmla="*/ 496 w 994"/>
                              <a:gd name="T15" fmla="*/ 749 h 1065"/>
                              <a:gd name="T16" fmla="*/ 416 w 994"/>
                              <a:gd name="T17" fmla="*/ 722 h 1065"/>
                              <a:gd name="T18" fmla="*/ 406 w 994"/>
                              <a:gd name="T19" fmla="*/ 688 h 1065"/>
                              <a:gd name="T20" fmla="*/ 481 w 994"/>
                              <a:gd name="T21" fmla="*/ 590 h 1065"/>
                              <a:gd name="T22" fmla="*/ 553 w 994"/>
                              <a:gd name="T23" fmla="*/ 524 h 1065"/>
                              <a:gd name="T24" fmla="*/ 600 w 994"/>
                              <a:gd name="T25" fmla="*/ 501 h 1065"/>
                              <a:gd name="T26" fmla="*/ 523 w 994"/>
                              <a:gd name="T27" fmla="*/ 472 h 1065"/>
                              <a:gd name="T28" fmla="*/ 434 w 994"/>
                              <a:gd name="T29" fmla="*/ 525 h 1065"/>
                              <a:gd name="T30" fmla="*/ 338 w 994"/>
                              <a:gd name="T31" fmla="*/ 640 h 1065"/>
                              <a:gd name="T32" fmla="*/ 272 w 994"/>
                              <a:gd name="T33" fmla="*/ 584 h 1065"/>
                              <a:gd name="T34" fmla="*/ 272 w 994"/>
                              <a:gd name="T35" fmla="*/ 548 h 1065"/>
                              <a:gd name="T36" fmla="*/ 359 w 994"/>
                              <a:gd name="T37" fmla="*/ 476 h 1065"/>
                              <a:gd name="T38" fmla="*/ 435 w 994"/>
                              <a:gd name="T39" fmla="*/ 439 h 1065"/>
                              <a:gd name="T40" fmla="*/ 489 w 994"/>
                              <a:gd name="T41" fmla="*/ 432 h 1065"/>
                              <a:gd name="T42" fmla="*/ 431 w 994"/>
                              <a:gd name="T43" fmla="*/ 388 h 1065"/>
                              <a:gd name="T44" fmla="*/ 333 w 994"/>
                              <a:gd name="T45" fmla="*/ 368 h 1065"/>
                              <a:gd name="T46" fmla="*/ 204 w 994"/>
                              <a:gd name="T47" fmla="*/ 397 h 1065"/>
                              <a:gd name="T48" fmla="*/ 103 w 994"/>
                              <a:gd name="T49" fmla="*/ 350 h 1065"/>
                              <a:gd name="T50" fmla="*/ 78 w 994"/>
                              <a:gd name="T51" fmla="*/ 258 h 1065"/>
                              <a:gd name="T52" fmla="*/ 64 w 994"/>
                              <a:gd name="T53" fmla="*/ 147 h 1065"/>
                              <a:gd name="T54" fmla="*/ 51 w 994"/>
                              <a:gd name="T55" fmla="*/ 82 h 1065"/>
                              <a:gd name="T56" fmla="*/ 32 w 994"/>
                              <a:gd name="T57" fmla="*/ 16 h 1065"/>
                              <a:gd name="T58" fmla="*/ 4 w 994"/>
                              <a:gd name="T59" fmla="*/ 27 h 1065"/>
                              <a:gd name="T60" fmla="*/ 22 w 994"/>
                              <a:gd name="T61" fmla="*/ 151 h 1065"/>
                              <a:gd name="T62" fmla="*/ 36 w 994"/>
                              <a:gd name="T63" fmla="*/ 246 h 1065"/>
                              <a:gd name="T64" fmla="*/ 52 w 994"/>
                              <a:gd name="T65" fmla="*/ 298 h 1065"/>
                              <a:gd name="T66" fmla="*/ 61 w 994"/>
                              <a:gd name="T67" fmla="*/ 362 h 1065"/>
                              <a:gd name="T68" fmla="*/ 76 w 994"/>
                              <a:gd name="T69" fmla="*/ 426 h 1065"/>
                              <a:gd name="T70" fmla="*/ 106 w 994"/>
                              <a:gd name="T71" fmla="*/ 473 h 1065"/>
                              <a:gd name="T72" fmla="*/ 91 w 994"/>
                              <a:gd name="T73" fmla="*/ 556 h 1065"/>
                              <a:gd name="T74" fmla="*/ 61 w 994"/>
                              <a:gd name="T75" fmla="*/ 667 h 1065"/>
                              <a:gd name="T76" fmla="*/ 44 w 994"/>
                              <a:gd name="T77" fmla="*/ 753 h 1065"/>
                              <a:gd name="T78" fmla="*/ 59 w 994"/>
                              <a:gd name="T79" fmla="*/ 812 h 1065"/>
                              <a:gd name="T80" fmla="*/ 85 w 994"/>
                              <a:gd name="T81" fmla="*/ 881 h 1065"/>
                              <a:gd name="T82" fmla="*/ 133 w 994"/>
                              <a:gd name="T83" fmla="*/ 935 h 1065"/>
                              <a:gd name="T84" fmla="*/ 151 w 994"/>
                              <a:gd name="T85" fmla="*/ 898 h 1065"/>
                              <a:gd name="T86" fmla="*/ 155 w 994"/>
                              <a:gd name="T87" fmla="*/ 778 h 1065"/>
                              <a:gd name="T88" fmla="*/ 173 w 994"/>
                              <a:gd name="T89" fmla="*/ 688 h 1065"/>
                              <a:gd name="T90" fmla="*/ 217 w 994"/>
                              <a:gd name="T91" fmla="*/ 662 h 1065"/>
                              <a:gd name="T92" fmla="*/ 269 w 994"/>
                              <a:gd name="T93" fmla="*/ 723 h 1065"/>
                              <a:gd name="T94" fmla="*/ 249 w 994"/>
                              <a:gd name="T95" fmla="*/ 800 h 1065"/>
                              <a:gd name="T96" fmla="*/ 230 w 994"/>
                              <a:gd name="T97" fmla="*/ 914 h 1065"/>
                              <a:gd name="T98" fmla="*/ 228 w 994"/>
                              <a:gd name="T99" fmla="*/ 995 h 1065"/>
                              <a:gd name="T100" fmla="*/ 272 w 994"/>
                              <a:gd name="T101" fmla="*/ 1020 h 1065"/>
                              <a:gd name="T102" fmla="*/ 289 w 994"/>
                              <a:gd name="T103" fmla="*/ 895 h 1065"/>
                              <a:gd name="T104" fmla="*/ 326 w 994"/>
                              <a:gd name="T105" fmla="*/ 820 h 1065"/>
                              <a:gd name="T106" fmla="*/ 347 w 994"/>
                              <a:gd name="T107" fmla="*/ 795 h 1065"/>
                              <a:gd name="T108" fmla="*/ 433 w 994"/>
                              <a:gd name="T109" fmla="*/ 837 h 1065"/>
                              <a:gd name="T110" fmla="*/ 495 w 994"/>
                              <a:gd name="T111" fmla="*/ 870 h 1065"/>
                              <a:gd name="T112" fmla="*/ 540 w 994"/>
                              <a:gd name="T113" fmla="*/ 902 h 1065"/>
                              <a:gd name="T114" fmla="*/ 629 w 994"/>
                              <a:gd name="T115" fmla="*/ 925 h 1065"/>
                              <a:gd name="T116" fmla="*/ 723 w 994"/>
                              <a:gd name="T117" fmla="*/ 955 h 1065"/>
                              <a:gd name="T118" fmla="*/ 838 w 994"/>
                              <a:gd name="T119" fmla="*/ 1023 h 1065"/>
                              <a:gd name="T120" fmla="*/ 964 w 994"/>
                              <a:gd name="T121" fmla="*/ 1062 h 1065"/>
                              <a:gd name="T122" fmla="*/ 989 w 994"/>
                              <a:gd name="T123" fmla="*/ 979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94" h="1065">
                                <a:moveTo>
                                  <a:pt x="989" y="979"/>
                                </a:moveTo>
                                <a:lnTo>
                                  <a:pt x="969" y="966"/>
                                </a:lnTo>
                                <a:lnTo>
                                  <a:pt x="951" y="958"/>
                                </a:lnTo>
                                <a:lnTo>
                                  <a:pt x="936" y="951"/>
                                </a:lnTo>
                                <a:lnTo>
                                  <a:pt x="922" y="946"/>
                                </a:lnTo>
                                <a:lnTo>
                                  <a:pt x="910" y="942"/>
                                </a:lnTo>
                                <a:lnTo>
                                  <a:pt x="899" y="940"/>
                                </a:lnTo>
                                <a:lnTo>
                                  <a:pt x="889" y="937"/>
                                </a:lnTo>
                                <a:lnTo>
                                  <a:pt x="878" y="933"/>
                                </a:lnTo>
                                <a:lnTo>
                                  <a:pt x="869" y="927"/>
                                </a:lnTo>
                                <a:lnTo>
                                  <a:pt x="862" y="920"/>
                                </a:lnTo>
                                <a:lnTo>
                                  <a:pt x="855" y="912"/>
                                </a:lnTo>
                                <a:lnTo>
                                  <a:pt x="848" y="903"/>
                                </a:lnTo>
                                <a:lnTo>
                                  <a:pt x="840" y="893"/>
                                </a:lnTo>
                                <a:lnTo>
                                  <a:pt x="830" y="884"/>
                                </a:lnTo>
                                <a:lnTo>
                                  <a:pt x="820" y="876"/>
                                </a:lnTo>
                                <a:lnTo>
                                  <a:pt x="806" y="868"/>
                                </a:lnTo>
                                <a:lnTo>
                                  <a:pt x="792" y="862"/>
                                </a:lnTo>
                                <a:lnTo>
                                  <a:pt x="778" y="858"/>
                                </a:lnTo>
                                <a:lnTo>
                                  <a:pt x="765" y="856"/>
                                </a:lnTo>
                                <a:lnTo>
                                  <a:pt x="750" y="855"/>
                                </a:lnTo>
                                <a:lnTo>
                                  <a:pt x="733" y="854"/>
                                </a:lnTo>
                                <a:lnTo>
                                  <a:pt x="714" y="851"/>
                                </a:lnTo>
                                <a:lnTo>
                                  <a:pt x="693" y="848"/>
                                </a:lnTo>
                                <a:lnTo>
                                  <a:pt x="669" y="842"/>
                                </a:lnTo>
                                <a:lnTo>
                                  <a:pt x="645" y="835"/>
                                </a:lnTo>
                                <a:lnTo>
                                  <a:pt x="628" y="827"/>
                                </a:lnTo>
                                <a:lnTo>
                                  <a:pt x="614" y="820"/>
                                </a:lnTo>
                                <a:lnTo>
                                  <a:pt x="605" y="812"/>
                                </a:lnTo>
                                <a:lnTo>
                                  <a:pt x="595" y="805"/>
                                </a:lnTo>
                                <a:lnTo>
                                  <a:pt x="587" y="798"/>
                                </a:lnTo>
                                <a:lnTo>
                                  <a:pt x="576" y="789"/>
                                </a:lnTo>
                                <a:lnTo>
                                  <a:pt x="564" y="782"/>
                                </a:lnTo>
                                <a:lnTo>
                                  <a:pt x="551" y="775"/>
                                </a:lnTo>
                                <a:lnTo>
                                  <a:pt x="541" y="770"/>
                                </a:lnTo>
                                <a:lnTo>
                                  <a:pt x="533" y="765"/>
                                </a:lnTo>
                                <a:lnTo>
                                  <a:pt x="526" y="760"/>
                                </a:lnTo>
                                <a:lnTo>
                                  <a:pt x="518" y="757"/>
                                </a:lnTo>
                                <a:lnTo>
                                  <a:pt x="509" y="752"/>
                                </a:lnTo>
                                <a:lnTo>
                                  <a:pt x="496" y="749"/>
                                </a:lnTo>
                                <a:lnTo>
                                  <a:pt x="478" y="744"/>
                                </a:lnTo>
                                <a:lnTo>
                                  <a:pt x="459" y="738"/>
                                </a:lnTo>
                                <a:lnTo>
                                  <a:pt x="443" y="733"/>
                                </a:lnTo>
                                <a:lnTo>
                                  <a:pt x="428" y="728"/>
                                </a:lnTo>
                                <a:lnTo>
                                  <a:pt x="416" y="722"/>
                                </a:lnTo>
                                <a:lnTo>
                                  <a:pt x="406" y="718"/>
                                </a:lnTo>
                                <a:lnTo>
                                  <a:pt x="399" y="715"/>
                                </a:lnTo>
                                <a:lnTo>
                                  <a:pt x="394" y="712"/>
                                </a:lnTo>
                                <a:lnTo>
                                  <a:pt x="393" y="711"/>
                                </a:lnTo>
                                <a:lnTo>
                                  <a:pt x="406" y="688"/>
                                </a:lnTo>
                                <a:lnTo>
                                  <a:pt x="420" y="667"/>
                                </a:lnTo>
                                <a:lnTo>
                                  <a:pt x="434" y="646"/>
                                </a:lnTo>
                                <a:lnTo>
                                  <a:pt x="449" y="626"/>
                                </a:lnTo>
                                <a:lnTo>
                                  <a:pt x="464" y="607"/>
                                </a:lnTo>
                                <a:lnTo>
                                  <a:pt x="481" y="590"/>
                                </a:lnTo>
                                <a:lnTo>
                                  <a:pt x="496" y="573"/>
                                </a:lnTo>
                                <a:lnTo>
                                  <a:pt x="511" y="559"/>
                                </a:lnTo>
                                <a:lnTo>
                                  <a:pt x="526" y="546"/>
                                </a:lnTo>
                                <a:lnTo>
                                  <a:pt x="540" y="535"/>
                                </a:lnTo>
                                <a:lnTo>
                                  <a:pt x="553" y="524"/>
                                </a:lnTo>
                                <a:lnTo>
                                  <a:pt x="566" y="516"/>
                                </a:lnTo>
                                <a:lnTo>
                                  <a:pt x="576" y="509"/>
                                </a:lnTo>
                                <a:lnTo>
                                  <a:pt x="586" y="504"/>
                                </a:lnTo>
                                <a:lnTo>
                                  <a:pt x="594" y="502"/>
                                </a:lnTo>
                                <a:lnTo>
                                  <a:pt x="600" y="501"/>
                                </a:lnTo>
                                <a:lnTo>
                                  <a:pt x="582" y="497"/>
                                </a:lnTo>
                                <a:lnTo>
                                  <a:pt x="566" y="493"/>
                                </a:lnTo>
                                <a:lnTo>
                                  <a:pt x="550" y="486"/>
                                </a:lnTo>
                                <a:lnTo>
                                  <a:pt x="536" y="479"/>
                                </a:lnTo>
                                <a:lnTo>
                                  <a:pt x="523" y="472"/>
                                </a:lnTo>
                                <a:lnTo>
                                  <a:pt x="513" y="467"/>
                                </a:lnTo>
                                <a:lnTo>
                                  <a:pt x="507" y="462"/>
                                </a:lnTo>
                                <a:lnTo>
                                  <a:pt x="505" y="461"/>
                                </a:lnTo>
                                <a:lnTo>
                                  <a:pt x="468" y="494"/>
                                </a:lnTo>
                                <a:lnTo>
                                  <a:pt x="434" y="525"/>
                                </a:lnTo>
                                <a:lnTo>
                                  <a:pt x="404" y="557"/>
                                </a:lnTo>
                                <a:lnTo>
                                  <a:pt x="380" y="585"/>
                                </a:lnTo>
                                <a:lnTo>
                                  <a:pt x="360" y="610"/>
                                </a:lnTo>
                                <a:lnTo>
                                  <a:pt x="346" y="628"/>
                                </a:lnTo>
                                <a:lnTo>
                                  <a:pt x="338" y="640"/>
                                </a:lnTo>
                                <a:lnTo>
                                  <a:pt x="334" y="645"/>
                                </a:lnTo>
                                <a:lnTo>
                                  <a:pt x="313" y="625"/>
                                </a:lnTo>
                                <a:lnTo>
                                  <a:pt x="297" y="607"/>
                                </a:lnTo>
                                <a:lnTo>
                                  <a:pt x="283" y="594"/>
                                </a:lnTo>
                                <a:lnTo>
                                  <a:pt x="272" y="584"/>
                                </a:lnTo>
                                <a:lnTo>
                                  <a:pt x="264" y="576"/>
                                </a:lnTo>
                                <a:lnTo>
                                  <a:pt x="258" y="570"/>
                                </a:lnTo>
                                <a:lnTo>
                                  <a:pt x="256" y="568"/>
                                </a:lnTo>
                                <a:lnTo>
                                  <a:pt x="255" y="566"/>
                                </a:lnTo>
                                <a:lnTo>
                                  <a:pt x="272" y="548"/>
                                </a:lnTo>
                                <a:lnTo>
                                  <a:pt x="290" y="530"/>
                                </a:lnTo>
                                <a:lnTo>
                                  <a:pt x="307" y="515"/>
                                </a:lnTo>
                                <a:lnTo>
                                  <a:pt x="325" y="500"/>
                                </a:lnTo>
                                <a:lnTo>
                                  <a:pt x="342" y="487"/>
                                </a:lnTo>
                                <a:lnTo>
                                  <a:pt x="359" y="476"/>
                                </a:lnTo>
                                <a:lnTo>
                                  <a:pt x="375" y="466"/>
                                </a:lnTo>
                                <a:lnTo>
                                  <a:pt x="392" y="458"/>
                                </a:lnTo>
                                <a:lnTo>
                                  <a:pt x="407" y="451"/>
                                </a:lnTo>
                                <a:lnTo>
                                  <a:pt x="422" y="444"/>
                                </a:lnTo>
                                <a:lnTo>
                                  <a:pt x="435" y="439"/>
                                </a:lnTo>
                                <a:lnTo>
                                  <a:pt x="449" y="436"/>
                                </a:lnTo>
                                <a:lnTo>
                                  <a:pt x="461" y="433"/>
                                </a:lnTo>
                                <a:lnTo>
                                  <a:pt x="471" y="432"/>
                                </a:lnTo>
                                <a:lnTo>
                                  <a:pt x="481" y="431"/>
                                </a:lnTo>
                                <a:lnTo>
                                  <a:pt x="489" y="432"/>
                                </a:lnTo>
                                <a:lnTo>
                                  <a:pt x="482" y="423"/>
                                </a:lnTo>
                                <a:lnTo>
                                  <a:pt x="471" y="412"/>
                                </a:lnTo>
                                <a:lnTo>
                                  <a:pt x="461" y="404"/>
                                </a:lnTo>
                                <a:lnTo>
                                  <a:pt x="447" y="395"/>
                                </a:lnTo>
                                <a:lnTo>
                                  <a:pt x="431" y="388"/>
                                </a:lnTo>
                                <a:lnTo>
                                  <a:pt x="415" y="381"/>
                                </a:lnTo>
                                <a:lnTo>
                                  <a:pt x="396" y="376"/>
                                </a:lnTo>
                                <a:lnTo>
                                  <a:pt x="376" y="371"/>
                                </a:lnTo>
                                <a:lnTo>
                                  <a:pt x="355" y="369"/>
                                </a:lnTo>
                                <a:lnTo>
                                  <a:pt x="333" y="368"/>
                                </a:lnTo>
                                <a:lnTo>
                                  <a:pt x="309" y="369"/>
                                </a:lnTo>
                                <a:lnTo>
                                  <a:pt x="284" y="372"/>
                                </a:lnTo>
                                <a:lnTo>
                                  <a:pt x="258" y="378"/>
                                </a:lnTo>
                                <a:lnTo>
                                  <a:pt x="231" y="385"/>
                                </a:lnTo>
                                <a:lnTo>
                                  <a:pt x="204" y="397"/>
                                </a:lnTo>
                                <a:lnTo>
                                  <a:pt x="176" y="410"/>
                                </a:lnTo>
                                <a:lnTo>
                                  <a:pt x="153" y="389"/>
                                </a:lnTo>
                                <a:lnTo>
                                  <a:pt x="133" y="372"/>
                                </a:lnTo>
                                <a:lnTo>
                                  <a:pt x="117" y="361"/>
                                </a:lnTo>
                                <a:lnTo>
                                  <a:pt x="103" y="350"/>
                                </a:lnTo>
                                <a:lnTo>
                                  <a:pt x="92" y="339"/>
                                </a:lnTo>
                                <a:lnTo>
                                  <a:pt x="84" y="326"/>
                                </a:lnTo>
                                <a:lnTo>
                                  <a:pt x="79" y="308"/>
                                </a:lnTo>
                                <a:lnTo>
                                  <a:pt x="78" y="285"/>
                                </a:lnTo>
                                <a:lnTo>
                                  <a:pt x="78" y="258"/>
                                </a:lnTo>
                                <a:lnTo>
                                  <a:pt x="76" y="232"/>
                                </a:lnTo>
                                <a:lnTo>
                                  <a:pt x="73" y="208"/>
                                </a:lnTo>
                                <a:lnTo>
                                  <a:pt x="71" y="186"/>
                                </a:lnTo>
                                <a:lnTo>
                                  <a:pt x="68" y="166"/>
                                </a:lnTo>
                                <a:lnTo>
                                  <a:pt x="64" y="147"/>
                                </a:lnTo>
                                <a:lnTo>
                                  <a:pt x="61" y="133"/>
                                </a:lnTo>
                                <a:lnTo>
                                  <a:pt x="58" y="121"/>
                                </a:lnTo>
                                <a:lnTo>
                                  <a:pt x="56" y="110"/>
                                </a:lnTo>
                                <a:lnTo>
                                  <a:pt x="54" y="97"/>
                                </a:lnTo>
                                <a:lnTo>
                                  <a:pt x="51" y="82"/>
                                </a:lnTo>
                                <a:lnTo>
                                  <a:pt x="48" y="66"/>
                                </a:lnTo>
                                <a:lnTo>
                                  <a:pt x="44" y="51"/>
                                </a:lnTo>
                                <a:lnTo>
                                  <a:pt x="41" y="37"/>
                                </a:lnTo>
                                <a:lnTo>
                                  <a:pt x="37" y="26"/>
                                </a:lnTo>
                                <a:lnTo>
                                  <a:pt x="32" y="16"/>
                                </a:lnTo>
                                <a:lnTo>
                                  <a:pt x="22" y="6"/>
                                </a:lnTo>
                                <a:lnTo>
                                  <a:pt x="11" y="1"/>
                                </a:lnTo>
                                <a:lnTo>
                                  <a:pt x="3" y="0"/>
                                </a:lnTo>
                                <a:lnTo>
                                  <a:pt x="0" y="0"/>
                                </a:lnTo>
                                <a:lnTo>
                                  <a:pt x="4" y="27"/>
                                </a:lnTo>
                                <a:lnTo>
                                  <a:pt x="9" y="54"/>
                                </a:lnTo>
                                <a:lnTo>
                                  <a:pt x="13" y="79"/>
                                </a:lnTo>
                                <a:lnTo>
                                  <a:pt x="16" y="104"/>
                                </a:lnTo>
                                <a:lnTo>
                                  <a:pt x="20" y="128"/>
                                </a:lnTo>
                                <a:lnTo>
                                  <a:pt x="22" y="151"/>
                                </a:lnTo>
                                <a:lnTo>
                                  <a:pt x="25" y="173"/>
                                </a:lnTo>
                                <a:lnTo>
                                  <a:pt x="28" y="194"/>
                                </a:lnTo>
                                <a:lnTo>
                                  <a:pt x="31" y="212"/>
                                </a:lnTo>
                                <a:lnTo>
                                  <a:pt x="34" y="230"/>
                                </a:lnTo>
                                <a:lnTo>
                                  <a:pt x="36" y="246"/>
                                </a:lnTo>
                                <a:lnTo>
                                  <a:pt x="40" y="260"/>
                                </a:lnTo>
                                <a:lnTo>
                                  <a:pt x="42" y="273"/>
                                </a:lnTo>
                                <a:lnTo>
                                  <a:pt x="45" y="284"/>
                                </a:lnTo>
                                <a:lnTo>
                                  <a:pt x="49" y="292"/>
                                </a:lnTo>
                                <a:lnTo>
                                  <a:pt x="52" y="298"/>
                                </a:lnTo>
                                <a:lnTo>
                                  <a:pt x="58" y="308"/>
                                </a:lnTo>
                                <a:lnTo>
                                  <a:pt x="61" y="321"/>
                                </a:lnTo>
                                <a:lnTo>
                                  <a:pt x="62" y="334"/>
                                </a:lnTo>
                                <a:lnTo>
                                  <a:pt x="61" y="348"/>
                                </a:lnTo>
                                <a:lnTo>
                                  <a:pt x="61" y="362"/>
                                </a:lnTo>
                                <a:lnTo>
                                  <a:pt x="61" y="376"/>
                                </a:lnTo>
                                <a:lnTo>
                                  <a:pt x="62" y="390"/>
                                </a:lnTo>
                                <a:lnTo>
                                  <a:pt x="65" y="403"/>
                                </a:lnTo>
                                <a:lnTo>
                                  <a:pt x="70" y="415"/>
                                </a:lnTo>
                                <a:lnTo>
                                  <a:pt x="76" y="426"/>
                                </a:lnTo>
                                <a:lnTo>
                                  <a:pt x="82" y="437"/>
                                </a:lnTo>
                                <a:lnTo>
                                  <a:pt x="89" y="447"/>
                                </a:lnTo>
                                <a:lnTo>
                                  <a:pt x="94" y="457"/>
                                </a:lnTo>
                                <a:lnTo>
                                  <a:pt x="100" y="465"/>
                                </a:lnTo>
                                <a:lnTo>
                                  <a:pt x="106" y="473"/>
                                </a:lnTo>
                                <a:lnTo>
                                  <a:pt x="111" y="481"/>
                                </a:lnTo>
                                <a:lnTo>
                                  <a:pt x="106" y="497"/>
                                </a:lnTo>
                                <a:lnTo>
                                  <a:pt x="102" y="515"/>
                                </a:lnTo>
                                <a:lnTo>
                                  <a:pt x="97" y="535"/>
                                </a:lnTo>
                                <a:lnTo>
                                  <a:pt x="91" y="556"/>
                                </a:lnTo>
                                <a:lnTo>
                                  <a:pt x="84" y="578"/>
                                </a:lnTo>
                                <a:lnTo>
                                  <a:pt x="78" y="600"/>
                                </a:lnTo>
                                <a:lnTo>
                                  <a:pt x="72" y="624"/>
                                </a:lnTo>
                                <a:lnTo>
                                  <a:pt x="66" y="646"/>
                                </a:lnTo>
                                <a:lnTo>
                                  <a:pt x="61" y="667"/>
                                </a:lnTo>
                                <a:lnTo>
                                  <a:pt x="55" y="688"/>
                                </a:lnTo>
                                <a:lnTo>
                                  <a:pt x="51" y="708"/>
                                </a:lnTo>
                                <a:lnTo>
                                  <a:pt x="48" y="725"/>
                                </a:lnTo>
                                <a:lnTo>
                                  <a:pt x="45" y="740"/>
                                </a:lnTo>
                                <a:lnTo>
                                  <a:pt x="44" y="753"/>
                                </a:lnTo>
                                <a:lnTo>
                                  <a:pt x="44" y="763"/>
                                </a:lnTo>
                                <a:lnTo>
                                  <a:pt x="45" y="770"/>
                                </a:lnTo>
                                <a:lnTo>
                                  <a:pt x="50" y="781"/>
                                </a:lnTo>
                                <a:lnTo>
                                  <a:pt x="55" y="795"/>
                                </a:lnTo>
                                <a:lnTo>
                                  <a:pt x="59" y="812"/>
                                </a:lnTo>
                                <a:lnTo>
                                  <a:pt x="65" y="828"/>
                                </a:lnTo>
                                <a:lnTo>
                                  <a:pt x="70" y="844"/>
                                </a:lnTo>
                                <a:lnTo>
                                  <a:pt x="75" y="858"/>
                                </a:lnTo>
                                <a:lnTo>
                                  <a:pt x="80" y="871"/>
                                </a:lnTo>
                                <a:lnTo>
                                  <a:pt x="85" y="881"/>
                                </a:lnTo>
                                <a:lnTo>
                                  <a:pt x="92" y="890"/>
                                </a:lnTo>
                                <a:lnTo>
                                  <a:pt x="100" y="900"/>
                                </a:lnTo>
                                <a:lnTo>
                                  <a:pt x="112" y="912"/>
                                </a:lnTo>
                                <a:lnTo>
                                  <a:pt x="123" y="924"/>
                                </a:lnTo>
                                <a:lnTo>
                                  <a:pt x="133" y="935"/>
                                </a:lnTo>
                                <a:lnTo>
                                  <a:pt x="142" y="945"/>
                                </a:lnTo>
                                <a:lnTo>
                                  <a:pt x="148" y="951"/>
                                </a:lnTo>
                                <a:lnTo>
                                  <a:pt x="151" y="953"/>
                                </a:lnTo>
                                <a:lnTo>
                                  <a:pt x="151" y="925"/>
                                </a:lnTo>
                                <a:lnTo>
                                  <a:pt x="151" y="898"/>
                                </a:lnTo>
                                <a:lnTo>
                                  <a:pt x="151" y="872"/>
                                </a:lnTo>
                                <a:lnTo>
                                  <a:pt x="152" y="847"/>
                                </a:lnTo>
                                <a:lnTo>
                                  <a:pt x="152" y="822"/>
                                </a:lnTo>
                                <a:lnTo>
                                  <a:pt x="153" y="800"/>
                                </a:lnTo>
                                <a:lnTo>
                                  <a:pt x="155" y="778"/>
                                </a:lnTo>
                                <a:lnTo>
                                  <a:pt x="158" y="757"/>
                                </a:lnTo>
                                <a:lnTo>
                                  <a:pt x="160" y="738"/>
                                </a:lnTo>
                                <a:lnTo>
                                  <a:pt x="164" y="719"/>
                                </a:lnTo>
                                <a:lnTo>
                                  <a:pt x="168" y="703"/>
                                </a:lnTo>
                                <a:lnTo>
                                  <a:pt x="173" y="688"/>
                                </a:lnTo>
                                <a:lnTo>
                                  <a:pt x="179" y="675"/>
                                </a:lnTo>
                                <a:lnTo>
                                  <a:pt x="186" y="663"/>
                                </a:lnTo>
                                <a:lnTo>
                                  <a:pt x="194" y="653"/>
                                </a:lnTo>
                                <a:lnTo>
                                  <a:pt x="203" y="645"/>
                                </a:lnTo>
                                <a:lnTo>
                                  <a:pt x="217" y="662"/>
                                </a:lnTo>
                                <a:lnTo>
                                  <a:pt x="230" y="677"/>
                                </a:lnTo>
                                <a:lnTo>
                                  <a:pt x="243" y="693"/>
                                </a:lnTo>
                                <a:lnTo>
                                  <a:pt x="254" y="704"/>
                                </a:lnTo>
                                <a:lnTo>
                                  <a:pt x="262" y="715"/>
                                </a:lnTo>
                                <a:lnTo>
                                  <a:pt x="269" y="723"/>
                                </a:lnTo>
                                <a:lnTo>
                                  <a:pt x="273" y="729"/>
                                </a:lnTo>
                                <a:lnTo>
                                  <a:pt x="275" y="730"/>
                                </a:lnTo>
                                <a:lnTo>
                                  <a:pt x="264" y="752"/>
                                </a:lnTo>
                                <a:lnTo>
                                  <a:pt x="256" y="775"/>
                                </a:lnTo>
                                <a:lnTo>
                                  <a:pt x="249" y="800"/>
                                </a:lnTo>
                                <a:lnTo>
                                  <a:pt x="243" y="823"/>
                                </a:lnTo>
                                <a:lnTo>
                                  <a:pt x="238" y="848"/>
                                </a:lnTo>
                                <a:lnTo>
                                  <a:pt x="235" y="871"/>
                                </a:lnTo>
                                <a:lnTo>
                                  <a:pt x="231" y="893"/>
                                </a:lnTo>
                                <a:lnTo>
                                  <a:pt x="230" y="914"/>
                                </a:lnTo>
                                <a:lnTo>
                                  <a:pt x="229" y="935"/>
                                </a:lnTo>
                                <a:lnTo>
                                  <a:pt x="228" y="953"/>
                                </a:lnTo>
                                <a:lnTo>
                                  <a:pt x="228" y="969"/>
                                </a:lnTo>
                                <a:lnTo>
                                  <a:pt x="228" y="985"/>
                                </a:lnTo>
                                <a:lnTo>
                                  <a:pt x="228" y="995"/>
                                </a:lnTo>
                                <a:lnTo>
                                  <a:pt x="229" y="1004"/>
                                </a:lnTo>
                                <a:lnTo>
                                  <a:pt x="229" y="1009"/>
                                </a:lnTo>
                                <a:lnTo>
                                  <a:pt x="229" y="1011"/>
                                </a:lnTo>
                                <a:lnTo>
                                  <a:pt x="275" y="1050"/>
                                </a:lnTo>
                                <a:lnTo>
                                  <a:pt x="272" y="1020"/>
                                </a:lnTo>
                                <a:lnTo>
                                  <a:pt x="272" y="990"/>
                                </a:lnTo>
                                <a:lnTo>
                                  <a:pt x="273" y="963"/>
                                </a:lnTo>
                                <a:lnTo>
                                  <a:pt x="278" y="939"/>
                                </a:lnTo>
                                <a:lnTo>
                                  <a:pt x="283" y="916"/>
                                </a:lnTo>
                                <a:lnTo>
                                  <a:pt x="289" y="895"/>
                                </a:lnTo>
                                <a:lnTo>
                                  <a:pt x="296" y="876"/>
                                </a:lnTo>
                                <a:lnTo>
                                  <a:pt x="304" y="860"/>
                                </a:lnTo>
                                <a:lnTo>
                                  <a:pt x="311" y="844"/>
                                </a:lnTo>
                                <a:lnTo>
                                  <a:pt x="319" y="832"/>
                                </a:lnTo>
                                <a:lnTo>
                                  <a:pt x="326" y="820"/>
                                </a:lnTo>
                                <a:lnTo>
                                  <a:pt x="333" y="812"/>
                                </a:lnTo>
                                <a:lnTo>
                                  <a:pt x="339" y="805"/>
                                </a:lnTo>
                                <a:lnTo>
                                  <a:pt x="344" y="799"/>
                                </a:lnTo>
                                <a:lnTo>
                                  <a:pt x="346" y="796"/>
                                </a:lnTo>
                                <a:lnTo>
                                  <a:pt x="347" y="795"/>
                                </a:lnTo>
                                <a:lnTo>
                                  <a:pt x="369" y="798"/>
                                </a:lnTo>
                                <a:lnTo>
                                  <a:pt x="389" y="805"/>
                                </a:lnTo>
                                <a:lnTo>
                                  <a:pt x="404" y="814"/>
                                </a:lnTo>
                                <a:lnTo>
                                  <a:pt x="420" y="826"/>
                                </a:lnTo>
                                <a:lnTo>
                                  <a:pt x="433" y="837"/>
                                </a:lnTo>
                                <a:lnTo>
                                  <a:pt x="444" y="849"/>
                                </a:lnTo>
                                <a:lnTo>
                                  <a:pt x="457" y="857"/>
                                </a:lnTo>
                                <a:lnTo>
                                  <a:pt x="471" y="862"/>
                                </a:lnTo>
                                <a:lnTo>
                                  <a:pt x="484" y="865"/>
                                </a:lnTo>
                                <a:lnTo>
                                  <a:pt x="495" y="870"/>
                                </a:lnTo>
                                <a:lnTo>
                                  <a:pt x="502" y="876"/>
                                </a:lnTo>
                                <a:lnTo>
                                  <a:pt x="510" y="882"/>
                                </a:lnTo>
                                <a:lnTo>
                                  <a:pt x="518" y="889"/>
                                </a:lnTo>
                                <a:lnTo>
                                  <a:pt x="527" y="896"/>
                                </a:lnTo>
                                <a:lnTo>
                                  <a:pt x="540" y="902"/>
                                </a:lnTo>
                                <a:lnTo>
                                  <a:pt x="557" y="907"/>
                                </a:lnTo>
                                <a:lnTo>
                                  <a:pt x="575" y="912"/>
                                </a:lnTo>
                                <a:lnTo>
                                  <a:pt x="594" y="917"/>
                                </a:lnTo>
                                <a:lnTo>
                                  <a:pt x="612" y="920"/>
                                </a:lnTo>
                                <a:lnTo>
                                  <a:pt x="629" y="925"/>
                                </a:lnTo>
                                <a:lnTo>
                                  <a:pt x="647" y="928"/>
                                </a:lnTo>
                                <a:lnTo>
                                  <a:pt x="664" y="934"/>
                                </a:lnTo>
                                <a:lnTo>
                                  <a:pt x="683" y="939"/>
                                </a:lnTo>
                                <a:lnTo>
                                  <a:pt x="702" y="946"/>
                                </a:lnTo>
                                <a:lnTo>
                                  <a:pt x="723" y="955"/>
                                </a:lnTo>
                                <a:lnTo>
                                  <a:pt x="745" y="966"/>
                                </a:lnTo>
                                <a:lnTo>
                                  <a:pt x="768" y="979"/>
                                </a:lnTo>
                                <a:lnTo>
                                  <a:pt x="793" y="993"/>
                                </a:lnTo>
                                <a:lnTo>
                                  <a:pt x="816" y="1008"/>
                                </a:lnTo>
                                <a:lnTo>
                                  <a:pt x="838" y="1023"/>
                                </a:lnTo>
                                <a:lnTo>
                                  <a:pt x="860" y="1037"/>
                                </a:lnTo>
                                <a:lnTo>
                                  <a:pt x="878" y="1050"/>
                                </a:lnTo>
                                <a:lnTo>
                                  <a:pt x="913" y="1062"/>
                                </a:lnTo>
                                <a:lnTo>
                                  <a:pt x="941" y="1065"/>
                                </a:lnTo>
                                <a:lnTo>
                                  <a:pt x="964" y="1062"/>
                                </a:lnTo>
                                <a:lnTo>
                                  <a:pt x="979" y="1052"/>
                                </a:lnTo>
                                <a:lnTo>
                                  <a:pt x="989" y="1038"/>
                                </a:lnTo>
                                <a:lnTo>
                                  <a:pt x="994" y="1021"/>
                                </a:lnTo>
                                <a:lnTo>
                                  <a:pt x="994" y="1000"/>
                                </a:lnTo>
                                <a:lnTo>
                                  <a:pt x="989" y="9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96" name="Freeform 1027"/>
                        <wps:cNvSpPr>
                          <a:spLocks/>
                        </wps:cNvSpPr>
                        <wps:spPr bwMode="auto">
                          <a:xfrm>
                            <a:off x="5468" y="1866"/>
                            <a:ext cx="315" cy="504"/>
                          </a:xfrm>
                          <a:custGeom>
                            <a:avLst/>
                            <a:gdLst>
                              <a:gd name="T0" fmla="*/ 12 w 383"/>
                              <a:gd name="T1" fmla="*/ 631 h 675"/>
                              <a:gd name="T2" fmla="*/ 42 w 383"/>
                              <a:gd name="T3" fmla="*/ 616 h 675"/>
                              <a:gd name="T4" fmla="*/ 80 w 383"/>
                              <a:gd name="T5" fmla="*/ 594 h 675"/>
                              <a:gd name="T6" fmla="*/ 119 w 383"/>
                              <a:gd name="T7" fmla="*/ 567 h 675"/>
                              <a:gd name="T8" fmla="*/ 158 w 383"/>
                              <a:gd name="T9" fmla="*/ 538 h 675"/>
                              <a:gd name="T10" fmla="*/ 193 w 383"/>
                              <a:gd name="T11" fmla="*/ 508 h 675"/>
                              <a:gd name="T12" fmla="*/ 221 w 383"/>
                              <a:gd name="T13" fmla="*/ 481 h 675"/>
                              <a:gd name="T14" fmla="*/ 238 w 383"/>
                              <a:gd name="T15" fmla="*/ 459 h 675"/>
                              <a:gd name="T16" fmla="*/ 245 w 383"/>
                              <a:gd name="T17" fmla="*/ 435 h 675"/>
                              <a:gd name="T18" fmla="*/ 252 w 383"/>
                              <a:gd name="T19" fmla="*/ 418 h 675"/>
                              <a:gd name="T20" fmla="*/ 261 w 383"/>
                              <a:gd name="T21" fmla="*/ 407 h 675"/>
                              <a:gd name="T22" fmla="*/ 270 w 383"/>
                              <a:gd name="T23" fmla="*/ 399 h 675"/>
                              <a:gd name="T24" fmla="*/ 277 w 383"/>
                              <a:gd name="T25" fmla="*/ 384 h 675"/>
                              <a:gd name="T26" fmla="*/ 282 w 383"/>
                              <a:gd name="T27" fmla="*/ 352 h 675"/>
                              <a:gd name="T28" fmla="*/ 284 w 383"/>
                              <a:gd name="T29" fmla="*/ 313 h 675"/>
                              <a:gd name="T30" fmla="*/ 287 w 383"/>
                              <a:gd name="T31" fmla="*/ 275 h 675"/>
                              <a:gd name="T32" fmla="*/ 289 w 383"/>
                              <a:gd name="T33" fmla="*/ 253 h 675"/>
                              <a:gd name="T34" fmla="*/ 290 w 383"/>
                              <a:gd name="T35" fmla="*/ 227 h 675"/>
                              <a:gd name="T36" fmla="*/ 291 w 383"/>
                              <a:gd name="T37" fmla="*/ 193 h 675"/>
                              <a:gd name="T38" fmla="*/ 290 w 383"/>
                              <a:gd name="T39" fmla="*/ 155 h 675"/>
                              <a:gd name="T40" fmla="*/ 284 w 383"/>
                              <a:gd name="T41" fmla="*/ 115 h 675"/>
                              <a:gd name="T42" fmla="*/ 276 w 383"/>
                              <a:gd name="T43" fmla="*/ 75 h 675"/>
                              <a:gd name="T44" fmla="*/ 261 w 383"/>
                              <a:gd name="T45" fmla="*/ 40 h 675"/>
                              <a:gd name="T46" fmla="*/ 240 w 383"/>
                              <a:gd name="T47" fmla="*/ 11 h 675"/>
                              <a:gd name="T48" fmla="*/ 246 w 383"/>
                              <a:gd name="T49" fmla="*/ 9 h 675"/>
                              <a:gd name="T50" fmla="*/ 281 w 383"/>
                              <a:gd name="T51" fmla="*/ 35 h 675"/>
                              <a:gd name="T52" fmla="*/ 310 w 383"/>
                              <a:gd name="T53" fmla="*/ 65 h 675"/>
                              <a:gd name="T54" fmla="*/ 331 w 383"/>
                              <a:gd name="T55" fmla="*/ 91 h 675"/>
                              <a:gd name="T56" fmla="*/ 341 w 383"/>
                              <a:gd name="T57" fmla="*/ 105 h 675"/>
                              <a:gd name="T58" fmla="*/ 344 w 383"/>
                              <a:gd name="T59" fmla="*/ 118 h 675"/>
                              <a:gd name="T60" fmla="*/ 346 w 383"/>
                              <a:gd name="T61" fmla="*/ 130 h 675"/>
                              <a:gd name="T62" fmla="*/ 350 w 383"/>
                              <a:gd name="T63" fmla="*/ 144 h 675"/>
                              <a:gd name="T64" fmla="*/ 356 w 383"/>
                              <a:gd name="T65" fmla="*/ 155 h 675"/>
                              <a:gd name="T66" fmla="*/ 359 w 383"/>
                              <a:gd name="T67" fmla="*/ 163 h 675"/>
                              <a:gd name="T68" fmla="*/ 364 w 383"/>
                              <a:gd name="T69" fmla="*/ 175 h 675"/>
                              <a:gd name="T70" fmla="*/ 369 w 383"/>
                              <a:gd name="T71" fmla="*/ 192 h 675"/>
                              <a:gd name="T72" fmla="*/ 372 w 383"/>
                              <a:gd name="T73" fmla="*/ 217 h 675"/>
                              <a:gd name="T74" fmla="*/ 376 w 383"/>
                              <a:gd name="T75" fmla="*/ 251 h 675"/>
                              <a:gd name="T76" fmla="*/ 379 w 383"/>
                              <a:gd name="T77" fmla="*/ 299 h 675"/>
                              <a:gd name="T78" fmla="*/ 381 w 383"/>
                              <a:gd name="T79" fmla="*/ 359 h 675"/>
                              <a:gd name="T80" fmla="*/ 379 w 383"/>
                              <a:gd name="T81" fmla="*/ 408 h 675"/>
                              <a:gd name="T82" fmla="*/ 364 w 383"/>
                              <a:gd name="T83" fmla="*/ 436 h 675"/>
                              <a:gd name="T84" fmla="*/ 344 w 383"/>
                              <a:gd name="T85" fmla="*/ 468 h 675"/>
                              <a:gd name="T86" fmla="*/ 323 w 383"/>
                              <a:gd name="T87" fmla="*/ 501 h 675"/>
                              <a:gd name="T88" fmla="*/ 303 w 383"/>
                              <a:gd name="T89" fmla="*/ 532 h 675"/>
                              <a:gd name="T90" fmla="*/ 279 w 383"/>
                              <a:gd name="T91" fmla="*/ 571 h 675"/>
                              <a:gd name="T92" fmla="*/ 249 w 383"/>
                              <a:gd name="T93" fmla="*/ 608 h 675"/>
                              <a:gd name="T94" fmla="*/ 221 w 383"/>
                              <a:gd name="T95" fmla="*/ 636 h 675"/>
                              <a:gd name="T96" fmla="*/ 206 w 383"/>
                              <a:gd name="T97" fmla="*/ 647 h 675"/>
                              <a:gd name="T98" fmla="*/ 190 w 383"/>
                              <a:gd name="T99" fmla="*/ 653 h 675"/>
                              <a:gd name="T100" fmla="*/ 165 w 383"/>
                              <a:gd name="T101" fmla="*/ 658 h 675"/>
                              <a:gd name="T102" fmla="*/ 132 w 383"/>
                              <a:gd name="T103" fmla="*/ 661 h 675"/>
                              <a:gd name="T104" fmla="*/ 96 w 383"/>
                              <a:gd name="T105" fmla="*/ 661 h 675"/>
                              <a:gd name="T106" fmla="*/ 70 w 383"/>
                              <a:gd name="T107" fmla="*/ 663 h 675"/>
                              <a:gd name="T108" fmla="*/ 57 w 383"/>
                              <a:gd name="T109" fmla="*/ 669 h 675"/>
                              <a:gd name="T110" fmla="*/ 52 w 383"/>
                              <a:gd name="T111" fmla="*/ 674 h 675"/>
                              <a:gd name="T112" fmla="*/ 0 w 383"/>
                              <a:gd name="T113" fmla="*/ 636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3" h="675">
                                <a:moveTo>
                                  <a:pt x="0" y="636"/>
                                </a:moveTo>
                                <a:lnTo>
                                  <a:pt x="12" y="631"/>
                                </a:lnTo>
                                <a:lnTo>
                                  <a:pt x="26" y="626"/>
                                </a:lnTo>
                                <a:lnTo>
                                  <a:pt x="42" y="616"/>
                                </a:lnTo>
                                <a:lnTo>
                                  <a:pt x="60" y="606"/>
                                </a:lnTo>
                                <a:lnTo>
                                  <a:pt x="80" y="594"/>
                                </a:lnTo>
                                <a:lnTo>
                                  <a:pt x="100" y="581"/>
                                </a:lnTo>
                                <a:lnTo>
                                  <a:pt x="119" y="567"/>
                                </a:lnTo>
                                <a:lnTo>
                                  <a:pt x="139" y="552"/>
                                </a:lnTo>
                                <a:lnTo>
                                  <a:pt x="158" y="538"/>
                                </a:lnTo>
                                <a:lnTo>
                                  <a:pt x="177" y="523"/>
                                </a:lnTo>
                                <a:lnTo>
                                  <a:pt x="193" y="508"/>
                                </a:lnTo>
                                <a:lnTo>
                                  <a:pt x="208" y="494"/>
                                </a:lnTo>
                                <a:lnTo>
                                  <a:pt x="221" y="481"/>
                                </a:lnTo>
                                <a:lnTo>
                                  <a:pt x="232" y="469"/>
                                </a:lnTo>
                                <a:lnTo>
                                  <a:pt x="238" y="459"/>
                                </a:lnTo>
                                <a:lnTo>
                                  <a:pt x="241" y="449"/>
                                </a:lnTo>
                                <a:lnTo>
                                  <a:pt x="245" y="435"/>
                                </a:lnTo>
                                <a:lnTo>
                                  <a:pt x="248" y="425"/>
                                </a:lnTo>
                                <a:lnTo>
                                  <a:pt x="252" y="418"/>
                                </a:lnTo>
                                <a:lnTo>
                                  <a:pt x="256" y="412"/>
                                </a:lnTo>
                                <a:lnTo>
                                  <a:pt x="261" y="407"/>
                                </a:lnTo>
                                <a:lnTo>
                                  <a:pt x="266" y="403"/>
                                </a:lnTo>
                                <a:lnTo>
                                  <a:pt x="270" y="399"/>
                                </a:lnTo>
                                <a:lnTo>
                                  <a:pt x="274" y="393"/>
                                </a:lnTo>
                                <a:lnTo>
                                  <a:pt x="277" y="384"/>
                                </a:lnTo>
                                <a:lnTo>
                                  <a:pt x="280" y="370"/>
                                </a:lnTo>
                                <a:lnTo>
                                  <a:pt x="282" y="352"/>
                                </a:lnTo>
                                <a:lnTo>
                                  <a:pt x="283" y="332"/>
                                </a:lnTo>
                                <a:lnTo>
                                  <a:pt x="284" y="313"/>
                                </a:lnTo>
                                <a:lnTo>
                                  <a:pt x="286" y="293"/>
                                </a:lnTo>
                                <a:lnTo>
                                  <a:pt x="287" y="275"/>
                                </a:lnTo>
                                <a:lnTo>
                                  <a:pt x="288" y="262"/>
                                </a:lnTo>
                                <a:lnTo>
                                  <a:pt x="289" y="253"/>
                                </a:lnTo>
                                <a:lnTo>
                                  <a:pt x="290" y="241"/>
                                </a:lnTo>
                                <a:lnTo>
                                  <a:pt x="290" y="227"/>
                                </a:lnTo>
                                <a:lnTo>
                                  <a:pt x="291" y="211"/>
                                </a:lnTo>
                                <a:lnTo>
                                  <a:pt x="291" y="193"/>
                                </a:lnTo>
                                <a:lnTo>
                                  <a:pt x="290" y="175"/>
                                </a:lnTo>
                                <a:lnTo>
                                  <a:pt x="290" y="155"/>
                                </a:lnTo>
                                <a:lnTo>
                                  <a:pt x="288" y="135"/>
                                </a:lnTo>
                                <a:lnTo>
                                  <a:pt x="284" y="115"/>
                                </a:lnTo>
                                <a:lnTo>
                                  <a:pt x="281" y="95"/>
                                </a:lnTo>
                                <a:lnTo>
                                  <a:pt x="276" y="75"/>
                                </a:lnTo>
                                <a:lnTo>
                                  <a:pt x="269" y="57"/>
                                </a:lnTo>
                                <a:lnTo>
                                  <a:pt x="261" y="40"/>
                                </a:lnTo>
                                <a:lnTo>
                                  <a:pt x="252" y="24"/>
                                </a:lnTo>
                                <a:lnTo>
                                  <a:pt x="240" y="11"/>
                                </a:lnTo>
                                <a:lnTo>
                                  <a:pt x="227" y="0"/>
                                </a:lnTo>
                                <a:lnTo>
                                  <a:pt x="246" y="9"/>
                                </a:lnTo>
                                <a:lnTo>
                                  <a:pt x="263" y="21"/>
                                </a:lnTo>
                                <a:lnTo>
                                  <a:pt x="281" y="35"/>
                                </a:lnTo>
                                <a:lnTo>
                                  <a:pt x="296" y="50"/>
                                </a:lnTo>
                                <a:lnTo>
                                  <a:pt x="310" y="65"/>
                                </a:lnTo>
                                <a:lnTo>
                                  <a:pt x="322" y="79"/>
                                </a:lnTo>
                                <a:lnTo>
                                  <a:pt x="331" y="91"/>
                                </a:lnTo>
                                <a:lnTo>
                                  <a:pt x="337" y="99"/>
                                </a:lnTo>
                                <a:lnTo>
                                  <a:pt x="341" y="105"/>
                                </a:lnTo>
                                <a:lnTo>
                                  <a:pt x="342" y="112"/>
                                </a:lnTo>
                                <a:lnTo>
                                  <a:pt x="344" y="118"/>
                                </a:lnTo>
                                <a:lnTo>
                                  <a:pt x="345" y="123"/>
                                </a:lnTo>
                                <a:lnTo>
                                  <a:pt x="346" y="130"/>
                                </a:lnTo>
                                <a:lnTo>
                                  <a:pt x="348" y="137"/>
                                </a:lnTo>
                                <a:lnTo>
                                  <a:pt x="350" y="144"/>
                                </a:lnTo>
                                <a:lnTo>
                                  <a:pt x="353" y="151"/>
                                </a:lnTo>
                                <a:lnTo>
                                  <a:pt x="356" y="155"/>
                                </a:lnTo>
                                <a:lnTo>
                                  <a:pt x="357" y="160"/>
                                </a:lnTo>
                                <a:lnTo>
                                  <a:pt x="359" y="163"/>
                                </a:lnTo>
                                <a:lnTo>
                                  <a:pt x="362" y="169"/>
                                </a:lnTo>
                                <a:lnTo>
                                  <a:pt x="364" y="175"/>
                                </a:lnTo>
                                <a:lnTo>
                                  <a:pt x="366" y="183"/>
                                </a:lnTo>
                                <a:lnTo>
                                  <a:pt x="369" y="192"/>
                                </a:lnTo>
                                <a:lnTo>
                                  <a:pt x="370" y="203"/>
                                </a:lnTo>
                                <a:lnTo>
                                  <a:pt x="372" y="217"/>
                                </a:lnTo>
                                <a:lnTo>
                                  <a:pt x="374" y="232"/>
                                </a:lnTo>
                                <a:lnTo>
                                  <a:pt x="376" y="251"/>
                                </a:lnTo>
                                <a:lnTo>
                                  <a:pt x="378" y="273"/>
                                </a:lnTo>
                                <a:lnTo>
                                  <a:pt x="379" y="299"/>
                                </a:lnTo>
                                <a:lnTo>
                                  <a:pt x="380" y="327"/>
                                </a:lnTo>
                                <a:lnTo>
                                  <a:pt x="381" y="359"/>
                                </a:lnTo>
                                <a:lnTo>
                                  <a:pt x="383" y="397"/>
                                </a:lnTo>
                                <a:lnTo>
                                  <a:pt x="379" y="408"/>
                                </a:lnTo>
                                <a:lnTo>
                                  <a:pt x="372" y="421"/>
                                </a:lnTo>
                                <a:lnTo>
                                  <a:pt x="364" y="436"/>
                                </a:lnTo>
                                <a:lnTo>
                                  <a:pt x="355" y="452"/>
                                </a:lnTo>
                                <a:lnTo>
                                  <a:pt x="344" y="468"/>
                                </a:lnTo>
                                <a:lnTo>
                                  <a:pt x="334" y="484"/>
                                </a:lnTo>
                                <a:lnTo>
                                  <a:pt x="323" y="501"/>
                                </a:lnTo>
                                <a:lnTo>
                                  <a:pt x="314" y="516"/>
                                </a:lnTo>
                                <a:lnTo>
                                  <a:pt x="303" y="532"/>
                                </a:lnTo>
                                <a:lnTo>
                                  <a:pt x="291" y="551"/>
                                </a:lnTo>
                                <a:lnTo>
                                  <a:pt x="279" y="571"/>
                                </a:lnTo>
                                <a:lnTo>
                                  <a:pt x="263" y="589"/>
                                </a:lnTo>
                                <a:lnTo>
                                  <a:pt x="249" y="608"/>
                                </a:lnTo>
                                <a:lnTo>
                                  <a:pt x="235" y="624"/>
                                </a:lnTo>
                                <a:lnTo>
                                  <a:pt x="221" y="636"/>
                                </a:lnTo>
                                <a:lnTo>
                                  <a:pt x="210" y="644"/>
                                </a:lnTo>
                                <a:lnTo>
                                  <a:pt x="206" y="647"/>
                                </a:lnTo>
                                <a:lnTo>
                                  <a:pt x="199" y="649"/>
                                </a:lnTo>
                                <a:lnTo>
                                  <a:pt x="190" y="653"/>
                                </a:lnTo>
                                <a:lnTo>
                                  <a:pt x="179" y="655"/>
                                </a:lnTo>
                                <a:lnTo>
                                  <a:pt x="165" y="658"/>
                                </a:lnTo>
                                <a:lnTo>
                                  <a:pt x="150" y="660"/>
                                </a:lnTo>
                                <a:lnTo>
                                  <a:pt x="132" y="661"/>
                                </a:lnTo>
                                <a:lnTo>
                                  <a:pt x="114" y="661"/>
                                </a:lnTo>
                                <a:lnTo>
                                  <a:pt x="96" y="661"/>
                                </a:lnTo>
                                <a:lnTo>
                                  <a:pt x="82" y="662"/>
                                </a:lnTo>
                                <a:lnTo>
                                  <a:pt x="70" y="663"/>
                                </a:lnTo>
                                <a:lnTo>
                                  <a:pt x="63" y="667"/>
                                </a:lnTo>
                                <a:lnTo>
                                  <a:pt x="57" y="669"/>
                                </a:lnTo>
                                <a:lnTo>
                                  <a:pt x="54" y="672"/>
                                </a:lnTo>
                                <a:lnTo>
                                  <a:pt x="52" y="674"/>
                                </a:lnTo>
                                <a:lnTo>
                                  <a:pt x="52" y="675"/>
                                </a:lnTo>
                                <a:lnTo>
                                  <a:pt x="0" y="6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97" name="Freeform 1028"/>
                        <wps:cNvSpPr>
                          <a:spLocks/>
                        </wps:cNvSpPr>
                        <wps:spPr bwMode="auto">
                          <a:xfrm>
                            <a:off x="5552" y="2001"/>
                            <a:ext cx="339" cy="432"/>
                          </a:xfrm>
                          <a:custGeom>
                            <a:avLst/>
                            <a:gdLst>
                              <a:gd name="T0" fmla="*/ 327 w 412"/>
                              <a:gd name="T1" fmla="*/ 10 h 579"/>
                              <a:gd name="T2" fmla="*/ 348 w 412"/>
                              <a:gd name="T3" fmla="*/ 36 h 579"/>
                              <a:gd name="T4" fmla="*/ 368 w 412"/>
                              <a:gd name="T5" fmla="*/ 60 h 579"/>
                              <a:gd name="T6" fmla="*/ 380 w 412"/>
                              <a:gd name="T7" fmla="*/ 76 h 579"/>
                              <a:gd name="T8" fmla="*/ 379 w 412"/>
                              <a:gd name="T9" fmla="*/ 93 h 579"/>
                              <a:gd name="T10" fmla="*/ 374 w 412"/>
                              <a:gd name="T11" fmla="*/ 121 h 579"/>
                              <a:gd name="T12" fmla="*/ 374 w 412"/>
                              <a:gd name="T13" fmla="*/ 144 h 579"/>
                              <a:gd name="T14" fmla="*/ 380 w 412"/>
                              <a:gd name="T15" fmla="*/ 162 h 579"/>
                              <a:gd name="T16" fmla="*/ 391 w 412"/>
                              <a:gd name="T17" fmla="*/ 176 h 579"/>
                              <a:gd name="T18" fmla="*/ 398 w 412"/>
                              <a:gd name="T19" fmla="*/ 190 h 579"/>
                              <a:gd name="T20" fmla="*/ 402 w 412"/>
                              <a:gd name="T21" fmla="*/ 217 h 579"/>
                              <a:gd name="T22" fmla="*/ 409 w 412"/>
                              <a:gd name="T23" fmla="*/ 273 h 579"/>
                              <a:gd name="T24" fmla="*/ 412 w 412"/>
                              <a:gd name="T25" fmla="*/ 338 h 579"/>
                              <a:gd name="T26" fmla="*/ 401 w 412"/>
                              <a:gd name="T27" fmla="*/ 404 h 579"/>
                              <a:gd name="T28" fmla="*/ 373 w 412"/>
                              <a:gd name="T29" fmla="*/ 467 h 579"/>
                              <a:gd name="T30" fmla="*/ 319 w 412"/>
                              <a:gd name="T31" fmla="*/ 521 h 579"/>
                              <a:gd name="T32" fmla="*/ 236 w 412"/>
                              <a:gd name="T33" fmla="*/ 560 h 579"/>
                              <a:gd name="T34" fmla="*/ 116 w 412"/>
                              <a:gd name="T35" fmla="*/ 579 h 579"/>
                              <a:gd name="T36" fmla="*/ 35 w 412"/>
                              <a:gd name="T37" fmla="*/ 573 h 579"/>
                              <a:gd name="T38" fmla="*/ 22 w 412"/>
                              <a:gd name="T39" fmla="*/ 559 h 579"/>
                              <a:gd name="T40" fmla="*/ 9 w 412"/>
                              <a:gd name="T41" fmla="*/ 546 h 579"/>
                              <a:gd name="T42" fmla="*/ 1 w 412"/>
                              <a:gd name="T43" fmla="*/ 537 h 579"/>
                              <a:gd name="T44" fmla="*/ 29 w 412"/>
                              <a:gd name="T45" fmla="*/ 530 h 579"/>
                              <a:gd name="T46" fmla="*/ 84 w 412"/>
                              <a:gd name="T47" fmla="*/ 518 h 579"/>
                              <a:gd name="T48" fmla="*/ 134 w 412"/>
                              <a:gd name="T49" fmla="*/ 505 h 579"/>
                              <a:gd name="T50" fmla="*/ 181 w 412"/>
                              <a:gd name="T51" fmla="*/ 488 h 579"/>
                              <a:gd name="T52" fmla="*/ 221 w 412"/>
                              <a:gd name="T53" fmla="*/ 465 h 579"/>
                              <a:gd name="T54" fmla="*/ 257 w 412"/>
                              <a:gd name="T55" fmla="*/ 435 h 579"/>
                              <a:gd name="T56" fmla="*/ 288 w 412"/>
                              <a:gd name="T57" fmla="*/ 396 h 579"/>
                              <a:gd name="T58" fmla="*/ 312 w 412"/>
                              <a:gd name="T59" fmla="*/ 345 h 579"/>
                              <a:gd name="T60" fmla="*/ 329 w 412"/>
                              <a:gd name="T61" fmla="*/ 306 h 579"/>
                              <a:gd name="T62" fmla="*/ 336 w 412"/>
                              <a:gd name="T63" fmla="*/ 288 h 579"/>
                              <a:gd name="T64" fmla="*/ 339 w 412"/>
                              <a:gd name="T65" fmla="*/ 273 h 579"/>
                              <a:gd name="T66" fmla="*/ 341 w 412"/>
                              <a:gd name="T67" fmla="*/ 258 h 579"/>
                              <a:gd name="T68" fmla="*/ 343 w 412"/>
                              <a:gd name="T69" fmla="*/ 241 h 579"/>
                              <a:gd name="T70" fmla="*/ 343 w 412"/>
                              <a:gd name="T71" fmla="*/ 217 h 579"/>
                              <a:gd name="T72" fmla="*/ 341 w 412"/>
                              <a:gd name="T73" fmla="*/ 183 h 579"/>
                              <a:gd name="T74" fmla="*/ 339 w 412"/>
                              <a:gd name="T75" fmla="*/ 143 h 579"/>
                              <a:gd name="T76" fmla="*/ 336 w 412"/>
                              <a:gd name="T77" fmla="*/ 101 h 579"/>
                              <a:gd name="T78" fmla="*/ 331 w 412"/>
                              <a:gd name="T79" fmla="*/ 62 h 579"/>
                              <a:gd name="T80" fmla="*/ 325 w 412"/>
                              <a:gd name="T81" fmla="*/ 29 h 579"/>
                              <a:gd name="T82" fmla="*/ 320 w 412"/>
                              <a:gd name="T83" fmla="*/ 5 h 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12" h="579">
                                <a:moveTo>
                                  <a:pt x="317" y="0"/>
                                </a:moveTo>
                                <a:lnTo>
                                  <a:pt x="327" y="10"/>
                                </a:lnTo>
                                <a:lnTo>
                                  <a:pt x="338" y="23"/>
                                </a:lnTo>
                                <a:lnTo>
                                  <a:pt x="348" y="36"/>
                                </a:lnTo>
                                <a:lnTo>
                                  <a:pt x="359" y="49"/>
                                </a:lnTo>
                                <a:lnTo>
                                  <a:pt x="368" y="60"/>
                                </a:lnTo>
                                <a:lnTo>
                                  <a:pt x="375" y="70"/>
                                </a:lnTo>
                                <a:lnTo>
                                  <a:pt x="380" y="76"/>
                                </a:lnTo>
                                <a:lnTo>
                                  <a:pt x="382" y="78"/>
                                </a:lnTo>
                                <a:lnTo>
                                  <a:pt x="379" y="93"/>
                                </a:lnTo>
                                <a:lnTo>
                                  <a:pt x="377" y="107"/>
                                </a:lnTo>
                                <a:lnTo>
                                  <a:pt x="374" y="121"/>
                                </a:lnTo>
                                <a:lnTo>
                                  <a:pt x="373" y="133"/>
                                </a:lnTo>
                                <a:lnTo>
                                  <a:pt x="374" y="144"/>
                                </a:lnTo>
                                <a:lnTo>
                                  <a:pt x="377" y="154"/>
                                </a:lnTo>
                                <a:lnTo>
                                  <a:pt x="380" y="162"/>
                                </a:lnTo>
                                <a:lnTo>
                                  <a:pt x="385" y="169"/>
                                </a:lnTo>
                                <a:lnTo>
                                  <a:pt x="391" y="176"/>
                                </a:lnTo>
                                <a:lnTo>
                                  <a:pt x="395" y="184"/>
                                </a:lnTo>
                                <a:lnTo>
                                  <a:pt x="398" y="190"/>
                                </a:lnTo>
                                <a:lnTo>
                                  <a:pt x="399" y="192"/>
                                </a:lnTo>
                                <a:lnTo>
                                  <a:pt x="402" y="217"/>
                                </a:lnTo>
                                <a:lnTo>
                                  <a:pt x="407" y="244"/>
                                </a:lnTo>
                                <a:lnTo>
                                  <a:pt x="409" y="273"/>
                                </a:lnTo>
                                <a:lnTo>
                                  <a:pt x="412" y="304"/>
                                </a:lnTo>
                                <a:lnTo>
                                  <a:pt x="412" y="338"/>
                                </a:lnTo>
                                <a:lnTo>
                                  <a:pt x="408" y="371"/>
                                </a:lnTo>
                                <a:lnTo>
                                  <a:pt x="401" y="404"/>
                                </a:lnTo>
                                <a:lnTo>
                                  <a:pt x="389" y="436"/>
                                </a:lnTo>
                                <a:lnTo>
                                  <a:pt x="373" y="467"/>
                                </a:lnTo>
                                <a:lnTo>
                                  <a:pt x="350" y="495"/>
                                </a:lnTo>
                                <a:lnTo>
                                  <a:pt x="319" y="521"/>
                                </a:lnTo>
                                <a:lnTo>
                                  <a:pt x="282" y="543"/>
                                </a:lnTo>
                                <a:lnTo>
                                  <a:pt x="236" y="560"/>
                                </a:lnTo>
                                <a:lnTo>
                                  <a:pt x="181" y="572"/>
                                </a:lnTo>
                                <a:lnTo>
                                  <a:pt x="116" y="579"/>
                                </a:lnTo>
                                <a:lnTo>
                                  <a:pt x="40" y="579"/>
                                </a:lnTo>
                                <a:lnTo>
                                  <a:pt x="35" y="573"/>
                                </a:lnTo>
                                <a:lnTo>
                                  <a:pt x="29" y="567"/>
                                </a:lnTo>
                                <a:lnTo>
                                  <a:pt x="22" y="559"/>
                                </a:lnTo>
                                <a:lnTo>
                                  <a:pt x="16" y="552"/>
                                </a:lnTo>
                                <a:lnTo>
                                  <a:pt x="9" y="546"/>
                                </a:lnTo>
                                <a:lnTo>
                                  <a:pt x="5" y="540"/>
                                </a:lnTo>
                                <a:lnTo>
                                  <a:pt x="1" y="537"/>
                                </a:lnTo>
                                <a:lnTo>
                                  <a:pt x="0" y="536"/>
                                </a:lnTo>
                                <a:lnTo>
                                  <a:pt x="29" y="530"/>
                                </a:lnTo>
                                <a:lnTo>
                                  <a:pt x="57" y="524"/>
                                </a:lnTo>
                                <a:lnTo>
                                  <a:pt x="84" y="518"/>
                                </a:lnTo>
                                <a:lnTo>
                                  <a:pt x="110" y="512"/>
                                </a:lnTo>
                                <a:lnTo>
                                  <a:pt x="134" y="505"/>
                                </a:lnTo>
                                <a:lnTo>
                                  <a:pt x="158" y="497"/>
                                </a:lnTo>
                                <a:lnTo>
                                  <a:pt x="181" y="488"/>
                                </a:lnTo>
                                <a:lnTo>
                                  <a:pt x="202" y="477"/>
                                </a:lnTo>
                                <a:lnTo>
                                  <a:pt x="221" y="465"/>
                                </a:lnTo>
                                <a:lnTo>
                                  <a:pt x="240" y="450"/>
                                </a:lnTo>
                                <a:lnTo>
                                  <a:pt x="257" y="435"/>
                                </a:lnTo>
                                <a:lnTo>
                                  <a:pt x="272" y="417"/>
                                </a:lnTo>
                                <a:lnTo>
                                  <a:pt x="288" y="396"/>
                                </a:lnTo>
                                <a:lnTo>
                                  <a:pt x="301" y="372"/>
                                </a:lnTo>
                                <a:lnTo>
                                  <a:pt x="312" y="345"/>
                                </a:lnTo>
                                <a:lnTo>
                                  <a:pt x="323" y="316"/>
                                </a:lnTo>
                                <a:lnTo>
                                  <a:pt x="329" y="306"/>
                                </a:lnTo>
                                <a:lnTo>
                                  <a:pt x="332" y="296"/>
                                </a:lnTo>
                                <a:lnTo>
                                  <a:pt x="336" y="288"/>
                                </a:lnTo>
                                <a:lnTo>
                                  <a:pt x="338" y="281"/>
                                </a:lnTo>
                                <a:lnTo>
                                  <a:pt x="339" y="273"/>
                                </a:lnTo>
                                <a:lnTo>
                                  <a:pt x="340" y="266"/>
                                </a:lnTo>
                                <a:lnTo>
                                  <a:pt x="341" y="258"/>
                                </a:lnTo>
                                <a:lnTo>
                                  <a:pt x="343" y="248"/>
                                </a:lnTo>
                                <a:lnTo>
                                  <a:pt x="343" y="241"/>
                                </a:lnTo>
                                <a:lnTo>
                                  <a:pt x="343" y="231"/>
                                </a:lnTo>
                                <a:lnTo>
                                  <a:pt x="343" y="217"/>
                                </a:lnTo>
                                <a:lnTo>
                                  <a:pt x="343" y="202"/>
                                </a:lnTo>
                                <a:lnTo>
                                  <a:pt x="341" y="183"/>
                                </a:lnTo>
                                <a:lnTo>
                                  <a:pt x="340" y="164"/>
                                </a:lnTo>
                                <a:lnTo>
                                  <a:pt x="339" y="143"/>
                                </a:lnTo>
                                <a:lnTo>
                                  <a:pt x="337" y="122"/>
                                </a:lnTo>
                                <a:lnTo>
                                  <a:pt x="336" y="101"/>
                                </a:lnTo>
                                <a:lnTo>
                                  <a:pt x="333" y="81"/>
                                </a:lnTo>
                                <a:lnTo>
                                  <a:pt x="331" y="62"/>
                                </a:lnTo>
                                <a:lnTo>
                                  <a:pt x="329" y="44"/>
                                </a:lnTo>
                                <a:lnTo>
                                  <a:pt x="325" y="29"/>
                                </a:lnTo>
                                <a:lnTo>
                                  <a:pt x="323" y="16"/>
                                </a:lnTo>
                                <a:lnTo>
                                  <a:pt x="320" y="5"/>
                                </a:lnTo>
                                <a:lnTo>
                                  <a:pt x="3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98" name="Freeform 1029"/>
                        <wps:cNvSpPr>
                          <a:spLocks/>
                        </wps:cNvSpPr>
                        <wps:spPr bwMode="auto">
                          <a:xfrm>
                            <a:off x="9840" y="2932"/>
                            <a:ext cx="364" cy="574"/>
                          </a:xfrm>
                          <a:custGeom>
                            <a:avLst/>
                            <a:gdLst>
                              <a:gd name="T0" fmla="*/ 203 w 443"/>
                              <a:gd name="T1" fmla="*/ 1 h 769"/>
                              <a:gd name="T2" fmla="*/ 248 w 443"/>
                              <a:gd name="T3" fmla="*/ 5 h 769"/>
                              <a:gd name="T4" fmla="*/ 292 w 443"/>
                              <a:gd name="T5" fmla="*/ 12 h 769"/>
                              <a:gd name="T6" fmla="*/ 320 w 443"/>
                              <a:gd name="T7" fmla="*/ 15 h 769"/>
                              <a:gd name="T8" fmla="*/ 308 w 443"/>
                              <a:gd name="T9" fmla="*/ 32 h 769"/>
                              <a:gd name="T10" fmla="*/ 272 w 443"/>
                              <a:gd name="T11" fmla="*/ 69 h 769"/>
                              <a:gd name="T12" fmla="*/ 233 w 443"/>
                              <a:gd name="T13" fmla="*/ 113 h 769"/>
                              <a:gd name="T14" fmla="*/ 195 w 443"/>
                              <a:gd name="T15" fmla="*/ 162 h 769"/>
                              <a:gd name="T16" fmla="*/ 162 w 443"/>
                              <a:gd name="T17" fmla="*/ 215 h 769"/>
                              <a:gd name="T18" fmla="*/ 139 w 443"/>
                              <a:gd name="T19" fmla="*/ 269 h 769"/>
                              <a:gd name="T20" fmla="*/ 130 w 443"/>
                              <a:gd name="T21" fmla="*/ 323 h 769"/>
                              <a:gd name="T22" fmla="*/ 140 w 443"/>
                              <a:gd name="T23" fmla="*/ 374 h 769"/>
                              <a:gd name="T24" fmla="*/ 168 w 443"/>
                              <a:gd name="T25" fmla="*/ 426 h 769"/>
                              <a:gd name="T26" fmla="*/ 202 w 443"/>
                              <a:gd name="T27" fmla="*/ 484 h 769"/>
                              <a:gd name="T28" fmla="*/ 240 w 443"/>
                              <a:gd name="T29" fmla="*/ 541 h 769"/>
                              <a:gd name="T30" fmla="*/ 281 w 443"/>
                              <a:gd name="T31" fmla="*/ 597 h 769"/>
                              <a:gd name="T32" fmla="*/ 321 w 443"/>
                              <a:gd name="T33" fmla="*/ 648 h 769"/>
                              <a:gd name="T34" fmla="*/ 361 w 443"/>
                              <a:gd name="T35" fmla="*/ 692 h 769"/>
                              <a:gd name="T36" fmla="*/ 397 w 443"/>
                              <a:gd name="T37" fmla="*/ 725 h 769"/>
                              <a:gd name="T38" fmla="*/ 429 w 443"/>
                              <a:gd name="T39" fmla="*/ 744 h 769"/>
                              <a:gd name="T40" fmla="*/ 405 w 443"/>
                              <a:gd name="T41" fmla="*/ 756 h 769"/>
                              <a:gd name="T42" fmla="*/ 355 w 443"/>
                              <a:gd name="T43" fmla="*/ 764 h 769"/>
                              <a:gd name="T44" fmla="*/ 328 w 443"/>
                              <a:gd name="T45" fmla="*/ 768 h 769"/>
                              <a:gd name="T46" fmla="*/ 320 w 443"/>
                              <a:gd name="T47" fmla="*/ 769 h 769"/>
                              <a:gd name="T48" fmla="*/ 285 w 443"/>
                              <a:gd name="T49" fmla="*/ 734 h 769"/>
                              <a:gd name="T50" fmla="*/ 222 w 443"/>
                              <a:gd name="T51" fmla="*/ 672 h 769"/>
                              <a:gd name="T52" fmla="*/ 167 w 443"/>
                              <a:gd name="T53" fmla="*/ 616 h 769"/>
                              <a:gd name="T54" fmla="*/ 119 w 443"/>
                              <a:gd name="T55" fmla="*/ 567 h 769"/>
                              <a:gd name="T56" fmla="*/ 79 w 443"/>
                              <a:gd name="T57" fmla="*/ 523 h 769"/>
                              <a:gd name="T58" fmla="*/ 47 w 443"/>
                              <a:gd name="T59" fmla="*/ 483 h 769"/>
                              <a:gd name="T60" fmla="*/ 24 w 443"/>
                              <a:gd name="T61" fmla="*/ 445 h 769"/>
                              <a:gd name="T62" fmla="*/ 10 w 443"/>
                              <a:gd name="T63" fmla="*/ 409 h 769"/>
                              <a:gd name="T64" fmla="*/ 0 w 443"/>
                              <a:gd name="T65" fmla="*/ 359 h 769"/>
                              <a:gd name="T66" fmla="*/ 3 w 443"/>
                              <a:gd name="T67" fmla="*/ 305 h 769"/>
                              <a:gd name="T68" fmla="*/ 15 w 443"/>
                              <a:gd name="T69" fmla="*/ 263 h 769"/>
                              <a:gd name="T70" fmla="*/ 33 w 443"/>
                              <a:gd name="T71" fmla="*/ 226 h 769"/>
                              <a:gd name="T72" fmla="*/ 51 w 443"/>
                              <a:gd name="T73" fmla="*/ 198 h 769"/>
                              <a:gd name="T74" fmla="*/ 68 w 443"/>
                              <a:gd name="T75" fmla="*/ 171 h 769"/>
                              <a:gd name="T76" fmla="*/ 89 w 443"/>
                              <a:gd name="T77" fmla="*/ 138 h 769"/>
                              <a:gd name="T78" fmla="*/ 113 w 443"/>
                              <a:gd name="T79" fmla="*/ 103 h 769"/>
                              <a:gd name="T80" fmla="*/ 136 w 443"/>
                              <a:gd name="T81" fmla="*/ 69 h 769"/>
                              <a:gd name="T82" fmla="*/ 157 w 443"/>
                              <a:gd name="T83" fmla="*/ 39 h 769"/>
                              <a:gd name="T84" fmla="*/ 172 w 443"/>
                              <a:gd name="T85" fmla="*/ 15 h 769"/>
                              <a:gd name="T86" fmla="*/ 182 w 443"/>
                              <a:gd name="T87" fmla="*/ 2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43" h="769">
                                <a:moveTo>
                                  <a:pt x="183" y="0"/>
                                </a:moveTo>
                                <a:lnTo>
                                  <a:pt x="203" y="1"/>
                                </a:lnTo>
                                <a:lnTo>
                                  <a:pt x="225" y="2"/>
                                </a:lnTo>
                                <a:lnTo>
                                  <a:pt x="248" y="5"/>
                                </a:lnTo>
                                <a:lnTo>
                                  <a:pt x="272" y="8"/>
                                </a:lnTo>
                                <a:lnTo>
                                  <a:pt x="292" y="12"/>
                                </a:lnTo>
                                <a:lnTo>
                                  <a:pt x="308" y="14"/>
                                </a:lnTo>
                                <a:lnTo>
                                  <a:pt x="320" y="15"/>
                                </a:lnTo>
                                <a:lnTo>
                                  <a:pt x="323" y="16"/>
                                </a:lnTo>
                                <a:lnTo>
                                  <a:pt x="308" y="32"/>
                                </a:lnTo>
                                <a:lnTo>
                                  <a:pt x="291" y="49"/>
                                </a:lnTo>
                                <a:lnTo>
                                  <a:pt x="272" y="69"/>
                                </a:lnTo>
                                <a:lnTo>
                                  <a:pt x="253" y="90"/>
                                </a:lnTo>
                                <a:lnTo>
                                  <a:pt x="233" y="113"/>
                                </a:lnTo>
                                <a:lnTo>
                                  <a:pt x="213" y="137"/>
                                </a:lnTo>
                                <a:lnTo>
                                  <a:pt x="195" y="162"/>
                                </a:lnTo>
                                <a:lnTo>
                                  <a:pt x="177" y="188"/>
                                </a:lnTo>
                                <a:lnTo>
                                  <a:pt x="162" y="215"/>
                                </a:lnTo>
                                <a:lnTo>
                                  <a:pt x="149" y="242"/>
                                </a:lnTo>
                                <a:lnTo>
                                  <a:pt x="139" y="269"/>
                                </a:lnTo>
                                <a:lnTo>
                                  <a:pt x="133" y="296"/>
                                </a:lnTo>
                                <a:lnTo>
                                  <a:pt x="130" y="323"/>
                                </a:lnTo>
                                <a:lnTo>
                                  <a:pt x="133" y="348"/>
                                </a:lnTo>
                                <a:lnTo>
                                  <a:pt x="140" y="374"/>
                                </a:lnTo>
                                <a:lnTo>
                                  <a:pt x="153" y="398"/>
                                </a:lnTo>
                                <a:lnTo>
                                  <a:pt x="168" y="426"/>
                                </a:lnTo>
                                <a:lnTo>
                                  <a:pt x="184" y="455"/>
                                </a:lnTo>
                                <a:lnTo>
                                  <a:pt x="202" y="484"/>
                                </a:lnTo>
                                <a:lnTo>
                                  <a:pt x="220" y="512"/>
                                </a:lnTo>
                                <a:lnTo>
                                  <a:pt x="240" y="541"/>
                                </a:lnTo>
                                <a:lnTo>
                                  <a:pt x="260" y="570"/>
                                </a:lnTo>
                                <a:lnTo>
                                  <a:pt x="281" y="597"/>
                                </a:lnTo>
                                <a:lnTo>
                                  <a:pt x="301" y="624"/>
                                </a:lnTo>
                                <a:lnTo>
                                  <a:pt x="321" y="648"/>
                                </a:lnTo>
                                <a:lnTo>
                                  <a:pt x="341" y="672"/>
                                </a:lnTo>
                                <a:lnTo>
                                  <a:pt x="361" y="692"/>
                                </a:lnTo>
                                <a:lnTo>
                                  <a:pt x="379" y="710"/>
                                </a:lnTo>
                                <a:lnTo>
                                  <a:pt x="397" y="725"/>
                                </a:lnTo>
                                <a:lnTo>
                                  <a:pt x="413" y="737"/>
                                </a:lnTo>
                                <a:lnTo>
                                  <a:pt x="429" y="744"/>
                                </a:lnTo>
                                <a:lnTo>
                                  <a:pt x="443" y="749"/>
                                </a:lnTo>
                                <a:lnTo>
                                  <a:pt x="405" y="756"/>
                                </a:lnTo>
                                <a:lnTo>
                                  <a:pt x="376" y="761"/>
                                </a:lnTo>
                                <a:lnTo>
                                  <a:pt x="355" y="764"/>
                                </a:lnTo>
                                <a:lnTo>
                                  <a:pt x="339" y="766"/>
                                </a:lnTo>
                                <a:lnTo>
                                  <a:pt x="328" y="768"/>
                                </a:lnTo>
                                <a:lnTo>
                                  <a:pt x="322" y="769"/>
                                </a:lnTo>
                                <a:lnTo>
                                  <a:pt x="320" y="769"/>
                                </a:lnTo>
                                <a:lnTo>
                                  <a:pt x="319" y="769"/>
                                </a:lnTo>
                                <a:lnTo>
                                  <a:pt x="285" y="734"/>
                                </a:lnTo>
                                <a:lnTo>
                                  <a:pt x="252" y="702"/>
                                </a:lnTo>
                                <a:lnTo>
                                  <a:pt x="222" y="672"/>
                                </a:lnTo>
                                <a:lnTo>
                                  <a:pt x="193" y="643"/>
                                </a:lnTo>
                                <a:lnTo>
                                  <a:pt x="167" y="616"/>
                                </a:lnTo>
                                <a:lnTo>
                                  <a:pt x="142" y="591"/>
                                </a:lnTo>
                                <a:lnTo>
                                  <a:pt x="119" y="567"/>
                                </a:lnTo>
                                <a:lnTo>
                                  <a:pt x="99" y="544"/>
                                </a:lnTo>
                                <a:lnTo>
                                  <a:pt x="79" y="523"/>
                                </a:lnTo>
                                <a:lnTo>
                                  <a:pt x="62" y="502"/>
                                </a:lnTo>
                                <a:lnTo>
                                  <a:pt x="47" y="483"/>
                                </a:lnTo>
                                <a:lnTo>
                                  <a:pt x="34" y="464"/>
                                </a:lnTo>
                                <a:lnTo>
                                  <a:pt x="24" y="445"/>
                                </a:lnTo>
                                <a:lnTo>
                                  <a:pt x="16" y="428"/>
                                </a:lnTo>
                                <a:lnTo>
                                  <a:pt x="10" y="409"/>
                                </a:lnTo>
                                <a:lnTo>
                                  <a:pt x="5" y="391"/>
                                </a:lnTo>
                                <a:lnTo>
                                  <a:pt x="0" y="359"/>
                                </a:lnTo>
                                <a:lnTo>
                                  <a:pt x="0" y="330"/>
                                </a:lnTo>
                                <a:lnTo>
                                  <a:pt x="3" y="305"/>
                                </a:lnTo>
                                <a:lnTo>
                                  <a:pt x="7" y="283"/>
                                </a:lnTo>
                                <a:lnTo>
                                  <a:pt x="15" y="263"/>
                                </a:lnTo>
                                <a:lnTo>
                                  <a:pt x="23" y="244"/>
                                </a:lnTo>
                                <a:lnTo>
                                  <a:pt x="33" y="226"/>
                                </a:lnTo>
                                <a:lnTo>
                                  <a:pt x="44" y="208"/>
                                </a:lnTo>
                                <a:lnTo>
                                  <a:pt x="51" y="198"/>
                                </a:lnTo>
                                <a:lnTo>
                                  <a:pt x="59" y="185"/>
                                </a:lnTo>
                                <a:lnTo>
                                  <a:pt x="68" y="171"/>
                                </a:lnTo>
                                <a:lnTo>
                                  <a:pt x="79" y="154"/>
                                </a:lnTo>
                                <a:lnTo>
                                  <a:pt x="89" y="138"/>
                                </a:lnTo>
                                <a:lnTo>
                                  <a:pt x="101" y="120"/>
                                </a:lnTo>
                                <a:lnTo>
                                  <a:pt x="113" y="103"/>
                                </a:lnTo>
                                <a:lnTo>
                                  <a:pt x="124" y="85"/>
                                </a:lnTo>
                                <a:lnTo>
                                  <a:pt x="136" y="69"/>
                                </a:lnTo>
                                <a:lnTo>
                                  <a:pt x="147" y="53"/>
                                </a:lnTo>
                                <a:lnTo>
                                  <a:pt x="157" y="39"/>
                                </a:lnTo>
                                <a:lnTo>
                                  <a:pt x="165" y="26"/>
                                </a:lnTo>
                                <a:lnTo>
                                  <a:pt x="172" y="15"/>
                                </a:lnTo>
                                <a:lnTo>
                                  <a:pt x="178" y="7"/>
                                </a:lnTo>
                                <a:lnTo>
                                  <a:pt x="182" y="2"/>
                                </a:lnTo>
                                <a:lnTo>
                                  <a:pt x="1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99" name="Freeform 1030"/>
                        <wps:cNvSpPr>
                          <a:spLocks/>
                        </wps:cNvSpPr>
                        <wps:spPr bwMode="auto">
                          <a:xfrm>
                            <a:off x="10066" y="2960"/>
                            <a:ext cx="355" cy="528"/>
                          </a:xfrm>
                          <a:custGeom>
                            <a:avLst/>
                            <a:gdLst>
                              <a:gd name="T0" fmla="*/ 152 w 431"/>
                              <a:gd name="T1" fmla="*/ 1 h 706"/>
                              <a:gd name="T2" fmla="*/ 189 w 431"/>
                              <a:gd name="T3" fmla="*/ 10 h 706"/>
                              <a:gd name="T4" fmla="*/ 225 w 431"/>
                              <a:gd name="T5" fmla="*/ 22 h 706"/>
                              <a:gd name="T6" fmla="*/ 248 w 431"/>
                              <a:gd name="T7" fmla="*/ 31 h 706"/>
                              <a:gd name="T8" fmla="*/ 243 w 431"/>
                              <a:gd name="T9" fmla="*/ 45 h 706"/>
                              <a:gd name="T10" fmla="*/ 223 w 431"/>
                              <a:gd name="T11" fmla="*/ 73 h 706"/>
                              <a:gd name="T12" fmla="*/ 202 w 431"/>
                              <a:gd name="T13" fmla="*/ 107 h 706"/>
                              <a:gd name="T14" fmla="*/ 183 w 431"/>
                              <a:gd name="T15" fmla="*/ 143 h 706"/>
                              <a:gd name="T16" fmla="*/ 165 w 431"/>
                              <a:gd name="T17" fmla="*/ 182 h 706"/>
                              <a:gd name="T18" fmla="*/ 152 w 431"/>
                              <a:gd name="T19" fmla="*/ 220 h 706"/>
                              <a:gd name="T20" fmla="*/ 145 w 431"/>
                              <a:gd name="T21" fmla="*/ 258 h 706"/>
                              <a:gd name="T22" fmla="*/ 145 w 431"/>
                              <a:gd name="T23" fmla="*/ 292 h 706"/>
                              <a:gd name="T24" fmla="*/ 154 w 431"/>
                              <a:gd name="T25" fmla="*/ 325 h 706"/>
                              <a:gd name="T26" fmla="*/ 171 w 431"/>
                              <a:gd name="T27" fmla="*/ 369 h 706"/>
                              <a:gd name="T28" fmla="*/ 196 w 431"/>
                              <a:gd name="T29" fmla="*/ 420 h 706"/>
                              <a:gd name="T30" fmla="*/ 224 w 431"/>
                              <a:gd name="T31" fmla="*/ 475 h 706"/>
                              <a:gd name="T32" fmla="*/ 253 w 431"/>
                              <a:gd name="T33" fmla="*/ 530 h 706"/>
                              <a:gd name="T34" fmla="*/ 280 w 431"/>
                              <a:gd name="T35" fmla="*/ 580 h 706"/>
                              <a:gd name="T36" fmla="*/ 303 w 431"/>
                              <a:gd name="T37" fmla="*/ 620 h 706"/>
                              <a:gd name="T38" fmla="*/ 321 w 431"/>
                              <a:gd name="T39" fmla="*/ 645 h 706"/>
                              <a:gd name="T40" fmla="*/ 336 w 431"/>
                              <a:gd name="T41" fmla="*/ 658 h 706"/>
                              <a:gd name="T42" fmla="*/ 368 w 431"/>
                              <a:gd name="T43" fmla="*/ 673 h 706"/>
                              <a:gd name="T44" fmla="*/ 403 w 431"/>
                              <a:gd name="T45" fmla="*/ 686 h 706"/>
                              <a:gd name="T46" fmla="*/ 427 w 431"/>
                              <a:gd name="T47" fmla="*/ 693 h 706"/>
                              <a:gd name="T48" fmla="*/ 400 w 431"/>
                              <a:gd name="T49" fmla="*/ 698 h 706"/>
                              <a:gd name="T50" fmla="*/ 341 w 431"/>
                              <a:gd name="T51" fmla="*/ 703 h 706"/>
                              <a:gd name="T52" fmla="*/ 290 w 431"/>
                              <a:gd name="T53" fmla="*/ 705 h 706"/>
                              <a:gd name="T54" fmla="*/ 261 w 431"/>
                              <a:gd name="T55" fmla="*/ 706 h 706"/>
                              <a:gd name="T56" fmla="*/ 238 w 431"/>
                              <a:gd name="T57" fmla="*/ 683 h 706"/>
                              <a:gd name="T58" fmla="*/ 203 w 431"/>
                              <a:gd name="T59" fmla="*/ 637 h 706"/>
                              <a:gd name="T60" fmla="*/ 170 w 431"/>
                              <a:gd name="T61" fmla="*/ 595 h 706"/>
                              <a:gd name="T62" fmla="*/ 141 w 431"/>
                              <a:gd name="T63" fmla="*/ 554 h 706"/>
                              <a:gd name="T64" fmla="*/ 114 w 431"/>
                              <a:gd name="T65" fmla="*/ 517 h 706"/>
                              <a:gd name="T66" fmla="*/ 92 w 431"/>
                              <a:gd name="T67" fmla="*/ 483 h 706"/>
                              <a:gd name="T68" fmla="*/ 72 w 431"/>
                              <a:gd name="T69" fmla="*/ 453 h 706"/>
                              <a:gd name="T70" fmla="*/ 57 w 431"/>
                              <a:gd name="T71" fmla="*/ 427 h 706"/>
                              <a:gd name="T72" fmla="*/ 45 w 431"/>
                              <a:gd name="T73" fmla="*/ 406 h 706"/>
                              <a:gd name="T74" fmla="*/ 33 w 431"/>
                              <a:gd name="T75" fmla="*/ 381 h 706"/>
                              <a:gd name="T76" fmla="*/ 20 w 431"/>
                              <a:gd name="T77" fmla="*/ 355 h 706"/>
                              <a:gd name="T78" fmla="*/ 10 w 431"/>
                              <a:gd name="T79" fmla="*/ 324 h 706"/>
                              <a:gd name="T80" fmla="*/ 3 w 431"/>
                              <a:gd name="T81" fmla="*/ 292 h 706"/>
                              <a:gd name="T82" fmla="*/ 0 w 431"/>
                              <a:gd name="T83" fmla="*/ 258 h 706"/>
                              <a:gd name="T84" fmla="*/ 4 w 431"/>
                              <a:gd name="T85" fmla="*/ 221 h 706"/>
                              <a:gd name="T86" fmla="*/ 16 w 431"/>
                              <a:gd name="T87" fmla="*/ 184 h 706"/>
                              <a:gd name="T88" fmla="*/ 46 w 431"/>
                              <a:gd name="T89" fmla="*/ 127 h 706"/>
                              <a:gd name="T90" fmla="*/ 83 w 431"/>
                              <a:gd name="T91" fmla="*/ 66 h 706"/>
                              <a:gd name="T92" fmla="*/ 113 w 431"/>
                              <a:gd name="T93" fmla="*/ 24 h 706"/>
                              <a:gd name="T94" fmla="*/ 134 w 431"/>
                              <a:gd name="T95" fmla="*/ 2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31" h="706">
                                <a:moveTo>
                                  <a:pt x="138" y="0"/>
                                </a:moveTo>
                                <a:lnTo>
                                  <a:pt x="152" y="1"/>
                                </a:lnTo>
                                <a:lnTo>
                                  <a:pt x="170" y="4"/>
                                </a:lnTo>
                                <a:lnTo>
                                  <a:pt x="189" y="10"/>
                                </a:lnTo>
                                <a:lnTo>
                                  <a:pt x="207" y="16"/>
                                </a:lnTo>
                                <a:lnTo>
                                  <a:pt x="225" y="22"/>
                                </a:lnTo>
                                <a:lnTo>
                                  <a:pt x="239" y="28"/>
                                </a:lnTo>
                                <a:lnTo>
                                  <a:pt x="248" y="31"/>
                                </a:lnTo>
                                <a:lnTo>
                                  <a:pt x="252" y="32"/>
                                </a:lnTo>
                                <a:lnTo>
                                  <a:pt x="243" y="45"/>
                                </a:lnTo>
                                <a:lnTo>
                                  <a:pt x="232" y="58"/>
                                </a:lnTo>
                                <a:lnTo>
                                  <a:pt x="223" y="73"/>
                                </a:lnTo>
                                <a:lnTo>
                                  <a:pt x="212" y="89"/>
                                </a:lnTo>
                                <a:lnTo>
                                  <a:pt x="202" y="107"/>
                                </a:lnTo>
                                <a:lnTo>
                                  <a:pt x="192" y="126"/>
                                </a:lnTo>
                                <a:lnTo>
                                  <a:pt x="183" y="143"/>
                                </a:lnTo>
                                <a:lnTo>
                                  <a:pt x="174" y="163"/>
                                </a:lnTo>
                                <a:lnTo>
                                  <a:pt x="165" y="182"/>
                                </a:lnTo>
                                <a:lnTo>
                                  <a:pt x="158" y="202"/>
                                </a:lnTo>
                                <a:lnTo>
                                  <a:pt x="152" y="220"/>
                                </a:lnTo>
                                <a:lnTo>
                                  <a:pt x="148" y="239"/>
                                </a:lnTo>
                                <a:lnTo>
                                  <a:pt x="145" y="258"/>
                                </a:lnTo>
                                <a:lnTo>
                                  <a:pt x="144" y="275"/>
                                </a:lnTo>
                                <a:lnTo>
                                  <a:pt x="145" y="292"/>
                                </a:lnTo>
                                <a:lnTo>
                                  <a:pt x="148" y="308"/>
                                </a:lnTo>
                                <a:lnTo>
                                  <a:pt x="154" y="325"/>
                                </a:lnTo>
                                <a:lnTo>
                                  <a:pt x="162" y="345"/>
                                </a:lnTo>
                                <a:lnTo>
                                  <a:pt x="171" y="369"/>
                                </a:lnTo>
                                <a:lnTo>
                                  <a:pt x="183" y="393"/>
                                </a:lnTo>
                                <a:lnTo>
                                  <a:pt x="196" y="420"/>
                                </a:lnTo>
                                <a:lnTo>
                                  <a:pt x="209" y="448"/>
                                </a:lnTo>
                                <a:lnTo>
                                  <a:pt x="224" y="475"/>
                                </a:lnTo>
                                <a:lnTo>
                                  <a:pt x="238" y="503"/>
                                </a:lnTo>
                                <a:lnTo>
                                  <a:pt x="253" y="530"/>
                                </a:lnTo>
                                <a:lnTo>
                                  <a:pt x="267" y="556"/>
                                </a:lnTo>
                                <a:lnTo>
                                  <a:pt x="280" y="580"/>
                                </a:lnTo>
                                <a:lnTo>
                                  <a:pt x="293" y="601"/>
                                </a:lnTo>
                                <a:lnTo>
                                  <a:pt x="303" y="620"/>
                                </a:lnTo>
                                <a:lnTo>
                                  <a:pt x="313" y="635"/>
                                </a:lnTo>
                                <a:lnTo>
                                  <a:pt x="321" y="645"/>
                                </a:lnTo>
                                <a:lnTo>
                                  <a:pt x="326" y="651"/>
                                </a:lnTo>
                                <a:lnTo>
                                  <a:pt x="336" y="658"/>
                                </a:lnTo>
                                <a:lnTo>
                                  <a:pt x="350" y="666"/>
                                </a:lnTo>
                                <a:lnTo>
                                  <a:pt x="368" y="673"/>
                                </a:lnTo>
                                <a:lnTo>
                                  <a:pt x="385" y="680"/>
                                </a:lnTo>
                                <a:lnTo>
                                  <a:pt x="403" y="686"/>
                                </a:lnTo>
                                <a:lnTo>
                                  <a:pt x="417" y="691"/>
                                </a:lnTo>
                                <a:lnTo>
                                  <a:pt x="427" y="693"/>
                                </a:lnTo>
                                <a:lnTo>
                                  <a:pt x="431" y="695"/>
                                </a:lnTo>
                                <a:lnTo>
                                  <a:pt x="400" y="698"/>
                                </a:lnTo>
                                <a:lnTo>
                                  <a:pt x="370" y="700"/>
                                </a:lnTo>
                                <a:lnTo>
                                  <a:pt x="341" y="703"/>
                                </a:lnTo>
                                <a:lnTo>
                                  <a:pt x="314" y="704"/>
                                </a:lnTo>
                                <a:lnTo>
                                  <a:pt x="290" y="705"/>
                                </a:lnTo>
                                <a:lnTo>
                                  <a:pt x="273" y="706"/>
                                </a:lnTo>
                                <a:lnTo>
                                  <a:pt x="261" y="706"/>
                                </a:lnTo>
                                <a:lnTo>
                                  <a:pt x="257" y="706"/>
                                </a:lnTo>
                                <a:lnTo>
                                  <a:pt x="238" y="683"/>
                                </a:lnTo>
                                <a:lnTo>
                                  <a:pt x="220" y="661"/>
                                </a:lnTo>
                                <a:lnTo>
                                  <a:pt x="203" y="637"/>
                                </a:lnTo>
                                <a:lnTo>
                                  <a:pt x="185" y="616"/>
                                </a:lnTo>
                                <a:lnTo>
                                  <a:pt x="170" y="595"/>
                                </a:lnTo>
                                <a:lnTo>
                                  <a:pt x="155" y="574"/>
                                </a:lnTo>
                                <a:lnTo>
                                  <a:pt x="141" y="554"/>
                                </a:lnTo>
                                <a:lnTo>
                                  <a:pt x="127" y="534"/>
                                </a:lnTo>
                                <a:lnTo>
                                  <a:pt x="114" y="517"/>
                                </a:lnTo>
                                <a:lnTo>
                                  <a:pt x="102" y="499"/>
                                </a:lnTo>
                                <a:lnTo>
                                  <a:pt x="92" y="483"/>
                                </a:lnTo>
                                <a:lnTo>
                                  <a:pt x="81" y="468"/>
                                </a:lnTo>
                                <a:lnTo>
                                  <a:pt x="72" y="453"/>
                                </a:lnTo>
                                <a:lnTo>
                                  <a:pt x="64" y="440"/>
                                </a:lnTo>
                                <a:lnTo>
                                  <a:pt x="57" y="427"/>
                                </a:lnTo>
                                <a:lnTo>
                                  <a:pt x="51" y="417"/>
                                </a:lnTo>
                                <a:lnTo>
                                  <a:pt x="45" y="406"/>
                                </a:lnTo>
                                <a:lnTo>
                                  <a:pt x="39" y="394"/>
                                </a:lnTo>
                                <a:lnTo>
                                  <a:pt x="33" y="381"/>
                                </a:lnTo>
                                <a:lnTo>
                                  <a:pt x="26" y="369"/>
                                </a:lnTo>
                                <a:lnTo>
                                  <a:pt x="20" y="355"/>
                                </a:lnTo>
                                <a:lnTo>
                                  <a:pt x="14" y="339"/>
                                </a:lnTo>
                                <a:lnTo>
                                  <a:pt x="10" y="324"/>
                                </a:lnTo>
                                <a:lnTo>
                                  <a:pt x="6" y="308"/>
                                </a:lnTo>
                                <a:lnTo>
                                  <a:pt x="3" y="292"/>
                                </a:lnTo>
                                <a:lnTo>
                                  <a:pt x="0" y="275"/>
                                </a:lnTo>
                                <a:lnTo>
                                  <a:pt x="0" y="258"/>
                                </a:lnTo>
                                <a:lnTo>
                                  <a:pt x="2" y="240"/>
                                </a:lnTo>
                                <a:lnTo>
                                  <a:pt x="4" y="221"/>
                                </a:lnTo>
                                <a:lnTo>
                                  <a:pt x="9" y="203"/>
                                </a:lnTo>
                                <a:lnTo>
                                  <a:pt x="16" y="184"/>
                                </a:lnTo>
                                <a:lnTo>
                                  <a:pt x="25" y="164"/>
                                </a:lnTo>
                                <a:lnTo>
                                  <a:pt x="46" y="127"/>
                                </a:lnTo>
                                <a:lnTo>
                                  <a:pt x="65" y="94"/>
                                </a:lnTo>
                                <a:lnTo>
                                  <a:pt x="83" y="66"/>
                                </a:lnTo>
                                <a:lnTo>
                                  <a:pt x="100" y="43"/>
                                </a:lnTo>
                                <a:lnTo>
                                  <a:pt x="113" y="24"/>
                                </a:lnTo>
                                <a:lnTo>
                                  <a:pt x="124" y="10"/>
                                </a:lnTo>
                                <a:lnTo>
                                  <a:pt x="134" y="2"/>
                                </a:lnTo>
                                <a:lnTo>
                                  <a:pt x="1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00" name="Freeform 1031"/>
                        <wps:cNvSpPr>
                          <a:spLocks/>
                        </wps:cNvSpPr>
                        <wps:spPr bwMode="auto">
                          <a:xfrm>
                            <a:off x="7737" y="2595"/>
                            <a:ext cx="592" cy="421"/>
                          </a:xfrm>
                          <a:custGeom>
                            <a:avLst/>
                            <a:gdLst>
                              <a:gd name="T0" fmla="*/ 3 w 720"/>
                              <a:gd name="T1" fmla="*/ 37 h 565"/>
                              <a:gd name="T2" fmla="*/ 0 w 720"/>
                              <a:gd name="T3" fmla="*/ 89 h 565"/>
                              <a:gd name="T4" fmla="*/ 9 w 720"/>
                              <a:gd name="T5" fmla="*/ 131 h 565"/>
                              <a:gd name="T6" fmla="*/ 5 w 720"/>
                              <a:gd name="T7" fmla="*/ 153 h 565"/>
                              <a:gd name="T8" fmla="*/ 2 w 720"/>
                              <a:gd name="T9" fmla="*/ 182 h 565"/>
                              <a:gd name="T10" fmla="*/ 0 w 720"/>
                              <a:gd name="T11" fmla="*/ 219 h 565"/>
                              <a:gd name="T12" fmla="*/ 6 w 720"/>
                              <a:gd name="T13" fmla="*/ 262 h 565"/>
                              <a:gd name="T14" fmla="*/ 23 w 720"/>
                              <a:gd name="T15" fmla="*/ 310 h 565"/>
                              <a:gd name="T16" fmla="*/ 61 w 720"/>
                              <a:gd name="T17" fmla="*/ 373 h 565"/>
                              <a:gd name="T18" fmla="*/ 108 w 720"/>
                              <a:gd name="T19" fmla="*/ 430 h 565"/>
                              <a:gd name="T20" fmla="*/ 140 w 720"/>
                              <a:gd name="T21" fmla="*/ 471 h 565"/>
                              <a:gd name="T22" fmla="*/ 156 w 720"/>
                              <a:gd name="T23" fmla="*/ 493 h 565"/>
                              <a:gd name="T24" fmla="*/ 193 w 720"/>
                              <a:gd name="T25" fmla="*/ 525 h 565"/>
                              <a:gd name="T26" fmla="*/ 248 w 720"/>
                              <a:gd name="T27" fmla="*/ 554 h 565"/>
                              <a:gd name="T28" fmla="*/ 321 w 720"/>
                              <a:gd name="T29" fmla="*/ 565 h 565"/>
                              <a:gd name="T30" fmla="*/ 409 w 720"/>
                              <a:gd name="T31" fmla="*/ 547 h 565"/>
                              <a:gd name="T32" fmla="*/ 472 w 720"/>
                              <a:gd name="T33" fmla="*/ 513 h 565"/>
                              <a:gd name="T34" fmla="*/ 514 w 720"/>
                              <a:gd name="T35" fmla="*/ 487 h 565"/>
                              <a:gd name="T36" fmla="*/ 553 w 720"/>
                              <a:gd name="T37" fmla="*/ 460 h 565"/>
                              <a:gd name="T38" fmla="*/ 587 w 720"/>
                              <a:gd name="T39" fmla="*/ 426 h 565"/>
                              <a:gd name="T40" fmla="*/ 615 w 720"/>
                              <a:gd name="T41" fmla="*/ 381 h 565"/>
                              <a:gd name="T42" fmla="*/ 639 w 720"/>
                              <a:gd name="T43" fmla="*/ 320 h 565"/>
                              <a:gd name="T44" fmla="*/ 653 w 720"/>
                              <a:gd name="T45" fmla="*/ 271 h 565"/>
                              <a:gd name="T46" fmla="*/ 658 w 720"/>
                              <a:gd name="T47" fmla="*/ 250 h 565"/>
                              <a:gd name="T48" fmla="*/ 677 w 720"/>
                              <a:gd name="T49" fmla="*/ 212 h 565"/>
                              <a:gd name="T50" fmla="*/ 697 w 720"/>
                              <a:gd name="T51" fmla="*/ 152 h 565"/>
                              <a:gd name="T52" fmla="*/ 711 w 720"/>
                              <a:gd name="T53" fmla="*/ 84 h 565"/>
                              <a:gd name="T54" fmla="*/ 718 w 720"/>
                              <a:gd name="T55" fmla="*/ 29 h 565"/>
                              <a:gd name="T56" fmla="*/ 720 w 720"/>
                              <a:gd name="T57" fmla="*/ 6 h 565"/>
                              <a:gd name="T58" fmla="*/ 706 w 720"/>
                              <a:gd name="T59" fmla="*/ 22 h 565"/>
                              <a:gd name="T60" fmla="*/ 649 w 720"/>
                              <a:gd name="T61" fmla="*/ 64 h 565"/>
                              <a:gd name="T62" fmla="*/ 580 w 720"/>
                              <a:gd name="T63" fmla="*/ 88 h 565"/>
                              <a:gd name="T64" fmla="*/ 512 w 720"/>
                              <a:gd name="T65" fmla="*/ 95 h 565"/>
                              <a:gd name="T66" fmla="*/ 457 w 720"/>
                              <a:gd name="T67" fmla="*/ 92 h 565"/>
                              <a:gd name="T68" fmla="*/ 427 w 720"/>
                              <a:gd name="T69" fmla="*/ 84 h 565"/>
                              <a:gd name="T70" fmla="*/ 399 w 720"/>
                              <a:gd name="T71" fmla="*/ 49 h 565"/>
                              <a:gd name="T72" fmla="*/ 351 w 720"/>
                              <a:gd name="T73" fmla="*/ 23 h 565"/>
                              <a:gd name="T74" fmla="*/ 264 w 720"/>
                              <a:gd name="T75" fmla="*/ 39 h 565"/>
                              <a:gd name="T76" fmla="*/ 170 w 720"/>
                              <a:gd name="T77" fmla="*/ 28 h 565"/>
                              <a:gd name="T78" fmla="*/ 99 w 720"/>
                              <a:gd name="T79" fmla="*/ 19 h 565"/>
                              <a:gd name="T80" fmla="*/ 48 w 720"/>
                              <a:gd name="T81" fmla="*/ 9 h 565"/>
                              <a:gd name="T82" fmla="*/ 18 w 720"/>
                              <a:gd name="T83" fmla="*/ 2 h 565"/>
                              <a:gd name="T84" fmla="*/ 9 w 720"/>
                              <a:gd name="T85" fmla="*/ 0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20" h="565">
                                <a:moveTo>
                                  <a:pt x="9" y="0"/>
                                </a:moveTo>
                                <a:lnTo>
                                  <a:pt x="5" y="19"/>
                                </a:lnTo>
                                <a:lnTo>
                                  <a:pt x="3" y="37"/>
                                </a:lnTo>
                                <a:lnTo>
                                  <a:pt x="2" y="55"/>
                                </a:lnTo>
                                <a:lnTo>
                                  <a:pt x="0" y="72"/>
                                </a:lnTo>
                                <a:lnTo>
                                  <a:pt x="0" y="89"/>
                                </a:lnTo>
                                <a:lnTo>
                                  <a:pt x="2" y="104"/>
                                </a:lnTo>
                                <a:lnTo>
                                  <a:pt x="5" y="118"/>
                                </a:lnTo>
                                <a:lnTo>
                                  <a:pt x="9" y="131"/>
                                </a:lnTo>
                                <a:lnTo>
                                  <a:pt x="7" y="138"/>
                                </a:lnTo>
                                <a:lnTo>
                                  <a:pt x="7" y="145"/>
                                </a:lnTo>
                                <a:lnTo>
                                  <a:pt x="5" y="153"/>
                                </a:lnTo>
                                <a:lnTo>
                                  <a:pt x="4" y="162"/>
                                </a:lnTo>
                                <a:lnTo>
                                  <a:pt x="3" y="172"/>
                                </a:lnTo>
                                <a:lnTo>
                                  <a:pt x="2" y="182"/>
                                </a:lnTo>
                                <a:lnTo>
                                  <a:pt x="0" y="194"/>
                                </a:lnTo>
                                <a:lnTo>
                                  <a:pt x="0" y="206"/>
                                </a:lnTo>
                                <a:lnTo>
                                  <a:pt x="0" y="219"/>
                                </a:lnTo>
                                <a:lnTo>
                                  <a:pt x="2" y="233"/>
                                </a:lnTo>
                                <a:lnTo>
                                  <a:pt x="4" y="247"/>
                                </a:lnTo>
                                <a:lnTo>
                                  <a:pt x="6" y="262"/>
                                </a:lnTo>
                                <a:lnTo>
                                  <a:pt x="10" y="277"/>
                                </a:lnTo>
                                <a:lnTo>
                                  <a:pt x="16" y="293"/>
                                </a:lnTo>
                                <a:lnTo>
                                  <a:pt x="23" y="310"/>
                                </a:lnTo>
                                <a:lnTo>
                                  <a:pt x="31" y="327"/>
                                </a:lnTo>
                                <a:lnTo>
                                  <a:pt x="45" y="351"/>
                                </a:lnTo>
                                <a:lnTo>
                                  <a:pt x="61" y="373"/>
                                </a:lnTo>
                                <a:lnTo>
                                  <a:pt x="77" y="394"/>
                                </a:lnTo>
                                <a:lnTo>
                                  <a:pt x="93" y="412"/>
                                </a:lnTo>
                                <a:lnTo>
                                  <a:pt x="108" y="430"/>
                                </a:lnTo>
                                <a:lnTo>
                                  <a:pt x="121" y="445"/>
                                </a:lnTo>
                                <a:lnTo>
                                  <a:pt x="131" y="459"/>
                                </a:lnTo>
                                <a:lnTo>
                                  <a:pt x="140" y="471"/>
                                </a:lnTo>
                                <a:lnTo>
                                  <a:pt x="143" y="475"/>
                                </a:lnTo>
                                <a:lnTo>
                                  <a:pt x="149" y="484"/>
                                </a:lnTo>
                                <a:lnTo>
                                  <a:pt x="156" y="493"/>
                                </a:lnTo>
                                <a:lnTo>
                                  <a:pt x="167" y="504"/>
                                </a:lnTo>
                                <a:lnTo>
                                  <a:pt x="179" y="514"/>
                                </a:lnTo>
                                <a:lnTo>
                                  <a:pt x="193" y="525"/>
                                </a:lnTo>
                                <a:lnTo>
                                  <a:pt x="210" y="536"/>
                                </a:lnTo>
                                <a:lnTo>
                                  <a:pt x="229" y="546"/>
                                </a:lnTo>
                                <a:lnTo>
                                  <a:pt x="248" y="554"/>
                                </a:lnTo>
                                <a:lnTo>
                                  <a:pt x="271" y="561"/>
                                </a:lnTo>
                                <a:lnTo>
                                  <a:pt x="295" y="564"/>
                                </a:lnTo>
                                <a:lnTo>
                                  <a:pt x="321" y="565"/>
                                </a:lnTo>
                                <a:lnTo>
                                  <a:pt x="349" y="563"/>
                                </a:lnTo>
                                <a:lnTo>
                                  <a:pt x="378" y="557"/>
                                </a:lnTo>
                                <a:lnTo>
                                  <a:pt x="409" y="547"/>
                                </a:lnTo>
                                <a:lnTo>
                                  <a:pt x="441" y="530"/>
                                </a:lnTo>
                                <a:lnTo>
                                  <a:pt x="457" y="521"/>
                                </a:lnTo>
                                <a:lnTo>
                                  <a:pt x="472" y="513"/>
                                </a:lnTo>
                                <a:lnTo>
                                  <a:pt x="486" y="505"/>
                                </a:lnTo>
                                <a:lnTo>
                                  <a:pt x="500" y="497"/>
                                </a:lnTo>
                                <a:lnTo>
                                  <a:pt x="514" y="487"/>
                                </a:lnTo>
                                <a:lnTo>
                                  <a:pt x="527" y="479"/>
                                </a:lnTo>
                                <a:lnTo>
                                  <a:pt x="540" y="470"/>
                                </a:lnTo>
                                <a:lnTo>
                                  <a:pt x="553" y="460"/>
                                </a:lnTo>
                                <a:lnTo>
                                  <a:pt x="564" y="450"/>
                                </a:lnTo>
                                <a:lnTo>
                                  <a:pt x="576" y="438"/>
                                </a:lnTo>
                                <a:lnTo>
                                  <a:pt x="587" y="426"/>
                                </a:lnTo>
                                <a:lnTo>
                                  <a:pt x="597" y="412"/>
                                </a:lnTo>
                                <a:lnTo>
                                  <a:pt x="606" y="397"/>
                                </a:lnTo>
                                <a:lnTo>
                                  <a:pt x="615" y="381"/>
                                </a:lnTo>
                                <a:lnTo>
                                  <a:pt x="624" y="363"/>
                                </a:lnTo>
                                <a:lnTo>
                                  <a:pt x="631" y="343"/>
                                </a:lnTo>
                                <a:lnTo>
                                  <a:pt x="639" y="320"/>
                                </a:lnTo>
                                <a:lnTo>
                                  <a:pt x="645" y="301"/>
                                </a:lnTo>
                                <a:lnTo>
                                  <a:pt x="650" y="285"/>
                                </a:lnTo>
                                <a:lnTo>
                                  <a:pt x="653" y="271"/>
                                </a:lnTo>
                                <a:lnTo>
                                  <a:pt x="656" y="262"/>
                                </a:lnTo>
                                <a:lnTo>
                                  <a:pt x="657" y="255"/>
                                </a:lnTo>
                                <a:lnTo>
                                  <a:pt x="658" y="250"/>
                                </a:lnTo>
                                <a:lnTo>
                                  <a:pt x="658" y="249"/>
                                </a:lnTo>
                                <a:lnTo>
                                  <a:pt x="668" y="230"/>
                                </a:lnTo>
                                <a:lnTo>
                                  <a:pt x="677" y="212"/>
                                </a:lnTo>
                                <a:lnTo>
                                  <a:pt x="685" y="193"/>
                                </a:lnTo>
                                <a:lnTo>
                                  <a:pt x="692" y="173"/>
                                </a:lnTo>
                                <a:lnTo>
                                  <a:pt x="697" y="152"/>
                                </a:lnTo>
                                <a:lnTo>
                                  <a:pt x="702" y="131"/>
                                </a:lnTo>
                                <a:lnTo>
                                  <a:pt x="707" y="108"/>
                                </a:lnTo>
                                <a:lnTo>
                                  <a:pt x="711" y="84"/>
                                </a:lnTo>
                                <a:lnTo>
                                  <a:pt x="714" y="62"/>
                                </a:lnTo>
                                <a:lnTo>
                                  <a:pt x="716" y="43"/>
                                </a:lnTo>
                                <a:lnTo>
                                  <a:pt x="718" y="29"/>
                                </a:lnTo>
                                <a:lnTo>
                                  <a:pt x="719" y="19"/>
                                </a:lnTo>
                                <a:lnTo>
                                  <a:pt x="720" y="11"/>
                                </a:lnTo>
                                <a:lnTo>
                                  <a:pt x="720" y="6"/>
                                </a:lnTo>
                                <a:lnTo>
                                  <a:pt x="720" y="4"/>
                                </a:lnTo>
                                <a:lnTo>
                                  <a:pt x="720" y="2"/>
                                </a:lnTo>
                                <a:lnTo>
                                  <a:pt x="706" y="22"/>
                                </a:lnTo>
                                <a:lnTo>
                                  <a:pt x="688" y="39"/>
                                </a:lnTo>
                                <a:lnTo>
                                  <a:pt x="670" y="53"/>
                                </a:lnTo>
                                <a:lnTo>
                                  <a:pt x="649" y="64"/>
                                </a:lnTo>
                                <a:lnTo>
                                  <a:pt x="626" y="75"/>
                                </a:lnTo>
                                <a:lnTo>
                                  <a:pt x="603" y="82"/>
                                </a:lnTo>
                                <a:lnTo>
                                  <a:pt x="580" y="88"/>
                                </a:lnTo>
                                <a:lnTo>
                                  <a:pt x="556" y="91"/>
                                </a:lnTo>
                                <a:lnTo>
                                  <a:pt x="534" y="94"/>
                                </a:lnTo>
                                <a:lnTo>
                                  <a:pt x="512" y="95"/>
                                </a:lnTo>
                                <a:lnTo>
                                  <a:pt x="492" y="95"/>
                                </a:lnTo>
                                <a:lnTo>
                                  <a:pt x="473" y="94"/>
                                </a:lnTo>
                                <a:lnTo>
                                  <a:pt x="457" y="92"/>
                                </a:lnTo>
                                <a:lnTo>
                                  <a:pt x="444" y="90"/>
                                </a:lnTo>
                                <a:lnTo>
                                  <a:pt x="433" y="88"/>
                                </a:lnTo>
                                <a:lnTo>
                                  <a:pt x="427" y="84"/>
                                </a:lnTo>
                                <a:lnTo>
                                  <a:pt x="419" y="76"/>
                                </a:lnTo>
                                <a:lnTo>
                                  <a:pt x="410" y="63"/>
                                </a:lnTo>
                                <a:lnTo>
                                  <a:pt x="399" y="49"/>
                                </a:lnTo>
                                <a:lnTo>
                                  <a:pt x="387" y="36"/>
                                </a:lnTo>
                                <a:lnTo>
                                  <a:pt x="370" y="27"/>
                                </a:lnTo>
                                <a:lnTo>
                                  <a:pt x="351" y="23"/>
                                </a:lnTo>
                                <a:lnTo>
                                  <a:pt x="328" y="27"/>
                                </a:lnTo>
                                <a:lnTo>
                                  <a:pt x="300" y="42"/>
                                </a:lnTo>
                                <a:lnTo>
                                  <a:pt x="264" y="39"/>
                                </a:lnTo>
                                <a:lnTo>
                                  <a:pt x="230" y="35"/>
                                </a:lnTo>
                                <a:lnTo>
                                  <a:pt x="199" y="32"/>
                                </a:lnTo>
                                <a:lnTo>
                                  <a:pt x="170" y="28"/>
                                </a:lnTo>
                                <a:lnTo>
                                  <a:pt x="143" y="25"/>
                                </a:lnTo>
                                <a:lnTo>
                                  <a:pt x="120" y="21"/>
                                </a:lnTo>
                                <a:lnTo>
                                  <a:pt x="99" y="19"/>
                                </a:lnTo>
                                <a:lnTo>
                                  <a:pt x="79" y="15"/>
                                </a:lnTo>
                                <a:lnTo>
                                  <a:pt x="62" y="12"/>
                                </a:lnTo>
                                <a:lnTo>
                                  <a:pt x="48" y="9"/>
                                </a:lnTo>
                                <a:lnTo>
                                  <a:pt x="36" y="7"/>
                                </a:lnTo>
                                <a:lnTo>
                                  <a:pt x="26" y="5"/>
                                </a:lnTo>
                                <a:lnTo>
                                  <a:pt x="18" y="2"/>
                                </a:lnTo>
                                <a:lnTo>
                                  <a:pt x="13" y="1"/>
                                </a:lnTo>
                                <a:lnTo>
                                  <a:pt x="10" y="0"/>
                                </a:lnTo>
                                <a:lnTo>
                                  <a:pt x="9" y="0"/>
                                </a:lnTo>
                                <a:close/>
                              </a:path>
                            </a:pathLst>
                          </a:custGeom>
                          <a:solidFill>
                            <a:srgbClr val="FFB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01" name="Freeform 1032"/>
                        <wps:cNvSpPr>
                          <a:spLocks/>
                        </wps:cNvSpPr>
                        <wps:spPr bwMode="auto">
                          <a:xfrm>
                            <a:off x="7737" y="2595"/>
                            <a:ext cx="592" cy="421"/>
                          </a:xfrm>
                          <a:custGeom>
                            <a:avLst/>
                            <a:gdLst>
                              <a:gd name="T0" fmla="*/ 5 w 720"/>
                              <a:gd name="T1" fmla="*/ 19 h 565"/>
                              <a:gd name="T2" fmla="*/ 0 w 720"/>
                              <a:gd name="T3" fmla="*/ 72 h 565"/>
                              <a:gd name="T4" fmla="*/ 5 w 720"/>
                              <a:gd name="T5" fmla="*/ 118 h 565"/>
                              <a:gd name="T6" fmla="*/ 7 w 720"/>
                              <a:gd name="T7" fmla="*/ 138 h 565"/>
                              <a:gd name="T8" fmla="*/ 4 w 720"/>
                              <a:gd name="T9" fmla="*/ 162 h 565"/>
                              <a:gd name="T10" fmla="*/ 0 w 720"/>
                              <a:gd name="T11" fmla="*/ 194 h 565"/>
                              <a:gd name="T12" fmla="*/ 2 w 720"/>
                              <a:gd name="T13" fmla="*/ 233 h 565"/>
                              <a:gd name="T14" fmla="*/ 10 w 720"/>
                              <a:gd name="T15" fmla="*/ 277 h 565"/>
                              <a:gd name="T16" fmla="*/ 31 w 720"/>
                              <a:gd name="T17" fmla="*/ 327 h 565"/>
                              <a:gd name="T18" fmla="*/ 61 w 720"/>
                              <a:gd name="T19" fmla="*/ 373 h 565"/>
                              <a:gd name="T20" fmla="*/ 108 w 720"/>
                              <a:gd name="T21" fmla="*/ 430 h 565"/>
                              <a:gd name="T22" fmla="*/ 140 w 720"/>
                              <a:gd name="T23" fmla="*/ 471 h 565"/>
                              <a:gd name="T24" fmla="*/ 149 w 720"/>
                              <a:gd name="T25" fmla="*/ 484 h 565"/>
                              <a:gd name="T26" fmla="*/ 179 w 720"/>
                              <a:gd name="T27" fmla="*/ 514 h 565"/>
                              <a:gd name="T28" fmla="*/ 229 w 720"/>
                              <a:gd name="T29" fmla="*/ 546 h 565"/>
                              <a:gd name="T30" fmla="*/ 295 w 720"/>
                              <a:gd name="T31" fmla="*/ 564 h 565"/>
                              <a:gd name="T32" fmla="*/ 378 w 720"/>
                              <a:gd name="T33" fmla="*/ 557 h 565"/>
                              <a:gd name="T34" fmla="*/ 441 w 720"/>
                              <a:gd name="T35" fmla="*/ 530 h 565"/>
                              <a:gd name="T36" fmla="*/ 486 w 720"/>
                              <a:gd name="T37" fmla="*/ 505 h 565"/>
                              <a:gd name="T38" fmla="*/ 527 w 720"/>
                              <a:gd name="T39" fmla="*/ 479 h 565"/>
                              <a:gd name="T40" fmla="*/ 564 w 720"/>
                              <a:gd name="T41" fmla="*/ 450 h 565"/>
                              <a:gd name="T42" fmla="*/ 597 w 720"/>
                              <a:gd name="T43" fmla="*/ 412 h 565"/>
                              <a:gd name="T44" fmla="*/ 624 w 720"/>
                              <a:gd name="T45" fmla="*/ 363 h 565"/>
                              <a:gd name="T46" fmla="*/ 639 w 720"/>
                              <a:gd name="T47" fmla="*/ 320 h 565"/>
                              <a:gd name="T48" fmla="*/ 653 w 720"/>
                              <a:gd name="T49" fmla="*/ 271 h 565"/>
                              <a:gd name="T50" fmla="*/ 658 w 720"/>
                              <a:gd name="T51" fmla="*/ 250 h 565"/>
                              <a:gd name="T52" fmla="*/ 668 w 720"/>
                              <a:gd name="T53" fmla="*/ 230 h 565"/>
                              <a:gd name="T54" fmla="*/ 692 w 720"/>
                              <a:gd name="T55" fmla="*/ 173 h 565"/>
                              <a:gd name="T56" fmla="*/ 707 w 720"/>
                              <a:gd name="T57" fmla="*/ 108 h 565"/>
                              <a:gd name="T58" fmla="*/ 714 w 720"/>
                              <a:gd name="T59" fmla="*/ 62 h 565"/>
                              <a:gd name="T60" fmla="*/ 719 w 720"/>
                              <a:gd name="T61" fmla="*/ 19 h 565"/>
                              <a:gd name="T62" fmla="*/ 720 w 720"/>
                              <a:gd name="T63" fmla="*/ 4 h 565"/>
                              <a:gd name="T64" fmla="*/ 706 w 720"/>
                              <a:gd name="T65" fmla="*/ 22 h 565"/>
                              <a:gd name="T66" fmla="*/ 649 w 720"/>
                              <a:gd name="T67" fmla="*/ 64 h 565"/>
                              <a:gd name="T68" fmla="*/ 580 w 720"/>
                              <a:gd name="T69" fmla="*/ 88 h 565"/>
                              <a:gd name="T70" fmla="*/ 512 w 720"/>
                              <a:gd name="T71" fmla="*/ 95 h 565"/>
                              <a:gd name="T72" fmla="*/ 457 w 720"/>
                              <a:gd name="T73" fmla="*/ 92 h 565"/>
                              <a:gd name="T74" fmla="*/ 427 w 720"/>
                              <a:gd name="T75" fmla="*/ 84 h 565"/>
                              <a:gd name="T76" fmla="*/ 410 w 720"/>
                              <a:gd name="T77" fmla="*/ 63 h 565"/>
                              <a:gd name="T78" fmla="*/ 370 w 720"/>
                              <a:gd name="T79" fmla="*/ 27 h 565"/>
                              <a:gd name="T80" fmla="*/ 300 w 720"/>
                              <a:gd name="T81" fmla="*/ 42 h 565"/>
                              <a:gd name="T82" fmla="*/ 230 w 720"/>
                              <a:gd name="T83" fmla="*/ 35 h 565"/>
                              <a:gd name="T84" fmla="*/ 143 w 720"/>
                              <a:gd name="T85" fmla="*/ 25 h 565"/>
                              <a:gd name="T86" fmla="*/ 79 w 720"/>
                              <a:gd name="T87" fmla="*/ 15 h 565"/>
                              <a:gd name="T88" fmla="*/ 36 w 720"/>
                              <a:gd name="T89" fmla="*/ 7 h 565"/>
                              <a:gd name="T90" fmla="*/ 13 w 720"/>
                              <a:gd name="T91" fmla="*/ 1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0" h="565">
                                <a:moveTo>
                                  <a:pt x="9" y="0"/>
                                </a:moveTo>
                                <a:lnTo>
                                  <a:pt x="9" y="0"/>
                                </a:lnTo>
                                <a:lnTo>
                                  <a:pt x="5" y="19"/>
                                </a:lnTo>
                                <a:lnTo>
                                  <a:pt x="3" y="37"/>
                                </a:lnTo>
                                <a:lnTo>
                                  <a:pt x="2" y="55"/>
                                </a:lnTo>
                                <a:lnTo>
                                  <a:pt x="0" y="72"/>
                                </a:lnTo>
                                <a:lnTo>
                                  <a:pt x="0" y="89"/>
                                </a:lnTo>
                                <a:lnTo>
                                  <a:pt x="2" y="104"/>
                                </a:lnTo>
                                <a:lnTo>
                                  <a:pt x="5" y="118"/>
                                </a:lnTo>
                                <a:lnTo>
                                  <a:pt x="9" y="131"/>
                                </a:lnTo>
                                <a:lnTo>
                                  <a:pt x="9" y="131"/>
                                </a:lnTo>
                                <a:lnTo>
                                  <a:pt x="7" y="138"/>
                                </a:lnTo>
                                <a:lnTo>
                                  <a:pt x="7" y="145"/>
                                </a:lnTo>
                                <a:lnTo>
                                  <a:pt x="5" y="153"/>
                                </a:lnTo>
                                <a:lnTo>
                                  <a:pt x="4" y="162"/>
                                </a:lnTo>
                                <a:lnTo>
                                  <a:pt x="3" y="172"/>
                                </a:lnTo>
                                <a:lnTo>
                                  <a:pt x="2" y="182"/>
                                </a:lnTo>
                                <a:lnTo>
                                  <a:pt x="0" y="194"/>
                                </a:lnTo>
                                <a:lnTo>
                                  <a:pt x="0" y="206"/>
                                </a:lnTo>
                                <a:lnTo>
                                  <a:pt x="0" y="219"/>
                                </a:lnTo>
                                <a:lnTo>
                                  <a:pt x="2" y="233"/>
                                </a:lnTo>
                                <a:lnTo>
                                  <a:pt x="4" y="247"/>
                                </a:lnTo>
                                <a:lnTo>
                                  <a:pt x="6" y="262"/>
                                </a:lnTo>
                                <a:lnTo>
                                  <a:pt x="10" y="277"/>
                                </a:lnTo>
                                <a:lnTo>
                                  <a:pt x="16" y="293"/>
                                </a:lnTo>
                                <a:lnTo>
                                  <a:pt x="23" y="310"/>
                                </a:lnTo>
                                <a:lnTo>
                                  <a:pt x="31" y="327"/>
                                </a:lnTo>
                                <a:lnTo>
                                  <a:pt x="31" y="327"/>
                                </a:lnTo>
                                <a:lnTo>
                                  <a:pt x="45" y="351"/>
                                </a:lnTo>
                                <a:lnTo>
                                  <a:pt x="61" y="373"/>
                                </a:lnTo>
                                <a:lnTo>
                                  <a:pt x="77" y="394"/>
                                </a:lnTo>
                                <a:lnTo>
                                  <a:pt x="93" y="412"/>
                                </a:lnTo>
                                <a:lnTo>
                                  <a:pt x="108" y="430"/>
                                </a:lnTo>
                                <a:lnTo>
                                  <a:pt x="121" y="445"/>
                                </a:lnTo>
                                <a:lnTo>
                                  <a:pt x="131" y="459"/>
                                </a:lnTo>
                                <a:lnTo>
                                  <a:pt x="140" y="471"/>
                                </a:lnTo>
                                <a:lnTo>
                                  <a:pt x="140" y="471"/>
                                </a:lnTo>
                                <a:lnTo>
                                  <a:pt x="143" y="475"/>
                                </a:lnTo>
                                <a:lnTo>
                                  <a:pt x="149" y="484"/>
                                </a:lnTo>
                                <a:lnTo>
                                  <a:pt x="156" y="493"/>
                                </a:lnTo>
                                <a:lnTo>
                                  <a:pt x="167" y="504"/>
                                </a:lnTo>
                                <a:lnTo>
                                  <a:pt x="179" y="514"/>
                                </a:lnTo>
                                <a:lnTo>
                                  <a:pt x="193" y="525"/>
                                </a:lnTo>
                                <a:lnTo>
                                  <a:pt x="210" y="536"/>
                                </a:lnTo>
                                <a:lnTo>
                                  <a:pt x="229" y="546"/>
                                </a:lnTo>
                                <a:lnTo>
                                  <a:pt x="248" y="554"/>
                                </a:lnTo>
                                <a:lnTo>
                                  <a:pt x="271" y="561"/>
                                </a:lnTo>
                                <a:lnTo>
                                  <a:pt x="295" y="564"/>
                                </a:lnTo>
                                <a:lnTo>
                                  <a:pt x="321" y="565"/>
                                </a:lnTo>
                                <a:lnTo>
                                  <a:pt x="349" y="563"/>
                                </a:lnTo>
                                <a:lnTo>
                                  <a:pt x="378" y="557"/>
                                </a:lnTo>
                                <a:lnTo>
                                  <a:pt x="409" y="547"/>
                                </a:lnTo>
                                <a:lnTo>
                                  <a:pt x="441" y="530"/>
                                </a:lnTo>
                                <a:lnTo>
                                  <a:pt x="441" y="530"/>
                                </a:lnTo>
                                <a:lnTo>
                                  <a:pt x="457" y="521"/>
                                </a:lnTo>
                                <a:lnTo>
                                  <a:pt x="472" y="513"/>
                                </a:lnTo>
                                <a:lnTo>
                                  <a:pt x="486" y="505"/>
                                </a:lnTo>
                                <a:lnTo>
                                  <a:pt x="500" y="497"/>
                                </a:lnTo>
                                <a:lnTo>
                                  <a:pt x="514" y="487"/>
                                </a:lnTo>
                                <a:lnTo>
                                  <a:pt x="527" y="479"/>
                                </a:lnTo>
                                <a:lnTo>
                                  <a:pt x="540" y="470"/>
                                </a:lnTo>
                                <a:lnTo>
                                  <a:pt x="553" y="460"/>
                                </a:lnTo>
                                <a:lnTo>
                                  <a:pt x="564" y="450"/>
                                </a:lnTo>
                                <a:lnTo>
                                  <a:pt x="576" y="438"/>
                                </a:lnTo>
                                <a:lnTo>
                                  <a:pt x="587" y="426"/>
                                </a:lnTo>
                                <a:lnTo>
                                  <a:pt x="597" y="412"/>
                                </a:lnTo>
                                <a:lnTo>
                                  <a:pt x="606" y="397"/>
                                </a:lnTo>
                                <a:lnTo>
                                  <a:pt x="615" y="381"/>
                                </a:lnTo>
                                <a:lnTo>
                                  <a:pt x="624" y="363"/>
                                </a:lnTo>
                                <a:lnTo>
                                  <a:pt x="631" y="343"/>
                                </a:lnTo>
                                <a:lnTo>
                                  <a:pt x="631" y="343"/>
                                </a:lnTo>
                                <a:lnTo>
                                  <a:pt x="639" y="320"/>
                                </a:lnTo>
                                <a:lnTo>
                                  <a:pt x="645" y="301"/>
                                </a:lnTo>
                                <a:lnTo>
                                  <a:pt x="650" y="285"/>
                                </a:lnTo>
                                <a:lnTo>
                                  <a:pt x="653" y="271"/>
                                </a:lnTo>
                                <a:lnTo>
                                  <a:pt x="656" y="262"/>
                                </a:lnTo>
                                <a:lnTo>
                                  <a:pt x="657" y="255"/>
                                </a:lnTo>
                                <a:lnTo>
                                  <a:pt x="658" y="250"/>
                                </a:lnTo>
                                <a:lnTo>
                                  <a:pt x="658" y="249"/>
                                </a:lnTo>
                                <a:lnTo>
                                  <a:pt x="658" y="249"/>
                                </a:lnTo>
                                <a:lnTo>
                                  <a:pt x="668" y="230"/>
                                </a:lnTo>
                                <a:lnTo>
                                  <a:pt x="677" y="212"/>
                                </a:lnTo>
                                <a:lnTo>
                                  <a:pt x="685" y="193"/>
                                </a:lnTo>
                                <a:lnTo>
                                  <a:pt x="692" y="173"/>
                                </a:lnTo>
                                <a:lnTo>
                                  <a:pt x="697" y="152"/>
                                </a:lnTo>
                                <a:lnTo>
                                  <a:pt x="702" y="131"/>
                                </a:lnTo>
                                <a:lnTo>
                                  <a:pt x="707" y="108"/>
                                </a:lnTo>
                                <a:lnTo>
                                  <a:pt x="711" y="84"/>
                                </a:lnTo>
                                <a:lnTo>
                                  <a:pt x="711" y="84"/>
                                </a:lnTo>
                                <a:lnTo>
                                  <a:pt x="714" y="62"/>
                                </a:lnTo>
                                <a:lnTo>
                                  <a:pt x="716" y="43"/>
                                </a:lnTo>
                                <a:lnTo>
                                  <a:pt x="718" y="29"/>
                                </a:lnTo>
                                <a:lnTo>
                                  <a:pt x="719" y="19"/>
                                </a:lnTo>
                                <a:lnTo>
                                  <a:pt x="720" y="11"/>
                                </a:lnTo>
                                <a:lnTo>
                                  <a:pt x="720" y="6"/>
                                </a:lnTo>
                                <a:lnTo>
                                  <a:pt x="720" y="4"/>
                                </a:lnTo>
                                <a:lnTo>
                                  <a:pt x="720" y="2"/>
                                </a:lnTo>
                                <a:lnTo>
                                  <a:pt x="720" y="2"/>
                                </a:lnTo>
                                <a:lnTo>
                                  <a:pt x="706" y="22"/>
                                </a:lnTo>
                                <a:lnTo>
                                  <a:pt x="688" y="39"/>
                                </a:lnTo>
                                <a:lnTo>
                                  <a:pt x="670" y="53"/>
                                </a:lnTo>
                                <a:lnTo>
                                  <a:pt x="649" y="64"/>
                                </a:lnTo>
                                <a:lnTo>
                                  <a:pt x="626" y="75"/>
                                </a:lnTo>
                                <a:lnTo>
                                  <a:pt x="603" y="82"/>
                                </a:lnTo>
                                <a:lnTo>
                                  <a:pt x="580" y="88"/>
                                </a:lnTo>
                                <a:lnTo>
                                  <a:pt x="556" y="91"/>
                                </a:lnTo>
                                <a:lnTo>
                                  <a:pt x="534" y="94"/>
                                </a:lnTo>
                                <a:lnTo>
                                  <a:pt x="512" y="95"/>
                                </a:lnTo>
                                <a:lnTo>
                                  <a:pt x="492" y="95"/>
                                </a:lnTo>
                                <a:lnTo>
                                  <a:pt x="473" y="94"/>
                                </a:lnTo>
                                <a:lnTo>
                                  <a:pt x="457" y="92"/>
                                </a:lnTo>
                                <a:lnTo>
                                  <a:pt x="444" y="90"/>
                                </a:lnTo>
                                <a:lnTo>
                                  <a:pt x="433" y="88"/>
                                </a:lnTo>
                                <a:lnTo>
                                  <a:pt x="427" y="84"/>
                                </a:lnTo>
                                <a:lnTo>
                                  <a:pt x="427" y="84"/>
                                </a:lnTo>
                                <a:lnTo>
                                  <a:pt x="419" y="76"/>
                                </a:lnTo>
                                <a:lnTo>
                                  <a:pt x="410" y="63"/>
                                </a:lnTo>
                                <a:lnTo>
                                  <a:pt x="399" y="49"/>
                                </a:lnTo>
                                <a:lnTo>
                                  <a:pt x="387" y="36"/>
                                </a:lnTo>
                                <a:lnTo>
                                  <a:pt x="370" y="27"/>
                                </a:lnTo>
                                <a:lnTo>
                                  <a:pt x="351" y="23"/>
                                </a:lnTo>
                                <a:lnTo>
                                  <a:pt x="328" y="27"/>
                                </a:lnTo>
                                <a:lnTo>
                                  <a:pt x="300" y="42"/>
                                </a:lnTo>
                                <a:lnTo>
                                  <a:pt x="300" y="42"/>
                                </a:lnTo>
                                <a:lnTo>
                                  <a:pt x="264" y="39"/>
                                </a:lnTo>
                                <a:lnTo>
                                  <a:pt x="230" y="35"/>
                                </a:lnTo>
                                <a:lnTo>
                                  <a:pt x="199" y="32"/>
                                </a:lnTo>
                                <a:lnTo>
                                  <a:pt x="170" y="28"/>
                                </a:lnTo>
                                <a:lnTo>
                                  <a:pt x="143" y="25"/>
                                </a:lnTo>
                                <a:lnTo>
                                  <a:pt x="120" y="21"/>
                                </a:lnTo>
                                <a:lnTo>
                                  <a:pt x="99" y="19"/>
                                </a:lnTo>
                                <a:lnTo>
                                  <a:pt x="79" y="15"/>
                                </a:lnTo>
                                <a:lnTo>
                                  <a:pt x="62" y="12"/>
                                </a:lnTo>
                                <a:lnTo>
                                  <a:pt x="48" y="9"/>
                                </a:lnTo>
                                <a:lnTo>
                                  <a:pt x="36" y="7"/>
                                </a:lnTo>
                                <a:lnTo>
                                  <a:pt x="26" y="5"/>
                                </a:lnTo>
                                <a:lnTo>
                                  <a:pt x="18" y="2"/>
                                </a:lnTo>
                                <a:lnTo>
                                  <a:pt x="13" y="1"/>
                                </a:lnTo>
                                <a:lnTo>
                                  <a:pt x="10" y="0"/>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02" name="Freeform 1033"/>
                        <wps:cNvSpPr>
                          <a:spLocks/>
                        </wps:cNvSpPr>
                        <wps:spPr bwMode="auto">
                          <a:xfrm>
                            <a:off x="7785" y="3007"/>
                            <a:ext cx="325" cy="203"/>
                          </a:xfrm>
                          <a:custGeom>
                            <a:avLst/>
                            <a:gdLst>
                              <a:gd name="T0" fmla="*/ 0 w 396"/>
                              <a:gd name="T1" fmla="*/ 0 h 271"/>
                              <a:gd name="T2" fmla="*/ 6 w 396"/>
                              <a:gd name="T3" fmla="*/ 12 h 271"/>
                              <a:gd name="T4" fmla="*/ 13 w 396"/>
                              <a:gd name="T5" fmla="*/ 26 h 271"/>
                              <a:gd name="T6" fmla="*/ 20 w 396"/>
                              <a:gd name="T7" fmla="*/ 42 h 271"/>
                              <a:gd name="T8" fmla="*/ 27 w 396"/>
                              <a:gd name="T9" fmla="*/ 58 h 271"/>
                              <a:gd name="T10" fmla="*/ 35 w 396"/>
                              <a:gd name="T11" fmla="*/ 74 h 271"/>
                              <a:gd name="T12" fmla="*/ 43 w 396"/>
                              <a:gd name="T13" fmla="*/ 91 h 271"/>
                              <a:gd name="T14" fmla="*/ 50 w 396"/>
                              <a:gd name="T15" fmla="*/ 107 h 271"/>
                              <a:gd name="T16" fmla="*/ 58 w 396"/>
                              <a:gd name="T17" fmla="*/ 122 h 271"/>
                              <a:gd name="T18" fmla="*/ 65 w 396"/>
                              <a:gd name="T19" fmla="*/ 137 h 271"/>
                              <a:gd name="T20" fmla="*/ 72 w 396"/>
                              <a:gd name="T21" fmla="*/ 151 h 271"/>
                              <a:gd name="T22" fmla="*/ 78 w 396"/>
                              <a:gd name="T23" fmla="*/ 163 h 271"/>
                              <a:gd name="T24" fmla="*/ 84 w 396"/>
                              <a:gd name="T25" fmla="*/ 175 h 271"/>
                              <a:gd name="T26" fmla="*/ 89 w 396"/>
                              <a:gd name="T27" fmla="*/ 183 h 271"/>
                              <a:gd name="T28" fmla="*/ 92 w 396"/>
                              <a:gd name="T29" fmla="*/ 190 h 271"/>
                              <a:gd name="T30" fmla="*/ 93 w 396"/>
                              <a:gd name="T31" fmla="*/ 195 h 271"/>
                              <a:gd name="T32" fmla="*/ 95 w 396"/>
                              <a:gd name="T33" fmla="*/ 196 h 271"/>
                              <a:gd name="T34" fmla="*/ 160 w 396"/>
                              <a:gd name="T35" fmla="*/ 271 h 271"/>
                              <a:gd name="T36" fmla="*/ 189 w 396"/>
                              <a:gd name="T37" fmla="*/ 254 h 271"/>
                              <a:gd name="T38" fmla="*/ 216 w 396"/>
                              <a:gd name="T39" fmla="*/ 240 h 271"/>
                              <a:gd name="T40" fmla="*/ 240 w 396"/>
                              <a:gd name="T41" fmla="*/ 227 h 271"/>
                              <a:gd name="T42" fmla="*/ 261 w 396"/>
                              <a:gd name="T43" fmla="*/ 216 h 271"/>
                              <a:gd name="T44" fmla="*/ 279 w 396"/>
                              <a:gd name="T45" fmla="*/ 205 h 271"/>
                              <a:gd name="T46" fmla="*/ 296 w 396"/>
                              <a:gd name="T47" fmla="*/ 196 h 271"/>
                              <a:gd name="T48" fmla="*/ 310 w 396"/>
                              <a:gd name="T49" fmla="*/ 186 h 271"/>
                              <a:gd name="T50" fmla="*/ 323 w 396"/>
                              <a:gd name="T51" fmla="*/ 177 h 271"/>
                              <a:gd name="T52" fmla="*/ 334 w 396"/>
                              <a:gd name="T53" fmla="*/ 168 h 271"/>
                              <a:gd name="T54" fmla="*/ 344 w 396"/>
                              <a:gd name="T55" fmla="*/ 158 h 271"/>
                              <a:gd name="T56" fmla="*/ 353 w 396"/>
                              <a:gd name="T57" fmla="*/ 149 h 271"/>
                              <a:gd name="T58" fmla="*/ 362 w 396"/>
                              <a:gd name="T59" fmla="*/ 139 h 271"/>
                              <a:gd name="T60" fmla="*/ 371 w 396"/>
                              <a:gd name="T61" fmla="*/ 126 h 271"/>
                              <a:gd name="T62" fmla="*/ 379 w 396"/>
                              <a:gd name="T63" fmla="*/ 113 h 271"/>
                              <a:gd name="T64" fmla="*/ 387 w 396"/>
                              <a:gd name="T65" fmla="*/ 98 h 271"/>
                              <a:gd name="T66" fmla="*/ 396 w 396"/>
                              <a:gd name="T67" fmla="*/ 81 h 271"/>
                              <a:gd name="T68" fmla="*/ 380 w 396"/>
                              <a:gd name="T69" fmla="*/ 87 h 271"/>
                              <a:gd name="T70" fmla="*/ 361 w 396"/>
                              <a:gd name="T71" fmla="*/ 93 h 271"/>
                              <a:gd name="T72" fmla="*/ 343 w 396"/>
                              <a:gd name="T73" fmla="*/ 100 h 271"/>
                              <a:gd name="T74" fmla="*/ 323 w 396"/>
                              <a:gd name="T75" fmla="*/ 106 h 271"/>
                              <a:gd name="T76" fmla="*/ 300 w 396"/>
                              <a:gd name="T77" fmla="*/ 112 h 271"/>
                              <a:gd name="T78" fmla="*/ 278 w 396"/>
                              <a:gd name="T79" fmla="*/ 115 h 271"/>
                              <a:gd name="T80" fmla="*/ 255 w 396"/>
                              <a:gd name="T81" fmla="*/ 119 h 271"/>
                              <a:gd name="T82" fmla="*/ 230 w 396"/>
                              <a:gd name="T83" fmla="*/ 119 h 271"/>
                              <a:gd name="T84" fmla="*/ 205 w 396"/>
                              <a:gd name="T85" fmla="*/ 118 h 271"/>
                              <a:gd name="T86" fmla="*/ 178 w 396"/>
                              <a:gd name="T87" fmla="*/ 112 h 271"/>
                              <a:gd name="T88" fmla="*/ 150 w 396"/>
                              <a:gd name="T89" fmla="*/ 105 h 271"/>
                              <a:gd name="T90" fmla="*/ 121 w 396"/>
                              <a:gd name="T91" fmla="*/ 92 h 271"/>
                              <a:gd name="T92" fmla="*/ 92 w 396"/>
                              <a:gd name="T93" fmla="*/ 77 h 271"/>
                              <a:gd name="T94" fmla="*/ 62 w 396"/>
                              <a:gd name="T95" fmla="*/ 56 h 271"/>
                              <a:gd name="T96" fmla="*/ 31 w 396"/>
                              <a:gd name="T97" fmla="*/ 30 h 271"/>
                              <a:gd name="T98" fmla="*/ 0 w 396"/>
                              <a:gd name="T99"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96" h="271">
                                <a:moveTo>
                                  <a:pt x="0" y="0"/>
                                </a:moveTo>
                                <a:lnTo>
                                  <a:pt x="6" y="12"/>
                                </a:lnTo>
                                <a:lnTo>
                                  <a:pt x="13" y="26"/>
                                </a:lnTo>
                                <a:lnTo>
                                  <a:pt x="20" y="42"/>
                                </a:lnTo>
                                <a:lnTo>
                                  <a:pt x="27" y="58"/>
                                </a:lnTo>
                                <a:lnTo>
                                  <a:pt x="35" y="74"/>
                                </a:lnTo>
                                <a:lnTo>
                                  <a:pt x="43" y="91"/>
                                </a:lnTo>
                                <a:lnTo>
                                  <a:pt x="50" y="107"/>
                                </a:lnTo>
                                <a:lnTo>
                                  <a:pt x="58" y="122"/>
                                </a:lnTo>
                                <a:lnTo>
                                  <a:pt x="65" y="137"/>
                                </a:lnTo>
                                <a:lnTo>
                                  <a:pt x="72" y="151"/>
                                </a:lnTo>
                                <a:lnTo>
                                  <a:pt x="78" y="163"/>
                                </a:lnTo>
                                <a:lnTo>
                                  <a:pt x="84" y="175"/>
                                </a:lnTo>
                                <a:lnTo>
                                  <a:pt x="89" y="183"/>
                                </a:lnTo>
                                <a:lnTo>
                                  <a:pt x="92" y="190"/>
                                </a:lnTo>
                                <a:lnTo>
                                  <a:pt x="93" y="195"/>
                                </a:lnTo>
                                <a:lnTo>
                                  <a:pt x="95" y="196"/>
                                </a:lnTo>
                                <a:lnTo>
                                  <a:pt x="160" y="271"/>
                                </a:lnTo>
                                <a:lnTo>
                                  <a:pt x="189" y="254"/>
                                </a:lnTo>
                                <a:lnTo>
                                  <a:pt x="216" y="240"/>
                                </a:lnTo>
                                <a:lnTo>
                                  <a:pt x="240" y="227"/>
                                </a:lnTo>
                                <a:lnTo>
                                  <a:pt x="261" y="216"/>
                                </a:lnTo>
                                <a:lnTo>
                                  <a:pt x="279" y="205"/>
                                </a:lnTo>
                                <a:lnTo>
                                  <a:pt x="296" y="196"/>
                                </a:lnTo>
                                <a:lnTo>
                                  <a:pt x="310" y="186"/>
                                </a:lnTo>
                                <a:lnTo>
                                  <a:pt x="323" y="177"/>
                                </a:lnTo>
                                <a:lnTo>
                                  <a:pt x="334" y="168"/>
                                </a:lnTo>
                                <a:lnTo>
                                  <a:pt x="344" y="158"/>
                                </a:lnTo>
                                <a:lnTo>
                                  <a:pt x="353" y="149"/>
                                </a:lnTo>
                                <a:lnTo>
                                  <a:pt x="362" y="139"/>
                                </a:lnTo>
                                <a:lnTo>
                                  <a:pt x="371" y="126"/>
                                </a:lnTo>
                                <a:lnTo>
                                  <a:pt x="379" y="113"/>
                                </a:lnTo>
                                <a:lnTo>
                                  <a:pt x="387" y="98"/>
                                </a:lnTo>
                                <a:lnTo>
                                  <a:pt x="396" y="81"/>
                                </a:lnTo>
                                <a:lnTo>
                                  <a:pt x="380" y="87"/>
                                </a:lnTo>
                                <a:lnTo>
                                  <a:pt x="361" y="93"/>
                                </a:lnTo>
                                <a:lnTo>
                                  <a:pt x="343" y="100"/>
                                </a:lnTo>
                                <a:lnTo>
                                  <a:pt x="323" y="106"/>
                                </a:lnTo>
                                <a:lnTo>
                                  <a:pt x="300" y="112"/>
                                </a:lnTo>
                                <a:lnTo>
                                  <a:pt x="278" y="115"/>
                                </a:lnTo>
                                <a:lnTo>
                                  <a:pt x="255" y="119"/>
                                </a:lnTo>
                                <a:lnTo>
                                  <a:pt x="230" y="119"/>
                                </a:lnTo>
                                <a:lnTo>
                                  <a:pt x="205" y="118"/>
                                </a:lnTo>
                                <a:lnTo>
                                  <a:pt x="178" y="112"/>
                                </a:lnTo>
                                <a:lnTo>
                                  <a:pt x="150" y="105"/>
                                </a:lnTo>
                                <a:lnTo>
                                  <a:pt x="121" y="92"/>
                                </a:lnTo>
                                <a:lnTo>
                                  <a:pt x="92" y="77"/>
                                </a:lnTo>
                                <a:lnTo>
                                  <a:pt x="62" y="56"/>
                                </a:lnTo>
                                <a:lnTo>
                                  <a:pt x="31" y="30"/>
                                </a:lnTo>
                                <a:lnTo>
                                  <a:pt x="0" y="0"/>
                                </a:lnTo>
                                <a:close/>
                              </a:path>
                            </a:pathLst>
                          </a:custGeom>
                          <a:solidFill>
                            <a:srgbClr val="D8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03" name="Freeform 1034"/>
                        <wps:cNvSpPr>
                          <a:spLocks/>
                        </wps:cNvSpPr>
                        <wps:spPr bwMode="auto">
                          <a:xfrm>
                            <a:off x="7785" y="3007"/>
                            <a:ext cx="325" cy="203"/>
                          </a:xfrm>
                          <a:custGeom>
                            <a:avLst/>
                            <a:gdLst>
                              <a:gd name="T0" fmla="*/ 0 w 396"/>
                              <a:gd name="T1" fmla="*/ 0 h 271"/>
                              <a:gd name="T2" fmla="*/ 0 w 396"/>
                              <a:gd name="T3" fmla="*/ 0 h 271"/>
                              <a:gd name="T4" fmla="*/ 6 w 396"/>
                              <a:gd name="T5" fmla="*/ 12 h 271"/>
                              <a:gd name="T6" fmla="*/ 13 w 396"/>
                              <a:gd name="T7" fmla="*/ 26 h 271"/>
                              <a:gd name="T8" fmla="*/ 20 w 396"/>
                              <a:gd name="T9" fmla="*/ 42 h 271"/>
                              <a:gd name="T10" fmla="*/ 27 w 396"/>
                              <a:gd name="T11" fmla="*/ 58 h 271"/>
                              <a:gd name="T12" fmla="*/ 35 w 396"/>
                              <a:gd name="T13" fmla="*/ 74 h 271"/>
                              <a:gd name="T14" fmla="*/ 43 w 396"/>
                              <a:gd name="T15" fmla="*/ 91 h 271"/>
                              <a:gd name="T16" fmla="*/ 50 w 396"/>
                              <a:gd name="T17" fmla="*/ 107 h 271"/>
                              <a:gd name="T18" fmla="*/ 58 w 396"/>
                              <a:gd name="T19" fmla="*/ 122 h 271"/>
                              <a:gd name="T20" fmla="*/ 65 w 396"/>
                              <a:gd name="T21" fmla="*/ 137 h 271"/>
                              <a:gd name="T22" fmla="*/ 72 w 396"/>
                              <a:gd name="T23" fmla="*/ 151 h 271"/>
                              <a:gd name="T24" fmla="*/ 78 w 396"/>
                              <a:gd name="T25" fmla="*/ 163 h 271"/>
                              <a:gd name="T26" fmla="*/ 84 w 396"/>
                              <a:gd name="T27" fmla="*/ 175 h 271"/>
                              <a:gd name="T28" fmla="*/ 89 w 396"/>
                              <a:gd name="T29" fmla="*/ 183 h 271"/>
                              <a:gd name="T30" fmla="*/ 92 w 396"/>
                              <a:gd name="T31" fmla="*/ 190 h 271"/>
                              <a:gd name="T32" fmla="*/ 93 w 396"/>
                              <a:gd name="T33" fmla="*/ 195 h 271"/>
                              <a:gd name="T34" fmla="*/ 95 w 396"/>
                              <a:gd name="T35" fmla="*/ 196 h 271"/>
                              <a:gd name="T36" fmla="*/ 160 w 396"/>
                              <a:gd name="T37" fmla="*/ 271 h 271"/>
                              <a:gd name="T38" fmla="*/ 160 w 396"/>
                              <a:gd name="T39" fmla="*/ 271 h 271"/>
                              <a:gd name="T40" fmla="*/ 189 w 396"/>
                              <a:gd name="T41" fmla="*/ 254 h 271"/>
                              <a:gd name="T42" fmla="*/ 216 w 396"/>
                              <a:gd name="T43" fmla="*/ 240 h 271"/>
                              <a:gd name="T44" fmla="*/ 240 w 396"/>
                              <a:gd name="T45" fmla="*/ 227 h 271"/>
                              <a:gd name="T46" fmla="*/ 261 w 396"/>
                              <a:gd name="T47" fmla="*/ 216 h 271"/>
                              <a:gd name="T48" fmla="*/ 279 w 396"/>
                              <a:gd name="T49" fmla="*/ 205 h 271"/>
                              <a:gd name="T50" fmla="*/ 296 w 396"/>
                              <a:gd name="T51" fmla="*/ 196 h 271"/>
                              <a:gd name="T52" fmla="*/ 310 w 396"/>
                              <a:gd name="T53" fmla="*/ 186 h 271"/>
                              <a:gd name="T54" fmla="*/ 323 w 396"/>
                              <a:gd name="T55" fmla="*/ 177 h 271"/>
                              <a:gd name="T56" fmla="*/ 334 w 396"/>
                              <a:gd name="T57" fmla="*/ 168 h 271"/>
                              <a:gd name="T58" fmla="*/ 344 w 396"/>
                              <a:gd name="T59" fmla="*/ 158 h 271"/>
                              <a:gd name="T60" fmla="*/ 353 w 396"/>
                              <a:gd name="T61" fmla="*/ 149 h 271"/>
                              <a:gd name="T62" fmla="*/ 362 w 396"/>
                              <a:gd name="T63" fmla="*/ 139 h 271"/>
                              <a:gd name="T64" fmla="*/ 371 w 396"/>
                              <a:gd name="T65" fmla="*/ 126 h 271"/>
                              <a:gd name="T66" fmla="*/ 379 w 396"/>
                              <a:gd name="T67" fmla="*/ 113 h 271"/>
                              <a:gd name="T68" fmla="*/ 387 w 396"/>
                              <a:gd name="T69" fmla="*/ 98 h 271"/>
                              <a:gd name="T70" fmla="*/ 396 w 396"/>
                              <a:gd name="T71" fmla="*/ 81 h 271"/>
                              <a:gd name="T72" fmla="*/ 396 w 396"/>
                              <a:gd name="T73" fmla="*/ 81 h 271"/>
                              <a:gd name="T74" fmla="*/ 380 w 396"/>
                              <a:gd name="T75" fmla="*/ 87 h 271"/>
                              <a:gd name="T76" fmla="*/ 361 w 396"/>
                              <a:gd name="T77" fmla="*/ 93 h 271"/>
                              <a:gd name="T78" fmla="*/ 343 w 396"/>
                              <a:gd name="T79" fmla="*/ 100 h 271"/>
                              <a:gd name="T80" fmla="*/ 323 w 396"/>
                              <a:gd name="T81" fmla="*/ 106 h 271"/>
                              <a:gd name="T82" fmla="*/ 300 w 396"/>
                              <a:gd name="T83" fmla="*/ 112 h 271"/>
                              <a:gd name="T84" fmla="*/ 278 w 396"/>
                              <a:gd name="T85" fmla="*/ 115 h 271"/>
                              <a:gd name="T86" fmla="*/ 255 w 396"/>
                              <a:gd name="T87" fmla="*/ 119 h 271"/>
                              <a:gd name="T88" fmla="*/ 230 w 396"/>
                              <a:gd name="T89" fmla="*/ 119 h 271"/>
                              <a:gd name="T90" fmla="*/ 205 w 396"/>
                              <a:gd name="T91" fmla="*/ 118 h 271"/>
                              <a:gd name="T92" fmla="*/ 178 w 396"/>
                              <a:gd name="T93" fmla="*/ 112 h 271"/>
                              <a:gd name="T94" fmla="*/ 150 w 396"/>
                              <a:gd name="T95" fmla="*/ 105 h 271"/>
                              <a:gd name="T96" fmla="*/ 121 w 396"/>
                              <a:gd name="T97" fmla="*/ 92 h 271"/>
                              <a:gd name="T98" fmla="*/ 92 w 396"/>
                              <a:gd name="T99" fmla="*/ 77 h 271"/>
                              <a:gd name="T100" fmla="*/ 62 w 396"/>
                              <a:gd name="T101" fmla="*/ 56 h 271"/>
                              <a:gd name="T102" fmla="*/ 31 w 396"/>
                              <a:gd name="T103" fmla="*/ 30 h 271"/>
                              <a:gd name="T104" fmla="*/ 0 w 396"/>
                              <a:gd name="T105"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6" h="271">
                                <a:moveTo>
                                  <a:pt x="0" y="0"/>
                                </a:moveTo>
                                <a:lnTo>
                                  <a:pt x="0" y="0"/>
                                </a:lnTo>
                                <a:lnTo>
                                  <a:pt x="6" y="12"/>
                                </a:lnTo>
                                <a:lnTo>
                                  <a:pt x="13" y="26"/>
                                </a:lnTo>
                                <a:lnTo>
                                  <a:pt x="20" y="42"/>
                                </a:lnTo>
                                <a:lnTo>
                                  <a:pt x="27" y="58"/>
                                </a:lnTo>
                                <a:lnTo>
                                  <a:pt x="35" y="74"/>
                                </a:lnTo>
                                <a:lnTo>
                                  <a:pt x="43" y="91"/>
                                </a:lnTo>
                                <a:lnTo>
                                  <a:pt x="50" y="107"/>
                                </a:lnTo>
                                <a:lnTo>
                                  <a:pt x="58" y="122"/>
                                </a:lnTo>
                                <a:lnTo>
                                  <a:pt x="65" y="137"/>
                                </a:lnTo>
                                <a:lnTo>
                                  <a:pt x="72" y="151"/>
                                </a:lnTo>
                                <a:lnTo>
                                  <a:pt x="78" y="163"/>
                                </a:lnTo>
                                <a:lnTo>
                                  <a:pt x="84" y="175"/>
                                </a:lnTo>
                                <a:lnTo>
                                  <a:pt x="89" y="183"/>
                                </a:lnTo>
                                <a:lnTo>
                                  <a:pt x="92" y="190"/>
                                </a:lnTo>
                                <a:lnTo>
                                  <a:pt x="93" y="195"/>
                                </a:lnTo>
                                <a:lnTo>
                                  <a:pt x="95" y="196"/>
                                </a:lnTo>
                                <a:lnTo>
                                  <a:pt x="160" y="271"/>
                                </a:lnTo>
                                <a:lnTo>
                                  <a:pt x="160" y="271"/>
                                </a:lnTo>
                                <a:lnTo>
                                  <a:pt x="189" y="254"/>
                                </a:lnTo>
                                <a:lnTo>
                                  <a:pt x="216" y="240"/>
                                </a:lnTo>
                                <a:lnTo>
                                  <a:pt x="240" y="227"/>
                                </a:lnTo>
                                <a:lnTo>
                                  <a:pt x="261" y="216"/>
                                </a:lnTo>
                                <a:lnTo>
                                  <a:pt x="279" y="205"/>
                                </a:lnTo>
                                <a:lnTo>
                                  <a:pt x="296" y="196"/>
                                </a:lnTo>
                                <a:lnTo>
                                  <a:pt x="310" y="186"/>
                                </a:lnTo>
                                <a:lnTo>
                                  <a:pt x="323" y="177"/>
                                </a:lnTo>
                                <a:lnTo>
                                  <a:pt x="334" y="168"/>
                                </a:lnTo>
                                <a:lnTo>
                                  <a:pt x="344" y="158"/>
                                </a:lnTo>
                                <a:lnTo>
                                  <a:pt x="353" y="149"/>
                                </a:lnTo>
                                <a:lnTo>
                                  <a:pt x="362" y="139"/>
                                </a:lnTo>
                                <a:lnTo>
                                  <a:pt x="371" y="126"/>
                                </a:lnTo>
                                <a:lnTo>
                                  <a:pt x="379" y="113"/>
                                </a:lnTo>
                                <a:lnTo>
                                  <a:pt x="387" y="98"/>
                                </a:lnTo>
                                <a:lnTo>
                                  <a:pt x="396" y="81"/>
                                </a:lnTo>
                                <a:lnTo>
                                  <a:pt x="396" y="81"/>
                                </a:lnTo>
                                <a:lnTo>
                                  <a:pt x="380" y="87"/>
                                </a:lnTo>
                                <a:lnTo>
                                  <a:pt x="361" y="93"/>
                                </a:lnTo>
                                <a:lnTo>
                                  <a:pt x="343" y="100"/>
                                </a:lnTo>
                                <a:lnTo>
                                  <a:pt x="323" y="106"/>
                                </a:lnTo>
                                <a:lnTo>
                                  <a:pt x="300" y="112"/>
                                </a:lnTo>
                                <a:lnTo>
                                  <a:pt x="278" y="115"/>
                                </a:lnTo>
                                <a:lnTo>
                                  <a:pt x="255" y="119"/>
                                </a:lnTo>
                                <a:lnTo>
                                  <a:pt x="230" y="119"/>
                                </a:lnTo>
                                <a:lnTo>
                                  <a:pt x="205" y="118"/>
                                </a:lnTo>
                                <a:lnTo>
                                  <a:pt x="178" y="112"/>
                                </a:lnTo>
                                <a:lnTo>
                                  <a:pt x="150" y="105"/>
                                </a:lnTo>
                                <a:lnTo>
                                  <a:pt x="121" y="92"/>
                                </a:lnTo>
                                <a:lnTo>
                                  <a:pt x="92" y="77"/>
                                </a:lnTo>
                                <a:lnTo>
                                  <a:pt x="62" y="56"/>
                                </a:lnTo>
                                <a:lnTo>
                                  <a:pt x="31" y="3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04" name="Freeform 1035"/>
                        <wps:cNvSpPr>
                          <a:spLocks/>
                        </wps:cNvSpPr>
                        <wps:spPr bwMode="auto">
                          <a:xfrm>
                            <a:off x="7775" y="2635"/>
                            <a:ext cx="176" cy="78"/>
                          </a:xfrm>
                          <a:custGeom>
                            <a:avLst/>
                            <a:gdLst>
                              <a:gd name="T0" fmla="*/ 33 w 214"/>
                              <a:gd name="T1" fmla="*/ 3 h 105"/>
                              <a:gd name="T2" fmla="*/ 48 w 214"/>
                              <a:gd name="T3" fmla="*/ 7 h 105"/>
                              <a:gd name="T4" fmla="*/ 66 w 214"/>
                              <a:gd name="T5" fmla="*/ 11 h 105"/>
                              <a:gd name="T6" fmla="*/ 85 w 214"/>
                              <a:gd name="T7" fmla="*/ 15 h 105"/>
                              <a:gd name="T8" fmla="*/ 109 w 214"/>
                              <a:gd name="T9" fmla="*/ 20 h 105"/>
                              <a:gd name="T10" fmla="*/ 132 w 214"/>
                              <a:gd name="T11" fmla="*/ 23 h 105"/>
                              <a:gd name="T12" fmla="*/ 156 w 214"/>
                              <a:gd name="T13" fmla="*/ 27 h 105"/>
                              <a:gd name="T14" fmla="*/ 179 w 214"/>
                              <a:gd name="T15" fmla="*/ 28 h 105"/>
                              <a:gd name="T16" fmla="*/ 201 w 214"/>
                              <a:gd name="T17" fmla="*/ 29 h 105"/>
                              <a:gd name="T18" fmla="*/ 206 w 214"/>
                              <a:gd name="T19" fmla="*/ 30 h 105"/>
                              <a:gd name="T20" fmla="*/ 209 w 214"/>
                              <a:gd name="T21" fmla="*/ 33 h 105"/>
                              <a:gd name="T22" fmla="*/ 213 w 214"/>
                              <a:gd name="T23" fmla="*/ 37 h 105"/>
                              <a:gd name="T24" fmla="*/ 214 w 214"/>
                              <a:gd name="T25" fmla="*/ 42 h 105"/>
                              <a:gd name="T26" fmla="*/ 213 w 214"/>
                              <a:gd name="T27" fmla="*/ 49 h 105"/>
                              <a:gd name="T28" fmla="*/ 208 w 214"/>
                              <a:gd name="T29" fmla="*/ 55 h 105"/>
                              <a:gd name="T30" fmla="*/ 201 w 214"/>
                              <a:gd name="T31" fmla="*/ 61 h 105"/>
                              <a:gd name="T32" fmla="*/ 190 w 214"/>
                              <a:gd name="T33" fmla="*/ 66 h 105"/>
                              <a:gd name="T34" fmla="*/ 177 w 214"/>
                              <a:gd name="T35" fmla="*/ 72 h 105"/>
                              <a:gd name="T36" fmla="*/ 166 w 214"/>
                              <a:gd name="T37" fmla="*/ 79 h 105"/>
                              <a:gd name="T38" fmla="*/ 156 w 214"/>
                              <a:gd name="T39" fmla="*/ 86 h 105"/>
                              <a:gd name="T40" fmla="*/ 145 w 214"/>
                              <a:gd name="T41" fmla="*/ 93 h 105"/>
                              <a:gd name="T42" fmla="*/ 133 w 214"/>
                              <a:gd name="T43" fmla="*/ 98 h 105"/>
                              <a:gd name="T44" fmla="*/ 122 w 214"/>
                              <a:gd name="T45" fmla="*/ 103 h 105"/>
                              <a:gd name="T46" fmla="*/ 107 w 214"/>
                              <a:gd name="T47" fmla="*/ 105 h 105"/>
                              <a:gd name="T48" fmla="*/ 90 w 214"/>
                              <a:gd name="T49" fmla="*/ 104 h 105"/>
                              <a:gd name="T50" fmla="*/ 71 w 214"/>
                              <a:gd name="T51" fmla="*/ 100 h 105"/>
                              <a:gd name="T52" fmla="*/ 54 w 214"/>
                              <a:gd name="T53" fmla="*/ 94 h 105"/>
                              <a:gd name="T54" fmla="*/ 38 w 214"/>
                              <a:gd name="T55" fmla="*/ 85 h 105"/>
                              <a:gd name="T56" fmla="*/ 23 w 214"/>
                              <a:gd name="T57" fmla="*/ 73 h 105"/>
                              <a:gd name="T58" fmla="*/ 12 w 214"/>
                              <a:gd name="T59" fmla="*/ 61 h 105"/>
                              <a:gd name="T60" fmla="*/ 4 w 214"/>
                              <a:gd name="T61" fmla="*/ 45 h 105"/>
                              <a:gd name="T62" fmla="*/ 0 w 214"/>
                              <a:gd name="T63" fmla="*/ 30 h 105"/>
                              <a:gd name="T64" fmla="*/ 2 w 214"/>
                              <a:gd name="T65" fmla="*/ 14 h 105"/>
                              <a:gd name="T66" fmla="*/ 7 w 214"/>
                              <a:gd name="T67" fmla="*/ 7 h 105"/>
                              <a:gd name="T68" fmla="*/ 13 w 214"/>
                              <a:gd name="T69" fmla="*/ 1 h 105"/>
                              <a:gd name="T70" fmla="*/ 20 w 214"/>
                              <a:gd name="T71" fmla="*/ 0 h 105"/>
                              <a:gd name="T72" fmla="*/ 33 w 214"/>
                              <a:gd name="T73" fmla="*/ 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4" h="105">
                                <a:moveTo>
                                  <a:pt x="33" y="3"/>
                                </a:moveTo>
                                <a:lnTo>
                                  <a:pt x="48" y="7"/>
                                </a:lnTo>
                                <a:lnTo>
                                  <a:pt x="66" y="11"/>
                                </a:lnTo>
                                <a:lnTo>
                                  <a:pt x="85" y="15"/>
                                </a:lnTo>
                                <a:lnTo>
                                  <a:pt x="109" y="20"/>
                                </a:lnTo>
                                <a:lnTo>
                                  <a:pt x="132" y="23"/>
                                </a:lnTo>
                                <a:lnTo>
                                  <a:pt x="156" y="27"/>
                                </a:lnTo>
                                <a:lnTo>
                                  <a:pt x="179" y="28"/>
                                </a:lnTo>
                                <a:lnTo>
                                  <a:pt x="201" y="29"/>
                                </a:lnTo>
                                <a:lnTo>
                                  <a:pt x="206" y="30"/>
                                </a:lnTo>
                                <a:lnTo>
                                  <a:pt x="209" y="33"/>
                                </a:lnTo>
                                <a:lnTo>
                                  <a:pt x="213" y="37"/>
                                </a:lnTo>
                                <a:lnTo>
                                  <a:pt x="214" y="42"/>
                                </a:lnTo>
                                <a:lnTo>
                                  <a:pt x="213" y="49"/>
                                </a:lnTo>
                                <a:lnTo>
                                  <a:pt x="208" y="55"/>
                                </a:lnTo>
                                <a:lnTo>
                                  <a:pt x="201" y="61"/>
                                </a:lnTo>
                                <a:lnTo>
                                  <a:pt x="190" y="66"/>
                                </a:lnTo>
                                <a:lnTo>
                                  <a:pt x="177" y="72"/>
                                </a:lnTo>
                                <a:lnTo>
                                  <a:pt x="166" y="79"/>
                                </a:lnTo>
                                <a:lnTo>
                                  <a:pt x="156" y="86"/>
                                </a:lnTo>
                                <a:lnTo>
                                  <a:pt x="145" y="93"/>
                                </a:lnTo>
                                <a:lnTo>
                                  <a:pt x="133" y="98"/>
                                </a:lnTo>
                                <a:lnTo>
                                  <a:pt x="122" y="103"/>
                                </a:lnTo>
                                <a:lnTo>
                                  <a:pt x="107" y="105"/>
                                </a:lnTo>
                                <a:lnTo>
                                  <a:pt x="90" y="104"/>
                                </a:lnTo>
                                <a:lnTo>
                                  <a:pt x="71" y="100"/>
                                </a:lnTo>
                                <a:lnTo>
                                  <a:pt x="54" y="94"/>
                                </a:lnTo>
                                <a:lnTo>
                                  <a:pt x="38" y="85"/>
                                </a:lnTo>
                                <a:lnTo>
                                  <a:pt x="23" y="73"/>
                                </a:lnTo>
                                <a:lnTo>
                                  <a:pt x="12" y="61"/>
                                </a:lnTo>
                                <a:lnTo>
                                  <a:pt x="4" y="45"/>
                                </a:lnTo>
                                <a:lnTo>
                                  <a:pt x="0" y="30"/>
                                </a:lnTo>
                                <a:lnTo>
                                  <a:pt x="2" y="14"/>
                                </a:lnTo>
                                <a:lnTo>
                                  <a:pt x="7" y="7"/>
                                </a:lnTo>
                                <a:lnTo>
                                  <a:pt x="13" y="1"/>
                                </a:lnTo>
                                <a:lnTo>
                                  <a:pt x="20" y="0"/>
                                </a:lnTo>
                                <a:lnTo>
                                  <a:pt x="33" y="3"/>
                                </a:lnTo>
                                <a:close/>
                              </a:path>
                            </a:pathLst>
                          </a:custGeom>
                          <a:solidFill>
                            <a:srgbClr val="FF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05" name="Freeform 1036"/>
                        <wps:cNvSpPr>
                          <a:spLocks/>
                        </wps:cNvSpPr>
                        <wps:spPr bwMode="auto">
                          <a:xfrm>
                            <a:off x="8113" y="2682"/>
                            <a:ext cx="187" cy="74"/>
                          </a:xfrm>
                          <a:custGeom>
                            <a:avLst/>
                            <a:gdLst>
                              <a:gd name="T0" fmla="*/ 18 w 227"/>
                              <a:gd name="T1" fmla="*/ 5 h 99"/>
                              <a:gd name="T2" fmla="*/ 36 w 227"/>
                              <a:gd name="T3" fmla="*/ 6 h 99"/>
                              <a:gd name="T4" fmla="*/ 59 w 227"/>
                              <a:gd name="T5" fmla="*/ 8 h 99"/>
                              <a:gd name="T6" fmla="*/ 84 w 227"/>
                              <a:gd name="T7" fmla="*/ 9 h 99"/>
                              <a:gd name="T8" fmla="*/ 110 w 227"/>
                              <a:gd name="T9" fmla="*/ 10 h 99"/>
                              <a:gd name="T10" fmla="*/ 135 w 227"/>
                              <a:gd name="T11" fmla="*/ 12 h 99"/>
                              <a:gd name="T12" fmla="*/ 158 w 227"/>
                              <a:gd name="T13" fmla="*/ 12 h 99"/>
                              <a:gd name="T14" fmla="*/ 175 w 227"/>
                              <a:gd name="T15" fmla="*/ 12 h 99"/>
                              <a:gd name="T16" fmla="*/ 187 w 227"/>
                              <a:gd name="T17" fmla="*/ 10 h 99"/>
                              <a:gd name="T18" fmla="*/ 195 w 227"/>
                              <a:gd name="T19" fmla="*/ 9 h 99"/>
                              <a:gd name="T20" fmla="*/ 202 w 227"/>
                              <a:gd name="T21" fmla="*/ 7 h 99"/>
                              <a:gd name="T22" fmla="*/ 209 w 227"/>
                              <a:gd name="T23" fmla="*/ 6 h 99"/>
                              <a:gd name="T24" fmla="*/ 215 w 227"/>
                              <a:gd name="T25" fmla="*/ 3 h 99"/>
                              <a:gd name="T26" fmla="*/ 220 w 227"/>
                              <a:gd name="T27" fmla="*/ 2 h 99"/>
                              <a:gd name="T28" fmla="*/ 223 w 227"/>
                              <a:gd name="T29" fmla="*/ 1 h 99"/>
                              <a:gd name="T30" fmla="*/ 225 w 227"/>
                              <a:gd name="T31" fmla="*/ 0 h 99"/>
                              <a:gd name="T32" fmla="*/ 227 w 227"/>
                              <a:gd name="T33" fmla="*/ 0 h 99"/>
                              <a:gd name="T34" fmla="*/ 223 w 227"/>
                              <a:gd name="T35" fmla="*/ 14 h 99"/>
                              <a:gd name="T36" fmla="*/ 217 w 227"/>
                              <a:gd name="T37" fmla="*/ 27 h 99"/>
                              <a:gd name="T38" fmla="*/ 211 w 227"/>
                              <a:gd name="T39" fmla="*/ 38 h 99"/>
                              <a:gd name="T40" fmla="*/ 204 w 227"/>
                              <a:gd name="T41" fmla="*/ 50 h 99"/>
                              <a:gd name="T42" fmla="*/ 196 w 227"/>
                              <a:gd name="T43" fmla="*/ 59 h 99"/>
                              <a:gd name="T44" fmla="*/ 187 w 227"/>
                              <a:gd name="T45" fmla="*/ 68 h 99"/>
                              <a:gd name="T46" fmla="*/ 178 w 227"/>
                              <a:gd name="T47" fmla="*/ 75 h 99"/>
                              <a:gd name="T48" fmla="*/ 168 w 227"/>
                              <a:gd name="T49" fmla="*/ 79 h 99"/>
                              <a:gd name="T50" fmla="*/ 160 w 227"/>
                              <a:gd name="T51" fmla="*/ 83 h 99"/>
                              <a:gd name="T52" fmla="*/ 154 w 227"/>
                              <a:gd name="T53" fmla="*/ 86 h 99"/>
                              <a:gd name="T54" fmla="*/ 149 w 227"/>
                              <a:gd name="T55" fmla="*/ 89 h 99"/>
                              <a:gd name="T56" fmla="*/ 145 w 227"/>
                              <a:gd name="T57" fmla="*/ 92 h 99"/>
                              <a:gd name="T58" fmla="*/ 139 w 227"/>
                              <a:gd name="T59" fmla="*/ 95 h 99"/>
                              <a:gd name="T60" fmla="*/ 133 w 227"/>
                              <a:gd name="T61" fmla="*/ 97 h 99"/>
                              <a:gd name="T62" fmla="*/ 124 w 227"/>
                              <a:gd name="T63" fmla="*/ 98 h 99"/>
                              <a:gd name="T64" fmla="*/ 113 w 227"/>
                              <a:gd name="T65" fmla="*/ 99 h 99"/>
                              <a:gd name="T66" fmla="*/ 86 w 227"/>
                              <a:gd name="T67" fmla="*/ 96 h 99"/>
                              <a:gd name="T68" fmla="*/ 59 w 227"/>
                              <a:gd name="T69" fmla="*/ 85 h 99"/>
                              <a:gd name="T70" fmla="*/ 37 w 227"/>
                              <a:gd name="T71" fmla="*/ 70 h 99"/>
                              <a:gd name="T72" fmla="*/ 18 w 227"/>
                              <a:gd name="T73" fmla="*/ 51 h 99"/>
                              <a:gd name="T74" fmla="*/ 6 w 227"/>
                              <a:gd name="T75" fmla="*/ 34 h 99"/>
                              <a:gd name="T76" fmla="*/ 0 w 227"/>
                              <a:gd name="T77" fmla="*/ 19 h 99"/>
                              <a:gd name="T78" fmla="*/ 4 w 227"/>
                              <a:gd name="T79" fmla="*/ 8 h 99"/>
                              <a:gd name="T80" fmla="*/ 18 w 227"/>
                              <a:gd name="T81" fmla="*/ 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7" h="99">
                                <a:moveTo>
                                  <a:pt x="18" y="5"/>
                                </a:moveTo>
                                <a:lnTo>
                                  <a:pt x="36" y="6"/>
                                </a:lnTo>
                                <a:lnTo>
                                  <a:pt x="59" y="8"/>
                                </a:lnTo>
                                <a:lnTo>
                                  <a:pt x="84" y="9"/>
                                </a:lnTo>
                                <a:lnTo>
                                  <a:pt x="110" y="10"/>
                                </a:lnTo>
                                <a:lnTo>
                                  <a:pt x="135" y="12"/>
                                </a:lnTo>
                                <a:lnTo>
                                  <a:pt x="158" y="12"/>
                                </a:lnTo>
                                <a:lnTo>
                                  <a:pt x="175" y="12"/>
                                </a:lnTo>
                                <a:lnTo>
                                  <a:pt x="187" y="10"/>
                                </a:lnTo>
                                <a:lnTo>
                                  <a:pt x="195" y="9"/>
                                </a:lnTo>
                                <a:lnTo>
                                  <a:pt x="202" y="7"/>
                                </a:lnTo>
                                <a:lnTo>
                                  <a:pt x="209" y="6"/>
                                </a:lnTo>
                                <a:lnTo>
                                  <a:pt x="215" y="3"/>
                                </a:lnTo>
                                <a:lnTo>
                                  <a:pt x="220" y="2"/>
                                </a:lnTo>
                                <a:lnTo>
                                  <a:pt x="223" y="1"/>
                                </a:lnTo>
                                <a:lnTo>
                                  <a:pt x="225" y="0"/>
                                </a:lnTo>
                                <a:lnTo>
                                  <a:pt x="227" y="0"/>
                                </a:lnTo>
                                <a:lnTo>
                                  <a:pt x="223" y="14"/>
                                </a:lnTo>
                                <a:lnTo>
                                  <a:pt x="217" y="27"/>
                                </a:lnTo>
                                <a:lnTo>
                                  <a:pt x="211" y="38"/>
                                </a:lnTo>
                                <a:lnTo>
                                  <a:pt x="204" y="50"/>
                                </a:lnTo>
                                <a:lnTo>
                                  <a:pt x="196" y="59"/>
                                </a:lnTo>
                                <a:lnTo>
                                  <a:pt x="187" y="68"/>
                                </a:lnTo>
                                <a:lnTo>
                                  <a:pt x="178" y="75"/>
                                </a:lnTo>
                                <a:lnTo>
                                  <a:pt x="168" y="79"/>
                                </a:lnTo>
                                <a:lnTo>
                                  <a:pt x="160" y="83"/>
                                </a:lnTo>
                                <a:lnTo>
                                  <a:pt x="154" y="86"/>
                                </a:lnTo>
                                <a:lnTo>
                                  <a:pt x="149" y="89"/>
                                </a:lnTo>
                                <a:lnTo>
                                  <a:pt x="145" y="92"/>
                                </a:lnTo>
                                <a:lnTo>
                                  <a:pt x="139" y="95"/>
                                </a:lnTo>
                                <a:lnTo>
                                  <a:pt x="133" y="97"/>
                                </a:lnTo>
                                <a:lnTo>
                                  <a:pt x="124" y="98"/>
                                </a:lnTo>
                                <a:lnTo>
                                  <a:pt x="113" y="99"/>
                                </a:lnTo>
                                <a:lnTo>
                                  <a:pt x="86" y="96"/>
                                </a:lnTo>
                                <a:lnTo>
                                  <a:pt x="59" y="85"/>
                                </a:lnTo>
                                <a:lnTo>
                                  <a:pt x="37" y="70"/>
                                </a:lnTo>
                                <a:lnTo>
                                  <a:pt x="18" y="51"/>
                                </a:lnTo>
                                <a:lnTo>
                                  <a:pt x="6" y="34"/>
                                </a:lnTo>
                                <a:lnTo>
                                  <a:pt x="0" y="19"/>
                                </a:lnTo>
                                <a:lnTo>
                                  <a:pt x="4" y="8"/>
                                </a:lnTo>
                                <a:lnTo>
                                  <a:pt x="18" y="5"/>
                                </a:lnTo>
                                <a:close/>
                              </a:path>
                            </a:pathLst>
                          </a:custGeom>
                          <a:solidFill>
                            <a:srgbClr val="FF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06" name="Freeform 1037"/>
                        <wps:cNvSpPr>
                          <a:spLocks/>
                        </wps:cNvSpPr>
                        <wps:spPr bwMode="auto">
                          <a:xfrm>
                            <a:off x="7740" y="2433"/>
                            <a:ext cx="597" cy="256"/>
                          </a:xfrm>
                          <a:custGeom>
                            <a:avLst/>
                            <a:gdLst>
                              <a:gd name="T0" fmla="*/ 15 w 725"/>
                              <a:gd name="T1" fmla="*/ 16 h 343"/>
                              <a:gd name="T2" fmla="*/ 11 w 725"/>
                              <a:gd name="T3" fmla="*/ 51 h 343"/>
                              <a:gd name="T4" fmla="*/ 6 w 725"/>
                              <a:gd name="T5" fmla="*/ 86 h 343"/>
                              <a:gd name="T6" fmla="*/ 2 w 725"/>
                              <a:gd name="T7" fmla="*/ 123 h 343"/>
                              <a:gd name="T8" fmla="*/ 0 w 725"/>
                              <a:gd name="T9" fmla="*/ 157 h 343"/>
                              <a:gd name="T10" fmla="*/ 0 w 725"/>
                              <a:gd name="T11" fmla="*/ 187 h 343"/>
                              <a:gd name="T12" fmla="*/ 3 w 725"/>
                              <a:gd name="T13" fmla="*/ 211 h 343"/>
                              <a:gd name="T14" fmla="*/ 11 w 725"/>
                              <a:gd name="T15" fmla="*/ 229 h 343"/>
                              <a:gd name="T16" fmla="*/ 25 w 725"/>
                              <a:gd name="T17" fmla="*/ 242 h 343"/>
                              <a:gd name="T18" fmla="*/ 46 w 725"/>
                              <a:gd name="T19" fmla="*/ 256 h 343"/>
                              <a:gd name="T20" fmla="*/ 73 w 725"/>
                              <a:gd name="T21" fmla="*/ 269 h 343"/>
                              <a:gd name="T22" fmla="*/ 103 w 725"/>
                              <a:gd name="T23" fmla="*/ 280 h 343"/>
                              <a:gd name="T24" fmla="*/ 138 w 725"/>
                              <a:gd name="T25" fmla="*/ 290 h 343"/>
                              <a:gd name="T26" fmla="*/ 178 w 725"/>
                              <a:gd name="T27" fmla="*/ 297 h 343"/>
                              <a:gd name="T28" fmla="*/ 221 w 725"/>
                              <a:gd name="T29" fmla="*/ 303 h 343"/>
                              <a:gd name="T30" fmla="*/ 268 w 725"/>
                              <a:gd name="T31" fmla="*/ 304 h 343"/>
                              <a:gd name="T32" fmla="*/ 304 w 725"/>
                              <a:gd name="T33" fmla="*/ 290 h 343"/>
                              <a:gd name="T34" fmla="*/ 329 w 725"/>
                              <a:gd name="T35" fmla="*/ 273 h 343"/>
                              <a:gd name="T36" fmla="*/ 351 w 725"/>
                              <a:gd name="T37" fmla="*/ 269 h 343"/>
                              <a:gd name="T38" fmla="*/ 370 w 725"/>
                              <a:gd name="T39" fmla="*/ 273 h 343"/>
                              <a:gd name="T40" fmla="*/ 385 w 725"/>
                              <a:gd name="T41" fmla="*/ 284 h 343"/>
                              <a:gd name="T42" fmla="*/ 397 w 725"/>
                              <a:gd name="T43" fmla="*/ 297 h 343"/>
                              <a:gd name="T44" fmla="*/ 406 w 725"/>
                              <a:gd name="T45" fmla="*/ 307 h 343"/>
                              <a:gd name="T46" fmla="*/ 413 w 725"/>
                              <a:gd name="T47" fmla="*/ 315 h 343"/>
                              <a:gd name="T48" fmla="*/ 422 w 725"/>
                              <a:gd name="T49" fmla="*/ 322 h 343"/>
                              <a:gd name="T50" fmla="*/ 443 w 725"/>
                              <a:gd name="T51" fmla="*/ 328 h 343"/>
                              <a:gd name="T52" fmla="*/ 473 w 725"/>
                              <a:gd name="T53" fmla="*/ 333 h 343"/>
                              <a:gd name="T54" fmla="*/ 507 w 725"/>
                              <a:gd name="T55" fmla="*/ 338 h 343"/>
                              <a:gd name="T56" fmla="*/ 542 w 725"/>
                              <a:gd name="T57" fmla="*/ 341 h 343"/>
                              <a:gd name="T58" fmla="*/ 574 w 725"/>
                              <a:gd name="T59" fmla="*/ 343 h 343"/>
                              <a:gd name="T60" fmla="*/ 604 w 725"/>
                              <a:gd name="T61" fmla="*/ 343 h 343"/>
                              <a:gd name="T62" fmla="*/ 623 w 725"/>
                              <a:gd name="T63" fmla="*/ 341 h 343"/>
                              <a:gd name="T64" fmla="*/ 641 w 725"/>
                              <a:gd name="T65" fmla="*/ 338 h 343"/>
                              <a:gd name="T66" fmla="*/ 664 w 725"/>
                              <a:gd name="T67" fmla="*/ 334 h 343"/>
                              <a:gd name="T68" fmla="*/ 690 w 725"/>
                              <a:gd name="T69" fmla="*/ 313 h 343"/>
                              <a:gd name="T70" fmla="*/ 712 w 725"/>
                              <a:gd name="T71" fmla="*/ 250 h 343"/>
                              <a:gd name="T72" fmla="*/ 725 w 725"/>
                              <a:gd name="T73" fmla="*/ 144 h 343"/>
                              <a:gd name="T74" fmla="*/ 710 w 725"/>
                              <a:gd name="T75" fmla="*/ 85 h 343"/>
                              <a:gd name="T76" fmla="*/ 680 w 725"/>
                              <a:gd name="T77" fmla="*/ 69 h 343"/>
                              <a:gd name="T78" fmla="*/ 649 w 725"/>
                              <a:gd name="T79" fmla="*/ 68 h 343"/>
                              <a:gd name="T80" fmla="*/ 601 w 725"/>
                              <a:gd name="T81" fmla="*/ 61 h 343"/>
                              <a:gd name="T82" fmla="*/ 519 w 725"/>
                              <a:gd name="T83" fmla="*/ 50 h 343"/>
                              <a:gd name="T84" fmla="*/ 433 w 725"/>
                              <a:gd name="T85" fmla="*/ 40 h 343"/>
                              <a:gd name="T86" fmla="*/ 344 w 725"/>
                              <a:gd name="T87" fmla="*/ 28 h 343"/>
                              <a:gd name="T88" fmla="*/ 257 w 725"/>
                              <a:gd name="T89" fmla="*/ 18 h 343"/>
                              <a:gd name="T90" fmla="*/ 175 w 725"/>
                              <a:gd name="T91" fmla="*/ 9 h 343"/>
                              <a:gd name="T92" fmla="*/ 103 w 725"/>
                              <a:gd name="T93" fmla="*/ 3 h 343"/>
                              <a:gd name="T94" fmla="*/ 42 w 725"/>
                              <a:gd name="T95" fmla="*/ 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25" h="343">
                                <a:moveTo>
                                  <a:pt x="18" y="0"/>
                                </a:moveTo>
                                <a:lnTo>
                                  <a:pt x="15" y="16"/>
                                </a:lnTo>
                                <a:lnTo>
                                  <a:pt x="13" y="33"/>
                                </a:lnTo>
                                <a:lnTo>
                                  <a:pt x="11" y="51"/>
                                </a:lnTo>
                                <a:lnTo>
                                  <a:pt x="8" y="69"/>
                                </a:lnTo>
                                <a:lnTo>
                                  <a:pt x="6" y="86"/>
                                </a:lnTo>
                                <a:lnTo>
                                  <a:pt x="3" y="105"/>
                                </a:lnTo>
                                <a:lnTo>
                                  <a:pt x="2" y="123"/>
                                </a:lnTo>
                                <a:lnTo>
                                  <a:pt x="1" y="140"/>
                                </a:lnTo>
                                <a:lnTo>
                                  <a:pt x="0" y="157"/>
                                </a:lnTo>
                                <a:lnTo>
                                  <a:pt x="0" y="173"/>
                                </a:lnTo>
                                <a:lnTo>
                                  <a:pt x="0" y="187"/>
                                </a:lnTo>
                                <a:lnTo>
                                  <a:pt x="1" y="200"/>
                                </a:lnTo>
                                <a:lnTo>
                                  <a:pt x="3" y="211"/>
                                </a:lnTo>
                                <a:lnTo>
                                  <a:pt x="6" y="222"/>
                                </a:lnTo>
                                <a:lnTo>
                                  <a:pt x="11" y="229"/>
                                </a:lnTo>
                                <a:lnTo>
                                  <a:pt x="15" y="235"/>
                                </a:lnTo>
                                <a:lnTo>
                                  <a:pt x="25" y="242"/>
                                </a:lnTo>
                                <a:lnTo>
                                  <a:pt x="34" y="249"/>
                                </a:lnTo>
                                <a:lnTo>
                                  <a:pt x="46" y="256"/>
                                </a:lnTo>
                                <a:lnTo>
                                  <a:pt x="58" y="263"/>
                                </a:lnTo>
                                <a:lnTo>
                                  <a:pt x="73" y="269"/>
                                </a:lnTo>
                                <a:lnTo>
                                  <a:pt x="87" y="274"/>
                                </a:lnTo>
                                <a:lnTo>
                                  <a:pt x="103" y="280"/>
                                </a:lnTo>
                                <a:lnTo>
                                  <a:pt x="120" y="285"/>
                                </a:lnTo>
                                <a:lnTo>
                                  <a:pt x="138" y="290"/>
                                </a:lnTo>
                                <a:lnTo>
                                  <a:pt x="157" y="294"/>
                                </a:lnTo>
                                <a:lnTo>
                                  <a:pt x="178" y="297"/>
                                </a:lnTo>
                                <a:lnTo>
                                  <a:pt x="199" y="300"/>
                                </a:lnTo>
                                <a:lnTo>
                                  <a:pt x="221" y="303"/>
                                </a:lnTo>
                                <a:lnTo>
                                  <a:pt x="243" y="304"/>
                                </a:lnTo>
                                <a:lnTo>
                                  <a:pt x="268" y="304"/>
                                </a:lnTo>
                                <a:lnTo>
                                  <a:pt x="292" y="304"/>
                                </a:lnTo>
                                <a:lnTo>
                                  <a:pt x="304" y="290"/>
                                </a:lnTo>
                                <a:lnTo>
                                  <a:pt x="317" y="280"/>
                                </a:lnTo>
                                <a:lnTo>
                                  <a:pt x="329" y="273"/>
                                </a:lnTo>
                                <a:lnTo>
                                  <a:pt x="340" y="270"/>
                                </a:lnTo>
                                <a:lnTo>
                                  <a:pt x="351" y="269"/>
                                </a:lnTo>
                                <a:lnTo>
                                  <a:pt x="361" y="270"/>
                                </a:lnTo>
                                <a:lnTo>
                                  <a:pt x="370" y="273"/>
                                </a:lnTo>
                                <a:lnTo>
                                  <a:pt x="378" y="278"/>
                                </a:lnTo>
                                <a:lnTo>
                                  <a:pt x="385" y="284"/>
                                </a:lnTo>
                                <a:lnTo>
                                  <a:pt x="391" y="291"/>
                                </a:lnTo>
                                <a:lnTo>
                                  <a:pt x="397" y="297"/>
                                </a:lnTo>
                                <a:lnTo>
                                  <a:pt x="402" y="301"/>
                                </a:lnTo>
                                <a:lnTo>
                                  <a:pt x="406" y="307"/>
                                </a:lnTo>
                                <a:lnTo>
                                  <a:pt x="409" y="312"/>
                                </a:lnTo>
                                <a:lnTo>
                                  <a:pt x="413" y="315"/>
                                </a:lnTo>
                                <a:lnTo>
                                  <a:pt x="415" y="319"/>
                                </a:lnTo>
                                <a:lnTo>
                                  <a:pt x="422" y="322"/>
                                </a:lnTo>
                                <a:lnTo>
                                  <a:pt x="432" y="325"/>
                                </a:lnTo>
                                <a:lnTo>
                                  <a:pt x="443" y="328"/>
                                </a:lnTo>
                                <a:lnTo>
                                  <a:pt x="457" y="331"/>
                                </a:lnTo>
                                <a:lnTo>
                                  <a:pt x="473" y="333"/>
                                </a:lnTo>
                                <a:lnTo>
                                  <a:pt x="489" y="335"/>
                                </a:lnTo>
                                <a:lnTo>
                                  <a:pt x="507" y="338"/>
                                </a:lnTo>
                                <a:lnTo>
                                  <a:pt x="524" y="340"/>
                                </a:lnTo>
                                <a:lnTo>
                                  <a:pt x="542" y="341"/>
                                </a:lnTo>
                                <a:lnTo>
                                  <a:pt x="558" y="342"/>
                                </a:lnTo>
                                <a:lnTo>
                                  <a:pt x="574" y="343"/>
                                </a:lnTo>
                                <a:lnTo>
                                  <a:pt x="590" y="343"/>
                                </a:lnTo>
                                <a:lnTo>
                                  <a:pt x="604" y="343"/>
                                </a:lnTo>
                                <a:lnTo>
                                  <a:pt x="615" y="342"/>
                                </a:lnTo>
                                <a:lnTo>
                                  <a:pt x="623" y="341"/>
                                </a:lnTo>
                                <a:lnTo>
                                  <a:pt x="631" y="340"/>
                                </a:lnTo>
                                <a:lnTo>
                                  <a:pt x="641" y="338"/>
                                </a:lnTo>
                                <a:lnTo>
                                  <a:pt x="653" y="338"/>
                                </a:lnTo>
                                <a:lnTo>
                                  <a:pt x="664" y="334"/>
                                </a:lnTo>
                                <a:lnTo>
                                  <a:pt x="677" y="327"/>
                                </a:lnTo>
                                <a:lnTo>
                                  <a:pt x="690" y="313"/>
                                </a:lnTo>
                                <a:lnTo>
                                  <a:pt x="702" y="287"/>
                                </a:lnTo>
                                <a:lnTo>
                                  <a:pt x="712" y="250"/>
                                </a:lnTo>
                                <a:lnTo>
                                  <a:pt x="722" y="196"/>
                                </a:lnTo>
                                <a:lnTo>
                                  <a:pt x="725" y="144"/>
                                </a:lnTo>
                                <a:lnTo>
                                  <a:pt x="721" y="107"/>
                                </a:lnTo>
                                <a:lnTo>
                                  <a:pt x="710" y="85"/>
                                </a:lnTo>
                                <a:lnTo>
                                  <a:pt x="696" y="72"/>
                                </a:lnTo>
                                <a:lnTo>
                                  <a:pt x="680" y="69"/>
                                </a:lnTo>
                                <a:lnTo>
                                  <a:pt x="663" y="68"/>
                                </a:lnTo>
                                <a:lnTo>
                                  <a:pt x="649" y="68"/>
                                </a:lnTo>
                                <a:lnTo>
                                  <a:pt x="640" y="65"/>
                                </a:lnTo>
                                <a:lnTo>
                                  <a:pt x="601" y="61"/>
                                </a:lnTo>
                                <a:lnTo>
                                  <a:pt x="561" y="56"/>
                                </a:lnTo>
                                <a:lnTo>
                                  <a:pt x="519" y="50"/>
                                </a:lnTo>
                                <a:lnTo>
                                  <a:pt x="476" y="46"/>
                                </a:lnTo>
                                <a:lnTo>
                                  <a:pt x="433" y="40"/>
                                </a:lnTo>
                                <a:lnTo>
                                  <a:pt x="388" y="34"/>
                                </a:lnTo>
                                <a:lnTo>
                                  <a:pt x="344" y="28"/>
                                </a:lnTo>
                                <a:lnTo>
                                  <a:pt x="301" y="23"/>
                                </a:lnTo>
                                <a:lnTo>
                                  <a:pt x="257" y="18"/>
                                </a:lnTo>
                                <a:lnTo>
                                  <a:pt x="215" y="14"/>
                                </a:lnTo>
                                <a:lnTo>
                                  <a:pt x="175" y="9"/>
                                </a:lnTo>
                                <a:lnTo>
                                  <a:pt x="138" y="6"/>
                                </a:lnTo>
                                <a:lnTo>
                                  <a:pt x="103" y="3"/>
                                </a:lnTo>
                                <a:lnTo>
                                  <a:pt x="71" y="1"/>
                                </a:lnTo>
                                <a:lnTo>
                                  <a:pt x="42" y="0"/>
                                </a:lnTo>
                                <a:lnTo>
                                  <a:pt x="18" y="0"/>
                                </a:lnTo>
                                <a:close/>
                              </a:path>
                            </a:pathLst>
                          </a:custGeom>
                          <a:solidFill>
                            <a:srgbClr val="F2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07" name="Freeform 1038"/>
                        <wps:cNvSpPr>
                          <a:spLocks/>
                        </wps:cNvSpPr>
                        <wps:spPr bwMode="auto">
                          <a:xfrm>
                            <a:off x="7740" y="2433"/>
                            <a:ext cx="597" cy="256"/>
                          </a:xfrm>
                          <a:custGeom>
                            <a:avLst/>
                            <a:gdLst>
                              <a:gd name="T0" fmla="*/ 18 w 725"/>
                              <a:gd name="T1" fmla="*/ 0 h 343"/>
                              <a:gd name="T2" fmla="*/ 13 w 725"/>
                              <a:gd name="T3" fmla="*/ 33 h 343"/>
                              <a:gd name="T4" fmla="*/ 8 w 725"/>
                              <a:gd name="T5" fmla="*/ 69 h 343"/>
                              <a:gd name="T6" fmla="*/ 3 w 725"/>
                              <a:gd name="T7" fmla="*/ 105 h 343"/>
                              <a:gd name="T8" fmla="*/ 1 w 725"/>
                              <a:gd name="T9" fmla="*/ 140 h 343"/>
                              <a:gd name="T10" fmla="*/ 0 w 725"/>
                              <a:gd name="T11" fmla="*/ 173 h 343"/>
                              <a:gd name="T12" fmla="*/ 1 w 725"/>
                              <a:gd name="T13" fmla="*/ 200 h 343"/>
                              <a:gd name="T14" fmla="*/ 6 w 725"/>
                              <a:gd name="T15" fmla="*/ 222 h 343"/>
                              <a:gd name="T16" fmla="*/ 15 w 725"/>
                              <a:gd name="T17" fmla="*/ 235 h 343"/>
                              <a:gd name="T18" fmla="*/ 25 w 725"/>
                              <a:gd name="T19" fmla="*/ 242 h 343"/>
                              <a:gd name="T20" fmla="*/ 46 w 725"/>
                              <a:gd name="T21" fmla="*/ 256 h 343"/>
                              <a:gd name="T22" fmla="*/ 73 w 725"/>
                              <a:gd name="T23" fmla="*/ 269 h 343"/>
                              <a:gd name="T24" fmla="*/ 103 w 725"/>
                              <a:gd name="T25" fmla="*/ 280 h 343"/>
                              <a:gd name="T26" fmla="*/ 138 w 725"/>
                              <a:gd name="T27" fmla="*/ 290 h 343"/>
                              <a:gd name="T28" fmla="*/ 178 w 725"/>
                              <a:gd name="T29" fmla="*/ 297 h 343"/>
                              <a:gd name="T30" fmla="*/ 221 w 725"/>
                              <a:gd name="T31" fmla="*/ 303 h 343"/>
                              <a:gd name="T32" fmla="*/ 268 w 725"/>
                              <a:gd name="T33" fmla="*/ 304 h 343"/>
                              <a:gd name="T34" fmla="*/ 292 w 725"/>
                              <a:gd name="T35" fmla="*/ 304 h 343"/>
                              <a:gd name="T36" fmla="*/ 317 w 725"/>
                              <a:gd name="T37" fmla="*/ 280 h 343"/>
                              <a:gd name="T38" fmla="*/ 340 w 725"/>
                              <a:gd name="T39" fmla="*/ 270 h 343"/>
                              <a:gd name="T40" fmla="*/ 361 w 725"/>
                              <a:gd name="T41" fmla="*/ 270 h 343"/>
                              <a:gd name="T42" fmla="*/ 378 w 725"/>
                              <a:gd name="T43" fmla="*/ 278 h 343"/>
                              <a:gd name="T44" fmla="*/ 385 w 725"/>
                              <a:gd name="T45" fmla="*/ 284 h 343"/>
                              <a:gd name="T46" fmla="*/ 397 w 725"/>
                              <a:gd name="T47" fmla="*/ 297 h 343"/>
                              <a:gd name="T48" fmla="*/ 406 w 725"/>
                              <a:gd name="T49" fmla="*/ 307 h 343"/>
                              <a:gd name="T50" fmla="*/ 413 w 725"/>
                              <a:gd name="T51" fmla="*/ 315 h 343"/>
                              <a:gd name="T52" fmla="*/ 415 w 725"/>
                              <a:gd name="T53" fmla="*/ 319 h 343"/>
                              <a:gd name="T54" fmla="*/ 432 w 725"/>
                              <a:gd name="T55" fmla="*/ 325 h 343"/>
                              <a:gd name="T56" fmla="*/ 457 w 725"/>
                              <a:gd name="T57" fmla="*/ 331 h 343"/>
                              <a:gd name="T58" fmla="*/ 489 w 725"/>
                              <a:gd name="T59" fmla="*/ 335 h 343"/>
                              <a:gd name="T60" fmla="*/ 524 w 725"/>
                              <a:gd name="T61" fmla="*/ 340 h 343"/>
                              <a:gd name="T62" fmla="*/ 558 w 725"/>
                              <a:gd name="T63" fmla="*/ 342 h 343"/>
                              <a:gd name="T64" fmla="*/ 590 w 725"/>
                              <a:gd name="T65" fmla="*/ 343 h 343"/>
                              <a:gd name="T66" fmla="*/ 615 w 725"/>
                              <a:gd name="T67" fmla="*/ 342 h 343"/>
                              <a:gd name="T68" fmla="*/ 631 w 725"/>
                              <a:gd name="T69" fmla="*/ 340 h 343"/>
                              <a:gd name="T70" fmla="*/ 641 w 725"/>
                              <a:gd name="T71" fmla="*/ 338 h 343"/>
                              <a:gd name="T72" fmla="*/ 664 w 725"/>
                              <a:gd name="T73" fmla="*/ 334 h 343"/>
                              <a:gd name="T74" fmla="*/ 690 w 725"/>
                              <a:gd name="T75" fmla="*/ 313 h 343"/>
                              <a:gd name="T76" fmla="*/ 712 w 725"/>
                              <a:gd name="T77" fmla="*/ 250 h 343"/>
                              <a:gd name="T78" fmla="*/ 722 w 725"/>
                              <a:gd name="T79" fmla="*/ 196 h 343"/>
                              <a:gd name="T80" fmla="*/ 721 w 725"/>
                              <a:gd name="T81" fmla="*/ 107 h 343"/>
                              <a:gd name="T82" fmla="*/ 696 w 725"/>
                              <a:gd name="T83" fmla="*/ 72 h 343"/>
                              <a:gd name="T84" fmla="*/ 663 w 725"/>
                              <a:gd name="T85" fmla="*/ 68 h 343"/>
                              <a:gd name="T86" fmla="*/ 640 w 725"/>
                              <a:gd name="T87" fmla="*/ 65 h 343"/>
                              <a:gd name="T88" fmla="*/ 601 w 725"/>
                              <a:gd name="T89" fmla="*/ 61 h 343"/>
                              <a:gd name="T90" fmla="*/ 519 w 725"/>
                              <a:gd name="T91" fmla="*/ 50 h 343"/>
                              <a:gd name="T92" fmla="*/ 433 w 725"/>
                              <a:gd name="T93" fmla="*/ 40 h 343"/>
                              <a:gd name="T94" fmla="*/ 344 w 725"/>
                              <a:gd name="T95" fmla="*/ 28 h 343"/>
                              <a:gd name="T96" fmla="*/ 257 w 725"/>
                              <a:gd name="T97" fmla="*/ 18 h 343"/>
                              <a:gd name="T98" fmla="*/ 175 w 725"/>
                              <a:gd name="T99" fmla="*/ 9 h 343"/>
                              <a:gd name="T100" fmla="*/ 103 w 725"/>
                              <a:gd name="T101" fmla="*/ 3 h 343"/>
                              <a:gd name="T102" fmla="*/ 42 w 725"/>
                              <a:gd name="T103" fmla="*/ 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25" h="343">
                                <a:moveTo>
                                  <a:pt x="18" y="0"/>
                                </a:moveTo>
                                <a:lnTo>
                                  <a:pt x="18" y="0"/>
                                </a:lnTo>
                                <a:lnTo>
                                  <a:pt x="15" y="16"/>
                                </a:lnTo>
                                <a:lnTo>
                                  <a:pt x="13" y="33"/>
                                </a:lnTo>
                                <a:lnTo>
                                  <a:pt x="11" y="51"/>
                                </a:lnTo>
                                <a:lnTo>
                                  <a:pt x="8" y="69"/>
                                </a:lnTo>
                                <a:lnTo>
                                  <a:pt x="6" y="86"/>
                                </a:lnTo>
                                <a:lnTo>
                                  <a:pt x="3" y="105"/>
                                </a:lnTo>
                                <a:lnTo>
                                  <a:pt x="2" y="123"/>
                                </a:lnTo>
                                <a:lnTo>
                                  <a:pt x="1" y="140"/>
                                </a:lnTo>
                                <a:lnTo>
                                  <a:pt x="0" y="157"/>
                                </a:lnTo>
                                <a:lnTo>
                                  <a:pt x="0" y="173"/>
                                </a:lnTo>
                                <a:lnTo>
                                  <a:pt x="0" y="187"/>
                                </a:lnTo>
                                <a:lnTo>
                                  <a:pt x="1" y="200"/>
                                </a:lnTo>
                                <a:lnTo>
                                  <a:pt x="3" y="211"/>
                                </a:lnTo>
                                <a:lnTo>
                                  <a:pt x="6" y="222"/>
                                </a:lnTo>
                                <a:lnTo>
                                  <a:pt x="11" y="229"/>
                                </a:lnTo>
                                <a:lnTo>
                                  <a:pt x="15" y="235"/>
                                </a:lnTo>
                                <a:lnTo>
                                  <a:pt x="15" y="235"/>
                                </a:lnTo>
                                <a:lnTo>
                                  <a:pt x="25" y="242"/>
                                </a:lnTo>
                                <a:lnTo>
                                  <a:pt x="34" y="249"/>
                                </a:lnTo>
                                <a:lnTo>
                                  <a:pt x="46" y="256"/>
                                </a:lnTo>
                                <a:lnTo>
                                  <a:pt x="58" y="263"/>
                                </a:lnTo>
                                <a:lnTo>
                                  <a:pt x="73" y="269"/>
                                </a:lnTo>
                                <a:lnTo>
                                  <a:pt x="87" y="274"/>
                                </a:lnTo>
                                <a:lnTo>
                                  <a:pt x="103" y="280"/>
                                </a:lnTo>
                                <a:lnTo>
                                  <a:pt x="120" y="285"/>
                                </a:lnTo>
                                <a:lnTo>
                                  <a:pt x="138" y="290"/>
                                </a:lnTo>
                                <a:lnTo>
                                  <a:pt x="157" y="294"/>
                                </a:lnTo>
                                <a:lnTo>
                                  <a:pt x="178" y="297"/>
                                </a:lnTo>
                                <a:lnTo>
                                  <a:pt x="199" y="300"/>
                                </a:lnTo>
                                <a:lnTo>
                                  <a:pt x="221" y="303"/>
                                </a:lnTo>
                                <a:lnTo>
                                  <a:pt x="243" y="304"/>
                                </a:lnTo>
                                <a:lnTo>
                                  <a:pt x="268" y="304"/>
                                </a:lnTo>
                                <a:lnTo>
                                  <a:pt x="292" y="304"/>
                                </a:lnTo>
                                <a:lnTo>
                                  <a:pt x="292" y="304"/>
                                </a:lnTo>
                                <a:lnTo>
                                  <a:pt x="304" y="290"/>
                                </a:lnTo>
                                <a:lnTo>
                                  <a:pt x="317" y="280"/>
                                </a:lnTo>
                                <a:lnTo>
                                  <a:pt x="329" y="273"/>
                                </a:lnTo>
                                <a:lnTo>
                                  <a:pt x="340" y="270"/>
                                </a:lnTo>
                                <a:lnTo>
                                  <a:pt x="351" y="269"/>
                                </a:lnTo>
                                <a:lnTo>
                                  <a:pt x="361" y="270"/>
                                </a:lnTo>
                                <a:lnTo>
                                  <a:pt x="370" y="273"/>
                                </a:lnTo>
                                <a:lnTo>
                                  <a:pt x="378" y="278"/>
                                </a:lnTo>
                                <a:lnTo>
                                  <a:pt x="378" y="278"/>
                                </a:lnTo>
                                <a:lnTo>
                                  <a:pt x="385" y="284"/>
                                </a:lnTo>
                                <a:lnTo>
                                  <a:pt x="391" y="291"/>
                                </a:lnTo>
                                <a:lnTo>
                                  <a:pt x="397" y="297"/>
                                </a:lnTo>
                                <a:lnTo>
                                  <a:pt x="402" y="301"/>
                                </a:lnTo>
                                <a:lnTo>
                                  <a:pt x="406" y="307"/>
                                </a:lnTo>
                                <a:lnTo>
                                  <a:pt x="409" y="312"/>
                                </a:lnTo>
                                <a:lnTo>
                                  <a:pt x="413" y="315"/>
                                </a:lnTo>
                                <a:lnTo>
                                  <a:pt x="415" y="319"/>
                                </a:lnTo>
                                <a:lnTo>
                                  <a:pt x="415" y="319"/>
                                </a:lnTo>
                                <a:lnTo>
                                  <a:pt x="422" y="322"/>
                                </a:lnTo>
                                <a:lnTo>
                                  <a:pt x="432" y="325"/>
                                </a:lnTo>
                                <a:lnTo>
                                  <a:pt x="443" y="328"/>
                                </a:lnTo>
                                <a:lnTo>
                                  <a:pt x="457" y="331"/>
                                </a:lnTo>
                                <a:lnTo>
                                  <a:pt x="473" y="333"/>
                                </a:lnTo>
                                <a:lnTo>
                                  <a:pt x="489" y="335"/>
                                </a:lnTo>
                                <a:lnTo>
                                  <a:pt x="507" y="338"/>
                                </a:lnTo>
                                <a:lnTo>
                                  <a:pt x="524" y="340"/>
                                </a:lnTo>
                                <a:lnTo>
                                  <a:pt x="542" y="341"/>
                                </a:lnTo>
                                <a:lnTo>
                                  <a:pt x="558" y="342"/>
                                </a:lnTo>
                                <a:lnTo>
                                  <a:pt x="574" y="343"/>
                                </a:lnTo>
                                <a:lnTo>
                                  <a:pt x="590" y="343"/>
                                </a:lnTo>
                                <a:lnTo>
                                  <a:pt x="604" y="343"/>
                                </a:lnTo>
                                <a:lnTo>
                                  <a:pt x="615" y="342"/>
                                </a:lnTo>
                                <a:lnTo>
                                  <a:pt x="623" y="341"/>
                                </a:lnTo>
                                <a:lnTo>
                                  <a:pt x="631" y="340"/>
                                </a:lnTo>
                                <a:lnTo>
                                  <a:pt x="631" y="340"/>
                                </a:lnTo>
                                <a:lnTo>
                                  <a:pt x="641" y="338"/>
                                </a:lnTo>
                                <a:lnTo>
                                  <a:pt x="653" y="338"/>
                                </a:lnTo>
                                <a:lnTo>
                                  <a:pt x="664" y="334"/>
                                </a:lnTo>
                                <a:lnTo>
                                  <a:pt x="677" y="327"/>
                                </a:lnTo>
                                <a:lnTo>
                                  <a:pt x="690" y="313"/>
                                </a:lnTo>
                                <a:lnTo>
                                  <a:pt x="702" y="287"/>
                                </a:lnTo>
                                <a:lnTo>
                                  <a:pt x="712" y="250"/>
                                </a:lnTo>
                                <a:lnTo>
                                  <a:pt x="722" y="196"/>
                                </a:lnTo>
                                <a:lnTo>
                                  <a:pt x="722" y="196"/>
                                </a:lnTo>
                                <a:lnTo>
                                  <a:pt x="725" y="144"/>
                                </a:lnTo>
                                <a:lnTo>
                                  <a:pt x="721" y="107"/>
                                </a:lnTo>
                                <a:lnTo>
                                  <a:pt x="710" y="85"/>
                                </a:lnTo>
                                <a:lnTo>
                                  <a:pt x="696" y="72"/>
                                </a:lnTo>
                                <a:lnTo>
                                  <a:pt x="680" y="69"/>
                                </a:lnTo>
                                <a:lnTo>
                                  <a:pt x="663" y="68"/>
                                </a:lnTo>
                                <a:lnTo>
                                  <a:pt x="649" y="68"/>
                                </a:lnTo>
                                <a:lnTo>
                                  <a:pt x="640" y="65"/>
                                </a:lnTo>
                                <a:lnTo>
                                  <a:pt x="640" y="65"/>
                                </a:lnTo>
                                <a:lnTo>
                                  <a:pt x="601" y="61"/>
                                </a:lnTo>
                                <a:lnTo>
                                  <a:pt x="561" y="56"/>
                                </a:lnTo>
                                <a:lnTo>
                                  <a:pt x="519" y="50"/>
                                </a:lnTo>
                                <a:lnTo>
                                  <a:pt x="476" y="46"/>
                                </a:lnTo>
                                <a:lnTo>
                                  <a:pt x="433" y="40"/>
                                </a:lnTo>
                                <a:lnTo>
                                  <a:pt x="388" y="34"/>
                                </a:lnTo>
                                <a:lnTo>
                                  <a:pt x="344" y="28"/>
                                </a:lnTo>
                                <a:lnTo>
                                  <a:pt x="301" y="23"/>
                                </a:lnTo>
                                <a:lnTo>
                                  <a:pt x="257" y="18"/>
                                </a:lnTo>
                                <a:lnTo>
                                  <a:pt x="215" y="14"/>
                                </a:lnTo>
                                <a:lnTo>
                                  <a:pt x="175" y="9"/>
                                </a:lnTo>
                                <a:lnTo>
                                  <a:pt x="138" y="6"/>
                                </a:lnTo>
                                <a:lnTo>
                                  <a:pt x="103" y="3"/>
                                </a:lnTo>
                                <a:lnTo>
                                  <a:pt x="71" y="1"/>
                                </a:lnTo>
                                <a:lnTo>
                                  <a:pt x="42" y="0"/>
                                </a:lnTo>
                                <a:lnTo>
                                  <a:pt x="1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08" name="Freeform 1039"/>
                        <wps:cNvSpPr>
                          <a:spLocks/>
                        </wps:cNvSpPr>
                        <wps:spPr bwMode="auto">
                          <a:xfrm>
                            <a:off x="7743" y="2436"/>
                            <a:ext cx="585" cy="132"/>
                          </a:xfrm>
                          <a:custGeom>
                            <a:avLst/>
                            <a:gdLst>
                              <a:gd name="T0" fmla="*/ 20 w 712"/>
                              <a:gd name="T1" fmla="*/ 43 h 178"/>
                              <a:gd name="T2" fmla="*/ 52 w 712"/>
                              <a:gd name="T3" fmla="*/ 19 h 178"/>
                              <a:gd name="T4" fmla="*/ 107 w 712"/>
                              <a:gd name="T5" fmla="*/ 5 h 178"/>
                              <a:gd name="T6" fmla="*/ 184 w 712"/>
                              <a:gd name="T7" fmla="*/ 0 h 178"/>
                              <a:gd name="T8" fmla="*/ 277 w 712"/>
                              <a:gd name="T9" fmla="*/ 5 h 178"/>
                              <a:gd name="T10" fmla="*/ 381 w 712"/>
                              <a:gd name="T11" fmla="*/ 18 h 178"/>
                              <a:gd name="T12" fmla="*/ 493 w 712"/>
                              <a:gd name="T13" fmla="*/ 39 h 178"/>
                              <a:gd name="T14" fmla="*/ 609 w 712"/>
                              <a:gd name="T15" fmla="*/ 67 h 178"/>
                              <a:gd name="T16" fmla="*/ 677 w 712"/>
                              <a:gd name="T17" fmla="*/ 90 h 178"/>
                              <a:gd name="T18" fmla="*/ 693 w 712"/>
                              <a:gd name="T19" fmla="*/ 109 h 178"/>
                              <a:gd name="T20" fmla="*/ 706 w 712"/>
                              <a:gd name="T21" fmla="*/ 132 h 178"/>
                              <a:gd name="T22" fmla="*/ 712 w 712"/>
                              <a:gd name="T23" fmla="*/ 162 h 178"/>
                              <a:gd name="T24" fmla="*/ 705 w 712"/>
                              <a:gd name="T25" fmla="*/ 170 h 178"/>
                              <a:gd name="T26" fmla="*/ 695 w 712"/>
                              <a:gd name="T27" fmla="*/ 154 h 178"/>
                              <a:gd name="T28" fmla="*/ 686 w 712"/>
                              <a:gd name="T29" fmla="*/ 138 h 178"/>
                              <a:gd name="T30" fmla="*/ 673 w 712"/>
                              <a:gd name="T31" fmla="*/ 124 h 178"/>
                              <a:gd name="T32" fmla="*/ 653 w 712"/>
                              <a:gd name="T33" fmla="*/ 111 h 178"/>
                              <a:gd name="T34" fmla="*/ 625 w 712"/>
                              <a:gd name="T35" fmla="*/ 101 h 178"/>
                              <a:gd name="T36" fmla="*/ 584 w 712"/>
                              <a:gd name="T37" fmla="*/ 93 h 178"/>
                              <a:gd name="T38" fmla="*/ 529 w 712"/>
                              <a:gd name="T39" fmla="*/ 86 h 178"/>
                              <a:gd name="T40" fmla="*/ 470 w 712"/>
                              <a:gd name="T41" fmla="*/ 80 h 178"/>
                              <a:gd name="T42" fmla="*/ 413 w 712"/>
                              <a:gd name="T43" fmla="*/ 72 h 178"/>
                              <a:gd name="T44" fmla="*/ 356 w 712"/>
                              <a:gd name="T45" fmla="*/ 64 h 178"/>
                              <a:gd name="T46" fmla="*/ 300 w 712"/>
                              <a:gd name="T47" fmla="*/ 55 h 178"/>
                              <a:gd name="T48" fmla="*/ 246 w 712"/>
                              <a:gd name="T49" fmla="*/ 48 h 178"/>
                              <a:gd name="T50" fmla="*/ 201 w 712"/>
                              <a:gd name="T51" fmla="*/ 43 h 178"/>
                              <a:gd name="T52" fmla="*/ 163 w 712"/>
                              <a:gd name="T53" fmla="*/ 38 h 178"/>
                              <a:gd name="T54" fmla="*/ 140 w 712"/>
                              <a:gd name="T55" fmla="*/ 34 h 178"/>
                              <a:gd name="T56" fmla="*/ 122 w 712"/>
                              <a:gd name="T57" fmla="*/ 34 h 178"/>
                              <a:gd name="T58" fmla="*/ 95 w 712"/>
                              <a:gd name="T59" fmla="*/ 37 h 178"/>
                              <a:gd name="T60" fmla="*/ 67 w 712"/>
                              <a:gd name="T61" fmla="*/ 45 h 178"/>
                              <a:gd name="T62" fmla="*/ 41 w 712"/>
                              <a:gd name="T63" fmla="*/ 61 h 178"/>
                              <a:gd name="T64" fmla="*/ 25 w 712"/>
                              <a:gd name="T65" fmla="*/ 87 h 178"/>
                              <a:gd name="T66" fmla="*/ 10 w 712"/>
                              <a:gd name="T67" fmla="*/ 113 h 178"/>
                              <a:gd name="T68" fmla="*/ 0 w 712"/>
                              <a:gd name="T69" fmla="*/ 121 h 178"/>
                              <a:gd name="T70" fmla="*/ 6 w 712"/>
                              <a:gd name="T71" fmla="*/ 93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2" h="178">
                                <a:moveTo>
                                  <a:pt x="16" y="59"/>
                                </a:moveTo>
                                <a:lnTo>
                                  <a:pt x="20" y="43"/>
                                </a:lnTo>
                                <a:lnTo>
                                  <a:pt x="33" y="30"/>
                                </a:lnTo>
                                <a:lnTo>
                                  <a:pt x="52" y="19"/>
                                </a:lnTo>
                                <a:lnTo>
                                  <a:pt x="77" y="11"/>
                                </a:lnTo>
                                <a:lnTo>
                                  <a:pt x="107" y="5"/>
                                </a:lnTo>
                                <a:lnTo>
                                  <a:pt x="143" y="2"/>
                                </a:lnTo>
                                <a:lnTo>
                                  <a:pt x="184" y="0"/>
                                </a:lnTo>
                                <a:lnTo>
                                  <a:pt x="229" y="2"/>
                                </a:lnTo>
                                <a:lnTo>
                                  <a:pt x="277" y="5"/>
                                </a:lnTo>
                                <a:lnTo>
                                  <a:pt x="328" y="11"/>
                                </a:lnTo>
                                <a:lnTo>
                                  <a:pt x="381" y="18"/>
                                </a:lnTo>
                                <a:lnTo>
                                  <a:pt x="437" y="27"/>
                                </a:lnTo>
                                <a:lnTo>
                                  <a:pt x="493" y="39"/>
                                </a:lnTo>
                                <a:lnTo>
                                  <a:pt x="551" y="52"/>
                                </a:lnTo>
                                <a:lnTo>
                                  <a:pt x="609" y="67"/>
                                </a:lnTo>
                                <a:lnTo>
                                  <a:pt x="667" y="83"/>
                                </a:lnTo>
                                <a:lnTo>
                                  <a:pt x="677" y="90"/>
                                </a:lnTo>
                                <a:lnTo>
                                  <a:pt x="685" y="99"/>
                                </a:lnTo>
                                <a:lnTo>
                                  <a:pt x="693" y="109"/>
                                </a:lnTo>
                                <a:lnTo>
                                  <a:pt x="700" y="120"/>
                                </a:lnTo>
                                <a:lnTo>
                                  <a:pt x="706" y="132"/>
                                </a:lnTo>
                                <a:lnTo>
                                  <a:pt x="711" y="146"/>
                                </a:lnTo>
                                <a:lnTo>
                                  <a:pt x="712" y="162"/>
                                </a:lnTo>
                                <a:lnTo>
                                  <a:pt x="711" y="178"/>
                                </a:lnTo>
                                <a:lnTo>
                                  <a:pt x="705" y="170"/>
                                </a:lnTo>
                                <a:lnTo>
                                  <a:pt x="700" y="162"/>
                                </a:lnTo>
                                <a:lnTo>
                                  <a:pt x="695" y="154"/>
                                </a:lnTo>
                                <a:lnTo>
                                  <a:pt x="691" y="146"/>
                                </a:lnTo>
                                <a:lnTo>
                                  <a:pt x="686" y="138"/>
                                </a:lnTo>
                                <a:lnTo>
                                  <a:pt x="680" y="131"/>
                                </a:lnTo>
                                <a:lnTo>
                                  <a:pt x="673" y="124"/>
                                </a:lnTo>
                                <a:lnTo>
                                  <a:pt x="664" y="118"/>
                                </a:lnTo>
                                <a:lnTo>
                                  <a:pt x="653" y="111"/>
                                </a:lnTo>
                                <a:lnTo>
                                  <a:pt x="640" y="107"/>
                                </a:lnTo>
                                <a:lnTo>
                                  <a:pt x="625" y="101"/>
                                </a:lnTo>
                                <a:lnTo>
                                  <a:pt x="606" y="96"/>
                                </a:lnTo>
                                <a:lnTo>
                                  <a:pt x="584" y="93"/>
                                </a:lnTo>
                                <a:lnTo>
                                  <a:pt x="558" y="89"/>
                                </a:lnTo>
                                <a:lnTo>
                                  <a:pt x="529" y="86"/>
                                </a:lnTo>
                                <a:lnTo>
                                  <a:pt x="495" y="83"/>
                                </a:lnTo>
                                <a:lnTo>
                                  <a:pt x="470" y="80"/>
                                </a:lnTo>
                                <a:lnTo>
                                  <a:pt x="442" y="76"/>
                                </a:lnTo>
                                <a:lnTo>
                                  <a:pt x="413" y="72"/>
                                </a:lnTo>
                                <a:lnTo>
                                  <a:pt x="385" y="68"/>
                                </a:lnTo>
                                <a:lnTo>
                                  <a:pt x="356" y="64"/>
                                </a:lnTo>
                                <a:lnTo>
                                  <a:pt x="327" y="60"/>
                                </a:lnTo>
                                <a:lnTo>
                                  <a:pt x="300" y="55"/>
                                </a:lnTo>
                                <a:lnTo>
                                  <a:pt x="272" y="52"/>
                                </a:lnTo>
                                <a:lnTo>
                                  <a:pt x="246" y="48"/>
                                </a:lnTo>
                                <a:lnTo>
                                  <a:pt x="223" y="45"/>
                                </a:lnTo>
                                <a:lnTo>
                                  <a:pt x="201" y="43"/>
                                </a:lnTo>
                                <a:lnTo>
                                  <a:pt x="181" y="39"/>
                                </a:lnTo>
                                <a:lnTo>
                                  <a:pt x="163" y="38"/>
                                </a:lnTo>
                                <a:lnTo>
                                  <a:pt x="150" y="36"/>
                                </a:lnTo>
                                <a:lnTo>
                                  <a:pt x="140" y="34"/>
                                </a:lnTo>
                                <a:lnTo>
                                  <a:pt x="133" y="34"/>
                                </a:lnTo>
                                <a:lnTo>
                                  <a:pt x="122" y="34"/>
                                </a:lnTo>
                                <a:lnTo>
                                  <a:pt x="109" y="36"/>
                                </a:lnTo>
                                <a:lnTo>
                                  <a:pt x="95" y="37"/>
                                </a:lnTo>
                                <a:lnTo>
                                  <a:pt x="81" y="40"/>
                                </a:lnTo>
                                <a:lnTo>
                                  <a:pt x="67" y="45"/>
                                </a:lnTo>
                                <a:lnTo>
                                  <a:pt x="53" y="52"/>
                                </a:lnTo>
                                <a:lnTo>
                                  <a:pt x="41" y="61"/>
                                </a:lnTo>
                                <a:lnTo>
                                  <a:pt x="32" y="73"/>
                                </a:lnTo>
                                <a:lnTo>
                                  <a:pt x="25" y="87"/>
                                </a:lnTo>
                                <a:lnTo>
                                  <a:pt x="17" y="101"/>
                                </a:lnTo>
                                <a:lnTo>
                                  <a:pt x="10" y="113"/>
                                </a:lnTo>
                                <a:lnTo>
                                  <a:pt x="4" y="121"/>
                                </a:lnTo>
                                <a:lnTo>
                                  <a:pt x="0" y="121"/>
                                </a:lnTo>
                                <a:lnTo>
                                  <a:pt x="2" y="113"/>
                                </a:lnTo>
                                <a:lnTo>
                                  <a:pt x="6" y="93"/>
                                </a:lnTo>
                                <a:lnTo>
                                  <a:pt x="16" y="59"/>
                                </a:lnTo>
                                <a:close/>
                              </a:path>
                            </a:pathLst>
                          </a:custGeom>
                          <a:solidFill>
                            <a:srgbClr val="D8A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09" name="Freeform 1040"/>
                        <wps:cNvSpPr>
                          <a:spLocks/>
                        </wps:cNvSpPr>
                        <wps:spPr bwMode="auto">
                          <a:xfrm>
                            <a:off x="7208" y="2536"/>
                            <a:ext cx="458" cy="1102"/>
                          </a:xfrm>
                          <a:custGeom>
                            <a:avLst/>
                            <a:gdLst>
                              <a:gd name="T0" fmla="*/ 184 w 557"/>
                              <a:gd name="T1" fmla="*/ 212 h 1476"/>
                              <a:gd name="T2" fmla="*/ 199 w 557"/>
                              <a:gd name="T3" fmla="*/ 162 h 1476"/>
                              <a:gd name="T4" fmla="*/ 215 w 557"/>
                              <a:gd name="T5" fmla="*/ 118 h 1476"/>
                              <a:gd name="T6" fmla="*/ 231 w 557"/>
                              <a:gd name="T7" fmla="*/ 83 h 1476"/>
                              <a:gd name="T8" fmla="*/ 243 w 557"/>
                              <a:gd name="T9" fmla="*/ 58 h 1476"/>
                              <a:gd name="T10" fmla="*/ 253 w 557"/>
                              <a:gd name="T11" fmla="*/ 45 h 1476"/>
                              <a:gd name="T12" fmla="*/ 287 w 557"/>
                              <a:gd name="T13" fmla="*/ 30 h 1476"/>
                              <a:gd name="T14" fmla="*/ 343 w 557"/>
                              <a:gd name="T15" fmla="*/ 14 h 1476"/>
                              <a:gd name="T16" fmla="*/ 410 w 557"/>
                              <a:gd name="T17" fmla="*/ 2 h 1476"/>
                              <a:gd name="T18" fmla="*/ 474 w 557"/>
                              <a:gd name="T19" fmla="*/ 1 h 1476"/>
                              <a:gd name="T20" fmla="*/ 521 w 557"/>
                              <a:gd name="T21" fmla="*/ 16 h 1476"/>
                              <a:gd name="T22" fmla="*/ 532 w 557"/>
                              <a:gd name="T23" fmla="*/ 38 h 1476"/>
                              <a:gd name="T24" fmla="*/ 545 w 557"/>
                              <a:gd name="T25" fmla="*/ 86 h 1476"/>
                              <a:gd name="T26" fmla="*/ 556 w 557"/>
                              <a:gd name="T27" fmla="*/ 147 h 1476"/>
                              <a:gd name="T28" fmla="*/ 556 w 557"/>
                              <a:gd name="T29" fmla="*/ 207 h 1476"/>
                              <a:gd name="T30" fmla="*/ 542 w 557"/>
                              <a:gd name="T31" fmla="*/ 252 h 1476"/>
                              <a:gd name="T32" fmla="*/ 518 w 557"/>
                              <a:gd name="T33" fmla="*/ 311 h 1476"/>
                              <a:gd name="T34" fmla="*/ 495 w 557"/>
                              <a:gd name="T35" fmla="*/ 386 h 1476"/>
                              <a:gd name="T36" fmla="*/ 473 w 557"/>
                              <a:gd name="T37" fmla="*/ 461 h 1476"/>
                              <a:gd name="T38" fmla="*/ 453 w 557"/>
                              <a:gd name="T39" fmla="*/ 535 h 1476"/>
                              <a:gd name="T40" fmla="*/ 440 w 557"/>
                              <a:gd name="T41" fmla="*/ 605 h 1476"/>
                              <a:gd name="T42" fmla="*/ 434 w 557"/>
                              <a:gd name="T43" fmla="*/ 677 h 1476"/>
                              <a:gd name="T44" fmla="*/ 424 w 557"/>
                              <a:gd name="T45" fmla="*/ 784 h 1476"/>
                              <a:gd name="T46" fmla="*/ 406 w 557"/>
                              <a:gd name="T47" fmla="*/ 913 h 1476"/>
                              <a:gd name="T48" fmla="*/ 380 w 557"/>
                              <a:gd name="T49" fmla="*/ 1049 h 1476"/>
                              <a:gd name="T50" fmla="*/ 348 w 557"/>
                              <a:gd name="T51" fmla="*/ 1174 h 1476"/>
                              <a:gd name="T52" fmla="*/ 304 w 557"/>
                              <a:gd name="T53" fmla="*/ 1270 h 1476"/>
                              <a:gd name="T54" fmla="*/ 266 w 557"/>
                              <a:gd name="T55" fmla="*/ 1342 h 1476"/>
                              <a:gd name="T56" fmla="*/ 239 w 557"/>
                              <a:gd name="T57" fmla="*/ 1397 h 1476"/>
                              <a:gd name="T58" fmla="*/ 219 w 557"/>
                              <a:gd name="T59" fmla="*/ 1435 h 1476"/>
                              <a:gd name="T60" fmla="*/ 201 w 557"/>
                              <a:gd name="T61" fmla="*/ 1461 h 1476"/>
                              <a:gd name="T62" fmla="*/ 183 w 557"/>
                              <a:gd name="T63" fmla="*/ 1474 h 1476"/>
                              <a:gd name="T64" fmla="*/ 138 w 557"/>
                              <a:gd name="T65" fmla="*/ 1460 h 1476"/>
                              <a:gd name="T66" fmla="*/ 48 w 557"/>
                              <a:gd name="T67" fmla="*/ 1390 h 1476"/>
                              <a:gd name="T68" fmla="*/ 0 w 557"/>
                              <a:gd name="T69" fmla="*/ 1319 h 1476"/>
                              <a:gd name="T70" fmla="*/ 5 w 557"/>
                              <a:gd name="T71" fmla="*/ 1291 h 1476"/>
                              <a:gd name="T72" fmla="*/ 16 w 557"/>
                              <a:gd name="T73" fmla="*/ 1255 h 1476"/>
                              <a:gd name="T74" fmla="*/ 32 w 557"/>
                              <a:gd name="T75" fmla="*/ 1213 h 1476"/>
                              <a:gd name="T76" fmla="*/ 49 w 557"/>
                              <a:gd name="T77" fmla="*/ 1159 h 1476"/>
                              <a:gd name="T78" fmla="*/ 69 w 557"/>
                              <a:gd name="T79" fmla="*/ 1092 h 1476"/>
                              <a:gd name="T80" fmla="*/ 83 w 557"/>
                              <a:gd name="T81" fmla="*/ 1034 h 1476"/>
                              <a:gd name="T82" fmla="*/ 95 w 557"/>
                              <a:gd name="T83" fmla="*/ 966 h 1476"/>
                              <a:gd name="T84" fmla="*/ 107 w 557"/>
                              <a:gd name="T85" fmla="*/ 879 h 1476"/>
                              <a:gd name="T86" fmla="*/ 119 w 557"/>
                              <a:gd name="T87" fmla="*/ 780 h 1476"/>
                              <a:gd name="T88" fmla="*/ 131 w 557"/>
                              <a:gd name="T89" fmla="*/ 675 h 1476"/>
                              <a:gd name="T90" fmla="*/ 144 w 557"/>
                              <a:gd name="T91" fmla="*/ 570 h 1476"/>
                              <a:gd name="T92" fmla="*/ 155 w 557"/>
                              <a:gd name="T93" fmla="*/ 471 h 1476"/>
                              <a:gd name="T94" fmla="*/ 164 w 557"/>
                              <a:gd name="T95" fmla="*/ 382 h 1476"/>
                              <a:gd name="T96" fmla="*/ 171 w 557"/>
                              <a:gd name="T97" fmla="*/ 312 h 1476"/>
                              <a:gd name="T98" fmla="*/ 176 w 557"/>
                              <a:gd name="T99" fmla="*/ 265 h 1476"/>
                              <a:gd name="T100" fmla="*/ 177 w 557"/>
                              <a:gd name="T101" fmla="*/ 249 h 1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7" h="1476">
                                <a:moveTo>
                                  <a:pt x="177" y="249"/>
                                </a:moveTo>
                                <a:lnTo>
                                  <a:pt x="180" y="230"/>
                                </a:lnTo>
                                <a:lnTo>
                                  <a:pt x="184" y="212"/>
                                </a:lnTo>
                                <a:lnTo>
                                  <a:pt x="188" y="195"/>
                                </a:lnTo>
                                <a:lnTo>
                                  <a:pt x="193" y="179"/>
                                </a:lnTo>
                                <a:lnTo>
                                  <a:pt x="199" y="162"/>
                                </a:lnTo>
                                <a:lnTo>
                                  <a:pt x="204" y="147"/>
                                </a:lnTo>
                                <a:lnTo>
                                  <a:pt x="209" y="132"/>
                                </a:lnTo>
                                <a:lnTo>
                                  <a:pt x="215" y="118"/>
                                </a:lnTo>
                                <a:lnTo>
                                  <a:pt x="220" y="105"/>
                                </a:lnTo>
                                <a:lnTo>
                                  <a:pt x="226" y="93"/>
                                </a:lnTo>
                                <a:lnTo>
                                  <a:pt x="231" y="83"/>
                                </a:lnTo>
                                <a:lnTo>
                                  <a:pt x="235" y="73"/>
                                </a:lnTo>
                                <a:lnTo>
                                  <a:pt x="240" y="65"/>
                                </a:lnTo>
                                <a:lnTo>
                                  <a:pt x="243" y="58"/>
                                </a:lnTo>
                                <a:lnTo>
                                  <a:pt x="246" y="52"/>
                                </a:lnTo>
                                <a:lnTo>
                                  <a:pt x="248" y="49"/>
                                </a:lnTo>
                                <a:lnTo>
                                  <a:pt x="253" y="45"/>
                                </a:lnTo>
                                <a:lnTo>
                                  <a:pt x="260" y="41"/>
                                </a:lnTo>
                                <a:lnTo>
                                  <a:pt x="271" y="36"/>
                                </a:lnTo>
                                <a:lnTo>
                                  <a:pt x="287" y="30"/>
                                </a:lnTo>
                                <a:lnTo>
                                  <a:pt x="303" y="24"/>
                                </a:lnTo>
                                <a:lnTo>
                                  <a:pt x="323" y="20"/>
                                </a:lnTo>
                                <a:lnTo>
                                  <a:pt x="343" y="14"/>
                                </a:lnTo>
                                <a:lnTo>
                                  <a:pt x="365" y="9"/>
                                </a:lnTo>
                                <a:lnTo>
                                  <a:pt x="387" y="6"/>
                                </a:lnTo>
                                <a:lnTo>
                                  <a:pt x="410" y="2"/>
                                </a:lnTo>
                                <a:lnTo>
                                  <a:pt x="432" y="0"/>
                                </a:lnTo>
                                <a:lnTo>
                                  <a:pt x="454" y="0"/>
                                </a:lnTo>
                                <a:lnTo>
                                  <a:pt x="474" y="1"/>
                                </a:lnTo>
                                <a:lnTo>
                                  <a:pt x="491" y="3"/>
                                </a:lnTo>
                                <a:lnTo>
                                  <a:pt x="508" y="9"/>
                                </a:lnTo>
                                <a:lnTo>
                                  <a:pt x="521" y="16"/>
                                </a:lnTo>
                                <a:lnTo>
                                  <a:pt x="524" y="20"/>
                                </a:lnTo>
                                <a:lnTo>
                                  <a:pt x="528" y="27"/>
                                </a:lnTo>
                                <a:lnTo>
                                  <a:pt x="532" y="38"/>
                                </a:lnTo>
                                <a:lnTo>
                                  <a:pt x="537" y="51"/>
                                </a:lnTo>
                                <a:lnTo>
                                  <a:pt x="542" y="68"/>
                                </a:lnTo>
                                <a:lnTo>
                                  <a:pt x="545" y="86"/>
                                </a:lnTo>
                                <a:lnTo>
                                  <a:pt x="550" y="105"/>
                                </a:lnTo>
                                <a:lnTo>
                                  <a:pt x="553" y="126"/>
                                </a:lnTo>
                                <a:lnTo>
                                  <a:pt x="556" y="147"/>
                                </a:lnTo>
                                <a:lnTo>
                                  <a:pt x="557" y="167"/>
                                </a:lnTo>
                                <a:lnTo>
                                  <a:pt x="557" y="188"/>
                                </a:lnTo>
                                <a:lnTo>
                                  <a:pt x="556" y="207"/>
                                </a:lnTo>
                                <a:lnTo>
                                  <a:pt x="553" y="224"/>
                                </a:lnTo>
                                <a:lnTo>
                                  <a:pt x="549" y="239"/>
                                </a:lnTo>
                                <a:lnTo>
                                  <a:pt x="542" y="252"/>
                                </a:lnTo>
                                <a:lnTo>
                                  <a:pt x="534" y="261"/>
                                </a:lnTo>
                                <a:lnTo>
                                  <a:pt x="527" y="286"/>
                                </a:lnTo>
                                <a:lnTo>
                                  <a:pt x="518" y="311"/>
                                </a:lnTo>
                                <a:lnTo>
                                  <a:pt x="510" y="336"/>
                                </a:lnTo>
                                <a:lnTo>
                                  <a:pt x="502" y="361"/>
                                </a:lnTo>
                                <a:lnTo>
                                  <a:pt x="495" y="386"/>
                                </a:lnTo>
                                <a:lnTo>
                                  <a:pt x="487" y="411"/>
                                </a:lnTo>
                                <a:lnTo>
                                  <a:pt x="480" y="436"/>
                                </a:lnTo>
                                <a:lnTo>
                                  <a:pt x="473" y="461"/>
                                </a:lnTo>
                                <a:lnTo>
                                  <a:pt x="466" y="486"/>
                                </a:lnTo>
                                <a:lnTo>
                                  <a:pt x="459" y="510"/>
                                </a:lnTo>
                                <a:lnTo>
                                  <a:pt x="453" y="535"/>
                                </a:lnTo>
                                <a:lnTo>
                                  <a:pt x="448" y="558"/>
                                </a:lnTo>
                                <a:lnTo>
                                  <a:pt x="443" y="582"/>
                                </a:lnTo>
                                <a:lnTo>
                                  <a:pt x="440" y="605"/>
                                </a:lnTo>
                                <a:lnTo>
                                  <a:pt x="438" y="628"/>
                                </a:lnTo>
                                <a:lnTo>
                                  <a:pt x="435" y="650"/>
                                </a:lnTo>
                                <a:lnTo>
                                  <a:pt x="434" y="677"/>
                                </a:lnTo>
                                <a:lnTo>
                                  <a:pt x="431" y="709"/>
                                </a:lnTo>
                                <a:lnTo>
                                  <a:pt x="428" y="745"/>
                                </a:lnTo>
                                <a:lnTo>
                                  <a:pt x="424" y="784"/>
                                </a:lnTo>
                                <a:lnTo>
                                  <a:pt x="419" y="824"/>
                                </a:lnTo>
                                <a:lnTo>
                                  <a:pt x="413" y="869"/>
                                </a:lnTo>
                                <a:lnTo>
                                  <a:pt x="406" y="913"/>
                                </a:lnTo>
                                <a:lnTo>
                                  <a:pt x="399" y="959"/>
                                </a:lnTo>
                                <a:lnTo>
                                  <a:pt x="391" y="1004"/>
                                </a:lnTo>
                                <a:lnTo>
                                  <a:pt x="380" y="1049"/>
                                </a:lnTo>
                                <a:lnTo>
                                  <a:pt x="371" y="1093"/>
                                </a:lnTo>
                                <a:lnTo>
                                  <a:pt x="359" y="1134"/>
                                </a:lnTo>
                                <a:lnTo>
                                  <a:pt x="348" y="1174"/>
                                </a:lnTo>
                                <a:lnTo>
                                  <a:pt x="333" y="1210"/>
                                </a:lnTo>
                                <a:lnTo>
                                  <a:pt x="319" y="1241"/>
                                </a:lnTo>
                                <a:lnTo>
                                  <a:pt x="304" y="1270"/>
                                </a:lnTo>
                                <a:lnTo>
                                  <a:pt x="290" y="1296"/>
                                </a:lnTo>
                                <a:lnTo>
                                  <a:pt x="277" y="1320"/>
                                </a:lnTo>
                                <a:lnTo>
                                  <a:pt x="266" y="1342"/>
                                </a:lnTo>
                                <a:lnTo>
                                  <a:pt x="255" y="1363"/>
                                </a:lnTo>
                                <a:lnTo>
                                  <a:pt x="247" y="1380"/>
                                </a:lnTo>
                                <a:lnTo>
                                  <a:pt x="239" y="1397"/>
                                </a:lnTo>
                                <a:lnTo>
                                  <a:pt x="232" y="1412"/>
                                </a:lnTo>
                                <a:lnTo>
                                  <a:pt x="225" y="1425"/>
                                </a:lnTo>
                                <a:lnTo>
                                  <a:pt x="219" y="1435"/>
                                </a:lnTo>
                                <a:lnTo>
                                  <a:pt x="213" y="1446"/>
                                </a:lnTo>
                                <a:lnTo>
                                  <a:pt x="207" y="1454"/>
                                </a:lnTo>
                                <a:lnTo>
                                  <a:pt x="201" y="1461"/>
                                </a:lnTo>
                                <a:lnTo>
                                  <a:pt x="195" y="1466"/>
                                </a:lnTo>
                                <a:lnTo>
                                  <a:pt x="190" y="1470"/>
                                </a:lnTo>
                                <a:lnTo>
                                  <a:pt x="183" y="1474"/>
                                </a:lnTo>
                                <a:lnTo>
                                  <a:pt x="174" y="1476"/>
                                </a:lnTo>
                                <a:lnTo>
                                  <a:pt x="160" y="1473"/>
                                </a:lnTo>
                                <a:lnTo>
                                  <a:pt x="138" y="1460"/>
                                </a:lnTo>
                                <a:lnTo>
                                  <a:pt x="109" y="1441"/>
                                </a:lnTo>
                                <a:lnTo>
                                  <a:pt x="78" y="1417"/>
                                </a:lnTo>
                                <a:lnTo>
                                  <a:pt x="48" y="1390"/>
                                </a:lnTo>
                                <a:lnTo>
                                  <a:pt x="22" y="1364"/>
                                </a:lnTo>
                                <a:lnTo>
                                  <a:pt x="6" y="1338"/>
                                </a:lnTo>
                                <a:lnTo>
                                  <a:pt x="0" y="1319"/>
                                </a:lnTo>
                                <a:lnTo>
                                  <a:pt x="1" y="1309"/>
                                </a:lnTo>
                                <a:lnTo>
                                  <a:pt x="2" y="1300"/>
                                </a:lnTo>
                                <a:lnTo>
                                  <a:pt x="5" y="1291"/>
                                </a:lnTo>
                                <a:lnTo>
                                  <a:pt x="8" y="1280"/>
                                </a:lnTo>
                                <a:lnTo>
                                  <a:pt x="12" y="1268"/>
                                </a:lnTo>
                                <a:lnTo>
                                  <a:pt x="16" y="1255"/>
                                </a:lnTo>
                                <a:lnTo>
                                  <a:pt x="21" y="1243"/>
                                </a:lnTo>
                                <a:lnTo>
                                  <a:pt x="26" y="1229"/>
                                </a:lnTo>
                                <a:lnTo>
                                  <a:pt x="32" y="1213"/>
                                </a:lnTo>
                                <a:lnTo>
                                  <a:pt x="38" y="1196"/>
                                </a:lnTo>
                                <a:lnTo>
                                  <a:pt x="43" y="1178"/>
                                </a:lnTo>
                                <a:lnTo>
                                  <a:pt x="49" y="1159"/>
                                </a:lnTo>
                                <a:lnTo>
                                  <a:pt x="56" y="1139"/>
                                </a:lnTo>
                                <a:lnTo>
                                  <a:pt x="62" y="1115"/>
                                </a:lnTo>
                                <a:lnTo>
                                  <a:pt x="69" y="1092"/>
                                </a:lnTo>
                                <a:lnTo>
                                  <a:pt x="76" y="1066"/>
                                </a:lnTo>
                                <a:lnTo>
                                  <a:pt x="80" y="1051"/>
                                </a:lnTo>
                                <a:lnTo>
                                  <a:pt x="83" y="1034"/>
                                </a:lnTo>
                                <a:lnTo>
                                  <a:pt x="87" y="1014"/>
                                </a:lnTo>
                                <a:lnTo>
                                  <a:pt x="90" y="990"/>
                                </a:lnTo>
                                <a:lnTo>
                                  <a:pt x="95" y="966"/>
                                </a:lnTo>
                                <a:lnTo>
                                  <a:pt x="98" y="939"/>
                                </a:lnTo>
                                <a:lnTo>
                                  <a:pt x="103" y="910"/>
                                </a:lnTo>
                                <a:lnTo>
                                  <a:pt x="107" y="879"/>
                                </a:lnTo>
                                <a:lnTo>
                                  <a:pt x="111" y="848"/>
                                </a:lnTo>
                                <a:lnTo>
                                  <a:pt x="115" y="814"/>
                                </a:lnTo>
                                <a:lnTo>
                                  <a:pt x="119" y="780"/>
                                </a:lnTo>
                                <a:lnTo>
                                  <a:pt x="123" y="746"/>
                                </a:lnTo>
                                <a:lnTo>
                                  <a:pt x="128" y="711"/>
                                </a:lnTo>
                                <a:lnTo>
                                  <a:pt x="131" y="675"/>
                                </a:lnTo>
                                <a:lnTo>
                                  <a:pt x="136" y="640"/>
                                </a:lnTo>
                                <a:lnTo>
                                  <a:pt x="139" y="605"/>
                                </a:lnTo>
                                <a:lnTo>
                                  <a:pt x="144" y="570"/>
                                </a:lnTo>
                                <a:lnTo>
                                  <a:pt x="147" y="536"/>
                                </a:lnTo>
                                <a:lnTo>
                                  <a:pt x="151" y="502"/>
                                </a:lnTo>
                                <a:lnTo>
                                  <a:pt x="155" y="471"/>
                                </a:lnTo>
                                <a:lnTo>
                                  <a:pt x="157" y="439"/>
                                </a:lnTo>
                                <a:lnTo>
                                  <a:pt x="160" y="410"/>
                                </a:lnTo>
                                <a:lnTo>
                                  <a:pt x="164" y="382"/>
                                </a:lnTo>
                                <a:lnTo>
                                  <a:pt x="166" y="356"/>
                                </a:lnTo>
                                <a:lnTo>
                                  <a:pt x="169" y="333"/>
                                </a:lnTo>
                                <a:lnTo>
                                  <a:pt x="171" y="312"/>
                                </a:lnTo>
                                <a:lnTo>
                                  <a:pt x="172" y="294"/>
                                </a:lnTo>
                                <a:lnTo>
                                  <a:pt x="174" y="278"/>
                                </a:lnTo>
                                <a:lnTo>
                                  <a:pt x="176" y="265"/>
                                </a:lnTo>
                                <a:lnTo>
                                  <a:pt x="176" y="257"/>
                                </a:lnTo>
                                <a:lnTo>
                                  <a:pt x="177" y="251"/>
                                </a:lnTo>
                                <a:lnTo>
                                  <a:pt x="177" y="249"/>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0" name="Freeform 1041"/>
                        <wps:cNvSpPr>
                          <a:spLocks/>
                        </wps:cNvSpPr>
                        <wps:spPr bwMode="auto">
                          <a:xfrm>
                            <a:off x="7208" y="2536"/>
                            <a:ext cx="458" cy="1102"/>
                          </a:xfrm>
                          <a:custGeom>
                            <a:avLst/>
                            <a:gdLst>
                              <a:gd name="T0" fmla="*/ 180 w 557"/>
                              <a:gd name="T1" fmla="*/ 230 h 1476"/>
                              <a:gd name="T2" fmla="*/ 193 w 557"/>
                              <a:gd name="T3" fmla="*/ 179 h 1476"/>
                              <a:gd name="T4" fmla="*/ 209 w 557"/>
                              <a:gd name="T5" fmla="*/ 132 h 1476"/>
                              <a:gd name="T6" fmla="*/ 226 w 557"/>
                              <a:gd name="T7" fmla="*/ 93 h 1476"/>
                              <a:gd name="T8" fmla="*/ 240 w 557"/>
                              <a:gd name="T9" fmla="*/ 65 h 1476"/>
                              <a:gd name="T10" fmla="*/ 248 w 557"/>
                              <a:gd name="T11" fmla="*/ 49 h 1476"/>
                              <a:gd name="T12" fmla="*/ 260 w 557"/>
                              <a:gd name="T13" fmla="*/ 41 h 1476"/>
                              <a:gd name="T14" fmla="*/ 303 w 557"/>
                              <a:gd name="T15" fmla="*/ 24 h 1476"/>
                              <a:gd name="T16" fmla="*/ 365 w 557"/>
                              <a:gd name="T17" fmla="*/ 9 h 1476"/>
                              <a:gd name="T18" fmla="*/ 432 w 557"/>
                              <a:gd name="T19" fmla="*/ 0 h 1476"/>
                              <a:gd name="T20" fmla="*/ 491 w 557"/>
                              <a:gd name="T21" fmla="*/ 3 h 1476"/>
                              <a:gd name="T22" fmla="*/ 521 w 557"/>
                              <a:gd name="T23" fmla="*/ 16 h 1476"/>
                              <a:gd name="T24" fmla="*/ 532 w 557"/>
                              <a:gd name="T25" fmla="*/ 38 h 1476"/>
                              <a:gd name="T26" fmla="*/ 545 w 557"/>
                              <a:gd name="T27" fmla="*/ 86 h 1476"/>
                              <a:gd name="T28" fmla="*/ 556 w 557"/>
                              <a:gd name="T29" fmla="*/ 147 h 1476"/>
                              <a:gd name="T30" fmla="*/ 556 w 557"/>
                              <a:gd name="T31" fmla="*/ 207 h 1476"/>
                              <a:gd name="T32" fmla="*/ 542 w 557"/>
                              <a:gd name="T33" fmla="*/ 252 h 1476"/>
                              <a:gd name="T34" fmla="*/ 527 w 557"/>
                              <a:gd name="T35" fmla="*/ 286 h 1476"/>
                              <a:gd name="T36" fmla="*/ 502 w 557"/>
                              <a:gd name="T37" fmla="*/ 361 h 1476"/>
                              <a:gd name="T38" fmla="*/ 480 w 557"/>
                              <a:gd name="T39" fmla="*/ 436 h 1476"/>
                              <a:gd name="T40" fmla="*/ 459 w 557"/>
                              <a:gd name="T41" fmla="*/ 510 h 1476"/>
                              <a:gd name="T42" fmla="*/ 443 w 557"/>
                              <a:gd name="T43" fmla="*/ 582 h 1476"/>
                              <a:gd name="T44" fmla="*/ 435 w 557"/>
                              <a:gd name="T45" fmla="*/ 650 h 1476"/>
                              <a:gd name="T46" fmla="*/ 431 w 557"/>
                              <a:gd name="T47" fmla="*/ 709 h 1476"/>
                              <a:gd name="T48" fmla="*/ 419 w 557"/>
                              <a:gd name="T49" fmla="*/ 824 h 1476"/>
                              <a:gd name="T50" fmla="*/ 399 w 557"/>
                              <a:gd name="T51" fmla="*/ 959 h 1476"/>
                              <a:gd name="T52" fmla="*/ 371 w 557"/>
                              <a:gd name="T53" fmla="*/ 1093 h 1476"/>
                              <a:gd name="T54" fmla="*/ 333 w 557"/>
                              <a:gd name="T55" fmla="*/ 1210 h 1476"/>
                              <a:gd name="T56" fmla="*/ 304 w 557"/>
                              <a:gd name="T57" fmla="*/ 1270 h 1476"/>
                              <a:gd name="T58" fmla="*/ 266 w 557"/>
                              <a:gd name="T59" fmla="*/ 1342 h 1476"/>
                              <a:gd name="T60" fmla="*/ 239 w 557"/>
                              <a:gd name="T61" fmla="*/ 1397 h 1476"/>
                              <a:gd name="T62" fmla="*/ 219 w 557"/>
                              <a:gd name="T63" fmla="*/ 1435 h 1476"/>
                              <a:gd name="T64" fmla="*/ 201 w 557"/>
                              <a:gd name="T65" fmla="*/ 1461 h 1476"/>
                              <a:gd name="T66" fmla="*/ 183 w 557"/>
                              <a:gd name="T67" fmla="*/ 1474 h 1476"/>
                              <a:gd name="T68" fmla="*/ 160 w 557"/>
                              <a:gd name="T69" fmla="*/ 1473 h 1476"/>
                              <a:gd name="T70" fmla="*/ 78 w 557"/>
                              <a:gd name="T71" fmla="*/ 1417 h 1476"/>
                              <a:gd name="T72" fmla="*/ 6 w 557"/>
                              <a:gd name="T73" fmla="*/ 1338 h 1476"/>
                              <a:gd name="T74" fmla="*/ 1 w 557"/>
                              <a:gd name="T75" fmla="*/ 1309 h 1476"/>
                              <a:gd name="T76" fmla="*/ 8 w 557"/>
                              <a:gd name="T77" fmla="*/ 1280 h 1476"/>
                              <a:gd name="T78" fmla="*/ 21 w 557"/>
                              <a:gd name="T79" fmla="*/ 1243 h 1476"/>
                              <a:gd name="T80" fmla="*/ 38 w 557"/>
                              <a:gd name="T81" fmla="*/ 1196 h 1476"/>
                              <a:gd name="T82" fmla="*/ 56 w 557"/>
                              <a:gd name="T83" fmla="*/ 1139 h 1476"/>
                              <a:gd name="T84" fmla="*/ 76 w 557"/>
                              <a:gd name="T85" fmla="*/ 1066 h 1476"/>
                              <a:gd name="T86" fmla="*/ 83 w 557"/>
                              <a:gd name="T87" fmla="*/ 1034 h 1476"/>
                              <a:gd name="T88" fmla="*/ 95 w 557"/>
                              <a:gd name="T89" fmla="*/ 966 h 1476"/>
                              <a:gd name="T90" fmla="*/ 107 w 557"/>
                              <a:gd name="T91" fmla="*/ 879 h 1476"/>
                              <a:gd name="T92" fmla="*/ 119 w 557"/>
                              <a:gd name="T93" fmla="*/ 780 h 1476"/>
                              <a:gd name="T94" fmla="*/ 131 w 557"/>
                              <a:gd name="T95" fmla="*/ 675 h 1476"/>
                              <a:gd name="T96" fmla="*/ 144 w 557"/>
                              <a:gd name="T97" fmla="*/ 570 h 1476"/>
                              <a:gd name="T98" fmla="*/ 155 w 557"/>
                              <a:gd name="T99" fmla="*/ 471 h 1476"/>
                              <a:gd name="T100" fmla="*/ 164 w 557"/>
                              <a:gd name="T101" fmla="*/ 382 h 1476"/>
                              <a:gd name="T102" fmla="*/ 171 w 557"/>
                              <a:gd name="T103" fmla="*/ 312 h 1476"/>
                              <a:gd name="T104" fmla="*/ 176 w 557"/>
                              <a:gd name="T105" fmla="*/ 265 h 1476"/>
                              <a:gd name="T106" fmla="*/ 177 w 557"/>
                              <a:gd name="T107" fmla="*/ 249 h 1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57" h="1476">
                                <a:moveTo>
                                  <a:pt x="177" y="249"/>
                                </a:moveTo>
                                <a:lnTo>
                                  <a:pt x="177" y="249"/>
                                </a:lnTo>
                                <a:lnTo>
                                  <a:pt x="180" y="230"/>
                                </a:lnTo>
                                <a:lnTo>
                                  <a:pt x="184" y="212"/>
                                </a:lnTo>
                                <a:lnTo>
                                  <a:pt x="188" y="195"/>
                                </a:lnTo>
                                <a:lnTo>
                                  <a:pt x="193" y="179"/>
                                </a:lnTo>
                                <a:lnTo>
                                  <a:pt x="199" y="162"/>
                                </a:lnTo>
                                <a:lnTo>
                                  <a:pt x="204" y="147"/>
                                </a:lnTo>
                                <a:lnTo>
                                  <a:pt x="209" y="132"/>
                                </a:lnTo>
                                <a:lnTo>
                                  <a:pt x="215" y="118"/>
                                </a:lnTo>
                                <a:lnTo>
                                  <a:pt x="220" y="105"/>
                                </a:lnTo>
                                <a:lnTo>
                                  <a:pt x="226" y="93"/>
                                </a:lnTo>
                                <a:lnTo>
                                  <a:pt x="231" y="83"/>
                                </a:lnTo>
                                <a:lnTo>
                                  <a:pt x="235" y="73"/>
                                </a:lnTo>
                                <a:lnTo>
                                  <a:pt x="240" y="65"/>
                                </a:lnTo>
                                <a:lnTo>
                                  <a:pt x="243" y="58"/>
                                </a:lnTo>
                                <a:lnTo>
                                  <a:pt x="246" y="52"/>
                                </a:lnTo>
                                <a:lnTo>
                                  <a:pt x="248" y="49"/>
                                </a:lnTo>
                                <a:lnTo>
                                  <a:pt x="248" y="49"/>
                                </a:lnTo>
                                <a:lnTo>
                                  <a:pt x="253" y="45"/>
                                </a:lnTo>
                                <a:lnTo>
                                  <a:pt x="260" y="41"/>
                                </a:lnTo>
                                <a:lnTo>
                                  <a:pt x="271" y="36"/>
                                </a:lnTo>
                                <a:lnTo>
                                  <a:pt x="287" y="30"/>
                                </a:lnTo>
                                <a:lnTo>
                                  <a:pt x="303" y="24"/>
                                </a:lnTo>
                                <a:lnTo>
                                  <a:pt x="323" y="20"/>
                                </a:lnTo>
                                <a:lnTo>
                                  <a:pt x="343" y="14"/>
                                </a:lnTo>
                                <a:lnTo>
                                  <a:pt x="365" y="9"/>
                                </a:lnTo>
                                <a:lnTo>
                                  <a:pt x="387" y="6"/>
                                </a:lnTo>
                                <a:lnTo>
                                  <a:pt x="410" y="2"/>
                                </a:lnTo>
                                <a:lnTo>
                                  <a:pt x="432" y="0"/>
                                </a:lnTo>
                                <a:lnTo>
                                  <a:pt x="454" y="0"/>
                                </a:lnTo>
                                <a:lnTo>
                                  <a:pt x="474" y="1"/>
                                </a:lnTo>
                                <a:lnTo>
                                  <a:pt x="491" y="3"/>
                                </a:lnTo>
                                <a:lnTo>
                                  <a:pt x="508" y="9"/>
                                </a:lnTo>
                                <a:lnTo>
                                  <a:pt x="521" y="16"/>
                                </a:lnTo>
                                <a:lnTo>
                                  <a:pt x="521" y="16"/>
                                </a:lnTo>
                                <a:lnTo>
                                  <a:pt x="524" y="20"/>
                                </a:lnTo>
                                <a:lnTo>
                                  <a:pt x="528" y="27"/>
                                </a:lnTo>
                                <a:lnTo>
                                  <a:pt x="532" y="38"/>
                                </a:lnTo>
                                <a:lnTo>
                                  <a:pt x="537" y="51"/>
                                </a:lnTo>
                                <a:lnTo>
                                  <a:pt x="542" y="68"/>
                                </a:lnTo>
                                <a:lnTo>
                                  <a:pt x="545" y="86"/>
                                </a:lnTo>
                                <a:lnTo>
                                  <a:pt x="550" y="105"/>
                                </a:lnTo>
                                <a:lnTo>
                                  <a:pt x="553" y="126"/>
                                </a:lnTo>
                                <a:lnTo>
                                  <a:pt x="556" y="147"/>
                                </a:lnTo>
                                <a:lnTo>
                                  <a:pt x="557" y="167"/>
                                </a:lnTo>
                                <a:lnTo>
                                  <a:pt x="557" y="188"/>
                                </a:lnTo>
                                <a:lnTo>
                                  <a:pt x="556" y="207"/>
                                </a:lnTo>
                                <a:lnTo>
                                  <a:pt x="553" y="224"/>
                                </a:lnTo>
                                <a:lnTo>
                                  <a:pt x="549" y="239"/>
                                </a:lnTo>
                                <a:lnTo>
                                  <a:pt x="542" y="252"/>
                                </a:lnTo>
                                <a:lnTo>
                                  <a:pt x="534" y="261"/>
                                </a:lnTo>
                                <a:lnTo>
                                  <a:pt x="534" y="261"/>
                                </a:lnTo>
                                <a:lnTo>
                                  <a:pt x="527" y="286"/>
                                </a:lnTo>
                                <a:lnTo>
                                  <a:pt x="518" y="311"/>
                                </a:lnTo>
                                <a:lnTo>
                                  <a:pt x="510" y="336"/>
                                </a:lnTo>
                                <a:lnTo>
                                  <a:pt x="502" y="361"/>
                                </a:lnTo>
                                <a:lnTo>
                                  <a:pt x="495" y="386"/>
                                </a:lnTo>
                                <a:lnTo>
                                  <a:pt x="487" y="411"/>
                                </a:lnTo>
                                <a:lnTo>
                                  <a:pt x="480" y="436"/>
                                </a:lnTo>
                                <a:lnTo>
                                  <a:pt x="473" y="461"/>
                                </a:lnTo>
                                <a:lnTo>
                                  <a:pt x="466" y="486"/>
                                </a:lnTo>
                                <a:lnTo>
                                  <a:pt x="459" y="510"/>
                                </a:lnTo>
                                <a:lnTo>
                                  <a:pt x="453" y="535"/>
                                </a:lnTo>
                                <a:lnTo>
                                  <a:pt x="448" y="558"/>
                                </a:lnTo>
                                <a:lnTo>
                                  <a:pt x="443" y="582"/>
                                </a:lnTo>
                                <a:lnTo>
                                  <a:pt x="440" y="605"/>
                                </a:lnTo>
                                <a:lnTo>
                                  <a:pt x="438" y="628"/>
                                </a:lnTo>
                                <a:lnTo>
                                  <a:pt x="435" y="650"/>
                                </a:lnTo>
                                <a:lnTo>
                                  <a:pt x="435" y="650"/>
                                </a:lnTo>
                                <a:lnTo>
                                  <a:pt x="434" y="677"/>
                                </a:lnTo>
                                <a:lnTo>
                                  <a:pt x="431" y="709"/>
                                </a:lnTo>
                                <a:lnTo>
                                  <a:pt x="428" y="745"/>
                                </a:lnTo>
                                <a:lnTo>
                                  <a:pt x="424" y="784"/>
                                </a:lnTo>
                                <a:lnTo>
                                  <a:pt x="419" y="824"/>
                                </a:lnTo>
                                <a:lnTo>
                                  <a:pt x="413" y="869"/>
                                </a:lnTo>
                                <a:lnTo>
                                  <a:pt x="406" y="913"/>
                                </a:lnTo>
                                <a:lnTo>
                                  <a:pt x="399" y="959"/>
                                </a:lnTo>
                                <a:lnTo>
                                  <a:pt x="391" y="1004"/>
                                </a:lnTo>
                                <a:lnTo>
                                  <a:pt x="380" y="1049"/>
                                </a:lnTo>
                                <a:lnTo>
                                  <a:pt x="371" y="1093"/>
                                </a:lnTo>
                                <a:lnTo>
                                  <a:pt x="359" y="1134"/>
                                </a:lnTo>
                                <a:lnTo>
                                  <a:pt x="348" y="1174"/>
                                </a:lnTo>
                                <a:lnTo>
                                  <a:pt x="333" y="1210"/>
                                </a:lnTo>
                                <a:lnTo>
                                  <a:pt x="319" y="1241"/>
                                </a:lnTo>
                                <a:lnTo>
                                  <a:pt x="304" y="1270"/>
                                </a:lnTo>
                                <a:lnTo>
                                  <a:pt x="304" y="1270"/>
                                </a:lnTo>
                                <a:lnTo>
                                  <a:pt x="290" y="1296"/>
                                </a:lnTo>
                                <a:lnTo>
                                  <a:pt x="277" y="1320"/>
                                </a:lnTo>
                                <a:lnTo>
                                  <a:pt x="266" y="1342"/>
                                </a:lnTo>
                                <a:lnTo>
                                  <a:pt x="255" y="1363"/>
                                </a:lnTo>
                                <a:lnTo>
                                  <a:pt x="247" y="1380"/>
                                </a:lnTo>
                                <a:lnTo>
                                  <a:pt x="239" y="1397"/>
                                </a:lnTo>
                                <a:lnTo>
                                  <a:pt x="232" y="1412"/>
                                </a:lnTo>
                                <a:lnTo>
                                  <a:pt x="225" y="1425"/>
                                </a:lnTo>
                                <a:lnTo>
                                  <a:pt x="219" y="1435"/>
                                </a:lnTo>
                                <a:lnTo>
                                  <a:pt x="213" y="1446"/>
                                </a:lnTo>
                                <a:lnTo>
                                  <a:pt x="207" y="1454"/>
                                </a:lnTo>
                                <a:lnTo>
                                  <a:pt x="201" y="1461"/>
                                </a:lnTo>
                                <a:lnTo>
                                  <a:pt x="195" y="1466"/>
                                </a:lnTo>
                                <a:lnTo>
                                  <a:pt x="190" y="1470"/>
                                </a:lnTo>
                                <a:lnTo>
                                  <a:pt x="183" y="1474"/>
                                </a:lnTo>
                                <a:lnTo>
                                  <a:pt x="174" y="1476"/>
                                </a:lnTo>
                                <a:lnTo>
                                  <a:pt x="174" y="1476"/>
                                </a:lnTo>
                                <a:lnTo>
                                  <a:pt x="160" y="1473"/>
                                </a:lnTo>
                                <a:lnTo>
                                  <a:pt x="138" y="1460"/>
                                </a:lnTo>
                                <a:lnTo>
                                  <a:pt x="109" y="1441"/>
                                </a:lnTo>
                                <a:lnTo>
                                  <a:pt x="78" y="1417"/>
                                </a:lnTo>
                                <a:lnTo>
                                  <a:pt x="48" y="1390"/>
                                </a:lnTo>
                                <a:lnTo>
                                  <a:pt x="22" y="1364"/>
                                </a:lnTo>
                                <a:lnTo>
                                  <a:pt x="6" y="1338"/>
                                </a:lnTo>
                                <a:lnTo>
                                  <a:pt x="0" y="1319"/>
                                </a:lnTo>
                                <a:lnTo>
                                  <a:pt x="0" y="1319"/>
                                </a:lnTo>
                                <a:lnTo>
                                  <a:pt x="1" y="1309"/>
                                </a:lnTo>
                                <a:lnTo>
                                  <a:pt x="2" y="1300"/>
                                </a:lnTo>
                                <a:lnTo>
                                  <a:pt x="5" y="1291"/>
                                </a:lnTo>
                                <a:lnTo>
                                  <a:pt x="8" y="1280"/>
                                </a:lnTo>
                                <a:lnTo>
                                  <a:pt x="12" y="1268"/>
                                </a:lnTo>
                                <a:lnTo>
                                  <a:pt x="16" y="1255"/>
                                </a:lnTo>
                                <a:lnTo>
                                  <a:pt x="21" y="1243"/>
                                </a:lnTo>
                                <a:lnTo>
                                  <a:pt x="26" y="1229"/>
                                </a:lnTo>
                                <a:lnTo>
                                  <a:pt x="32" y="1213"/>
                                </a:lnTo>
                                <a:lnTo>
                                  <a:pt x="38" y="1196"/>
                                </a:lnTo>
                                <a:lnTo>
                                  <a:pt x="43" y="1178"/>
                                </a:lnTo>
                                <a:lnTo>
                                  <a:pt x="49" y="1159"/>
                                </a:lnTo>
                                <a:lnTo>
                                  <a:pt x="56" y="1139"/>
                                </a:lnTo>
                                <a:lnTo>
                                  <a:pt x="62" y="1115"/>
                                </a:lnTo>
                                <a:lnTo>
                                  <a:pt x="69" y="1092"/>
                                </a:lnTo>
                                <a:lnTo>
                                  <a:pt x="76" y="1066"/>
                                </a:lnTo>
                                <a:lnTo>
                                  <a:pt x="76" y="1066"/>
                                </a:lnTo>
                                <a:lnTo>
                                  <a:pt x="80" y="1051"/>
                                </a:lnTo>
                                <a:lnTo>
                                  <a:pt x="83" y="1034"/>
                                </a:lnTo>
                                <a:lnTo>
                                  <a:pt x="87" y="1014"/>
                                </a:lnTo>
                                <a:lnTo>
                                  <a:pt x="90" y="990"/>
                                </a:lnTo>
                                <a:lnTo>
                                  <a:pt x="95" y="966"/>
                                </a:lnTo>
                                <a:lnTo>
                                  <a:pt x="98" y="939"/>
                                </a:lnTo>
                                <a:lnTo>
                                  <a:pt x="103" y="910"/>
                                </a:lnTo>
                                <a:lnTo>
                                  <a:pt x="107" y="879"/>
                                </a:lnTo>
                                <a:lnTo>
                                  <a:pt x="111" y="848"/>
                                </a:lnTo>
                                <a:lnTo>
                                  <a:pt x="115" y="814"/>
                                </a:lnTo>
                                <a:lnTo>
                                  <a:pt x="119" y="780"/>
                                </a:lnTo>
                                <a:lnTo>
                                  <a:pt x="123" y="746"/>
                                </a:lnTo>
                                <a:lnTo>
                                  <a:pt x="128" y="711"/>
                                </a:lnTo>
                                <a:lnTo>
                                  <a:pt x="131" y="675"/>
                                </a:lnTo>
                                <a:lnTo>
                                  <a:pt x="136" y="640"/>
                                </a:lnTo>
                                <a:lnTo>
                                  <a:pt x="139" y="605"/>
                                </a:lnTo>
                                <a:lnTo>
                                  <a:pt x="144" y="570"/>
                                </a:lnTo>
                                <a:lnTo>
                                  <a:pt x="147" y="536"/>
                                </a:lnTo>
                                <a:lnTo>
                                  <a:pt x="151" y="502"/>
                                </a:lnTo>
                                <a:lnTo>
                                  <a:pt x="155" y="471"/>
                                </a:lnTo>
                                <a:lnTo>
                                  <a:pt x="157" y="439"/>
                                </a:lnTo>
                                <a:lnTo>
                                  <a:pt x="160" y="410"/>
                                </a:lnTo>
                                <a:lnTo>
                                  <a:pt x="164" y="382"/>
                                </a:lnTo>
                                <a:lnTo>
                                  <a:pt x="166" y="356"/>
                                </a:lnTo>
                                <a:lnTo>
                                  <a:pt x="169" y="333"/>
                                </a:lnTo>
                                <a:lnTo>
                                  <a:pt x="171" y="312"/>
                                </a:lnTo>
                                <a:lnTo>
                                  <a:pt x="172" y="294"/>
                                </a:lnTo>
                                <a:lnTo>
                                  <a:pt x="174" y="278"/>
                                </a:lnTo>
                                <a:lnTo>
                                  <a:pt x="176" y="265"/>
                                </a:lnTo>
                                <a:lnTo>
                                  <a:pt x="176" y="257"/>
                                </a:lnTo>
                                <a:lnTo>
                                  <a:pt x="177" y="251"/>
                                </a:lnTo>
                                <a:lnTo>
                                  <a:pt x="177" y="24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11" name="Freeform 1042"/>
                        <wps:cNvSpPr>
                          <a:spLocks/>
                        </wps:cNvSpPr>
                        <wps:spPr bwMode="auto">
                          <a:xfrm>
                            <a:off x="7638" y="2065"/>
                            <a:ext cx="843" cy="689"/>
                          </a:xfrm>
                          <a:custGeom>
                            <a:avLst/>
                            <a:gdLst>
                              <a:gd name="T0" fmla="*/ 37 w 1024"/>
                              <a:gd name="T1" fmla="*/ 859 h 922"/>
                              <a:gd name="T2" fmla="*/ 15 w 1024"/>
                              <a:gd name="T3" fmla="*/ 767 h 922"/>
                              <a:gd name="T4" fmla="*/ 2 w 1024"/>
                              <a:gd name="T5" fmla="*/ 667 h 922"/>
                              <a:gd name="T6" fmla="*/ 0 w 1024"/>
                              <a:gd name="T7" fmla="*/ 562 h 922"/>
                              <a:gd name="T8" fmla="*/ 9 w 1024"/>
                              <a:gd name="T9" fmla="*/ 456 h 922"/>
                              <a:gd name="T10" fmla="*/ 29 w 1024"/>
                              <a:gd name="T11" fmla="*/ 353 h 922"/>
                              <a:gd name="T12" fmla="*/ 62 w 1024"/>
                              <a:gd name="T13" fmla="*/ 259 h 922"/>
                              <a:gd name="T14" fmla="*/ 106 w 1024"/>
                              <a:gd name="T15" fmla="*/ 178 h 922"/>
                              <a:gd name="T16" fmla="*/ 147 w 1024"/>
                              <a:gd name="T17" fmla="*/ 130 h 922"/>
                              <a:gd name="T18" fmla="*/ 178 w 1024"/>
                              <a:gd name="T19" fmla="*/ 99 h 922"/>
                              <a:gd name="T20" fmla="*/ 214 w 1024"/>
                              <a:gd name="T21" fmla="*/ 70 h 922"/>
                              <a:gd name="T22" fmla="*/ 257 w 1024"/>
                              <a:gd name="T23" fmla="*/ 43 h 922"/>
                              <a:gd name="T24" fmla="*/ 310 w 1024"/>
                              <a:gd name="T25" fmla="*/ 21 h 922"/>
                              <a:gd name="T26" fmla="*/ 373 w 1024"/>
                              <a:gd name="T27" fmla="*/ 6 h 922"/>
                              <a:gd name="T28" fmla="*/ 449 w 1024"/>
                              <a:gd name="T29" fmla="*/ 0 h 922"/>
                              <a:gd name="T30" fmla="*/ 537 w 1024"/>
                              <a:gd name="T31" fmla="*/ 6 h 922"/>
                              <a:gd name="T32" fmla="*/ 621 w 1024"/>
                              <a:gd name="T33" fmla="*/ 20 h 922"/>
                              <a:gd name="T34" fmla="*/ 695 w 1024"/>
                              <a:gd name="T35" fmla="*/ 36 h 922"/>
                              <a:gd name="T36" fmla="*/ 771 w 1024"/>
                              <a:gd name="T37" fmla="*/ 61 h 922"/>
                              <a:gd name="T38" fmla="*/ 845 w 1024"/>
                              <a:gd name="T39" fmla="*/ 98 h 922"/>
                              <a:gd name="T40" fmla="*/ 912 w 1024"/>
                              <a:gd name="T41" fmla="*/ 153 h 922"/>
                              <a:gd name="T42" fmla="*/ 967 w 1024"/>
                              <a:gd name="T43" fmla="*/ 229 h 922"/>
                              <a:gd name="T44" fmla="*/ 1006 w 1024"/>
                              <a:gd name="T45" fmla="*/ 329 h 922"/>
                              <a:gd name="T46" fmla="*/ 1024 w 1024"/>
                              <a:gd name="T47" fmla="*/ 461 h 922"/>
                              <a:gd name="T48" fmla="*/ 1019 w 1024"/>
                              <a:gd name="T49" fmla="*/ 568 h 922"/>
                              <a:gd name="T50" fmla="*/ 1008 w 1024"/>
                              <a:gd name="T51" fmla="*/ 624 h 922"/>
                              <a:gd name="T52" fmla="*/ 994 w 1024"/>
                              <a:gd name="T53" fmla="*/ 679 h 922"/>
                              <a:gd name="T54" fmla="*/ 980 w 1024"/>
                              <a:gd name="T55" fmla="*/ 734 h 922"/>
                              <a:gd name="T56" fmla="*/ 964 w 1024"/>
                              <a:gd name="T57" fmla="*/ 784 h 922"/>
                              <a:gd name="T58" fmla="*/ 946 w 1024"/>
                              <a:gd name="T59" fmla="*/ 832 h 922"/>
                              <a:gd name="T60" fmla="*/ 930 w 1024"/>
                              <a:gd name="T61" fmla="*/ 873 h 922"/>
                              <a:gd name="T62" fmla="*/ 915 w 1024"/>
                              <a:gd name="T63" fmla="*/ 908 h 922"/>
                              <a:gd name="T64" fmla="*/ 914 w 1024"/>
                              <a:gd name="T65" fmla="*/ 889 h 922"/>
                              <a:gd name="T66" fmla="*/ 925 w 1024"/>
                              <a:gd name="T67" fmla="*/ 824 h 922"/>
                              <a:gd name="T68" fmla="*/ 935 w 1024"/>
                              <a:gd name="T69" fmla="*/ 763 h 922"/>
                              <a:gd name="T70" fmla="*/ 943 w 1024"/>
                              <a:gd name="T71" fmla="*/ 706 h 922"/>
                              <a:gd name="T72" fmla="*/ 945 w 1024"/>
                              <a:gd name="T73" fmla="*/ 655 h 922"/>
                              <a:gd name="T74" fmla="*/ 943 w 1024"/>
                              <a:gd name="T75" fmla="*/ 611 h 922"/>
                              <a:gd name="T76" fmla="*/ 935 w 1024"/>
                              <a:gd name="T77" fmla="*/ 576 h 922"/>
                              <a:gd name="T78" fmla="*/ 917 w 1024"/>
                              <a:gd name="T79" fmla="*/ 549 h 922"/>
                              <a:gd name="T80" fmla="*/ 887 w 1024"/>
                              <a:gd name="T81" fmla="*/ 533 h 922"/>
                              <a:gd name="T82" fmla="*/ 821 w 1024"/>
                              <a:gd name="T83" fmla="*/ 516 h 922"/>
                              <a:gd name="T84" fmla="*/ 728 w 1024"/>
                              <a:gd name="T85" fmla="*/ 499 h 922"/>
                              <a:gd name="T86" fmla="*/ 614 w 1024"/>
                              <a:gd name="T87" fmla="*/ 482 h 922"/>
                              <a:gd name="T88" fmla="*/ 492 w 1024"/>
                              <a:gd name="T89" fmla="*/ 467 h 922"/>
                              <a:gd name="T90" fmla="*/ 373 w 1024"/>
                              <a:gd name="T91" fmla="*/ 456 h 922"/>
                              <a:gd name="T92" fmla="*/ 269 w 1024"/>
                              <a:gd name="T93" fmla="*/ 446 h 922"/>
                              <a:gd name="T94" fmla="*/ 188 w 1024"/>
                              <a:gd name="T95" fmla="*/ 442 h 922"/>
                              <a:gd name="T96" fmla="*/ 140 w 1024"/>
                              <a:gd name="T97" fmla="*/ 450 h 922"/>
                              <a:gd name="T98" fmla="*/ 105 w 1024"/>
                              <a:gd name="T99" fmla="*/ 466 h 922"/>
                              <a:gd name="T100" fmla="*/ 77 w 1024"/>
                              <a:gd name="T101" fmla="*/ 489 h 922"/>
                              <a:gd name="T102" fmla="*/ 58 w 1024"/>
                              <a:gd name="T103" fmla="*/ 535 h 922"/>
                              <a:gd name="T104" fmla="*/ 50 w 1024"/>
                              <a:gd name="T105" fmla="*/ 590 h 922"/>
                              <a:gd name="T106" fmla="*/ 48 w 1024"/>
                              <a:gd name="T107" fmla="*/ 635 h 922"/>
                              <a:gd name="T108" fmla="*/ 48 w 1024"/>
                              <a:gd name="T109" fmla="*/ 686 h 922"/>
                              <a:gd name="T110" fmla="*/ 48 w 1024"/>
                              <a:gd name="T111" fmla="*/ 737 h 922"/>
                              <a:gd name="T112" fmla="*/ 49 w 1024"/>
                              <a:gd name="T113" fmla="*/ 787 h 922"/>
                              <a:gd name="T114" fmla="*/ 51 w 1024"/>
                              <a:gd name="T115" fmla="*/ 831 h 922"/>
                              <a:gd name="T116" fmla="*/ 53 w 1024"/>
                              <a:gd name="T117" fmla="*/ 867 h 922"/>
                              <a:gd name="T118" fmla="*/ 53 w 1024"/>
                              <a:gd name="T119" fmla="*/ 892 h 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24" h="922">
                                <a:moveTo>
                                  <a:pt x="53" y="899"/>
                                </a:moveTo>
                                <a:lnTo>
                                  <a:pt x="37" y="859"/>
                                </a:lnTo>
                                <a:lnTo>
                                  <a:pt x="26" y="815"/>
                                </a:lnTo>
                                <a:lnTo>
                                  <a:pt x="15" y="767"/>
                                </a:lnTo>
                                <a:lnTo>
                                  <a:pt x="8" y="718"/>
                                </a:lnTo>
                                <a:lnTo>
                                  <a:pt x="2" y="667"/>
                                </a:lnTo>
                                <a:lnTo>
                                  <a:pt x="0" y="614"/>
                                </a:lnTo>
                                <a:lnTo>
                                  <a:pt x="0" y="562"/>
                                </a:lnTo>
                                <a:lnTo>
                                  <a:pt x="4" y="508"/>
                                </a:lnTo>
                                <a:lnTo>
                                  <a:pt x="9" y="456"/>
                                </a:lnTo>
                                <a:lnTo>
                                  <a:pt x="18" y="403"/>
                                </a:lnTo>
                                <a:lnTo>
                                  <a:pt x="29" y="353"/>
                                </a:lnTo>
                                <a:lnTo>
                                  <a:pt x="43" y="305"/>
                                </a:lnTo>
                                <a:lnTo>
                                  <a:pt x="62" y="259"/>
                                </a:lnTo>
                                <a:lnTo>
                                  <a:pt x="83" y="216"/>
                                </a:lnTo>
                                <a:lnTo>
                                  <a:pt x="106" y="178"/>
                                </a:lnTo>
                                <a:lnTo>
                                  <a:pt x="135" y="144"/>
                                </a:lnTo>
                                <a:lnTo>
                                  <a:pt x="147" y="130"/>
                                </a:lnTo>
                                <a:lnTo>
                                  <a:pt x="163" y="115"/>
                                </a:lnTo>
                                <a:lnTo>
                                  <a:pt x="178" y="99"/>
                                </a:lnTo>
                                <a:lnTo>
                                  <a:pt x="195" y="84"/>
                                </a:lnTo>
                                <a:lnTo>
                                  <a:pt x="214" y="70"/>
                                </a:lnTo>
                                <a:lnTo>
                                  <a:pt x="235" y="56"/>
                                </a:lnTo>
                                <a:lnTo>
                                  <a:pt x="257" y="43"/>
                                </a:lnTo>
                                <a:lnTo>
                                  <a:pt x="283" y="32"/>
                                </a:lnTo>
                                <a:lnTo>
                                  <a:pt x="310" y="21"/>
                                </a:lnTo>
                                <a:lnTo>
                                  <a:pt x="340" y="13"/>
                                </a:lnTo>
                                <a:lnTo>
                                  <a:pt x="373" y="6"/>
                                </a:lnTo>
                                <a:lnTo>
                                  <a:pt x="409" y="2"/>
                                </a:lnTo>
                                <a:lnTo>
                                  <a:pt x="449" y="0"/>
                                </a:lnTo>
                                <a:lnTo>
                                  <a:pt x="491" y="1"/>
                                </a:lnTo>
                                <a:lnTo>
                                  <a:pt x="537" y="6"/>
                                </a:lnTo>
                                <a:lnTo>
                                  <a:pt x="587" y="13"/>
                                </a:lnTo>
                                <a:lnTo>
                                  <a:pt x="621" y="20"/>
                                </a:lnTo>
                                <a:lnTo>
                                  <a:pt x="657" y="27"/>
                                </a:lnTo>
                                <a:lnTo>
                                  <a:pt x="695" y="36"/>
                                </a:lnTo>
                                <a:lnTo>
                                  <a:pt x="733" y="47"/>
                                </a:lnTo>
                                <a:lnTo>
                                  <a:pt x="771" y="61"/>
                                </a:lnTo>
                                <a:lnTo>
                                  <a:pt x="808" y="77"/>
                                </a:lnTo>
                                <a:lnTo>
                                  <a:pt x="845" y="98"/>
                                </a:lnTo>
                                <a:lnTo>
                                  <a:pt x="880" y="123"/>
                                </a:lnTo>
                                <a:lnTo>
                                  <a:pt x="912" y="153"/>
                                </a:lnTo>
                                <a:lnTo>
                                  <a:pt x="942" y="188"/>
                                </a:lnTo>
                                <a:lnTo>
                                  <a:pt x="967" y="229"/>
                                </a:lnTo>
                                <a:lnTo>
                                  <a:pt x="990" y="276"/>
                                </a:lnTo>
                                <a:lnTo>
                                  <a:pt x="1006" y="329"/>
                                </a:lnTo>
                                <a:lnTo>
                                  <a:pt x="1018" y="391"/>
                                </a:lnTo>
                                <a:lnTo>
                                  <a:pt x="1024" y="461"/>
                                </a:lnTo>
                                <a:lnTo>
                                  <a:pt x="1022" y="540"/>
                                </a:lnTo>
                                <a:lnTo>
                                  <a:pt x="1019" y="568"/>
                                </a:lnTo>
                                <a:lnTo>
                                  <a:pt x="1013" y="596"/>
                                </a:lnTo>
                                <a:lnTo>
                                  <a:pt x="1008" y="624"/>
                                </a:lnTo>
                                <a:lnTo>
                                  <a:pt x="1001" y="652"/>
                                </a:lnTo>
                                <a:lnTo>
                                  <a:pt x="994" y="679"/>
                                </a:lnTo>
                                <a:lnTo>
                                  <a:pt x="987" y="707"/>
                                </a:lnTo>
                                <a:lnTo>
                                  <a:pt x="980" y="734"/>
                                </a:lnTo>
                                <a:lnTo>
                                  <a:pt x="972" y="759"/>
                                </a:lnTo>
                                <a:lnTo>
                                  <a:pt x="964" y="784"/>
                                </a:lnTo>
                                <a:lnTo>
                                  <a:pt x="955" y="808"/>
                                </a:lnTo>
                                <a:lnTo>
                                  <a:pt x="946" y="832"/>
                                </a:lnTo>
                                <a:lnTo>
                                  <a:pt x="938" y="853"/>
                                </a:lnTo>
                                <a:lnTo>
                                  <a:pt x="930" y="873"/>
                                </a:lnTo>
                                <a:lnTo>
                                  <a:pt x="922" y="891"/>
                                </a:lnTo>
                                <a:lnTo>
                                  <a:pt x="915" y="908"/>
                                </a:lnTo>
                                <a:lnTo>
                                  <a:pt x="908" y="922"/>
                                </a:lnTo>
                                <a:lnTo>
                                  <a:pt x="914" y="889"/>
                                </a:lnTo>
                                <a:lnTo>
                                  <a:pt x="919" y="856"/>
                                </a:lnTo>
                                <a:lnTo>
                                  <a:pt x="925" y="824"/>
                                </a:lnTo>
                                <a:lnTo>
                                  <a:pt x="930" y="793"/>
                                </a:lnTo>
                                <a:lnTo>
                                  <a:pt x="935" y="763"/>
                                </a:lnTo>
                                <a:lnTo>
                                  <a:pt x="939" y="734"/>
                                </a:lnTo>
                                <a:lnTo>
                                  <a:pt x="943" y="706"/>
                                </a:lnTo>
                                <a:lnTo>
                                  <a:pt x="945" y="680"/>
                                </a:lnTo>
                                <a:lnTo>
                                  <a:pt x="945" y="655"/>
                                </a:lnTo>
                                <a:lnTo>
                                  <a:pt x="945" y="632"/>
                                </a:lnTo>
                                <a:lnTo>
                                  <a:pt x="943" y="611"/>
                                </a:lnTo>
                                <a:lnTo>
                                  <a:pt x="939" y="592"/>
                                </a:lnTo>
                                <a:lnTo>
                                  <a:pt x="935" y="576"/>
                                </a:lnTo>
                                <a:lnTo>
                                  <a:pt x="926" y="561"/>
                                </a:lnTo>
                                <a:lnTo>
                                  <a:pt x="917" y="549"/>
                                </a:lnTo>
                                <a:lnTo>
                                  <a:pt x="904" y="540"/>
                                </a:lnTo>
                                <a:lnTo>
                                  <a:pt x="887" y="533"/>
                                </a:lnTo>
                                <a:lnTo>
                                  <a:pt x="859" y="525"/>
                                </a:lnTo>
                                <a:lnTo>
                                  <a:pt x="821" y="516"/>
                                </a:lnTo>
                                <a:lnTo>
                                  <a:pt x="778" y="508"/>
                                </a:lnTo>
                                <a:lnTo>
                                  <a:pt x="728" y="499"/>
                                </a:lnTo>
                                <a:lnTo>
                                  <a:pt x="673" y="491"/>
                                </a:lnTo>
                                <a:lnTo>
                                  <a:pt x="614" y="482"/>
                                </a:lnTo>
                                <a:lnTo>
                                  <a:pt x="553" y="474"/>
                                </a:lnTo>
                                <a:lnTo>
                                  <a:pt x="492" y="467"/>
                                </a:lnTo>
                                <a:lnTo>
                                  <a:pt x="432" y="461"/>
                                </a:lnTo>
                                <a:lnTo>
                                  <a:pt x="373" y="456"/>
                                </a:lnTo>
                                <a:lnTo>
                                  <a:pt x="318" y="450"/>
                                </a:lnTo>
                                <a:lnTo>
                                  <a:pt x="269" y="446"/>
                                </a:lnTo>
                                <a:lnTo>
                                  <a:pt x="225" y="443"/>
                                </a:lnTo>
                                <a:lnTo>
                                  <a:pt x="188" y="442"/>
                                </a:lnTo>
                                <a:lnTo>
                                  <a:pt x="160" y="442"/>
                                </a:lnTo>
                                <a:lnTo>
                                  <a:pt x="140" y="450"/>
                                </a:lnTo>
                                <a:lnTo>
                                  <a:pt x="122" y="458"/>
                                </a:lnTo>
                                <a:lnTo>
                                  <a:pt x="105" y="466"/>
                                </a:lnTo>
                                <a:lnTo>
                                  <a:pt x="90" y="475"/>
                                </a:lnTo>
                                <a:lnTo>
                                  <a:pt x="77" y="489"/>
                                </a:lnTo>
                                <a:lnTo>
                                  <a:pt x="67" y="509"/>
                                </a:lnTo>
                                <a:lnTo>
                                  <a:pt x="58" y="535"/>
                                </a:lnTo>
                                <a:lnTo>
                                  <a:pt x="53" y="569"/>
                                </a:lnTo>
                                <a:lnTo>
                                  <a:pt x="50" y="590"/>
                                </a:lnTo>
                                <a:lnTo>
                                  <a:pt x="49" y="612"/>
                                </a:lnTo>
                                <a:lnTo>
                                  <a:pt x="48" y="635"/>
                                </a:lnTo>
                                <a:lnTo>
                                  <a:pt x="48" y="661"/>
                                </a:lnTo>
                                <a:lnTo>
                                  <a:pt x="48" y="686"/>
                                </a:lnTo>
                                <a:lnTo>
                                  <a:pt x="48" y="713"/>
                                </a:lnTo>
                                <a:lnTo>
                                  <a:pt x="48" y="737"/>
                                </a:lnTo>
                                <a:lnTo>
                                  <a:pt x="49" y="763"/>
                                </a:lnTo>
                                <a:lnTo>
                                  <a:pt x="49" y="787"/>
                                </a:lnTo>
                                <a:lnTo>
                                  <a:pt x="50" y="810"/>
                                </a:lnTo>
                                <a:lnTo>
                                  <a:pt x="51" y="831"/>
                                </a:lnTo>
                                <a:lnTo>
                                  <a:pt x="51" y="850"/>
                                </a:lnTo>
                                <a:lnTo>
                                  <a:pt x="53" y="867"/>
                                </a:lnTo>
                                <a:lnTo>
                                  <a:pt x="53" y="881"/>
                                </a:lnTo>
                                <a:lnTo>
                                  <a:pt x="53" y="892"/>
                                </a:lnTo>
                                <a:lnTo>
                                  <a:pt x="53" y="8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2" name="Freeform 1043"/>
                        <wps:cNvSpPr>
                          <a:spLocks/>
                        </wps:cNvSpPr>
                        <wps:spPr bwMode="auto">
                          <a:xfrm>
                            <a:off x="8033" y="2071"/>
                            <a:ext cx="115" cy="347"/>
                          </a:xfrm>
                          <a:custGeom>
                            <a:avLst/>
                            <a:gdLst>
                              <a:gd name="T0" fmla="*/ 58 w 140"/>
                              <a:gd name="T1" fmla="*/ 0 h 465"/>
                              <a:gd name="T2" fmla="*/ 140 w 140"/>
                              <a:gd name="T3" fmla="*/ 10 h 465"/>
                              <a:gd name="T4" fmla="*/ 77 w 140"/>
                              <a:gd name="T5" fmla="*/ 465 h 465"/>
                              <a:gd name="T6" fmla="*/ 0 w 140"/>
                              <a:gd name="T7" fmla="*/ 458 h 465"/>
                              <a:gd name="T8" fmla="*/ 58 w 140"/>
                              <a:gd name="T9" fmla="*/ 0 h 465"/>
                            </a:gdLst>
                            <a:ahLst/>
                            <a:cxnLst>
                              <a:cxn ang="0">
                                <a:pos x="T0" y="T1"/>
                              </a:cxn>
                              <a:cxn ang="0">
                                <a:pos x="T2" y="T3"/>
                              </a:cxn>
                              <a:cxn ang="0">
                                <a:pos x="T4" y="T5"/>
                              </a:cxn>
                              <a:cxn ang="0">
                                <a:pos x="T6" y="T7"/>
                              </a:cxn>
                              <a:cxn ang="0">
                                <a:pos x="T8" y="T9"/>
                              </a:cxn>
                            </a:cxnLst>
                            <a:rect l="0" t="0" r="r" b="b"/>
                            <a:pathLst>
                              <a:path w="140" h="465">
                                <a:moveTo>
                                  <a:pt x="58" y="0"/>
                                </a:moveTo>
                                <a:lnTo>
                                  <a:pt x="140" y="10"/>
                                </a:lnTo>
                                <a:lnTo>
                                  <a:pt x="77" y="465"/>
                                </a:lnTo>
                                <a:lnTo>
                                  <a:pt x="0" y="458"/>
                                </a:lnTo>
                                <a:lnTo>
                                  <a:pt x="58" y="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3" name="Freeform 1044"/>
                        <wps:cNvSpPr>
                          <a:spLocks/>
                        </wps:cNvSpPr>
                        <wps:spPr bwMode="auto">
                          <a:xfrm>
                            <a:off x="6597" y="3086"/>
                            <a:ext cx="361" cy="244"/>
                          </a:xfrm>
                          <a:custGeom>
                            <a:avLst/>
                            <a:gdLst>
                              <a:gd name="T0" fmla="*/ 155 w 439"/>
                              <a:gd name="T1" fmla="*/ 2 h 327"/>
                              <a:gd name="T2" fmla="*/ 112 w 439"/>
                              <a:gd name="T3" fmla="*/ 13 h 327"/>
                              <a:gd name="T4" fmla="*/ 76 w 439"/>
                              <a:gd name="T5" fmla="*/ 29 h 327"/>
                              <a:gd name="T6" fmla="*/ 57 w 439"/>
                              <a:gd name="T7" fmla="*/ 39 h 327"/>
                              <a:gd name="T8" fmla="*/ 74 w 439"/>
                              <a:gd name="T9" fmla="*/ 36 h 327"/>
                              <a:gd name="T10" fmla="*/ 117 w 439"/>
                              <a:gd name="T11" fmla="*/ 29 h 327"/>
                              <a:gd name="T12" fmla="*/ 154 w 439"/>
                              <a:gd name="T13" fmla="*/ 28 h 327"/>
                              <a:gd name="T14" fmla="*/ 176 w 439"/>
                              <a:gd name="T15" fmla="*/ 29 h 327"/>
                              <a:gd name="T16" fmla="*/ 165 w 439"/>
                              <a:gd name="T17" fmla="*/ 34 h 327"/>
                              <a:gd name="T18" fmla="*/ 146 w 439"/>
                              <a:gd name="T19" fmla="*/ 42 h 327"/>
                              <a:gd name="T20" fmla="*/ 134 w 439"/>
                              <a:gd name="T21" fmla="*/ 48 h 327"/>
                              <a:gd name="T22" fmla="*/ 128 w 439"/>
                              <a:gd name="T23" fmla="*/ 51 h 327"/>
                              <a:gd name="T24" fmla="*/ 141 w 439"/>
                              <a:gd name="T25" fmla="*/ 52 h 327"/>
                              <a:gd name="T26" fmla="*/ 165 w 439"/>
                              <a:gd name="T27" fmla="*/ 55 h 327"/>
                              <a:gd name="T28" fmla="*/ 184 w 439"/>
                              <a:gd name="T29" fmla="*/ 57 h 327"/>
                              <a:gd name="T30" fmla="*/ 195 w 439"/>
                              <a:gd name="T31" fmla="*/ 58 h 327"/>
                              <a:gd name="T32" fmla="*/ 181 w 439"/>
                              <a:gd name="T33" fmla="*/ 66 h 327"/>
                              <a:gd name="T34" fmla="*/ 149 w 439"/>
                              <a:gd name="T35" fmla="*/ 90 h 327"/>
                              <a:gd name="T36" fmla="*/ 116 w 439"/>
                              <a:gd name="T37" fmla="*/ 119 h 327"/>
                              <a:gd name="T38" fmla="*/ 85 w 439"/>
                              <a:gd name="T39" fmla="*/ 150 h 327"/>
                              <a:gd name="T40" fmla="*/ 55 w 439"/>
                              <a:gd name="T41" fmla="*/ 183 h 327"/>
                              <a:gd name="T42" fmla="*/ 30 w 439"/>
                              <a:gd name="T43" fmla="*/ 211 h 327"/>
                              <a:gd name="T44" fmla="*/ 12 w 439"/>
                              <a:gd name="T45" fmla="*/ 234 h 327"/>
                              <a:gd name="T46" fmla="*/ 2 w 439"/>
                              <a:gd name="T47" fmla="*/ 247 h 327"/>
                              <a:gd name="T48" fmla="*/ 18 w 439"/>
                              <a:gd name="T49" fmla="*/ 232 h 327"/>
                              <a:gd name="T50" fmla="*/ 50 w 439"/>
                              <a:gd name="T51" fmla="*/ 202 h 327"/>
                              <a:gd name="T52" fmla="*/ 80 w 439"/>
                              <a:gd name="T53" fmla="*/ 171 h 327"/>
                              <a:gd name="T54" fmla="*/ 109 w 439"/>
                              <a:gd name="T55" fmla="*/ 145 h 327"/>
                              <a:gd name="T56" fmla="*/ 136 w 439"/>
                              <a:gd name="T57" fmla="*/ 120 h 327"/>
                              <a:gd name="T58" fmla="*/ 161 w 439"/>
                              <a:gd name="T59" fmla="*/ 99 h 327"/>
                              <a:gd name="T60" fmla="*/ 185 w 439"/>
                              <a:gd name="T61" fmla="*/ 81 h 327"/>
                              <a:gd name="T62" fmla="*/ 209 w 439"/>
                              <a:gd name="T63" fmla="*/ 70 h 327"/>
                              <a:gd name="T64" fmla="*/ 233 w 439"/>
                              <a:gd name="T65" fmla="*/ 66 h 327"/>
                              <a:gd name="T66" fmla="*/ 253 w 439"/>
                              <a:gd name="T67" fmla="*/ 70 h 327"/>
                              <a:gd name="T68" fmla="*/ 265 w 439"/>
                              <a:gd name="T69" fmla="*/ 79 h 327"/>
                              <a:gd name="T70" fmla="*/ 273 w 439"/>
                              <a:gd name="T71" fmla="*/ 100 h 327"/>
                              <a:gd name="T72" fmla="*/ 278 w 439"/>
                              <a:gd name="T73" fmla="*/ 134 h 327"/>
                              <a:gd name="T74" fmla="*/ 285 w 439"/>
                              <a:gd name="T75" fmla="*/ 167 h 327"/>
                              <a:gd name="T76" fmla="*/ 294 w 439"/>
                              <a:gd name="T77" fmla="*/ 191 h 327"/>
                              <a:gd name="T78" fmla="*/ 305 w 439"/>
                              <a:gd name="T79" fmla="*/ 205 h 327"/>
                              <a:gd name="T80" fmla="*/ 316 w 439"/>
                              <a:gd name="T81" fmla="*/ 212 h 327"/>
                              <a:gd name="T82" fmla="*/ 328 w 439"/>
                              <a:gd name="T83" fmla="*/ 226 h 327"/>
                              <a:gd name="T84" fmla="*/ 337 w 439"/>
                              <a:gd name="T85" fmla="*/ 249 h 327"/>
                              <a:gd name="T86" fmla="*/ 344 w 439"/>
                              <a:gd name="T87" fmla="*/ 272 h 327"/>
                              <a:gd name="T88" fmla="*/ 349 w 439"/>
                              <a:gd name="T89" fmla="*/ 294 h 327"/>
                              <a:gd name="T90" fmla="*/ 354 w 439"/>
                              <a:gd name="T91" fmla="*/ 310 h 327"/>
                              <a:gd name="T92" fmla="*/ 358 w 439"/>
                              <a:gd name="T93" fmla="*/ 321 h 327"/>
                              <a:gd name="T94" fmla="*/ 361 w 439"/>
                              <a:gd name="T95" fmla="*/ 326 h 327"/>
                              <a:gd name="T96" fmla="*/ 363 w 439"/>
                              <a:gd name="T97" fmla="*/ 324 h 327"/>
                              <a:gd name="T98" fmla="*/ 379 w 439"/>
                              <a:gd name="T99" fmla="*/ 308 h 327"/>
                              <a:gd name="T100" fmla="*/ 403 w 439"/>
                              <a:gd name="T101" fmla="*/ 284 h 327"/>
                              <a:gd name="T102" fmla="*/ 422 w 439"/>
                              <a:gd name="T103" fmla="*/ 257 h 327"/>
                              <a:gd name="T104" fmla="*/ 429 w 439"/>
                              <a:gd name="T105" fmla="*/ 239 h 327"/>
                              <a:gd name="T106" fmla="*/ 436 w 439"/>
                              <a:gd name="T107" fmla="*/ 226 h 327"/>
                              <a:gd name="T108" fmla="*/ 438 w 439"/>
                              <a:gd name="T109" fmla="*/ 203 h 327"/>
                              <a:gd name="T110" fmla="*/ 424 w 439"/>
                              <a:gd name="T111" fmla="*/ 177 h 327"/>
                              <a:gd name="T112" fmla="*/ 397 w 439"/>
                              <a:gd name="T113" fmla="*/ 147 h 327"/>
                              <a:gd name="T114" fmla="*/ 361 w 439"/>
                              <a:gd name="T115" fmla="*/ 114 h 327"/>
                              <a:gd name="T116" fmla="*/ 319 w 439"/>
                              <a:gd name="T117" fmla="*/ 81 h 327"/>
                              <a:gd name="T118" fmla="*/ 275 w 439"/>
                              <a:gd name="T119" fmla="*/ 51 h 327"/>
                              <a:gd name="T120" fmla="*/ 232 w 439"/>
                              <a:gd name="T121" fmla="*/ 25 h 327"/>
                              <a:gd name="T122" fmla="*/ 193 w 439"/>
                              <a:gd name="T123" fmla="*/ 6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39" h="327">
                                <a:moveTo>
                                  <a:pt x="177" y="0"/>
                                </a:moveTo>
                                <a:lnTo>
                                  <a:pt x="155" y="2"/>
                                </a:lnTo>
                                <a:lnTo>
                                  <a:pt x="133" y="7"/>
                                </a:lnTo>
                                <a:lnTo>
                                  <a:pt x="112" y="13"/>
                                </a:lnTo>
                                <a:lnTo>
                                  <a:pt x="93" y="21"/>
                                </a:lnTo>
                                <a:lnTo>
                                  <a:pt x="76" y="29"/>
                                </a:lnTo>
                                <a:lnTo>
                                  <a:pt x="65" y="35"/>
                                </a:lnTo>
                                <a:lnTo>
                                  <a:pt x="57" y="39"/>
                                </a:lnTo>
                                <a:lnTo>
                                  <a:pt x="53" y="42"/>
                                </a:lnTo>
                                <a:lnTo>
                                  <a:pt x="74" y="36"/>
                                </a:lnTo>
                                <a:lnTo>
                                  <a:pt x="96" y="31"/>
                                </a:lnTo>
                                <a:lnTo>
                                  <a:pt x="117" y="29"/>
                                </a:lnTo>
                                <a:lnTo>
                                  <a:pt x="137" y="28"/>
                                </a:lnTo>
                                <a:lnTo>
                                  <a:pt x="154" y="28"/>
                                </a:lnTo>
                                <a:lnTo>
                                  <a:pt x="168" y="28"/>
                                </a:lnTo>
                                <a:lnTo>
                                  <a:pt x="176" y="29"/>
                                </a:lnTo>
                                <a:lnTo>
                                  <a:pt x="179" y="29"/>
                                </a:lnTo>
                                <a:lnTo>
                                  <a:pt x="165" y="34"/>
                                </a:lnTo>
                                <a:lnTo>
                                  <a:pt x="154" y="38"/>
                                </a:lnTo>
                                <a:lnTo>
                                  <a:pt x="146" y="42"/>
                                </a:lnTo>
                                <a:lnTo>
                                  <a:pt x="138" y="45"/>
                                </a:lnTo>
                                <a:lnTo>
                                  <a:pt x="134" y="48"/>
                                </a:lnTo>
                                <a:lnTo>
                                  <a:pt x="130" y="50"/>
                                </a:lnTo>
                                <a:lnTo>
                                  <a:pt x="128" y="51"/>
                                </a:lnTo>
                                <a:lnTo>
                                  <a:pt x="128" y="51"/>
                                </a:lnTo>
                                <a:lnTo>
                                  <a:pt x="141" y="52"/>
                                </a:lnTo>
                                <a:lnTo>
                                  <a:pt x="154" y="53"/>
                                </a:lnTo>
                                <a:lnTo>
                                  <a:pt x="165" y="55"/>
                                </a:lnTo>
                                <a:lnTo>
                                  <a:pt x="176" y="56"/>
                                </a:lnTo>
                                <a:lnTo>
                                  <a:pt x="184" y="57"/>
                                </a:lnTo>
                                <a:lnTo>
                                  <a:pt x="190" y="57"/>
                                </a:lnTo>
                                <a:lnTo>
                                  <a:pt x="195" y="58"/>
                                </a:lnTo>
                                <a:lnTo>
                                  <a:pt x="196" y="58"/>
                                </a:lnTo>
                                <a:lnTo>
                                  <a:pt x="181" y="66"/>
                                </a:lnTo>
                                <a:lnTo>
                                  <a:pt x="165" y="77"/>
                                </a:lnTo>
                                <a:lnTo>
                                  <a:pt x="149" y="90"/>
                                </a:lnTo>
                                <a:lnTo>
                                  <a:pt x="133" y="104"/>
                                </a:lnTo>
                                <a:lnTo>
                                  <a:pt x="116" y="119"/>
                                </a:lnTo>
                                <a:lnTo>
                                  <a:pt x="100" y="134"/>
                                </a:lnTo>
                                <a:lnTo>
                                  <a:pt x="85" y="150"/>
                                </a:lnTo>
                                <a:lnTo>
                                  <a:pt x="69" y="167"/>
                                </a:lnTo>
                                <a:lnTo>
                                  <a:pt x="55" y="183"/>
                                </a:lnTo>
                                <a:lnTo>
                                  <a:pt x="41" y="198"/>
                                </a:lnTo>
                                <a:lnTo>
                                  <a:pt x="30" y="211"/>
                                </a:lnTo>
                                <a:lnTo>
                                  <a:pt x="20" y="224"/>
                                </a:lnTo>
                                <a:lnTo>
                                  <a:pt x="12" y="234"/>
                                </a:lnTo>
                                <a:lnTo>
                                  <a:pt x="5" y="241"/>
                                </a:lnTo>
                                <a:lnTo>
                                  <a:pt x="2" y="247"/>
                                </a:lnTo>
                                <a:lnTo>
                                  <a:pt x="0" y="249"/>
                                </a:lnTo>
                                <a:lnTo>
                                  <a:pt x="18" y="232"/>
                                </a:lnTo>
                                <a:lnTo>
                                  <a:pt x="34" y="217"/>
                                </a:lnTo>
                                <a:lnTo>
                                  <a:pt x="50" y="202"/>
                                </a:lnTo>
                                <a:lnTo>
                                  <a:pt x="66" y="187"/>
                                </a:lnTo>
                                <a:lnTo>
                                  <a:pt x="80" y="171"/>
                                </a:lnTo>
                                <a:lnTo>
                                  <a:pt x="95" y="157"/>
                                </a:lnTo>
                                <a:lnTo>
                                  <a:pt x="109" y="145"/>
                                </a:lnTo>
                                <a:lnTo>
                                  <a:pt x="122" y="132"/>
                                </a:lnTo>
                                <a:lnTo>
                                  <a:pt x="136" y="120"/>
                                </a:lnTo>
                                <a:lnTo>
                                  <a:pt x="149" y="108"/>
                                </a:lnTo>
                                <a:lnTo>
                                  <a:pt x="161" y="99"/>
                                </a:lnTo>
                                <a:lnTo>
                                  <a:pt x="174" y="90"/>
                                </a:lnTo>
                                <a:lnTo>
                                  <a:pt x="185" y="81"/>
                                </a:lnTo>
                                <a:lnTo>
                                  <a:pt x="197" y="74"/>
                                </a:lnTo>
                                <a:lnTo>
                                  <a:pt x="209" y="70"/>
                                </a:lnTo>
                                <a:lnTo>
                                  <a:pt x="219" y="65"/>
                                </a:lnTo>
                                <a:lnTo>
                                  <a:pt x="233" y="66"/>
                                </a:lnTo>
                                <a:lnTo>
                                  <a:pt x="244" y="67"/>
                                </a:lnTo>
                                <a:lnTo>
                                  <a:pt x="253" y="70"/>
                                </a:lnTo>
                                <a:lnTo>
                                  <a:pt x="260" y="73"/>
                                </a:lnTo>
                                <a:lnTo>
                                  <a:pt x="265" y="79"/>
                                </a:lnTo>
                                <a:lnTo>
                                  <a:pt x="269" y="88"/>
                                </a:lnTo>
                                <a:lnTo>
                                  <a:pt x="273" y="100"/>
                                </a:lnTo>
                                <a:lnTo>
                                  <a:pt x="275" y="117"/>
                                </a:lnTo>
                                <a:lnTo>
                                  <a:pt x="278" y="134"/>
                                </a:lnTo>
                                <a:lnTo>
                                  <a:pt x="281" y="152"/>
                                </a:lnTo>
                                <a:lnTo>
                                  <a:pt x="285" y="167"/>
                                </a:lnTo>
                                <a:lnTo>
                                  <a:pt x="289" y="180"/>
                                </a:lnTo>
                                <a:lnTo>
                                  <a:pt x="294" y="191"/>
                                </a:lnTo>
                                <a:lnTo>
                                  <a:pt x="299" y="199"/>
                                </a:lnTo>
                                <a:lnTo>
                                  <a:pt x="305" y="205"/>
                                </a:lnTo>
                                <a:lnTo>
                                  <a:pt x="310" y="209"/>
                                </a:lnTo>
                                <a:lnTo>
                                  <a:pt x="316" y="212"/>
                                </a:lnTo>
                                <a:lnTo>
                                  <a:pt x="322" y="218"/>
                                </a:lnTo>
                                <a:lnTo>
                                  <a:pt x="328" y="226"/>
                                </a:lnTo>
                                <a:lnTo>
                                  <a:pt x="333" y="237"/>
                                </a:lnTo>
                                <a:lnTo>
                                  <a:pt x="337" y="249"/>
                                </a:lnTo>
                                <a:lnTo>
                                  <a:pt x="341" y="260"/>
                                </a:lnTo>
                                <a:lnTo>
                                  <a:pt x="344" y="272"/>
                                </a:lnTo>
                                <a:lnTo>
                                  <a:pt x="347" y="284"/>
                                </a:lnTo>
                                <a:lnTo>
                                  <a:pt x="349" y="294"/>
                                </a:lnTo>
                                <a:lnTo>
                                  <a:pt x="351" y="303"/>
                                </a:lnTo>
                                <a:lnTo>
                                  <a:pt x="354" y="310"/>
                                </a:lnTo>
                                <a:lnTo>
                                  <a:pt x="356" y="316"/>
                                </a:lnTo>
                                <a:lnTo>
                                  <a:pt x="358" y="321"/>
                                </a:lnTo>
                                <a:lnTo>
                                  <a:pt x="360" y="324"/>
                                </a:lnTo>
                                <a:lnTo>
                                  <a:pt x="361" y="326"/>
                                </a:lnTo>
                                <a:lnTo>
                                  <a:pt x="361" y="327"/>
                                </a:lnTo>
                                <a:lnTo>
                                  <a:pt x="363" y="324"/>
                                </a:lnTo>
                                <a:lnTo>
                                  <a:pt x="370" y="317"/>
                                </a:lnTo>
                                <a:lnTo>
                                  <a:pt x="379" y="308"/>
                                </a:lnTo>
                                <a:lnTo>
                                  <a:pt x="391" y="296"/>
                                </a:lnTo>
                                <a:lnTo>
                                  <a:pt x="403" y="284"/>
                                </a:lnTo>
                                <a:lnTo>
                                  <a:pt x="413" y="270"/>
                                </a:lnTo>
                                <a:lnTo>
                                  <a:pt x="422" y="257"/>
                                </a:lnTo>
                                <a:lnTo>
                                  <a:pt x="426" y="245"/>
                                </a:lnTo>
                                <a:lnTo>
                                  <a:pt x="429" y="239"/>
                                </a:lnTo>
                                <a:lnTo>
                                  <a:pt x="432" y="233"/>
                                </a:lnTo>
                                <a:lnTo>
                                  <a:pt x="436" y="226"/>
                                </a:lnTo>
                                <a:lnTo>
                                  <a:pt x="439" y="212"/>
                                </a:lnTo>
                                <a:lnTo>
                                  <a:pt x="438" y="203"/>
                                </a:lnTo>
                                <a:lnTo>
                                  <a:pt x="432" y="191"/>
                                </a:lnTo>
                                <a:lnTo>
                                  <a:pt x="424" y="177"/>
                                </a:lnTo>
                                <a:lnTo>
                                  <a:pt x="412" y="163"/>
                                </a:lnTo>
                                <a:lnTo>
                                  <a:pt x="397" y="147"/>
                                </a:lnTo>
                                <a:lnTo>
                                  <a:pt x="379" y="132"/>
                                </a:lnTo>
                                <a:lnTo>
                                  <a:pt x="361" y="114"/>
                                </a:lnTo>
                                <a:lnTo>
                                  <a:pt x="341" y="98"/>
                                </a:lnTo>
                                <a:lnTo>
                                  <a:pt x="319" y="81"/>
                                </a:lnTo>
                                <a:lnTo>
                                  <a:pt x="298" y="66"/>
                                </a:lnTo>
                                <a:lnTo>
                                  <a:pt x="275" y="51"/>
                                </a:lnTo>
                                <a:lnTo>
                                  <a:pt x="253" y="37"/>
                                </a:lnTo>
                                <a:lnTo>
                                  <a:pt x="232" y="25"/>
                                </a:lnTo>
                                <a:lnTo>
                                  <a:pt x="212" y="14"/>
                                </a:lnTo>
                                <a:lnTo>
                                  <a:pt x="193" y="6"/>
                                </a:lnTo>
                                <a:lnTo>
                                  <a:pt x="177" y="0"/>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4" name="Freeform 1045"/>
                        <wps:cNvSpPr>
                          <a:spLocks/>
                        </wps:cNvSpPr>
                        <wps:spPr bwMode="auto">
                          <a:xfrm>
                            <a:off x="6852" y="3220"/>
                            <a:ext cx="348" cy="730"/>
                          </a:xfrm>
                          <a:custGeom>
                            <a:avLst/>
                            <a:gdLst>
                              <a:gd name="T0" fmla="*/ 150 w 422"/>
                              <a:gd name="T1" fmla="*/ 18 h 978"/>
                              <a:gd name="T2" fmla="*/ 175 w 422"/>
                              <a:gd name="T3" fmla="*/ 50 h 978"/>
                              <a:gd name="T4" fmla="*/ 190 w 422"/>
                              <a:gd name="T5" fmla="*/ 79 h 978"/>
                              <a:gd name="T6" fmla="*/ 193 w 422"/>
                              <a:gd name="T7" fmla="*/ 109 h 978"/>
                              <a:gd name="T8" fmla="*/ 184 w 422"/>
                              <a:gd name="T9" fmla="*/ 136 h 978"/>
                              <a:gd name="T10" fmla="*/ 161 w 422"/>
                              <a:gd name="T11" fmla="*/ 162 h 978"/>
                              <a:gd name="T12" fmla="*/ 133 w 422"/>
                              <a:gd name="T13" fmla="*/ 196 h 978"/>
                              <a:gd name="T14" fmla="*/ 112 w 422"/>
                              <a:gd name="T15" fmla="*/ 234 h 978"/>
                              <a:gd name="T16" fmla="*/ 108 w 422"/>
                              <a:gd name="T17" fmla="*/ 265 h 978"/>
                              <a:gd name="T18" fmla="*/ 108 w 422"/>
                              <a:gd name="T19" fmla="*/ 289 h 978"/>
                              <a:gd name="T20" fmla="*/ 107 w 422"/>
                              <a:gd name="T21" fmla="*/ 318 h 978"/>
                              <a:gd name="T22" fmla="*/ 107 w 422"/>
                              <a:gd name="T23" fmla="*/ 348 h 978"/>
                              <a:gd name="T24" fmla="*/ 107 w 422"/>
                              <a:gd name="T25" fmla="*/ 378 h 978"/>
                              <a:gd name="T26" fmla="*/ 107 w 422"/>
                              <a:gd name="T27" fmla="*/ 406 h 978"/>
                              <a:gd name="T28" fmla="*/ 107 w 422"/>
                              <a:gd name="T29" fmla="*/ 431 h 978"/>
                              <a:gd name="T30" fmla="*/ 108 w 422"/>
                              <a:gd name="T31" fmla="*/ 450 h 978"/>
                              <a:gd name="T32" fmla="*/ 109 w 422"/>
                              <a:gd name="T33" fmla="*/ 467 h 978"/>
                              <a:gd name="T34" fmla="*/ 114 w 422"/>
                              <a:gd name="T35" fmla="*/ 500 h 978"/>
                              <a:gd name="T36" fmla="*/ 124 w 422"/>
                              <a:gd name="T37" fmla="*/ 551 h 978"/>
                              <a:gd name="T38" fmla="*/ 144 w 422"/>
                              <a:gd name="T39" fmla="*/ 615 h 978"/>
                              <a:gd name="T40" fmla="*/ 177 w 422"/>
                              <a:gd name="T41" fmla="*/ 690 h 978"/>
                              <a:gd name="T42" fmla="*/ 223 w 422"/>
                              <a:gd name="T43" fmla="*/ 771 h 978"/>
                              <a:gd name="T44" fmla="*/ 287 w 422"/>
                              <a:gd name="T45" fmla="*/ 855 h 978"/>
                              <a:gd name="T46" fmla="*/ 371 w 422"/>
                              <a:gd name="T47" fmla="*/ 939 h 978"/>
                              <a:gd name="T48" fmla="*/ 399 w 422"/>
                              <a:gd name="T49" fmla="*/ 975 h 978"/>
                              <a:gd name="T50" fmla="*/ 346 w 422"/>
                              <a:gd name="T51" fmla="*/ 957 h 978"/>
                              <a:gd name="T52" fmla="*/ 292 w 422"/>
                              <a:gd name="T53" fmla="*/ 933 h 978"/>
                              <a:gd name="T54" fmla="*/ 252 w 422"/>
                              <a:gd name="T55" fmla="*/ 911 h 978"/>
                              <a:gd name="T56" fmla="*/ 236 w 422"/>
                              <a:gd name="T57" fmla="*/ 897 h 978"/>
                              <a:gd name="T58" fmla="*/ 225 w 422"/>
                              <a:gd name="T59" fmla="*/ 885 h 978"/>
                              <a:gd name="T60" fmla="*/ 217 w 422"/>
                              <a:gd name="T61" fmla="*/ 873 h 978"/>
                              <a:gd name="T62" fmla="*/ 209 w 422"/>
                              <a:gd name="T63" fmla="*/ 860 h 978"/>
                              <a:gd name="T64" fmla="*/ 200 w 422"/>
                              <a:gd name="T65" fmla="*/ 845 h 978"/>
                              <a:gd name="T66" fmla="*/ 185 w 422"/>
                              <a:gd name="T67" fmla="*/ 828 h 978"/>
                              <a:gd name="T68" fmla="*/ 164 w 422"/>
                              <a:gd name="T69" fmla="*/ 806 h 978"/>
                              <a:gd name="T70" fmla="*/ 140 w 422"/>
                              <a:gd name="T71" fmla="*/ 776 h 978"/>
                              <a:gd name="T72" fmla="*/ 121 w 422"/>
                              <a:gd name="T73" fmla="*/ 748 h 978"/>
                              <a:gd name="T74" fmla="*/ 103 w 422"/>
                              <a:gd name="T75" fmla="*/ 723 h 978"/>
                              <a:gd name="T76" fmla="*/ 82 w 422"/>
                              <a:gd name="T77" fmla="*/ 689 h 978"/>
                              <a:gd name="T78" fmla="*/ 61 w 422"/>
                              <a:gd name="T79" fmla="*/ 650 h 978"/>
                              <a:gd name="T80" fmla="*/ 40 w 422"/>
                              <a:gd name="T81" fmla="*/ 608 h 978"/>
                              <a:gd name="T82" fmla="*/ 24 w 422"/>
                              <a:gd name="T83" fmla="*/ 565 h 978"/>
                              <a:gd name="T84" fmla="*/ 12 w 422"/>
                              <a:gd name="T85" fmla="*/ 519 h 978"/>
                              <a:gd name="T86" fmla="*/ 9 w 422"/>
                              <a:gd name="T87" fmla="*/ 475 h 978"/>
                              <a:gd name="T88" fmla="*/ 9 w 422"/>
                              <a:gd name="T89" fmla="*/ 440 h 978"/>
                              <a:gd name="T90" fmla="*/ 5 w 422"/>
                              <a:gd name="T91" fmla="*/ 413 h 978"/>
                              <a:gd name="T92" fmla="*/ 3 w 422"/>
                              <a:gd name="T93" fmla="*/ 385 h 978"/>
                              <a:gd name="T94" fmla="*/ 2 w 422"/>
                              <a:gd name="T95" fmla="*/ 358 h 978"/>
                              <a:gd name="T96" fmla="*/ 0 w 422"/>
                              <a:gd name="T97" fmla="*/ 330 h 978"/>
                              <a:gd name="T98" fmla="*/ 2 w 422"/>
                              <a:gd name="T99" fmla="*/ 303 h 978"/>
                              <a:gd name="T100" fmla="*/ 5 w 422"/>
                              <a:gd name="T101" fmla="*/ 278 h 978"/>
                              <a:gd name="T102" fmla="*/ 12 w 422"/>
                              <a:gd name="T103" fmla="*/ 253 h 978"/>
                              <a:gd name="T104" fmla="*/ 26 w 422"/>
                              <a:gd name="T105" fmla="*/ 218 h 978"/>
                              <a:gd name="T106" fmla="*/ 45 w 422"/>
                              <a:gd name="T107" fmla="*/ 171 h 978"/>
                              <a:gd name="T108" fmla="*/ 64 w 422"/>
                              <a:gd name="T109" fmla="*/ 130 h 978"/>
                              <a:gd name="T110" fmla="*/ 82 w 422"/>
                              <a:gd name="T111" fmla="*/ 101 h 978"/>
                              <a:gd name="T112" fmla="*/ 101 w 422"/>
                              <a:gd name="T113" fmla="*/ 86 h 978"/>
                              <a:gd name="T114" fmla="*/ 115 w 422"/>
                              <a:gd name="T115" fmla="*/ 56 h 978"/>
                              <a:gd name="T116" fmla="*/ 124 w 422"/>
                              <a:gd name="T117" fmla="*/ 22 h 978"/>
                              <a:gd name="T118" fmla="*/ 131 w 422"/>
                              <a:gd name="T119" fmla="*/ 1 h 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22" h="978">
                                <a:moveTo>
                                  <a:pt x="134" y="0"/>
                                </a:moveTo>
                                <a:lnTo>
                                  <a:pt x="150" y="18"/>
                                </a:lnTo>
                                <a:lnTo>
                                  <a:pt x="163" y="35"/>
                                </a:lnTo>
                                <a:lnTo>
                                  <a:pt x="175" y="50"/>
                                </a:lnTo>
                                <a:lnTo>
                                  <a:pt x="184" y="64"/>
                                </a:lnTo>
                                <a:lnTo>
                                  <a:pt x="190" y="79"/>
                                </a:lnTo>
                                <a:lnTo>
                                  <a:pt x="193" y="93"/>
                                </a:lnTo>
                                <a:lnTo>
                                  <a:pt x="193" y="109"/>
                                </a:lnTo>
                                <a:lnTo>
                                  <a:pt x="189" y="127"/>
                                </a:lnTo>
                                <a:lnTo>
                                  <a:pt x="184" y="136"/>
                                </a:lnTo>
                                <a:lnTo>
                                  <a:pt x="174" y="148"/>
                                </a:lnTo>
                                <a:lnTo>
                                  <a:pt x="161" y="162"/>
                                </a:lnTo>
                                <a:lnTo>
                                  <a:pt x="147" y="178"/>
                                </a:lnTo>
                                <a:lnTo>
                                  <a:pt x="133" y="196"/>
                                </a:lnTo>
                                <a:lnTo>
                                  <a:pt x="120" y="215"/>
                                </a:lnTo>
                                <a:lnTo>
                                  <a:pt x="112" y="234"/>
                                </a:lnTo>
                                <a:lnTo>
                                  <a:pt x="108" y="254"/>
                                </a:lnTo>
                                <a:lnTo>
                                  <a:pt x="108" y="265"/>
                                </a:lnTo>
                                <a:lnTo>
                                  <a:pt x="108" y="276"/>
                                </a:lnTo>
                                <a:lnTo>
                                  <a:pt x="108" y="289"/>
                                </a:lnTo>
                                <a:lnTo>
                                  <a:pt x="108" y="303"/>
                                </a:lnTo>
                                <a:lnTo>
                                  <a:pt x="107" y="318"/>
                                </a:lnTo>
                                <a:lnTo>
                                  <a:pt x="107" y="332"/>
                                </a:lnTo>
                                <a:lnTo>
                                  <a:pt x="107" y="348"/>
                                </a:lnTo>
                                <a:lnTo>
                                  <a:pt x="107" y="363"/>
                                </a:lnTo>
                                <a:lnTo>
                                  <a:pt x="107" y="378"/>
                                </a:lnTo>
                                <a:lnTo>
                                  <a:pt x="107" y="393"/>
                                </a:lnTo>
                                <a:lnTo>
                                  <a:pt x="107" y="406"/>
                                </a:lnTo>
                                <a:lnTo>
                                  <a:pt x="107" y="419"/>
                                </a:lnTo>
                                <a:lnTo>
                                  <a:pt x="107" y="431"/>
                                </a:lnTo>
                                <a:lnTo>
                                  <a:pt x="107" y="441"/>
                                </a:lnTo>
                                <a:lnTo>
                                  <a:pt x="108" y="450"/>
                                </a:lnTo>
                                <a:lnTo>
                                  <a:pt x="108" y="457"/>
                                </a:lnTo>
                                <a:lnTo>
                                  <a:pt x="109" y="467"/>
                                </a:lnTo>
                                <a:lnTo>
                                  <a:pt x="110" y="481"/>
                                </a:lnTo>
                                <a:lnTo>
                                  <a:pt x="114" y="500"/>
                                </a:lnTo>
                                <a:lnTo>
                                  <a:pt x="119" y="523"/>
                                </a:lnTo>
                                <a:lnTo>
                                  <a:pt x="124" y="551"/>
                                </a:lnTo>
                                <a:lnTo>
                                  <a:pt x="134" y="581"/>
                                </a:lnTo>
                                <a:lnTo>
                                  <a:pt x="144" y="615"/>
                                </a:lnTo>
                                <a:lnTo>
                                  <a:pt x="160" y="651"/>
                                </a:lnTo>
                                <a:lnTo>
                                  <a:pt x="177" y="690"/>
                                </a:lnTo>
                                <a:lnTo>
                                  <a:pt x="198" y="730"/>
                                </a:lnTo>
                                <a:lnTo>
                                  <a:pt x="223" y="771"/>
                                </a:lnTo>
                                <a:lnTo>
                                  <a:pt x="253" y="813"/>
                                </a:lnTo>
                                <a:lnTo>
                                  <a:pt x="287" y="855"/>
                                </a:lnTo>
                                <a:lnTo>
                                  <a:pt x="327" y="897"/>
                                </a:lnTo>
                                <a:lnTo>
                                  <a:pt x="371" y="939"/>
                                </a:lnTo>
                                <a:lnTo>
                                  <a:pt x="422" y="978"/>
                                </a:lnTo>
                                <a:lnTo>
                                  <a:pt x="399" y="975"/>
                                </a:lnTo>
                                <a:lnTo>
                                  <a:pt x="374" y="968"/>
                                </a:lnTo>
                                <a:lnTo>
                                  <a:pt x="346" y="957"/>
                                </a:lnTo>
                                <a:lnTo>
                                  <a:pt x="317" y="946"/>
                                </a:lnTo>
                                <a:lnTo>
                                  <a:pt x="292" y="933"/>
                                </a:lnTo>
                                <a:lnTo>
                                  <a:pt x="269" y="921"/>
                                </a:lnTo>
                                <a:lnTo>
                                  <a:pt x="252" y="911"/>
                                </a:lnTo>
                                <a:lnTo>
                                  <a:pt x="241" y="903"/>
                                </a:lnTo>
                                <a:lnTo>
                                  <a:pt x="236" y="897"/>
                                </a:lnTo>
                                <a:lnTo>
                                  <a:pt x="231" y="891"/>
                                </a:lnTo>
                                <a:lnTo>
                                  <a:pt x="225" y="885"/>
                                </a:lnTo>
                                <a:lnTo>
                                  <a:pt x="222" y="879"/>
                                </a:lnTo>
                                <a:lnTo>
                                  <a:pt x="217" y="873"/>
                                </a:lnTo>
                                <a:lnTo>
                                  <a:pt x="213" y="867"/>
                                </a:lnTo>
                                <a:lnTo>
                                  <a:pt x="209" y="860"/>
                                </a:lnTo>
                                <a:lnTo>
                                  <a:pt x="205" y="853"/>
                                </a:lnTo>
                                <a:lnTo>
                                  <a:pt x="200" y="845"/>
                                </a:lnTo>
                                <a:lnTo>
                                  <a:pt x="193" y="837"/>
                                </a:lnTo>
                                <a:lnTo>
                                  <a:pt x="185" y="828"/>
                                </a:lnTo>
                                <a:lnTo>
                                  <a:pt x="175" y="817"/>
                                </a:lnTo>
                                <a:lnTo>
                                  <a:pt x="164" y="806"/>
                                </a:lnTo>
                                <a:lnTo>
                                  <a:pt x="153" y="792"/>
                                </a:lnTo>
                                <a:lnTo>
                                  <a:pt x="140" y="776"/>
                                </a:lnTo>
                                <a:lnTo>
                                  <a:pt x="128" y="759"/>
                                </a:lnTo>
                                <a:lnTo>
                                  <a:pt x="121" y="748"/>
                                </a:lnTo>
                                <a:lnTo>
                                  <a:pt x="113" y="737"/>
                                </a:lnTo>
                                <a:lnTo>
                                  <a:pt x="103" y="723"/>
                                </a:lnTo>
                                <a:lnTo>
                                  <a:pt x="93" y="706"/>
                                </a:lnTo>
                                <a:lnTo>
                                  <a:pt x="82" y="689"/>
                                </a:lnTo>
                                <a:lnTo>
                                  <a:pt x="72" y="670"/>
                                </a:lnTo>
                                <a:lnTo>
                                  <a:pt x="61" y="650"/>
                                </a:lnTo>
                                <a:lnTo>
                                  <a:pt x="51" y="630"/>
                                </a:lnTo>
                                <a:lnTo>
                                  <a:pt x="40" y="608"/>
                                </a:lnTo>
                                <a:lnTo>
                                  <a:pt x="31" y="587"/>
                                </a:lnTo>
                                <a:lnTo>
                                  <a:pt x="24" y="565"/>
                                </a:lnTo>
                                <a:lnTo>
                                  <a:pt x="17" y="542"/>
                                </a:lnTo>
                                <a:lnTo>
                                  <a:pt x="12" y="519"/>
                                </a:lnTo>
                                <a:lnTo>
                                  <a:pt x="9" y="497"/>
                                </a:lnTo>
                                <a:lnTo>
                                  <a:pt x="9" y="475"/>
                                </a:lnTo>
                                <a:lnTo>
                                  <a:pt x="10" y="454"/>
                                </a:lnTo>
                                <a:lnTo>
                                  <a:pt x="9" y="440"/>
                                </a:lnTo>
                                <a:lnTo>
                                  <a:pt x="7" y="427"/>
                                </a:lnTo>
                                <a:lnTo>
                                  <a:pt x="5" y="413"/>
                                </a:lnTo>
                                <a:lnTo>
                                  <a:pt x="4" y="399"/>
                                </a:lnTo>
                                <a:lnTo>
                                  <a:pt x="3" y="385"/>
                                </a:lnTo>
                                <a:lnTo>
                                  <a:pt x="2" y="372"/>
                                </a:lnTo>
                                <a:lnTo>
                                  <a:pt x="2" y="358"/>
                                </a:lnTo>
                                <a:lnTo>
                                  <a:pt x="0" y="344"/>
                                </a:lnTo>
                                <a:lnTo>
                                  <a:pt x="0" y="330"/>
                                </a:lnTo>
                                <a:lnTo>
                                  <a:pt x="0" y="317"/>
                                </a:lnTo>
                                <a:lnTo>
                                  <a:pt x="2" y="303"/>
                                </a:lnTo>
                                <a:lnTo>
                                  <a:pt x="4" y="290"/>
                                </a:lnTo>
                                <a:lnTo>
                                  <a:pt x="5" y="278"/>
                                </a:lnTo>
                                <a:lnTo>
                                  <a:pt x="9" y="266"/>
                                </a:lnTo>
                                <a:lnTo>
                                  <a:pt x="12" y="253"/>
                                </a:lnTo>
                                <a:lnTo>
                                  <a:pt x="17" y="241"/>
                                </a:lnTo>
                                <a:lnTo>
                                  <a:pt x="26" y="218"/>
                                </a:lnTo>
                                <a:lnTo>
                                  <a:pt x="36" y="193"/>
                                </a:lnTo>
                                <a:lnTo>
                                  <a:pt x="45" y="171"/>
                                </a:lnTo>
                                <a:lnTo>
                                  <a:pt x="54" y="149"/>
                                </a:lnTo>
                                <a:lnTo>
                                  <a:pt x="64" y="130"/>
                                </a:lnTo>
                                <a:lnTo>
                                  <a:pt x="73" y="114"/>
                                </a:lnTo>
                                <a:lnTo>
                                  <a:pt x="82" y="101"/>
                                </a:lnTo>
                                <a:lnTo>
                                  <a:pt x="92" y="94"/>
                                </a:lnTo>
                                <a:lnTo>
                                  <a:pt x="101" y="86"/>
                                </a:lnTo>
                                <a:lnTo>
                                  <a:pt x="108" y="73"/>
                                </a:lnTo>
                                <a:lnTo>
                                  <a:pt x="115" y="56"/>
                                </a:lnTo>
                                <a:lnTo>
                                  <a:pt x="120" y="38"/>
                                </a:lnTo>
                                <a:lnTo>
                                  <a:pt x="124" y="22"/>
                                </a:lnTo>
                                <a:lnTo>
                                  <a:pt x="128" y="9"/>
                                </a:lnTo>
                                <a:lnTo>
                                  <a:pt x="131" y="1"/>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5" name="Freeform 1046"/>
                        <wps:cNvSpPr>
                          <a:spLocks/>
                        </wps:cNvSpPr>
                        <wps:spPr bwMode="auto">
                          <a:xfrm>
                            <a:off x="6958" y="3300"/>
                            <a:ext cx="1224" cy="479"/>
                          </a:xfrm>
                          <a:custGeom>
                            <a:avLst/>
                            <a:gdLst>
                              <a:gd name="T0" fmla="*/ 53 w 1487"/>
                              <a:gd name="T1" fmla="*/ 25 h 642"/>
                              <a:gd name="T2" fmla="*/ 80 w 1487"/>
                              <a:gd name="T3" fmla="*/ 70 h 642"/>
                              <a:gd name="T4" fmla="*/ 110 w 1487"/>
                              <a:gd name="T5" fmla="*/ 122 h 642"/>
                              <a:gd name="T6" fmla="*/ 139 w 1487"/>
                              <a:gd name="T7" fmla="*/ 174 h 642"/>
                              <a:gd name="T8" fmla="*/ 167 w 1487"/>
                              <a:gd name="T9" fmla="*/ 218 h 642"/>
                              <a:gd name="T10" fmla="*/ 200 w 1487"/>
                              <a:gd name="T11" fmla="*/ 259 h 642"/>
                              <a:gd name="T12" fmla="*/ 245 w 1487"/>
                              <a:gd name="T13" fmla="*/ 292 h 642"/>
                              <a:gd name="T14" fmla="*/ 280 w 1487"/>
                              <a:gd name="T15" fmla="*/ 298 h 642"/>
                              <a:gd name="T16" fmla="*/ 314 w 1487"/>
                              <a:gd name="T17" fmla="*/ 284 h 642"/>
                              <a:gd name="T18" fmla="*/ 341 w 1487"/>
                              <a:gd name="T19" fmla="*/ 311 h 642"/>
                              <a:gd name="T20" fmla="*/ 399 w 1487"/>
                              <a:gd name="T21" fmla="*/ 383 h 642"/>
                              <a:gd name="T22" fmla="*/ 458 w 1487"/>
                              <a:gd name="T23" fmla="*/ 442 h 642"/>
                              <a:gd name="T24" fmla="*/ 521 w 1487"/>
                              <a:gd name="T25" fmla="*/ 484 h 642"/>
                              <a:gd name="T26" fmla="*/ 594 w 1487"/>
                              <a:gd name="T27" fmla="*/ 513 h 642"/>
                              <a:gd name="T28" fmla="*/ 683 w 1487"/>
                              <a:gd name="T29" fmla="*/ 527 h 642"/>
                              <a:gd name="T30" fmla="*/ 790 w 1487"/>
                              <a:gd name="T31" fmla="*/ 530 h 642"/>
                              <a:gd name="T32" fmla="*/ 903 w 1487"/>
                              <a:gd name="T33" fmla="*/ 528 h 642"/>
                              <a:gd name="T34" fmla="*/ 1011 w 1487"/>
                              <a:gd name="T35" fmla="*/ 525 h 642"/>
                              <a:gd name="T36" fmla="*/ 1099 w 1487"/>
                              <a:gd name="T37" fmla="*/ 522 h 642"/>
                              <a:gd name="T38" fmla="*/ 1154 w 1487"/>
                              <a:gd name="T39" fmla="*/ 525 h 642"/>
                              <a:gd name="T40" fmla="*/ 1179 w 1487"/>
                              <a:gd name="T41" fmla="*/ 535 h 642"/>
                              <a:gd name="T42" fmla="*/ 1226 w 1487"/>
                              <a:gd name="T43" fmla="*/ 553 h 642"/>
                              <a:gd name="T44" fmla="*/ 1292 w 1487"/>
                              <a:gd name="T45" fmla="*/ 569 h 642"/>
                              <a:gd name="T46" fmla="*/ 1365 w 1487"/>
                              <a:gd name="T47" fmla="*/ 578 h 642"/>
                              <a:gd name="T48" fmla="*/ 1440 w 1487"/>
                              <a:gd name="T49" fmla="*/ 572 h 642"/>
                              <a:gd name="T50" fmla="*/ 1474 w 1487"/>
                              <a:gd name="T51" fmla="*/ 572 h 642"/>
                              <a:gd name="T52" fmla="*/ 1428 w 1487"/>
                              <a:gd name="T53" fmla="*/ 609 h 642"/>
                              <a:gd name="T54" fmla="*/ 1362 w 1487"/>
                              <a:gd name="T55" fmla="*/ 630 h 642"/>
                              <a:gd name="T56" fmla="*/ 1296 w 1487"/>
                              <a:gd name="T57" fmla="*/ 638 h 642"/>
                              <a:gd name="T58" fmla="*/ 1224 w 1487"/>
                              <a:gd name="T59" fmla="*/ 639 h 642"/>
                              <a:gd name="T60" fmla="*/ 1142 w 1487"/>
                              <a:gd name="T61" fmla="*/ 639 h 642"/>
                              <a:gd name="T62" fmla="*/ 1062 w 1487"/>
                              <a:gd name="T63" fmla="*/ 639 h 642"/>
                              <a:gd name="T64" fmla="*/ 998 w 1487"/>
                              <a:gd name="T65" fmla="*/ 639 h 642"/>
                              <a:gd name="T66" fmla="*/ 956 w 1487"/>
                              <a:gd name="T67" fmla="*/ 642 h 642"/>
                              <a:gd name="T68" fmla="*/ 897 w 1487"/>
                              <a:gd name="T69" fmla="*/ 641 h 642"/>
                              <a:gd name="T70" fmla="*/ 820 w 1487"/>
                              <a:gd name="T71" fmla="*/ 638 h 642"/>
                              <a:gd name="T72" fmla="*/ 737 w 1487"/>
                              <a:gd name="T73" fmla="*/ 631 h 642"/>
                              <a:gd name="T74" fmla="*/ 661 w 1487"/>
                              <a:gd name="T75" fmla="*/ 625 h 642"/>
                              <a:gd name="T76" fmla="*/ 605 w 1487"/>
                              <a:gd name="T77" fmla="*/ 621 h 642"/>
                              <a:gd name="T78" fmla="*/ 564 w 1487"/>
                              <a:gd name="T79" fmla="*/ 618 h 642"/>
                              <a:gd name="T80" fmla="*/ 524 w 1487"/>
                              <a:gd name="T81" fmla="*/ 609 h 642"/>
                              <a:gd name="T82" fmla="*/ 488 w 1487"/>
                              <a:gd name="T83" fmla="*/ 595 h 642"/>
                              <a:gd name="T84" fmla="*/ 452 w 1487"/>
                              <a:gd name="T85" fmla="*/ 576 h 642"/>
                              <a:gd name="T86" fmla="*/ 417 w 1487"/>
                              <a:gd name="T87" fmla="*/ 550 h 642"/>
                              <a:gd name="T88" fmla="*/ 359 w 1487"/>
                              <a:gd name="T89" fmla="*/ 494 h 642"/>
                              <a:gd name="T90" fmla="*/ 302 w 1487"/>
                              <a:gd name="T91" fmla="*/ 425 h 642"/>
                              <a:gd name="T92" fmla="*/ 263 w 1487"/>
                              <a:gd name="T93" fmla="*/ 383 h 642"/>
                              <a:gd name="T94" fmla="*/ 235 w 1487"/>
                              <a:gd name="T95" fmla="*/ 367 h 642"/>
                              <a:gd name="T96" fmla="*/ 187 w 1487"/>
                              <a:gd name="T97" fmla="*/ 336 h 642"/>
                              <a:gd name="T98" fmla="*/ 131 w 1487"/>
                              <a:gd name="T99" fmla="*/ 299 h 642"/>
                              <a:gd name="T100" fmla="*/ 80 w 1487"/>
                              <a:gd name="T101" fmla="*/ 256 h 642"/>
                              <a:gd name="T102" fmla="*/ 46 w 1487"/>
                              <a:gd name="T103" fmla="*/ 214 h 642"/>
                              <a:gd name="T104" fmla="*/ 32 w 1487"/>
                              <a:gd name="T105" fmla="*/ 173 h 642"/>
                              <a:gd name="T106" fmla="*/ 16 w 1487"/>
                              <a:gd name="T107" fmla="*/ 134 h 642"/>
                              <a:gd name="T108" fmla="*/ 4 w 1487"/>
                              <a:gd name="T109" fmla="*/ 96 h 642"/>
                              <a:gd name="T110" fmla="*/ 1 w 1487"/>
                              <a:gd name="T111" fmla="*/ 60 h 642"/>
                              <a:gd name="T112" fmla="*/ 15 w 1487"/>
                              <a:gd name="T113" fmla="*/ 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87" h="642">
                                <a:moveTo>
                                  <a:pt x="38" y="0"/>
                                </a:moveTo>
                                <a:lnTo>
                                  <a:pt x="45" y="12"/>
                                </a:lnTo>
                                <a:lnTo>
                                  <a:pt x="53" y="25"/>
                                </a:lnTo>
                                <a:lnTo>
                                  <a:pt x="62" y="39"/>
                                </a:lnTo>
                                <a:lnTo>
                                  <a:pt x="70" y="54"/>
                                </a:lnTo>
                                <a:lnTo>
                                  <a:pt x="80" y="70"/>
                                </a:lnTo>
                                <a:lnTo>
                                  <a:pt x="90" y="86"/>
                                </a:lnTo>
                                <a:lnTo>
                                  <a:pt x="100" y="104"/>
                                </a:lnTo>
                                <a:lnTo>
                                  <a:pt x="110" y="122"/>
                                </a:lnTo>
                                <a:lnTo>
                                  <a:pt x="119" y="139"/>
                                </a:lnTo>
                                <a:lnTo>
                                  <a:pt x="130" y="157"/>
                                </a:lnTo>
                                <a:lnTo>
                                  <a:pt x="139" y="174"/>
                                </a:lnTo>
                                <a:lnTo>
                                  <a:pt x="149" y="189"/>
                                </a:lnTo>
                                <a:lnTo>
                                  <a:pt x="158" y="204"/>
                                </a:lnTo>
                                <a:lnTo>
                                  <a:pt x="167" y="218"/>
                                </a:lnTo>
                                <a:lnTo>
                                  <a:pt x="177" y="231"/>
                                </a:lnTo>
                                <a:lnTo>
                                  <a:pt x="185" y="242"/>
                                </a:lnTo>
                                <a:lnTo>
                                  <a:pt x="200" y="259"/>
                                </a:lnTo>
                                <a:lnTo>
                                  <a:pt x="215" y="275"/>
                                </a:lnTo>
                                <a:lnTo>
                                  <a:pt x="231" y="285"/>
                                </a:lnTo>
                                <a:lnTo>
                                  <a:pt x="245" y="292"/>
                                </a:lnTo>
                                <a:lnTo>
                                  <a:pt x="257" y="297"/>
                                </a:lnTo>
                                <a:lnTo>
                                  <a:pt x="269" y="299"/>
                                </a:lnTo>
                                <a:lnTo>
                                  <a:pt x="280" y="298"/>
                                </a:lnTo>
                                <a:lnTo>
                                  <a:pt x="289" y="294"/>
                                </a:lnTo>
                                <a:lnTo>
                                  <a:pt x="304" y="287"/>
                                </a:lnTo>
                                <a:lnTo>
                                  <a:pt x="314" y="284"/>
                                </a:lnTo>
                                <a:lnTo>
                                  <a:pt x="318" y="284"/>
                                </a:lnTo>
                                <a:lnTo>
                                  <a:pt x="319" y="284"/>
                                </a:lnTo>
                                <a:lnTo>
                                  <a:pt x="341" y="311"/>
                                </a:lnTo>
                                <a:lnTo>
                                  <a:pt x="360" y="338"/>
                                </a:lnTo>
                                <a:lnTo>
                                  <a:pt x="379" y="361"/>
                                </a:lnTo>
                                <a:lnTo>
                                  <a:pt x="399" y="383"/>
                                </a:lnTo>
                                <a:lnTo>
                                  <a:pt x="418" y="404"/>
                                </a:lnTo>
                                <a:lnTo>
                                  <a:pt x="438" y="424"/>
                                </a:lnTo>
                                <a:lnTo>
                                  <a:pt x="458" y="442"/>
                                </a:lnTo>
                                <a:lnTo>
                                  <a:pt x="477" y="457"/>
                                </a:lnTo>
                                <a:lnTo>
                                  <a:pt x="498" y="471"/>
                                </a:lnTo>
                                <a:lnTo>
                                  <a:pt x="521" y="484"/>
                                </a:lnTo>
                                <a:lnTo>
                                  <a:pt x="544" y="495"/>
                                </a:lnTo>
                                <a:lnTo>
                                  <a:pt x="569" y="505"/>
                                </a:lnTo>
                                <a:lnTo>
                                  <a:pt x="594" y="513"/>
                                </a:lnTo>
                                <a:lnTo>
                                  <a:pt x="622" y="519"/>
                                </a:lnTo>
                                <a:lnTo>
                                  <a:pt x="652" y="523"/>
                                </a:lnTo>
                                <a:lnTo>
                                  <a:pt x="683" y="527"/>
                                </a:lnTo>
                                <a:lnTo>
                                  <a:pt x="717" y="529"/>
                                </a:lnTo>
                                <a:lnTo>
                                  <a:pt x="752" y="530"/>
                                </a:lnTo>
                                <a:lnTo>
                                  <a:pt x="790" y="530"/>
                                </a:lnTo>
                                <a:lnTo>
                                  <a:pt x="827" y="530"/>
                                </a:lnTo>
                                <a:lnTo>
                                  <a:pt x="865" y="529"/>
                                </a:lnTo>
                                <a:lnTo>
                                  <a:pt x="903" y="528"/>
                                </a:lnTo>
                                <a:lnTo>
                                  <a:pt x="941" y="527"/>
                                </a:lnTo>
                                <a:lnTo>
                                  <a:pt x="977" y="526"/>
                                </a:lnTo>
                                <a:lnTo>
                                  <a:pt x="1011" y="525"/>
                                </a:lnTo>
                                <a:lnTo>
                                  <a:pt x="1044" y="523"/>
                                </a:lnTo>
                                <a:lnTo>
                                  <a:pt x="1073" y="522"/>
                                </a:lnTo>
                                <a:lnTo>
                                  <a:pt x="1099" y="522"/>
                                </a:lnTo>
                                <a:lnTo>
                                  <a:pt x="1122" y="522"/>
                                </a:lnTo>
                                <a:lnTo>
                                  <a:pt x="1139" y="522"/>
                                </a:lnTo>
                                <a:lnTo>
                                  <a:pt x="1154" y="525"/>
                                </a:lnTo>
                                <a:lnTo>
                                  <a:pt x="1162" y="527"/>
                                </a:lnTo>
                                <a:lnTo>
                                  <a:pt x="1169" y="530"/>
                                </a:lnTo>
                                <a:lnTo>
                                  <a:pt x="1179" y="535"/>
                                </a:lnTo>
                                <a:lnTo>
                                  <a:pt x="1192" y="541"/>
                                </a:lnTo>
                                <a:lnTo>
                                  <a:pt x="1209" y="547"/>
                                </a:lnTo>
                                <a:lnTo>
                                  <a:pt x="1226" y="553"/>
                                </a:lnTo>
                                <a:lnTo>
                                  <a:pt x="1247" y="558"/>
                                </a:lnTo>
                                <a:lnTo>
                                  <a:pt x="1268" y="564"/>
                                </a:lnTo>
                                <a:lnTo>
                                  <a:pt x="1292" y="569"/>
                                </a:lnTo>
                                <a:lnTo>
                                  <a:pt x="1315" y="574"/>
                                </a:lnTo>
                                <a:lnTo>
                                  <a:pt x="1341" y="577"/>
                                </a:lnTo>
                                <a:lnTo>
                                  <a:pt x="1365" y="578"/>
                                </a:lnTo>
                                <a:lnTo>
                                  <a:pt x="1391" y="578"/>
                                </a:lnTo>
                                <a:lnTo>
                                  <a:pt x="1416" y="576"/>
                                </a:lnTo>
                                <a:lnTo>
                                  <a:pt x="1440" y="572"/>
                                </a:lnTo>
                                <a:lnTo>
                                  <a:pt x="1465" y="565"/>
                                </a:lnTo>
                                <a:lnTo>
                                  <a:pt x="1487" y="556"/>
                                </a:lnTo>
                                <a:lnTo>
                                  <a:pt x="1474" y="572"/>
                                </a:lnTo>
                                <a:lnTo>
                                  <a:pt x="1460" y="586"/>
                                </a:lnTo>
                                <a:lnTo>
                                  <a:pt x="1445" y="598"/>
                                </a:lnTo>
                                <a:lnTo>
                                  <a:pt x="1428" y="609"/>
                                </a:lnTo>
                                <a:lnTo>
                                  <a:pt x="1409" y="618"/>
                                </a:lnTo>
                                <a:lnTo>
                                  <a:pt x="1386" y="625"/>
                                </a:lnTo>
                                <a:lnTo>
                                  <a:pt x="1362" y="630"/>
                                </a:lnTo>
                                <a:lnTo>
                                  <a:pt x="1333" y="634"/>
                                </a:lnTo>
                                <a:lnTo>
                                  <a:pt x="1316" y="635"/>
                                </a:lnTo>
                                <a:lnTo>
                                  <a:pt x="1296" y="638"/>
                                </a:lnTo>
                                <a:lnTo>
                                  <a:pt x="1274" y="638"/>
                                </a:lnTo>
                                <a:lnTo>
                                  <a:pt x="1249" y="639"/>
                                </a:lnTo>
                                <a:lnTo>
                                  <a:pt x="1224" y="639"/>
                                </a:lnTo>
                                <a:lnTo>
                                  <a:pt x="1197" y="639"/>
                                </a:lnTo>
                                <a:lnTo>
                                  <a:pt x="1170" y="639"/>
                                </a:lnTo>
                                <a:lnTo>
                                  <a:pt x="1142" y="639"/>
                                </a:lnTo>
                                <a:lnTo>
                                  <a:pt x="1115" y="639"/>
                                </a:lnTo>
                                <a:lnTo>
                                  <a:pt x="1088" y="639"/>
                                </a:lnTo>
                                <a:lnTo>
                                  <a:pt x="1062" y="639"/>
                                </a:lnTo>
                                <a:lnTo>
                                  <a:pt x="1039" y="639"/>
                                </a:lnTo>
                                <a:lnTo>
                                  <a:pt x="1017" y="639"/>
                                </a:lnTo>
                                <a:lnTo>
                                  <a:pt x="998" y="639"/>
                                </a:lnTo>
                                <a:lnTo>
                                  <a:pt x="982" y="640"/>
                                </a:lnTo>
                                <a:lnTo>
                                  <a:pt x="969" y="641"/>
                                </a:lnTo>
                                <a:lnTo>
                                  <a:pt x="956" y="642"/>
                                </a:lnTo>
                                <a:lnTo>
                                  <a:pt x="939" y="642"/>
                                </a:lnTo>
                                <a:lnTo>
                                  <a:pt x="920" y="642"/>
                                </a:lnTo>
                                <a:lnTo>
                                  <a:pt x="897" y="641"/>
                                </a:lnTo>
                                <a:lnTo>
                                  <a:pt x="873" y="640"/>
                                </a:lnTo>
                                <a:lnTo>
                                  <a:pt x="847" y="639"/>
                                </a:lnTo>
                                <a:lnTo>
                                  <a:pt x="820" y="638"/>
                                </a:lnTo>
                                <a:lnTo>
                                  <a:pt x="792" y="635"/>
                                </a:lnTo>
                                <a:lnTo>
                                  <a:pt x="765" y="633"/>
                                </a:lnTo>
                                <a:lnTo>
                                  <a:pt x="737" y="631"/>
                                </a:lnTo>
                                <a:lnTo>
                                  <a:pt x="710" y="628"/>
                                </a:lnTo>
                                <a:lnTo>
                                  <a:pt x="684" y="627"/>
                                </a:lnTo>
                                <a:lnTo>
                                  <a:pt x="661" y="625"/>
                                </a:lnTo>
                                <a:lnTo>
                                  <a:pt x="640" y="624"/>
                                </a:lnTo>
                                <a:lnTo>
                                  <a:pt x="620" y="623"/>
                                </a:lnTo>
                                <a:lnTo>
                                  <a:pt x="605" y="621"/>
                                </a:lnTo>
                                <a:lnTo>
                                  <a:pt x="591" y="620"/>
                                </a:lnTo>
                                <a:lnTo>
                                  <a:pt x="577" y="619"/>
                                </a:lnTo>
                                <a:lnTo>
                                  <a:pt x="564" y="618"/>
                                </a:lnTo>
                                <a:lnTo>
                                  <a:pt x="550" y="616"/>
                                </a:lnTo>
                                <a:lnTo>
                                  <a:pt x="537" y="612"/>
                                </a:lnTo>
                                <a:lnTo>
                                  <a:pt x="524" y="609"/>
                                </a:lnTo>
                                <a:lnTo>
                                  <a:pt x="512" y="605"/>
                                </a:lnTo>
                                <a:lnTo>
                                  <a:pt x="500" y="600"/>
                                </a:lnTo>
                                <a:lnTo>
                                  <a:pt x="488" y="595"/>
                                </a:lnTo>
                                <a:lnTo>
                                  <a:pt x="475" y="589"/>
                                </a:lnTo>
                                <a:lnTo>
                                  <a:pt x="463" y="583"/>
                                </a:lnTo>
                                <a:lnTo>
                                  <a:pt x="452" y="576"/>
                                </a:lnTo>
                                <a:lnTo>
                                  <a:pt x="440" y="568"/>
                                </a:lnTo>
                                <a:lnTo>
                                  <a:pt x="428" y="560"/>
                                </a:lnTo>
                                <a:lnTo>
                                  <a:pt x="417" y="550"/>
                                </a:lnTo>
                                <a:lnTo>
                                  <a:pt x="405" y="540"/>
                                </a:lnTo>
                                <a:lnTo>
                                  <a:pt x="381" y="518"/>
                                </a:lnTo>
                                <a:lnTo>
                                  <a:pt x="359" y="494"/>
                                </a:lnTo>
                                <a:lnTo>
                                  <a:pt x="338" y="470"/>
                                </a:lnTo>
                                <a:lnTo>
                                  <a:pt x="319" y="446"/>
                                </a:lnTo>
                                <a:lnTo>
                                  <a:pt x="302" y="425"/>
                                </a:lnTo>
                                <a:lnTo>
                                  <a:pt x="287" y="407"/>
                                </a:lnTo>
                                <a:lnTo>
                                  <a:pt x="274" y="393"/>
                                </a:lnTo>
                                <a:lnTo>
                                  <a:pt x="263" y="383"/>
                                </a:lnTo>
                                <a:lnTo>
                                  <a:pt x="257" y="380"/>
                                </a:lnTo>
                                <a:lnTo>
                                  <a:pt x="248" y="374"/>
                                </a:lnTo>
                                <a:lnTo>
                                  <a:pt x="235" y="367"/>
                                </a:lnTo>
                                <a:lnTo>
                                  <a:pt x="221" y="357"/>
                                </a:lnTo>
                                <a:lnTo>
                                  <a:pt x="205" y="348"/>
                                </a:lnTo>
                                <a:lnTo>
                                  <a:pt x="187" y="336"/>
                                </a:lnTo>
                                <a:lnTo>
                                  <a:pt x="169" y="325"/>
                                </a:lnTo>
                                <a:lnTo>
                                  <a:pt x="150" y="312"/>
                                </a:lnTo>
                                <a:lnTo>
                                  <a:pt x="131" y="299"/>
                                </a:lnTo>
                                <a:lnTo>
                                  <a:pt x="114" y="285"/>
                                </a:lnTo>
                                <a:lnTo>
                                  <a:pt x="96" y="271"/>
                                </a:lnTo>
                                <a:lnTo>
                                  <a:pt x="80" y="256"/>
                                </a:lnTo>
                                <a:lnTo>
                                  <a:pt x="66" y="242"/>
                                </a:lnTo>
                                <a:lnTo>
                                  <a:pt x="54" y="228"/>
                                </a:lnTo>
                                <a:lnTo>
                                  <a:pt x="46" y="214"/>
                                </a:lnTo>
                                <a:lnTo>
                                  <a:pt x="40" y="200"/>
                                </a:lnTo>
                                <a:lnTo>
                                  <a:pt x="36" y="186"/>
                                </a:lnTo>
                                <a:lnTo>
                                  <a:pt x="32" y="173"/>
                                </a:lnTo>
                                <a:lnTo>
                                  <a:pt x="26" y="160"/>
                                </a:lnTo>
                                <a:lnTo>
                                  <a:pt x="21" y="147"/>
                                </a:lnTo>
                                <a:lnTo>
                                  <a:pt x="16" y="134"/>
                                </a:lnTo>
                                <a:lnTo>
                                  <a:pt x="11" y="122"/>
                                </a:lnTo>
                                <a:lnTo>
                                  <a:pt x="7" y="109"/>
                                </a:lnTo>
                                <a:lnTo>
                                  <a:pt x="4" y="96"/>
                                </a:lnTo>
                                <a:lnTo>
                                  <a:pt x="1" y="84"/>
                                </a:lnTo>
                                <a:lnTo>
                                  <a:pt x="0" y="71"/>
                                </a:lnTo>
                                <a:lnTo>
                                  <a:pt x="1" y="60"/>
                                </a:lnTo>
                                <a:lnTo>
                                  <a:pt x="4" y="47"/>
                                </a:lnTo>
                                <a:lnTo>
                                  <a:pt x="8" y="35"/>
                                </a:lnTo>
                                <a:lnTo>
                                  <a:pt x="15" y="23"/>
                                </a:lnTo>
                                <a:lnTo>
                                  <a:pt x="25" y="12"/>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6" name="Freeform 1047"/>
                        <wps:cNvSpPr>
                          <a:spLocks/>
                        </wps:cNvSpPr>
                        <wps:spPr bwMode="auto">
                          <a:xfrm>
                            <a:off x="7515" y="2656"/>
                            <a:ext cx="135" cy="640"/>
                          </a:xfrm>
                          <a:custGeom>
                            <a:avLst/>
                            <a:gdLst>
                              <a:gd name="T0" fmla="*/ 141 w 165"/>
                              <a:gd name="T1" fmla="*/ 6 h 857"/>
                              <a:gd name="T2" fmla="*/ 123 w 165"/>
                              <a:gd name="T3" fmla="*/ 19 h 857"/>
                              <a:gd name="T4" fmla="*/ 107 w 165"/>
                              <a:gd name="T5" fmla="*/ 35 h 857"/>
                              <a:gd name="T6" fmla="*/ 92 w 165"/>
                              <a:gd name="T7" fmla="*/ 55 h 857"/>
                              <a:gd name="T8" fmla="*/ 75 w 165"/>
                              <a:gd name="T9" fmla="*/ 82 h 857"/>
                              <a:gd name="T10" fmla="*/ 60 w 165"/>
                              <a:gd name="T11" fmla="*/ 115 h 857"/>
                              <a:gd name="T12" fmla="*/ 46 w 165"/>
                              <a:gd name="T13" fmla="*/ 159 h 857"/>
                              <a:gd name="T14" fmla="*/ 32 w 165"/>
                              <a:gd name="T15" fmla="*/ 211 h 857"/>
                              <a:gd name="T16" fmla="*/ 32 w 165"/>
                              <a:gd name="T17" fmla="*/ 253 h 857"/>
                              <a:gd name="T18" fmla="*/ 38 w 165"/>
                              <a:gd name="T19" fmla="*/ 284 h 857"/>
                              <a:gd name="T20" fmla="*/ 33 w 165"/>
                              <a:gd name="T21" fmla="*/ 316 h 857"/>
                              <a:gd name="T22" fmla="*/ 24 w 165"/>
                              <a:gd name="T23" fmla="*/ 344 h 857"/>
                              <a:gd name="T24" fmla="*/ 14 w 165"/>
                              <a:gd name="T25" fmla="*/ 376 h 857"/>
                              <a:gd name="T26" fmla="*/ 10 w 165"/>
                              <a:gd name="T27" fmla="*/ 418 h 857"/>
                              <a:gd name="T28" fmla="*/ 5 w 165"/>
                              <a:gd name="T29" fmla="*/ 466 h 857"/>
                              <a:gd name="T30" fmla="*/ 3 w 165"/>
                              <a:gd name="T31" fmla="*/ 520 h 857"/>
                              <a:gd name="T32" fmla="*/ 0 w 165"/>
                              <a:gd name="T33" fmla="*/ 580 h 857"/>
                              <a:gd name="T34" fmla="*/ 1 w 165"/>
                              <a:gd name="T35" fmla="*/ 648 h 857"/>
                              <a:gd name="T36" fmla="*/ 4 w 165"/>
                              <a:gd name="T37" fmla="*/ 725 h 857"/>
                              <a:gd name="T38" fmla="*/ 8 w 165"/>
                              <a:gd name="T39" fmla="*/ 810 h 857"/>
                              <a:gd name="T40" fmla="*/ 18 w 165"/>
                              <a:gd name="T41" fmla="*/ 823 h 857"/>
                              <a:gd name="T42" fmla="*/ 27 w 165"/>
                              <a:gd name="T43" fmla="*/ 756 h 857"/>
                              <a:gd name="T44" fmla="*/ 37 w 165"/>
                              <a:gd name="T45" fmla="*/ 690 h 857"/>
                              <a:gd name="T46" fmla="*/ 44 w 165"/>
                              <a:gd name="T47" fmla="*/ 628 h 857"/>
                              <a:gd name="T48" fmla="*/ 51 w 165"/>
                              <a:gd name="T49" fmla="*/ 572 h 857"/>
                              <a:gd name="T50" fmla="*/ 56 w 165"/>
                              <a:gd name="T51" fmla="*/ 522 h 857"/>
                              <a:gd name="T52" fmla="*/ 61 w 165"/>
                              <a:gd name="T53" fmla="*/ 479 h 857"/>
                              <a:gd name="T54" fmla="*/ 63 w 165"/>
                              <a:gd name="T55" fmla="*/ 445 h 857"/>
                              <a:gd name="T56" fmla="*/ 66 w 165"/>
                              <a:gd name="T57" fmla="*/ 415 h 857"/>
                              <a:gd name="T58" fmla="*/ 72 w 165"/>
                              <a:gd name="T59" fmla="*/ 378 h 857"/>
                              <a:gd name="T60" fmla="*/ 80 w 165"/>
                              <a:gd name="T61" fmla="*/ 337 h 857"/>
                              <a:gd name="T62" fmla="*/ 92 w 165"/>
                              <a:gd name="T63" fmla="*/ 295 h 857"/>
                              <a:gd name="T64" fmla="*/ 104 w 165"/>
                              <a:gd name="T65" fmla="*/ 251 h 857"/>
                              <a:gd name="T66" fmla="*/ 118 w 165"/>
                              <a:gd name="T67" fmla="*/ 205 h 857"/>
                              <a:gd name="T68" fmla="*/ 132 w 165"/>
                              <a:gd name="T69" fmla="*/ 161 h 857"/>
                              <a:gd name="T70" fmla="*/ 148 w 165"/>
                              <a:gd name="T71" fmla="*/ 117 h 857"/>
                              <a:gd name="T72" fmla="*/ 159 w 165"/>
                              <a:gd name="T73" fmla="*/ 91 h 857"/>
                              <a:gd name="T74" fmla="*/ 165 w 165"/>
                              <a:gd name="T75" fmla="*/ 64 h 857"/>
                              <a:gd name="T76" fmla="*/ 163 w 165"/>
                              <a:gd name="T77" fmla="*/ 30 h 857"/>
                              <a:gd name="T78" fmla="*/ 155 w 165"/>
                              <a:gd name="T79" fmla="*/ 3 h 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5" h="857">
                                <a:moveTo>
                                  <a:pt x="149" y="0"/>
                                </a:moveTo>
                                <a:lnTo>
                                  <a:pt x="141" y="6"/>
                                </a:lnTo>
                                <a:lnTo>
                                  <a:pt x="132" y="12"/>
                                </a:lnTo>
                                <a:lnTo>
                                  <a:pt x="123" y="19"/>
                                </a:lnTo>
                                <a:lnTo>
                                  <a:pt x="115" y="26"/>
                                </a:lnTo>
                                <a:lnTo>
                                  <a:pt x="107" y="35"/>
                                </a:lnTo>
                                <a:lnTo>
                                  <a:pt x="99" y="44"/>
                                </a:lnTo>
                                <a:lnTo>
                                  <a:pt x="92" y="55"/>
                                </a:lnTo>
                                <a:lnTo>
                                  <a:pt x="83" y="68"/>
                                </a:lnTo>
                                <a:lnTo>
                                  <a:pt x="75" y="82"/>
                                </a:lnTo>
                                <a:lnTo>
                                  <a:pt x="68" y="98"/>
                                </a:lnTo>
                                <a:lnTo>
                                  <a:pt x="60" y="115"/>
                                </a:lnTo>
                                <a:lnTo>
                                  <a:pt x="53" y="137"/>
                                </a:lnTo>
                                <a:lnTo>
                                  <a:pt x="46" y="159"/>
                                </a:lnTo>
                                <a:lnTo>
                                  <a:pt x="39" y="183"/>
                                </a:lnTo>
                                <a:lnTo>
                                  <a:pt x="32" y="211"/>
                                </a:lnTo>
                                <a:lnTo>
                                  <a:pt x="25" y="242"/>
                                </a:lnTo>
                                <a:lnTo>
                                  <a:pt x="32" y="253"/>
                                </a:lnTo>
                                <a:lnTo>
                                  <a:pt x="35" y="269"/>
                                </a:lnTo>
                                <a:lnTo>
                                  <a:pt x="38" y="284"/>
                                </a:lnTo>
                                <a:lnTo>
                                  <a:pt x="37" y="300"/>
                                </a:lnTo>
                                <a:lnTo>
                                  <a:pt x="33" y="316"/>
                                </a:lnTo>
                                <a:lnTo>
                                  <a:pt x="30" y="332"/>
                                </a:lnTo>
                                <a:lnTo>
                                  <a:pt x="24" y="344"/>
                                </a:lnTo>
                                <a:lnTo>
                                  <a:pt x="18" y="356"/>
                                </a:lnTo>
                                <a:lnTo>
                                  <a:pt x="14" y="376"/>
                                </a:lnTo>
                                <a:lnTo>
                                  <a:pt x="12" y="396"/>
                                </a:lnTo>
                                <a:lnTo>
                                  <a:pt x="10" y="418"/>
                                </a:lnTo>
                                <a:lnTo>
                                  <a:pt x="7" y="441"/>
                                </a:lnTo>
                                <a:lnTo>
                                  <a:pt x="5" y="466"/>
                                </a:lnTo>
                                <a:lnTo>
                                  <a:pt x="4" y="492"/>
                                </a:lnTo>
                                <a:lnTo>
                                  <a:pt x="3" y="520"/>
                                </a:lnTo>
                                <a:lnTo>
                                  <a:pt x="1" y="549"/>
                                </a:lnTo>
                                <a:lnTo>
                                  <a:pt x="0" y="580"/>
                                </a:lnTo>
                                <a:lnTo>
                                  <a:pt x="0" y="613"/>
                                </a:lnTo>
                                <a:lnTo>
                                  <a:pt x="1" y="648"/>
                                </a:lnTo>
                                <a:lnTo>
                                  <a:pt x="3" y="686"/>
                                </a:lnTo>
                                <a:lnTo>
                                  <a:pt x="4" y="725"/>
                                </a:lnTo>
                                <a:lnTo>
                                  <a:pt x="6" y="766"/>
                                </a:lnTo>
                                <a:lnTo>
                                  <a:pt x="8" y="810"/>
                                </a:lnTo>
                                <a:lnTo>
                                  <a:pt x="12" y="857"/>
                                </a:lnTo>
                                <a:lnTo>
                                  <a:pt x="18" y="823"/>
                                </a:lnTo>
                                <a:lnTo>
                                  <a:pt x="22" y="788"/>
                                </a:lnTo>
                                <a:lnTo>
                                  <a:pt x="27" y="756"/>
                                </a:lnTo>
                                <a:lnTo>
                                  <a:pt x="32" y="722"/>
                                </a:lnTo>
                                <a:lnTo>
                                  <a:pt x="37" y="690"/>
                                </a:lnTo>
                                <a:lnTo>
                                  <a:pt x="40" y="659"/>
                                </a:lnTo>
                                <a:lnTo>
                                  <a:pt x="44" y="628"/>
                                </a:lnTo>
                                <a:lnTo>
                                  <a:pt x="47" y="599"/>
                                </a:lnTo>
                                <a:lnTo>
                                  <a:pt x="51" y="572"/>
                                </a:lnTo>
                                <a:lnTo>
                                  <a:pt x="54" y="547"/>
                                </a:lnTo>
                                <a:lnTo>
                                  <a:pt x="56" y="522"/>
                                </a:lnTo>
                                <a:lnTo>
                                  <a:pt x="59" y="500"/>
                                </a:lnTo>
                                <a:lnTo>
                                  <a:pt x="61" y="479"/>
                                </a:lnTo>
                                <a:lnTo>
                                  <a:pt x="62" y="461"/>
                                </a:lnTo>
                                <a:lnTo>
                                  <a:pt x="63" y="445"/>
                                </a:lnTo>
                                <a:lnTo>
                                  <a:pt x="65" y="432"/>
                                </a:lnTo>
                                <a:lnTo>
                                  <a:pt x="66" y="415"/>
                                </a:lnTo>
                                <a:lnTo>
                                  <a:pt x="68" y="397"/>
                                </a:lnTo>
                                <a:lnTo>
                                  <a:pt x="72" y="378"/>
                                </a:lnTo>
                                <a:lnTo>
                                  <a:pt x="76" y="358"/>
                                </a:lnTo>
                                <a:lnTo>
                                  <a:pt x="80" y="337"/>
                                </a:lnTo>
                                <a:lnTo>
                                  <a:pt x="86" y="316"/>
                                </a:lnTo>
                                <a:lnTo>
                                  <a:pt x="92" y="295"/>
                                </a:lnTo>
                                <a:lnTo>
                                  <a:pt x="97" y="273"/>
                                </a:lnTo>
                                <a:lnTo>
                                  <a:pt x="104" y="251"/>
                                </a:lnTo>
                                <a:lnTo>
                                  <a:pt x="110" y="228"/>
                                </a:lnTo>
                                <a:lnTo>
                                  <a:pt x="118" y="205"/>
                                </a:lnTo>
                                <a:lnTo>
                                  <a:pt x="125" y="183"/>
                                </a:lnTo>
                                <a:lnTo>
                                  <a:pt x="132" y="161"/>
                                </a:lnTo>
                                <a:lnTo>
                                  <a:pt x="139" y="138"/>
                                </a:lnTo>
                                <a:lnTo>
                                  <a:pt x="148" y="117"/>
                                </a:lnTo>
                                <a:lnTo>
                                  <a:pt x="155" y="94"/>
                                </a:lnTo>
                                <a:lnTo>
                                  <a:pt x="159" y="91"/>
                                </a:lnTo>
                                <a:lnTo>
                                  <a:pt x="163" y="79"/>
                                </a:lnTo>
                                <a:lnTo>
                                  <a:pt x="165" y="64"/>
                                </a:lnTo>
                                <a:lnTo>
                                  <a:pt x="165" y="47"/>
                                </a:lnTo>
                                <a:lnTo>
                                  <a:pt x="163" y="30"/>
                                </a:lnTo>
                                <a:lnTo>
                                  <a:pt x="161" y="15"/>
                                </a:lnTo>
                                <a:lnTo>
                                  <a:pt x="155" y="3"/>
                                </a:lnTo>
                                <a:lnTo>
                                  <a:pt x="14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7" name="Freeform 1048"/>
                        <wps:cNvSpPr>
                          <a:spLocks/>
                        </wps:cNvSpPr>
                        <wps:spPr bwMode="auto">
                          <a:xfrm>
                            <a:off x="8238" y="2785"/>
                            <a:ext cx="133" cy="576"/>
                          </a:xfrm>
                          <a:custGeom>
                            <a:avLst/>
                            <a:gdLst>
                              <a:gd name="T0" fmla="*/ 103 w 162"/>
                              <a:gd name="T1" fmla="*/ 91 h 772"/>
                              <a:gd name="T2" fmla="*/ 104 w 162"/>
                              <a:gd name="T3" fmla="*/ 88 h 772"/>
                              <a:gd name="T4" fmla="*/ 109 w 162"/>
                              <a:gd name="T5" fmla="*/ 81 h 772"/>
                              <a:gd name="T6" fmla="*/ 114 w 162"/>
                              <a:gd name="T7" fmla="*/ 72 h 772"/>
                              <a:gd name="T8" fmla="*/ 123 w 162"/>
                              <a:gd name="T9" fmla="*/ 59 h 772"/>
                              <a:gd name="T10" fmla="*/ 131 w 162"/>
                              <a:gd name="T11" fmla="*/ 45 h 772"/>
                              <a:gd name="T12" fmla="*/ 140 w 162"/>
                              <a:gd name="T13" fmla="*/ 30 h 772"/>
                              <a:gd name="T14" fmla="*/ 151 w 162"/>
                              <a:gd name="T15" fmla="*/ 15 h 772"/>
                              <a:gd name="T16" fmla="*/ 160 w 162"/>
                              <a:gd name="T17" fmla="*/ 0 h 772"/>
                              <a:gd name="T18" fmla="*/ 160 w 162"/>
                              <a:gd name="T19" fmla="*/ 18 h 772"/>
                              <a:gd name="T20" fmla="*/ 161 w 162"/>
                              <a:gd name="T21" fmla="*/ 38 h 772"/>
                              <a:gd name="T22" fmla="*/ 161 w 162"/>
                              <a:gd name="T23" fmla="*/ 58 h 772"/>
                              <a:gd name="T24" fmla="*/ 161 w 162"/>
                              <a:gd name="T25" fmla="*/ 78 h 772"/>
                              <a:gd name="T26" fmla="*/ 162 w 162"/>
                              <a:gd name="T27" fmla="*/ 99 h 772"/>
                              <a:gd name="T28" fmla="*/ 162 w 162"/>
                              <a:gd name="T29" fmla="*/ 120 h 772"/>
                              <a:gd name="T30" fmla="*/ 162 w 162"/>
                              <a:gd name="T31" fmla="*/ 141 h 772"/>
                              <a:gd name="T32" fmla="*/ 162 w 162"/>
                              <a:gd name="T33" fmla="*/ 162 h 772"/>
                              <a:gd name="T34" fmla="*/ 162 w 162"/>
                              <a:gd name="T35" fmla="*/ 184 h 772"/>
                              <a:gd name="T36" fmla="*/ 161 w 162"/>
                              <a:gd name="T37" fmla="*/ 206 h 772"/>
                              <a:gd name="T38" fmla="*/ 160 w 162"/>
                              <a:gd name="T39" fmla="*/ 229 h 772"/>
                              <a:gd name="T40" fmla="*/ 159 w 162"/>
                              <a:gd name="T41" fmla="*/ 252 h 772"/>
                              <a:gd name="T42" fmla="*/ 158 w 162"/>
                              <a:gd name="T43" fmla="*/ 274 h 772"/>
                              <a:gd name="T44" fmla="*/ 155 w 162"/>
                              <a:gd name="T45" fmla="*/ 298 h 772"/>
                              <a:gd name="T46" fmla="*/ 153 w 162"/>
                              <a:gd name="T47" fmla="*/ 322 h 772"/>
                              <a:gd name="T48" fmla="*/ 151 w 162"/>
                              <a:gd name="T49" fmla="*/ 345 h 772"/>
                              <a:gd name="T50" fmla="*/ 147 w 162"/>
                              <a:gd name="T51" fmla="*/ 370 h 772"/>
                              <a:gd name="T52" fmla="*/ 142 w 162"/>
                              <a:gd name="T53" fmla="*/ 395 h 772"/>
                              <a:gd name="T54" fmla="*/ 138 w 162"/>
                              <a:gd name="T55" fmla="*/ 420 h 772"/>
                              <a:gd name="T56" fmla="*/ 133 w 162"/>
                              <a:gd name="T57" fmla="*/ 445 h 772"/>
                              <a:gd name="T58" fmla="*/ 127 w 162"/>
                              <a:gd name="T59" fmla="*/ 470 h 772"/>
                              <a:gd name="T60" fmla="*/ 120 w 162"/>
                              <a:gd name="T61" fmla="*/ 497 h 772"/>
                              <a:gd name="T62" fmla="*/ 112 w 162"/>
                              <a:gd name="T63" fmla="*/ 523 h 772"/>
                              <a:gd name="T64" fmla="*/ 104 w 162"/>
                              <a:gd name="T65" fmla="*/ 550 h 772"/>
                              <a:gd name="T66" fmla="*/ 95 w 162"/>
                              <a:gd name="T67" fmla="*/ 577 h 772"/>
                              <a:gd name="T68" fmla="*/ 84 w 162"/>
                              <a:gd name="T69" fmla="*/ 604 h 772"/>
                              <a:gd name="T70" fmla="*/ 72 w 162"/>
                              <a:gd name="T71" fmla="*/ 630 h 772"/>
                              <a:gd name="T72" fmla="*/ 61 w 162"/>
                              <a:gd name="T73" fmla="*/ 659 h 772"/>
                              <a:gd name="T74" fmla="*/ 47 w 162"/>
                              <a:gd name="T75" fmla="*/ 687 h 772"/>
                              <a:gd name="T76" fmla="*/ 33 w 162"/>
                              <a:gd name="T77" fmla="*/ 715 h 772"/>
                              <a:gd name="T78" fmla="*/ 16 w 162"/>
                              <a:gd name="T79" fmla="*/ 743 h 772"/>
                              <a:gd name="T80" fmla="*/ 0 w 162"/>
                              <a:gd name="T81" fmla="*/ 772 h 772"/>
                              <a:gd name="T82" fmla="*/ 15 w 162"/>
                              <a:gd name="T83" fmla="*/ 725 h 772"/>
                              <a:gd name="T84" fmla="*/ 30 w 162"/>
                              <a:gd name="T85" fmla="*/ 676 h 772"/>
                              <a:gd name="T86" fmla="*/ 44 w 162"/>
                              <a:gd name="T87" fmla="*/ 626 h 772"/>
                              <a:gd name="T88" fmla="*/ 57 w 162"/>
                              <a:gd name="T89" fmla="*/ 574 h 772"/>
                              <a:gd name="T90" fmla="*/ 70 w 162"/>
                              <a:gd name="T91" fmla="*/ 522 h 772"/>
                              <a:gd name="T92" fmla="*/ 82 w 162"/>
                              <a:gd name="T93" fmla="*/ 470 h 772"/>
                              <a:gd name="T94" fmla="*/ 91 w 162"/>
                              <a:gd name="T95" fmla="*/ 419 h 772"/>
                              <a:gd name="T96" fmla="*/ 100 w 162"/>
                              <a:gd name="T97" fmla="*/ 370 h 772"/>
                              <a:gd name="T98" fmla="*/ 107 w 162"/>
                              <a:gd name="T99" fmla="*/ 322 h 772"/>
                              <a:gd name="T100" fmla="*/ 113 w 162"/>
                              <a:gd name="T101" fmla="*/ 277 h 772"/>
                              <a:gd name="T102" fmla="*/ 117 w 162"/>
                              <a:gd name="T103" fmla="*/ 235 h 772"/>
                              <a:gd name="T104" fmla="*/ 119 w 162"/>
                              <a:gd name="T105" fmla="*/ 196 h 772"/>
                              <a:gd name="T106" fmla="*/ 118 w 162"/>
                              <a:gd name="T107" fmla="*/ 162 h 772"/>
                              <a:gd name="T108" fmla="*/ 116 w 162"/>
                              <a:gd name="T109" fmla="*/ 133 h 772"/>
                              <a:gd name="T110" fmla="*/ 111 w 162"/>
                              <a:gd name="T111" fmla="*/ 108 h 772"/>
                              <a:gd name="T112" fmla="*/ 103 w 162"/>
                              <a:gd name="T113" fmla="*/ 91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2" h="772">
                                <a:moveTo>
                                  <a:pt x="103" y="91"/>
                                </a:moveTo>
                                <a:lnTo>
                                  <a:pt x="104" y="88"/>
                                </a:lnTo>
                                <a:lnTo>
                                  <a:pt x="109" y="81"/>
                                </a:lnTo>
                                <a:lnTo>
                                  <a:pt x="114" y="72"/>
                                </a:lnTo>
                                <a:lnTo>
                                  <a:pt x="123" y="59"/>
                                </a:lnTo>
                                <a:lnTo>
                                  <a:pt x="131" y="45"/>
                                </a:lnTo>
                                <a:lnTo>
                                  <a:pt x="140" y="30"/>
                                </a:lnTo>
                                <a:lnTo>
                                  <a:pt x="151" y="15"/>
                                </a:lnTo>
                                <a:lnTo>
                                  <a:pt x="160" y="0"/>
                                </a:lnTo>
                                <a:lnTo>
                                  <a:pt x="160" y="18"/>
                                </a:lnTo>
                                <a:lnTo>
                                  <a:pt x="161" y="38"/>
                                </a:lnTo>
                                <a:lnTo>
                                  <a:pt x="161" y="58"/>
                                </a:lnTo>
                                <a:lnTo>
                                  <a:pt x="161" y="78"/>
                                </a:lnTo>
                                <a:lnTo>
                                  <a:pt x="162" y="99"/>
                                </a:lnTo>
                                <a:lnTo>
                                  <a:pt x="162" y="120"/>
                                </a:lnTo>
                                <a:lnTo>
                                  <a:pt x="162" y="141"/>
                                </a:lnTo>
                                <a:lnTo>
                                  <a:pt x="162" y="162"/>
                                </a:lnTo>
                                <a:lnTo>
                                  <a:pt x="162" y="184"/>
                                </a:lnTo>
                                <a:lnTo>
                                  <a:pt x="161" y="206"/>
                                </a:lnTo>
                                <a:lnTo>
                                  <a:pt x="160" y="229"/>
                                </a:lnTo>
                                <a:lnTo>
                                  <a:pt x="159" y="252"/>
                                </a:lnTo>
                                <a:lnTo>
                                  <a:pt x="158" y="274"/>
                                </a:lnTo>
                                <a:lnTo>
                                  <a:pt x="155" y="298"/>
                                </a:lnTo>
                                <a:lnTo>
                                  <a:pt x="153" y="322"/>
                                </a:lnTo>
                                <a:lnTo>
                                  <a:pt x="151" y="345"/>
                                </a:lnTo>
                                <a:lnTo>
                                  <a:pt x="147" y="370"/>
                                </a:lnTo>
                                <a:lnTo>
                                  <a:pt x="142" y="395"/>
                                </a:lnTo>
                                <a:lnTo>
                                  <a:pt x="138" y="420"/>
                                </a:lnTo>
                                <a:lnTo>
                                  <a:pt x="133" y="445"/>
                                </a:lnTo>
                                <a:lnTo>
                                  <a:pt x="127" y="470"/>
                                </a:lnTo>
                                <a:lnTo>
                                  <a:pt x="120" y="497"/>
                                </a:lnTo>
                                <a:lnTo>
                                  <a:pt x="112" y="523"/>
                                </a:lnTo>
                                <a:lnTo>
                                  <a:pt x="104" y="550"/>
                                </a:lnTo>
                                <a:lnTo>
                                  <a:pt x="95" y="577"/>
                                </a:lnTo>
                                <a:lnTo>
                                  <a:pt x="84" y="604"/>
                                </a:lnTo>
                                <a:lnTo>
                                  <a:pt x="72" y="630"/>
                                </a:lnTo>
                                <a:lnTo>
                                  <a:pt x="61" y="659"/>
                                </a:lnTo>
                                <a:lnTo>
                                  <a:pt x="47" y="687"/>
                                </a:lnTo>
                                <a:lnTo>
                                  <a:pt x="33" y="715"/>
                                </a:lnTo>
                                <a:lnTo>
                                  <a:pt x="16" y="743"/>
                                </a:lnTo>
                                <a:lnTo>
                                  <a:pt x="0" y="772"/>
                                </a:lnTo>
                                <a:lnTo>
                                  <a:pt x="15" y="725"/>
                                </a:lnTo>
                                <a:lnTo>
                                  <a:pt x="30" y="676"/>
                                </a:lnTo>
                                <a:lnTo>
                                  <a:pt x="44" y="626"/>
                                </a:lnTo>
                                <a:lnTo>
                                  <a:pt x="57" y="574"/>
                                </a:lnTo>
                                <a:lnTo>
                                  <a:pt x="70" y="522"/>
                                </a:lnTo>
                                <a:lnTo>
                                  <a:pt x="82" y="470"/>
                                </a:lnTo>
                                <a:lnTo>
                                  <a:pt x="91" y="419"/>
                                </a:lnTo>
                                <a:lnTo>
                                  <a:pt x="100" y="370"/>
                                </a:lnTo>
                                <a:lnTo>
                                  <a:pt x="107" y="322"/>
                                </a:lnTo>
                                <a:lnTo>
                                  <a:pt x="113" y="277"/>
                                </a:lnTo>
                                <a:lnTo>
                                  <a:pt x="117" y="235"/>
                                </a:lnTo>
                                <a:lnTo>
                                  <a:pt x="119" y="196"/>
                                </a:lnTo>
                                <a:lnTo>
                                  <a:pt x="118" y="162"/>
                                </a:lnTo>
                                <a:lnTo>
                                  <a:pt x="116" y="133"/>
                                </a:lnTo>
                                <a:lnTo>
                                  <a:pt x="111" y="108"/>
                                </a:lnTo>
                                <a:lnTo>
                                  <a:pt x="103" y="91"/>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8" name="Freeform 1049"/>
                        <wps:cNvSpPr>
                          <a:spLocks/>
                        </wps:cNvSpPr>
                        <wps:spPr bwMode="auto">
                          <a:xfrm>
                            <a:off x="8238" y="2785"/>
                            <a:ext cx="133" cy="576"/>
                          </a:xfrm>
                          <a:custGeom>
                            <a:avLst/>
                            <a:gdLst>
                              <a:gd name="T0" fmla="*/ 103 w 162"/>
                              <a:gd name="T1" fmla="*/ 91 h 772"/>
                              <a:gd name="T2" fmla="*/ 103 w 162"/>
                              <a:gd name="T3" fmla="*/ 91 h 772"/>
                              <a:gd name="T4" fmla="*/ 104 w 162"/>
                              <a:gd name="T5" fmla="*/ 88 h 772"/>
                              <a:gd name="T6" fmla="*/ 109 w 162"/>
                              <a:gd name="T7" fmla="*/ 81 h 772"/>
                              <a:gd name="T8" fmla="*/ 114 w 162"/>
                              <a:gd name="T9" fmla="*/ 72 h 772"/>
                              <a:gd name="T10" fmla="*/ 123 w 162"/>
                              <a:gd name="T11" fmla="*/ 59 h 772"/>
                              <a:gd name="T12" fmla="*/ 131 w 162"/>
                              <a:gd name="T13" fmla="*/ 45 h 772"/>
                              <a:gd name="T14" fmla="*/ 140 w 162"/>
                              <a:gd name="T15" fmla="*/ 30 h 772"/>
                              <a:gd name="T16" fmla="*/ 151 w 162"/>
                              <a:gd name="T17" fmla="*/ 15 h 772"/>
                              <a:gd name="T18" fmla="*/ 160 w 162"/>
                              <a:gd name="T19" fmla="*/ 0 h 772"/>
                              <a:gd name="T20" fmla="*/ 160 w 162"/>
                              <a:gd name="T21" fmla="*/ 0 h 772"/>
                              <a:gd name="T22" fmla="*/ 160 w 162"/>
                              <a:gd name="T23" fmla="*/ 18 h 772"/>
                              <a:gd name="T24" fmla="*/ 161 w 162"/>
                              <a:gd name="T25" fmla="*/ 38 h 772"/>
                              <a:gd name="T26" fmla="*/ 161 w 162"/>
                              <a:gd name="T27" fmla="*/ 58 h 772"/>
                              <a:gd name="T28" fmla="*/ 161 w 162"/>
                              <a:gd name="T29" fmla="*/ 78 h 772"/>
                              <a:gd name="T30" fmla="*/ 162 w 162"/>
                              <a:gd name="T31" fmla="*/ 99 h 772"/>
                              <a:gd name="T32" fmla="*/ 162 w 162"/>
                              <a:gd name="T33" fmla="*/ 120 h 772"/>
                              <a:gd name="T34" fmla="*/ 162 w 162"/>
                              <a:gd name="T35" fmla="*/ 141 h 772"/>
                              <a:gd name="T36" fmla="*/ 162 w 162"/>
                              <a:gd name="T37" fmla="*/ 162 h 772"/>
                              <a:gd name="T38" fmla="*/ 162 w 162"/>
                              <a:gd name="T39" fmla="*/ 184 h 772"/>
                              <a:gd name="T40" fmla="*/ 161 w 162"/>
                              <a:gd name="T41" fmla="*/ 206 h 772"/>
                              <a:gd name="T42" fmla="*/ 160 w 162"/>
                              <a:gd name="T43" fmla="*/ 229 h 772"/>
                              <a:gd name="T44" fmla="*/ 159 w 162"/>
                              <a:gd name="T45" fmla="*/ 252 h 772"/>
                              <a:gd name="T46" fmla="*/ 158 w 162"/>
                              <a:gd name="T47" fmla="*/ 274 h 772"/>
                              <a:gd name="T48" fmla="*/ 155 w 162"/>
                              <a:gd name="T49" fmla="*/ 298 h 772"/>
                              <a:gd name="T50" fmla="*/ 153 w 162"/>
                              <a:gd name="T51" fmla="*/ 322 h 772"/>
                              <a:gd name="T52" fmla="*/ 151 w 162"/>
                              <a:gd name="T53" fmla="*/ 345 h 772"/>
                              <a:gd name="T54" fmla="*/ 147 w 162"/>
                              <a:gd name="T55" fmla="*/ 370 h 772"/>
                              <a:gd name="T56" fmla="*/ 142 w 162"/>
                              <a:gd name="T57" fmla="*/ 395 h 772"/>
                              <a:gd name="T58" fmla="*/ 138 w 162"/>
                              <a:gd name="T59" fmla="*/ 420 h 772"/>
                              <a:gd name="T60" fmla="*/ 133 w 162"/>
                              <a:gd name="T61" fmla="*/ 445 h 772"/>
                              <a:gd name="T62" fmla="*/ 127 w 162"/>
                              <a:gd name="T63" fmla="*/ 470 h 772"/>
                              <a:gd name="T64" fmla="*/ 120 w 162"/>
                              <a:gd name="T65" fmla="*/ 497 h 772"/>
                              <a:gd name="T66" fmla="*/ 112 w 162"/>
                              <a:gd name="T67" fmla="*/ 523 h 772"/>
                              <a:gd name="T68" fmla="*/ 104 w 162"/>
                              <a:gd name="T69" fmla="*/ 550 h 772"/>
                              <a:gd name="T70" fmla="*/ 95 w 162"/>
                              <a:gd name="T71" fmla="*/ 577 h 772"/>
                              <a:gd name="T72" fmla="*/ 84 w 162"/>
                              <a:gd name="T73" fmla="*/ 604 h 772"/>
                              <a:gd name="T74" fmla="*/ 72 w 162"/>
                              <a:gd name="T75" fmla="*/ 630 h 772"/>
                              <a:gd name="T76" fmla="*/ 61 w 162"/>
                              <a:gd name="T77" fmla="*/ 659 h 772"/>
                              <a:gd name="T78" fmla="*/ 47 w 162"/>
                              <a:gd name="T79" fmla="*/ 687 h 772"/>
                              <a:gd name="T80" fmla="*/ 33 w 162"/>
                              <a:gd name="T81" fmla="*/ 715 h 772"/>
                              <a:gd name="T82" fmla="*/ 16 w 162"/>
                              <a:gd name="T83" fmla="*/ 743 h 772"/>
                              <a:gd name="T84" fmla="*/ 0 w 162"/>
                              <a:gd name="T85" fmla="*/ 772 h 772"/>
                              <a:gd name="T86" fmla="*/ 0 w 162"/>
                              <a:gd name="T87" fmla="*/ 772 h 772"/>
                              <a:gd name="T88" fmla="*/ 15 w 162"/>
                              <a:gd name="T89" fmla="*/ 725 h 772"/>
                              <a:gd name="T90" fmla="*/ 30 w 162"/>
                              <a:gd name="T91" fmla="*/ 676 h 772"/>
                              <a:gd name="T92" fmla="*/ 44 w 162"/>
                              <a:gd name="T93" fmla="*/ 626 h 772"/>
                              <a:gd name="T94" fmla="*/ 57 w 162"/>
                              <a:gd name="T95" fmla="*/ 574 h 772"/>
                              <a:gd name="T96" fmla="*/ 70 w 162"/>
                              <a:gd name="T97" fmla="*/ 522 h 772"/>
                              <a:gd name="T98" fmla="*/ 82 w 162"/>
                              <a:gd name="T99" fmla="*/ 470 h 772"/>
                              <a:gd name="T100" fmla="*/ 91 w 162"/>
                              <a:gd name="T101" fmla="*/ 419 h 772"/>
                              <a:gd name="T102" fmla="*/ 100 w 162"/>
                              <a:gd name="T103" fmla="*/ 370 h 772"/>
                              <a:gd name="T104" fmla="*/ 107 w 162"/>
                              <a:gd name="T105" fmla="*/ 322 h 772"/>
                              <a:gd name="T106" fmla="*/ 113 w 162"/>
                              <a:gd name="T107" fmla="*/ 277 h 772"/>
                              <a:gd name="T108" fmla="*/ 117 w 162"/>
                              <a:gd name="T109" fmla="*/ 235 h 772"/>
                              <a:gd name="T110" fmla="*/ 119 w 162"/>
                              <a:gd name="T111" fmla="*/ 196 h 772"/>
                              <a:gd name="T112" fmla="*/ 118 w 162"/>
                              <a:gd name="T113" fmla="*/ 162 h 772"/>
                              <a:gd name="T114" fmla="*/ 116 w 162"/>
                              <a:gd name="T115" fmla="*/ 133 h 772"/>
                              <a:gd name="T116" fmla="*/ 111 w 162"/>
                              <a:gd name="T117" fmla="*/ 108 h 772"/>
                              <a:gd name="T118" fmla="*/ 103 w 162"/>
                              <a:gd name="T119" fmla="*/ 91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2" h="772">
                                <a:moveTo>
                                  <a:pt x="103" y="91"/>
                                </a:moveTo>
                                <a:lnTo>
                                  <a:pt x="103" y="91"/>
                                </a:lnTo>
                                <a:lnTo>
                                  <a:pt x="104" y="88"/>
                                </a:lnTo>
                                <a:lnTo>
                                  <a:pt x="109" y="81"/>
                                </a:lnTo>
                                <a:lnTo>
                                  <a:pt x="114" y="72"/>
                                </a:lnTo>
                                <a:lnTo>
                                  <a:pt x="123" y="59"/>
                                </a:lnTo>
                                <a:lnTo>
                                  <a:pt x="131" y="45"/>
                                </a:lnTo>
                                <a:lnTo>
                                  <a:pt x="140" y="30"/>
                                </a:lnTo>
                                <a:lnTo>
                                  <a:pt x="151" y="15"/>
                                </a:lnTo>
                                <a:lnTo>
                                  <a:pt x="160" y="0"/>
                                </a:lnTo>
                                <a:lnTo>
                                  <a:pt x="160" y="0"/>
                                </a:lnTo>
                                <a:lnTo>
                                  <a:pt x="160" y="18"/>
                                </a:lnTo>
                                <a:lnTo>
                                  <a:pt x="161" y="38"/>
                                </a:lnTo>
                                <a:lnTo>
                                  <a:pt x="161" y="58"/>
                                </a:lnTo>
                                <a:lnTo>
                                  <a:pt x="161" y="78"/>
                                </a:lnTo>
                                <a:lnTo>
                                  <a:pt x="162" y="99"/>
                                </a:lnTo>
                                <a:lnTo>
                                  <a:pt x="162" y="120"/>
                                </a:lnTo>
                                <a:lnTo>
                                  <a:pt x="162" y="141"/>
                                </a:lnTo>
                                <a:lnTo>
                                  <a:pt x="162" y="162"/>
                                </a:lnTo>
                                <a:lnTo>
                                  <a:pt x="162" y="184"/>
                                </a:lnTo>
                                <a:lnTo>
                                  <a:pt x="161" y="206"/>
                                </a:lnTo>
                                <a:lnTo>
                                  <a:pt x="160" y="229"/>
                                </a:lnTo>
                                <a:lnTo>
                                  <a:pt x="159" y="252"/>
                                </a:lnTo>
                                <a:lnTo>
                                  <a:pt x="158" y="274"/>
                                </a:lnTo>
                                <a:lnTo>
                                  <a:pt x="155" y="298"/>
                                </a:lnTo>
                                <a:lnTo>
                                  <a:pt x="153" y="322"/>
                                </a:lnTo>
                                <a:lnTo>
                                  <a:pt x="151" y="345"/>
                                </a:lnTo>
                                <a:lnTo>
                                  <a:pt x="147" y="370"/>
                                </a:lnTo>
                                <a:lnTo>
                                  <a:pt x="142" y="395"/>
                                </a:lnTo>
                                <a:lnTo>
                                  <a:pt x="138" y="420"/>
                                </a:lnTo>
                                <a:lnTo>
                                  <a:pt x="133" y="445"/>
                                </a:lnTo>
                                <a:lnTo>
                                  <a:pt x="127" y="470"/>
                                </a:lnTo>
                                <a:lnTo>
                                  <a:pt x="120" y="497"/>
                                </a:lnTo>
                                <a:lnTo>
                                  <a:pt x="112" y="523"/>
                                </a:lnTo>
                                <a:lnTo>
                                  <a:pt x="104" y="550"/>
                                </a:lnTo>
                                <a:lnTo>
                                  <a:pt x="95" y="577"/>
                                </a:lnTo>
                                <a:lnTo>
                                  <a:pt x="84" y="604"/>
                                </a:lnTo>
                                <a:lnTo>
                                  <a:pt x="72" y="630"/>
                                </a:lnTo>
                                <a:lnTo>
                                  <a:pt x="61" y="659"/>
                                </a:lnTo>
                                <a:lnTo>
                                  <a:pt x="47" y="687"/>
                                </a:lnTo>
                                <a:lnTo>
                                  <a:pt x="33" y="715"/>
                                </a:lnTo>
                                <a:lnTo>
                                  <a:pt x="16" y="743"/>
                                </a:lnTo>
                                <a:lnTo>
                                  <a:pt x="0" y="772"/>
                                </a:lnTo>
                                <a:lnTo>
                                  <a:pt x="0" y="772"/>
                                </a:lnTo>
                                <a:lnTo>
                                  <a:pt x="15" y="725"/>
                                </a:lnTo>
                                <a:lnTo>
                                  <a:pt x="30" y="676"/>
                                </a:lnTo>
                                <a:lnTo>
                                  <a:pt x="44" y="626"/>
                                </a:lnTo>
                                <a:lnTo>
                                  <a:pt x="57" y="574"/>
                                </a:lnTo>
                                <a:lnTo>
                                  <a:pt x="70" y="522"/>
                                </a:lnTo>
                                <a:lnTo>
                                  <a:pt x="82" y="470"/>
                                </a:lnTo>
                                <a:lnTo>
                                  <a:pt x="91" y="419"/>
                                </a:lnTo>
                                <a:lnTo>
                                  <a:pt x="100" y="370"/>
                                </a:lnTo>
                                <a:lnTo>
                                  <a:pt x="107" y="322"/>
                                </a:lnTo>
                                <a:lnTo>
                                  <a:pt x="113" y="277"/>
                                </a:lnTo>
                                <a:lnTo>
                                  <a:pt x="117" y="235"/>
                                </a:lnTo>
                                <a:lnTo>
                                  <a:pt x="119" y="196"/>
                                </a:lnTo>
                                <a:lnTo>
                                  <a:pt x="118" y="162"/>
                                </a:lnTo>
                                <a:lnTo>
                                  <a:pt x="116" y="133"/>
                                </a:lnTo>
                                <a:lnTo>
                                  <a:pt x="111" y="108"/>
                                </a:lnTo>
                                <a:lnTo>
                                  <a:pt x="103" y="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19" name="Freeform 1050"/>
                        <wps:cNvSpPr>
                          <a:spLocks/>
                        </wps:cNvSpPr>
                        <wps:spPr bwMode="auto">
                          <a:xfrm>
                            <a:off x="8092" y="2539"/>
                            <a:ext cx="154" cy="64"/>
                          </a:xfrm>
                          <a:custGeom>
                            <a:avLst/>
                            <a:gdLst>
                              <a:gd name="T0" fmla="*/ 28 w 187"/>
                              <a:gd name="T1" fmla="*/ 85 h 85"/>
                              <a:gd name="T2" fmla="*/ 15 w 187"/>
                              <a:gd name="T3" fmla="*/ 75 h 85"/>
                              <a:gd name="T4" fmla="*/ 7 w 187"/>
                              <a:gd name="T5" fmla="*/ 65 h 85"/>
                              <a:gd name="T6" fmla="*/ 1 w 187"/>
                              <a:gd name="T7" fmla="*/ 54 h 85"/>
                              <a:gd name="T8" fmla="*/ 0 w 187"/>
                              <a:gd name="T9" fmla="*/ 44 h 85"/>
                              <a:gd name="T10" fmla="*/ 2 w 187"/>
                              <a:gd name="T11" fmla="*/ 33 h 85"/>
                              <a:gd name="T12" fmla="*/ 7 w 187"/>
                              <a:gd name="T13" fmla="*/ 24 h 85"/>
                              <a:gd name="T14" fmla="*/ 15 w 187"/>
                              <a:gd name="T15" fmla="*/ 17 h 85"/>
                              <a:gd name="T16" fmla="*/ 26 w 187"/>
                              <a:gd name="T17" fmla="*/ 11 h 85"/>
                              <a:gd name="T18" fmla="*/ 40 w 187"/>
                              <a:gd name="T19" fmla="*/ 7 h 85"/>
                              <a:gd name="T20" fmla="*/ 56 w 187"/>
                              <a:gd name="T21" fmla="*/ 4 h 85"/>
                              <a:gd name="T22" fmla="*/ 76 w 187"/>
                              <a:gd name="T23" fmla="*/ 2 h 85"/>
                              <a:gd name="T24" fmla="*/ 98 w 187"/>
                              <a:gd name="T25" fmla="*/ 0 h 85"/>
                              <a:gd name="T26" fmla="*/ 121 w 187"/>
                              <a:gd name="T27" fmla="*/ 4 h 85"/>
                              <a:gd name="T28" fmla="*/ 143 w 187"/>
                              <a:gd name="T29" fmla="*/ 10 h 85"/>
                              <a:gd name="T30" fmla="*/ 165 w 187"/>
                              <a:gd name="T31" fmla="*/ 20 h 85"/>
                              <a:gd name="T32" fmla="*/ 186 w 187"/>
                              <a:gd name="T33" fmla="*/ 37 h 85"/>
                              <a:gd name="T34" fmla="*/ 187 w 187"/>
                              <a:gd name="T35" fmla="*/ 44 h 85"/>
                              <a:gd name="T36" fmla="*/ 185 w 187"/>
                              <a:gd name="T37" fmla="*/ 52 h 85"/>
                              <a:gd name="T38" fmla="*/ 181 w 187"/>
                              <a:gd name="T39" fmla="*/ 61 h 85"/>
                              <a:gd name="T40" fmla="*/ 177 w 187"/>
                              <a:gd name="T41" fmla="*/ 69 h 85"/>
                              <a:gd name="T42" fmla="*/ 169 w 187"/>
                              <a:gd name="T43" fmla="*/ 75 h 85"/>
                              <a:gd name="T44" fmla="*/ 160 w 187"/>
                              <a:gd name="T45" fmla="*/ 80 h 85"/>
                              <a:gd name="T46" fmla="*/ 150 w 187"/>
                              <a:gd name="T47" fmla="*/ 81 h 85"/>
                              <a:gd name="T48" fmla="*/ 138 w 187"/>
                              <a:gd name="T49" fmla="*/ 78 h 85"/>
                              <a:gd name="T50" fmla="*/ 124 w 187"/>
                              <a:gd name="T51" fmla="*/ 71 h 85"/>
                              <a:gd name="T52" fmla="*/ 112 w 187"/>
                              <a:gd name="T53" fmla="*/ 66 h 85"/>
                              <a:gd name="T54" fmla="*/ 102 w 187"/>
                              <a:gd name="T55" fmla="*/ 64 h 85"/>
                              <a:gd name="T56" fmla="*/ 91 w 187"/>
                              <a:gd name="T57" fmla="*/ 64 h 85"/>
                              <a:gd name="T58" fmla="*/ 80 w 187"/>
                              <a:gd name="T59" fmla="*/ 65 h 85"/>
                              <a:gd name="T60" fmla="*/ 66 w 187"/>
                              <a:gd name="T61" fmla="*/ 69 h 85"/>
                              <a:gd name="T62" fmla="*/ 49 w 187"/>
                              <a:gd name="T63" fmla="*/ 75 h 85"/>
                              <a:gd name="T64" fmla="*/ 28 w 187"/>
                              <a:gd name="T65"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 h="85">
                                <a:moveTo>
                                  <a:pt x="28" y="85"/>
                                </a:moveTo>
                                <a:lnTo>
                                  <a:pt x="15" y="75"/>
                                </a:lnTo>
                                <a:lnTo>
                                  <a:pt x="7" y="65"/>
                                </a:lnTo>
                                <a:lnTo>
                                  <a:pt x="1" y="54"/>
                                </a:lnTo>
                                <a:lnTo>
                                  <a:pt x="0" y="44"/>
                                </a:lnTo>
                                <a:lnTo>
                                  <a:pt x="2" y="33"/>
                                </a:lnTo>
                                <a:lnTo>
                                  <a:pt x="7" y="24"/>
                                </a:lnTo>
                                <a:lnTo>
                                  <a:pt x="15" y="17"/>
                                </a:lnTo>
                                <a:lnTo>
                                  <a:pt x="26" y="11"/>
                                </a:lnTo>
                                <a:lnTo>
                                  <a:pt x="40" y="7"/>
                                </a:lnTo>
                                <a:lnTo>
                                  <a:pt x="56" y="4"/>
                                </a:lnTo>
                                <a:lnTo>
                                  <a:pt x="76" y="2"/>
                                </a:lnTo>
                                <a:lnTo>
                                  <a:pt x="98" y="0"/>
                                </a:lnTo>
                                <a:lnTo>
                                  <a:pt x="121" y="4"/>
                                </a:lnTo>
                                <a:lnTo>
                                  <a:pt x="143" y="10"/>
                                </a:lnTo>
                                <a:lnTo>
                                  <a:pt x="165" y="20"/>
                                </a:lnTo>
                                <a:lnTo>
                                  <a:pt x="186" y="37"/>
                                </a:lnTo>
                                <a:lnTo>
                                  <a:pt x="187" y="44"/>
                                </a:lnTo>
                                <a:lnTo>
                                  <a:pt x="185" y="52"/>
                                </a:lnTo>
                                <a:lnTo>
                                  <a:pt x="181" y="61"/>
                                </a:lnTo>
                                <a:lnTo>
                                  <a:pt x="177" y="69"/>
                                </a:lnTo>
                                <a:lnTo>
                                  <a:pt x="169" y="75"/>
                                </a:lnTo>
                                <a:lnTo>
                                  <a:pt x="160" y="80"/>
                                </a:lnTo>
                                <a:lnTo>
                                  <a:pt x="150" y="81"/>
                                </a:lnTo>
                                <a:lnTo>
                                  <a:pt x="138" y="78"/>
                                </a:lnTo>
                                <a:lnTo>
                                  <a:pt x="124" y="71"/>
                                </a:lnTo>
                                <a:lnTo>
                                  <a:pt x="112" y="66"/>
                                </a:lnTo>
                                <a:lnTo>
                                  <a:pt x="102" y="64"/>
                                </a:lnTo>
                                <a:lnTo>
                                  <a:pt x="91" y="64"/>
                                </a:lnTo>
                                <a:lnTo>
                                  <a:pt x="80" y="65"/>
                                </a:lnTo>
                                <a:lnTo>
                                  <a:pt x="66" y="69"/>
                                </a:lnTo>
                                <a:lnTo>
                                  <a:pt x="49" y="75"/>
                                </a:lnTo>
                                <a:lnTo>
                                  <a:pt x="28" y="85"/>
                                </a:lnTo>
                                <a:close/>
                              </a:path>
                            </a:pathLst>
                          </a:custGeom>
                          <a:solidFill>
                            <a:srgbClr val="D8A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20" name="Freeform 1051"/>
                        <wps:cNvSpPr>
                          <a:spLocks/>
                        </wps:cNvSpPr>
                        <wps:spPr bwMode="auto">
                          <a:xfrm>
                            <a:off x="7948" y="2700"/>
                            <a:ext cx="156" cy="54"/>
                          </a:xfrm>
                          <a:custGeom>
                            <a:avLst/>
                            <a:gdLst>
                              <a:gd name="T0" fmla="*/ 9 w 189"/>
                              <a:gd name="T1" fmla="*/ 0 h 73"/>
                              <a:gd name="T2" fmla="*/ 8 w 189"/>
                              <a:gd name="T3" fmla="*/ 11 h 73"/>
                              <a:gd name="T4" fmla="*/ 7 w 189"/>
                              <a:gd name="T5" fmla="*/ 20 h 73"/>
                              <a:gd name="T6" fmla="*/ 11 w 189"/>
                              <a:gd name="T7" fmla="*/ 26 h 73"/>
                              <a:gd name="T8" fmla="*/ 25 w 189"/>
                              <a:gd name="T9" fmla="*/ 31 h 73"/>
                              <a:gd name="T10" fmla="*/ 39 w 189"/>
                              <a:gd name="T11" fmla="*/ 33 h 73"/>
                              <a:gd name="T12" fmla="*/ 46 w 189"/>
                              <a:gd name="T13" fmla="*/ 35 h 73"/>
                              <a:gd name="T14" fmla="*/ 50 w 189"/>
                              <a:gd name="T15" fmla="*/ 38 h 73"/>
                              <a:gd name="T16" fmla="*/ 55 w 189"/>
                              <a:gd name="T17" fmla="*/ 44 h 73"/>
                              <a:gd name="T18" fmla="*/ 62 w 189"/>
                              <a:gd name="T19" fmla="*/ 51 h 73"/>
                              <a:gd name="T20" fmla="*/ 71 w 189"/>
                              <a:gd name="T21" fmla="*/ 55 h 73"/>
                              <a:gd name="T22" fmla="*/ 80 w 189"/>
                              <a:gd name="T23" fmla="*/ 59 h 73"/>
                              <a:gd name="T24" fmla="*/ 91 w 189"/>
                              <a:gd name="T25" fmla="*/ 60 h 73"/>
                              <a:gd name="T26" fmla="*/ 103 w 189"/>
                              <a:gd name="T27" fmla="*/ 60 h 73"/>
                              <a:gd name="T28" fmla="*/ 114 w 189"/>
                              <a:gd name="T29" fmla="*/ 59 h 73"/>
                              <a:gd name="T30" fmla="*/ 125 w 189"/>
                              <a:gd name="T31" fmla="*/ 55 h 73"/>
                              <a:gd name="T32" fmla="*/ 137 w 189"/>
                              <a:gd name="T33" fmla="*/ 49 h 73"/>
                              <a:gd name="T34" fmla="*/ 142 w 189"/>
                              <a:gd name="T35" fmla="*/ 47 h 73"/>
                              <a:gd name="T36" fmla="*/ 151 w 189"/>
                              <a:gd name="T37" fmla="*/ 47 h 73"/>
                              <a:gd name="T38" fmla="*/ 159 w 189"/>
                              <a:gd name="T39" fmla="*/ 48 h 73"/>
                              <a:gd name="T40" fmla="*/ 166 w 189"/>
                              <a:gd name="T41" fmla="*/ 49 h 73"/>
                              <a:gd name="T42" fmla="*/ 176 w 189"/>
                              <a:gd name="T43" fmla="*/ 45 h 73"/>
                              <a:gd name="T44" fmla="*/ 183 w 189"/>
                              <a:gd name="T45" fmla="*/ 35 h 73"/>
                              <a:gd name="T46" fmla="*/ 187 w 189"/>
                              <a:gd name="T47" fmla="*/ 26 h 73"/>
                              <a:gd name="T48" fmla="*/ 188 w 189"/>
                              <a:gd name="T49" fmla="*/ 21 h 73"/>
                              <a:gd name="T50" fmla="*/ 189 w 189"/>
                              <a:gd name="T51" fmla="*/ 32 h 73"/>
                              <a:gd name="T52" fmla="*/ 188 w 189"/>
                              <a:gd name="T53" fmla="*/ 40 h 73"/>
                              <a:gd name="T54" fmla="*/ 184 w 189"/>
                              <a:gd name="T55" fmla="*/ 46 h 73"/>
                              <a:gd name="T56" fmla="*/ 181 w 189"/>
                              <a:gd name="T57" fmla="*/ 49 h 73"/>
                              <a:gd name="T58" fmla="*/ 176 w 189"/>
                              <a:gd name="T59" fmla="*/ 53 h 73"/>
                              <a:gd name="T60" fmla="*/ 170 w 189"/>
                              <a:gd name="T61" fmla="*/ 54 h 73"/>
                              <a:gd name="T62" fmla="*/ 165 w 189"/>
                              <a:gd name="T63" fmla="*/ 54 h 73"/>
                              <a:gd name="T64" fmla="*/ 159 w 189"/>
                              <a:gd name="T65" fmla="*/ 54 h 73"/>
                              <a:gd name="T66" fmla="*/ 154 w 189"/>
                              <a:gd name="T67" fmla="*/ 54 h 73"/>
                              <a:gd name="T68" fmla="*/ 151 w 189"/>
                              <a:gd name="T69" fmla="*/ 54 h 73"/>
                              <a:gd name="T70" fmla="*/ 146 w 189"/>
                              <a:gd name="T71" fmla="*/ 55 h 73"/>
                              <a:gd name="T72" fmla="*/ 142 w 189"/>
                              <a:gd name="T73" fmla="*/ 56 h 73"/>
                              <a:gd name="T74" fmla="*/ 138 w 189"/>
                              <a:gd name="T75" fmla="*/ 59 h 73"/>
                              <a:gd name="T76" fmla="*/ 134 w 189"/>
                              <a:gd name="T77" fmla="*/ 61 h 73"/>
                              <a:gd name="T78" fmla="*/ 130 w 189"/>
                              <a:gd name="T79" fmla="*/ 65 h 73"/>
                              <a:gd name="T80" fmla="*/ 124 w 189"/>
                              <a:gd name="T81" fmla="*/ 68 h 73"/>
                              <a:gd name="T82" fmla="*/ 117 w 189"/>
                              <a:gd name="T83" fmla="*/ 71 h 73"/>
                              <a:gd name="T84" fmla="*/ 107 w 189"/>
                              <a:gd name="T85" fmla="*/ 73 h 73"/>
                              <a:gd name="T86" fmla="*/ 98 w 189"/>
                              <a:gd name="T87" fmla="*/ 73 h 73"/>
                              <a:gd name="T88" fmla="*/ 89 w 189"/>
                              <a:gd name="T89" fmla="*/ 73 h 73"/>
                              <a:gd name="T90" fmla="*/ 79 w 189"/>
                              <a:gd name="T91" fmla="*/ 72 h 73"/>
                              <a:gd name="T92" fmla="*/ 70 w 189"/>
                              <a:gd name="T93" fmla="*/ 69 h 73"/>
                              <a:gd name="T94" fmla="*/ 63 w 189"/>
                              <a:gd name="T95" fmla="*/ 66 h 73"/>
                              <a:gd name="T96" fmla="*/ 58 w 189"/>
                              <a:gd name="T97" fmla="*/ 62 h 73"/>
                              <a:gd name="T98" fmla="*/ 51 w 189"/>
                              <a:gd name="T99" fmla="*/ 54 h 73"/>
                              <a:gd name="T100" fmla="*/ 45 w 189"/>
                              <a:gd name="T101" fmla="*/ 47 h 73"/>
                              <a:gd name="T102" fmla="*/ 38 w 189"/>
                              <a:gd name="T103" fmla="*/ 41 h 73"/>
                              <a:gd name="T104" fmla="*/ 31 w 189"/>
                              <a:gd name="T105" fmla="*/ 38 h 73"/>
                              <a:gd name="T106" fmla="*/ 23 w 189"/>
                              <a:gd name="T107" fmla="*/ 38 h 73"/>
                              <a:gd name="T108" fmla="*/ 13 w 189"/>
                              <a:gd name="T109" fmla="*/ 39 h 73"/>
                              <a:gd name="T110" fmla="*/ 4 w 189"/>
                              <a:gd name="T111" fmla="*/ 37 h 73"/>
                              <a:gd name="T112" fmla="*/ 0 w 189"/>
                              <a:gd name="T113" fmla="*/ 27 h 73"/>
                              <a:gd name="T114" fmla="*/ 1 w 189"/>
                              <a:gd name="T115" fmla="*/ 16 h 73"/>
                              <a:gd name="T116" fmla="*/ 4 w 189"/>
                              <a:gd name="T117" fmla="*/ 7 h 73"/>
                              <a:gd name="T118" fmla="*/ 8 w 189"/>
                              <a:gd name="T119" fmla="*/ 2 h 73"/>
                              <a:gd name="T120" fmla="*/ 9 w 189"/>
                              <a:gd name="T121"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9" h="73">
                                <a:moveTo>
                                  <a:pt x="9" y="0"/>
                                </a:moveTo>
                                <a:lnTo>
                                  <a:pt x="8" y="11"/>
                                </a:lnTo>
                                <a:lnTo>
                                  <a:pt x="7" y="20"/>
                                </a:lnTo>
                                <a:lnTo>
                                  <a:pt x="11" y="26"/>
                                </a:lnTo>
                                <a:lnTo>
                                  <a:pt x="25" y="31"/>
                                </a:lnTo>
                                <a:lnTo>
                                  <a:pt x="39" y="33"/>
                                </a:lnTo>
                                <a:lnTo>
                                  <a:pt x="46" y="35"/>
                                </a:lnTo>
                                <a:lnTo>
                                  <a:pt x="50" y="38"/>
                                </a:lnTo>
                                <a:lnTo>
                                  <a:pt x="55" y="44"/>
                                </a:lnTo>
                                <a:lnTo>
                                  <a:pt x="62" y="51"/>
                                </a:lnTo>
                                <a:lnTo>
                                  <a:pt x="71" y="55"/>
                                </a:lnTo>
                                <a:lnTo>
                                  <a:pt x="80" y="59"/>
                                </a:lnTo>
                                <a:lnTo>
                                  <a:pt x="91" y="60"/>
                                </a:lnTo>
                                <a:lnTo>
                                  <a:pt x="103" y="60"/>
                                </a:lnTo>
                                <a:lnTo>
                                  <a:pt x="114" y="59"/>
                                </a:lnTo>
                                <a:lnTo>
                                  <a:pt x="125" y="55"/>
                                </a:lnTo>
                                <a:lnTo>
                                  <a:pt x="137" y="49"/>
                                </a:lnTo>
                                <a:lnTo>
                                  <a:pt x="142" y="47"/>
                                </a:lnTo>
                                <a:lnTo>
                                  <a:pt x="151" y="47"/>
                                </a:lnTo>
                                <a:lnTo>
                                  <a:pt x="159" y="48"/>
                                </a:lnTo>
                                <a:lnTo>
                                  <a:pt x="166" y="49"/>
                                </a:lnTo>
                                <a:lnTo>
                                  <a:pt x="176" y="45"/>
                                </a:lnTo>
                                <a:lnTo>
                                  <a:pt x="183" y="35"/>
                                </a:lnTo>
                                <a:lnTo>
                                  <a:pt x="187" y="26"/>
                                </a:lnTo>
                                <a:lnTo>
                                  <a:pt x="188" y="21"/>
                                </a:lnTo>
                                <a:lnTo>
                                  <a:pt x="189" y="32"/>
                                </a:lnTo>
                                <a:lnTo>
                                  <a:pt x="188" y="40"/>
                                </a:lnTo>
                                <a:lnTo>
                                  <a:pt x="184" y="46"/>
                                </a:lnTo>
                                <a:lnTo>
                                  <a:pt x="181" y="49"/>
                                </a:lnTo>
                                <a:lnTo>
                                  <a:pt x="176" y="53"/>
                                </a:lnTo>
                                <a:lnTo>
                                  <a:pt x="170" y="54"/>
                                </a:lnTo>
                                <a:lnTo>
                                  <a:pt x="165" y="54"/>
                                </a:lnTo>
                                <a:lnTo>
                                  <a:pt x="159" y="54"/>
                                </a:lnTo>
                                <a:lnTo>
                                  <a:pt x="154" y="54"/>
                                </a:lnTo>
                                <a:lnTo>
                                  <a:pt x="151" y="54"/>
                                </a:lnTo>
                                <a:lnTo>
                                  <a:pt x="146" y="55"/>
                                </a:lnTo>
                                <a:lnTo>
                                  <a:pt x="142" y="56"/>
                                </a:lnTo>
                                <a:lnTo>
                                  <a:pt x="138" y="59"/>
                                </a:lnTo>
                                <a:lnTo>
                                  <a:pt x="134" y="61"/>
                                </a:lnTo>
                                <a:lnTo>
                                  <a:pt x="130" y="65"/>
                                </a:lnTo>
                                <a:lnTo>
                                  <a:pt x="124" y="68"/>
                                </a:lnTo>
                                <a:lnTo>
                                  <a:pt x="117" y="71"/>
                                </a:lnTo>
                                <a:lnTo>
                                  <a:pt x="107" y="73"/>
                                </a:lnTo>
                                <a:lnTo>
                                  <a:pt x="98" y="73"/>
                                </a:lnTo>
                                <a:lnTo>
                                  <a:pt x="89" y="73"/>
                                </a:lnTo>
                                <a:lnTo>
                                  <a:pt x="79" y="72"/>
                                </a:lnTo>
                                <a:lnTo>
                                  <a:pt x="70" y="69"/>
                                </a:lnTo>
                                <a:lnTo>
                                  <a:pt x="63" y="66"/>
                                </a:lnTo>
                                <a:lnTo>
                                  <a:pt x="58" y="62"/>
                                </a:lnTo>
                                <a:lnTo>
                                  <a:pt x="51" y="54"/>
                                </a:lnTo>
                                <a:lnTo>
                                  <a:pt x="45" y="47"/>
                                </a:lnTo>
                                <a:lnTo>
                                  <a:pt x="38" y="41"/>
                                </a:lnTo>
                                <a:lnTo>
                                  <a:pt x="31" y="38"/>
                                </a:lnTo>
                                <a:lnTo>
                                  <a:pt x="23" y="38"/>
                                </a:lnTo>
                                <a:lnTo>
                                  <a:pt x="13" y="39"/>
                                </a:lnTo>
                                <a:lnTo>
                                  <a:pt x="4" y="37"/>
                                </a:lnTo>
                                <a:lnTo>
                                  <a:pt x="0" y="27"/>
                                </a:lnTo>
                                <a:lnTo>
                                  <a:pt x="1" y="16"/>
                                </a:lnTo>
                                <a:lnTo>
                                  <a:pt x="4" y="7"/>
                                </a:lnTo>
                                <a:lnTo>
                                  <a:pt x="8" y="2"/>
                                </a:lnTo>
                                <a:lnTo>
                                  <a:pt x="9" y="0"/>
                                </a:lnTo>
                                <a:close/>
                              </a:path>
                            </a:pathLst>
                          </a:custGeom>
                          <a:solidFill>
                            <a:srgbClr val="D99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21" name="Freeform 1052"/>
                        <wps:cNvSpPr>
                          <a:spLocks/>
                        </wps:cNvSpPr>
                        <wps:spPr bwMode="auto">
                          <a:xfrm>
                            <a:off x="7956" y="2848"/>
                            <a:ext cx="103" cy="26"/>
                          </a:xfrm>
                          <a:custGeom>
                            <a:avLst/>
                            <a:gdLst>
                              <a:gd name="T0" fmla="*/ 6 w 125"/>
                              <a:gd name="T1" fmla="*/ 0 h 34"/>
                              <a:gd name="T2" fmla="*/ 13 w 125"/>
                              <a:gd name="T3" fmla="*/ 3 h 34"/>
                              <a:gd name="T4" fmla="*/ 25 w 125"/>
                              <a:gd name="T5" fmla="*/ 7 h 34"/>
                              <a:gd name="T6" fmla="*/ 41 w 125"/>
                              <a:gd name="T7" fmla="*/ 9 h 34"/>
                              <a:gd name="T8" fmla="*/ 60 w 125"/>
                              <a:gd name="T9" fmla="*/ 12 h 34"/>
                              <a:gd name="T10" fmla="*/ 78 w 125"/>
                              <a:gd name="T11" fmla="*/ 14 h 34"/>
                              <a:gd name="T12" fmla="*/ 96 w 125"/>
                              <a:gd name="T13" fmla="*/ 14 h 34"/>
                              <a:gd name="T14" fmla="*/ 111 w 125"/>
                              <a:gd name="T15" fmla="*/ 13 h 34"/>
                              <a:gd name="T16" fmla="*/ 123 w 125"/>
                              <a:gd name="T17" fmla="*/ 11 h 34"/>
                              <a:gd name="T18" fmla="*/ 125 w 125"/>
                              <a:gd name="T19" fmla="*/ 18 h 34"/>
                              <a:gd name="T20" fmla="*/ 123 w 125"/>
                              <a:gd name="T21" fmla="*/ 26 h 34"/>
                              <a:gd name="T22" fmla="*/ 113 w 125"/>
                              <a:gd name="T23" fmla="*/ 32 h 34"/>
                              <a:gd name="T24" fmla="*/ 98 w 125"/>
                              <a:gd name="T25" fmla="*/ 34 h 34"/>
                              <a:gd name="T26" fmla="*/ 87 w 125"/>
                              <a:gd name="T27" fmla="*/ 34 h 34"/>
                              <a:gd name="T28" fmla="*/ 69 w 125"/>
                              <a:gd name="T29" fmla="*/ 33 h 34"/>
                              <a:gd name="T30" fmla="*/ 50 w 125"/>
                              <a:gd name="T31" fmla="*/ 32 h 34"/>
                              <a:gd name="T32" fmla="*/ 32 w 125"/>
                              <a:gd name="T33" fmla="*/ 28 h 34"/>
                              <a:gd name="T34" fmla="*/ 15 w 125"/>
                              <a:gd name="T35" fmla="*/ 25 h 34"/>
                              <a:gd name="T36" fmla="*/ 4 w 125"/>
                              <a:gd name="T37" fmla="*/ 18 h 34"/>
                              <a:gd name="T38" fmla="*/ 0 w 125"/>
                              <a:gd name="T39" fmla="*/ 11 h 34"/>
                              <a:gd name="T40" fmla="*/ 6 w 125"/>
                              <a:gd name="T4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34">
                                <a:moveTo>
                                  <a:pt x="6" y="0"/>
                                </a:moveTo>
                                <a:lnTo>
                                  <a:pt x="13" y="3"/>
                                </a:lnTo>
                                <a:lnTo>
                                  <a:pt x="25" y="7"/>
                                </a:lnTo>
                                <a:lnTo>
                                  <a:pt x="41" y="9"/>
                                </a:lnTo>
                                <a:lnTo>
                                  <a:pt x="60" y="12"/>
                                </a:lnTo>
                                <a:lnTo>
                                  <a:pt x="78" y="14"/>
                                </a:lnTo>
                                <a:lnTo>
                                  <a:pt x="96" y="14"/>
                                </a:lnTo>
                                <a:lnTo>
                                  <a:pt x="111" y="13"/>
                                </a:lnTo>
                                <a:lnTo>
                                  <a:pt x="123" y="11"/>
                                </a:lnTo>
                                <a:lnTo>
                                  <a:pt x="125" y="18"/>
                                </a:lnTo>
                                <a:lnTo>
                                  <a:pt x="123" y="26"/>
                                </a:lnTo>
                                <a:lnTo>
                                  <a:pt x="113" y="32"/>
                                </a:lnTo>
                                <a:lnTo>
                                  <a:pt x="98" y="34"/>
                                </a:lnTo>
                                <a:lnTo>
                                  <a:pt x="87" y="34"/>
                                </a:lnTo>
                                <a:lnTo>
                                  <a:pt x="69" y="33"/>
                                </a:lnTo>
                                <a:lnTo>
                                  <a:pt x="50" y="32"/>
                                </a:lnTo>
                                <a:lnTo>
                                  <a:pt x="32" y="28"/>
                                </a:lnTo>
                                <a:lnTo>
                                  <a:pt x="15" y="25"/>
                                </a:lnTo>
                                <a:lnTo>
                                  <a:pt x="4" y="18"/>
                                </a:lnTo>
                                <a:lnTo>
                                  <a:pt x="0" y="11"/>
                                </a:lnTo>
                                <a:lnTo>
                                  <a:pt x="6" y="0"/>
                                </a:lnTo>
                                <a:close/>
                              </a:path>
                            </a:pathLst>
                          </a:custGeom>
                          <a:solidFill>
                            <a:srgbClr val="E5A5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22" name="Freeform 1053"/>
                        <wps:cNvSpPr>
                          <a:spLocks/>
                        </wps:cNvSpPr>
                        <wps:spPr bwMode="auto">
                          <a:xfrm>
                            <a:off x="6299" y="2792"/>
                            <a:ext cx="102" cy="68"/>
                          </a:xfrm>
                          <a:custGeom>
                            <a:avLst/>
                            <a:gdLst>
                              <a:gd name="T0" fmla="*/ 123 w 123"/>
                              <a:gd name="T1" fmla="*/ 91 h 91"/>
                              <a:gd name="T2" fmla="*/ 117 w 123"/>
                              <a:gd name="T3" fmla="*/ 82 h 91"/>
                              <a:gd name="T4" fmla="*/ 111 w 123"/>
                              <a:gd name="T5" fmla="*/ 73 h 91"/>
                              <a:gd name="T6" fmla="*/ 104 w 123"/>
                              <a:gd name="T7" fmla="*/ 63 h 91"/>
                              <a:gd name="T8" fmla="*/ 98 w 123"/>
                              <a:gd name="T9" fmla="*/ 55 h 91"/>
                              <a:gd name="T10" fmla="*/ 90 w 123"/>
                              <a:gd name="T11" fmla="*/ 47 h 91"/>
                              <a:gd name="T12" fmla="*/ 82 w 123"/>
                              <a:gd name="T13" fmla="*/ 39 h 91"/>
                              <a:gd name="T14" fmla="*/ 72 w 123"/>
                              <a:gd name="T15" fmla="*/ 31 h 91"/>
                              <a:gd name="T16" fmla="*/ 61 w 123"/>
                              <a:gd name="T17" fmla="*/ 24 h 91"/>
                              <a:gd name="T18" fmla="*/ 47 w 123"/>
                              <a:gd name="T19" fmla="*/ 15 h 91"/>
                              <a:gd name="T20" fmla="*/ 30 w 123"/>
                              <a:gd name="T21" fmla="*/ 8 h 91"/>
                              <a:gd name="T22" fmla="*/ 15 w 123"/>
                              <a:gd name="T23" fmla="*/ 3 h 91"/>
                              <a:gd name="T24" fmla="*/ 4 w 123"/>
                              <a:gd name="T25" fmla="*/ 0 h 91"/>
                              <a:gd name="T26" fmla="*/ 0 w 123"/>
                              <a:gd name="T27" fmla="*/ 1 h 91"/>
                              <a:gd name="T28" fmla="*/ 3 w 123"/>
                              <a:gd name="T29" fmla="*/ 8 h 91"/>
                              <a:gd name="T30" fmla="*/ 20 w 123"/>
                              <a:gd name="T31" fmla="*/ 24 h 91"/>
                              <a:gd name="T32" fmla="*/ 51 w 123"/>
                              <a:gd name="T33" fmla="*/ 46 h 91"/>
                              <a:gd name="T34" fmla="*/ 70 w 123"/>
                              <a:gd name="T35" fmla="*/ 59 h 91"/>
                              <a:gd name="T36" fmla="*/ 85 w 123"/>
                              <a:gd name="T37" fmla="*/ 68 h 91"/>
                              <a:gd name="T38" fmla="*/ 97 w 123"/>
                              <a:gd name="T39" fmla="*/ 76 h 91"/>
                              <a:gd name="T40" fmla="*/ 106 w 123"/>
                              <a:gd name="T41" fmla="*/ 82 h 91"/>
                              <a:gd name="T42" fmla="*/ 114 w 123"/>
                              <a:gd name="T43" fmla="*/ 87 h 91"/>
                              <a:gd name="T44" fmla="*/ 119 w 123"/>
                              <a:gd name="T45" fmla="*/ 89 h 91"/>
                              <a:gd name="T46" fmla="*/ 121 w 123"/>
                              <a:gd name="T47" fmla="*/ 91 h 91"/>
                              <a:gd name="T48" fmla="*/ 123 w 123"/>
                              <a:gd name="T4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3" h="91">
                                <a:moveTo>
                                  <a:pt x="123" y="91"/>
                                </a:moveTo>
                                <a:lnTo>
                                  <a:pt x="117" y="82"/>
                                </a:lnTo>
                                <a:lnTo>
                                  <a:pt x="111" y="73"/>
                                </a:lnTo>
                                <a:lnTo>
                                  <a:pt x="104" y="63"/>
                                </a:lnTo>
                                <a:lnTo>
                                  <a:pt x="98" y="55"/>
                                </a:lnTo>
                                <a:lnTo>
                                  <a:pt x="90" y="47"/>
                                </a:lnTo>
                                <a:lnTo>
                                  <a:pt x="82" y="39"/>
                                </a:lnTo>
                                <a:lnTo>
                                  <a:pt x="72" y="31"/>
                                </a:lnTo>
                                <a:lnTo>
                                  <a:pt x="61" y="24"/>
                                </a:lnTo>
                                <a:lnTo>
                                  <a:pt x="47" y="15"/>
                                </a:lnTo>
                                <a:lnTo>
                                  <a:pt x="30" y="8"/>
                                </a:lnTo>
                                <a:lnTo>
                                  <a:pt x="15" y="3"/>
                                </a:lnTo>
                                <a:lnTo>
                                  <a:pt x="4" y="0"/>
                                </a:lnTo>
                                <a:lnTo>
                                  <a:pt x="0" y="1"/>
                                </a:lnTo>
                                <a:lnTo>
                                  <a:pt x="3" y="8"/>
                                </a:lnTo>
                                <a:lnTo>
                                  <a:pt x="20" y="24"/>
                                </a:lnTo>
                                <a:lnTo>
                                  <a:pt x="51" y="46"/>
                                </a:lnTo>
                                <a:lnTo>
                                  <a:pt x="70" y="59"/>
                                </a:lnTo>
                                <a:lnTo>
                                  <a:pt x="85" y="68"/>
                                </a:lnTo>
                                <a:lnTo>
                                  <a:pt x="97" y="76"/>
                                </a:lnTo>
                                <a:lnTo>
                                  <a:pt x="106" y="82"/>
                                </a:lnTo>
                                <a:lnTo>
                                  <a:pt x="114" y="87"/>
                                </a:lnTo>
                                <a:lnTo>
                                  <a:pt x="119" y="89"/>
                                </a:lnTo>
                                <a:lnTo>
                                  <a:pt x="121" y="91"/>
                                </a:lnTo>
                                <a:lnTo>
                                  <a:pt x="123" y="91"/>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23" name="Freeform 1054"/>
                        <wps:cNvSpPr>
                          <a:spLocks/>
                        </wps:cNvSpPr>
                        <wps:spPr bwMode="auto">
                          <a:xfrm>
                            <a:off x="6140" y="2801"/>
                            <a:ext cx="317" cy="153"/>
                          </a:xfrm>
                          <a:custGeom>
                            <a:avLst/>
                            <a:gdLst>
                              <a:gd name="T0" fmla="*/ 314 w 386"/>
                              <a:gd name="T1" fmla="*/ 104 h 206"/>
                              <a:gd name="T2" fmla="*/ 290 w 386"/>
                              <a:gd name="T3" fmla="*/ 103 h 206"/>
                              <a:gd name="T4" fmla="*/ 264 w 386"/>
                              <a:gd name="T5" fmla="*/ 97 h 206"/>
                              <a:gd name="T6" fmla="*/ 237 w 386"/>
                              <a:gd name="T7" fmla="*/ 85 h 206"/>
                              <a:gd name="T8" fmla="*/ 208 w 386"/>
                              <a:gd name="T9" fmla="*/ 67 h 206"/>
                              <a:gd name="T10" fmla="*/ 179 w 386"/>
                              <a:gd name="T11" fmla="*/ 48 h 206"/>
                              <a:gd name="T12" fmla="*/ 154 w 386"/>
                              <a:gd name="T13" fmla="*/ 31 h 206"/>
                              <a:gd name="T14" fmla="*/ 140 w 386"/>
                              <a:gd name="T15" fmla="*/ 22 h 206"/>
                              <a:gd name="T16" fmla="*/ 153 w 386"/>
                              <a:gd name="T17" fmla="*/ 25 h 206"/>
                              <a:gd name="T18" fmla="*/ 176 w 386"/>
                              <a:gd name="T19" fmla="*/ 35 h 206"/>
                              <a:gd name="T20" fmla="*/ 191 w 386"/>
                              <a:gd name="T21" fmla="*/ 41 h 206"/>
                              <a:gd name="T22" fmla="*/ 198 w 386"/>
                              <a:gd name="T23" fmla="*/ 44 h 206"/>
                              <a:gd name="T24" fmla="*/ 183 w 386"/>
                              <a:gd name="T25" fmla="*/ 29 h 206"/>
                              <a:gd name="T26" fmla="*/ 162 w 386"/>
                              <a:gd name="T27" fmla="*/ 9 h 206"/>
                              <a:gd name="T28" fmla="*/ 145 w 386"/>
                              <a:gd name="T29" fmla="*/ 0 h 206"/>
                              <a:gd name="T30" fmla="*/ 119 w 386"/>
                              <a:gd name="T31" fmla="*/ 0 h 206"/>
                              <a:gd name="T32" fmla="*/ 76 w 386"/>
                              <a:gd name="T33" fmla="*/ 6 h 206"/>
                              <a:gd name="T34" fmla="*/ 39 w 386"/>
                              <a:gd name="T35" fmla="*/ 20 h 206"/>
                              <a:gd name="T36" fmla="*/ 15 w 386"/>
                              <a:gd name="T37" fmla="*/ 35 h 206"/>
                              <a:gd name="T38" fmla="*/ 1 w 386"/>
                              <a:gd name="T39" fmla="*/ 46 h 206"/>
                              <a:gd name="T40" fmla="*/ 20 w 386"/>
                              <a:gd name="T41" fmla="*/ 42 h 206"/>
                              <a:gd name="T42" fmla="*/ 53 w 386"/>
                              <a:gd name="T43" fmla="*/ 29 h 206"/>
                              <a:gd name="T44" fmla="*/ 85 w 386"/>
                              <a:gd name="T45" fmla="*/ 22 h 206"/>
                              <a:gd name="T46" fmla="*/ 126 w 386"/>
                              <a:gd name="T47" fmla="*/ 37 h 206"/>
                              <a:gd name="T48" fmla="*/ 187 w 386"/>
                              <a:gd name="T49" fmla="*/ 77 h 206"/>
                              <a:gd name="T50" fmla="*/ 239 w 386"/>
                              <a:gd name="T51" fmla="*/ 108 h 206"/>
                              <a:gd name="T52" fmla="*/ 277 w 386"/>
                              <a:gd name="T53" fmla="*/ 132 h 206"/>
                              <a:gd name="T54" fmla="*/ 296 w 386"/>
                              <a:gd name="T55" fmla="*/ 143 h 206"/>
                              <a:gd name="T56" fmla="*/ 296 w 386"/>
                              <a:gd name="T57" fmla="*/ 145 h 206"/>
                              <a:gd name="T58" fmla="*/ 279 w 386"/>
                              <a:gd name="T59" fmla="*/ 145 h 206"/>
                              <a:gd name="T60" fmla="*/ 251 w 386"/>
                              <a:gd name="T61" fmla="*/ 146 h 206"/>
                              <a:gd name="T62" fmla="*/ 217 w 386"/>
                              <a:gd name="T63" fmla="*/ 149 h 206"/>
                              <a:gd name="T64" fmla="*/ 184 w 386"/>
                              <a:gd name="T65" fmla="*/ 154 h 206"/>
                              <a:gd name="T66" fmla="*/ 163 w 386"/>
                              <a:gd name="T67" fmla="*/ 162 h 206"/>
                              <a:gd name="T68" fmla="*/ 146 w 386"/>
                              <a:gd name="T69" fmla="*/ 170 h 206"/>
                              <a:gd name="T70" fmla="*/ 122 w 386"/>
                              <a:gd name="T71" fmla="*/ 174 h 206"/>
                              <a:gd name="T72" fmla="*/ 87 w 386"/>
                              <a:gd name="T73" fmla="*/ 174 h 206"/>
                              <a:gd name="T74" fmla="*/ 69 w 386"/>
                              <a:gd name="T75" fmla="*/ 176 h 206"/>
                              <a:gd name="T76" fmla="*/ 64 w 386"/>
                              <a:gd name="T77" fmla="*/ 182 h 206"/>
                              <a:gd name="T78" fmla="*/ 70 w 386"/>
                              <a:gd name="T79" fmla="*/ 188 h 206"/>
                              <a:gd name="T80" fmla="*/ 85 w 386"/>
                              <a:gd name="T81" fmla="*/ 194 h 206"/>
                              <a:gd name="T82" fmla="*/ 89 w 386"/>
                              <a:gd name="T83" fmla="*/ 204 h 206"/>
                              <a:gd name="T84" fmla="*/ 106 w 386"/>
                              <a:gd name="T85" fmla="*/ 201 h 206"/>
                              <a:gd name="T86" fmla="*/ 140 w 386"/>
                              <a:gd name="T87" fmla="*/ 190 h 206"/>
                              <a:gd name="T88" fmla="*/ 174 w 386"/>
                              <a:gd name="T89" fmla="*/ 180 h 206"/>
                              <a:gd name="T90" fmla="*/ 209 w 386"/>
                              <a:gd name="T91" fmla="*/ 170 h 206"/>
                              <a:gd name="T92" fmla="*/ 243 w 386"/>
                              <a:gd name="T93" fmla="*/ 166 h 206"/>
                              <a:gd name="T94" fmla="*/ 277 w 386"/>
                              <a:gd name="T95" fmla="*/ 164 h 206"/>
                              <a:gd name="T96" fmla="*/ 311 w 386"/>
                              <a:gd name="T97" fmla="*/ 169 h 206"/>
                              <a:gd name="T98" fmla="*/ 346 w 386"/>
                              <a:gd name="T99" fmla="*/ 181 h 206"/>
                              <a:gd name="T100" fmla="*/ 374 w 386"/>
                              <a:gd name="T101" fmla="*/ 191 h 206"/>
                              <a:gd name="T102" fmla="*/ 384 w 386"/>
                              <a:gd name="T103" fmla="*/ 190 h 206"/>
                              <a:gd name="T104" fmla="*/ 373 w 386"/>
                              <a:gd name="T105" fmla="*/ 170 h 206"/>
                              <a:gd name="T106" fmla="*/ 352 w 386"/>
                              <a:gd name="T107" fmla="*/ 139 h 206"/>
                              <a:gd name="T108" fmla="*/ 337 w 386"/>
                              <a:gd name="T109" fmla="*/ 115 h 206"/>
                              <a:gd name="T110" fmla="*/ 328 w 386"/>
                              <a:gd name="T111" fmla="*/ 10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86" h="206">
                                <a:moveTo>
                                  <a:pt x="327" y="103"/>
                                </a:moveTo>
                                <a:lnTo>
                                  <a:pt x="314" y="104"/>
                                </a:lnTo>
                                <a:lnTo>
                                  <a:pt x="303" y="103"/>
                                </a:lnTo>
                                <a:lnTo>
                                  <a:pt x="290" y="103"/>
                                </a:lnTo>
                                <a:lnTo>
                                  <a:pt x="277" y="100"/>
                                </a:lnTo>
                                <a:lnTo>
                                  <a:pt x="264" y="97"/>
                                </a:lnTo>
                                <a:lnTo>
                                  <a:pt x="251" y="92"/>
                                </a:lnTo>
                                <a:lnTo>
                                  <a:pt x="237" y="85"/>
                                </a:lnTo>
                                <a:lnTo>
                                  <a:pt x="223" y="77"/>
                                </a:lnTo>
                                <a:lnTo>
                                  <a:pt x="208" y="67"/>
                                </a:lnTo>
                                <a:lnTo>
                                  <a:pt x="193" y="57"/>
                                </a:lnTo>
                                <a:lnTo>
                                  <a:pt x="179" y="48"/>
                                </a:lnTo>
                                <a:lnTo>
                                  <a:pt x="166" y="39"/>
                                </a:lnTo>
                                <a:lnTo>
                                  <a:pt x="154" y="31"/>
                                </a:lnTo>
                                <a:lnTo>
                                  <a:pt x="146" y="25"/>
                                </a:lnTo>
                                <a:lnTo>
                                  <a:pt x="140" y="22"/>
                                </a:lnTo>
                                <a:lnTo>
                                  <a:pt x="138" y="21"/>
                                </a:lnTo>
                                <a:lnTo>
                                  <a:pt x="153" y="25"/>
                                </a:lnTo>
                                <a:lnTo>
                                  <a:pt x="165" y="30"/>
                                </a:lnTo>
                                <a:lnTo>
                                  <a:pt x="176" y="35"/>
                                </a:lnTo>
                                <a:lnTo>
                                  <a:pt x="184" y="37"/>
                                </a:lnTo>
                                <a:lnTo>
                                  <a:pt x="191" y="41"/>
                                </a:lnTo>
                                <a:lnTo>
                                  <a:pt x="196" y="43"/>
                                </a:lnTo>
                                <a:lnTo>
                                  <a:pt x="198" y="44"/>
                                </a:lnTo>
                                <a:lnTo>
                                  <a:pt x="200" y="44"/>
                                </a:lnTo>
                                <a:lnTo>
                                  <a:pt x="183" y="29"/>
                                </a:lnTo>
                                <a:lnTo>
                                  <a:pt x="172" y="17"/>
                                </a:lnTo>
                                <a:lnTo>
                                  <a:pt x="162" y="9"/>
                                </a:lnTo>
                                <a:lnTo>
                                  <a:pt x="154" y="3"/>
                                </a:lnTo>
                                <a:lnTo>
                                  <a:pt x="145" y="0"/>
                                </a:lnTo>
                                <a:lnTo>
                                  <a:pt x="133" y="0"/>
                                </a:lnTo>
                                <a:lnTo>
                                  <a:pt x="119" y="0"/>
                                </a:lnTo>
                                <a:lnTo>
                                  <a:pt x="98" y="2"/>
                                </a:lnTo>
                                <a:lnTo>
                                  <a:pt x="76" y="6"/>
                                </a:lnTo>
                                <a:lnTo>
                                  <a:pt x="57" y="11"/>
                                </a:lnTo>
                                <a:lnTo>
                                  <a:pt x="39" y="20"/>
                                </a:lnTo>
                                <a:lnTo>
                                  <a:pt x="25" y="27"/>
                                </a:lnTo>
                                <a:lnTo>
                                  <a:pt x="15" y="35"/>
                                </a:lnTo>
                                <a:lnTo>
                                  <a:pt x="7" y="42"/>
                                </a:lnTo>
                                <a:lnTo>
                                  <a:pt x="1" y="46"/>
                                </a:lnTo>
                                <a:lnTo>
                                  <a:pt x="0" y="48"/>
                                </a:lnTo>
                                <a:lnTo>
                                  <a:pt x="20" y="42"/>
                                </a:lnTo>
                                <a:lnTo>
                                  <a:pt x="37" y="36"/>
                                </a:lnTo>
                                <a:lnTo>
                                  <a:pt x="53" y="29"/>
                                </a:lnTo>
                                <a:lnTo>
                                  <a:pt x="69" y="24"/>
                                </a:lnTo>
                                <a:lnTo>
                                  <a:pt x="85" y="22"/>
                                </a:lnTo>
                                <a:lnTo>
                                  <a:pt x="104" y="27"/>
                                </a:lnTo>
                                <a:lnTo>
                                  <a:pt x="126" y="37"/>
                                </a:lnTo>
                                <a:lnTo>
                                  <a:pt x="154" y="57"/>
                                </a:lnTo>
                                <a:lnTo>
                                  <a:pt x="187" y="77"/>
                                </a:lnTo>
                                <a:lnTo>
                                  <a:pt x="215" y="94"/>
                                </a:lnTo>
                                <a:lnTo>
                                  <a:pt x="239" y="108"/>
                                </a:lnTo>
                                <a:lnTo>
                                  <a:pt x="260" y="121"/>
                                </a:lnTo>
                                <a:lnTo>
                                  <a:pt x="277" y="132"/>
                                </a:lnTo>
                                <a:lnTo>
                                  <a:pt x="289" y="139"/>
                                </a:lnTo>
                                <a:lnTo>
                                  <a:pt x="296" y="143"/>
                                </a:lnTo>
                                <a:lnTo>
                                  <a:pt x="298" y="145"/>
                                </a:lnTo>
                                <a:lnTo>
                                  <a:pt x="296" y="145"/>
                                </a:lnTo>
                                <a:lnTo>
                                  <a:pt x="289" y="145"/>
                                </a:lnTo>
                                <a:lnTo>
                                  <a:pt x="279" y="145"/>
                                </a:lnTo>
                                <a:lnTo>
                                  <a:pt x="266" y="146"/>
                                </a:lnTo>
                                <a:lnTo>
                                  <a:pt x="251" y="146"/>
                                </a:lnTo>
                                <a:lnTo>
                                  <a:pt x="235" y="148"/>
                                </a:lnTo>
                                <a:lnTo>
                                  <a:pt x="217" y="149"/>
                                </a:lnTo>
                                <a:lnTo>
                                  <a:pt x="200" y="152"/>
                                </a:lnTo>
                                <a:lnTo>
                                  <a:pt x="184" y="154"/>
                                </a:lnTo>
                                <a:lnTo>
                                  <a:pt x="173" y="157"/>
                                </a:lnTo>
                                <a:lnTo>
                                  <a:pt x="163" y="162"/>
                                </a:lnTo>
                                <a:lnTo>
                                  <a:pt x="155" y="166"/>
                                </a:lnTo>
                                <a:lnTo>
                                  <a:pt x="146" y="170"/>
                                </a:lnTo>
                                <a:lnTo>
                                  <a:pt x="135" y="173"/>
                                </a:lnTo>
                                <a:lnTo>
                                  <a:pt x="122" y="174"/>
                                </a:lnTo>
                                <a:lnTo>
                                  <a:pt x="105" y="174"/>
                                </a:lnTo>
                                <a:lnTo>
                                  <a:pt x="87" y="174"/>
                                </a:lnTo>
                                <a:lnTo>
                                  <a:pt x="76" y="174"/>
                                </a:lnTo>
                                <a:lnTo>
                                  <a:pt x="69" y="176"/>
                                </a:lnTo>
                                <a:lnTo>
                                  <a:pt x="64" y="180"/>
                                </a:lnTo>
                                <a:lnTo>
                                  <a:pt x="64" y="182"/>
                                </a:lnTo>
                                <a:lnTo>
                                  <a:pt x="66" y="185"/>
                                </a:lnTo>
                                <a:lnTo>
                                  <a:pt x="70" y="188"/>
                                </a:lnTo>
                                <a:lnTo>
                                  <a:pt x="76" y="190"/>
                                </a:lnTo>
                                <a:lnTo>
                                  <a:pt x="85" y="194"/>
                                </a:lnTo>
                                <a:lnTo>
                                  <a:pt x="89" y="199"/>
                                </a:lnTo>
                                <a:lnTo>
                                  <a:pt x="89" y="204"/>
                                </a:lnTo>
                                <a:lnTo>
                                  <a:pt x="89" y="206"/>
                                </a:lnTo>
                                <a:lnTo>
                                  <a:pt x="106" y="201"/>
                                </a:lnTo>
                                <a:lnTo>
                                  <a:pt x="122" y="195"/>
                                </a:lnTo>
                                <a:lnTo>
                                  <a:pt x="140" y="190"/>
                                </a:lnTo>
                                <a:lnTo>
                                  <a:pt x="158" y="184"/>
                                </a:lnTo>
                                <a:lnTo>
                                  <a:pt x="174" y="180"/>
                                </a:lnTo>
                                <a:lnTo>
                                  <a:pt x="191" y="175"/>
                                </a:lnTo>
                                <a:lnTo>
                                  <a:pt x="209" y="170"/>
                                </a:lnTo>
                                <a:lnTo>
                                  <a:pt x="225" y="168"/>
                                </a:lnTo>
                                <a:lnTo>
                                  <a:pt x="243" y="166"/>
                                </a:lnTo>
                                <a:lnTo>
                                  <a:pt x="260" y="164"/>
                                </a:lnTo>
                                <a:lnTo>
                                  <a:pt x="277" y="164"/>
                                </a:lnTo>
                                <a:lnTo>
                                  <a:pt x="294" y="167"/>
                                </a:lnTo>
                                <a:lnTo>
                                  <a:pt x="311" y="169"/>
                                </a:lnTo>
                                <a:lnTo>
                                  <a:pt x="328" y="175"/>
                                </a:lnTo>
                                <a:lnTo>
                                  <a:pt x="346" y="181"/>
                                </a:lnTo>
                                <a:lnTo>
                                  <a:pt x="362" y="190"/>
                                </a:lnTo>
                                <a:lnTo>
                                  <a:pt x="374" y="191"/>
                                </a:lnTo>
                                <a:lnTo>
                                  <a:pt x="381" y="191"/>
                                </a:lnTo>
                                <a:lnTo>
                                  <a:pt x="384" y="190"/>
                                </a:lnTo>
                                <a:lnTo>
                                  <a:pt x="386" y="190"/>
                                </a:lnTo>
                                <a:lnTo>
                                  <a:pt x="373" y="170"/>
                                </a:lnTo>
                                <a:lnTo>
                                  <a:pt x="361" y="153"/>
                                </a:lnTo>
                                <a:lnTo>
                                  <a:pt x="352" y="139"/>
                                </a:lnTo>
                                <a:lnTo>
                                  <a:pt x="342" y="126"/>
                                </a:lnTo>
                                <a:lnTo>
                                  <a:pt x="337" y="115"/>
                                </a:lnTo>
                                <a:lnTo>
                                  <a:pt x="331" y="108"/>
                                </a:lnTo>
                                <a:lnTo>
                                  <a:pt x="328" y="104"/>
                                </a:lnTo>
                                <a:lnTo>
                                  <a:pt x="327" y="103"/>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24" name="Freeform 1055"/>
                        <wps:cNvSpPr>
                          <a:spLocks/>
                        </wps:cNvSpPr>
                        <wps:spPr bwMode="auto">
                          <a:xfrm>
                            <a:off x="6077" y="2931"/>
                            <a:ext cx="46" cy="20"/>
                          </a:xfrm>
                          <a:custGeom>
                            <a:avLst/>
                            <a:gdLst>
                              <a:gd name="T0" fmla="*/ 49 w 55"/>
                              <a:gd name="T1" fmla="*/ 0 h 26"/>
                              <a:gd name="T2" fmla="*/ 55 w 55"/>
                              <a:gd name="T3" fmla="*/ 26 h 26"/>
                              <a:gd name="T4" fmla="*/ 42 w 55"/>
                              <a:gd name="T5" fmla="*/ 24 h 26"/>
                              <a:gd name="T6" fmla="*/ 31 w 55"/>
                              <a:gd name="T7" fmla="*/ 23 h 26"/>
                              <a:gd name="T8" fmla="*/ 22 w 55"/>
                              <a:gd name="T9" fmla="*/ 22 h 26"/>
                              <a:gd name="T10" fmla="*/ 14 w 55"/>
                              <a:gd name="T11" fmla="*/ 21 h 26"/>
                              <a:gd name="T12" fmla="*/ 8 w 55"/>
                              <a:gd name="T13" fmla="*/ 20 h 26"/>
                              <a:gd name="T14" fmla="*/ 3 w 55"/>
                              <a:gd name="T15" fmla="*/ 20 h 26"/>
                              <a:gd name="T16" fmla="*/ 1 w 55"/>
                              <a:gd name="T17" fmla="*/ 19 h 26"/>
                              <a:gd name="T18" fmla="*/ 0 w 55"/>
                              <a:gd name="T19" fmla="*/ 19 h 26"/>
                              <a:gd name="T20" fmla="*/ 9 w 55"/>
                              <a:gd name="T21" fmla="*/ 13 h 26"/>
                              <a:gd name="T22" fmla="*/ 18 w 55"/>
                              <a:gd name="T23" fmla="*/ 9 h 26"/>
                              <a:gd name="T24" fmla="*/ 26 w 55"/>
                              <a:gd name="T25" fmla="*/ 6 h 26"/>
                              <a:gd name="T26" fmla="*/ 35 w 55"/>
                              <a:gd name="T27" fmla="*/ 3 h 26"/>
                              <a:gd name="T28" fmla="*/ 41 w 55"/>
                              <a:gd name="T29" fmla="*/ 1 h 26"/>
                              <a:gd name="T30" fmla="*/ 45 w 55"/>
                              <a:gd name="T31" fmla="*/ 1 h 26"/>
                              <a:gd name="T32" fmla="*/ 48 w 55"/>
                              <a:gd name="T33" fmla="*/ 0 h 26"/>
                              <a:gd name="T34" fmla="*/ 49 w 55"/>
                              <a:gd name="T3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5" h="26">
                                <a:moveTo>
                                  <a:pt x="49" y="0"/>
                                </a:moveTo>
                                <a:lnTo>
                                  <a:pt x="55" y="26"/>
                                </a:lnTo>
                                <a:lnTo>
                                  <a:pt x="42" y="24"/>
                                </a:lnTo>
                                <a:lnTo>
                                  <a:pt x="31" y="23"/>
                                </a:lnTo>
                                <a:lnTo>
                                  <a:pt x="22" y="22"/>
                                </a:lnTo>
                                <a:lnTo>
                                  <a:pt x="14" y="21"/>
                                </a:lnTo>
                                <a:lnTo>
                                  <a:pt x="8" y="20"/>
                                </a:lnTo>
                                <a:lnTo>
                                  <a:pt x="3" y="20"/>
                                </a:lnTo>
                                <a:lnTo>
                                  <a:pt x="1" y="19"/>
                                </a:lnTo>
                                <a:lnTo>
                                  <a:pt x="0" y="19"/>
                                </a:lnTo>
                                <a:lnTo>
                                  <a:pt x="9" y="13"/>
                                </a:lnTo>
                                <a:lnTo>
                                  <a:pt x="18" y="9"/>
                                </a:lnTo>
                                <a:lnTo>
                                  <a:pt x="26" y="6"/>
                                </a:lnTo>
                                <a:lnTo>
                                  <a:pt x="35" y="3"/>
                                </a:lnTo>
                                <a:lnTo>
                                  <a:pt x="41" y="1"/>
                                </a:lnTo>
                                <a:lnTo>
                                  <a:pt x="45" y="1"/>
                                </a:lnTo>
                                <a:lnTo>
                                  <a:pt x="48" y="0"/>
                                </a:lnTo>
                                <a:lnTo>
                                  <a:pt x="49"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25" name="Freeform 1056"/>
                        <wps:cNvSpPr>
                          <a:spLocks/>
                        </wps:cNvSpPr>
                        <wps:spPr bwMode="auto">
                          <a:xfrm>
                            <a:off x="6107" y="2995"/>
                            <a:ext cx="51" cy="90"/>
                          </a:xfrm>
                          <a:custGeom>
                            <a:avLst/>
                            <a:gdLst>
                              <a:gd name="T0" fmla="*/ 45 w 62"/>
                              <a:gd name="T1" fmla="*/ 0 h 121"/>
                              <a:gd name="T2" fmla="*/ 62 w 62"/>
                              <a:gd name="T3" fmla="*/ 22 h 121"/>
                              <a:gd name="T4" fmla="*/ 49 w 62"/>
                              <a:gd name="T5" fmla="*/ 40 h 121"/>
                              <a:gd name="T6" fmla="*/ 37 w 62"/>
                              <a:gd name="T7" fmla="*/ 57 h 121"/>
                              <a:gd name="T8" fmla="*/ 27 w 62"/>
                              <a:gd name="T9" fmla="*/ 74 h 121"/>
                              <a:gd name="T10" fmla="*/ 17 w 62"/>
                              <a:gd name="T11" fmla="*/ 89 h 121"/>
                              <a:gd name="T12" fmla="*/ 10 w 62"/>
                              <a:gd name="T13" fmla="*/ 102 h 121"/>
                              <a:gd name="T14" fmla="*/ 5 w 62"/>
                              <a:gd name="T15" fmla="*/ 111 h 121"/>
                              <a:gd name="T16" fmla="*/ 1 w 62"/>
                              <a:gd name="T17" fmla="*/ 118 h 121"/>
                              <a:gd name="T18" fmla="*/ 0 w 62"/>
                              <a:gd name="T19" fmla="*/ 121 h 121"/>
                              <a:gd name="T20" fmla="*/ 3 w 62"/>
                              <a:gd name="T21" fmla="*/ 100 h 121"/>
                              <a:gd name="T22" fmla="*/ 7 w 62"/>
                              <a:gd name="T23" fmla="*/ 80 h 121"/>
                              <a:gd name="T24" fmla="*/ 12 w 62"/>
                              <a:gd name="T25" fmla="*/ 62 h 121"/>
                              <a:gd name="T26" fmla="*/ 16 w 62"/>
                              <a:gd name="T27" fmla="*/ 47 h 121"/>
                              <a:gd name="T28" fmla="*/ 21 w 62"/>
                              <a:gd name="T29" fmla="*/ 33 h 121"/>
                              <a:gd name="T30" fmla="*/ 28 w 62"/>
                              <a:gd name="T31" fmla="*/ 20 h 121"/>
                              <a:gd name="T32" fmla="*/ 36 w 62"/>
                              <a:gd name="T33" fmla="*/ 10 h 121"/>
                              <a:gd name="T34" fmla="*/ 45 w 62"/>
                              <a:gd name="T35"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2" h="121">
                                <a:moveTo>
                                  <a:pt x="45" y="0"/>
                                </a:moveTo>
                                <a:lnTo>
                                  <a:pt x="62" y="22"/>
                                </a:lnTo>
                                <a:lnTo>
                                  <a:pt x="49" y="40"/>
                                </a:lnTo>
                                <a:lnTo>
                                  <a:pt x="37" y="57"/>
                                </a:lnTo>
                                <a:lnTo>
                                  <a:pt x="27" y="74"/>
                                </a:lnTo>
                                <a:lnTo>
                                  <a:pt x="17" y="89"/>
                                </a:lnTo>
                                <a:lnTo>
                                  <a:pt x="10" y="102"/>
                                </a:lnTo>
                                <a:lnTo>
                                  <a:pt x="5" y="111"/>
                                </a:lnTo>
                                <a:lnTo>
                                  <a:pt x="1" y="118"/>
                                </a:lnTo>
                                <a:lnTo>
                                  <a:pt x="0" y="121"/>
                                </a:lnTo>
                                <a:lnTo>
                                  <a:pt x="3" y="100"/>
                                </a:lnTo>
                                <a:lnTo>
                                  <a:pt x="7" y="80"/>
                                </a:lnTo>
                                <a:lnTo>
                                  <a:pt x="12" y="62"/>
                                </a:lnTo>
                                <a:lnTo>
                                  <a:pt x="16" y="47"/>
                                </a:lnTo>
                                <a:lnTo>
                                  <a:pt x="21" y="33"/>
                                </a:lnTo>
                                <a:lnTo>
                                  <a:pt x="28" y="20"/>
                                </a:lnTo>
                                <a:lnTo>
                                  <a:pt x="36" y="10"/>
                                </a:lnTo>
                                <a:lnTo>
                                  <a:pt x="45"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26" name="Freeform 1057"/>
                        <wps:cNvSpPr>
                          <a:spLocks/>
                        </wps:cNvSpPr>
                        <wps:spPr bwMode="auto">
                          <a:xfrm>
                            <a:off x="6545" y="3031"/>
                            <a:ext cx="112" cy="44"/>
                          </a:xfrm>
                          <a:custGeom>
                            <a:avLst/>
                            <a:gdLst>
                              <a:gd name="T0" fmla="*/ 55 w 137"/>
                              <a:gd name="T1" fmla="*/ 0 h 59"/>
                              <a:gd name="T2" fmla="*/ 46 w 137"/>
                              <a:gd name="T3" fmla="*/ 7 h 59"/>
                              <a:gd name="T4" fmla="*/ 35 w 137"/>
                              <a:gd name="T5" fmla="*/ 15 h 59"/>
                              <a:gd name="T6" fmla="*/ 26 w 137"/>
                              <a:gd name="T7" fmla="*/ 24 h 59"/>
                              <a:gd name="T8" fmla="*/ 18 w 137"/>
                              <a:gd name="T9" fmla="*/ 32 h 59"/>
                              <a:gd name="T10" fmla="*/ 11 w 137"/>
                              <a:gd name="T11" fmla="*/ 39 h 59"/>
                              <a:gd name="T12" fmla="*/ 5 w 137"/>
                              <a:gd name="T13" fmla="*/ 45 h 59"/>
                              <a:gd name="T14" fmla="*/ 1 w 137"/>
                              <a:gd name="T15" fmla="*/ 48 h 59"/>
                              <a:gd name="T16" fmla="*/ 0 w 137"/>
                              <a:gd name="T17" fmla="*/ 49 h 59"/>
                              <a:gd name="T18" fmla="*/ 14 w 137"/>
                              <a:gd name="T19" fmla="*/ 46 h 59"/>
                              <a:gd name="T20" fmla="*/ 26 w 137"/>
                              <a:gd name="T21" fmla="*/ 42 h 59"/>
                              <a:gd name="T22" fmla="*/ 36 w 137"/>
                              <a:gd name="T23" fmla="*/ 39 h 59"/>
                              <a:gd name="T24" fmla="*/ 45 w 137"/>
                              <a:gd name="T25" fmla="*/ 35 h 59"/>
                              <a:gd name="T26" fmla="*/ 52 w 137"/>
                              <a:gd name="T27" fmla="*/ 33 h 59"/>
                              <a:gd name="T28" fmla="*/ 57 w 137"/>
                              <a:gd name="T29" fmla="*/ 31 h 59"/>
                              <a:gd name="T30" fmla="*/ 60 w 137"/>
                              <a:gd name="T31" fmla="*/ 29 h 59"/>
                              <a:gd name="T32" fmla="*/ 61 w 137"/>
                              <a:gd name="T33" fmla="*/ 29 h 59"/>
                              <a:gd name="T34" fmla="*/ 49 w 137"/>
                              <a:gd name="T35" fmla="*/ 59 h 59"/>
                              <a:gd name="T36" fmla="*/ 66 w 137"/>
                              <a:gd name="T37" fmla="*/ 52 h 59"/>
                              <a:gd name="T38" fmla="*/ 82 w 137"/>
                              <a:gd name="T39" fmla="*/ 45 h 59"/>
                              <a:gd name="T40" fmla="*/ 96 w 137"/>
                              <a:gd name="T41" fmla="*/ 39 h 59"/>
                              <a:gd name="T42" fmla="*/ 110 w 137"/>
                              <a:gd name="T43" fmla="*/ 33 h 59"/>
                              <a:gd name="T44" fmla="*/ 121 w 137"/>
                              <a:gd name="T45" fmla="*/ 28 h 59"/>
                              <a:gd name="T46" fmla="*/ 130 w 137"/>
                              <a:gd name="T47" fmla="*/ 25 h 59"/>
                              <a:gd name="T48" fmla="*/ 135 w 137"/>
                              <a:gd name="T49" fmla="*/ 24 h 59"/>
                              <a:gd name="T50" fmla="*/ 137 w 137"/>
                              <a:gd name="T51" fmla="*/ 22 h 59"/>
                              <a:gd name="T52" fmla="*/ 55 w 137"/>
                              <a:gd name="T5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7" h="59">
                                <a:moveTo>
                                  <a:pt x="55" y="0"/>
                                </a:moveTo>
                                <a:lnTo>
                                  <a:pt x="46" y="7"/>
                                </a:lnTo>
                                <a:lnTo>
                                  <a:pt x="35" y="15"/>
                                </a:lnTo>
                                <a:lnTo>
                                  <a:pt x="26" y="24"/>
                                </a:lnTo>
                                <a:lnTo>
                                  <a:pt x="18" y="32"/>
                                </a:lnTo>
                                <a:lnTo>
                                  <a:pt x="11" y="39"/>
                                </a:lnTo>
                                <a:lnTo>
                                  <a:pt x="5" y="45"/>
                                </a:lnTo>
                                <a:lnTo>
                                  <a:pt x="1" y="48"/>
                                </a:lnTo>
                                <a:lnTo>
                                  <a:pt x="0" y="49"/>
                                </a:lnTo>
                                <a:lnTo>
                                  <a:pt x="14" y="46"/>
                                </a:lnTo>
                                <a:lnTo>
                                  <a:pt x="26" y="42"/>
                                </a:lnTo>
                                <a:lnTo>
                                  <a:pt x="36" y="39"/>
                                </a:lnTo>
                                <a:lnTo>
                                  <a:pt x="45" y="35"/>
                                </a:lnTo>
                                <a:lnTo>
                                  <a:pt x="52" y="33"/>
                                </a:lnTo>
                                <a:lnTo>
                                  <a:pt x="57" y="31"/>
                                </a:lnTo>
                                <a:lnTo>
                                  <a:pt x="60" y="29"/>
                                </a:lnTo>
                                <a:lnTo>
                                  <a:pt x="61" y="29"/>
                                </a:lnTo>
                                <a:lnTo>
                                  <a:pt x="49" y="59"/>
                                </a:lnTo>
                                <a:lnTo>
                                  <a:pt x="66" y="52"/>
                                </a:lnTo>
                                <a:lnTo>
                                  <a:pt x="82" y="45"/>
                                </a:lnTo>
                                <a:lnTo>
                                  <a:pt x="96" y="39"/>
                                </a:lnTo>
                                <a:lnTo>
                                  <a:pt x="110" y="33"/>
                                </a:lnTo>
                                <a:lnTo>
                                  <a:pt x="121" y="28"/>
                                </a:lnTo>
                                <a:lnTo>
                                  <a:pt x="130" y="25"/>
                                </a:lnTo>
                                <a:lnTo>
                                  <a:pt x="135" y="24"/>
                                </a:lnTo>
                                <a:lnTo>
                                  <a:pt x="137" y="22"/>
                                </a:lnTo>
                                <a:lnTo>
                                  <a:pt x="55"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27" name="Freeform 1058"/>
                        <wps:cNvSpPr>
                          <a:spLocks/>
                        </wps:cNvSpPr>
                        <wps:spPr bwMode="auto">
                          <a:xfrm>
                            <a:off x="6383" y="3342"/>
                            <a:ext cx="654" cy="540"/>
                          </a:xfrm>
                          <a:custGeom>
                            <a:avLst/>
                            <a:gdLst>
                              <a:gd name="T0" fmla="*/ 0 w 795"/>
                              <a:gd name="T1" fmla="*/ 184 h 723"/>
                              <a:gd name="T2" fmla="*/ 4 w 795"/>
                              <a:gd name="T3" fmla="*/ 141 h 723"/>
                              <a:gd name="T4" fmla="*/ 15 w 795"/>
                              <a:gd name="T5" fmla="*/ 94 h 723"/>
                              <a:gd name="T6" fmla="*/ 34 w 795"/>
                              <a:gd name="T7" fmla="*/ 50 h 723"/>
                              <a:gd name="T8" fmla="*/ 59 w 795"/>
                              <a:gd name="T9" fmla="*/ 19 h 723"/>
                              <a:gd name="T10" fmla="*/ 101 w 795"/>
                              <a:gd name="T11" fmla="*/ 8 h 723"/>
                              <a:gd name="T12" fmla="*/ 160 w 795"/>
                              <a:gd name="T13" fmla="*/ 2 h 723"/>
                              <a:gd name="T14" fmla="*/ 204 w 795"/>
                              <a:gd name="T15" fmla="*/ 0 h 723"/>
                              <a:gd name="T16" fmla="*/ 239 w 795"/>
                              <a:gd name="T17" fmla="*/ 5 h 723"/>
                              <a:gd name="T18" fmla="*/ 284 w 795"/>
                              <a:gd name="T19" fmla="*/ 13 h 723"/>
                              <a:gd name="T20" fmla="*/ 306 w 795"/>
                              <a:gd name="T21" fmla="*/ 18 h 723"/>
                              <a:gd name="T22" fmla="*/ 340 w 795"/>
                              <a:gd name="T23" fmla="*/ 32 h 723"/>
                              <a:gd name="T24" fmla="*/ 417 w 795"/>
                              <a:gd name="T25" fmla="*/ 71 h 723"/>
                              <a:gd name="T26" fmla="*/ 492 w 795"/>
                              <a:gd name="T27" fmla="*/ 117 h 723"/>
                              <a:gd name="T28" fmla="*/ 539 w 795"/>
                              <a:gd name="T29" fmla="*/ 129 h 723"/>
                              <a:gd name="T30" fmla="*/ 569 w 795"/>
                              <a:gd name="T31" fmla="*/ 129 h 723"/>
                              <a:gd name="T32" fmla="*/ 572 w 795"/>
                              <a:gd name="T33" fmla="*/ 166 h 723"/>
                              <a:gd name="T34" fmla="*/ 573 w 795"/>
                              <a:gd name="T35" fmla="*/ 220 h 723"/>
                              <a:gd name="T36" fmla="*/ 574 w 795"/>
                              <a:gd name="T37" fmla="*/ 269 h 723"/>
                              <a:gd name="T38" fmla="*/ 576 w 795"/>
                              <a:gd name="T39" fmla="*/ 311 h 723"/>
                              <a:gd name="T40" fmla="*/ 580 w 795"/>
                              <a:gd name="T41" fmla="*/ 344 h 723"/>
                              <a:gd name="T42" fmla="*/ 583 w 795"/>
                              <a:gd name="T43" fmla="*/ 368 h 723"/>
                              <a:gd name="T44" fmla="*/ 594 w 795"/>
                              <a:gd name="T45" fmla="*/ 400 h 723"/>
                              <a:gd name="T46" fmla="*/ 611 w 795"/>
                              <a:gd name="T47" fmla="*/ 443 h 723"/>
                              <a:gd name="T48" fmla="*/ 631 w 795"/>
                              <a:gd name="T49" fmla="*/ 488 h 723"/>
                              <a:gd name="T50" fmla="*/ 653 w 795"/>
                              <a:gd name="T51" fmla="*/ 533 h 723"/>
                              <a:gd name="T52" fmla="*/ 673 w 795"/>
                              <a:gd name="T53" fmla="*/ 570 h 723"/>
                              <a:gd name="T54" fmla="*/ 742 w 795"/>
                              <a:gd name="T55" fmla="*/ 654 h 723"/>
                              <a:gd name="T56" fmla="*/ 786 w 795"/>
                              <a:gd name="T57" fmla="*/ 710 h 723"/>
                              <a:gd name="T58" fmla="*/ 770 w 795"/>
                              <a:gd name="T59" fmla="*/ 709 h 723"/>
                              <a:gd name="T60" fmla="*/ 701 w 795"/>
                              <a:gd name="T61" fmla="*/ 671 h 723"/>
                              <a:gd name="T62" fmla="*/ 642 w 795"/>
                              <a:gd name="T63" fmla="*/ 637 h 723"/>
                              <a:gd name="T64" fmla="*/ 590 w 795"/>
                              <a:gd name="T65" fmla="*/ 609 h 723"/>
                              <a:gd name="T66" fmla="*/ 547 w 795"/>
                              <a:gd name="T67" fmla="*/ 588 h 723"/>
                              <a:gd name="T68" fmla="*/ 513 w 795"/>
                              <a:gd name="T69" fmla="*/ 572 h 723"/>
                              <a:gd name="T70" fmla="*/ 455 w 795"/>
                              <a:gd name="T71" fmla="*/ 547 h 723"/>
                              <a:gd name="T72" fmla="*/ 404 w 795"/>
                              <a:gd name="T73" fmla="*/ 516 h 723"/>
                              <a:gd name="T74" fmla="*/ 369 w 795"/>
                              <a:gd name="T75" fmla="*/ 480 h 723"/>
                              <a:gd name="T76" fmla="*/ 308 w 795"/>
                              <a:gd name="T77" fmla="*/ 426 h 723"/>
                              <a:gd name="T78" fmla="*/ 224 w 795"/>
                              <a:gd name="T79" fmla="*/ 362 h 723"/>
                              <a:gd name="T80" fmla="*/ 134 w 795"/>
                              <a:gd name="T81" fmla="*/ 297 h 723"/>
                              <a:gd name="T82" fmla="*/ 55 w 795"/>
                              <a:gd name="T83" fmla="*/ 241 h 723"/>
                              <a:gd name="T84" fmla="*/ 2 w 795"/>
                              <a:gd name="T85" fmla="*/ 203 h 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95" h="723">
                                <a:moveTo>
                                  <a:pt x="2" y="203"/>
                                </a:moveTo>
                                <a:lnTo>
                                  <a:pt x="1" y="194"/>
                                </a:lnTo>
                                <a:lnTo>
                                  <a:pt x="0" y="184"/>
                                </a:lnTo>
                                <a:lnTo>
                                  <a:pt x="1" y="171"/>
                                </a:lnTo>
                                <a:lnTo>
                                  <a:pt x="2" y="157"/>
                                </a:lnTo>
                                <a:lnTo>
                                  <a:pt x="4" y="141"/>
                                </a:lnTo>
                                <a:lnTo>
                                  <a:pt x="7" y="126"/>
                                </a:lnTo>
                                <a:lnTo>
                                  <a:pt x="10" y="110"/>
                                </a:lnTo>
                                <a:lnTo>
                                  <a:pt x="15" y="94"/>
                                </a:lnTo>
                                <a:lnTo>
                                  <a:pt x="21" y="78"/>
                                </a:lnTo>
                                <a:lnTo>
                                  <a:pt x="26" y="63"/>
                                </a:lnTo>
                                <a:lnTo>
                                  <a:pt x="34" y="50"/>
                                </a:lnTo>
                                <a:lnTo>
                                  <a:pt x="42" y="37"/>
                                </a:lnTo>
                                <a:lnTo>
                                  <a:pt x="50" y="27"/>
                                </a:lnTo>
                                <a:lnTo>
                                  <a:pt x="59" y="19"/>
                                </a:lnTo>
                                <a:lnTo>
                                  <a:pt x="70" y="13"/>
                                </a:lnTo>
                                <a:lnTo>
                                  <a:pt x="80" y="11"/>
                                </a:lnTo>
                                <a:lnTo>
                                  <a:pt x="101" y="8"/>
                                </a:lnTo>
                                <a:lnTo>
                                  <a:pt x="122" y="6"/>
                                </a:lnTo>
                                <a:lnTo>
                                  <a:pt x="141" y="4"/>
                                </a:lnTo>
                                <a:lnTo>
                                  <a:pt x="160" y="2"/>
                                </a:lnTo>
                                <a:lnTo>
                                  <a:pt x="176" y="1"/>
                                </a:lnTo>
                                <a:lnTo>
                                  <a:pt x="190" y="0"/>
                                </a:lnTo>
                                <a:lnTo>
                                  <a:pt x="204" y="0"/>
                                </a:lnTo>
                                <a:lnTo>
                                  <a:pt x="215" y="1"/>
                                </a:lnTo>
                                <a:lnTo>
                                  <a:pt x="227" y="2"/>
                                </a:lnTo>
                                <a:lnTo>
                                  <a:pt x="239" y="5"/>
                                </a:lnTo>
                                <a:lnTo>
                                  <a:pt x="255" y="7"/>
                                </a:lnTo>
                                <a:lnTo>
                                  <a:pt x="270" y="11"/>
                                </a:lnTo>
                                <a:lnTo>
                                  <a:pt x="284" y="13"/>
                                </a:lnTo>
                                <a:lnTo>
                                  <a:pt x="296" y="15"/>
                                </a:lnTo>
                                <a:lnTo>
                                  <a:pt x="304" y="16"/>
                                </a:lnTo>
                                <a:lnTo>
                                  <a:pt x="306" y="18"/>
                                </a:lnTo>
                                <a:lnTo>
                                  <a:pt x="311" y="19"/>
                                </a:lnTo>
                                <a:lnTo>
                                  <a:pt x="321" y="25"/>
                                </a:lnTo>
                                <a:lnTo>
                                  <a:pt x="340" y="32"/>
                                </a:lnTo>
                                <a:lnTo>
                                  <a:pt x="362" y="42"/>
                                </a:lnTo>
                                <a:lnTo>
                                  <a:pt x="388" y="56"/>
                                </a:lnTo>
                                <a:lnTo>
                                  <a:pt x="417" y="71"/>
                                </a:lnTo>
                                <a:lnTo>
                                  <a:pt x="446" y="89"/>
                                </a:lnTo>
                                <a:lnTo>
                                  <a:pt x="477" y="109"/>
                                </a:lnTo>
                                <a:lnTo>
                                  <a:pt x="492" y="117"/>
                                </a:lnTo>
                                <a:lnTo>
                                  <a:pt x="508" y="123"/>
                                </a:lnTo>
                                <a:lnTo>
                                  <a:pt x="525" y="126"/>
                                </a:lnTo>
                                <a:lnTo>
                                  <a:pt x="539" y="129"/>
                                </a:lnTo>
                                <a:lnTo>
                                  <a:pt x="552" y="130"/>
                                </a:lnTo>
                                <a:lnTo>
                                  <a:pt x="562" y="130"/>
                                </a:lnTo>
                                <a:lnTo>
                                  <a:pt x="569" y="129"/>
                                </a:lnTo>
                                <a:lnTo>
                                  <a:pt x="572" y="129"/>
                                </a:lnTo>
                                <a:lnTo>
                                  <a:pt x="572" y="147"/>
                                </a:lnTo>
                                <a:lnTo>
                                  <a:pt x="572" y="166"/>
                                </a:lnTo>
                                <a:lnTo>
                                  <a:pt x="572" y="185"/>
                                </a:lnTo>
                                <a:lnTo>
                                  <a:pt x="573" y="202"/>
                                </a:lnTo>
                                <a:lnTo>
                                  <a:pt x="573" y="220"/>
                                </a:lnTo>
                                <a:lnTo>
                                  <a:pt x="573" y="236"/>
                                </a:lnTo>
                                <a:lnTo>
                                  <a:pt x="574" y="252"/>
                                </a:lnTo>
                                <a:lnTo>
                                  <a:pt x="574" y="269"/>
                                </a:lnTo>
                                <a:lnTo>
                                  <a:pt x="575" y="283"/>
                                </a:lnTo>
                                <a:lnTo>
                                  <a:pt x="576" y="297"/>
                                </a:lnTo>
                                <a:lnTo>
                                  <a:pt x="576" y="311"/>
                                </a:lnTo>
                                <a:lnTo>
                                  <a:pt x="577" y="323"/>
                                </a:lnTo>
                                <a:lnTo>
                                  <a:pt x="579" y="334"/>
                                </a:lnTo>
                                <a:lnTo>
                                  <a:pt x="580" y="344"/>
                                </a:lnTo>
                                <a:lnTo>
                                  <a:pt x="581" y="353"/>
                                </a:lnTo>
                                <a:lnTo>
                                  <a:pt x="582" y="360"/>
                                </a:lnTo>
                                <a:lnTo>
                                  <a:pt x="583" y="368"/>
                                </a:lnTo>
                                <a:lnTo>
                                  <a:pt x="587" y="377"/>
                                </a:lnTo>
                                <a:lnTo>
                                  <a:pt x="590" y="388"/>
                                </a:lnTo>
                                <a:lnTo>
                                  <a:pt x="594" y="400"/>
                                </a:lnTo>
                                <a:lnTo>
                                  <a:pt x="600" y="414"/>
                                </a:lnTo>
                                <a:lnTo>
                                  <a:pt x="604" y="428"/>
                                </a:lnTo>
                                <a:lnTo>
                                  <a:pt x="611" y="443"/>
                                </a:lnTo>
                                <a:lnTo>
                                  <a:pt x="617" y="458"/>
                                </a:lnTo>
                                <a:lnTo>
                                  <a:pt x="624" y="473"/>
                                </a:lnTo>
                                <a:lnTo>
                                  <a:pt x="631" y="488"/>
                                </a:lnTo>
                                <a:lnTo>
                                  <a:pt x="639" y="504"/>
                                </a:lnTo>
                                <a:lnTo>
                                  <a:pt x="646" y="519"/>
                                </a:lnTo>
                                <a:lnTo>
                                  <a:pt x="653" y="533"/>
                                </a:lnTo>
                                <a:lnTo>
                                  <a:pt x="661" y="547"/>
                                </a:lnTo>
                                <a:lnTo>
                                  <a:pt x="668" y="558"/>
                                </a:lnTo>
                                <a:lnTo>
                                  <a:pt x="673" y="570"/>
                                </a:lnTo>
                                <a:lnTo>
                                  <a:pt x="698" y="601"/>
                                </a:lnTo>
                                <a:lnTo>
                                  <a:pt x="721" y="629"/>
                                </a:lnTo>
                                <a:lnTo>
                                  <a:pt x="742" y="654"/>
                                </a:lnTo>
                                <a:lnTo>
                                  <a:pt x="760" y="678"/>
                                </a:lnTo>
                                <a:lnTo>
                                  <a:pt x="775" y="696"/>
                                </a:lnTo>
                                <a:lnTo>
                                  <a:pt x="786" y="710"/>
                                </a:lnTo>
                                <a:lnTo>
                                  <a:pt x="793" y="720"/>
                                </a:lnTo>
                                <a:lnTo>
                                  <a:pt x="795" y="723"/>
                                </a:lnTo>
                                <a:lnTo>
                                  <a:pt x="770" y="709"/>
                                </a:lnTo>
                                <a:lnTo>
                                  <a:pt x="746" y="696"/>
                                </a:lnTo>
                                <a:lnTo>
                                  <a:pt x="724" y="683"/>
                                </a:lnTo>
                                <a:lnTo>
                                  <a:pt x="701" y="671"/>
                                </a:lnTo>
                                <a:lnTo>
                                  <a:pt x="680" y="659"/>
                                </a:lnTo>
                                <a:lnTo>
                                  <a:pt x="661" y="648"/>
                                </a:lnTo>
                                <a:lnTo>
                                  <a:pt x="642" y="637"/>
                                </a:lnTo>
                                <a:lnTo>
                                  <a:pt x="623" y="627"/>
                                </a:lnTo>
                                <a:lnTo>
                                  <a:pt x="607" y="618"/>
                                </a:lnTo>
                                <a:lnTo>
                                  <a:pt x="590" y="609"/>
                                </a:lnTo>
                                <a:lnTo>
                                  <a:pt x="575" y="602"/>
                                </a:lnTo>
                                <a:lnTo>
                                  <a:pt x="560" y="594"/>
                                </a:lnTo>
                                <a:lnTo>
                                  <a:pt x="547" y="588"/>
                                </a:lnTo>
                                <a:lnTo>
                                  <a:pt x="535" y="582"/>
                                </a:lnTo>
                                <a:lnTo>
                                  <a:pt x="524" y="577"/>
                                </a:lnTo>
                                <a:lnTo>
                                  <a:pt x="513" y="572"/>
                                </a:lnTo>
                                <a:lnTo>
                                  <a:pt x="493" y="565"/>
                                </a:lnTo>
                                <a:lnTo>
                                  <a:pt x="473" y="556"/>
                                </a:lnTo>
                                <a:lnTo>
                                  <a:pt x="455" y="547"/>
                                </a:lnTo>
                                <a:lnTo>
                                  <a:pt x="436" y="537"/>
                                </a:lnTo>
                                <a:lnTo>
                                  <a:pt x="420" y="527"/>
                                </a:lnTo>
                                <a:lnTo>
                                  <a:pt x="404" y="516"/>
                                </a:lnTo>
                                <a:lnTo>
                                  <a:pt x="391" y="505"/>
                                </a:lnTo>
                                <a:lnTo>
                                  <a:pt x="382" y="494"/>
                                </a:lnTo>
                                <a:lnTo>
                                  <a:pt x="369" y="480"/>
                                </a:lnTo>
                                <a:lnTo>
                                  <a:pt x="353" y="464"/>
                                </a:lnTo>
                                <a:lnTo>
                                  <a:pt x="333" y="445"/>
                                </a:lnTo>
                                <a:lnTo>
                                  <a:pt x="308" y="426"/>
                                </a:lnTo>
                                <a:lnTo>
                                  <a:pt x="283" y="405"/>
                                </a:lnTo>
                                <a:lnTo>
                                  <a:pt x="255" y="384"/>
                                </a:lnTo>
                                <a:lnTo>
                                  <a:pt x="224" y="362"/>
                                </a:lnTo>
                                <a:lnTo>
                                  <a:pt x="194" y="340"/>
                                </a:lnTo>
                                <a:lnTo>
                                  <a:pt x="163" y="318"/>
                                </a:lnTo>
                                <a:lnTo>
                                  <a:pt x="134" y="297"/>
                                </a:lnTo>
                                <a:lnTo>
                                  <a:pt x="105" y="277"/>
                                </a:lnTo>
                                <a:lnTo>
                                  <a:pt x="79" y="258"/>
                                </a:lnTo>
                                <a:lnTo>
                                  <a:pt x="55" y="241"/>
                                </a:lnTo>
                                <a:lnTo>
                                  <a:pt x="32" y="226"/>
                                </a:lnTo>
                                <a:lnTo>
                                  <a:pt x="15" y="214"/>
                                </a:lnTo>
                                <a:lnTo>
                                  <a:pt x="2" y="203"/>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28" name="Freeform 1059"/>
                        <wps:cNvSpPr>
                          <a:spLocks/>
                        </wps:cNvSpPr>
                        <wps:spPr bwMode="auto">
                          <a:xfrm>
                            <a:off x="7077" y="3570"/>
                            <a:ext cx="1021" cy="410"/>
                          </a:xfrm>
                          <a:custGeom>
                            <a:avLst/>
                            <a:gdLst>
                              <a:gd name="T0" fmla="*/ 167 w 1241"/>
                              <a:gd name="T1" fmla="*/ 465 h 549"/>
                              <a:gd name="T2" fmla="*/ 104 w 1241"/>
                              <a:gd name="T3" fmla="*/ 369 h 549"/>
                              <a:gd name="T4" fmla="*/ 40 w 1241"/>
                              <a:gd name="T5" fmla="*/ 248 h 549"/>
                              <a:gd name="T6" fmla="*/ 1 w 1241"/>
                              <a:gd name="T7" fmla="*/ 126 h 549"/>
                              <a:gd name="T8" fmla="*/ 18 w 1241"/>
                              <a:gd name="T9" fmla="*/ 34 h 549"/>
                              <a:gd name="T10" fmla="*/ 88 w 1241"/>
                              <a:gd name="T11" fmla="*/ 7 h 549"/>
                              <a:gd name="T12" fmla="*/ 130 w 1241"/>
                              <a:gd name="T13" fmla="*/ 32 h 549"/>
                              <a:gd name="T14" fmla="*/ 165 w 1241"/>
                              <a:gd name="T15" fmla="*/ 75 h 549"/>
                              <a:gd name="T16" fmla="*/ 198 w 1241"/>
                              <a:gd name="T17" fmla="*/ 119 h 549"/>
                              <a:gd name="T18" fmla="*/ 235 w 1241"/>
                              <a:gd name="T19" fmla="*/ 160 h 549"/>
                              <a:gd name="T20" fmla="*/ 283 w 1241"/>
                              <a:gd name="T21" fmla="*/ 200 h 549"/>
                              <a:gd name="T22" fmla="*/ 342 w 1241"/>
                              <a:gd name="T23" fmla="*/ 234 h 549"/>
                              <a:gd name="T24" fmla="*/ 415 w 1241"/>
                              <a:gd name="T25" fmla="*/ 259 h 549"/>
                              <a:gd name="T26" fmla="*/ 491 w 1241"/>
                              <a:gd name="T27" fmla="*/ 269 h 549"/>
                              <a:gd name="T28" fmla="*/ 554 w 1241"/>
                              <a:gd name="T29" fmla="*/ 271 h 549"/>
                              <a:gd name="T30" fmla="*/ 633 w 1241"/>
                              <a:gd name="T31" fmla="*/ 275 h 549"/>
                              <a:gd name="T32" fmla="*/ 721 w 1241"/>
                              <a:gd name="T33" fmla="*/ 276 h 549"/>
                              <a:gd name="T34" fmla="*/ 814 w 1241"/>
                              <a:gd name="T35" fmla="*/ 278 h 549"/>
                              <a:gd name="T36" fmla="*/ 909 w 1241"/>
                              <a:gd name="T37" fmla="*/ 279 h 549"/>
                              <a:gd name="T38" fmla="*/ 999 w 1241"/>
                              <a:gd name="T39" fmla="*/ 279 h 549"/>
                              <a:gd name="T40" fmla="*/ 1082 w 1241"/>
                              <a:gd name="T41" fmla="*/ 278 h 549"/>
                              <a:gd name="T42" fmla="*/ 1152 w 1241"/>
                              <a:gd name="T43" fmla="*/ 277 h 549"/>
                              <a:gd name="T44" fmla="*/ 1205 w 1241"/>
                              <a:gd name="T45" fmla="*/ 273 h 549"/>
                              <a:gd name="T46" fmla="*/ 1236 w 1241"/>
                              <a:gd name="T47" fmla="*/ 270 h 549"/>
                              <a:gd name="T48" fmla="*/ 1199 w 1241"/>
                              <a:gd name="T49" fmla="*/ 323 h 549"/>
                              <a:gd name="T50" fmla="*/ 1136 w 1241"/>
                              <a:gd name="T51" fmla="*/ 386 h 549"/>
                              <a:gd name="T52" fmla="*/ 1077 w 1241"/>
                              <a:gd name="T53" fmla="*/ 425 h 549"/>
                              <a:gd name="T54" fmla="*/ 1045 w 1241"/>
                              <a:gd name="T55" fmla="*/ 442 h 549"/>
                              <a:gd name="T56" fmla="*/ 1004 w 1241"/>
                              <a:gd name="T57" fmla="*/ 465 h 549"/>
                              <a:gd name="T58" fmla="*/ 958 w 1241"/>
                              <a:gd name="T59" fmla="*/ 488 h 549"/>
                              <a:gd name="T60" fmla="*/ 911 w 1241"/>
                              <a:gd name="T61" fmla="*/ 512 h 549"/>
                              <a:gd name="T62" fmla="*/ 867 w 1241"/>
                              <a:gd name="T63" fmla="*/ 530 h 549"/>
                              <a:gd name="T64" fmla="*/ 826 w 1241"/>
                              <a:gd name="T65" fmla="*/ 542 h 549"/>
                              <a:gd name="T66" fmla="*/ 774 w 1241"/>
                              <a:gd name="T67" fmla="*/ 548 h 549"/>
                              <a:gd name="T68" fmla="*/ 714 w 1241"/>
                              <a:gd name="T69" fmla="*/ 549 h 549"/>
                              <a:gd name="T70" fmla="*/ 645 w 1241"/>
                              <a:gd name="T71" fmla="*/ 547 h 549"/>
                              <a:gd name="T72" fmla="*/ 570 w 1241"/>
                              <a:gd name="T73" fmla="*/ 542 h 549"/>
                              <a:gd name="T74" fmla="*/ 489 w 1241"/>
                              <a:gd name="T75" fmla="*/ 536 h 549"/>
                              <a:gd name="T76" fmla="*/ 416 w 1241"/>
                              <a:gd name="T77" fmla="*/ 527 h 549"/>
                              <a:gd name="T78" fmla="*/ 351 w 1241"/>
                              <a:gd name="T79" fmla="*/ 516 h 549"/>
                              <a:gd name="T80" fmla="*/ 294 w 1241"/>
                              <a:gd name="T81" fmla="*/ 506 h 549"/>
                              <a:gd name="T82" fmla="*/ 242 w 1241"/>
                              <a:gd name="T83" fmla="*/ 499 h 549"/>
                              <a:gd name="T84" fmla="*/ 195 w 1241"/>
                              <a:gd name="T85" fmla="*/ 500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41" h="549">
                                <a:moveTo>
                                  <a:pt x="195" y="500"/>
                                </a:moveTo>
                                <a:lnTo>
                                  <a:pt x="184" y="486"/>
                                </a:lnTo>
                                <a:lnTo>
                                  <a:pt x="167" y="465"/>
                                </a:lnTo>
                                <a:lnTo>
                                  <a:pt x="149" y="438"/>
                                </a:lnTo>
                                <a:lnTo>
                                  <a:pt x="128" y="405"/>
                                </a:lnTo>
                                <a:lnTo>
                                  <a:pt x="104" y="369"/>
                                </a:lnTo>
                                <a:lnTo>
                                  <a:pt x="82" y="331"/>
                                </a:lnTo>
                                <a:lnTo>
                                  <a:pt x="60" y="290"/>
                                </a:lnTo>
                                <a:lnTo>
                                  <a:pt x="40" y="248"/>
                                </a:lnTo>
                                <a:lnTo>
                                  <a:pt x="23" y="206"/>
                                </a:lnTo>
                                <a:lnTo>
                                  <a:pt x="9" y="165"/>
                                </a:lnTo>
                                <a:lnTo>
                                  <a:pt x="1" y="126"/>
                                </a:lnTo>
                                <a:lnTo>
                                  <a:pt x="0" y="91"/>
                                </a:lnTo>
                                <a:lnTo>
                                  <a:pt x="5" y="60"/>
                                </a:lnTo>
                                <a:lnTo>
                                  <a:pt x="18" y="34"/>
                                </a:lnTo>
                                <a:lnTo>
                                  <a:pt x="40" y="13"/>
                                </a:lnTo>
                                <a:lnTo>
                                  <a:pt x="71" y="0"/>
                                </a:lnTo>
                                <a:lnTo>
                                  <a:pt x="88" y="7"/>
                                </a:lnTo>
                                <a:lnTo>
                                  <a:pt x="103" y="14"/>
                                </a:lnTo>
                                <a:lnTo>
                                  <a:pt x="117" y="22"/>
                                </a:lnTo>
                                <a:lnTo>
                                  <a:pt x="130" y="32"/>
                                </a:lnTo>
                                <a:lnTo>
                                  <a:pt x="142" y="43"/>
                                </a:lnTo>
                                <a:lnTo>
                                  <a:pt x="153" y="57"/>
                                </a:lnTo>
                                <a:lnTo>
                                  <a:pt x="165" y="75"/>
                                </a:lnTo>
                                <a:lnTo>
                                  <a:pt x="177" y="95"/>
                                </a:lnTo>
                                <a:lnTo>
                                  <a:pt x="187" y="106"/>
                                </a:lnTo>
                                <a:lnTo>
                                  <a:pt x="198" y="119"/>
                                </a:lnTo>
                                <a:lnTo>
                                  <a:pt x="209" y="132"/>
                                </a:lnTo>
                                <a:lnTo>
                                  <a:pt x="222" y="146"/>
                                </a:lnTo>
                                <a:lnTo>
                                  <a:pt x="235" y="160"/>
                                </a:lnTo>
                                <a:lnTo>
                                  <a:pt x="250" y="173"/>
                                </a:lnTo>
                                <a:lnTo>
                                  <a:pt x="266" y="187"/>
                                </a:lnTo>
                                <a:lnTo>
                                  <a:pt x="283" y="200"/>
                                </a:lnTo>
                                <a:lnTo>
                                  <a:pt x="301" y="212"/>
                                </a:lnTo>
                                <a:lnTo>
                                  <a:pt x="321" y="223"/>
                                </a:lnTo>
                                <a:lnTo>
                                  <a:pt x="342" y="234"/>
                                </a:lnTo>
                                <a:lnTo>
                                  <a:pt x="364" y="244"/>
                                </a:lnTo>
                                <a:lnTo>
                                  <a:pt x="388" y="252"/>
                                </a:lnTo>
                                <a:lnTo>
                                  <a:pt x="415" y="259"/>
                                </a:lnTo>
                                <a:lnTo>
                                  <a:pt x="443" y="264"/>
                                </a:lnTo>
                                <a:lnTo>
                                  <a:pt x="474" y="268"/>
                                </a:lnTo>
                                <a:lnTo>
                                  <a:pt x="491" y="269"/>
                                </a:lnTo>
                                <a:lnTo>
                                  <a:pt x="510" y="270"/>
                                </a:lnTo>
                                <a:lnTo>
                                  <a:pt x="532" y="270"/>
                                </a:lnTo>
                                <a:lnTo>
                                  <a:pt x="554" y="271"/>
                                </a:lnTo>
                                <a:lnTo>
                                  <a:pt x="580" y="272"/>
                                </a:lnTo>
                                <a:lnTo>
                                  <a:pt x="606" y="273"/>
                                </a:lnTo>
                                <a:lnTo>
                                  <a:pt x="633" y="275"/>
                                </a:lnTo>
                                <a:lnTo>
                                  <a:pt x="662" y="275"/>
                                </a:lnTo>
                                <a:lnTo>
                                  <a:pt x="691" y="276"/>
                                </a:lnTo>
                                <a:lnTo>
                                  <a:pt x="721" y="276"/>
                                </a:lnTo>
                                <a:lnTo>
                                  <a:pt x="752" y="277"/>
                                </a:lnTo>
                                <a:lnTo>
                                  <a:pt x="783" y="277"/>
                                </a:lnTo>
                                <a:lnTo>
                                  <a:pt x="814" y="278"/>
                                </a:lnTo>
                                <a:lnTo>
                                  <a:pt x="846" y="278"/>
                                </a:lnTo>
                                <a:lnTo>
                                  <a:pt x="877" y="279"/>
                                </a:lnTo>
                                <a:lnTo>
                                  <a:pt x="909" y="279"/>
                                </a:lnTo>
                                <a:lnTo>
                                  <a:pt x="939" y="279"/>
                                </a:lnTo>
                                <a:lnTo>
                                  <a:pt x="970" y="279"/>
                                </a:lnTo>
                                <a:lnTo>
                                  <a:pt x="999" y="279"/>
                                </a:lnTo>
                                <a:lnTo>
                                  <a:pt x="1028" y="279"/>
                                </a:lnTo>
                                <a:lnTo>
                                  <a:pt x="1055" y="279"/>
                                </a:lnTo>
                                <a:lnTo>
                                  <a:pt x="1082" y="278"/>
                                </a:lnTo>
                                <a:lnTo>
                                  <a:pt x="1107" y="278"/>
                                </a:lnTo>
                                <a:lnTo>
                                  <a:pt x="1130" y="277"/>
                                </a:lnTo>
                                <a:lnTo>
                                  <a:pt x="1152" y="277"/>
                                </a:lnTo>
                                <a:lnTo>
                                  <a:pt x="1172" y="276"/>
                                </a:lnTo>
                                <a:lnTo>
                                  <a:pt x="1190" y="275"/>
                                </a:lnTo>
                                <a:lnTo>
                                  <a:pt x="1205" y="273"/>
                                </a:lnTo>
                                <a:lnTo>
                                  <a:pt x="1218" y="272"/>
                                </a:lnTo>
                                <a:lnTo>
                                  <a:pt x="1228" y="271"/>
                                </a:lnTo>
                                <a:lnTo>
                                  <a:pt x="1236" y="270"/>
                                </a:lnTo>
                                <a:lnTo>
                                  <a:pt x="1241" y="268"/>
                                </a:lnTo>
                                <a:lnTo>
                                  <a:pt x="1220" y="297"/>
                                </a:lnTo>
                                <a:lnTo>
                                  <a:pt x="1199" y="323"/>
                                </a:lnTo>
                                <a:lnTo>
                                  <a:pt x="1178" y="346"/>
                                </a:lnTo>
                                <a:lnTo>
                                  <a:pt x="1157" y="367"/>
                                </a:lnTo>
                                <a:lnTo>
                                  <a:pt x="1136" y="386"/>
                                </a:lnTo>
                                <a:lnTo>
                                  <a:pt x="1116" y="402"/>
                                </a:lnTo>
                                <a:lnTo>
                                  <a:pt x="1096" y="415"/>
                                </a:lnTo>
                                <a:lnTo>
                                  <a:pt x="1077" y="425"/>
                                </a:lnTo>
                                <a:lnTo>
                                  <a:pt x="1068" y="430"/>
                                </a:lnTo>
                                <a:lnTo>
                                  <a:pt x="1056" y="436"/>
                                </a:lnTo>
                                <a:lnTo>
                                  <a:pt x="1045" y="442"/>
                                </a:lnTo>
                                <a:lnTo>
                                  <a:pt x="1032" y="449"/>
                                </a:lnTo>
                                <a:lnTo>
                                  <a:pt x="1018" y="457"/>
                                </a:lnTo>
                                <a:lnTo>
                                  <a:pt x="1004" y="465"/>
                                </a:lnTo>
                                <a:lnTo>
                                  <a:pt x="988" y="472"/>
                                </a:lnTo>
                                <a:lnTo>
                                  <a:pt x="973" y="480"/>
                                </a:lnTo>
                                <a:lnTo>
                                  <a:pt x="958" y="488"/>
                                </a:lnTo>
                                <a:lnTo>
                                  <a:pt x="942" y="497"/>
                                </a:lnTo>
                                <a:lnTo>
                                  <a:pt x="926" y="505"/>
                                </a:lnTo>
                                <a:lnTo>
                                  <a:pt x="911" y="512"/>
                                </a:lnTo>
                                <a:lnTo>
                                  <a:pt x="896" y="519"/>
                                </a:lnTo>
                                <a:lnTo>
                                  <a:pt x="881" y="525"/>
                                </a:lnTo>
                                <a:lnTo>
                                  <a:pt x="867" y="530"/>
                                </a:lnTo>
                                <a:lnTo>
                                  <a:pt x="854" y="535"/>
                                </a:lnTo>
                                <a:lnTo>
                                  <a:pt x="840" y="539"/>
                                </a:lnTo>
                                <a:lnTo>
                                  <a:pt x="826" y="542"/>
                                </a:lnTo>
                                <a:lnTo>
                                  <a:pt x="809" y="544"/>
                                </a:lnTo>
                                <a:lnTo>
                                  <a:pt x="792" y="547"/>
                                </a:lnTo>
                                <a:lnTo>
                                  <a:pt x="774" y="548"/>
                                </a:lnTo>
                                <a:lnTo>
                                  <a:pt x="755" y="549"/>
                                </a:lnTo>
                                <a:lnTo>
                                  <a:pt x="735" y="549"/>
                                </a:lnTo>
                                <a:lnTo>
                                  <a:pt x="714" y="549"/>
                                </a:lnTo>
                                <a:lnTo>
                                  <a:pt x="691" y="549"/>
                                </a:lnTo>
                                <a:lnTo>
                                  <a:pt x="668" y="548"/>
                                </a:lnTo>
                                <a:lnTo>
                                  <a:pt x="645" y="547"/>
                                </a:lnTo>
                                <a:lnTo>
                                  <a:pt x="620" y="546"/>
                                </a:lnTo>
                                <a:lnTo>
                                  <a:pt x="595" y="544"/>
                                </a:lnTo>
                                <a:lnTo>
                                  <a:pt x="570" y="542"/>
                                </a:lnTo>
                                <a:lnTo>
                                  <a:pt x="543" y="541"/>
                                </a:lnTo>
                                <a:lnTo>
                                  <a:pt x="516" y="539"/>
                                </a:lnTo>
                                <a:lnTo>
                                  <a:pt x="489" y="536"/>
                                </a:lnTo>
                                <a:lnTo>
                                  <a:pt x="464" y="534"/>
                                </a:lnTo>
                                <a:lnTo>
                                  <a:pt x="440" y="530"/>
                                </a:lnTo>
                                <a:lnTo>
                                  <a:pt x="416" y="527"/>
                                </a:lnTo>
                                <a:lnTo>
                                  <a:pt x="393" y="523"/>
                                </a:lnTo>
                                <a:lnTo>
                                  <a:pt x="372" y="520"/>
                                </a:lnTo>
                                <a:lnTo>
                                  <a:pt x="351" y="516"/>
                                </a:lnTo>
                                <a:lnTo>
                                  <a:pt x="331" y="512"/>
                                </a:lnTo>
                                <a:lnTo>
                                  <a:pt x="312" y="509"/>
                                </a:lnTo>
                                <a:lnTo>
                                  <a:pt x="294" y="506"/>
                                </a:lnTo>
                                <a:lnTo>
                                  <a:pt x="275" y="502"/>
                                </a:lnTo>
                                <a:lnTo>
                                  <a:pt x="259" y="501"/>
                                </a:lnTo>
                                <a:lnTo>
                                  <a:pt x="242" y="499"/>
                                </a:lnTo>
                                <a:lnTo>
                                  <a:pt x="226" y="499"/>
                                </a:lnTo>
                                <a:lnTo>
                                  <a:pt x="211" y="499"/>
                                </a:lnTo>
                                <a:lnTo>
                                  <a:pt x="195" y="500"/>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29" name="Freeform 1060"/>
                        <wps:cNvSpPr>
                          <a:spLocks/>
                        </wps:cNvSpPr>
                        <wps:spPr bwMode="auto">
                          <a:xfrm>
                            <a:off x="6976" y="3430"/>
                            <a:ext cx="98" cy="151"/>
                          </a:xfrm>
                          <a:custGeom>
                            <a:avLst/>
                            <a:gdLst>
                              <a:gd name="T0" fmla="*/ 3 w 119"/>
                              <a:gd name="T1" fmla="*/ 0 h 202"/>
                              <a:gd name="T2" fmla="*/ 12 w 119"/>
                              <a:gd name="T3" fmla="*/ 15 h 202"/>
                              <a:gd name="T4" fmla="*/ 24 w 119"/>
                              <a:gd name="T5" fmla="*/ 33 h 202"/>
                              <a:gd name="T6" fmla="*/ 38 w 119"/>
                              <a:gd name="T7" fmla="*/ 53 h 202"/>
                              <a:gd name="T8" fmla="*/ 54 w 119"/>
                              <a:gd name="T9" fmla="*/ 73 h 202"/>
                              <a:gd name="T10" fmla="*/ 70 w 119"/>
                              <a:gd name="T11" fmla="*/ 92 h 202"/>
                              <a:gd name="T12" fmla="*/ 88 w 119"/>
                              <a:gd name="T13" fmla="*/ 110 h 202"/>
                              <a:gd name="T14" fmla="*/ 104 w 119"/>
                              <a:gd name="T15" fmla="*/ 124 h 202"/>
                              <a:gd name="T16" fmla="*/ 119 w 119"/>
                              <a:gd name="T17" fmla="*/ 133 h 202"/>
                              <a:gd name="T18" fmla="*/ 102 w 119"/>
                              <a:gd name="T19" fmla="*/ 133 h 202"/>
                              <a:gd name="T20" fmla="*/ 88 w 119"/>
                              <a:gd name="T21" fmla="*/ 133 h 202"/>
                              <a:gd name="T22" fmla="*/ 76 w 119"/>
                              <a:gd name="T23" fmla="*/ 131 h 202"/>
                              <a:gd name="T24" fmla="*/ 66 w 119"/>
                              <a:gd name="T25" fmla="*/ 131 h 202"/>
                              <a:gd name="T26" fmla="*/ 57 w 119"/>
                              <a:gd name="T27" fmla="*/ 131 h 202"/>
                              <a:gd name="T28" fmla="*/ 50 w 119"/>
                              <a:gd name="T29" fmla="*/ 133 h 202"/>
                              <a:gd name="T30" fmla="*/ 46 w 119"/>
                              <a:gd name="T31" fmla="*/ 139 h 202"/>
                              <a:gd name="T32" fmla="*/ 41 w 119"/>
                              <a:gd name="T33" fmla="*/ 150 h 202"/>
                              <a:gd name="T34" fmla="*/ 38 w 119"/>
                              <a:gd name="T35" fmla="*/ 160 h 202"/>
                              <a:gd name="T36" fmla="*/ 34 w 119"/>
                              <a:gd name="T37" fmla="*/ 168 h 202"/>
                              <a:gd name="T38" fmla="*/ 29 w 119"/>
                              <a:gd name="T39" fmla="*/ 173 h 202"/>
                              <a:gd name="T40" fmla="*/ 26 w 119"/>
                              <a:gd name="T41" fmla="*/ 178 h 202"/>
                              <a:gd name="T42" fmla="*/ 21 w 119"/>
                              <a:gd name="T43" fmla="*/ 181 h 202"/>
                              <a:gd name="T44" fmla="*/ 17 w 119"/>
                              <a:gd name="T45" fmla="*/ 186 h 202"/>
                              <a:gd name="T46" fmla="*/ 11 w 119"/>
                              <a:gd name="T47" fmla="*/ 193 h 202"/>
                              <a:gd name="T48" fmla="*/ 5 w 119"/>
                              <a:gd name="T49" fmla="*/ 202 h 202"/>
                              <a:gd name="T50" fmla="*/ 5 w 119"/>
                              <a:gd name="T51" fmla="*/ 188 h 202"/>
                              <a:gd name="T52" fmla="*/ 4 w 119"/>
                              <a:gd name="T53" fmla="*/ 173 h 202"/>
                              <a:gd name="T54" fmla="*/ 4 w 119"/>
                              <a:gd name="T55" fmla="*/ 159 h 202"/>
                              <a:gd name="T56" fmla="*/ 3 w 119"/>
                              <a:gd name="T57" fmla="*/ 146 h 202"/>
                              <a:gd name="T58" fmla="*/ 3 w 119"/>
                              <a:gd name="T59" fmla="*/ 132 h 202"/>
                              <a:gd name="T60" fmla="*/ 1 w 119"/>
                              <a:gd name="T61" fmla="*/ 119 h 202"/>
                              <a:gd name="T62" fmla="*/ 1 w 119"/>
                              <a:gd name="T63" fmla="*/ 106 h 202"/>
                              <a:gd name="T64" fmla="*/ 0 w 119"/>
                              <a:gd name="T65" fmla="*/ 94 h 202"/>
                              <a:gd name="T66" fmla="*/ 0 w 119"/>
                              <a:gd name="T67" fmla="*/ 81 h 202"/>
                              <a:gd name="T68" fmla="*/ 0 w 119"/>
                              <a:gd name="T69" fmla="*/ 69 h 202"/>
                              <a:gd name="T70" fmla="*/ 0 w 119"/>
                              <a:gd name="T71" fmla="*/ 57 h 202"/>
                              <a:gd name="T72" fmla="*/ 0 w 119"/>
                              <a:gd name="T73" fmla="*/ 46 h 202"/>
                              <a:gd name="T74" fmla="*/ 0 w 119"/>
                              <a:gd name="T75" fmla="*/ 34 h 202"/>
                              <a:gd name="T76" fmla="*/ 1 w 119"/>
                              <a:gd name="T77" fmla="*/ 22 h 202"/>
                              <a:gd name="T78" fmla="*/ 1 w 119"/>
                              <a:gd name="T79" fmla="*/ 11 h 202"/>
                              <a:gd name="T80" fmla="*/ 3 w 119"/>
                              <a:gd name="T81"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9" h="202">
                                <a:moveTo>
                                  <a:pt x="3" y="0"/>
                                </a:moveTo>
                                <a:lnTo>
                                  <a:pt x="12" y="15"/>
                                </a:lnTo>
                                <a:lnTo>
                                  <a:pt x="24" y="33"/>
                                </a:lnTo>
                                <a:lnTo>
                                  <a:pt x="38" y="53"/>
                                </a:lnTo>
                                <a:lnTo>
                                  <a:pt x="54" y="73"/>
                                </a:lnTo>
                                <a:lnTo>
                                  <a:pt x="70" y="92"/>
                                </a:lnTo>
                                <a:lnTo>
                                  <a:pt x="88" y="110"/>
                                </a:lnTo>
                                <a:lnTo>
                                  <a:pt x="104" y="124"/>
                                </a:lnTo>
                                <a:lnTo>
                                  <a:pt x="119" y="133"/>
                                </a:lnTo>
                                <a:lnTo>
                                  <a:pt x="102" y="133"/>
                                </a:lnTo>
                                <a:lnTo>
                                  <a:pt x="88" y="133"/>
                                </a:lnTo>
                                <a:lnTo>
                                  <a:pt x="76" y="131"/>
                                </a:lnTo>
                                <a:lnTo>
                                  <a:pt x="66" y="131"/>
                                </a:lnTo>
                                <a:lnTo>
                                  <a:pt x="57" y="131"/>
                                </a:lnTo>
                                <a:lnTo>
                                  <a:pt x="50" y="133"/>
                                </a:lnTo>
                                <a:lnTo>
                                  <a:pt x="46" y="139"/>
                                </a:lnTo>
                                <a:lnTo>
                                  <a:pt x="41" y="150"/>
                                </a:lnTo>
                                <a:lnTo>
                                  <a:pt x="38" y="160"/>
                                </a:lnTo>
                                <a:lnTo>
                                  <a:pt x="34" y="168"/>
                                </a:lnTo>
                                <a:lnTo>
                                  <a:pt x="29" y="173"/>
                                </a:lnTo>
                                <a:lnTo>
                                  <a:pt x="26" y="178"/>
                                </a:lnTo>
                                <a:lnTo>
                                  <a:pt x="21" y="181"/>
                                </a:lnTo>
                                <a:lnTo>
                                  <a:pt x="17" y="186"/>
                                </a:lnTo>
                                <a:lnTo>
                                  <a:pt x="11" y="193"/>
                                </a:lnTo>
                                <a:lnTo>
                                  <a:pt x="5" y="202"/>
                                </a:lnTo>
                                <a:lnTo>
                                  <a:pt x="5" y="188"/>
                                </a:lnTo>
                                <a:lnTo>
                                  <a:pt x="4" y="173"/>
                                </a:lnTo>
                                <a:lnTo>
                                  <a:pt x="4" y="159"/>
                                </a:lnTo>
                                <a:lnTo>
                                  <a:pt x="3" y="146"/>
                                </a:lnTo>
                                <a:lnTo>
                                  <a:pt x="3" y="132"/>
                                </a:lnTo>
                                <a:lnTo>
                                  <a:pt x="1" y="119"/>
                                </a:lnTo>
                                <a:lnTo>
                                  <a:pt x="1" y="106"/>
                                </a:lnTo>
                                <a:lnTo>
                                  <a:pt x="0" y="94"/>
                                </a:lnTo>
                                <a:lnTo>
                                  <a:pt x="0" y="81"/>
                                </a:lnTo>
                                <a:lnTo>
                                  <a:pt x="0" y="69"/>
                                </a:lnTo>
                                <a:lnTo>
                                  <a:pt x="0" y="57"/>
                                </a:lnTo>
                                <a:lnTo>
                                  <a:pt x="0" y="46"/>
                                </a:lnTo>
                                <a:lnTo>
                                  <a:pt x="0" y="34"/>
                                </a:lnTo>
                                <a:lnTo>
                                  <a:pt x="1" y="22"/>
                                </a:lnTo>
                                <a:lnTo>
                                  <a:pt x="1" y="11"/>
                                </a:lnTo>
                                <a:lnTo>
                                  <a:pt x="3" y="0"/>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30" name="Freeform 1061"/>
                        <wps:cNvSpPr>
                          <a:spLocks/>
                        </wps:cNvSpPr>
                        <wps:spPr bwMode="auto">
                          <a:xfrm>
                            <a:off x="6647" y="2857"/>
                            <a:ext cx="599" cy="663"/>
                          </a:xfrm>
                          <a:custGeom>
                            <a:avLst/>
                            <a:gdLst>
                              <a:gd name="T0" fmla="*/ 714 w 728"/>
                              <a:gd name="T1" fmla="*/ 783 h 888"/>
                              <a:gd name="T2" fmla="*/ 695 w 728"/>
                              <a:gd name="T3" fmla="*/ 855 h 888"/>
                              <a:gd name="T4" fmla="*/ 669 w 728"/>
                              <a:gd name="T5" fmla="*/ 885 h 888"/>
                              <a:gd name="T6" fmla="*/ 628 w 728"/>
                              <a:gd name="T7" fmla="*/ 886 h 888"/>
                              <a:gd name="T8" fmla="*/ 564 w 728"/>
                              <a:gd name="T9" fmla="*/ 839 h 888"/>
                              <a:gd name="T10" fmla="*/ 508 w 728"/>
                              <a:gd name="T11" fmla="*/ 760 h 888"/>
                              <a:gd name="T12" fmla="*/ 465 w 728"/>
                              <a:gd name="T13" fmla="*/ 719 h 888"/>
                              <a:gd name="T14" fmla="*/ 432 w 728"/>
                              <a:gd name="T15" fmla="*/ 640 h 888"/>
                              <a:gd name="T16" fmla="*/ 438 w 728"/>
                              <a:gd name="T17" fmla="*/ 572 h 888"/>
                              <a:gd name="T18" fmla="*/ 448 w 728"/>
                              <a:gd name="T19" fmla="*/ 561 h 888"/>
                              <a:gd name="T20" fmla="*/ 371 w 728"/>
                              <a:gd name="T21" fmla="*/ 463 h 888"/>
                              <a:gd name="T22" fmla="*/ 307 w 728"/>
                              <a:gd name="T23" fmla="*/ 406 h 888"/>
                              <a:gd name="T24" fmla="*/ 229 w 728"/>
                              <a:gd name="T25" fmla="*/ 339 h 888"/>
                              <a:gd name="T26" fmla="*/ 150 w 728"/>
                              <a:gd name="T27" fmla="*/ 274 h 888"/>
                              <a:gd name="T28" fmla="*/ 77 w 728"/>
                              <a:gd name="T29" fmla="*/ 216 h 888"/>
                              <a:gd name="T30" fmla="*/ 22 w 728"/>
                              <a:gd name="T31" fmla="*/ 175 h 888"/>
                              <a:gd name="T32" fmla="*/ 4 w 728"/>
                              <a:gd name="T33" fmla="*/ 128 h 888"/>
                              <a:gd name="T34" fmla="*/ 0 w 728"/>
                              <a:gd name="T35" fmla="*/ 78 h 888"/>
                              <a:gd name="T36" fmla="*/ 4 w 728"/>
                              <a:gd name="T37" fmla="*/ 35 h 888"/>
                              <a:gd name="T38" fmla="*/ 13 w 728"/>
                              <a:gd name="T39" fmla="*/ 4 h 888"/>
                              <a:gd name="T40" fmla="*/ 28 w 728"/>
                              <a:gd name="T41" fmla="*/ 3 h 888"/>
                              <a:gd name="T42" fmla="*/ 47 w 728"/>
                              <a:gd name="T43" fmla="*/ 40 h 888"/>
                              <a:gd name="T44" fmla="*/ 71 w 728"/>
                              <a:gd name="T45" fmla="*/ 78 h 888"/>
                              <a:gd name="T46" fmla="*/ 94 w 728"/>
                              <a:gd name="T47" fmla="*/ 102 h 888"/>
                              <a:gd name="T48" fmla="*/ 108 w 728"/>
                              <a:gd name="T49" fmla="*/ 119 h 888"/>
                              <a:gd name="T50" fmla="*/ 124 w 728"/>
                              <a:gd name="T51" fmla="*/ 147 h 888"/>
                              <a:gd name="T52" fmla="*/ 138 w 728"/>
                              <a:gd name="T53" fmla="*/ 176 h 888"/>
                              <a:gd name="T54" fmla="*/ 156 w 728"/>
                              <a:gd name="T55" fmla="*/ 198 h 888"/>
                              <a:gd name="T56" fmla="*/ 178 w 728"/>
                              <a:gd name="T57" fmla="*/ 206 h 888"/>
                              <a:gd name="T58" fmla="*/ 195 w 728"/>
                              <a:gd name="T59" fmla="*/ 192 h 888"/>
                              <a:gd name="T60" fmla="*/ 211 w 728"/>
                              <a:gd name="T61" fmla="*/ 191 h 888"/>
                              <a:gd name="T62" fmla="*/ 224 w 728"/>
                              <a:gd name="T63" fmla="*/ 207 h 888"/>
                              <a:gd name="T64" fmla="*/ 234 w 728"/>
                              <a:gd name="T65" fmla="*/ 227 h 888"/>
                              <a:gd name="T66" fmla="*/ 248 w 728"/>
                              <a:gd name="T67" fmla="*/ 234 h 888"/>
                              <a:gd name="T68" fmla="*/ 262 w 728"/>
                              <a:gd name="T69" fmla="*/ 225 h 888"/>
                              <a:gd name="T70" fmla="*/ 270 w 728"/>
                              <a:gd name="T71" fmla="*/ 223 h 888"/>
                              <a:gd name="T72" fmla="*/ 274 w 728"/>
                              <a:gd name="T73" fmla="*/ 240 h 888"/>
                              <a:gd name="T74" fmla="*/ 282 w 728"/>
                              <a:gd name="T75" fmla="*/ 263 h 888"/>
                              <a:gd name="T76" fmla="*/ 314 w 728"/>
                              <a:gd name="T77" fmla="*/ 285 h 888"/>
                              <a:gd name="T78" fmla="*/ 348 w 728"/>
                              <a:gd name="T79" fmla="*/ 290 h 888"/>
                              <a:gd name="T80" fmla="*/ 360 w 728"/>
                              <a:gd name="T81" fmla="*/ 290 h 888"/>
                              <a:gd name="T82" fmla="*/ 370 w 728"/>
                              <a:gd name="T83" fmla="*/ 322 h 888"/>
                              <a:gd name="T84" fmla="*/ 380 w 728"/>
                              <a:gd name="T85" fmla="*/ 370 h 888"/>
                              <a:gd name="T86" fmla="*/ 390 w 728"/>
                              <a:gd name="T87" fmla="*/ 421 h 888"/>
                              <a:gd name="T88" fmla="*/ 395 w 728"/>
                              <a:gd name="T89" fmla="*/ 460 h 888"/>
                              <a:gd name="T90" fmla="*/ 398 w 728"/>
                              <a:gd name="T91" fmla="*/ 471 h 888"/>
                              <a:gd name="T92" fmla="*/ 412 w 728"/>
                              <a:gd name="T93" fmla="*/ 457 h 888"/>
                              <a:gd name="T94" fmla="*/ 426 w 728"/>
                              <a:gd name="T95" fmla="*/ 440 h 888"/>
                              <a:gd name="T96" fmla="*/ 447 w 728"/>
                              <a:gd name="T97" fmla="*/ 517 h 888"/>
                              <a:gd name="T98" fmla="*/ 468 w 728"/>
                              <a:gd name="T99" fmla="*/ 582 h 888"/>
                              <a:gd name="T100" fmla="*/ 502 w 728"/>
                              <a:gd name="T101" fmla="*/ 568 h 888"/>
                              <a:gd name="T102" fmla="*/ 556 w 728"/>
                              <a:gd name="T103" fmla="*/ 672 h 888"/>
                              <a:gd name="T104" fmla="*/ 585 w 728"/>
                              <a:gd name="T105" fmla="*/ 702 h 888"/>
                              <a:gd name="T106" fmla="*/ 601 w 728"/>
                              <a:gd name="T107" fmla="*/ 686 h 888"/>
                              <a:gd name="T108" fmla="*/ 605 w 728"/>
                              <a:gd name="T109" fmla="*/ 690 h 888"/>
                              <a:gd name="T110" fmla="*/ 605 w 728"/>
                              <a:gd name="T111" fmla="*/ 720 h 888"/>
                              <a:gd name="T112" fmla="*/ 613 w 728"/>
                              <a:gd name="T113" fmla="*/ 770 h 888"/>
                              <a:gd name="T114" fmla="*/ 643 w 728"/>
                              <a:gd name="T115" fmla="*/ 802 h 888"/>
                              <a:gd name="T116" fmla="*/ 728 w 728"/>
                              <a:gd name="T117" fmla="*/ 728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28" h="888">
                                <a:moveTo>
                                  <a:pt x="728" y="728"/>
                                </a:moveTo>
                                <a:lnTo>
                                  <a:pt x="720" y="755"/>
                                </a:lnTo>
                                <a:lnTo>
                                  <a:pt x="714" y="783"/>
                                </a:lnTo>
                                <a:lnTo>
                                  <a:pt x="707" y="809"/>
                                </a:lnTo>
                                <a:lnTo>
                                  <a:pt x="701" y="834"/>
                                </a:lnTo>
                                <a:lnTo>
                                  <a:pt x="695" y="855"/>
                                </a:lnTo>
                                <a:lnTo>
                                  <a:pt x="688" y="871"/>
                                </a:lnTo>
                                <a:lnTo>
                                  <a:pt x="680" y="881"/>
                                </a:lnTo>
                                <a:lnTo>
                                  <a:pt x="669" y="885"/>
                                </a:lnTo>
                                <a:lnTo>
                                  <a:pt x="659" y="887"/>
                                </a:lnTo>
                                <a:lnTo>
                                  <a:pt x="645" y="888"/>
                                </a:lnTo>
                                <a:lnTo>
                                  <a:pt x="628" y="886"/>
                                </a:lnTo>
                                <a:lnTo>
                                  <a:pt x="608" y="878"/>
                                </a:lnTo>
                                <a:lnTo>
                                  <a:pt x="587" y="863"/>
                                </a:lnTo>
                                <a:lnTo>
                                  <a:pt x="564" y="839"/>
                                </a:lnTo>
                                <a:lnTo>
                                  <a:pt x="537" y="804"/>
                                </a:lnTo>
                                <a:lnTo>
                                  <a:pt x="509" y="758"/>
                                </a:lnTo>
                                <a:lnTo>
                                  <a:pt x="508" y="760"/>
                                </a:lnTo>
                                <a:lnTo>
                                  <a:pt x="498" y="753"/>
                                </a:lnTo>
                                <a:lnTo>
                                  <a:pt x="482" y="739"/>
                                </a:lnTo>
                                <a:lnTo>
                                  <a:pt x="465" y="719"/>
                                </a:lnTo>
                                <a:lnTo>
                                  <a:pt x="448" y="695"/>
                                </a:lnTo>
                                <a:lnTo>
                                  <a:pt x="435" y="668"/>
                                </a:lnTo>
                                <a:lnTo>
                                  <a:pt x="432" y="640"/>
                                </a:lnTo>
                                <a:lnTo>
                                  <a:pt x="440" y="612"/>
                                </a:lnTo>
                                <a:lnTo>
                                  <a:pt x="435" y="585"/>
                                </a:lnTo>
                                <a:lnTo>
                                  <a:pt x="438" y="572"/>
                                </a:lnTo>
                                <a:lnTo>
                                  <a:pt x="443" y="567"/>
                                </a:lnTo>
                                <a:lnTo>
                                  <a:pt x="448" y="566"/>
                                </a:lnTo>
                                <a:lnTo>
                                  <a:pt x="448" y="561"/>
                                </a:lnTo>
                                <a:lnTo>
                                  <a:pt x="438" y="546"/>
                                </a:lnTo>
                                <a:lnTo>
                                  <a:pt x="413" y="516"/>
                                </a:lnTo>
                                <a:lnTo>
                                  <a:pt x="371" y="463"/>
                                </a:lnTo>
                                <a:lnTo>
                                  <a:pt x="351" y="446"/>
                                </a:lnTo>
                                <a:lnTo>
                                  <a:pt x="330" y="426"/>
                                </a:lnTo>
                                <a:lnTo>
                                  <a:pt x="307" y="406"/>
                                </a:lnTo>
                                <a:lnTo>
                                  <a:pt x="282" y="384"/>
                                </a:lnTo>
                                <a:lnTo>
                                  <a:pt x="256" y="363"/>
                                </a:lnTo>
                                <a:lnTo>
                                  <a:pt x="229" y="339"/>
                                </a:lnTo>
                                <a:lnTo>
                                  <a:pt x="202" y="317"/>
                                </a:lnTo>
                                <a:lnTo>
                                  <a:pt x="177" y="295"/>
                                </a:lnTo>
                                <a:lnTo>
                                  <a:pt x="150" y="274"/>
                                </a:lnTo>
                                <a:lnTo>
                                  <a:pt x="124" y="253"/>
                                </a:lnTo>
                                <a:lnTo>
                                  <a:pt x="101" y="234"/>
                                </a:lnTo>
                                <a:lnTo>
                                  <a:pt x="77" y="216"/>
                                </a:lnTo>
                                <a:lnTo>
                                  <a:pt x="56" y="200"/>
                                </a:lnTo>
                                <a:lnTo>
                                  <a:pt x="39" y="186"/>
                                </a:lnTo>
                                <a:lnTo>
                                  <a:pt x="22" y="175"/>
                                </a:lnTo>
                                <a:lnTo>
                                  <a:pt x="9" y="165"/>
                                </a:lnTo>
                                <a:lnTo>
                                  <a:pt x="6" y="147"/>
                                </a:lnTo>
                                <a:lnTo>
                                  <a:pt x="4" y="128"/>
                                </a:lnTo>
                                <a:lnTo>
                                  <a:pt x="1" y="110"/>
                                </a:lnTo>
                                <a:lnTo>
                                  <a:pt x="0" y="94"/>
                                </a:lnTo>
                                <a:lnTo>
                                  <a:pt x="0" y="78"/>
                                </a:lnTo>
                                <a:lnTo>
                                  <a:pt x="0" y="63"/>
                                </a:lnTo>
                                <a:lnTo>
                                  <a:pt x="1" y="49"/>
                                </a:lnTo>
                                <a:lnTo>
                                  <a:pt x="4" y="35"/>
                                </a:lnTo>
                                <a:lnTo>
                                  <a:pt x="6" y="22"/>
                                </a:lnTo>
                                <a:lnTo>
                                  <a:pt x="9" y="11"/>
                                </a:lnTo>
                                <a:lnTo>
                                  <a:pt x="13" y="4"/>
                                </a:lnTo>
                                <a:lnTo>
                                  <a:pt x="18" y="0"/>
                                </a:lnTo>
                                <a:lnTo>
                                  <a:pt x="22" y="0"/>
                                </a:lnTo>
                                <a:lnTo>
                                  <a:pt x="28" y="3"/>
                                </a:lnTo>
                                <a:lnTo>
                                  <a:pt x="34" y="11"/>
                                </a:lnTo>
                                <a:lnTo>
                                  <a:pt x="40" y="25"/>
                                </a:lnTo>
                                <a:lnTo>
                                  <a:pt x="47" y="40"/>
                                </a:lnTo>
                                <a:lnTo>
                                  <a:pt x="55" y="54"/>
                                </a:lnTo>
                                <a:lnTo>
                                  <a:pt x="63" y="67"/>
                                </a:lnTo>
                                <a:lnTo>
                                  <a:pt x="71" y="78"/>
                                </a:lnTo>
                                <a:lnTo>
                                  <a:pt x="80" y="87"/>
                                </a:lnTo>
                                <a:lnTo>
                                  <a:pt x="88" y="95"/>
                                </a:lnTo>
                                <a:lnTo>
                                  <a:pt x="94" y="102"/>
                                </a:lnTo>
                                <a:lnTo>
                                  <a:pt x="98" y="107"/>
                                </a:lnTo>
                                <a:lnTo>
                                  <a:pt x="103" y="112"/>
                                </a:lnTo>
                                <a:lnTo>
                                  <a:pt x="108" y="119"/>
                                </a:lnTo>
                                <a:lnTo>
                                  <a:pt x="112" y="127"/>
                                </a:lnTo>
                                <a:lnTo>
                                  <a:pt x="118" y="136"/>
                                </a:lnTo>
                                <a:lnTo>
                                  <a:pt x="124" y="147"/>
                                </a:lnTo>
                                <a:lnTo>
                                  <a:pt x="129" y="156"/>
                                </a:lnTo>
                                <a:lnTo>
                                  <a:pt x="133" y="167"/>
                                </a:lnTo>
                                <a:lnTo>
                                  <a:pt x="138" y="176"/>
                                </a:lnTo>
                                <a:lnTo>
                                  <a:pt x="143" y="184"/>
                                </a:lnTo>
                                <a:lnTo>
                                  <a:pt x="149" y="191"/>
                                </a:lnTo>
                                <a:lnTo>
                                  <a:pt x="156" y="198"/>
                                </a:lnTo>
                                <a:lnTo>
                                  <a:pt x="163" y="203"/>
                                </a:lnTo>
                                <a:lnTo>
                                  <a:pt x="171" y="205"/>
                                </a:lnTo>
                                <a:lnTo>
                                  <a:pt x="178" y="206"/>
                                </a:lnTo>
                                <a:lnTo>
                                  <a:pt x="185" y="204"/>
                                </a:lnTo>
                                <a:lnTo>
                                  <a:pt x="191" y="198"/>
                                </a:lnTo>
                                <a:lnTo>
                                  <a:pt x="195" y="192"/>
                                </a:lnTo>
                                <a:lnTo>
                                  <a:pt x="201" y="190"/>
                                </a:lnTo>
                                <a:lnTo>
                                  <a:pt x="206" y="189"/>
                                </a:lnTo>
                                <a:lnTo>
                                  <a:pt x="211" y="191"/>
                                </a:lnTo>
                                <a:lnTo>
                                  <a:pt x="215" y="196"/>
                                </a:lnTo>
                                <a:lnTo>
                                  <a:pt x="220" y="200"/>
                                </a:lnTo>
                                <a:lnTo>
                                  <a:pt x="224" y="207"/>
                                </a:lnTo>
                                <a:lnTo>
                                  <a:pt x="227" y="214"/>
                                </a:lnTo>
                                <a:lnTo>
                                  <a:pt x="229" y="221"/>
                                </a:lnTo>
                                <a:lnTo>
                                  <a:pt x="234" y="227"/>
                                </a:lnTo>
                                <a:lnTo>
                                  <a:pt x="239" y="231"/>
                                </a:lnTo>
                                <a:lnTo>
                                  <a:pt x="243" y="233"/>
                                </a:lnTo>
                                <a:lnTo>
                                  <a:pt x="248" y="234"/>
                                </a:lnTo>
                                <a:lnTo>
                                  <a:pt x="254" y="233"/>
                                </a:lnTo>
                                <a:lnTo>
                                  <a:pt x="259" y="230"/>
                                </a:lnTo>
                                <a:lnTo>
                                  <a:pt x="262" y="225"/>
                                </a:lnTo>
                                <a:lnTo>
                                  <a:pt x="266" y="220"/>
                                </a:lnTo>
                                <a:lnTo>
                                  <a:pt x="268" y="220"/>
                                </a:lnTo>
                                <a:lnTo>
                                  <a:pt x="270" y="223"/>
                                </a:lnTo>
                                <a:lnTo>
                                  <a:pt x="271" y="227"/>
                                </a:lnTo>
                                <a:lnTo>
                                  <a:pt x="273" y="233"/>
                                </a:lnTo>
                                <a:lnTo>
                                  <a:pt x="274" y="240"/>
                                </a:lnTo>
                                <a:lnTo>
                                  <a:pt x="275" y="247"/>
                                </a:lnTo>
                                <a:lnTo>
                                  <a:pt x="276" y="254"/>
                                </a:lnTo>
                                <a:lnTo>
                                  <a:pt x="282" y="263"/>
                                </a:lnTo>
                                <a:lnTo>
                                  <a:pt x="290" y="272"/>
                                </a:lnTo>
                                <a:lnTo>
                                  <a:pt x="302" y="279"/>
                                </a:lnTo>
                                <a:lnTo>
                                  <a:pt x="314" y="285"/>
                                </a:lnTo>
                                <a:lnTo>
                                  <a:pt x="326" y="289"/>
                                </a:lnTo>
                                <a:lnTo>
                                  <a:pt x="338" y="290"/>
                                </a:lnTo>
                                <a:lnTo>
                                  <a:pt x="348" y="290"/>
                                </a:lnTo>
                                <a:lnTo>
                                  <a:pt x="355" y="287"/>
                                </a:lnTo>
                                <a:lnTo>
                                  <a:pt x="357" y="287"/>
                                </a:lnTo>
                                <a:lnTo>
                                  <a:pt x="360" y="290"/>
                                </a:lnTo>
                                <a:lnTo>
                                  <a:pt x="363" y="299"/>
                                </a:lnTo>
                                <a:lnTo>
                                  <a:pt x="366" y="309"/>
                                </a:lnTo>
                                <a:lnTo>
                                  <a:pt x="370" y="322"/>
                                </a:lnTo>
                                <a:lnTo>
                                  <a:pt x="373" y="337"/>
                                </a:lnTo>
                                <a:lnTo>
                                  <a:pt x="377" y="353"/>
                                </a:lnTo>
                                <a:lnTo>
                                  <a:pt x="380" y="370"/>
                                </a:lnTo>
                                <a:lnTo>
                                  <a:pt x="384" y="387"/>
                                </a:lnTo>
                                <a:lnTo>
                                  <a:pt x="387" y="405"/>
                                </a:lnTo>
                                <a:lnTo>
                                  <a:pt x="390" y="421"/>
                                </a:lnTo>
                                <a:lnTo>
                                  <a:pt x="392" y="436"/>
                                </a:lnTo>
                                <a:lnTo>
                                  <a:pt x="394" y="449"/>
                                </a:lnTo>
                                <a:lnTo>
                                  <a:pt x="395" y="460"/>
                                </a:lnTo>
                                <a:lnTo>
                                  <a:pt x="397" y="467"/>
                                </a:lnTo>
                                <a:lnTo>
                                  <a:pt x="397" y="470"/>
                                </a:lnTo>
                                <a:lnTo>
                                  <a:pt x="398" y="471"/>
                                </a:lnTo>
                                <a:lnTo>
                                  <a:pt x="401" y="469"/>
                                </a:lnTo>
                                <a:lnTo>
                                  <a:pt x="406" y="464"/>
                                </a:lnTo>
                                <a:lnTo>
                                  <a:pt x="412" y="457"/>
                                </a:lnTo>
                                <a:lnTo>
                                  <a:pt x="418" y="450"/>
                                </a:lnTo>
                                <a:lnTo>
                                  <a:pt x="422" y="443"/>
                                </a:lnTo>
                                <a:lnTo>
                                  <a:pt x="426" y="440"/>
                                </a:lnTo>
                                <a:lnTo>
                                  <a:pt x="427" y="438"/>
                                </a:lnTo>
                                <a:lnTo>
                                  <a:pt x="438" y="481"/>
                                </a:lnTo>
                                <a:lnTo>
                                  <a:pt x="447" y="517"/>
                                </a:lnTo>
                                <a:lnTo>
                                  <a:pt x="454" y="546"/>
                                </a:lnTo>
                                <a:lnTo>
                                  <a:pt x="461" y="568"/>
                                </a:lnTo>
                                <a:lnTo>
                                  <a:pt x="468" y="582"/>
                                </a:lnTo>
                                <a:lnTo>
                                  <a:pt x="477" y="587"/>
                                </a:lnTo>
                                <a:lnTo>
                                  <a:pt x="488" y="582"/>
                                </a:lnTo>
                                <a:lnTo>
                                  <a:pt x="502" y="568"/>
                                </a:lnTo>
                                <a:lnTo>
                                  <a:pt x="523" y="613"/>
                                </a:lnTo>
                                <a:lnTo>
                                  <a:pt x="541" y="648"/>
                                </a:lnTo>
                                <a:lnTo>
                                  <a:pt x="556" y="672"/>
                                </a:lnTo>
                                <a:lnTo>
                                  <a:pt x="567" y="690"/>
                                </a:lnTo>
                                <a:lnTo>
                                  <a:pt x="578" y="699"/>
                                </a:lnTo>
                                <a:lnTo>
                                  <a:pt x="585" y="702"/>
                                </a:lnTo>
                                <a:lnTo>
                                  <a:pt x="592" y="700"/>
                                </a:lnTo>
                                <a:lnTo>
                                  <a:pt x="597" y="693"/>
                                </a:lnTo>
                                <a:lnTo>
                                  <a:pt x="601" y="686"/>
                                </a:lnTo>
                                <a:lnTo>
                                  <a:pt x="604" y="684"/>
                                </a:lnTo>
                                <a:lnTo>
                                  <a:pt x="605" y="685"/>
                                </a:lnTo>
                                <a:lnTo>
                                  <a:pt x="605" y="690"/>
                                </a:lnTo>
                                <a:lnTo>
                                  <a:pt x="605" y="697"/>
                                </a:lnTo>
                                <a:lnTo>
                                  <a:pt x="605" y="707"/>
                                </a:lnTo>
                                <a:lnTo>
                                  <a:pt x="605" y="720"/>
                                </a:lnTo>
                                <a:lnTo>
                                  <a:pt x="607" y="734"/>
                                </a:lnTo>
                                <a:lnTo>
                                  <a:pt x="610" y="752"/>
                                </a:lnTo>
                                <a:lnTo>
                                  <a:pt x="613" y="770"/>
                                </a:lnTo>
                                <a:lnTo>
                                  <a:pt x="620" y="788"/>
                                </a:lnTo>
                                <a:lnTo>
                                  <a:pt x="629" y="798"/>
                                </a:lnTo>
                                <a:lnTo>
                                  <a:pt x="643" y="802"/>
                                </a:lnTo>
                                <a:lnTo>
                                  <a:pt x="665" y="793"/>
                                </a:lnTo>
                                <a:lnTo>
                                  <a:pt x="691" y="769"/>
                                </a:lnTo>
                                <a:lnTo>
                                  <a:pt x="728" y="728"/>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31" name="Freeform 1062"/>
                        <wps:cNvSpPr>
                          <a:spLocks/>
                        </wps:cNvSpPr>
                        <wps:spPr bwMode="auto">
                          <a:xfrm>
                            <a:off x="7729" y="2657"/>
                            <a:ext cx="42" cy="138"/>
                          </a:xfrm>
                          <a:custGeom>
                            <a:avLst/>
                            <a:gdLst>
                              <a:gd name="T0" fmla="*/ 9 w 50"/>
                              <a:gd name="T1" fmla="*/ 0 h 184"/>
                              <a:gd name="T2" fmla="*/ 13 w 50"/>
                              <a:gd name="T3" fmla="*/ 1 h 184"/>
                              <a:gd name="T4" fmla="*/ 18 w 50"/>
                              <a:gd name="T5" fmla="*/ 7 h 184"/>
                              <a:gd name="T6" fmla="*/ 21 w 50"/>
                              <a:gd name="T7" fmla="*/ 15 h 184"/>
                              <a:gd name="T8" fmla="*/ 26 w 50"/>
                              <a:gd name="T9" fmla="*/ 26 h 184"/>
                              <a:gd name="T10" fmla="*/ 31 w 50"/>
                              <a:gd name="T11" fmla="*/ 39 h 184"/>
                              <a:gd name="T12" fmla="*/ 35 w 50"/>
                              <a:gd name="T13" fmla="*/ 49 h 184"/>
                              <a:gd name="T14" fmla="*/ 39 w 50"/>
                              <a:gd name="T15" fmla="*/ 60 h 184"/>
                              <a:gd name="T16" fmla="*/ 43 w 50"/>
                              <a:gd name="T17" fmla="*/ 67 h 184"/>
                              <a:gd name="T18" fmla="*/ 46 w 50"/>
                              <a:gd name="T19" fmla="*/ 73 h 184"/>
                              <a:gd name="T20" fmla="*/ 48 w 50"/>
                              <a:gd name="T21" fmla="*/ 81 h 184"/>
                              <a:gd name="T22" fmla="*/ 49 w 50"/>
                              <a:gd name="T23" fmla="*/ 91 h 184"/>
                              <a:gd name="T24" fmla="*/ 49 w 50"/>
                              <a:gd name="T25" fmla="*/ 103 h 184"/>
                              <a:gd name="T26" fmla="*/ 49 w 50"/>
                              <a:gd name="T27" fmla="*/ 115 h 184"/>
                              <a:gd name="T28" fmla="*/ 49 w 50"/>
                              <a:gd name="T29" fmla="*/ 126 h 184"/>
                              <a:gd name="T30" fmla="*/ 49 w 50"/>
                              <a:gd name="T31" fmla="*/ 138 h 184"/>
                              <a:gd name="T32" fmla="*/ 50 w 50"/>
                              <a:gd name="T33" fmla="*/ 147 h 184"/>
                              <a:gd name="T34" fmla="*/ 50 w 50"/>
                              <a:gd name="T35" fmla="*/ 156 h 184"/>
                              <a:gd name="T36" fmla="*/ 50 w 50"/>
                              <a:gd name="T37" fmla="*/ 165 h 184"/>
                              <a:gd name="T38" fmla="*/ 49 w 50"/>
                              <a:gd name="T39" fmla="*/ 173 h 184"/>
                              <a:gd name="T40" fmla="*/ 48 w 50"/>
                              <a:gd name="T41" fmla="*/ 180 h 184"/>
                              <a:gd name="T42" fmla="*/ 47 w 50"/>
                              <a:gd name="T43" fmla="*/ 184 h 184"/>
                              <a:gd name="T44" fmla="*/ 45 w 50"/>
                              <a:gd name="T45" fmla="*/ 184 h 184"/>
                              <a:gd name="T46" fmla="*/ 41 w 50"/>
                              <a:gd name="T47" fmla="*/ 179 h 184"/>
                              <a:gd name="T48" fmla="*/ 39 w 50"/>
                              <a:gd name="T49" fmla="*/ 168 h 184"/>
                              <a:gd name="T50" fmla="*/ 35 w 50"/>
                              <a:gd name="T51" fmla="*/ 156 h 184"/>
                              <a:gd name="T52" fmla="*/ 33 w 50"/>
                              <a:gd name="T53" fmla="*/ 145 h 184"/>
                              <a:gd name="T54" fmla="*/ 31 w 50"/>
                              <a:gd name="T55" fmla="*/ 136 h 184"/>
                              <a:gd name="T56" fmla="*/ 27 w 50"/>
                              <a:gd name="T57" fmla="*/ 128 h 184"/>
                              <a:gd name="T58" fmla="*/ 25 w 50"/>
                              <a:gd name="T59" fmla="*/ 120 h 184"/>
                              <a:gd name="T60" fmla="*/ 22 w 50"/>
                              <a:gd name="T61" fmla="*/ 115 h 184"/>
                              <a:gd name="T62" fmla="*/ 21 w 50"/>
                              <a:gd name="T63" fmla="*/ 111 h 184"/>
                              <a:gd name="T64" fmla="*/ 19 w 50"/>
                              <a:gd name="T65" fmla="*/ 108 h 184"/>
                              <a:gd name="T66" fmla="*/ 16 w 50"/>
                              <a:gd name="T67" fmla="*/ 102 h 184"/>
                              <a:gd name="T68" fmla="*/ 12 w 50"/>
                              <a:gd name="T69" fmla="*/ 89 h 184"/>
                              <a:gd name="T70" fmla="*/ 7 w 50"/>
                              <a:gd name="T71" fmla="*/ 73 h 184"/>
                              <a:gd name="T72" fmla="*/ 4 w 50"/>
                              <a:gd name="T73" fmla="*/ 54 h 184"/>
                              <a:gd name="T74" fmla="*/ 0 w 50"/>
                              <a:gd name="T75" fmla="*/ 36 h 184"/>
                              <a:gd name="T76" fmla="*/ 0 w 50"/>
                              <a:gd name="T77" fmla="*/ 19 h 184"/>
                              <a:gd name="T78" fmla="*/ 2 w 50"/>
                              <a:gd name="T79" fmla="*/ 7 h 184"/>
                              <a:gd name="T80" fmla="*/ 9 w 50"/>
                              <a:gd name="T81"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0" h="184">
                                <a:moveTo>
                                  <a:pt x="9" y="0"/>
                                </a:moveTo>
                                <a:lnTo>
                                  <a:pt x="13" y="1"/>
                                </a:lnTo>
                                <a:lnTo>
                                  <a:pt x="18" y="7"/>
                                </a:lnTo>
                                <a:lnTo>
                                  <a:pt x="21" y="15"/>
                                </a:lnTo>
                                <a:lnTo>
                                  <a:pt x="26" y="26"/>
                                </a:lnTo>
                                <a:lnTo>
                                  <a:pt x="31" y="39"/>
                                </a:lnTo>
                                <a:lnTo>
                                  <a:pt x="35" y="49"/>
                                </a:lnTo>
                                <a:lnTo>
                                  <a:pt x="39" y="60"/>
                                </a:lnTo>
                                <a:lnTo>
                                  <a:pt x="43" y="67"/>
                                </a:lnTo>
                                <a:lnTo>
                                  <a:pt x="46" y="73"/>
                                </a:lnTo>
                                <a:lnTo>
                                  <a:pt x="48" y="81"/>
                                </a:lnTo>
                                <a:lnTo>
                                  <a:pt x="49" y="91"/>
                                </a:lnTo>
                                <a:lnTo>
                                  <a:pt x="49" y="103"/>
                                </a:lnTo>
                                <a:lnTo>
                                  <a:pt x="49" y="115"/>
                                </a:lnTo>
                                <a:lnTo>
                                  <a:pt x="49" y="126"/>
                                </a:lnTo>
                                <a:lnTo>
                                  <a:pt x="49" y="138"/>
                                </a:lnTo>
                                <a:lnTo>
                                  <a:pt x="50" y="147"/>
                                </a:lnTo>
                                <a:lnTo>
                                  <a:pt x="50" y="156"/>
                                </a:lnTo>
                                <a:lnTo>
                                  <a:pt x="50" y="165"/>
                                </a:lnTo>
                                <a:lnTo>
                                  <a:pt x="49" y="173"/>
                                </a:lnTo>
                                <a:lnTo>
                                  <a:pt x="48" y="180"/>
                                </a:lnTo>
                                <a:lnTo>
                                  <a:pt x="47" y="184"/>
                                </a:lnTo>
                                <a:lnTo>
                                  <a:pt x="45" y="184"/>
                                </a:lnTo>
                                <a:lnTo>
                                  <a:pt x="41" y="179"/>
                                </a:lnTo>
                                <a:lnTo>
                                  <a:pt x="39" y="168"/>
                                </a:lnTo>
                                <a:lnTo>
                                  <a:pt x="35" y="156"/>
                                </a:lnTo>
                                <a:lnTo>
                                  <a:pt x="33" y="145"/>
                                </a:lnTo>
                                <a:lnTo>
                                  <a:pt x="31" y="136"/>
                                </a:lnTo>
                                <a:lnTo>
                                  <a:pt x="27" y="128"/>
                                </a:lnTo>
                                <a:lnTo>
                                  <a:pt x="25" y="120"/>
                                </a:lnTo>
                                <a:lnTo>
                                  <a:pt x="22" y="115"/>
                                </a:lnTo>
                                <a:lnTo>
                                  <a:pt x="21" y="111"/>
                                </a:lnTo>
                                <a:lnTo>
                                  <a:pt x="19" y="108"/>
                                </a:lnTo>
                                <a:lnTo>
                                  <a:pt x="16" y="102"/>
                                </a:lnTo>
                                <a:lnTo>
                                  <a:pt x="12" y="89"/>
                                </a:lnTo>
                                <a:lnTo>
                                  <a:pt x="7" y="73"/>
                                </a:lnTo>
                                <a:lnTo>
                                  <a:pt x="4" y="54"/>
                                </a:lnTo>
                                <a:lnTo>
                                  <a:pt x="0" y="36"/>
                                </a:lnTo>
                                <a:lnTo>
                                  <a:pt x="0" y="19"/>
                                </a:lnTo>
                                <a:lnTo>
                                  <a:pt x="2" y="7"/>
                                </a:lnTo>
                                <a:lnTo>
                                  <a:pt x="9" y="0"/>
                                </a:lnTo>
                                <a:close/>
                              </a:path>
                            </a:pathLst>
                          </a:custGeom>
                          <a:solidFill>
                            <a:srgbClr val="D99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32" name="Freeform 1063"/>
                        <wps:cNvSpPr>
                          <a:spLocks/>
                        </wps:cNvSpPr>
                        <wps:spPr bwMode="auto">
                          <a:xfrm>
                            <a:off x="8241" y="2730"/>
                            <a:ext cx="73" cy="112"/>
                          </a:xfrm>
                          <a:custGeom>
                            <a:avLst/>
                            <a:gdLst>
                              <a:gd name="T0" fmla="*/ 79 w 89"/>
                              <a:gd name="T1" fmla="*/ 7 h 151"/>
                              <a:gd name="T2" fmla="*/ 66 w 89"/>
                              <a:gd name="T3" fmla="*/ 21 h 151"/>
                              <a:gd name="T4" fmla="*/ 53 w 89"/>
                              <a:gd name="T5" fmla="*/ 34 h 151"/>
                              <a:gd name="T6" fmla="*/ 43 w 89"/>
                              <a:gd name="T7" fmla="*/ 46 h 151"/>
                              <a:gd name="T8" fmla="*/ 34 w 89"/>
                              <a:gd name="T9" fmla="*/ 56 h 151"/>
                              <a:gd name="T10" fmla="*/ 26 w 89"/>
                              <a:gd name="T11" fmla="*/ 67 h 151"/>
                              <a:gd name="T12" fmla="*/ 20 w 89"/>
                              <a:gd name="T13" fmla="*/ 77 h 151"/>
                              <a:gd name="T14" fmla="*/ 14 w 89"/>
                              <a:gd name="T15" fmla="*/ 87 h 151"/>
                              <a:gd name="T16" fmla="*/ 11 w 89"/>
                              <a:gd name="T17" fmla="*/ 97 h 151"/>
                              <a:gd name="T18" fmla="*/ 6 w 89"/>
                              <a:gd name="T19" fmla="*/ 113 h 151"/>
                              <a:gd name="T20" fmla="*/ 3 w 89"/>
                              <a:gd name="T21" fmla="*/ 127 h 151"/>
                              <a:gd name="T22" fmla="*/ 0 w 89"/>
                              <a:gd name="T23" fmla="*/ 138 h 151"/>
                              <a:gd name="T24" fmla="*/ 0 w 89"/>
                              <a:gd name="T25" fmla="*/ 145 h 151"/>
                              <a:gd name="T26" fmla="*/ 2 w 89"/>
                              <a:gd name="T27" fmla="*/ 150 h 151"/>
                              <a:gd name="T28" fmla="*/ 4 w 89"/>
                              <a:gd name="T29" fmla="*/ 151 h 151"/>
                              <a:gd name="T30" fmla="*/ 9 w 89"/>
                              <a:gd name="T31" fmla="*/ 147 h 151"/>
                              <a:gd name="T32" fmla="*/ 16 w 89"/>
                              <a:gd name="T33" fmla="*/ 140 h 151"/>
                              <a:gd name="T34" fmla="*/ 22 w 89"/>
                              <a:gd name="T35" fmla="*/ 132 h 151"/>
                              <a:gd name="T36" fmla="*/ 24 w 89"/>
                              <a:gd name="T37" fmla="*/ 125 h 151"/>
                              <a:gd name="T38" fmla="*/ 24 w 89"/>
                              <a:gd name="T39" fmla="*/ 120 h 151"/>
                              <a:gd name="T40" fmla="*/ 25 w 89"/>
                              <a:gd name="T41" fmla="*/ 116 h 151"/>
                              <a:gd name="T42" fmla="*/ 26 w 89"/>
                              <a:gd name="T43" fmla="*/ 112 h 151"/>
                              <a:gd name="T44" fmla="*/ 30 w 89"/>
                              <a:gd name="T45" fmla="*/ 108 h 151"/>
                              <a:gd name="T46" fmla="*/ 37 w 89"/>
                              <a:gd name="T47" fmla="*/ 103 h 151"/>
                              <a:gd name="T48" fmla="*/ 50 w 89"/>
                              <a:gd name="T49" fmla="*/ 97 h 151"/>
                              <a:gd name="T50" fmla="*/ 58 w 89"/>
                              <a:gd name="T51" fmla="*/ 87 h 151"/>
                              <a:gd name="T52" fmla="*/ 67 w 89"/>
                              <a:gd name="T53" fmla="*/ 71 h 151"/>
                              <a:gd name="T54" fmla="*/ 75 w 89"/>
                              <a:gd name="T55" fmla="*/ 53 h 151"/>
                              <a:gd name="T56" fmla="*/ 84 w 89"/>
                              <a:gd name="T57" fmla="*/ 33 h 151"/>
                              <a:gd name="T58" fmla="*/ 88 w 89"/>
                              <a:gd name="T59" fmla="*/ 16 h 151"/>
                              <a:gd name="T60" fmla="*/ 89 w 89"/>
                              <a:gd name="T61" fmla="*/ 5 h 151"/>
                              <a:gd name="T62" fmla="*/ 87 w 89"/>
                              <a:gd name="T63" fmla="*/ 0 h 151"/>
                              <a:gd name="T64" fmla="*/ 79 w 89"/>
                              <a:gd name="T65" fmla="*/ 7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151">
                                <a:moveTo>
                                  <a:pt x="79" y="7"/>
                                </a:moveTo>
                                <a:lnTo>
                                  <a:pt x="66" y="21"/>
                                </a:lnTo>
                                <a:lnTo>
                                  <a:pt x="53" y="34"/>
                                </a:lnTo>
                                <a:lnTo>
                                  <a:pt x="43" y="46"/>
                                </a:lnTo>
                                <a:lnTo>
                                  <a:pt x="34" y="56"/>
                                </a:lnTo>
                                <a:lnTo>
                                  <a:pt x="26" y="67"/>
                                </a:lnTo>
                                <a:lnTo>
                                  <a:pt x="20" y="77"/>
                                </a:lnTo>
                                <a:lnTo>
                                  <a:pt x="14" y="87"/>
                                </a:lnTo>
                                <a:lnTo>
                                  <a:pt x="11" y="97"/>
                                </a:lnTo>
                                <a:lnTo>
                                  <a:pt x="6" y="113"/>
                                </a:lnTo>
                                <a:lnTo>
                                  <a:pt x="3" y="127"/>
                                </a:lnTo>
                                <a:lnTo>
                                  <a:pt x="0" y="138"/>
                                </a:lnTo>
                                <a:lnTo>
                                  <a:pt x="0" y="145"/>
                                </a:lnTo>
                                <a:lnTo>
                                  <a:pt x="2" y="150"/>
                                </a:lnTo>
                                <a:lnTo>
                                  <a:pt x="4" y="151"/>
                                </a:lnTo>
                                <a:lnTo>
                                  <a:pt x="9" y="147"/>
                                </a:lnTo>
                                <a:lnTo>
                                  <a:pt x="16" y="140"/>
                                </a:lnTo>
                                <a:lnTo>
                                  <a:pt x="22" y="132"/>
                                </a:lnTo>
                                <a:lnTo>
                                  <a:pt x="24" y="125"/>
                                </a:lnTo>
                                <a:lnTo>
                                  <a:pt x="24" y="120"/>
                                </a:lnTo>
                                <a:lnTo>
                                  <a:pt x="25" y="116"/>
                                </a:lnTo>
                                <a:lnTo>
                                  <a:pt x="26" y="112"/>
                                </a:lnTo>
                                <a:lnTo>
                                  <a:pt x="30" y="108"/>
                                </a:lnTo>
                                <a:lnTo>
                                  <a:pt x="37" y="103"/>
                                </a:lnTo>
                                <a:lnTo>
                                  <a:pt x="50" y="97"/>
                                </a:lnTo>
                                <a:lnTo>
                                  <a:pt x="58" y="87"/>
                                </a:lnTo>
                                <a:lnTo>
                                  <a:pt x="67" y="71"/>
                                </a:lnTo>
                                <a:lnTo>
                                  <a:pt x="75" y="53"/>
                                </a:lnTo>
                                <a:lnTo>
                                  <a:pt x="84" y="33"/>
                                </a:lnTo>
                                <a:lnTo>
                                  <a:pt x="88" y="16"/>
                                </a:lnTo>
                                <a:lnTo>
                                  <a:pt x="89" y="5"/>
                                </a:lnTo>
                                <a:lnTo>
                                  <a:pt x="87" y="0"/>
                                </a:lnTo>
                                <a:lnTo>
                                  <a:pt x="79" y="7"/>
                                </a:lnTo>
                                <a:close/>
                              </a:path>
                            </a:pathLst>
                          </a:custGeom>
                          <a:solidFill>
                            <a:srgbClr val="D99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33" name="Freeform 1064"/>
                        <wps:cNvSpPr>
                          <a:spLocks/>
                        </wps:cNvSpPr>
                        <wps:spPr bwMode="auto">
                          <a:xfrm>
                            <a:off x="7672" y="2394"/>
                            <a:ext cx="749" cy="505"/>
                          </a:xfrm>
                          <a:custGeom>
                            <a:avLst/>
                            <a:gdLst>
                              <a:gd name="T0" fmla="*/ 3 w 911"/>
                              <a:gd name="T1" fmla="*/ 364 h 677"/>
                              <a:gd name="T2" fmla="*/ 7 w 911"/>
                              <a:gd name="T3" fmla="*/ 421 h 677"/>
                              <a:gd name="T4" fmla="*/ 14 w 911"/>
                              <a:gd name="T5" fmla="*/ 475 h 677"/>
                              <a:gd name="T6" fmla="*/ 25 w 911"/>
                              <a:gd name="T7" fmla="*/ 519 h 677"/>
                              <a:gd name="T8" fmla="*/ 41 w 911"/>
                              <a:gd name="T9" fmla="*/ 546 h 677"/>
                              <a:gd name="T10" fmla="*/ 67 w 911"/>
                              <a:gd name="T11" fmla="*/ 544 h 677"/>
                              <a:gd name="T12" fmla="*/ 91 w 911"/>
                              <a:gd name="T13" fmla="*/ 486 h 677"/>
                              <a:gd name="T14" fmla="*/ 96 w 911"/>
                              <a:gd name="T15" fmla="*/ 412 h 677"/>
                              <a:gd name="T16" fmla="*/ 91 w 911"/>
                              <a:gd name="T17" fmla="*/ 367 h 677"/>
                              <a:gd name="T18" fmla="*/ 86 w 911"/>
                              <a:gd name="T19" fmla="*/ 325 h 677"/>
                              <a:gd name="T20" fmla="*/ 83 w 911"/>
                              <a:gd name="T21" fmla="*/ 277 h 677"/>
                              <a:gd name="T22" fmla="*/ 81 w 911"/>
                              <a:gd name="T23" fmla="*/ 232 h 677"/>
                              <a:gd name="T24" fmla="*/ 83 w 911"/>
                              <a:gd name="T25" fmla="*/ 191 h 677"/>
                              <a:gd name="T26" fmla="*/ 92 w 911"/>
                              <a:gd name="T27" fmla="*/ 153 h 677"/>
                              <a:gd name="T28" fmla="*/ 120 w 911"/>
                              <a:gd name="T29" fmla="*/ 100 h 677"/>
                              <a:gd name="T30" fmla="*/ 196 w 911"/>
                              <a:gd name="T31" fmla="*/ 72 h 677"/>
                              <a:gd name="T32" fmla="*/ 294 w 911"/>
                              <a:gd name="T33" fmla="*/ 79 h 677"/>
                              <a:gd name="T34" fmla="*/ 405 w 911"/>
                              <a:gd name="T35" fmla="*/ 93 h 677"/>
                              <a:gd name="T36" fmla="*/ 528 w 911"/>
                              <a:gd name="T37" fmla="*/ 108 h 677"/>
                              <a:gd name="T38" fmla="*/ 639 w 911"/>
                              <a:gd name="T39" fmla="*/ 123 h 677"/>
                              <a:gd name="T40" fmla="*/ 717 w 911"/>
                              <a:gd name="T41" fmla="*/ 134 h 677"/>
                              <a:gd name="T42" fmla="*/ 752 w 911"/>
                              <a:gd name="T43" fmla="*/ 145 h 677"/>
                              <a:gd name="T44" fmla="*/ 781 w 911"/>
                              <a:gd name="T45" fmla="*/ 187 h 677"/>
                              <a:gd name="T46" fmla="*/ 794 w 911"/>
                              <a:gd name="T47" fmla="*/ 262 h 677"/>
                              <a:gd name="T48" fmla="*/ 786 w 911"/>
                              <a:gd name="T49" fmla="*/ 366 h 677"/>
                              <a:gd name="T50" fmla="*/ 754 w 911"/>
                              <a:gd name="T51" fmla="*/ 492 h 677"/>
                              <a:gd name="T52" fmla="*/ 694 w 911"/>
                              <a:gd name="T53" fmla="*/ 638 h 677"/>
                              <a:gd name="T54" fmla="*/ 718 w 911"/>
                              <a:gd name="T55" fmla="*/ 677 h 677"/>
                              <a:gd name="T56" fmla="*/ 759 w 911"/>
                              <a:gd name="T57" fmla="*/ 660 h 677"/>
                              <a:gd name="T58" fmla="*/ 805 w 911"/>
                              <a:gd name="T59" fmla="*/ 604 h 677"/>
                              <a:gd name="T60" fmla="*/ 849 w 911"/>
                              <a:gd name="T61" fmla="*/ 523 h 677"/>
                              <a:gd name="T62" fmla="*/ 881 w 911"/>
                              <a:gd name="T63" fmla="*/ 429 h 677"/>
                              <a:gd name="T64" fmla="*/ 897 w 911"/>
                              <a:gd name="T65" fmla="*/ 344 h 677"/>
                              <a:gd name="T66" fmla="*/ 908 w 911"/>
                              <a:gd name="T67" fmla="*/ 266 h 677"/>
                              <a:gd name="T68" fmla="*/ 910 w 911"/>
                              <a:gd name="T69" fmla="*/ 195 h 677"/>
                              <a:gd name="T70" fmla="*/ 898 w 911"/>
                              <a:gd name="T71" fmla="*/ 139 h 677"/>
                              <a:gd name="T72" fmla="*/ 868 w 911"/>
                              <a:gd name="T73" fmla="*/ 101 h 677"/>
                              <a:gd name="T74" fmla="*/ 808 w 911"/>
                              <a:gd name="T75" fmla="*/ 80 h 677"/>
                              <a:gd name="T76" fmla="*/ 687 w 911"/>
                              <a:gd name="T77" fmla="*/ 59 h 677"/>
                              <a:gd name="T78" fmla="*/ 525 w 911"/>
                              <a:gd name="T79" fmla="*/ 37 h 677"/>
                              <a:gd name="T80" fmla="*/ 357 w 911"/>
                              <a:gd name="T81" fmla="*/ 17 h 677"/>
                              <a:gd name="T82" fmla="*/ 213 w 911"/>
                              <a:gd name="T83" fmla="*/ 4 h 677"/>
                              <a:gd name="T84" fmla="*/ 126 w 911"/>
                              <a:gd name="T85" fmla="*/ 0 h 677"/>
                              <a:gd name="T86" fmla="*/ 54 w 911"/>
                              <a:gd name="T87" fmla="*/ 26 h 677"/>
                              <a:gd name="T88" fmla="*/ 17 w 911"/>
                              <a:gd name="T89" fmla="*/ 76 h 677"/>
                              <a:gd name="T90" fmla="*/ 7 w 911"/>
                              <a:gd name="T91" fmla="*/ 121 h 677"/>
                              <a:gd name="T92" fmla="*/ 3 w 911"/>
                              <a:gd name="T93" fmla="*/ 159 h 677"/>
                              <a:gd name="T94" fmla="*/ 1 w 911"/>
                              <a:gd name="T95" fmla="*/ 206 h 677"/>
                              <a:gd name="T96" fmla="*/ 0 w 911"/>
                              <a:gd name="T97" fmla="*/ 255 h 677"/>
                              <a:gd name="T98" fmla="*/ 0 w 911"/>
                              <a:gd name="T99" fmla="*/ 297 h 677"/>
                              <a:gd name="T100" fmla="*/ 2 w 911"/>
                              <a:gd name="T101" fmla="*/ 327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11" h="677">
                                <a:moveTo>
                                  <a:pt x="2" y="327"/>
                                </a:moveTo>
                                <a:lnTo>
                                  <a:pt x="2" y="345"/>
                                </a:lnTo>
                                <a:lnTo>
                                  <a:pt x="3" y="364"/>
                                </a:lnTo>
                                <a:lnTo>
                                  <a:pt x="3" y="382"/>
                                </a:lnTo>
                                <a:lnTo>
                                  <a:pt x="5" y="401"/>
                                </a:lnTo>
                                <a:lnTo>
                                  <a:pt x="7" y="421"/>
                                </a:lnTo>
                                <a:lnTo>
                                  <a:pt x="8" y="440"/>
                                </a:lnTo>
                                <a:lnTo>
                                  <a:pt x="10" y="458"/>
                                </a:lnTo>
                                <a:lnTo>
                                  <a:pt x="14" y="475"/>
                                </a:lnTo>
                                <a:lnTo>
                                  <a:pt x="16" y="491"/>
                                </a:lnTo>
                                <a:lnTo>
                                  <a:pt x="21" y="506"/>
                                </a:lnTo>
                                <a:lnTo>
                                  <a:pt x="25" y="519"/>
                                </a:lnTo>
                                <a:lnTo>
                                  <a:pt x="29" y="531"/>
                                </a:lnTo>
                                <a:lnTo>
                                  <a:pt x="35" y="539"/>
                                </a:lnTo>
                                <a:lnTo>
                                  <a:pt x="41" y="546"/>
                                </a:lnTo>
                                <a:lnTo>
                                  <a:pt x="47" y="549"/>
                                </a:lnTo>
                                <a:lnTo>
                                  <a:pt x="54" y="549"/>
                                </a:lnTo>
                                <a:lnTo>
                                  <a:pt x="67" y="544"/>
                                </a:lnTo>
                                <a:lnTo>
                                  <a:pt x="78" y="530"/>
                                </a:lnTo>
                                <a:lnTo>
                                  <a:pt x="85" y="510"/>
                                </a:lnTo>
                                <a:lnTo>
                                  <a:pt x="91" y="486"/>
                                </a:lnTo>
                                <a:lnTo>
                                  <a:pt x="95" y="462"/>
                                </a:lnTo>
                                <a:lnTo>
                                  <a:pt x="96" y="436"/>
                                </a:lnTo>
                                <a:lnTo>
                                  <a:pt x="96" y="412"/>
                                </a:lnTo>
                                <a:lnTo>
                                  <a:pt x="94" y="389"/>
                                </a:lnTo>
                                <a:lnTo>
                                  <a:pt x="92" y="379"/>
                                </a:lnTo>
                                <a:lnTo>
                                  <a:pt x="91" y="367"/>
                                </a:lnTo>
                                <a:lnTo>
                                  <a:pt x="89" y="353"/>
                                </a:lnTo>
                                <a:lnTo>
                                  <a:pt x="88" y="339"/>
                                </a:lnTo>
                                <a:lnTo>
                                  <a:pt x="86" y="325"/>
                                </a:lnTo>
                                <a:lnTo>
                                  <a:pt x="85" y="309"/>
                                </a:lnTo>
                                <a:lnTo>
                                  <a:pt x="84" y="294"/>
                                </a:lnTo>
                                <a:lnTo>
                                  <a:pt x="83" y="277"/>
                                </a:lnTo>
                                <a:lnTo>
                                  <a:pt x="82" y="262"/>
                                </a:lnTo>
                                <a:lnTo>
                                  <a:pt x="81" y="246"/>
                                </a:lnTo>
                                <a:lnTo>
                                  <a:pt x="81" y="232"/>
                                </a:lnTo>
                                <a:lnTo>
                                  <a:pt x="81" y="217"/>
                                </a:lnTo>
                                <a:lnTo>
                                  <a:pt x="82" y="204"/>
                                </a:lnTo>
                                <a:lnTo>
                                  <a:pt x="83" y="191"/>
                                </a:lnTo>
                                <a:lnTo>
                                  <a:pt x="84" y="180"/>
                                </a:lnTo>
                                <a:lnTo>
                                  <a:pt x="86" y="171"/>
                                </a:lnTo>
                                <a:lnTo>
                                  <a:pt x="92" y="153"/>
                                </a:lnTo>
                                <a:lnTo>
                                  <a:pt x="98" y="135"/>
                                </a:lnTo>
                                <a:lnTo>
                                  <a:pt x="108" y="116"/>
                                </a:lnTo>
                                <a:lnTo>
                                  <a:pt x="120" y="100"/>
                                </a:lnTo>
                                <a:lnTo>
                                  <a:pt x="139" y="86"/>
                                </a:lnTo>
                                <a:lnTo>
                                  <a:pt x="164" y="76"/>
                                </a:lnTo>
                                <a:lnTo>
                                  <a:pt x="196" y="72"/>
                                </a:lnTo>
                                <a:lnTo>
                                  <a:pt x="237" y="73"/>
                                </a:lnTo>
                                <a:lnTo>
                                  <a:pt x="263" y="75"/>
                                </a:lnTo>
                                <a:lnTo>
                                  <a:pt x="294" y="79"/>
                                </a:lnTo>
                                <a:lnTo>
                                  <a:pt x="329" y="83"/>
                                </a:lnTo>
                                <a:lnTo>
                                  <a:pt x="366" y="88"/>
                                </a:lnTo>
                                <a:lnTo>
                                  <a:pt x="405" y="93"/>
                                </a:lnTo>
                                <a:lnTo>
                                  <a:pt x="446" y="97"/>
                                </a:lnTo>
                                <a:lnTo>
                                  <a:pt x="487" y="102"/>
                                </a:lnTo>
                                <a:lnTo>
                                  <a:pt x="528" y="108"/>
                                </a:lnTo>
                                <a:lnTo>
                                  <a:pt x="566" y="113"/>
                                </a:lnTo>
                                <a:lnTo>
                                  <a:pt x="604" y="118"/>
                                </a:lnTo>
                                <a:lnTo>
                                  <a:pt x="639" y="123"/>
                                </a:lnTo>
                                <a:lnTo>
                                  <a:pt x="669" y="127"/>
                                </a:lnTo>
                                <a:lnTo>
                                  <a:pt x="696" y="131"/>
                                </a:lnTo>
                                <a:lnTo>
                                  <a:pt x="717" y="134"/>
                                </a:lnTo>
                                <a:lnTo>
                                  <a:pt x="731" y="137"/>
                                </a:lnTo>
                                <a:lnTo>
                                  <a:pt x="739" y="138"/>
                                </a:lnTo>
                                <a:lnTo>
                                  <a:pt x="752" y="145"/>
                                </a:lnTo>
                                <a:lnTo>
                                  <a:pt x="764" y="155"/>
                                </a:lnTo>
                                <a:lnTo>
                                  <a:pt x="773" y="170"/>
                                </a:lnTo>
                                <a:lnTo>
                                  <a:pt x="781" y="187"/>
                                </a:lnTo>
                                <a:lnTo>
                                  <a:pt x="788" y="210"/>
                                </a:lnTo>
                                <a:lnTo>
                                  <a:pt x="792" y="234"/>
                                </a:lnTo>
                                <a:lnTo>
                                  <a:pt x="794" y="262"/>
                                </a:lnTo>
                                <a:lnTo>
                                  <a:pt x="794" y="294"/>
                                </a:lnTo>
                                <a:lnTo>
                                  <a:pt x="792" y="329"/>
                                </a:lnTo>
                                <a:lnTo>
                                  <a:pt x="786" y="366"/>
                                </a:lnTo>
                                <a:lnTo>
                                  <a:pt x="778" y="406"/>
                                </a:lnTo>
                                <a:lnTo>
                                  <a:pt x="767" y="448"/>
                                </a:lnTo>
                                <a:lnTo>
                                  <a:pt x="754" y="492"/>
                                </a:lnTo>
                                <a:lnTo>
                                  <a:pt x="737" y="539"/>
                                </a:lnTo>
                                <a:lnTo>
                                  <a:pt x="717" y="588"/>
                                </a:lnTo>
                                <a:lnTo>
                                  <a:pt x="694" y="638"/>
                                </a:lnTo>
                                <a:lnTo>
                                  <a:pt x="699" y="658"/>
                                </a:lnTo>
                                <a:lnTo>
                                  <a:pt x="708" y="671"/>
                                </a:lnTo>
                                <a:lnTo>
                                  <a:pt x="718" y="677"/>
                                </a:lnTo>
                                <a:lnTo>
                                  <a:pt x="731" y="677"/>
                                </a:lnTo>
                                <a:lnTo>
                                  <a:pt x="744" y="672"/>
                                </a:lnTo>
                                <a:lnTo>
                                  <a:pt x="759" y="660"/>
                                </a:lnTo>
                                <a:lnTo>
                                  <a:pt x="774" y="645"/>
                                </a:lnTo>
                                <a:lnTo>
                                  <a:pt x="790" y="627"/>
                                </a:lnTo>
                                <a:lnTo>
                                  <a:pt x="805" y="604"/>
                                </a:lnTo>
                                <a:lnTo>
                                  <a:pt x="820" y="579"/>
                                </a:lnTo>
                                <a:lnTo>
                                  <a:pt x="835" y="552"/>
                                </a:lnTo>
                                <a:lnTo>
                                  <a:pt x="849" y="523"/>
                                </a:lnTo>
                                <a:lnTo>
                                  <a:pt x="861" y="492"/>
                                </a:lnTo>
                                <a:lnTo>
                                  <a:pt x="873" y="461"/>
                                </a:lnTo>
                                <a:lnTo>
                                  <a:pt x="881" y="429"/>
                                </a:lnTo>
                                <a:lnTo>
                                  <a:pt x="888" y="399"/>
                                </a:lnTo>
                                <a:lnTo>
                                  <a:pt x="892" y="371"/>
                                </a:lnTo>
                                <a:lnTo>
                                  <a:pt x="897" y="344"/>
                                </a:lnTo>
                                <a:lnTo>
                                  <a:pt x="902" y="317"/>
                                </a:lnTo>
                                <a:lnTo>
                                  <a:pt x="905" y="290"/>
                                </a:lnTo>
                                <a:lnTo>
                                  <a:pt x="908" y="266"/>
                                </a:lnTo>
                                <a:lnTo>
                                  <a:pt x="910" y="241"/>
                                </a:lnTo>
                                <a:lnTo>
                                  <a:pt x="911" y="218"/>
                                </a:lnTo>
                                <a:lnTo>
                                  <a:pt x="910" y="195"/>
                                </a:lnTo>
                                <a:lnTo>
                                  <a:pt x="908" y="176"/>
                                </a:lnTo>
                                <a:lnTo>
                                  <a:pt x="904" y="157"/>
                                </a:lnTo>
                                <a:lnTo>
                                  <a:pt x="898" y="139"/>
                                </a:lnTo>
                                <a:lnTo>
                                  <a:pt x="891" y="124"/>
                                </a:lnTo>
                                <a:lnTo>
                                  <a:pt x="881" y="111"/>
                                </a:lnTo>
                                <a:lnTo>
                                  <a:pt x="868" y="101"/>
                                </a:lnTo>
                                <a:lnTo>
                                  <a:pt x="853" y="92"/>
                                </a:lnTo>
                                <a:lnTo>
                                  <a:pt x="835" y="86"/>
                                </a:lnTo>
                                <a:lnTo>
                                  <a:pt x="808" y="80"/>
                                </a:lnTo>
                                <a:lnTo>
                                  <a:pt x="774" y="73"/>
                                </a:lnTo>
                                <a:lnTo>
                                  <a:pt x="733" y="67"/>
                                </a:lnTo>
                                <a:lnTo>
                                  <a:pt x="687" y="59"/>
                                </a:lnTo>
                                <a:lnTo>
                                  <a:pt x="635" y="52"/>
                                </a:lnTo>
                                <a:lnTo>
                                  <a:pt x="581" y="45"/>
                                </a:lnTo>
                                <a:lnTo>
                                  <a:pt x="525" y="37"/>
                                </a:lnTo>
                                <a:lnTo>
                                  <a:pt x="469" y="30"/>
                                </a:lnTo>
                                <a:lnTo>
                                  <a:pt x="412" y="24"/>
                                </a:lnTo>
                                <a:lnTo>
                                  <a:pt x="357" y="17"/>
                                </a:lnTo>
                                <a:lnTo>
                                  <a:pt x="305" y="12"/>
                                </a:lnTo>
                                <a:lnTo>
                                  <a:pt x="256" y="7"/>
                                </a:lnTo>
                                <a:lnTo>
                                  <a:pt x="213" y="4"/>
                                </a:lnTo>
                                <a:lnTo>
                                  <a:pt x="177" y="2"/>
                                </a:lnTo>
                                <a:lnTo>
                                  <a:pt x="147" y="0"/>
                                </a:lnTo>
                                <a:lnTo>
                                  <a:pt x="126" y="0"/>
                                </a:lnTo>
                                <a:lnTo>
                                  <a:pt x="97" y="5"/>
                                </a:lnTo>
                                <a:lnTo>
                                  <a:pt x="72" y="14"/>
                                </a:lnTo>
                                <a:lnTo>
                                  <a:pt x="54" y="26"/>
                                </a:lnTo>
                                <a:lnTo>
                                  <a:pt x="37" y="41"/>
                                </a:lnTo>
                                <a:lnTo>
                                  <a:pt x="26" y="58"/>
                                </a:lnTo>
                                <a:lnTo>
                                  <a:pt x="17" y="76"/>
                                </a:lnTo>
                                <a:lnTo>
                                  <a:pt x="12" y="94"/>
                                </a:lnTo>
                                <a:lnTo>
                                  <a:pt x="8" y="111"/>
                                </a:lnTo>
                                <a:lnTo>
                                  <a:pt x="7" y="121"/>
                                </a:lnTo>
                                <a:lnTo>
                                  <a:pt x="6" y="132"/>
                                </a:lnTo>
                                <a:lnTo>
                                  <a:pt x="5" y="145"/>
                                </a:lnTo>
                                <a:lnTo>
                                  <a:pt x="3" y="159"/>
                                </a:lnTo>
                                <a:lnTo>
                                  <a:pt x="3" y="174"/>
                                </a:lnTo>
                                <a:lnTo>
                                  <a:pt x="2" y="190"/>
                                </a:lnTo>
                                <a:lnTo>
                                  <a:pt x="1" y="206"/>
                                </a:lnTo>
                                <a:lnTo>
                                  <a:pt x="1" y="222"/>
                                </a:lnTo>
                                <a:lnTo>
                                  <a:pt x="0" y="239"/>
                                </a:lnTo>
                                <a:lnTo>
                                  <a:pt x="0" y="255"/>
                                </a:lnTo>
                                <a:lnTo>
                                  <a:pt x="0" y="270"/>
                                </a:lnTo>
                                <a:lnTo>
                                  <a:pt x="0" y="284"/>
                                </a:lnTo>
                                <a:lnTo>
                                  <a:pt x="0" y="297"/>
                                </a:lnTo>
                                <a:lnTo>
                                  <a:pt x="1" y="309"/>
                                </a:lnTo>
                                <a:lnTo>
                                  <a:pt x="1" y="319"/>
                                </a:lnTo>
                                <a:lnTo>
                                  <a:pt x="2" y="3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34" name="Freeform 1065"/>
                        <wps:cNvSpPr>
                          <a:spLocks/>
                        </wps:cNvSpPr>
                        <wps:spPr bwMode="auto">
                          <a:xfrm>
                            <a:off x="7672" y="2394"/>
                            <a:ext cx="749" cy="505"/>
                          </a:xfrm>
                          <a:custGeom>
                            <a:avLst/>
                            <a:gdLst>
                              <a:gd name="T0" fmla="*/ 2 w 911"/>
                              <a:gd name="T1" fmla="*/ 345 h 677"/>
                              <a:gd name="T2" fmla="*/ 5 w 911"/>
                              <a:gd name="T3" fmla="*/ 401 h 677"/>
                              <a:gd name="T4" fmla="*/ 10 w 911"/>
                              <a:gd name="T5" fmla="*/ 458 h 677"/>
                              <a:gd name="T6" fmla="*/ 21 w 911"/>
                              <a:gd name="T7" fmla="*/ 506 h 677"/>
                              <a:gd name="T8" fmla="*/ 35 w 911"/>
                              <a:gd name="T9" fmla="*/ 539 h 677"/>
                              <a:gd name="T10" fmla="*/ 54 w 911"/>
                              <a:gd name="T11" fmla="*/ 549 h 677"/>
                              <a:gd name="T12" fmla="*/ 78 w 911"/>
                              <a:gd name="T13" fmla="*/ 530 h 677"/>
                              <a:gd name="T14" fmla="*/ 95 w 911"/>
                              <a:gd name="T15" fmla="*/ 462 h 677"/>
                              <a:gd name="T16" fmla="*/ 94 w 911"/>
                              <a:gd name="T17" fmla="*/ 389 h 677"/>
                              <a:gd name="T18" fmla="*/ 91 w 911"/>
                              <a:gd name="T19" fmla="*/ 367 h 677"/>
                              <a:gd name="T20" fmla="*/ 86 w 911"/>
                              <a:gd name="T21" fmla="*/ 325 h 677"/>
                              <a:gd name="T22" fmla="*/ 83 w 911"/>
                              <a:gd name="T23" fmla="*/ 277 h 677"/>
                              <a:gd name="T24" fmla="*/ 81 w 911"/>
                              <a:gd name="T25" fmla="*/ 232 h 677"/>
                              <a:gd name="T26" fmla="*/ 83 w 911"/>
                              <a:gd name="T27" fmla="*/ 191 h 677"/>
                              <a:gd name="T28" fmla="*/ 86 w 911"/>
                              <a:gd name="T29" fmla="*/ 171 h 677"/>
                              <a:gd name="T30" fmla="*/ 108 w 911"/>
                              <a:gd name="T31" fmla="*/ 116 h 677"/>
                              <a:gd name="T32" fmla="*/ 164 w 911"/>
                              <a:gd name="T33" fmla="*/ 76 h 677"/>
                              <a:gd name="T34" fmla="*/ 237 w 911"/>
                              <a:gd name="T35" fmla="*/ 73 h 677"/>
                              <a:gd name="T36" fmla="*/ 329 w 911"/>
                              <a:gd name="T37" fmla="*/ 83 h 677"/>
                              <a:gd name="T38" fmla="*/ 446 w 911"/>
                              <a:gd name="T39" fmla="*/ 97 h 677"/>
                              <a:gd name="T40" fmla="*/ 566 w 911"/>
                              <a:gd name="T41" fmla="*/ 113 h 677"/>
                              <a:gd name="T42" fmla="*/ 669 w 911"/>
                              <a:gd name="T43" fmla="*/ 127 h 677"/>
                              <a:gd name="T44" fmla="*/ 731 w 911"/>
                              <a:gd name="T45" fmla="*/ 137 h 677"/>
                              <a:gd name="T46" fmla="*/ 752 w 911"/>
                              <a:gd name="T47" fmla="*/ 145 h 677"/>
                              <a:gd name="T48" fmla="*/ 781 w 911"/>
                              <a:gd name="T49" fmla="*/ 187 h 677"/>
                              <a:gd name="T50" fmla="*/ 794 w 911"/>
                              <a:gd name="T51" fmla="*/ 262 h 677"/>
                              <a:gd name="T52" fmla="*/ 786 w 911"/>
                              <a:gd name="T53" fmla="*/ 366 h 677"/>
                              <a:gd name="T54" fmla="*/ 754 w 911"/>
                              <a:gd name="T55" fmla="*/ 492 h 677"/>
                              <a:gd name="T56" fmla="*/ 694 w 911"/>
                              <a:gd name="T57" fmla="*/ 638 h 677"/>
                              <a:gd name="T58" fmla="*/ 708 w 911"/>
                              <a:gd name="T59" fmla="*/ 671 h 677"/>
                              <a:gd name="T60" fmla="*/ 744 w 911"/>
                              <a:gd name="T61" fmla="*/ 672 h 677"/>
                              <a:gd name="T62" fmla="*/ 790 w 911"/>
                              <a:gd name="T63" fmla="*/ 627 h 677"/>
                              <a:gd name="T64" fmla="*/ 835 w 911"/>
                              <a:gd name="T65" fmla="*/ 552 h 677"/>
                              <a:gd name="T66" fmla="*/ 873 w 911"/>
                              <a:gd name="T67" fmla="*/ 461 h 677"/>
                              <a:gd name="T68" fmla="*/ 888 w 911"/>
                              <a:gd name="T69" fmla="*/ 399 h 677"/>
                              <a:gd name="T70" fmla="*/ 902 w 911"/>
                              <a:gd name="T71" fmla="*/ 317 h 677"/>
                              <a:gd name="T72" fmla="*/ 910 w 911"/>
                              <a:gd name="T73" fmla="*/ 241 h 677"/>
                              <a:gd name="T74" fmla="*/ 908 w 911"/>
                              <a:gd name="T75" fmla="*/ 176 h 677"/>
                              <a:gd name="T76" fmla="*/ 891 w 911"/>
                              <a:gd name="T77" fmla="*/ 124 h 677"/>
                              <a:gd name="T78" fmla="*/ 853 w 911"/>
                              <a:gd name="T79" fmla="*/ 92 h 677"/>
                              <a:gd name="T80" fmla="*/ 808 w 911"/>
                              <a:gd name="T81" fmla="*/ 80 h 677"/>
                              <a:gd name="T82" fmla="*/ 687 w 911"/>
                              <a:gd name="T83" fmla="*/ 59 h 677"/>
                              <a:gd name="T84" fmla="*/ 525 w 911"/>
                              <a:gd name="T85" fmla="*/ 37 h 677"/>
                              <a:gd name="T86" fmla="*/ 357 w 911"/>
                              <a:gd name="T87" fmla="*/ 17 h 677"/>
                              <a:gd name="T88" fmla="*/ 213 w 911"/>
                              <a:gd name="T89" fmla="*/ 4 h 677"/>
                              <a:gd name="T90" fmla="*/ 126 w 911"/>
                              <a:gd name="T91" fmla="*/ 0 h 677"/>
                              <a:gd name="T92" fmla="*/ 72 w 911"/>
                              <a:gd name="T93" fmla="*/ 14 h 677"/>
                              <a:gd name="T94" fmla="*/ 26 w 911"/>
                              <a:gd name="T95" fmla="*/ 58 h 677"/>
                              <a:gd name="T96" fmla="*/ 8 w 911"/>
                              <a:gd name="T97" fmla="*/ 111 h 677"/>
                              <a:gd name="T98" fmla="*/ 6 w 911"/>
                              <a:gd name="T99" fmla="*/ 132 h 677"/>
                              <a:gd name="T100" fmla="*/ 3 w 911"/>
                              <a:gd name="T101" fmla="*/ 174 h 677"/>
                              <a:gd name="T102" fmla="*/ 1 w 911"/>
                              <a:gd name="T103" fmla="*/ 222 h 677"/>
                              <a:gd name="T104" fmla="*/ 0 w 911"/>
                              <a:gd name="T105" fmla="*/ 270 h 677"/>
                              <a:gd name="T106" fmla="*/ 1 w 911"/>
                              <a:gd name="T107" fmla="*/ 309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11" h="677">
                                <a:moveTo>
                                  <a:pt x="2" y="327"/>
                                </a:moveTo>
                                <a:lnTo>
                                  <a:pt x="2" y="327"/>
                                </a:lnTo>
                                <a:lnTo>
                                  <a:pt x="2" y="345"/>
                                </a:lnTo>
                                <a:lnTo>
                                  <a:pt x="3" y="364"/>
                                </a:lnTo>
                                <a:lnTo>
                                  <a:pt x="3" y="382"/>
                                </a:lnTo>
                                <a:lnTo>
                                  <a:pt x="5" y="401"/>
                                </a:lnTo>
                                <a:lnTo>
                                  <a:pt x="7" y="421"/>
                                </a:lnTo>
                                <a:lnTo>
                                  <a:pt x="8" y="440"/>
                                </a:lnTo>
                                <a:lnTo>
                                  <a:pt x="10" y="458"/>
                                </a:lnTo>
                                <a:lnTo>
                                  <a:pt x="14" y="475"/>
                                </a:lnTo>
                                <a:lnTo>
                                  <a:pt x="16" y="491"/>
                                </a:lnTo>
                                <a:lnTo>
                                  <a:pt x="21" y="506"/>
                                </a:lnTo>
                                <a:lnTo>
                                  <a:pt x="25" y="519"/>
                                </a:lnTo>
                                <a:lnTo>
                                  <a:pt x="29" y="531"/>
                                </a:lnTo>
                                <a:lnTo>
                                  <a:pt x="35" y="539"/>
                                </a:lnTo>
                                <a:lnTo>
                                  <a:pt x="41" y="546"/>
                                </a:lnTo>
                                <a:lnTo>
                                  <a:pt x="47" y="549"/>
                                </a:lnTo>
                                <a:lnTo>
                                  <a:pt x="54" y="549"/>
                                </a:lnTo>
                                <a:lnTo>
                                  <a:pt x="54" y="549"/>
                                </a:lnTo>
                                <a:lnTo>
                                  <a:pt x="67" y="544"/>
                                </a:lnTo>
                                <a:lnTo>
                                  <a:pt x="78" y="530"/>
                                </a:lnTo>
                                <a:lnTo>
                                  <a:pt x="85" y="510"/>
                                </a:lnTo>
                                <a:lnTo>
                                  <a:pt x="91" y="486"/>
                                </a:lnTo>
                                <a:lnTo>
                                  <a:pt x="95" y="462"/>
                                </a:lnTo>
                                <a:lnTo>
                                  <a:pt x="96" y="436"/>
                                </a:lnTo>
                                <a:lnTo>
                                  <a:pt x="96" y="412"/>
                                </a:lnTo>
                                <a:lnTo>
                                  <a:pt x="94" y="389"/>
                                </a:lnTo>
                                <a:lnTo>
                                  <a:pt x="94" y="389"/>
                                </a:lnTo>
                                <a:lnTo>
                                  <a:pt x="92" y="379"/>
                                </a:lnTo>
                                <a:lnTo>
                                  <a:pt x="91" y="367"/>
                                </a:lnTo>
                                <a:lnTo>
                                  <a:pt x="89" y="353"/>
                                </a:lnTo>
                                <a:lnTo>
                                  <a:pt x="88" y="339"/>
                                </a:lnTo>
                                <a:lnTo>
                                  <a:pt x="86" y="325"/>
                                </a:lnTo>
                                <a:lnTo>
                                  <a:pt x="85" y="309"/>
                                </a:lnTo>
                                <a:lnTo>
                                  <a:pt x="84" y="294"/>
                                </a:lnTo>
                                <a:lnTo>
                                  <a:pt x="83" y="277"/>
                                </a:lnTo>
                                <a:lnTo>
                                  <a:pt x="82" y="262"/>
                                </a:lnTo>
                                <a:lnTo>
                                  <a:pt x="81" y="246"/>
                                </a:lnTo>
                                <a:lnTo>
                                  <a:pt x="81" y="232"/>
                                </a:lnTo>
                                <a:lnTo>
                                  <a:pt x="81" y="217"/>
                                </a:lnTo>
                                <a:lnTo>
                                  <a:pt x="82" y="204"/>
                                </a:lnTo>
                                <a:lnTo>
                                  <a:pt x="83" y="191"/>
                                </a:lnTo>
                                <a:lnTo>
                                  <a:pt x="84" y="180"/>
                                </a:lnTo>
                                <a:lnTo>
                                  <a:pt x="86" y="171"/>
                                </a:lnTo>
                                <a:lnTo>
                                  <a:pt x="86" y="171"/>
                                </a:lnTo>
                                <a:lnTo>
                                  <a:pt x="92" y="153"/>
                                </a:lnTo>
                                <a:lnTo>
                                  <a:pt x="98" y="135"/>
                                </a:lnTo>
                                <a:lnTo>
                                  <a:pt x="108" y="116"/>
                                </a:lnTo>
                                <a:lnTo>
                                  <a:pt x="120" y="100"/>
                                </a:lnTo>
                                <a:lnTo>
                                  <a:pt x="139" y="86"/>
                                </a:lnTo>
                                <a:lnTo>
                                  <a:pt x="164" y="76"/>
                                </a:lnTo>
                                <a:lnTo>
                                  <a:pt x="196" y="72"/>
                                </a:lnTo>
                                <a:lnTo>
                                  <a:pt x="237" y="73"/>
                                </a:lnTo>
                                <a:lnTo>
                                  <a:pt x="237" y="73"/>
                                </a:lnTo>
                                <a:lnTo>
                                  <a:pt x="263" y="75"/>
                                </a:lnTo>
                                <a:lnTo>
                                  <a:pt x="294" y="79"/>
                                </a:lnTo>
                                <a:lnTo>
                                  <a:pt x="329" y="83"/>
                                </a:lnTo>
                                <a:lnTo>
                                  <a:pt x="366" y="88"/>
                                </a:lnTo>
                                <a:lnTo>
                                  <a:pt x="405" y="93"/>
                                </a:lnTo>
                                <a:lnTo>
                                  <a:pt x="446" y="97"/>
                                </a:lnTo>
                                <a:lnTo>
                                  <a:pt x="487" y="102"/>
                                </a:lnTo>
                                <a:lnTo>
                                  <a:pt x="528" y="108"/>
                                </a:lnTo>
                                <a:lnTo>
                                  <a:pt x="566" y="113"/>
                                </a:lnTo>
                                <a:lnTo>
                                  <a:pt x="604" y="118"/>
                                </a:lnTo>
                                <a:lnTo>
                                  <a:pt x="639" y="123"/>
                                </a:lnTo>
                                <a:lnTo>
                                  <a:pt x="669" y="127"/>
                                </a:lnTo>
                                <a:lnTo>
                                  <a:pt x="696" y="131"/>
                                </a:lnTo>
                                <a:lnTo>
                                  <a:pt x="717" y="134"/>
                                </a:lnTo>
                                <a:lnTo>
                                  <a:pt x="731" y="137"/>
                                </a:lnTo>
                                <a:lnTo>
                                  <a:pt x="739" y="138"/>
                                </a:lnTo>
                                <a:lnTo>
                                  <a:pt x="739" y="138"/>
                                </a:lnTo>
                                <a:lnTo>
                                  <a:pt x="752" y="145"/>
                                </a:lnTo>
                                <a:lnTo>
                                  <a:pt x="764" y="155"/>
                                </a:lnTo>
                                <a:lnTo>
                                  <a:pt x="773" y="170"/>
                                </a:lnTo>
                                <a:lnTo>
                                  <a:pt x="781" y="187"/>
                                </a:lnTo>
                                <a:lnTo>
                                  <a:pt x="788" y="210"/>
                                </a:lnTo>
                                <a:lnTo>
                                  <a:pt x="792" y="234"/>
                                </a:lnTo>
                                <a:lnTo>
                                  <a:pt x="794" y="262"/>
                                </a:lnTo>
                                <a:lnTo>
                                  <a:pt x="794" y="294"/>
                                </a:lnTo>
                                <a:lnTo>
                                  <a:pt x="792" y="329"/>
                                </a:lnTo>
                                <a:lnTo>
                                  <a:pt x="786" y="366"/>
                                </a:lnTo>
                                <a:lnTo>
                                  <a:pt x="778" y="406"/>
                                </a:lnTo>
                                <a:lnTo>
                                  <a:pt x="767" y="448"/>
                                </a:lnTo>
                                <a:lnTo>
                                  <a:pt x="754" y="492"/>
                                </a:lnTo>
                                <a:lnTo>
                                  <a:pt x="737" y="539"/>
                                </a:lnTo>
                                <a:lnTo>
                                  <a:pt x="717" y="588"/>
                                </a:lnTo>
                                <a:lnTo>
                                  <a:pt x="694" y="638"/>
                                </a:lnTo>
                                <a:lnTo>
                                  <a:pt x="694" y="638"/>
                                </a:lnTo>
                                <a:lnTo>
                                  <a:pt x="699" y="658"/>
                                </a:lnTo>
                                <a:lnTo>
                                  <a:pt x="708" y="671"/>
                                </a:lnTo>
                                <a:lnTo>
                                  <a:pt x="718" y="677"/>
                                </a:lnTo>
                                <a:lnTo>
                                  <a:pt x="731" y="677"/>
                                </a:lnTo>
                                <a:lnTo>
                                  <a:pt x="744" y="672"/>
                                </a:lnTo>
                                <a:lnTo>
                                  <a:pt x="759" y="660"/>
                                </a:lnTo>
                                <a:lnTo>
                                  <a:pt x="774" y="645"/>
                                </a:lnTo>
                                <a:lnTo>
                                  <a:pt x="790" y="627"/>
                                </a:lnTo>
                                <a:lnTo>
                                  <a:pt x="805" y="604"/>
                                </a:lnTo>
                                <a:lnTo>
                                  <a:pt x="820" y="579"/>
                                </a:lnTo>
                                <a:lnTo>
                                  <a:pt x="835" y="552"/>
                                </a:lnTo>
                                <a:lnTo>
                                  <a:pt x="849" y="523"/>
                                </a:lnTo>
                                <a:lnTo>
                                  <a:pt x="861" y="492"/>
                                </a:lnTo>
                                <a:lnTo>
                                  <a:pt x="873" y="461"/>
                                </a:lnTo>
                                <a:lnTo>
                                  <a:pt x="881" y="429"/>
                                </a:lnTo>
                                <a:lnTo>
                                  <a:pt x="888" y="399"/>
                                </a:lnTo>
                                <a:lnTo>
                                  <a:pt x="888" y="399"/>
                                </a:lnTo>
                                <a:lnTo>
                                  <a:pt x="892" y="371"/>
                                </a:lnTo>
                                <a:lnTo>
                                  <a:pt x="897" y="344"/>
                                </a:lnTo>
                                <a:lnTo>
                                  <a:pt x="902" y="317"/>
                                </a:lnTo>
                                <a:lnTo>
                                  <a:pt x="905" y="290"/>
                                </a:lnTo>
                                <a:lnTo>
                                  <a:pt x="908" y="266"/>
                                </a:lnTo>
                                <a:lnTo>
                                  <a:pt x="910" y="241"/>
                                </a:lnTo>
                                <a:lnTo>
                                  <a:pt x="911" y="218"/>
                                </a:lnTo>
                                <a:lnTo>
                                  <a:pt x="910" y="195"/>
                                </a:lnTo>
                                <a:lnTo>
                                  <a:pt x="908" y="176"/>
                                </a:lnTo>
                                <a:lnTo>
                                  <a:pt x="904" y="157"/>
                                </a:lnTo>
                                <a:lnTo>
                                  <a:pt x="898" y="139"/>
                                </a:lnTo>
                                <a:lnTo>
                                  <a:pt x="891" y="124"/>
                                </a:lnTo>
                                <a:lnTo>
                                  <a:pt x="881" y="111"/>
                                </a:lnTo>
                                <a:lnTo>
                                  <a:pt x="868" y="101"/>
                                </a:lnTo>
                                <a:lnTo>
                                  <a:pt x="853" y="92"/>
                                </a:lnTo>
                                <a:lnTo>
                                  <a:pt x="835" y="86"/>
                                </a:lnTo>
                                <a:lnTo>
                                  <a:pt x="835" y="86"/>
                                </a:lnTo>
                                <a:lnTo>
                                  <a:pt x="808" y="80"/>
                                </a:lnTo>
                                <a:lnTo>
                                  <a:pt x="774" y="73"/>
                                </a:lnTo>
                                <a:lnTo>
                                  <a:pt x="733" y="67"/>
                                </a:lnTo>
                                <a:lnTo>
                                  <a:pt x="687" y="59"/>
                                </a:lnTo>
                                <a:lnTo>
                                  <a:pt x="635" y="52"/>
                                </a:lnTo>
                                <a:lnTo>
                                  <a:pt x="581" y="45"/>
                                </a:lnTo>
                                <a:lnTo>
                                  <a:pt x="525" y="37"/>
                                </a:lnTo>
                                <a:lnTo>
                                  <a:pt x="469" y="30"/>
                                </a:lnTo>
                                <a:lnTo>
                                  <a:pt x="412" y="24"/>
                                </a:lnTo>
                                <a:lnTo>
                                  <a:pt x="357" y="17"/>
                                </a:lnTo>
                                <a:lnTo>
                                  <a:pt x="305" y="12"/>
                                </a:lnTo>
                                <a:lnTo>
                                  <a:pt x="256" y="7"/>
                                </a:lnTo>
                                <a:lnTo>
                                  <a:pt x="213" y="4"/>
                                </a:lnTo>
                                <a:lnTo>
                                  <a:pt x="177" y="2"/>
                                </a:lnTo>
                                <a:lnTo>
                                  <a:pt x="147" y="0"/>
                                </a:lnTo>
                                <a:lnTo>
                                  <a:pt x="126" y="0"/>
                                </a:lnTo>
                                <a:lnTo>
                                  <a:pt x="126" y="0"/>
                                </a:lnTo>
                                <a:lnTo>
                                  <a:pt x="97" y="5"/>
                                </a:lnTo>
                                <a:lnTo>
                                  <a:pt x="72" y="14"/>
                                </a:lnTo>
                                <a:lnTo>
                                  <a:pt x="54" y="26"/>
                                </a:lnTo>
                                <a:lnTo>
                                  <a:pt x="37" y="41"/>
                                </a:lnTo>
                                <a:lnTo>
                                  <a:pt x="26" y="58"/>
                                </a:lnTo>
                                <a:lnTo>
                                  <a:pt x="17" y="76"/>
                                </a:lnTo>
                                <a:lnTo>
                                  <a:pt x="12" y="94"/>
                                </a:lnTo>
                                <a:lnTo>
                                  <a:pt x="8" y="111"/>
                                </a:lnTo>
                                <a:lnTo>
                                  <a:pt x="8" y="111"/>
                                </a:lnTo>
                                <a:lnTo>
                                  <a:pt x="7" y="121"/>
                                </a:lnTo>
                                <a:lnTo>
                                  <a:pt x="6" y="132"/>
                                </a:lnTo>
                                <a:lnTo>
                                  <a:pt x="5" y="145"/>
                                </a:lnTo>
                                <a:lnTo>
                                  <a:pt x="3" y="159"/>
                                </a:lnTo>
                                <a:lnTo>
                                  <a:pt x="3" y="174"/>
                                </a:lnTo>
                                <a:lnTo>
                                  <a:pt x="2" y="190"/>
                                </a:lnTo>
                                <a:lnTo>
                                  <a:pt x="1" y="206"/>
                                </a:lnTo>
                                <a:lnTo>
                                  <a:pt x="1" y="222"/>
                                </a:lnTo>
                                <a:lnTo>
                                  <a:pt x="0" y="239"/>
                                </a:lnTo>
                                <a:lnTo>
                                  <a:pt x="0" y="255"/>
                                </a:lnTo>
                                <a:lnTo>
                                  <a:pt x="0" y="270"/>
                                </a:lnTo>
                                <a:lnTo>
                                  <a:pt x="0" y="284"/>
                                </a:lnTo>
                                <a:lnTo>
                                  <a:pt x="0" y="297"/>
                                </a:lnTo>
                                <a:lnTo>
                                  <a:pt x="1" y="309"/>
                                </a:lnTo>
                                <a:lnTo>
                                  <a:pt x="1" y="319"/>
                                </a:lnTo>
                                <a:lnTo>
                                  <a:pt x="2" y="3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35" name="Freeform 1066"/>
                        <wps:cNvSpPr>
                          <a:spLocks/>
                        </wps:cNvSpPr>
                        <wps:spPr bwMode="auto">
                          <a:xfrm>
                            <a:off x="7351" y="3278"/>
                            <a:ext cx="842" cy="417"/>
                          </a:xfrm>
                          <a:custGeom>
                            <a:avLst/>
                            <a:gdLst>
                              <a:gd name="T0" fmla="*/ 117 w 1023"/>
                              <a:gd name="T1" fmla="*/ 308 h 558"/>
                              <a:gd name="T2" fmla="*/ 101 w 1023"/>
                              <a:gd name="T3" fmla="*/ 339 h 558"/>
                              <a:gd name="T4" fmla="*/ 83 w 1023"/>
                              <a:gd name="T5" fmla="*/ 370 h 558"/>
                              <a:gd name="T6" fmla="*/ 65 w 1023"/>
                              <a:gd name="T7" fmla="*/ 401 h 558"/>
                              <a:gd name="T8" fmla="*/ 47 w 1023"/>
                              <a:gd name="T9" fmla="*/ 430 h 558"/>
                              <a:gd name="T10" fmla="*/ 31 w 1023"/>
                              <a:gd name="T11" fmla="*/ 454 h 558"/>
                              <a:gd name="T12" fmla="*/ 16 w 1023"/>
                              <a:gd name="T13" fmla="*/ 472 h 558"/>
                              <a:gd name="T14" fmla="*/ 5 w 1023"/>
                              <a:gd name="T15" fmla="*/ 482 h 558"/>
                              <a:gd name="T16" fmla="*/ 20 w 1023"/>
                              <a:gd name="T17" fmla="*/ 494 h 558"/>
                              <a:gd name="T18" fmla="*/ 57 w 1023"/>
                              <a:gd name="T19" fmla="*/ 514 h 558"/>
                              <a:gd name="T20" fmla="*/ 93 w 1023"/>
                              <a:gd name="T21" fmla="*/ 530 h 558"/>
                              <a:gd name="T22" fmla="*/ 135 w 1023"/>
                              <a:gd name="T23" fmla="*/ 543 h 558"/>
                              <a:gd name="T24" fmla="*/ 189 w 1023"/>
                              <a:gd name="T25" fmla="*/ 552 h 558"/>
                              <a:gd name="T26" fmla="*/ 261 w 1023"/>
                              <a:gd name="T27" fmla="*/ 557 h 558"/>
                              <a:gd name="T28" fmla="*/ 357 w 1023"/>
                              <a:gd name="T29" fmla="*/ 558 h 558"/>
                              <a:gd name="T30" fmla="*/ 482 w 1023"/>
                              <a:gd name="T31" fmla="*/ 554 h 558"/>
                              <a:gd name="T32" fmla="*/ 565 w 1023"/>
                              <a:gd name="T33" fmla="*/ 542 h 558"/>
                              <a:gd name="T34" fmla="*/ 590 w 1023"/>
                              <a:gd name="T35" fmla="*/ 521 h 558"/>
                              <a:gd name="T36" fmla="*/ 616 w 1023"/>
                              <a:gd name="T37" fmla="*/ 499 h 558"/>
                              <a:gd name="T38" fmla="*/ 633 w 1023"/>
                              <a:gd name="T39" fmla="*/ 482 h 558"/>
                              <a:gd name="T40" fmla="*/ 665 w 1023"/>
                              <a:gd name="T41" fmla="*/ 453 h 558"/>
                              <a:gd name="T42" fmla="*/ 724 w 1023"/>
                              <a:gd name="T43" fmla="*/ 401 h 558"/>
                              <a:gd name="T44" fmla="*/ 782 w 1023"/>
                              <a:gd name="T45" fmla="*/ 346 h 558"/>
                              <a:gd name="T46" fmla="*/ 837 w 1023"/>
                              <a:gd name="T47" fmla="*/ 290 h 558"/>
                              <a:gd name="T48" fmla="*/ 888 w 1023"/>
                              <a:gd name="T49" fmla="*/ 230 h 558"/>
                              <a:gd name="T50" fmla="*/ 935 w 1023"/>
                              <a:gd name="T51" fmla="*/ 169 h 558"/>
                              <a:gd name="T52" fmla="*/ 976 w 1023"/>
                              <a:gd name="T53" fmla="*/ 104 h 558"/>
                              <a:gd name="T54" fmla="*/ 1010 w 1023"/>
                              <a:gd name="T55" fmla="*/ 36 h 558"/>
                              <a:gd name="T56" fmla="*/ 994 w 1023"/>
                              <a:gd name="T57" fmla="*/ 52 h 558"/>
                              <a:gd name="T58" fmla="*/ 932 w 1023"/>
                              <a:gd name="T59" fmla="*/ 147 h 558"/>
                              <a:gd name="T60" fmla="*/ 867 w 1023"/>
                              <a:gd name="T61" fmla="*/ 229 h 558"/>
                              <a:gd name="T62" fmla="*/ 802 w 1023"/>
                              <a:gd name="T63" fmla="*/ 300 h 558"/>
                              <a:gd name="T64" fmla="*/ 735 w 1023"/>
                              <a:gd name="T65" fmla="*/ 360 h 558"/>
                              <a:gd name="T66" fmla="*/ 671 w 1023"/>
                              <a:gd name="T67" fmla="*/ 411 h 558"/>
                              <a:gd name="T68" fmla="*/ 610 w 1023"/>
                              <a:gd name="T69" fmla="*/ 453 h 558"/>
                              <a:gd name="T70" fmla="*/ 551 w 1023"/>
                              <a:gd name="T71" fmla="*/ 488 h 558"/>
                              <a:gd name="T72" fmla="*/ 508 w 1023"/>
                              <a:gd name="T73" fmla="*/ 504 h 558"/>
                              <a:gd name="T74" fmla="*/ 472 w 1023"/>
                              <a:gd name="T75" fmla="*/ 508 h 558"/>
                              <a:gd name="T76" fmla="*/ 430 w 1023"/>
                              <a:gd name="T77" fmla="*/ 510 h 558"/>
                              <a:gd name="T78" fmla="*/ 385 w 1023"/>
                              <a:gd name="T79" fmla="*/ 513 h 558"/>
                              <a:gd name="T80" fmla="*/ 342 w 1023"/>
                              <a:gd name="T81" fmla="*/ 514 h 558"/>
                              <a:gd name="T82" fmla="*/ 301 w 1023"/>
                              <a:gd name="T83" fmla="*/ 515 h 558"/>
                              <a:gd name="T84" fmla="*/ 266 w 1023"/>
                              <a:gd name="T85" fmla="*/ 516 h 558"/>
                              <a:gd name="T86" fmla="*/ 239 w 1023"/>
                              <a:gd name="T87" fmla="*/ 516 h 558"/>
                              <a:gd name="T88" fmla="*/ 210 w 1023"/>
                              <a:gd name="T89" fmla="*/ 516 h 558"/>
                              <a:gd name="T90" fmla="*/ 165 w 1023"/>
                              <a:gd name="T91" fmla="*/ 511 h 558"/>
                              <a:gd name="T92" fmla="*/ 122 w 1023"/>
                              <a:gd name="T93" fmla="*/ 504 h 558"/>
                              <a:gd name="T94" fmla="*/ 93 w 1023"/>
                              <a:gd name="T95" fmla="*/ 493 h 558"/>
                              <a:gd name="T96" fmla="*/ 83 w 1023"/>
                              <a:gd name="T97" fmla="*/ 483 h 558"/>
                              <a:gd name="T98" fmla="*/ 78 w 1023"/>
                              <a:gd name="T99" fmla="*/ 481 h 558"/>
                              <a:gd name="T100" fmla="*/ 71 w 1023"/>
                              <a:gd name="T101" fmla="*/ 479 h 558"/>
                              <a:gd name="T102" fmla="*/ 67 w 1023"/>
                              <a:gd name="T103" fmla="*/ 473 h 558"/>
                              <a:gd name="T104" fmla="*/ 66 w 1023"/>
                              <a:gd name="T105" fmla="*/ 460 h 558"/>
                              <a:gd name="T106" fmla="*/ 72 w 1023"/>
                              <a:gd name="T107" fmla="*/ 434 h 558"/>
                              <a:gd name="T108" fmla="*/ 85 w 1023"/>
                              <a:gd name="T109" fmla="*/ 393 h 558"/>
                              <a:gd name="T110" fmla="*/ 108 w 1023"/>
                              <a:gd name="T111" fmla="*/ 333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23" h="558">
                                <a:moveTo>
                                  <a:pt x="124" y="294"/>
                                </a:moveTo>
                                <a:lnTo>
                                  <a:pt x="117" y="308"/>
                                </a:lnTo>
                                <a:lnTo>
                                  <a:pt x="109" y="322"/>
                                </a:lnTo>
                                <a:lnTo>
                                  <a:pt x="101" y="339"/>
                                </a:lnTo>
                                <a:lnTo>
                                  <a:pt x="92" y="354"/>
                                </a:lnTo>
                                <a:lnTo>
                                  <a:pt x="83" y="370"/>
                                </a:lnTo>
                                <a:lnTo>
                                  <a:pt x="74" y="385"/>
                                </a:lnTo>
                                <a:lnTo>
                                  <a:pt x="65" y="401"/>
                                </a:lnTo>
                                <a:lnTo>
                                  <a:pt x="55" y="416"/>
                                </a:lnTo>
                                <a:lnTo>
                                  <a:pt x="47" y="430"/>
                                </a:lnTo>
                                <a:lnTo>
                                  <a:pt x="39" y="443"/>
                                </a:lnTo>
                                <a:lnTo>
                                  <a:pt x="31" y="454"/>
                                </a:lnTo>
                                <a:lnTo>
                                  <a:pt x="23" y="464"/>
                                </a:lnTo>
                                <a:lnTo>
                                  <a:pt x="16" y="472"/>
                                </a:lnTo>
                                <a:lnTo>
                                  <a:pt x="10" y="479"/>
                                </a:lnTo>
                                <a:lnTo>
                                  <a:pt x="5" y="482"/>
                                </a:lnTo>
                                <a:lnTo>
                                  <a:pt x="0" y="483"/>
                                </a:lnTo>
                                <a:lnTo>
                                  <a:pt x="20" y="494"/>
                                </a:lnTo>
                                <a:lnTo>
                                  <a:pt x="39" y="504"/>
                                </a:lnTo>
                                <a:lnTo>
                                  <a:pt x="57" y="514"/>
                                </a:lnTo>
                                <a:lnTo>
                                  <a:pt x="74" y="522"/>
                                </a:lnTo>
                                <a:lnTo>
                                  <a:pt x="93" y="530"/>
                                </a:lnTo>
                                <a:lnTo>
                                  <a:pt x="113" y="537"/>
                                </a:lnTo>
                                <a:lnTo>
                                  <a:pt x="135" y="543"/>
                                </a:lnTo>
                                <a:lnTo>
                                  <a:pt x="161" y="549"/>
                                </a:lnTo>
                                <a:lnTo>
                                  <a:pt x="189" y="552"/>
                                </a:lnTo>
                                <a:lnTo>
                                  <a:pt x="223" y="556"/>
                                </a:lnTo>
                                <a:lnTo>
                                  <a:pt x="261" y="557"/>
                                </a:lnTo>
                                <a:lnTo>
                                  <a:pt x="306" y="558"/>
                                </a:lnTo>
                                <a:lnTo>
                                  <a:pt x="357" y="558"/>
                                </a:lnTo>
                                <a:lnTo>
                                  <a:pt x="416" y="556"/>
                                </a:lnTo>
                                <a:lnTo>
                                  <a:pt x="482" y="554"/>
                                </a:lnTo>
                                <a:lnTo>
                                  <a:pt x="557" y="549"/>
                                </a:lnTo>
                                <a:lnTo>
                                  <a:pt x="565" y="542"/>
                                </a:lnTo>
                                <a:lnTo>
                                  <a:pt x="577" y="532"/>
                                </a:lnTo>
                                <a:lnTo>
                                  <a:pt x="590" y="521"/>
                                </a:lnTo>
                                <a:lnTo>
                                  <a:pt x="604" y="509"/>
                                </a:lnTo>
                                <a:lnTo>
                                  <a:pt x="616" y="499"/>
                                </a:lnTo>
                                <a:lnTo>
                                  <a:pt x="626" y="489"/>
                                </a:lnTo>
                                <a:lnTo>
                                  <a:pt x="633" y="482"/>
                                </a:lnTo>
                                <a:lnTo>
                                  <a:pt x="636" y="480"/>
                                </a:lnTo>
                                <a:lnTo>
                                  <a:pt x="665" y="453"/>
                                </a:lnTo>
                                <a:lnTo>
                                  <a:pt x="694" y="427"/>
                                </a:lnTo>
                                <a:lnTo>
                                  <a:pt x="724" y="401"/>
                                </a:lnTo>
                                <a:lnTo>
                                  <a:pt x="753" y="372"/>
                                </a:lnTo>
                                <a:lnTo>
                                  <a:pt x="782" y="346"/>
                                </a:lnTo>
                                <a:lnTo>
                                  <a:pt x="810" y="318"/>
                                </a:lnTo>
                                <a:lnTo>
                                  <a:pt x="837" y="290"/>
                                </a:lnTo>
                                <a:lnTo>
                                  <a:pt x="864" y="260"/>
                                </a:lnTo>
                                <a:lnTo>
                                  <a:pt x="888" y="230"/>
                                </a:lnTo>
                                <a:lnTo>
                                  <a:pt x="913" y="200"/>
                                </a:lnTo>
                                <a:lnTo>
                                  <a:pt x="935" y="169"/>
                                </a:lnTo>
                                <a:lnTo>
                                  <a:pt x="957" y="137"/>
                                </a:lnTo>
                                <a:lnTo>
                                  <a:pt x="976" y="104"/>
                                </a:lnTo>
                                <a:lnTo>
                                  <a:pt x="994" y="70"/>
                                </a:lnTo>
                                <a:lnTo>
                                  <a:pt x="1010" y="36"/>
                                </a:lnTo>
                                <a:lnTo>
                                  <a:pt x="1023" y="0"/>
                                </a:lnTo>
                                <a:lnTo>
                                  <a:pt x="994" y="52"/>
                                </a:lnTo>
                                <a:lnTo>
                                  <a:pt x="963" y="101"/>
                                </a:lnTo>
                                <a:lnTo>
                                  <a:pt x="932" y="147"/>
                                </a:lnTo>
                                <a:lnTo>
                                  <a:pt x="900" y="189"/>
                                </a:lnTo>
                                <a:lnTo>
                                  <a:pt x="867" y="229"/>
                                </a:lnTo>
                                <a:lnTo>
                                  <a:pt x="834" y="266"/>
                                </a:lnTo>
                                <a:lnTo>
                                  <a:pt x="802" y="300"/>
                                </a:lnTo>
                                <a:lnTo>
                                  <a:pt x="769" y="332"/>
                                </a:lnTo>
                                <a:lnTo>
                                  <a:pt x="735" y="360"/>
                                </a:lnTo>
                                <a:lnTo>
                                  <a:pt x="703" y="386"/>
                                </a:lnTo>
                                <a:lnTo>
                                  <a:pt x="671" y="411"/>
                                </a:lnTo>
                                <a:lnTo>
                                  <a:pt x="640" y="433"/>
                                </a:lnTo>
                                <a:lnTo>
                                  <a:pt x="610" y="453"/>
                                </a:lnTo>
                                <a:lnTo>
                                  <a:pt x="579" y="472"/>
                                </a:lnTo>
                                <a:lnTo>
                                  <a:pt x="551" y="488"/>
                                </a:lnTo>
                                <a:lnTo>
                                  <a:pt x="524" y="503"/>
                                </a:lnTo>
                                <a:lnTo>
                                  <a:pt x="508" y="504"/>
                                </a:lnTo>
                                <a:lnTo>
                                  <a:pt x="491" y="507"/>
                                </a:lnTo>
                                <a:lnTo>
                                  <a:pt x="472" y="508"/>
                                </a:lnTo>
                                <a:lnTo>
                                  <a:pt x="451" y="509"/>
                                </a:lnTo>
                                <a:lnTo>
                                  <a:pt x="430" y="510"/>
                                </a:lnTo>
                                <a:lnTo>
                                  <a:pt x="407" y="511"/>
                                </a:lnTo>
                                <a:lnTo>
                                  <a:pt x="385" y="513"/>
                                </a:lnTo>
                                <a:lnTo>
                                  <a:pt x="364" y="513"/>
                                </a:lnTo>
                                <a:lnTo>
                                  <a:pt x="342" y="514"/>
                                </a:lnTo>
                                <a:lnTo>
                                  <a:pt x="321" y="515"/>
                                </a:lnTo>
                                <a:lnTo>
                                  <a:pt x="301" y="515"/>
                                </a:lnTo>
                                <a:lnTo>
                                  <a:pt x="282" y="515"/>
                                </a:lnTo>
                                <a:lnTo>
                                  <a:pt x="266" y="516"/>
                                </a:lnTo>
                                <a:lnTo>
                                  <a:pt x="251" y="516"/>
                                </a:lnTo>
                                <a:lnTo>
                                  <a:pt x="239" y="516"/>
                                </a:lnTo>
                                <a:lnTo>
                                  <a:pt x="229" y="516"/>
                                </a:lnTo>
                                <a:lnTo>
                                  <a:pt x="210" y="516"/>
                                </a:lnTo>
                                <a:lnTo>
                                  <a:pt x="188" y="514"/>
                                </a:lnTo>
                                <a:lnTo>
                                  <a:pt x="165" y="511"/>
                                </a:lnTo>
                                <a:lnTo>
                                  <a:pt x="143" y="508"/>
                                </a:lnTo>
                                <a:lnTo>
                                  <a:pt x="122" y="504"/>
                                </a:lnTo>
                                <a:lnTo>
                                  <a:pt x="106" y="499"/>
                                </a:lnTo>
                                <a:lnTo>
                                  <a:pt x="93" y="493"/>
                                </a:lnTo>
                                <a:lnTo>
                                  <a:pt x="86" y="487"/>
                                </a:lnTo>
                                <a:lnTo>
                                  <a:pt x="83" y="483"/>
                                </a:lnTo>
                                <a:lnTo>
                                  <a:pt x="81" y="482"/>
                                </a:lnTo>
                                <a:lnTo>
                                  <a:pt x="78" y="481"/>
                                </a:lnTo>
                                <a:lnTo>
                                  <a:pt x="74" y="480"/>
                                </a:lnTo>
                                <a:lnTo>
                                  <a:pt x="71" y="479"/>
                                </a:lnTo>
                                <a:lnTo>
                                  <a:pt x="68" y="476"/>
                                </a:lnTo>
                                <a:lnTo>
                                  <a:pt x="67" y="473"/>
                                </a:lnTo>
                                <a:lnTo>
                                  <a:pt x="66" y="467"/>
                                </a:lnTo>
                                <a:lnTo>
                                  <a:pt x="66" y="460"/>
                                </a:lnTo>
                                <a:lnTo>
                                  <a:pt x="68" y="450"/>
                                </a:lnTo>
                                <a:lnTo>
                                  <a:pt x="72" y="434"/>
                                </a:lnTo>
                                <a:lnTo>
                                  <a:pt x="76" y="417"/>
                                </a:lnTo>
                                <a:lnTo>
                                  <a:pt x="85" y="393"/>
                                </a:lnTo>
                                <a:lnTo>
                                  <a:pt x="95" y="367"/>
                                </a:lnTo>
                                <a:lnTo>
                                  <a:pt x="108" y="333"/>
                                </a:lnTo>
                                <a:lnTo>
                                  <a:pt x="124" y="294"/>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36" name="Freeform 1067"/>
                        <wps:cNvSpPr>
                          <a:spLocks/>
                        </wps:cNvSpPr>
                        <wps:spPr bwMode="auto">
                          <a:xfrm>
                            <a:off x="8334" y="2189"/>
                            <a:ext cx="115" cy="219"/>
                          </a:xfrm>
                          <a:custGeom>
                            <a:avLst/>
                            <a:gdLst>
                              <a:gd name="T0" fmla="*/ 24 w 139"/>
                              <a:gd name="T1" fmla="*/ 99 h 293"/>
                              <a:gd name="T2" fmla="*/ 18 w 139"/>
                              <a:gd name="T3" fmla="*/ 86 h 293"/>
                              <a:gd name="T4" fmla="*/ 13 w 139"/>
                              <a:gd name="T5" fmla="*/ 74 h 293"/>
                              <a:gd name="T6" fmla="*/ 8 w 139"/>
                              <a:gd name="T7" fmla="*/ 61 h 293"/>
                              <a:gd name="T8" fmla="*/ 3 w 139"/>
                              <a:gd name="T9" fmla="*/ 48 h 293"/>
                              <a:gd name="T10" fmla="*/ 1 w 139"/>
                              <a:gd name="T11" fmla="*/ 36 h 293"/>
                              <a:gd name="T12" fmla="*/ 0 w 139"/>
                              <a:gd name="T13" fmla="*/ 24 h 293"/>
                              <a:gd name="T14" fmla="*/ 2 w 139"/>
                              <a:gd name="T15" fmla="*/ 13 h 293"/>
                              <a:gd name="T16" fmla="*/ 7 w 139"/>
                              <a:gd name="T17" fmla="*/ 1 h 293"/>
                              <a:gd name="T18" fmla="*/ 8 w 139"/>
                              <a:gd name="T19" fmla="*/ 1 h 293"/>
                              <a:gd name="T20" fmla="*/ 11 w 139"/>
                              <a:gd name="T21" fmla="*/ 0 h 293"/>
                              <a:gd name="T22" fmla="*/ 16 w 139"/>
                              <a:gd name="T23" fmla="*/ 0 h 293"/>
                              <a:gd name="T24" fmla="*/ 23 w 139"/>
                              <a:gd name="T25" fmla="*/ 1 h 293"/>
                              <a:gd name="T26" fmla="*/ 31 w 139"/>
                              <a:gd name="T27" fmla="*/ 2 h 293"/>
                              <a:gd name="T28" fmla="*/ 41 w 139"/>
                              <a:gd name="T29" fmla="*/ 6 h 293"/>
                              <a:gd name="T30" fmla="*/ 50 w 139"/>
                              <a:gd name="T31" fmla="*/ 10 h 293"/>
                              <a:gd name="T32" fmla="*/ 59 w 139"/>
                              <a:gd name="T33" fmla="*/ 17 h 293"/>
                              <a:gd name="T34" fmla="*/ 68 w 139"/>
                              <a:gd name="T35" fmla="*/ 24 h 293"/>
                              <a:gd name="T36" fmla="*/ 76 w 139"/>
                              <a:gd name="T37" fmla="*/ 34 h 293"/>
                              <a:gd name="T38" fmla="*/ 83 w 139"/>
                              <a:gd name="T39" fmla="*/ 44 h 293"/>
                              <a:gd name="T40" fmla="*/ 91 w 139"/>
                              <a:gd name="T41" fmla="*/ 56 h 293"/>
                              <a:gd name="T42" fmla="*/ 98 w 139"/>
                              <a:gd name="T43" fmla="*/ 69 h 293"/>
                              <a:gd name="T44" fmla="*/ 105 w 139"/>
                              <a:gd name="T45" fmla="*/ 83 h 293"/>
                              <a:gd name="T46" fmla="*/ 112 w 139"/>
                              <a:gd name="T47" fmla="*/ 98 h 293"/>
                              <a:gd name="T48" fmla="*/ 118 w 139"/>
                              <a:gd name="T49" fmla="*/ 114 h 293"/>
                              <a:gd name="T50" fmla="*/ 123 w 139"/>
                              <a:gd name="T51" fmla="*/ 131 h 293"/>
                              <a:gd name="T52" fmla="*/ 127 w 139"/>
                              <a:gd name="T53" fmla="*/ 147 h 293"/>
                              <a:gd name="T54" fmla="*/ 132 w 139"/>
                              <a:gd name="T55" fmla="*/ 165 h 293"/>
                              <a:gd name="T56" fmla="*/ 134 w 139"/>
                              <a:gd name="T57" fmla="*/ 182 h 293"/>
                              <a:gd name="T58" fmla="*/ 137 w 139"/>
                              <a:gd name="T59" fmla="*/ 198 h 293"/>
                              <a:gd name="T60" fmla="*/ 138 w 139"/>
                              <a:gd name="T61" fmla="*/ 216 h 293"/>
                              <a:gd name="T62" fmla="*/ 139 w 139"/>
                              <a:gd name="T63" fmla="*/ 232 h 293"/>
                              <a:gd name="T64" fmla="*/ 138 w 139"/>
                              <a:gd name="T65" fmla="*/ 248 h 293"/>
                              <a:gd name="T66" fmla="*/ 132 w 139"/>
                              <a:gd name="T67" fmla="*/ 272 h 293"/>
                              <a:gd name="T68" fmla="*/ 121 w 139"/>
                              <a:gd name="T69" fmla="*/ 287 h 293"/>
                              <a:gd name="T70" fmla="*/ 107 w 139"/>
                              <a:gd name="T71" fmla="*/ 293 h 293"/>
                              <a:gd name="T72" fmla="*/ 92 w 139"/>
                              <a:gd name="T73" fmla="*/ 292 h 293"/>
                              <a:gd name="T74" fmla="*/ 76 w 139"/>
                              <a:gd name="T75" fmla="*/ 284 h 293"/>
                              <a:gd name="T76" fmla="*/ 62 w 139"/>
                              <a:gd name="T77" fmla="*/ 271 h 293"/>
                              <a:gd name="T78" fmla="*/ 52 w 139"/>
                              <a:gd name="T79" fmla="*/ 256 h 293"/>
                              <a:gd name="T80" fmla="*/ 47 w 139"/>
                              <a:gd name="T81" fmla="*/ 238 h 293"/>
                              <a:gd name="T82" fmla="*/ 45 w 139"/>
                              <a:gd name="T83" fmla="*/ 225 h 293"/>
                              <a:gd name="T84" fmla="*/ 44 w 139"/>
                              <a:gd name="T85" fmla="*/ 210 h 293"/>
                              <a:gd name="T86" fmla="*/ 43 w 139"/>
                              <a:gd name="T87" fmla="*/ 194 h 293"/>
                              <a:gd name="T88" fmla="*/ 42 w 139"/>
                              <a:gd name="T89" fmla="*/ 176 h 293"/>
                              <a:gd name="T90" fmla="*/ 40 w 139"/>
                              <a:gd name="T91" fmla="*/ 158 h 293"/>
                              <a:gd name="T92" fmla="*/ 35 w 139"/>
                              <a:gd name="T93" fmla="*/ 139 h 293"/>
                              <a:gd name="T94" fmla="*/ 30 w 139"/>
                              <a:gd name="T95" fmla="*/ 119 h 293"/>
                              <a:gd name="T96" fmla="*/ 24 w 139"/>
                              <a:gd name="T97" fmla="*/ 99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9" h="293">
                                <a:moveTo>
                                  <a:pt x="24" y="99"/>
                                </a:moveTo>
                                <a:lnTo>
                                  <a:pt x="18" y="86"/>
                                </a:lnTo>
                                <a:lnTo>
                                  <a:pt x="13" y="74"/>
                                </a:lnTo>
                                <a:lnTo>
                                  <a:pt x="8" y="61"/>
                                </a:lnTo>
                                <a:lnTo>
                                  <a:pt x="3" y="48"/>
                                </a:lnTo>
                                <a:lnTo>
                                  <a:pt x="1" y="36"/>
                                </a:lnTo>
                                <a:lnTo>
                                  <a:pt x="0" y="24"/>
                                </a:lnTo>
                                <a:lnTo>
                                  <a:pt x="2" y="13"/>
                                </a:lnTo>
                                <a:lnTo>
                                  <a:pt x="7" y="1"/>
                                </a:lnTo>
                                <a:lnTo>
                                  <a:pt x="8" y="1"/>
                                </a:lnTo>
                                <a:lnTo>
                                  <a:pt x="11" y="0"/>
                                </a:lnTo>
                                <a:lnTo>
                                  <a:pt x="16" y="0"/>
                                </a:lnTo>
                                <a:lnTo>
                                  <a:pt x="23" y="1"/>
                                </a:lnTo>
                                <a:lnTo>
                                  <a:pt x="31" y="2"/>
                                </a:lnTo>
                                <a:lnTo>
                                  <a:pt x="41" y="6"/>
                                </a:lnTo>
                                <a:lnTo>
                                  <a:pt x="50" y="10"/>
                                </a:lnTo>
                                <a:lnTo>
                                  <a:pt x="59" y="17"/>
                                </a:lnTo>
                                <a:lnTo>
                                  <a:pt x="68" y="24"/>
                                </a:lnTo>
                                <a:lnTo>
                                  <a:pt x="76" y="34"/>
                                </a:lnTo>
                                <a:lnTo>
                                  <a:pt x="83" y="44"/>
                                </a:lnTo>
                                <a:lnTo>
                                  <a:pt x="91" y="56"/>
                                </a:lnTo>
                                <a:lnTo>
                                  <a:pt x="98" y="69"/>
                                </a:lnTo>
                                <a:lnTo>
                                  <a:pt x="105" y="83"/>
                                </a:lnTo>
                                <a:lnTo>
                                  <a:pt x="112" y="98"/>
                                </a:lnTo>
                                <a:lnTo>
                                  <a:pt x="118" y="114"/>
                                </a:lnTo>
                                <a:lnTo>
                                  <a:pt x="123" y="131"/>
                                </a:lnTo>
                                <a:lnTo>
                                  <a:pt x="127" y="147"/>
                                </a:lnTo>
                                <a:lnTo>
                                  <a:pt x="132" y="165"/>
                                </a:lnTo>
                                <a:lnTo>
                                  <a:pt x="134" y="182"/>
                                </a:lnTo>
                                <a:lnTo>
                                  <a:pt x="137" y="198"/>
                                </a:lnTo>
                                <a:lnTo>
                                  <a:pt x="138" y="216"/>
                                </a:lnTo>
                                <a:lnTo>
                                  <a:pt x="139" y="232"/>
                                </a:lnTo>
                                <a:lnTo>
                                  <a:pt x="138" y="248"/>
                                </a:lnTo>
                                <a:lnTo>
                                  <a:pt x="132" y="272"/>
                                </a:lnTo>
                                <a:lnTo>
                                  <a:pt x="121" y="287"/>
                                </a:lnTo>
                                <a:lnTo>
                                  <a:pt x="107" y="293"/>
                                </a:lnTo>
                                <a:lnTo>
                                  <a:pt x="92" y="292"/>
                                </a:lnTo>
                                <a:lnTo>
                                  <a:pt x="76" y="284"/>
                                </a:lnTo>
                                <a:lnTo>
                                  <a:pt x="62" y="271"/>
                                </a:lnTo>
                                <a:lnTo>
                                  <a:pt x="52" y="256"/>
                                </a:lnTo>
                                <a:lnTo>
                                  <a:pt x="47" y="238"/>
                                </a:lnTo>
                                <a:lnTo>
                                  <a:pt x="45" y="225"/>
                                </a:lnTo>
                                <a:lnTo>
                                  <a:pt x="44" y="210"/>
                                </a:lnTo>
                                <a:lnTo>
                                  <a:pt x="43" y="194"/>
                                </a:lnTo>
                                <a:lnTo>
                                  <a:pt x="42" y="176"/>
                                </a:lnTo>
                                <a:lnTo>
                                  <a:pt x="40" y="158"/>
                                </a:lnTo>
                                <a:lnTo>
                                  <a:pt x="35" y="139"/>
                                </a:lnTo>
                                <a:lnTo>
                                  <a:pt x="30" y="119"/>
                                </a:lnTo>
                                <a:lnTo>
                                  <a:pt x="24" y="99"/>
                                </a:lnTo>
                                <a:close/>
                              </a:path>
                            </a:pathLst>
                          </a:custGeom>
                          <a:solidFill>
                            <a:srgbClr val="1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37" name="Freeform 1068"/>
                        <wps:cNvSpPr>
                          <a:spLocks/>
                        </wps:cNvSpPr>
                        <wps:spPr bwMode="auto">
                          <a:xfrm>
                            <a:off x="8342" y="2196"/>
                            <a:ext cx="101" cy="204"/>
                          </a:xfrm>
                          <a:custGeom>
                            <a:avLst/>
                            <a:gdLst>
                              <a:gd name="T0" fmla="*/ 25 w 123"/>
                              <a:gd name="T1" fmla="*/ 94 h 274"/>
                              <a:gd name="T2" fmla="*/ 20 w 123"/>
                              <a:gd name="T3" fmla="*/ 82 h 274"/>
                              <a:gd name="T4" fmla="*/ 14 w 123"/>
                              <a:gd name="T5" fmla="*/ 69 h 274"/>
                              <a:gd name="T6" fmla="*/ 9 w 123"/>
                              <a:gd name="T7" fmla="*/ 58 h 274"/>
                              <a:gd name="T8" fmla="*/ 5 w 123"/>
                              <a:gd name="T9" fmla="*/ 46 h 274"/>
                              <a:gd name="T10" fmla="*/ 1 w 123"/>
                              <a:gd name="T11" fmla="*/ 35 h 274"/>
                              <a:gd name="T12" fmla="*/ 0 w 123"/>
                              <a:gd name="T13" fmla="*/ 24 h 274"/>
                              <a:gd name="T14" fmla="*/ 1 w 123"/>
                              <a:gd name="T15" fmla="*/ 13 h 274"/>
                              <a:gd name="T16" fmla="*/ 5 w 123"/>
                              <a:gd name="T17" fmla="*/ 3 h 274"/>
                              <a:gd name="T18" fmla="*/ 5 w 123"/>
                              <a:gd name="T19" fmla="*/ 1 h 274"/>
                              <a:gd name="T20" fmla="*/ 7 w 123"/>
                              <a:gd name="T21" fmla="*/ 0 h 274"/>
                              <a:gd name="T22" fmla="*/ 12 w 123"/>
                              <a:gd name="T23" fmla="*/ 0 h 274"/>
                              <a:gd name="T24" fmla="*/ 19 w 123"/>
                              <a:gd name="T25" fmla="*/ 1 h 274"/>
                              <a:gd name="T26" fmla="*/ 26 w 123"/>
                              <a:gd name="T27" fmla="*/ 4 h 274"/>
                              <a:gd name="T28" fmla="*/ 34 w 123"/>
                              <a:gd name="T29" fmla="*/ 8 h 274"/>
                              <a:gd name="T30" fmla="*/ 43 w 123"/>
                              <a:gd name="T31" fmla="*/ 13 h 274"/>
                              <a:gd name="T32" fmla="*/ 53 w 123"/>
                              <a:gd name="T33" fmla="*/ 21 h 274"/>
                              <a:gd name="T34" fmla="*/ 60 w 123"/>
                              <a:gd name="T35" fmla="*/ 27 h 274"/>
                              <a:gd name="T36" fmla="*/ 67 w 123"/>
                              <a:gd name="T37" fmla="*/ 35 h 274"/>
                              <a:gd name="T38" fmla="*/ 74 w 123"/>
                              <a:gd name="T39" fmla="*/ 45 h 274"/>
                              <a:gd name="T40" fmla="*/ 81 w 123"/>
                              <a:gd name="T41" fmla="*/ 55 h 274"/>
                              <a:gd name="T42" fmla="*/ 87 w 123"/>
                              <a:gd name="T43" fmla="*/ 66 h 274"/>
                              <a:gd name="T44" fmla="*/ 93 w 123"/>
                              <a:gd name="T45" fmla="*/ 79 h 274"/>
                              <a:gd name="T46" fmla="*/ 98 w 123"/>
                              <a:gd name="T47" fmla="*/ 91 h 274"/>
                              <a:gd name="T48" fmla="*/ 104 w 123"/>
                              <a:gd name="T49" fmla="*/ 105 h 274"/>
                              <a:gd name="T50" fmla="*/ 109 w 123"/>
                              <a:gd name="T51" fmla="*/ 121 h 274"/>
                              <a:gd name="T52" fmla="*/ 112 w 123"/>
                              <a:gd name="T53" fmla="*/ 136 h 274"/>
                              <a:gd name="T54" fmla="*/ 116 w 123"/>
                              <a:gd name="T55" fmla="*/ 151 h 274"/>
                              <a:gd name="T56" fmla="*/ 119 w 123"/>
                              <a:gd name="T57" fmla="*/ 167 h 274"/>
                              <a:gd name="T58" fmla="*/ 122 w 123"/>
                              <a:gd name="T59" fmla="*/ 182 h 274"/>
                              <a:gd name="T60" fmla="*/ 123 w 123"/>
                              <a:gd name="T61" fmla="*/ 199 h 274"/>
                              <a:gd name="T62" fmla="*/ 123 w 123"/>
                              <a:gd name="T63" fmla="*/ 214 h 274"/>
                              <a:gd name="T64" fmla="*/ 122 w 123"/>
                              <a:gd name="T65" fmla="*/ 229 h 274"/>
                              <a:gd name="T66" fmla="*/ 117 w 123"/>
                              <a:gd name="T67" fmla="*/ 254 h 274"/>
                              <a:gd name="T68" fmla="*/ 108 w 123"/>
                              <a:gd name="T69" fmla="*/ 268 h 274"/>
                              <a:gd name="T70" fmla="*/ 96 w 123"/>
                              <a:gd name="T71" fmla="*/ 274 h 274"/>
                              <a:gd name="T72" fmla="*/ 83 w 123"/>
                              <a:gd name="T73" fmla="*/ 272 h 274"/>
                              <a:gd name="T74" fmla="*/ 69 w 123"/>
                              <a:gd name="T75" fmla="*/ 265 h 274"/>
                              <a:gd name="T76" fmla="*/ 57 w 123"/>
                              <a:gd name="T77" fmla="*/ 254 h 274"/>
                              <a:gd name="T78" fmla="*/ 49 w 123"/>
                              <a:gd name="T79" fmla="*/ 239 h 274"/>
                              <a:gd name="T80" fmla="*/ 45 w 123"/>
                              <a:gd name="T81" fmla="*/ 222 h 274"/>
                              <a:gd name="T82" fmla="*/ 43 w 123"/>
                              <a:gd name="T83" fmla="*/ 209 h 274"/>
                              <a:gd name="T84" fmla="*/ 42 w 123"/>
                              <a:gd name="T85" fmla="*/ 195 h 274"/>
                              <a:gd name="T86" fmla="*/ 41 w 123"/>
                              <a:gd name="T87" fmla="*/ 181 h 274"/>
                              <a:gd name="T88" fmla="*/ 40 w 123"/>
                              <a:gd name="T89" fmla="*/ 165 h 274"/>
                              <a:gd name="T90" fmla="*/ 38 w 123"/>
                              <a:gd name="T91" fmla="*/ 149 h 274"/>
                              <a:gd name="T92" fmla="*/ 34 w 123"/>
                              <a:gd name="T93" fmla="*/ 131 h 274"/>
                              <a:gd name="T94" fmla="*/ 31 w 123"/>
                              <a:gd name="T95" fmla="*/ 112 h 274"/>
                              <a:gd name="T96" fmla="*/ 25 w 123"/>
                              <a:gd name="T97" fmla="*/ 9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3" h="274">
                                <a:moveTo>
                                  <a:pt x="25" y="94"/>
                                </a:moveTo>
                                <a:lnTo>
                                  <a:pt x="20" y="82"/>
                                </a:lnTo>
                                <a:lnTo>
                                  <a:pt x="14" y="69"/>
                                </a:lnTo>
                                <a:lnTo>
                                  <a:pt x="9" y="58"/>
                                </a:lnTo>
                                <a:lnTo>
                                  <a:pt x="5" y="46"/>
                                </a:lnTo>
                                <a:lnTo>
                                  <a:pt x="1" y="35"/>
                                </a:lnTo>
                                <a:lnTo>
                                  <a:pt x="0" y="24"/>
                                </a:lnTo>
                                <a:lnTo>
                                  <a:pt x="1" y="13"/>
                                </a:lnTo>
                                <a:lnTo>
                                  <a:pt x="5" y="3"/>
                                </a:lnTo>
                                <a:lnTo>
                                  <a:pt x="5" y="1"/>
                                </a:lnTo>
                                <a:lnTo>
                                  <a:pt x="7" y="0"/>
                                </a:lnTo>
                                <a:lnTo>
                                  <a:pt x="12" y="0"/>
                                </a:lnTo>
                                <a:lnTo>
                                  <a:pt x="19" y="1"/>
                                </a:lnTo>
                                <a:lnTo>
                                  <a:pt x="26" y="4"/>
                                </a:lnTo>
                                <a:lnTo>
                                  <a:pt x="34" y="8"/>
                                </a:lnTo>
                                <a:lnTo>
                                  <a:pt x="43" y="13"/>
                                </a:lnTo>
                                <a:lnTo>
                                  <a:pt x="53" y="21"/>
                                </a:lnTo>
                                <a:lnTo>
                                  <a:pt x="60" y="27"/>
                                </a:lnTo>
                                <a:lnTo>
                                  <a:pt x="67" y="35"/>
                                </a:lnTo>
                                <a:lnTo>
                                  <a:pt x="74" y="45"/>
                                </a:lnTo>
                                <a:lnTo>
                                  <a:pt x="81" y="55"/>
                                </a:lnTo>
                                <a:lnTo>
                                  <a:pt x="87" y="66"/>
                                </a:lnTo>
                                <a:lnTo>
                                  <a:pt x="93" y="79"/>
                                </a:lnTo>
                                <a:lnTo>
                                  <a:pt x="98" y="91"/>
                                </a:lnTo>
                                <a:lnTo>
                                  <a:pt x="104" y="105"/>
                                </a:lnTo>
                                <a:lnTo>
                                  <a:pt x="109" y="121"/>
                                </a:lnTo>
                                <a:lnTo>
                                  <a:pt x="112" y="136"/>
                                </a:lnTo>
                                <a:lnTo>
                                  <a:pt x="116" y="151"/>
                                </a:lnTo>
                                <a:lnTo>
                                  <a:pt x="119" y="167"/>
                                </a:lnTo>
                                <a:lnTo>
                                  <a:pt x="122" y="182"/>
                                </a:lnTo>
                                <a:lnTo>
                                  <a:pt x="123" y="199"/>
                                </a:lnTo>
                                <a:lnTo>
                                  <a:pt x="123" y="214"/>
                                </a:lnTo>
                                <a:lnTo>
                                  <a:pt x="122" y="229"/>
                                </a:lnTo>
                                <a:lnTo>
                                  <a:pt x="117" y="254"/>
                                </a:lnTo>
                                <a:lnTo>
                                  <a:pt x="108" y="268"/>
                                </a:lnTo>
                                <a:lnTo>
                                  <a:pt x="96" y="274"/>
                                </a:lnTo>
                                <a:lnTo>
                                  <a:pt x="83" y="272"/>
                                </a:lnTo>
                                <a:lnTo>
                                  <a:pt x="69" y="265"/>
                                </a:lnTo>
                                <a:lnTo>
                                  <a:pt x="57" y="254"/>
                                </a:lnTo>
                                <a:lnTo>
                                  <a:pt x="49" y="239"/>
                                </a:lnTo>
                                <a:lnTo>
                                  <a:pt x="45" y="222"/>
                                </a:lnTo>
                                <a:lnTo>
                                  <a:pt x="43" y="209"/>
                                </a:lnTo>
                                <a:lnTo>
                                  <a:pt x="42" y="195"/>
                                </a:lnTo>
                                <a:lnTo>
                                  <a:pt x="41" y="181"/>
                                </a:lnTo>
                                <a:lnTo>
                                  <a:pt x="40" y="165"/>
                                </a:lnTo>
                                <a:lnTo>
                                  <a:pt x="38" y="149"/>
                                </a:lnTo>
                                <a:lnTo>
                                  <a:pt x="34" y="131"/>
                                </a:lnTo>
                                <a:lnTo>
                                  <a:pt x="31" y="112"/>
                                </a:lnTo>
                                <a:lnTo>
                                  <a:pt x="25" y="94"/>
                                </a:lnTo>
                                <a:close/>
                              </a:path>
                            </a:pathLst>
                          </a:custGeom>
                          <a:solidFill>
                            <a:srgbClr val="3D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38" name="Freeform 1069"/>
                        <wps:cNvSpPr>
                          <a:spLocks/>
                        </wps:cNvSpPr>
                        <wps:spPr bwMode="auto">
                          <a:xfrm>
                            <a:off x="8348" y="2202"/>
                            <a:ext cx="88" cy="190"/>
                          </a:xfrm>
                          <a:custGeom>
                            <a:avLst/>
                            <a:gdLst>
                              <a:gd name="T0" fmla="*/ 25 w 107"/>
                              <a:gd name="T1" fmla="*/ 88 h 254"/>
                              <a:gd name="T2" fmla="*/ 20 w 107"/>
                              <a:gd name="T3" fmla="*/ 76 h 254"/>
                              <a:gd name="T4" fmla="*/ 16 w 107"/>
                              <a:gd name="T5" fmla="*/ 66 h 254"/>
                              <a:gd name="T6" fmla="*/ 11 w 107"/>
                              <a:gd name="T7" fmla="*/ 55 h 254"/>
                              <a:gd name="T8" fmla="*/ 6 w 107"/>
                              <a:gd name="T9" fmla="*/ 44 h 254"/>
                              <a:gd name="T10" fmla="*/ 3 w 107"/>
                              <a:gd name="T11" fmla="*/ 33 h 254"/>
                              <a:gd name="T12" fmla="*/ 1 w 107"/>
                              <a:gd name="T13" fmla="*/ 23 h 254"/>
                              <a:gd name="T14" fmla="*/ 0 w 107"/>
                              <a:gd name="T15" fmla="*/ 13 h 254"/>
                              <a:gd name="T16" fmla="*/ 3 w 107"/>
                              <a:gd name="T17" fmla="*/ 3 h 254"/>
                              <a:gd name="T18" fmla="*/ 3 w 107"/>
                              <a:gd name="T19" fmla="*/ 2 h 254"/>
                              <a:gd name="T20" fmla="*/ 5 w 107"/>
                              <a:gd name="T21" fmla="*/ 0 h 254"/>
                              <a:gd name="T22" fmla="*/ 10 w 107"/>
                              <a:gd name="T23" fmla="*/ 0 h 254"/>
                              <a:gd name="T24" fmla="*/ 14 w 107"/>
                              <a:gd name="T25" fmla="*/ 2 h 254"/>
                              <a:gd name="T26" fmla="*/ 21 w 107"/>
                              <a:gd name="T27" fmla="*/ 5 h 254"/>
                              <a:gd name="T28" fmla="*/ 30 w 107"/>
                              <a:gd name="T29" fmla="*/ 9 h 254"/>
                              <a:gd name="T30" fmla="*/ 38 w 107"/>
                              <a:gd name="T31" fmla="*/ 16 h 254"/>
                              <a:gd name="T32" fmla="*/ 47 w 107"/>
                              <a:gd name="T33" fmla="*/ 24 h 254"/>
                              <a:gd name="T34" fmla="*/ 53 w 107"/>
                              <a:gd name="T35" fmla="*/ 30 h 254"/>
                              <a:gd name="T36" fmla="*/ 59 w 107"/>
                              <a:gd name="T37" fmla="*/ 35 h 254"/>
                              <a:gd name="T38" fmla="*/ 65 w 107"/>
                              <a:gd name="T39" fmla="*/ 44 h 254"/>
                              <a:gd name="T40" fmla="*/ 70 w 107"/>
                              <a:gd name="T41" fmla="*/ 53 h 254"/>
                              <a:gd name="T42" fmla="*/ 76 w 107"/>
                              <a:gd name="T43" fmla="*/ 62 h 254"/>
                              <a:gd name="T44" fmla="*/ 81 w 107"/>
                              <a:gd name="T45" fmla="*/ 74 h 254"/>
                              <a:gd name="T46" fmla="*/ 86 w 107"/>
                              <a:gd name="T47" fmla="*/ 86 h 254"/>
                              <a:gd name="T48" fmla="*/ 90 w 107"/>
                              <a:gd name="T49" fmla="*/ 97 h 254"/>
                              <a:gd name="T50" fmla="*/ 94 w 107"/>
                              <a:gd name="T51" fmla="*/ 110 h 254"/>
                              <a:gd name="T52" fmla="*/ 97 w 107"/>
                              <a:gd name="T53" fmla="*/ 124 h 254"/>
                              <a:gd name="T54" fmla="*/ 101 w 107"/>
                              <a:gd name="T55" fmla="*/ 138 h 254"/>
                              <a:gd name="T56" fmla="*/ 103 w 107"/>
                              <a:gd name="T57" fmla="*/ 152 h 254"/>
                              <a:gd name="T58" fmla="*/ 106 w 107"/>
                              <a:gd name="T59" fmla="*/ 166 h 254"/>
                              <a:gd name="T60" fmla="*/ 106 w 107"/>
                              <a:gd name="T61" fmla="*/ 181 h 254"/>
                              <a:gd name="T62" fmla="*/ 107 w 107"/>
                              <a:gd name="T63" fmla="*/ 196 h 254"/>
                              <a:gd name="T64" fmla="*/ 106 w 107"/>
                              <a:gd name="T65" fmla="*/ 211 h 254"/>
                              <a:gd name="T66" fmla="*/ 102 w 107"/>
                              <a:gd name="T67" fmla="*/ 234 h 254"/>
                              <a:gd name="T68" fmla="*/ 94 w 107"/>
                              <a:gd name="T69" fmla="*/ 248 h 254"/>
                              <a:gd name="T70" fmla="*/ 85 w 107"/>
                              <a:gd name="T71" fmla="*/ 254 h 254"/>
                              <a:gd name="T72" fmla="*/ 74 w 107"/>
                              <a:gd name="T73" fmla="*/ 254 h 254"/>
                              <a:gd name="T74" fmla="*/ 62 w 107"/>
                              <a:gd name="T75" fmla="*/ 248 h 254"/>
                              <a:gd name="T76" fmla="*/ 53 w 107"/>
                              <a:gd name="T77" fmla="*/ 236 h 254"/>
                              <a:gd name="T78" fmla="*/ 45 w 107"/>
                              <a:gd name="T79" fmla="*/ 224 h 254"/>
                              <a:gd name="T80" fmla="*/ 41 w 107"/>
                              <a:gd name="T81" fmla="*/ 207 h 254"/>
                              <a:gd name="T82" fmla="*/ 40 w 107"/>
                              <a:gd name="T83" fmla="*/ 194 h 254"/>
                              <a:gd name="T84" fmla="*/ 40 w 107"/>
                              <a:gd name="T85" fmla="*/ 181 h 254"/>
                              <a:gd name="T86" fmla="*/ 39 w 107"/>
                              <a:gd name="T87" fmla="*/ 167 h 254"/>
                              <a:gd name="T88" fmla="*/ 38 w 107"/>
                              <a:gd name="T89" fmla="*/ 152 h 254"/>
                              <a:gd name="T90" fmla="*/ 35 w 107"/>
                              <a:gd name="T91" fmla="*/ 137 h 254"/>
                              <a:gd name="T92" fmla="*/ 33 w 107"/>
                              <a:gd name="T93" fmla="*/ 122 h 254"/>
                              <a:gd name="T94" fmla="*/ 30 w 107"/>
                              <a:gd name="T95" fmla="*/ 106 h 254"/>
                              <a:gd name="T96" fmla="*/ 25 w 107"/>
                              <a:gd name="T97" fmla="*/ 88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7" h="254">
                                <a:moveTo>
                                  <a:pt x="25" y="88"/>
                                </a:moveTo>
                                <a:lnTo>
                                  <a:pt x="20" y="76"/>
                                </a:lnTo>
                                <a:lnTo>
                                  <a:pt x="16" y="66"/>
                                </a:lnTo>
                                <a:lnTo>
                                  <a:pt x="11" y="55"/>
                                </a:lnTo>
                                <a:lnTo>
                                  <a:pt x="6" y="44"/>
                                </a:lnTo>
                                <a:lnTo>
                                  <a:pt x="3" y="33"/>
                                </a:lnTo>
                                <a:lnTo>
                                  <a:pt x="1" y="23"/>
                                </a:lnTo>
                                <a:lnTo>
                                  <a:pt x="0" y="13"/>
                                </a:lnTo>
                                <a:lnTo>
                                  <a:pt x="3" y="3"/>
                                </a:lnTo>
                                <a:lnTo>
                                  <a:pt x="3" y="2"/>
                                </a:lnTo>
                                <a:lnTo>
                                  <a:pt x="5" y="0"/>
                                </a:lnTo>
                                <a:lnTo>
                                  <a:pt x="10" y="0"/>
                                </a:lnTo>
                                <a:lnTo>
                                  <a:pt x="14" y="2"/>
                                </a:lnTo>
                                <a:lnTo>
                                  <a:pt x="21" y="5"/>
                                </a:lnTo>
                                <a:lnTo>
                                  <a:pt x="30" y="9"/>
                                </a:lnTo>
                                <a:lnTo>
                                  <a:pt x="38" y="16"/>
                                </a:lnTo>
                                <a:lnTo>
                                  <a:pt x="47" y="24"/>
                                </a:lnTo>
                                <a:lnTo>
                                  <a:pt x="53" y="30"/>
                                </a:lnTo>
                                <a:lnTo>
                                  <a:pt x="59" y="35"/>
                                </a:lnTo>
                                <a:lnTo>
                                  <a:pt x="65" y="44"/>
                                </a:lnTo>
                                <a:lnTo>
                                  <a:pt x="70" y="53"/>
                                </a:lnTo>
                                <a:lnTo>
                                  <a:pt x="76" y="62"/>
                                </a:lnTo>
                                <a:lnTo>
                                  <a:pt x="81" y="74"/>
                                </a:lnTo>
                                <a:lnTo>
                                  <a:pt x="86" y="86"/>
                                </a:lnTo>
                                <a:lnTo>
                                  <a:pt x="90" y="97"/>
                                </a:lnTo>
                                <a:lnTo>
                                  <a:pt x="94" y="110"/>
                                </a:lnTo>
                                <a:lnTo>
                                  <a:pt x="97" y="124"/>
                                </a:lnTo>
                                <a:lnTo>
                                  <a:pt x="101" y="138"/>
                                </a:lnTo>
                                <a:lnTo>
                                  <a:pt x="103" y="152"/>
                                </a:lnTo>
                                <a:lnTo>
                                  <a:pt x="106" y="166"/>
                                </a:lnTo>
                                <a:lnTo>
                                  <a:pt x="106" y="181"/>
                                </a:lnTo>
                                <a:lnTo>
                                  <a:pt x="107" y="196"/>
                                </a:lnTo>
                                <a:lnTo>
                                  <a:pt x="106" y="211"/>
                                </a:lnTo>
                                <a:lnTo>
                                  <a:pt x="102" y="234"/>
                                </a:lnTo>
                                <a:lnTo>
                                  <a:pt x="94" y="248"/>
                                </a:lnTo>
                                <a:lnTo>
                                  <a:pt x="85" y="254"/>
                                </a:lnTo>
                                <a:lnTo>
                                  <a:pt x="74" y="254"/>
                                </a:lnTo>
                                <a:lnTo>
                                  <a:pt x="62" y="248"/>
                                </a:lnTo>
                                <a:lnTo>
                                  <a:pt x="53" y="236"/>
                                </a:lnTo>
                                <a:lnTo>
                                  <a:pt x="45" y="224"/>
                                </a:lnTo>
                                <a:lnTo>
                                  <a:pt x="41" y="207"/>
                                </a:lnTo>
                                <a:lnTo>
                                  <a:pt x="40" y="194"/>
                                </a:lnTo>
                                <a:lnTo>
                                  <a:pt x="40" y="181"/>
                                </a:lnTo>
                                <a:lnTo>
                                  <a:pt x="39" y="167"/>
                                </a:lnTo>
                                <a:lnTo>
                                  <a:pt x="38" y="152"/>
                                </a:lnTo>
                                <a:lnTo>
                                  <a:pt x="35" y="137"/>
                                </a:lnTo>
                                <a:lnTo>
                                  <a:pt x="33" y="122"/>
                                </a:lnTo>
                                <a:lnTo>
                                  <a:pt x="30" y="106"/>
                                </a:lnTo>
                                <a:lnTo>
                                  <a:pt x="25" y="88"/>
                                </a:lnTo>
                                <a:close/>
                              </a:path>
                            </a:pathLst>
                          </a:custGeom>
                          <a:solidFill>
                            <a:srgbClr val="5C5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39" name="Freeform 1070"/>
                        <wps:cNvSpPr>
                          <a:spLocks/>
                        </wps:cNvSpPr>
                        <wps:spPr bwMode="auto">
                          <a:xfrm>
                            <a:off x="8356" y="2209"/>
                            <a:ext cx="74" cy="174"/>
                          </a:xfrm>
                          <a:custGeom>
                            <a:avLst/>
                            <a:gdLst>
                              <a:gd name="T0" fmla="*/ 24 w 90"/>
                              <a:gd name="T1" fmla="*/ 82 h 233"/>
                              <a:gd name="T2" fmla="*/ 20 w 90"/>
                              <a:gd name="T3" fmla="*/ 71 h 233"/>
                              <a:gd name="T4" fmla="*/ 16 w 90"/>
                              <a:gd name="T5" fmla="*/ 61 h 233"/>
                              <a:gd name="T6" fmla="*/ 11 w 90"/>
                              <a:gd name="T7" fmla="*/ 51 h 233"/>
                              <a:gd name="T8" fmla="*/ 7 w 90"/>
                              <a:gd name="T9" fmla="*/ 41 h 233"/>
                              <a:gd name="T10" fmla="*/ 3 w 90"/>
                              <a:gd name="T11" fmla="*/ 31 h 233"/>
                              <a:gd name="T12" fmla="*/ 1 w 90"/>
                              <a:gd name="T13" fmla="*/ 22 h 233"/>
                              <a:gd name="T14" fmla="*/ 0 w 90"/>
                              <a:gd name="T15" fmla="*/ 13 h 233"/>
                              <a:gd name="T16" fmla="*/ 0 w 90"/>
                              <a:gd name="T17" fmla="*/ 3 h 233"/>
                              <a:gd name="T18" fmla="*/ 0 w 90"/>
                              <a:gd name="T19" fmla="*/ 1 h 233"/>
                              <a:gd name="T20" fmla="*/ 1 w 90"/>
                              <a:gd name="T21" fmla="*/ 0 h 233"/>
                              <a:gd name="T22" fmla="*/ 4 w 90"/>
                              <a:gd name="T23" fmla="*/ 0 h 233"/>
                              <a:gd name="T24" fmla="*/ 10 w 90"/>
                              <a:gd name="T25" fmla="*/ 2 h 233"/>
                              <a:gd name="T26" fmla="*/ 16 w 90"/>
                              <a:gd name="T27" fmla="*/ 6 h 233"/>
                              <a:gd name="T28" fmla="*/ 23 w 90"/>
                              <a:gd name="T29" fmla="*/ 10 h 233"/>
                              <a:gd name="T30" fmla="*/ 31 w 90"/>
                              <a:gd name="T31" fmla="*/ 17 h 233"/>
                              <a:gd name="T32" fmla="*/ 41 w 90"/>
                              <a:gd name="T33" fmla="*/ 27 h 233"/>
                              <a:gd name="T34" fmla="*/ 50 w 90"/>
                              <a:gd name="T35" fmla="*/ 37 h 233"/>
                              <a:gd name="T36" fmla="*/ 59 w 90"/>
                              <a:gd name="T37" fmla="*/ 51 h 233"/>
                              <a:gd name="T38" fmla="*/ 69 w 90"/>
                              <a:gd name="T39" fmla="*/ 69 h 233"/>
                              <a:gd name="T40" fmla="*/ 77 w 90"/>
                              <a:gd name="T41" fmla="*/ 89 h 233"/>
                              <a:gd name="T42" fmla="*/ 83 w 90"/>
                              <a:gd name="T43" fmla="*/ 112 h 233"/>
                              <a:gd name="T44" fmla="*/ 87 w 90"/>
                              <a:gd name="T45" fmla="*/ 136 h 233"/>
                              <a:gd name="T46" fmla="*/ 90 w 90"/>
                              <a:gd name="T47" fmla="*/ 163 h 233"/>
                              <a:gd name="T48" fmla="*/ 90 w 90"/>
                              <a:gd name="T49" fmla="*/ 191 h 233"/>
                              <a:gd name="T50" fmla="*/ 86 w 90"/>
                              <a:gd name="T51" fmla="*/ 214 h 233"/>
                              <a:gd name="T52" fmla="*/ 80 w 90"/>
                              <a:gd name="T53" fmla="*/ 228 h 233"/>
                              <a:gd name="T54" fmla="*/ 72 w 90"/>
                              <a:gd name="T55" fmla="*/ 233 h 233"/>
                              <a:gd name="T56" fmla="*/ 64 w 90"/>
                              <a:gd name="T57" fmla="*/ 233 h 233"/>
                              <a:gd name="T58" fmla="*/ 55 w 90"/>
                              <a:gd name="T59" fmla="*/ 228 h 233"/>
                              <a:gd name="T60" fmla="*/ 48 w 90"/>
                              <a:gd name="T61" fmla="*/ 218 h 233"/>
                              <a:gd name="T62" fmla="*/ 42 w 90"/>
                              <a:gd name="T63" fmla="*/ 205 h 233"/>
                              <a:gd name="T64" fmla="*/ 38 w 90"/>
                              <a:gd name="T65" fmla="*/ 190 h 233"/>
                              <a:gd name="T66" fmla="*/ 37 w 90"/>
                              <a:gd name="T67" fmla="*/ 177 h 233"/>
                              <a:gd name="T68" fmla="*/ 37 w 90"/>
                              <a:gd name="T69" fmla="*/ 164 h 233"/>
                              <a:gd name="T70" fmla="*/ 36 w 90"/>
                              <a:gd name="T71" fmla="*/ 153 h 233"/>
                              <a:gd name="T72" fmla="*/ 35 w 90"/>
                              <a:gd name="T73" fmla="*/ 139 h 233"/>
                              <a:gd name="T74" fmla="*/ 34 w 90"/>
                              <a:gd name="T75" fmla="*/ 126 h 233"/>
                              <a:gd name="T76" fmla="*/ 31 w 90"/>
                              <a:gd name="T77" fmla="*/ 112 h 233"/>
                              <a:gd name="T78" fmla="*/ 29 w 90"/>
                              <a:gd name="T79" fmla="*/ 97 h 233"/>
                              <a:gd name="T80" fmla="*/ 24 w 90"/>
                              <a:gd name="T81" fmla="*/ 82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0" h="233">
                                <a:moveTo>
                                  <a:pt x="24" y="82"/>
                                </a:moveTo>
                                <a:lnTo>
                                  <a:pt x="20" y="71"/>
                                </a:lnTo>
                                <a:lnTo>
                                  <a:pt x="16" y="61"/>
                                </a:lnTo>
                                <a:lnTo>
                                  <a:pt x="11" y="51"/>
                                </a:lnTo>
                                <a:lnTo>
                                  <a:pt x="7" y="41"/>
                                </a:lnTo>
                                <a:lnTo>
                                  <a:pt x="3" y="31"/>
                                </a:lnTo>
                                <a:lnTo>
                                  <a:pt x="1" y="22"/>
                                </a:lnTo>
                                <a:lnTo>
                                  <a:pt x="0" y="13"/>
                                </a:lnTo>
                                <a:lnTo>
                                  <a:pt x="0" y="3"/>
                                </a:lnTo>
                                <a:lnTo>
                                  <a:pt x="0" y="1"/>
                                </a:lnTo>
                                <a:lnTo>
                                  <a:pt x="1" y="0"/>
                                </a:lnTo>
                                <a:lnTo>
                                  <a:pt x="4" y="0"/>
                                </a:lnTo>
                                <a:lnTo>
                                  <a:pt x="10" y="2"/>
                                </a:lnTo>
                                <a:lnTo>
                                  <a:pt x="16" y="6"/>
                                </a:lnTo>
                                <a:lnTo>
                                  <a:pt x="23" y="10"/>
                                </a:lnTo>
                                <a:lnTo>
                                  <a:pt x="31" y="17"/>
                                </a:lnTo>
                                <a:lnTo>
                                  <a:pt x="41" y="27"/>
                                </a:lnTo>
                                <a:lnTo>
                                  <a:pt x="50" y="37"/>
                                </a:lnTo>
                                <a:lnTo>
                                  <a:pt x="59" y="51"/>
                                </a:lnTo>
                                <a:lnTo>
                                  <a:pt x="69" y="69"/>
                                </a:lnTo>
                                <a:lnTo>
                                  <a:pt x="77" y="89"/>
                                </a:lnTo>
                                <a:lnTo>
                                  <a:pt x="83" y="112"/>
                                </a:lnTo>
                                <a:lnTo>
                                  <a:pt x="87" y="136"/>
                                </a:lnTo>
                                <a:lnTo>
                                  <a:pt x="90" y="163"/>
                                </a:lnTo>
                                <a:lnTo>
                                  <a:pt x="90" y="191"/>
                                </a:lnTo>
                                <a:lnTo>
                                  <a:pt x="86" y="214"/>
                                </a:lnTo>
                                <a:lnTo>
                                  <a:pt x="80" y="228"/>
                                </a:lnTo>
                                <a:lnTo>
                                  <a:pt x="72" y="233"/>
                                </a:lnTo>
                                <a:lnTo>
                                  <a:pt x="64" y="233"/>
                                </a:lnTo>
                                <a:lnTo>
                                  <a:pt x="55" y="228"/>
                                </a:lnTo>
                                <a:lnTo>
                                  <a:pt x="48" y="218"/>
                                </a:lnTo>
                                <a:lnTo>
                                  <a:pt x="42" y="205"/>
                                </a:lnTo>
                                <a:lnTo>
                                  <a:pt x="38" y="190"/>
                                </a:lnTo>
                                <a:lnTo>
                                  <a:pt x="37" y="177"/>
                                </a:lnTo>
                                <a:lnTo>
                                  <a:pt x="37" y="164"/>
                                </a:lnTo>
                                <a:lnTo>
                                  <a:pt x="36" y="153"/>
                                </a:lnTo>
                                <a:lnTo>
                                  <a:pt x="35" y="139"/>
                                </a:lnTo>
                                <a:lnTo>
                                  <a:pt x="34" y="126"/>
                                </a:lnTo>
                                <a:lnTo>
                                  <a:pt x="31" y="112"/>
                                </a:lnTo>
                                <a:lnTo>
                                  <a:pt x="29" y="97"/>
                                </a:lnTo>
                                <a:lnTo>
                                  <a:pt x="24" y="82"/>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40" name="Freeform 1071"/>
                        <wps:cNvSpPr>
                          <a:spLocks/>
                        </wps:cNvSpPr>
                        <wps:spPr bwMode="auto">
                          <a:xfrm>
                            <a:off x="8362" y="2215"/>
                            <a:ext cx="63" cy="160"/>
                          </a:xfrm>
                          <a:custGeom>
                            <a:avLst/>
                            <a:gdLst>
                              <a:gd name="T0" fmla="*/ 27 w 76"/>
                              <a:gd name="T1" fmla="*/ 76 h 214"/>
                              <a:gd name="T2" fmla="*/ 23 w 76"/>
                              <a:gd name="T3" fmla="*/ 67 h 214"/>
                              <a:gd name="T4" fmla="*/ 18 w 76"/>
                              <a:gd name="T5" fmla="*/ 57 h 214"/>
                              <a:gd name="T6" fmla="*/ 15 w 76"/>
                              <a:gd name="T7" fmla="*/ 48 h 214"/>
                              <a:gd name="T8" fmla="*/ 10 w 76"/>
                              <a:gd name="T9" fmla="*/ 39 h 214"/>
                              <a:gd name="T10" fmla="*/ 7 w 76"/>
                              <a:gd name="T11" fmla="*/ 30 h 214"/>
                              <a:gd name="T12" fmla="*/ 3 w 76"/>
                              <a:gd name="T13" fmla="*/ 21 h 214"/>
                              <a:gd name="T14" fmla="*/ 2 w 76"/>
                              <a:gd name="T15" fmla="*/ 13 h 214"/>
                              <a:gd name="T16" fmla="*/ 1 w 76"/>
                              <a:gd name="T17" fmla="*/ 3 h 214"/>
                              <a:gd name="T18" fmla="*/ 0 w 76"/>
                              <a:gd name="T19" fmla="*/ 1 h 214"/>
                              <a:gd name="T20" fmla="*/ 1 w 76"/>
                              <a:gd name="T21" fmla="*/ 0 h 214"/>
                              <a:gd name="T22" fmla="*/ 3 w 76"/>
                              <a:gd name="T23" fmla="*/ 0 h 214"/>
                              <a:gd name="T24" fmla="*/ 8 w 76"/>
                              <a:gd name="T25" fmla="*/ 2 h 214"/>
                              <a:gd name="T26" fmla="*/ 14 w 76"/>
                              <a:gd name="T27" fmla="*/ 6 h 214"/>
                              <a:gd name="T28" fmla="*/ 20 w 76"/>
                              <a:gd name="T29" fmla="*/ 12 h 214"/>
                              <a:gd name="T30" fmla="*/ 28 w 76"/>
                              <a:gd name="T31" fmla="*/ 19 h 214"/>
                              <a:gd name="T32" fmla="*/ 36 w 76"/>
                              <a:gd name="T33" fmla="*/ 29 h 214"/>
                              <a:gd name="T34" fmla="*/ 44 w 76"/>
                              <a:gd name="T35" fmla="*/ 37 h 214"/>
                              <a:gd name="T36" fmla="*/ 51 w 76"/>
                              <a:gd name="T37" fmla="*/ 49 h 214"/>
                              <a:gd name="T38" fmla="*/ 58 w 76"/>
                              <a:gd name="T39" fmla="*/ 63 h 214"/>
                              <a:gd name="T40" fmla="*/ 65 w 76"/>
                              <a:gd name="T41" fmla="*/ 81 h 214"/>
                              <a:gd name="T42" fmla="*/ 70 w 76"/>
                              <a:gd name="T43" fmla="*/ 100 h 214"/>
                              <a:gd name="T44" fmla="*/ 75 w 76"/>
                              <a:gd name="T45" fmla="*/ 121 h 214"/>
                              <a:gd name="T46" fmla="*/ 76 w 76"/>
                              <a:gd name="T47" fmla="*/ 146 h 214"/>
                              <a:gd name="T48" fmla="*/ 76 w 76"/>
                              <a:gd name="T49" fmla="*/ 173 h 214"/>
                              <a:gd name="T50" fmla="*/ 73 w 76"/>
                              <a:gd name="T51" fmla="*/ 194 h 214"/>
                              <a:gd name="T52" fmla="*/ 69 w 76"/>
                              <a:gd name="T53" fmla="*/ 208 h 214"/>
                              <a:gd name="T54" fmla="*/ 63 w 76"/>
                              <a:gd name="T55" fmla="*/ 214 h 214"/>
                              <a:gd name="T56" fmla="*/ 57 w 76"/>
                              <a:gd name="T57" fmla="*/ 214 h 214"/>
                              <a:gd name="T58" fmla="*/ 50 w 76"/>
                              <a:gd name="T59" fmla="*/ 210 h 214"/>
                              <a:gd name="T60" fmla="*/ 44 w 76"/>
                              <a:gd name="T61" fmla="*/ 201 h 214"/>
                              <a:gd name="T62" fmla="*/ 39 w 76"/>
                              <a:gd name="T63" fmla="*/ 189 h 214"/>
                              <a:gd name="T64" fmla="*/ 37 w 76"/>
                              <a:gd name="T65" fmla="*/ 175 h 214"/>
                              <a:gd name="T66" fmla="*/ 37 w 76"/>
                              <a:gd name="T67" fmla="*/ 162 h 214"/>
                              <a:gd name="T68" fmla="*/ 36 w 76"/>
                              <a:gd name="T69" fmla="*/ 151 h 214"/>
                              <a:gd name="T70" fmla="*/ 36 w 76"/>
                              <a:gd name="T71" fmla="*/ 139 h 214"/>
                              <a:gd name="T72" fmla="*/ 36 w 76"/>
                              <a:gd name="T73" fmla="*/ 127 h 214"/>
                              <a:gd name="T74" fmla="*/ 35 w 76"/>
                              <a:gd name="T75" fmla="*/ 116 h 214"/>
                              <a:gd name="T76" fmla="*/ 32 w 76"/>
                              <a:gd name="T77" fmla="*/ 103 h 214"/>
                              <a:gd name="T78" fmla="*/ 30 w 76"/>
                              <a:gd name="T79" fmla="*/ 90 h 214"/>
                              <a:gd name="T80" fmla="*/ 27 w 76"/>
                              <a:gd name="T81" fmla="*/ 7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6" h="214">
                                <a:moveTo>
                                  <a:pt x="27" y="76"/>
                                </a:moveTo>
                                <a:lnTo>
                                  <a:pt x="23" y="67"/>
                                </a:lnTo>
                                <a:lnTo>
                                  <a:pt x="18" y="57"/>
                                </a:lnTo>
                                <a:lnTo>
                                  <a:pt x="15" y="48"/>
                                </a:lnTo>
                                <a:lnTo>
                                  <a:pt x="10" y="39"/>
                                </a:lnTo>
                                <a:lnTo>
                                  <a:pt x="7" y="30"/>
                                </a:lnTo>
                                <a:lnTo>
                                  <a:pt x="3" y="21"/>
                                </a:lnTo>
                                <a:lnTo>
                                  <a:pt x="2" y="13"/>
                                </a:lnTo>
                                <a:lnTo>
                                  <a:pt x="1" y="3"/>
                                </a:lnTo>
                                <a:lnTo>
                                  <a:pt x="0" y="1"/>
                                </a:lnTo>
                                <a:lnTo>
                                  <a:pt x="1" y="0"/>
                                </a:lnTo>
                                <a:lnTo>
                                  <a:pt x="3" y="0"/>
                                </a:lnTo>
                                <a:lnTo>
                                  <a:pt x="8" y="2"/>
                                </a:lnTo>
                                <a:lnTo>
                                  <a:pt x="14" y="6"/>
                                </a:lnTo>
                                <a:lnTo>
                                  <a:pt x="20" y="12"/>
                                </a:lnTo>
                                <a:lnTo>
                                  <a:pt x="28" y="19"/>
                                </a:lnTo>
                                <a:lnTo>
                                  <a:pt x="36" y="29"/>
                                </a:lnTo>
                                <a:lnTo>
                                  <a:pt x="44" y="37"/>
                                </a:lnTo>
                                <a:lnTo>
                                  <a:pt x="51" y="49"/>
                                </a:lnTo>
                                <a:lnTo>
                                  <a:pt x="58" y="63"/>
                                </a:lnTo>
                                <a:lnTo>
                                  <a:pt x="65" y="81"/>
                                </a:lnTo>
                                <a:lnTo>
                                  <a:pt x="70" y="100"/>
                                </a:lnTo>
                                <a:lnTo>
                                  <a:pt x="75" y="121"/>
                                </a:lnTo>
                                <a:lnTo>
                                  <a:pt x="76" y="146"/>
                                </a:lnTo>
                                <a:lnTo>
                                  <a:pt x="76" y="173"/>
                                </a:lnTo>
                                <a:lnTo>
                                  <a:pt x="73" y="194"/>
                                </a:lnTo>
                                <a:lnTo>
                                  <a:pt x="69" y="208"/>
                                </a:lnTo>
                                <a:lnTo>
                                  <a:pt x="63" y="214"/>
                                </a:lnTo>
                                <a:lnTo>
                                  <a:pt x="57" y="214"/>
                                </a:lnTo>
                                <a:lnTo>
                                  <a:pt x="50" y="210"/>
                                </a:lnTo>
                                <a:lnTo>
                                  <a:pt x="44" y="201"/>
                                </a:lnTo>
                                <a:lnTo>
                                  <a:pt x="39" y="189"/>
                                </a:lnTo>
                                <a:lnTo>
                                  <a:pt x="37" y="175"/>
                                </a:lnTo>
                                <a:lnTo>
                                  <a:pt x="37" y="162"/>
                                </a:lnTo>
                                <a:lnTo>
                                  <a:pt x="36" y="151"/>
                                </a:lnTo>
                                <a:lnTo>
                                  <a:pt x="36" y="139"/>
                                </a:lnTo>
                                <a:lnTo>
                                  <a:pt x="36" y="127"/>
                                </a:lnTo>
                                <a:lnTo>
                                  <a:pt x="35" y="116"/>
                                </a:lnTo>
                                <a:lnTo>
                                  <a:pt x="32" y="103"/>
                                </a:lnTo>
                                <a:lnTo>
                                  <a:pt x="30" y="90"/>
                                </a:lnTo>
                                <a:lnTo>
                                  <a:pt x="27" y="76"/>
                                </a:lnTo>
                                <a:close/>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41" name="Freeform 1072"/>
                        <wps:cNvSpPr>
                          <a:spLocks/>
                        </wps:cNvSpPr>
                        <wps:spPr bwMode="auto">
                          <a:xfrm>
                            <a:off x="8367" y="2222"/>
                            <a:ext cx="52" cy="146"/>
                          </a:xfrm>
                          <a:custGeom>
                            <a:avLst/>
                            <a:gdLst>
                              <a:gd name="T0" fmla="*/ 29 w 63"/>
                              <a:gd name="T1" fmla="*/ 70 h 195"/>
                              <a:gd name="T2" fmla="*/ 25 w 63"/>
                              <a:gd name="T3" fmla="*/ 61 h 195"/>
                              <a:gd name="T4" fmla="*/ 22 w 63"/>
                              <a:gd name="T5" fmla="*/ 53 h 195"/>
                              <a:gd name="T6" fmla="*/ 17 w 63"/>
                              <a:gd name="T7" fmla="*/ 45 h 195"/>
                              <a:gd name="T8" fmla="*/ 14 w 63"/>
                              <a:gd name="T9" fmla="*/ 37 h 195"/>
                              <a:gd name="T10" fmla="*/ 10 w 63"/>
                              <a:gd name="T11" fmla="*/ 28 h 195"/>
                              <a:gd name="T12" fmla="*/ 5 w 63"/>
                              <a:gd name="T13" fmla="*/ 20 h 195"/>
                              <a:gd name="T14" fmla="*/ 3 w 63"/>
                              <a:gd name="T15" fmla="*/ 13 h 195"/>
                              <a:gd name="T16" fmla="*/ 1 w 63"/>
                              <a:gd name="T17" fmla="*/ 5 h 195"/>
                              <a:gd name="T18" fmla="*/ 0 w 63"/>
                              <a:gd name="T19" fmla="*/ 1 h 195"/>
                              <a:gd name="T20" fmla="*/ 0 w 63"/>
                              <a:gd name="T21" fmla="*/ 0 h 195"/>
                              <a:gd name="T22" fmla="*/ 2 w 63"/>
                              <a:gd name="T23" fmla="*/ 0 h 195"/>
                              <a:gd name="T24" fmla="*/ 5 w 63"/>
                              <a:gd name="T25" fmla="*/ 3 h 195"/>
                              <a:gd name="T26" fmla="*/ 10 w 63"/>
                              <a:gd name="T27" fmla="*/ 7 h 195"/>
                              <a:gd name="T28" fmla="*/ 17 w 63"/>
                              <a:gd name="T29" fmla="*/ 13 h 195"/>
                              <a:gd name="T30" fmla="*/ 24 w 63"/>
                              <a:gd name="T31" fmla="*/ 23 h 195"/>
                              <a:gd name="T32" fmla="*/ 32 w 63"/>
                              <a:gd name="T33" fmla="*/ 33 h 195"/>
                              <a:gd name="T34" fmla="*/ 38 w 63"/>
                              <a:gd name="T35" fmla="*/ 39 h 195"/>
                              <a:gd name="T36" fmla="*/ 44 w 63"/>
                              <a:gd name="T37" fmla="*/ 48 h 195"/>
                              <a:gd name="T38" fmla="*/ 49 w 63"/>
                              <a:gd name="T39" fmla="*/ 59 h 195"/>
                              <a:gd name="T40" fmla="*/ 55 w 63"/>
                              <a:gd name="T41" fmla="*/ 72 h 195"/>
                              <a:gd name="T42" fmla="*/ 58 w 63"/>
                              <a:gd name="T43" fmla="*/ 88 h 195"/>
                              <a:gd name="T44" fmla="*/ 60 w 63"/>
                              <a:gd name="T45" fmla="*/ 108 h 195"/>
                              <a:gd name="T46" fmla="*/ 63 w 63"/>
                              <a:gd name="T47" fmla="*/ 130 h 195"/>
                              <a:gd name="T48" fmla="*/ 62 w 63"/>
                              <a:gd name="T49" fmla="*/ 156 h 195"/>
                              <a:gd name="T50" fmla="*/ 60 w 63"/>
                              <a:gd name="T51" fmla="*/ 176 h 195"/>
                              <a:gd name="T52" fmla="*/ 57 w 63"/>
                              <a:gd name="T53" fmla="*/ 188 h 195"/>
                              <a:gd name="T54" fmla="*/ 53 w 63"/>
                              <a:gd name="T55" fmla="*/ 194 h 195"/>
                              <a:gd name="T56" fmla="*/ 50 w 63"/>
                              <a:gd name="T57" fmla="*/ 195 h 195"/>
                              <a:gd name="T58" fmla="*/ 45 w 63"/>
                              <a:gd name="T59" fmla="*/ 192 h 195"/>
                              <a:gd name="T60" fmla="*/ 42 w 63"/>
                              <a:gd name="T61" fmla="*/ 184 h 195"/>
                              <a:gd name="T62" fmla="*/ 38 w 63"/>
                              <a:gd name="T63" fmla="*/ 173 h 195"/>
                              <a:gd name="T64" fmla="*/ 37 w 63"/>
                              <a:gd name="T65" fmla="*/ 159 h 195"/>
                              <a:gd name="T66" fmla="*/ 36 w 63"/>
                              <a:gd name="T67" fmla="*/ 146 h 195"/>
                              <a:gd name="T68" fmla="*/ 36 w 63"/>
                              <a:gd name="T69" fmla="*/ 136 h 195"/>
                              <a:gd name="T70" fmla="*/ 36 w 63"/>
                              <a:gd name="T71" fmla="*/ 125 h 195"/>
                              <a:gd name="T72" fmla="*/ 35 w 63"/>
                              <a:gd name="T73" fmla="*/ 115 h 195"/>
                              <a:gd name="T74" fmla="*/ 35 w 63"/>
                              <a:gd name="T75" fmla="*/ 105 h 195"/>
                              <a:gd name="T76" fmla="*/ 33 w 63"/>
                              <a:gd name="T77" fmla="*/ 95 h 195"/>
                              <a:gd name="T78" fmla="*/ 31 w 63"/>
                              <a:gd name="T79" fmla="*/ 83 h 195"/>
                              <a:gd name="T80" fmla="*/ 29 w 63"/>
                              <a:gd name="T81" fmla="*/ 7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3" h="195">
                                <a:moveTo>
                                  <a:pt x="29" y="70"/>
                                </a:moveTo>
                                <a:lnTo>
                                  <a:pt x="25" y="61"/>
                                </a:lnTo>
                                <a:lnTo>
                                  <a:pt x="22" y="53"/>
                                </a:lnTo>
                                <a:lnTo>
                                  <a:pt x="17" y="45"/>
                                </a:lnTo>
                                <a:lnTo>
                                  <a:pt x="14" y="37"/>
                                </a:lnTo>
                                <a:lnTo>
                                  <a:pt x="10" y="28"/>
                                </a:lnTo>
                                <a:lnTo>
                                  <a:pt x="5" y="20"/>
                                </a:lnTo>
                                <a:lnTo>
                                  <a:pt x="3" y="13"/>
                                </a:lnTo>
                                <a:lnTo>
                                  <a:pt x="1" y="5"/>
                                </a:lnTo>
                                <a:lnTo>
                                  <a:pt x="0" y="1"/>
                                </a:lnTo>
                                <a:lnTo>
                                  <a:pt x="0" y="0"/>
                                </a:lnTo>
                                <a:lnTo>
                                  <a:pt x="2" y="0"/>
                                </a:lnTo>
                                <a:lnTo>
                                  <a:pt x="5" y="3"/>
                                </a:lnTo>
                                <a:lnTo>
                                  <a:pt x="10" y="7"/>
                                </a:lnTo>
                                <a:lnTo>
                                  <a:pt x="17" y="13"/>
                                </a:lnTo>
                                <a:lnTo>
                                  <a:pt x="24" y="23"/>
                                </a:lnTo>
                                <a:lnTo>
                                  <a:pt x="32" y="33"/>
                                </a:lnTo>
                                <a:lnTo>
                                  <a:pt x="38" y="39"/>
                                </a:lnTo>
                                <a:lnTo>
                                  <a:pt x="44" y="48"/>
                                </a:lnTo>
                                <a:lnTo>
                                  <a:pt x="49" y="59"/>
                                </a:lnTo>
                                <a:lnTo>
                                  <a:pt x="55" y="72"/>
                                </a:lnTo>
                                <a:lnTo>
                                  <a:pt x="58" y="88"/>
                                </a:lnTo>
                                <a:lnTo>
                                  <a:pt x="60" y="108"/>
                                </a:lnTo>
                                <a:lnTo>
                                  <a:pt x="63" y="130"/>
                                </a:lnTo>
                                <a:lnTo>
                                  <a:pt x="62" y="156"/>
                                </a:lnTo>
                                <a:lnTo>
                                  <a:pt x="60" y="176"/>
                                </a:lnTo>
                                <a:lnTo>
                                  <a:pt x="57" y="188"/>
                                </a:lnTo>
                                <a:lnTo>
                                  <a:pt x="53" y="194"/>
                                </a:lnTo>
                                <a:lnTo>
                                  <a:pt x="50" y="195"/>
                                </a:lnTo>
                                <a:lnTo>
                                  <a:pt x="45" y="192"/>
                                </a:lnTo>
                                <a:lnTo>
                                  <a:pt x="42" y="184"/>
                                </a:lnTo>
                                <a:lnTo>
                                  <a:pt x="38" y="173"/>
                                </a:lnTo>
                                <a:lnTo>
                                  <a:pt x="37" y="159"/>
                                </a:lnTo>
                                <a:lnTo>
                                  <a:pt x="36" y="146"/>
                                </a:lnTo>
                                <a:lnTo>
                                  <a:pt x="36" y="136"/>
                                </a:lnTo>
                                <a:lnTo>
                                  <a:pt x="36" y="125"/>
                                </a:lnTo>
                                <a:lnTo>
                                  <a:pt x="35" y="115"/>
                                </a:lnTo>
                                <a:lnTo>
                                  <a:pt x="35" y="105"/>
                                </a:lnTo>
                                <a:lnTo>
                                  <a:pt x="33" y="95"/>
                                </a:lnTo>
                                <a:lnTo>
                                  <a:pt x="31" y="83"/>
                                </a:lnTo>
                                <a:lnTo>
                                  <a:pt x="29" y="7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42" name="Freeform 1073"/>
                        <wps:cNvSpPr>
                          <a:spLocks/>
                        </wps:cNvSpPr>
                        <wps:spPr bwMode="auto">
                          <a:xfrm>
                            <a:off x="8509" y="2011"/>
                            <a:ext cx="101" cy="79"/>
                          </a:xfrm>
                          <a:custGeom>
                            <a:avLst/>
                            <a:gdLst>
                              <a:gd name="T0" fmla="*/ 2 w 122"/>
                              <a:gd name="T1" fmla="*/ 35 h 105"/>
                              <a:gd name="T2" fmla="*/ 4 w 122"/>
                              <a:gd name="T3" fmla="*/ 29 h 105"/>
                              <a:gd name="T4" fmla="*/ 8 w 122"/>
                              <a:gd name="T5" fmla="*/ 21 h 105"/>
                              <a:gd name="T6" fmla="*/ 11 w 122"/>
                              <a:gd name="T7" fmla="*/ 14 h 105"/>
                              <a:gd name="T8" fmla="*/ 17 w 122"/>
                              <a:gd name="T9" fmla="*/ 7 h 105"/>
                              <a:gd name="T10" fmla="*/ 23 w 122"/>
                              <a:gd name="T11" fmla="*/ 2 h 105"/>
                              <a:gd name="T12" fmla="*/ 31 w 122"/>
                              <a:gd name="T13" fmla="*/ 0 h 105"/>
                              <a:gd name="T14" fmla="*/ 41 w 122"/>
                              <a:gd name="T15" fmla="*/ 1 h 105"/>
                              <a:gd name="T16" fmla="*/ 52 w 122"/>
                              <a:gd name="T17" fmla="*/ 8 h 105"/>
                              <a:gd name="T18" fmla="*/ 64 w 122"/>
                              <a:gd name="T19" fmla="*/ 17 h 105"/>
                              <a:gd name="T20" fmla="*/ 76 w 122"/>
                              <a:gd name="T21" fmla="*/ 29 h 105"/>
                              <a:gd name="T22" fmla="*/ 86 w 122"/>
                              <a:gd name="T23" fmla="*/ 41 h 105"/>
                              <a:gd name="T24" fmla="*/ 96 w 122"/>
                              <a:gd name="T25" fmla="*/ 53 h 105"/>
                              <a:gd name="T26" fmla="*/ 105 w 122"/>
                              <a:gd name="T27" fmla="*/ 65 h 105"/>
                              <a:gd name="T28" fmla="*/ 112 w 122"/>
                              <a:gd name="T29" fmla="*/ 76 h 105"/>
                              <a:gd name="T30" fmla="*/ 117 w 122"/>
                              <a:gd name="T31" fmla="*/ 85 h 105"/>
                              <a:gd name="T32" fmla="*/ 120 w 122"/>
                              <a:gd name="T33" fmla="*/ 91 h 105"/>
                              <a:gd name="T34" fmla="*/ 122 w 122"/>
                              <a:gd name="T35" fmla="*/ 99 h 105"/>
                              <a:gd name="T36" fmla="*/ 121 w 122"/>
                              <a:gd name="T37" fmla="*/ 104 h 105"/>
                              <a:gd name="T38" fmla="*/ 115 w 122"/>
                              <a:gd name="T39" fmla="*/ 105 h 105"/>
                              <a:gd name="T40" fmla="*/ 107 w 122"/>
                              <a:gd name="T41" fmla="*/ 104 h 105"/>
                              <a:gd name="T42" fmla="*/ 101 w 122"/>
                              <a:gd name="T43" fmla="*/ 102 h 105"/>
                              <a:gd name="T44" fmla="*/ 96 w 122"/>
                              <a:gd name="T45" fmla="*/ 101 h 105"/>
                              <a:gd name="T46" fmla="*/ 89 w 122"/>
                              <a:gd name="T47" fmla="*/ 100 h 105"/>
                              <a:gd name="T48" fmla="*/ 82 w 122"/>
                              <a:gd name="T49" fmla="*/ 100 h 105"/>
                              <a:gd name="T50" fmla="*/ 73 w 122"/>
                              <a:gd name="T51" fmla="*/ 99 h 105"/>
                              <a:gd name="T52" fmla="*/ 66 w 122"/>
                              <a:gd name="T53" fmla="*/ 99 h 105"/>
                              <a:gd name="T54" fmla="*/ 58 w 122"/>
                              <a:gd name="T55" fmla="*/ 99 h 105"/>
                              <a:gd name="T56" fmla="*/ 51 w 122"/>
                              <a:gd name="T57" fmla="*/ 99 h 105"/>
                              <a:gd name="T58" fmla="*/ 43 w 122"/>
                              <a:gd name="T59" fmla="*/ 97 h 105"/>
                              <a:gd name="T60" fmla="*/ 35 w 122"/>
                              <a:gd name="T61" fmla="*/ 92 h 105"/>
                              <a:gd name="T62" fmla="*/ 24 w 122"/>
                              <a:gd name="T63" fmla="*/ 85 h 105"/>
                              <a:gd name="T64" fmla="*/ 15 w 122"/>
                              <a:gd name="T65" fmla="*/ 77 h 105"/>
                              <a:gd name="T66" fmla="*/ 8 w 122"/>
                              <a:gd name="T67" fmla="*/ 66 h 105"/>
                              <a:gd name="T68" fmla="*/ 2 w 122"/>
                              <a:gd name="T69" fmla="*/ 56 h 105"/>
                              <a:gd name="T70" fmla="*/ 0 w 122"/>
                              <a:gd name="T71" fmla="*/ 45 h 105"/>
                              <a:gd name="T72" fmla="*/ 2 w 122"/>
                              <a:gd name="T73" fmla="*/ 3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2" h="105">
                                <a:moveTo>
                                  <a:pt x="2" y="35"/>
                                </a:moveTo>
                                <a:lnTo>
                                  <a:pt x="4" y="29"/>
                                </a:lnTo>
                                <a:lnTo>
                                  <a:pt x="8" y="21"/>
                                </a:lnTo>
                                <a:lnTo>
                                  <a:pt x="11" y="14"/>
                                </a:lnTo>
                                <a:lnTo>
                                  <a:pt x="17" y="7"/>
                                </a:lnTo>
                                <a:lnTo>
                                  <a:pt x="23" y="2"/>
                                </a:lnTo>
                                <a:lnTo>
                                  <a:pt x="31" y="0"/>
                                </a:lnTo>
                                <a:lnTo>
                                  <a:pt x="41" y="1"/>
                                </a:lnTo>
                                <a:lnTo>
                                  <a:pt x="52" y="8"/>
                                </a:lnTo>
                                <a:lnTo>
                                  <a:pt x="64" y="17"/>
                                </a:lnTo>
                                <a:lnTo>
                                  <a:pt x="76" y="29"/>
                                </a:lnTo>
                                <a:lnTo>
                                  <a:pt x="86" y="41"/>
                                </a:lnTo>
                                <a:lnTo>
                                  <a:pt x="96" y="53"/>
                                </a:lnTo>
                                <a:lnTo>
                                  <a:pt x="105" y="65"/>
                                </a:lnTo>
                                <a:lnTo>
                                  <a:pt x="112" y="76"/>
                                </a:lnTo>
                                <a:lnTo>
                                  <a:pt x="117" y="85"/>
                                </a:lnTo>
                                <a:lnTo>
                                  <a:pt x="120" y="91"/>
                                </a:lnTo>
                                <a:lnTo>
                                  <a:pt x="122" y="99"/>
                                </a:lnTo>
                                <a:lnTo>
                                  <a:pt x="121" y="104"/>
                                </a:lnTo>
                                <a:lnTo>
                                  <a:pt x="115" y="105"/>
                                </a:lnTo>
                                <a:lnTo>
                                  <a:pt x="107" y="104"/>
                                </a:lnTo>
                                <a:lnTo>
                                  <a:pt x="101" y="102"/>
                                </a:lnTo>
                                <a:lnTo>
                                  <a:pt x="96" y="101"/>
                                </a:lnTo>
                                <a:lnTo>
                                  <a:pt x="89" y="100"/>
                                </a:lnTo>
                                <a:lnTo>
                                  <a:pt x="82" y="100"/>
                                </a:lnTo>
                                <a:lnTo>
                                  <a:pt x="73" y="99"/>
                                </a:lnTo>
                                <a:lnTo>
                                  <a:pt x="66" y="99"/>
                                </a:lnTo>
                                <a:lnTo>
                                  <a:pt x="58" y="99"/>
                                </a:lnTo>
                                <a:lnTo>
                                  <a:pt x="51" y="99"/>
                                </a:lnTo>
                                <a:lnTo>
                                  <a:pt x="43" y="97"/>
                                </a:lnTo>
                                <a:lnTo>
                                  <a:pt x="35" y="92"/>
                                </a:lnTo>
                                <a:lnTo>
                                  <a:pt x="24" y="85"/>
                                </a:lnTo>
                                <a:lnTo>
                                  <a:pt x="15" y="77"/>
                                </a:lnTo>
                                <a:lnTo>
                                  <a:pt x="8" y="66"/>
                                </a:lnTo>
                                <a:lnTo>
                                  <a:pt x="2" y="56"/>
                                </a:lnTo>
                                <a:lnTo>
                                  <a:pt x="0" y="45"/>
                                </a:lnTo>
                                <a:lnTo>
                                  <a:pt x="2" y="3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43" name="Freeform 1074"/>
                        <wps:cNvSpPr>
                          <a:spLocks/>
                        </wps:cNvSpPr>
                        <wps:spPr bwMode="auto">
                          <a:xfrm>
                            <a:off x="8514" y="2015"/>
                            <a:ext cx="89" cy="70"/>
                          </a:xfrm>
                          <a:custGeom>
                            <a:avLst/>
                            <a:gdLst>
                              <a:gd name="T0" fmla="*/ 2 w 108"/>
                              <a:gd name="T1" fmla="*/ 31 h 93"/>
                              <a:gd name="T2" fmla="*/ 4 w 108"/>
                              <a:gd name="T3" fmla="*/ 25 h 93"/>
                              <a:gd name="T4" fmla="*/ 7 w 108"/>
                              <a:gd name="T5" fmla="*/ 19 h 93"/>
                              <a:gd name="T6" fmla="*/ 10 w 108"/>
                              <a:gd name="T7" fmla="*/ 12 h 93"/>
                              <a:gd name="T8" fmla="*/ 15 w 108"/>
                              <a:gd name="T9" fmla="*/ 6 h 93"/>
                              <a:gd name="T10" fmla="*/ 21 w 108"/>
                              <a:gd name="T11" fmla="*/ 3 h 93"/>
                              <a:gd name="T12" fmla="*/ 28 w 108"/>
                              <a:gd name="T13" fmla="*/ 0 h 93"/>
                              <a:gd name="T14" fmla="*/ 36 w 108"/>
                              <a:gd name="T15" fmla="*/ 2 h 93"/>
                              <a:gd name="T16" fmla="*/ 46 w 108"/>
                              <a:gd name="T17" fmla="*/ 7 h 93"/>
                              <a:gd name="T18" fmla="*/ 57 w 108"/>
                              <a:gd name="T19" fmla="*/ 16 h 93"/>
                              <a:gd name="T20" fmla="*/ 67 w 108"/>
                              <a:gd name="T21" fmla="*/ 26 h 93"/>
                              <a:gd name="T22" fmla="*/ 77 w 108"/>
                              <a:gd name="T23" fmla="*/ 37 h 93"/>
                              <a:gd name="T24" fmla="*/ 85 w 108"/>
                              <a:gd name="T25" fmla="*/ 47 h 93"/>
                              <a:gd name="T26" fmla="*/ 93 w 108"/>
                              <a:gd name="T27" fmla="*/ 58 h 93"/>
                              <a:gd name="T28" fmla="*/ 99 w 108"/>
                              <a:gd name="T29" fmla="*/ 67 h 93"/>
                              <a:gd name="T30" fmla="*/ 104 w 108"/>
                              <a:gd name="T31" fmla="*/ 74 h 93"/>
                              <a:gd name="T32" fmla="*/ 106 w 108"/>
                              <a:gd name="T33" fmla="*/ 80 h 93"/>
                              <a:gd name="T34" fmla="*/ 108 w 108"/>
                              <a:gd name="T35" fmla="*/ 87 h 93"/>
                              <a:gd name="T36" fmla="*/ 107 w 108"/>
                              <a:gd name="T37" fmla="*/ 90 h 93"/>
                              <a:gd name="T38" fmla="*/ 102 w 108"/>
                              <a:gd name="T39" fmla="*/ 93 h 93"/>
                              <a:gd name="T40" fmla="*/ 95 w 108"/>
                              <a:gd name="T41" fmla="*/ 92 h 93"/>
                              <a:gd name="T42" fmla="*/ 91 w 108"/>
                              <a:gd name="T43" fmla="*/ 90 h 93"/>
                              <a:gd name="T44" fmla="*/ 85 w 108"/>
                              <a:gd name="T45" fmla="*/ 89 h 93"/>
                              <a:gd name="T46" fmla="*/ 79 w 108"/>
                              <a:gd name="T47" fmla="*/ 88 h 93"/>
                              <a:gd name="T48" fmla="*/ 72 w 108"/>
                              <a:gd name="T49" fmla="*/ 87 h 93"/>
                              <a:gd name="T50" fmla="*/ 66 w 108"/>
                              <a:gd name="T51" fmla="*/ 87 h 93"/>
                              <a:gd name="T52" fmla="*/ 59 w 108"/>
                              <a:gd name="T53" fmla="*/ 86 h 93"/>
                              <a:gd name="T54" fmla="*/ 52 w 108"/>
                              <a:gd name="T55" fmla="*/ 86 h 93"/>
                              <a:gd name="T56" fmla="*/ 46 w 108"/>
                              <a:gd name="T57" fmla="*/ 86 h 93"/>
                              <a:gd name="T58" fmla="*/ 39 w 108"/>
                              <a:gd name="T59" fmla="*/ 85 h 93"/>
                              <a:gd name="T60" fmla="*/ 30 w 108"/>
                              <a:gd name="T61" fmla="*/ 81 h 93"/>
                              <a:gd name="T62" fmla="*/ 22 w 108"/>
                              <a:gd name="T63" fmla="*/ 75 h 93"/>
                              <a:gd name="T64" fmla="*/ 14 w 108"/>
                              <a:gd name="T65" fmla="*/ 67 h 93"/>
                              <a:gd name="T66" fmla="*/ 7 w 108"/>
                              <a:gd name="T67" fmla="*/ 58 h 93"/>
                              <a:gd name="T68" fmla="*/ 2 w 108"/>
                              <a:gd name="T69" fmla="*/ 48 h 93"/>
                              <a:gd name="T70" fmla="*/ 0 w 108"/>
                              <a:gd name="T71" fmla="*/ 40 h 93"/>
                              <a:gd name="T72" fmla="*/ 2 w 108"/>
                              <a:gd name="T73" fmla="*/ 3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8" h="93">
                                <a:moveTo>
                                  <a:pt x="2" y="31"/>
                                </a:moveTo>
                                <a:lnTo>
                                  <a:pt x="4" y="25"/>
                                </a:lnTo>
                                <a:lnTo>
                                  <a:pt x="7" y="19"/>
                                </a:lnTo>
                                <a:lnTo>
                                  <a:pt x="10" y="12"/>
                                </a:lnTo>
                                <a:lnTo>
                                  <a:pt x="15" y="6"/>
                                </a:lnTo>
                                <a:lnTo>
                                  <a:pt x="21" y="3"/>
                                </a:lnTo>
                                <a:lnTo>
                                  <a:pt x="28" y="0"/>
                                </a:lnTo>
                                <a:lnTo>
                                  <a:pt x="36" y="2"/>
                                </a:lnTo>
                                <a:lnTo>
                                  <a:pt x="46" y="7"/>
                                </a:lnTo>
                                <a:lnTo>
                                  <a:pt x="57" y="16"/>
                                </a:lnTo>
                                <a:lnTo>
                                  <a:pt x="67" y="26"/>
                                </a:lnTo>
                                <a:lnTo>
                                  <a:pt x="77" y="37"/>
                                </a:lnTo>
                                <a:lnTo>
                                  <a:pt x="85" y="47"/>
                                </a:lnTo>
                                <a:lnTo>
                                  <a:pt x="93" y="58"/>
                                </a:lnTo>
                                <a:lnTo>
                                  <a:pt x="99" y="67"/>
                                </a:lnTo>
                                <a:lnTo>
                                  <a:pt x="104" y="74"/>
                                </a:lnTo>
                                <a:lnTo>
                                  <a:pt x="106" y="80"/>
                                </a:lnTo>
                                <a:lnTo>
                                  <a:pt x="108" y="87"/>
                                </a:lnTo>
                                <a:lnTo>
                                  <a:pt x="107" y="90"/>
                                </a:lnTo>
                                <a:lnTo>
                                  <a:pt x="102" y="93"/>
                                </a:lnTo>
                                <a:lnTo>
                                  <a:pt x="95" y="92"/>
                                </a:lnTo>
                                <a:lnTo>
                                  <a:pt x="91" y="90"/>
                                </a:lnTo>
                                <a:lnTo>
                                  <a:pt x="85" y="89"/>
                                </a:lnTo>
                                <a:lnTo>
                                  <a:pt x="79" y="88"/>
                                </a:lnTo>
                                <a:lnTo>
                                  <a:pt x="72" y="87"/>
                                </a:lnTo>
                                <a:lnTo>
                                  <a:pt x="66" y="87"/>
                                </a:lnTo>
                                <a:lnTo>
                                  <a:pt x="59" y="86"/>
                                </a:lnTo>
                                <a:lnTo>
                                  <a:pt x="52" y="86"/>
                                </a:lnTo>
                                <a:lnTo>
                                  <a:pt x="46" y="86"/>
                                </a:lnTo>
                                <a:lnTo>
                                  <a:pt x="39" y="85"/>
                                </a:lnTo>
                                <a:lnTo>
                                  <a:pt x="30" y="81"/>
                                </a:lnTo>
                                <a:lnTo>
                                  <a:pt x="22" y="75"/>
                                </a:lnTo>
                                <a:lnTo>
                                  <a:pt x="14" y="67"/>
                                </a:lnTo>
                                <a:lnTo>
                                  <a:pt x="7" y="58"/>
                                </a:lnTo>
                                <a:lnTo>
                                  <a:pt x="2" y="48"/>
                                </a:lnTo>
                                <a:lnTo>
                                  <a:pt x="0" y="40"/>
                                </a:lnTo>
                                <a:lnTo>
                                  <a:pt x="2" y="31"/>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44" name="Freeform 1075"/>
                        <wps:cNvSpPr>
                          <a:spLocks/>
                        </wps:cNvSpPr>
                        <wps:spPr bwMode="auto">
                          <a:xfrm>
                            <a:off x="8518" y="2020"/>
                            <a:ext cx="79" cy="60"/>
                          </a:xfrm>
                          <a:custGeom>
                            <a:avLst/>
                            <a:gdLst>
                              <a:gd name="T0" fmla="*/ 2 w 95"/>
                              <a:gd name="T1" fmla="*/ 26 h 80"/>
                              <a:gd name="T2" fmla="*/ 3 w 95"/>
                              <a:gd name="T3" fmla="*/ 22 h 80"/>
                              <a:gd name="T4" fmla="*/ 5 w 95"/>
                              <a:gd name="T5" fmla="*/ 16 h 80"/>
                              <a:gd name="T6" fmla="*/ 9 w 95"/>
                              <a:gd name="T7" fmla="*/ 10 h 80"/>
                              <a:gd name="T8" fmla="*/ 12 w 95"/>
                              <a:gd name="T9" fmla="*/ 5 h 80"/>
                              <a:gd name="T10" fmla="*/ 18 w 95"/>
                              <a:gd name="T11" fmla="*/ 2 h 80"/>
                              <a:gd name="T12" fmla="*/ 24 w 95"/>
                              <a:gd name="T13" fmla="*/ 0 h 80"/>
                              <a:gd name="T14" fmla="*/ 31 w 95"/>
                              <a:gd name="T15" fmla="*/ 2 h 80"/>
                              <a:gd name="T16" fmla="*/ 40 w 95"/>
                              <a:gd name="T17" fmla="*/ 6 h 80"/>
                              <a:gd name="T18" fmla="*/ 49 w 95"/>
                              <a:gd name="T19" fmla="*/ 15 h 80"/>
                              <a:gd name="T20" fmla="*/ 59 w 95"/>
                              <a:gd name="T21" fmla="*/ 23 h 80"/>
                              <a:gd name="T22" fmla="*/ 67 w 95"/>
                              <a:gd name="T23" fmla="*/ 31 h 80"/>
                              <a:gd name="T24" fmla="*/ 74 w 95"/>
                              <a:gd name="T25" fmla="*/ 40 h 80"/>
                              <a:gd name="T26" fmla="*/ 81 w 95"/>
                              <a:gd name="T27" fmla="*/ 48 h 80"/>
                              <a:gd name="T28" fmla="*/ 86 w 95"/>
                              <a:gd name="T29" fmla="*/ 57 h 80"/>
                              <a:gd name="T30" fmla="*/ 90 w 95"/>
                              <a:gd name="T31" fmla="*/ 64 h 80"/>
                              <a:gd name="T32" fmla="*/ 93 w 95"/>
                              <a:gd name="T33" fmla="*/ 68 h 80"/>
                              <a:gd name="T34" fmla="*/ 95 w 95"/>
                              <a:gd name="T35" fmla="*/ 74 h 80"/>
                              <a:gd name="T36" fmla="*/ 93 w 95"/>
                              <a:gd name="T37" fmla="*/ 79 h 80"/>
                              <a:gd name="T38" fmla="*/ 89 w 95"/>
                              <a:gd name="T39" fmla="*/ 80 h 80"/>
                              <a:gd name="T40" fmla="*/ 82 w 95"/>
                              <a:gd name="T41" fmla="*/ 79 h 80"/>
                              <a:gd name="T42" fmla="*/ 78 w 95"/>
                              <a:gd name="T43" fmla="*/ 78 h 80"/>
                              <a:gd name="T44" fmla="*/ 73 w 95"/>
                              <a:gd name="T45" fmla="*/ 76 h 80"/>
                              <a:gd name="T46" fmla="*/ 68 w 95"/>
                              <a:gd name="T47" fmla="*/ 76 h 80"/>
                              <a:gd name="T48" fmla="*/ 62 w 95"/>
                              <a:gd name="T49" fmla="*/ 75 h 80"/>
                              <a:gd name="T50" fmla="*/ 57 w 95"/>
                              <a:gd name="T51" fmla="*/ 74 h 80"/>
                              <a:gd name="T52" fmla="*/ 51 w 95"/>
                              <a:gd name="T53" fmla="*/ 73 h 80"/>
                              <a:gd name="T54" fmla="*/ 46 w 95"/>
                              <a:gd name="T55" fmla="*/ 73 h 80"/>
                              <a:gd name="T56" fmla="*/ 40 w 95"/>
                              <a:gd name="T57" fmla="*/ 73 h 80"/>
                              <a:gd name="T58" fmla="*/ 34 w 95"/>
                              <a:gd name="T59" fmla="*/ 72 h 80"/>
                              <a:gd name="T60" fmla="*/ 26 w 95"/>
                              <a:gd name="T61" fmla="*/ 68 h 80"/>
                              <a:gd name="T62" fmla="*/ 19 w 95"/>
                              <a:gd name="T63" fmla="*/ 64 h 80"/>
                              <a:gd name="T64" fmla="*/ 12 w 95"/>
                              <a:gd name="T65" fmla="*/ 57 h 80"/>
                              <a:gd name="T66" fmla="*/ 5 w 95"/>
                              <a:gd name="T67" fmla="*/ 50 h 80"/>
                              <a:gd name="T68" fmla="*/ 2 w 95"/>
                              <a:gd name="T69" fmla="*/ 41 h 80"/>
                              <a:gd name="T70" fmla="*/ 0 w 95"/>
                              <a:gd name="T71" fmla="*/ 33 h 80"/>
                              <a:gd name="T72" fmla="*/ 2 w 95"/>
                              <a:gd name="T73" fmla="*/ 2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5" h="80">
                                <a:moveTo>
                                  <a:pt x="2" y="26"/>
                                </a:moveTo>
                                <a:lnTo>
                                  <a:pt x="3" y="22"/>
                                </a:lnTo>
                                <a:lnTo>
                                  <a:pt x="5" y="16"/>
                                </a:lnTo>
                                <a:lnTo>
                                  <a:pt x="9" y="10"/>
                                </a:lnTo>
                                <a:lnTo>
                                  <a:pt x="12" y="5"/>
                                </a:lnTo>
                                <a:lnTo>
                                  <a:pt x="18" y="2"/>
                                </a:lnTo>
                                <a:lnTo>
                                  <a:pt x="24" y="0"/>
                                </a:lnTo>
                                <a:lnTo>
                                  <a:pt x="31" y="2"/>
                                </a:lnTo>
                                <a:lnTo>
                                  <a:pt x="40" y="6"/>
                                </a:lnTo>
                                <a:lnTo>
                                  <a:pt x="49" y="15"/>
                                </a:lnTo>
                                <a:lnTo>
                                  <a:pt x="59" y="23"/>
                                </a:lnTo>
                                <a:lnTo>
                                  <a:pt x="67" y="31"/>
                                </a:lnTo>
                                <a:lnTo>
                                  <a:pt x="74" y="40"/>
                                </a:lnTo>
                                <a:lnTo>
                                  <a:pt x="81" y="48"/>
                                </a:lnTo>
                                <a:lnTo>
                                  <a:pt x="86" y="57"/>
                                </a:lnTo>
                                <a:lnTo>
                                  <a:pt x="90" y="64"/>
                                </a:lnTo>
                                <a:lnTo>
                                  <a:pt x="93" y="68"/>
                                </a:lnTo>
                                <a:lnTo>
                                  <a:pt x="95" y="74"/>
                                </a:lnTo>
                                <a:lnTo>
                                  <a:pt x="93" y="79"/>
                                </a:lnTo>
                                <a:lnTo>
                                  <a:pt x="89" y="80"/>
                                </a:lnTo>
                                <a:lnTo>
                                  <a:pt x="82" y="79"/>
                                </a:lnTo>
                                <a:lnTo>
                                  <a:pt x="78" y="78"/>
                                </a:lnTo>
                                <a:lnTo>
                                  <a:pt x="73" y="76"/>
                                </a:lnTo>
                                <a:lnTo>
                                  <a:pt x="68" y="76"/>
                                </a:lnTo>
                                <a:lnTo>
                                  <a:pt x="62" y="75"/>
                                </a:lnTo>
                                <a:lnTo>
                                  <a:pt x="57" y="74"/>
                                </a:lnTo>
                                <a:lnTo>
                                  <a:pt x="51" y="73"/>
                                </a:lnTo>
                                <a:lnTo>
                                  <a:pt x="46" y="73"/>
                                </a:lnTo>
                                <a:lnTo>
                                  <a:pt x="40" y="73"/>
                                </a:lnTo>
                                <a:lnTo>
                                  <a:pt x="34" y="72"/>
                                </a:lnTo>
                                <a:lnTo>
                                  <a:pt x="26" y="68"/>
                                </a:lnTo>
                                <a:lnTo>
                                  <a:pt x="19" y="64"/>
                                </a:lnTo>
                                <a:lnTo>
                                  <a:pt x="12" y="57"/>
                                </a:lnTo>
                                <a:lnTo>
                                  <a:pt x="5" y="50"/>
                                </a:lnTo>
                                <a:lnTo>
                                  <a:pt x="2" y="41"/>
                                </a:lnTo>
                                <a:lnTo>
                                  <a:pt x="0" y="33"/>
                                </a:lnTo>
                                <a:lnTo>
                                  <a:pt x="2" y="26"/>
                                </a:lnTo>
                                <a:close/>
                              </a:path>
                            </a:pathLst>
                          </a:custGeom>
                          <a:solidFill>
                            <a:srgbClr val="52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45" name="Freeform 1076"/>
                        <wps:cNvSpPr>
                          <a:spLocks/>
                        </wps:cNvSpPr>
                        <wps:spPr bwMode="auto">
                          <a:xfrm>
                            <a:off x="8523" y="2025"/>
                            <a:ext cx="65" cy="50"/>
                          </a:xfrm>
                          <a:custGeom>
                            <a:avLst/>
                            <a:gdLst>
                              <a:gd name="T0" fmla="*/ 1 w 80"/>
                              <a:gd name="T1" fmla="*/ 21 h 67"/>
                              <a:gd name="T2" fmla="*/ 5 w 80"/>
                              <a:gd name="T3" fmla="*/ 13 h 67"/>
                              <a:gd name="T4" fmla="*/ 12 w 80"/>
                              <a:gd name="T5" fmla="*/ 4 h 67"/>
                              <a:gd name="T6" fmla="*/ 21 w 80"/>
                              <a:gd name="T7" fmla="*/ 0 h 67"/>
                              <a:gd name="T8" fmla="*/ 35 w 80"/>
                              <a:gd name="T9" fmla="*/ 6 h 67"/>
                              <a:gd name="T10" fmla="*/ 43 w 80"/>
                              <a:gd name="T11" fmla="*/ 12 h 67"/>
                              <a:gd name="T12" fmla="*/ 50 w 80"/>
                              <a:gd name="T13" fmla="*/ 19 h 67"/>
                              <a:gd name="T14" fmla="*/ 57 w 80"/>
                              <a:gd name="T15" fmla="*/ 26 h 67"/>
                              <a:gd name="T16" fmla="*/ 63 w 80"/>
                              <a:gd name="T17" fmla="*/ 33 h 67"/>
                              <a:gd name="T18" fmla="*/ 69 w 80"/>
                              <a:gd name="T19" fmla="*/ 40 h 67"/>
                              <a:gd name="T20" fmla="*/ 73 w 80"/>
                              <a:gd name="T21" fmla="*/ 47 h 67"/>
                              <a:gd name="T22" fmla="*/ 76 w 80"/>
                              <a:gd name="T23" fmla="*/ 52 h 67"/>
                              <a:gd name="T24" fmla="*/ 78 w 80"/>
                              <a:gd name="T25" fmla="*/ 56 h 67"/>
                              <a:gd name="T26" fmla="*/ 80 w 80"/>
                              <a:gd name="T27" fmla="*/ 61 h 67"/>
                              <a:gd name="T28" fmla="*/ 78 w 80"/>
                              <a:gd name="T29" fmla="*/ 65 h 67"/>
                              <a:gd name="T30" fmla="*/ 75 w 80"/>
                              <a:gd name="T31" fmla="*/ 67 h 67"/>
                              <a:gd name="T32" fmla="*/ 70 w 80"/>
                              <a:gd name="T33" fmla="*/ 66 h 67"/>
                              <a:gd name="T34" fmla="*/ 67 w 80"/>
                              <a:gd name="T35" fmla="*/ 65 h 67"/>
                              <a:gd name="T36" fmla="*/ 62 w 80"/>
                              <a:gd name="T37" fmla="*/ 63 h 67"/>
                              <a:gd name="T38" fmla="*/ 57 w 80"/>
                              <a:gd name="T39" fmla="*/ 62 h 67"/>
                              <a:gd name="T40" fmla="*/ 53 w 80"/>
                              <a:gd name="T41" fmla="*/ 61 h 67"/>
                              <a:gd name="T42" fmla="*/ 48 w 80"/>
                              <a:gd name="T43" fmla="*/ 61 h 67"/>
                              <a:gd name="T44" fmla="*/ 43 w 80"/>
                              <a:gd name="T45" fmla="*/ 60 h 67"/>
                              <a:gd name="T46" fmla="*/ 39 w 80"/>
                              <a:gd name="T47" fmla="*/ 60 h 67"/>
                              <a:gd name="T48" fmla="*/ 34 w 80"/>
                              <a:gd name="T49" fmla="*/ 60 h 67"/>
                              <a:gd name="T50" fmla="*/ 28 w 80"/>
                              <a:gd name="T51" fmla="*/ 60 h 67"/>
                              <a:gd name="T52" fmla="*/ 22 w 80"/>
                              <a:gd name="T53" fmla="*/ 58 h 67"/>
                              <a:gd name="T54" fmla="*/ 15 w 80"/>
                              <a:gd name="T55" fmla="*/ 53 h 67"/>
                              <a:gd name="T56" fmla="*/ 9 w 80"/>
                              <a:gd name="T57" fmla="*/ 47 h 67"/>
                              <a:gd name="T58" fmla="*/ 5 w 80"/>
                              <a:gd name="T59" fmla="*/ 41 h 67"/>
                              <a:gd name="T60" fmla="*/ 1 w 80"/>
                              <a:gd name="T61" fmla="*/ 34 h 67"/>
                              <a:gd name="T62" fmla="*/ 0 w 80"/>
                              <a:gd name="T63" fmla="*/ 27 h 67"/>
                              <a:gd name="T64" fmla="*/ 1 w 80"/>
                              <a:gd name="T65" fmla="*/ 2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0" h="67">
                                <a:moveTo>
                                  <a:pt x="1" y="21"/>
                                </a:moveTo>
                                <a:lnTo>
                                  <a:pt x="5" y="13"/>
                                </a:lnTo>
                                <a:lnTo>
                                  <a:pt x="12" y="4"/>
                                </a:lnTo>
                                <a:lnTo>
                                  <a:pt x="21" y="0"/>
                                </a:lnTo>
                                <a:lnTo>
                                  <a:pt x="35" y="6"/>
                                </a:lnTo>
                                <a:lnTo>
                                  <a:pt x="43" y="12"/>
                                </a:lnTo>
                                <a:lnTo>
                                  <a:pt x="50" y="19"/>
                                </a:lnTo>
                                <a:lnTo>
                                  <a:pt x="57" y="26"/>
                                </a:lnTo>
                                <a:lnTo>
                                  <a:pt x="63" y="33"/>
                                </a:lnTo>
                                <a:lnTo>
                                  <a:pt x="69" y="40"/>
                                </a:lnTo>
                                <a:lnTo>
                                  <a:pt x="73" y="47"/>
                                </a:lnTo>
                                <a:lnTo>
                                  <a:pt x="76" y="52"/>
                                </a:lnTo>
                                <a:lnTo>
                                  <a:pt x="78" y="56"/>
                                </a:lnTo>
                                <a:lnTo>
                                  <a:pt x="80" y="61"/>
                                </a:lnTo>
                                <a:lnTo>
                                  <a:pt x="78" y="65"/>
                                </a:lnTo>
                                <a:lnTo>
                                  <a:pt x="75" y="67"/>
                                </a:lnTo>
                                <a:lnTo>
                                  <a:pt x="70" y="66"/>
                                </a:lnTo>
                                <a:lnTo>
                                  <a:pt x="67" y="65"/>
                                </a:lnTo>
                                <a:lnTo>
                                  <a:pt x="62" y="63"/>
                                </a:lnTo>
                                <a:lnTo>
                                  <a:pt x="57" y="62"/>
                                </a:lnTo>
                                <a:lnTo>
                                  <a:pt x="53" y="61"/>
                                </a:lnTo>
                                <a:lnTo>
                                  <a:pt x="48" y="61"/>
                                </a:lnTo>
                                <a:lnTo>
                                  <a:pt x="43" y="60"/>
                                </a:lnTo>
                                <a:lnTo>
                                  <a:pt x="39" y="60"/>
                                </a:lnTo>
                                <a:lnTo>
                                  <a:pt x="34" y="60"/>
                                </a:lnTo>
                                <a:lnTo>
                                  <a:pt x="28" y="60"/>
                                </a:lnTo>
                                <a:lnTo>
                                  <a:pt x="22" y="58"/>
                                </a:lnTo>
                                <a:lnTo>
                                  <a:pt x="15" y="53"/>
                                </a:lnTo>
                                <a:lnTo>
                                  <a:pt x="9" y="47"/>
                                </a:lnTo>
                                <a:lnTo>
                                  <a:pt x="5" y="41"/>
                                </a:lnTo>
                                <a:lnTo>
                                  <a:pt x="1" y="34"/>
                                </a:lnTo>
                                <a:lnTo>
                                  <a:pt x="0" y="27"/>
                                </a:lnTo>
                                <a:lnTo>
                                  <a:pt x="1" y="21"/>
                                </a:lnTo>
                                <a:close/>
                              </a:path>
                            </a:pathLst>
                          </a:custGeom>
                          <a:solidFill>
                            <a:srgbClr val="6E6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46" name="Freeform 1077"/>
                        <wps:cNvSpPr>
                          <a:spLocks/>
                        </wps:cNvSpPr>
                        <wps:spPr bwMode="auto">
                          <a:xfrm>
                            <a:off x="8528" y="2030"/>
                            <a:ext cx="53" cy="40"/>
                          </a:xfrm>
                          <a:custGeom>
                            <a:avLst/>
                            <a:gdLst>
                              <a:gd name="T0" fmla="*/ 0 w 64"/>
                              <a:gd name="T1" fmla="*/ 17 h 53"/>
                              <a:gd name="T2" fmla="*/ 2 w 64"/>
                              <a:gd name="T3" fmla="*/ 10 h 53"/>
                              <a:gd name="T4" fmla="*/ 8 w 64"/>
                              <a:gd name="T5" fmla="*/ 3 h 53"/>
                              <a:gd name="T6" fmla="*/ 16 w 64"/>
                              <a:gd name="T7" fmla="*/ 0 h 53"/>
                              <a:gd name="T8" fmla="*/ 28 w 64"/>
                              <a:gd name="T9" fmla="*/ 5 h 53"/>
                              <a:gd name="T10" fmla="*/ 35 w 64"/>
                              <a:gd name="T11" fmla="*/ 10 h 53"/>
                              <a:gd name="T12" fmla="*/ 41 w 64"/>
                              <a:gd name="T13" fmla="*/ 16 h 53"/>
                              <a:gd name="T14" fmla="*/ 47 w 64"/>
                              <a:gd name="T15" fmla="*/ 20 h 53"/>
                              <a:gd name="T16" fmla="*/ 52 w 64"/>
                              <a:gd name="T17" fmla="*/ 26 h 53"/>
                              <a:gd name="T18" fmla="*/ 55 w 64"/>
                              <a:gd name="T19" fmla="*/ 32 h 53"/>
                              <a:gd name="T20" fmla="*/ 59 w 64"/>
                              <a:gd name="T21" fmla="*/ 37 h 53"/>
                              <a:gd name="T22" fmla="*/ 62 w 64"/>
                              <a:gd name="T23" fmla="*/ 41 h 53"/>
                              <a:gd name="T24" fmla="*/ 63 w 64"/>
                              <a:gd name="T25" fmla="*/ 45 h 53"/>
                              <a:gd name="T26" fmla="*/ 64 w 64"/>
                              <a:gd name="T27" fmla="*/ 49 h 53"/>
                              <a:gd name="T28" fmla="*/ 63 w 64"/>
                              <a:gd name="T29" fmla="*/ 52 h 53"/>
                              <a:gd name="T30" fmla="*/ 61 w 64"/>
                              <a:gd name="T31" fmla="*/ 53 h 53"/>
                              <a:gd name="T32" fmla="*/ 56 w 64"/>
                              <a:gd name="T33" fmla="*/ 53 h 53"/>
                              <a:gd name="T34" fmla="*/ 49 w 64"/>
                              <a:gd name="T35" fmla="*/ 51 h 53"/>
                              <a:gd name="T36" fmla="*/ 42 w 64"/>
                              <a:gd name="T37" fmla="*/ 48 h 53"/>
                              <a:gd name="T38" fmla="*/ 35 w 64"/>
                              <a:gd name="T39" fmla="*/ 47 h 53"/>
                              <a:gd name="T40" fmla="*/ 28 w 64"/>
                              <a:gd name="T41" fmla="*/ 47 h 53"/>
                              <a:gd name="T42" fmla="*/ 18 w 64"/>
                              <a:gd name="T43" fmla="*/ 45 h 53"/>
                              <a:gd name="T44" fmla="*/ 7 w 64"/>
                              <a:gd name="T45" fmla="*/ 37 h 53"/>
                              <a:gd name="T46" fmla="*/ 1 w 64"/>
                              <a:gd name="T47" fmla="*/ 26 h 53"/>
                              <a:gd name="T48" fmla="*/ 0 w 64"/>
                              <a:gd name="T49" fmla="*/ 1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 h="53">
                                <a:moveTo>
                                  <a:pt x="0" y="17"/>
                                </a:moveTo>
                                <a:lnTo>
                                  <a:pt x="2" y="10"/>
                                </a:lnTo>
                                <a:lnTo>
                                  <a:pt x="8" y="3"/>
                                </a:lnTo>
                                <a:lnTo>
                                  <a:pt x="16" y="0"/>
                                </a:lnTo>
                                <a:lnTo>
                                  <a:pt x="28" y="5"/>
                                </a:lnTo>
                                <a:lnTo>
                                  <a:pt x="35" y="10"/>
                                </a:lnTo>
                                <a:lnTo>
                                  <a:pt x="41" y="16"/>
                                </a:lnTo>
                                <a:lnTo>
                                  <a:pt x="47" y="20"/>
                                </a:lnTo>
                                <a:lnTo>
                                  <a:pt x="52" y="26"/>
                                </a:lnTo>
                                <a:lnTo>
                                  <a:pt x="55" y="32"/>
                                </a:lnTo>
                                <a:lnTo>
                                  <a:pt x="59" y="37"/>
                                </a:lnTo>
                                <a:lnTo>
                                  <a:pt x="62" y="41"/>
                                </a:lnTo>
                                <a:lnTo>
                                  <a:pt x="63" y="45"/>
                                </a:lnTo>
                                <a:lnTo>
                                  <a:pt x="64" y="49"/>
                                </a:lnTo>
                                <a:lnTo>
                                  <a:pt x="63" y="52"/>
                                </a:lnTo>
                                <a:lnTo>
                                  <a:pt x="61" y="53"/>
                                </a:lnTo>
                                <a:lnTo>
                                  <a:pt x="56" y="53"/>
                                </a:lnTo>
                                <a:lnTo>
                                  <a:pt x="49" y="51"/>
                                </a:lnTo>
                                <a:lnTo>
                                  <a:pt x="42" y="48"/>
                                </a:lnTo>
                                <a:lnTo>
                                  <a:pt x="35" y="47"/>
                                </a:lnTo>
                                <a:lnTo>
                                  <a:pt x="28" y="47"/>
                                </a:lnTo>
                                <a:lnTo>
                                  <a:pt x="18" y="45"/>
                                </a:lnTo>
                                <a:lnTo>
                                  <a:pt x="7" y="37"/>
                                </a:lnTo>
                                <a:lnTo>
                                  <a:pt x="1" y="26"/>
                                </a:lnTo>
                                <a:lnTo>
                                  <a:pt x="0" y="17"/>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47" name="Freeform 1078"/>
                        <wps:cNvSpPr>
                          <a:spLocks/>
                        </wps:cNvSpPr>
                        <wps:spPr bwMode="auto">
                          <a:xfrm>
                            <a:off x="8532" y="2035"/>
                            <a:ext cx="42" cy="30"/>
                          </a:xfrm>
                          <a:custGeom>
                            <a:avLst/>
                            <a:gdLst>
                              <a:gd name="T0" fmla="*/ 0 w 50"/>
                              <a:gd name="T1" fmla="*/ 12 h 40"/>
                              <a:gd name="T2" fmla="*/ 2 w 50"/>
                              <a:gd name="T3" fmla="*/ 7 h 40"/>
                              <a:gd name="T4" fmla="*/ 7 w 50"/>
                              <a:gd name="T5" fmla="*/ 1 h 40"/>
                              <a:gd name="T6" fmla="*/ 13 w 50"/>
                              <a:gd name="T7" fmla="*/ 0 h 40"/>
                              <a:gd name="T8" fmla="*/ 22 w 50"/>
                              <a:gd name="T9" fmla="*/ 4 h 40"/>
                              <a:gd name="T10" fmla="*/ 32 w 50"/>
                              <a:gd name="T11" fmla="*/ 12 h 40"/>
                              <a:gd name="T12" fmla="*/ 41 w 50"/>
                              <a:gd name="T13" fmla="*/ 20 h 40"/>
                              <a:gd name="T14" fmla="*/ 45 w 50"/>
                              <a:gd name="T15" fmla="*/ 27 h 40"/>
                              <a:gd name="T16" fmla="*/ 49 w 50"/>
                              <a:gd name="T17" fmla="*/ 33 h 40"/>
                              <a:gd name="T18" fmla="*/ 50 w 50"/>
                              <a:gd name="T19" fmla="*/ 36 h 40"/>
                              <a:gd name="T20" fmla="*/ 50 w 50"/>
                              <a:gd name="T21" fmla="*/ 39 h 40"/>
                              <a:gd name="T22" fmla="*/ 48 w 50"/>
                              <a:gd name="T23" fmla="*/ 40 h 40"/>
                              <a:gd name="T24" fmla="*/ 44 w 50"/>
                              <a:gd name="T25" fmla="*/ 40 h 40"/>
                              <a:gd name="T26" fmla="*/ 38 w 50"/>
                              <a:gd name="T27" fmla="*/ 38 h 40"/>
                              <a:gd name="T28" fmla="*/ 34 w 50"/>
                              <a:gd name="T29" fmla="*/ 34 h 40"/>
                              <a:gd name="T30" fmla="*/ 28 w 50"/>
                              <a:gd name="T31" fmla="*/ 33 h 40"/>
                              <a:gd name="T32" fmla="*/ 22 w 50"/>
                              <a:gd name="T33" fmla="*/ 33 h 40"/>
                              <a:gd name="T34" fmla="*/ 13 w 50"/>
                              <a:gd name="T35" fmla="*/ 33 h 40"/>
                              <a:gd name="T36" fmla="*/ 6 w 50"/>
                              <a:gd name="T37" fmla="*/ 27 h 40"/>
                              <a:gd name="T38" fmla="*/ 0 w 50"/>
                              <a:gd name="T39" fmla="*/ 19 h 40"/>
                              <a:gd name="T40" fmla="*/ 0 w 50"/>
                              <a:gd name="T41" fmla="*/ 1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40">
                                <a:moveTo>
                                  <a:pt x="0" y="12"/>
                                </a:moveTo>
                                <a:lnTo>
                                  <a:pt x="2" y="7"/>
                                </a:lnTo>
                                <a:lnTo>
                                  <a:pt x="7" y="1"/>
                                </a:lnTo>
                                <a:lnTo>
                                  <a:pt x="13" y="0"/>
                                </a:lnTo>
                                <a:lnTo>
                                  <a:pt x="22" y="4"/>
                                </a:lnTo>
                                <a:lnTo>
                                  <a:pt x="32" y="12"/>
                                </a:lnTo>
                                <a:lnTo>
                                  <a:pt x="41" y="20"/>
                                </a:lnTo>
                                <a:lnTo>
                                  <a:pt x="45" y="27"/>
                                </a:lnTo>
                                <a:lnTo>
                                  <a:pt x="49" y="33"/>
                                </a:lnTo>
                                <a:lnTo>
                                  <a:pt x="50" y="36"/>
                                </a:lnTo>
                                <a:lnTo>
                                  <a:pt x="50" y="39"/>
                                </a:lnTo>
                                <a:lnTo>
                                  <a:pt x="48" y="40"/>
                                </a:lnTo>
                                <a:lnTo>
                                  <a:pt x="44" y="40"/>
                                </a:lnTo>
                                <a:lnTo>
                                  <a:pt x="38" y="38"/>
                                </a:lnTo>
                                <a:lnTo>
                                  <a:pt x="34" y="34"/>
                                </a:lnTo>
                                <a:lnTo>
                                  <a:pt x="28" y="33"/>
                                </a:lnTo>
                                <a:lnTo>
                                  <a:pt x="22" y="33"/>
                                </a:lnTo>
                                <a:lnTo>
                                  <a:pt x="13" y="33"/>
                                </a:lnTo>
                                <a:lnTo>
                                  <a:pt x="6" y="27"/>
                                </a:lnTo>
                                <a:lnTo>
                                  <a:pt x="0" y="19"/>
                                </a:lnTo>
                                <a:lnTo>
                                  <a:pt x="0" y="12"/>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48" name="Freeform 1079"/>
                        <wps:cNvSpPr>
                          <a:spLocks/>
                        </wps:cNvSpPr>
                        <wps:spPr bwMode="auto">
                          <a:xfrm>
                            <a:off x="8536" y="2040"/>
                            <a:ext cx="30" cy="20"/>
                          </a:xfrm>
                          <a:custGeom>
                            <a:avLst/>
                            <a:gdLst>
                              <a:gd name="T0" fmla="*/ 0 w 37"/>
                              <a:gd name="T1" fmla="*/ 7 h 27"/>
                              <a:gd name="T2" fmla="*/ 2 w 37"/>
                              <a:gd name="T3" fmla="*/ 4 h 27"/>
                              <a:gd name="T4" fmla="*/ 5 w 37"/>
                              <a:gd name="T5" fmla="*/ 0 h 27"/>
                              <a:gd name="T6" fmla="*/ 11 w 37"/>
                              <a:gd name="T7" fmla="*/ 0 h 27"/>
                              <a:gd name="T8" fmla="*/ 18 w 37"/>
                              <a:gd name="T9" fmla="*/ 4 h 27"/>
                              <a:gd name="T10" fmla="*/ 25 w 37"/>
                              <a:gd name="T11" fmla="*/ 8 h 27"/>
                              <a:gd name="T12" fmla="*/ 31 w 37"/>
                              <a:gd name="T13" fmla="*/ 13 h 27"/>
                              <a:gd name="T14" fmla="*/ 33 w 37"/>
                              <a:gd name="T15" fmla="*/ 17 h 27"/>
                              <a:gd name="T16" fmla="*/ 36 w 37"/>
                              <a:gd name="T17" fmla="*/ 20 h 27"/>
                              <a:gd name="T18" fmla="*/ 37 w 37"/>
                              <a:gd name="T19" fmla="*/ 24 h 27"/>
                              <a:gd name="T20" fmla="*/ 37 w 37"/>
                              <a:gd name="T21" fmla="*/ 25 h 27"/>
                              <a:gd name="T22" fmla="*/ 34 w 37"/>
                              <a:gd name="T23" fmla="*/ 27 h 27"/>
                              <a:gd name="T24" fmla="*/ 32 w 37"/>
                              <a:gd name="T25" fmla="*/ 27 h 27"/>
                              <a:gd name="T26" fmla="*/ 27 w 37"/>
                              <a:gd name="T27" fmla="*/ 25 h 27"/>
                              <a:gd name="T28" fmla="*/ 25 w 37"/>
                              <a:gd name="T29" fmla="*/ 21 h 27"/>
                              <a:gd name="T30" fmla="*/ 21 w 37"/>
                              <a:gd name="T31" fmla="*/ 19 h 27"/>
                              <a:gd name="T32" fmla="*/ 17 w 37"/>
                              <a:gd name="T33" fmla="*/ 20 h 27"/>
                              <a:gd name="T34" fmla="*/ 10 w 37"/>
                              <a:gd name="T35" fmla="*/ 20 h 27"/>
                              <a:gd name="T36" fmla="*/ 5 w 37"/>
                              <a:gd name="T37" fmla="*/ 17 h 27"/>
                              <a:gd name="T38" fmla="*/ 2 w 37"/>
                              <a:gd name="T39" fmla="*/ 12 h 27"/>
                              <a:gd name="T40" fmla="*/ 0 w 37"/>
                              <a:gd name="T41" fmla="*/ 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27">
                                <a:moveTo>
                                  <a:pt x="0" y="7"/>
                                </a:moveTo>
                                <a:lnTo>
                                  <a:pt x="2" y="4"/>
                                </a:lnTo>
                                <a:lnTo>
                                  <a:pt x="5" y="0"/>
                                </a:lnTo>
                                <a:lnTo>
                                  <a:pt x="11" y="0"/>
                                </a:lnTo>
                                <a:lnTo>
                                  <a:pt x="18" y="4"/>
                                </a:lnTo>
                                <a:lnTo>
                                  <a:pt x="25" y="8"/>
                                </a:lnTo>
                                <a:lnTo>
                                  <a:pt x="31" y="13"/>
                                </a:lnTo>
                                <a:lnTo>
                                  <a:pt x="33" y="17"/>
                                </a:lnTo>
                                <a:lnTo>
                                  <a:pt x="36" y="20"/>
                                </a:lnTo>
                                <a:lnTo>
                                  <a:pt x="37" y="24"/>
                                </a:lnTo>
                                <a:lnTo>
                                  <a:pt x="37" y="25"/>
                                </a:lnTo>
                                <a:lnTo>
                                  <a:pt x="34" y="27"/>
                                </a:lnTo>
                                <a:lnTo>
                                  <a:pt x="32" y="27"/>
                                </a:lnTo>
                                <a:lnTo>
                                  <a:pt x="27" y="25"/>
                                </a:lnTo>
                                <a:lnTo>
                                  <a:pt x="25" y="21"/>
                                </a:lnTo>
                                <a:lnTo>
                                  <a:pt x="21" y="19"/>
                                </a:lnTo>
                                <a:lnTo>
                                  <a:pt x="17" y="20"/>
                                </a:lnTo>
                                <a:lnTo>
                                  <a:pt x="10" y="20"/>
                                </a:lnTo>
                                <a:lnTo>
                                  <a:pt x="5" y="17"/>
                                </a:lnTo>
                                <a:lnTo>
                                  <a:pt x="2" y="12"/>
                                </a:lnTo>
                                <a:lnTo>
                                  <a:pt x="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49" name="Freeform 1080"/>
                        <wps:cNvSpPr>
                          <a:spLocks/>
                        </wps:cNvSpPr>
                        <wps:spPr bwMode="auto">
                          <a:xfrm>
                            <a:off x="5596" y="2293"/>
                            <a:ext cx="1080" cy="692"/>
                          </a:xfrm>
                          <a:custGeom>
                            <a:avLst/>
                            <a:gdLst>
                              <a:gd name="T0" fmla="*/ 1250 w 1313"/>
                              <a:gd name="T1" fmla="*/ 886 h 927"/>
                              <a:gd name="T2" fmla="*/ 1196 w 1313"/>
                              <a:gd name="T3" fmla="*/ 840 h 927"/>
                              <a:gd name="T4" fmla="*/ 1143 w 1313"/>
                              <a:gd name="T5" fmla="*/ 794 h 927"/>
                              <a:gd name="T6" fmla="*/ 1098 w 1313"/>
                              <a:gd name="T7" fmla="*/ 757 h 927"/>
                              <a:gd name="T8" fmla="*/ 1045 w 1313"/>
                              <a:gd name="T9" fmla="*/ 712 h 927"/>
                              <a:gd name="T10" fmla="*/ 976 w 1313"/>
                              <a:gd name="T11" fmla="*/ 662 h 927"/>
                              <a:gd name="T12" fmla="*/ 878 w 1313"/>
                              <a:gd name="T13" fmla="*/ 607 h 927"/>
                              <a:gd name="T14" fmla="*/ 787 w 1313"/>
                              <a:gd name="T15" fmla="*/ 558 h 927"/>
                              <a:gd name="T16" fmla="*/ 690 w 1313"/>
                              <a:gd name="T17" fmla="*/ 516 h 927"/>
                              <a:gd name="T18" fmla="*/ 538 w 1313"/>
                              <a:gd name="T19" fmla="*/ 452 h 927"/>
                              <a:gd name="T20" fmla="*/ 383 w 1313"/>
                              <a:gd name="T21" fmla="*/ 385 h 927"/>
                              <a:gd name="T22" fmla="*/ 275 w 1313"/>
                              <a:gd name="T23" fmla="*/ 342 h 927"/>
                              <a:gd name="T24" fmla="*/ 217 w 1313"/>
                              <a:gd name="T25" fmla="*/ 322 h 927"/>
                              <a:gd name="T26" fmla="*/ 137 w 1313"/>
                              <a:gd name="T27" fmla="*/ 287 h 927"/>
                              <a:gd name="T28" fmla="*/ 56 w 1313"/>
                              <a:gd name="T29" fmla="*/ 243 h 927"/>
                              <a:gd name="T30" fmla="*/ 4 w 1313"/>
                              <a:gd name="T31" fmla="*/ 200 h 927"/>
                              <a:gd name="T32" fmla="*/ 45 w 1313"/>
                              <a:gd name="T33" fmla="*/ 189 h 927"/>
                              <a:gd name="T34" fmla="*/ 140 w 1313"/>
                              <a:gd name="T35" fmla="*/ 181 h 927"/>
                              <a:gd name="T36" fmla="*/ 245 w 1313"/>
                              <a:gd name="T37" fmla="*/ 148 h 927"/>
                              <a:gd name="T38" fmla="*/ 330 w 1313"/>
                              <a:gd name="T39" fmla="*/ 70 h 927"/>
                              <a:gd name="T40" fmla="*/ 369 w 1313"/>
                              <a:gd name="T41" fmla="*/ 21 h 927"/>
                              <a:gd name="T42" fmla="*/ 387 w 1313"/>
                              <a:gd name="T43" fmla="*/ 1 h 927"/>
                              <a:gd name="T44" fmla="*/ 373 w 1313"/>
                              <a:gd name="T45" fmla="*/ 70 h 927"/>
                              <a:gd name="T46" fmla="*/ 367 w 1313"/>
                              <a:gd name="T47" fmla="*/ 123 h 927"/>
                              <a:gd name="T48" fmla="*/ 389 w 1313"/>
                              <a:gd name="T49" fmla="*/ 155 h 927"/>
                              <a:gd name="T50" fmla="*/ 415 w 1313"/>
                              <a:gd name="T51" fmla="*/ 181 h 927"/>
                              <a:gd name="T52" fmla="*/ 458 w 1313"/>
                              <a:gd name="T53" fmla="*/ 198 h 927"/>
                              <a:gd name="T54" fmla="*/ 500 w 1313"/>
                              <a:gd name="T55" fmla="*/ 204 h 927"/>
                              <a:gd name="T56" fmla="*/ 516 w 1313"/>
                              <a:gd name="T57" fmla="*/ 218 h 927"/>
                              <a:gd name="T58" fmla="*/ 521 w 1313"/>
                              <a:gd name="T59" fmla="*/ 245 h 927"/>
                              <a:gd name="T60" fmla="*/ 531 w 1313"/>
                              <a:gd name="T61" fmla="*/ 285 h 927"/>
                              <a:gd name="T62" fmla="*/ 562 w 1313"/>
                              <a:gd name="T63" fmla="*/ 307 h 927"/>
                              <a:gd name="T64" fmla="*/ 604 w 1313"/>
                              <a:gd name="T65" fmla="*/ 288 h 927"/>
                              <a:gd name="T66" fmla="*/ 621 w 1313"/>
                              <a:gd name="T67" fmla="*/ 323 h 927"/>
                              <a:gd name="T68" fmla="*/ 642 w 1313"/>
                              <a:gd name="T69" fmla="*/ 363 h 927"/>
                              <a:gd name="T70" fmla="*/ 673 w 1313"/>
                              <a:gd name="T71" fmla="*/ 384 h 927"/>
                              <a:gd name="T72" fmla="*/ 698 w 1313"/>
                              <a:gd name="T73" fmla="*/ 385 h 927"/>
                              <a:gd name="T74" fmla="*/ 720 w 1313"/>
                              <a:gd name="T75" fmla="*/ 410 h 927"/>
                              <a:gd name="T76" fmla="*/ 748 w 1313"/>
                              <a:gd name="T77" fmla="*/ 444 h 927"/>
                              <a:gd name="T78" fmla="*/ 767 w 1313"/>
                              <a:gd name="T79" fmla="*/ 432 h 927"/>
                              <a:gd name="T80" fmla="*/ 778 w 1313"/>
                              <a:gd name="T81" fmla="*/ 387 h 927"/>
                              <a:gd name="T82" fmla="*/ 859 w 1313"/>
                              <a:gd name="T83" fmla="*/ 466 h 927"/>
                              <a:gd name="T84" fmla="*/ 955 w 1313"/>
                              <a:gd name="T85" fmla="*/ 614 h 927"/>
                              <a:gd name="T86" fmla="*/ 973 w 1313"/>
                              <a:gd name="T87" fmla="*/ 603 h 927"/>
                              <a:gd name="T88" fmla="*/ 974 w 1313"/>
                              <a:gd name="T89" fmla="*/ 549 h 927"/>
                              <a:gd name="T90" fmla="*/ 1017 w 1313"/>
                              <a:gd name="T91" fmla="*/ 578 h 927"/>
                              <a:gd name="T92" fmla="*/ 1079 w 1313"/>
                              <a:gd name="T93" fmla="*/ 654 h 927"/>
                              <a:gd name="T94" fmla="*/ 1120 w 1313"/>
                              <a:gd name="T95" fmla="*/ 704 h 927"/>
                              <a:gd name="T96" fmla="*/ 1154 w 1313"/>
                              <a:gd name="T97" fmla="*/ 763 h 927"/>
                              <a:gd name="T98" fmla="*/ 1193 w 1313"/>
                              <a:gd name="T99" fmla="*/ 769 h 927"/>
                              <a:gd name="T100" fmla="*/ 1189 w 1313"/>
                              <a:gd name="T101" fmla="*/ 714 h 927"/>
                              <a:gd name="T102" fmla="*/ 1178 w 1313"/>
                              <a:gd name="T103" fmla="*/ 669 h 927"/>
                              <a:gd name="T104" fmla="*/ 1186 w 1313"/>
                              <a:gd name="T105" fmla="*/ 661 h 927"/>
                              <a:gd name="T106" fmla="*/ 1224 w 1313"/>
                              <a:gd name="T107" fmla="*/ 724 h 927"/>
                              <a:gd name="T108" fmla="*/ 1264 w 1313"/>
                              <a:gd name="T109" fmla="*/ 826 h 927"/>
                              <a:gd name="T110" fmla="*/ 1296 w 1313"/>
                              <a:gd name="T111" fmla="*/ 868 h 927"/>
                              <a:gd name="T112" fmla="*/ 1311 w 1313"/>
                              <a:gd name="T113" fmla="*/ 906 h 927"/>
                              <a:gd name="T114" fmla="*/ 1302 w 1313"/>
                              <a:gd name="T115" fmla="*/ 926 h 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13" h="927">
                                <a:moveTo>
                                  <a:pt x="1286" y="917"/>
                                </a:moveTo>
                                <a:lnTo>
                                  <a:pt x="1275" y="908"/>
                                </a:lnTo>
                                <a:lnTo>
                                  <a:pt x="1263" y="897"/>
                                </a:lnTo>
                                <a:lnTo>
                                  <a:pt x="1250" y="886"/>
                                </a:lnTo>
                                <a:lnTo>
                                  <a:pt x="1237" y="875"/>
                                </a:lnTo>
                                <a:lnTo>
                                  <a:pt x="1223" y="863"/>
                                </a:lnTo>
                                <a:lnTo>
                                  <a:pt x="1210" y="851"/>
                                </a:lnTo>
                                <a:lnTo>
                                  <a:pt x="1196" y="840"/>
                                </a:lnTo>
                                <a:lnTo>
                                  <a:pt x="1182" y="828"/>
                                </a:lnTo>
                                <a:lnTo>
                                  <a:pt x="1169" y="816"/>
                                </a:lnTo>
                                <a:lnTo>
                                  <a:pt x="1155" y="806"/>
                                </a:lnTo>
                                <a:lnTo>
                                  <a:pt x="1143" y="794"/>
                                </a:lnTo>
                                <a:lnTo>
                                  <a:pt x="1131" y="785"/>
                                </a:lnTo>
                                <a:lnTo>
                                  <a:pt x="1119" y="774"/>
                                </a:lnTo>
                                <a:lnTo>
                                  <a:pt x="1109" y="765"/>
                                </a:lnTo>
                                <a:lnTo>
                                  <a:pt x="1098" y="757"/>
                                </a:lnTo>
                                <a:lnTo>
                                  <a:pt x="1090" y="750"/>
                                </a:lnTo>
                                <a:lnTo>
                                  <a:pt x="1075" y="737"/>
                                </a:lnTo>
                                <a:lnTo>
                                  <a:pt x="1060" y="724"/>
                                </a:lnTo>
                                <a:lnTo>
                                  <a:pt x="1045" y="712"/>
                                </a:lnTo>
                                <a:lnTo>
                                  <a:pt x="1030" y="700"/>
                                </a:lnTo>
                                <a:lnTo>
                                  <a:pt x="1014" y="687"/>
                                </a:lnTo>
                                <a:lnTo>
                                  <a:pt x="996" y="675"/>
                                </a:lnTo>
                                <a:lnTo>
                                  <a:pt x="976" y="662"/>
                                </a:lnTo>
                                <a:lnTo>
                                  <a:pt x="953" y="649"/>
                                </a:lnTo>
                                <a:lnTo>
                                  <a:pt x="929" y="635"/>
                                </a:lnTo>
                                <a:lnTo>
                                  <a:pt x="904" y="621"/>
                                </a:lnTo>
                                <a:lnTo>
                                  <a:pt x="878" y="607"/>
                                </a:lnTo>
                                <a:lnTo>
                                  <a:pt x="854" y="593"/>
                                </a:lnTo>
                                <a:lnTo>
                                  <a:pt x="829" y="580"/>
                                </a:lnTo>
                                <a:lnTo>
                                  <a:pt x="807" y="569"/>
                                </a:lnTo>
                                <a:lnTo>
                                  <a:pt x="787" y="558"/>
                                </a:lnTo>
                                <a:lnTo>
                                  <a:pt x="769" y="550"/>
                                </a:lnTo>
                                <a:lnTo>
                                  <a:pt x="747" y="541"/>
                                </a:lnTo>
                                <a:lnTo>
                                  <a:pt x="720" y="529"/>
                                </a:lnTo>
                                <a:lnTo>
                                  <a:pt x="690" y="516"/>
                                </a:lnTo>
                                <a:lnTo>
                                  <a:pt x="655" y="501"/>
                                </a:lnTo>
                                <a:lnTo>
                                  <a:pt x="617" y="486"/>
                                </a:lnTo>
                                <a:lnTo>
                                  <a:pt x="579" y="468"/>
                                </a:lnTo>
                                <a:lnTo>
                                  <a:pt x="538" y="452"/>
                                </a:lnTo>
                                <a:lnTo>
                                  <a:pt x="498" y="434"/>
                                </a:lnTo>
                                <a:lnTo>
                                  <a:pt x="458" y="417"/>
                                </a:lnTo>
                                <a:lnTo>
                                  <a:pt x="420" y="401"/>
                                </a:lnTo>
                                <a:lnTo>
                                  <a:pt x="383" y="385"/>
                                </a:lnTo>
                                <a:lnTo>
                                  <a:pt x="349" y="371"/>
                                </a:lnTo>
                                <a:lnTo>
                                  <a:pt x="320" y="360"/>
                                </a:lnTo>
                                <a:lnTo>
                                  <a:pt x="294" y="349"/>
                                </a:lnTo>
                                <a:lnTo>
                                  <a:pt x="275" y="342"/>
                                </a:lnTo>
                                <a:lnTo>
                                  <a:pt x="261" y="337"/>
                                </a:lnTo>
                                <a:lnTo>
                                  <a:pt x="249" y="334"/>
                                </a:lnTo>
                                <a:lnTo>
                                  <a:pt x="234" y="328"/>
                                </a:lnTo>
                                <a:lnTo>
                                  <a:pt x="217" y="322"/>
                                </a:lnTo>
                                <a:lnTo>
                                  <a:pt x="199" y="314"/>
                                </a:lnTo>
                                <a:lnTo>
                                  <a:pt x="179" y="306"/>
                                </a:lnTo>
                                <a:lnTo>
                                  <a:pt x="158" y="297"/>
                                </a:lnTo>
                                <a:lnTo>
                                  <a:pt x="137" y="287"/>
                                </a:lnTo>
                                <a:lnTo>
                                  <a:pt x="116" y="276"/>
                                </a:lnTo>
                                <a:lnTo>
                                  <a:pt x="94" y="265"/>
                                </a:lnTo>
                                <a:lnTo>
                                  <a:pt x="75" y="255"/>
                                </a:lnTo>
                                <a:lnTo>
                                  <a:pt x="56" y="243"/>
                                </a:lnTo>
                                <a:lnTo>
                                  <a:pt x="39" y="231"/>
                                </a:lnTo>
                                <a:lnTo>
                                  <a:pt x="25" y="221"/>
                                </a:lnTo>
                                <a:lnTo>
                                  <a:pt x="14" y="210"/>
                                </a:lnTo>
                                <a:lnTo>
                                  <a:pt x="4" y="200"/>
                                </a:lnTo>
                                <a:lnTo>
                                  <a:pt x="0" y="190"/>
                                </a:lnTo>
                                <a:lnTo>
                                  <a:pt x="11" y="190"/>
                                </a:lnTo>
                                <a:lnTo>
                                  <a:pt x="27" y="189"/>
                                </a:lnTo>
                                <a:lnTo>
                                  <a:pt x="45" y="189"/>
                                </a:lnTo>
                                <a:lnTo>
                                  <a:pt x="66" y="189"/>
                                </a:lnTo>
                                <a:lnTo>
                                  <a:pt x="90" y="187"/>
                                </a:lnTo>
                                <a:lnTo>
                                  <a:pt x="114" y="184"/>
                                </a:lnTo>
                                <a:lnTo>
                                  <a:pt x="140" y="181"/>
                                </a:lnTo>
                                <a:lnTo>
                                  <a:pt x="167" y="176"/>
                                </a:lnTo>
                                <a:lnTo>
                                  <a:pt x="193" y="169"/>
                                </a:lnTo>
                                <a:lnTo>
                                  <a:pt x="220" y="160"/>
                                </a:lnTo>
                                <a:lnTo>
                                  <a:pt x="245" y="148"/>
                                </a:lnTo>
                                <a:lnTo>
                                  <a:pt x="269" y="133"/>
                                </a:lnTo>
                                <a:lnTo>
                                  <a:pt x="292" y="116"/>
                                </a:lnTo>
                                <a:lnTo>
                                  <a:pt x="312" y="95"/>
                                </a:lnTo>
                                <a:lnTo>
                                  <a:pt x="330" y="70"/>
                                </a:lnTo>
                                <a:lnTo>
                                  <a:pt x="344" y="41"/>
                                </a:lnTo>
                                <a:lnTo>
                                  <a:pt x="353" y="34"/>
                                </a:lnTo>
                                <a:lnTo>
                                  <a:pt x="362" y="28"/>
                                </a:lnTo>
                                <a:lnTo>
                                  <a:pt x="369" y="21"/>
                                </a:lnTo>
                                <a:lnTo>
                                  <a:pt x="376" y="14"/>
                                </a:lnTo>
                                <a:lnTo>
                                  <a:pt x="381" y="8"/>
                                </a:lnTo>
                                <a:lnTo>
                                  <a:pt x="385" y="3"/>
                                </a:lnTo>
                                <a:lnTo>
                                  <a:pt x="387" y="1"/>
                                </a:lnTo>
                                <a:lnTo>
                                  <a:pt x="388" y="0"/>
                                </a:lnTo>
                                <a:lnTo>
                                  <a:pt x="383" y="28"/>
                                </a:lnTo>
                                <a:lnTo>
                                  <a:pt x="378" y="51"/>
                                </a:lnTo>
                                <a:lnTo>
                                  <a:pt x="373" y="70"/>
                                </a:lnTo>
                                <a:lnTo>
                                  <a:pt x="369" y="86"/>
                                </a:lnTo>
                                <a:lnTo>
                                  <a:pt x="366" y="100"/>
                                </a:lnTo>
                                <a:lnTo>
                                  <a:pt x="366" y="112"/>
                                </a:lnTo>
                                <a:lnTo>
                                  <a:pt x="367" y="123"/>
                                </a:lnTo>
                                <a:lnTo>
                                  <a:pt x="372" y="132"/>
                                </a:lnTo>
                                <a:lnTo>
                                  <a:pt x="378" y="140"/>
                                </a:lnTo>
                                <a:lnTo>
                                  <a:pt x="383" y="147"/>
                                </a:lnTo>
                                <a:lnTo>
                                  <a:pt x="389" y="155"/>
                                </a:lnTo>
                                <a:lnTo>
                                  <a:pt x="395" y="161"/>
                                </a:lnTo>
                                <a:lnTo>
                                  <a:pt x="401" y="168"/>
                                </a:lnTo>
                                <a:lnTo>
                                  <a:pt x="408" y="174"/>
                                </a:lnTo>
                                <a:lnTo>
                                  <a:pt x="415" y="181"/>
                                </a:lnTo>
                                <a:lnTo>
                                  <a:pt x="424" y="187"/>
                                </a:lnTo>
                                <a:lnTo>
                                  <a:pt x="435" y="193"/>
                                </a:lnTo>
                                <a:lnTo>
                                  <a:pt x="447" y="196"/>
                                </a:lnTo>
                                <a:lnTo>
                                  <a:pt x="458" y="198"/>
                                </a:lnTo>
                                <a:lnTo>
                                  <a:pt x="471" y="200"/>
                                </a:lnTo>
                                <a:lnTo>
                                  <a:pt x="482" y="202"/>
                                </a:lnTo>
                                <a:lnTo>
                                  <a:pt x="492" y="203"/>
                                </a:lnTo>
                                <a:lnTo>
                                  <a:pt x="500" y="204"/>
                                </a:lnTo>
                                <a:lnTo>
                                  <a:pt x="506" y="207"/>
                                </a:lnTo>
                                <a:lnTo>
                                  <a:pt x="511" y="210"/>
                                </a:lnTo>
                                <a:lnTo>
                                  <a:pt x="513" y="214"/>
                                </a:lnTo>
                                <a:lnTo>
                                  <a:pt x="516" y="218"/>
                                </a:lnTo>
                                <a:lnTo>
                                  <a:pt x="518" y="224"/>
                                </a:lnTo>
                                <a:lnTo>
                                  <a:pt x="519" y="231"/>
                                </a:lnTo>
                                <a:lnTo>
                                  <a:pt x="520" y="238"/>
                                </a:lnTo>
                                <a:lnTo>
                                  <a:pt x="521" y="245"/>
                                </a:lnTo>
                                <a:lnTo>
                                  <a:pt x="523" y="252"/>
                                </a:lnTo>
                                <a:lnTo>
                                  <a:pt x="525" y="262"/>
                                </a:lnTo>
                                <a:lnTo>
                                  <a:pt x="527" y="272"/>
                                </a:lnTo>
                                <a:lnTo>
                                  <a:pt x="531" y="285"/>
                                </a:lnTo>
                                <a:lnTo>
                                  <a:pt x="537" y="295"/>
                                </a:lnTo>
                                <a:lnTo>
                                  <a:pt x="544" y="304"/>
                                </a:lnTo>
                                <a:lnTo>
                                  <a:pt x="552" y="308"/>
                                </a:lnTo>
                                <a:lnTo>
                                  <a:pt x="562" y="307"/>
                                </a:lnTo>
                                <a:lnTo>
                                  <a:pt x="575" y="299"/>
                                </a:lnTo>
                                <a:lnTo>
                                  <a:pt x="587" y="290"/>
                                </a:lnTo>
                                <a:lnTo>
                                  <a:pt x="597" y="287"/>
                                </a:lnTo>
                                <a:lnTo>
                                  <a:pt x="604" y="288"/>
                                </a:lnTo>
                                <a:lnTo>
                                  <a:pt x="610" y="294"/>
                                </a:lnTo>
                                <a:lnTo>
                                  <a:pt x="614" y="302"/>
                                </a:lnTo>
                                <a:lnTo>
                                  <a:pt x="617" y="313"/>
                                </a:lnTo>
                                <a:lnTo>
                                  <a:pt x="621" y="323"/>
                                </a:lnTo>
                                <a:lnTo>
                                  <a:pt x="624" y="334"/>
                                </a:lnTo>
                                <a:lnTo>
                                  <a:pt x="629" y="345"/>
                                </a:lnTo>
                                <a:lnTo>
                                  <a:pt x="635" y="354"/>
                                </a:lnTo>
                                <a:lnTo>
                                  <a:pt x="642" y="363"/>
                                </a:lnTo>
                                <a:lnTo>
                                  <a:pt x="650" y="371"/>
                                </a:lnTo>
                                <a:lnTo>
                                  <a:pt x="658" y="377"/>
                                </a:lnTo>
                                <a:lnTo>
                                  <a:pt x="666" y="382"/>
                                </a:lnTo>
                                <a:lnTo>
                                  <a:pt x="673" y="384"/>
                                </a:lnTo>
                                <a:lnTo>
                                  <a:pt x="681" y="383"/>
                                </a:lnTo>
                                <a:lnTo>
                                  <a:pt x="686" y="382"/>
                                </a:lnTo>
                                <a:lnTo>
                                  <a:pt x="692" y="383"/>
                                </a:lnTo>
                                <a:lnTo>
                                  <a:pt x="698" y="385"/>
                                </a:lnTo>
                                <a:lnTo>
                                  <a:pt x="704" y="389"/>
                                </a:lnTo>
                                <a:lnTo>
                                  <a:pt x="709" y="395"/>
                                </a:lnTo>
                                <a:lnTo>
                                  <a:pt x="714" y="402"/>
                                </a:lnTo>
                                <a:lnTo>
                                  <a:pt x="720" y="410"/>
                                </a:lnTo>
                                <a:lnTo>
                                  <a:pt x="726" y="419"/>
                                </a:lnTo>
                                <a:lnTo>
                                  <a:pt x="733" y="429"/>
                                </a:lnTo>
                                <a:lnTo>
                                  <a:pt x="740" y="437"/>
                                </a:lnTo>
                                <a:lnTo>
                                  <a:pt x="748" y="444"/>
                                </a:lnTo>
                                <a:lnTo>
                                  <a:pt x="755" y="446"/>
                                </a:lnTo>
                                <a:lnTo>
                                  <a:pt x="761" y="446"/>
                                </a:lnTo>
                                <a:lnTo>
                                  <a:pt x="766" y="441"/>
                                </a:lnTo>
                                <a:lnTo>
                                  <a:pt x="767" y="432"/>
                                </a:lnTo>
                                <a:lnTo>
                                  <a:pt x="766" y="417"/>
                                </a:lnTo>
                                <a:lnTo>
                                  <a:pt x="765" y="401"/>
                                </a:lnTo>
                                <a:lnTo>
                                  <a:pt x="768" y="390"/>
                                </a:lnTo>
                                <a:lnTo>
                                  <a:pt x="778" y="387"/>
                                </a:lnTo>
                                <a:lnTo>
                                  <a:pt x="792" y="390"/>
                                </a:lnTo>
                                <a:lnTo>
                                  <a:pt x="809" y="404"/>
                                </a:lnTo>
                                <a:lnTo>
                                  <a:pt x="833" y="429"/>
                                </a:lnTo>
                                <a:lnTo>
                                  <a:pt x="859" y="466"/>
                                </a:lnTo>
                                <a:lnTo>
                                  <a:pt x="890" y="515"/>
                                </a:lnTo>
                                <a:lnTo>
                                  <a:pt x="919" y="563"/>
                                </a:lnTo>
                                <a:lnTo>
                                  <a:pt x="940" y="596"/>
                                </a:lnTo>
                                <a:lnTo>
                                  <a:pt x="955" y="614"/>
                                </a:lnTo>
                                <a:lnTo>
                                  <a:pt x="966" y="623"/>
                                </a:lnTo>
                                <a:lnTo>
                                  <a:pt x="971" y="621"/>
                                </a:lnTo>
                                <a:lnTo>
                                  <a:pt x="973" y="614"/>
                                </a:lnTo>
                                <a:lnTo>
                                  <a:pt x="973" y="603"/>
                                </a:lnTo>
                                <a:lnTo>
                                  <a:pt x="972" y="590"/>
                                </a:lnTo>
                                <a:lnTo>
                                  <a:pt x="971" y="576"/>
                                </a:lnTo>
                                <a:lnTo>
                                  <a:pt x="972" y="561"/>
                                </a:lnTo>
                                <a:lnTo>
                                  <a:pt x="974" y="549"/>
                                </a:lnTo>
                                <a:lnTo>
                                  <a:pt x="979" y="543"/>
                                </a:lnTo>
                                <a:lnTo>
                                  <a:pt x="987" y="544"/>
                                </a:lnTo>
                                <a:lnTo>
                                  <a:pt x="1000" y="555"/>
                                </a:lnTo>
                                <a:lnTo>
                                  <a:pt x="1017" y="578"/>
                                </a:lnTo>
                                <a:lnTo>
                                  <a:pt x="1041" y="617"/>
                                </a:lnTo>
                                <a:lnTo>
                                  <a:pt x="1054" y="631"/>
                                </a:lnTo>
                                <a:lnTo>
                                  <a:pt x="1067" y="642"/>
                                </a:lnTo>
                                <a:lnTo>
                                  <a:pt x="1079" y="654"/>
                                </a:lnTo>
                                <a:lnTo>
                                  <a:pt x="1091" y="666"/>
                                </a:lnTo>
                                <a:lnTo>
                                  <a:pt x="1102" y="677"/>
                                </a:lnTo>
                                <a:lnTo>
                                  <a:pt x="1112" y="690"/>
                                </a:lnTo>
                                <a:lnTo>
                                  <a:pt x="1120" y="704"/>
                                </a:lnTo>
                                <a:lnTo>
                                  <a:pt x="1126" y="721"/>
                                </a:lnTo>
                                <a:lnTo>
                                  <a:pt x="1133" y="737"/>
                                </a:lnTo>
                                <a:lnTo>
                                  <a:pt x="1143" y="751"/>
                                </a:lnTo>
                                <a:lnTo>
                                  <a:pt x="1154" y="763"/>
                                </a:lnTo>
                                <a:lnTo>
                                  <a:pt x="1166" y="771"/>
                                </a:lnTo>
                                <a:lnTo>
                                  <a:pt x="1177" y="776"/>
                                </a:lnTo>
                                <a:lnTo>
                                  <a:pt x="1186" y="774"/>
                                </a:lnTo>
                                <a:lnTo>
                                  <a:pt x="1193" y="769"/>
                                </a:lnTo>
                                <a:lnTo>
                                  <a:pt x="1195" y="757"/>
                                </a:lnTo>
                                <a:lnTo>
                                  <a:pt x="1194" y="742"/>
                                </a:lnTo>
                                <a:lnTo>
                                  <a:pt x="1193" y="728"/>
                                </a:lnTo>
                                <a:lnTo>
                                  <a:pt x="1189" y="714"/>
                                </a:lnTo>
                                <a:lnTo>
                                  <a:pt x="1187" y="701"/>
                                </a:lnTo>
                                <a:lnTo>
                                  <a:pt x="1184" y="689"/>
                                </a:lnTo>
                                <a:lnTo>
                                  <a:pt x="1180" y="679"/>
                                </a:lnTo>
                                <a:lnTo>
                                  <a:pt x="1178" y="669"/>
                                </a:lnTo>
                                <a:lnTo>
                                  <a:pt x="1175" y="662"/>
                                </a:lnTo>
                                <a:lnTo>
                                  <a:pt x="1175" y="658"/>
                                </a:lnTo>
                                <a:lnTo>
                                  <a:pt x="1179" y="658"/>
                                </a:lnTo>
                                <a:lnTo>
                                  <a:pt x="1186" y="661"/>
                                </a:lnTo>
                                <a:lnTo>
                                  <a:pt x="1194" y="669"/>
                                </a:lnTo>
                                <a:lnTo>
                                  <a:pt x="1203" y="682"/>
                                </a:lnTo>
                                <a:lnTo>
                                  <a:pt x="1214" y="700"/>
                                </a:lnTo>
                                <a:lnTo>
                                  <a:pt x="1224" y="724"/>
                                </a:lnTo>
                                <a:lnTo>
                                  <a:pt x="1235" y="753"/>
                                </a:lnTo>
                                <a:lnTo>
                                  <a:pt x="1244" y="784"/>
                                </a:lnTo>
                                <a:lnTo>
                                  <a:pt x="1255" y="807"/>
                                </a:lnTo>
                                <a:lnTo>
                                  <a:pt x="1264" y="826"/>
                                </a:lnTo>
                                <a:lnTo>
                                  <a:pt x="1275" y="840"/>
                                </a:lnTo>
                                <a:lnTo>
                                  <a:pt x="1283" y="851"/>
                                </a:lnTo>
                                <a:lnTo>
                                  <a:pt x="1290" y="860"/>
                                </a:lnTo>
                                <a:lnTo>
                                  <a:pt x="1296" y="868"/>
                                </a:lnTo>
                                <a:lnTo>
                                  <a:pt x="1299" y="875"/>
                                </a:lnTo>
                                <a:lnTo>
                                  <a:pt x="1303" y="884"/>
                                </a:lnTo>
                                <a:lnTo>
                                  <a:pt x="1306" y="895"/>
                                </a:lnTo>
                                <a:lnTo>
                                  <a:pt x="1311" y="906"/>
                                </a:lnTo>
                                <a:lnTo>
                                  <a:pt x="1313" y="917"/>
                                </a:lnTo>
                                <a:lnTo>
                                  <a:pt x="1313" y="924"/>
                                </a:lnTo>
                                <a:lnTo>
                                  <a:pt x="1310" y="927"/>
                                </a:lnTo>
                                <a:lnTo>
                                  <a:pt x="1302" y="926"/>
                                </a:lnTo>
                                <a:lnTo>
                                  <a:pt x="1286" y="917"/>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50" name="Freeform 1081"/>
                        <wps:cNvSpPr>
                          <a:spLocks/>
                        </wps:cNvSpPr>
                        <wps:spPr bwMode="auto">
                          <a:xfrm>
                            <a:off x="5514" y="2226"/>
                            <a:ext cx="273" cy="173"/>
                          </a:xfrm>
                          <a:custGeom>
                            <a:avLst/>
                            <a:gdLst>
                              <a:gd name="T0" fmla="*/ 281 w 332"/>
                              <a:gd name="T1" fmla="*/ 0 h 232"/>
                              <a:gd name="T2" fmla="*/ 282 w 332"/>
                              <a:gd name="T3" fmla="*/ 5 h 232"/>
                              <a:gd name="T4" fmla="*/ 286 w 332"/>
                              <a:gd name="T5" fmla="*/ 16 h 232"/>
                              <a:gd name="T6" fmla="*/ 293 w 332"/>
                              <a:gd name="T7" fmla="*/ 28 h 232"/>
                              <a:gd name="T8" fmla="*/ 303 w 332"/>
                              <a:gd name="T9" fmla="*/ 33 h 232"/>
                              <a:gd name="T10" fmla="*/ 309 w 332"/>
                              <a:gd name="T11" fmla="*/ 34 h 232"/>
                              <a:gd name="T12" fmla="*/ 314 w 332"/>
                              <a:gd name="T13" fmla="*/ 37 h 232"/>
                              <a:gd name="T14" fmla="*/ 318 w 332"/>
                              <a:gd name="T15" fmla="*/ 43 h 232"/>
                              <a:gd name="T16" fmla="*/ 322 w 332"/>
                              <a:gd name="T17" fmla="*/ 50 h 232"/>
                              <a:gd name="T18" fmla="*/ 325 w 332"/>
                              <a:gd name="T19" fmla="*/ 60 h 232"/>
                              <a:gd name="T20" fmla="*/ 328 w 332"/>
                              <a:gd name="T21" fmla="*/ 70 h 232"/>
                              <a:gd name="T22" fmla="*/ 330 w 332"/>
                              <a:gd name="T23" fmla="*/ 83 h 232"/>
                              <a:gd name="T24" fmla="*/ 332 w 332"/>
                              <a:gd name="T25" fmla="*/ 96 h 232"/>
                              <a:gd name="T26" fmla="*/ 321 w 332"/>
                              <a:gd name="T27" fmla="*/ 117 h 232"/>
                              <a:gd name="T28" fmla="*/ 307 w 332"/>
                              <a:gd name="T29" fmla="*/ 134 h 232"/>
                              <a:gd name="T30" fmla="*/ 292 w 332"/>
                              <a:gd name="T31" fmla="*/ 151 h 232"/>
                              <a:gd name="T32" fmla="*/ 275 w 332"/>
                              <a:gd name="T33" fmla="*/ 165 h 232"/>
                              <a:gd name="T34" fmla="*/ 258 w 332"/>
                              <a:gd name="T35" fmla="*/ 176 h 232"/>
                              <a:gd name="T36" fmla="*/ 239 w 332"/>
                              <a:gd name="T37" fmla="*/ 187 h 232"/>
                              <a:gd name="T38" fmla="*/ 219 w 332"/>
                              <a:gd name="T39" fmla="*/ 196 h 232"/>
                              <a:gd name="T40" fmla="*/ 199 w 332"/>
                              <a:gd name="T41" fmla="*/ 203 h 232"/>
                              <a:gd name="T42" fmla="*/ 179 w 332"/>
                              <a:gd name="T43" fmla="*/ 209 h 232"/>
                              <a:gd name="T44" fmla="*/ 159 w 332"/>
                              <a:gd name="T45" fmla="*/ 215 h 232"/>
                              <a:gd name="T46" fmla="*/ 138 w 332"/>
                              <a:gd name="T47" fmla="*/ 218 h 232"/>
                              <a:gd name="T48" fmla="*/ 118 w 332"/>
                              <a:gd name="T49" fmla="*/ 222 h 232"/>
                              <a:gd name="T50" fmla="*/ 100 w 332"/>
                              <a:gd name="T51" fmla="*/ 225 h 232"/>
                              <a:gd name="T52" fmla="*/ 80 w 332"/>
                              <a:gd name="T53" fmla="*/ 228 h 232"/>
                              <a:gd name="T54" fmla="*/ 62 w 332"/>
                              <a:gd name="T55" fmla="*/ 230 h 232"/>
                              <a:gd name="T56" fmla="*/ 45 w 332"/>
                              <a:gd name="T57" fmla="*/ 232 h 232"/>
                              <a:gd name="T58" fmla="*/ 35 w 332"/>
                              <a:gd name="T59" fmla="*/ 225 h 232"/>
                              <a:gd name="T60" fmla="*/ 26 w 332"/>
                              <a:gd name="T61" fmla="*/ 217 h 232"/>
                              <a:gd name="T62" fmla="*/ 19 w 332"/>
                              <a:gd name="T63" fmla="*/ 210 h 232"/>
                              <a:gd name="T64" fmla="*/ 12 w 332"/>
                              <a:gd name="T65" fmla="*/ 204 h 232"/>
                              <a:gd name="T66" fmla="*/ 7 w 332"/>
                              <a:gd name="T67" fmla="*/ 200 h 232"/>
                              <a:gd name="T68" fmla="*/ 4 w 332"/>
                              <a:gd name="T69" fmla="*/ 195 h 232"/>
                              <a:gd name="T70" fmla="*/ 1 w 332"/>
                              <a:gd name="T71" fmla="*/ 193 h 232"/>
                              <a:gd name="T72" fmla="*/ 0 w 332"/>
                              <a:gd name="T73" fmla="*/ 192 h 232"/>
                              <a:gd name="T74" fmla="*/ 8 w 332"/>
                              <a:gd name="T75" fmla="*/ 188 h 232"/>
                              <a:gd name="T76" fmla="*/ 15 w 332"/>
                              <a:gd name="T77" fmla="*/ 185 h 232"/>
                              <a:gd name="T78" fmla="*/ 21 w 332"/>
                              <a:gd name="T79" fmla="*/ 182 h 232"/>
                              <a:gd name="T80" fmla="*/ 27 w 332"/>
                              <a:gd name="T81" fmla="*/ 181 h 232"/>
                              <a:gd name="T82" fmla="*/ 33 w 332"/>
                              <a:gd name="T83" fmla="*/ 180 h 232"/>
                              <a:gd name="T84" fmla="*/ 40 w 332"/>
                              <a:gd name="T85" fmla="*/ 179 h 232"/>
                              <a:gd name="T86" fmla="*/ 49 w 332"/>
                              <a:gd name="T87" fmla="*/ 178 h 232"/>
                              <a:gd name="T88" fmla="*/ 60 w 332"/>
                              <a:gd name="T89" fmla="*/ 178 h 232"/>
                              <a:gd name="T90" fmla="*/ 70 w 332"/>
                              <a:gd name="T91" fmla="*/ 178 h 232"/>
                              <a:gd name="T92" fmla="*/ 86 w 332"/>
                              <a:gd name="T93" fmla="*/ 178 h 232"/>
                              <a:gd name="T94" fmla="*/ 103 w 332"/>
                              <a:gd name="T95" fmla="*/ 176 h 232"/>
                              <a:gd name="T96" fmla="*/ 122 w 332"/>
                              <a:gd name="T97" fmla="*/ 173 h 232"/>
                              <a:gd name="T98" fmla="*/ 142 w 332"/>
                              <a:gd name="T99" fmla="*/ 167 h 232"/>
                              <a:gd name="T100" fmla="*/ 162 w 332"/>
                              <a:gd name="T101" fmla="*/ 158 h 232"/>
                              <a:gd name="T102" fmla="*/ 180 w 332"/>
                              <a:gd name="T103" fmla="*/ 142 h 232"/>
                              <a:gd name="T104" fmla="*/ 197 w 332"/>
                              <a:gd name="T105" fmla="*/ 123 h 232"/>
                              <a:gd name="T106" fmla="*/ 210 w 332"/>
                              <a:gd name="T107" fmla="*/ 105 h 232"/>
                              <a:gd name="T108" fmla="*/ 221 w 332"/>
                              <a:gd name="T109" fmla="*/ 88 h 232"/>
                              <a:gd name="T110" fmla="*/ 233 w 332"/>
                              <a:gd name="T111" fmla="*/ 70 h 232"/>
                              <a:gd name="T112" fmla="*/ 245 w 332"/>
                              <a:gd name="T113" fmla="*/ 54 h 232"/>
                              <a:gd name="T114" fmla="*/ 255 w 332"/>
                              <a:gd name="T115" fmla="*/ 39 h 232"/>
                              <a:gd name="T116" fmla="*/ 265 w 332"/>
                              <a:gd name="T117" fmla="*/ 25 h 232"/>
                              <a:gd name="T118" fmla="*/ 274 w 332"/>
                              <a:gd name="T119" fmla="*/ 12 h 232"/>
                              <a:gd name="T120" fmla="*/ 281 w 332"/>
                              <a:gd name="T121"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2" h="232">
                                <a:moveTo>
                                  <a:pt x="281" y="0"/>
                                </a:moveTo>
                                <a:lnTo>
                                  <a:pt x="282" y="5"/>
                                </a:lnTo>
                                <a:lnTo>
                                  <a:pt x="286" y="16"/>
                                </a:lnTo>
                                <a:lnTo>
                                  <a:pt x="293" y="28"/>
                                </a:lnTo>
                                <a:lnTo>
                                  <a:pt x="303" y="33"/>
                                </a:lnTo>
                                <a:lnTo>
                                  <a:pt x="309" y="34"/>
                                </a:lnTo>
                                <a:lnTo>
                                  <a:pt x="314" y="37"/>
                                </a:lnTo>
                                <a:lnTo>
                                  <a:pt x="318" y="43"/>
                                </a:lnTo>
                                <a:lnTo>
                                  <a:pt x="322" y="50"/>
                                </a:lnTo>
                                <a:lnTo>
                                  <a:pt x="325" y="60"/>
                                </a:lnTo>
                                <a:lnTo>
                                  <a:pt x="328" y="70"/>
                                </a:lnTo>
                                <a:lnTo>
                                  <a:pt x="330" y="83"/>
                                </a:lnTo>
                                <a:lnTo>
                                  <a:pt x="332" y="96"/>
                                </a:lnTo>
                                <a:lnTo>
                                  <a:pt x="321" y="117"/>
                                </a:lnTo>
                                <a:lnTo>
                                  <a:pt x="307" y="134"/>
                                </a:lnTo>
                                <a:lnTo>
                                  <a:pt x="292" y="151"/>
                                </a:lnTo>
                                <a:lnTo>
                                  <a:pt x="275" y="165"/>
                                </a:lnTo>
                                <a:lnTo>
                                  <a:pt x="258" y="176"/>
                                </a:lnTo>
                                <a:lnTo>
                                  <a:pt x="239" y="187"/>
                                </a:lnTo>
                                <a:lnTo>
                                  <a:pt x="219" y="196"/>
                                </a:lnTo>
                                <a:lnTo>
                                  <a:pt x="199" y="203"/>
                                </a:lnTo>
                                <a:lnTo>
                                  <a:pt x="179" y="209"/>
                                </a:lnTo>
                                <a:lnTo>
                                  <a:pt x="159" y="215"/>
                                </a:lnTo>
                                <a:lnTo>
                                  <a:pt x="138" y="218"/>
                                </a:lnTo>
                                <a:lnTo>
                                  <a:pt x="118" y="222"/>
                                </a:lnTo>
                                <a:lnTo>
                                  <a:pt x="100" y="225"/>
                                </a:lnTo>
                                <a:lnTo>
                                  <a:pt x="80" y="228"/>
                                </a:lnTo>
                                <a:lnTo>
                                  <a:pt x="62" y="230"/>
                                </a:lnTo>
                                <a:lnTo>
                                  <a:pt x="45" y="232"/>
                                </a:lnTo>
                                <a:lnTo>
                                  <a:pt x="35" y="225"/>
                                </a:lnTo>
                                <a:lnTo>
                                  <a:pt x="26" y="217"/>
                                </a:lnTo>
                                <a:lnTo>
                                  <a:pt x="19" y="210"/>
                                </a:lnTo>
                                <a:lnTo>
                                  <a:pt x="12" y="204"/>
                                </a:lnTo>
                                <a:lnTo>
                                  <a:pt x="7" y="200"/>
                                </a:lnTo>
                                <a:lnTo>
                                  <a:pt x="4" y="195"/>
                                </a:lnTo>
                                <a:lnTo>
                                  <a:pt x="1" y="193"/>
                                </a:lnTo>
                                <a:lnTo>
                                  <a:pt x="0" y="192"/>
                                </a:lnTo>
                                <a:lnTo>
                                  <a:pt x="8" y="188"/>
                                </a:lnTo>
                                <a:lnTo>
                                  <a:pt x="15" y="185"/>
                                </a:lnTo>
                                <a:lnTo>
                                  <a:pt x="21" y="182"/>
                                </a:lnTo>
                                <a:lnTo>
                                  <a:pt x="27" y="181"/>
                                </a:lnTo>
                                <a:lnTo>
                                  <a:pt x="33" y="180"/>
                                </a:lnTo>
                                <a:lnTo>
                                  <a:pt x="40" y="179"/>
                                </a:lnTo>
                                <a:lnTo>
                                  <a:pt x="49" y="178"/>
                                </a:lnTo>
                                <a:lnTo>
                                  <a:pt x="60" y="178"/>
                                </a:lnTo>
                                <a:lnTo>
                                  <a:pt x="70" y="178"/>
                                </a:lnTo>
                                <a:lnTo>
                                  <a:pt x="86" y="178"/>
                                </a:lnTo>
                                <a:lnTo>
                                  <a:pt x="103" y="176"/>
                                </a:lnTo>
                                <a:lnTo>
                                  <a:pt x="122" y="173"/>
                                </a:lnTo>
                                <a:lnTo>
                                  <a:pt x="142" y="167"/>
                                </a:lnTo>
                                <a:lnTo>
                                  <a:pt x="162" y="158"/>
                                </a:lnTo>
                                <a:lnTo>
                                  <a:pt x="180" y="142"/>
                                </a:lnTo>
                                <a:lnTo>
                                  <a:pt x="197" y="123"/>
                                </a:lnTo>
                                <a:lnTo>
                                  <a:pt x="210" y="105"/>
                                </a:lnTo>
                                <a:lnTo>
                                  <a:pt x="221" y="88"/>
                                </a:lnTo>
                                <a:lnTo>
                                  <a:pt x="233" y="70"/>
                                </a:lnTo>
                                <a:lnTo>
                                  <a:pt x="245" y="54"/>
                                </a:lnTo>
                                <a:lnTo>
                                  <a:pt x="255" y="39"/>
                                </a:lnTo>
                                <a:lnTo>
                                  <a:pt x="265" y="25"/>
                                </a:lnTo>
                                <a:lnTo>
                                  <a:pt x="274" y="12"/>
                                </a:lnTo>
                                <a:lnTo>
                                  <a:pt x="281" y="0"/>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51" name="Freeform 1082"/>
                        <wps:cNvSpPr>
                          <a:spLocks/>
                        </wps:cNvSpPr>
                        <wps:spPr bwMode="auto">
                          <a:xfrm>
                            <a:off x="5139" y="2044"/>
                            <a:ext cx="559" cy="293"/>
                          </a:xfrm>
                          <a:custGeom>
                            <a:avLst/>
                            <a:gdLst>
                              <a:gd name="T0" fmla="*/ 679 w 679"/>
                              <a:gd name="T1" fmla="*/ 131 h 392"/>
                              <a:gd name="T2" fmla="*/ 676 w 679"/>
                              <a:gd name="T3" fmla="*/ 147 h 392"/>
                              <a:gd name="T4" fmla="*/ 662 w 679"/>
                              <a:gd name="T5" fmla="*/ 166 h 392"/>
                              <a:gd name="T6" fmla="*/ 651 w 679"/>
                              <a:gd name="T7" fmla="*/ 180 h 392"/>
                              <a:gd name="T8" fmla="*/ 645 w 679"/>
                              <a:gd name="T9" fmla="*/ 200 h 392"/>
                              <a:gd name="T10" fmla="*/ 633 w 679"/>
                              <a:gd name="T11" fmla="*/ 228 h 392"/>
                              <a:gd name="T12" fmla="*/ 603 w 679"/>
                              <a:gd name="T13" fmla="*/ 261 h 392"/>
                              <a:gd name="T14" fmla="*/ 561 w 679"/>
                              <a:gd name="T15" fmla="*/ 300 h 392"/>
                              <a:gd name="T16" fmla="*/ 509 w 679"/>
                              <a:gd name="T17" fmla="*/ 339 h 392"/>
                              <a:gd name="T18" fmla="*/ 456 w 679"/>
                              <a:gd name="T19" fmla="*/ 371 h 392"/>
                              <a:gd name="T20" fmla="*/ 407 w 679"/>
                              <a:gd name="T21" fmla="*/ 392 h 392"/>
                              <a:gd name="T22" fmla="*/ 372 w 679"/>
                              <a:gd name="T23" fmla="*/ 373 h 392"/>
                              <a:gd name="T24" fmla="*/ 329 w 679"/>
                              <a:gd name="T25" fmla="*/ 350 h 392"/>
                              <a:gd name="T26" fmla="*/ 284 w 679"/>
                              <a:gd name="T27" fmla="*/ 326 h 392"/>
                              <a:gd name="T28" fmla="*/ 242 w 679"/>
                              <a:gd name="T29" fmla="*/ 301 h 392"/>
                              <a:gd name="T30" fmla="*/ 210 w 679"/>
                              <a:gd name="T31" fmla="*/ 278 h 392"/>
                              <a:gd name="T32" fmla="*/ 178 w 679"/>
                              <a:gd name="T33" fmla="*/ 255 h 392"/>
                              <a:gd name="T34" fmla="*/ 136 w 679"/>
                              <a:gd name="T35" fmla="*/ 224 h 392"/>
                              <a:gd name="T36" fmla="*/ 89 w 679"/>
                              <a:gd name="T37" fmla="*/ 182 h 392"/>
                              <a:gd name="T38" fmla="*/ 47 w 679"/>
                              <a:gd name="T39" fmla="*/ 129 h 392"/>
                              <a:gd name="T40" fmla="*/ 13 w 679"/>
                              <a:gd name="T41" fmla="*/ 61 h 392"/>
                              <a:gd name="T42" fmla="*/ 11 w 679"/>
                              <a:gd name="T43" fmla="*/ 2 h 392"/>
                              <a:gd name="T44" fmla="*/ 74 w 679"/>
                              <a:gd name="T45" fmla="*/ 5 h 392"/>
                              <a:gd name="T46" fmla="*/ 132 w 679"/>
                              <a:gd name="T47" fmla="*/ 15 h 392"/>
                              <a:gd name="T48" fmla="*/ 160 w 679"/>
                              <a:gd name="T49" fmla="*/ 29 h 392"/>
                              <a:gd name="T50" fmla="*/ 213 w 679"/>
                              <a:gd name="T51" fmla="*/ 44 h 392"/>
                              <a:gd name="T52" fmla="*/ 274 w 679"/>
                              <a:gd name="T53" fmla="*/ 53 h 392"/>
                              <a:gd name="T54" fmla="*/ 331 w 679"/>
                              <a:gd name="T55" fmla="*/ 55 h 392"/>
                              <a:gd name="T56" fmla="*/ 371 w 679"/>
                              <a:gd name="T57" fmla="*/ 53 h 392"/>
                              <a:gd name="T58" fmla="*/ 387 w 679"/>
                              <a:gd name="T59" fmla="*/ 42 h 392"/>
                              <a:gd name="T60" fmla="*/ 393 w 679"/>
                              <a:gd name="T61" fmla="*/ 65 h 392"/>
                              <a:gd name="T62" fmla="*/ 379 w 679"/>
                              <a:gd name="T63" fmla="*/ 91 h 392"/>
                              <a:gd name="T64" fmla="*/ 365 w 679"/>
                              <a:gd name="T65" fmla="*/ 118 h 392"/>
                              <a:gd name="T66" fmla="*/ 355 w 679"/>
                              <a:gd name="T67" fmla="*/ 143 h 392"/>
                              <a:gd name="T68" fmla="*/ 377 w 679"/>
                              <a:gd name="T69" fmla="*/ 160 h 392"/>
                              <a:gd name="T70" fmla="*/ 399 w 679"/>
                              <a:gd name="T71" fmla="*/ 159 h 392"/>
                              <a:gd name="T72" fmla="*/ 410 w 679"/>
                              <a:gd name="T73" fmla="*/ 165 h 392"/>
                              <a:gd name="T74" fmla="*/ 412 w 679"/>
                              <a:gd name="T75" fmla="*/ 180 h 392"/>
                              <a:gd name="T76" fmla="*/ 433 w 679"/>
                              <a:gd name="T77" fmla="*/ 189 h 392"/>
                              <a:gd name="T78" fmla="*/ 460 w 679"/>
                              <a:gd name="T79" fmla="*/ 186 h 392"/>
                              <a:gd name="T80" fmla="*/ 479 w 679"/>
                              <a:gd name="T81" fmla="*/ 172 h 392"/>
                              <a:gd name="T82" fmla="*/ 494 w 679"/>
                              <a:gd name="T83" fmla="*/ 168 h 392"/>
                              <a:gd name="T84" fmla="*/ 492 w 679"/>
                              <a:gd name="T85" fmla="*/ 201 h 392"/>
                              <a:gd name="T86" fmla="*/ 515 w 679"/>
                              <a:gd name="T87" fmla="*/ 235 h 392"/>
                              <a:gd name="T88" fmla="*/ 576 w 679"/>
                              <a:gd name="T89" fmla="*/ 223 h 392"/>
                              <a:gd name="T90" fmla="*/ 609 w 679"/>
                              <a:gd name="T91" fmla="*/ 172 h 392"/>
                              <a:gd name="T92" fmla="*/ 640 w 679"/>
                              <a:gd name="T93" fmla="*/ 131 h 392"/>
                              <a:gd name="T94" fmla="*/ 671 w 679"/>
                              <a:gd name="T95" fmla="*/ 119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9" h="392">
                                <a:moveTo>
                                  <a:pt x="678" y="123"/>
                                </a:moveTo>
                                <a:lnTo>
                                  <a:pt x="679" y="126"/>
                                </a:lnTo>
                                <a:lnTo>
                                  <a:pt x="679" y="131"/>
                                </a:lnTo>
                                <a:lnTo>
                                  <a:pt x="679" y="137"/>
                                </a:lnTo>
                                <a:lnTo>
                                  <a:pt x="678" y="141"/>
                                </a:lnTo>
                                <a:lnTo>
                                  <a:pt x="676" y="147"/>
                                </a:lnTo>
                                <a:lnTo>
                                  <a:pt x="673" y="153"/>
                                </a:lnTo>
                                <a:lnTo>
                                  <a:pt x="668" y="160"/>
                                </a:lnTo>
                                <a:lnTo>
                                  <a:pt x="662" y="166"/>
                                </a:lnTo>
                                <a:lnTo>
                                  <a:pt x="656" y="171"/>
                                </a:lnTo>
                                <a:lnTo>
                                  <a:pt x="653" y="175"/>
                                </a:lnTo>
                                <a:lnTo>
                                  <a:pt x="651" y="180"/>
                                </a:lnTo>
                                <a:lnTo>
                                  <a:pt x="648" y="186"/>
                                </a:lnTo>
                                <a:lnTo>
                                  <a:pt x="647" y="193"/>
                                </a:lnTo>
                                <a:lnTo>
                                  <a:pt x="645" y="200"/>
                                </a:lnTo>
                                <a:lnTo>
                                  <a:pt x="642" y="208"/>
                                </a:lnTo>
                                <a:lnTo>
                                  <a:pt x="639" y="218"/>
                                </a:lnTo>
                                <a:lnTo>
                                  <a:pt x="633" y="228"/>
                                </a:lnTo>
                                <a:lnTo>
                                  <a:pt x="625" y="237"/>
                                </a:lnTo>
                                <a:lnTo>
                                  <a:pt x="614" y="249"/>
                                </a:lnTo>
                                <a:lnTo>
                                  <a:pt x="603" y="261"/>
                                </a:lnTo>
                                <a:lnTo>
                                  <a:pt x="590" y="273"/>
                                </a:lnTo>
                                <a:lnTo>
                                  <a:pt x="576" y="287"/>
                                </a:lnTo>
                                <a:lnTo>
                                  <a:pt x="561" y="300"/>
                                </a:lnTo>
                                <a:lnTo>
                                  <a:pt x="544" y="313"/>
                                </a:lnTo>
                                <a:lnTo>
                                  <a:pt x="527" y="326"/>
                                </a:lnTo>
                                <a:lnTo>
                                  <a:pt x="509" y="339"/>
                                </a:lnTo>
                                <a:lnTo>
                                  <a:pt x="492" y="350"/>
                                </a:lnTo>
                                <a:lnTo>
                                  <a:pt x="474" y="362"/>
                                </a:lnTo>
                                <a:lnTo>
                                  <a:pt x="456" y="371"/>
                                </a:lnTo>
                                <a:lnTo>
                                  <a:pt x="440" y="380"/>
                                </a:lnTo>
                                <a:lnTo>
                                  <a:pt x="424" y="387"/>
                                </a:lnTo>
                                <a:lnTo>
                                  <a:pt x="407" y="392"/>
                                </a:lnTo>
                                <a:lnTo>
                                  <a:pt x="397" y="387"/>
                                </a:lnTo>
                                <a:lnTo>
                                  <a:pt x="385" y="380"/>
                                </a:lnTo>
                                <a:lnTo>
                                  <a:pt x="372" y="373"/>
                                </a:lnTo>
                                <a:lnTo>
                                  <a:pt x="358" y="366"/>
                                </a:lnTo>
                                <a:lnTo>
                                  <a:pt x="344" y="357"/>
                                </a:lnTo>
                                <a:lnTo>
                                  <a:pt x="329" y="350"/>
                                </a:lnTo>
                                <a:lnTo>
                                  <a:pt x="314" y="342"/>
                                </a:lnTo>
                                <a:lnTo>
                                  <a:pt x="300" y="334"/>
                                </a:lnTo>
                                <a:lnTo>
                                  <a:pt x="284" y="326"/>
                                </a:lnTo>
                                <a:lnTo>
                                  <a:pt x="269" y="318"/>
                                </a:lnTo>
                                <a:lnTo>
                                  <a:pt x="255" y="310"/>
                                </a:lnTo>
                                <a:lnTo>
                                  <a:pt x="242" y="301"/>
                                </a:lnTo>
                                <a:lnTo>
                                  <a:pt x="231" y="293"/>
                                </a:lnTo>
                                <a:lnTo>
                                  <a:pt x="219" y="285"/>
                                </a:lnTo>
                                <a:lnTo>
                                  <a:pt x="210" y="278"/>
                                </a:lnTo>
                                <a:lnTo>
                                  <a:pt x="201" y="270"/>
                                </a:lnTo>
                                <a:lnTo>
                                  <a:pt x="191" y="263"/>
                                </a:lnTo>
                                <a:lnTo>
                                  <a:pt x="178" y="255"/>
                                </a:lnTo>
                                <a:lnTo>
                                  <a:pt x="164" y="246"/>
                                </a:lnTo>
                                <a:lnTo>
                                  <a:pt x="150" y="236"/>
                                </a:lnTo>
                                <a:lnTo>
                                  <a:pt x="136" y="224"/>
                                </a:lnTo>
                                <a:lnTo>
                                  <a:pt x="120" y="211"/>
                                </a:lnTo>
                                <a:lnTo>
                                  <a:pt x="104" y="197"/>
                                </a:lnTo>
                                <a:lnTo>
                                  <a:pt x="89" y="182"/>
                                </a:lnTo>
                                <a:lnTo>
                                  <a:pt x="74" y="166"/>
                                </a:lnTo>
                                <a:lnTo>
                                  <a:pt x="60" y="147"/>
                                </a:lnTo>
                                <a:lnTo>
                                  <a:pt x="47" y="129"/>
                                </a:lnTo>
                                <a:lnTo>
                                  <a:pt x="34" y="106"/>
                                </a:lnTo>
                                <a:lnTo>
                                  <a:pt x="24" y="84"/>
                                </a:lnTo>
                                <a:lnTo>
                                  <a:pt x="13" y="61"/>
                                </a:lnTo>
                                <a:lnTo>
                                  <a:pt x="6" y="34"/>
                                </a:lnTo>
                                <a:lnTo>
                                  <a:pt x="0" y="7"/>
                                </a:lnTo>
                                <a:lnTo>
                                  <a:pt x="11" y="2"/>
                                </a:lnTo>
                                <a:lnTo>
                                  <a:pt x="28" y="0"/>
                                </a:lnTo>
                                <a:lnTo>
                                  <a:pt x="51" y="1"/>
                                </a:lnTo>
                                <a:lnTo>
                                  <a:pt x="74" y="5"/>
                                </a:lnTo>
                                <a:lnTo>
                                  <a:pt x="97" y="8"/>
                                </a:lnTo>
                                <a:lnTo>
                                  <a:pt x="118" y="12"/>
                                </a:lnTo>
                                <a:lnTo>
                                  <a:pt x="132" y="15"/>
                                </a:lnTo>
                                <a:lnTo>
                                  <a:pt x="137" y="16"/>
                                </a:lnTo>
                                <a:lnTo>
                                  <a:pt x="148" y="23"/>
                                </a:lnTo>
                                <a:lnTo>
                                  <a:pt x="160" y="29"/>
                                </a:lnTo>
                                <a:lnTo>
                                  <a:pt x="176" y="35"/>
                                </a:lnTo>
                                <a:lnTo>
                                  <a:pt x="193" y="40"/>
                                </a:lnTo>
                                <a:lnTo>
                                  <a:pt x="213" y="44"/>
                                </a:lnTo>
                                <a:lnTo>
                                  <a:pt x="233" y="48"/>
                                </a:lnTo>
                                <a:lnTo>
                                  <a:pt x="253" y="50"/>
                                </a:lnTo>
                                <a:lnTo>
                                  <a:pt x="274" y="53"/>
                                </a:lnTo>
                                <a:lnTo>
                                  <a:pt x="294" y="54"/>
                                </a:lnTo>
                                <a:lnTo>
                                  <a:pt x="314" y="55"/>
                                </a:lnTo>
                                <a:lnTo>
                                  <a:pt x="331" y="55"/>
                                </a:lnTo>
                                <a:lnTo>
                                  <a:pt x="346" y="55"/>
                                </a:lnTo>
                                <a:lnTo>
                                  <a:pt x="361" y="54"/>
                                </a:lnTo>
                                <a:lnTo>
                                  <a:pt x="371" y="53"/>
                                </a:lnTo>
                                <a:lnTo>
                                  <a:pt x="378" y="50"/>
                                </a:lnTo>
                                <a:lnTo>
                                  <a:pt x="382" y="48"/>
                                </a:lnTo>
                                <a:lnTo>
                                  <a:pt x="387" y="42"/>
                                </a:lnTo>
                                <a:lnTo>
                                  <a:pt x="393" y="44"/>
                                </a:lnTo>
                                <a:lnTo>
                                  <a:pt x="397" y="53"/>
                                </a:lnTo>
                                <a:lnTo>
                                  <a:pt x="393" y="65"/>
                                </a:lnTo>
                                <a:lnTo>
                                  <a:pt x="389" y="74"/>
                                </a:lnTo>
                                <a:lnTo>
                                  <a:pt x="384" y="82"/>
                                </a:lnTo>
                                <a:lnTo>
                                  <a:pt x="379" y="91"/>
                                </a:lnTo>
                                <a:lnTo>
                                  <a:pt x="375" y="100"/>
                                </a:lnTo>
                                <a:lnTo>
                                  <a:pt x="370" y="110"/>
                                </a:lnTo>
                                <a:lnTo>
                                  <a:pt x="365" y="118"/>
                                </a:lnTo>
                                <a:lnTo>
                                  <a:pt x="362" y="126"/>
                                </a:lnTo>
                                <a:lnTo>
                                  <a:pt x="358" y="132"/>
                                </a:lnTo>
                                <a:lnTo>
                                  <a:pt x="355" y="143"/>
                                </a:lnTo>
                                <a:lnTo>
                                  <a:pt x="356" y="152"/>
                                </a:lnTo>
                                <a:lnTo>
                                  <a:pt x="363" y="158"/>
                                </a:lnTo>
                                <a:lnTo>
                                  <a:pt x="377" y="160"/>
                                </a:lnTo>
                                <a:lnTo>
                                  <a:pt x="385" y="159"/>
                                </a:lnTo>
                                <a:lnTo>
                                  <a:pt x="393" y="159"/>
                                </a:lnTo>
                                <a:lnTo>
                                  <a:pt x="399" y="159"/>
                                </a:lnTo>
                                <a:lnTo>
                                  <a:pt x="404" y="160"/>
                                </a:lnTo>
                                <a:lnTo>
                                  <a:pt x="407" y="161"/>
                                </a:lnTo>
                                <a:lnTo>
                                  <a:pt x="410" y="165"/>
                                </a:lnTo>
                                <a:lnTo>
                                  <a:pt x="411" y="168"/>
                                </a:lnTo>
                                <a:lnTo>
                                  <a:pt x="411" y="174"/>
                                </a:lnTo>
                                <a:lnTo>
                                  <a:pt x="412" y="180"/>
                                </a:lnTo>
                                <a:lnTo>
                                  <a:pt x="417" y="185"/>
                                </a:lnTo>
                                <a:lnTo>
                                  <a:pt x="424" y="188"/>
                                </a:lnTo>
                                <a:lnTo>
                                  <a:pt x="433" y="189"/>
                                </a:lnTo>
                                <a:lnTo>
                                  <a:pt x="442" y="189"/>
                                </a:lnTo>
                                <a:lnTo>
                                  <a:pt x="452" y="188"/>
                                </a:lnTo>
                                <a:lnTo>
                                  <a:pt x="460" y="186"/>
                                </a:lnTo>
                                <a:lnTo>
                                  <a:pt x="467" y="181"/>
                                </a:lnTo>
                                <a:lnTo>
                                  <a:pt x="473" y="176"/>
                                </a:lnTo>
                                <a:lnTo>
                                  <a:pt x="479" y="172"/>
                                </a:lnTo>
                                <a:lnTo>
                                  <a:pt x="485" y="168"/>
                                </a:lnTo>
                                <a:lnTo>
                                  <a:pt x="490" y="167"/>
                                </a:lnTo>
                                <a:lnTo>
                                  <a:pt x="494" y="168"/>
                                </a:lnTo>
                                <a:lnTo>
                                  <a:pt x="495" y="174"/>
                                </a:lnTo>
                                <a:lnTo>
                                  <a:pt x="495" y="185"/>
                                </a:lnTo>
                                <a:lnTo>
                                  <a:pt x="492" y="201"/>
                                </a:lnTo>
                                <a:lnTo>
                                  <a:pt x="492" y="217"/>
                                </a:lnTo>
                                <a:lnTo>
                                  <a:pt x="500" y="228"/>
                                </a:lnTo>
                                <a:lnTo>
                                  <a:pt x="515" y="235"/>
                                </a:lnTo>
                                <a:lnTo>
                                  <a:pt x="535" y="236"/>
                                </a:lnTo>
                                <a:lnTo>
                                  <a:pt x="556" y="231"/>
                                </a:lnTo>
                                <a:lnTo>
                                  <a:pt x="576" y="223"/>
                                </a:lnTo>
                                <a:lnTo>
                                  <a:pt x="591" y="209"/>
                                </a:lnTo>
                                <a:lnTo>
                                  <a:pt x="601" y="190"/>
                                </a:lnTo>
                                <a:lnTo>
                                  <a:pt x="609" y="172"/>
                                </a:lnTo>
                                <a:lnTo>
                                  <a:pt x="618" y="154"/>
                                </a:lnTo>
                                <a:lnTo>
                                  <a:pt x="628" y="141"/>
                                </a:lnTo>
                                <a:lnTo>
                                  <a:pt x="640" y="131"/>
                                </a:lnTo>
                                <a:lnTo>
                                  <a:pt x="651" y="124"/>
                                </a:lnTo>
                                <a:lnTo>
                                  <a:pt x="661" y="119"/>
                                </a:lnTo>
                                <a:lnTo>
                                  <a:pt x="671" y="119"/>
                                </a:lnTo>
                                <a:lnTo>
                                  <a:pt x="678" y="123"/>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52" name="Freeform 1083"/>
                        <wps:cNvSpPr>
                          <a:spLocks/>
                        </wps:cNvSpPr>
                        <wps:spPr bwMode="auto">
                          <a:xfrm>
                            <a:off x="5501" y="2046"/>
                            <a:ext cx="40" cy="73"/>
                          </a:xfrm>
                          <a:custGeom>
                            <a:avLst/>
                            <a:gdLst>
                              <a:gd name="T0" fmla="*/ 16 w 49"/>
                              <a:gd name="T1" fmla="*/ 51 h 98"/>
                              <a:gd name="T2" fmla="*/ 19 w 49"/>
                              <a:gd name="T3" fmla="*/ 40 h 98"/>
                              <a:gd name="T4" fmla="*/ 23 w 49"/>
                              <a:gd name="T5" fmla="*/ 28 h 98"/>
                              <a:gd name="T6" fmla="*/ 29 w 49"/>
                              <a:gd name="T7" fmla="*/ 16 h 98"/>
                              <a:gd name="T8" fmla="*/ 35 w 49"/>
                              <a:gd name="T9" fmla="*/ 5 h 98"/>
                              <a:gd name="T10" fmla="*/ 41 w 49"/>
                              <a:gd name="T11" fmla="*/ 0 h 98"/>
                              <a:gd name="T12" fmla="*/ 47 w 49"/>
                              <a:gd name="T13" fmla="*/ 2 h 98"/>
                              <a:gd name="T14" fmla="*/ 49 w 49"/>
                              <a:gd name="T15" fmla="*/ 13 h 98"/>
                              <a:gd name="T16" fmla="*/ 49 w 49"/>
                              <a:gd name="T17" fmla="*/ 38 h 98"/>
                              <a:gd name="T18" fmla="*/ 47 w 49"/>
                              <a:gd name="T19" fmla="*/ 65 h 98"/>
                              <a:gd name="T20" fmla="*/ 42 w 49"/>
                              <a:gd name="T21" fmla="*/ 82 h 98"/>
                              <a:gd name="T22" fmla="*/ 38 w 49"/>
                              <a:gd name="T23" fmla="*/ 93 h 98"/>
                              <a:gd name="T24" fmla="*/ 34 w 49"/>
                              <a:gd name="T25" fmla="*/ 97 h 98"/>
                              <a:gd name="T26" fmla="*/ 28 w 49"/>
                              <a:gd name="T27" fmla="*/ 98 h 98"/>
                              <a:gd name="T28" fmla="*/ 23 w 49"/>
                              <a:gd name="T29" fmla="*/ 97 h 98"/>
                              <a:gd name="T30" fmla="*/ 19 w 49"/>
                              <a:gd name="T31" fmla="*/ 95 h 98"/>
                              <a:gd name="T32" fmla="*/ 14 w 49"/>
                              <a:gd name="T33" fmla="*/ 94 h 98"/>
                              <a:gd name="T34" fmla="*/ 9 w 49"/>
                              <a:gd name="T35" fmla="*/ 93 h 98"/>
                              <a:gd name="T36" fmla="*/ 6 w 49"/>
                              <a:gd name="T37" fmla="*/ 90 h 98"/>
                              <a:gd name="T38" fmla="*/ 2 w 49"/>
                              <a:gd name="T39" fmla="*/ 87 h 98"/>
                              <a:gd name="T40" fmla="*/ 0 w 49"/>
                              <a:gd name="T41" fmla="*/ 81 h 98"/>
                              <a:gd name="T42" fmla="*/ 0 w 49"/>
                              <a:gd name="T43" fmla="*/ 75 h 98"/>
                              <a:gd name="T44" fmla="*/ 2 w 49"/>
                              <a:gd name="T45" fmla="*/ 68 h 98"/>
                              <a:gd name="T46" fmla="*/ 7 w 49"/>
                              <a:gd name="T47" fmla="*/ 60 h 98"/>
                              <a:gd name="T48" fmla="*/ 16 w 49"/>
                              <a:gd name="T49" fmla="*/ 5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9" h="98">
                                <a:moveTo>
                                  <a:pt x="16" y="51"/>
                                </a:moveTo>
                                <a:lnTo>
                                  <a:pt x="19" y="40"/>
                                </a:lnTo>
                                <a:lnTo>
                                  <a:pt x="23" y="28"/>
                                </a:lnTo>
                                <a:lnTo>
                                  <a:pt x="29" y="16"/>
                                </a:lnTo>
                                <a:lnTo>
                                  <a:pt x="35" y="5"/>
                                </a:lnTo>
                                <a:lnTo>
                                  <a:pt x="41" y="0"/>
                                </a:lnTo>
                                <a:lnTo>
                                  <a:pt x="47" y="2"/>
                                </a:lnTo>
                                <a:lnTo>
                                  <a:pt x="49" y="13"/>
                                </a:lnTo>
                                <a:lnTo>
                                  <a:pt x="49" y="38"/>
                                </a:lnTo>
                                <a:lnTo>
                                  <a:pt x="47" y="65"/>
                                </a:lnTo>
                                <a:lnTo>
                                  <a:pt x="42" y="82"/>
                                </a:lnTo>
                                <a:lnTo>
                                  <a:pt x="38" y="93"/>
                                </a:lnTo>
                                <a:lnTo>
                                  <a:pt x="34" y="97"/>
                                </a:lnTo>
                                <a:lnTo>
                                  <a:pt x="28" y="98"/>
                                </a:lnTo>
                                <a:lnTo>
                                  <a:pt x="23" y="97"/>
                                </a:lnTo>
                                <a:lnTo>
                                  <a:pt x="19" y="95"/>
                                </a:lnTo>
                                <a:lnTo>
                                  <a:pt x="14" y="94"/>
                                </a:lnTo>
                                <a:lnTo>
                                  <a:pt x="9" y="93"/>
                                </a:lnTo>
                                <a:lnTo>
                                  <a:pt x="6" y="90"/>
                                </a:lnTo>
                                <a:lnTo>
                                  <a:pt x="2" y="87"/>
                                </a:lnTo>
                                <a:lnTo>
                                  <a:pt x="0" y="81"/>
                                </a:lnTo>
                                <a:lnTo>
                                  <a:pt x="0" y="75"/>
                                </a:lnTo>
                                <a:lnTo>
                                  <a:pt x="2" y="68"/>
                                </a:lnTo>
                                <a:lnTo>
                                  <a:pt x="7" y="60"/>
                                </a:lnTo>
                                <a:lnTo>
                                  <a:pt x="16" y="51"/>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53" name="Freeform 1084"/>
                        <wps:cNvSpPr>
                          <a:spLocks/>
                        </wps:cNvSpPr>
                        <wps:spPr bwMode="auto">
                          <a:xfrm>
                            <a:off x="5888" y="2165"/>
                            <a:ext cx="105" cy="244"/>
                          </a:xfrm>
                          <a:custGeom>
                            <a:avLst/>
                            <a:gdLst>
                              <a:gd name="T0" fmla="*/ 5 w 128"/>
                              <a:gd name="T1" fmla="*/ 15 h 327"/>
                              <a:gd name="T2" fmla="*/ 16 w 128"/>
                              <a:gd name="T3" fmla="*/ 50 h 327"/>
                              <a:gd name="T4" fmla="*/ 26 w 128"/>
                              <a:gd name="T5" fmla="*/ 91 h 327"/>
                              <a:gd name="T6" fmla="*/ 38 w 128"/>
                              <a:gd name="T7" fmla="*/ 136 h 327"/>
                              <a:gd name="T8" fmla="*/ 47 w 128"/>
                              <a:gd name="T9" fmla="*/ 181 h 327"/>
                              <a:gd name="T10" fmla="*/ 54 w 128"/>
                              <a:gd name="T11" fmla="*/ 227 h 327"/>
                              <a:gd name="T12" fmla="*/ 58 w 128"/>
                              <a:gd name="T13" fmla="*/ 270 h 327"/>
                              <a:gd name="T14" fmla="*/ 58 w 128"/>
                              <a:gd name="T15" fmla="*/ 310 h 327"/>
                              <a:gd name="T16" fmla="*/ 59 w 128"/>
                              <a:gd name="T17" fmla="*/ 305 h 327"/>
                              <a:gd name="T18" fmla="*/ 61 w 128"/>
                              <a:gd name="T19" fmla="*/ 262 h 327"/>
                              <a:gd name="T20" fmla="*/ 60 w 128"/>
                              <a:gd name="T21" fmla="*/ 220 h 327"/>
                              <a:gd name="T22" fmla="*/ 55 w 128"/>
                              <a:gd name="T23" fmla="*/ 180 h 327"/>
                              <a:gd name="T24" fmla="*/ 49 w 128"/>
                              <a:gd name="T25" fmla="*/ 145 h 327"/>
                              <a:gd name="T26" fmla="*/ 44 w 128"/>
                              <a:gd name="T27" fmla="*/ 116 h 327"/>
                              <a:gd name="T28" fmla="*/ 39 w 128"/>
                              <a:gd name="T29" fmla="*/ 95 h 327"/>
                              <a:gd name="T30" fmla="*/ 35 w 128"/>
                              <a:gd name="T31" fmla="*/ 83 h 327"/>
                              <a:gd name="T32" fmla="*/ 42 w 128"/>
                              <a:gd name="T33" fmla="*/ 94 h 327"/>
                              <a:gd name="T34" fmla="*/ 58 w 128"/>
                              <a:gd name="T35" fmla="*/ 124 h 327"/>
                              <a:gd name="T36" fmla="*/ 73 w 128"/>
                              <a:gd name="T37" fmla="*/ 158 h 327"/>
                              <a:gd name="T38" fmla="*/ 88 w 128"/>
                              <a:gd name="T39" fmla="*/ 194 h 327"/>
                              <a:gd name="T40" fmla="*/ 102 w 128"/>
                              <a:gd name="T41" fmla="*/ 229 h 327"/>
                              <a:gd name="T42" fmla="*/ 114 w 128"/>
                              <a:gd name="T43" fmla="*/ 260 h 327"/>
                              <a:gd name="T44" fmla="*/ 122 w 128"/>
                              <a:gd name="T45" fmla="*/ 283 h 327"/>
                              <a:gd name="T46" fmla="*/ 127 w 128"/>
                              <a:gd name="T47" fmla="*/ 296 h 327"/>
                              <a:gd name="T48" fmla="*/ 122 w 128"/>
                              <a:gd name="T49" fmla="*/ 270 h 327"/>
                              <a:gd name="T50" fmla="*/ 108 w 128"/>
                              <a:gd name="T51" fmla="*/ 216 h 327"/>
                              <a:gd name="T52" fmla="*/ 93 w 128"/>
                              <a:gd name="T53" fmla="*/ 167 h 327"/>
                              <a:gd name="T54" fmla="*/ 75 w 128"/>
                              <a:gd name="T55" fmla="*/ 124 h 327"/>
                              <a:gd name="T56" fmla="*/ 58 w 128"/>
                              <a:gd name="T57" fmla="*/ 87 h 327"/>
                              <a:gd name="T58" fmla="*/ 40 w 128"/>
                              <a:gd name="T59" fmla="*/ 54 h 327"/>
                              <a:gd name="T60" fmla="*/ 23 w 128"/>
                              <a:gd name="T61" fmla="*/ 27 h 327"/>
                              <a:gd name="T62" fmla="*/ 7 w 128"/>
                              <a:gd name="T63" fmla="*/ 7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 h="327">
                                <a:moveTo>
                                  <a:pt x="0" y="0"/>
                                </a:moveTo>
                                <a:lnTo>
                                  <a:pt x="5" y="15"/>
                                </a:lnTo>
                                <a:lnTo>
                                  <a:pt x="10" y="32"/>
                                </a:lnTo>
                                <a:lnTo>
                                  <a:pt x="16" y="50"/>
                                </a:lnTo>
                                <a:lnTo>
                                  <a:pt x="20" y="70"/>
                                </a:lnTo>
                                <a:lnTo>
                                  <a:pt x="26" y="91"/>
                                </a:lnTo>
                                <a:lnTo>
                                  <a:pt x="32" y="114"/>
                                </a:lnTo>
                                <a:lnTo>
                                  <a:pt x="38" y="136"/>
                                </a:lnTo>
                                <a:lnTo>
                                  <a:pt x="42" y="158"/>
                                </a:lnTo>
                                <a:lnTo>
                                  <a:pt x="47" y="181"/>
                                </a:lnTo>
                                <a:lnTo>
                                  <a:pt x="51" y="205"/>
                                </a:lnTo>
                                <a:lnTo>
                                  <a:pt x="54" y="227"/>
                                </a:lnTo>
                                <a:lnTo>
                                  <a:pt x="56" y="249"/>
                                </a:lnTo>
                                <a:lnTo>
                                  <a:pt x="58" y="270"/>
                                </a:lnTo>
                                <a:lnTo>
                                  <a:pt x="59" y="291"/>
                                </a:lnTo>
                                <a:lnTo>
                                  <a:pt x="58" y="310"/>
                                </a:lnTo>
                                <a:lnTo>
                                  <a:pt x="55" y="327"/>
                                </a:lnTo>
                                <a:lnTo>
                                  <a:pt x="59" y="305"/>
                                </a:lnTo>
                                <a:lnTo>
                                  <a:pt x="60" y="284"/>
                                </a:lnTo>
                                <a:lnTo>
                                  <a:pt x="61" y="262"/>
                                </a:lnTo>
                                <a:lnTo>
                                  <a:pt x="61" y="241"/>
                                </a:lnTo>
                                <a:lnTo>
                                  <a:pt x="60" y="220"/>
                                </a:lnTo>
                                <a:lnTo>
                                  <a:pt x="58" y="199"/>
                                </a:lnTo>
                                <a:lnTo>
                                  <a:pt x="55" y="180"/>
                                </a:lnTo>
                                <a:lnTo>
                                  <a:pt x="53" y="161"/>
                                </a:lnTo>
                                <a:lnTo>
                                  <a:pt x="49" y="145"/>
                                </a:lnTo>
                                <a:lnTo>
                                  <a:pt x="47" y="130"/>
                                </a:lnTo>
                                <a:lnTo>
                                  <a:pt x="44" y="116"/>
                                </a:lnTo>
                                <a:lnTo>
                                  <a:pt x="41" y="104"/>
                                </a:lnTo>
                                <a:lnTo>
                                  <a:pt x="39" y="95"/>
                                </a:lnTo>
                                <a:lnTo>
                                  <a:pt x="37" y="88"/>
                                </a:lnTo>
                                <a:lnTo>
                                  <a:pt x="35" y="83"/>
                                </a:lnTo>
                                <a:lnTo>
                                  <a:pt x="35" y="82"/>
                                </a:lnTo>
                                <a:lnTo>
                                  <a:pt x="42" y="94"/>
                                </a:lnTo>
                                <a:lnTo>
                                  <a:pt x="49" y="108"/>
                                </a:lnTo>
                                <a:lnTo>
                                  <a:pt x="58" y="124"/>
                                </a:lnTo>
                                <a:lnTo>
                                  <a:pt x="65" y="140"/>
                                </a:lnTo>
                                <a:lnTo>
                                  <a:pt x="73" y="158"/>
                                </a:lnTo>
                                <a:lnTo>
                                  <a:pt x="81" y="177"/>
                                </a:lnTo>
                                <a:lnTo>
                                  <a:pt x="88" y="194"/>
                                </a:lnTo>
                                <a:lnTo>
                                  <a:pt x="95" y="212"/>
                                </a:lnTo>
                                <a:lnTo>
                                  <a:pt x="102" y="229"/>
                                </a:lnTo>
                                <a:lnTo>
                                  <a:pt x="108" y="246"/>
                                </a:lnTo>
                                <a:lnTo>
                                  <a:pt x="114" y="260"/>
                                </a:lnTo>
                                <a:lnTo>
                                  <a:pt x="118" y="272"/>
                                </a:lnTo>
                                <a:lnTo>
                                  <a:pt x="122" y="283"/>
                                </a:lnTo>
                                <a:lnTo>
                                  <a:pt x="125" y="291"/>
                                </a:lnTo>
                                <a:lnTo>
                                  <a:pt x="127" y="296"/>
                                </a:lnTo>
                                <a:lnTo>
                                  <a:pt x="128" y="298"/>
                                </a:lnTo>
                                <a:lnTo>
                                  <a:pt x="122" y="270"/>
                                </a:lnTo>
                                <a:lnTo>
                                  <a:pt x="115" y="242"/>
                                </a:lnTo>
                                <a:lnTo>
                                  <a:pt x="108" y="216"/>
                                </a:lnTo>
                                <a:lnTo>
                                  <a:pt x="101" y="192"/>
                                </a:lnTo>
                                <a:lnTo>
                                  <a:pt x="93" y="167"/>
                                </a:lnTo>
                                <a:lnTo>
                                  <a:pt x="83" y="145"/>
                                </a:lnTo>
                                <a:lnTo>
                                  <a:pt x="75" y="124"/>
                                </a:lnTo>
                                <a:lnTo>
                                  <a:pt x="66" y="104"/>
                                </a:lnTo>
                                <a:lnTo>
                                  <a:pt x="58" y="87"/>
                                </a:lnTo>
                                <a:lnTo>
                                  <a:pt x="48" y="69"/>
                                </a:lnTo>
                                <a:lnTo>
                                  <a:pt x="40" y="54"/>
                                </a:lnTo>
                                <a:lnTo>
                                  <a:pt x="31" y="40"/>
                                </a:lnTo>
                                <a:lnTo>
                                  <a:pt x="23" y="27"/>
                                </a:lnTo>
                                <a:lnTo>
                                  <a:pt x="14" y="17"/>
                                </a:lnTo>
                                <a:lnTo>
                                  <a:pt x="7" y="7"/>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54" name="Freeform 1085"/>
                        <wps:cNvSpPr>
                          <a:spLocks/>
                        </wps:cNvSpPr>
                        <wps:spPr bwMode="auto">
                          <a:xfrm>
                            <a:off x="5139" y="2061"/>
                            <a:ext cx="379" cy="279"/>
                          </a:xfrm>
                          <a:custGeom>
                            <a:avLst/>
                            <a:gdLst>
                              <a:gd name="T0" fmla="*/ 1 w 460"/>
                              <a:gd name="T1" fmla="*/ 7 h 374"/>
                              <a:gd name="T2" fmla="*/ 1 w 460"/>
                              <a:gd name="T3" fmla="*/ 29 h 374"/>
                              <a:gd name="T4" fmla="*/ 14 w 460"/>
                              <a:gd name="T5" fmla="*/ 62 h 374"/>
                              <a:gd name="T6" fmla="*/ 40 w 460"/>
                              <a:gd name="T7" fmla="*/ 105 h 374"/>
                              <a:gd name="T8" fmla="*/ 82 w 460"/>
                              <a:gd name="T9" fmla="*/ 156 h 374"/>
                              <a:gd name="T10" fmla="*/ 144 w 460"/>
                              <a:gd name="T11" fmla="*/ 213 h 374"/>
                              <a:gd name="T12" fmla="*/ 228 w 460"/>
                              <a:gd name="T13" fmla="*/ 275 h 374"/>
                              <a:gd name="T14" fmla="*/ 337 w 460"/>
                              <a:gd name="T15" fmla="*/ 340 h 374"/>
                              <a:gd name="T16" fmla="*/ 412 w 460"/>
                              <a:gd name="T17" fmla="*/ 369 h 374"/>
                              <a:gd name="T18" fmla="*/ 433 w 460"/>
                              <a:gd name="T19" fmla="*/ 359 h 374"/>
                              <a:gd name="T20" fmla="*/ 449 w 460"/>
                              <a:gd name="T21" fmla="*/ 351 h 374"/>
                              <a:gd name="T22" fmla="*/ 459 w 460"/>
                              <a:gd name="T23" fmla="*/ 347 h 374"/>
                              <a:gd name="T24" fmla="*/ 442 w 460"/>
                              <a:gd name="T25" fmla="*/ 344 h 374"/>
                              <a:gd name="T26" fmla="*/ 414 w 460"/>
                              <a:gd name="T27" fmla="*/ 340 h 374"/>
                              <a:gd name="T28" fmla="*/ 392 w 460"/>
                              <a:gd name="T29" fmla="*/ 334 h 374"/>
                              <a:gd name="T30" fmla="*/ 378 w 460"/>
                              <a:gd name="T31" fmla="*/ 321 h 374"/>
                              <a:gd name="T32" fmla="*/ 369 w 460"/>
                              <a:gd name="T33" fmla="*/ 299 h 374"/>
                              <a:gd name="T34" fmla="*/ 363 w 460"/>
                              <a:gd name="T35" fmla="*/ 281 h 374"/>
                              <a:gd name="T36" fmla="*/ 357 w 460"/>
                              <a:gd name="T37" fmla="*/ 267 h 374"/>
                              <a:gd name="T38" fmla="*/ 342 w 460"/>
                              <a:gd name="T39" fmla="*/ 258 h 374"/>
                              <a:gd name="T40" fmla="*/ 315 w 460"/>
                              <a:gd name="T41" fmla="*/ 255 h 374"/>
                              <a:gd name="T42" fmla="*/ 291 w 460"/>
                              <a:gd name="T43" fmla="*/ 253 h 374"/>
                              <a:gd name="T44" fmla="*/ 274 w 460"/>
                              <a:gd name="T45" fmla="*/ 247 h 374"/>
                              <a:gd name="T46" fmla="*/ 262 w 460"/>
                              <a:gd name="T47" fmla="*/ 237 h 374"/>
                              <a:gd name="T48" fmla="*/ 251 w 460"/>
                              <a:gd name="T49" fmla="*/ 217 h 374"/>
                              <a:gd name="T50" fmla="*/ 238 w 460"/>
                              <a:gd name="T51" fmla="*/ 212 h 374"/>
                              <a:gd name="T52" fmla="*/ 227 w 460"/>
                              <a:gd name="T53" fmla="*/ 202 h 374"/>
                              <a:gd name="T54" fmla="*/ 222 w 460"/>
                              <a:gd name="T55" fmla="*/ 191 h 374"/>
                              <a:gd name="T56" fmla="*/ 217 w 460"/>
                              <a:gd name="T57" fmla="*/ 177 h 374"/>
                              <a:gd name="T58" fmla="*/ 212 w 460"/>
                              <a:gd name="T59" fmla="*/ 165 h 374"/>
                              <a:gd name="T60" fmla="*/ 204 w 460"/>
                              <a:gd name="T61" fmla="*/ 158 h 374"/>
                              <a:gd name="T62" fmla="*/ 198 w 460"/>
                              <a:gd name="T63" fmla="*/ 166 h 374"/>
                              <a:gd name="T64" fmla="*/ 165 w 460"/>
                              <a:gd name="T65" fmla="*/ 149 h 374"/>
                              <a:gd name="T66" fmla="*/ 107 w 460"/>
                              <a:gd name="T67" fmla="*/ 101 h 374"/>
                              <a:gd name="T68" fmla="*/ 48 w 460"/>
                              <a:gd name="T69" fmla="*/ 45 h 374"/>
                              <a:gd name="T70" fmla="*/ 10 w 460"/>
                              <a:gd name="T71" fmla="*/ 6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60" h="374">
                                <a:moveTo>
                                  <a:pt x="4" y="0"/>
                                </a:moveTo>
                                <a:lnTo>
                                  <a:pt x="1" y="7"/>
                                </a:lnTo>
                                <a:lnTo>
                                  <a:pt x="0" y="17"/>
                                </a:lnTo>
                                <a:lnTo>
                                  <a:pt x="1" y="29"/>
                                </a:lnTo>
                                <a:lnTo>
                                  <a:pt x="6" y="45"/>
                                </a:lnTo>
                                <a:lnTo>
                                  <a:pt x="14" y="62"/>
                                </a:lnTo>
                                <a:lnTo>
                                  <a:pt x="25" y="82"/>
                                </a:lnTo>
                                <a:lnTo>
                                  <a:pt x="40" y="105"/>
                                </a:lnTo>
                                <a:lnTo>
                                  <a:pt x="59" y="129"/>
                                </a:lnTo>
                                <a:lnTo>
                                  <a:pt x="82" y="156"/>
                                </a:lnTo>
                                <a:lnTo>
                                  <a:pt x="110" y="184"/>
                                </a:lnTo>
                                <a:lnTo>
                                  <a:pt x="144" y="213"/>
                                </a:lnTo>
                                <a:lnTo>
                                  <a:pt x="183" y="243"/>
                                </a:lnTo>
                                <a:lnTo>
                                  <a:pt x="228" y="275"/>
                                </a:lnTo>
                                <a:lnTo>
                                  <a:pt x="279" y="307"/>
                                </a:lnTo>
                                <a:lnTo>
                                  <a:pt x="337" y="340"/>
                                </a:lnTo>
                                <a:lnTo>
                                  <a:pt x="401" y="374"/>
                                </a:lnTo>
                                <a:lnTo>
                                  <a:pt x="412" y="369"/>
                                </a:lnTo>
                                <a:lnTo>
                                  <a:pt x="423" y="363"/>
                                </a:lnTo>
                                <a:lnTo>
                                  <a:pt x="433" y="359"/>
                                </a:lnTo>
                                <a:lnTo>
                                  <a:pt x="441" y="354"/>
                                </a:lnTo>
                                <a:lnTo>
                                  <a:pt x="449" y="351"/>
                                </a:lnTo>
                                <a:lnTo>
                                  <a:pt x="455" y="348"/>
                                </a:lnTo>
                                <a:lnTo>
                                  <a:pt x="459" y="347"/>
                                </a:lnTo>
                                <a:lnTo>
                                  <a:pt x="460" y="346"/>
                                </a:lnTo>
                                <a:lnTo>
                                  <a:pt x="442" y="344"/>
                                </a:lnTo>
                                <a:lnTo>
                                  <a:pt x="427" y="342"/>
                                </a:lnTo>
                                <a:lnTo>
                                  <a:pt x="414" y="340"/>
                                </a:lnTo>
                                <a:lnTo>
                                  <a:pt x="403" y="338"/>
                                </a:lnTo>
                                <a:lnTo>
                                  <a:pt x="392" y="334"/>
                                </a:lnTo>
                                <a:lnTo>
                                  <a:pt x="384" y="330"/>
                                </a:lnTo>
                                <a:lnTo>
                                  <a:pt x="378" y="321"/>
                                </a:lnTo>
                                <a:lnTo>
                                  <a:pt x="372" y="311"/>
                                </a:lnTo>
                                <a:lnTo>
                                  <a:pt x="369" y="299"/>
                                </a:lnTo>
                                <a:lnTo>
                                  <a:pt x="365" y="289"/>
                                </a:lnTo>
                                <a:lnTo>
                                  <a:pt x="363" y="281"/>
                                </a:lnTo>
                                <a:lnTo>
                                  <a:pt x="361" y="272"/>
                                </a:lnTo>
                                <a:lnTo>
                                  <a:pt x="357" y="267"/>
                                </a:lnTo>
                                <a:lnTo>
                                  <a:pt x="351" y="262"/>
                                </a:lnTo>
                                <a:lnTo>
                                  <a:pt x="342" y="258"/>
                                </a:lnTo>
                                <a:lnTo>
                                  <a:pt x="329" y="256"/>
                                </a:lnTo>
                                <a:lnTo>
                                  <a:pt x="315" y="255"/>
                                </a:lnTo>
                                <a:lnTo>
                                  <a:pt x="303" y="254"/>
                                </a:lnTo>
                                <a:lnTo>
                                  <a:pt x="291" y="253"/>
                                </a:lnTo>
                                <a:lnTo>
                                  <a:pt x="282" y="250"/>
                                </a:lnTo>
                                <a:lnTo>
                                  <a:pt x="274" y="247"/>
                                </a:lnTo>
                                <a:lnTo>
                                  <a:pt x="267" y="243"/>
                                </a:lnTo>
                                <a:lnTo>
                                  <a:pt x="262" y="237"/>
                                </a:lnTo>
                                <a:lnTo>
                                  <a:pt x="258" y="229"/>
                                </a:lnTo>
                                <a:lnTo>
                                  <a:pt x="251" y="217"/>
                                </a:lnTo>
                                <a:lnTo>
                                  <a:pt x="245" y="213"/>
                                </a:lnTo>
                                <a:lnTo>
                                  <a:pt x="238" y="212"/>
                                </a:lnTo>
                                <a:lnTo>
                                  <a:pt x="231" y="207"/>
                                </a:lnTo>
                                <a:lnTo>
                                  <a:pt x="227" y="202"/>
                                </a:lnTo>
                                <a:lnTo>
                                  <a:pt x="225" y="196"/>
                                </a:lnTo>
                                <a:lnTo>
                                  <a:pt x="222" y="191"/>
                                </a:lnTo>
                                <a:lnTo>
                                  <a:pt x="220" y="184"/>
                                </a:lnTo>
                                <a:lnTo>
                                  <a:pt x="217" y="177"/>
                                </a:lnTo>
                                <a:lnTo>
                                  <a:pt x="214" y="171"/>
                                </a:lnTo>
                                <a:lnTo>
                                  <a:pt x="212" y="165"/>
                                </a:lnTo>
                                <a:lnTo>
                                  <a:pt x="208" y="160"/>
                                </a:lnTo>
                                <a:lnTo>
                                  <a:pt x="204" y="158"/>
                                </a:lnTo>
                                <a:lnTo>
                                  <a:pt x="201" y="161"/>
                                </a:lnTo>
                                <a:lnTo>
                                  <a:pt x="198" y="166"/>
                                </a:lnTo>
                                <a:lnTo>
                                  <a:pt x="189" y="164"/>
                                </a:lnTo>
                                <a:lnTo>
                                  <a:pt x="165" y="149"/>
                                </a:lnTo>
                                <a:lnTo>
                                  <a:pt x="137" y="126"/>
                                </a:lnTo>
                                <a:lnTo>
                                  <a:pt x="107" y="101"/>
                                </a:lnTo>
                                <a:lnTo>
                                  <a:pt x="76" y="71"/>
                                </a:lnTo>
                                <a:lnTo>
                                  <a:pt x="48" y="45"/>
                                </a:lnTo>
                                <a:lnTo>
                                  <a:pt x="25" y="22"/>
                                </a:lnTo>
                                <a:lnTo>
                                  <a:pt x="10" y="6"/>
                                </a:lnTo>
                                <a:lnTo>
                                  <a:pt x="4"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55" name="Freeform 1086"/>
                        <wps:cNvSpPr>
                          <a:spLocks/>
                        </wps:cNvSpPr>
                        <wps:spPr bwMode="auto">
                          <a:xfrm>
                            <a:off x="5512" y="2315"/>
                            <a:ext cx="188" cy="85"/>
                          </a:xfrm>
                          <a:custGeom>
                            <a:avLst/>
                            <a:gdLst>
                              <a:gd name="T0" fmla="*/ 0 w 228"/>
                              <a:gd name="T1" fmla="*/ 73 h 114"/>
                              <a:gd name="T2" fmla="*/ 7 w 228"/>
                              <a:gd name="T3" fmla="*/ 67 h 114"/>
                              <a:gd name="T4" fmla="*/ 19 w 228"/>
                              <a:gd name="T5" fmla="*/ 63 h 114"/>
                              <a:gd name="T6" fmla="*/ 34 w 228"/>
                              <a:gd name="T7" fmla="*/ 60 h 114"/>
                              <a:gd name="T8" fmla="*/ 51 w 228"/>
                              <a:gd name="T9" fmla="*/ 59 h 114"/>
                              <a:gd name="T10" fmla="*/ 70 w 228"/>
                              <a:gd name="T11" fmla="*/ 58 h 114"/>
                              <a:gd name="T12" fmla="*/ 89 w 228"/>
                              <a:gd name="T13" fmla="*/ 56 h 114"/>
                              <a:gd name="T14" fmla="*/ 105 w 228"/>
                              <a:gd name="T15" fmla="*/ 56 h 114"/>
                              <a:gd name="T16" fmla="*/ 118 w 228"/>
                              <a:gd name="T17" fmla="*/ 55 h 114"/>
                              <a:gd name="T18" fmla="*/ 127 w 228"/>
                              <a:gd name="T19" fmla="*/ 54 h 114"/>
                              <a:gd name="T20" fmla="*/ 137 w 228"/>
                              <a:gd name="T21" fmla="*/ 51 h 114"/>
                              <a:gd name="T22" fmla="*/ 148 w 228"/>
                              <a:gd name="T23" fmla="*/ 45 h 114"/>
                              <a:gd name="T24" fmla="*/ 160 w 228"/>
                              <a:gd name="T25" fmla="*/ 39 h 114"/>
                              <a:gd name="T26" fmla="*/ 172 w 228"/>
                              <a:gd name="T27" fmla="*/ 32 h 114"/>
                              <a:gd name="T28" fmla="*/ 182 w 228"/>
                              <a:gd name="T29" fmla="*/ 22 h 114"/>
                              <a:gd name="T30" fmla="*/ 192 w 228"/>
                              <a:gd name="T31" fmla="*/ 13 h 114"/>
                              <a:gd name="T32" fmla="*/ 200 w 228"/>
                              <a:gd name="T33" fmla="*/ 3 h 114"/>
                              <a:gd name="T34" fmla="*/ 203 w 228"/>
                              <a:gd name="T35" fmla="*/ 0 h 114"/>
                              <a:gd name="T36" fmla="*/ 208 w 228"/>
                              <a:gd name="T37" fmla="*/ 1 h 114"/>
                              <a:gd name="T38" fmla="*/ 213 w 228"/>
                              <a:gd name="T39" fmla="*/ 6 h 114"/>
                              <a:gd name="T40" fmla="*/ 219 w 228"/>
                              <a:gd name="T41" fmla="*/ 13 h 114"/>
                              <a:gd name="T42" fmla="*/ 223 w 228"/>
                              <a:gd name="T43" fmla="*/ 22 h 114"/>
                              <a:gd name="T44" fmla="*/ 226 w 228"/>
                              <a:gd name="T45" fmla="*/ 33 h 114"/>
                              <a:gd name="T46" fmla="*/ 228 w 228"/>
                              <a:gd name="T47" fmla="*/ 42 h 114"/>
                              <a:gd name="T48" fmla="*/ 227 w 228"/>
                              <a:gd name="T49" fmla="*/ 53 h 114"/>
                              <a:gd name="T50" fmla="*/ 220 w 228"/>
                              <a:gd name="T51" fmla="*/ 70 h 114"/>
                              <a:gd name="T52" fmla="*/ 209 w 228"/>
                              <a:gd name="T53" fmla="*/ 80 h 114"/>
                              <a:gd name="T54" fmla="*/ 200 w 228"/>
                              <a:gd name="T55" fmla="*/ 84 h 114"/>
                              <a:gd name="T56" fmla="*/ 196 w 228"/>
                              <a:gd name="T57" fmla="*/ 86 h 114"/>
                              <a:gd name="T58" fmla="*/ 170 w 228"/>
                              <a:gd name="T59" fmla="*/ 91 h 114"/>
                              <a:gd name="T60" fmla="*/ 144 w 228"/>
                              <a:gd name="T61" fmla="*/ 97 h 114"/>
                              <a:gd name="T62" fmla="*/ 118 w 228"/>
                              <a:gd name="T63" fmla="*/ 102 h 114"/>
                              <a:gd name="T64" fmla="*/ 95 w 228"/>
                              <a:gd name="T65" fmla="*/ 105 h 114"/>
                              <a:gd name="T66" fmla="*/ 75 w 228"/>
                              <a:gd name="T67" fmla="*/ 109 h 114"/>
                              <a:gd name="T68" fmla="*/ 58 w 228"/>
                              <a:gd name="T69" fmla="*/ 111 h 114"/>
                              <a:gd name="T70" fmla="*/ 48 w 228"/>
                              <a:gd name="T71" fmla="*/ 114 h 114"/>
                              <a:gd name="T72" fmla="*/ 44 w 228"/>
                              <a:gd name="T73" fmla="*/ 114 h 114"/>
                              <a:gd name="T74" fmla="*/ 0 w 228"/>
                              <a:gd name="T75" fmla="*/ 7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28" h="114">
                                <a:moveTo>
                                  <a:pt x="0" y="73"/>
                                </a:moveTo>
                                <a:lnTo>
                                  <a:pt x="7" y="67"/>
                                </a:lnTo>
                                <a:lnTo>
                                  <a:pt x="19" y="63"/>
                                </a:lnTo>
                                <a:lnTo>
                                  <a:pt x="34" y="60"/>
                                </a:lnTo>
                                <a:lnTo>
                                  <a:pt x="51" y="59"/>
                                </a:lnTo>
                                <a:lnTo>
                                  <a:pt x="70" y="58"/>
                                </a:lnTo>
                                <a:lnTo>
                                  <a:pt x="89" y="56"/>
                                </a:lnTo>
                                <a:lnTo>
                                  <a:pt x="105" y="56"/>
                                </a:lnTo>
                                <a:lnTo>
                                  <a:pt x="118" y="55"/>
                                </a:lnTo>
                                <a:lnTo>
                                  <a:pt x="127" y="54"/>
                                </a:lnTo>
                                <a:lnTo>
                                  <a:pt x="137" y="51"/>
                                </a:lnTo>
                                <a:lnTo>
                                  <a:pt x="148" y="45"/>
                                </a:lnTo>
                                <a:lnTo>
                                  <a:pt x="160" y="39"/>
                                </a:lnTo>
                                <a:lnTo>
                                  <a:pt x="172" y="32"/>
                                </a:lnTo>
                                <a:lnTo>
                                  <a:pt x="182" y="22"/>
                                </a:lnTo>
                                <a:lnTo>
                                  <a:pt x="192" y="13"/>
                                </a:lnTo>
                                <a:lnTo>
                                  <a:pt x="200" y="3"/>
                                </a:lnTo>
                                <a:lnTo>
                                  <a:pt x="203" y="0"/>
                                </a:lnTo>
                                <a:lnTo>
                                  <a:pt x="208" y="1"/>
                                </a:lnTo>
                                <a:lnTo>
                                  <a:pt x="213" y="6"/>
                                </a:lnTo>
                                <a:lnTo>
                                  <a:pt x="219" y="13"/>
                                </a:lnTo>
                                <a:lnTo>
                                  <a:pt x="223" y="22"/>
                                </a:lnTo>
                                <a:lnTo>
                                  <a:pt x="226" y="33"/>
                                </a:lnTo>
                                <a:lnTo>
                                  <a:pt x="228" y="42"/>
                                </a:lnTo>
                                <a:lnTo>
                                  <a:pt x="227" y="53"/>
                                </a:lnTo>
                                <a:lnTo>
                                  <a:pt x="220" y="70"/>
                                </a:lnTo>
                                <a:lnTo>
                                  <a:pt x="209" y="80"/>
                                </a:lnTo>
                                <a:lnTo>
                                  <a:pt x="200" y="84"/>
                                </a:lnTo>
                                <a:lnTo>
                                  <a:pt x="196" y="86"/>
                                </a:lnTo>
                                <a:lnTo>
                                  <a:pt x="170" y="91"/>
                                </a:lnTo>
                                <a:lnTo>
                                  <a:pt x="144" y="97"/>
                                </a:lnTo>
                                <a:lnTo>
                                  <a:pt x="118" y="102"/>
                                </a:lnTo>
                                <a:lnTo>
                                  <a:pt x="95" y="105"/>
                                </a:lnTo>
                                <a:lnTo>
                                  <a:pt x="75" y="109"/>
                                </a:lnTo>
                                <a:lnTo>
                                  <a:pt x="58" y="111"/>
                                </a:lnTo>
                                <a:lnTo>
                                  <a:pt x="48" y="114"/>
                                </a:lnTo>
                                <a:lnTo>
                                  <a:pt x="44" y="114"/>
                                </a:lnTo>
                                <a:lnTo>
                                  <a:pt x="0" y="73"/>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56" name="Freeform 1087"/>
                        <wps:cNvSpPr>
                          <a:spLocks/>
                        </wps:cNvSpPr>
                        <wps:spPr bwMode="auto">
                          <a:xfrm>
                            <a:off x="5593" y="2432"/>
                            <a:ext cx="565" cy="245"/>
                          </a:xfrm>
                          <a:custGeom>
                            <a:avLst/>
                            <a:gdLst>
                              <a:gd name="T0" fmla="*/ 93 w 687"/>
                              <a:gd name="T1" fmla="*/ 0 h 329"/>
                              <a:gd name="T2" fmla="*/ 107 w 687"/>
                              <a:gd name="T3" fmla="*/ 25 h 329"/>
                              <a:gd name="T4" fmla="*/ 120 w 687"/>
                              <a:gd name="T5" fmla="*/ 46 h 329"/>
                              <a:gd name="T6" fmla="*/ 132 w 687"/>
                              <a:gd name="T7" fmla="*/ 62 h 329"/>
                              <a:gd name="T8" fmla="*/ 149 w 687"/>
                              <a:gd name="T9" fmla="*/ 70 h 329"/>
                              <a:gd name="T10" fmla="*/ 166 w 687"/>
                              <a:gd name="T11" fmla="*/ 76 h 329"/>
                              <a:gd name="T12" fmla="*/ 183 w 687"/>
                              <a:gd name="T13" fmla="*/ 81 h 329"/>
                              <a:gd name="T14" fmla="*/ 199 w 687"/>
                              <a:gd name="T15" fmla="*/ 88 h 329"/>
                              <a:gd name="T16" fmla="*/ 214 w 687"/>
                              <a:gd name="T17" fmla="*/ 97 h 329"/>
                              <a:gd name="T18" fmla="*/ 227 w 687"/>
                              <a:gd name="T19" fmla="*/ 102 h 329"/>
                              <a:gd name="T20" fmla="*/ 238 w 687"/>
                              <a:gd name="T21" fmla="*/ 105 h 329"/>
                              <a:gd name="T22" fmla="*/ 248 w 687"/>
                              <a:gd name="T23" fmla="*/ 104 h 329"/>
                              <a:gd name="T24" fmla="*/ 260 w 687"/>
                              <a:gd name="T25" fmla="*/ 102 h 329"/>
                              <a:gd name="T26" fmla="*/ 276 w 687"/>
                              <a:gd name="T27" fmla="*/ 107 h 329"/>
                              <a:gd name="T28" fmla="*/ 296 w 687"/>
                              <a:gd name="T29" fmla="*/ 119 h 329"/>
                              <a:gd name="T30" fmla="*/ 320 w 687"/>
                              <a:gd name="T31" fmla="*/ 136 h 329"/>
                              <a:gd name="T32" fmla="*/ 345 w 687"/>
                              <a:gd name="T33" fmla="*/ 155 h 329"/>
                              <a:gd name="T34" fmla="*/ 370 w 687"/>
                              <a:gd name="T35" fmla="*/ 170 h 329"/>
                              <a:gd name="T36" fmla="*/ 391 w 687"/>
                              <a:gd name="T37" fmla="*/ 177 h 329"/>
                              <a:gd name="T38" fmla="*/ 406 w 687"/>
                              <a:gd name="T39" fmla="*/ 178 h 329"/>
                              <a:gd name="T40" fmla="*/ 418 w 687"/>
                              <a:gd name="T41" fmla="*/ 175 h 329"/>
                              <a:gd name="T42" fmla="*/ 431 w 687"/>
                              <a:gd name="T43" fmla="*/ 175 h 329"/>
                              <a:gd name="T44" fmla="*/ 447 w 687"/>
                              <a:gd name="T45" fmla="*/ 182 h 329"/>
                              <a:gd name="T46" fmla="*/ 463 w 687"/>
                              <a:gd name="T47" fmla="*/ 194 h 329"/>
                              <a:gd name="T48" fmla="*/ 476 w 687"/>
                              <a:gd name="T49" fmla="*/ 204 h 329"/>
                              <a:gd name="T50" fmla="*/ 489 w 687"/>
                              <a:gd name="T51" fmla="*/ 213 h 329"/>
                              <a:gd name="T52" fmla="*/ 504 w 687"/>
                              <a:gd name="T53" fmla="*/ 219 h 329"/>
                              <a:gd name="T54" fmla="*/ 521 w 687"/>
                              <a:gd name="T55" fmla="*/ 222 h 329"/>
                              <a:gd name="T56" fmla="*/ 536 w 687"/>
                              <a:gd name="T57" fmla="*/ 220 h 329"/>
                              <a:gd name="T58" fmla="*/ 568 w 687"/>
                              <a:gd name="T59" fmla="*/ 237 h 329"/>
                              <a:gd name="T60" fmla="*/ 619 w 687"/>
                              <a:gd name="T61" fmla="*/ 274 h 329"/>
                              <a:gd name="T62" fmla="*/ 666 w 687"/>
                              <a:gd name="T63" fmla="*/ 312 h 329"/>
                              <a:gd name="T64" fmla="*/ 687 w 687"/>
                              <a:gd name="T65" fmla="*/ 329 h 329"/>
                              <a:gd name="T66" fmla="*/ 672 w 687"/>
                              <a:gd name="T67" fmla="*/ 322 h 329"/>
                              <a:gd name="T68" fmla="*/ 630 w 687"/>
                              <a:gd name="T69" fmla="*/ 305 h 329"/>
                              <a:gd name="T70" fmla="*/ 570 w 687"/>
                              <a:gd name="T71" fmla="*/ 280 h 329"/>
                              <a:gd name="T72" fmla="*/ 500 w 687"/>
                              <a:gd name="T73" fmla="*/ 251 h 329"/>
                              <a:gd name="T74" fmla="*/ 428 w 687"/>
                              <a:gd name="T75" fmla="*/ 222 h 329"/>
                              <a:gd name="T76" fmla="*/ 363 w 687"/>
                              <a:gd name="T77" fmla="*/ 195 h 329"/>
                              <a:gd name="T78" fmla="*/ 313 w 687"/>
                              <a:gd name="T79" fmla="*/ 175 h 329"/>
                              <a:gd name="T80" fmla="*/ 283 w 687"/>
                              <a:gd name="T81" fmla="*/ 166 h 329"/>
                              <a:gd name="T82" fmla="*/ 249 w 687"/>
                              <a:gd name="T83" fmla="*/ 156 h 329"/>
                              <a:gd name="T84" fmla="*/ 211 w 687"/>
                              <a:gd name="T85" fmla="*/ 143 h 329"/>
                              <a:gd name="T86" fmla="*/ 174 w 687"/>
                              <a:gd name="T87" fmla="*/ 130 h 329"/>
                              <a:gd name="T88" fmla="*/ 145 w 687"/>
                              <a:gd name="T89" fmla="*/ 119 h 329"/>
                              <a:gd name="T90" fmla="*/ 110 w 687"/>
                              <a:gd name="T91" fmla="*/ 95 h 329"/>
                              <a:gd name="T92" fmla="*/ 62 w 687"/>
                              <a:gd name="T93" fmla="*/ 56 h 329"/>
                              <a:gd name="T94" fmla="*/ 19 w 687"/>
                              <a:gd name="T95" fmla="*/ 18 h 329"/>
                              <a:gd name="T96" fmla="*/ 0 w 687"/>
                              <a:gd name="T97" fmla="*/ 2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87" h="329">
                                <a:moveTo>
                                  <a:pt x="0" y="2"/>
                                </a:moveTo>
                                <a:lnTo>
                                  <a:pt x="93" y="0"/>
                                </a:lnTo>
                                <a:lnTo>
                                  <a:pt x="100" y="14"/>
                                </a:lnTo>
                                <a:lnTo>
                                  <a:pt x="107" y="25"/>
                                </a:lnTo>
                                <a:lnTo>
                                  <a:pt x="112" y="37"/>
                                </a:lnTo>
                                <a:lnTo>
                                  <a:pt x="120" y="46"/>
                                </a:lnTo>
                                <a:lnTo>
                                  <a:pt x="127" y="55"/>
                                </a:lnTo>
                                <a:lnTo>
                                  <a:pt x="132" y="62"/>
                                </a:lnTo>
                                <a:lnTo>
                                  <a:pt x="141" y="66"/>
                                </a:lnTo>
                                <a:lnTo>
                                  <a:pt x="149" y="70"/>
                                </a:lnTo>
                                <a:lnTo>
                                  <a:pt x="157" y="72"/>
                                </a:lnTo>
                                <a:lnTo>
                                  <a:pt x="166" y="76"/>
                                </a:lnTo>
                                <a:lnTo>
                                  <a:pt x="174" y="78"/>
                                </a:lnTo>
                                <a:lnTo>
                                  <a:pt x="183" y="81"/>
                                </a:lnTo>
                                <a:lnTo>
                                  <a:pt x="191" y="84"/>
                                </a:lnTo>
                                <a:lnTo>
                                  <a:pt x="199" y="88"/>
                                </a:lnTo>
                                <a:lnTo>
                                  <a:pt x="207" y="92"/>
                                </a:lnTo>
                                <a:lnTo>
                                  <a:pt x="214" y="97"/>
                                </a:lnTo>
                                <a:lnTo>
                                  <a:pt x="221" y="100"/>
                                </a:lnTo>
                                <a:lnTo>
                                  <a:pt x="227" y="102"/>
                                </a:lnTo>
                                <a:lnTo>
                                  <a:pt x="233" y="104"/>
                                </a:lnTo>
                                <a:lnTo>
                                  <a:pt x="238" y="105"/>
                                </a:lnTo>
                                <a:lnTo>
                                  <a:pt x="242" y="104"/>
                                </a:lnTo>
                                <a:lnTo>
                                  <a:pt x="248" y="104"/>
                                </a:lnTo>
                                <a:lnTo>
                                  <a:pt x="253" y="102"/>
                                </a:lnTo>
                                <a:lnTo>
                                  <a:pt x="260" y="102"/>
                                </a:lnTo>
                                <a:lnTo>
                                  <a:pt x="268" y="104"/>
                                </a:lnTo>
                                <a:lnTo>
                                  <a:pt x="276" y="107"/>
                                </a:lnTo>
                                <a:lnTo>
                                  <a:pt x="286" y="112"/>
                                </a:lnTo>
                                <a:lnTo>
                                  <a:pt x="296" y="119"/>
                                </a:lnTo>
                                <a:lnTo>
                                  <a:pt x="308" y="127"/>
                                </a:lnTo>
                                <a:lnTo>
                                  <a:pt x="320" y="136"/>
                                </a:lnTo>
                                <a:lnTo>
                                  <a:pt x="332" y="146"/>
                                </a:lnTo>
                                <a:lnTo>
                                  <a:pt x="345" y="155"/>
                                </a:lnTo>
                                <a:lnTo>
                                  <a:pt x="358" y="164"/>
                                </a:lnTo>
                                <a:lnTo>
                                  <a:pt x="370" y="170"/>
                                </a:lnTo>
                                <a:lnTo>
                                  <a:pt x="380" y="175"/>
                                </a:lnTo>
                                <a:lnTo>
                                  <a:pt x="391" y="177"/>
                                </a:lnTo>
                                <a:lnTo>
                                  <a:pt x="399" y="178"/>
                                </a:lnTo>
                                <a:lnTo>
                                  <a:pt x="406" y="178"/>
                                </a:lnTo>
                                <a:lnTo>
                                  <a:pt x="412" y="177"/>
                                </a:lnTo>
                                <a:lnTo>
                                  <a:pt x="418" y="175"/>
                                </a:lnTo>
                                <a:lnTo>
                                  <a:pt x="424" y="174"/>
                                </a:lnTo>
                                <a:lnTo>
                                  <a:pt x="431" y="175"/>
                                </a:lnTo>
                                <a:lnTo>
                                  <a:pt x="439" y="177"/>
                                </a:lnTo>
                                <a:lnTo>
                                  <a:pt x="447" y="182"/>
                                </a:lnTo>
                                <a:lnTo>
                                  <a:pt x="455" y="188"/>
                                </a:lnTo>
                                <a:lnTo>
                                  <a:pt x="463" y="194"/>
                                </a:lnTo>
                                <a:lnTo>
                                  <a:pt x="470" y="199"/>
                                </a:lnTo>
                                <a:lnTo>
                                  <a:pt x="476" y="204"/>
                                </a:lnTo>
                                <a:lnTo>
                                  <a:pt x="482" y="209"/>
                                </a:lnTo>
                                <a:lnTo>
                                  <a:pt x="489" y="213"/>
                                </a:lnTo>
                                <a:lnTo>
                                  <a:pt x="496" y="216"/>
                                </a:lnTo>
                                <a:lnTo>
                                  <a:pt x="504" y="219"/>
                                </a:lnTo>
                                <a:lnTo>
                                  <a:pt x="513" y="220"/>
                                </a:lnTo>
                                <a:lnTo>
                                  <a:pt x="521" y="222"/>
                                </a:lnTo>
                                <a:lnTo>
                                  <a:pt x="528" y="222"/>
                                </a:lnTo>
                                <a:lnTo>
                                  <a:pt x="536" y="220"/>
                                </a:lnTo>
                                <a:lnTo>
                                  <a:pt x="548" y="224"/>
                                </a:lnTo>
                                <a:lnTo>
                                  <a:pt x="568" y="237"/>
                                </a:lnTo>
                                <a:lnTo>
                                  <a:pt x="592" y="254"/>
                                </a:lnTo>
                                <a:lnTo>
                                  <a:pt x="619" y="274"/>
                                </a:lnTo>
                                <a:lnTo>
                                  <a:pt x="645" y="294"/>
                                </a:lnTo>
                                <a:lnTo>
                                  <a:pt x="666" y="312"/>
                                </a:lnTo>
                                <a:lnTo>
                                  <a:pt x="681" y="324"/>
                                </a:lnTo>
                                <a:lnTo>
                                  <a:pt x="687" y="329"/>
                                </a:lnTo>
                                <a:lnTo>
                                  <a:pt x="682" y="328"/>
                                </a:lnTo>
                                <a:lnTo>
                                  <a:pt x="672" y="322"/>
                                </a:lnTo>
                                <a:lnTo>
                                  <a:pt x="653" y="315"/>
                                </a:lnTo>
                                <a:lnTo>
                                  <a:pt x="630" y="305"/>
                                </a:lnTo>
                                <a:lnTo>
                                  <a:pt x="601" y="293"/>
                                </a:lnTo>
                                <a:lnTo>
                                  <a:pt x="570" y="280"/>
                                </a:lnTo>
                                <a:lnTo>
                                  <a:pt x="536" y="266"/>
                                </a:lnTo>
                                <a:lnTo>
                                  <a:pt x="500" y="251"/>
                                </a:lnTo>
                                <a:lnTo>
                                  <a:pt x="463" y="236"/>
                                </a:lnTo>
                                <a:lnTo>
                                  <a:pt x="428" y="222"/>
                                </a:lnTo>
                                <a:lnTo>
                                  <a:pt x="394" y="208"/>
                                </a:lnTo>
                                <a:lnTo>
                                  <a:pt x="363" y="195"/>
                                </a:lnTo>
                                <a:lnTo>
                                  <a:pt x="335" y="184"/>
                                </a:lnTo>
                                <a:lnTo>
                                  <a:pt x="313" y="175"/>
                                </a:lnTo>
                                <a:lnTo>
                                  <a:pt x="294" y="169"/>
                                </a:lnTo>
                                <a:lnTo>
                                  <a:pt x="283" y="166"/>
                                </a:lnTo>
                                <a:lnTo>
                                  <a:pt x="267" y="161"/>
                                </a:lnTo>
                                <a:lnTo>
                                  <a:pt x="249" y="156"/>
                                </a:lnTo>
                                <a:lnTo>
                                  <a:pt x="231" y="150"/>
                                </a:lnTo>
                                <a:lnTo>
                                  <a:pt x="211" y="143"/>
                                </a:lnTo>
                                <a:lnTo>
                                  <a:pt x="192" y="137"/>
                                </a:lnTo>
                                <a:lnTo>
                                  <a:pt x="174" y="130"/>
                                </a:lnTo>
                                <a:lnTo>
                                  <a:pt x="158" y="125"/>
                                </a:lnTo>
                                <a:lnTo>
                                  <a:pt x="145" y="119"/>
                                </a:lnTo>
                                <a:lnTo>
                                  <a:pt x="130" y="111"/>
                                </a:lnTo>
                                <a:lnTo>
                                  <a:pt x="110" y="95"/>
                                </a:lnTo>
                                <a:lnTo>
                                  <a:pt x="87" y="77"/>
                                </a:lnTo>
                                <a:lnTo>
                                  <a:pt x="62" y="56"/>
                                </a:lnTo>
                                <a:lnTo>
                                  <a:pt x="39" y="36"/>
                                </a:lnTo>
                                <a:lnTo>
                                  <a:pt x="19" y="18"/>
                                </a:lnTo>
                                <a:lnTo>
                                  <a:pt x="5" y="7"/>
                                </a:lnTo>
                                <a:lnTo>
                                  <a:pt x="0" y="2"/>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57" name="Freeform 1088"/>
                        <wps:cNvSpPr>
                          <a:spLocks/>
                        </wps:cNvSpPr>
                        <wps:spPr bwMode="auto">
                          <a:xfrm>
                            <a:off x="6533" y="2218"/>
                            <a:ext cx="83" cy="178"/>
                          </a:xfrm>
                          <a:custGeom>
                            <a:avLst/>
                            <a:gdLst>
                              <a:gd name="T0" fmla="*/ 0 w 101"/>
                              <a:gd name="T1" fmla="*/ 0 h 239"/>
                              <a:gd name="T2" fmla="*/ 7 w 101"/>
                              <a:gd name="T3" fmla="*/ 9 h 239"/>
                              <a:gd name="T4" fmla="*/ 14 w 101"/>
                              <a:gd name="T5" fmla="*/ 19 h 239"/>
                              <a:gd name="T6" fmla="*/ 21 w 101"/>
                              <a:gd name="T7" fmla="*/ 31 h 239"/>
                              <a:gd name="T8" fmla="*/ 29 w 101"/>
                              <a:gd name="T9" fmla="*/ 44 h 239"/>
                              <a:gd name="T10" fmla="*/ 38 w 101"/>
                              <a:gd name="T11" fmla="*/ 59 h 239"/>
                              <a:gd name="T12" fmla="*/ 47 w 101"/>
                              <a:gd name="T13" fmla="*/ 74 h 239"/>
                              <a:gd name="T14" fmla="*/ 55 w 101"/>
                              <a:gd name="T15" fmla="*/ 92 h 239"/>
                              <a:gd name="T16" fmla="*/ 63 w 101"/>
                              <a:gd name="T17" fmla="*/ 108 h 239"/>
                              <a:gd name="T18" fmla="*/ 70 w 101"/>
                              <a:gd name="T19" fmla="*/ 125 h 239"/>
                              <a:gd name="T20" fmla="*/ 77 w 101"/>
                              <a:gd name="T21" fmla="*/ 143 h 239"/>
                              <a:gd name="T22" fmla="*/ 84 w 101"/>
                              <a:gd name="T23" fmla="*/ 160 h 239"/>
                              <a:gd name="T24" fmla="*/ 90 w 101"/>
                              <a:gd name="T25" fmla="*/ 178 h 239"/>
                              <a:gd name="T26" fmla="*/ 94 w 101"/>
                              <a:gd name="T27" fmla="*/ 194 h 239"/>
                              <a:gd name="T28" fmla="*/ 97 w 101"/>
                              <a:gd name="T29" fmla="*/ 211 h 239"/>
                              <a:gd name="T30" fmla="*/ 100 w 101"/>
                              <a:gd name="T31" fmla="*/ 225 h 239"/>
                              <a:gd name="T32" fmla="*/ 101 w 101"/>
                              <a:gd name="T33" fmla="*/ 239 h 239"/>
                              <a:gd name="T34" fmla="*/ 97 w 101"/>
                              <a:gd name="T35" fmla="*/ 226 h 239"/>
                              <a:gd name="T36" fmla="*/ 91 w 101"/>
                              <a:gd name="T37" fmla="*/ 211 h 239"/>
                              <a:gd name="T38" fmla="*/ 85 w 101"/>
                              <a:gd name="T39" fmla="*/ 194 h 239"/>
                              <a:gd name="T40" fmla="*/ 80 w 101"/>
                              <a:gd name="T41" fmla="*/ 177 h 239"/>
                              <a:gd name="T42" fmla="*/ 73 w 101"/>
                              <a:gd name="T43" fmla="*/ 158 h 239"/>
                              <a:gd name="T44" fmla="*/ 64 w 101"/>
                              <a:gd name="T45" fmla="*/ 139 h 239"/>
                              <a:gd name="T46" fmla="*/ 57 w 101"/>
                              <a:gd name="T47" fmla="*/ 121 h 239"/>
                              <a:gd name="T48" fmla="*/ 49 w 101"/>
                              <a:gd name="T49" fmla="*/ 102 h 239"/>
                              <a:gd name="T50" fmla="*/ 42 w 101"/>
                              <a:gd name="T51" fmla="*/ 85 h 239"/>
                              <a:gd name="T52" fmla="*/ 34 w 101"/>
                              <a:gd name="T53" fmla="*/ 67 h 239"/>
                              <a:gd name="T54" fmla="*/ 27 w 101"/>
                              <a:gd name="T55" fmla="*/ 51 h 239"/>
                              <a:gd name="T56" fmla="*/ 20 w 101"/>
                              <a:gd name="T57" fmla="*/ 37 h 239"/>
                              <a:gd name="T58" fmla="*/ 14 w 101"/>
                              <a:gd name="T59" fmla="*/ 24 h 239"/>
                              <a:gd name="T60" fmla="*/ 8 w 101"/>
                              <a:gd name="T61" fmla="*/ 13 h 239"/>
                              <a:gd name="T62" fmla="*/ 4 w 101"/>
                              <a:gd name="T63" fmla="*/ 5 h 239"/>
                              <a:gd name="T64" fmla="*/ 0 w 101"/>
                              <a:gd name="T65"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 h="239">
                                <a:moveTo>
                                  <a:pt x="0" y="0"/>
                                </a:moveTo>
                                <a:lnTo>
                                  <a:pt x="7" y="9"/>
                                </a:lnTo>
                                <a:lnTo>
                                  <a:pt x="14" y="19"/>
                                </a:lnTo>
                                <a:lnTo>
                                  <a:pt x="21" y="31"/>
                                </a:lnTo>
                                <a:lnTo>
                                  <a:pt x="29" y="44"/>
                                </a:lnTo>
                                <a:lnTo>
                                  <a:pt x="38" y="59"/>
                                </a:lnTo>
                                <a:lnTo>
                                  <a:pt x="47" y="74"/>
                                </a:lnTo>
                                <a:lnTo>
                                  <a:pt x="55" y="92"/>
                                </a:lnTo>
                                <a:lnTo>
                                  <a:pt x="63" y="108"/>
                                </a:lnTo>
                                <a:lnTo>
                                  <a:pt x="70" y="125"/>
                                </a:lnTo>
                                <a:lnTo>
                                  <a:pt x="77" y="143"/>
                                </a:lnTo>
                                <a:lnTo>
                                  <a:pt x="84" y="160"/>
                                </a:lnTo>
                                <a:lnTo>
                                  <a:pt x="90" y="178"/>
                                </a:lnTo>
                                <a:lnTo>
                                  <a:pt x="94" y="194"/>
                                </a:lnTo>
                                <a:lnTo>
                                  <a:pt x="97" y="211"/>
                                </a:lnTo>
                                <a:lnTo>
                                  <a:pt x="100" y="225"/>
                                </a:lnTo>
                                <a:lnTo>
                                  <a:pt x="101" y="239"/>
                                </a:lnTo>
                                <a:lnTo>
                                  <a:pt x="97" y="226"/>
                                </a:lnTo>
                                <a:lnTo>
                                  <a:pt x="91" y="211"/>
                                </a:lnTo>
                                <a:lnTo>
                                  <a:pt x="85" y="194"/>
                                </a:lnTo>
                                <a:lnTo>
                                  <a:pt x="80" y="177"/>
                                </a:lnTo>
                                <a:lnTo>
                                  <a:pt x="73" y="158"/>
                                </a:lnTo>
                                <a:lnTo>
                                  <a:pt x="64" y="139"/>
                                </a:lnTo>
                                <a:lnTo>
                                  <a:pt x="57" y="121"/>
                                </a:lnTo>
                                <a:lnTo>
                                  <a:pt x="49" y="102"/>
                                </a:lnTo>
                                <a:lnTo>
                                  <a:pt x="42" y="85"/>
                                </a:lnTo>
                                <a:lnTo>
                                  <a:pt x="34" y="67"/>
                                </a:lnTo>
                                <a:lnTo>
                                  <a:pt x="27" y="51"/>
                                </a:lnTo>
                                <a:lnTo>
                                  <a:pt x="20" y="37"/>
                                </a:lnTo>
                                <a:lnTo>
                                  <a:pt x="14" y="24"/>
                                </a:lnTo>
                                <a:lnTo>
                                  <a:pt x="8" y="13"/>
                                </a:lnTo>
                                <a:lnTo>
                                  <a:pt x="4" y="5"/>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58" name="Freeform 1089"/>
                        <wps:cNvSpPr>
                          <a:spLocks/>
                        </wps:cNvSpPr>
                        <wps:spPr bwMode="auto">
                          <a:xfrm>
                            <a:off x="6964" y="2485"/>
                            <a:ext cx="36" cy="85"/>
                          </a:xfrm>
                          <a:custGeom>
                            <a:avLst/>
                            <a:gdLst>
                              <a:gd name="T0" fmla="*/ 0 w 43"/>
                              <a:gd name="T1" fmla="*/ 0 h 114"/>
                              <a:gd name="T2" fmla="*/ 7 w 43"/>
                              <a:gd name="T3" fmla="*/ 16 h 114"/>
                              <a:gd name="T4" fmla="*/ 14 w 43"/>
                              <a:gd name="T5" fmla="*/ 33 h 114"/>
                              <a:gd name="T6" fmla="*/ 20 w 43"/>
                              <a:gd name="T7" fmla="*/ 48 h 114"/>
                              <a:gd name="T8" fmla="*/ 26 w 43"/>
                              <a:gd name="T9" fmla="*/ 63 h 114"/>
                              <a:gd name="T10" fmla="*/ 31 w 43"/>
                              <a:gd name="T11" fmla="*/ 77 h 114"/>
                              <a:gd name="T12" fmla="*/ 35 w 43"/>
                              <a:gd name="T13" fmla="*/ 90 h 114"/>
                              <a:gd name="T14" fmla="*/ 39 w 43"/>
                              <a:gd name="T15" fmla="*/ 103 h 114"/>
                              <a:gd name="T16" fmla="*/ 42 w 43"/>
                              <a:gd name="T17" fmla="*/ 114 h 114"/>
                              <a:gd name="T18" fmla="*/ 43 w 43"/>
                              <a:gd name="T19" fmla="*/ 98 h 114"/>
                              <a:gd name="T20" fmla="*/ 42 w 43"/>
                              <a:gd name="T21" fmla="*/ 82 h 114"/>
                              <a:gd name="T22" fmla="*/ 40 w 43"/>
                              <a:gd name="T23" fmla="*/ 66 h 114"/>
                              <a:gd name="T24" fmla="*/ 35 w 43"/>
                              <a:gd name="T25" fmla="*/ 52 h 114"/>
                              <a:gd name="T26" fmla="*/ 28 w 43"/>
                              <a:gd name="T27" fmla="*/ 40 h 114"/>
                              <a:gd name="T28" fmla="*/ 20 w 43"/>
                              <a:gd name="T29" fmla="*/ 26 h 114"/>
                              <a:gd name="T30" fmla="*/ 11 w 43"/>
                              <a:gd name="T31" fmla="*/ 13 h 114"/>
                              <a:gd name="T32" fmla="*/ 0 w 43"/>
                              <a:gd name="T33"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114">
                                <a:moveTo>
                                  <a:pt x="0" y="0"/>
                                </a:moveTo>
                                <a:lnTo>
                                  <a:pt x="7" y="16"/>
                                </a:lnTo>
                                <a:lnTo>
                                  <a:pt x="14" y="33"/>
                                </a:lnTo>
                                <a:lnTo>
                                  <a:pt x="20" y="48"/>
                                </a:lnTo>
                                <a:lnTo>
                                  <a:pt x="26" y="63"/>
                                </a:lnTo>
                                <a:lnTo>
                                  <a:pt x="31" y="77"/>
                                </a:lnTo>
                                <a:lnTo>
                                  <a:pt x="35" y="90"/>
                                </a:lnTo>
                                <a:lnTo>
                                  <a:pt x="39" y="103"/>
                                </a:lnTo>
                                <a:lnTo>
                                  <a:pt x="42" y="114"/>
                                </a:lnTo>
                                <a:lnTo>
                                  <a:pt x="43" y="98"/>
                                </a:lnTo>
                                <a:lnTo>
                                  <a:pt x="42" y="82"/>
                                </a:lnTo>
                                <a:lnTo>
                                  <a:pt x="40" y="66"/>
                                </a:lnTo>
                                <a:lnTo>
                                  <a:pt x="35" y="52"/>
                                </a:lnTo>
                                <a:lnTo>
                                  <a:pt x="28" y="40"/>
                                </a:lnTo>
                                <a:lnTo>
                                  <a:pt x="20" y="26"/>
                                </a:lnTo>
                                <a:lnTo>
                                  <a:pt x="11" y="13"/>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59" name="Freeform 1090"/>
                        <wps:cNvSpPr>
                          <a:spLocks/>
                        </wps:cNvSpPr>
                        <wps:spPr bwMode="auto">
                          <a:xfrm>
                            <a:off x="7235" y="2666"/>
                            <a:ext cx="48" cy="165"/>
                          </a:xfrm>
                          <a:custGeom>
                            <a:avLst/>
                            <a:gdLst>
                              <a:gd name="T0" fmla="*/ 0 w 58"/>
                              <a:gd name="T1" fmla="*/ 0 h 222"/>
                              <a:gd name="T2" fmla="*/ 6 w 58"/>
                              <a:gd name="T3" fmla="*/ 14 h 222"/>
                              <a:gd name="T4" fmla="*/ 12 w 58"/>
                              <a:gd name="T5" fmla="*/ 28 h 222"/>
                              <a:gd name="T6" fmla="*/ 17 w 58"/>
                              <a:gd name="T7" fmla="*/ 43 h 222"/>
                              <a:gd name="T8" fmla="*/ 23 w 58"/>
                              <a:gd name="T9" fmla="*/ 57 h 222"/>
                              <a:gd name="T10" fmla="*/ 28 w 58"/>
                              <a:gd name="T11" fmla="*/ 72 h 222"/>
                              <a:gd name="T12" fmla="*/ 33 w 58"/>
                              <a:gd name="T13" fmla="*/ 86 h 222"/>
                              <a:gd name="T14" fmla="*/ 37 w 58"/>
                              <a:gd name="T15" fmla="*/ 101 h 222"/>
                              <a:gd name="T16" fmla="*/ 42 w 58"/>
                              <a:gd name="T17" fmla="*/ 115 h 222"/>
                              <a:gd name="T18" fmla="*/ 45 w 58"/>
                              <a:gd name="T19" fmla="*/ 129 h 222"/>
                              <a:gd name="T20" fmla="*/ 49 w 58"/>
                              <a:gd name="T21" fmla="*/ 143 h 222"/>
                              <a:gd name="T22" fmla="*/ 51 w 58"/>
                              <a:gd name="T23" fmla="*/ 157 h 222"/>
                              <a:gd name="T24" fmla="*/ 54 w 58"/>
                              <a:gd name="T25" fmla="*/ 171 h 222"/>
                              <a:gd name="T26" fmla="*/ 56 w 58"/>
                              <a:gd name="T27" fmla="*/ 184 h 222"/>
                              <a:gd name="T28" fmla="*/ 57 w 58"/>
                              <a:gd name="T29" fmla="*/ 197 h 222"/>
                              <a:gd name="T30" fmla="*/ 58 w 58"/>
                              <a:gd name="T31" fmla="*/ 210 h 222"/>
                              <a:gd name="T32" fmla="*/ 58 w 58"/>
                              <a:gd name="T33" fmla="*/ 222 h 222"/>
                              <a:gd name="T34" fmla="*/ 52 w 58"/>
                              <a:gd name="T35" fmla="*/ 201 h 222"/>
                              <a:gd name="T36" fmla="*/ 48 w 58"/>
                              <a:gd name="T37" fmla="*/ 181 h 222"/>
                              <a:gd name="T38" fmla="*/ 42 w 58"/>
                              <a:gd name="T39" fmla="*/ 162 h 222"/>
                              <a:gd name="T40" fmla="*/ 36 w 58"/>
                              <a:gd name="T41" fmla="*/ 142 h 222"/>
                              <a:gd name="T42" fmla="*/ 31 w 58"/>
                              <a:gd name="T43" fmla="*/ 125 h 222"/>
                              <a:gd name="T44" fmla="*/ 27 w 58"/>
                              <a:gd name="T45" fmla="*/ 107 h 222"/>
                              <a:gd name="T46" fmla="*/ 22 w 58"/>
                              <a:gd name="T47" fmla="*/ 91 h 222"/>
                              <a:gd name="T48" fmla="*/ 17 w 58"/>
                              <a:gd name="T49" fmla="*/ 76 h 222"/>
                              <a:gd name="T50" fmla="*/ 13 w 58"/>
                              <a:gd name="T51" fmla="*/ 62 h 222"/>
                              <a:gd name="T52" fmla="*/ 9 w 58"/>
                              <a:gd name="T53" fmla="*/ 49 h 222"/>
                              <a:gd name="T54" fmla="*/ 7 w 58"/>
                              <a:gd name="T55" fmla="*/ 37 h 222"/>
                              <a:gd name="T56" fmla="*/ 3 w 58"/>
                              <a:gd name="T57" fmla="*/ 27 h 222"/>
                              <a:gd name="T58" fmla="*/ 2 w 58"/>
                              <a:gd name="T59" fmla="*/ 17 h 222"/>
                              <a:gd name="T60" fmla="*/ 1 w 58"/>
                              <a:gd name="T61" fmla="*/ 10 h 222"/>
                              <a:gd name="T62" fmla="*/ 0 w 58"/>
                              <a:gd name="T63" fmla="*/ 4 h 222"/>
                              <a:gd name="T64" fmla="*/ 0 w 58"/>
                              <a:gd name="T65"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 h="222">
                                <a:moveTo>
                                  <a:pt x="0" y="0"/>
                                </a:moveTo>
                                <a:lnTo>
                                  <a:pt x="6" y="14"/>
                                </a:lnTo>
                                <a:lnTo>
                                  <a:pt x="12" y="28"/>
                                </a:lnTo>
                                <a:lnTo>
                                  <a:pt x="17" y="43"/>
                                </a:lnTo>
                                <a:lnTo>
                                  <a:pt x="23" y="57"/>
                                </a:lnTo>
                                <a:lnTo>
                                  <a:pt x="28" y="72"/>
                                </a:lnTo>
                                <a:lnTo>
                                  <a:pt x="33" y="86"/>
                                </a:lnTo>
                                <a:lnTo>
                                  <a:pt x="37" y="101"/>
                                </a:lnTo>
                                <a:lnTo>
                                  <a:pt x="42" y="115"/>
                                </a:lnTo>
                                <a:lnTo>
                                  <a:pt x="45" y="129"/>
                                </a:lnTo>
                                <a:lnTo>
                                  <a:pt x="49" y="143"/>
                                </a:lnTo>
                                <a:lnTo>
                                  <a:pt x="51" y="157"/>
                                </a:lnTo>
                                <a:lnTo>
                                  <a:pt x="54" y="171"/>
                                </a:lnTo>
                                <a:lnTo>
                                  <a:pt x="56" y="184"/>
                                </a:lnTo>
                                <a:lnTo>
                                  <a:pt x="57" y="197"/>
                                </a:lnTo>
                                <a:lnTo>
                                  <a:pt x="58" y="210"/>
                                </a:lnTo>
                                <a:lnTo>
                                  <a:pt x="58" y="222"/>
                                </a:lnTo>
                                <a:lnTo>
                                  <a:pt x="52" y="201"/>
                                </a:lnTo>
                                <a:lnTo>
                                  <a:pt x="48" y="181"/>
                                </a:lnTo>
                                <a:lnTo>
                                  <a:pt x="42" y="162"/>
                                </a:lnTo>
                                <a:lnTo>
                                  <a:pt x="36" y="142"/>
                                </a:lnTo>
                                <a:lnTo>
                                  <a:pt x="31" y="125"/>
                                </a:lnTo>
                                <a:lnTo>
                                  <a:pt x="27" y="107"/>
                                </a:lnTo>
                                <a:lnTo>
                                  <a:pt x="22" y="91"/>
                                </a:lnTo>
                                <a:lnTo>
                                  <a:pt x="17" y="76"/>
                                </a:lnTo>
                                <a:lnTo>
                                  <a:pt x="13" y="62"/>
                                </a:lnTo>
                                <a:lnTo>
                                  <a:pt x="9" y="49"/>
                                </a:lnTo>
                                <a:lnTo>
                                  <a:pt x="7" y="37"/>
                                </a:lnTo>
                                <a:lnTo>
                                  <a:pt x="3" y="27"/>
                                </a:lnTo>
                                <a:lnTo>
                                  <a:pt x="2" y="17"/>
                                </a:lnTo>
                                <a:lnTo>
                                  <a:pt x="1" y="10"/>
                                </a:lnTo>
                                <a:lnTo>
                                  <a:pt x="0" y="4"/>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0" name="Freeform 1091"/>
                        <wps:cNvSpPr>
                          <a:spLocks/>
                        </wps:cNvSpPr>
                        <wps:spPr bwMode="auto">
                          <a:xfrm>
                            <a:off x="7213" y="2726"/>
                            <a:ext cx="78" cy="190"/>
                          </a:xfrm>
                          <a:custGeom>
                            <a:avLst/>
                            <a:gdLst>
                              <a:gd name="T0" fmla="*/ 0 w 95"/>
                              <a:gd name="T1" fmla="*/ 0 h 255"/>
                              <a:gd name="T2" fmla="*/ 8 w 95"/>
                              <a:gd name="T3" fmla="*/ 10 h 255"/>
                              <a:gd name="T4" fmla="*/ 16 w 95"/>
                              <a:gd name="T5" fmla="*/ 20 h 255"/>
                              <a:gd name="T6" fmla="*/ 25 w 95"/>
                              <a:gd name="T7" fmla="*/ 32 h 255"/>
                              <a:gd name="T8" fmla="*/ 34 w 95"/>
                              <a:gd name="T9" fmla="*/ 44 h 255"/>
                              <a:gd name="T10" fmla="*/ 42 w 95"/>
                              <a:gd name="T11" fmla="*/ 57 h 255"/>
                              <a:gd name="T12" fmla="*/ 51 w 95"/>
                              <a:gd name="T13" fmla="*/ 71 h 255"/>
                              <a:gd name="T14" fmla="*/ 60 w 95"/>
                              <a:gd name="T15" fmla="*/ 86 h 255"/>
                              <a:gd name="T16" fmla="*/ 68 w 95"/>
                              <a:gd name="T17" fmla="*/ 101 h 255"/>
                              <a:gd name="T18" fmla="*/ 75 w 95"/>
                              <a:gd name="T19" fmla="*/ 117 h 255"/>
                              <a:gd name="T20" fmla="*/ 81 w 95"/>
                              <a:gd name="T21" fmla="*/ 134 h 255"/>
                              <a:gd name="T22" fmla="*/ 87 w 95"/>
                              <a:gd name="T23" fmla="*/ 152 h 255"/>
                              <a:gd name="T24" fmla="*/ 91 w 95"/>
                              <a:gd name="T25" fmla="*/ 171 h 255"/>
                              <a:gd name="T26" fmla="*/ 94 w 95"/>
                              <a:gd name="T27" fmla="*/ 191 h 255"/>
                              <a:gd name="T28" fmla="*/ 95 w 95"/>
                              <a:gd name="T29" fmla="*/ 211 h 255"/>
                              <a:gd name="T30" fmla="*/ 94 w 95"/>
                              <a:gd name="T31" fmla="*/ 233 h 255"/>
                              <a:gd name="T32" fmla="*/ 91 w 95"/>
                              <a:gd name="T33" fmla="*/ 255 h 255"/>
                              <a:gd name="T34" fmla="*/ 89 w 95"/>
                              <a:gd name="T35" fmla="*/ 241 h 255"/>
                              <a:gd name="T36" fmla="*/ 88 w 95"/>
                              <a:gd name="T37" fmla="*/ 227 h 255"/>
                              <a:gd name="T38" fmla="*/ 85 w 95"/>
                              <a:gd name="T39" fmla="*/ 213 h 255"/>
                              <a:gd name="T40" fmla="*/ 82 w 95"/>
                              <a:gd name="T41" fmla="*/ 198 h 255"/>
                              <a:gd name="T42" fmla="*/ 79 w 95"/>
                              <a:gd name="T43" fmla="*/ 183 h 255"/>
                              <a:gd name="T44" fmla="*/ 76 w 95"/>
                              <a:gd name="T45" fmla="*/ 167 h 255"/>
                              <a:gd name="T46" fmla="*/ 71 w 95"/>
                              <a:gd name="T47" fmla="*/ 151 h 255"/>
                              <a:gd name="T48" fmla="*/ 67 w 95"/>
                              <a:gd name="T49" fmla="*/ 135 h 255"/>
                              <a:gd name="T50" fmla="*/ 61 w 95"/>
                              <a:gd name="T51" fmla="*/ 118 h 255"/>
                              <a:gd name="T52" fmla="*/ 55 w 95"/>
                              <a:gd name="T53" fmla="*/ 102 h 255"/>
                              <a:gd name="T54" fmla="*/ 48 w 95"/>
                              <a:gd name="T55" fmla="*/ 86 h 255"/>
                              <a:gd name="T56" fmla="*/ 41 w 95"/>
                              <a:gd name="T57" fmla="*/ 68 h 255"/>
                              <a:gd name="T58" fmla="*/ 32 w 95"/>
                              <a:gd name="T59" fmla="*/ 52 h 255"/>
                              <a:gd name="T60" fmla="*/ 22 w 95"/>
                              <a:gd name="T61" fmla="*/ 34 h 255"/>
                              <a:gd name="T62" fmla="*/ 12 w 95"/>
                              <a:gd name="T63" fmla="*/ 18 h 255"/>
                              <a:gd name="T64" fmla="*/ 0 w 95"/>
                              <a:gd name="T65"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5" h="255">
                                <a:moveTo>
                                  <a:pt x="0" y="0"/>
                                </a:moveTo>
                                <a:lnTo>
                                  <a:pt x="8" y="10"/>
                                </a:lnTo>
                                <a:lnTo>
                                  <a:pt x="16" y="20"/>
                                </a:lnTo>
                                <a:lnTo>
                                  <a:pt x="25" y="32"/>
                                </a:lnTo>
                                <a:lnTo>
                                  <a:pt x="34" y="44"/>
                                </a:lnTo>
                                <a:lnTo>
                                  <a:pt x="42" y="57"/>
                                </a:lnTo>
                                <a:lnTo>
                                  <a:pt x="51" y="71"/>
                                </a:lnTo>
                                <a:lnTo>
                                  <a:pt x="60" y="86"/>
                                </a:lnTo>
                                <a:lnTo>
                                  <a:pt x="68" y="101"/>
                                </a:lnTo>
                                <a:lnTo>
                                  <a:pt x="75" y="117"/>
                                </a:lnTo>
                                <a:lnTo>
                                  <a:pt x="81" y="134"/>
                                </a:lnTo>
                                <a:lnTo>
                                  <a:pt x="87" y="152"/>
                                </a:lnTo>
                                <a:lnTo>
                                  <a:pt x="91" y="171"/>
                                </a:lnTo>
                                <a:lnTo>
                                  <a:pt x="94" y="191"/>
                                </a:lnTo>
                                <a:lnTo>
                                  <a:pt x="95" y="211"/>
                                </a:lnTo>
                                <a:lnTo>
                                  <a:pt x="94" y="233"/>
                                </a:lnTo>
                                <a:lnTo>
                                  <a:pt x="91" y="255"/>
                                </a:lnTo>
                                <a:lnTo>
                                  <a:pt x="89" y="241"/>
                                </a:lnTo>
                                <a:lnTo>
                                  <a:pt x="88" y="227"/>
                                </a:lnTo>
                                <a:lnTo>
                                  <a:pt x="85" y="213"/>
                                </a:lnTo>
                                <a:lnTo>
                                  <a:pt x="82" y="198"/>
                                </a:lnTo>
                                <a:lnTo>
                                  <a:pt x="79" y="183"/>
                                </a:lnTo>
                                <a:lnTo>
                                  <a:pt x="76" y="167"/>
                                </a:lnTo>
                                <a:lnTo>
                                  <a:pt x="71" y="151"/>
                                </a:lnTo>
                                <a:lnTo>
                                  <a:pt x="67" y="135"/>
                                </a:lnTo>
                                <a:lnTo>
                                  <a:pt x="61" y="118"/>
                                </a:lnTo>
                                <a:lnTo>
                                  <a:pt x="55" y="102"/>
                                </a:lnTo>
                                <a:lnTo>
                                  <a:pt x="48" y="86"/>
                                </a:lnTo>
                                <a:lnTo>
                                  <a:pt x="41" y="68"/>
                                </a:lnTo>
                                <a:lnTo>
                                  <a:pt x="32" y="52"/>
                                </a:lnTo>
                                <a:lnTo>
                                  <a:pt x="22" y="34"/>
                                </a:lnTo>
                                <a:lnTo>
                                  <a:pt x="12" y="18"/>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1" name="Freeform 1092"/>
                        <wps:cNvSpPr>
                          <a:spLocks/>
                        </wps:cNvSpPr>
                        <wps:spPr bwMode="auto">
                          <a:xfrm>
                            <a:off x="7218" y="2824"/>
                            <a:ext cx="36" cy="98"/>
                          </a:xfrm>
                          <a:custGeom>
                            <a:avLst/>
                            <a:gdLst>
                              <a:gd name="T0" fmla="*/ 0 w 43"/>
                              <a:gd name="T1" fmla="*/ 0 h 131"/>
                              <a:gd name="T2" fmla="*/ 10 w 43"/>
                              <a:gd name="T3" fmla="*/ 19 h 131"/>
                              <a:gd name="T4" fmla="*/ 21 w 43"/>
                              <a:gd name="T5" fmla="*/ 38 h 131"/>
                              <a:gd name="T6" fmla="*/ 29 w 43"/>
                              <a:gd name="T7" fmla="*/ 55 h 131"/>
                              <a:gd name="T8" fmla="*/ 36 w 43"/>
                              <a:gd name="T9" fmla="*/ 72 h 131"/>
                              <a:gd name="T10" fmla="*/ 41 w 43"/>
                              <a:gd name="T11" fmla="*/ 88 h 131"/>
                              <a:gd name="T12" fmla="*/ 43 w 43"/>
                              <a:gd name="T13" fmla="*/ 103 h 131"/>
                              <a:gd name="T14" fmla="*/ 43 w 43"/>
                              <a:gd name="T15" fmla="*/ 117 h 131"/>
                              <a:gd name="T16" fmla="*/ 39 w 43"/>
                              <a:gd name="T17" fmla="*/ 131 h 131"/>
                              <a:gd name="T18" fmla="*/ 33 w 43"/>
                              <a:gd name="T19" fmla="*/ 111 h 131"/>
                              <a:gd name="T20" fmla="*/ 27 w 43"/>
                              <a:gd name="T21" fmla="*/ 93 h 131"/>
                              <a:gd name="T22" fmla="*/ 22 w 43"/>
                              <a:gd name="T23" fmla="*/ 74 h 131"/>
                              <a:gd name="T24" fmla="*/ 18 w 43"/>
                              <a:gd name="T25" fmla="*/ 56 h 131"/>
                              <a:gd name="T26" fmla="*/ 14 w 43"/>
                              <a:gd name="T27" fmla="*/ 41 h 131"/>
                              <a:gd name="T28" fmla="*/ 9 w 43"/>
                              <a:gd name="T29" fmla="*/ 26 h 131"/>
                              <a:gd name="T30" fmla="*/ 5 w 43"/>
                              <a:gd name="T31" fmla="*/ 12 h 131"/>
                              <a:gd name="T32" fmla="*/ 0 w 43"/>
                              <a:gd name="T33"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131">
                                <a:moveTo>
                                  <a:pt x="0" y="0"/>
                                </a:moveTo>
                                <a:lnTo>
                                  <a:pt x="10" y="19"/>
                                </a:lnTo>
                                <a:lnTo>
                                  <a:pt x="21" y="38"/>
                                </a:lnTo>
                                <a:lnTo>
                                  <a:pt x="29" y="55"/>
                                </a:lnTo>
                                <a:lnTo>
                                  <a:pt x="36" y="72"/>
                                </a:lnTo>
                                <a:lnTo>
                                  <a:pt x="41" y="88"/>
                                </a:lnTo>
                                <a:lnTo>
                                  <a:pt x="43" y="103"/>
                                </a:lnTo>
                                <a:lnTo>
                                  <a:pt x="43" y="117"/>
                                </a:lnTo>
                                <a:lnTo>
                                  <a:pt x="39" y="131"/>
                                </a:lnTo>
                                <a:lnTo>
                                  <a:pt x="33" y="111"/>
                                </a:lnTo>
                                <a:lnTo>
                                  <a:pt x="27" y="93"/>
                                </a:lnTo>
                                <a:lnTo>
                                  <a:pt x="22" y="74"/>
                                </a:lnTo>
                                <a:lnTo>
                                  <a:pt x="18" y="56"/>
                                </a:lnTo>
                                <a:lnTo>
                                  <a:pt x="14" y="41"/>
                                </a:lnTo>
                                <a:lnTo>
                                  <a:pt x="9" y="26"/>
                                </a:lnTo>
                                <a:lnTo>
                                  <a:pt x="5" y="12"/>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2" name="Freeform 1093"/>
                        <wps:cNvSpPr>
                          <a:spLocks/>
                        </wps:cNvSpPr>
                        <wps:spPr bwMode="auto">
                          <a:xfrm>
                            <a:off x="6862" y="2780"/>
                            <a:ext cx="102" cy="428"/>
                          </a:xfrm>
                          <a:custGeom>
                            <a:avLst/>
                            <a:gdLst>
                              <a:gd name="T0" fmla="*/ 0 w 124"/>
                              <a:gd name="T1" fmla="*/ 0 h 573"/>
                              <a:gd name="T2" fmla="*/ 15 w 124"/>
                              <a:gd name="T3" fmla="*/ 27 h 573"/>
                              <a:gd name="T4" fmla="*/ 31 w 124"/>
                              <a:gd name="T5" fmla="*/ 56 h 573"/>
                              <a:gd name="T6" fmla="*/ 43 w 124"/>
                              <a:gd name="T7" fmla="*/ 85 h 573"/>
                              <a:gd name="T8" fmla="*/ 55 w 124"/>
                              <a:gd name="T9" fmla="*/ 117 h 573"/>
                              <a:gd name="T10" fmla="*/ 67 w 124"/>
                              <a:gd name="T11" fmla="*/ 149 h 573"/>
                              <a:gd name="T12" fmla="*/ 76 w 124"/>
                              <a:gd name="T13" fmla="*/ 183 h 573"/>
                              <a:gd name="T14" fmla="*/ 84 w 124"/>
                              <a:gd name="T15" fmla="*/ 218 h 573"/>
                              <a:gd name="T16" fmla="*/ 93 w 124"/>
                              <a:gd name="T17" fmla="*/ 254 h 573"/>
                              <a:gd name="T18" fmla="*/ 100 w 124"/>
                              <a:gd name="T19" fmla="*/ 291 h 573"/>
                              <a:gd name="T20" fmla="*/ 105 w 124"/>
                              <a:gd name="T21" fmla="*/ 329 h 573"/>
                              <a:gd name="T22" fmla="*/ 110 w 124"/>
                              <a:gd name="T23" fmla="*/ 368 h 573"/>
                              <a:gd name="T24" fmla="*/ 114 w 124"/>
                              <a:gd name="T25" fmla="*/ 407 h 573"/>
                              <a:gd name="T26" fmla="*/ 117 w 124"/>
                              <a:gd name="T27" fmla="*/ 447 h 573"/>
                              <a:gd name="T28" fmla="*/ 121 w 124"/>
                              <a:gd name="T29" fmla="*/ 488 h 573"/>
                              <a:gd name="T30" fmla="*/ 123 w 124"/>
                              <a:gd name="T31" fmla="*/ 530 h 573"/>
                              <a:gd name="T32" fmla="*/ 124 w 124"/>
                              <a:gd name="T33" fmla="*/ 572 h 573"/>
                              <a:gd name="T34" fmla="*/ 123 w 124"/>
                              <a:gd name="T35" fmla="*/ 573 h 573"/>
                              <a:gd name="T36" fmla="*/ 119 w 124"/>
                              <a:gd name="T37" fmla="*/ 572 h 573"/>
                              <a:gd name="T38" fmla="*/ 114 w 124"/>
                              <a:gd name="T39" fmla="*/ 570 h 573"/>
                              <a:gd name="T40" fmla="*/ 108 w 124"/>
                              <a:gd name="T41" fmla="*/ 565 h 573"/>
                              <a:gd name="T42" fmla="*/ 102 w 124"/>
                              <a:gd name="T43" fmla="*/ 559 h 573"/>
                              <a:gd name="T44" fmla="*/ 97 w 124"/>
                              <a:gd name="T45" fmla="*/ 553 h 573"/>
                              <a:gd name="T46" fmla="*/ 93 w 124"/>
                              <a:gd name="T47" fmla="*/ 546 h 573"/>
                              <a:gd name="T48" fmla="*/ 91 w 124"/>
                              <a:gd name="T49" fmla="*/ 539 h 573"/>
                              <a:gd name="T50" fmla="*/ 89 w 124"/>
                              <a:gd name="T51" fmla="*/ 508 h 573"/>
                              <a:gd name="T52" fmla="*/ 86 w 124"/>
                              <a:gd name="T53" fmla="*/ 475 h 573"/>
                              <a:gd name="T54" fmla="*/ 83 w 124"/>
                              <a:gd name="T55" fmla="*/ 440 h 573"/>
                              <a:gd name="T56" fmla="*/ 80 w 124"/>
                              <a:gd name="T57" fmla="*/ 404 h 573"/>
                              <a:gd name="T58" fmla="*/ 76 w 124"/>
                              <a:gd name="T59" fmla="*/ 366 h 573"/>
                              <a:gd name="T60" fmla="*/ 71 w 124"/>
                              <a:gd name="T61" fmla="*/ 328 h 573"/>
                              <a:gd name="T62" fmla="*/ 67 w 124"/>
                              <a:gd name="T63" fmla="*/ 291 h 573"/>
                              <a:gd name="T64" fmla="*/ 62 w 124"/>
                              <a:gd name="T65" fmla="*/ 252 h 573"/>
                              <a:gd name="T66" fmla="*/ 57 w 124"/>
                              <a:gd name="T67" fmla="*/ 215 h 573"/>
                              <a:gd name="T68" fmla="*/ 50 w 124"/>
                              <a:gd name="T69" fmla="*/ 178 h 573"/>
                              <a:gd name="T70" fmla="*/ 45 w 124"/>
                              <a:gd name="T71" fmla="*/ 143 h 573"/>
                              <a:gd name="T72" fmla="*/ 38 w 124"/>
                              <a:gd name="T73" fmla="*/ 110 h 573"/>
                              <a:gd name="T74" fmla="*/ 29 w 124"/>
                              <a:gd name="T75" fmla="*/ 78 h 573"/>
                              <a:gd name="T76" fmla="*/ 20 w 124"/>
                              <a:gd name="T77" fmla="*/ 49 h 573"/>
                              <a:gd name="T78" fmla="*/ 11 w 124"/>
                              <a:gd name="T79" fmla="*/ 23 h 573"/>
                              <a:gd name="T80" fmla="*/ 0 w 124"/>
                              <a:gd name="T81" fmla="*/ 0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4" h="573">
                                <a:moveTo>
                                  <a:pt x="0" y="0"/>
                                </a:moveTo>
                                <a:lnTo>
                                  <a:pt x="15" y="27"/>
                                </a:lnTo>
                                <a:lnTo>
                                  <a:pt x="31" y="56"/>
                                </a:lnTo>
                                <a:lnTo>
                                  <a:pt x="43" y="85"/>
                                </a:lnTo>
                                <a:lnTo>
                                  <a:pt x="55" y="117"/>
                                </a:lnTo>
                                <a:lnTo>
                                  <a:pt x="67" y="149"/>
                                </a:lnTo>
                                <a:lnTo>
                                  <a:pt x="76" y="183"/>
                                </a:lnTo>
                                <a:lnTo>
                                  <a:pt x="84" y="218"/>
                                </a:lnTo>
                                <a:lnTo>
                                  <a:pt x="93" y="254"/>
                                </a:lnTo>
                                <a:lnTo>
                                  <a:pt x="100" y="291"/>
                                </a:lnTo>
                                <a:lnTo>
                                  <a:pt x="105" y="329"/>
                                </a:lnTo>
                                <a:lnTo>
                                  <a:pt x="110" y="368"/>
                                </a:lnTo>
                                <a:lnTo>
                                  <a:pt x="114" y="407"/>
                                </a:lnTo>
                                <a:lnTo>
                                  <a:pt x="117" y="447"/>
                                </a:lnTo>
                                <a:lnTo>
                                  <a:pt x="121" y="488"/>
                                </a:lnTo>
                                <a:lnTo>
                                  <a:pt x="123" y="530"/>
                                </a:lnTo>
                                <a:lnTo>
                                  <a:pt x="124" y="572"/>
                                </a:lnTo>
                                <a:lnTo>
                                  <a:pt x="123" y="573"/>
                                </a:lnTo>
                                <a:lnTo>
                                  <a:pt x="119" y="572"/>
                                </a:lnTo>
                                <a:lnTo>
                                  <a:pt x="114" y="570"/>
                                </a:lnTo>
                                <a:lnTo>
                                  <a:pt x="108" y="565"/>
                                </a:lnTo>
                                <a:lnTo>
                                  <a:pt x="102" y="559"/>
                                </a:lnTo>
                                <a:lnTo>
                                  <a:pt x="97" y="553"/>
                                </a:lnTo>
                                <a:lnTo>
                                  <a:pt x="93" y="546"/>
                                </a:lnTo>
                                <a:lnTo>
                                  <a:pt x="91" y="539"/>
                                </a:lnTo>
                                <a:lnTo>
                                  <a:pt x="89" y="508"/>
                                </a:lnTo>
                                <a:lnTo>
                                  <a:pt x="86" y="475"/>
                                </a:lnTo>
                                <a:lnTo>
                                  <a:pt x="83" y="440"/>
                                </a:lnTo>
                                <a:lnTo>
                                  <a:pt x="80" y="404"/>
                                </a:lnTo>
                                <a:lnTo>
                                  <a:pt x="76" y="366"/>
                                </a:lnTo>
                                <a:lnTo>
                                  <a:pt x="71" y="328"/>
                                </a:lnTo>
                                <a:lnTo>
                                  <a:pt x="67" y="291"/>
                                </a:lnTo>
                                <a:lnTo>
                                  <a:pt x="62" y="252"/>
                                </a:lnTo>
                                <a:lnTo>
                                  <a:pt x="57" y="215"/>
                                </a:lnTo>
                                <a:lnTo>
                                  <a:pt x="50" y="178"/>
                                </a:lnTo>
                                <a:lnTo>
                                  <a:pt x="45" y="143"/>
                                </a:lnTo>
                                <a:lnTo>
                                  <a:pt x="38" y="110"/>
                                </a:lnTo>
                                <a:lnTo>
                                  <a:pt x="29" y="78"/>
                                </a:lnTo>
                                <a:lnTo>
                                  <a:pt x="20" y="49"/>
                                </a:lnTo>
                                <a:lnTo>
                                  <a:pt x="11" y="23"/>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3" name="Freeform 1094"/>
                        <wps:cNvSpPr>
                          <a:spLocks/>
                        </wps:cNvSpPr>
                        <wps:spPr bwMode="auto">
                          <a:xfrm>
                            <a:off x="7329" y="3776"/>
                            <a:ext cx="344" cy="187"/>
                          </a:xfrm>
                          <a:custGeom>
                            <a:avLst/>
                            <a:gdLst>
                              <a:gd name="T0" fmla="*/ 11 w 419"/>
                              <a:gd name="T1" fmla="*/ 230 h 250"/>
                              <a:gd name="T2" fmla="*/ 37 w 419"/>
                              <a:gd name="T3" fmla="*/ 237 h 250"/>
                              <a:gd name="T4" fmla="*/ 61 w 419"/>
                              <a:gd name="T5" fmla="*/ 244 h 250"/>
                              <a:gd name="T6" fmla="*/ 77 w 419"/>
                              <a:gd name="T7" fmla="*/ 249 h 250"/>
                              <a:gd name="T8" fmla="*/ 103 w 419"/>
                              <a:gd name="T9" fmla="*/ 245 h 250"/>
                              <a:gd name="T10" fmla="*/ 154 w 419"/>
                              <a:gd name="T11" fmla="*/ 233 h 250"/>
                              <a:gd name="T12" fmla="*/ 204 w 419"/>
                              <a:gd name="T13" fmla="*/ 217 h 250"/>
                              <a:gd name="T14" fmla="*/ 254 w 419"/>
                              <a:gd name="T15" fmla="*/ 195 h 250"/>
                              <a:gd name="T16" fmla="*/ 301 w 419"/>
                              <a:gd name="T17" fmla="*/ 166 h 250"/>
                              <a:gd name="T18" fmla="*/ 344 w 419"/>
                              <a:gd name="T19" fmla="*/ 129 h 250"/>
                              <a:gd name="T20" fmla="*/ 381 w 419"/>
                              <a:gd name="T21" fmla="*/ 85 h 250"/>
                              <a:gd name="T22" fmla="*/ 409 w 419"/>
                              <a:gd name="T23" fmla="*/ 33 h 250"/>
                              <a:gd name="T24" fmla="*/ 403 w 419"/>
                              <a:gd name="T25" fmla="*/ 0 h 250"/>
                              <a:gd name="T26" fmla="*/ 382 w 419"/>
                              <a:gd name="T27" fmla="*/ 0 h 250"/>
                              <a:gd name="T28" fmla="*/ 371 w 419"/>
                              <a:gd name="T29" fmla="*/ 2 h 250"/>
                              <a:gd name="T30" fmla="*/ 368 w 419"/>
                              <a:gd name="T31" fmla="*/ 6 h 250"/>
                              <a:gd name="T32" fmla="*/ 362 w 419"/>
                              <a:gd name="T33" fmla="*/ 19 h 250"/>
                              <a:gd name="T34" fmla="*/ 354 w 419"/>
                              <a:gd name="T35" fmla="*/ 42 h 250"/>
                              <a:gd name="T36" fmla="*/ 346 w 419"/>
                              <a:gd name="T37" fmla="*/ 65 h 250"/>
                              <a:gd name="T38" fmla="*/ 335 w 419"/>
                              <a:gd name="T39" fmla="*/ 87 h 250"/>
                              <a:gd name="T40" fmla="*/ 320 w 419"/>
                              <a:gd name="T41" fmla="*/ 108 h 250"/>
                              <a:gd name="T42" fmla="*/ 299 w 419"/>
                              <a:gd name="T43" fmla="*/ 131 h 250"/>
                              <a:gd name="T44" fmla="*/ 270 w 419"/>
                              <a:gd name="T45" fmla="*/ 154 h 250"/>
                              <a:gd name="T46" fmla="*/ 229 w 419"/>
                              <a:gd name="T47" fmla="*/ 180 h 250"/>
                              <a:gd name="T48" fmla="*/ 189 w 419"/>
                              <a:gd name="T49" fmla="*/ 197 h 250"/>
                              <a:gd name="T50" fmla="*/ 161 w 419"/>
                              <a:gd name="T51" fmla="*/ 204 h 250"/>
                              <a:gd name="T52" fmla="*/ 135 w 419"/>
                              <a:gd name="T53" fmla="*/ 211 h 250"/>
                              <a:gd name="T54" fmla="*/ 112 w 419"/>
                              <a:gd name="T55" fmla="*/ 218 h 250"/>
                              <a:gd name="T56" fmla="*/ 87 w 419"/>
                              <a:gd name="T57" fmla="*/ 223 h 250"/>
                              <a:gd name="T58" fmla="*/ 64 w 419"/>
                              <a:gd name="T59" fmla="*/ 226 h 250"/>
                              <a:gd name="T60" fmla="*/ 39 w 419"/>
                              <a:gd name="T61" fmla="*/ 229 h 250"/>
                              <a:gd name="T62" fmla="*/ 13 w 419"/>
                              <a:gd name="T63" fmla="*/ 229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9" h="250">
                                <a:moveTo>
                                  <a:pt x="0" y="228"/>
                                </a:moveTo>
                                <a:lnTo>
                                  <a:pt x="11" y="230"/>
                                </a:lnTo>
                                <a:lnTo>
                                  <a:pt x="24" y="233"/>
                                </a:lnTo>
                                <a:lnTo>
                                  <a:pt x="37" y="237"/>
                                </a:lnTo>
                                <a:lnTo>
                                  <a:pt x="50" y="240"/>
                                </a:lnTo>
                                <a:lnTo>
                                  <a:pt x="61" y="244"/>
                                </a:lnTo>
                                <a:lnTo>
                                  <a:pt x="71" y="247"/>
                                </a:lnTo>
                                <a:lnTo>
                                  <a:pt x="77" y="249"/>
                                </a:lnTo>
                                <a:lnTo>
                                  <a:pt x="79" y="250"/>
                                </a:lnTo>
                                <a:lnTo>
                                  <a:pt x="103" y="245"/>
                                </a:lnTo>
                                <a:lnTo>
                                  <a:pt x="128" y="240"/>
                                </a:lnTo>
                                <a:lnTo>
                                  <a:pt x="154" y="233"/>
                                </a:lnTo>
                                <a:lnTo>
                                  <a:pt x="179" y="226"/>
                                </a:lnTo>
                                <a:lnTo>
                                  <a:pt x="204" y="217"/>
                                </a:lnTo>
                                <a:lnTo>
                                  <a:pt x="230" y="207"/>
                                </a:lnTo>
                                <a:lnTo>
                                  <a:pt x="254" y="195"/>
                                </a:lnTo>
                                <a:lnTo>
                                  <a:pt x="279" y="181"/>
                                </a:lnTo>
                                <a:lnTo>
                                  <a:pt x="301" y="166"/>
                                </a:lnTo>
                                <a:lnTo>
                                  <a:pt x="323" y="148"/>
                                </a:lnTo>
                                <a:lnTo>
                                  <a:pt x="344" y="129"/>
                                </a:lnTo>
                                <a:lnTo>
                                  <a:pt x="363" y="108"/>
                                </a:lnTo>
                                <a:lnTo>
                                  <a:pt x="381" y="85"/>
                                </a:lnTo>
                                <a:lnTo>
                                  <a:pt x="396" y="59"/>
                                </a:lnTo>
                                <a:lnTo>
                                  <a:pt x="409" y="33"/>
                                </a:lnTo>
                                <a:lnTo>
                                  <a:pt x="419" y="2"/>
                                </a:lnTo>
                                <a:lnTo>
                                  <a:pt x="403" y="0"/>
                                </a:lnTo>
                                <a:lnTo>
                                  <a:pt x="390" y="0"/>
                                </a:lnTo>
                                <a:lnTo>
                                  <a:pt x="382" y="0"/>
                                </a:lnTo>
                                <a:lnTo>
                                  <a:pt x="375" y="1"/>
                                </a:lnTo>
                                <a:lnTo>
                                  <a:pt x="371" y="2"/>
                                </a:lnTo>
                                <a:lnTo>
                                  <a:pt x="369" y="4"/>
                                </a:lnTo>
                                <a:lnTo>
                                  <a:pt x="368" y="6"/>
                                </a:lnTo>
                                <a:lnTo>
                                  <a:pt x="368" y="6"/>
                                </a:lnTo>
                                <a:lnTo>
                                  <a:pt x="362" y="19"/>
                                </a:lnTo>
                                <a:lnTo>
                                  <a:pt x="358" y="30"/>
                                </a:lnTo>
                                <a:lnTo>
                                  <a:pt x="354" y="42"/>
                                </a:lnTo>
                                <a:lnTo>
                                  <a:pt x="349" y="54"/>
                                </a:lnTo>
                                <a:lnTo>
                                  <a:pt x="346" y="65"/>
                                </a:lnTo>
                                <a:lnTo>
                                  <a:pt x="341" y="76"/>
                                </a:lnTo>
                                <a:lnTo>
                                  <a:pt x="335" y="87"/>
                                </a:lnTo>
                                <a:lnTo>
                                  <a:pt x="328" y="98"/>
                                </a:lnTo>
                                <a:lnTo>
                                  <a:pt x="320" y="108"/>
                                </a:lnTo>
                                <a:lnTo>
                                  <a:pt x="310" y="120"/>
                                </a:lnTo>
                                <a:lnTo>
                                  <a:pt x="299" y="131"/>
                                </a:lnTo>
                                <a:lnTo>
                                  <a:pt x="286" y="142"/>
                                </a:lnTo>
                                <a:lnTo>
                                  <a:pt x="270" y="154"/>
                                </a:lnTo>
                                <a:lnTo>
                                  <a:pt x="251" y="167"/>
                                </a:lnTo>
                                <a:lnTo>
                                  <a:pt x="229" y="180"/>
                                </a:lnTo>
                                <a:lnTo>
                                  <a:pt x="203" y="193"/>
                                </a:lnTo>
                                <a:lnTo>
                                  <a:pt x="189" y="197"/>
                                </a:lnTo>
                                <a:lnTo>
                                  <a:pt x="175" y="201"/>
                                </a:lnTo>
                                <a:lnTo>
                                  <a:pt x="161" y="204"/>
                                </a:lnTo>
                                <a:lnTo>
                                  <a:pt x="148" y="208"/>
                                </a:lnTo>
                                <a:lnTo>
                                  <a:pt x="135" y="211"/>
                                </a:lnTo>
                                <a:lnTo>
                                  <a:pt x="123" y="215"/>
                                </a:lnTo>
                                <a:lnTo>
                                  <a:pt x="112" y="218"/>
                                </a:lnTo>
                                <a:lnTo>
                                  <a:pt x="99" y="221"/>
                                </a:lnTo>
                                <a:lnTo>
                                  <a:pt x="87" y="223"/>
                                </a:lnTo>
                                <a:lnTo>
                                  <a:pt x="75" y="225"/>
                                </a:lnTo>
                                <a:lnTo>
                                  <a:pt x="64" y="226"/>
                                </a:lnTo>
                                <a:lnTo>
                                  <a:pt x="51" y="228"/>
                                </a:lnTo>
                                <a:lnTo>
                                  <a:pt x="39" y="229"/>
                                </a:lnTo>
                                <a:lnTo>
                                  <a:pt x="26" y="229"/>
                                </a:lnTo>
                                <a:lnTo>
                                  <a:pt x="13" y="229"/>
                                </a:lnTo>
                                <a:lnTo>
                                  <a:pt x="0" y="228"/>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4" name="Freeform 1095"/>
                        <wps:cNvSpPr>
                          <a:spLocks/>
                        </wps:cNvSpPr>
                        <wps:spPr bwMode="auto">
                          <a:xfrm>
                            <a:off x="7648" y="3215"/>
                            <a:ext cx="285" cy="477"/>
                          </a:xfrm>
                          <a:custGeom>
                            <a:avLst/>
                            <a:gdLst>
                              <a:gd name="T0" fmla="*/ 0 w 347"/>
                              <a:gd name="T1" fmla="*/ 639 h 639"/>
                              <a:gd name="T2" fmla="*/ 71 w 347"/>
                              <a:gd name="T3" fmla="*/ 639 h 639"/>
                              <a:gd name="T4" fmla="*/ 93 w 347"/>
                              <a:gd name="T5" fmla="*/ 601 h 639"/>
                              <a:gd name="T6" fmla="*/ 117 w 347"/>
                              <a:gd name="T7" fmla="*/ 563 h 639"/>
                              <a:gd name="T8" fmla="*/ 140 w 347"/>
                              <a:gd name="T9" fmla="*/ 521 h 639"/>
                              <a:gd name="T10" fmla="*/ 163 w 347"/>
                              <a:gd name="T11" fmla="*/ 477 h 639"/>
                              <a:gd name="T12" fmla="*/ 188 w 347"/>
                              <a:gd name="T13" fmla="*/ 433 h 639"/>
                              <a:gd name="T14" fmla="*/ 211 w 347"/>
                              <a:gd name="T15" fmla="*/ 389 h 639"/>
                              <a:gd name="T16" fmla="*/ 234 w 347"/>
                              <a:gd name="T17" fmla="*/ 343 h 639"/>
                              <a:gd name="T18" fmla="*/ 256 w 347"/>
                              <a:gd name="T19" fmla="*/ 297 h 639"/>
                              <a:gd name="T20" fmla="*/ 276 w 347"/>
                              <a:gd name="T21" fmla="*/ 253 h 639"/>
                              <a:gd name="T22" fmla="*/ 294 w 347"/>
                              <a:gd name="T23" fmla="*/ 210 h 639"/>
                              <a:gd name="T24" fmla="*/ 311 w 347"/>
                              <a:gd name="T25" fmla="*/ 169 h 639"/>
                              <a:gd name="T26" fmla="*/ 324 w 347"/>
                              <a:gd name="T27" fmla="*/ 129 h 639"/>
                              <a:gd name="T28" fmla="*/ 335 w 347"/>
                              <a:gd name="T29" fmla="*/ 92 h 639"/>
                              <a:gd name="T30" fmla="*/ 342 w 347"/>
                              <a:gd name="T31" fmla="*/ 58 h 639"/>
                              <a:gd name="T32" fmla="*/ 347 w 347"/>
                              <a:gd name="T33" fmla="*/ 28 h 639"/>
                              <a:gd name="T34" fmla="*/ 347 w 347"/>
                              <a:gd name="T35" fmla="*/ 1 h 639"/>
                              <a:gd name="T36" fmla="*/ 333 w 347"/>
                              <a:gd name="T37" fmla="*/ 0 h 639"/>
                              <a:gd name="T38" fmla="*/ 324 w 347"/>
                              <a:gd name="T39" fmla="*/ 4 h 639"/>
                              <a:gd name="T40" fmla="*/ 317 w 347"/>
                              <a:gd name="T41" fmla="*/ 10 h 639"/>
                              <a:gd name="T42" fmla="*/ 314 w 347"/>
                              <a:gd name="T43" fmla="*/ 14 h 639"/>
                              <a:gd name="T44" fmla="*/ 303 w 347"/>
                              <a:gd name="T45" fmla="*/ 49 h 639"/>
                              <a:gd name="T46" fmla="*/ 290 w 347"/>
                              <a:gd name="T47" fmla="*/ 85 h 639"/>
                              <a:gd name="T48" fmla="*/ 277 w 347"/>
                              <a:gd name="T49" fmla="*/ 121 h 639"/>
                              <a:gd name="T50" fmla="*/ 263 w 347"/>
                              <a:gd name="T51" fmla="*/ 157 h 639"/>
                              <a:gd name="T52" fmla="*/ 248 w 347"/>
                              <a:gd name="T53" fmla="*/ 193 h 639"/>
                              <a:gd name="T54" fmla="*/ 234 w 347"/>
                              <a:gd name="T55" fmla="*/ 230 h 639"/>
                              <a:gd name="T56" fmla="*/ 218 w 347"/>
                              <a:gd name="T57" fmla="*/ 264 h 639"/>
                              <a:gd name="T58" fmla="*/ 203 w 347"/>
                              <a:gd name="T59" fmla="*/ 297 h 639"/>
                              <a:gd name="T60" fmla="*/ 188 w 347"/>
                              <a:gd name="T61" fmla="*/ 330 h 639"/>
                              <a:gd name="T62" fmla="*/ 173 w 347"/>
                              <a:gd name="T63" fmla="*/ 362 h 639"/>
                              <a:gd name="T64" fmla="*/ 159 w 347"/>
                              <a:gd name="T65" fmla="*/ 391 h 639"/>
                              <a:gd name="T66" fmla="*/ 145 w 347"/>
                              <a:gd name="T67" fmla="*/ 418 h 639"/>
                              <a:gd name="T68" fmla="*/ 132 w 347"/>
                              <a:gd name="T69" fmla="*/ 443 h 639"/>
                              <a:gd name="T70" fmla="*/ 119 w 347"/>
                              <a:gd name="T71" fmla="*/ 466 h 639"/>
                              <a:gd name="T72" fmla="*/ 108 w 347"/>
                              <a:gd name="T73" fmla="*/ 486 h 639"/>
                              <a:gd name="T74" fmla="*/ 98 w 347"/>
                              <a:gd name="T75" fmla="*/ 502 h 639"/>
                              <a:gd name="T76" fmla="*/ 78 w 347"/>
                              <a:gd name="T77" fmla="*/ 530 h 639"/>
                              <a:gd name="T78" fmla="*/ 61 w 347"/>
                              <a:gd name="T79" fmla="*/ 557 h 639"/>
                              <a:gd name="T80" fmla="*/ 44 w 347"/>
                              <a:gd name="T81" fmla="*/ 579 h 639"/>
                              <a:gd name="T82" fmla="*/ 29 w 347"/>
                              <a:gd name="T83" fmla="*/ 600 h 639"/>
                              <a:gd name="T84" fmla="*/ 17 w 347"/>
                              <a:gd name="T85" fmla="*/ 616 h 639"/>
                              <a:gd name="T86" fmla="*/ 8 w 347"/>
                              <a:gd name="T87" fmla="*/ 628 h 639"/>
                              <a:gd name="T88" fmla="*/ 2 w 347"/>
                              <a:gd name="T89" fmla="*/ 636 h 639"/>
                              <a:gd name="T90" fmla="*/ 0 w 347"/>
                              <a:gd name="T91" fmla="*/ 639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47" h="639">
                                <a:moveTo>
                                  <a:pt x="0" y="639"/>
                                </a:moveTo>
                                <a:lnTo>
                                  <a:pt x="71" y="639"/>
                                </a:lnTo>
                                <a:lnTo>
                                  <a:pt x="93" y="601"/>
                                </a:lnTo>
                                <a:lnTo>
                                  <a:pt x="117" y="563"/>
                                </a:lnTo>
                                <a:lnTo>
                                  <a:pt x="140" y="521"/>
                                </a:lnTo>
                                <a:lnTo>
                                  <a:pt x="163" y="477"/>
                                </a:lnTo>
                                <a:lnTo>
                                  <a:pt x="188" y="433"/>
                                </a:lnTo>
                                <a:lnTo>
                                  <a:pt x="211" y="389"/>
                                </a:lnTo>
                                <a:lnTo>
                                  <a:pt x="234" y="343"/>
                                </a:lnTo>
                                <a:lnTo>
                                  <a:pt x="256" y="297"/>
                                </a:lnTo>
                                <a:lnTo>
                                  <a:pt x="276" y="253"/>
                                </a:lnTo>
                                <a:lnTo>
                                  <a:pt x="294" y="210"/>
                                </a:lnTo>
                                <a:lnTo>
                                  <a:pt x="311" y="169"/>
                                </a:lnTo>
                                <a:lnTo>
                                  <a:pt x="324" y="129"/>
                                </a:lnTo>
                                <a:lnTo>
                                  <a:pt x="335" y="92"/>
                                </a:lnTo>
                                <a:lnTo>
                                  <a:pt x="342" y="58"/>
                                </a:lnTo>
                                <a:lnTo>
                                  <a:pt x="347" y="28"/>
                                </a:lnTo>
                                <a:lnTo>
                                  <a:pt x="347" y="1"/>
                                </a:lnTo>
                                <a:lnTo>
                                  <a:pt x="333" y="0"/>
                                </a:lnTo>
                                <a:lnTo>
                                  <a:pt x="324" y="4"/>
                                </a:lnTo>
                                <a:lnTo>
                                  <a:pt x="317" y="10"/>
                                </a:lnTo>
                                <a:lnTo>
                                  <a:pt x="314" y="14"/>
                                </a:lnTo>
                                <a:lnTo>
                                  <a:pt x="303" y="49"/>
                                </a:lnTo>
                                <a:lnTo>
                                  <a:pt x="290" y="85"/>
                                </a:lnTo>
                                <a:lnTo>
                                  <a:pt x="277" y="121"/>
                                </a:lnTo>
                                <a:lnTo>
                                  <a:pt x="263" y="157"/>
                                </a:lnTo>
                                <a:lnTo>
                                  <a:pt x="248" y="193"/>
                                </a:lnTo>
                                <a:lnTo>
                                  <a:pt x="234" y="230"/>
                                </a:lnTo>
                                <a:lnTo>
                                  <a:pt x="218" y="264"/>
                                </a:lnTo>
                                <a:lnTo>
                                  <a:pt x="203" y="297"/>
                                </a:lnTo>
                                <a:lnTo>
                                  <a:pt x="188" y="330"/>
                                </a:lnTo>
                                <a:lnTo>
                                  <a:pt x="173" y="362"/>
                                </a:lnTo>
                                <a:lnTo>
                                  <a:pt x="159" y="391"/>
                                </a:lnTo>
                                <a:lnTo>
                                  <a:pt x="145" y="418"/>
                                </a:lnTo>
                                <a:lnTo>
                                  <a:pt x="132" y="443"/>
                                </a:lnTo>
                                <a:lnTo>
                                  <a:pt x="119" y="466"/>
                                </a:lnTo>
                                <a:lnTo>
                                  <a:pt x="108" y="486"/>
                                </a:lnTo>
                                <a:lnTo>
                                  <a:pt x="98" y="502"/>
                                </a:lnTo>
                                <a:lnTo>
                                  <a:pt x="78" y="530"/>
                                </a:lnTo>
                                <a:lnTo>
                                  <a:pt x="61" y="557"/>
                                </a:lnTo>
                                <a:lnTo>
                                  <a:pt x="44" y="579"/>
                                </a:lnTo>
                                <a:lnTo>
                                  <a:pt x="29" y="600"/>
                                </a:lnTo>
                                <a:lnTo>
                                  <a:pt x="17" y="616"/>
                                </a:lnTo>
                                <a:lnTo>
                                  <a:pt x="8" y="628"/>
                                </a:lnTo>
                                <a:lnTo>
                                  <a:pt x="2" y="636"/>
                                </a:lnTo>
                                <a:lnTo>
                                  <a:pt x="0" y="639"/>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5" name="Freeform 1096"/>
                        <wps:cNvSpPr>
                          <a:spLocks/>
                        </wps:cNvSpPr>
                        <wps:spPr bwMode="auto">
                          <a:xfrm>
                            <a:off x="7399" y="3514"/>
                            <a:ext cx="56" cy="159"/>
                          </a:xfrm>
                          <a:custGeom>
                            <a:avLst/>
                            <a:gdLst>
                              <a:gd name="T0" fmla="*/ 67 w 67"/>
                              <a:gd name="T1" fmla="*/ 202 h 214"/>
                              <a:gd name="T2" fmla="*/ 67 w 67"/>
                              <a:gd name="T3" fmla="*/ 202 h 214"/>
                              <a:gd name="T4" fmla="*/ 53 w 67"/>
                              <a:gd name="T5" fmla="*/ 198 h 214"/>
                              <a:gd name="T6" fmla="*/ 40 w 67"/>
                              <a:gd name="T7" fmla="*/ 193 h 214"/>
                              <a:gd name="T8" fmla="*/ 29 w 67"/>
                              <a:gd name="T9" fmla="*/ 187 h 214"/>
                              <a:gd name="T10" fmla="*/ 22 w 67"/>
                              <a:gd name="T11" fmla="*/ 180 h 214"/>
                              <a:gd name="T12" fmla="*/ 17 w 67"/>
                              <a:gd name="T13" fmla="*/ 174 h 214"/>
                              <a:gd name="T14" fmla="*/ 14 w 67"/>
                              <a:gd name="T15" fmla="*/ 165 h 214"/>
                              <a:gd name="T16" fmla="*/ 12 w 67"/>
                              <a:gd name="T17" fmla="*/ 154 h 214"/>
                              <a:gd name="T18" fmla="*/ 12 w 67"/>
                              <a:gd name="T19" fmla="*/ 145 h 214"/>
                              <a:gd name="T20" fmla="*/ 14 w 67"/>
                              <a:gd name="T21" fmla="*/ 132 h 214"/>
                              <a:gd name="T22" fmla="*/ 17 w 67"/>
                              <a:gd name="T23" fmla="*/ 118 h 214"/>
                              <a:gd name="T24" fmla="*/ 22 w 67"/>
                              <a:gd name="T25" fmla="*/ 103 h 214"/>
                              <a:gd name="T26" fmla="*/ 28 w 67"/>
                              <a:gd name="T27" fmla="*/ 87 h 214"/>
                              <a:gd name="T28" fmla="*/ 36 w 67"/>
                              <a:gd name="T29" fmla="*/ 68 h 214"/>
                              <a:gd name="T30" fmla="*/ 46 w 67"/>
                              <a:gd name="T31" fmla="*/ 48 h 214"/>
                              <a:gd name="T32" fmla="*/ 55 w 67"/>
                              <a:gd name="T33" fmla="*/ 27 h 214"/>
                              <a:gd name="T34" fmla="*/ 67 w 67"/>
                              <a:gd name="T35" fmla="*/ 5 h 214"/>
                              <a:gd name="T36" fmla="*/ 55 w 67"/>
                              <a:gd name="T37" fmla="*/ 0 h 214"/>
                              <a:gd name="T38" fmla="*/ 43 w 67"/>
                              <a:gd name="T39" fmla="*/ 22 h 214"/>
                              <a:gd name="T40" fmla="*/ 34 w 67"/>
                              <a:gd name="T41" fmla="*/ 43 h 214"/>
                              <a:gd name="T42" fmla="*/ 24 w 67"/>
                              <a:gd name="T43" fmla="*/ 63 h 214"/>
                              <a:gd name="T44" fmla="*/ 16 w 67"/>
                              <a:gd name="T45" fmla="*/ 82 h 214"/>
                              <a:gd name="T46" fmla="*/ 10 w 67"/>
                              <a:gd name="T47" fmla="*/ 98 h 214"/>
                              <a:gd name="T48" fmla="*/ 6 w 67"/>
                              <a:gd name="T49" fmla="*/ 116 h 214"/>
                              <a:gd name="T50" fmla="*/ 2 w 67"/>
                              <a:gd name="T51" fmla="*/ 130 h 214"/>
                              <a:gd name="T52" fmla="*/ 0 w 67"/>
                              <a:gd name="T53" fmla="*/ 143 h 214"/>
                              <a:gd name="T54" fmla="*/ 0 w 67"/>
                              <a:gd name="T55" fmla="*/ 157 h 214"/>
                              <a:gd name="T56" fmla="*/ 2 w 67"/>
                              <a:gd name="T57" fmla="*/ 167 h 214"/>
                              <a:gd name="T58" fmla="*/ 6 w 67"/>
                              <a:gd name="T59" fmla="*/ 179 h 214"/>
                              <a:gd name="T60" fmla="*/ 13 w 67"/>
                              <a:gd name="T61" fmla="*/ 189 h 214"/>
                              <a:gd name="T62" fmla="*/ 22 w 67"/>
                              <a:gd name="T63" fmla="*/ 196 h 214"/>
                              <a:gd name="T64" fmla="*/ 35 w 67"/>
                              <a:gd name="T65" fmla="*/ 205 h 214"/>
                              <a:gd name="T66" fmla="*/ 48 w 67"/>
                              <a:gd name="T67" fmla="*/ 209 h 214"/>
                              <a:gd name="T68" fmla="*/ 64 w 67"/>
                              <a:gd name="T69" fmla="*/ 214 h 214"/>
                              <a:gd name="T70" fmla="*/ 64 w 67"/>
                              <a:gd name="T71" fmla="*/ 214 h 214"/>
                              <a:gd name="T72" fmla="*/ 67 w 67"/>
                              <a:gd name="T73" fmla="*/ 202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7" h="214">
                                <a:moveTo>
                                  <a:pt x="67" y="202"/>
                                </a:moveTo>
                                <a:lnTo>
                                  <a:pt x="67" y="202"/>
                                </a:lnTo>
                                <a:lnTo>
                                  <a:pt x="53" y="198"/>
                                </a:lnTo>
                                <a:lnTo>
                                  <a:pt x="40" y="193"/>
                                </a:lnTo>
                                <a:lnTo>
                                  <a:pt x="29" y="187"/>
                                </a:lnTo>
                                <a:lnTo>
                                  <a:pt x="22" y="180"/>
                                </a:lnTo>
                                <a:lnTo>
                                  <a:pt x="17" y="174"/>
                                </a:lnTo>
                                <a:lnTo>
                                  <a:pt x="14" y="165"/>
                                </a:lnTo>
                                <a:lnTo>
                                  <a:pt x="12" y="154"/>
                                </a:lnTo>
                                <a:lnTo>
                                  <a:pt x="12" y="145"/>
                                </a:lnTo>
                                <a:lnTo>
                                  <a:pt x="14" y="132"/>
                                </a:lnTo>
                                <a:lnTo>
                                  <a:pt x="17" y="118"/>
                                </a:lnTo>
                                <a:lnTo>
                                  <a:pt x="22" y="103"/>
                                </a:lnTo>
                                <a:lnTo>
                                  <a:pt x="28" y="87"/>
                                </a:lnTo>
                                <a:lnTo>
                                  <a:pt x="36" y="68"/>
                                </a:lnTo>
                                <a:lnTo>
                                  <a:pt x="46" y="48"/>
                                </a:lnTo>
                                <a:lnTo>
                                  <a:pt x="55" y="27"/>
                                </a:lnTo>
                                <a:lnTo>
                                  <a:pt x="67" y="5"/>
                                </a:lnTo>
                                <a:lnTo>
                                  <a:pt x="55" y="0"/>
                                </a:lnTo>
                                <a:lnTo>
                                  <a:pt x="43" y="22"/>
                                </a:lnTo>
                                <a:lnTo>
                                  <a:pt x="34" y="43"/>
                                </a:lnTo>
                                <a:lnTo>
                                  <a:pt x="24" y="63"/>
                                </a:lnTo>
                                <a:lnTo>
                                  <a:pt x="16" y="82"/>
                                </a:lnTo>
                                <a:lnTo>
                                  <a:pt x="10" y="98"/>
                                </a:lnTo>
                                <a:lnTo>
                                  <a:pt x="6" y="116"/>
                                </a:lnTo>
                                <a:lnTo>
                                  <a:pt x="2" y="130"/>
                                </a:lnTo>
                                <a:lnTo>
                                  <a:pt x="0" y="143"/>
                                </a:lnTo>
                                <a:lnTo>
                                  <a:pt x="0" y="157"/>
                                </a:lnTo>
                                <a:lnTo>
                                  <a:pt x="2" y="167"/>
                                </a:lnTo>
                                <a:lnTo>
                                  <a:pt x="6" y="179"/>
                                </a:lnTo>
                                <a:lnTo>
                                  <a:pt x="13" y="189"/>
                                </a:lnTo>
                                <a:lnTo>
                                  <a:pt x="22" y="196"/>
                                </a:lnTo>
                                <a:lnTo>
                                  <a:pt x="35" y="205"/>
                                </a:lnTo>
                                <a:lnTo>
                                  <a:pt x="48" y="209"/>
                                </a:lnTo>
                                <a:lnTo>
                                  <a:pt x="64" y="214"/>
                                </a:lnTo>
                                <a:lnTo>
                                  <a:pt x="64" y="214"/>
                                </a:lnTo>
                                <a:lnTo>
                                  <a:pt x="67" y="202"/>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6" name="Freeform 1097"/>
                        <wps:cNvSpPr>
                          <a:spLocks/>
                        </wps:cNvSpPr>
                        <wps:spPr bwMode="auto">
                          <a:xfrm>
                            <a:off x="7452" y="3664"/>
                            <a:ext cx="207" cy="16"/>
                          </a:xfrm>
                          <a:custGeom>
                            <a:avLst/>
                            <a:gdLst>
                              <a:gd name="T0" fmla="*/ 252 w 252"/>
                              <a:gd name="T1" fmla="*/ 5 h 21"/>
                              <a:gd name="T2" fmla="*/ 249 w 252"/>
                              <a:gd name="T3" fmla="*/ 4 h 21"/>
                              <a:gd name="T4" fmla="*/ 244 w 252"/>
                              <a:gd name="T5" fmla="*/ 5 h 21"/>
                              <a:gd name="T6" fmla="*/ 234 w 252"/>
                              <a:gd name="T7" fmla="*/ 5 h 21"/>
                              <a:gd name="T8" fmla="*/ 222 w 252"/>
                              <a:gd name="T9" fmla="*/ 5 h 21"/>
                              <a:gd name="T10" fmla="*/ 207 w 252"/>
                              <a:gd name="T11" fmla="*/ 6 h 21"/>
                              <a:gd name="T12" fmla="*/ 191 w 252"/>
                              <a:gd name="T13" fmla="*/ 6 h 21"/>
                              <a:gd name="T14" fmla="*/ 172 w 252"/>
                              <a:gd name="T15" fmla="*/ 7 h 21"/>
                              <a:gd name="T16" fmla="*/ 152 w 252"/>
                              <a:gd name="T17" fmla="*/ 7 h 21"/>
                              <a:gd name="T18" fmla="*/ 132 w 252"/>
                              <a:gd name="T19" fmla="*/ 7 h 21"/>
                              <a:gd name="T20" fmla="*/ 111 w 252"/>
                              <a:gd name="T21" fmla="*/ 7 h 21"/>
                              <a:gd name="T22" fmla="*/ 90 w 252"/>
                              <a:gd name="T23" fmla="*/ 7 h 21"/>
                              <a:gd name="T24" fmla="*/ 69 w 252"/>
                              <a:gd name="T25" fmla="*/ 7 h 21"/>
                              <a:gd name="T26" fmla="*/ 51 w 252"/>
                              <a:gd name="T27" fmla="*/ 7 h 21"/>
                              <a:gd name="T28" fmla="*/ 33 w 252"/>
                              <a:gd name="T29" fmla="*/ 5 h 21"/>
                              <a:gd name="T30" fmla="*/ 17 w 252"/>
                              <a:gd name="T31" fmla="*/ 3 h 21"/>
                              <a:gd name="T32" fmla="*/ 3 w 252"/>
                              <a:gd name="T33" fmla="*/ 0 h 21"/>
                              <a:gd name="T34" fmla="*/ 0 w 252"/>
                              <a:gd name="T35" fmla="*/ 12 h 21"/>
                              <a:gd name="T36" fmla="*/ 14 w 252"/>
                              <a:gd name="T37" fmla="*/ 14 h 21"/>
                              <a:gd name="T38" fmla="*/ 31 w 252"/>
                              <a:gd name="T39" fmla="*/ 17 h 21"/>
                              <a:gd name="T40" fmla="*/ 51 w 252"/>
                              <a:gd name="T41" fmla="*/ 19 h 21"/>
                              <a:gd name="T42" fmla="*/ 69 w 252"/>
                              <a:gd name="T43" fmla="*/ 21 h 21"/>
                              <a:gd name="T44" fmla="*/ 90 w 252"/>
                              <a:gd name="T45" fmla="*/ 21 h 21"/>
                              <a:gd name="T46" fmla="*/ 111 w 252"/>
                              <a:gd name="T47" fmla="*/ 21 h 21"/>
                              <a:gd name="T48" fmla="*/ 132 w 252"/>
                              <a:gd name="T49" fmla="*/ 21 h 21"/>
                              <a:gd name="T50" fmla="*/ 152 w 252"/>
                              <a:gd name="T51" fmla="*/ 21 h 21"/>
                              <a:gd name="T52" fmla="*/ 172 w 252"/>
                              <a:gd name="T53" fmla="*/ 21 h 21"/>
                              <a:gd name="T54" fmla="*/ 191 w 252"/>
                              <a:gd name="T55" fmla="*/ 20 h 21"/>
                              <a:gd name="T56" fmla="*/ 207 w 252"/>
                              <a:gd name="T57" fmla="*/ 20 h 21"/>
                              <a:gd name="T58" fmla="*/ 222 w 252"/>
                              <a:gd name="T59" fmla="*/ 19 h 21"/>
                              <a:gd name="T60" fmla="*/ 234 w 252"/>
                              <a:gd name="T61" fmla="*/ 19 h 21"/>
                              <a:gd name="T62" fmla="*/ 244 w 252"/>
                              <a:gd name="T63" fmla="*/ 17 h 21"/>
                              <a:gd name="T64" fmla="*/ 249 w 252"/>
                              <a:gd name="T65" fmla="*/ 18 h 21"/>
                              <a:gd name="T66" fmla="*/ 252 w 252"/>
                              <a:gd name="T67" fmla="*/ 17 h 21"/>
                              <a:gd name="T68" fmla="*/ 252 w 252"/>
                              <a:gd name="T69" fmla="*/ 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2" h="21">
                                <a:moveTo>
                                  <a:pt x="252" y="5"/>
                                </a:moveTo>
                                <a:lnTo>
                                  <a:pt x="249" y="4"/>
                                </a:lnTo>
                                <a:lnTo>
                                  <a:pt x="244" y="5"/>
                                </a:lnTo>
                                <a:lnTo>
                                  <a:pt x="234" y="5"/>
                                </a:lnTo>
                                <a:lnTo>
                                  <a:pt x="222" y="5"/>
                                </a:lnTo>
                                <a:lnTo>
                                  <a:pt x="207" y="6"/>
                                </a:lnTo>
                                <a:lnTo>
                                  <a:pt x="191" y="6"/>
                                </a:lnTo>
                                <a:lnTo>
                                  <a:pt x="172" y="7"/>
                                </a:lnTo>
                                <a:lnTo>
                                  <a:pt x="152" y="7"/>
                                </a:lnTo>
                                <a:lnTo>
                                  <a:pt x="132" y="7"/>
                                </a:lnTo>
                                <a:lnTo>
                                  <a:pt x="111" y="7"/>
                                </a:lnTo>
                                <a:lnTo>
                                  <a:pt x="90" y="7"/>
                                </a:lnTo>
                                <a:lnTo>
                                  <a:pt x="69" y="7"/>
                                </a:lnTo>
                                <a:lnTo>
                                  <a:pt x="51" y="7"/>
                                </a:lnTo>
                                <a:lnTo>
                                  <a:pt x="33" y="5"/>
                                </a:lnTo>
                                <a:lnTo>
                                  <a:pt x="17" y="3"/>
                                </a:lnTo>
                                <a:lnTo>
                                  <a:pt x="3" y="0"/>
                                </a:lnTo>
                                <a:lnTo>
                                  <a:pt x="0" y="12"/>
                                </a:lnTo>
                                <a:lnTo>
                                  <a:pt x="14" y="14"/>
                                </a:lnTo>
                                <a:lnTo>
                                  <a:pt x="31" y="17"/>
                                </a:lnTo>
                                <a:lnTo>
                                  <a:pt x="51" y="19"/>
                                </a:lnTo>
                                <a:lnTo>
                                  <a:pt x="69" y="21"/>
                                </a:lnTo>
                                <a:lnTo>
                                  <a:pt x="90" y="21"/>
                                </a:lnTo>
                                <a:lnTo>
                                  <a:pt x="111" y="21"/>
                                </a:lnTo>
                                <a:lnTo>
                                  <a:pt x="132" y="21"/>
                                </a:lnTo>
                                <a:lnTo>
                                  <a:pt x="152" y="21"/>
                                </a:lnTo>
                                <a:lnTo>
                                  <a:pt x="172" y="21"/>
                                </a:lnTo>
                                <a:lnTo>
                                  <a:pt x="191" y="20"/>
                                </a:lnTo>
                                <a:lnTo>
                                  <a:pt x="207" y="20"/>
                                </a:lnTo>
                                <a:lnTo>
                                  <a:pt x="222" y="19"/>
                                </a:lnTo>
                                <a:lnTo>
                                  <a:pt x="234" y="19"/>
                                </a:lnTo>
                                <a:lnTo>
                                  <a:pt x="244" y="17"/>
                                </a:lnTo>
                                <a:lnTo>
                                  <a:pt x="249" y="18"/>
                                </a:lnTo>
                                <a:lnTo>
                                  <a:pt x="252" y="17"/>
                                </a:lnTo>
                                <a:lnTo>
                                  <a:pt x="252" y="5"/>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7" name="Freeform 1098"/>
                        <wps:cNvSpPr>
                          <a:spLocks/>
                        </wps:cNvSpPr>
                        <wps:spPr bwMode="auto">
                          <a:xfrm>
                            <a:off x="7406" y="3512"/>
                            <a:ext cx="55" cy="155"/>
                          </a:xfrm>
                          <a:custGeom>
                            <a:avLst/>
                            <a:gdLst>
                              <a:gd name="T0" fmla="*/ 67 w 67"/>
                              <a:gd name="T1" fmla="*/ 195 h 207"/>
                              <a:gd name="T2" fmla="*/ 67 w 67"/>
                              <a:gd name="T3" fmla="*/ 195 h 207"/>
                              <a:gd name="T4" fmla="*/ 53 w 67"/>
                              <a:gd name="T5" fmla="*/ 190 h 207"/>
                              <a:gd name="T6" fmla="*/ 39 w 67"/>
                              <a:gd name="T7" fmla="*/ 184 h 207"/>
                              <a:gd name="T8" fmla="*/ 29 w 67"/>
                              <a:gd name="T9" fmla="*/ 180 h 207"/>
                              <a:gd name="T10" fmla="*/ 22 w 67"/>
                              <a:gd name="T11" fmla="*/ 172 h 207"/>
                              <a:gd name="T12" fmla="*/ 18 w 67"/>
                              <a:gd name="T13" fmla="*/ 166 h 207"/>
                              <a:gd name="T14" fmla="*/ 14 w 67"/>
                              <a:gd name="T15" fmla="*/ 156 h 207"/>
                              <a:gd name="T16" fmla="*/ 12 w 67"/>
                              <a:gd name="T17" fmla="*/ 146 h 207"/>
                              <a:gd name="T18" fmla="*/ 12 w 67"/>
                              <a:gd name="T19" fmla="*/ 137 h 207"/>
                              <a:gd name="T20" fmla="*/ 14 w 67"/>
                              <a:gd name="T21" fmla="*/ 124 h 207"/>
                              <a:gd name="T22" fmla="*/ 18 w 67"/>
                              <a:gd name="T23" fmla="*/ 110 h 207"/>
                              <a:gd name="T24" fmla="*/ 21 w 67"/>
                              <a:gd name="T25" fmla="*/ 97 h 207"/>
                              <a:gd name="T26" fmla="*/ 27 w 67"/>
                              <a:gd name="T27" fmla="*/ 80 h 207"/>
                              <a:gd name="T28" fmla="*/ 34 w 67"/>
                              <a:gd name="T29" fmla="*/ 63 h 207"/>
                              <a:gd name="T30" fmla="*/ 42 w 67"/>
                              <a:gd name="T31" fmla="*/ 44 h 207"/>
                              <a:gd name="T32" fmla="*/ 52 w 67"/>
                              <a:gd name="T33" fmla="*/ 26 h 207"/>
                              <a:gd name="T34" fmla="*/ 61 w 67"/>
                              <a:gd name="T35" fmla="*/ 5 h 207"/>
                              <a:gd name="T36" fmla="*/ 49 w 67"/>
                              <a:gd name="T37" fmla="*/ 0 h 207"/>
                              <a:gd name="T38" fmla="*/ 40 w 67"/>
                              <a:gd name="T39" fmla="*/ 21 h 207"/>
                              <a:gd name="T40" fmla="*/ 30 w 67"/>
                              <a:gd name="T41" fmla="*/ 40 h 207"/>
                              <a:gd name="T42" fmla="*/ 22 w 67"/>
                              <a:gd name="T43" fmla="*/ 58 h 207"/>
                              <a:gd name="T44" fmla="*/ 15 w 67"/>
                              <a:gd name="T45" fmla="*/ 76 h 207"/>
                              <a:gd name="T46" fmla="*/ 9 w 67"/>
                              <a:gd name="T47" fmla="*/ 92 h 207"/>
                              <a:gd name="T48" fmla="*/ 6 w 67"/>
                              <a:gd name="T49" fmla="*/ 107 h 207"/>
                              <a:gd name="T50" fmla="*/ 2 w 67"/>
                              <a:gd name="T51" fmla="*/ 121 h 207"/>
                              <a:gd name="T52" fmla="*/ 0 w 67"/>
                              <a:gd name="T53" fmla="*/ 134 h 207"/>
                              <a:gd name="T54" fmla="*/ 0 w 67"/>
                              <a:gd name="T55" fmla="*/ 148 h 207"/>
                              <a:gd name="T56" fmla="*/ 2 w 67"/>
                              <a:gd name="T57" fmla="*/ 159 h 207"/>
                              <a:gd name="T58" fmla="*/ 6 w 67"/>
                              <a:gd name="T59" fmla="*/ 170 h 207"/>
                              <a:gd name="T60" fmla="*/ 13 w 67"/>
                              <a:gd name="T61" fmla="*/ 181 h 207"/>
                              <a:gd name="T62" fmla="*/ 22 w 67"/>
                              <a:gd name="T63" fmla="*/ 189 h 207"/>
                              <a:gd name="T64" fmla="*/ 34 w 67"/>
                              <a:gd name="T65" fmla="*/ 196 h 207"/>
                              <a:gd name="T66" fmla="*/ 48 w 67"/>
                              <a:gd name="T67" fmla="*/ 202 h 207"/>
                              <a:gd name="T68" fmla="*/ 64 w 67"/>
                              <a:gd name="T69" fmla="*/ 207 h 207"/>
                              <a:gd name="T70" fmla="*/ 64 w 67"/>
                              <a:gd name="T71" fmla="*/ 207 h 207"/>
                              <a:gd name="T72" fmla="*/ 67 w 67"/>
                              <a:gd name="T73" fmla="*/ 19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7" h="207">
                                <a:moveTo>
                                  <a:pt x="67" y="195"/>
                                </a:moveTo>
                                <a:lnTo>
                                  <a:pt x="67" y="195"/>
                                </a:lnTo>
                                <a:lnTo>
                                  <a:pt x="53" y="190"/>
                                </a:lnTo>
                                <a:lnTo>
                                  <a:pt x="39" y="184"/>
                                </a:lnTo>
                                <a:lnTo>
                                  <a:pt x="29" y="180"/>
                                </a:lnTo>
                                <a:lnTo>
                                  <a:pt x="22" y="172"/>
                                </a:lnTo>
                                <a:lnTo>
                                  <a:pt x="18" y="166"/>
                                </a:lnTo>
                                <a:lnTo>
                                  <a:pt x="14" y="156"/>
                                </a:lnTo>
                                <a:lnTo>
                                  <a:pt x="12" y="146"/>
                                </a:lnTo>
                                <a:lnTo>
                                  <a:pt x="12" y="137"/>
                                </a:lnTo>
                                <a:lnTo>
                                  <a:pt x="14" y="124"/>
                                </a:lnTo>
                                <a:lnTo>
                                  <a:pt x="18" y="110"/>
                                </a:lnTo>
                                <a:lnTo>
                                  <a:pt x="21" y="97"/>
                                </a:lnTo>
                                <a:lnTo>
                                  <a:pt x="27" y="80"/>
                                </a:lnTo>
                                <a:lnTo>
                                  <a:pt x="34" y="63"/>
                                </a:lnTo>
                                <a:lnTo>
                                  <a:pt x="42" y="44"/>
                                </a:lnTo>
                                <a:lnTo>
                                  <a:pt x="52" y="26"/>
                                </a:lnTo>
                                <a:lnTo>
                                  <a:pt x="61" y="5"/>
                                </a:lnTo>
                                <a:lnTo>
                                  <a:pt x="49" y="0"/>
                                </a:lnTo>
                                <a:lnTo>
                                  <a:pt x="40" y="21"/>
                                </a:lnTo>
                                <a:lnTo>
                                  <a:pt x="30" y="40"/>
                                </a:lnTo>
                                <a:lnTo>
                                  <a:pt x="22" y="58"/>
                                </a:lnTo>
                                <a:lnTo>
                                  <a:pt x="15" y="76"/>
                                </a:lnTo>
                                <a:lnTo>
                                  <a:pt x="9" y="92"/>
                                </a:lnTo>
                                <a:lnTo>
                                  <a:pt x="6" y="107"/>
                                </a:lnTo>
                                <a:lnTo>
                                  <a:pt x="2" y="121"/>
                                </a:lnTo>
                                <a:lnTo>
                                  <a:pt x="0" y="134"/>
                                </a:lnTo>
                                <a:lnTo>
                                  <a:pt x="0" y="148"/>
                                </a:lnTo>
                                <a:lnTo>
                                  <a:pt x="2" y="159"/>
                                </a:lnTo>
                                <a:lnTo>
                                  <a:pt x="6" y="170"/>
                                </a:lnTo>
                                <a:lnTo>
                                  <a:pt x="13" y="181"/>
                                </a:lnTo>
                                <a:lnTo>
                                  <a:pt x="22" y="189"/>
                                </a:lnTo>
                                <a:lnTo>
                                  <a:pt x="34" y="196"/>
                                </a:lnTo>
                                <a:lnTo>
                                  <a:pt x="48" y="202"/>
                                </a:lnTo>
                                <a:lnTo>
                                  <a:pt x="64" y="207"/>
                                </a:lnTo>
                                <a:lnTo>
                                  <a:pt x="64" y="207"/>
                                </a:lnTo>
                                <a:lnTo>
                                  <a:pt x="67" y="195"/>
                                </a:lnTo>
                                <a:close/>
                              </a:path>
                            </a:pathLst>
                          </a:custGeom>
                          <a:solidFill>
                            <a:srgbClr val="9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8" name="Freeform 1099"/>
                        <wps:cNvSpPr>
                          <a:spLocks/>
                        </wps:cNvSpPr>
                        <wps:spPr bwMode="auto">
                          <a:xfrm>
                            <a:off x="7459" y="3658"/>
                            <a:ext cx="205" cy="15"/>
                          </a:xfrm>
                          <a:custGeom>
                            <a:avLst/>
                            <a:gdLst>
                              <a:gd name="T0" fmla="*/ 250 w 250"/>
                              <a:gd name="T1" fmla="*/ 5 h 21"/>
                              <a:gd name="T2" fmla="*/ 247 w 250"/>
                              <a:gd name="T3" fmla="*/ 3 h 21"/>
                              <a:gd name="T4" fmla="*/ 241 w 250"/>
                              <a:gd name="T5" fmla="*/ 5 h 21"/>
                              <a:gd name="T6" fmla="*/ 232 w 250"/>
                              <a:gd name="T7" fmla="*/ 5 h 21"/>
                              <a:gd name="T8" fmla="*/ 220 w 250"/>
                              <a:gd name="T9" fmla="*/ 5 h 21"/>
                              <a:gd name="T10" fmla="*/ 206 w 250"/>
                              <a:gd name="T11" fmla="*/ 6 h 21"/>
                              <a:gd name="T12" fmla="*/ 189 w 250"/>
                              <a:gd name="T13" fmla="*/ 6 h 21"/>
                              <a:gd name="T14" fmla="*/ 171 w 250"/>
                              <a:gd name="T15" fmla="*/ 7 h 21"/>
                              <a:gd name="T16" fmla="*/ 151 w 250"/>
                              <a:gd name="T17" fmla="*/ 7 h 21"/>
                              <a:gd name="T18" fmla="*/ 131 w 250"/>
                              <a:gd name="T19" fmla="*/ 7 h 21"/>
                              <a:gd name="T20" fmla="*/ 110 w 250"/>
                              <a:gd name="T21" fmla="*/ 7 h 21"/>
                              <a:gd name="T22" fmla="*/ 89 w 250"/>
                              <a:gd name="T23" fmla="*/ 7 h 21"/>
                              <a:gd name="T24" fmla="*/ 69 w 250"/>
                              <a:gd name="T25" fmla="*/ 7 h 21"/>
                              <a:gd name="T26" fmla="*/ 50 w 250"/>
                              <a:gd name="T27" fmla="*/ 7 h 21"/>
                              <a:gd name="T28" fmla="*/ 33 w 250"/>
                              <a:gd name="T29" fmla="*/ 5 h 21"/>
                              <a:gd name="T30" fmla="*/ 17 w 250"/>
                              <a:gd name="T31" fmla="*/ 2 h 21"/>
                              <a:gd name="T32" fmla="*/ 3 w 250"/>
                              <a:gd name="T33" fmla="*/ 0 h 21"/>
                              <a:gd name="T34" fmla="*/ 0 w 250"/>
                              <a:gd name="T35" fmla="*/ 12 h 21"/>
                              <a:gd name="T36" fmla="*/ 14 w 250"/>
                              <a:gd name="T37" fmla="*/ 14 h 21"/>
                              <a:gd name="T38" fmla="*/ 31 w 250"/>
                              <a:gd name="T39" fmla="*/ 16 h 21"/>
                              <a:gd name="T40" fmla="*/ 50 w 250"/>
                              <a:gd name="T41" fmla="*/ 19 h 21"/>
                              <a:gd name="T42" fmla="*/ 69 w 250"/>
                              <a:gd name="T43" fmla="*/ 21 h 21"/>
                              <a:gd name="T44" fmla="*/ 89 w 250"/>
                              <a:gd name="T45" fmla="*/ 21 h 21"/>
                              <a:gd name="T46" fmla="*/ 110 w 250"/>
                              <a:gd name="T47" fmla="*/ 21 h 21"/>
                              <a:gd name="T48" fmla="*/ 131 w 250"/>
                              <a:gd name="T49" fmla="*/ 21 h 21"/>
                              <a:gd name="T50" fmla="*/ 151 w 250"/>
                              <a:gd name="T51" fmla="*/ 21 h 21"/>
                              <a:gd name="T52" fmla="*/ 171 w 250"/>
                              <a:gd name="T53" fmla="*/ 21 h 21"/>
                              <a:gd name="T54" fmla="*/ 189 w 250"/>
                              <a:gd name="T55" fmla="*/ 20 h 21"/>
                              <a:gd name="T56" fmla="*/ 206 w 250"/>
                              <a:gd name="T57" fmla="*/ 20 h 21"/>
                              <a:gd name="T58" fmla="*/ 220 w 250"/>
                              <a:gd name="T59" fmla="*/ 19 h 21"/>
                              <a:gd name="T60" fmla="*/ 232 w 250"/>
                              <a:gd name="T61" fmla="*/ 19 h 21"/>
                              <a:gd name="T62" fmla="*/ 241 w 250"/>
                              <a:gd name="T63" fmla="*/ 16 h 21"/>
                              <a:gd name="T64" fmla="*/ 247 w 250"/>
                              <a:gd name="T65" fmla="*/ 17 h 21"/>
                              <a:gd name="T66" fmla="*/ 250 w 250"/>
                              <a:gd name="T67" fmla="*/ 16 h 21"/>
                              <a:gd name="T68" fmla="*/ 250 w 250"/>
                              <a:gd name="T69" fmla="*/ 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0" h="21">
                                <a:moveTo>
                                  <a:pt x="250" y="5"/>
                                </a:moveTo>
                                <a:lnTo>
                                  <a:pt x="247" y="3"/>
                                </a:lnTo>
                                <a:lnTo>
                                  <a:pt x="241" y="5"/>
                                </a:lnTo>
                                <a:lnTo>
                                  <a:pt x="232" y="5"/>
                                </a:lnTo>
                                <a:lnTo>
                                  <a:pt x="220" y="5"/>
                                </a:lnTo>
                                <a:lnTo>
                                  <a:pt x="206" y="6"/>
                                </a:lnTo>
                                <a:lnTo>
                                  <a:pt x="189" y="6"/>
                                </a:lnTo>
                                <a:lnTo>
                                  <a:pt x="171" y="7"/>
                                </a:lnTo>
                                <a:lnTo>
                                  <a:pt x="151" y="7"/>
                                </a:lnTo>
                                <a:lnTo>
                                  <a:pt x="131" y="7"/>
                                </a:lnTo>
                                <a:lnTo>
                                  <a:pt x="110" y="7"/>
                                </a:lnTo>
                                <a:lnTo>
                                  <a:pt x="89" y="7"/>
                                </a:lnTo>
                                <a:lnTo>
                                  <a:pt x="69" y="7"/>
                                </a:lnTo>
                                <a:lnTo>
                                  <a:pt x="50" y="7"/>
                                </a:lnTo>
                                <a:lnTo>
                                  <a:pt x="33" y="5"/>
                                </a:lnTo>
                                <a:lnTo>
                                  <a:pt x="17" y="2"/>
                                </a:lnTo>
                                <a:lnTo>
                                  <a:pt x="3" y="0"/>
                                </a:lnTo>
                                <a:lnTo>
                                  <a:pt x="0" y="12"/>
                                </a:lnTo>
                                <a:lnTo>
                                  <a:pt x="14" y="14"/>
                                </a:lnTo>
                                <a:lnTo>
                                  <a:pt x="31" y="16"/>
                                </a:lnTo>
                                <a:lnTo>
                                  <a:pt x="50" y="19"/>
                                </a:lnTo>
                                <a:lnTo>
                                  <a:pt x="69" y="21"/>
                                </a:lnTo>
                                <a:lnTo>
                                  <a:pt x="89" y="21"/>
                                </a:lnTo>
                                <a:lnTo>
                                  <a:pt x="110" y="21"/>
                                </a:lnTo>
                                <a:lnTo>
                                  <a:pt x="131" y="21"/>
                                </a:lnTo>
                                <a:lnTo>
                                  <a:pt x="151" y="21"/>
                                </a:lnTo>
                                <a:lnTo>
                                  <a:pt x="171" y="21"/>
                                </a:lnTo>
                                <a:lnTo>
                                  <a:pt x="189" y="20"/>
                                </a:lnTo>
                                <a:lnTo>
                                  <a:pt x="206" y="20"/>
                                </a:lnTo>
                                <a:lnTo>
                                  <a:pt x="220" y="19"/>
                                </a:lnTo>
                                <a:lnTo>
                                  <a:pt x="232" y="19"/>
                                </a:lnTo>
                                <a:lnTo>
                                  <a:pt x="241" y="16"/>
                                </a:lnTo>
                                <a:lnTo>
                                  <a:pt x="247" y="17"/>
                                </a:lnTo>
                                <a:lnTo>
                                  <a:pt x="250" y="16"/>
                                </a:lnTo>
                                <a:lnTo>
                                  <a:pt x="250" y="5"/>
                                </a:lnTo>
                                <a:close/>
                              </a:path>
                            </a:pathLst>
                          </a:custGeom>
                          <a:solidFill>
                            <a:srgbClr val="9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9" name="Freeform 1100"/>
                        <wps:cNvSpPr>
                          <a:spLocks/>
                        </wps:cNvSpPr>
                        <wps:spPr bwMode="auto">
                          <a:xfrm>
                            <a:off x="7413" y="3509"/>
                            <a:ext cx="56" cy="150"/>
                          </a:xfrm>
                          <a:custGeom>
                            <a:avLst/>
                            <a:gdLst>
                              <a:gd name="T0" fmla="*/ 68 w 68"/>
                              <a:gd name="T1" fmla="*/ 188 h 200"/>
                              <a:gd name="T2" fmla="*/ 68 w 68"/>
                              <a:gd name="T3" fmla="*/ 188 h 200"/>
                              <a:gd name="T4" fmla="*/ 53 w 68"/>
                              <a:gd name="T5" fmla="*/ 184 h 200"/>
                              <a:gd name="T6" fmla="*/ 41 w 68"/>
                              <a:gd name="T7" fmla="*/ 178 h 200"/>
                              <a:gd name="T8" fmla="*/ 31 w 68"/>
                              <a:gd name="T9" fmla="*/ 172 h 200"/>
                              <a:gd name="T10" fmla="*/ 24 w 68"/>
                              <a:gd name="T11" fmla="*/ 165 h 200"/>
                              <a:gd name="T12" fmla="*/ 19 w 68"/>
                              <a:gd name="T13" fmla="*/ 158 h 200"/>
                              <a:gd name="T14" fmla="*/ 15 w 68"/>
                              <a:gd name="T15" fmla="*/ 149 h 200"/>
                              <a:gd name="T16" fmla="*/ 13 w 68"/>
                              <a:gd name="T17" fmla="*/ 139 h 200"/>
                              <a:gd name="T18" fmla="*/ 14 w 68"/>
                              <a:gd name="T19" fmla="*/ 129 h 200"/>
                              <a:gd name="T20" fmla="*/ 14 w 68"/>
                              <a:gd name="T21" fmla="*/ 117 h 200"/>
                              <a:gd name="T22" fmla="*/ 18 w 68"/>
                              <a:gd name="T23" fmla="*/ 104 h 200"/>
                              <a:gd name="T24" fmla="*/ 21 w 68"/>
                              <a:gd name="T25" fmla="*/ 90 h 200"/>
                              <a:gd name="T26" fmla="*/ 27 w 68"/>
                              <a:gd name="T27" fmla="*/ 75 h 200"/>
                              <a:gd name="T28" fmla="*/ 33 w 68"/>
                              <a:gd name="T29" fmla="*/ 59 h 200"/>
                              <a:gd name="T30" fmla="*/ 40 w 68"/>
                              <a:gd name="T31" fmla="*/ 42 h 200"/>
                              <a:gd name="T32" fmla="*/ 48 w 68"/>
                              <a:gd name="T33" fmla="*/ 24 h 200"/>
                              <a:gd name="T34" fmla="*/ 56 w 68"/>
                              <a:gd name="T35" fmla="*/ 5 h 200"/>
                              <a:gd name="T36" fmla="*/ 45 w 68"/>
                              <a:gd name="T37" fmla="*/ 0 h 200"/>
                              <a:gd name="T38" fmla="*/ 37 w 68"/>
                              <a:gd name="T39" fmla="*/ 19 h 200"/>
                              <a:gd name="T40" fmla="*/ 28 w 68"/>
                              <a:gd name="T41" fmla="*/ 38 h 200"/>
                              <a:gd name="T42" fmla="*/ 21 w 68"/>
                              <a:gd name="T43" fmla="*/ 54 h 200"/>
                              <a:gd name="T44" fmla="*/ 15 w 68"/>
                              <a:gd name="T45" fmla="*/ 70 h 200"/>
                              <a:gd name="T46" fmla="*/ 10 w 68"/>
                              <a:gd name="T47" fmla="*/ 86 h 200"/>
                              <a:gd name="T48" fmla="*/ 6 w 68"/>
                              <a:gd name="T49" fmla="*/ 102 h 200"/>
                              <a:gd name="T50" fmla="*/ 3 w 68"/>
                              <a:gd name="T51" fmla="*/ 115 h 200"/>
                              <a:gd name="T52" fmla="*/ 0 w 68"/>
                              <a:gd name="T53" fmla="*/ 129 h 200"/>
                              <a:gd name="T54" fmla="*/ 1 w 68"/>
                              <a:gd name="T55" fmla="*/ 142 h 200"/>
                              <a:gd name="T56" fmla="*/ 4 w 68"/>
                              <a:gd name="T57" fmla="*/ 153 h 200"/>
                              <a:gd name="T58" fmla="*/ 7 w 68"/>
                              <a:gd name="T59" fmla="*/ 163 h 200"/>
                              <a:gd name="T60" fmla="*/ 14 w 68"/>
                              <a:gd name="T61" fmla="*/ 174 h 200"/>
                              <a:gd name="T62" fmla="*/ 24 w 68"/>
                              <a:gd name="T63" fmla="*/ 181 h 200"/>
                              <a:gd name="T64" fmla="*/ 34 w 68"/>
                              <a:gd name="T65" fmla="*/ 190 h 200"/>
                              <a:gd name="T66" fmla="*/ 48 w 68"/>
                              <a:gd name="T67" fmla="*/ 195 h 200"/>
                              <a:gd name="T68" fmla="*/ 66 w 68"/>
                              <a:gd name="T69" fmla="*/ 200 h 200"/>
                              <a:gd name="T70" fmla="*/ 66 w 68"/>
                              <a:gd name="T71" fmla="*/ 200 h 200"/>
                              <a:gd name="T72" fmla="*/ 68 w 68"/>
                              <a:gd name="T73" fmla="*/ 18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8" h="200">
                                <a:moveTo>
                                  <a:pt x="68" y="188"/>
                                </a:moveTo>
                                <a:lnTo>
                                  <a:pt x="68" y="188"/>
                                </a:lnTo>
                                <a:lnTo>
                                  <a:pt x="53" y="184"/>
                                </a:lnTo>
                                <a:lnTo>
                                  <a:pt x="41" y="178"/>
                                </a:lnTo>
                                <a:lnTo>
                                  <a:pt x="31" y="172"/>
                                </a:lnTo>
                                <a:lnTo>
                                  <a:pt x="24" y="165"/>
                                </a:lnTo>
                                <a:lnTo>
                                  <a:pt x="19" y="158"/>
                                </a:lnTo>
                                <a:lnTo>
                                  <a:pt x="15" y="149"/>
                                </a:lnTo>
                                <a:lnTo>
                                  <a:pt x="13" y="139"/>
                                </a:lnTo>
                                <a:lnTo>
                                  <a:pt x="14" y="129"/>
                                </a:lnTo>
                                <a:lnTo>
                                  <a:pt x="14" y="117"/>
                                </a:lnTo>
                                <a:lnTo>
                                  <a:pt x="18" y="104"/>
                                </a:lnTo>
                                <a:lnTo>
                                  <a:pt x="21" y="90"/>
                                </a:lnTo>
                                <a:lnTo>
                                  <a:pt x="27" y="75"/>
                                </a:lnTo>
                                <a:lnTo>
                                  <a:pt x="33" y="59"/>
                                </a:lnTo>
                                <a:lnTo>
                                  <a:pt x="40" y="42"/>
                                </a:lnTo>
                                <a:lnTo>
                                  <a:pt x="48" y="24"/>
                                </a:lnTo>
                                <a:lnTo>
                                  <a:pt x="56" y="5"/>
                                </a:lnTo>
                                <a:lnTo>
                                  <a:pt x="45" y="0"/>
                                </a:lnTo>
                                <a:lnTo>
                                  <a:pt x="37" y="19"/>
                                </a:lnTo>
                                <a:lnTo>
                                  <a:pt x="28" y="38"/>
                                </a:lnTo>
                                <a:lnTo>
                                  <a:pt x="21" y="54"/>
                                </a:lnTo>
                                <a:lnTo>
                                  <a:pt x="15" y="70"/>
                                </a:lnTo>
                                <a:lnTo>
                                  <a:pt x="10" y="86"/>
                                </a:lnTo>
                                <a:lnTo>
                                  <a:pt x="6" y="102"/>
                                </a:lnTo>
                                <a:lnTo>
                                  <a:pt x="3" y="115"/>
                                </a:lnTo>
                                <a:lnTo>
                                  <a:pt x="0" y="129"/>
                                </a:lnTo>
                                <a:lnTo>
                                  <a:pt x="1" y="142"/>
                                </a:lnTo>
                                <a:lnTo>
                                  <a:pt x="4" y="153"/>
                                </a:lnTo>
                                <a:lnTo>
                                  <a:pt x="7" y="163"/>
                                </a:lnTo>
                                <a:lnTo>
                                  <a:pt x="14" y="174"/>
                                </a:lnTo>
                                <a:lnTo>
                                  <a:pt x="24" y="181"/>
                                </a:lnTo>
                                <a:lnTo>
                                  <a:pt x="34" y="190"/>
                                </a:lnTo>
                                <a:lnTo>
                                  <a:pt x="48" y="195"/>
                                </a:lnTo>
                                <a:lnTo>
                                  <a:pt x="66" y="200"/>
                                </a:lnTo>
                                <a:lnTo>
                                  <a:pt x="66" y="200"/>
                                </a:lnTo>
                                <a:lnTo>
                                  <a:pt x="68" y="188"/>
                                </a:lnTo>
                                <a:close/>
                              </a:path>
                            </a:pathLst>
                          </a:custGeom>
                          <a:solidFill>
                            <a:srgbClr val="A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70" name="Freeform 1101"/>
                        <wps:cNvSpPr>
                          <a:spLocks/>
                        </wps:cNvSpPr>
                        <wps:spPr bwMode="auto">
                          <a:xfrm>
                            <a:off x="7467" y="3650"/>
                            <a:ext cx="203" cy="17"/>
                          </a:xfrm>
                          <a:custGeom>
                            <a:avLst/>
                            <a:gdLst>
                              <a:gd name="T0" fmla="*/ 247 w 247"/>
                              <a:gd name="T1" fmla="*/ 6 h 23"/>
                              <a:gd name="T2" fmla="*/ 244 w 247"/>
                              <a:gd name="T3" fmla="*/ 5 h 23"/>
                              <a:gd name="T4" fmla="*/ 238 w 247"/>
                              <a:gd name="T5" fmla="*/ 6 h 23"/>
                              <a:gd name="T6" fmla="*/ 230 w 247"/>
                              <a:gd name="T7" fmla="*/ 6 h 23"/>
                              <a:gd name="T8" fmla="*/ 217 w 247"/>
                              <a:gd name="T9" fmla="*/ 6 h 23"/>
                              <a:gd name="T10" fmla="*/ 203 w 247"/>
                              <a:gd name="T11" fmla="*/ 7 h 23"/>
                              <a:gd name="T12" fmla="*/ 187 w 247"/>
                              <a:gd name="T13" fmla="*/ 7 h 23"/>
                              <a:gd name="T14" fmla="*/ 169 w 247"/>
                              <a:gd name="T15" fmla="*/ 7 h 23"/>
                              <a:gd name="T16" fmla="*/ 150 w 247"/>
                              <a:gd name="T17" fmla="*/ 9 h 23"/>
                              <a:gd name="T18" fmla="*/ 130 w 247"/>
                              <a:gd name="T19" fmla="*/ 9 h 23"/>
                              <a:gd name="T20" fmla="*/ 109 w 247"/>
                              <a:gd name="T21" fmla="*/ 9 h 23"/>
                              <a:gd name="T22" fmla="*/ 89 w 247"/>
                              <a:gd name="T23" fmla="*/ 7 h 23"/>
                              <a:gd name="T24" fmla="*/ 69 w 247"/>
                              <a:gd name="T25" fmla="*/ 7 h 23"/>
                              <a:gd name="T26" fmla="*/ 49 w 247"/>
                              <a:gd name="T27" fmla="*/ 7 h 23"/>
                              <a:gd name="T28" fmla="*/ 33 w 247"/>
                              <a:gd name="T29" fmla="*/ 5 h 23"/>
                              <a:gd name="T30" fmla="*/ 16 w 247"/>
                              <a:gd name="T31" fmla="*/ 3 h 23"/>
                              <a:gd name="T32" fmla="*/ 2 w 247"/>
                              <a:gd name="T33" fmla="*/ 0 h 23"/>
                              <a:gd name="T34" fmla="*/ 0 w 247"/>
                              <a:gd name="T35" fmla="*/ 12 h 23"/>
                              <a:gd name="T36" fmla="*/ 14 w 247"/>
                              <a:gd name="T37" fmla="*/ 14 h 23"/>
                              <a:gd name="T38" fmla="*/ 30 w 247"/>
                              <a:gd name="T39" fmla="*/ 17 h 23"/>
                              <a:gd name="T40" fmla="*/ 49 w 247"/>
                              <a:gd name="T41" fmla="*/ 19 h 23"/>
                              <a:gd name="T42" fmla="*/ 69 w 247"/>
                              <a:gd name="T43" fmla="*/ 21 h 23"/>
                              <a:gd name="T44" fmla="*/ 89 w 247"/>
                              <a:gd name="T45" fmla="*/ 21 h 23"/>
                              <a:gd name="T46" fmla="*/ 109 w 247"/>
                              <a:gd name="T47" fmla="*/ 23 h 23"/>
                              <a:gd name="T48" fmla="*/ 130 w 247"/>
                              <a:gd name="T49" fmla="*/ 23 h 23"/>
                              <a:gd name="T50" fmla="*/ 150 w 247"/>
                              <a:gd name="T51" fmla="*/ 23 h 23"/>
                              <a:gd name="T52" fmla="*/ 169 w 247"/>
                              <a:gd name="T53" fmla="*/ 21 h 23"/>
                              <a:gd name="T54" fmla="*/ 187 w 247"/>
                              <a:gd name="T55" fmla="*/ 21 h 23"/>
                              <a:gd name="T56" fmla="*/ 203 w 247"/>
                              <a:gd name="T57" fmla="*/ 21 h 23"/>
                              <a:gd name="T58" fmla="*/ 217 w 247"/>
                              <a:gd name="T59" fmla="*/ 20 h 23"/>
                              <a:gd name="T60" fmla="*/ 230 w 247"/>
                              <a:gd name="T61" fmla="*/ 20 h 23"/>
                              <a:gd name="T62" fmla="*/ 238 w 247"/>
                              <a:gd name="T63" fmla="*/ 18 h 23"/>
                              <a:gd name="T64" fmla="*/ 244 w 247"/>
                              <a:gd name="T65" fmla="*/ 19 h 23"/>
                              <a:gd name="T66" fmla="*/ 247 w 247"/>
                              <a:gd name="T67" fmla="*/ 18 h 23"/>
                              <a:gd name="T68" fmla="*/ 247 w 247"/>
                              <a:gd name="T69"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7" h="23">
                                <a:moveTo>
                                  <a:pt x="247" y="6"/>
                                </a:moveTo>
                                <a:lnTo>
                                  <a:pt x="244" y="5"/>
                                </a:lnTo>
                                <a:lnTo>
                                  <a:pt x="238" y="6"/>
                                </a:lnTo>
                                <a:lnTo>
                                  <a:pt x="230" y="6"/>
                                </a:lnTo>
                                <a:lnTo>
                                  <a:pt x="217" y="6"/>
                                </a:lnTo>
                                <a:lnTo>
                                  <a:pt x="203" y="7"/>
                                </a:lnTo>
                                <a:lnTo>
                                  <a:pt x="187" y="7"/>
                                </a:lnTo>
                                <a:lnTo>
                                  <a:pt x="169" y="7"/>
                                </a:lnTo>
                                <a:lnTo>
                                  <a:pt x="150" y="9"/>
                                </a:lnTo>
                                <a:lnTo>
                                  <a:pt x="130" y="9"/>
                                </a:lnTo>
                                <a:lnTo>
                                  <a:pt x="109" y="9"/>
                                </a:lnTo>
                                <a:lnTo>
                                  <a:pt x="89" y="7"/>
                                </a:lnTo>
                                <a:lnTo>
                                  <a:pt x="69" y="7"/>
                                </a:lnTo>
                                <a:lnTo>
                                  <a:pt x="49" y="7"/>
                                </a:lnTo>
                                <a:lnTo>
                                  <a:pt x="33" y="5"/>
                                </a:lnTo>
                                <a:lnTo>
                                  <a:pt x="16" y="3"/>
                                </a:lnTo>
                                <a:lnTo>
                                  <a:pt x="2" y="0"/>
                                </a:lnTo>
                                <a:lnTo>
                                  <a:pt x="0" y="12"/>
                                </a:lnTo>
                                <a:lnTo>
                                  <a:pt x="14" y="14"/>
                                </a:lnTo>
                                <a:lnTo>
                                  <a:pt x="30" y="17"/>
                                </a:lnTo>
                                <a:lnTo>
                                  <a:pt x="49" y="19"/>
                                </a:lnTo>
                                <a:lnTo>
                                  <a:pt x="69" y="21"/>
                                </a:lnTo>
                                <a:lnTo>
                                  <a:pt x="89" y="21"/>
                                </a:lnTo>
                                <a:lnTo>
                                  <a:pt x="109" y="23"/>
                                </a:lnTo>
                                <a:lnTo>
                                  <a:pt x="130" y="23"/>
                                </a:lnTo>
                                <a:lnTo>
                                  <a:pt x="150" y="23"/>
                                </a:lnTo>
                                <a:lnTo>
                                  <a:pt x="169" y="21"/>
                                </a:lnTo>
                                <a:lnTo>
                                  <a:pt x="187" y="21"/>
                                </a:lnTo>
                                <a:lnTo>
                                  <a:pt x="203" y="21"/>
                                </a:lnTo>
                                <a:lnTo>
                                  <a:pt x="217" y="20"/>
                                </a:lnTo>
                                <a:lnTo>
                                  <a:pt x="230" y="20"/>
                                </a:lnTo>
                                <a:lnTo>
                                  <a:pt x="238" y="18"/>
                                </a:lnTo>
                                <a:lnTo>
                                  <a:pt x="244" y="19"/>
                                </a:lnTo>
                                <a:lnTo>
                                  <a:pt x="247" y="18"/>
                                </a:lnTo>
                                <a:lnTo>
                                  <a:pt x="247" y="6"/>
                                </a:lnTo>
                                <a:close/>
                              </a:path>
                            </a:pathLst>
                          </a:custGeom>
                          <a:solidFill>
                            <a:srgbClr val="A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71" name="Freeform 1102"/>
                        <wps:cNvSpPr>
                          <a:spLocks/>
                        </wps:cNvSpPr>
                        <wps:spPr bwMode="auto">
                          <a:xfrm>
                            <a:off x="7422" y="3507"/>
                            <a:ext cx="54" cy="144"/>
                          </a:xfrm>
                          <a:custGeom>
                            <a:avLst/>
                            <a:gdLst>
                              <a:gd name="T0" fmla="*/ 66 w 66"/>
                              <a:gd name="T1" fmla="*/ 181 h 193"/>
                              <a:gd name="T2" fmla="*/ 66 w 66"/>
                              <a:gd name="T3" fmla="*/ 181 h 193"/>
                              <a:gd name="T4" fmla="*/ 40 w 66"/>
                              <a:gd name="T5" fmla="*/ 170 h 193"/>
                              <a:gd name="T6" fmla="*/ 22 w 66"/>
                              <a:gd name="T7" fmla="*/ 156 h 193"/>
                              <a:gd name="T8" fmla="*/ 14 w 66"/>
                              <a:gd name="T9" fmla="*/ 140 h 193"/>
                              <a:gd name="T10" fmla="*/ 11 w 66"/>
                              <a:gd name="T11" fmla="*/ 120 h 193"/>
                              <a:gd name="T12" fmla="*/ 16 w 66"/>
                              <a:gd name="T13" fmla="*/ 97 h 193"/>
                              <a:gd name="T14" fmla="*/ 24 w 66"/>
                              <a:gd name="T15" fmla="*/ 69 h 193"/>
                              <a:gd name="T16" fmla="*/ 36 w 66"/>
                              <a:gd name="T17" fmla="*/ 38 h 193"/>
                              <a:gd name="T18" fmla="*/ 49 w 66"/>
                              <a:gd name="T19" fmla="*/ 5 h 193"/>
                              <a:gd name="T20" fmla="*/ 37 w 66"/>
                              <a:gd name="T21" fmla="*/ 0 h 193"/>
                              <a:gd name="T22" fmla="*/ 24 w 66"/>
                              <a:gd name="T23" fmla="*/ 34 h 193"/>
                              <a:gd name="T24" fmla="*/ 13 w 66"/>
                              <a:gd name="T25" fmla="*/ 64 h 193"/>
                              <a:gd name="T26" fmla="*/ 4 w 66"/>
                              <a:gd name="T27" fmla="*/ 95 h 193"/>
                              <a:gd name="T28" fmla="*/ 0 w 66"/>
                              <a:gd name="T29" fmla="*/ 120 h 193"/>
                              <a:gd name="T30" fmla="*/ 2 w 66"/>
                              <a:gd name="T31" fmla="*/ 145 h 193"/>
                              <a:gd name="T32" fmla="*/ 13 w 66"/>
                              <a:gd name="T33" fmla="*/ 166 h 193"/>
                              <a:gd name="T34" fmla="*/ 33 w 66"/>
                              <a:gd name="T35" fmla="*/ 182 h 193"/>
                              <a:gd name="T36" fmla="*/ 64 w 66"/>
                              <a:gd name="T37" fmla="*/ 193 h 193"/>
                              <a:gd name="T38" fmla="*/ 64 w 66"/>
                              <a:gd name="T39" fmla="*/ 193 h 193"/>
                              <a:gd name="T40" fmla="*/ 66 w 66"/>
                              <a:gd name="T41" fmla="*/ 181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93">
                                <a:moveTo>
                                  <a:pt x="66" y="181"/>
                                </a:moveTo>
                                <a:lnTo>
                                  <a:pt x="66" y="181"/>
                                </a:lnTo>
                                <a:lnTo>
                                  <a:pt x="40" y="170"/>
                                </a:lnTo>
                                <a:lnTo>
                                  <a:pt x="22" y="156"/>
                                </a:lnTo>
                                <a:lnTo>
                                  <a:pt x="14" y="140"/>
                                </a:lnTo>
                                <a:lnTo>
                                  <a:pt x="11" y="120"/>
                                </a:lnTo>
                                <a:lnTo>
                                  <a:pt x="16" y="97"/>
                                </a:lnTo>
                                <a:lnTo>
                                  <a:pt x="24" y="69"/>
                                </a:lnTo>
                                <a:lnTo>
                                  <a:pt x="36" y="38"/>
                                </a:lnTo>
                                <a:lnTo>
                                  <a:pt x="49" y="5"/>
                                </a:lnTo>
                                <a:lnTo>
                                  <a:pt x="37" y="0"/>
                                </a:lnTo>
                                <a:lnTo>
                                  <a:pt x="24" y="34"/>
                                </a:lnTo>
                                <a:lnTo>
                                  <a:pt x="13" y="64"/>
                                </a:lnTo>
                                <a:lnTo>
                                  <a:pt x="4" y="95"/>
                                </a:lnTo>
                                <a:lnTo>
                                  <a:pt x="0" y="120"/>
                                </a:lnTo>
                                <a:lnTo>
                                  <a:pt x="2" y="145"/>
                                </a:lnTo>
                                <a:lnTo>
                                  <a:pt x="13" y="166"/>
                                </a:lnTo>
                                <a:lnTo>
                                  <a:pt x="33" y="182"/>
                                </a:lnTo>
                                <a:lnTo>
                                  <a:pt x="64" y="193"/>
                                </a:lnTo>
                                <a:lnTo>
                                  <a:pt x="64" y="193"/>
                                </a:lnTo>
                                <a:lnTo>
                                  <a:pt x="66" y="181"/>
                                </a:lnTo>
                                <a:close/>
                              </a:path>
                            </a:pathLst>
                          </a:custGeom>
                          <a:solidFill>
                            <a:srgbClr val="A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72" name="Freeform 1103"/>
                        <wps:cNvSpPr>
                          <a:spLocks/>
                        </wps:cNvSpPr>
                        <wps:spPr bwMode="auto">
                          <a:xfrm>
                            <a:off x="7474" y="3642"/>
                            <a:ext cx="202" cy="17"/>
                          </a:xfrm>
                          <a:custGeom>
                            <a:avLst/>
                            <a:gdLst>
                              <a:gd name="T0" fmla="*/ 245 w 245"/>
                              <a:gd name="T1" fmla="*/ 6 h 22"/>
                              <a:gd name="T2" fmla="*/ 242 w 245"/>
                              <a:gd name="T3" fmla="*/ 5 h 22"/>
                              <a:gd name="T4" fmla="*/ 236 w 245"/>
                              <a:gd name="T5" fmla="*/ 6 h 22"/>
                              <a:gd name="T6" fmla="*/ 228 w 245"/>
                              <a:gd name="T7" fmla="*/ 6 h 22"/>
                              <a:gd name="T8" fmla="*/ 217 w 245"/>
                              <a:gd name="T9" fmla="*/ 6 h 22"/>
                              <a:gd name="T10" fmla="*/ 203 w 245"/>
                              <a:gd name="T11" fmla="*/ 7 h 22"/>
                              <a:gd name="T12" fmla="*/ 186 w 245"/>
                              <a:gd name="T13" fmla="*/ 7 h 22"/>
                              <a:gd name="T14" fmla="*/ 167 w 245"/>
                              <a:gd name="T15" fmla="*/ 8 h 22"/>
                              <a:gd name="T16" fmla="*/ 149 w 245"/>
                              <a:gd name="T17" fmla="*/ 8 h 22"/>
                              <a:gd name="T18" fmla="*/ 129 w 245"/>
                              <a:gd name="T19" fmla="*/ 8 h 22"/>
                              <a:gd name="T20" fmla="*/ 109 w 245"/>
                              <a:gd name="T21" fmla="*/ 8 h 22"/>
                              <a:gd name="T22" fmla="*/ 88 w 245"/>
                              <a:gd name="T23" fmla="*/ 8 h 22"/>
                              <a:gd name="T24" fmla="*/ 68 w 245"/>
                              <a:gd name="T25" fmla="*/ 8 h 22"/>
                              <a:gd name="T26" fmla="*/ 49 w 245"/>
                              <a:gd name="T27" fmla="*/ 7 h 22"/>
                              <a:gd name="T28" fmla="*/ 33 w 245"/>
                              <a:gd name="T29" fmla="*/ 6 h 22"/>
                              <a:gd name="T30" fmla="*/ 17 w 245"/>
                              <a:gd name="T31" fmla="*/ 3 h 22"/>
                              <a:gd name="T32" fmla="*/ 2 w 245"/>
                              <a:gd name="T33" fmla="*/ 0 h 22"/>
                              <a:gd name="T34" fmla="*/ 0 w 245"/>
                              <a:gd name="T35" fmla="*/ 12 h 22"/>
                              <a:gd name="T36" fmla="*/ 14 w 245"/>
                              <a:gd name="T37" fmla="*/ 15 h 22"/>
                              <a:gd name="T38" fmla="*/ 31 w 245"/>
                              <a:gd name="T39" fmla="*/ 17 h 22"/>
                              <a:gd name="T40" fmla="*/ 49 w 245"/>
                              <a:gd name="T41" fmla="*/ 19 h 22"/>
                              <a:gd name="T42" fmla="*/ 68 w 245"/>
                              <a:gd name="T43" fmla="*/ 20 h 22"/>
                              <a:gd name="T44" fmla="*/ 88 w 245"/>
                              <a:gd name="T45" fmla="*/ 22 h 22"/>
                              <a:gd name="T46" fmla="*/ 109 w 245"/>
                              <a:gd name="T47" fmla="*/ 22 h 22"/>
                              <a:gd name="T48" fmla="*/ 129 w 245"/>
                              <a:gd name="T49" fmla="*/ 22 h 22"/>
                              <a:gd name="T50" fmla="*/ 149 w 245"/>
                              <a:gd name="T51" fmla="*/ 22 h 22"/>
                              <a:gd name="T52" fmla="*/ 167 w 245"/>
                              <a:gd name="T53" fmla="*/ 22 h 22"/>
                              <a:gd name="T54" fmla="*/ 186 w 245"/>
                              <a:gd name="T55" fmla="*/ 21 h 22"/>
                              <a:gd name="T56" fmla="*/ 203 w 245"/>
                              <a:gd name="T57" fmla="*/ 21 h 22"/>
                              <a:gd name="T58" fmla="*/ 217 w 245"/>
                              <a:gd name="T59" fmla="*/ 20 h 22"/>
                              <a:gd name="T60" fmla="*/ 228 w 245"/>
                              <a:gd name="T61" fmla="*/ 20 h 22"/>
                              <a:gd name="T62" fmla="*/ 236 w 245"/>
                              <a:gd name="T63" fmla="*/ 17 h 22"/>
                              <a:gd name="T64" fmla="*/ 242 w 245"/>
                              <a:gd name="T65" fmla="*/ 19 h 22"/>
                              <a:gd name="T66" fmla="*/ 245 w 245"/>
                              <a:gd name="T67" fmla="*/ 17 h 22"/>
                              <a:gd name="T68" fmla="*/ 245 w 245"/>
                              <a:gd name="T69" fmla="*/ 6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5" h="22">
                                <a:moveTo>
                                  <a:pt x="245" y="6"/>
                                </a:moveTo>
                                <a:lnTo>
                                  <a:pt x="242" y="5"/>
                                </a:lnTo>
                                <a:lnTo>
                                  <a:pt x="236" y="6"/>
                                </a:lnTo>
                                <a:lnTo>
                                  <a:pt x="228" y="6"/>
                                </a:lnTo>
                                <a:lnTo>
                                  <a:pt x="217" y="6"/>
                                </a:lnTo>
                                <a:lnTo>
                                  <a:pt x="203" y="7"/>
                                </a:lnTo>
                                <a:lnTo>
                                  <a:pt x="186" y="7"/>
                                </a:lnTo>
                                <a:lnTo>
                                  <a:pt x="167" y="8"/>
                                </a:lnTo>
                                <a:lnTo>
                                  <a:pt x="149" y="8"/>
                                </a:lnTo>
                                <a:lnTo>
                                  <a:pt x="129" y="8"/>
                                </a:lnTo>
                                <a:lnTo>
                                  <a:pt x="109" y="8"/>
                                </a:lnTo>
                                <a:lnTo>
                                  <a:pt x="88" y="8"/>
                                </a:lnTo>
                                <a:lnTo>
                                  <a:pt x="68" y="8"/>
                                </a:lnTo>
                                <a:lnTo>
                                  <a:pt x="49" y="7"/>
                                </a:lnTo>
                                <a:lnTo>
                                  <a:pt x="33" y="6"/>
                                </a:lnTo>
                                <a:lnTo>
                                  <a:pt x="17" y="3"/>
                                </a:lnTo>
                                <a:lnTo>
                                  <a:pt x="2" y="0"/>
                                </a:lnTo>
                                <a:lnTo>
                                  <a:pt x="0" y="12"/>
                                </a:lnTo>
                                <a:lnTo>
                                  <a:pt x="14" y="15"/>
                                </a:lnTo>
                                <a:lnTo>
                                  <a:pt x="31" y="17"/>
                                </a:lnTo>
                                <a:lnTo>
                                  <a:pt x="49" y="19"/>
                                </a:lnTo>
                                <a:lnTo>
                                  <a:pt x="68" y="20"/>
                                </a:lnTo>
                                <a:lnTo>
                                  <a:pt x="88" y="22"/>
                                </a:lnTo>
                                <a:lnTo>
                                  <a:pt x="109" y="22"/>
                                </a:lnTo>
                                <a:lnTo>
                                  <a:pt x="129" y="22"/>
                                </a:lnTo>
                                <a:lnTo>
                                  <a:pt x="149" y="22"/>
                                </a:lnTo>
                                <a:lnTo>
                                  <a:pt x="167" y="22"/>
                                </a:lnTo>
                                <a:lnTo>
                                  <a:pt x="186" y="21"/>
                                </a:lnTo>
                                <a:lnTo>
                                  <a:pt x="203" y="21"/>
                                </a:lnTo>
                                <a:lnTo>
                                  <a:pt x="217" y="20"/>
                                </a:lnTo>
                                <a:lnTo>
                                  <a:pt x="228" y="20"/>
                                </a:lnTo>
                                <a:lnTo>
                                  <a:pt x="236" y="17"/>
                                </a:lnTo>
                                <a:lnTo>
                                  <a:pt x="242" y="19"/>
                                </a:lnTo>
                                <a:lnTo>
                                  <a:pt x="245" y="17"/>
                                </a:lnTo>
                                <a:lnTo>
                                  <a:pt x="245" y="6"/>
                                </a:lnTo>
                                <a:close/>
                              </a:path>
                            </a:pathLst>
                          </a:custGeom>
                          <a:solidFill>
                            <a:srgbClr val="A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73" name="Freeform 1104"/>
                        <wps:cNvSpPr>
                          <a:spLocks/>
                        </wps:cNvSpPr>
                        <wps:spPr bwMode="auto">
                          <a:xfrm>
                            <a:off x="7428" y="3505"/>
                            <a:ext cx="56" cy="139"/>
                          </a:xfrm>
                          <a:custGeom>
                            <a:avLst/>
                            <a:gdLst>
                              <a:gd name="T0" fmla="*/ 68 w 68"/>
                              <a:gd name="T1" fmla="*/ 175 h 186"/>
                              <a:gd name="T2" fmla="*/ 68 w 68"/>
                              <a:gd name="T3" fmla="*/ 175 h 186"/>
                              <a:gd name="T4" fmla="*/ 41 w 68"/>
                              <a:gd name="T5" fmla="*/ 164 h 186"/>
                              <a:gd name="T6" fmla="*/ 23 w 68"/>
                              <a:gd name="T7" fmla="*/ 150 h 186"/>
                              <a:gd name="T8" fmla="*/ 15 w 68"/>
                              <a:gd name="T9" fmla="*/ 133 h 186"/>
                              <a:gd name="T10" fmla="*/ 14 w 68"/>
                              <a:gd name="T11" fmla="*/ 113 h 186"/>
                              <a:gd name="T12" fmla="*/ 16 w 68"/>
                              <a:gd name="T13" fmla="*/ 89 h 186"/>
                              <a:gd name="T14" fmla="*/ 25 w 68"/>
                              <a:gd name="T15" fmla="*/ 64 h 186"/>
                              <a:gd name="T16" fmla="*/ 34 w 68"/>
                              <a:gd name="T17" fmla="*/ 35 h 186"/>
                              <a:gd name="T18" fmla="*/ 44 w 68"/>
                              <a:gd name="T19" fmla="*/ 4 h 186"/>
                              <a:gd name="T20" fmla="*/ 33 w 68"/>
                              <a:gd name="T21" fmla="*/ 0 h 186"/>
                              <a:gd name="T22" fmla="*/ 22 w 68"/>
                              <a:gd name="T23" fmla="*/ 30 h 186"/>
                              <a:gd name="T24" fmla="*/ 13 w 68"/>
                              <a:gd name="T25" fmla="*/ 59 h 186"/>
                              <a:gd name="T26" fmla="*/ 5 w 68"/>
                              <a:gd name="T27" fmla="*/ 87 h 186"/>
                              <a:gd name="T28" fmla="*/ 0 w 68"/>
                              <a:gd name="T29" fmla="*/ 113 h 186"/>
                              <a:gd name="T30" fmla="*/ 3 w 68"/>
                              <a:gd name="T31" fmla="*/ 137 h 186"/>
                              <a:gd name="T32" fmla="*/ 14 w 68"/>
                              <a:gd name="T33" fmla="*/ 157 h 186"/>
                              <a:gd name="T34" fmla="*/ 34 w 68"/>
                              <a:gd name="T35" fmla="*/ 176 h 186"/>
                              <a:gd name="T36" fmla="*/ 65 w 68"/>
                              <a:gd name="T37" fmla="*/ 186 h 186"/>
                              <a:gd name="T38" fmla="*/ 65 w 68"/>
                              <a:gd name="T39" fmla="*/ 186 h 186"/>
                              <a:gd name="T40" fmla="*/ 68 w 68"/>
                              <a:gd name="T41" fmla="*/ 17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 h="186">
                                <a:moveTo>
                                  <a:pt x="68" y="175"/>
                                </a:moveTo>
                                <a:lnTo>
                                  <a:pt x="68" y="175"/>
                                </a:lnTo>
                                <a:lnTo>
                                  <a:pt x="41" y="164"/>
                                </a:lnTo>
                                <a:lnTo>
                                  <a:pt x="23" y="150"/>
                                </a:lnTo>
                                <a:lnTo>
                                  <a:pt x="15" y="133"/>
                                </a:lnTo>
                                <a:lnTo>
                                  <a:pt x="14" y="113"/>
                                </a:lnTo>
                                <a:lnTo>
                                  <a:pt x="16" y="89"/>
                                </a:lnTo>
                                <a:lnTo>
                                  <a:pt x="25" y="64"/>
                                </a:lnTo>
                                <a:lnTo>
                                  <a:pt x="34" y="35"/>
                                </a:lnTo>
                                <a:lnTo>
                                  <a:pt x="44" y="4"/>
                                </a:lnTo>
                                <a:lnTo>
                                  <a:pt x="33" y="0"/>
                                </a:lnTo>
                                <a:lnTo>
                                  <a:pt x="22" y="30"/>
                                </a:lnTo>
                                <a:lnTo>
                                  <a:pt x="13" y="59"/>
                                </a:lnTo>
                                <a:lnTo>
                                  <a:pt x="5" y="87"/>
                                </a:lnTo>
                                <a:lnTo>
                                  <a:pt x="0" y="113"/>
                                </a:lnTo>
                                <a:lnTo>
                                  <a:pt x="3" y="137"/>
                                </a:lnTo>
                                <a:lnTo>
                                  <a:pt x="14" y="157"/>
                                </a:lnTo>
                                <a:lnTo>
                                  <a:pt x="34" y="176"/>
                                </a:lnTo>
                                <a:lnTo>
                                  <a:pt x="65" y="186"/>
                                </a:lnTo>
                                <a:lnTo>
                                  <a:pt x="65" y="186"/>
                                </a:lnTo>
                                <a:lnTo>
                                  <a:pt x="68" y="175"/>
                                </a:lnTo>
                                <a:close/>
                              </a:path>
                            </a:pathLst>
                          </a:custGeom>
                          <a:solidFill>
                            <a:srgbClr val="B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74" name="Freeform 1105"/>
                        <wps:cNvSpPr>
                          <a:spLocks/>
                        </wps:cNvSpPr>
                        <wps:spPr bwMode="auto">
                          <a:xfrm>
                            <a:off x="7482" y="3636"/>
                            <a:ext cx="198" cy="16"/>
                          </a:xfrm>
                          <a:custGeom>
                            <a:avLst/>
                            <a:gdLst>
                              <a:gd name="T0" fmla="*/ 241 w 241"/>
                              <a:gd name="T1" fmla="*/ 4 h 21"/>
                              <a:gd name="T2" fmla="*/ 239 w 241"/>
                              <a:gd name="T3" fmla="*/ 3 h 21"/>
                              <a:gd name="T4" fmla="*/ 234 w 241"/>
                              <a:gd name="T5" fmla="*/ 4 h 21"/>
                              <a:gd name="T6" fmla="*/ 225 w 241"/>
                              <a:gd name="T7" fmla="*/ 4 h 21"/>
                              <a:gd name="T8" fmla="*/ 213 w 241"/>
                              <a:gd name="T9" fmla="*/ 4 h 21"/>
                              <a:gd name="T10" fmla="*/ 199 w 241"/>
                              <a:gd name="T11" fmla="*/ 6 h 21"/>
                              <a:gd name="T12" fmla="*/ 184 w 241"/>
                              <a:gd name="T13" fmla="*/ 6 h 21"/>
                              <a:gd name="T14" fmla="*/ 167 w 241"/>
                              <a:gd name="T15" fmla="*/ 7 h 21"/>
                              <a:gd name="T16" fmla="*/ 148 w 241"/>
                              <a:gd name="T17" fmla="*/ 7 h 21"/>
                              <a:gd name="T18" fmla="*/ 128 w 241"/>
                              <a:gd name="T19" fmla="*/ 7 h 21"/>
                              <a:gd name="T20" fmla="*/ 108 w 241"/>
                              <a:gd name="T21" fmla="*/ 7 h 21"/>
                              <a:gd name="T22" fmla="*/ 88 w 241"/>
                              <a:gd name="T23" fmla="*/ 7 h 21"/>
                              <a:gd name="T24" fmla="*/ 68 w 241"/>
                              <a:gd name="T25" fmla="*/ 7 h 21"/>
                              <a:gd name="T26" fmla="*/ 51 w 241"/>
                              <a:gd name="T27" fmla="*/ 7 h 21"/>
                              <a:gd name="T28" fmla="*/ 33 w 241"/>
                              <a:gd name="T29" fmla="*/ 4 h 21"/>
                              <a:gd name="T30" fmla="*/ 17 w 241"/>
                              <a:gd name="T31" fmla="*/ 2 h 21"/>
                              <a:gd name="T32" fmla="*/ 3 w 241"/>
                              <a:gd name="T33" fmla="*/ 0 h 21"/>
                              <a:gd name="T34" fmla="*/ 0 w 241"/>
                              <a:gd name="T35" fmla="*/ 11 h 21"/>
                              <a:gd name="T36" fmla="*/ 15 w 241"/>
                              <a:gd name="T37" fmla="*/ 14 h 21"/>
                              <a:gd name="T38" fmla="*/ 31 w 241"/>
                              <a:gd name="T39" fmla="*/ 16 h 21"/>
                              <a:gd name="T40" fmla="*/ 48 w 241"/>
                              <a:gd name="T41" fmla="*/ 18 h 21"/>
                              <a:gd name="T42" fmla="*/ 68 w 241"/>
                              <a:gd name="T43" fmla="*/ 21 h 21"/>
                              <a:gd name="T44" fmla="*/ 88 w 241"/>
                              <a:gd name="T45" fmla="*/ 21 h 21"/>
                              <a:gd name="T46" fmla="*/ 108 w 241"/>
                              <a:gd name="T47" fmla="*/ 21 h 21"/>
                              <a:gd name="T48" fmla="*/ 128 w 241"/>
                              <a:gd name="T49" fmla="*/ 21 h 21"/>
                              <a:gd name="T50" fmla="*/ 148 w 241"/>
                              <a:gd name="T51" fmla="*/ 21 h 21"/>
                              <a:gd name="T52" fmla="*/ 167 w 241"/>
                              <a:gd name="T53" fmla="*/ 21 h 21"/>
                              <a:gd name="T54" fmla="*/ 184 w 241"/>
                              <a:gd name="T55" fmla="*/ 20 h 21"/>
                              <a:gd name="T56" fmla="*/ 199 w 241"/>
                              <a:gd name="T57" fmla="*/ 20 h 21"/>
                              <a:gd name="T58" fmla="*/ 213 w 241"/>
                              <a:gd name="T59" fmla="*/ 18 h 21"/>
                              <a:gd name="T60" fmla="*/ 225 w 241"/>
                              <a:gd name="T61" fmla="*/ 18 h 21"/>
                              <a:gd name="T62" fmla="*/ 234 w 241"/>
                              <a:gd name="T63" fmla="*/ 16 h 21"/>
                              <a:gd name="T64" fmla="*/ 239 w 241"/>
                              <a:gd name="T65" fmla="*/ 17 h 21"/>
                              <a:gd name="T66" fmla="*/ 241 w 241"/>
                              <a:gd name="T67" fmla="*/ 16 h 21"/>
                              <a:gd name="T68" fmla="*/ 241 w 241"/>
                              <a:gd name="T69"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1" h="21">
                                <a:moveTo>
                                  <a:pt x="241" y="4"/>
                                </a:moveTo>
                                <a:lnTo>
                                  <a:pt x="239" y="3"/>
                                </a:lnTo>
                                <a:lnTo>
                                  <a:pt x="234" y="4"/>
                                </a:lnTo>
                                <a:lnTo>
                                  <a:pt x="225" y="4"/>
                                </a:lnTo>
                                <a:lnTo>
                                  <a:pt x="213" y="4"/>
                                </a:lnTo>
                                <a:lnTo>
                                  <a:pt x="199" y="6"/>
                                </a:lnTo>
                                <a:lnTo>
                                  <a:pt x="184" y="6"/>
                                </a:lnTo>
                                <a:lnTo>
                                  <a:pt x="167" y="7"/>
                                </a:lnTo>
                                <a:lnTo>
                                  <a:pt x="148" y="7"/>
                                </a:lnTo>
                                <a:lnTo>
                                  <a:pt x="128" y="7"/>
                                </a:lnTo>
                                <a:lnTo>
                                  <a:pt x="108" y="7"/>
                                </a:lnTo>
                                <a:lnTo>
                                  <a:pt x="88" y="7"/>
                                </a:lnTo>
                                <a:lnTo>
                                  <a:pt x="68" y="7"/>
                                </a:lnTo>
                                <a:lnTo>
                                  <a:pt x="51" y="7"/>
                                </a:lnTo>
                                <a:lnTo>
                                  <a:pt x="33" y="4"/>
                                </a:lnTo>
                                <a:lnTo>
                                  <a:pt x="17" y="2"/>
                                </a:lnTo>
                                <a:lnTo>
                                  <a:pt x="3" y="0"/>
                                </a:lnTo>
                                <a:lnTo>
                                  <a:pt x="0" y="11"/>
                                </a:lnTo>
                                <a:lnTo>
                                  <a:pt x="15" y="14"/>
                                </a:lnTo>
                                <a:lnTo>
                                  <a:pt x="31" y="16"/>
                                </a:lnTo>
                                <a:lnTo>
                                  <a:pt x="48" y="18"/>
                                </a:lnTo>
                                <a:lnTo>
                                  <a:pt x="68" y="21"/>
                                </a:lnTo>
                                <a:lnTo>
                                  <a:pt x="88" y="21"/>
                                </a:lnTo>
                                <a:lnTo>
                                  <a:pt x="108" y="21"/>
                                </a:lnTo>
                                <a:lnTo>
                                  <a:pt x="128" y="21"/>
                                </a:lnTo>
                                <a:lnTo>
                                  <a:pt x="148" y="21"/>
                                </a:lnTo>
                                <a:lnTo>
                                  <a:pt x="167" y="21"/>
                                </a:lnTo>
                                <a:lnTo>
                                  <a:pt x="184" y="20"/>
                                </a:lnTo>
                                <a:lnTo>
                                  <a:pt x="199" y="20"/>
                                </a:lnTo>
                                <a:lnTo>
                                  <a:pt x="213" y="18"/>
                                </a:lnTo>
                                <a:lnTo>
                                  <a:pt x="225" y="18"/>
                                </a:lnTo>
                                <a:lnTo>
                                  <a:pt x="234" y="16"/>
                                </a:lnTo>
                                <a:lnTo>
                                  <a:pt x="239" y="17"/>
                                </a:lnTo>
                                <a:lnTo>
                                  <a:pt x="241" y="16"/>
                                </a:lnTo>
                                <a:lnTo>
                                  <a:pt x="241" y="4"/>
                                </a:lnTo>
                                <a:close/>
                              </a:path>
                            </a:pathLst>
                          </a:custGeom>
                          <a:solidFill>
                            <a:srgbClr val="B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75" name="Freeform 1106"/>
                        <wps:cNvSpPr>
                          <a:spLocks/>
                        </wps:cNvSpPr>
                        <wps:spPr bwMode="auto">
                          <a:xfrm>
                            <a:off x="7436" y="3503"/>
                            <a:ext cx="56" cy="134"/>
                          </a:xfrm>
                          <a:custGeom>
                            <a:avLst/>
                            <a:gdLst>
                              <a:gd name="T0" fmla="*/ 68 w 68"/>
                              <a:gd name="T1" fmla="*/ 167 h 179"/>
                              <a:gd name="T2" fmla="*/ 68 w 68"/>
                              <a:gd name="T3" fmla="*/ 167 h 179"/>
                              <a:gd name="T4" fmla="*/ 41 w 68"/>
                              <a:gd name="T5" fmla="*/ 156 h 179"/>
                              <a:gd name="T6" fmla="*/ 24 w 68"/>
                              <a:gd name="T7" fmla="*/ 142 h 179"/>
                              <a:gd name="T8" fmla="*/ 16 w 68"/>
                              <a:gd name="T9" fmla="*/ 125 h 179"/>
                              <a:gd name="T10" fmla="*/ 14 w 68"/>
                              <a:gd name="T11" fmla="*/ 105 h 179"/>
                              <a:gd name="T12" fmla="*/ 17 w 68"/>
                              <a:gd name="T13" fmla="*/ 82 h 179"/>
                              <a:gd name="T14" fmla="*/ 23 w 68"/>
                              <a:gd name="T15" fmla="*/ 56 h 179"/>
                              <a:gd name="T16" fmla="*/ 31 w 68"/>
                              <a:gd name="T17" fmla="*/ 31 h 179"/>
                              <a:gd name="T18" fmla="*/ 39 w 68"/>
                              <a:gd name="T19" fmla="*/ 3 h 179"/>
                              <a:gd name="T20" fmla="*/ 27 w 68"/>
                              <a:gd name="T21" fmla="*/ 0 h 179"/>
                              <a:gd name="T22" fmla="*/ 19 w 68"/>
                              <a:gd name="T23" fmla="*/ 26 h 179"/>
                              <a:gd name="T24" fmla="*/ 11 w 68"/>
                              <a:gd name="T25" fmla="*/ 54 h 179"/>
                              <a:gd name="T26" fmla="*/ 5 w 68"/>
                              <a:gd name="T27" fmla="*/ 80 h 179"/>
                              <a:gd name="T28" fmla="*/ 0 w 68"/>
                              <a:gd name="T29" fmla="*/ 105 h 179"/>
                              <a:gd name="T30" fmla="*/ 4 w 68"/>
                              <a:gd name="T31" fmla="*/ 130 h 179"/>
                              <a:gd name="T32" fmla="*/ 14 w 68"/>
                              <a:gd name="T33" fmla="*/ 151 h 179"/>
                              <a:gd name="T34" fmla="*/ 34 w 68"/>
                              <a:gd name="T35" fmla="*/ 167 h 179"/>
                              <a:gd name="T36" fmla="*/ 66 w 68"/>
                              <a:gd name="T37" fmla="*/ 179 h 179"/>
                              <a:gd name="T38" fmla="*/ 66 w 68"/>
                              <a:gd name="T39" fmla="*/ 179 h 179"/>
                              <a:gd name="T40" fmla="*/ 68 w 68"/>
                              <a:gd name="T41" fmla="*/ 16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 h="179">
                                <a:moveTo>
                                  <a:pt x="68" y="167"/>
                                </a:moveTo>
                                <a:lnTo>
                                  <a:pt x="68" y="167"/>
                                </a:lnTo>
                                <a:lnTo>
                                  <a:pt x="41" y="156"/>
                                </a:lnTo>
                                <a:lnTo>
                                  <a:pt x="24" y="142"/>
                                </a:lnTo>
                                <a:lnTo>
                                  <a:pt x="16" y="125"/>
                                </a:lnTo>
                                <a:lnTo>
                                  <a:pt x="14" y="105"/>
                                </a:lnTo>
                                <a:lnTo>
                                  <a:pt x="17" y="82"/>
                                </a:lnTo>
                                <a:lnTo>
                                  <a:pt x="23" y="56"/>
                                </a:lnTo>
                                <a:lnTo>
                                  <a:pt x="31" y="31"/>
                                </a:lnTo>
                                <a:lnTo>
                                  <a:pt x="39" y="3"/>
                                </a:lnTo>
                                <a:lnTo>
                                  <a:pt x="27" y="0"/>
                                </a:lnTo>
                                <a:lnTo>
                                  <a:pt x="19" y="26"/>
                                </a:lnTo>
                                <a:lnTo>
                                  <a:pt x="11" y="54"/>
                                </a:lnTo>
                                <a:lnTo>
                                  <a:pt x="5" y="80"/>
                                </a:lnTo>
                                <a:lnTo>
                                  <a:pt x="0" y="105"/>
                                </a:lnTo>
                                <a:lnTo>
                                  <a:pt x="4" y="130"/>
                                </a:lnTo>
                                <a:lnTo>
                                  <a:pt x="14" y="151"/>
                                </a:lnTo>
                                <a:lnTo>
                                  <a:pt x="34" y="167"/>
                                </a:lnTo>
                                <a:lnTo>
                                  <a:pt x="66" y="179"/>
                                </a:lnTo>
                                <a:lnTo>
                                  <a:pt x="66" y="179"/>
                                </a:lnTo>
                                <a:lnTo>
                                  <a:pt x="68" y="167"/>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76" name="Freeform 1107"/>
                        <wps:cNvSpPr>
                          <a:spLocks/>
                        </wps:cNvSpPr>
                        <wps:spPr bwMode="auto">
                          <a:xfrm>
                            <a:off x="7490" y="3628"/>
                            <a:ext cx="196" cy="16"/>
                          </a:xfrm>
                          <a:custGeom>
                            <a:avLst/>
                            <a:gdLst>
                              <a:gd name="T0" fmla="*/ 238 w 238"/>
                              <a:gd name="T1" fmla="*/ 5 h 21"/>
                              <a:gd name="T2" fmla="*/ 236 w 238"/>
                              <a:gd name="T3" fmla="*/ 4 h 21"/>
                              <a:gd name="T4" fmla="*/ 231 w 238"/>
                              <a:gd name="T5" fmla="*/ 5 h 21"/>
                              <a:gd name="T6" fmla="*/ 222 w 238"/>
                              <a:gd name="T7" fmla="*/ 5 h 21"/>
                              <a:gd name="T8" fmla="*/ 212 w 238"/>
                              <a:gd name="T9" fmla="*/ 5 h 21"/>
                              <a:gd name="T10" fmla="*/ 198 w 238"/>
                              <a:gd name="T11" fmla="*/ 6 h 21"/>
                              <a:gd name="T12" fmla="*/ 181 w 238"/>
                              <a:gd name="T13" fmla="*/ 6 h 21"/>
                              <a:gd name="T14" fmla="*/ 164 w 238"/>
                              <a:gd name="T15" fmla="*/ 7 h 21"/>
                              <a:gd name="T16" fmla="*/ 146 w 238"/>
                              <a:gd name="T17" fmla="*/ 7 h 21"/>
                              <a:gd name="T18" fmla="*/ 126 w 238"/>
                              <a:gd name="T19" fmla="*/ 7 h 21"/>
                              <a:gd name="T20" fmla="*/ 106 w 238"/>
                              <a:gd name="T21" fmla="*/ 7 h 21"/>
                              <a:gd name="T22" fmla="*/ 86 w 238"/>
                              <a:gd name="T23" fmla="*/ 7 h 21"/>
                              <a:gd name="T24" fmla="*/ 68 w 238"/>
                              <a:gd name="T25" fmla="*/ 7 h 21"/>
                              <a:gd name="T26" fmla="*/ 50 w 238"/>
                              <a:gd name="T27" fmla="*/ 7 h 21"/>
                              <a:gd name="T28" fmla="*/ 33 w 238"/>
                              <a:gd name="T29" fmla="*/ 5 h 21"/>
                              <a:gd name="T30" fmla="*/ 16 w 238"/>
                              <a:gd name="T31" fmla="*/ 3 h 21"/>
                              <a:gd name="T32" fmla="*/ 2 w 238"/>
                              <a:gd name="T33" fmla="*/ 0 h 21"/>
                              <a:gd name="T34" fmla="*/ 0 w 238"/>
                              <a:gd name="T35" fmla="*/ 12 h 21"/>
                              <a:gd name="T36" fmla="*/ 14 w 238"/>
                              <a:gd name="T37" fmla="*/ 14 h 21"/>
                              <a:gd name="T38" fmla="*/ 30 w 238"/>
                              <a:gd name="T39" fmla="*/ 17 h 21"/>
                              <a:gd name="T40" fmla="*/ 48 w 238"/>
                              <a:gd name="T41" fmla="*/ 19 h 21"/>
                              <a:gd name="T42" fmla="*/ 68 w 238"/>
                              <a:gd name="T43" fmla="*/ 21 h 21"/>
                              <a:gd name="T44" fmla="*/ 86 w 238"/>
                              <a:gd name="T45" fmla="*/ 21 h 21"/>
                              <a:gd name="T46" fmla="*/ 106 w 238"/>
                              <a:gd name="T47" fmla="*/ 21 h 21"/>
                              <a:gd name="T48" fmla="*/ 126 w 238"/>
                              <a:gd name="T49" fmla="*/ 21 h 21"/>
                              <a:gd name="T50" fmla="*/ 146 w 238"/>
                              <a:gd name="T51" fmla="*/ 21 h 21"/>
                              <a:gd name="T52" fmla="*/ 164 w 238"/>
                              <a:gd name="T53" fmla="*/ 21 h 21"/>
                              <a:gd name="T54" fmla="*/ 181 w 238"/>
                              <a:gd name="T55" fmla="*/ 20 h 21"/>
                              <a:gd name="T56" fmla="*/ 198 w 238"/>
                              <a:gd name="T57" fmla="*/ 20 h 21"/>
                              <a:gd name="T58" fmla="*/ 212 w 238"/>
                              <a:gd name="T59" fmla="*/ 19 h 21"/>
                              <a:gd name="T60" fmla="*/ 222 w 238"/>
                              <a:gd name="T61" fmla="*/ 19 h 21"/>
                              <a:gd name="T62" fmla="*/ 231 w 238"/>
                              <a:gd name="T63" fmla="*/ 17 h 21"/>
                              <a:gd name="T64" fmla="*/ 236 w 238"/>
                              <a:gd name="T65" fmla="*/ 18 h 21"/>
                              <a:gd name="T66" fmla="*/ 238 w 238"/>
                              <a:gd name="T67" fmla="*/ 17 h 21"/>
                              <a:gd name="T68" fmla="*/ 238 w 238"/>
                              <a:gd name="T69" fmla="*/ 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38" h="21">
                                <a:moveTo>
                                  <a:pt x="238" y="5"/>
                                </a:moveTo>
                                <a:lnTo>
                                  <a:pt x="236" y="4"/>
                                </a:lnTo>
                                <a:lnTo>
                                  <a:pt x="231" y="5"/>
                                </a:lnTo>
                                <a:lnTo>
                                  <a:pt x="222" y="5"/>
                                </a:lnTo>
                                <a:lnTo>
                                  <a:pt x="212" y="5"/>
                                </a:lnTo>
                                <a:lnTo>
                                  <a:pt x="198" y="6"/>
                                </a:lnTo>
                                <a:lnTo>
                                  <a:pt x="181" y="6"/>
                                </a:lnTo>
                                <a:lnTo>
                                  <a:pt x="164" y="7"/>
                                </a:lnTo>
                                <a:lnTo>
                                  <a:pt x="146" y="7"/>
                                </a:lnTo>
                                <a:lnTo>
                                  <a:pt x="126" y="7"/>
                                </a:lnTo>
                                <a:lnTo>
                                  <a:pt x="106" y="7"/>
                                </a:lnTo>
                                <a:lnTo>
                                  <a:pt x="86" y="7"/>
                                </a:lnTo>
                                <a:lnTo>
                                  <a:pt x="68" y="7"/>
                                </a:lnTo>
                                <a:lnTo>
                                  <a:pt x="50" y="7"/>
                                </a:lnTo>
                                <a:lnTo>
                                  <a:pt x="33" y="5"/>
                                </a:lnTo>
                                <a:lnTo>
                                  <a:pt x="16" y="3"/>
                                </a:lnTo>
                                <a:lnTo>
                                  <a:pt x="2" y="0"/>
                                </a:lnTo>
                                <a:lnTo>
                                  <a:pt x="0" y="12"/>
                                </a:lnTo>
                                <a:lnTo>
                                  <a:pt x="14" y="14"/>
                                </a:lnTo>
                                <a:lnTo>
                                  <a:pt x="30" y="17"/>
                                </a:lnTo>
                                <a:lnTo>
                                  <a:pt x="48" y="19"/>
                                </a:lnTo>
                                <a:lnTo>
                                  <a:pt x="68" y="21"/>
                                </a:lnTo>
                                <a:lnTo>
                                  <a:pt x="86" y="21"/>
                                </a:lnTo>
                                <a:lnTo>
                                  <a:pt x="106" y="21"/>
                                </a:lnTo>
                                <a:lnTo>
                                  <a:pt x="126" y="21"/>
                                </a:lnTo>
                                <a:lnTo>
                                  <a:pt x="146" y="21"/>
                                </a:lnTo>
                                <a:lnTo>
                                  <a:pt x="164" y="21"/>
                                </a:lnTo>
                                <a:lnTo>
                                  <a:pt x="181" y="20"/>
                                </a:lnTo>
                                <a:lnTo>
                                  <a:pt x="198" y="20"/>
                                </a:lnTo>
                                <a:lnTo>
                                  <a:pt x="212" y="19"/>
                                </a:lnTo>
                                <a:lnTo>
                                  <a:pt x="222" y="19"/>
                                </a:lnTo>
                                <a:lnTo>
                                  <a:pt x="231" y="17"/>
                                </a:lnTo>
                                <a:lnTo>
                                  <a:pt x="236" y="18"/>
                                </a:lnTo>
                                <a:lnTo>
                                  <a:pt x="238" y="17"/>
                                </a:lnTo>
                                <a:lnTo>
                                  <a:pt x="238" y="5"/>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77" name="Freeform 1108"/>
                        <wps:cNvSpPr>
                          <a:spLocks/>
                        </wps:cNvSpPr>
                        <wps:spPr bwMode="auto">
                          <a:xfrm>
                            <a:off x="8462" y="3050"/>
                            <a:ext cx="1635" cy="455"/>
                          </a:xfrm>
                          <a:custGeom>
                            <a:avLst/>
                            <a:gdLst>
                              <a:gd name="T0" fmla="*/ 113 w 1988"/>
                              <a:gd name="T1" fmla="*/ 490 h 610"/>
                              <a:gd name="T2" fmla="*/ 278 w 1988"/>
                              <a:gd name="T3" fmla="*/ 489 h 610"/>
                              <a:gd name="T4" fmla="*/ 385 w 1988"/>
                              <a:gd name="T5" fmla="*/ 507 h 610"/>
                              <a:gd name="T6" fmla="*/ 542 w 1988"/>
                              <a:gd name="T7" fmla="*/ 485 h 610"/>
                              <a:gd name="T8" fmla="*/ 691 w 1988"/>
                              <a:gd name="T9" fmla="*/ 438 h 610"/>
                              <a:gd name="T10" fmla="*/ 822 w 1988"/>
                              <a:gd name="T11" fmla="*/ 430 h 610"/>
                              <a:gd name="T12" fmla="*/ 1051 w 1988"/>
                              <a:gd name="T13" fmla="*/ 433 h 610"/>
                              <a:gd name="T14" fmla="*/ 1177 w 1988"/>
                              <a:gd name="T15" fmla="*/ 475 h 610"/>
                              <a:gd name="T16" fmla="*/ 1285 w 1988"/>
                              <a:gd name="T17" fmla="*/ 517 h 610"/>
                              <a:gd name="T18" fmla="*/ 1431 w 1988"/>
                              <a:gd name="T19" fmla="*/ 507 h 610"/>
                              <a:gd name="T20" fmla="*/ 1570 w 1988"/>
                              <a:gd name="T21" fmla="*/ 485 h 610"/>
                              <a:gd name="T22" fmla="*/ 1650 w 1988"/>
                              <a:gd name="T23" fmla="*/ 516 h 610"/>
                              <a:gd name="T24" fmla="*/ 1782 w 1988"/>
                              <a:gd name="T25" fmla="*/ 577 h 610"/>
                              <a:gd name="T26" fmla="*/ 1966 w 1988"/>
                              <a:gd name="T27" fmla="*/ 608 h 610"/>
                              <a:gd name="T28" fmla="*/ 1854 w 1988"/>
                              <a:gd name="T29" fmla="*/ 474 h 610"/>
                              <a:gd name="T30" fmla="*/ 1789 w 1988"/>
                              <a:gd name="T31" fmla="*/ 412 h 610"/>
                              <a:gd name="T32" fmla="*/ 1671 w 1988"/>
                              <a:gd name="T33" fmla="*/ 372 h 610"/>
                              <a:gd name="T34" fmla="*/ 1567 w 1988"/>
                              <a:gd name="T35" fmla="*/ 249 h 610"/>
                              <a:gd name="T36" fmla="*/ 1596 w 1988"/>
                              <a:gd name="T37" fmla="*/ 335 h 610"/>
                              <a:gd name="T38" fmla="*/ 1626 w 1988"/>
                              <a:gd name="T39" fmla="*/ 430 h 610"/>
                              <a:gd name="T40" fmla="*/ 1571 w 1988"/>
                              <a:gd name="T41" fmla="*/ 455 h 610"/>
                              <a:gd name="T42" fmla="*/ 1477 w 1988"/>
                              <a:gd name="T43" fmla="*/ 393 h 610"/>
                              <a:gd name="T44" fmla="*/ 1335 w 1988"/>
                              <a:gd name="T45" fmla="*/ 270 h 610"/>
                              <a:gd name="T46" fmla="*/ 1184 w 1988"/>
                              <a:gd name="T47" fmla="*/ 161 h 610"/>
                              <a:gd name="T48" fmla="*/ 929 w 1988"/>
                              <a:gd name="T49" fmla="*/ 48 h 610"/>
                              <a:gd name="T50" fmla="*/ 630 w 1988"/>
                              <a:gd name="T51" fmla="*/ 1 h 610"/>
                              <a:gd name="T52" fmla="*/ 364 w 1988"/>
                              <a:gd name="T53" fmla="*/ 113 h 610"/>
                              <a:gd name="T54" fmla="*/ 381 w 1988"/>
                              <a:gd name="T55" fmla="*/ 124 h 610"/>
                              <a:gd name="T56" fmla="*/ 488 w 1988"/>
                              <a:gd name="T57" fmla="*/ 52 h 610"/>
                              <a:gd name="T58" fmla="*/ 623 w 1988"/>
                              <a:gd name="T59" fmla="*/ 34 h 610"/>
                              <a:gd name="T60" fmla="*/ 633 w 1988"/>
                              <a:gd name="T61" fmla="*/ 49 h 610"/>
                              <a:gd name="T62" fmla="*/ 741 w 1988"/>
                              <a:gd name="T63" fmla="*/ 50 h 610"/>
                              <a:gd name="T64" fmla="*/ 871 w 1988"/>
                              <a:gd name="T65" fmla="*/ 68 h 610"/>
                              <a:gd name="T66" fmla="*/ 1017 w 1988"/>
                              <a:gd name="T67" fmla="*/ 121 h 610"/>
                              <a:gd name="T68" fmla="*/ 1191 w 1988"/>
                              <a:gd name="T69" fmla="*/ 221 h 610"/>
                              <a:gd name="T70" fmla="*/ 1347 w 1988"/>
                              <a:gd name="T71" fmla="*/ 357 h 610"/>
                              <a:gd name="T72" fmla="*/ 1470 w 1988"/>
                              <a:gd name="T73" fmla="*/ 459 h 610"/>
                              <a:gd name="T74" fmla="*/ 1347 w 1988"/>
                              <a:gd name="T75" fmla="*/ 507 h 610"/>
                              <a:gd name="T76" fmla="*/ 1211 w 1988"/>
                              <a:gd name="T77" fmla="*/ 483 h 610"/>
                              <a:gd name="T78" fmla="*/ 1114 w 1988"/>
                              <a:gd name="T79" fmla="*/ 407 h 610"/>
                              <a:gd name="T80" fmla="*/ 1047 w 1988"/>
                              <a:gd name="T81" fmla="*/ 392 h 610"/>
                              <a:gd name="T82" fmla="*/ 997 w 1988"/>
                              <a:gd name="T83" fmla="*/ 377 h 610"/>
                              <a:gd name="T84" fmla="*/ 917 w 1988"/>
                              <a:gd name="T85" fmla="*/ 344 h 610"/>
                              <a:gd name="T86" fmla="*/ 891 w 1988"/>
                              <a:gd name="T87" fmla="*/ 388 h 610"/>
                              <a:gd name="T88" fmla="*/ 789 w 1988"/>
                              <a:gd name="T89" fmla="*/ 384 h 610"/>
                              <a:gd name="T90" fmla="*/ 712 w 1988"/>
                              <a:gd name="T91" fmla="*/ 420 h 610"/>
                              <a:gd name="T92" fmla="*/ 562 w 1988"/>
                              <a:gd name="T93" fmla="*/ 349 h 610"/>
                              <a:gd name="T94" fmla="*/ 544 w 1988"/>
                              <a:gd name="T95" fmla="*/ 416 h 610"/>
                              <a:gd name="T96" fmla="*/ 495 w 1988"/>
                              <a:gd name="T97" fmla="*/ 402 h 610"/>
                              <a:gd name="T98" fmla="*/ 402 w 1988"/>
                              <a:gd name="T99" fmla="*/ 434 h 610"/>
                              <a:gd name="T100" fmla="*/ 295 w 1988"/>
                              <a:gd name="T101" fmla="*/ 404 h 610"/>
                              <a:gd name="T102" fmla="*/ 250 w 1988"/>
                              <a:gd name="T103" fmla="*/ 386 h 610"/>
                              <a:gd name="T104" fmla="*/ 233 w 1988"/>
                              <a:gd name="T105" fmla="*/ 417 h 610"/>
                              <a:gd name="T106" fmla="*/ 233 w 1988"/>
                              <a:gd name="T107" fmla="*/ 346 h 610"/>
                              <a:gd name="T108" fmla="*/ 214 w 1988"/>
                              <a:gd name="T109" fmla="*/ 309 h 610"/>
                              <a:gd name="T110" fmla="*/ 147 w 1988"/>
                              <a:gd name="T111" fmla="*/ 431 h 610"/>
                              <a:gd name="T112" fmla="*/ 126 w 1988"/>
                              <a:gd name="T113" fmla="*/ 399 h 610"/>
                              <a:gd name="T114" fmla="*/ 39 w 1988"/>
                              <a:gd name="T115" fmla="*/ 464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88" h="610">
                                <a:moveTo>
                                  <a:pt x="0" y="506"/>
                                </a:moveTo>
                                <a:lnTo>
                                  <a:pt x="19" y="504"/>
                                </a:lnTo>
                                <a:lnTo>
                                  <a:pt x="38" y="502"/>
                                </a:lnTo>
                                <a:lnTo>
                                  <a:pt x="54" y="500"/>
                                </a:lnTo>
                                <a:lnTo>
                                  <a:pt x="71" y="497"/>
                                </a:lnTo>
                                <a:lnTo>
                                  <a:pt x="86" y="495"/>
                                </a:lnTo>
                                <a:lnTo>
                                  <a:pt x="100" y="493"/>
                                </a:lnTo>
                                <a:lnTo>
                                  <a:pt x="113" y="490"/>
                                </a:lnTo>
                                <a:lnTo>
                                  <a:pt x="124" y="489"/>
                                </a:lnTo>
                                <a:lnTo>
                                  <a:pt x="138" y="488"/>
                                </a:lnTo>
                                <a:lnTo>
                                  <a:pt x="158" y="487"/>
                                </a:lnTo>
                                <a:lnTo>
                                  <a:pt x="180" y="487"/>
                                </a:lnTo>
                                <a:lnTo>
                                  <a:pt x="206" y="487"/>
                                </a:lnTo>
                                <a:lnTo>
                                  <a:pt x="231" y="487"/>
                                </a:lnTo>
                                <a:lnTo>
                                  <a:pt x="255" y="488"/>
                                </a:lnTo>
                                <a:lnTo>
                                  <a:pt x="278" y="489"/>
                                </a:lnTo>
                                <a:lnTo>
                                  <a:pt x="295" y="493"/>
                                </a:lnTo>
                                <a:lnTo>
                                  <a:pt x="303" y="495"/>
                                </a:lnTo>
                                <a:lnTo>
                                  <a:pt x="314" y="497"/>
                                </a:lnTo>
                                <a:lnTo>
                                  <a:pt x="326" y="500"/>
                                </a:lnTo>
                                <a:lnTo>
                                  <a:pt x="338" y="502"/>
                                </a:lnTo>
                                <a:lnTo>
                                  <a:pt x="352" y="503"/>
                                </a:lnTo>
                                <a:lnTo>
                                  <a:pt x="369" y="506"/>
                                </a:lnTo>
                                <a:lnTo>
                                  <a:pt x="385" y="507"/>
                                </a:lnTo>
                                <a:lnTo>
                                  <a:pt x="404" y="507"/>
                                </a:lnTo>
                                <a:lnTo>
                                  <a:pt x="423" y="507"/>
                                </a:lnTo>
                                <a:lnTo>
                                  <a:pt x="441" y="506"/>
                                </a:lnTo>
                                <a:lnTo>
                                  <a:pt x="461" y="504"/>
                                </a:lnTo>
                                <a:lnTo>
                                  <a:pt x="481" y="501"/>
                                </a:lnTo>
                                <a:lnTo>
                                  <a:pt x="501" y="497"/>
                                </a:lnTo>
                                <a:lnTo>
                                  <a:pt x="522" y="492"/>
                                </a:lnTo>
                                <a:lnTo>
                                  <a:pt x="542" y="485"/>
                                </a:lnTo>
                                <a:lnTo>
                                  <a:pt x="562" y="476"/>
                                </a:lnTo>
                                <a:lnTo>
                                  <a:pt x="581" y="468"/>
                                </a:lnTo>
                                <a:lnTo>
                                  <a:pt x="598" y="461"/>
                                </a:lnTo>
                                <a:lnTo>
                                  <a:pt x="617" y="455"/>
                                </a:lnTo>
                                <a:lnTo>
                                  <a:pt x="636" y="450"/>
                                </a:lnTo>
                                <a:lnTo>
                                  <a:pt x="654" y="445"/>
                                </a:lnTo>
                                <a:lnTo>
                                  <a:pt x="673" y="440"/>
                                </a:lnTo>
                                <a:lnTo>
                                  <a:pt x="691" y="438"/>
                                </a:lnTo>
                                <a:lnTo>
                                  <a:pt x="709" y="434"/>
                                </a:lnTo>
                                <a:lnTo>
                                  <a:pt x="727" y="432"/>
                                </a:lnTo>
                                <a:lnTo>
                                  <a:pt x="744" y="431"/>
                                </a:lnTo>
                                <a:lnTo>
                                  <a:pt x="761" y="430"/>
                                </a:lnTo>
                                <a:lnTo>
                                  <a:pt x="777" y="428"/>
                                </a:lnTo>
                                <a:lnTo>
                                  <a:pt x="792" y="428"/>
                                </a:lnTo>
                                <a:lnTo>
                                  <a:pt x="807" y="428"/>
                                </a:lnTo>
                                <a:lnTo>
                                  <a:pt x="822" y="430"/>
                                </a:lnTo>
                                <a:lnTo>
                                  <a:pt x="834" y="430"/>
                                </a:lnTo>
                                <a:lnTo>
                                  <a:pt x="879" y="431"/>
                                </a:lnTo>
                                <a:lnTo>
                                  <a:pt x="919" y="432"/>
                                </a:lnTo>
                                <a:lnTo>
                                  <a:pt x="953" y="432"/>
                                </a:lnTo>
                                <a:lnTo>
                                  <a:pt x="983" y="432"/>
                                </a:lnTo>
                                <a:lnTo>
                                  <a:pt x="1009" y="432"/>
                                </a:lnTo>
                                <a:lnTo>
                                  <a:pt x="1031" y="432"/>
                                </a:lnTo>
                                <a:lnTo>
                                  <a:pt x="1051" y="433"/>
                                </a:lnTo>
                                <a:lnTo>
                                  <a:pt x="1068" y="434"/>
                                </a:lnTo>
                                <a:lnTo>
                                  <a:pt x="1084" y="437"/>
                                </a:lnTo>
                                <a:lnTo>
                                  <a:pt x="1099" y="439"/>
                                </a:lnTo>
                                <a:lnTo>
                                  <a:pt x="1113" y="444"/>
                                </a:lnTo>
                                <a:lnTo>
                                  <a:pt x="1128" y="448"/>
                                </a:lnTo>
                                <a:lnTo>
                                  <a:pt x="1143" y="455"/>
                                </a:lnTo>
                                <a:lnTo>
                                  <a:pt x="1160" y="465"/>
                                </a:lnTo>
                                <a:lnTo>
                                  <a:pt x="1177" y="475"/>
                                </a:lnTo>
                                <a:lnTo>
                                  <a:pt x="1198" y="488"/>
                                </a:lnTo>
                                <a:lnTo>
                                  <a:pt x="1210" y="493"/>
                                </a:lnTo>
                                <a:lnTo>
                                  <a:pt x="1222" y="499"/>
                                </a:lnTo>
                                <a:lnTo>
                                  <a:pt x="1233" y="503"/>
                                </a:lnTo>
                                <a:lnTo>
                                  <a:pt x="1246" y="508"/>
                                </a:lnTo>
                                <a:lnTo>
                                  <a:pt x="1259" y="511"/>
                                </a:lnTo>
                                <a:lnTo>
                                  <a:pt x="1272" y="515"/>
                                </a:lnTo>
                                <a:lnTo>
                                  <a:pt x="1285" y="517"/>
                                </a:lnTo>
                                <a:lnTo>
                                  <a:pt x="1300" y="520"/>
                                </a:lnTo>
                                <a:lnTo>
                                  <a:pt x="1315" y="521"/>
                                </a:lnTo>
                                <a:lnTo>
                                  <a:pt x="1332" y="522"/>
                                </a:lnTo>
                                <a:lnTo>
                                  <a:pt x="1348" y="521"/>
                                </a:lnTo>
                                <a:lnTo>
                                  <a:pt x="1367" y="520"/>
                                </a:lnTo>
                                <a:lnTo>
                                  <a:pt x="1387" y="516"/>
                                </a:lnTo>
                                <a:lnTo>
                                  <a:pt x="1408" y="513"/>
                                </a:lnTo>
                                <a:lnTo>
                                  <a:pt x="1431" y="507"/>
                                </a:lnTo>
                                <a:lnTo>
                                  <a:pt x="1456" y="500"/>
                                </a:lnTo>
                                <a:lnTo>
                                  <a:pt x="1475" y="494"/>
                                </a:lnTo>
                                <a:lnTo>
                                  <a:pt x="1494" y="489"/>
                                </a:lnTo>
                                <a:lnTo>
                                  <a:pt x="1512" y="487"/>
                                </a:lnTo>
                                <a:lnTo>
                                  <a:pt x="1528" y="485"/>
                                </a:lnTo>
                                <a:lnTo>
                                  <a:pt x="1543" y="483"/>
                                </a:lnTo>
                                <a:lnTo>
                                  <a:pt x="1557" y="483"/>
                                </a:lnTo>
                                <a:lnTo>
                                  <a:pt x="1570" y="485"/>
                                </a:lnTo>
                                <a:lnTo>
                                  <a:pt x="1583" y="487"/>
                                </a:lnTo>
                                <a:lnTo>
                                  <a:pt x="1594" y="489"/>
                                </a:lnTo>
                                <a:lnTo>
                                  <a:pt x="1604" y="493"/>
                                </a:lnTo>
                                <a:lnTo>
                                  <a:pt x="1615" y="496"/>
                                </a:lnTo>
                                <a:lnTo>
                                  <a:pt x="1624" y="501"/>
                                </a:lnTo>
                                <a:lnTo>
                                  <a:pt x="1633" y="506"/>
                                </a:lnTo>
                                <a:lnTo>
                                  <a:pt x="1642" y="511"/>
                                </a:lnTo>
                                <a:lnTo>
                                  <a:pt x="1650" y="516"/>
                                </a:lnTo>
                                <a:lnTo>
                                  <a:pt x="1658" y="522"/>
                                </a:lnTo>
                                <a:lnTo>
                                  <a:pt x="1671" y="529"/>
                                </a:lnTo>
                                <a:lnTo>
                                  <a:pt x="1686" y="536"/>
                                </a:lnTo>
                                <a:lnTo>
                                  <a:pt x="1702" y="544"/>
                                </a:lnTo>
                                <a:lnTo>
                                  <a:pt x="1721" y="552"/>
                                </a:lnTo>
                                <a:lnTo>
                                  <a:pt x="1740" y="560"/>
                                </a:lnTo>
                                <a:lnTo>
                                  <a:pt x="1761" y="569"/>
                                </a:lnTo>
                                <a:lnTo>
                                  <a:pt x="1782" y="577"/>
                                </a:lnTo>
                                <a:lnTo>
                                  <a:pt x="1804" y="585"/>
                                </a:lnTo>
                                <a:lnTo>
                                  <a:pt x="1826" y="591"/>
                                </a:lnTo>
                                <a:lnTo>
                                  <a:pt x="1850" y="598"/>
                                </a:lnTo>
                                <a:lnTo>
                                  <a:pt x="1873" y="603"/>
                                </a:lnTo>
                                <a:lnTo>
                                  <a:pt x="1897" y="606"/>
                                </a:lnTo>
                                <a:lnTo>
                                  <a:pt x="1920" y="608"/>
                                </a:lnTo>
                                <a:lnTo>
                                  <a:pt x="1943" y="610"/>
                                </a:lnTo>
                                <a:lnTo>
                                  <a:pt x="1966" y="608"/>
                                </a:lnTo>
                                <a:lnTo>
                                  <a:pt x="1988" y="606"/>
                                </a:lnTo>
                                <a:lnTo>
                                  <a:pt x="1964" y="583"/>
                                </a:lnTo>
                                <a:lnTo>
                                  <a:pt x="1943" y="562"/>
                                </a:lnTo>
                                <a:lnTo>
                                  <a:pt x="1922" y="541"/>
                                </a:lnTo>
                                <a:lnTo>
                                  <a:pt x="1904" y="522"/>
                                </a:lnTo>
                                <a:lnTo>
                                  <a:pt x="1886" y="504"/>
                                </a:lnTo>
                                <a:lnTo>
                                  <a:pt x="1870" y="489"/>
                                </a:lnTo>
                                <a:lnTo>
                                  <a:pt x="1854" y="474"/>
                                </a:lnTo>
                                <a:lnTo>
                                  <a:pt x="1840" y="461"/>
                                </a:lnTo>
                                <a:lnTo>
                                  <a:pt x="1829" y="450"/>
                                </a:lnTo>
                                <a:lnTo>
                                  <a:pt x="1818" y="439"/>
                                </a:lnTo>
                                <a:lnTo>
                                  <a:pt x="1809" y="431"/>
                                </a:lnTo>
                                <a:lnTo>
                                  <a:pt x="1802" y="424"/>
                                </a:lnTo>
                                <a:lnTo>
                                  <a:pt x="1796" y="418"/>
                                </a:lnTo>
                                <a:lnTo>
                                  <a:pt x="1791" y="414"/>
                                </a:lnTo>
                                <a:lnTo>
                                  <a:pt x="1789" y="412"/>
                                </a:lnTo>
                                <a:lnTo>
                                  <a:pt x="1788" y="411"/>
                                </a:lnTo>
                                <a:lnTo>
                                  <a:pt x="1773" y="409"/>
                                </a:lnTo>
                                <a:lnTo>
                                  <a:pt x="1756" y="406"/>
                                </a:lnTo>
                                <a:lnTo>
                                  <a:pt x="1739" y="403"/>
                                </a:lnTo>
                                <a:lnTo>
                                  <a:pt x="1722" y="398"/>
                                </a:lnTo>
                                <a:lnTo>
                                  <a:pt x="1705" y="392"/>
                                </a:lnTo>
                                <a:lnTo>
                                  <a:pt x="1687" y="384"/>
                                </a:lnTo>
                                <a:lnTo>
                                  <a:pt x="1671" y="372"/>
                                </a:lnTo>
                                <a:lnTo>
                                  <a:pt x="1656" y="358"/>
                                </a:lnTo>
                                <a:lnTo>
                                  <a:pt x="1640" y="341"/>
                                </a:lnTo>
                                <a:lnTo>
                                  <a:pt x="1626" y="321"/>
                                </a:lnTo>
                                <a:lnTo>
                                  <a:pt x="1612" y="301"/>
                                </a:lnTo>
                                <a:lnTo>
                                  <a:pt x="1598" y="282"/>
                                </a:lnTo>
                                <a:lnTo>
                                  <a:pt x="1587" y="266"/>
                                </a:lnTo>
                                <a:lnTo>
                                  <a:pt x="1576" y="254"/>
                                </a:lnTo>
                                <a:lnTo>
                                  <a:pt x="1567" y="249"/>
                                </a:lnTo>
                                <a:lnTo>
                                  <a:pt x="1561" y="251"/>
                                </a:lnTo>
                                <a:lnTo>
                                  <a:pt x="1558" y="259"/>
                                </a:lnTo>
                                <a:lnTo>
                                  <a:pt x="1560" y="270"/>
                                </a:lnTo>
                                <a:lnTo>
                                  <a:pt x="1566" y="282"/>
                                </a:lnTo>
                                <a:lnTo>
                                  <a:pt x="1573" y="295"/>
                                </a:lnTo>
                                <a:lnTo>
                                  <a:pt x="1580" y="309"/>
                                </a:lnTo>
                                <a:lnTo>
                                  <a:pt x="1588" y="323"/>
                                </a:lnTo>
                                <a:lnTo>
                                  <a:pt x="1596" y="335"/>
                                </a:lnTo>
                                <a:lnTo>
                                  <a:pt x="1601" y="346"/>
                                </a:lnTo>
                                <a:lnTo>
                                  <a:pt x="1604" y="355"/>
                                </a:lnTo>
                                <a:lnTo>
                                  <a:pt x="1609" y="367"/>
                                </a:lnTo>
                                <a:lnTo>
                                  <a:pt x="1613" y="379"/>
                                </a:lnTo>
                                <a:lnTo>
                                  <a:pt x="1618" y="393"/>
                                </a:lnTo>
                                <a:lnTo>
                                  <a:pt x="1622" y="406"/>
                                </a:lnTo>
                                <a:lnTo>
                                  <a:pt x="1625" y="418"/>
                                </a:lnTo>
                                <a:lnTo>
                                  <a:pt x="1626" y="430"/>
                                </a:lnTo>
                                <a:lnTo>
                                  <a:pt x="1626" y="438"/>
                                </a:lnTo>
                                <a:lnTo>
                                  <a:pt x="1624" y="445"/>
                                </a:lnTo>
                                <a:lnTo>
                                  <a:pt x="1620" y="452"/>
                                </a:lnTo>
                                <a:lnTo>
                                  <a:pt x="1615" y="459"/>
                                </a:lnTo>
                                <a:lnTo>
                                  <a:pt x="1606" y="462"/>
                                </a:lnTo>
                                <a:lnTo>
                                  <a:pt x="1597" y="465"/>
                                </a:lnTo>
                                <a:lnTo>
                                  <a:pt x="1585" y="462"/>
                                </a:lnTo>
                                <a:lnTo>
                                  <a:pt x="1571" y="455"/>
                                </a:lnTo>
                                <a:lnTo>
                                  <a:pt x="1555" y="444"/>
                                </a:lnTo>
                                <a:lnTo>
                                  <a:pt x="1546" y="437"/>
                                </a:lnTo>
                                <a:lnTo>
                                  <a:pt x="1536" y="430"/>
                                </a:lnTo>
                                <a:lnTo>
                                  <a:pt x="1526" y="424"/>
                                </a:lnTo>
                                <a:lnTo>
                                  <a:pt x="1515" y="417"/>
                                </a:lnTo>
                                <a:lnTo>
                                  <a:pt x="1504" y="410"/>
                                </a:lnTo>
                                <a:lnTo>
                                  <a:pt x="1491" y="402"/>
                                </a:lnTo>
                                <a:lnTo>
                                  <a:pt x="1477" y="393"/>
                                </a:lnTo>
                                <a:lnTo>
                                  <a:pt x="1463" y="384"/>
                                </a:lnTo>
                                <a:lnTo>
                                  <a:pt x="1447" y="372"/>
                                </a:lnTo>
                                <a:lnTo>
                                  <a:pt x="1431" y="361"/>
                                </a:lnTo>
                                <a:lnTo>
                                  <a:pt x="1415" y="347"/>
                                </a:lnTo>
                                <a:lnTo>
                                  <a:pt x="1396" y="330"/>
                                </a:lnTo>
                                <a:lnTo>
                                  <a:pt x="1377" y="313"/>
                                </a:lnTo>
                                <a:lnTo>
                                  <a:pt x="1356" y="293"/>
                                </a:lnTo>
                                <a:lnTo>
                                  <a:pt x="1335" y="270"/>
                                </a:lnTo>
                                <a:lnTo>
                                  <a:pt x="1312" y="244"/>
                                </a:lnTo>
                                <a:lnTo>
                                  <a:pt x="1301" y="236"/>
                                </a:lnTo>
                                <a:lnTo>
                                  <a:pt x="1287" y="225"/>
                                </a:lnTo>
                                <a:lnTo>
                                  <a:pt x="1272" y="215"/>
                                </a:lnTo>
                                <a:lnTo>
                                  <a:pt x="1253" y="202"/>
                                </a:lnTo>
                                <a:lnTo>
                                  <a:pt x="1232" y="189"/>
                                </a:lnTo>
                                <a:lnTo>
                                  <a:pt x="1209" y="175"/>
                                </a:lnTo>
                                <a:lnTo>
                                  <a:pt x="1184" y="161"/>
                                </a:lnTo>
                                <a:lnTo>
                                  <a:pt x="1157" y="146"/>
                                </a:lnTo>
                                <a:lnTo>
                                  <a:pt x="1129" y="131"/>
                                </a:lnTo>
                                <a:lnTo>
                                  <a:pt x="1099" y="117"/>
                                </a:lnTo>
                                <a:lnTo>
                                  <a:pt x="1067" y="101"/>
                                </a:lnTo>
                                <a:lnTo>
                                  <a:pt x="1034" y="87"/>
                                </a:lnTo>
                                <a:lnTo>
                                  <a:pt x="999" y="73"/>
                                </a:lnTo>
                                <a:lnTo>
                                  <a:pt x="964" y="59"/>
                                </a:lnTo>
                                <a:lnTo>
                                  <a:pt x="929" y="48"/>
                                </a:lnTo>
                                <a:lnTo>
                                  <a:pt x="893" y="36"/>
                                </a:lnTo>
                                <a:lnTo>
                                  <a:pt x="855" y="26"/>
                                </a:lnTo>
                                <a:lnTo>
                                  <a:pt x="818" y="17"/>
                                </a:lnTo>
                                <a:lnTo>
                                  <a:pt x="781" y="10"/>
                                </a:lnTo>
                                <a:lnTo>
                                  <a:pt x="742" y="4"/>
                                </a:lnTo>
                                <a:lnTo>
                                  <a:pt x="705" y="1"/>
                                </a:lnTo>
                                <a:lnTo>
                                  <a:pt x="667" y="0"/>
                                </a:lnTo>
                                <a:lnTo>
                                  <a:pt x="630" y="1"/>
                                </a:lnTo>
                                <a:lnTo>
                                  <a:pt x="593" y="4"/>
                                </a:lnTo>
                                <a:lnTo>
                                  <a:pt x="557" y="10"/>
                                </a:lnTo>
                                <a:lnTo>
                                  <a:pt x="522" y="20"/>
                                </a:lnTo>
                                <a:lnTo>
                                  <a:pt x="488" y="31"/>
                                </a:lnTo>
                                <a:lnTo>
                                  <a:pt x="455" y="47"/>
                                </a:lnTo>
                                <a:lnTo>
                                  <a:pt x="424" y="65"/>
                                </a:lnTo>
                                <a:lnTo>
                                  <a:pt x="393" y="87"/>
                                </a:lnTo>
                                <a:lnTo>
                                  <a:pt x="364" y="113"/>
                                </a:lnTo>
                                <a:lnTo>
                                  <a:pt x="337" y="142"/>
                                </a:lnTo>
                                <a:lnTo>
                                  <a:pt x="336" y="154"/>
                                </a:lnTo>
                                <a:lnTo>
                                  <a:pt x="341" y="160"/>
                                </a:lnTo>
                                <a:lnTo>
                                  <a:pt x="351" y="156"/>
                                </a:lnTo>
                                <a:lnTo>
                                  <a:pt x="364" y="142"/>
                                </a:lnTo>
                                <a:lnTo>
                                  <a:pt x="369" y="136"/>
                                </a:lnTo>
                                <a:lnTo>
                                  <a:pt x="373" y="131"/>
                                </a:lnTo>
                                <a:lnTo>
                                  <a:pt x="381" y="124"/>
                                </a:lnTo>
                                <a:lnTo>
                                  <a:pt x="388" y="115"/>
                                </a:lnTo>
                                <a:lnTo>
                                  <a:pt x="397" y="106"/>
                                </a:lnTo>
                                <a:lnTo>
                                  <a:pt x="409" y="97"/>
                                </a:lnTo>
                                <a:lnTo>
                                  <a:pt x="420" y="87"/>
                                </a:lnTo>
                                <a:lnTo>
                                  <a:pt x="434" y="78"/>
                                </a:lnTo>
                                <a:lnTo>
                                  <a:pt x="451" y="70"/>
                                </a:lnTo>
                                <a:lnTo>
                                  <a:pt x="468" y="61"/>
                                </a:lnTo>
                                <a:lnTo>
                                  <a:pt x="488" y="52"/>
                                </a:lnTo>
                                <a:lnTo>
                                  <a:pt x="510" y="44"/>
                                </a:lnTo>
                                <a:lnTo>
                                  <a:pt x="535" y="37"/>
                                </a:lnTo>
                                <a:lnTo>
                                  <a:pt x="562" y="31"/>
                                </a:lnTo>
                                <a:lnTo>
                                  <a:pt x="591" y="26"/>
                                </a:lnTo>
                                <a:lnTo>
                                  <a:pt x="623" y="22"/>
                                </a:lnTo>
                                <a:lnTo>
                                  <a:pt x="625" y="27"/>
                                </a:lnTo>
                                <a:lnTo>
                                  <a:pt x="625" y="30"/>
                                </a:lnTo>
                                <a:lnTo>
                                  <a:pt x="623" y="34"/>
                                </a:lnTo>
                                <a:lnTo>
                                  <a:pt x="617" y="41"/>
                                </a:lnTo>
                                <a:lnTo>
                                  <a:pt x="613" y="45"/>
                                </a:lnTo>
                                <a:lnTo>
                                  <a:pt x="611" y="48"/>
                                </a:lnTo>
                                <a:lnTo>
                                  <a:pt x="611" y="50"/>
                                </a:lnTo>
                                <a:lnTo>
                                  <a:pt x="612" y="51"/>
                                </a:lnTo>
                                <a:lnTo>
                                  <a:pt x="617" y="51"/>
                                </a:lnTo>
                                <a:lnTo>
                                  <a:pt x="623" y="50"/>
                                </a:lnTo>
                                <a:lnTo>
                                  <a:pt x="633" y="49"/>
                                </a:lnTo>
                                <a:lnTo>
                                  <a:pt x="646" y="48"/>
                                </a:lnTo>
                                <a:lnTo>
                                  <a:pt x="654" y="48"/>
                                </a:lnTo>
                                <a:lnTo>
                                  <a:pt x="665" y="47"/>
                                </a:lnTo>
                                <a:lnTo>
                                  <a:pt x="678" y="48"/>
                                </a:lnTo>
                                <a:lnTo>
                                  <a:pt x="692" y="48"/>
                                </a:lnTo>
                                <a:lnTo>
                                  <a:pt x="707" y="48"/>
                                </a:lnTo>
                                <a:lnTo>
                                  <a:pt x="723" y="49"/>
                                </a:lnTo>
                                <a:lnTo>
                                  <a:pt x="741" y="50"/>
                                </a:lnTo>
                                <a:lnTo>
                                  <a:pt x="758" y="52"/>
                                </a:lnTo>
                                <a:lnTo>
                                  <a:pt x="776" y="54"/>
                                </a:lnTo>
                                <a:lnTo>
                                  <a:pt x="793" y="56"/>
                                </a:lnTo>
                                <a:lnTo>
                                  <a:pt x="811" y="58"/>
                                </a:lnTo>
                                <a:lnTo>
                                  <a:pt x="827" y="61"/>
                                </a:lnTo>
                                <a:lnTo>
                                  <a:pt x="843" y="63"/>
                                </a:lnTo>
                                <a:lnTo>
                                  <a:pt x="858" y="65"/>
                                </a:lnTo>
                                <a:lnTo>
                                  <a:pt x="871" y="68"/>
                                </a:lnTo>
                                <a:lnTo>
                                  <a:pt x="882" y="71"/>
                                </a:lnTo>
                                <a:lnTo>
                                  <a:pt x="894" y="75"/>
                                </a:lnTo>
                                <a:lnTo>
                                  <a:pt x="909" y="79"/>
                                </a:lnTo>
                                <a:lnTo>
                                  <a:pt x="927" y="86"/>
                                </a:lnTo>
                                <a:lnTo>
                                  <a:pt x="948" y="93"/>
                                </a:lnTo>
                                <a:lnTo>
                                  <a:pt x="969" y="101"/>
                                </a:lnTo>
                                <a:lnTo>
                                  <a:pt x="992" y="111"/>
                                </a:lnTo>
                                <a:lnTo>
                                  <a:pt x="1017" y="121"/>
                                </a:lnTo>
                                <a:lnTo>
                                  <a:pt x="1041" y="132"/>
                                </a:lnTo>
                                <a:lnTo>
                                  <a:pt x="1066" y="143"/>
                                </a:lnTo>
                                <a:lnTo>
                                  <a:pt x="1091" y="155"/>
                                </a:lnTo>
                                <a:lnTo>
                                  <a:pt x="1114" y="168"/>
                                </a:lnTo>
                                <a:lnTo>
                                  <a:pt x="1136" y="181"/>
                                </a:lnTo>
                                <a:lnTo>
                                  <a:pt x="1157" y="194"/>
                                </a:lnTo>
                                <a:lnTo>
                                  <a:pt x="1175" y="208"/>
                                </a:lnTo>
                                <a:lnTo>
                                  <a:pt x="1191" y="221"/>
                                </a:lnTo>
                                <a:lnTo>
                                  <a:pt x="1204" y="235"/>
                                </a:lnTo>
                                <a:lnTo>
                                  <a:pt x="1226" y="260"/>
                                </a:lnTo>
                                <a:lnTo>
                                  <a:pt x="1247" y="282"/>
                                </a:lnTo>
                                <a:lnTo>
                                  <a:pt x="1268" y="302"/>
                                </a:lnTo>
                                <a:lnTo>
                                  <a:pt x="1289" y="319"/>
                                </a:lnTo>
                                <a:lnTo>
                                  <a:pt x="1309" y="334"/>
                                </a:lnTo>
                                <a:lnTo>
                                  <a:pt x="1328" y="347"/>
                                </a:lnTo>
                                <a:lnTo>
                                  <a:pt x="1347" y="357"/>
                                </a:lnTo>
                                <a:lnTo>
                                  <a:pt x="1364" y="365"/>
                                </a:lnTo>
                                <a:lnTo>
                                  <a:pt x="1382" y="375"/>
                                </a:lnTo>
                                <a:lnTo>
                                  <a:pt x="1402" y="388"/>
                                </a:lnTo>
                                <a:lnTo>
                                  <a:pt x="1420" y="402"/>
                                </a:lnTo>
                                <a:lnTo>
                                  <a:pt x="1438" y="418"/>
                                </a:lnTo>
                                <a:lnTo>
                                  <a:pt x="1452" y="433"/>
                                </a:lnTo>
                                <a:lnTo>
                                  <a:pt x="1464" y="447"/>
                                </a:lnTo>
                                <a:lnTo>
                                  <a:pt x="1470" y="459"/>
                                </a:lnTo>
                                <a:lnTo>
                                  <a:pt x="1470" y="467"/>
                                </a:lnTo>
                                <a:lnTo>
                                  <a:pt x="1463" y="474"/>
                                </a:lnTo>
                                <a:lnTo>
                                  <a:pt x="1450" y="481"/>
                                </a:lnTo>
                                <a:lnTo>
                                  <a:pt x="1432" y="489"/>
                                </a:lnTo>
                                <a:lnTo>
                                  <a:pt x="1412" y="496"/>
                                </a:lnTo>
                                <a:lnTo>
                                  <a:pt x="1390" y="502"/>
                                </a:lnTo>
                                <a:lnTo>
                                  <a:pt x="1368" y="506"/>
                                </a:lnTo>
                                <a:lnTo>
                                  <a:pt x="1347" y="507"/>
                                </a:lnTo>
                                <a:lnTo>
                                  <a:pt x="1328" y="506"/>
                                </a:lnTo>
                                <a:lnTo>
                                  <a:pt x="1311" y="502"/>
                                </a:lnTo>
                                <a:lnTo>
                                  <a:pt x="1292" y="500"/>
                                </a:lnTo>
                                <a:lnTo>
                                  <a:pt x="1273" y="497"/>
                                </a:lnTo>
                                <a:lnTo>
                                  <a:pt x="1256" y="495"/>
                                </a:lnTo>
                                <a:lnTo>
                                  <a:pt x="1239" y="492"/>
                                </a:lnTo>
                                <a:lnTo>
                                  <a:pt x="1224" y="488"/>
                                </a:lnTo>
                                <a:lnTo>
                                  <a:pt x="1211" y="483"/>
                                </a:lnTo>
                                <a:lnTo>
                                  <a:pt x="1201" y="476"/>
                                </a:lnTo>
                                <a:lnTo>
                                  <a:pt x="1191" y="467"/>
                                </a:lnTo>
                                <a:lnTo>
                                  <a:pt x="1182" y="457"/>
                                </a:lnTo>
                                <a:lnTo>
                                  <a:pt x="1171" y="445"/>
                                </a:lnTo>
                                <a:lnTo>
                                  <a:pt x="1158" y="433"/>
                                </a:lnTo>
                                <a:lnTo>
                                  <a:pt x="1146" y="423"/>
                                </a:lnTo>
                                <a:lnTo>
                                  <a:pt x="1130" y="413"/>
                                </a:lnTo>
                                <a:lnTo>
                                  <a:pt x="1114" y="407"/>
                                </a:lnTo>
                                <a:lnTo>
                                  <a:pt x="1095" y="405"/>
                                </a:lnTo>
                                <a:lnTo>
                                  <a:pt x="1079" y="405"/>
                                </a:lnTo>
                                <a:lnTo>
                                  <a:pt x="1067" y="404"/>
                                </a:lnTo>
                                <a:lnTo>
                                  <a:pt x="1060" y="403"/>
                                </a:lnTo>
                                <a:lnTo>
                                  <a:pt x="1055" y="400"/>
                                </a:lnTo>
                                <a:lnTo>
                                  <a:pt x="1053" y="398"/>
                                </a:lnTo>
                                <a:lnTo>
                                  <a:pt x="1051" y="396"/>
                                </a:lnTo>
                                <a:lnTo>
                                  <a:pt x="1047" y="392"/>
                                </a:lnTo>
                                <a:lnTo>
                                  <a:pt x="1043" y="389"/>
                                </a:lnTo>
                                <a:lnTo>
                                  <a:pt x="1037" y="385"/>
                                </a:lnTo>
                                <a:lnTo>
                                  <a:pt x="1030" y="384"/>
                                </a:lnTo>
                                <a:lnTo>
                                  <a:pt x="1024" y="383"/>
                                </a:lnTo>
                                <a:lnTo>
                                  <a:pt x="1018" y="383"/>
                                </a:lnTo>
                                <a:lnTo>
                                  <a:pt x="1011" y="382"/>
                                </a:lnTo>
                                <a:lnTo>
                                  <a:pt x="1004" y="381"/>
                                </a:lnTo>
                                <a:lnTo>
                                  <a:pt x="997" y="377"/>
                                </a:lnTo>
                                <a:lnTo>
                                  <a:pt x="990" y="372"/>
                                </a:lnTo>
                                <a:lnTo>
                                  <a:pt x="979" y="364"/>
                                </a:lnTo>
                                <a:lnTo>
                                  <a:pt x="963" y="353"/>
                                </a:lnTo>
                                <a:lnTo>
                                  <a:pt x="944" y="342"/>
                                </a:lnTo>
                                <a:lnTo>
                                  <a:pt x="928" y="333"/>
                                </a:lnTo>
                                <a:lnTo>
                                  <a:pt x="916" y="328"/>
                                </a:lnTo>
                                <a:lnTo>
                                  <a:pt x="912" y="332"/>
                                </a:lnTo>
                                <a:lnTo>
                                  <a:pt x="917" y="344"/>
                                </a:lnTo>
                                <a:lnTo>
                                  <a:pt x="937" y="369"/>
                                </a:lnTo>
                                <a:lnTo>
                                  <a:pt x="940" y="378"/>
                                </a:lnTo>
                                <a:lnTo>
                                  <a:pt x="941" y="388"/>
                                </a:lnTo>
                                <a:lnTo>
                                  <a:pt x="939" y="395"/>
                                </a:lnTo>
                                <a:lnTo>
                                  <a:pt x="933" y="398"/>
                                </a:lnTo>
                                <a:lnTo>
                                  <a:pt x="922" y="399"/>
                                </a:lnTo>
                                <a:lnTo>
                                  <a:pt x="909" y="396"/>
                                </a:lnTo>
                                <a:lnTo>
                                  <a:pt x="891" y="388"/>
                                </a:lnTo>
                                <a:lnTo>
                                  <a:pt x="866" y="372"/>
                                </a:lnTo>
                                <a:lnTo>
                                  <a:pt x="843" y="358"/>
                                </a:lnTo>
                                <a:lnTo>
                                  <a:pt x="825" y="351"/>
                                </a:lnTo>
                                <a:lnTo>
                                  <a:pt x="812" y="351"/>
                                </a:lnTo>
                                <a:lnTo>
                                  <a:pt x="804" y="357"/>
                                </a:lnTo>
                                <a:lnTo>
                                  <a:pt x="798" y="364"/>
                                </a:lnTo>
                                <a:lnTo>
                                  <a:pt x="793" y="375"/>
                                </a:lnTo>
                                <a:lnTo>
                                  <a:pt x="789" y="384"/>
                                </a:lnTo>
                                <a:lnTo>
                                  <a:pt x="784" y="391"/>
                                </a:lnTo>
                                <a:lnTo>
                                  <a:pt x="778" y="398"/>
                                </a:lnTo>
                                <a:lnTo>
                                  <a:pt x="771" y="405"/>
                                </a:lnTo>
                                <a:lnTo>
                                  <a:pt x="763" y="413"/>
                                </a:lnTo>
                                <a:lnTo>
                                  <a:pt x="754" y="419"/>
                                </a:lnTo>
                                <a:lnTo>
                                  <a:pt x="743" y="424"/>
                                </a:lnTo>
                                <a:lnTo>
                                  <a:pt x="729" y="424"/>
                                </a:lnTo>
                                <a:lnTo>
                                  <a:pt x="712" y="420"/>
                                </a:lnTo>
                                <a:lnTo>
                                  <a:pt x="692" y="411"/>
                                </a:lnTo>
                                <a:lnTo>
                                  <a:pt x="668" y="396"/>
                                </a:lnTo>
                                <a:lnTo>
                                  <a:pt x="641" y="378"/>
                                </a:lnTo>
                                <a:lnTo>
                                  <a:pt x="616" y="361"/>
                                </a:lnTo>
                                <a:lnTo>
                                  <a:pt x="592" y="347"/>
                                </a:lnTo>
                                <a:lnTo>
                                  <a:pt x="574" y="337"/>
                                </a:lnTo>
                                <a:lnTo>
                                  <a:pt x="563" y="337"/>
                                </a:lnTo>
                                <a:lnTo>
                                  <a:pt x="562" y="349"/>
                                </a:lnTo>
                                <a:lnTo>
                                  <a:pt x="574" y="375"/>
                                </a:lnTo>
                                <a:lnTo>
                                  <a:pt x="586" y="404"/>
                                </a:lnTo>
                                <a:lnTo>
                                  <a:pt x="590" y="421"/>
                                </a:lnTo>
                                <a:lnTo>
                                  <a:pt x="586" y="431"/>
                                </a:lnTo>
                                <a:lnTo>
                                  <a:pt x="578" y="433"/>
                                </a:lnTo>
                                <a:lnTo>
                                  <a:pt x="567" y="430"/>
                                </a:lnTo>
                                <a:lnTo>
                                  <a:pt x="555" y="424"/>
                                </a:lnTo>
                                <a:lnTo>
                                  <a:pt x="544" y="416"/>
                                </a:lnTo>
                                <a:lnTo>
                                  <a:pt x="537" y="407"/>
                                </a:lnTo>
                                <a:lnTo>
                                  <a:pt x="533" y="402"/>
                                </a:lnTo>
                                <a:lnTo>
                                  <a:pt x="527" y="396"/>
                                </a:lnTo>
                                <a:lnTo>
                                  <a:pt x="519" y="392"/>
                                </a:lnTo>
                                <a:lnTo>
                                  <a:pt x="512" y="391"/>
                                </a:lnTo>
                                <a:lnTo>
                                  <a:pt x="505" y="392"/>
                                </a:lnTo>
                                <a:lnTo>
                                  <a:pt x="499" y="396"/>
                                </a:lnTo>
                                <a:lnTo>
                                  <a:pt x="495" y="402"/>
                                </a:lnTo>
                                <a:lnTo>
                                  <a:pt x="495" y="411"/>
                                </a:lnTo>
                                <a:lnTo>
                                  <a:pt x="493" y="420"/>
                                </a:lnTo>
                                <a:lnTo>
                                  <a:pt x="485" y="427"/>
                                </a:lnTo>
                                <a:lnTo>
                                  <a:pt x="473" y="432"/>
                                </a:lnTo>
                                <a:lnTo>
                                  <a:pt x="457" y="436"/>
                                </a:lnTo>
                                <a:lnTo>
                                  <a:pt x="439" y="437"/>
                                </a:lnTo>
                                <a:lnTo>
                                  <a:pt x="419" y="436"/>
                                </a:lnTo>
                                <a:lnTo>
                                  <a:pt x="402" y="434"/>
                                </a:lnTo>
                                <a:lnTo>
                                  <a:pt x="384" y="431"/>
                                </a:lnTo>
                                <a:lnTo>
                                  <a:pt x="368" y="427"/>
                                </a:lnTo>
                                <a:lnTo>
                                  <a:pt x="354" y="425"/>
                                </a:lnTo>
                                <a:lnTo>
                                  <a:pt x="338" y="423"/>
                                </a:lnTo>
                                <a:lnTo>
                                  <a:pt x="326" y="419"/>
                                </a:lnTo>
                                <a:lnTo>
                                  <a:pt x="314" y="416"/>
                                </a:lnTo>
                                <a:lnTo>
                                  <a:pt x="304" y="410"/>
                                </a:lnTo>
                                <a:lnTo>
                                  <a:pt x="295" y="404"/>
                                </a:lnTo>
                                <a:lnTo>
                                  <a:pt x="288" y="395"/>
                                </a:lnTo>
                                <a:lnTo>
                                  <a:pt x="281" y="386"/>
                                </a:lnTo>
                                <a:lnTo>
                                  <a:pt x="274" y="379"/>
                                </a:lnTo>
                                <a:lnTo>
                                  <a:pt x="267" y="375"/>
                                </a:lnTo>
                                <a:lnTo>
                                  <a:pt x="260" y="374"/>
                                </a:lnTo>
                                <a:lnTo>
                                  <a:pt x="255" y="375"/>
                                </a:lnTo>
                                <a:lnTo>
                                  <a:pt x="252" y="378"/>
                                </a:lnTo>
                                <a:lnTo>
                                  <a:pt x="250" y="386"/>
                                </a:lnTo>
                                <a:lnTo>
                                  <a:pt x="252" y="398"/>
                                </a:lnTo>
                                <a:lnTo>
                                  <a:pt x="254" y="410"/>
                                </a:lnTo>
                                <a:lnTo>
                                  <a:pt x="254" y="419"/>
                                </a:lnTo>
                                <a:lnTo>
                                  <a:pt x="251" y="425"/>
                                </a:lnTo>
                                <a:lnTo>
                                  <a:pt x="247" y="427"/>
                                </a:lnTo>
                                <a:lnTo>
                                  <a:pt x="242" y="427"/>
                                </a:lnTo>
                                <a:lnTo>
                                  <a:pt x="237" y="424"/>
                                </a:lnTo>
                                <a:lnTo>
                                  <a:pt x="233" y="417"/>
                                </a:lnTo>
                                <a:lnTo>
                                  <a:pt x="230" y="407"/>
                                </a:lnTo>
                                <a:lnTo>
                                  <a:pt x="227" y="397"/>
                                </a:lnTo>
                                <a:lnTo>
                                  <a:pt x="227" y="388"/>
                                </a:lnTo>
                                <a:lnTo>
                                  <a:pt x="227" y="378"/>
                                </a:lnTo>
                                <a:lnTo>
                                  <a:pt x="227" y="369"/>
                                </a:lnTo>
                                <a:lnTo>
                                  <a:pt x="230" y="362"/>
                                </a:lnTo>
                                <a:lnTo>
                                  <a:pt x="231" y="354"/>
                                </a:lnTo>
                                <a:lnTo>
                                  <a:pt x="233" y="346"/>
                                </a:lnTo>
                                <a:lnTo>
                                  <a:pt x="235" y="339"/>
                                </a:lnTo>
                                <a:lnTo>
                                  <a:pt x="238" y="329"/>
                                </a:lnTo>
                                <a:lnTo>
                                  <a:pt x="239" y="316"/>
                                </a:lnTo>
                                <a:lnTo>
                                  <a:pt x="239" y="305"/>
                                </a:lnTo>
                                <a:lnTo>
                                  <a:pt x="237" y="294"/>
                                </a:lnTo>
                                <a:lnTo>
                                  <a:pt x="232" y="291"/>
                                </a:lnTo>
                                <a:lnTo>
                                  <a:pt x="225" y="294"/>
                                </a:lnTo>
                                <a:lnTo>
                                  <a:pt x="214" y="309"/>
                                </a:lnTo>
                                <a:lnTo>
                                  <a:pt x="200" y="339"/>
                                </a:lnTo>
                                <a:lnTo>
                                  <a:pt x="185" y="372"/>
                                </a:lnTo>
                                <a:lnTo>
                                  <a:pt x="173" y="398"/>
                                </a:lnTo>
                                <a:lnTo>
                                  <a:pt x="163" y="417"/>
                                </a:lnTo>
                                <a:lnTo>
                                  <a:pt x="155" y="430"/>
                                </a:lnTo>
                                <a:lnTo>
                                  <a:pt x="150" y="436"/>
                                </a:lnTo>
                                <a:lnTo>
                                  <a:pt x="147" y="437"/>
                                </a:lnTo>
                                <a:lnTo>
                                  <a:pt x="147" y="431"/>
                                </a:lnTo>
                                <a:lnTo>
                                  <a:pt x="148" y="421"/>
                                </a:lnTo>
                                <a:lnTo>
                                  <a:pt x="149" y="411"/>
                                </a:lnTo>
                                <a:lnTo>
                                  <a:pt x="149" y="402"/>
                                </a:lnTo>
                                <a:lnTo>
                                  <a:pt x="147" y="396"/>
                                </a:lnTo>
                                <a:lnTo>
                                  <a:pt x="143" y="392"/>
                                </a:lnTo>
                                <a:lnTo>
                                  <a:pt x="138" y="392"/>
                                </a:lnTo>
                                <a:lnTo>
                                  <a:pt x="133" y="395"/>
                                </a:lnTo>
                                <a:lnTo>
                                  <a:pt x="126" y="399"/>
                                </a:lnTo>
                                <a:lnTo>
                                  <a:pt x="117" y="407"/>
                                </a:lnTo>
                                <a:lnTo>
                                  <a:pt x="109" y="418"/>
                                </a:lnTo>
                                <a:lnTo>
                                  <a:pt x="101" y="430"/>
                                </a:lnTo>
                                <a:lnTo>
                                  <a:pt x="92" y="441"/>
                                </a:lnTo>
                                <a:lnTo>
                                  <a:pt x="81" y="452"/>
                                </a:lnTo>
                                <a:lnTo>
                                  <a:pt x="69" y="460"/>
                                </a:lnTo>
                                <a:lnTo>
                                  <a:pt x="55" y="464"/>
                                </a:lnTo>
                                <a:lnTo>
                                  <a:pt x="39" y="464"/>
                                </a:lnTo>
                                <a:lnTo>
                                  <a:pt x="19" y="457"/>
                                </a:lnTo>
                                <a:lnTo>
                                  <a:pt x="0" y="506"/>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78" name="Freeform 1109"/>
                        <wps:cNvSpPr>
                          <a:spLocks/>
                        </wps:cNvSpPr>
                        <wps:spPr bwMode="auto">
                          <a:xfrm>
                            <a:off x="8533" y="2855"/>
                            <a:ext cx="124" cy="223"/>
                          </a:xfrm>
                          <a:custGeom>
                            <a:avLst/>
                            <a:gdLst>
                              <a:gd name="T0" fmla="*/ 58 w 150"/>
                              <a:gd name="T1" fmla="*/ 0 h 299"/>
                              <a:gd name="T2" fmla="*/ 54 w 150"/>
                              <a:gd name="T3" fmla="*/ 13 h 299"/>
                              <a:gd name="T4" fmla="*/ 48 w 150"/>
                              <a:gd name="T5" fmla="*/ 23 h 299"/>
                              <a:gd name="T6" fmla="*/ 41 w 150"/>
                              <a:gd name="T7" fmla="*/ 33 h 299"/>
                              <a:gd name="T8" fmla="*/ 35 w 150"/>
                              <a:gd name="T9" fmla="*/ 44 h 299"/>
                              <a:gd name="T10" fmla="*/ 33 w 150"/>
                              <a:gd name="T11" fmla="*/ 58 h 299"/>
                              <a:gd name="T12" fmla="*/ 34 w 150"/>
                              <a:gd name="T13" fmla="*/ 72 h 299"/>
                              <a:gd name="T14" fmla="*/ 37 w 150"/>
                              <a:gd name="T15" fmla="*/ 88 h 299"/>
                              <a:gd name="T16" fmla="*/ 43 w 150"/>
                              <a:gd name="T17" fmla="*/ 104 h 299"/>
                              <a:gd name="T18" fmla="*/ 49 w 150"/>
                              <a:gd name="T19" fmla="*/ 122 h 299"/>
                              <a:gd name="T20" fmla="*/ 55 w 150"/>
                              <a:gd name="T21" fmla="*/ 137 h 299"/>
                              <a:gd name="T22" fmla="*/ 62 w 150"/>
                              <a:gd name="T23" fmla="*/ 151 h 299"/>
                              <a:gd name="T24" fmla="*/ 70 w 150"/>
                              <a:gd name="T25" fmla="*/ 160 h 299"/>
                              <a:gd name="T26" fmla="*/ 83 w 150"/>
                              <a:gd name="T27" fmla="*/ 165 h 299"/>
                              <a:gd name="T28" fmla="*/ 101 w 150"/>
                              <a:gd name="T29" fmla="*/ 166 h 299"/>
                              <a:gd name="T30" fmla="*/ 119 w 150"/>
                              <a:gd name="T31" fmla="*/ 167 h 299"/>
                              <a:gd name="T32" fmla="*/ 136 w 150"/>
                              <a:gd name="T33" fmla="*/ 169 h 299"/>
                              <a:gd name="T34" fmla="*/ 146 w 150"/>
                              <a:gd name="T35" fmla="*/ 172 h 299"/>
                              <a:gd name="T36" fmla="*/ 150 w 150"/>
                              <a:gd name="T37" fmla="*/ 180 h 299"/>
                              <a:gd name="T38" fmla="*/ 144 w 150"/>
                              <a:gd name="T39" fmla="*/ 193 h 299"/>
                              <a:gd name="T40" fmla="*/ 127 w 150"/>
                              <a:gd name="T41" fmla="*/ 207 h 299"/>
                              <a:gd name="T42" fmla="*/ 105 w 150"/>
                              <a:gd name="T43" fmla="*/ 226 h 299"/>
                              <a:gd name="T44" fmla="*/ 82 w 150"/>
                              <a:gd name="T45" fmla="*/ 247 h 299"/>
                              <a:gd name="T46" fmla="*/ 63 w 150"/>
                              <a:gd name="T47" fmla="*/ 265 h 299"/>
                              <a:gd name="T48" fmla="*/ 51 w 150"/>
                              <a:gd name="T49" fmla="*/ 278 h 299"/>
                              <a:gd name="T50" fmla="*/ 41 w 150"/>
                              <a:gd name="T51" fmla="*/ 292 h 299"/>
                              <a:gd name="T52" fmla="*/ 37 w 150"/>
                              <a:gd name="T53" fmla="*/ 299 h 299"/>
                              <a:gd name="T54" fmla="*/ 37 w 150"/>
                              <a:gd name="T55" fmla="*/ 254 h 299"/>
                              <a:gd name="T56" fmla="*/ 46 w 150"/>
                              <a:gd name="T57" fmla="*/ 230 h 299"/>
                              <a:gd name="T58" fmla="*/ 50 w 150"/>
                              <a:gd name="T59" fmla="*/ 206 h 299"/>
                              <a:gd name="T60" fmla="*/ 50 w 150"/>
                              <a:gd name="T61" fmla="*/ 185 h 299"/>
                              <a:gd name="T62" fmla="*/ 42 w 150"/>
                              <a:gd name="T63" fmla="*/ 166 h 299"/>
                              <a:gd name="T64" fmla="*/ 24 w 150"/>
                              <a:gd name="T65" fmla="*/ 149 h 299"/>
                              <a:gd name="T66" fmla="*/ 19 w 150"/>
                              <a:gd name="T67" fmla="*/ 126 h 299"/>
                              <a:gd name="T68" fmla="*/ 12 w 150"/>
                              <a:gd name="T69" fmla="*/ 88 h 299"/>
                              <a:gd name="T70" fmla="*/ 5 w 150"/>
                              <a:gd name="T71" fmla="*/ 56 h 299"/>
                              <a:gd name="T72" fmla="*/ 1 w 150"/>
                              <a:gd name="T73" fmla="*/ 35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0" h="299">
                                <a:moveTo>
                                  <a:pt x="0" y="30"/>
                                </a:moveTo>
                                <a:lnTo>
                                  <a:pt x="58" y="0"/>
                                </a:lnTo>
                                <a:lnTo>
                                  <a:pt x="56" y="7"/>
                                </a:lnTo>
                                <a:lnTo>
                                  <a:pt x="54" y="13"/>
                                </a:lnTo>
                                <a:lnTo>
                                  <a:pt x="50" y="18"/>
                                </a:lnTo>
                                <a:lnTo>
                                  <a:pt x="48" y="23"/>
                                </a:lnTo>
                                <a:lnTo>
                                  <a:pt x="44" y="27"/>
                                </a:lnTo>
                                <a:lnTo>
                                  <a:pt x="41" y="33"/>
                                </a:lnTo>
                                <a:lnTo>
                                  <a:pt x="37" y="38"/>
                                </a:lnTo>
                                <a:lnTo>
                                  <a:pt x="35" y="44"/>
                                </a:lnTo>
                                <a:lnTo>
                                  <a:pt x="34" y="51"/>
                                </a:lnTo>
                                <a:lnTo>
                                  <a:pt x="33" y="58"/>
                                </a:lnTo>
                                <a:lnTo>
                                  <a:pt x="33" y="65"/>
                                </a:lnTo>
                                <a:lnTo>
                                  <a:pt x="34" y="72"/>
                                </a:lnTo>
                                <a:lnTo>
                                  <a:pt x="35" y="80"/>
                                </a:lnTo>
                                <a:lnTo>
                                  <a:pt x="37" y="88"/>
                                </a:lnTo>
                                <a:lnTo>
                                  <a:pt x="40" y="96"/>
                                </a:lnTo>
                                <a:lnTo>
                                  <a:pt x="43" y="104"/>
                                </a:lnTo>
                                <a:lnTo>
                                  <a:pt x="47" y="112"/>
                                </a:lnTo>
                                <a:lnTo>
                                  <a:pt x="49" y="122"/>
                                </a:lnTo>
                                <a:lnTo>
                                  <a:pt x="51" y="130"/>
                                </a:lnTo>
                                <a:lnTo>
                                  <a:pt x="55" y="137"/>
                                </a:lnTo>
                                <a:lnTo>
                                  <a:pt x="58" y="144"/>
                                </a:lnTo>
                                <a:lnTo>
                                  <a:pt x="62" y="151"/>
                                </a:lnTo>
                                <a:lnTo>
                                  <a:pt x="65" y="156"/>
                                </a:lnTo>
                                <a:lnTo>
                                  <a:pt x="70" y="160"/>
                                </a:lnTo>
                                <a:lnTo>
                                  <a:pt x="76" y="163"/>
                                </a:lnTo>
                                <a:lnTo>
                                  <a:pt x="83" y="165"/>
                                </a:lnTo>
                                <a:lnTo>
                                  <a:pt x="91" y="166"/>
                                </a:lnTo>
                                <a:lnTo>
                                  <a:pt x="101" y="166"/>
                                </a:lnTo>
                                <a:lnTo>
                                  <a:pt x="110" y="167"/>
                                </a:lnTo>
                                <a:lnTo>
                                  <a:pt x="119" y="167"/>
                                </a:lnTo>
                                <a:lnTo>
                                  <a:pt x="127" y="167"/>
                                </a:lnTo>
                                <a:lnTo>
                                  <a:pt x="136" y="169"/>
                                </a:lnTo>
                                <a:lnTo>
                                  <a:pt x="143" y="170"/>
                                </a:lnTo>
                                <a:lnTo>
                                  <a:pt x="146" y="172"/>
                                </a:lnTo>
                                <a:lnTo>
                                  <a:pt x="150" y="177"/>
                                </a:lnTo>
                                <a:lnTo>
                                  <a:pt x="150" y="180"/>
                                </a:lnTo>
                                <a:lnTo>
                                  <a:pt x="147" y="186"/>
                                </a:lnTo>
                                <a:lnTo>
                                  <a:pt x="144" y="193"/>
                                </a:lnTo>
                                <a:lnTo>
                                  <a:pt x="137" y="199"/>
                                </a:lnTo>
                                <a:lnTo>
                                  <a:pt x="127" y="207"/>
                                </a:lnTo>
                                <a:lnTo>
                                  <a:pt x="117" y="216"/>
                                </a:lnTo>
                                <a:lnTo>
                                  <a:pt x="105" y="226"/>
                                </a:lnTo>
                                <a:lnTo>
                                  <a:pt x="93" y="236"/>
                                </a:lnTo>
                                <a:lnTo>
                                  <a:pt x="82" y="247"/>
                                </a:lnTo>
                                <a:lnTo>
                                  <a:pt x="71" y="257"/>
                                </a:lnTo>
                                <a:lnTo>
                                  <a:pt x="63" y="265"/>
                                </a:lnTo>
                                <a:lnTo>
                                  <a:pt x="56" y="274"/>
                                </a:lnTo>
                                <a:lnTo>
                                  <a:pt x="51" y="278"/>
                                </a:lnTo>
                                <a:lnTo>
                                  <a:pt x="46" y="285"/>
                                </a:lnTo>
                                <a:lnTo>
                                  <a:pt x="41" y="292"/>
                                </a:lnTo>
                                <a:lnTo>
                                  <a:pt x="39" y="297"/>
                                </a:lnTo>
                                <a:lnTo>
                                  <a:pt x="37" y="299"/>
                                </a:lnTo>
                                <a:lnTo>
                                  <a:pt x="33" y="263"/>
                                </a:lnTo>
                                <a:lnTo>
                                  <a:pt x="37" y="254"/>
                                </a:lnTo>
                                <a:lnTo>
                                  <a:pt x="42" y="242"/>
                                </a:lnTo>
                                <a:lnTo>
                                  <a:pt x="46" y="230"/>
                                </a:lnTo>
                                <a:lnTo>
                                  <a:pt x="48" y="218"/>
                                </a:lnTo>
                                <a:lnTo>
                                  <a:pt x="50" y="206"/>
                                </a:lnTo>
                                <a:lnTo>
                                  <a:pt x="50" y="194"/>
                                </a:lnTo>
                                <a:lnTo>
                                  <a:pt x="50" y="185"/>
                                </a:lnTo>
                                <a:lnTo>
                                  <a:pt x="49" y="178"/>
                                </a:lnTo>
                                <a:lnTo>
                                  <a:pt x="42" y="166"/>
                                </a:lnTo>
                                <a:lnTo>
                                  <a:pt x="33" y="157"/>
                                </a:lnTo>
                                <a:lnTo>
                                  <a:pt x="24" y="149"/>
                                </a:lnTo>
                                <a:lnTo>
                                  <a:pt x="21" y="146"/>
                                </a:lnTo>
                                <a:lnTo>
                                  <a:pt x="19" y="126"/>
                                </a:lnTo>
                                <a:lnTo>
                                  <a:pt x="15" y="107"/>
                                </a:lnTo>
                                <a:lnTo>
                                  <a:pt x="12" y="88"/>
                                </a:lnTo>
                                <a:lnTo>
                                  <a:pt x="8" y="70"/>
                                </a:lnTo>
                                <a:lnTo>
                                  <a:pt x="5" y="56"/>
                                </a:lnTo>
                                <a:lnTo>
                                  <a:pt x="2" y="44"/>
                                </a:lnTo>
                                <a:lnTo>
                                  <a:pt x="1" y="35"/>
                                </a:lnTo>
                                <a:lnTo>
                                  <a:pt x="0" y="30"/>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79" name="Freeform 1110"/>
                        <wps:cNvSpPr>
                          <a:spLocks/>
                        </wps:cNvSpPr>
                        <wps:spPr bwMode="auto">
                          <a:xfrm>
                            <a:off x="9766" y="2884"/>
                            <a:ext cx="204" cy="160"/>
                          </a:xfrm>
                          <a:custGeom>
                            <a:avLst/>
                            <a:gdLst>
                              <a:gd name="T0" fmla="*/ 86 w 248"/>
                              <a:gd name="T1" fmla="*/ 8 h 215"/>
                              <a:gd name="T2" fmla="*/ 109 w 248"/>
                              <a:gd name="T3" fmla="*/ 27 h 215"/>
                              <a:gd name="T4" fmla="*/ 129 w 248"/>
                              <a:gd name="T5" fmla="*/ 43 h 215"/>
                              <a:gd name="T6" fmla="*/ 143 w 248"/>
                              <a:gd name="T7" fmla="*/ 57 h 215"/>
                              <a:gd name="T8" fmla="*/ 161 w 248"/>
                              <a:gd name="T9" fmla="*/ 62 h 215"/>
                              <a:gd name="T10" fmla="*/ 192 w 248"/>
                              <a:gd name="T11" fmla="*/ 62 h 215"/>
                              <a:gd name="T12" fmla="*/ 224 w 248"/>
                              <a:gd name="T13" fmla="*/ 64 h 215"/>
                              <a:gd name="T14" fmla="*/ 245 w 248"/>
                              <a:gd name="T15" fmla="*/ 65 h 215"/>
                              <a:gd name="T16" fmla="*/ 239 w 248"/>
                              <a:gd name="T17" fmla="*/ 80 h 215"/>
                              <a:gd name="T18" fmla="*/ 229 w 248"/>
                              <a:gd name="T19" fmla="*/ 101 h 215"/>
                              <a:gd name="T20" fmla="*/ 224 w 248"/>
                              <a:gd name="T21" fmla="*/ 112 h 215"/>
                              <a:gd name="T22" fmla="*/ 223 w 248"/>
                              <a:gd name="T23" fmla="*/ 115 h 215"/>
                              <a:gd name="T24" fmla="*/ 213 w 248"/>
                              <a:gd name="T25" fmla="*/ 118 h 215"/>
                              <a:gd name="T26" fmla="*/ 197 w 248"/>
                              <a:gd name="T27" fmla="*/ 127 h 215"/>
                              <a:gd name="T28" fmla="*/ 183 w 248"/>
                              <a:gd name="T29" fmla="*/ 142 h 215"/>
                              <a:gd name="T30" fmla="*/ 163 w 248"/>
                              <a:gd name="T31" fmla="*/ 155 h 215"/>
                              <a:gd name="T32" fmla="*/ 144 w 248"/>
                              <a:gd name="T33" fmla="*/ 162 h 215"/>
                              <a:gd name="T34" fmla="*/ 134 w 248"/>
                              <a:gd name="T35" fmla="*/ 155 h 215"/>
                              <a:gd name="T36" fmla="*/ 141 w 248"/>
                              <a:gd name="T37" fmla="*/ 133 h 215"/>
                              <a:gd name="T38" fmla="*/ 145 w 248"/>
                              <a:gd name="T39" fmla="*/ 117 h 215"/>
                              <a:gd name="T40" fmla="*/ 145 w 248"/>
                              <a:gd name="T41" fmla="*/ 111 h 215"/>
                              <a:gd name="T42" fmla="*/ 137 w 248"/>
                              <a:gd name="T43" fmla="*/ 117 h 215"/>
                              <a:gd name="T44" fmla="*/ 115 w 248"/>
                              <a:gd name="T45" fmla="*/ 133 h 215"/>
                              <a:gd name="T46" fmla="*/ 71 w 248"/>
                              <a:gd name="T47" fmla="*/ 170 h 215"/>
                              <a:gd name="T48" fmla="*/ 24 w 248"/>
                              <a:gd name="T49" fmla="*/ 206 h 215"/>
                              <a:gd name="T50" fmla="*/ 0 w 248"/>
                              <a:gd name="T51" fmla="*/ 215 h 215"/>
                              <a:gd name="T52" fmla="*/ 21 w 248"/>
                              <a:gd name="T53" fmla="*/ 185 h 215"/>
                              <a:gd name="T54" fmla="*/ 53 w 248"/>
                              <a:gd name="T55" fmla="*/ 160 h 215"/>
                              <a:gd name="T56" fmla="*/ 79 w 248"/>
                              <a:gd name="T57" fmla="*/ 136 h 215"/>
                              <a:gd name="T58" fmla="*/ 95 w 248"/>
                              <a:gd name="T59" fmla="*/ 117 h 215"/>
                              <a:gd name="T60" fmla="*/ 100 w 248"/>
                              <a:gd name="T61" fmla="*/ 98 h 215"/>
                              <a:gd name="T62" fmla="*/ 100 w 248"/>
                              <a:gd name="T63" fmla="*/ 81 h 215"/>
                              <a:gd name="T64" fmla="*/ 97 w 248"/>
                              <a:gd name="T65" fmla="*/ 66 h 215"/>
                              <a:gd name="T66" fmla="*/ 87 w 248"/>
                              <a:gd name="T67" fmla="*/ 56 h 215"/>
                              <a:gd name="T68" fmla="*/ 64 w 248"/>
                              <a:gd name="T69" fmla="*/ 49 h 215"/>
                              <a:gd name="T70" fmla="*/ 58 w 248"/>
                              <a:gd name="T71" fmla="*/ 31 h 215"/>
                              <a:gd name="T72" fmla="*/ 71 w 248"/>
                              <a:gd name="T73" fmla="*/ 11 h 215"/>
                              <a:gd name="T74" fmla="*/ 74 w 248"/>
                              <a:gd name="T75" fmla="*/ 1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48" h="215">
                                <a:moveTo>
                                  <a:pt x="74" y="0"/>
                                </a:moveTo>
                                <a:lnTo>
                                  <a:pt x="86" y="8"/>
                                </a:lnTo>
                                <a:lnTo>
                                  <a:pt x="97" y="17"/>
                                </a:lnTo>
                                <a:lnTo>
                                  <a:pt x="109" y="27"/>
                                </a:lnTo>
                                <a:lnTo>
                                  <a:pt x="120" y="35"/>
                                </a:lnTo>
                                <a:lnTo>
                                  <a:pt x="129" y="43"/>
                                </a:lnTo>
                                <a:lnTo>
                                  <a:pt x="137" y="51"/>
                                </a:lnTo>
                                <a:lnTo>
                                  <a:pt x="143" y="57"/>
                                </a:lnTo>
                                <a:lnTo>
                                  <a:pt x="148" y="62"/>
                                </a:lnTo>
                                <a:lnTo>
                                  <a:pt x="161" y="62"/>
                                </a:lnTo>
                                <a:lnTo>
                                  <a:pt x="176" y="62"/>
                                </a:lnTo>
                                <a:lnTo>
                                  <a:pt x="192" y="62"/>
                                </a:lnTo>
                                <a:lnTo>
                                  <a:pt x="209" y="63"/>
                                </a:lnTo>
                                <a:lnTo>
                                  <a:pt x="224" y="64"/>
                                </a:lnTo>
                                <a:lnTo>
                                  <a:pt x="237" y="64"/>
                                </a:lnTo>
                                <a:lnTo>
                                  <a:pt x="245" y="65"/>
                                </a:lnTo>
                                <a:lnTo>
                                  <a:pt x="248" y="65"/>
                                </a:lnTo>
                                <a:lnTo>
                                  <a:pt x="239" y="80"/>
                                </a:lnTo>
                                <a:lnTo>
                                  <a:pt x="233" y="92"/>
                                </a:lnTo>
                                <a:lnTo>
                                  <a:pt x="229" y="101"/>
                                </a:lnTo>
                                <a:lnTo>
                                  <a:pt x="225" y="107"/>
                                </a:lnTo>
                                <a:lnTo>
                                  <a:pt x="224" y="112"/>
                                </a:lnTo>
                                <a:lnTo>
                                  <a:pt x="223" y="114"/>
                                </a:lnTo>
                                <a:lnTo>
                                  <a:pt x="223" y="115"/>
                                </a:lnTo>
                                <a:lnTo>
                                  <a:pt x="223" y="115"/>
                                </a:lnTo>
                                <a:lnTo>
                                  <a:pt x="213" y="118"/>
                                </a:lnTo>
                                <a:lnTo>
                                  <a:pt x="205" y="121"/>
                                </a:lnTo>
                                <a:lnTo>
                                  <a:pt x="197" y="127"/>
                                </a:lnTo>
                                <a:lnTo>
                                  <a:pt x="189" y="136"/>
                                </a:lnTo>
                                <a:lnTo>
                                  <a:pt x="183" y="142"/>
                                </a:lnTo>
                                <a:lnTo>
                                  <a:pt x="174" y="149"/>
                                </a:lnTo>
                                <a:lnTo>
                                  <a:pt x="163" y="155"/>
                                </a:lnTo>
                                <a:lnTo>
                                  <a:pt x="154" y="160"/>
                                </a:lnTo>
                                <a:lnTo>
                                  <a:pt x="144" y="162"/>
                                </a:lnTo>
                                <a:lnTo>
                                  <a:pt x="137" y="161"/>
                                </a:lnTo>
                                <a:lnTo>
                                  <a:pt x="134" y="155"/>
                                </a:lnTo>
                                <a:lnTo>
                                  <a:pt x="136" y="145"/>
                                </a:lnTo>
                                <a:lnTo>
                                  <a:pt x="141" y="133"/>
                                </a:lnTo>
                                <a:lnTo>
                                  <a:pt x="144" y="124"/>
                                </a:lnTo>
                                <a:lnTo>
                                  <a:pt x="145" y="117"/>
                                </a:lnTo>
                                <a:lnTo>
                                  <a:pt x="147" y="112"/>
                                </a:lnTo>
                                <a:lnTo>
                                  <a:pt x="145" y="111"/>
                                </a:lnTo>
                                <a:lnTo>
                                  <a:pt x="142" y="112"/>
                                </a:lnTo>
                                <a:lnTo>
                                  <a:pt x="137" y="117"/>
                                </a:lnTo>
                                <a:lnTo>
                                  <a:pt x="129" y="122"/>
                                </a:lnTo>
                                <a:lnTo>
                                  <a:pt x="115" y="133"/>
                                </a:lnTo>
                                <a:lnTo>
                                  <a:pt x="95" y="150"/>
                                </a:lnTo>
                                <a:lnTo>
                                  <a:pt x="71" y="170"/>
                                </a:lnTo>
                                <a:lnTo>
                                  <a:pt x="46" y="190"/>
                                </a:lnTo>
                                <a:lnTo>
                                  <a:pt x="24" y="206"/>
                                </a:lnTo>
                                <a:lnTo>
                                  <a:pt x="7" y="215"/>
                                </a:lnTo>
                                <a:lnTo>
                                  <a:pt x="0" y="215"/>
                                </a:lnTo>
                                <a:lnTo>
                                  <a:pt x="4" y="201"/>
                                </a:lnTo>
                                <a:lnTo>
                                  <a:pt x="21" y="185"/>
                                </a:lnTo>
                                <a:lnTo>
                                  <a:pt x="38" y="173"/>
                                </a:lnTo>
                                <a:lnTo>
                                  <a:pt x="53" y="160"/>
                                </a:lnTo>
                                <a:lnTo>
                                  <a:pt x="67" y="147"/>
                                </a:lnTo>
                                <a:lnTo>
                                  <a:pt x="79" y="136"/>
                                </a:lnTo>
                                <a:lnTo>
                                  <a:pt x="89" y="126"/>
                                </a:lnTo>
                                <a:lnTo>
                                  <a:pt x="95" y="117"/>
                                </a:lnTo>
                                <a:lnTo>
                                  <a:pt x="99" y="107"/>
                                </a:lnTo>
                                <a:lnTo>
                                  <a:pt x="100" y="98"/>
                                </a:lnTo>
                                <a:lnTo>
                                  <a:pt x="100" y="90"/>
                                </a:lnTo>
                                <a:lnTo>
                                  <a:pt x="100" y="81"/>
                                </a:lnTo>
                                <a:lnTo>
                                  <a:pt x="100" y="73"/>
                                </a:lnTo>
                                <a:lnTo>
                                  <a:pt x="97" y="66"/>
                                </a:lnTo>
                                <a:lnTo>
                                  <a:pt x="93" y="60"/>
                                </a:lnTo>
                                <a:lnTo>
                                  <a:pt x="87" y="56"/>
                                </a:lnTo>
                                <a:lnTo>
                                  <a:pt x="79" y="53"/>
                                </a:lnTo>
                                <a:lnTo>
                                  <a:pt x="64" y="49"/>
                                </a:lnTo>
                                <a:lnTo>
                                  <a:pt x="58" y="41"/>
                                </a:lnTo>
                                <a:lnTo>
                                  <a:pt x="58" y="31"/>
                                </a:lnTo>
                                <a:lnTo>
                                  <a:pt x="65" y="21"/>
                                </a:lnTo>
                                <a:lnTo>
                                  <a:pt x="71" y="11"/>
                                </a:lnTo>
                                <a:lnTo>
                                  <a:pt x="74" y="4"/>
                                </a:lnTo>
                                <a:lnTo>
                                  <a:pt x="74" y="1"/>
                                </a:lnTo>
                                <a:lnTo>
                                  <a:pt x="74" y="0"/>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0" name="Freeform 1111"/>
                        <wps:cNvSpPr>
                          <a:spLocks/>
                        </wps:cNvSpPr>
                        <wps:spPr bwMode="auto">
                          <a:xfrm>
                            <a:off x="9985" y="3236"/>
                            <a:ext cx="284" cy="254"/>
                          </a:xfrm>
                          <a:custGeom>
                            <a:avLst/>
                            <a:gdLst>
                              <a:gd name="T0" fmla="*/ 13 w 345"/>
                              <a:gd name="T1" fmla="*/ 46 h 340"/>
                              <a:gd name="T2" fmla="*/ 30 w 345"/>
                              <a:gd name="T3" fmla="*/ 74 h 340"/>
                              <a:gd name="T4" fmla="*/ 57 w 345"/>
                              <a:gd name="T5" fmla="*/ 114 h 340"/>
                              <a:gd name="T6" fmla="*/ 90 w 345"/>
                              <a:gd name="T7" fmla="*/ 162 h 340"/>
                              <a:gd name="T8" fmla="*/ 129 w 345"/>
                              <a:gd name="T9" fmla="*/ 212 h 340"/>
                              <a:gd name="T10" fmla="*/ 168 w 345"/>
                              <a:gd name="T11" fmla="*/ 261 h 340"/>
                              <a:gd name="T12" fmla="*/ 209 w 345"/>
                              <a:gd name="T13" fmla="*/ 302 h 340"/>
                              <a:gd name="T14" fmla="*/ 248 w 345"/>
                              <a:gd name="T15" fmla="*/ 331 h 340"/>
                              <a:gd name="T16" fmla="*/ 275 w 345"/>
                              <a:gd name="T17" fmla="*/ 340 h 340"/>
                              <a:gd name="T18" fmla="*/ 301 w 345"/>
                              <a:gd name="T19" fmla="*/ 338 h 340"/>
                              <a:gd name="T20" fmla="*/ 325 w 345"/>
                              <a:gd name="T21" fmla="*/ 338 h 340"/>
                              <a:gd name="T22" fmla="*/ 343 w 345"/>
                              <a:gd name="T23" fmla="*/ 337 h 340"/>
                              <a:gd name="T24" fmla="*/ 325 w 345"/>
                              <a:gd name="T25" fmla="*/ 313 h 340"/>
                              <a:gd name="T26" fmla="*/ 291 w 345"/>
                              <a:gd name="T27" fmla="*/ 268 h 340"/>
                              <a:gd name="T28" fmla="*/ 268 w 345"/>
                              <a:gd name="T29" fmla="*/ 236 h 340"/>
                              <a:gd name="T30" fmla="*/ 255 w 345"/>
                              <a:gd name="T31" fmla="*/ 218 h 340"/>
                              <a:gd name="T32" fmla="*/ 246 w 345"/>
                              <a:gd name="T33" fmla="*/ 218 h 340"/>
                              <a:gd name="T34" fmla="*/ 226 w 345"/>
                              <a:gd name="T35" fmla="*/ 219 h 340"/>
                              <a:gd name="T36" fmla="*/ 206 w 345"/>
                              <a:gd name="T37" fmla="*/ 216 h 340"/>
                              <a:gd name="T38" fmla="*/ 191 w 345"/>
                              <a:gd name="T39" fmla="*/ 208 h 340"/>
                              <a:gd name="T40" fmla="*/ 182 w 345"/>
                              <a:gd name="T41" fmla="*/ 197 h 340"/>
                              <a:gd name="T42" fmla="*/ 172 w 345"/>
                              <a:gd name="T43" fmla="*/ 187 h 340"/>
                              <a:gd name="T44" fmla="*/ 159 w 345"/>
                              <a:gd name="T45" fmla="*/ 175 h 340"/>
                              <a:gd name="T46" fmla="*/ 146 w 345"/>
                              <a:gd name="T47" fmla="*/ 161 h 340"/>
                              <a:gd name="T48" fmla="*/ 136 w 345"/>
                              <a:gd name="T49" fmla="*/ 144 h 340"/>
                              <a:gd name="T50" fmla="*/ 119 w 345"/>
                              <a:gd name="T51" fmla="*/ 118 h 340"/>
                              <a:gd name="T52" fmla="*/ 98 w 345"/>
                              <a:gd name="T53" fmla="*/ 88 h 340"/>
                              <a:gd name="T54" fmla="*/ 82 w 345"/>
                              <a:gd name="T55" fmla="*/ 63 h 340"/>
                              <a:gd name="T56" fmla="*/ 71 w 345"/>
                              <a:gd name="T57" fmla="*/ 44 h 340"/>
                              <a:gd name="T58" fmla="*/ 56 w 345"/>
                              <a:gd name="T59" fmla="*/ 23 h 340"/>
                              <a:gd name="T60" fmla="*/ 44 w 345"/>
                              <a:gd name="T61" fmla="*/ 11 h 340"/>
                              <a:gd name="T62" fmla="*/ 48 w 345"/>
                              <a:gd name="T63" fmla="*/ 26 h 340"/>
                              <a:gd name="T64" fmla="*/ 74 w 345"/>
                              <a:gd name="T65" fmla="*/ 74 h 340"/>
                              <a:gd name="T66" fmla="*/ 91 w 345"/>
                              <a:gd name="T67" fmla="*/ 107 h 340"/>
                              <a:gd name="T68" fmla="*/ 95 w 345"/>
                              <a:gd name="T69" fmla="*/ 118 h 340"/>
                              <a:gd name="T70" fmla="*/ 85 w 345"/>
                              <a:gd name="T71" fmla="*/ 109 h 340"/>
                              <a:gd name="T72" fmla="*/ 64 w 345"/>
                              <a:gd name="T73" fmla="*/ 83 h 340"/>
                              <a:gd name="T74" fmla="*/ 34 w 345"/>
                              <a:gd name="T75" fmla="*/ 38 h 340"/>
                              <a:gd name="T76" fmla="*/ 7 w 345"/>
                              <a:gd name="T77" fmla="*/ 3 h 340"/>
                              <a:gd name="T78" fmla="*/ 0 w 345"/>
                              <a:gd name="T79" fmla="*/ 1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5" h="340">
                                <a:moveTo>
                                  <a:pt x="8" y="39"/>
                                </a:moveTo>
                                <a:lnTo>
                                  <a:pt x="13" y="46"/>
                                </a:lnTo>
                                <a:lnTo>
                                  <a:pt x="21" y="58"/>
                                </a:lnTo>
                                <a:lnTo>
                                  <a:pt x="30" y="74"/>
                                </a:lnTo>
                                <a:lnTo>
                                  <a:pt x="43" y="93"/>
                                </a:lnTo>
                                <a:lnTo>
                                  <a:pt x="57" y="114"/>
                                </a:lnTo>
                                <a:lnTo>
                                  <a:pt x="72" y="137"/>
                                </a:lnTo>
                                <a:lnTo>
                                  <a:pt x="90" y="162"/>
                                </a:lnTo>
                                <a:lnTo>
                                  <a:pt x="109" y="188"/>
                                </a:lnTo>
                                <a:lnTo>
                                  <a:pt x="129" y="212"/>
                                </a:lnTo>
                                <a:lnTo>
                                  <a:pt x="149" y="237"/>
                                </a:lnTo>
                                <a:lnTo>
                                  <a:pt x="168" y="261"/>
                                </a:lnTo>
                                <a:lnTo>
                                  <a:pt x="188" y="282"/>
                                </a:lnTo>
                                <a:lnTo>
                                  <a:pt x="209" y="302"/>
                                </a:lnTo>
                                <a:lnTo>
                                  <a:pt x="228" y="318"/>
                                </a:lnTo>
                                <a:lnTo>
                                  <a:pt x="248" y="331"/>
                                </a:lnTo>
                                <a:lnTo>
                                  <a:pt x="265" y="340"/>
                                </a:lnTo>
                                <a:lnTo>
                                  <a:pt x="275" y="340"/>
                                </a:lnTo>
                                <a:lnTo>
                                  <a:pt x="288" y="340"/>
                                </a:lnTo>
                                <a:lnTo>
                                  <a:pt x="301" y="338"/>
                                </a:lnTo>
                                <a:lnTo>
                                  <a:pt x="313" y="338"/>
                                </a:lnTo>
                                <a:lnTo>
                                  <a:pt x="325" y="338"/>
                                </a:lnTo>
                                <a:lnTo>
                                  <a:pt x="336" y="337"/>
                                </a:lnTo>
                                <a:lnTo>
                                  <a:pt x="343" y="337"/>
                                </a:lnTo>
                                <a:lnTo>
                                  <a:pt x="345" y="337"/>
                                </a:lnTo>
                                <a:lnTo>
                                  <a:pt x="325" y="313"/>
                                </a:lnTo>
                                <a:lnTo>
                                  <a:pt x="306" y="289"/>
                                </a:lnTo>
                                <a:lnTo>
                                  <a:pt x="291" y="268"/>
                                </a:lnTo>
                                <a:lnTo>
                                  <a:pt x="278" y="251"/>
                                </a:lnTo>
                                <a:lnTo>
                                  <a:pt x="268" y="236"/>
                                </a:lnTo>
                                <a:lnTo>
                                  <a:pt x="260" y="225"/>
                                </a:lnTo>
                                <a:lnTo>
                                  <a:pt x="255" y="218"/>
                                </a:lnTo>
                                <a:lnTo>
                                  <a:pt x="254" y="216"/>
                                </a:lnTo>
                                <a:lnTo>
                                  <a:pt x="246" y="218"/>
                                </a:lnTo>
                                <a:lnTo>
                                  <a:pt x="236" y="219"/>
                                </a:lnTo>
                                <a:lnTo>
                                  <a:pt x="226" y="219"/>
                                </a:lnTo>
                                <a:lnTo>
                                  <a:pt x="216" y="218"/>
                                </a:lnTo>
                                <a:lnTo>
                                  <a:pt x="206" y="216"/>
                                </a:lnTo>
                                <a:lnTo>
                                  <a:pt x="198" y="212"/>
                                </a:lnTo>
                                <a:lnTo>
                                  <a:pt x="191" y="208"/>
                                </a:lnTo>
                                <a:lnTo>
                                  <a:pt x="186" y="203"/>
                                </a:lnTo>
                                <a:lnTo>
                                  <a:pt x="182" y="197"/>
                                </a:lnTo>
                                <a:lnTo>
                                  <a:pt x="178" y="191"/>
                                </a:lnTo>
                                <a:lnTo>
                                  <a:pt x="172" y="187"/>
                                </a:lnTo>
                                <a:lnTo>
                                  <a:pt x="165" y="181"/>
                                </a:lnTo>
                                <a:lnTo>
                                  <a:pt x="159" y="175"/>
                                </a:lnTo>
                                <a:lnTo>
                                  <a:pt x="152" y="168"/>
                                </a:lnTo>
                                <a:lnTo>
                                  <a:pt x="146" y="161"/>
                                </a:lnTo>
                                <a:lnTo>
                                  <a:pt x="141" y="154"/>
                                </a:lnTo>
                                <a:lnTo>
                                  <a:pt x="136" y="144"/>
                                </a:lnTo>
                                <a:lnTo>
                                  <a:pt x="129" y="132"/>
                                </a:lnTo>
                                <a:lnTo>
                                  <a:pt x="119" y="118"/>
                                </a:lnTo>
                                <a:lnTo>
                                  <a:pt x="109" y="104"/>
                                </a:lnTo>
                                <a:lnTo>
                                  <a:pt x="98" y="88"/>
                                </a:lnTo>
                                <a:lnTo>
                                  <a:pt x="89" y="74"/>
                                </a:lnTo>
                                <a:lnTo>
                                  <a:pt x="82" y="63"/>
                                </a:lnTo>
                                <a:lnTo>
                                  <a:pt x="76" y="53"/>
                                </a:lnTo>
                                <a:lnTo>
                                  <a:pt x="71" y="44"/>
                                </a:lnTo>
                                <a:lnTo>
                                  <a:pt x="63" y="33"/>
                                </a:lnTo>
                                <a:lnTo>
                                  <a:pt x="56" y="23"/>
                                </a:lnTo>
                                <a:lnTo>
                                  <a:pt x="49" y="15"/>
                                </a:lnTo>
                                <a:lnTo>
                                  <a:pt x="44" y="11"/>
                                </a:lnTo>
                                <a:lnTo>
                                  <a:pt x="43" y="14"/>
                                </a:lnTo>
                                <a:lnTo>
                                  <a:pt x="48" y="26"/>
                                </a:lnTo>
                                <a:lnTo>
                                  <a:pt x="60" y="49"/>
                                </a:lnTo>
                                <a:lnTo>
                                  <a:pt x="74" y="74"/>
                                </a:lnTo>
                                <a:lnTo>
                                  <a:pt x="84" y="94"/>
                                </a:lnTo>
                                <a:lnTo>
                                  <a:pt x="91" y="107"/>
                                </a:lnTo>
                                <a:lnTo>
                                  <a:pt x="95" y="115"/>
                                </a:lnTo>
                                <a:lnTo>
                                  <a:pt x="95" y="118"/>
                                </a:lnTo>
                                <a:lnTo>
                                  <a:pt x="91" y="116"/>
                                </a:lnTo>
                                <a:lnTo>
                                  <a:pt x="85" y="109"/>
                                </a:lnTo>
                                <a:lnTo>
                                  <a:pt x="76" y="99"/>
                                </a:lnTo>
                                <a:lnTo>
                                  <a:pt x="64" y="83"/>
                                </a:lnTo>
                                <a:lnTo>
                                  <a:pt x="49" y="60"/>
                                </a:lnTo>
                                <a:lnTo>
                                  <a:pt x="34" y="38"/>
                                </a:lnTo>
                                <a:lnTo>
                                  <a:pt x="19" y="17"/>
                                </a:lnTo>
                                <a:lnTo>
                                  <a:pt x="7" y="3"/>
                                </a:lnTo>
                                <a:lnTo>
                                  <a:pt x="0" y="0"/>
                                </a:lnTo>
                                <a:lnTo>
                                  <a:pt x="0" y="10"/>
                                </a:lnTo>
                                <a:lnTo>
                                  <a:pt x="8" y="39"/>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1" name="Freeform 1112"/>
                        <wps:cNvSpPr>
                          <a:spLocks/>
                        </wps:cNvSpPr>
                        <wps:spPr bwMode="auto">
                          <a:xfrm>
                            <a:off x="10255" y="3275"/>
                            <a:ext cx="333" cy="202"/>
                          </a:xfrm>
                          <a:custGeom>
                            <a:avLst/>
                            <a:gdLst>
                              <a:gd name="T0" fmla="*/ 14 w 404"/>
                              <a:gd name="T1" fmla="*/ 84 h 270"/>
                              <a:gd name="T2" fmla="*/ 41 w 404"/>
                              <a:gd name="T3" fmla="*/ 135 h 270"/>
                              <a:gd name="T4" fmla="*/ 64 w 404"/>
                              <a:gd name="T5" fmla="*/ 177 h 270"/>
                              <a:gd name="T6" fmla="*/ 79 w 404"/>
                              <a:gd name="T7" fmla="*/ 206 h 270"/>
                              <a:gd name="T8" fmla="*/ 89 w 404"/>
                              <a:gd name="T9" fmla="*/ 221 h 270"/>
                              <a:gd name="T10" fmla="*/ 100 w 404"/>
                              <a:gd name="T11" fmla="*/ 234 h 270"/>
                              <a:gd name="T12" fmla="*/ 119 w 404"/>
                              <a:gd name="T13" fmla="*/ 246 h 270"/>
                              <a:gd name="T14" fmla="*/ 146 w 404"/>
                              <a:gd name="T15" fmla="*/ 256 h 270"/>
                              <a:gd name="T16" fmla="*/ 169 w 404"/>
                              <a:gd name="T17" fmla="*/ 263 h 270"/>
                              <a:gd name="T18" fmla="*/ 181 w 404"/>
                              <a:gd name="T19" fmla="*/ 267 h 270"/>
                              <a:gd name="T20" fmla="*/ 193 w 404"/>
                              <a:gd name="T21" fmla="*/ 269 h 270"/>
                              <a:gd name="T22" fmla="*/ 200 w 404"/>
                              <a:gd name="T23" fmla="*/ 270 h 270"/>
                              <a:gd name="T24" fmla="*/ 238 w 404"/>
                              <a:gd name="T25" fmla="*/ 269 h 270"/>
                              <a:gd name="T26" fmla="*/ 300 w 404"/>
                              <a:gd name="T27" fmla="*/ 263 h 270"/>
                              <a:gd name="T28" fmla="*/ 344 w 404"/>
                              <a:gd name="T29" fmla="*/ 257 h 270"/>
                              <a:gd name="T30" fmla="*/ 374 w 404"/>
                              <a:gd name="T31" fmla="*/ 249 h 270"/>
                              <a:gd name="T32" fmla="*/ 392 w 404"/>
                              <a:gd name="T33" fmla="*/ 242 h 270"/>
                              <a:gd name="T34" fmla="*/ 401 w 404"/>
                              <a:gd name="T35" fmla="*/ 235 h 270"/>
                              <a:gd name="T36" fmla="*/ 404 w 404"/>
                              <a:gd name="T37" fmla="*/ 229 h 270"/>
                              <a:gd name="T38" fmla="*/ 404 w 404"/>
                              <a:gd name="T39" fmla="*/ 226 h 270"/>
                              <a:gd name="T40" fmla="*/ 393 w 404"/>
                              <a:gd name="T41" fmla="*/ 213 h 270"/>
                              <a:gd name="T42" fmla="*/ 356 w 404"/>
                              <a:gd name="T43" fmla="*/ 174 h 270"/>
                              <a:gd name="T44" fmla="*/ 314 w 404"/>
                              <a:gd name="T45" fmla="*/ 128 h 270"/>
                              <a:gd name="T46" fmla="*/ 285 w 404"/>
                              <a:gd name="T47" fmla="*/ 87 h 270"/>
                              <a:gd name="T48" fmla="*/ 278 w 404"/>
                              <a:gd name="T49" fmla="*/ 65 h 270"/>
                              <a:gd name="T50" fmla="*/ 277 w 404"/>
                              <a:gd name="T51" fmla="*/ 48 h 270"/>
                              <a:gd name="T52" fmla="*/ 276 w 404"/>
                              <a:gd name="T53" fmla="*/ 35 h 270"/>
                              <a:gd name="T54" fmla="*/ 276 w 404"/>
                              <a:gd name="T55" fmla="*/ 30 h 270"/>
                              <a:gd name="T56" fmla="*/ 276 w 404"/>
                              <a:gd name="T57" fmla="*/ 26 h 270"/>
                              <a:gd name="T58" fmla="*/ 277 w 404"/>
                              <a:gd name="T59" fmla="*/ 12 h 270"/>
                              <a:gd name="T60" fmla="*/ 276 w 404"/>
                              <a:gd name="T61" fmla="*/ 0 h 270"/>
                              <a:gd name="T62" fmla="*/ 271 w 404"/>
                              <a:gd name="T63" fmla="*/ 9 h 270"/>
                              <a:gd name="T64" fmla="*/ 261 w 404"/>
                              <a:gd name="T65" fmla="*/ 45 h 270"/>
                              <a:gd name="T66" fmla="*/ 262 w 404"/>
                              <a:gd name="T67" fmla="*/ 82 h 270"/>
                              <a:gd name="T68" fmla="*/ 269 w 404"/>
                              <a:gd name="T69" fmla="*/ 116 h 270"/>
                              <a:gd name="T70" fmla="*/ 276 w 404"/>
                              <a:gd name="T71" fmla="*/ 142 h 270"/>
                              <a:gd name="T72" fmla="*/ 275 w 404"/>
                              <a:gd name="T73" fmla="*/ 160 h 270"/>
                              <a:gd name="T74" fmla="*/ 269 w 404"/>
                              <a:gd name="T75" fmla="*/ 178 h 270"/>
                              <a:gd name="T76" fmla="*/ 257 w 404"/>
                              <a:gd name="T77" fmla="*/ 190 h 270"/>
                              <a:gd name="T78" fmla="*/ 238 w 404"/>
                              <a:gd name="T79" fmla="*/ 191 h 270"/>
                              <a:gd name="T80" fmla="*/ 215 w 404"/>
                              <a:gd name="T81" fmla="*/ 179 h 270"/>
                              <a:gd name="T82" fmla="*/ 196 w 404"/>
                              <a:gd name="T83" fmla="*/ 167 h 270"/>
                              <a:gd name="T84" fmla="*/ 184 w 404"/>
                              <a:gd name="T85" fmla="*/ 156 h 270"/>
                              <a:gd name="T86" fmla="*/ 176 w 404"/>
                              <a:gd name="T87" fmla="*/ 145 h 270"/>
                              <a:gd name="T88" fmla="*/ 169 w 404"/>
                              <a:gd name="T89" fmla="*/ 132 h 270"/>
                              <a:gd name="T90" fmla="*/ 162 w 404"/>
                              <a:gd name="T91" fmla="*/ 131 h 270"/>
                              <a:gd name="T92" fmla="*/ 155 w 404"/>
                              <a:gd name="T93" fmla="*/ 153 h 270"/>
                              <a:gd name="T94" fmla="*/ 147 w 404"/>
                              <a:gd name="T95" fmla="*/ 169 h 270"/>
                              <a:gd name="T96" fmla="*/ 132 w 404"/>
                              <a:gd name="T97" fmla="*/ 176 h 270"/>
                              <a:gd name="T98" fmla="*/ 108 w 404"/>
                              <a:gd name="T99" fmla="*/ 169 h 270"/>
                              <a:gd name="T100" fmla="*/ 76 w 404"/>
                              <a:gd name="T101" fmla="*/ 145 h 270"/>
                              <a:gd name="T102" fmla="*/ 51 w 404"/>
                              <a:gd name="T103" fmla="*/ 122 h 270"/>
                              <a:gd name="T104" fmla="*/ 30 w 404"/>
                              <a:gd name="T105" fmla="*/ 98 h 270"/>
                              <a:gd name="T106" fmla="*/ 10 w 404"/>
                              <a:gd name="T107" fmla="*/ 73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04" h="270">
                                <a:moveTo>
                                  <a:pt x="0" y="58"/>
                                </a:moveTo>
                                <a:lnTo>
                                  <a:pt x="14" y="84"/>
                                </a:lnTo>
                                <a:lnTo>
                                  <a:pt x="28" y="110"/>
                                </a:lnTo>
                                <a:lnTo>
                                  <a:pt x="41" y="135"/>
                                </a:lnTo>
                                <a:lnTo>
                                  <a:pt x="52" y="157"/>
                                </a:lnTo>
                                <a:lnTo>
                                  <a:pt x="64" y="177"/>
                                </a:lnTo>
                                <a:lnTo>
                                  <a:pt x="72" y="193"/>
                                </a:lnTo>
                                <a:lnTo>
                                  <a:pt x="79" y="206"/>
                                </a:lnTo>
                                <a:lnTo>
                                  <a:pt x="84" y="214"/>
                                </a:lnTo>
                                <a:lnTo>
                                  <a:pt x="89" y="221"/>
                                </a:lnTo>
                                <a:lnTo>
                                  <a:pt x="94" y="228"/>
                                </a:lnTo>
                                <a:lnTo>
                                  <a:pt x="100" y="234"/>
                                </a:lnTo>
                                <a:lnTo>
                                  <a:pt x="108" y="240"/>
                                </a:lnTo>
                                <a:lnTo>
                                  <a:pt x="119" y="246"/>
                                </a:lnTo>
                                <a:lnTo>
                                  <a:pt x="131" y="251"/>
                                </a:lnTo>
                                <a:lnTo>
                                  <a:pt x="146" y="256"/>
                                </a:lnTo>
                                <a:lnTo>
                                  <a:pt x="163" y="262"/>
                                </a:lnTo>
                                <a:lnTo>
                                  <a:pt x="169" y="263"/>
                                </a:lnTo>
                                <a:lnTo>
                                  <a:pt x="175" y="265"/>
                                </a:lnTo>
                                <a:lnTo>
                                  <a:pt x="181" y="267"/>
                                </a:lnTo>
                                <a:lnTo>
                                  <a:pt x="188" y="268"/>
                                </a:lnTo>
                                <a:lnTo>
                                  <a:pt x="193" y="269"/>
                                </a:lnTo>
                                <a:lnTo>
                                  <a:pt x="197" y="269"/>
                                </a:lnTo>
                                <a:lnTo>
                                  <a:pt x="200" y="270"/>
                                </a:lnTo>
                                <a:lnTo>
                                  <a:pt x="201" y="270"/>
                                </a:lnTo>
                                <a:lnTo>
                                  <a:pt x="238" y="269"/>
                                </a:lnTo>
                                <a:lnTo>
                                  <a:pt x="272" y="267"/>
                                </a:lnTo>
                                <a:lnTo>
                                  <a:pt x="300" y="263"/>
                                </a:lnTo>
                                <a:lnTo>
                                  <a:pt x="324" y="261"/>
                                </a:lnTo>
                                <a:lnTo>
                                  <a:pt x="344" y="257"/>
                                </a:lnTo>
                                <a:lnTo>
                                  <a:pt x="360" y="253"/>
                                </a:lnTo>
                                <a:lnTo>
                                  <a:pt x="374" y="249"/>
                                </a:lnTo>
                                <a:lnTo>
                                  <a:pt x="383" y="246"/>
                                </a:lnTo>
                                <a:lnTo>
                                  <a:pt x="392" y="242"/>
                                </a:lnTo>
                                <a:lnTo>
                                  <a:pt x="397" y="237"/>
                                </a:lnTo>
                                <a:lnTo>
                                  <a:pt x="401" y="235"/>
                                </a:lnTo>
                                <a:lnTo>
                                  <a:pt x="403" y="232"/>
                                </a:lnTo>
                                <a:lnTo>
                                  <a:pt x="404" y="229"/>
                                </a:lnTo>
                                <a:lnTo>
                                  <a:pt x="404" y="227"/>
                                </a:lnTo>
                                <a:lnTo>
                                  <a:pt x="404" y="226"/>
                                </a:lnTo>
                                <a:lnTo>
                                  <a:pt x="404" y="226"/>
                                </a:lnTo>
                                <a:lnTo>
                                  <a:pt x="393" y="213"/>
                                </a:lnTo>
                                <a:lnTo>
                                  <a:pt x="376" y="195"/>
                                </a:lnTo>
                                <a:lnTo>
                                  <a:pt x="356" y="174"/>
                                </a:lnTo>
                                <a:lnTo>
                                  <a:pt x="335" y="151"/>
                                </a:lnTo>
                                <a:lnTo>
                                  <a:pt x="314" y="128"/>
                                </a:lnTo>
                                <a:lnTo>
                                  <a:pt x="297" y="105"/>
                                </a:lnTo>
                                <a:lnTo>
                                  <a:pt x="285" y="87"/>
                                </a:lnTo>
                                <a:lnTo>
                                  <a:pt x="279" y="74"/>
                                </a:lnTo>
                                <a:lnTo>
                                  <a:pt x="278" y="65"/>
                                </a:lnTo>
                                <a:lnTo>
                                  <a:pt x="277" y="55"/>
                                </a:lnTo>
                                <a:lnTo>
                                  <a:pt x="277" y="48"/>
                                </a:lnTo>
                                <a:lnTo>
                                  <a:pt x="276" y="41"/>
                                </a:lnTo>
                                <a:lnTo>
                                  <a:pt x="276" y="35"/>
                                </a:lnTo>
                                <a:lnTo>
                                  <a:pt x="276" y="32"/>
                                </a:lnTo>
                                <a:lnTo>
                                  <a:pt x="276" y="30"/>
                                </a:lnTo>
                                <a:lnTo>
                                  <a:pt x="276" y="28"/>
                                </a:lnTo>
                                <a:lnTo>
                                  <a:pt x="276" y="26"/>
                                </a:lnTo>
                                <a:lnTo>
                                  <a:pt x="277" y="19"/>
                                </a:lnTo>
                                <a:lnTo>
                                  <a:pt x="277" y="12"/>
                                </a:lnTo>
                                <a:lnTo>
                                  <a:pt x="277" y="5"/>
                                </a:lnTo>
                                <a:lnTo>
                                  <a:pt x="276" y="0"/>
                                </a:lnTo>
                                <a:lnTo>
                                  <a:pt x="275" y="0"/>
                                </a:lnTo>
                                <a:lnTo>
                                  <a:pt x="271" y="9"/>
                                </a:lnTo>
                                <a:lnTo>
                                  <a:pt x="265" y="25"/>
                                </a:lnTo>
                                <a:lnTo>
                                  <a:pt x="261" y="45"/>
                                </a:lnTo>
                                <a:lnTo>
                                  <a:pt x="259" y="65"/>
                                </a:lnTo>
                                <a:lnTo>
                                  <a:pt x="262" y="82"/>
                                </a:lnTo>
                                <a:lnTo>
                                  <a:pt x="265" y="100"/>
                                </a:lnTo>
                                <a:lnTo>
                                  <a:pt x="269" y="116"/>
                                </a:lnTo>
                                <a:lnTo>
                                  <a:pt x="272" y="130"/>
                                </a:lnTo>
                                <a:lnTo>
                                  <a:pt x="276" y="142"/>
                                </a:lnTo>
                                <a:lnTo>
                                  <a:pt x="276" y="152"/>
                                </a:lnTo>
                                <a:lnTo>
                                  <a:pt x="275" y="160"/>
                                </a:lnTo>
                                <a:lnTo>
                                  <a:pt x="272" y="170"/>
                                </a:lnTo>
                                <a:lnTo>
                                  <a:pt x="269" y="178"/>
                                </a:lnTo>
                                <a:lnTo>
                                  <a:pt x="264" y="185"/>
                                </a:lnTo>
                                <a:lnTo>
                                  <a:pt x="257" y="190"/>
                                </a:lnTo>
                                <a:lnTo>
                                  <a:pt x="249" y="192"/>
                                </a:lnTo>
                                <a:lnTo>
                                  <a:pt x="238" y="191"/>
                                </a:lnTo>
                                <a:lnTo>
                                  <a:pt x="227" y="186"/>
                                </a:lnTo>
                                <a:lnTo>
                                  <a:pt x="215" y="179"/>
                                </a:lnTo>
                                <a:lnTo>
                                  <a:pt x="204" y="173"/>
                                </a:lnTo>
                                <a:lnTo>
                                  <a:pt x="196" y="167"/>
                                </a:lnTo>
                                <a:lnTo>
                                  <a:pt x="189" y="162"/>
                                </a:lnTo>
                                <a:lnTo>
                                  <a:pt x="184" y="156"/>
                                </a:lnTo>
                                <a:lnTo>
                                  <a:pt x="180" y="150"/>
                                </a:lnTo>
                                <a:lnTo>
                                  <a:pt x="176" y="145"/>
                                </a:lnTo>
                                <a:lnTo>
                                  <a:pt x="173" y="141"/>
                                </a:lnTo>
                                <a:lnTo>
                                  <a:pt x="169" y="132"/>
                                </a:lnTo>
                                <a:lnTo>
                                  <a:pt x="166" y="129"/>
                                </a:lnTo>
                                <a:lnTo>
                                  <a:pt x="162" y="131"/>
                                </a:lnTo>
                                <a:lnTo>
                                  <a:pt x="158" y="144"/>
                                </a:lnTo>
                                <a:lnTo>
                                  <a:pt x="155" y="153"/>
                                </a:lnTo>
                                <a:lnTo>
                                  <a:pt x="152" y="162"/>
                                </a:lnTo>
                                <a:lnTo>
                                  <a:pt x="147" y="169"/>
                                </a:lnTo>
                                <a:lnTo>
                                  <a:pt x="140" y="173"/>
                                </a:lnTo>
                                <a:lnTo>
                                  <a:pt x="132" y="176"/>
                                </a:lnTo>
                                <a:lnTo>
                                  <a:pt x="121" y="174"/>
                                </a:lnTo>
                                <a:lnTo>
                                  <a:pt x="108" y="169"/>
                                </a:lnTo>
                                <a:lnTo>
                                  <a:pt x="92" y="158"/>
                                </a:lnTo>
                                <a:lnTo>
                                  <a:pt x="76" y="145"/>
                                </a:lnTo>
                                <a:lnTo>
                                  <a:pt x="63" y="134"/>
                                </a:lnTo>
                                <a:lnTo>
                                  <a:pt x="51" y="122"/>
                                </a:lnTo>
                                <a:lnTo>
                                  <a:pt x="41" y="110"/>
                                </a:lnTo>
                                <a:lnTo>
                                  <a:pt x="30" y="98"/>
                                </a:lnTo>
                                <a:lnTo>
                                  <a:pt x="21" y="86"/>
                                </a:lnTo>
                                <a:lnTo>
                                  <a:pt x="10" y="73"/>
                                </a:lnTo>
                                <a:lnTo>
                                  <a:pt x="0" y="58"/>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2" name="Freeform 1113"/>
                        <wps:cNvSpPr>
                          <a:spLocks/>
                        </wps:cNvSpPr>
                        <wps:spPr bwMode="auto">
                          <a:xfrm>
                            <a:off x="10427" y="3210"/>
                            <a:ext cx="41" cy="125"/>
                          </a:xfrm>
                          <a:custGeom>
                            <a:avLst/>
                            <a:gdLst>
                              <a:gd name="T0" fmla="*/ 24 w 51"/>
                              <a:gd name="T1" fmla="*/ 129 h 168"/>
                              <a:gd name="T2" fmla="*/ 22 w 51"/>
                              <a:gd name="T3" fmla="*/ 116 h 168"/>
                              <a:gd name="T4" fmla="*/ 20 w 51"/>
                              <a:gd name="T5" fmla="*/ 106 h 168"/>
                              <a:gd name="T6" fmla="*/ 19 w 51"/>
                              <a:gd name="T7" fmla="*/ 97 h 168"/>
                              <a:gd name="T8" fmla="*/ 17 w 51"/>
                              <a:gd name="T9" fmla="*/ 87 h 168"/>
                              <a:gd name="T10" fmla="*/ 17 w 51"/>
                              <a:gd name="T11" fmla="*/ 79 h 168"/>
                              <a:gd name="T12" fmla="*/ 19 w 51"/>
                              <a:gd name="T13" fmla="*/ 70 h 168"/>
                              <a:gd name="T14" fmla="*/ 21 w 51"/>
                              <a:gd name="T15" fmla="*/ 60 h 168"/>
                              <a:gd name="T16" fmla="*/ 24 w 51"/>
                              <a:gd name="T17" fmla="*/ 50 h 168"/>
                              <a:gd name="T18" fmla="*/ 30 w 51"/>
                              <a:gd name="T19" fmla="*/ 38 h 168"/>
                              <a:gd name="T20" fmla="*/ 38 w 51"/>
                              <a:gd name="T21" fmla="*/ 25 h 168"/>
                              <a:gd name="T22" fmla="*/ 46 w 51"/>
                              <a:gd name="T23" fmla="*/ 15 h 168"/>
                              <a:gd name="T24" fmla="*/ 50 w 51"/>
                              <a:gd name="T25" fmla="*/ 5 h 168"/>
                              <a:gd name="T26" fmla="*/ 51 w 51"/>
                              <a:gd name="T27" fmla="*/ 0 h 168"/>
                              <a:gd name="T28" fmla="*/ 46 w 51"/>
                              <a:gd name="T29" fmla="*/ 0 h 168"/>
                              <a:gd name="T30" fmla="*/ 31 w 51"/>
                              <a:gd name="T31" fmla="*/ 5 h 168"/>
                              <a:gd name="T32" fmla="*/ 7 w 51"/>
                              <a:gd name="T33" fmla="*/ 21 h 168"/>
                              <a:gd name="T34" fmla="*/ 5 w 51"/>
                              <a:gd name="T35" fmla="*/ 31 h 168"/>
                              <a:gd name="T36" fmla="*/ 2 w 51"/>
                              <a:gd name="T37" fmla="*/ 44 h 168"/>
                              <a:gd name="T38" fmla="*/ 1 w 51"/>
                              <a:gd name="T39" fmla="*/ 58 h 168"/>
                              <a:gd name="T40" fmla="*/ 0 w 51"/>
                              <a:gd name="T41" fmla="*/ 72 h 168"/>
                              <a:gd name="T42" fmla="*/ 0 w 51"/>
                              <a:gd name="T43" fmla="*/ 87 h 168"/>
                              <a:gd name="T44" fmla="*/ 0 w 51"/>
                              <a:gd name="T45" fmla="*/ 102 h 168"/>
                              <a:gd name="T46" fmla="*/ 1 w 51"/>
                              <a:gd name="T47" fmla="*/ 115 h 168"/>
                              <a:gd name="T48" fmla="*/ 2 w 51"/>
                              <a:gd name="T49" fmla="*/ 127 h 168"/>
                              <a:gd name="T50" fmla="*/ 5 w 51"/>
                              <a:gd name="T51" fmla="*/ 137 h 168"/>
                              <a:gd name="T52" fmla="*/ 8 w 51"/>
                              <a:gd name="T53" fmla="*/ 149 h 168"/>
                              <a:gd name="T54" fmla="*/ 12 w 51"/>
                              <a:gd name="T55" fmla="*/ 158 h 168"/>
                              <a:gd name="T56" fmla="*/ 15 w 51"/>
                              <a:gd name="T57" fmla="*/ 165 h 168"/>
                              <a:gd name="T58" fmla="*/ 20 w 51"/>
                              <a:gd name="T59" fmla="*/ 168 h 168"/>
                              <a:gd name="T60" fmla="*/ 22 w 51"/>
                              <a:gd name="T61" fmla="*/ 163 h 168"/>
                              <a:gd name="T62" fmla="*/ 24 w 51"/>
                              <a:gd name="T63" fmla="*/ 151 h 168"/>
                              <a:gd name="T64" fmla="*/ 24 w 51"/>
                              <a:gd name="T65" fmla="*/ 129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 h="168">
                                <a:moveTo>
                                  <a:pt x="24" y="129"/>
                                </a:moveTo>
                                <a:lnTo>
                                  <a:pt x="22" y="116"/>
                                </a:lnTo>
                                <a:lnTo>
                                  <a:pt x="20" y="106"/>
                                </a:lnTo>
                                <a:lnTo>
                                  <a:pt x="19" y="97"/>
                                </a:lnTo>
                                <a:lnTo>
                                  <a:pt x="17" y="87"/>
                                </a:lnTo>
                                <a:lnTo>
                                  <a:pt x="17" y="79"/>
                                </a:lnTo>
                                <a:lnTo>
                                  <a:pt x="19" y="70"/>
                                </a:lnTo>
                                <a:lnTo>
                                  <a:pt x="21" y="60"/>
                                </a:lnTo>
                                <a:lnTo>
                                  <a:pt x="24" y="50"/>
                                </a:lnTo>
                                <a:lnTo>
                                  <a:pt x="30" y="38"/>
                                </a:lnTo>
                                <a:lnTo>
                                  <a:pt x="38" y="25"/>
                                </a:lnTo>
                                <a:lnTo>
                                  <a:pt x="46" y="15"/>
                                </a:lnTo>
                                <a:lnTo>
                                  <a:pt x="50" y="5"/>
                                </a:lnTo>
                                <a:lnTo>
                                  <a:pt x="51" y="0"/>
                                </a:lnTo>
                                <a:lnTo>
                                  <a:pt x="46" y="0"/>
                                </a:lnTo>
                                <a:lnTo>
                                  <a:pt x="31" y="5"/>
                                </a:lnTo>
                                <a:lnTo>
                                  <a:pt x="7" y="21"/>
                                </a:lnTo>
                                <a:lnTo>
                                  <a:pt x="5" y="31"/>
                                </a:lnTo>
                                <a:lnTo>
                                  <a:pt x="2" y="44"/>
                                </a:lnTo>
                                <a:lnTo>
                                  <a:pt x="1" y="58"/>
                                </a:lnTo>
                                <a:lnTo>
                                  <a:pt x="0" y="72"/>
                                </a:lnTo>
                                <a:lnTo>
                                  <a:pt x="0" y="87"/>
                                </a:lnTo>
                                <a:lnTo>
                                  <a:pt x="0" y="102"/>
                                </a:lnTo>
                                <a:lnTo>
                                  <a:pt x="1" y="115"/>
                                </a:lnTo>
                                <a:lnTo>
                                  <a:pt x="2" y="127"/>
                                </a:lnTo>
                                <a:lnTo>
                                  <a:pt x="5" y="137"/>
                                </a:lnTo>
                                <a:lnTo>
                                  <a:pt x="8" y="149"/>
                                </a:lnTo>
                                <a:lnTo>
                                  <a:pt x="12" y="158"/>
                                </a:lnTo>
                                <a:lnTo>
                                  <a:pt x="15" y="165"/>
                                </a:lnTo>
                                <a:lnTo>
                                  <a:pt x="20" y="168"/>
                                </a:lnTo>
                                <a:lnTo>
                                  <a:pt x="22" y="163"/>
                                </a:lnTo>
                                <a:lnTo>
                                  <a:pt x="24" y="151"/>
                                </a:lnTo>
                                <a:lnTo>
                                  <a:pt x="24" y="129"/>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3" name="Freeform 1114"/>
                        <wps:cNvSpPr>
                          <a:spLocks/>
                        </wps:cNvSpPr>
                        <wps:spPr bwMode="auto">
                          <a:xfrm>
                            <a:off x="8210" y="2568"/>
                            <a:ext cx="35" cy="35"/>
                          </a:xfrm>
                          <a:custGeom>
                            <a:avLst/>
                            <a:gdLst>
                              <a:gd name="T0" fmla="*/ 31 w 43"/>
                              <a:gd name="T1" fmla="*/ 2 h 46"/>
                              <a:gd name="T2" fmla="*/ 31 w 43"/>
                              <a:gd name="T3" fmla="*/ 7 h 46"/>
                              <a:gd name="T4" fmla="*/ 29 w 43"/>
                              <a:gd name="T5" fmla="*/ 13 h 46"/>
                              <a:gd name="T6" fmla="*/ 27 w 43"/>
                              <a:gd name="T7" fmla="*/ 18 h 46"/>
                              <a:gd name="T8" fmla="*/ 22 w 43"/>
                              <a:gd name="T9" fmla="*/ 22 h 46"/>
                              <a:gd name="T10" fmla="*/ 15 w 43"/>
                              <a:gd name="T11" fmla="*/ 26 h 46"/>
                              <a:gd name="T12" fmla="*/ 9 w 43"/>
                              <a:gd name="T13" fmla="*/ 29 h 46"/>
                              <a:gd name="T14" fmla="*/ 3 w 43"/>
                              <a:gd name="T15" fmla="*/ 32 h 46"/>
                              <a:gd name="T16" fmla="*/ 0 w 43"/>
                              <a:gd name="T17" fmla="*/ 32 h 46"/>
                              <a:gd name="T18" fmla="*/ 0 w 43"/>
                              <a:gd name="T19" fmla="*/ 46 h 46"/>
                              <a:gd name="T20" fmla="*/ 8 w 43"/>
                              <a:gd name="T21" fmla="*/ 43 h 46"/>
                              <a:gd name="T22" fmla="*/ 14 w 43"/>
                              <a:gd name="T23" fmla="*/ 41 h 46"/>
                              <a:gd name="T24" fmla="*/ 22 w 43"/>
                              <a:gd name="T25" fmla="*/ 37 h 46"/>
                              <a:gd name="T26" fmla="*/ 29 w 43"/>
                              <a:gd name="T27" fmla="*/ 32 h 46"/>
                              <a:gd name="T28" fmla="*/ 36 w 43"/>
                              <a:gd name="T29" fmla="*/ 25 h 46"/>
                              <a:gd name="T30" fmla="*/ 41 w 43"/>
                              <a:gd name="T31" fmla="*/ 18 h 46"/>
                              <a:gd name="T32" fmla="*/ 43 w 43"/>
                              <a:gd name="T33" fmla="*/ 9 h 46"/>
                              <a:gd name="T34" fmla="*/ 43 w 43"/>
                              <a:gd name="T35" fmla="*/ 0 h 46"/>
                              <a:gd name="T36" fmla="*/ 31 w 43"/>
                              <a:gd name="T37" fmla="*/ 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46">
                                <a:moveTo>
                                  <a:pt x="31" y="2"/>
                                </a:moveTo>
                                <a:lnTo>
                                  <a:pt x="31" y="7"/>
                                </a:lnTo>
                                <a:lnTo>
                                  <a:pt x="29" y="13"/>
                                </a:lnTo>
                                <a:lnTo>
                                  <a:pt x="27" y="18"/>
                                </a:lnTo>
                                <a:lnTo>
                                  <a:pt x="22" y="22"/>
                                </a:lnTo>
                                <a:lnTo>
                                  <a:pt x="15" y="26"/>
                                </a:lnTo>
                                <a:lnTo>
                                  <a:pt x="9" y="29"/>
                                </a:lnTo>
                                <a:lnTo>
                                  <a:pt x="3" y="32"/>
                                </a:lnTo>
                                <a:lnTo>
                                  <a:pt x="0" y="32"/>
                                </a:lnTo>
                                <a:lnTo>
                                  <a:pt x="0" y="46"/>
                                </a:lnTo>
                                <a:lnTo>
                                  <a:pt x="8" y="43"/>
                                </a:lnTo>
                                <a:lnTo>
                                  <a:pt x="14" y="41"/>
                                </a:lnTo>
                                <a:lnTo>
                                  <a:pt x="22" y="37"/>
                                </a:lnTo>
                                <a:lnTo>
                                  <a:pt x="29" y="32"/>
                                </a:lnTo>
                                <a:lnTo>
                                  <a:pt x="36" y="25"/>
                                </a:lnTo>
                                <a:lnTo>
                                  <a:pt x="41" y="18"/>
                                </a:lnTo>
                                <a:lnTo>
                                  <a:pt x="43" y="9"/>
                                </a:lnTo>
                                <a:lnTo>
                                  <a:pt x="43" y="0"/>
                                </a:lnTo>
                                <a:lnTo>
                                  <a:pt x="31" y="2"/>
                                </a:lnTo>
                                <a:close/>
                              </a:path>
                            </a:pathLst>
                          </a:custGeom>
                          <a:solidFill>
                            <a:srgbClr val="D8A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4" name="Freeform 1115"/>
                        <wps:cNvSpPr>
                          <a:spLocks/>
                        </wps:cNvSpPr>
                        <wps:spPr bwMode="auto">
                          <a:xfrm>
                            <a:off x="8215" y="2571"/>
                            <a:ext cx="35" cy="34"/>
                          </a:xfrm>
                          <a:custGeom>
                            <a:avLst/>
                            <a:gdLst>
                              <a:gd name="T0" fmla="*/ 31 w 43"/>
                              <a:gd name="T1" fmla="*/ 2 h 45"/>
                              <a:gd name="T2" fmla="*/ 31 w 43"/>
                              <a:gd name="T3" fmla="*/ 7 h 45"/>
                              <a:gd name="T4" fmla="*/ 29 w 43"/>
                              <a:gd name="T5" fmla="*/ 12 h 45"/>
                              <a:gd name="T6" fmla="*/ 27 w 43"/>
                              <a:gd name="T7" fmla="*/ 17 h 45"/>
                              <a:gd name="T8" fmla="*/ 22 w 43"/>
                              <a:gd name="T9" fmla="*/ 22 h 45"/>
                              <a:gd name="T10" fmla="*/ 15 w 43"/>
                              <a:gd name="T11" fmla="*/ 25 h 45"/>
                              <a:gd name="T12" fmla="*/ 9 w 43"/>
                              <a:gd name="T13" fmla="*/ 29 h 45"/>
                              <a:gd name="T14" fmla="*/ 3 w 43"/>
                              <a:gd name="T15" fmla="*/ 31 h 45"/>
                              <a:gd name="T16" fmla="*/ 0 w 43"/>
                              <a:gd name="T17" fmla="*/ 31 h 45"/>
                              <a:gd name="T18" fmla="*/ 0 w 43"/>
                              <a:gd name="T19" fmla="*/ 45 h 45"/>
                              <a:gd name="T20" fmla="*/ 8 w 43"/>
                              <a:gd name="T21" fmla="*/ 43 h 45"/>
                              <a:gd name="T22" fmla="*/ 14 w 43"/>
                              <a:gd name="T23" fmla="*/ 40 h 45"/>
                              <a:gd name="T24" fmla="*/ 22 w 43"/>
                              <a:gd name="T25" fmla="*/ 37 h 45"/>
                              <a:gd name="T26" fmla="*/ 29 w 43"/>
                              <a:gd name="T27" fmla="*/ 31 h 45"/>
                              <a:gd name="T28" fmla="*/ 36 w 43"/>
                              <a:gd name="T29" fmla="*/ 24 h 45"/>
                              <a:gd name="T30" fmla="*/ 41 w 43"/>
                              <a:gd name="T31" fmla="*/ 17 h 45"/>
                              <a:gd name="T32" fmla="*/ 43 w 43"/>
                              <a:gd name="T33" fmla="*/ 9 h 45"/>
                              <a:gd name="T34" fmla="*/ 43 w 43"/>
                              <a:gd name="T35" fmla="*/ 0 h 45"/>
                              <a:gd name="T36" fmla="*/ 31 w 43"/>
                              <a:gd name="T37"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45">
                                <a:moveTo>
                                  <a:pt x="31" y="2"/>
                                </a:moveTo>
                                <a:lnTo>
                                  <a:pt x="31" y="7"/>
                                </a:lnTo>
                                <a:lnTo>
                                  <a:pt x="29" y="12"/>
                                </a:lnTo>
                                <a:lnTo>
                                  <a:pt x="27" y="17"/>
                                </a:lnTo>
                                <a:lnTo>
                                  <a:pt x="22" y="22"/>
                                </a:lnTo>
                                <a:lnTo>
                                  <a:pt x="15" y="25"/>
                                </a:lnTo>
                                <a:lnTo>
                                  <a:pt x="9" y="29"/>
                                </a:lnTo>
                                <a:lnTo>
                                  <a:pt x="3" y="31"/>
                                </a:lnTo>
                                <a:lnTo>
                                  <a:pt x="0" y="31"/>
                                </a:lnTo>
                                <a:lnTo>
                                  <a:pt x="0" y="45"/>
                                </a:lnTo>
                                <a:lnTo>
                                  <a:pt x="8" y="43"/>
                                </a:lnTo>
                                <a:lnTo>
                                  <a:pt x="14" y="40"/>
                                </a:lnTo>
                                <a:lnTo>
                                  <a:pt x="22" y="37"/>
                                </a:lnTo>
                                <a:lnTo>
                                  <a:pt x="29" y="31"/>
                                </a:lnTo>
                                <a:lnTo>
                                  <a:pt x="36" y="24"/>
                                </a:lnTo>
                                <a:lnTo>
                                  <a:pt x="41" y="17"/>
                                </a:lnTo>
                                <a:lnTo>
                                  <a:pt x="43" y="9"/>
                                </a:lnTo>
                                <a:lnTo>
                                  <a:pt x="43" y="0"/>
                                </a:lnTo>
                                <a:lnTo>
                                  <a:pt x="31" y="2"/>
                                </a:lnTo>
                                <a:close/>
                              </a:path>
                            </a:pathLst>
                          </a:custGeom>
                          <a:solidFill>
                            <a:srgbClr val="DEB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5" name="Freeform 1116"/>
                        <wps:cNvSpPr>
                          <a:spLocks/>
                        </wps:cNvSpPr>
                        <wps:spPr bwMode="auto">
                          <a:xfrm>
                            <a:off x="8218" y="2574"/>
                            <a:ext cx="36" cy="35"/>
                          </a:xfrm>
                          <a:custGeom>
                            <a:avLst/>
                            <a:gdLst>
                              <a:gd name="T0" fmla="*/ 32 w 44"/>
                              <a:gd name="T1" fmla="*/ 3 h 46"/>
                              <a:gd name="T2" fmla="*/ 32 w 44"/>
                              <a:gd name="T3" fmla="*/ 7 h 46"/>
                              <a:gd name="T4" fmla="*/ 30 w 44"/>
                              <a:gd name="T5" fmla="*/ 13 h 46"/>
                              <a:gd name="T6" fmla="*/ 27 w 44"/>
                              <a:gd name="T7" fmla="*/ 18 h 46"/>
                              <a:gd name="T8" fmla="*/ 23 w 44"/>
                              <a:gd name="T9" fmla="*/ 22 h 46"/>
                              <a:gd name="T10" fmla="*/ 16 w 44"/>
                              <a:gd name="T11" fmla="*/ 26 h 46"/>
                              <a:gd name="T12" fmla="*/ 10 w 44"/>
                              <a:gd name="T13" fmla="*/ 29 h 46"/>
                              <a:gd name="T14" fmla="*/ 4 w 44"/>
                              <a:gd name="T15" fmla="*/ 32 h 46"/>
                              <a:gd name="T16" fmla="*/ 0 w 44"/>
                              <a:gd name="T17" fmla="*/ 32 h 46"/>
                              <a:gd name="T18" fmla="*/ 0 w 44"/>
                              <a:gd name="T19" fmla="*/ 46 h 46"/>
                              <a:gd name="T20" fmla="*/ 9 w 44"/>
                              <a:gd name="T21" fmla="*/ 43 h 46"/>
                              <a:gd name="T22" fmla="*/ 14 w 44"/>
                              <a:gd name="T23" fmla="*/ 41 h 46"/>
                              <a:gd name="T24" fmla="*/ 23 w 44"/>
                              <a:gd name="T25" fmla="*/ 38 h 46"/>
                              <a:gd name="T26" fmla="*/ 30 w 44"/>
                              <a:gd name="T27" fmla="*/ 32 h 46"/>
                              <a:gd name="T28" fmla="*/ 37 w 44"/>
                              <a:gd name="T29" fmla="*/ 25 h 46"/>
                              <a:gd name="T30" fmla="*/ 41 w 44"/>
                              <a:gd name="T31" fmla="*/ 18 h 46"/>
                              <a:gd name="T32" fmla="*/ 44 w 44"/>
                              <a:gd name="T33" fmla="*/ 10 h 46"/>
                              <a:gd name="T34" fmla="*/ 44 w 44"/>
                              <a:gd name="T35" fmla="*/ 0 h 46"/>
                              <a:gd name="T36" fmla="*/ 32 w 44"/>
                              <a:gd name="T37" fmla="*/ 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46">
                                <a:moveTo>
                                  <a:pt x="32" y="3"/>
                                </a:moveTo>
                                <a:lnTo>
                                  <a:pt x="32" y="7"/>
                                </a:lnTo>
                                <a:lnTo>
                                  <a:pt x="30" y="13"/>
                                </a:lnTo>
                                <a:lnTo>
                                  <a:pt x="27" y="18"/>
                                </a:lnTo>
                                <a:lnTo>
                                  <a:pt x="23" y="22"/>
                                </a:lnTo>
                                <a:lnTo>
                                  <a:pt x="16" y="26"/>
                                </a:lnTo>
                                <a:lnTo>
                                  <a:pt x="10" y="29"/>
                                </a:lnTo>
                                <a:lnTo>
                                  <a:pt x="4" y="32"/>
                                </a:lnTo>
                                <a:lnTo>
                                  <a:pt x="0" y="32"/>
                                </a:lnTo>
                                <a:lnTo>
                                  <a:pt x="0" y="46"/>
                                </a:lnTo>
                                <a:lnTo>
                                  <a:pt x="9" y="43"/>
                                </a:lnTo>
                                <a:lnTo>
                                  <a:pt x="14" y="41"/>
                                </a:lnTo>
                                <a:lnTo>
                                  <a:pt x="23" y="38"/>
                                </a:lnTo>
                                <a:lnTo>
                                  <a:pt x="30" y="32"/>
                                </a:lnTo>
                                <a:lnTo>
                                  <a:pt x="37" y="25"/>
                                </a:lnTo>
                                <a:lnTo>
                                  <a:pt x="41" y="18"/>
                                </a:lnTo>
                                <a:lnTo>
                                  <a:pt x="44" y="10"/>
                                </a:lnTo>
                                <a:lnTo>
                                  <a:pt x="44" y="0"/>
                                </a:lnTo>
                                <a:lnTo>
                                  <a:pt x="32" y="3"/>
                                </a:lnTo>
                                <a:close/>
                              </a:path>
                            </a:pathLst>
                          </a:custGeom>
                          <a:solidFill>
                            <a:srgbClr val="E0B5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6" name="Freeform 1117"/>
                        <wps:cNvSpPr>
                          <a:spLocks/>
                        </wps:cNvSpPr>
                        <wps:spPr bwMode="auto">
                          <a:xfrm>
                            <a:off x="8223" y="2577"/>
                            <a:ext cx="36" cy="34"/>
                          </a:xfrm>
                          <a:custGeom>
                            <a:avLst/>
                            <a:gdLst>
                              <a:gd name="T0" fmla="*/ 32 w 44"/>
                              <a:gd name="T1" fmla="*/ 2 h 45"/>
                              <a:gd name="T2" fmla="*/ 32 w 44"/>
                              <a:gd name="T3" fmla="*/ 7 h 45"/>
                              <a:gd name="T4" fmla="*/ 29 w 44"/>
                              <a:gd name="T5" fmla="*/ 13 h 45"/>
                              <a:gd name="T6" fmla="*/ 27 w 44"/>
                              <a:gd name="T7" fmla="*/ 17 h 45"/>
                              <a:gd name="T8" fmla="*/ 22 w 44"/>
                              <a:gd name="T9" fmla="*/ 22 h 45"/>
                              <a:gd name="T10" fmla="*/ 15 w 44"/>
                              <a:gd name="T11" fmla="*/ 25 h 45"/>
                              <a:gd name="T12" fmla="*/ 10 w 44"/>
                              <a:gd name="T13" fmla="*/ 29 h 45"/>
                              <a:gd name="T14" fmla="*/ 4 w 44"/>
                              <a:gd name="T15" fmla="*/ 31 h 45"/>
                              <a:gd name="T16" fmla="*/ 0 w 44"/>
                              <a:gd name="T17" fmla="*/ 31 h 45"/>
                              <a:gd name="T18" fmla="*/ 0 w 44"/>
                              <a:gd name="T19" fmla="*/ 45 h 45"/>
                              <a:gd name="T20" fmla="*/ 8 w 44"/>
                              <a:gd name="T21" fmla="*/ 43 h 45"/>
                              <a:gd name="T22" fmla="*/ 14 w 44"/>
                              <a:gd name="T23" fmla="*/ 41 h 45"/>
                              <a:gd name="T24" fmla="*/ 22 w 44"/>
                              <a:gd name="T25" fmla="*/ 37 h 45"/>
                              <a:gd name="T26" fmla="*/ 29 w 44"/>
                              <a:gd name="T27" fmla="*/ 31 h 45"/>
                              <a:gd name="T28" fmla="*/ 36 w 44"/>
                              <a:gd name="T29" fmla="*/ 24 h 45"/>
                              <a:gd name="T30" fmla="*/ 41 w 44"/>
                              <a:gd name="T31" fmla="*/ 17 h 45"/>
                              <a:gd name="T32" fmla="*/ 44 w 44"/>
                              <a:gd name="T33" fmla="*/ 9 h 45"/>
                              <a:gd name="T34" fmla="*/ 44 w 44"/>
                              <a:gd name="T35" fmla="*/ 0 h 45"/>
                              <a:gd name="T36" fmla="*/ 32 w 44"/>
                              <a:gd name="T37"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45">
                                <a:moveTo>
                                  <a:pt x="32" y="2"/>
                                </a:moveTo>
                                <a:lnTo>
                                  <a:pt x="32" y="7"/>
                                </a:lnTo>
                                <a:lnTo>
                                  <a:pt x="29" y="13"/>
                                </a:lnTo>
                                <a:lnTo>
                                  <a:pt x="27" y="17"/>
                                </a:lnTo>
                                <a:lnTo>
                                  <a:pt x="22" y="22"/>
                                </a:lnTo>
                                <a:lnTo>
                                  <a:pt x="15" y="25"/>
                                </a:lnTo>
                                <a:lnTo>
                                  <a:pt x="10" y="29"/>
                                </a:lnTo>
                                <a:lnTo>
                                  <a:pt x="4" y="31"/>
                                </a:lnTo>
                                <a:lnTo>
                                  <a:pt x="0" y="31"/>
                                </a:lnTo>
                                <a:lnTo>
                                  <a:pt x="0" y="45"/>
                                </a:lnTo>
                                <a:lnTo>
                                  <a:pt x="8" y="43"/>
                                </a:lnTo>
                                <a:lnTo>
                                  <a:pt x="14" y="41"/>
                                </a:lnTo>
                                <a:lnTo>
                                  <a:pt x="22" y="37"/>
                                </a:lnTo>
                                <a:lnTo>
                                  <a:pt x="29" y="31"/>
                                </a:lnTo>
                                <a:lnTo>
                                  <a:pt x="36" y="24"/>
                                </a:lnTo>
                                <a:lnTo>
                                  <a:pt x="41" y="17"/>
                                </a:lnTo>
                                <a:lnTo>
                                  <a:pt x="44" y="9"/>
                                </a:lnTo>
                                <a:lnTo>
                                  <a:pt x="44" y="0"/>
                                </a:lnTo>
                                <a:lnTo>
                                  <a:pt x="32" y="2"/>
                                </a:lnTo>
                                <a:close/>
                              </a:path>
                            </a:pathLst>
                          </a:custGeom>
                          <a:solidFill>
                            <a:srgbClr val="E5BA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7" name="Freeform 1118"/>
                        <wps:cNvSpPr>
                          <a:spLocks/>
                        </wps:cNvSpPr>
                        <wps:spPr bwMode="auto">
                          <a:xfrm>
                            <a:off x="8227" y="2580"/>
                            <a:ext cx="36" cy="35"/>
                          </a:xfrm>
                          <a:custGeom>
                            <a:avLst/>
                            <a:gdLst>
                              <a:gd name="T0" fmla="*/ 31 w 43"/>
                              <a:gd name="T1" fmla="*/ 3 h 46"/>
                              <a:gd name="T2" fmla="*/ 31 w 43"/>
                              <a:gd name="T3" fmla="*/ 7 h 46"/>
                              <a:gd name="T4" fmla="*/ 29 w 43"/>
                              <a:gd name="T5" fmla="*/ 13 h 46"/>
                              <a:gd name="T6" fmla="*/ 27 w 43"/>
                              <a:gd name="T7" fmla="*/ 18 h 46"/>
                              <a:gd name="T8" fmla="*/ 22 w 43"/>
                              <a:gd name="T9" fmla="*/ 23 h 46"/>
                              <a:gd name="T10" fmla="*/ 15 w 43"/>
                              <a:gd name="T11" fmla="*/ 26 h 46"/>
                              <a:gd name="T12" fmla="*/ 9 w 43"/>
                              <a:gd name="T13" fmla="*/ 30 h 46"/>
                              <a:gd name="T14" fmla="*/ 3 w 43"/>
                              <a:gd name="T15" fmla="*/ 32 h 46"/>
                              <a:gd name="T16" fmla="*/ 0 w 43"/>
                              <a:gd name="T17" fmla="*/ 32 h 46"/>
                              <a:gd name="T18" fmla="*/ 0 w 43"/>
                              <a:gd name="T19" fmla="*/ 46 h 46"/>
                              <a:gd name="T20" fmla="*/ 8 w 43"/>
                              <a:gd name="T21" fmla="*/ 44 h 46"/>
                              <a:gd name="T22" fmla="*/ 14 w 43"/>
                              <a:gd name="T23" fmla="*/ 41 h 46"/>
                              <a:gd name="T24" fmla="*/ 22 w 43"/>
                              <a:gd name="T25" fmla="*/ 38 h 46"/>
                              <a:gd name="T26" fmla="*/ 29 w 43"/>
                              <a:gd name="T27" fmla="*/ 32 h 46"/>
                              <a:gd name="T28" fmla="*/ 36 w 43"/>
                              <a:gd name="T29" fmla="*/ 25 h 46"/>
                              <a:gd name="T30" fmla="*/ 41 w 43"/>
                              <a:gd name="T31" fmla="*/ 18 h 46"/>
                              <a:gd name="T32" fmla="*/ 43 w 43"/>
                              <a:gd name="T33" fmla="*/ 10 h 46"/>
                              <a:gd name="T34" fmla="*/ 43 w 43"/>
                              <a:gd name="T35" fmla="*/ 0 h 46"/>
                              <a:gd name="T36" fmla="*/ 31 w 43"/>
                              <a:gd name="T37" fmla="*/ 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46">
                                <a:moveTo>
                                  <a:pt x="31" y="3"/>
                                </a:moveTo>
                                <a:lnTo>
                                  <a:pt x="31" y="7"/>
                                </a:lnTo>
                                <a:lnTo>
                                  <a:pt x="29" y="13"/>
                                </a:lnTo>
                                <a:lnTo>
                                  <a:pt x="27" y="18"/>
                                </a:lnTo>
                                <a:lnTo>
                                  <a:pt x="22" y="23"/>
                                </a:lnTo>
                                <a:lnTo>
                                  <a:pt x="15" y="26"/>
                                </a:lnTo>
                                <a:lnTo>
                                  <a:pt x="9" y="30"/>
                                </a:lnTo>
                                <a:lnTo>
                                  <a:pt x="3" y="32"/>
                                </a:lnTo>
                                <a:lnTo>
                                  <a:pt x="0" y="32"/>
                                </a:lnTo>
                                <a:lnTo>
                                  <a:pt x="0" y="46"/>
                                </a:lnTo>
                                <a:lnTo>
                                  <a:pt x="8" y="44"/>
                                </a:lnTo>
                                <a:lnTo>
                                  <a:pt x="14" y="41"/>
                                </a:lnTo>
                                <a:lnTo>
                                  <a:pt x="22" y="38"/>
                                </a:lnTo>
                                <a:lnTo>
                                  <a:pt x="29" y="32"/>
                                </a:lnTo>
                                <a:lnTo>
                                  <a:pt x="36" y="25"/>
                                </a:lnTo>
                                <a:lnTo>
                                  <a:pt x="41" y="18"/>
                                </a:lnTo>
                                <a:lnTo>
                                  <a:pt x="43" y="10"/>
                                </a:lnTo>
                                <a:lnTo>
                                  <a:pt x="43" y="0"/>
                                </a:lnTo>
                                <a:lnTo>
                                  <a:pt x="31" y="3"/>
                                </a:lnTo>
                                <a:close/>
                              </a:path>
                            </a:pathLst>
                          </a:custGeom>
                          <a:solidFill>
                            <a:srgbClr val="EABF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8" name="Freeform 1119"/>
                        <wps:cNvSpPr>
                          <a:spLocks/>
                        </wps:cNvSpPr>
                        <wps:spPr bwMode="auto">
                          <a:xfrm>
                            <a:off x="8232" y="2583"/>
                            <a:ext cx="36" cy="34"/>
                          </a:xfrm>
                          <a:custGeom>
                            <a:avLst/>
                            <a:gdLst>
                              <a:gd name="T0" fmla="*/ 31 w 43"/>
                              <a:gd name="T1" fmla="*/ 2 h 45"/>
                              <a:gd name="T2" fmla="*/ 31 w 43"/>
                              <a:gd name="T3" fmla="*/ 7 h 45"/>
                              <a:gd name="T4" fmla="*/ 29 w 43"/>
                              <a:gd name="T5" fmla="*/ 13 h 45"/>
                              <a:gd name="T6" fmla="*/ 27 w 43"/>
                              <a:gd name="T7" fmla="*/ 17 h 45"/>
                              <a:gd name="T8" fmla="*/ 22 w 43"/>
                              <a:gd name="T9" fmla="*/ 22 h 45"/>
                              <a:gd name="T10" fmla="*/ 15 w 43"/>
                              <a:gd name="T11" fmla="*/ 26 h 45"/>
                              <a:gd name="T12" fmla="*/ 9 w 43"/>
                              <a:gd name="T13" fmla="*/ 29 h 45"/>
                              <a:gd name="T14" fmla="*/ 3 w 43"/>
                              <a:gd name="T15" fmla="*/ 31 h 45"/>
                              <a:gd name="T16" fmla="*/ 0 w 43"/>
                              <a:gd name="T17" fmla="*/ 31 h 45"/>
                              <a:gd name="T18" fmla="*/ 0 w 43"/>
                              <a:gd name="T19" fmla="*/ 45 h 45"/>
                              <a:gd name="T20" fmla="*/ 8 w 43"/>
                              <a:gd name="T21" fmla="*/ 43 h 45"/>
                              <a:gd name="T22" fmla="*/ 14 w 43"/>
                              <a:gd name="T23" fmla="*/ 41 h 45"/>
                              <a:gd name="T24" fmla="*/ 22 w 43"/>
                              <a:gd name="T25" fmla="*/ 37 h 45"/>
                              <a:gd name="T26" fmla="*/ 29 w 43"/>
                              <a:gd name="T27" fmla="*/ 31 h 45"/>
                              <a:gd name="T28" fmla="*/ 36 w 43"/>
                              <a:gd name="T29" fmla="*/ 24 h 45"/>
                              <a:gd name="T30" fmla="*/ 41 w 43"/>
                              <a:gd name="T31" fmla="*/ 17 h 45"/>
                              <a:gd name="T32" fmla="*/ 43 w 43"/>
                              <a:gd name="T33" fmla="*/ 9 h 45"/>
                              <a:gd name="T34" fmla="*/ 43 w 43"/>
                              <a:gd name="T35" fmla="*/ 0 h 45"/>
                              <a:gd name="T36" fmla="*/ 31 w 43"/>
                              <a:gd name="T37"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45">
                                <a:moveTo>
                                  <a:pt x="31" y="2"/>
                                </a:moveTo>
                                <a:lnTo>
                                  <a:pt x="31" y="7"/>
                                </a:lnTo>
                                <a:lnTo>
                                  <a:pt x="29" y="13"/>
                                </a:lnTo>
                                <a:lnTo>
                                  <a:pt x="27" y="17"/>
                                </a:lnTo>
                                <a:lnTo>
                                  <a:pt x="22" y="22"/>
                                </a:lnTo>
                                <a:lnTo>
                                  <a:pt x="15" y="26"/>
                                </a:lnTo>
                                <a:lnTo>
                                  <a:pt x="9" y="29"/>
                                </a:lnTo>
                                <a:lnTo>
                                  <a:pt x="3" y="31"/>
                                </a:lnTo>
                                <a:lnTo>
                                  <a:pt x="0" y="31"/>
                                </a:lnTo>
                                <a:lnTo>
                                  <a:pt x="0" y="45"/>
                                </a:lnTo>
                                <a:lnTo>
                                  <a:pt x="8" y="43"/>
                                </a:lnTo>
                                <a:lnTo>
                                  <a:pt x="14" y="41"/>
                                </a:lnTo>
                                <a:lnTo>
                                  <a:pt x="22" y="37"/>
                                </a:lnTo>
                                <a:lnTo>
                                  <a:pt x="29" y="31"/>
                                </a:lnTo>
                                <a:lnTo>
                                  <a:pt x="36" y="24"/>
                                </a:lnTo>
                                <a:lnTo>
                                  <a:pt x="41" y="17"/>
                                </a:lnTo>
                                <a:lnTo>
                                  <a:pt x="43" y="9"/>
                                </a:lnTo>
                                <a:lnTo>
                                  <a:pt x="43" y="0"/>
                                </a:lnTo>
                                <a:lnTo>
                                  <a:pt x="31" y="2"/>
                                </a:lnTo>
                                <a:close/>
                              </a:path>
                            </a:pathLst>
                          </a:custGeom>
                          <a:solidFill>
                            <a:srgbClr val="EDC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9" name="Freeform 1120"/>
                        <wps:cNvSpPr>
                          <a:spLocks/>
                        </wps:cNvSpPr>
                        <wps:spPr bwMode="auto">
                          <a:xfrm>
                            <a:off x="8235" y="2587"/>
                            <a:ext cx="37" cy="34"/>
                          </a:xfrm>
                          <a:custGeom>
                            <a:avLst/>
                            <a:gdLst>
                              <a:gd name="T0" fmla="*/ 32 w 44"/>
                              <a:gd name="T1" fmla="*/ 2 h 45"/>
                              <a:gd name="T2" fmla="*/ 32 w 44"/>
                              <a:gd name="T3" fmla="*/ 7 h 45"/>
                              <a:gd name="T4" fmla="*/ 30 w 44"/>
                              <a:gd name="T5" fmla="*/ 12 h 45"/>
                              <a:gd name="T6" fmla="*/ 27 w 44"/>
                              <a:gd name="T7" fmla="*/ 17 h 45"/>
                              <a:gd name="T8" fmla="*/ 23 w 44"/>
                              <a:gd name="T9" fmla="*/ 22 h 45"/>
                              <a:gd name="T10" fmla="*/ 16 w 44"/>
                              <a:gd name="T11" fmla="*/ 25 h 45"/>
                              <a:gd name="T12" fmla="*/ 10 w 44"/>
                              <a:gd name="T13" fmla="*/ 29 h 45"/>
                              <a:gd name="T14" fmla="*/ 4 w 44"/>
                              <a:gd name="T15" fmla="*/ 31 h 45"/>
                              <a:gd name="T16" fmla="*/ 0 w 44"/>
                              <a:gd name="T17" fmla="*/ 31 h 45"/>
                              <a:gd name="T18" fmla="*/ 0 w 44"/>
                              <a:gd name="T19" fmla="*/ 45 h 45"/>
                              <a:gd name="T20" fmla="*/ 9 w 44"/>
                              <a:gd name="T21" fmla="*/ 43 h 45"/>
                              <a:gd name="T22" fmla="*/ 14 w 44"/>
                              <a:gd name="T23" fmla="*/ 40 h 45"/>
                              <a:gd name="T24" fmla="*/ 23 w 44"/>
                              <a:gd name="T25" fmla="*/ 37 h 45"/>
                              <a:gd name="T26" fmla="*/ 30 w 44"/>
                              <a:gd name="T27" fmla="*/ 31 h 45"/>
                              <a:gd name="T28" fmla="*/ 37 w 44"/>
                              <a:gd name="T29" fmla="*/ 24 h 45"/>
                              <a:gd name="T30" fmla="*/ 41 w 44"/>
                              <a:gd name="T31" fmla="*/ 17 h 45"/>
                              <a:gd name="T32" fmla="*/ 44 w 44"/>
                              <a:gd name="T33" fmla="*/ 9 h 45"/>
                              <a:gd name="T34" fmla="*/ 44 w 44"/>
                              <a:gd name="T35" fmla="*/ 0 h 45"/>
                              <a:gd name="T36" fmla="*/ 32 w 44"/>
                              <a:gd name="T37"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45">
                                <a:moveTo>
                                  <a:pt x="32" y="2"/>
                                </a:moveTo>
                                <a:lnTo>
                                  <a:pt x="32" y="7"/>
                                </a:lnTo>
                                <a:lnTo>
                                  <a:pt x="30" y="12"/>
                                </a:lnTo>
                                <a:lnTo>
                                  <a:pt x="27" y="17"/>
                                </a:lnTo>
                                <a:lnTo>
                                  <a:pt x="23" y="22"/>
                                </a:lnTo>
                                <a:lnTo>
                                  <a:pt x="16" y="25"/>
                                </a:lnTo>
                                <a:lnTo>
                                  <a:pt x="10" y="29"/>
                                </a:lnTo>
                                <a:lnTo>
                                  <a:pt x="4" y="31"/>
                                </a:lnTo>
                                <a:lnTo>
                                  <a:pt x="0" y="31"/>
                                </a:lnTo>
                                <a:lnTo>
                                  <a:pt x="0" y="45"/>
                                </a:lnTo>
                                <a:lnTo>
                                  <a:pt x="9" y="43"/>
                                </a:lnTo>
                                <a:lnTo>
                                  <a:pt x="14" y="40"/>
                                </a:lnTo>
                                <a:lnTo>
                                  <a:pt x="23" y="37"/>
                                </a:lnTo>
                                <a:lnTo>
                                  <a:pt x="30" y="31"/>
                                </a:lnTo>
                                <a:lnTo>
                                  <a:pt x="37" y="24"/>
                                </a:lnTo>
                                <a:lnTo>
                                  <a:pt x="41" y="17"/>
                                </a:lnTo>
                                <a:lnTo>
                                  <a:pt x="44" y="9"/>
                                </a:lnTo>
                                <a:lnTo>
                                  <a:pt x="44" y="0"/>
                                </a:lnTo>
                                <a:lnTo>
                                  <a:pt x="32" y="2"/>
                                </a:lnTo>
                                <a:close/>
                              </a:path>
                            </a:pathLst>
                          </a:custGeom>
                          <a:solidFill>
                            <a:srgbClr val="F2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90" name="Freeform 1121"/>
                        <wps:cNvSpPr>
                          <a:spLocks/>
                        </wps:cNvSpPr>
                        <wps:spPr bwMode="auto">
                          <a:xfrm>
                            <a:off x="8090" y="2559"/>
                            <a:ext cx="23" cy="44"/>
                          </a:xfrm>
                          <a:custGeom>
                            <a:avLst/>
                            <a:gdLst>
                              <a:gd name="T0" fmla="*/ 28 w 28"/>
                              <a:gd name="T1" fmla="*/ 49 h 59"/>
                              <a:gd name="T2" fmla="*/ 22 w 28"/>
                              <a:gd name="T3" fmla="*/ 43 h 59"/>
                              <a:gd name="T4" fmla="*/ 18 w 28"/>
                              <a:gd name="T5" fmla="*/ 38 h 59"/>
                              <a:gd name="T6" fmla="*/ 16 w 28"/>
                              <a:gd name="T7" fmla="*/ 31 h 59"/>
                              <a:gd name="T8" fmla="*/ 14 w 28"/>
                              <a:gd name="T9" fmla="*/ 25 h 59"/>
                              <a:gd name="T10" fmla="*/ 12 w 28"/>
                              <a:gd name="T11" fmla="*/ 20 h 59"/>
                              <a:gd name="T12" fmla="*/ 14 w 28"/>
                              <a:gd name="T13" fmla="*/ 13 h 59"/>
                              <a:gd name="T14" fmla="*/ 12 w 28"/>
                              <a:gd name="T15" fmla="*/ 8 h 59"/>
                              <a:gd name="T16" fmla="*/ 14 w 28"/>
                              <a:gd name="T17" fmla="*/ 3 h 59"/>
                              <a:gd name="T18" fmla="*/ 2 w 28"/>
                              <a:gd name="T19" fmla="*/ 0 h 59"/>
                              <a:gd name="T20" fmla="*/ 1 w 28"/>
                              <a:gd name="T21" fmla="*/ 6 h 59"/>
                              <a:gd name="T22" fmla="*/ 0 w 28"/>
                              <a:gd name="T23" fmla="*/ 13 h 59"/>
                              <a:gd name="T24" fmla="*/ 1 w 28"/>
                              <a:gd name="T25" fmla="*/ 20 h 59"/>
                              <a:gd name="T26" fmla="*/ 2 w 28"/>
                              <a:gd name="T27" fmla="*/ 27 h 59"/>
                              <a:gd name="T28" fmla="*/ 4 w 28"/>
                              <a:gd name="T29" fmla="*/ 35 h 59"/>
                              <a:gd name="T30" fmla="*/ 7 w 28"/>
                              <a:gd name="T31" fmla="*/ 42 h 59"/>
                              <a:gd name="T32" fmla="*/ 12 w 28"/>
                              <a:gd name="T33" fmla="*/ 50 h 59"/>
                              <a:gd name="T34" fmla="*/ 18 w 28"/>
                              <a:gd name="T35" fmla="*/ 59 h 59"/>
                              <a:gd name="T36" fmla="*/ 28 w 28"/>
                              <a:gd name="T37" fmla="*/ 4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59">
                                <a:moveTo>
                                  <a:pt x="28" y="49"/>
                                </a:moveTo>
                                <a:lnTo>
                                  <a:pt x="22" y="43"/>
                                </a:lnTo>
                                <a:lnTo>
                                  <a:pt x="18" y="38"/>
                                </a:lnTo>
                                <a:lnTo>
                                  <a:pt x="16" y="31"/>
                                </a:lnTo>
                                <a:lnTo>
                                  <a:pt x="14" y="25"/>
                                </a:lnTo>
                                <a:lnTo>
                                  <a:pt x="12" y="20"/>
                                </a:lnTo>
                                <a:lnTo>
                                  <a:pt x="14" y="13"/>
                                </a:lnTo>
                                <a:lnTo>
                                  <a:pt x="12" y="8"/>
                                </a:lnTo>
                                <a:lnTo>
                                  <a:pt x="14" y="3"/>
                                </a:lnTo>
                                <a:lnTo>
                                  <a:pt x="2" y="0"/>
                                </a:lnTo>
                                <a:lnTo>
                                  <a:pt x="1" y="6"/>
                                </a:lnTo>
                                <a:lnTo>
                                  <a:pt x="0" y="13"/>
                                </a:lnTo>
                                <a:lnTo>
                                  <a:pt x="1" y="20"/>
                                </a:lnTo>
                                <a:lnTo>
                                  <a:pt x="2" y="27"/>
                                </a:lnTo>
                                <a:lnTo>
                                  <a:pt x="4" y="35"/>
                                </a:lnTo>
                                <a:lnTo>
                                  <a:pt x="7" y="42"/>
                                </a:lnTo>
                                <a:lnTo>
                                  <a:pt x="12" y="50"/>
                                </a:lnTo>
                                <a:lnTo>
                                  <a:pt x="18" y="59"/>
                                </a:lnTo>
                                <a:lnTo>
                                  <a:pt x="28" y="49"/>
                                </a:lnTo>
                                <a:close/>
                              </a:path>
                            </a:pathLst>
                          </a:custGeom>
                          <a:solidFill>
                            <a:srgbClr val="DEB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91" name="Freeform 1122"/>
                        <wps:cNvSpPr>
                          <a:spLocks/>
                        </wps:cNvSpPr>
                        <wps:spPr bwMode="auto">
                          <a:xfrm>
                            <a:off x="8087" y="2560"/>
                            <a:ext cx="22" cy="44"/>
                          </a:xfrm>
                          <a:custGeom>
                            <a:avLst/>
                            <a:gdLst>
                              <a:gd name="T0" fmla="*/ 26 w 26"/>
                              <a:gd name="T1" fmla="*/ 51 h 60"/>
                              <a:gd name="T2" fmla="*/ 20 w 26"/>
                              <a:gd name="T3" fmla="*/ 45 h 60"/>
                              <a:gd name="T4" fmla="*/ 18 w 26"/>
                              <a:gd name="T5" fmla="*/ 40 h 60"/>
                              <a:gd name="T6" fmla="*/ 15 w 26"/>
                              <a:gd name="T7" fmla="*/ 34 h 60"/>
                              <a:gd name="T8" fmla="*/ 14 w 26"/>
                              <a:gd name="T9" fmla="*/ 27 h 60"/>
                              <a:gd name="T10" fmla="*/ 13 w 26"/>
                              <a:gd name="T11" fmla="*/ 23 h 60"/>
                              <a:gd name="T12" fmla="*/ 14 w 26"/>
                              <a:gd name="T13" fmla="*/ 16 h 60"/>
                              <a:gd name="T14" fmla="*/ 13 w 26"/>
                              <a:gd name="T15" fmla="*/ 9 h 60"/>
                              <a:gd name="T16" fmla="*/ 14 w 26"/>
                              <a:gd name="T17" fmla="*/ 3 h 60"/>
                              <a:gd name="T18" fmla="*/ 3 w 26"/>
                              <a:gd name="T19" fmla="*/ 0 h 60"/>
                              <a:gd name="T20" fmla="*/ 1 w 26"/>
                              <a:gd name="T21" fmla="*/ 9 h 60"/>
                              <a:gd name="T22" fmla="*/ 0 w 26"/>
                              <a:gd name="T23" fmla="*/ 16 h 60"/>
                              <a:gd name="T24" fmla="*/ 1 w 26"/>
                              <a:gd name="T25" fmla="*/ 23 h 60"/>
                              <a:gd name="T26" fmla="*/ 3 w 26"/>
                              <a:gd name="T27" fmla="*/ 30 h 60"/>
                              <a:gd name="T28" fmla="*/ 4 w 26"/>
                              <a:gd name="T29" fmla="*/ 37 h 60"/>
                              <a:gd name="T30" fmla="*/ 6 w 26"/>
                              <a:gd name="T31" fmla="*/ 45 h 60"/>
                              <a:gd name="T32" fmla="*/ 11 w 26"/>
                              <a:gd name="T33" fmla="*/ 52 h 60"/>
                              <a:gd name="T34" fmla="*/ 17 w 26"/>
                              <a:gd name="T35" fmla="*/ 60 h 60"/>
                              <a:gd name="T36" fmla="*/ 26 w 26"/>
                              <a:gd name="T37" fmla="*/ 5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 h="60">
                                <a:moveTo>
                                  <a:pt x="26" y="51"/>
                                </a:moveTo>
                                <a:lnTo>
                                  <a:pt x="20" y="45"/>
                                </a:lnTo>
                                <a:lnTo>
                                  <a:pt x="18" y="40"/>
                                </a:lnTo>
                                <a:lnTo>
                                  <a:pt x="15" y="34"/>
                                </a:lnTo>
                                <a:lnTo>
                                  <a:pt x="14" y="27"/>
                                </a:lnTo>
                                <a:lnTo>
                                  <a:pt x="13" y="23"/>
                                </a:lnTo>
                                <a:lnTo>
                                  <a:pt x="14" y="16"/>
                                </a:lnTo>
                                <a:lnTo>
                                  <a:pt x="13" y="9"/>
                                </a:lnTo>
                                <a:lnTo>
                                  <a:pt x="14" y="3"/>
                                </a:lnTo>
                                <a:lnTo>
                                  <a:pt x="3" y="0"/>
                                </a:lnTo>
                                <a:lnTo>
                                  <a:pt x="1" y="9"/>
                                </a:lnTo>
                                <a:lnTo>
                                  <a:pt x="0" y="16"/>
                                </a:lnTo>
                                <a:lnTo>
                                  <a:pt x="1" y="23"/>
                                </a:lnTo>
                                <a:lnTo>
                                  <a:pt x="3" y="30"/>
                                </a:lnTo>
                                <a:lnTo>
                                  <a:pt x="4" y="37"/>
                                </a:lnTo>
                                <a:lnTo>
                                  <a:pt x="6" y="45"/>
                                </a:lnTo>
                                <a:lnTo>
                                  <a:pt x="11" y="52"/>
                                </a:lnTo>
                                <a:lnTo>
                                  <a:pt x="17" y="60"/>
                                </a:lnTo>
                                <a:lnTo>
                                  <a:pt x="26" y="51"/>
                                </a:lnTo>
                                <a:close/>
                              </a:path>
                            </a:pathLst>
                          </a:custGeom>
                          <a:solidFill>
                            <a:srgbClr val="E3B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92" name="Freeform 1123"/>
                        <wps:cNvSpPr>
                          <a:spLocks/>
                        </wps:cNvSpPr>
                        <wps:spPr bwMode="auto">
                          <a:xfrm>
                            <a:off x="8087" y="2562"/>
                            <a:ext cx="19" cy="44"/>
                          </a:xfrm>
                          <a:custGeom>
                            <a:avLst/>
                            <a:gdLst>
                              <a:gd name="T0" fmla="*/ 24 w 24"/>
                              <a:gd name="T1" fmla="*/ 52 h 59"/>
                              <a:gd name="T2" fmla="*/ 20 w 24"/>
                              <a:gd name="T3" fmla="*/ 45 h 59"/>
                              <a:gd name="T4" fmla="*/ 16 w 24"/>
                              <a:gd name="T5" fmla="*/ 41 h 59"/>
                              <a:gd name="T6" fmla="*/ 14 w 24"/>
                              <a:gd name="T7" fmla="*/ 35 h 59"/>
                              <a:gd name="T8" fmla="*/ 13 w 24"/>
                              <a:gd name="T9" fmla="*/ 29 h 59"/>
                              <a:gd name="T10" fmla="*/ 12 w 24"/>
                              <a:gd name="T11" fmla="*/ 23 h 59"/>
                              <a:gd name="T12" fmla="*/ 12 w 24"/>
                              <a:gd name="T13" fmla="*/ 16 h 59"/>
                              <a:gd name="T14" fmla="*/ 13 w 24"/>
                              <a:gd name="T15" fmla="*/ 10 h 59"/>
                              <a:gd name="T16" fmla="*/ 14 w 24"/>
                              <a:gd name="T17" fmla="*/ 2 h 59"/>
                              <a:gd name="T18" fmla="*/ 2 w 24"/>
                              <a:gd name="T19" fmla="*/ 0 h 59"/>
                              <a:gd name="T20" fmla="*/ 1 w 24"/>
                              <a:gd name="T21" fmla="*/ 8 h 59"/>
                              <a:gd name="T22" fmla="*/ 0 w 24"/>
                              <a:gd name="T23" fmla="*/ 16 h 59"/>
                              <a:gd name="T24" fmla="*/ 0 w 24"/>
                              <a:gd name="T25" fmla="*/ 23 h 59"/>
                              <a:gd name="T26" fmla="*/ 1 w 24"/>
                              <a:gd name="T27" fmla="*/ 31 h 59"/>
                              <a:gd name="T28" fmla="*/ 2 w 24"/>
                              <a:gd name="T29" fmla="*/ 37 h 59"/>
                              <a:gd name="T30" fmla="*/ 5 w 24"/>
                              <a:gd name="T31" fmla="*/ 45 h 59"/>
                              <a:gd name="T32" fmla="*/ 8 w 24"/>
                              <a:gd name="T33" fmla="*/ 52 h 59"/>
                              <a:gd name="T34" fmla="*/ 14 w 24"/>
                              <a:gd name="T35" fmla="*/ 59 h 59"/>
                              <a:gd name="T36" fmla="*/ 24 w 24"/>
                              <a:gd name="T37" fmla="*/ 5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59">
                                <a:moveTo>
                                  <a:pt x="24" y="52"/>
                                </a:moveTo>
                                <a:lnTo>
                                  <a:pt x="20" y="45"/>
                                </a:lnTo>
                                <a:lnTo>
                                  <a:pt x="16" y="41"/>
                                </a:lnTo>
                                <a:lnTo>
                                  <a:pt x="14" y="35"/>
                                </a:lnTo>
                                <a:lnTo>
                                  <a:pt x="13" y="29"/>
                                </a:lnTo>
                                <a:lnTo>
                                  <a:pt x="12" y="23"/>
                                </a:lnTo>
                                <a:lnTo>
                                  <a:pt x="12" y="16"/>
                                </a:lnTo>
                                <a:lnTo>
                                  <a:pt x="13" y="10"/>
                                </a:lnTo>
                                <a:lnTo>
                                  <a:pt x="14" y="2"/>
                                </a:lnTo>
                                <a:lnTo>
                                  <a:pt x="2" y="0"/>
                                </a:lnTo>
                                <a:lnTo>
                                  <a:pt x="1" y="8"/>
                                </a:lnTo>
                                <a:lnTo>
                                  <a:pt x="0" y="16"/>
                                </a:lnTo>
                                <a:lnTo>
                                  <a:pt x="0" y="23"/>
                                </a:lnTo>
                                <a:lnTo>
                                  <a:pt x="1" y="31"/>
                                </a:lnTo>
                                <a:lnTo>
                                  <a:pt x="2" y="37"/>
                                </a:lnTo>
                                <a:lnTo>
                                  <a:pt x="5" y="45"/>
                                </a:lnTo>
                                <a:lnTo>
                                  <a:pt x="8" y="52"/>
                                </a:lnTo>
                                <a:lnTo>
                                  <a:pt x="14" y="59"/>
                                </a:lnTo>
                                <a:lnTo>
                                  <a:pt x="24" y="52"/>
                                </a:lnTo>
                                <a:close/>
                              </a:path>
                            </a:pathLst>
                          </a:custGeom>
                          <a:solidFill>
                            <a:srgbClr val="E8BD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93" name="Freeform 1124"/>
                        <wps:cNvSpPr>
                          <a:spLocks/>
                        </wps:cNvSpPr>
                        <wps:spPr bwMode="auto">
                          <a:xfrm>
                            <a:off x="8084" y="2563"/>
                            <a:ext cx="19" cy="46"/>
                          </a:xfrm>
                          <a:custGeom>
                            <a:avLst/>
                            <a:gdLst>
                              <a:gd name="T0" fmla="*/ 23 w 23"/>
                              <a:gd name="T1" fmla="*/ 54 h 61"/>
                              <a:gd name="T2" fmla="*/ 19 w 23"/>
                              <a:gd name="T3" fmla="*/ 47 h 61"/>
                              <a:gd name="T4" fmla="*/ 16 w 23"/>
                              <a:gd name="T5" fmla="*/ 42 h 61"/>
                              <a:gd name="T6" fmla="*/ 14 w 23"/>
                              <a:gd name="T7" fmla="*/ 37 h 61"/>
                              <a:gd name="T8" fmla="*/ 12 w 23"/>
                              <a:gd name="T9" fmla="*/ 32 h 61"/>
                              <a:gd name="T10" fmla="*/ 14 w 23"/>
                              <a:gd name="T11" fmla="*/ 25 h 61"/>
                              <a:gd name="T12" fmla="*/ 12 w 23"/>
                              <a:gd name="T13" fmla="*/ 18 h 61"/>
                              <a:gd name="T14" fmla="*/ 14 w 23"/>
                              <a:gd name="T15" fmla="*/ 11 h 61"/>
                              <a:gd name="T16" fmla="*/ 15 w 23"/>
                              <a:gd name="T17" fmla="*/ 2 h 61"/>
                              <a:gd name="T18" fmla="*/ 3 w 23"/>
                              <a:gd name="T19" fmla="*/ 0 h 61"/>
                              <a:gd name="T20" fmla="*/ 2 w 23"/>
                              <a:gd name="T21" fmla="*/ 8 h 61"/>
                              <a:gd name="T22" fmla="*/ 1 w 23"/>
                              <a:gd name="T23" fmla="*/ 18 h 61"/>
                              <a:gd name="T24" fmla="*/ 0 w 23"/>
                              <a:gd name="T25" fmla="*/ 25 h 61"/>
                              <a:gd name="T26" fmla="*/ 1 w 23"/>
                              <a:gd name="T27" fmla="*/ 32 h 61"/>
                              <a:gd name="T28" fmla="*/ 2 w 23"/>
                              <a:gd name="T29" fmla="*/ 40 h 61"/>
                              <a:gd name="T30" fmla="*/ 4 w 23"/>
                              <a:gd name="T31" fmla="*/ 47 h 61"/>
                              <a:gd name="T32" fmla="*/ 8 w 23"/>
                              <a:gd name="T33" fmla="*/ 54 h 61"/>
                              <a:gd name="T34" fmla="*/ 11 w 23"/>
                              <a:gd name="T35" fmla="*/ 61 h 61"/>
                              <a:gd name="T36" fmla="*/ 23 w 23"/>
                              <a:gd name="T37" fmla="*/ 5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61">
                                <a:moveTo>
                                  <a:pt x="23" y="54"/>
                                </a:moveTo>
                                <a:lnTo>
                                  <a:pt x="19" y="47"/>
                                </a:lnTo>
                                <a:lnTo>
                                  <a:pt x="16" y="42"/>
                                </a:lnTo>
                                <a:lnTo>
                                  <a:pt x="14" y="37"/>
                                </a:lnTo>
                                <a:lnTo>
                                  <a:pt x="12" y="32"/>
                                </a:lnTo>
                                <a:lnTo>
                                  <a:pt x="14" y="25"/>
                                </a:lnTo>
                                <a:lnTo>
                                  <a:pt x="12" y="18"/>
                                </a:lnTo>
                                <a:lnTo>
                                  <a:pt x="14" y="11"/>
                                </a:lnTo>
                                <a:lnTo>
                                  <a:pt x="15" y="2"/>
                                </a:lnTo>
                                <a:lnTo>
                                  <a:pt x="3" y="0"/>
                                </a:lnTo>
                                <a:lnTo>
                                  <a:pt x="2" y="8"/>
                                </a:lnTo>
                                <a:lnTo>
                                  <a:pt x="1" y="18"/>
                                </a:lnTo>
                                <a:lnTo>
                                  <a:pt x="0" y="25"/>
                                </a:lnTo>
                                <a:lnTo>
                                  <a:pt x="1" y="32"/>
                                </a:lnTo>
                                <a:lnTo>
                                  <a:pt x="2" y="40"/>
                                </a:lnTo>
                                <a:lnTo>
                                  <a:pt x="4" y="47"/>
                                </a:lnTo>
                                <a:lnTo>
                                  <a:pt x="8" y="54"/>
                                </a:lnTo>
                                <a:lnTo>
                                  <a:pt x="11" y="61"/>
                                </a:lnTo>
                                <a:lnTo>
                                  <a:pt x="23" y="54"/>
                                </a:lnTo>
                                <a:close/>
                              </a:path>
                            </a:pathLst>
                          </a:custGeom>
                          <a:solidFill>
                            <a:srgbClr val="EDC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94" name="Freeform 1125"/>
                        <wps:cNvSpPr>
                          <a:spLocks/>
                        </wps:cNvSpPr>
                        <wps:spPr bwMode="auto">
                          <a:xfrm>
                            <a:off x="8090" y="2533"/>
                            <a:ext cx="176" cy="50"/>
                          </a:xfrm>
                          <a:custGeom>
                            <a:avLst/>
                            <a:gdLst>
                              <a:gd name="T0" fmla="*/ 0 w 214"/>
                              <a:gd name="T1" fmla="*/ 32 h 67"/>
                              <a:gd name="T2" fmla="*/ 3 w 214"/>
                              <a:gd name="T3" fmla="*/ 23 h 67"/>
                              <a:gd name="T4" fmla="*/ 12 w 214"/>
                              <a:gd name="T5" fmla="*/ 15 h 67"/>
                              <a:gd name="T6" fmla="*/ 23 w 214"/>
                              <a:gd name="T7" fmla="*/ 11 h 67"/>
                              <a:gd name="T8" fmla="*/ 34 w 214"/>
                              <a:gd name="T9" fmla="*/ 6 h 67"/>
                              <a:gd name="T10" fmla="*/ 49 w 214"/>
                              <a:gd name="T11" fmla="*/ 3 h 67"/>
                              <a:gd name="T12" fmla="*/ 65 w 214"/>
                              <a:gd name="T13" fmla="*/ 0 h 67"/>
                              <a:gd name="T14" fmla="*/ 80 w 214"/>
                              <a:gd name="T15" fmla="*/ 0 h 67"/>
                              <a:gd name="T16" fmla="*/ 100 w 214"/>
                              <a:gd name="T17" fmla="*/ 0 h 67"/>
                              <a:gd name="T18" fmla="*/ 125 w 214"/>
                              <a:gd name="T19" fmla="*/ 4 h 67"/>
                              <a:gd name="T20" fmla="*/ 145 w 214"/>
                              <a:gd name="T21" fmla="*/ 8 h 67"/>
                              <a:gd name="T22" fmla="*/ 160 w 214"/>
                              <a:gd name="T23" fmla="*/ 15 h 67"/>
                              <a:gd name="T24" fmla="*/ 169 w 214"/>
                              <a:gd name="T25" fmla="*/ 24 h 67"/>
                              <a:gd name="T26" fmla="*/ 179 w 214"/>
                              <a:gd name="T27" fmla="*/ 30 h 67"/>
                              <a:gd name="T28" fmla="*/ 189 w 214"/>
                              <a:gd name="T29" fmla="*/ 37 h 67"/>
                              <a:gd name="T30" fmla="*/ 198 w 214"/>
                              <a:gd name="T31" fmla="*/ 45 h 67"/>
                              <a:gd name="T32" fmla="*/ 208 w 214"/>
                              <a:gd name="T33" fmla="*/ 56 h 67"/>
                              <a:gd name="T34" fmla="*/ 214 w 214"/>
                              <a:gd name="T35" fmla="*/ 67 h 67"/>
                              <a:gd name="T36" fmla="*/ 209 w 214"/>
                              <a:gd name="T37" fmla="*/ 66 h 67"/>
                              <a:gd name="T38" fmla="*/ 202 w 214"/>
                              <a:gd name="T39" fmla="*/ 62 h 67"/>
                              <a:gd name="T40" fmla="*/ 191 w 214"/>
                              <a:gd name="T41" fmla="*/ 49 h 67"/>
                              <a:gd name="T42" fmla="*/ 183 w 214"/>
                              <a:gd name="T43" fmla="*/ 42 h 67"/>
                              <a:gd name="T44" fmla="*/ 175 w 214"/>
                              <a:gd name="T45" fmla="*/ 39 h 67"/>
                              <a:gd name="T46" fmla="*/ 166 w 214"/>
                              <a:gd name="T47" fmla="*/ 37 h 67"/>
                              <a:gd name="T48" fmla="*/ 153 w 214"/>
                              <a:gd name="T49" fmla="*/ 30 h 67"/>
                              <a:gd name="T50" fmla="*/ 134 w 214"/>
                              <a:gd name="T51" fmla="*/ 21 h 67"/>
                              <a:gd name="T52" fmla="*/ 113 w 214"/>
                              <a:gd name="T53" fmla="*/ 17 h 67"/>
                              <a:gd name="T54" fmla="*/ 92 w 214"/>
                              <a:gd name="T55" fmla="*/ 15 h 67"/>
                              <a:gd name="T56" fmla="*/ 73 w 214"/>
                              <a:gd name="T57" fmla="*/ 18 h 67"/>
                              <a:gd name="T58" fmla="*/ 60 w 214"/>
                              <a:gd name="T59" fmla="*/ 21 h 67"/>
                              <a:gd name="T60" fmla="*/ 48 w 214"/>
                              <a:gd name="T61" fmla="*/ 25 h 67"/>
                              <a:gd name="T62" fmla="*/ 36 w 214"/>
                              <a:gd name="T63" fmla="*/ 28 h 67"/>
                              <a:gd name="T64" fmla="*/ 24 w 214"/>
                              <a:gd name="T65" fmla="*/ 33 h 67"/>
                              <a:gd name="T66" fmla="*/ 11 w 214"/>
                              <a:gd name="T67" fmla="*/ 3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14" h="67">
                                <a:moveTo>
                                  <a:pt x="2" y="38"/>
                                </a:moveTo>
                                <a:lnTo>
                                  <a:pt x="0" y="32"/>
                                </a:lnTo>
                                <a:lnTo>
                                  <a:pt x="1" y="27"/>
                                </a:lnTo>
                                <a:lnTo>
                                  <a:pt x="3" y="23"/>
                                </a:lnTo>
                                <a:lnTo>
                                  <a:pt x="8" y="19"/>
                                </a:lnTo>
                                <a:lnTo>
                                  <a:pt x="12" y="15"/>
                                </a:lnTo>
                                <a:lnTo>
                                  <a:pt x="18" y="13"/>
                                </a:lnTo>
                                <a:lnTo>
                                  <a:pt x="23" y="11"/>
                                </a:lnTo>
                                <a:lnTo>
                                  <a:pt x="28" y="8"/>
                                </a:lnTo>
                                <a:lnTo>
                                  <a:pt x="34" y="6"/>
                                </a:lnTo>
                                <a:lnTo>
                                  <a:pt x="41" y="5"/>
                                </a:lnTo>
                                <a:lnTo>
                                  <a:pt x="49" y="3"/>
                                </a:lnTo>
                                <a:lnTo>
                                  <a:pt x="57" y="1"/>
                                </a:lnTo>
                                <a:lnTo>
                                  <a:pt x="65" y="0"/>
                                </a:lnTo>
                                <a:lnTo>
                                  <a:pt x="73" y="0"/>
                                </a:lnTo>
                                <a:lnTo>
                                  <a:pt x="80" y="0"/>
                                </a:lnTo>
                                <a:lnTo>
                                  <a:pt x="86" y="0"/>
                                </a:lnTo>
                                <a:lnTo>
                                  <a:pt x="100" y="0"/>
                                </a:lnTo>
                                <a:lnTo>
                                  <a:pt x="113" y="1"/>
                                </a:lnTo>
                                <a:lnTo>
                                  <a:pt x="125" y="4"/>
                                </a:lnTo>
                                <a:lnTo>
                                  <a:pt x="135" y="6"/>
                                </a:lnTo>
                                <a:lnTo>
                                  <a:pt x="145" y="8"/>
                                </a:lnTo>
                                <a:lnTo>
                                  <a:pt x="153" y="12"/>
                                </a:lnTo>
                                <a:lnTo>
                                  <a:pt x="160" y="15"/>
                                </a:lnTo>
                                <a:lnTo>
                                  <a:pt x="166" y="20"/>
                                </a:lnTo>
                                <a:lnTo>
                                  <a:pt x="169" y="24"/>
                                </a:lnTo>
                                <a:lnTo>
                                  <a:pt x="174" y="26"/>
                                </a:lnTo>
                                <a:lnTo>
                                  <a:pt x="179" y="30"/>
                                </a:lnTo>
                                <a:lnTo>
                                  <a:pt x="183" y="33"/>
                                </a:lnTo>
                                <a:lnTo>
                                  <a:pt x="189" y="37"/>
                                </a:lnTo>
                                <a:lnTo>
                                  <a:pt x="194" y="40"/>
                                </a:lnTo>
                                <a:lnTo>
                                  <a:pt x="198" y="45"/>
                                </a:lnTo>
                                <a:lnTo>
                                  <a:pt x="203" y="49"/>
                                </a:lnTo>
                                <a:lnTo>
                                  <a:pt x="208" y="56"/>
                                </a:lnTo>
                                <a:lnTo>
                                  <a:pt x="211" y="63"/>
                                </a:lnTo>
                                <a:lnTo>
                                  <a:pt x="214" y="67"/>
                                </a:lnTo>
                                <a:lnTo>
                                  <a:pt x="213" y="67"/>
                                </a:lnTo>
                                <a:lnTo>
                                  <a:pt x="209" y="66"/>
                                </a:lnTo>
                                <a:lnTo>
                                  <a:pt x="207" y="65"/>
                                </a:lnTo>
                                <a:lnTo>
                                  <a:pt x="202" y="62"/>
                                </a:lnTo>
                                <a:lnTo>
                                  <a:pt x="196" y="54"/>
                                </a:lnTo>
                                <a:lnTo>
                                  <a:pt x="191" y="49"/>
                                </a:lnTo>
                                <a:lnTo>
                                  <a:pt x="188" y="46"/>
                                </a:lnTo>
                                <a:lnTo>
                                  <a:pt x="183" y="42"/>
                                </a:lnTo>
                                <a:lnTo>
                                  <a:pt x="180" y="40"/>
                                </a:lnTo>
                                <a:lnTo>
                                  <a:pt x="175" y="39"/>
                                </a:lnTo>
                                <a:lnTo>
                                  <a:pt x="170" y="38"/>
                                </a:lnTo>
                                <a:lnTo>
                                  <a:pt x="166" y="37"/>
                                </a:lnTo>
                                <a:lnTo>
                                  <a:pt x="161" y="34"/>
                                </a:lnTo>
                                <a:lnTo>
                                  <a:pt x="153" y="30"/>
                                </a:lnTo>
                                <a:lnTo>
                                  <a:pt x="144" y="25"/>
                                </a:lnTo>
                                <a:lnTo>
                                  <a:pt x="134" y="21"/>
                                </a:lnTo>
                                <a:lnTo>
                                  <a:pt x="124" y="18"/>
                                </a:lnTo>
                                <a:lnTo>
                                  <a:pt x="113" y="17"/>
                                </a:lnTo>
                                <a:lnTo>
                                  <a:pt x="103" y="15"/>
                                </a:lnTo>
                                <a:lnTo>
                                  <a:pt x="92" y="15"/>
                                </a:lnTo>
                                <a:lnTo>
                                  <a:pt x="80" y="17"/>
                                </a:lnTo>
                                <a:lnTo>
                                  <a:pt x="73" y="18"/>
                                </a:lnTo>
                                <a:lnTo>
                                  <a:pt x="67" y="19"/>
                                </a:lnTo>
                                <a:lnTo>
                                  <a:pt x="60" y="21"/>
                                </a:lnTo>
                                <a:lnTo>
                                  <a:pt x="53" y="23"/>
                                </a:lnTo>
                                <a:lnTo>
                                  <a:pt x="48" y="25"/>
                                </a:lnTo>
                                <a:lnTo>
                                  <a:pt x="42" y="26"/>
                                </a:lnTo>
                                <a:lnTo>
                                  <a:pt x="36" y="28"/>
                                </a:lnTo>
                                <a:lnTo>
                                  <a:pt x="30" y="31"/>
                                </a:lnTo>
                                <a:lnTo>
                                  <a:pt x="24" y="33"/>
                                </a:lnTo>
                                <a:lnTo>
                                  <a:pt x="18" y="34"/>
                                </a:lnTo>
                                <a:lnTo>
                                  <a:pt x="11" y="35"/>
                                </a:lnTo>
                                <a:lnTo>
                                  <a:pt x="2" y="38"/>
                                </a:lnTo>
                                <a:close/>
                              </a:path>
                            </a:pathLst>
                          </a:custGeom>
                          <a:solidFill>
                            <a:srgbClr val="5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95" name="Freeform 1126"/>
                        <wps:cNvSpPr>
                          <a:spLocks/>
                        </wps:cNvSpPr>
                        <wps:spPr bwMode="auto">
                          <a:xfrm>
                            <a:off x="8108" y="2579"/>
                            <a:ext cx="119" cy="36"/>
                          </a:xfrm>
                          <a:custGeom>
                            <a:avLst/>
                            <a:gdLst>
                              <a:gd name="T0" fmla="*/ 0 w 145"/>
                              <a:gd name="T1" fmla="*/ 27 h 49"/>
                              <a:gd name="T2" fmla="*/ 2 w 145"/>
                              <a:gd name="T3" fmla="*/ 25 h 49"/>
                              <a:gd name="T4" fmla="*/ 7 w 145"/>
                              <a:gd name="T5" fmla="*/ 22 h 49"/>
                              <a:gd name="T6" fmla="*/ 12 w 145"/>
                              <a:gd name="T7" fmla="*/ 19 h 49"/>
                              <a:gd name="T8" fmla="*/ 19 w 145"/>
                              <a:gd name="T9" fmla="*/ 14 h 49"/>
                              <a:gd name="T10" fmla="*/ 27 w 145"/>
                              <a:gd name="T11" fmla="*/ 11 h 49"/>
                              <a:gd name="T12" fmla="*/ 35 w 145"/>
                              <a:gd name="T13" fmla="*/ 7 h 49"/>
                              <a:gd name="T14" fmla="*/ 44 w 145"/>
                              <a:gd name="T15" fmla="*/ 4 h 49"/>
                              <a:gd name="T16" fmla="*/ 54 w 145"/>
                              <a:gd name="T17" fmla="*/ 1 h 49"/>
                              <a:gd name="T18" fmla="*/ 64 w 145"/>
                              <a:gd name="T19" fmla="*/ 0 h 49"/>
                              <a:gd name="T20" fmla="*/ 76 w 145"/>
                              <a:gd name="T21" fmla="*/ 1 h 49"/>
                              <a:gd name="T22" fmla="*/ 88 w 145"/>
                              <a:gd name="T23" fmla="*/ 4 h 49"/>
                              <a:gd name="T24" fmla="*/ 100 w 145"/>
                              <a:gd name="T25" fmla="*/ 7 h 49"/>
                              <a:gd name="T26" fmla="*/ 113 w 145"/>
                              <a:gd name="T27" fmla="*/ 12 h 49"/>
                              <a:gd name="T28" fmla="*/ 125 w 145"/>
                              <a:gd name="T29" fmla="*/ 19 h 49"/>
                              <a:gd name="T30" fmla="*/ 136 w 145"/>
                              <a:gd name="T31" fmla="*/ 28 h 49"/>
                              <a:gd name="T32" fmla="*/ 145 w 145"/>
                              <a:gd name="T33" fmla="*/ 39 h 49"/>
                              <a:gd name="T34" fmla="*/ 141 w 145"/>
                              <a:gd name="T35" fmla="*/ 40 h 49"/>
                              <a:gd name="T36" fmla="*/ 137 w 145"/>
                              <a:gd name="T37" fmla="*/ 40 h 49"/>
                              <a:gd name="T38" fmla="*/ 132 w 145"/>
                              <a:gd name="T39" fmla="*/ 41 h 49"/>
                              <a:gd name="T40" fmla="*/ 127 w 145"/>
                              <a:gd name="T41" fmla="*/ 42 h 49"/>
                              <a:gd name="T42" fmla="*/ 122 w 145"/>
                              <a:gd name="T43" fmla="*/ 43 h 49"/>
                              <a:gd name="T44" fmla="*/ 116 w 145"/>
                              <a:gd name="T45" fmla="*/ 43 h 49"/>
                              <a:gd name="T46" fmla="*/ 110 w 145"/>
                              <a:gd name="T47" fmla="*/ 44 h 49"/>
                              <a:gd name="T48" fmla="*/ 103 w 145"/>
                              <a:gd name="T49" fmla="*/ 46 h 49"/>
                              <a:gd name="T50" fmla="*/ 95 w 145"/>
                              <a:gd name="T51" fmla="*/ 47 h 49"/>
                              <a:gd name="T52" fmla="*/ 84 w 145"/>
                              <a:gd name="T53" fmla="*/ 48 h 49"/>
                              <a:gd name="T54" fmla="*/ 72 w 145"/>
                              <a:gd name="T55" fmla="*/ 49 h 49"/>
                              <a:gd name="T56" fmla="*/ 60 w 145"/>
                              <a:gd name="T57" fmla="*/ 49 h 49"/>
                              <a:gd name="T58" fmla="*/ 45 w 145"/>
                              <a:gd name="T59" fmla="*/ 47 h 49"/>
                              <a:gd name="T60" fmla="*/ 30 w 145"/>
                              <a:gd name="T61" fmla="*/ 43 h 49"/>
                              <a:gd name="T62" fmla="*/ 15 w 145"/>
                              <a:gd name="T63" fmla="*/ 36 h 49"/>
                              <a:gd name="T64" fmla="*/ 0 w 145"/>
                              <a:gd name="T65" fmla="*/ 2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5" h="49">
                                <a:moveTo>
                                  <a:pt x="0" y="27"/>
                                </a:moveTo>
                                <a:lnTo>
                                  <a:pt x="2" y="25"/>
                                </a:lnTo>
                                <a:lnTo>
                                  <a:pt x="7" y="22"/>
                                </a:lnTo>
                                <a:lnTo>
                                  <a:pt x="12" y="19"/>
                                </a:lnTo>
                                <a:lnTo>
                                  <a:pt x="19" y="14"/>
                                </a:lnTo>
                                <a:lnTo>
                                  <a:pt x="27" y="11"/>
                                </a:lnTo>
                                <a:lnTo>
                                  <a:pt x="35" y="7"/>
                                </a:lnTo>
                                <a:lnTo>
                                  <a:pt x="44" y="4"/>
                                </a:lnTo>
                                <a:lnTo>
                                  <a:pt x="54" y="1"/>
                                </a:lnTo>
                                <a:lnTo>
                                  <a:pt x="64" y="0"/>
                                </a:lnTo>
                                <a:lnTo>
                                  <a:pt x="76" y="1"/>
                                </a:lnTo>
                                <a:lnTo>
                                  <a:pt x="88" y="4"/>
                                </a:lnTo>
                                <a:lnTo>
                                  <a:pt x="100" y="7"/>
                                </a:lnTo>
                                <a:lnTo>
                                  <a:pt x="113" y="12"/>
                                </a:lnTo>
                                <a:lnTo>
                                  <a:pt x="125" y="19"/>
                                </a:lnTo>
                                <a:lnTo>
                                  <a:pt x="136" y="28"/>
                                </a:lnTo>
                                <a:lnTo>
                                  <a:pt x="145" y="39"/>
                                </a:lnTo>
                                <a:lnTo>
                                  <a:pt x="141" y="40"/>
                                </a:lnTo>
                                <a:lnTo>
                                  <a:pt x="137" y="40"/>
                                </a:lnTo>
                                <a:lnTo>
                                  <a:pt x="132" y="41"/>
                                </a:lnTo>
                                <a:lnTo>
                                  <a:pt x="127" y="42"/>
                                </a:lnTo>
                                <a:lnTo>
                                  <a:pt x="122" y="43"/>
                                </a:lnTo>
                                <a:lnTo>
                                  <a:pt x="116" y="43"/>
                                </a:lnTo>
                                <a:lnTo>
                                  <a:pt x="110" y="44"/>
                                </a:lnTo>
                                <a:lnTo>
                                  <a:pt x="103" y="46"/>
                                </a:lnTo>
                                <a:lnTo>
                                  <a:pt x="95" y="47"/>
                                </a:lnTo>
                                <a:lnTo>
                                  <a:pt x="84" y="48"/>
                                </a:lnTo>
                                <a:lnTo>
                                  <a:pt x="72" y="49"/>
                                </a:lnTo>
                                <a:lnTo>
                                  <a:pt x="60" y="49"/>
                                </a:lnTo>
                                <a:lnTo>
                                  <a:pt x="45" y="47"/>
                                </a:lnTo>
                                <a:lnTo>
                                  <a:pt x="30" y="43"/>
                                </a:lnTo>
                                <a:lnTo>
                                  <a:pt x="15" y="36"/>
                                </a:lnTo>
                                <a:lnTo>
                                  <a:pt x="0" y="27"/>
                                </a:lnTo>
                                <a:close/>
                              </a:path>
                            </a:pathLst>
                          </a:custGeom>
                          <a:solidFill>
                            <a:srgbClr val="D8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96" name="Freeform 1127"/>
                        <wps:cNvSpPr>
                          <a:spLocks/>
                        </wps:cNvSpPr>
                        <wps:spPr bwMode="auto">
                          <a:xfrm>
                            <a:off x="8108" y="2579"/>
                            <a:ext cx="119" cy="36"/>
                          </a:xfrm>
                          <a:custGeom>
                            <a:avLst/>
                            <a:gdLst>
                              <a:gd name="T0" fmla="*/ 0 w 145"/>
                              <a:gd name="T1" fmla="*/ 27 h 49"/>
                              <a:gd name="T2" fmla="*/ 0 w 145"/>
                              <a:gd name="T3" fmla="*/ 27 h 49"/>
                              <a:gd name="T4" fmla="*/ 2 w 145"/>
                              <a:gd name="T5" fmla="*/ 25 h 49"/>
                              <a:gd name="T6" fmla="*/ 7 w 145"/>
                              <a:gd name="T7" fmla="*/ 22 h 49"/>
                              <a:gd name="T8" fmla="*/ 12 w 145"/>
                              <a:gd name="T9" fmla="*/ 19 h 49"/>
                              <a:gd name="T10" fmla="*/ 19 w 145"/>
                              <a:gd name="T11" fmla="*/ 14 h 49"/>
                              <a:gd name="T12" fmla="*/ 27 w 145"/>
                              <a:gd name="T13" fmla="*/ 11 h 49"/>
                              <a:gd name="T14" fmla="*/ 35 w 145"/>
                              <a:gd name="T15" fmla="*/ 7 h 49"/>
                              <a:gd name="T16" fmla="*/ 44 w 145"/>
                              <a:gd name="T17" fmla="*/ 4 h 49"/>
                              <a:gd name="T18" fmla="*/ 54 w 145"/>
                              <a:gd name="T19" fmla="*/ 1 h 49"/>
                              <a:gd name="T20" fmla="*/ 54 w 145"/>
                              <a:gd name="T21" fmla="*/ 1 h 49"/>
                              <a:gd name="T22" fmla="*/ 64 w 145"/>
                              <a:gd name="T23" fmla="*/ 0 h 49"/>
                              <a:gd name="T24" fmla="*/ 76 w 145"/>
                              <a:gd name="T25" fmla="*/ 1 h 49"/>
                              <a:gd name="T26" fmla="*/ 88 w 145"/>
                              <a:gd name="T27" fmla="*/ 4 h 49"/>
                              <a:gd name="T28" fmla="*/ 100 w 145"/>
                              <a:gd name="T29" fmla="*/ 7 h 49"/>
                              <a:gd name="T30" fmla="*/ 113 w 145"/>
                              <a:gd name="T31" fmla="*/ 12 h 49"/>
                              <a:gd name="T32" fmla="*/ 125 w 145"/>
                              <a:gd name="T33" fmla="*/ 19 h 49"/>
                              <a:gd name="T34" fmla="*/ 136 w 145"/>
                              <a:gd name="T35" fmla="*/ 28 h 49"/>
                              <a:gd name="T36" fmla="*/ 145 w 145"/>
                              <a:gd name="T37" fmla="*/ 39 h 49"/>
                              <a:gd name="T38" fmla="*/ 145 w 145"/>
                              <a:gd name="T39" fmla="*/ 39 h 49"/>
                              <a:gd name="T40" fmla="*/ 141 w 145"/>
                              <a:gd name="T41" fmla="*/ 40 h 49"/>
                              <a:gd name="T42" fmla="*/ 137 w 145"/>
                              <a:gd name="T43" fmla="*/ 40 h 49"/>
                              <a:gd name="T44" fmla="*/ 132 w 145"/>
                              <a:gd name="T45" fmla="*/ 41 h 49"/>
                              <a:gd name="T46" fmla="*/ 127 w 145"/>
                              <a:gd name="T47" fmla="*/ 42 h 49"/>
                              <a:gd name="T48" fmla="*/ 122 w 145"/>
                              <a:gd name="T49" fmla="*/ 43 h 49"/>
                              <a:gd name="T50" fmla="*/ 116 w 145"/>
                              <a:gd name="T51" fmla="*/ 43 h 49"/>
                              <a:gd name="T52" fmla="*/ 110 w 145"/>
                              <a:gd name="T53" fmla="*/ 44 h 49"/>
                              <a:gd name="T54" fmla="*/ 103 w 145"/>
                              <a:gd name="T55" fmla="*/ 46 h 49"/>
                              <a:gd name="T56" fmla="*/ 103 w 145"/>
                              <a:gd name="T57" fmla="*/ 46 h 49"/>
                              <a:gd name="T58" fmla="*/ 95 w 145"/>
                              <a:gd name="T59" fmla="*/ 47 h 49"/>
                              <a:gd name="T60" fmla="*/ 84 w 145"/>
                              <a:gd name="T61" fmla="*/ 48 h 49"/>
                              <a:gd name="T62" fmla="*/ 72 w 145"/>
                              <a:gd name="T63" fmla="*/ 49 h 49"/>
                              <a:gd name="T64" fmla="*/ 60 w 145"/>
                              <a:gd name="T65" fmla="*/ 49 h 49"/>
                              <a:gd name="T66" fmla="*/ 45 w 145"/>
                              <a:gd name="T67" fmla="*/ 47 h 49"/>
                              <a:gd name="T68" fmla="*/ 30 w 145"/>
                              <a:gd name="T69" fmla="*/ 43 h 49"/>
                              <a:gd name="T70" fmla="*/ 15 w 145"/>
                              <a:gd name="T71" fmla="*/ 36 h 49"/>
                              <a:gd name="T72" fmla="*/ 0 w 145"/>
                              <a:gd name="T73" fmla="*/ 2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5" h="49">
                                <a:moveTo>
                                  <a:pt x="0" y="27"/>
                                </a:moveTo>
                                <a:lnTo>
                                  <a:pt x="0" y="27"/>
                                </a:lnTo>
                                <a:lnTo>
                                  <a:pt x="2" y="25"/>
                                </a:lnTo>
                                <a:lnTo>
                                  <a:pt x="7" y="22"/>
                                </a:lnTo>
                                <a:lnTo>
                                  <a:pt x="12" y="19"/>
                                </a:lnTo>
                                <a:lnTo>
                                  <a:pt x="19" y="14"/>
                                </a:lnTo>
                                <a:lnTo>
                                  <a:pt x="27" y="11"/>
                                </a:lnTo>
                                <a:lnTo>
                                  <a:pt x="35" y="7"/>
                                </a:lnTo>
                                <a:lnTo>
                                  <a:pt x="44" y="4"/>
                                </a:lnTo>
                                <a:lnTo>
                                  <a:pt x="54" y="1"/>
                                </a:lnTo>
                                <a:lnTo>
                                  <a:pt x="54" y="1"/>
                                </a:lnTo>
                                <a:lnTo>
                                  <a:pt x="64" y="0"/>
                                </a:lnTo>
                                <a:lnTo>
                                  <a:pt x="76" y="1"/>
                                </a:lnTo>
                                <a:lnTo>
                                  <a:pt x="88" y="4"/>
                                </a:lnTo>
                                <a:lnTo>
                                  <a:pt x="100" y="7"/>
                                </a:lnTo>
                                <a:lnTo>
                                  <a:pt x="113" y="12"/>
                                </a:lnTo>
                                <a:lnTo>
                                  <a:pt x="125" y="19"/>
                                </a:lnTo>
                                <a:lnTo>
                                  <a:pt x="136" y="28"/>
                                </a:lnTo>
                                <a:lnTo>
                                  <a:pt x="145" y="39"/>
                                </a:lnTo>
                                <a:lnTo>
                                  <a:pt x="145" y="39"/>
                                </a:lnTo>
                                <a:lnTo>
                                  <a:pt x="141" y="40"/>
                                </a:lnTo>
                                <a:lnTo>
                                  <a:pt x="137" y="40"/>
                                </a:lnTo>
                                <a:lnTo>
                                  <a:pt x="132" y="41"/>
                                </a:lnTo>
                                <a:lnTo>
                                  <a:pt x="127" y="42"/>
                                </a:lnTo>
                                <a:lnTo>
                                  <a:pt x="122" y="43"/>
                                </a:lnTo>
                                <a:lnTo>
                                  <a:pt x="116" y="43"/>
                                </a:lnTo>
                                <a:lnTo>
                                  <a:pt x="110" y="44"/>
                                </a:lnTo>
                                <a:lnTo>
                                  <a:pt x="103" y="46"/>
                                </a:lnTo>
                                <a:lnTo>
                                  <a:pt x="103" y="46"/>
                                </a:lnTo>
                                <a:lnTo>
                                  <a:pt x="95" y="47"/>
                                </a:lnTo>
                                <a:lnTo>
                                  <a:pt x="84" y="48"/>
                                </a:lnTo>
                                <a:lnTo>
                                  <a:pt x="72" y="49"/>
                                </a:lnTo>
                                <a:lnTo>
                                  <a:pt x="60" y="49"/>
                                </a:lnTo>
                                <a:lnTo>
                                  <a:pt x="45" y="47"/>
                                </a:lnTo>
                                <a:lnTo>
                                  <a:pt x="30" y="43"/>
                                </a:lnTo>
                                <a:lnTo>
                                  <a:pt x="15" y="36"/>
                                </a:lnTo>
                                <a:lnTo>
                                  <a:pt x="0"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97" name="Freeform 1128"/>
                        <wps:cNvSpPr>
                          <a:spLocks/>
                        </wps:cNvSpPr>
                        <wps:spPr bwMode="auto">
                          <a:xfrm>
                            <a:off x="8110" y="2580"/>
                            <a:ext cx="114" cy="35"/>
                          </a:xfrm>
                          <a:custGeom>
                            <a:avLst/>
                            <a:gdLst>
                              <a:gd name="T0" fmla="*/ 0 w 139"/>
                              <a:gd name="T1" fmla="*/ 26 h 47"/>
                              <a:gd name="T2" fmla="*/ 3 w 139"/>
                              <a:gd name="T3" fmla="*/ 24 h 47"/>
                              <a:gd name="T4" fmla="*/ 6 w 139"/>
                              <a:gd name="T5" fmla="*/ 21 h 47"/>
                              <a:gd name="T6" fmla="*/ 12 w 139"/>
                              <a:gd name="T7" fmla="*/ 18 h 47"/>
                              <a:gd name="T8" fmla="*/ 19 w 139"/>
                              <a:gd name="T9" fmla="*/ 13 h 47"/>
                              <a:gd name="T10" fmla="*/ 26 w 139"/>
                              <a:gd name="T11" fmla="*/ 10 h 47"/>
                              <a:gd name="T12" fmla="*/ 34 w 139"/>
                              <a:gd name="T13" fmla="*/ 6 h 47"/>
                              <a:gd name="T14" fmla="*/ 42 w 139"/>
                              <a:gd name="T15" fmla="*/ 4 h 47"/>
                              <a:gd name="T16" fmla="*/ 52 w 139"/>
                              <a:gd name="T17" fmla="*/ 1 h 47"/>
                              <a:gd name="T18" fmla="*/ 62 w 139"/>
                              <a:gd name="T19" fmla="*/ 0 h 47"/>
                              <a:gd name="T20" fmla="*/ 73 w 139"/>
                              <a:gd name="T21" fmla="*/ 1 h 47"/>
                              <a:gd name="T22" fmla="*/ 84 w 139"/>
                              <a:gd name="T23" fmla="*/ 4 h 47"/>
                              <a:gd name="T24" fmla="*/ 97 w 139"/>
                              <a:gd name="T25" fmla="*/ 6 h 47"/>
                              <a:gd name="T26" fmla="*/ 109 w 139"/>
                              <a:gd name="T27" fmla="*/ 12 h 47"/>
                              <a:gd name="T28" fmla="*/ 121 w 139"/>
                              <a:gd name="T29" fmla="*/ 18 h 47"/>
                              <a:gd name="T30" fmla="*/ 130 w 139"/>
                              <a:gd name="T31" fmla="*/ 26 h 47"/>
                              <a:gd name="T32" fmla="*/ 139 w 139"/>
                              <a:gd name="T33" fmla="*/ 36 h 47"/>
                              <a:gd name="T34" fmla="*/ 136 w 139"/>
                              <a:gd name="T35" fmla="*/ 38 h 47"/>
                              <a:gd name="T36" fmla="*/ 132 w 139"/>
                              <a:gd name="T37" fmla="*/ 39 h 47"/>
                              <a:gd name="T38" fmla="*/ 128 w 139"/>
                              <a:gd name="T39" fmla="*/ 40 h 47"/>
                              <a:gd name="T40" fmla="*/ 123 w 139"/>
                              <a:gd name="T41" fmla="*/ 40 h 47"/>
                              <a:gd name="T42" fmla="*/ 118 w 139"/>
                              <a:gd name="T43" fmla="*/ 41 h 47"/>
                              <a:gd name="T44" fmla="*/ 112 w 139"/>
                              <a:gd name="T45" fmla="*/ 42 h 47"/>
                              <a:gd name="T46" fmla="*/ 105 w 139"/>
                              <a:gd name="T47" fmla="*/ 42 h 47"/>
                              <a:gd name="T48" fmla="*/ 100 w 139"/>
                              <a:gd name="T49" fmla="*/ 43 h 47"/>
                              <a:gd name="T50" fmla="*/ 91 w 139"/>
                              <a:gd name="T51" fmla="*/ 45 h 47"/>
                              <a:gd name="T52" fmla="*/ 81 w 139"/>
                              <a:gd name="T53" fmla="*/ 46 h 47"/>
                              <a:gd name="T54" fmla="*/ 70 w 139"/>
                              <a:gd name="T55" fmla="*/ 47 h 47"/>
                              <a:gd name="T56" fmla="*/ 58 w 139"/>
                              <a:gd name="T57" fmla="*/ 47 h 47"/>
                              <a:gd name="T58" fmla="*/ 43 w 139"/>
                              <a:gd name="T59" fmla="*/ 46 h 47"/>
                              <a:gd name="T60" fmla="*/ 29 w 139"/>
                              <a:gd name="T61" fmla="*/ 41 h 47"/>
                              <a:gd name="T62" fmla="*/ 14 w 139"/>
                              <a:gd name="T63" fmla="*/ 35 h 47"/>
                              <a:gd name="T64" fmla="*/ 0 w 139"/>
                              <a:gd name="T65" fmla="*/ 2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9" h="47">
                                <a:moveTo>
                                  <a:pt x="0" y="26"/>
                                </a:moveTo>
                                <a:lnTo>
                                  <a:pt x="3" y="24"/>
                                </a:lnTo>
                                <a:lnTo>
                                  <a:pt x="6" y="21"/>
                                </a:lnTo>
                                <a:lnTo>
                                  <a:pt x="12" y="18"/>
                                </a:lnTo>
                                <a:lnTo>
                                  <a:pt x="19" y="13"/>
                                </a:lnTo>
                                <a:lnTo>
                                  <a:pt x="26" y="10"/>
                                </a:lnTo>
                                <a:lnTo>
                                  <a:pt x="34" y="6"/>
                                </a:lnTo>
                                <a:lnTo>
                                  <a:pt x="42" y="4"/>
                                </a:lnTo>
                                <a:lnTo>
                                  <a:pt x="52" y="1"/>
                                </a:lnTo>
                                <a:lnTo>
                                  <a:pt x="62" y="0"/>
                                </a:lnTo>
                                <a:lnTo>
                                  <a:pt x="73" y="1"/>
                                </a:lnTo>
                                <a:lnTo>
                                  <a:pt x="84" y="4"/>
                                </a:lnTo>
                                <a:lnTo>
                                  <a:pt x="97" y="6"/>
                                </a:lnTo>
                                <a:lnTo>
                                  <a:pt x="109" y="12"/>
                                </a:lnTo>
                                <a:lnTo>
                                  <a:pt x="121" y="18"/>
                                </a:lnTo>
                                <a:lnTo>
                                  <a:pt x="130" y="26"/>
                                </a:lnTo>
                                <a:lnTo>
                                  <a:pt x="139" y="36"/>
                                </a:lnTo>
                                <a:lnTo>
                                  <a:pt x="136" y="38"/>
                                </a:lnTo>
                                <a:lnTo>
                                  <a:pt x="132" y="39"/>
                                </a:lnTo>
                                <a:lnTo>
                                  <a:pt x="128" y="40"/>
                                </a:lnTo>
                                <a:lnTo>
                                  <a:pt x="123" y="40"/>
                                </a:lnTo>
                                <a:lnTo>
                                  <a:pt x="118" y="41"/>
                                </a:lnTo>
                                <a:lnTo>
                                  <a:pt x="112" y="42"/>
                                </a:lnTo>
                                <a:lnTo>
                                  <a:pt x="105" y="42"/>
                                </a:lnTo>
                                <a:lnTo>
                                  <a:pt x="100" y="43"/>
                                </a:lnTo>
                                <a:lnTo>
                                  <a:pt x="91" y="45"/>
                                </a:lnTo>
                                <a:lnTo>
                                  <a:pt x="81" y="46"/>
                                </a:lnTo>
                                <a:lnTo>
                                  <a:pt x="70" y="47"/>
                                </a:lnTo>
                                <a:lnTo>
                                  <a:pt x="58" y="47"/>
                                </a:lnTo>
                                <a:lnTo>
                                  <a:pt x="43" y="46"/>
                                </a:lnTo>
                                <a:lnTo>
                                  <a:pt x="29" y="41"/>
                                </a:lnTo>
                                <a:lnTo>
                                  <a:pt x="14" y="35"/>
                                </a:lnTo>
                                <a:lnTo>
                                  <a:pt x="0" y="26"/>
                                </a:lnTo>
                                <a:close/>
                              </a:path>
                            </a:pathLst>
                          </a:custGeom>
                          <a:solidFill>
                            <a:srgbClr val="BA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98" name="Freeform 1129"/>
                        <wps:cNvSpPr>
                          <a:spLocks/>
                        </wps:cNvSpPr>
                        <wps:spPr bwMode="auto">
                          <a:xfrm>
                            <a:off x="8114" y="2583"/>
                            <a:ext cx="104" cy="32"/>
                          </a:xfrm>
                          <a:custGeom>
                            <a:avLst/>
                            <a:gdLst>
                              <a:gd name="T0" fmla="*/ 0 w 127"/>
                              <a:gd name="T1" fmla="*/ 23 h 43"/>
                              <a:gd name="T2" fmla="*/ 2 w 127"/>
                              <a:gd name="T3" fmla="*/ 21 h 43"/>
                              <a:gd name="T4" fmla="*/ 6 w 127"/>
                              <a:gd name="T5" fmla="*/ 17 h 43"/>
                              <a:gd name="T6" fmla="*/ 10 w 127"/>
                              <a:gd name="T7" fmla="*/ 14 h 43"/>
                              <a:gd name="T8" fmla="*/ 17 w 127"/>
                              <a:gd name="T9" fmla="*/ 10 h 43"/>
                              <a:gd name="T10" fmla="*/ 23 w 127"/>
                              <a:gd name="T11" fmla="*/ 7 h 43"/>
                              <a:gd name="T12" fmla="*/ 31 w 127"/>
                              <a:gd name="T13" fmla="*/ 3 h 43"/>
                              <a:gd name="T14" fmla="*/ 40 w 127"/>
                              <a:gd name="T15" fmla="*/ 1 h 43"/>
                              <a:gd name="T16" fmla="*/ 48 w 127"/>
                              <a:gd name="T17" fmla="*/ 0 h 43"/>
                              <a:gd name="T18" fmla="*/ 56 w 127"/>
                              <a:gd name="T19" fmla="*/ 0 h 43"/>
                              <a:gd name="T20" fmla="*/ 67 w 127"/>
                              <a:gd name="T21" fmla="*/ 0 h 43"/>
                              <a:gd name="T22" fmla="*/ 77 w 127"/>
                              <a:gd name="T23" fmla="*/ 2 h 43"/>
                              <a:gd name="T24" fmla="*/ 89 w 127"/>
                              <a:gd name="T25" fmla="*/ 5 h 43"/>
                              <a:gd name="T26" fmla="*/ 99 w 127"/>
                              <a:gd name="T27" fmla="*/ 9 h 43"/>
                              <a:gd name="T28" fmla="*/ 110 w 127"/>
                              <a:gd name="T29" fmla="*/ 15 h 43"/>
                              <a:gd name="T30" fmla="*/ 119 w 127"/>
                              <a:gd name="T31" fmla="*/ 22 h 43"/>
                              <a:gd name="T32" fmla="*/ 127 w 127"/>
                              <a:gd name="T33" fmla="*/ 31 h 43"/>
                              <a:gd name="T34" fmla="*/ 125 w 127"/>
                              <a:gd name="T35" fmla="*/ 33 h 43"/>
                              <a:gd name="T36" fmla="*/ 122 w 127"/>
                              <a:gd name="T37" fmla="*/ 34 h 43"/>
                              <a:gd name="T38" fmla="*/ 118 w 127"/>
                              <a:gd name="T39" fmla="*/ 35 h 43"/>
                              <a:gd name="T40" fmla="*/ 113 w 127"/>
                              <a:gd name="T41" fmla="*/ 36 h 43"/>
                              <a:gd name="T42" fmla="*/ 109 w 127"/>
                              <a:gd name="T43" fmla="*/ 37 h 43"/>
                              <a:gd name="T44" fmla="*/ 103 w 127"/>
                              <a:gd name="T45" fmla="*/ 38 h 43"/>
                              <a:gd name="T46" fmla="*/ 97 w 127"/>
                              <a:gd name="T47" fmla="*/ 38 h 43"/>
                              <a:gd name="T48" fmla="*/ 91 w 127"/>
                              <a:gd name="T49" fmla="*/ 40 h 43"/>
                              <a:gd name="T50" fmla="*/ 84 w 127"/>
                              <a:gd name="T51" fmla="*/ 41 h 43"/>
                              <a:gd name="T52" fmla="*/ 75 w 127"/>
                              <a:gd name="T53" fmla="*/ 42 h 43"/>
                              <a:gd name="T54" fmla="*/ 63 w 127"/>
                              <a:gd name="T55" fmla="*/ 43 h 43"/>
                              <a:gd name="T56" fmla="*/ 51 w 127"/>
                              <a:gd name="T57" fmla="*/ 42 h 43"/>
                              <a:gd name="T58" fmla="*/ 37 w 127"/>
                              <a:gd name="T59" fmla="*/ 41 h 43"/>
                              <a:gd name="T60" fmla="*/ 24 w 127"/>
                              <a:gd name="T61" fmla="*/ 37 h 43"/>
                              <a:gd name="T62" fmla="*/ 12 w 127"/>
                              <a:gd name="T63" fmla="*/ 31 h 43"/>
                              <a:gd name="T64" fmla="*/ 0 w 127"/>
                              <a:gd name="T65" fmla="*/ 2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7" h="43">
                                <a:moveTo>
                                  <a:pt x="0" y="23"/>
                                </a:moveTo>
                                <a:lnTo>
                                  <a:pt x="2" y="21"/>
                                </a:lnTo>
                                <a:lnTo>
                                  <a:pt x="6" y="17"/>
                                </a:lnTo>
                                <a:lnTo>
                                  <a:pt x="10" y="14"/>
                                </a:lnTo>
                                <a:lnTo>
                                  <a:pt x="17" y="10"/>
                                </a:lnTo>
                                <a:lnTo>
                                  <a:pt x="23" y="7"/>
                                </a:lnTo>
                                <a:lnTo>
                                  <a:pt x="31" y="3"/>
                                </a:lnTo>
                                <a:lnTo>
                                  <a:pt x="40" y="1"/>
                                </a:lnTo>
                                <a:lnTo>
                                  <a:pt x="48" y="0"/>
                                </a:lnTo>
                                <a:lnTo>
                                  <a:pt x="56" y="0"/>
                                </a:lnTo>
                                <a:lnTo>
                                  <a:pt x="67" y="0"/>
                                </a:lnTo>
                                <a:lnTo>
                                  <a:pt x="77" y="2"/>
                                </a:lnTo>
                                <a:lnTo>
                                  <a:pt x="89" y="5"/>
                                </a:lnTo>
                                <a:lnTo>
                                  <a:pt x="99" y="9"/>
                                </a:lnTo>
                                <a:lnTo>
                                  <a:pt x="110" y="15"/>
                                </a:lnTo>
                                <a:lnTo>
                                  <a:pt x="119" y="22"/>
                                </a:lnTo>
                                <a:lnTo>
                                  <a:pt x="127" y="31"/>
                                </a:lnTo>
                                <a:lnTo>
                                  <a:pt x="125" y="33"/>
                                </a:lnTo>
                                <a:lnTo>
                                  <a:pt x="122" y="34"/>
                                </a:lnTo>
                                <a:lnTo>
                                  <a:pt x="118" y="35"/>
                                </a:lnTo>
                                <a:lnTo>
                                  <a:pt x="113" y="36"/>
                                </a:lnTo>
                                <a:lnTo>
                                  <a:pt x="109" y="37"/>
                                </a:lnTo>
                                <a:lnTo>
                                  <a:pt x="103" y="38"/>
                                </a:lnTo>
                                <a:lnTo>
                                  <a:pt x="97" y="38"/>
                                </a:lnTo>
                                <a:lnTo>
                                  <a:pt x="91" y="40"/>
                                </a:lnTo>
                                <a:lnTo>
                                  <a:pt x="84" y="41"/>
                                </a:lnTo>
                                <a:lnTo>
                                  <a:pt x="75" y="42"/>
                                </a:lnTo>
                                <a:lnTo>
                                  <a:pt x="63" y="43"/>
                                </a:lnTo>
                                <a:lnTo>
                                  <a:pt x="51" y="42"/>
                                </a:lnTo>
                                <a:lnTo>
                                  <a:pt x="37" y="41"/>
                                </a:lnTo>
                                <a:lnTo>
                                  <a:pt x="24" y="37"/>
                                </a:lnTo>
                                <a:lnTo>
                                  <a:pt x="12" y="31"/>
                                </a:lnTo>
                                <a:lnTo>
                                  <a:pt x="0" y="23"/>
                                </a:lnTo>
                                <a:close/>
                              </a:path>
                            </a:pathLst>
                          </a:custGeom>
                          <a:solidFill>
                            <a:srgbClr val="C6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99" name="Freeform 1130"/>
                        <wps:cNvSpPr>
                          <a:spLocks/>
                        </wps:cNvSpPr>
                        <wps:spPr bwMode="auto">
                          <a:xfrm>
                            <a:off x="8119" y="2585"/>
                            <a:ext cx="96" cy="29"/>
                          </a:xfrm>
                          <a:custGeom>
                            <a:avLst/>
                            <a:gdLst>
                              <a:gd name="T0" fmla="*/ 0 w 117"/>
                              <a:gd name="T1" fmla="*/ 22 h 39"/>
                              <a:gd name="T2" fmla="*/ 2 w 117"/>
                              <a:gd name="T3" fmla="*/ 20 h 39"/>
                              <a:gd name="T4" fmla="*/ 6 w 117"/>
                              <a:gd name="T5" fmla="*/ 17 h 39"/>
                              <a:gd name="T6" fmla="*/ 10 w 117"/>
                              <a:gd name="T7" fmla="*/ 13 h 39"/>
                              <a:gd name="T8" fmla="*/ 16 w 117"/>
                              <a:gd name="T9" fmla="*/ 10 h 39"/>
                              <a:gd name="T10" fmla="*/ 22 w 117"/>
                              <a:gd name="T11" fmla="*/ 6 h 39"/>
                              <a:gd name="T12" fmla="*/ 29 w 117"/>
                              <a:gd name="T13" fmla="*/ 4 h 39"/>
                              <a:gd name="T14" fmla="*/ 37 w 117"/>
                              <a:gd name="T15" fmla="*/ 1 h 39"/>
                              <a:gd name="T16" fmla="*/ 44 w 117"/>
                              <a:gd name="T17" fmla="*/ 0 h 39"/>
                              <a:gd name="T18" fmla="*/ 51 w 117"/>
                              <a:gd name="T19" fmla="*/ 0 h 39"/>
                              <a:gd name="T20" fmla="*/ 61 w 117"/>
                              <a:gd name="T21" fmla="*/ 0 h 39"/>
                              <a:gd name="T22" fmla="*/ 70 w 117"/>
                              <a:gd name="T23" fmla="*/ 1 h 39"/>
                              <a:gd name="T24" fmla="*/ 80 w 117"/>
                              <a:gd name="T25" fmla="*/ 4 h 39"/>
                              <a:gd name="T26" fmla="*/ 91 w 117"/>
                              <a:gd name="T27" fmla="*/ 7 h 39"/>
                              <a:gd name="T28" fmla="*/ 100 w 117"/>
                              <a:gd name="T29" fmla="*/ 13 h 39"/>
                              <a:gd name="T30" fmla="*/ 110 w 117"/>
                              <a:gd name="T31" fmla="*/ 20 h 39"/>
                              <a:gd name="T32" fmla="*/ 117 w 117"/>
                              <a:gd name="T33" fmla="*/ 29 h 39"/>
                              <a:gd name="T34" fmla="*/ 111 w 117"/>
                              <a:gd name="T35" fmla="*/ 32 h 39"/>
                              <a:gd name="T36" fmla="*/ 104 w 117"/>
                              <a:gd name="T37" fmla="*/ 34 h 39"/>
                              <a:gd name="T38" fmla="*/ 93 w 117"/>
                              <a:gd name="T39" fmla="*/ 35 h 39"/>
                              <a:gd name="T40" fmla="*/ 83 w 117"/>
                              <a:gd name="T41" fmla="*/ 36 h 39"/>
                              <a:gd name="T42" fmla="*/ 76 w 117"/>
                              <a:gd name="T43" fmla="*/ 38 h 39"/>
                              <a:gd name="T44" fmla="*/ 68 w 117"/>
                              <a:gd name="T45" fmla="*/ 39 h 39"/>
                              <a:gd name="T46" fmla="*/ 57 w 117"/>
                              <a:gd name="T47" fmla="*/ 39 h 39"/>
                              <a:gd name="T48" fmla="*/ 45 w 117"/>
                              <a:gd name="T49" fmla="*/ 39 h 39"/>
                              <a:gd name="T50" fmla="*/ 34 w 117"/>
                              <a:gd name="T51" fmla="*/ 38 h 39"/>
                              <a:gd name="T52" fmla="*/ 21 w 117"/>
                              <a:gd name="T53" fmla="*/ 35 h 39"/>
                              <a:gd name="T54" fmla="*/ 10 w 117"/>
                              <a:gd name="T55" fmla="*/ 29 h 39"/>
                              <a:gd name="T56" fmla="*/ 0 w 117"/>
                              <a:gd name="T57"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7" h="39">
                                <a:moveTo>
                                  <a:pt x="0" y="22"/>
                                </a:moveTo>
                                <a:lnTo>
                                  <a:pt x="2" y="20"/>
                                </a:lnTo>
                                <a:lnTo>
                                  <a:pt x="6" y="17"/>
                                </a:lnTo>
                                <a:lnTo>
                                  <a:pt x="10" y="13"/>
                                </a:lnTo>
                                <a:lnTo>
                                  <a:pt x="16" y="10"/>
                                </a:lnTo>
                                <a:lnTo>
                                  <a:pt x="22" y="6"/>
                                </a:lnTo>
                                <a:lnTo>
                                  <a:pt x="29" y="4"/>
                                </a:lnTo>
                                <a:lnTo>
                                  <a:pt x="37" y="1"/>
                                </a:lnTo>
                                <a:lnTo>
                                  <a:pt x="44" y="0"/>
                                </a:lnTo>
                                <a:lnTo>
                                  <a:pt x="51" y="0"/>
                                </a:lnTo>
                                <a:lnTo>
                                  <a:pt x="61" y="0"/>
                                </a:lnTo>
                                <a:lnTo>
                                  <a:pt x="70" y="1"/>
                                </a:lnTo>
                                <a:lnTo>
                                  <a:pt x="80" y="4"/>
                                </a:lnTo>
                                <a:lnTo>
                                  <a:pt x="91" y="7"/>
                                </a:lnTo>
                                <a:lnTo>
                                  <a:pt x="100" y="13"/>
                                </a:lnTo>
                                <a:lnTo>
                                  <a:pt x="110" y="20"/>
                                </a:lnTo>
                                <a:lnTo>
                                  <a:pt x="117" y="29"/>
                                </a:lnTo>
                                <a:lnTo>
                                  <a:pt x="111" y="32"/>
                                </a:lnTo>
                                <a:lnTo>
                                  <a:pt x="104" y="34"/>
                                </a:lnTo>
                                <a:lnTo>
                                  <a:pt x="93" y="35"/>
                                </a:lnTo>
                                <a:lnTo>
                                  <a:pt x="83" y="36"/>
                                </a:lnTo>
                                <a:lnTo>
                                  <a:pt x="76" y="38"/>
                                </a:lnTo>
                                <a:lnTo>
                                  <a:pt x="68" y="39"/>
                                </a:lnTo>
                                <a:lnTo>
                                  <a:pt x="57" y="39"/>
                                </a:lnTo>
                                <a:lnTo>
                                  <a:pt x="45" y="39"/>
                                </a:lnTo>
                                <a:lnTo>
                                  <a:pt x="34" y="38"/>
                                </a:lnTo>
                                <a:lnTo>
                                  <a:pt x="21" y="35"/>
                                </a:lnTo>
                                <a:lnTo>
                                  <a:pt x="10" y="29"/>
                                </a:lnTo>
                                <a:lnTo>
                                  <a:pt x="0" y="22"/>
                                </a:lnTo>
                                <a:close/>
                              </a:path>
                            </a:pathLst>
                          </a:custGeom>
                          <a:solidFill>
                            <a:srgbClr val="D4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00" name="Freeform 1131"/>
                        <wps:cNvSpPr>
                          <a:spLocks/>
                        </wps:cNvSpPr>
                        <wps:spPr bwMode="auto">
                          <a:xfrm>
                            <a:off x="8124" y="2586"/>
                            <a:ext cx="87" cy="28"/>
                          </a:xfrm>
                          <a:custGeom>
                            <a:avLst/>
                            <a:gdLst>
                              <a:gd name="T0" fmla="*/ 0 w 106"/>
                              <a:gd name="T1" fmla="*/ 23 h 38"/>
                              <a:gd name="T2" fmla="*/ 2 w 106"/>
                              <a:gd name="T3" fmla="*/ 19 h 38"/>
                              <a:gd name="T4" fmla="*/ 4 w 106"/>
                              <a:gd name="T5" fmla="*/ 16 h 38"/>
                              <a:gd name="T6" fmla="*/ 9 w 106"/>
                              <a:gd name="T7" fmla="*/ 12 h 38"/>
                              <a:gd name="T8" fmla="*/ 15 w 106"/>
                              <a:gd name="T9" fmla="*/ 10 h 38"/>
                              <a:gd name="T10" fmla="*/ 21 w 106"/>
                              <a:gd name="T11" fmla="*/ 6 h 38"/>
                              <a:gd name="T12" fmla="*/ 26 w 106"/>
                              <a:gd name="T13" fmla="*/ 4 h 38"/>
                              <a:gd name="T14" fmla="*/ 33 w 106"/>
                              <a:gd name="T15" fmla="*/ 2 h 38"/>
                              <a:gd name="T16" fmla="*/ 41 w 106"/>
                              <a:gd name="T17" fmla="*/ 0 h 38"/>
                              <a:gd name="T18" fmla="*/ 46 w 106"/>
                              <a:gd name="T19" fmla="*/ 0 h 38"/>
                              <a:gd name="T20" fmla="*/ 53 w 106"/>
                              <a:gd name="T21" fmla="*/ 0 h 38"/>
                              <a:gd name="T22" fmla="*/ 63 w 106"/>
                              <a:gd name="T23" fmla="*/ 2 h 38"/>
                              <a:gd name="T24" fmla="*/ 72 w 106"/>
                              <a:gd name="T25" fmla="*/ 4 h 38"/>
                              <a:gd name="T26" fmla="*/ 81 w 106"/>
                              <a:gd name="T27" fmla="*/ 7 h 38"/>
                              <a:gd name="T28" fmla="*/ 91 w 106"/>
                              <a:gd name="T29" fmla="*/ 12 h 38"/>
                              <a:gd name="T30" fmla="*/ 99 w 106"/>
                              <a:gd name="T31" fmla="*/ 19 h 38"/>
                              <a:gd name="T32" fmla="*/ 106 w 106"/>
                              <a:gd name="T33" fmla="*/ 27 h 38"/>
                              <a:gd name="T34" fmla="*/ 101 w 106"/>
                              <a:gd name="T35" fmla="*/ 30 h 38"/>
                              <a:gd name="T36" fmla="*/ 94 w 106"/>
                              <a:gd name="T37" fmla="*/ 32 h 38"/>
                              <a:gd name="T38" fmla="*/ 85 w 106"/>
                              <a:gd name="T39" fmla="*/ 34 h 38"/>
                              <a:gd name="T40" fmla="*/ 76 w 106"/>
                              <a:gd name="T41" fmla="*/ 35 h 38"/>
                              <a:gd name="T42" fmla="*/ 70 w 106"/>
                              <a:gd name="T43" fmla="*/ 37 h 38"/>
                              <a:gd name="T44" fmla="*/ 60 w 106"/>
                              <a:gd name="T45" fmla="*/ 38 h 38"/>
                              <a:gd name="T46" fmla="*/ 51 w 106"/>
                              <a:gd name="T47" fmla="*/ 38 h 38"/>
                              <a:gd name="T48" fmla="*/ 39 w 106"/>
                              <a:gd name="T49" fmla="*/ 38 h 38"/>
                              <a:gd name="T50" fmla="*/ 28 w 106"/>
                              <a:gd name="T51" fmla="*/ 37 h 38"/>
                              <a:gd name="T52" fmla="*/ 17 w 106"/>
                              <a:gd name="T53" fmla="*/ 34 h 38"/>
                              <a:gd name="T54" fmla="*/ 8 w 106"/>
                              <a:gd name="T55" fmla="*/ 30 h 38"/>
                              <a:gd name="T56" fmla="*/ 0 w 106"/>
                              <a:gd name="T57"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6" h="38">
                                <a:moveTo>
                                  <a:pt x="0" y="23"/>
                                </a:moveTo>
                                <a:lnTo>
                                  <a:pt x="2" y="19"/>
                                </a:lnTo>
                                <a:lnTo>
                                  <a:pt x="4" y="16"/>
                                </a:lnTo>
                                <a:lnTo>
                                  <a:pt x="9" y="12"/>
                                </a:lnTo>
                                <a:lnTo>
                                  <a:pt x="15" y="10"/>
                                </a:lnTo>
                                <a:lnTo>
                                  <a:pt x="21" y="6"/>
                                </a:lnTo>
                                <a:lnTo>
                                  <a:pt x="26" y="4"/>
                                </a:lnTo>
                                <a:lnTo>
                                  <a:pt x="33" y="2"/>
                                </a:lnTo>
                                <a:lnTo>
                                  <a:pt x="41" y="0"/>
                                </a:lnTo>
                                <a:lnTo>
                                  <a:pt x="46" y="0"/>
                                </a:lnTo>
                                <a:lnTo>
                                  <a:pt x="53" y="0"/>
                                </a:lnTo>
                                <a:lnTo>
                                  <a:pt x="63" y="2"/>
                                </a:lnTo>
                                <a:lnTo>
                                  <a:pt x="72" y="4"/>
                                </a:lnTo>
                                <a:lnTo>
                                  <a:pt x="81" y="7"/>
                                </a:lnTo>
                                <a:lnTo>
                                  <a:pt x="91" y="12"/>
                                </a:lnTo>
                                <a:lnTo>
                                  <a:pt x="99" y="19"/>
                                </a:lnTo>
                                <a:lnTo>
                                  <a:pt x="106" y="27"/>
                                </a:lnTo>
                                <a:lnTo>
                                  <a:pt x="101" y="30"/>
                                </a:lnTo>
                                <a:lnTo>
                                  <a:pt x="94" y="32"/>
                                </a:lnTo>
                                <a:lnTo>
                                  <a:pt x="85" y="34"/>
                                </a:lnTo>
                                <a:lnTo>
                                  <a:pt x="76" y="35"/>
                                </a:lnTo>
                                <a:lnTo>
                                  <a:pt x="70" y="37"/>
                                </a:lnTo>
                                <a:lnTo>
                                  <a:pt x="60" y="38"/>
                                </a:lnTo>
                                <a:lnTo>
                                  <a:pt x="51" y="38"/>
                                </a:lnTo>
                                <a:lnTo>
                                  <a:pt x="39" y="38"/>
                                </a:lnTo>
                                <a:lnTo>
                                  <a:pt x="28" y="37"/>
                                </a:lnTo>
                                <a:lnTo>
                                  <a:pt x="17" y="34"/>
                                </a:lnTo>
                                <a:lnTo>
                                  <a:pt x="8" y="30"/>
                                </a:lnTo>
                                <a:lnTo>
                                  <a:pt x="0" y="23"/>
                                </a:lnTo>
                                <a:close/>
                              </a:path>
                            </a:pathLst>
                          </a:custGeom>
                          <a:solidFill>
                            <a:srgbClr val="DE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01" name="Freeform 1132"/>
                        <wps:cNvSpPr>
                          <a:spLocks/>
                        </wps:cNvSpPr>
                        <wps:spPr bwMode="auto">
                          <a:xfrm>
                            <a:off x="8128" y="2589"/>
                            <a:ext cx="78" cy="25"/>
                          </a:xfrm>
                          <a:custGeom>
                            <a:avLst/>
                            <a:gdLst>
                              <a:gd name="T0" fmla="*/ 0 w 95"/>
                              <a:gd name="T1" fmla="*/ 21 h 34"/>
                              <a:gd name="T2" fmla="*/ 3 w 95"/>
                              <a:gd name="T3" fmla="*/ 17 h 34"/>
                              <a:gd name="T4" fmla="*/ 6 w 95"/>
                              <a:gd name="T5" fmla="*/ 14 h 34"/>
                              <a:gd name="T6" fmla="*/ 10 w 95"/>
                              <a:gd name="T7" fmla="*/ 10 h 34"/>
                              <a:gd name="T8" fmla="*/ 14 w 95"/>
                              <a:gd name="T9" fmla="*/ 7 h 34"/>
                              <a:gd name="T10" fmla="*/ 19 w 95"/>
                              <a:gd name="T11" fmla="*/ 5 h 34"/>
                              <a:gd name="T12" fmla="*/ 25 w 95"/>
                              <a:gd name="T13" fmla="*/ 2 h 34"/>
                              <a:gd name="T14" fmla="*/ 31 w 95"/>
                              <a:gd name="T15" fmla="*/ 1 h 34"/>
                              <a:gd name="T16" fmla="*/ 37 w 95"/>
                              <a:gd name="T17" fmla="*/ 0 h 34"/>
                              <a:gd name="T18" fmla="*/ 41 w 95"/>
                              <a:gd name="T19" fmla="*/ 0 h 34"/>
                              <a:gd name="T20" fmla="*/ 48 w 95"/>
                              <a:gd name="T21" fmla="*/ 0 h 34"/>
                              <a:gd name="T22" fmla="*/ 57 w 95"/>
                              <a:gd name="T23" fmla="*/ 1 h 34"/>
                              <a:gd name="T24" fmla="*/ 65 w 95"/>
                              <a:gd name="T25" fmla="*/ 3 h 34"/>
                              <a:gd name="T26" fmla="*/ 73 w 95"/>
                              <a:gd name="T27" fmla="*/ 6 h 34"/>
                              <a:gd name="T28" fmla="*/ 81 w 95"/>
                              <a:gd name="T29" fmla="*/ 10 h 34"/>
                              <a:gd name="T30" fmla="*/ 89 w 95"/>
                              <a:gd name="T31" fmla="*/ 16 h 34"/>
                              <a:gd name="T32" fmla="*/ 95 w 95"/>
                              <a:gd name="T33" fmla="*/ 23 h 34"/>
                              <a:gd name="T34" fmla="*/ 92 w 95"/>
                              <a:gd name="T35" fmla="*/ 27 h 34"/>
                              <a:gd name="T36" fmla="*/ 86 w 95"/>
                              <a:gd name="T37" fmla="*/ 29 h 34"/>
                              <a:gd name="T38" fmla="*/ 76 w 95"/>
                              <a:gd name="T39" fmla="*/ 30 h 34"/>
                              <a:gd name="T40" fmla="*/ 68 w 95"/>
                              <a:gd name="T41" fmla="*/ 31 h 34"/>
                              <a:gd name="T42" fmla="*/ 62 w 95"/>
                              <a:gd name="T43" fmla="*/ 33 h 34"/>
                              <a:gd name="T44" fmla="*/ 54 w 95"/>
                              <a:gd name="T45" fmla="*/ 34 h 34"/>
                              <a:gd name="T46" fmla="*/ 45 w 95"/>
                              <a:gd name="T47" fmla="*/ 34 h 34"/>
                              <a:gd name="T48" fmla="*/ 34 w 95"/>
                              <a:gd name="T49" fmla="*/ 34 h 34"/>
                              <a:gd name="T50" fmla="*/ 24 w 95"/>
                              <a:gd name="T51" fmla="*/ 33 h 34"/>
                              <a:gd name="T52" fmla="*/ 14 w 95"/>
                              <a:gd name="T53" fmla="*/ 30 h 34"/>
                              <a:gd name="T54" fmla="*/ 6 w 95"/>
                              <a:gd name="T55" fmla="*/ 27 h 34"/>
                              <a:gd name="T56" fmla="*/ 0 w 95"/>
                              <a:gd name="T57" fmla="*/ 2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5" h="34">
                                <a:moveTo>
                                  <a:pt x="0" y="21"/>
                                </a:moveTo>
                                <a:lnTo>
                                  <a:pt x="3" y="17"/>
                                </a:lnTo>
                                <a:lnTo>
                                  <a:pt x="6" y="14"/>
                                </a:lnTo>
                                <a:lnTo>
                                  <a:pt x="10" y="10"/>
                                </a:lnTo>
                                <a:lnTo>
                                  <a:pt x="14" y="7"/>
                                </a:lnTo>
                                <a:lnTo>
                                  <a:pt x="19" y="5"/>
                                </a:lnTo>
                                <a:lnTo>
                                  <a:pt x="25" y="2"/>
                                </a:lnTo>
                                <a:lnTo>
                                  <a:pt x="31" y="1"/>
                                </a:lnTo>
                                <a:lnTo>
                                  <a:pt x="37" y="0"/>
                                </a:lnTo>
                                <a:lnTo>
                                  <a:pt x="41" y="0"/>
                                </a:lnTo>
                                <a:lnTo>
                                  <a:pt x="48" y="0"/>
                                </a:lnTo>
                                <a:lnTo>
                                  <a:pt x="57" y="1"/>
                                </a:lnTo>
                                <a:lnTo>
                                  <a:pt x="65" y="3"/>
                                </a:lnTo>
                                <a:lnTo>
                                  <a:pt x="73" y="6"/>
                                </a:lnTo>
                                <a:lnTo>
                                  <a:pt x="81" y="10"/>
                                </a:lnTo>
                                <a:lnTo>
                                  <a:pt x="89" y="16"/>
                                </a:lnTo>
                                <a:lnTo>
                                  <a:pt x="95" y="23"/>
                                </a:lnTo>
                                <a:lnTo>
                                  <a:pt x="92" y="27"/>
                                </a:lnTo>
                                <a:lnTo>
                                  <a:pt x="86" y="29"/>
                                </a:lnTo>
                                <a:lnTo>
                                  <a:pt x="76" y="30"/>
                                </a:lnTo>
                                <a:lnTo>
                                  <a:pt x="68" y="31"/>
                                </a:lnTo>
                                <a:lnTo>
                                  <a:pt x="62" y="33"/>
                                </a:lnTo>
                                <a:lnTo>
                                  <a:pt x="54" y="34"/>
                                </a:lnTo>
                                <a:lnTo>
                                  <a:pt x="45" y="34"/>
                                </a:lnTo>
                                <a:lnTo>
                                  <a:pt x="34" y="34"/>
                                </a:lnTo>
                                <a:lnTo>
                                  <a:pt x="24" y="33"/>
                                </a:lnTo>
                                <a:lnTo>
                                  <a:pt x="14" y="30"/>
                                </a:lnTo>
                                <a:lnTo>
                                  <a:pt x="6" y="27"/>
                                </a:lnTo>
                                <a:lnTo>
                                  <a:pt x="0" y="21"/>
                                </a:lnTo>
                                <a:close/>
                              </a:path>
                            </a:pathLst>
                          </a:custGeom>
                          <a:solidFill>
                            <a:srgbClr val="EB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02" name="Freeform 1133"/>
                        <wps:cNvSpPr>
                          <a:spLocks/>
                        </wps:cNvSpPr>
                        <wps:spPr bwMode="auto">
                          <a:xfrm>
                            <a:off x="8147" y="2580"/>
                            <a:ext cx="41" cy="32"/>
                          </a:xfrm>
                          <a:custGeom>
                            <a:avLst/>
                            <a:gdLst>
                              <a:gd name="T0" fmla="*/ 44 w 49"/>
                              <a:gd name="T1" fmla="*/ 4 h 43"/>
                              <a:gd name="T2" fmla="*/ 47 w 49"/>
                              <a:gd name="T3" fmla="*/ 6 h 43"/>
                              <a:gd name="T4" fmla="*/ 48 w 49"/>
                              <a:gd name="T5" fmla="*/ 10 h 43"/>
                              <a:gd name="T6" fmla="*/ 49 w 49"/>
                              <a:gd name="T7" fmla="*/ 14 h 43"/>
                              <a:gd name="T8" fmla="*/ 49 w 49"/>
                              <a:gd name="T9" fmla="*/ 19 h 43"/>
                              <a:gd name="T10" fmla="*/ 47 w 49"/>
                              <a:gd name="T11" fmla="*/ 28 h 43"/>
                              <a:gd name="T12" fmla="*/ 42 w 49"/>
                              <a:gd name="T13" fmla="*/ 36 h 43"/>
                              <a:gd name="T14" fmla="*/ 35 w 49"/>
                              <a:gd name="T15" fmla="*/ 41 h 43"/>
                              <a:gd name="T16" fmla="*/ 26 w 49"/>
                              <a:gd name="T17" fmla="*/ 43 h 43"/>
                              <a:gd name="T18" fmla="*/ 16 w 49"/>
                              <a:gd name="T19" fmla="*/ 41 h 43"/>
                              <a:gd name="T20" fmla="*/ 8 w 49"/>
                              <a:gd name="T21" fmla="*/ 36 h 43"/>
                              <a:gd name="T22" fmla="*/ 2 w 49"/>
                              <a:gd name="T23" fmla="*/ 28 h 43"/>
                              <a:gd name="T24" fmla="*/ 0 w 49"/>
                              <a:gd name="T25" fmla="*/ 19 h 43"/>
                              <a:gd name="T26" fmla="*/ 1 w 49"/>
                              <a:gd name="T27" fmla="*/ 13 h 43"/>
                              <a:gd name="T28" fmla="*/ 2 w 49"/>
                              <a:gd name="T29" fmla="*/ 8 h 43"/>
                              <a:gd name="T30" fmla="*/ 4 w 49"/>
                              <a:gd name="T31" fmla="*/ 5 h 43"/>
                              <a:gd name="T32" fmla="*/ 8 w 49"/>
                              <a:gd name="T33" fmla="*/ 1 h 43"/>
                              <a:gd name="T34" fmla="*/ 9 w 49"/>
                              <a:gd name="T35" fmla="*/ 1 h 43"/>
                              <a:gd name="T36" fmla="*/ 12 w 49"/>
                              <a:gd name="T37" fmla="*/ 1 h 43"/>
                              <a:gd name="T38" fmla="*/ 14 w 49"/>
                              <a:gd name="T39" fmla="*/ 1 h 43"/>
                              <a:gd name="T40" fmla="*/ 17 w 49"/>
                              <a:gd name="T41" fmla="*/ 0 h 43"/>
                              <a:gd name="T42" fmla="*/ 22 w 49"/>
                              <a:gd name="T43" fmla="*/ 1 h 43"/>
                              <a:gd name="T44" fmla="*/ 28 w 49"/>
                              <a:gd name="T45" fmla="*/ 1 h 43"/>
                              <a:gd name="T46" fmla="*/ 35 w 49"/>
                              <a:gd name="T47" fmla="*/ 3 h 43"/>
                              <a:gd name="T48" fmla="*/ 44 w 49"/>
                              <a:gd name="T49" fmla="*/ 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9" h="43">
                                <a:moveTo>
                                  <a:pt x="44" y="4"/>
                                </a:moveTo>
                                <a:lnTo>
                                  <a:pt x="47" y="6"/>
                                </a:lnTo>
                                <a:lnTo>
                                  <a:pt x="48" y="10"/>
                                </a:lnTo>
                                <a:lnTo>
                                  <a:pt x="49" y="14"/>
                                </a:lnTo>
                                <a:lnTo>
                                  <a:pt x="49" y="19"/>
                                </a:lnTo>
                                <a:lnTo>
                                  <a:pt x="47" y="28"/>
                                </a:lnTo>
                                <a:lnTo>
                                  <a:pt x="42" y="36"/>
                                </a:lnTo>
                                <a:lnTo>
                                  <a:pt x="35" y="41"/>
                                </a:lnTo>
                                <a:lnTo>
                                  <a:pt x="26" y="43"/>
                                </a:lnTo>
                                <a:lnTo>
                                  <a:pt x="16" y="41"/>
                                </a:lnTo>
                                <a:lnTo>
                                  <a:pt x="8" y="36"/>
                                </a:lnTo>
                                <a:lnTo>
                                  <a:pt x="2" y="28"/>
                                </a:lnTo>
                                <a:lnTo>
                                  <a:pt x="0" y="19"/>
                                </a:lnTo>
                                <a:lnTo>
                                  <a:pt x="1" y="13"/>
                                </a:lnTo>
                                <a:lnTo>
                                  <a:pt x="2" y="8"/>
                                </a:lnTo>
                                <a:lnTo>
                                  <a:pt x="4" y="5"/>
                                </a:lnTo>
                                <a:lnTo>
                                  <a:pt x="8" y="1"/>
                                </a:lnTo>
                                <a:lnTo>
                                  <a:pt x="9" y="1"/>
                                </a:lnTo>
                                <a:lnTo>
                                  <a:pt x="12" y="1"/>
                                </a:lnTo>
                                <a:lnTo>
                                  <a:pt x="14" y="1"/>
                                </a:lnTo>
                                <a:lnTo>
                                  <a:pt x="17" y="0"/>
                                </a:lnTo>
                                <a:lnTo>
                                  <a:pt x="22" y="1"/>
                                </a:lnTo>
                                <a:lnTo>
                                  <a:pt x="28" y="1"/>
                                </a:lnTo>
                                <a:lnTo>
                                  <a:pt x="35" y="3"/>
                                </a:lnTo>
                                <a:lnTo>
                                  <a:pt x="44" y="4"/>
                                </a:lnTo>
                                <a:close/>
                              </a:path>
                            </a:pathLst>
                          </a:custGeom>
                          <a:solidFill>
                            <a:srgbClr val="72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03" name="Freeform 1134"/>
                        <wps:cNvSpPr>
                          <a:spLocks/>
                        </wps:cNvSpPr>
                        <wps:spPr bwMode="auto">
                          <a:xfrm>
                            <a:off x="8148" y="2580"/>
                            <a:ext cx="36" cy="30"/>
                          </a:xfrm>
                          <a:custGeom>
                            <a:avLst/>
                            <a:gdLst>
                              <a:gd name="T0" fmla="*/ 0 w 44"/>
                              <a:gd name="T1" fmla="*/ 18 h 40"/>
                              <a:gd name="T2" fmla="*/ 1 w 44"/>
                              <a:gd name="T3" fmla="*/ 13 h 40"/>
                              <a:gd name="T4" fmla="*/ 2 w 44"/>
                              <a:gd name="T5" fmla="*/ 8 h 40"/>
                              <a:gd name="T6" fmla="*/ 5 w 44"/>
                              <a:gd name="T7" fmla="*/ 5 h 40"/>
                              <a:gd name="T8" fmla="*/ 8 w 44"/>
                              <a:gd name="T9" fmla="*/ 1 h 40"/>
                              <a:gd name="T10" fmla="*/ 12 w 44"/>
                              <a:gd name="T11" fmla="*/ 1 h 40"/>
                              <a:gd name="T12" fmla="*/ 18 w 44"/>
                              <a:gd name="T13" fmla="*/ 0 h 40"/>
                              <a:gd name="T14" fmla="*/ 26 w 44"/>
                              <a:gd name="T15" fmla="*/ 1 h 40"/>
                              <a:gd name="T16" fmla="*/ 40 w 44"/>
                              <a:gd name="T17" fmla="*/ 4 h 40"/>
                              <a:gd name="T18" fmla="*/ 41 w 44"/>
                              <a:gd name="T19" fmla="*/ 7 h 40"/>
                              <a:gd name="T20" fmla="*/ 43 w 44"/>
                              <a:gd name="T21" fmla="*/ 11 h 40"/>
                              <a:gd name="T22" fmla="*/ 44 w 44"/>
                              <a:gd name="T23" fmla="*/ 14 h 40"/>
                              <a:gd name="T24" fmla="*/ 44 w 44"/>
                              <a:gd name="T25" fmla="*/ 18 h 40"/>
                              <a:gd name="T26" fmla="*/ 42 w 44"/>
                              <a:gd name="T27" fmla="*/ 26 h 40"/>
                              <a:gd name="T28" fmla="*/ 37 w 44"/>
                              <a:gd name="T29" fmla="*/ 33 h 40"/>
                              <a:gd name="T30" fmla="*/ 30 w 44"/>
                              <a:gd name="T31" fmla="*/ 38 h 40"/>
                              <a:gd name="T32" fmla="*/ 22 w 44"/>
                              <a:gd name="T33" fmla="*/ 40 h 40"/>
                              <a:gd name="T34" fmla="*/ 13 w 44"/>
                              <a:gd name="T35" fmla="*/ 38 h 40"/>
                              <a:gd name="T36" fmla="*/ 6 w 44"/>
                              <a:gd name="T37" fmla="*/ 33 h 40"/>
                              <a:gd name="T38" fmla="*/ 1 w 44"/>
                              <a:gd name="T39" fmla="*/ 26 h 40"/>
                              <a:gd name="T40" fmla="*/ 0 w 44"/>
                              <a:gd name="T41"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40">
                                <a:moveTo>
                                  <a:pt x="0" y="18"/>
                                </a:moveTo>
                                <a:lnTo>
                                  <a:pt x="1" y="13"/>
                                </a:lnTo>
                                <a:lnTo>
                                  <a:pt x="2" y="8"/>
                                </a:lnTo>
                                <a:lnTo>
                                  <a:pt x="5" y="5"/>
                                </a:lnTo>
                                <a:lnTo>
                                  <a:pt x="8" y="1"/>
                                </a:lnTo>
                                <a:lnTo>
                                  <a:pt x="12" y="1"/>
                                </a:lnTo>
                                <a:lnTo>
                                  <a:pt x="18" y="0"/>
                                </a:lnTo>
                                <a:lnTo>
                                  <a:pt x="26" y="1"/>
                                </a:lnTo>
                                <a:lnTo>
                                  <a:pt x="40" y="4"/>
                                </a:lnTo>
                                <a:lnTo>
                                  <a:pt x="41" y="7"/>
                                </a:lnTo>
                                <a:lnTo>
                                  <a:pt x="43" y="11"/>
                                </a:lnTo>
                                <a:lnTo>
                                  <a:pt x="44" y="14"/>
                                </a:lnTo>
                                <a:lnTo>
                                  <a:pt x="44" y="18"/>
                                </a:lnTo>
                                <a:lnTo>
                                  <a:pt x="42" y="26"/>
                                </a:lnTo>
                                <a:lnTo>
                                  <a:pt x="37" y="33"/>
                                </a:lnTo>
                                <a:lnTo>
                                  <a:pt x="30" y="38"/>
                                </a:lnTo>
                                <a:lnTo>
                                  <a:pt x="22" y="40"/>
                                </a:lnTo>
                                <a:lnTo>
                                  <a:pt x="13" y="38"/>
                                </a:lnTo>
                                <a:lnTo>
                                  <a:pt x="6" y="33"/>
                                </a:lnTo>
                                <a:lnTo>
                                  <a:pt x="1" y="26"/>
                                </a:lnTo>
                                <a:lnTo>
                                  <a:pt x="0" y="18"/>
                                </a:lnTo>
                                <a:close/>
                              </a:path>
                            </a:pathLst>
                          </a:custGeom>
                          <a:solidFill>
                            <a:srgbClr val="7826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04" name="Freeform 1135"/>
                        <wps:cNvSpPr>
                          <a:spLocks/>
                        </wps:cNvSpPr>
                        <wps:spPr bwMode="auto">
                          <a:xfrm>
                            <a:off x="8150" y="2582"/>
                            <a:ext cx="32" cy="25"/>
                          </a:xfrm>
                          <a:custGeom>
                            <a:avLst/>
                            <a:gdLst>
                              <a:gd name="T0" fmla="*/ 0 w 39"/>
                              <a:gd name="T1" fmla="*/ 15 h 33"/>
                              <a:gd name="T2" fmla="*/ 1 w 39"/>
                              <a:gd name="T3" fmla="*/ 10 h 33"/>
                              <a:gd name="T4" fmla="*/ 3 w 39"/>
                              <a:gd name="T5" fmla="*/ 5 h 33"/>
                              <a:gd name="T6" fmla="*/ 6 w 39"/>
                              <a:gd name="T7" fmla="*/ 2 h 33"/>
                              <a:gd name="T8" fmla="*/ 10 w 39"/>
                              <a:gd name="T9" fmla="*/ 0 h 33"/>
                              <a:gd name="T10" fmla="*/ 13 w 39"/>
                              <a:gd name="T11" fmla="*/ 0 h 33"/>
                              <a:gd name="T12" fmla="*/ 18 w 39"/>
                              <a:gd name="T13" fmla="*/ 0 h 33"/>
                              <a:gd name="T14" fmla="*/ 25 w 39"/>
                              <a:gd name="T15" fmla="*/ 1 h 33"/>
                              <a:gd name="T16" fmla="*/ 35 w 39"/>
                              <a:gd name="T17" fmla="*/ 3 h 33"/>
                              <a:gd name="T18" fmla="*/ 37 w 39"/>
                              <a:gd name="T19" fmla="*/ 5 h 33"/>
                              <a:gd name="T20" fmla="*/ 38 w 39"/>
                              <a:gd name="T21" fmla="*/ 9 h 33"/>
                              <a:gd name="T22" fmla="*/ 39 w 39"/>
                              <a:gd name="T23" fmla="*/ 12 h 33"/>
                              <a:gd name="T24" fmla="*/ 39 w 39"/>
                              <a:gd name="T25" fmla="*/ 15 h 33"/>
                              <a:gd name="T26" fmla="*/ 38 w 39"/>
                              <a:gd name="T27" fmla="*/ 22 h 33"/>
                              <a:gd name="T28" fmla="*/ 33 w 39"/>
                              <a:gd name="T29" fmla="*/ 28 h 33"/>
                              <a:gd name="T30" fmla="*/ 27 w 39"/>
                              <a:gd name="T31" fmla="*/ 32 h 33"/>
                              <a:gd name="T32" fmla="*/ 19 w 39"/>
                              <a:gd name="T33" fmla="*/ 33 h 33"/>
                              <a:gd name="T34" fmla="*/ 12 w 39"/>
                              <a:gd name="T35" fmla="*/ 32 h 33"/>
                              <a:gd name="T36" fmla="*/ 6 w 39"/>
                              <a:gd name="T37" fmla="*/ 28 h 33"/>
                              <a:gd name="T38" fmla="*/ 1 w 39"/>
                              <a:gd name="T39" fmla="*/ 22 h 33"/>
                              <a:gd name="T40" fmla="*/ 0 w 39"/>
                              <a:gd name="T41" fmla="*/ 1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33">
                                <a:moveTo>
                                  <a:pt x="0" y="15"/>
                                </a:moveTo>
                                <a:lnTo>
                                  <a:pt x="1" y="10"/>
                                </a:lnTo>
                                <a:lnTo>
                                  <a:pt x="3" y="5"/>
                                </a:lnTo>
                                <a:lnTo>
                                  <a:pt x="6" y="2"/>
                                </a:lnTo>
                                <a:lnTo>
                                  <a:pt x="10" y="0"/>
                                </a:lnTo>
                                <a:lnTo>
                                  <a:pt x="13" y="0"/>
                                </a:lnTo>
                                <a:lnTo>
                                  <a:pt x="18" y="0"/>
                                </a:lnTo>
                                <a:lnTo>
                                  <a:pt x="25" y="1"/>
                                </a:lnTo>
                                <a:lnTo>
                                  <a:pt x="35" y="3"/>
                                </a:lnTo>
                                <a:lnTo>
                                  <a:pt x="37" y="5"/>
                                </a:lnTo>
                                <a:lnTo>
                                  <a:pt x="38" y="9"/>
                                </a:lnTo>
                                <a:lnTo>
                                  <a:pt x="39" y="12"/>
                                </a:lnTo>
                                <a:lnTo>
                                  <a:pt x="39" y="15"/>
                                </a:lnTo>
                                <a:lnTo>
                                  <a:pt x="38" y="22"/>
                                </a:lnTo>
                                <a:lnTo>
                                  <a:pt x="33" y="28"/>
                                </a:lnTo>
                                <a:lnTo>
                                  <a:pt x="27" y="32"/>
                                </a:lnTo>
                                <a:lnTo>
                                  <a:pt x="19" y="33"/>
                                </a:lnTo>
                                <a:lnTo>
                                  <a:pt x="12" y="32"/>
                                </a:lnTo>
                                <a:lnTo>
                                  <a:pt x="6" y="28"/>
                                </a:lnTo>
                                <a:lnTo>
                                  <a:pt x="1" y="22"/>
                                </a:lnTo>
                                <a:lnTo>
                                  <a:pt x="0" y="15"/>
                                </a:lnTo>
                                <a:close/>
                              </a:path>
                            </a:pathLst>
                          </a:custGeom>
                          <a:solidFill>
                            <a:srgbClr val="7D3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05" name="Freeform 1136"/>
                        <wps:cNvSpPr>
                          <a:spLocks/>
                        </wps:cNvSpPr>
                        <wps:spPr bwMode="auto">
                          <a:xfrm>
                            <a:off x="8153" y="2582"/>
                            <a:ext cx="28" cy="22"/>
                          </a:xfrm>
                          <a:custGeom>
                            <a:avLst/>
                            <a:gdLst>
                              <a:gd name="T0" fmla="*/ 0 w 34"/>
                              <a:gd name="T1" fmla="*/ 14 h 30"/>
                              <a:gd name="T2" fmla="*/ 1 w 34"/>
                              <a:gd name="T3" fmla="*/ 9 h 30"/>
                              <a:gd name="T4" fmla="*/ 2 w 34"/>
                              <a:gd name="T5" fmla="*/ 5 h 30"/>
                              <a:gd name="T6" fmla="*/ 6 w 34"/>
                              <a:gd name="T7" fmla="*/ 2 h 30"/>
                              <a:gd name="T8" fmla="*/ 9 w 34"/>
                              <a:gd name="T9" fmla="*/ 0 h 30"/>
                              <a:gd name="T10" fmla="*/ 13 w 34"/>
                              <a:gd name="T11" fmla="*/ 0 h 30"/>
                              <a:gd name="T12" fmla="*/ 17 w 34"/>
                              <a:gd name="T13" fmla="*/ 1 h 30"/>
                              <a:gd name="T14" fmla="*/ 23 w 34"/>
                              <a:gd name="T15" fmla="*/ 2 h 30"/>
                              <a:gd name="T16" fmla="*/ 30 w 34"/>
                              <a:gd name="T17" fmla="*/ 4 h 30"/>
                              <a:gd name="T18" fmla="*/ 31 w 34"/>
                              <a:gd name="T19" fmla="*/ 7 h 30"/>
                              <a:gd name="T20" fmla="*/ 33 w 34"/>
                              <a:gd name="T21" fmla="*/ 9 h 30"/>
                              <a:gd name="T22" fmla="*/ 34 w 34"/>
                              <a:gd name="T23" fmla="*/ 11 h 30"/>
                              <a:gd name="T24" fmla="*/ 34 w 34"/>
                              <a:gd name="T25" fmla="*/ 14 h 30"/>
                              <a:gd name="T26" fmla="*/ 33 w 34"/>
                              <a:gd name="T27" fmla="*/ 21 h 30"/>
                              <a:gd name="T28" fmla="*/ 29 w 34"/>
                              <a:gd name="T29" fmla="*/ 25 h 30"/>
                              <a:gd name="T30" fmla="*/ 23 w 34"/>
                              <a:gd name="T31" fmla="*/ 29 h 30"/>
                              <a:gd name="T32" fmla="*/ 16 w 34"/>
                              <a:gd name="T33" fmla="*/ 30 h 30"/>
                              <a:gd name="T34" fmla="*/ 9 w 34"/>
                              <a:gd name="T35" fmla="*/ 29 h 30"/>
                              <a:gd name="T36" fmla="*/ 5 w 34"/>
                              <a:gd name="T37" fmla="*/ 25 h 30"/>
                              <a:gd name="T38" fmla="*/ 1 w 34"/>
                              <a:gd name="T39" fmla="*/ 21 h 30"/>
                              <a:gd name="T40" fmla="*/ 0 w 34"/>
                              <a:gd name="T41" fmla="*/ 1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 h="30">
                                <a:moveTo>
                                  <a:pt x="0" y="14"/>
                                </a:moveTo>
                                <a:lnTo>
                                  <a:pt x="1" y="9"/>
                                </a:lnTo>
                                <a:lnTo>
                                  <a:pt x="2" y="5"/>
                                </a:lnTo>
                                <a:lnTo>
                                  <a:pt x="6" y="2"/>
                                </a:lnTo>
                                <a:lnTo>
                                  <a:pt x="9" y="0"/>
                                </a:lnTo>
                                <a:lnTo>
                                  <a:pt x="13" y="0"/>
                                </a:lnTo>
                                <a:lnTo>
                                  <a:pt x="17" y="1"/>
                                </a:lnTo>
                                <a:lnTo>
                                  <a:pt x="23" y="2"/>
                                </a:lnTo>
                                <a:lnTo>
                                  <a:pt x="30" y="4"/>
                                </a:lnTo>
                                <a:lnTo>
                                  <a:pt x="31" y="7"/>
                                </a:lnTo>
                                <a:lnTo>
                                  <a:pt x="33" y="9"/>
                                </a:lnTo>
                                <a:lnTo>
                                  <a:pt x="34" y="11"/>
                                </a:lnTo>
                                <a:lnTo>
                                  <a:pt x="34" y="14"/>
                                </a:lnTo>
                                <a:lnTo>
                                  <a:pt x="33" y="21"/>
                                </a:lnTo>
                                <a:lnTo>
                                  <a:pt x="29" y="25"/>
                                </a:lnTo>
                                <a:lnTo>
                                  <a:pt x="23" y="29"/>
                                </a:lnTo>
                                <a:lnTo>
                                  <a:pt x="16" y="30"/>
                                </a:lnTo>
                                <a:lnTo>
                                  <a:pt x="9" y="29"/>
                                </a:lnTo>
                                <a:lnTo>
                                  <a:pt x="5" y="25"/>
                                </a:lnTo>
                                <a:lnTo>
                                  <a:pt x="1" y="21"/>
                                </a:lnTo>
                                <a:lnTo>
                                  <a:pt x="0" y="14"/>
                                </a:lnTo>
                                <a:close/>
                              </a:path>
                            </a:pathLst>
                          </a:custGeom>
                          <a:solidFill>
                            <a:srgbClr val="823F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06" name="Freeform 1137"/>
                        <wps:cNvSpPr>
                          <a:spLocks/>
                        </wps:cNvSpPr>
                        <wps:spPr bwMode="auto">
                          <a:xfrm>
                            <a:off x="8155" y="2583"/>
                            <a:ext cx="23" cy="18"/>
                          </a:xfrm>
                          <a:custGeom>
                            <a:avLst/>
                            <a:gdLst>
                              <a:gd name="T0" fmla="*/ 0 w 28"/>
                              <a:gd name="T1" fmla="*/ 11 h 25"/>
                              <a:gd name="T2" fmla="*/ 1 w 28"/>
                              <a:gd name="T3" fmla="*/ 7 h 25"/>
                              <a:gd name="T4" fmla="*/ 4 w 28"/>
                              <a:gd name="T5" fmla="*/ 3 h 25"/>
                              <a:gd name="T6" fmla="*/ 6 w 28"/>
                              <a:gd name="T7" fmla="*/ 1 h 25"/>
                              <a:gd name="T8" fmla="*/ 11 w 28"/>
                              <a:gd name="T9" fmla="*/ 0 h 25"/>
                              <a:gd name="T10" fmla="*/ 13 w 28"/>
                              <a:gd name="T11" fmla="*/ 0 h 25"/>
                              <a:gd name="T12" fmla="*/ 17 w 28"/>
                              <a:gd name="T13" fmla="*/ 1 h 25"/>
                              <a:gd name="T14" fmla="*/ 21 w 28"/>
                              <a:gd name="T15" fmla="*/ 2 h 25"/>
                              <a:gd name="T16" fmla="*/ 26 w 28"/>
                              <a:gd name="T17" fmla="*/ 4 h 25"/>
                              <a:gd name="T18" fmla="*/ 27 w 28"/>
                              <a:gd name="T19" fmla="*/ 6 h 25"/>
                              <a:gd name="T20" fmla="*/ 27 w 28"/>
                              <a:gd name="T21" fmla="*/ 8 h 25"/>
                              <a:gd name="T22" fmla="*/ 28 w 28"/>
                              <a:gd name="T23" fmla="*/ 9 h 25"/>
                              <a:gd name="T24" fmla="*/ 28 w 28"/>
                              <a:gd name="T25" fmla="*/ 11 h 25"/>
                              <a:gd name="T26" fmla="*/ 27 w 28"/>
                              <a:gd name="T27" fmla="*/ 16 h 25"/>
                              <a:gd name="T28" fmla="*/ 24 w 28"/>
                              <a:gd name="T29" fmla="*/ 21 h 25"/>
                              <a:gd name="T30" fmla="*/ 19 w 28"/>
                              <a:gd name="T31" fmla="*/ 24 h 25"/>
                              <a:gd name="T32" fmla="*/ 14 w 28"/>
                              <a:gd name="T33" fmla="*/ 25 h 25"/>
                              <a:gd name="T34" fmla="*/ 8 w 28"/>
                              <a:gd name="T35" fmla="*/ 24 h 25"/>
                              <a:gd name="T36" fmla="*/ 4 w 28"/>
                              <a:gd name="T37" fmla="*/ 21 h 25"/>
                              <a:gd name="T38" fmla="*/ 1 w 28"/>
                              <a:gd name="T39" fmla="*/ 16 h 25"/>
                              <a:gd name="T40" fmla="*/ 0 w 28"/>
                              <a:gd name="T41"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25">
                                <a:moveTo>
                                  <a:pt x="0" y="11"/>
                                </a:moveTo>
                                <a:lnTo>
                                  <a:pt x="1" y="7"/>
                                </a:lnTo>
                                <a:lnTo>
                                  <a:pt x="4" y="3"/>
                                </a:lnTo>
                                <a:lnTo>
                                  <a:pt x="6" y="1"/>
                                </a:lnTo>
                                <a:lnTo>
                                  <a:pt x="11" y="0"/>
                                </a:lnTo>
                                <a:lnTo>
                                  <a:pt x="13" y="0"/>
                                </a:lnTo>
                                <a:lnTo>
                                  <a:pt x="17" y="1"/>
                                </a:lnTo>
                                <a:lnTo>
                                  <a:pt x="21" y="2"/>
                                </a:lnTo>
                                <a:lnTo>
                                  <a:pt x="26" y="4"/>
                                </a:lnTo>
                                <a:lnTo>
                                  <a:pt x="27" y="6"/>
                                </a:lnTo>
                                <a:lnTo>
                                  <a:pt x="27" y="8"/>
                                </a:lnTo>
                                <a:lnTo>
                                  <a:pt x="28" y="9"/>
                                </a:lnTo>
                                <a:lnTo>
                                  <a:pt x="28" y="11"/>
                                </a:lnTo>
                                <a:lnTo>
                                  <a:pt x="27" y="16"/>
                                </a:lnTo>
                                <a:lnTo>
                                  <a:pt x="24" y="21"/>
                                </a:lnTo>
                                <a:lnTo>
                                  <a:pt x="19" y="24"/>
                                </a:lnTo>
                                <a:lnTo>
                                  <a:pt x="14" y="25"/>
                                </a:lnTo>
                                <a:lnTo>
                                  <a:pt x="8" y="24"/>
                                </a:lnTo>
                                <a:lnTo>
                                  <a:pt x="4" y="21"/>
                                </a:lnTo>
                                <a:lnTo>
                                  <a:pt x="1" y="16"/>
                                </a:lnTo>
                                <a:lnTo>
                                  <a:pt x="0" y="11"/>
                                </a:lnTo>
                                <a:close/>
                              </a:path>
                            </a:pathLst>
                          </a:custGeom>
                          <a:solidFill>
                            <a:srgbClr val="874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07" name="Freeform 1138"/>
                        <wps:cNvSpPr>
                          <a:spLocks/>
                        </wps:cNvSpPr>
                        <wps:spPr bwMode="auto">
                          <a:xfrm>
                            <a:off x="8157" y="2583"/>
                            <a:ext cx="18" cy="15"/>
                          </a:xfrm>
                          <a:custGeom>
                            <a:avLst/>
                            <a:gdLst>
                              <a:gd name="T0" fmla="*/ 0 w 22"/>
                              <a:gd name="T1" fmla="*/ 10 h 21"/>
                              <a:gd name="T2" fmla="*/ 1 w 22"/>
                              <a:gd name="T3" fmla="*/ 6 h 21"/>
                              <a:gd name="T4" fmla="*/ 3 w 22"/>
                              <a:gd name="T5" fmla="*/ 3 h 21"/>
                              <a:gd name="T6" fmla="*/ 5 w 22"/>
                              <a:gd name="T7" fmla="*/ 1 h 21"/>
                              <a:gd name="T8" fmla="*/ 10 w 22"/>
                              <a:gd name="T9" fmla="*/ 0 h 21"/>
                              <a:gd name="T10" fmla="*/ 15 w 22"/>
                              <a:gd name="T11" fmla="*/ 1 h 21"/>
                              <a:gd name="T12" fmla="*/ 18 w 22"/>
                              <a:gd name="T13" fmla="*/ 3 h 21"/>
                              <a:gd name="T14" fmla="*/ 21 w 22"/>
                              <a:gd name="T15" fmla="*/ 6 h 21"/>
                              <a:gd name="T16" fmla="*/ 22 w 22"/>
                              <a:gd name="T17" fmla="*/ 10 h 21"/>
                              <a:gd name="T18" fmla="*/ 21 w 22"/>
                              <a:gd name="T19" fmla="*/ 15 h 21"/>
                              <a:gd name="T20" fmla="*/ 18 w 22"/>
                              <a:gd name="T21" fmla="*/ 17 h 21"/>
                              <a:gd name="T22" fmla="*/ 15 w 22"/>
                              <a:gd name="T23" fmla="*/ 20 h 21"/>
                              <a:gd name="T24" fmla="*/ 10 w 22"/>
                              <a:gd name="T25" fmla="*/ 21 h 21"/>
                              <a:gd name="T26" fmla="*/ 5 w 22"/>
                              <a:gd name="T27" fmla="*/ 20 h 21"/>
                              <a:gd name="T28" fmla="*/ 3 w 22"/>
                              <a:gd name="T29" fmla="*/ 17 h 21"/>
                              <a:gd name="T30" fmla="*/ 1 w 22"/>
                              <a:gd name="T31" fmla="*/ 15 h 21"/>
                              <a:gd name="T32" fmla="*/ 0 w 22"/>
                              <a:gd name="T33"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 h="21">
                                <a:moveTo>
                                  <a:pt x="0" y="10"/>
                                </a:moveTo>
                                <a:lnTo>
                                  <a:pt x="1" y="6"/>
                                </a:lnTo>
                                <a:lnTo>
                                  <a:pt x="3" y="3"/>
                                </a:lnTo>
                                <a:lnTo>
                                  <a:pt x="5" y="1"/>
                                </a:lnTo>
                                <a:lnTo>
                                  <a:pt x="10" y="0"/>
                                </a:lnTo>
                                <a:lnTo>
                                  <a:pt x="15" y="1"/>
                                </a:lnTo>
                                <a:lnTo>
                                  <a:pt x="18" y="3"/>
                                </a:lnTo>
                                <a:lnTo>
                                  <a:pt x="21" y="6"/>
                                </a:lnTo>
                                <a:lnTo>
                                  <a:pt x="22" y="10"/>
                                </a:lnTo>
                                <a:lnTo>
                                  <a:pt x="21" y="15"/>
                                </a:lnTo>
                                <a:lnTo>
                                  <a:pt x="18" y="17"/>
                                </a:lnTo>
                                <a:lnTo>
                                  <a:pt x="15" y="20"/>
                                </a:lnTo>
                                <a:lnTo>
                                  <a:pt x="10" y="21"/>
                                </a:lnTo>
                                <a:lnTo>
                                  <a:pt x="5" y="20"/>
                                </a:lnTo>
                                <a:lnTo>
                                  <a:pt x="3" y="17"/>
                                </a:lnTo>
                                <a:lnTo>
                                  <a:pt x="1" y="15"/>
                                </a:lnTo>
                                <a:lnTo>
                                  <a:pt x="0" y="10"/>
                                </a:lnTo>
                                <a:close/>
                              </a:path>
                            </a:pathLst>
                          </a:custGeom>
                          <a:solidFill>
                            <a:srgbClr val="8C5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08" name="Freeform 1139"/>
                        <wps:cNvSpPr>
                          <a:spLocks/>
                        </wps:cNvSpPr>
                        <wps:spPr bwMode="auto">
                          <a:xfrm>
                            <a:off x="8150" y="2580"/>
                            <a:ext cx="34" cy="7"/>
                          </a:xfrm>
                          <a:custGeom>
                            <a:avLst/>
                            <a:gdLst>
                              <a:gd name="T0" fmla="*/ 5 w 42"/>
                              <a:gd name="T1" fmla="*/ 1 h 10"/>
                              <a:gd name="T2" fmla="*/ 7 w 42"/>
                              <a:gd name="T3" fmla="*/ 1 h 10"/>
                              <a:gd name="T4" fmla="*/ 11 w 42"/>
                              <a:gd name="T5" fmla="*/ 1 h 10"/>
                              <a:gd name="T6" fmla="*/ 14 w 42"/>
                              <a:gd name="T7" fmla="*/ 1 h 10"/>
                              <a:gd name="T8" fmla="*/ 19 w 42"/>
                              <a:gd name="T9" fmla="*/ 0 h 10"/>
                              <a:gd name="T10" fmla="*/ 24 w 42"/>
                              <a:gd name="T11" fmla="*/ 1 h 10"/>
                              <a:gd name="T12" fmla="*/ 28 w 42"/>
                              <a:gd name="T13" fmla="*/ 1 h 10"/>
                              <a:gd name="T14" fmla="*/ 34 w 42"/>
                              <a:gd name="T15" fmla="*/ 3 h 10"/>
                              <a:gd name="T16" fmla="*/ 40 w 42"/>
                              <a:gd name="T17" fmla="*/ 4 h 10"/>
                              <a:gd name="T18" fmla="*/ 41 w 42"/>
                              <a:gd name="T19" fmla="*/ 6 h 10"/>
                              <a:gd name="T20" fmla="*/ 42 w 42"/>
                              <a:gd name="T21" fmla="*/ 8 h 10"/>
                              <a:gd name="T22" fmla="*/ 42 w 42"/>
                              <a:gd name="T23" fmla="*/ 10 h 10"/>
                              <a:gd name="T24" fmla="*/ 42 w 42"/>
                              <a:gd name="T25" fmla="*/ 10 h 10"/>
                              <a:gd name="T26" fmla="*/ 38 w 42"/>
                              <a:gd name="T27" fmla="*/ 7 h 10"/>
                              <a:gd name="T28" fmla="*/ 33 w 42"/>
                              <a:gd name="T29" fmla="*/ 6 h 10"/>
                              <a:gd name="T30" fmla="*/ 28 w 42"/>
                              <a:gd name="T31" fmla="*/ 5 h 10"/>
                              <a:gd name="T32" fmla="*/ 24 w 42"/>
                              <a:gd name="T33" fmla="*/ 4 h 10"/>
                              <a:gd name="T34" fmla="*/ 19 w 42"/>
                              <a:gd name="T35" fmla="*/ 4 h 10"/>
                              <a:gd name="T36" fmla="*/ 13 w 42"/>
                              <a:gd name="T37" fmla="*/ 4 h 10"/>
                              <a:gd name="T38" fmla="*/ 7 w 42"/>
                              <a:gd name="T39" fmla="*/ 5 h 10"/>
                              <a:gd name="T40" fmla="*/ 0 w 42"/>
                              <a:gd name="T41" fmla="*/ 6 h 10"/>
                              <a:gd name="T42" fmla="*/ 1 w 42"/>
                              <a:gd name="T43" fmla="*/ 5 h 10"/>
                              <a:gd name="T44" fmla="*/ 3 w 42"/>
                              <a:gd name="T45" fmla="*/ 3 h 10"/>
                              <a:gd name="T46" fmla="*/ 4 w 42"/>
                              <a:gd name="T47" fmla="*/ 1 h 10"/>
                              <a:gd name="T48" fmla="*/ 5 w 42"/>
                              <a:gd name="T49" fmla="*/ 1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 h="10">
                                <a:moveTo>
                                  <a:pt x="5" y="1"/>
                                </a:moveTo>
                                <a:lnTo>
                                  <a:pt x="7" y="1"/>
                                </a:lnTo>
                                <a:lnTo>
                                  <a:pt x="11" y="1"/>
                                </a:lnTo>
                                <a:lnTo>
                                  <a:pt x="14" y="1"/>
                                </a:lnTo>
                                <a:lnTo>
                                  <a:pt x="19" y="0"/>
                                </a:lnTo>
                                <a:lnTo>
                                  <a:pt x="24" y="1"/>
                                </a:lnTo>
                                <a:lnTo>
                                  <a:pt x="28" y="1"/>
                                </a:lnTo>
                                <a:lnTo>
                                  <a:pt x="34" y="3"/>
                                </a:lnTo>
                                <a:lnTo>
                                  <a:pt x="40" y="4"/>
                                </a:lnTo>
                                <a:lnTo>
                                  <a:pt x="41" y="6"/>
                                </a:lnTo>
                                <a:lnTo>
                                  <a:pt x="42" y="8"/>
                                </a:lnTo>
                                <a:lnTo>
                                  <a:pt x="42" y="10"/>
                                </a:lnTo>
                                <a:lnTo>
                                  <a:pt x="42" y="10"/>
                                </a:lnTo>
                                <a:lnTo>
                                  <a:pt x="38" y="7"/>
                                </a:lnTo>
                                <a:lnTo>
                                  <a:pt x="33" y="6"/>
                                </a:lnTo>
                                <a:lnTo>
                                  <a:pt x="28" y="5"/>
                                </a:lnTo>
                                <a:lnTo>
                                  <a:pt x="24" y="4"/>
                                </a:lnTo>
                                <a:lnTo>
                                  <a:pt x="19" y="4"/>
                                </a:lnTo>
                                <a:lnTo>
                                  <a:pt x="13" y="4"/>
                                </a:lnTo>
                                <a:lnTo>
                                  <a:pt x="7" y="5"/>
                                </a:lnTo>
                                <a:lnTo>
                                  <a:pt x="0" y="6"/>
                                </a:lnTo>
                                <a:lnTo>
                                  <a:pt x="1" y="5"/>
                                </a:lnTo>
                                <a:lnTo>
                                  <a:pt x="3" y="3"/>
                                </a:lnTo>
                                <a:lnTo>
                                  <a:pt x="4" y="1"/>
                                </a:lnTo>
                                <a:lnTo>
                                  <a:pt x="5" y="1"/>
                                </a:lnTo>
                                <a:close/>
                              </a:path>
                            </a:pathLst>
                          </a:custGeom>
                          <a:solidFill>
                            <a:srgbClr val="3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09" name="Freeform 1140"/>
                        <wps:cNvSpPr>
                          <a:spLocks/>
                        </wps:cNvSpPr>
                        <wps:spPr bwMode="auto">
                          <a:xfrm>
                            <a:off x="8158" y="2584"/>
                            <a:ext cx="19" cy="19"/>
                          </a:xfrm>
                          <a:custGeom>
                            <a:avLst/>
                            <a:gdLst>
                              <a:gd name="T0" fmla="*/ 11 w 23"/>
                              <a:gd name="T1" fmla="*/ 25 h 25"/>
                              <a:gd name="T2" fmla="*/ 16 w 23"/>
                              <a:gd name="T3" fmla="*/ 23 h 25"/>
                              <a:gd name="T4" fmla="*/ 20 w 23"/>
                              <a:gd name="T5" fmla="*/ 21 h 25"/>
                              <a:gd name="T6" fmla="*/ 22 w 23"/>
                              <a:gd name="T7" fmla="*/ 18 h 25"/>
                              <a:gd name="T8" fmla="*/ 23 w 23"/>
                              <a:gd name="T9" fmla="*/ 13 h 25"/>
                              <a:gd name="T10" fmla="*/ 22 w 23"/>
                              <a:gd name="T11" fmla="*/ 8 h 25"/>
                              <a:gd name="T12" fmla="*/ 20 w 23"/>
                              <a:gd name="T13" fmla="*/ 4 h 25"/>
                              <a:gd name="T14" fmla="*/ 16 w 23"/>
                              <a:gd name="T15" fmla="*/ 1 h 25"/>
                              <a:gd name="T16" fmla="*/ 11 w 23"/>
                              <a:gd name="T17" fmla="*/ 0 h 25"/>
                              <a:gd name="T18" fmla="*/ 7 w 23"/>
                              <a:gd name="T19" fmla="*/ 1 h 25"/>
                              <a:gd name="T20" fmla="*/ 3 w 23"/>
                              <a:gd name="T21" fmla="*/ 4 h 25"/>
                              <a:gd name="T22" fmla="*/ 1 w 23"/>
                              <a:gd name="T23" fmla="*/ 8 h 25"/>
                              <a:gd name="T24" fmla="*/ 0 w 23"/>
                              <a:gd name="T25" fmla="*/ 13 h 25"/>
                              <a:gd name="T26" fmla="*/ 1 w 23"/>
                              <a:gd name="T27" fmla="*/ 18 h 25"/>
                              <a:gd name="T28" fmla="*/ 3 w 23"/>
                              <a:gd name="T29" fmla="*/ 21 h 25"/>
                              <a:gd name="T30" fmla="*/ 7 w 23"/>
                              <a:gd name="T31" fmla="*/ 23 h 25"/>
                              <a:gd name="T32" fmla="*/ 11 w 23"/>
                              <a:gd name="T3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25">
                                <a:moveTo>
                                  <a:pt x="11" y="25"/>
                                </a:moveTo>
                                <a:lnTo>
                                  <a:pt x="16" y="23"/>
                                </a:lnTo>
                                <a:lnTo>
                                  <a:pt x="20" y="21"/>
                                </a:lnTo>
                                <a:lnTo>
                                  <a:pt x="22" y="18"/>
                                </a:lnTo>
                                <a:lnTo>
                                  <a:pt x="23" y="13"/>
                                </a:lnTo>
                                <a:lnTo>
                                  <a:pt x="22" y="8"/>
                                </a:lnTo>
                                <a:lnTo>
                                  <a:pt x="20" y="4"/>
                                </a:lnTo>
                                <a:lnTo>
                                  <a:pt x="16" y="1"/>
                                </a:lnTo>
                                <a:lnTo>
                                  <a:pt x="11" y="0"/>
                                </a:lnTo>
                                <a:lnTo>
                                  <a:pt x="7" y="1"/>
                                </a:lnTo>
                                <a:lnTo>
                                  <a:pt x="3" y="4"/>
                                </a:lnTo>
                                <a:lnTo>
                                  <a:pt x="1" y="8"/>
                                </a:lnTo>
                                <a:lnTo>
                                  <a:pt x="0" y="13"/>
                                </a:lnTo>
                                <a:lnTo>
                                  <a:pt x="1" y="18"/>
                                </a:lnTo>
                                <a:lnTo>
                                  <a:pt x="3" y="21"/>
                                </a:lnTo>
                                <a:lnTo>
                                  <a:pt x="7" y="23"/>
                                </a:lnTo>
                                <a:lnTo>
                                  <a:pt x="11"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10" name="Freeform 1141"/>
                        <wps:cNvSpPr>
                          <a:spLocks/>
                        </wps:cNvSpPr>
                        <wps:spPr bwMode="auto">
                          <a:xfrm>
                            <a:off x="7851" y="2511"/>
                            <a:ext cx="150" cy="74"/>
                          </a:xfrm>
                          <a:custGeom>
                            <a:avLst/>
                            <a:gdLst>
                              <a:gd name="T0" fmla="*/ 143 w 182"/>
                              <a:gd name="T1" fmla="*/ 99 h 99"/>
                              <a:gd name="T2" fmla="*/ 157 w 182"/>
                              <a:gd name="T3" fmla="*/ 93 h 99"/>
                              <a:gd name="T4" fmla="*/ 169 w 182"/>
                              <a:gd name="T5" fmla="*/ 85 h 99"/>
                              <a:gd name="T6" fmla="*/ 177 w 182"/>
                              <a:gd name="T7" fmla="*/ 77 h 99"/>
                              <a:gd name="T8" fmla="*/ 182 w 182"/>
                              <a:gd name="T9" fmla="*/ 67 h 99"/>
                              <a:gd name="T10" fmla="*/ 182 w 182"/>
                              <a:gd name="T11" fmla="*/ 57 h 99"/>
                              <a:gd name="T12" fmla="*/ 180 w 182"/>
                              <a:gd name="T13" fmla="*/ 47 h 99"/>
                              <a:gd name="T14" fmla="*/ 174 w 182"/>
                              <a:gd name="T15" fmla="*/ 38 h 99"/>
                              <a:gd name="T16" fmla="*/ 164 w 182"/>
                              <a:gd name="T17" fmla="*/ 31 h 99"/>
                              <a:gd name="T18" fmla="*/ 152 w 182"/>
                              <a:gd name="T19" fmla="*/ 23 h 99"/>
                              <a:gd name="T20" fmla="*/ 135 w 182"/>
                              <a:gd name="T21" fmla="*/ 15 h 99"/>
                              <a:gd name="T22" fmla="*/ 116 w 182"/>
                              <a:gd name="T23" fmla="*/ 8 h 99"/>
                              <a:gd name="T24" fmla="*/ 97 w 182"/>
                              <a:gd name="T25" fmla="*/ 2 h 99"/>
                              <a:gd name="T26" fmla="*/ 74 w 182"/>
                              <a:gd name="T27" fmla="*/ 0 h 99"/>
                              <a:gd name="T28" fmla="*/ 51 w 182"/>
                              <a:gd name="T29" fmla="*/ 0 h 99"/>
                              <a:gd name="T30" fmla="*/ 26 w 182"/>
                              <a:gd name="T31" fmla="*/ 5 h 99"/>
                              <a:gd name="T32" fmla="*/ 2 w 182"/>
                              <a:gd name="T33" fmla="*/ 15 h 99"/>
                              <a:gd name="T34" fmla="*/ 0 w 182"/>
                              <a:gd name="T35" fmla="*/ 22 h 99"/>
                              <a:gd name="T36" fmla="*/ 0 w 182"/>
                              <a:gd name="T37" fmla="*/ 30 h 99"/>
                              <a:gd name="T38" fmla="*/ 1 w 182"/>
                              <a:gd name="T39" fmla="*/ 40 h 99"/>
                              <a:gd name="T40" fmla="*/ 4 w 182"/>
                              <a:gd name="T41" fmla="*/ 49 h 99"/>
                              <a:gd name="T42" fmla="*/ 9 w 182"/>
                              <a:gd name="T43" fmla="*/ 58 h 99"/>
                              <a:gd name="T44" fmla="*/ 17 w 182"/>
                              <a:gd name="T45" fmla="*/ 64 h 99"/>
                              <a:gd name="T46" fmla="*/ 26 w 182"/>
                              <a:gd name="T47" fmla="*/ 68 h 99"/>
                              <a:gd name="T48" fmla="*/ 38 w 182"/>
                              <a:gd name="T49" fmla="*/ 67 h 99"/>
                              <a:gd name="T50" fmla="*/ 53 w 182"/>
                              <a:gd name="T51" fmla="*/ 63 h 99"/>
                              <a:gd name="T52" fmla="*/ 65 w 182"/>
                              <a:gd name="T53" fmla="*/ 62 h 99"/>
                              <a:gd name="T54" fmla="*/ 77 w 182"/>
                              <a:gd name="T55" fmla="*/ 61 h 99"/>
                              <a:gd name="T56" fmla="*/ 87 w 182"/>
                              <a:gd name="T57" fmla="*/ 63 h 99"/>
                              <a:gd name="T58" fmla="*/ 98 w 182"/>
                              <a:gd name="T59" fmla="*/ 68 h 99"/>
                              <a:gd name="T60" fmla="*/ 111 w 182"/>
                              <a:gd name="T61" fmla="*/ 75 h 99"/>
                              <a:gd name="T62" fmla="*/ 125 w 182"/>
                              <a:gd name="T63" fmla="*/ 85 h 99"/>
                              <a:gd name="T64" fmla="*/ 143 w 182"/>
                              <a:gd name="T65"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2" h="99">
                                <a:moveTo>
                                  <a:pt x="143" y="99"/>
                                </a:moveTo>
                                <a:lnTo>
                                  <a:pt x="157" y="93"/>
                                </a:lnTo>
                                <a:lnTo>
                                  <a:pt x="169" y="85"/>
                                </a:lnTo>
                                <a:lnTo>
                                  <a:pt x="177" y="77"/>
                                </a:lnTo>
                                <a:lnTo>
                                  <a:pt x="182" y="67"/>
                                </a:lnTo>
                                <a:lnTo>
                                  <a:pt x="182" y="57"/>
                                </a:lnTo>
                                <a:lnTo>
                                  <a:pt x="180" y="47"/>
                                </a:lnTo>
                                <a:lnTo>
                                  <a:pt x="174" y="38"/>
                                </a:lnTo>
                                <a:lnTo>
                                  <a:pt x="164" y="31"/>
                                </a:lnTo>
                                <a:lnTo>
                                  <a:pt x="152" y="23"/>
                                </a:lnTo>
                                <a:lnTo>
                                  <a:pt x="135" y="15"/>
                                </a:lnTo>
                                <a:lnTo>
                                  <a:pt x="116" y="8"/>
                                </a:lnTo>
                                <a:lnTo>
                                  <a:pt x="97" y="2"/>
                                </a:lnTo>
                                <a:lnTo>
                                  <a:pt x="74" y="0"/>
                                </a:lnTo>
                                <a:lnTo>
                                  <a:pt x="51" y="0"/>
                                </a:lnTo>
                                <a:lnTo>
                                  <a:pt x="26" y="5"/>
                                </a:lnTo>
                                <a:lnTo>
                                  <a:pt x="2" y="15"/>
                                </a:lnTo>
                                <a:lnTo>
                                  <a:pt x="0" y="22"/>
                                </a:lnTo>
                                <a:lnTo>
                                  <a:pt x="0" y="30"/>
                                </a:lnTo>
                                <a:lnTo>
                                  <a:pt x="1" y="40"/>
                                </a:lnTo>
                                <a:lnTo>
                                  <a:pt x="4" y="49"/>
                                </a:lnTo>
                                <a:lnTo>
                                  <a:pt x="9" y="58"/>
                                </a:lnTo>
                                <a:lnTo>
                                  <a:pt x="17" y="64"/>
                                </a:lnTo>
                                <a:lnTo>
                                  <a:pt x="26" y="68"/>
                                </a:lnTo>
                                <a:lnTo>
                                  <a:pt x="38" y="67"/>
                                </a:lnTo>
                                <a:lnTo>
                                  <a:pt x="53" y="63"/>
                                </a:lnTo>
                                <a:lnTo>
                                  <a:pt x="65" y="62"/>
                                </a:lnTo>
                                <a:lnTo>
                                  <a:pt x="77" y="61"/>
                                </a:lnTo>
                                <a:lnTo>
                                  <a:pt x="87" y="63"/>
                                </a:lnTo>
                                <a:lnTo>
                                  <a:pt x="98" y="68"/>
                                </a:lnTo>
                                <a:lnTo>
                                  <a:pt x="111" y="75"/>
                                </a:lnTo>
                                <a:lnTo>
                                  <a:pt x="125" y="85"/>
                                </a:lnTo>
                                <a:lnTo>
                                  <a:pt x="143" y="99"/>
                                </a:lnTo>
                                <a:close/>
                              </a:path>
                            </a:pathLst>
                          </a:custGeom>
                          <a:solidFill>
                            <a:srgbClr val="D8A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11" name="Freeform 1142"/>
                        <wps:cNvSpPr>
                          <a:spLocks/>
                        </wps:cNvSpPr>
                        <wps:spPr bwMode="auto">
                          <a:xfrm>
                            <a:off x="7851" y="2523"/>
                            <a:ext cx="30" cy="41"/>
                          </a:xfrm>
                          <a:custGeom>
                            <a:avLst/>
                            <a:gdLst>
                              <a:gd name="T0" fmla="*/ 2 w 36"/>
                              <a:gd name="T1" fmla="*/ 0 h 55"/>
                              <a:gd name="T2" fmla="*/ 0 w 36"/>
                              <a:gd name="T3" fmla="*/ 11 h 55"/>
                              <a:gd name="T4" fmla="*/ 1 w 36"/>
                              <a:gd name="T5" fmla="*/ 19 h 55"/>
                              <a:gd name="T6" fmla="*/ 3 w 36"/>
                              <a:gd name="T7" fmla="*/ 27 h 55"/>
                              <a:gd name="T8" fmla="*/ 8 w 36"/>
                              <a:gd name="T9" fmla="*/ 35 h 55"/>
                              <a:gd name="T10" fmla="*/ 14 w 36"/>
                              <a:gd name="T11" fmla="*/ 42 h 55"/>
                              <a:gd name="T12" fmla="*/ 21 w 36"/>
                              <a:gd name="T13" fmla="*/ 48 h 55"/>
                              <a:gd name="T14" fmla="*/ 26 w 36"/>
                              <a:gd name="T15" fmla="*/ 53 h 55"/>
                              <a:gd name="T16" fmla="*/ 33 w 36"/>
                              <a:gd name="T17" fmla="*/ 55 h 55"/>
                              <a:gd name="T18" fmla="*/ 36 w 36"/>
                              <a:gd name="T19" fmla="*/ 44 h 55"/>
                              <a:gd name="T20" fmla="*/ 33 w 36"/>
                              <a:gd name="T21" fmla="*/ 41 h 55"/>
                              <a:gd name="T22" fmla="*/ 28 w 36"/>
                              <a:gd name="T23" fmla="*/ 39 h 55"/>
                              <a:gd name="T24" fmla="*/ 23 w 36"/>
                              <a:gd name="T25" fmla="*/ 33 h 55"/>
                              <a:gd name="T26" fmla="*/ 17 w 36"/>
                              <a:gd name="T27" fmla="*/ 28 h 55"/>
                              <a:gd name="T28" fmla="*/ 15 w 36"/>
                              <a:gd name="T29" fmla="*/ 22 h 55"/>
                              <a:gd name="T30" fmla="*/ 12 w 36"/>
                              <a:gd name="T31" fmla="*/ 17 h 55"/>
                              <a:gd name="T32" fmla="*/ 11 w 36"/>
                              <a:gd name="T33" fmla="*/ 11 h 55"/>
                              <a:gd name="T34" fmla="*/ 14 w 36"/>
                              <a:gd name="T35" fmla="*/ 7 h 55"/>
                              <a:gd name="T36" fmla="*/ 2 w 36"/>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55">
                                <a:moveTo>
                                  <a:pt x="2" y="0"/>
                                </a:moveTo>
                                <a:lnTo>
                                  <a:pt x="0" y="11"/>
                                </a:lnTo>
                                <a:lnTo>
                                  <a:pt x="1" y="19"/>
                                </a:lnTo>
                                <a:lnTo>
                                  <a:pt x="3" y="27"/>
                                </a:lnTo>
                                <a:lnTo>
                                  <a:pt x="8" y="35"/>
                                </a:lnTo>
                                <a:lnTo>
                                  <a:pt x="14" y="42"/>
                                </a:lnTo>
                                <a:lnTo>
                                  <a:pt x="21" y="48"/>
                                </a:lnTo>
                                <a:lnTo>
                                  <a:pt x="26" y="53"/>
                                </a:lnTo>
                                <a:lnTo>
                                  <a:pt x="33" y="55"/>
                                </a:lnTo>
                                <a:lnTo>
                                  <a:pt x="36" y="44"/>
                                </a:lnTo>
                                <a:lnTo>
                                  <a:pt x="33" y="41"/>
                                </a:lnTo>
                                <a:lnTo>
                                  <a:pt x="28" y="39"/>
                                </a:lnTo>
                                <a:lnTo>
                                  <a:pt x="23" y="33"/>
                                </a:lnTo>
                                <a:lnTo>
                                  <a:pt x="17" y="28"/>
                                </a:lnTo>
                                <a:lnTo>
                                  <a:pt x="15" y="22"/>
                                </a:lnTo>
                                <a:lnTo>
                                  <a:pt x="12" y="17"/>
                                </a:lnTo>
                                <a:lnTo>
                                  <a:pt x="11" y="11"/>
                                </a:lnTo>
                                <a:lnTo>
                                  <a:pt x="14" y="7"/>
                                </a:lnTo>
                                <a:lnTo>
                                  <a:pt x="2" y="0"/>
                                </a:lnTo>
                                <a:close/>
                              </a:path>
                            </a:pathLst>
                          </a:custGeom>
                          <a:solidFill>
                            <a:srgbClr val="D8A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12" name="Freeform 1143"/>
                        <wps:cNvSpPr>
                          <a:spLocks/>
                        </wps:cNvSpPr>
                        <wps:spPr bwMode="auto">
                          <a:xfrm>
                            <a:off x="7845" y="2525"/>
                            <a:ext cx="30" cy="41"/>
                          </a:xfrm>
                          <a:custGeom>
                            <a:avLst/>
                            <a:gdLst>
                              <a:gd name="T0" fmla="*/ 3 w 37"/>
                              <a:gd name="T1" fmla="*/ 0 h 55"/>
                              <a:gd name="T2" fmla="*/ 0 w 37"/>
                              <a:gd name="T3" fmla="*/ 10 h 55"/>
                              <a:gd name="T4" fmla="*/ 2 w 37"/>
                              <a:gd name="T5" fmla="*/ 18 h 55"/>
                              <a:gd name="T6" fmla="*/ 4 w 37"/>
                              <a:gd name="T7" fmla="*/ 26 h 55"/>
                              <a:gd name="T8" fmla="*/ 9 w 37"/>
                              <a:gd name="T9" fmla="*/ 35 h 55"/>
                              <a:gd name="T10" fmla="*/ 15 w 37"/>
                              <a:gd name="T11" fmla="*/ 42 h 55"/>
                              <a:gd name="T12" fmla="*/ 22 w 37"/>
                              <a:gd name="T13" fmla="*/ 48 h 55"/>
                              <a:gd name="T14" fmla="*/ 27 w 37"/>
                              <a:gd name="T15" fmla="*/ 52 h 55"/>
                              <a:gd name="T16" fmla="*/ 34 w 37"/>
                              <a:gd name="T17" fmla="*/ 55 h 55"/>
                              <a:gd name="T18" fmla="*/ 37 w 37"/>
                              <a:gd name="T19" fmla="*/ 43 h 55"/>
                              <a:gd name="T20" fmla="*/ 34 w 37"/>
                              <a:gd name="T21" fmla="*/ 41 h 55"/>
                              <a:gd name="T22" fmla="*/ 29 w 37"/>
                              <a:gd name="T23" fmla="*/ 38 h 55"/>
                              <a:gd name="T24" fmla="*/ 24 w 37"/>
                              <a:gd name="T25" fmla="*/ 32 h 55"/>
                              <a:gd name="T26" fmla="*/ 18 w 37"/>
                              <a:gd name="T27" fmla="*/ 28 h 55"/>
                              <a:gd name="T28" fmla="*/ 16 w 37"/>
                              <a:gd name="T29" fmla="*/ 22 h 55"/>
                              <a:gd name="T30" fmla="*/ 13 w 37"/>
                              <a:gd name="T31" fmla="*/ 16 h 55"/>
                              <a:gd name="T32" fmla="*/ 12 w 37"/>
                              <a:gd name="T33" fmla="*/ 10 h 55"/>
                              <a:gd name="T34" fmla="*/ 15 w 37"/>
                              <a:gd name="T35" fmla="*/ 7 h 55"/>
                              <a:gd name="T36" fmla="*/ 3 w 37"/>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55">
                                <a:moveTo>
                                  <a:pt x="3" y="0"/>
                                </a:moveTo>
                                <a:lnTo>
                                  <a:pt x="0" y="10"/>
                                </a:lnTo>
                                <a:lnTo>
                                  <a:pt x="2" y="18"/>
                                </a:lnTo>
                                <a:lnTo>
                                  <a:pt x="4" y="26"/>
                                </a:lnTo>
                                <a:lnTo>
                                  <a:pt x="9" y="35"/>
                                </a:lnTo>
                                <a:lnTo>
                                  <a:pt x="15" y="42"/>
                                </a:lnTo>
                                <a:lnTo>
                                  <a:pt x="22" y="48"/>
                                </a:lnTo>
                                <a:lnTo>
                                  <a:pt x="27" y="52"/>
                                </a:lnTo>
                                <a:lnTo>
                                  <a:pt x="34" y="55"/>
                                </a:lnTo>
                                <a:lnTo>
                                  <a:pt x="37" y="43"/>
                                </a:lnTo>
                                <a:lnTo>
                                  <a:pt x="34" y="41"/>
                                </a:lnTo>
                                <a:lnTo>
                                  <a:pt x="29" y="38"/>
                                </a:lnTo>
                                <a:lnTo>
                                  <a:pt x="24" y="32"/>
                                </a:lnTo>
                                <a:lnTo>
                                  <a:pt x="18" y="28"/>
                                </a:lnTo>
                                <a:lnTo>
                                  <a:pt x="16" y="22"/>
                                </a:lnTo>
                                <a:lnTo>
                                  <a:pt x="13" y="16"/>
                                </a:lnTo>
                                <a:lnTo>
                                  <a:pt x="12" y="10"/>
                                </a:lnTo>
                                <a:lnTo>
                                  <a:pt x="15" y="7"/>
                                </a:lnTo>
                                <a:lnTo>
                                  <a:pt x="3" y="0"/>
                                </a:lnTo>
                                <a:close/>
                              </a:path>
                            </a:pathLst>
                          </a:custGeom>
                          <a:solidFill>
                            <a:srgbClr val="DEB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13" name="Freeform 1144"/>
                        <wps:cNvSpPr>
                          <a:spLocks/>
                        </wps:cNvSpPr>
                        <wps:spPr bwMode="auto">
                          <a:xfrm>
                            <a:off x="7841" y="2527"/>
                            <a:ext cx="29" cy="41"/>
                          </a:xfrm>
                          <a:custGeom>
                            <a:avLst/>
                            <a:gdLst>
                              <a:gd name="T0" fmla="*/ 2 w 36"/>
                              <a:gd name="T1" fmla="*/ 0 h 55"/>
                              <a:gd name="T2" fmla="*/ 0 w 36"/>
                              <a:gd name="T3" fmla="*/ 10 h 55"/>
                              <a:gd name="T4" fmla="*/ 1 w 36"/>
                              <a:gd name="T5" fmla="*/ 19 h 55"/>
                              <a:gd name="T6" fmla="*/ 3 w 36"/>
                              <a:gd name="T7" fmla="*/ 27 h 55"/>
                              <a:gd name="T8" fmla="*/ 8 w 36"/>
                              <a:gd name="T9" fmla="*/ 35 h 55"/>
                              <a:gd name="T10" fmla="*/ 14 w 36"/>
                              <a:gd name="T11" fmla="*/ 42 h 55"/>
                              <a:gd name="T12" fmla="*/ 21 w 36"/>
                              <a:gd name="T13" fmla="*/ 48 h 55"/>
                              <a:gd name="T14" fmla="*/ 27 w 36"/>
                              <a:gd name="T15" fmla="*/ 53 h 55"/>
                              <a:gd name="T16" fmla="*/ 34 w 36"/>
                              <a:gd name="T17" fmla="*/ 55 h 55"/>
                              <a:gd name="T18" fmla="*/ 36 w 36"/>
                              <a:gd name="T19" fmla="*/ 43 h 55"/>
                              <a:gd name="T20" fmla="*/ 34 w 36"/>
                              <a:gd name="T21" fmla="*/ 41 h 55"/>
                              <a:gd name="T22" fmla="*/ 28 w 36"/>
                              <a:gd name="T23" fmla="*/ 39 h 55"/>
                              <a:gd name="T24" fmla="*/ 23 w 36"/>
                              <a:gd name="T25" fmla="*/ 33 h 55"/>
                              <a:gd name="T26" fmla="*/ 17 w 36"/>
                              <a:gd name="T27" fmla="*/ 28 h 55"/>
                              <a:gd name="T28" fmla="*/ 15 w 36"/>
                              <a:gd name="T29" fmla="*/ 22 h 55"/>
                              <a:gd name="T30" fmla="*/ 13 w 36"/>
                              <a:gd name="T31" fmla="*/ 16 h 55"/>
                              <a:gd name="T32" fmla="*/ 11 w 36"/>
                              <a:gd name="T33" fmla="*/ 10 h 55"/>
                              <a:gd name="T34" fmla="*/ 14 w 36"/>
                              <a:gd name="T35" fmla="*/ 7 h 55"/>
                              <a:gd name="T36" fmla="*/ 2 w 36"/>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55">
                                <a:moveTo>
                                  <a:pt x="2" y="0"/>
                                </a:moveTo>
                                <a:lnTo>
                                  <a:pt x="0" y="10"/>
                                </a:lnTo>
                                <a:lnTo>
                                  <a:pt x="1" y="19"/>
                                </a:lnTo>
                                <a:lnTo>
                                  <a:pt x="3" y="27"/>
                                </a:lnTo>
                                <a:lnTo>
                                  <a:pt x="8" y="35"/>
                                </a:lnTo>
                                <a:lnTo>
                                  <a:pt x="14" y="42"/>
                                </a:lnTo>
                                <a:lnTo>
                                  <a:pt x="21" y="48"/>
                                </a:lnTo>
                                <a:lnTo>
                                  <a:pt x="27" y="53"/>
                                </a:lnTo>
                                <a:lnTo>
                                  <a:pt x="34" y="55"/>
                                </a:lnTo>
                                <a:lnTo>
                                  <a:pt x="36" y="43"/>
                                </a:lnTo>
                                <a:lnTo>
                                  <a:pt x="34" y="41"/>
                                </a:lnTo>
                                <a:lnTo>
                                  <a:pt x="28" y="39"/>
                                </a:lnTo>
                                <a:lnTo>
                                  <a:pt x="23" y="33"/>
                                </a:lnTo>
                                <a:lnTo>
                                  <a:pt x="17" y="28"/>
                                </a:lnTo>
                                <a:lnTo>
                                  <a:pt x="15" y="22"/>
                                </a:lnTo>
                                <a:lnTo>
                                  <a:pt x="13" y="16"/>
                                </a:lnTo>
                                <a:lnTo>
                                  <a:pt x="11" y="10"/>
                                </a:lnTo>
                                <a:lnTo>
                                  <a:pt x="14" y="7"/>
                                </a:lnTo>
                                <a:lnTo>
                                  <a:pt x="2" y="0"/>
                                </a:lnTo>
                                <a:close/>
                              </a:path>
                            </a:pathLst>
                          </a:custGeom>
                          <a:solidFill>
                            <a:srgbClr val="E0B5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14" name="Freeform 1145"/>
                        <wps:cNvSpPr>
                          <a:spLocks/>
                        </wps:cNvSpPr>
                        <wps:spPr bwMode="auto">
                          <a:xfrm>
                            <a:off x="7836" y="2529"/>
                            <a:ext cx="29" cy="41"/>
                          </a:xfrm>
                          <a:custGeom>
                            <a:avLst/>
                            <a:gdLst>
                              <a:gd name="T0" fmla="*/ 2 w 36"/>
                              <a:gd name="T1" fmla="*/ 0 h 55"/>
                              <a:gd name="T2" fmla="*/ 0 w 36"/>
                              <a:gd name="T3" fmla="*/ 11 h 55"/>
                              <a:gd name="T4" fmla="*/ 1 w 36"/>
                              <a:gd name="T5" fmla="*/ 19 h 55"/>
                              <a:gd name="T6" fmla="*/ 3 w 36"/>
                              <a:gd name="T7" fmla="*/ 27 h 55"/>
                              <a:gd name="T8" fmla="*/ 8 w 36"/>
                              <a:gd name="T9" fmla="*/ 36 h 55"/>
                              <a:gd name="T10" fmla="*/ 14 w 36"/>
                              <a:gd name="T11" fmla="*/ 43 h 55"/>
                              <a:gd name="T12" fmla="*/ 21 w 36"/>
                              <a:gd name="T13" fmla="*/ 48 h 55"/>
                              <a:gd name="T14" fmla="*/ 27 w 36"/>
                              <a:gd name="T15" fmla="*/ 53 h 55"/>
                              <a:gd name="T16" fmla="*/ 34 w 36"/>
                              <a:gd name="T17" fmla="*/ 55 h 55"/>
                              <a:gd name="T18" fmla="*/ 36 w 36"/>
                              <a:gd name="T19" fmla="*/ 44 h 55"/>
                              <a:gd name="T20" fmla="*/ 34 w 36"/>
                              <a:gd name="T21" fmla="*/ 41 h 55"/>
                              <a:gd name="T22" fmla="*/ 28 w 36"/>
                              <a:gd name="T23" fmla="*/ 39 h 55"/>
                              <a:gd name="T24" fmla="*/ 23 w 36"/>
                              <a:gd name="T25" fmla="*/ 33 h 55"/>
                              <a:gd name="T26" fmla="*/ 17 w 36"/>
                              <a:gd name="T27" fmla="*/ 29 h 55"/>
                              <a:gd name="T28" fmla="*/ 15 w 36"/>
                              <a:gd name="T29" fmla="*/ 23 h 55"/>
                              <a:gd name="T30" fmla="*/ 13 w 36"/>
                              <a:gd name="T31" fmla="*/ 17 h 55"/>
                              <a:gd name="T32" fmla="*/ 11 w 36"/>
                              <a:gd name="T33" fmla="*/ 11 h 55"/>
                              <a:gd name="T34" fmla="*/ 14 w 36"/>
                              <a:gd name="T35" fmla="*/ 7 h 55"/>
                              <a:gd name="T36" fmla="*/ 2 w 36"/>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55">
                                <a:moveTo>
                                  <a:pt x="2" y="0"/>
                                </a:moveTo>
                                <a:lnTo>
                                  <a:pt x="0" y="11"/>
                                </a:lnTo>
                                <a:lnTo>
                                  <a:pt x="1" y="19"/>
                                </a:lnTo>
                                <a:lnTo>
                                  <a:pt x="3" y="27"/>
                                </a:lnTo>
                                <a:lnTo>
                                  <a:pt x="8" y="36"/>
                                </a:lnTo>
                                <a:lnTo>
                                  <a:pt x="14" y="43"/>
                                </a:lnTo>
                                <a:lnTo>
                                  <a:pt x="21" y="48"/>
                                </a:lnTo>
                                <a:lnTo>
                                  <a:pt x="27" y="53"/>
                                </a:lnTo>
                                <a:lnTo>
                                  <a:pt x="34" y="55"/>
                                </a:lnTo>
                                <a:lnTo>
                                  <a:pt x="36" y="44"/>
                                </a:lnTo>
                                <a:lnTo>
                                  <a:pt x="34" y="41"/>
                                </a:lnTo>
                                <a:lnTo>
                                  <a:pt x="28" y="39"/>
                                </a:lnTo>
                                <a:lnTo>
                                  <a:pt x="23" y="33"/>
                                </a:lnTo>
                                <a:lnTo>
                                  <a:pt x="17" y="29"/>
                                </a:lnTo>
                                <a:lnTo>
                                  <a:pt x="15" y="23"/>
                                </a:lnTo>
                                <a:lnTo>
                                  <a:pt x="13" y="17"/>
                                </a:lnTo>
                                <a:lnTo>
                                  <a:pt x="11" y="11"/>
                                </a:lnTo>
                                <a:lnTo>
                                  <a:pt x="14" y="7"/>
                                </a:lnTo>
                                <a:lnTo>
                                  <a:pt x="2" y="0"/>
                                </a:lnTo>
                                <a:close/>
                              </a:path>
                            </a:pathLst>
                          </a:custGeom>
                          <a:solidFill>
                            <a:srgbClr val="E5BA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15" name="Freeform 1146"/>
                        <wps:cNvSpPr>
                          <a:spLocks/>
                        </wps:cNvSpPr>
                        <wps:spPr bwMode="auto">
                          <a:xfrm>
                            <a:off x="7831" y="2531"/>
                            <a:ext cx="29" cy="41"/>
                          </a:xfrm>
                          <a:custGeom>
                            <a:avLst/>
                            <a:gdLst>
                              <a:gd name="T0" fmla="*/ 2 w 36"/>
                              <a:gd name="T1" fmla="*/ 0 h 55"/>
                              <a:gd name="T2" fmla="*/ 0 w 36"/>
                              <a:gd name="T3" fmla="*/ 10 h 55"/>
                              <a:gd name="T4" fmla="*/ 1 w 36"/>
                              <a:gd name="T5" fmla="*/ 18 h 55"/>
                              <a:gd name="T6" fmla="*/ 3 w 36"/>
                              <a:gd name="T7" fmla="*/ 27 h 55"/>
                              <a:gd name="T8" fmla="*/ 8 w 36"/>
                              <a:gd name="T9" fmla="*/ 35 h 55"/>
                              <a:gd name="T10" fmla="*/ 14 w 36"/>
                              <a:gd name="T11" fmla="*/ 42 h 55"/>
                              <a:gd name="T12" fmla="*/ 21 w 36"/>
                              <a:gd name="T13" fmla="*/ 48 h 55"/>
                              <a:gd name="T14" fmla="*/ 27 w 36"/>
                              <a:gd name="T15" fmla="*/ 52 h 55"/>
                              <a:gd name="T16" fmla="*/ 34 w 36"/>
                              <a:gd name="T17" fmla="*/ 55 h 55"/>
                              <a:gd name="T18" fmla="*/ 36 w 36"/>
                              <a:gd name="T19" fmla="*/ 43 h 55"/>
                              <a:gd name="T20" fmla="*/ 34 w 36"/>
                              <a:gd name="T21" fmla="*/ 41 h 55"/>
                              <a:gd name="T22" fmla="*/ 28 w 36"/>
                              <a:gd name="T23" fmla="*/ 38 h 55"/>
                              <a:gd name="T24" fmla="*/ 23 w 36"/>
                              <a:gd name="T25" fmla="*/ 33 h 55"/>
                              <a:gd name="T26" fmla="*/ 17 w 36"/>
                              <a:gd name="T27" fmla="*/ 28 h 55"/>
                              <a:gd name="T28" fmla="*/ 15 w 36"/>
                              <a:gd name="T29" fmla="*/ 22 h 55"/>
                              <a:gd name="T30" fmla="*/ 13 w 36"/>
                              <a:gd name="T31" fmla="*/ 16 h 55"/>
                              <a:gd name="T32" fmla="*/ 12 w 36"/>
                              <a:gd name="T33" fmla="*/ 10 h 55"/>
                              <a:gd name="T34" fmla="*/ 14 w 36"/>
                              <a:gd name="T35" fmla="*/ 7 h 55"/>
                              <a:gd name="T36" fmla="*/ 2 w 36"/>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55">
                                <a:moveTo>
                                  <a:pt x="2" y="0"/>
                                </a:moveTo>
                                <a:lnTo>
                                  <a:pt x="0" y="10"/>
                                </a:lnTo>
                                <a:lnTo>
                                  <a:pt x="1" y="18"/>
                                </a:lnTo>
                                <a:lnTo>
                                  <a:pt x="3" y="27"/>
                                </a:lnTo>
                                <a:lnTo>
                                  <a:pt x="8" y="35"/>
                                </a:lnTo>
                                <a:lnTo>
                                  <a:pt x="14" y="42"/>
                                </a:lnTo>
                                <a:lnTo>
                                  <a:pt x="21" y="48"/>
                                </a:lnTo>
                                <a:lnTo>
                                  <a:pt x="27" y="52"/>
                                </a:lnTo>
                                <a:lnTo>
                                  <a:pt x="34" y="55"/>
                                </a:lnTo>
                                <a:lnTo>
                                  <a:pt x="36" y="43"/>
                                </a:lnTo>
                                <a:lnTo>
                                  <a:pt x="34" y="41"/>
                                </a:lnTo>
                                <a:lnTo>
                                  <a:pt x="28" y="38"/>
                                </a:lnTo>
                                <a:lnTo>
                                  <a:pt x="23" y="33"/>
                                </a:lnTo>
                                <a:lnTo>
                                  <a:pt x="17" y="28"/>
                                </a:lnTo>
                                <a:lnTo>
                                  <a:pt x="15" y="22"/>
                                </a:lnTo>
                                <a:lnTo>
                                  <a:pt x="13" y="16"/>
                                </a:lnTo>
                                <a:lnTo>
                                  <a:pt x="12" y="10"/>
                                </a:lnTo>
                                <a:lnTo>
                                  <a:pt x="14" y="7"/>
                                </a:lnTo>
                                <a:lnTo>
                                  <a:pt x="2" y="0"/>
                                </a:lnTo>
                                <a:close/>
                              </a:path>
                            </a:pathLst>
                          </a:custGeom>
                          <a:solidFill>
                            <a:srgbClr val="EABF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16" name="Freeform 1147"/>
                        <wps:cNvSpPr>
                          <a:spLocks/>
                        </wps:cNvSpPr>
                        <wps:spPr bwMode="auto">
                          <a:xfrm>
                            <a:off x="7825" y="2533"/>
                            <a:ext cx="29" cy="41"/>
                          </a:xfrm>
                          <a:custGeom>
                            <a:avLst/>
                            <a:gdLst>
                              <a:gd name="T0" fmla="*/ 2 w 36"/>
                              <a:gd name="T1" fmla="*/ 0 h 55"/>
                              <a:gd name="T2" fmla="*/ 0 w 36"/>
                              <a:gd name="T3" fmla="*/ 11 h 55"/>
                              <a:gd name="T4" fmla="*/ 1 w 36"/>
                              <a:gd name="T5" fmla="*/ 19 h 55"/>
                              <a:gd name="T6" fmla="*/ 3 w 36"/>
                              <a:gd name="T7" fmla="*/ 27 h 55"/>
                              <a:gd name="T8" fmla="*/ 8 w 36"/>
                              <a:gd name="T9" fmla="*/ 35 h 55"/>
                              <a:gd name="T10" fmla="*/ 14 w 36"/>
                              <a:gd name="T11" fmla="*/ 42 h 55"/>
                              <a:gd name="T12" fmla="*/ 21 w 36"/>
                              <a:gd name="T13" fmla="*/ 48 h 55"/>
                              <a:gd name="T14" fmla="*/ 27 w 36"/>
                              <a:gd name="T15" fmla="*/ 53 h 55"/>
                              <a:gd name="T16" fmla="*/ 34 w 36"/>
                              <a:gd name="T17" fmla="*/ 55 h 55"/>
                              <a:gd name="T18" fmla="*/ 36 w 36"/>
                              <a:gd name="T19" fmla="*/ 43 h 55"/>
                              <a:gd name="T20" fmla="*/ 34 w 36"/>
                              <a:gd name="T21" fmla="*/ 41 h 55"/>
                              <a:gd name="T22" fmla="*/ 28 w 36"/>
                              <a:gd name="T23" fmla="*/ 39 h 55"/>
                              <a:gd name="T24" fmla="*/ 23 w 36"/>
                              <a:gd name="T25" fmla="*/ 33 h 55"/>
                              <a:gd name="T26" fmla="*/ 17 w 36"/>
                              <a:gd name="T27" fmla="*/ 28 h 55"/>
                              <a:gd name="T28" fmla="*/ 15 w 36"/>
                              <a:gd name="T29" fmla="*/ 22 h 55"/>
                              <a:gd name="T30" fmla="*/ 13 w 36"/>
                              <a:gd name="T31" fmla="*/ 16 h 55"/>
                              <a:gd name="T32" fmla="*/ 12 w 36"/>
                              <a:gd name="T33" fmla="*/ 11 h 55"/>
                              <a:gd name="T34" fmla="*/ 14 w 36"/>
                              <a:gd name="T35" fmla="*/ 7 h 55"/>
                              <a:gd name="T36" fmla="*/ 2 w 36"/>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55">
                                <a:moveTo>
                                  <a:pt x="2" y="0"/>
                                </a:moveTo>
                                <a:lnTo>
                                  <a:pt x="0" y="11"/>
                                </a:lnTo>
                                <a:lnTo>
                                  <a:pt x="1" y="19"/>
                                </a:lnTo>
                                <a:lnTo>
                                  <a:pt x="3" y="27"/>
                                </a:lnTo>
                                <a:lnTo>
                                  <a:pt x="8" y="35"/>
                                </a:lnTo>
                                <a:lnTo>
                                  <a:pt x="14" y="42"/>
                                </a:lnTo>
                                <a:lnTo>
                                  <a:pt x="21" y="48"/>
                                </a:lnTo>
                                <a:lnTo>
                                  <a:pt x="27" y="53"/>
                                </a:lnTo>
                                <a:lnTo>
                                  <a:pt x="34" y="55"/>
                                </a:lnTo>
                                <a:lnTo>
                                  <a:pt x="36" y="43"/>
                                </a:lnTo>
                                <a:lnTo>
                                  <a:pt x="34" y="41"/>
                                </a:lnTo>
                                <a:lnTo>
                                  <a:pt x="28" y="39"/>
                                </a:lnTo>
                                <a:lnTo>
                                  <a:pt x="23" y="33"/>
                                </a:lnTo>
                                <a:lnTo>
                                  <a:pt x="17" y="28"/>
                                </a:lnTo>
                                <a:lnTo>
                                  <a:pt x="15" y="22"/>
                                </a:lnTo>
                                <a:lnTo>
                                  <a:pt x="13" y="16"/>
                                </a:lnTo>
                                <a:lnTo>
                                  <a:pt x="12" y="11"/>
                                </a:lnTo>
                                <a:lnTo>
                                  <a:pt x="14" y="7"/>
                                </a:lnTo>
                                <a:lnTo>
                                  <a:pt x="2" y="0"/>
                                </a:lnTo>
                                <a:close/>
                              </a:path>
                            </a:pathLst>
                          </a:custGeom>
                          <a:solidFill>
                            <a:srgbClr val="EDC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17" name="Freeform 1148"/>
                        <wps:cNvSpPr>
                          <a:spLocks/>
                        </wps:cNvSpPr>
                        <wps:spPr bwMode="auto">
                          <a:xfrm>
                            <a:off x="7820" y="2536"/>
                            <a:ext cx="30" cy="41"/>
                          </a:xfrm>
                          <a:custGeom>
                            <a:avLst/>
                            <a:gdLst>
                              <a:gd name="T0" fmla="*/ 2 w 36"/>
                              <a:gd name="T1" fmla="*/ 0 h 55"/>
                              <a:gd name="T2" fmla="*/ 0 w 36"/>
                              <a:gd name="T3" fmla="*/ 10 h 55"/>
                              <a:gd name="T4" fmla="*/ 1 w 36"/>
                              <a:gd name="T5" fmla="*/ 18 h 55"/>
                              <a:gd name="T6" fmla="*/ 4 w 36"/>
                              <a:gd name="T7" fmla="*/ 27 h 55"/>
                              <a:gd name="T8" fmla="*/ 8 w 36"/>
                              <a:gd name="T9" fmla="*/ 35 h 55"/>
                              <a:gd name="T10" fmla="*/ 14 w 36"/>
                              <a:gd name="T11" fmla="*/ 42 h 55"/>
                              <a:gd name="T12" fmla="*/ 21 w 36"/>
                              <a:gd name="T13" fmla="*/ 48 h 55"/>
                              <a:gd name="T14" fmla="*/ 27 w 36"/>
                              <a:gd name="T15" fmla="*/ 52 h 55"/>
                              <a:gd name="T16" fmla="*/ 34 w 36"/>
                              <a:gd name="T17" fmla="*/ 55 h 55"/>
                              <a:gd name="T18" fmla="*/ 36 w 36"/>
                              <a:gd name="T19" fmla="*/ 43 h 55"/>
                              <a:gd name="T20" fmla="*/ 34 w 36"/>
                              <a:gd name="T21" fmla="*/ 41 h 55"/>
                              <a:gd name="T22" fmla="*/ 28 w 36"/>
                              <a:gd name="T23" fmla="*/ 38 h 55"/>
                              <a:gd name="T24" fmla="*/ 23 w 36"/>
                              <a:gd name="T25" fmla="*/ 32 h 55"/>
                              <a:gd name="T26" fmla="*/ 18 w 36"/>
                              <a:gd name="T27" fmla="*/ 28 h 55"/>
                              <a:gd name="T28" fmla="*/ 15 w 36"/>
                              <a:gd name="T29" fmla="*/ 22 h 55"/>
                              <a:gd name="T30" fmla="*/ 13 w 36"/>
                              <a:gd name="T31" fmla="*/ 16 h 55"/>
                              <a:gd name="T32" fmla="*/ 12 w 36"/>
                              <a:gd name="T33" fmla="*/ 10 h 55"/>
                              <a:gd name="T34" fmla="*/ 14 w 36"/>
                              <a:gd name="T35" fmla="*/ 7 h 55"/>
                              <a:gd name="T36" fmla="*/ 2 w 36"/>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55">
                                <a:moveTo>
                                  <a:pt x="2" y="0"/>
                                </a:moveTo>
                                <a:lnTo>
                                  <a:pt x="0" y="10"/>
                                </a:lnTo>
                                <a:lnTo>
                                  <a:pt x="1" y="18"/>
                                </a:lnTo>
                                <a:lnTo>
                                  <a:pt x="4" y="27"/>
                                </a:lnTo>
                                <a:lnTo>
                                  <a:pt x="8" y="35"/>
                                </a:lnTo>
                                <a:lnTo>
                                  <a:pt x="14" y="42"/>
                                </a:lnTo>
                                <a:lnTo>
                                  <a:pt x="21" y="48"/>
                                </a:lnTo>
                                <a:lnTo>
                                  <a:pt x="27" y="52"/>
                                </a:lnTo>
                                <a:lnTo>
                                  <a:pt x="34" y="55"/>
                                </a:lnTo>
                                <a:lnTo>
                                  <a:pt x="36" y="43"/>
                                </a:lnTo>
                                <a:lnTo>
                                  <a:pt x="34" y="41"/>
                                </a:lnTo>
                                <a:lnTo>
                                  <a:pt x="28" y="38"/>
                                </a:lnTo>
                                <a:lnTo>
                                  <a:pt x="23" y="32"/>
                                </a:lnTo>
                                <a:lnTo>
                                  <a:pt x="18" y="28"/>
                                </a:lnTo>
                                <a:lnTo>
                                  <a:pt x="15" y="22"/>
                                </a:lnTo>
                                <a:lnTo>
                                  <a:pt x="13" y="16"/>
                                </a:lnTo>
                                <a:lnTo>
                                  <a:pt x="12" y="10"/>
                                </a:lnTo>
                                <a:lnTo>
                                  <a:pt x="14" y="7"/>
                                </a:lnTo>
                                <a:lnTo>
                                  <a:pt x="2" y="0"/>
                                </a:lnTo>
                                <a:close/>
                              </a:path>
                            </a:pathLst>
                          </a:custGeom>
                          <a:solidFill>
                            <a:srgbClr val="F2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18" name="Freeform 1149"/>
                        <wps:cNvSpPr>
                          <a:spLocks/>
                        </wps:cNvSpPr>
                        <wps:spPr bwMode="auto">
                          <a:xfrm>
                            <a:off x="7973" y="2545"/>
                            <a:ext cx="30" cy="39"/>
                          </a:xfrm>
                          <a:custGeom>
                            <a:avLst/>
                            <a:gdLst>
                              <a:gd name="T0" fmla="*/ 7 w 36"/>
                              <a:gd name="T1" fmla="*/ 53 h 53"/>
                              <a:gd name="T2" fmla="*/ 18 w 36"/>
                              <a:gd name="T3" fmla="*/ 45 h 53"/>
                              <a:gd name="T4" fmla="*/ 23 w 36"/>
                              <a:gd name="T5" fmla="*/ 37 h 53"/>
                              <a:gd name="T6" fmla="*/ 29 w 36"/>
                              <a:gd name="T7" fmla="*/ 31 h 53"/>
                              <a:gd name="T8" fmla="*/ 33 w 36"/>
                              <a:gd name="T9" fmla="*/ 23 h 53"/>
                              <a:gd name="T10" fmla="*/ 34 w 36"/>
                              <a:gd name="T11" fmla="*/ 16 h 53"/>
                              <a:gd name="T12" fmla="*/ 35 w 36"/>
                              <a:gd name="T13" fmla="*/ 10 h 53"/>
                              <a:gd name="T14" fmla="*/ 36 w 36"/>
                              <a:gd name="T15" fmla="*/ 4 h 53"/>
                              <a:gd name="T16" fmla="*/ 36 w 36"/>
                              <a:gd name="T17" fmla="*/ 0 h 53"/>
                              <a:gd name="T18" fmla="*/ 22 w 36"/>
                              <a:gd name="T19" fmla="*/ 0 h 53"/>
                              <a:gd name="T20" fmla="*/ 22 w 36"/>
                              <a:gd name="T21" fmla="*/ 4 h 53"/>
                              <a:gd name="T22" fmla="*/ 23 w 36"/>
                              <a:gd name="T23" fmla="*/ 8 h 53"/>
                              <a:gd name="T24" fmla="*/ 22 w 36"/>
                              <a:gd name="T25" fmla="*/ 13 h 53"/>
                              <a:gd name="T26" fmla="*/ 21 w 36"/>
                              <a:gd name="T27" fmla="*/ 18 h 53"/>
                              <a:gd name="T28" fmla="*/ 18 w 36"/>
                              <a:gd name="T29" fmla="*/ 24 h 53"/>
                              <a:gd name="T30" fmla="*/ 14 w 36"/>
                              <a:gd name="T31" fmla="*/ 30 h 53"/>
                              <a:gd name="T32" fmla="*/ 8 w 36"/>
                              <a:gd name="T33" fmla="*/ 36 h 53"/>
                              <a:gd name="T34" fmla="*/ 0 w 36"/>
                              <a:gd name="T35" fmla="*/ 41 h 53"/>
                              <a:gd name="T36" fmla="*/ 7 w 36"/>
                              <a:gd name="T37"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53">
                                <a:moveTo>
                                  <a:pt x="7" y="53"/>
                                </a:moveTo>
                                <a:lnTo>
                                  <a:pt x="18" y="45"/>
                                </a:lnTo>
                                <a:lnTo>
                                  <a:pt x="23" y="37"/>
                                </a:lnTo>
                                <a:lnTo>
                                  <a:pt x="29" y="31"/>
                                </a:lnTo>
                                <a:lnTo>
                                  <a:pt x="33" y="23"/>
                                </a:lnTo>
                                <a:lnTo>
                                  <a:pt x="34" y="16"/>
                                </a:lnTo>
                                <a:lnTo>
                                  <a:pt x="35" y="10"/>
                                </a:lnTo>
                                <a:lnTo>
                                  <a:pt x="36" y="4"/>
                                </a:lnTo>
                                <a:lnTo>
                                  <a:pt x="36" y="0"/>
                                </a:lnTo>
                                <a:lnTo>
                                  <a:pt x="22" y="0"/>
                                </a:lnTo>
                                <a:lnTo>
                                  <a:pt x="22" y="4"/>
                                </a:lnTo>
                                <a:lnTo>
                                  <a:pt x="23" y="8"/>
                                </a:lnTo>
                                <a:lnTo>
                                  <a:pt x="22" y="13"/>
                                </a:lnTo>
                                <a:lnTo>
                                  <a:pt x="21" y="18"/>
                                </a:lnTo>
                                <a:lnTo>
                                  <a:pt x="18" y="24"/>
                                </a:lnTo>
                                <a:lnTo>
                                  <a:pt x="14" y="30"/>
                                </a:lnTo>
                                <a:lnTo>
                                  <a:pt x="8" y="36"/>
                                </a:lnTo>
                                <a:lnTo>
                                  <a:pt x="0" y="41"/>
                                </a:lnTo>
                                <a:lnTo>
                                  <a:pt x="7" y="53"/>
                                </a:lnTo>
                                <a:close/>
                              </a:path>
                            </a:pathLst>
                          </a:custGeom>
                          <a:solidFill>
                            <a:srgbClr val="D8A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19" name="Freeform 1150"/>
                        <wps:cNvSpPr>
                          <a:spLocks/>
                        </wps:cNvSpPr>
                        <wps:spPr bwMode="auto">
                          <a:xfrm>
                            <a:off x="7976" y="2546"/>
                            <a:ext cx="29" cy="41"/>
                          </a:xfrm>
                          <a:custGeom>
                            <a:avLst/>
                            <a:gdLst>
                              <a:gd name="T0" fmla="*/ 7 w 35"/>
                              <a:gd name="T1" fmla="*/ 55 h 55"/>
                              <a:gd name="T2" fmla="*/ 16 w 35"/>
                              <a:gd name="T3" fmla="*/ 48 h 55"/>
                              <a:gd name="T4" fmla="*/ 22 w 35"/>
                              <a:gd name="T5" fmla="*/ 39 h 55"/>
                              <a:gd name="T6" fmla="*/ 28 w 35"/>
                              <a:gd name="T7" fmla="*/ 31 h 55"/>
                              <a:gd name="T8" fmla="*/ 30 w 35"/>
                              <a:gd name="T9" fmla="*/ 24 h 55"/>
                              <a:gd name="T10" fmla="*/ 32 w 35"/>
                              <a:gd name="T11" fmla="*/ 18 h 55"/>
                              <a:gd name="T12" fmla="*/ 34 w 35"/>
                              <a:gd name="T13" fmla="*/ 11 h 55"/>
                              <a:gd name="T14" fmla="*/ 35 w 35"/>
                              <a:gd name="T15" fmla="*/ 4 h 55"/>
                              <a:gd name="T16" fmla="*/ 35 w 35"/>
                              <a:gd name="T17" fmla="*/ 0 h 55"/>
                              <a:gd name="T18" fmla="*/ 21 w 35"/>
                              <a:gd name="T19" fmla="*/ 0 h 55"/>
                              <a:gd name="T20" fmla="*/ 21 w 35"/>
                              <a:gd name="T21" fmla="*/ 4 h 55"/>
                              <a:gd name="T22" fmla="*/ 22 w 35"/>
                              <a:gd name="T23" fmla="*/ 9 h 55"/>
                              <a:gd name="T24" fmla="*/ 21 w 35"/>
                              <a:gd name="T25" fmla="*/ 14 h 55"/>
                              <a:gd name="T26" fmla="*/ 18 w 35"/>
                              <a:gd name="T27" fmla="*/ 20 h 55"/>
                              <a:gd name="T28" fmla="*/ 16 w 35"/>
                              <a:gd name="T29" fmla="*/ 27 h 55"/>
                              <a:gd name="T30" fmla="*/ 12 w 35"/>
                              <a:gd name="T31" fmla="*/ 32 h 55"/>
                              <a:gd name="T32" fmla="*/ 7 w 35"/>
                              <a:gd name="T33" fmla="*/ 38 h 55"/>
                              <a:gd name="T34" fmla="*/ 0 w 35"/>
                              <a:gd name="T35" fmla="*/ 43 h 55"/>
                              <a:gd name="T36" fmla="*/ 7 w 35"/>
                              <a:gd name="T3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55">
                                <a:moveTo>
                                  <a:pt x="7" y="55"/>
                                </a:moveTo>
                                <a:lnTo>
                                  <a:pt x="16" y="48"/>
                                </a:lnTo>
                                <a:lnTo>
                                  <a:pt x="22" y="39"/>
                                </a:lnTo>
                                <a:lnTo>
                                  <a:pt x="28" y="31"/>
                                </a:lnTo>
                                <a:lnTo>
                                  <a:pt x="30" y="24"/>
                                </a:lnTo>
                                <a:lnTo>
                                  <a:pt x="32" y="18"/>
                                </a:lnTo>
                                <a:lnTo>
                                  <a:pt x="34" y="11"/>
                                </a:lnTo>
                                <a:lnTo>
                                  <a:pt x="35" y="4"/>
                                </a:lnTo>
                                <a:lnTo>
                                  <a:pt x="35" y="0"/>
                                </a:lnTo>
                                <a:lnTo>
                                  <a:pt x="21" y="0"/>
                                </a:lnTo>
                                <a:lnTo>
                                  <a:pt x="21" y="4"/>
                                </a:lnTo>
                                <a:lnTo>
                                  <a:pt x="22" y="9"/>
                                </a:lnTo>
                                <a:lnTo>
                                  <a:pt x="21" y="14"/>
                                </a:lnTo>
                                <a:lnTo>
                                  <a:pt x="18" y="20"/>
                                </a:lnTo>
                                <a:lnTo>
                                  <a:pt x="16" y="27"/>
                                </a:lnTo>
                                <a:lnTo>
                                  <a:pt x="12" y="32"/>
                                </a:lnTo>
                                <a:lnTo>
                                  <a:pt x="7" y="38"/>
                                </a:lnTo>
                                <a:lnTo>
                                  <a:pt x="0" y="43"/>
                                </a:lnTo>
                                <a:lnTo>
                                  <a:pt x="7" y="55"/>
                                </a:lnTo>
                                <a:close/>
                              </a:path>
                            </a:pathLst>
                          </a:custGeom>
                          <a:solidFill>
                            <a:srgbClr val="DEB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20" name="Freeform 1151"/>
                        <wps:cNvSpPr>
                          <a:spLocks/>
                        </wps:cNvSpPr>
                        <wps:spPr bwMode="auto">
                          <a:xfrm>
                            <a:off x="7978" y="2548"/>
                            <a:ext cx="27" cy="42"/>
                          </a:xfrm>
                          <a:custGeom>
                            <a:avLst/>
                            <a:gdLst>
                              <a:gd name="T0" fmla="*/ 7 w 33"/>
                              <a:gd name="T1" fmla="*/ 56 h 56"/>
                              <a:gd name="T2" fmla="*/ 15 w 33"/>
                              <a:gd name="T3" fmla="*/ 49 h 56"/>
                              <a:gd name="T4" fmla="*/ 21 w 33"/>
                              <a:gd name="T5" fmla="*/ 42 h 56"/>
                              <a:gd name="T6" fmla="*/ 26 w 33"/>
                              <a:gd name="T7" fmla="*/ 34 h 56"/>
                              <a:gd name="T8" fmla="*/ 28 w 33"/>
                              <a:gd name="T9" fmla="*/ 27 h 56"/>
                              <a:gd name="T10" fmla="*/ 30 w 33"/>
                              <a:gd name="T11" fmla="*/ 19 h 56"/>
                              <a:gd name="T12" fmla="*/ 32 w 33"/>
                              <a:gd name="T13" fmla="*/ 13 h 56"/>
                              <a:gd name="T14" fmla="*/ 33 w 33"/>
                              <a:gd name="T15" fmla="*/ 7 h 56"/>
                              <a:gd name="T16" fmla="*/ 33 w 33"/>
                              <a:gd name="T17" fmla="*/ 0 h 56"/>
                              <a:gd name="T18" fmla="*/ 21 w 33"/>
                              <a:gd name="T19" fmla="*/ 0 h 56"/>
                              <a:gd name="T20" fmla="*/ 21 w 33"/>
                              <a:gd name="T21" fmla="*/ 5 h 56"/>
                              <a:gd name="T22" fmla="*/ 20 w 33"/>
                              <a:gd name="T23" fmla="*/ 11 h 56"/>
                              <a:gd name="T24" fmla="*/ 19 w 33"/>
                              <a:gd name="T25" fmla="*/ 17 h 56"/>
                              <a:gd name="T26" fmla="*/ 16 w 33"/>
                              <a:gd name="T27" fmla="*/ 22 h 56"/>
                              <a:gd name="T28" fmla="*/ 14 w 33"/>
                              <a:gd name="T29" fmla="*/ 29 h 56"/>
                              <a:gd name="T30" fmla="*/ 12 w 33"/>
                              <a:gd name="T31" fmla="*/ 35 h 56"/>
                              <a:gd name="T32" fmla="*/ 6 w 33"/>
                              <a:gd name="T33" fmla="*/ 40 h 56"/>
                              <a:gd name="T34" fmla="*/ 0 w 33"/>
                              <a:gd name="T35" fmla="*/ 45 h 56"/>
                              <a:gd name="T36" fmla="*/ 7 w 33"/>
                              <a:gd name="T37"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 h="56">
                                <a:moveTo>
                                  <a:pt x="7" y="56"/>
                                </a:moveTo>
                                <a:lnTo>
                                  <a:pt x="15" y="49"/>
                                </a:lnTo>
                                <a:lnTo>
                                  <a:pt x="21" y="42"/>
                                </a:lnTo>
                                <a:lnTo>
                                  <a:pt x="26" y="34"/>
                                </a:lnTo>
                                <a:lnTo>
                                  <a:pt x="28" y="27"/>
                                </a:lnTo>
                                <a:lnTo>
                                  <a:pt x="30" y="19"/>
                                </a:lnTo>
                                <a:lnTo>
                                  <a:pt x="32" y="13"/>
                                </a:lnTo>
                                <a:lnTo>
                                  <a:pt x="33" y="7"/>
                                </a:lnTo>
                                <a:lnTo>
                                  <a:pt x="33" y="0"/>
                                </a:lnTo>
                                <a:lnTo>
                                  <a:pt x="21" y="0"/>
                                </a:lnTo>
                                <a:lnTo>
                                  <a:pt x="21" y="5"/>
                                </a:lnTo>
                                <a:lnTo>
                                  <a:pt x="20" y="11"/>
                                </a:lnTo>
                                <a:lnTo>
                                  <a:pt x="19" y="17"/>
                                </a:lnTo>
                                <a:lnTo>
                                  <a:pt x="16" y="22"/>
                                </a:lnTo>
                                <a:lnTo>
                                  <a:pt x="14" y="29"/>
                                </a:lnTo>
                                <a:lnTo>
                                  <a:pt x="12" y="35"/>
                                </a:lnTo>
                                <a:lnTo>
                                  <a:pt x="6" y="40"/>
                                </a:lnTo>
                                <a:lnTo>
                                  <a:pt x="0" y="45"/>
                                </a:lnTo>
                                <a:lnTo>
                                  <a:pt x="7" y="56"/>
                                </a:lnTo>
                                <a:close/>
                              </a:path>
                            </a:pathLst>
                          </a:custGeom>
                          <a:solidFill>
                            <a:srgbClr val="E3B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21" name="Freeform 1152"/>
                        <wps:cNvSpPr>
                          <a:spLocks/>
                        </wps:cNvSpPr>
                        <wps:spPr bwMode="auto">
                          <a:xfrm>
                            <a:off x="7980" y="2551"/>
                            <a:ext cx="27" cy="42"/>
                          </a:xfrm>
                          <a:custGeom>
                            <a:avLst/>
                            <a:gdLst>
                              <a:gd name="T0" fmla="*/ 7 w 32"/>
                              <a:gd name="T1" fmla="*/ 57 h 57"/>
                              <a:gd name="T2" fmla="*/ 14 w 32"/>
                              <a:gd name="T3" fmla="*/ 51 h 57"/>
                              <a:gd name="T4" fmla="*/ 20 w 32"/>
                              <a:gd name="T5" fmla="*/ 44 h 57"/>
                              <a:gd name="T6" fmla="*/ 24 w 32"/>
                              <a:gd name="T7" fmla="*/ 36 h 57"/>
                              <a:gd name="T8" fmla="*/ 27 w 32"/>
                              <a:gd name="T9" fmla="*/ 29 h 57"/>
                              <a:gd name="T10" fmla="*/ 30 w 32"/>
                              <a:gd name="T11" fmla="*/ 21 h 57"/>
                              <a:gd name="T12" fmla="*/ 31 w 32"/>
                              <a:gd name="T13" fmla="*/ 14 h 57"/>
                              <a:gd name="T14" fmla="*/ 32 w 32"/>
                              <a:gd name="T15" fmla="*/ 5 h 57"/>
                              <a:gd name="T16" fmla="*/ 32 w 32"/>
                              <a:gd name="T17" fmla="*/ 0 h 57"/>
                              <a:gd name="T18" fmla="*/ 20 w 32"/>
                              <a:gd name="T19" fmla="*/ 0 h 57"/>
                              <a:gd name="T20" fmla="*/ 20 w 32"/>
                              <a:gd name="T21" fmla="*/ 5 h 57"/>
                              <a:gd name="T22" fmla="*/ 19 w 32"/>
                              <a:gd name="T23" fmla="*/ 11 h 57"/>
                              <a:gd name="T24" fmla="*/ 18 w 32"/>
                              <a:gd name="T25" fmla="*/ 18 h 57"/>
                              <a:gd name="T26" fmla="*/ 16 w 32"/>
                              <a:gd name="T27" fmla="*/ 24 h 57"/>
                              <a:gd name="T28" fmla="*/ 12 w 32"/>
                              <a:gd name="T29" fmla="*/ 31 h 57"/>
                              <a:gd name="T30" fmla="*/ 9 w 32"/>
                              <a:gd name="T31" fmla="*/ 37 h 57"/>
                              <a:gd name="T32" fmla="*/ 5 w 32"/>
                              <a:gd name="T33" fmla="*/ 42 h 57"/>
                              <a:gd name="T34" fmla="*/ 0 w 32"/>
                              <a:gd name="T35" fmla="*/ 45 h 57"/>
                              <a:gd name="T36" fmla="*/ 7 w 32"/>
                              <a:gd name="T3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 h="57">
                                <a:moveTo>
                                  <a:pt x="7" y="57"/>
                                </a:moveTo>
                                <a:lnTo>
                                  <a:pt x="14" y="51"/>
                                </a:lnTo>
                                <a:lnTo>
                                  <a:pt x="20" y="44"/>
                                </a:lnTo>
                                <a:lnTo>
                                  <a:pt x="24" y="36"/>
                                </a:lnTo>
                                <a:lnTo>
                                  <a:pt x="27" y="29"/>
                                </a:lnTo>
                                <a:lnTo>
                                  <a:pt x="30" y="21"/>
                                </a:lnTo>
                                <a:lnTo>
                                  <a:pt x="31" y="14"/>
                                </a:lnTo>
                                <a:lnTo>
                                  <a:pt x="32" y="5"/>
                                </a:lnTo>
                                <a:lnTo>
                                  <a:pt x="32" y="0"/>
                                </a:lnTo>
                                <a:lnTo>
                                  <a:pt x="20" y="0"/>
                                </a:lnTo>
                                <a:lnTo>
                                  <a:pt x="20" y="5"/>
                                </a:lnTo>
                                <a:lnTo>
                                  <a:pt x="19" y="11"/>
                                </a:lnTo>
                                <a:lnTo>
                                  <a:pt x="18" y="18"/>
                                </a:lnTo>
                                <a:lnTo>
                                  <a:pt x="16" y="24"/>
                                </a:lnTo>
                                <a:lnTo>
                                  <a:pt x="12" y="31"/>
                                </a:lnTo>
                                <a:lnTo>
                                  <a:pt x="9" y="37"/>
                                </a:lnTo>
                                <a:lnTo>
                                  <a:pt x="5" y="42"/>
                                </a:lnTo>
                                <a:lnTo>
                                  <a:pt x="0" y="45"/>
                                </a:lnTo>
                                <a:lnTo>
                                  <a:pt x="7" y="57"/>
                                </a:lnTo>
                                <a:close/>
                              </a:path>
                            </a:pathLst>
                          </a:custGeom>
                          <a:solidFill>
                            <a:srgbClr val="E8BD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22" name="Freeform 1153"/>
                        <wps:cNvSpPr>
                          <a:spLocks/>
                        </wps:cNvSpPr>
                        <wps:spPr bwMode="auto">
                          <a:xfrm>
                            <a:off x="7984" y="2552"/>
                            <a:ext cx="24" cy="42"/>
                          </a:xfrm>
                          <a:custGeom>
                            <a:avLst/>
                            <a:gdLst>
                              <a:gd name="T0" fmla="*/ 7 w 30"/>
                              <a:gd name="T1" fmla="*/ 56 h 56"/>
                              <a:gd name="T2" fmla="*/ 13 w 30"/>
                              <a:gd name="T3" fmla="*/ 51 h 56"/>
                              <a:gd name="T4" fmla="*/ 17 w 30"/>
                              <a:gd name="T5" fmla="*/ 45 h 56"/>
                              <a:gd name="T6" fmla="*/ 21 w 30"/>
                              <a:gd name="T7" fmla="*/ 37 h 56"/>
                              <a:gd name="T8" fmla="*/ 25 w 30"/>
                              <a:gd name="T9" fmla="*/ 30 h 56"/>
                              <a:gd name="T10" fmla="*/ 27 w 30"/>
                              <a:gd name="T11" fmla="*/ 22 h 56"/>
                              <a:gd name="T12" fmla="*/ 28 w 30"/>
                              <a:gd name="T13" fmla="*/ 15 h 56"/>
                              <a:gd name="T14" fmla="*/ 29 w 30"/>
                              <a:gd name="T15" fmla="*/ 8 h 56"/>
                              <a:gd name="T16" fmla="*/ 30 w 30"/>
                              <a:gd name="T17" fmla="*/ 0 h 56"/>
                              <a:gd name="T18" fmla="*/ 19 w 30"/>
                              <a:gd name="T19" fmla="*/ 0 h 56"/>
                              <a:gd name="T20" fmla="*/ 17 w 30"/>
                              <a:gd name="T21" fmla="*/ 6 h 56"/>
                              <a:gd name="T22" fmla="*/ 16 w 30"/>
                              <a:gd name="T23" fmla="*/ 13 h 56"/>
                              <a:gd name="T24" fmla="*/ 15 w 30"/>
                              <a:gd name="T25" fmla="*/ 20 h 56"/>
                              <a:gd name="T26" fmla="*/ 13 w 30"/>
                              <a:gd name="T27" fmla="*/ 26 h 56"/>
                              <a:gd name="T28" fmla="*/ 9 w 30"/>
                              <a:gd name="T29" fmla="*/ 33 h 56"/>
                              <a:gd name="T30" fmla="*/ 6 w 30"/>
                              <a:gd name="T31" fmla="*/ 38 h 56"/>
                              <a:gd name="T32" fmla="*/ 3 w 30"/>
                              <a:gd name="T33" fmla="*/ 42 h 56"/>
                              <a:gd name="T34" fmla="*/ 0 w 30"/>
                              <a:gd name="T35" fmla="*/ 47 h 56"/>
                              <a:gd name="T36" fmla="*/ 7 w 30"/>
                              <a:gd name="T37"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56">
                                <a:moveTo>
                                  <a:pt x="7" y="56"/>
                                </a:moveTo>
                                <a:lnTo>
                                  <a:pt x="13" y="51"/>
                                </a:lnTo>
                                <a:lnTo>
                                  <a:pt x="17" y="45"/>
                                </a:lnTo>
                                <a:lnTo>
                                  <a:pt x="21" y="37"/>
                                </a:lnTo>
                                <a:lnTo>
                                  <a:pt x="25" y="30"/>
                                </a:lnTo>
                                <a:lnTo>
                                  <a:pt x="27" y="22"/>
                                </a:lnTo>
                                <a:lnTo>
                                  <a:pt x="28" y="15"/>
                                </a:lnTo>
                                <a:lnTo>
                                  <a:pt x="29" y="8"/>
                                </a:lnTo>
                                <a:lnTo>
                                  <a:pt x="30" y="0"/>
                                </a:lnTo>
                                <a:lnTo>
                                  <a:pt x="19" y="0"/>
                                </a:lnTo>
                                <a:lnTo>
                                  <a:pt x="17" y="6"/>
                                </a:lnTo>
                                <a:lnTo>
                                  <a:pt x="16" y="13"/>
                                </a:lnTo>
                                <a:lnTo>
                                  <a:pt x="15" y="20"/>
                                </a:lnTo>
                                <a:lnTo>
                                  <a:pt x="13" y="26"/>
                                </a:lnTo>
                                <a:lnTo>
                                  <a:pt x="9" y="33"/>
                                </a:lnTo>
                                <a:lnTo>
                                  <a:pt x="6" y="38"/>
                                </a:lnTo>
                                <a:lnTo>
                                  <a:pt x="3" y="42"/>
                                </a:lnTo>
                                <a:lnTo>
                                  <a:pt x="0" y="47"/>
                                </a:lnTo>
                                <a:lnTo>
                                  <a:pt x="7" y="56"/>
                                </a:lnTo>
                                <a:close/>
                              </a:path>
                            </a:pathLst>
                          </a:custGeom>
                          <a:solidFill>
                            <a:srgbClr val="EDC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23" name="Freeform 1154"/>
                        <wps:cNvSpPr>
                          <a:spLocks/>
                        </wps:cNvSpPr>
                        <wps:spPr bwMode="auto">
                          <a:xfrm>
                            <a:off x="7827" y="2503"/>
                            <a:ext cx="179" cy="46"/>
                          </a:xfrm>
                          <a:custGeom>
                            <a:avLst/>
                            <a:gdLst>
                              <a:gd name="T0" fmla="*/ 217 w 217"/>
                              <a:gd name="T1" fmla="*/ 62 h 62"/>
                              <a:gd name="T2" fmla="*/ 215 w 217"/>
                              <a:gd name="T3" fmla="*/ 53 h 62"/>
                              <a:gd name="T4" fmla="*/ 211 w 217"/>
                              <a:gd name="T5" fmla="*/ 45 h 62"/>
                              <a:gd name="T6" fmla="*/ 205 w 217"/>
                              <a:gd name="T7" fmla="*/ 39 h 62"/>
                              <a:gd name="T8" fmla="*/ 196 w 217"/>
                              <a:gd name="T9" fmla="*/ 32 h 62"/>
                              <a:gd name="T10" fmla="*/ 190 w 217"/>
                              <a:gd name="T11" fmla="*/ 28 h 62"/>
                              <a:gd name="T12" fmla="*/ 184 w 217"/>
                              <a:gd name="T13" fmla="*/ 25 h 62"/>
                              <a:gd name="T14" fmla="*/ 176 w 217"/>
                              <a:gd name="T15" fmla="*/ 20 h 62"/>
                              <a:gd name="T16" fmla="*/ 169 w 217"/>
                              <a:gd name="T17" fmla="*/ 17 h 62"/>
                              <a:gd name="T18" fmla="*/ 161 w 217"/>
                              <a:gd name="T19" fmla="*/ 13 h 62"/>
                              <a:gd name="T20" fmla="*/ 154 w 217"/>
                              <a:gd name="T21" fmla="*/ 10 h 62"/>
                              <a:gd name="T22" fmla="*/ 147 w 217"/>
                              <a:gd name="T23" fmla="*/ 7 h 62"/>
                              <a:gd name="T24" fmla="*/ 141 w 217"/>
                              <a:gd name="T25" fmla="*/ 6 h 62"/>
                              <a:gd name="T26" fmla="*/ 137 w 217"/>
                              <a:gd name="T27" fmla="*/ 5 h 62"/>
                              <a:gd name="T28" fmla="*/ 133 w 217"/>
                              <a:gd name="T29" fmla="*/ 4 h 62"/>
                              <a:gd name="T30" fmla="*/ 127 w 217"/>
                              <a:gd name="T31" fmla="*/ 3 h 62"/>
                              <a:gd name="T32" fmla="*/ 120 w 217"/>
                              <a:gd name="T33" fmla="*/ 2 h 62"/>
                              <a:gd name="T34" fmla="*/ 112 w 217"/>
                              <a:gd name="T35" fmla="*/ 0 h 62"/>
                              <a:gd name="T36" fmla="*/ 103 w 217"/>
                              <a:gd name="T37" fmla="*/ 0 h 62"/>
                              <a:gd name="T38" fmla="*/ 94 w 217"/>
                              <a:gd name="T39" fmla="*/ 0 h 62"/>
                              <a:gd name="T40" fmla="*/ 85 w 217"/>
                              <a:gd name="T41" fmla="*/ 2 h 62"/>
                              <a:gd name="T42" fmla="*/ 79 w 217"/>
                              <a:gd name="T43" fmla="*/ 3 h 62"/>
                              <a:gd name="T44" fmla="*/ 72 w 217"/>
                              <a:gd name="T45" fmla="*/ 4 h 62"/>
                              <a:gd name="T46" fmla="*/ 64 w 217"/>
                              <a:gd name="T47" fmla="*/ 6 h 62"/>
                              <a:gd name="T48" fmla="*/ 55 w 217"/>
                              <a:gd name="T49" fmla="*/ 9 h 62"/>
                              <a:gd name="T50" fmla="*/ 46 w 217"/>
                              <a:gd name="T51" fmla="*/ 12 h 62"/>
                              <a:gd name="T52" fmla="*/ 37 w 217"/>
                              <a:gd name="T53" fmla="*/ 16 h 62"/>
                              <a:gd name="T54" fmla="*/ 30 w 217"/>
                              <a:gd name="T55" fmla="*/ 20 h 62"/>
                              <a:gd name="T56" fmla="*/ 23 w 217"/>
                              <a:gd name="T57" fmla="*/ 25 h 62"/>
                              <a:gd name="T58" fmla="*/ 17 w 217"/>
                              <a:gd name="T59" fmla="*/ 30 h 62"/>
                              <a:gd name="T60" fmla="*/ 11 w 217"/>
                              <a:gd name="T61" fmla="*/ 34 h 62"/>
                              <a:gd name="T62" fmla="*/ 5 w 217"/>
                              <a:gd name="T63" fmla="*/ 40 h 62"/>
                              <a:gd name="T64" fmla="*/ 0 w 217"/>
                              <a:gd name="T65" fmla="*/ 46 h 62"/>
                              <a:gd name="T66" fmla="*/ 3 w 217"/>
                              <a:gd name="T67" fmla="*/ 46 h 62"/>
                              <a:gd name="T68" fmla="*/ 11 w 217"/>
                              <a:gd name="T69" fmla="*/ 42 h 62"/>
                              <a:gd name="T70" fmla="*/ 19 w 217"/>
                              <a:gd name="T71" fmla="*/ 39 h 62"/>
                              <a:gd name="T72" fmla="*/ 23 w 217"/>
                              <a:gd name="T73" fmla="*/ 37 h 62"/>
                              <a:gd name="T74" fmla="*/ 32 w 217"/>
                              <a:gd name="T75" fmla="*/ 32 h 62"/>
                              <a:gd name="T76" fmla="*/ 37 w 217"/>
                              <a:gd name="T77" fmla="*/ 30 h 62"/>
                              <a:gd name="T78" fmla="*/ 43 w 217"/>
                              <a:gd name="T79" fmla="*/ 27 h 62"/>
                              <a:gd name="T80" fmla="*/ 54 w 217"/>
                              <a:gd name="T81" fmla="*/ 23 h 62"/>
                              <a:gd name="T82" fmla="*/ 61 w 217"/>
                              <a:gd name="T83" fmla="*/ 20 h 62"/>
                              <a:gd name="T84" fmla="*/ 69 w 217"/>
                              <a:gd name="T85" fmla="*/ 18 h 62"/>
                              <a:gd name="T86" fmla="*/ 79 w 217"/>
                              <a:gd name="T87" fmla="*/ 17 h 62"/>
                              <a:gd name="T88" fmla="*/ 89 w 217"/>
                              <a:gd name="T89" fmla="*/ 16 h 62"/>
                              <a:gd name="T90" fmla="*/ 102 w 217"/>
                              <a:gd name="T91" fmla="*/ 16 h 62"/>
                              <a:gd name="T92" fmla="*/ 115 w 217"/>
                              <a:gd name="T93" fmla="*/ 17 h 62"/>
                              <a:gd name="T94" fmla="*/ 129 w 217"/>
                              <a:gd name="T95" fmla="*/ 20 h 62"/>
                              <a:gd name="T96" fmla="*/ 144 w 217"/>
                              <a:gd name="T97" fmla="*/ 25 h 62"/>
                              <a:gd name="T98" fmla="*/ 151 w 217"/>
                              <a:gd name="T99" fmla="*/ 27 h 62"/>
                              <a:gd name="T100" fmla="*/ 157 w 217"/>
                              <a:gd name="T101" fmla="*/ 31 h 62"/>
                              <a:gd name="T102" fmla="*/ 163 w 217"/>
                              <a:gd name="T103" fmla="*/ 33 h 62"/>
                              <a:gd name="T104" fmla="*/ 169 w 217"/>
                              <a:gd name="T105" fmla="*/ 37 h 62"/>
                              <a:gd name="T106" fmla="*/ 174 w 217"/>
                              <a:gd name="T107" fmla="*/ 40 h 62"/>
                              <a:gd name="T108" fmla="*/ 178 w 217"/>
                              <a:gd name="T109" fmla="*/ 42 h 62"/>
                              <a:gd name="T110" fmla="*/ 182 w 217"/>
                              <a:gd name="T111" fmla="*/ 46 h 62"/>
                              <a:gd name="T112" fmla="*/ 184 w 217"/>
                              <a:gd name="T113" fmla="*/ 47 h 62"/>
                              <a:gd name="T114" fmla="*/ 191 w 217"/>
                              <a:gd name="T115" fmla="*/ 52 h 62"/>
                              <a:gd name="T116" fmla="*/ 200 w 217"/>
                              <a:gd name="T117" fmla="*/ 58 h 62"/>
                              <a:gd name="T118" fmla="*/ 210 w 217"/>
                              <a:gd name="T119" fmla="*/ 62 h 62"/>
                              <a:gd name="T120" fmla="*/ 217 w 217"/>
                              <a:gd name="T121"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7" h="62">
                                <a:moveTo>
                                  <a:pt x="217" y="62"/>
                                </a:moveTo>
                                <a:lnTo>
                                  <a:pt x="215" y="53"/>
                                </a:lnTo>
                                <a:lnTo>
                                  <a:pt x="211" y="45"/>
                                </a:lnTo>
                                <a:lnTo>
                                  <a:pt x="205" y="39"/>
                                </a:lnTo>
                                <a:lnTo>
                                  <a:pt x="196" y="32"/>
                                </a:lnTo>
                                <a:lnTo>
                                  <a:pt x="190" y="28"/>
                                </a:lnTo>
                                <a:lnTo>
                                  <a:pt x="184" y="25"/>
                                </a:lnTo>
                                <a:lnTo>
                                  <a:pt x="176" y="20"/>
                                </a:lnTo>
                                <a:lnTo>
                                  <a:pt x="169" y="17"/>
                                </a:lnTo>
                                <a:lnTo>
                                  <a:pt x="161" y="13"/>
                                </a:lnTo>
                                <a:lnTo>
                                  <a:pt x="154" y="10"/>
                                </a:lnTo>
                                <a:lnTo>
                                  <a:pt x="147" y="7"/>
                                </a:lnTo>
                                <a:lnTo>
                                  <a:pt x="141" y="6"/>
                                </a:lnTo>
                                <a:lnTo>
                                  <a:pt x="137" y="5"/>
                                </a:lnTo>
                                <a:lnTo>
                                  <a:pt x="133" y="4"/>
                                </a:lnTo>
                                <a:lnTo>
                                  <a:pt x="127" y="3"/>
                                </a:lnTo>
                                <a:lnTo>
                                  <a:pt x="120" y="2"/>
                                </a:lnTo>
                                <a:lnTo>
                                  <a:pt x="112" y="0"/>
                                </a:lnTo>
                                <a:lnTo>
                                  <a:pt x="103" y="0"/>
                                </a:lnTo>
                                <a:lnTo>
                                  <a:pt x="94" y="0"/>
                                </a:lnTo>
                                <a:lnTo>
                                  <a:pt x="85" y="2"/>
                                </a:lnTo>
                                <a:lnTo>
                                  <a:pt x="79" y="3"/>
                                </a:lnTo>
                                <a:lnTo>
                                  <a:pt x="72" y="4"/>
                                </a:lnTo>
                                <a:lnTo>
                                  <a:pt x="64" y="6"/>
                                </a:lnTo>
                                <a:lnTo>
                                  <a:pt x="55" y="9"/>
                                </a:lnTo>
                                <a:lnTo>
                                  <a:pt x="46" y="12"/>
                                </a:lnTo>
                                <a:lnTo>
                                  <a:pt x="37" y="16"/>
                                </a:lnTo>
                                <a:lnTo>
                                  <a:pt x="30" y="20"/>
                                </a:lnTo>
                                <a:lnTo>
                                  <a:pt x="23" y="25"/>
                                </a:lnTo>
                                <a:lnTo>
                                  <a:pt x="17" y="30"/>
                                </a:lnTo>
                                <a:lnTo>
                                  <a:pt x="11" y="34"/>
                                </a:lnTo>
                                <a:lnTo>
                                  <a:pt x="5" y="40"/>
                                </a:lnTo>
                                <a:lnTo>
                                  <a:pt x="0" y="46"/>
                                </a:lnTo>
                                <a:lnTo>
                                  <a:pt x="3" y="46"/>
                                </a:lnTo>
                                <a:lnTo>
                                  <a:pt x="11" y="42"/>
                                </a:lnTo>
                                <a:lnTo>
                                  <a:pt x="19" y="39"/>
                                </a:lnTo>
                                <a:lnTo>
                                  <a:pt x="23" y="37"/>
                                </a:lnTo>
                                <a:lnTo>
                                  <a:pt x="32" y="32"/>
                                </a:lnTo>
                                <a:lnTo>
                                  <a:pt x="37" y="30"/>
                                </a:lnTo>
                                <a:lnTo>
                                  <a:pt x="43" y="27"/>
                                </a:lnTo>
                                <a:lnTo>
                                  <a:pt x="54" y="23"/>
                                </a:lnTo>
                                <a:lnTo>
                                  <a:pt x="61" y="20"/>
                                </a:lnTo>
                                <a:lnTo>
                                  <a:pt x="69" y="18"/>
                                </a:lnTo>
                                <a:lnTo>
                                  <a:pt x="79" y="17"/>
                                </a:lnTo>
                                <a:lnTo>
                                  <a:pt x="89" y="16"/>
                                </a:lnTo>
                                <a:lnTo>
                                  <a:pt x="102" y="16"/>
                                </a:lnTo>
                                <a:lnTo>
                                  <a:pt x="115" y="17"/>
                                </a:lnTo>
                                <a:lnTo>
                                  <a:pt x="129" y="20"/>
                                </a:lnTo>
                                <a:lnTo>
                                  <a:pt x="144" y="25"/>
                                </a:lnTo>
                                <a:lnTo>
                                  <a:pt x="151" y="27"/>
                                </a:lnTo>
                                <a:lnTo>
                                  <a:pt x="157" y="31"/>
                                </a:lnTo>
                                <a:lnTo>
                                  <a:pt x="163" y="33"/>
                                </a:lnTo>
                                <a:lnTo>
                                  <a:pt x="169" y="37"/>
                                </a:lnTo>
                                <a:lnTo>
                                  <a:pt x="174" y="40"/>
                                </a:lnTo>
                                <a:lnTo>
                                  <a:pt x="178" y="42"/>
                                </a:lnTo>
                                <a:lnTo>
                                  <a:pt x="182" y="46"/>
                                </a:lnTo>
                                <a:lnTo>
                                  <a:pt x="184" y="47"/>
                                </a:lnTo>
                                <a:lnTo>
                                  <a:pt x="191" y="52"/>
                                </a:lnTo>
                                <a:lnTo>
                                  <a:pt x="200" y="58"/>
                                </a:lnTo>
                                <a:lnTo>
                                  <a:pt x="210" y="62"/>
                                </a:lnTo>
                                <a:lnTo>
                                  <a:pt x="217" y="62"/>
                                </a:lnTo>
                                <a:close/>
                              </a:path>
                            </a:pathLst>
                          </a:custGeom>
                          <a:solidFill>
                            <a:srgbClr val="5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24" name="Freeform 1155"/>
                        <wps:cNvSpPr>
                          <a:spLocks/>
                        </wps:cNvSpPr>
                        <wps:spPr bwMode="auto">
                          <a:xfrm>
                            <a:off x="7859" y="2552"/>
                            <a:ext cx="119" cy="38"/>
                          </a:xfrm>
                          <a:custGeom>
                            <a:avLst/>
                            <a:gdLst>
                              <a:gd name="T0" fmla="*/ 144 w 144"/>
                              <a:gd name="T1" fmla="*/ 43 h 51"/>
                              <a:gd name="T2" fmla="*/ 143 w 144"/>
                              <a:gd name="T3" fmla="*/ 41 h 51"/>
                              <a:gd name="T4" fmla="*/ 139 w 144"/>
                              <a:gd name="T5" fmla="*/ 37 h 51"/>
                              <a:gd name="T6" fmla="*/ 135 w 144"/>
                              <a:gd name="T7" fmla="*/ 33 h 51"/>
                              <a:gd name="T8" fmla="*/ 129 w 144"/>
                              <a:gd name="T9" fmla="*/ 27 h 51"/>
                              <a:gd name="T10" fmla="*/ 122 w 144"/>
                              <a:gd name="T11" fmla="*/ 21 h 51"/>
                              <a:gd name="T12" fmla="*/ 115 w 144"/>
                              <a:gd name="T13" fmla="*/ 15 h 51"/>
                              <a:gd name="T14" fmla="*/ 106 w 144"/>
                              <a:gd name="T15" fmla="*/ 10 h 51"/>
                              <a:gd name="T16" fmla="*/ 97 w 144"/>
                              <a:gd name="T17" fmla="*/ 6 h 51"/>
                              <a:gd name="T18" fmla="*/ 88 w 144"/>
                              <a:gd name="T19" fmla="*/ 2 h 51"/>
                              <a:gd name="T20" fmla="*/ 76 w 144"/>
                              <a:gd name="T21" fmla="*/ 0 h 51"/>
                              <a:gd name="T22" fmla="*/ 64 w 144"/>
                              <a:gd name="T23" fmla="*/ 0 h 51"/>
                              <a:gd name="T24" fmla="*/ 50 w 144"/>
                              <a:gd name="T25" fmla="*/ 0 h 51"/>
                              <a:gd name="T26" fmla="*/ 37 w 144"/>
                              <a:gd name="T27" fmla="*/ 2 h 51"/>
                              <a:gd name="T28" fmla="*/ 25 w 144"/>
                              <a:gd name="T29" fmla="*/ 6 h 51"/>
                              <a:gd name="T30" fmla="*/ 12 w 144"/>
                              <a:gd name="T31" fmla="*/ 13 h 51"/>
                              <a:gd name="T32" fmla="*/ 0 w 144"/>
                              <a:gd name="T33" fmla="*/ 21 h 51"/>
                              <a:gd name="T34" fmla="*/ 4 w 144"/>
                              <a:gd name="T35" fmla="*/ 23 h 51"/>
                              <a:gd name="T36" fmla="*/ 7 w 144"/>
                              <a:gd name="T37" fmla="*/ 24 h 51"/>
                              <a:gd name="T38" fmla="*/ 11 w 144"/>
                              <a:gd name="T39" fmla="*/ 27 h 51"/>
                              <a:gd name="T40" fmla="*/ 15 w 144"/>
                              <a:gd name="T41" fmla="*/ 28 h 51"/>
                              <a:gd name="T42" fmla="*/ 19 w 144"/>
                              <a:gd name="T43" fmla="*/ 30 h 51"/>
                              <a:gd name="T44" fmla="*/ 25 w 144"/>
                              <a:gd name="T45" fmla="*/ 33 h 51"/>
                              <a:gd name="T46" fmla="*/ 30 w 144"/>
                              <a:gd name="T47" fmla="*/ 35 h 51"/>
                              <a:gd name="T48" fmla="*/ 36 w 144"/>
                              <a:gd name="T49" fmla="*/ 37 h 51"/>
                              <a:gd name="T50" fmla="*/ 44 w 144"/>
                              <a:gd name="T51" fmla="*/ 40 h 51"/>
                              <a:gd name="T52" fmla="*/ 54 w 144"/>
                              <a:gd name="T53" fmla="*/ 43 h 51"/>
                              <a:gd name="T54" fmla="*/ 66 w 144"/>
                              <a:gd name="T55" fmla="*/ 47 h 51"/>
                              <a:gd name="T56" fmla="*/ 80 w 144"/>
                              <a:gd name="T57" fmla="*/ 50 h 51"/>
                              <a:gd name="T58" fmla="*/ 95 w 144"/>
                              <a:gd name="T59" fmla="*/ 51 h 51"/>
                              <a:gd name="T60" fmla="*/ 110 w 144"/>
                              <a:gd name="T61" fmla="*/ 51 h 51"/>
                              <a:gd name="T62" fmla="*/ 126 w 144"/>
                              <a:gd name="T63" fmla="*/ 49 h 51"/>
                              <a:gd name="T64" fmla="*/ 144 w 144"/>
                              <a:gd name="T65" fmla="*/ 4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51">
                                <a:moveTo>
                                  <a:pt x="144" y="43"/>
                                </a:moveTo>
                                <a:lnTo>
                                  <a:pt x="143" y="41"/>
                                </a:lnTo>
                                <a:lnTo>
                                  <a:pt x="139" y="37"/>
                                </a:lnTo>
                                <a:lnTo>
                                  <a:pt x="135" y="33"/>
                                </a:lnTo>
                                <a:lnTo>
                                  <a:pt x="129" y="27"/>
                                </a:lnTo>
                                <a:lnTo>
                                  <a:pt x="122" y="21"/>
                                </a:lnTo>
                                <a:lnTo>
                                  <a:pt x="115" y="15"/>
                                </a:lnTo>
                                <a:lnTo>
                                  <a:pt x="106" y="10"/>
                                </a:lnTo>
                                <a:lnTo>
                                  <a:pt x="97" y="6"/>
                                </a:lnTo>
                                <a:lnTo>
                                  <a:pt x="88" y="2"/>
                                </a:lnTo>
                                <a:lnTo>
                                  <a:pt x="76" y="0"/>
                                </a:lnTo>
                                <a:lnTo>
                                  <a:pt x="64" y="0"/>
                                </a:lnTo>
                                <a:lnTo>
                                  <a:pt x="50" y="0"/>
                                </a:lnTo>
                                <a:lnTo>
                                  <a:pt x="37" y="2"/>
                                </a:lnTo>
                                <a:lnTo>
                                  <a:pt x="25" y="6"/>
                                </a:lnTo>
                                <a:lnTo>
                                  <a:pt x="12" y="13"/>
                                </a:lnTo>
                                <a:lnTo>
                                  <a:pt x="0" y="21"/>
                                </a:lnTo>
                                <a:lnTo>
                                  <a:pt x="4" y="23"/>
                                </a:lnTo>
                                <a:lnTo>
                                  <a:pt x="7" y="24"/>
                                </a:lnTo>
                                <a:lnTo>
                                  <a:pt x="11" y="27"/>
                                </a:lnTo>
                                <a:lnTo>
                                  <a:pt x="15" y="28"/>
                                </a:lnTo>
                                <a:lnTo>
                                  <a:pt x="19" y="30"/>
                                </a:lnTo>
                                <a:lnTo>
                                  <a:pt x="25" y="33"/>
                                </a:lnTo>
                                <a:lnTo>
                                  <a:pt x="30" y="35"/>
                                </a:lnTo>
                                <a:lnTo>
                                  <a:pt x="36" y="37"/>
                                </a:lnTo>
                                <a:lnTo>
                                  <a:pt x="44" y="40"/>
                                </a:lnTo>
                                <a:lnTo>
                                  <a:pt x="54" y="43"/>
                                </a:lnTo>
                                <a:lnTo>
                                  <a:pt x="66" y="47"/>
                                </a:lnTo>
                                <a:lnTo>
                                  <a:pt x="80" y="50"/>
                                </a:lnTo>
                                <a:lnTo>
                                  <a:pt x="95" y="51"/>
                                </a:lnTo>
                                <a:lnTo>
                                  <a:pt x="110" y="51"/>
                                </a:lnTo>
                                <a:lnTo>
                                  <a:pt x="126" y="49"/>
                                </a:lnTo>
                                <a:lnTo>
                                  <a:pt x="144" y="43"/>
                                </a:lnTo>
                                <a:close/>
                              </a:path>
                            </a:pathLst>
                          </a:custGeom>
                          <a:solidFill>
                            <a:srgbClr val="D8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25" name="Freeform 1156"/>
                        <wps:cNvSpPr>
                          <a:spLocks/>
                        </wps:cNvSpPr>
                        <wps:spPr bwMode="auto">
                          <a:xfrm>
                            <a:off x="7859" y="2552"/>
                            <a:ext cx="119" cy="38"/>
                          </a:xfrm>
                          <a:custGeom>
                            <a:avLst/>
                            <a:gdLst>
                              <a:gd name="T0" fmla="*/ 144 w 144"/>
                              <a:gd name="T1" fmla="*/ 43 h 51"/>
                              <a:gd name="T2" fmla="*/ 144 w 144"/>
                              <a:gd name="T3" fmla="*/ 43 h 51"/>
                              <a:gd name="T4" fmla="*/ 143 w 144"/>
                              <a:gd name="T5" fmla="*/ 41 h 51"/>
                              <a:gd name="T6" fmla="*/ 139 w 144"/>
                              <a:gd name="T7" fmla="*/ 37 h 51"/>
                              <a:gd name="T8" fmla="*/ 135 w 144"/>
                              <a:gd name="T9" fmla="*/ 33 h 51"/>
                              <a:gd name="T10" fmla="*/ 129 w 144"/>
                              <a:gd name="T11" fmla="*/ 27 h 51"/>
                              <a:gd name="T12" fmla="*/ 122 w 144"/>
                              <a:gd name="T13" fmla="*/ 21 h 51"/>
                              <a:gd name="T14" fmla="*/ 115 w 144"/>
                              <a:gd name="T15" fmla="*/ 15 h 51"/>
                              <a:gd name="T16" fmla="*/ 106 w 144"/>
                              <a:gd name="T17" fmla="*/ 10 h 51"/>
                              <a:gd name="T18" fmla="*/ 97 w 144"/>
                              <a:gd name="T19" fmla="*/ 6 h 51"/>
                              <a:gd name="T20" fmla="*/ 97 w 144"/>
                              <a:gd name="T21" fmla="*/ 6 h 51"/>
                              <a:gd name="T22" fmla="*/ 88 w 144"/>
                              <a:gd name="T23" fmla="*/ 2 h 51"/>
                              <a:gd name="T24" fmla="*/ 76 w 144"/>
                              <a:gd name="T25" fmla="*/ 0 h 51"/>
                              <a:gd name="T26" fmla="*/ 64 w 144"/>
                              <a:gd name="T27" fmla="*/ 0 h 51"/>
                              <a:gd name="T28" fmla="*/ 50 w 144"/>
                              <a:gd name="T29" fmla="*/ 0 h 51"/>
                              <a:gd name="T30" fmla="*/ 37 w 144"/>
                              <a:gd name="T31" fmla="*/ 2 h 51"/>
                              <a:gd name="T32" fmla="*/ 25 w 144"/>
                              <a:gd name="T33" fmla="*/ 6 h 51"/>
                              <a:gd name="T34" fmla="*/ 12 w 144"/>
                              <a:gd name="T35" fmla="*/ 13 h 51"/>
                              <a:gd name="T36" fmla="*/ 0 w 144"/>
                              <a:gd name="T37" fmla="*/ 21 h 51"/>
                              <a:gd name="T38" fmla="*/ 0 w 144"/>
                              <a:gd name="T39" fmla="*/ 21 h 51"/>
                              <a:gd name="T40" fmla="*/ 4 w 144"/>
                              <a:gd name="T41" fmla="*/ 23 h 51"/>
                              <a:gd name="T42" fmla="*/ 7 w 144"/>
                              <a:gd name="T43" fmla="*/ 24 h 51"/>
                              <a:gd name="T44" fmla="*/ 11 w 144"/>
                              <a:gd name="T45" fmla="*/ 27 h 51"/>
                              <a:gd name="T46" fmla="*/ 15 w 144"/>
                              <a:gd name="T47" fmla="*/ 28 h 51"/>
                              <a:gd name="T48" fmla="*/ 19 w 144"/>
                              <a:gd name="T49" fmla="*/ 30 h 51"/>
                              <a:gd name="T50" fmla="*/ 25 w 144"/>
                              <a:gd name="T51" fmla="*/ 33 h 51"/>
                              <a:gd name="T52" fmla="*/ 30 w 144"/>
                              <a:gd name="T53" fmla="*/ 35 h 51"/>
                              <a:gd name="T54" fmla="*/ 36 w 144"/>
                              <a:gd name="T55" fmla="*/ 37 h 51"/>
                              <a:gd name="T56" fmla="*/ 36 w 144"/>
                              <a:gd name="T57" fmla="*/ 37 h 51"/>
                              <a:gd name="T58" fmla="*/ 44 w 144"/>
                              <a:gd name="T59" fmla="*/ 40 h 51"/>
                              <a:gd name="T60" fmla="*/ 54 w 144"/>
                              <a:gd name="T61" fmla="*/ 43 h 51"/>
                              <a:gd name="T62" fmla="*/ 66 w 144"/>
                              <a:gd name="T63" fmla="*/ 47 h 51"/>
                              <a:gd name="T64" fmla="*/ 80 w 144"/>
                              <a:gd name="T65" fmla="*/ 50 h 51"/>
                              <a:gd name="T66" fmla="*/ 95 w 144"/>
                              <a:gd name="T67" fmla="*/ 51 h 51"/>
                              <a:gd name="T68" fmla="*/ 110 w 144"/>
                              <a:gd name="T69" fmla="*/ 51 h 51"/>
                              <a:gd name="T70" fmla="*/ 126 w 144"/>
                              <a:gd name="T71" fmla="*/ 49 h 51"/>
                              <a:gd name="T72" fmla="*/ 144 w 144"/>
                              <a:gd name="T73" fmla="*/ 4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4" h="51">
                                <a:moveTo>
                                  <a:pt x="144" y="43"/>
                                </a:moveTo>
                                <a:lnTo>
                                  <a:pt x="144" y="43"/>
                                </a:lnTo>
                                <a:lnTo>
                                  <a:pt x="143" y="41"/>
                                </a:lnTo>
                                <a:lnTo>
                                  <a:pt x="139" y="37"/>
                                </a:lnTo>
                                <a:lnTo>
                                  <a:pt x="135" y="33"/>
                                </a:lnTo>
                                <a:lnTo>
                                  <a:pt x="129" y="27"/>
                                </a:lnTo>
                                <a:lnTo>
                                  <a:pt x="122" y="21"/>
                                </a:lnTo>
                                <a:lnTo>
                                  <a:pt x="115" y="15"/>
                                </a:lnTo>
                                <a:lnTo>
                                  <a:pt x="106" y="10"/>
                                </a:lnTo>
                                <a:lnTo>
                                  <a:pt x="97" y="6"/>
                                </a:lnTo>
                                <a:lnTo>
                                  <a:pt x="97" y="6"/>
                                </a:lnTo>
                                <a:lnTo>
                                  <a:pt x="88" y="2"/>
                                </a:lnTo>
                                <a:lnTo>
                                  <a:pt x="76" y="0"/>
                                </a:lnTo>
                                <a:lnTo>
                                  <a:pt x="64" y="0"/>
                                </a:lnTo>
                                <a:lnTo>
                                  <a:pt x="50" y="0"/>
                                </a:lnTo>
                                <a:lnTo>
                                  <a:pt x="37" y="2"/>
                                </a:lnTo>
                                <a:lnTo>
                                  <a:pt x="25" y="6"/>
                                </a:lnTo>
                                <a:lnTo>
                                  <a:pt x="12" y="13"/>
                                </a:lnTo>
                                <a:lnTo>
                                  <a:pt x="0" y="21"/>
                                </a:lnTo>
                                <a:lnTo>
                                  <a:pt x="0" y="21"/>
                                </a:lnTo>
                                <a:lnTo>
                                  <a:pt x="4" y="23"/>
                                </a:lnTo>
                                <a:lnTo>
                                  <a:pt x="7" y="24"/>
                                </a:lnTo>
                                <a:lnTo>
                                  <a:pt x="11" y="27"/>
                                </a:lnTo>
                                <a:lnTo>
                                  <a:pt x="15" y="28"/>
                                </a:lnTo>
                                <a:lnTo>
                                  <a:pt x="19" y="30"/>
                                </a:lnTo>
                                <a:lnTo>
                                  <a:pt x="25" y="33"/>
                                </a:lnTo>
                                <a:lnTo>
                                  <a:pt x="30" y="35"/>
                                </a:lnTo>
                                <a:lnTo>
                                  <a:pt x="36" y="37"/>
                                </a:lnTo>
                                <a:lnTo>
                                  <a:pt x="36" y="37"/>
                                </a:lnTo>
                                <a:lnTo>
                                  <a:pt x="44" y="40"/>
                                </a:lnTo>
                                <a:lnTo>
                                  <a:pt x="54" y="43"/>
                                </a:lnTo>
                                <a:lnTo>
                                  <a:pt x="66" y="47"/>
                                </a:lnTo>
                                <a:lnTo>
                                  <a:pt x="80" y="50"/>
                                </a:lnTo>
                                <a:lnTo>
                                  <a:pt x="95" y="51"/>
                                </a:lnTo>
                                <a:lnTo>
                                  <a:pt x="110" y="51"/>
                                </a:lnTo>
                                <a:lnTo>
                                  <a:pt x="126" y="49"/>
                                </a:lnTo>
                                <a:lnTo>
                                  <a:pt x="144" y="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26" name="Freeform 1157"/>
                        <wps:cNvSpPr>
                          <a:spLocks/>
                        </wps:cNvSpPr>
                        <wps:spPr bwMode="auto">
                          <a:xfrm>
                            <a:off x="7863" y="2552"/>
                            <a:ext cx="113" cy="37"/>
                          </a:xfrm>
                          <a:custGeom>
                            <a:avLst/>
                            <a:gdLst>
                              <a:gd name="T0" fmla="*/ 138 w 138"/>
                              <a:gd name="T1" fmla="*/ 42 h 50"/>
                              <a:gd name="T2" fmla="*/ 136 w 138"/>
                              <a:gd name="T3" fmla="*/ 40 h 50"/>
                              <a:gd name="T4" fmla="*/ 133 w 138"/>
                              <a:gd name="T5" fmla="*/ 36 h 50"/>
                              <a:gd name="T6" fmla="*/ 128 w 138"/>
                              <a:gd name="T7" fmla="*/ 31 h 50"/>
                              <a:gd name="T8" fmla="*/ 122 w 138"/>
                              <a:gd name="T9" fmla="*/ 26 h 50"/>
                              <a:gd name="T10" fmla="*/ 117 w 138"/>
                              <a:gd name="T11" fmla="*/ 21 h 50"/>
                              <a:gd name="T12" fmla="*/ 110 w 138"/>
                              <a:gd name="T13" fmla="*/ 15 h 50"/>
                              <a:gd name="T14" fmla="*/ 101 w 138"/>
                              <a:gd name="T15" fmla="*/ 10 h 50"/>
                              <a:gd name="T16" fmla="*/ 93 w 138"/>
                              <a:gd name="T17" fmla="*/ 6 h 50"/>
                              <a:gd name="T18" fmla="*/ 84 w 138"/>
                              <a:gd name="T19" fmla="*/ 2 h 50"/>
                              <a:gd name="T20" fmla="*/ 73 w 138"/>
                              <a:gd name="T21" fmla="*/ 1 h 50"/>
                              <a:gd name="T22" fmla="*/ 62 w 138"/>
                              <a:gd name="T23" fmla="*/ 0 h 50"/>
                              <a:gd name="T24" fmla="*/ 49 w 138"/>
                              <a:gd name="T25" fmla="*/ 0 h 50"/>
                              <a:gd name="T26" fmla="*/ 36 w 138"/>
                              <a:gd name="T27" fmla="*/ 2 h 50"/>
                              <a:gd name="T28" fmla="*/ 23 w 138"/>
                              <a:gd name="T29" fmla="*/ 6 h 50"/>
                              <a:gd name="T30" fmla="*/ 11 w 138"/>
                              <a:gd name="T31" fmla="*/ 12 h 50"/>
                              <a:gd name="T32" fmla="*/ 0 w 138"/>
                              <a:gd name="T33" fmla="*/ 20 h 50"/>
                              <a:gd name="T34" fmla="*/ 3 w 138"/>
                              <a:gd name="T35" fmla="*/ 22 h 50"/>
                              <a:gd name="T36" fmla="*/ 7 w 138"/>
                              <a:gd name="T37" fmla="*/ 23 h 50"/>
                              <a:gd name="T38" fmla="*/ 10 w 138"/>
                              <a:gd name="T39" fmla="*/ 26 h 50"/>
                              <a:gd name="T40" fmla="*/ 14 w 138"/>
                              <a:gd name="T41" fmla="*/ 27 h 50"/>
                              <a:gd name="T42" fmla="*/ 18 w 138"/>
                              <a:gd name="T43" fmla="*/ 29 h 50"/>
                              <a:gd name="T44" fmla="*/ 23 w 138"/>
                              <a:gd name="T45" fmla="*/ 31 h 50"/>
                              <a:gd name="T46" fmla="*/ 29 w 138"/>
                              <a:gd name="T47" fmla="*/ 34 h 50"/>
                              <a:gd name="T48" fmla="*/ 35 w 138"/>
                              <a:gd name="T49" fmla="*/ 36 h 50"/>
                              <a:gd name="T50" fmla="*/ 42 w 138"/>
                              <a:gd name="T51" fmla="*/ 38 h 50"/>
                              <a:gd name="T52" fmla="*/ 51 w 138"/>
                              <a:gd name="T53" fmla="*/ 42 h 50"/>
                              <a:gd name="T54" fmla="*/ 63 w 138"/>
                              <a:gd name="T55" fmla="*/ 45 h 50"/>
                              <a:gd name="T56" fmla="*/ 76 w 138"/>
                              <a:gd name="T57" fmla="*/ 48 h 50"/>
                              <a:gd name="T58" fmla="*/ 91 w 138"/>
                              <a:gd name="T59" fmla="*/ 50 h 50"/>
                              <a:gd name="T60" fmla="*/ 106 w 138"/>
                              <a:gd name="T61" fmla="*/ 50 h 50"/>
                              <a:gd name="T62" fmla="*/ 121 w 138"/>
                              <a:gd name="T63" fmla="*/ 48 h 50"/>
                              <a:gd name="T64" fmla="*/ 138 w 138"/>
                              <a:gd name="T65" fmla="*/ 4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8" h="50">
                                <a:moveTo>
                                  <a:pt x="138" y="42"/>
                                </a:moveTo>
                                <a:lnTo>
                                  <a:pt x="136" y="40"/>
                                </a:lnTo>
                                <a:lnTo>
                                  <a:pt x="133" y="36"/>
                                </a:lnTo>
                                <a:lnTo>
                                  <a:pt x="128" y="31"/>
                                </a:lnTo>
                                <a:lnTo>
                                  <a:pt x="122" y="26"/>
                                </a:lnTo>
                                <a:lnTo>
                                  <a:pt x="117" y="21"/>
                                </a:lnTo>
                                <a:lnTo>
                                  <a:pt x="110" y="15"/>
                                </a:lnTo>
                                <a:lnTo>
                                  <a:pt x="101" y="10"/>
                                </a:lnTo>
                                <a:lnTo>
                                  <a:pt x="93" y="6"/>
                                </a:lnTo>
                                <a:lnTo>
                                  <a:pt x="84" y="2"/>
                                </a:lnTo>
                                <a:lnTo>
                                  <a:pt x="73" y="1"/>
                                </a:lnTo>
                                <a:lnTo>
                                  <a:pt x="62" y="0"/>
                                </a:lnTo>
                                <a:lnTo>
                                  <a:pt x="49" y="0"/>
                                </a:lnTo>
                                <a:lnTo>
                                  <a:pt x="36" y="2"/>
                                </a:lnTo>
                                <a:lnTo>
                                  <a:pt x="23" y="6"/>
                                </a:lnTo>
                                <a:lnTo>
                                  <a:pt x="11" y="12"/>
                                </a:lnTo>
                                <a:lnTo>
                                  <a:pt x="0" y="20"/>
                                </a:lnTo>
                                <a:lnTo>
                                  <a:pt x="3" y="22"/>
                                </a:lnTo>
                                <a:lnTo>
                                  <a:pt x="7" y="23"/>
                                </a:lnTo>
                                <a:lnTo>
                                  <a:pt x="10" y="26"/>
                                </a:lnTo>
                                <a:lnTo>
                                  <a:pt x="14" y="27"/>
                                </a:lnTo>
                                <a:lnTo>
                                  <a:pt x="18" y="29"/>
                                </a:lnTo>
                                <a:lnTo>
                                  <a:pt x="23" y="31"/>
                                </a:lnTo>
                                <a:lnTo>
                                  <a:pt x="29" y="34"/>
                                </a:lnTo>
                                <a:lnTo>
                                  <a:pt x="35" y="36"/>
                                </a:lnTo>
                                <a:lnTo>
                                  <a:pt x="42" y="38"/>
                                </a:lnTo>
                                <a:lnTo>
                                  <a:pt x="51" y="42"/>
                                </a:lnTo>
                                <a:lnTo>
                                  <a:pt x="63" y="45"/>
                                </a:lnTo>
                                <a:lnTo>
                                  <a:pt x="76" y="48"/>
                                </a:lnTo>
                                <a:lnTo>
                                  <a:pt x="91" y="50"/>
                                </a:lnTo>
                                <a:lnTo>
                                  <a:pt x="106" y="50"/>
                                </a:lnTo>
                                <a:lnTo>
                                  <a:pt x="121" y="48"/>
                                </a:lnTo>
                                <a:lnTo>
                                  <a:pt x="138" y="42"/>
                                </a:lnTo>
                                <a:close/>
                              </a:path>
                            </a:pathLst>
                          </a:custGeom>
                          <a:solidFill>
                            <a:srgbClr val="BA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27" name="Freeform 1158"/>
                        <wps:cNvSpPr>
                          <a:spLocks/>
                        </wps:cNvSpPr>
                        <wps:spPr bwMode="auto">
                          <a:xfrm>
                            <a:off x="7868" y="2554"/>
                            <a:ext cx="104" cy="35"/>
                          </a:xfrm>
                          <a:custGeom>
                            <a:avLst/>
                            <a:gdLst>
                              <a:gd name="T0" fmla="*/ 126 w 126"/>
                              <a:gd name="T1" fmla="*/ 40 h 48"/>
                              <a:gd name="T2" fmla="*/ 125 w 126"/>
                              <a:gd name="T3" fmla="*/ 38 h 48"/>
                              <a:gd name="T4" fmla="*/ 121 w 126"/>
                              <a:gd name="T5" fmla="*/ 33 h 48"/>
                              <a:gd name="T6" fmla="*/ 118 w 126"/>
                              <a:gd name="T7" fmla="*/ 28 h 48"/>
                              <a:gd name="T8" fmla="*/ 113 w 126"/>
                              <a:gd name="T9" fmla="*/ 24 h 48"/>
                              <a:gd name="T10" fmla="*/ 106 w 126"/>
                              <a:gd name="T11" fmla="*/ 19 h 48"/>
                              <a:gd name="T12" fmla="*/ 100 w 126"/>
                              <a:gd name="T13" fmla="*/ 14 h 48"/>
                              <a:gd name="T14" fmla="*/ 93 w 126"/>
                              <a:gd name="T15" fmla="*/ 10 h 48"/>
                              <a:gd name="T16" fmla="*/ 85 w 126"/>
                              <a:gd name="T17" fmla="*/ 6 h 48"/>
                              <a:gd name="T18" fmla="*/ 77 w 126"/>
                              <a:gd name="T19" fmla="*/ 4 h 48"/>
                              <a:gd name="T20" fmla="*/ 67 w 126"/>
                              <a:gd name="T21" fmla="*/ 1 h 48"/>
                              <a:gd name="T22" fmla="*/ 56 w 126"/>
                              <a:gd name="T23" fmla="*/ 0 h 48"/>
                              <a:gd name="T24" fmla="*/ 44 w 126"/>
                              <a:gd name="T25" fmla="*/ 0 h 48"/>
                              <a:gd name="T26" fmla="*/ 32 w 126"/>
                              <a:gd name="T27" fmla="*/ 3 h 48"/>
                              <a:gd name="T28" fmla="*/ 21 w 126"/>
                              <a:gd name="T29" fmla="*/ 6 h 48"/>
                              <a:gd name="T30" fmla="*/ 10 w 126"/>
                              <a:gd name="T31" fmla="*/ 11 h 48"/>
                              <a:gd name="T32" fmla="*/ 0 w 126"/>
                              <a:gd name="T33" fmla="*/ 19 h 48"/>
                              <a:gd name="T34" fmla="*/ 4 w 126"/>
                              <a:gd name="T35" fmla="*/ 22 h 48"/>
                              <a:gd name="T36" fmla="*/ 11 w 126"/>
                              <a:gd name="T37" fmla="*/ 26 h 48"/>
                              <a:gd name="T38" fmla="*/ 21 w 126"/>
                              <a:gd name="T39" fmla="*/ 29 h 48"/>
                              <a:gd name="T40" fmla="*/ 30 w 126"/>
                              <a:gd name="T41" fmla="*/ 34 h 48"/>
                              <a:gd name="T42" fmla="*/ 37 w 126"/>
                              <a:gd name="T43" fmla="*/ 36 h 48"/>
                              <a:gd name="T44" fmla="*/ 46 w 126"/>
                              <a:gd name="T45" fmla="*/ 40 h 48"/>
                              <a:gd name="T46" fmla="*/ 57 w 126"/>
                              <a:gd name="T47" fmla="*/ 43 h 48"/>
                              <a:gd name="T48" fmla="*/ 70 w 126"/>
                              <a:gd name="T49" fmla="*/ 46 h 48"/>
                              <a:gd name="T50" fmla="*/ 84 w 126"/>
                              <a:gd name="T51" fmla="*/ 48 h 48"/>
                              <a:gd name="T52" fmla="*/ 98 w 126"/>
                              <a:gd name="T53" fmla="*/ 48 h 48"/>
                              <a:gd name="T54" fmla="*/ 112 w 126"/>
                              <a:gd name="T55" fmla="*/ 46 h 48"/>
                              <a:gd name="T56" fmla="*/ 126 w 126"/>
                              <a:gd name="T57" fmla="*/ 4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6" h="48">
                                <a:moveTo>
                                  <a:pt x="126" y="40"/>
                                </a:moveTo>
                                <a:lnTo>
                                  <a:pt x="125" y="38"/>
                                </a:lnTo>
                                <a:lnTo>
                                  <a:pt x="121" y="33"/>
                                </a:lnTo>
                                <a:lnTo>
                                  <a:pt x="118" y="28"/>
                                </a:lnTo>
                                <a:lnTo>
                                  <a:pt x="113" y="24"/>
                                </a:lnTo>
                                <a:lnTo>
                                  <a:pt x="106" y="19"/>
                                </a:lnTo>
                                <a:lnTo>
                                  <a:pt x="100" y="14"/>
                                </a:lnTo>
                                <a:lnTo>
                                  <a:pt x="93" y="10"/>
                                </a:lnTo>
                                <a:lnTo>
                                  <a:pt x="85" y="6"/>
                                </a:lnTo>
                                <a:lnTo>
                                  <a:pt x="77" y="4"/>
                                </a:lnTo>
                                <a:lnTo>
                                  <a:pt x="67" y="1"/>
                                </a:lnTo>
                                <a:lnTo>
                                  <a:pt x="56" y="0"/>
                                </a:lnTo>
                                <a:lnTo>
                                  <a:pt x="44" y="0"/>
                                </a:lnTo>
                                <a:lnTo>
                                  <a:pt x="32" y="3"/>
                                </a:lnTo>
                                <a:lnTo>
                                  <a:pt x="21" y="6"/>
                                </a:lnTo>
                                <a:lnTo>
                                  <a:pt x="10" y="11"/>
                                </a:lnTo>
                                <a:lnTo>
                                  <a:pt x="0" y="19"/>
                                </a:lnTo>
                                <a:lnTo>
                                  <a:pt x="4" y="22"/>
                                </a:lnTo>
                                <a:lnTo>
                                  <a:pt x="11" y="26"/>
                                </a:lnTo>
                                <a:lnTo>
                                  <a:pt x="21" y="29"/>
                                </a:lnTo>
                                <a:lnTo>
                                  <a:pt x="30" y="34"/>
                                </a:lnTo>
                                <a:lnTo>
                                  <a:pt x="37" y="36"/>
                                </a:lnTo>
                                <a:lnTo>
                                  <a:pt x="46" y="40"/>
                                </a:lnTo>
                                <a:lnTo>
                                  <a:pt x="57" y="43"/>
                                </a:lnTo>
                                <a:lnTo>
                                  <a:pt x="70" y="46"/>
                                </a:lnTo>
                                <a:lnTo>
                                  <a:pt x="84" y="48"/>
                                </a:lnTo>
                                <a:lnTo>
                                  <a:pt x="98" y="48"/>
                                </a:lnTo>
                                <a:lnTo>
                                  <a:pt x="112" y="46"/>
                                </a:lnTo>
                                <a:lnTo>
                                  <a:pt x="126" y="40"/>
                                </a:lnTo>
                                <a:close/>
                              </a:path>
                            </a:pathLst>
                          </a:custGeom>
                          <a:solidFill>
                            <a:srgbClr val="C6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28" name="Freeform 1159"/>
                        <wps:cNvSpPr>
                          <a:spLocks/>
                        </wps:cNvSpPr>
                        <wps:spPr bwMode="auto">
                          <a:xfrm>
                            <a:off x="7872" y="2556"/>
                            <a:ext cx="95" cy="33"/>
                          </a:xfrm>
                          <a:custGeom>
                            <a:avLst/>
                            <a:gdLst>
                              <a:gd name="T0" fmla="*/ 116 w 116"/>
                              <a:gd name="T1" fmla="*/ 37 h 44"/>
                              <a:gd name="T2" fmla="*/ 115 w 116"/>
                              <a:gd name="T3" fmla="*/ 33 h 44"/>
                              <a:gd name="T4" fmla="*/ 111 w 116"/>
                              <a:gd name="T5" fmla="*/ 30 h 44"/>
                              <a:gd name="T6" fmla="*/ 108 w 116"/>
                              <a:gd name="T7" fmla="*/ 25 h 44"/>
                              <a:gd name="T8" fmla="*/ 103 w 116"/>
                              <a:gd name="T9" fmla="*/ 21 h 44"/>
                              <a:gd name="T10" fmla="*/ 99 w 116"/>
                              <a:gd name="T11" fmla="*/ 16 h 44"/>
                              <a:gd name="T12" fmla="*/ 91 w 116"/>
                              <a:gd name="T13" fmla="*/ 11 h 44"/>
                              <a:gd name="T14" fmla="*/ 86 w 116"/>
                              <a:gd name="T15" fmla="*/ 8 h 44"/>
                              <a:gd name="T16" fmla="*/ 79 w 116"/>
                              <a:gd name="T17" fmla="*/ 4 h 44"/>
                              <a:gd name="T18" fmla="*/ 72 w 116"/>
                              <a:gd name="T19" fmla="*/ 2 h 44"/>
                              <a:gd name="T20" fmla="*/ 63 w 116"/>
                              <a:gd name="T21" fmla="*/ 1 h 44"/>
                              <a:gd name="T22" fmla="*/ 53 w 116"/>
                              <a:gd name="T23" fmla="*/ 0 h 44"/>
                              <a:gd name="T24" fmla="*/ 42 w 116"/>
                              <a:gd name="T25" fmla="*/ 0 h 44"/>
                              <a:gd name="T26" fmla="*/ 32 w 116"/>
                              <a:gd name="T27" fmla="*/ 2 h 44"/>
                              <a:gd name="T28" fmla="*/ 20 w 116"/>
                              <a:gd name="T29" fmla="*/ 4 h 44"/>
                              <a:gd name="T30" fmla="*/ 10 w 116"/>
                              <a:gd name="T31" fmla="*/ 9 h 44"/>
                              <a:gd name="T32" fmla="*/ 0 w 116"/>
                              <a:gd name="T33" fmla="*/ 16 h 44"/>
                              <a:gd name="T34" fmla="*/ 5 w 116"/>
                              <a:gd name="T35" fmla="*/ 21 h 44"/>
                              <a:gd name="T36" fmla="*/ 11 w 116"/>
                              <a:gd name="T37" fmla="*/ 24 h 44"/>
                              <a:gd name="T38" fmla="*/ 19 w 116"/>
                              <a:gd name="T39" fmla="*/ 28 h 44"/>
                              <a:gd name="T40" fmla="*/ 28 w 116"/>
                              <a:gd name="T41" fmla="*/ 31 h 44"/>
                              <a:gd name="T42" fmla="*/ 35 w 116"/>
                              <a:gd name="T43" fmla="*/ 33 h 44"/>
                              <a:gd name="T44" fmla="*/ 44 w 116"/>
                              <a:gd name="T45" fmla="*/ 37 h 44"/>
                              <a:gd name="T46" fmla="*/ 54 w 116"/>
                              <a:gd name="T47" fmla="*/ 40 h 44"/>
                              <a:gd name="T48" fmla="*/ 67 w 116"/>
                              <a:gd name="T49" fmla="*/ 43 h 44"/>
                              <a:gd name="T50" fmla="*/ 79 w 116"/>
                              <a:gd name="T51" fmla="*/ 44 h 44"/>
                              <a:gd name="T52" fmla="*/ 91 w 116"/>
                              <a:gd name="T53" fmla="*/ 44 h 44"/>
                              <a:gd name="T54" fmla="*/ 104 w 116"/>
                              <a:gd name="T55" fmla="*/ 42 h 44"/>
                              <a:gd name="T56" fmla="*/ 116 w 116"/>
                              <a:gd name="T57" fmla="*/ 3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6" h="44">
                                <a:moveTo>
                                  <a:pt x="116" y="37"/>
                                </a:moveTo>
                                <a:lnTo>
                                  <a:pt x="115" y="33"/>
                                </a:lnTo>
                                <a:lnTo>
                                  <a:pt x="111" y="30"/>
                                </a:lnTo>
                                <a:lnTo>
                                  <a:pt x="108" y="25"/>
                                </a:lnTo>
                                <a:lnTo>
                                  <a:pt x="103" y="21"/>
                                </a:lnTo>
                                <a:lnTo>
                                  <a:pt x="99" y="16"/>
                                </a:lnTo>
                                <a:lnTo>
                                  <a:pt x="91" y="11"/>
                                </a:lnTo>
                                <a:lnTo>
                                  <a:pt x="86" y="8"/>
                                </a:lnTo>
                                <a:lnTo>
                                  <a:pt x="79" y="4"/>
                                </a:lnTo>
                                <a:lnTo>
                                  <a:pt x="72" y="2"/>
                                </a:lnTo>
                                <a:lnTo>
                                  <a:pt x="63" y="1"/>
                                </a:lnTo>
                                <a:lnTo>
                                  <a:pt x="53" y="0"/>
                                </a:lnTo>
                                <a:lnTo>
                                  <a:pt x="42" y="0"/>
                                </a:lnTo>
                                <a:lnTo>
                                  <a:pt x="32" y="2"/>
                                </a:lnTo>
                                <a:lnTo>
                                  <a:pt x="20" y="4"/>
                                </a:lnTo>
                                <a:lnTo>
                                  <a:pt x="10" y="9"/>
                                </a:lnTo>
                                <a:lnTo>
                                  <a:pt x="0" y="16"/>
                                </a:lnTo>
                                <a:lnTo>
                                  <a:pt x="5" y="21"/>
                                </a:lnTo>
                                <a:lnTo>
                                  <a:pt x="11" y="24"/>
                                </a:lnTo>
                                <a:lnTo>
                                  <a:pt x="19" y="28"/>
                                </a:lnTo>
                                <a:lnTo>
                                  <a:pt x="28" y="31"/>
                                </a:lnTo>
                                <a:lnTo>
                                  <a:pt x="35" y="33"/>
                                </a:lnTo>
                                <a:lnTo>
                                  <a:pt x="44" y="37"/>
                                </a:lnTo>
                                <a:lnTo>
                                  <a:pt x="54" y="40"/>
                                </a:lnTo>
                                <a:lnTo>
                                  <a:pt x="67" y="43"/>
                                </a:lnTo>
                                <a:lnTo>
                                  <a:pt x="79" y="44"/>
                                </a:lnTo>
                                <a:lnTo>
                                  <a:pt x="91" y="44"/>
                                </a:lnTo>
                                <a:lnTo>
                                  <a:pt x="104" y="42"/>
                                </a:lnTo>
                                <a:lnTo>
                                  <a:pt x="116" y="37"/>
                                </a:lnTo>
                                <a:close/>
                              </a:path>
                            </a:pathLst>
                          </a:custGeom>
                          <a:solidFill>
                            <a:srgbClr val="D4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29" name="Freeform 1160"/>
                        <wps:cNvSpPr>
                          <a:spLocks/>
                        </wps:cNvSpPr>
                        <wps:spPr bwMode="auto">
                          <a:xfrm>
                            <a:off x="7877" y="2558"/>
                            <a:ext cx="85" cy="31"/>
                          </a:xfrm>
                          <a:custGeom>
                            <a:avLst/>
                            <a:gdLst>
                              <a:gd name="T0" fmla="*/ 104 w 104"/>
                              <a:gd name="T1" fmla="*/ 35 h 42"/>
                              <a:gd name="T2" fmla="*/ 101 w 104"/>
                              <a:gd name="T3" fmla="*/ 27 h 42"/>
                              <a:gd name="T4" fmla="*/ 94 w 104"/>
                              <a:gd name="T5" fmla="*/ 19 h 42"/>
                              <a:gd name="T6" fmla="*/ 83 w 104"/>
                              <a:gd name="T7" fmla="*/ 11 h 42"/>
                              <a:gd name="T8" fmla="*/ 70 w 104"/>
                              <a:gd name="T9" fmla="*/ 5 h 42"/>
                              <a:gd name="T10" fmla="*/ 64 w 104"/>
                              <a:gd name="T11" fmla="*/ 2 h 42"/>
                              <a:gd name="T12" fmla="*/ 57 w 104"/>
                              <a:gd name="T13" fmla="*/ 1 h 42"/>
                              <a:gd name="T14" fmla="*/ 48 w 104"/>
                              <a:gd name="T15" fmla="*/ 0 h 42"/>
                              <a:gd name="T16" fmla="*/ 39 w 104"/>
                              <a:gd name="T17" fmla="*/ 0 h 42"/>
                              <a:gd name="T18" fmla="*/ 28 w 104"/>
                              <a:gd name="T19" fmla="*/ 1 h 42"/>
                              <a:gd name="T20" fmla="*/ 18 w 104"/>
                              <a:gd name="T21" fmla="*/ 4 h 42"/>
                              <a:gd name="T22" fmla="*/ 8 w 104"/>
                              <a:gd name="T23" fmla="*/ 8 h 42"/>
                              <a:gd name="T24" fmla="*/ 0 w 104"/>
                              <a:gd name="T25" fmla="*/ 15 h 42"/>
                              <a:gd name="T26" fmla="*/ 4 w 104"/>
                              <a:gd name="T27" fmla="*/ 20 h 42"/>
                              <a:gd name="T28" fmla="*/ 9 w 104"/>
                              <a:gd name="T29" fmla="*/ 23 h 42"/>
                              <a:gd name="T30" fmla="*/ 16 w 104"/>
                              <a:gd name="T31" fmla="*/ 27 h 42"/>
                              <a:gd name="T32" fmla="*/ 25 w 104"/>
                              <a:gd name="T33" fmla="*/ 30 h 42"/>
                              <a:gd name="T34" fmla="*/ 31 w 104"/>
                              <a:gd name="T35" fmla="*/ 33 h 42"/>
                              <a:gd name="T36" fmla="*/ 39 w 104"/>
                              <a:gd name="T37" fmla="*/ 35 h 42"/>
                              <a:gd name="T38" fmla="*/ 49 w 104"/>
                              <a:gd name="T39" fmla="*/ 39 h 42"/>
                              <a:gd name="T40" fmla="*/ 61 w 104"/>
                              <a:gd name="T41" fmla="*/ 41 h 42"/>
                              <a:gd name="T42" fmla="*/ 73 w 104"/>
                              <a:gd name="T43" fmla="*/ 42 h 42"/>
                              <a:gd name="T44" fmla="*/ 84 w 104"/>
                              <a:gd name="T45" fmla="*/ 42 h 42"/>
                              <a:gd name="T46" fmla="*/ 95 w 104"/>
                              <a:gd name="T47" fmla="*/ 40 h 42"/>
                              <a:gd name="T48" fmla="*/ 104 w 104"/>
                              <a:gd name="T49" fmla="*/ 3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 h="42">
                                <a:moveTo>
                                  <a:pt x="104" y="35"/>
                                </a:moveTo>
                                <a:lnTo>
                                  <a:pt x="101" y="27"/>
                                </a:lnTo>
                                <a:lnTo>
                                  <a:pt x="94" y="19"/>
                                </a:lnTo>
                                <a:lnTo>
                                  <a:pt x="83" y="11"/>
                                </a:lnTo>
                                <a:lnTo>
                                  <a:pt x="70" y="5"/>
                                </a:lnTo>
                                <a:lnTo>
                                  <a:pt x="64" y="2"/>
                                </a:lnTo>
                                <a:lnTo>
                                  <a:pt x="57" y="1"/>
                                </a:lnTo>
                                <a:lnTo>
                                  <a:pt x="48" y="0"/>
                                </a:lnTo>
                                <a:lnTo>
                                  <a:pt x="39" y="0"/>
                                </a:lnTo>
                                <a:lnTo>
                                  <a:pt x="28" y="1"/>
                                </a:lnTo>
                                <a:lnTo>
                                  <a:pt x="18" y="4"/>
                                </a:lnTo>
                                <a:lnTo>
                                  <a:pt x="8" y="8"/>
                                </a:lnTo>
                                <a:lnTo>
                                  <a:pt x="0" y="15"/>
                                </a:lnTo>
                                <a:lnTo>
                                  <a:pt x="4" y="20"/>
                                </a:lnTo>
                                <a:lnTo>
                                  <a:pt x="9" y="23"/>
                                </a:lnTo>
                                <a:lnTo>
                                  <a:pt x="16" y="27"/>
                                </a:lnTo>
                                <a:lnTo>
                                  <a:pt x="25" y="30"/>
                                </a:lnTo>
                                <a:lnTo>
                                  <a:pt x="31" y="33"/>
                                </a:lnTo>
                                <a:lnTo>
                                  <a:pt x="39" y="35"/>
                                </a:lnTo>
                                <a:lnTo>
                                  <a:pt x="49" y="39"/>
                                </a:lnTo>
                                <a:lnTo>
                                  <a:pt x="61" y="41"/>
                                </a:lnTo>
                                <a:lnTo>
                                  <a:pt x="73" y="42"/>
                                </a:lnTo>
                                <a:lnTo>
                                  <a:pt x="84" y="42"/>
                                </a:lnTo>
                                <a:lnTo>
                                  <a:pt x="95" y="40"/>
                                </a:lnTo>
                                <a:lnTo>
                                  <a:pt x="104" y="35"/>
                                </a:lnTo>
                                <a:close/>
                              </a:path>
                            </a:pathLst>
                          </a:custGeom>
                          <a:solidFill>
                            <a:srgbClr val="DE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30" name="Freeform 1161"/>
                        <wps:cNvSpPr>
                          <a:spLocks/>
                        </wps:cNvSpPr>
                        <wps:spPr bwMode="auto">
                          <a:xfrm>
                            <a:off x="7882" y="2560"/>
                            <a:ext cx="75" cy="29"/>
                          </a:xfrm>
                          <a:custGeom>
                            <a:avLst/>
                            <a:gdLst>
                              <a:gd name="T0" fmla="*/ 92 w 92"/>
                              <a:gd name="T1" fmla="*/ 33 h 40"/>
                              <a:gd name="T2" fmla="*/ 89 w 92"/>
                              <a:gd name="T3" fmla="*/ 24 h 40"/>
                              <a:gd name="T4" fmla="*/ 83 w 92"/>
                              <a:gd name="T5" fmla="*/ 16 h 40"/>
                              <a:gd name="T6" fmla="*/ 72 w 92"/>
                              <a:gd name="T7" fmla="*/ 9 h 40"/>
                              <a:gd name="T8" fmla="*/ 62 w 92"/>
                              <a:gd name="T9" fmla="*/ 4 h 40"/>
                              <a:gd name="T10" fmla="*/ 57 w 92"/>
                              <a:gd name="T11" fmla="*/ 3 h 40"/>
                              <a:gd name="T12" fmla="*/ 50 w 92"/>
                              <a:gd name="T13" fmla="*/ 2 h 40"/>
                              <a:gd name="T14" fmla="*/ 42 w 92"/>
                              <a:gd name="T15" fmla="*/ 0 h 40"/>
                              <a:gd name="T16" fmla="*/ 34 w 92"/>
                              <a:gd name="T17" fmla="*/ 0 h 40"/>
                              <a:gd name="T18" fmla="*/ 25 w 92"/>
                              <a:gd name="T19" fmla="*/ 2 h 40"/>
                              <a:gd name="T20" fmla="*/ 16 w 92"/>
                              <a:gd name="T21" fmla="*/ 4 h 40"/>
                              <a:gd name="T22" fmla="*/ 8 w 92"/>
                              <a:gd name="T23" fmla="*/ 9 h 40"/>
                              <a:gd name="T24" fmla="*/ 0 w 92"/>
                              <a:gd name="T25" fmla="*/ 14 h 40"/>
                              <a:gd name="T26" fmla="*/ 1 w 92"/>
                              <a:gd name="T27" fmla="*/ 18 h 40"/>
                              <a:gd name="T28" fmla="*/ 6 w 92"/>
                              <a:gd name="T29" fmla="*/ 21 h 40"/>
                              <a:gd name="T30" fmla="*/ 13 w 92"/>
                              <a:gd name="T31" fmla="*/ 25 h 40"/>
                              <a:gd name="T32" fmla="*/ 21 w 92"/>
                              <a:gd name="T33" fmla="*/ 28 h 40"/>
                              <a:gd name="T34" fmla="*/ 26 w 92"/>
                              <a:gd name="T35" fmla="*/ 31 h 40"/>
                              <a:gd name="T36" fmla="*/ 34 w 92"/>
                              <a:gd name="T37" fmla="*/ 33 h 40"/>
                              <a:gd name="T38" fmla="*/ 43 w 92"/>
                              <a:gd name="T39" fmla="*/ 35 h 40"/>
                              <a:gd name="T40" fmla="*/ 55 w 92"/>
                              <a:gd name="T41" fmla="*/ 38 h 40"/>
                              <a:gd name="T42" fmla="*/ 65 w 92"/>
                              <a:gd name="T43" fmla="*/ 40 h 40"/>
                              <a:gd name="T44" fmla="*/ 76 w 92"/>
                              <a:gd name="T45" fmla="*/ 39 h 40"/>
                              <a:gd name="T46" fmla="*/ 85 w 92"/>
                              <a:gd name="T47" fmla="*/ 38 h 40"/>
                              <a:gd name="T48" fmla="*/ 92 w 92"/>
                              <a:gd name="T4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2" h="40">
                                <a:moveTo>
                                  <a:pt x="92" y="33"/>
                                </a:moveTo>
                                <a:lnTo>
                                  <a:pt x="89" y="24"/>
                                </a:lnTo>
                                <a:lnTo>
                                  <a:pt x="83" y="16"/>
                                </a:lnTo>
                                <a:lnTo>
                                  <a:pt x="72" y="9"/>
                                </a:lnTo>
                                <a:lnTo>
                                  <a:pt x="62" y="4"/>
                                </a:lnTo>
                                <a:lnTo>
                                  <a:pt x="57" y="3"/>
                                </a:lnTo>
                                <a:lnTo>
                                  <a:pt x="50" y="2"/>
                                </a:lnTo>
                                <a:lnTo>
                                  <a:pt x="42" y="0"/>
                                </a:lnTo>
                                <a:lnTo>
                                  <a:pt x="34" y="0"/>
                                </a:lnTo>
                                <a:lnTo>
                                  <a:pt x="25" y="2"/>
                                </a:lnTo>
                                <a:lnTo>
                                  <a:pt x="16" y="4"/>
                                </a:lnTo>
                                <a:lnTo>
                                  <a:pt x="8" y="9"/>
                                </a:lnTo>
                                <a:lnTo>
                                  <a:pt x="0" y="14"/>
                                </a:lnTo>
                                <a:lnTo>
                                  <a:pt x="1" y="18"/>
                                </a:lnTo>
                                <a:lnTo>
                                  <a:pt x="6" y="21"/>
                                </a:lnTo>
                                <a:lnTo>
                                  <a:pt x="13" y="25"/>
                                </a:lnTo>
                                <a:lnTo>
                                  <a:pt x="21" y="28"/>
                                </a:lnTo>
                                <a:lnTo>
                                  <a:pt x="26" y="31"/>
                                </a:lnTo>
                                <a:lnTo>
                                  <a:pt x="34" y="33"/>
                                </a:lnTo>
                                <a:lnTo>
                                  <a:pt x="43" y="35"/>
                                </a:lnTo>
                                <a:lnTo>
                                  <a:pt x="55" y="38"/>
                                </a:lnTo>
                                <a:lnTo>
                                  <a:pt x="65" y="40"/>
                                </a:lnTo>
                                <a:lnTo>
                                  <a:pt x="76" y="39"/>
                                </a:lnTo>
                                <a:lnTo>
                                  <a:pt x="85" y="38"/>
                                </a:lnTo>
                                <a:lnTo>
                                  <a:pt x="92" y="33"/>
                                </a:lnTo>
                                <a:close/>
                              </a:path>
                            </a:pathLst>
                          </a:custGeom>
                          <a:solidFill>
                            <a:srgbClr val="EB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31" name="Freeform 1162"/>
                        <wps:cNvSpPr>
                          <a:spLocks/>
                        </wps:cNvSpPr>
                        <wps:spPr bwMode="auto">
                          <a:xfrm>
                            <a:off x="7902" y="2551"/>
                            <a:ext cx="39" cy="32"/>
                          </a:xfrm>
                          <a:custGeom>
                            <a:avLst/>
                            <a:gdLst>
                              <a:gd name="T0" fmla="*/ 8 w 47"/>
                              <a:gd name="T1" fmla="*/ 0 h 43"/>
                              <a:gd name="T2" fmla="*/ 5 w 47"/>
                              <a:gd name="T3" fmla="*/ 2 h 43"/>
                              <a:gd name="T4" fmla="*/ 3 w 47"/>
                              <a:gd name="T5" fmla="*/ 4 h 43"/>
                              <a:gd name="T6" fmla="*/ 1 w 47"/>
                              <a:gd name="T7" fmla="*/ 8 h 43"/>
                              <a:gd name="T8" fmla="*/ 0 w 47"/>
                              <a:gd name="T9" fmla="*/ 13 h 43"/>
                              <a:gd name="T10" fmla="*/ 0 w 47"/>
                              <a:gd name="T11" fmla="*/ 23 h 43"/>
                              <a:gd name="T12" fmla="*/ 2 w 47"/>
                              <a:gd name="T13" fmla="*/ 32 h 43"/>
                              <a:gd name="T14" fmla="*/ 9 w 47"/>
                              <a:gd name="T15" fmla="*/ 39 h 43"/>
                              <a:gd name="T16" fmla="*/ 17 w 47"/>
                              <a:gd name="T17" fmla="*/ 43 h 43"/>
                              <a:gd name="T18" fmla="*/ 26 w 47"/>
                              <a:gd name="T19" fmla="*/ 43 h 43"/>
                              <a:gd name="T20" fmla="*/ 36 w 47"/>
                              <a:gd name="T21" fmla="*/ 41 h 43"/>
                              <a:gd name="T22" fmla="*/ 43 w 47"/>
                              <a:gd name="T23" fmla="*/ 34 h 43"/>
                              <a:gd name="T24" fmla="*/ 47 w 47"/>
                              <a:gd name="T25" fmla="*/ 25 h 43"/>
                              <a:gd name="T26" fmla="*/ 47 w 47"/>
                              <a:gd name="T27" fmla="*/ 20 h 43"/>
                              <a:gd name="T28" fmla="*/ 47 w 47"/>
                              <a:gd name="T29" fmla="*/ 15 h 43"/>
                              <a:gd name="T30" fmla="*/ 45 w 47"/>
                              <a:gd name="T31" fmla="*/ 10 h 43"/>
                              <a:gd name="T32" fmla="*/ 43 w 47"/>
                              <a:gd name="T33" fmla="*/ 6 h 43"/>
                              <a:gd name="T34" fmla="*/ 42 w 47"/>
                              <a:gd name="T35" fmla="*/ 6 h 43"/>
                              <a:gd name="T36" fmla="*/ 40 w 47"/>
                              <a:gd name="T37" fmla="*/ 4 h 43"/>
                              <a:gd name="T38" fmla="*/ 38 w 47"/>
                              <a:gd name="T39" fmla="*/ 3 h 43"/>
                              <a:gd name="T40" fmla="*/ 35 w 47"/>
                              <a:gd name="T41" fmla="*/ 2 h 43"/>
                              <a:gd name="T42" fmla="*/ 30 w 47"/>
                              <a:gd name="T43" fmla="*/ 2 h 43"/>
                              <a:gd name="T44" fmla="*/ 24 w 47"/>
                              <a:gd name="T45" fmla="*/ 1 h 43"/>
                              <a:gd name="T46" fmla="*/ 17 w 47"/>
                              <a:gd name="T47" fmla="*/ 0 h 43"/>
                              <a:gd name="T48" fmla="*/ 8 w 47"/>
                              <a:gd name="T4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 h="43">
                                <a:moveTo>
                                  <a:pt x="8" y="0"/>
                                </a:moveTo>
                                <a:lnTo>
                                  <a:pt x="5" y="2"/>
                                </a:lnTo>
                                <a:lnTo>
                                  <a:pt x="3" y="4"/>
                                </a:lnTo>
                                <a:lnTo>
                                  <a:pt x="1" y="8"/>
                                </a:lnTo>
                                <a:lnTo>
                                  <a:pt x="0" y="13"/>
                                </a:lnTo>
                                <a:lnTo>
                                  <a:pt x="0" y="23"/>
                                </a:lnTo>
                                <a:lnTo>
                                  <a:pt x="2" y="32"/>
                                </a:lnTo>
                                <a:lnTo>
                                  <a:pt x="9" y="39"/>
                                </a:lnTo>
                                <a:lnTo>
                                  <a:pt x="17" y="43"/>
                                </a:lnTo>
                                <a:lnTo>
                                  <a:pt x="26" y="43"/>
                                </a:lnTo>
                                <a:lnTo>
                                  <a:pt x="36" y="41"/>
                                </a:lnTo>
                                <a:lnTo>
                                  <a:pt x="43" y="34"/>
                                </a:lnTo>
                                <a:lnTo>
                                  <a:pt x="47" y="25"/>
                                </a:lnTo>
                                <a:lnTo>
                                  <a:pt x="47" y="20"/>
                                </a:lnTo>
                                <a:lnTo>
                                  <a:pt x="47" y="15"/>
                                </a:lnTo>
                                <a:lnTo>
                                  <a:pt x="45" y="10"/>
                                </a:lnTo>
                                <a:lnTo>
                                  <a:pt x="43" y="6"/>
                                </a:lnTo>
                                <a:lnTo>
                                  <a:pt x="42" y="6"/>
                                </a:lnTo>
                                <a:lnTo>
                                  <a:pt x="40" y="4"/>
                                </a:lnTo>
                                <a:lnTo>
                                  <a:pt x="38" y="3"/>
                                </a:lnTo>
                                <a:lnTo>
                                  <a:pt x="35" y="2"/>
                                </a:lnTo>
                                <a:lnTo>
                                  <a:pt x="30" y="2"/>
                                </a:lnTo>
                                <a:lnTo>
                                  <a:pt x="24" y="1"/>
                                </a:lnTo>
                                <a:lnTo>
                                  <a:pt x="17" y="0"/>
                                </a:lnTo>
                                <a:lnTo>
                                  <a:pt x="8" y="0"/>
                                </a:lnTo>
                                <a:close/>
                              </a:path>
                            </a:pathLst>
                          </a:custGeom>
                          <a:solidFill>
                            <a:srgbClr val="72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32" name="Freeform 1163"/>
                        <wps:cNvSpPr>
                          <a:spLocks/>
                        </wps:cNvSpPr>
                        <wps:spPr bwMode="auto">
                          <a:xfrm>
                            <a:off x="7905" y="2553"/>
                            <a:ext cx="35" cy="29"/>
                          </a:xfrm>
                          <a:custGeom>
                            <a:avLst/>
                            <a:gdLst>
                              <a:gd name="T0" fmla="*/ 43 w 43"/>
                              <a:gd name="T1" fmla="*/ 22 h 39"/>
                              <a:gd name="T2" fmla="*/ 43 w 43"/>
                              <a:gd name="T3" fmla="*/ 18 h 39"/>
                              <a:gd name="T4" fmla="*/ 43 w 43"/>
                              <a:gd name="T5" fmla="*/ 13 h 39"/>
                              <a:gd name="T6" fmla="*/ 41 w 43"/>
                              <a:gd name="T7" fmla="*/ 8 h 39"/>
                              <a:gd name="T8" fmla="*/ 39 w 43"/>
                              <a:gd name="T9" fmla="*/ 5 h 39"/>
                              <a:gd name="T10" fmla="*/ 35 w 43"/>
                              <a:gd name="T11" fmla="*/ 4 h 39"/>
                              <a:gd name="T12" fmla="*/ 30 w 43"/>
                              <a:gd name="T13" fmla="*/ 2 h 39"/>
                              <a:gd name="T14" fmla="*/ 22 w 43"/>
                              <a:gd name="T15" fmla="*/ 0 h 39"/>
                              <a:gd name="T16" fmla="*/ 8 w 43"/>
                              <a:gd name="T17" fmla="*/ 0 h 39"/>
                              <a:gd name="T18" fmla="*/ 6 w 43"/>
                              <a:gd name="T19" fmla="*/ 2 h 39"/>
                              <a:gd name="T20" fmla="*/ 4 w 43"/>
                              <a:gd name="T21" fmla="*/ 5 h 39"/>
                              <a:gd name="T22" fmla="*/ 1 w 43"/>
                              <a:gd name="T23" fmla="*/ 8 h 39"/>
                              <a:gd name="T24" fmla="*/ 0 w 43"/>
                              <a:gd name="T25" fmla="*/ 12 h 39"/>
                              <a:gd name="T26" fmla="*/ 0 w 43"/>
                              <a:gd name="T27" fmla="*/ 20 h 39"/>
                              <a:gd name="T28" fmla="*/ 4 w 43"/>
                              <a:gd name="T29" fmla="*/ 28 h 39"/>
                              <a:gd name="T30" fmla="*/ 8 w 43"/>
                              <a:gd name="T31" fmla="*/ 35 h 39"/>
                              <a:gd name="T32" fmla="*/ 16 w 43"/>
                              <a:gd name="T33" fmla="*/ 39 h 39"/>
                              <a:gd name="T34" fmla="*/ 26 w 43"/>
                              <a:gd name="T35" fmla="*/ 39 h 39"/>
                              <a:gd name="T36" fmla="*/ 34 w 43"/>
                              <a:gd name="T37" fmla="*/ 35 h 39"/>
                              <a:gd name="T38" fmla="*/ 40 w 43"/>
                              <a:gd name="T39" fmla="*/ 30 h 39"/>
                              <a:gd name="T40" fmla="*/ 43 w 43"/>
                              <a:gd name="T41"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39">
                                <a:moveTo>
                                  <a:pt x="43" y="22"/>
                                </a:moveTo>
                                <a:lnTo>
                                  <a:pt x="43" y="18"/>
                                </a:lnTo>
                                <a:lnTo>
                                  <a:pt x="43" y="13"/>
                                </a:lnTo>
                                <a:lnTo>
                                  <a:pt x="41" y="8"/>
                                </a:lnTo>
                                <a:lnTo>
                                  <a:pt x="39" y="5"/>
                                </a:lnTo>
                                <a:lnTo>
                                  <a:pt x="35" y="4"/>
                                </a:lnTo>
                                <a:lnTo>
                                  <a:pt x="30" y="2"/>
                                </a:lnTo>
                                <a:lnTo>
                                  <a:pt x="22" y="0"/>
                                </a:lnTo>
                                <a:lnTo>
                                  <a:pt x="8" y="0"/>
                                </a:lnTo>
                                <a:lnTo>
                                  <a:pt x="6" y="2"/>
                                </a:lnTo>
                                <a:lnTo>
                                  <a:pt x="4" y="5"/>
                                </a:lnTo>
                                <a:lnTo>
                                  <a:pt x="1" y="8"/>
                                </a:lnTo>
                                <a:lnTo>
                                  <a:pt x="0" y="12"/>
                                </a:lnTo>
                                <a:lnTo>
                                  <a:pt x="0" y="20"/>
                                </a:lnTo>
                                <a:lnTo>
                                  <a:pt x="4" y="28"/>
                                </a:lnTo>
                                <a:lnTo>
                                  <a:pt x="8" y="35"/>
                                </a:lnTo>
                                <a:lnTo>
                                  <a:pt x="16" y="39"/>
                                </a:lnTo>
                                <a:lnTo>
                                  <a:pt x="26" y="39"/>
                                </a:lnTo>
                                <a:lnTo>
                                  <a:pt x="34" y="35"/>
                                </a:lnTo>
                                <a:lnTo>
                                  <a:pt x="40" y="30"/>
                                </a:lnTo>
                                <a:lnTo>
                                  <a:pt x="43" y="22"/>
                                </a:lnTo>
                                <a:close/>
                              </a:path>
                            </a:pathLst>
                          </a:custGeom>
                          <a:solidFill>
                            <a:srgbClr val="7826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33" name="Freeform 1164"/>
                        <wps:cNvSpPr>
                          <a:spLocks/>
                        </wps:cNvSpPr>
                        <wps:spPr bwMode="auto">
                          <a:xfrm>
                            <a:off x="7906" y="2553"/>
                            <a:ext cx="32" cy="25"/>
                          </a:xfrm>
                          <a:custGeom>
                            <a:avLst/>
                            <a:gdLst>
                              <a:gd name="T0" fmla="*/ 39 w 39"/>
                              <a:gd name="T1" fmla="*/ 20 h 34"/>
                              <a:gd name="T2" fmla="*/ 39 w 39"/>
                              <a:gd name="T3" fmla="*/ 15 h 34"/>
                              <a:gd name="T4" fmla="*/ 39 w 39"/>
                              <a:gd name="T5" fmla="*/ 11 h 34"/>
                              <a:gd name="T6" fmla="*/ 37 w 39"/>
                              <a:gd name="T7" fmla="*/ 7 h 34"/>
                              <a:gd name="T8" fmla="*/ 34 w 39"/>
                              <a:gd name="T9" fmla="*/ 4 h 34"/>
                              <a:gd name="T10" fmla="*/ 31 w 39"/>
                              <a:gd name="T11" fmla="*/ 2 h 34"/>
                              <a:gd name="T12" fmla="*/ 26 w 39"/>
                              <a:gd name="T13" fmla="*/ 1 h 34"/>
                              <a:gd name="T14" fmla="*/ 19 w 39"/>
                              <a:gd name="T15" fmla="*/ 0 h 34"/>
                              <a:gd name="T16" fmla="*/ 9 w 39"/>
                              <a:gd name="T17" fmla="*/ 0 h 34"/>
                              <a:gd name="T18" fmla="*/ 6 w 39"/>
                              <a:gd name="T19" fmla="*/ 2 h 34"/>
                              <a:gd name="T20" fmla="*/ 4 w 39"/>
                              <a:gd name="T21" fmla="*/ 5 h 34"/>
                              <a:gd name="T22" fmla="*/ 3 w 39"/>
                              <a:gd name="T23" fmla="*/ 8 h 34"/>
                              <a:gd name="T24" fmla="*/ 2 w 39"/>
                              <a:gd name="T25" fmla="*/ 11 h 34"/>
                              <a:gd name="T26" fmla="*/ 0 w 39"/>
                              <a:gd name="T27" fmla="*/ 18 h 34"/>
                              <a:gd name="T28" fmla="*/ 4 w 39"/>
                              <a:gd name="T29" fmla="*/ 25 h 34"/>
                              <a:gd name="T30" fmla="*/ 9 w 39"/>
                              <a:gd name="T31" fmla="*/ 30 h 34"/>
                              <a:gd name="T32" fmla="*/ 16 w 39"/>
                              <a:gd name="T33" fmla="*/ 34 h 34"/>
                              <a:gd name="T34" fmla="*/ 24 w 39"/>
                              <a:gd name="T35" fmla="*/ 34 h 34"/>
                              <a:gd name="T36" fmla="*/ 31 w 39"/>
                              <a:gd name="T37" fmla="*/ 32 h 34"/>
                              <a:gd name="T38" fmla="*/ 35 w 39"/>
                              <a:gd name="T39" fmla="*/ 27 h 34"/>
                              <a:gd name="T40" fmla="*/ 39 w 39"/>
                              <a:gd name="T41" fmla="*/ 2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34">
                                <a:moveTo>
                                  <a:pt x="39" y="20"/>
                                </a:moveTo>
                                <a:lnTo>
                                  <a:pt x="39" y="15"/>
                                </a:lnTo>
                                <a:lnTo>
                                  <a:pt x="39" y="11"/>
                                </a:lnTo>
                                <a:lnTo>
                                  <a:pt x="37" y="7"/>
                                </a:lnTo>
                                <a:lnTo>
                                  <a:pt x="34" y="4"/>
                                </a:lnTo>
                                <a:lnTo>
                                  <a:pt x="31" y="2"/>
                                </a:lnTo>
                                <a:lnTo>
                                  <a:pt x="26" y="1"/>
                                </a:lnTo>
                                <a:lnTo>
                                  <a:pt x="19" y="0"/>
                                </a:lnTo>
                                <a:lnTo>
                                  <a:pt x="9" y="0"/>
                                </a:lnTo>
                                <a:lnTo>
                                  <a:pt x="6" y="2"/>
                                </a:lnTo>
                                <a:lnTo>
                                  <a:pt x="4" y="5"/>
                                </a:lnTo>
                                <a:lnTo>
                                  <a:pt x="3" y="8"/>
                                </a:lnTo>
                                <a:lnTo>
                                  <a:pt x="2" y="11"/>
                                </a:lnTo>
                                <a:lnTo>
                                  <a:pt x="0" y="18"/>
                                </a:lnTo>
                                <a:lnTo>
                                  <a:pt x="4" y="25"/>
                                </a:lnTo>
                                <a:lnTo>
                                  <a:pt x="9" y="30"/>
                                </a:lnTo>
                                <a:lnTo>
                                  <a:pt x="16" y="34"/>
                                </a:lnTo>
                                <a:lnTo>
                                  <a:pt x="24" y="34"/>
                                </a:lnTo>
                                <a:lnTo>
                                  <a:pt x="31" y="32"/>
                                </a:lnTo>
                                <a:lnTo>
                                  <a:pt x="35" y="27"/>
                                </a:lnTo>
                                <a:lnTo>
                                  <a:pt x="39" y="20"/>
                                </a:lnTo>
                                <a:close/>
                              </a:path>
                            </a:pathLst>
                          </a:custGeom>
                          <a:solidFill>
                            <a:srgbClr val="7D3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34" name="Freeform 1165"/>
                        <wps:cNvSpPr>
                          <a:spLocks/>
                        </wps:cNvSpPr>
                        <wps:spPr bwMode="auto">
                          <a:xfrm>
                            <a:off x="7910" y="2554"/>
                            <a:ext cx="27" cy="21"/>
                          </a:xfrm>
                          <a:custGeom>
                            <a:avLst/>
                            <a:gdLst>
                              <a:gd name="T0" fmla="*/ 33 w 33"/>
                              <a:gd name="T1" fmla="*/ 17 h 28"/>
                              <a:gd name="T2" fmla="*/ 33 w 33"/>
                              <a:gd name="T3" fmla="*/ 12 h 28"/>
                              <a:gd name="T4" fmla="*/ 31 w 33"/>
                              <a:gd name="T5" fmla="*/ 7 h 28"/>
                              <a:gd name="T6" fmla="*/ 30 w 33"/>
                              <a:gd name="T7" fmla="*/ 4 h 28"/>
                              <a:gd name="T8" fmla="*/ 27 w 33"/>
                              <a:gd name="T9" fmla="*/ 2 h 28"/>
                              <a:gd name="T10" fmla="*/ 23 w 33"/>
                              <a:gd name="T11" fmla="*/ 0 h 28"/>
                              <a:gd name="T12" fmla="*/ 20 w 33"/>
                              <a:gd name="T13" fmla="*/ 0 h 28"/>
                              <a:gd name="T14" fmla="*/ 14 w 33"/>
                              <a:gd name="T15" fmla="*/ 0 h 28"/>
                              <a:gd name="T16" fmla="*/ 6 w 33"/>
                              <a:gd name="T17" fmla="*/ 0 h 28"/>
                              <a:gd name="T18" fmla="*/ 5 w 33"/>
                              <a:gd name="T19" fmla="*/ 3 h 28"/>
                              <a:gd name="T20" fmla="*/ 2 w 33"/>
                              <a:gd name="T21" fmla="*/ 5 h 28"/>
                              <a:gd name="T22" fmla="*/ 1 w 33"/>
                              <a:gd name="T23" fmla="*/ 7 h 28"/>
                              <a:gd name="T24" fmla="*/ 0 w 33"/>
                              <a:gd name="T25" fmla="*/ 10 h 28"/>
                              <a:gd name="T26" fmla="*/ 0 w 33"/>
                              <a:gd name="T27" fmla="*/ 16 h 28"/>
                              <a:gd name="T28" fmla="*/ 2 w 33"/>
                              <a:gd name="T29" fmla="*/ 20 h 28"/>
                              <a:gd name="T30" fmla="*/ 7 w 33"/>
                              <a:gd name="T31" fmla="*/ 25 h 28"/>
                              <a:gd name="T32" fmla="*/ 13 w 33"/>
                              <a:gd name="T33" fmla="*/ 28 h 28"/>
                              <a:gd name="T34" fmla="*/ 20 w 33"/>
                              <a:gd name="T35" fmla="*/ 28 h 28"/>
                              <a:gd name="T36" fmla="*/ 26 w 33"/>
                              <a:gd name="T37" fmla="*/ 26 h 28"/>
                              <a:gd name="T38" fmla="*/ 30 w 33"/>
                              <a:gd name="T39" fmla="*/ 23 h 28"/>
                              <a:gd name="T40" fmla="*/ 33 w 33"/>
                              <a:gd name="T41" fmla="*/ 1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 h="28">
                                <a:moveTo>
                                  <a:pt x="33" y="17"/>
                                </a:moveTo>
                                <a:lnTo>
                                  <a:pt x="33" y="12"/>
                                </a:lnTo>
                                <a:lnTo>
                                  <a:pt x="31" y="7"/>
                                </a:lnTo>
                                <a:lnTo>
                                  <a:pt x="30" y="4"/>
                                </a:lnTo>
                                <a:lnTo>
                                  <a:pt x="27" y="2"/>
                                </a:lnTo>
                                <a:lnTo>
                                  <a:pt x="23" y="0"/>
                                </a:lnTo>
                                <a:lnTo>
                                  <a:pt x="20" y="0"/>
                                </a:lnTo>
                                <a:lnTo>
                                  <a:pt x="14" y="0"/>
                                </a:lnTo>
                                <a:lnTo>
                                  <a:pt x="6" y="0"/>
                                </a:lnTo>
                                <a:lnTo>
                                  <a:pt x="5" y="3"/>
                                </a:lnTo>
                                <a:lnTo>
                                  <a:pt x="2" y="5"/>
                                </a:lnTo>
                                <a:lnTo>
                                  <a:pt x="1" y="7"/>
                                </a:lnTo>
                                <a:lnTo>
                                  <a:pt x="0" y="10"/>
                                </a:lnTo>
                                <a:lnTo>
                                  <a:pt x="0" y="16"/>
                                </a:lnTo>
                                <a:lnTo>
                                  <a:pt x="2" y="20"/>
                                </a:lnTo>
                                <a:lnTo>
                                  <a:pt x="7" y="25"/>
                                </a:lnTo>
                                <a:lnTo>
                                  <a:pt x="13" y="28"/>
                                </a:lnTo>
                                <a:lnTo>
                                  <a:pt x="20" y="28"/>
                                </a:lnTo>
                                <a:lnTo>
                                  <a:pt x="26" y="26"/>
                                </a:lnTo>
                                <a:lnTo>
                                  <a:pt x="30" y="23"/>
                                </a:lnTo>
                                <a:lnTo>
                                  <a:pt x="33" y="17"/>
                                </a:lnTo>
                                <a:close/>
                              </a:path>
                            </a:pathLst>
                          </a:custGeom>
                          <a:solidFill>
                            <a:srgbClr val="823F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35" name="Freeform 1166"/>
                        <wps:cNvSpPr>
                          <a:spLocks/>
                        </wps:cNvSpPr>
                        <wps:spPr bwMode="auto">
                          <a:xfrm>
                            <a:off x="7912" y="2554"/>
                            <a:ext cx="22" cy="19"/>
                          </a:xfrm>
                          <a:custGeom>
                            <a:avLst/>
                            <a:gdLst>
                              <a:gd name="T0" fmla="*/ 27 w 27"/>
                              <a:gd name="T1" fmla="*/ 16 h 25"/>
                              <a:gd name="T2" fmla="*/ 27 w 27"/>
                              <a:gd name="T3" fmla="*/ 11 h 25"/>
                              <a:gd name="T4" fmla="*/ 26 w 27"/>
                              <a:gd name="T5" fmla="*/ 7 h 25"/>
                              <a:gd name="T6" fmla="*/ 24 w 27"/>
                              <a:gd name="T7" fmla="*/ 4 h 25"/>
                              <a:gd name="T8" fmla="*/ 20 w 27"/>
                              <a:gd name="T9" fmla="*/ 2 h 25"/>
                              <a:gd name="T10" fmla="*/ 18 w 27"/>
                              <a:gd name="T11" fmla="*/ 0 h 25"/>
                              <a:gd name="T12" fmla="*/ 14 w 27"/>
                              <a:gd name="T13" fmla="*/ 0 h 25"/>
                              <a:gd name="T14" fmla="*/ 10 w 27"/>
                              <a:gd name="T15" fmla="*/ 2 h 25"/>
                              <a:gd name="T16" fmla="*/ 4 w 27"/>
                              <a:gd name="T17" fmla="*/ 3 h 25"/>
                              <a:gd name="T18" fmla="*/ 3 w 27"/>
                              <a:gd name="T19" fmla="*/ 4 h 25"/>
                              <a:gd name="T20" fmla="*/ 3 w 27"/>
                              <a:gd name="T21" fmla="*/ 5 h 25"/>
                              <a:gd name="T22" fmla="*/ 2 w 27"/>
                              <a:gd name="T23" fmla="*/ 7 h 25"/>
                              <a:gd name="T24" fmla="*/ 0 w 27"/>
                              <a:gd name="T25" fmla="*/ 10 h 25"/>
                              <a:gd name="T26" fmla="*/ 0 w 27"/>
                              <a:gd name="T27" fmla="*/ 14 h 25"/>
                              <a:gd name="T28" fmla="*/ 2 w 27"/>
                              <a:gd name="T29" fmla="*/ 19 h 25"/>
                              <a:gd name="T30" fmla="*/ 5 w 27"/>
                              <a:gd name="T31" fmla="*/ 23 h 25"/>
                              <a:gd name="T32" fmla="*/ 11 w 27"/>
                              <a:gd name="T33" fmla="*/ 25 h 25"/>
                              <a:gd name="T34" fmla="*/ 17 w 27"/>
                              <a:gd name="T35" fmla="*/ 25 h 25"/>
                              <a:gd name="T36" fmla="*/ 21 w 27"/>
                              <a:gd name="T37" fmla="*/ 24 h 25"/>
                              <a:gd name="T38" fmla="*/ 25 w 27"/>
                              <a:gd name="T39" fmla="*/ 20 h 25"/>
                              <a:gd name="T40" fmla="*/ 27 w 27"/>
                              <a:gd name="T41" fmla="*/ 1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25">
                                <a:moveTo>
                                  <a:pt x="27" y="16"/>
                                </a:moveTo>
                                <a:lnTo>
                                  <a:pt x="27" y="11"/>
                                </a:lnTo>
                                <a:lnTo>
                                  <a:pt x="26" y="7"/>
                                </a:lnTo>
                                <a:lnTo>
                                  <a:pt x="24" y="4"/>
                                </a:lnTo>
                                <a:lnTo>
                                  <a:pt x="20" y="2"/>
                                </a:lnTo>
                                <a:lnTo>
                                  <a:pt x="18" y="0"/>
                                </a:lnTo>
                                <a:lnTo>
                                  <a:pt x="14" y="0"/>
                                </a:lnTo>
                                <a:lnTo>
                                  <a:pt x="10" y="2"/>
                                </a:lnTo>
                                <a:lnTo>
                                  <a:pt x="4" y="3"/>
                                </a:lnTo>
                                <a:lnTo>
                                  <a:pt x="3" y="4"/>
                                </a:lnTo>
                                <a:lnTo>
                                  <a:pt x="3" y="5"/>
                                </a:lnTo>
                                <a:lnTo>
                                  <a:pt x="2" y="7"/>
                                </a:lnTo>
                                <a:lnTo>
                                  <a:pt x="0" y="10"/>
                                </a:lnTo>
                                <a:lnTo>
                                  <a:pt x="0" y="14"/>
                                </a:lnTo>
                                <a:lnTo>
                                  <a:pt x="2" y="19"/>
                                </a:lnTo>
                                <a:lnTo>
                                  <a:pt x="5" y="23"/>
                                </a:lnTo>
                                <a:lnTo>
                                  <a:pt x="11" y="25"/>
                                </a:lnTo>
                                <a:lnTo>
                                  <a:pt x="17" y="25"/>
                                </a:lnTo>
                                <a:lnTo>
                                  <a:pt x="21" y="24"/>
                                </a:lnTo>
                                <a:lnTo>
                                  <a:pt x="25" y="20"/>
                                </a:lnTo>
                                <a:lnTo>
                                  <a:pt x="27" y="16"/>
                                </a:lnTo>
                                <a:close/>
                              </a:path>
                            </a:pathLst>
                          </a:custGeom>
                          <a:solidFill>
                            <a:srgbClr val="874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36" name="Freeform 1167"/>
                        <wps:cNvSpPr>
                          <a:spLocks/>
                        </wps:cNvSpPr>
                        <wps:spPr bwMode="auto">
                          <a:xfrm>
                            <a:off x="7915" y="2554"/>
                            <a:ext cx="18" cy="16"/>
                          </a:xfrm>
                          <a:custGeom>
                            <a:avLst/>
                            <a:gdLst>
                              <a:gd name="T0" fmla="*/ 22 w 22"/>
                              <a:gd name="T1" fmla="*/ 13 h 21"/>
                              <a:gd name="T2" fmla="*/ 22 w 22"/>
                              <a:gd name="T3" fmla="*/ 9 h 21"/>
                              <a:gd name="T4" fmla="*/ 21 w 22"/>
                              <a:gd name="T5" fmla="*/ 5 h 21"/>
                              <a:gd name="T6" fmla="*/ 18 w 22"/>
                              <a:gd name="T7" fmla="*/ 2 h 21"/>
                              <a:gd name="T8" fmla="*/ 14 w 22"/>
                              <a:gd name="T9" fmla="*/ 0 h 21"/>
                              <a:gd name="T10" fmla="*/ 9 w 22"/>
                              <a:gd name="T11" fmla="*/ 0 h 21"/>
                              <a:gd name="T12" fmla="*/ 6 w 22"/>
                              <a:gd name="T13" fmla="*/ 2 h 21"/>
                              <a:gd name="T14" fmla="*/ 2 w 22"/>
                              <a:gd name="T15" fmla="*/ 5 h 21"/>
                              <a:gd name="T16" fmla="*/ 1 w 22"/>
                              <a:gd name="T17" fmla="*/ 9 h 21"/>
                              <a:gd name="T18" fmla="*/ 0 w 22"/>
                              <a:gd name="T19" fmla="*/ 12 h 21"/>
                              <a:gd name="T20" fmla="*/ 2 w 22"/>
                              <a:gd name="T21" fmla="*/ 16 h 21"/>
                              <a:gd name="T22" fmla="*/ 4 w 22"/>
                              <a:gd name="T23" fmla="*/ 19 h 21"/>
                              <a:gd name="T24" fmla="*/ 9 w 22"/>
                              <a:gd name="T25" fmla="*/ 21 h 21"/>
                              <a:gd name="T26" fmla="*/ 14 w 22"/>
                              <a:gd name="T27" fmla="*/ 21 h 21"/>
                              <a:gd name="T28" fmla="*/ 17 w 22"/>
                              <a:gd name="T29" fmla="*/ 20 h 21"/>
                              <a:gd name="T30" fmla="*/ 21 w 22"/>
                              <a:gd name="T31" fmla="*/ 17 h 21"/>
                              <a:gd name="T32" fmla="*/ 22 w 22"/>
                              <a:gd name="T33" fmla="*/ 1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 h="21">
                                <a:moveTo>
                                  <a:pt x="22" y="13"/>
                                </a:moveTo>
                                <a:lnTo>
                                  <a:pt x="22" y="9"/>
                                </a:lnTo>
                                <a:lnTo>
                                  <a:pt x="21" y="5"/>
                                </a:lnTo>
                                <a:lnTo>
                                  <a:pt x="18" y="2"/>
                                </a:lnTo>
                                <a:lnTo>
                                  <a:pt x="14" y="0"/>
                                </a:lnTo>
                                <a:lnTo>
                                  <a:pt x="9" y="0"/>
                                </a:lnTo>
                                <a:lnTo>
                                  <a:pt x="6" y="2"/>
                                </a:lnTo>
                                <a:lnTo>
                                  <a:pt x="2" y="5"/>
                                </a:lnTo>
                                <a:lnTo>
                                  <a:pt x="1" y="9"/>
                                </a:lnTo>
                                <a:lnTo>
                                  <a:pt x="0" y="12"/>
                                </a:lnTo>
                                <a:lnTo>
                                  <a:pt x="2" y="16"/>
                                </a:lnTo>
                                <a:lnTo>
                                  <a:pt x="4" y="19"/>
                                </a:lnTo>
                                <a:lnTo>
                                  <a:pt x="9" y="21"/>
                                </a:lnTo>
                                <a:lnTo>
                                  <a:pt x="14" y="21"/>
                                </a:lnTo>
                                <a:lnTo>
                                  <a:pt x="17" y="20"/>
                                </a:lnTo>
                                <a:lnTo>
                                  <a:pt x="21" y="17"/>
                                </a:lnTo>
                                <a:lnTo>
                                  <a:pt x="22" y="13"/>
                                </a:lnTo>
                                <a:close/>
                              </a:path>
                            </a:pathLst>
                          </a:custGeom>
                          <a:solidFill>
                            <a:srgbClr val="8C5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37" name="Freeform 1168"/>
                        <wps:cNvSpPr>
                          <a:spLocks/>
                        </wps:cNvSpPr>
                        <wps:spPr bwMode="auto">
                          <a:xfrm>
                            <a:off x="7984" y="2554"/>
                            <a:ext cx="26" cy="44"/>
                          </a:xfrm>
                          <a:custGeom>
                            <a:avLst/>
                            <a:gdLst>
                              <a:gd name="T0" fmla="*/ 9 w 31"/>
                              <a:gd name="T1" fmla="*/ 59 h 59"/>
                              <a:gd name="T2" fmla="*/ 13 w 31"/>
                              <a:gd name="T3" fmla="*/ 54 h 59"/>
                              <a:gd name="T4" fmla="*/ 18 w 31"/>
                              <a:gd name="T5" fmla="*/ 47 h 59"/>
                              <a:gd name="T6" fmla="*/ 20 w 31"/>
                              <a:gd name="T7" fmla="*/ 41 h 59"/>
                              <a:gd name="T8" fmla="*/ 24 w 31"/>
                              <a:gd name="T9" fmla="*/ 34 h 59"/>
                              <a:gd name="T10" fmla="*/ 26 w 31"/>
                              <a:gd name="T11" fmla="*/ 26 h 59"/>
                              <a:gd name="T12" fmla="*/ 28 w 31"/>
                              <a:gd name="T13" fmla="*/ 18 h 59"/>
                              <a:gd name="T14" fmla="*/ 29 w 31"/>
                              <a:gd name="T15" fmla="*/ 10 h 59"/>
                              <a:gd name="T16" fmla="*/ 31 w 31"/>
                              <a:gd name="T17" fmla="*/ 3 h 59"/>
                              <a:gd name="T18" fmla="*/ 19 w 31"/>
                              <a:gd name="T19" fmla="*/ 0 h 59"/>
                              <a:gd name="T20" fmla="*/ 18 w 31"/>
                              <a:gd name="T21" fmla="*/ 7 h 59"/>
                              <a:gd name="T22" fmla="*/ 16 w 31"/>
                              <a:gd name="T23" fmla="*/ 15 h 59"/>
                              <a:gd name="T24" fmla="*/ 14 w 31"/>
                              <a:gd name="T25" fmla="*/ 21 h 59"/>
                              <a:gd name="T26" fmla="*/ 12 w 31"/>
                              <a:gd name="T27" fmla="*/ 29 h 59"/>
                              <a:gd name="T28" fmla="*/ 8 w 31"/>
                              <a:gd name="T29" fmla="*/ 36 h 59"/>
                              <a:gd name="T30" fmla="*/ 6 w 31"/>
                              <a:gd name="T31" fmla="*/ 42 h 59"/>
                              <a:gd name="T32" fmla="*/ 4 w 31"/>
                              <a:gd name="T33" fmla="*/ 47 h 59"/>
                              <a:gd name="T34" fmla="*/ 0 w 31"/>
                              <a:gd name="T35" fmla="*/ 49 h 59"/>
                              <a:gd name="T36" fmla="*/ 9 w 31"/>
                              <a:gd name="T37"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59">
                                <a:moveTo>
                                  <a:pt x="9" y="59"/>
                                </a:moveTo>
                                <a:lnTo>
                                  <a:pt x="13" y="54"/>
                                </a:lnTo>
                                <a:lnTo>
                                  <a:pt x="18" y="47"/>
                                </a:lnTo>
                                <a:lnTo>
                                  <a:pt x="20" y="41"/>
                                </a:lnTo>
                                <a:lnTo>
                                  <a:pt x="24" y="34"/>
                                </a:lnTo>
                                <a:lnTo>
                                  <a:pt x="26" y="26"/>
                                </a:lnTo>
                                <a:lnTo>
                                  <a:pt x="28" y="18"/>
                                </a:lnTo>
                                <a:lnTo>
                                  <a:pt x="29" y="10"/>
                                </a:lnTo>
                                <a:lnTo>
                                  <a:pt x="31" y="3"/>
                                </a:lnTo>
                                <a:lnTo>
                                  <a:pt x="19" y="0"/>
                                </a:lnTo>
                                <a:lnTo>
                                  <a:pt x="18" y="7"/>
                                </a:lnTo>
                                <a:lnTo>
                                  <a:pt x="16" y="15"/>
                                </a:lnTo>
                                <a:lnTo>
                                  <a:pt x="14" y="21"/>
                                </a:lnTo>
                                <a:lnTo>
                                  <a:pt x="12" y="29"/>
                                </a:lnTo>
                                <a:lnTo>
                                  <a:pt x="8" y="36"/>
                                </a:lnTo>
                                <a:lnTo>
                                  <a:pt x="6" y="42"/>
                                </a:lnTo>
                                <a:lnTo>
                                  <a:pt x="4" y="47"/>
                                </a:lnTo>
                                <a:lnTo>
                                  <a:pt x="0" y="49"/>
                                </a:lnTo>
                                <a:lnTo>
                                  <a:pt x="9" y="59"/>
                                </a:lnTo>
                                <a:close/>
                              </a:path>
                            </a:pathLst>
                          </a:custGeom>
                          <a:solidFill>
                            <a:srgbClr val="F2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38" name="Freeform 1169"/>
                        <wps:cNvSpPr>
                          <a:spLocks/>
                        </wps:cNvSpPr>
                        <wps:spPr bwMode="auto">
                          <a:xfrm>
                            <a:off x="8082" y="2564"/>
                            <a:ext cx="18" cy="46"/>
                          </a:xfrm>
                          <a:custGeom>
                            <a:avLst/>
                            <a:gdLst>
                              <a:gd name="T0" fmla="*/ 22 w 22"/>
                              <a:gd name="T1" fmla="*/ 55 h 62"/>
                              <a:gd name="T2" fmla="*/ 19 w 22"/>
                              <a:gd name="T3" fmla="*/ 50 h 62"/>
                              <a:gd name="T4" fmla="*/ 17 w 22"/>
                              <a:gd name="T5" fmla="*/ 43 h 62"/>
                              <a:gd name="T6" fmla="*/ 14 w 22"/>
                              <a:gd name="T7" fmla="*/ 39 h 62"/>
                              <a:gd name="T8" fmla="*/ 14 w 22"/>
                              <a:gd name="T9" fmla="*/ 34 h 62"/>
                              <a:gd name="T10" fmla="*/ 14 w 22"/>
                              <a:gd name="T11" fmla="*/ 27 h 62"/>
                              <a:gd name="T12" fmla="*/ 14 w 22"/>
                              <a:gd name="T13" fmla="*/ 21 h 62"/>
                              <a:gd name="T14" fmla="*/ 15 w 22"/>
                              <a:gd name="T15" fmla="*/ 12 h 62"/>
                              <a:gd name="T16" fmla="*/ 17 w 22"/>
                              <a:gd name="T17" fmla="*/ 3 h 62"/>
                              <a:gd name="T18" fmla="*/ 5 w 22"/>
                              <a:gd name="T19" fmla="*/ 0 h 62"/>
                              <a:gd name="T20" fmla="*/ 4 w 22"/>
                              <a:gd name="T21" fmla="*/ 10 h 62"/>
                              <a:gd name="T22" fmla="*/ 3 w 22"/>
                              <a:gd name="T23" fmla="*/ 19 h 62"/>
                              <a:gd name="T24" fmla="*/ 0 w 22"/>
                              <a:gd name="T25" fmla="*/ 27 h 62"/>
                              <a:gd name="T26" fmla="*/ 3 w 22"/>
                              <a:gd name="T27" fmla="*/ 34 h 62"/>
                              <a:gd name="T28" fmla="*/ 3 w 22"/>
                              <a:gd name="T29" fmla="*/ 41 h 62"/>
                              <a:gd name="T30" fmla="*/ 5 w 22"/>
                              <a:gd name="T31" fmla="*/ 48 h 62"/>
                              <a:gd name="T32" fmla="*/ 7 w 22"/>
                              <a:gd name="T33" fmla="*/ 55 h 62"/>
                              <a:gd name="T34" fmla="*/ 11 w 22"/>
                              <a:gd name="T35" fmla="*/ 62 h 62"/>
                              <a:gd name="T36" fmla="*/ 22 w 22"/>
                              <a:gd name="T37" fmla="*/ 5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 h="62">
                                <a:moveTo>
                                  <a:pt x="22" y="55"/>
                                </a:moveTo>
                                <a:lnTo>
                                  <a:pt x="19" y="50"/>
                                </a:lnTo>
                                <a:lnTo>
                                  <a:pt x="17" y="43"/>
                                </a:lnTo>
                                <a:lnTo>
                                  <a:pt x="14" y="39"/>
                                </a:lnTo>
                                <a:lnTo>
                                  <a:pt x="14" y="34"/>
                                </a:lnTo>
                                <a:lnTo>
                                  <a:pt x="14" y="27"/>
                                </a:lnTo>
                                <a:lnTo>
                                  <a:pt x="14" y="21"/>
                                </a:lnTo>
                                <a:lnTo>
                                  <a:pt x="15" y="12"/>
                                </a:lnTo>
                                <a:lnTo>
                                  <a:pt x="17" y="3"/>
                                </a:lnTo>
                                <a:lnTo>
                                  <a:pt x="5" y="0"/>
                                </a:lnTo>
                                <a:lnTo>
                                  <a:pt x="4" y="10"/>
                                </a:lnTo>
                                <a:lnTo>
                                  <a:pt x="3" y="19"/>
                                </a:lnTo>
                                <a:lnTo>
                                  <a:pt x="0" y="27"/>
                                </a:lnTo>
                                <a:lnTo>
                                  <a:pt x="3" y="34"/>
                                </a:lnTo>
                                <a:lnTo>
                                  <a:pt x="3" y="41"/>
                                </a:lnTo>
                                <a:lnTo>
                                  <a:pt x="5" y="48"/>
                                </a:lnTo>
                                <a:lnTo>
                                  <a:pt x="7" y="55"/>
                                </a:lnTo>
                                <a:lnTo>
                                  <a:pt x="11" y="62"/>
                                </a:lnTo>
                                <a:lnTo>
                                  <a:pt x="22" y="55"/>
                                </a:lnTo>
                                <a:close/>
                              </a:path>
                            </a:pathLst>
                          </a:custGeom>
                          <a:solidFill>
                            <a:srgbClr val="F2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39" name="Freeform 1170"/>
                        <wps:cNvSpPr>
                          <a:spLocks/>
                        </wps:cNvSpPr>
                        <wps:spPr bwMode="auto">
                          <a:xfrm>
                            <a:off x="7906" y="2551"/>
                            <a:ext cx="34" cy="10"/>
                          </a:xfrm>
                          <a:custGeom>
                            <a:avLst/>
                            <a:gdLst>
                              <a:gd name="T0" fmla="*/ 5 w 42"/>
                              <a:gd name="T1" fmla="*/ 0 h 13"/>
                              <a:gd name="T2" fmla="*/ 8 w 42"/>
                              <a:gd name="T3" fmla="*/ 0 h 13"/>
                              <a:gd name="T4" fmla="*/ 15 w 42"/>
                              <a:gd name="T5" fmla="*/ 1 h 13"/>
                              <a:gd name="T6" fmla="*/ 26 w 42"/>
                              <a:gd name="T7" fmla="*/ 2 h 13"/>
                              <a:gd name="T8" fmla="*/ 39 w 42"/>
                              <a:gd name="T9" fmla="*/ 6 h 13"/>
                              <a:gd name="T10" fmla="*/ 40 w 42"/>
                              <a:gd name="T11" fmla="*/ 8 h 13"/>
                              <a:gd name="T12" fmla="*/ 41 w 42"/>
                              <a:gd name="T13" fmla="*/ 10 h 13"/>
                              <a:gd name="T14" fmla="*/ 42 w 42"/>
                              <a:gd name="T15" fmla="*/ 11 h 13"/>
                              <a:gd name="T16" fmla="*/ 42 w 42"/>
                              <a:gd name="T17" fmla="*/ 13 h 13"/>
                              <a:gd name="T18" fmla="*/ 39 w 42"/>
                              <a:gd name="T19" fmla="*/ 10 h 13"/>
                              <a:gd name="T20" fmla="*/ 34 w 42"/>
                              <a:gd name="T21" fmla="*/ 8 h 13"/>
                              <a:gd name="T22" fmla="*/ 29 w 42"/>
                              <a:gd name="T23" fmla="*/ 6 h 13"/>
                              <a:gd name="T24" fmla="*/ 24 w 42"/>
                              <a:gd name="T25" fmla="*/ 4 h 13"/>
                              <a:gd name="T26" fmla="*/ 18 w 42"/>
                              <a:gd name="T27" fmla="*/ 3 h 13"/>
                              <a:gd name="T28" fmla="*/ 12 w 42"/>
                              <a:gd name="T29" fmla="*/ 2 h 13"/>
                              <a:gd name="T30" fmla="*/ 6 w 42"/>
                              <a:gd name="T31" fmla="*/ 2 h 13"/>
                              <a:gd name="T32" fmla="*/ 0 w 42"/>
                              <a:gd name="T33" fmla="*/ 3 h 13"/>
                              <a:gd name="T34" fmla="*/ 1 w 42"/>
                              <a:gd name="T35" fmla="*/ 2 h 13"/>
                              <a:gd name="T36" fmla="*/ 3 w 42"/>
                              <a:gd name="T37" fmla="*/ 1 h 13"/>
                              <a:gd name="T38" fmla="*/ 5 w 42"/>
                              <a:gd name="T39" fmla="*/ 0 h 13"/>
                              <a:gd name="T40" fmla="*/ 5 w 42"/>
                              <a:gd name="T4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13">
                                <a:moveTo>
                                  <a:pt x="5" y="0"/>
                                </a:moveTo>
                                <a:lnTo>
                                  <a:pt x="8" y="0"/>
                                </a:lnTo>
                                <a:lnTo>
                                  <a:pt x="15" y="1"/>
                                </a:lnTo>
                                <a:lnTo>
                                  <a:pt x="26" y="2"/>
                                </a:lnTo>
                                <a:lnTo>
                                  <a:pt x="39" y="6"/>
                                </a:lnTo>
                                <a:lnTo>
                                  <a:pt x="40" y="8"/>
                                </a:lnTo>
                                <a:lnTo>
                                  <a:pt x="41" y="10"/>
                                </a:lnTo>
                                <a:lnTo>
                                  <a:pt x="42" y="11"/>
                                </a:lnTo>
                                <a:lnTo>
                                  <a:pt x="42" y="13"/>
                                </a:lnTo>
                                <a:lnTo>
                                  <a:pt x="39" y="10"/>
                                </a:lnTo>
                                <a:lnTo>
                                  <a:pt x="34" y="8"/>
                                </a:lnTo>
                                <a:lnTo>
                                  <a:pt x="29" y="6"/>
                                </a:lnTo>
                                <a:lnTo>
                                  <a:pt x="24" y="4"/>
                                </a:lnTo>
                                <a:lnTo>
                                  <a:pt x="18" y="3"/>
                                </a:lnTo>
                                <a:lnTo>
                                  <a:pt x="12" y="2"/>
                                </a:lnTo>
                                <a:lnTo>
                                  <a:pt x="6" y="2"/>
                                </a:lnTo>
                                <a:lnTo>
                                  <a:pt x="0" y="3"/>
                                </a:lnTo>
                                <a:lnTo>
                                  <a:pt x="1" y="2"/>
                                </a:lnTo>
                                <a:lnTo>
                                  <a:pt x="3" y="1"/>
                                </a:lnTo>
                                <a:lnTo>
                                  <a:pt x="5" y="0"/>
                                </a:lnTo>
                                <a:lnTo>
                                  <a:pt x="5" y="0"/>
                                </a:lnTo>
                                <a:close/>
                              </a:path>
                            </a:pathLst>
                          </a:custGeom>
                          <a:solidFill>
                            <a:srgbClr val="3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40" name="Freeform 1171"/>
                        <wps:cNvSpPr>
                          <a:spLocks/>
                        </wps:cNvSpPr>
                        <wps:spPr bwMode="auto">
                          <a:xfrm>
                            <a:off x="7912" y="2557"/>
                            <a:ext cx="20" cy="17"/>
                          </a:xfrm>
                          <a:custGeom>
                            <a:avLst/>
                            <a:gdLst>
                              <a:gd name="T0" fmla="*/ 9 w 24"/>
                              <a:gd name="T1" fmla="*/ 23 h 23"/>
                              <a:gd name="T2" fmla="*/ 5 w 24"/>
                              <a:gd name="T3" fmla="*/ 21 h 23"/>
                              <a:gd name="T4" fmla="*/ 2 w 24"/>
                              <a:gd name="T5" fmla="*/ 17 h 23"/>
                              <a:gd name="T6" fmla="*/ 0 w 24"/>
                              <a:gd name="T7" fmla="*/ 13 h 23"/>
                              <a:gd name="T8" fmla="*/ 0 w 24"/>
                              <a:gd name="T9" fmla="*/ 8 h 23"/>
                              <a:gd name="T10" fmla="*/ 3 w 24"/>
                              <a:gd name="T11" fmla="*/ 4 h 23"/>
                              <a:gd name="T12" fmla="*/ 6 w 24"/>
                              <a:gd name="T13" fmla="*/ 1 h 23"/>
                              <a:gd name="T14" fmla="*/ 10 w 24"/>
                              <a:gd name="T15" fmla="*/ 0 h 23"/>
                              <a:gd name="T16" fmla="*/ 14 w 24"/>
                              <a:gd name="T17" fmla="*/ 0 h 23"/>
                              <a:gd name="T18" fmla="*/ 19 w 24"/>
                              <a:gd name="T19" fmla="*/ 2 h 23"/>
                              <a:gd name="T20" fmla="*/ 21 w 24"/>
                              <a:gd name="T21" fmla="*/ 6 h 23"/>
                              <a:gd name="T22" fmla="*/ 24 w 24"/>
                              <a:gd name="T23" fmla="*/ 10 h 23"/>
                              <a:gd name="T24" fmla="*/ 24 w 24"/>
                              <a:gd name="T25" fmla="*/ 15 h 23"/>
                              <a:gd name="T26" fmla="*/ 21 w 24"/>
                              <a:gd name="T27" fmla="*/ 18 h 23"/>
                              <a:gd name="T28" fmla="*/ 18 w 24"/>
                              <a:gd name="T29" fmla="*/ 22 h 23"/>
                              <a:gd name="T30" fmla="*/ 13 w 24"/>
                              <a:gd name="T31" fmla="*/ 23 h 23"/>
                              <a:gd name="T32" fmla="*/ 9 w 24"/>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23">
                                <a:moveTo>
                                  <a:pt x="9" y="23"/>
                                </a:moveTo>
                                <a:lnTo>
                                  <a:pt x="5" y="21"/>
                                </a:lnTo>
                                <a:lnTo>
                                  <a:pt x="2" y="17"/>
                                </a:lnTo>
                                <a:lnTo>
                                  <a:pt x="0" y="13"/>
                                </a:lnTo>
                                <a:lnTo>
                                  <a:pt x="0" y="8"/>
                                </a:lnTo>
                                <a:lnTo>
                                  <a:pt x="3" y="4"/>
                                </a:lnTo>
                                <a:lnTo>
                                  <a:pt x="6" y="1"/>
                                </a:lnTo>
                                <a:lnTo>
                                  <a:pt x="10" y="0"/>
                                </a:lnTo>
                                <a:lnTo>
                                  <a:pt x="14" y="0"/>
                                </a:lnTo>
                                <a:lnTo>
                                  <a:pt x="19" y="2"/>
                                </a:lnTo>
                                <a:lnTo>
                                  <a:pt x="21" y="6"/>
                                </a:lnTo>
                                <a:lnTo>
                                  <a:pt x="24" y="10"/>
                                </a:lnTo>
                                <a:lnTo>
                                  <a:pt x="24" y="15"/>
                                </a:lnTo>
                                <a:lnTo>
                                  <a:pt x="21" y="18"/>
                                </a:lnTo>
                                <a:lnTo>
                                  <a:pt x="18" y="22"/>
                                </a:lnTo>
                                <a:lnTo>
                                  <a:pt x="13" y="23"/>
                                </a:lnTo>
                                <a:lnTo>
                                  <a:pt x="9"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41" name="Freeform 1172"/>
                        <wps:cNvSpPr>
                          <a:spLocks/>
                        </wps:cNvSpPr>
                        <wps:spPr bwMode="auto">
                          <a:xfrm>
                            <a:off x="7971" y="2580"/>
                            <a:ext cx="4" cy="4"/>
                          </a:xfrm>
                          <a:custGeom>
                            <a:avLst/>
                            <a:gdLst>
                              <a:gd name="T0" fmla="*/ 4 w 4"/>
                              <a:gd name="T1" fmla="*/ 4 h 5"/>
                              <a:gd name="T2" fmla="*/ 3 w 4"/>
                              <a:gd name="T3" fmla="*/ 3 h 5"/>
                              <a:gd name="T4" fmla="*/ 2 w 4"/>
                              <a:gd name="T5" fmla="*/ 2 h 5"/>
                              <a:gd name="T6" fmla="*/ 1 w 4"/>
                              <a:gd name="T7" fmla="*/ 0 h 5"/>
                              <a:gd name="T8" fmla="*/ 1 w 4"/>
                              <a:gd name="T9" fmla="*/ 0 h 5"/>
                              <a:gd name="T10" fmla="*/ 0 w 4"/>
                              <a:gd name="T11" fmla="*/ 2 h 5"/>
                              <a:gd name="T12" fmla="*/ 0 w 4"/>
                              <a:gd name="T13" fmla="*/ 3 h 5"/>
                              <a:gd name="T14" fmla="*/ 0 w 4"/>
                              <a:gd name="T15" fmla="*/ 5 h 5"/>
                              <a:gd name="T16" fmla="*/ 0 w 4"/>
                              <a:gd name="T17" fmla="*/ 5 h 5"/>
                              <a:gd name="T18" fmla="*/ 4 w 4"/>
                              <a:gd name="T19" fmla="*/ 4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5">
                                <a:moveTo>
                                  <a:pt x="4" y="4"/>
                                </a:moveTo>
                                <a:lnTo>
                                  <a:pt x="3" y="3"/>
                                </a:lnTo>
                                <a:lnTo>
                                  <a:pt x="2" y="2"/>
                                </a:lnTo>
                                <a:lnTo>
                                  <a:pt x="1" y="0"/>
                                </a:lnTo>
                                <a:lnTo>
                                  <a:pt x="1" y="0"/>
                                </a:lnTo>
                                <a:lnTo>
                                  <a:pt x="0" y="2"/>
                                </a:lnTo>
                                <a:lnTo>
                                  <a:pt x="0" y="3"/>
                                </a:lnTo>
                                <a:lnTo>
                                  <a:pt x="0" y="5"/>
                                </a:lnTo>
                                <a:lnTo>
                                  <a:pt x="0" y="5"/>
                                </a:lnTo>
                                <a:lnTo>
                                  <a:pt x="4" y="4"/>
                                </a:lnTo>
                                <a:close/>
                              </a:path>
                            </a:pathLst>
                          </a:custGeom>
                          <a:solidFill>
                            <a:srgbClr val="E5A5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42" name="Freeform 1173"/>
                        <wps:cNvSpPr>
                          <a:spLocks/>
                        </wps:cNvSpPr>
                        <wps:spPr bwMode="auto">
                          <a:xfrm>
                            <a:off x="8110" y="2598"/>
                            <a:ext cx="4" cy="3"/>
                          </a:xfrm>
                          <a:custGeom>
                            <a:avLst/>
                            <a:gdLst>
                              <a:gd name="T0" fmla="*/ 0 w 5"/>
                              <a:gd name="T1" fmla="*/ 1 h 3"/>
                              <a:gd name="T2" fmla="*/ 0 w 5"/>
                              <a:gd name="T3" fmla="*/ 1 h 3"/>
                              <a:gd name="T4" fmla="*/ 2 w 5"/>
                              <a:gd name="T5" fmla="*/ 0 h 3"/>
                              <a:gd name="T6" fmla="*/ 3 w 5"/>
                              <a:gd name="T7" fmla="*/ 0 h 3"/>
                              <a:gd name="T8" fmla="*/ 3 w 5"/>
                              <a:gd name="T9" fmla="*/ 0 h 3"/>
                              <a:gd name="T10" fmla="*/ 4 w 5"/>
                              <a:gd name="T11" fmla="*/ 0 h 3"/>
                              <a:gd name="T12" fmla="*/ 5 w 5"/>
                              <a:gd name="T13" fmla="*/ 1 h 3"/>
                              <a:gd name="T14" fmla="*/ 5 w 5"/>
                              <a:gd name="T15" fmla="*/ 2 h 3"/>
                              <a:gd name="T16" fmla="*/ 3 w 5"/>
                              <a:gd name="T17" fmla="*/ 3 h 3"/>
                              <a:gd name="T18" fmla="*/ 2 w 5"/>
                              <a:gd name="T19" fmla="*/ 3 h 3"/>
                              <a:gd name="T20" fmla="*/ 0 w 5"/>
                              <a:gd name="T21" fmla="*/ 2 h 3"/>
                              <a:gd name="T22" fmla="*/ 0 w 5"/>
                              <a:gd name="T23" fmla="*/ 1 h 3"/>
                              <a:gd name="T24" fmla="*/ 0 w 5"/>
                              <a:gd name="T25"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 h="3">
                                <a:moveTo>
                                  <a:pt x="0" y="1"/>
                                </a:moveTo>
                                <a:lnTo>
                                  <a:pt x="0" y="1"/>
                                </a:lnTo>
                                <a:lnTo>
                                  <a:pt x="2" y="0"/>
                                </a:lnTo>
                                <a:lnTo>
                                  <a:pt x="3" y="0"/>
                                </a:lnTo>
                                <a:lnTo>
                                  <a:pt x="3" y="0"/>
                                </a:lnTo>
                                <a:lnTo>
                                  <a:pt x="4" y="0"/>
                                </a:lnTo>
                                <a:lnTo>
                                  <a:pt x="5" y="1"/>
                                </a:lnTo>
                                <a:lnTo>
                                  <a:pt x="5" y="2"/>
                                </a:lnTo>
                                <a:lnTo>
                                  <a:pt x="3" y="3"/>
                                </a:lnTo>
                                <a:lnTo>
                                  <a:pt x="2" y="3"/>
                                </a:lnTo>
                                <a:lnTo>
                                  <a:pt x="0" y="2"/>
                                </a:lnTo>
                                <a:lnTo>
                                  <a:pt x="0" y="1"/>
                                </a:lnTo>
                                <a:lnTo>
                                  <a:pt x="0" y="1"/>
                                </a:lnTo>
                                <a:close/>
                              </a:path>
                            </a:pathLst>
                          </a:custGeom>
                          <a:solidFill>
                            <a:srgbClr val="E5A5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43" name="Freeform 1174"/>
                        <wps:cNvSpPr>
                          <a:spLocks/>
                        </wps:cNvSpPr>
                        <wps:spPr bwMode="auto">
                          <a:xfrm>
                            <a:off x="8120" y="2580"/>
                            <a:ext cx="103" cy="24"/>
                          </a:xfrm>
                          <a:custGeom>
                            <a:avLst/>
                            <a:gdLst>
                              <a:gd name="T0" fmla="*/ 0 w 125"/>
                              <a:gd name="T1" fmla="*/ 17 h 33"/>
                              <a:gd name="T2" fmla="*/ 5 w 125"/>
                              <a:gd name="T3" fmla="*/ 14 h 33"/>
                              <a:gd name="T4" fmla="*/ 9 w 125"/>
                              <a:gd name="T5" fmla="*/ 12 h 33"/>
                              <a:gd name="T6" fmla="*/ 15 w 125"/>
                              <a:gd name="T7" fmla="*/ 10 h 33"/>
                              <a:gd name="T8" fmla="*/ 20 w 125"/>
                              <a:gd name="T9" fmla="*/ 7 h 33"/>
                              <a:gd name="T10" fmla="*/ 26 w 125"/>
                              <a:gd name="T11" fmla="*/ 5 h 33"/>
                              <a:gd name="T12" fmla="*/ 30 w 125"/>
                              <a:gd name="T13" fmla="*/ 4 h 33"/>
                              <a:gd name="T14" fmla="*/ 35 w 125"/>
                              <a:gd name="T15" fmla="*/ 3 h 33"/>
                              <a:gd name="T16" fmla="*/ 39 w 125"/>
                              <a:gd name="T17" fmla="*/ 1 h 33"/>
                              <a:gd name="T18" fmla="*/ 42 w 125"/>
                              <a:gd name="T19" fmla="*/ 1 h 33"/>
                              <a:gd name="T20" fmla="*/ 47 w 125"/>
                              <a:gd name="T21" fmla="*/ 0 h 33"/>
                              <a:gd name="T22" fmla="*/ 53 w 125"/>
                              <a:gd name="T23" fmla="*/ 0 h 33"/>
                              <a:gd name="T24" fmla="*/ 59 w 125"/>
                              <a:gd name="T25" fmla="*/ 0 h 33"/>
                              <a:gd name="T26" fmla="*/ 64 w 125"/>
                              <a:gd name="T27" fmla="*/ 1 h 33"/>
                              <a:gd name="T28" fmla="*/ 73 w 125"/>
                              <a:gd name="T29" fmla="*/ 3 h 33"/>
                              <a:gd name="T30" fmla="*/ 81 w 125"/>
                              <a:gd name="T31" fmla="*/ 5 h 33"/>
                              <a:gd name="T32" fmla="*/ 91 w 125"/>
                              <a:gd name="T33" fmla="*/ 8 h 33"/>
                              <a:gd name="T34" fmla="*/ 99 w 125"/>
                              <a:gd name="T35" fmla="*/ 13 h 33"/>
                              <a:gd name="T36" fmla="*/ 110 w 125"/>
                              <a:gd name="T37" fmla="*/ 19 h 33"/>
                              <a:gd name="T38" fmla="*/ 118 w 125"/>
                              <a:gd name="T39" fmla="*/ 25 h 33"/>
                              <a:gd name="T40" fmla="*/ 125 w 125"/>
                              <a:gd name="T41" fmla="*/ 33 h 33"/>
                              <a:gd name="T42" fmla="*/ 119 w 125"/>
                              <a:gd name="T43" fmla="*/ 28 h 33"/>
                              <a:gd name="T44" fmla="*/ 112 w 125"/>
                              <a:gd name="T45" fmla="*/ 24 h 33"/>
                              <a:gd name="T46" fmla="*/ 107 w 125"/>
                              <a:gd name="T47" fmla="*/ 20 h 33"/>
                              <a:gd name="T48" fmla="*/ 101 w 125"/>
                              <a:gd name="T49" fmla="*/ 17 h 33"/>
                              <a:gd name="T50" fmla="*/ 95 w 125"/>
                              <a:gd name="T51" fmla="*/ 13 h 33"/>
                              <a:gd name="T52" fmla="*/ 89 w 125"/>
                              <a:gd name="T53" fmla="*/ 11 h 33"/>
                              <a:gd name="T54" fmla="*/ 82 w 125"/>
                              <a:gd name="T55" fmla="*/ 8 h 33"/>
                              <a:gd name="T56" fmla="*/ 76 w 125"/>
                              <a:gd name="T57" fmla="*/ 6 h 33"/>
                              <a:gd name="T58" fmla="*/ 70 w 125"/>
                              <a:gd name="T59" fmla="*/ 5 h 33"/>
                              <a:gd name="T60" fmla="*/ 64 w 125"/>
                              <a:gd name="T61" fmla="*/ 4 h 33"/>
                              <a:gd name="T62" fmla="*/ 60 w 125"/>
                              <a:gd name="T63" fmla="*/ 3 h 33"/>
                              <a:gd name="T64" fmla="*/ 55 w 125"/>
                              <a:gd name="T65" fmla="*/ 1 h 33"/>
                              <a:gd name="T66" fmla="*/ 50 w 125"/>
                              <a:gd name="T67" fmla="*/ 1 h 33"/>
                              <a:gd name="T68" fmla="*/ 47 w 125"/>
                              <a:gd name="T69" fmla="*/ 1 h 33"/>
                              <a:gd name="T70" fmla="*/ 42 w 125"/>
                              <a:gd name="T71" fmla="*/ 3 h 33"/>
                              <a:gd name="T72" fmla="*/ 37 w 125"/>
                              <a:gd name="T73" fmla="*/ 4 h 33"/>
                              <a:gd name="T74" fmla="*/ 33 w 125"/>
                              <a:gd name="T75" fmla="*/ 5 h 33"/>
                              <a:gd name="T76" fmla="*/ 27 w 125"/>
                              <a:gd name="T77" fmla="*/ 6 h 33"/>
                              <a:gd name="T78" fmla="*/ 22 w 125"/>
                              <a:gd name="T79" fmla="*/ 8 h 33"/>
                              <a:gd name="T80" fmla="*/ 16 w 125"/>
                              <a:gd name="T81" fmla="*/ 10 h 33"/>
                              <a:gd name="T82" fmla="*/ 12 w 125"/>
                              <a:gd name="T83" fmla="*/ 12 h 33"/>
                              <a:gd name="T84" fmla="*/ 7 w 125"/>
                              <a:gd name="T85" fmla="*/ 14 h 33"/>
                              <a:gd name="T86" fmla="*/ 2 w 125"/>
                              <a:gd name="T87" fmla="*/ 15 h 33"/>
                              <a:gd name="T88" fmla="*/ 0 w 125"/>
                              <a:gd name="T89"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5" h="33">
                                <a:moveTo>
                                  <a:pt x="0" y="17"/>
                                </a:moveTo>
                                <a:lnTo>
                                  <a:pt x="5" y="14"/>
                                </a:lnTo>
                                <a:lnTo>
                                  <a:pt x="9" y="12"/>
                                </a:lnTo>
                                <a:lnTo>
                                  <a:pt x="15" y="10"/>
                                </a:lnTo>
                                <a:lnTo>
                                  <a:pt x="20" y="7"/>
                                </a:lnTo>
                                <a:lnTo>
                                  <a:pt x="26" y="5"/>
                                </a:lnTo>
                                <a:lnTo>
                                  <a:pt x="30" y="4"/>
                                </a:lnTo>
                                <a:lnTo>
                                  <a:pt x="35" y="3"/>
                                </a:lnTo>
                                <a:lnTo>
                                  <a:pt x="39" y="1"/>
                                </a:lnTo>
                                <a:lnTo>
                                  <a:pt x="42" y="1"/>
                                </a:lnTo>
                                <a:lnTo>
                                  <a:pt x="47" y="0"/>
                                </a:lnTo>
                                <a:lnTo>
                                  <a:pt x="53" y="0"/>
                                </a:lnTo>
                                <a:lnTo>
                                  <a:pt x="59" y="0"/>
                                </a:lnTo>
                                <a:lnTo>
                                  <a:pt x="64" y="1"/>
                                </a:lnTo>
                                <a:lnTo>
                                  <a:pt x="73" y="3"/>
                                </a:lnTo>
                                <a:lnTo>
                                  <a:pt x="81" y="5"/>
                                </a:lnTo>
                                <a:lnTo>
                                  <a:pt x="91" y="8"/>
                                </a:lnTo>
                                <a:lnTo>
                                  <a:pt x="99" y="13"/>
                                </a:lnTo>
                                <a:lnTo>
                                  <a:pt x="110" y="19"/>
                                </a:lnTo>
                                <a:lnTo>
                                  <a:pt x="118" y="25"/>
                                </a:lnTo>
                                <a:lnTo>
                                  <a:pt x="125" y="33"/>
                                </a:lnTo>
                                <a:lnTo>
                                  <a:pt x="119" y="28"/>
                                </a:lnTo>
                                <a:lnTo>
                                  <a:pt x="112" y="24"/>
                                </a:lnTo>
                                <a:lnTo>
                                  <a:pt x="107" y="20"/>
                                </a:lnTo>
                                <a:lnTo>
                                  <a:pt x="101" y="17"/>
                                </a:lnTo>
                                <a:lnTo>
                                  <a:pt x="95" y="13"/>
                                </a:lnTo>
                                <a:lnTo>
                                  <a:pt x="89" y="11"/>
                                </a:lnTo>
                                <a:lnTo>
                                  <a:pt x="82" y="8"/>
                                </a:lnTo>
                                <a:lnTo>
                                  <a:pt x="76" y="6"/>
                                </a:lnTo>
                                <a:lnTo>
                                  <a:pt x="70" y="5"/>
                                </a:lnTo>
                                <a:lnTo>
                                  <a:pt x="64" y="4"/>
                                </a:lnTo>
                                <a:lnTo>
                                  <a:pt x="60" y="3"/>
                                </a:lnTo>
                                <a:lnTo>
                                  <a:pt x="55" y="1"/>
                                </a:lnTo>
                                <a:lnTo>
                                  <a:pt x="50" y="1"/>
                                </a:lnTo>
                                <a:lnTo>
                                  <a:pt x="47" y="1"/>
                                </a:lnTo>
                                <a:lnTo>
                                  <a:pt x="42" y="3"/>
                                </a:lnTo>
                                <a:lnTo>
                                  <a:pt x="37" y="4"/>
                                </a:lnTo>
                                <a:lnTo>
                                  <a:pt x="33" y="5"/>
                                </a:lnTo>
                                <a:lnTo>
                                  <a:pt x="27" y="6"/>
                                </a:lnTo>
                                <a:lnTo>
                                  <a:pt x="22" y="8"/>
                                </a:lnTo>
                                <a:lnTo>
                                  <a:pt x="16" y="10"/>
                                </a:lnTo>
                                <a:lnTo>
                                  <a:pt x="12" y="12"/>
                                </a:lnTo>
                                <a:lnTo>
                                  <a:pt x="7" y="14"/>
                                </a:lnTo>
                                <a:lnTo>
                                  <a:pt x="2" y="15"/>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44" name="Freeform 1175"/>
                        <wps:cNvSpPr>
                          <a:spLocks/>
                        </wps:cNvSpPr>
                        <wps:spPr bwMode="auto">
                          <a:xfrm>
                            <a:off x="7868" y="2551"/>
                            <a:ext cx="99" cy="22"/>
                          </a:xfrm>
                          <a:custGeom>
                            <a:avLst/>
                            <a:gdLst>
                              <a:gd name="T0" fmla="*/ 0 w 120"/>
                              <a:gd name="T1" fmla="*/ 14 h 30"/>
                              <a:gd name="T2" fmla="*/ 4 w 120"/>
                              <a:gd name="T3" fmla="*/ 11 h 30"/>
                              <a:gd name="T4" fmla="*/ 10 w 120"/>
                              <a:gd name="T5" fmla="*/ 8 h 30"/>
                              <a:gd name="T6" fmla="*/ 15 w 120"/>
                              <a:gd name="T7" fmla="*/ 5 h 30"/>
                              <a:gd name="T8" fmla="*/ 21 w 120"/>
                              <a:gd name="T9" fmla="*/ 4 h 30"/>
                              <a:gd name="T10" fmla="*/ 26 w 120"/>
                              <a:gd name="T11" fmla="*/ 2 h 30"/>
                              <a:gd name="T12" fmla="*/ 31 w 120"/>
                              <a:gd name="T13" fmla="*/ 1 h 30"/>
                              <a:gd name="T14" fmla="*/ 38 w 120"/>
                              <a:gd name="T15" fmla="*/ 1 h 30"/>
                              <a:gd name="T16" fmla="*/ 44 w 120"/>
                              <a:gd name="T17" fmla="*/ 0 h 30"/>
                              <a:gd name="T18" fmla="*/ 51 w 120"/>
                              <a:gd name="T19" fmla="*/ 0 h 30"/>
                              <a:gd name="T20" fmla="*/ 57 w 120"/>
                              <a:gd name="T21" fmla="*/ 0 h 30"/>
                              <a:gd name="T22" fmla="*/ 64 w 120"/>
                              <a:gd name="T23" fmla="*/ 1 h 30"/>
                              <a:gd name="T24" fmla="*/ 71 w 120"/>
                              <a:gd name="T25" fmla="*/ 1 h 30"/>
                              <a:gd name="T26" fmla="*/ 78 w 120"/>
                              <a:gd name="T27" fmla="*/ 3 h 30"/>
                              <a:gd name="T28" fmla="*/ 85 w 120"/>
                              <a:gd name="T29" fmla="*/ 5 h 30"/>
                              <a:gd name="T30" fmla="*/ 92 w 120"/>
                              <a:gd name="T31" fmla="*/ 9 h 30"/>
                              <a:gd name="T32" fmla="*/ 99 w 120"/>
                              <a:gd name="T33" fmla="*/ 14 h 30"/>
                              <a:gd name="T34" fmla="*/ 108 w 120"/>
                              <a:gd name="T35" fmla="*/ 19 h 30"/>
                              <a:gd name="T36" fmla="*/ 115 w 120"/>
                              <a:gd name="T37" fmla="*/ 25 h 30"/>
                              <a:gd name="T38" fmla="*/ 119 w 120"/>
                              <a:gd name="T39" fmla="*/ 29 h 30"/>
                              <a:gd name="T40" fmla="*/ 120 w 120"/>
                              <a:gd name="T41" fmla="*/ 30 h 30"/>
                              <a:gd name="T42" fmla="*/ 111 w 120"/>
                              <a:gd name="T43" fmla="*/ 24 h 30"/>
                              <a:gd name="T44" fmla="*/ 103 w 120"/>
                              <a:gd name="T45" fmla="*/ 19 h 30"/>
                              <a:gd name="T46" fmla="*/ 95 w 120"/>
                              <a:gd name="T47" fmla="*/ 15 h 30"/>
                              <a:gd name="T48" fmla="*/ 91 w 120"/>
                              <a:gd name="T49" fmla="*/ 11 h 30"/>
                              <a:gd name="T50" fmla="*/ 85 w 120"/>
                              <a:gd name="T51" fmla="*/ 9 h 30"/>
                              <a:gd name="T52" fmla="*/ 81 w 120"/>
                              <a:gd name="T53" fmla="*/ 8 h 30"/>
                              <a:gd name="T54" fmla="*/ 78 w 120"/>
                              <a:gd name="T55" fmla="*/ 7 h 30"/>
                              <a:gd name="T56" fmla="*/ 74 w 120"/>
                              <a:gd name="T57" fmla="*/ 5 h 30"/>
                              <a:gd name="T58" fmla="*/ 64 w 120"/>
                              <a:gd name="T59" fmla="*/ 3 h 30"/>
                              <a:gd name="T60" fmla="*/ 55 w 120"/>
                              <a:gd name="T61" fmla="*/ 3 h 30"/>
                              <a:gd name="T62" fmla="*/ 46 w 120"/>
                              <a:gd name="T63" fmla="*/ 3 h 30"/>
                              <a:gd name="T64" fmla="*/ 41 w 120"/>
                              <a:gd name="T65" fmla="*/ 3 h 30"/>
                              <a:gd name="T66" fmla="*/ 37 w 120"/>
                              <a:gd name="T67" fmla="*/ 3 h 30"/>
                              <a:gd name="T68" fmla="*/ 33 w 120"/>
                              <a:gd name="T69" fmla="*/ 4 h 30"/>
                              <a:gd name="T70" fmla="*/ 29 w 120"/>
                              <a:gd name="T71" fmla="*/ 5 h 30"/>
                              <a:gd name="T72" fmla="*/ 23 w 120"/>
                              <a:gd name="T73" fmla="*/ 7 h 30"/>
                              <a:gd name="T74" fmla="*/ 17 w 120"/>
                              <a:gd name="T75" fmla="*/ 8 h 30"/>
                              <a:gd name="T76" fmla="*/ 11 w 120"/>
                              <a:gd name="T77" fmla="*/ 10 h 30"/>
                              <a:gd name="T78" fmla="*/ 5 w 120"/>
                              <a:gd name="T79" fmla="*/ 11 h 30"/>
                              <a:gd name="T80" fmla="*/ 0 w 120"/>
                              <a:gd name="T81" fmla="*/ 1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0" h="30">
                                <a:moveTo>
                                  <a:pt x="0" y="14"/>
                                </a:moveTo>
                                <a:lnTo>
                                  <a:pt x="4" y="11"/>
                                </a:lnTo>
                                <a:lnTo>
                                  <a:pt x="10" y="8"/>
                                </a:lnTo>
                                <a:lnTo>
                                  <a:pt x="15" y="5"/>
                                </a:lnTo>
                                <a:lnTo>
                                  <a:pt x="21" y="4"/>
                                </a:lnTo>
                                <a:lnTo>
                                  <a:pt x="26" y="2"/>
                                </a:lnTo>
                                <a:lnTo>
                                  <a:pt x="31" y="1"/>
                                </a:lnTo>
                                <a:lnTo>
                                  <a:pt x="38" y="1"/>
                                </a:lnTo>
                                <a:lnTo>
                                  <a:pt x="44" y="0"/>
                                </a:lnTo>
                                <a:lnTo>
                                  <a:pt x="51" y="0"/>
                                </a:lnTo>
                                <a:lnTo>
                                  <a:pt x="57" y="0"/>
                                </a:lnTo>
                                <a:lnTo>
                                  <a:pt x="64" y="1"/>
                                </a:lnTo>
                                <a:lnTo>
                                  <a:pt x="71" y="1"/>
                                </a:lnTo>
                                <a:lnTo>
                                  <a:pt x="78" y="3"/>
                                </a:lnTo>
                                <a:lnTo>
                                  <a:pt x="85" y="5"/>
                                </a:lnTo>
                                <a:lnTo>
                                  <a:pt x="92" y="9"/>
                                </a:lnTo>
                                <a:lnTo>
                                  <a:pt x="99" y="14"/>
                                </a:lnTo>
                                <a:lnTo>
                                  <a:pt x="108" y="19"/>
                                </a:lnTo>
                                <a:lnTo>
                                  <a:pt x="115" y="25"/>
                                </a:lnTo>
                                <a:lnTo>
                                  <a:pt x="119" y="29"/>
                                </a:lnTo>
                                <a:lnTo>
                                  <a:pt x="120" y="30"/>
                                </a:lnTo>
                                <a:lnTo>
                                  <a:pt x="111" y="24"/>
                                </a:lnTo>
                                <a:lnTo>
                                  <a:pt x="103" y="19"/>
                                </a:lnTo>
                                <a:lnTo>
                                  <a:pt x="95" y="15"/>
                                </a:lnTo>
                                <a:lnTo>
                                  <a:pt x="91" y="11"/>
                                </a:lnTo>
                                <a:lnTo>
                                  <a:pt x="85" y="9"/>
                                </a:lnTo>
                                <a:lnTo>
                                  <a:pt x="81" y="8"/>
                                </a:lnTo>
                                <a:lnTo>
                                  <a:pt x="78" y="7"/>
                                </a:lnTo>
                                <a:lnTo>
                                  <a:pt x="74" y="5"/>
                                </a:lnTo>
                                <a:lnTo>
                                  <a:pt x="64" y="3"/>
                                </a:lnTo>
                                <a:lnTo>
                                  <a:pt x="55" y="3"/>
                                </a:lnTo>
                                <a:lnTo>
                                  <a:pt x="46" y="3"/>
                                </a:lnTo>
                                <a:lnTo>
                                  <a:pt x="41" y="3"/>
                                </a:lnTo>
                                <a:lnTo>
                                  <a:pt x="37" y="3"/>
                                </a:lnTo>
                                <a:lnTo>
                                  <a:pt x="33" y="4"/>
                                </a:lnTo>
                                <a:lnTo>
                                  <a:pt x="29" y="5"/>
                                </a:lnTo>
                                <a:lnTo>
                                  <a:pt x="23" y="7"/>
                                </a:lnTo>
                                <a:lnTo>
                                  <a:pt x="17" y="8"/>
                                </a:lnTo>
                                <a:lnTo>
                                  <a:pt x="11" y="10"/>
                                </a:lnTo>
                                <a:lnTo>
                                  <a:pt x="5" y="11"/>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45" name="Freeform 1176"/>
                        <wps:cNvSpPr>
                          <a:spLocks/>
                        </wps:cNvSpPr>
                        <wps:spPr bwMode="auto">
                          <a:xfrm>
                            <a:off x="8110" y="2572"/>
                            <a:ext cx="82" cy="23"/>
                          </a:xfrm>
                          <a:custGeom>
                            <a:avLst/>
                            <a:gdLst>
                              <a:gd name="T0" fmla="*/ 0 w 99"/>
                              <a:gd name="T1" fmla="*/ 31 h 31"/>
                              <a:gd name="T2" fmla="*/ 6 w 99"/>
                              <a:gd name="T3" fmla="*/ 28 h 31"/>
                              <a:gd name="T4" fmla="*/ 14 w 99"/>
                              <a:gd name="T5" fmla="*/ 22 h 31"/>
                              <a:gd name="T6" fmla="*/ 25 w 99"/>
                              <a:gd name="T7" fmla="*/ 16 h 31"/>
                              <a:gd name="T8" fmla="*/ 37 w 99"/>
                              <a:gd name="T9" fmla="*/ 10 h 31"/>
                              <a:gd name="T10" fmla="*/ 51 w 99"/>
                              <a:gd name="T11" fmla="*/ 7 h 31"/>
                              <a:gd name="T12" fmla="*/ 65 w 99"/>
                              <a:gd name="T13" fmla="*/ 4 h 31"/>
                              <a:gd name="T14" fmla="*/ 81 w 99"/>
                              <a:gd name="T15" fmla="*/ 4 h 31"/>
                              <a:gd name="T16" fmla="*/ 99 w 99"/>
                              <a:gd name="T17" fmla="*/ 8 h 31"/>
                              <a:gd name="T18" fmla="*/ 82 w 99"/>
                              <a:gd name="T19" fmla="*/ 2 h 31"/>
                              <a:gd name="T20" fmla="*/ 66 w 99"/>
                              <a:gd name="T21" fmla="*/ 0 h 31"/>
                              <a:gd name="T22" fmla="*/ 52 w 99"/>
                              <a:gd name="T23" fmla="*/ 1 h 31"/>
                              <a:gd name="T24" fmla="*/ 39 w 99"/>
                              <a:gd name="T25" fmla="*/ 4 h 31"/>
                              <a:gd name="T26" fmla="*/ 28 w 99"/>
                              <a:gd name="T27" fmla="*/ 9 h 31"/>
                              <a:gd name="T28" fmla="*/ 18 w 99"/>
                              <a:gd name="T29" fmla="*/ 16 h 31"/>
                              <a:gd name="T30" fmla="*/ 9 w 99"/>
                              <a:gd name="T31" fmla="*/ 24 h 31"/>
                              <a:gd name="T32" fmla="*/ 0 w 99"/>
                              <a:gd name="T33"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9" h="31">
                                <a:moveTo>
                                  <a:pt x="0" y="31"/>
                                </a:moveTo>
                                <a:lnTo>
                                  <a:pt x="6" y="28"/>
                                </a:lnTo>
                                <a:lnTo>
                                  <a:pt x="14" y="22"/>
                                </a:lnTo>
                                <a:lnTo>
                                  <a:pt x="25" y="16"/>
                                </a:lnTo>
                                <a:lnTo>
                                  <a:pt x="37" y="10"/>
                                </a:lnTo>
                                <a:lnTo>
                                  <a:pt x="51" y="7"/>
                                </a:lnTo>
                                <a:lnTo>
                                  <a:pt x="65" y="4"/>
                                </a:lnTo>
                                <a:lnTo>
                                  <a:pt x="81" y="4"/>
                                </a:lnTo>
                                <a:lnTo>
                                  <a:pt x="99" y="8"/>
                                </a:lnTo>
                                <a:lnTo>
                                  <a:pt x="82" y="2"/>
                                </a:lnTo>
                                <a:lnTo>
                                  <a:pt x="66" y="0"/>
                                </a:lnTo>
                                <a:lnTo>
                                  <a:pt x="52" y="1"/>
                                </a:lnTo>
                                <a:lnTo>
                                  <a:pt x="39" y="4"/>
                                </a:lnTo>
                                <a:lnTo>
                                  <a:pt x="28" y="9"/>
                                </a:lnTo>
                                <a:lnTo>
                                  <a:pt x="18" y="16"/>
                                </a:lnTo>
                                <a:lnTo>
                                  <a:pt x="9" y="24"/>
                                </a:lnTo>
                                <a:lnTo>
                                  <a:pt x="0" y="31"/>
                                </a:lnTo>
                                <a:close/>
                              </a:path>
                            </a:pathLst>
                          </a:custGeom>
                          <a:solidFill>
                            <a:srgbClr val="B28C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46" name="Freeform 1177"/>
                        <wps:cNvSpPr>
                          <a:spLocks/>
                        </wps:cNvSpPr>
                        <wps:spPr bwMode="auto">
                          <a:xfrm>
                            <a:off x="7906" y="2543"/>
                            <a:ext cx="71" cy="37"/>
                          </a:xfrm>
                          <a:custGeom>
                            <a:avLst/>
                            <a:gdLst>
                              <a:gd name="T0" fmla="*/ 86 w 86"/>
                              <a:gd name="T1" fmla="*/ 49 h 49"/>
                              <a:gd name="T2" fmla="*/ 80 w 86"/>
                              <a:gd name="T3" fmla="*/ 42 h 49"/>
                              <a:gd name="T4" fmla="*/ 73 w 86"/>
                              <a:gd name="T5" fmla="*/ 34 h 49"/>
                              <a:gd name="T6" fmla="*/ 66 w 86"/>
                              <a:gd name="T7" fmla="*/ 26 h 49"/>
                              <a:gd name="T8" fmla="*/ 57 w 86"/>
                              <a:gd name="T9" fmla="*/ 19 h 49"/>
                              <a:gd name="T10" fmla="*/ 46 w 86"/>
                              <a:gd name="T11" fmla="*/ 12 h 49"/>
                              <a:gd name="T12" fmla="*/ 33 w 86"/>
                              <a:gd name="T13" fmla="*/ 7 h 49"/>
                              <a:gd name="T14" fmla="*/ 18 w 86"/>
                              <a:gd name="T15" fmla="*/ 4 h 49"/>
                              <a:gd name="T16" fmla="*/ 0 w 86"/>
                              <a:gd name="T17" fmla="*/ 2 h 49"/>
                              <a:gd name="T18" fmla="*/ 20 w 86"/>
                              <a:gd name="T19" fmla="*/ 0 h 49"/>
                              <a:gd name="T20" fmla="*/ 37 w 86"/>
                              <a:gd name="T21" fmla="*/ 1 h 49"/>
                              <a:gd name="T22" fmla="*/ 49 w 86"/>
                              <a:gd name="T23" fmla="*/ 6 h 49"/>
                              <a:gd name="T24" fmla="*/ 60 w 86"/>
                              <a:gd name="T25" fmla="*/ 12 h 49"/>
                              <a:gd name="T26" fmla="*/ 68 w 86"/>
                              <a:gd name="T27" fmla="*/ 20 h 49"/>
                              <a:gd name="T28" fmla="*/ 75 w 86"/>
                              <a:gd name="T29" fmla="*/ 29 h 49"/>
                              <a:gd name="T30" fmla="*/ 80 w 86"/>
                              <a:gd name="T31" fmla="*/ 39 h 49"/>
                              <a:gd name="T32" fmla="*/ 86 w 86"/>
                              <a:gd name="T33"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49">
                                <a:moveTo>
                                  <a:pt x="86" y="49"/>
                                </a:moveTo>
                                <a:lnTo>
                                  <a:pt x="80" y="42"/>
                                </a:lnTo>
                                <a:lnTo>
                                  <a:pt x="73" y="34"/>
                                </a:lnTo>
                                <a:lnTo>
                                  <a:pt x="66" y="26"/>
                                </a:lnTo>
                                <a:lnTo>
                                  <a:pt x="57" y="19"/>
                                </a:lnTo>
                                <a:lnTo>
                                  <a:pt x="46" y="12"/>
                                </a:lnTo>
                                <a:lnTo>
                                  <a:pt x="33" y="7"/>
                                </a:lnTo>
                                <a:lnTo>
                                  <a:pt x="18" y="4"/>
                                </a:lnTo>
                                <a:lnTo>
                                  <a:pt x="0" y="2"/>
                                </a:lnTo>
                                <a:lnTo>
                                  <a:pt x="20" y="0"/>
                                </a:lnTo>
                                <a:lnTo>
                                  <a:pt x="37" y="1"/>
                                </a:lnTo>
                                <a:lnTo>
                                  <a:pt x="49" y="6"/>
                                </a:lnTo>
                                <a:lnTo>
                                  <a:pt x="60" y="12"/>
                                </a:lnTo>
                                <a:lnTo>
                                  <a:pt x="68" y="20"/>
                                </a:lnTo>
                                <a:lnTo>
                                  <a:pt x="75" y="29"/>
                                </a:lnTo>
                                <a:lnTo>
                                  <a:pt x="80" y="39"/>
                                </a:lnTo>
                                <a:lnTo>
                                  <a:pt x="86" y="49"/>
                                </a:lnTo>
                                <a:close/>
                              </a:path>
                            </a:pathLst>
                          </a:custGeom>
                          <a:solidFill>
                            <a:srgbClr val="B28C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47" name="Freeform 1178"/>
                        <wps:cNvSpPr>
                          <a:spLocks/>
                        </wps:cNvSpPr>
                        <wps:spPr bwMode="auto">
                          <a:xfrm>
                            <a:off x="7923" y="2588"/>
                            <a:ext cx="53" cy="12"/>
                          </a:xfrm>
                          <a:custGeom>
                            <a:avLst/>
                            <a:gdLst>
                              <a:gd name="T0" fmla="*/ 65 w 65"/>
                              <a:gd name="T1" fmla="*/ 0 h 16"/>
                              <a:gd name="T2" fmla="*/ 59 w 65"/>
                              <a:gd name="T3" fmla="*/ 4 h 16"/>
                              <a:gd name="T4" fmla="*/ 52 w 65"/>
                              <a:gd name="T5" fmla="*/ 8 h 16"/>
                              <a:gd name="T6" fmla="*/ 45 w 65"/>
                              <a:gd name="T7" fmla="*/ 11 h 16"/>
                              <a:gd name="T8" fmla="*/ 37 w 65"/>
                              <a:gd name="T9" fmla="*/ 14 h 16"/>
                              <a:gd name="T10" fmla="*/ 28 w 65"/>
                              <a:gd name="T11" fmla="*/ 15 h 16"/>
                              <a:gd name="T12" fmla="*/ 19 w 65"/>
                              <a:gd name="T13" fmla="*/ 16 h 16"/>
                              <a:gd name="T14" fmla="*/ 10 w 65"/>
                              <a:gd name="T15" fmla="*/ 16 h 16"/>
                              <a:gd name="T16" fmla="*/ 0 w 65"/>
                              <a:gd name="T17" fmla="*/ 15 h 16"/>
                              <a:gd name="T18" fmla="*/ 12 w 65"/>
                              <a:gd name="T19" fmla="*/ 14 h 16"/>
                              <a:gd name="T20" fmla="*/ 22 w 65"/>
                              <a:gd name="T21" fmla="*/ 11 h 16"/>
                              <a:gd name="T22" fmla="*/ 32 w 65"/>
                              <a:gd name="T23" fmla="*/ 10 h 16"/>
                              <a:gd name="T24" fmla="*/ 40 w 65"/>
                              <a:gd name="T25" fmla="*/ 9 h 16"/>
                              <a:gd name="T26" fmla="*/ 47 w 65"/>
                              <a:gd name="T27" fmla="*/ 7 h 16"/>
                              <a:gd name="T28" fmla="*/ 53 w 65"/>
                              <a:gd name="T29" fmla="*/ 4 h 16"/>
                              <a:gd name="T30" fmla="*/ 59 w 65"/>
                              <a:gd name="T31" fmla="*/ 2 h 16"/>
                              <a:gd name="T32" fmla="*/ 65 w 65"/>
                              <a:gd name="T33"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16">
                                <a:moveTo>
                                  <a:pt x="65" y="0"/>
                                </a:moveTo>
                                <a:lnTo>
                                  <a:pt x="59" y="4"/>
                                </a:lnTo>
                                <a:lnTo>
                                  <a:pt x="52" y="8"/>
                                </a:lnTo>
                                <a:lnTo>
                                  <a:pt x="45" y="11"/>
                                </a:lnTo>
                                <a:lnTo>
                                  <a:pt x="37" y="14"/>
                                </a:lnTo>
                                <a:lnTo>
                                  <a:pt x="28" y="15"/>
                                </a:lnTo>
                                <a:lnTo>
                                  <a:pt x="19" y="16"/>
                                </a:lnTo>
                                <a:lnTo>
                                  <a:pt x="10" y="16"/>
                                </a:lnTo>
                                <a:lnTo>
                                  <a:pt x="0" y="15"/>
                                </a:lnTo>
                                <a:lnTo>
                                  <a:pt x="12" y="14"/>
                                </a:lnTo>
                                <a:lnTo>
                                  <a:pt x="22" y="11"/>
                                </a:lnTo>
                                <a:lnTo>
                                  <a:pt x="32" y="10"/>
                                </a:lnTo>
                                <a:lnTo>
                                  <a:pt x="40" y="9"/>
                                </a:lnTo>
                                <a:lnTo>
                                  <a:pt x="47" y="7"/>
                                </a:lnTo>
                                <a:lnTo>
                                  <a:pt x="53" y="4"/>
                                </a:lnTo>
                                <a:lnTo>
                                  <a:pt x="59" y="2"/>
                                </a:lnTo>
                                <a:lnTo>
                                  <a:pt x="65" y="0"/>
                                </a:lnTo>
                                <a:close/>
                              </a:path>
                            </a:pathLst>
                          </a:custGeom>
                          <a:solidFill>
                            <a:srgbClr val="C4A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48" name="Freeform 1179"/>
                        <wps:cNvSpPr>
                          <a:spLocks/>
                        </wps:cNvSpPr>
                        <wps:spPr bwMode="auto">
                          <a:xfrm>
                            <a:off x="8109" y="2604"/>
                            <a:ext cx="46" cy="18"/>
                          </a:xfrm>
                          <a:custGeom>
                            <a:avLst/>
                            <a:gdLst>
                              <a:gd name="T0" fmla="*/ 0 w 56"/>
                              <a:gd name="T1" fmla="*/ 0 h 24"/>
                              <a:gd name="T2" fmla="*/ 5 w 56"/>
                              <a:gd name="T3" fmla="*/ 5 h 24"/>
                              <a:gd name="T4" fmla="*/ 11 w 56"/>
                              <a:gd name="T5" fmla="*/ 8 h 24"/>
                              <a:gd name="T6" fmla="*/ 19 w 56"/>
                              <a:gd name="T7" fmla="*/ 12 h 24"/>
                              <a:gd name="T8" fmla="*/ 27 w 56"/>
                              <a:gd name="T9" fmla="*/ 15 h 24"/>
                              <a:gd name="T10" fmla="*/ 35 w 56"/>
                              <a:gd name="T11" fmla="*/ 19 h 24"/>
                              <a:gd name="T12" fmla="*/ 43 w 56"/>
                              <a:gd name="T13" fmla="*/ 21 h 24"/>
                              <a:gd name="T14" fmla="*/ 50 w 56"/>
                              <a:gd name="T15" fmla="*/ 23 h 24"/>
                              <a:gd name="T16" fmla="*/ 56 w 56"/>
                              <a:gd name="T17" fmla="*/ 24 h 24"/>
                              <a:gd name="T18" fmla="*/ 49 w 56"/>
                              <a:gd name="T19" fmla="*/ 24 h 24"/>
                              <a:gd name="T20" fmla="*/ 41 w 56"/>
                              <a:gd name="T21" fmla="*/ 23 h 24"/>
                              <a:gd name="T22" fmla="*/ 32 w 56"/>
                              <a:gd name="T23" fmla="*/ 21 h 24"/>
                              <a:gd name="T24" fmla="*/ 23 w 56"/>
                              <a:gd name="T25" fmla="*/ 19 h 24"/>
                              <a:gd name="T26" fmla="*/ 16 w 56"/>
                              <a:gd name="T27" fmla="*/ 15 h 24"/>
                              <a:gd name="T28" fmla="*/ 9 w 56"/>
                              <a:gd name="T29" fmla="*/ 10 h 24"/>
                              <a:gd name="T30" fmla="*/ 4 w 56"/>
                              <a:gd name="T31" fmla="*/ 6 h 24"/>
                              <a:gd name="T32" fmla="*/ 0 w 56"/>
                              <a:gd name="T3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24">
                                <a:moveTo>
                                  <a:pt x="0" y="0"/>
                                </a:moveTo>
                                <a:lnTo>
                                  <a:pt x="5" y="5"/>
                                </a:lnTo>
                                <a:lnTo>
                                  <a:pt x="11" y="8"/>
                                </a:lnTo>
                                <a:lnTo>
                                  <a:pt x="19" y="12"/>
                                </a:lnTo>
                                <a:lnTo>
                                  <a:pt x="27" y="15"/>
                                </a:lnTo>
                                <a:lnTo>
                                  <a:pt x="35" y="19"/>
                                </a:lnTo>
                                <a:lnTo>
                                  <a:pt x="43" y="21"/>
                                </a:lnTo>
                                <a:lnTo>
                                  <a:pt x="50" y="23"/>
                                </a:lnTo>
                                <a:lnTo>
                                  <a:pt x="56" y="24"/>
                                </a:lnTo>
                                <a:lnTo>
                                  <a:pt x="49" y="24"/>
                                </a:lnTo>
                                <a:lnTo>
                                  <a:pt x="41" y="23"/>
                                </a:lnTo>
                                <a:lnTo>
                                  <a:pt x="32" y="21"/>
                                </a:lnTo>
                                <a:lnTo>
                                  <a:pt x="23" y="19"/>
                                </a:lnTo>
                                <a:lnTo>
                                  <a:pt x="16" y="15"/>
                                </a:lnTo>
                                <a:lnTo>
                                  <a:pt x="9" y="10"/>
                                </a:lnTo>
                                <a:lnTo>
                                  <a:pt x="4" y="6"/>
                                </a:lnTo>
                                <a:lnTo>
                                  <a:pt x="0" y="0"/>
                                </a:lnTo>
                                <a:close/>
                              </a:path>
                            </a:pathLst>
                          </a:custGeom>
                          <a:solidFill>
                            <a:srgbClr val="C4A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49" name="Freeform 1180"/>
                        <wps:cNvSpPr>
                          <a:spLocks/>
                        </wps:cNvSpPr>
                        <wps:spPr bwMode="auto">
                          <a:xfrm>
                            <a:off x="8166" y="2586"/>
                            <a:ext cx="5" cy="5"/>
                          </a:xfrm>
                          <a:custGeom>
                            <a:avLst/>
                            <a:gdLst>
                              <a:gd name="T0" fmla="*/ 4 w 7"/>
                              <a:gd name="T1" fmla="*/ 7 h 7"/>
                              <a:gd name="T2" fmla="*/ 5 w 7"/>
                              <a:gd name="T3" fmla="*/ 7 h 7"/>
                              <a:gd name="T4" fmla="*/ 6 w 7"/>
                              <a:gd name="T5" fmla="*/ 6 h 7"/>
                              <a:gd name="T6" fmla="*/ 7 w 7"/>
                              <a:gd name="T7" fmla="*/ 5 h 7"/>
                              <a:gd name="T8" fmla="*/ 7 w 7"/>
                              <a:gd name="T9" fmla="*/ 4 h 7"/>
                              <a:gd name="T10" fmla="*/ 7 w 7"/>
                              <a:gd name="T11" fmla="*/ 3 h 7"/>
                              <a:gd name="T12" fmla="*/ 6 w 7"/>
                              <a:gd name="T13" fmla="*/ 2 h 7"/>
                              <a:gd name="T14" fmla="*/ 5 w 7"/>
                              <a:gd name="T15" fmla="*/ 0 h 7"/>
                              <a:gd name="T16" fmla="*/ 4 w 7"/>
                              <a:gd name="T17" fmla="*/ 0 h 7"/>
                              <a:gd name="T18" fmla="*/ 2 w 7"/>
                              <a:gd name="T19" fmla="*/ 0 h 7"/>
                              <a:gd name="T20" fmla="*/ 1 w 7"/>
                              <a:gd name="T21" fmla="*/ 2 h 7"/>
                              <a:gd name="T22" fmla="*/ 0 w 7"/>
                              <a:gd name="T23" fmla="*/ 3 h 7"/>
                              <a:gd name="T24" fmla="*/ 0 w 7"/>
                              <a:gd name="T25" fmla="*/ 4 h 7"/>
                              <a:gd name="T26" fmla="*/ 0 w 7"/>
                              <a:gd name="T27" fmla="*/ 5 h 7"/>
                              <a:gd name="T28" fmla="*/ 1 w 7"/>
                              <a:gd name="T29" fmla="*/ 6 h 7"/>
                              <a:gd name="T30" fmla="*/ 2 w 7"/>
                              <a:gd name="T31" fmla="*/ 7 h 7"/>
                              <a:gd name="T32" fmla="*/ 4 w 7"/>
                              <a:gd name="T3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 h="7">
                                <a:moveTo>
                                  <a:pt x="4" y="7"/>
                                </a:moveTo>
                                <a:lnTo>
                                  <a:pt x="5" y="7"/>
                                </a:lnTo>
                                <a:lnTo>
                                  <a:pt x="6" y="6"/>
                                </a:lnTo>
                                <a:lnTo>
                                  <a:pt x="7" y="5"/>
                                </a:lnTo>
                                <a:lnTo>
                                  <a:pt x="7" y="4"/>
                                </a:lnTo>
                                <a:lnTo>
                                  <a:pt x="7" y="3"/>
                                </a:lnTo>
                                <a:lnTo>
                                  <a:pt x="6" y="2"/>
                                </a:lnTo>
                                <a:lnTo>
                                  <a:pt x="5" y="0"/>
                                </a:lnTo>
                                <a:lnTo>
                                  <a:pt x="4" y="0"/>
                                </a:lnTo>
                                <a:lnTo>
                                  <a:pt x="2" y="0"/>
                                </a:lnTo>
                                <a:lnTo>
                                  <a:pt x="1" y="2"/>
                                </a:lnTo>
                                <a:lnTo>
                                  <a:pt x="0" y="3"/>
                                </a:lnTo>
                                <a:lnTo>
                                  <a:pt x="0" y="4"/>
                                </a:lnTo>
                                <a:lnTo>
                                  <a:pt x="0" y="5"/>
                                </a:lnTo>
                                <a:lnTo>
                                  <a:pt x="1" y="6"/>
                                </a:lnTo>
                                <a:lnTo>
                                  <a:pt x="2" y="7"/>
                                </a:lnTo>
                                <a:lnTo>
                                  <a:pt x="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50" name="Freeform 1181"/>
                        <wps:cNvSpPr>
                          <a:spLocks/>
                        </wps:cNvSpPr>
                        <wps:spPr bwMode="auto">
                          <a:xfrm>
                            <a:off x="7921" y="2559"/>
                            <a:ext cx="6" cy="5"/>
                          </a:xfrm>
                          <a:custGeom>
                            <a:avLst/>
                            <a:gdLst>
                              <a:gd name="T0" fmla="*/ 3 w 7"/>
                              <a:gd name="T1" fmla="*/ 7 h 7"/>
                              <a:gd name="T2" fmla="*/ 5 w 7"/>
                              <a:gd name="T3" fmla="*/ 7 h 7"/>
                              <a:gd name="T4" fmla="*/ 6 w 7"/>
                              <a:gd name="T5" fmla="*/ 6 h 7"/>
                              <a:gd name="T6" fmla="*/ 7 w 7"/>
                              <a:gd name="T7" fmla="*/ 5 h 7"/>
                              <a:gd name="T8" fmla="*/ 7 w 7"/>
                              <a:gd name="T9" fmla="*/ 4 h 7"/>
                              <a:gd name="T10" fmla="*/ 7 w 7"/>
                              <a:gd name="T11" fmla="*/ 3 h 7"/>
                              <a:gd name="T12" fmla="*/ 6 w 7"/>
                              <a:gd name="T13" fmla="*/ 1 h 7"/>
                              <a:gd name="T14" fmla="*/ 5 w 7"/>
                              <a:gd name="T15" fmla="*/ 0 h 7"/>
                              <a:gd name="T16" fmla="*/ 3 w 7"/>
                              <a:gd name="T17" fmla="*/ 0 h 7"/>
                              <a:gd name="T18" fmla="*/ 2 w 7"/>
                              <a:gd name="T19" fmla="*/ 0 h 7"/>
                              <a:gd name="T20" fmla="*/ 1 w 7"/>
                              <a:gd name="T21" fmla="*/ 1 h 7"/>
                              <a:gd name="T22" fmla="*/ 0 w 7"/>
                              <a:gd name="T23" fmla="*/ 3 h 7"/>
                              <a:gd name="T24" fmla="*/ 0 w 7"/>
                              <a:gd name="T25" fmla="*/ 4 h 7"/>
                              <a:gd name="T26" fmla="*/ 0 w 7"/>
                              <a:gd name="T27" fmla="*/ 5 h 7"/>
                              <a:gd name="T28" fmla="*/ 1 w 7"/>
                              <a:gd name="T29" fmla="*/ 6 h 7"/>
                              <a:gd name="T30" fmla="*/ 2 w 7"/>
                              <a:gd name="T31" fmla="*/ 7 h 7"/>
                              <a:gd name="T32" fmla="*/ 3 w 7"/>
                              <a:gd name="T3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 h="7">
                                <a:moveTo>
                                  <a:pt x="3" y="7"/>
                                </a:moveTo>
                                <a:lnTo>
                                  <a:pt x="5" y="7"/>
                                </a:lnTo>
                                <a:lnTo>
                                  <a:pt x="6" y="6"/>
                                </a:lnTo>
                                <a:lnTo>
                                  <a:pt x="7" y="5"/>
                                </a:lnTo>
                                <a:lnTo>
                                  <a:pt x="7" y="4"/>
                                </a:lnTo>
                                <a:lnTo>
                                  <a:pt x="7" y="3"/>
                                </a:lnTo>
                                <a:lnTo>
                                  <a:pt x="6" y="1"/>
                                </a:lnTo>
                                <a:lnTo>
                                  <a:pt x="5" y="0"/>
                                </a:lnTo>
                                <a:lnTo>
                                  <a:pt x="3" y="0"/>
                                </a:lnTo>
                                <a:lnTo>
                                  <a:pt x="2" y="0"/>
                                </a:lnTo>
                                <a:lnTo>
                                  <a:pt x="1" y="1"/>
                                </a:lnTo>
                                <a:lnTo>
                                  <a:pt x="0" y="3"/>
                                </a:lnTo>
                                <a:lnTo>
                                  <a:pt x="0" y="4"/>
                                </a:lnTo>
                                <a:lnTo>
                                  <a:pt x="0" y="5"/>
                                </a:lnTo>
                                <a:lnTo>
                                  <a:pt x="1" y="6"/>
                                </a:lnTo>
                                <a:lnTo>
                                  <a:pt x="2" y="7"/>
                                </a:lnTo>
                                <a:lnTo>
                                  <a:pt x="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51" name="Freeform 1182"/>
                        <wps:cNvSpPr>
                          <a:spLocks/>
                        </wps:cNvSpPr>
                        <wps:spPr bwMode="auto">
                          <a:xfrm>
                            <a:off x="8233" y="2606"/>
                            <a:ext cx="16" cy="8"/>
                          </a:xfrm>
                          <a:custGeom>
                            <a:avLst/>
                            <a:gdLst>
                              <a:gd name="T0" fmla="*/ 0 w 20"/>
                              <a:gd name="T1" fmla="*/ 0 h 11"/>
                              <a:gd name="T2" fmla="*/ 7 w 20"/>
                              <a:gd name="T3" fmla="*/ 0 h 11"/>
                              <a:gd name="T4" fmla="*/ 12 w 20"/>
                              <a:gd name="T5" fmla="*/ 1 h 11"/>
                              <a:gd name="T6" fmla="*/ 15 w 20"/>
                              <a:gd name="T7" fmla="*/ 5 h 11"/>
                              <a:gd name="T8" fmla="*/ 20 w 20"/>
                              <a:gd name="T9" fmla="*/ 11 h 11"/>
                              <a:gd name="T10" fmla="*/ 12 w 20"/>
                              <a:gd name="T11" fmla="*/ 5 h 11"/>
                              <a:gd name="T12" fmla="*/ 7 w 20"/>
                              <a:gd name="T13" fmla="*/ 1 h 11"/>
                              <a:gd name="T14" fmla="*/ 3 w 20"/>
                              <a:gd name="T15" fmla="*/ 0 h 11"/>
                              <a:gd name="T16" fmla="*/ 0 w 20"/>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1">
                                <a:moveTo>
                                  <a:pt x="0" y="0"/>
                                </a:moveTo>
                                <a:lnTo>
                                  <a:pt x="7" y="0"/>
                                </a:lnTo>
                                <a:lnTo>
                                  <a:pt x="12" y="1"/>
                                </a:lnTo>
                                <a:lnTo>
                                  <a:pt x="15" y="5"/>
                                </a:lnTo>
                                <a:lnTo>
                                  <a:pt x="20" y="11"/>
                                </a:lnTo>
                                <a:lnTo>
                                  <a:pt x="12" y="5"/>
                                </a:lnTo>
                                <a:lnTo>
                                  <a:pt x="7" y="1"/>
                                </a:lnTo>
                                <a:lnTo>
                                  <a:pt x="3" y="0"/>
                                </a:lnTo>
                                <a:lnTo>
                                  <a:pt x="0" y="0"/>
                                </a:lnTo>
                                <a:close/>
                              </a:path>
                            </a:pathLst>
                          </a:custGeom>
                          <a:solidFill>
                            <a:srgbClr val="C4A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52" name="Freeform 1183"/>
                        <wps:cNvSpPr>
                          <a:spLocks/>
                        </wps:cNvSpPr>
                        <wps:spPr bwMode="auto">
                          <a:xfrm>
                            <a:off x="8231" y="2610"/>
                            <a:ext cx="9" cy="8"/>
                          </a:xfrm>
                          <a:custGeom>
                            <a:avLst/>
                            <a:gdLst>
                              <a:gd name="T0" fmla="*/ 0 w 11"/>
                              <a:gd name="T1" fmla="*/ 0 h 11"/>
                              <a:gd name="T2" fmla="*/ 4 w 11"/>
                              <a:gd name="T3" fmla="*/ 1 h 11"/>
                              <a:gd name="T4" fmla="*/ 8 w 11"/>
                              <a:gd name="T5" fmla="*/ 2 h 11"/>
                              <a:gd name="T6" fmla="*/ 10 w 11"/>
                              <a:gd name="T7" fmla="*/ 6 h 11"/>
                              <a:gd name="T8" fmla="*/ 11 w 11"/>
                              <a:gd name="T9" fmla="*/ 11 h 11"/>
                              <a:gd name="T10" fmla="*/ 9 w 11"/>
                              <a:gd name="T11" fmla="*/ 7 h 11"/>
                              <a:gd name="T12" fmla="*/ 5 w 11"/>
                              <a:gd name="T13" fmla="*/ 4 h 11"/>
                              <a:gd name="T14" fmla="*/ 2 w 11"/>
                              <a:gd name="T15" fmla="*/ 1 h 11"/>
                              <a:gd name="T16" fmla="*/ 0 w 1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1">
                                <a:moveTo>
                                  <a:pt x="0" y="0"/>
                                </a:moveTo>
                                <a:lnTo>
                                  <a:pt x="4" y="1"/>
                                </a:lnTo>
                                <a:lnTo>
                                  <a:pt x="8" y="2"/>
                                </a:lnTo>
                                <a:lnTo>
                                  <a:pt x="10" y="6"/>
                                </a:lnTo>
                                <a:lnTo>
                                  <a:pt x="11" y="11"/>
                                </a:lnTo>
                                <a:lnTo>
                                  <a:pt x="9" y="7"/>
                                </a:lnTo>
                                <a:lnTo>
                                  <a:pt x="5" y="4"/>
                                </a:lnTo>
                                <a:lnTo>
                                  <a:pt x="2" y="1"/>
                                </a:lnTo>
                                <a:lnTo>
                                  <a:pt x="0" y="0"/>
                                </a:lnTo>
                                <a:close/>
                              </a:path>
                            </a:pathLst>
                          </a:custGeom>
                          <a:solidFill>
                            <a:srgbClr val="C4A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53" name="Freeform 1184"/>
                        <wps:cNvSpPr>
                          <a:spLocks/>
                        </wps:cNvSpPr>
                        <wps:spPr bwMode="auto">
                          <a:xfrm>
                            <a:off x="7835" y="2564"/>
                            <a:ext cx="22" cy="4"/>
                          </a:xfrm>
                          <a:custGeom>
                            <a:avLst/>
                            <a:gdLst>
                              <a:gd name="T0" fmla="*/ 27 w 27"/>
                              <a:gd name="T1" fmla="*/ 4 h 5"/>
                              <a:gd name="T2" fmla="*/ 21 w 27"/>
                              <a:gd name="T3" fmla="*/ 1 h 5"/>
                              <a:gd name="T4" fmla="*/ 14 w 27"/>
                              <a:gd name="T5" fmla="*/ 0 h 5"/>
                              <a:gd name="T6" fmla="*/ 7 w 27"/>
                              <a:gd name="T7" fmla="*/ 1 h 5"/>
                              <a:gd name="T8" fmla="*/ 0 w 27"/>
                              <a:gd name="T9" fmla="*/ 5 h 5"/>
                              <a:gd name="T10" fmla="*/ 9 w 27"/>
                              <a:gd name="T11" fmla="*/ 3 h 5"/>
                              <a:gd name="T12" fmla="*/ 16 w 27"/>
                              <a:gd name="T13" fmla="*/ 3 h 5"/>
                              <a:gd name="T14" fmla="*/ 22 w 27"/>
                              <a:gd name="T15" fmla="*/ 3 h 5"/>
                              <a:gd name="T16" fmla="*/ 27 w 27"/>
                              <a:gd name="T17" fmla="*/ 4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5">
                                <a:moveTo>
                                  <a:pt x="27" y="4"/>
                                </a:moveTo>
                                <a:lnTo>
                                  <a:pt x="21" y="1"/>
                                </a:lnTo>
                                <a:lnTo>
                                  <a:pt x="14" y="0"/>
                                </a:lnTo>
                                <a:lnTo>
                                  <a:pt x="7" y="1"/>
                                </a:lnTo>
                                <a:lnTo>
                                  <a:pt x="0" y="5"/>
                                </a:lnTo>
                                <a:lnTo>
                                  <a:pt x="9" y="3"/>
                                </a:lnTo>
                                <a:lnTo>
                                  <a:pt x="16" y="3"/>
                                </a:lnTo>
                                <a:lnTo>
                                  <a:pt x="22" y="3"/>
                                </a:lnTo>
                                <a:lnTo>
                                  <a:pt x="27" y="4"/>
                                </a:lnTo>
                                <a:close/>
                              </a:path>
                            </a:pathLst>
                          </a:custGeom>
                          <a:solidFill>
                            <a:srgbClr val="C4A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54" name="Freeform 1185"/>
                        <wps:cNvSpPr>
                          <a:spLocks/>
                        </wps:cNvSpPr>
                        <wps:spPr bwMode="auto">
                          <a:xfrm>
                            <a:off x="7841" y="2568"/>
                            <a:ext cx="18" cy="6"/>
                          </a:xfrm>
                          <a:custGeom>
                            <a:avLst/>
                            <a:gdLst>
                              <a:gd name="T0" fmla="*/ 23 w 23"/>
                              <a:gd name="T1" fmla="*/ 1 h 8"/>
                              <a:gd name="T2" fmla="*/ 15 w 23"/>
                              <a:gd name="T3" fmla="*/ 0 h 8"/>
                              <a:gd name="T4" fmla="*/ 9 w 23"/>
                              <a:gd name="T5" fmla="*/ 1 h 8"/>
                              <a:gd name="T6" fmla="*/ 3 w 23"/>
                              <a:gd name="T7" fmla="*/ 4 h 8"/>
                              <a:gd name="T8" fmla="*/ 0 w 23"/>
                              <a:gd name="T9" fmla="*/ 8 h 8"/>
                              <a:gd name="T10" fmla="*/ 5 w 23"/>
                              <a:gd name="T11" fmla="*/ 5 h 8"/>
                              <a:gd name="T12" fmla="*/ 10 w 23"/>
                              <a:gd name="T13" fmla="*/ 2 h 8"/>
                              <a:gd name="T14" fmla="*/ 16 w 23"/>
                              <a:gd name="T15" fmla="*/ 1 h 8"/>
                              <a:gd name="T16" fmla="*/ 23 w 23"/>
                              <a:gd name="T17" fmla="*/ 1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8">
                                <a:moveTo>
                                  <a:pt x="23" y="1"/>
                                </a:moveTo>
                                <a:lnTo>
                                  <a:pt x="15" y="0"/>
                                </a:lnTo>
                                <a:lnTo>
                                  <a:pt x="9" y="1"/>
                                </a:lnTo>
                                <a:lnTo>
                                  <a:pt x="3" y="4"/>
                                </a:lnTo>
                                <a:lnTo>
                                  <a:pt x="0" y="8"/>
                                </a:lnTo>
                                <a:lnTo>
                                  <a:pt x="5" y="5"/>
                                </a:lnTo>
                                <a:lnTo>
                                  <a:pt x="10" y="2"/>
                                </a:lnTo>
                                <a:lnTo>
                                  <a:pt x="16" y="1"/>
                                </a:lnTo>
                                <a:lnTo>
                                  <a:pt x="23" y="1"/>
                                </a:lnTo>
                                <a:close/>
                              </a:path>
                            </a:pathLst>
                          </a:custGeom>
                          <a:solidFill>
                            <a:srgbClr val="C4A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55" name="Freeform 1186"/>
                        <wps:cNvSpPr>
                          <a:spLocks/>
                        </wps:cNvSpPr>
                        <wps:spPr bwMode="auto">
                          <a:xfrm>
                            <a:off x="8757" y="3052"/>
                            <a:ext cx="942" cy="340"/>
                          </a:xfrm>
                          <a:custGeom>
                            <a:avLst/>
                            <a:gdLst>
                              <a:gd name="T0" fmla="*/ 1080 w 1145"/>
                              <a:gd name="T1" fmla="*/ 386 h 455"/>
                              <a:gd name="T2" fmla="*/ 955 w 1145"/>
                              <a:gd name="T3" fmla="*/ 283 h 455"/>
                              <a:gd name="T4" fmla="*/ 840 w 1145"/>
                              <a:gd name="T5" fmla="*/ 198 h 455"/>
                              <a:gd name="T6" fmla="*/ 733 w 1145"/>
                              <a:gd name="T7" fmla="*/ 130 h 455"/>
                              <a:gd name="T8" fmla="*/ 631 w 1145"/>
                              <a:gd name="T9" fmla="*/ 80 h 455"/>
                              <a:gd name="T10" fmla="*/ 539 w 1145"/>
                              <a:gd name="T11" fmla="*/ 42 h 455"/>
                              <a:gd name="T12" fmla="*/ 453 w 1145"/>
                              <a:gd name="T13" fmla="*/ 18 h 455"/>
                              <a:gd name="T14" fmla="*/ 375 w 1145"/>
                              <a:gd name="T15" fmla="*/ 5 h 455"/>
                              <a:gd name="T16" fmla="*/ 305 w 1145"/>
                              <a:gd name="T17" fmla="*/ 0 h 455"/>
                              <a:gd name="T18" fmla="*/ 240 w 1145"/>
                              <a:gd name="T19" fmla="*/ 6 h 455"/>
                              <a:gd name="T20" fmla="*/ 184 w 1145"/>
                              <a:gd name="T21" fmla="*/ 17 h 455"/>
                              <a:gd name="T22" fmla="*/ 135 w 1145"/>
                              <a:gd name="T23" fmla="*/ 32 h 455"/>
                              <a:gd name="T24" fmla="*/ 93 w 1145"/>
                              <a:gd name="T25" fmla="*/ 52 h 455"/>
                              <a:gd name="T26" fmla="*/ 58 w 1145"/>
                              <a:gd name="T27" fmla="*/ 72 h 455"/>
                              <a:gd name="T28" fmla="*/ 29 w 1145"/>
                              <a:gd name="T29" fmla="*/ 94 h 455"/>
                              <a:gd name="T30" fmla="*/ 9 w 1145"/>
                              <a:gd name="T31" fmla="*/ 114 h 455"/>
                              <a:gd name="T32" fmla="*/ 10 w 1145"/>
                              <a:gd name="T33" fmla="*/ 131 h 455"/>
                              <a:gd name="T34" fmla="*/ 27 w 1145"/>
                              <a:gd name="T35" fmla="*/ 114 h 455"/>
                              <a:gd name="T36" fmla="*/ 51 w 1145"/>
                              <a:gd name="T37" fmla="*/ 93 h 455"/>
                              <a:gd name="T38" fmla="*/ 81 w 1145"/>
                              <a:gd name="T39" fmla="*/ 73 h 455"/>
                              <a:gd name="T40" fmla="*/ 117 w 1145"/>
                              <a:gd name="T41" fmla="*/ 53 h 455"/>
                              <a:gd name="T42" fmla="*/ 163 w 1145"/>
                              <a:gd name="T43" fmla="*/ 35 h 455"/>
                              <a:gd name="T44" fmla="*/ 213 w 1145"/>
                              <a:gd name="T45" fmla="*/ 23 h 455"/>
                              <a:gd name="T46" fmla="*/ 272 w 1145"/>
                              <a:gd name="T47" fmla="*/ 14 h 455"/>
                              <a:gd name="T48" fmla="*/ 339 w 1145"/>
                              <a:gd name="T49" fmla="*/ 13 h 455"/>
                              <a:gd name="T50" fmla="*/ 411 w 1145"/>
                              <a:gd name="T51" fmla="*/ 21 h 455"/>
                              <a:gd name="T52" fmla="*/ 491 w 1145"/>
                              <a:gd name="T53" fmla="*/ 40 h 455"/>
                              <a:gd name="T54" fmla="*/ 580 w 1145"/>
                              <a:gd name="T55" fmla="*/ 70 h 455"/>
                              <a:gd name="T56" fmla="*/ 675 w 1145"/>
                              <a:gd name="T57" fmla="*/ 115 h 455"/>
                              <a:gd name="T58" fmla="*/ 778 w 1145"/>
                              <a:gd name="T59" fmla="*/ 173 h 455"/>
                              <a:gd name="T60" fmla="*/ 890 w 1145"/>
                              <a:gd name="T61" fmla="*/ 248 h 455"/>
                              <a:gd name="T62" fmla="*/ 1008 w 1145"/>
                              <a:gd name="T63" fmla="*/ 341 h 455"/>
                              <a:gd name="T64" fmla="*/ 1135 w 1145"/>
                              <a:gd name="T65" fmla="*/ 455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5" h="455">
                                <a:moveTo>
                                  <a:pt x="1145" y="445"/>
                                </a:moveTo>
                                <a:lnTo>
                                  <a:pt x="1080" y="386"/>
                                </a:lnTo>
                                <a:lnTo>
                                  <a:pt x="1017" y="332"/>
                                </a:lnTo>
                                <a:lnTo>
                                  <a:pt x="955" y="283"/>
                                </a:lnTo>
                                <a:lnTo>
                                  <a:pt x="897" y="239"/>
                                </a:lnTo>
                                <a:lnTo>
                                  <a:pt x="840" y="198"/>
                                </a:lnTo>
                                <a:lnTo>
                                  <a:pt x="785" y="162"/>
                                </a:lnTo>
                                <a:lnTo>
                                  <a:pt x="733" y="130"/>
                                </a:lnTo>
                                <a:lnTo>
                                  <a:pt x="680" y="103"/>
                                </a:lnTo>
                                <a:lnTo>
                                  <a:pt x="631" y="80"/>
                                </a:lnTo>
                                <a:lnTo>
                                  <a:pt x="584" y="59"/>
                                </a:lnTo>
                                <a:lnTo>
                                  <a:pt x="539" y="42"/>
                                </a:lnTo>
                                <a:lnTo>
                                  <a:pt x="495" y="28"/>
                                </a:lnTo>
                                <a:lnTo>
                                  <a:pt x="453" y="18"/>
                                </a:lnTo>
                                <a:lnTo>
                                  <a:pt x="413" y="10"/>
                                </a:lnTo>
                                <a:lnTo>
                                  <a:pt x="375" y="5"/>
                                </a:lnTo>
                                <a:lnTo>
                                  <a:pt x="339" y="1"/>
                                </a:lnTo>
                                <a:lnTo>
                                  <a:pt x="305" y="0"/>
                                </a:lnTo>
                                <a:lnTo>
                                  <a:pt x="272" y="3"/>
                                </a:lnTo>
                                <a:lnTo>
                                  <a:pt x="240" y="6"/>
                                </a:lnTo>
                                <a:lnTo>
                                  <a:pt x="211" y="11"/>
                                </a:lnTo>
                                <a:lnTo>
                                  <a:pt x="184" y="17"/>
                                </a:lnTo>
                                <a:lnTo>
                                  <a:pt x="158" y="24"/>
                                </a:lnTo>
                                <a:lnTo>
                                  <a:pt x="135" y="32"/>
                                </a:lnTo>
                                <a:lnTo>
                                  <a:pt x="113" y="41"/>
                                </a:lnTo>
                                <a:lnTo>
                                  <a:pt x="93" y="52"/>
                                </a:lnTo>
                                <a:lnTo>
                                  <a:pt x="74" y="61"/>
                                </a:lnTo>
                                <a:lnTo>
                                  <a:pt x="58" y="72"/>
                                </a:lnTo>
                                <a:lnTo>
                                  <a:pt x="44" y="83"/>
                                </a:lnTo>
                                <a:lnTo>
                                  <a:pt x="29" y="94"/>
                                </a:lnTo>
                                <a:lnTo>
                                  <a:pt x="18" y="104"/>
                                </a:lnTo>
                                <a:lnTo>
                                  <a:pt x="9" y="114"/>
                                </a:lnTo>
                                <a:lnTo>
                                  <a:pt x="0" y="122"/>
                                </a:lnTo>
                                <a:lnTo>
                                  <a:pt x="10" y="131"/>
                                </a:lnTo>
                                <a:lnTo>
                                  <a:pt x="18" y="123"/>
                                </a:lnTo>
                                <a:lnTo>
                                  <a:pt x="27" y="114"/>
                                </a:lnTo>
                                <a:lnTo>
                                  <a:pt x="38" y="103"/>
                                </a:lnTo>
                                <a:lnTo>
                                  <a:pt x="51" y="93"/>
                                </a:lnTo>
                                <a:lnTo>
                                  <a:pt x="65" y="83"/>
                                </a:lnTo>
                                <a:lnTo>
                                  <a:pt x="81" y="73"/>
                                </a:lnTo>
                                <a:lnTo>
                                  <a:pt x="100" y="63"/>
                                </a:lnTo>
                                <a:lnTo>
                                  <a:pt x="117" y="53"/>
                                </a:lnTo>
                                <a:lnTo>
                                  <a:pt x="140" y="44"/>
                                </a:lnTo>
                                <a:lnTo>
                                  <a:pt x="163" y="35"/>
                                </a:lnTo>
                                <a:lnTo>
                                  <a:pt x="186" y="28"/>
                                </a:lnTo>
                                <a:lnTo>
                                  <a:pt x="213" y="23"/>
                                </a:lnTo>
                                <a:lnTo>
                                  <a:pt x="243" y="18"/>
                                </a:lnTo>
                                <a:lnTo>
                                  <a:pt x="272" y="14"/>
                                </a:lnTo>
                                <a:lnTo>
                                  <a:pt x="305" y="14"/>
                                </a:lnTo>
                                <a:lnTo>
                                  <a:pt x="339" y="13"/>
                                </a:lnTo>
                                <a:lnTo>
                                  <a:pt x="372" y="17"/>
                                </a:lnTo>
                                <a:lnTo>
                                  <a:pt x="411" y="21"/>
                                </a:lnTo>
                                <a:lnTo>
                                  <a:pt x="451" y="30"/>
                                </a:lnTo>
                                <a:lnTo>
                                  <a:pt x="491" y="40"/>
                                </a:lnTo>
                                <a:lnTo>
                                  <a:pt x="534" y="54"/>
                                </a:lnTo>
                                <a:lnTo>
                                  <a:pt x="580" y="70"/>
                                </a:lnTo>
                                <a:lnTo>
                                  <a:pt x="626" y="91"/>
                                </a:lnTo>
                                <a:lnTo>
                                  <a:pt x="675" y="115"/>
                                </a:lnTo>
                                <a:lnTo>
                                  <a:pt x="726" y="142"/>
                                </a:lnTo>
                                <a:lnTo>
                                  <a:pt x="778" y="173"/>
                                </a:lnTo>
                                <a:lnTo>
                                  <a:pt x="833" y="209"/>
                                </a:lnTo>
                                <a:lnTo>
                                  <a:pt x="890" y="248"/>
                                </a:lnTo>
                                <a:lnTo>
                                  <a:pt x="948" y="292"/>
                                </a:lnTo>
                                <a:lnTo>
                                  <a:pt x="1008" y="341"/>
                                </a:lnTo>
                                <a:lnTo>
                                  <a:pt x="1071" y="395"/>
                                </a:lnTo>
                                <a:lnTo>
                                  <a:pt x="1135" y="455"/>
                                </a:lnTo>
                                <a:lnTo>
                                  <a:pt x="1145" y="445"/>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56" name="Freeform 1187"/>
                        <wps:cNvSpPr>
                          <a:spLocks/>
                        </wps:cNvSpPr>
                        <wps:spPr bwMode="auto">
                          <a:xfrm>
                            <a:off x="8749" y="3060"/>
                            <a:ext cx="950" cy="339"/>
                          </a:xfrm>
                          <a:custGeom>
                            <a:avLst/>
                            <a:gdLst>
                              <a:gd name="T0" fmla="*/ 1091 w 1155"/>
                              <a:gd name="T1" fmla="*/ 374 h 454"/>
                              <a:gd name="T2" fmla="*/ 969 w 1155"/>
                              <a:gd name="T3" fmla="*/ 275 h 454"/>
                              <a:gd name="T4" fmla="*/ 855 w 1155"/>
                              <a:gd name="T5" fmla="*/ 194 h 454"/>
                              <a:gd name="T6" fmla="*/ 747 w 1155"/>
                              <a:gd name="T7" fmla="*/ 129 h 454"/>
                              <a:gd name="T8" fmla="*/ 648 w 1155"/>
                              <a:gd name="T9" fmla="*/ 79 h 454"/>
                              <a:gd name="T10" fmla="*/ 553 w 1155"/>
                              <a:gd name="T11" fmla="*/ 43 h 454"/>
                              <a:gd name="T12" fmla="*/ 468 w 1155"/>
                              <a:gd name="T13" fmla="*/ 19 h 454"/>
                              <a:gd name="T14" fmla="*/ 389 w 1155"/>
                              <a:gd name="T15" fmla="*/ 5 h 454"/>
                              <a:gd name="T16" fmla="*/ 316 w 1155"/>
                              <a:gd name="T17" fmla="*/ 0 h 454"/>
                              <a:gd name="T18" fmla="*/ 251 w 1155"/>
                              <a:gd name="T19" fmla="*/ 3 h 454"/>
                              <a:gd name="T20" fmla="*/ 193 w 1155"/>
                              <a:gd name="T21" fmla="*/ 12 h 454"/>
                              <a:gd name="T22" fmla="*/ 143 w 1155"/>
                              <a:gd name="T23" fmla="*/ 27 h 454"/>
                              <a:gd name="T24" fmla="*/ 98 w 1155"/>
                              <a:gd name="T25" fmla="*/ 43 h 454"/>
                              <a:gd name="T26" fmla="*/ 62 w 1155"/>
                              <a:gd name="T27" fmla="*/ 63 h 454"/>
                              <a:gd name="T28" fmla="*/ 33 w 1155"/>
                              <a:gd name="T29" fmla="*/ 83 h 454"/>
                              <a:gd name="T30" fmla="*/ 9 w 1155"/>
                              <a:gd name="T31" fmla="*/ 100 h 454"/>
                              <a:gd name="T32" fmla="*/ 23 w 1155"/>
                              <a:gd name="T33" fmla="*/ 133 h 454"/>
                              <a:gd name="T34" fmla="*/ 41 w 1155"/>
                              <a:gd name="T35" fmla="*/ 118 h 454"/>
                              <a:gd name="T36" fmla="*/ 64 w 1155"/>
                              <a:gd name="T37" fmla="*/ 100 h 454"/>
                              <a:gd name="T38" fmla="*/ 95 w 1155"/>
                              <a:gd name="T39" fmla="*/ 82 h 454"/>
                              <a:gd name="T40" fmla="*/ 132 w 1155"/>
                              <a:gd name="T41" fmla="*/ 65 h 454"/>
                              <a:gd name="T42" fmla="*/ 177 w 1155"/>
                              <a:gd name="T43" fmla="*/ 50 h 454"/>
                              <a:gd name="T44" fmla="*/ 227 w 1155"/>
                              <a:gd name="T45" fmla="*/ 40 h 454"/>
                              <a:gd name="T46" fmla="*/ 285 w 1155"/>
                              <a:gd name="T47" fmla="*/ 34 h 454"/>
                              <a:gd name="T48" fmla="*/ 350 w 1155"/>
                              <a:gd name="T49" fmla="*/ 34 h 454"/>
                              <a:gd name="T50" fmla="*/ 422 w 1155"/>
                              <a:gd name="T51" fmla="*/ 43 h 454"/>
                              <a:gd name="T52" fmla="*/ 501 w 1155"/>
                              <a:gd name="T53" fmla="*/ 61 h 454"/>
                              <a:gd name="T54" fmla="*/ 588 w 1155"/>
                              <a:gd name="T55" fmla="*/ 90 h 454"/>
                              <a:gd name="T56" fmla="*/ 682 w 1155"/>
                              <a:gd name="T57" fmla="*/ 132 h 454"/>
                              <a:gd name="T58" fmla="*/ 784 w 1155"/>
                              <a:gd name="T59" fmla="*/ 188 h 454"/>
                              <a:gd name="T60" fmla="*/ 892 w 1155"/>
                              <a:gd name="T61" fmla="*/ 259 h 454"/>
                              <a:gd name="T62" fmla="*/ 1008 w 1155"/>
                              <a:gd name="T63" fmla="*/ 348 h 454"/>
                              <a:gd name="T64" fmla="*/ 1133 w 1155"/>
                              <a:gd name="T65" fmla="*/ 45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55" h="454">
                                <a:moveTo>
                                  <a:pt x="1155" y="431"/>
                                </a:moveTo>
                                <a:lnTo>
                                  <a:pt x="1091" y="374"/>
                                </a:lnTo>
                                <a:lnTo>
                                  <a:pt x="1029" y="322"/>
                                </a:lnTo>
                                <a:lnTo>
                                  <a:pt x="969" y="275"/>
                                </a:lnTo>
                                <a:lnTo>
                                  <a:pt x="911" y="233"/>
                                </a:lnTo>
                                <a:lnTo>
                                  <a:pt x="855" y="194"/>
                                </a:lnTo>
                                <a:lnTo>
                                  <a:pt x="800" y="160"/>
                                </a:lnTo>
                                <a:lnTo>
                                  <a:pt x="747" y="129"/>
                                </a:lnTo>
                                <a:lnTo>
                                  <a:pt x="696" y="104"/>
                                </a:lnTo>
                                <a:lnTo>
                                  <a:pt x="648" y="79"/>
                                </a:lnTo>
                                <a:lnTo>
                                  <a:pt x="600" y="59"/>
                                </a:lnTo>
                                <a:lnTo>
                                  <a:pt x="553" y="43"/>
                                </a:lnTo>
                                <a:lnTo>
                                  <a:pt x="510" y="30"/>
                                </a:lnTo>
                                <a:lnTo>
                                  <a:pt x="468" y="19"/>
                                </a:lnTo>
                                <a:lnTo>
                                  <a:pt x="427" y="10"/>
                                </a:lnTo>
                                <a:lnTo>
                                  <a:pt x="389" y="5"/>
                                </a:lnTo>
                                <a:lnTo>
                                  <a:pt x="352" y="1"/>
                                </a:lnTo>
                                <a:lnTo>
                                  <a:pt x="316" y="0"/>
                                </a:lnTo>
                                <a:lnTo>
                                  <a:pt x="283" y="1"/>
                                </a:lnTo>
                                <a:lnTo>
                                  <a:pt x="251" y="3"/>
                                </a:lnTo>
                                <a:lnTo>
                                  <a:pt x="222" y="7"/>
                                </a:lnTo>
                                <a:lnTo>
                                  <a:pt x="193" y="12"/>
                                </a:lnTo>
                                <a:lnTo>
                                  <a:pt x="167" y="20"/>
                                </a:lnTo>
                                <a:lnTo>
                                  <a:pt x="143" y="27"/>
                                </a:lnTo>
                                <a:lnTo>
                                  <a:pt x="120" y="35"/>
                                </a:lnTo>
                                <a:lnTo>
                                  <a:pt x="98" y="43"/>
                                </a:lnTo>
                                <a:lnTo>
                                  <a:pt x="78" y="54"/>
                                </a:lnTo>
                                <a:lnTo>
                                  <a:pt x="62" y="63"/>
                                </a:lnTo>
                                <a:lnTo>
                                  <a:pt x="46" y="72"/>
                                </a:lnTo>
                                <a:lnTo>
                                  <a:pt x="33" y="83"/>
                                </a:lnTo>
                                <a:lnTo>
                                  <a:pt x="20" y="92"/>
                                </a:lnTo>
                                <a:lnTo>
                                  <a:pt x="9" y="100"/>
                                </a:lnTo>
                                <a:lnTo>
                                  <a:pt x="0" y="110"/>
                                </a:lnTo>
                                <a:lnTo>
                                  <a:pt x="23" y="133"/>
                                </a:lnTo>
                                <a:lnTo>
                                  <a:pt x="30" y="126"/>
                                </a:lnTo>
                                <a:lnTo>
                                  <a:pt x="41" y="118"/>
                                </a:lnTo>
                                <a:lnTo>
                                  <a:pt x="51" y="108"/>
                                </a:lnTo>
                                <a:lnTo>
                                  <a:pt x="64" y="100"/>
                                </a:lnTo>
                                <a:lnTo>
                                  <a:pt x="78" y="91"/>
                                </a:lnTo>
                                <a:lnTo>
                                  <a:pt x="95" y="82"/>
                                </a:lnTo>
                                <a:lnTo>
                                  <a:pt x="112" y="73"/>
                                </a:lnTo>
                                <a:lnTo>
                                  <a:pt x="132" y="65"/>
                                </a:lnTo>
                                <a:lnTo>
                                  <a:pt x="152" y="57"/>
                                </a:lnTo>
                                <a:lnTo>
                                  <a:pt x="177" y="50"/>
                                </a:lnTo>
                                <a:lnTo>
                                  <a:pt x="200" y="44"/>
                                </a:lnTo>
                                <a:lnTo>
                                  <a:pt x="227" y="40"/>
                                </a:lnTo>
                                <a:lnTo>
                                  <a:pt x="254" y="36"/>
                                </a:lnTo>
                                <a:lnTo>
                                  <a:pt x="285" y="34"/>
                                </a:lnTo>
                                <a:lnTo>
                                  <a:pt x="316" y="33"/>
                                </a:lnTo>
                                <a:lnTo>
                                  <a:pt x="350" y="34"/>
                                </a:lnTo>
                                <a:lnTo>
                                  <a:pt x="385" y="37"/>
                                </a:lnTo>
                                <a:lnTo>
                                  <a:pt x="422" y="43"/>
                                </a:lnTo>
                                <a:lnTo>
                                  <a:pt x="461" y="51"/>
                                </a:lnTo>
                                <a:lnTo>
                                  <a:pt x="501" y="61"/>
                                </a:lnTo>
                                <a:lnTo>
                                  <a:pt x="544" y="73"/>
                                </a:lnTo>
                                <a:lnTo>
                                  <a:pt x="588" y="90"/>
                                </a:lnTo>
                                <a:lnTo>
                                  <a:pt x="634" y="110"/>
                                </a:lnTo>
                                <a:lnTo>
                                  <a:pt x="682" y="132"/>
                                </a:lnTo>
                                <a:lnTo>
                                  <a:pt x="731" y="158"/>
                                </a:lnTo>
                                <a:lnTo>
                                  <a:pt x="784" y="188"/>
                                </a:lnTo>
                                <a:lnTo>
                                  <a:pt x="836" y="222"/>
                                </a:lnTo>
                                <a:lnTo>
                                  <a:pt x="892" y="259"/>
                                </a:lnTo>
                                <a:lnTo>
                                  <a:pt x="950" y="301"/>
                                </a:lnTo>
                                <a:lnTo>
                                  <a:pt x="1008" y="348"/>
                                </a:lnTo>
                                <a:lnTo>
                                  <a:pt x="1070" y="399"/>
                                </a:lnTo>
                                <a:lnTo>
                                  <a:pt x="1133" y="454"/>
                                </a:lnTo>
                                <a:lnTo>
                                  <a:pt x="1155" y="431"/>
                                </a:lnTo>
                                <a:close/>
                              </a:path>
                            </a:pathLst>
                          </a:custGeom>
                          <a:solidFill>
                            <a:srgbClr val="9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57" name="Freeform 1188"/>
                        <wps:cNvSpPr>
                          <a:spLocks/>
                        </wps:cNvSpPr>
                        <wps:spPr bwMode="auto">
                          <a:xfrm>
                            <a:off x="8748" y="3076"/>
                            <a:ext cx="947" cy="327"/>
                          </a:xfrm>
                          <a:custGeom>
                            <a:avLst/>
                            <a:gdLst>
                              <a:gd name="T0" fmla="*/ 1089 w 1151"/>
                              <a:gd name="T1" fmla="*/ 360 h 438"/>
                              <a:gd name="T2" fmla="*/ 968 w 1151"/>
                              <a:gd name="T3" fmla="*/ 266 h 438"/>
                              <a:gd name="T4" fmla="*/ 855 w 1151"/>
                              <a:gd name="T5" fmla="*/ 189 h 438"/>
                              <a:gd name="T6" fmla="*/ 750 w 1151"/>
                              <a:gd name="T7" fmla="*/ 128 h 438"/>
                              <a:gd name="T8" fmla="*/ 650 w 1151"/>
                              <a:gd name="T9" fmla="*/ 79 h 438"/>
                              <a:gd name="T10" fmla="*/ 557 w 1151"/>
                              <a:gd name="T11" fmla="*/ 45 h 438"/>
                              <a:gd name="T12" fmla="*/ 471 w 1151"/>
                              <a:gd name="T13" fmla="*/ 20 h 438"/>
                              <a:gd name="T14" fmla="*/ 393 w 1151"/>
                              <a:gd name="T15" fmla="*/ 6 h 438"/>
                              <a:gd name="T16" fmla="*/ 320 w 1151"/>
                              <a:gd name="T17" fmla="*/ 0 h 438"/>
                              <a:gd name="T18" fmla="*/ 256 w 1151"/>
                              <a:gd name="T19" fmla="*/ 2 h 438"/>
                              <a:gd name="T20" fmla="*/ 197 w 1151"/>
                              <a:gd name="T21" fmla="*/ 9 h 438"/>
                              <a:gd name="T22" fmla="*/ 146 w 1151"/>
                              <a:gd name="T23" fmla="*/ 22 h 438"/>
                              <a:gd name="T24" fmla="*/ 102 w 1151"/>
                              <a:gd name="T25" fmla="*/ 36 h 438"/>
                              <a:gd name="T26" fmla="*/ 64 w 1151"/>
                              <a:gd name="T27" fmla="*/ 54 h 438"/>
                              <a:gd name="T28" fmla="*/ 34 w 1151"/>
                              <a:gd name="T29" fmla="*/ 70 h 438"/>
                              <a:gd name="T30" fmla="*/ 9 w 1151"/>
                              <a:gd name="T31" fmla="*/ 86 h 438"/>
                              <a:gd name="T32" fmla="*/ 21 w 1151"/>
                              <a:gd name="T33" fmla="*/ 119 h 438"/>
                              <a:gd name="T34" fmla="*/ 38 w 1151"/>
                              <a:gd name="T35" fmla="*/ 106 h 438"/>
                              <a:gd name="T36" fmla="*/ 64 w 1151"/>
                              <a:gd name="T37" fmla="*/ 90 h 438"/>
                              <a:gd name="T38" fmla="*/ 96 w 1151"/>
                              <a:gd name="T39" fmla="*/ 75 h 438"/>
                              <a:gd name="T40" fmla="*/ 132 w 1151"/>
                              <a:gd name="T41" fmla="*/ 58 h 438"/>
                              <a:gd name="T42" fmla="*/ 178 w 1151"/>
                              <a:gd name="T43" fmla="*/ 47 h 438"/>
                              <a:gd name="T44" fmla="*/ 230 w 1151"/>
                              <a:gd name="T45" fmla="*/ 37 h 438"/>
                              <a:gd name="T46" fmla="*/ 288 w 1151"/>
                              <a:gd name="T47" fmla="*/ 33 h 438"/>
                              <a:gd name="T48" fmla="*/ 353 w 1151"/>
                              <a:gd name="T49" fmla="*/ 35 h 438"/>
                              <a:gd name="T50" fmla="*/ 427 w 1151"/>
                              <a:gd name="T51" fmla="*/ 44 h 438"/>
                              <a:gd name="T52" fmla="*/ 505 w 1151"/>
                              <a:gd name="T53" fmla="*/ 62 h 438"/>
                              <a:gd name="T54" fmla="*/ 592 w 1151"/>
                              <a:gd name="T55" fmla="*/ 91 h 438"/>
                              <a:gd name="T56" fmla="*/ 685 w 1151"/>
                              <a:gd name="T57" fmla="*/ 132 h 438"/>
                              <a:gd name="T58" fmla="*/ 786 w 1151"/>
                              <a:gd name="T59" fmla="*/ 186 h 438"/>
                              <a:gd name="T60" fmla="*/ 892 w 1151"/>
                              <a:gd name="T61" fmla="*/ 253 h 438"/>
                              <a:gd name="T62" fmla="*/ 1007 w 1151"/>
                              <a:gd name="T63" fmla="*/ 336 h 438"/>
                              <a:gd name="T64" fmla="*/ 1130 w 1151"/>
                              <a:gd name="T65" fmla="*/ 438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51" h="438">
                                <a:moveTo>
                                  <a:pt x="1151" y="412"/>
                                </a:moveTo>
                                <a:lnTo>
                                  <a:pt x="1089" y="360"/>
                                </a:lnTo>
                                <a:lnTo>
                                  <a:pt x="1028" y="311"/>
                                </a:lnTo>
                                <a:lnTo>
                                  <a:pt x="968" y="266"/>
                                </a:lnTo>
                                <a:lnTo>
                                  <a:pt x="911" y="225"/>
                                </a:lnTo>
                                <a:lnTo>
                                  <a:pt x="855" y="189"/>
                                </a:lnTo>
                                <a:lnTo>
                                  <a:pt x="802" y="158"/>
                                </a:lnTo>
                                <a:lnTo>
                                  <a:pt x="750" y="128"/>
                                </a:lnTo>
                                <a:lnTo>
                                  <a:pt x="699" y="101"/>
                                </a:lnTo>
                                <a:lnTo>
                                  <a:pt x="650" y="79"/>
                                </a:lnTo>
                                <a:lnTo>
                                  <a:pt x="603" y="61"/>
                                </a:lnTo>
                                <a:lnTo>
                                  <a:pt x="557" y="45"/>
                                </a:lnTo>
                                <a:lnTo>
                                  <a:pt x="514" y="31"/>
                                </a:lnTo>
                                <a:lnTo>
                                  <a:pt x="471" y="20"/>
                                </a:lnTo>
                                <a:lnTo>
                                  <a:pt x="431" y="12"/>
                                </a:lnTo>
                                <a:lnTo>
                                  <a:pt x="393" y="6"/>
                                </a:lnTo>
                                <a:lnTo>
                                  <a:pt x="355" y="2"/>
                                </a:lnTo>
                                <a:lnTo>
                                  <a:pt x="320" y="0"/>
                                </a:lnTo>
                                <a:lnTo>
                                  <a:pt x="288" y="0"/>
                                </a:lnTo>
                                <a:lnTo>
                                  <a:pt x="256" y="2"/>
                                </a:lnTo>
                                <a:lnTo>
                                  <a:pt x="226" y="5"/>
                                </a:lnTo>
                                <a:lnTo>
                                  <a:pt x="197" y="9"/>
                                </a:lnTo>
                                <a:lnTo>
                                  <a:pt x="171" y="14"/>
                                </a:lnTo>
                                <a:lnTo>
                                  <a:pt x="146" y="22"/>
                                </a:lnTo>
                                <a:lnTo>
                                  <a:pt x="123" y="28"/>
                                </a:lnTo>
                                <a:lnTo>
                                  <a:pt x="102" y="36"/>
                                </a:lnTo>
                                <a:lnTo>
                                  <a:pt x="82" y="44"/>
                                </a:lnTo>
                                <a:lnTo>
                                  <a:pt x="64" y="54"/>
                                </a:lnTo>
                                <a:lnTo>
                                  <a:pt x="48" y="62"/>
                                </a:lnTo>
                                <a:lnTo>
                                  <a:pt x="34" y="70"/>
                                </a:lnTo>
                                <a:lnTo>
                                  <a:pt x="20" y="78"/>
                                </a:lnTo>
                                <a:lnTo>
                                  <a:pt x="9" y="86"/>
                                </a:lnTo>
                                <a:lnTo>
                                  <a:pt x="0" y="93"/>
                                </a:lnTo>
                                <a:lnTo>
                                  <a:pt x="21" y="119"/>
                                </a:lnTo>
                                <a:lnTo>
                                  <a:pt x="28" y="112"/>
                                </a:lnTo>
                                <a:lnTo>
                                  <a:pt x="38" y="106"/>
                                </a:lnTo>
                                <a:lnTo>
                                  <a:pt x="50" y="98"/>
                                </a:lnTo>
                                <a:lnTo>
                                  <a:pt x="64" y="90"/>
                                </a:lnTo>
                                <a:lnTo>
                                  <a:pt x="78" y="82"/>
                                </a:lnTo>
                                <a:lnTo>
                                  <a:pt x="96" y="75"/>
                                </a:lnTo>
                                <a:lnTo>
                                  <a:pt x="113" y="66"/>
                                </a:lnTo>
                                <a:lnTo>
                                  <a:pt x="132" y="58"/>
                                </a:lnTo>
                                <a:lnTo>
                                  <a:pt x="155" y="52"/>
                                </a:lnTo>
                                <a:lnTo>
                                  <a:pt x="178" y="47"/>
                                </a:lnTo>
                                <a:lnTo>
                                  <a:pt x="202" y="42"/>
                                </a:lnTo>
                                <a:lnTo>
                                  <a:pt x="230" y="37"/>
                                </a:lnTo>
                                <a:lnTo>
                                  <a:pt x="258" y="35"/>
                                </a:lnTo>
                                <a:lnTo>
                                  <a:pt x="288" y="33"/>
                                </a:lnTo>
                                <a:lnTo>
                                  <a:pt x="320" y="33"/>
                                </a:lnTo>
                                <a:lnTo>
                                  <a:pt x="353" y="35"/>
                                </a:lnTo>
                                <a:lnTo>
                                  <a:pt x="388" y="38"/>
                                </a:lnTo>
                                <a:lnTo>
                                  <a:pt x="427" y="44"/>
                                </a:lnTo>
                                <a:lnTo>
                                  <a:pt x="464" y="52"/>
                                </a:lnTo>
                                <a:lnTo>
                                  <a:pt x="505" y="62"/>
                                </a:lnTo>
                                <a:lnTo>
                                  <a:pt x="547" y="76"/>
                                </a:lnTo>
                                <a:lnTo>
                                  <a:pt x="592" y="91"/>
                                </a:lnTo>
                                <a:lnTo>
                                  <a:pt x="636" y="110"/>
                                </a:lnTo>
                                <a:lnTo>
                                  <a:pt x="685" y="132"/>
                                </a:lnTo>
                                <a:lnTo>
                                  <a:pt x="733" y="156"/>
                                </a:lnTo>
                                <a:lnTo>
                                  <a:pt x="786" y="186"/>
                                </a:lnTo>
                                <a:lnTo>
                                  <a:pt x="839" y="217"/>
                                </a:lnTo>
                                <a:lnTo>
                                  <a:pt x="892" y="253"/>
                                </a:lnTo>
                                <a:lnTo>
                                  <a:pt x="950" y="292"/>
                                </a:lnTo>
                                <a:lnTo>
                                  <a:pt x="1007" y="336"/>
                                </a:lnTo>
                                <a:lnTo>
                                  <a:pt x="1068" y="385"/>
                                </a:lnTo>
                                <a:lnTo>
                                  <a:pt x="1130" y="438"/>
                                </a:lnTo>
                                <a:lnTo>
                                  <a:pt x="1151" y="412"/>
                                </a:lnTo>
                                <a:close/>
                              </a:path>
                            </a:pathLst>
                          </a:custGeom>
                          <a:solidFill>
                            <a:srgbClr val="9E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58" name="Freeform 1189"/>
                        <wps:cNvSpPr>
                          <a:spLocks/>
                        </wps:cNvSpPr>
                        <wps:spPr bwMode="auto">
                          <a:xfrm>
                            <a:off x="8747" y="3091"/>
                            <a:ext cx="944" cy="314"/>
                          </a:xfrm>
                          <a:custGeom>
                            <a:avLst/>
                            <a:gdLst>
                              <a:gd name="T0" fmla="*/ 1086 w 1147"/>
                              <a:gd name="T1" fmla="*/ 345 h 421"/>
                              <a:gd name="T2" fmla="*/ 968 w 1147"/>
                              <a:gd name="T3" fmla="*/ 259 h 421"/>
                              <a:gd name="T4" fmla="*/ 856 w 1147"/>
                              <a:gd name="T5" fmla="*/ 185 h 421"/>
                              <a:gd name="T6" fmla="*/ 752 w 1147"/>
                              <a:gd name="T7" fmla="*/ 127 h 421"/>
                              <a:gd name="T8" fmla="*/ 652 w 1147"/>
                              <a:gd name="T9" fmla="*/ 80 h 421"/>
                              <a:gd name="T10" fmla="*/ 561 w 1147"/>
                              <a:gd name="T11" fmla="*/ 46 h 421"/>
                              <a:gd name="T12" fmla="*/ 476 w 1147"/>
                              <a:gd name="T13" fmla="*/ 22 h 421"/>
                              <a:gd name="T14" fmla="*/ 397 w 1147"/>
                              <a:gd name="T15" fmla="*/ 8 h 421"/>
                              <a:gd name="T16" fmla="*/ 326 w 1147"/>
                              <a:gd name="T17" fmla="*/ 1 h 421"/>
                              <a:gd name="T18" fmla="*/ 260 w 1147"/>
                              <a:gd name="T19" fmla="*/ 1 h 421"/>
                              <a:gd name="T20" fmla="*/ 201 w 1147"/>
                              <a:gd name="T21" fmla="*/ 6 h 421"/>
                              <a:gd name="T22" fmla="*/ 149 w 1147"/>
                              <a:gd name="T23" fmla="*/ 15 h 421"/>
                              <a:gd name="T24" fmla="*/ 104 w 1147"/>
                              <a:gd name="T25" fmla="*/ 29 h 421"/>
                              <a:gd name="T26" fmla="*/ 66 w 1147"/>
                              <a:gd name="T27" fmla="*/ 43 h 421"/>
                              <a:gd name="T28" fmla="*/ 35 w 1147"/>
                              <a:gd name="T29" fmla="*/ 58 h 421"/>
                              <a:gd name="T30" fmla="*/ 9 w 1147"/>
                              <a:gd name="T31" fmla="*/ 72 h 421"/>
                              <a:gd name="T32" fmla="*/ 18 w 1147"/>
                              <a:gd name="T33" fmla="*/ 105 h 421"/>
                              <a:gd name="T34" fmla="*/ 37 w 1147"/>
                              <a:gd name="T35" fmla="*/ 93 h 421"/>
                              <a:gd name="T36" fmla="*/ 63 w 1147"/>
                              <a:gd name="T37" fmla="*/ 80 h 421"/>
                              <a:gd name="T38" fmla="*/ 96 w 1147"/>
                              <a:gd name="T39" fmla="*/ 66 h 421"/>
                              <a:gd name="T40" fmla="*/ 135 w 1147"/>
                              <a:gd name="T41" fmla="*/ 52 h 421"/>
                              <a:gd name="T42" fmla="*/ 181 w 1147"/>
                              <a:gd name="T43" fmla="*/ 43 h 421"/>
                              <a:gd name="T44" fmla="*/ 232 w 1147"/>
                              <a:gd name="T45" fmla="*/ 35 h 421"/>
                              <a:gd name="T46" fmla="*/ 292 w 1147"/>
                              <a:gd name="T47" fmla="*/ 32 h 421"/>
                              <a:gd name="T48" fmla="*/ 358 w 1147"/>
                              <a:gd name="T49" fmla="*/ 36 h 421"/>
                              <a:gd name="T50" fmla="*/ 431 w 1147"/>
                              <a:gd name="T51" fmla="*/ 46 h 421"/>
                              <a:gd name="T52" fmla="*/ 508 w 1147"/>
                              <a:gd name="T53" fmla="*/ 64 h 421"/>
                              <a:gd name="T54" fmla="*/ 595 w 1147"/>
                              <a:gd name="T55" fmla="*/ 92 h 421"/>
                              <a:gd name="T56" fmla="*/ 687 w 1147"/>
                              <a:gd name="T57" fmla="*/ 132 h 421"/>
                              <a:gd name="T58" fmla="*/ 787 w 1147"/>
                              <a:gd name="T59" fmla="*/ 182 h 421"/>
                              <a:gd name="T60" fmla="*/ 893 w 1147"/>
                              <a:gd name="T61" fmla="*/ 247 h 421"/>
                              <a:gd name="T62" fmla="*/ 1007 w 1147"/>
                              <a:gd name="T63" fmla="*/ 326 h 421"/>
                              <a:gd name="T64" fmla="*/ 1126 w 1147"/>
                              <a:gd name="T65" fmla="*/ 42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7" h="421">
                                <a:moveTo>
                                  <a:pt x="1147" y="396"/>
                                </a:moveTo>
                                <a:lnTo>
                                  <a:pt x="1086" y="345"/>
                                </a:lnTo>
                                <a:lnTo>
                                  <a:pt x="1026" y="300"/>
                                </a:lnTo>
                                <a:lnTo>
                                  <a:pt x="968" y="259"/>
                                </a:lnTo>
                                <a:lnTo>
                                  <a:pt x="912" y="219"/>
                                </a:lnTo>
                                <a:lnTo>
                                  <a:pt x="856" y="185"/>
                                </a:lnTo>
                                <a:lnTo>
                                  <a:pt x="803" y="154"/>
                                </a:lnTo>
                                <a:lnTo>
                                  <a:pt x="752" y="127"/>
                                </a:lnTo>
                                <a:lnTo>
                                  <a:pt x="701" y="101"/>
                                </a:lnTo>
                                <a:lnTo>
                                  <a:pt x="652" y="80"/>
                                </a:lnTo>
                                <a:lnTo>
                                  <a:pt x="607" y="62"/>
                                </a:lnTo>
                                <a:lnTo>
                                  <a:pt x="561" y="46"/>
                                </a:lnTo>
                                <a:lnTo>
                                  <a:pt x="518" y="34"/>
                                </a:lnTo>
                                <a:lnTo>
                                  <a:pt x="476" y="22"/>
                                </a:lnTo>
                                <a:lnTo>
                                  <a:pt x="436" y="14"/>
                                </a:lnTo>
                                <a:lnTo>
                                  <a:pt x="397" y="8"/>
                                </a:lnTo>
                                <a:lnTo>
                                  <a:pt x="360" y="3"/>
                                </a:lnTo>
                                <a:lnTo>
                                  <a:pt x="326" y="1"/>
                                </a:lnTo>
                                <a:lnTo>
                                  <a:pt x="292" y="0"/>
                                </a:lnTo>
                                <a:lnTo>
                                  <a:pt x="260" y="1"/>
                                </a:lnTo>
                                <a:lnTo>
                                  <a:pt x="230" y="2"/>
                                </a:lnTo>
                                <a:lnTo>
                                  <a:pt x="201" y="6"/>
                                </a:lnTo>
                                <a:lnTo>
                                  <a:pt x="174" y="10"/>
                                </a:lnTo>
                                <a:lnTo>
                                  <a:pt x="149" y="15"/>
                                </a:lnTo>
                                <a:lnTo>
                                  <a:pt x="126" y="22"/>
                                </a:lnTo>
                                <a:lnTo>
                                  <a:pt x="104" y="29"/>
                                </a:lnTo>
                                <a:lnTo>
                                  <a:pt x="84" y="36"/>
                                </a:lnTo>
                                <a:lnTo>
                                  <a:pt x="66" y="43"/>
                                </a:lnTo>
                                <a:lnTo>
                                  <a:pt x="49" y="50"/>
                                </a:lnTo>
                                <a:lnTo>
                                  <a:pt x="35" y="58"/>
                                </a:lnTo>
                                <a:lnTo>
                                  <a:pt x="21" y="65"/>
                                </a:lnTo>
                                <a:lnTo>
                                  <a:pt x="9" y="72"/>
                                </a:lnTo>
                                <a:lnTo>
                                  <a:pt x="0" y="79"/>
                                </a:lnTo>
                                <a:lnTo>
                                  <a:pt x="18" y="105"/>
                                </a:lnTo>
                                <a:lnTo>
                                  <a:pt x="28" y="100"/>
                                </a:lnTo>
                                <a:lnTo>
                                  <a:pt x="37" y="93"/>
                                </a:lnTo>
                                <a:lnTo>
                                  <a:pt x="49" y="86"/>
                                </a:lnTo>
                                <a:lnTo>
                                  <a:pt x="63" y="80"/>
                                </a:lnTo>
                                <a:lnTo>
                                  <a:pt x="78" y="73"/>
                                </a:lnTo>
                                <a:lnTo>
                                  <a:pt x="96" y="66"/>
                                </a:lnTo>
                                <a:lnTo>
                                  <a:pt x="115" y="59"/>
                                </a:lnTo>
                                <a:lnTo>
                                  <a:pt x="135" y="52"/>
                                </a:lnTo>
                                <a:lnTo>
                                  <a:pt x="156" y="48"/>
                                </a:lnTo>
                                <a:lnTo>
                                  <a:pt x="181" y="43"/>
                                </a:lnTo>
                                <a:lnTo>
                                  <a:pt x="205" y="38"/>
                                </a:lnTo>
                                <a:lnTo>
                                  <a:pt x="232" y="35"/>
                                </a:lnTo>
                                <a:lnTo>
                                  <a:pt x="260" y="34"/>
                                </a:lnTo>
                                <a:lnTo>
                                  <a:pt x="292" y="32"/>
                                </a:lnTo>
                                <a:lnTo>
                                  <a:pt x="324" y="34"/>
                                </a:lnTo>
                                <a:lnTo>
                                  <a:pt x="358" y="36"/>
                                </a:lnTo>
                                <a:lnTo>
                                  <a:pt x="393" y="41"/>
                                </a:lnTo>
                                <a:lnTo>
                                  <a:pt x="431" y="46"/>
                                </a:lnTo>
                                <a:lnTo>
                                  <a:pt x="469" y="55"/>
                                </a:lnTo>
                                <a:lnTo>
                                  <a:pt x="508" y="64"/>
                                </a:lnTo>
                                <a:lnTo>
                                  <a:pt x="552" y="77"/>
                                </a:lnTo>
                                <a:lnTo>
                                  <a:pt x="595" y="92"/>
                                </a:lnTo>
                                <a:lnTo>
                                  <a:pt x="641" y="111"/>
                                </a:lnTo>
                                <a:lnTo>
                                  <a:pt x="687" y="132"/>
                                </a:lnTo>
                                <a:lnTo>
                                  <a:pt x="738" y="155"/>
                                </a:lnTo>
                                <a:lnTo>
                                  <a:pt x="787" y="182"/>
                                </a:lnTo>
                                <a:lnTo>
                                  <a:pt x="840" y="213"/>
                                </a:lnTo>
                                <a:lnTo>
                                  <a:pt x="893" y="247"/>
                                </a:lnTo>
                                <a:lnTo>
                                  <a:pt x="949" y="285"/>
                                </a:lnTo>
                                <a:lnTo>
                                  <a:pt x="1007" y="326"/>
                                </a:lnTo>
                                <a:lnTo>
                                  <a:pt x="1065" y="371"/>
                                </a:lnTo>
                                <a:lnTo>
                                  <a:pt x="1126" y="421"/>
                                </a:lnTo>
                                <a:lnTo>
                                  <a:pt x="1147" y="396"/>
                                </a:lnTo>
                                <a:close/>
                              </a:path>
                            </a:pathLst>
                          </a:custGeom>
                          <a:solidFill>
                            <a:srgbClr val="A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59" name="Freeform 1190"/>
                        <wps:cNvSpPr>
                          <a:spLocks/>
                        </wps:cNvSpPr>
                        <wps:spPr bwMode="auto">
                          <a:xfrm>
                            <a:off x="8745" y="3107"/>
                            <a:ext cx="941" cy="302"/>
                          </a:xfrm>
                          <a:custGeom>
                            <a:avLst/>
                            <a:gdLst>
                              <a:gd name="T0" fmla="*/ 1083 w 1144"/>
                              <a:gd name="T1" fmla="*/ 333 h 405"/>
                              <a:gd name="T2" fmla="*/ 969 w 1144"/>
                              <a:gd name="T3" fmla="*/ 250 h 405"/>
                              <a:gd name="T4" fmla="*/ 859 w 1144"/>
                              <a:gd name="T5" fmla="*/ 181 h 405"/>
                              <a:gd name="T6" fmla="*/ 755 w 1144"/>
                              <a:gd name="T7" fmla="*/ 125 h 405"/>
                              <a:gd name="T8" fmla="*/ 658 w 1144"/>
                              <a:gd name="T9" fmla="*/ 82 h 405"/>
                              <a:gd name="T10" fmla="*/ 566 w 1144"/>
                              <a:gd name="T11" fmla="*/ 49 h 405"/>
                              <a:gd name="T12" fmla="*/ 481 w 1144"/>
                              <a:gd name="T13" fmla="*/ 24 h 405"/>
                              <a:gd name="T14" fmla="*/ 403 w 1144"/>
                              <a:gd name="T15" fmla="*/ 9 h 405"/>
                              <a:gd name="T16" fmla="*/ 331 w 1144"/>
                              <a:gd name="T17" fmla="*/ 1 h 405"/>
                              <a:gd name="T18" fmla="*/ 266 w 1144"/>
                              <a:gd name="T19" fmla="*/ 0 h 405"/>
                              <a:gd name="T20" fmla="*/ 206 w 1144"/>
                              <a:gd name="T21" fmla="*/ 3 h 405"/>
                              <a:gd name="T22" fmla="*/ 153 w 1144"/>
                              <a:gd name="T23" fmla="*/ 10 h 405"/>
                              <a:gd name="T24" fmla="*/ 108 w 1144"/>
                              <a:gd name="T25" fmla="*/ 20 h 405"/>
                              <a:gd name="T26" fmla="*/ 69 w 1144"/>
                              <a:gd name="T27" fmla="*/ 32 h 405"/>
                              <a:gd name="T28" fmla="*/ 35 w 1144"/>
                              <a:gd name="T29" fmla="*/ 45 h 405"/>
                              <a:gd name="T30" fmla="*/ 11 w 1144"/>
                              <a:gd name="T31" fmla="*/ 58 h 405"/>
                              <a:gd name="T32" fmla="*/ 17 w 1144"/>
                              <a:gd name="T33" fmla="*/ 91 h 405"/>
                              <a:gd name="T34" fmla="*/ 37 w 1144"/>
                              <a:gd name="T35" fmla="*/ 82 h 405"/>
                              <a:gd name="T36" fmla="*/ 63 w 1144"/>
                              <a:gd name="T37" fmla="*/ 69 h 405"/>
                              <a:gd name="T38" fmla="*/ 97 w 1144"/>
                              <a:gd name="T39" fmla="*/ 57 h 405"/>
                              <a:gd name="T40" fmla="*/ 137 w 1144"/>
                              <a:gd name="T41" fmla="*/ 48 h 405"/>
                              <a:gd name="T42" fmla="*/ 184 w 1144"/>
                              <a:gd name="T43" fmla="*/ 38 h 405"/>
                              <a:gd name="T44" fmla="*/ 237 w 1144"/>
                              <a:gd name="T45" fmla="*/ 34 h 405"/>
                              <a:gd name="T46" fmla="*/ 297 w 1144"/>
                              <a:gd name="T47" fmla="*/ 32 h 405"/>
                              <a:gd name="T48" fmla="*/ 362 w 1144"/>
                              <a:gd name="T49" fmla="*/ 37 h 405"/>
                              <a:gd name="T50" fmla="*/ 435 w 1144"/>
                              <a:gd name="T51" fmla="*/ 48 h 405"/>
                              <a:gd name="T52" fmla="*/ 514 w 1144"/>
                              <a:gd name="T53" fmla="*/ 66 h 405"/>
                              <a:gd name="T54" fmla="*/ 600 w 1144"/>
                              <a:gd name="T55" fmla="*/ 94 h 405"/>
                              <a:gd name="T56" fmla="*/ 692 w 1144"/>
                              <a:gd name="T57" fmla="*/ 132 h 405"/>
                              <a:gd name="T58" fmla="*/ 790 w 1144"/>
                              <a:gd name="T59" fmla="*/ 180 h 405"/>
                              <a:gd name="T60" fmla="*/ 896 w 1144"/>
                              <a:gd name="T61" fmla="*/ 242 h 405"/>
                              <a:gd name="T62" fmla="*/ 1006 w 1144"/>
                              <a:gd name="T63" fmla="*/ 315 h 405"/>
                              <a:gd name="T64" fmla="*/ 1123 w 1144"/>
                              <a:gd name="T65" fmla="*/ 405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4" h="405">
                                <a:moveTo>
                                  <a:pt x="1144" y="379"/>
                                </a:moveTo>
                                <a:lnTo>
                                  <a:pt x="1083" y="333"/>
                                </a:lnTo>
                                <a:lnTo>
                                  <a:pt x="1025" y="289"/>
                                </a:lnTo>
                                <a:lnTo>
                                  <a:pt x="969" y="250"/>
                                </a:lnTo>
                                <a:lnTo>
                                  <a:pt x="913" y="213"/>
                                </a:lnTo>
                                <a:lnTo>
                                  <a:pt x="859" y="181"/>
                                </a:lnTo>
                                <a:lnTo>
                                  <a:pt x="806" y="152"/>
                                </a:lnTo>
                                <a:lnTo>
                                  <a:pt x="755" y="125"/>
                                </a:lnTo>
                                <a:lnTo>
                                  <a:pt x="706" y="101"/>
                                </a:lnTo>
                                <a:lnTo>
                                  <a:pt x="658" y="82"/>
                                </a:lnTo>
                                <a:lnTo>
                                  <a:pt x="612" y="64"/>
                                </a:lnTo>
                                <a:lnTo>
                                  <a:pt x="566" y="49"/>
                                </a:lnTo>
                                <a:lnTo>
                                  <a:pt x="523" y="36"/>
                                </a:lnTo>
                                <a:lnTo>
                                  <a:pt x="481" y="24"/>
                                </a:lnTo>
                                <a:lnTo>
                                  <a:pt x="442" y="15"/>
                                </a:lnTo>
                                <a:lnTo>
                                  <a:pt x="403" y="9"/>
                                </a:lnTo>
                                <a:lnTo>
                                  <a:pt x="366" y="4"/>
                                </a:lnTo>
                                <a:lnTo>
                                  <a:pt x="331" y="1"/>
                                </a:lnTo>
                                <a:lnTo>
                                  <a:pt x="297" y="0"/>
                                </a:lnTo>
                                <a:lnTo>
                                  <a:pt x="266" y="0"/>
                                </a:lnTo>
                                <a:lnTo>
                                  <a:pt x="234" y="1"/>
                                </a:lnTo>
                                <a:lnTo>
                                  <a:pt x="206" y="3"/>
                                </a:lnTo>
                                <a:lnTo>
                                  <a:pt x="179" y="6"/>
                                </a:lnTo>
                                <a:lnTo>
                                  <a:pt x="153" y="10"/>
                                </a:lnTo>
                                <a:lnTo>
                                  <a:pt x="130" y="15"/>
                                </a:lnTo>
                                <a:lnTo>
                                  <a:pt x="108" y="20"/>
                                </a:lnTo>
                                <a:lnTo>
                                  <a:pt x="88" y="27"/>
                                </a:lnTo>
                                <a:lnTo>
                                  <a:pt x="69" y="32"/>
                                </a:lnTo>
                                <a:lnTo>
                                  <a:pt x="52" y="38"/>
                                </a:lnTo>
                                <a:lnTo>
                                  <a:pt x="35" y="45"/>
                                </a:lnTo>
                                <a:lnTo>
                                  <a:pt x="22" y="51"/>
                                </a:lnTo>
                                <a:lnTo>
                                  <a:pt x="11" y="58"/>
                                </a:lnTo>
                                <a:lnTo>
                                  <a:pt x="0" y="63"/>
                                </a:lnTo>
                                <a:lnTo>
                                  <a:pt x="17" y="91"/>
                                </a:lnTo>
                                <a:lnTo>
                                  <a:pt x="25" y="86"/>
                                </a:lnTo>
                                <a:lnTo>
                                  <a:pt x="37" y="82"/>
                                </a:lnTo>
                                <a:lnTo>
                                  <a:pt x="49" y="76"/>
                                </a:lnTo>
                                <a:lnTo>
                                  <a:pt x="63" y="69"/>
                                </a:lnTo>
                                <a:lnTo>
                                  <a:pt x="79" y="63"/>
                                </a:lnTo>
                                <a:lnTo>
                                  <a:pt x="97" y="57"/>
                                </a:lnTo>
                                <a:lnTo>
                                  <a:pt x="115" y="52"/>
                                </a:lnTo>
                                <a:lnTo>
                                  <a:pt x="137" y="48"/>
                                </a:lnTo>
                                <a:lnTo>
                                  <a:pt x="161" y="43"/>
                                </a:lnTo>
                                <a:lnTo>
                                  <a:pt x="184" y="38"/>
                                </a:lnTo>
                                <a:lnTo>
                                  <a:pt x="208" y="36"/>
                                </a:lnTo>
                                <a:lnTo>
                                  <a:pt x="237" y="34"/>
                                </a:lnTo>
                                <a:lnTo>
                                  <a:pt x="266" y="32"/>
                                </a:lnTo>
                                <a:lnTo>
                                  <a:pt x="297" y="32"/>
                                </a:lnTo>
                                <a:lnTo>
                                  <a:pt x="329" y="34"/>
                                </a:lnTo>
                                <a:lnTo>
                                  <a:pt x="362" y="37"/>
                                </a:lnTo>
                                <a:lnTo>
                                  <a:pt x="398" y="42"/>
                                </a:lnTo>
                                <a:lnTo>
                                  <a:pt x="435" y="48"/>
                                </a:lnTo>
                                <a:lnTo>
                                  <a:pt x="474" y="57"/>
                                </a:lnTo>
                                <a:lnTo>
                                  <a:pt x="514" y="66"/>
                                </a:lnTo>
                                <a:lnTo>
                                  <a:pt x="557" y="79"/>
                                </a:lnTo>
                                <a:lnTo>
                                  <a:pt x="600" y="94"/>
                                </a:lnTo>
                                <a:lnTo>
                                  <a:pt x="646" y="112"/>
                                </a:lnTo>
                                <a:lnTo>
                                  <a:pt x="692" y="132"/>
                                </a:lnTo>
                                <a:lnTo>
                                  <a:pt x="741" y="155"/>
                                </a:lnTo>
                                <a:lnTo>
                                  <a:pt x="790" y="180"/>
                                </a:lnTo>
                                <a:lnTo>
                                  <a:pt x="843" y="209"/>
                                </a:lnTo>
                                <a:lnTo>
                                  <a:pt x="896" y="242"/>
                                </a:lnTo>
                                <a:lnTo>
                                  <a:pt x="950" y="278"/>
                                </a:lnTo>
                                <a:lnTo>
                                  <a:pt x="1006" y="315"/>
                                </a:lnTo>
                                <a:lnTo>
                                  <a:pt x="1065" y="358"/>
                                </a:lnTo>
                                <a:lnTo>
                                  <a:pt x="1123" y="405"/>
                                </a:lnTo>
                                <a:lnTo>
                                  <a:pt x="1144" y="379"/>
                                </a:lnTo>
                                <a:close/>
                              </a:path>
                            </a:pathLst>
                          </a:custGeom>
                          <a:solidFill>
                            <a:srgbClr val="A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60" name="Freeform 1191"/>
                        <wps:cNvSpPr>
                          <a:spLocks/>
                        </wps:cNvSpPr>
                        <wps:spPr bwMode="auto">
                          <a:xfrm>
                            <a:off x="8744" y="3120"/>
                            <a:ext cx="937" cy="292"/>
                          </a:xfrm>
                          <a:custGeom>
                            <a:avLst/>
                            <a:gdLst>
                              <a:gd name="T0" fmla="*/ 1081 w 1139"/>
                              <a:gd name="T1" fmla="*/ 322 h 391"/>
                              <a:gd name="T2" fmla="*/ 966 w 1139"/>
                              <a:gd name="T3" fmla="*/ 243 h 391"/>
                              <a:gd name="T4" fmla="*/ 860 w 1139"/>
                              <a:gd name="T5" fmla="*/ 179 h 391"/>
                              <a:gd name="T6" fmla="*/ 757 w 1139"/>
                              <a:gd name="T7" fmla="*/ 125 h 391"/>
                              <a:gd name="T8" fmla="*/ 661 w 1139"/>
                              <a:gd name="T9" fmla="*/ 83 h 391"/>
                              <a:gd name="T10" fmla="*/ 570 w 1139"/>
                              <a:gd name="T11" fmla="*/ 52 h 391"/>
                              <a:gd name="T12" fmla="*/ 486 w 1139"/>
                              <a:gd name="T13" fmla="*/ 27 h 391"/>
                              <a:gd name="T14" fmla="*/ 407 w 1139"/>
                              <a:gd name="T15" fmla="*/ 12 h 391"/>
                              <a:gd name="T16" fmla="*/ 335 w 1139"/>
                              <a:gd name="T17" fmla="*/ 3 h 391"/>
                              <a:gd name="T18" fmla="*/ 269 w 1139"/>
                              <a:gd name="T19" fmla="*/ 0 h 391"/>
                              <a:gd name="T20" fmla="*/ 209 w 1139"/>
                              <a:gd name="T21" fmla="*/ 2 h 391"/>
                              <a:gd name="T22" fmla="*/ 157 w 1139"/>
                              <a:gd name="T23" fmla="*/ 6 h 391"/>
                              <a:gd name="T24" fmla="*/ 110 w 1139"/>
                              <a:gd name="T25" fmla="*/ 14 h 391"/>
                              <a:gd name="T26" fmla="*/ 70 w 1139"/>
                              <a:gd name="T27" fmla="*/ 25 h 391"/>
                              <a:gd name="T28" fmla="*/ 38 w 1139"/>
                              <a:gd name="T29" fmla="*/ 35 h 391"/>
                              <a:gd name="T30" fmla="*/ 12 w 1139"/>
                              <a:gd name="T31" fmla="*/ 45 h 391"/>
                              <a:gd name="T32" fmla="*/ 14 w 1139"/>
                              <a:gd name="T33" fmla="*/ 80 h 391"/>
                              <a:gd name="T34" fmla="*/ 35 w 1139"/>
                              <a:gd name="T35" fmla="*/ 71 h 391"/>
                              <a:gd name="T36" fmla="*/ 62 w 1139"/>
                              <a:gd name="T37" fmla="*/ 61 h 391"/>
                              <a:gd name="T38" fmla="*/ 97 w 1139"/>
                              <a:gd name="T39" fmla="*/ 52 h 391"/>
                              <a:gd name="T40" fmla="*/ 138 w 1139"/>
                              <a:gd name="T41" fmla="*/ 44 h 391"/>
                              <a:gd name="T42" fmla="*/ 185 w 1139"/>
                              <a:gd name="T43" fmla="*/ 37 h 391"/>
                              <a:gd name="T44" fmla="*/ 239 w 1139"/>
                              <a:gd name="T45" fmla="*/ 33 h 391"/>
                              <a:gd name="T46" fmla="*/ 301 w 1139"/>
                              <a:gd name="T47" fmla="*/ 34 h 391"/>
                              <a:gd name="T48" fmla="*/ 366 w 1139"/>
                              <a:gd name="T49" fmla="*/ 39 h 391"/>
                              <a:gd name="T50" fmla="*/ 439 w 1139"/>
                              <a:gd name="T51" fmla="*/ 52 h 391"/>
                              <a:gd name="T52" fmla="*/ 518 w 1139"/>
                              <a:gd name="T53" fmla="*/ 69 h 391"/>
                              <a:gd name="T54" fmla="*/ 604 w 1139"/>
                              <a:gd name="T55" fmla="*/ 97 h 391"/>
                              <a:gd name="T56" fmla="*/ 695 w 1139"/>
                              <a:gd name="T57" fmla="*/ 134 h 391"/>
                              <a:gd name="T58" fmla="*/ 793 w 1139"/>
                              <a:gd name="T59" fmla="*/ 179 h 391"/>
                              <a:gd name="T60" fmla="*/ 896 w 1139"/>
                              <a:gd name="T61" fmla="*/ 238 h 391"/>
                              <a:gd name="T62" fmla="*/ 1005 w 1139"/>
                              <a:gd name="T63" fmla="*/ 308 h 391"/>
                              <a:gd name="T64" fmla="*/ 1121 w 1139"/>
                              <a:gd name="T65" fmla="*/ 391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39" h="391">
                                <a:moveTo>
                                  <a:pt x="1139" y="365"/>
                                </a:moveTo>
                                <a:lnTo>
                                  <a:pt x="1081" y="322"/>
                                </a:lnTo>
                                <a:lnTo>
                                  <a:pt x="1024" y="280"/>
                                </a:lnTo>
                                <a:lnTo>
                                  <a:pt x="966" y="243"/>
                                </a:lnTo>
                                <a:lnTo>
                                  <a:pt x="913" y="210"/>
                                </a:lnTo>
                                <a:lnTo>
                                  <a:pt x="860" y="179"/>
                                </a:lnTo>
                                <a:lnTo>
                                  <a:pt x="807" y="151"/>
                                </a:lnTo>
                                <a:lnTo>
                                  <a:pt x="757" y="125"/>
                                </a:lnTo>
                                <a:lnTo>
                                  <a:pt x="709" y="103"/>
                                </a:lnTo>
                                <a:lnTo>
                                  <a:pt x="661" y="83"/>
                                </a:lnTo>
                                <a:lnTo>
                                  <a:pt x="615" y="67"/>
                                </a:lnTo>
                                <a:lnTo>
                                  <a:pt x="570" y="52"/>
                                </a:lnTo>
                                <a:lnTo>
                                  <a:pt x="528" y="39"/>
                                </a:lnTo>
                                <a:lnTo>
                                  <a:pt x="486" y="27"/>
                                </a:lnTo>
                                <a:lnTo>
                                  <a:pt x="446" y="19"/>
                                </a:lnTo>
                                <a:lnTo>
                                  <a:pt x="407" y="12"/>
                                </a:lnTo>
                                <a:lnTo>
                                  <a:pt x="371" y="6"/>
                                </a:lnTo>
                                <a:lnTo>
                                  <a:pt x="335" y="3"/>
                                </a:lnTo>
                                <a:lnTo>
                                  <a:pt x="301" y="2"/>
                                </a:lnTo>
                                <a:lnTo>
                                  <a:pt x="269" y="0"/>
                                </a:lnTo>
                                <a:lnTo>
                                  <a:pt x="239" y="0"/>
                                </a:lnTo>
                                <a:lnTo>
                                  <a:pt x="209" y="2"/>
                                </a:lnTo>
                                <a:lnTo>
                                  <a:pt x="183" y="4"/>
                                </a:lnTo>
                                <a:lnTo>
                                  <a:pt x="157" y="6"/>
                                </a:lnTo>
                                <a:lnTo>
                                  <a:pt x="133" y="11"/>
                                </a:lnTo>
                                <a:lnTo>
                                  <a:pt x="110" y="14"/>
                                </a:lnTo>
                                <a:lnTo>
                                  <a:pt x="90" y="19"/>
                                </a:lnTo>
                                <a:lnTo>
                                  <a:pt x="70" y="25"/>
                                </a:lnTo>
                                <a:lnTo>
                                  <a:pt x="53" y="31"/>
                                </a:lnTo>
                                <a:lnTo>
                                  <a:pt x="38" y="35"/>
                                </a:lnTo>
                                <a:lnTo>
                                  <a:pt x="23" y="40"/>
                                </a:lnTo>
                                <a:lnTo>
                                  <a:pt x="12" y="45"/>
                                </a:lnTo>
                                <a:lnTo>
                                  <a:pt x="0" y="49"/>
                                </a:lnTo>
                                <a:lnTo>
                                  <a:pt x="14" y="80"/>
                                </a:lnTo>
                                <a:lnTo>
                                  <a:pt x="23" y="75"/>
                                </a:lnTo>
                                <a:lnTo>
                                  <a:pt x="35" y="71"/>
                                </a:lnTo>
                                <a:lnTo>
                                  <a:pt x="47" y="66"/>
                                </a:lnTo>
                                <a:lnTo>
                                  <a:pt x="62" y="61"/>
                                </a:lnTo>
                                <a:lnTo>
                                  <a:pt x="80" y="55"/>
                                </a:lnTo>
                                <a:lnTo>
                                  <a:pt x="97" y="52"/>
                                </a:lnTo>
                                <a:lnTo>
                                  <a:pt x="117" y="47"/>
                                </a:lnTo>
                                <a:lnTo>
                                  <a:pt x="138" y="44"/>
                                </a:lnTo>
                                <a:lnTo>
                                  <a:pt x="162" y="39"/>
                                </a:lnTo>
                                <a:lnTo>
                                  <a:pt x="185" y="37"/>
                                </a:lnTo>
                                <a:lnTo>
                                  <a:pt x="212" y="34"/>
                                </a:lnTo>
                                <a:lnTo>
                                  <a:pt x="239" y="33"/>
                                </a:lnTo>
                                <a:lnTo>
                                  <a:pt x="269" y="33"/>
                                </a:lnTo>
                                <a:lnTo>
                                  <a:pt x="301" y="34"/>
                                </a:lnTo>
                                <a:lnTo>
                                  <a:pt x="332" y="35"/>
                                </a:lnTo>
                                <a:lnTo>
                                  <a:pt x="366" y="39"/>
                                </a:lnTo>
                                <a:lnTo>
                                  <a:pt x="402" y="45"/>
                                </a:lnTo>
                                <a:lnTo>
                                  <a:pt x="439" y="52"/>
                                </a:lnTo>
                                <a:lnTo>
                                  <a:pt x="479" y="60"/>
                                </a:lnTo>
                                <a:lnTo>
                                  <a:pt x="518" y="69"/>
                                </a:lnTo>
                                <a:lnTo>
                                  <a:pt x="560" y="82"/>
                                </a:lnTo>
                                <a:lnTo>
                                  <a:pt x="604" y="97"/>
                                </a:lnTo>
                                <a:lnTo>
                                  <a:pt x="649" y="114"/>
                                </a:lnTo>
                                <a:lnTo>
                                  <a:pt x="695" y="134"/>
                                </a:lnTo>
                                <a:lnTo>
                                  <a:pt x="743" y="156"/>
                                </a:lnTo>
                                <a:lnTo>
                                  <a:pt x="793" y="179"/>
                                </a:lnTo>
                                <a:lnTo>
                                  <a:pt x="844" y="207"/>
                                </a:lnTo>
                                <a:lnTo>
                                  <a:pt x="896" y="238"/>
                                </a:lnTo>
                                <a:lnTo>
                                  <a:pt x="950" y="271"/>
                                </a:lnTo>
                                <a:lnTo>
                                  <a:pt x="1005" y="308"/>
                                </a:lnTo>
                                <a:lnTo>
                                  <a:pt x="1062" y="347"/>
                                </a:lnTo>
                                <a:lnTo>
                                  <a:pt x="1121" y="391"/>
                                </a:lnTo>
                                <a:lnTo>
                                  <a:pt x="1139" y="365"/>
                                </a:lnTo>
                                <a:close/>
                              </a:path>
                            </a:pathLst>
                          </a:custGeom>
                          <a:solidFill>
                            <a:srgbClr val="B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61" name="Freeform 1192"/>
                        <wps:cNvSpPr>
                          <a:spLocks/>
                        </wps:cNvSpPr>
                        <wps:spPr bwMode="auto">
                          <a:xfrm>
                            <a:off x="8746" y="3143"/>
                            <a:ext cx="927" cy="266"/>
                          </a:xfrm>
                          <a:custGeom>
                            <a:avLst/>
                            <a:gdLst>
                              <a:gd name="T0" fmla="*/ 1070 w 1127"/>
                              <a:gd name="T1" fmla="*/ 306 h 357"/>
                              <a:gd name="T2" fmla="*/ 958 w 1127"/>
                              <a:gd name="T3" fmla="*/ 234 h 357"/>
                              <a:gd name="T4" fmla="*/ 853 w 1127"/>
                              <a:gd name="T5" fmla="*/ 175 h 357"/>
                              <a:gd name="T6" fmla="*/ 751 w 1127"/>
                              <a:gd name="T7" fmla="*/ 126 h 357"/>
                              <a:gd name="T8" fmla="*/ 657 w 1127"/>
                              <a:gd name="T9" fmla="*/ 86 h 357"/>
                              <a:gd name="T10" fmla="*/ 569 w 1127"/>
                              <a:gd name="T11" fmla="*/ 55 h 357"/>
                              <a:gd name="T12" fmla="*/ 485 w 1127"/>
                              <a:gd name="T13" fmla="*/ 32 h 357"/>
                              <a:gd name="T14" fmla="*/ 408 w 1127"/>
                              <a:gd name="T15" fmla="*/ 16 h 357"/>
                              <a:gd name="T16" fmla="*/ 336 w 1127"/>
                              <a:gd name="T17" fmla="*/ 7 h 357"/>
                              <a:gd name="T18" fmla="*/ 269 w 1127"/>
                              <a:gd name="T19" fmla="*/ 2 h 357"/>
                              <a:gd name="T20" fmla="*/ 211 w 1127"/>
                              <a:gd name="T21" fmla="*/ 0 h 357"/>
                              <a:gd name="T22" fmla="*/ 157 w 1127"/>
                              <a:gd name="T23" fmla="*/ 4 h 357"/>
                              <a:gd name="T24" fmla="*/ 112 w 1127"/>
                              <a:gd name="T25" fmla="*/ 10 h 357"/>
                              <a:gd name="T26" fmla="*/ 72 w 1127"/>
                              <a:gd name="T27" fmla="*/ 17 h 357"/>
                              <a:gd name="T28" fmla="*/ 39 w 1127"/>
                              <a:gd name="T29" fmla="*/ 24 h 357"/>
                              <a:gd name="T30" fmla="*/ 11 w 1127"/>
                              <a:gd name="T31" fmla="*/ 32 h 357"/>
                              <a:gd name="T32" fmla="*/ 5 w 1127"/>
                              <a:gd name="T33" fmla="*/ 48 h 357"/>
                              <a:gd name="T34" fmla="*/ 28 w 1127"/>
                              <a:gd name="T35" fmla="*/ 41 h 357"/>
                              <a:gd name="T36" fmla="*/ 57 w 1127"/>
                              <a:gd name="T37" fmla="*/ 32 h 357"/>
                              <a:gd name="T38" fmla="*/ 93 w 1127"/>
                              <a:gd name="T39" fmla="*/ 25 h 357"/>
                              <a:gd name="T40" fmla="*/ 136 w 1127"/>
                              <a:gd name="T41" fmla="*/ 18 h 357"/>
                              <a:gd name="T42" fmla="*/ 184 w 1127"/>
                              <a:gd name="T43" fmla="*/ 14 h 357"/>
                              <a:gd name="T44" fmla="*/ 239 w 1127"/>
                              <a:gd name="T45" fmla="*/ 14 h 357"/>
                              <a:gd name="T46" fmla="*/ 301 w 1127"/>
                              <a:gd name="T47" fmla="*/ 15 h 357"/>
                              <a:gd name="T48" fmla="*/ 369 w 1127"/>
                              <a:gd name="T49" fmla="*/ 22 h 357"/>
                              <a:gd name="T50" fmla="*/ 443 w 1127"/>
                              <a:gd name="T51" fmla="*/ 35 h 357"/>
                              <a:gd name="T52" fmla="*/ 522 w 1127"/>
                              <a:gd name="T53" fmla="*/ 55 h 357"/>
                              <a:gd name="T54" fmla="*/ 608 w 1127"/>
                              <a:gd name="T55" fmla="*/ 81 h 357"/>
                              <a:gd name="T56" fmla="*/ 699 w 1127"/>
                              <a:gd name="T57" fmla="*/ 116 h 357"/>
                              <a:gd name="T58" fmla="*/ 796 w 1127"/>
                              <a:gd name="T59" fmla="*/ 161 h 357"/>
                              <a:gd name="T60" fmla="*/ 898 w 1127"/>
                              <a:gd name="T61" fmla="*/ 215 h 357"/>
                              <a:gd name="T62" fmla="*/ 1006 w 1127"/>
                              <a:gd name="T63" fmla="*/ 281 h 357"/>
                              <a:gd name="T64" fmla="*/ 1120 w 1127"/>
                              <a:gd name="T65" fmla="*/ 357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7" h="357">
                                <a:moveTo>
                                  <a:pt x="1127" y="348"/>
                                </a:moveTo>
                                <a:lnTo>
                                  <a:pt x="1070" y="306"/>
                                </a:lnTo>
                                <a:lnTo>
                                  <a:pt x="1013" y="269"/>
                                </a:lnTo>
                                <a:lnTo>
                                  <a:pt x="958" y="234"/>
                                </a:lnTo>
                                <a:lnTo>
                                  <a:pt x="905" y="203"/>
                                </a:lnTo>
                                <a:lnTo>
                                  <a:pt x="853" y="175"/>
                                </a:lnTo>
                                <a:lnTo>
                                  <a:pt x="801" y="149"/>
                                </a:lnTo>
                                <a:lnTo>
                                  <a:pt x="751" y="126"/>
                                </a:lnTo>
                                <a:lnTo>
                                  <a:pt x="703" y="105"/>
                                </a:lnTo>
                                <a:lnTo>
                                  <a:pt x="657" y="86"/>
                                </a:lnTo>
                                <a:lnTo>
                                  <a:pt x="612" y="70"/>
                                </a:lnTo>
                                <a:lnTo>
                                  <a:pt x="569" y="55"/>
                                </a:lnTo>
                                <a:lnTo>
                                  <a:pt x="524" y="43"/>
                                </a:lnTo>
                                <a:lnTo>
                                  <a:pt x="485" y="32"/>
                                </a:lnTo>
                                <a:lnTo>
                                  <a:pt x="445" y="23"/>
                                </a:lnTo>
                                <a:lnTo>
                                  <a:pt x="408" y="16"/>
                                </a:lnTo>
                                <a:lnTo>
                                  <a:pt x="371" y="10"/>
                                </a:lnTo>
                                <a:lnTo>
                                  <a:pt x="336" y="7"/>
                                </a:lnTo>
                                <a:lnTo>
                                  <a:pt x="301" y="3"/>
                                </a:lnTo>
                                <a:lnTo>
                                  <a:pt x="269" y="2"/>
                                </a:lnTo>
                                <a:lnTo>
                                  <a:pt x="239" y="0"/>
                                </a:lnTo>
                                <a:lnTo>
                                  <a:pt x="211" y="0"/>
                                </a:lnTo>
                                <a:lnTo>
                                  <a:pt x="184" y="2"/>
                                </a:lnTo>
                                <a:lnTo>
                                  <a:pt x="157" y="4"/>
                                </a:lnTo>
                                <a:lnTo>
                                  <a:pt x="134" y="7"/>
                                </a:lnTo>
                                <a:lnTo>
                                  <a:pt x="112" y="10"/>
                                </a:lnTo>
                                <a:lnTo>
                                  <a:pt x="90" y="14"/>
                                </a:lnTo>
                                <a:lnTo>
                                  <a:pt x="72" y="17"/>
                                </a:lnTo>
                                <a:lnTo>
                                  <a:pt x="54" y="21"/>
                                </a:lnTo>
                                <a:lnTo>
                                  <a:pt x="39" y="24"/>
                                </a:lnTo>
                                <a:lnTo>
                                  <a:pt x="24" y="29"/>
                                </a:lnTo>
                                <a:lnTo>
                                  <a:pt x="11" y="32"/>
                                </a:lnTo>
                                <a:lnTo>
                                  <a:pt x="0" y="36"/>
                                </a:lnTo>
                                <a:lnTo>
                                  <a:pt x="5" y="48"/>
                                </a:lnTo>
                                <a:lnTo>
                                  <a:pt x="16" y="44"/>
                                </a:lnTo>
                                <a:lnTo>
                                  <a:pt x="28" y="41"/>
                                </a:lnTo>
                                <a:lnTo>
                                  <a:pt x="41" y="36"/>
                                </a:lnTo>
                                <a:lnTo>
                                  <a:pt x="57" y="32"/>
                                </a:lnTo>
                                <a:lnTo>
                                  <a:pt x="74" y="29"/>
                                </a:lnTo>
                                <a:lnTo>
                                  <a:pt x="93" y="25"/>
                                </a:lnTo>
                                <a:lnTo>
                                  <a:pt x="114" y="22"/>
                                </a:lnTo>
                                <a:lnTo>
                                  <a:pt x="136" y="18"/>
                                </a:lnTo>
                                <a:lnTo>
                                  <a:pt x="160" y="16"/>
                                </a:lnTo>
                                <a:lnTo>
                                  <a:pt x="184" y="14"/>
                                </a:lnTo>
                                <a:lnTo>
                                  <a:pt x="211" y="14"/>
                                </a:lnTo>
                                <a:lnTo>
                                  <a:pt x="239" y="14"/>
                                </a:lnTo>
                                <a:lnTo>
                                  <a:pt x="269" y="14"/>
                                </a:lnTo>
                                <a:lnTo>
                                  <a:pt x="301" y="15"/>
                                </a:lnTo>
                                <a:lnTo>
                                  <a:pt x="334" y="18"/>
                                </a:lnTo>
                                <a:lnTo>
                                  <a:pt x="369" y="22"/>
                                </a:lnTo>
                                <a:lnTo>
                                  <a:pt x="405" y="28"/>
                                </a:lnTo>
                                <a:lnTo>
                                  <a:pt x="443" y="35"/>
                                </a:lnTo>
                                <a:lnTo>
                                  <a:pt x="482" y="44"/>
                                </a:lnTo>
                                <a:lnTo>
                                  <a:pt x="522" y="55"/>
                                </a:lnTo>
                                <a:lnTo>
                                  <a:pt x="564" y="66"/>
                                </a:lnTo>
                                <a:lnTo>
                                  <a:pt x="608" y="81"/>
                                </a:lnTo>
                                <a:lnTo>
                                  <a:pt x="652" y="98"/>
                                </a:lnTo>
                                <a:lnTo>
                                  <a:pt x="699" y="116"/>
                                </a:lnTo>
                                <a:lnTo>
                                  <a:pt x="747" y="137"/>
                                </a:lnTo>
                                <a:lnTo>
                                  <a:pt x="796" y="161"/>
                                </a:lnTo>
                                <a:lnTo>
                                  <a:pt x="846" y="187"/>
                                </a:lnTo>
                                <a:lnTo>
                                  <a:pt x="898" y="215"/>
                                </a:lnTo>
                                <a:lnTo>
                                  <a:pt x="951" y="246"/>
                                </a:lnTo>
                                <a:lnTo>
                                  <a:pt x="1006" y="281"/>
                                </a:lnTo>
                                <a:lnTo>
                                  <a:pt x="1063" y="317"/>
                                </a:lnTo>
                                <a:lnTo>
                                  <a:pt x="1120" y="357"/>
                                </a:lnTo>
                                <a:lnTo>
                                  <a:pt x="1127" y="348"/>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62" name="Freeform 1193"/>
                        <wps:cNvSpPr>
                          <a:spLocks/>
                        </wps:cNvSpPr>
                        <wps:spPr bwMode="auto">
                          <a:xfrm>
                            <a:off x="10621" y="3229"/>
                            <a:ext cx="300" cy="214"/>
                          </a:xfrm>
                          <a:custGeom>
                            <a:avLst/>
                            <a:gdLst>
                              <a:gd name="T0" fmla="*/ 54 w 365"/>
                              <a:gd name="T1" fmla="*/ 95 h 287"/>
                              <a:gd name="T2" fmla="*/ 7 w 365"/>
                              <a:gd name="T3" fmla="*/ 45 h 287"/>
                              <a:gd name="T4" fmla="*/ 3 w 365"/>
                              <a:gd name="T5" fmla="*/ 19 h 287"/>
                              <a:gd name="T6" fmla="*/ 24 w 365"/>
                              <a:gd name="T7" fmla="*/ 10 h 287"/>
                              <a:gd name="T8" fmla="*/ 59 w 365"/>
                              <a:gd name="T9" fmla="*/ 5 h 287"/>
                              <a:gd name="T10" fmla="*/ 89 w 365"/>
                              <a:gd name="T11" fmla="*/ 3 h 287"/>
                              <a:gd name="T12" fmla="*/ 110 w 365"/>
                              <a:gd name="T13" fmla="*/ 2 h 287"/>
                              <a:gd name="T14" fmla="*/ 124 w 365"/>
                              <a:gd name="T15" fmla="*/ 3 h 287"/>
                              <a:gd name="T16" fmla="*/ 127 w 365"/>
                              <a:gd name="T17" fmla="*/ 2 h 287"/>
                              <a:gd name="T18" fmla="*/ 132 w 365"/>
                              <a:gd name="T19" fmla="*/ 0 h 287"/>
                              <a:gd name="T20" fmla="*/ 149 w 365"/>
                              <a:gd name="T21" fmla="*/ 9 h 287"/>
                              <a:gd name="T22" fmla="*/ 174 w 365"/>
                              <a:gd name="T23" fmla="*/ 39 h 287"/>
                              <a:gd name="T24" fmla="*/ 200 w 365"/>
                              <a:gd name="T25" fmla="*/ 82 h 287"/>
                              <a:gd name="T26" fmla="*/ 217 w 365"/>
                              <a:gd name="T27" fmla="*/ 110 h 287"/>
                              <a:gd name="T28" fmla="*/ 233 w 365"/>
                              <a:gd name="T29" fmla="*/ 132 h 287"/>
                              <a:gd name="T30" fmla="*/ 251 w 365"/>
                              <a:gd name="T31" fmla="*/ 152 h 287"/>
                              <a:gd name="T32" fmla="*/ 267 w 365"/>
                              <a:gd name="T33" fmla="*/ 171 h 287"/>
                              <a:gd name="T34" fmla="*/ 287 w 365"/>
                              <a:gd name="T35" fmla="*/ 185 h 287"/>
                              <a:gd name="T36" fmla="*/ 311 w 365"/>
                              <a:gd name="T37" fmla="*/ 199 h 287"/>
                              <a:gd name="T38" fmla="*/ 342 w 365"/>
                              <a:gd name="T39" fmla="*/ 221 h 287"/>
                              <a:gd name="T40" fmla="*/ 363 w 365"/>
                              <a:gd name="T41" fmla="*/ 242 h 287"/>
                              <a:gd name="T42" fmla="*/ 364 w 365"/>
                              <a:gd name="T43" fmla="*/ 252 h 287"/>
                              <a:gd name="T44" fmla="*/ 350 w 365"/>
                              <a:gd name="T45" fmla="*/ 262 h 287"/>
                              <a:gd name="T46" fmla="*/ 317 w 365"/>
                              <a:gd name="T47" fmla="*/ 274 h 287"/>
                              <a:gd name="T48" fmla="*/ 267 w 365"/>
                              <a:gd name="T49" fmla="*/ 285 h 287"/>
                              <a:gd name="T50" fmla="*/ 235 w 365"/>
                              <a:gd name="T51" fmla="*/ 284 h 287"/>
                              <a:gd name="T52" fmla="*/ 222 w 365"/>
                              <a:gd name="T53" fmla="*/ 275 h 287"/>
                              <a:gd name="T54" fmla="*/ 217 w 365"/>
                              <a:gd name="T55" fmla="*/ 263 h 287"/>
                              <a:gd name="T56" fmla="*/ 203 w 365"/>
                              <a:gd name="T57" fmla="*/ 243 h 287"/>
                              <a:gd name="T58" fmla="*/ 180 w 365"/>
                              <a:gd name="T59" fmla="*/ 222 h 287"/>
                              <a:gd name="T60" fmla="*/ 155 w 365"/>
                              <a:gd name="T61" fmla="*/ 199 h 287"/>
                              <a:gd name="T62" fmla="*/ 122 w 365"/>
                              <a:gd name="T63" fmla="*/ 16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65" h="287">
                                <a:moveTo>
                                  <a:pt x="100" y="132"/>
                                </a:moveTo>
                                <a:lnTo>
                                  <a:pt x="54" y="95"/>
                                </a:lnTo>
                                <a:lnTo>
                                  <a:pt x="24" y="66"/>
                                </a:lnTo>
                                <a:lnTo>
                                  <a:pt x="7" y="45"/>
                                </a:lnTo>
                                <a:lnTo>
                                  <a:pt x="0" y="30"/>
                                </a:lnTo>
                                <a:lnTo>
                                  <a:pt x="3" y="19"/>
                                </a:lnTo>
                                <a:lnTo>
                                  <a:pt x="11" y="13"/>
                                </a:lnTo>
                                <a:lnTo>
                                  <a:pt x="24" y="10"/>
                                </a:lnTo>
                                <a:lnTo>
                                  <a:pt x="39" y="7"/>
                                </a:lnTo>
                                <a:lnTo>
                                  <a:pt x="59" y="5"/>
                                </a:lnTo>
                                <a:lnTo>
                                  <a:pt x="75" y="3"/>
                                </a:lnTo>
                                <a:lnTo>
                                  <a:pt x="89" y="3"/>
                                </a:lnTo>
                                <a:lnTo>
                                  <a:pt x="101" y="2"/>
                                </a:lnTo>
                                <a:lnTo>
                                  <a:pt x="110" y="2"/>
                                </a:lnTo>
                                <a:lnTo>
                                  <a:pt x="118" y="3"/>
                                </a:lnTo>
                                <a:lnTo>
                                  <a:pt x="124" y="3"/>
                                </a:lnTo>
                                <a:lnTo>
                                  <a:pt x="129" y="3"/>
                                </a:lnTo>
                                <a:lnTo>
                                  <a:pt x="127" y="2"/>
                                </a:lnTo>
                                <a:lnTo>
                                  <a:pt x="128" y="0"/>
                                </a:lnTo>
                                <a:lnTo>
                                  <a:pt x="132" y="0"/>
                                </a:lnTo>
                                <a:lnTo>
                                  <a:pt x="139" y="3"/>
                                </a:lnTo>
                                <a:lnTo>
                                  <a:pt x="149" y="9"/>
                                </a:lnTo>
                                <a:lnTo>
                                  <a:pt x="160" y="20"/>
                                </a:lnTo>
                                <a:lnTo>
                                  <a:pt x="174" y="39"/>
                                </a:lnTo>
                                <a:lnTo>
                                  <a:pt x="191" y="66"/>
                                </a:lnTo>
                                <a:lnTo>
                                  <a:pt x="200" y="82"/>
                                </a:lnTo>
                                <a:lnTo>
                                  <a:pt x="208" y="96"/>
                                </a:lnTo>
                                <a:lnTo>
                                  <a:pt x="217" y="110"/>
                                </a:lnTo>
                                <a:lnTo>
                                  <a:pt x="225" y="121"/>
                                </a:lnTo>
                                <a:lnTo>
                                  <a:pt x="233" y="132"/>
                                </a:lnTo>
                                <a:lnTo>
                                  <a:pt x="242" y="143"/>
                                </a:lnTo>
                                <a:lnTo>
                                  <a:pt x="251" y="152"/>
                                </a:lnTo>
                                <a:lnTo>
                                  <a:pt x="261" y="163"/>
                                </a:lnTo>
                                <a:lnTo>
                                  <a:pt x="267" y="171"/>
                                </a:lnTo>
                                <a:lnTo>
                                  <a:pt x="276" y="178"/>
                                </a:lnTo>
                                <a:lnTo>
                                  <a:pt x="287" y="185"/>
                                </a:lnTo>
                                <a:lnTo>
                                  <a:pt x="298" y="191"/>
                                </a:lnTo>
                                <a:lnTo>
                                  <a:pt x="311" y="199"/>
                                </a:lnTo>
                                <a:lnTo>
                                  <a:pt x="327" y="208"/>
                                </a:lnTo>
                                <a:lnTo>
                                  <a:pt x="342" y="221"/>
                                </a:lnTo>
                                <a:lnTo>
                                  <a:pt x="358" y="236"/>
                                </a:lnTo>
                                <a:lnTo>
                                  <a:pt x="363" y="242"/>
                                </a:lnTo>
                                <a:lnTo>
                                  <a:pt x="365" y="247"/>
                                </a:lnTo>
                                <a:lnTo>
                                  <a:pt x="364" y="252"/>
                                </a:lnTo>
                                <a:lnTo>
                                  <a:pt x="359" y="257"/>
                                </a:lnTo>
                                <a:lnTo>
                                  <a:pt x="350" y="262"/>
                                </a:lnTo>
                                <a:lnTo>
                                  <a:pt x="336" y="268"/>
                                </a:lnTo>
                                <a:lnTo>
                                  <a:pt x="317" y="274"/>
                                </a:lnTo>
                                <a:lnTo>
                                  <a:pt x="293" y="280"/>
                                </a:lnTo>
                                <a:lnTo>
                                  <a:pt x="267" y="285"/>
                                </a:lnTo>
                                <a:lnTo>
                                  <a:pt x="248" y="287"/>
                                </a:lnTo>
                                <a:lnTo>
                                  <a:pt x="235" y="284"/>
                                </a:lnTo>
                                <a:lnTo>
                                  <a:pt x="227" y="281"/>
                                </a:lnTo>
                                <a:lnTo>
                                  <a:pt x="222" y="275"/>
                                </a:lnTo>
                                <a:lnTo>
                                  <a:pt x="219" y="269"/>
                                </a:lnTo>
                                <a:lnTo>
                                  <a:pt x="217" y="263"/>
                                </a:lnTo>
                                <a:lnTo>
                                  <a:pt x="214" y="257"/>
                                </a:lnTo>
                                <a:lnTo>
                                  <a:pt x="203" y="243"/>
                                </a:lnTo>
                                <a:lnTo>
                                  <a:pt x="191" y="233"/>
                                </a:lnTo>
                                <a:lnTo>
                                  <a:pt x="180" y="222"/>
                                </a:lnTo>
                                <a:lnTo>
                                  <a:pt x="169" y="212"/>
                                </a:lnTo>
                                <a:lnTo>
                                  <a:pt x="155" y="199"/>
                                </a:lnTo>
                                <a:lnTo>
                                  <a:pt x="139" y="183"/>
                                </a:lnTo>
                                <a:lnTo>
                                  <a:pt x="122" y="160"/>
                                </a:lnTo>
                                <a:lnTo>
                                  <a:pt x="100"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63" name="Freeform 1194"/>
                        <wps:cNvSpPr>
                          <a:spLocks/>
                        </wps:cNvSpPr>
                        <wps:spPr bwMode="auto">
                          <a:xfrm>
                            <a:off x="7961" y="2725"/>
                            <a:ext cx="23" cy="9"/>
                          </a:xfrm>
                          <a:custGeom>
                            <a:avLst/>
                            <a:gdLst>
                              <a:gd name="T0" fmla="*/ 0 w 28"/>
                              <a:gd name="T1" fmla="*/ 1 h 13"/>
                              <a:gd name="T2" fmla="*/ 10 w 28"/>
                              <a:gd name="T3" fmla="*/ 0 h 13"/>
                              <a:gd name="T4" fmla="*/ 17 w 28"/>
                              <a:gd name="T5" fmla="*/ 1 h 13"/>
                              <a:gd name="T6" fmla="*/ 22 w 28"/>
                              <a:gd name="T7" fmla="*/ 5 h 13"/>
                              <a:gd name="T8" fmla="*/ 28 w 28"/>
                              <a:gd name="T9" fmla="*/ 13 h 13"/>
                              <a:gd name="T10" fmla="*/ 19 w 28"/>
                              <a:gd name="T11" fmla="*/ 7 h 13"/>
                              <a:gd name="T12" fmla="*/ 8 w 28"/>
                              <a:gd name="T13" fmla="*/ 5 h 13"/>
                              <a:gd name="T14" fmla="*/ 1 w 28"/>
                              <a:gd name="T15" fmla="*/ 4 h 13"/>
                              <a:gd name="T16" fmla="*/ 0 w 28"/>
                              <a:gd name="T17" fmla="*/ 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3">
                                <a:moveTo>
                                  <a:pt x="0" y="1"/>
                                </a:moveTo>
                                <a:lnTo>
                                  <a:pt x="10" y="0"/>
                                </a:lnTo>
                                <a:lnTo>
                                  <a:pt x="17" y="1"/>
                                </a:lnTo>
                                <a:lnTo>
                                  <a:pt x="22" y="5"/>
                                </a:lnTo>
                                <a:lnTo>
                                  <a:pt x="28" y="13"/>
                                </a:lnTo>
                                <a:lnTo>
                                  <a:pt x="19" y="7"/>
                                </a:lnTo>
                                <a:lnTo>
                                  <a:pt x="8" y="5"/>
                                </a:lnTo>
                                <a:lnTo>
                                  <a:pt x="1" y="4"/>
                                </a:lnTo>
                                <a:lnTo>
                                  <a:pt x="0" y="1"/>
                                </a:lnTo>
                                <a:close/>
                              </a:path>
                            </a:pathLst>
                          </a:custGeom>
                          <a:solidFill>
                            <a:srgbClr val="5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64" name="Freeform 1195"/>
                        <wps:cNvSpPr>
                          <a:spLocks/>
                        </wps:cNvSpPr>
                        <wps:spPr bwMode="auto">
                          <a:xfrm>
                            <a:off x="8062" y="2736"/>
                            <a:ext cx="24" cy="9"/>
                          </a:xfrm>
                          <a:custGeom>
                            <a:avLst/>
                            <a:gdLst>
                              <a:gd name="T0" fmla="*/ 0 w 29"/>
                              <a:gd name="T1" fmla="*/ 11 h 11"/>
                              <a:gd name="T2" fmla="*/ 2 w 29"/>
                              <a:gd name="T3" fmla="*/ 6 h 11"/>
                              <a:gd name="T4" fmla="*/ 7 w 29"/>
                              <a:gd name="T5" fmla="*/ 2 h 11"/>
                              <a:gd name="T6" fmla="*/ 16 w 29"/>
                              <a:gd name="T7" fmla="*/ 0 h 11"/>
                              <a:gd name="T8" fmla="*/ 29 w 29"/>
                              <a:gd name="T9" fmla="*/ 4 h 11"/>
                              <a:gd name="T10" fmla="*/ 22 w 29"/>
                              <a:gd name="T11" fmla="*/ 5 h 11"/>
                              <a:gd name="T12" fmla="*/ 15 w 29"/>
                              <a:gd name="T13" fmla="*/ 5 h 11"/>
                              <a:gd name="T14" fmla="*/ 8 w 29"/>
                              <a:gd name="T15" fmla="*/ 6 h 11"/>
                              <a:gd name="T16" fmla="*/ 0 w 29"/>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
                                <a:moveTo>
                                  <a:pt x="0" y="11"/>
                                </a:moveTo>
                                <a:lnTo>
                                  <a:pt x="2" y="6"/>
                                </a:lnTo>
                                <a:lnTo>
                                  <a:pt x="7" y="2"/>
                                </a:lnTo>
                                <a:lnTo>
                                  <a:pt x="16" y="0"/>
                                </a:lnTo>
                                <a:lnTo>
                                  <a:pt x="29" y="4"/>
                                </a:lnTo>
                                <a:lnTo>
                                  <a:pt x="22" y="5"/>
                                </a:lnTo>
                                <a:lnTo>
                                  <a:pt x="15" y="5"/>
                                </a:lnTo>
                                <a:lnTo>
                                  <a:pt x="8" y="6"/>
                                </a:lnTo>
                                <a:lnTo>
                                  <a:pt x="0" y="11"/>
                                </a:lnTo>
                                <a:close/>
                              </a:path>
                            </a:pathLst>
                          </a:custGeom>
                          <a:solidFill>
                            <a:srgbClr val="5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65" name="Freeform 1196"/>
                        <wps:cNvSpPr>
                          <a:spLocks/>
                        </wps:cNvSpPr>
                        <wps:spPr bwMode="auto">
                          <a:xfrm>
                            <a:off x="7926" y="2704"/>
                            <a:ext cx="26" cy="32"/>
                          </a:xfrm>
                          <a:custGeom>
                            <a:avLst/>
                            <a:gdLst>
                              <a:gd name="T0" fmla="*/ 31 w 31"/>
                              <a:gd name="T1" fmla="*/ 0 h 42"/>
                              <a:gd name="T2" fmla="*/ 27 w 31"/>
                              <a:gd name="T3" fmla="*/ 6 h 42"/>
                              <a:gd name="T4" fmla="*/ 22 w 31"/>
                              <a:gd name="T5" fmla="*/ 12 h 42"/>
                              <a:gd name="T6" fmla="*/ 16 w 31"/>
                              <a:gd name="T7" fmla="*/ 18 h 42"/>
                              <a:gd name="T8" fmla="*/ 11 w 31"/>
                              <a:gd name="T9" fmla="*/ 25 h 42"/>
                              <a:gd name="T10" fmla="*/ 7 w 31"/>
                              <a:gd name="T11" fmla="*/ 31 h 42"/>
                              <a:gd name="T12" fmla="*/ 3 w 31"/>
                              <a:gd name="T13" fmla="*/ 35 h 42"/>
                              <a:gd name="T14" fmla="*/ 1 w 31"/>
                              <a:gd name="T15" fmla="*/ 40 h 42"/>
                              <a:gd name="T16" fmla="*/ 0 w 31"/>
                              <a:gd name="T17" fmla="*/ 42 h 42"/>
                              <a:gd name="T18" fmla="*/ 3 w 31"/>
                              <a:gd name="T19" fmla="*/ 41 h 42"/>
                              <a:gd name="T20" fmla="*/ 11 w 31"/>
                              <a:gd name="T21" fmla="*/ 32 h 42"/>
                              <a:gd name="T22" fmla="*/ 22 w 31"/>
                              <a:gd name="T23" fmla="*/ 22 h 42"/>
                              <a:gd name="T24" fmla="*/ 27 w 31"/>
                              <a:gd name="T25" fmla="*/ 18 h 42"/>
                              <a:gd name="T26" fmla="*/ 28 w 31"/>
                              <a:gd name="T27" fmla="*/ 14 h 42"/>
                              <a:gd name="T28" fmla="*/ 29 w 31"/>
                              <a:gd name="T29" fmla="*/ 8 h 42"/>
                              <a:gd name="T30" fmla="*/ 31 w 31"/>
                              <a:gd name="T31" fmla="*/ 3 h 42"/>
                              <a:gd name="T32" fmla="*/ 31 w 31"/>
                              <a:gd name="T33"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42">
                                <a:moveTo>
                                  <a:pt x="31" y="0"/>
                                </a:moveTo>
                                <a:lnTo>
                                  <a:pt x="27" y="6"/>
                                </a:lnTo>
                                <a:lnTo>
                                  <a:pt x="22" y="12"/>
                                </a:lnTo>
                                <a:lnTo>
                                  <a:pt x="16" y="18"/>
                                </a:lnTo>
                                <a:lnTo>
                                  <a:pt x="11" y="25"/>
                                </a:lnTo>
                                <a:lnTo>
                                  <a:pt x="7" y="31"/>
                                </a:lnTo>
                                <a:lnTo>
                                  <a:pt x="3" y="35"/>
                                </a:lnTo>
                                <a:lnTo>
                                  <a:pt x="1" y="40"/>
                                </a:lnTo>
                                <a:lnTo>
                                  <a:pt x="0" y="42"/>
                                </a:lnTo>
                                <a:lnTo>
                                  <a:pt x="3" y="41"/>
                                </a:lnTo>
                                <a:lnTo>
                                  <a:pt x="11" y="32"/>
                                </a:lnTo>
                                <a:lnTo>
                                  <a:pt x="22" y="22"/>
                                </a:lnTo>
                                <a:lnTo>
                                  <a:pt x="27" y="18"/>
                                </a:lnTo>
                                <a:lnTo>
                                  <a:pt x="28" y="14"/>
                                </a:lnTo>
                                <a:lnTo>
                                  <a:pt x="29" y="8"/>
                                </a:lnTo>
                                <a:lnTo>
                                  <a:pt x="31" y="3"/>
                                </a:lnTo>
                                <a:lnTo>
                                  <a:pt x="31" y="0"/>
                                </a:lnTo>
                                <a:close/>
                              </a:path>
                            </a:pathLst>
                          </a:custGeom>
                          <a:solidFill>
                            <a:srgbClr val="D99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66" name="Freeform 1197"/>
                        <wps:cNvSpPr>
                          <a:spLocks/>
                        </wps:cNvSpPr>
                        <wps:spPr bwMode="auto">
                          <a:xfrm>
                            <a:off x="8104" y="2722"/>
                            <a:ext cx="23" cy="36"/>
                          </a:xfrm>
                          <a:custGeom>
                            <a:avLst/>
                            <a:gdLst>
                              <a:gd name="T0" fmla="*/ 0 w 28"/>
                              <a:gd name="T1" fmla="*/ 0 h 48"/>
                              <a:gd name="T2" fmla="*/ 3 w 28"/>
                              <a:gd name="T3" fmla="*/ 5 h 48"/>
                              <a:gd name="T4" fmla="*/ 7 w 28"/>
                              <a:gd name="T5" fmla="*/ 12 h 48"/>
                              <a:gd name="T6" fmla="*/ 11 w 28"/>
                              <a:gd name="T7" fmla="*/ 19 h 48"/>
                              <a:gd name="T8" fmla="*/ 15 w 28"/>
                              <a:gd name="T9" fmla="*/ 25 h 48"/>
                              <a:gd name="T10" fmla="*/ 20 w 28"/>
                              <a:gd name="T11" fmla="*/ 32 h 48"/>
                              <a:gd name="T12" fmla="*/ 24 w 28"/>
                              <a:gd name="T13" fmla="*/ 38 h 48"/>
                              <a:gd name="T14" fmla="*/ 27 w 28"/>
                              <a:gd name="T15" fmla="*/ 43 h 48"/>
                              <a:gd name="T16" fmla="*/ 28 w 28"/>
                              <a:gd name="T17" fmla="*/ 48 h 48"/>
                              <a:gd name="T18" fmla="*/ 24 w 28"/>
                              <a:gd name="T19" fmla="*/ 43 h 48"/>
                              <a:gd name="T20" fmla="*/ 19 w 28"/>
                              <a:gd name="T21" fmla="*/ 38 h 48"/>
                              <a:gd name="T22" fmla="*/ 14 w 28"/>
                              <a:gd name="T23" fmla="*/ 32 h 48"/>
                              <a:gd name="T24" fmla="*/ 10 w 28"/>
                              <a:gd name="T25" fmla="*/ 26 h 48"/>
                              <a:gd name="T26" fmla="*/ 5 w 28"/>
                              <a:gd name="T27" fmla="*/ 19 h 48"/>
                              <a:gd name="T28" fmla="*/ 1 w 28"/>
                              <a:gd name="T29" fmla="*/ 12 h 48"/>
                              <a:gd name="T30" fmla="*/ 0 w 28"/>
                              <a:gd name="T31" fmla="*/ 7 h 48"/>
                              <a:gd name="T32" fmla="*/ 0 w 28"/>
                              <a:gd name="T33"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48">
                                <a:moveTo>
                                  <a:pt x="0" y="0"/>
                                </a:moveTo>
                                <a:lnTo>
                                  <a:pt x="3" y="5"/>
                                </a:lnTo>
                                <a:lnTo>
                                  <a:pt x="7" y="12"/>
                                </a:lnTo>
                                <a:lnTo>
                                  <a:pt x="11" y="19"/>
                                </a:lnTo>
                                <a:lnTo>
                                  <a:pt x="15" y="25"/>
                                </a:lnTo>
                                <a:lnTo>
                                  <a:pt x="20" y="32"/>
                                </a:lnTo>
                                <a:lnTo>
                                  <a:pt x="24" y="38"/>
                                </a:lnTo>
                                <a:lnTo>
                                  <a:pt x="27" y="43"/>
                                </a:lnTo>
                                <a:lnTo>
                                  <a:pt x="28" y="48"/>
                                </a:lnTo>
                                <a:lnTo>
                                  <a:pt x="24" y="43"/>
                                </a:lnTo>
                                <a:lnTo>
                                  <a:pt x="19" y="38"/>
                                </a:lnTo>
                                <a:lnTo>
                                  <a:pt x="14" y="32"/>
                                </a:lnTo>
                                <a:lnTo>
                                  <a:pt x="10" y="26"/>
                                </a:lnTo>
                                <a:lnTo>
                                  <a:pt x="5" y="19"/>
                                </a:lnTo>
                                <a:lnTo>
                                  <a:pt x="1" y="12"/>
                                </a:lnTo>
                                <a:lnTo>
                                  <a:pt x="0" y="7"/>
                                </a:lnTo>
                                <a:lnTo>
                                  <a:pt x="0" y="0"/>
                                </a:lnTo>
                                <a:close/>
                              </a:path>
                            </a:pathLst>
                          </a:custGeom>
                          <a:solidFill>
                            <a:srgbClr val="D99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67" name="Freeform 1198"/>
                        <wps:cNvSpPr>
                          <a:spLocks/>
                        </wps:cNvSpPr>
                        <wps:spPr bwMode="auto">
                          <a:xfrm>
                            <a:off x="8116" y="2793"/>
                            <a:ext cx="14" cy="13"/>
                          </a:xfrm>
                          <a:custGeom>
                            <a:avLst/>
                            <a:gdLst>
                              <a:gd name="T0" fmla="*/ 0 w 17"/>
                              <a:gd name="T1" fmla="*/ 0 h 17"/>
                              <a:gd name="T2" fmla="*/ 10 w 17"/>
                              <a:gd name="T3" fmla="*/ 2 h 17"/>
                              <a:gd name="T4" fmla="*/ 14 w 17"/>
                              <a:gd name="T5" fmla="*/ 5 h 17"/>
                              <a:gd name="T6" fmla="*/ 17 w 17"/>
                              <a:gd name="T7" fmla="*/ 10 h 17"/>
                              <a:gd name="T8" fmla="*/ 17 w 17"/>
                              <a:gd name="T9" fmla="*/ 17 h 17"/>
                              <a:gd name="T10" fmla="*/ 12 w 17"/>
                              <a:gd name="T11" fmla="*/ 12 h 17"/>
                              <a:gd name="T12" fmla="*/ 9 w 17"/>
                              <a:gd name="T13" fmla="*/ 7 h 17"/>
                              <a:gd name="T14" fmla="*/ 5 w 17"/>
                              <a:gd name="T15" fmla="*/ 4 h 17"/>
                              <a:gd name="T16" fmla="*/ 0 w 17"/>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0" y="0"/>
                                </a:moveTo>
                                <a:lnTo>
                                  <a:pt x="10" y="2"/>
                                </a:lnTo>
                                <a:lnTo>
                                  <a:pt x="14" y="5"/>
                                </a:lnTo>
                                <a:lnTo>
                                  <a:pt x="17" y="10"/>
                                </a:lnTo>
                                <a:lnTo>
                                  <a:pt x="17" y="17"/>
                                </a:lnTo>
                                <a:lnTo>
                                  <a:pt x="12" y="12"/>
                                </a:lnTo>
                                <a:lnTo>
                                  <a:pt x="9" y="7"/>
                                </a:lnTo>
                                <a:lnTo>
                                  <a:pt x="5" y="4"/>
                                </a:lnTo>
                                <a:lnTo>
                                  <a:pt x="0" y="0"/>
                                </a:lnTo>
                                <a:close/>
                              </a:path>
                            </a:pathLst>
                          </a:custGeom>
                          <a:solidFill>
                            <a:srgbClr val="5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68" name="Freeform 1199"/>
                        <wps:cNvSpPr>
                          <a:spLocks/>
                        </wps:cNvSpPr>
                        <wps:spPr bwMode="auto">
                          <a:xfrm>
                            <a:off x="7864" y="2730"/>
                            <a:ext cx="311" cy="99"/>
                          </a:xfrm>
                          <a:custGeom>
                            <a:avLst/>
                            <a:gdLst>
                              <a:gd name="T0" fmla="*/ 183 w 379"/>
                              <a:gd name="T1" fmla="*/ 36 h 133"/>
                              <a:gd name="T2" fmla="*/ 162 w 379"/>
                              <a:gd name="T3" fmla="*/ 27 h 133"/>
                              <a:gd name="T4" fmla="*/ 142 w 379"/>
                              <a:gd name="T5" fmla="*/ 20 h 133"/>
                              <a:gd name="T6" fmla="*/ 126 w 379"/>
                              <a:gd name="T7" fmla="*/ 15 h 133"/>
                              <a:gd name="T8" fmla="*/ 99 w 379"/>
                              <a:gd name="T9" fmla="*/ 7 h 133"/>
                              <a:gd name="T10" fmla="*/ 83 w 379"/>
                              <a:gd name="T11" fmla="*/ 1 h 133"/>
                              <a:gd name="T12" fmla="*/ 48 w 379"/>
                              <a:gd name="T13" fmla="*/ 19 h 133"/>
                              <a:gd name="T14" fmla="*/ 10 w 379"/>
                              <a:gd name="T15" fmla="*/ 46 h 133"/>
                              <a:gd name="T16" fmla="*/ 0 w 379"/>
                              <a:gd name="T17" fmla="*/ 73 h 133"/>
                              <a:gd name="T18" fmla="*/ 11 w 379"/>
                              <a:gd name="T19" fmla="*/ 81 h 133"/>
                              <a:gd name="T20" fmla="*/ 16 w 379"/>
                              <a:gd name="T21" fmla="*/ 84 h 133"/>
                              <a:gd name="T22" fmla="*/ 31 w 379"/>
                              <a:gd name="T23" fmla="*/ 81 h 133"/>
                              <a:gd name="T24" fmla="*/ 47 w 379"/>
                              <a:gd name="T25" fmla="*/ 73 h 133"/>
                              <a:gd name="T26" fmla="*/ 65 w 379"/>
                              <a:gd name="T27" fmla="*/ 62 h 133"/>
                              <a:gd name="T28" fmla="*/ 80 w 379"/>
                              <a:gd name="T29" fmla="*/ 62 h 133"/>
                              <a:gd name="T30" fmla="*/ 93 w 379"/>
                              <a:gd name="T31" fmla="*/ 66 h 133"/>
                              <a:gd name="T32" fmla="*/ 112 w 379"/>
                              <a:gd name="T33" fmla="*/ 68 h 133"/>
                              <a:gd name="T34" fmla="*/ 152 w 379"/>
                              <a:gd name="T35" fmla="*/ 76 h 133"/>
                              <a:gd name="T36" fmla="*/ 176 w 379"/>
                              <a:gd name="T37" fmla="*/ 80 h 133"/>
                              <a:gd name="T38" fmla="*/ 188 w 379"/>
                              <a:gd name="T39" fmla="*/ 69 h 133"/>
                              <a:gd name="T40" fmla="*/ 195 w 379"/>
                              <a:gd name="T41" fmla="*/ 78 h 133"/>
                              <a:gd name="T42" fmla="*/ 208 w 379"/>
                              <a:gd name="T43" fmla="*/ 85 h 133"/>
                              <a:gd name="T44" fmla="*/ 238 w 379"/>
                              <a:gd name="T45" fmla="*/ 85 h 133"/>
                              <a:gd name="T46" fmla="*/ 273 w 379"/>
                              <a:gd name="T47" fmla="*/ 84 h 133"/>
                              <a:gd name="T48" fmla="*/ 293 w 379"/>
                              <a:gd name="T49" fmla="*/ 83 h 133"/>
                              <a:gd name="T50" fmla="*/ 309 w 379"/>
                              <a:gd name="T51" fmla="*/ 85 h 133"/>
                              <a:gd name="T52" fmla="*/ 320 w 379"/>
                              <a:gd name="T53" fmla="*/ 92 h 133"/>
                              <a:gd name="T54" fmla="*/ 327 w 379"/>
                              <a:gd name="T55" fmla="*/ 106 h 133"/>
                              <a:gd name="T56" fmla="*/ 331 w 379"/>
                              <a:gd name="T57" fmla="*/ 122 h 133"/>
                              <a:gd name="T58" fmla="*/ 339 w 379"/>
                              <a:gd name="T59" fmla="*/ 131 h 133"/>
                              <a:gd name="T60" fmla="*/ 349 w 379"/>
                              <a:gd name="T61" fmla="*/ 131 h 133"/>
                              <a:gd name="T62" fmla="*/ 358 w 379"/>
                              <a:gd name="T63" fmla="*/ 132 h 133"/>
                              <a:gd name="T64" fmla="*/ 365 w 379"/>
                              <a:gd name="T65" fmla="*/ 131 h 133"/>
                              <a:gd name="T66" fmla="*/ 375 w 379"/>
                              <a:gd name="T67" fmla="*/ 130 h 133"/>
                              <a:gd name="T68" fmla="*/ 379 w 379"/>
                              <a:gd name="T69" fmla="*/ 120 h 133"/>
                              <a:gd name="T70" fmla="*/ 373 w 379"/>
                              <a:gd name="T71" fmla="*/ 101 h 133"/>
                              <a:gd name="T72" fmla="*/ 359 w 379"/>
                              <a:gd name="T73" fmla="*/ 78 h 133"/>
                              <a:gd name="T74" fmla="*/ 344 w 379"/>
                              <a:gd name="T75" fmla="*/ 57 h 133"/>
                              <a:gd name="T76" fmla="*/ 317 w 379"/>
                              <a:gd name="T77" fmla="*/ 31 h 133"/>
                              <a:gd name="T78" fmla="*/ 298 w 379"/>
                              <a:gd name="T79" fmla="*/ 22 h 133"/>
                              <a:gd name="T80" fmla="*/ 276 w 379"/>
                              <a:gd name="T81" fmla="*/ 25 h 133"/>
                              <a:gd name="T82" fmla="*/ 263 w 379"/>
                              <a:gd name="T83" fmla="*/ 27 h 133"/>
                              <a:gd name="T84" fmla="*/ 250 w 379"/>
                              <a:gd name="T85" fmla="*/ 29 h 133"/>
                              <a:gd name="T86" fmla="*/ 235 w 379"/>
                              <a:gd name="T87" fmla="*/ 33 h 133"/>
                              <a:gd name="T88" fmla="*/ 211 w 379"/>
                              <a:gd name="T89" fmla="*/ 36 h 133"/>
                              <a:gd name="T90" fmla="*/ 192 w 379"/>
                              <a:gd name="T91" fmla="*/ 47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9" h="133">
                                <a:moveTo>
                                  <a:pt x="192" y="47"/>
                                </a:moveTo>
                                <a:lnTo>
                                  <a:pt x="188" y="42"/>
                                </a:lnTo>
                                <a:lnTo>
                                  <a:pt x="183" y="36"/>
                                </a:lnTo>
                                <a:lnTo>
                                  <a:pt x="178" y="32"/>
                                </a:lnTo>
                                <a:lnTo>
                                  <a:pt x="171" y="29"/>
                                </a:lnTo>
                                <a:lnTo>
                                  <a:pt x="162" y="27"/>
                                </a:lnTo>
                                <a:lnTo>
                                  <a:pt x="155" y="25"/>
                                </a:lnTo>
                                <a:lnTo>
                                  <a:pt x="148" y="22"/>
                                </a:lnTo>
                                <a:lnTo>
                                  <a:pt x="142" y="20"/>
                                </a:lnTo>
                                <a:lnTo>
                                  <a:pt x="137" y="18"/>
                                </a:lnTo>
                                <a:lnTo>
                                  <a:pt x="131" y="16"/>
                                </a:lnTo>
                                <a:lnTo>
                                  <a:pt x="126" y="15"/>
                                </a:lnTo>
                                <a:lnTo>
                                  <a:pt x="120" y="14"/>
                                </a:lnTo>
                                <a:lnTo>
                                  <a:pt x="110" y="11"/>
                                </a:lnTo>
                                <a:lnTo>
                                  <a:pt x="99" y="7"/>
                                </a:lnTo>
                                <a:lnTo>
                                  <a:pt x="91" y="2"/>
                                </a:lnTo>
                                <a:lnTo>
                                  <a:pt x="86" y="0"/>
                                </a:lnTo>
                                <a:lnTo>
                                  <a:pt x="83" y="1"/>
                                </a:lnTo>
                                <a:lnTo>
                                  <a:pt x="73" y="5"/>
                                </a:lnTo>
                                <a:lnTo>
                                  <a:pt x="62" y="11"/>
                                </a:lnTo>
                                <a:lnTo>
                                  <a:pt x="48" y="19"/>
                                </a:lnTo>
                                <a:lnTo>
                                  <a:pt x="34" y="28"/>
                                </a:lnTo>
                                <a:lnTo>
                                  <a:pt x="21" y="36"/>
                                </a:lnTo>
                                <a:lnTo>
                                  <a:pt x="10" y="46"/>
                                </a:lnTo>
                                <a:lnTo>
                                  <a:pt x="4" y="53"/>
                                </a:lnTo>
                                <a:lnTo>
                                  <a:pt x="1" y="64"/>
                                </a:lnTo>
                                <a:lnTo>
                                  <a:pt x="0" y="73"/>
                                </a:lnTo>
                                <a:lnTo>
                                  <a:pt x="2" y="78"/>
                                </a:lnTo>
                                <a:lnTo>
                                  <a:pt x="7" y="80"/>
                                </a:lnTo>
                                <a:lnTo>
                                  <a:pt x="11" y="81"/>
                                </a:lnTo>
                                <a:lnTo>
                                  <a:pt x="14" y="82"/>
                                </a:lnTo>
                                <a:lnTo>
                                  <a:pt x="16" y="84"/>
                                </a:lnTo>
                                <a:lnTo>
                                  <a:pt x="16" y="84"/>
                                </a:lnTo>
                                <a:lnTo>
                                  <a:pt x="18" y="84"/>
                                </a:lnTo>
                                <a:lnTo>
                                  <a:pt x="24" y="82"/>
                                </a:lnTo>
                                <a:lnTo>
                                  <a:pt x="31" y="81"/>
                                </a:lnTo>
                                <a:lnTo>
                                  <a:pt x="35" y="81"/>
                                </a:lnTo>
                                <a:lnTo>
                                  <a:pt x="38" y="78"/>
                                </a:lnTo>
                                <a:lnTo>
                                  <a:pt x="47" y="73"/>
                                </a:lnTo>
                                <a:lnTo>
                                  <a:pt x="54" y="67"/>
                                </a:lnTo>
                                <a:lnTo>
                                  <a:pt x="61" y="63"/>
                                </a:lnTo>
                                <a:lnTo>
                                  <a:pt x="65" y="62"/>
                                </a:lnTo>
                                <a:lnTo>
                                  <a:pt x="70" y="62"/>
                                </a:lnTo>
                                <a:lnTo>
                                  <a:pt x="76" y="62"/>
                                </a:lnTo>
                                <a:lnTo>
                                  <a:pt x="80" y="62"/>
                                </a:lnTo>
                                <a:lnTo>
                                  <a:pt x="85" y="63"/>
                                </a:lnTo>
                                <a:lnTo>
                                  <a:pt x="89" y="64"/>
                                </a:lnTo>
                                <a:lnTo>
                                  <a:pt x="93" y="66"/>
                                </a:lnTo>
                                <a:lnTo>
                                  <a:pt x="97" y="66"/>
                                </a:lnTo>
                                <a:lnTo>
                                  <a:pt x="103" y="67"/>
                                </a:lnTo>
                                <a:lnTo>
                                  <a:pt x="112" y="68"/>
                                </a:lnTo>
                                <a:lnTo>
                                  <a:pt x="125" y="70"/>
                                </a:lnTo>
                                <a:lnTo>
                                  <a:pt x="139" y="73"/>
                                </a:lnTo>
                                <a:lnTo>
                                  <a:pt x="152" y="76"/>
                                </a:lnTo>
                                <a:lnTo>
                                  <a:pt x="163" y="78"/>
                                </a:lnTo>
                                <a:lnTo>
                                  <a:pt x="172" y="80"/>
                                </a:lnTo>
                                <a:lnTo>
                                  <a:pt x="176" y="80"/>
                                </a:lnTo>
                                <a:lnTo>
                                  <a:pt x="180" y="77"/>
                                </a:lnTo>
                                <a:lnTo>
                                  <a:pt x="185" y="73"/>
                                </a:lnTo>
                                <a:lnTo>
                                  <a:pt x="188" y="69"/>
                                </a:lnTo>
                                <a:lnTo>
                                  <a:pt x="189" y="67"/>
                                </a:lnTo>
                                <a:lnTo>
                                  <a:pt x="192" y="73"/>
                                </a:lnTo>
                                <a:lnTo>
                                  <a:pt x="195" y="78"/>
                                </a:lnTo>
                                <a:lnTo>
                                  <a:pt x="199" y="82"/>
                                </a:lnTo>
                                <a:lnTo>
                                  <a:pt x="203" y="84"/>
                                </a:lnTo>
                                <a:lnTo>
                                  <a:pt x="208" y="85"/>
                                </a:lnTo>
                                <a:lnTo>
                                  <a:pt x="216" y="85"/>
                                </a:lnTo>
                                <a:lnTo>
                                  <a:pt x="227" y="85"/>
                                </a:lnTo>
                                <a:lnTo>
                                  <a:pt x="238" y="85"/>
                                </a:lnTo>
                                <a:lnTo>
                                  <a:pt x="250" y="85"/>
                                </a:lnTo>
                                <a:lnTo>
                                  <a:pt x="263" y="85"/>
                                </a:lnTo>
                                <a:lnTo>
                                  <a:pt x="273" y="84"/>
                                </a:lnTo>
                                <a:lnTo>
                                  <a:pt x="282" y="84"/>
                                </a:lnTo>
                                <a:lnTo>
                                  <a:pt x="287" y="83"/>
                                </a:lnTo>
                                <a:lnTo>
                                  <a:pt x="293" y="83"/>
                                </a:lnTo>
                                <a:lnTo>
                                  <a:pt x="299" y="83"/>
                                </a:lnTo>
                                <a:lnTo>
                                  <a:pt x="304" y="84"/>
                                </a:lnTo>
                                <a:lnTo>
                                  <a:pt x="309" y="85"/>
                                </a:lnTo>
                                <a:lnTo>
                                  <a:pt x="312" y="88"/>
                                </a:lnTo>
                                <a:lnTo>
                                  <a:pt x="317" y="90"/>
                                </a:lnTo>
                                <a:lnTo>
                                  <a:pt x="320" y="92"/>
                                </a:lnTo>
                                <a:lnTo>
                                  <a:pt x="324" y="96"/>
                                </a:lnTo>
                                <a:lnTo>
                                  <a:pt x="326" y="101"/>
                                </a:lnTo>
                                <a:lnTo>
                                  <a:pt x="327" y="106"/>
                                </a:lnTo>
                                <a:lnTo>
                                  <a:pt x="328" y="111"/>
                                </a:lnTo>
                                <a:lnTo>
                                  <a:pt x="330" y="117"/>
                                </a:lnTo>
                                <a:lnTo>
                                  <a:pt x="331" y="122"/>
                                </a:lnTo>
                                <a:lnTo>
                                  <a:pt x="332" y="126"/>
                                </a:lnTo>
                                <a:lnTo>
                                  <a:pt x="334" y="129"/>
                                </a:lnTo>
                                <a:lnTo>
                                  <a:pt x="339" y="131"/>
                                </a:lnTo>
                                <a:lnTo>
                                  <a:pt x="344" y="131"/>
                                </a:lnTo>
                                <a:lnTo>
                                  <a:pt x="348" y="131"/>
                                </a:lnTo>
                                <a:lnTo>
                                  <a:pt x="349" y="131"/>
                                </a:lnTo>
                                <a:lnTo>
                                  <a:pt x="351" y="131"/>
                                </a:lnTo>
                                <a:lnTo>
                                  <a:pt x="354" y="131"/>
                                </a:lnTo>
                                <a:lnTo>
                                  <a:pt x="358" y="132"/>
                                </a:lnTo>
                                <a:lnTo>
                                  <a:pt x="360" y="133"/>
                                </a:lnTo>
                                <a:lnTo>
                                  <a:pt x="362" y="133"/>
                                </a:lnTo>
                                <a:lnTo>
                                  <a:pt x="365" y="131"/>
                                </a:lnTo>
                                <a:lnTo>
                                  <a:pt x="366" y="130"/>
                                </a:lnTo>
                                <a:lnTo>
                                  <a:pt x="367" y="129"/>
                                </a:lnTo>
                                <a:lnTo>
                                  <a:pt x="375" y="130"/>
                                </a:lnTo>
                                <a:lnTo>
                                  <a:pt x="376" y="129"/>
                                </a:lnTo>
                                <a:lnTo>
                                  <a:pt x="378" y="126"/>
                                </a:lnTo>
                                <a:lnTo>
                                  <a:pt x="379" y="120"/>
                                </a:lnTo>
                                <a:lnTo>
                                  <a:pt x="378" y="112"/>
                                </a:lnTo>
                                <a:lnTo>
                                  <a:pt x="376" y="106"/>
                                </a:lnTo>
                                <a:lnTo>
                                  <a:pt x="373" y="101"/>
                                </a:lnTo>
                                <a:lnTo>
                                  <a:pt x="369" y="94"/>
                                </a:lnTo>
                                <a:lnTo>
                                  <a:pt x="365" y="85"/>
                                </a:lnTo>
                                <a:lnTo>
                                  <a:pt x="359" y="78"/>
                                </a:lnTo>
                                <a:lnTo>
                                  <a:pt x="354" y="70"/>
                                </a:lnTo>
                                <a:lnTo>
                                  <a:pt x="348" y="63"/>
                                </a:lnTo>
                                <a:lnTo>
                                  <a:pt x="344" y="57"/>
                                </a:lnTo>
                                <a:lnTo>
                                  <a:pt x="334" y="47"/>
                                </a:lnTo>
                                <a:lnTo>
                                  <a:pt x="325" y="38"/>
                                </a:lnTo>
                                <a:lnTo>
                                  <a:pt x="317" y="31"/>
                                </a:lnTo>
                                <a:lnTo>
                                  <a:pt x="312" y="26"/>
                                </a:lnTo>
                                <a:lnTo>
                                  <a:pt x="306" y="25"/>
                                </a:lnTo>
                                <a:lnTo>
                                  <a:pt x="298" y="22"/>
                                </a:lnTo>
                                <a:lnTo>
                                  <a:pt x="290" y="22"/>
                                </a:lnTo>
                                <a:lnTo>
                                  <a:pt x="280" y="23"/>
                                </a:lnTo>
                                <a:lnTo>
                                  <a:pt x="276" y="25"/>
                                </a:lnTo>
                                <a:lnTo>
                                  <a:pt x="272" y="25"/>
                                </a:lnTo>
                                <a:lnTo>
                                  <a:pt x="268" y="26"/>
                                </a:lnTo>
                                <a:lnTo>
                                  <a:pt x="263" y="27"/>
                                </a:lnTo>
                                <a:lnTo>
                                  <a:pt x="258" y="28"/>
                                </a:lnTo>
                                <a:lnTo>
                                  <a:pt x="254" y="28"/>
                                </a:lnTo>
                                <a:lnTo>
                                  <a:pt x="250" y="29"/>
                                </a:lnTo>
                                <a:lnTo>
                                  <a:pt x="245" y="31"/>
                                </a:lnTo>
                                <a:lnTo>
                                  <a:pt x="241" y="32"/>
                                </a:lnTo>
                                <a:lnTo>
                                  <a:pt x="235" y="33"/>
                                </a:lnTo>
                                <a:lnTo>
                                  <a:pt x="228" y="33"/>
                                </a:lnTo>
                                <a:lnTo>
                                  <a:pt x="220" y="34"/>
                                </a:lnTo>
                                <a:lnTo>
                                  <a:pt x="211" y="36"/>
                                </a:lnTo>
                                <a:lnTo>
                                  <a:pt x="204" y="39"/>
                                </a:lnTo>
                                <a:lnTo>
                                  <a:pt x="197" y="42"/>
                                </a:lnTo>
                                <a:lnTo>
                                  <a:pt x="192" y="47"/>
                                </a:lnTo>
                                <a:close/>
                              </a:path>
                            </a:pathLst>
                          </a:custGeom>
                          <a:solidFill>
                            <a:srgbClr val="660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69" name="Freeform 1200"/>
                        <wps:cNvSpPr>
                          <a:spLocks/>
                        </wps:cNvSpPr>
                        <wps:spPr bwMode="auto">
                          <a:xfrm>
                            <a:off x="7994" y="2743"/>
                            <a:ext cx="60" cy="14"/>
                          </a:xfrm>
                          <a:custGeom>
                            <a:avLst/>
                            <a:gdLst>
                              <a:gd name="T0" fmla="*/ 0 w 72"/>
                              <a:gd name="T1" fmla="*/ 0 h 18"/>
                              <a:gd name="T2" fmla="*/ 3 w 72"/>
                              <a:gd name="T3" fmla="*/ 3 h 18"/>
                              <a:gd name="T4" fmla="*/ 9 w 72"/>
                              <a:gd name="T5" fmla="*/ 7 h 18"/>
                              <a:gd name="T6" fmla="*/ 16 w 72"/>
                              <a:gd name="T7" fmla="*/ 10 h 18"/>
                              <a:gd name="T8" fmla="*/ 26 w 72"/>
                              <a:gd name="T9" fmla="*/ 13 h 18"/>
                              <a:gd name="T10" fmla="*/ 36 w 72"/>
                              <a:gd name="T11" fmla="*/ 14 h 18"/>
                              <a:gd name="T12" fmla="*/ 48 w 72"/>
                              <a:gd name="T13" fmla="*/ 13 h 18"/>
                              <a:gd name="T14" fmla="*/ 59 w 72"/>
                              <a:gd name="T15" fmla="*/ 10 h 18"/>
                              <a:gd name="T16" fmla="*/ 72 w 72"/>
                              <a:gd name="T17" fmla="*/ 5 h 18"/>
                              <a:gd name="T18" fmla="*/ 65 w 72"/>
                              <a:gd name="T19" fmla="*/ 9 h 18"/>
                              <a:gd name="T20" fmla="*/ 58 w 72"/>
                              <a:gd name="T21" fmla="*/ 14 h 18"/>
                              <a:gd name="T22" fmla="*/ 49 w 72"/>
                              <a:gd name="T23" fmla="*/ 16 h 18"/>
                              <a:gd name="T24" fmla="*/ 40 w 72"/>
                              <a:gd name="T25" fmla="*/ 18 h 18"/>
                              <a:gd name="T26" fmla="*/ 30 w 72"/>
                              <a:gd name="T27" fmla="*/ 17 h 18"/>
                              <a:gd name="T28" fmla="*/ 20 w 72"/>
                              <a:gd name="T29" fmla="*/ 15 h 18"/>
                              <a:gd name="T30" fmla="*/ 9 w 72"/>
                              <a:gd name="T31" fmla="*/ 9 h 18"/>
                              <a:gd name="T32" fmla="*/ 0 w 72"/>
                              <a:gd name="T33"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18">
                                <a:moveTo>
                                  <a:pt x="0" y="0"/>
                                </a:moveTo>
                                <a:lnTo>
                                  <a:pt x="3" y="3"/>
                                </a:lnTo>
                                <a:lnTo>
                                  <a:pt x="9" y="7"/>
                                </a:lnTo>
                                <a:lnTo>
                                  <a:pt x="16" y="10"/>
                                </a:lnTo>
                                <a:lnTo>
                                  <a:pt x="26" y="13"/>
                                </a:lnTo>
                                <a:lnTo>
                                  <a:pt x="36" y="14"/>
                                </a:lnTo>
                                <a:lnTo>
                                  <a:pt x="48" y="13"/>
                                </a:lnTo>
                                <a:lnTo>
                                  <a:pt x="59" y="10"/>
                                </a:lnTo>
                                <a:lnTo>
                                  <a:pt x="72" y="5"/>
                                </a:lnTo>
                                <a:lnTo>
                                  <a:pt x="65" y="9"/>
                                </a:lnTo>
                                <a:lnTo>
                                  <a:pt x="58" y="14"/>
                                </a:lnTo>
                                <a:lnTo>
                                  <a:pt x="49" y="16"/>
                                </a:lnTo>
                                <a:lnTo>
                                  <a:pt x="40" y="18"/>
                                </a:lnTo>
                                <a:lnTo>
                                  <a:pt x="30" y="17"/>
                                </a:lnTo>
                                <a:lnTo>
                                  <a:pt x="20" y="15"/>
                                </a:lnTo>
                                <a:lnTo>
                                  <a:pt x="9" y="9"/>
                                </a:lnTo>
                                <a:lnTo>
                                  <a:pt x="0" y="0"/>
                                </a:lnTo>
                                <a:close/>
                              </a:path>
                            </a:pathLst>
                          </a:custGeom>
                          <a:solidFill>
                            <a:srgbClr val="BF7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70" name="Freeform 1201"/>
                        <wps:cNvSpPr>
                          <a:spLocks/>
                        </wps:cNvSpPr>
                        <wps:spPr bwMode="auto">
                          <a:xfrm>
                            <a:off x="7910" y="2779"/>
                            <a:ext cx="214" cy="59"/>
                          </a:xfrm>
                          <a:custGeom>
                            <a:avLst/>
                            <a:gdLst>
                              <a:gd name="T0" fmla="*/ 0 w 260"/>
                              <a:gd name="T1" fmla="*/ 0 h 79"/>
                              <a:gd name="T2" fmla="*/ 7 w 260"/>
                              <a:gd name="T3" fmla="*/ 1 h 79"/>
                              <a:gd name="T4" fmla="*/ 16 w 260"/>
                              <a:gd name="T5" fmla="*/ 3 h 79"/>
                              <a:gd name="T6" fmla="*/ 26 w 260"/>
                              <a:gd name="T7" fmla="*/ 4 h 79"/>
                              <a:gd name="T8" fmla="*/ 37 w 260"/>
                              <a:gd name="T9" fmla="*/ 7 h 79"/>
                              <a:gd name="T10" fmla="*/ 48 w 260"/>
                              <a:gd name="T11" fmla="*/ 8 h 79"/>
                              <a:gd name="T12" fmla="*/ 59 w 260"/>
                              <a:gd name="T13" fmla="*/ 10 h 79"/>
                              <a:gd name="T14" fmla="*/ 67 w 260"/>
                              <a:gd name="T15" fmla="*/ 11 h 79"/>
                              <a:gd name="T16" fmla="*/ 74 w 260"/>
                              <a:gd name="T17" fmla="*/ 12 h 79"/>
                              <a:gd name="T18" fmla="*/ 78 w 260"/>
                              <a:gd name="T19" fmla="*/ 14 h 79"/>
                              <a:gd name="T20" fmla="*/ 84 w 260"/>
                              <a:gd name="T21" fmla="*/ 15 h 79"/>
                              <a:gd name="T22" fmla="*/ 89 w 260"/>
                              <a:gd name="T23" fmla="*/ 17 h 79"/>
                              <a:gd name="T24" fmla="*/ 94 w 260"/>
                              <a:gd name="T25" fmla="*/ 18 h 79"/>
                              <a:gd name="T26" fmla="*/ 98 w 260"/>
                              <a:gd name="T27" fmla="*/ 21 h 79"/>
                              <a:gd name="T28" fmla="*/ 103 w 260"/>
                              <a:gd name="T29" fmla="*/ 23 h 79"/>
                              <a:gd name="T30" fmla="*/ 108 w 260"/>
                              <a:gd name="T31" fmla="*/ 25 h 79"/>
                              <a:gd name="T32" fmla="*/ 114 w 260"/>
                              <a:gd name="T33" fmla="*/ 28 h 79"/>
                              <a:gd name="T34" fmla="*/ 119 w 260"/>
                              <a:gd name="T35" fmla="*/ 30 h 79"/>
                              <a:gd name="T36" fmla="*/ 124 w 260"/>
                              <a:gd name="T37" fmla="*/ 31 h 79"/>
                              <a:gd name="T38" fmla="*/ 130 w 260"/>
                              <a:gd name="T39" fmla="*/ 32 h 79"/>
                              <a:gd name="T40" fmla="*/ 135 w 260"/>
                              <a:gd name="T41" fmla="*/ 32 h 79"/>
                              <a:gd name="T42" fmla="*/ 140 w 260"/>
                              <a:gd name="T43" fmla="*/ 31 h 79"/>
                              <a:gd name="T44" fmla="*/ 146 w 260"/>
                              <a:gd name="T45" fmla="*/ 31 h 79"/>
                              <a:gd name="T46" fmla="*/ 152 w 260"/>
                              <a:gd name="T47" fmla="*/ 29 h 79"/>
                              <a:gd name="T48" fmla="*/ 158 w 260"/>
                              <a:gd name="T49" fmla="*/ 28 h 79"/>
                              <a:gd name="T50" fmla="*/ 165 w 260"/>
                              <a:gd name="T51" fmla="*/ 26 h 79"/>
                              <a:gd name="T52" fmla="*/ 170 w 260"/>
                              <a:gd name="T53" fmla="*/ 26 h 79"/>
                              <a:gd name="T54" fmla="*/ 176 w 260"/>
                              <a:gd name="T55" fmla="*/ 26 h 79"/>
                              <a:gd name="T56" fmla="*/ 180 w 260"/>
                              <a:gd name="T57" fmla="*/ 26 h 79"/>
                              <a:gd name="T58" fmla="*/ 185 w 260"/>
                              <a:gd name="T59" fmla="*/ 28 h 79"/>
                              <a:gd name="T60" fmla="*/ 191 w 260"/>
                              <a:gd name="T61" fmla="*/ 30 h 79"/>
                              <a:gd name="T62" fmla="*/ 195 w 260"/>
                              <a:gd name="T63" fmla="*/ 31 h 79"/>
                              <a:gd name="T64" fmla="*/ 202 w 260"/>
                              <a:gd name="T65" fmla="*/ 32 h 79"/>
                              <a:gd name="T66" fmla="*/ 211 w 260"/>
                              <a:gd name="T67" fmla="*/ 32 h 79"/>
                              <a:gd name="T68" fmla="*/ 220 w 260"/>
                              <a:gd name="T69" fmla="*/ 32 h 79"/>
                              <a:gd name="T70" fmla="*/ 229 w 260"/>
                              <a:gd name="T71" fmla="*/ 32 h 79"/>
                              <a:gd name="T72" fmla="*/ 239 w 260"/>
                              <a:gd name="T73" fmla="*/ 31 h 79"/>
                              <a:gd name="T74" fmla="*/ 247 w 260"/>
                              <a:gd name="T75" fmla="*/ 30 h 79"/>
                              <a:gd name="T76" fmla="*/ 254 w 260"/>
                              <a:gd name="T77" fmla="*/ 30 h 79"/>
                              <a:gd name="T78" fmla="*/ 259 w 260"/>
                              <a:gd name="T79" fmla="*/ 29 h 79"/>
                              <a:gd name="T80" fmla="*/ 260 w 260"/>
                              <a:gd name="T81" fmla="*/ 29 h 79"/>
                              <a:gd name="T82" fmla="*/ 241 w 260"/>
                              <a:gd name="T83" fmla="*/ 49 h 79"/>
                              <a:gd name="T84" fmla="*/ 219 w 260"/>
                              <a:gd name="T85" fmla="*/ 64 h 79"/>
                              <a:gd name="T86" fmla="*/ 197 w 260"/>
                              <a:gd name="T87" fmla="*/ 73 h 79"/>
                              <a:gd name="T88" fmla="*/ 172 w 260"/>
                              <a:gd name="T89" fmla="*/ 78 h 79"/>
                              <a:gd name="T90" fmla="*/ 147 w 260"/>
                              <a:gd name="T91" fmla="*/ 79 h 79"/>
                              <a:gd name="T92" fmla="*/ 123 w 260"/>
                              <a:gd name="T93" fmla="*/ 77 h 79"/>
                              <a:gd name="T94" fmla="*/ 99 w 260"/>
                              <a:gd name="T95" fmla="*/ 72 h 79"/>
                              <a:gd name="T96" fmla="*/ 78 w 260"/>
                              <a:gd name="T97" fmla="*/ 65 h 79"/>
                              <a:gd name="T98" fmla="*/ 61 w 260"/>
                              <a:gd name="T99" fmla="*/ 57 h 79"/>
                              <a:gd name="T100" fmla="*/ 48 w 260"/>
                              <a:gd name="T101" fmla="*/ 49 h 79"/>
                              <a:gd name="T102" fmla="*/ 36 w 260"/>
                              <a:gd name="T103" fmla="*/ 39 h 79"/>
                              <a:gd name="T104" fmla="*/ 27 w 260"/>
                              <a:gd name="T105" fmla="*/ 30 h 79"/>
                              <a:gd name="T106" fmla="*/ 19 w 260"/>
                              <a:gd name="T107" fmla="*/ 21 h 79"/>
                              <a:gd name="T108" fmla="*/ 13 w 260"/>
                              <a:gd name="T109" fmla="*/ 12 h 79"/>
                              <a:gd name="T110" fmla="*/ 6 w 260"/>
                              <a:gd name="T111" fmla="*/ 5 h 79"/>
                              <a:gd name="T112" fmla="*/ 0 w 260"/>
                              <a:gd name="T11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60" h="79">
                                <a:moveTo>
                                  <a:pt x="0" y="0"/>
                                </a:moveTo>
                                <a:lnTo>
                                  <a:pt x="7" y="1"/>
                                </a:lnTo>
                                <a:lnTo>
                                  <a:pt x="16" y="3"/>
                                </a:lnTo>
                                <a:lnTo>
                                  <a:pt x="26" y="4"/>
                                </a:lnTo>
                                <a:lnTo>
                                  <a:pt x="37" y="7"/>
                                </a:lnTo>
                                <a:lnTo>
                                  <a:pt x="48" y="8"/>
                                </a:lnTo>
                                <a:lnTo>
                                  <a:pt x="59" y="10"/>
                                </a:lnTo>
                                <a:lnTo>
                                  <a:pt x="67" y="11"/>
                                </a:lnTo>
                                <a:lnTo>
                                  <a:pt x="74" y="12"/>
                                </a:lnTo>
                                <a:lnTo>
                                  <a:pt x="78" y="14"/>
                                </a:lnTo>
                                <a:lnTo>
                                  <a:pt x="84" y="15"/>
                                </a:lnTo>
                                <a:lnTo>
                                  <a:pt x="89" y="17"/>
                                </a:lnTo>
                                <a:lnTo>
                                  <a:pt x="94" y="18"/>
                                </a:lnTo>
                                <a:lnTo>
                                  <a:pt x="98" y="21"/>
                                </a:lnTo>
                                <a:lnTo>
                                  <a:pt x="103" y="23"/>
                                </a:lnTo>
                                <a:lnTo>
                                  <a:pt x="108" y="25"/>
                                </a:lnTo>
                                <a:lnTo>
                                  <a:pt x="114" y="28"/>
                                </a:lnTo>
                                <a:lnTo>
                                  <a:pt x="119" y="30"/>
                                </a:lnTo>
                                <a:lnTo>
                                  <a:pt x="124" y="31"/>
                                </a:lnTo>
                                <a:lnTo>
                                  <a:pt x="130" y="32"/>
                                </a:lnTo>
                                <a:lnTo>
                                  <a:pt x="135" y="32"/>
                                </a:lnTo>
                                <a:lnTo>
                                  <a:pt x="140" y="31"/>
                                </a:lnTo>
                                <a:lnTo>
                                  <a:pt x="146" y="31"/>
                                </a:lnTo>
                                <a:lnTo>
                                  <a:pt x="152" y="29"/>
                                </a:lnTo>
                                <a:lnTo>
                                  <a:pt x="158" y="28"/>
                                </a:lnTo>
                                <a:lnTo>
                                  <a:pt x="165" y="26"/>
                                </a:lnTo>
                                <a:lnTo>
                                  <a:pt x="170" y="26"/>
                                </a:lnTo>
                                <a:lnTo>
                                  <a:pt x="176" y="26"/>
                                </a:lnTo>
                                <a:lnTo>
                                  <a:pt x="180" y="26"/>
                                </a:lnTo>
                                <a:lnTo>
                                  <a:pt x="185" y="28"/>
                                </a:lnTo>
                                <a:lnTo>
                                  <a:pt x="191" y="30"/>
                                </a:lnTo>
                                <a:lnTo>
                                  <a:pt x="195" y="31"/>
                                </a:lnTo>
                                <a:lnTo>
                                  <a:pt x="202" y="32"/>
                                </a:lnTo>
                                <a:lnTo>
                                  <a:pt x="211" y="32"/>
                                </a:lnTo>
                                <a:lnTo>
                                  <a:pt x="220" y="32"/>
                                </a:lnTo>
                                <a:lnTo>
                                  <a:pt x="229" y="32"/>
                                </a:lnTo>
                                <a:lnTo>
                                  <a:pt x="239" y="31"/>
                                </a:lnTo>
                                <a:lnTo>
                                  <a:pt x="247" y="30"/>
                                </a:lnTo>
                                <a:lnTo>
                                  <a:pt x="254" y="30"/>
                                </a:lnTo>
                                <a:lnTo>
                                  <a:pt x="259" y="29"/>
                                </a:lnTo>
                                <a:lnTo>
                                  <a:pt x="260" y="29"/>
                                </a:lnTo>
                                <a:lnTo>
                                  <a:pt x="241" y="49"/>
                                </a:lnTo>
                                <a:lnTo>
                                  <a:pt x="219" y="64"/>
                                </a:lnTo>
                                <a:lnTo>
                                  <a:pt x="197" y="73"/>
                                </a:lnTo>
                                <a:lnTo>
                                  <a:pt x="172" y="78"/>
                                </a:lnTo>
                                <a:lnTo>
                                  <a:pt x="147" y="79"/>
                                </a:lnTo>
                                <a:lnTo>
                                  <a:pt x="123" y="77"/>
                                </a:lnTo>
                                <a:lnTo>
                                  <a:pt x="99" y="72"/>
                                </a:lnTo>
                                <a:lnTo>
                                  <a:pt x="78" y="65"/>
                                </a:lnTo>
                                <a:lnTo>
                                  <a:pt x="61" y="57"/>
                                </a:lnTo>
                                <a:lnTo>
                                  <a:pt x="48" y="49"/>
                                </a:lnTo>
                                <a:lnTo>
                                  <a:pt x="36" y="39"/>
                                </a:lnTo>
                                <a:lnTo>
                                  <a:pt x="27" y="30"/>
                                </a:lnTo>
                                <a:lnTo>
                                  <a:pt x="19" y="21"/>
                                </a:lnTo>
                                <a:lnTo>
                                  <a:pt x="13" y="12"/>
                                </a:lnTo>
                                <a:lnTo>
                                  <a:pt x="6" y="5"/>
                                </a:lnTo>
                                <a:lnTo>
                                  <a:pt x="0" y="0"/>
                                </a:lnTo>
                                <a:close/>
                              </a:path>
                            </a:pathLst>
                          </a:custGeom>
                          <a:solidFill>
                            <a:srgbClr val="D99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71" name="Freeform 1202"/>
                        <wps:cNvSpPr>
                          <a:spLocks/>
                        </wps:cNvSpPr>
                        <wps:spPr bwMode="auto">
                          <a:xfrm>
                            <a:off x="7915" y="2781"/>
                            <a:ext cx="205" cy="32"/>
                          </a:xfrm>
                          <a:custGeom>
                            <a:avLst/>
                            <a:gdLst>
                              <a:gd name="T0" fmla="*/ 242 w 250"/>
                              <a:gd name="T1" fmla="*/ 33 h 42"/>
                              <a:gd name="T2" fmla="*/ 223 w 250"/>
                              <a:gd name="T3" fmla="*/ 35 h 42"/>
                              <a:gd name="T4" fmla="*/ 204 w 250"/>
                              <a:gd name="T5" fmla="*/ 35 h 42"/>
                              <a:gd name="T6" fmla="*/ 188 w 250"/>
                              <a:gd name="T7" fmla="*/ 34 h 42"/>
                              <a:gd name="T8" fmla="*/ 175 w 250"/>
                              <a:gd name="T9" fmla="*/ 32 h 42"/>
                              <a:gd name="T10" fmla="*/ 165 w 250"/>
                              <a:gd name="T11" fmla="*/ 32 h 42"/>
                              <a:gd name="T12" fmla="*/ 154 w 250"/>
                              <a:gd name="T13" fmla="*/ 32 h 42"/>
                              <a:gd name="T14" fmla="*/ 142 w 250"/>
                              <a:gd name="T15" fmla="*/ 33 h 42"/>
                              <a:gd name="T16" fmla="*/ 130 w 250"/>
                              <a:gd name="T17" fmla="*/ 35 h 42"/>
                              <a:gd name="T18" fmla="*/ 112 w 250"/>
                              <a:gd name="T19" fmla="*/ 34 h 42"/>
                              <a:gd name="T20" fmla="*/ 100 w 250"/>
                              <a:gd name="T21" fmla="*/ 29 h 42"/>
                              <a:gd name="T22" fmla="*/ 92 w 250"/>
                              <a:gd name="T23" fmla="*/ 26 h 42"/>
                              <a:gd name="T24" fmla="*/ 83 w 250"/>
                              <a:gd name="T25" fmla="*/ 21 h 42"/>
                              <a:gd name="T26" fmla="*/ 72 w 250"/>
                              <a:gd name="T27" fmla="*/ 18 h 42"/>
                              <a:gd name="T28" fmla="*/ 61 w 250"/>
                              <a:gd name="T29" fmla="*/ 15 h 42"/>
                              <a:gd name="T30" fmla="*/ 48 w 250"/>
                              <a:gd name="T31" fmla="*/ 13 h 42"/>
                              <a:gd name="T32" fmla="*/ 31 w 250"/>
                              <a:gd name="T33" fmla="*/ 9 h 42"/>
                              <a:gd name="T34" fmla="*/ 11 w 250"/>
                              <a:gd name="T35" fmla="*/ 4 h 42"/>
                              <a:gd name="T36" fmla="*/ 10 w 250"/>
                              <a:gd name="T37" fmla="*/ 5 h 42"/>
                              <a:gd name="T38" fmla="*/ 29 w 250"/>
                              <a:gd name="T39" fmla="*/ 12 h 42"/>
                              <a:gd name="T40" fmla="*/ 45 w 250"/>
                              <a:gd name="T41" fmla="*/ 18 h 42"/>
                              <a:gd name="T42" fmla="*/ 56 w 250"/>
                              <a:gd name="T43" fmla="*/ 20 h 42"/>
                              <a:gd name="T44" fmla="*/ 61 w 250"/>
                              <a:gd name="T45" fmla="*/ 22 h 42"/>
                              <a:gd name="T46" fmla="*/ 68 w 250"/>
                              <a:gd name="T47" fmla="*/ 23 h 42"/>
                              <a:gd name="T48" fmla="*/ 79 w 250"/>
                              <a:gd name="T49" fmla="*/ 26 h 42"/>
                              <a:gd name="T50" fmla="*/ 93 w 250"/>
                              <a:gd name="T51" fmla="*/ 32 h 42"/>
                              <a:gd name="T52" fmla="*/ 106 w 250"/>
                              <a:gd name="T53" fmla="*/ 39 h 42"/>
                              <a:gd name="T54" fmla="*/ 114 w 250"/>
                              <a:gd name="T55" fmla="*/ 42 h 42"/>
                              <a:gd name="T56" fmla="*/ 125 w 250"/>
                              <a:gd name="T57" fmla="*/ 42 h 42"/>
                              <a:gd name="T58" fmla="*/ 138 w 250"/>
                              <a:gd name="T59" fmla="*/ 41 h 42"/>
                              <a:gd name="T60" fmla="*/ 152 w 250"/>
                              <a:gd name="T61" fmla="*/ 37 h 42"/>
                              <a:gd name="T62" fmla="*/ 166 w 250"/>
                              <a:gd name="T63" fmla="*/ 36 h 42"/>
                              <a:gd name="T64" fmla="*/ 179 w 250"/>
                              <a:gd name="T65" fmla="*/ 37 h 42"/>
                              <a:gd name="T66" fmla="*/ 195 w 250"/>
                              <a:gd name="T67" fmla="*/ 39 h 42"/>
                              <a:gd name="T68" fmla="*/ 216 w 250"/>
                              <a:gd name="T69" fmla="*/ 37 h 42"/>
                              <a:gd name="T70" fmla="*/ 240 w 250"/>
                              <a:gd name="T71" fmla="*/ 3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0" h="42">
                                <a:moveTo>
                                  <a:pt x="250" y="29"/>
                                </a:moveTo>
                                <a:lnTo>
                                  <a:pt x="242" y="33"/>
                                </a:lnTo>
                                <a:lnTo>
                                  <a:pt x="233" y="34"/>
                                </a:lnTo>
                                <a:lnTo>
                                  <a:pt x="223" y="35"/>
                                </a:lnTo>
                                <a:lnTo>
                                  <a:pt x="214" y="35"/>
                                </a:lnTo>
                                <a:lnTo>
                                  <a:pt x="204" y="35"/>
                                </a:lnTo>
                                <a:lnTo>
                                  <a:pt x="195" y="34"/>
                                </a:lnTo>
                                <a:lnTo>
                                  <a:pt x="188" y="34"/>
                                </a:lnTo>
                                <a:lnTo>
                                  <a:pt x="181" y="33"/>
                                </a:lnTo>
                                <a:lnTo>
                                  <a:pt x="175" y="32"/>
                                </a:lnTo>
                                <a:lnTo>
                                  <a:pt x="171" y="32"/>
                                </a:lnTo>
                                <a:lnTo>
                                  <a:pt x="165" y="32"/>
                                </a:lnTo>
                                <a:lnTo>
                                  <a:pt x="160" y="32"/>
                                </a:lnTo>
                                <a:lnTo>
                                  <a:pt x="154" y="32"/>
                                </a:lnTo>
                                <a:lnTo>
                                  <a:pt x="148" y="33"/>
                                </a:lnTo>
                                <a:lnTo>
                                  <a:pt x="142" y="33"/>
                                </a:lnTo>
                                <a:lnTo>
                                  <a:pt x="137" y="34"/>
                                </a:lnTo>
                                <a:lnTo>
                                  <a:pt x="130" y="35"/>
                                </a:lnTo>
                                <a:lnTo>
                                  <a:pt x="121" y="35"/>
                                </a:lnTo>
                                <a:lnTo>
                                  <a:pt x="112" y="34"/>
                                </a:lnTo>
                                <a:lnTo>
                                  <a:pt x="103" y="30"/>
                                </a:lnTo>
                                <a:lnTo>
                                  <a:pt x="100" y="29"/>
                                </a:lnTo>
                                <a:lnTo>
                                  <a:pt x="97" y="27"/>
                                </a:lnTo>
                                <a:lnTo>
                                  <a:pt x="92" y="26"/>
                                </a:lnTo>
                                <a:lnTo>
                                  <a:pt x="89" y="23"/>
                                </a:lnTo>
                                <a:lnTo>
                                  <a:pt x="83" y="21"/>
                                </a:lnTo>
                                <a:lnTo>
                                  <a:pt x="78" y="20"/>
                                </a:lnTo>
                                <a:lnTo>
                                  <a:pt x="72" y="18"/>
                                </a:lnTo>
                                <a:lnTo>
                                  <a:pt x="66" y="16"/>
                                </a:lnTo>
                                <a:lnTo>
                                  <a:pt x="61" y="15"/>
                                </a:lnTo>
                                <a:lnTo>
                                  <a:pt x="55" y="14"/>
                                </a:lnTo>
                                <a:lnTo>
                                  <a:pt x="48" y="13"/>
                                </a:lnTo>
                                <a:lnTo>
                                  <a:pt x="41" y="12"/>
                                </a:lnTo>
                                <a:lnTo>
                                  <a:pt x="31" y="9"/>
                                </a:lnTo>
                                <a:lnTo>
                                  <a:pt x="22" y="7"/>
                                </a:lnTo>
                                <a:lnTo>
                                  <a:pt x="11" y="4"/>
                                </a:lnTo>
                                <a:lnTo>
                                  <a:pt x="0" y="0"/>
                                </a:lnTo>
                                <a:lnTo>
                                  <a:pt x="10" y="5"/>
                                </a:lnTo>
                                <a:lnTo>
                                  <a:pt x="20" y="8"/>
                                </a:lnTo>
                                <a:lnTo>
                                  <a:pt x="29" y="12"/>
                                </a:lnTo>
                                <a:lnTo>
                                  <a:pt x="38" y="14"/>
                                </a:lnTo>
                                <a:lnTo>
                                  <a:pt x="45" y="18"/>
                                </a:lnTo>
                                <a:lnTo>
                                  <a:pt x="51" y="19"/>
                                </a:lnTo>
                                <a:lnTo>
                                  <a:pt x="56" y="20"/>
                                </a:lnTo>
                                <a:lnTo>
                                  <a:pt x="58" y="21"/>
                                </a:lnTo>
                                <a:lnTo>
                                  <a:pt x="61" y="22"/>
                                </a:lnTo>
                                <a:lnTo>
                                  <a:pt x="64" y="22"/>
                                </a:lnTo>
                                <a:lnTo>
                                  <a:pt x="68" y="23"/>
                                </a:lnTo>
                                <a:lnTo>
                                  <a:pt x="73" y="25"/>
                                </a:lnTo>
                                <a:lnTo>
                                  <a:pt x="79" y="26"/>
                                </a:lnTo>
                                <a:lnTo>
                                  <a:pt x="86" y="28"/>
                                </a:lnTo>
                                <a:lnTo>
                                  <a:pt x="93" y="32"/>
                                </a:lnTo>
                                <a:lnTo>
                                  <a:pt x="101" y="35"/>
                                </a:lnTo>
                                <a:lnTo>
                                  <a:pt x="106" y="39"/>
                                </a:lnTo>
                                <a:lnTo>
                                  <a:pt x="110" y="41"/>
                                </a:lnTo>
                                <a:lnTo>
                                  <a:pt x="114" y="42"/>
                                </a:lnTo>
                                <a:lnTo>
                                  <a:pt x="120" y="42"/>
                                </a:lnTo>
                                <a:lnTo>
                                  <a:pt x="125" y="42"/>
                                </a:lnTo>
                                <a:lnTo>
                                  <a:pt x="131" y="42"/>
                                </a:lnTo>
                                <a:lnTo>
                                  <a:pt x="138" y="41"/>
                                </a:lnTo>
                                <a:lnTo>
                                  <a:pt x="144" y="39"/>
                                </a:lnTo>
                                <a:lnTo>
                                  <a:pt x="152" y="37"/>
                                </a:lnTo>
                                <a:lnTo>
                                  <a:pt x="159" y="36"/>
                                </a:lnTo>
                                <a:lnTo>
                                  <a:pt x="166" y="36"/>
                                </a:lnTo>
                                <a:lnTo>
                                  <a:pt x="174" y="36"/>
                                </a:lnTo>
                                <a:lnTo>
                                  <a:pt x="179" y="37"/>
                                </a:lnTo>
                                <a:lnTo>
                                  <a:pt x="186" y="37"/>
                                </a:lnTo>
                                <a:lnTo>
                                  <a:pt x="195" y="39"/>
                                </a:lnTo>
                                <a:lnTo>
                                  <a:pt x="206" y="39"/>
                                </a:lnTo>
                                <a:lnTo>
                                  <a:pt x="216" y="37"/>
                                </a:lnTo>
                                <a:lnTo>
                                  <a:pt x="228" y="36"/>
                                </a:lnTo>
                                <a:lnTo>
                                  <a:pt x="240" y="34"/>
                                </a:lnTo>
                                <a:lnTo>
                                  <a:pt x="250" y="29"/>
                                </a:lnTo>
                                <a:close/>
                              </a:path>
                            </a:pathLst>
                          </a:custGeom>
                          <a:solidFill>
                            <a:srgbClr val="4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72" name="Freeform 1203"/>
                        <wps:cNvSpPr>
                          <a:spLocks/>
                        </wps:cNvSpPr>
                        <wps:spPr bwMode="auto">
                          <a:xfrm>
                            <a:off x="7943" y="2713"/>
                            <a:ext cx="5" cy="9"/>
                          </a:xfrm>
                          <a:custGeom>
                            <a:avLst/>
                            <a:gdLst>
                              <a:gd name="T0" fmla="*/ 7 w 7"/>
                              <a:gd name="T1" fmla="*/ 0 h 13"/>
                              <a:gd name="T2" fmla="*/ 7 w 7"/>
                              <a:gd name="T3" fmla="*/ 1 h 13"/>
                              <a:gd name="T4" fmla="*/ 7 w 7"/>
                              <a:gd name="T5" fmla="*/ 3 h 13"/>
                              <a:gd name="T6" fmla="*/ 7 w 7"/>
                              <a:gd name="T7" fmla="*/ 6 h 13"/>
                              <a:gd name="T8" fmla="*/ 7 w 7"/>
                              <a:gd name="T9" fmla="*/ 7 h 13"/>
                              <a:gd name="T10" fmla="*/ 5 w 7"/>
                              <a:gd name="T11" fmla="*/ 8 h 13"/>
                              <a:gd name="T12" fmla="*/ 3 w 7"/>
                              <a:gd name="T13" fmla="*/ 9 h 13"/>
                              <a:gd name="T14" fmla="*/ 1 w 7"/>
                              <a:gd name="T15" fmla="*/ 11 h 13"/>
                              <a:gd name="T16" fmla="*/ 0 w 7"/>
                              <a:gd name="T17" fmla="*/ 13 h 13"/>
                              <a:gd name="T18" fmla="*/ 2 w 7"/>
                              <a:gd name="T19" fmla="*/ 8 h 13"/>
                              <a:gd name="T20" fmla="*/ 4 w 7"/>
                              <a:gd name="T21" fmla="*/ 4 h 13"/>
                              <a:gd name="T22" fmla="*/ 5 w 7"/>
                              <a:gd name="T23" fmla="*/ 2 h 13"/>
                              <a:gd name="T24" fmla="*/ 7 w 7"/>
                              <a:gd name="T25"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13">
                                <a:moveTo>
                                  <a:pt x="7" y="0"/>
                                </a:moveTo>
                                <a:lnTo>
                                  <a:pt x="7" y="1"/>
                                </a:lnTo>
                                <a:lnTo>
                                  <a:pt x="7" y="3"/>
                                </a:lnTo>
                                <a:lnTo>
                                  <a:pt x="7" y="6"/>
                                </a:lnTo>
                                <a:lnTo>
                                  <a:pt x="7" y="7"/>
                                </a:lnTo>
                                <a:lnTo>
                                  <a:pt x="5" y="8"/>
                                </a:lnTo>
                                <a:lnTo>
                                  <a:pt x="3" y="9"/>
                                </a:lnTo>
                                <a:lnTo>
                                  <a:pt x="1" y="11"/>
                                </a:lnTo>
                                <a:lnTo>
                                  <a:pt x="0" y="13"/>
                                </a:lnTo>
                                <a:lnTo>
                                  <a:pt x="2" y="8"/>
                                </a:lnTo>
                                <a:lnTo>
                                  <a:pt x="4" y="4"/>
                                </a:lnTo>
                                <a:lnTo>
                                  <a:pt x="5" y="2"/>
                                </a:lnTo>
                                <a:lnTo>
                                  <a:pt x="7" y="0"/>
                                </a:lnTo>
                                <a:close/>
                              </a:path>
                            </a:pathLst>
                          </a:custGeom>
                          <a:solidFill>
                            <a:srgbClr val="8C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73" name="Freeform 1204"/>
                        <wps:cNvSpPr>
                          <a:spLocks/>
                        </wps:cNvSpPr>
                        <wps:spPr bwMode="auto">
                          <a:xfrm>
                            <a:off x="8103" y="2721"/>
                            <a:ext cx="4" cy="14"/>
                          </a:xfrm>
                          <a:custGeom>
                            <a:avLst/>
                            <a:gdLst>
                              <a:gd name="T0" fmla="*/ 1 w 5"/>
                              <a:gd name="T1" fmla="*/ 0 h 19"/>
                              <a:gd name="T2" fmla="*/ 0 w 5"/>
                              <a:gd name="T3" fmla="*/ 7 h 19"/>
                              <a:gd name="T4" fmla="*/ 1 w 5"/>
                              <a:gd name="T5" fmla="*/ 12 h 19"/>
                              <a:gd name="T6" fmla="*/ 2 w 5"/>
                              <a:gd name="T7" fmla="*/ 16 h 19"/>
                              <a:gd name="T8" fmla="*/ 4 w 5"/>
                              <a:gd name="T9" fmla="*/ 19 h 19"/>
                              <a:gd name="T10" fmla="*/ 5 w 5"/>
                              <a:gd name="T11" fmla="*/ 17 h 19"/>
                              <a:gd name="T12" fmla="*/ 4 w 5"/>
                              <a:gd name="T13" fmla="*/ 11 h 19"/>
                              <a:gd name="T14" fmla="*/ 2 w 5"/>
                              <a:gd name="T15" fmla="*/ 4 h 19"/>
                              <a:gd name="T16" fmla="*/ 1 w 5"/>
                              <a:gd name="T1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19">
                                <a:moveTo>
                                  <a:pt x="1" y="0"/>
                                </a:moveTo>
                                <a:lnTo>
                                  <a:pt x="0" y="7"/>
                                </a:lnTo>
                                <a:lnTo>
                                  <a:pt x="1" y="12"/>
                                </a:lnTo>
                                <a:lnTo>
                                  <a:pt x="2" y="16"/>
                                </a:lnTo>
                                <a:lnTo>
                                  <a:pt x="4" y="19"/>
                                </a:lnTo>
                                <a:lnTo>
                                  <a:pt x="5" y="17"/>
                                </a:lnTo>
                                <a:lnTo>
                                  <a:pt x="4" y="11"/>
                                </a:lnTo>
                                <a:lnTo>
                                  <a:pt x="2" y="4"/>
                                </a:lnTo>
                                <a:lnTo>
                                  <a:pt x="1" y="0"/>
                                </a:lnTo>
                                <a:close/>
                              </a:path>
                            </a:pathLst>
                          </a:custGeom>
                          <a:solidFill>
                            <a:srgbClr val="8C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74" name="Freeform 1205"/>
                        <wps:cNvSpPr>
                          <a:spLocks/>
                        </wps:cNvSpPr>
                        <wps:spPr bwMode="auto">
                          <a:xfrm>
                            <a:off x="7960" y="2845"/>
                            <a:ext cx="99" cy="15"/>
                          </a:xfrm>
                          <a:custGeom>
                            <a:avLst/>
                            <a:gdLst>
                              <a:gd name="T0" fmla="*/ 0 w 120"/>
                              <a:gd name="T1" fmla="*/ 0 h 20"/>
                              <a:gd name="T2" fmla="*/ 11 w 120"/>
                              <a:gd name="T3" fmla="*/ 4 h 20"/>
                              <a:gd name="T4" fmla="*/ 27 w 120"/>
                              <a:gd name="T5" fmla="*/ 6 h 20"/>
                              <a:gd name="T6" fmla="*/ 43 w 120"/>
                              <a:gd name="T7" fmla="*/ 10 h 20"/>
                              <a:gd name="T8" fmla="*/ 62 w 120"/>
                              <a:gd name="T9" fmla="*/ 12 h 20"/>
                              <a:gd name="T10" fmla="*/ 79 w 120"/>
                              <a:gd name="T11" fmla="*/ 15 h 20"/>
                              <a:gd name="T12" fmla="*/ 97 w 120"/>
                              <a:gd name="T13" fmla="*/ 15 h 20"/>
                              <a:gd name="T14" fmla="*/ 111 w 120"/>
                              <a:gd name="T15" fmla="*/ 15 h 20"/>
                              <a:gd name="T16" fmla="*/ 120 w 120"/>
                              <a:gd name="T17" fmla="*/ 13 h 20"/>
                              <a:gd name="T18" fmla="*/ 107 w 120"/>
                              <a:gd name="T19" fmla="*/ 17 h 20"/>
                              <a:gd name="T20" fmla="*/ 91 w 120"/>
                              <a:gd name="T21" fmla="*/ 20 h 20"/>
                              <a:gd name="T22" fmla="*/ 73 w 120"/>
                              <a:gd name="T23" fmla="*/ 20 h 20"/>
                              <a:gd name="T24" fmla="*/ 55 w 120"/>
                              <a:gd name="T25" fmla="*/ 20 h 20"/>
                              <a:gd name="T26" fmla="*/ 37 w 120"/>
                              <a:gd name="T27" fmla="*/ 18 h 20"/>
                              <a:gd name="T28" fmla="*/ 22 w 120"/>
                              <a:gd name="T29" fmla="*/ 13 h 20"/>
                              <a:gd name="T30" fmla="*/ 9 w 120"/>
                              <a:gd name="T31" fmla="*/ 7 h 20"/>
                              <a:gd name="T32" fmla="*/ 0 w 120"/>
                              <a:gd name="T3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20">
                                <a:moveTo>
                                  <a:pt x="0" y="0"/>
                                </a:moveTo>
                                <a:lnTo>
                                  <a:pt x="11" y="4"/>
                                </a:lnTo>
                                <a:lnTo>
                                  <a:pt x="27" y="6"/>
                                </a:lnTo>
                                <a:lnTo>
                                  <a:pt x="43" y="10"/>
                                </a:lnTo>
                                <a:lnTo>
                                  <a:pt x="62" y="12"/>
                                </a:lnTo>
                                <a:lnTo>
                                  <a:pt x="79" y="15"/>
                                </a:lnTo>
                                <a:lnTo>
                                  <a:pt x="97" y="15"/>
                                </a:lnTo>
                                <a:lnTo>
                                  <a:pt x="111" y="15"/>
                                </a:lnTo>
                                <a:lnTo>
                                  <a:pt x="120" y="13"/>
                                </a:lnTo>
                                <a:lnTo>
                                  <a:pt x="107" y="17"/>
                                </a:lnTo>
                                <a:lnTo>
                                  <a:pt x="91" y="20"/>
                                </a:lnTo>
                                <a:lnTo>
                                  <a:pt x="73" y="20"/>
                                </a:lnTo>
                                <a:lnTo>
                                  <a:pt x="55" y="20"/>
                                </a:lnTo>
                                <a:lnTo>
                                  <a:pt x="37" y="18"/>
                                </a:lnTo>
                                <a:lnTo>
                                  <a:pt x="22" y="13"/>
                                </a:lnTo>
                                <a:lnTo>
                                  <a:pt x="9" y="7"/>
                                </a:lnTo>
                                <a:lnTo>
                                  <a:pt x="0" y="0"/>
                                </a:lnTo>
                                <a:close/>
                              </a:path>
                            </a:pathLst>
                          </a:custGeom>
                          <a:solidFill>
                            <a:srgbClr val="CC8C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75" name="Freeform 1206"/>
                        <wps:cNvSpPr>
                          <a:spLocks/>
                        </wps:cNvSpPr>
                        <wps:spPr bwMode="auto">
                          <a:xfrm>
                            <a:off x="7765" y="2473"/>
                            <a:ext cx="35" cy="136"/>
                          </a:xfrm>
                          <a:custGeom>
                            <a:avLst/>
                            <a:gdLst>
                              <a:gd name="T0" fmla="*/ 7 w 43"/>
                              <a:gd name="T1" fmla="*/ 38 h 182"/>
                              <a:gd name="T2" fmla="*/ 13 w 43"/>
                              <a:gd name="T3" fmla="*/ 28 h 182"/>
                              <a:gd name="T4" fmla="*/ 20 w 43"/>
                              <a:gd name="T5" fmla="*/ 18 h 182"/>
                              <a:gd name="T6" fmla="*/ 26 w 43"/>
                              <a:gd name="T7" fmla="*/ 11 h 182"/>
                              <a:gd name="T8" fmla="*/ 31 w 43"/>
                              <a:gd name="T9" fmla="*/ 7 h 182"/>
                              <a:gd name="T10" fmla="*/ 35 w 43"/>
                              <a:gd name="T11" fmla="*/ 3 h 182"/>
                              <a:gd name="T12" fmla="*/ 39 w 43"/>
                              <a:gd name="T13" fmla="*/ 1 h 182"/>
                              <a:gd name="T14" fmla="*/ 41 w 43"/>
                              <a:gd name="T15" fmla="*/ 0 h 182"/>
                              <a:gd name="T16" fmla="*/ 43 w 43"/>
                              <a:gd name="T17" fmla="*/ 0 h 182"/>
                              <a:gd name="T18" fmla="*/ 37 w 43"/>
                              <a:gd name="T19" fmla="*/ 35 h 182"/>
                              <a:gd name="T20" fmla="*/ 32 w 43"/>
                              <a:gd name="T21" fmla="*/ 65 h 182"/>
                              <a:gd name="T22" fmla="*/ 28 w 43"/>
                              <a:gd name="T23" fmla="*/ 92 h 182"/>
                              <a:gd name="T24" fmla="*/ 26 w 43"/>
                              <a:gd name="T25" fmla="*/ 116 h 182"/>
                              <a:gd name="T26" fmla="*/ 24 w 43"/>
                              <a:gd name="T27" fmla="*/ 137 h 182"/>
                              <a:gd name="T28" fmla="*/ 23 w 43"/>
                              <a:gd name="T29" fmla="*/ 155 h 182"/>
                              <a:gd name="T30" fmla="*/ 23 w 43"/>
                              <a:gd name="T31" fmla="*/ 170 h 182"/>
                              <a:gd name="T32" fmla="*/ 24 w 43"/>
                              <a:gd name="T33" fmla="*/ 182 h 182"/>
                              <a:gd name="T34" fmla="*/ 17 w 43"/>
                              <a:gd name="T35" fmla="*/ 170 h 182"/>
                              <a:gd name="T36" fmla="*/ 11 w 43"/>
                              <a:gd name="T37" fmla="*/ 157 h 182"/>
                              <a:gd name="T38" fmla="*/ 6 w 43"/>
                              <a:gd name="T39" fmla="*/ 143 h 182"/>
                              <a:gd name="T40" fmla="*/ 3 w 43"/>
                              <a:gd name="T41" fmla="*/ 127 h 182"/>
                              <a:gd name="T42" fmla="*/ 0 w 43"/>
                              <a:gd name="T43" fmla="*/ 108 h 182"/>
                              <a:gd name="T44" fmla="*/ 0 w 43"/>
                              <a:gd name="T45" fmla="*/ 88 h 182"/>
                              <a:gd name="T46" fmla="*/ 3 w 43"/>
                              <a:gd name="T47" fmla="*/ 65 h 182"/>
                              <a:gd name="T48" fmla="*/ 7 w 43"/>
                              <a:gd name="T49" fmla="*/ 38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 h="182">
                                <a:moveTo>
                                  <a:pt x="7" y="38"/>
                                </a:moveTo>
                                <a:lnTo>
                                  <a:pt x="13" y="28"/>
                                </a:lnTo>
                                <a:lnTo>
                                  <a:pt x="20" y="18"/>
                                </a:lnTo>
                                <a:lnTo>
                                  <a:pt x="26" y="11"/>
                                </a:lnTo>
                                <a:lnTo>
                                  <a:pt x="31" y="7"/>
                                </a:lnTo>
                                <a:lnTo>
                                  <a:pt x="35" y="3"/>
                                </a:lnTo>
                                <a:lnTo>
                                  <a:pt x="39" y="1"/>
                                </a:lnTo>
                                <a:lnTo>
                                  <a:pt x="41" y="0"/>
                                </a:lnTo>
                                <a:lnTo>
                                  <a:pt x="43" y="0"/>
                                </a:lnTo>
                                <a:lnTo>
                                  <a:pt x="37" y="35"/>
                                </a:lnTo>
                                <a:lnTo>
                                  <a:pt x="32" y="65"/>
                                </a:lnTo>
                                <a:lnTo>
                                  <a:pt x="28" y="92"/>
                                </a:lnTo>
                                <a:lnTo>
                                  <a:pt x="26" y="116"/>
                                </a:lnTo>
                                <a:lnTo>
                                  <a:pt x="24" y="137"/>
                                </a:lnTo>
                                <a:lnTo>
                                  <a:pt x="23" y="155"/>
                                </a:lnTo>
                                <a:lnTo>
                                  <a:pt x="23" y="170"/>
                                </a:lnTo>
                                <a:lnTo>
                                  <a:pt x="24" y="182"/>
                                </a:lnTo>
                                <a:lnTo>
                                  <a:pt x="17" y="170"/>
                                </a:lnTo>
                                <a:lnTo>
                                  <a:pt x="11" y="157"/>
                                </a:lnTo>
                                <a:lnTo>
                                  <a:pt x="6" y="143"/>
                                </a:lnTo>
                                <a:lnTo>
                                  <a:pt x="3" y="127"/>
                                </a:lnTo>
                                <a:lnTo>
                                  <a:pt x="0" y="108"/>
                                </a:lnTo>
                                <a:lnTo>
                                  <a:pt x="0" y="88"/>
                                </a:lnTo>
                                <a:lnTo>
                                  <a:pt x="3" y="65"/>
                                </a:lnTo>
                                <a:lnTo>
                                  <a:pt x="7" y="38"/>
                                </a:lnTo>
                                <a:close/>
                              </a:path>
                            </a:pathLst>
                          </a:custGeom>
                          <a:solidFill>
                            <a:srgbClr val="F2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76" name="Freeform 1207"/>
                        <wps:cNvSpPr>
                          <a:spLocks/>
                        </wps:cNvSpPr>
                        <wps:spPr bwMode="auto">
                          <a:xfrm>
                            <a:off x="8279" y="2524"/>
                            <a:ext cx="35" cy="144"/>
                          </a:xfrm>
                          <a:custGeom>
                            <a:avLst/>
                            <a:gdLst>
                              <a:gd name="T0" fmla="*/ 2 w 43"/>
                              <a:gd name="T1" fmla="*/ 0 h 193"/>
                              <a:gd name="T2" fmla="*/ 8 w 43"/>
                              <a:gd name="T3" fmla="*/ 5 h 193"/>
                              <a:gd name="T4" fmla="*/ 14 w 43"/>
                              <a:gd name="T5" fmla="*/ 9 h 193"/>
                              <a:gd name="T6" fmla="*/ 20 w 43"/>
                              <a:gd name="T7" fmla="*/ 13 h 193"/>
                              <a:gd name="T8" fmla="*/ 26 w 43"/>
                              <a:gd name="T9" fmla="*/ 17 h 193"/>
                              <a:gd name="T10" fmla="*/ 30 w 43"/>
                              <a:gd name="T11" fmla="*/ 21 h 193"/>
                              <a:gd name="T12" fmla="*/ 35 w 43"/>
                              <a:gd name="T13" fmla="*/ 26 h 193"/>
                              <a:gd name="T14" fmla="*/ 39 w 43"/>
                              <a:gd name="T15" fmla="*/ 32 h 193"/>
                              <a:gd name="T16" fmla="*/ 41 w 43"/>
                              <a:gd name="T17" fmla="*/ 39 h 193"/>
                              <a:gd name="T18" fmla="*/ 43 w 43"/>
                              <a:gd name="T19" fmla="*/ 62 h 193"/>
                              <a:gd name="T20" fmla="*/ 43 w 43"/>
                              <a:gd name="T21" fmla="*/ 85 h 193"/>
                              <a:gd name="T22" fmla="*/ 41 w 43"/>
                              <a:gd name="T23" fmla="*/ 106 h 193"/>
                              <a:gd name="T24" fmla="*/ 38 w 43"/>
                              <a:gd name="T25" fmla="*/ 124 h 193"/>
                              <a:gd name="T26" fmla="*/ 32 w 43"/>
                              <a:gd name="T27" fmla="*/ 143 h 193"/>
                              <a:gd name="T28" fmla="*/ 23 w 43"/>
                              <a:gd name="T29" fmla="*/ 160 h 193"/>
                              <a:gd name="T30" fmla="*/ 13 w 43"/>
                              <a:gd name="T31" fmla="*/ 177 h 193"/>
                              <a:gd name="T32" fmla="*/ 0 w 43"/>
                              <a:gd name="T33" fmla="*/ 193 h 193"/>
                              <a:gd name="T34" fmla="*/ 5 w 43"/>
                              <a:gd name="T35" fmla="*/ 176 h 193"/>
                              <a:gd name="T36" fmla="*/ 8 w 43"/>
                              <a:gd name="T37" fmla="*/ 159 h 193"/>
                              <a:gd name="T38" fmla="*/ 12 w 43"/>
                              <a:gd name="T39" fmla="*/ 144 h 193"/>
                              <a:gd name="T40" fmla="*/ 14 w 43"/>
                              <a:gd name="T41" fmla="*/ 129 h 193"/>
                              <a:gd name="T42" fmla="*/ 16 w 43"/>
                              <a:gd name="T43" fmla="*/ 115 h 193"/>
                              <a:gd name="T44" fmla="*/ 18 w 43"/>
                              <a:gd name="T45" fmla="*/ 102 h 193"/>
                              <a:gd name="T46" fmla="*/ 19 w 43"/>
                              <a:gd name="T47" fmla="*/ 89 h 193"/>
                              <a:gd name="T48" fmla="*/ 19 w 43"/>
                              <a:gd name="T49" fmla="*/ 78 h 193"/>
                              <a:gd name="T50" fmla="*/ 19 w 43"/>
                              <a:gd name="T51" fmla="*/ 66 h 193"/>
                              <a:gd name="T52" fmla="*/ 18 w 43"/>
                              <a:gd name="T53" fmla="*/ 55 h 193"/>
                              <a:gd name="T54" fmla="*/ 16 w 43"/>
                              <a:gd name="T55" fmla="*/ 45 h 193"/>
                              <a:gd name="T56" fmla="*/ 15 w 43"/>
                              <a:gd name="T57" fmla="*/ 36 h 193"/>
                              <a:gd name="T58" fmla="*/ 13 w 43"/>
                              <a:gd name="T59" fmla="*/ 26 h 193"/>
                              <a:gd name="T60" fmla="*/ 9 w 43"/>
                              <a:gd name="T61" fmla="*/ 17 h 193"/>
                              <a:gd name="T62" fmla="*/ 6 w 43"/>
                              <a:gd name="T63" fmla="*/ 9 h 193"/>
                              <a:gd name="T64" fmla="*/ 2 w 43"/>
                              <a:gd name="T65"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 h="193">
                                <a:moveTo>
                                  <a:pt x="2" y="0"/>
                                </a:moveTo>
                                <a:lnTo>
                                  <a:pt x="8" y="5"/>
                                </a:lnTo>
                                <a:lnTo>
                                  <a:pt x="14" y="9"/>
                                </a:lnTo>
                                <a:lnTo>
                                  <a:pt x="20" y="13"/>
                                </a:lnTo>
                                <a:lnTo>
                                  <a:pt x="26" y="17"/>
                                </a:lnTo>
                                <a:lnTo>
                                  <a:pt x="30" y="21"/>
                                </a:lnTo>
                                <a:lnTo>
                                  <a:pt x="35" y="26"/>
                                </a:lnTo>
                                <a:lnTo>
                                  <a:pt x="39" y="32"/>
                                </a:lnTo>
                                <a:lnTo>
                                  <a:pt x="41" y="39"/>
                                </a:lnTo>
                                <a:lnTo>
                                  <a:pt x="43" y="62"/>
                                </a:lnTo>
                                <a:lnTo>
                                  <a:pt x="43" y="85"/>
                                </a:lnTo>
                                <a:lnTo>
                                  <a:pt x="41" y="106"/>
                                </a:lnTo>
                                <a:lnTo>
                                  <a:pt x="38" y="124"/>
                                </a:lnTo>
                                <a:lnTo>
                                  <a:pt x="32" y="143"/>
                                </a:lnTo>
                                <a:lnTo>
                                  <a:pt x="23" y="160"/>
                                </a:lnTo>
                                <a:lnTo>
                                  <a:pt x="13" y="177"/>
                                </a:lnTo>
                                <a:lnTo>
                                  <a:pt x="0" y="193"/>
                                </a:lnTo>
                                <a:lnTo>
                                  <a:pt x="5" y="176"/>
                                </a:lnTo>
                                <a:lnTo>
                                  <a:pt x="8" y="159"/>
                                </a:lnTo>
                                <a:lnTo>
                                  <a:pt x="12" y="144"/>
                                </a:lnTo>
                                <a:lnTo>
                                  <a:pt x="14" y="129"/>
                                </a:lnTo>
                                <a:lnTo>
                                  <a:pt x="16" y="115"/>
                                </a:lnTo>
                                <a:lnTo>
                                  <a:pt x="18" y="102"/>
                                </a:lnTo>
                                <a:lnTo>
                                  <a:pt x="19" y="89"/>
                                </a:lnTo>
                                <a:lnTo>
                                  <a:pt x="19" y="78"/>
                                </a:lnTo>
                                <a:lnTo>
                                  <a:pt x="19" y="66"/>
                                </a:lnTo>
                                <a:lnTo>
                                  <a:pt x="18" y="55"/>
                                </a:lnTo>
                                <a:lnTo>
                                  <a:pt x="16" y="45"/>
                                </a:lnTo>
                                <a:lnTo>
                                  <a:pt x="15" y="36"/>
                                </a:lnTo>
                                <a:lnTo>
                                  <a:pt x="13" y="26"/>
                                </a:lnTo>
                                <a:lnTo>
                                  <a:pt x="9" y="17"/>
                                </a:lnTo>
                                <a:lnTo>
                                  <a:pt x="6" y="9"/>
                                </a:lnTo>
                                <a:lnTo>
                                  <a:pt x="2" y="0"/>
                                </a:lnTo>
                                <a:close/>
                              </a:path>
                            </a:pathLst>
                          </a:custGeom>
                          <a:solidFill>
                            <a:srgbClr val="F2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77" name="Freeform 1208"/>
                        <wps:cNvSpPr>
                          <a:spLocks/>
                        </wps:cNvSpPr>
                        <wps:spPr bwMode="auto">
                          <a:xfrm>
                            <a:off x="7989" y="2686"/>
                            <a:ext cx="73" cy="47"/>
                          </a:xfrm>
                          <a:custGeom>
                            <a:avLst/>
                            <a:gdLst>
                              <a:gd name="T0" fmla="*/ 5 w 88"/>
                              <a:gd name="T1" fmla="*/ 50 h 64"/>
                              <a:gd name="T2" fmla="*/ 2 w 88"/>
                              <a:gd name="T3" fmla="*/ 46 h 64"/>
                              <a:gd name="T4" fmla="*/ 0 w 88"/>
                              <a:gd name="T5" fmla="*/ 42 h 64"/>
                              <a:gd name="T6" fmla="*/ 0 w 88"/>
                              <a:gd name="T7" fmla="*/ 35 h 64"/>
                              <a:gd name="T8" fmla="*/ 1 w 88"/>
                              <a:gd name="T9" fmla="*/ 28 h 64"/>
                              <a:gd name="T10" fmla="*/ 3 w 88"/>
                              <a:gd name="T11" fmla="*/ 21 h 64"/>
                              <a:gd name="T12" fmla="*/ 8 w 88"/>
                              <a:gd name="T13" fmla="*/ 14 h 64"/>
                              <a:gd name="T14" fmla="*/ 15 w 88"/>
                              <a:gd name="T15" fmla="*/ 8 h 64"/>
                              <a:gd name="T16" fmla="*/ 23 w 88"/>
                              <a:gd name="T17" fmla="*/ 3 h 64"/>
                              <a:gd name="T18" fmla="*/ 30 w 88"/>
                              <a:gd name="T19" fmla="*/ 1 h 64"/>
                              <a:gd name="T20" fmla="*/ 40 w 88"/>
                              <a:gd name="T21" fmla="*/ 0 h 64"/>
                              <a:gd name="T22" fmla="*/ 49 w 88"/>
                              <a:gd name="T23" fmla="*/ 1 h 64"/>
                              <a:gd name="T24" fmla="*/ 58 w 88"/>
                              <a:gd name="T25" fmla="*/ 2 h 64"/>
                              <a:gd name="T26" fmla="*/ 68 w 88"/>
                              <a:gd name="T27" fmla="*/ 5 h 64"/>
                              <a:gd name="T28" fmla="*/ 76 w 88"/>
                              <a:gd name="T29" fmla="*/ 10 h 64"/>
                              <a:gd name="T30" fmla="*/ 82 w 88"/>
                              <a:gd name="T31" fmla="*/ 17 h 64"/>
                              <a:gd name="T32" fmla="*/ 87 w 88"/>
                              <a:gd name="T33" fmla="*/ 25 h 64"/>
                              <a:gd name="T34" fmla="*/ 88 w 88"/>
                              <a:gd name="T35" fmla="*/ 35 h 64"/>
                              <a:gd name="T36" fmla="*/ 83 w 88"/>
                              <a:gd name="T37" fmla="*/ 45 h 64"/>
                              <a:gd name="T38" fmla="*/ 76 w 88"/>
                              <a:gd name="T39" fmla="*/ 53 h 64"/>
                              <a:gd name="T40" fmla="*/ 65 w 88"/>
                              <a:gd name="T41" fmla="*/ 60 h 64"/>
                              <a:gd name="T42" fmla="*/ 51 w 88"/>
                              <a:gd name="T43" fmla="*/ 64 h 64"/>
                              <a:gd name="T44" fmla="*/ 37 w 88"/>
                              <a:gd name="T45" fmla="*/ 64 h 64"/>
                              <a:gd name="T46" fmla="*/ 21 w 88"/>
                              <a:gd name="T47" fmla="*/ 60 h 64"/>
                              <a:gd name="T48" fmla="*/ 5 w 88"/>
                              <a:gd name="T49" fmla="*/ 5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8" h="64">
                                <a:moveTo>
                                  <a:pt x="5" y="50"/>
                                </a:moveTo>
                                <a:lnTo>
                                  <a:pt x="2" y="46"/>
                                </a:lnTo>
                                <a:lnTo>
                                  <a:pt x="0" y="42"/>
                                </a:lnTo>
                                <a:lnTo>
                                  <a:pt x="0" y="35"/>
                                </a:lnTo>
                                <a:lnTo>
                                  <a:pt x="1" y="28"/>
                                </a:lnTo>
                                <a:lnTo>
                                  <a:pt x="3" y="21"/>
                                </a:lnTo>
                                <a:lnTo>
                                  <a:pt x="8" y="14"/>
                                </a:lnTo>
                                <a:lnTo>
                                  <a:pt x="15" y="8"/>
                                </a:lnTo>
                                <a:lnTo>
                                  <a:pt x="23" y="3"/>
                                </a:lnTo>
                                <a:lnTo>
                                  <a:pt x="30" y="1"/>
                                </a:lnTo>
                                <a:lnTo>
                                  <a:pt x="40" y="0"/>
                                </a:lnTo>
                                <a:lnTo>
                                  <a:pt x="49" y="1"/>
                                </a:lnTo>
                                <a:lnTo>
                                  <a:pt x="58" y="2"/>
                                </a:lnTo>
                                <a:lnTo>
                                  <a:pt x="68" y="5"/>
                                </a:lnTo>
                                <a:lnTo>
                                  <a:pt x="76" y="10"/>
                                </a:lnTo>
                                <a:lnTo>
                                  <a:pt x="82" y="17"/>
                                </a:lnTo>
                                <a:lnTo>
                                  <a:pt x="87" y="25"/>
                                </a:lnTo>
                                <a:lnTo>
                                  <a:pt x="88" y="35"/>
                                </a:lnTo>
                                <a:lnTo>
                                  <a:pt x="83" y="45"/>
                                </a:lnTo>
                                <a:lnTo>
                                  <a:pt x="76" y="53"/>
                                </a:lnTo>
                                <a:lnTo>
                                  <a:pt x="65" y="60"/>
                                </a:lnTo>
                                <a:lnTo>
                                  <a:pt x="51" y="64"/>
                                </a:lnTo>
                                <a:lnTo>
                                  <a:pt x="37" y="64"/>
                                </a:lnTo>
                                <a:lnTo>
                                  <a:pt x="21" y="60"/>
                                </a:lnTo>
                                <a:lnTo>
                                  <a:pt x="5" y="50"/>
                                </a:lnTo>
                                <a:close/>
                              </a:path>
                            </a:pathLst>
                          </a:custGeom>
                          <a:solidFill>
                            <a:srgbClr val="FF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78" name="Freeform 1209"/>
                        <wps:cNvSpPr>
                          <a:spLocks/>
                        </wps:cNvSpPr>
                        <wps:spPr bwMode="auto">
                          <a:xfrm>
                            <a:off x="8073" y="2704"/>
                            <a:ext cx="24" cy="26"/>
                          </a:xfrm>
                          <a:custGeom>
                            <a:avLst/>
                            <a:gdLst>
                              <a:gd name="T0" fmla="*/ 5 w 30"/>
                              <a:gd name="T1" fmla="*/ 0 h 35"/>
                              <a:gd name="T2" fmla="*/ 15 w 30"/>
                              <a:gd name="T3" fmla="*/ 0 h 35"/>
                              <a:gd name="T4" fmla="*/ 23 w 30"/>
                              <a:gd name="T5" fmla="*/ 5 h 35"/>
                              <a:gd name="T6" fmla="*/ 29 w 30"/>
                              <a:gd name="T7" fmla="*/ 13 h 35"/>
                              <a:gd name="T8" fmla="*/ 30 w 30"/>
                              <a:gd name="T9" fmla="*/ 21 h 35"/>
                              <a:gd name="T10" fmla="*/ 26 w 30"/>
                              <a:gd name="T11" fmla="*/ 28 h 35"/>
                              <a:gd name="T12" fmla="*/ 21 w 30"/>
                              <a:gd name="T13" fmla="*/ 33 h 35"/>
                              <a:gd name="T14" fmla="*/ 14 w 30"/>
                              <a:gd name="T15" fmla="*/ 35 h 35"/>
                              <a:gd name="T16" fmla="*/ 7 w 30"/>
                              <a:gd name="T17" fmla="*/ 34 h 35"/>
                              <a:gd name="T18" fmla="*/ 2 w 30"/>
                              <a:gd name="T19" fmla="*/ 27 h 35"/>
                              <a:gd name="T20" fmla="*/ 0 w 30"/>
                              <a:gd name="T21" fmla="*/ 16 h 35"/>
                              <a:gd name="T22" fmla="*/ 1 w 30"/>
                              <a:gd name="T23" fmla="*/ 7 h 35"/>
                              <a:gd name="T24" fmla="*/ 5 w 30"/>
                              <a:gd name="T2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35">
                                <a:moveTo>
                                  <a:pt x="5" y="0"/>
                                </a:moveTo>
                                <a:lnTo>
                                  <a:pt x="15" y="0"/>
                                </a:lnTo>
                                <a:lnTo>
                                  <a:pt x="23" y="5"/>
                                </a:lnTo>
                                <a:lnTo>
                                  <a:pt x="29" y="13"/>
                                </a:lnTo>
                                <a:lnTo>
                                  <a:pt x="30" y="21"/>
                                </a:lnTo>
                                <a:lnTo>
                                  <a:pt x="26" y="28"/>
                                </a:lnTo>
                                <a:lnTo>
                                  <a:pt x="21" y="33"/>
                                </a:lnTo>
                                <a:lnTo>
                                  <a:pt x="14" y="35"/>
                                </a:lnTo>
                                <a:lnTo>
                                  <a:pt x="7" y="34"/>
                                </a:lnTo>
                                <a:lnTo>
                                  <a:pt x="2" y="27"/>
                                </a:lnTo>
                                <a:lnTo>
                                  <a:pt x="0" y="16"/>
                                </a:lnTo>
                                <a:lnTo>
                                  <a:pt x="1" y="7"/>
                                </a:lnTo>
                                <a:lnTo>
                                  <a:pt x="5" y="0"/>
                                </a:lnTo>
                                <a:close/>
                              </a:path>
                            </a:pathLst>
                          </a:custGeom>
                          <a:solidFill>
                            <a:srgbClr val="FF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79" name="Freeform 1210"/>
                        <wps:cNvSpPr>
                          <a:spLocks/>
                        </wps:cNvSpPr>
                        <wps:spPr bwMode="auto">
                          <a:xfrm>
                            <a:off x="7915" y="2897"/>
                            <a:ext cx="172" cy="91"/>
                          </a:xfrm>
                          <a:custGeom>
                            <a:avLst/>
                            <a:gdLst>
                              <a:gd name="T0" fmla="*/ 62 w 209"/>
                              <a:gd name="T1" fmla="*/ 0 h 122"/>
                              <a:gd name="T2" fmla="*/ 77 w 209"/>
                              <a:gd name="T3" fmla="*/ 0 h 122"/>
                              <a:gd name="T4" fmla="*/ 91 w 209"/>
                              <a:gd name="T5" fmla="*/ 0 h 122"/>
                              <a:gd name="T6" fmla="*/ 106 w 209"/>
                              <a:gd name="T7" fmla="*/ 0 h 122"/>
                              <a:gd name="T8" fmla="*/ 120 w 209"/>
                              <a:gd name="T9" fmla="*/ 2 h 122"/>
                              <a:gd name="T10" fmla="*/ 133 w 209"/>
                              <a:gd name="T11" fmla="*/ 4 h 122"/>
                              <a:gd name="T12" fmla="*/ 146 w 209"/>
                              <a:gd name="T13" fmla="*/ 6 h 122"/>
                              <a:gd name="T14" fmla="*/ 156 w 209"/>
                              <a:gd name="T15" fmla="*/ 11 h 122"/>
                              <a:gd name="T16" fmla="*/ 166 w 209"/>
                              <a:gd name="T17" fmla="*/ 17 h 122"/>
                              <a:gd name="T18" fmla="*/ 175 w 209"/>
                              <a:gd name="T19" fmla="*/ 25 h 122"/>
                              <a:gd name="T20" fmla="*/ 186 w 209"/>
                              <a:gd name="T21" fmla="*/ 34 h 122"/>
                              <a:gd name="T22" fmla="*/ 195 w 209"/>
                              <a:gd name="T23" fmla="*/ 45 h 122"/>
                              <a:gd name="T24" fmla="*/ 203 w 209"/>
                              <a:gd name="T25" fmla="*/ 55 h 122"/>
                              <a:gd name="T26" fmla="*/ 208 w 209"/>
                              <a:gd name="T27" fmla="*/ 67 h 122"/>
                              <a:gd name="T28" fmla="*/ 209 w 209"/>
                              <a:gd name="T29" fmla="*/ 77 h 122"/>
                              <a:gd name="T30" fmla="*/ 206 w 209"/>
                              <a:gd name="T31" fmla="*/ 89 h 122"/>
                              <a:gd name="T32" fmla="*/ 195 w 209"/>
                              <a:gd name="T33" fmla="*/ 99 h 122"/>
                              <a:gd name="T34" fmla="*/ 182 w 209"/>
                              <a:gd name="T35" fmla="*/ 106 h 122"/>
                              <a:gd name="T36" fmla="*/ 167 w 209"/>
                              <a:gd name="T37" fmla="*/ 111 h 122"/>
                              <a:gd name="T38" fmla="*/ 149 w 209"/>
                              <a:gd name="T39" fmla="*/ 115 h 122"/>
                              <a:gd name="T40" fmla="*/ 132 w 209"/>
                              <a:gd name="T41" fmla="*/ 118 h 122"/>
                              <a:gd name="T42" fmla="*/ 114 w 209"/>
                              <a:gd name="T43" fmla="*/ 121 h 122"/>
                              <a:gd name="T44" fmla="*/ 99 w 209"/>
                              <a:gd name="T45" fmla="*/ 122 h 122"/>
                              <a:gd name="T46" fmla="*/ 85 w 209"/>
                              <a:gd name="T47" fmla="*/ 121 h 122"/>
                              <a:gd name="T48" fmla="*/ 75 w 209"/>
                              <a:gd name="T49" fmla="*/ 117 h 122"/>
                              <a:gd name="T50" fmla="*/ 59 w 209"/>
                              <a:gd name="T51" fmla="*/ 110 h 122"/>
                              <a:gd name="T52" fmla="*/ 39 w 209"/>
                              <a:gd name="T53" fmla="*/ 100 h 122"/>
                              <a:gd name="T54" fmla="*/ 21 w 209"/>
                              <a:gd name="T55" fmla="*/ 87 h 122"/>
                              <a:gd name="T56" fmla="*/ 7 w 209"/>
                              <a:gd name="T57" fmla="*/ 72 h 122"/>
                              <a:gd name="T58" fmla="*/ 0 w 209"/>
                              <a:gd name="T59" fmla="*/ 55 h 122"/>
                              <a:gd name="T60" fmla="*/ 3 w 209"/>
                              <a:gd name="T61" fmla="*/ 38 h 122"/>
                              <a:gd name="T62" fmla="*/ 23 w 209"/>
                              <a:gd name="T63" fmla="*/ 19 h 122"/>
                              <a:gd name="T64" fmla="*/ 62 w 209"/>
                              <a:gd name="T6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122">
                                <a:moveTo>
                                  <a:pt x="62" y="0"/>
                                </a:moveTo>
                                <a:lnTo>
                                  <a:pt x="77" y="0"/>
                                </a:lnTo>
                                <a:lnTo>
                                  <a:pt x="91" y="0"/>
                                </a:lnTo>
                                <a:lnTo>
                                  <a:pt x="106" y="0"/>
                                </a:lnTo>
                                <a:lnTo>
                                  <a:pt x="120" y="2"/>
                                </a:lnTo>
                                <a:lnTo>
                                  <a:pt x="133" y="4"/>
                                </a:lnTo>
                                <a:lnTo>
                                  <a:pt x="146" y="6"/>
                                </a:lnTo>
                                <a:lnTo>
                                  <a:pt x="156" y="11"/>
                                </a:lnTo>
                                <a:lnTo>
                                  <a:pt x="166" y="17"/>
                                </a:lnTo>
                                <a:lnTo>
                                  <a:pt x="175" y="25"/>
                                </a:lnTo>
                                <a:lnTo>
                                  <a:pt x="186" y="34"/>
                                </a:lnTo>
                                <a:lnTo>
                                  <a:pt x="195" y="45"/>
                                </a:lnTo>
                                <a:lnTo>
                                  <a:pt x="203" y="55"/>
                                </a:lnTo>
                                <a:lnTo>
                                  <a:pt x="208" y="67"/>
                                </a:lnTo>
                                <a:lnTo>
                                  <a:pt x="209" y="77"/>
                                </a:lnTo>
                                <a:lnTo>
                                  <a:pt x="206" y="89"/>
                                </a:lnTo>
                                <a:lnTo>
                                  <a:pt x="195" y="99"/>
                                </a:lnTo>
                                <a:lnTo>
                                  <a:pt x="182" y="106"/>
                                </a:lnTo>
                                <a:lnTo>
                                  <a:pt x="167" y="111"/>
                                </a:lnTo>
                                <a:lnTo>
                                  <a:pt x="149" y="115"/>
                                </a:lnTo>
                                <a:lnTo>
                                  <a:pt x="132" y="118"/>
                                </a:lnTo>
                                <a:lnTo>
                                  <a:pt x="114" y="121"/>
                                </a:lnTo>
                                <a:lnTo>
                                  <a:pt x="99" y="122"/>
                                </a:lnTo>
                                <a:lnTo>
                                  <a:pt x="85" y="121"/>
                                </a:lnTo>
                                <a:lnTo>
                                  <a:pt x="75" y="117"/>
                                </a:lnTo>
                                <a:lnTo>
                                  <a:pt x="59" y="110"/>
                                </a:lnTo>
                                <a:lnTo>
                                  <a:pt x="39" y="100"/>
                                </a:lnTo>
                                <a:lnTo>
                                  <a:pt x="21" y="87"/>
                                </a:lnTo>
                                <a:lnTo>
                                  <a:pt x="7" y="72"/>
                                </a:lnTo>
                                <a:lnTo>
                                  <a:pt x="0" y="55"/>
                                </a:lnTo>
                                <a:lnTo>
                                  <a:pt x="3" y="38"/>
                                </a:lnTo>
                                <a:lnTo>
                                  <a:pt x="23" y="19"/>
                                </a:lnTo>
                                <a:lnTo>
                                  <a:pt x="62" y="0"/>
                                </a:lnTo>
                                <a:close/>
                              </a:path>
                            </a:pathLst>
                          </a:custGeom>
                          <a:solidFill>
                            <a:srgbClr val="FF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80" name="Freeform 1211"/>
                        <wps:cNvSpPr>
                          <a:spLocks/>
                        </wps:cNvSpPr>
                        <wps:spPr bwMode="auto">
                          <a:xfrm>
                            <a:off x="5199" y="2070"/>
                            <a:ext cx="51" cy="26"/>
                          </a:xfrm>
                          <a:custGeom>
                            <a:avLst/>
                            <a:gdLst>
                              <a:gd name="T0" fmla="*/ 62 w 62"/>
                              <a:gd name="T1" fmla="*/ 22 h 34"/>
                              <a:gd name="T2" fmla="*/ 62 w 62"/>
                              <a:gd name="T3" fmla="*/ 22 h 34"/>
                              <a:gd name="T4" fmla="*/ 58 w 62"/>
                              <a:gd name="T5" fmla="*/ 21 h 34"/>
                              <a:gd name="T6" fmla="*/ 53 w 62"/>
                              <a:gd name="T7" fmla="*/ 19 h 34"/>
                              <a:gd name="T8" fmla="*/ 48 w 62"/>
                              <a:gd name="T9" fmla="*/ 16 h 34"/>
                              <a:gd name="T10" fmla="*/ 42 w 62"/>
                              <a:gd name="T11" fmla="*/ 14 h 34"/>
                              <a:gd name="T12" fmla="*/ 33 w 62"/>
                              <a:gd name="T13" fmla="*/ 11 h 34"/>
                              <a:gd name="T14" fmla="*/ 25 w 62"/>
                              <a:gd name="T15" fmla="*/ 7 h 34"/>
                              <a:gd name="T16" fmla="*/ 16 w 62"/>
                              <a:gd name="T17" fmla="*/ 4 h 34"/>
                              <a:gd name="T18" fmla="*/ 4 w 62"/>
                              <a:gd name="T19" fmla="*/ 0 h 34"/>
                              <a:gd name="T20" fmla="*/ 0 w 62"/>
                              <a:gd name="T21" fmla="*/ 12 h 34"/>
                              <a:gd name="T22" fmla="*/ 11 w 62"/>
                              <a:gd name="T23" fmla="*/ 15 h 34"/>
                              <a:gd name="T24" fmla="*/ 21 w 62"/>
                              <a:gd name="T25" fmla="*/ 19 h 34"/>
                              <a:gd name="T26" fmla="*/ 29 w 62"/>
                              <a:gd name="T27" fmla="*/ 22 h 34"/>
                              <a:gd name="T28" fmla="*/ 37 w 62"/>
                              <a:gd name="T29" fmla="*/ 26 h 34"/>
                              <a:gd name="T30" fmla="*/ 43 w 62"/>
                              <a:gd name="T31" fmla="*/ 28 h 34"/>
                              <a:gd name="T32" fmla="*/ 49 w 62"/>
                              <a:gd name="T33" fmla="*/ 30 h 34"/>
                              <a:gd name="T34" fmla="*/ 53 w 62"/>
                              <a:gd name="T35" fmla="*/ 33 h 34"/>
                              <a:gd name="T36" fmla="*/ 59 w 62"/>
                              <a:gd name="T37" fmla="*/ 34 h 34"/>
                              <a:gd name="T38" fmla="*/ 59 w 62"/>
                              <a:gd name="T39" fmla="*/ 34 h 34"/>
                              <a:gd name="T40" fmla="*/ 62 w 62"/>
                              <a:gd name="T41" fmla="*/ 2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34">
                                <a:moveTo>
                                  <a:pt x="62" y="22"/>
                                </a:moveTo>
                                <a:lnTo>
                                  <a:pt x="62" y="22"/>
                                </a:lnTo>
                                <a:lnTo>
                                  <a:pt x="58" y="21"/>
                                </a:lnTo>
                                <a:lnTo>
                                  <a:pt x="53" y="19"/>
                                </a:lnTo>
                                <a:lnTo>
                                  <a:pt x="48" y="16"/>
                                </a:lnTo>
                                <a:lnTo>
                                  <a:pt x="42" y="14"/>
                                </a:lnTo>
                                <a:lnTo>
                                  <a:pt x="33" y="11"/>
                                </a:lnTo>
                                <a:lnTo>
                                  <a:pt x="25" y="7"/>
                                </a:lnTo>
                                <a:lnTo>
                                  <a:pt x="16" y="4"/>
                                </a:lnTo>
                                <a:lnTo>
                                  <a:pt x="4" y="0"/>
                                </a:lnTo>
                                <a:lnTo>
                                  <a:pt x="0" y="12"/>
                                </a:lnTo>
                                <a:lnTo>
                                  <a:pt x="11" y="15"/>
                                </a:lnTo>
                                <a:lnTo>
                                  <a:pt x="21" y="19"/>
                                </a:lnTo>
                                <a:lnTo>
                                  <a:pt x="29" y="22"/>
                                </a:lnTo>
                                <a:lnTo>
                                  <a:pt x="37" y="26"/>
                                </a:lnTo>
                                <a:lnTo>
                                  <a:pt x="43" y="28"/>
                                </a:lnTo>
                                <a:lnTo>
                                  <a:pt x="49" y="30"/>
                                </a:lnTo>
                                <a:lnTo>
                                  <a:pt x="53" y="33"/>
                                </a:lnTo>
                                <a:lnTo>
                                  <a:pt x="59" y="34"/>
                                </a:lnTo>
                                <a:lnTo>
                                  <a:pt x="59" y="34"/>
                                </a:lnTo>
                                <a:lnTo>
                                  <a:pt x="6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81" name="Freeform 1212"/>
                        <wps:cNvSpPr>
                          <a:spLocks/>
                        </wps:cNvSpPr>
                        <wps:spPr bwMode="auto">
                          <a:xfrm>
                            <a:off x="5247" y="2087"/>
                            <a:ext cx="55" cy="30"/>
                          </a:xfrm>
                          <a:custGeom>
                            <a:avLst/>
                            <a:gdLst>
                              <a:gd name="T0" fmla="*/ 67 w 67"/>
                              <a:gd name="T1" fmla="*/ 28 h 40"/>
                              <a:gd name="T2" fmla="*/ 67 w 67"/>
                              <a:gd name="T3" fmla="*/ 28 h 40"/>
                              <a:gd name="T4" fmla="*/ 55 w 67"/>
                              <a:gd name="T5" fmla="*/ 24 h 40"/>
                              <a:gd name="T6" fmla="*/ 46 w 67"/>
                              <a:gd name="T7" fmla="*/ 18 h 40"/>
                              <a:gd name="T8" fmla="*/ 35 w 67"/>
                              <a:gd name="T9" fmla="*/ 13 h 40"/>
                              <a:gd name="T10" fmla="*/ 27 w 67"/>
                              <a:gd name="T11" fmla="*/ 10 h 40"/>
                              <a:gd name="T12" fmla="*/ 20 w 67"/>
                              <a:gd name="T13" fmla="*/ 6 h 40"/>
                              <a:gd name="T14" fmla="*/ 13 w 67"/>
                              <a:gd name="T15" fmla="*/ 3 h 40"/>
                              <a:gd name="T16" fmla="*/ 7 w 67"/>
                              <a:gd name="T17" fmla="*/ 1 h 40"/>
                              <a:gd name="T18" fmla="*/ 3 w 67"/>
                              <a:gd name="T19" fmla="*/ 0 h 40"/>
                              <a:gd name="T20" fmla="*/ 0 w 67"/>
                              <a:gd name="T21" fmla="*/ 12 h 40"/>
                              <a:gd name="T22" fmla="*/ 5 w 67"/>
                              <a:gd name="T23" fmla="*/ 13 h 40"/>
                              <a:gd name="T24" fmla="*/ 8 w 67"/>
                              <a:gd name="T25" fmla="*/ 14 h 40"/>
                              <a:gd name="T26" fmla="*/ 15 w 67"/>
                              <a:gd name="T27" fmla="*/ 18 h 40"/>
                              <a:gd name="T28" fmla="*/ 22 w 67"/>
                              <a:gd name="T29" fmla="*/ 21 h 40"/>
                              <a:gd name="T30" fmla="*/ 31 w 67"/>
                              <a:gd name="T31" fmla="*/ 25 h 40"/>
                              <a:gd name="T32" fmla="*/ 39 w 67"/>
                              <a:gd name="T33" fmla="*/ 29 h 40"/>
                              <a:gd name="T34" fmla="*/ 51 w 67"/>
                              <a:gd name="T35" fmla="*/ 35 h 40"/>
                              <a:gd name="T36" fmla="*/ 62 w 67"/>
                              <a:gd name="T37" fmla="*/ 40 h 40"/>
                              <a:gd name="T38" fmla="*/ 62 w 67"/>
                              <a:gd name="T39" fmla="*/ 40 h 40"/>
                              <a:gd name="T40" fmla="*/ 67 w 67"/>
                              <a:gd name="T41" fmla="*/ 2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40">
                                <a:moveTo>
                                  <a:pt x="67" y="28"/>
                                </a:moveTo>
                                <a:lnTo>
                                  <a:pt x="67" y="28"/>
                                </a:lnTo>
                                <a:lnTo>
                                  <a:pt x="55" y="24"/>
                                </a:lnTo>
                                <a:lnTo>
                                  <a:pt x="46" y="18"/>
                                </a:lnTo>
                                <a:lnTo>
                                  <a:pt x="35" y="13"/>
                                </a:lnTo>
                                <a:lnTo>
                                  <a:pt x="27" y="10"/>
                                </a:lnTo>
                                <a:lnTo>
                                  <a:pt x="20" y="6"/>
                                </a:lnTo>
                                <a:lnTo>
                                  <a:pt x="13" y="3"/>
                                </a:lnTo>
                                <a:lnTo>
                                  <a:pt x="7" y="1"/>
                                </a:lnTo>
                                <a:lnTo>
                                  <a:pt x="3" y="0"/>
                                </a:lnTo>
                                <a:lnTo>
                                  <a:pt x="0" y="12"/>
                                </a:lnTo>
                                <a:lnTo>
                                  <a:pt x="5" y="13"/>
                                </a:lnTo>
                                <a:lnTo>
                                  <a:pt x="8" y="14"/>
                                </a:lnTo>
                                <a:lnTo>
                                  <a:pt x="15" y="18"/>
                                </a:lnTo>
                                <a:lnTo>
                                  <a:pt x="22" y="21"/>
                                </a:lnTo>
                                <a:lnTo>
                                  <a:pt x="31" y="25"/>
                                </a:lnTo>
                                <a:lnTo>
                                  <a:pt x="39" y="29"/>
                                </a:lnTo>
                                <a:lnTo>
                                  <a:pt x="51" y="35"/>
                                </a:lnTo>
                                <a:lnTo>
                                  <a:pt x="62" y="40"/>
                                </a:lnTo>
                                <a:lnTo>
                                  <a:pt x="62" y="40"/>
                                </a:lnTo>
                                <a:lnTo>
                                  <a:pt x="67"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82" name="Freeform 1213"/>
                        <wps:cNvSpPr>
                          <a:spLocks/>
                        </wps:cNvSpPr>
                        <wps:spPr bwMode="auto">
                          <a:xfrm>
                            <a:off x="5298" y="2108"/>
                            <a:ext cx="46" cy="21"/>
                          </a:xfrm>
                          <a:custGeom>
                            <a:avLst/>
                            <a:gdLst>
                              <a:gd name="T0" fmla="*/ 56 w 56"/>
                              <a:gd name="T1" fmla="*/ 17 h 28"/>
                              <a:gd name="T2" fmla="*/ 56 w 56"/>
                              <a:gd name="T3" fmla="*/ 17 h 28"/>
                              <a:gd name="T4" fmla="*/ 53 w 56"/>
                              <a:gd name="T5" fmla="*/ 15 h 28"/>
                              <a:gd name="T6" fmla="*/ 48 w 56"/>
                              <a:gd name="T7" fmla="*/ 15 h 28"/>
                              <a:gd name="T8" fmla="*/ 42 w 56"/>
                              <a:gd name="T9" fmla="*/ 13 h 28"/>
                              <a:gd name="T10" fmla="*/ 34 w 56"/>
                              <a:gd name="T11" fmla="*/ 12 h 28"/>
                              <a:gd name="T12" fmla="*/ 26 w 56"/>
                              <a:gd name="T13" fmla="*/ 8 h 28"/>
                              <a:gd name="T14" fmla="*/ 17 w 56"/>
                              <a:gd name="T15" fmla="*/ 5 h 28"/>
                              <a:gd name="T16" fmla="*/ 5 w 56"/>
                              <a:gd name="T17" fmla="*/ 0 h 28"/>
                              <a:gd name="T18" fmla="*/ 0 w 56"/>
                              <a:gd name="T19" fmla="*/ 12 h 28"/>
                              <a:gd name="T20" fmla="*/ 12 w 56"/>
                              <a:gd name="T21" fmla="*/ 17 h 28"/>
                              <a:gd name="T22" fmla="*/ 21 w 56"/>
                              <a:gd name="T23" fmla="*/ 20 h 28"/>
                              <a:gd name="T24" fmla="*/ 32 w 56"/>
                              <a:gd name="T25" fmla="*/ 24 h 28"/>
                              <a:gd name="T26" fmla="*/ 40 w 56"/>
                              <a:gd name="T27" fmla="*/ 25 h 28"/>
                              <a:gd name="T28" fmla="*/ 46 w 56"/>
                              <a:gd name="T29" fmla="*/ 27 h 28"/>
                              <a:gd name="T30" fmla="*/ 51 w 56"/>
                              <a:gd name="T31" fmla="*/ 27 h 28"/>
                              <a:gd name="T32" fmla="*/ 52 w 56"/>
                              <a:gd name="T33" fmla="*/ 28 h 28"/>
                              <a:gd name="T34" fmla="*/ 54 w 56"/>
                              <a:gd name="T35" fmla="*/ 28 h 28"/>
                              <a:gd name="T36" fmla="*/ 56 w 56"/>
                              <a:gd name="T37" fmla="*/ 1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28">
                                <a:moveTo>
                                  <a:pt x="56" y="17"/>
                                </a:moveTo>
                                <a:lnTo>
                                  <a:pt x="56" y="17"/>
                                </a:lnTo>
                                <a:lnTo>
                                  <a:pt x="53" y="15"/>
                                </a:lnTo>
                                <a:lnTo>
                                  <a:pt x="48" y="15"/>
                                </a:lnTo>
                                <a:lnTo>
                                  <a:pt x="42" y="13"/>
                                </a:lnTo>
                                <a:lnTo>
                                  <a:pt x="34" y="12"/>
                                </a:lnTo>
                                <a:lnTo>
                                  <a:pt x="26" y="8"/>
                                </a:lnTo>
                                <a:lnTo>
                                  <a:pt x="17" y="5"/>
                                </a:lnTo>
                                <a:lnTo>
                                  <a:pt x="5" y="0"/>
                                </a:lnTo>
                                <a:lnTo>
                                  <a:pt x="0" y="12"/>
                                </a:lnTo>
                                <a:lnTo>
                                  <a:pt x="12" y="17"/>
                                </a:lnTo>
                                <a:lnTo>
                                  <a:pt x="21" y="20"/>
                                </a:lnTo>
                                <a:lnTo>
                                  <a:pt x="32" y="24"/>
                                </a:lnTo>
                                <a:lnTo>
                                  <a:pt x="40" y="25"/>
                                </a:lnTo>
                                <a:lnTo>
                                  <a:pt x="46" y="27"/>
                                </a:lnTo>
                                <a:lnTo>
                                  <a:pt x="51" y="27"/>
                                </a:lnTo>
                                <a:lnTo>
                                  <a:pt x="52" y="28"/>
                                </a:lnTo>
                                <a:lnTo>
                                  <a:pt x="54" y="28"/>
                                </a:lnTo>
                                <a:lnTo>
                                  <a:pt x="56"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83" name="Freeform 1214"/>
                        <wps:cNvSpPr>
                          <a:spLocks/>
                        </wps:cNvSpPr>
                        <wps:spPr bwMode="auto">
                          <a:xfrm>
                            <a:off x="5427" y="1835"/>
                            <a:ext cx="29" cy="96"/>
                          </a:xfrm>
                          <a:custGeom>
                            <a:avLst/>
                            <a:gdLst>
                              <a:gd name="T0" fmla="*/ 0 w 35"/>
                              <a:gd name="T1" fmla="*/ 2 h 128"/>
                              <a:gd name="T2" fmla="*/ 3 w 35"/>
                              <a:gd name="T3" fmla="*/ 20 h 128"/>
                              <a:gd name="T4" fmla="*/ 8 w 35"/>
                              <a:gd name="T5" fmla="*/ 39 h 128"/>
                              <a:gd name="T6" fmla="*/ 12 w 35"/>
                              <a:gd name="T7" fmla="*/ 59 h 128"/>
                              <a:gd name="T8" fmla="*/ 15 w 35"/>
                              <a:gd name="T9" fmla="*/ 79 h 128"/>
                              <a:gd name="T10" fmla="*/ 18 w 35"/>
                              <a:gd name="T11" fmla="*/ 97 h 128"/>
                              <a:gd name="T12" fmla="*/ 20 w 35"/>
                              <a:gd name="T13" fmla="*/ 112 h 128"/>
                              <a:gd name="T14" fmla="*/ 22 w 35"/>
                              <a:gd name="T15" fmla="*/ 124 h 128"/>
                              <a:gd name="T16" fmla="*/ 21 w 35"/>
                              <a:gd name="T17" fmla="*/ 128 h 128"/>
                              <a:gd name="T18" fmla="*/ 35 w 35"/>
                              <a:gd name="T19" fmla="*/ 128 h 128"/>
                              <a:gd name="T20" fmla="*/ 34 w 35"/>
                              <a:gd name="T21" fmla="*/ 121 h 128"/>
                              <a:gd name="T22" fmla="*/ 32 w 35"/>
                              <a:gd name="T23" fmla="*/ 109 h 128"/>
                              <a:gd name="T24" fmla="*/ 29 w 35"/>
                              <a:gd name="T25" fmla="*/ 94 h 128"/>
                              <a:gd name="T26" fmla="*/ 27 w 35"/>
                              <a:gd name="T27" fmla="*/ 77 h 128"/>
                              <a:gd name="T28" fmla="*/ 23 w 35"/>
                              <a:gd name="T29" fmla="*/ 57 h 128"/>
                              <a:gd name="T30" fmla="*/ 20 w 35"/>
                              <a:gd name="T31" fmla="*/ 37 h 128"/>
                              <a:gd name="T32" fmla="*/ 15 w 35"/>
                              <a:gd name="T33" fmla="*/ 17 h 128"/>
                              <a:gd name="T34" fmla="*/ 12 w 35"/>
                              <a:gd name="T35" fmla="*/ 0 h 128"/>
                              <a:gd name="T36" fmla="*/ 0 w 35"/>
                              <a:gd name="T37" fmla="*/ 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128">
                                <a:moveTo>
                                  <a:pt x="0" y="2"/>
                                </a:moveTo>
                                <a:lnTo>
                                  <a:pt x="3" y="20"/>
                                </a:lnTo>
                                <a:lnTo>
                                  <a:pt x="8" y="39"/>
                                </a:lnTo>
                                <a:lnTo>
                                  <a:pt x="12" y="59"/>
                                </a:lnTo>
                                <a:lnTo>
                                  <a:pt x="15" y="79"/>
                                </a:lnTo>
                                <a:lnTo>
                                  <a:pt x="18" y="97"/>
                                </a:lnTo>
                                <a:lnTo>
                                  <a:pt x="20" y="112"/>
                                </a:lnTo>
                                <a:lnTo>
                                  <a:pt x="22" y="124"/>
                                </a:lnTo>
                                <a:lnTo>
                                  <a:pt x="21" y="128"/>
                                </a:lnTo>
                                <a:lnTo>
                                  <a:pt x="35" y="128"/>
                                </a:lnTo>
                                <a:lnTo>
                                  <a:pt x="34" y="121"/>
                                </a:lnTo>
                                <a:lnTo>
                                  <a:pt x="32" y="109"/>
                                </a:lnTo>
                                <a:lnTo>
                                  <a:pt x="29" y="94"/>
                                </a:lnTo>
                                <a:lnTo>
                                  <a:pt x="27" y="77"/>
                                </a:lnTo>
                                <a:lnTo>
                                  <a:pt x="23" y="57"/>
                                </a:lnTo>
                                <a:lnTo>
                                  <a:pt x="20" y="37"/>
                                </a:lnTo>
                                <a:lnTo>
                                  <a:pt x="15" y="17"/>
                                </a:lnTo>
                                <a:lnTo>
                                  <a:pt x="12"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84" name="Freeform 1215"/>
                        <wps:cNvSpPr>
                          <a:spLocks/>
                        </wps:cNvSpPr>
                        <wps:spPr bwMode="auto">
                          <a:xfrm>
                            <a:off x="5000" y="1516"/>
                            <a:ext cx="526" cy="612"/>
                          </a:xfrm>
                          <a:custGeom>
                            <a:avLst/>
                            <a:gdLst>
                              <a:gd name="T0" fmla="*/ 361 w 639"/>
                              <a:gd name="T1" fmla="*/ 793 h 819"/>
                              <a:gd name="T2" fmla="*/ 428 w 639"/>
                              <a:gd name="T3" fmla="*/ 817 h 819"/>
                              <a:gd name="T4" fmla="*/ 491 w 639"/>
                              <a:gd name="T5" fmla="*/ 811 h 819"/>
                              <a:gd name="T6" fmla="*/ 534 w 639"/>
                              <a:gd name="T7" fmla="*/ 781 h 819"/>
                              <a:gd name="T8" fmla="*/ 559 w 639"/>
                              <a:gd name="T9" fmla="*/ 746 h 819"/>
                              <a:gd name="T10" fmla="*/ 587 w 639"/>
                              <a:gd name="T11" fmla="*/ 713 h 819"/>
                              <a:gd name="T12" fmla="*/ 621 w 639"/>
                              <a:gd name="T13" fmla="*/ 678 h 819"/>
                              <a:gd name="T14" fmla="*/ 639 w 639"/>
                              <a:gd name="T15" fmla="*/ 637 h 819"/>
                              <a:gd name="T16" fmla="*/ 630 w 639"/>
                              <a:gd name="T17" fmla="*/ 593 h 819"/>
                              <a:gd name="T18" fmla="*/ 620 w 639"/>
                              <a:gd name="T19" fmla="*/ 559 h 819"/>
                              <a:gd name="T20" fmla="*/ 618 w 639"/>
                              <a:gd name="T21" fmla="*/ 531 h 819"/>
                              <a:gd name="T22" fmla="*/ 614 w 639"/>
                              <a:gd name="T23" fmla="*/ 497 h 819"/>
                              <a:gd name="T24" fmla="*/ 583 w 639"/>
                              <a:gd name="T25" fmla="*/ 489 h 819"/>
                              <a:gd name="T26" fmla="*/ 544 w 639"/>
                              <a:gd name="T27" fmla="*/ 540 h 819"/>
                              <a:gd name="T28" fmla="*/ 539 w 639"/>
                              <a:gd name="T29" fmla="*/ 569 h 819"/>
                              <a:gd name="T30" fmla="*/ 537 w 639"/>
                              <a:gd name="T31" fmla="*/ 597 h 819"/>
                              <a:gd name="T32" fmla="*/ 527 w 639"/>
                              <a:gd name="T33" fmla="*/ 494 h 819"/>
                              <a:gd name="T34" fmla="*/ 522 w 639"/>
                              <a:gd name="T35" fmla="*/ 371 h 819"/>
                              <a:gd name="T36" fmla="*/ 515 w 639"/>
                              <a:gd name="T37" fmla="*/ 292 h 819"/>
                              <a:gd name="T38" fmla="*/ 501 w 639"/>
                              <a:gd name="T39" fmla="*/ 243 h 819"/>
                              <a:gd name="T40" fmla="*/ 476 w 639"/>
                              <a:gd name="T41" fmla="*/ 212 h 819"/>
                              <a:gd name="T42" fmla="*/ 438 w 639"/>
                              <a:gd name="T43" fmla="*/ 178 h 819"/>
                              <a:gd name="T44" fmla="*/ 393 w 639"/>
                              <a:gd name="T45" fmla="*/ 128 h 819"/>
                              <a:gd name="T46" fmla="*/ 344 w 639"/>
                              <a:gd name="T47" fmla="*/ 74 h 819"/>
                              <a:gd name="T48" fmla="*/ 294 w 639"/>
                              <a:gd name="T49" fmla="*/ 30 h 819"/>
                              <a:gd name="T50" fmla="*/ 250 w 639"/>
                              <a:gd name="T51" fmla="*/ 4 h 819"/>
                              <a:gd name="T52" fmla="*/ 214 w 639"/>
                              <a:gd name="T53" fmla="*/ 6 h 819"/>
                              <a:gd name="T54" fmla="*/ 179 w 639"/>
                              <a:gd name="T55" fmla="*/ 27 h 819"/>
                              <a:gd name="T56" fmla="*/ 179 w 639"/>
                              <a:gd name="T57" fmla="*/ 25 h 819"/>
                              <a:gd name="T58" fmla="*/ 161 w 639"/>
                              <a:gd name="T59" fmla="*/ 13 h 819"/>
                              <a:gd name="T60" fmla="*/ 106 w 639"/>
                              <a:gd name="T61" fmla="*/ 0 h 819"/>
                              <a:gd name="T62" fmla="*/ 81 w 639"/>
                              <a:gd name="T63" fmla="*/ 30 h 819"/>
                              <a:gd name="T64" fmla="*/ 44 w 639"/>
                              <a:gd name="T65" fmla="*/ 52 h 819"/>
                              <a:gd name="T66" fmla="*/ 10 w 639"/>
                              <a:gd name="T67" fmla="*/ 79 h 819"/>
                              <a:gd name="T68" fmla="*/ 46 w 639"/>
                              <a:gd name="T69" fmla="*/ 144 h 819"/>
                              <a:gd name="T70" fmla="*/ 5 w 639"/>
                              <a:gd name="T71" fmla="*/ 164 h 819"/>
                              <a:gd name="T72" fmla="*/ 5 w 639"/>
                              <a:gd name="T73" fmla="*/ 201 h 819"/>
                              <a:gd name="T74" fmla="*/ 58 w 639"/>
                              <a:gd name="T75" fmla="*/ 236 h 819"/>
                              <a:gd name="T76" fmla="*/ 97 w 639"/>
                              <a:gd name="T77" fmla="*/ 255 h 819"/>
                              <a:gd name="T78" fmla="*/ 113 w 639"/>
                              <a:gd name="T79" fmla="*/ 262 h 819"/>
                              <a:gd name="T80" fmla="*/ 126 w 639"/>
                              <a:gd name="T81" fmla="*/ 283 h 819"/>
                              <a:gd name="T82" fmla="*/ 141 w 639"/>
                              <a:gd name="T83" fmla="*/ 313 h 819"/>
                              <a:gd name="T84" fmla="*/ 148 w 639"/>
                              <a:gd name="T85" fmla="*/ 327 h 819"/>
                              <a:gd name="T86" fmla="*/ 166 w 639"/>
                              <a:gd name="T87" fmla="*/ 348 h 819"/>
                              <a:gd name="T88" fmla="*/ 169 w 639"/>
                              <a:gd name="T89" fmla="*/ 385 h 819"/>
                              <a:gd name="T90" fmla="*/ 170 w 639"/>
                              <a:gd name="T91" fmla="*/ 422 h 819"/>
                              <a:gd name="T92" fmla="*/ 170 w 639"/>
                              <a:gd name="T93" fmla="*/ 436 h 819"/>
                              <a:gd name="T94" fmla="*/ 152 w 639"/>
                              <a:gd name="T95" fmla="*/ 517 h 819"/>
                              <a:gd name="T96" fmla="*/ 139 w 639"/>
                              <a:gd name="T97" fmla="*/ 590 h 819"/>
                              <a:gd name="T98" fmla="*/ 140 w 639"/>
                              <a:gd name="T99" fmla="*/ 652 h 819"/>
                              <a:gd name="T100" fmla="*/ 160 w 639"/>
                              <a:gd name="T101" fmla="*/ 701 h 819"/>
                              <a:gd name="T102" fmla="*/ 204 w 639"/>
                              <a:gd name="T103" fmla="*/ 733 h 819"/>
                              <a:gd name="T104" fmla="*/ 251 w 639"/>
                              <a:gd name="T105" fmla="*/ 751 h 819"/>
                              <a:gd name="T106" fmla="*/ 293 w 639"/>
                              <a:gd name="T107" fmla="*/ 764 h 819"/>
                              <a:gd name="T108" fmla="*/ 314 w 639"/>
                              <a:gd name="T109" fmla="*/ 769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39" h="819">
                                <a:moveTo>
                                  <a:pt x="314" y="769"/>
                                </a:moveTo>
                                <a:lnTo>
                                  <a:pt x="338" y="782"/>
                                </a:lnTo>
                                <a:lnTo>
                                  <a:pt x="361" y="793"/>
                                </a:lnTo>
                                <a:lnTo>
                                  <a:pt x="383" y="804"/>
                                </a:lnTo>
                                <a:lnTo>
                                  <a:pt x="407" y="812"/>
                                </a:lnTo>
                                <a:lnTo>
                                  <a:pt x="428" y="817"/>
                                </a:lnTo>
                                <a:lnTo>
                                  <a:pt x="450" y="819"/>
                                </a:lnTo>
                                <a:lnTo>
                                  <a:pt x="471" y="817"/>
                                </a:lnTo>
                                <a:lnTo>
                                  <a:pt x="491" y="811"/>
                                </a:lnTo>
                                <a:lnTo>
                                  <a:pt x="508" y="802"/>
                                </a:lnTo>
                                <a:lnTo>
                                  <a:pt x="522" y="791"/>
                                </a:lnTo>
                                <a:lnTo>
                                  <a:pt x="534" y="781"/>
                                </a:lnTo>
                                <a:lnTo>
                                  <a:pt x="544" y="769"/>
                                </a:lnTo>
                                <a:lnTo>
                                  <a:pt x="552" y="757"/>
                                </a:lnTo>
                                <a:lnTo>
                                  <a:pt x="559" y="746"/>
                                </a:lnTo>
                                <a:lnTo>
                                  <a:pt x="567" y="735"/>
                                </a:lnTo>
                                <a:lnTo>
                                  <a:pt x="576" y="723"/>
                                </a:lnTo>
                                <a:lnTo>
                                  <a:pt x="587" y="713"/>
                                </a:lnTo>
                                <a:lnTo>
                                  <a:pt x="599" y="701"/>
                                </a:lnTo>
                                <a:lnTo>
                                  <a:pt x="610" y="690"/>
                                </a:lnTo>
                                <a:lnTo>
                                  <a:pt x="621" y="678"/>
                                </a:lnTo>
                                <a:lnTo>
                                  <a:pt x="630" y="665"/>
                                </a:lnTo>
                                <a:lnTo>
                                  <a:pt x="637" y="652"/>
                                </a:lnTo>
                                <a:lnTo>
                                  <a:pt x="639" y="637"/>
                                </a:lnTo>
                                <a:lnTo>
                                  <a:pt x="638" y="622"/>
                                </a:lnTo>
                                <a:lnTo>
                                  <a:pt x="635" y="607"/>
                                </a:lnTo>
                                <a:lnTo>
                                  <a:pt x="630" y="593"/>
                                </a:lnTo>
                                <a:lnTo>
                                  <a:pt x="627" y="581"/>
                                </a:lnTo>
                                <a:lnTo>
                                  <a:pt x="623" y="569"/>
                                </a:lnTo>
                                <a:lnTo>
                                  <a:pt x="620" y="559"/>
                                </a:lnTo>
                                <a:lnTo>
                                  <a:pt x="617" y="548"/>
                                </a:lnTo>
                                <a:lnTo>
                                  <a:pt x="617" y="539"/>
                                </a:lnTo>
                                <a:lnTo>
                                  <a:pt x="618" y="531"/>
                                </a:lnTo>
                                <a:lnTo>
                                  <a:pt x="620" y="520"/>
                                </a:lnTo>
                                <a:lnTo>
                                  <a:pt x="618" y="508"/>
                                </a:lnTo>
                                <a:lnTo>
                                  <a:pt x="614" y="497"/>
                                </a:lnTo>
                                <a:lnTo>
                                  <a:pt x="607" y="489"/>
                                </a:lnTo>
                                <a:lnTo>
                                  <a:pt x="596" y="485"/>
                                </a:lnTo>
                                <a:lnTo>
                                  <a:pt x="583" y="489"/>
                                </a:lnTo>
                                <a:lnTo>
                                  <a:pt x="568" y="503"/>
                                </a:lnTo>
                                <a:lnTo>
                                  <a:pt x="549" y="527"/>
                                </a:lnTo>
                                <a:lnTo>
                                  <a:pt x="544" y="540"/>
                                </a:lnTo>
                                <a:lnTo>
                                  <a:pt x="540" y="551"/>
                                </a:lnTo>
                                <a:lnTo>
                                  <a:pt x="539" y="560"/>
                                </a:lnTo>
                                <a:lnTo>
                                  <a:pt x="539" y="569"/>
                                </a:lnTo>
                                <a:lnTo>
                                  <a:pt x="539" y="579"/>
                                </a:lnTo>
                                <a:lnTo>
                                  <a:pt x="539" y="588"/>
                                </a:lnTo>
                                <a:lnTo>
                                  <a:pt x="537" y="597"/>
                                </a:lnTo>
                                <a:lnTo>
                                  <a:pt x="531" y="609"/>
                                </a:lnTo>
                                <a:lnTo>
                                  <a:pt x="528" y="548"/>
                                </a:lnTo>
                                <a:lnTo>
                                  <a:pt x="527" y="494"/>
                                </a:lnTo>
                                <a:lnTo>
                                  <a:pt x="526" y="448"/>
                                </a:lnTo>
                                <a:lnTo>
                                  <a:pt x="525" y="407"/>
                                </a:lnTo>
                                <a:lnTo>
                                  <a:pt x="522" y="371"/>
                                </a:lnTo>
                                <a:lnTo>
                                  <a:pt x="521" y="340"/>
                                </a:lnTo>
                                <a:lnTo>
                                  <a:pt x="519" y="315"/>
                                </a:lnTo>
                                <a:lnTo>
                                  <a:pt x="515" y="292"/>
                                </a:lnTo>
                                <a:lnTo>
                                  <a:pt x="512" y="274"/>
                                </a:lnTo>
                                <a:lnTo>
                                  <a:pt x="507" y="257"/>
                                </a:lnTo>
                                <a:lnTo>
                                  <a:pt x="501" y="243"/>
                                </a:lnTo>
                                <a:lnTo>
                                  <a:pt x="494" y="232"/>
                                </a:lnTo>
                                <a:lnTo>
                                  <a:pt x="486" y="221"/>
                                </a:lnTo>
                                <a:lnTo>
                                  <a:pt x="476" y="212"/>
                                </a:lnTo>
                                <a:lnTo>
                                  <a:pt x="464" y="202"/>
                                </a:lnTo>
                                <a:lnTo>
                                  <a:pt x="451" y="193"/>
                                </a:lnTo>
                                <a:lnTo>
                                  <a:pt x="438" y="178"/>
                                </a:lnTo>
                                <a:lnTo>
                                  <a:pt x="423" y="162"/>
                                </a:lnTo>
                                <a:lnTo>
                                  <a:pt x="408" y="145"/>
                                </a:lnTo>
                                <a:lnTo>
                                  <a:pt x="393" y="128"/>
                                </a:lnTo>
                                <a:lnTo>
                                  <a:pt x="376" y="109"/>
                                </a:lnTo>
                                <a:lnTo>
                                  <a:pt x="360" y="91"/>
                                </a:lnTo>
                                <a:lnTo>
                                  <a:pt x="344" y="74"/>
                                </a:lnTo>
                                <a:lnTo>
                                  <a:pt x="327" y="58"/>
                                </a:lnTo>
                                <a:lnTo>
                                  <a:pt x="311" y="44"/>
                                </a:lnTo>
                                <a:lnTo>
                                  <a:pt x="294" y="30"/>
                                </a:lnTo>
                                <a:lnTo>
                                  <a:pt x="279" y="18"/>
                                </a:lnTo>
                                <a:lnTo>
                                  <a:pt x="264" y="10"/>
                                </a:lnTo>
                                <a:lnTo>
                                  <a:pt x="250" y="4"/>
                                </a:lnTo>
                                <a:lnTo>
                                  <a:pt x="237" y="0"/>
                                </a:lnTo>
                                <a:lnTo>
                                  <a:pt x="224" y="2"/>
                                </a:lnTo>
                                <a:lnTo>
                                  <a:pt x="214" y="6"/>
                                </a:lnTo>
                                <a:lnTo>
                                  <a:pt x="196" y="18"/>
                                </a:lnTo>
                                <a:lnTo>
                                  <a:pt x="184" y="24"/>
                                </a:lnTo>
                                <a:lnTo>
                                  <a:pt x="179" y="27"/>
                                </a:lnTo>
                                <a:lnTo>
                                  <a:pt x="176" y="28"/>
                                </a:lnTo>
                                <a:lnTo>
                                  <a:pt x="176" y="27"/>
                                </a:lnTo>
                                <a:lnTo>
                                  <a:pt x="179" y="25"/>
                                </a:lnTo>
                                <a:lnTo>
                                  <a:pt x="180" y="24"/>
                                </a:lnTo>
                                <a:lnTo>
                                  <a:pt x="181" y="23"/>
                                </a:lnTo>
                                <a:lnTo>
                                  <a:pt x="161" y="13"/>
                                </a:lnTo>
                                <a:lnTo>
                                  <a:pt x="141" y="6"/>
                                </a:lnTo>
                                <a:lnTo>
                                  <a:pt x="122" y="2"/>
                                </a:lnTo>
                                <a:lnTo>
                                  <a:pt x="106" y="0"/>
                                </a:lnTo>
                                <a:lnTo>
                                  <a:pt x="93" y="4"/>
                                </a:lnTo>
                                <a:lnTo>
                                  <a:pt x="84" y="13"/>
                                </a:lnTo>
                                <a:lnTo>
                                  <a:pt x="81" y="30"/>
                                </a:lnTo>
                                <a:lnTo>
                                  <a:pt x="85" y="52"/>
                                </a:lnTo>
                                <a:lnTo>
                                  <a:pt x="64" y="49"/>
                                </a:lnTo>
                                <a:lnTo>
                                  <a:pt x="44" y="52"/>
                                </a:lnTo>
                                <a:lnTo>
                                  <a:pt x="26" y="56"/>
                                </a:lnTo>
                                <a:lnTo>
                                  <a:pt x="15" y="66"/>
                                </a:lnTo>
                                <a:lnTo>
                                  <a:pt x="10" y="79"/>
                                </a:lnTo>
                                <a:lnTo>
                                  <a:pt x="12" y="96"/>
                                </a:lnTo>
                                <a:lnTo>
                                  <a:pt x="24" y="118"/>
                                </a:lnTo>
                                <a:lnTo>
                                  <a:pt x="46" y="144"/>
                                </a:lnTo>
                                <a:lnTo>
                                  <a:pt x="29" y="148"/>
                                </a:lnTo>
                                <a:lnTo>
                                  <a:pt x="15" y="155"/>
                                </a:lnTo>
                                <a:lnTo>
                                  <a:pt x="5" y="164"/>
                                </a:lnTo>
                                <a:lnTo>
                                  <a:pt x="0" y="176"/>
                                </a:lnTo>
                                <a:lnTo>
                                  <a:pt x="0" y="188"/>
                                </a:lnTo>
                                <a:lnTo>
                                  <a:pt x="5" y="201"/>
                                </a:lnTo>
                                <a:lnTo>
                                  <a:pt x="18" y="214"/>
                                </a:lnTo>
                                <a:lnTo>
                                  <a:pt x="39" y="226"/>
                                </a:lnTo>
                                <a:lnTo>
                                  <a:pt x="58" y="236"/>
                                </a:lnTo>
                                <a:lnTo>
                                  <a:pt x="73" y="243"/>
                                </a:lnTo>
                                <a:lnTo>
                                  <a:pt x="86" y="250"/>
                                </a:lnTo>
                                <a:lnTo>
                                  <a:pt x="97" y="255"/>
                                </a:lnTo>
                                <a:lnTo>
                                  <a:pt x="105" y="258"/>
                                </a:lnTo>
                                <a:lnTo>
                                  <a:pt x="110" y="261"/>
                                </a:lnTo>
                                <a:lnTo>
                                  <a:pt x="113" y="262"/>
                                </a:lnTo>
                                <a:lnTo>
                                  <a:pt x="114" y="262"/>
                                </a:lnTo>
                                <a:lnTo>
                                  <a:pt x="120" y="272"/>
                                </a:lnTo>
                                <a:lnTo>
                                  <a:pt x="126" y="283"/>
                                </a:lnTo>
                                <a:lnTo>
                                  <a:pt x="131" y="294"/>
                                </a:lnTo>
                                <a:lnTo>
                                  <a:pt x="136" y="304"/>
                                </a:lnTo>
                                <a:lnTo>
                                  <a:pt x="141" y="313"/>
                                </a:lnTo>
                                <a:lnTo>
                                  <a:pt x="145" y="320"/>
                                </a:lnTo>
                                <a:lnTo>
                                  <a:pt x="147" y="325"/>
                                </a:lnTo>
                                <a:lnTo>
                                  <a:pt x="148" y="327"/>
                                </a:lnTo>
                                <a:lnTo>
                                  <a:pt x="155" y="337"/>
                                </a:lnTo>
                                <a:lnTo>
                                  <a:pt x="161" y="344"/>
                                </a:lnTo>
                                <a:lnTo>
                                  <a:pt x="166" y="348"/>
                                </a:lnTo>
                                <a:lnTo>
                                  <a:pt x="167" y="351"/>
                                </a:lnTo>
                                <a:lnTo>
                                  <a:pt x="168" y="368"/>
                                </a:lnTo>
                                <a:lnTo>
                                  <a:pt x="169" y="385"/>
                                </a:lnTo>
                                <a:lnTo>
                                  <a:pt x="169" y="400"/>
                                </a:lnTo>
                                <a:lnTo>
                                  <a:pt x="170" y="411"/>
                                </a:lnTo>
                                <a:lnTo>
                                  <a:pt x="170" y="422"/>
                                </a:lnTo>
                                <a:lnTo>
                                  <a:pt x="170" y="429"/>
                                </a:lnTo>
                                <a:lnTo>
                                  <a:pt x="170" y="435"/>
                                </a:lnTo>
                                <a:lnTo>
                                  <a:pt x="170" y="436"/>
                                </a:lnTo>
                                <a:lnTo>
                                  <a:pt x="163" y="464"/>
                                </a:lnTo>
                                <a:lnTo>
                                  <a:pt x="158" y="491"/>
                                </a:lnTo>
                                <a:lnTo>
                                  <a:pt x="152" y="517"/>
                                </a:lnTo>
                                <a:lnTo>
                                  <a:pt x="146" y="542"/>
                                </a:lnTo>
                                <a:lnTo>
                                  <a:pt x="142" y="567"/>
                                </a:lnTo>
                                <a:lnTo>
                                  <a:pt x="139" y="590"/>
                                </a:lnTo>
                                <a:lnTo>
                                  <a:pt x="138" y="612"/>
                                </a:lnTo>
                                <a:lnTo>
                                  <a:pt x="138" y="633"/>
                                </a:lnTo>
                                <a:lnTo>
                                  <a:pt x="140" y="652"/>
                                </a:lnTo>
                                <a:lnTo>
                                  <a:pt x="145" y="670"/>
                                </a:lnTo>
                                <a:lnTo>
                                  <a:pt x="150" y="686"/>
                                </a:lnTo>
                                <a:lnTo>
                                  <a:pt x="160" y="701"/>
                                </a:lnTo>
                                <a:lnTo>
                                  <a:pt x="172" y="714"/>
                                </a:lnTo>
                                <a:lnTo>
                                  <a:pt x="187" y="725"/>
                                </a:lnTo>
                                <a:lnTo>
                                  <a:pt x="204" y="733"/>
                                </a:lnTo>
                                <a:lnTo>
                                  <a:pt x="227" y="740"/>
                                </a:lnTo>
                                <a:lnTo>
                                  <a:pt x="238" y="746"/>
                                </a:lnTo>
                                <a:lnTo>
                                  <a:pt x="251" y="751"/>
                                </a:lnTo>
                                <a:lnTo>
                                  <a:pt x="265" y="756"/>
                                </a:lnTo>
                                <a:lnTo>
                                  <a:pt x="280" y="761"/>
                                </a:lnTo>
                                <a:lnTo>
                                  <a:pt x="293" y="764"/>
                                </a:lnTo>
                                <a:lnTo>
                                  <a:pt x="304" y="767"/>
                                </a:lnTo>
                                <a:lnTo>
                                  <a:pt x="312" y="768"/>
                                </a:lnTo>
                                <a:lnTo>
                                  <a:pt x="314" y="769"/>
                                </a:lnTo>
                                <a:close/>
                              </a:path>
                            </a:pathLst>
                          </a:custGeom>
                          <a:solidFill>
                            <a:srgbClr val="F2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85" name="Freeform 1216"/>
                        <wps:cNvSpPr>
                          <a:spLocks/>
                        </wps:cNvSpPr>
                        <wps:spPr bwMode="auto">
                          <a:xfrm>
                            <a:off x="5000" y="1516"/>
                            <a:ext cx="526" cy="612"/>
                          </a:xfrm>
                          <a:custGeom>
                            <a:avLst/>
                            <a:gdLst>
                              <a:gd name="T0" fmla="*/ 338 w 639"/>
                              <a:gd name="T1" fmla="*/ 782 h 819"/>
                              <a:gd name="T2" fmla="*/ 407 w 639"/>
                              <a:gd name="T3" fmla="*/ 812 h 819"/>
                              <a:gd name="T4" fmla="*/ 471 w 639"/>
                              <a:gd name="T5" fmla="*/ 817 h 819"/>
                              <a:gd name="T6" fmla="*/ 508 w 639"/>
                              <a:gd name="T7" fmla="*/ 802 h 819"/>
                              <a:gd name="T8" fmla="*/ 544 w 639"/>
                              <a:gd name="T9" fmla="*/ 769 h 819"/>
                              <a:gd name="T10" fmla="*/ 567 w 639"/>
                              <a:gd name="T11" fmla="*/ 735 h 819"/>
                              <a:gd name="T12" fmla="*/ 587 w 639"/>
                              <a:gd name="T13" fmla="*/ 713 h 819"/>
                              <a:gd name="T14" fmla="*/ 621 w 639"/>
                              <a:gd name="T15" fmla="*/ 678 h 819"/>
                              <a:gd name="T16" fmla="*/ 639 w 639"/>
                              <a:gd name="T17" fmla="*/ 637 h 819"/>
                              <a:gd name="T18" fmla="*/ 635 w 639"/>
                              <a:gd name="T19" fmla="*/ 607 h 819"/>
                              <a:gd name="T20" fmla="*/ 623 w 639"/>
                              <a:gd name="T21" fmla="*/ 569 h 819"/>
                              <a:gd name="T22" fmla="*/ 617 w 639"/>
                              <a:gd name="T23" fmla="*/ 539 h 819"/>
                              <a:gd name="T24" fmla="*/ 620 w 639"/>
                              <a:gd name="T25" fmla="*/ 520 h 819"/>
                              <a:gd name="T26" fmla="*/ 607 w 639"/>
                              <a:gd name="T27" fmla="*/ 489 h 819"/>
                              <a:gd name="T28" fmla="*/ 568 w 639"/>
                              <a:gd name="T29" fmla="*/ 503 h 819"/>
                              <a:gd name="T30" fmla="*/ 544 w 639"/>
                              <a:gd name="T31" fmla="*/ 540 h 819"/>
                              <a:gd name="T32" fmla="*/ 539 w 639"/>
                              <a:gd name="T33" fmla="*/ 569 h 819"/>
                              <a:gd name="T34" fmla="*/ 537 w 639"/>
                              <a:gd name="T35" fmla="*/ 597 h 819"/>
                              <a:gd name="T36" fmla="*/ 528 w 639"/>
                              <a:gd name="T37" fmla="*/ 548 h 819"/>
                              <a:gd name="T38" fmla="*/ 525 w 639"/>
                              <a:gd name="T39" fmla="*/ 407 h 819"/>
                              <a:gd name="T40" fmla="*/ 519 w 639"/>
                              <a:gd name="T41" fmla="*/ 315 h 819"/>
                              <a:gd name="T42" fmla="*/ 507 w 639"/>
                              <a:gd name="T43" fmla="*/ 257 h 819"/>
                              <a:gd name="T44" fmla="*/ 486 w 639"/>
                              <a:gd name="T45" fmla="*/ 221 h 819"/>
                              <a:gd name="T46" fmla="*/ 451 w 639"/>
                              <a:gd name="T47" fmla="*/ 193 h 819"/>
                              <a:gd name="T48" fmla="*/ 423 w 639"/>
                              <a:gd name="T49" fmla="*/ 162 h 819"/>
                              <a:gd name="T50" fmla="*/ 376 w 639"/>
                              <a:gd name="T51" fmla="*/ 109 h 819"/>
                              <a:gd name="T52" fmla="*/ 327 w 639"/>
                              <a:gd name="T53" fmla="*/ 58 h 819"/>
                              <a:gd name="T54" fmla="*/ 279 w 639"/>
                              <a:gd name="T55" fmla="*/ 18 h 819"/>
                              <a:gd name="T56" fmla="*/ 237 w 639"/>
                              <a:gd name="T57" fmla="*/ 0 h 819"/>
                              <a:gd name="T58" fmla="*/ 214 w 639"/>
                              <a:gd name="T59" fmla="*/ 6 h 819"/>
                              <a:gd name="T60" fmla="*/ 179 w 639"/>
                              <a:gd name="T61" fmla="*/ 27 h 819"/>
                              <a:gd name="T62" fmla="*/ 179 w 639"/>
                              <a:gd name="T63" fmla="*/ 25 h 819"/>
                              <a:gd name="T64" fmla="*/ 181 w 639"/>
                              <a:gd name="T65" fmla="*/ 23 h 819"/>
                              <a:gd name="T66" fmla="*/ 122 w 639"/>
                              <a:gd name="T67" fmla="*/ 2 h 819"/>
                              <a:gd name="T68" fmla="*/ 84 w 639"/>
                              <a:gd name="T69" fmla="*/ 13 h 819"/>
                              <a:gd name="T70" fmla="*/ 85 w 639"/>
                              <a:gd name="T71" fmla="*/ 52 h 819"/>
                              <a:gd name="T72" fmla="*/ 26 w 639"/>
                              <a:gd name="T73" fmla="*/ 56 h 819"/>
                              <a:gd name="T74" fmla="*/ 12 w 639"/>
                              <a:gd name="T75" fmla="*/ 96 h 819"/>
                              <a:gd name="T76" fmla="*/ 46 w 639"/>
                              <a:gd name="T77" fmla="*/ 144 h 819"/>
                              <a:gd name="T78" fmla="*/ 5 w 639"/>
                              <a:gd name="T79" fmla="*/ 164 h 819"/>
                              <a:gd name="T80" fmla="*/ 5 w 639"/>
                              <a:gd name="T81" fmla="*/ 201 h 819"/>
                              <a:gd name="T82" fmla="*/ 39 w 639"/>
                              <a:gd name="T83" fmla="*/ 226 h 819"/>
                              <a:gd name="T84" fmla="*/ 86 w 639"/>
                              <a:gd name="T85" fmla="*/ 250 h 819"/>
                              <a:gd name="T86" fmla="*/ 110 w 639"/>
                              <a:gd name="T87" fmla="*/ 261 h 819"/>
                              <a:gd name="T88" fmla="*/ 114 w 639"/>
                              <a:gd name="T89" fmla="*/ 262 h 819"/>
                              <a:gd name="T90" fmla="*/ 131 w 639"/>
                              <a:gd name="T91" fmla="*/ 294 h 819"/>
                              <a:gd name="T92" fmla="*/ 145 w 639"/>
                              <a:gd name="T93" fmla="*/ 320 h 819"/>
                              <a:gd name="T94" fmla="*/ 148 w 639"/>
                              <a:gd name="T95" fmla="*/ 327 h 819"/>
                              <a:gd name="T96" fmla="*/ 166 w 639"/>
                              <a:gd name="T97" fmla="*/ 348 h 819"/>
                              <a:gd name="T98" fmla="*/ 168 w 639"/>
                              <a:gd name="T99" fmla="*/ 368 h 819"/>
                              <a:gd name="T100" fmla="*/ 170 w 639"/>
                              <a:gd name="T101" fmla="*/ 411 h 819"/>
                              <a:gd name="T102" fmla="*/ 170 w 639"/>
                              <a:gd name="T103" fmla="*/ 435 h 819"/>
                              <a:gd name="T104" fmla="*/ 163 w 639"/>
                              <a:gd name="T105" fmla="*/ 464 h 819"/>
                              <a:gd name="T106" fmla="*/ 146 w 639"/>
                              <a:gd name="T107" fmla="*/ 542 h 819"/>
                              <a:gd name="T108" fmla="*/ 138 w 639"/>
                              <a:gd name="T109" fmla="*/ 612 h 819"/>
                              <a:gd name="T110" fmla="*/ 145 w 639"/>
                              <a:gd name="T111" fmla="*/ 670 h 819"/>
                              <a:gd name="T112" fmla="*/ 172 w 639"/>
                              <a:gd name="T113" fmla="*/ 714 h 819"/>
                              <a:gd name="T114" fmla="*/ 227 w 639"/>
                              <a:gd name="T115" fmla="*/ 740 h 819"/>
                              <a:gd name="T116" fmla="*/ 251 w 639"/>
                              <a:gd name="T117" fmla="*/ 751 h 819"/>
                              <a:gd name="T118" fmla="*/ 293 w 639"/>
                              <a:gd name="T119" fmla="*/ 764 h 819"/>
                              <a:gd name="T120" fmla="*/ 314 w 639"/>
                              <a:gd name="T121" fmla="*/ 769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39" h="819">
                                <a:moveTo>
                                  <a:pt x="314" y="769"/>
                                </a:moveTo>
                                <a:lnTo>
                                  <a:pt x="314" y="769"/>
                                </a:lnTo>
                                <a:lnTo>
                                  <a:pt x="338" y="782"/>
                                </a:lnTo>
                                <a:lnTo>
                                  <a:pt x="361" y="793"/>
                                </a:lnTo>
                                <a:lnTo>
                                  <a:pt x="383" y="804"/>
                                </a:lnTo>
                                <a:lnTo>
                                  <a:pt x="407" y="812"/>
                                </a:lnTo>
                                <a:lnTo>
                                  <a:pt x="428" y="817"/>
                                </a:lnTo>
                                <a:lnTo>
                                  <a:pt x="450" y="819"/>
                                </a:lnTo>
                                <a:lnTo>
                                  <a:pt x="471" y="817"/>
                                </a:lnTo>
                                <a:lnTo>
                                  <a:pt x="491" y="811"/>
                                </a:lnTo>
                                <a:lnTo>
                                  <a:pt x="491" y="811"/>
                                </a:lnTo>
                                <a:lnTo>
                                  <a:pt x="508" y="802"/>
                                </a:lnTo>
                                <a:lnTo>
                                  <a:pt x="522" y="791"/>
                                </a:lnTo>
                                <a:lnTo>
                                  <a:pt x="534" y="781"/>
                                </a:lnTo>
                                <a:lnTo>
                                  <a:pt x="544" y="769"/>
                                </a:lnTo>
                                <a:lnTo>
                                  <a:pt x="552" y="757"/>
                                </a:lnTo>
                                <a:lnTo>
                                  <a:pt x="559" y="746"/>
                                </a:lnTo>
                                <a:lnTo>
                                  <a:pt x="567" y="735"/>
                                </a:lnTo>
                                <a:lnTo>
                                  <a:pt x="576" y="723"/>
                                </a:lnTo>
                                <a:lnTo>
                                  <a:pt x="576" y="723"/>
                                </a:lnTo>
                                <a:lnTo>
                                  <a:pt x="587" y="713"/>
                                </a:lnTo>
                                <a:lnTo>
                                  <a:pt x="599" y="701"/>
                                </a:lnTo>
                                <a:lnTo>
                                  <a:pt x="610" y="690"/>
                                </a:lnTo>
                                <a:lnTo>
                                  <a:pt x="621" y="678"/>
                                </a:lnTo>
                                <a:lnTo>
                                  <a:pt x="630" y="665"/>
                                </a:lnTo>
                                <a:lnTo>
                                  <a:pt x="637" y="652"/>
                                </a:lnTo>
                                <a:lnTo>
                                  <a:pt x="639" y="637"/>
                                </a:lnTo>
                                <a:lnTo>
                                  <a:pt x="638" y="622"/>
                                </a:lnTo>
                                <a:lnTo>
                                  <a:pt x="638" y="622"/>
                                </a:lnTo>
                                <a:lnTo>
                                  <a:pt x="635" y="607"/>
                                </a:lnTo>
                                <a:lnTo>
                                  <a:pt x="630" y="593"/>
                                </a:lnTo>
                                <a:lnTo>
                                  <a:pt x="627" y="581"/>
                                </a:lnTo>
                                <a:lnTo>
                                  <a:pt x="623" y="569"/>
                                </a:lnTo>
                                <a:lnTo>
                                  <a:pt x="620" y="559"/>
                                </a:lnTo>
                                <a:lnTo>
                                  <a:pt x="617" y="548"/>
                                </a:lnTo>
                                <a:lnTo>
                                  <a:pt x="617" y="539"/>
                                </a:lnTo>
                                <a:lnTo>
                                  <a:pt x="618" y="531"/>
                                </a:lnTo>
                                <a:lnTo>
                                  <a:pt x="618" y="531"/>
                                </a:lnTo>
                                <a:lnTo>
                                  <a:pt x="620" y="520"/>
                                </a:lnTo>
                                <a:lnTo>
                                  <a:pt x="618" y="508"/>
                                </a:lnTo>
                                <a:lnTo>
                                  <a:pt x="614" y="497"/>
                                </a:lnTo>
                                <a:lnTo>
                                  <a:pt x="607" y="489"/>
                                </a:lnTo>
                                <a:lnTo>
                                  <a:pt x="596" y="485"/>
                                </a:lnTo>
                                <a:lnTo>
                                  <a:pt x="583" y="489"/>
                                </a:lnTo>
                                <a:lnTo>
                                  <a:pt x="568" y="503"/>
                                </a:lnTo>
                                <a:lnTo>
                                  <a:pt x="549" y="527"/>
                                </a:lnTo>
                                <a:lnTo>
                                  <a:pt x="549" y="527"/>
                                </a:lnTo>
                                <a:lnTo>
                                  <a:pt x="544" y="540"/>
                                </a:lnTo>
                                <a:lnTo>
                                  <a:pt x="540" y="551"/>
                                </a:lnTo>
                                <a:lnTo>
                                  <a:pt x="539" y="560"/>
                                </a:lnTo>
                                <a:lnTo>
                                  <a:pt x="539" y="569"/>
                                </a:lnTo>
                                <a:lnTo>
                                  <a:pt x="539" y="579"/>
                                </a:lnTo>
                                <a:lnTo>
                                  <a:pt x="539" y="588"/>
                                </a:lnTo>
                                <a:lnTo>
                                  <a:pt x="537" y="597"/>
                                </a:lnTo>
                                <a:lnTo>
                                  <a:pt x="531" y="609"/>
                                </a:lnTo>
                                <a:lnTo>
                                  <a:pt x="531" y="609"/>
                                </a:lnTo>
                                <a:lnTo>
                                  <a:pt x="528" y="548"/>
                                </a:lnTo>
                                <a:lnTo>
                                  <a:pt x="527" y="494"/>
                                </a:lnTo>
                                <a:lnTo>
                                  <a:pt x="526" y="448"/>
                                </a:lnTo>
                                <a:lnTo>
                                  <a:pt x="525" y="407"/>
                                </a:lnTo>
                                <a:lnTo>
                                  <a:pt x="522" y="371"/>
                                </a:lnTo>
                                <a:lnTo>
                                  <a:pt x="521" y="340"/>
                                </a:lnTo>
                                <a:lnTo>
                                  <a:pt x="519" y="315"/>
                                </a:lnTo>
                                <a:lnTo>
                                  <a:pt x="515" y="292"/>
                                </a:lnTo>
                                <a:lnTo>
                                  <a:pt x="512" y="274"/>
                                </a:lnTo>
                                <a:lnTo>
                                  <a:pt x="507" y="257"/>
                                </a:lnTo>
                                <a:lnTo>
                                  <a:pt x="501" y="243"/>
                                </a:lnTo>
                                <a:lnTo>
                                  <a:pt x="494" y="232"/>
                                </a:lnTo>
                                <a:lnTo>
                                  <a:pt x="486" y="221"/>
                                </a:lnTo>
                                <a:lnTo>
                                  <a:pt x="476" y="212"/>
                                </a:lnTo>
                                <a:lnTo>
                                  <a:pt x="464" y="202"/>
                                </a:lnTo>
                                <a:lnTo>
                                  <a:pt x="451" y="193"/>
                                </a:lnTo>
                                <a:lnTo>
                                  <a:pt x="451" y="193"/>
                                </a:lnTo>
                                <a:lnTo>
                                  <a:pt x="438" y="178"/>
                                </a:lnTo>
                                <a:lnTo>
                                  <a:pt x="423" y="162"/>
                                </a:lnTo>
                                <a:lnTo>
                                  <a:pt x="408" y="145"/>
                                </a:lnTo>
                                <a:lnTo>
                                  <a:pt x="393" y="128"/>
                                </a:lnTo>
                                <a:lnTo>
                                  <a:pt x="376" y="109"/>
                                </a:lnTo>
                                <a:lnTo>
                                  <a:pt x="360" y="91"/>
                                </a:lnTo>
                                <a:lnTo>
                                  <a:pt x="344" y="74"/>
                                </a:lnTo>
                                <a:lnTo>
                                  <a:pt x="327" y="58"/>
                                </a:lnTo>
                                <a:lnTo>
                                  <a:pt x="311" y="44"/>
                                </a:lnTo>
                                <a:lnTo>
                                  <a:pt x="294" y="30"/>
                                </a:lnTo>
                                <a:lnTo>
                                  <a:pt x="279" y="18"/>
                                </a:lnTo>
                                <a:lnTo>
                                  <a:pt x="264" y="10"/>
                                </a:lnTo>
                                <a:lnTo>
                                  <a:pt x="250" y="4"/>
                                </a:lnTo>
                                <a:lnTo>
                                  <a:pt x="237" y="0"/>
                                </a:lnTo>
                                <a:lnTo>
                                  <a:pt x="224" y="2"/>
                                </a:lnTo>
                                <a:lnTo>
                                  <a:pt x="214" y="6"/>
                                </a:lnTo>
                                <a:lnTo>
                                  <a:pt x="214" y="6"/>
                                </a:lnTo>
                                <a:lnTo>
                                  <a:pt x="196" y="18"/>
                                </a:lnTo>
                                <a:lnTo>
                                  <a:pt x="184" y="24"/>
                                </a:lnTo>
                                <a:lnTo>
                                  <a:pt x="179" y="27"/>
                                </a:lnTo>
                                <a:lnTo>
                                  <a:pt x="176" y="28"/>
                                </a:lnTo>
                                <a:lnTo>
                                  <a:pt x="176" y="27"/>
                                </a:lnTo>
                                <a:lnTo>
                                  <a:pt x="179" y="25"/>
                                </a:lnTo>
                                <a:lnTo>
                                  <a:pt x="180" y="24"/>
                                </a:lnTo>
                                <a:lnTo>
                                  <a:pt x="181" y="23"/>
                                </a:lnTo>
                                <a:lnTo>
                                  <a:pt x="181" y="23"/>
                                </a:lnTo>
                                <a:lnTo>
                                  <a:pt x="161" y="13"/>
                                </a:lnTo>
                                <a:lnTo>
                                  <a:pt x="141" y="6"/>
                                </a:lnTo>
                                <a:lnTo>
                                  <a:pt x="122" y="2"/>
                                </a:lnTo>
                                <a:lnTo>
                                  <a:pt x="106" y="0"/>
                                </a:lnTo>
                                <a:lnTo>
                                  <a:pt x="93" y="4"/>
                                </a:lnTo>
                                <a:lnTo>
                                  <a:pt x="84" y="13"/>
                                </a:lnTo>
                                <a:lnTo>
                                  <a:pt x="81" y="30"/>
                                </a:lnTo>
                                <a:lnTo>
                                  <a:pt x="85" y="52"/>
                                </a:lnTo>
                                <a:lnTo>
                                  <a:pt x="85" y="52"/>
                                </a:lnTo>
                                <a:lnTo>
                                  <a:pt x="64" y="49"/>
                                </a:lnTo>
                                <a:lnTo>
                                  <a:pt x="44" y="52"/>
                                </a:lnTo>
                                <a:lnTo>
                                  <a:pt x="26" y="56"/>
                                </a:lnTo>
                                <a:lnTo>
                                  <a:pt x="15" y="66"/>
                                </a:lnTo>
                                <a:lnTo>
                                  <a:pt x="10" y="79"/>
                                </a:lnTo>
                                <a:lnTo>
                                  <a:pt x="12" y="96"/>
                                </a:lnTo>
                                <a:lnTo>
                                  <a:pt x="24" y="118"/>
                                </a:lnTo>
                                <a:lnTo>
                                  <a:pt x="46" y="144"/>
                                </a:lnTo>
                                <a:lnTo>
                                  <a:pt x="46" y="144"/>
                                </a:lnTo>
                                <a:lnTo>
                                  <a:pt x="29" y="148"/>
                                </a:lnTo>
                                <a:lnTo>
                                  <a:pt x="15" y="155"/>
                                </a:lnTo>
                                <a:lnTo>
                                  <a:pt x="5" y="164"/>
                                </a:lnTo>
                                <a:lnTo>
                                  <a:pt x="0" y="176"/>
                                </a:lnTo>
                                <a:lnTo>
                                  <a:pt x="0" y="188"/>
                                </a:lnTo>
                                <a:lnTo>
                                  <a:pt x="5" y="201"/>
                                </a:lnTo>
                                <a:lnTo>
                                  <a:pt x="18" y="214"/>
                                </a:lnTo>
                                <a:lnTo>
                                  <a:pt x="39" y="226"/>
                                </a:lnTo>
                                <a:lnTo>
                                  <a:pt x="39" y="226"/>
                                </a:lnTo>
                                <a:lnTo>
                                  <a:pt x="58" y="236"/>
                                </a:lnTo>
                                <a:lnTo>
                                  <a:pt x="73" y="243"/>
                                </a:lnTo>
                                <a:lnTo>
                                  <a:pt x="86" y="250"/>
                                </a:lnTo>
                                <a:lnTo>
                                  <a:pt x="97" y="255"/>
                                </a:lnTo>
                                <a:lnTo>
                                  <a:pt x="105" y="258"/>
                                </a:lnTo>
                                <a:lnTo>
                                  <a:pt x="110" y="261"/>
                                </a:lnTo>
                                <a:lnTo>
                                  <a:pt x="113" y="262"/>
                                </a:lnTo>
                                <a:lnTo>
                                  <a:pt x="114" y="262"/>
                                </a:lnTo>
                                <a:lnTo>
                                  <a:pt x="114" y="262"/>
                                </a:lnTo>
                                <a:lnTo>
                                  <a:pt x="120" y="272"/>
                                </a:lnTo>
                                <a:lnTo>
                                  <a:pt x="126" y="283"/>
                                </a:lnTo>
                                <a:lnTo>
                                  <a:pt x="131" y="294"/>
                                </a:lnTo>
                                <a:lnTo>
                                  <a:pt x="136" y="304"/>
                                </a:lnTo>
                                <a:lnTo>
                                  <a:pt x="141" y="313"/>
                                </a:lnTo>
                                <a:lnTo>
                                  <a:pt x="145" y="320"/>
                                </a:lnTo>
                                <a:lnTo>
                                  <a:pt x="147" y="325"/>
                                </a:lnTo>
                                <a:lnTo>
                                  <a:pt x="148" y="327"/>
                                </a:lnTo>
                                <a:lnTo>
                                  <a:pt x="148" y="327"/>
                                </a:lnTo>
                                <a:lnTo>
                                  <a:pt x="155" y="337"/>
                                </a:lnTo>
                                <a:lnTo>
                                  <a:pt x="161" y="344"/>
                                </a:lnTo>
                                <a:lnTo>
                                  <a:pt x="166" y="348"/>
                                </a:lnTo>
                                <a:lnTo>
                                  <a:pt x="167" y="351"/>
                                </a:lnTo>
                                <a:lnTo>
                                  <a:pt x="167" y="351"/>
                                </a:lnTo>
                                <a:lnTo>
                                  <a:pt x="168" y="368"/>
                                </a:lnTo>
                                <a:lnTo>
                                  <a:pt x="169" y="385"/>
                                </a:lnTo>
                                <a:lnTo>
                                  <a:pt x="169" y="400"/>
                                </a:lnTo>
                                <a:lnTo>
                                  <a:pt x="170" y="411"/>
                                </a:lnTo>
                                <a:lnTo>
                                  <a:pt x="170" y="422"/>
                                </a:lnTo>
                                <a:lnTo>
                                  <a:pt x="170" y="429"/>
                                </a:lnTo>
                                <a:lnTo>
                                  <a:pt x="170" y="435"/>
                                </a:lnTo>
                                <a:lnTo>
                                  <a:pt x="170" y="436"/>
                                </a:lnTo>
                                <a:lnTo>
                                  <a:pt x="170" y="436"/>
                                </a:lnTo>
                                <a:lnTo>
                                  <a:pt x="163" y="464"/>
                                </a:lnTo>
                                <a:lnTo>
                                  <a:pt x="158" y="491"/>
                                </a:lnTo>
                                <a:lnTo>
                                  <a:pt x="152" y="517"/>
                                </a:lnTo>
                                <a:lnTo>
                                  <a:pt x="146" y="542"/>
                                </a:lnTo>
                                <a:lnTo>
                                  <a:pt x="142" y="567"/>
                                </a:lnTo>
                                <a:lnTo>
                                  <a:pt x="139" y="590"/>
                                </a:lnTo>
                                <a:lnTo>
                                  <a:pt x="138" y="612"/>
                                </a:lnTo>
                                <a:lnTo>
                                  <a:pt x="138" y="633"/>
                                </a:lnTo>
                                <a:lnTo>
                                  <a:pt x="140" y="652"/>
                                </a:lnTo>
                                <a:lnTo>
                                  <a:pt x="145" y="670"/>
                                </a:lnTo>
                                <a:lnTo>
                                  <a:pt x="150" y="686"/>
                                </a:lnTo>
                                <a:lnTo>
                                  <a:pt x="160" y="701"/>
                                </a:lnTo>
                                <a:lnTo>
                                  <a:pt x="172" y="714"/>
                                </a:lnTo>
                                <a:lnTo>
                                  <a:pt x="187" y="725"/>
                                </a:lnTo>
                                <a:lnTo>
                                  <a:pt x="204" y="733"/>
                                </a:lnTo>
                                <a:lnTo>
                                  <a:pt x="227" y="740"/>
                                </a:lnTo>
                                <a:lnTo>
                                  <a:pt x="227" y="740"/>
                                </a:lnTo>
                                <a:lnTo>
                                  <a:pt x="238" y="746"/>
                                </a:lnTo>
                                <a:lnTo>
                                  <a:pt x="251" y="751"/>
                                </a:lnTo>
                                <a:lnTo>
                                  <a:pt x="265" y="756"/>
                                </a:lnTo>
                                <a:lnTo>
                                  <a:pt x="280" y="761"/>
                                </a:lnTo>
                                <a:lnTo>
                                  <a:pt x="293" y="764"/>
                                </a:lnTo>
                                <a:lnTo>
                                  <a:pt x="304" y="767"/>
                                </a:lnTo>
                                <a:lnTo>
                                  <a:pt x="312" y="768"/>
                                </a:lnTo>
                                <a:lnTo>
                                  <a:pt x="314" y="76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86" name="Freeform 1217"/>
                        <wps:cNvSpPr>
                          <a:spLocks/>
                        </wps:cNvSpPr>
                        <wps:spPr bwMode="auto">
                          <a:xfrm>
                            <a:off x="5032" y="1567"/>
                            <a:ext cx="413" cy="551"/>
                          </a:xfrm>
                          <a:custGeom>
                            <a:avLst/>
                            <a:gdLst>
                              <a:gd name="T0" fmla="*/ 316 w 502"/>
                              <a:gd name="T1" fmla="*/ 713 h 737"/>
                              <a:gd name="T2" fmla="*/ 370 w 502"/>
                              <a:gd name="T3" fmla="*/ 737 h 737"/>
                              <a:gd name="T4" fmla="*/ 414 w 502"/>
                              <a:gd name="T5" fmla="*/ 706 h 737"/>
                              <a:gd name="T6" fmla="*/ 468 w 502"/>
                              <a:gd name="T7" fmla="*/ 631 h 737"/>
                              <a:gd name="T8" fmla="*/ 502 w 502"/>
                              <a:gd name="T9" fmla="*/ 570 h 737"/>
                              <a:gd name="T10" fmla="*/ 483 w 502"/>
                              <a:gd name="T11" fmla="*/ 549 h 737"/>
                              <a:gd name="T12" fmla="*/ 453 w 502"/>
                              <a:gd name="T13" fmla="*/ 571 h 737"/>
                              <a:gd name="T14" fmla="*/ 417 w 502"/>
                              <a:gd name="T15" fmla="*/ 579 h 737"/>
                              <a:gd name="T16" fmla="*/ 392 w 502"/>
                              <a:gd name="T17" fmla="*/ 561 h 737"/>
                              <a:gd name="T18" fmla="*/ 374 w 502"/>
                              <a:gd name="T19" fmla="*/ 540 h 737"/>
                              <a:gd name="T20" fmla="*/ 384 w 502"/>
                              <a:gd name="T21" fmla="*/ 491 h 737"/>
                              <a:gd name="T22" fmla="*/ 404 w 502"/>
                              <a:gd name="T23" fmla="*/ 433 h 737"/>
                              <a:gd name="T24" fmla="*/ 410 w 502"/>
                              <a:gd name="T25" fmla="*/ 367 h 737"/>
                              <a:gd name="T26" fmla="*/ 372 w 502"/>
                              <a:gd name="T27" fmla="*/ 296 h 737"/>
                              <a:gd name="T28" fmla="*/ 364 w 502"/>
                              <a:gd name="T29" fmla="*/ 231 h 737"/>
                              <a:gd name="T30" fmla="*/ 365 w 502"/>
                              <a:gd name="T31" fmla="*/ 200 h 737"/>
                              <a:gd name="T32" fmla="*/ 388 w 502"/>
                              <a:gd name="T33" fmla="*/ 181 h 737"/>
                              <a:gd name="T34" fmla="*/ 358 w 502"/>
                              <a:gd name="T35" fmla="*/ 158 h 737"/>
                              <a:gd name="T36" fmla="*/ 326 w 502"/>
                              <a:gd name="T37" fmla="*/ 134 h 737"/>
                              <a:gd name="T38" fmla="*/ 292 w 502"/>
                              <a:gd name="T39" fmla="*/ 89 h 737"/>
                              <a:gd name="T40" fmla="*/ 220 w 502"/>
                              <a:gd name="T41" fmla="*/ 28 h 737"/>
                              <a:gd name="T42" fmla="*/ 177 w 502"/>
                              <a:gd name="T43" fmla="*/ 13 h 737"/>
                              <a:gd name="T44" fmla="*/ 227 w 502"/>
                              <a:gd name="T45" fmla="*/ 104 h 737"/>
                              <a:gd name="T46" fmla="*/ 232 w 502"/>
                              <a:gd name="T47" fmla="*/ 141 h 737"/>
                              <a:gd name="T48" fmla="*/ 142 w 502"/>
                              <a:gd name="T49" fmla="*/ 50 h 737"/>
                              <a:gd name="T50" fmla="*/ 93 w 502"/>
                              <a:gd name="T51" fmla="*/ 2 h 737"/>
                              <a:gd name="T52" fmla="*/ 66 w 502"/>
                              <a:gd name="T53" fmla="*/ 14 h 737"/>
                              <a:gd name="T54" fmla="*/ 123 w 502"/>
                              <a:gd name="T55" fmla="*/ 76 h 737"/>
                              <a:gd name="T56" fmla="*/ 156 w 502"/>
                              <a:gd name="T57" fmla="*/ 109 h 737"/>
                              <a:gd name="T58" fmla="*/ 138 w 502"/>
                              <a:gd name="T59" fmla="*/ 124 h 737"/>
                              <a:gd name="T60" fmla="*/ 95 w 502"/>
                              <a:gd name="T61" fmla="*/ 97 h 737"/>
                              <a:gd name="T62" fmla="*/ 23 w 502"/>
                              <a:gd name="T63" fmla="*/ 51 h 737"/>
                              <a:gd name="T64" fmla="*/ 37 w 502"/>
                              <a:gd name="T65" fmla="*/ 92 h 737"/>
                              <a:gd name="T66" fmla="*/ 90 w 502"/>
                              <a:gd name="T67" fmla="*/ 137 h 737"/>
                              <a:gd name="T68" fmla="*/ 90 w 502"/>
                              <a:gd name="T69" fmla="*/ 164 h 737"/>
                              <a:gd name="T70" fmla="*/ 32 w 502"/>
                              <a:gd name="T71" fmla="*/ 145 h 737"/>
                              <a:gd name="T72" fmla="*/ 0 w 502"/>
                              <a:gd name="T73" fmla="*/ 145 h 737"/>
                              <a:gd name="T74" fmla="*/ 44 w 502"/>
                              <a:gd name="T75" fmla="*/ 174 h 737"/>
                              <a:gd name="T76" fmla="*/ 88 w 502"/>
                              <a:gd name="T77" fmla="*/ 208 h 737"/>
                              <a:gd name="T78" fmla="*/ 122 w 502"/>
                              <a:gd name="T79" fmla="*/ 266 h 737"/>
                              <a:gd name="T80" fmla="*/ 135 w 502"/>
                              <a:gd name="T81" fmla="*/ 311 h 737"/>
                              <a:gd name="T82" fmla="*/ 135 w 502"/>
                              <a:gd name="T83" fmla="*/ 361 h 737"/>
                              <a:gd name="T84" fmla="*/ 131 w 502"/>
                              <a:gd name="T85" fmla="*/ 384 h 737"/>
                              <a:gd name="T86" fmla="*/ 120 w 502"/>
                              <a:gd name="T87" fmla="*/ 435 h 737"/>
                              <a:gd name="T88" fmla="*/ 107 w 502"/>
                              <a:gd name="T89" fmla="*/ 508 h 737"/>
                              <a:gd name="T90" fmla="*/ 108 w 502"/>
                              <a:gd name="T91" fmla="*/ 584 h 737"/>
                              <a:gd name="T92" fmla="*/ 138 w 502"/>
                              <a:gd name="T93" fmla="*/ 640 h 737"/>
                              <a:gd name="T94" fmla="*/ 171 w 502"/>
                              <a:gd name="T95" fmla="*/ 662 h 737"/>
                              <a:gd name="T96" fmla="*/ 203 w 502"/>
                              <a:gd name="T97" fmla="*/ 671 h 737"/>
                              <a:gd name="T98" fmla="*/ 224 w 502"/>
                              <a:gd name="T99" fmla="*/ 680 h 737"/>
                              <a:gd name="T100" fmla="*/ 248 w 502"/>
                              <a:gd name="T101" fmla="*/ 69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02" h="737">
                                <a:moveTo>
                                  <a:pt x="259" y="693"/>
                                </a:moveTo>
                                <a:lnTo>
                                  <a:pt x="273" y="695"/>
                                </a:lnTo>
                                <a:lnTo>
                                  <a:pt x="287" y="700"/>
                                </a:lnTo>
                                <a:lnTo>
                                  <a:pt x="301" y="706"/>
                                </a:lnTo>
                                <a:lnTo>
                                  <a:pt x="316" y="713"/>
                                </a:lnTo>
                                <a:lnTo>
                                  <a:pt x="329" y="720"/>
                                </a:lnTo>
                                <a:lnTo>
                                  <a:pt x="342" y="727"/>
                                </a:lnTo>
                                <a:lnTo>
                                  <a:pt x="352" y="731"/>
                                </a:lnTo>
                                <a:lnTo>
                                  <a:pt x="362" y="736"/>
                                </a:lnTo>
                                <a:lnTo>
                                  <a:pt x="370" y="737"/>
                                </a:lnTo>
                                <a:lnTo>
                                  <a:pt x="378" y="736"/>
                                </a:lnTo>
                                <a:lnTo>
                                  <a:pt x="386" y="732"/>
                                </a:lnTo>
                                <a:lnTo>
                                  <a:pt x="396" y="725"/>
                                </a:lnTo>
                                <a:lnTo>
                                  <a:pt x="405" y="717"/>
                                </a:lnTo>
                                <a:lnTo>
                                  <a:pt x="414" y="706"/>
                                </a:lnTo>
                                <a:lnTo>
                                  <a:pt x="424" y="693"/>
                                </a:lnTo>
                                <a:lnTo>
                                  <a:pt x="433" y="679"/>
                                </a:lnTo>
                                <a:lnTo>
                                  <a:pt x="444" y="662"/>
                                </a:lnTo>
                                <a:lnTo>
                                  <a:pt x="455" y="646"/>
                                </a:lnTo>
                                <a:lnTo>
                                  <a:pt x="468" y="631"/>
                                </a:lnTo>
                                <a:lnTo>
                                  <a:pt x="479" y="616"/>
                                </a:lnTo>
                                <a:lnTo>
                                  <a:pt x="489" y="602"/>
                                </a:lnTo>
                                <a:lnTo>
                                  <a:pt x="496" y="589"/>
                                </a:lnTo>
                                <a:lnTo>
                                  <a:pt x="501" y="578"/>
                                </a:lnTo>
                                <a:lnTo>
                                  <a:pt x="502" y="570"/>
                                </a:lnTo>
                                <a:lnTo>
                                  <a:pt x="500" y="557"/>
                                </a:lnTo>
                                <a:lnTo>
                                  <a:pt x="495" y="548"/>
                                </a:lnTo>
                                <a:lnTo>
                                  <a:pt x="491" y="543"/>
                                </a:lnTo>
                                <a:lnTo>
                                  <a:pt x="486" y="546"/>
                                </a:lnTo>
                                <a:lnTo>
                                  <a:pt x="483" y="549"/>
                                </a:lnTo>
                                <a:lnTo>
                                  <a:pt x="479" y="554"/>
                                </a:lnTo>
                                <a:lnTo>
                                  <a:pt x="474" y="558"/>
                                </a:lnTo>
                                <a:lnTo>
                                  <a:pt x="468" y="563"/>
                                </a:lnTo>
                                <a:lnTo>
                                  <a:pt x="461" y="567"/>
                                </a:lnTo>
                                <a:lnTo>
                                  <a:pt x="453" y="571"/>
                                </a:lnTo>
                                <a:lnTo>
                                  <a:pt x="445" y="575"/>
                                </a:lnTo>
                                <a:lnTo>
                                  <a:pt x="437" y="578"/>
                                </a:lnTo>
                                <a:lnTo>
                                  <a:pt x="430" y="581"/>
                                </a:lnTo>
                                <a:lnTo>
                                  <a:pt x="423" y="581"/>
                                </a:lnTo>
                                <a:lnTo>
                                  <a:pt x="417" y="579"/>
                                </a:lnTo>
                                <a:lnTo>
                                  <a:pt x="412" y="577"/>
                                </a:lnTo>
                                <a:lnTo>
                                  <a:pt x="407" y="574"/>
                                </a:lnTo>
                                <a:lnTo>
                                  <a:pt x="403" y="570"/>
                                </a:lnTo>
                                <a:lnTo>
                                  <a:pt x="398" y="565"/>
                                </a:lnTo>
                                <a:lnTo>
                                  <a:pt x="392" y="561"/>
                                </a:lnTo>
                                <a:lnTo>
                                  <a:pt x="388" y="557"/>
                                </a:lnTo>
                                <a:lnTo>
                                  <a:pt x="383" y="554"/>
                                </a:lnTo>
                                <a:lnTo>
                                  <a:pt x="378" y="550"/>
                                </a:lnTo>
                                <a:lnTo>
                                  <a:pt x="375" y="546"/>
                                </a:lnTo>
                                <a:lnTo>
                                  <a:pt x="374" y="540"/>
                                </a:lnTo>
                                <a:lnTo>
                                  <a:pt x="374" y="532"/>
                                </a:lnTo>
                                <a:lnTo>
                                  <a:pt x="375" y="522"/>
                                </a:lnTo>
                                <a:lnTo>
                                  <a:pt x="378" y="508"/>
                                </a:lnTo>
                                <a:lnTo>
                                  <a:pt x="381" y="500"/>
                                </a:lnTo>
                                <a:lnTo>
                                  <a:pt x="384" y="491"/>
                                </a:lnTo>
                                <a:lnTo>
                                  <a:pt x="389" y="480"/>
                                </a:lnTo>
                                <a:lnTo>
                                  <a:pt x="392" y="470"/>
                                </a:lnTo>
                                <a:lnTo>
                                  <a:pt x="397" y="458"/>
                                </a:lnTo>
                                <a:lnTo>
                                  <a:pt x="400" y="446"/>
                                </a:lnTo>
                                <a:lnTo>
                                  <a:pt x="404" y="433"/>
                                </a:lnTo>
                                <a:lnTo>
                                  <a:pt x="407" y="421"/>
                                </a:lnTo>
                                <a:lnTo>
                                  <a:pt x="410" y="407"/>
                                </a:lnTo>
                                <a:lnTo>
                                  <a:pt x="411" y="394"/>
                                </a:lnTo>
                                <a:lnTo>
                                  <a:pt x="411" y="380"/>
                                </a:lnTo>
                                <a:lnTo>
                                  <a:pt x="410" y="367"/>
                                </a:lnTo>
                                <a:lnTo>
                                  <a:pt x="407" y="354"/>
                                </a:lnTo>
                                <a:lnTo>
                                  <a:pt x="403" y="341"/>
                                </a:lnTo>
                                <a:lnTo>
                                  <a:pt x="396" y="328"/>
                                </a:lnTo>
                                <a:lnTo>
                                  <a:pt x="388" y="317"/>
                                </a:lnTo>
                                <a:lnTo>
                                  <a:pt x="372" y="296"/>
                                </a:lnTo>
                                <a:lnTo>
                                  <a:pt x="363" y="277"/>
                                </a:lnTo>
                                <a:lnTo>
                                  <a:pt x="359" y="263"/>
                                </a:lnTo>
                                <a:lnTo>
                                  <a:pt x="359" y="250"/>
                                </a:lnTo>
                                <a:lnTo>
                                  <a:pt x="362" y="240"/>
                                </a:lnTo>
                                <a:lnTo>
                                  <a:pt x="364" y="231"/>
                                </a:lnTo>
                                <a:lnTo>
                                  <a:pt x="368" y="224"/>
                                </a:lnTo>
                                <a:lnTo>
                                  <a:pt x="370" y="219"/>
                                </a:lnTo>
                                <a:lnTo>
                                  <a:pt x="369" y="209"/>
                                </a:lnTo>
                                <a:lnTo>
                                  <a:pt x="367" y="203"/>
                                </a:lnTo>
                                <a:lnTo>
                                  <a:pt x="365" y="200"/>
                                </a:lnTo>
                                <a:lnTo>
                                  <a:pt x="367" y="195"/>
                                </a:lnTo>
                                <a:lnTo>
                                  <a:pt x="371" y="193"/>
                                </a:lnTo>
                                <a:lnTo>
                                  <a:pt x="377" y="192"/>
                                </a:lnTo>
                                <a:lnTo>
                                  <a:pt x="383" y="189"/>
                                </a:lnTo>
                                <a:lnTo>
                                  <a:pt x="388" y="181"/>
                                </a:lnTo>
                                <a:lnTo>
                                  <a:pt x="390" y="172"/>
                                </a:lnTo>
                                <a:lnTo>
                                  <a:pt x="390" y="167"/>
                                </a:lnTo>
                                <a:lnTo>
                                  <a:pt x="383" y="165"/>
                                </a:lnTo>
                                <a:lnTo>
                                  <a:pt x="368" y="161"/>
                                </a:lnTo>
                                <a:lnTo>
                                  <a:pt x="358" y="158"/>
                                </a:lnTo>
                                <a:lnTo>
                                  <a:pt x="350" y="154"/>
                                </a:lnTo>
                                <a:lnTo>
                                  <a:pt x="342" y="151"/>
                                </a:lnTo>
                                <a:lnTo>
                                  <a:pt x="336" y="146"/>
                                </a:lnTo>
                                <a:lnTo>
                                  <a:pt x="330" y="140"/>
                                </a:lnTo>
                                <a:lnTo>
                                  <a:pt x="326" y="134"/>
                                </a:lnTo>
                                <a:lnTo>
                                  <a:pt x="323" y="129"/>
                                </a:lnTo>
                                <a:lnTo>
                                  <a:pt x="321" y="122"/>
                                </a:lnTo>
                                <a:lnTo>
                                  <a:pt x="316" y="113"/>
                                </a:lnTo>
                                <a:lnTo>
                                  <a:pt x="306" y="102"/>
                                </a:lnTo>
                                <a:lnTo>
                                  <a:pt x="292" y="89"/>
                                </a:lnTo>
                                <a:lnTo>
                                  <a:pt x="274" y="74"/>
                                </a:lnTo>
                                <a:lnTo>
                                  <a:pt x="258" y="60"/>
                                </a:lnTo>
                                <a:lnTo>
                                  <a:pt x="241" y="47"/>
                                </a:lnTo>
                                <a:lnTo>
                                  <a:pt x="228" y="36"/>
                                </a:lnTo>
                                <a:lnTo>
                                  <a:pt x="220" y="28"/>
                                </a:lnTo>
                                <a:lnTo>
                                  <a:pt x="213" y="22"/>
                                </a:lnTo>
                                <a:lnTo>
                                  <a:pt x="203" y="16"/>
                                </a:lnTo>
                                <a:lnTo>
                                  <a:pt x="192" y="13"/>
                                </a:lnTo>
                                <a:lnTo>
                                  <a:pt x="183" y="11"/>
                                </a:lnTo>
                                <a:lnTo>
                                  <a:pt x="177" y="13"/>
                                </a:lnTo>
                                <a:lnTo>
                                  <a:pt x="176" y="21"/>
                                </a:lnTo>
                                <a:lnTo>
                                  <a:pt x="182" y="35"/>
                                </a:lnTo>
                                <a:lnTo>
                                  <a:pt x="196" y="56"/>
                                </a:lnTo>
                                <a:lnTo>
                                  <a:pt x="213" y="81"/>
                                </a:lnTo>
                                <a:lnTo>
                                  <a:pt x="227" y="104"/>
                                </a:lnTo>
                                <a:lnTo>
                                  <a:pt x="238" y="123"/>
                                </a:lnTo>
                                <a:lnTo>
                                  <a:pt x="245" y="138"/>
                                </a:lnTo>
                                <a:lnTo>
                                  <a:pt x="246" y="146"/>
                                </a:lnTo>
                                <a:lnTo>
                                  <a:pt x="241" y="148"/>
                                </a:lnTo>
                                <a:lnTo>
                                  <a:pt x="232" y="141"/>
                                </a:lnTo>
                                <a:lnTo>
                                  <a:pt x="216" y="126"/>
                                </a:lnTo>
                                <a:lnTo>
                                  <a:pt x="196" y="106"/>
                                </a:lnTo>
                                <a:lnTo>
                                  <a:pt x="176" y="87"/>
                                </a:lnTo>
                                <a:lnTo>
                                  <a:pt x="158" y="68"/>
                                </a:lnTo>
                                <a:lnTo>
                                  <a:pt x="142" y="50"/>
                                </a:lnTo>
                                <a:lnTo>
                                  <a:pt x="127" y="35"/>
                                </a:lnTo>
                                <a:lnTo>
                                  <a:pt x="115" y="22"/>
                                </a:lnTo>
                                <a:lnTo>
                                  <a:pt x="106" y="12"/>
                                </a:lnTo>
                                <a:lnTo>
                                  <a:pt x="99" y="6"/>
                                </a:lnTo>
                                <a:lnTo>
                                  <a:pt x="93" y="2"/>
                                </a:lnTo>
                                <a:lnTo>
                                  <a:pt x="85" y="0"/>
                                </a:lnTo>
                                <a:lnTo>
                                  <a:pt x="78" y="0"/>
                                </a:lnTo>
                                <a:lnTo>
                                  <a:pt x="71" y="1"/>
                                </a:lnTo>
                                <a:lnTo>
                                  <a:pt x="66" y="6"/>
                                </a:lnTo>
                                <a:lnTo>
                                  <a:pt x="66" y="14"/>
                                </a:lnTo>
                                <a:lnTo>
                                  <a:pt x="71" y="25"/>
                                </a:lnTo>
                                <a:lnTo>
                                  <a:pt x="82" y="39"/>
                                </a:lnTo>
                                <a:lnTo>
                                  <a:pt x="97" y="54"/>
                                </a:lnTo>
                                <a:lnTo>
                                  <a:pt x="110" y="65"/>
                                </a:lnTo>
                                <a:lnTo>
                                  <a:pt x="123" y="76"/>
                                </a:lnTo>
                                <a:lnTo>
                                  <a:pt x="134" y="85"/>
                                </a:lnTo>
                                <a:lnTo>
                                  <a:pt x="142" y="92"/>
                                </a:lnTo>
                                <a:lnTo>
                                  <a:pt x="149" y="98"/>
                                </a:lnTo>
                                <a:lnTo>
                                  <a:pt x="154" y="104"/>
                                </a:lnTo>
                                <a:lnTo>
                                  <a:pt x="156" y="109"/>
                                </a:lnTo>
                                <a:lnTo>
                                  <a:pt x="156" y="113"/>
                                </a:lnTo>
                                <a:lnTo>
                                  <a:pt x="154" y="117"/>
                                </a:lnTo>
                                <a:lnTo>
                                  <a:pt x="150" y="120"/>
                                </a:lnTo>
                                <a:lnTo>
                                  <a:pt x="144" y="123"/>
                                </a:lnTo>
                                <a:lnTo>
                                  <a:pt x="138" y="124"/>
                                </a:lnTo>
                                <a:lnTo>
                                  <a:pt x="131" y="123"/>
                                </a:lnTo>
                                <a:lnTo>
                                  <a:pt x="124" y="120"/>
                                </a:lnTo>
                                <a:lnTo>
                                  <a:pt x="117" y="116"/>
                                </a:lnTo>
                                <a:lnTo>
                                  <a:pt x="108" y="108"/>
                                </a:lnTo>
                                <a:lnTo>
                                  <a:pt x="95" y="97"/>
                                </a:lnTo>
                                <a:lnTo>
                                  <a:pt x="80" y="84"/>
                                </a:lnTo>
                                <a:lnTo>
                                  <a:pt x="65" y="71"/>
                                </a:lnTo>
                                <a:lnTo>
                                  <a:pt x="48" y="62"/>
                                </a:lnTo>
                                <a:lnTo>
                                  <a:pt x="34" y="54"/>
                                </a:lnTo>
                                <a:lnTo>
                                  <a:pt x="23" y="51"/>
                                </a:lnTo>
                                <a:lnTo>
                                  <a:pt x="16" y="56"/>
                                </a:lnTo>
                                <a:lnTo>
                                  <a:pt x="13" y="64"/>
                                </a:lnTo>
                                <a:lnTo>
                                  <a:pt x="17" y="74"/>
                                </a:lnTo>
                                <a:lnTo>
                                  <a:pt x="25" y="83"/>
                                </a:lnTo>
                                <a:lnTo>
                                  <a:pt x="37" y="92"/>
                                </a:lnTo>
                                <a:lnTo>
                                  <a:pt x="49" y="102"/>
                                </a:lnTo>
                                <a:lnTo>
                                  <a:pt x="62" y="111"/>
                                </a:lnTo>
                                <a:lnTo>
                                  <a:pt x="74" y="120"/>
                                </a:lnTo>
                                <a:lnTo>
                                  <a:pt x="83" y="129"/>
                                </a:lnTo>
                                <a:lnTo>
                                  <a:pt x="90" y="137"/>
                                </a:lnTo>
                                <a:lnTo>
                                  <a:pt x="96" y="144"/>
                                </a:lnTo>
                                <a:lnTo>
                                  <a:pt x="99" y="152"/>
                                </a:lnTo>
                                <a:lnTo>
                                  <a:pt x="99" y="158"/>
                                </a:lnTo>
                                <a:lnTo>
                                  <a:pt x="96" y="161"/>
                                </a:lnTo>
                                <a:lnTo>
                                  <a:pt x="90" y="164"/>
                                </a:lnTo>
                                <a:lnTo>
                                  <a:pt x="81" y="162"/>
                                </a:lnTo>
                                <a:lnTo>
                                  <a:pt x="69" y="159"/>
                                </a:lnTo>
                                <a:lnTo>
                                  <a:pt x="55" y="154"/>
                                </a:lnTo>
                                <a:lnTo>
                                  <a:pt x="44" y="150"/>
                                </a:lnTo>
                                <a:lnTo>
                                  <a:pt x="32" y="145"/>
                                </a:lnTo>
                                <a:lnTo>
                                  <a:pt x="23" y="141"/>
                                </a:lnTo>
                                <a:lnTo>
                                  <a:pt x="14" y="140"/>
                                </a:lnTo>
                                <a:lnTo>
                                  <a:pt x="7" y="140"/>
                                </a:lnTo>
                                <a:lnTo>
                                  <a:pt x="3" y="141"/>
                                </a:lnTo>
                                <a:lnTo>
                                  <a:pt x="0" y="145"/>
                                </a:lnTo>
                                <a:lnTo>
                                  <a:pt x="2" y="150"/>
                                </a:lnTo>
                                <a:lnTo>
                                  <a:pt x="7" y="157"/>
                                </a:lnTo>
                                <a:lnTo>
                                  <a:pt x="18" y="162"/>
                                </a:lnTo>
                                <a:lnTo>
                                  <a:pt x="31" y="168"/>
                                </a:lnTo>
                                <a:lnTo>
                                  <a:pt x="44" y="174"/>
                                </a:lnTo>
                                <a:lnTo>
                                  <a:pt x="57" y="180"/>
                                </a:lnTo>
                                <a:lnTo>
                                  <a:pt x="68" y="183"/>
                                </a:lnTo>
                                <a:lnTo>
                                  <a:pt x="78" y="187"/>
                                </a:lnTo>
                                <a:lnTo>
                                  <a:pt x="82" y="197"/>
                                </a:lnTo>
                                <a:lnTo>
                                  <a:pt x="88" y="208"/>
                                </a:lnTo>
                                <a:lnTo>
                                  <a:pt x="95" y="221"/>
                                </a:lnTo>
                                <a:lnTo>
                                  <a:pt x="101" y="233"/>
                                </a:lnTo>
                                <a:lnTo>
                                  <a:pt x="108" y="245"/>
                                </a:lnTo>
                                <a:lnTo>
                                  <a:pt x="115" y="256"/>
                                </a:lnTo>
                                <a:lnTo>
                                  <a:pt x="122" y="266"/>
                                </a:lnTo>
                                <a:lnTo>
                                  <a:pt x="128" y="275"/>
                                </a:lnTo>
                                <a:lnTo>
                                  <a:pt x="130" y="279"/>
                                </a:lnTo>
                                <a:lnTo>
                                  <a:pt x="133" y="287"/>
                                </a:lnTo>
                                <a:lnTo>
                                  <a:pt x="134" y="298"/>
                                </a:lnTo>
                                <a:lnTo>
                                  <a:pt x="135" y="311"/>
                                </a:lnTo>
                                <a:lnTo>
                                  <a:pt x="135" y="324"/>
                                </a:lnTo>
                                <a:lnTo>
                                  <a:pt x="135" y="335"/>
                                </a:lnTo>
                                <a:lnTo>
                                  <a:pt x="135" y="347"/>
                                </a:lnTo>
                                <a:lnTo>
                                  <a:pt x="135" y="356"/>
                                </a:lnTo>
                                <a:lnTo>
                                  <a:pt x="135" y="361"/>
                                </a:lnTo>
                                <a:lnTo>
                                  <a:pt x="135" y="366"/>
                                </a:lnTo>
                                <a:lnTo>
                                  <a:pt x="135" y="370"/>
                                </a:lnTo>
                                <a:lnTo>
                                  <a:pt x="134" y="375"/>
                                </a:lnTo>
                                <a:lnTo>
                                  <a:pt x="134" y="380"/>
                                </a:lnTo>
                                <a:lnTo>
                                  <a:pt x="131" y="384"/>
                                </a:lnTo>
                                <a:lnTo>
                                  <a:pt x="130" y="390"/>
                                </a:lnTo>
                                <a:lnTo>
                                  <a:pt x="128" y="397"/>
                                </a:lnTo>
                                <a:lnTo>
                                  <a:pt x="126" y="409"/>
                                </a:lnTo>
                                <a:lnTo>
                                  <a:pt x="122" y="421"/>
                                </a:lnTo>
                                <a:lnTo>
                                  <a:pt x="120" y="435"/>
                                </a:lnTo>
                                <a:lnTo>
                                  <a:pt x="116" y="449"/>
                                </a:lnTo>
                                <a:lnTo>
                                  <a:pt x="114" y="463"/>
                                </a:lnTo>
                                <a:lnTo>
                                  <a:pt x="111" y="478"/>
                                </a:lnTo>
                                <a:lnTo>
                                  <a:pt x="109" y="493"/>
                                </a:lnTo>
                                <a:lnTo>
                                  <a:pt x="107" y="508"/>
                                </a:lnTo>
                                <a:lnTo>
                                  <a:pt x="106" y="525"/>
                                </a:lnTo>
                                <a:lnTo>
                                  <a:pt x="104" y="540"/>
                                </a:lnTo>
                                <a:lnTo>
                                  <a:pt x="106" y="555"/>
                                </a:lnTo>
                                <a:lnTo>
                                  <a:pt x="107" y="570"/>
                                </a:lnTo>
                                <a:lnTo>
                                  <a:pt x="108" y="584"/>
                                </a:lnTo>
                                <a:lnTo>
                                  <a:pt x="111" y="598"/>
                                </a:lnTo>
                                <a:lnTo>
                                  <a:pt x="116" y="611"/>
                                </a:lnTo>
                                <a:lnTo>
                                  <a:pt x="122" y="623"/>
                                </a:lnTo>
                                <a:lnTo>
                                  <a:pt x="131" y="632"/>
                                </a:lnTo>
                                <a:lnTo>
                                  <a:pt x="138" y="640"/>
                                </a:lnTo>
                                <a:lnTo>
                                  <a:pt x="147" y="647"/>
                                </a:lnTo>
                                <a:lnTo>
                                  <a:pt x="154" y="653"/>
                                </a:lnTo>
                                <a:lnTo>
                                  <a:pt x="159" y="658"/>
                                </a:lnTo>
                                <a:lnTo>
                                  <a:pt x="165" y="660"/>
                                </a:lnTo>
                                <a:lnTo>
                                  <a:pt x="171" y="662"/>
                                </a:lnTo>
                                <a:lnTo>
                                  <a:pt x="177" y="664"/>
                                </a:lnTo>
                                <a:lnTo>
                                  <a:pt x="184" y="665"/>
                                </a:lnTo>
                                <a:lnTo>
                                  <a:pt x="191" y="666"/>
                                </a:lnTo>
                                <a:lnTo>
                                  <a:pt x="197" y="668"/>
                                </a:lnTo>
                                <a:lnTo>
                                  <a:pt x="203" y="671"/>
                                </a:lnTo>
                                <a:lnTo>
                                  <a:pt x="207" y="674"/>
                                </a:lnTo>
                                <a:lnTo>
                                  <a:pt x="213" y="676"/>
                                </a:lnTo>
                                <a:lnTo>
                                  <a:pt x="217" y="678"/>
                                </a:lnTo>
                                <a:lnTo>
                                  <a:pt x="220" y="679"/>
                                </a:lnTo>
                                <a:lnTo>
                                  <a:pt x="224" y="680"/>
                                </a:lnTo>
                                <a:lnTo>
                                  <a:pt x="228" y="681"/>
                                </a:lnTo>
                                <a:lnTo>
                                  <a:pt x="233" y="683"/>
                                </a:lnTo>
                                <a:lnTo>
                                  <a:pt x="238" y="686"/>
                                </a:lnTo>
                                <a:lnTo>
                                  <a:pt x="244" y="688"/>
                                </a:lnTo>
                                <a:lnTo>
                                  <a:pt x="248" y="690"/>
                                </a:lnTo>
                                <a:lnTo>
                                  <a:pt x="254" y="692"/>
                                </a:lnTo>
                                <a:lnTo>
                                  <a:pt x="259" y="693"/>
                                </a:lnTo>
                                <a:close/>
                              </a:path>
                            </a:pathLst>
                          </a:custGeom>
                          <a:solidFill>
                            <a:srgbClr val="B2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87" name="Freeform 1218"/>
                        <wps:cNvSpPr>
                          <a:spLocks/>
                        </wps:cNvSpPr>
                        <wps:spPr bwMode="auto">
                          <a:xfrm>
                            <a:off x="5150" y="1536"/>
                            <a:ext cx="148" cy="269"/>
                          </a:xfrm>
                          <a:custGeom>
                            <a:avLst/>
                            <a:gdLst>
                              <a:gd name="T0" fmla="*/ 1 w 180"/>
                              <a:gd name="T1" fmla="*/ 0 h 361"/>
                              <a:gd name="T2" fmla="*/ 1 w 180"/>
                              <a:gd name="T3" fmla="*/ 0 h 361"/>
                              <a:gd name="T4" fmla="*/ 0 w 180"/>
                              <a:gd name="T5" fmla="*/ 13 h 361"/>
                              <a:gd name="T6" fmla="*/ 0 w 180"/>
                              <a:gd name="T7" fmla="*/ 25 h 361"/>
                              <a:gd name="T8" fmla="*/ 1 w 180"/>
                              <a:gd name="T9" fmla="*/ 35 h 361"/>
                              <a:gd name="T10" fmla="*/ 4 w 180"/>
                              <a:gd name="T11" fmla="*/ 46 h 361"/>
                              <a:gd name="T12" fmla="*/ 8 w 180"/>
                              <a:gd name="T13" fmla="*/ 56 h 361"/>
                              <a:gd name="T14" fmla="*/ 15 w 180"/>
                              <a:gd name="T15" fmla="*/ 67 h 361"/>
                              <a:gd name="T16" fmla="*/ 23 w 180"/>
                              <a:gd name="T17" fmla="*/ 76 h 361"/>
                              <a:gd name="T18" fmla="*/ 35 w 180"/>
                              <a:gd name="T19" fmla="*/ 86 h 361"/>
                              <a:gd name="T20" fmla="*/ 35 w 180"/>
                              <a:gd name="T21" fmla="*/ 86 h 361"/>
                              <a:gd name="T22" fmla="*/ 47 w 180"/>
                              <a:gd name="T23" fmla="*/ 96 h 361"/>
                              <a:gd name="T24" fmla="*/ 57 w 180"/>
                              <a:gd name="T25" fmla="*/ 105 h 361"/>
                              <a:gd name="T26" fmla="*/ 66 w 180"/>
                              <a:gd name="T27" fmla="*/ 113 h 361"/>
                              <a:gd name="T28" fmla="*/ 73 w 180"/>
                              <a:gd name="T29" fmla="*/ 122 h 361"/>
                              <a:gd name="T30" fmla="*/ 80 w 180"/>
                              <a:gd name="T31" fmla="*/ 130 h 361"/>
                              <a:gd name="T32" fmla="*/ 87 w 180"/>
                              <a:gd name="T33" fmla="*/ 138 h 361"/>
                              <a:gd name="T34" fmla="*/ 92 w 180"/>
                              <a:gd name="T35" fmla="*/ 147 h 361"/>
                              <a:gd name="T36" fmla="*/ 100 w 180"/>
                              <a:gd name="T37" fmla="*/ 155 h 361"/>
                              <a:gd name="T38" fmla="*/ 100 w 180"/>
                              <a:gd name="T39" fmla="*/ 155 h 361"/>
                              <a:gd name="T40" fmla="*/ 107 w 180"/>
                              <a:gd name="T41" fmla="*/ 164 h 361"/>
                              <a:gd name="T42" fmla="*/ 115 w 180"/>
                              <a:gd name="T43" fmla="*/ 173 h 361"/>
                              <a:gd name="T44" fmla="*/ 124 w 180"/>
                              <a:gd name="T45" fmla="*/ 183 h 361"/>
                              <a:gd name="T46" fmla="*/ 133 w 180"/>
                              <a:gd name="T47" fmla="*/ 192 h 361"/>
                              <a:gd name="T48" fmla="*/ 143 w 180"/>
                              <a:gd name="T49" fmla="*/ 201 h 361"/>
                              <a:gd name="T50" fmla="*/ 152 w 180"/>
                              <a:gd name="T51" fmla="*/ 208 h 361"/>
                              <a:gd name="T52" fmla="*/ 159 w 180"/>
                              <a:gd name="T53" fmla="*/ 214 h 361"/>
                              <a:gd name="T54" fmla="*/ 166 w 180"/>
                              <a:gd name="T55" fmla="*/ 218 h 361"/>
                              <a:gd name="T56" fmla="*/ 166 w 180"/>
                              <a:gd name="T57" fmla="*/ 218 h 361"/>
                              <a:gd name="T58" fmla="*/ 171 w 180"/>
                              <a:gd name="T59" fmla="*/ 225 h 361"/>
                              <a:gd name="T60" fmla="*/ 173 w 180"/>
                              <a:gd name="T61" fmla="*/ 238 h 361"/>
                              <a:gd name="T62" fmla="*/ 174 w 180"/>
                              <a:gd name="T63" fmla="*/ 256 h 361"/>
                              <a:gd name="T64" fmla="*/ 176 w 180"/>
                              <a:gd name="T65" fmla="*/ 276 h 361"/>
                              <a:gd name="T66" fmla="*/ 176 w 180"/>
                              <a:gd name="T67" fmla="*/ 296 h 361"/>
                              <a:gd name="T68" fmla="*/ 176 w 180"/>
                              <a:gd name="T69" fmla="*/ 314 h 361"/>
                              <a:gd name="T70" fmla="*/ 176 w 180"/>
                              <a:gd name="T71" fmla="*/ 329 h 361"/>
                              <a:gd name="T72" fmla="*/ 178 w 180"/>
                              <a:gd name="T73" fmla="*/ 339 h 361"/>
                              <a:gd name="T74" fmla="*/ 178 w 180"/>
                              <a:gd name="T75" fmla="*/ 339 h 361"/>
                              <a:gd name="T76" fmla="*/ 180 w 180"/>
                              <a:gd name="T77" fmla="*/ 349 h 361"/>
                              <a:gd name="T78" fmla="*/ 177 w 180"/>
                              <a:gd name="T79" fmla="*/ 356 h 361"/>
                              <a:gd name="T80" fmla="*/ 173 w 180"/>
                              <a:gd name="T81" fmla="*/ 360 h 361"/>
                              <a:gd name="T82" fmla="*/ 171 w 180"/>
                              <a:gd name="T83" fmla="*/ 361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0" h="361">
                                <a:moveTo>
                                  <a:pt x="1" y="0"/>
                                </a:moveTo>
                                <a:lnTo>
                                  <a:pt x="1" y="0"/>
                                </a:lnTo>
                                <a:lnTo>
                                  <a:pt x="0" y="13"/>
                                </a:lnTo>
                                <a:lnTo>
                                  <a:pt x="0" y="25"/>
                                </a:lnTo>
                                <a:lnTo>
                                  <a:pt x="1" y="35"/>
                                </a:lnTo>
                                <a:lnTo>
                                  <a:pt x="4" y="46"/>
                                </a:lnTo>
                                <a:lnTo>
                                  <a:pt x="8" y="56"/>
                                </a:lnTo>
                                <a:lnTo>
                                  <a:pt x="15" y="67"/>
                                </a:lnTo>
                                <a:lnTo>
                                  <a:pt x="23" y="76"/>
                                </a:lnTo>
                                <a:lnTo>
                                  <a:pt x="35" y="86"/>
                                </a:lnTo>
                                <a:lnTo>
                                  <a:pt x="35" y="86"/>
                                </a:lnTo>
                                <a:lnTo>
                                  <a:pt x="47" y="96"/>
                                </a:lnTo>
                                <a:lnTo>
                                  <a:pt x="57" y="105"/>
                                </a:lnTo>
                                <a:lnTo>
                                  <a:pt x="66" y="113"/>
                                </a:lnTo>
                                <a:lnTo>
                                  <a:pt x="73" y="122"/>
                                </a:lnTo>
                                <a:lnTo>
                                  <a:pt x="80" y="130"/>
                                </a:lnTo>
                                <a:lnTo>
                                  <a:pt x="87" y="138"/>
                                </a:lnTo>
                                <a:lnTo>
                                  <a:pt x="92" y="147"/>
                                </a:lnTo>
                                <a:lnTo>
                                  <a:pt x="100" y="155"/>
                                </a:lnTo>
                                <a:lnTo>
                                  <a:pt x="100" y="155"/>
                                </a:lnTo>
                                <a:lnTo>
                                  <a:pt x="107" y="164"/>
                                </a:lnTo>
                                <a:lnTo>
                                  <a:pt x="115" y="173"/>
                                </a:lnTo>
                                <a:lnTo>
                                  <a:pt x="124" y="183"/>
                                </a:lnTo>
                                <a:lnTo>
                                  <a:pt x="133" y="192"/>
                                </a:lnTo>
                                <a:lnTo>
                                  <a:pt x="143" y="201"/>
                                </a:lnTo>
                                <a:lnTo>
                                  <a:pt x="152" y="208"/>
                                </a:lnTo>
                                <a:lnTo>
                                  <a:pt x="159" y="214"/>
                                </a:lnTo>
                                <a:lnTo>
                                  <a:pt x="166" y="218"/>
                                </a:lnTo>
                                <a:lnTo>
                                  <a:pt x="166" y="218"/>
                                </a:lnTo>
                                <a:lnTo>
                                  <a:pt x="171" y="225"/>
                                </a:lnTo>
                                <a:lnTo>
                                  <a:pt x="173" y="238"/>
                                </a:lnTo>
                                <a:lnTo>
                                  <a:pt x="174" y="256"/>
                                </a:lnTo>
                                <a:lnTo>
                                  <a:pt x="176" y="276"/>
                                </a:lnTo>
                                <a:lnTo>
                                  <a:pt x="176" y="296"/>
                                </a:lnTo>
                                <a:lnTo>
                                  <a:pt x="176" y="314"/>
                                </a:lnTo>
                                <a:lnTo>
                                  <a:pt x="176" y="329"/>
                                </a:lnTo>
                                <a:lnTo>
                                  <a:pt x="178" y="339"/>
                                </a:lnTo>
                                <a:lnTo>
                                  <a:pt x="178" y="339"/>
                                </a:lnTo>
                                <a:lnTo>
                                  <a:pt x="180" y="349"/>
                                </a:lnTo>
                                <a:lnTo>
                                  <a:pt x="177" y="356"/>
                                </a:lnTo>
                                <a:lnTo>
                                  <a:pt x="173" y="360"/>
                                </a:lnTo>
                                <a:lnTo>
                                  <a:pt x="171" y="36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88" name="Freeform 1219"/>
                        <wps:cNvSpPr>
                          <a:spLocks/>
                        </wps:cNvSpPr>
                        <wps:spPr bwMode="auto">
                          <a:xfrm>
                            <a:off x="5070" y="1557"/>
                            <a:ext cx="149" cy="233"/>
                          </a:xfrm>
                          <a:custGeom>
                            <a:avLst/>
                            <a:gdLst>
                              <a:gd name="T0" fmla="*/ 0 w 181"/>
                              <a:gd name="T1" fmla="*/ 0 h 312"/>
                              <a:gd name="T2" fmla="*/ 0 w 181"/>
                              <a:gd name="T3" fmla="*/ 0 h 312"/>
                              <a:gd name="T4" fmla="*/ 6 w 181"/>
                              <a:gd name="T5" fmla="*/ 11 h 312"/>
                              <a:gd name="T6" fmla="*/ 18 w 181"/>
                              <a:gd name="T7" fmla="*/ 26 h 312"/>
                              <a:gd name="T8" fmla="*/ 33 w 181"/>
                              <a:gd name="T9" fmla="*/ 43 h 312"/>
                              <a:gd name="T10" fmla="*/ 49 w 181"/>
                              <a:gd name="T11" fmla="*/ 62 h 312"/>
                              <a:gd name="T12" fmla="*/ 68 w 181"/>
                              <a:gd name="T13" fmla="*/ 79 h 312"/>
                              <a:gd name="T14" fmla="*/ 84 w 181"/>
                              <a:gd name="T15" fmla="*/ 96 h 312"/>
                              <a:gd name="T16" fmla="*/ 99 w 181"/>
                              <a:gd name="T17" fmla="*/ 109 h 312"/>
                              <a:gd name="T18" fmla="*/ 111 w 181"/>
                              <a:gd name="T19" fmla="*/ 117 h 312"/>
                              <a:gd name="T20" fmla="*/ 111 w 181"/>
                              <a:gd name="T21" fmla="*/ 117 h 312"/>
                              <a:gd name="T22" fmla="*/ 124 w 181"/>
                              <a:gd name="T23" fmla="*/ 126 h 312"/>
                              <a:gd name="T24" fmla="*/ 130 w 181"/>
                              <a:gd name="T25" fmla="*/ 132 h 312"/>
                              <a:gd name="T26" fmla="*/ 132 w 181"/>
                              <a:gd name="T27" fmla="*/ 137 h 312"/>
                              <a:gd name="T28" fmla="*/ 136 w 181"/>
                              <a:gd name="T29" fmla="*/ 144 h 312"/>
                              <a:gd name="T30" fmla="*/ 136 w 181"/>
                              <a:gd name="T31" fmla="*/ 144 h 312"/>
                              <a:gd name="T32" fmla="*/ 142 w 181"/>
                              <a:gd name="T33" fmla="*/ 151 h 312"/>
                              <a:gd name="T34" fmla="*/ 149 w 181"/>
                              <a:gd name="T35" fmla="*/ 159 h 312"/>
                              <a:gd name="T36" fmla="*/ 154 w 181"/>
                              <a:gd name="T37" fmla="*/ 166 h 312"/>
                              <a:gd name="T38" fmla="*/ 160 w 181"/>
                              <a:gd name="T39" fmla="*/ 172 h 312"/>
                              <a:gd name="T40" fmla="*/ 160 w 181"/>
                              <a:gd name="T41" fmla="*/ 172 h 312"/>
                              <a:gd name="T42" fmla="*/ 163 w 181"/>
                              <a:gd name="T43" fmla="*/ 179 h 312"/>
                              <a:gd name="T44" fmla="*/ 166 w 181"/>
                              <a:gd name="T45" fmla="*/ 194 h 312"/>
                              <a:gd name="T46" fmla="*/ 168 w 181"/>
                              <a:gd name="T47" fmla="*/ 215 h 312"/>
                              <a:gd name="T48" fmla="*/ 171 w 181"/>
                              <a:gd name="T49" fmla="*/ 238 h 312"/>
                              <a:gd name="T50" fmla="*/ 174 w 181"/>
                              <a:gd name="T51" fmla="*/ 263 h 312"/>
                              <a:gd name="T52" fmla="*/ 177 w 181"/>
                              <a:gd name="T53" fmla="*/ 285 h 312"/>
                              <a:gd name="T54" fmla="*/ 179 w 181"/>
                              <a:gd name="T55" fmla="*/ 303 h 312"/>
                              <a:gd name="T56" fmla="*/ 181 w 181"/>
                              <a:gd name="T57" fmla="*/ 31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1" h="312">
                                <a:moveTo>
                                  <a:pt x="0" y="0"/>
                                </a:moveTo>
                                <a:lnTo>
                                  <a:pt x="0" y="0"/>
                                </a:lnTo>
                                <a:lnTo>
                                  <a:pt x="6" y="11"/>
                                </a:lnTo>
                                <a:lnTo>
                                  <a:pt x="18" y="26"/>
                                </a:lnTo>
                                <a:lnTo>
                                  <a:pt x="33" y="43"/>
                                </a:lnTo>
                                <a:lnTo>
                                  <a:pt x="49" y="62"/>
                                </a:lnTo>
                                <a:lnTo>
                                  <a:pt x="68" y="79"/>
                                </a:lnTo>
                                <a:lnTo>
                                  <a:pt x="84" y="96"/>
                                </a:lnTo>
                                <a:lnTo>
                                  <a:pt x="99" y="109"/>
                                </a:lnTo>
                                <a:lnTo>
                                  <a:pt x="111" y="117"/>
                                </a:lnTo>
                                <a:lnTo>
                                  <a:pt x="111" y="117"/>
                                </a:lnTo>
                                <a:lnTo>
                                  <a:pt x="124" y="126"/>
                                </a:lnTo>
                                <a:lnTo>
                                  <a:pt x="130" y="132"/>
                                </a:lnTo>
                                <a:lnTo>
                                  <a:pt x="132" y="137"/>
                                </a:lnTo>
                                <a:lnTo>
                                  <a:pt x="136" y="144"/>
                                </a:lnTo>
                                <a:lnTo>
                                  <a:pt x="136" y="144"/>
                                </a:lnTo>
                                <a:lnTo>
                                  <a:pt x="142" y="151"/>
                                </a:lnTo>
                                <a:lnTo>
                                  <a:pt x="149" y="159"/>
                                </a:lnTo>
                                <a:lnTo>
                                  <a:pt x="154" y="166"/>
                                </a:lnTo>
                                <a:lnTo>
                                  <a:pt x="160" y="172"/>
                                </a:lnTo>
                                <a:lnTo>
                                  <a:pt x="160" y="172"/>
                                </a:lnTo>
                                <a:lnTo>
                                  <a:pt x="163" y="179"/>
                                </a:lnTo>
                                <a:lnTo>
                                  <a:pt x="166" y="194"/>
                                </a:lnTo>
                                <a:lnTo>
                                  <a:pt x="168" y="215"/>
                                </a:lnTo>
                                <a:lnTo>
                                  <a:pt x="171" y="238"/>
                                </a:lnTo>
                                <a:lnTo>
                                  <a:pt x="174" y="263"/>
                                </a:lnTo>
                                <a:lnTo>
                                  <a:pt x="177" y="285"/>
                                </a:lnTo>
                                <a:lnTo>
                                  <a:pt x="179" y="303"/>
                                </a:lnTo>
                                <a:lnTo>
                                  <a:pt x="181" y="31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89" name="Freeform 1220"/>
                        <wps:cNvSpPr>
                          <a:spLocks/>
                        </wps:cNvSpPr>
                        <wps:spPr bwMode="auto">
                          <a:xfrm>
                            <a:off x="5036" y="1622"/>
                            <a:ext cx="138" cy="167"/>
                          </a:xfrm>
                          <a:custGeom>
                            <a:avLst/>
                            <a:gdLst>
                              <a:gd name="T0" fmla="*/ 0 w 168"/>
                              <a:gd name="T1" fmla="*/ 0 h 224"/>
                              <a:gd name="T2" fmla="*/ 0 w 168"/>
                              <a:gd name="T3" fmla="*/ 0 h 224"/>
                              <a:gd name="T4" fmla="*/ 13 w 168"/>
                              <a:gd name="T5" fmla="*/ 8 h 224"/>
                              <a:gd name="T6" fmla="*/ 28 w 168"/>
                              <a:gd name="T7" fmla="*/ 17 h 224"/>
                              <a:gd name="T8" fmla="*/ 42 w 168"/>
                              <a:gd name="T9" fmla="*/ 26 h 224"/>
                              <a:gd name="T10" fmla="*/ 57 w 168"/>
                              <a:gd name="T11" fmla="*/ 36 h 224"/>
                              <a:gd name="T12" fmla="*/ 70 w 168"/>
                              <a:gd name="T13" fmla="*/ 44 h 224"/>
                              <a:gd name="T14" fmla="*/ 82 w 168"/>
                              <a:gd name="T15" fmla="*/ 51 h 224"/>
                              <a:gd name="T16" fmla="*/ 92 w 168"/>
                              <a:gd name="T17" fmla="*/ 56 h 224"/>
                              <a:gd name="T18" fmla="*/ 99 w 168"/>
                              <a:gd name="T19" fmla="*/ 59 h 224"/>
                              <a:gd name="T20" fmla="*/ 99 w 168"/>
                              <a:gd name="T21" fmla="*/ 59 h 224"/>
                              <a:gd name="T22" fmla="*/ 105 w 168"/>
                              <a:gd name="T23" fmla="*/ 61 h 224"/>
                              <a:gd name="T24" fmla="*/ 111 w 168"/>
                              <a:gd name="T25" fmla="*/ 65 h 224"/>
                              <a:gd name="T26" fmla="*/ 116 w 168"/>
                              <a:gd name="T27" fmla="*/ 68 h 224"/>
                              <a:gd name="T28" fmla="*/ 122 w 168"/>
                              <a:gd name="T29" fmla="*/ 73 h 224"/>
                              <a:gd name="T30" fmla="*/ 125 w 168"/>
                              <a:gd name="T31" fmla="*/ 79 h 224"/>
                              <a:gd name="T32" fmla="*/ 129 w 168"/>
                              <a:gd name="T33" fmla="*/ 85 h 224"/>
                              <a:gd name="T34" fmla="*/ 131 w 168"/>
                              <a:gd name="T35" fmla="*/ 91 h 224"/>
                              <a:gd name="T36" fmla="*/ 132 w 168"/>
                              <a:gd name="T37" fmla="*/ 98 h 224"/>
                              <a:gd name="T38" fmla="*/ 132 w 168"/>
                              <a:gd name="T39" fmla="*/ 98 h 224"/>
                              <a:gd name="T40" fmla="*/ 133 w 168"/>
                              <a:gd name="T41" fmla="*/ 107 h 224"/>
                              <a:gd name="T42" fmla="*/ 137 w 168"/>
                              <a:gd name="T43" fmla="*/ 123 h 224"/>
                              <a:gd name="T44" fmla="*/ 141 w 168"/>
                              <a:gd name="T45" fmla="*/ 142 h 224"/>
                              <a:gd name="T46" fmla="*/ 146 w 168"/>
                              <a:gd name="T47" fmla="*/ 162 h 224"/>
                              <a:gd name="T48" fmla="*/ 152 w 168"/>
                              <a:gd name="T49" fmla="*/ 183 h 224"/>
                              <a:gd name="T50" fmla="*/ 158 w 168"/>
                              <a:gd name="T51" fmla="*/ 200 h 224"/>
                              <a:gd name="T52" fmla="*/ 164 w 168"/>
                              <a:gd name="T53" fmla="*/ 216 h 224"/>
                              <a:gd name="T54" fmla="*/ 168 w 168"/>
                              <a:gd name="T55" fmla="*/ 224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8" h="224">
                                <a:moveTo>
                                  <a:pt x="0" y="0"/>
                                </a:moveTo>
                                <a:lnTo>
                                  <a:pt x="0" y="0"/>
                                </a:lnTo>
                                <a:lnTo>
                                  <a:pt x="13" y="8"/>
                                </a:lnTo>
                                <a:lnTo>
                                  <a:pt x="28" y="17"/>
                                </a:lnTo>
                                <a:lnTo>
                                  <a:pt x="42" y="26"/>
                                </a:lnTo>
                                <a:lnTo>
                                  <a:pt x="57" y="36"/>
                                </a:lnTo>
                                <a:lnTo>
                                  <a:pt x="70" y="44"/>
                                </a:lnTo>
                                <a:lnTo>
                                  <a:pt x="82" y="51"/>
                                </a:lnTo>
                                <a:lnTo>
                                  <a:pt x="92" y="56"/>
                                </a:lnTo>
                                <a:lnTo>
                                  <a:pt x="99" y="59"/>
                                </a:lnTo>
                                <a:lnTo>
                                  <a:pt x="99" y="59"/>
                                </a:lnTo>
                                <a:lnTo>
                                  <a:pt x="105" y="61"/>
                                </a:lnTo>
                                <a:lnTo>
                                  <a:pt x="111" y="65"/>
                                </a:lnTo>
                                <a:lnTo>
                                  <a:pt x="116" y="68"/>
                                </a:lnTo>
                                <a:lnTo>
                                  <a:pt x="122" y="73"/>
                                </a:lnTo>
                                <a:lnTo>
                                  <a:pt x="125" y="79"/>
                                </a:lnTo>
                                <a:lnTo>
                                  <a:pt x="129" y="85"/>
                                </a:lnTo>
                                <a:lnTo>
                                  <a:pt x="131" y="91"/>
                                </a:lnTo>
                                <a:lnTo>
                                  <a:pt x="132" y="98"/>
                                </a:lnTo>
                                <a:lnTo>
                                  <a:pt x="132" y="98"/>
                                </a:lnTo>
                                <a:lnTo>
                                  <a:pt x="133" y="107"/>
                                </a:lnTo>
                                <a:lnTo>
                                  <a:pt x="137" y="123"/>
                                </a:lnTo>
                                <a:lnTo>
                                  <a:pt x="141" y="142"/>
                                </a:lnTo>
                                <a:lnTo>
                                  <a:pt x="146" y="162"/>
                                </a:lnTo>
                                <a:lnTo>
                                  <a:pt x="152" y="183"/>
                                </a:lnTo>
                                <a:lnTo>
                                  <a:pt x="158" y="200"/>
                                </a:lnTo>
                                <a:lnTo>
                                  <a:pt x="164" y="216"/>
                                </a:lnTo>
                                <a:lnTo>
                                  <a:pt x="168" y="22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90" name="Freeform 1221"/>
                        <wps:cNvSpPr>
                          <a:spLocks/>
                        </wps:cNvSpPr>
                        <wps:spPr bwMode="auto">
                          <a:xfrm>
                            <a:off x="5213" y="2006"/>
                            <a:ext cx="52" cy="86"/>
                          </a:xfrm>
                          <a:custGeom>
                            <a:avLst/>
                            <a:gdLst>
                              <a:gd name="T0" fmla="*/ 64 w 64"/>
                              <a:gd name="T1" fmla="*/ 115 h 115"/>
                              <a:gd name="T2" fmla="*/ 64 w 64"/>
                              <a:gd name="T3" fmla="*/ 115 h 115"/>
                              <a:gd name="T4" fmla="*/ 55 w 64"/>
                              <a:gd name="T5" fmla="*/ 105 h 115"/>
                              <a:gd name="T6" fmla="*/ 43 w 64"/>
                              <a:gd name="T7" fmla="*/ 92 h 115"/>
                              <a:gd name="T8" fmla="*/ 32 w 64"/>
                              <a:gd name="T9" fmla="*/ 78 h 115"/>
                              <a:gd name="T10" fmla="*/ 21 w 64"/>
                              <a:gd name="T11" fmla="*/ 63 h 115"/>
                              <a:gd name="T12" fmla="*/ 11 w 64"/>
                              <a:gd name="T13" fmla="*/ 46 h 115"/>
                              <a:gd name="T14" fmla="*/ 4 w 64"/>
                              <a:gd name="T15" fmla="*/ 31 h 115"/>
                              <a:gd name="T16" fmla="*/ 0 w 64"/>
                              <a:gd name="T17" fmla="*/ 15 h 115"/>
                              <a:gd name="T18" fmla="*/ 1 w 64"/>
                              <a:gd name="T19"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115">
                                <a:moveTo>
                                  <a:pt x="64" y="115"/>
                                </a:moveTo>
                                <a:lnTo>
                                  <a:pt x="64" y="115"/>
                                </a:lnTo>
                                <a:lnTo>
                                  <a:pt x="55" y="105"/>
                                </a:lnTo>
                                <a:lnTo>
                                  <a:pt x="43" y="92"/>
                                </a:lnTo>
                                <a:lnTo>
                                  <a:pt x="32" y="78"/>
                                </a:lnTo>
                                <a:lnTo>
                                  <a:pt x="21" y="63"/>
                                </a:lnTo>
                                <a:lnTo>
                                  <a:pt x="11" y="46"/>
                                </a:lnTo>
                                <a:lnTo>
                                  <a:pt x="4" y="31"/>
                                </a:lnTo>
                                <a:lnTo>
                                  <a:pt x="0" y="15"/>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91" name="Freeform 1222"/>
                        <wps:cNvSpPr>
                          <a:spLocks/>
                        </wps:cNvSpPr>
                        <wps:spPr bwMode="auto">
                          <a:xfrm>
                            <a:off x="5361" y="1973"/>
                            <a:ext cx="76" cy="27"/>
                          </a:xfrm>
                          <a:custGeom>
                            <a:avLst/>
                            <a:gdLst>
                              <a:gd name="T0" fmla="*/ 0 w 92"/>
                              <a:gd name="T1" fmla="*/ 13 h 36"/>
                              <a:gd name="T2" fmla="*/ 0 w 92"/>
                              <a:gd name="T3" fmla="*/ 13 h 36"/>
                              <a:gd name="T4" fmla="*/ 10 w 92"/>
                              <a:gd name="T5" fmla="*/ 21 h 36"/>
                              <a:gd name="T6" fmla="*/ 17 w 92"/>
                              <a:gd name="T7" fmla="*/ 26 h 36"/>
                              <a:gd name="T8" fmla="*/ 23 w 92"/>
                              <a:gd name="T9" fmla="*/ 29 h 36"/>
                              <a:gd name="T10" fmla="*/ 33 w 92"/>
                              <a:gd name="T11" fmla="*/ 34 h 36"/>
                              <a:gd name="T12" fmla="*/ 33 w 92"/>
                              <a:gd name="T13" fmla="*/ 34 h 36"/>
                              <a:gd name="T14" fmla="*/ 40 w 92"/>
                              <a:gd name="T15" fmla="*/ 35 h 36"/>
                              <a:gd name="T16" fmla="*/ 47 w 92"/>
                              <a:gd name="T17" fmla="*/ 36 h 36"/>
                              <a:gd name="T18" fmla="*/ 54 w 92"/>
                              <a:gd name="T19" fmla="*/ 35 h 36"/>
                              <a:gd name="T20" fmla="*/ 61 w 92"/>
                              <a:gd name="T21" fmla="*/ 34 h 36"/>
                              <a:gd name="T22" fmla="*/ 68 w 92"/>
                              <a:gd name="T23" fmla="*/ 32 h 36"/>
                              <a:gd name="T24" fmla="*/ 74 w 92"/>
                              <a:gd name="T25" fmla="*/ 29 h 36"/>
                              <a:gd name="T26" fmla="*/ 79 w 92"/>
                              <a:gd name="T27" fmla="*/ 26 h 36"/>
                              <a:gd name="T28" fmla="*/ 82 w 92"/>
                              <a:gd name="T29" fmla="*/ 22 h 36"/>
                              <a:gd name="T30" fmla="*/ 82 w 92"/>
                              <a:gd name="T31" fmla="*/ 22 h 36"/>
                              <a:gd name="T32" fmla="*/ 86 w 92"/>
                              <a:gd name="T33" fmla="*/ 15 h 36"/>
                              <a:gd name="T34" fmla="*/ 89 w 92"/>
                              <a:gd name="T35" fmla="*/ 7 h 36"/>
                              <a:gd name="T36" fmla="*/ 91 w 92"/>
                              <a:gd name="T37" fmla="*/ 3 h 36"/>
                              <a:gd name="T38" fmla="*/ 92 w 92"/>
                              <a:gd name="T3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2" h="36">
                                <a:moveTo>
                                  <a:pt x="0" y="13"/>
                                </a:moveTo>
                                <a:lnTo>
                                  <a:pt x="0" y="13"/>
                                </a:lnTo>
                                <a:lnTo>
                                  <a:pt x="10" y="21"/>
                                </a:lnTo>
                                <a:lnTo>
                                  <a:pt x="17" y="26"/>
                                </a:lnTo>
                                <a:lnTo>
                                  <a:pt x="23" y="29"/>
                                </a:lnTo>
                                <a:lnTo>
                                  <a:pt x="33" y="34"/>
                                </a:lnTo>
                                <a:lnTo>
                                  <a:pt x="33" y="34"/>
                                </a:lnTo>
                                <a:lnTo>
                                  <a:pt x="40" y="35"/>
                                </a:lnTo>
                                <a:lnTo>
                                  <a:pt x="47" y="36"/>
                                </a:lnTo>
                                <a:lnTo>
                                  <a:pt x="54" y="35"/>
                                </a:lnTo>
                                <a:lnTo>
                                  <a:pt x="61" y="34"/>
                                </a:lnTo>
                                <a:lnTo>
                                  <a:pt x="68" y="32"/>
                                </a:lnTo>
                                <a:lnTo>
                                  <a:pt x="74" y="29"/>
                                </a:lnTo>
                                <a:lnTo>
                                  <a:pt x="79" y="26"/>
                                </a:lnTo>
                                <a:lnTo>
                                  <a:pt x="82" y="22"/>
                                </a:lnTo>
                                <a:lnTo>
                                  <a:pt x="82" y="22"/>
                                </a:lnTo>
                                <a:lnTo>
                                  <a:pt x="86" y="15"/>
                                </a:lnTo>
                                <a:lnTo>
                                  <a:pt x="89" y="7"/>
                                </a:lnTo>
                                <a:lnTo>
                                  <a:pt x="91" y="3"/>
                                </a:lnTo>
                                <a:lnTo>
                                  <a:pt x="9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92" name="Freeform 1223"/>
                        <wps:cNvSpPr>
                          <a:spLocks/>
                        </wps:cNvSpPr>
                        <wps:spPr bwMode="auto">
                          <a:xfrm>
                            <a:off x="5100" y="1815"/>
                            <a:ext cx="348" cy="147"/>
                          </a:xfrm>
                          <a:custGeom>
                            <a:avLst/>
                            <a:gdLst>
                              <a:gd name="T0" fmla="*/ 423 w 423"/>
                              <a:gd name="T1" fmla="*/ 93 h 197"/>
                              <a:gd name="T2" fmla="*/ 418 w 423"/>
                              <a:gd name="T3" fmla="*/ 85 h 197"/>
                              <a:gd name="T4" fmla="*/ 400 w 423"/>
                              <a:gd name="T5" fmla="*/ 75 h 197"/>
                              <a:gd name="T6" fmla="*/ 371 w 423"/>
                              <a:gd name="T7" fmla="*/ 61 h 197"/>
                              <a:gd name="T8" fmla="*/ 330 w 423"/>
                              <a:gd name="T9" fmla="*/ 42 h 197"/>
                              <a:gd name="T10" fmla="*/ 286 w 423"/>
                              <a:gd name="T11" fmla="*/ 26 h 197"/>
                              <a:gd name="T12" fmla="*/ 241 w 423"/>
                              <a:gd name="T13" fmla="*/ 13 h 197"/>
                              <a:gd name="T14" fmla="*/ 197 w 423"/>
                              <a:gd name="T15" fmla="*/ 4 h 197"/>
                              <a:gd name="T16" fmla="*/ 153 w 423"/>
                              <a:gd name="T17" fmla="*/ 0 h 197"/>
                              <a:gd name="T18" fmla="*/ 114 w 423"/>
                              <a:gd name="T19" fmla="*/ 1 h 197"/>
                              <a:gd name="T20" fmla="*/ 79 w 423"/>
                              <a:gd name="T21" fmla="*/ 7 h 197"/>
                              <a:gd name="T22" fmla="*/ 49 w 423"/>
                              <a:gd name="T23" fmla="*/ 17 h 197"/>
                              <a:gd name="T24" fmla="*/ 33 w 423"/>
                              <a:gd name="T25" fmla="*/ 29 h 197"/>
                              <a:gd name="T26" fmla="*/ 27 w 423"/>
                              <a:gd name="T27" fmla="*/ 36 h 197"/>
                              <a:gd name="T28" fmla="*/ 25 w 423"/>
                              <a:gd name="T29" fmla="*/ 45 h 197"/>
                              <a:gd name="T30" fmla="*/ 21 w 423"/>
                              <a:gd name="T31" fmla="*/ 57 h 197"/>
                              <a:gd name="T32" fmla="*/ 18 w 423"/>
                              <a:gd name="T33" fmla="*/ 72 h 197"/>
                              <a:gd name="T34" fmla="*/ 12 w 423"/>
                              <a:gd name="T35" fmla="*/ 92 h 197"/>
                              <a:gd name="T36" fmla="*/ 5 w 423"/>
                              <a:gd name="T37" fmla="*/ 115 h 197"/>
                              <a:gd name="T38" fmla="*/ 0 w 423"/>
                              <a:gd name="T39" fmla="*/ 136 h 197"/>
                              <a:gd name="T40" fmla="*/ 1 w 423"/>
                              <a:gd name="T41" fmla="*/ 154 h 197"/>
                              <a:gd name="T42" fmla="*/ 6 w 423"/>
                              <a:gd name="T43" fmla="*/ 168 h 197"/>
                              <a:gd name="T44" fmla="*/ 14 w 423"/>
                              <a:gd name="T45" fmla="*/ 176 h 197"/>
                              <a:gd name="T46" fmla="*/ 26 w 423"/>
                              <a:gd name="T47" fmla="*/ 174 h 197"/>
                              <a:gd name="T48" fmla="*/ 41 w 423"/>
                              <a:gd name="T49" fmla="*/ 159 h 197"/>
                              <a:gd name="T50" fmla="*/ 60 w 423"/>
                              <a:gd name="T51" fmla="*/ 148 h 197"/>
                              <a:gd name="T52" fmla="*/ 82 w 423"/>
                              <a:gd name="T53" fmla="*/ 143 h 197"/>
                              <a:gd name="T54" fmla="*/ 107 w 423"/>
                              <a:gd name="T55" fmla="*/ 145 h 197"/>
                              <a:gd name="T56" fmla="*/ 135 w 423"/>
                              <a:gd name="T57" fmla="*/ 151 h 197"/>
                              <a:gd name="T58" fmla="*/ 170 w 423"/>
                              <a:gd name="T59" fmla="*/ 156 h 197"/>
                              <a:gd name="T60" fmla="*/ 206 w 423"/>
                              <a:gd name="T61" fmla="*/ 163 h 197"/>
                              <a:gd name="T62" fmla="*/ 239 w 423"/>
                              <a:gd name="T63" fmla="*/ 168 h 197"/>
                              <a:gd name="T64" fmla="*/ 265 w 423"/>
                              <a:gd name="T65" fmla="*/ 170 h 197"/>
                              <a:gd name="T66" fmla="*/ 299 w 423"/>
                              <a:gd name="T67" fmla="*/ 170 h 197"/>
                              <a:gd name="T68" fmla="*/ 335 w 423"/>
                              <a:gd name="T69" fmla="*/ 173 h 197"/>
                              <a:gd name="T70" fmla="*/ 365 w 423"/>
                              <a:gd name="T71" fmla="*/ 177 h 197"/>
                              <a:gd name="T72" fmla="*/ 384 w 423"/>
                              <a:gd name="T73" fmla="*/ 187 h 197"/>
                              <a:gd name="T74" fmla="*/ 398 w 423"/>
                              <a:gd name="T75" fmla="*/ 194 h 197"/>
                              <a:gd name="T76" fmla="*/ 409 w 423"/>
                              <a:gd name="T77" fmla="*/ 197 h 197"/>
                              <a:gd name="T78" fmla="*/ 414 w 423"/>
                              <a:gd name="T79" fmla="*/ 197 h 197"/>
                              <a:gd name="T80" fmla="*/ 418 w 423"/>
                              <a:gd name="T81" fmla="*/ 189 h 197"/>
                              <a:gd name="T82" fmla="*/ 418 w 423"/>
                              <a:gd name="T83" fmla="*/ 163 h 197"/>
                              <a:gd name="T84" fmla="*/ 418 w 423"/>
                              <a:gd name="T85" fmla="*/ 131 h 197"/>
                              <a:gd name="T86" fmla="*/ 419 w 423"/>
                              <a:gd name="T87" fmla="*/ 104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23" h="197">
                                <a:moveTo>
                                  <a:pt x="421" y="97"/>
                                </a:moveTo>
                                <a:lnTo>
                                  <a:pt x="423" y="93"/>
                                </a:lnTo>
                                <a:lnTo>
                                  <a:pt x="421" y="89"/>
                                </a:lnTo>
                                <a:lnTo>
                                  <a:pt x="418" y="85"/>
                                </a:lnTo>
                                <a:lnTo>
                                  <a:pt x="411" y="79"/>
                                </a:lnTo>
                                <a:lnTo>
                                  <a:pt x="400" y="75"/>
                                </a:lnTo>
                                <a:lnTo>
                                  <a:pt x="387" y="68"/>
                                </a:lnTo>
                                <a:lnTo>
                                  <a:pt x="371" y="61"/>
                                </a:lnTo>
                                <a:lnTo>
                                  <a:pt x="352" y="51"/>
                                </a:lnTo>
                                <a:lnTo>
                                  <a:pt x="330" y="42"/>
                                </a:lnTo>
                                <a:lnTo>
                                  <a:pt x="308" y="33"/>
                                </a:lnTo>
                                <a:lnTo>
                                  <a:pt x="286" y="26"/>
                                </a:lnTo>
                                <a:lnTo>
                                  <a:pt x="263" y="19"/>
                                </a:lnTo>
                                <a:lnTo>
                                  <a:pt x="241" y="13"/>
                                </a:lnTo>
                                <a:lnTo>
                                  <a:pt x="218" y="8"/>
                                </a:lnTo>
                                <a:lnTo>
                                  <a:pt x="197" y="4"/>
                                </a:lnTo>
                                <a:lnTo>
                                  <a:pt x="175" y="1"/>
                                </a:lnTo>
                                <a:lnTo>
                                  <a:pt x="153" y="0"/>
                                </a:lnTo>
                                <a:lnTo>
                                  <a:pt x="134" y="0"/>
                                </a:lnTo>
                                <a:lnTo>
                                  <a:pt x="114" y="1"/>
                                </a:lnTo>
                                <a:lnTo>
                                  <a:pt x="96" y="3"/>
                                </a:lnTo>
                                <a:lnTo>
                                  <a:pt x="79" y="7"/>
                                </a:lnTo>
                                <a:lnTo>
                                  <a:pt x="63" y="11"/>
                                </a:lnTo>
                                <a:lnTo>
                                  <a:pt x="49" y="17"/>
                                </a:lnTo>
                                <a:lnTo>
                                  <a:pt x="37" y="26"/>
                                </a:lnTo>
                                <a:lnTo>
                                  <a:pt x="33" y="29"/>
                                </a:lnTo>
                                <a:lnTo>
                                  <a:pt x="29" y="33"/>
                                </a:lnTo>
                                <a:lnTo>
                                  <a:pt x="27" y="36"/>
                                </a:lnTo>
                                <a:lnTo>
                                  <a:pt x="26" y="41"/>
                                </a:lnTo>
                                <a:lnTo>
                                  <a:pt x="25" y="45"/>
                                </a:lnTo>
                                <a:lnTo>
                                  <a:pt x="22" y="51"/>
                                </a:lnTo>
                                <a:lnTo>
                                  <a:pt x="21" y="57"/>
                                </a:lnTo>
                                <a:lnTo>
                                  <a:pt x="20" y="64"/>
                                </a:lnTo>
                                <a:lnTo>
                                  <a:pt x="18" y="72"/>
                                </a:lnTo>
                                <a:lnTo>
                                  <a:pt x="15" y="82"/>
                                </a:lnTo>
                                <a:lnTo>
                                  <a:pt x="12" y="92"/>
                                </a:lnTo>
                                <a:lnTo>
                                  <a:pt x="8" y="104"/>
                                </a:lnTo>
                                <a:lnTo>
                                  <a:pt x="5" y="115"/>
                                </a:lnTo>
                                <a:lnTo>
                                  <a:pt x="3" y="127"/>
                                </a:lnTo>
                                <a:lnTo>
                                  <a:pt x="0" y="136"/>
                                </a:lnTo>
                                <a:lnTo>
                                  <a:pt x="0" y="146"/>
                                </a:lnTo>
                                <a:lnTo>
                                  <a:pt x="1" y="154"/>
                                </a:lnTo>
                                <a:lnTo>
                                  <a:pt x="4" y="161"/>
                                </a:lnTo>
                                <a:lnTo>
                                  <a:pt x="6" y="168"/>
                                </a:lnTo>
                                <a:lnTo>
                                  <a:pt x="10" y="174"/>
                                </a:lnTo>
                                <a:lnTo>
                                  <a:pt x="14" y="176"/>
                                </a:lnTo>
                                <a:lnTo>
                                  <a:pt x="19" y="177"/>
                                </a:lnTo>
                                <a:lnTo>
                                  <a:pt x="26" y="174"/>
                                </a:lnTo>
                                <a:lnTo>
                                  <a:pt x="33" y="167"/>
                                </a:lnTo>
                                <a:lnTo>
                                  <a:pt x="41" y="159"/>
                                </a:lnTo>
                                <a:lnTo>
                                  <a:pt x="51" y="152"/>
                                </a:lnTo>
                                <a:lnTo>
                                  <a:pt x="60" y="148"/>
                                </a:lnTo>
                                <a:lnTo>
                                  <a:pt x="72" y="145"/>
                                </a:lnTo>
                                <a:lnTo>
                                  <a:pt x="82" y="143"/>
                                </a:lnTo>
                                <a:lnTo>
                                  <a:pt x="94" y="143"/>
                                </a:lnTo>
                                <a:lnTo>
                                  <a:pt x="107" y="145"/>
                                </a:lnTo>
                                <a:lnTo>
                                  <a:pt x="120" y="147"/>
                                </a:lnTo>
                                <a:lnTo>
                                  <a:pt x="135" y="151"/>
                                </a:lnTo>
                                <a:lnTo>
                                  <a:pt x="151" y="153"/>
                                </a:lnTo>
                                <a:lnTo>
                                  <a:pt x="170" y="156"/>
                                </a:lnTo>
                                <a:lnTo>
                                  <a:pt x="187" y="160"/>
                                </a:lnTo>
                                <a:lnTo>
                                  <a:pt x="206" y="163"/>
                                </a:lnTo>
                                <a:lnTo>
                                  <a:pt x="224" y="166"/>
                                </a:lnTo>
                                <a:lnTo>
                                  <a:pt x="239" y="168"/>
                                </a:lnTo>
                                <a:lnTo>
                                  <a:pt x="252" y="169"/>
                                </a:lnTo>
                                <a:lnTo>
                                  <a:pt x="265" y="170"/>
                                </a:lnTo>
                                <a:lnTo>
                                  <a:pt x="280" y="170"/>
                                </a:lnTo>
                                <a:lnTo>
                                  <a:pt x="299" y="170"/>
                                </a:lnTo>
                                <a:lnTo>
                                  <a:pt x="316" y="172"/>
                                </a:lnTo>
                                <a:lnTo>
                                  <a:pt x="335" y="173"/>
                                </a:lnTo>
                                <a:lnTo>
                                  <a:pt x="351" y="175"/>
                                </a:lnTo>
                                <a:lnTo>
                                  <a:pt x="365" y="177"/>
                                </a:lnTo>
                                <a:lnTo>
                                  <a:pt x="376" y="182"/>
                                </a:lnTo>
                                <a:lnTo>
                                  <a:pt x="384" y="187"/>
                                </a:lnTo>
                                <a:lnTo>
                                  <a:pt x="391" y="190"/>
                                </a:lnTo>
                                <a:lnTo>
                                  <a:pt x="398" y="194"/>
                                </a:lnTo>
                                <a:lnTo>
                                  <a:pt x="404" y="196"/>
                                </a:lnTo>
                                <a:lnTo>
                                  <a:pt x="409" y="197"/>
                                </a:lnTo>
                                <a:lnTo>
                                  <a:pt x="412" y="197"/>
                                </a:lnTo>
                                <a:lnTo>
                                  <a:pt x="414" y="197"/>
                                </a:lnTo>
                                <a:lnTo>
                                  <a:pt x="417" y="195"/>
                                </a:lnTo>
                                <a:lnTo>
                                  <a:pt x="418" y="189"/>
                                </a:lnTo>
                                <a:lnTo>
                                  <a:pt x="418" y="177"/>
                                </a:lnTo>
                                <a:lnTo>
                                  <a:pt x="418" y="163"/>
                                </a:lnTo>
                                <a:lnTo>
                                  <a:pt x="418" y="147"/>
                                </a:lnTo>
                                <a:lnTo>
                                  <a:pt x="418" y="131"/>
                                </a:lnTo>
                                <a:lnTo>
                                  <a:pt x="418" y="115"/>
                                </a:lnTo>
                                <a:lnTo>
                                  <a:pt x="419" y="104"/>
                                </a:lnTo>
                                <a:lnTo>
                                  <a:pt x="421"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93" name="Freeform 1224"/>
                        <wps:cNvSpPr>
                          <a:spLocks/>
                        </wps:cNvSpPr>
                        <wps:spPr bwMode="auto">
                          <a:xfrm>
                            <a:off x="7763" y="2580"/>
                            <a:ext cx="103" cy="65"/>
                          </a:xfrm>
                          <a:custGeom>
                            <a:avLst/>
                            <a:gdLst>
                              <a:gd name="T0" fmla="*/ 1 w 125"/>
                              <a:gd name="T1" fmla="*/ 0 h 88"/>
                              <a:gd name="T2" fmla="*/ 5 w 125"/>
                              <a:gd name="T3" fmla="*/ 8 h 88"/>
                              <a:gd name="T4" fmla="*/ 9 w 125"/>
                              <a:gd name="T5" fmla="*/ 17 h 88"/>
                              <a:gd name="T6" fmla="*/ 14 w 125"/>
                              <a:gd name="T7" fmla="*/ 25 h 88"/>
                              <a:gd name="T8" fmla="*/ 19 w 125"/>
                              <a:gd name="T9" fmla="*/ 33 h 88"/>
                              <a:gd name="T10" fmla="*/ 26 w 125"/>
                              <a:gd name="T11" fmla="*/ 40 h 88"/>
                              <a:gd name="T12" fmla="*/ 35 w 125"/>
                              <a:gd name="T13" fmla="*/ 47 h 88"/>
                              <a:gd name="T14" fmla="*/ 47 w 125"/>
                              <a:gd name="T15" fmla="*/ 53 h 88"/>
                              <a:gd name="T16" fmla="*/ 61 w 125"/>
                              <a:gd name="T17" fmla="*/ 57 h 88"/>
                              <a:gd name="T18" fmla="*/ 76 w 125"/>
                              <a:gd name="T19" fmla="*/ 62 h 88"/>
                              <a:gd name="T20" fmla="*/ 89 w 125"/>
                              <a:gd name="T21" fmla="*/ 67 h 88"/>
                              <a:gd name="T22" fmla="*/ 101 w 125"/>
                              <a:gd name="T23" fmla="*/ 71 h 88"/>
                              <a:gd name="T24" fmla="*/ 109 w 125"/>
                              <a:gd name="T25" fmla="*/ 76 h 88"/>
                              <a:gd name="T26" fmla="*/ 116 w 125"/>
                              <a:gd name="T27" fmla="*/ 81 h 88"/>
                              <a:gd name="T28" fmla="*/ 122 w 125"/>
                              <a:gd name="T29" fmla="*/ 84 h 88"/>
                              <a:gd name="T30" fmla="*/ 124 w 125"/>
                              <a:gd name="T31" fmla="*/ 87 h 88"/>
                              <a:gd name="T32" fmla="*/ 125 w 125"/>
                              <a:gd name="T33" fmla="*/ 88 h 88"/>
                              <a:gd name="T34" fmla="*/ 95 w 125"/>
                              <a:gd name="T35" fmla="*/ 83 h 88"/>
                              <a:gd name="T36" fmla="*/ 69 w 125"/>
                              <a:gd name="T37" fmla="*/ 77 h 88"/>
                              <a:gd name="T38" fmla="*/ 46 w 125"/>
                              <a:gd name="T39" fmla="*/ 70 h 88"/>
                              <a:gd name="T40" fmla="*/ 28 w 125"/>
                              <a:gd name="T41" fmla="*/ 62 h 88"/>
                              <a:gd name="T42" fmla="*/ 14 w 125"/>
                              <a:gd name="T43" fmla="*/ 52 h 88"/>
                              <a:gd name="T44" fmla="*/ 5 w 125"/>
                              <a:gd name="T45" fmla="*/ 39 h 88"/>
                              <a:gd name="T46" fmla="*/ 0 w 125"/>
                              <a:gd name="T47" fmla="*/ 21 h 88"/>
                              <a:gd name="T48" fmla="*/ 1 w 125"/>
                              <a:gd name="T4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5" h="88">
                                <a:moveTo>
                                  <a:pt x="1" y="0"/>
                                </a:moveTo>
                                <a:lnTo>
                                  <a:pt x="5" y="8"/>
                                </a:lnTo>
                                <a:lnTo>
                                  <a:pt x="9" y="17"/>
                                </a:lnTo>
                                <a:lnTo>
                                  <a:pt x="14" y="25"/>
                                </a:lnTo>
                                <a:lnTo>
                                  <a:pt x="19" y="33"/>
                                </a:lnTo>
                                <a:lnTo>
                                  <a:pt x="26" y="40"/>
                                </a:lnTo>
                                <a:lnTo>
                                  <a:pt x="35" y="47"/>
                                </a:lnTo>
                                <a:lnTo>
                                  <a:pt x="47" y="53"/>
                                </a:lnTo>
                                <a:lnTo>
                                  <a:pt x="61" y="57"/>
                                </a:lnTo>
                                <a:lnTo>
                                  <a:pt x="76" y="62"/>
                                </a:lnTo>
                                <a:lnTo>
                                  <a:pt x="89" y="67"/>
                                </a:lnTo>
                                <a:lnTo>
                                  <a:pt x="101" y="71"/>
                                </a:lnTo>
                                <a:lnTo>
                                  <a:pt x="109" y="76"/>
                                </a:lnTo>
                                <a:lnTo>
                                  <a:pt x="116" y="81"/>
                                </a:lnTo>
                                <a:lnTo>
                                  <a:pt x="122" y="84"/>
                                </a:lnTo>
                                <a:lnTo>
                                  <a:pt x="124" y="87"/>
                                </a:lnTo>
                                <a:lnTo>
                                  <a:pt x="125" y="88"/>
                                </a:lnTo>
                                <a:lnTo>
                                  <a:pt x="95" y="83"/>
                                </a:lnTo>
                                <a:lnTo>
                                  <a:pt x="69" y="77"/>
                                </a:lnTo>
                                <a:lnTo>
                                  <a:pt x="46" y="70"/>
                                </a:lnTo>
                                <a:lnTo>
                                  <a:pt x="28" y="62"/>
                                </a:lnTo>
                                <a:lnTo>
                                  <a:pt x="14" y="52"/>
                                </a:lnTo>
                                <a:lnTo>
                                  <a:pt x="5" y="39"/>
                                </a:lnTo>
                                <a:lnTo>
                                  <a:pt x="0" y="21"/>
                                </a:lnTo>
                                <a:lnTo>
                                  <a:pt x="1" y="0"/>
                                </a:lnTo>
                                <a:close/>
                              </a:path>
                            </a:pathLst>
                          </a:custGeom>
                          <a:solidFill>
                            <a:srgbClr val="E0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94" name="Freeform 1225"/>
                        <wps:cNvSpPr>
                          <a:spLocks/>
                        </wps:cNvSpPr>
                        <wps:spPr bwMode="auto">
                          <a:xfrm>
                            <a:off x="8208" y="2638"/>
                            <a:ext cx="100" cy="46"/>
                          </a:xfrm>
                          <a:custGeom>
                            <a:avLst/>
                            <a:gdLst>
                              <a:gd name="T0" fmla="*/ 118 w 121"/>
                              <a:gd name="T1" fmla="*/ 0 h 62"/>
                              <a:gd name="T2" fmla="*/ 111 w 121"/>
                              <a:gd name="T3" fmla="*/ 12 h 62"/>
                              <a:gd name="T4" fmla="*/ 105 w 121"/>
                              <a:gd name="T5" fmla="*/ 20 h 62"/>
                              <a:gd name="T6" fmla="*/ 99 w 121"/>
                              <a:gd name="T7" fmla="*/ 27 h 62"/>
                              <a:gd name="T8" fmla="*/ 95 w 121"/>
                              <a:gd name="T9" fmla="*/ 33 h 62"/>
                              <a:gd name="T10" fmla="*/ 92 w 121"/>
                              <a:gd name="T11" fmla="*/ 38 h 62"/>
                              <a:gd name="T12" fmla="*/ 88 w 121"/>
                              <a:gd name="T13" fmla="*/ 40 h 62"/>
                              <a:gd name="T14" fmla="*/ 84 w 121"/>
                              <a:gd name="T15" fmla="*/ 43 h 62"/>
                              <a:gd name="T16" fmla="*/ 79 w 121"/>
                              <a:gd name="T17" fmla="*/ 44 h 62"/>
                              <a:gd name="T18" fmla="*/ 71 w 121"/>
                              <a:gd name="T19" fmla="*/ 45 h 62"/>
                              <a:gd name="T20" fmla="*/ 62 w 121"/>
                              <a:gd name="T21" fmla="*/ 47 h 62"/>
                              <a:gd name="T22" fmla="*/ 52 w 121"/>
                              <a:gd name="T23" fmla="*/ 48 h 62"/>
                              <a:gd name="T24" fmla="*/ 42 w 121"/>
                              <a:gd name="T25" fmla="*/ 50 h 62"/>
                              <a:gd name="T26" fmla="*/ 31 w 121"/>
                              <a:gd name="T27" fmla="*/ 52 h 62"/>
                              <a:gd name="T28" fmla="*/ 21 w 121"/>
                              <a:gd name="T29" fmla="*/ 54 h 62"/>
                              <a:gd name="T30" fmla="*/ 10 w 121"/>
                              <a:gd name="T31" fmla="*/ 57 h 62"/>
                              <a:gd name="T32" fmla="*/ 0 w 121"/>
                              <a:gd name="T33" fmla="*/ 60 h 62"/>
                              <a:gd name="T34" fmla="*/ 19 w 121"/>
                              <a:gd name="T35" fmla="*/ 61 h 62"/>
                              <a:gd name="T36" fmla="*/ 42 w 121"/>
                              <a:gd name="T37" fmla="*/ 62 h 62"/>
                              <a:gd name="T38" fmla="*/ 64 w 121"/>
                              <a:gd name="T39" fmla="*/ 61 h 62"/>
                              <a:gd name="T40" fmla="*/ 85 w 121"/>
                              <a:gd name="T41" fmla="*/ 58 h 62"/>
                              <a:gd name="T42" fmla="*/ 102 w 121"/>
                              <a:gd name="T43" fmla="*/ 52 h 62"/>
                              <a:gd name="T44" fmla="*/ 115 w 121"/>
                              <a:gd name="T45" fmla="*/ 40 h 62"/>
                              <a:gd name="T46" fmla="*/ 121 w 121"/>
                              <a:gd name="T47" fmla="*/ 24 h 62"/>
                              <a:gd name="T48" fmla="*/ 118 w 121"/>
                              <a:gd name="T49"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1" h="62">
                                <a:moveTo>
                                  <a:pt x="118" y="0"/>
                                </a:moveTo>
                                <a:lnTo>
                                  <a:pt x="111" y="12"/>
                                </a:lnTo>
                                <a:lnTo>
                                  <a:pt x="105" y="20"/>
                                </a:lnTo>
                                <a:lnTo>
                                  <a:pt x="99" y="27"/>
                                </a:lnTo>
                                <a:lnTo>
                                  <a:pt x="95" y="33"/>
                                </a:lnTo>
                                <a:lnTo>
                                  <a:pt x="92" y="38"/>
                                </a:lnTo>
                                <a:lnTo>
                                  <a:pt x="88" y="40"/>
                                </a:lnTo>
                                <a:lnTo>
                                  <a:pt x="84" y="43"/>
                                </a:lnTo>
                                <a:lnTo>
                                  <a:pt x="79" y="44"/>
                                </a:lnTo>
                                <a:lnTo>
                                  <a:pt x="71" y="45"/>
                                </a:lnTo>
                                <a:lnTo>
                                  <a:pt x="62" y="47"/>
                                </a:lnTo>
                                <a:lnTo>
                                  <a:pt x="52" y="48"/>
                                </a:lnTo>
                                <a:lnTo>
                                  <a:pt x="42" y="50"/>
                                </a:lnTo>
                                <a:lnTo>
                                  <a:pt x="31" y="52"/>
                                </a:lnTo>
                                <a:lnTo>
                                  <a:pt x="21" y="54"/>
                                </a:lnTo>
                                <a:lnTo>
                                  <a:pt x="10" y="57"/>
                                </a:lnTo>
                                <a:lnTo>
                                  <a:pt x="0" y="60"/>
                                </a:lnTo>
                                <a:lnTo>
                                  <a:pt x="19" y="61"/>
                                </a:lnTo>
                                <a:lnTo>
                                  <a:pt x="42" y="62"/>
                                </a:lnTo>
                                <a:lnTo>
                                  <a:pt x="64" y="61"/>
                                </a:lnTo>
                                <a:lnTo>
                                  <a:pt x="85" y="58"/>
                                </a:lnTo>
                                <a:lnTo>
                                  <a:pt x="102" y="52"/>
                                </a:lnTo>
                                <a:lnTo>
                                  <a:pt x="115" y="40"/>
                                </a:lnTo>
                                <a:lnTo>
                                  <a:pt x="121" y="24"/>
                                </a:lnTo>
                                <a:lnTo>
                                  <a:pt x="118" y="0"/>
                                </a:lnTo>
                                <a:close/>
                              </a:path>
                            </a:pathLst>
                          </a:custGeom>
                          <a:solidFill>
                            <a:srgbClr val="E0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95" name="Freeform 1226"/>
                        <wps:cNvSpPr>
                          <a:spLocks/>
                        </wps:cNvSpPr>
                        <wps:spPr bwMode="auto">
                          <a:xfrm>
                            <a:off x="7865" y="3202"/>
                            <a:ext cx="68" cy="129"/>
                          </a:xfrm>
                          <a:custGeom>
                            <a:avLst/>
                            <a:gdLst>
                              <a:gd name="T0" fmla="*/ 33 w 83"/>
                              <a:gd name="T1" fmla="*/ 47 h 173"/>
                              <a:gd name="T2" fmla="*/ 40 w 83"/>
                              <a:gd name="T3" fmla="*/ 28 h 173"/>
                              <a:gd name="T4" fmla="*/ 48 w 83"/>
                              <a:gd name="T5" fmla="*/ 14 h 173"/>
                              <a:gd name="T6" fmla="*/ 56 w 83"/>
                              <a:gd name="T7" fmla="*/ 5 h 173"/>
                              <a:gd name="T8" fmla="*/ 64 w 83"/>
                              <a:gd name="T9" fmla="*/ 0 h 173"/>
                              <a:gd name="T10" fmla="*/ 71 w 83"/>
                              <a:gd name="T11" fmla="*/ 1 h 173"/>
                              <a:gd name="T12" fmla="*/ 77 w 83"/>
                              <a:gd name="T13" fmla="*/ 7 h 173"/>
                              <a:gd name="T14" fmla="*/ 82 w 83"/>
                              <a:gd name="T15" fmla="*/ 19 h 173"/>
                              <a:gd name="T16" fmla="*/ 83 w 83"/>
                              <a:gd name="T17" fmla="*/ 36 h 173"/>
                              <a:gd name="T18" fmla="*/ 83 w 83"/>
                              <a:gd name="T19" fmla="*/ 60 h 173"/>
                              <a:gd name="T20" fmla="*/ 81 w 83"/>
                              <a:gd name="T21" fmla="*/ 82 h 173"/>
                              <a:gd name="T22" fmla="*/ 78 w 83"/>
                              <a:gd name="T23" fmla="*/ 102 h 173"/>
                              <a:gd name="T24" fmla="*/ 76 w 83"/>
                              <a:gd name="T25" fmla="*/ 120 h 173"/>
                              <a:gd name="T26" fmla="*/ 73 w 83"/>
                              <a:gd name="T27" fmla="*/ 136 h 173"/>
                              <a:gd name="T28" fmla="*/ 68 w 83"/>
                              <a:gd name="T29" fmla="*/ 148 h 173"/>
                              <a:gd name="T30" fmla="*/ 64 w 83"/>
                              <a:gd name="T31" fmla="*/ 158 h 173"/>
                              <a:gd name="T32" fmla="*/ 60 w 83"/>
                              <a:gd name="T33" fmla="*/ 162 h 173"/>
                              <a:gd name="T34" fmla="*/ 49 w 83"/>
                              <a:gd name="T35" fmla="*/ 168 h 173"/>
                              <a:gd name="T36" fmla="*/ 40 w 83"/>
                              <a:gd name="T37" fmla="*/ 172 h 173"/>
                              <a:gd name="T38" fmla="*/ 29 w 83"/>
                              <a:gd name="T39" fmla="*/ 173 h 173"/>
                              <a:gd name="T40" fmla="*/ 20 w 83"/>
                              <a:gd name="T41" fmla="*/ 172 h 173"/>
                              <a:gd name="T42" fmla="*/ 12 w 83"/>
                              <a:gd name="T43" fmla="*/ 168 h 173"/>
                              <a:gd name="T44" fmla="*/ 6 w 83"/>
                              <a:gd name="T45" fmla="*/ 162 h 173"/>
                              <a:gd name="T46" fmla="*/ 1 w 83"/>
                              <a:gd name="T47" fmla="*/ 155 h 173"/>
                              <a:gd name="T48" fmla="*/ 0 w 83"/>
                              <a:gd name="T49" fmla="*/ 147 h 173"/>
                              <a:gd name="T50" fmla="*/ 1 w 83"/>
                              <a:gd name="T51" fmla="*/ 137 h 173"/>
                              <a:gd name="T52" fmla="*/ 4 w 83"/>
                              <a:gd name="T53" fmla="*/ 125 h 173"/>
                              <a:gd name="T54" fmla="*/ 8 w 83"/>
                              <a:gd name="T55" fmla="*/ 112 h 173"/>
                              <a:gd name="T56" fmla="*/ 13 w 83"/>
                              <a:gd name="T57" fmla="*/ 98 h 173"/>
                              <a:gd name="T58" fmla="*/ 19 w 83"/>
                              <a:gd name="T59" fmla="*/ 84 h 173"/>
                              <a:gd name="T60" fmla="*/ 25 w 83"/>
                              <a:gd name="T61" fmla="*/ 70 h 173"/>
                              <a:gd name="T62" fmla="*/ 29 w 83"/>
                              <a:gd name="T63" fmla="*/ 57 h 173"/>
                              <a:gd name="T64" fmla="*/ 33 w 83"/>
                              <a:gd name="T65" fmla="*/ 47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 h="173">
                                <a:moveTo>
                                  <a:pt x="33" y="47"/>
                                </a:moveTo>
                                <a:lnTo>
                                  <a:pt x="40" y="28"/>
                                </a:lnTo>
                                <a:lnTo>
                                  <a:pt x="48" y="14"/>
                                </a:lnTo>
                                <a:lnTo>
                                  <a:pt x="56" y="5"/>
                                </a:lnTo>
                                <a:lnTo>
                                  <a:pt x="64" y="0"/>
                                </a:lnTo>
                                <a:lnTo>
                                  <a:pt x="71" y="1"/>
                                </a:lnTo>
                                <a:lnTo>
                                  <a:pt x="77" y="7"/>
                                </a:lnTo>
                                <a:lnTo>
                                  <a:pt x="82" y="19"/>
                                </a:lnTo>
                                <a:lnTo>
                                  <a:pt x="83" y="36"/>
                                </a:lnTo>
                                <a:lnTo>
                                  <a:pt x="83" y="60"/>
                                </a:lnTo>
                                <a:lnTo>
                                  <a:pt x="81" y="82"/>
                                </a:lnTo>
                                <a:lnTo>
                                  <a:pt x="78" y="102"/>
                                </a:lnTo>
                                <a:lnTo>
                                  <a:pt x="76" y="120"/>
                                </a:lnTo>
                                <a:lnTo>
                                  <a:pt x="73" y="136"/>
                                </a:lnTo>
                                <a:lnTo>
                                  <a:pt x="68" y="148"/>
                                </a:lnTo>
                                <a:lnTo>
                                  <a:pt x="64" y="158"/>
                                </a:lnTo>
                                <a:lnTo>
                                  <a:pt x="60" y="162"/>
                                </a:lnTo>
                                <a:lnTo>
                                  <a:pt x="49" y="168"/>
                                </a:lnTo>
                                <a:lnTo>
                                  <a:pt x="40" y="172"/>
                                </a:lnTo>
                                <a:lnTo>
                                  <a:pt x="29" y="173"/>
                                </a:lnTo>
                                <a:lnTo>
                                  <a:pt x="20" y="172"/>
                                </a:lnTo>
                                <a:lnTo>
                                  <a:pt x="12" y="168"/>
                                </a:lnTo>
                                <a:lnTo>
                                  <a:pt x="6" y="162"/>
                                </a:lnTo>
                                <a:lnTo>
                                  <a:pt x="1" y="155"/>
                                </a:lnTo>
                                <a:lnTo>
                                  <a:pt x="0" y="147"/>
                                </a:lnTo>
                                <a:lnTo>
                                  <a:pt x="1" y="137"/>
                                </a:lnTo>
                                <a:lnTo>
                                  <a:pt x="4" y="125"/>
                                </a:lnTo>
                                <a:lnTo>
                                  <a:pt x="8" y="112"/>
                                </a:lnTo>
                                <a:lnTo>
                                  <a:pt x="13" y="98"/>
                                </a:lnTo>
                                <a:lnTo>
                                  <a:pt x="19" y="84"/>
                                </a:lnTo>
                                <a:lnTo>
                                  <a:pt x="25" y="70"/>
                                </a:lnTo>
                                <a:lnTo>
                                  <a:pt x="29" y="57"/>
                                </a:lnTo>
                                <a:lnTo>
                                  <a:pt x="33" y="47"/>
                                </a:lnTo>
                                <a:close/>
                              </a:path>
                            </a:pathLst>
                          </a:custGeom>
                          <a:solidFill>
                            <a:srgbClr val="BA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96" name="Freeform 1227"/>
                        <wps:cNvSpPr>
                          <a:spLocks/>
                        </wps:cNvSpPr>
                        <wps:spPr bwMode="auto">
                          <a:xfrm>
                            <a:off x="7865" y="3202"/>
                            <a:ext cx="68" cy="129"/>
                          </a:xfrm>
                          <a:custGeom>
                            <a:avLst/>
                            <a:gdLst>
                              <a:gd name="T0" fmla="*/ 33 w 83"/>
                              <a:gd name="T1" fmla="*/ 47 h 173"/>
                              <a:gd name="T2" fmla="*/ 33 w 83"/>
                              <a:gd name="T3" fmla="*/ 47 h 173"/>
                              <a:gd name="T4" fmla="*/ 40 w 83"/>
                              <a:gd name="T5" fmla="*/ 28 h 173"/>
                              <a:gd name="T6" fmla="*/ 48 w 83"/>
                              <a:gd name="T7" fmla="*/ 14 h 173"/>
                              <a:gd name="T8" fmla="*/ 56 w 83"/>
                              <a:gd name="T9" fmla="*/ 5 h 173"/>
                              <a:gd name="T10" fmla="*/ 64 w 83"/>
                              <a:gd name="T11" fmla="*/ 0 h 173"/>
                              <a:gd name="T12" fmla="*/ 71 w 83"/>
                              <a:gd name="T13" fmla="*/ 1 h 173"/>
                              <a:gd name="T14" fmla="*/ 77 w 83"/>
                              <a:gd name="T15" fmla="*/ 7 h 173"/>
                              <a:gd name="T16" fmla="*/ 82 w 83"/>
                              <a:gd name="T17" fmla="*/ 19 h 173"/>
                              <a:gd name="T18" fmla="*/ 83 w 83"/>
                              <a:gd name="T19" fmla="*/ 36 h 173"/>
                              <a:gd name="T20" fmla="*/ 83 w 83"/>
                              <a:gd name="T21" fmla="*/ 36 h 173"/>
                              <a:gd name="T22" fmla="*/ 83 w 83"/>
                              <a:gd name="T23" fmla="*/ 60 h 173"/>
                              <a:gd name="T24" fmla="*/ 81 w 83"/>
                              <a:gd name="T25" fmla="*/ 82 h 173"/>
                              <a:gd name="T26" fmla="*/ 78 w 83"/>
                              <a:gd name="T27" fmla="*/ 102 h 173"/>
                              <a:gd name="T28" fmla="*/ 76 w 83"/>
                              <a:gd name="T29" fmla="*/ 120 h 173"/>
                              <a:gd name="T30" fmla="*/ 73 w 83"/>
                              <a:gd name="T31" fmla="*/ 136 h 173"/>
                              <a:gd name="T32" fmla="*/ 68 w 83"/>
                              <a:gd name="T33" fmla="*/ 148 h 173"/>
                              <a:gd name="T34" fmla="*/ 64 w 83"/>
                              <a:gd name="T35" fmla="*/ 158 h 173"/>
                              <a:gd name="T36" fmla="*/ 60 w 83"/>
                              <a:gd name="T37" fmla="*/ 162 h 173"/>
                              <a:gd name="T38" fmla="*/ 60 w 83"/>
                              <a:gd name="T39" fmla="*/ 162 h 173"/>
                              <a:gd name="T40" fmla="*/ 49 w 83"/>
                              <a:gd name="T41" fmla="*/ 168 h 173"/>
                              <a:gd name="T42" fmla="*/ 40 w 83"/>
                              <a:gd name="T43" fmla="*/ 172 h 173"/>
                              <a:gd name="T44" fmla="*/ 29 w 83"/>
                              <a:gd name="T45" fmla="*/ 173 h 173"/>
                              <a:gd name="T46" fmla="*/ 20 w 83"/>
                              <a:gd name="T47" fmla="*/ 172 h 173"/>
                              <a:gd name="T48" fmla="*/ 12 w 83"/>
                              <a:gd name="T49" fmla="*/ 168 h 173"/>
                              <a:gd name="T50" fmla="*/ 6 w 83"/>
                              <a:gd name="T51" fmla="*/ 162 h 173"/>
                              <a:gd name="T52" fmla="*/ 1 w 83"/>
                              <a:gd name="T53" fmla="*/ 155 h 173"/>
                              <a:gd name="T54" fmla="*/ 0 w 83"/>
                              <a:gd name="T55" fmla="*/ 147 h 173"/>
                              <a:gd name="T56" fmla="*/ 0 w 83"/>
                              <a:gd name="T57" fmla="*/ 147 h 173"/>
                              <a:gd name="T58" fmla="*/ 1 w 83"/>
                              <a:gd name="T59" fmla="*/ 137 h 173"/>
                              <a:gd name="T60" fmla="*/ 4 w 83"/>
                              <a:gd name="T61" fmla="*/ 125 h 173"/>
                              <a:gd name="T62" fmla="*/ 8 w 83"/>
                              <a:gd name="T63" fmla="*/ 112 h 173"/>
                              <a:gd name="T64" fmla="*/ 13 w 83"/>
                              <a:gd name="T65" fmla="*/ 98 h 173"/>
                              <a:gd name="T66" fmla="*/ 19 w 83"/>
                              <a:gd name="T67" fmla="*/ 84 h 173"/>
                              <a:gd name="T68" fmla="*/ 25 w 83"/>
                              <a:gd name="T69" fmla="*/ 70 h 173"/>
                              <a:gd name="T70" fmla="*/ 29 w 83"/>
                              <a:gd name="T71" fmla="*/ 57 h 173"/>
                              <a:gd name="T72" fmla="*/ 33 w 83"/>
                              <a:gd name="T73" fmla="*/ 47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3" h="173">
                                <a:moveTo>
                                  <a:pt x="33" y="47"/>
                                </a:moveTo>
                                <a:lnTo>
                                  <a:pt x="33" y="47"/>
                                </a:lnTo>
                                <a:lnTo>
                                  <a:pt x="40" y="28"/>
                                </a:lnTo>
                                <a:lnTo>
                                  <a:pt x="48" y="14"/>
                                </a:lnTo>
                                <a:lnTo>
                                  <a:pt x="56" y="5"/>
                                </a:lnTo>
                                <a:lnTo>
                                  <a:pt x="64" y="0"/>
                                </a:lnTo>
                                <a:lnTo>
                                  <a:pt x="71" y="1"/>
                                </a:lnTo>
                                <a:lnTo>
                                  <a:pt x="77" y="7"/>
                                </a:lnTo>
                                <a:lnTo>
                                  <a:pt x="82" y="19"/>
                                </a:lnTo>
                                <a:lnTo>
                                  <a:pt x="83" y="36"/>
                                </a:lnTo>
                                <a:lnTo>
                                  <a:pt x="83" y="36"/>
                                </a:lnTo>
                                <a:lnTo>
                                  <a:pt x="83" y="60"/>
                                </a:lnTo>
                                <a:lnTo>
                                  <a:pt x="81" y="82"/>
                                </a:lnTo>
                                <a:lnTo>
                                  <a:pt x="78" y="102"/>
                                </a:lnTo>
                                <a:lnTo>
                                  <a:pt x="76" y="120"/>
                                </a:lnTo>
                                <a:lnTo>
                                  <a:pt x="73" y="136"/>
                                </a:lnTo>
                                <a:lnTo>
                                  <a:pt x="68" y="148"/>
                                </a:lnTo>
                                <a:lnTo>
                                  <a:pt x="64" y="158"/>
                                </a:lnTo>
                                <a:lnTo>
                                  <a:pt x="60" y="162"/>
                                </a:lnTo>
                                <a:lnTo>
                                  <a:pt x="60" y="162"/>
                                </a:lnTo>
                                <a:lnTo>
                                  <a:pt x="49" y="168"/>
                                </a:lnTo>
                                <a:lnTo>
                                  <a:pt x="40" y="172"/>
                                </a:lnTo>
                                <a:lnTo>
                                  <a:pt x="29" y="173"/>
                                </a:lnTo>
                                <a:lnTo>
                                  <a:pt x="20" y="172"/>
                                </a:lnTo>
                                <a:lnTo>
                                  <a:pt x="12" y="168"/>
                                </a:lnTo>
                                <a:lnTo>
                                  <a:pt x="6" y="162"/>
                                </a:lnTo>
                                <a:lnTo>
                                  <a:pt x="1" y="155"/>
                                </a:lnTo>
                                <a:lnTo>
                                  <a:pt x="0" y="147"/>
                                </a:lnTo>
                                <a:lnTo>
                                  <a:pt x="0" y="147"/>
                                </a:lnTo>
                                <a:lnTo>
                                  <a:pt x="1" y="137"/>
                                </a:lnTo>
                                <a:lnTo>
                                  <a:pt x="4" y="125"/>
                                </a:lnTo>
                                <a:lnTo>
                                  <a:pt x="8" y="112"/>
                                </a:lnTo>
                                <a:lnTo>
                                  <a:pt x="13" y="98"/>
                                </a:lnTo>
                                <a:lnTo>
                                  <a:pt x="19" y="84"/>
                                </a:lnTo>
                                <a:lnTo>
                                  <a:pt x="25" y="70"/>
                                </a:lnTo>
                                <a:lnTo>
                                  <a:pt x="29" y="57"/>
                                </a:lnTo>
                                <a:lnTo>
                                  <a:pt x="33" y="4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97" name="Freeform 1228"/>
                        <wps:cNvSpPr>
                          <a:spLocks/>
                        </wps:cNvSpPr>
                        <wps:spPr bwMode="auto">
                          <a:xfrm>
                            <a:off x="7887" y="3284"/>
                            <a:ext cx="27" cy="25"/>
                          </a:xfrm>
                          <a:custGeom>
                            <a:avLst/>
                            <a:gdLst>
                              <a:gd name="T0" fmla="*/ 16 w 33"/>
                              <a:gd name="T1" fmla="*/ 34 h 34"/>
                              <a:gd name="T2" fmla="*/ 23 w 33"/>
                              <a:gd name="T3" fmla="*/ 33 h 34"/>
                              <a:gd name="T4" fmla="*/ 28 w 33"/>
                              <a:gd name="T5" fmla="*/ 29 h 34"/>
                              <a:gd name="T6" fmla="*/ 31 w 33"/>
                              <a:gd name="T7" fmla="*/ 24 h 34"/>
                              <a:gd name="T8" fmla="*/ 33 w 33"/>
                              <a:gd name="T9" fmla="*/ 17 h 34"/>
                              <a:gd name="T10" fmla="*/ 31 w 33"/>
                              <a:gd name="T11" fmla="*/ 10 h 34"/>
                              <a:gd name="T12" fmla="*/ 28 w 33"/>
                              <a:gd name="T13" fmla="*/ 5 h 34"/>
                              <a:gd name="T14" fmla="*/ 23 w 33"/>
                              <a:gd name="T15" fmla="*/ 1 h 34"/>
                              <a:gd name="T16" fmla="*/ 16 w 33"/>
                              <a:gd name="T17" fmla="*/ 0 h 34"/>
                              <a:gd name="T18" fmla="*/ 9 w 33"/>
                              <a:gd name="T19" fmla="*/ 1 h 34"/>
                              <a:gd name="T20" fmla="*/ 4 w 33"/>
                              <a:gd name="T21" fmla="*/ 5 h 34"/>
                              <a:gd name="T22" fmla="*/ 1 w 33"/>
                              <a:gd name="T23" fmla="*/ 10 h 34"/>
                              <a:gd name="T24" fmla="*/ 0 w 33"/>
                              <a:gd name="T25" fmla="*/ 17 h 34"/>
                              <a:gd name="T26" fmla="*/ 1 w 33"/>
                              <a:gd name="T27" fmla="*/ 24 h 34"/>
                              <a:gd name="T28" fmla="*/ 4 w 33"/>
                              <a:gd name="T29" fmla="*/ 29 h 34"/>
                              <a:gd name="T30" fmla="*/ 9 w 33"/>
                              <a:gd name="T31" fmla="*/ 33 h 34"/>
                              <a:gd name="T32" fmla="*/ 16 w 33"/>
                              <a:gd name="T3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16" y="34"/>
                                </a:moveTo>
                                <a:lnTo>
                                  <a:pt x="23" y="33"/>
                                </a:lnTo>
                                <a:lnTo>
                                  <a:pt x="28" y="29"/>
                                </a:lnTo>
                                <a:lnTo>
                                  <a:pt x="31" y="24"/>
                                </a:lnTo>
                                <a:lnTo>
                                  <a:pt x="33" y="17"/>
                                </a:lnTo>
                                <a:lnTo>
                                  <a:pt x="31" y="10"/>
                                </a:lnTo>
                                <a:lnTo>
                                  <a:pt x="28" y="5"/>
                                </a:lnTo>
                                <a:lnTo>
                                  <a:pt x="23" y="1"/>
                                </a:lnTo>
                                <a:lnTo>
                                  <a:pt x="16" y="0"/>
                                </a:lnTo>
                                <a:lnTo>
                                  <a:pt x="9" y="1"/>
                                </a:lnTo>
                                <a:lnTo>
                                  <a:pt x="4" y="5"/>
                                </a:lnTo>
                                <a:lnTo>
                                  <a:pt x="1" y="10"/>
                                </a:lnTo>
                                <a:lnTo>
                                  <a:pt x="0" y="17"/>
                                </a:lnTo>
                                <a:lnTo>
                                  <a:pt x="1" y="24"/>
                                </a:lnTo>
                                <a:lnTo>
                                  <a:pt x="4" y="29"/>
                                </a:lnTo>
                                <a:lnTo>
                                  <a:pt x="9" y="33"/>
                                </a:lnTo>
                                <a:lnTo>
                                  <a:pt x="16" y="34"/>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98" name="Freeform 1229"/>
                        <wps:cNvSpPr>
                          <a:spLocks/>
                        </wps:cNvSpPr>
                        <wps:spPr bwMode="auto">
                          <a:xfrm>
                            <a:off x="7887" y="3284"/>
                            <a:ext cx="27" cy="25"/>
                          </a:xfrm>
                          <a:custGeom>
                            <a:avLst/>
                            <a:gdLst>
                              <a:gd name="T0" fmla="*/ 16 w 33"/>
                              <a:gd name="T1" fmla="*/ 34 h 34"/>
                              <a:gd name="T2" fmla="*/ 16 w 33"/>
                              <a:gd name="T3" fmla="*/ 34 h 34"/>
                              <a:gd name="T4" fmla="*/ 23 w 33"/>
                              <a:gd name="T5" fmla="*/ 33 h 34"/>
                              <a:gd name="T6" fmla="*/ 28 w 33"/>
                              <a:gd name="T7" fmla="*/ 29 h 34"/>
                              <a:gd name="T8" fmla="*/ 31 w 33"/>
                              <a:gd name="T9" fmla="*/ 24 h 34"/>
                              <a:gd name="T10" fmla="*/ 33 w 33"/>
                              <a:gd name="T11" fmla="*/ 17 h 34"/>
                              <a:gd name="T12" fmla="*/ 33 w 33"/>
                              <a:gd name="T13" fmla="*/ 17 h 34"/>
                              <a:gd name="T14" fmla="*/ 31 w 33"/>
                              <a:gd name="T15" fmla="*/ 10 h 34"/>
                              <a:gd name="T16" fmla="*/ 28 w 33"/>
                              <a:gd name="T17" fmla="*/ 5 h 34"/>
                              <a:gd name="T18" fmla="*/ 23 w 33"/>
                              <a:gd name="T19" fmla="*/ 1 h 34"/>
                              <a:gd name="T20" fmla="*/ 16 w 33"/>
                              <a:gd name="T21" fmla="*/ 0 h 34"/>
                              <a:gd name="T22" fmla="*/ 16 w 33"/>
                              <a:gd name="T23" fmla="*/ 0 h 34"/>
                              <a:gd name="T24" fmla="*/ 9 w 33"/>
                              <a:gd name="T25" fmla="*/ 1 h 34"/>
                              <a:gd name="T26" fmla="*/ 4 w 33"/>
                              <a:gd name="T27" fmla="*/ 5 h 34"/>
                              <a:gd name="T28" fmla="*/ 1 w 33"/>
                              <a:gd name="T29" fmla="*/ 10 h 34"/>
                              <a:gd name="T30" fmla="*/ 0 w 33"/>
                              <a:gd name="T31" fmla="*/ 17 h 34"/>
                              <a:gd name="T32" fmla="*/ 0 w 33"/>
                              <a:gd name="T33" fmla="*/ 17 h 34"/>
                              <a:gd name="T34" fmla="*/ 1 w 33"/>
                              <a:gd name="T35" fmla="*/ 24 h 34"/>
                              <a:gd name="T36" fmla="*/ 4 w 33"/>
                              <a:gd name="T37" fmla="*/ 29 h 34"/>
                              <a:gd name="T38" fmla="*/ 9 w 33"/>
                              <a:gd name="T39" fmla="*/ 33 h 34"/>
                              <a:gd name="T40" fmla="*/ 16 w 33"/>
                              <a:gd name="T41"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 h="34">
                                <a:moveTo>
                                  <a:pt x="16" y="34"/>
                                </a:moveTo>
                                <a:lnTo>
                                  <a:pt x="16" y="34"/>
                                </a:lnTo>
                                <a:lnTo>
                                  <a:pt x="23" y="33"/>
                                </a:lnTo>
                                <a:lnTo>
                                  <a:pt x="28" y="29"/>
                                </a:lnTo>
                                <a:lnTo>
                                  <a:pt x="31" y="24"/>
                                </a:lnTo>
                                <a:lnTo>
                                  <a:pt x="33" y="17"/>
                                </a:lnTo>
                                <a:lnTo>
                                  <a:pt x="33" y="17"/>
                                </a:lnTo>
                                <a:lnTo>
                                  <a:pt x="31" y="10"/>
                                </a:lnTo>
                                <a:lnTo>
                                  <a:pt x="28" y="5"/>
                                </a:lnTo>
                                <a:lnTo>
                                  <a:pt x="23" y="1"/>
                                </a:lnTo>
                                <a:lnTo>
                                  <a:pt x="16" y="0"/>
                                </a:lnTo>
                                <a:lnTo>
                                  <a:pt x="16" y="0"/>
                                </a:lnTo>
                                <a:lnTo>
                                  <a:pt x="9" y="1"/>
                                </a:lnTo>
                                <a:lnTo>
                                  <a:pt x="4" y="5"/>
                                </a:lnTo>
                                <a:lnTo>
                                  <a:pt x="1" y="10"/>
                                </a:lnTo>
                                <a:lnTo>
                                  <a:pt x="0" y="17"/>
                                </a:lnTo>
                                <a:lnTo>
                                  <a:pt x="0" y="17"/>
                                </a:lnTo>
                                <a:lnTo>
                                  <a:pt x="1" y="24"/>
                                </a:lnTo>
                                <a:lnTo>
                                  <a:pt x="4" y="29"/>
                                </a:lnTo>
                                <a:lnTo>
                                  <a:pt x="9" y="33"/>
                                </a:lnTo>
                                <a:lnTo>
                                  <a:pt x="16" y="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99" name="Freeform 1230"/>
                        <wps:cNvSpPr>
                          <a:spLocks/>
                        </wps:cNvSpPr>
                        <wps:spPr bwMode="auto">
                          <a:xfrm>
                            <a:off x="7379" y="3335"/>
                            <a:ext cx="67" cy="38"/>
                          </a:xfrm>
                          <a:custGeom>
                            <a:avLst/>
                            <a:gdLst>
                              <a:gd name="T0" fmla="*/ 81 w 81"/>
                              <a:gd name="T1" fmla="*/ 11 h 51"/>
                              <a:gd name="T2" fmla="*/ 67 w 81"/>
                              <a:gd name="T3" fmla="*/ 51 h 51"/>
                              <a:gd name="T4" fmla="*/ 0 w 81"/>
                              <a:gd name="T5" fmla="*/ 39 h 51"/>
                              <a:gd name="T6" fmla="*/ 11 w 81"/>
                              <a:gd name="T7" fmla="*/ 0 h 51"/>
                              <a:gd name="T8" fmla="*/ 81 w 81"/>
                              <a:gd name="T9" fmla="*/ 11 h 51"/>
                            </a:gdLst>
                            <a:ahLst/>
                            <a:cxnLst>
                              <a:cxn ang="0">
                                <a:pos x="T0" y="T1"/>
                              </a:cxn>
                              <a:cxn ang="0">
                                <a:pos x="T2" y="T3"/>
                              </a:cxn>
                              <a:cxn ang="0">
                                <a:pos x="T4" y="T5"/>
                              </a:cxn>
                              <a:cxn ang="0">
                                <a:pos x="T6" y="T7"/>
                              </a:cxn>
                              <a:cxn ang="0">
                                <a:pos x="T8" y="T9"/>
                              </a:cxn>
                            </a:cxnLst>
                            <a:rect l="0" t="0" r="r" b="b"/>
                            <a:pathLst>
                              <a:path w="81" h="51">
                                <a:moveTo>
                                  <a:pt x="81" y="11"/>
                                </a:moveTo>
                                <a:lnTo>
                                  <a:pt x="67" y="51"/>
                                </a:lnTo>
                                <a:lnTo>
                                  <a:pt x="0" y="39"/>
                                </a:lnTo>
                                <a:lnTo>
                                  <a:pt x="11" y="0"/>
                                </a:lnTo>
                                <a:lnTo>
                                  <a:pt x="81" y="11"/>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00" name="Freeform 1231"/>
                        <wps:cNvSpPr>
                          <a:spLocks/>
                        </wps:cNvSpPr>
                        <wps:spPr bwMode="auto">
                          <a:xfrm>
                            <a:off x="7316" y="3464"/>
                            <a:ext cx="93" cy="84"/>
                          </a:xfrm>
                          <a:custGeom>
                            <a:avLst/>
                            <a:gdLst>
                              <a:gd name="T0" fmla="*/ 114 w 114"/>
                              <a:gd name="T1" fmla="*/ 31 h 112"/>
                              <a:gd name="T2" fmla="*/ 112 w 114"/>
                              <a:gd name="T3" fmla="*/ 34 h 112"/>
                              <a:gd name="T4" fmla="*/ 109 w 114"/>
                              <a:gd name="T5" fmla="*/ 41 h 112"/>
                              <a:gd name="T6" fmla="*/ 103 w 114"/>
                              <a:gd name="T7" fmla="*/ 50 h 112"/>
                              <a:gd name="T8" fmla="*/ 96 w 114"/>
                              <a:gd name="T9" fmla="*/ 62 h 112"/>
                              <a:gd name="T10" fmla="*/ 88 w 114"/>
                              <a:gd name="T11" fmla="*/ 74 h 112"/>
                              <a:gd name="T12" fmla="*/ 80 w 114"/>
                              <a:gd name="T13" fmla="*/ 87 h 112"/>
                              <a:gd name="T14" fmla="*/ 70 w 114"/>
                              <a:gd name="T15" fmla="*/ 98 h 112"/>
                              <a:gd name="T16" fmla="*/ 61 w 114"/>
                              <a:gd name="T17" fmla="*/ 107 h 112"/>
                              <a:gd name="T18" fmla="*/ 52 w 114"/>
                              <a:gd name="T19" fmla="*/ 112 h 112"/>
                              <a:gd name="T20" fmla="*/ 41 w 114"/>
                              <a:gd name="T21" fmla="*/ 112 h 112"/>
                              <a:gd name="T22" fmla="*/ 32 w 114"/>
                              <a:gd name="T23" fmla="*/ 109 h 112"/>
                              <a:gd name="T24" fmla="*/ 22 w 114"/>
                              <a:gd name="T25" fmla="*/ 104 h 112"/>
                              <a:gd name="T26" fmla="*/ 13 w 114"/>
                              <a:gd name="T27" fmla="*/ 97 h 112"/>
                              <a:gd name="T28" fmla="*/ 6 w 114"/>
                              <a:gd name="T29" fmla="*/ 91 h 112"/>
                              <a:gd name="T30" fmla="*/ 1 w 114"/>
                              <a:gd name="T31" fmla="*/ 86 h 112"/>
                              <a:gd name="T32" fmla="*/ 0 w 114"/>
                              <a:gd name="T33" fmla="*/ 84 h 112"/>
                              <a:gd name="T34" fmla="*/ 1 w 114"/>
                              <a:gd name="T35" fmla="*/ 80 h 112"/>
                              <a:gd name="T36" fmla="*/ 5 w 114"/>
                              <a:gd name="T37" fmla="*/ 72 h 112"/>
                              <a:gd name="T38" fmla="*/ 9 w 114"/>
                              <a:gd name="T39" fmla="*/ 59 h 112"/>
                              <a:gd name="T40" fmla="*/ 15 w 114"/>
                              <a:gd name="T41" fmla="*/ 45 h 112"/>
                              <a:gd name="T42" fmla="*/ 20 w 114"/>
                              <a:gd name="T43" fmla="*/ 31 h 112"/>
                              <a:gd name="T44" fmla="*/ 26 w 114"/>
                              <a:gd name="T45" fmla="*/ 17 h 112"/>
                              <a:gd name="T46" fmla="*/ 29 w 114"/>
                              <a:gd name="T47" fmla="*/ 7 h 112"/>
                              <a:gd name="T48" fmla="*/ 31 w 114"/>
                              <a:gd name="T49" fmla="*/ 1 h 112"/>
                              <a:gd name="T50" fmla="*/ 35 w 114"/>
                              <a:gd name="T51" fmla="*/ 0 h 112"/>
                              <a:gd name="T52" fmla="*/ 45 w 114"/>
                              <a:gd name="T53" fmla="*/ 3 h 112"/>
                              <a:gd name="T54" fmla="*/ 57 w 114"/>
                              <a:gd name="T55" fmla="*/ 8 h 112"/>
                              <a:gd name="T56" fmla="*/ 73 w 114"/>
                              <a:gd name="T57" fmla="*/ 14 h 112"/>
                              <a:gd name="T58" fmla="*/ 88 w 114"/>
                              <a:gd name="T59" fmla="*/ 20 h 112"/>
                              <a:gd name="T60" fmla="*/ 101 w 114"/>
                              <a:gd name="T61" fmla="*/ 25 h 112"/>
                              <a:gd name="T62" fmla="*/ 110 w 114"/>
                              <a:gd name="T63" fmla="*/ 30 h 112"/>
                              <a:gd name="T64" fmla="*/ 114 w 114"/>
                              <a:gd name="T65" fmla="*/ 3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 h="112">
                                <a:moveTo>
                                  <a:pt x="114" y="31"/>
                                </a:moveTo>
                                <a:lnTo>
                                  <a:pt x="112" y="34"/>
                                </a:lnTo>
                                <a:lnTo>
                                  <a:pt x="109" y="41"/>
                                </a:lnTo>
                                <a:lnTo>
                                  <a:pt x="103" y="50"/>
                                </a:lnTo>
                                <a:lnTo>
                                  <a:pt x="96" y="62"/>
                                </a:lnTo>
                                <a:lnTo>
                                  <a:pt x="88" y="74"/>
                                </a:lnTo>
                                <a:lnTo>
                                  <a:pt x="80" y="87"/>
                                </a:lnTo>
                                <a:lnTo>
                                  <a:pt x="70" y="98"/>
                                </a:lnTo>
                                <a:lnTo>
                                  <a:pt x="61" y="107"/>
                                </a:lnTo>
                                <a:lnTo>
                                  <a:pt x="52" y="112"/>
                                </a:lnTo>
                                <a:lnTo>
                                  <a:pt x="41" y="112"/>
                                </a:lnTo>
                                <a:lnTo>
                                  <a:pt x="32" y="109"/>
                                </a:lnTo>
                                <a:lnTo>
                                  <a:pt x="22" y="104"/>
                                </a:lnTo>
                                <a:lnTo>
                                  <a:pt x="13" y="97"/>
                                </a:lnTo>
                                <a:lnTo>
                                  <a:pt x="6" y="91"/>
                                </a:lnTo>
                                <a:lnTo>
                                  <a:pt x="1" y="86"/>
                                </a:lnTo>
                                <a:lnTo>
                                  <a:pt x="0" y="84"/>
                                </a:lnTo>
                                <a:lnTo>
                                  <a:pt x="1" y="80"/>
                                </a:lnTo>
                                <a:lnTo>
                                  <a:pt x="5" y="72"/>
                                </a:lnTo>
                                <a:lnTo>
                                  <a:pt x="9" y="59"/>
                                </a:lnTo>
                                <a:lnTo>
                                  <a:pt x="15" y="45"/>
                                </a:lnTo>
                                <a:lnTo>
                                  <a:pt x="20" y="31"/>
                                </a:lnTo>
                                <a:lnTo>
                                  <a:pt x="26" y="17"/>
                                </a:lnTo>
                                <a:lnTo>
                                  <a:pt x="29" y="7"/>
                                </a:lnTo>
                                <a:lnTo>
                                  <a:pt x="31" y="1"/>
                                </a:lnTo>
                                <a:lnTo>
                                  <a:pt x="35" y="0"/>
                                </a:lnTo>
                                <a:lnTo>
                                  <a:pt x="45" y="3"/>
                                </a:lnTo>
                                <a:lnTo>
                                  <a:pt x="57" y="8"/>
                                </a:lnTo>
                                <a:lnTo>
                                  <a:pt x="73" y="14"/>
                                </a:lnTo>
                                <a:lnTo>
                                  <a:pt x="88" y="20"/>
                                </a:lnTo>
                                <a:lnTo>
                                  <a:pt x="101" y="25"/>
                                </a:lnTo>
                                <a:lnTo>
                                  <a:pt x="110" y="30"/>
                                </a:lnTo>
                                <a:lnTo>
                                  <a:pt x="114" y="31"/>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01" name="Freeform 1232"/>
                        <wps:cNvSpPr>
                          <a:spLocks/>
                        </wps:cNvSpPr>
                        <wps:spPr bwMode="auto">
                          <a:xfrm>
                            <a:off x="7280" y="3340"/>
                            <a:ext cx="91" cy="79"/>
                          </a:xfrm>
                          <a:custGeom>
                            <a:avLst/>
                            <a:gdLst>
                              <a:gd name="T0" fmla="*/ 110 w 110"/>
                              <a:gd name="T1" fmla="*/ 0 h 106"/>
                              <a:gd name="T2" fmla="*/ 110 w 110"/>
                              <a:gd name="T3" fmla="*/ 0 h 106"/>
                              <a:gd name="T4" fmla="*/ 88 w 110"/>
                              <a:gd name="T5" fmla="*/ 2 h 106"/>
                              <a:gd name="T6" fmla="*/ 68 w 110"/>
                              <a:gd name="T7" fmla="*/ 10 h 106"/>
                              <a:gd name="T8" fmla="*/ 51 w 110"/>
                              <a:gd name="T9" fmla="*/ 22 h 106"/>
                              <a:gd name="T10" fmla="*/ 37 w 110"/>
                              <a:gd name="T11" fmla="*/ 35 h 106"/>
                              <a:gd name="T12" fmla="*/ 26 w 110"/>
                              <a:gd name="T13" fmla="*/ 50 h 106"/>
                              <a:gd name="T14" fmla="*/ 15 w 110"/>
                              <a:gd name="T15" fmla="*/ 64 h 106"/>
                              <a:gd name="T16" fmla="*/ 7 w 110"/>
                              <a:gd name="T17" fmla="*/ 78 h 106"/>
                              <a:gd name="T18" fmla="*/ 0 w 110"/>
                              <a:gd name="T19" fmla="*/ 90 h 106"/>
                              <a:gd name="T20" fmla="*/ 28 w 110"/>
                              <a:gd name="T21" fmla="*/ 106 h 106"/>
                              <a:gd name="T22" fmla="*/ 35 w 110"/>
                              <a:gd name="T23" fmla="*/ 94 h 106"/>
                              <a:gd name="T24" fmla="*/ 43 w 110"/>
                              <a:gd name="T25" fmla="*/ 83 h 106"/>
                              <a:gd name="T26" fmla="*/ 51 w 110"/>
                              <a:gd name="T27" fmla="*/ 69 h 106"/>
                              <a:gd name="T28" fmla="*/ 61 w 110"/>
                              <a:gd name="T29" fmla="*/ 58 h 106"/>
                              <a:gd name="T30" fmla="*/ 72 w 110"/>
                              <a:gd name="T31" fmla="*/ 48 h 106"/>
                              <a:gd name="T32" fmla="*/ 84 w 110"/>
                              <a:gd name="T33" fmla="*/ 38 h 106"/>
                              <a:gd name="T34" fmla="*/ 95 w 110"/>
                              <a:gd name="T35" fmla="*/ 35 h 106"/>
                              <a:gd name="T36" fmla="*/ 110 w 110"/>
                              <a:gd name="T37" fmla="*/ 32 h 106"/>
                              <a:gd name="T38" fmla="*/ 110 w 110"/>
                              <a:gd name="T39" fmla="*/ 32 h 106"/>
                              <a:gd name="T40" fmla="*/ 110 w 110"/>
                              <a:gd name="T41"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106">
                                <a:moveTo>
                                  <a:pt x="110" y="0"/>
                                </a:moveTo>
                                <a:lnTo>
                                  <a:pt x="110" y="0"/>
                                </a:lnTo>
                                <a:lnTo>
                                  <a:pt x="88" y="2"/>
                                </a:lnTo>
                                <a:lnTo>
                                  <a:pt x="68" y="10"/>
                                </a:lnTo>
                                <a:lnTo>
                                  <a:pt x="51" y="22"/>
                                </a:lnTo>
                                <a:lnTo>
                                  <a:pt x="37" y="35"/>
                                </a:lnTo>
                                <a:lnTo>
                                  <a:pt x="26" y="50"/>
                                </a:lnTo>
                                <a:lnTo>
                                  <a:pt x="15" y="64"/>
                                </a:lnTo>
                                <a:lnTo>
                                  <a:pt x="7" y="78"/>
                                </a:lnTo>
                                <a:lnTo>
                                  <a:pt x="0" y="90"/>
                                </a:lnTo>
                                <a:lnTo>
                                  <a:pt x="28" y="106"/>
                                </a:lnTo>
                                <a:lnTo>
                                  <a:pt x="35" y="94"/>
                                </a:lnTo>
                                <a:lnTo>
                                  <a:pt x="43" y="83"/>
                                </a:lnTo>
                                <a:lnTo>
                                  <a:pt x="51" y="69"/>
                                </a:lnTo>
                                <a:lnTo>
                                  <a:pt x="61" y="58"/>
                                </a:lnTo>
                                <a:lnTo>
                                  <a:pt x="72" y="48"/>
                                </a:lnTo>
                                <a:lnTo>
                                  <a:pt x="84" y="38"/>
                                </a:lnTo>
                                <a:lnTo>
                                  <a:pt x="95" y="35"/>
                                </a:lnTo>
                                <a:lnTo>
                                  <a:pt x="110" y="32"/>
                                </a:lnTo>
                                <a:lnTo>
                                  <a:pt x="110" y="32"/>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02" name="Freeform 1233"/>
                        <wps:cNvSpPr>
                          <a:spLocks/>
                        </wps:cNvSpPr>
                        <wps:spPr bwMode="auto">
                          <a:xfrm>
                            <a:off x="7371" y="3340"/>
                            <a:ext cx="136" cy="75"/>
                          </a:xfrm>
                          <a:custGeom>
                            <a:avLst/>
                            <a:gdLst>
                              <a:gd name="T0" fmla="*/ 166 w 166"/>
                              <a:gd name="T1" fmla="*/ 99 h 101"/>
                              <a:gd name="T2" fmla="*/ 166 w 166"/>
                              <a:gd name="T3" fmla="*/ 100 h 101"/>
                              <a:gd name="T4" fmla="*/ 157 w 166"/>
                              <a:gd name="T5" fmla="*/ 71 h 101"/>
                              <a:gd name="T6" fmla="*/ 138 w 166"/>
                              <a:gd name="T7" fmla="*/ 48 h 101"/>
                              <a:gd name="T8" fmla="*/ 111 w 166"/>
                              <a:gd name="T9" fmla="*/ 32 h 101"/>
                              <a:gd name="T10" fmla="*/ 84 w 166"/>
                              <a:gd name="T11" fmla="*/ 19 h 101"/>
                              <a:gd name="T12" fmla="*/ 56 w 166"/>
                              <a:gd name="T13" fmla="*/ 11 h 101"/>
                              <a:gd name="T14" fmla="*/ 31 w 166"/>
                              <a:gd name="T15" fmla="*/ 4 h 101"/>
                              <a:gd name="T16" fmla="*/ 11 w 166"/>
                              <a:gd name="T17" fmla="*/ 1 h 101"/>
                              <a:gd name="T18" fmla="*/ 0 w 166"/>
                              <a:gd name="T19" fmla="*/ 0 h 101"/>
                              <a:gd name="T20" fmla="*/ 0 w 166"/>
                              <a:gd name="T21" fmla="*/ 32 h 101"/>
                              <a:gd name="T22" fmla="*/ 7 w 166"/>
                              <a:gd name="T23" fmla="*/ 33 h 101"/>
                              <a:gd name="T24" fmla="*/ 24 w 166"/>
                              <a:gd name="T25" fmla="*/ 37 h 101"/>
                              <a:gd name="T26" fmla="*/ 47 w 166"/>
                              <a:gd name="T27" fmla="*/ 42 h 101"/>
                              <a:gd name="T28" fmla="*/ 72 w 166"/>
                              <a:gd name="T29" fmla="*/ 50 h 101"/>
                              <a:gd name="T30" fmla="*/ 97 w 166"/>
                              <a:gd name="T31" fmla="*/ 60 h 101"/>
                              <a:gd name="T32" fmla="*/ 117 w 166"/>
                              <a:gd name="T33" fmla="*/ 73 h 101"/>
                              <a:gd name="T34" fmla="*/ 128 w 166"/>
                              <a:gd name="T35" fmla="*/ 87 h 101"/>
                              <a:gd name="T36" fmla="*/ 133 w 166"/>
                              <a:gd name="T37" fmla="*/ 100 h 101"/>
                              <a:gd name="T38" fmla="*/ 133 w 166"/>
                              <a:gd name="T39" fmla="*/ 101 h 101"/>
                              <a:gd name="T40" fmla="*/ 166 w 166"/>
                              <a:gd name="T41" fmla="*/ 99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 h="101">
                                <a:moveTo>
                                  <a:pt x="166" y="99"/>
                                </a:moveTo>
                                <a:lnTo>
                                  <a:pt x="166" y="100"/>
                                </a:lnTo>
                                <a:lnTo>
                                  <a:pt x="157" y="71"/>
                                </a:lnTo>
                                <a:lnTo>
                                  <a:pt x="138" y="48"/>
                                </a:lnTo>
                                <a:lnTo>
                                  <a:pt x="111" y="32"/>
                                </a:lnTo>
                                <a:lnTo>
                                  <a:pt x="84" y="19"/>
                                </a:lnTo>
                                <a:lnTo>
                                  <a:pt x="56" y="11"/>
                                </a:lnTo>
                                <a:lnTo>
                                  <a:pt x="31" y="4"/>
                                </a:lnTo>
                                <a:lnTo>
                                  <a:pt x="11" y="1"/>
                                </a:lnTo>
                                <a:lnTo>
                                  <a:pt x="0" y="0"/>
                                </a:lnTo>
                                <a:lnTo>
                                  <a:pt x="0" y="32"/>
                                </a:lnTo>
                                <a:lnTo>
                                  <a:pt x="7" y="33"/>
                                </a:lnTo>
                                <a:lnTo>
                                  <a:pt x="24" y="37"/>
                                </a:lnTo>
                                <a:lnTo>
                                  <a:pt x="47" y="42"/>
                                </a:lnTo>
                                <a:lnTo>
                                  <a:pt x="72" y="50"/>
                                </a:lnTo>
                                <a:lnTo>
                                  <a:pt x="97" y="60"/>
                                </a:lnTo>
                                <a:lnTo>
                                  <a:pt x="117" y="73"/>
                                </a:lnTo>
                                <a:lnTo>
                                  <a:pt x="128" y="87"/>
                                </a:lnTo>
                                <a:lnTo>
                                  <a:pt x="133" y="100"/>
                                </a:lnTo>
                                <a:lnTo>
                                  <a:pt x="133" y="101"/>
                                </a:lnTo>
                                <a:lnTo>
                                  <a:pt x="166"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03" name="Freeform 1234"/>
                        <wps:cNvSpPr>
                          <a:spLocks/>
                        </wps:cNvSpPr>
                        <wps:spPr bwMode="auto">
                          <a:xfrm>
                            <a:off x="7423" y="3414"/>
                            <a:ext cx="84" cy="136"/>
                          </a:xfrm>
                          <a:custGeom>
                            <a:avLst/>
                            <a:gdLst>
                              <a:gd name="T0" fmla="*/ 0 w 102"/>
                              <a:gd name="T1" fmla="*/ 182 h 182"/>
                              <a:gd name="T2" fmla="*/ 0 w 102"/>
                              <a:gd name="T3" fmla="*/ 182 h 182"/>
                              <a:gd name="T4" fmla="*/ 26 w 102"/>
                              <a:gd name="T5" fmla="*/ 176 h 182"/>
                              <a:gd name="T6" fmla="*/ 48 w 102"/>
                              <a:gd name="T7" fmla="*/ 160 h 182"/>
                              <a:gd name="T8" fmla="*/ 66 w 102"/>
                              <a:gd name="T9" fmla="*/ 137 h 182"/>
                              <a:gd name="T10" fmla="*/ 80 w 102"/>
                              <a:gd name="T11" fmla="*/ 111 h 182"/>
                              <a:gd name="T12" fmla="*/ 89 w 102"/>
                              <a:gd name="T13" fmla="*/ 83 h 182"/>
                              <a:gd name="T14" fmla="*/ 97 w 102"/>
                              <a:gd name="T15" fmla="*/ 54 h 182"/>
                              <a:gd name="T16" fmla="*/ 101 w 102"/>
                              <a:gd name="T17" fmla="*/ 26 h 182"/>
                              <a:gd name="T18" fmla="*/ 102 w 102"/>
                              <a:gd name="T19" fmla="*/ 0 h 182"/>
                              <a:gd name="T20" fmla="*/ 69 w 102"/>
                              <a:gd name="T21" fmla="*/ 2 h 182"/>
                              <a:gd name="T22" fmla="*/ 68 w 102"/>
                              <a:gd name="T23" fmla="*/ 23 h 182"/>
                              <a:gd name="T24" fmla="*/ 64 w 102"/>
                              <a:gd name="T25" fmla="*/ 47 h 182"/>
                              <a:gd name="T26" fmla="*/ 59 w 102"/>
                              <a:gd name="T27" fmla="*/ 73 h 182"/>
                              <a:gd name="T28" fmla="*/ 49 w 102"/>
                              <a:gd name="T29" fmla="*/ 97 h 182"/>
                              <a:gd name="T30" fmla="*/ 38 w 102"/>
                              <a:gd name="T31" fmla="*/ 120 h 182"/>
                              <a:gd name="T32" fmla="*/ 25 w 102"/>
                              <a:gd name="T33" fmla="*/ 137 h 182"/>
                              <a:gd name="T34" fmla="*/ 12 w 102"/>
                              <a:gd name="T35" fmla="*/ 146 h 182"/>
                              <a:gd name="T36" fmla="*/ 0 w 102"/>
                              <a:gd name="T37" fmla="*/ 149 h 182"/>
                              <a:gd name="T38" fmla="*/ 0 w 102"/>
                              <a:gd name="T39" fmla="*/ 149 h 182"/>
                              <a:gd name="T40" fmla="*/ 0 w 102"/>
                              <a:gd name="T41"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82">
                                <a:moveTo>
                                  <a:pt x="0" y="182"/>
                                </a:moveTo>
                                <a:lnTo>
                                  <a:pt x="0" y="182"/>
                                </a:lnTo>
                                <a:lnTo>
                                  <a:pt x="26" y="176"/>
                                </a:lnTo>
                                <a:lnTo>
                                  <a:pt x="48" y="160"/>
                                </a:lnTo>
                                <a:lnTo>
                                  <a:pt x="66" y="137"/>
                                </a:lnTo>
                                <a:lnTo>
                                  <a:pt x="80" y="111"/>
                                </a:lnTo>
                                <a:lnTo>
                                  <a:pt x="89" y="83"/>
                                </a:lnTo>
                                <a:lnTo>
                                  <a:pt x="97" y="54"/>
                                </a:lnTo>
                                <a:lnTo>
                                  <a:pt x="101" y="26"/>
                                </a:lnTo>
                                <a:lnTo>
                                  <a:pt x="102" y="0"/>
                                </a:lnTo>
                                <a:lnTo>
                                  <a:pt x="69" y="2"/>
                                </a:lnTo>
                                <a:lnTo>
                                  <a:pt x="68" y="23"/>
                                </a:lnTo>
                                <a:lnTo>
                                  <a:pt x="64" y="47"/>
                                </a:lnTo>
                                <a:lnTo>
                                  <a:pt x="59" y="73"/>
                                </a:lnTo>
                                <a:lnTo>
                                  <a:pt x="49" y="97"/>
                                </a:lnTo>
                                <a:lnTo>
                                  <a:pt x="38" y="120"/>
                                </a:lnTo>
                                <a:lnTo>
                                  <a:pt x="25" y="137"/>
                                </a:lnTo>
                                <a:lnTo>
                                  <a:pt x="12" y="146"/>
                                </a:lnTo>
                                <a:lnTo>
                                  <a:pt x="0" y="149"/>
                                </a:lnTo>
                                <a:lnTo>
                                  <a:pt x="0" y="149"/>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04" name="Freeform 1235"/>
                        <wps:cNvSpPr>
                          <a:spLocks/>
                        </wps:cNvSpPr>
                        <wps:spPr bwMode="auto">
                          <a:xfrm>
                            <a:off x="7266" y="3487"/>
                            <a:ext cx="157" cy="63"/>
                          </a:xfrm>
                          <a:custGeom>
                            <a:avLst/>
                            <a:gdLst>
                              <a:gd name="T0" fmla="*/ 0 w 191"/>
                              <a:gd name="T1" fmla="*/ 16 h 84"/>
                              <a:gd name="T2" fmla="*/ 0 w 191"/>
                              <a:gd name="T3" fmla="*/ 16 h 84"/>
                              <a:gd name="T4" fmla="*/ 17 w 191"/>
                              <a:gd name="T5" fmla="*/ 35 h 84"/>
                              <a:gd name="T6" fmla="*/ 37 w 191"/>
                              <a:gd name="T7" fmla="*/ 49 h 84"/>
                              <a:gd name="T8" fmla="*/ 61 w 191"/>
                              <a:gd name="T9" fmla="*/ 61 h 84"/>
                              <a:gd name="T10" fmla="*/ 87 w 191"/>
                              <a:gd name="T11" fmla="*/ 69 h 84"/>
                              <a:gd name="T12" fmla="*/ 114 w 191"/>
                              <a:gd name="T13" fmla="*/ 76 h 84"/>
                              <a:gd name="T14" fmla="*/ 142 w 191"/>
                              <a:gd name="T15" fmla="*/ 81 h 84"/>
                              <a:gd name="T16" fmla="*/ 168 w 191"/>
                              <a:gd name="T17" fmla="*/ 83 h 84"/>
                              <a:gd name="T18" fmla="*/ 191 w 191"/>
                              <a:gd name="T19" fmla="*/ 84 h 84"/>
                              <a:gd name="T20" fmla="*/ 191 w 191"/>
                              <a:gd name="T21" fmla="*/ 51 h 84"/>
                              <a:gd name="T22" fmla="*/ 170 w 191"/>
                              <a:gd name="T23" fmla="*/ 50 h 84"/>
                              <a:gd name="T24" fmla="*/ 147 w 191"/>
                              <a:gd name="T25" fmla="*/ 48 h 84"/>
                              <a:gd name="T26" fmla="*/ 121 w 191"/>
                              <a:gd name="T27" fmla="*/ 43 h 84"/>
                              <a:gd name="T28" fmla="*/ 96 w 191"/>
                              <a:gd name="T29" fmla="*/ 39 h 84"/>
                              <a:gd name="T30" fmla="*/ 73 w 191"/>
                              <a:gd name="T31" fmla="*/ 30 h 84"/>
                              <a:gd name="T32" fmla="*/ 53 w 191"/>
                              <a:gd name="T33" fmla="*/ 21 h 84"/>
                              <a:gd name="T34" fmla="*/ 38 w 191"/>
                              <a:gd name="T35" fmla="*/ 12 h 84"/>
                              <a:gd name="T36" fmla="*/ 29 w 191"/>
                              <a:gd name="T37" fmla="*/ 0 h 84"/>
                              <a:gd name="T38" fmla="*/ 29 w 191"/>
                              <a:gd name="T39" fmla="*/ 0 h 84"/>
                              <a:gd name="T40" fmla="*/ 0 w 191"/>
                              <a:gd name="T41" fmla="*/ 16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1" h="84">
                                <a:moveTo>
                                  <a:pt x="0" y="16"/>
                                </a:moveTo>
                                <a:lnTo>
                                  <a:pt x="0" y="16"/>
                                </a:lnTo>
                                <a:lnTo>
                                  <a:pt x="17" y="35"/>
                                </a:lnTo>
                                <a:lnTo>
                                  <a:pt x="37" y="49"/>
                                </a:lnTo>
                                <a:lnTo>
                                  <a:pt x="61" y="61"/>
                                </a:lnTo>
                                <a:lnTo>
                                  <a:pt x="87" y="69"/>
                                </a:lnTo>
                                <a:lnTo>
                                  <a:pt x="114" y="76"/>
                                </a:lnTo>
                                <a:lnTo>
                                  <a:pt x="142" y="81"/>
                                </a:lnTo>
                                <a:lnTo>
                                  <a:pt x="168" y="83"/>
                                </a:lnTo>
                                <a:lnTo>
                                  <a:pt x="191" y="84"/>
                                </a:lnTo>
                                <a:lnTo>
                                  <a:pt x="191" y="51"/>
                                </a:lnTo>
                                <a:lnTo>
                                  <a:pt x="170" y="50"/>
                                </a:lnTo>
                                <a:lnTo>
                                  <a:pt x="147" y="48"/>
                                </a:lnTo>
                                <a:lnTo>
                                  <a:pt x="121" y="43"/>
                                </a:lnTo>
                                <a:lnTo>
                                  <a:pt x="96" y="39"/>
                                </a:lnTo>
                                <a:lnTo>
                                  <a:pt x="73" y="30"/>
                                </a:lnTo>
                                <a:lnTo>
                                  <a:pt x="53" y="21"/>
                                </a:lnTo>
                                <a:lnTo>
                                  <a:pt x="38" y="12"/>
                                </a:lnTo>
                                <a:lnTo>
                                  <a:pt x="29" y="0"/>
                                </a:lnTo>
                                <a:lnTo>
                                  <a:pt x="29" y="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05" name="Freeform 1236"/>
                        <wps:cNvSpPr>
                          <a:spLocks/>
                        </wps:cNvSpPr>
                        <wps:spPr bwMode="auto">
                          <a:xfrm>
                            <a:off x="7260" y="3407"/>
                            <a:ext cx="43" cy="92"/>
                          </a:xfrm>
                          <a:custGeom>
                            <a:avLst/>
                            <a:gdLst>
                              <a:gd name="T0" fmla="*/ 25 w 53"/>
                              <a:gd name="T1" fmla="*/ 0 h 123"/>
                              <a:gd name="T2" fmla="*/ 25 w 53"/>
                              <a:gd name="T3" fmla="*/ 0 h 123"/>
                              <a:gd name="T4" fmla="*/ 20 w 53"/>
                              <a:gd name="T5" fmla="*/ 8 h 123"/>
                              <a:gd name="T6" fmla="*/ 15 w 53"/>
                              <a:gd name="T7" fmla="*/ 19 h 123"/>
                              <a:gd name="T8" fmla="*/ 10 w 53"/>
                              <a:gd name="T9" fmla="*/ 35 h 123"/>
                              <a:gd name="T10" fmla="*/ 6 w 53"/>
                              <a:gd name="T11" fmla="*/ 52 h 123"/>
                              <a:gd name="T12" fmla="*/ 3 w 53"/>
                              <a:gd name="T13" fmla="*/ 70 h 123"/>
                              <a:gd name="T14" fmla="*/ 0 w 53"/>
                              <a:gd name="T15" fmla="*/ 88 h 123"/>
                              <a:gd name="T16" fmla="*/ 1 w 53"/>
                              <a:gd name="T17" fmla="*/ 107 h 123"/>
                              <a:gd name="T18" fmla="*/ 8 w 53"/>
                              <a:gd name="T19" fmla="*/ 123 h 123"/>
                              <a:gd name="T20" fmla="*/ 37 w 53"/>
                              <a:gd name="T21" fmla="*/ 107 h 123"/>
                              <a:gd name="T22" fmla="*/ 34 w 53"/>
                              <a:gd name="T23" fmla="*/ 100 h 123"/>
                              <a:gd name="T24" fmla="*/ 33 w 53"/>
                              <a:gd name="T25" fmla="*/ 88 h 123"/>
                              <a:gd name="T26" fmla="*/ 35 w 53"/>
                              <a:gd name="T27" fmla="*/ 74 h 123"/>
                              <a:gd name="T28" fmla="*/ 39 w 53"/>
                              <a:gd name="T29" fmla="*/ 59 h 123"/>
                              <a:gd name="T30" fmla="*/ 42 w 53"/>
                              <a:gd name="T31" fmla="*/ 44 h 123"/>
                              <a:gd name="T32" fmla="*/ 46 w 53"/>
                              <a:gd name="T33" fmla="*/ 31 h 123"/>
                              <a:gd name="T34" fmla="*/ 51 w 53"/>
                              <a:gd name="T35" fmla="*/ 22 h 123"/>
                              <a:gd name="T36" fmla="*/ 53 w 53"/>
                              <a:gd name="T37" fmla="*/ 16 h 123"/>
                              <a:gd name="T38" fmla="*/ 53 w 53"/>
                              <a:gd name="T39" fmla="*/ 16 h 123"/>
                              <a:gd name="T40" fmla="*/ 25 w 53"/>
                              <a:gd name="T41"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123">
                                <a:moveTo>
                                  <a:pt x="25" y="0"/>
                                </a:moveTo>
                                <a:lnTo>
                                  <a:pt x="25" y="0"/>
                                </a:lnTo>
                                <a:lnTo>
                                  <a:pt x="20" y="8"/>
                                </a:lnTo>
                                <a:lnTo>
                                  <a:pt x="15" y="19"/>
                                </a:lnTo>
                                <a:lnTo>
                                  <a:pt x="10" y="35"/>
                                </a:lnTo>
                                <a:lnTo>
                                  <a:pt x="6" y="52"/>
                                </a:lnTo>
                                <a:lnTo>
                                  <a:pt x="3" y="70"/>
                                </a:lnTo>
                                <a:lnTo>
                                  <a:pt x="0" y="88"/>
                                </a:lnTo>
                                <a:lnTo>
                                  <a:pt x="1" y="107"/>
                                </a:lnTo>
                                <a:lnTo>
                                  <a:pt x="8" y="123"/>
                                </a:lnTo>
                                <a:lnTo>
                                  <a:pt x="37" y="107"/>
                                </a:lnTo>
                                <a:lnTo>
                                  <a:pt x="34" y="100"/>
                                </a:lnTo>
                                <a:lnTo>
                                  <a:pt x="33" y="88"/>
                                </a:lnTo>
                                <a:lnTo>
                                  <a:pt x="35" y="74"/>
                                </a:lnTo>
                                <a:lnTo>
                                  <a:pt x="39" y="59"/>
                                </a:lnTo>
                                <a:lnTo>
                                  <a:pt x="42" y="44"/>
                                </a:lnTo>
                                <a:lnTo>
                                  <a:pt x="46" y="31"/>
                                </a:lnTo>
                                <a:lnTo>
                                  <a:pt x="51" y="22"/>
                                </a:lnTo>
                                <a:lnTo>
                                  <a:pt x="53" y="16"/>
                                </a:lnTo>
                                <a:lnTo>
                                  <a:pt x="53" y="16"/>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06" name="Freeform 1237"/>
                        <wps:cNvSpPr>
                          <a:spLocks/>
                        </wps:cNvSpPr>
                        <wps:spPr bwMode="auto">
                          <a:xfrm>
                            <a:off x="7283" y="3343"/>
                            <a:ext cx="87" cy="74"/>
                          </a:xfrm>
                          <a:custGeom>
                            <a:avLst/>
                            <a:gdLst>
                              <a:gd name="T0" fmla="*/ 106 w 106"/>
                              <a:gd name="T1" fmla="*/ 0 h 100"/>
                              <a:gd name="T2" fmla="*/ 106 w 106"/>
                              <a:gd name="T3" fmla="*/ 0 h 100"/>
                              <a:gd name="T4" fmla="*/ 85 w 106"/>
                              <a:gd name="T5" fmla="*/ 4 h 100"/>
                              <a:gd name="T6" fmla="*/ 66 w 106"/>
                              <a:gd name="T7" fmla="*/ 11 h 100"/>
                              <a:gd name="T8" fmla="*/ 51 w 106"/>
                              <a:gd name="T9" fmla="*/ 22 h 100"/>
                              <a:gd name="T10" fmla="*/ 37 w 106"/>
                              <a:gd name="T11" fmla="*/ 34 h 100"/>
                              <a:gd name="T12" fmla="*/ 25 w 106"/>
                              <a:gd name="T13" fmla="*/ 48 h 100"/>
                              <a:gd name="T14" fmla="*/ 16 w 106"/>
                              <a:gd name="T15" fmla="*/ 63 h 100"/>
                              <a:gd name="T16" fmla="*/ 7 w 106"/>
                              <a:gd name="T17" fmla="*/ 76 h 100"/>
                              <a:gd name="T18" fmla="*/ 0 w 106"/>
                              <a:gd name="T19" fmla="*/ 88 h 100"/>
                              <a:gd name="T20" fmla="*/ 19 w 106"/>
                              <a:gd name="T21" fmla="*/ 100 h 100"/>
                              <a:gd name="T22" fmla="*/ 26 w 106"/>
                              <a:gd name="T23" fmla="*/ 88 h 100"/>
                              <a:gd name="T24" fmla="*/ 34 w 106"/>
                              <a:gd name="T25" fmla="*/ 75 h 100"/>
                              <a:gd name="T26" fmla="*/ 44 w 106"/>
                              <a:gd name="T27" fmla="*/ 62 h 100"/>
                              <a:gd name="T28" fmla="*/ 53 w 106"/>
                              <a:gd name="T29" fmla="*/ 51 h 100"/>
                              <a:gd name="T30" fmla="*/ 65 w 106"/>
                              <a:gd name="T31" fmla="*/ 39 h 100"/>
                              <a:gd name="T32" fmla="*/ 78 w 106"/>
                              <a:gd name="T33" fmla="*/ 29 h 100"/>
                              <a:gd name="T34" fmla="*/ 89 w 106"/>
                              <a:gd name="T35" fmla="*/ 25 h 100"/>
                              <a:gd name="T36" fmla="*/ 106 w 106"/>
                              <a:gd name="T37" fmla="*/ 24 h 100"/>
                              <a:gd name="T38" fmla="*/ 106 w 106"/>
                              <a:gd name="T39" fmla="*/ 24 h 100"/>
                              <a:gd name="T40" fmla="*/ 106 w 106"/>
                              <a:gd name="T4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00">
                                <a:moveTo>
                                  <a:pt x="106" y="0"/>
                                </a:moveTo>
                                <a:lnTo>
                                  <a:pt x="106" y="0"/>
                                </a:lnTo>
                                <a:lnTo>
                                  <a:pt x="85" y="4"/>
                                </a:lnTo>
                                <a:lnTo>
                                  <a:pt x="66" y="11"/>
                                </a:lnTo>
                                <a:lnTo>
                                  <a:pt x="51" y="22"/>
                                </a:lnTo>
                                <a:lnTo>
                                  <a:pt x="37" y="34"/>
                                </a:lnTo>
                                <a:lnTo>
                                  <a:pt x="25" y="48"/>
                                </a:lnTo>
                                <a:lnTo>
                                  <a:pt x="16" y="63"/>
                                </a:lnTo>
                                <a:lnTo>
                                  <a:pt x="7" y="76"/>
                                </a:lnTo>
                                <a:lnTo>
                                  <a:pt x="0" y="88"/>
                                </a:lnTo>
                                <a:lnTo>
                                  <a:pt x="19" y="100"/>
                                </a:lnTo>
                                <a:lnTo>
                                  <a:pt x="26" y="88"/>
                                </a:lnTo>
                                <a:lnTo>
                                  <a:pt x="34" y="75"/>
                                </a:lnTo>
                                <a:lnTo>
                                  <a:pt x="44" y="62"/>
                                </a:lnTo>
                                <a:lnTo>
                                  <a:pt x="53" y="51"/>
                                </a:lnTo>
                                <a:lnTo>
                                  <a:pt x="65" y="39"/>
                                </a:lnTo>
                                <a:lnTo>
                                  <a:pt x="78" y="29"/>
                                </a:lnTo>
                                <a:lnTo>
                                  <a:pt x="89" y="25"/>
                                </a:lnTo>
                                <a:lnTo>
                                  <a:pt x="106" y="24"/>
                                </a:lnTo>
                                <a:lnTo>
                                  <a:pt x="106" y="24"/>
                                </a:lnTo>
                                <a:lnTo>
                                  <a:pt x="106"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07" name="Freeform 1238"/>
                        <wps:cNvSpPr>
                          <a:spLocks/>
                        </wps:cNvSpPr>
                        <wps:spPr bwMode="auto">
                          <a:xfrm>
                            <a:off x="7370" y="3343"/>
                            <a:ext cx="132" cy="71"/>
                          </a:xfrm>
                          <a:custGeom>
                            <a:avLst/>
                            <a:gdLst>
                              <a:gd name="T0" fmla="*/ 160 w 160"/>
                              <a:gd name="T1" fmla="*/ 96 h 96"/>
                              <a:gd name="T2" fmla="*/ 160 w 160"/>
                              <a:gd name="T3" fmla="*/ 96 h 96"/>
                              <a:gd name="T4" fmla="*/ 152 w 160"/>
                              <a:gd name="T5" fmla="*/ 69 h 96"/>
                              <a:gd name="T6" fmla="*/ 134 w 160"/>
                              <a:gd name="T7" fmla="*/ 48 h 96"/>
                              <a:gd name="T8" fmla="*/ 108 w 160"/>
                              <a:gd name="T9" fmla="*/ 33 h 96"/>
                              <a:gd name="T10" fmla="*/ 82 w 160"/>
                              <a:gd name="T11" fmla="*/ 20 h 96"/>
                              <a:gd name="T12" fmla="*/ 55 w 160"/>
                              <a:gd name="T13" fmla="*/ 12 h 96"/>
                              <a:gd name="T14" fmla="*/ 30 w 160"/>
                              <a:gd name="T15" fmla="*/ 6 h 96"/>
                              <a:gd name="T16" fmla="*/ 11 w 160"/>
                              <a:gd name="T17" fmla="*/ 3 h 96"/>
                              <a:gd name="T18" fmla="*/ 0 w 160"/>
                              <a:gd name="T19" fmla="*/ 0 h 96"/>
                              <a:gd name="T20" fmla="*/ 0 w 160"/>
                              <a:gd name="T21" fmla="*/ 24 h 96"/>
                              <a:gd name="T22" fmla="*/ 7 w 160"/>
                              <a:gd name="T23" fmla="*/ 24 h 96"/>
                              <a:gd name="T24" fmla="*/ 25 w 160"/>
                              <a:gd name="T25" fmla="*/ 27 h 96"/>
                              <a:gd name="T26" fmla="*/ 48 w 160"/>
                              <a:gd name="T27" fmla="*/ 33 h 96"/>
                              <a:gd name="T28" fmla="*/ 74 w 160"/>
                              <a:gd name="T29" fmla="*/ 41 h 96"/>
                              <a:gd name="T30" fmla="*/ 99 w 160"/>
                              <a:gd name="T31" fmla="*/ 52 h 96"/>
                              <a:gd name="T32" fmla="*/ 120 w 160"/>
                              <a:gd name="T33" fmla="*/ 65 h 96"/>
                              <a:gd name="T34" fmla="*/ 133 w 160"/>
                              <a:gd name="T35" fmla="*/ 81 h 96"/>
                              <a:gd name="T36" fmla="*/ 139 w 160"/>
                              <a:gd name="T37" fmla="*/ 96 h 96"/>
                              <a:gd name="T38" fmla="*/ 139 w 160"/>
                              <a:gd name="T39" fmla="*/ 96 h 96"/>
                              <a:gd name="T40" fmla="*/ 160 w 160"/>
                              <a:gd name="T41"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0" h="96">
                                <a:moveTo>
                                  <a:pt x="160" y="96"/>
                                </a:moveTo>
                                <a:lnTo>
                                  <a:pt x="160" y="96"/>
                                </a:lnTo>
                                <a:lnTo>
                                  <a:pt x="152" y="69"/>
                                </a:lnTo>
                                <a:lnTo>
                                  <a:pt x="134" y="48"/>
                                </a:lnTo>
                                <a:lnTo>
                                  <a:pt x="108" y="33"/>
                                </a:lnTo>
                                <a:lnTo>
                                  <a:pt x="82" y="20"/>
                                </a:lnTo>
                                <a:lnTo>
                                  <a:pt x="55" y="12"/>
                                </a:lnTo>
                                <a:lnTo>
                                  <a:pt x="30" y="6"/>
                                </a:lnTo>
                                <a:lnTo>
                                  <a:pt x="11" y="3"/>
                                </a:lnTo>
                                <a:lnTo>
                                  <a:pt x="0" y="0"/>
                                </a:lnTo>
                                <a:lnTo>
                                  <a:pt x="0" y="24"/>
                                </a:lnTo>
                                <a:lnTo>
                                  <a:pt x="7" y="24"/>
                                </a:lnTo>
                                <a:lnTo>
                                  <a:pt x="25" y="27"/>
                                </a:lnTo>
                                <a:lnTo>
                                  <a:pt x="48" y="33"/>
                                </a:lnTo>
                                <a:lnTo>
                                  <a:pt x="74" y="41"/>
                                </a:lnTo>
                                <a:lnTo>
                                  <a:pt x="99" y="52"/>
                                </a:lnTo>
                                <a:lnTo>
                                  <a:pt x="120" y="65"/>
                                </a:lnTo>
                                <a:lnTo>
                                  <a:pt x="133" y="81"/>
                                </a:lnTo>
                                <a:lnTo>
                                  <a:pt x="139" y="96"/>
                                </a:lnTo>
                                <a:lnTo>
                                  <a:pt x="139" y="96"/>
                                </a:lnTo>
                                <a:lnTo>
                                  <a:pt x="160" y="96"/>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08" name="Freeform 1239"/>
                        <wps:cNvSpPr>
                          <a:spLocks/>
                        </wps:cNvSpPr>
                        <wps:spPr bwMode="auto">
                          <a:xfrm>
                            <a:off x="7423" y="3414"/>
                            <a:ext cx="79" cy="132"/>
                          </a:xfrm>
                          <a:custGeom>
                            <a:avLst/>
                            <a:gdLst>
                              <a:gd name="T0" fmla="*/ 0 w 96"/>
                              <a:gd name="T1" fmla="*/ 176 h 176"/>
                              <a:gd name="T2" fmla="*/ 0 w 96"/>
                              <a:gd name="T3" fmla="*/ 176 h 176"/>
                              <a:gd name="T4" fmla="*/ 23 w 96"/>
                              <a:gd name="T5" fmla="*/ 171 h 176"/>
                              <a:gd name="T6" fmla="*/ 44 w 96"/>
                              <a:gd name="T7" fmla="*/ 155 h 176"/>
                              <a:gd name="T8" fmla="*/ 61 w 96"/>
                              <a:gd name="T9" fmla="*/ 133 h 176"/>
                              <a:gd name="T10" fmla="*/ 75 w 96"/>
                              <a:gd name="T11" fmla="*/ 108 h 176"/>
                              <a:gd name="T12" fmla="*/ 84 w 96"/>
                              <a:gd name="T13" fmla="*/ 81 h 176"/>
                              <a:gd name="T14" fmla="*/ 91 w 96"/>
                              <a:gd name="T15" fmla="*/ 51 h 176"/>
                              <a:gd name="T16" fmla="*/ 95 w 96"/>
                              <a:gd name="T17" fmla="*/ 25 h 176"/>
                              <a:gd name="T18" fmla="*/ 96 w 96"/>
                              <a:gd name="T19" fmla="*/ 0 h 176"/>
                              <a:gd name="T20" fmla="*/ 75 w 96"/>
                              <a:gd name="T21" fmla="*/ 0 h 176"/>
                              <a:gd name="T22" fmla="*/ 74 w 96"/>
                              <a:gd name="T23" fmla="*/ 22 h 176"/>
                              <a:gd name="T24" fmla="*/ 70 w 96"/>
                              <a:gd name="T25" fmla="*/ 47 h 176"/>
                              <a:gd name="T26" fmla="*/ 63 w 96"/>
                              <a:gd name="T27" fmla="*/ 74 h 176"/>
                              <a:gd name="T28" fmla="*/ 54 w 96"/>
                              <a:gd name="T29" fmla="*/ 98 h 176"/>
                              <a:gd name="T30" fmla="*/ 42 w 96"/>
                              <a:gd name="T31" fmla="*/ 122 h 176"/>
                              <a:gd name="T32" fmla="*/ 28 w 96"/>
                              <a:gd name="T33" fmla="*/ 139 h 176"/>
                              <a:gd name="T34" fmla="*/ 14 w 96"/>
                              <a:gd name="T35" fmla="*/ 150 h 176"/>
                              <a:gd name="T36" fmla="*/ 0 w 96"/>
                              <a:gd name="T37" fmla="*/ 153 h 176"/>
                              <a:gd name="T38" fmla="*/ 0 w 96"/>
                              <a:gd name="T39" fmla="*/ 153 h 176"/>
                              <a:gd name="T40" fmla="*/ 0 w 96"/>
                              <a:gd name="T4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176">
                                <a:moveTo>
                                  <a:pt x="0" y="176"/>
                                </a:moveTo>
                                <a:lnTo>
                                  <a:pt x="0" y="176"/>
                                </a:lnTo>
                                <a:lnTo>
                                  <a:pt x="23" y="171"/>
                                </a:lnTo>
                                <a:lnTo>
                                  <a:pt x="44" y="155"/>
                                </a:lnTo>
                                <a:lnTo>
                                  <a:pt x="61" y="133"/>
                                </a:lnTo>
                                <a:lnTo>
                                  <a:pt x="75" y="108"/>
                                </a:lnTo>
                                <a:lnTo>
                                  <a:pt x="84" y="81"/>
                                </a:lnTo>
                                <a:lnTo>
                                  <a:pt x="91" y="51"/>
                                </a:lnTo>
                                <a:lnTo>
                                  <a:pt x="95" y="25"/>
                                </a:lnTo>
                                <a:lnTo>
                                  <a:pt x="96" y="0"/>
                                </a:lnTo>
                                <a:lnTo>
                                  <a:pt x="75" y="0"/>
                                </a:lnTo>
                                <a:lnTo>
                                  <a:pt x="74" y="22"/>
                                </a:lnTo>
                                <a:lnTo>
                                  <a:pt x="70" y="47"/>
                                </a:lnTo>
                                <a:lnTo>
                                  <a:pt x="63" y="74"/>
                                </a:lnTo>
                                <a:lnTo>
                                  <a:pt x="54" y="98"/>
                                </a:lnTo>
                                <a:lnTo>
                                  <a:pt x="42" y="122"/>
                                </a:lnTo>
                                <a:lnTo>
                                  <a:pt x="28" y="139"/>
                                </a:lnTo>
                                <a:lnTo>
                                  <a:pt x="14" y="150"/>
                                </a:lnTo>
                                <a:lnTo>
                                  <a:pt x="0" y="153"/>
                                </a:lnTo>
                                <a:lnTo>
                                  <a:pt x="0" y="153"/>
                                </a:lnTo>
                                <a:lnTo>
                                  <a:pt x="0" y="176"/>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09" name="Freeform 1240"/>
                        <wps:cNvSpPr>
                          <a:spLocks/>
                        </wps:cNvSpPr>
                        <wps:spPr bwMode="auto">
                          <a:xfrm>
                            <a:off x="7269" y="3488"/>
                            <a:ext cx="154" cy="58"/>
                          </a:xfrm>
                          <a:custGeom>
                            <a:avLst/>
                            <a:gdLst>
                              <a:gd name="T0" fmla="*/ 0 w 186"/>
                              <a:gd name="T1" fmla="*/ 12 h 77"/>
                              <a:gd name="T2" fmla="*/ 0 w 186"/>
                              <a:gd name="T3" fmla="*/ 12 h 77"/>
                              <a:gd name="T4" fmla="*/ 15 w 186"/>
                              <a:gd name="T5" fmla="*/ 30 h 77"/>
                              <a:gd name="T6" fmla="*/ 34 w 186"/>
                              <a:gd name="T7" fmla="*/ 42 h 77"/>
                              <a:gd name="T8" fmla="*/ 57 w 186"/>
                              <a:gd name="T9" fmla="*/ 54 h 77"/>
                              <a:gd name="T10" fmla="*/ 83 w 186"/>
                              <a:gd name="T11" fmla="*/ 62 h 77"/>
                              <a:gd name="T12" fmla="*/ 110 w 186"/>
                              <a:gd name="T13" fmla="*/ 68 h 77"/>
                              <a:gd name="T14" fmla="*/ 138 w 186"/>
                              <a:gd name="T15" fmla="*/ 73 h 77"/>
                              <a:gd name="T16" fmla="*/ 163 w 186"/>
                              <a:gd name="T17" fmla="*/ 75 h 77"/>
                              <a:gd name="T18" fmla="*/ 186 w 186"/>
                              <a:gd name="T19" fmla="*/ 77 h 77"/>
                              <a:gd name="T20" fmla="*/ 186 w 186"/>
                              <a:gd name="T21" fmla="*/ 54 h 77"/>
                              <a:gd name="T22" fmla="*/ 165 w 186"/>
                              <a:gd name="T23" fmla="*/ 54 h 77"/>
                              <a:gd name="T24" fmla="*/ 140 w 186"/>
                              <a:gd name="T25" fmla="*/ 52 h 77"/>
                              <a:gd name="T26" fmla="*/ 115 w 186"/>
                              <a:gd name="T27" fmla="*/ 47 h 77"/>
                              <a:gd name="T28" fmla="*/ 90 w 186"/>
                              <a:gd name="T29" fmla="*/ 41 h 77"/>
                              <a:gd name="T30" fmla="*/ 67 w 186"/>
                              <a:gd name="T31" fmla="*/ 33 h 77"/>
                              <a:gd name="T32" fmla="*/ 46 w 186"/>
                              <a:gd name="T33" fmla="*/ 24 h 77"/>
                              <a:gd name="T34" fmla="*/ 29 w 186"/>
                              <a:gd name="T35" fmla="*/ 13 h 77"/>
                              <a:gd name="T36" fmla="*/ 19 w 186"/>
                              <a:gd name="T37" fmla="*/ 0 h 77"/>
                              <a:gd name="T38" fmla="*/ 19 w 186"/>
                              <a:gd name="T39" fmla="*/ 0 h 77"/>
                              <a:gd name="T40" fmla="*/ 0 w 186"/>
                              <a:gd name="T41" fmla="*/ 1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6" h="77">
                                <a:moveTo>
                                  <a:pt x="0" y="12"/>
                                </a:moveTo>
                                <a:lnTo>
                                  <a:pt x="0" y="12"/>
                                </a:lnTo>
                                <a:lnTo>
                                  <a:pt x="15" y="30"/>
                                </a:lnTo>
                                <a:lnTo>
                                  <a:pt x="34" y="42"/>
                                </a:lnTo>
                                <a:lnTo>
                                  <a:pt x="57" y="54"/>
                                </a:lnTo>
                                <a:lnTo>
                                  <a:pt x="83" y="62"/>
                                </a:lnTo>
                                <a:lnTo>
                                  <a:pt x="110" y="68"/>
                                </a:lnTo>
                                <a:lnTo>
                                  <a:pt x="138" y="73"/>
                                </a:lnTo>
                                <a:lnTo>
                                  <a:pt x="163" y="75"/>
                                </a:lnTo>
                                <a:lnTo>
                                  <a:pt x="186" y="77"/>
                                </a:lnTo>
                                <a:lnTo>
                                  <a:pt x="186" y="54"/>
                                </a:lnTo>
                                <a:lnTo>
                                  <a:pt x="165" y="54"/>
                                </a:lnTo>
                                <a:lnTo>
                                  <a:pt x="140" y="52"/>
                                </a:lnTo>
                                <a:lnTo>
                                  <a:pt x="115" y="47"/>
                                </a:lnTo>
                                <a:lnTo>
                                  <a:pt x="90" y="41"/>
                                </a:lnTo>
                                <a:lnTo>
                                  <a:pt x="67" y="33"/>
                                </a:lnTo>
                                <a:lnTo>
                                  <a:pt x="46" y="24"/>
                                </a:lnTo>
                                <a:lnTo>
                                  <a:pt x="29" y="13"/>
                                </a:lnTo>
                                <a:lnTo>
                                  <a:pt x="19" y="0"/>
                                </a:lnTo>
                                <a:lnTo>
                                  <a:pt x="19" y="0"/>
                                </a:lnTo>
                                <a:lnTo>
                                  <a:pt x="0" y="12"/>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0" name="Freeform 1241"/>
                        <wps:cNvSpPr>
                          <a:spLocks/>
                        </wps:cNvSpPr>
                        <wps:spPr bwMode="auto">
                          <a:xfrm>
                            <a:off x="7263" y="3408"/>
                            <a:ext cx="35" cy="89"/>
                          </a:xfrm>
                          <a:custGeom>
                            <a:avLst/>
                            <a:gdLst>
                              <a:gd name="T0" fmla="*/ 24 w 43"/>
                              <a:gd name="T1" fmla="*/ 0 h 119"/>
                              <a:gd name="T2" fmla="*/ 24 w 43"/>
                              <a:gd name="T3" fmla="*/ 0 h 119"/>
                              <a:gd name="T4" fmla="*/ 20 w 43"/>
                              <a:gd name="T5" fmla="*/ 8 h 119"/>
                              <a:gd name="T6" fmla="*/ 15 w 43"/>
                              <a:gd name="T7" fmla="*/ 20 h 119"/>
                              <a:gd name="T8" fmla="*/ 10 w 43"/>
                              <a:gd name="T9" fmla="*/ 35 h 119"/>
                              <a:gd name="T10" fmla="*/ 7 w 43"/>
                              <a:gd name="T11" fmla="*/ 51 h 119"/>
                              <a:gd name="T12" fmla="*/ 3 w 43"/>
                              <a:gd name="T13" fmla="*/ 68 h 119"/>
                              <a:gd name="T14" fmla="*/ 0 w 43"/>
                              <a:gd name="T15" fmla="*/ 86 h 119"/>
                              <a:gd name="T16" fmla="*/ 2 w 43"/>
                              <a:gd name="T17" fmla="*/ 104 h 119"/>
                              <a:gd name="T18" fmla="*/ 8 w 43"/>
                              <a:gd name="T19" fmla="*/ 119 h 119"/>
                              <a:gd name="T20" fmla="*/ 27 w 43"/>
                              <a:gd name="T21" fmla="*/ 107 h 119"/>
                              <a:gd name="T22" fmla="*/ 23 w 43"/>
                              <a:gd name="T23" fmla="*/ 99 h 119"/>
                              <a:gd name="T24" fmla="*/ 23 w 43"/>
                              <a:gd name="T25" fmla="*/ 86 h 119"/>
                              <a:gd name="T26" fmla="*/ 24 w 43"/>
                              <a:gd name="T27" fmla="*/ 72 h 119"/>
                              <a:gd name="T28" fmla="*/ 28 w 43"/>
                              <a:gd name="T29" fmla="*/ 56 h 119"/>
                              <a:gd name="T30" fmla="*/ 31 w 43"/>
                              <a:gd name="T31" fmla="*/ 40 h 119"/>
                              <a:gd name="T32" fmla="*/ 36 w 43"/>
                              <a:gd name="T33" fmla="*/ 27 h 119"/>
                              <a:gd name="T34" fmla="*/ 41 w 43"/>
                              <a:gd name="T35" fmla="*/ 17 h 119"/>
                              <a:gd name="T36" fmla="*/ 43 w 43"/>
                              <a:gd name="T37" fmla="*/ 12 h 119"/>
                              <a:gd name="T38" fmla="*/ 43 w 43"/>
                              <a:gd name="T39" fmla="*/ 12 h 119"/>
                              <a:gd name="T40" fmla="*/ 24 w 43"/>
                              <a:gd name="T41"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119">
                                <a:moveTo>
                                  <a:pt x="24" y="0"/>
                                </a:moveTo>
                                <a:lnTo>
                                  <a:pt x="24" y="0"/>
                                </a:lnTo>
                                <a:lnTo>
                                  <a:pt x="20" y="8"/>
                                </a:lnTo>
                                <a:lnTo>
                                  <a:pt x="15" y="20"/>
                                </a:lnTo>
                                <a:lnTo>
                                  <a:pt x="10" y="35"/>
                                </a:lnTo>
                                <a:lnTo>
                                  <a:pt x="7" y="51"/>
                                </a:lnTo>
                                <a:lnTo>
                                  <a:pt x="3" y="68"/>
                                </a:lnTo>
                                <a:lnTo>
                                  <a:pt x="0" y="86"/>
                                </a:lnTo>
                                <a:lnTo>
                                  <a:pt x="2" y="104"/>
                                </a:lnTo>
                                <a:lnTo>
                                  <a:pt x="8" y="119"/>
                                </a:lnTo>
                                <a:lnTo>
                                  <a:pt x="27" y="107"/>
                                </a:lnTo>
                                <a:lnTo>
                                  <a:pt x="23" y="99"/>
                                </a:lnTo>
                                <a:lnTo>
                                  <a:pt x="23" y="86"/>
                                </a:lnTo>
                                <a:lnTo>
                                  <a:pt x="24" y="72"/>
                                </a:lnTo>
                                <a:lnTo>
                                  <a:pt x="28" y="56"/>
                                </a:lnTo>
                                <a:lnTo>
                                  <a:pt x="31" y="40"/>
                                </a:lnTo>
                                <a:lnTo>
                                  <a:pt x="36" y="27"/>
                                </a:lnTo>
                                <a:lnTo>
                                  <a:pt x="41" y="17"/>
                                </a:lnTo>
                                <a:lnTo>
                                  <a:pt x="43" y="12"/>
                                </a:lnTo>
                                <a:lnTo>
                                  <a:pt x="43" y="12"/>
                                </a:lnTo>
                                <a:lnTo>
                                  <a:pt x="24"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1" name="Freeform 1242"/>
                        <wps:cNvSpPr>
                          <a:spLocks/>
                        </wps:cNvSpPr>
                        <wps:spPr bwMode="auto">
                          <a:xfrm>
                            <a:off x="7334" y="3247"/>
                            <a:ext cx="70" cy="55"/>
                          </a:xfrm>
                          <a:custGeom>
                            <a:avLst/>
                            <a:gdLst>
                              <a:gd name="T0" fmla="*/ 80 w 85"/>
                              <a:gd name="T1" fmla="*/ 0 h 73"/>
                              <a:gd name="T2" fmla="*/ 80 w 85"/>
                              <a:gd name="T3" fmla="*/ 0 h 73"/>
                              <a:gd name="T4" fmla="*/ 69 w 85"/>
                              <a:gd name="T5" fmla="*/ 1 h 73"/>
                              <a:gd name="T6" fmla="*/ 59 w 85"/>
                              <a:gd name="T7" fmla="*/ 2 h 73"/>
                              <a:gd name="T8" fmla="*/ 49 w 85"/>
                              <a:gd name="T9" fmla="*/ 3 h 73"/>
                              <a:gd name="T10" fmla="*/ 39 w 85"/>
                              <a:gd name="T11" fmla="*/ 7 h 73"/>
                              <a:gd name="T12" fmla="*/ 26 w 85"/>
                              <a:gd name="T13" fmla="*/ 15 h 73"/>
                              <a:gd name="T14" fmla="*/ 16 w 85"/>
                              <a:gd name="T15" fmla="*/ 28 h 73"/>
                              <a:gd name="T16" fmla="*/ 7 w 85"/>
                              <a:gd name="T17" fmla="*/ 44 h 73"/>
                              <a:gd name="T18" fmla="*/ 0 w 85"/>
                              <a:gd name="T19" fmla="*/ 64 h 73"/>
                              <a:gd name="T20" fmla="*/ 31 w 85"/>
                              <a:gd name="T21" fmla="*/ 73 h 73"/>
                              <a:gd name="T22" fmla="*/ 38 w 85"/>
                              <a:gd name="T23" fmla="*/ 56 h 73"/>
                              <a:gd name="T24" fmla="*/ 44 w 85"/>
                              <a:gd name="T25" fmla="*/ 44 h 73"/>
                              <a:gd name="T26" fmla="*/ 47 w 85"/>
                              <a:gd name="T27" fmla="*/ 38 h 73"/>
                              <a:gd name="T28" fmla="*/ 51 w 85"/>
                              <a:gd name="T29" fmla="*/ 37 h 73"/>
                              <a:gd name="T30" fmla="*/ 56 w 85"/>
                              <a:gd name="T31" fmla="*/ 36 h 73"/>
                              <a:gd name="T32" fmla="*/ 64 w 85"/>
                              <a:gd name="T33" fmla="*/ 35 h 73"/>
                              <a:gd name="T34" fmla="*/ 74 w 85"/>
                              <a:gd name="T35" fmla="*/ 34 h 73"/>
                              <a:gd name="T36" fmla="*/ 85 w 85"/>
                              <a:gd name="T37" fmla="*/ 33 h 73"/>
                              <a:gd name="T38" fmla="*/ 85 w 85"/>
                              <a:gd name="T39" fmla="*/ 33 h 73"/>
                              <a:gd name="T40" fmla="*/ 80 w 85"/>
                              <a:gd name="T41"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73">
                                <a:moveTo>
                                  <a:pt x="80" y="0"/>
                                </a:moveTo>
                                <a:lnTo>
                                  <a:pt x="80" y="0"/>
                                </a:lnTo>
                                <a:lnTo>
                                  <a:pt x="69" y="1"/>
                                </a:lnTo>
                                <a:lnTo>
                                  <a:pt x="59" y="2"/>
                                </a:lnTo>
                                <a:lnTo>
                                  <a:pt x="49" y="3"/>
                                </a:lnTo>
                                <a:lnTo>
                                  <a:pt x="39" y="7"/>
                                </a:lnTo>
                                <a:lnTo>
                                  <a:pt x="26" y="15"/>
                                </a:lnTo>
                                <a:lnTo>
                                  <a:pt x="16" y="28"/>
                                </a:lnTo>
                                <a:lnTo>
                                  <a:pt x="7" y="44"/>
                                </a:lnTo>
                                <a:lnTo>
                                  <a:pt x="0" y="64"/>
                                </a:lnTo>
                                <a:lnTo>
                                  <a:pt x="31" y="73"/>
                                </a:lnTo>
                                <a:lnTo>
                                  <a:pt x="38" y="56"/>
                                </a:lnTo>
                                <a:lnTo>
                                  <a:pt x="44" y="44"/>
                                </a:lnTo>
                                <a:lnTo>
                                  <a:pt x="47" y="38"/>
                                </a:lnTo>
                                <a:lnTo>
                                  <a:pt x="51" y="37"/>
                                </a:lnTo>
                                <a:lnTo>
                                  <a:pt x="56" y="36"/>
                                </a:lnTo>
                                <a:lnTo>
                                  <a:pt x="64" y="35"/>
                                </a:lnTo>
                                <a:lnTo>
                                  <a:pt x="74" y="34"/>
                                </a:lnTo>
                                <a:lnTo>
                                  <a:pt x="85" y="33"/>
                                </a:lnTo>
                                <a:lnTo>
                                  <a:pt x="85" y="33"/>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2" name="Freeform 1243"/>
                        <wps:cNvSpPr>
                          <a:spLocks/>
                        </wps:cNvSpPr>
                        <wps:spPr bwMode="auto">
                          <a:xfrm>
                            <a:off x="7399" y="3247"/>
                            <a:ext cx="109" cy="49"/>
                          </a:xfrm>
                          <a:custGeom>
                            <a:avLst/>
                            <a:gdLst>
                              <a:gd name="T0" fmla="*/ 132 w 132"/>
                              <a:gd name="T1" fmla="*/ 58 h 65"/>
                              <a:gd name="T2" fmla="*/ 132 w 132"/>
                              <a:gd name="T3" fmla="*/ 58 h 65"/>
                              <a:gd name="T4" fmla="*/ 122 w 132"/>
                              <a:gd name="T5" fmla="*/ 37 h 65"/>
                              <a:gd name="T6" fmla="*/ 105 w 132"/>
                              <a:gd name="T7" fmla="*/ 22 h 65"/>
                              <a:gd name="T8" fmla="*/ 85 w 132"/>
                              <a:gd name="T9" fmla="*/ 13 h 65"/>
                              <a:gd name="T10" fmla="*/ 64 w 132"/>
                              <a:gd name="T11" fmla="*/ 6 h 65"/>
                              <a:gd name="T12" fmla="*/ 43 w 132"/>
                              <a:gd name="T13" fmla="*/ 2 h 65"/>
                              <a:gd name="T14" fmla="*/ 26 w 132"/>
                              <a:gd name="T15" fmla="*/ 0 h 65"/>
                              <a:gd name="T16" fmla="*/ 10 w 132"/>
                              <a:gd name="T17" fmla="*/ 0 h 65"/>
                              <a:gd name="T18" fmla="*/ 0 w 132"/>
                              <a:gd name="T19" fmla="*/ 0 h 65"/>
                              <a:gd name="T20" fmla="*/ 5 w 132"/>
                              <a:gd name="T21" fmla="*/ 33 h 65"/>
                              <a:gd name="T22" fmla="*/ 10 w 132"/>
                              <a:gd name="T23" fmla="*/ 33 h 65"/>
                              <a:gd name="T24" fmla="*/ 23 w 132"/>
                              <a:gd name="T25" fmla="*/ 33 h 65"/>
                              <a:gd name="T26" fmla="*/ 38 w 132"/>
                              <a:gd name="T27" fmla="*/ 35 h 65"/>
                              <a:gd name="T28" fmla="*/ 57 w 132"/>
                              <a:gd name="T29" fmla="*/ 38 h 65"/>
                              <a:gd name="T30" fmla="*/ 74 w 132"/>
                              <a:gd name="T31" fmla="*/ 43 h 65"/>
                              <a:gd name="T32" fmla="*/ 86 w 132"/>
                              <a:gd name="T33" fmla="*/ 50 h 65"/>
                              <a:gd name="T34" fmla="*/ 96 w 132"/>
                              <a:gd name="T35" fmla="*/ 58 h 65"/>
                              <a:gd name="T36" fmla="*/ 99 w 132"/>
                              <a:gd name="T37" fmla="*/ 65 h 65"/>
                              <a:gd name="T38" fmla="*/ 99 w 132"/>
                              <a:gd name="T39" fmla="*/ 65 h 65"/>
                              <a:gd name="T40" fmla="*/ 132 w 132"/>
                              <a:gd name="T41" fmla="*/ 58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65">
                                <a:moveTo>
                                  <a:pt x="132" y="58"/>
                                </a:moveTo>
                                <a:lnTo>
                                  <a:pt x="132" y="58"/>
                                </a:lnTo>
                                <a:lnTo>
                                  <a:pt x="122" y="37"/>
                                </a:lnTo>
                                <a:lnTo>
                                  <a:pt x="105" y="22"/>
                                </a:lnTo>
                                <a:lnTo>
                                  <a:pt x="85" y="13"/>
                                </a:lnTo>
                                <a:lnTo>
                                  <a:pt x="64" y="6"/>
                                </a:lnTo>
                                <a:lnTo>
                                  <a:pt x="43" y="2"/>
                                </a:lnTo>
                                <a:lnTo>
                                  <a:pt x="26" y="0"/>
                                </a:lnTo>
                                <a:lnTo>
                                  <a:pt x="10" y="0"/>
                                </a:lnTo>
                                <a:lnTo>
                                  <a:pt x="0" y="0"/>
                                </a:lnTo>
                                <a:lnTo>
                                  <a:pt x="5" y="33"/>
                                </a:lnTo>
                                <a:lnTo>
                                  <a:pt x="10" y="33"/>
                                </a:lnTo>
                                <a:lnTo>
                                  <a:pt x="23" y="33"/>
                                </a:lnTo>
                                <a:lnTo>
                                  <a:pt x="38" y="35"/>
                                </a:lnTo>
                                <a:lnTo>
                                  <a:pt x="57" y="38"/>
                                </a:lnTo>
                                <a:lnTo>
                                  <a:pt x="74" y="43"/>
                                </a:lnTo>
                                <a:lnTo>
                                  <a:pt x="86" y="50"/>
                                </a:lnTo>
                                <a:lnTo>
                                  <a:pt x="96" y="58"/>
                                </a:lnTo>
                                <a:lnTo>
                                  <a:pt x="99" y="65"/>
                                </a:lnTo>
                                <a:lnTo>
                                  <a:pt x="99" y="65"/>
                                </a:lnTo>
                                <a:lnTo>
                                  <a:pt x="13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3" name="Freeform 1244"/>
                        <wps:cNvSpPr>
                          <a:spLocks/>
                        </wps:cNvSpPr>
                        <wps:spPr bwMode="auto">
                          <a:xfrm>
                            <a:off x="7451" y="3290"/>
                            <a:ext cx="58" cy="97"/>
                          </a:xfrm>
                          <a:custGeom>
                            <a:avLst/>
                            <a:gdLst>
                              <a:gd name="T0" fmla="*/ 5 w 71"/>
                              <a:gd name="T1" fmla="*/ 129 h 129"/>
                              <a:gd name="T2" fmla="*/ 5 w 71"/>
                              <a:gd name="T3" fmla="*/ 129 h 129"/>
                              <a:gd name="T4" fmla="*/ 22 w 71"/>
                              <a:gd name="T5" fmla="*/ 122 h 129"/>
                              <a:gd name="T6" fmla="*/ 35 w 71"/>
                              <a:gd name="T7" fmla="*/ 109 h 129"/>
                              <a:gd name="T8" fmla="*/ 47 w 71"/>
                              <a:gd name="T9" fmla="*/ 94 h 129"/>
                              <a:gd name="T10" fmla="*/ 57 w 71"/>
                              <a:gd name="T11" fmla="*/ 76 h 129"/>
                              <a:gd name="T12" fmla="*/ 63 w 71"/>
                              <a:gd name="T13" fmla="*/ 56 h 129"/>
                              <a:gd name="T14" fmla="*/ 69 w 71"/>
                              <a:gd name="T15" fmla="*/ 38 h 129"/>
                              <a:gd name="T16" fmla="*/ 71 w 71"/>
                              <a:gd name="T17" fmla="*/ 18 h 129"/>
                              <a:gd name="T18" fmla="*/ 70 w 71"/>
                              <a:gd name="T19" fmla="*/ 0 h 129"/>
                              <a:gd name="T20" fmla="*/ 37 w 71"/>
                              <a:gd name="T21" fmla="*/ 7 h 129"/>
                              <a:gd name="T22" fmla="*/ 38 w 71"/>
                              <a:gd name="T23" fmla="*/ 18 h 129"/>
                              <a:gd name="T24" fmla="*/ 36 w 71"/>
                              <a:gd name="T25" fmla="*/ 31 h 129"/>
                              <a:gd name="T26" fmla="*/ 33 w 71"/>
                              <a:gd name="T27" fmla="*/ 47 h 129"/>
                              <a:gd name="T28" fmla="*/ 27 w 71"/>
                              <a:gd name="T29" fmla="*/ 62 h 129"/>
                              <a:gd name="T30" fmla="*/ 19 w 71"/>
                              <a:gd name="T31" fmla="*/ 77 h 129"/>
                              <a:gd name="T32" fmla="*/ 12 w 71"/>
                              <a:gd name="T33" fmla="*/ 88 h 129"/>
                              <a:gd name="T34" fmla="*/ 3 w 71"/>
                              <a:gd name="T35" fmla="*/ 94 h 129"/>
                              <a:gd name="T36" fmla="*/ 0 w 71"/>
                              <a:gd name="T37" fmla="*/ 96 h 129"/>
                              <a:gd name="T38" fmla="*/ 0 w 71"/>
                              <a:gd name="T39" fmla="*/ 96 h 129"/>
                              <a:gd name="T40" fmla="*/ 5 w 71"/>
                              <a:gd name="T41" fmla="*/ 129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129">
                                <a:moveTo>
                                  <a:pt x="5" y="129"/>
                                </a:moveTo>
                                <a:lnTo>
                                  <a:pt x="5" y="129"/>
                                </a:lnTo>
                                <a:lnTo>
                                  <a:pt x="22" y="122"/>
                                </a:lnTo>
                                <a:lnTo>
                                  <a:pt x="35" y="109"/>
                                </a:lnTo>
                                <a:lnTo>
                                  <a:pt x="47" y="94"/>
                                </a:lnTo>
                                <a:lnTo>
                                  <a:pt x="57" y="76"/>
                                </a:lnTo>
                                <a:lnTo>
                                  <a:pt x="63" y="56"/>
                                </a:lnTo>
                                <a:lnTo>
                                  <a:pt x="69" y="38"/>
                                </a:lnTo>
                                <a:lnTo>
                                  <a:pt x="71" y="18"/>
                                </a:lnTo>
                                <a:lnTo>
                                  <a:pt x="70" y="0"/>
                                </a:lnTo>
                                <a:lnTo>
                                  <a:pt x="37" y="7"/>
                                </a:lnTo>
                                <a:lnTo>
                                  <a:pt x="38" y="18"/>
                                </a:lnTo>
                                <a:lnTo>
                                  <a:pt x="36" y="31"/>
                                </a:lnTo>
                                <a:lnTo>
                                  <a:pt x="33" y="47"/>
                                </a:lnTo>
                                <a:lnTo>
                                  <a:pt x="27" y="62"/>
                                </a:lnTo>
                                <a:lnTo>
                                  <a:pt x="19" y="77"/>
                                </a:lnTo>
                                <a:lnTo>
                                  <a:pt x="12" y="88"/>
                                </a:lnTo>
                                <a:lnTo>
                                  <a:pt x="3" y="94"/>
                                </a:lnTo>
                                <a:lnTo>
                                  <a:pt x="0" y="96"/>
                                </a:lnTo>
                                <a:lnTo>
                                  <a:pt x="0" y="96"/>
                                </a:lnTo>
                                <a:lnTo>
                                  <a:pt x="5"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4" name="Freeform 1245"/>
                        <wps:cNvSpPr>
                          <a:spLocks/>
                        </wps:cNvSpPr>
                        <wps:spPr bwMode="auto">
                          <a:xfrm>
                            <a:off x="7344" y="3349"/>
                            <a:ext cx="111" cy="38"/>
                          </a:xfrm>
                          <a:custGeom>
                            <a:avLst/>
                            <a:gdLst>
                              <a:gd name="T0" fmla="*/ 0 w 134"/>
                              <a:gd name="T1" fmla="*/ 19 h 52"/>
                              <a:gd name="T2" fmla="*/ 0 w 134"/>
                              <a:gd name="T3" fmla="*/ 19 h 52"/>
                              <a:gd name="T4" fmla="*/ 13 w 134"/>
                              <a:gd name="T5" fmla="*/ 32 h 52"/>
                              <a:gd name="T6" fmla="*/ 29 w 134"/>
                              <a:gd name="T7" fmla="*/ 40 h 52"/>
                              <a:gd name="T8" fmla="*/ 48 w 134"/>
                              <a:gd name="T9" fmla="*/ 46 h 52"/>
                              <a:gd name="T10" fmla="*/ 67 w 134"/>
                              <a:gd name="T11" fmla="*/ 50 h 52"/>
                              <a:gd name="T12" fmla="*/ 86 w 134"/>
                              <a:gd name="T13" fmla="*/ 52 h 52"/>
                              <a:gd name="T14" fmla="*/ 103 w 134"/>
                              <a:gd name="T15" fmla="*/ 52 h 52"/>
                              <a:gd name="T16" fmla="*/ 120 w 134"/>
                              <a:gd name="T17" fmla="*/ 52 h 52"/>
                              <a:gd name="T18" fmla="*/ 134 w 134"/>
                              <a:gd name="T19" fmla="*/ 51 h 52"/>
                              <a:gd name="T20" fmla="*/ 129 w 134"/>
                              <a:gd name="T21" fmla="*/ 18 h 52"/>
                              <a:gd name="T22" fmla="*/ 117 w 134"/>
                              <a:gd name="T23" fmla="*/ 19 h 52"/>
                              <a:gd name="T24" fmla="*/ 103 w 134"/>
                              <a:gd name="T25" fmla="*/ 19 h 52"/>
                              <a:gd name="T26" fmla="*/ 88 w 134"/>
                              <a:gd name="T27" fmla="*/ 19 h 52"/>
                              <a:gd name="T28" fmla="*/ 72 w 134"/>
                              <a:gd name="T29" fmla="*/ 17 h 52"/>
                              <a:gd name="T30" fmla="*/ 55 w 134"/>
                              <a:gd name="T31" fmla="*/ 13 h 52"/>
                              <a:gd name="T32" fmla="*/ 41 w 134"/>
                              <a:gd name="T33" fmla="*/ 10 h 52"/>
                              <a:gd name="T34" fmla="*/ 32 w 134"/>
                              <a:gd name="T35" fmla="*/ 4 h 52"/>
                              <a:gd name="T36" fmla="*/ 26 w 134"/>
                              <a:gd name="T37" fmla="*/ 0 h 52"/>
                              <a:gd name="T38" fmla="*/ 26 w 134"/>
                              <a:gd name="T39" fmla="*/ 0 h 52"/>
                              <a:gd name="T40" fmla="*/ 0 w 134"/>
                              <a:gd name="T41" fmla="*/ 1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4" h="52">
                                <a:moveTo>
                                  <a:pt x="0" y="19"/>
                                </a:moveTo>
                                <a:lnTo>
                                  <a:pt x="0" y="19"/>
                                </a:lnTo>
                                <a:lnTo>
                                  <a:pt x="13" y="32"/>
                                </a:lnTo>
                                <a:lnTo>
                                  <a:pt x="29" y="40"/>
                                </a:lnTo>
                                <a:lnTo>
                                  <a:pt x="48" y="46"/>
                                </a:lnTo>
                                <a:lnTo>
                                  <a:pt x="67" y="50"/>
                                </a:lnTo>
                                <a:lnTo>
                                  <a:pt x="86" y="52"/>
                                </a:lnTo>
                                <a:lnTo>
                                  <a:pt x="103" y="52"/>
                                </a:lnTo>
                                <a:lnTo>
                                  <a:pt x="120" y="52"/>
                                </a:lnTo>
                                <a:lnTo>
                                  <a:pt x="134" y="51"/>
                                </a:lnTo>
                                <a:lnTo>
                                  <a:pt x="129" y="18"/>
                                </a:lnTo>
                                <a:lnTo>
                                  <a:pt x="117" y="19"/>
                                </a:lnTo>
                                <a:lnTo>
                                  <a:pt x="103" y="19"/>
                                </a:lnTo>
                                <a:lnTo>
                                  <a:pt x="88" y="19"/>
                                </a:lnTo>
                                <a:lnTo>
                                  <a:pt x="72" y="17"/>
                                </a:lnTo>
                                <a:lnTo>
                                  <a:pt x="55" y="13"/>
                                </a:lnTo>
                                <a:lnTo>
                                  <a:pt x="41" y="10"/>
                                </a:lnTo>
                                <a:lnTo>
                                  <a:pt x="32" y="4"/>
                                </a:lnTo>
                                <a:lnTo>
                                  <a:pt x="26" y="0"/>
                                </a:lnTo>
                                <a:lnTo>
                                  <a:pt x="26"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5" name="Freeform 1246"/>
                        <wps:cNvSpPr>
                          <a:spLocks/>
                        </wps:cNvSpPr>
                        <wps:spPr bwMode="auto">
                          <a:xfrm>
                            <a:off x="7332" y="3295"/>
                            <a:ext cx="34" cy="68"/>
                          </a:xfrm>
                          <a:custGeom>
                            <a:avLst/>
                            <a:gdLst>
                              <a:gd name="T0" fmla="*/ 2 w 41"/>
                              <a:gd name="T1" fmla="*/ 0 h 91"/>
                              <a:gd name="T2" fmla="*/ 2 w 41"/>
                              <a:gd name="T3" fmla="*/ 0 h 91"/>
                              <a:gd name="T4" fmla="*/ 0 w 41"/>
                              <a:gd name="T5" fmla="*/ 8 h 91"/>
                              <a:gd name="T6" fmla="*/ 0 w 41"/>
                              <a:gd name="T7" fmla="*/ 18 h 91"/>
                              <a:gd name="T8" fmla="*/ 0 w 41"/>
                              <a:gd name="T9" fmla="*/ 29 h 91"/>
                              <a:gd name="T10" fmla="*/ 1 w 41"/>
                              <a:gd name="T11" fmla="*/ 41 h 91"/>
                              <a:gd name="T12" fmla="*/ 2 w 41"/>
                              <a:gd name="T13" fmla="*/ 55 h 91"/>
                              <a:gd name="T14" fmla="*/ 6 w 41"/>
                              <a:gd name="T15" fmla="*/ 69 h 91"/>
                              <a:gd name="T16" fmla="*/ 9 w 41"/>
                              <a:gd name="T17" fmla="*/ 79 h 91"/>
                              <a:gd name="T18" fmla="*/ 15 w 41"/>
                              <a:gd name="T19" fmla="*/ 91 h 91"/>
                              <a:gd name="T20" fmla="*/ 41 w 41"/>
                              <a:gd name="T21" fmla="*/ 72 h 91"/>
                              <a:gd name="T22" fmla="*/ 40 w 41"/>
                              <a:gd name="T23" fmla="*/ 68 h 91"/>
                              <a:gd name="T24" fmla="*/ 36 w 41"/>
                              <a:gd name="T25" fmla="*/ 60 h 91"/>
                              <a:gd name="T26" fmla="*/ 35 w 41"/>
                              <a:gd name="T27" fmla="*/ 50 h 91"/>
                              <a:gd name="T28" fmla="*/ 34 w 41"/>
                              <a:gd name="T29" fmla="*/ 39 h 91"/>
                              <a:gd name="T30" fmla="*/ 33 w 41"/>
                              <a:gd name="T31" fmla="*/ 27 h 91"/>
                              <a:gd name="T32" fmla="*/ 33 w 41"/>
                              <a:gd name="T33" fmla="*/ 18 h 91"/>
                              <a:gd name="T34" fmla="*/ 33 w 41"/>
                              <a:gd name="T35" fmla="*/ 11 h 91"/>
                              <a:gd name="T36" fmla="*/ 33 w 41"/>
                              <a:gd name="T37" fmla="*/ 9 h 91"/>
                              <a:gd name="T38" fmla="*/ 33 w 41"/>
                              <a:gd name="T39" fmla="*/ 9 h 91"/>
                              <a:gd name="T40" fmla="*/ 2 w 41"/>
                              <a:gd name="T41" fmla="*/ 0 h 91"/>
                              <a:gd name="T42" fmla="*/ 2 w 41"/>
                              <a:gd name="T43" fmla="*/ 0 h 91"/>
                              <a:gd name="T44" fmla="*/ 1 w 41"/>
                              <a:gd name="T45" fmla="*/ 0 h 91"/>
                              <a:gd name="T46" fmla="*/ 2 w 41"/>
                              <a:gd name="T47"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1" h="91">
                                <a:moveTo>
                                  <a:pt x="2" y="0"/>
                                </a:moveTo>
                                <a:lnTo>
                                  <a:pt x="2" y="0"/>
                                </a:lnTo>
                                <a:lnTo>
                                  <a:pt x="0" y="8"/>
                                </a:lnTo>
                                <a:lnTo>
                                  <a:pt x="0" y="18"/>
                                </a:lnTo>
                                <a:lnTo>
                                  <a:pt x="0" y="29"/>
                                </a:lnTo>
                                <a:lnTo>
                                  <a:pt x="1" y="41"/>
                                </a:lnTo>
                                <a:lnTo>
                                  <a:pt x="2" y="55"/>
                                </a:lnTo>
                                <a:lnTo>
                                  <a:pt x="6" y="69"/>
                                </a:lnTo>
                                <a:lnTo>
                                  <a:pt x="9" y="79"/>
                                </a:lnTo>
                                <a:lnTo>
                                  <a:pt x="15" y="91"/>
                                </a:lnTo>
                                <a:lnTo>
                                  <a:pt x="41" y="72"/>
                                </a:lnTo>
                                <a:lnTo>
                                  <a:pt x="40" y="68"/>
                                </a:lnTo>
                                <a:lnTo>
                                  <a:pt x="36" y="60"/>
                                </a:lnTo>
                                <a:lnTo>
                                  <a:pt x="35" y="50"/>
                                </a:lnTo>
                                <a:lnTo>
                                  <a:pt x="34" y="39"/>
                                </a:lnTo>
                                <a:lnTo>
                                  <a:pt x="33" y="27"/>
                                </a:lnTo>
                                <a:lnTo>
                                  <a:pt x="33" y="18"/>
                                </a:lnTo>
                                <a:lnTo>
                                  <a:pt x="33" y="11"/>
                                </a:lnTo>
                                <a:lnTo>
                                  <a:pt x="33" y="9"/>
                                </a:lnTo>
                                <a:lnTo>
                                  <a:pt x="33" y="9"/>
                                </a:lnTo>
                                <a:lnTo>
                                  <a:pt x="2" y="0"/>
                                </a:lnTo>
                                <a:lnTo>
                                  <a:pt x="2" y="0"/>
                                </a:lnTo>
                                <a:lnTo>
                                  <a:pt x="1"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6" name="Freeform 1247"/>
                        <wps:cNvSpPr>
                          <a:spLocks/>
                        </wps:cNvSpPr>
                        <wps:spPr bwMode="auto">
                          <a:xfrm>
                            <a:off x="7339" y="3252"/>
                            <a:ext cx="65" cy="49"/>
                          </a:xfrm>
                          <a:custGeom>
                            <a:avLst/>
                            <a:gdLst>
                              <a:gd name="T0" fmla="*/ 75 w 80"/>
                              <a:gd name="T1" fmla="*/ 0 h 66"/>
                              <a:gd name="T2" fmla="*/ 76 w 80"/>
                              <a:gd name="T3" fmla="*/ 0 h 66"/>
                              <a:gd name="T4" fmla="*/ 66 w 80"/>
                              <a:gd name="T5" fmla="*/ 1 h 66"/>
                              <a:gd name="T6" fmla="*/ 55 w 80"/>
                              <a:gd name="T7" fmla="*/ 2 h 66"/>
                              <a:gd name="T8" fmla="*/ 46 w 80"/>
                              <a:gd name="T9" fmla="*/ 3 h 66"/>
                              <a:gd name="T10" fmla="*/ 35 w 80"/>
                              <a:gd name="T11" fmla="*/ 5 h 66"/>
                              <a:gd name="T12" fmla="*/ 25 w 80"/>
                              <a:gd name="T13" fmla="*/ 12 h 66"/>
                              <a:gd name="T14" fmla="*/ 15 w 80"/>
                              <a:gd name="T15" fmla="*/ 24 h 66"/>
                              <a:gd name="T16" fmla="*/ 7 w 80"/>
                              <a:gd name="T17" fmla="*/ 39 h 66"/>
                              <a:gd name="T18" fmla="*/ 0 w 80"/>
                              <a:gd name="T19" fmla="*/ 59 h 66"/>
                              <a:gd name="T20" fmla="*/ 21 w 80"/>
                              <a:gd name="T21" fmla="*/ 66 h 66"/>
                              <a:gd name="T22" fmla="*/ 28 w 80"/>
                              <a:gd name="T23" fmla="*/ 49 h 66"/>
                              <a:gd name="T24" fmla="*/ 34 w 80"/>
                              <a:gd name="T25" fmla="*/ 36 h 66"/>
                              <a:gd name="T26" fmla="*/ 39 w 80"/>
                              <a:gd name="T27" fmla="*/ 29 h 66"/>
                              <a:gd name="T28" fmla="*/ 45 w 80"/>
                              <a:gd name="T29" fmla="*/ 27 h 66"/>
                              <a:gd name="T30" fmla="*/ 50 w 80"/>
                              <a:gd name="T31" fmla="*/ 24 h 66"/>
                              <a:gd name="T32" fmla="*/ 58 w 80"/>
                              <a:gd name="T33" fmla="*/ 23 h 66"/>
                              <a:gd name="T34" fmla="*/ 68 w 80"/>
                              <a:gd name="T35" fmla="*/ 22 h 66"/>
                              <a:gd name="T36" fmla="*/ 79 w 80"/>
                              <a:gd name="T37" fmla="*/ 21 h 66"/>
                              <a:gd name="T38" fmla="*/ 80 w 80"/>
                              <a:gd name="T39" fmla="*/ 21 h 66"/>
                              <a:gd name="T40" fmla="*/ 75 w 80"/>
                              <a:gd name="T4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66">
                                <a:moveTo>
                                  <a:pt x="75" y="0"/>
                                </a:moveTo>
                                <a:lnTo>
                                  <a:pt x="76" y="0"/>
                                </a:lnTo>
                                <a:lnTo>
                                  <a:pt x="66" y="1"/>
                                </a:lnTo>
                                <a:lnTo>
                                  <a:pt x="55" y="2"/>
                                </a:lnTo>
                                <a:lnTo>
                                  <a:pt x="46" y="3"/>
                                </a:lnTo>
                                <a:lnTo>
                                  <a:pt x="35" y="5"/>
                                </a:lnTo>
                                <a:lnTo>
                                  <a:pt x="25" y="12"/>
                                </a:lnTo>
                                <a:lnTo>
                                  <a:pt x="15" y="24"/>
                                </a:lnTo>
                                <a:lnTo>
                                  <a:pt x="7" y="39"/>
                                </a:lnTo>
                                <a:lnTo>
                                  <a:pt x="0" y="59"/>
                                </a:lnTo>
                                <a:lnTo>
                                  <a:pt x="21" y="66"/>
                                </a:lnTo>
                                <a:lnTo>
                                  <a:pt x="28" y="49"/>
                                </a:lnTo>
                                <a:lnTo>
                                  <a:pt x="34" y="36"/>
                                </a:lnTo>
                                <a:lnTo>
                                  <a:pt x="39" y="29"/>
                                </a:lnTo>
                                <a:lnTo>
                                  <a:pt x="45" y="27"/>
                                </a:lnTo>
                                <a:lnTo>
                                  <a:pt x="50" y="24"/>
                                </a:lnTo>
                                <a:lnTo>
                                  <a:pt x="58" y="23"/>
                                </a:lnTo>
                                <a:lnTo>
                                  <a:pt x="68" y="22"/>
                                </a:lnTo>
                                <a:lnTo>
                                  <a:pt x="79" y="21"/>
                                </a:lnTo>
                                <a:lnTo>
                                  <a:pt x="80" y="21"/>
                                </a:lnTo>
                                <a:lnTo>
                                  <a:pt x="75"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7" name="Freeform 1248"/>
                        <wps:cNvSpPr>
                          <a:spLocks/>
                        </wps:cNvSpPr>
                        <wps:spPr bwMode="auto">
                          <a:xfrm>
                            <a:off x="7400" y="3250"/>
                            <a:ext cx="104" cy="45"/>
                          </a:xfrm>
                          <a:custGeom>
                            <a:avLst/>
                            <a:gdLst>
                              <a:gd name="T0" fmla="*/ 126 w 126"/>
                              <a:gd name="T1" fmla="*/ 55 h 60"/>
                              <a:gd name="T2" fmla="*/ 126 w 126"/>
                              <a:gd name="T3" fmla="*/ 55 h 60"/>
                              <a:gd name="T4" fmla="*/ 117 w 126"/>
                              <a:gd name="T5" fmla="*/ 37 h 60"/>
                              <a:gd name="T6" fmla="*/ 102 w 126"/>
                              <a:gd name="T7" fmla="*/ 23 h 60"/>
                              <a:gd name="T8" fmla="*/ 84 w 126"/>
                              <a:gd name="T9" fmla="*/ 13 h 60"/>
                              <a:gd name="T10" fmla="*/ 63 w 126"/>
                              <a:gd name="T11" fmla="*/ 7 h 60"/>
                              <a:gd name="T12" fmla="*/ 42 w 126"/>
                              <a:gd name="T13" fmla="*/ 4 h 60"/>
                              <a:gd name="T14" fmla="*/ 26 w 126"/>
                              <a:gd name="T15" fmla="*/ 2 h 60"/>
                              <a:gd name="T16" fmla="*/ 11 w 126"/>
                              <a:gd name="T17" fmla="*/ 0 h 60"/>
                              <a:gd name="T18" fmla="*/ 0 w 126"/>
                              <a:gd name="T19" fmla="*/ 2 h 60"/>
                              <a:gd name="T20" fmla="*/ 5 w 126"/>
                              <a:gd name="T21" fmla="*/ 23 h 60"/>
                              <a:gd name="T22" fmla="*/ 11 w 126"/>
                              <a:gd name="T23" fmla="*/ 24 h 60"/>
                              <a:gd name="T24" fmla="*/ 23 w 126"/>
                              <a:gd name="T25" fmla="*/ 23 h 60"/>
                              <a:gd name="T26" fmla="*/ 40 w 126"/>
                              <a:gd name="T27" fmla="*/ 25 h 60"/>
                              <a:gd name="T28" fmla="*/ 59 w 126"/>
                              <a:gd name="T29" fmla="*/ 29 h 60"/>
                              <a:gd name="T30" fmla="*/ 75 w 126"/>
                              <a:gd name="T31" fmla="*/ 34 h 60"/>
                              <a:gd name="T32" fmla="*/ 90 w 126"/>
                              <a:gd name="T33" fmla="*/ 41 h 60"/>
                              <a:gd name="T34" fmla="*/ 101 w 126"/>
                              <a:gd name="T35" fmla="*/ 51 h 60"/>
                              <a:gd name="T36" fmla="*/ 105 w 126"/>
                              <a:gd name="T37" fmla="*/ 60 h 60"/>
                              <a:gd name="T38" fmla="*/ 105 w 126"/>
                              <a:gd name="T39" fmla="*/ 60 h 60"/>
                              <a:gd name="T40" fmla="*/ 126 w 126"/>
                              <a:gd name="T41" fmla="*/ 5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60">
                                <a:moveTo>
                                  <a:pt x="126" y="55"/>
                                </a:moveTo>
                                <a:lnTo>
                                  <a:pt x="126" y="55"/>
                                </a:lnTo>
                                <a:lnTo>
                                  <a:pt x="117" y="37"/>
                                </a:lnTo>
                                <a:lnTo>
                                  <a:pt x="102" y="23"/>
                                </a:lnTo>
                                <a:lnTo>
                                  <a:pt x="84" y="13"/>
                                </a:lnTo>
                                <a:lnTo>
                                  <a:pt x="63" y="7"/>
                                </a:lnTo>
                                <a:lnTo>
                                  <a:pt x="42" y="4"/>
                                </a:lnTo>
                                <a:lnTo>
                                  <a:pt x="26" y="2"/>
                                </a:lnTo>
                                <a:lnTo>
                                  <a:pt x="11" y="0"/>
                                </a:lnTo>
                                <a:lnTo>
                                  <a:pt x="0" y="2"/>
                                </a:lnTo>
                                <a:lnTo>
                                  <a:pt x="5" y="23"/>
                                </a:lnTo>
                                <a:lnTo>
                                  <a:pt x="11" y="24"/>
                                </a:lnTo>
                                <a:lnTo>
                                  <a:pt x="23" y="23"/>
                                </a:lnTo>
                                <a:lnTo>
                                  <a:pt x="40" y="25"/>
                                </a:lnTo>
                                <a:lnTo>
                                  <a:pt x="59" y="29"/>
                                </a:lnTo>
                                <a:lnTo>
                                  <a:pt x="75" y="34"/>
                                </a:lnTo>
                                <a:lnTo>
                                  <a:pt x="90" y="41"/>
                                </a:lnTo>
                                <a:lnTo>
                                  <a:pt x="101" y="51"/>
                                </a:lnTo>
                                <a:lnTo>
                                  <a:pt x="105" y="60"/>
                                </a:lnTo>
                                <a:lnTo>
                                  <a:pt x="105" y="60"/>
                                </a:lnTo>
                                <a:lnTo>
                                  <a:pt x="126" y="55"/>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8" name="Freeform 1249"/>
                        <wps:cNvSpPr>
                          <a:spLocks/>
                        </wps:cNvSpPr>
                        <wps:spPr bwMode="auto">
                          <a:xfrm>
                            <a:off x="7451" y="3291"/>
                            <a:ext cx="55" cy="91"/>
                          </a:xfrm>
                          <a:custGeom>
                            <a:avLst/>
                            <a:gdLst>
                              <a:gd name="T0" fmla="*/ 5 w 67"/>
                              <a:gd name="T1" fmla="*/ 122 h 122"/>
                              <a:gd name="T2" fmla="*/ 4 w 67"/>
                              <a:gd name="T3" fmla="*/ 122 h 122"/>
                              <a:gd name="T4" fmla="*/ 19 w 67"/>
                              <a:gd name="T5" fmla="*/ 116 h 122"/>
                              <a:gd name="T6" fmla="*/ 32 w 67"/>
                              <a:gd name="T7" fmla="*/ 104 h 122"/>
                              <a:gd name="T8" fmla="*/ 42 w 67"/>
                              <a:gd name="T9" fmla="*/ 90 h 122"/>
                              <a:gd name="T10" fmla="*/ 53 w 67"/>
                              <a:gd name="T11" fmla="*/ 73 h 122"/>
                              <a:gd name="T12" fmla="*/ 59 w 67"/>
                              <a:gd name="T13" fmla="*/ 54 h 122"/>
                              <a:gd name="T14" fmla="*/ 63 w 67"/>
                              <a:gd name="T15" fmla="*/ 35 h 122"/>
                              <a:gd name="T16" fmla="*/ 67 w 67"/>
                              <a:gd name="T17" fmla="*/ 17 h 122"/>
                              <a:gd name="T18" fmla="*/ 64 w 67"/>
                              <a:gd name="T19" fmla="*/ 0 h 122"/>
                              <a:gd name="T20" fmla="*/ 43 w 67"/>
                              <a:gd name="T21" fmla="*/ 5 h 122"/>
                              <a:gd name="T22" fmla="*/ 43 w 67"/>
                              <a:gd name="T23" fmla="*/ 17 h 122"/>
                              <a:gd name="T24" fmla="*/ 42 w 67"/>
                              <a:gd name="T25" fmla="*/ 31 h 122"/>
                              <a:gd name="T26" fmla="*/ 37 w 67"/>
                              <a:gd name="T27" fmla="*/ 47 h 122"/>
                              <a:gd name="T28" fmla="*/ 32 w 67"/>
                              <a:gd name="T29" fmla="*/ 63 h 122"/>
                              <a:gd name="T30" fmla="*/ 23 w 67"/>
                              <a:gd name="T31" fmla="*/ 79 h 122"/>
                              <a:gd name="T32" fmla="*/ 15 w 67"/>
                              <a:gd name="T33" fmla="*/ 90 h 122"/>
                              <a:gd name="T34" fmla="*/ 7 w 67"/>
                              <a:gd name="T35" fmla="*/ 97 h 122"/>
                              <a:gd name="T36" fmla="*/ 1 w 67"/>
                              <a:gd name="T37" fmla="*/ 101 h 122"/>
                              <a:gd name="T38" fmla="*/ 0 w 67"/>
                              <a:gd name="T39" fmla="*/ 101 h 122"/>
                              <a:gd name="T40" fmla="*/ 5 w 67"/>
                              <a:gd name="T41"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122">
                                <a:moveTo>
                                  <a:pt x="5" y="122"/>
                                </a:moveTo>
                                <a:lnTo>
                                  <a:pt x="4" y="122"/>
                                </a:lnTo>
                                <a:lnTo>
                                  <a:pt x="19" y="116"/>
                                </a:lnTo>
                                <a:lnTo>
                                  <a:pt x="32" y="104"/>
                                </a:lnTo>
                                <a:lnTo>
                                  <a:pt x="42" y="90"/>
                                </a:lnTo>
                                <a:lnTo>
                                  <a:pt x="53" y="73"/>
                                </a:lnTo>
                                <a:lnTo>
                                  <a:pt x="59" y="54"/>
                                </a:lnTo>
                                <a:lnTo>
                                  <a:pt x="63" y="35"/>
                                </a:lnTo>
                                <a:lnTo>
                                  <a:pt x="67" y="17"/>
                                </a:lnTo>
                                <a:lnTo>
                                  <a:pt x="64" y="0"/>
                                </a:lnTo>
                                <a:lnTo>
                                  <a:pt x="43" y="5"/>
                                </a:lnTo>
                                <a:lnTo>
                                  <a:pt x="43" y="17"/>
                                </a:lnTo>
                                <a:lnTo>
                                  <a:pt x="42" y="31"/>
                                </a:lnTo>
                                <a:lnTo>
                                  <a:pt x="37" y="47"/>
                                </a:lnTo>
                                <a:lnTo>
                                  <a:pt x="32" y="63"/>
                                </a:lnTo>
                                <a:lnTo>
                                  <a:pt x="23" y="79"/>
                                </a:lnTo>
                                <a:lnTo>
                                  <a:pt x="15" y="90"/>
                                </a:lnTo>
                                <a:lnTo>
                                  <a:pt x="7" y="97"/>
                                </a:lnTo>
                                <a:lnTo>
                                  <a:pt x="1" y="101"/>
                                </a:lnTo>
                                <a:lnTo>
                                  <a:pt x="0" y="101"/>
                                </a:lnTo>
                                <a:lnTo>
                                  <a:pt x="5" y="122"/>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9" name="Freeform 1250"/>
                        <wps:cNvSpPr>
                          <a:spLocks/>
                        </wps:cNvSpPr>
                        <wps:spPr bwMode="auto">
                          <a:xfrm>
                            <a:off x="7348" y="3351"/>
                            <a:ext cx="107" cy="33"/>
                          </a:xfrm>
                          <a:custGeom>
                            <a:avLst/>
                            <a:gdLst>
                              <a:gd name="T0" fmla="*/ 0 w 130"/>
                              <a:gd name="T1" fmla="*/ 13 h 44"/>
                              <a:gd name="T2" fmla="*/ 0 w 130"/>
                              <a:gd name="T3" fmla="*/ 14 h 44"/>
                              <a:gd name="T4" fmla="*/ 13 w 130"/>
                              <a:gd name="T5" fmla="*/ 24 h 44"/>
                              <a:gd name="T6" fmla="*/ 27 w 130"/>
                              <a:gd name="T7" fmla="*/ 33 h 44"/>
                              <a:gd name="T8" fmla="*/ 46 w 130"/>
                              <a:gd name="T9" fmla="*/ 37 h 44"/>
                              <a:gd name="T10" fmla="*/ 63 w 130"/>
                              <a:gd name="T11" fmla="*/ 41 h 44"/>
                              <a:gd name="T12" fmla="*/ 82 w 130"/>
                              <a:gd name="T13" fmla="*/ 43 h 44"/>
                              <a:gd name="T14" fmla="*/ 99 w 130"/>
                              <a:gd name="T15" fmla="*/ 44 h 44"/>
                              <a:gd name="T16" fmla="*/ 115 w 130"/>
                              <a:gd name="T17" fmla="*/ 44 h 44"/>
                              <a:gd name="T18" fmla="*/ 130 w 130"/>
                              <a:gd name="T19" fmla="*/ 42 h 44"/>
                              <a:gd name="T20" fmla="*/ 125 w 130"/>
                              <a:gd name="T21" fmla="*/ 21 h 44"/>
                              <a:gd name="T22" fmla="*/ 115 w 130"/>
                              <a:gd name="T23" fmla="*/ 21 h 44"/>
                              <a:gd name="T24" fmla="*/ 99 w 130"/>
                              <a:gd name="T25" fmla="*/ 21 h 44"/>
                              <a:gd name="T26" fmla="*/ 84 w 130"/>
                              <a:gd name="T27" fmla="*/ 22 h 44"/>
                              <a:gd name="T28" fmla="*/ 68 w 130"/>
                              <a:gd name="T29" fmla="*/ 20 h 44"/>
                              <a:gd name="T30" fmla="*/ 50 w 130"/>
                              <a:gd name="T31" fmla="*/ 16 h 44"/>
                              <a:gd name="T32" fmla="*/ 36 w 130"/>
                              <a:gd name="T33" fmla="*/ 11 h 44"/>
                              <a:gd name="T34" fmla="*/ 24 w 130"/>
                              <a:gd name="T35" fmla="*/ 6 h 44"/>
                              <a:gd name="T36" fmla="*/ 19 w 130"/>
                              <a:gd name="T37" fmla="*/ 0 h 44"/>
                              <a:gd name="T38" fmla="*/ 19 w 130"/>
                              <a:gd name="T39" fmla="*/ 1 h 44"/>
                              <a:gd name="T40" fmla="*/ 0 w 130"/>
                              <a:gd name="T41" fmla="*/ 1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 h="44">
                                <a:moveTo>
                                  <a:pt x="0" y="13"/>
                                </a:moveTo>
                                <a:lnTo>
                                  <a:pt x="0" y="14"/>
                                </a:lnTo>
                                <a:lnTo>
                                  <a:pt x="13" y="24"/>
                                </a:lnTo>
                                <a:lnTo>
                                  <a:pt x="27" y="33"/>
                                </a:lnTo>
                                <a:lnTo>
                                  <a:pt x="46" y="37"/>
                                </a:lnTo>
                                <a:lnTo>
                                  <a:pt x="63" y="41"/>
                                </a:lnTo>
                                <a:lnTo>
                                  <a:pt x="82" y="43"/>
                                </a:lnTo>
                                <a:lnTo>
                                  <a:pt x="99" y="44"/>
                                </a:lnTo>
                                <a:lnTo>
                                  <a:pt x="115" y="44"/>
                                </a:lnTo>
                                <a:lnTo>
                                  <a:pt x="130" y="42"/>
                                </a:lnTo>
                                <a:lnTo>
                                  <a:pt x="125" y="21"/>
                                </a:lnTo>
                                <a:lnTo>
                                  <a:pt x="115" y="21"/>
                                </a:lnTo>
                                <a:lnTo>
                                  <a:pt x="99" y="21"/>
                                </a:lnTo>
                                <a:lnTo>
                                  <a:pt x="84" y="22"/>
                                </a:lnTo>
                                <a:lnTo>
                                  <a:pt x="68" y="20"/>
                                </a:lnTo>
                                <a:lnTo>
                                  <a:pt x="50" y="16"/>
                                </a:lnTo>
                                <a:lnTo>
                                  <a:pt x="36" y="11"/>
                                </a:lnTo>
                                <a:lnTo>
                                  <a:pt x="24" y="6"/>
                                </a:lnTo>
                                <a:lnTo>
                                  <a:pt x="19" y="0"/>
                                </a:lnTo>
                                <a:lnTo>
                                  <a:pt x="19" y="1"/>
                                </a:lnTo>
                                <a:lnTo>
                                  <a:pt x="0" y="13"/>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20" name="Freeform 1251"/>
                        <wps:cNvSpPr>
                          <a:spLocks/>
                        </wps:cNvSpPr>
                        <wps:spPr bwMode="auto">
                          <a:xfrm>
                            <a:off x="7337" y="3296"/>
                            <a:ext cx="27" cy="65"/>
                          </a:xfrm>
                          <a:custGeom>
                            <a:avLst/>
                            <a:gdLst>
                              <a:gd name="T0" fmla="*/ 2 w 33"/>
                              <a:gd name="T1" fmla="*/ 0 h 87"/>
                              <a:gd name="T2" fmla="*/ 2 w 33"/>
                              <a:gd name="T3" fmla="*/ 0 h 87"/>
                              <a:gd name="T4" fmla="*/ 1 w 33"/>
                              <a:gd name="T5" fmla="*/ 7 h 87"/>
                              <a:gd name="T6" fmla="*/ 0 w 33"/>
                              <a:gd name="T7" fmla="*/ 17 h 87"/>
                              <a:gd name="T8" fmla="*/ 0 w 33"/>
                              <a:gd name="T9" fmla="*/ 27 h 87"/>
                              <a:gd name="T10" fmla="*/ 2 w 33"/>
                              <a:gd name="T11" fmla="*/ 40 h 87"/>
                              <a:gd name="T12" fmla="*/ 3 w 33"/>
                              <a:gd name="T13" fmla="*/ 53 h 87"/>
                              <a:gd name="T14" fmla="*/ 6 w 33"/>
                              <a:gd name="T15" fmla="*/ 67 h 87"/>
                              <a:gd name="T16" fmla="*/ 9 w 33"/>
                              <a:gd name="T17" fmla="*/ 77 h 87"/>
                              <a:gd name="T18" fmla="*/ 14 w 33"/>
                              <a:gd name="T19" fmla="*/ 87 h 87"/>
                              <a:gd name="T20" fmla="*/ 33 w 33"/>
                              <a:gd name="T21" fmla="*/ 75 h 87"/>
                              <a:gd name="T22" fmla="*/ 30 w 33"/>
                              <a:gd name="T23" fmla="*/ 68 h 87"/>
                              <a:gd name="T24" fmla="*/ 27 w 33"/>
                              <a:gd name="T25" fmla="*/ 60 h 87"/>
                              <a:gd name="T26" fmla="*/ 24 w 33"/>
                              <a:gd name="T27" fmla="*/ 50 h 87"/>
                              <a:gd name="T28" fmla="*/ 23 w 33"/>
                              <a:gd name="T29" fmla="*/ 38 h 87"/>
                              <a:gd name="T30" fmla="*/ 23 w 33"/>
                              <a:gd name="T31" fmla="*/ 27 h 87"/>
                              <a:gd name="T32" fmla="*/ 23 w 33"/>
                              <a:gd name="T33" fmla="*/ 17 h 87"/>
                              <a:gd name="T34" fmla="*/ 22 w 33"/>
                              <a:gd name="T35" fmla="*/ 10 h 87"/>
                              <a:gd name="T36" fmla="*/ 23 w 33"/>
                              <a:gd name="T37" fmla="*/ 7 h 87"/>
                              <a:gd name="T38" fmla="*/ 23 w 33"/>
                              <a:gd name="T39" fmla="*/ 7 h 87"/>
                              <a:gd name="T40" fmla="*/ 2 w 33"/>
                              <a:gd name="T41" fmla="*/ 0 h 87"/>
                              <a:gd name="T42" fmla="*/ 2 w 33"/>
                              <a:gd name="T43" fmla="*/ 0 h 87"/>
                              <a:gd name="T44" fmla="*/ 2 w 33"/>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87">
                                <a:moveTo>
                                  <a:pt x="2" y="0"/>
                                </a:moveTo>
                                <a:lnTo>
                                  <a:pt x="2" y="0"/>
                                </a:lnTo>
                                <a:lnTo>
                                  <a:pt x="1" y="7"/>
                                </a:lnTo>
                                <a:lnTo>
                                  <a:pt x="0" y="17"/>
                                </a:lnTo>
                                <a:lnTo>
                                  <a:pt x="0" y="27"/>
                                </a:lnTo>
                                <a:lnTo>
                                  <a:pt x="2" y="40"/>
                                </a:lnTo>
                                <a:lnTo>
                                  <a:pt x="3" y="53"/>
                                </a:lnTo>
                                <a:lnTo>
                                  <a:pt x="6" y="67"/>
                                </a:lnTo>
                                <a:lnTo>
                                  <a:pt x="9" y="77"/>
                                </a:lnTo>
                                <a:lnTo>
                                  <a:pt x="14" y="87"/>
                                </a:lnTo>
                                <a:lnTo>
                                  <a:pt x="33" y="75"/>
                                </a:lnTo>
                                <a:lnTo>
                                  <a:pt x="30" y="68"/>
                                </a:lnTo>
                                <a:lnTo>
                                  <a:pt x="27" y="60"/>
                                </a:lnTo>
                                <a:lnTo>
                                  <a:pt x="24" y="50"/>
                                </a:lnTo>
                                <a:lnTo>
                                  <a:pt x="23" y="38"/>
                                </a:lnTo>
                                <a:lnTo>
                                  <a:pt x="23" y="27"/>
                                </a:lnTo>
                                <a:lnTo>
                                  <a:pt x="23" y="17"/>
                                </a:lnTo>
                                <a:lnTo>
                                  <a:pt x="22" y="10"/>
                                </a:lnTo>
                                <a:lnTo>
                                  <a:pt x="23" y="7"/>
                                </a:lnTo>
                                <a:lnTo>
                                  <a:pt x="23" y="7"/>
                                </a:lnTo>
                                <a:lnTo>
                                  <a:pt x="2" y="0"/>
                                </a:lnTo>
                                <a:lnTo>
                                  <a:pt x="2" y="0"/>
                                </a:lnTo>
                                <a:lnTo>
                                  <a:pt x="2"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21" name="Freeform 1252"/>
                        <wps:cNvSpPr>
                          <a:spLocks/>
                        </wps:cNvSpPr>
                        <wps:spPr bwMode="auto">
                          <a:xfrm>
                            <a:off x="7374" y="3181"/>
                            <a:ext cx="48" cy="46"/>
                          </a:xfrm>
                          <a:custGeom>
                            <a:avLst/>
                            <a:gdLst>
                              <a:gd name="T0" fmla="*/ 48 w 58"/>
                              <a:gd name="T1" fmla="*/ 0 h 61"/>
                              <a:gd name="T2" fmla="*/ 48 w 58"/>
                              <a:gd name="T3" fmla="*/ 0 h 61"/>
                              <a:gd name="T4" fmla="*/ 44 w 58"/>
                              <a:gd name="T5" fmla="*/ 0 h 61"/>
                              <a:gd name="T6" fmla="*/ 40 w 58"/>
                              <a:gd name="T7" fmla="*/ 1 h 61"/>
                              <a:gd name="T8" fmla="*/ 32 w 58"/>
                              <a:gd name="T9" fmla="*/ 1 h 61"/>
                              <a:gd name="T10" fmla="*/ 22 w 58"/>
                              <a:gd name="T11" fmla="*/ 7 h 61"/>
                              <a:gd name="T12" fmla="*/ 13 w 58"/>
                              <a:gd name="T13" fmla="*/ 15 h 61"/>
                              <a:gd name="T14" fmla="*/ 7 w 58"/>
                              <a:gd name="T15" fmla="*/ 26 h 61"/>
                              <a:gd name="T16" fmla="*/ 3 w 58"/>
                              <a:gd name="T17" fmla="*/ 40 h 61"/>
                              <a:gd name="T18" fmla="*/ 0 w 58"/>
                              <a:gd name="T19" fmla="*/ 59 h 61"/>
                              <a:gd name="T20" fmla="*/ 33 w 58"/>
                              <a:gd name="T21" fmla="*/ 61 h 61"/>
                              <a:gd name="T22" fmla="*/ 36 w 58"/>
                              <a:gd name="T23" fmla="*/ 47 h 61"/>
                              <a:gd name="T24" fmla="*/ 38 w 58"/>
                              <a:gd name="T25" fmla="*/ 38 h 61"/>
                              <a:gd name="T26" fmla="*/ 39 w 58"/>
                              <a:gd name="T27" fmla="*/ 34 h 61"/>
                              <a:gd name="T28" fmla="*/ 40 w 58"/>
                              <a:gd name="T29" fmla="*/ 33 h 61"/>
                              <a:gd name="T30" fmla="*/ 39 w 58"/>
                              <a:gd name="T31" fmla="*/ 34 h 61"/>
                              <a:gd name="T32" fmla="*/ 43 w 58"/>
                              <a:gd name="T33" fmla="*/ 34 h 61"/>
                              <a:gd name="T34" fmla="*/ 51 w 58"/>
                              <a:gd name="T35" fmla="*/ 33 h 61"/>
                              <a:gd name="T36" fmla="*/ 58 w 58"/>
                              <a:gd name="T37" fmla="*/ 31 h 61"/>
                              <a:gd name="T38" fmla="*/ 58 w 58"/>
                              <a:gd name="T39" fmla="*/ 31 h 61"/>
                              <a:gd name="T40" fmla="*/ 48 w 58"/>
                              <a:gd name="T4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61">
                                <a:moveTo>
                                  <a:pt x="48" y="0"/>
                                </a:moveTo>
                                <a:lnTo>
                                  <a:pt x="48" y="0"/>
                                </a:lnTo>
                                <a:lnTo>
                                  <a:pt x="44" y="0"/>
                                </a:lnTo>
                                <a:lnTo>
                                  <a:pt x="40" y="1"/>
                                </a:lnTo>
                                <a:lnTo>
                                  <a:pt x="32" y="1"/>
                                </a:lnTo>
                                <a:lnTo>
                                  <a:pt x="22" y="7"/>
                                </a:lnTo>
                                <a:lnTo>
                                  <a:pt x="13" y="15"/>
                                </a:lnTo>
                                <a:lnTo>
                                  <a:pt x="7" y="26"/>
                                </a:lnTo>
                                <a:lnTo>
                                  <a:pt x="3" y="40"/>
                                </a:lnTo>
                                <a:lnTo>
                                  <a:pt x="0" y="59"/>
                                </a:lnTo>
                                <a:lnTo>
                                  <a:pt x="33" y="61"/>
                                </a:lnTo>
                                <a:lnTo>
                                  <a:pt x="36" y="47"/>
                                </a:lnTo>
                                <a:lnTo>
                                  <a:pt x="38" y="38"/>
                                </a:lnTo>
                                <a:lnTo>
                                  <a:pt x="39" y="34"/>
                                </a:lnTo>
                                <a:lnTo>
                                  <a:pt x="40" y="33"/>
                                </a:lnTo>
                                <a:lnTo>
                                  <a:pt x="39" y="34"/>
                                </a:lnTo>
                                <a:lnTo>
                                  <a:pt x="43" y="34"/>
                                </a:lnTo>
                                <a:lnTo>
                                  <a:pt x="51" y="33"/>
                                </a:lnTo>
                                <a:lnTo>
                                  <a:pt x="58" y="31"/>
                                </a:lnTo>
                                <a:lnTo>
                                  <a:pt x="58" y="31"/>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22" name="Freeform 1253"/>
                        <wps:cNvSpPr>
                          <a:spLocks/>
                        </wps:cNvSpPr>
                        <wps:spPr bwMode="auto">
                          <a:xfrm>
                            <a:off x="7413" y="3179"/>
                            <a:ext cx="79" cy="32"/>
                          </a:xfrm>
                          <a:custGeom>
                            <a:avLst/>
                            <a:gdLst>
                              <a:gd name="T0" fmla="*/ 96 w 96"/>
                              <a:gd name="T1" fmla="*/ 34 h 43"/>
                              <a:gd name="T2" fmla="*/ 96 w 96"/>
                              <a:gd name="T3" fmla="*/ 34 h 43"/>
                              <a:gd name="T4" fmla="*/ 89 w 96"/>
                              <a:gd name="T5" fmla="*/ 20 h 43"/>
                              <a:gd name="T6" fmla="*/ 78 w 96"/>
                              <a:gd name="T7" fmla="*/ 10 h 43"/>
                              <a:gd name="T8" fmla="*/ 64 w 96"/>
                              <a:gd name="T9" fmla="*/ 6 h 43"/>
                              <a:gd name="T10" fmla="*/ 51 w 96"/>
                              <a:gd name="T11" fmla="*/ 1 h 43"/>
                              <a:gd name="T12" fmla="*/ 37 w 96"/>
                              <a:gd name="T13" fmla="*/ 0 h 43"/>
                              <a:gd name="T14" fmla="*/ 24 w 96"/>
                              <a:gd name="T15" fmla="*/ 0 h 43"/>
                              <a:gd name="T16" fmla="*/ 11 w 96"/>
                              <a:gd name="T17" fmla="*/ 0 h 43"/>
                              <a:gd name="T18" fmla="*/ 0 w 96"/>
                              <a:gd name="T19" fmla="*/ 3 h 43"/>
                              <a:gd name="T20" fmla="*/ 10 w 96"/>
                              <a:gd name="T21" fmla="*/ 34 h 43"/>
                              <a:gd name="T22" fmla="*/ 16 w 96"/>
                              <a:gd name="T23" fmla="*/ 32 h 43"/>
                              <a:gd name="T24" fmla="*/ 24 w 96"/>
                              <a:gd name="T25" fmla="*/ 32 h 43"/>
                              <a:gd name="T26" fmla="*/ 34 w 96"/>
                              <a:gd name="T27" fmla="*/ 32 h 43"/>
                              <a:gd name="T28" fmla="*/ 44 w 96"/>
                              <a:gd name="T29" fmla="*/ 34 h 43"/>
                              <a:gd name="T30" fmla="*/ 54 w 96"/>
                              <a:gd name="T31" fmla="*/ 36 h 43"/>
                              <a:gd name="T32" fmla="*/ 61 w 96"/>
                              <a:gd name="T33" fmla="*/ 38 h 43"/>
                              <a:gd name="T34" fmla="*/ 64 w 96"/>
                              <a:gd name="T35" fmla="*/ 41 h 43"/>
                              <a:gd name="T36" fmla="*/ 66 w 96"/>
                              <a:gd name="T37" fmla="*/ 43 h 43"/>
                              <a:gd name="T38" fmla="*/ 66 w 96"/>
                              <a:gd name="T39" fmla="*/ 43 h 43"/>
                              <a:gd name="T40" fmla="*/ 96 w 96"/>
                              <a:gd name="T41" fmla="*/ 3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43">
                                <a:moveTo>
                                  <a:pt x="96" y="34"/>
                                </a:moveTo>
                                <a:lnTo>
                                  <a:pt x="96" y="34"/>
                                </a:lnTo>
                                <a:lnTo>
                                  <a:pt x="89" y="20"/>
                                </a:lnTo>
                                <a:lnTo>
                                  <a:pt x="78" y="10"/>
                                </a:lnTo>
                                <a:lnTo>
                                  <a:pt x="64" y="6"/>
                                </a:lnTo>
                                <a:lnTo>
                                  <a:pt x="51" y="1"/>
                                </a:lnTo>
                                <a:lnTo>
                                  <a:pt x="37" y="0"/>
                                </a:lnTo>
                                <a:lnTo>
                                  <a:pt x="24" y="0"/>
                                </a:lnTo>
                                <a:lnTo>
                                  <a:pt x="11" y="0"/>
                                </a:lnTo>
                                <a:lnTo>
                                  <a:pt x="0" y="3"/>
                                </a:lnTo>
                                <a:lnTo>
                                  <a:pt x="10" y="34"/>
                                </a:lnTo>
                                <a:lnTo>
                                  <a:pt x="16" y="32"/>
                                </a:lnTo>
                                <a:lnTo>
                                  <a:pt x="24" y="32"/>
                                </a:lnTo>
                                <a:lnTo>
                                  <a:pt x="34" y="32"/>
                                </a:lnTo>
                                <a:lnTo>
                                  <a:pt x="44" y="34"/>
                                </a:lnTo>
                                <a:lnTo>
                                  <a:pt x="54" y="36"/>
                                </a:lnTo>
                                <a:lnTo>
                                  <a:pt x="61" y="38"/>
                                </a:lnTo>
                                <a:lnTo>
                                  <a:pt x="64" y="41"/>
                                </a:lnTo>
                                <a:lnTo>
                                  <a:pt x="66" y="43"/>
                                </a:lnTo>
                                <a:lnTo>
                                  <a:pt x="66" y="43"/>
                                </a:lnTo>
                                <a:lnTo>
                                  <a:pt x="96"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23" name="Freeform 1254"/>
                        <wps:cNvSpPr>
                          <a:spLocks/>
                        </wps:cNvSpPr>
                        <wps:spPr bwMode="auto">
                          <a:xfrm>
                            <a:off x="7455" y="3205"/>
                            <a:ext cx="40" cy="73"/>
                          </a:xfrm>
                          <a:custGeom>
                            <a:avLst/>
                            <a:gdLst>
                              <a:gd name="T0" fmla="*/ 9 w 48"/>
                              <a:gd name="T1" fmla="*/ 99 h 99"/>
                              <a:gd name="T2" fmla="*/ 10 w 48"/>
                              <a:gd name="T3" fmla="*/ 98 h 99"/>
                              <a:gd name="T4" fmla="*/ 23 w 48"/>
                              <a:gd name="T5" fmla="*/ 91 h 99"/>
                              <a:gd name="T6" fmla="*/ 31 w 48"/>
                              <a:gd name="T7" fmla="*/ 80 h 99"/>
                              <a:gd name="T8" fmla="*/ 38 w 48"/>
                              <a:gd name="T9" fmla="*/ 68 h 99"/>
                              <a:gd name="T10" fmla="*/ 42 w 48"/>
                              <a:gd name="T11" fmla="*/ 54 h 99"/>
                              <a:gd name="T12" fmla="*/ 47 w 48"/>
                              <a:gd name="T13" fmla="*/ 42 h 99"/>
                              <a:gd name="T14" fmla="*/ 48 w 48"/>
                              <a:gd name="T15" fmla="*/ 26 h 99"/>
                              <a:gd name="T16" fmla="*/ 48 w 48"/>
                              <a:gd name="T17" fmla="*/ 12 h 99"/>
                              <a:gd name="T18" fmla="*/ 45 w 48"/>
                              <a:gd name="T19" fmla="*/ 0 h 99"/>
                              <a:gd name="T20" fmla="*/ 15 w 48"/>
                              <a:gd name="T21" fmla="*/ 9 h 99"/>
                              <a:gd name="T22" fmla="*/ 15 w 48"/>
                              <a:gd name="T23" fmla="*/ 15 h 99"/>
                              <a:gd name="T24" fmla="*/ 15 w 48"/>
                              <a:gd name="T25" fmla="*/ 24 h 99"/>
                              <a:gd name="T26" fmla="*/ 14 w 48"/>
                              <a:gd name="T27" fmla="*/ 35 h 99"/>
                              <a:gd name="T28" fmla="*/ 11 w 48"/>
                              <a:gd name="T29" fmla="*/ 45 h 99"/>
                              <a:gd name="T30" fmla="*/ 8 w 48"/>
                              <a:gd name="T31" fmla="*/ 54 h 99"/>
                              <a:gd name="T32" fmla="*/ 3 w 48"/>
                              <a:gd name="T33" fmla="*/ 61 h 99"/>
                              <a:gd name="T34" fmla="*/ 0 w 48"/>
                              <a:gd name="T35" fmla="*/ 67 h 99"/>
                              <a:gd name="T36" fmla="*/ 1 w 48"/>
                              <a:gd name="T37" fmla="*/ 67 h 99"/>
                              <a:gd name="T38" fmla="*/ 2 w 48"/>
                              <a:gd name="T39" fmla="*/ 66 h 99"/>
                              <a:gd name="T40" fmla="*/ 9 w 48"/>
                              <a:gd name="T41"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 h="99">
                                <a:moveTo>
                                  <a:pt x="9" y="99"/>
                                </a:moveTo>
                                <a:lnTo>
                                  <a:pt x="10" y="98"/>
                                </a:lnTo>
                                <a:lnTo>
                                  <a:pt x="23" y="91"/>
                                </a:lnTo>
                                <a:lnTo>
                                  <a:pt x="31" y="80"/>
                                </a:lnTo>
                                <a:lnTo>
                                  <a:pt x="38" y="68"/>
                                </a:lnTo>
                                <a:lnTo>
                                  <a:pt x="42" y="54"/>
                                </a:lnTo>
                                <a:lnTo>
                                  <a:pt x="47" y="42"/>
                                </a:lnTo>
                                <a:lnTo>
                                  <a:pt x="48" y="26"/>
                                </a:lnTo>
                                <a:lnTo>
                                  <a:pt x="48" y="12"/>
                                </a:lnTo>
                                <a:lnTo>
                                  <a:pt x="45" y="0"/>
                                </a:lnTo>
                                <a:lnTo>
                                  <a:pt x="15" y="9"/>
                                </a:lnTo>
                                <a:lnTo>
                                  <a:pt x="15" y="15"/>
                                </a:lnTo>
                                <a:lnTo>
                                  <a:pt x="15" y="24"/>
                                </a:lnTo>
                                <a:lnTo>
                                  <a:pt x="14" y="35"/>
                                </a:lnTo>
                                <a:lnTo>
                                  <a:pt x="11" y="45"/>
                                </a:lnTo>
                                <a:lnTo>
                                  <a:pt x="8" y="54"/>
                                </a:lnTo>
                                <a:lnTo>
                                  <a:pt x="3" y="61"/>
                                </a:lnTo>
                                <a:lnTo>
                                  <a:pt x="0" y="67"/>
                                </a:lnTo>
                                <a:lnTo>
                                  <a:pt x="1" y="67"/>
                                </a:lnTo>
                                <a:lnTo>
                                  <a:pt x="2" y="66"/>
                                </a:lnTo>
                                <a:lnTo>
                                  <a:pt x="9"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24" name="Freeform 1255"/>
                        <wps:cNvSpPr>
                          <a:spLocks/>
                        </wps:cNvSpPr>
                        <wps:spPr bwMode="auto">
                          <a:xfrm>
                            <a:off x="7385" y="3253"/>
                            <a:ext cx="78" cy="28"/>
                          </a:xfrm>
                          <a:custGeom>
                            <a:avLst/>
                            <a:gdLst>
                              <a:gd name="T0" fmla="*/ 0 w 95"/>
                              <a:gd name="T1" fmla="*/ 21 h 37"/>
                              <a:gd name="T2" fmla="*/ 2 w 95"/>
                              <a:gd name="T3" fmla="*/ 21 h 37"/>
                              <a:gd name="T4" fmla="*/ 12 w 95"/>
                              <a:gd name="T5" fmla="*/ 29 h 37"/>
                              <a:gd name="T6" fmla="*/ 24 w 95"/>
                              <a:gd name="T7" fmla="*/ 34 h 37"/>
                              <a:gd name="T8" fmla="*/ 38 w 95"/>
                              <a:gd name="T9" fmla="*/ 37 h 37"/>
                              <a:gd name="T10" fmla="*/ 51 w 95"/>
                              <a:gd name="T11" fmla="*/ 37 h 37"/>
                              <a:gd name="T12" fmla="*/ 62 w 95"/>
                              <a:gd name="T13" fmla="*/ 37 h 37"/>
                              <a:gd name="T14" fmla="*/ 75 w 95"/>
                              <a:gd name="T15" fmla="*/ 37 h 37"/>
                              <a:gd name="T16" fmla="*/ 87 w 95"/>
                              <a:gd name="T17" fmla="*/ 35 h 37"/>
                              <a:gd name="T18" fmla="*/ 95 w 95"/>
                              <a:gd name="T19" fmla="*/ 34 h 37"/>
                              <a:gd name="T20" fmla="*/ 88 w 95"/>
                              <a:gd name="T21" fmla="*/ 1 h 37"/>
                              <a:gd name="T22" fmla="*/ 80 w 95"/>
                              <a:gd name="T23" fmla="*/ 2 h 37"/>
                              <a:gd name="T24" fmla="*/ 71 w 95"/>
                              <a:gd name="T25" fmla="*/ 5 h 37"/>
                              <a:gd name="T26" fmla="*/ 62 w 95"/>
                              <a:gd name="T27" fmla="*/ 5 h 37"/>
                              <a:gd name="T28" fmla="*/ 51 w 95"/>
                              <a:gd name="T29" fmla="*/ 5 h 37"/>
                              <a:gd name="T30" fmla="*/ 40 w 95"/>
                              <a:gd name="T31" fmla="*/ 5 h 37"/>
                              <a:gd name="T32" fmla="*/ 33 w 95"/>
                              <a:gd name="T33" fmla="*/ 3 h 37"/>
                              <a:gd name="T34" fmla="*/ 28 w 95"/>
                              <a:gd name="T35" fmla="*/ 1 h 37"/>
                              <a:gd name="T36" fmla="*/ 25 w 95"/>
                              <a:gd name="T37" fmla="*/ 0 h 37"/>
                              <a:gd name="T38" fmla="*/ 26 w 95"/>
                              <a:gd name="T39" fmla="*/ 0 h 37"/>
                              <a:gd name="T40" fmla="*/ 0 w 95"/>
                              <a:gd name="T41" fmla="*/ 2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 h="37">
                                <a:moveTo>
                                  <a:pt x="0" y="21"/>
                                </a:moveTo>
                                <a:lnTo>
                                  <a:pt x="2" y="21"/>
                                </a:lnTo>
                                <a:lnTo>
                                  <a:pt x="12" y="29"/>
                                </a:lnTo>
                                <a:lnTo>
                                  <a:pt x="24" y="34"/>
                                </a:lnTo>
                                <a:lnTo>
                                  <a:pt x="38" y="37"/>
                                </a:lnTo>
                                <a:lnTo>
                                  <a:pt x="51" y="37"/>
                                </a:lnTo>
                                <a:lnTo>
                                  <a:pt x="62" y="37"/>
                                </a:lnTo>
                                <a:lnTo>
                                  <a:pt x="75" y="37"/>
                                </a:lnTo>
                                <a:lnTo>
                                  <a:pt x="87" y="35"/>
                                </a:lnTo>
                                <a:lnTo>
                                  <a:pt x="95" y="34"/>
                                </a:lnTo>
                                <a:lnTo>
                                  <a:pt x="88" y="1"/>
                                </a:lnTo>
                                <a:lnTo>
                                  <a:pt x="80" y="2"/>
                                </a:lnTo>
                                <a:lnTo>
                                  <a:pt x="71" y="5"/>
                                </a:lnTo>
                                <a:lnTo>
                                  <a:pt x="62" y="5"/>
                                </a:lnTo>
                                <a:lnTo>
                                  <a:pt x="51" y="5"/>
                                </a:lnTo>
                                <a:lnTo>
                                  <a:pt x="40" y="5"/>
                                </a:lnTo>
                                <a:lnTo>
                                  <a:pt x="33" y="3"/>
                                </a:lnTo>
                                <a:lnTo>
                                  <a:pt x="28" y="1"/>
                                </a:lnTo>
                                <a:lnTo>
                                  <a:pt x="25" y="0"/>
                                </a:lnTo>
                                <a:lnTo>
                                  <a:pt x="26"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25" name="Freeform 1256"/>
                        <wps:cNvSpPr>
                          <a:spLocks/>
                        </wps:cNvSpPr>
                        <wps:spPr bwMode="auto">
                          <a:xfrm>
                            <a:off x="7374" y="3223"/>
                            <a:ext cx="32" cy="46"/>
                          </a:xfrm>
                          <a:custGeom>
                            <a:avLst/>
                            <a:gdLst>
                              <a:gd name="T0" fmla="*/ 0 w 39"/>
                              <a:gd name="T1" fmla="*/ 3 h 61"/>
                              <a:gd name="T2" fmla="*/ 0 w 39"/>
                              <a:gd name="T3" fmla="*/ 0 h 61"/>
                              <a:gd name="T4" fmla="*/ 0 w 39"/>
                              <a:gd name="T5" fmla="*/ 7 h 61"/>
                              <a:gd name="T6" fmla="*/ 0 w 39"/>
                              <a:gd name="T7" fmla="*/ 12 h 61"/>
                              <a:gd name="T8" fmla="*/ 0 w 39"/>
                              <a:gd name="T9" fmla="*/ 20 h 61"/>
                              <a:gd name="T10" fmla="*/ 2 w 39"/>
                              <a:gd name="T11" fmla="*/ 28 h 61"/>
                              <a:gd name="T12" fmla="*/ 3 w 39"/>
                              <a:gd name="T13" fmla="*/ 36 h 61"/>
                              <a:gd name="T14" fmla="*/ 6 w 39"/>
                              <a:gd name="T15" fmla="*/ 46 h 61"/>
                              <a:gd name="T16" fmla="*/ 9 w 39"/>
                              <a:gd name="T17" fmla="*/ 53 h 61"/>
                              <a:gd name="T18" fmla="*/ 13 w 39"/>
                              <a:gd name="T19" fmla="*/ 61 h 61"/>
                              <a:gd name="T20" fmla="*/ 39 w 39"/>
                              <a:gd name="T21" fmla="*/ 40 h 61"/>
                              <a:gd name="T22" fmla="*/ 39 w 39"/>
                              <a:gd name="T23" fmla="*/ 39 h 61"/>
                              <a:gd name="T24" fmla="*/ 37 w 39"/>
                              <a:gd name="T25" fmla="*/ 34 h 61"/>
                              <a:gd name="T26" fmla="*/ 36 w 39"/>
                              <a:gd name="T27" fmla="*/ 29 h 61"/>
                              <a:gd name="T28" fmla="*/ 34 w 39"/>
                              <a:gd name="T29" fmla="*/ 24 h 61"/>
                              <a:gd name="T30" fmla="*/ 33 w 39"/>
                              <a:gd name="T31" fmla="*/ 18 h 61"/>
                              <a:gd name="T32" fmla="*/ 33 w 39"/>
                              <a:gd name="T33" fmla="*/ 12 h 61"/>
                              <a:gd name="T34" fmla="*/ 33 w 39"/>
                              <a:gd name="T35" fmla="*/ 7 h 61"/>
                              <a:gd name="T36" fmla="*/ 33 w 39"/>
                              <a:gd name="T37" fmla="*/ 7 h 61"/>
                              <a:gd name="T38" fmla="*/ 33 w 39"/>
                              <a:gd name="T39" fmla="*/ 5 h 61"/>
                              <a:gd name="T40" fmla="*/ 33 w 39"/>
                              <a:gd name="T41" fmla="*/ 7 h 61"/>
                              <a:gd name="T42" fmla="*/ 33 w 39"/>
                              <a:gd name="T43" fmla="*/ 6 h 61"/>
                              <a:gd name="T44" fmla="*/ 33 w 39"/>
                              <a:gd name="T45" fmla="*/ 5 h 61"/>
                              <a:gd name="T46" fmla="*/ 0 w 39"/>
                              <a:gd name="T47" fmla="*/ 3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61">
                                <a:moveTo>
                                  <a:pt x="0" y="3"/>
                                </a:moveTo>
                                <a:lnTo>
                                  <a:pt x="0" y="0"/>
                                </a:lnTo>
                                <a:lnTo>
                                  <a:pt x="0" y="7"/>
                                </a:lnTo>
                                <a:lnTo>
                                  <a:pt x="0" y="12"/>
                                </a:lnTo>
                                <a:lnTo>
                                  <a:pt x="0" y="20"/>
                                </a:lnTo>
                                <a:lnTo>
                                  <a:pt x="2" y="28"/>
                                </a:lnTo>
                                <a:lnTo>
                                  <a:pt x="3" y="36"/>
                                </a:lnTo>
                                <a:lnTo>
                                  <a:pt x="6" y="46"/>
                                </a:lnTo>
                                <a:lnTo>
                                  <a:pt x="9" y="53"/>
                                </a:lnTo>
                                <a:lnTo>
                                  <a:pt x="13" y="61"/>
                                </a:lnTo>
                                <a:lnTo>
                                  <a:pt x="39" y="40"/>
                                </a:lnTo>
                                <a:lnTo>
                                  <a:pt x="39" y="39"/>
                                </a:lnTo>
                                <a:lnTo>
                                  <a:pt x="37" y="34"/>
                                </a:lnTo>
                                <a:lnTo>
                                  <a:pt x="36" y="29"/>
                                </a:lnTo>
                                <a:lnTo>
                                  <a:pt x="34" y="24"/>
                                </a:lnTo>
                                <a:lnTo>
                                  <a:pt x="33" y="18"/>
                                </a:lnTo>
                                <a:lnTo>
                                  <a:pt x="33" y="12"/>
                                </a:lnTo>
                                <a:lnTo>
                                  <a:pt x="33" y="7"/>
                                </a:lnTo>
                                <a:lnTo>
                                  <a:pt x="33" y="7"/>
                                </a:lnTo>
                                <a:lnTo>
                                  <a:pt x="33" y="5"/>
                                </a:lnTo>
                                <a:lnTo>
                                  <a:pt x="33" y="7"/>
                                </a:lnTo>
                                <a:lnTo>
                                  <a:pt x="33" y="6"/>
                                </a:lnTo>
                                <a:lnTo>
                                  <a:pt x="33" y="5"/>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26" name="Freeform 1257"/>
                        <wps:cNvSpPr>
                          <a:spLocks/>
                        </wps:cNvSpPr>
                        <wps:spPr bwMode="auto">
                          <a:xfrm>
                            <a:off x="7379" y="3185"/>
                            <a:ext cx="42" cy="42"/>
                          </a:xfrm>
                          <a:custGeom>
                            <a:avLst/>
                            <a:gdLst>
                              <a:gd name="T0" fmla="*/ 44 w 51"/>
                              <a:gd name="T1" fmla="*/ 0 h 56"/>
                              <a:gd name="T2" fmla="*/ 44 w 51"/>
                              <a:gd name="T3" fmla="*/ 0 h 56"/>
                              <a:gd name="T4" fmla="*/ 39 w 51"/>
                              <a:gd name="T5" fmla="*/ 1 h 56"/>
                              <a:gd name="T6" fmla="*/ 34 w 51"/>
                              <a:gd name="T7" fmla="*/ 2 h 56"/>
                              <a:gd name="T8" fmla="*/ 27 w 51"/>
                              <a:gd name="T9" fmla="*/ 2 h 56"/>
                              <a:gd name="T10" fmla="*/ 18 w 51"/>
                              <a:gd name="T11" fmla="*/ 6 h 56"/>
                              <a:gd name="T12" fmla="*/ 11 w 51"/>
                              <a:gd name="T13" fmla="*/ 14 h 56"/>
                              <a:gd name="T14" fmla="*/ 6 w 51"/>
                              <a:gd name="T15" fmla="*/ 23 h 56"/>
                              <a:gd name="T16" fmla="*/ 3 w 51"/>
                              <a:gd name="T17" fmla="*/ 36 h 56"/>
                              <a:gd name="T18" fmla="*/ 0 w 51"/>
                              <a:gd name="T19" fmla="*/ 54 h 56"/>
                              <a:gd name="T20" fmla="*/ 21 w 51"/>
                              <a:gd name="T21" fmla="*/ 56 h 56"/>
                              <a:gd name="T22" fmla="*/ 24 w 51"/>
                              <a:gd name="T23" fmla="*/ 41 h 56"/>
                              <a:gd name="T24" fmla="*/ 27 w 51"/>
                              <a:gd name="T25" fmla="*/ 30 h 56"/>
                              <a:gd name="T26" fmla="*/ 30 w 51"/>
                              <a:gd name="T27" fmla="*/ 26 h 56"/>
                              <a:gd name="T28" fmla="*/ 32 w 51"/>
                              <a:gd name="T29" fmla="*/ 24 h 56"/>
                              <a:gd name="T30" fmla="*/ 32 w 51"/>
                              <a:gd name="T31" fmla="*/ 23 h 56"/>
                              <a:gd name="T32" fmla="*/ 37 w 51"/>
                              <a:gd name="T33" fmla="*/ 23 h 56"/>
                              <a:gd name="T34" fmla="*/ 44 w 51"/>
                              <a:gd name="T35" fmla="*/ 22 h 56"/>
                              <a:gd name="T36" fmla="*/ 51 w 51"/>
                              <a:gd name="T37" fmla="*/ 21 h 56"/>
                              <a:gd name="T38" fmla="*/ 51 w 51"/>
                              <a:gd name="T39" fmla="*/ 21 h 56"/>
                              <a:gd name="T40" fmla="*/ 44 w 51"/>
                              <a:gd name="T4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56">
                                <a:moveTo>
                                  <a:pt x="44" y="0"/>
                                </a:moveTo>
                                <a:lnTo>
                                  <a:pt x="44" y="0"/>
                                </a:lnTo>
                                <a:lnTo>
                                  <a:pt x="39" y="1"/>
                                </a:lnTo>
                                <a:lnTo>
                                  <a:pt x="34" y="2"/>
                                </a:lnTo>
                                <a:lnTo>
                                  <a:pt x="27" y="2"/>
                                </a:lnTo>
                                <a:lnTo>
                                  <a:pt x="18" y="6"/>
                                </a:lnTo>
                                <a:lnTo>
                                  <a:pt x="11" y="14"/>
                                </a:lnTo>
                                <a:lnTo>
                                  <a:pt x="6" y="23"/>
                                </a:lnTo>
                                <a:lnTo>
                                  <a:pt x="3" y="36"/>
                                </a:lnTo>
                                <a:lnTo>
                                  <a:pt x="0" y="54"/>
                                </a:lnTo>
                                <a:lnTo>
                                  <a:pt x="21" y="56"/>
                                </a:lnTo>
                                <a:lnTo>
                                  <a:pt x="24" y="41"/>
                                </a:lnTo>
                                <a:lnTo>
                                  <a:pt x="27" y="30"/>
                                </a:lnTo>
                                <a:lnTo>
                                  <a:pt x="30" y="26"/>
                                </a:lnTo>
                                <a:lnTo>
                                  <a:pt x="32" y="24"/>
                                </a:lnTo>
                                <a:lnTo>
                                  <a:pt x="32" y="23"/>
                                </a:lnTo>
                                <a:lnTo>
                                  <a:pt x="37" y="23"/>
                                </a:lnTo>
                                <a:lnTo>
                                  <a:pt x="44" y="22"/>
                                </a:lnTo>
                                <a:lnTo>
                                  <a:pt x="51" y="21"/>
                                </a:lnTo>
                                <a:lnTo>
                                  <a:pt x="51" y="21"/>
                                </a:lnTo>
                                <a:lnTo>
                                  <a:pt x="44"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27" name="Freeform 1258"/>
                        <wps:cNvSpPr>
                          <a:spLocks/>
                        </wps:cNvSpPr>
                        <wps:spPr bwMode="auto">
                          <a:xfrm>
                            <a:off x="7415" y="3182"/>
                            <a:ext cx="74" cy="29"/>
                          </a:xfrm>
                          <a:custGeom>
                            <a:avLst/>
                            <a:gdLst>
                              <a:gd name="T0" fmla="*/ 90 w 90"/>
                              <a:gd name="T1" fmla="*/ 31 h 38"/>
                              <a:gd name="T2" fmla="*/ 90 w 90"/>
                              <a:gd name="T3" fmla="*/ 31 h 38"/>
                              <a:gd name="T4" fmla="*/ 83 w 90"/>
                              <a:gd name="T5" fmla="*/ 19 h 38"/>
                              <a:gd name="T6" fmla="*/ 72 w 90"/>
                              <a:gd name="T7" fmla="*/ 11 h 38"/>
                              <a:gd name="T8" fmla="*/ 60 w 90"/>
                              <a:gd name="T9" fmla="*/ 6 h 38"/>
                              <a:gd name="T10" fmla="*/ 48 w 90"/>
                              <a:gd name="T11" fmla="*/ 3 h 38"/>
                              <a:gd name="T12" fmla="*/ 34 w 90"/>
                              <a:gd name="T13" fmla="*/ 0 h 38"/>
                              <a:gd name="T14" fmla="*/ 22 w 90"/>
                              <a:gd name="T15" fmla="*/ 0 h 38"/>
                              <a:gd name="T16" fmla="*/ 10 w 90"/>
                              <a:gd name="T17" fmla="*/ 2 h 38"/>
                              <a:gd name="T18" fmla="*/ 0 w 90"/>
                              <a:gd name="T19" fmla="*/ 4 h 38"/>
                              <a:gd name="T20" fmla="*/ 7 w 90"/>
                              <a:gd name="T21" fmla="*/ 25 h 38"/>
                              <a:gd name="T22" fmla="*/ 12 w 90"/>
                              <a:gd name="T23" fmla="*/ 23 h 38"/>
                              <a:gd name="T24" fmla="*/ 22 w 90"/>
                              <a:gd name="T25" fmla="*/ 24 h 38"/>
                              <a:gd name="T26" fmla="*/ 34 w 90"/>
                              <a:gd name="T27" fmla="*/ 24 h 38"/>
                              <a:gd name="T28" fmla="*/ 43 w 90"/>
                              <a:gd name="T29" fmla="*/ 24 h 38"/>
                              <a:gd name="T30" fmla="*/ 53 w 90"/>
                              <a:gd name="T31" fmla="*/ 27 h 38"/>
                              <a:gd name="T32" fmla="*/ 63 w 90"/>
                              <a:gd name="T33" fmla="*/ 30 h 38"/>
                              <a:gd name="T34" fmla="*/ 66 w 90"/>
                              <a:gd name="T35" fmla="*/ 33 h 38"/>
                              <a:gd name="T36" fmla="*/ 69 w 90"/>
                              <a:gd name="T37" fmla="*/ 38 h 38"/>
                              <a:gd name="T38" fmla="*/ 69 w 90"/>
                              <a:gd name="T39" fmla="*/ 38 h 38"/>
                              <a:gd name="T40" fmla="*/ 90 w 90"/>
                              <a:gd name="T41" fmla="*/ 3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38">
                                <a:moveTo>
                                  <a:pt x="90" y="31"/>
                                </a:moveTo>
                                <a:lnTo>
                                  <a:pt x="90" y="31"/>
                                </a:lnTo>
                                <a:lnTo>
                                  <a:pt x="83" y="19"/>
                                </a:lnTo>
                                <a:lnTo>
                                  <a:pt x="72" y="11"/>
                                </a:lnTo>
                                <a:lnTo>
                                  <a:pt x="60" y="6"/>
                                </a:lnTo>
                                <a:lnTo>
                                  <a:pt x="48" y="3"/>
                                </a:lnTo>
                                <a:lnTo>
                                  <a:pt x="34" y="0"/>
                                </a:lnTo>
                                <a:lnTo>
                                  <a:pt x="22" y="0"/>
                                </a:lnTo>
                                <a:lnTo>
                                  <a:pt x="10" y="2"/>
                                </a:lnTo>
                                <a:lnTo>
                                  <a:pt x="0" y="4"/>
                                </a:lnTo>
                                <a:lnTo>
                                  <a:pt x="7" y="25"/>
                                </a:lnTo>
                                <a:lnTo>
                                  <a:pt x="12" y="23"/>
                                </a:lnTo>
                                <a:lnTo>
                                  <a:pt x="22" y="24"/>
                                </a:lnTo>
                                <a:lnTo>
                                  <a:pt x="34" y="24"/>
                                </a:lnTo>
                                <a:lnTo>
                                  <a:pt x="43" y="24"/>
                                </a:lnTo>
                                <a:lnTo>
                                  <a:pt x="53" y="27"/>
                                </a:lnTo>
                                <a:lnTo>
                                  <a:pt x="63" y="30"/>
                                </a:lnTo>
                                <a:lnTo>
                                  <a:pt x="66" y="33"/>
                                </a:lnTo>
                                <a:lnTo>
                                  <a:pt x="69" y="38"/>
                                </a:lnTo>
                                <a:lnTo>
                                  <a:pt x="69" y="38"/>
                                </a:lnTo>
                                <a:lnTo>
                                  <a:pt x="90" y="31"/>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28" name="Freeform 1259"/>
                        <wps:cNvSpPr>
                          <a:spLocks/>
                        </wps:cNvSpPr>
                        <wps:spPr bwMode="auto">
                          <a:xfrm>
                            <a:off x="7457" y="3205"/>
                            <a:ext cx="34" cy="69"/>
                          </a:xfrm>
                          <a:custGeom>
                            <a:avLst/>
                            <a:gdLst>
                              <a:gd name="T0" fmla="*/ 6 w 41"/>
                              <a:gd name="T1" fmla="*/ 92 h 92"/>
                              <a:gd name="T2" fmla="*/ 7 w 41"/>
                              <a:gd name="T3" fmla="*/ 92 h 92"/>
                              <a:gd name="T4" fmla="*/ 18 w 41"/>
                              <a:gd name="T5" fmla="*/ 86 h 92"/>
                              <a:gd name="T6" fmla="*/ 25 w 41"/>
                              <a:gd name="T7" fmla="*/ 76 h 92"/>
                              <a:gd name="T8" fmla="*/ 32 w 41"/>
                              <a:gd name="T9" fmla="*/ 65 h 92"/>
                              <a:gd name="T10" fmla="*/ 35 w 41"/>
                              <a:gd name="T11" fmla="*/ 52 h 92"/>
                              <a:gd name="T12" fmla="*/ 39 w 41"/>
                              <a:gd name="T13" fmla="*/ 39 h 92"/>
                              <a:gd name="T14" fmla="*/ 41 w 41"/>
                              <a:gd name="T15" fmla="*/ 24 h 92"/>
                              <a:gd name="T16" fmla="*/ 41 w 41"/>
                              <a:gd name="T17" fmla="*/ 11 h 92"/>
                              <a:gd name="T18" fmla="*/ 39 w 41"/>
                              <a:gd name="T19" fmla="*/ 0 h 92"/>
                              <a:gd name="T20" fmla="*/ 18 w 41"/>
                              <a:gd name="T21" fmla="*/ 7 h 92"/>
                              <a:gd name="T22" fmla="*/ 18 w 41"/>
                              <a:gd name="T23" fmla="*/ 14 h 92"/>
                              <a:gd name="T24" fmla="*/ 18 w 41"/>
                              <a:gd name="T25" fmla="*/ 24 h 92"/>
                              <a:gd name="T26" fmla="*/ 18 w 41"/>
                              <a:gd name="T27" fmla="*/ 35 h 92"/>
                              <a:gd name="T28" fmla="*/ 14 w 41"/>
                              <a:gd name="T29" fmla="*/ 45 h 92"/>
                              <a:gd name="T30" fmla="*/ 11 w 41"/>
                              <a:gd name="T31" fmla="*/ 56 h 92"/>
                              <a:gd name="T32" fmla="*/ 6 w 41"/>
                              <a:gd name="T33" fmla="*/ 64 h 92"/>
                              <a:gd name="T34" fmla="*/ 1 w 41"/>
                              <a:gd name="T35" fmla="*/ 70 h 92"/>
                              <a:gd name="T36" fmla="*/ 0 w 41"/>
                              <a:gd name="T37" fmla="*/ 71 h 92"/>
                              <a:gd name="T38" fmla="*/ 1 w 41"/>
                              <a:gd name="T39" fmla="*/ 71 h 92"/>
                              <a:gd name="T40" fmla="*/ 6 w 41"/>
                              <a:gd name="T41"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92">
                                <a:moveTo>
                                  <a:pt x="6" y="92"/>
                                </a:moveTo>
                                <a:lnTo>
                                  <a:pt x="7" y="92"/>
                                </a:lnTo>
                                <a:lnTo>
                                  <a:pt x="18" y="86"/>
                                </a:lnTo>
                                <a:lnTo>
                                  <a:pt x="25" y="76"/>
                                </a:lnTo>
                                <a:lnTo>
                                  <a:pt x="32" y="65"/>
                                </a:lnTo>
                                <a:lnTo>
                                  <a:pt x="35" y="52"/>
                                </a:lnTo>
                                <a:lnTo>
                                  <a:pt x="39" y="39"/>
                                </a:lnTo>
                                <a:lnTo>
                                  <a:pt x="41" y="24"/>
                                </a:lnTo>
                                <a:lnTo>
                                  <a:pt x="41" y="11"/>
                                </a:lnTo>
                                <a:lnTo>
                                  <a:pt x="39" y="0"/>
                                </a:lnTo>
                                <a:lnTo>
                                  <a:pt x="18" y="7"/>
                                </a:lnTo>
                                <a:lnTo>
                                  <a:pt x="18" y="14"/>
                                </a:lnTo>
                                <a:lnTo>
                                  <a:pt x="18" y="24"/>
                                </a:lnTo>
                                <a:lnTo>
                                  <a:pt x="18" y="35"/>
                                </a:lnTo>
                                <a:lnTo>
                                  <a:pt x="14" y="45"/>
                                </a:lnTo>
                                <a:lnTo>
                                  <a:pt x="11" y="56"/>
                                </a:lnTo>
                                <a:lnTo>
                                  <a:pt x="6" y="64"/>
                                </a:lnTo>
                                <a:lnTo>
                                  <a:pt x="1" y="70"/>
                                </a:lnTo>
                                <a:lnTo>
                                  <a:pt x="0" y="71"/>
                                </a:lnTo>
                                <a:lnTo>
                                  <a:pt x="1" y="71"/>
                                </a:lnTo>
                                <a:lnTo>
                                  <a:pt x="6" y="92"/>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29" name="Freeform 1260"/>
                        <wps:cNvSpPr>
                          <a:spLocks/>
                        </wps:cNvSpPr>
                        <wps:spPr bwMode="auto">
                          <a:xfrm>
                            <a:off x="7389" y="3255"/>
                            <a:ext cx="73" cy="23"/>
                          </a:xfrm>
                          <a:custGeom>
                            <a:avLst/>
                            <a:gdLst>
                              <a:gd name="T0" fmla="*/ 0 w 89"/>
                              <a:gd name="T1" fmla="*/ 14 h 30"/>
                              <a:gd name="T2" fmla="*/ 0 w 89"/>
                              <a:gd name="T3" fmla="*/ 14 h 30"/>
                              <a:gd name="T4" fmla="*/ 11 w 89"/>
                              <a:gd name="T5" fmla="*/ 22 h 30"/>
                              <a:gd name="T6" fmla="*/ 20 w 89"/>
                              <a:gd name="T7" fmla="*/ 26 h 30"/>
                              <a:gd name="T8" fmla="*/ 33 w 89"/>
                              <a:gd name="T9" fmla="*/ 29 h 30"/>
                              <a:gd name="T10" fmla="*/ 46 w 89"/>
                              <a:gd name="T11" fmla="*/ 30 h 30"/>
                              <a:gd name="T12" fmla="*/ 57 w 89"/>
                              <a:gd name="T13" fmla="*/ 30 h 30"/>
                              <a:gd name="T14" fmla="*/ 69 w 89"/>
                              <a:gd name="T15" fmla="*/ 29 h 30"/>
                              <a:gd name="T16" fmla="*/ 81 w 89"/>
                              <a:gd name="T17" fmla="*/ 26 h 30"/>
                              <a:gd name="T18" fmla="*/ 89 w 89"/>
                              <a:gd name="T19" fmla="*/ 25 h 30"/>
                              <a:gd name="T20" fmla="*/ 84 w 89"/>
                              <a:gd name="T21" fmla="*/ 4 h 30"/>
                              <a:gd name="T22" fmla="*/ 76 w 89"/>
                              <a:gd name="T23" fmla="*/ 5 h 30"/>
                              <a:gd name="T24" fmla="*/ 67 w 89"/>
                              <a:gd name="T25" fmla="*/ 7 h 30"/>
                              <a:gd name="T26" fmla="*/ 57 w 89"/>
                              <a:gd name="T27" fmla="*/ 6 h 30"/>
                              <a:gd name="T28" fmla="*/ 46 w 89"/>
                              <a:gd name="T29" fmla="*/ 6 h 30"/>
                              <a:gd name="T30" fmla="*/ 35 w 89"/>
                              <a:gd name="T31" fmla="*/ 7 h 30"/>
                              <a:gd name="T32" fmla="*/ 27 w 89"/>
                              <a:gd name="T33" fmla="*/ 5 h 30"/>
                              <a:gd name="T34" fmla="*/ 20 w 89"/>
                              <a:gd name="T35" fmla="*/ 3 h 30"/>
                              <a:gd name="T36" fmla="*/ 16 w 89"/>
                              <a:gd name="T37" fmla="*/ 0 h 30"/>
                              <a:gd name="T38" fmla="*/ 16 w 89"/>
                              <a:gd name="T39" fmla="*/ 0 h 30"/>
                              <a:gd name="T40" fmla="*/ 0 w 89"/>
                              <a:gd name="T41" fmla="*/ 1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30">
                                <a:moveTo>
                                  <a:pt x="0" y="14"/>
                                </a:moveTo>
                                <a:lnTo>
                                  <a:pt x="0" y="14"/>
                                </a:lnTo>
                                <a:lnTo>
                                  <a:pt x="11" y="22"/>
                                </a:lnTo>
                                <a:lnTo>
                                  <a:pt x="20" y="26"/>
                                </a:lnTo>
                                <a:lnTo>
                                  <a:pt x="33" y="29"/>
                                </a:lnTo>
                                <a:lnTo>
                                  <a:pt x="46" y="30"/>
                                </a:lnTo>
                                <a:lnTo>
                                  <a:pt x="57" y="30"/>
                                </a:lnTo>
                                <a:lnTo>
                                  <a:pt x="69" y="29"/>
                                </a:lnTo>
                                <a:lnTo>
                                  <a:pt x="81" y="26"/>
                                </a:lnTo>
                                <a:lnTo>
                                  <a:pt x="89" y="25"/>
                                </a:lnTo>
                                <a:lnTo>
                                  <a:pt x="84" y="4"/>
                                </a:lnTo>
                                <a:lnTo>
                                  <a:pt x="76" y="5"/>
                                </a:lnTo>
                                <a:lnTo>
                                  <a:pt x="67" y="7"/>
                                </a:lnTo>
                                <a:lnTo>
                                  <a:pt x="57" y="6"/>
                                </a:lnTo>
                                <a:lnTo>
                                  <a:pt x="46" y="6"/>
                                </a:lnTo>
                                <a:lnTo>
                                  <a:pt x="35" y="7"/>
                                </a:lnTo>
                                <a:lnTo>
                                  <a:pt x="27" y="5"/>
                                </a:lnTo>
                                <a:lnTo>
                                  <a:pt x="20" y="3"/>
                                </a:lnTo>
                                <a:lnTo>
                                  <a:pt x="16" y="0"/>
                                </a:lnTo>
                                <a:lnTo>
                                  <a:pt x="16" y="0"/>
                                </a:lnTo>
                                <a:lnTo>
                                  <a:pt x="0" y="14"/>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0" name="Freeform 1261"/>
                        <wps:cNvSpPr>
                          <a:spLocks/>
                        </wps:cNvSpPr>
                        <wps:spPr bwMode="auto">
                          <a:xfrm>
                            <a:off x="7378" y="3224"/>
                            <a:ext cx="24" cy="42"/>
                          </a:xfrm>
                          <a:custGeom>
                            <a:avLst/>
                            <a:gdLst>
                              <a:gd name="T0" fmla="*/ 1 w 29"/>
                              <a:gd name="T1" fmla="*/ 2 h 56"/>
                              <a:gd name="T2" fmla="*/ 1 w 29"/>
                              <a:gd name="T3" fmla="*/ 0 h 56"/>
                              <a:gd name="T4" fmla="*/ 0 w 29"/>
                              <a:gd name="T5" fmla="*/ 6 h 56"/>
                              <a:gd name="T6" fmla="*/ 0 w 29"/>
                              <a:gd name="T7" fmla="*/ 11 h 56"/>
                              <a:gd name="T8" fmla="*/ 1 w 29"/>
                              <a:gd name="T9" fmla="*/ 19 h 56"/>
                              <a:gd name="T10" fmla="*/ 2 w 29"/>
                              <a:gd name="T11" fmla="*/ 27 h 56"/>
                              <a:gd name="T12" fmla="*/ 4 w 29"/>
                              <a:gd name="T13" fmla="*/ 34 h 56"/>
                              <a:gd name="T14" fmla="*/ 6 w 29"/>
                              <a:gd name="T15" fmla="*/ 42 h 56"/>
                              <a:gd name="T16" fmla="*/ 8 w 29"/>
                              <a:gd name="T17" fmla="*/ 49 h 56"/>
                              <a:gd name="T18" fmla="*/ 13 w 29"/>
                              <a:gd name="T19" fmla="*/ 56 h 56"/>
                              <a:gd name="T20" fmla="*/ 29 w 29"/>
                              <a:gd name="T21" fmla="*/ 42 h 56"/>
                              <a:gd name="T22" fmla="*/ 29 w 29"/>
                              <a:gd name="T23" fmla="*/ 40 h 56"/>
                              <a:gd name="T24" fmla="*/ 27 w 29"/>
                              <a:gd name="T25" fmla="*/ 35 h 56"/>
                              <a:gd name="T26" fmla="*/ 25 w 29"/>
                              <a:gd name="T27" fmla="*/ 30 h 56"/>
                              <a:gd name="T28" fmla="*/ 24 w 29"/>
                              <a:gd name="T29" fmla="*/ 23 h 56"/>
                              <a:gd name="T30" fmla="*/ 22 w 29"/>
                              <a:gd name="T31" fmla="*/ 17 h 56"/>
                              <a:gd name="T32" fmla="*/ 24 w 29"/>
                              <a:gd name="T33" fmla="*/ 11 h 56"/>
                              <a:gd name="T34" fmla="*/ 24 w 29"/>
                              <a:gd name="T35" fmla="*/ 6 h 56"/>
                              <a:gd name="T36" fmla="*/ 22 w 29"/>
                              <a:gd name="T37" fmla="*/ 5 h 56"/>
                              <a:gd name="T38" fmla="*/ 22 w 29"/>
                              <a:gd name="T39" fmla="*/ 4 h 56"/>
                              <a:gd name="T40" fmla="*/ 22 w 29"/>
                              <a:gd name="T41" fmla="*/ 5 h 56"/>
                              <a:gd name="T42" fmla="*/ 22 w 29"/>
                              <a:gd name="T43" fmla="*/ 4 h 56"/>
                              <a:gd name="T44" fmla="*/ 22 w 29"/>
                              <a:gd name="T45" fmla="*/ 4 h 56"/>
                              <a:gd name="T46" fmla="*/ 1 w 29"/>
                              <a:gd name="T47" fmla="*/ 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 h="56">
                                <a:moveTo>
                                  <a:pt x="1" y="2"/>
                                </a:moveTo>
                                <a:lnTo>
                                  <a:pt x="1" y="0"/>
                                </a:lnTo>
                                <a:lnTo>
                                  <a:pt x="0" y="6"/>
                                </a:lnTo>
                                <a:lnTo>
                                  <a:pt x="0" y="11"/>
                                </a:lnTo>
                                <a:lnTo>
                                  <a:pt x="1" y="19"/>
                                </a:lnTo>
                                <a:lnTo>
                                  <a:pt x="2" y="27"/>
                                </a:lnTo>
                                <a:lnTo>
                                  <a:pt x="4" y="34"/>
                                </a:lnTo>
                                <a:lnTo>
                                  <a:pt x="6" y="42"/>
                                </a:lnTo>
                                <a:lnTo>
                                  <a:pt x="8" y="49"/>
                                </a:lnTo>
                                <a:lnTo>
                                  <a:pt x="13" y="56"/>
                                </a:lnTo>
                                <a:lnTo>
                                  <a:pt x="29" y="42"/>
                                </a:lnTo>
                                <a:lnTo>
                                  <a:pt x="29" y="40"/>
                                </a:lnTo>
                                <a:lnTo>
                                  <a:pt x="27" y="35"/>
                                </a:lnTo>
                                <a:lnTo>
                                  <a:pt x="25" y="30"/>
                                </a:lnTo>
                                <a:lnTo>
                                  <a:pt x="24" y="23"/>
                                </a:lnTo>
                                <a:lnTo>
                                  <a:pt x="22" y="17"/>
                                </a:lnTo>
                                <a:lnTo>
                                  <a:pt x="24" y="11"/>
                                </a:lnTo>
                                <a:lnTo>
                                  <a:pt x="24" y="6"/>
                                </a:lnTo>
                                <a:lnTo>
                                  <a:pt x="22" y="5"/>
                                </a:lnTo>
                                <a:lnTo>
                                  <a:pt x="22" y="4"/>
                                </a:lnTo>
                                <a:lnTo>
                                  <a:pt x="22" y="5"/>
                                </a:lnTo>
                                <a:lnTo>
                                  <a:pt x="22" y="4"/>
                                </a:lnTo>
                                <a:lnTo>
                                  <a:pt x="22" y="4"/>
                                </a:lnTo>
                                <a:lnTo>
                                  <a:pt x="1" y="2"/>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1" name="Freeform 1262"/>
                        <wps:cNvSpPr>
                          <a:spLocks/>
                        </wps:cNvSpPr>
                        <wps:spPr bwMode="auto">
                          <a:xfrm>
                            <a:off x="7450" y="3182"/>
                            <a:ext cx="37" cy="34"/>
                          </a:xfrm>
                          <a:custGeom>
                            <a:avLst/>
                            <a:gdLst>
                              <a:gd name="T0" fmla="*/ 28 w 45"/>
                              <a:gd name="T1" fmla="*/ 45 h 45"/>
                              <a:gd name="T2" fmla="*/ 30 w 45"/>
                              <a:gd name="T3" fmla="*/ 41 h 45"/>
                              <a:gd name="T4" fmla="*/ 35 w 45"/>
                              <a:gd name="T5" fmla="*/ 34 h 45"/>
                              <a:gd name="T6" fmla="*/ 41 w 45"/>
                              <a:gd name="T7" fmla="*/ 24 h 45"/>
                              <a:gd name="T8" fmla="*/ 45 w 45"/>
                              <a:gd name="T9" fmla="*/ 14 h 45"/>
                              <a:gd name="T10" fmla="*/ 17 w 45"/>
                              <a:gd name="T11" fmla="*/ 0 h 45"/>
                              <a:gd name="T12" fmla="*/ 13 w 45"/>
                              <a:gd name="T13" fmla="*/ 7 h 45"/>
                              <a:gd name="T14" fmla="*/ 7 w 45"/>
                              <a:gd name="T15" fmla="*/ 16 h 45"/>
                              <a:gd name="T16" fmla="*/ 2 w 45"/>
                              <a:gd name="T17" fmla="*/ 23 h 45"/>
                              <a:gd name="T18" fmla="*/ 0 w 45"/>
                              <a:gd name="T19" fmla="*/ 26 h 45"/>
                              <a:gd name="T20" fmla="*/ 28 w 45"/>
                              <a:gd name="T21"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45">
                                <a:moveTo>
                                  <a:pt x="28" y="45"/>
                                </a:moveTo>
                                <a:lnTo>
                                  <a:pt x="30" y="41"/>
                                </a:lnTo>
                                <a:lnTo>
                                  <a:pt x="35" y="34"/>
                                </a:lnTo>
                                <a:lnTo>
                                  <a:pt x="41" y="24"/>
                                </a:lnTo>
                                <a:lnTo>
                                  <a:pt x="45" y="14"/>
                                </a:lnTo>
                                <a:lnTo>
                                  <a:pt x="17" y="0"/>
                                </a:lnTo>
                                <a:lnTo>
                                  <a:pt x="13" y="7"/>
                                </a:lnTo>
                                <a:lnTo>
                                  <a:pt x="7" y="16"/>
                                </a:lnTo>
                                <a:lnTo>
                                  <a:pt x="2" y="23"/>
                                </a:lnTo>
                                <a:lnTo>
                                  <a:pt x="0" y="26"/>
                                </a:lnTo>
                                <a:lnTo>
                                  <a:pt x="2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2" name="Freeform 1263"/>
                        <wps:cNvSpPr>
                          <a:spLocks/>
                        </wps:cNvSpPr>
                        <wps:spPr bwMode="auto">
                          <a:xfrm>
                            <a:off x="7385" y="3175"/>
                            <a:ext cx="40" cy="39"/>
                          </a:xfrm>
                          <a:custGeom>
                            <a:avLst/>
                            <a:gdLst>
                              <a:gd name="T0" fmla="*/ 49 w 49"/>
                              <a:gd name="T1" fmla="*/ 33 h 51"/>
                              <a:gd name="T2" fmla="*/ 49 w 49"/>
                              <a:gd name="T3" fmla="*/ 32 h 51"/>
                              <a:gd name="T4" fmla="*/ 46 w 49"/>
                              <a:gd name="T5" fmla="*/ 28 h 51"/>
                              <a:gd name="T6" fmla="*/ 45 w 49"/>
                              <a:gd name="T7" fmla="*/ 26 h 51"/>
                              <a:gd name="T8" fmla="*/ 42 w 49"/>
                              <a:gd name="T9" fmla="*/ 23 h 51"/>
                              <a:gd name="T10" fmla="*/ 39 w 49"/>
                              <a:gd name="T11" fmla="*/ 19 h 51"/>
                              <a:gd name="T12" fmla="*/ 37 w 49"/>
                              <a:gd name="T13" fmla="*/ 13 h 51"/>
                              <a:gd name="T14" fmla="*/ 33 w 49"/>
                              <a:gd name="T15" fmla="*/ 6 h 51"/>
                              <a:gd name="T16" fmla="*/ 31 w 49"/>
                              <a:gd name="T17" fmla="*/ 0 h 51"/>
                              <a:gd name="T18" fmla="*/ 0 w 49"/>
                              <a:gd name="T19" fmla="*/ 14 h 51"/>
                              <a:gd name="T20" fmla="*/ 5 w 49"/>
                              <a:gd name="T21" fmla="*/ 22 h 51"/>
                              <a:gd name="T22" fmla="*/ 9 w 49"/>
                              <a:gd name="T23" fmla="*/ 27 h 51"/>
                              <a:gd name="T24" fmla="*/ 11 w 49"/>
                              <a:gd name="T25" fmla="*/ 33 h 51"/>
                              <a:gd name="T26" fmla="*/ 14 w 49"/>
                              <a:gd name="T27" fmla="*/ 40 h 51"/>
                              <a:gd name="T28" fmla="*/ 17 w 49"/>
                              <a:gd name="T29" fmla="*/ 44 h 51"/>
                              <a:gd name="T30" fmla="*/ 20 w 49"/>
                              <a:gd name="T31" fmla="*/ 49 h 51"/>
                              <a:gd name="T32" fmla="*/ 21 w 49"/>
                              <a:gd name="T33" fmla="*/ 50 h 51"/>
                              <a:gd name="T34" fmla="*/ 21 w 49"/>
                              <a:gd name="T35" fmla="*/ 51 h 51"/>
                              <a:gd name="T36" fmla="*/ 49 w 49"/>
                              <a:gd name="T37" fmla="*/ 3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 h="51">
                                <a:moveTo>
                                  <a:pt x="49" y="33"/>
                                </a:moveTo>
                                <a:lnTo>
                                  <a:pt x="49" y="32"/>
                                </a:lnTo>
                                <a:lnTo>
                                  <a:pt x="46" y="28"/>
                                </a:lnTo>
                                <a:lnTo>
                                  <a:pt x="45" y="26"/>
                                </a:lnTo>
                                <a:lnTo>
                                  <a:pt x="42" y="23"/>
                                </a:lnTo>
                                <a:lnTo>
                                  <a:pt x="39" y="19"/>
                                </a:lnTo>
                                <a:lnTo>
                                  <a:pt x="37" y="13"/>
                                </a:lnTo>
                                <a:lnTo>
                                  <a:pt x="33" y="6"/>
                                </a:lnTo>
                                <a:lnTo>
                                  <a:pt x="31" y="0"/>
                                </a:lnTo>
                                <a:lnTo>
                                  <a:pt x="0" y="14"/>
                                </a:lnTo>
                                <a:lnTo>
                                  <a:pt x="5" y="22"/>
                                </a:lnTo>
                                <a:lnTo>
                                  <a:pt x="9" y="27"/>
                                </a:lnTo>
                                <a:lnTo>
                                  <a:pt x="11" y="33"/>
                                </a:lnTo>
                                <a:lnTo>
                                  <a:pt x="14" y="40"/>
                                </a:lnTo>
                                <a:lnTo>
                                  <a:pt x="17" y="44"/>
                                </a:lnTo>
                                <a:lnTo>
                                  <a:pt x="20" y="49"/>
                                </a:lnTo>
                                <a:lnTo>
                                  <a:pt x="21" y="50"/>
                                </a:lnTo>
                                <a:lnTo>
                                  <a:pt x="21" y="51"/>
                                </a:lnTo>
                                <a:lnTo>
                                  <a:pt x="49"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3" name="Freeform 1264"/>
                        <wps:cNvSpPr>
                          <a:spLocks/>
                        </wps:cNvSpPr>
                        <wps:spPr bwMode="auto">
                          <a:xfrm>
                            <a:off x="7390" y="3179"/>
                            <a:ext cx="33" cy="33"/>
                          </a:xfrm>
                          <a:custGeom>
                            <a:avLst/>
                            <a:gdLst>
                              <a:gd name="T0" fmla="*/ 40 w 40"/>
                              <a:gd name="T1" fmla="*/ 32 h 44"/>
                              <a:gd name="T2" fmla="*/ 38 w 40"/>
                              <a:gd name="T3" fmla="*/ 30 h 44"/>
                              <a:gd name="T4" fmla="*/ 33 w 40"/>
                              <a:gd name="T5" fmla="*/ 22 h 44"/>
                              <a:gd name="T6" fmla="*/ 27 w 40"/>
                              <a:gd name="T7" fmla="*/ 11 h 44"/>
                              <a:gd name="T8" fmla="*/ 21 w 40"/>
                              <a:gd name="T9" fmla="*/ 0 h 44"/>
                              <a:gd name="T10" fmla="*/ 0 w 40"/>
                              <a:gd name="T11" fmla="*/ 9 h 44"/>
                              <a:gd name="T12" fmla="*/ 9 w 40"/>
                              <a:gd name="T13" fmla="*/ 23 h 44"/>
                              <a:gd name="T14" fmla="*/ 14 w 40"/>
                              <a:gd name="T15" fmla="*/ 34 h 44"/>
                              <a:gd name="T16" fmla="*/ 19 w 40"/>
                              <a:gd name="T17" fmla="*/ 42 h 44"/>
                              <a:gd name="T18" fmla="*/ 21 w 40"/>
                              <a:gd name="T19" fmla="*/ 44 h 44"/>
                              <a:gd name="T20" fmla="*/ 40 w 40"/>
                              <a:gd name="T2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44">
                                <a:moveTo>
                                  <a:pt x="40" y="32"/>
                                </a:moveTo>
                                <a:lnTo>
                                  <a:pt x="38" y="30"/>
                                </a:lnTo>
                                <a:lnTo>
                                  <a:pt x="33" y="22"/>
                                </a:lnTo>
                                <a:lnTo>
                                  <a:pt x="27" y="11"/>
                                </a:lnTo>
                                <a:lnTo>
                                  <a:pt x="21" y="0"/>
                                </a:lnTo>
                                <a:lnTo>
                                  <a:pt x="0" y="9"/>
                                </a:lnTo>
                                <a:lnTo>
                                  <a:pt x="9" y="23"/>
                                </a:lnTo>
                                <a:lnTo>
                                  <a:pt x="14" y="34"/>
                                </a:lnTo>
                                <a:lnTo>
                                  <a:pt x="19" y="42"/>
                                </a:lnTo>
                                <a:lnTo>
                                  <a:pt x="21" y="44"/>
                                </a:lnTo>
                                <a:lnTo>
                                  <a:pt x="40" y="32"/>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4" name="Freeform 1265"/>
                        <wps:cNvSpPr>
                          <a:spLocks/>
                        </wps:cNvSpPr>
                        <wps:spPr bwMode="auto">
                          <a:xfrm>
                            <a:off x="7452" y="3184"/>
                            <a:ext cx="30" cy="28"/>
                          </a:xfrm>
                          <a:custGeom>
                            <a:avLst/>
                            <a:gdLst>
                              <a:gd name="T0" fmla="*/ 19 w 36"/>
                              <a:gd name="T1" fmla="*/ 38 h 38"/>
                              <a:gd name="T2" fmla="*/ 21 w 36"/>
                              <a:gd name="T3" fmla="*/ 35 h 38"/>
                              <a:gd name="T4" fmla="*/ 26 w 36"/>
                              <a:gd name="T5" fmla="*/ 28 h 38"/>
                              <a:gd name="T6" fmla="*/ 32 w 36"/>
                              <a:gd name="T7" fmla="*/ 18 h 38"/>
                              <a:gd name="T8" fmla="*/ 36 w 36"/>
                              <a:gd name="T9" fmla="*/ 9 h 38"/>
                              <a:gd name="T10" fmla="*/ 18 w 36"/>
                              <a:gd name="T11" fmla="*/ 0 h 38"/>
                              <a:gd name="T12" fmla="*/ 13 w 36"/>
                              <a:gd name="T13" fmla="*/ 7 h 38"/>
                              <a:gd name="T14" fmla="*/ 7 w 36"/>
                              <a:gd name="T15" fmla="*/ 16 h 38"/>
                              <a:gd name="T16" fmla="*/ 3 w 36"/>
                              <a:gd name="T17" fmla="*/ 23 h 38"/>
                              <a:gd name="T18" fmla="*/ 0 w 36"/>
                              <a:gd name="T19" fmla="*/ 26 h 38"/>
                              <a:gd name="T20" fmla="*/ 19 w 36"/>
                              <a:gd name="T2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 h="38">
                                <a:moveTo>
                                  <a:pt x="19" y="38"/>
                                </a:moveTo>
                                <a:lnTo>
                                  <a:pt x="21" y="35"/>
                                </a:lnTo>
                                <a:lnTo>
                                  <a:pt x="26" y="28"/>
                                </a:lnTo>
                                <a:lnTo>
                                  <a:pt x="32" y="18"/>
                                </a:lnTo>
                                <a:lnTo>
                                  <a:pt x="36" y="9"/>
                                </a:lnTo>
                                <a:lnTo>
                                  <a:pt x="18" y="0"/>
                                </a:lnTo>
                                <a:lnTo>
                                  <a:pt x="13" y="7"/>
                                </a:lnTo>
                                <a:lnTo>
                                  <a:pt x="7" y="16"/>
                                </a:lnTo>
                                <a:lnTo>
                                  <a:pt x="3" y="23"/>
                                </a:lnTo>
                                <a:lnTo>
                                  <a:pt x="0" y="26"/>
                                </a:lnTo>
                                <a:lnTo>
                                  <a:pt x="19" y="38"/>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5" name="Freeform 1266"/>
                        <wps:cNvSpPr>
                          <a:spLocks/>
                        </wps:cNvSpPr>
                        <wps:spPr bwMode="auto">
                          <a:xfrm>
                            <a:off x="10550" y="3233"/>
                            <a:ext cx="98" cy="190"/>
                          </a:xfrm>
                          <a:custGeom>
                            <a:avLst/>
                            <a:gdLst>
                              <a:gd name="T0" fmla="*/ 114 w 119"/>
                              <a:gd name="T1" fmla="*/ 0 h 255"/>
                              <a:gd name="T2" fmla="*/ 114 w 119"/>
                              <a:gd name="T3" fmla="*/ 0 h 255"/>
                              <a:gd name="T4" fmla="*/ 96 w 119"/>
                              <a:gd name="T5" fmla="*/ 8 h 255"/>
                              <a:gd name="T6" fmla="*/ 80 w 119"/>
                              <a:gd name="T7" fmla="*/ 18 h 255"/>
                              <a:gd name="T8" fmla="*/ 65 w 119"/>
                              <a:gd name="T9" fmla="*/ 29 h 255"/>
                              <a:gd name="T10" fmla="*/ 51 w 119"/>
                              <a:gd name="T11" fmla="*/ 40 h 255"/>
                              <a:gd name="T12" fmla="*/ 39 w 119"/>
                              <a:gd name="T13" fmla="*/ 52 h 255"/>
                              <a:gd name="T14" fmla="*/ 28 w 119"/>
                              <a:gd name="T15" fmla="*/ 67 h 255"/>
                              <a:gd name="T16" fmla="*/ 20 w 119"/>
                              <a:gd name="T17" fmla="*/ 81 h 255"/>
                              <a:gd name="T18" fmla="*/ 12 w 119"/>
                              <a:gd name="T19" fmla="*/ 97 h 255"/>
                              <a:gd name="T20" fmla="*/ 7 w 119"/>
                              <a:gd name="T21" fmla="*/ 112 h 255"/>
                              <a:gd name="T22" fmla="*/ 3 w 119"/>
                              <a:gd name="T23" fmla="*/ 131 h 255"/>
                              <a:gd name="T24" fmla="*/ 1 w 119"/>
                              <a:gd name="T25" fmla="*/ 150 h 255"/>
                              <a:gd name="T26" fmla="*/ 0 w 119"/>
                              <a:gd name="T27" fmla="*/ 168 h 255"/>
                              <a:gd name="T28" fmla="*/ 2 w 119"/>
                              <a:gd name="T29" fmla="*/ 189 h 255"/>
                              <a:gd name="T30" fmla="*/ 5 w 119"/>
                              <a:gd name="T31" fmla="*/ 210 h 255"/>
                              <a:gd name="T32" fmla="*/ 11 w 119"/>
                              <a:gd name="T33" fmla="*/ 233 h 255"/>
                              <a:gd name="T34" fmla="*/ 18 w 119"/>
                              <a:gd name="T35" fmla="*/ 255 h 255"/>
                              <a:gd name="T36" fmla="*/ 30 w 119"/>
                              <a:gd name="T37" fmla="*/ 250 h 255"/>
                              <a:gd name="T38" fmla="*/ 23 w 119"/>
                              <a:gd name="T39" fmla="*/ 228 h 255"/>
                              <a:gd name="T40" fmla="*/ 17 w 119"/>
                              <a:gd name="T41" fmla="*/ 208 h 255"/>
                              <a:gd name="T42" fmla="*/ 14 w 119"/>
                              <a:gd name="T43" fmla="*/ 187 h 255"/>
                              <a:gd name="T44" fmla="*/ 14 w 119"/>
                              <a:gd name="T45" fmla="*/ 168 h 255"/>
                              <a:gd name="T46" fmla="*/ 12 w 119"/>
                              <a:gd name="T47" fmla="*/ 150 h 255"/>
                              <a:gd name="T48" fmla="*/ 15 w 119"/>
                              <a:gd name="T49" fmla="*/ 133 h 255"/>
                              <a:gd name="T50" fmla="*/ 18 w 119"/>
                              <a:gd name="T51" fmla="*/ 117 h 255"/>
                              <a:gd name="T52" fmla="*/ 24 w 119"/>
                              <a:gd name="T53" fmla="*/ 102 h 255"/>
                              <a:gd name="T54" fmla="*/ 31 w 119"/>
                              <a:gd name="T55" fmla="*/ 88 h 255"/>
                              <a:gd name="T56" fmla="*/ 39 w 119"/>
                              <a:gd name="T57" fmla="*/ 74 h 255"/>
                              <a:gd name="T58" fmla="*/ 49 w 119"/>
                              <a:gd name="T59" fmla="*/ 61 h 255"/>
                              <a:gd name="T60" fmla="*/ 60 w 119"/>
                              <a:gd name="T61" fmla="*/ 49 h 255"/>
                              <a:gd name="T62" fmla="*/ 72 w 119"/>
                              <a:gd name="T63" fmla="*/ 39 h 255"/>
                              <a:gd name="T64" fmla="*/ 87 w 119"/>
                              <a:gd name="T65" fmla="*/ 29 h 255"/>
                              <a:gd name="T66" fmla="*/ 103 w 119"/>
                              <a:gd name="T67" fmla="*/ 20 h 255"/>
                              <a:gd name="T68" fmla="*/ 119 w 119"/>
                              <a:gd name="T69" fmla="*/ 12 h 255"/>
                              <a:gd name="T70" fmla="*/ 119 w 119"/>
                              <a:gd name="T71" fmla="*/ 12 h 255"/>
                              <a:gd name="T72" fmla="*/ 114 w 119"/>
                              <a:gd name="T73"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9" h="255">
                                <a:moveTo>
                                  <a:pt x="114" y="0"/>
                                </a:moveTo>
                                <a:lnTo>
                                  <a:pt x="114" y="0"/>
                                </a:lnTo>
                                <a:lnTo>
                                  <a:pt x="96" y="8"/>
                                </a:lnTo>
                                <a:lnTo>
                                  <a:pt x="80" y="18"/>
                                </a:lnTo>
                                <a:lnTo>
                                  <a:pt x="65" y="29"/>
                                </a:lnTo>
                                <a:lnTo>
                                  <a:pt x="51" y="40"/>
                                </a:lnTo>
                                <a:lnTo>
                                  <a:pt x="39" y="52"/>
                                </a:lnTo>
                                <a:lnTo>
                                  <a:pt x="28" y="67"/>
                                </a:lnTo>
                                <a:lnTo>
                                  <a:pt x="20" y="81"/>
                                </a:lnTo>
                                <a:lnTo>
                                  <a:pt x="12" y="97"/>
                                </a:lnTo>
                                <a:lnTo>
                                  <a:pt x="7" y="112"/>
                                </a:lnTo>
                                <a:lnTo>
                                  <a:pt x="3" y="131"/>
                                </a:lnTo>
                                <a:lnTo>
                                  <a:pt x="1" y="150"/>
                                </a:lnTo>
                                <a:lnTo>
                                  <a:pt x="0" y="168"/>
                                </a:lnTo>
                                <a:lnTo>
                                  <a:pt x="2" y="189"/>
                                </a:lnTo>
                                <a:lnTo>
                                  <a:pt x="5" y="210"/>
                                </a:lnTo>
                                <a:lnTo>
                                  <a:pt x="11" y="233"/>
                                </a:lnTo>
                                <a:lnTo>
                                  <a:pt x="18" y="255"/>
                                </a:lnTo>
                                <a:lnTo>
                                  <a:pt x="30" y="250"/>
                                </a:lnTo>
                                <a:lnTo>
                                  <a:pt x="23" y="228"/>
                                </a:lnTo>
                                <a:lnTo>
                                  <a:pt x="17" y="208"/>
                                </a:lnTo>
                                <a:lnTo>
                                  <a:pt x="14" y="187"/>
                                </a:lnTo>
                                <a:lnTo>
                                  <a:pt x="14" y="168"/>
                                </a:lnTo>
                                <a:lnTo>
                                  <a:pt x="12" y="150"/>
                                </a:lnTo>
                                <a:lnTo>
                                  <a:pt x="15" y="133"/>
                                </a:lnTo>
                                <a:lnTo>
                                  <a:pt x="18" y="117"/>
                                </a:lnTo>
                                <a:lnTo>
                                  <a:pt x="24" y="102"/>
                                </a:lnTo>
                                <a:lnTo>
                                  <a:pt x="31" y="88"/>
                                </a:lnTo>
                                <a:lnTo>
                                  <a:pt x="39" y="74"/>
                                </a:lnTo>
                                <a:lnTo>
                                  <a:pt x="49" y="61"/>
                                </a:lnTo>
                                <a:lnTo>
                                  <a:pt x="60" y="49"/>
                                </a:lnTo>
                                <a:lnTo>
                                  <a:pt x="72" y="39"/>
                                </a:lnTo>
                                <a:lnTo>
                                  <a:pt x="87" y="29"/>
                                </a:lnTo>
                                <a:lnTo>
                                  <a:pt x="103" y="20"/>
                                </a:lnTo>
                                <a:lnTo>
                                  <a:pt x="119" y="12"/>
                                </a:lnTo>
                                <a:lnTo>
                                  <a:pt x="119" y="12"/>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6" name="Freeform 1267"/>
                        <wps:cNvSpPr>
                          <a:spLocks/>
                        </wps:cNvSpPr>
                        <wps:spPr bwMode="auto">
                          <a:xfrm>
                            <a:off x="10644" y="3227"/>
                            <a:ext cx="195" cy="20"/>
                          </a:xfrm>
                          <a:custGeom>
                            <a:avLst/>
                            <a:gdLst>
                              <a:gd name="T0" fmla="*/ 237 w 237"/>
                              <a:gd name="T1" fmla="*/ 14 h 27"/>
                              <a:gd name="T2" fmla="*/ 227 w 237"/>
                              <a:gd name="T3" fmla="*/ 13 h 27"/>
                              <a:gd name="T4" fmla="*/ 215 w 237"/>
                              <a:gd name="T5" fmla="*/ 13 h 27"/>
                              <a:gd name="T6" fmla="*/ 203 w 237"/>
                              <a:gd name="T7" fmla="*/ 13 h 27"/>
                              <a:gd name="T8" fmla="*/ 189 w 237"/>
                              <a:gd name="T9" fmla="*/ 12 h 27"/>
                              <a:gd name="T10" fmla="*/ 173 w 237"/>
                              <a:gd name="T11" fmla="*/ 9 h 27"/>
                              <a:gd name="T12" fmla="*/ 157 w 237"/>
                              <a:gd name="T13" fmla="*/ 8 h 27"/>
                              <a:gd name="T14" fmla="*/ 139 w 237"/>
                              <a:gd name="T15" fmla="*/ 6 h 27"/>
                              <a:gd name="T16" fmla="*/ 121 w 237"/>
                              <a:gd name="T17" fmla="*/ 5 h 27"/>
                              <a:gd name="T18" fmla="*/ 103 w 237"/>
                              <a:gd name="T19" fmla="*/ 3 h 27"/>
                              <a:gd name="T20" fmla="*/ 86 w 237"/>
                              <a:gd name="T21" fmla="*/ 2 h 27"/>
                              <a:gd name="T22" fmla="*/ 68 w 237"/>
                              <a:gd name="T23" fmla="*/ 0 h 27"/>
                              <a:gd name="T24" fmla="*/ 53 w 237"/>
                              <a:gd name="T25" fmla="*/ 0 h 27"/>
                              <a:gd name="T26" fmla="*/ 38 w 237"/>
                              <a:gd name="T27" fmla="*/ 0 h 27"/>
                              <a:gd name="T28" fmla="*/ 24 w 237"/>
                              <a:gd name="T29" fmla="*/ 2 h 27"/>
                              <a:gd name="T30" fmla="*/ 11 w 237"/>
                              <a:gd name="T31" fmla="*/ 5 h 27"/>
                              <a:gd name="T32" fmla="*/ 0 w 237"/>
                              <a:gd name="T33" fmla="*/ 8 h 27"/>
                              <a:gd name="T34" fmla="*/ 5 w 237"/>
                              <a:gd name="T35" fmla="*/ 20 h 27"/>
                              <a:gd name="T36" fmla="*/ 13 w 237"/>
                              <a:gd name="T37" fmla="*/ 16 h 27"/>
                              <a:gd name="T38" fmla="*/ 26 w 237"/>
                              <a:gd name="T39" fmla="*/ 14 h 27"/>
                              <a:gd name="T40" fmla="*/ 38 w 237"/>
                              <a:gd name="T41" fmla="*/ 14 h 27"/>
                              <a:gd name="T42" fmla="*/ 53 w 237"/>
                              <a:gd name="T43" fmla="*/ 14 h 27"/>
                              <a:gd name="T44" fmla="*/ 68 w 237"/>
                              <a:gd name="T45" fmla="*/ 14 h 27"/>
                              <a:gd name="T46" fmla="*/ 86 w 237"/>
                              <a:gd name="T47" fmla="*/ 14 h 27"/>
                              <a:gd name="T48" fmla="*/ 103 w 237"/>
                              <a:gd name="T49" fmla="*/ 15 h 27"/>
                              <a:gd name="T50" fmla="*/ 121 w 237"/>
                              <a:gd name="T51" fmla="*/ 16 h 27"/>
                              <a:gd name="T52" fmla="*/ 137 w 237"/>
                              <a:gd name="T53" fmla="*/ 17 h 27"/>
                              <a:gd name="T54" fmla="*/ 155 w 237"/>
                              <a:gd name="T55" fmla="*/ 20 h 27"/>
                              <a:gd name="T56" fmla="*/ 171 w 237"/>
                              <a:gd name="T57" fmla="*/ 21 h 27"/>
                              <a:gd name="T58" fmla="*/ 186 w 237"/>
                              <a:gd name="T59" fmla="*/ 23 h 27"/>
                              <a:gd name="T60" fmla="*/ 203 w 237"/>
                              <a:gd name="T61" fmla="*/ 24 h 27"/>
                              <a:gd name="T62" fmla="*/ 215 w 237"/>
                              <a:gd name="T63" fmla="*/ 27 h 27"/>
                              <a:gd name="T64" fmla="*/ 227 w 237"/>
                              <a:gd name="T65" fmla="*/ 27 h 27"/>
                              <a:gd name="T66" fmla="*/ 237 w 237"/>
                              <a:gd name="T67" fmla="*/ 26 h 27"/>
                              <a:gd name="T68" fmla="*/ 237 w 237"/>
                              <a:gd name="T69" fmla="*/ 14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37" h="27">
                                <a:moveTo>
                                  <a:pt x="237" y="14"/>
                                </a:moveTo>
                                <a:lnTo>
                                  <a:pt x="227" y="13"/>
                                </a:lnTo>
                                <a:lnTo>
                                  <a:pt x="215" y="13"/>
                                </a:lnTo>
                                <a:lnTo>
                                  <a:pt x="203" y="13"/>
                                </a:lnTo>
                                <a:lnTo>
                                  <a:pt x="189" y="12"/>
                                </a:lnTo>
                                <a:lnTo>
                                  <a:pt x="173" y="9"/>
                                </a:lnTo>
                                <a:lnTo>
                                  <a:pt x="157" y="8"/>
                                </a:lnTo>
                                <a:lnTo>
                                  <a:pt x="139" y="6"/>
                                </a:lnTo>
                                <a:lnTo>
                                  <a:pt x="121" y="5"/>
                                </a:lnTo>
                                <a:lnTo>
                                  <a:pt x="103" y="3"/>
                                </a:lnTo>
                                <a:lnTo>
                                  <a:pt x="86" y="2"/>
                                </a:lnTo>
                                <a:lnTo>
                                  <a:pt x="68" y="0"/>
                                </a:lnTo>
                                <a:lnTo>
                                  <a:pt x="53" y="0"/>
                                </a:lnTo>
                                <a:lnTo>
                                  <a:pt x="38" y="0"/>
                                </a:lnTo>
                                <a:lnTo>
                                  <a:pt x="24" y="2"/>
                                </a:lnTo>
                                <a:lnTo>
                                  <a:pt x="11" y="5"/>
                                </a:lnTo>
                                <a:lnTo>
                                  <a:pt x="0" y="8"/>
                                </a:lnTo>
                                <a:lnTo>
                                  <a:pt x="5" y="20"/>
                                </a:lnTo>
                                <a:lnTo>
                                  <a:pt x="13" y="16"/>
                                </a:lnTo>
                                <a:lnTo>
                                  <a:pt x="26" y="14"/>
                                </a:lnTo>
                                <a:lnTo>
                                  <a:pt x="38" y="14"/>
                                </a:lnTo>
                                <a:lnTo>
                                  <a:pt x="53" y="14"/>
                                </a:lnTo>
                                <a:lnTo>
                                  <a:pt x="68" y="14"/>
                                </a:lnTo>
                                <a:lnTo>
                                  <a:pt x="86" y="14"/>
                                </a:lnTo>
                                <a:lnTo>
                                  <a:pt x="103" y="15"/>
                                </a:lnTo>
                                <a:lnTo>
                                  <a:pt x="121" y="16"/>
                                </a:lnTo>
                                <a:lnTo>
                                  <a:pt x="137" y="17"/>
                                </a:lnTo>
                                <a:lnTo>
                                  <a:pt x="155" y="20"/>
                                </a:lnTo>
                                <a:lnTo>
                                  <a:pt x="171" y="21"/>
                                </a:lnTo>
                                <a:lnTo>
                                  <a:pt x="186" y="23"/>
                                </a:lnTo>
                                <a:lnTo>
                                  <a:pt x="203" y="24"/>
                                </a:lnTo>
                                <a:lnTo>
                                  <a:pt x="215" y="27"/>
                                </a:lnTo>
                                <a:lnTo>
                                  <a:pt x="227" y="27"/>
                                </a:lnTo>
                                <a:lnTo>
                                  <a:pt x="237" y="26"/>
                                </a:lnTo>
                                <a:lnTo>
                                  <a:pt x="23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7" name="Freeform 1268"/>
                        <wps:cNvSpPr>
                          <a:spLocks/>
                        </wps:cNvSpPr>
                        <wps:spPr bwMode="auto">
                          <a:xfrm>
                            <a:off x="5168" y="2069"/>
                            <a:ext cx="241" cy="77"/>
                          </a:xfrm>
                          <a:custGeom>
                            <a:avLst/>
                            <a:gdLst>
                              <a:gd name="T0" fmla="*/ 0 w 293"/>
                              <a:gd name="T1" fmla="*/ 0 h 103"/>
                              <a:gd name="T2" fmla="*/ 17 w 293"/>
                              <a:gd name="T3" fmla="*/ 7 h 103"/>
                              <a:gd name="T4" fmla="*/ 31 w 293"/>
                              <a:gd name="T5" fmla="*/ 13 h 103"/>
                              <a:gd name="T6" fmla="*/ 45 w 293"/>
                              <a:gd name="T7" fmla="*/ 17 h 103"/>
                              <a:gd name="T8" fmla="*/ 58 w 293"/>
                              <a:gd name="T9" fmla="*/ 22 h 103"/>
                              <a:gd name="T10" fmla="*/ 69 w 293"/>
                              <a:gd name="T11" fmla="*/ 25 h 103"/>
                              <a:gd name="T12" fmla="*/ 79 w 293"/>
                              <a:gd name="T13" fmla="*/ 29 h 103"/>
                              <a:gd name="T14" fmla="*/ 86 w 293"/>
                              <a:gd name="T15" fmla="*/ 31 h 103"/>
                              <a:gd name="T16" fmla="*/ 92 w 293"/>
                              <a:gd name="T17" fmla="*/ 34 h 103"/>
                              <a:gd name="T18" fmla="*/ 99 w 293"/>
                              <a:gd name="T19" fmla="*/ 37 h 103"/>
                              <a:gd name="T20" fmla="*/ 109 w 293"/>
                              <a:gd name="T21" fmla="*/ 42 h 103"/>
                              <a:gd name="T22" fmla="*/ 120 w 293"/>
                              <a:gd name="T23" fmla="*/ 48 h 103"/>
                              <a:gd name="T24" fmla="*/ 131 w 293"/>
                              <a:gd name="T25" fmla="*/ 52 h 103"/>
                              <a:gd name="T26" fmla="*/ 144 w 293"/>
                              <a:gd name="T27" fmla="*/ 58 h 103"/>
                              <a:gd name="T28" fmla="*/ 157 w 293"/>
                              <a:gd name="T29" fmla="*/ 64 h 103"/>
                              <a:gd name="T30" fmla="*/ 168 w 293"/>
                              <a:gd name="T31" fmla="*/ 69 h 103"/>
                              <a:gd name="T32" fmla="*/ 178 w 293"/>
                              <a:gd name="T33" fmla="*/ 72 h 103"/>
                              <a:gd name="T34" fmla="*/ 205 w 293"/>
                              <a:gd name="T35" fmla="*/ 79 h 103"/>
                              <a:gd name="T36" fmla="*/ 228 w 293"/>
                              <a:gd name="T37" fmla="*/ 84 h 103"/>
                              <a:gd name="T38" fmla="*/ 248 w 293"/>
                              <a:gd name="T39" fmla="*/ 85 h 103"/>
                              <a:gd name="T40" fmla="*/ 265 w 293"/>
                              <a:gd name="T41" fmla="*/ 85 h 103"/>
                              <a:gd name="T42" fmla="*/ 276 w 293"/>
                              <a:gd name="T43" fmla="*/ 84 h 103"/>
                              <a:gd name="T44" fmla="*/ 286 w 293"/>
                              <a:gd name="T45" fmla="*/ 83 h 103"/>
                              <a:gd name="T46" fmla="*/ 290 w 293"/>
                              <a:gd name="T47" fmla="*/ 81 h 103"/>
                              <a:gd name="T48" fmla="*/ 293 w 293"/>
                              <a:gd name="T49" fmla="*/ 80 h 103"/>
                              <a:gd name="T50" fmla="*/ 264 w 293"/>
                              <a:gd name="T51" fmla="*/ 93 h 103"/>
                              <a:gd name="T52" fmla="*/ 235 w 293"/>
                              <a:gd name="T53" fmla="*/ 100 h 103"/>
                              <a:gd name="T54" fmla="*/ 210 w 293"/>
                              <a:gd name="T55" fmla="*/ 103 h 103"/>
                              <a:gd name="T56" fmla="*/ 185 w 293"/>
                              <a:gd name="T57" fmla="*/ 100 h 103"/>
                              <a:gd name="T58" fmla="*/ 164 w 293"/>
                              <a:gd name="T59" fmla="*/ 94 h 103"/>
                              <a:gd name="T60" fmla="*/ 143 w 293"/>
                              <a:gd name="T61" fmla="*/ 86 h 103"/>
                              <a:gd name="T62" fmla="*/ 125 w 293"/>
                              <a:gd name="T63" fmla="*/ 78 h 103"/>
                              <a:gd name="T64" fmla="*/ 109 w 293"/>
                              <a:gd name="T65" fmla="*/ 69 h 103"/>
                              <a:gd name="T66" fmla="*/ 94 w 293"/>
                              <a:gd name="T67" fmla="*/ 60 h 103"/>
                              <a:gd name="T68" fmla="*/ 80 w 293"/>
                              <a:gd name="T69" fmla="*/ 56 h 103"/>
                              <a:gd name="T70" fmla="*/ 65 w 293"/>
                              <a:gd name="T71" fmla="*/ 51 h 103"/>
                              <a:gd name="T72" fmla="*/ 51 w 293"/>
                              <a:gd name="T73" fmla="*/ 46 h 103"/>
                              <a:gd name="T74" fmla="*/ 37 w 293"/>
                              <a:gd name="T75" fmla="*/ 39 h 103"/>
                              <a:gd name="T76" fmla="*/ 24 w 293"/>
                              <a:gd name="T77" fmla="*/ 31 h 103"/>
                              <a:gd name="T78" fmla="*/ 11 w 293"/>
                              <a:gd name="T79" fmla="*/ 17 h 103"/>
                              <a:gd name="T80" fmla="*/ 0 w 293"/>
                              <a:gd name="T81"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93" h="103">
                                <a:moveTo>
                                  <a:pt x="0" y="0"/>
                                </a:moveTo>
                                <a:lnTo>
                                  <a:pt x="17" y="7"/>
                                </a:lnTo>
                                <a:lnTo>
                                  <a:pt x="31" y="13"/>
                                </a:lnTo>
                                <a:lnTo>
                                  <a:pt x="45" y="17"/>
                                </a:lnTo>
                                <a:lnTo>
                                  <a:pt x="58" y="22"/>
                                </a:lnTo>
                                <a:lnTo>
                                  <a:pt x="69" y="25"/>
                                </a:lnTo>
                                <a:lnTo>
                                  <a:pt x="79" y="29"/>
                                </a:lnTo>
                                <a:lnTo>
                                  <a:pt x="86" y="31"/>
                                </a:lnTo>
                                <a:lnTo>
                                  <a:pt x="92" y="34"/>
                                </a:lnTo>
                                <a:lnTo>
                                  <a:pt x="99" y="37"/>
                                </a:lnTo>
                                <a:lnTo>
                                  <a:pt x="109" y="42"/>
                                </a:lnTo>
                                <a:lnTo>
                                  <a:pt x="120" y="48"/>
                                </a:lnTo>
                                <a:lnTo>
                                  <a:pt x="131" y="52"/>
                                </a:lnTo>
                                <a:lnTo>
                                  <a:pt x="144" y="58"/>
                                </a:lnTo>
                                <a:lnTo>
                                  <a:pt x="157" y="64"/>
                                </a:lnTo>
                                <a:lnTo>
                                  <a:pt x="168" y="69"/>
                                </a:lnTo>
                                <a:lnTo>
                                  <a:pt x="178" y="72"/>
                                </a:lnTo>
                                <a:lnTo>
                                  <a:pt x="205" y="79"/>
                                </a:lnTo>
                                <a:lnTo>
                                  <a:pt x="228" y="84"/>
                                </a:lnTo>
                                <a:lnTo>
                                  <a:pt x="248" y="85"/>
                                </a:lnTo>
                                <a:lnTo>
                                  <a:pt x="265" y="85"/>
                                </a:lnTo>
                                <a:lnTo>
                                  <a:pt x="276" y="84"/>
                                </a:lnTo>
                                <a:lnTo>
                                  <a:pt x="286" y="83"/>
                                </a:lnTo>
                                <a:lnTo>
                                  <a:pt x="290" y="81"/>
                                </a:lnTo>
                                <a:lnTo>
                                  <a:pt x="293" y="80"/>
                                </a:lnTo>
                                <a:lnTo>
                                  <a:pt x="264" y="93"/>
                                </a:lnTo>
                                <a:lnTo>
                                  <a:pt x="235" y="100"/>
                                </a:lnTo>
                                <a:lnTo>
                                  <a:pt x="210" y="103"/>
                                </a:lnTo>
                                <a:lnTo>
                                  <a:pt x="185" y="100"/>
                                </a:lnTo>
                                <a:lnTo>
                                  <a:pt x="164" y="94"/>
                                </a:lnTo>
                                <a:lnTo>
                                  <a:pt x="143" y="86"/>
                                </a:lnTo>
                                <a:lnTo>
                                  <a:pt x="125" y="78"/>
                                </a:lnTo>
                                <a:lnTo>
                                  <a:pt x="109" y="69"/>
                                </a:lnTo>
                                <a:lnTo>
                                  <a:pt x="94" y="60"/>
                                </a:lnTo>
                                <a:lnTo>
                                  <a:pt x="80" y="56"/>
                                </a:lnTo>
                                <a:lnTo>
                                  <a:pt x="65" y="51"/>
                                </a:lnTo>
                                <a:lnTo>
                                  <a:pt x="51" y="46"/>
                                </a:lnTo>
                                <a:lnTo>
                                  <a:pt x="37" y="39"/>
                                </a:lnTo>
                                <a:lnTo>
                                  <a:pt x="24" y="31"/>
                                </a:lnTo>
                                <a:lnTo>
                                  <a:pt x="11" y="17"/>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8" name="Freeform 1269"/>
                        <wps:cNvSpPr>
                          <a:spLocks/>
                        </wps:cNvSpPr>
                        <wps:spPr bwMode="auto">
                          <a:xfrm>
                            <a:off x="8393" y="1924"/>
                            <a:ext cx="436" cy="482"/>
                          </a:xfrm>
                          <a:custGeom>
                            <a:avLst/>
                            <a:gdLst>
                              <a:gd name="T0" fmla="*/ 6 w 530"/>
                              <a:gd name="T1" fmla="*/ 45 h 645"/>
                              <a:gd name="T2" fmla="*/ 22 w 530"/>
                              <a:gd name="T3" fmla="*/ 31 h 645"/>
                              <a:gd name="T4" fmla="*/ 41 w 530"/>
                              <a:gd name="T5" fmla="*/ 19 h 645"/>
                              <a:gd name="T6" fmla="*/ 60 w 530"/>
                              <a:gd name="T7" fmla="*/ 9 h 645"/>
                              <a:gd name="T8" fmla="*/ 75 w 530"/>
                              <a:gd name="T9" fmla="*/ 5 h 645"/>
                              <a:gd name="T10" fmla="*/ 109 w 530"/>
                              <a:gd name="T11" fmla="*/ 0 h 645"/>
                              <a:gd name="T12" fmla="*/ 159 w 530"/>
                              <a:gd name="T13" fmla="*/ 6 h 645"/>
                              <a:gd name="T14" fmla="*/ 220 w 530"/>
                              <a:gd name="T15" fmla="*/ 38 h 645"/>
                              <a:gd name="T16" fmla="*/ 264 w 530"/>
                              <a:gd name="T17" fmla="*/ 87 h 645"/>
                              <a:gd name="T18" fmla="*/ 289 w 530"/>
                              <a:gd name="T19" fmla="*/ 120 h 645"/>
                              <a:gd name="T20" fmla="*/ 315 w 530"/>
                              <a:gd name="T21" fmla="*/ 153 h 645"/>
                              <a:gd name="T22" fmla="*/ 338 w 530"/>
                              <a:gd name="T23" fmla="*/ 184 h 645"/>
                              <a:gd name="T24" fmla="*/ 360 w 530"/>
                              <a:gd name="T25" fmla="*/ 214 h 645"/>
                              <a:gd name="T26" fmla="*/ 380 w 530"/>
                              <a:gd name="T27" fmla="*/ 240 h 645"/>
                              <a:gd name="T28" fmla="*/ 398 w 530"/>
                              <a:gd name="T29" fmla="*/ 261 h 645"/>
                              <a:gd name="T30" fmla="*/ 411 w 530"/>
                              <a:gd name="T31" fmla="*/ 278 h 645"/>
                              <a:gd name="T32" fmla="*/ 421 w 530"/>
                              <a:gd name="T33" fmla="*/ 290 h 645"/>
                              <a:gd name="T34" fmla="*/ 440 w 530"/>
                              <a:gd name="T35" fmla="*/ 309 h 645"/>
                              <a:gd name="T36" fmla="*/ 463 w 530"/>
                              <a:gd name="T37" fmla="*/ 339 h 645"/>
                              <a:gd name="T38" fmla="*/ 488 w 530"/>
                              <a:gd name="T39" fmla="*/ 377 h 645"/>
                              <a:gd name="T40" fmla="*/ 509 w 530"/>
                              <a:gd name="T41" fmla="*/ 423 h 645"/>
                              <a:gd name="T42" fmla="*/ 525 w 530"/>
                              <a:gd name="T43" fmla="*/ 478 h 645"/>
                              <a:gd name="T44" fmla="*/ 530 w 530"/>
                              <a:gd name="T45" fmla="*/ 539 h 645"/>
                              <a:gd name="T46" fmla="*/ 521 w 530"/>
                              <a:gd name="T47" fmla="*/ 607 h 645"/>
                              <a:gd name="T48" fmla="*/ 512 w 530"/>
                              <a:gd name="T49" fmla="*/ 622 h 645"/>
                              <a:gd name="T50" fmla="*/ 517 w 530"/>
                              <a:gd name="T51" fmla="*/ 584 h 645"/>
                              <a:gd name="T52" fmla="*/ 521 w 530"/>
                              <a:gd name="T53" fmla="*/ 552 h 645"/>
                              <a:gd name="T54" fmla="*/ 521 w 530"/>
                              <a:gd name="T55" fmla="*/ 525 h 645"/>
                              <a:gd name="T56" fmla="*/ 517 w 530"/>
                              <a:gd name="T57" fmla="*/ 500 h 645"/>
                              <a:gd name="T58" fmla="*/ 510 w 530"/>
                              <a:gd name="T59" fmla="*/ 474 h 645"/>
                              <a:gd name="T60" fmla="*/ 496 w 530"/>
                              <a:gd name="T61" fmla="*/ 444 h 645"/>
                              <a:gd name="T62" fmla="*/ 477 w 530"/>
                              <a:gd name="T63" fmla="*/ 406 h 645"/>
                              <a:gd name="T64" fmla="*/ 454 w 530"/>
                              <a:gd name="T65" fmla="*/ 372 h 645"/>
                              <a:gd name="T66" fmla="*/ 429 w 530"/>
                              <a:gd name="T67" fmla="*/ 343 h 645"/>
                              <a:gd name="T68" fmla="*/ 401 w 530"/>
                              <a:gd name="T69" fmla="*/ 311 h 645"/>
                              <a:gd name="T70" fmla="*/ 371 w 530"/>
                              <a:gd name="T71" fmla="*/ 274 h 645"/>
                              <a:gd name="T72" fmla="*/ 341 w 530"/>
                              <a:gd name="T73" fmla="*/ 240 h 645"/>
                              <a:gd name="T74" fmla="*/ 314 w 530"/>
                              <a:gd name="T75" fmla="*/ 208 h 645"/>
                              <a:gd name="T76" fmla="*/ 293 w 530"/>
                              <a:gd name="T77" fmla="*/ 181 h 645"/>
                              <a:gd name="T78" fmla="*/ 277 w 530"/>
                              <a:gd name="T79" fmla="*/ 162 h 645"/>
                              <a:gd name="T80" fmla="*/ 267 w 530"/>
                              <a:gd name="T81" fmla="*/ 146 h 645"/>
                              <a:gd name="T82" fmla="*/ 246 w 530"/>
                              <a:gd name="T83" fmla="*/ 118 h 645"/>
                              <a:gd name="T84" fmla="*/ 215 w 530"/>
                              <a:gd name="T85" fmla="*/ 87 h 645"/>
                              <a:gd name="T86" fmla="*/ 177 w 530"/>
                              <a:gd name="T87" fmla="*/ 58 h 645"/>
                              <a:gd name="T88" fmla="*/ 137 w 530"/>
                              <a:gd name="T89" fmla="*/ 41 h 645"/>
                              <a:gd name="T90" fmla="*/ 102 w 530"/>
                              <a:gd name="T91" fmla="*/ 33 h 645"/>
                              <a:gd name="T92" fmla="*/ 66 w 530"/>
                              <a:gd name="T93" fmla="*/ 33 h 645"/>
                              <a:gd name="T94" fmla="*/ 24 w 530"/>
                              <a:gd name="T95" fmla="*/ 42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30" h="645">
                                <a:moveTo>
                                  <a:pt x="0" y="51"/>
                                </a:moveTo>
                                <a:lnTo>
                                  <a:pt x="6" y="45"/>
                                </a:lnTo>
                                <a:lnTo>
                                  <a:pt x="13" y="38"/>
                                </a:lnTo>
                                <a:lnTo>
                                  <a:pt x="22" y="31"/>
                                </a:lnTo>
                                <a:lnTo>
                                  <a:pt x="32" y="24"/>
                                </a:lnTo>
                                <a:lnTo>
                                  <a:pt x="41" y="19"/>
                                </a:lnTo>
                                <a:lnTo>
                                  <a:pt x="52" y="13"/>
                                </a:lnTo>
                                <a:lnTo>
                                  <a:pt x="60" y="9"/>
                                </a:lnTo>
                                <a:lnTo>
                                  <a:pt x="67" y="7"/>
                                </a:lnTo>
                                <a:lnTo>
                                  <a:pt x="75" y="5"/>
                                </a:lnTo>
                                <a:lnTo>
                                  <a:pt x="89" y="2"/>
                                </a:lnTo>
                                <a:lnTo>
                                  <a:pt x="109" y="0"/>
                                </a:lnTo>
                                <a:lnTo>
                                  <a:pt x="132" y="0"/>
                                </a:lnTo>
                                <a:lnTo>
                                  <a:pt x="159" y="6"/>
                                </a:lnTo>
                                <a:lnTo>
                                  <a:pt x="188" y="17"/>
                                </a:lnTo>
                                <a:lnTo>
                                  <a:pt x="220" y="38"/>
                                </a:lnTo>
                                <a:lnTo>
                                  <a:pt x="252" y="71"/>
                                </a:lnTo>
                                <a:lnTo>
                                  <a:pt x="264" y="87"/>
                                </a:lnTo>
                                <a:lnTo>
                                  <a:pt x="277" y="104"/>
                                </a:lnTo>
                                <a:lnTo>
                                  <a:pt x="289" y="120"/>
                                </a:lnTo>
                                <a:lnTo>
                                  <a:pt x="302" y="136"/>
                                </a:lnTo>
                                <a:lnTo>
                                  <a:pt x="315" y="153"/>
                                </a:lnTo>
                                <a:lnTo>
                                  <a:pt x="326" y="169"/>
                                </a:lnTo>
                                <a:lnTo>
                                  <a:pt x="338" y="184"/>
                                </a:lnTo>
                                <a:lnTo>
                                  <a:pt x="350" y="200"/>
                                </a:lnTo>
                                <a:lnTo>
                                  <a:pt x="360" y="214"/>
                                </a:lnTo>
                                <a:lnTo>
                                  <a:pt x="371" y="228"/>
                                </a:lnTo>
                                <a:lnTo>
                                  <a:pt x="380" y="240"/>
                                </a:lnTo>
                                <a:lnTo>
                                  <a:pt x="390" y="252"/>
                                </a:lnTo>
                                <a:lnTo>
                                  <a:pt x="398" y="261"/>
                                </a:lnTo>
                                <a:lnTo>
                                  <a:pt x="405" y="271"/>
                                </a:lnTo>
                                <a:lnTo>
                                  <a:pt x="411" y="278"/>
                                </a:lnTo>
                                <a:lnTo>
                                  <a:pt x="415" y="284"/>
                                </a:lnTo>
                                <a:lnTo>
                                  <a:pt x="421" y="290"/>
                                </a:lnTo>
                                <a:lnTo>
                                  <a:pt x="429" y="299"/>
                                </a:lnTo>
                                <a:lnTo>
                                  <a:pt x="440" y="309"/>
                                </a:lnTo>
                                <a:lnTo>
                                  <a:pt x="450" y="323"/>
                                </a:lnTo>
                                <a:lnTo>
                                  <a:pt x="463" y="339"/>
                                </a:lnTo>
                                <a:lnTo>
                                  <a:pt x="475" y="357"/>
                                </a:lnTo>
                                <a:lnTo>
                                  <a:pt x="488" y="377"/>
                                </a:lnTo>
                                <a:lnTo>
                                  <a:pt x="500" y="399"/>
                                </a:lnTo>
                                <a:lnTo>
                                  <a:pt x="509" y="423"/>
                                </a:lnTo>
                                <a:lnTo>
                                  <a:pt x="518" y="450"/>
                                </a:lnTo>
                                <a:lnTo>
                                  <a:pt x="525" y="478"/>
                                </a:lnTo>
                                <a:lnTo>
                                  <a:pt x="529" y="507"/>
                                </a:lnTo>
                                <a:lnTo>
                                  <a:pt x="530" y="539"/>
                                </a:lnTo>
                                <a:lnTo>
                                  <a:pt x="528" y="572"/>
                                </a:lnTo>
                                <a:lnTo>
                                  <a:pt x="521" y="607"/>
                                </a:lnTo>
                                <a:lnTo>
                                  <a:pt x="509" y="645"/>
                                </a:lnTo>
                                <a:lnTo>
                                  <a:pt x="512" y="622"/>
                                </a:lnTo>
                                <a:lnTo>
                                  <a:pt x="515" y="601"/>
                                </a:lnTo>
                                <a:lnTo>
                                  <a:pt x="517" y="584"/>
                                </a:lnTo>
                                <a:lnTo>
                                  <a:pt x="519" y="568"/>
                                </a:lnTo>
                                <a:lnTo>
                                  <a:pt x="521" y="552"/>
                                </a:lnTo>
                                <a:lnTo>
                                  <a:pt x="521" y="538"/>
                                </a:lnTo>
                                <a:lnTo>
                                  <a:pt x="521" y="525"/>
                                </a:lnTo>
                                <a:lnTo>
                                  <a:pt x="519" y="513"/>
                                </a:lnTo>
                                <a:lnTo>
                                  <a:pt x="517" y="500"/>
                                </a:lnTo>
                                <a:lnTo>
                                  <a:pt x="515" y="487"/>
                                </a:lnTo>
                                <a:lnTo>
                                  <a:pt x="510" y="474"/>
                                </a:lnTo>
                                <a:lnTo>
                                  <a:pt x="504" y="459"/>
                                </a:lnTo>
                                <a:lnTo>
                                  <a:pt x="496" y="444"/>
                                </a:lnTo>
                                <a:lnTo>
                                  <a:pt x="488" y="426"/>
                                </a:lnTo>
                                <a:lnTo>
                                  <a:pt x="477" y="406"/>
                                </a:lnTo>
                                <a:lnTo>
                                  <a:pt x="465" y="385"/>
                                </a:lnTo>
                                <a:lnTo>
                                  <a:pt x="454" y="372"/>
                                </a:lnTo>
                                <a:lnTo>
                                  <a:pt x="442" y="360"/>
                                </a:lnTo>
                                <a:lnTo>
                                  <a:pt x="429" y="343"/>
                                </a:lnTo>
                                <a:lnTo>
                                  <a:pt x="415" y="327"/>
                                </a:lnTo>
                                <a:lnTo>
                                  <a:pt x="401" y="311"/>
                                </a:lnTo>
                                <a:lnTo>
                                  <a:pt x="386" y="293"/>
                                </a:lnTo>
                                <a:lnTo>
                                  <a:pt x="371" y="274"/>
                                </a:lnTo>
                                <a:lnTo>
                                  <a:pt x="356" y="257"/>
                                </a:lnTo>
                                <a:lnTo>
                                  <a:pt x="341" y="240"/>
                                </a:lnTo>
                                <a:lnTo>
                                  <a:pt x="328" y="224"/>
                                </a:lnTo>
                                <a:lnTo>
                                  <a:pt x="314" y="208"/>
                                </a:lnTo>
                                <a:lnTo>
                                  <a:pt x="302" y="194"/>
                                </a:lnTo>
                                <a:lnTo>
                                  <a:pt x="293" y="181"/>
                                </a:lnTo>
                                <a:lnTo>
                                  <a:pt x="284" y="170"/>
                                </a:lnTo>
                                <a:lnTo>
                                  <a:pt x="277" y="162"/>
                                </a:lnTo>
                                <a:lnTo>
                                  <a:pt x="274" y="156"/>
                                </a:lnTo>
                                <a:lnTo>
                                  <a:pt x="267" y="146"/>
                                </a:lnTo>
                                <a:lnTo>
                                  <a:pt x="257" y="133"/>
                                </a:lnTo>
                                <a:lnTo>
                                  <a:pt x="246" y="118"/>
                                </a:lnTo>
                                <a:lnTo>
                                  <a:pt x="232" y="103"/>
                                </a:lnTo>
                                <a:lnTo>
                                  <a:pt x="215" y="87"/>
                                </a:lnTo>
                                <a:lnTo>
                                  <a:pt x="198" y="72"/>
                                </a:lnTo>
                                <a:lnTo>
                                  <a:pt x="177" y="58"/>
                                </a:lnTo>
                                <a:lnTo>
                                  <a:pt x="156" y="48"/>
                                </a:lnTo>
                                <a:lnTo>
                                  <a:pt x="137" y="41"/>
                                </a:lnTo>
                                <a:lnTo>
                                  <a:pt x="119" y="36"/>
                                </a:lnTo>
                                <a:lnTo>
                                  <a:pt x="102" y="33"/>
                                </a:lnTo>
                                <a:lnTo>
                                  <a:pt x="84" y="31"/>
                                </a:lnTo>
                                <a:lnTo>
                                  <a:pt x="66" y="33"/>
                                </a:lnTo>
                                <a:lnTo>
                                  <a:pt x="46" y="36"/>
                                </a:lnTo>
                                <a:lnTo>
                                  <a:pt x="24" y="42"/>
                                </a:lnTo>
                                <a:lnTo>
                                  <a:pt x="0" y="51"/>
                                </a:lnTo>
                                <a:close/>
                              </a:path>
                            </a:pathLst>
                          </a:custGeom>
                          <a:solidFill>
                            <a:srgbClr val="D8A5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9" name="Freeform 1270"/>
                        <wps:cNvSpPr>
                          <a:spLocks/>
                        </wps:cNvSpPr>
                        <wps:spPr bwMode="auto">
                          <a:xfrm>
                            <a:off x="8393" y="1924"/>
                            <a:ext cx="436" cy="482"/>
                          </a:xfrm>
                          <a:custGeom>
                            <a:avLst/>
                            <a:gdLst>
                              <a:gd name="T0" fmla="*/ 0 w 530"/>
                              <a:gd name="T1" fmla="*/ 51 h 645"/>
                              <a:gd name="T2" fmla="*/ 13 w 530"/>
                              <a:gd name="T3" fmla="*/ 38 h 645"/>
                              <a:gd name="T4" fmla="*/ 32 w 530"/>
                              <a:gd name="T5" fmla="*/ 24 h 645"/>
                              <a:gd name="T6" fmla="*/ 52 w 530"/>
                              <a:gd name="T7" fmla="*/ 13 h 645"/>
                              <a:gd name="T8" fmla="*/ 67 w 530"/>
                              <a:gd name="T9" fmla="*/ 7 h 645"/>
                              <a:gd name="T10" fmla="*/ 75 w 530"/>
                              <a:gd name="T11" fmla="*/ 5 h 645"/>
                              <a:gd name="T12" fmla="*/ 109 w 530"/>
                              <a:gd name="T13" fmla="*/ 0 h 645"/>
                              <a:gd name="T14" fmla="*/ 159 w 530"/>
                              <a:gd name="T15" fmla="*/ 6 h 645"/>
                              <a:gd name="T16" fmla="*/ 220 w 530"/>
                              <a:gd name="T17" fmla="*/ 38 h 645"/>
                              <a:gd name="T18" fmla="*/ 252 w 530"/>
                              <a:gd name="T19" fmla="*/ 71 h 645"/>
                              <a:gd name="T20" fmla="*/ 277 w 530"/>
                              <a:gd name="T21" fmla="*/ 104 h 645"/>
                              <a:gd name="T22" fmla="*/ 302 w 530"/>
                              <a:gd name="T23" fmla="*/ 136 h 645"/>
                              <a:gd name="T24" fmla="*/ 326 w 530"/>
                              <a:gd name="T25" fmla="*/ 169 h 645"/>
                              <a:gd name="T26" fmla="*/ 350 w 530"/>
                              <a:gd name="T27" fmla="*/ 200 h 645"/>
                              <a:gd name="T28" fmla="*/ 371 w 530"/>
                              <a:gd name="T29" fmla="*/ 228 h 645"/>
                              <a:gd name="T30" fmla="*/ 390 w 530"/>
                              <a:gd name="T31" fmla="*/ 252 h 645"/>
                              <a:gd name="T32" fmla="*/ 405 w 530"/>
                              <a:gd name="T33" fmla="*/ 271 h 645"/>
                              <a:gd name="T34" fmla="*/ 415 w 530"/>
                              <a:gd name="T35" fmla="*/ 284 h 645"/>
                              <a:gd name="T36" fmla="*/ 421 w 530"/>
                              <a:gd name="T37" fmla="*/ 290 h 645"/>
                              <a:gd name="T38" fmla="*/ 440 w 530"/>
                              <a:gd name="T39" fmla="*/ 309 h 645"/>
                              <a:gd name="T40" fmla="*/ 463 w 530"/>
                              <a:gd name="T41" fmla="*/ 339 h 645"/>
                              <a:gd name="T42" fmla="*/ 488 w 530"/>
                              <a:gd name="T43" fmla="*/ 377 h 645"/>
                              <a:gd name="T44" fmla="*/ 509 w 530"/>
                              <a:gd name="T45" fmla="*/ 423 h 645"/>
                              <a:gd name="T46" fmla="*/ 525 w 530"/>
                              <a:gd name="T47" fmla="*/ 478 h 645"/>
                              <a:gd name="T48" fmla="*/ 530 w 530"/>
                              <a:gd name="T49" fmla="*/ 539 h 645"/>
                              <a:gd name="T50" fmla="*/ 521 w 530"/>
                              <a:gd name="T51" fmla="*/ 607 h 645"/>
                              <a:gd name="T52" fmla="*/ 509 w 530"/>
                              <a:gd name="T53" fmla="*/ 645 h 645"/>
                              <a:gd name="T54" fmla="*/ 515 w 530"/>
                              <a:gd name="T55" fmla="*/ 601 h 645"/>
                              <a:gd name="T56" fmla="*/ 519 w 530"/>
                              <a:gd name="T57" fmla="*/ 568 h 645"/>
                              <a:gd name="T58" fmla="*/ 521 w 530"/>
                              <a:gd name="T59" fmla="*/ 538 h 645"/>
                              <a:gd name="T60" fmla="*/ 519 w 530"/>
                              <a:gd name="T61" fmla="*/ 513 h 645"/>
                              <a:gd name="T62" fmla="*/ 515 w 530"/>
                              <a:gd name="T63" fmla="*/ 487 h 645"/>
                              <a:gd name="T64" fmla="*/ 504 w 530"/>
                              <a:gd name="T65" fmla="*/ 459 h 645"/>
                              <a:gd name="T66" fmla="*/ 488 w 530"/>
                              <a:gd name="T67" fmla="*/ 426 h 645"/>
                              <a:gd name="T68" fmla="*/ 465 w 530"/>
                              <a:gd name="T69" fmla="*/ 385 h 645"/>
                              <a:gd name="T70" fmla="*/ 454 w 530"/>
                              <a:gd name="T71" fmla="*/ 372 h 645"/>
                              <a:gd name="T72" fmla="*/ 429 w 530"/>
                              <a:gd name="T73" fmla="*/ 343 h 645"/>
                              <a:gd name="T74" fmla="*/ 401 w 530"/>
                              <a:gd name="T75" fmla="*/ 311 h 645"/>
                              <a:gd name="T76" fmla="*/ 371 w 530"/>
                              <a:gd name="T77" fmla="*/ 274 h 645"/>
                              <a:gd name="T78" fmla="*/ 341 w 530"/>
                              <a:gd name="T79" fmla="*/ 240 h 645"/>
                              <a:gd name="T80" fmla="*/ 314 w 530"/>
                              <a:gd name="T81" fmla="*/ 208 h 645"/>
                              <a:gd name="T82" fmla="*/ 293 w 530"/>
                              <a:gd name="T83" fmla="*/ 181 h 645"/>
                              <a:gd name="T84" fmla="*/ 277 w 530"/>
                              <a:gd name="T85" fmla="*/ 162 h 645"/>
                              <a:gd name="T86" fmla="*/ 274 w 530"/>
                              <a:gd name="T87" fmla="*/ 156 h 645"/>
                              <a:gd name="T88" fmla="*/ 257 w 530"/>
                              <a:gd name="T89" fmla="*/ 133 h 645"/>
                              <a:gd name="T90" fmla="*/ 232 w 530"/>
                              <a:gd name="T91" fmla="*/ 103 h 645"/>
                              <a:gd name="T92" fmla="*/ 198 w 530"/>
                              <a:gd name="T93" fmla="*/ 72 h 645"/>
                              <a:gd name="T94" fmla="*/ 156 w 530"/>
                              <a:gd name="T95" fmla="*/ 48 h 645"/>
                              <a:gd name="T96" fmla="*/ 137 w 530"/>
                              <a:gd name="T97" fmla="*/ 41 h 645"/>
                              <a:gd name="T98" fmla="*/ 102 w 530"/>
                              <a:gd name="T99" fmla="*/ 33 h 645"/>
                              <a:gd name="T100" fmla="*/ 66 w 530"/>
                              <a:gd name="T101" fmla="*/ 33 h 645"/>
                              <a:gd name="T102" fmla="*/ 24 w 530"/>
                              <a:gd name="T103" fmla="*/ 42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30" h="645">
                                <a:moveTo>
                                  <a:pt x="0" y="51"/>
                                </a:moveTo>
                                <a:lnTo>
                                  <a:pt x="0" y="51"/>
                                </a:lnTo>
                                <a:lnTo>
                                  <a:pt x="6" y="45"/>
                                </a:lnTo>
                                <a:lnTo>
                                  <a:pt x="13" y="38"/>
                                </a:lnTo>
                                <a:lnTo>
                                  <a:pt x="22" y="31"/>
                                </a:lnTo>
                                <a:lnTo>
                                  <a:pt x="32" y="24"/>
                                </a:lnTo>
                                <a:lnTo>
                                  <a:pt x="41" y="19"/>
                                </a:lnTo>
                                <a:lnTo>
                                  <a:pt x="52" y="13"/>
                                </a:lnTo>
                                <a:lnTo>
                                  <a:pt x="60" y="9"/>
                                </a:lnTo>
                                <a:lnTo>
                                  <a:pt x="67" y="7"/>
                                </a:lnTo>
                                <a:lnTo>
                                  <a:pt x="67" y="7"/>
                                </a:lnTo>
                                <a:lnTo>
                                  <a:pt x="75" y="5"/>
                                </a:lnTo>
                                <a:lnTo>
                                  <a:pt x="89" y="2"/>
                                </a:lnTo>
                                <a:lnTo>
                                  <a:pt x="109" y="0"/>
                                </a:lnTo>
                                <a:lnTo>
                                  <a:pt x="132" y="0"/>
                                </a:lnTo>
                                <a:lnTo>
                                  <a:pt x="159" y="6"/>
                                </a:lnTo>
                                <a:lnTo>
                                  <a:pt x="188" y="17"/>
                                </a:lnTo>
                                <a:lnTo>
                                  <a:pt x="220" y="38"/>
                                </a:lnTo>
                                <a:lnTo>
                                  <a:pt x="252" y="71"/>
                                </a:lnTo>
                                <a:lnTo>
                                  <a:pt x="252" y="71"/>
                                </a:lnTo>
                                <a:lnTo>
                                  <a:pt x="264" y="87"/>
                                </a:lnTo>
                                <a:lnTo>
                                  <a:pt x="277" y="104"/>
                                </a:lnTo>
                                <a:lnTo>
                                  <a:pt x="289" y="120"/>
                                </a:lnTo>
                                <a:lnTo>
                                  <a:pt x="302" y="136"/>
                                </a:lnTo>
                                <a:lnTo>
                                  <a:pt x="315" y="153"/>
                                </a:lnTo>
                                <a:lnTo>
                                  <a:pt x="326" y="169"/>
                                </a:lnTo>
                                <a:lnTo>
                                  <a:pt x="338" y="184"/>
                                </a:lnTo>
                                <a:lnTo>
                                  <a:pt x="350" y="200"/>
                                </a:lnTo>
                                <a:lnTo>
                                  <a:pt x="360" y="214"/>
                                </a:lnTo>
                                <a:lnTo>
                                  <a:pt x="371" y="228"/>
                                </a:lnTo>
                                <a:lnTo>
                                  <a:pt x="380" y="240"/>
                                </a:lnTo>
                                <a:lnTo>
                                  <a:pt x="390" y="252"/>
                                </a:lnTo>
                                <a:lnTo>
                                  <a:pt x="398" y="261"/>
                                </a:lnTo>
                                <a:lnTo>
                                  <a:pt x="405" y="271"/>
                                </a:lnTo>
                                <a:lnTo>
                                  <a:pt x="411" y="278"/>
                                </a:lnTo>
                                <a:lnTo>
                                  <a:pt x="415" y="284"/>
                                </a:lnTo>
                                <a:lnTo>
                                  <a:pt x="415" y="284"/>
                                </a:lnTo>
                                <a:lnTo>
                                  <a:pt x="421" y="290"/>
                                </a:lnTo>
                                <a:lnTo>
                                  <a:pt x="429" y="299"/>
                                </a:lnTo>
                                <a:lnTo>
                                  <a:pt x="440" y="309"/>
                                </a:lnTo>
                                <a:lnTo>
                                  <a:pt x="450" y="323"/>
                                </a:lnTo>
                                <a:lnTo>
                                  <a:pt x="463" y="339"/>
                                </a:lnTo>
                                <a:lnTo>
                                  <a:pt x="475" y="357"/>
                                </a:lnTo>
                                <a:lnTo>
                                  <a:pt x="488" y="377"/>
                                </a:lnTo>
                                <a:lnTo>
                                  <a:pt x="500" y="399"/>
                                </a:lnTo>
                                <a:lnTo>
                                  <a:pt x="509" y="423"/>
                                </a:lnTo>
                                <a:lnTo>
                                  <a:pt x="518" y="450"/>
                                </a:lnTo>
                                <a:lnTo>
                                  <a:pt x="525" y="478"/>
                                </a:lnTo>
                                <a:lnTo>
                                  <a:pt x="529" y="507"/>
                                </a:lnTo>
                                <a:lnTo>
                                  <a:pt x="530" y="539"/>
                                </a:lnTo>
                                <a:lnTo>
                                  <a:pt x="528" y="572"/>
                                </a:lnTo>
                                <a:lnTo>
                                  <a:pt x="521" y="607"/>
                                </a:lnTo>
                                <a:lnTo>
                                  <a:pt x="509" y="645"/>
                                </a:lnTo>
                                <a:lnTo>
                                  <a:pt x="509" y="645"/>
                                </a:lnTo>
                                <a:lnTo>
                                  <a:pt x="512" y="622"/>
                                </a:lnTo>
                                <a:lnTo>
                                  <a:pt x="515" y="601"/>
                                </a:lnTo>
                                <a:lnTo>
                                  <a:pt x="517" y="584"/>
                                </a:lnTo>
                                <a:lnTo>
                                  <a:pt x="519" y="568"/>
                                </a:lnTo>
                                <a:lnTo>
                                  <a:pt x="521" y="552"/>
                                </a:lnTo>
                                <a:lnTo>
                                  <a:pt x="521" y="538"/>
                                </a:lnTo>
                                <a:lnTo>
                                  <a:pt x="521" y="525"/>
                                </a:lnTo>
                                <a:lnTo>
                                  <a:pt x="519" y="513"/>
                                </a:lnTo>
                                <a:lnTo>
                                  <a:pt x="517" y="500"/>
                                </a:lnTo>
                                <a:lnTo>
                                  <a:pt x="515" y="487"/>
                                </a:lnTo>
                                <a:lnTo>
                                  <a:pt x="510" y="474"/>
                                </a:lnTo>
                                <a:lnTo>
                                  <a:pt x="504" y="459"/>
                                </a:lnTo>
                                <a:lnTo>
                                  <a:pt x="496" y="444"/>
                                </a:lnTo>
                                <a:lnTo>
                                  <a:pt x="488" y="426"/>
                                </a:lnTo>
                                <a:lnTo>
                                  <a:pt x="477" y="406"/>
                                </a:lnTo>
                                <a:lnTo>
                                  <a:pt x="465" y="385"/>
                                </a:lnTo>
                                <a:lnTo>
                                  <a:pt x="465" y="385"/>
                                </a:lnTo>
                                <a:lnTo>
                                  <a:pt x="454" y="372"/>
                                </a:lnTo>
                                <a:lnTo>
                                  <a:pt x="442" y="360"/>
                                </a:lnTo>
                                <a:lnTo>
                                  <a:pt x="429" y="343"/>
                                </a:lnTo>
                                <a:lnTo>
                                  <a:pt x="415" y="327"/>
                                </a:lnTo>
                                <a:lnTo>
                                  <a:pt x="401" y="311"/>
                                </a:lnTo>
                                <a:lnTo>
                                  <a:pt x="386" y="293"/>
                                </a:lnTo>
                                <a:lnTo>
                                  <a:pt x="371" y="274"/>
                                </a:lnTo>
                                <a:lnTo>
                                  <a:pt x="356" y="257"/>
                                </a:lnTo>
                                <a:lnTo>
                                  <a:pt x="341" y="240"/>
                                </a:lnTo>
                                <a:lnTo>
                                  <a:pt x="328" y="224"/>
                                </a:lnTo>
                                <a:lnTo>
                                  <a:pt x="314" y="208"/>
                                </a:lnTo>
                                <a:lnTo>
                                  <a:pt x="302" y="194"/>
                                </a:lnTo>
                                <a:lnTo>
                                  <a:pt x="293" y="181"/>
                                </a:lnTo>
                                <a:lnTo>
                                  <a:pt x="284" y="170"/>
                                </a:lnTo>
                                <a:lnTo>
                                  <a:pt x="277" y="162"/>
                                </a:lnTo>
                                <a:lnTo>
                                  <a:pt x="274" y="156"/>
                                </a:lnTo>
                                <a:lnTo>
                                  <a:pt x="274" y="156"/>
                                </a:lnTo>
                                <a:lnTo>
                                  <a:pt x="267" y="146"/>
                                </a:lnTo>
                                <a:lnTo>
                                  <a:pt x="257" y="133"/>
                                </a:lnTo>
                                <a:lnTo>
                                  <a:pt x="246" y="118"/>
                                </a:lnTo>
                                <a:lnTo>
                                  <a:pt x="232" y="103"/>
                                </a:lnTo>
                                <a:lnTo>
                                  <a:pt x="215" y="87"/>
                                </a:lnTo>
                                <a:lnTo>
                                  <a:pt x="198" y="72"/>
                                </a:lnTo>
                                <a:lnTo>
                                  <a:pt x="177" y="58"/>
                                </a:lnTo>
                                <a:lnTo>
                                  <a:pt x="156" y="48"/>
                                </a:lnTo>
                                <a:lnTo>
                                  <a:pt x="156" y="48"/>
                                </a:lnTo>
                                <a:lnTo>
                                  <a:pt x="137" y="41"/>
                                </a:lnTo>
                                <a:lnTo>
                                  <a:pt x="119" y="36"/>
                                </a:lnTo>
                                <a:lnTo>
                                  <a:pt x="102" y="33"/>
                                </a:lnTo>
                                <a:lnTo>
                                  <a:pt x="84" y="31"/>
                                </a:lnTo>
                                <a:lnTo>
                                  <a:pt x="66" y="33"/>
                                </a:lnTo>
                                <a:lnTo>
                                  <a:pt x="46" y="36"/>
                                </a:lnTo>
                                <a:lnTo>
                                  <a:pt x="24" y="42"/>
                                </a:lnTo>
                                <a:lnTo>
                                  <a:pt x="0" y="5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40" name="Freeform 1271"/>
                        <wps:cNvSpPr>
                          <a:spLocks/>
                        </wps:cNvSpPr>
                        <wps:spPr bwMode="auto">
                          <a:xfrm>
                            <a:off x="5706" y="1717"/>
                            <a:ext cx="491" cy="183"/>
                          </a:xfrm>
                          <a:custGeom>
                            <a:avLst/>
                            <a:gdLst>
                              <a:gd name="T0" fmla="*/ 597 w 597"/>
                              <a:gd name="T1" fmla="*/ 110 h 245"/>
                              <a:gd name="T2" fmla="*/ 596 w 597"/>
                              <a:gd name="T3" fmla="*/ 89 h 245"/>
                              <a:gd name="T4" fmla="*/ 591 w 597"/>
                              <a:gd name="T5" fmla="*/ 72 h 245"/>
                              <a:gd name="T6" fmla="*/ 580 w 597"/>
                              <a:gd name="T7" fmla="*/ 56 h 245"/>
                              <a:gd name="T8" fmla="*/ 559 w 597"/>
                              <a:gd name="T9" fmla="*/ 34 h 245"/>
                              <a:gd name="T10" fmla="*/ 530 w 597"/>
                              <a:gd name="T11" fmla="*/ 15 h 245"/>
                              <a:gd name="T12" fmla="*/ 493 w 597"/>
                              <a:gd name="T13" fmla="*/ 3 h 245"/>
                              <a:gd name="T14" fmla="*/ 451 w 597"/>
                              <a:gd name="T15" fmla="*/ 0 h 245"/>
                              <a:gd name="T16" fmla="*/ 407 w 597"/>
                              <a:gd name="T17" fmla="*/ 3 h 245"/>
                              <a:gd name="T18" fmla="*/ 361 w 597"/>
                              <a:gd name="T19" fmla="*/ 16 h 245"/>
                              <a:gd name="T20" fmla="*/ 314 w 597"/>
                              <a:gd name="T21" fmla="*/ 37 h 245"/>
                              <a:gd name="T22" fmla="*/ 277 w 597"/>
                              <a:gd name="T23" fmla="*/ 62 h 245"/>
                              <a:gd name="T24" fmla="*/ 258 w 597"/>
                              <a:gd name="T25" fmla="*/ 89 h 245"/>
                              <a:gd name="T26" fmla="*/ 232 w 597"/>
                              <a:gd name="T27" fmla="*/ 111 h 245"/>
                              <a:gd name="T28" fmla="*/ 203 w 597"/>
                              <a:gd name="T29" fmla="*/ 127 h 245"/>
                              <a:gd name="T30" fmla="*/ 175 w 597"/>
                              <a:gd name="T31" fmla="*/ 138 h 245"/>
                              <a:gd name="T32" fmla="*/ 146 w 597"/>
                              <a:gd name="T33" fmla="*/ 146 h 245"/>
                              <a:gd name="T34" fmla="*/ 98 w 597"/>
                              <a:gd name="T35" fmla="*/ 164 h 245"/>
                              <a:gd name="T36" fmla="*/ 47 w 597"/>
                              <a:gd name="T37" fmla="*/ 189 h 245"/>
                              <a:gd name="T38" fmla="*/ 10 w 597"/>
                              <a:gd name="T39" fmla="*/ 222 h 245"/>
                              <a:gd name="T40" fmla="*/ 5 w 597"/>
                              <a:gd name="T41" fmla="*/ 245 h 245"/>
                              <a:gd name="T42" fmla="*/ 29 w 597"/>
                              <a:gd name="T43" fmla="*/ 224 h 245"/>
                              <a:gd name="T44" fmla="*/ 59 w 597"/>
                              <a:gd name="T45" fmla="*/ 206 h 245"/>
                              <a:gd name="T46" fmla="*/ 93 w 597"/>
                              <a:gd name="T47" fmla="*/ 193 h 245"/>
                              <a:gd name="T48" fmla="*/ 128 w 597"/>
                              <a:gd name="T49" fmla="*/ 187 h 245"/>
                              <a:gd name="T50" fmla="*/ 158 w 597"/>
                              <a:gd name="T51" fmla="*/ 185 h 245"/>
                              <a:gd name="T52" fmla="*/ 182 w 597"/>
                              <a:gd name="T53" fmla="*/ 178 h 245"/>
                              <a:gd name="T54" fmla="*/ 201 w 597"/>
                              <a:gd name="T55" fmla="*/ 165 h 245"/>
                              <a:gd name="T56" fmla="*/ 224 w 597"/>
                              <a:gd name="T57" fmla="*/ 148 h 245"/>
                              <a:gd name="T58" fmla="*/ 245 w 597"/>
                              <a:gd name="T59" fmla="*/ 133 h 245"/>
                              <a:gd name="T60" fmla="*/ 279 w 597"/>
                              <a:gd name="T61" fmla="*/ 109 h 245"/>
                              <a:gd name="T62" fmla="*/ 323 w 597"/>
                              <a:gd name="T63" fmla="*/ 83 h 245"/>
                              <a:gd name="T64" fmla="*/ 375 w 597"/>
                              <a:gd name="T65" fmla="*/ 60 h 245"/>
                              <a:gd name="T66" fmla="*/ 431 w 597"/>
                              <a:gd name="T67" fmla="*/ 48 h 245"/>
                              <a:gd name="T68" fmla="*/ 488 w 597"/>
                              <a:gd name="T69" fmla="*/ 50 h 245"/>
                              <a:gd name="T70" fmla="*/ 544 w 597"/>
                              <a:gd name="T71" fmla="*/ 75 h 245"/>
                              <a:gd name="T72" fmla="*/ 597 w 597"/>
                              <a:gd name="T73" fmla="*/ 1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7" h="245">
                                <a:moveTo>
                                  <a:pt x="597" y="126"/>
                                </a:moveTo>
                                <a:lnTo>
                                  <a:pt x="597" y="110"/>
                                </a:lnTo>
                                <a:lnTo>
                                  <a:pt x="597" y="98"/>
                                </a:lnTo>
                                <a:lnTo>
                                  <a:pt x="596" y="89"/>
                                </a:lnTo>
                                <a:lnTo>
                                  <a:pt x="594" y="81"/>
                                </a:lnTo>
                                <a:lnTo>
                                  <a:pt x="591" y="72"/>
                                </a:lnTo>
                                <a:lnTo>
                                  <a:pt x="586" y="65"/>
                                </a:lnTo>
                                <a:lnTo>
                                  <a:pt x="580" y="56"/>
                                </a:lnTo>
                                <a:lnTo>
                                  <a:pt x="571" y="46"/>
                                </a:lnTo>
                                <a:lnTo>
                                  <a:pt x="559" y="34"/>
                                </a:lnTo>
                                <a:lnTo>
                                  <a:pt x="545" y="25"/>
                                </a:lnTo>
                                <a:lnTo>
                                  <a:pt x="530" y="15"/>
                                </a:lnTo>
                                <a:lnTo>
                                  <a:pt x="513" y="9"/>
                                </a:lnTo>
                                <a:lnTo>
                                  <a:pt x="493" y="3"/>
                                </a:lnTo>
                                <a:lnTo>
                                  <a:pt x="473" y="1"/>
                                </a:lnTo>
                                <a:lnTo>
                                  <a:pt x="451" y="0"/>
                                </a:lnTo>
                                <a:lnTo>
                                  <a:pt x="427" y="1"/>
                                </a:lnTo>
                                <a:lnTo>
                                  <a:pt x="407" y="3"/>
                                </a:lnTo>
                                <a:lnTo>
                                  <a:pt x="384" y="9"/>
                                </a:lnTo>
                                <a:lnTo>
                                  <a:pt x="361" y="16"/>
                                </a:lnTo>
                                <a:lnTo>
                                  <a:pt x="336" y="26"/>
                                </a:lnTo>
                                <a:lnTo>
                                  <a:pt x="314" y="37"/>
                                </a:lnTo>
                                <a:lnTo>
                                  <a:pt x="294" y="49"/>
                                </a:lnTo>
                                <a:lnTo>
                                  <a:pt x="277" y="62"/>
                                </a:lnTo>
                                <a:lnTo>
                                  <a:pt x="267" y="76"/>
                                </a:lnTo>
                                <a:lnTo>
                                  <a:pt x="258" y="89"/>
                                </a:lnTo>
                                <a:lnTo>
                                  <a:pt x="246" y="100"/>
                                </a:lnTo>
                                <a:lnTo>
                                  <a:pt x="232" y="111"/>
                                </a:lnTo>
                                <a:lnTo>
                                  <a:pt x="217" y="120"/>
                                </a:lnTo>
                                <a:lnTo>
                                  <a:pt x="203" y="127"/>
                                </a:lnTo>
                                <a:lnTo>
                                  <a:pt x="187" y="133"/>
                                </a:lnTo>
                                <a:lnTo>
                                  <a:pt x="175" y="138"/>
                                </a:lnTo>
                                <a:lnTo>
                                  <a:pt x="163" y="141"/>
                                </a:lnTo>
                                <a:lnTo>
                                  <a:pt x="146" y="146"/>
                                </a:lnTo>
                                <a:lnTo>
                                  <a:pt x="124" y="153"/>
                                </a:lnTo>
                                <a:lnTo>
                                  <a:pt x="98" y="164"/>
                                </a:lnTo>
                                <a:lnTo>
                                  <a:pt x="73" y="175"/>
                                </a:lnTo>
                                <a:lnTo>
                                  <a:pt x="47" y="189"/>
                                </a:lnTo>
                                <a:lnTo>
                                  <a:pt x="26" y="204"/>
                                </a:lnTo>
                                <a:lnTo>
                                  <a:pt x="10" y="222"/>
                                </a:lnTo>
                                <a:lnTo>
                                  <a:pt x="0" y="239"/>
                                </a:lnTo>
                                <a:lnTo>
                                  <a:pt x="5" y="245"/>
                                </a:lnTo>
                                <a:lnTo>
                                  <a:pt x="17" y="235"/>
                                </a:lnTo>
                                <a:lnTo>
                                  <a:pt x="29" y="224"/>
                                </a:lnTo>
                                <a:lnTo>
                                  <a:pt x="44" y="215"/>
                                </a:lnTo>
                                <a:lnTo>
                                  <a:pt x="59" y="206"/>
                                </a:lnTo>
                                <a:lnTo>
                                  <a:pt x="75" y="199"/>
                                </a:lnTo>
                                <a:lnTo>
                                  <a:pt x="93" y="193"/>
                                </a:lnTo>
                                <a:lnTo>
                                  <a:pt x="110" y="188"/>
                                </a:lnTo>
                                <a:lnTo>
                                  <a:pt x="128" y="187"/>
                                </a:lnTo>
                                <a:lnTo>
                                  <a:pt x="144" y="186"/>
                                </a:lnTo>
                                <a:lnTo>
                                  <a:pt x="158" y="185"/>
                                </a:lnTo>
                                <a:lnTo>
                                  <a:pt x="171" y="181"/>
                                </a:lnTo>
                                <a:lnTo>
                                  <a:pt x="182" y="178"/>
                                </a:lnTo>
                                <a:lnTo>
                                  <a:pt x="191" y="172"/>
                                </a:lnTo>
                                <a:lnTo>
                                  <a:pt x="201" y="165"/>
                                </a:lnTo>
                                <a:lnTo>
                                  <a:pt x="212" y="158"/>
                                </a:lnTo>
                                <a:lnTo>
                                  <a:pt x="224" y="148"/>
                                </a:lnTo>
                                <a:lnTo>
                                  <a:pt x="232" y="141"/>
                                </a:lnTo>
                                <a:lnTo>
                                  <a:pt x="245" y="133"/>
                                </a:lnTo>
                                <a:lnTo>
                                  <a:pt x="260" y="121"/>
                                </a:lnTo>
                                <a:lnTo>
                                  <a:pt x="279" y="109"/>
                                </a:lnTo>
                                <a:lnTo>
                                  <a:pt x="300" y="96"/>
                                </a:lnTo>
                                <a:lnTo>
                                  <a:pt x="323" y="83"/>
                                </a:lnTo>
                                <a:lnTo>
                                  <a:pt x="348" y="70"/>
                                </a:lnTo>
                                <a:lnTo>
                                  <a:pt x="375" y="60"/>
                                </a:lnTo>
                                <a:lnTo>
                                  <a:pt x="401" y="53"/>
                                </a:lnTo>
                                <a:lnTo>
                                  <a:pt x="431" y="48"/>
                                </a:lnTo>
                                <a:lnTo>
                                  <a:pt x="459" y="47"/>
                                </a:lnTo>
                                <a:lnTo>
                                  <a:pt x="488" y="50"/>
                                </a:lnTo>
                                <a:lnTo>
                                  <a:pt x="517" y="60"/>
                                </a:lnTo>
                                <a:lnTo>
                                  <a:pt x="544" y="75"/>
                                </a:lnTo>
                                <a:lnTo>
                                  <a:pt x="571" y="97"/>
                                </a:lnTo>
                                <a:lnTo>
                                  <a:pt x="597" y="126"/>
                                </a:lnTo>
                                <a:close/>
                              </a:path>
                            </a:pathLst>
                          </a:custGeom>
                          <a:solidFill>
                            <a:srgbClr val="D8A5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41" name="Freeform 1272"/>
                        <wps:cNvSpPr>
                          <a:spLocks/>
                        </wps:cNvSpPr>
                        <wps:spPr bwMode="auto">
                          <a:xfrm>
                            <a:off x="5706" y="1717"/>
                            <a:ext cx="491" cy="183"/>
                          </a:xfrm>
                          <a:custGeom>
                            <a:avLst/>
                            <a:gdLst>
                              <a:gd name="T0" fmla="*/ 597 w 597"/>
                              <a:gd name="T1" fmla="*/ 126 h 245"/>
                              <a:gd name="T2" fmla="*/ 597 w 597"/>
                              <a:gd name="T3" fmla="*/ 98 h 245"/>
                              <a:gd name="T4" fmla="*/ 594 w 597"/>
                              <a:gd name="T5" fmla="*/ 81 h 245"/>
                              <a:gd name="T6" fmla="*/ 586 w 597"/>
                              <a:gd name="T7" fmla="*/ 65 h 245"/>
                              <a:gd name="T8" fmla="*/ 571 w 597"/>
                              <a:gd name="T9" fmla="*/ 46 h 245"/>
                              <a:gd name="T10" fmla="*/ 559 w 597"/>
                              <a:gd name="T11" fmla="*/ 34 h 245"/>
                              <a:gd name="T12" fmla="*/ 530 w 597"/>
                              <a:gd name="T13" fmla="*/ 15 h 245"/>
                              <a:gd name="T14" fmla="*/ 493 w 597"/>
                              <a:gd name="T15" fmla="*/ 3 h 245"/>
                              <a:gd name="T16" fmla="*/ 451 w 597"/>
                              <a:gd name="T17" fmla="*/ 0 h 245"/>
                              <a:gd name="T18" fmla="*/ 427 w 597"/>
                              <a:gd name="T19" fmla="*/ 1 h 245"/>
                              <a:gd name="T20" fmla="*/ 384 w 597"/>
                              <a:gd name="T21" fmla="*/ 9 h 245"/>
                              <a:gd name="T22" fmla="*/ 336 w 597"/>
                              <a:gd name="T23" fmla="*/ 26 h 245"/>
                              <a:gd name="T24" fmla="*/ 294 w 597"/>
                              <a:gd name="T25" fmla="*/ 49 h 245"/>
                              <a:gd name="T26" fmla="*/ 267 w 597"/>
                              <a:gd name="T27" fmla="*/ 76 h 245"/>
                              <a:gd name="T28" fmla="*/ 258 w 597"/>
                              <a:gd name="T29" fmla="*/ 89 h 245"/>
                              <a:gd name="T30" fmla="*/ 232 w 597"/>
                              <a:gd name="T31" fmla="*/ 111 h 245"/>
                              <a:gd name="T32" fmla="*/ 203 w 597"/>
                              <a:gd name="T33" fmla="*/ 127 h 245"/>
                              <a:gd name="T34" fmla="*/ 175 w 597"/>
                              <a:gd name="T35" fmla="*/ 138 h 245"/>
                              <a:gd name="T36" fmla="*/ 163 w 597"/>
                              <a:gd name="T37" fmla="*/ 141 h 245"/>
                              <a:gd name="T38" fmla="*/ 124 w 597"/>
                              <a:gd name="T39" fmla="*/ 153 h 245"/>
                              <a:gd name="T40" fmla="*/ 73 w 597"/>
                              <a:gd name="T41" fmla="*/ 175 h 245"/>
                              <a:gd name="T42" fmla="*/ 26 w 597"/>
                              <a:gd name="T43" fmla="*/ 204 h 245"/>
                              <a:gd name="T44" fmla="*/ 0 w 597"/>
                              <a:gd name="T45" fmla="*/ 239 h 245"/>
                              <a:gd name="T46" fmla="*/ 5 w 597"/>
                              <a:gd name="T47" fmla="*/ 245 h 245"/>
                              <a:gd name="T48" fmla="*/ 29 w 597"/>
                              <a:gd name="T49" fmla="*/ 224 h 245"/>
                              <a:gd name="T50" fmla="*/ 59 w 597"/>
                              <a:gd name="T51" fmla="*/ 206 h 245"/>
                              <a:gd name="T52" fmla="*/ 93 w 597"/>
                              <a:gd name="T53" fmla="*/ 193 h 245"/>
                              <a:gd name="T54" fmla="*/ 128 w 597"/>
                              <a:gd name="T55" fmla="*/ 187 h 245"/>
                              <a:gd name="T56" fmla="*/ 144 w 597"/>
                              <a:gd name="T57" fmla="*/ 186 h 245"/>
                              <a:gd name="T58" fmla="*/ 171 w 597"/>
                              <a:gd name="T59" fmla="*/ 181 h 245"/>
                              <a:gd name="T60" fmla="*/ 191 w 597"/>
                              <a:gd name="T61" fmla="*/ 172 h 245"/>
                              <a:gd name="T62" fmla="*/ 212 w 597"/>
                              <a:gd name="T63" fmla="*/ 158 h 245"/>
                              <a:gd name="T64" fmla="*/ 224 w 597"/>
                              <a:gd name="T65" fmla="*/ 148 h 245"/>
                              <a:gd name="T66" fmla="*/ 245 w 597"/>
                              <a:gd name="T67" fmla="*/ 133 h 245"/>
                              <a:gd name="T68" fmla="*/ 279 w 597"/>
                              <a:gd name="T69" fmla="*/ 109 h 245"/>
                              <a:gd name="T70" fmla="*/ 323 w 597"/>
                              <a:gd name="T71" fmla="*/ 83 h 245"/>
                              <a:gd name="T72" fmla="*/ 375 w 597"/>
                              <a:gd name="T73" fmla="*/ 60 h 245"/>
                              <a:gd name="T74" fmla="*/ 431 w 597"/>
                              <a:gd name="T75" fmla="*/ 48 h 245"/>
                              <a:gd name="T76" fmla="*/ 488 w 597"/>
                              <a:gd name="T77" fmla="*/ 50 h 245"/>
                              <a:gd name="T78" fmla="*/ 544 w 597"/>
                              <a:gd name="T79" fmla="*/ 75 h 245"/>
                              <a:gd name="T80" fmla="*/ 597 w 597"/>
                              <a:gd name="T81" fmla="*/ 1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97" h="245">
                                <a:moveTo>
                                  <a:pt x="597" y="126"/>
                                </a:moveTo>
                                <a:lnTo>
                                  <a:pt x="597" y="126"/>
                                </a:lnTo>
                                <a:lnTo>
                                  <a:pt x="597" y="110"/>
                                </a:lnTo>
                                <a:lnTo>
                                  <a:pt x="597" y="98"/>
                                </a:lnTo>
                                <a:lnTo>
                                  <a:pt x="596" y="89"/>
                                </a:lnTo>
                                <a:lnTo>
                                  <a:pt x="594" y="81"/>
                                </a:lnTo>
                                <a:lnTo>
                                  <a:pt x="591" y="72"/>
                                </a:lnTo>
                                <a:lnTo>
                                  <a:pt x="586" y="65"/>
                                </a:lnTo>
                                <a:lnTo>
                                  <a:pt x="580" y="56"/>
                                </a:lnTo>
                                <a:lnTo>
                                  <a:pt x="571" y="46"/>
                                </a:lnTo>
                                <a:lnTo>
                                  <a:pt x="571" y="46"/>
                                </a:lnTo>
                                <a:lnTo>
                                  <a:pt x="559" y="34"/>
                                </a:lnTo>
                                <a:lnTo>
                                  <a:pt x="545" y="25"/>
                                </a:lnTo>
                                <a:lnTo>
                                  <a:pt x="530" y="15"/>
                                </a:lnTo>
                                <a:lnTo>
                                  <a:pt x="513" y="9"/>
                                </a:lnTo>
                                <a:lnTo>
                                  <a:pt x="493" y="3"/>
                                </a:lnTo>
                                <a:lnTo>
                                  <a:pt x="473" y="1"/>
                                </a:lnTo>
                                <a:lnTo>
                                  <a:pt x="451" y="0"/>
                                </a:lnTo>
                                <a:lnTo>
                                  <a:pt x="427" y="1"/>
                                </a:lnTo>
                                <a:lnTo>
                                  <a:pt x="427" y="1"/>
                                </a:lnTo>
                                <a:lnTo>
                                  <a:pt x="407" y="3"/>
                                </a:lnTo>
                                <a:lnTo>
                                  <a:pt x="384" y="9"/>
                                </a:lnTo>
                                <a:lnTo>
                                  <a:pt x="361" y="16"/>
                                </a:lnTo>
                                <a:lnTo>
                                  <a:pt x="336" y="26"/>
                                </a:lnTo>
                                <a:lnTo>
                                  <a:pt x="314" y="37"/>
                                </a:lnTo>
                                <a:lnTo>
                                  <a:pt x="294" y="49"/>
                                </a:lnTo>
                                <a:lnTo>
                                  <a:pt x="277" y="62"/>
                                </a:lnTo>
                                <a:lnTo>
                                  <a:pt x="267" y="76"/>
                                </a:lnTo>
                                <a:lnTo>
                                  <a:pt x="267" y="76"/>
                                </a:lnTo>
                                <a:lnTo>
                                  <a:pt x="258" y="89"/>
                                </a:lnTo>
                                <a:lnTo>
                                  <a:pt x="246" y="100"/>
                                </a:lnTo>
                                <a:lnTo>
                                  <a:pt x="232" y="111"/>
                                </a:lnTo>
                                <a:lnTo>
                                  <a:pt x="217" y="120"/>
                                </a:lnTo>
                                <a:lnTo>
                                  <a:pt x="203" y="127"/>
                                </a:lnTo>
                                <a:lnTo>
                                  <a:pt x="187" y="133"/>
                                </a:lnTo>
                                <a:lnTo>
                                  <a:pt x="175" y="138"/>
                                </a:lnTo>
                                <a:lnTo>
                                  <a:pt x="163" y="141"/>
                                </a:lnTo>
                                <a:lnTo>
                                  <a:pt x="163" y="141"/>
                                </a:lnTo>
                                <a:lnTo>
                                  <a:pt x="146" y="146"/>
                                </a:lnTo>
                                <a:lnTo>
                                  <a:pt x="124" y="153"/>
                                </a:lnTo>
                                <a:lnTo>
                                  <a:pt x="98" y="164"/>
                                </a:lnTo>
                                <a:lnTo>
                                  <a:pt x="73" y="175"/>
                                </a:lnTo>
                                <a:lnTo>
                                  <a:pt x="47" y="189"/>
                                </a:lnTo>
                                <a:lnTo>
                                  <a:pt x="26" y="204"/>
                                </a:lnTo>
                                <a:lnTo>
                                  <a:pt x="10" y="222"/>
                                </a:lnTo>
                                <a:lnTo>
                                  <a:pt x="0" y="239"/>
                                </a:lnTo>
                                <a:lnTo>
                                  <a:pt x="5" y="245"/>
                                </a:lnTo>
                                <a:lnTo>
                                  <a:pt x="5" y="245"/>
                                </a:lnTo>
                                <a:lnTo>
                                  <a:pt x="17" y="235"/>
                                </a:lnTo>
                                <a:lnTo>
                                  <a:pt x="29" y="224"/>
                                </a:lnTo>
                                <a:lnTo>
                                  <a:pt x="44" y="215"/>
                                </a:lnTo>
                                <a:lnTo>
                                  <a:pt x="59" y="206"/>
                                </a:lnTo>
                                <a:lnTo>
                                  <a:pt x="75" y="199"/>
                                </a:lnTo>
                                <a:lnTo>
                                  <a:pt x="93" y="193"/>
                                </a:lnTo>
                                <a:lnTo>
                                  <a:pt x="110" y="188"/>
                                </a:lnTo>
                                <a:lnTo>
                                  <a:pt x="128" y="187"/>
                                </a:lnTo>
                                <a:lnTo>
                                  <a:pt x="128" y="187"/>
                                </a:lnTo>
                                <a:lnTo>
                                  <a:pt x="144" y="186"/>
                                </a:lnTo>
                                <a:lnTo>
                                  <a:pt x="158" y="185"/>
                                </a:lnTo>
                                <a:lnTo>
                                  <a:pt x="171" y="181"/>
                                </a:lnTo>
                                <a:lnTo>
                                  <a:pt x="182" y="178"/>
                                </a:lnTo>
                                <a:lnTo>
                                  <a:pt x="191" y="172"/>
                                </a:lnTo>
                                <a:lnTo>
                                  <a:pt x="201" y="165"/>
                                </a:lnTo>
                                <a:lnTo>
                                  <a:pt x="212" y="158"/>
                                </a:lnTo>
                                <a:lnTo>
                                  <a:pt x="224" y="148"/>
                                </a:lnTo>
                                <a:lnTo>
                                  <a:pt x="224" y="148"/>
                                </a:lnTo>
                                <a:lnTo>
                                  <a:pt x="232" y="141"/>
                                </a:lnTo>
                                <a:lnTo>
                                  <a:pt x="245" y="133"/>
                                </a:lnTo>
                                <a:lnTo>
                                  <a:pt x="260" y="121"/>
                                </a:lnTo>
                                <a:lnTo>
                                  <a:pt x="279" y="109"/>
                                </a:lnTo>
                                <a:lnTo>
                                  <a:pt x="300" y="96"/>
                                </a:lnTo>
                                <a:lnTo>
                                  <a:pt x="323" y="83"/>
                                </a:lnTo>
                                <a:lnTo>
                                  <a:pt x="348" y="70"/>
                                </a:lnTo>
                                <a:lnTo>
                                  <a:pt x="375" y="60"/>
                                </a:lnTo>
                                <a:lnTo>
                                  <a:pt x="401" y="53"/>
                                </a:lnTo>
                                <a:lnTo>
                                  <a:pt x="431" y="48"/>
                                </a:lnTo>
                                <a:lnTo>
                                  <a:pt x="459" y="47"/>
                                </a:lnTo>
                                <a:lnTo>
                                  <a:pt x="488" y="50"/>
                                </a:lnTo>
                                <a:lnTo>
                                  <a:pt x="517" y="60"/>
                                </a:lnTo>
                                <a:lnTo>
                                  <a:pt x="544" y="75"/>
                                </a:lnTo>
                                <a:lnTo>
                                  <a:pt x="571" y="97"/>
                                </a:lnTo>
                                <a:lnTo>
                                  <a:pt x="597" y="1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42" name="Freeform 1273"/>
                        <wps:cNvSpPr>
                          <a:spLocks/>
                        </wps:cNvSpPr>
                        <wps:spPr bwMode="auto">
                          <a:xfrm>
                            <a:off x="7254" y="3505"/>
                            <a:ext cx="147" cy="122"/>
                          </a:xfrm>
                          <a:custGeom>
                            <a:avLst/>
                            <a:gdLst>
                              <a:gd name="T0" fmla="*/ 178 w 179"/>
                              <a:gd name="T1" fmla="*/ 36 h 163"/>
                              <a:gd name="T2" fmla="*/ 175 w 179"/>
                              <a:gd name="T3" fmla="*/ 40 h 163"/>
                              <a:gd name="T4" fmla="*/ 166 w 179"/>
                              <a:gd name="T5" fmla="*/ 53 h 163"/>
                              <a:gd name="T6" fmla="*/ 155 w 179"/>
                              <a:gd name="T7" fmla="*/ 71 h 163"/>
                              <a:gd name="T8" fmla="*/ 141 w 179"/>
                              <a:gd name="T9" fmla="*/ 92 h 163"/>
                              <a:gd name="T10" fmla="*/ 125 w 179"/>
                              <a:gd name="T11" fmla="*/ 114 h 163"/>
                              <a:gd name="T12" fmla="*/ 110 w 179"/>
                              <a:gd name="T13" fmla="*/ 135 h 163"/>
                              <a:gd name="T14" fmla="*/ 97 w 179"/>
                              <a:gd name="T15" fmla="*/ 153 h 163"/>
                              <a:gd name="T16" fmla="*/ 87 w 179"/>
                              <a:gd name="T17" fmla="*/ 163 h 163"/>
                              <a:gd name="T18" fmla="*/ 83 w 179"/>
                              <a:gd name="T19" fmla="*/ 161 h 163"/>
                              <a:gd name="T20" fmla="*/ 75 w 179"/>
                              <a:gd name="T21" fmla="*/ 155 h 163"/>
                              <a:gd name="T22" fmla="*/ 62 w 179"/>
                              <a:gd name="T23" fmla="*/ 147 h 163"/>
                              <a:gd name="T24" fmla="*/ 47 w 179"/>
                              <a:gd name="T25" fmla="*/ 137 h 163"/>
                              <a:gd name="T26" fmla="*/ 32 w 179"/>
                              <a:gd name="T27" fmla="*/ 127 h 163"/>
                              <a:gd name="T28" fmla="*/ 18 w 179"/>
                              <a:gd name="T29" fmla="*/ 115 h 163"/>
                              <a:gd name="T30" fmla="*/ 6 w 179"/>
                              <a:gd name="T31" fmla="*/ 105 h 163"/>
                              <a:gd name="T32" fmla="*/ 0 w 179"/>
                              <a:gd name="T33" fmla="*/ 97 h 163"/>
                              <a:gd name="T34" fmla="*/ 3 w 179"/>
                              <a:gd name="T35" fmla="*/ 95 h 163"/>
                              <a:gd name="T36" fmla="*/ 8 w 179"/>
                              <a:gd name="T37" fmla="*/ 91 h 163"/>
                              <a:gd name="T38" fmla="*/ 17 w 179"/>
                              <a:gd name="T39" fmla="*/ 82 h 163"/>
                              <a:gd name="T40" fmla="*/ 27 w 179"/>
                              <a:gd name="T41" fmla="*/ 72 h 163"/>
                              <a:gd name="T42" fmla="*/ 39 w 179"/>
                              <a:gd name="T43" fmla="*/ 59 h 163"/>
                              <a:gd name="T44" fmla="*/ 51 w 179"/>
                              <a:gd name="T45" fmla="*/ 44 h 163"/>
                              <a:gd name="T46" fmla="*/ 61 w 179"/>
                              <a:gd name="T47" fmla="*/ 26 h 163"/>
                              <a:gd name="T48" fmla="*/ 70 w 179"/>
                              <a:gd name="T49" fmla="*/ 8 h 163"/>
                              <a:gd name="T50" fmla="*/ 76 w 179"/>
                              <a:gd name="T51" fmla="*/ 1 h 163"/>
                              <a:gd name="T52" fmla="*/ 83 w 179"/>
                              <a:gd name="T53" fmla="*/ 0 h 163"/>
                              <a:gd name="T54" fmla="*/ 91 w 179"/>
                              <a:gd name="T55" fmla="*/ 3 h 163"/>
                              <a:gd name="T56" fmla="*/ 100 w 179"/>
                              <a:gd name="T57" fmla="*/ 5 h 163"/>
                              <a:gd name="T58" fmla="*/ 104 w 179"/>
                              <a:gd name="T59" fmla="*/ 7 h 163"/>
                              <a:gd name="T60" fmla="*/ 111 w 179"/>
                              <a:gd name="T61" fmla="*/ 9 h 163"/>
                              <a:gd name="T62" fmla="*/ 120 w 179"/>
                              <a:gd name="T63" fmla="*/ 12 h 163"/>
                              <a:gd name="T64" fmla="*/ 128 w 179"/>
                              <a:gd name="T65" fmla="*/ 16 h 163"/>
                              <a:gd name="T66" fmla="*/ 136 w 179"/>
                              <a:gd name="T67" fmla="*/ 18 h 163"/>
                              <a:gd name="T68" fmla="*/ 144 w 179"/>
                              <a:gd name="T69" fmla="*/ 22 h 163"/>
                              <a:gd name="T70" fmla="*/ 150 w 179"/>
                              <a:gd name="T71" fmla="*/ 23 h 163"/>
                              <a:gd name="T72" fmla="*/ 155 w 179"/>
                              <a:gd name="T73" fmla="*/ 24 h 163"/>
                              <a:gd name="T74" fmla="*/ 163 w 179"/>
                              <a:gd name="T75" fmla="*/ 24 h 163"/>
                              <a:gd name="T76" fmla="*/ 172 w 179"/>
                              <a:gd name="T77" fmla="*/ 24 h 163"/>
                              <a:gd name="T78" fmla="*/ 179 w 179"/>
                              <a:gd name="T79" fmla="*/ 28 h 163"/>
                              <a:gd name="T80" fmla="*/ 178 w 179"/>
                              <a:gd name="T81" fmla="*/ 3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9" h="163">
                                <a:moveTo>
                                  <a:pt x="178" y="36"/>
                                </a:moveTo>
                                <a:lnTo>
                                  <a:pt x="175" y="40"/>
                                </a:lnTo>
                                <a:lnTo>
                                  <a:pt x="166" y="53"/>
                                </a:lnTo>
                                <a:lnTo>
                                  <a:pt x="155" y="71"/>
                                </a:lnTo>
                                <a:lnTo>
                                  <a:pt x="141" y="92"/>
                                </a:lnTo>
                                <a:lnTo>
                                  <a:pt x="125" y="114"/>
                                </a:lnTo>
                                <a:lnTo>
                                  <a:pt x="110" y="135"/>
                                </a:lnTo>
                                <a:lnTo>
                                  <a:pt x="97" y="153"/>
                                </a:lnTo>
                                <a:lnTo>
                                  <a:pt x="87" y="163"/>
                                </a:lnTo>
                                <a:lnTo>
                                  <a:pt x="83" y="161"/>
                                </a:lnTo>
                                <a:lnTo>
                                  <a:pt x="75" y="155"/>
                                </a:lnTo>
                                <a:lnTo>
                                  <a:pt x="62" y="147"/>
                                </a:lnTo>
                                <a:lnTo>
                                  <a:pt x="47" y="137"/>
                                </a:lnTo>
                                <a:lnTo>
                                  <a:pt x="32" y="127"/>
                                </a:lnTo>
                                <a:lnTo>
                                  <a:pt x="18" y="115"/>
                                </a:lnTo>
                                <a:lnTo>
                                  <a:pt x="6" y="105"/>
                                </a:lnTo>
                                <a:lnTo>
                                  <a:pt x="0" y="97"/>
                                </a:lnTo>
                                <a:lnTo>
                                  <a:pt x="3" y="95"/>
                                </a:lnTo>
                                <a:lnTo>
                                  <a:pt x="8" y="91"/>
                                </a:lnTo>
                                <a:lnTo>
                                  <a:pt x="17" y="82"/>
                                </a:lnTo>
                                <a:lnTo>
                                  <a:pt x="27" y="72"/>
                                </a:lnTo>
                                <a:lnTo>
                                  <a:pt x="39" y="59"/>
                                </a:lnTo>
                                <a:lnTo>
                                  <a:pt x="51" y="44"/>
                                </a:lnTo>
                                <a:lnTo>
                                  <a:pt x="61" y="26"/>
                                </a:lnTo>
                                <a:lnTo>
                                  <a:pt x="70" y="8"/>
                                </a:lnTo>
                                <a:lnTo>
                                  <a:pt x="76" y="1"/>
                                </a:lnTo>
                                <a:lnTo>
                                  <a:pt x="83" y="0"/>
                                </a:lnTo>
                                <a:lnTo>
                                  <a:pt x="91" y="3"/>
                                </a:lnTo>
                                <a:lnTo>
                                  <a:pt x="100" y="5"/>
                                </a:lnTo>
                                <a:lnTo>
                                  <a:pt x="104" y="7"/>
                                </a:lnTo>
                                <a:lnTo>
                                  <a:pt x="111" y="9"/>
                                </a:lnTo>
                                <a:lnTo>
                                  <a:pt x="120" y="12"/>
                                </a:lnTo>
                                <a:lnTo>
                                  <a:pt x="128" y="16"/>
                                </a:lnTo>
                                <a:lnTo>
                                  <a:pt x="136" y="18"/>
                                </a:lnTo>
                                <a:lnTo>
                                  <a:pt x="144" y="22"/>
                                </a:lnTo>
                                <a:lnTo>
                                  <a:pt x="150" y="23"/>
                                </a:lnTo>
                                <a:lnTo>
                                  <a:pt x="155" y="24"/>
                                </a:lnTo>
                                <a:lnTo>
                                  <a:pt x="163" y="24"/>
                                </a:lnTo>
                                <a:lnTo>
                                  <a:pt x="172" y="24"/>
                                </a:lnTo>
                                <a:lnTo>
                                  <a:pt x="179" y="28"/>
                                </a:lnTo>
                                <a:lnTo>
                                  <a:pt x="178" y="36"/>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43" name="Freeform 1274"/>
                        <wps:cNvSpPr>
                          <a:spLocks/>
                        </wps:cNvSpPr>
                        <wps:spPr bwMode="auto">
                          <a:xfrm>
                            <a:off x="7334" y="3356"/>
                            <a:ext cx="113" cy="140"/>
                          </a:xfrm>
                          <a:custGeom>
                            <a:avLst/>
                            <a:gdLst>
                              <a:gd name="T0" fmla="*/ 138 w 138"/>
                              <a:gd name="T1" fmla="*/ 17 h 188"/>
                              <a:gd name="T2" fmla="*/ 137 w 138"/>
                              <a:gd name="T3" fmla="*/ 22 h 188"/>
                              <a:gd name="T4" fmla="*/ 134 w 138"/>
                              <a:gd name="T5" fmla="*/ 36 h 188"/>
                              <a:gd name="T6" fmla="*/ 129 w 138"/>
                              <a:gd name="T7" fmla="*/ 57 h 188"/>
                              <a:gd name="T8" fmla="*/ 123 w 138"/>
                              <a:gd name="T9" fmla="*/ 83 h 188"/>
                              <a:gd name="T10" fmla="*/ 115 w 138"/>
                              <a:gd name="T11" fmla="*/ 111 h 188"/>
                              <a:gd name="T12" fmla="*/ 107 w 138"/>
                              <a:gd name="T13" fmla="*/ 139 h 188"/>
                              <a:gd name="T14" fmla="*/ 96 w 138"/>
                              <a:gd name="T15" fmla="*/ 166 h 188"/>
                              <a:gd name="T16" fmla="*/ 86 w 138"/>
                              <a:gd name="T17" fmla="*/ 188 h 188"/>
                              <a:gd name="T18" fmla="*/ 0 w 138"/>
                              <a:gd name="T19" fmla="*/ 168 h 188"/>
                              <a:gd name="T20" fmla="*/ 3 w 138"/>
                              <a:gd name="T21" fmla="*/ 162 h 188"/>
                              <a:gd name="T22" fmla="*/ 7 w 138"/>
                              <a:gd name="T23" fmla="*/ 147 h 188"/>
                              <a:gd name="T24" fmla="*/ 14 w 138"/>
                              <a:gd name="T25" fmla="*/ 126 h 188"/>
                              <a:gd name="T26" fmla="*/ 23 w 138"/>
                              <a:gd name="T27" fmla="*/ 99 h 188"/>
                              <a:gd name="T28" fmla="*/ 31 w 138"/>
                              <a:gd name="T29" fmla="*/ 72 h 188"/>
                              <a:gd name="T30" fmla="*/ 38 w 138"/>
                              <a:gd name="T31" fmla="*/ 45 h 188"/>
                              <a:gd name="T32" fmla="*/ 44 w 138"/>
                              <a:gd name="T33" fmla="*/ 23 h 188"/>
                              <a:gd name="T34" fmla="*/ 46 w 138"/>
                              <a:gd name="T35" fmla="*/ 7 h 188"/>
                              <a:gd name="T36" fmla="*/ 47 w 138"/>
                              <a:gd name="T37" fmla="*/ 6 h 188"/>
                              <a:gd name="T38" fmla="*/ 51 w 138"/>
                              <a:gd name="T39" fmla="*/ 2 h 188"/>
                              <a:gd name="T40" fmla="*/ 55 w 138"/>
                              <a:gd name="T41" fmla="*/ 0 h 188"/>
                              <a:gd name="T42" fmla="*/ 60 w 138"/>
                              <a:gd name="T43" fmla="*/ 2 h 188"/>
                              <a:gd name="T44" fmla="*/ 64 w 138"/>
                              <a:gd name="T45" fmla="*/ 4 h 188"/>
                              <a:gd name="T46" fmla="*/ 71 w 138"/>
                              <a:gd name="T47" fmla="*/ 6 h 188"/>
                              <a:gd name="T48" fmla="*/ 79 w 138"/>
                              <a:gd name="T49" fmla="*/ 8 h 188"/>
                              <a:gd name="T50" fmla="*/ 88 w 138"/>
                              <a:gd name="T51" fmla="*/ 10 h 188"/>
                              <a:gd name="T52" fmla="*/ 97 w 138"/>
                              <a:gd name="T53" fmla="*/ 11 h 188"/>
                              <a:gd name="T54" fmla="*/ 107 w 138"/>
                              <a:gd name="T55" fmla="*/ 13 h 188"/>
                              <a:gd name="T56" fmla="*/ 114 w 138"/>
                              <a:gd name="T57" fmla="*/ 13 h 188"/>
                              <a:gd name="T58" fmla="*/ 118 w 138"/>
                              <a:gd name="T59" fmla="*/ 13 h 188"/>
                              <a:gd name="T60" fmla="*/ 126 w 138"/>
                              <a:gd name="T61" fmla="*/ 11 h 188"/>
                              <a:gd name="T62" fmla="*/ 133 w 138"/>
                              <a:gd name="T63" fmla="*/ 11 h 188"/>
                              <a:gd name="T64" fmla="*/ 137 w 138"/>
                              <a:gd name="T65" fmla="*/ 14 h 188"/>
                              <a:gd name="T66" fmla="*/ 138 w 138"/>
                              <a:gd name="T67" fmla="*/ 1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8" h="188">
                                <a:moveTo>
                                  <a:pt x="138" y="17"/>
                                </a:moveTo>
                                <a:lnTo>
                                  <a:pt x="137" y="22"/>
                                </a:lnTo>
                                <a:lnTo>
                                  <a:pt x="134" y="36"/>
                                </a:lnTo>
                                <a:lnTo>
                                  <a:pt x="129" y="57"/>
                                </a:lnTo>
                                <a:lnTo>
                                  <a:pt x="123" y="83"/>
                                </a:lnTo>
                                <a:lnTo>
                                  <a:pt x="115" y="111"/>
                                </a:lnTo>
                                <a:lnTo>
                                  <a:pt x="107" y="139"/>
                                </a:lnTo>
                                <a:lnTo>
                                  <a:pt x="96" y="166"/>
                                </a:lnTo>
                                <a:lnTo>
                                  <a:pt x="86" y="188"/>
                                </a:lnTo>
                                <a:lnTo>
                                  <a:pt x="0" y="168"/>
                                </a:lnTo>
                                <a:lnTo>
                                  <a:pt x="3" y="162"/>
                                </a:lnTo>
                                <a:lnTo>
                                  <a:pt x="7" y="147"/>
                                </a:lnTo>
                                <a:lnTo>
                                  <a:pt x="14" y="126"/>
                                </a:lnTo>
                                <a:lnTo>
                                  <a:pt x="23" y="99"/>
                                </a:lnTo>
                                <a:lnTo>
                                  <a:pt x="31" y="72"/>
                                </a:lnTo>
                                <a:lnTo>
                                  <a:pt x="38" y="45"/>
                                </a:lnTo>
                                <a:lnTo>
                                  <a:pt x="44" y="23"/>
                                </a:lnTo>
                                <a:lnTo>
                                  <a:pt x="46" y="7"/>
                                </a:lnTo>
                                <a:lnTo>
                                  <a:pt x="47" y="6"/>
                                </a:lnTo>
                                <a:lnTo>
                                  <a:pt x="51" y="2"/>
                                </a:lnTo>
                                <a:lnTo>
                                  <a:pt x="55" y="0"/>
                                </a:lnTo>
                                <a:lnTo>
                                  <a:pt x="60" y="2"/>
                                </a:lnTo>
                                <a:lnTo>
                                  <a:pt x="64" y="4"/>
                                </a:lnTo>
                                <a:lnTo>
                                  <a:pt x="71" y="6"/>
                                </a:lnTo>
                                <a:lnTo>
                                  <a:pt x="79" y="8"/>
                                </a:lnTo>
                                <a:lnTo>
                                  <a:pt x="88" y="10"/>
                                </a:lnTo>
                                <a:lnTo>
                                  <a:pt x="97" y="11"/>
                                </a:lnTo>
                                <a:lnTo>
                                  <a:pt x="107" y="13"/>
                                </a:lnTo>
                                <a:lnTo>
                                  <a:pt x="114" y="13"/>
                                </a:lnTo>
                                <a:lnTo>
                                  <a:pt x="118" y="13"/>
                                </a:lnTo>
                                <a:lnTo>
                                  <a:pt x="126" y="11"/>
                                </a:lnTo>
                                <a:lnTo>
                                  <a:pt x="133" y="11"/>
                                </a:lnTo>
                                <a:lnTo>
                                  <a:pt x="137" y="14"/>
                                </a:lnTo>
                                <a:lnTo>
                                  <a:pt x="138" y="17"/>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44" name="Freeform 1275"/>
                        <wps:cNvSpPr>
                          <a:spLocks/>
                        </wps:cNvSpPr>
                        <wps:spPr bwMode="auto">
                          <a:xfrm>
                            <a:off x="7385" y="3255"/>
                            <a:ext cx="76" cy="97"/>
                          </a:xfrm>
                          <a:custGeom>
                            <a:avLst/>
                            <a:gdLst>
                              <a:gd name="T0" fmla="*/ 93 w 93"/>
                              <a:gd name="T1" fmla="*/ 9 h 129"/>
                              <a:gd name="T2" fmla="*/ 93 w 93"/>
                              <a:gd name="T3" fmla="*/ 12 h 129"/>
                              <a:gd name="T4" fmla="*/ 92 w 93"/>
                              <a:gd name="T5" fmla="*/ 22 h 129"/>
                              <a:gd name="T6" fmla="*/ 90 w 93"/>
                              <a:gd name="T7" fmla="*/ 36 h 129"/>
                              <a:gd name="T8" fmla="*/ 88 w 93"/>
                              <a:gd name="T9" fmla="*/ 52 h 129"/>
                              <a:gd name="T10" fmla="*/ 86 w 93"/>
                              <a:gd name="T11" fmla="*/ 72 h 129"/>
                              <a:gd name="T12" fmla="*/ 81 w 93"/>
                              <a:gd name="T13" fmla="*/ 92 h 129"/>
                              <a:gd name="T14" fmla="*/ 76 w 93"/>
                              <a:gd name="T15" fmla="*/ 111 h 129"/>
                              <a:gd name="T16" fmla="*/ 71 w 93"/>
                              <a:gd name="T17" fmla="*/ 129 h 129"/>
                              <a:gd name="T18" fmla="*/ 0 w 93"/>
                              <a:gd name="T19" fmla="*/ 121 h 129"/>
                              <a:gd name="T20" fmla="*/ 2 w 93"/>
                              <a:gd name="T21" fmla="*/ 117 h 129"/>
                              <a:gd name="T22" fmla="*/ 4 w 93"/>
                              <a:gd name="T23" fmla="*/ 107 h 129"/>
                              <a:gd name="T24" fmla="*/ 7 w 93"/>
                              <a:gd name="T25" fmla="*/ 92 h 129"/>
                              <a:gd name="T26" fmla="*/ 12 w 93"/>
                              <a:gd name="T27" fmla="*/ 74 h 129"/>
                              <a:gd name="T28" fmla="*/ 16 w 93"/>
                              <a:gd name="T29" fmla="*/ 54 h 129"/>
                              <a:gd name="T30" fmla="*/ 19 w 93"/>
                              <a:gd name="T31" fmla="*/ 36 h 129"/>
                              <a:gd name="T32" fmla="*/ 21 w 93"/>
                              <a:gd name="T33" fmla="*/ 19 h 129"/>
                              <a:gd name="T34" fmla="*/ 21 w 93"/>
                              <a:gd name="T35" fmla="*/ 7 h 129"/>
                              <a:gd name="T36" fmla="*/ 23 w 93"/>
                              <a:gd name="T37" fmla="*/ 6 h 129"/>
                              <a:gd name="T38" fmla="*/ 24 w 93"/>
                              <a:gd name="T39" fmla="*/ 4 h 129"/>
                              <a:gd name="T40" fmla="*/ 26 w 93"/>
                              <a:gd name="T41" fmla="*/ 2 h 129"/>
                              <a:gd name="T42" fmla="*/ 30 w 93"/>
                              <a:gd name="T43" fmla="*/ 0 h 129"/>
                              <a:gd name="T44" fmla="*/ 33 w 93"/>
                              <a:gd name="T45" fmla="*/ 0 h 129"/>
                              <a:gd name="T46" fmla="*/ 39 w 93"/>
                              <a:gd name="T47" fmla="*/ 2 h 129"/>
                              <a:gd name="T48" fmla="*/ 46 w 93"/>
                              <a:gd name="T49" fmla="*/ 2 h 129"/>
                              <a:gd name="T50" fmla="*/ 53 w 93"/>
                              <a:gd name="T51" fmla="*/ 2 h 129"/>
                              <a:gd name="T52" fmla="*/ 60 w 93"/>
                              <a:gd name="T53" fmla="*/ 2 h 129"/>
                              <a:gd name="T54" fmla="*/ 67 w 93"/>
                              <a:gd name="T55" fmla="*/ 2 h 129"/>
                              <a:gd name="T56" fmla="*/ 73 w 93"/>
                              <a:gd name="T57" fmla="*/ 2 h 129"/>
                              <a:gd name="T58" fmla="*/ 76 w 93"/>
                              <a:gd name="T59" fmla="*/ 0 h 129"/>
                              <a:gd name="T60" fmla="*/ 81 w 93"/>
                              <a:gd name="T61" fmla="*/ 0 h 129"/>
                              <a:gd name="T62" fmla="*/ 87 w 93"/>
                              <a:gd name="T63" fmla="*/ 2 h 129"/>
                              <a:gd name="T64" fmla="*/ 92 w 93"/>
                              <a:gd name="T65" fmla="*/ 5 h 129"/>
                              <a:gd name="T66" fmla="*/ 93 w 93"/>
                              <a:gd name="T67" fmla="*/ 9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129">
                                <a:moveTo>
                                  <a:pt x="93" y="9"/>
                                </a:moveTo>
                                <a:lnTo>
                                  <a:pt x="93" y="12"/>
                                </a:lnTo>
                                <a:lnTo>
                                  <a:pt x="92" y="22"/>
                                </a:lnTo>
                                <a:lnTo>
                                  <a:pt x="90" y="36"/>
                                </a:lnTo>
                                <a:lnTo>
                                  <a:pt x="88" y="52"/>
                                </a:lnTo>
                                <a:lnTo>
                                  <a:pt x="86" y="72"/>
                                </a:lnTo>
                                <a:lnTo>
                                  <a:pt x="81" y="92"/>
                                </a:lnTo>
                                <a:lnTo>
                                  <a:pt x="76" y="111"/>
                                </a:lnTo>
                                <a:lnTo>
                                  <a:pt x="71" y="129"/>
                                </a:lnTo>
                                <a:lnTo>
                                  <a:pt x="0" y="121"/>
                                </a:lnTo>
                                <a:lnTo>
                                  <a:pt x="2" y="117"/>
                                </a:lnTo>
                                <a:lnTo>
                                  <a:pt x="4" y="107"/>
                                </a:lnTo>
                                <a:lnTo>
                                  <a:pt x="7" y="92"/>
                                </a:lnTo>
                                <a:lnTo>
                                  <a:pt x="12" y="74"/>
                                </a:lnTo>
                                <a:lnTo>
                                  <a:pt x="16" y="54"/>
                                </a:lnTo>
                                <a:lnTo>
                                  <a:pt x="19" y="36"/>
                                </a:lnTo>
                                <a:lnTo>
                                  <a:pt x="21" y="19"/>
                                </a:lnTo>
                                <a:lnTo>
                                  <a:pt x="21" y="7"/>
                                </a:lnTo>
                                <a:lnTo>
                                  <a:pt x="23" y="6"/>
                                </a:lnTo>
                                <a:lnTo>
                                  <a:pt x="24" y="4"/>
                                </a:lnTo>
                                <a:lnTo>
                                  <a:pt x="26" y="2"/>
                                </a:lnTo>
                                <a:lnTo>
                                  <a:pt x="30" y="0"/>
                                </a:lnTo>
                                <a:lnTo>
                                  <a:pt x="33" y="0"/>
                                </a:lnTo>
                                <a:lnTo>
                                  <a:pt x="39" y="2"/>
                                </a:lnTo>
                                <a:lnTo>
                                  <a:pt x="46" y="2"/>
                                </a:lnTo>
                                <a:lnTo>
                                  <a:pt x="53" y="2"/>
                                </a:lnTo>
                                <a:lnTo>
                                  <a:pt x="60" y="2"/>
                                </a:lnTo>
                                <a:lnTo>
                                  <a:pt x="67" y="2"/>
                                </a:lnTo>
                                <a:lnTo>
                                  <a:pt x="73" y="2"/>
                                </a:lnTo>
                                <a:lnTo>
                                  <a:pt x="76" y="0"/>
                                </a:lnTo>
                                <a:lnTo>
                                  <a:pt x="81" y="0"/>
                                </a:lnTo>
                                <a:lnTo>
                                  <a:pt x="87" y="2"/>
                                </a:lnTo>
                                <a:lnTo>
                                  <a:pt x="92" y="5"/>
                                </a:lnTo>
                                <a:lnTo>
                                  <a:pt x="93" y="9"/>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45" name="Freeform 1276"/>
                        <wps:cNvSpPr>
                          <a:spLocks/>
                        </wps:cNvSpPr>
                        <wps:spPr bwMode="auto">
                          <a:xfrm>
                            <a:off x="7321" y="3512"/>
                            <a:ext cx="71" cy="26"/>
                          </a:xfrm>
                          <a:custGeom>
                            <a:avLst/>
                            <a:gdLst>
                              <a:gd name="T0" fmla="*/ 0 w 87"/>
                              <a:gd name="T1" fmla="*/ 12 h 35"/>
                              <a:gd name="T2" fmla="*/ 10 w 87"/>
                              <a:gd name="T3" fmla="*/ 17 h 35"/>
                              <a:gd name="T4" fmla="*/ 23 w 87"/>
                              <a:gd name="T5" fmla="*/ 22 h 35"/>
                              <a:gd name="T6" fmla="*/ 36 w 87"/>
                              <a:gd name="T7" fmla="*/ 26 h 35"/>
                              <a:gd name="T8" fmla="*/ 51 w 87"/>
                              <a:gd name="T9" fmla="*/ 29 h 35"/>
                              <a:gd name="T10" fmla="*/ 63 w 87"/>
                              <a:gd name="T11" fmla="*/ 31 h 35"/>
                              <a:gd name="T12" fmla="*/ 74 w 87"/>
                              <a:gd name="T13" fmla="*/ 34 h 35"/>
                              <a:gd name="T14" fmla="*/ 82 w 87"/>
                              <a:gd name="T15" fmla="*/ 35 h 35"/>
                              <a:gd name="T16" fmla="*/ 84 w 87"/>
                              <a:gd name="T17" fmla="*/ 35 h 35"/>
                              <a:gd name="T18" fmla="*/ 87 w 87"/>
                              <a:gd name="T19" fmla="*/ 21 h 35"/>
                              <a:gd name="T20" fmla="*/ 84 w 87"/>
                              <a:gd name="T21" fmla="*/ 21 h 35"/>
                              <a:gd name="T22" fmla="*/ 76 w 87"/>
                              <a:gd name="T23" fmla="*/ 20 h 35"/>
                              <a:gd name="T24" fmla="*/ 65 w 87"/>
                              <a:gd name="T25" fmla="*/ 17 h 35"/>
                              <a:gd name="T26" fmla="*/ 54 w 87"/>
                              <a:gd name="T27" fmla="*/ 15 h 35"/>
                              <a:gd name="T28" fmla="*/ 41 w 87"/>
                              <a:gd name="T29" fmla="*/ 12 h 35"/>
                              <a:gd name="T30" fmla="*/ 28 w 87"/>
                              <a:gd name="T31" fmla="*/ 8 h 35"/>
                              <a:gd name="T32" fmla="*/ 18 w 87"/>
                              <a:gd name="T33" fmla="*/ 3 h 35"/>
                              <a:gd name="T34" fmla="*/ 9 w 87"/>
                              <a:gd name="T35" fmla="*/ 0 h 35"/>
                              <a:gd name="T36" fmla="*/ 0 w 87"/>
                              <a:gd name="T37" fmla="*/ 1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35">
                                <a:moveTo>
                                  <a:pt x="0" y="12"/>
                                </a:moveTo>
                                <a:lnTo>
                                  <a:pt x="10" y="17"/>
                                </a:lnTo>
                                <a:lnTo>
                                  <a:pt x="23" y="22"/>
                                </a:lnTo>
                                <a:lnTo>
                                  <a:pt x="36" y="26"/>
                                </a:lnTo>
                                <a:lnTo>
                                  <a:pt x="51" y="29"/>
                                </a:lnTo>
                                <a:lnTo>
                                  <a:pt x="63" y="31"/>
                                </a:lnTo>
                                <a:lnTo>
                                  <a:pt x="74" y="34"/>
                                </a:lnTo>
                                <a:lnTo>
                                  <a:pt x="82" y="35"/>
                                </a:lnTo>
                                <a:lnTo>
                                  <a:pt x="84" y="35"/>
                                </a:lnTo>
                                <a:lnTo>
                                  <a:pt x="87" y="21"/>
                                </a:lnTo>
                                <a:lnTo>
                                  <a:pt x="84" y="21"/>
                                </a:lnTo>
                                <a:lnTo>
                                  <a:pt x="76" y="20"/>
                                </a:lnTo>
                                <a:lnTo>
                                  <a:pt x="65" y="17"/>
                                </a:lnTo>
                                <a:lnTo>
                                  <a:pt x="54" y="15"/>
                                </a:lnTo>
                                <a:lnTo>
                                  <a:pt x="41" y="12"/>
                                </a:lnTo>
                                <a:lnTo>
                                  <a:pt x="28" y="8"/>
                                </a:lnTo>
                                <a:lnTo>
                                  <a:pt x="18" y="3"/>
                                </a:lnTo>
                                <a:lnTo>
                                  <a:pt x="9" y="0"/>
                                </a:lnTo>
                                <a:lnTo>
                                  <a:pt x="0" y="12"/>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46" name="Freeform 1277"/>
                        <wps:cNvSpPr>
                          <a:spLocks/>
                        </wps:cNvSpPr>
                        <wps:spPr bwMode="auto">
                          <a:xfrm>
                            <a:off x="7378" y="3361"/>
                            <a:ext cx="58" cy="18"/>
                          </a:xfrm>
                          <a:custGeom>
                            <a:avLst/>
                            <a:gdLst>
                              <a:gd name="T0" fmla="*/ 68 w 70"/>
                              <a:gd name="T1" fmla="*/ 9 h 24"/>
                              <a:gd name="T2" fmla="*/ 61 w 70"/>
                              <a:gd name="T3" fmla="*/ 8 h 24"/>
                              <a:gd name="T4" fmla="*/ 52 w 70"/>
                              <a:gd name="T5" fmla="*/ 9 h 24"/>
                              <a:gd name="T6" fmla="*/ 41 w 70"/>
                              <a:gd name="T7" fmla="*/ 7 h 24"/>
                              <a:gd name="T8" fmla="*/ 31 w 70"/>
                              <a:gd name="T9" fmla="*/ 6 h 24"/>
                              <a:gd name="T10" fmla="*/ 20 w 70"/>
                              <a:gd name="T11" fmla="*/ 3 h 24"/>
                              <a:gd name="T12" fmla="*/ 13 w 70"/>
                              <a:gd name="T13" fmla="*/ 2 h 24"/>
                              <a:gd name="T14" fmla="*/ 7 w 70"/>
                              <a:gd name="T15" fmla="*/ 0 h 24"/>
                              <a:gd name="T16" fmla="*/ 5 w 70"/>
                              <a:gd name="T17" fmla="*/ 0 h 24"/>
                              <a:gd name="T18" fmla="*/ 0 w 70"/>
                              <a:gd name="T19" fmla="*/ 14 h 24"/>
                              <a:gd name="T20" fmla="*/ 2 w 70"/>
                              <a:gd name="T21" fmla="*/ 14 h 24"/>
                              <a:gd name="T22" fmla="*/ 8 w 70"/>
                              <a:gd name="T23" fmla="*/ 16 h 24"/>
                              <a:gd name="T24" fmla="*/ 18 w 70"/>
                              <a:gd name="T25" fmla="*/ 17 h 24"/>
                              <a:gd name="T26" fmla="*/ 28 w 70"/>
                              <a:gd name="T27" fmla="*/ 20 h 24"/>
                              <a:gd name="T28" fmla="*/ 39 w 70"/>
                              <a:gd name="T29" fmla="*/ 21 h 24"/>
                              <a:gd name="T30" fmla="*/ 49 w 70"/>
                              <a:gd name="T31" fmla="*/ 23 h 24"/>
                              <a:gd name="T32" fmla="*/ 61 w 70"/>
                              <a:gd name="T33" fmla="*/ 24 h 24"/>
                              <a:gd name="T34" fmla="*/ 70 w 70"/>
                              <a:gd name="T35" fmla="*/ 23 h 24"/>
                              <a:gd name="T36" fmla="*/ 68 w 70"/>
                              <a:gd name="T37"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24">
                                <a:moveTo>
                                  <a:pt x="68" y="9"/>
                                </a:moveTo>
                                <a:lnTo>
                                  <a:pt x="61" y="8"/>
                                </a:lnTo>
                                <a:lnTo>
                                  <a:pt x="52" y="9"/>
                                </a:lnTo>
                                <a:lnTo>
                                  <a:pt x="41" y="7"/>
                                </a:lnTo>
                                <a:lnTo>
                                  <a:pt x="31" y="6"/>
                                </a:lnTo>
                                <a:lnTo>
                                  <a:pt x="20" y="3"/>
                                </a:lnTo>
                                <a:lnTo>
                                  <a:pt x="13" y="2"/>
                                </a:lnTo>
                                <a:lnTo>
                                  <a:pt x="7" y="0"/>
                                </a:lnTo>
                                <a:lnTo>
                                  <a:pt x="5" y="0"/>
                                </a:lnTo>
                                <a:lnTo>
                                  <a:pt x="0" y="14"/>
                                </a:lnTo>
                                <a:lnTo>
                                  <a:pt x="2" y="14"/>
                                </a:lnTo>
                                <a:lnTo>
                                  <a:pt x="8" y="16"/>
                                </a:lnTo>
                                <a:lnTo>
                                  <a:pt x="18" y="17"/>
                                </a:lnTo>
                                <a:lnTo>
                                  <a:pt x="28" y="20"/>
                                </a:lnTo>
                                <a:lnTo>
                                  <a:pt x="39" y="21"/>
                                </a:lnTo>
                                <a:lnTo>
                                  <a:pt x="49" y="23"/>
                                </a:lnTo>
                                <a:lnTo>
                                  <a:pt x="61" y="24"/>
                                </a:lnTo>
                                <a:lnTo>
                                  <a:pt x="70" y="23"/>
                                </a:lnTo>
                                <a:lnTo>
                                  <a:pt x="68" y="9"/>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47" name="Freeform 1278"/>
                        <wps:cNvSpPr>
                          <a:spLocks/>
                        </wps:cNvSpPr>
                        <wps:spPr bwMode="auto">
                          <a:xfrm>
                            <a:off x="7413" y="3259"/>
                            <a:ext cx="38" cy="13"/>
                          </a:xfrm>
                          <a:custGeom>
                            <a:avLst/>
                            <a:gdLst>
                              <a:gd name="T0" fmla="*/ 46 w 46"/>
                              <a:gd name="T1" fmla="*/ 8 h 17"/>
                              <a:gd name="T2" fmla="*/ 46 w 46"/>
                              <a:gd name="T3" fmla="*/ 0 h 17"/>
                              <a:gd name="T4" fmla="*/ 0 w 46"/>
                              <a:gd name="T5" fmla="*/ 0 h 17"/>
                              <a:gd name="T6" fmla="*/ 0 w 46"/>
                              <a:gd name="T7" fmla="*/ 17 h 17"/>
                              <a:gd name="T8" fmla="*/ 46 w 46"/>
                              <a:gd name="T9" fmla="*/ 17 h 17"/>
                              <a:gd name="T10" fmla="*/ 46 w 46"/>
                              <a:gd name="T11" fmla="*/ 8 h 17"/>
                            </a:gdLst>
                            <a:ahLst/>
                            <a:cxnLst>
                              <a:cxn ang="0">
                                <a:pos x="T0" y="T1"/>
                              </a:cxn>
                              <a:cxn ang="0">
                                <a:pos x="T2" y="T3"/>
                              </a:cxn>
                              <a:cxn ang="0">
                                <a:pos x="T4" y="T5"/>
                              </a:cxn>
                              <a:cxn ang="0">
                                <a:pos x="T6" y="T7"/>
                              </a:cxn>
                              <a:cxn ang="0">
                                <a:pos x="T8" y="T9"/>
                              </a:cxn>
                              <a:cxn ang="0">
                                <a:pos x="T10" y="T11"/>
                              </a:cxn>
                            </a:cxnLst>
                            <a:rect l="0" t="0" r="r" b="b"/>
                            <a:pathLst>
                              <a:path w="46" h="17">
                                <a:moveTo>
                                  <a:pt x="46" y="8"/>
                                </a:moveTo>
                                <a:lnTo>
                                  <a:pt x="46" y="0"/>
                                </a:lnTo>
                                <a:lnTo>
                                  <a:pt x="0" y="0"/>
                                </a:lnTo>
                                <a:lnTo>
                                  <a:pt x="0" y="17"/>
                                </a:lnTo>
                                <a:lnTo>
                                  <a:pt x="46" y="17"/>
                                </a:lnTo>
                                <a:lnTo>
                                  <a:pt x="46" y="8"/>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48" name="Freeform 1279"/>
                        <wps:cNvSpPr>
                          <a:spLocks/>
                        </wps:cNvSpPr>
                        <wps:spPr bwMode="auto">
                          <a:xfrm>
                            <a:off x="7367" y="2537"/>
                            <a:ext cx="192" cy="663"/>
                          </a:xfrm>
                          <a:custGeom>
                            <a:avLst/>
                            <a:gdLst>
                              <a:gd name="T0" fmla="*/ 233 w 233"/>
                              <a:gd name="T1" fmla="*/ 9 h 888"/>
                              <a:gd name="T2" fmla="*/ 230 w 233"/>
                              <a:gd name="T3" fmla="*/ 25 h 888"/>
                              <a:gd name="T4" fmla="*/ 218 w 233"/>
                              <a:gd name="T5" fmla="*/ 51 h 888"/>
                              <a:gd name="T6" fmla="*/ 201 w 233"/>
                              <a:gd name="T7" fmla="*/ 90 h 888"/>
                              <a:gd name="T8" fmla="*/ 183 w 233"/>
                              <a:gd name="T9" fmla="*/ 145 h 888"/>
                              <a:gd name="T10" fmla="*/ 163 w 233"/>
                              <a:gd name="T11" fmla="*/ 217 h 888"/>
                              <a:gd name="T12" fmla="*/ 148 w 233"/>
                              <a:gd name="T13" fmla="*/ 310 h 888"/>
                              <a:gd name="T14" fmla="*/ 136 w 233"/>
                              <a:gd name="T15" fmla="*/ 424 h 888"/>
                              <a:gd name="T16" fmla="*/ 132 w 233"/>
                              <a:gd name="T17" fmla="*/ 542 h 888"/>
                              <a:gd name="T18" fmla="*/ 132 w 233"/>
                              <a:gd name="T19" fmla="*/ 628 h 888"/>
                              <a:gd name="T20" fmla="*/ 134 w 233"/>
                              <a:gd name="T21" fmla="*/ 696 h 888"/>
                              <a:gd name="T22" fmla="*/ 136 w 233"/>
                              <a:gd name="T23" fmla="*/ 745 h 888"/>
                              <a:gd name="T24" fmla="*/ 139 w 233"/>
                              <a:gd name="T25" fmla="*/ 781 h 888"/>
                              <a:gd name="T26" fmla="*/ 142 w 233"/>
                              <a:gd name="T27" fmla="*/ 805 h 888"/>
                              <a:gd name="T28" fmla="*/ 145 w 233"/>
                              <a:gd name="T29" fmla="*/ 818 h 888"/>
                              <a:gd name="T30" fmla="*/ 147 w 233"/>
                              <a:gd name="T31" fmla="*/ 823 h 888"/>
                              <a:gd name="T32" fmla="*/ 103 w 233"/>
                              <a:gd name="T33" fmla="*/ 888 h 888"/>
                              <a:gd name="T34" fmla="*/ 12 w 233"/>
                              <a:gd name="T35" fmla="*/ 827 h 888"/>
                              <a:gd name="T36" fmla="*/ 12 w 233"/>
                              <a:gd name="T37" fmla="*/ 816 h 888"/>
                              <a:gd name="T38" fmla="*/ 10 w 233"/>
                              <a:gd name="T39" fmla="*/ 788 h 888"/>
                              <a:gd name="T40" fmla="*/ 8 w 233"/>
                              <a:gd name="T41" fmla="*/ 746 h 888"/>
                              <a:gd name="T42" fmla="*/ 6 w 233"/>
                              <a:gd name="T43" fmla="*/ 696 h 888"/>
                              <a:gd name="T44" fmla="*/ 4 w 233"/>
                              <a:gd name="T45" fmla="*/ 644 h 888"/>
                              <a:gd name="T46" fmla="*/ 3 w 233"/>
                              <a:gd name="T47" fmla="*/ 591 h 888"/>
                              <a:gd name="T48" fmla="*/ 0 w 233"/>
                              <a:gd name="T49" fmla="*/ 545 h 888"/>
                              <a:gd name="T50" fmla="*/ 0 w 233"/>
                              <a:gd name="T51" fmla="*/ 512 h 888"/>
                              <a:gd name="T52" fmla="*/ 1 w 233"/>
                              <a:gd name="T53" fmla="*/ 474 h 888"/>
                              <a:gd name="T54" fmla="*/ 5 w 233"/>
                              <a:gd name="T55" fmla="*/ 419 h 888"/>
                              <a:gd name="T56" fmla="*/ 12 w 233"/>
                              <a:gd name="T57" fmla="*/ 353 h 888"/>
                              <a:gd name="T58" fmla="*/ 21 w 233"/>
                              <a:gd name="T59" fmla="*/ 280 h 888"/>
                              <a:gd name="T60" fmla="*/ 35 w 233"/>
                              <a:gd name="T61" fmla="*/ 207 h 888"/>
                              <a:gd name="T62" fmla="*/ 53 w 233"/>
                              <a:gd name="T63" fmla="*/ 137 h 888"/>
                              <a:gd name="T64" fmla="*/ 74 w 233"/>
                              <a:gd name="T65" fmla="*/ 75 h 888"/>
                              <a:gd name="T66" fmla="*/ 101 w 233"/>
                              <a:gd name="T67" fmla="*/ 28 h 888"/>
                              <a:gd name="T68" fmla="*/ 118 w 233"/>
                              <a:gd name="T69" fmla="*/ 22 h 888"/>
                              <a:gd name="T70" fmla="*/ 159 w 233"/>
                              <a:gd name="T71" fmla="*/ 9 h 888"/>
                              <a:gd name="T72" fmla="*/ 204 w 233"/>
                              <a:gd name="T73" fmla="*/ 0 h 888"/>
                              <a:gd name="T74" fmla="*/ 231 w 233"/>
                              <a:gd name="T75" fmla="*/ 5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3" h="888">
                                <a:moveTo>
                                  <a:pt x="231" y="5"/>
                                </a:moveTo>
                                <a:lnTo>
                                  <a:pt x="233" y="9"/>
                                </a:lnTo>
                                <a:lnTo>
                                  <a:pt x="232" y="16"/>
                                </a:lnTo>
                                <a:lnTo>
                                  <a:pt x="230" y="25"/>
                                </a:lnTo>
                                <a:lnTo>
                                  <a:pt x="224" y="36"/>
                                </a:lnTo>
                                <a:lnTo>
                                  <a:pt x="218" y="51"/>
                                </a:lnTo>
                                <a:lnTo>
                                  <a:pt x="210" y="69"/>
                                </a:lnTo>
                                <a:lnTo>
                                  <a:pt x="201" y="90"/>
                                </a:lnTo>
                                <a:lnTo>
                                  <a:pt x="192" y="116"/>
                                </a:lnTo>
                                <a:lnTo>
                                  <a:pt x="183" y="145"/>
                                </a:lnTo>
                                <a:lnTo>
                                  <a:pt x="172" y="179"/>
                                </a:lnTo>
                                <a:lnTo>
                                  <a:pt x="163" y="217"/>
                                </a:lnTo>
                                <a:lnTo>
                                  <a:pt x="155" y="260"/>
                                </a:lnTo>
                                <a:lnTo>
                                  <a:pt x="148" y="310"/>
                                </a:lnTo>
                                <a:lnTo>
                                  <a:pt x="141" y="363"/>
                                </a:lnTo>
                                <a:lnTo>
                                  <a:pt x="136" y="424"/>
                                </a:lnTo>
                                <a:lnTo>
                                  <a:pt x="134" y="491"/>
                                </a:lnTo>
                                <a:lnTo>
                                  <a:pt x="132" y="542"/>
                                </a:lnTo>
                                <a:lnTo>
                                  <a:pt x="132" y="588"/>
                                </a:lnTo>
                                <a:lnTo>
                                  <a:pt x="132" y="628"/>
                                </a:lnTo>
                                <a:lnTo>
                                  <a:pt x="134" y="665"/>
                                </a:lnTo>
                                <a:lnTo>
                                  <a:pt x="134" y="696"/>
                                </a:lnTo>
                                <a:lnTo>
                                  <a:pt x="135" y="723"/>
                                </a:lnTo>
                                <a:lnTo>
                                  <a:pt x="136" y="745"/>
                                </a:lnTo>
                                <a:lnTo>
                                  <a:pt x="138" y="765"/>
                                </a:lnTo>
                                <a:lnTo>
                                  <a:pt x="139" y="781"/>
                                </a:lnTo>
                                <a:lnTo>
                                  <a:pt x="141" y="794"/>
                                </a:lnTo>
                                <a:lnTo>
                                  <a:pt x="142" y="805"/>
                                </a:lnTo>
                                <a:lnTo>
                                  <a:pt x="144" y="812"/>
                                </a:lnTo>
                                <a:lnTo>
                                  <a:pt x="145" y="818"/>
                                </a:lnTo>
                                <a:lnTo>
                                  <a:pt x="145" y="821"/>
                                </a:lnTo>
                                <a:lnTo>
                                  <a:pt x="147" y="823"/>
                                </a:lnTo>
                                <a:lnTo>
                                  <a:pt x="147" y="823"/>
                                </a:lnTo>
                                <a:lnTo>
                                  <a:pt x="103" y="888"/>
                                </a:lnTo>
                                <a:lnTo>
                                  <a:pt x="65" y="884"/>
                                </a:lnTo>
                                <a:lnTo>
                                  <a:pt x="12" y="827"/>
                                </a:lnTo>
                                <a:lnTo>
                                  <a:pt x="12" y="825"/>
                                </a:lnTo>
                                <a:lnTo>
                                  <a:pt x="12" y="816"/>
                                </a:lnTo>
                                <a:lnTo>
                                  <a:pt x="11" y="804"/>
                                </a:lnTo>
                                <a:lnTo>
                                  <a:pt x="10" y="788"/>
                                </a:lnTo>
                                <a:lnTo>
                                  <a:pt x="10" y="769"/>
                                </a:lnTo>
                                <a:lnTo>
                                  <a:pt x="8" y="746"/>
                                </a:lnTo>
                                <a:lnTo>
                                  <a:pt x="7" y="722"/>
                                </a:lnTo>
                                <a:lnTo>
                                  <a:pt x="6" y="696"/>
                                </a:lnTo>
                                <a:lnTo>
                                  <a:pt x="5" y="670"/>
                                </a:lnTo>
                                <a:lnTo>
                                  <a:pt x="4" y="644"/>
                                </a:lnTo>
                                <a:lnTo>
                                  <a:pt x="3" y="617"/>
                                </a:lnTo>
                                <a:lnTo>
                                  <a:pt x="3" y="591"/>
                                </a:lnTo>
                                <a:lnTo>
                                  <a:pt x="1" y="568"/>
                                </a:lnTo>
                                <a:lnTo>
                                  <a:pt x="0" y="545"/>
                                </a:lnTo>
                                <a:lnTo>
                                  <a:pt x="0" y="527"/>
                                </a:lnTo>
                                <a:lnTo>
                                  <a:pt x="0" y="512"/>
                                </a:lnTo>
                                <a:lnTo>
                                  <a:pt x="0" y="495"/>
                                </a:lnTo>
                                <a:lnTo>
                                  <a:pt x="1" y="474"/>
                                </a:lnTo>
                                <a:lnTo>
                                  <a:pt x="3" y="449"/>
                                </a:lnTo>
                                <a:lnTo>
                                  <a:pt x="5" y="419"/>
                                </a:lnTo>
                                <a:lnTo>
                                  <a:pt x="8" y="388"/>
                                </a:lnTo>
                                <a:lnTo>
                                  <a:pt x="12" y="353"/>
                                </a:lnTo>
                                <a:lnTo>
                                  <a:pt x="17" y="318"/>
                                </a:lnTo>
                                <a:lnTo>
                                  <a:pt x="21" y="280"/>
                                </a:lnTo>
                                <a:lnTo>
                                  <a:pt x="28" y="243"/>
                                </a:lnTo>
                                <a:lnTo>
                                  <a:pt x="35" y="207"/>
                                </a:lnTo>
                                <a:lnTo>
                                  <a:pt x="44" y="171"/>
                                </a:lnTo>
                                <a:lnTo>
                                  <a:pt x="53" y="137"/>
                                </a:lnTo>
                                <a:lnTo>
                                  <a:pt x="63" y="104"/>
                                </a:lnTo>
                                <a:lnTo>
                                  <a:pt x="74" y="75"/>
                                </a:lnTo>
                                <a:lnTo>
                                  <a:pt x="87" y="49"/>
                                </a:lnTo>
                                <a:lnTo>
                                  <a:pt x="101" y="28"/>
                                </a:lnTo>
                                <a:lnTo>
                                  <a:pt x="106" y="26"/>
                                </a:lnTo>
                                <a:lnTo>
                                  <a:pt x="118" y="22"/>
                                </a:lnTo>
                                <a:lnTo>
                                  <a:pt x="137" y="15"/>
                                </a:lnTo>
                                <a:lnTo>
                                  <a:pt x="159" y="9"/>
                                </a:lnTo>
                                <a:lnTo>
                                  <a:pt x="183" y="3"/>
                                </a:lnTo>
                                <a:lnTo>
                                  <a:pt x="204" y="0"/>
                                </a:lnTo>
                                <a:lnTo>
                                  <a:pt x="220" y="0"/>
                                </a:lnTo>
                                <a:lnTo>
                                  <a:pt x="23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49" name="Freeform 1280"/>
                        <wps:cNvSpPr>
                          <a:spLocks/>
                        </wps:cNvSpPr>
                        <wps:spPr bwMode="auto">
                          <a:xfrm>
                            <a:off x="8237" y="3511"/>
                            <a:ext cx="73" cy="50"/>
                          </a:xfrm>
                          <a:custGeom>
                            <a:avLst/>
                            <a:gdLst>
                              <a:gd name="T0" fmla="*/ 89 w 89"/>
                              <a:gd name="T1" fmla="*/ 38 h 67"/>
                              <a:gd name="T2" fmla="*/ 58 w 89"/>
                              <a:gd name="T3" fmla="*/ 67 h 67"/>
                              <a:gd name="T4" fmla="*/ 0 w 89"/>
                              <a:gd name="T5" fmla="*/ 31 h 67"/>
                              <a:gd name="T6" fmla="*/ 27 w 89"/>
                              <a:gd name="T7" fmla="*/ 0 h 67"/>
                              <a:gd name="T8" fmla="*/ 89 w 89"/>
                              <a:gd name="T9" fmla="*/ 38 h 67"/>
                            </a:gdLst>
                            <a:ahLst/>
                            <a:cxnLst>
                              <a:cxn ang="0">
                                <a:pos x="T0" y="T1"/>
                              </a:cxn>
                              <a:cxn ang="0">
                                <a:pos x="T2" y="T3"/>
                              </a:cxn>
                              <a:cxn ang="0">
                                <a:pos x="T4" y="T5"/>
                              </a:cxn>
                              <a:cxn ang="0">
                                <a:pos x="T6" y="T7"/>
                              </a:cxn>
                              <a:cxn ang="0">
                                <a:pos x="T8" y="T9"/>
                              </a:cxn>
                            </a:cxnLst>
                            <a:rect l="0" t="0" r="r" b="b"/>
                            <a:pathLst>
                              <a:path w="89" h="67">
                                <a:moveTo>
                                  <a:pt x="89" y="38"/>
                                </a:moveTo>
                                <a:lnTo>
                                  <a:pt x="58" y="67"/>
                                </a:lnTo>
                                <a:lnTo>
                                  <a:pt x="0" y="31"/>
                                </a:lnTo>
                                <a:lnTo>
                                  <a:pt x="27" y="0"/>
                                </a:lnTo>
                                <a:lnTo>
                                  <a:pt x="89" y="38"/>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50" name="Freeform 1281"/>
                        <wps:cNvSpPr>
                          <a:spLocks/>
                        </wps:cNvSpPr>
                        <wps:spPr bwMode="auto">
                          <a:xfrm>
                            <a:off x="8100" y="3607"/>
                            <a:ext cx="107" cy="78"/>
                          </a:xfrm>
                          <a:custGeom>
                            <a:avLst/>
                            <a:gdLst>
                              <a:gd name="T0" fmla="*/ 130 w 130"/>
                              <a:gd name="T1" fmla="*/ 60 h 105"/>
                              <a:gd name="T2" fmla="*/ 128 w 130"/>
                              <a:gd name="T3" fmla="*/ 61 h 105"/>
                              <a:gd name="T4" fmla="*/ 122 w 130"/>
                              <a:gd name="T5" fmla="*/ 66 h 105"/>
                              <a:gd name="T6" fmla="*/ 113 w 130"/>
                              <a:gd name="T7" fmla="*/ 71 h 105"/>
                              <a:gd name="T8" fmla="*/ 101 w 130"/>
                              <a:gd name="T9" fmla="*/ 80 h 105"/>
                              <a:gd name="T10" fmla="*/ 88 w 130"/>
                              <a:gd name="T11" fmla="*/ 88 h 105"/>
                              <a:gd name="T12" fmla="*/ 74 w 130"/>
                              <a:gd name="T13" fmla="*/ 95 h 105"/>
                              <a:gd name="T14" fmla="*/ 60 w 130"/>
                              <a:gd name="T15" fmla="*/ 101 h 105"/>
                              <a:gd name="T16" fmla="*/ 47 w 130"/>
                              <a:gd name="T17" fmla="*/ 105 h 105"/>
                              <a:gd name="T18" fmla="*/ 37 w 130"/>
                              <a:gd name="T19" fmla="*/ 105 h 105"/>
                              <a:gd name="T20" fmla="*/ 26 w 130"/>
                              <a:gd name="T21" fmla="*/ 102 h 105"/>
                              <a:gd name="T22" fmla="*/ 18 w 130"/>
                              <a:gd name="T23" fmla="*/ 95 h 105"/>
                              <a:gd name="T24" fmla="*/ 12 w 130"/>
                              <a:gd name="T25" fmla="*/ 85 h 105"/>
                              <a:gd name="T26" fmla="*/ 8 w 130"/>
                              <a:gd name="T27" fmla="*/ 76 h 105"/>
                              <a:gd name="T28" fmla="*/ 3 w 130"/>
                              <a:gd name="T29" fmla="*/ 68 h 105"/>
                              <a:gd name="T30" fmla="*/ 2 w 130"/>
                              <a:gd name="T31" fmla="*/ 62 h 105"/>
                              <a:gd name="T32" fmla="*/ 0 w 130"/>
                              <a:gd name="T33" fmla="*/ 60 h 105"/>
                              <a:gd name="T34" fmla="*/ 3 w 130"/>
                              <a:gd name="T35" fmla="*/ 57 h 105"/>
                              <a:gd name="T36" fmla="*/ 10 w 130"/>
                              <a:gd name="T37" fmla="*/ 52 h 105"/>
                              <a:gd name="T38" fmla="*/ 19 w 130"/>
                              <a:gd name="T39" fmla="*/ 42 h 105"/>
                              <a:gd name="T40" fmla="*/ 31 w 130"/>
                              <a:gd name="T41" fmla="*/ 33 h 105"/>
                              <a:gd name="T42" fmla="*/ 43 w 130"/>
                              <a:gd name="T43" fmla="*/ 22 h 105"/>
                              <a:gd name="T44" fmla="*/ 53 w 130"/>
                              <a:gd name="T45" fmla="*/ 12 h 105"/>
                              <a:gd name="T46" fmla="*/ 60 w 130"/>
                              <a:gd name="T47" fmla="*/ 5 h 105"/>
                              <a:gd name="T48" fmla="*/ 65 w 130"/>
                              <a:gd name="T49" fmla="*/ 0 h 105"/>
                              <a:gd name="T50" fmla="*/ 70 w 130"/>
                              <a:gd name="T51" fmla="*/ 1 h 105"/>
                              <a:gd name="T52" fmla="*/ 78 w 130"/>
                              <a:gd name="T53" fmla="*/ 7 h 105"/>
                              <a:gd name="T54" fmla="*/ 88 w 130"/>
                              <a:gd name="T55" fmla="*/ 17 h 105"/>
                              <a:gd name="T56" fmla="*/ 100 w 130"/>
                              <a:gd name="T57" fmla="*/ 28 h 105"/>
                              <a:gd name="T58" fmla="*/ 112 w 130"/>
                              <a:gd name="T59" fmla="*/ 40 h 105"/>
                              <a:gd name="T60" fmla="*/ 121 w 130"/>
                              <a:gd name="T61" fmla="*/ 49 h 105"/>
                              <a:gd name="T62" fmla="*/ 128 w 130"/>
                              <a:gd name="T63" fmla="*/ 57 h 105"/>
                              <a:gd name="T64" fmla="*/ 130 w 130"/>
                              <a:gd name="T65" fmla="*/ 6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0" h="105">
                                <a:moveTo>
                                  <a:pt x="130" y="60"/>
                                </a:moveTo>
                                <a:lnTo>
                                  <a:pt x="128" y="61"/>
                                </a:lnTo>
                                <a:lnTo>
                                  <a:pt x="122" y="66"/>
                                </a:lnTo>
                                <a:lnTo>
                                  <a:pt x="113" y="71"/>
                                </a:lnTo>
                                <a:lnTo>
                                  <a:pt x="101" y="80"/>
                                </a:lnTo>
                                <a:lnTo>
                                  <a:pt x="88" y="88"/>
                                </a:lnTo>
                                <a:lnTo>
                                  <a:pt x="74" y="95"/>
                                </a:lnTo>
                                <a:lnTo>
                                  <a:pt x="60" y="101"/>
                                </a:lnTo>
                                <a:lnTo>
                                  <a:pt x="47" y="105"/>
                                </a:lnTo>
                                <a:lnTo>
                                  <a:pt x="37" y="105"/>
                                </a:lnTo>
                                <a:lnTo>
                                  <a:pt x="26" y="102"/>
                                </a:lnTo>
                                <a:lnTo>
                                  <a:pt x="18" y="95"/>
                                </a:lnTo>
                                <a:lnTo>
                                  <a:pt x="12" y="85"/>
                                </a:lnTo>
                                <a:lnTo>
                                  <a:pt x="8" y="76"/>
                                </a:lnTo>
                                <a:lnTo>
                                  <a:pt x="3" y="68"/>
                                </a:lnTo>
                                <a:lnTo>
                                  <a:pt x="2" y="62"/>
                                </a:lnTo>
                                <a:lnTo>
                                  <a:pt x="0" y="60"/>
                                </a:lnTo>
                                <a:lnTo>
                                  <a:pt x="3" y="57"/>
                                </a:lnTo>
                                <a:lnTo>
                                  <a:pt x="10" y="52"/>
                                </a:lnTo>
                                <a:lnTo>
                                  <a:pt x="19" y="42"/>
                                </a:lnTo>
                                <a:lnTo>
                                  <a:pt x="31" y="33"/>
                                </a:lnTo>
                                <a:lnTo>
                                  <a:pt x="43" y="22"/>
                                </a:lnTo>
                                <a:lnTo>
                                  <a:pt x="53" y="12"/>
                                </a:lnTo>
                                <a:lnTo>
                                  <a:pt x="60" y="5"/>
                                </a:lnTo>
                                <a:lnTo>
                                  <a:pt x="65" y="0"/>
                                </a:lnTo>
                                <a:lnTo>
                                  <a:pt x="70" y="1"/>
                                </a:lnTo>
                                <a:lnTo>
                                  <a:pt x="78" y="7"/>
                                </a:lnTo>
                                <a:lnTo>
                                  <a:pt x="88" y="17"/>
                                </a:lnTo>
                                <a:lnTo>
                                  <a:pt x="100" y="28"/>
                                </a:lnTo>
                                <a:lnTo>
                                  <a:pt x="112" y="40"/>
                                </a:lnTo>
                                <a:lnTo>
                                  <a:pt x="121" y="49"/>
                                </a:lnTo>
                                <a:lnTo>
                                  <a:pt x="128" y="57"/>
                                </a:lnTo>
                                <a:lnTo>
                                  <a:pt x="130" y="60"/>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51" name="Freeform 1282"/>
                        <wps:cNvSpPr>
                          <a:spLocks/>
                        </wps:cNvSpPr>
                        <wps:spPr bwMode="auto">
                          <a:xfrm>
                            <a:off x="8124" y="3502"/>
                            <a:ext cx="117" cy="52"/>
                          </a:xfrm>
                          <a:custGeom>
                            <a:avLst/>
                            <a:gdLst>
                              <a:gd name="T0" fmla="*/ 142 w 142"/>
                              <a:gd name="T1" fmla="*/ 8 h 69"/>
                              <a:gd name="T2" fmla="*/ 141 w 142"/>
                              <a:gd name="T3" fmla="*/ 7 h 69"/>
                              <a:gd name="T4" fmla="*/ 119 w 142"/>
                              <a:gd name="T5" fmla="*/ 1 h 69"/>
                              <a:gd name="T6" fmla="*/ 98 w 142"/>
                              <a:gd name="T7" fmla="*/ 0 h 69"/>
                              <a:gd name="T8" fmla="*/ 77 w 142"/>
                              <a:gd name="T9" fmla="*/ 2 h 69"/>
                              <a:gd name="T10" fmla="*/ 58 w 142"/>
                              <a:gd name="T11" fmla="*/ 9 h 69"/>
                              <a:gd name="T12" fmla="*/ 42 w 142"/>
                              <a:gd name="T13" fmla="*/ 16 h 69"/>
                              <a:gd name="T14" fmla="*/ 25 w 142"/>
                              <a:gd name="T15" fmla="*/ 25 h 69"/>
                              <a:gd name="T16" fmla="*/ 11 w 142"/>
                              <a:gd name="T17" fmla="*/ 34 h 69"/>
                              <a:gd name="T18" fmla="*/ 0 w 142"/>
                              <a:gd name="T19" fmla="*/ 41 h 69"/>
                              <a:gd name="T20" fmla="*/ 16 w 142"/>
                              <a:gd name="T21" fmla="*/ 69 h 69"/>
                              <a:gd name="T22" fmla="*/ 28 w 142"/>
                              <a:gd name="T23" fmla="*/ 62 h 69"/>
                              <a:gd name="T24" fmla="*/ 42 w 142"/>
                              <a:gd name="T25" fmla="*/ 53 h 69"/>
                              <a:gd name="T26" fmla="*/ 56 w 142"/>
                              <a:gd name="T27" fmla="*/ 47 h 69"/>
                              <a:gd name="T28" fmla="*/ 70 w 142"/>
                              <a:gd name="T29" fmla="*/ 40 h 69"/>
                              <a:gd name="T30" fmla="*/ 84 w 142"/>
                              <a:gd name="T31" fmla="*/ 35 h 69"/>
                              <a:gd name="T32" fmla="*/ 98 w 142"/>
                              <a:gd name="T33" fmla="*/ 33 h 69"/>
                              <a:gd name="T34" fmla="*/ 114 w 142"/>
                              <a:gd name="T35" fmla="*/ 34 h 69"/>
                              <a:gd name="T36" fmla="*/ 130 w 142"/>
                              <a:gd name="T37" fmla="*/ 37 h 69"/>
                              <a:gd name="T38" fmla="*/ 128 w 142"/>
                              <a:gd name="T39" fmla="*/ 36 h 69"/>
                              <a:gd name="T40" fmla="*/ 142 w 142"/>
                              <a:gd name="T41" fmla="*/ 8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2" h="69">
                                <a:moveTo>
                                  <a:pt x="142" y="8"/>
                                </a:moveTo>
                                <a:lnTo>
                                  <a:pt x="141" y="7"/>
                                </a:lnTo>
                                <a:lnTo>
                                  <a:pt x="119" y="1"/>
                                </a:lnTo>
                                <a:lnTo>
                                  <a:pt x="98" y="0"/>
                                </a:lnTo>
                                <a:lnTo>
                                  <a:pt x="77" y="2"/>
                                </a:lnTo>
                                <a:lnTo>
                                  <a:pt x="58" y="9"/>
                                </a:lnTo>
                                <a:lnTo>
                                  <a:pt x="42" y="16"/>
                                </a:lnTo>
                                <a:lnTo>
                                  <a:pt x="25" y="25"/>
                                </a:lnTo>
                                <a:lnTo>
                                  <a:pt x="11" y="34"/>
                                </a:lnTo>
                                <a:lnTo>
                                  <a:pt x="0" y="41"/>
                                </a:lnTo>
                                <a:lnTo>
                                  <a:pt x="16" y="69"/>
                                </a:lnTo>
                                <a:lnTo>
                                  <a:pt x="28" y="62"/>
                                </a:lnTo>
                                <a:lnTo>
                                  <a:pt x="42" y="53"/>
                                </a:lnTo>
                                <a:lnTo>
                                  <a:pt x="56" y="47"/>
                                </a:lnTo>
                                <a:lnTo>
                                  <a:pt x="70" y="40"/>
                                </a:lnTo>
                                <a:lnTo>
                                  <a:pt x="84" y="35"/>
                                </a:lnTo>
                                <a:lnTo>
                                  <a:pt x="98" y="33"/>
                                </a:lnTo>
                                <a:lnTo>
                                  <a:pt x="114" y="34"/>
                                </a:lnTo>
                                <a:lnTo>
                                  <a:pt x="130" y="37"/>
                                </a:lnTo>
                                <a:lnTo>
                                  <a:pt x="128" y="36"/>
                                </a:lnTo>
                                <a:lnTo>
                                  <a:pt x="14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52" name="Freeform 1283"/>
                        <wps:cNvSpPr>
                          <a:spLocks/>
                        </wps:cNvSpPr>
                        <wps:spPr bwMode="auto">
                          <a:xfrm>
                            <a:off x="8230" y="3508"/>
                            <a:ext cx="107" cy="115"/>
                          </a:xfrm>
                          <a:custGeom>
                            <a:avLst/>
                            <a:gdLst>
                              <a:gd name="T0" fmla="*/ 127 w 131"/>
                              <a:gd name="T1" fmla="*/ 154 h 154"/>
                              <a:gd name="T2" fmla="*/ 127 w 131"/>
                              <a:gd name="T3" fmla="*/ 154 h 154"/>
                              <a:gd name="T4" fmla="*/ 131 w 131"/>
                              <a:gd name="T5" fmla="*/ 124 h 154"/>
                              <a:gd name="T6" fmla="*/ 122 w 131"/>
                              <a:gd name="T7" fmla="*/ 96 h 154"/>
                              <a:gd name="T8" fmla="*/ 106 w 131"/>
                              <a:gd name="T9" fmla="*/ 70 h 154"/>
                              <a:gd name="T10" fmla="*/ 83 w 131"/>
                              <a:gd name="T11" fmla="*/ 49 h 154"/>
                              <a:gd name="T12" fmla="*/ 60 w 131"/>
                              <a:gd name="T13" fmla="*/ 31 h 154"/>
                              <a:gd name="T14" fmla="*/ 40 w 131"/>
                              <a:gd name="T15" fmla="*/ 17 h 154"/>
                              <a:gd name="T16" fmla="*/ 25 w 131"/>
                              <a:gd name="T17" fmla="*/ 5 h 154"/>
                              <a:gd name="T18" fmla="*/ 14 w 131"/>
                              <a:gd name="T19" fmla="*/ 0 h 154"/>
                              <a:gd name="T20" fmla="*/ 0 w 131"/>
                              <a:gd name="T21" fmla="*/ 28 h 154"/>
                              <a:gd name="T22" fmla="*/ 6 w 131"/>
                              <a:gd name="T23" fmla="*/ 33 h 154"/>
                              <a:gd name="T24" fmla="*/ 21 w 131"/>
                              <a:gd name="T25" fmla="*/ 42 h 154"/>
                              <a:gd name="T26" fmla="*/ 41 w 131"/>
                              <a:gd name="T27" fmla="*/ 56 h 154"/>
                              <a:gd name="T28" fmla="*/ 62 w 131"/>
                              <a:gd name="T29" fmla="*/ 73 h 154"/>
                              <a:gd name="T30" fmla="*/ 80 w 131"/>
                              <a:gd name="T31" fmla="*/ 91 h 154"/>
                              <a:gd name="T32" fmla="*/ 94 w 131"/>
                              <a:gd name="T33" fmla="*/ 110 h 154"/>
                              <a:gd name="T34" fmla="*/ 99 w 131"/>
                              <a:gd name="T35" fmla="*/ 126 h 154"/>
                              <a:gd name="T36" fmla="*/ 96 w 131"/>
                              <a:gd name="T37" fmla="*/ 140 h 154"/>
                              <a:gd name="T38" fmla="*/ 96 w 131"/>
                              <a:gd name="T39" fmla="*/ 140 h 154"/>
                              <a:gd name="T40" fmla="*/ 127 w 131"/>
                              <a:gd name="T41"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154">
                                <a:moveTo>
                                  <a:pt x="127" y="154"/>
                                </a:moveTo>
                                <a:lnTo>
                                  <a:pt x="127" y="154"/>
                                </a:lnTo>
                                <a:lnTo>
                                  <a:pt x="131" y="124"/>
                                </a:lnTo>
                                <a:lnTo>
                                  <a:pt x="122" y="96"/>
                                </a:lnTo>
                                <a:lnTo>
                                  <a:pt x="106" y="70"/>
                                </a:lnTo>
                                <a:lnTo>
                                  <a:pt x="83" y="49"/>
                                </a:lnTo>
                                <a:lnTo>
                                  <a:pt x="60" y="31"/>
                                </a:lnTo>
                                <a:lnTo>
                                  <a:pt x="40" y="17"/>
                                </a:lnTo>
                                <a:lnTo>
                                  <a:pt x="25" y="5"/>
                                </a:lnTo>
                                <a:lnTo>
                                  <a:pt x="14" y="0"/>
                                </a:lnTo>
                                <a:lnTo>
                                  <a:pt x="0" y="28"/>
                                </a:lnTo>
                                <a:lnTo>
                                  <a:pt x="6" y="33"/>
                                </a:lnTo>
                                <a:lnTo>
                                  <a:pt x="21" y="42"/>
                                </a:lnTo>
                                <a:lnTo>
                                  <a:pt x="41" y="56"/>
                                </a:lnTo>
                                <a:lnTo>
                                  <a:pt x="62" y="73"/>
                                </a:lnTo>
                                <a:lnTo>
                                  <a:pt x="80" y="91"/>
                                </a:lnTo>
                                <a:lnTo>
                                  <a:pt x="94" y="110"/>
                                </a:lnTo>
                                <a:lnTo>
                                  <a:pt x="99" y="126"/>
                                </a:lnTo>
                                <a:lnTo>
                                  <a:pt x="96" y="140"/>
                                </a:lnTo>
                                <a:lnTo>
                                  <a:pt x="96" y="140"/>
                                </a:lnTo>
                                <a:lnTo>
                                  <a:pt x="127"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53" name="Freeform 1284"/>
                        <wps:cNvSpPr>
                          <a:spLocks/>
                        </wps:cNvSpPr>
                        <wps:spPr bwMode="auto">
                          <a:xfrm>
                            <a:off x="8190" y="3613"/>
                            <a:ext cx="144" cy="102"/>
                          </a:xfrm>
                          <a:custGeom>
                            <a:avLst/>
                            <a:gdLst>
                              <a:gd name="T0" fmla="*/ 0 w 175"/>
                              <a:gd name="T1" fmla="*/ 132 h 137"/>
                              <a:gd name="T2" fmla="*/ 0 w 175"/>
                              <a:gd name="T3" fmla="*/ 132 h 137"/>
                              <a:gd name="T4" fmla="*/ 27 w 175"/>
                              <a:gd name="T5" fmla="*/ 137 h 137"/>
                              <a:gd name="T6" fmla="*/ 54 w 175"/>
                              <a:gd name="T7" fmla="*/ 131 h 137"/>
                              <a:gd name="T8" fmla="*/ 80 w 175"/>
                              <a:gd name="T9" fmla="*/ 120 h 137"/>
                              <a:gd name="T10" fmla="*/ 105 w 175"/>
                              <a:gd name="T11" fmla="*/ 102 h 137"/>
                              <a:gd name="T12" fmla="*/ 127 w 175"/>
                              <a:gd name="T13" fmla="*/ 82 h 137"/>
                              <a:gd name="T14" fmla="*/ 147 w 175"/>
                              <a:gd name="T15" fmla="*/ 59 h 137"/>
                              <a:gd name="T16" fmla="*/ 163 w 175"/>
                              <a:gd name="T17" fmla="*/ 35 h 137"/>
                              <a:gd name="T18" fmla="*/ 175 w 175"/>
                              <a:gd name="T19" fmla="*/ 14 h 137"/>
                              <a:gd name="T20" fmla="*/ 144 w 175"/>
                              <a:gd name="T21" fmla="*/ 0 h 137"/>
                              <a:gd name="T22" fmla="*/ 135 w 175"/>
                              <a:gd name="T23" fmla="*/ 19 h 137"/>
                              <a:gd name="T24" fmla="*/ 121 w 175"/>
                              <a:gd name="T25" fmla="*/ 38 h 137"/>
                              <a:gd name="T26" fmla="*/ 103 w 175"/>
                              <a:gd name="T27" fmla="*/ 59 h 137"/>
                              <a:gd name="T28" fmla="*/ 84 w 175"/>
                              <a:gd name="T29" fmla="*/ 76 h 137"/>
                              <a:gd name="T30" fmla="*/ 64 w 175"/>
                              <a:gd name="T31" fmla="*/ 92 h 137"/>
                              <a:gd name="T32" fmla="*/ 45 w 175"/>
                              <a:gd name="T33" fmla="*/ 101 h 137"/>
                              <a:gd name="T34" fmla="*/ 27 w 175"/>
                              <a:gd name="T35" fmla="*/ 104 h 137"/>
                              <a:gd name="T36" fmla="*/ 14 w 175"/>
                              <a:gd name="T37" fmla="*/ 102 h 137"/>
                              <a:gd name="T38" fmla="*/ 14 w 175"/>
                              <a:gd name="T39" fmla="*/ 102 h 137"/>
                              <a:gd name="T40" fmla="*/ 0 w 175"/>
                              <a:gd name="T41" fmla="*/ 132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137">
                                <a:moveTo>
                                  <a:pt x="0" y="132"/>
                                </a:moveTo>
                                <a:lnTo>
                                  <a:pt x="0" y="132"/>
                                </a:lnTo>
                                <a:lnTo>
                                  <a:pt x="27" y="137"/>
                                </a:lnTo>
                                <a:lnTo>
                                  <a:pt x="54" y="131"/>
                                </a:lnTo>
                                <a:lnTo>
                                  <a:pt x="80" y="120"/>
                                </a:lnTo>
                                <a:lnTo>
                                  <a:pt x="105" y="102"/>
                                </a:lnTo>
                                <a:lnTo>
                                  <a:pt x="127" y="82"/>
                                </a:lnTo>
                                <a:lnTo>
                                  <a:pt x="147" y="59"/>
                                </a:lnTo>
                                <a:lnTo>
                                  <a:pt x="163" y="35"/>
                                </a:lnTo>
                                <a:lnTo>
                                  <a:pt x="175" y="14"/>
                                </a:lnTo>
                                <a:lnTo>
                                  <a:pt x="144" y="0"/>
                                </a:lnTo>
                                <a:lnTo>
                                  <a:pt x="135" y="19"/>
                                </a:lnTo>
                                <a:lnTo>
                                  <a:pt x="121" y="38"/>
                                </a:lnTo>
                                <a:lnTo>
                                  <a:pt x="103" y="59"/>
                                </a:lnTo>
                                <a:lnTo>
                                  <a:pt x="84" y="76"/>
                                </a:lnTo>
                                <a:lnTo>
                                  <a:pt x="64" y="92"/>
                                </a:lnTo>
                                <a:lnTo>
                                  <a:pt x="45" y="101"/>
                                </a:lnTo>
                                <a:lnTo>
                                  <a:pt x="27" y="104"/>
                                </a:lnTo>
                                <a:lnTo>
                                  <a:pt x="14" y="102"/>
                                </a:lnTo>
                                <a:lnTo>
                                  <a:pt x="14" y="102"/>
                                </a:lnTo>
                                <a:lnTo>
                                  <a:pt x="0"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54" name="Freeform 1285"/>
                        <wps:cNvSpPr>
                          <a:spLocks/>
                        </wps:cNvSpPr>
                        <wps:spPr bwMode="auto">
                          <a:xfrm>
                            <a:off x="8067" y="3606"/>
                            <a:ext cx="135" cy="106"/>
                          </a:xfrm>
                          <a:custGeom>
                            <a:avLst/>
                            <a:gdLst>
                              <a:gd name="T0" fmla="*/ 0 w 164"/>
                              <a:gd name="T1" fmla="*/ 5 h 141"/>
                              <a:gd name="T2" fmla="*/ 0 w 164"/>
                              <a:gd name="T3" fmla="*/ 5 h 141"/>
                              <a:gd name="T4" fmla="*/ 7 w 164"/>
                              <a:gd name="T5" fmla="*/ 28 h 141"/>
                              <a:gd name="T6" fmla="*/ 21 w 164"/>
                              <a:gd name="T7" fmla="*/ 49 h 141"/>
                              <a:gd name="T8" fmla="*/ 38 w 164"/>
                              <a:gd name="T9" fmla="*/ 69 h 141"/>
                              <a:gd name="T10" fmla="*/ 59 w 164"/>
                              <a:gd name="T11" fmla="*/ 86 h 141"/>
                              <a:gd name="T12" fmla="*/ 83 w 164"/>
                              <a:gd name="T13" fmla="*/ 104 h 141"/>
                              <a:gd name="T14" fmla="*/ 106 w 164"/>
                              <a:gd name="T15" fmla="*/ 118 h 141"/>
                              <a:gd name="T16" fmla="*/ 129 w 164"/>
                              <a:gd name="T17" fmla="*/ 131 h 141"/>
                              <a:gd name="T18" fmla="*/ 150 w 164"/>
                              <a:gd name="T19" fmla="*/ 141 h 141"/>
                              <a:gd name="T20" fmla="*/ 164 w 164"/>
                              <a:gd name="T21" fmla="*/ 111 h 141"/>
                              <a:gd name="T22" fmla="*/ 143 w 164"/>
                              <a:gd name="T23" fmla="*/ 103 h 141"/>
                              <a:gd name="T24" fmla="*/ 122 w 164"/>
                              <a:gd name="T25" fmla="*/ 90 h 141"/>
                              <a:gd name="T26" fmla="*/ 101 w 164"/>
                              <a:gd name="T27" fmla="*/ 76 h 141"/>
                              <a:gd name="T28" fmla="*/ 80 w 164"/>
                              <a:gd name="T29" fmla="*/ 61 h 141"/>
                              <a:gd name="T30" fmla="*/ 62 w 164"/>
                              <a:gd name="T31" fmla="*/ 46 h 141"/>
                              <a:gd name="T32" fmla="*/ 46 w 164"/>
                              <a:gd name="T33" fmla="*/ 28 h 141"/>
                              <a:gd name="T34" fmla="*/ 37 w 164"/>
                              <a:gd name="T35" fmla="*/ 14 h 141"/>
                              <a:gd name="T36" fmla="*/ 32 w 164"/>
                              <a:gd name="T37" fmla="*/ 0 h 141"/>
                              <a:gd name="T38" fmla="*/ 32 w 164"/>
                              <a:gd name="T39" fmla="*/ 0 h 141"/>
                              <a:gd name="T40" fmla="*/ 0 w 164"/>
                              <a:gd name="T41" fmla="*/ 5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4" h="141">
                                <a:moveTo>
                                  <a:pt x="0" y="5"/>
                                </a:moveTo>
                                <a:lnTo>
                                  <a:pt x="0" y="5"/>
                                </a:lnTo>
                                <a:lnTo>
                                  <a:pt x="7" y="28"/>
                                </a:lnTo>
                                <a:lnTo>
                                  <a:pt x="21" y="49"/>
                                </a:lnTo>
                                <a:lnTo>
                                  <a:pt x="38" y="69"/>
                                </a:lnTo>
                                <a:lnTo>
                                  <a:pt x="59" y="86"/>
                                </a:lnTo>
                                <a:lnTo>
                                  <a:pt x="83" y="104"/>
                                </a:lnTo>
                                <a:lnTo>
                                  <a:pt x="106" y="118"/>
                                </a:lnTo>
                                <a:lnTo>
                                  <a:pt x="129" y="131"/>
                                </a:lnTo>
                                <a:lnTo>
                                  <a:pt x="150" y="141"/>
                                </a:lnTo>
                                <a:lnTo>
                                  <a:pt x="164" y="111"/>
                                </a:lnTo>
                                <a:lnTo>
                                  <a:pt x="143" y="103"/>
                                </a:lnTo>
                                <a:lnTo>
                                  <a:pt x="122" y="90"/>
                                </a:lnTo>
                                <a:lnTo>
                                  <a:pt x="101" y="76"/>
                                </a:lnTo>
                                <a:lnTo>
                                  <a:pt x="80" y="61"/>
                                </a:lnTo>
                                <a:lnTo>
                                  <a:pt x="62" y="46"/>
                                </a:lnTo>
                                <a:lnTo>
                                  <a:pt x="46" y="28"/>
                                </a:lnTo>
                                <a:lnTo>
                                  <a:pt x="37" y="14"/>
                                </a:lnTo>
                                <a:lnTo>
                                  <a:pt x="32" y="0"/>
                                </a:lnTo>
                                <a:lnTo>
                                  <a:pt x="32"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55" name="Freeform 1286"/>
                        <wps:cNvSpPr>
                          <a:spLocks/>
                        </wps:cNvSpPr>
                        <wps:spPr bwMode="auto">
                          <a:xfrm>
                            <a:off x="8067" y="3533"/>
                            <a:ext cx="71" cy="77"/>
                          </a:xfrm>
                          <a:custGeom>
                            <a:avLst/>
                            <a:gdLst>
                              <a:gd name="T0" fmla="*/ 70 w 86"/>
                              <a:gd name="T1" fmla="*/ 0 h 103"/>
                              <a:gd name="T2" fmla="*/ 70 w 86"/>
                              <a:gd name="T3" fmla="*/ 0 h 103"/>
                              <a:gd name="T4" fmla="*/ 62 w 86"/>
                              <a:gd name="T5" fmla="*/ 6 h 103"/>
                              <a:gd name="T6" fmla="*/ 52 w 86"/>
                              <a:gd name="T7" fmla="*/ 14 h 103"/>
                              <a:gd name="T8" fmla="*/ 40 w 86"/>
                              <a:gd name="T9" fmla="*/ 24 h 103"/>
                              <a:gd name="T10" fmla="*/ 28 w 86"/>
                              <a:gd name="T11" fmla="*/ 37 h 103"/>
                              <a:gd name="T12" fmla="*/ 17 w 86"/>
                              <a:gd name="T13" fmla="*/ 52 h 103"/>
                              <a:gd name="T14" fmla="*/ 7 w 86"/>
                              <a:gd name="T15" fmla="*/ 68 h 103"/>
                              <a:gd name="T16" fmla="*/ 1 w 86"/>
                              <a:gd name="T17" fmla="*/ 85 h 103"/>
                              <a:gd name="T18" fmla="*/ 0 w 86"/>
                              <a:gd name="T19" fmla="*/ 103 h 103"/>
                              <a:gd name="T20" fmla="*/ 32 w 86"/>
                              <a:gd name="T21" fmla="*/ 98 h 103"/>
                              <a:gd name="T22" fmla="*/ 33 w 86"/>
                              <a:gd name="T23" fmla="*/ 92 h 103"/>
                              <a:gd name="T24" fmla="*/ 37 w 86"/>
                              <a:gd name="T25" fmla="*/ 82 h 103"/>
                              <a:gd name="T26" fmla="*/ 43 w 86"/>
                              <a:gd name="T27" fmla="*/ 71 h 103"/>
                              <a:gd name="T28" fmla="*/ 53 w 86"/>
                              <a:gd name="T29" fmla="*/ 58 h 103"/>
                              <a:gd name="T30" fmla="*/ 64 w 86"/>
                              <a:gd name="T31" fmla="*/ 48 h 103"/>
                              <a:gd name="T32" fmla="*/ 73 w 86"/>
                              <a:gd name="T33" fmla="*/ 37 h 103"/>
                              <a:gd name="T34" fmla="*/ 83 w 86"/>
                              <a:gd name="T35" fmla="*/ 31 h 103"/>
                              <a:gd name="T36" fmla="*/ 86 w 86"/>
                              <a:gd name="T37" fmla="*/ 28 h 103"/>
                              <a:gd name="T38" fmla="*/ 86 w 86"/>
                              <a:gd name="T39" fmla="*/ 28 h 103"/>
                              <a:gd name="T40" fmla="*/ 86 w 86"/>
                              <a:gd name="T41" fmla="*/ 28 h 103"/>
                              <a:gd name="T42" fmla="*/ 86 w 86"/>
                              <a:gd name="T43" fmla="*/ 28 h 103"/>
                              <a:gd name="T44" fmla="*/ 86 w 86"/>
                              <a:gd name="T45" fmla="*/ 28 h 103"/>
                              <a:gd name="T46" fmla="*/ 70 w 86"/>
                              <a:gd name="T4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103">
                                <a:moveTo>
                                  <a:pt x="70" y="0"/>
                                </a:moveTo>
                                <a:lnTo>
                                  <a:pt x="70" y="0"/>
                                </a:lnTo>
                                <a:lnTo>
                                  <a:pt x="62" y="6"/>
                                </a:lnTo>
                                <a:lnTo>
                                  <a:pt x="52" y="14"/>
                                </a:lnTo>
                                <a:lnTo>
                                  <a:pt x="40" y="24"/>
                                </a:lnTo>
                                <a:lnTo>
                                  <a:pt x="28" y="37"/>
                                </a:lnTo>
                                <a:lnTo>
                                  <a:pt x="17" y="52"/>
                                </a:lnTo>
                                <a:lnTo>
                                  <a:pt x="7" y="68"/>
                                </a:lnTo>
                                <a:lnTo>
                                  <a:pt x="1" y="85"/>
                                </a:lnTo>
                                <a:lnTo>
                                  <a:pt x="0" y="103"/>
                                </a:lnTo>
                                <a:lnTo>
                                  <a:pt x="32" y="98"/>
                                </a:lnTo>
                                <a:lnTo>
                                  <a:pt x="33" y="92"/>
                                </a:lnTo>
                                <a:lnTo>
                                  <a:pt x="37" y="82"/>
                                </a:lnTo>
                                <a:lnTo>
                                  <a:pt x="43" y="71"/>
                                </a:lnTo>
                                <a:lnTo>
                                  <a:pt x="53" y="58"/>
                                </a:lnTo>
                                <a:lnTo>
                                  <a:pt x="64" y="48"/>
                                </a:lnTo>
                                <a:lnTo>
                                  <a:pt x="73" y="37"/>
                                </a:lnTo>
                                <a:lnTo>
                                  <a:pt x="83" y="31"/>
                                </a:lnTo>
                                <a:lnTo>
                                  <a:pt x="86" y="28"/>
                                </a:lnTo>
                                <a:lnTo>
                                  <a:pt x="86" y="28"/>
                                </a:lnTo>
                                <a:lnTo>
                                  <a:pt x="86" y="28"/>
                                </a:lnTo>
                                <a:lnTo>
                                  <a:pt x="86" y="28"/>
                                </a:lnTo>
                                <a:lnTo>
                                  <a:pt x="86" y="28"/>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56" name="Freeform 1287"/>
                        <wps:cNvSpPr>
                          <a:spLocks/>
                        </wps:cNvSpPr>
                        <wps:spPr bwMode="auto">
                          <a:xfrm>
                            <a:off x="8125" y="3506"/>
                            <a:ext cx="114" cy="44"/>
                          </a:xfrm>
                          <a:custGeom>
                            <a:avLst/>
                            <a:gdLst>
                              <a:gd name="T0" fmla="*/ 138 w 138"/>
                              <a:gd name="T1" fmla="*/ 7 h 59"/>
                              <a:gd name="T2" fmla="*/ 137 w 138"/>
                              <a:gd name="T3" fmla="*/ 7 h 59"/>
                              <a:gd name="T4" fmla="*/ 116 w 138"/>
                              <a:gd name="T5" fmla="*/ 2 h 59"/>
                              <a:gd name="T6" fmla="*/ 96 w 138"/>
                              <a:gd name="T7" fmla="*/ 0 h 59"/>
                              <a:gd name="T8" fmla="*/ 76 w 138"/>
                              <a:gd name="T9" fmla="*/ 3 h 59"/>
                              <a:gd name="T10" fmla="*/ 57 w 138"/>
                              <a:gd name="T11" fmla="*/ 9 h 59"/>
                              <a:gd name="T12" fmla="*/ 42 w 138"/>
                              <a:gd name="T13" fmla="*/ 16 h 59"/>
                              <a:gd name="T14" fmla="*/ 26 w 138"/>
                              <a:gd name="T15" fmla="*/ 24 h 59"/>
                              <a:gd name="T16" fmla="*/ 12 w 138"/>
                              <a:gd name="T17" fmla="*/ 34 h 59"/>
                              <a:gd name="T18" fmla="*/ 0 w 138"/>
                              <a:gd name="T19" fmla="*/ 41 h 59"/>
                              <a:gd name="T20" fmla="*/ 12 w 138"/>
                              <a:gd name="T21" fmla="*/ 59 h 59"/>
                              <a:gd name="T22" fmla="*/ 23 w 138"/>
                              <a:gd name="T23" fmla="*/ 52 h 59"/>
                              <a:gd name="T24" fmla="*/ 37 w 138"/>
                              <a:gd name="T25" fmla="*/ 43 h 59"/>
                              <a:gd name="T26" fmla="*/ 51 w 138"/>
                              <a:gd name="T27" fmla="*/ 37 h 59"/>
                              <a:gd name="T28" fmla="*/ 67 w 138"/>
                              <a:gd name="T29" fmla="*/ 30 h 59"/>
                              <a:gd name="T30" fmla="*/ 81 w 138"/>
                              <a:gd name="T31" fmla="*/ 24 h 59"/>
                              <a:gd name="T32" fmla="*/ 96 w 138"/>
                              <a:gd name="T33" fmla="*/ 23 h 59"/>
                              <a:gd name="T34" fmla="*/ 113 w 138"/>
                              <a:gd name="T35" fmla="*/ 23 h 59"/>
                              <a:gd name="T36" fmla="*/ 130 w 138"/>
                              <a:gd name="T37" fmla="*/ 28 h 59"/>
                              <a:gd name="T38" fmla="*/ 129 w 138"/>
                              <a:gd name="T39" fmla="*/ 28 h 59"/>
                              <a:gd name="T40" fmla="*/ 138 w 138"/>
                              <a:gd name="T41" fmla="*/ 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8" h="59">
                                <a:moveTo>
                                  <a:pt x="138" y="7"/>
                                </a:moveTo>
                                <a:lnTo>
                                  <a:pt x="137" y="7"/>
                                </a:lnTo>
                                <a:lnTo>
                                  <a:pt x="116" y="2"/>
                                </a:lnTo>
                                <a:lnTo>
                                  <a:pt x="96" y="0"/>
                                </a:lnTo>
                                <a:lnTo>
                                  <a:pt x="76" y="3"/>
                                </a:lnTo>
                                <a:lnTo>
                                  <a:pt x="57" y="9"/>
                                </a:lnTo>
                                <a:lnTo>
                                  <a:pt x="42" y="16"/>
                                </a:lnTo>
                                <a:lnTo>
                                  <a:pt x="26" y="24"/>
                                </a:lnTo>
                                <a:lnTo>
                                  <a:pt x="12" y="34"/>
                                </a:lnTo>
                                <a:lnTo>
                                  <a:pt x="0" y="41"/>
                                </a:lnTo>
                                <a:lnTo>
                                  <a:pt x="12" y="59"/>
                                </a:lnTo>
                                <a:lnTo>
                                  <a:pt x="23" y="52"/>
                                </a:lnTo>
                                <a:lnTo>
                                  <a:pt x="37" y="43"/>
                                </a:lnTo>
                                <a:lnTo>
                                  <a:pt x="51" y="37"/>
                                </a:lnTo>
                                <a:lnTo>
                                  <a:pt x="67" y="30"/>
                                </a:lnTo>
                                <a:lnTo>
                                  <a:pt x="81" y="24"/>
                                </a:lnTo>
                                <a:lnTo>
                                  <a:pt x="96" y="23"/>
                                </a:lnTo>
                                <a:lnTo>
                                  <a:pt x="113" y="23"/>
                                </a:lnTo>
                                <a:lnTo>
                                  <a:pt x="130" y="28"/>
                                </a:lnTo>
                                <a:lnTo>
                                  <a:pt x="129" y="28"/>
                                </a:lnTo>
                                <a:lnTo>
                                  <a:pt x="138" y="7"/>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57" name="Freeform 1288"/>
                        <wps:cNvSpPr>
                          <a:spLocks/>
                        </wps:cNvSpPr>
                        <wps:spPr bwMode="auto">
                          <a:xfrm>
                            <a:off x="8231" y="3511"/>
                            <a:ext cx="101" cy="111"/>
                          </a:xfrm>
                          <a:custGeom>
                            <a:avLst/>
                            <a:gdLst>
                              <a:gd name="T0" fmla="*/ 119 w 122"/>
                              <a:gd name="T1" fmla="*/ 148 h 148"/>
                              <a:gd name="T2" fmla="*/ 119 w 122"/>
                              <a:gd name="T3" fmla="*/ 148 h 148"/>
                              <a:gd name="T4" fmla="*/ 122 w 122"/>
                              <a:gd name="T5" fmla="*/ 120 h 148"/>
                              <a:gd name="T6" fmla="*/ 114 w 122"/>
                              <a:gd name="T7" fmla="*/ 94 h 148"/>
                              <a:gd name="T8" fmla="*/ 98 w 122"/>
                              <a:gd name="T9" fmla="*/ 70 h 148"/>
                              <a:gd name="T10" fmla="*/ 77 w 122"/>
                              <a:gd name="T11" fmla="*/ 49 h 148"/>
                              <a:gd name="T12" fmla="*/ 56 w 122"/>
                              <a:gd name="T13" fmla="*/ 31 h 148"/>
                              <a:gd name="T14" fmla="*/ 35 w 122"/>
                              <a:gd name="T15" fmla="*/ 16 h 148"/>
                              <a:gd name="T16" fmla="*/ 18 w 122"/>
                              <a:gd name="T17" fmla="*/ 6 h 148"/>
                              <a:gd name="T18" fmla="*/ 9 w 122"/>
                              <a:gd name="T19" fmla="*/ 0 h 148"/>
                              <a:gd name="T20" fmla="*/ 0 w 122"/>
                              <a:gd name="T21" fmla="*/ 21 h 148"/>
                              <a:gd name="T22" fmla="*/ 7 w 122"/>
                              <a:gd name="T23" fmla="*/ 24 h 148"/>
                              <a:gd name="T24" fmla="*/ 23 w 122"/>
                              <a:gd name="T25" fmla="*/ 35 h 148"/>
                              <a:gd name="T26" fmla="*/ 42 w 122"/>
                              <a:gd name="T27" fmla="*/ 48 h 148"/>
                              <a:gd name="T28" fmla="*/ 63 w 122"/>
                              <a:gd name="T29" fmla="*/ 65 h 148"/>
                              <a:gd name="T30" fmla="*/ 81 w 122"/>
                              <a:gd name="T31" fmla="*/ 84 h 148"/>
                              <a:gd name="T32" fmla="*/ 96 w 122"/>
                              <a:gd name="T33" fmla="*/ 104 h 148"/>
                              <a:gd name="T34" fmla="*/ 101 w 122"/>
                              <a:gd name="T35" fmla="*/ 122 h 148"/>
                              <a:gd name="T36" fmla="*/ 98 w 122"/>
                              <a:gd name="T37" fmla="*/ 139 h 148"/>
                              <a:gd name="T38" fmla="*/ 98 w 122"/>
                              <a:gd name="T39" fmla="*/ 139 h 148"/>
                              <a:gd name="T40" fmla="*/ 119 w 122"/>
                              <a:gd name="T41"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2" h="148">
                                <a:moveTo>
                                  <a:pt x="119" y="148"/>
                                </a:moveTo>
                                <a:lnTo>
                                  <a:pt x="119" y="148"/>
                                </a:lnTo>
                                <a:lnTo>
                                  <a:pt x="122" y="120"/>
                                </a:lnTo>
                                <a:lnTo>
                                  <a:pt x="114" y="94"/>
                                </a:lnTo>
                                <a:lnTo>
                                  <a:pt x="98" y="70"/>
                                </a:lnTo>
                                <a:lnTo>
                                  <a:pt x="77" y="49"/>
                                </a:lnTo>
                                <a:lnTo>
                                  <a:pt x="56" y="31"/>
                                </a:lnTo>
                                <a:lnTo>
                                  <a:pt x="35" y="16"/>
                                </a:lnTo>
                                <a:lnTo>
                                  <a:pt x="18" y="6"/>
                                </a:lnTo>
                                <a:lnTo>
                                  <a:pt x="9" y="0"/>
                                </a:lnTo>
                                <a:lnTo>
                                  <a:pt x="0" y="21"/>
                                </a:lnTo>
                                <a:lnTo>
                                  <a:pt x="7" y="24"/>
                                </a:lnTo>
                                <a:lnTo>
                                  <a:pt x="23" y="35"/>
                                </a:lnTo>
                                <a:lnTo>
                                  <a:pt x="42" y="48"/>
                                </a:lnTo>
                                <a:lnTo>
                                  <a:pt x="63" y="65"/>
                                </a:lnTo>
                                <a:lnTo>
                                  <a:pt x="81" y="84"/>
                                </a:lnTo>
                                <a:lnTo>
                                  <a:pt x="96" y="104"/>
                                </a:lnTo>
                                <a:lnTo>
                                  <a:pt x="101" y="122"/>
                                </a:lnTo>
                                <a:lnTo>
                                  <a:pt x="98" y="139"/>
                                </a:lnTo>
                                <a:lnTo>
                                  <a:pt x="98" y="139"/>
                                </a:lnTo>
                                <a:lnTo>
                                  <a:pt x="119" y="148"/>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58" name="Freeform 1289"/>
                        <wps:cNvSpPr>
                          <a:spLocks/>
                        </wps:cNvSpPr>
                        <wps:spPr bwMode="auto">
                          <a:xfrm>
                            <a:off x="8192" y="3615"/>
                            <a:ext cx="137" cy="97"/>
                          </a:xfrm>
                          <a:custGeom>
                            <a:avLst/>
                            <a:gdLst>
                              <a:gd name="T0" fmla="*/ 0 w 167"/>
                              <a:gd name="T1" fmla="*/ 125 h 129"/>
                              <a:gd name="T2" fmla="*/ 0 w 167"/>
                              <a:gd name="T3" fmla="*/ 125 h 129"/>
                              <a:gd name="T4" fmla="*/ 24 w 167"/>
                              <a:gd name="T5" fmla="*/ 129 h 129"/>
                              <a:gd name="T6" fmla="*/ 50 w 167"/>
                              <a:gd name="T7" fmla="*/ 124 h 129"/>
                              <a:gd name="T8" fmla="*/ 74 w 167"/>
                              <a:gd name="T9" fmla="*/ 112 h 129"/>
                              <a:gd name="T10" fmla="*/ 98 w 167"/>
                              <a:gd name="T11" fmla="*/ 94 h 129"/>
                              <a:gd name="T12" fmla="*/ 120 w 167"/>
                              <a:gd name="T13" fmla="*/ 76 h 129"/>
                              <a:gd name="T14" fmla="*/ 139 w 167"/>
                              <a:gd name="T15" fmla="*/ 52 h 129"/>
                              <a:gd name="T16" fmla="*/ 155 w 167"/>
                              <a:gd name="T17" fmla="*/ 30 h 129"/>
                              <a:gd name="T18" fmla="*/ 167 w 167"/>
                              <a:gd name="T19" fmla="*/ 9 h 129"/>
                              <a:gd name="T20" fmla="*/ 146 w 167"/>
                              <a:gd name="T21" fmla="*/ 0 h 129"/>
                              <a:gd name="T22" fmla="*/ 136 w 167"/>
                              <a:gd name="T23" fmla="*/ 18 h 129"/>
                              <a:gd name="T24" fmla="*/ 122 w 167"/>
                              <a:gd name="T25" fmla="*/ 38 h 129"/>
                              <a:gd name="T26" fmla="*/ 104 w 167"/>
                              <a:gd name="T27" fmla="*/ 59 h 129"/>
                              <a:gd name="T28" fmla="*/ 84 w 167"/>
                              <a:gd name="T29" fmla="*/ 78 h 129"/>
                              <a:gd name="T30" fmla="*/ 63 w 167"/>
                              <a:gd name="T31" fmla="*/ 93 h 129"/>
                              <a:gd name="T32" fmla="*/ 43 w 167"/>
                              <a:gd name="T33" fmla="*/ 103 h 129"/>
                              <a:gd name="T34" fmla="*/ 24 w 167"/>
                              <a:gd name="T35" fmla="*/ 106 h 129"/>
                              <a:gd name="T36" fmla="*/ 9 w 167"/>
                              <a:gd name="T37" fmla="*/ 104 h 129"/>
                              <a:gd name="T38" fmla="*/ 9 w 167"/>
                              <a:gd name="T39" fmla="*/ 104 h 129"/>
                              <a:gd name="T40" fmla="*/ 0 w 167"/>
                              <a:gd name="T41" fmla="*/ 125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 h="129">
                                <a:moveTo>
                                  <a:pt x="0" y="125"/>
                                </a:moveTo>
                                <a:lnTo>
                                  <a:pt x="0" y="125"/>
                                </a:lnTo>
                                <a:lnTo>
                                  <a:pt x="24" y="129"/>
                                </a:lnTo>
                                <a:lnTo>
                                  <a:pt x="50" y="124"/>
                                </a:lnTo>
                                <a:lnTo>
                                  <a:pt x="74" y="112"/>
                                </a:lnTo>
                                <a:lnTo>
                                  <a:pt x="98" y="94"/>
                                </a:lnTo>
                                <a:lnTo>
                                  <a:pt x="120" y="76"/>
                                </a:lnTo>
                                <a:lnTo>
                                  <a:pt x="139" y="52"/>
                                </a:lnTo>
                                <a:lnTo>
                                  <a:pt x="155" y="30"/>
                                </a:lnTo>
                                <a:lnTo>
                                  <a:pt x="167" y="9"/>
                                </a:lnTo>
                                <a:lnTo>
                                  <a:pt x="146" y="0"/>
                                </a:lnTo>
                                <a:lnTo>
                                  <a:pt x="136" y="18"/>
                                </a:lnTo>
                                <a:lnTo>
                                  <a:pt x="122" y="38"/>
                                </a:lnTo>
                                <a:lnTo>
                                  <a:pt x="104" y="59"/>
                                </a:lnTo>
                                <a:lnTo>
                                  <a:pt x="84" y="78"/>
                                </a:lnTo>
                                <a:lnTo>
                                  <a:pt x="63" y="93"/>
                                </a:lnTo>
                                <a:lnTo>
                                  <a:pt x="43" y="103"/>
                                </a:lnTo>
                                <a:lnTo>
                                  <a:pt x="24" y="106"/>
                                </a:lnTo>
                                <a:lnTo>
                                  <a:pt x="9" y="104"/>
                                </a:lnTo>
                                <a:lnTo>
                                  <a:pt x="9" y="104"/>
                                </a:lnTo>
                                <a:lnTo>
                                  <a:pt x="0" y="125"/>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59" name="Freeform 1290"/>
                        <wps:cNvSpPr>
                          <a:spLocks/>
                        </wps:cNvSpPr>
                        <wps:spPr bwMode="auto">
                          <a:xfrm>
                            <a:off x="8070" y="3607"/>
                            <a:ext cx="129" cy="102"/>
                          </a:xfrm>
                          <a:custGeom>
                            <a:avLst/>
                            <a:gdLst>
                              <a:gd name="T0" fmla="*/ 0 w 157"/>
                              <a:gd name="T1" fmla="*/ 3 h 136"/>
                              <a:gd name="T2" fmla="*/ 0 w 157"/>
                              <a:gd name="T3" fmla="*/ 3 h 136"/>
                              <a:gd name="T4" fmla="*/ 6 w 157"/>
                              <a:gd name="T5" fmla="*/ 25 h 136"/>
                              <a:gd name="T6" fmla="*/ 20 w 157"/>
                              <a:gd name="T7" fmla="*/ 45 h 136"/>
                              <a:gd name="T8" fmla="*/ 36 w 157"/>
                              <a:gd name="T9" fmla="*/ 64 h 136"/>
                              <a:gd name="T10" fmla="*/ 58 w 157"/>
                              <a:gd name="T11" fmla="*/ 81 h 136"/>
                              <a:gd name="T12" fmla="*/ 81 w 157"/>
                              <a:gd name="T13" fmla="*/ 98 h 136"/>
                              <a:gd name="T14" fmla="*/ 103 w 157"/>
                              <a:gd name="T15" fmla="*/ 112 h 136"/>
                              <a:gd name="T16" fmla="*/ 127 w 157"/>
                              <a:gd name="T17" fmla="*/ 125 h 136"/>
                              <a:gd name="T18" fmla="*/ 148 w 157"/>
                              <a:gd name="T19" fmla="*/ 136 h 136"/>
                              <a:gd name="T20" fmla="*/ 157 w 157"/>
                              <a:gd name="T21" fmla="*/ 115 h 136"/>
                              <a:gd name="T22" fmla="*/ 136 w 157"/>
                              <a:gd name="T23" fmla="*/ 107 h 136"/>
                              <a:gd name="T24" fmla="*/ 115 w 157"/>
                              <a:gd name="T25" fmla="*/ 94 h 136"/>
                              <a:gd name="T26" fmla="*/ 93 w 157"/>
                              <a:gd name="T27" fmla="*/ 80 h 136"/>
                              <a:gd name="T28" fmla="*/ 72 w 157"/>
                              <a:gd name="T29" fmla="*/ 64 h 136"/>
                              <a:gd name="T30" fmla="*/ 53 w 157"/>
                              <a:gd name="T31" fmla="*/ 48 h 136"/>
                              <a:gd name="T32" fmla="*/ 36 w 157"/>
                              <a:gd name="T33" fmla="*/ 31 h 136"/>
                              <a:gd name="T34" fmla="*/ 27 w 157"/>
                              <a:gd name="T35" fmla="*/ 15 h 136"/>
                              <a:gd name="T36" fmla="*/ 21 w 157"/>
                              <a:gd name="T37" fmla="*/ 0 h 136"/>
                              <a:gd name="T38" fmla="*/ 21 w 157"/>
                              <a:gd name="T39" fmla="*/ 0 h 136"/>
                              <a:gd name="T40" fmla="*/ 0 w 157"/>
                              <a:gd name="T41" fmla="*/ 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136">
                                <a:moveTo>
                                  <a:pt x="0" y="3"/>
                                </a:moveTo>
                                <a:lnTo>
                                  <a:pt x="0" y="3"/>
                                </a:lnTo>
                                <a:lnTo>
                                  <a:pt x="6" y="25"/>
                                </a:lnTo>
                                <a:lnTo>
                                  <a:pt x="20" y="45"/>
                                </a:lnTo>
                                <a:lnTo>
                                  <a:pt x="36" y="64"/>
                                </a:lnTo>
                                <a:lnTo>
                                  <a:pt x="58" y="81"/>
                                </a:lnTo>
                                <a:lnTo>
                                  <a:pt x="81" y="98"/>
                                </a:lnTo>
                                <a:lnTo>
                                  <a:pt x="103" y="112"/>
                                </a:lnTo>
                                <a:lnTo>
                                  <a:pt x="127" y="125"/>
                                </a:lnTo>
                                <a:lnTo>
                                  <a:pt x="148" y="136"/>
                                </a:lnTo>
                                <a:lnTo>
                                  <a:pt x="157" y="115"/>
                                </a:lnTo>
                                <a:lnTo>
                                  <a:pt x="136" y="107"/>
                                </a:lnTo>
                                <a:lnTo>
                                  <a:pt x="115" y="94"/>
                                </a:lnTo>
                                <a:lnTo>
                                  <a:pt x="93" y="80"/>
                                </a:lnTo>
                                <a:lnTo>
                                  <a:pt x="72" y="64"/>
                                </a:lnTo>
                                <a:lnTo>
                                  <a:pt x="53" y="48"/>
                                </a:lnTo>
                                <a:lnTo>
                                  <a:pt x="36" y="31"/>
                                </a:lnTo>
                                <a:lnTo>
                                  <a:pt x="27" y="15"/>
                                </a:lnTo>
                                <a:lnTo>
                                  <a:pt x="21" y="0"/>
                                </a:lnTo>
                                <a:lnTo>
                                  <a:pt x="21" y="0"/>
                                </a:lnTo>
                                <a:lnTo>
                                  <a:pt x="0" y="3"/>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60" name="Freeform 1291"/>
                        <wps:cNvSpPr>
                          <a:spLocks/>
                        </wps:cNvSpPr>
                        <wps:spPr bwMode="auto">
                          <a:xfrm>
                            <a:off x="8070" y="3537"/>
                            <a:ext cx="65" cy="72"/>
                          </a:xfrm>
                          <a:custGeom>
                            <a:avLst/>
                            <a:gdLst>
                              <a:gd name="T0" fmla="*/ 67 w 79"/>
                              <a:gd name="T1" fmla="*/ 0 h 97"/>
                              <a:gd name="T2" fmla="*/ 67 w 79"/>
                              <a:gd name="T3" fmla="*/ 0 h 97"/>
                              <a:gd name="T4" fmla="*/ 60 w 79"/>
                              <a:gd name="T5" fmla="*/ 4 h 97"/>
                              <a:gd name="T6" fmla="*/ 51 w 79"/>
                              <a:gd name="T7" fmla="*/ 12 h 97"/>
                              <a:gd name="T8" fmla="*/ 39 w 79"/>
                              <a:gd name="T9" fmla="*/ 23 h 97"/>
                              <a:gd name="T10" fmla="*/ 27 w 79"/>
                              <a:gd name="T11" fmla="*/ 36 h 97"/>
                              <a:gd name="T12" fmla="*/ 15 w 79"/>
                              <a:gd name="T13" fmla="*/ 51 h 97"/>
                              <a:gd name="T14" fmla="*/ 6 w 79"/>
                              <a:gd name="T15" fmla="*/ 65 h 97"/>
                              <a:gd name="T16" fmla="*/ 1 w 79"/>
                              <a:gd name="T17" fmla="*/ 81 h 97"/>
                              <a:gd name="T18" fmla="*/ 0 w 79"/>
                              <a:gd name="T19" fmla="*/ 97 h 97"/>
                              <a:gd name="T20" fmla="*/ 21 w 79"/>
                              <a:gd name="T21" fmla="*/ 94 h 97"/>
                              <a:gd name="T22" fmla="*/ 22 w 79"/>
                              <a:gd name="T23" fmla="*/ 86 h 97"/>
                              <a:gd name="T24" fmla="*/ 27 w 79"/>
                              <a:gd name="T25" fmla="*/ 74 h 97"/>
                              <a:gd name="T26" fmla="*/ 34 w 79"/>
                              <a:gd name="T27" fmla="*/ 63 h 97"/>
                              <a:gd name="T28" fmla="*/ 44 w 79"/>
                              <a:gd name="T29" fmla="*/ 50 h 97"/>
                              <a:gd name="T30" fmla="*/ 55 w 79"/>
                              <a:gd name="T31" fmla="*/ 39 h 97"/>
                              <a:gd name="T32" fmla="*/ 65 w 79"/>
                              <a:gd name="T33" fmla="*/ 29 h 97"/>
                              <a:gd name="T34" fmla="*/ 74 w 79"/>
                              <a:gd name="T35" fmla="*/ 23 h 97"/>
                              <a:gd name="T36" fmla="*/ 79 w 79"/>
                              <a:gd name="T37" fmla="*/ 18 h 97"/>
                              <a:gd name="T38" fmla="*/ 79 w 79"/>
                              <a:gd name="T39" fmla="*/ 18 h 97"/>
                              <a:gd name="T40" fmla="*/ 79 w 79"/>
                              <a:gd name="T41" fmla="*/ 18 h 97"/>
                              <a:gd name="T42" fmla="*/ 79 w 79"/>
                              <a:gd name="T43" fmla="*/ 18 h 97"/>
                              <a:gd name="T44" fmla="*/ 79 w 79"/>
                              <a:gd name="T45" fmla="*/ 18 h 97"/>
                              <a:gd name="T46" fmla="*/ 67 w 79"/>
                              <a:gd name="T4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9" h="97">
                                <a:moveTo>
                                  <a:pt x="67" y="0"/>
                                </a:moveTo>
                                <a:lnTo>
                                  <a:pt x="67" y="0"/>
                                </a:lnTo>
                                <a:lnTo>
                                  <a:pt x="60" y="4"/>
                                </a:lnTo>
                                <a:lnTo>
                                  <a:pt x="51" y="12"/>
                                </a:lnTo>
                                <a:lnTo>
                                  <a:pt x="39" y="23"/>
                                </a:lnTo>
                                <a:lnTo>
                                  <a:pt x="27" y="36"/>
                                </a:lnTo>
                                <a:lnTo>
                                  <a:pt x="15" y="51"/>
                                </a:lnTo>
                                <a:lnTo>
                                  <a:pt x="6" y="65"/>
                                </a:lnTo>
                                <a:lnTo>
                                  <a:pt x="1" y="81"/>
                                </a:lnTo>
                                <a:lnTo>
                                  <a:pt x="0" y="97"/>
                                </a:lnTo>
                                <a:lnTo>
                                  <a:pt x="21" y="94"/>
                                </a:lnTo>
                                <a:lnTo>
                                  <a:pt x="22" y="86"/>
                                </a:lnTo>
                                <a:lnTo>
                                  <a:pt x="27" y="74"/>
                                </a:lnTo>
                                <a:lnTo>
                                  <a:pt x="34" y="63"/>
                                </a:lnTo>
                                <a:lnTo>
                                  <a:pt x="44" y="50"/>
                                </a:lnTo>
                                <a:lnTo>
                                  <a:pt x="55" y="39"/>
                                </a:lnTo>
                                <a:lnTo>
                                  <a:pt x="65" y="29"/>
                                </a:lnTo>
                                <a:lnTo>
                                  <a:pt x="74" y="23"/>
                                </a:lnTo>
                                <a:lnTo>
                                  <a:pt x="79" y="18"/>
                                </a:lnTo>
                                <a:lnTo>
                                  <a:pt x="79" y="18"/>
                                </a:lnTo>
                                <a:lnTo>
                                  <a:pt x="79" y="18"/>
                                </a:lnTo>
                                <a:lnTo>
                                  <a:pt x="79" y="18"/>
                                </a:lnTo>
                                <a:lnTo>
                                  <a:pt x="79" y="18"/>
                                </a:lnTo>
                                <a:lnTo>
                                  <a:pt x="67"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61" name="Freeform 1292"/>
                        <wps:cNvSpPr>
                          <a:spLocks/>
                        </wps:cNvSpPr>
                        <wps:spPr bwMode="auto">
                          <a:xfrm>
                            <a:off x="8228" y="3430"/>
                            <a:ext cx="85" cy="43"/>
                          </a:xfrm>
                          <a:custGeom>
                            <a:avLst/>
                            <a:gdLst>
                              <a:gd name="T0" fmla="*/ 103 w 103"/>
                              <a:gd name="T1" fmla="*/ 11 h 57"/>
                              <a:gd name="T2" fmla="*/ 102 w 103"/>
                              <a:gd name="T3" fmla="*/ 9 h 57"/>
                              <a:gd name="T4" fmla="*/ 92 w 103"/>
                              <a:gd name="T5" fmla="*/ 7 h 57"/>
                              <a:gd name="T6" fmla="*/ 81 w 103"/>
                              <a:gd name="T7" fmla="*/ 4 h 57"/>
                              <a:gd name="T8" fmla="*/ 71 w 103"/>
                              <a:gd name="T9" fmla="*/ 1 h 57"/>
                              <a:gd name="T10" fmla="*/ 60 w 103"/>
                              <a:gd name="T11" fmla="*/ 0 h 57"/>
                              <a:gd name="T12" fmla="*/ 46 w 103"/>
                              <a:gd name="T13" fmla="*/ 2 h 57"/>
                              <a:gd name="T14" fmla="*/ 30 w 103"/>
                              <a:gd name="T15" fmla="*/ 8 h 57"/>
                              <a:gd name="T16" fmla="*/ 16 w 103"/>
                              <a:gd name="T17" fmla="*/ 19 h 57"/>
                              <a:gd name="T18" fmla="*/ 0 w 103"/>
                              <a:gd name="T19" fmla="*/ 34 h 57"/>
                              <a:gd name="T20" fmla="*/ 23 w 103"/>
                              <a:gd name="T21" fmla="*/ 57 h 57"/>
                              <a:gd name="T22" fmla="*/ 38 w 103"/>
                              <a:gd name="T23" fmla="*/ 44 h 57"/>
                              <a:gd name="T24" fmla="*/ 47 w 103"/>
                              <a:gd name="T25" fmla="*/ 36 h 57"/>
                              <a:gd name="T26" fmla="*/ 55 w 103"/>
                              <a:gd name="T27" fmla="*/ 33 h 57"/>
                              <a:gd name="T28" fmla="*/ 60 w 103"/>
                              <a:gd name="T29" fmla="*/ 33 h 57"/>
                              <a:gd name="T30" fmla="*/ 64 w 103"/>
                              <a:gd name="T31" fmla="*/ 34 h 57"/>
                              <a:gd name="T32" fmla="*/ 74 w 103"/>
                              <a:gd name="T33" fmla="*/ 36 h 57"/>
                              <a:gd name="T34" fmla="*/ 83 w 103"/>
                              <a:gd name="T35" fmla="*/ 37 h 57"/>
                              <a:gd name="T36" fmla="*/ 95 w 103"/>
                              <a:gd name="T37" fmla="*/ 42 h 57"/>
                              <a:gd name="T38" fmla="*/ 94 w 103"/>
                              <a:gd name="T39" fmla="*/ 41 h 57"/>
                              <a:gd name="T40" fmla="*/ 103 w 103"/>
                              <a:gd name="T41" fmla="*/ 1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 h="57">
                                <a:moveTo>
                                  <a:pt x="103" y="11"/>
                                </a:moveTo>
                                <a:lnTo>
                                  <a:pt x="102" y="9"/>
                                </a:lnTo>
                                <a:lnTo>
                                  <a:pt x="92" y="7"/>
                                </a:lnTo>
                                <a:lnTo>
                                  <a:pt x="81" y="4"/>
                                </a:lnTo>
                                <a:lnTo>
                                  <a:pt x="71" y="1"/>
                                </a:lnTo>
                                <a:lnTo>
                                  <a:pt x="60" y="0"/>
                                </a:lnTo>
                                <a:lnTo>
                                  <a:pt x="46" y="2"/>
                                </a:lnTo>
                                <a:lnTo>
                                  <a:pt x="30" y="8"/>
                                </a:lnTo>
                                <a:lnTo>
                                  <a:pt x="16" y="19"/>
                                </a:lnTo>
                                <a:lnTo>
                                  <a:pt x="0" y="34"/>
                                </a:lnTo>
                                <a:lnTo>
                                  <a:pt x="23" y="57"/>
                                </a:lnTo>
                                <a:lnTo>
                                  <a:pt x="38" y="44"/>
                                </a:lnTo>
                                <a:lnTo>
                                  <a:pt x="47" y="36"/>
                                </a:lnTo>
                                <a:lnTo>
                                  <a:pt x="55" y="33"/>
                                </a:lnTo>
                                <a:lnTo>
                                  <a:pt x="60" y="33"/>
                                </a:lnTo>
                                <a:lnTo>
                                  <a:pt x="64" y="34"/>
                                </a:lnTo>
                                <a:lnTo>
                                  <a:pt x="74" y="36"/>
                                </a:lnTo>
                                <a:lnTo>
                                  <a:pt x="83" y="37"/>
                                </a:lnTo>
                                <a:lnTo>
                                  <a:pt x="95" y="42"/>
                                </a:lnTo>
                                <a:lnTo>
                                  <a:pt x="94" y="41"/>
                                </a:lnTo>
                                <a:lnTo>
                                  <a:pt x="10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62" name="Freeform 1293"/>
                        <wps:cNvSpPr>
                          <a:spLocks/>
                        </wps:cNvSpPr>
                        <wps:spPr bwMode="auto">
                          <a:xfrm>
                            <a:off x="8305" y="3438"/>
                            <a:ext cx="89" cy="76"/>
                          </a:xfrm>
                          <a:custGeom>
                            <a:avLst/>
                            <a:gdLst>
                              <a:gd name="T0" fmla="*/ 108 w 108"/>
                              <a:gd name="T1" fmla="*/ 102 h 102"/>
                              <a:gd name="T2" fmla="*/ 108 w 108"/>
                              <a:gd name="T3" fmla="*/ 102 h 102"/>
                              <a:gd name="T4" fmla="*/ 108 w 108"/>
                              <a:gd name="T5" fmla="*/ 79 h 102"/>
                              <a:gd name="T6" fmla="*/ 97 w 108"/>
                              <a:gd name="T7" fmla="*/ 59 h 102"/>
                              <a:gd name="T8" fmla="*/ 84 w 108"/>
                              <a:gd name="T9" fmla="*/ 44 h 102"/>
                              <a:gd name="T10" fmla="*/ 66 w 108"/>
                              <a:gd name="T11" fmla="*/ 30 h 102"/>
                              <a:gd name="T12" fmla="*/ 49 w 108"/>
                              <a:gd name="T13" fmla="*/ 18 h 102"/>
                              <a:gd name="T14" fmla="*/ 31 w 108"/>
                              <a:gd name="T15" fmla="*/ 9 h 102"/>
                              <a:gd name="T16" fmla="*/ 20 w 108"/>
                              <a:gd name="T17" fmla="*/ 3 h 102"/>
                              <a:gd name="T18" fmla="*/ 9 w 108"/>
                              <a:gd name="T19" fmla="*/ 0 h 102"/>
                              <a:gd name="T20" fmla="*/ 0 w 108"/>
                              <a:gd name="T21" fmla="*/ 30 h 102"/>
                              <a:gd name="T22" fmla="*/ 6 w 108"/>
                              <a:gd name="T23" fmla="*/ 33 h 102"/>
                              <a:gd name="T24" fmla="*/ 17 w 108"/>
                              <a:gd name="T25" fmla="*/ 39 h 102"/>
                              <a:gd name="T26" fmla="*/ 32 w 108"/>
                              <a:gd name="T27" fmla="*/ 46 h 102"/>
                              <a:gd name="T28" fmla="*/ 48 w 108"/>
                              <a:gd name="T29" fmla="*/ 56 h 102"/>
                              <a:gd name="T30" fmla="*/ 60 w 108"/>
                              <a:gd name="T31" fmla="*/ 67 h 102"/>
                              <a:gd name="T32" fmla="*/ 71 w 108"/>
                              <a:gd name="T33" fmla="*/ 78 h 102"/>
                              <a:gd name="T34" fmla="*/ 76 w 108"/>
                              <a:gd name="T35" fmla="*/ 88 h 102"/>
                              <a:gd name="T36" fmla="*/ 76 w 108"/>
                              <a:gd name="T37" fmla="*/ 95 h 102"/>
                              <a:gd name="T38" fmla="*/ 76 w 108"/>
                              <a:gd name="T39" fmla="*/ 95 h 102"/>
                              <a:gd name="T40" fmla="*/ 108 w 108"/>
                              <a:gd name="T41"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 h="102">
                                <a:moveTo>
                                  <a:pt x="108" y="102"/>
                                </a:moveTo>
                                <a:lnTo>
                                  <a:pt x="108" y="102"/>
                                </a:lnTo>
                                <a:lnTo>
                                  <a:pt x="108" y="79"/>
                                </a:lnTo>
                                <a:lnTo>
                                  <a:pt x="97" y="59"/>
                                </a:lnTo>
                                <a:lnTo>
                                  <a:pt x="84" y="44"/>
                                </a:lnTo>
                                <a:lnTo>
                                  <a:pt x="66" y="30"/>
                                </a:lnTo>
                                <a:lnTo>
                                  <a:pt x="49" y="18"/>
                                </a:lnTo>
                                <a:lnTo>
                                  <a:pt x="31" y="9"/>
                                </a:lnTo>
                                <a:lnTo>
                                  <a:pt x="20" y="3"/>
                                </a:lnTo>
                                <a:lnTo>
                                  <a:pt x="9" y="0"/>
                                </a:lnTo>
                                <a:lnTo>
                                  <a:pt x="0" y="30"/>
                                </a:lnTo>
                                <a:lnTo>
                                  <a:pt x="6" y="33"/>
                                </a:lnTo>
                                <a:lnTo>
                                  <a:pt x="17" y="39"/>
                                </a:lnTo>
                                <a:lnTo>
                                  <a:pt x="32" y="46"/>
                                </a:lnTo>
                                <a:lnTo>
                                  <a:pt x="48" y="56"/>
                                </a:lnTo>
                                <a:lnTo>
                                  <a:pt x="60" y="67"/>
                                </a:lnTo>
                                <a:lnTo>
                                  <a:pt x="71" y="78"/>
                                </a:lnTo>
                                <a:lnTo>
                                  <a:pt x="76" y="88"/>
                                </a:lnTo>
                                <a:lnTo>
                                  <a:pt x="76" y="95"/>
                                </a:lnTo>
                                <a:lnTo>
                                  <a:pt x="76" y="95"/>
                                </a:lnTo>
                                <a:lnTo>
                                  <a:pt x="108"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63" name="Freeform 1294"/>
                        <wps:cNvSpPr>
                          <a:spLocks/>
                        </wps:cNvSpPr>
                        <wps:spPr bwMode="auto">
                          <a:xfrm>
                            <a:off x="8298" y="3509"/>
                            <a:ext cx="96" cy="72"/>
                          </a:xfrm>
                          <a:custGeom>
                            <a:avLst/>
                            <a:gdLst>
                              <a:gd name="T0" fmla="*/ 2 w 117"/>
                              <a:gd name="T1" fmla="*/ 96 h 96"/>
                              <a:gd name="T2" fmla="*/ 0 w 117"/>
                              <a:gd name="T3" fmla="*/ 95 h 96"/>
                              <a:gd name="T4" fmla="*/ 19 w 117"/>
                              <a:gd name="T5" fmla="*/ 96 h 96"/>
                              <a:gd name="T6" fmla="*/ 37 w 117"/>
                              <a:gd name="T7" fmla="*/ 92 h 96"/>
                              <a:gd name="T8" fmla="*/ 54 w 117"/>
                              <a:gd name="T9" fmla="*/ 82 h 96"/>
                              <a:gd name="T10" fmla="*/ 71 w 117"/>
                              <a:gd name="T11" fmla="*/ 70 h 96"/>
                              <a:gd name="T12" fmla="*/ 87 w 117"/>
                              <a:gd name="T13" fmla="*/ 58 h 96"/>
                              <a:gd name="T14" fmla="*/ 100 w 117"/>
                              <a:gd name="T15" fmla="*/ 41 h 96"/>
                              <a:gd name="T16" fmla="*/ 110 w 117"/>
                              <a:gd name="T17" fmla="*/ 25 h 96"/>
                              <a:gd name="T18" fmla="*/ 117 w 117"/>
                              <a:gd name="T19" fmla="*/ 7 h 96"/>
                              <a:gd name="T20" fmla="*/ 85 w 117"/>
                              <a:gd name="T21" fmla="*/ 0 h 96"/>
                              <a:gd name="T22" fmla="*/ 80 w 117"/>
                              <a:gd name="T23" fmla="*/ 11 h 96"/>
                              <a:gd name="T24" fmla="*/ 74 w 117"/>
                              <a:gd name="T25" fmla="*/ 23 h 96"/>
                              <a:gd name="T26" fmla="*/ 64 w 117"/>
                              <a:gd name="T27" fmla="*/ 34 h 96"/>
                              <a:gd name="T28" fmla="*/ 52 w 117"/>
                              <a:gd name="T29" fmla="*/ 45 h 96"/>
                              <a:gd name="T30" fmla="*/ 38 w 117"/>
                              <a:gd name="T31" fmla="*/ 54 h 96"/>
                              <a:gd name="T32" fmla="*/ 25 w 117"/>
                              <a:gd name="T33" fmla="*/ 61 h 96"/>
                              <a:gd name="T34" fmla="*/ 15 w 117"/>
                              <a:gd name="T35" fmla="*/ 63 h 96"/>
                              <a:gd name="T36" fmla="*/ 10 w 117"/>
                              <a:gd name="T37" fmla="*/ 65 h 96"/>
                              <a:gd name="T38" fmla="*/ 9 w 117"/>
                              <a:gd name="T39" fmla="*/ 63 h 96"/>
                              <a:gd name="T40" fmla="*/ 2 w 117"/>
                              <a:gd name="T41"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 h="96">
                                <a:moveTo>
                                  <a:pt x="2" y="96"/>
                                </a:moveTo>
                                <a:lnTo>
                                  <a:pt x="0" y="95"/>
                                </a:lnTo>
                                <a:lnTo>
                                  <a:pt x="19" y="96"/>
                                </a:lnTo>
                                <a:lnTo>
                                  <a:pt x="37" y="92"/>
                                </a:lnTo>
                                <a:lnTo>
                                  <a:pt x="54" y="82"/>
                                </a:lnTo>
                                <a:lnTo>
                                  <a:pt x="71" y="70"/>
                                </a:lnTo>
                                <a:lnTo>
                                  <a:pt x="87" y="58"/>
                                </a:lnTo>
                                <a:lnTo>
                                  <a:pt x="100" y="41"/>
                                </a:lnTo>
                                <a:lnTo>
                                  <a:pt x="110" y="25"/>
                                </a:lnTo>
                                <a:lnTo>
                                  <a:pt x="117" y="7"/>
                                </a:lnTo>
                                <a:lnTo>
                                  <a:pt x="85" y="0"/>
                                </a:lnTo>
                                <a:lnTo>
                                  <a:pt x="80" y="11"/>
                                </a:lnTo>
                                <a:lnTo>
                                  <a:pt x="74" y="23"/>
                                </a:lnTo>
                                <a:lnTo>
                                  <a:pt x="64" y="34"/>
                                </a:lnTo>
                                <a:lnTo>
                                  <a:pt x="52" y="45"/>
                                </a:lnTo>
                                <a:lnTo>
                                  <a:pt x="38" y="54"/>
                                </a:lnTo>
                                <a:lnTo>
                                  <a:pt x="25" y="61"/>
                                </a:lnTo>
                                <a:lnTo>
                                  <a:pt x="15" y="63"/>
                                </a:lnTo>
                                <a:lnTo>
                                  <a:pt x="10" y="65"/>
                                </a:lnTo>
                                <a:lnTo>
                                  <a:pt x="9" y="63"/>
                                </a:lnTo>
                                <a:lnTo>
                                  <a:pt x="2"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64" name="Freeform 1295"/>
                        <wps:cNvSpPr>
                          <a:spLocks/>
                        </wps:cNvSpPr>
                        <wps:spPr bwMode="auto">
                          <a:xfrm>
                            <a:off x="8206" y="3514"/>
                            <a:ext cx="99" cy="67"/>
                          </a:xfrm>
                          <a:custGeom>
                            <a:avLst/>
                            <a:gdLst>
                              <a:gd name="T0" fmla="*/ 0 w 121"/>
                              <a:gd name="T1" fmla="*/ 7 h 89"/>
                              <a:gd name="T2" fmla="*/ 0 w 121"/>
                              <a:gd name="T3" fmla="*/ 7 h 89"/>
                              <a:gd name="T4" fmla="*/ 7 w 121"/>
                              <a:gd name="T5" fmla="*/ 24 h 89"/>
                              <a:gd name="T6" fmla="*/ 19 w 121"/>
                              <a:gd name="T7" fmla="*/ 38 h 89"/>
                              <a:gd name="T8" fmla="*/ 34 w 121"/>
                              <a:gd name="T9" fmla="*/ 51 h 89"/>
                              <a:gd name="T10" fmla="*/ 50 w 121"/>
                              <a:gd name="T11" fmla="*/ 61 h 89"/>
                              <a:gd name="T12" fmla="*/ 67 w 121"/>
                              <a:gd name="T13" fmla="*/ 70 h 89"/>
                              <a:gd name="T14" fmla="*/ 84 w 121"/>
                              <a:gd name="T15" fmla="*/ 79 h 89"/>
                              <a:gd name="T16" fmla="*/ 98 w 121"/>
                              <a:gd name="T17" fmla="*/ 85 h 89"/>
                              <a:gd name="T18" fmla="*/ 114 w 121"/>
                              <a:gd name="T19" fmla="*/ 89 h 89"/>
                              <a:gd name="T20" fmla="*/ 121 w 121"/>
                              <a:gd name="T21" fmla="*/ 56 h 89"/>
                              <a:gd name="T22" fmla="*/ 110 w 121"/>
                              <a:gd name="T23" fmla="*/ 54 h 89"/>
                              <a:gd name="T24" fmla="*/ 96 w 121"/>
                              <a:gd name="T25" fmla="*/ 48 h 89"/>
                              <a:gd name="T26" fmla="*/ 81 w 121"/>
                              <a:gd name="T27" fmla="*/ 42 h 89"/>
                              <a:gd name="T28" fmla="*/ 67 w 121"/>
                              <a:gd name="T29" fmla="*/ 33 h 89"/>
                              <a:gd name="T30" fmla="*/ 53 w 121"/>
                              <a:gd name="T31" fmla="*/ 25 h 89"/>
                              <a:gd name="T32" fmla="*/ 42 w 121"/>
                              <a:gd name="T33" fmla="*/ 14 h 89"/>
                              <a:gd name="T34" fmla="*/ 35 w 121"/>
                              <a:gd name="T35" fmla="*/ 7 h 89"/>
                              <a:gd name="T36" fmla="*/ 33 w 121"/>
                              <a:gd name="T37" fmla="*/ 0 h 89"/>
                              <a:gd name="T38" fmla="*/ 33 w 121"/>
                              <a:gd name="T39" fmla="*/ 0 h 89"/>
                              <a:gd name="T40" fmla="*/ 0 w 121"/>
                              <a:gd name="T41" fmla="*/ 7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1" h="89">
                                <a:moveTo>
                                  <a:pt x="0" y="7"/>
                                </a:moveTo>
                                <a:lnTo>
                                  <a:pt x="0" y="7"/>
                                </a:lnTo>
                                <a:lnTo>
                                  <a:pt x="7" y="24"/>
                                </a:lnTo>
                                <a:lnTo>
                                  <a:pt x="19" y="38"/>
                                </a:lnTo>
                                <a:lnTo>
                                  <a:pt x="34" y="51"/>
                                </a:lnTo>
                                <a:lnTo>
                                  <a:pt x="50" y="61"/>
                                </a:lnTo>
                                <a:lnTo>
                                  <a:pt x="67" y="70"/>
                                </a:lnTo>
                                <a:lnTo>
                                  <a:pt x="84" y="79"/>
                                </a:lnTo>
                                <a:lnTo>
                                  <a:pt x="98" y="85"/>
                                </a:lnTo>
                                <a:lnTo>
                                  <a:pt x="114" y="89"/>
                                </a:lnTo>
                                <a:lnTo>
                                  <a:pt x="121" y="56"/>
                                </a:lnTo>
                                <a:lnTo>
                                  <a:pt x="110" y="54"/>
                                </a:lnTo>
                                <a:lnTo>
                                  <a:pt x="96" y="48"/>
                                </a:lnTo>
                                <a:lnTo>
                                  <a:pt x="81" y="42"/>
                                </a:lnTo>
                                <a:lnTo>
                                  <a:pt x="67" y="33"/>
                                </a:lnTo>
                                <a:lnTo>
                                  <a:pt x="53" y="25"/>
                                </a:lnTo>
                                <a:lnTo>
                                  <a:pt x="42" y="14"/>
                                </a:lnTo>
                                <a:lnTo>
                                  <a:pt x="35" y="7"/>
                                </a:lnTo>
                                <a:lnTo>
                                  <a:pt x="33" y="0"/>
                                </a:lnTo>
                                <a:lnTo>
                                  <a:pt x="33"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65" name="Freeform 1296"/>
                        <wps:cNvSpPr>
                          <a:spLocks/>
                        </wps:cNvSpPr>
                        <wps:spPr bwMode="auto">
                          <a:xfrm>
                            <a:off x="8205" y="3455"/>
                            <a:ext cx="42" cy="65"/>
                          </a:xfrm>
                          <a:custGeom>
                            <a:avLst/>
                            <a:gdLst>
                              <a:gd name="T0" fmla="*/ 28 w 51"/>
                              <a:gd name="T1" fmla="*/ 0 h 86"/>
                              <a:gd name="T2" fmla="*/ 28 w 51"/>
                              <a:gd name="T3" fmla="*/ 0 h 86"/>
                              <a:gd name="T4" fmla="*/ 23 w 51"/>
                              <a:gd name="T5" fmla="*/ 6 h 86"/>
                              <a:gd name="T6" fmla="*/ 18 w 51"/>
                              <a:gd name="T7" fmla="*/ 15 h 86"/>
                              <a:gd name="T8" fmla="*/ 14 w 51"/>
                              <a:gd name="T9" fmla="*/ 26 h 86"/>
                              <a:gd name="T10" fmla="*/ 9 w 51"/>
                              <a:gd name="T11" fmla="*/ 36 h 86"/>
                              <a:gd name="T12" fmla="*/ 5 w 51"/>
                              <a:gd name="T13" fmla="*/ 49 h 86"/>
                              <a:gd name="T14" fmla="*/ 2 w 51"/>
                              <a:gd name="T15" fmla="*/ 61 h 86"/>
                              <a:gd name="T16" fmla="*/ 0 w 51"/>
                              <a:gd name="T17" fmla="*/ 74 h 86"/>
                              <a:gd name="T18" fmla="*/ 1 w 51"/>
                              <a:gd name="T19" fmla="*/ 86 h 86"/>
                              <a:gd name="T20" fmla="*/ 34 w 51"/>
                              <a:gd name="T21" fmla="*/ 79 h 86"/>
                              <a:gd name="T22" fmla="*/ 33 w 51"/>
                              <a:gd name="T23" fmla="*/ 76 h 86"/>
                              <a:gd name="T24" fmla="*/ 35 w 51"/>
                              <a:gd name="T25" fmla="*/ 68 h 86"/>
                              <a:gd name="T26" fmla="*/ 37 w 51"/>
                              <a:gd name="T27" fmla="*/ 58 h 86"/>
                              <a:gd name="T28" fmla="*/ 40 w 51"/>
                              <a:gd name="T29" fmla="*/ 48 h 86"/>
                              <a:gd name="T30" fmla="*/ 44 w 51"/>
                              <a:gd name="T31" fmla="*/ 37 h 86"/>
                              <a:gd name="T32" fmla="*/ 48 w 51"/>
                              <a:gd name="T33" fmla="*/ 29 h 86"/>
                              <a:gd name="T34" fmla="*/ 51 w 51"/>
                              <a:gd name="T35" fmla="*/ 24 h 86"/>
                              <a:gd name="T36" fmla="*/ 51 w 51"/>
                              <a:gd name="T37" fmla="*/ 23 h 86"/>
                              <a:gd name="T38" fmla="*/ 51 w 51"/>
                              <a:gd name="T39" fmla="*/ 23 h 86"/>
                              <a:gd name="T40" fmla="*/ 51 w 51"/>
                              <a:gd name="T41" fmla="*/ 23 h 86"/>
                              <a:gd name="T42" fmla="*/ 51 w 51"/>
                              <a:gd name="T43" fmla="*/ 23 h 86"/>
                              <a:gd name="T44" fmla="*/ 51 w 51"/>
                              <a:gd name="T45" fmla="*/ 23 h 86"/>
                              <a:gd name="T46" fmla="*/ 28 w 51"/>
                              <a:gd name="T4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1" h="86">
                                <a:moveTo>
                                  <a:pt x="28" y="0"/>
                                </a:moveTo>
                                <a:lnTo>
                                  <a:pt x="28" y="0"/>
                                </a:lnTo>
                                <a:lnTo>
                                  <a:pt x="23" y="6"/>
                                </a:lnTo>
                                <a:lnTo>
                                  <a:pt x="18" y="15"/>
                                </a:lnTo>
                                <a:lnTo>
                                  <a:pt x="14" y="26"/>
                                </a:lnTo>
                                <a:lnTo>
                                  <a:pt x="9" y="36"/>
                                </a:lnTo>
                                <a:lnTo>
                                  <a:pt x="5" y="49"/>
                                </a:lnTo>
                                <a:lnTo>
                                  <a:pt x="2" y="61"/>
                                </a:lnTo>
                                <a:lnTo>
                                  <a:pt x="0" y="74"/>
                                </a:lnTo>
                                <a:lnTo>
                                  <a:pt x="1" y="86"/>
                                </a:lnTo>
                                <a:lnTo>
                                  <a:pt x="34" y="79"/>
                                </a:lnTo>
                                <a:lnTo>
                                  <a:pt x="33" y="76"/>
                                </a:lnTo>
                                <a:lnTo>
                                  <a:pt x="35" y="68"/>
                                </a:lnTo>
                                <a:lnTo>
                                  <a:pt x="37" y="58"/>
                                </a:lnTo>
                                <a:lnTo>
                                  <a:pt x="40" y="48"/>
                                </a:lnTo>
                                <a:lnTo>
                                  <a:pt x="44" y="37"/>
                                </a:lnTo>
                                <a:lnTo>
                                  <a:pt x="48" y="29"/>
                                </a:lnTo>
                                <a:lnTo>
                                  <a:pt x="51" y="24"/>
                                </a:lnTo>
                                <a:lnTo>
                                  <a:pt x="51" y="23"/>
                                </a:lnTo>
                                <a:lnTo>
                                  <a:pt x="51" y="23"/>
                                </a:lnTo>
                                <a:lnTo>
                                  <a:pt x="51" y="23"/>
                                </a:lnTo>
                                <a:lnTo>
                                  <a:pt x="51" y="23"/>
                                </a:lnTo>
                                <a:lnTo>
                                  <a:pt x="51" y="23"/>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66" name="Freeform 1297"/>
                        <wps:cNvSpPr>
                          <a:spLocks/>
                        </wps:cNvSpPr>
                        <wps:spPr bwMode="auto">
                          <a:xfrm>
                            <a:off x="8232" y="3434"/>
                            <a:ext cx="80" cy="36"/>
                          </a:xfrm>
                          <a:custGeom>
                            <a:avLst/>
                            <a:gdLst>
                              <a:gd name="T0" fmla="*/ 97 w 97"/>
                              <a:gd name="T1" fmla="*/ 10 h 49"/>
                              <a:gd name="T2" fmla="*/ 97 w 97"/>
                              <a:gd name="T3" fmla="*/ 10 h 49"/>
                              <a:gd name="T4" fmla="*/ 87 w 97"/>
                              <a:gd name="T5" fmla="*/ 7 h 49"/>
                              <a:gd name="T6" fmla="*/ 76 w 97"/>
                              <a:gd name="T7" fmla="*/ 4 h 49"/>
                              <a:gd name="T8" fmla="*/ 66 w 97"/>
                              <a:gd name="T9" fmla="*/ 2 h 49"/>
                              <a:gd name="T10" fmla="*/ 56 w 97"/>
                              <a:gd name="T11" fmla="*/ 0 h 49"/>
                              <a:gd name="T12" fmla="*/ 43 w 97"/>
                              <a:gd name="T13" fmla="*/ 2 h 49"/>
                              <a:gd name="T14" fmla="*/ 29 w 97"/>
                              <a:gd name="T15" fmla="*/ 8 h 49"/>
                              <a:gd name="T16" fmla="*/ 16 w 97"/>
                              <a:gd name="T17" fmla="*/ 18 h 49"/>
                              <a:gd name="T18" fmla="*/ 0 w 97"/>
                              <a:gd name="T19" fmla="*/ 32 h 49"/>
                              <a:gd name="T20" fmla="*/ 16 w 97"/>
                              <a:gd name="T21" fmla="*/ 49 h 49"/>
                              <a:gd name="T22" fmla="*/ 30 w 97"/>
                              <a:gd name="T23" fmla="*/ 35 h 49"/>
                              <a:gd name="T24" fmla="*/ 41 w 97"/>
                              <a:gd name="T25" fmla="*/ 27 h 49"/>
                              <a:gd name="T26" fmla="*/ 50 w 97"/>
                              <a:gd name="T27" fmla="*/ 23 h 49"/>
                              <a:gd name="T28" fmla="*/ 56 w 97"/>
                              <a:gd name="T29" fmla="*/ 23 h 49"/>
                              <a:gd name="T30" fmla="*/ 62 w 97"/>
                              <a:gd name="T31" fmla="*/ 23 h 49"/>
                              <a:gd name="T32" fmla="*/ 71 w 97"/>
                              <a:gd name="T33" fmla="*/ 25 h 49"/>
                              <a:gd name="T34" fmla="*/ 80 w 97"/>
                              <a:gd name="T35" fmla="*/ 28 h 49"/>
                              <a:gd name="T36" fmla="*/ 92 w 97"/>
                              <a:gd name="T37" fmla="*/ 31 h 49"/>
                              <a:gd name="T38" fmla="*/ 92 w 97"/>
                              <a:gd name="T39" fmla="*/ 31 h 49"/>
                              <a:gd name="T40" fmla="*/ 97 w 97"/>
                              <a:gd name="T41" fmla="*/ 1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 h="49">
                                <a:moveTo>
                                  <a:pt x="97" y="10"/>
                                </a:moveTo>
                                <a:lnTo>
                                  <a:pt x="97" y="10"/>
                                </a:lnTo>
                                <a:lnTo>
                                  <a:pt x="87" y="7"/>
                                </a:lnTo>
                                <a:lnTo>
                                  <a:pt x="76" y="4"/>
                                </a:lnTo>
                                <a:lnTo>
                                  <a:pt x="66" y="2"/>
                                </a:lnTo>
                                <a:lnTo>
                                  <a:pt x="56" y="0"/>
                                </a:lnTo>
                                <a:lnTo>
                                  <a:pt x="43" y="2"/>
                                </a:lnTo>
                                <a:lnTo>
                                  <a:pt x="29" y="8"/>
                                </a:lnTo>
                                <a:lnTo>
                                  <a:pt x="16" y="18"/>
                                </a:lnTo>
                                <a:lnTo>
                                  <a:pt x="0" y="32"/>
                                </a:lnTo>
                                <a:lnTo>
                                  <a:pt x="16" y="49"/>
                                </a:lnTo>
                                <a:lnTo>
                                  <a:pt x="30" y="35"/>
                                </a:lnTo>
                                <a:lnTo>
                                  <a:pt x="41" y="27"/>
                                </a:lnTo>
                                <a:lnTo>
                                  <a:pt x="50" y="23"/>
                                </a:lnTo>
                                <a:lnTo>
                                  <a:pt x="56" y="23"/>
                                </a:lnTo>
                                <a:lnTo>
                                  <a:pt x="62" y="23"/>
                                </a:lnTo>
                                <a:lnTo>
                                  <a:pt x="71" y="25"/>
                                </a:lnTo>
                                <a:lnTo>
                                  <a:pt x="80" y="28"/>
                                </a:lnTo>
                                <a:lnTo>
                                  <a:pt x="92" y="31"/>
                                </a:lnTo>
                                <a:lnTo>
                                  <a:pt x="92" y="31"/>
                                </a:lnTo>
                                <a:lnTo>
                                  <a:pt x="97" y="1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67" name="Freeform 1298"/>
                        <wps:cNvSpPr>
                          <a:spLocks/>
                        </wps:cNvSpPr>
                        <wps:spPr bwMode="auto">
                          <a:xfrm>
                            <a:off x="8308" y="3441"/>
                            <a:ext cx="83" cy="73"/>
                          </a:xfrm>
                          <a:custGeom>
                            <a:avLst/>
                            <a:gdLst>
                              <a:gd name="T0" fmla="*/ 101 w 101"/>
                              <a:gd name="T1" fmla="*/ 97 h 97"/>
                              <a:gd name="T2" fmla="*/ 101 w 101"/>
                              <a:gd name="T3" fmla="*/ 97 h 97"/>
                              <a:gd name="T4" fmla="*/ 101 w 101"/>
                              <a:gd name="T5" fmla="*/ 77 h 97"/>
                              <a:gd name="T6" fmla="*/ 91 w 101"/>
                              <a:gd name="T7" fmla="*/ 59 h 97"/>
                              <a:gd name="T8" fmla="*/ 79 w 101"/>
                              <a:gd name="T9" fmla="*/ 43 h 97"/>
                              <a:gd name="T10" fmla="*/ 62 w 101"/>
                              <a:gd name="T11" fmla="*/ 29 h 97"/>
                              <a:gd name="T12" fmla="*/ 45 w 101"/>
                              <a:gd name="T13" fmla="*/ 19 h 97"/>
                              <a:gd name="T14" fmla="*/ 27 w 101"/>
                              <a:gd name="T15" fmla="*/ 11 h 97"/>
                              <a:gd name="T16" fmla="*/ 15 w 101"/>
                              <a:gd name="T17" fmla="*/ 4 h 97"/>
                              <a:gd name="T18" fmla="*/ 5 w 101"/>
                              <a:gd name="T19" fmla="*/ 0 h 97"/>
                              <a:gd name="T20" fmla="*/ 0 w 101"/>
                              <a:gd name="T21" fmla="*/ 21 h 97"/>
                              <a:gd name="T22" fmla="*/ 6 w 101"/>
                              <a:gd name="T23" fmla="*/ 25 h 97"/>
                              <a:gd name="T24" fmla="*/ 18 w 101"/>
                              <a:gd name="T25" fmla="*/ 29 h 97"/>
                              <a:gd name="T26" fmla="*/ 33 w 101"/>
                              <a:gd name="T27" fmla="*/ 38 h 97"/>
                              <a:gd name="T28" fmla="*/ 48 w 101"/>
                              <a:gd name="T29" fmla="*/ 48 h 97"/>
                              <a:gd name="T30" fmla="*/ 62 w 101"/>
                              <a:gd name="T31" fmla="*/ 60 h 97"/>
                              <a:gd name="T32" fmla="*/ 73 w 101"/>
                              <a:gd name="T33" fmla="*/ 70 h 97"/>
                              <a:gd name="T34" fmla="*/ 80 w 101"/>
                              <a:gd name="T35" fmla="*/ 82 h 97"/>
                              <a:gd name="T36" fmla="*/ 80 w 101"/>
                              <a:gd name="T37" fmla="*/ 93 h 97"/>
                              <a:gd name="T38" fmla="*/ 80 w 101"/>
                              <a:gd name="T39" fmla="*/ 93 h 97"/>
                              <a:gd name="T40" fmla="*/ 101 w 101"/>
                              <a:gd name="T41"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97">
                                <a:moveTo>
                                  <a:pt x="101" y="97"/>
                                </a:moveTo>
                                <a:lnTo>
                                  <a:pt x="101" y="97"/>
                                </a:lnTo>
                                <a:lnTo>
                                  <a:pt x="101" y="77"/>
                                </a:lnTo>
                                <a:lnTo>
                                  <a:pt x="91" y="59"/>
                                </a:lnTo>
                                <a:lnTo>
                                  <a:pt x="79" y="43"/>
                                </a:lnTo>
                                <a:lnTo>
                                  <a:pt x="62" y="29"/>
                                </a:lnTo>
                                <a:lnTo>
                                  <a:pt x="45" y="19"/>
                                </a:lnTo>
                                <a:lnTo>
                                  <a:pt x="27" y="11"/>
                                </a:lnTo>
                                <a:lnTo>
                                  <a:pt x="15" y="4"/>
                                </a:lnTo>
                                <a:lnTo>
                                  <a:pt x="5" y="0"/>
                                </a:lnTo>
                                <a:lnTo>
                                  <a:pt x="0" y="21"/>
                                </a:lnTo>
                                <a:lnTo>
                                  <a:pt x="6" y="25"/>
                                </a:lnTo>
                                <a:lnTo>
                                  <a:pt x="18" y="29"/>
                                </a:lnTo>
                                <a:lnTo>
                                  <a:pt x="33" y="38"/>
                                </a:lnTo>
                                <a:lnTo>
                                  <a:pt x="48" y="48"/>
                                </a:lnTo>
                                <a:lnTo>
                                  <a:pt x="62" y="60"/>
                                </a:lnTo>
                                <a:lnTo>
                                  <a:pt x="73" y="70"/>
                                </a:lnTo>
                                <a:lnTo>
                                  <a:pt x="80" y="82"/>
                                </a:lnTo>
                                <a:lnTo>
                                  <a:pt x="80" y="93"/>
                                </a:lnTo>
                                <a:lnTo>
                                  <a:pt x="80" y="93"/>
                                </a:lnTo>
                                <a:lnTo>
                                  <a:pt x="101" y="97"/>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68" name="Freeform 1299"/>
                        <wps:cNvSpPr>
                          <a:spLocks/>
                        </wps:cNvSpPr>
                        <wps:spPr bwMode="auto">
                          <a:xfrm>
                            <a:off x="8300" y="3511"/>
                            <a:ext cx="91" cy="65"/>
                          </a:xfrm>
                          <a:custGeom>
                            <a:avLst/>
                            <a:gdLst>
                              <a:gd name="T0" fmla="*/ 1 w 110"/>
                              <a:gd name="T1" fmla="*/ 88 h 88"/>
                              <a:gd name="T2" fmla="*/ 0 w 110"/>
                              <a:gd name="T3" fmla="*/ 88 h 88"/>
                              <a:gd name="T4" fmla="*/ 16 w 110"/>
                              <a:gd name="T5" fmla="*/ 88 h 88"/>
                              <a:gd name="T6" fmla="*/ 34 w 110"/>
                              <a:gd name="T7" fmla="*/ 85 h 88"/>
                              <a:gd name="T8" fmla="*/ 50 w 110"/>
                              <a:gd name="T9" fmla="*/ 75 h 88"/>
                              <a:gd name="T10" fmla="*/ 66 w 110"/>
                              <a:gd name="T11" fmla="*/ 65 h 88"/>
                              <a:gd name="T12" fmla="*/ 82 w 110"/>
                              <a:gd name="T13" fmla="*/ 52 h 88"/>
                              <a:gd name="T14" fmla="*/ 95 w 110"/>
                              <a:gd name="T15" fmla="*/ 36 h 88"/>
                              <a:gd name="T16" fmla="*/ 103 w 110"/>
                              <a:gd name="T17" fmla="*/ 21 h 88"/>
                              <a:gd name="T18" fmla="*/ 110 w 110"/>
                              <a:gd name="T19" fmla="*/ 4 h 88"/>
                              <a:gd name="T20" fmla="*/ 89 w 110"/>
                              <a:gd name="T21" fmla="*/ 0 h 88"/>
                              <a:gd name="T22" fmla="*/ 84 w 110"/>
                              <a:gd name="T23" fmla="*/ 11 h 88"/>
                              <a:gd name="T24" fmla="*/ 76 w 110"/>
                              <a:gd name="T25" fmla="*/ 24 h 88"/>
                              <a:gd name="T26" fmla="*/ 65 w 110"/>
                              <a:gd name="T27" fmla="*/ 36 h 88"/>
                              <a:gd name="T28" fmla="*/ 52 w 110"/>
                              <a:gd name="T29" fmla="*/ 46 h 88"/>
                              <a:gd name="T30" fmla="*/ 38 w 110"/>
                              <a:gd name="T31" fmla="*/ 57 h 88"/>
                              <a:gd name="T32" fmla="*/ 24 w 110"/>
                              <a:gd name="T33" fmla="*/ 64 h 88"/>
                              <a:gd name="T34" fmla="*/ 14 w 110"/>
                              <a:gd name="T35" fmla="*/ 67 h 88"/>
                              <a:gd name="T36" fmla="*/ 7 w 110"/>
                              <a:gd name="T37" fmla="*/ 67 h 88"/>
                              <a:gd name="T38" fmla="*/ 6 w 110"/>
                              <a:gd name="T39" fmla="*/ 67 h 88"/>
                              <a:gd name="T40" fmla="*/ 1 w 110"/>
                              <a:gd name="T41"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88">
                                <a:moveTo>
                                  <a:pt x="1" y="88"/>
                                </a:moveTo>
                                <a:lnTo>
                                  <a:pt x="0" y="88"/>
                                </a:lnTo>
                                <a:lnTo>
                                  <a:pt x="16" y="88"/>
                                </a:lnTo>
                                <a:lnTo>
                                  <a:pt x="34" y="85"/>
                                </a:lnTo>
                                <a:lnTo>
                                  <a:pt x="50" y="75"/>
                                </a:lnTo>
                                <a:lnTo>
                                  <a:pt x="66" y="65"/>
                                </a:lnTo>
                                <a:lnTo>
                                  <a:pt x="82" y="52"/>
                                </a:lnTo>
                                <a:lnTo>
                                  <a:pt x="95" y="36"/>
                                </a:lnTo>
                                <a:lnTo>
                                  <a:pt x="103" y="21"/>
                                </a:lnTo>
                                <a:lnTo>
                                  <a:pt x="110" y="4"/>
                                </a:lnTo>
                                <a:lnTo>
                                  <a:pt x="89" y="0"/>
                                </a:lnTo>
                                <a:lnTo>
                                  <a:pt x="84" y="11"/>
                                </a:lnTo>
                                <a:lnTo>
                                  <a:pt x="76" y="24"/>
                                </a:lnTo>
                                <a:lnTo>
                                  <a:pt x="65" y="36"/>
                                </a:lnTo>
                                <a:lnTo>
                                  <a:pt x="52" y="46"/>
                                </a:lnTo>
                                <a:lnTo>
                                  <a:pt x="38" y="57"/>
                                </a:lnTo>
                                <a:lnTo>
                                  <a:pt x="24" y="64"/>
                                </a:lnTo>
                                <a:lnTo>
                                  <a:pt x="14" y="67"/>
                                </a:lnTo>
                                <a:lnTo>
                                  <a:pt x="7" y="67"/>
                                </a:lnTo>
                                <a:lnTo>
                                  <a:pt x="6" y="67"/>
                                </a:lnTo>
                                <a:lnTo>
                                  <a:pt x="1" y="88"/>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69" name="Freeform 1300"/>
                        <wps:cNvSpPr>
                          <a:spLocks/>
                        </wps:cNvSpPr>
                        <wps:spPr bwMode="auto">
                          <a:xfrm>
                            <a:off x="8212" y="3516"/>
                            <a:ext cx="93" cy="60"/>
                          </a:xfrm>
                          <a:custGeom>
                            <a:avLst/>
                            <a:gdLst>
                              <a:gd name="T0" fmla="*/ 0 w 114"/>
                              <a:gd name="T1" fmla="*/ 4 h 81"/>
                              <a:gd name="T2" fmla="*/ 0 w 114"/>
                              <a:gd name="T3" fmla="*/ 4 h 81"/>
                              <a:gd name="T4" fmla="*/ 6 w 114"/>
                              <a:gd name="T5" fmla="*/ 19 h 81"/>
                              <a:gd name="T6" fmla="*/ 17 w 114"/>
                              <a:gd name="T7" fmla="*/ 32 h 81"/>
                              <a:gd name="T8" fmla="*/ 31 w 114"/>
                              <a:gd name="T9" fmla="*/ 45 h 81"/>
                              <a:gd name="T10" fmla="*/ 47 w 114"/>
                              <a:gd name="T11" fmla="*/ 54 h 81"/>
                              <a:gd name="T12" fmla="*/ 63 w 114"/>
                              <a:gd name="T13" fmla="*/ 64 h 81"/>
                              <a:gd name="T14" fmla="*/ 80 w 114"/>
                              <a:gd name="T15" fmla="*/ 72 h 81"/>
                              <a:gd name="T16" fmla="*/ 95 w 114"/>
                              <a:gd name="T17" fmla="*/ 78 h 81"/>
                              <a:gd name="T18" fmla="*/ 109 w 114"/>
                              <a:gd name="T19" fmla="*/ 81 h 81"/>
                              <a:gd name="T20" fmla="*/ 114 w 114"/>
                              <a:gd name="T21" fmla="*/ 60 h 81"/>
                              <a:gd name="T22" fmla="*/ 102 w 114"/>
                              <a:gd name="T23" fmla="*/ 57 h 81"/>
                              <a:gd name="T24" fmla="*/ 89 w 114"/>
                              <a:gd name="T25" fmla="*/ 51 h 81"/>
                              <a:gd name="T26" fmla="*/ 73 w 114"/>
                              <a:gd name="T27" fmla="*/ 45 h 81"/>
                              <a:gd name="T28" fmla="*/ 59 w 114"/>
                              <a:gd name="T29" fmla="*/ 36 h 81"/>
                              <a:gd name="T30" fmla="*/ 45 w 114"/>
                              <a:gd name="T31" fmla="*/ 26 h 81"/>
                              <a:gd name="T32" fmla="*/ 33 w 114"/>
                              <a:gd name="T33" fmla="*/ 16 h 81"/>
                              <a:gd name="T34" fmla="*/ 25 w 114"/>
                              <a:gd name="T35" fmla="*/ 8 h 81"/>
                              <a:gd name="T36" fmla="*/ 21 w 114"/>
                              <a:gd name="T37" fmla="*/ 0 h 81"/>
                              <a:gd name="T38" fmla="*/ 21 w 114"/>
                              <a:gd name="T39" fmla="*/ 0 h 81"/>
                              <a:gd name="T40" fmla="*/ 0 w 114"/>
                              <a:gd name="T41" fmla="*/ 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81">
                                <a:moveTo>
                                  <a:pt x="0" y="4"/>
                                </a:moveTo>
                                <a:lnTo>
                                  <a:pt x="0" y="4"/>
                                </a:lnTo>
                                <a:lnTo>
                                  <a:pt x="6" y="19"/>
                                </a:lnTo>
                                <a:lnTo>
                                  <a:pt x="17" y="32"/>
                                </a:lnTo>
                                <a:lnTo>
                                  <a:pt x="31" y="45"/>
                                </a:lnTo>
                                <a:lnTo>
                                  <a:pt x="47" y="54"/>
                                </a:lnTo>
                                <a:lnTo>
                                  <a:pt x="63" y="64"/>
                                </a:lnTo>
                                <a:lnTo>
                                  <a:pt x="80" y="72"/>
                                </a:lnTo>
                                <a:lnTo>
                                  <a:pt x="95" y="78"/>
                                </a:lnTo>
                                <a:lnTo>
                                  <a:pt x="109" y="81"/>
                                </a:lnTo>
                                <a:lnTo>
                                  <a:pt x="114" y="60"/>
                                </a:lnTo>
                                <a:lnTo>
                                  <a:pt x="102" y="57"/>
                                </a:lnTo>
                                <a:lnTo>
                                  <a:pt x="89" y="51"/>
                                </a:lnTo>
                                <a:lnTo>
                                  <a:pt x="73" y="45"/>
                                </a:lnTo>
                                <a:lnTo>
                                  <a:pt x="59" y="36"/>
                                </a:lnTo>
                                <a:lnTo>
                                  <a:pt x="45" y="26"/>
                                </a:lnTo>
                                <a:lnTo>
                                  <a:pt x="33" y="16"/>
                                </a:lnTo>
                                <a:lnTo>
                                  <a:pt x="25" y="8"/>
                                </a:lnTo>
                                <a:lnTo>
                                  <a:pt x="21" y="0"/>
                                </a:lnTo>
                                <a:lnTo>
                                  <a:pt x="21" y="0"/>
                                </a:lnTo>
                                <a:lnTo>
                                  <a:pt x="0" y="4"/>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70" name="Freeform 1301"/>
                        <wps:cNvSpPr>
                          <a:spLocks/>
                        </wps:cNvSpPr>
                        <wps:spPr bwMode="auto">
                          <a:xfrm>
                            <a:off x="8211" y="3458"/>
                            <a:ext cx="34" cy="61"/>
                          </a:xfrm>
                          <a:custGeom>
                            <a:avLst/>
                            <a:gdLst>
                              <a:gd name="T0" fmla="*/ 26 w 42"/>
                              <a:gd name="T1" fmla="*/ 0 h 82"/>
                              <a:gd name="T2" fmla="*/ 26 w 42"/>
                              <a:gd name="T3" fmla="*/ 0 h 82"/>
                              <a:gd name="T4" fmla="*/ 22 w 42"/>
                              <a:gd name="T5" fmla="*/ 6 h 82"/>
                              <a:gd name="T6" fmla="*/ 18 w 42"/>
                              <a:gd name="T7" fmla="*/ 14 h 82"/>
                              <a:gd name="T8" fmla="*/ 13 w 42"/>
                              <a:gd name="T9" fmla="*/ 24 h 82"/>
                              <a:gd name="T10" fmla="*/ 8 w 42"/>
                              <a:gd name="T11" fmla="*/ 36 h 82"/>
                              <a:gd name="T12" fmla="*/ 5 w 42"/>
                              <a:gd name="T13" fmla="*/ 48 h 82"/>
                              <a:gd name="T14" fmla="*/ 2 w 42"/>
                              <a:gd name="T15" fmla="*/ 59 h 82"/>
                              <a:gd name="T16" fmla="*/ 0 w 42"/>
                              <a:gd name="T17" fmla="*/ 71 h 82"/>
                              <a:gd name="T18" fmla="*/ 1 w 42"/>
                              <a:gd name="T19" fmla="*/ 82 h 82"/>
                              <a:gd name="T20" fmla="*/ 22 w 42"/>
                              <a:gd name="T21" fmla="*/ 78 h 82"/>
                              <a:gd name="T22" fmla="*/ 21 w 42"/>
                              <a:gd name="T23" fmla="*/ 73 h 82"/>
                              <a:gd name="T24" fmla="*/ 23 w 42"/>
                              <a:gd name="T25" fmla="*/ 64 h 82"/>
                              <a:gd name="T26" fmla="*/ 26 w 42"/>
                              <a:gd name="T27" fmla="*/ 53 h 82"/>
                              <a:gd name="T28" fmla="*/ 29 w 42"/>
                              <a:gd name="T29" fmla="*/ 43 h 82"/>
                              <a:gd name="T30" fmla="*/ 34 w 42"/>
                              <a:gd name="T31" fmla="*/ 33 h 82"/>
                              <a:gd name="T32" fmla="*/ 36 w 42"/>
                              <a:gd name="T33" fmla="*/ 24 h 82"/>
                              <a:gd name="T34" fmla="*/ 41 w 42"/>
                              <a:gd name="T35" fmla="*/ 18 h 82"/>
                              <a:gd name="T36" fmla="*/ 42 w 42"/>
                              <a:gd name="T37" fmla="*/ 17 h 82"/>
                              <a:gd name="T38" fmla="*/ 42 w 42"/>
                              <a:gd name="T39" fmla="*/ 17 h 82"/>
                              <a:gd name="T40" fmla="*/ 42 w 42"/>
                              <a:gd name="T41" fmla="*/ 17 h 82"/>
                              <a:gd name="T42" fmla="*/ 42 w 42"/>
                              <a:gd name="T43" fmla="*/ 17 h 82"/>
                              <a:gd name="T44" fmla="*/ 42 w 42"/>
                              <a:gd name="T45" fmla="*/ 17 h 82"/>
                              <a:gd name="T46" fmla="*/ 26 w 42"/>
                              <a:gd name="T4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 h="82">
                                <a:moveTo>
                                  <a:pt x="26" y="0"/>
                                </a:moveTo>
                                <a:lnTo>
                                  <a:pt x="26" y="0"/>
                                </a:lnTo>
                                <a:lnTo>
                                  <a:pt x="22" y="6"/>
                                </a:lnTo>
                                <a:lnTo>
                                  <a:pt x="18" y="14"/>
                                </a:lnTo>
                                <a:lnTo>
                                  <a:pt x="13" y="24"/>
                                </a:lnTo>
                                <a:lnTo>
                                  <a:pt x="8" y="36"/>
                                </a:lnTo>
                                <a:lnTo>
                                  <a:pt x="5" y="48"/>
                                </a:lnTo>
                                <a:lnTo>
                                  <a:pt x="2" y="59"/>
                                </a:lnTo>
                                <a:lnTo>
                                  <a:pt x="0" y="71"/>
                                </a:lnTo>
                                <a:lnTo>
                                  <a:pt x="1" y="82"/>
                                </a:lnTo>
                                <a:lnTo>
                                  <a:pt x="22" y="78"/>
                                </a:lnTo>
                                <a:lnTo>
                                  <a:pt x="21" y="73"/>
                                </a:lnTo>
                                <a:lnTo>
                                  <a:pt x="23" y="64"/>
                                </a:lnTo>
                                <a:lnTo>
                                  <a:pt x="26" y="53"/>
                                </a:lnTo>
                                <a:lnTo>
                                  <a:pt x="29" y="43"/>
                                </a:lnTo>
                                <a:lnTo>
                                  <a:pt x="34" y="33"/>
                                </a:lnTo>
                                <a:lnTo>
                                  <a:pt x="36" y="24"/>
                                </a:lnTo>
                                <a:lnTo>
                                  <a:pt x="41" y="18"/>
                                </a:lnTo>
                                <a:lnTo>
                                  <a:pt x="42" y="17"/>
                                </a:lnTo>
                                <a:lnTo>
                                  <a:pt x="42" y="17"/>
                                </a:lnTo>
                                <a:lnTo>
                                  <a:pt x="42" y="17"/>
                                </a:lnTo>
                                <a:lnTo>
                                  <a:pt x="42" y="17"/>
                                </a:lnTo>
                                <a:lnTo>
                                  <a:pt x="42" y="17"/>
                                </a:lnTo>
                                <a:lnTo>
                                  <a:pt x="26"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71" name="Freeform 1302"/>
                        <wps:cNvSpPr>
                          <a:spLocks/>
                        </wps:cNvSpPr>
                        <wps:spPr bwMode="auto">
                          <a:xfrm>
                            <a:off x="8300" y="3382"/>
                            <a:ext cx="57" cy="41"/>
                          </a:xfrm>
                          <a:custGeom>
                            <a:avLst/>
                            <a:gdLst>
                              <a:gd name="T0" fmla="*/ 70 w 70"/>
                              <a:gd name="T1" fmla="*/ 3 h 54"/>
                              <a:gd name="T2" fmla="*/ 69 w 70"/>
                              <a:gd name="T3" fmla="*/ 3 h 54"/>
                              <a:gd name="T4" fmla="*/ 65 w 70"/>
                              <a:gd name="T5" fmla="*/ 2 h 54"/>
                              <a:gd name="T6" fmla="*/ 59 w 70"/>
                              <a:gd name="T7" fmla="*/ 1 h 54"/>
                              <a:gd name="T8" fmla="*/ 51 w 70"/>
                              <a:gd name="T9" fmla="*/ 0 h 54"/>
                              <a:gd name="T10" fmla="*/ 41 w 70"/>
                              <a:gd name="T11" fmla="*/ 0 h 54"/>
                              <a:gd name="T12" fmla="*/ 30 w 70"/>
                              <a:gd name="T13" fmla="*/ 5 h 54"/>
                              <a:gd name="T14" fmla="*/ 21 w 70"/>
                              <a:gd name="T15" fmla="*/ 10 h 54"/>
                              <a:gd name="T16" fmla="*/ 10 w 70"/>
                              <a:gd name="T17" fmla="*/ 21 h 54"/>
                              <a:gd name="T18" fmla="*/ 0 w 70"/>
                              <a:gd name="T19" fmla="*/ 35 h 54"/>
                              <a:gd name="T20" fmla="*/ 28 w 70"/>
                              <a:gd name="T21" fmla="*/ 54 h 54"/>
                              <a:gd name="T22" fmla="*/ 36 w 70"/>
                              <a:gd name="T23" fmla="*/ 42 h 54"/>
                              <a:gd name="T24" fmla="*/ 42 w 70"/>
                              <a:gd name="T25" fmla="*/ 36 h 54"/>
                              <a:gd name="T26" fmla="*/ 46 w 70"/>
                              <a:gd name="T27" fmla="*/ 33 h 54"/>
                              <a:gd name="T28" fmla="*/ 48 w 70"/>
                              <a:gd name="T29" fmla="*/ 33 h 54"/>
                              <a:gd name="T30" fmla="*/ 49 w 70"/>
                              <a:gd name="T31" fmla="*/ 33 h 54"/>
                              <a:gd name="T32" fmla="*/ 52 w 70"/>
                              <a:gd name="T33" fmla="*/ 34 h 54"/>
                              <a:gd name="T34" fmla="*/ 58 w 70"/>
                              <a:gd name="T35" fmla="*/ 35 h 54"/>
                              <a:gd name="T36" fmla="*/ 66 w 70"/>
                              <a:gd name="T37" fmla="*/ 36 h 54"/>
                              <a:gd name="T38" fmla="*/ 65 w 70"/>
                              <a:gd name="T39" fmla="*/ 36 h 54"/>
                              <a:gd name="T40" fmla="*/ 70 w 70"/>
                              <a:gd name="T41" fmla="*/ 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54">
                                <a:moveTo>
                                  <a:pt x="70" y="3"/>
                                </a:moveTo>
                                <a:lnTo>
                                  <a:pt x="69" y="3"/>
                                </a:lnTo>
                                <a:lnTo>
                                  <a:pt x="65" y="2"/>
                                </a:lnTo>
                                <a:lnTo>
                                  <a:pt x="59" y="1"/>
                                </a:lnTo>
                                <a:lnTo>
                                  <a:pt x="51" y="0"/>
                                </a:lnTo>
                                <a:lnTo>
                                  <a:pt x="41" y="0"/>
                                </a:lnTo>
                                <a:lnTo>
                                  <a:pt x="30" y="5"/>
                                </a:lnTo>
                                <a:lnTo>
                                  <a:pt x="21" y="10"/>
                                </a:lnTo>
                                <a:lnTo>
                                  <a:pt x="10" y="21"/>
                                </a:lnTo>
                                <a:lnTo>
                                  <a:pt x="0" y="35"/>
                                </a:lnTo>
                                <a:lnTo>
                                  <a:pt x="28" y="54"/>
                                </a:lnTo>
                                <a:lnTo>
                                  <a:pt x="36" y="42"/>
                                </a:lnTo>
                                <a:lnTo>
                                  <a:pt x="42" y="36"/>
                                </a:lnTo>
                                <a:lnTo>
                                  <a:pt x="46" y="33"/>
                                </a:lnTo>
                                <a:lnTo>
                                  <a:pt x="48" y="33"/>
                                </a:lnTo>
                                <a:lnTo>
                                  <a:pt x="49" y="33"/>
                                </a:lnTo>
                                <a:lnTo>
                                  <a:pt x="52" y="34"/>
                                </a:lnTo>
                                <a:lnTo>
                                  <a:pt x="58" y="35"/>
                                </a:lnTo>
                                <a:lnTo>
                                  <a:pt x="66" y="36"/>
                                </a:lnTo>
                                <a:lnTo>
                                  <a:pt x="65" y="36"/>
                                </a:lnTo>
                                <a:lnTo>
                                  <a:pt x="7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72" name="Freeform 1303"/>
                        <wps:cNvSpPr>
                          <a:spLocks/>
                        </wps:cNvSpPr>
                        <wps:spPr bwMode="auto">
                          <a:xfrm>
                            <a:off x="8353" y="3385"/>
                            <a:ext cx="68" cy="50"/>
                          </a:xfrm>
                          <a:custGeom>
                            <a:avLst/>
                            <a:gdLst>
                              <a:gd name="T0" fmla="*/ 82 w 82"/>
                              <a:gd name="T1" fmla="*/ 67 h 67"/>
                              <a:gd name="T2" fmla="*/ 82 w 82"/>
                              <a:gd name="T3" fmla="*/ 67 h 67"/>
                              <a:gd name="T4" fmla="*/ 80 w 82"/>
                              <a:gd name="T5" fmla="*/ 52 h 67"/>
                              <a:gd name="T6" fmla="*/ 73 w 82"/>
                              <a:gd name="T7" fmla="*/ 38 h 67"/>
                              <a:gd name="T8" fmla="*/ 63 w 82"/>
                              <a:gd name="T9" fmla="*/ 27 h 67"/>
                              <a:gd name="T10" fmla="*/ 52 w 82"/>
                              <a:gd name="T11" fmla="*/ 19 h 67"/>
                              <a:gd name="T12" fmla="*/ 40 w 82"/>
                              <a:gd name="T13" fmla="*/ 13 h 67"/>
                              <a:gd name="T14" fmla="*/ 27 w 82"/>
                              <a:gd name="T15" fmla="*/ 6 h 67"/>
                              <a:gd name="T16" fmla="*/ 14 w 82"/>
                              <a:gd name="T17" fmla="*/ 3 h 67"/>
                              <a:gd name="T18" fmla="*/ 5 w 82"/>
                              <a:gd name="T19" fmla="*/ 0 h 67"/>
                              <a:gd name="T20" fmla="*/ 0 w 82"/>
                              <a:gd name="T21" fmla="*/ 33 h 67"/>
                              <a:gd name="T22" fmla="*/ 7 w 82"/>
                              <a:gd name="T23" fmla="*/ 35 h 67"/>
                              <a:gd name="T24" fmla="*/ 15 w 82"/>
                              <a:gd name="T25" fmla="*/ 37 h 67"/>
                              <a:gd name="T26" fmla="*/ 24 w 82"/>
                              <a:gd name="T27" fmla="*/ 41 h 67"/>
                              <a:gd name="T28" fmla="*/ 35 w 82"/>
                              <a:gd name="T29" fmla="*/ 47 h 67"/>
                              <a:gd name="T30" fmla="*/ 42 w 82"/>
                              <a:gd name="T31" fmla="*/ 53 h 67"/>
                              <a:gd name="T32" fmla="*/ 47 w 82"/>
                              <a:gd name="T33" fmla="*/ 56 h 67"/>
                              <a:gd name="T34" fmla="*/ 49 w 82"/>
                              <a:gd name="T35" fmla="*/ 61 h 67"/>
                              <a:gd name="T36" fmla="*/ 49 w 82"/>
                              <a:gd name="T37" fmla="*/ 62 h 67"/>
                              <a:gd name="T38" fmla="*/ 49 w 82"/>
                              <a:gd name="T39" fmla="*/ 62 h 67"/>
                              <a:gd name="T40" fmla="*/ 82 w 82"/>
                              <a:gd name="T41"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67">
                                <a:moveTo>
                                  <a:pt x="82" y="67"/>
                                </a:moveTo>
                                <a:lnTo>
                                  <a:pt x="82" y="67"/>
                                </a:lnTo>
                                <a:lnTo>
                                  <a:pt x="80" y="52"/>
                                </a:lnTo>
                                <a:lnTo>
                                  <a:pt x="73" y="38"/>
                                </a:lnTo>
                                <a:lnTo>
                                  <a:pt x="63" y="27"/>
                                </a:lnTo>
                                <a:lnTo>
                                  <a:pt x="52" y="19"/>
                                </a:lnTo>
                                <a:lnTo>
                                  <a:pt x="40" y="13"/>
                                </a:lnTo>
                                <a:lnTo>
                                  <a:pt x="27" y="6"/>
                                </a:lnTo>
                                <a:lnTo>
                                  <a:pt x="14" y="3"/>
                                </a:lnTo>
                                <a:lnTo>
                                  <a:pt x="5" y="0"/>
                                </a:lnTo>
                                <a:lnTo>
                                  <a:pt x="0" y="33"/>
                                </a:lnTo>
                                <a:lnTo>
                                  <a:pt x="7" y="35"/>
                                </a:lnTo>
                                <a:lnTo>
                                  <a:pt x="15" y="37"/>
                                </a:lnTo>
                                <a:lnTo>
                                  <a:pt x="24" y="41"/>
                                </a:lnTo>
                                <a:lnTo>
                                  <a:pt x="35" y="47"/>
                                </a:lnTo>
                                <a:lnTo>
                                  <a:pt x="42" y="53"/>
                                </a:lnTo>
                                <a:lnTo>
                                  <a:pt x="47" y="56"/>
                                </a:lnTo>
                                <a:lnTo>
                                  <a:pt x="49" y="61"/>
                                </a:lnTo>
                                <a:lnTo>
                                  <a:pt x="49" y="62"/>
                                </a:lnTo>
                                <a:lnTo>
                                  <a:pt x="49" y="62"/>
                                </a:lnTo>
                                <a:lnTo>
                                  <a:pt x="82"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73" name="Freeform 1304"/>
                        <wps:cNvSpPr>
                          <a:spLocks/>
                        </wps:cNvSpPr>
                        <wps:spPr bwMode="auto">
                          <a:xfrm>
                            <a:off x="8358" y="3431"/>
                            <a:ext cx="63" cy="57"/>
                          </a:xfrm>
                          <a:custGeom>
                            <a:avLst/>
                            <a:gdLst>
                              <a:gd name="T0" fmla="*/ 0 w 76"/>
                              <a:gd name="T1" fmla="*/ 77 h 77"/>
                              <a:gd name="T2" fmla="*/ 0 w 76"/>
                              <a:gd name="T3" fmla="*/ 77 h 77"/>
                              <a:gd name="T4" fmla="*/ 15 w 76"/>
                              <a:gd name="T5" fmla="*/ 75 h 77"/>
                              <a:gd name="T6" fmla="*/ 27 w 76"/>
                              <a:gd name="T7" fmla="*/ 70 h 77"/>
                              <a:gd name="T8" fmla="*/ 39 w 76"/>
                              <a:gd name="T9" fmla="*/ 62 h 77"/>
                              <a:gd name="T10" fmla="*/ 49 w 76"/>
                              <a:gd name="T11" fmla="*/ 53 h 77"/>
                              <a:gd name="T12" fmla="*/ 58 w 76"/>
                              <a:gd name="T13" fmla="*/ 41 h 77"/>
                              <a:gd name="T14" fmla="*/ 66 w 76"/>
                              <a:gd name="T15" fmla="*/ 31 h 77"/>
                              <a:gd name="T16" fmla="*/ 73 w 76"/>
                              <a:gd name="T17" fmla="*/ 18 h 77"/>
                              <a:gd name="T18" fmla="*/ 76 w 76"/>
                              <a:gd name="T19" fmla="*/ 5 h 77"/>
                              <a:gd name="T20" fmla="*/ 43 w 76"/>
                              <a:gd name="T21" fmla="*/ 0 h 77"/>
                              <a:gd name="T22" fmla="*/ 42 w 76"/>
                              <a:gd name="T23" fmla="*/ 6 h 77"/>
                              <a:gd name="T24" fmla="*/ 37 w 76"/>
                              <a:gd name="T25" fmla="*/ 14 h 77"/>
                              <a:gd name="T26" fmla="*/ 33 w 76"/>
                              <a:gd name="T27" fmla="*/ 22 h 77"/>
                              <a:gd name="T28" fmla="*/ 26 w 76"/>
                              <a:gd name="T29" fmla="*/ 29 h 77"/>
                              <a:gd name="T30" fmla="*/ 18 w 76"/>
                              <a:gd name="T31" fmla="*/ 36 h 77"/>
                              <a:gd name="T32" fmla="*/ 11 w 76"/>
                              <a:gd name="T33" fmla="*/ 42 h 77"/>
                              <a:gd name="T34" fmla="*/ 6 w 76"/>
                              <a:gd name="T35" fmla="*/ 45 h 77"/>
                              <a:gd name="T36" fmla="*/ 5 w 76"/>
                              <a:gd name="T37" fmla="*/ 45 h 77"/>
                              <a:gd name="T38" fmla="*/ 5 w 76"/>
                              <a:gd name="T39" fmla="*/ 45 h 77"/>
                              <a:gd name="T40" fmla="*/ 0 w 76"/>
                              <a:gd name="T41"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 h="77">
                                <a:moveTo>
                                  <a:pt x="0" y="77"/>
                                </a:moveTo>
                                <a:lnTo>
                                  <a:pt x="0" y="77"/>
                                </a:lnTo>
                                <a:lnTo>
                                  <a:pt x="15" y="75"/>
                                </a:lnTo>
                                <a:lnTo>
                                  <a:pt x="27" y="70"/>
                                </a:lnTo>
                                <a:lnTo>
                                  <a:pt x="39" y="62"/>
                                </a:lnTo>
                                <a:lnTo>
                                  <a:pt x="49" y="53"/>
                                </a:lnTo>
                                <a:lnTo>
                                  <a:pt x="58" y="41"/>
                                </a:lnTo>
                                <a:lnTo>
                                  <a:pt x="66" y="31"/>
                                </a:lnTo>
                                <a:lnTo>
                                  <a:pt x="73" y="18"/>
                                </a:lnTo>
                                <a:lnTo>
                                  <a:pt x="76" y="5"/>
                                </a:lnTo>
                                <a:lnTo>
                                  <a:pt x="43" y="0"/>
                                </a:lnTo>
                                <a:lnTo>
                                  <a:pt x="42" y="6"/>
                                </a:lnTo>
                                <a:lnTo>
                                  <a:pt x="37" y="14"/>
                                </a:lnTo>
                                <a:lnTo>
                                  <a:pt x="33" y="22"/>
                                </a:lnTo>
                                <a:lnTo>
                                  <a:pt x="26" y="29"/>
                                </a:lnTo>
                                <a:lnTo>
                                  <a:pt x="18" y="36"/>
                                </a:lnTo>
                                <a:lnTo>
                                  <a:pt x="11" y="42"/>
                                </a:lnTo>
                                <a:lnTo>
                                  <a:pt x="6" y="45"/>
                                </a:lnTo>
                                <a:lnTo>
                                  <a:pt x="5" y="45"/>
                                </a:lnTo>
                                <a:lnTo>
                                  <a:pt x="5" y="45"/>
                                </a:lnTo>
                                <a:lnTo>
                                  <a:pt x="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74" name="Freeform 1305"/>
                        <wps:cNvSpPr>
                          <a:spLocks/>
                        </wps:cNvSpPr>
                        <wps:spPr bwMode="auto">
                          <a:xfrm>
                            <a:off x="8290" y="3445"/>
                            <a:ext cx="72" cy="43"/>
                          </a:xfrm>
                          <a:custGeom>
                            <a:avLst/>
                            <a:gdLst>
                              <a:gd name="T0" fmla="*/ 0 w 88"/>
                              <a:gd name="T1" fmla="*/ 10 h 58"/>
                              <a:gd name="T2" fmla="*/ 0 w 88"/>
                              <a:gd name="T3" fmla="*/ 12 h 58"/>
                              <a:gd name="T4" fmla="*/ 8 w 88"/>
                              <a:gd name="T5" fmla="*/ 23 h 58"/>
                              <a:gd name="T6" fmla="*/ 16 w 88"/>
                              <a:gd name="T7" fmla="*/ 31 h 58"/>
                              <a:gd name="T8" fmla="*/ 27 w 88"/>
                              <a:gd name="T9" fmla="*/ 38 h 58"/>
                              <a:gd name="T10" fmla="*/ 39 w 88"/>
                              <a:gd name="T11" fmla="*/ 44 h 58"/>
                              <a:gd name="T12" fmla="*/ 50 w 88"/>
                              <a:gd name="T13" fmla="*/ 50 h 58"/>
                              <a:gd name="T14" fmla="*/ 62 w 88"/>
                              <a:gd name="T15" fmla="*/ 54 h 58"/>
                              <a:gd name="T16" fmla="*/ 74 w 88"/>
                              <a:gd name="T17" fmla="*/ 57 h 58"/>
                              <a:gd name="T18" fmla="*/ 83 w 88"/>
                              <a:gd name="T19" fmla="*/ 58 h 58"/>
                              <a:gd name="T20" fmla="*/ 88 w 88"/>
                              <a:gd name="T21" fmla="*/ 26 h 58"/>
                              <a:gd name="T22" fmla="*/ 81 w 88"/>
                              <a:gd name="T23" fmla="*/ 24 h 58"/>
                              <a:gd name="T24" fmla="*/ 71 w 88"/>
                              <a:gd name="T25" fmla="*/ 23 h 58"/>
                              <a:gd name="T26" fmla="*/ 62 w 88"/>
                              <a:gd name="T27" fmla="*/ 20 h 58"/>
                              <a:gd name="T28" fmla="*/ 53 w 88"/>
                              <a:gd name="T29" fmla="*/ 16 h 58"/>
                              <a:gd name="T30" fmla="*/ 43 w 88"/>
                              <a:gd name="T31" fmla="*/ 10 h 58"/>
                              <a:gd name="T32" fmla="*/ 37 w 88"/>
                              <a:gd name="T33" fmla="*/ 6 h 58"/>
                              <a:gd name="T34" fmla="*/ 32 w 88"/>
                              <a:gd name="T35" fmla="*/ 2 h 58"/>
                              <a:gd name="T36" fmla="*/ 30 w 88"/>
                              <a:gd name="T37" fmla="*/ 0 h 58"/>
                              <a:gd name="T38" fmla="*/ 30 w 88"/>
                              <a:gd name="T39" fmla="*/ 1 h 58"/>
                              <a:gd name="T40" fmla="*/ 0 w 88"/>
                              <a:gd name="T41"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58">
                                <a:moveTo>
                                  <a:pt x="0" y="10"/>
                                </a:moveTo>
                                <a:lnTo>
                                  <a:pt x="0" y="12"/>
                                </a:lnTo>
                                <a:lnTo>
                                  <a:pt x="8" y="23"/>
                                </a:lnTo>
                                <a:lnTo>
                                  <a:pt x="16" y="31"/>
                                </a:lnTo>
                                <a:lnTo>
                                  <a:pt x="27" y="38"/>
                                </a:lnTo>
                                <a:lnTo>
                                  <a:pt x="39" y="44"/>
                                </a:lnTo>
                                <a:lnTo>
                                  <a:pt x="50" y="50"/>
                                </a:lnTo>
                                <a:lnTo>
                                  <a:pt x="62" y="54"/>
                                </a:lnTo>
                                <a:lnTo>
                                  <a:pt x="74" y="57"/>
                                </a:lnTo>
                                <a:lnTo>
                                  <a:pt x="83" y="58"/>
                                </a:lnTo>
                                <a:lnTo>
                                  <a:pt x="88" y="26"/>
                                </a:lnTo>
                                <a:lnTo>
                                  <a:pt x="81" y="24"/>
                                </a:lnTo>
                                <a:lnTo>
                                  <a:pt x="71" y="23"/>
                                </a:lnTo>
                                <a:lnTo>
                                  <a:pt x="62" y="20"/>
                                </a:lnTo>
                                <a:lnTo>
                                  <a:pt x="53" y="16"/>
                                </a:lnTo>
                                <a:lnTo>
                                  <a:pt x="43" y="10"/>
                                </a:lnTo>
                                <a:lnTo>
                                  <a:pt x="37" y="6"/>
                                </a:lnTo>
                                <a:lnTo>
                                  <a:pt x="32" y="2"/>
                                </a:lnTo>
                                <a:lnTo>
                                  <a:pt x="30" y="0"/>
                                </a:lnTo>
                                <a:lnTo>
                                  <a:pt x="30" y="1"/>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75" name="Freeform 1306"/>
                        <wps:cNvSpPr>
                          <a:spLocks/>
                        </wps:cNvSpPr>
                        <wps:spPr bwMode="auto">
                          <a:xfrm>
                            <a:off x="8288" y="3408"/>
                            <a:ext cx="35" cy="44"/>
                          </a:xfrm>
                          <a:custGeom>
                            <a:avLst/>
                            <a:gdLst>
                              <a:gd name="T0" fmla="*/ 14 w 42"/>
                              <a:gd name="T1" fmla="*/ 0 h 59"/>
                              <a:gd name="T2" fmla="*/ 15 w 42"/>
                              <a:gd name="T3" fmla="*/ 0 h 59"/>
                              <a:gd name="T4" fmla="*/ 11 w 42"/>
                              <a:gd name="T5" fmla="*/ 5 h 59"/>
                              <a:gd name="T6" fmla="*/ 9 w 42"/>
                              <a:gd name="T7" fmla="*/ 9 h 59"/>
                              <a:gd name="T8" fmla="*/ 7 w 42"/>
                              <a:gd name="T9" fmla="*/ 16 h 59"/>
                              <a:gd name="T10" fmla="*/ 3 w 42"/>
                              <a:gd name="T11" fmla="*/ 26 h 59"/>
                              <a:gd name="T12" fmla="*/ 2 w 42"/>
                              <a:gd name="T13" fmla="*/ 34 h 59"/>
                              <a:gd name="T14" fmla="*/ 1 w 42"/>
                              <a:gd name="T15" fmla="*/ 41 h 59"/>
                              <a:gd name="T16" fmla="*/ 0 w 42"/>
                              <a:gd name="T17" fmla="*/ 49 h 59"/>
                              <a:gd name="T18" fmla="*/ 2 w 42"/>
                              <a:gd name="T19" fmla="*/ 59 h 59"/>
                              <a:gd name="T20" fmla="*/ 32 w 42"/>
                              <a:gd name="T21" fmla="*/ 50 h 59"/>
                              <a:gd name="T22" fmla="*/ 32 w 42"/>
                              <a:gd name="T23" fmla="*/ 49 h 59"/>
                              <a:gd name="T24" fmla="*/ 34 w 42"/>
                              <a:gd name="T25" fmla="*/ 45 h 59"/>
                              <a:gd name="T26" fmla="*/ 35 w 42"/>
                              <a:gd name="T27" fmla="*/ 38 h 59"/>
                              <a:gd name="T28" fmla="*/ 36 w 42"/>
                              <a:gd name="T29" fmla="*/ 33 h 59"/>
                              <a:gd name="T30" fmla="*/ 37 w 42"/>
                              <a:gd name="T31" fmla="*/ 28 h 59"/>
                              <a:gd name="T32" fmla="*/ 39 w 42"/>
                              <a:gd name="T33" fmla="*/ 23 h 59"/>
                              <a:gd name="T34" fmla="*/ 42 w 42"/>
                              <a:gd name="T35" fmla="*/ 19 h 59"/>
                              <a:gd name="T36" fmla="*/ 41 w 42"/>
                              <a:gd name="T37" fmla="*/ 19 h 59"/>
                              <a:gd name="T38" fmla="*/ 42 w 42"/>
                              <a:gd name="T39" fmla="*/ 19 h 59"/>
                              <a:gd name="T40" fmla="*/ 41 w 42"/>
                              <a:gd name="T41" fmla="*/ 19 h 59"/>
                              <a:gd name="T42" fmla="*/ 41 w 42"/>
                              <a:gd name="T43" fmla="*/ 19 h 59"/>
                              <a:gd name="T44" fmla="*/ 42 w 42"/>
                              <a:gd name="T45" fmla="*/ 19 h 59"/>
                              <a:gd name="T46" fmla="*/ 14 w 42"/>
                              <a:gd name="T4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 h="59">
                                <a:moveTo>
                                  <a:pt x="14" y="0"/>
                                </a:moveTo>
                                <a:lnTo>
                                  <a:pt x="15" y="0"/>
                                </a:lnTo>
                                <a:lnTo>
                                  <a:pt x="11" y="5"/>
                                </a:lnTo>
                                <a:lnTo>
                                  <a:pt x="9" y="9"/>
                                </a:lnTo>
                                <a:lnTo>
                                  <a:pt x="7" y="16"/>
                                </a:lnTo>
                                <a:lnTo>
                                  <a:pt x="3" y="26"/>
                                </a:lnTo>
                                <a:lnTo>
                                  <a:pt x="2" y="34"/>
                                </a:lnTo>
                                <a:lnTo>
                                  <a:pt x="1" y="41"/>
                                </a:lnTo>
                                <a:lnTo>
                                  <a:pt x="0" y="49"/>
                                </a:lnTo>
                                <a:lnTo>
                                  <a:pt x="2" y="59"/>
                                </a:lnTo>
                                <a:lnTo>
                                  <a:pt x="32" y="50"/>
                                </a:lnTo>
                                <a:lnTo>
                                  <a:pt x="32" y="49"/>
                                </a:lnTo>
                                <a:lnTo>
                                  <a:pt x="34" y="45"/>
                                </a:lnTo>
                                <a:lnTo>
                                  <a:pt x="35" y="38"/>
                                </a:lnTo>
                                <a:lnTo>
                                  <a:pt x="36" y="33"/>
                                </a:lnTo>
                                <a:lnTo>
                                  <a:pt x="37" y="28"/>
                                </a:lnTo>
                                <a:lnTo>
                                  <a:pt x="39" y="23"/>
                                </a:lnTo>
                                <a:lnTo>
                                  <a:pt x="42" y="19"/>
                                </a:lnTo>
                                <a:lnTo>
                                  <a:pt x="41" y="19"/>
                                </a:lnTo>
                                <a:lnTo>
                                  <a:pt x="42" y="19"/>
                                </a:lnTo>
                                <a:lnTo>
                                  <a:pt x="41" y="19"/>
                                </a:lnTo>
                                <a:lnTo>
                                  <a:pt x="41" y="19"/>
                                </a:lnTo>
                                <a:lnTo>
                                  <a:pt x="42" y="1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76" name="Freeform 1307"/>
                        <wps:cNvSpPr>
                          <a:spLocks/>
                        </wps:cNvSpPr>
                        <wps:spPr bwMode="auto">
                          <a:xfrm>
                            <a:off x="8303" y="3387"/>
                            <a:ext cx="53" cy="33"/>
                          </a:xfrm>
                          <a:custGeom>
                            <a:avLst/>
                            <a:gdLst>
                              <a:gd name="T0" fmla="*/ 65 w 65"/>
                              <a:gd name="T1" fmla="*/ 3 h 44"/>
                              <a:gd name="T2" fmla="*/ 65 w 65"/>
                              <a:gd name="T3" fmla="*/ 3 h 44"/>
                              <a:gd name="T4" fmla="*/ 60 w 65"/>
                              <a:gd name="T5" fmla="*/ 2 h 44"/>
                              <a:gd name="T6" fmla="*/ 54 w 65"/>
                              <a:gd name="T7" fmla="*/ 1 h 44"/>
                              <a:gd name="T8" fmla="*/ 47 w 65"/>
                              <a:gd name="T9" fmla="*/ 0 h 44"/>
                              <a:gd name="T10" fmla="*/ 38 w 65"/>
                              <a:gd name="T11" fmla="*/ 0 h 44"/>
                              <a:gd name="T12" fmla="*/ 28 w 65"/>
                              <a:gd name="T13" fmla="*/ 3 h 44"/>
                              <a:gd name="T14" fmla="*/ 20 w 65"/>
                              <a:gd name="T15" fmla="*/ 9 h 44"/>
                              <a:gd name="T16" fmla="*/ 11 w 65"/>
                              <a:gd name="T17" fmla="*/ 18 h 44"/>
                              <a:gd name="T18" fmla="*/ 0 w 65"/>
                              <a:gd name="T19" fmla="*/ 32 h 44"/>
                              <a:gd name="T20" fmla="*/ 19 w 65"/>
                              <a:gd name="T21" fmla="*/ 44 h 44"/>
                              <a:gd name="T22" fmla="*/ 27 w 65"/>
                              <a:gd name="T23" fmla="*/ 32 h 44"/>
                              <a:gd name="T24" fmla="*/ 34 w 65"/>
                              <a:gd name="T25" fmla="*/ 25 h 44"/>
                              <a:gd name="T26" fmla="*/ 40 w 65"/>
                              <a:gd name="T27" fmla="*/ 22 h 44"/>
                              <a:gd name="T28" fmla="*/ 42 w 65"/>
                              <a:gd name="T29" fmla="*/ 21 h 44"/>
                              <a:gd name="T30" fmla="*/ 45 w 65"/>
                              <a:gd name="T31" fmla="*/ 21 h 44"/>
                              <a:gd name="T32" fmla="*/ 49 w 65"/>
                              <a:gd name="T33" fmla="*/ 22 h 44"/>
                              <a:gd name="T34" fmla="*/ 55 w 65"/>
                              <a:gd name="T35" fmla="*/ 23 h 44"/>
                              <a:gd name="T36" fmla="*/ 62 w 65"/>
                              <a:gd name="T37" fmla="*/ 24 h 44"/>
                              <a:gd name="T38" fmla="*/ 62 w 65"/>
                              <a:gd name="T39" fmla="*/ 24 h 44"/>
                              <a:gd name="T40" fmla="*/ 65 w 65"/>
                              <a:gd name="T41" fmla="*/ 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44">
                                <a:moveTo>
                                  <a:pt x="65" y="3"/>
                                </a:moveTo>
                                <a:lnTo>
                                  <a:pt x="65" y="3"/>
                                </a:lnTo>
                                <a:lnTo>
                                  <a:pt x="60" y="2"/>
                                </a:lnTo>
                                <a:lnTo>
                                  <a:pt x="54" y="1"/>
                                </a:lnTo>
                                <a:lnTo>
                                  <a:pt x="47" y="0"/>
                                </a:lnTo>
                                <a:lnTo>
                                  <a:pt x="38" y="0"/>
                                </a:lnTo>
                                <a:lnTo>
                                  <a:pt x="28" y="3"/>
                                </a:lnTo>
                                <a:lnTo>
                                  <a:pt x="20" y="9"/>
                                </a:lnTo>
                                <a:lnTo>
                                  <a:pt x="11" y="18"/>
                                </a:lnTo>
                                <a:lnTo>
                                  <a:pt x="0" y="32"/>
                                </a:lnTo>
                                <a:lnTo>
                                  <a:pt x="19" y="44"/>
                                </a:lnTo>
                                <a:lnTo>
                                  <a:pt x="27" y="32"/>
                                </a:lnTo>
                                <a:lnTo>
                                  <a:pt x="34" y="25"/>
                                </a:lnTo>
                                <a:lnTo>
                                  <a:pt x="40" y="22"/>
                                </a:lnTo>
                                <a:lnTo>
                                  <a:pt x="42" y="21"/>
                                </a:lnTo>
                                <a:lnTo>
                                  <a:pt x="45" y="21"/>
                                </a:lnTo>
                                <a:lnTo>
                                  <a:pt x="49" y="22"/>
                                </a:lnTo>
                                <a:lnTo>
                                  <a:pt x="55" y="23"/>
                                </a:lnTo>
                                <a:lnTo>
                                  <a:pt x="62" y="24"/>
                                </a:lnTo>
                                <a:lnTo>
                                  <a:pt x="62" y="24"/>
                                </a:lnTo>
                                <a:lnTo>
                                  <a:pt x="65" y="3"/>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77" name="Freeform 1308"/>
                        <wps:cNvSpPr>
                          <a:spLocks/>
                        </wps:cNvSpPr>
                        <wps:spPr bwMode="auto">
                          <a:xfrm>
                            <a:off x="8354" y="3389"/>
                            <a:ext cx="62" cy="45"/>
                          </a:xfrm>
                          <a:custGeom>
                            <a:avLst/>
                            <a:gdLst>
                              <a:gd name="T0" fmla="*/ 75 w 75"/>
                              <a:gd name="T1" fmla="*/ 60 h 60"/>
                              <a:gd name="T2" fmla="*/ 75 w 75"/>
                              <a:gd name="T3" fmla="*/ 60 h 60"/>
                              <a:gd name="T4" fmla="*/ 74 w 75"/>
                              <a:gd name="T5" fmla="*/ 47 h 60"/>
                              <a:gd name="T6" fmla="*/ 68 w 75"/>
                              <a:gd name="T7" fmla="*/ 35 h 60"/>
                              <a:gd name="T8" fmla="*/ 59 w 75"/>
                              <a:gd name="T9" fmla="*/ 26 h 60"/>
                              <a:gd name="T10" fmla="*/ 48 w 75"/>
                              <a:gd name="T11" fmla="*/ 18 h 60"/>
                              <a:gd name="T12" fmla="*/ 35 w 75"/>
                              <a:gd name="T13" fmla="*/ 12 h 60"/>
                              <a:gd name="T14" fmla="*/ 24 w 75"/>
                              <a:gd name="T15" fmla="*/ 5 h 60"/>
                              <a:gd name="T16" fmla="*/ 12 w 75"/>
                              <a:gd name="T17" fmla="*/ 3 h 60"/>
                              <a:gd name="T18" fmla="*/ 3 w 75"/>
                              <a:gd name="T19" fmla="*/ 0 h 60"/>
                              <a:gd name="T20" fmla="*/ 0 w 75"/>
                              <a:gd name="T21" fmla="*/ 21 h 60"/>
                              <a:gd name="T22" fmla="*/ 7 w 75"/>
                              <a:gd name="T23" fmla="*/ 24 h 60"/>
                              <a:gd name="T24" fmla="*/ 17 w 75"/>
                              <a:gd name="T25" fmla="*/ 26 h 60"/>
                              <a:gd name="T26" fmla="*/ 26 w 75"/>
                              <a:gd name="T27" fmla="*/ 31 h 60"/>
                              <a:gd name="T28" fmla="*/ 37 w 75"/>
                              <a:gd name="T29" fmla="*/ 36 h 60"/>
                              <a:gd name="T30" fmla="*/ 45 w 75"/>
                              <a:gd name="T31" fmla="*/ 42 h 60"/>
                              <a:gd name="T32" fmla="*/ 49 w 75"/>
                              <a:gd name="T33" fmla="*/ 47 h 60"/>
                              <a:gd name="T34" fmla="*/ 53 w 75"/>
                              <a:gd name="T35" fmla="*/ 54 h 60"/>
                              <a:gd name="T36" fmla="*/ 54 w 75"/>
                              <a:gd name="T37" fmla="*/ 57 h 60"/>
                              <a:gd name="T38" fmla="*/ 54 w 75"/>
                              <a:gd name="T39" fmla="*/ 57 h 60"/>
                              <a:gd name="T40" fmla="*/ 75 w 75"/>
                              <a:gd name="T41"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 h="60">
                                <a:moveTo>
                                  <a:pt x="75" y="60"/>
                                </a:moveTo>
                                <a:lnTo>
                                  <a:pt x="75" y="60"/>
                                </a:lnTo>
                                <a:lnTo>
                                  <a:pt x="74" y="47"/>
                                </a:lnTo>
                                <a:lnTo>
                                  <a:pt x="68" y="35"/>
                                </a:lnTo>
                                <a:lnTo>
                                  <a:pt x="59" y="26"/>
                                </a:lnTo>
                                <a:lnTo>
                                  <a:pt x="48" y="18"/>
                                </a:lnTo>
                                <a:lnTo>
                                  <a:pt x="35" y="12"/>
                                </a:lnTo>
                                <a:lnTo>
                                  <a:pt x="24" y="5"/>
                                </a:lnTo>
                                <a:lnTo>
                                  <a:pt x="12" y="3"/>
                                </a:lnTo>
                                <a:lnTo>
                                  <a:pt x="3" y="0"/>
                                </a:lnTo>
                                <a:lnTo>
                                  <a:pt x="0" y="21"/>
                                </a:lnTo>
                                <a:lnTo>
                                  <a:pt x="7" y="24"/>
                                </a:lnTo>
                                <a:lnTo>
                                  <a:pt x="17" y="26"/>
                                </a:lnTo>
                                <a:lnTo>
                                  <a:pt x="26" y="31"/>
                                </a:lnTo>
                                <a:lnTo>
                                  <a:pt x="37" y="36"/>
                                </a:lnTo>
                                <a:lnTo>
                                  <a:pt x="45" y="42"/>
                                </a:lnTo>
                                <a:lnTo>
                                  <a:pt x="49" y="47"/>
                                </a:lnTo>
                                <a:lnTo>
                                  <a:pt x="53" y="54"/>
                                </a:lnTo>
                                <a:lnTo>
                                  <a:pt x="54" y="57"/>
                                </a:lnTo>
                                <a:lnTo>
                                  <a:pt x="54" y="57"/>
                                </a:lnTo>
                                <a:lnTo>
                                  <a:pt x="75" y="6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78" name="Freeform 1309"/>
                        <wps:cNvSpPr>
                          <a:spLocks/>
                        </wps:cNvSpPr>
                        <wps:spPr bwMode="auto">
                          <a:xfrm>
                            <a:off x="8359" y="3432"/>
                            <a:ext cx="57" cy="53"/>
                          </a:xfrm>
                          <a:custGeom>
                            <a:avLst/>
                            <a:gdLst>
                              <a:gd name="T0" fmla="*/ 0 w 69"/>
                              <a:gd name="T1" fmla="*/ 71 h 71"/>
                              <a:gd name="T2" fmla="*/ 0 w 69"/>
                              <a:gd name="T3" fmla="*/ 71 h 71"/>
                              <a:gd name="T4" fmla="*/ 13 w 69"/>
                              <a:gd name="T5" fmla="*/ 69 h 71"/>
                              <a:gd name="T6" fmla="*/ 24 w 69"/>
                              <a:gd name="T7" fmla="*/ 65 h 71"/>
                              <a:gd name="T8" fmla="*/ 34 w 69"/>
                              <a:gd name="T9" fmla="*/ 56 h 71"/>
                              <a:gd name="T10" fmla="*/ 45 w 69"/>
                              <a:gd name="T11" fmla="*/ 48 h 71"/>
                              <a:gd name="T12" fmla="*/ 54 w 69"/>
                              <a:gd name="T13" fmla="*/ 38 h 71"/>
                              <a:gd name="T14" fmla="*/ 60 w 69"/>
                              <a:gd name="T15" fmla="*/ 27 h 71"/>
                              <a:gd name="T16" fmla="*/ 67 w 69"/>
                              <a:gd name="T17" fmla="*/ 16 h 71"/>
                              <a:gd name="T18" fmla="*/ 69 w 69"/>
                              <a:gd name="T19" fmla="*/ 3 h 71"/>
                              <a:gd name="T20" fmla="*/ 48 w 69"/>
                              <a:gd name="T21" fmla="*/ 0 h 71"/>
                              <a:gd name="T22" fmla="*/ 46 w 69"/>
                              <a:gd name="T23" fmla="*/ 6 h 71"/>
                              <a:gd name="T24" fmla="*/ 41 w 69"/>
                              <a:gd name="T25" fmla="*/ 16 h 71"/>
                              <a:gd name="T26" fmla="*/ 35 w 69"/>
                              <a:gd name="T27" fmla="*/ 24 h 71"/>
                              <a:gd name="T28" fmla="*/ 28 w 69"/>
                              <a:gd name="T29" fmla="*/ 32 h 71"/>
                              <a:gd name="T30" fmla="*/ 20 w 69"/>
                              <a:gd name="T31" fmla="*/ 40 h 71"/>
                              <a:gd name="T32" fmla="*/ 12 w 69"/>
                              <a:gd name="T33" fmla="*/ 46 h 71"/>
                              <a:gd name="T34" fmla="*/ 6 w 69"/>
                              <a:gd name="T35" fmla="*/ 48 h 71"/>
                              <a:gd name="T36" fmla="*/ 3 w 69"/>
                              <a:gd name="T37" fmla="*/ 49 h 71"/>
                              <a:gd name="T38" fmla="*/ 3 w 69"/>
                              <a:gd name="T39" fmla="*/ 49 h 71"/>
                              <a:gd name="T40" fmla="*/ 0 w 69"/>
                              <a:gd name="T41"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71">
                                <a:moveTo>
                                  <a:pt x="0" y="71"/>
                                </a:moveTo>
                                <a:lnTo>
                                  <a:pt x="0" y="71"/>
                                </a:lnTo>
                                <a:lnTo>
                                  <a:pt x="13" y="69"/>
                                </a:lnTo>
                                <a:lnTo>
                                  <a:pt x="24" y="65"/>
                                </a:lnTo>
                                <a:lnTo>
                                  <a:pt x="34" y="56"/>
                                </a:lnTo>
                                <a:lnTo>
                                  <a:pt x="45" y="48"/>
                                </a:lnTo>
                                <a:lnTo>
                                  <a:pt x="54" y="38"/>
                                </a:lnTo>
                                <a:lnTo>
                                  <a:pt x="60" y="27"/>
                                </a:lnTo>
                                <a:lnTo>
                                  <a:pt x="67" y="16"/>
                                </a:lnTo>
                                <a:lnTo>
                                  <a:pt x="69" y="3"/>
                                </a:lnTo>
                                <a:lnTo>
                                  <a:pt x="48" y="0"/>
                                </a:lnTo>
                                <a:lnTo>
                                  <a:pt x="46" y="6"/>
                                </a:lnTo>
                                <a:lnTo>
                                  <a:pt x="41" y="16"/>
                                </a:lnTo>
                                <a:lnTo>
                                  <a:pt x="35" y="24"/>
                                </a:lnTo>
                                <a:lnTo>
                                  <a:pt x="28" y="32"/>
                                </a:lnTo>
                                <a:lnTo>
                                  <a:pt x="20" y="40"/>
                                </a:lnTo>
                                <a:lnTo>
                                  <a:pt x="12" y="46"/>
                                </a:lnTo>
                                <a:lnTo>
                                  <a:pt x="6" y="48"/>
                                </a:lnTo>
                                <a:lnTo>
                                  <a:pt x="3" y="49"/>
                                </a:lnTo>
                                <a:lnTo>
                                  <a:pt x="3" y="49"/>
                                </a:lnTo>
                                <a:lnTo>
                                  <a:pt x="0" y="71"/>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79" name="Freeform 1310"/>
                        <wps:cNvSpPr>
                          <a:spLocks/>
                        </wps:cNvSpPr>
                        <wps:spPr bwMode="auto">
                          <a:xfrm>
                            <a:off x="8294" y="3446"/>
                            <a:ext cx="67" cy="39"/>
                          </a:xfrm>
                          <a:custGeom>
                            <a:avLst/>
                            <a:gdLst>
                              <a:gd name="T0" fmla="*/ 0 w 82"/>
                              <a:gd name="T1" fmla="*/ 6 h 51"/>
                              <a:gd name="T2" fmla="*/ 0 w 82"/>
                              <a:gd name="T3" fmla="*/ 7 h 51"/>
                              <a:gd name="T4" fmla="*/ 7 w 82"/>
                              <a:gd name="T5" fmla="*/ 18 h 51"/>
                              <a:gd name="T6" fmla="*/ 15 w 82"/>
                              <a:gd name="T7" fmla="*/ 26 h 51"/>
                              <a:gd name="T8" fmla="*/ 24 w 82"/>
                              <a:gd name="T9" fmla="*/ 32 h 51"/>
                              <a:gd name="T10" fmla="*/ 36 w 82"/>
                              <a:gd name="T11" fmla="*/ 38 h 51"/>
                              <a:gd name="T12" fmla="*/ 48 w 82"/>
                              <a:gd name="T13" fmla="*/ 44 h 51"/>
                              <a:gd name="T14" fmla="*/ 58 w 82"/>
                              <a:gd name="T15" fmla="*/ 47 h 51"/>
                              <a:gd name="T16" fmla="*/ 70 w 82"/>
                              <a:gd name="T17" fmla="*/ 49 h 51"/>
                              <a:gd name="T18" fmla="*/ 79 w 82"/>
                              <a:gd name="T19" fmla="*/ 51 h 51"/>
                              <a:gd name="T20" fmla="*/ 82 w 82"/>
                              <a:gd name="T21" fmla="*/ 29 h 51"/>
                              <a:gd name="T22" fmla="*/ 74 w 82"/>
                              <a:gd name="T23" fmla="*/ 28 h 51"/>
                              <a:gd name="T24" fmla="*/ 65 w 82"/>
                              <a:gd name="T25" fmla="*/ 26 h 51"/>
                              <a:gd name="T26" fmla="*/ 55 w 82"/>
                              <a:gd name="T27" fmla="*/ 22 h 51"/>
                              <a:gd name="T28" fmla="*/ 45 w 82"/>
                              <a:gd name="T29" fmla="*/ 19 h 51"/>
                              <a:gd name="T30" fmla="*/ 36 w 82"/>
                              <a:gd name="T31" fmla="*/ 13 h 51"/>
                              <a:gd name="T32" fmla="*/ 29 w 82"/>
                              <a:gd name="T33" fmla="*/ 7 h 51"/>
                              <a:gd name="T34" fmla="*/ 23 w 82"/>
                              <a:gd name="T35" fmla="*/ 4 h 51"/>
                              <a:gd name="T36" fmla="*/ 21 w 82"/>
                              <a:gd name="T37" fmla="*/ 0 h 51"/>
                              <a:gd name="T38" fmla="*/ 21 w 82"/>
                              <a:gd name="T39" fmla="*/ 1 h 51"/>
                              <a:gd name="T40" fmla="*/ 0 w 82"/>
                              <a:gd name="T41" fmla="*/ 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51">
                                <a:moveTo>
                                  <a:pt x="0" y="6"/>
                                </a:moveTo>
                                <a:lnTo>
                                  <a:pt x="0" y="7"/>
                                </a:lnTo>
                                <a:lnTo>
                                  <a:pt x="7" y="18"/>
                                </a:lnTo>
                                <a:lnTo>
                                  <a:pt x="15" y="26"/>
                                </a:lnTo>
                                <a:lnTo>
                                  <a:pt x="24" y="32"/>
                                </a:lnTo>
                                <a:lnTo>
                                  <a:pt x="36" y="38"/>
                                </a:lnTo>
                                <a:lnTo>
                                  <a:pt x="48" y="44"/>
                                </a:lnTo>
                                <a:lnTo>
                                  <a:pt x="58" y="47"/>
                                </a:lnTo>
                                <a:lnTo>
                                  <a:pt x="70" y="49"/>
                                </a:lnTo>
                                <a:lnTo>
                                  <a:pt x="79" y="51"/>
                                </a:lnTo>
                                <a:lnTo>
                                  <a:pt x="82" y="29"/>
                                </a:lnTo>
                                <a:lnTo>
                                  <a:pt x="74" y="28"/>
                                </a:lnTo>
                                <a:lnTo>
                                  <a:pt x="65" y="26"/>
                                </a:lnTo>
                                <a:lnTo>
                                  <a:pt x="55" y="22"/>
                                </a:lnTo>
                                <a:lnTo>
                                  <a:pt x="45" y="19"/>
                                </a:lnTo>
                                <a:lnTo>
                                  <a:pt x="36" y="13"/>
                                </a:lnTo>
                                <a:lnTo>
                                  <a:pt x="29" y="7"/>
                                </a:lnTo>
                                <a:lnTo>
                                  <a:pt x="23" y="4"/>
                                </a:lnTo>
                                <a:lnTo>
                                  <a:pt x="21" y="0"/>
                                </a:lnTo>
                                <a:lnTo>
                                  <a:pt x="21" y="1"/>
                                </a:lnTo>
                                <a:lnTo>
                                  <a:pt x="0" y="6"/>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80" name="Freeform 1311"/>
                        <wps:cNvSpPr>
                          <a:spLocks/>
                        </wps:cNvSpPr>
                        <wps:spPr bwMode="auto">
                          <a:xfrm>
                            <a:off x="8291" y="3410"/>
                            <a:ext cx="28" cy="41"/>
                          </a:xfrm>
                          <a:custGeom>
                            <a:avLst/>
                            <a:gdLst>
                              <a:gd name="T0" fmla="*/ 14 w 33"/>
                              <a:gd name="T1" fmla="*/ 1 h 55"/>
                              <a:gd name="T2" fmla="*/ 14 w 33"/>
                              <a:gd name="T3" fmla="*/ 0 h 55"/>
                              <a:gd name="T4" fmla="*/ 13 w 33"/>
                              <a:gd name="T5" fmla="*/ 5 h 55"/>
                              <a:gd name="T6" fmla="*/ 10 w 33"/>
                              <a:gd name="T7" fmla="*/ 10 h 55"/>
                              <a:gd name="T8" fmla="*/ 7 w 33"/>
                              <a:gd name="T9" fmla="*/ 17 h 55"/>
                              <a:gd name="T10" fmla="*/ 5 w 33"/>
                              <a:gd name="T11" fmla="*/ 25 h 55"/>
                              <a:gd name="T12" fmla="*/ 4 w 33"/>
                              <a:gd name="T13" fmla="*/ 32 h 55"/>
                              <a:gd name="T14" fmla="*/ 3 w 33"/>
                              <a:gd name="T15" fmla="*/ 39 h 55"/>
                              <a:gd name="T16" fmla="*/ 0 w 33"/>
                              <a:gd name="T17" fmla="*/ 47 h 55"/>
                              <a:gd name="T18" fmla="*/ 3 w 33"/>
                              <a:gd name="T19" fmla="*/ 55 h 55"/>
                              <a:gd name="T20" fmla="*/ 24 w 33"/>
                              <a:gd name="T21" fmla="*/ 50 h 55"/>
                              <a:gd name="T22" fmla="*/ 24 w 33"/>
                              <a:gd name="T23" fmla="*/ 47 h 55"/>
                              <a:gd name="T24" fmla="*/ 24 w 33"/>
                              <a:gd name="T25" fmla="*/ 43 h 55"/>
                              <a:gd name="T26" fmla="*/ 25 w 33"/>
                              <a:gd name="T27" fmla="*/ 36 h 55"/>
                              <a:gd name="T28" fmla="*/ 26 w 33"/>
                              <a:gd name="T29" fmla="*/ 29 h 55"/>
                              <a:gd name="T30" fmla="*/ 28 w 33"/>
                              <a:gd name="T31" fmla="*/ 24 h 55"/>
                              <a:gd name="T32" fmla="*/ 31 w 33"/>
                              <a:gd name="T33" fmla="*/ 19 h 55"/>
                              <a:gd name="T34" fmla="*/ 32 w 33"/>
                              <a:gd name="T35" fmla="*/ 14 h 55"/>
                              <a:gd name="T36" fmla="*/ 33 w 33"/>
                              <a:gd name="T37" fmla="*/ 14 h 55"/>
                              <a:gd name="T38" fmla="*/ 33 w 33"/>
                              <a:gd name="T39" fmla="*/ 13 h 55"/>
                              <a:gd name="T40" fmla="*/ 33 w 33"/>
                              <a:gd name="T41" fmla="*/ 14 h 55"/>
                              <a:gd name="T42" fmla="*/ 33 w 33"/>
                              <a:gd name="T43" fmla="*/ 13 h 55"/>
                              <a:gd name="T44" fmla="*/ 33 w 33"/>
                              <a:gd name="T45" fmla="*/ 13 h 55"/>
                              <a:gd name="T46" fmla="*/ 14 w 33"/>
                              <a:gd name="T47" fmla="*/ 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 h="55">
                                <a:moveTo>
                                  <a:pt x="14" y="1"/>
                                </a:moveTo>
                                <a:lnTo>
                                  <a:pt x="14" y="0"/>
                                </a:lnTo>
                                <a:lnTo>
                                  <a:pt x="13" y="5"/>
                                </a:lnTo>
                                <a:lnTo>
                                  <a:pt x="10" y="10"/>
                                </a:lnTo>
                                <a:lnTo>
                                  <a:pt x="7" y="17"/>
                                </a:lnTo>
                                <a:lnTo>
                                  <a:pt x="5" y="25"/>
                                </a:lnTo>
                                <a:lnTo>
                                  <a:pt x="4" y="32"/>
                                </a:lnTo>
                                <a:lnTo>
                                  <a:pt x="3" y="39"/>
                                </a:lnTo>
                                <a:lnTo>
                                  <a:pt x="0" y="47"/>
                                </a:lnTo>
                                <a:lnTo>
                                  <a:pt x="3" y="55"/>
                                </a:lnTo>
                                <a:lnTo>
                                  <a:pt x="24" y="50"/>
                                </a:lnTo>
                                <a:lnTo>
                                  <a:pt x="24" y="47"/>
                                </a:lnTo>
                                <a:lnTo>
                                  <a:pt x="24" y="43"/>
                                </a:lnTo>
                                <a:lnTo>
                                  <a:pt x="25" y="36"/>
                                </a:lnTo>
                                <a:lnTo>
                                  <a:pt x="26" y="29"/>
                                </a:lnTo>
                                <a:lnTo>
                                  <a:pt x="28" y="24"/>
                                </a:lnTo>
                                <a:lnTo>
                                  <a:pt x="31" y="19"/>
                                </a:lnTo>
                                <a:lnTo>
                                  <a:pt x="32" y="14"/>
                                </a:lnTo>
                                <a:lnTo>
                                  <a:pt x="33" y="14"/>
                                </a:lnTo>
                                <a:lnTo>
                                  <a:pt x="33" y="13"/>
                                </a:lnTo>
                                <a:lnTo>
                                  <a:pt x="33" y="14"/>
                                </a:lnTo>
                                <a:lnTo>
                                  <a:pt x="33" y="13"/>
                                </a:lnTo>
                                <a:lnTo>
                                  <a:pt x="33" y="13"/>
                                </a:lnTo>
                                <a:lnTo>
                                  <a:pt x="14" y="1"/>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81" name="Freeform 1312"/>
                        <wps:cNvSpPr>
                          <a:spLocks/>
                        </wps:cNvSpPr>
                        <wps:spPr bwMode="auto">
                          <a:xfrm>
                            <a:off x="8383" y="3404"/>
                            <a:ext cx="38" cy="33"/>
                          </a:xfrm>
                          <a:custGeom>
                            <a:avLst/>
                            <a:gdLst>
                              <a:gd name="T0" fmla="*/ 14 w 46"/>
                              <a:gd name="T1" fmla="*/ 44 h 44"/>
                              <a:gd name="T2" fmla="*/ 18 w 46"/>
                              <a:gd name="T3" fmla="*/ 42 h 44"/>
                              <a:gd name="T4" fmla="*/ 27 w 46"/>
                              <a:gd name="T5" fmla="*/ 37 h 44"/>
                              <a:gd name="T6" fmla="*/ 37 w 46"/>
                              <a:gd name="T7" fmla="*/ 32 h 44"/>
                              <a:gd name="T8" fmla="*/ 46 w 46"/>
                              <a:gd name="T9" fmla="*/ 26 h 44"/>
                              <a:gd name="T10" fmla="*/ 27 w 46"/>
                              <a:gd name="T11" fmla="*/ 0 h 44"/>
                              <a:gd name="T12" fmla="*/ 20 w 46"/>
                              <a:gd name="T13" fmla="*/ 4 h 44"/>
                              <a:gd name="T14" fmla="*/ 11 w 46"/>
                              <a:gd name="T15" fmla="*/ 9 h 44"/>
                              <a:gd name="T16" fmla="*/ 4 w 46"/>
                              <a:gd name="T17" fmla="*/ 14 h 44"/>
                              <a:gd name="T18" fmla="*/ 0 w 46"/>
                              <a:gd name="T19" fmla="*/ 14 h 44"/>
                              <a:gd name="T20" fmla="*/ 14 w 46"/>
                              <a:gd name="T2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 h="44">
                                <a:moveTo>
                                  <a:pt x="14" y="44"/>
                                </a:moveTo>
                                <a:lnTo>
                                  <a:pt x="18" y="42"/>
                                </a:lnTo>
                                <a:lnTo>
                                  <a:pt x="27" y="37"/>
                                </a:lnTo>
                                <a:lnTo>
                                  <a:pt x="37" y="32"/>
                                </a:lnTo>
                                <a:lnTo>
                                  <a:pt x="46" y="26"/>
                                </a:lnTo>
                                <a:lnTo>
                                  <a:pt x="27" y="0"/>
                                </a:lnTo>
                                <a:lnTo>
                                  <a:pt x="20" y="4"/>
                                </a:lnTo>
                                <a:lnTo>
                                  <a:pt x="11" y="9"/>
                                </a:lnTo>
                                <a:lnTo>
                                  <a:pt x="4" y="14"/>
                                </a:lnTo>
                                <a:lnTo>
                                  <a:pt x="0" y="14"/>
                                </a:lnTo>
                                <a:lnTo>
                                  <a:pt x="14"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82" name="Freeform 1313"/>
                        <wps:cNvSpPr>
                          <a:spLocks/>
                        </wps:cNvSpPr>
                        <wps:spPr bwMode="auto">
                          <a:xfrm>
                            <a:off x="8328" y="3379"/>
                            <a:ext cx="30" cy="31"/>
                          </a:xfrm>
                          <a:custGeom>
                            <a:avLst/>
                            <a:gdLst>
                              <a:gd name="T0" fmla="*/ 36 w 36"/>
                              <a:gd name="T1" fmla="*/ 37 h 41"/>
                              <a:gd name="T2" fmla="*/ 36 w 36"/>
                              <a:gd name="T3" fmla="*/ 38 h 41"/>
                              <a:gd name="T4" fmla="*/ 36 w 36"/>
                              <a:gd name="T5" fmla="*/ 32 h 41"/>
                              <a:gd name="T6" fmla="*/ 35 w 36"/>
                              <a:gd name="T7" fmla="*/ 30 h 41"/>
                              <a:gd name="T8" fmla="*/ 35 w 36"/>
                              <a:gd name="T9" fmla="*/ 25 h 41"/>
                              <a:gd name="T10" fmla="*/ 34 w 36"/>
                              <a:gd name="T11" fmla="*/ 17 h 41"/>
                              <a:gd name="T12" fmla="*/ 32 w 36"/>
                              <a:gd name="T13" fmla="*/ 13 h 41"/>
                              <a:gd name="T14" fmla="*/ 32 w 36"/>
                              <a:gd name="T15" fmla="*/ 7 h 41"/>
                              <a:gd name="T16" fmla="*/ 32 w 36"/>
                              <a:gd name="T17" fmla="*/ 0 h 41"/>
                              <a:gd name="T18" fmla="*/ 0 w 36"/>
                              <a:gd name="T19" fmla="*/ 0 h 41"/>
                              <a:gd name="T20" fmla="*/ 0 w 36"/>
                              <a:gd name="T21" fmla="*/ 7 h 41"/>
                              <a:gd name="T22" fmla="*/ 0 w 36"/>
                              <a:gd name="T23" fmla="*/ 16 h 41"/>
                              <a:gd name="T24" fmla="*/ 1 w 36"/>
                              <a:gd name="T25" fmla="*/ 24 h 41"/>
                              <a:gd name="T26" fmla="*/ 2 w 36"/>
                              <a:gd name="T27" fmla="*/ 27 h 41"/>
                              <a:gd name="T28" fmla="*/ 2 w 36"/>
                              <a:gd name="T29" fmla="*/ 34 h 41"/>
                              <a:gd name="T30" fmla="*/ 3 w 36"/>
                              <a:gd name="T31" fmla="*/ 39 h 41"/>
                              <a:gd name="T32" fmla="*/ 3 w 36"/>
                              <a:gd name="T33" fmla="*/ 38 h 41"/>
                              <a:gd name="T34" fmla="*/ 3 w 36"/>
                              <a:gd name="T35" fmla="*/ 41 h 41"/>
                              <a:gd name="T36" fmla="*/ 36 w 36"/>
                              <a:gd name="T37" fmla="*/ 3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41">
                                <a:moveTo>
                                  <a:pt x="36" y="37"/>
                                </a:moveTo>
                                <a:lnTo>
                                  <a:pt x="36" y="38"/>
                                </a:lnTo>
                                <a:lnTo>
                                  <a:pt x="36" y="32"/>
                                </a:lnTo>
                                <a:lnTo>
                                  <a:pt x="35" y="30"/>
                                </a:lnTo>
                                <a:lnTo>
                                  <a:pt x="35" y="25"/>
                                </a:lnTo>
                                <a:lnTo>
                                  <a:pt x="34" y="17"/>
                                </a:lnTo>
                                <a:lnTo>
                                  <a:pt x="32" y="13"/>
                                </a:lnTo>
                                <a:lnTo>
                                  <a:pt x="32" y="7"/>
                                </a:lnTo>
                                <a:lnTo>
                                  <a:pt x="32" y="0"/>
                                </a:lnTo>
                                <a:lnTo>
                                  <a:pt x="0" y="0"/>
                                </a:lnTo>
                                <a:lnTo>
                                  <a:pt x="0" y="7"/>
                                </a:lnTo>
                                <a:lnTo>
                                  <a:pt x="0" y="16"/>
                                </a:lnTo>
                                <a:lnTo>
                                  <a:pt x="1" y="24"/>
                                </a:lnTo>
                                <a:lnTo>
                                  <a:pt x="2" y="27"/>
                                </a:lnTo>
                                <a:lnTo>
                                  <a:pt x="2" y="34"/>
                                </a:lnTo>
                                <a:lnTo>
                                  <a:pt x="3" y="39"/>
                                </a:lnTo>
                                <a:lnTo>
                                  <a:pt x="3" y="38"/>
                                </a:lnTo>
                                <a:lnTo>
                                  <a:pt x="3" y="41"/>
                                </a:lnTo>
                                <a:lnTo>
                                  <a:pt x="36"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83" name="Freeform 1314"/>
                        <wps:cNvSpPr>
                          <a:spLocks/>
                        </wps:cNvSpPr>
                        <wps:spPr bwMode="auto">
                          <a:xfrm>
                            <a:off x="8333" y="3382"/>
                            <a:ext cx="22" cy="29"/>
                          </a:xfrm>
                          <a:custGeom>
                            <a:avLst/>
                            <a:gdLst>
                              <a:gd name="T0" fmla="*/ 25 w 26"/>
                              <a:gd name="T1" fmla="*/ 35 h 39"/>
                              <a:gd name="T2" fmla="*/ 26 w 26"/>
                              <a:gd name="T3" fmla="*/ 36 h 39"/>
                              <a:gd name="T4" fmla="*/ 25 w 26"/>
                              <a:gd name="T5" fmla="*/ 31 h 39"/>
                              <a:gd name="T6" fmla="*/ 24 w 26"/>
                              <a:gd name="T7" fmla="*/ 29 h 39"/>
                              <a:gd name="T8" fmla="*/ 24 w 26"/>
                              <a:gd name="T9" fmla="*/ 24 h 39"/>
                              <a:gd name="T10" fmla="*/ 23 w 26"/>
                              <a:gd name="T11" fmla="*/ 17 h 39"/>
                              <a:gd name="T12" fmla="*/ 22 w 26"/>
                              <a:gd name="T13" fmla="*/ 13 h 39"/>
                              <a:gd name="T14" fmla="*/ 23 w 26"/>
                              <a:gd name="T15" fmla="*/ 7 h 39"/>
                              <a:gd name="T16" fmla="*/ 23 w 26"/>
                              <a:gd name="T17" fmla="*/ 0 h 39"/>
                              <a:gd name="T18" fmla="*/ 0 w 26"/>
                              <a:gd name="T19" fmla="*/ 0 h 39"/>
                              <a:gd name="T20" fmla="*/ 0 w 26"/>
                              <a:gd name="T21" fmla="*/ 7 h 39"/>
                              <a:gd name="T22" fmla="*/ 1 w 26"/>
                              <a:gd name="T23" fmla="*/ 15 h 39"/>
                              <a:gd name="T24" fmla="*/ 2 w 26"/>
                              <a:gd name="T25" fmla="*/ 22 h 39"/>
                              <a:gd name="T26" fmla="*/ 3 w 26"/>
                              <a:gd name="T27" fmla="*/ 27 h 39"/>
                              <a:gd name="T28" fmla="*/ 3 w 26"/>
                              <a:gd name="T29" fmla="*/ 31 h 39"/>
                              <a:gd name="T30" fmla="*/ 4 w 26"/>
                              <a:gd name="T31" fmla="*/ 36 h 39"/>
                              <a:gd name="T32" fmla="*/ 3 w 26"/>
                              <a:gd name="T33" fmla="*/ 36 h 39"/>
                              <a:gd name="T34" fmla="*/ 4 w 26"/>
                              <a:gd name="T35" fmla="*/ 39 h 39"/>
                              <a:gd name="T36" fmla="*/ 25 w 26"/>
                              <a:gd name="T37" fmla="*/ 3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 h="39">
                                <a:moveTo>
                                  <a:pt x="25" y="35"/>
                                </a:moveTo>
                                <a:lnTo>
                                  <a:pt x="26" y="36"/>
                                </a:lnTo>
                                <a:lnTo>
                                  <a:pt x="25" y="31"/>
                                </a:lnTo>
                                <a:lnTo>
                                  <a:pt x="24" y="29"/>
                                </a:lnTo>
                                <a:lnTo>
                                  <a:pt x="24" y="24"/>
                                </a:lnTo>
                                <a:lnTo>
                                  <a:pt x="23" y="17"/>
                                </a:lnTo>
                                <a:lnTo>
                                  <a:pt x="22" y="13"/>
                                </a:lnTo>
                                <a:lnTo>
                                  <a:pt x="23" y="7"/>
                                </a:lnTo>
                                <a:lnTo>
                                  <a:pt x="23" y="0"/>
                                </a:lnTo>
                                <a:lnTo>
                                  <a:pt x="0" y="0"/>
                                </a:lnTo>
                                <a:lnTo>
                                  <a:pt x="0" y="7"/>
                                </a:lnTo>
                                <a:lnTo>
                                  <a:pt x="1" y="15"/>
                                </a:lnTo>
                                <a:lnTo>
                                  <a:pt x="2" y="22"/>
                                </a:lnTo>
                                <a:lnTo>
                                  <a:pt x="3" y="27"/>
                                </a:lnTo>
                                <a:lnTo>
                                  <a:pt x="3" y="31"/>
                                </a:lnTo>
                                <a:lnTo>
                                  <a:pt x="4" y="36"/>
                                </a:lnTo>
                                <a:lnTo>
                                  <a:pt x="3" y="36"/>
                                </a:lnTo>
                                <a:lnTo>
                                  <a:pt x="4" y="39"/>
                                </a:lnTo>
                                <a:lnTo>
                                  <a:pt x="25" y="35"/>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84" name="Freeform 1315"/>
                        <wps:cNvSpPr>
                          <a:spLocks/>
                        </wps:cNvSpPr>
                        <wps:spPr bwMode="auto">
                          <a:xfrm>
                            <a:off x="8384" y="3405"/>
                            <a:ext cx="32" cy="27"/>
                          </a:xfrm>
                          <a:custGeom>
                            <a:avLst/>
                            <a:gdLst>
                              <a:gd name="T0" fmla="*/ 9 w 39"/>
                              <a:gd name="T1" fmla="*/ 35 h 35"/>
                              <a:gd name="T2" fmla="*/ 12 w 39"/>
                              <a:gd name="T3" fmla="*/ 34 h 35"/>
                              <a:gd name="T4" fmla="*/ 22 w 39"/>
                              <a:gd name="T5" fmla="*/ 30 h 35"/>
                              <a:gd name="T6" fmla="*/ 31 w 39"/>
                              <a:gd name="T7" fmla="*/ 24 h 35"/>
                              <a:gd name="T8" fmla="*/ 39 w 39"/>
                              <a:gd name="T9" fmla="*/ 19 h 35"/>
                              <a:gd name="T10" fmla="*/ 28 w 39"/>
                              <a:gd name="T11" fmla="*/ 0 h 35"/>
                              <a:gd name="T12" fmla="*/ 19 w 39"/>
                              <a:gd name="T13" fmla="*/ 5 h 35"/>
                              <a:gd name="T14" fmla="*/ 10 w 39"/>
                              <a:gd name="T15" fmla="*/ 11 h 35"/>
                              <a:gd name="T16" fmla="*/ 3 w 39"/>
                              <a:gd name="T17" fmla="*/ 16 h 35"/>
                              <a:gd name="T18" fmla="*/ 0 w 39"/>
                              <a:gd name="T19" fmla="*/ 17 h 35"/>
                              <a:gd name="T20" fmla="*/ 9 w 39"/>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35">
                                <a:moveTo>
                                  <a:pt x="9" y="35"/>
                                </a:moveTo>
                                <a:lnTo>
                                  <a:pt x="12" y="34"/>
                                </a:lnTo>
                                <a:lnTo>
                                  <a:pt x="22" y="30"/>
                                </a:lnTo>
                                <a:lnTo>
                                  <a:pt x="31" y="24"/>
                                </a:lnTo>
                                <a:lnTo>
                                  <a:pt x="39" y="19"/>
                                </a:lnTo>
                                <a:lnTo>
                                  <a:pt x="28" y="0"/>
                                </a:lnTo>
                                <a:lnTo>
                                  <a:pt x="19" y="5"/>
                                </a:lnTo>
                                <a:lnTo>
                                  <a:pt x="10" y="11"/>
                                </a:lnTo>
                                <a:lnTo>
                                  <a:pt x="3" y="16"/>
                                </a:lnTo>
                                <a:lnTo>
                                  <a:pt x="0" y="17"/>
                                </a:lnTo>
                                <a:lnTo>
                                  <a:pt x="9" y="35"/>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85" name="Freeform 1316"/>
                        <wps:cNvSpPr>
                          <a:spLocks/>
                        </wps:cNvSpPr>
                        <wps:spPr bwMode="auto">
                          <a:xfrm>
                            <a:off x="7990" y="3634"/>
                            <a:ext cx="192" cy="109"/>
                          </a:xfrm>
                          <a:custGeom>
                            <a:avLst/>
                            <a:gdLst>
                              <a:gd name="T0" fmla="*/ 228 w 233"/>
                              <a:gd name="T1" fmla="*/ 72 h 146"/>
                              <a:gd name="T2" fmla="*/ 225 w 233"/>
                              <a:gd name="T3" fmla="*/ 74 h 146"/>
                              <a:gd name="T4" fmla="*/ 214 w 233"/>
                              <a:gd name="T5" fmla="*/ 82 h 146"/>
                              <a:gd name="T6" fmla="*/ 200 w 233"/>
                              <a:gd name="T7" fmla="*/ 93 h 146"/>
                              <a:gd name="T8" fmla="*/ 183 w 233"/>
                              <a:gd name="T9" fmla="*/ 106 h 146"/>
                              <a:gd name="T10" fmla="*/ 163 w 233"/>
                              <a:gd name="T11" fmla="*/ 120 h 146"/>
                              <a:gd name="T12" fmla="*/ 145 w 233"/>
                              <a:gd name="T13" fmla="*/ 131 h 146"/>
                              <a:gd name="T14" fmla="*/ 129 w 233"/>
                              <a:gd name="T15" fmla="*/ 141 h 146"/>
                              <a:gd name="T16" fmla="*/ 116 w 233"/>
                              <a:gd name="T17" fmla="*/ 146 h 146"/>
                              <a:gd name="T18" fmla="*/ 111 w 233"/>
                              <a:gd name="T19" fmla="*/ 146 h 146"/>
                              <a:gd name="T20" fmla="*/ 98 w 233"/>
                              <a:gd name="T21" fmla="*/ 145 h 146"/>
                              <a:gd name="T22" fmla="*/ 80 w 233"/>
                              <a:gd name="T23" fmla="*/ 143 h 146"/>
                              <a:gd name="T24" fmla="*/ 59 w 233"/>
                              <a:gd name="T25" fmla="*/ 141 h 146"/>
                              <a:gd name="T26" fmla="*/ 38 w 233"/>
                              <a:gd name="T27" fmla="*/ 137 h 146"/>
                              <a:gd name="T28" fmla="*/ 19 w 233"/>
                              <a:gd name="T29" fmla="*/ 131 h 146"/>
                              <a:gd name="T30" fmla="*/ 6 w 233"/>
                              <a:gd name="T31" fmla="*/ 125 h 146"/>
                              <a:gd name="T32" fmla="*/ 0 w 233"/>
                              <a:gd name="T33" fmla="*/ 118 h 146"/>
                              <a:gd name="T34" fmla="*/ 5 w 233"/>
                              <a:gd name="T35" fmla="*/ 115 h 146"/>
                              <a:gd name="T36" fmla="*/ 15 w 233"/>
                              <a:gd name="T37" fmla="*/ 106 h 146"/>
                              <a:gd name="T38" fmla="*/ 32 w 233"/>
                              <a:gd name="T39" fmla="*/ 93 h 146"/>
                              <a:gd name="T40" fmla="*/ 53 w 233"/>
                              <a:gd name="T41" fmla="*/ 76 h 146"/>
                              <a:gd name="T42" fmla="*/ 75 w 233"/>
                              <a:gd name="T43" fmla="*/ 58 h 146"/>
                              <a:gd name="T44" fmla="*/ 98 w 233"/>
                              <a:gd name="T45" fmla="*/ 39 h 146"/>
                              <a:gd name="T46" fmla="*/ 121 w 233"/>
                              <a:gd name="T47" fmla="*/ 21 h 146"/>
                              <a:gd name="T48" fmla="*/ 139 w 233"/>
                              <a:gd name="T49" fmla="*/ 5 h 146"/>
                              <a:gd name="T50" fmla="*/ 148 w 233"/>
                              <a:gd name="T51" fmla="*/ 0 h 146"/>
                              <a:gd name="T52" fmla="*/ 155 w 233"/>
                              <a:gd name="T53" fmla="*/ 3 h 146"/>
                              <a:gd name="T54" fmla="*/ 160 w 233"/>
                              <a:gd name="T55" fmla="*/ 9 h 146"/>
                              <a:gd name="T56" fmla="*/ 166 w 233"/>
                              <a:gd name="T57" fmla="*/ 14 h 146"/>
                              <a:gd name="T58" fmla="*/ 171 w 233"/>
                              <a:gd name="T59" fmla="*/ 18 h 146"/>
                              <a:gd name="T60" fmla="*/ 176 w 233"/>
                              <a:gd name="T61" fmla="*/ 23 h 146"/>
                              <a:gd name="T62" fmla="*/ 183 w 233"/>
                              <a:gd name="T63" fmla="*/ 28 h 146"/>
                              <a:gd name="T64" fmla="*/ 190 w 233"/>
                              <a:gd name="T65" fmla="*/ 34 h 146"/>
                              <a:gd name="T66" fmla="*/ 195 w 233"/>
                              <a:gd name="T67" fmla="*/ 40 h 146"/>
                              <a:gd name="T68" fmla="*/ 203 w 233"/>
                              <a:gd name="T69" fmla="*/ 45 h 146"/>
                              <a:gd name="T70" fmla="*/ 207 w 233"/>
                              <a:gd name="T71" fmla="*/ 49 h 146"/>
                              <a:gd name="T72" fmla="*/ 211 w 233"/>
                              <a:gd name="T73" fmla="*/ 52 h 146"/>
                              <a:gd name="T74" fmla="*/ 219 w 233"/>
                              <a:gd name="T75" fmla="*/ 55 h 146"/>
                              <a:gd name="T76" fmla="*/ 228 w 233"/>
                              <a:gd name="T77" fmla="*/ 60 h 146"/>
                              <a:gd name="T78" fmla="*/ 233 w 233"/>
                              <a:gd name="T79" fmla="*/ 65 h 146"/>
                              <a:gd name="T80" fmla="*/ 228 w 233"/>
                              <a:gd name="T81" fmla="*/ 7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33" h="146">
                                <a:moveTo>
                                  <a:pt x="228" y="72"/>
                                </a:moveTo>
                                <a:lnTo>
                                  <a:pt x="225" y="74"/>
                                </a:lnTo>
                                <a:lnTo>
                                  <a:pt x="214" y="82"/>
                                </a:lnTo>
                                <a:lnTo>
                                  <a:pt x="200" y="93"/>
                                </a:lnTo>
                                <a:lnTo>
                                  <a:pt x="183" y="106"/>
                                </a:lnTo>
                                <a:lnTo>
                                  <a:pt x="163" y="120"/>
                                </a:lnTo>
                                <a:lnTo>
                                  <a:pt x="145" y="131"/>
                                </a:lnTo>
                                <a:lnTo>
                                  <a:pt x="129" y="141"/>
                                </a:lnTo>
                                <a:lnTo>
                                  <a:pt x="116" y="146"/>
                                </a:lnTo>
                                <a:lnTo>
                                  <a:pt x="111" y="146"/>
                                </a:lnTo>
                                <a:lnTo>
                                  <a:pt x="98" y="145"/>
                                </a:lnTo>
                                <a:lnTo>
                                  <a:pt x="80" y="143"/>
                                </a:lnTo>
                                <a:lnTo>
                                  <a:pt x="59" y="141"/>
                                </a:lnTo>
                                <a:lnTo>
                                  <a:pt x="38" y="137"/>
                                </a:lnTo>
                                <a:lnTo>
                                  <a:pt x="19" y="131"/>
                                </a:lnTo>
                                <a:lnTo>
                                  <a:pt x="6" y="125"/>
                                </a:lnTo>
                                <a:lnTo>
                                  <a:pt x="0" y="118"/>
                                </a:lnTo>
                                <a:lnTo>
                                  <a:pt x="5" y="115"/>
                                </a:lnTo>
                                <a:lnTo>
                                  <a:pt x="15" y="106"/>
                                </a:lnTo>
                                <a:lnTo>
                                  <a:pt x="32" y="93"/>
                                </a:lnTo>
                                <a:lnTo>
                                  <a:pt x="53" y="76"/>
                                </a:lnTo>
                                <a:lnTo>
                                  <a:pt x="75" y="58"/>
                                </a:lnTo>
                                <a:lnTo>
                                  <a:pt x="98" y="39"/>
                                </a:lnTo>
                                <a:lnTo>
                                  <a:pt x="121" y="21"/>
                                </a:lnTo>
                                <a:lnTo>
                                  <a:pt x="139" y="5"/>
                                </a:lnTo>
                                <a:lnTo>
                                  <a:pt x="148" y="0"/>
                                </a:lnTo>
                                <a:lnTo>
                                  <a:pt x="155" y="3"/>
                                </a:lnTo>
                                <a:lnTo>
                                  <a:pt x="160" y="9"/>
                                </a:lnTo>
                                <a:lnTo>
                                  <a:pt x="166" y="14"/>
                                </a:lnTo>
                                <a:lnTo>
                                  <a:pt x="171" y="18"/>
                                </a:lnTo>
                                <a:lnTo>
                                  <a:pt x="176" y="23"/>
                                </a:lnTo>
                                <a:lnTo>
                                  <a:pt x="183" y="28"/>
                                </a:lnTo>
                                <a:lnTo>
                                  <a:pt x="190" y="34"/>
                                </a:lnTo>
                                <a:lnTo>
                                  <a:pt x="195" y="40"/>
                                </a:lnTo>
                                <a:lnTo>
                                  <a:pt x="203" y="45"/>
                                </a:lnTo>
                                <a:lnTo>
                                  <a:pt x="207" y="49"/>
                                </a:lnTo>
                                <a:lnTo>
                                  <a:pt x="211" y="52"/>
                                </a:lnTo>
                                <a:lnTo>
                                  <a:pt x="219" y="55"/>
                                </a:lnTo>
                                <a:lnTo>
                                  <a:pt x="228" y="60"/>
                                </a:lnTo>
                                <a:lnTo>
                                  <a:pt x="233" y="65"/>
                                </a:lnTo>
                                <a:lnTo>
                                  <a:pt x="228" y="72"/>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86" name="Freeform 1317"/>
                        <wps:cNvSpPr>
                          <a:spLocks/>
                        </wps:cNvSpPr>
                        <wps:spPr bwMode="auto">
                          <a:xfrm>
                            <a:off x="8138" y="3525"/>
                            <a:ext cx="162" cy="133"/>
                          </a:xfrm>
                          <a:custGeom>
                            <a:avLst/>
                            <a:gdLst>
                              <a:gd name="T0" fmla="*/ 196 w 196"/>
                              <a:gd name="T1" fmla="*/ 49 h 178"/>
                              <a:gd name="T2" fmla="*/ 192 w 196"/>
                              <a:gd name="T3" fmla="*/ 53 h 178"/>
                              <a:gd name="T4" fmla="*/ 184 w 196"/>
                              <a:gd name="T5" fmla="*/ 65 h 178"/>
                              <a:gd name="T6" fmla="*/ 170 w 196"/>
                              <a:gd name="T7" fmla="*/ 81 h 178"/>
                              <a:gd name="T8" fmla="*/ 152 w 196"/>
                              <a:gd name="T9" fmla="*/ 101 h 178"/>
                              <a:gd name="T10" fmla="*/ 134 w 196"/>
                              <a:gd name="T11" fmla="*/ 122 h 178"/>
                              <a:gd name="T12" fmla="*/ 113 w 196"/>
                              <a:gd name="T13" fmla="*/ 143 h 178"/>
                              <a:gd name="T14" fmla="*/ 93 w 196"/>
                              <a:gd name="T15" fmla="*/ 163 h 178"/>
                              <a:gd name="T16" fmla="*/ 73 w 196"/>
                              <a:gd name="T17" fmla="*/ 178 h 178"/>
                              <a:gd name="T18" fmla="*/ 0 w 196"/>
                              <a:gd name="T19" fmla="*/ 125 h 178"/>
                              <a:gd name="T20" fmla="*/ 5 w 196"/>
                              <a:gd name="T21" fmla="*/ 122 h 178"/>
                              <a:gd name="T22" fmla="*/ 15 w 196"/>
                              <a:gd name="T23" fmla="*/ 110 h 178"/>
                              <a:gd name="T24" fmla="*/ 32 w 196"/>
                              <a:gd name="T25" fmla="*/ 94 h 178"/>
                              <a:gd name="T26" fmla="*/ 51 w 196"/>
                              <a:gd name="T27" fmla="*/ 75 h 178"/>
                              <a:gd name="T28" fmla="*/ 69 w 196"/>
                              <a:gd name="T29" fmla="*/ 54 h 178"/>
                              <a:gd name="T30" fmla="*/ 88 w 196"/>
                              <a:gd name="T31" fmla="*/ 34 h 178"/>
                              <a:gd name="T32" fmla="*/ 103 w 196"/>
                              <a:gd name="T33" fmla="*/ 17 h 178"/>
                              <a:gd name="T34" fmla="*/ 113 w 196"/>
                              <a:gd name="T35" fmla="*/ 3 h 178"/>
                              <a:gd name="T36" fmla="*/ 115 w 196"/>
                              <a:gd name="T37" fmla="*/ 2 h 178"/>
                              <a:gd name="T38" fmla="*/ 118 w 196"/>
                              <a:gd name="T39" fmla="*/ 0 h 178"/>
                              <a:gd name="T40" fmla="*/ 124 w 196"/>
                              <a:gd name="T41" fmla="*/ 0 h 178"/>
                              <a:gd name="T42" fmla="*/ 128 w 196"/>
                              <a:gd name="T43" fmla="*/ 5 h 178"/>
                              <a:gd name="T44" fmla="*/ 130 w 196"/>
                              <a:gd name="T45" fmla="*/ 9 h 178"/>
                              <a:gd name="T46" fmla="*/ 136 w 196"/>
                              <a:gd name="T47" fmla="*/ 12 h 178"/>
                              <a:gd name="T48" fmla="*/ 143 w 196"/>
                              <a:gd name="T49" fmla="*/ 18 h 178"/>
                              <a:gd name="T50" fmla="*/ 151 w 196"/>
                              <a:gd name="T51" fmla="*/ 23 h 178"/>
                              <a:gd name="T52" fmla="*/ 161 w 196"/>
                              <a:gd name="T53" fmla="*/ 28 h 178"/>
                              <a:gd name="T54" fmla="*/ 168 w 196"/>
                              <a:gd name="T55" fmla="*/ 33 h 178"/>
                              <a:gd name="T56" fmla="*/ 175 w 196"/>
                              <a:gd name="T57" fmla="*/ 37 h 178"/>
                              <a:gd name="T58" fmla="*/ 179 w 196"/>
                              <a:gd name="T59" fmla="*/ 38 h 178"/>
                              <a:gd name="T60" fmla="*/ 186 w 196"/>
                              <a:gd name="T61" fmla="*/ 39 h 178"/>
                              <a:gd name="T62" fmla="*/ 192 w 196"/>
                              <a:gd name="T63" fmla="*/ 41 h 178"/>
                              <a:gd name="T64" fmla="*/ 196 w 196"/>
                              <a:gd name="T65" fmla="*/ 45 h 178"/>
                              <a:gd name="T66" fmla="*/ 196 w 196"/>
                              <a:gd name="T67" fmla="*/ 49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6" h="178">
                                <a:moveTo>
                                  <a:pt x="196" y="49"/>
                                </a:moveTo>
                                <a:lnTo>
                                  <a:pt x="192" y="53"/>
                                </a:lnTo>
                                <a:lnTo>
                                  <a:pt x="184" y="65"/>
                                </a:lnTo>
                                <a:lnTo>
                                  <a:pt x="170" y="81"/>
                                </a:lnTo>
                                <a:lnTo>
                                  <a:pt x="152" y="101"/>
                                </a:lnTo>
                                <a:lnTo>
                                  <a:pt x="134" y="122"/>
                                </a:lnTo>
                                <a:lnTo>
                                  <a:pt x="113" y="143"/>
                                </a:lnTo>
                                <a:lnTo>
                                  <a:pt x="93" y="163"/>
                                </a:lnTo>
                                <a:lnTo>
                                  <a:pt x="73" y="178"/>
                                </a:lnTo>
                                <a:lnTo>
                                  <a:pt x="0" y="125"/>
                                </a:lnTo>
                                <a:lnTo>
                                  <a:pt x="5" y="122"/>
                                </a:lnTo>
                                <a:lnTo>
                                  <a:pt x="15" y="110"/>
                                </a:lnTo>
                                <a:lnTo>
                                  <a:pt x="32" y="94"/>
                                </a:lnTo>
                                <a:lnTo>
                                  <a:pt x="51" y="75"/>
                                </a:lnTo>
                                <a:lnTo>
                                  <a:pt x="69" y="54"/>
                                </a:lnTo>
                                <a:lnTo>
                                  <a:pt x="88" y="34"/>
                                </a:lnTo>
                                <a:lnTo>
                                  <a:pt x="103" y="17"/>
                                </a:lnTo>
                                <a:lnTo>
                                  <a:pt x="113" y="3"/>
                                </a:lnTo>
                                <a:lnTo>
                                  <a:pt x="115" y="2"/>
                                </a:lnTo>
                                <a:lnTo>
                                  <a:pt x="118" y="0"/>
                                </a:lnTo>
                                <a:lnTo>
                                  <a:pt x="124" y="0"/>
                                </a:lnTo>
                                <a:lnTo>
                                  <a:pt x="128" y="5"/>
                                </a:lnTo>
                                <a:lnTo>
                                  <a:pt x="130" y="9"/>
                                </a:lnTo>
                                <a:lnTo>
                                  <a:pt x="136" y="12"/>
                                </a:lnTo>
                                <a:lnTo>
                                  <a:pt x="143" y="18"/>
                                </a:lnTo>
                                <a:lnTo>
                                  <a:pt x="151" y="23"/>
                                </a:lnTo>
                                <a:lnTo>
                                  <a:pt x="161" y="28"/>
                                </a:lnTo>
                                <a:lnTo>
                                  <a:pt x="168" y="33"/>
                                </a:lnTo>
                                <a:lnTo>
                                  <a:pt x="175" y="37"/>
                                </a:lnTo>
                                <a:lnTo>
                                  <a:pt x="179" y="38"/>
                                </a:lnTo>
                                <a:lnTo>
                                  <a:pt x="186" y="39"/>
                                </a:lnTo>
                                <a:lnTo>
                                  <a:pt x="192" y="41"/>
                                </a:lnTo>
                                <a:lnTo>
                                  <a:pt x="196" y="45"/>
                                </a:lnTo>
                                <a:lnTo>
                                  <a:pt x="196" y="49"/>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87" name="Freeform 1318"/>
                        <wps:cNvSpPr>
                          <a:spLocks/>
                        </wps:cNvSpPr>
                        <wps:spPr bwMode="auto">
                          <a:xfrm>
                            <a:off x="8251" y="3449"/>
                            <a:ext cx="113" cy="95"/>
                          </a:xfrm>
                          <a:custGeom>
                            <a:avLst/>
                            <a:gdLst>
                              <a:gd name="T0" fmla="*/ 136 w 137"/>
                              <a:gd name="T1" fmla="*/ 32 h 128"/>
                              <a:gd name="T2" fmla="*/ 135 w 137"/>
                              <a:gd name="T3" fmla="*/ 35 h 128"/>
                              <a:gd name="T4" fmla="*/ 130 w 137"/>
                              <a:gd name="T5" fmla="*/ 43 h 128"/>
                              <a:gd name="T6" fmla="*/ 122 w 137"/>
                              <a:gd name="T7" fmla="*/ 55 h 128"/>
                              <a:gd name="T8" fmla="*/ 112 w 137"/>
                              <a:gd name="T9" fmla="*/ 67 h 128"/>
                              <a:gd name="T10" fmla="*/ 102 w 137"/>
                              <a:gd name="T11" fmla="*/ 84 h 128"/>
                              <a:gd name="T12" fmla="*/ 89 w 137"/>
                              <a:gd name="T13" fmla="*/ 99 h 128"/>
                              <a:gd name="T14" fmla="*/ 76 w 137"/>
                              <a:gd name="T15" fmla="*/ 114 h 128"/>
                              <a:gd name="T16" fmla="*/ 62 w 137"/>
                              <a:gd name="T17" fmla="*/ 128 h 128"/>
                              <a:gd name="T18" fmla="*/ 0 w 137"/>
                              <a:gd name="T19" fmla="*/ 93 h 128"/>
                              <a:gd name="T20" fmla="*/ 2 w 137"/>
                              <a:gd name="T21" fmla="*/ 91 h 128"/>
                              <a:gd name="T22" fmla="*/ 10 w 137"/>
                              <a:gd name="T23" fmla="*/ 83 h 128"/>
                              <a:gd name="T24" fmla="*/ 20 w 137"/>
                              <a:gd name="T25" fmla="*/ 71 h 128"/>
                              <a:gd name="T26" fmla="*/ 32 w 137"/>
                              <a:gd name="T27" fmla="*/ 57 h 128"/>
                              <a:gd name="T28" fmla="*/ 43 w 137"/>
                              <a:gd name="T29" fmla="*/ 43 h 128"/>
                              <a:gd name="T30" fmla="*/ 54 w 137"/>
                              <a:gd name="T31" fmla="*/ 28 h 128"/>
                              <a:gd name="T32" fmla="*/ 63 w 137"/>
                              <a:gd name="T33" fmla="*/ 14 h 128"/>
                              <a:gd name="T34" fmla="*/ 69 w 137"/>
                              <a:gd name="T35" fmla="*/ 3 h 128"/>
                              <a:gd name="T36" fmla="*/ 70 w 137"/>
                              <a:gd name="T37" fmla="*/ 2 h 128"/>
                              <a:gd name="T38" fmla="*/ 73 w 137"/>
                              <a:gd name="T39" fmla="*/ 1 h 128"/>
                              <a:gd name="T40" fmla="*/ 76 w 137"/>
                              <a:gd name="T41" fmla="*/ 0 h 128"/>
                              <a:gd name="T42" fmla="*/ 80 w 137"/>
                              <a:gd name="T43" fmla="*/ 0 h 128"/>
                              <a:gd name="T44" fmla="*/ 83 w 137"/>
                              <a:gd name="T45" fmla="*/ 2 h 128"/>
                              <a:gd name="T46" fmla="*/ 88 w 137"/>
                              <a:gd name="T47" fmla="*/ 4 h 128"/>
                              <a:gd name="T48" fmla="*/ 94 w 137"/>
                              <a:gd name="T49" fmla="*/ 7 h 128"/>
                              <a:gd name="T50" fmla="*/ 101 w 137"/>
                              <a:gd name="T51" fmla="*/ 10 h 128"/>
                              <a:gd name="T52" fmla="*/ 108 w 137"/>
                              <a:gd name="T53" fmla="*/ 14 h 128"/>
                              <a:gd name="T54" fmla="*/ 115 w 137"/>
                              <a:gd name="T55" fmla="*/ 16 h 128"/>
                              <a:gd name="T56" fmla="*/ 121 w 137"/>
                              <a:gd name="T57" fmla="*/ 17 h 128"/>
                              <a:gd name="T58" fmla="*/ 124 w 137"/>
                              <a:gd name="T59" fmla="*/ 18 h 128"/>
                              <a:gd name="T60" fmla="*/ 130 w 137"/>
                              <a:gd name="T61" fmla="*/ 21 h 128"/>
                              <a:gd name="T62" fmla="*/ 134 w 137"/>
                              <a:gd name="T63" fmla="*/ 24 h 128"/>
                              <a:gd name="T64" fmla="*/ 137 w 137"/>
                              <a:gd name="T65" fmla="*/ 29 h 128"/>
                              <a:gd name="T66" fmla="*/ 136 w 137"/>
                              <a:gd name="T67" fmla="*/ 3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7" h="128">
                                <a:moveTo>
                                  <a:pt x="136" y="32"/>
                                </a:moveTo>
                                <a:lnTo>
                                  <a:pt x="135" y="35"/>
                                </a:lnTo>
                                <a:lnTo>
                                  <a:pt x="130" y="43"/>
                                </a:lnTo>
                                <a:lnTo>
                                  <a:pt x="122" y="55"/>
                                </a:lnTo>
                                <a:lnTo>
                                  <a:pt x="112" y="67"/>
                                </a:lnTo>
                                <a:lnTo>
                                  <a:pt x="102" y="84"/>
                                </a:lnTo>
                                <a:lnTo>
                                  <a:pt x="89" y="99"/>
                                </a:lnTo>
                                <a:lnTo>
                                  <a:pt x="76" y="114"/>
                                </a:lnTo>
                                <a:lnTo>
                                  <a:pt x="62" y="128"/>
                                </a:lnTo>
                                <a:lnTo>
                                  <a:pt x="0" y="93"/>
                                </a:lnTo>
                                <a:lnTo>
                                  <a:pt x="2" y="91"/>
                                </a:lnTo>
                                <a:lnTo>
                                  <a:pt x="10" y="83"/>
                                </a:lnTo>
                                <a:lnTo>
                                  <a:pt x="20" y="71"/>
                                </a:lnTo>
                                <a:lnTo>
                                  <a:pt x="32" y="57"/>
                                </a:lnTo>
                                <a:lnTo>
                                  <a:pt x="43" y="43"/>
                                </a:lnTo>
                                <a:lnTo>
                                  <a:pt x="54" y="28"/>
                                </a:lnTo>
                                <a:lnTo>
                                  <a:pt x="63" y="14"/>
                                </a:lnTo>
                                <a:lnTo>
                                  <a:pt x="69" y="3"/>
                                </a:lnTo>
                                <a:lnTo>
                                  <a:pt x="70" y="2"/>
                                </a:lnTo>
                                <a:lnTo>
                                  <a:pt x="73" y="1"/>
                                </a:lnTo>
                                <a:lnTo>
                                  <a:pt x="76" y="0"/>
                                </a:lnTo>
                                <a:lnTo>
                                  <a:pt x="80" y="0"/>
                                </a:lnTo>
                                <a:lnTo>
                                  <a:pt x="83" y="2"/>
                                </a:lnTo>
                                <a:lnTo>
                                  <a:pt x="88" y="4"/>
                                </a:lnTo>
                                <a:lnTo>
                                  <a:pt x="94" y="7"/>
                                </a:lnTo>
                                <a:lnTo>
                                  <a:pt x="101" y="10"/>
                                </a:lnTo>
                                <a:lnTo>
                                  <a:pt x="108" y="14"/>
                                </a:lnTo>
                                <a:lnTo>
                                  <a:pt x="115" y="16"/>
                                </a:lnTo>
                                <a:lnTo>
                                  <a:pt x="121" y="17"/>
                                </a:lnTo>
                                <a:lnTo>
                                  <a:pt x="124" y="18"/>
                                </a:lnTo>
                                <a:lnTo>
                                  <a:pt x="130" y="21"/>
                                </a:lnTo>
                                <a:lnTo>
                                  <a:pt x="134" y="24"/>
                                </a:lnTo>
                                <a:lnTo>
                                  <a:pt x="137" y="29"/>
                                </a:lnTo>
                                <a:lnTo>
                                  <a:pt x="136" y="32"/>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88" name="Freeform 1319"/>
                        <wps:cNvSpPr>
                          <a:spLocks/>
                        </wps:cNvSpPr>
                        <wps:spPr bwMode="auto">
                          <a:xfrm>
                            <a:off x="8108" y="3643"/>
                            <a:ext cx="62" cy="47"/>
                          </a:xfrm>
                          <a:custGeom>
                            <a:avLst/>
                            <a:gdLst>
                              <a:gd name="T0" fmla="*/ 0 w 76"/>
                              <a:gd name="T1" fmla="*/ 9 h 63"/>
                              <a:gd name="T2" fmla="*/ 6 w 76"/>
                              <a:gd name="T3" fmla="*/ 18 h 63"/>
                              <a:gd name="T4" fmla="*/ 16 w 76"/>
                              <a:gd name="T5" fmla="*/ 26 h 63"/>
                              <a:gd name="T6" fmla="*/ 27 w 76"/>
                              <a:gd name="T7" fmla="*/ 35 h 63"/>
                              <a:gd name="T8" fmla="*/ 38 w 76"/>
                              <a:gd name="T9" fmla="*/ 43 h 63"/>
                              <a:gd name="T10" fmla="*/ 51 w 76"/>
                              <a:gd name="T11" fmla="*/ 52 h 63"/>
                              <a:gd name="T12" fmla="*/ 60 w 76"/>
                              <a:gd name="T13" fmla="*/ 56 h 63"/>
                              <a:gd name="T14" fmla="*/ 65 w 76"/>
                              <a:gd name="T15" fmla="*/ 61 h 63"/>
                              <a:gd name="T16" fmla="*/ 69 w 76"/>
                              <a:gd name="T17" fmla="*/ 63 h 63"/>
                              <a:gd name="T18" fmla="*/ 76 w 76"/>
                              <a:gd name="T19" fmla="*/ 49 h 63"/>
                              <a:gd name="T20" fmla="*/ 75 w 76"/>
                              <a:gd name="T21" fmla="*/ 49 h 63"/>
                              <a:gd name="T22" fmla="*/ 69 w 76"/>
                              <a:gd name="T23" fmla="*/ 44 h 63"/>
                              <a:gd name="T24" fmla="*/ 58 w 76"/>
                              <a:gd name="T25" fmla="*/ 37 h 63"/>
                              <a:gd name="T26" fmla="*/ 48 w 76"/>
                              <a:gd name="T27" fmla="*/ 32 h 63"/>
                              <a:gd name="T28" fmla="*/ 36 w 76"/>
                              <a:gd name="T29" fmla="*/ 23 h 63"/>
                              <a:gd name="T30" fmla="*/ 26 w 76"/>
                              <a:gd name="T31" fmla="*/ 14 h 63"/>
                              <a:gd name="T32" fmla="*/ 17 w 76"/>
                              <a:gd name="T33" fmla="*/ 6 h 63"/>
                              <a:gd name="T34" fmla="*/ 12 w 76"/>
                              <a:gd name="T35" fmla="*/ 0 h 63"/>
                              <a:gd name="T36" fmla="*/ 0 w 76"/>
                              <a:gd name="T37" fmla="*/ 9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6" h="63">
                                <a:moveTo>
                                  <a:pt x="0" y="9"/>
                                </a:moveTo>
                                <a:lnTo>
                                  <a:pt x="6" y="18"/>
                                </a:lnTo>
                                <a:lnTo>
                                  <a:pt x="16" y="26"/>
                                </a:lnTo>
                                <a:lnTo>
                                  <a:pt x="27" y="35"/>
                                </a:lnTo>
                                <a:lnTo>
                                  <a:pt x="38" y="43"/>
                                </a:lnTo>
                                <a:lnTo>
                                  <a:pt x="51" y="52"/>
                                </a:lnTo>
                                <a:lnTo>
                                  <a:pt x="60" y="56"/>
                                </a:lnTo>
                                <a:lnTo>
                                  <a:pt x="65" y="61"/>
                                </a:lnTo>
                                <a:lnTo>
                                  <a:pt x="69" y="63"/>
                                </a:lnTo>
                                <a:lnTo>
                                  <a:pt x="76" y="49"/>
                                </a:lnTo>
                                <a:lnTo>
                                  <a:pt x="75" y="49"/>
                                </a:lnTo>
                                <a:lnTo>
                                  <a:pt x="69" y="44"/>
                                </a:lnTo>
                                <a:lnTo>
                                  <a:pt x="58" y="37"/>
                                </a:lnTo>
                                <a:lnTo>
                                  <a:pt x="48" y="32"/>
                                </a:lnTo>
                                <a:lnTo>
                                  <a:pt x="36" y="23"/>
                                </a:lnTo>
                                <a:lnTo>
                                  <a:pt x="26" y="14"/>
                                </a:lnTo>
                                <a:lnTo>
                                  <a:pt x="17" y="6"/>
                                </a:lnTo>
                                <a:lnTo>
                                  <a:pt x="12" y="0"/>
                                </a:lnTo>
                                <a:lnTo>
                                  <a:pt x="0" y="9"/>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89" name="Freeform 1320"/>
                        <wps:cNvSpPr>
                          <a:spLocks/>
                        </wps:cNvSpPr>
                        <wps:spPr bwMode="auto">
                          <a:xfrm>
                            <a:off x="8234" y="3532"/>
                            <a:ext cx="54" cy="35"/>
                          </a:xfrm>
                          <a:custGeom>
                            <a:avLst/>
                            <a:gdLst>
                              <a:gd name="T0" fmla="*/ 66 w 66"/>
                              <a:gd name="T1" fmla="*/ 33 h 47"/>
                              <a:gd name="T2" fmla="*/ 60 w 66"/>
                              <a:gd name="T3" fmla="*/ 30 h 47"/>
                              <a:gd name="T4" fmla="*/ 50 w 66"/>
                              <a:gd name="T5" fmla="*/ 25 h 47"/>
                              <a:gd name="T6" fmla="*/ 41 w 66"/>
                              <a:gd name="T7" fmla="*/ 19 h 47"/>
                              <a:gd name="T8" fmla="*/ 31 w 66"/>
                              <a:gd name="T9" fmla="*/ 14 h 47"/>
                              <a:gd name="T10" fmla="*/ 23 w 66"/>
                              <a:gd name="T11" fmla="*/ 9 h 47"/>
                              <a:gd name="T12" fmla="*/ 16 w 66"/>
                              <a:gd name="T13" fmla="*/ 4 h 47"/>
                              <a:gd name="T14" fmla="*/ 12 w 66"/>
                              <a:gd name="T15" fmla="*/ 1 h 47"/>
                              <a:gd name="T16" fmla="*/ 9 w 66"/>
                              <a:gd name="T17" fmla="*/ 0 h 47"/>
                              <a:gd name="T18" fmla="*/ 0 w 66"/>
                              <a:gd name="T19" fmla="*/ 11 h 47"/>
                              <a:gd name="T20" fmla="*/ 2 w 66"/>
                              <a:gd name="T21" fmla="*/ 12 h 47"/>
                              <a:gd name="T22" fmla="*/ 7 w 66"/>
                              <a:gd name="T23" fmla="*/ 16 h 47"/>
                              <a:gd name="T24" fmla="*/ 14 w 66"/>
                              <a:gd name="T25" fmla="*/ 21 h 47"/>
                              <a:gd name="T26" fmla="*/ 23 w 66"/>
                              <a:gd name="T27" fmla="*/ 28 h 47"/>
                              <a:gd name="T28" fmla="*/ 34 w 66"/>
                              <a:gd name="T29" fmla="*/ 33 h 47"/>
                              <a:gd name="T30" fmla="*/ 43 w 66"/>
                              <a:gd name="T31" fmla="*/ 39 h 47"/>
                              <a:gd name="T32" fmla="*/ 53 w 66"/>
                              <a:gd name="T33" fmla="*/ 44 h 47"/>
                              <a:gd name="T34" fmla="*/ 61 w 66"/>
                              <a:gd name="T35" fmla="*/ 47 h 47"/>
                              <a:gd name="T36" fmla="*/ 66 w 66"/>
                              <a:gd name="T37" fmla="*/ 3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 h="47">
                                <a:moveTo>
                                  <a:pt x="66" y="33"/>
                                </a:moveTo>
                                <a:lnTo>
                                  <a:pt x="60" y="30"/>
                                </a:lnTo>
                                <a:lnTo>
                                  <a:pt x="50" y="25"/>
                                </a:lnTo>
                                <a:lnTo>
                                  <a:pt x="41" y="19"/>
                                </a:lnTo>
                                <a:lnTo>
                                  <a:pt x="31" y="14"/>
                                </a:lnTo>
                                <a:lnTo>
                                  <a:pt x="23" y="9"/>
                                </a:lnTo>
                                <a:lnTo>
                                  <a:pt x="16" y="4"/>
                                </a:lnTo>
                                <a:lnTo>
                                  <a:pt x="12" y="1"/>
                                </a:lnTo>
                                <a:lnTo>
                                  <a:pt x="9" y="0"/>
                                </a:lnTo>
                                <a:lnTo>
                                  <a:pt x="0" y="11"/>
                                </a:lnTo>
                                <a:lnTo>
                                  <a:pt x="2" y="12"/>
                                </a:lnTo>
                                <a:lnTo>
                                  <a:pt x="7" y="16"/>
                                </a:lnTo>
                                <a:lnTo>
                                  <a:pt x="14" y="21"/>
                                </a:lnTo>
                                <a:lnTo>
                                  <a:pt x="23" y="28"/>
                                </a:lnTo>
                                <a:lnTo>
                                  <a:pt x="34" y="33"/>
                                </a:lnTo>
                                <a:lnTo>
                                  <a:pt x="43" y="39"/>
                                </a:lnTo>
                                <a:lnTo>
                                  <a:pt x="53" y="44"/>
                                </a:lnTo>
                                <a:lnTo>
                                  <a:pt x="61" y="47"/>
                                </a:lnTo>
                                <a:lnTo>
                                  <a:pt x="66" y="33"/>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90" name="Freeform 1321"/>
                        <wps:cNvSpPr>
                          <a:spLocks/>
                        </wps:cNvSpPr>
                        <wps:spPr bwMode="auto">
                          <a:xfrm>
                            <a:off x="8316" y="3454"/>
                            <a:ext cx="39" cy="23"/>
                          </a:xfrm>
                          <a:custGeom>
                            <a:avLst/>
                            <a:gdLst>
                              <a:gd name="T0" fmla="*/ 45 w 47"/>
                              <a:gd name="T1" fmla="*/ 24 h 31"/>
                              <a:gd name="T2" fmla="*/ 47 w 47"/>
                              <a:gd name="T3" fmla="*/ 17 h 31"/>
                              <a:gd name="T4" fmla="*/ 4 w 47"/>
                              <a:gd name="T5" fmla="*/ 0 h 31"/>
                              <a:gd name="T6" fmla="*/ 0 w 47"/>
                              <a:gd name="T7" fmla="*/ 14 h 31"/>
                              <a:gd name="T8" fmla="*/ 43 w 47"/>
                              <a:gd name="T9" fmla="*/ 31 h 31"/>
                              <a:gd name="T10" fmla="*/ 45 w 47"/>
                              <a:gd name="T11" fmla="*/ 24 h 31"/>
                            </a:gdLst>
                            <a:ahLst/>
                            <a:cxnLst>
                              <a:cxn ang="0">
                                <a:pos x="T0" y="T1"/>
                              </a:cxn>
                              <a:cxn ang="0">
                                <a:pos x="T2" y="T3"/>
                              </a:cxn>
                              <a:cxn ang="0">
                                <a:pos x="T4" y="T5"/>
                              </a:cxn>
                              <a:cxn ang="0">
                                <a:pos x="T6" y="T7"/>
                              </a:cxn>
                              <a:cxn ang="0">
                                <a:pos x="T8" y="T9"/>
                              </a:cxn>
                              <a:cxn ang="0">
                                <a:pos x="T10" y="T11"/>
                              </a:cxn>
                            </a:cxnLst>
                            <a:rect l="0" t="0" r="r" b="b"/>
                            <a:pathLst>
                              <a:path w="47" h="31">
                                <a:moveTo>
                                  <a:pt x="45" y="24"/>
                                </a:moveTo>
                                <a:lnTo>
                                  <a:pt x="47" y="17"/>
                                </a:lnTo>
                                <a:lnTo>
                                  <a:pt x="4" y="0"/>
                                </a:lnTo>
                                <a:lnTo>
                                  <a:pt x="0" y="14"/>
                                </a:lnTo>
                                <a:lnTo>
                                  <a:pt x="43" y="31"/>
                                </a:lnTo>
                                <a:lnTo>
                                  <a:pt x="45" y="24"/>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91" name="Freeform 1322"/>
                        <wps:cNvSpPr>
                          <a:spLocks/>
                        </wps:cNvSpPr>
                        <wps:spPr bwMode="auto">
                          <a:xfrm>
                            <a:off x="8347" y="2734"/>
                            <a:ext cx="181" cy="686"/>
                          </a:xfrm>
                          <a:custGeom>
                            <a:avLst/>
                            <a:gdLst>
                              <a:gd name="T0" fmla="*/ 171 w 219"/>
                              <a:gd name="T1" fmla="*/ 103 h 919"/>
                              <a:gd name="T2" fmla="*/ 183 w 219"/>
                              <a:gd name="T3" fmla="*/ 137 h 919"/>
                              <a:gd name="T4" fmla="*/ 194 w 219"/>
                              <a:gd name="T5" fmla="*/ 175 h 919"/>
                              <a:gd name="T6" fmla="*/ 204 w 219"/>
                              <a:gd name="T7" fmla="*/ 218 h 919"/>
                              <a:gd name="T8" fmla="*/ 211 w 219"/>
                              <a:gd name="T9" fmla="*/ 265 h 919"/>
                              <a:gd name="T10" fmla="*/ 215 w 219"/>
                              <a:gd name="T11" fmla="*/ 315 h 919"/>
                              <a:gd name="T12" fmla="*/ 219 w 219"/>
                              <a:gd name="T13" fmla="*/ 368 h 919"/>
                              <a:gd name="T14" fmla="*/ 219 w 219"/>
                              <a:gd name="T15" fmla="*/ 423 h 919"/>
                              <a:gd name="T16" fmla="*/ 218 w 219"/>
                              <a:gd name="T17" fmla="*/ 479 h 919"/>
                              <a:gd name="T18" fmla="*/ 213 w 219"/>
                              <a:gd name="T19" fmla="*/ 537 h 919"/>
                              <a:gd name="T20" fmla="*/ 205 w 219"/>
                              <a:gd name="T21" fmla="*/ 595 h 919"/>
                              <a:gd name="T22" fmla="*/ 194 w 219"/>
                              <a:gd name="T23" fmla="*/ 652 h 919"/>
                              <a:gd name="T24" fmla="*/ 180 w 219"/>
                              <a:gd name="T25" fmla="*/ 709 h 919"/>
                              <a:gd name="T26" fmla="*/ 163 w 219"/>
                              <a:gd name="T27" fmla="*/ 764 h 919"/>
                              <a:gd name="T28" fmla="*/ 142 w 219"/>
                              <a:gd name="T29" fmla="*/ 816 h 919"/>
                              <a:gd name="T30" fmla="*/ 117 w 219"/>
                              <a:gd name="T31" fmla="*/ 867 h 919"/>
                              <a:gd name="T32" fmla="*/ 42 w 219"/>
                              <a:gd name="T33" fmla="*/ 919 h 919"/>
                              <a:gd name="T34" fmla="*/ 0 w 219"/>
                              <a:gd name="T35" fmla="*/ 833 h 919"/>
                              <a:gd name="T36" fmla="*/ 5 w 219"/>
                              <a:gd name="T37" fmla="*/ 825 h 919"/>
                              <a:gd name="T38" fmla="*/ 19 w 219"/>
                              <a:gd name="T39" fmla="*/ 799 h 919"/>
                              <a:gd name="T40" fmla="*/ 38 w 219"/>
                              <a:gd name="T41" fmla="*/ 758 h 919"/>
                              <a:gd name="T42" fmla="*/ 60 w 219"/>
                              <a:gd name="T43" fmla="*/ 702 h 919"/>
                              <a:gd name="T44" fmla="*/ 82 w 219"/>
                              <a:gd name="T45" fmla="*/ 632 h 919"/>
                              <a:gd name="T46" fmla="*/ 101 w 219"/>
                              <a:gd name="T47" fmla="*/ 547 h 919"/>
                              <a:gd name="T48" fmla="*/ 115 w 219"/>
                              <a:gd name="T49" fmla="*/ 450 h 919"/>
                              <a:gd name="T50" fmla="*/ 119 w 219"/>
                              <a:gd name="T51" fmla="*/ 340 h 919"/>
                              <a:gd name="T52" fmla="*/ 119 w 219"/>
                              <a:gd name="T53" fmla="*/ 331 h 919"/>
                              <a:gd name="T54" fmla="*/ 118 w 219"/>
                              <a:gd name="T55" fmla="*/ 306 h 919"/>
                              <a:gd name="T56" fmla="*/ 115 w 219"/>
                              <a:gd name="T57" fmla="*/ 270 h 919"/>
                              <a:gd name="T58" fmla="*/ 110 w 219"/>
                              <a:gd name="T59" fmla="*/ 223 h 919"/>
                              <a:gd name="T60" fmla="*/ 103 w 219"/>
                              <a:gd name="T61" fmla="*/ 172 h 919"/>
                              <a:gd name="T62" fmla="*/ 93 w 219"/>
                              <a:gd name="T63" fmla="*/ 118 h 919"/>
                              <a:gd name="T64" fmla="*/ 77 w 219"/>
                              <a:gd name="T65" fmla="*/ 64 h 919"/>
                              <a:gd name="T66" fmla="*/ 59 w 219"/>
                              <a:gd name="T67" fmla="*/ 16 h 919"/>
                              <a:gd name="T68" fmla="*/ 70 w 219"/>
                              <a:gd name="T69" fmla="*/ 2 h 919"/>
                              <a:gd name="T70" fmla="*/ 95 w 219"/>
                              <a:gd name="T71" fmla="*/ 22 h 919"/>
                              <a:gd name="T72" fmla="*/ 128 w 219"/>
                              <a:gd name="T73" fmla="*/ 50 h 919"/>
                              <a:gd name="T74" fmla="*/ 157 w 219"/>
                              <a:gd name="T75" fmla="*/ 78 h 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9" h="919">
                                <a:moveTo>
                                  <a:pt x="164" y="89"/>
                                </a:moveTo>
                                <a:lnTo>
                                  <a:pt x="171" y="103"/>
                                </a:lnTo>
                                <a:lnTo>
                                  <a:pt x="177" y="119"/>
                                </a:lnTo>
                                <a:lnTo>
                                  <a:pt x="183" y="137"/>
                                </a:lnTo>
                                <a:lnTo>
                                  <a:pt x="188" y="155"/>
                                </a:lnTo>
                                <a:lnTo>
                                  <a:pt x="194" y="175"/>
                                </a:lnTo>
                                <a:lnTo>
                                  <a:pt x="199" y="196"/>
                                </a:lnTo>
                                <a:lnTo>
                                  <a:pt x="204" y="218"/>
                                </a:lnTo>
                                <a:lnTo>
                                  <a:pt x="207" y="241"/>
                                </a:lnTo>
                                <a:lnTo>
                                  <a:pt x="211" y="265"/>
                                </a:lnTo>
                                <a:lnTo>
                                  <a:pt x="213" y="290"/>
                                </a:lnTo>
                                <a:lnTo>
                                  <a:pt x="215" y="315"/>
                                </a:lnTo>
                                <a:lnTo>
                                  <a:pt x="218" y="341"/>
                                </a:lnTo>
                                <a:lnTo>
                                  <a:pt x="219" y="368"/>
                                </a:lnTo>
                                <a:lnTo>
                                  <a:pt x="219" y="395"/>
                                </a:lnTo>
                                <a:lnTo>
                                  <a:pt x="219" y="423"/>
                                </a:lnTo>
                                <a:lnTo>
                                  <a:pt x="219" y="451"/>
                                </a:lnTo>
                                <a:lnTo>
                                  <a:pt x="218" y="479"/>
                                </a:lnTo>
                                <a:lnTo>
                                  <a:pt x="215" y="508"/>
                                </a:lnTo>
                                <a:lnTo>
                                  <a:pt x="213" y="537"/>
                                </a:lnTo>
                                <a:lnTo>
                                  <a:pt x="210" y="565"/>
                                </a:lnTo>
                                <a:lnTo>
                                  <a:pt x="205" y="595"/>
                                </a:lnTo>
                                <a:lnTo>
                                  <a:pt x="200" y="624"/>
                                </a:lnTo>
                                <a:lnTo>
                                  <a:pt x="194" y="652"/>
                                </a:lnTo>
                                <a:lnTo>
                                  <a:pt x="187" y="681"/>
                                </a:lnTo>
                                <a:lnTo>
                                  <a:pt x="180" y="709"/>
                                </a:lnTo>
                                <a:lnTo>
                                  <a:pt x="172" y="737"/>
                                </a:lnTo>
                                <a:lnTo>
                                  <a:pt x="163" y="764"/>
                                </a:lnTo>
                                <a:lnTo>
                                  <a:pt x="152" y="791"/>
                                </a:lnTo>
                                <a:lnTo>
                                  <a:pt x="142" y="816"/>
                                </a:lnTo>
                                <a:lnTo>
                                  <a:pt x="130" y="842"/>
                                </a:lnTo>
                                <a:lnTo>
                                  <a:pt x="117" y="867"/>
                                </a:lnTo>
                                <a:lnTo>
                                  <a:pt x="103" y="891"/>
                                </a:lnTo>
                                <a:lnTo>
                                  <a:pt x="42" y="919"/>
                                </a:lnTo>
                                <a:lnTo>
                                  <a:pt x="11" y="897"/>
                                </a:lnTo>
                                <a:lnTo>
                                  <a:pt x="0" y="833"/>
                                </a:lnTo>
                                <a:lnTo>
                                  <a:pt x="1" y="830"/>
                                </a:lnTo>
                                <a:lnTo>
                                  <a:pt x="5" y="825"/>
                                </a:lnTo>
                                <a:lnTo>
                                  <a:pt x="11" y="814"/>
                                </a:lnTo>
                                <a:lnTo>
                                  <a:pt x="19" y="799"/>
                                </a:lnTo>
                                <a:lnTo>
                                  <a:pt x="28" y="780"/>
                                </a:lnTo>
                                <a:lnTo>
                                  <a:pt x="38" y="758"/>
                                </a:lnTo>
                                <a:lnTo>
                                  <a:pt x="48" y="732"/>
                                </a:lnTo>
                                <a:lnTo>
                                  <a:pt x="60" y="702"/>
                                </a:lnTo>
                                <a:lnTo>
                                  <a:pt x="71" y="668"/>
                                </a:lnTo>
                                <a:lnTo>
                                  <a:pt x="82" y="632"/>
                                </a:lnTo>
                                <a:lnTo>
                                  <a:pt x="91" y="591"/>
                                </a:lnTo>
                                <a:lnTo>
                                  <a:pt x="101" y="547"/>
                                </a:lnTo>
                                <a:lnTo>
                                  <a:pt x="109" y="500"/>
                                </a:lnTo>
                                <a:lnTo>
                                  <a:pt x="115" y="450"/>
                                </a:lnTo>
                                <a:lnTo>
                                  <a:pt x="118" y="396"/>
                                </a:lnTo>
                                <a:lnTo>
                                  <a:pt x="119" y="340"/>
                                </a:lnTo>
                                <a:lnTo>
                                  <a:pt x="119" y="338"/>
                                </a:lnTo>
                                <a:lnTo>
                                  <a:pt x="119" y="331"/>
                                </a:lnTo>
                                <a:lnTo>
                                  <a:pt x="118" y="320"/>
                                </a:lnTo>
                                <a:lnTo>
                                  <a:pt x="118" y="306"/>
                                </a:lnTo>
                                <a:lnTo>
                                  <a:pt x="117" y="290"/>
                                </a:lnTo>
                                <a:lnTo>
                                  <a:pt x="115" y="270"/>
                                </a:lnTo>
                                <a:lnTo>
                                  <a:pt x="114" y="248"/>
                                </a:lnTo>
                                <a:lnTo>
                                  <a:pt x="110" y="223"/>
                                </a:lnTo>
                                <a:lnTo>
                                  <a:pt x="107" y="197"/>
                                </a:lnTo>
                                <a:lnTo>
                                  <a:pt x="103" y="172"/>
                                </a:lnTo>
                                <a:lnTo>
                                  <a:pt x="98" y="145"/>
                                </a:lnTo>
                                <a:lnTo>
                                  <a:pt x="93" y="118"/>
                                </a:lnTo>
                                <a:lnTo>
                                  <a:pt x="86" y="91"/>
                                </a:lnTo>
                                <a:lnTo>
                                  <a:pt x="77" y="64"/>
                                </a:lnTo>
                                <a:lnTo>
                                  <a:pt x="69" y="40"/>
                                </a:lnTo>
                                <a:lnTo>
                                  <a:pt x="59" y="16"/>
                                </a:lnTo>
                                <a:lnTo>
                                  <a:pt x="67" y="0"/>
                                </a:lnTo>
                                <a:lnTo>
                                  <a:pt x="70" y="2"/>
                                </a:lnTo>
                                <a:lnTo>
                                  <a:pt x="81" y="10"/>
                                </a:lnTo>
                                <a:lnTo>
                                  <a:pt x="95" y="22"/>
                                </a:lnTo>
                                <a:lnTo>
                                  <a:pt x="111" y="35"/>
                                </a:lnTo>
                                <a:lnTo>
                                  <a:pt x="128" y="50"/>
                                </a:lnTo>
                                <a:lnTo>
                                  <a:pt x="144" y="65"/>
                                </a:lnTo>
                                <a:lnTo>
                                  <a:pt x="157" y="78"/>
                                </a:lnTo>
                                <a:lnTo>
                                  <a:pt x="164"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92" name="Freeform 1323"/>
                        <wps:cNvSpPr>
                          <a:spLocks/>
                        </wps:cNvSpPr>
                        <wps:spPr bwMode="auto">
                          <a:xfrm>
                            <a:off x="8414" y="2937"/>
                            <a:ext cx="155" cy="120"/>
                          </a:xfrm>
                          <a:custGeom>
                            <a:avLst/>
                            <a:gdLst>
                              <a:gd name="T0" fmla="*/ 6 w 189"/>
                              <a:gd name="T1" fmla="*/ 91 h 162"/>
                              <a:gd name="T2" fmla="*/ 2 w 189"/>
                              <a:gd name="T3" fmla="*/ 77 h 162"/>
                              <a:gd name="T4" fmla="*/ 0 w 189"/>
                              <a:gd name="T5" fmla="*/ 62 h 162"/>
                              <a:gd name="T6" fmla="*/ 1 w 189"/>
                              <a:gd name="T7" fmla="*/ 46 h 162"/>
                              <a:gd name="T8" fmla="*/ 3 w 189"/>
                              <a:gd name="T9" fmla="*/ 30 h 162"/>
                              <a:gd name="T10" fmla="*/ 9 w 189"/>
                              <a:gd name="T11" fmla="*/ 17 h 162"/>
                              <a:gd name="T12" fmla="*/ 17 w 189"/>
                              <a:gd name="T13" fmla="*/ 7 h 162"/>
                              <a:gd name="T14" fmla="*/ 29 w 189"/>
                              <a:gd name="T15" fmla="*/ 0 h 162"/>
                              <a:gd name="T16" fmla="*/ 44 w 189"/>
                              <a:gd name="T17" fmla="*/ 0 h 162"/>
                              <a:gd name="T18" fmla="*/ 64 w 189"/>
                              <a:gd name="T19" fmla="*/ 3 h 162"/>
                              <a:gd name="T20" fmla="*/ 86 w 189"/>
                              <a:gd name="T21" fmla="*/ 9 h 162"/>
                              <a:gd name="T22" fmla="*/ 110 w 189"/>
                              <a:gd name="T23" fmla="*/ 17 h 162"/>
                              <a:gd name="T24" fmla="*/ 134 w 189"/>
                              <a:gd name="T25" fmla="*/ 27 h 162"/>
                              <a:gd name="T26" fmla="*/ 155 w 189"/>
                              <a:gd name="T27" fmla="*/ 39 h 162"/>
                              <a:gd name="T28" fmla="*/ 173 w 189"/>
                              <a:gd name="T29" fmla="*/ 50 h 162"/>
                              <a:gd name="T30" fmla="*/ 185 w 189"/>
                              <a:gd name="T31" fmla="*/ 64 h 162"/>
                              <a:gd name="T32" fmla="*/ 189 w 189"/>
                              <a:gd name="T33" fmla="*/ 78 h 162"/>
                              <a:gd name="T34" fmla="*/ 189 w 189"/>
                              <a:gd name="T35" fmla="*/ 93 h 162"/>
                              <a:gd name="T36" fmla="*/ 187 w 189"/>
                              <a:gd name="T37" fmla="*/ 110 h 162"/>
                              <a:gd name="T38" fmla="*/ 185 w 189"/>
                              <a:gd name="T39" fmla="*/ 127 h 162"/>
                              <a:gd name="T40" fmla="*/ 180 w 189"/>
                              <a:gd name="T41" fmla="*/ 141 h 162"/>
                              <a:gd name="T42" fmla="*/ 173 w 189"/>
                              <a:gd name="T43" fmla="*/ 153 h 162"/>
                              <a:gd name="T44" fmla="*/ 164 w 189"/>
                              <a:gd name="T45" fmla="*/ 160 h 162"/>
                              <a:gd name="T46" fmla="*/ 152 w 189"/>
                              <a:gd name="T47" fmla="*/ 162 h 162"/>
                              <a:gd name="T48" fmla="*/ 137 w 189"/>
                              <a:gd name="T49" fmla="*/ 156 h 162"/>
                              <a:gd name="T50" fmla="*/ 119 w 189"/>
                              <a:gd name="T51" fmla="*/ 146 h 162"/>
                              <a:gd name="T52" fmla="*/ 102 w 189"/>
                              <a:gd name="T53" fmla="*/ 133 h 162"/>
                              <a:gd name="T54" fmla="*/ 85 w 189"/>
                              <a:gd name="T55" fmla="*/ 120 h 162"/>
                              <a:gd name="T56" fmla="*/ 68 w 189"/>
                              <a:gd name="T57" fmla="*/ 109 h 162"/>
                              <a:gd name="T58" fmla="*/ 51 w 189"/>
                              <a:gd name="T59" fmla="*/ 99 h 162"/>
                              <a:gd name="T60" fmla="*/ 36 w 189"/>
                              <a:gd name="T61" fmla="*/ 92 h 162"/>
                              <a:gd name="T62" fmla="*/ 21 w 189"/>
                              <a:gd name="T63" fmla="*/ 89 h 162"/>
                              <a:gd name="T64" fmla="*/ 6 w 189"/>
                              <a:gd name="T65" fmla="*/ 9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9" h="162">
                                <a:moveTo>
                                  <a:pt x="6" y="91"/>
                                </a:moveTo>
                                <a:lnTo>
                                  <a:pt x="2" y="77"/>
                                </a:lnTo>
                                <a:lnTo>
                                  <a:pt x="0" y="62"/>
                                </a:lnTo>
                                <a:lnTo>
                                  <a:pt x="1" y="46"/>
                                </a:lnTo>
                                <a:lnTo>
                                  <a:pt x="3" y="30"/>
                                </a:lnTo>
                                <a:lnTo>
                                  <a:pt x="9" y="17"/>
                                </a:lnTo>
                                <a:lnTo>
                                  <a:pt x="17" y="7"/>
                                </a:lnTo>
                                <a:lnTo>
                                  <a:pt x="29" y="0"/>
                                </a:lnTo>
                                <a:lnTo>
                                  <a:pt x="44" y="0"/>
                                </a:lnTo>
                                <a:lnTo>
                                  <a:pt x="64" y="3"/>
                                </a:lnTo>
                                <a:lnTo>
                                  <a:pt x="86" y="9"/>
                                </a:lnTo>
                                <a:lnTo>
                                  <a:pt x="110" y="17"/>
                                </a:lnTo>
                                <a:lnTo>
                                  <a:pt x="134" y="27"/>
                                </a:lnTo>
                                <a:lnTo>
                                  <a:pt x="155" y="39"/>
                                </a:lnTo>
                                <a:lnTo>
                                  <a:pt x="173" y="50"/>
                                </a:lnTo>
                                <a:lnTo>
                                  <a:pt x="185" y="64"/>
                                </a:lnTo>
                                <a:lnTo>
                                  <a:pt x="189" y="78"/>
                                </a:lnTo>
                                <a:lnTo>
                                  <a:pt x="189" y="93"/>
                                </a:lnTo>
                                <a:lnTo>
                                  <a:pt x="187" y="110"/>
                                </a:lnTo>
                                <a:lnTo>
                                  <a:pt x="185" y="127"/>
                                </a:lnTo>
                                <a:lnTo>
                                  <a:pt x="180" y="141"/>
                                </a:lnTo>
                                <a:lnTo>
                                  <a:pt x="173" y="153"/>
                                </a:lnTo>
                                <a:lnTo>
                                  <a:pt x="164" y="160"/>
                                </a:lnTo>
                                <a:lnTo>
                                  <a:pt x="152" y="162"/>
                                </a:lnTo>
                                <a:lnTo>
                                  <a:pt x="137" y="156"/>
                                </a:lnTo>
                                <a:lnTo>
                                  <a:pt x="119" y="146"/>
                                </a:lnTo>
                                <a:lnTo>
                                  <a:pt x="102" y="133"/>
                                </a:lnTo>
                                <a:lnTo>
                                  <a:pt x="85" y="120"/>
                                </a:lnTo>
                                <a:lnTo>
                                  <a:pt x="68" y="109"/>
                                </a:lnTo>
                                <a:lnTo>
                                  <a:pt x="51" y="99"/>
                                </a:lnTo>
                                <a:lnTo>
                                  <a:pt x="36" y="92"/>
                                </a:lnTo>
                                <a:lnTo>
                                  <a:pt x="21" y="89"/>
                                </a:lnTo>
                                <a:lnTo>
                                  <a:pt x="6" y="91"/>
                                </a:lnTo>
                                <a:close/>
                              </a:path>
                            </a:pathLst>
                          </a:custGeom>
                          <a:solidFill>
                            <a:srgbClr val="F2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93" name="Freeform 1324"/>
                        <wps:cNvSpPr>
                          <a:spLocks/>
                        </wps:cNvSpPr>
                        <wps:spPr bwMode="auto">
                          <a:xfrm>
                            <a:off x="8414" y="2937"/>
                            <a:ext cx="155" cy="120"/>
                          </a:xfrm>
                          <a:custGeom>
                            <a:avLst/>
                            <a:gdLst>
                              <a:gd name="T0" fmla="*/ 6 w 189"/>
                              <a:gd name="T1" fmla="*/ 91 h 162"/>
                              <a:gd name="T2" fmla="*/ 6 w 189"/>
                              <a:gd name="T3" fmla="*/ 91 h 162"/>
                              <a:gd name="T4" fmla="*/ 2 w 189"/>
                              <a:gd name="T5" fmla="*/ 77 h 162"/>
                              <a:gd name="T6" fmla="*/ 0 w 189"/>
                              <a:gd name="T7" fmla="*/ 62 h 162"/>
                              <a:gd name="T8" fmla="*/ 1 w 189"/>
                              <a:gd name="T9" fmla="*/ 46 h 162"/>
                              <a:gd name="T10" fmla="*/ 3 w 189"/>
                              <a:gd name="T11" fmla="*/ 30 h 162"/>
                              <a:gd name="T12" fmla="*/ 9 w 189"/>
                              <a:gd name="T13" fmla="*/ 17 h 162"/>
                              <a:gd name="T14" fmla="*/ 17 w 189"/>
                              <a:gd name="T15" fmla="*/ 7 h 162"/>
                              <a:gd name="T16" fmla="*/ 29 w 189"/>
                              <a:gd name="T17" fmla="*/ 0 h 162"/>
                              <a:gd name="T18" fmla="*/ 44 w 189"/>
                              <a:gd name="T19" fmla="*/ 0 h 162"/>
                              <a:gd name="T20" fmla="*/ 44 w 189"/>
                              <a:gd name="T21" fmla="*/ 0 h 162"/>
                              <a:gd name="T22" fmla="*/ 64 w 189"/>
                              <a:gd name="T23" fmla="*/ 3 h 162"/>
                              <a:gd name="T24" fmla="*/ 86 w 189"/>
                              <a:gd name="T25" fmla="*/ 9 h 162"/>
                              <a:gd name="T26" fmla="*/ 110 w 189"/>
                              <a:gd name="T27" fmla="*/ 17 h 162"/>
                              <a:gd name="T28" fmla="*/ 134 w 189"/>
                              <a:gd name="T29" fmla="*/ 27 h 162"/>
                              <a:gd name="T30" fmla="*/ 155 w 189"/>
                              <a:gd name="T31" fmla="*/ 39 h 162"/>
                              <a:gd name="T32" fmla="*/ 173 w 189"/>
                              <a:gd name="T33" fmla="*/ 50 h 162"/>
                              <a:gd name="T34" fmla="*/ 185 w 189"/>
                              <a:gd name="T35" fmla="*/ 64 h 162"/>
                              <a:gd name="T36" fmla="*/ 189 w 189"/>
                              <a:gd name="T37" fmla="*/ 78 h 162"/>
                              <a:gd name="T38" fmla="*/ 189 w 189"/>
                              <a:gd name="T39" fmla="*/ 78 h 162"/>
                              <a:gd name="T40" fmla="*/ 189 w 189"/>
                              <a:gd name="T41" fmla="*/ 93 h 162"/>
                              <a:gd name="T42" fmla="*/ 187 w 189"/>
                              <a:gd name="T43" fmla="*/ 110 h 162"/>
                              <a:gd name="T44" fmla="*/ 185 w 189"/>
                              <a:gd name="T45" fmla="*/ 127 h 162"/>
                              <a:gd name="T46" fmla="*/ 180 w 189"/>
                              <a:gd name="T47" fmla="*/ 141 h 162"/>
                              <a:gd name="T48" fmla="*/ 173 w 189"/>
                              <a:gd name="T49" fmla="*/ 153 h 162"/>
                              <a:gd name="T50" fmla="*/ 164 w 189"/>
                              <a:gd name="T51" fmla="*/ 160 h 162"/>
                              <a:gd name="T52" fmla="*/ 152 w 189"/>
                              <a:gd name="T53" fmla="*/ 162 h 162"/>
                              <a:gd name="T54" fmla="*/ 137 w 189"/>
                              <a:gd name="T55" fmla="*/ 156 h 162"/>
                              <a:gd name="T56" fmla="*/ 137 w 189"/>
                              <a:gd name="T57" fmla="*/ 156 h 162"/>
                              <a:gd name="T58" fmla="*/ 119 w 189"/>
                              <a:gd name="T59" fmla="*/ 146 h 162"/>
                              <a:gd name="T60" fmla="*/ 102 w 189"/>
                              <a:gd name="T61" fmla="*/ 133 h 162"/>
                              <a:gd name="T62" fmla="*/ 85 w 189"/>
                              <a:gd name="T63" fmla="*/ 120 h 162"/>
                              <a:gd name="T64" fmla="*/ 68 w 189"/>
                              <a:gd name="T65" fmla="*/ 109 h 162"/>
                              <a:gd name="T66" fmla="*/ 51 w 189"/>
                              <a:gd name="T67" fmla="*/ 99 h 162"/>
                              <a:gd name="T68" fmla="*/ 36 w 189"/>
                              <a:gd name="T69" fmla="*/ 92 h 162"/>
                              <a:gd name="T70" fmla="*/ 21 w 189"/>
                              <a:gd name="T71" fmla="*/ 89 h 162"/>
                              <a:gd name="T72" fmla="*/ 6 w 189"/>
                              <a:gd name="T73" fmla="*/ 9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9" h="162">
                                <a:moveTo>
                                  <a:pt x="6" y="91"/>
                                </a:moveTo>
                                <a:lnTo>
                                  <a:pt x="6" y="91"/>
                                </a:lnTo>
                                <a:lnTo>
                                  <a:pt x="2" y="77"/>
                                </a:lnTo>
                                <a:lnTo>
                                  <a:pt x="0" y="62"/>
                                </a:lnTo>
                                <a:lnTo>
                                  <a:pt x="1" y="46"/>
                                </a:lnTo>
                                <a:lnTo>
                                  <a:pt x="3" y="30"/>
                                </a:lnTo>
                                <a:lnTo>
                                  <a:pt x="9" y="17"/>
                                </a:lnTo>
                                <a:lnTo>
                                  <a:pt x="17" y="7"/>
                                </a:lnTo>
                                <a:lnTo>
                                  <a:pt x="29" y="0"/>
                                </a:lnTo>
                                <a:lnTo>
                                  <a:pt x="44" y="0"/>
                                </a:lnTo>
                                <a:lnTo>
                                  <a:pt x="44" y="0"/>
                                </a:lnTo>
                                <a:lnTo>
                                  <a:pt x="64" y="3"/>
                                </a:lnTo>
                                <a:lnTo>
                                  <a:pt x="86" y="9"/>
                                </a:lnTo>
                                <a:lnTo>
                                  <a:pt x="110" y="17"/>
                                </a:lnTo>
                                <a:lnTo>
                                  <a:pt x="134" y="27"/>
                                </a:lnTo>
                                <a:lnTo>
                                  <a:pt x="155" y="39"/>
                                </a:lnTo>
                                <a:lnTo>
                                  <a:pt x="173" y="50"/>
                                </a:lnTo>
                                <a:lnTo>
                                  <a:pt x="185" y="64"/>
                                </a:lnTo>
                                <a:lnTo>
                                  <a:pt x="189" y="78"/>
                                </a:lnTo>
                                <a:lnTo>
                                  <a:pt x="189" y="78"/>
                                </a:lnTo>
                                <a:lnTo>
                                  <a:pt x="189" y="93"/>
                                </a:lnTo>
                                <a:lnTo>
                                  <a:pt x="187" y="110"/>
                                </a:lnTo>
                                <a:lnTo>
                                  <a:pt x="185" y="127"/>
                                </a:lnTo>
                                <a:lnTo>
                                  <a:pt x="180" y="141"/>
                                </a:lnTo>
                                <a:lnTo>
                                  <a:pt x="173" y="153"/>
                                </a:lnTo>
                                <a:lnTo>
                                  <a:pt x="164" y="160"/>
                                </a:lnTo>
                                <a:lnTo>
                                  <a:pt x="152" y="162"/>
                                </a:lnTo>
                                <a:lnTo>
                                  <a:pt x="137" y="156"/>
                                </a:lnTo>
                                <a:lnTo>
                                  <a:pt x="137" y="156"/>
                                </a:lnTo>
                                <a:lnTo>
                                  <a:pt x="119" y="146"/>
                                </a:lnTo>
                                <a:lnTo>
                                  <a:pt x="102" y="133"/>
                                </a:lnTo>
                                <a:lnTo>
                                  <a:pt x="85" y="120"/>
                                </a:lnTo>
                                <a:lnTo>
                                  <a:pt x="68" y="109"/>
                                </a:lnTo>
                                <a:lnTo>
                                  <a:pt x="51" y="99"/>
                                </a:lnTo>
                                <a:lnTo>
                                  <a:pt x="36" y="92"/>
                                </a:lnTo>
                                <a:lnTo>
                                  <a:pt x="21" y="89"/>
                                </a:lnTo>
                                <a:lnTo>
                                  <a:pt x="6" y="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94" name="Freeform 1325"/>
                        <wps:cNvSpPr>
                          <a:spLocks/>
                        </wps:cNvSpPr>
                        <wps:spPr bwMode="auto">
                          <a:xfrm>
                            <a:off x="7336" y="2831"/>
                            <a:ext cx="200" cy="85"/>
                          </a:xfrm>
                          <a:custGeom>
                            <a:avLst/>
                            <a:gdLst>
                              <a:gd name="T0" fmla="*/ 11 w 243"/>
                              <a:gd name="T1" fmla="*/ 29 h 113"/>
                              <a:gd name="T2" fmla="*/ 6 w 243"/>
                              <a:gd name="T3" fmla="*/ 38 h 113"/>
                              <a:gd name="T4" fmla="*/ 2 w 243"/>
                              <a:gd name="T5" fmla="*/ 49 h 113"/>
                              <a:gd name="T6" fmla="*/ 0 w 243"/>
                              <a:gd name="T7" fmla="*/ 58 h 113"/>
                              <a:gd name="T8" fmla="*/ 0 w 243"/>
                              <a:gd name="T9" fmla="*/ 66 h 113"/>
                              <a:gd name="T10" fmla="*/ 0 w 243"/>
                              <a:gd name="T11" fmla="*/ 73 h 113"/>
                              <a:gd name="T12" fmla="*/ 1 w 243"/>
                              <a:gd name="T13" fmla="*/ 79 h 113"/>
                              <a:gd name="T14" fmla="*/ 2 w 243"/>
                              <a:gd name="T15" fmla="*/ 83 h 113"/>
                              <a:gd name="T16" fmla="*/ 2 w 243"/>
                              <a:gd name="T17" fmla="*/ 84 h 113"/>
                              <a:gd name="T18" fmla="*/ 3 w 243"/>
                              <a:gd name="T19" fmla="*/ 83 h 113"/>
                              <a:gd name="T20" fmla="*/ 8 w 243"/>
                              <a:gd name="T21" fmla="*/ 81 h 113"/>
                              <a:gd name="T22" fmla="*/ 16 w 243"/>
                              <a:gd name="T23" fmla="*/ 78 h 113"/>
                              <a:gd name="T24" fmla="*/ 27 w 243"/>
                              <a:gd name="T25" fmla="*/ 74 h 113"/>
                              <a:gd name="T26" fmla="*/ 38 w 243"/>
                              <a:gd name="T27" fmla="*/ 70 h 113"/>
                              <a:gd name="T28" fmla="*/ 52 w 243"/>
                              <a:gd name="T29" fmla="*/ 66 h 113"/>
                              <a:gd name="T30" fmla="*/ 69 w 243"/>
                              <a:gd name="T31" fmla="*/ 63 h 113"/>
                              <a:gd name="T32" fmla="*/ 85 w 243"/>
                              <a:gd name="T33" fmla="*/ 60 h 113"/>
                              <a:gd name="T34" fmla="*/ 104 w 243"/>
                              <a:gd name="T35" fmla="*/ 59 h 113"/>
                              <a:gd name="T36" fmla="*/ 123 w 243"/>
                              <a:gd name="T37" fmla="*/ 59 h 113"/>
                              <a:gd name="T38" fmla="*/ 141 w 243"/>
                              <a:gd name="T39" fmla="*/ 62 h 113"/>
                              <a:gd name="T40" fmla="*/ 161 w 243"/>
                              <a:gd name="T41" fmla="*/ 65 h 113"/>
                              <a:gd name="T42" fmla="*/ 180 w 243"/>
                              <a:gd name="T43" fmla="*/ 72 h 113"/>
                              <a:gd name="T44" fmla="*/ 199 w 243"/>
                              <a:gd name="T45" fmla="*/ 83 h 113"/>
                              <a:gd name="T46" fmla="*/ 217 w 243"/>
                              <a:gd name="T47" fmla="*/ 95 h 113"/>
                              <a:gd name="T48" fmla="*/ 234 w 243"/>
                              <a:gd name="T49" fmla="*/ 113 h 113"/>
                              <a:gd name="T50" fmla="*/ 238 w 243"/>
                              <a:gd name="T51" fmla="*/ 94 h 113"/>
                              <a:gd name="T52" fmla="*/ 242 w 243"/>
                              <a:gd name="T53" fmla="*/ 76 h 113"/>
                              <a:gd name="T54" fmla="*/ 243 w 243"/>
                              <a:gd name="T55" fmla="*/ 59 h 113"/>
                              <a:gd name="T56" fmla="*/ 243 w 243"/>
                              <a:gd name="T57" fmla="*/ 45 h 113"/>
                              <a:gd name="T58" fmla="*/ 243 w 243"/>
                              <a:gd name="T59" fmla="*/ 34 h 113"/>
                              <a:gd name="T60" fmla="*/ 242 w 243"/>
                              <a:gd name="T61" fmla="*/ 24 h 113"/>
                              <a:gd name="T62" fmla="*/ 241 w 243"/>
                              <a:gd name="T63" fmla="*/ 18 h 113"/>
                              <a:gd name="T64" fmla="*/ 241 w 243"/>
                              <a:gd name="T65" fmla="*/ 16 h 113"/>
                              <a:gd name="T66" fmla="*/ 238 w 243"/>
                              <a:gd name="T67" fmla="*/ 16 h 113"/>
                              <a:gd name="T68" fmla="*/ 234 w 243"/>
                              <a:gd name="T69" fmla="*/ 14 h 113"/>
                              <a:gd name="T70" fmla="*/ 225 w 243"/>
                              <a:gd name="T71" fmla="*/ 12 h 113"/>
                              <a:gd name="T72" fmla="*/ 215 w 243"/>
                              <a:gd name="T73" fmla="*/ 10 h 113"/>
                              <a:gd name="T74" fmla="*/ 202 w 243"/>
                              <a:gd name="T75" fmla="*/ 7 h 113"/>
                              <a:gd name="T76" fmla="*/ 187 w 243"/>
                              <a:gd name="T77" fmla="*/ 4 h 113"/>
                              <a:gd name="T78" fmla="*/ 170 w 243"/>
                              <a:gd name="T79" fmla="*/ 2 h 113"/>
                              <a:gd name="T80" fmla="*/ 153 w 243"/>
                              <a:gd name="T81" fmla="*/ 1 h 113"/>
                              <a:gd name="T82" fmla="*/ 134 w 243"/>
                              <a:gd name="T83" fmla="*/ 0 h 113"/>
                              <a:gd name="T84" fmla="*/ 115 w 243"/>
                              <a:gd name="T85" fmla="*/ 0 h 113"/>
                              <a:gd name="T86" fmla="*/ 96 w 243"/>
                              <a:gd name="T87" fmla="*/ 0 h 113"/>
                              <a:gd name="T88" fmla="*/ 77 w 243"/>
                              <a:gd name="T89" fmla="*/ 2 h 113"/>
                              <a:gd name="T90" fmla="*/ 59 w 243"/>
                              <a:gd name="T91" fmla="*/ 5 h 113"/>
                              <a:gd name="T92" fmla="*/ 42 w 243"/>
                              <a:gd name="T93" fmla="*/ 11 h 113"/>
                              <a:gd name="T94" fmla="*/ 25 w 243"/>
                              <a:gd name="T95" fmla="*/ 19 h 113"/>
                              <a:gd name="T96" fmla="*/ 11 w 243"/>
                              <a:gd name="T97"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43" h="113">
                                <a:moveTo>
                                  <a:pt x="11" y="29"/>
                                </a:moveTo>
                                <a:lnTo>
                                  <a:pt x="6" y="38"/>
                                </a:lnTo>
                                <a:lnTo>
                                  <a:pt x="2" y="49"/>
                                </a:lnTo>
                                <a:lnTo>
                                  <a:pt x="0" y="58"/>
                                </a:lnTo>
                                <a:lnTo>
                                  <a:pt x="0" y="66"/>
                                </a:lnTo>
                                <a:lnTo>
                                  <a:pt x="0" y="73"/>
                                </a:lnTo>
                                <a:lnTo>
                                  <a:pt x="1" y="79"/>
                                </a:lnTo>
                                <a:lnTo>
                                  <a:pt x="2" y="83"/>
                                </a:lnTo>
                                <a:lnTo>
                                  <a:pt x="2" y="84"/>
                                </a:lnTo>
                                <a:lnTo>
                                  <a:pt x="3" y="83"/>
                                </a:lnTo>
                                <a:lnTo>
                                  <a:pt x="8" y="81"/>
                                </a:lnTo>
                                <a:lnTo>
                                  <a:pt x="16" y="78"/>
                                </a:lnTo>
                                <a:lnTo>
                                  <a:pt x="27" y="74"/>
                                </a:lnTo>
                                <a:lnTo>
                                  <a:pt x="38" y="70"/>
                                </a:lnTo>
                                <a:lnTo>
                                  <a:pt x="52" y="66"/>
                                </a:lnTo>
                                <a:lnTo>
                                  <a:pt x="69" y="63"/>
                                </a:lnTo>
                                <a:lnTo>
                                  <a:pt x="85" y="60"/>
                                </a:lnTo>
                                <a:lnTo>
                                  <a:pt x="104" y="59"/>
                                </a:lnTo>
                                <a:lnTo>
                                  <a:pt x="123" y="59"/>
                                </a:lnTo>
                                <a:lnTo>
                                  <a:pt x="141" y="62"/>
                                </a:lnTo>
                                <a:lnTo>
                                  <a:pt x="161" y="65"/>
                                </a:lnTo>
                                <a:lnTo>
                                  <a:pt x="180" y="72"/>
                                </a:lnTo>
                                <a:lnTo>
                                  <a:pt x="199" y="83"/>
                                </a:lnTo>
                                <a:lnTo>
                                  <a:pt x="217" y="95"/>
                                </a:lnTo>
                                <a:lnTo>
                                  <a:pt x="234" y="113"/>
                                </a:lnTo>
                                <a:lnTo>
                                  <a:pt x="238" y="94"/>
                                </a:lnTo>
                                <a:lnTo>
                                  <a:pt x="242" y="76"/>
                                </a:lnTo>
                                <a:lnTo>
                                  <a:pt x="243" y="59"/>
                                </a:lnTo>
                                <a:lnTo>
                                  <a:pt x="243" y="45"/>
                                </a:lnTo>
                                <a:lnTo>
                                  <a:pt x="243" y="34"/>
                                </a:lnTo>
                                <a:lnTo>
                                  <a:pt x="242" y="24"/>
                                </a:lnTo>
                                <a:lnTo>
                                  <a:pt x="241" y="18"/>
                                </a:lnTo>
                                <a:lnTo>
                                  <a:pt x="241" y="16"/>
                                </a:lnTo>
                                <a:lnTo>
                                  <a:pt x="238" y="16"/>
                                </a:lnTo>
                                <a:lnTo>
                                  <a:pt x="234" y="14"/>
                                </a:lnTo>
                                <a:lnTo>
                                  <a:pt x="225" y="12"/>
                                </a:lnTo>
                                <a:lnTo>
                                  <a:pt x="215" y="10"/>
                                </a:lnTo>
                                <a:lnTo>
                                  <a:pt x="202" y="7"/>
                                </a:lnTo>
                                <a:lnTo>
                                  <a:pt x="187" y="4"/>
                                </a:lnTo>
                                <a:lnTo>
                                  <a:pt x="170" y="2"/>
                                </a:lnTo>
                                <a:lnTo>
                                  <a:pt x="153" y="1"/>
                                </a:lnTo>
                                <a:lnTo>
                                  <a:pt x="134" y="0"/>
                                </a:lnTo>
                                <a:lnTo>
                                  <a:pt x="115" y="0"/>
                                </a:lnTo>
                                <a:lnTo>
                                  <a:pt x="96" y="0"/>
                                </a:lnTo>
                                <a:lnTo>
                                  <a:pt x="77" y="2"/>
                                </a:lnTo>
                                <a:lnTo>
                                  <a:pt x="59" y="5"/>
                                </a:lnTo>
                                <a:lnTo>
                                  <a:pt x="42" y="11"/>
                                </a:lnTo>
                                <a:lnTo>
                                  <a:pt x="25" y="19"/>
                                </a:lnTo>
                                <a:lnTo>
                                  <a:pt x="11" y="29"/>
                                </a:lnTo>
                                <a:close/>
                              </a:path>
                            </a:pathLst>
                          </a:custGeom>
                          <a:solidFill>
                            <a:srgbClr val="F2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95" name="Freeform 1326"/>
                        <wps:cNvSpPr>
                          <a:spLocks/>
                        </wps:cNvSpPr>
                        <wps:spPr bwMode="auto">
                          <a:xfrm>
                            <a:off x="7336" y="2831"/>
                            <a:ext cx="200" cy="85"/>
                          </a:xfrm>
                          <a:custGeom>
                            <a:avLst/>
                            <a:gdLst>
                              <a:gd name="T0" fmla="*/ 11 w 243"/>
                              <a:gd name="T1" fmla="*/ 29 h 113"/>
                              <a:gd name="T2" fmla="*/ 11 w 243"/>
                              <a:gd name="T3" fmla="*/ 29 h 113"/>
                              <a:gd name="T4" fmla="*/ 6 w 243"/>
                              <a:gd name="T5" fmla="*/ 38 h 113"/>
                              <a:gd name="T6" fmla="*/ 2 w 243"/>
                              <a:gd name="T7" fmla="*/ 49 h 113"/>
                              <a:gd name="T8" fmla="*/ 0 w 243"/>
                              <a:gd name="T9" fmla="*/ 58 h 113"/>
                              <a:gd name="T10" fmla="*/ 0 w 243"/>
                              <a:gd name="T11" fmla="*/ 66 h 113"/>
                              <a:gd name="T12" fmla="*/ 0 w 243"/>
                              <a:gd name="T13" fmla="*/ 73 h 113"/>
                              <a:gd name="T14" fmla="*/ 1 w 243"/>
                              <a:gd name="T15" fmla="*/ 79 h 113"/>
                              <a:gd name="T16" fmla="*/ 2 w 243"/>
                              <a:gd name="T17" fmla="*/ 83 h 113"/>
                              <a:gd name="T18" fmla="*/ 2 w 243"/>
                              <a:gd name="T19" fmla="*/ 84 h 113"/>
                              <a:gd name="T20" fmla="*/ 2 w 243"/>
                              <a:gd name="T21" fmla="*/ 84 h 113"/>
                              <a:gd name="T22" fmla="*/ 3 w 243"/>
                              <a:gd name="T23" fmla="*/ 83 h 113"/>
                              <a:gd name="T24" fmla="*/ 8 w 243"/>
                              <a:gd name="T25" fmla="*/ 81 h 113"/>
                              <a:gd name="T26" fmla="*/ 16 w 243"/>
                              <a:gd name="T27" fmla="*/ 78 h 113"/>
                              <a:gd name="T28" fmla="*/ 27 w 243"/>
                              <a:gd name="T29" fmla="*/ 74 h 113"/>
                              <a:gd name="T30" fmla="*/ 38 w 243"/>
                              <a:gd name="T31" fmla="*/ 70 h 113"/>
                              <a:gd name="T32" fmla="*/ 52 w 243"/>
                              <a:gd name="T33" fmla="*/ 66 h 113"/>
                              <a:gd name="T34" fmla="*/ 69 w 243"/>
                              <a:gd name="T35" fmla="*/ 63 h 113"/>
                              <a:gd name="T36" fmla="*/ 85 w 243"/>
                              <a:gd name="T37" fmla="*/ 60 h 113"/>
                              <a:gd name="T38" fmla="*/ 104 w 243"/>
                              <a:gd name="T39" fmla="*/ 59 h 113"/>
                              <a:gd name="T40" fmla="*/ 123 w 243"/>
                              <a:gd name="T41" fmla="*/ 59 h 113"/>
                              <a:gd name="T42" fmla="*/ 141 w 243"/>
                              <a:gd name="T43" fmla="*/ 62 h 113"/>
                              <a:gd name="T44" fmla="*/ 161 w 243"/>
                              <a:gd name="T45" fmla="*/ 65 h 113"/>
                              <a:gd name="T46" fmla="*/ 180 w 243"/>
                              <a:gd name="T47" fmla="*/ 72 h 113"/>
                              <a:gd name="T48" fmla="*/ 199 w 243"/>
                              <a:gd name="T49" fmla="*/ 83 h 113"/>
                              <a:gd name="T50" fmla="*/ 217 w 243"/>
                              <a:gd name="T51" fmla="*/ 95 h 113"/>
                              <a:gd name="T52" fmla="*/ 234 w 243"/>
                              <a:gd name="T53" fmla="*/ 113 h 113"/>
                              <a:gd name="T54" fmla="*/ 234 w 243"/>
                              <a:gd name="T55" fmla="*/ 113 h 113"/>
                              <a:gd name="T56" fmla="*/ 238 w 243"/>
                              <a:gd name="T57" fmla="*/ 94 h 113"/>
                              <a:gd name="T58" fmla="*/ 242 w 243"/>
                              <a:gd name="T59" fmla="*/ 76 h 113"/>
                              <a:gd name="T60" fmla="*/ 243 w 243"/>
                              <a:gd name="T61" fmla="*/ 59 h 113"/>
                              <a:gd name="T62" fmla="*/ 243 w 243"/>
                              <a:gd name="T63" fmla="*/ 45 h 113"/>
                              <a:gd name="T64" fmla="*/ 243 w 243"/>
                              <a:gd name="T65" fmla="*/ 34 h 113"/>
                              <a:gd name="T66" fmla="*/ 242 w 243"/>
                              <a:gd name="T67" fmla="*/ 24 h 113"/>
                              <a:gd name="T68" fmla="*/ 241 w 243"/>
                              <a:gd name="T69" fmla="*/ 18 h 113"/>
                              <a:gd name="T70" fmla="*/ 241 w 243"/>
                              <a:gd name="T71" fmla="*/ 16 h 113"/>
                              <a:gd name="T72" fmla="*/ 241 w 243"/>
                              <a:gd name="T73" fmla="*/ 16 h 113"/>
                              <a:gd name="T74" fmla="*/ 238 w 243"/>
                              <a:gd name="T75" fmla="*/ 16 h 113"/>
                              <a:gd name="T76" fmla="*/ 234 w 243"/>
                              <a:gd name="T77" fmla="*/ 14 h 113"/>
                              <a:gd name="T78" fmla="*/ 225 w 243"/>
                              <a:gd name="T79" fmla="*/ 12 h 113"/>
                              <a:gd name="T80" fmla="*/ 215 w 243"/>
                              <a:gd name="T81" fmla="*/ 10 h 113"/>
                              <a:gd name="T82" fmla="*/ 202 w 243"/>
                              <a:gd name="T83" fmla="*/ 7 h 113"/>
                              <a:gd name="T84" fmla="*/ 187 w 243"/>
                              <a:gd name="T85" fmla="*/ 4 h 113"/>
                              <a:gd name="T86" fmla="*/ 170 w 243"/>
                              <a:gd name="T87" fmla="*/ 2 h 113"/>
                              <a:gd name="T88" fmla="*/ 153 w 243"/>
                              <a:gd name="T89" fmla="*/ 1 h 113"/>
                              <a:gd name="T90" fmla="*/ 134 w 243"/>
                              <a:gd name="T91" fmla="*/ 0 h 113"/>
                              <a:gd name="T92" fmla="*/ 115 w 243"/>
                              <a:gd name="T93" fmla="*/ 0 h 113"/>
                              <a:gd name="T94" fmla="*/ 96 w 243"/>
                              <a:gd name="T95" fmla="*/ 0 h 113"/>
                              <a:gd name="T96" fmla="*/ 77 w 243"/>
                              <a:gd name="T97" fmla="*/ 2 h 113"/>
                              <a:gd name="T98" fmla="*/ 59 w 243"/>
                              <a:gd name="T99" fmla="*/ 5 h 113"/>
                              <a:gd name="T100" fmla="*/ 42 w 243"/>
                              <a:gd name="T101" fmla="*/ 11 h 113"/>
                              <a:gd name="T102" fmla="*/ 25 w 243"/>
                              <a:gd name="T103" fmla="*/ 19 h 113"/>
                              <a:gd name="T104" fmla="*/ 11 w 243"/>
                              <a:gd name="T10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43" h="113">
                                <a:moveTo>
                                  <a:pt x="11" y="29"/>
                                </a:moveTo>
                                <a:lnTo>
                                  <a:pt x="11" y="29"/>
                                </a:lnTo>
                                <a:lnTo>
                                  <a:pt x="6" y="38"/>
                                </a:lnTo>
                                <a:lnTo>
                                  <a:pt x="2" y="49"/>
                                </a:lnTo>
                                <a:lnTo>
                                  <a:pt x="0" y="58"/>
                                </a:lnTo>
                                <a:lnTo>
                                  <a:pt x="0" y="66"/>
                                </a:lnTo>
                                <a:lnTo>
                                  <a:pt x="0" y="73"/>
                                </a:lnTo>
                                <a:lnTo>
                                  <a:pt x="1" y="79"/>
                                </a:lnTo>
                                <a:lnTo>
                                  <a:pt x="2" y="83"/>
                                </a:lnTo>
                                <a:lnTo>
                                  <a:pt x="2" y="84"/>
                                </a:lnTo>
                                <a:lnTo>
                                  <a:pt x="2" y="84"/>
                                </a:lnTo>
                                <a:lnTo>
                                  <a:pt x="3" y="83"/>
                                </a:lnTo>
                                <a:lnTo>
                                  <a:pt x="8" y="81"/>
                                </a:lnTo>
                                <a:lnTo>
                                  <a:pt x="16" y="78"/>
                                </a:lnTo>
                                <a:lnTo>
                                  <a:pt x="27" y="74"/>
                                </a:lnTo>
                                <a:lnTo>
                                  <a:pt x="38" y="70"/>
                                </a:lnTo>
                                <a:lnTo>
                                  <a:pt x="52" y="66"/>
                                </a:lnTo>
                                <a:lnTo>
                                  <a:pt x="69" y="63"/>
                                </a:lnTo>
                                <a:lnTo>
                                  <a:pt x="85" y="60"/>
                                </a:lnTo>
                                <a:lnTo>
                                  <a:pt x="104" y="59"/>
                                </a:lnTo>
                                <a:lnTo>
                                  <a:pt x="123" y="59"/>
                                </a:lnTo>
                                <a:lnTo>
                                  <a:pt x="141" y="62"/>
                                </a:lnTo>
                                <a:lnTo>
                                  <a:pt x="161" y="65"/>
                                </a:lnTo>
                                <a:lnTo>
                                  <a:pt x="180" y="72"/>
                                </a:lnTo>
                                <a:lnTo>
                                  <a:pt x="199" y="83"/>
                                </a:lnTo>
                                <a:lnTo>
                                  <a:pt x="217" y="95"/>
                                </a:lnTo>
                                <a:lnTo>
                                  <a:pt x="234" y="113"/>
                                </a:lnTo>
                                <a:lnTo>
                                  <a:pt x="234" y="113"/>
                                </a:lnTo>
                                <a:lnTo>
                                  <a:pt x="238" y="94"/>
                                </a:lnTo>
                                <a:lnTo>
                                  <a:pt x="242" y="76"/>
                                </a:lnTo>
                                <a:lnTo>
                                  <a:pt x="243" y="59"/>
                                </a:lnTo>
                                <a:lnTo>
                                  <a:pt x="243" y="45"/>
                                </a:lnTo>
                                <a:lnTo>
                                  <a:pt x="243" y="34"/>
                                </a:lnTo>
                                <a:lnTo>
                                  <a:pt x="242" y="24"/>
                                </a:lnTo>
                                <a:lnTo>
                                  <a:pt x="241" y="18"/>
                                </a:lnTo>
                                <a:lnTo>
                                  <a:pt x="241" y="16"/>
                                </a:lnTo>
                                <a:lnTo>
                                  <a:pt x="241" y="16"/>
                                </a:lnTo>
                                <a:lnTo>
                                  <a:pt x="238" y="16"/>
                                </a:lnTo>
                                <a:lnTo>
                                  <a:pt x="234" y="14"/>
                                </a:lnTo>
                                <a:lnTo>
                                  <a:pt x="225" y="12"/>
                                </a:lnTo>
                                <a:lnTo>
                                  <a:pt x="215" y="10"/>
                                </a:lnTo>
                                <a:lnTo>
                                  <a:pt x="202" y="7"/>
                                </a:lnTo>
                                <a:lnTo>
                                  <a:pt x="187" y="4"/>
                                </a:lnTo>
                                <a:lnTo>
                                  <a:pt x="170" y="2"/>
                                </a:lnTo>
                                <a:lnTo>
                                  <a:pt x="153" y="1"/>
                                </a:lnTo>
                                <a:lnTo>
                                  <a:pt x="134" y="0"/>
                                </a:lnTo>
                                <a:lnTo>
                                  <a:pt x="115" y="0"/>
                                </a:lnTo>
                                <a:lnTo>
                                  <a:pt x="96" y="0"/>
                                </a:lnTo>
                                <a:lnTo>
                                  <a:pt x="77" y="2"/>
                                </a:lnTo>
                                <a:lnTo>
                                  <a:pt x="59" y="5"/>
                                </a:lnTo>
                                <a:lnTo>
                                  <a:pt x="42" y="11"/>
                                </a:lnTo>
                                <a:lnTo>
                                  <a:pt x="25" y="19"/>
                                </a:lnTo>
                                <a:lnTo>
                                  <a:pt x="11"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96" name="Freeform 1327"/>
                        <wps:cNvSpPr>
                          <a:spLocks/>
                        </wps:cNvSpPr>
                        <wps:spPr bwMode="auto">
                          <a:xfrm>
                            <a:off x="8230" y="3326"/>
                            <a:ext cx="29" cy="20"/>
                          </a:xfrm>
                          <a:custGeom>
                            <a:avLst/>
                            <a:gdLst>
                              <a:gd name="T0" fmla="*/ 33 w 36"/>
                              <a:gd name="T1" fmla="*/ 28 h 28"/>
                              <a:gd name="T2" fmla="*/ 36 w 36"/>
                              <a:gd name="T3" fmla="*/ 20 h 28"/>
                              <a:gd name="T4" fmla="*/ 34 w 36"/>
                              <a:gd name="T5" fmla="*/ 13 h 28"/>
                              <a:gd name="T6" fmla="*/ 31 w 36"/>
                              <a:gd name="T7" fmla="*/ 7 h 28"/>
                              <a:gd name="T8" fmla="*/ 26 w 36"/>
                              <a:gd name="T9" fmla="*/ 2 h 28"/>
                              <a:gd name="T10" fmla="*/ 19 w 36"/>
                              <a:gd name="T11" fmla="*/ 0 h 28"/>
                              <a:gd name="T12" fmla="*/ 12 w 36"/>
                              <a:gd name="T13" fmla="*/ 0 h 28"/>
                              <a:gd name="T14" fmla="*/ 5 w 36"/>
                              <a:gd name="T15" fmla="*/ 3 h 28"/>
                              <a:gd name="T16" fmla="*/ 0 w 36"/>
                              <a:gd name="T17" fmla="*/ 9 h 28"/>
                              <a:gd name="T18" fmla="*/ 33 w 36"/>
                              <a:gd name="T19"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8">
                                <a:moveTo>
                                  <a:pt x="33" y="28"/>
                                </a:moveTo>
                                <a:lnTo>
                                  <a:pt x="36" y="20"/>
                                </a:lnTo>
                                <a:lnTo>
                                  <a:pt x="34" y="13"/>
                                </a:lnTo>
                                <a:lnTo>
                                  <a:pt x="31" y="7"/>
                                </a:lnTo>
                                <a:lnTo>
                                  <a:pt x="26" y="2"/>
                                </a:lnTo>
                                <a:lnTo>
                                  <a:pt x="19" y="0"/>
                                </a:lnTo>
                                <a:lnTo>
                                  <a:pt x="12" y="0"/>
                                </a:lnTo>
                                <a:lnTo>
                                  <a:pt x="5" y="3"/>
                                </a:lnTo>
                                <a:lnTo>
                                  <a:pt x="0" y="9"/>
                                </a:lnTo>
                                <a:lnTo>
                                  <a:pt x="33"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97" name="Freeform 1328"/>
                        <wps:cNvSpPr>
                          <a:spLocks/>
                        </wps:cNvSpPr>
                        <wps:spPr bwMode="auto">
                          <a:xfrm>
                            <a:off x="7873" y="3332"/>
                            <a:ext cx="384" cy="411"/>
                          </a:xfrm>
                          <a:custGeom>
                            <a:avLst/>
                            <a:gdLst>
                              <a:gd name="T0" fmla="*/ 7 w 467"/>
                              <a:gd name="T1" fmla="*/ 550 h 550"/>
                              <a:gd name="T2" fmla="*/ 46 w 467"/>
                              <a:gd name="T3" fmla="*/ 539 h 550"/>
                              <a:gd name="T4" fmla="*/ 83 w 467"/>
                              <a:gd name="T5" fmla="*/ 518 h 550"/>
                              <a:gd name="T6" fmla="*/ 122 w 467"/>
                              <a:gd name="T7" fmla="*/ 487 h 550"/>
                              <a:gd name="T8" fmla="*/ 161 w 467"/>
                              <a:gd name="T9" fmla="*/ 452 h 550"/>
                              <a:gd name="T10" fmla="*/ 198 w 467"/>
                              <a:gd name="T11" fmla="*/ 410 h 550"/>
                              <a:gd name="T12" fmla="*/ 236 w 467"/>
                              <a:gd name="T13" fmla="*/ 366 h 550"/>
                              <a:gd name="T14" fmla="*/ 272 w 467"/>
                              <a:gd name="T15" fmla="*/ 319 h 550"/>
                              <a:gd name="T16" fmla="*/ 307 w 467"/>
                              <a:gd name="T17" fmla="*/ 271 h 550"/>
                              <a:gd name="T18" fmla="*/ 341 w 467"/>
                              <a:gd name="T19" fmla="*/ 223 h 550"/>
                              <a:gd name="T20" fmla="*/ 371 w 467"/>
                              <a:gd name="T21" fmla="*/ 178 h 550"/>
                              <a:gd name="T22" fmla="*/ 398 w 467"/>
                              <a:gd name="T23" fmla="*/ 136 h 550"/>
                              <a:gd name="T24" fmla="*/ 422 w 467"/>
                              <a:gd name="T25" fmla="*/ 96 h 550"/>
                              <a:gd name="T26" fmla="*/ 440 w 467"/>
                              <a:gd name="T27" fmla="*/ 66 h 550"/>
                              <a:gd name="T28" fmla="*/ 455 w 467"/>
                              <a:gd name="T29" fmla="*/ 40 h 550"/>
                              <a:gd name="T30" fmla="*/ 464 w 467"/>
                              <a:gd name="T31" fmla="*/ 25 h 550"/>
                              <a:gd name="T32" fmla="*/ 467 w 467"/>
                              <a:gd name="T33" fmla="*/ 19 h 550"/>
                              <a:gd name="T34" fmla="*/ 434 w 467"/>
                              <a:gd name="T35" fmla="*/ 0 h 550"/>
                              <a:gd name="T36" fmla="*/ 431 w 467"/>
                              <a:gd name="T37" fmla="*/ 6 h 550"/>
                              <a:gd name="T38" fmla="*/ 423 w 467"/>
                              <a:gd name="T39" fmla="*/ 21 h 550"/>
                              <a:gd name="T40" fmla="*/ 408 w 467"/>
                              <a:gd name="T41" fmla="*/ 45 h 550"/>
                              <a:gd name="T42" fmla="*/ 389 w 467"/>
                              <a:gd name="T43" fmla="*/ 77 h 550"/>
                              <a:gd name="T44" fmla="*/ 365 w 467"/>
                              <a:gd name="T45" fmla="*/ 115 h 550"/>
                              <a:gd name="T46" fmla="*/ 338 w 467"/>
                              <a:gd name="T47" fmla="*/ 157 h 550"/>
                              <a:gd name="T48" fmla="*/ 308 w 467"/>
                              <a:gd name="T49" fmla="*/ 202 h 550"/>
                              <a:gd name="T50" fmla="*/ 276 w 467"/>
                              <a:gd name="T51" fmla="*/ 248 h 550"/>
                              <a:gd name="T52" fmla="*/ 241 w 467"/>
                              <a:gd name="T53" fmla="*/ 296 h 550"/>
                              <a:gd name="T54" fmla="*/ 205 w 467"/>
                              <a:gd name="T55" fmla="*/ 343 h 550"/>
                              <a:gd name="T56" fmla="*/ 170 w 467"/>
                              <a:gd name="T57" fmla="*/ 385 h 550"/>
                              <a:gd name="T58" fmla="*/ 133 w 467"/>
                              <a:gd name="T59" fmla="*/ 424 h 550"/>
                              <a:gd name="T60" fmla="*/ 96 w 467"/>
                              <a:gd name="T61" fmla="*/ 457 h 550"/>
                              <a:gd name="T62" fmla="*/ 62 w 467"/>
                              <a:gd name="T63" fmla="*/ 485 h 550"/>
                              <a:gd name="T64" fmla="*/ 30 w 467"/>
                              <a:gd name="T65" fmla="*/ 504 h 550"/>
                              <a:gd name="T66" fmla="*/ 0 w 467"/>
                              <a:gd name="T67" fmla="*/ 513 h 550"/>
                              <a:gd name="T68" fmla="*/ 7 w 467"/>
                              <a:gd name="T69" fmla="*/ 55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67" h="550">
                                <a:moveTo>
                                  <a:pt x="7" y="550"/>
                                </a:moveTo>
                                <a:lnTo>
                                  <a:pt x="46" y="539"/>
                                </a:lnTo>
                                <a:lnTo>
                                  <a:pt x="83" y="518"/>
                                </a:lnTo>
                                <a:lnTo>
                                  <a:pt x="122" y="487"/>
                                </a:lnTo>
                                <a:lnTo>
                                  <a:pt x="161" y="452"/>
                                </a:lnTo>
                                <a:lnTo>
                                  <a:pt x="198" y="410"/>
                                </a:lnTo>
                                <a:lnTo>
                                  <a:pt x="236" y="366"/>
                                </a:lnTo>
                                <a:lnTo>
                                  <a:pt x="272" y="319"/>
                                </a:lnTo>
                                <a:lnTo>
                                  <a:pt x="307" y="271"/>
                                </a:lnTo>
                                <a:lnTo>
                                  <a:pt x="341" y="223"/>
                                </a:lnTo>
                                <a:lnTo>
                                  <a:pt x="371" y="178"/>
                                </a:lnTo>
                                <a:lnTo>
                                  <a:pt x="398" y="136"/>
                                </a:lnTo>
                                <a:lnTo>
                                  <a:pt x="422" y="96"/>
                                </a:lnTo>
                                <a:lnTo>
                                  <a:pt x="440" y="66"/>
                                </a:lnTo>
                                <a:lnTo>
                                  <a:pt x="455" y="40"/>
                                </a:lnTo>
                                <a:lnTo>
                                  <a:pt x="464" y="25"/>
                                </a:lnTo>
                                <a:lnTo>
                                  <a:pt x="467" y="19"/>
                                </a:lnTo>
                                <a:lnTo>
                                  <a:pt x="434" y="0"/>
                                </a:lnTo>
                                <a:lnTo>
                                  <a:pt x="431" y="6"/>
                                </a:lnTo>
                                <a:lnTo>
                                  <a:pt x="423" y="21"/>
                                </a:lnTo>
                                <a:lnTo>
                                  <a:pt x="408" y="45"/>
                                </a:lnTo>
                                <a:lnTo>
                                  <a:pt x="389" y="77"/>
                                </a:lnTo>
                                <a:lnTo>
                                  <a:pt x="365" y="115"/>
                                </a:lnTo>
                                <a:lnTo>
                                  <a:pt x="338" y="157"/>
                                </a:lnTo>
                                <a:lnTo>
                                  <a:pt x="308" y="202"/>
                                </a:lnTo>
                                <a:lnTo>
                                  <a:pt x="276" y="248"/>
                                </a:lnTo>
                                <a:lnTo>
                                  <a:pt x="241" y="296"/>
                                </a:lnTo>
                                <a:lnTo>
                                  <a:pt x="205" y="343"/>
                                </a:lnTo>
                                <a:lnTo>
                                  <a:pt x="170" y="385"/>
                                </a:lnTo>
                                <a:lnTo>
                                  <a:pt x="133" y="424"/>
                                </a:lnTo>
                                <a:lnTo>
                                  <a:pt x="96" y="457"/>
                                </a:lnTo>
                                <a:lnTo>
                                  <a:pt x="62" y="485"/>
                                </a:lnTo>
                                <a:lnTo>
                                  <a:pt x="30" y="504"/>
                                </a:lnTo>
                                <a:lnTo>
                                  <a:pt x="0" y="513"/>
                                </a:lnTo>
                                <a:lnTo>
                                  <a:pt x="7" y="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98" name="Freeform 1329"/>
                        <wps:cNvSpPr>
                          <a:spLocks/>
                        </wps:cNvSpPr>
                        <wps:spPr bwMode="auto">
                          <a:xfrm>
                            <a:off x="7860" y="3715"/>
                            <a:ext cx="18" cy="28"/>
                          </a:xfrm>
                          <a:custGeom>
                            <a:avLst/>
                            <a:gdLst>
                              <a:gd name="T0" fmla="*/ 15 w 22"/>
                              <a:gd name="T1" fmla="*/ 0 h 37"/>
                              <a:gd name="T2" fmla="*/ 7 w 22"/>
                              <a:gd name="T3" fmla="*/ 4 h 37"/>
                              <a:gd name="T4" fmla="*/ 3 w 22"/>
                              <a:gd name="T5" fmla="*/ 8 h 37"/>
                              <a:gd name="T6" fmla="*/ 0 w 22"/>
                              <a:gd name="T7" fmla="*/ 15 h 37"/>
                              <a:gd name="T8" fmla="*/ 0 w 22"/>
                              <a:gd name="T9" fmla="*/ 22 h 37"/>
                              <a:gd name="T10" fmla="*/ 3 w 22"/>
                              <a:gd name="T11" fmla="*/ 29 h 37"/>
                              <a:gd name="T12" fmla="*/ 7 w 22"/>
                              <a:gd name="T13" fmla="*/ 34 h 37"/>
                              <a:gd name="T14" fmla="*/ 14 w 22"/>
                              <a:gd name="T15" fmla="*/ 37 h 37"/>
                              <a:gd name="T16" fmla="*/ 22 w 22"/>
                              <a:gd name="T17" fmla="*/ 37 h 37"/>
                              <a:gd name="T18" fmla="*/ 15 w 22"/>
                              <a:gd name="T19"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37">
                                <a:moveTo>
                                  <a:pt x="15" y="0"/>
                                </a:moveTo>
                                <a:lnTo>
                                  <a:pt x="7" y="4"/>
                                </a:lnTo>
                                <a:lnTo>
                                  <a:pt x="3" y="8"/>
                                </a:lnTo>
                                <a:lnTo>
                                  <a:pt x="0" y="15"/>
                                </a:lnTo>
                                <a:lnTo>
                                  <a:pt x="0" y="22"/>
                                </a:lnTo>
                                <a:lnTo>
                                  <a:pt x="3" y="29"/>
                                </a:lnTo>
                                <a:lnTo>
                                  <a:pt x="7" y="34"/>
                                </a:lnTo>
                                <a:lnTo>
                                  <a:pt x="14" y="37"/>
                                </a:lnTo>
                                <a:lnTo>
                                  <a:pt x="22" y="3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99" name="Freeform 1330"/>
                        <wps:cNvSpPr>
                          <a:spLocks/>
                        </wps:cNvSpPr>
                        <wps:spPr bwMode="auto">
                          <a:xfrm>
                            <a:off x="8231" y="3346"/>
                            <a:ext cx="10" cy="7"/>
                          </a:xfrm>
                          <a:custGeom>
                            <a:avLst/>
                            <a:gdLst>
                              <a:gd name="T0" fmla="*/ 11 w 12"/>
                              <a:gd name="T1" fmla="*/ 9 h 9"/>
                              <a:gd name="T2" fmla="*/ 12 w 12"/>
                              <a:gd name="T3" fmla="*/ 5 h 9"/>
                              <a:gd name="T4" fmla="*/ 9 w 12"/>
                              <a:gd name="T5" fmla="*/ 0 h 9"/>
                              <a:gd name="T6" fmla="*/ 4 w 12"/>
                              <a:gd name="T7" fmla="*/ 0 h 9"/>
                              <a:gd name="T8" fmla="*/ 0 w 12"/>
                              <a:gd name="T9" fmla="*/ 2 h 9"/>
                              <a:gd name="T10" fmla="*/ 11 w 12"/>
                              <a:gd name="T11" fmla="*/ 9 h 9"/>
                            </a:gdLst>
                            <a:ahLst/>
                            <a:cxnLst>
                              <a:cxn ang="0">
                                <a:pos x="T0" y="T1"/>
                              </a:cxn>
                              <a:cxn ang="0">
                                <a:pos x="T2" y="T3"/>
                              </a:cxn>
                              <a:cxn ang="0">
                                <a:pos x="T4" y="T5"/>
                              </a:cxn>
                              <a:cxn ang="0">
                                <a:pos x="T6" y="T7"/>
                              </a:cxn>
                              <a:cxn ang="0">
                                <a:pos x="T8" y="T9"/>
                              </a:cxn>
                              <a:cxn ang="0">
                                <a:pos x="T10" y="T11"/>
                              </a:cxn>
                            </a:cxnLst>
                            <a:rect l="0" t="0" r="r" b="b"/>
                            <a:pathLst>
                              <a:path w="12" h="9">
                                <a:moveTo>
                                  <a:pt x="11" y="9"/>
                                </a:moveTo>
                                <a:lnTo>
                                  <a:pt x="12" y="5"/>
                                </a:lnTo>
                                <a:lnTo>
                                  <a:pt x="9" y="0"/>
                                </a:lnTo>
                                <a:lnTo>
                                  <a:pt x="4" y="0"/>
                                </a:lnTo>
                                <a:lnTo>
                                  <a:pt x="0" y="2"/>
                                </a:lnTo>
                                <a:lnTo>
                                  <a:pt x="11" y="9"/>
                                </a:lnTo>
                                <a:close/>
                              </a:path>
                            </a:pathLst>
                          </a:custGeom>
                          <a:solidFill>
                            <a:srgbClr val="99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00" name="Freeform 1331"/>
                        <wps:cNvSpPr>
                          <a:spLocks/>
                        </wps:cNvSpPr>
                        <wps:spPr bwMode="auto">
                          <a:xfrm>
                            <a:off x="7876" y="3348"/>
                            <a:ext cx="364" cy="387"/>
                          </a:xfrm>
                          <a:custGeom>
                            <a:avLst/>
                            <a:gdLst>
                              <a:gd name="T0" fmla="*/ 2 w 443"/>
                              <a:gd name="T1" fmla="*/ 518 h 518"/>
                              <a:gd name="T2" fmla="*/ 37 w 443"/>
                              <a:gd name="T3" fmla="*/ 506 h 518"/>
                              <a:gd name="T4" fmla="*/ 74 w 443"/>
                              <a:gd name="T5" fmla="*/ 486 h 518"/>
                              <a:gd name="T6" fmla="*/ 110 w 443"/>
                              <a:gd name="T7" fmla="*/ 457 h 518"/>
                              <a:gd name="T8" fmla="*/ 147 w 443"/>
                              <a:gd name="T9" fmla="*/ 423 h 518"/>
                              <a:gd name="T10" fmla="*/ 184 w 443"/>
                              <a:gd name="T11" fmla="*/ 383 h 518"/>
                              <a:gd name="T12" fmla="*/ 220 w 443"/>
                              <a:gd name="T13" fmla="*/ 340 h 518"/>
                              <a:gd name="T14" fmla="*/ 255 w 443"/>
                              <a:gd name="T15" fmla="*/ 295 h 518"/>
                              <a:gd name="T16" fmla="*/ 289 w 443"/>
                              <a:gd name="T17" fmla="*/ 249 h 518"/>
                              <a:gd name="T18" fmla="*/ 322 w 443"/>
                              <a:gd name="T19" fmla="*/ 204 h 518"/>
                              <a:gd name="T20" fmla="*/ 351 w 443"/>
                              <a:gd name="T21" fmla="*/ 159 h 518"/>
                              <a:gd name="T22" fmla="*/ 377 w 443"/>
                              <a:gd name="T23" fmla="*/ 118 h 518"/>
                              <a:gd name="T24" fmla="*/ 400 w 443"/>
                              <a:gd name="T25" fmla="*/ 82 h 518"/>
                              <a:gd name="T26" fmla="*/ 418 w 443"/>
                              <a:gd name="T27" fmla="*/ 52 h 518"/>
                              <a:gd name="T28" fmla="*/ 432 w 443"/>
                              <a:gd name="T29" fmla="*/ 28 h 518"/>
                              <a:gd name="T30" fmla="*/ 440 w 443"/>
                              <a:gd name="T31" fmla="*/ 13 h 518"/>
                              <a:gd name="T32" fmla="*/ 443 w 443"/>
                              <a:gd name="T33" fmla="*/ 7 h 518"/>
                              <a:gd name="T34" fmla="*/ 432 w 443"/>
                              <a:gd name="T35" fmla="*/ 0 h 518"/>
                              <a:gd name="T36" fmla="*/ 428 w 443"/>
                              <a:gd name="T37" fmla="*/ 6 h 518"/>
                              <a:gd name="T38" fmla="*/ 420 w 443"/>
                              <a:gd name="T39" fmla="*/ 21 h 518"/>
                              <a:gd name="T40" fmla="*/ 406 w 443"/>
                              <a:gd name="T41" fmla="*/ 45 h 518"/>
                              <a:gd name="T42" fmla="*/ 388 w 443"/>
                              <a:gd name="T43" fmla="*/ 75 h 518"/>
                              <a:gd name="T44" fmla="*/ 365 w 443"/>
                              <a:gd name="T45" fmla="*/ 111 h 518"/>
                              <a:gd name="T46" fmla="*/ 339 w 443"/>
                              <a:gd name="T47" fmla="*/ 152 h 518"/>
                              <a:gd name="T48" fmla="*/ 310 w 443"/>
                              <a:gd name="T49" fmla="*/ 197 h 518"/>
                              <a:gd name="T50" fmla="*/ 280 w 443"/>
                              <a:gd name="T51" fmla="*/ 242 h 518"/>
                              <a:gd name="T52" fmla="*/ 246 w 443"/>
                              <a:gd name="T53" fmla="*/ 288 h 518"/>
                              <a:gd name="T54" fmla="*/ 210 w 443"/>
                              <a:gd name="T55" fmla="*/ 333 h 518"/>
                              <a:gd name="T56" fmla="*/ 174 w 443"/>
                              <a:gd name="T57" fmla="*/ 374 h 518"/>
                              <a:gd name="T58" fmla="*/ 138 w 443"/>
                              <a:gd name="T59" fmla="*/ 414 h 518"/>
                              <a:gd name="T60" fmla="*/ 101 w 443"/>
                              <a:gd name="T61" fmla="*/ 448 h 518"/>
                              <a:gd name="T62" fmla="*/ 67 w 443"/>
                              <a:gd name="T63" fmla="*/ 475 h 518"/>
                              <a:gd name="T64" fmla="*/ 33 w 443"/>
                              <a:gd name="T65" fmla="*/ 494 h 518"/>
                              <a:gd name="T66" fmla="*/ 0 w 443"/>
                              <a:gd name="T67" fmla="*/ 506 h 518"/>
                              <a:gd name="T68" fmla="*/ 2 w 443"/>
                              <a:gd name="T69" fmla="*/ 51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3" h="518">
                                <a:moveTo>
                                  <a:pt x="2" y="518"/>
                                </a:moveTo>
                                <a:lnTo>
                                  <a:pt x="37" y="506"/>
                                </a:lnTo>
                                <a:lnTo>
                                  <a:pt x="74" y="486"/>
                                </a:lnTo>
                                <a:lnTo>
                                  <a:pt x="110" y="457"/>
                                </a:lnTo>
                                <a:lnTo>
                                  <a:pt x="147" y="423"/>
                                </a:lnTo>
                                <a:lnTo>
                                  <a:pt x="184" y="383"/>
                                </a:lnTo>
                                <a:lnTo>
                                  <a:pt x="220" y="340"/>
                                </a:lnTo>
                                <a:lnTo>
                                  <a:pt x="255" y="295"/>
                                </a:lnTo>
                                <a:lnTo>
                                  <a:pt x="289" y="249"/>
                                </a:lnTo>
                                <a:lnTo>
                                  <a:pt x="322" y="204"/>
                                </a:lnTo>
                                <a:lnTo>
                                  <a:pt x="351" y="159"/>
                                </a:lnTo>
                                <a:lnTo>
                                  <a:pt x="377" y="118"/>
                                </a:lnTo>
                                <a:lnTo>
                                  <a:pt x="400" y="82"/>
                                </a:lnTo>
                                <a:lnTo>
                                  <a:pt x="418" y="52"/>
                                </a:lnTo>
                                <a:lnTo>
                                  <a:pt x="432" y="28"/>
                                </a:lnTo>
                                <a:lnTo>
                                  <a:pt x="440" y="13"/>
                                </a:lnTo>
                                <a:lnTo>
                                  <a:pt x="443" y="7"/>
                                </a:lnTo>
                                <a:lnTo>
                                  <a:pt x="432" y="0"/>
                                </a:lnTo>
                                <a:lnTo>
                                  <a:pt x="428" y="6"/>
                                </a:lnTo>
                                <a:lnTo>
                                  <a:pt x="420" y="21"/>
                                </a:lnTo>
                                <a:lnTo>
                                  <a:pt x="406" y="45"/>
                                </a:lnTo>
                                <a:lnTo>
                                  <a:pt x="388" y="75"/>
                                </a:lnTo>
                                <a:lnTo>
                                  <a:pt x="365" y="111"/>
                                </a:lnTo>
                                <a:lnTo>
                                  <a:pt x="339" y="152"/>
                                </a:lnTo>
                                <a:lnTo>
                                  <a:pt x="310" y="197"/>
                                </a:lnTo>
                                <a:lnTo>
                                  <a:pt x="280" y="242"/>
                                </a:lnTo>
                                <a:lnTo>
                                  <a:pt x="246" y="288"/>
                                </a:lnTo>
                                <a:lnTo>
                                  <a:pt x="210" y="333"/>
                                </a:lnTo>
                                <a:lnTo>
                                  <a:pt x="174" y="374"/>
                                </a:lnTo>
                                <a:lnTo>
                                  <a:pt x="138" y="414"/>
                                </a:lnTo>
                                <a:lnTo>
                                  <a:pt x="101" y="448"/>
                                </a:lnTo>
                                <a:lnTo>
                                  <a:pt x="67" y="475"/>
                                </a:lnTo>
                                <a:lnTo>
                                  <a:pt x="33" y="494"/>
                                </a:lnTo>
                                <a:lnTo>
                                  <a:pt x="0" y="506"/>
                                </a:lnTo>
                                <a:lnTo>
                                  <a:pt x="2" y="518"/>
                                </a:lnTo>
                                <a:close/>
                              </a:path>
                            </a:pathLst>
                          </a:custGeom>
                          <a:solidFill>
                            <a:srgbClr val="99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01" name="Freeform 1332"/>
                        <wps:cNvSpPr>
                          <a:spLocks/>
                        </wps:cNvSpPr>
                        <wps:spPr bwMode="auto">
                          <a:xfrm>
                            <a:off x="7873" y="3726"/>
                            <a:ext cx="5" cy="9"/>
                          </a:xfrm>
                          <a:custGeom>
                            <a:avLst/>
                            <a:gdLst>
                              <a:gd name="T0" fmla="*/ 4 w 6"/>
                              <a:gd name="T1" fmla="*/ 0 h 12"/>
                              <a:gd name="T2" fmla="*/ 0 w 6"/>
                              <a:gd name="T3" fmla="*/ 2 h 12"/>
                              <a:gd name="T4" fmla="*/ 0 w 6"/>
                              <a:gd name="T5" fmla="*/ 7 h 12"/>
                              <a:gd name="T6" fmla="*/ 2 w 6"/>
                              <a:gd name="T7" fmla="*/ 11 h 12"/>
                              <a:gd name="T8" fmla="*/ 6 w 6"/>
                              <a:gd name="T9" fmla="*/ 12 h 12"/>
                              <a:gd name="T10" fmla="*/ 4 w 6"/>
                              <a:gd name="T11" fmla="*/ 0 h 12"/>
                            </a:gdLst>
                            <a:ahLst/>
                            <a:cxnLst>
                              <a:cxn ang="0">
                                <a:pos x="T0" y="T1"/>
                              </a:cxn>
                              <a:cxn ang="0">
                                <a:pos x="T2" y="T3"/>
                              </a:cxn>
                              <a:cxn ang="0">
                                <a:pos x="T4" y="T5"/>
                              </a:cxn>
                              <a:cxn ang="0">
                                <a:pos x="T6" y="T7"/>
                              </a:cxn>
                              <a:cxn ang="0">
                                <a:pos x="T8" y="T9"/>
                              </a:cxn>
                              <a:cxn ang="0">
                                <a:pos x="T10" y="T11"/>
                              </a:cxn>
                            </a:cxnLst>
                            <a:rect l="0" t="0" r="r" b="b"/>
                            <a:pathLst>
                              <a:path w="6" h="12">
                                <a:moveTo>
                                  <a:pt x="4" y="0"/>
                                </a:moveTo>
                                <a:lnTo>
                                  <a:pt x="0" y="2"/>
                                </a:lnTo>
                                <a:lnTo>
                                  <a:pt x="0" y="7"/>
                                </a:lnTo>
                                <a:lnTo>
                                  <a:pt x="2" y="11"/>
                                </a:lnTo>
                                <a:lnTo>
                                  <a:pt x="6" y="12"/>
                                </a:lnTo>
                                <a:lnTo>
                                  <a:pt x="4" y="0"/>
                                </a:lnTo>
                                <a:close/>
                              </a:path>
                            </a:pathLst>
                          </a:custGeom>
                          <a:solidFill>
                            <a:srgbClr val="99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02" name="Freeform 1333"/>
                        <wps:cNvSpPr>
                          <a:spLocks/>
                        </wps:cNvSpPr>
                        <wps:spPr bwMode="auto">
                          <a:xfrm>
                            <a:off x="7735" y="3638"/>
                            <a:ext cx="102" cy="119"/>
                          </a:xfrm>
                          <a:custGeom>
                            <a:avLst/>
                            <a:gdLst>
                              <a:gd name="T0" fmla="*/ 105 w 124"/>
                              <a:gd name="T1" fmla="*/ 1 h 159"/>
                              <a:gd name="T2" fmla="*/ 107 w 124"/>
                              <a:gd name="T3" fmla="*/ 0 h 159"/>
                              <a:gd name="T4" fmla="*/ 89 w 124"/>
                              <a:gd name="T5" fmla="*/ 13 h 159"/>
                              <a:gd name="T6" fmla="*/ 74 w 124"/>
                              <a:gd name="T7" fmla="*/ 29 h 159"/>
                              <a:gd name="T8" fmla="*/ 59 w 124"/>
                              <a:gd name="T9" fmla="*/ 48 h 159"/>
                              <a:gd name="T10" fmla="*/ 45 w 124"/>
                              <a:gd name="T11" fmla="*/ 67 h 159"/>
                              <a:gd name="T12" fmla="*/ 32 w 124"/>
                              <a:gd name="T13" fmla="*/ 88 h 159"/>
                              <a:gd name="T14" fmla="*/ 20 w 124"/>
                              <a:gd name="T15" fmla="*/ 107 h 159"/>
                              <a:gd name="T16" fmla="*/ 9 w 124"/>
                              <a:gd name="T17" fmla="*/ 125 h 159"/>
                              <a:gd name="T18" fmla="*/ 0 w 124"/>
                              <a:gd name="T19" fmla="*/ 143 h 159"/>
                              <a:gd name="T20" fmla="*/ 28 w 124"/>
                              <a:gd name="T21" fmla="*/ 159 h 159"/>
                              <a:gd name="T22" fmla="*/ 38 w 124"/>
                              <a:gd name="T23" fmla="*/ 142 h 159"/>
                              <a:gd name="T24" fmla="*/ 48 w 124"/>
                              <a:gd name="T25" fmla="*/ 123 h 159"/>
                              <a:gd name="T26" fmla="*/ 60 w 124"/>
                              <a:gd name="T27" fmla="*/ 104 h 159"/>
                              <a:gd name="T28" fmla="*/ 73 w 124"/>
                              <a:gd name="T29" fmla="*/ 86 h 159"/>
                              <a:gd name="T30" fmla="*/ 84 w 124"/>
                              <a:gd name="T31" fmla="*/ 67 h 159"/>
                              <a:gd name="T32" fmla="*/ 97 w 124"/>
                              <a:gd name="T33" fmla="*/ 50 h 159"/>
                              <a:gd name="T34" fmla="*/ 110 w 124"/>
                              <a:gd name="T35" fmla="*/ 39 h 159"/>
                              <a:gd name="T36" fmla="*/ 123 w 124"/>
                              <a:gd name="T37" fmla="*/ 28 h 159"/>
                              <a:gd name="T38" fmla="*/ 124 w 124"/>
                              <a:gd name="T39" fmla="*/ 27 h 159"/>
                              <a:gd name="T40" fmla="*/ 105 w 124"/>
                              <a:gd name="T41"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59">
                                <a:moveTo>
                                  <a:pt x="105" y="1"/>
                                </a:moveTo>
                                <a:lnTo>
                                  <a:pt x="107" y="0"/>
                                </a:lnTo>
                                <a:lnTo>
                                  <a:pt x="89" y="13"/>
                                </a:lnTo>
                                <a:lnTo>
                                  <a:pt x="74" y="29"/>
                                </a:lnTo>
                                <a:lnTo>
                                  <a:pt x="59" y="48"/>
                                </a:lnTo>
                                <a:lnTo>
                                  <a:pt x="45" y="67"/>
                                </a:lnTo>
                                <a:lnTo>
                                  <a:pt x="32" y="88"/>
                                </a:lnTo>
                                <a:lnTo>
                                  <a:pt x="20" y="107"/>
                                </a:lnTo>
                                <a:lnTo>
                                  <a:pt x="9" y="125"/>
                                </a:lnTo>
                                <a:lnTo>
                                  <a:pt x="0" y="143"/>
                                </a:lnTo>
                                <a:lnTo>
                                  <a:pt x="28" y="159"/>
                                </a:lnTo>
                                <a:lnTo>
                                  <a:pt x="38" y="142"/>
                                </a:lnTo>
                                <a:lnTo>
                                  <a:pt x="48" y="123"/>
                                </a:lnTo>
                                <a:lnTo>
                                  <a:pt x="60" y="104"/>
                                </a:lnTo>
                                <a:lnTo>
                                  <a:pt x="73" y="86"/>
                                </a:lnTo>
                                <a:lnTo>
                                  <a:pt x="84" y="67"/>
                                </a:lnTo>
                                <a:lnTo>
                                  <a:pt x="97" y="50"/>
                                </a:lnTo>
                                <a:lnTo>
                                  <a:pt x="110" y="39"/>
                                </a:lnTo>
                                <a:lnTo>
                                  <a:pt x="123" y="28"/>
                                </a:lnTo>
                                <a:lnTo>
                                  <a:pt x="124" y="27"/>
                                </a:lnTo>
                                <a:lnTo>
                                  <a:pt x="10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03" name="Freeform 1334"/>
                        <wps:cNvSpPr>
                          <a:spLocks/>
                        </wps:cNvSpPr>
                        <wps:spPr bwMode="auto">
                          <a:xfrm>
                            <a:off x="7822" y="3626"/>
                            <a:ext cx="93" cy="46"/>
                          </a:xfrm>
                          <a:custGeom>
                            <a:avLst/>
                            <a:gdLst>
                              <a:gd name="T0" fmla="*/ 112 w 114"/>
                              <a:gd name="T1" fmla="*/ 62 h 62"/>
                              <a:gd name="T2" fmla="*/ 110 w 114"/>
                              <a:gd name="T3" fmla="*/ 62 h 62"/>
                              <a:gd name="T4" fmla="*/ 114 w 114"/>
                              <a:gd name="T5" fmla="*/ 35 h 62"/>
                              <a:gd name="T6" fmla="*/ 103 w 114"/>
                              <a:gd name="T7" fmla="*/ 11 h 62"/>
                              <a:gd name="T8" fmla="*/ 82 w 114"/>
                              <a:gd name="T9" fmla="*/ 0 h 62"/>
                              <a:gd name="T10" fmla="*/ 62 w 114"/>
                              <a:gd name="T11" fmla="*/ 0 h 62"/>
                              <a:gd name="T12" fmla="*/ 43 w 114"/>
                              <a:gd name="T13" fmla="*/ 2 h 62"/>
                              <a:gd name="T14" fmla="*/ 25 w 114"/>
                              <a:gd name="T15" fmla="*/ 8 h 62"/>
                              <a:gd name="T16" fmla="*/ 11 w 114"/>
                              <a:gd name="T17" fmla="*/ 13 h 62"/>
                              <a:gd name="T18" fmla="*/ 0 w 114"/>
                              <a:gd name="T19" fmla="*/ 18 h 62"/>
                              <a:gd name="T20" fmla="*/ 19 w 114"/>
                              <a:gd name="T21" fmla="*/ 44 h 62"/>
                              <a:gd name="T22" fmla="*/ 23 w 114"/>
                              <a:gd name="T23" fmla="*/ 43 h 62"/>
                              <a:gd name="T24" fmla="*/ 34 w 114"/>
                              <a:gd name="T25" fmla="*/ 38 h 62"/>
                              <a:gd name="T26" fmla="*/ 50 w 114"/>
                              <a:gd name="T27" fmla="*/ 35 h 62"/>
                              <a:gd name="T28" fmla="*/ 65 w 114"/>
                              <a:gd name="T29" fmla="*/ 32 h 62"/>
                              <a:gd name="T30" fmla="*/ 75 w 114"/>
                              <a:gd name="T31" fmla="*/ 32 h 62"/>
                              <a:gd name="T32" fmla="*/ 80 w 114"/>
                              <a:gd name="T33" fmla="*/ 35 h 62"/>
                              <a:gd name="T34" fmla="*/ 81 w 114"/>
                              <a:gd name="T35" fmla="*/ 37 h 62"/>
                              <a:gd name="T36" fmla="*/ 80 w 114"/>
                              <a:gd name="T37" fmla="*/ 52 h 62"/>
                              <a:gd name="T38" fmla="*/ 79 w 114"/>
                              <a:gd name="T39" fmla="*/ 52 h 62"/>
                              <a:gd name="T40" fmla="*/ 112 w 114"/>
                              <a:gd name="T41"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62">
                                <a:moveTo>
                                  <a:pt x="112" y="62"/>
                                </a:moveTo>
                                <a:lnTo>
                                  <a:pt x="110" y="62"/>
                                </a:lnTo>
                                <a:lnTo>
                                  <a:pt x="114" y="35"/>
                                </a:lnTo>
                                <a:lnTo>
                                  <a:pt x="103" y="11"/>
                                </a:lnTo>
                                <a:lnTo>
                                  <a:pt x="82" y="0"/>
                                </a:lnTo>
                                <a:lnTo>
                                  <a:pt x="62" y="0"/>
                                </a:lnTo>
                                <a:lnTo>
                                  <a:pt x="43" y="2"/>
                                </a:lnTo>
                                <a:lnTo>
                                  <a:pt x="25" y="8"/>
                                </a:lnTo>
                                <a:lnTo>
                                  <a:pt x="11" y="13"/>
                                </a:lnTo>
                                <a:lnTo>
                                  <a:pt x="0" y="18"/>
                                </a:lnTo>
                                <a:lnTo>
                                  <a:pt x="19" y="44"/>
                                </a:lnTo>
                                <a:lnTo>
                                  <a:pt x="23" y="43"/>
                                </a:lnTo>
                                <a:lnTo>
                                  <a:pt x="34" y="38"/>
                                </a:lnTo>
                                <a:lnTo>
                                  <a:pt x="50" y="35"/>
                                </a:lnTo>
                                <a:lnTo>
                                  <a:pt x="65" y="32"/>
                                </a:lnTo>
                                <a:lnTo>
                                  <a:pt x="75" y="32"/>
                                </a:lnTo>
                                <a:lnTo>
                                  <a:pt x="80" y="35"/>
                                </a:lnTo>
                                <a:lnTo>
                                  <a:pt x="81" y="37"/>
                                </a:lnTo>
                                <a:lnTo>
                                  <a:pt x="80" y="52"/>
                                </a:lnTo>
                                <a:lnTo>
                                  <a:pt x="79" y="52"/>
                                </a:lnTo>
                                <a:lnTo>
                                  <a:pt x="11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04" name="Freeform 1335"/>
                        <wps:cNvSpPr>
                          <a:spLocks/>
                        </wps:cNvSpPr>
                        <wps:spPr bwMode="auto">
                          <a:xfrm>
                            <a:off x="7796" y="3664"/>
                            <a:ext cx="118" cy="181"/>
                          </a:xfrm>
                          <a:custGeom>
                            <a:avLst/>
                            <a:gdLst>
                              <a:gd name="T0" fmla="*/ 16 w 143"/>
                              <a:gd name="T1" fmla="*/ 242 h 242"/>
                              <a:gd name="T2" fmla="*/ 16 w 143"/>
                              <a:gd name="T3" fmla="*/ 242 h 242"/>
                              <a:gd name="T4" fmla="*/ 27 w 143"/>
                              <a:gd name="T5" fmla="*/ 235 h 242"/>
                              <a:gd name="T6" fmla="*/ 37 w 143"/>
                              <a:gd name="T7" fmla="*/ 225 h 242"/>
                              <a:gd name="T8" fmla="*/ 45 w 143"/>
                              <a:gd name="T9" fmla="*/ 214 h 242"/>
                              <a:gd name="T10" fmla="*/ 56 w 143"/>
                              <a:gd name="T11" fmla="*/ 201 h 242"/>
                              <a:gd name="T12" fmla="*/ 64 w 143"/>
                              <a:gd name="T13" fmla="*/ 186 h 242"/>
                              <a:gd name="T14" fmla="*/ 74 w 143"/>
                              <a:gd name="T15" fmla="*/ 171 h 242"/>
                              <a:gd name="T16" fmla="*/ 82 w 143"/>
                              <a:gd name="T17" fmla="*/ 154 h 242"/>
                              <a:gd name="T18" fmla="*/ 91 w 143"/>
                              <a:gd name="T19" fmla="*/ 137 h 242"/>
                              <a:gd name="T20" fmla="*/ 99 w 143"/>
                              <a:gd name="T21" fmla="*/ 121 h 242"/>
                              <a:gd name="T22" fmla="*/ 107 w 143"/>
                              <a:gd name="T23" fmla="*/ 103 h 242"/>
                              <a:gd name="T24" fmla="*/ 114 w 143"/>
                              <a:gd name="T25" fmla="*/ 86 h 242"/>
                              <a:gd name="T26" fmla="*/ 121 w 143"/>
                              <a:gd name="T27" fmla="*/ 68 h 242"/>
                              <a:gd name="T28" fmla="*/ 127 w 143"/>
                              <a:gd name="T29" fmla="*/ 53 h 242"/>
                              <a:gd name="T30" fmla="*/ 133 w 143"/>
                              <a:gd name="T31" fmla="*/ 38 h 242"/>
                              <a:gd name="T32" fmla="*/ 138 w 143"/>
                              <a:gd name="T33" fmla="*/ 23 h 242"/>
                              <a:gd name="T34" fmla="*/ 143 w 143"/>
                              <a:gd name="T35" fmla="*/ 10 h 242"/>
                              <a:gd name="T36" fmla="*/ 110 w 143"/>
                              <a:gd name="T37" fmla="*/ 0 h 242"/>
                              <a:gd name="T38" fmla="*/ 107 w 143"/>
                              <a:gd name="T39" fmla="*/ 13 h 242"/>
                              <a:gd name="T40" fmla="*/ 103 w 143"/>
                              <a:gd name="T41" fmla="*/ 26 h 242"/>
                              <a:gd name="T42" fmla="*/ 97 w 143"/>
                              <a:gd name="T43" fmla="*/ 41 h 242"/>
                              <a:gd name="T44" fmla="*/ 91 w 143"/>
                              <a:gd name="T45" fmla="*/ 56 h 242"/>
                              <a:gd name="T46" fmla="*/ 84 w 143"/>
                              <a:gd name="T47" fmla="*/ 74 h 242"/>
                              <a:gd name="T48" fmla="*/ 77 w 143"/>
                              <a:gd name="T49" fmla="*/ 89 h 242"/>
                              <a:gd name="T50" fmla="*/ 69 w 143"/>
                              <a:gd name="T51" fmla="*/ 107 h 242"/>
                              <a:gd name="T52" fmla="*/ 61 w 143"/>
                              <a:gd name="T53" fmla="*/ 123 h 242"/>
                              <a:gd name="T54" fmla="*/ 54 w 143"/>
                              <a:gd name="T55" fmla="*/ 140 h 242"/>
                              <a:gd name="T56" fmla="*/ 45 w 143"/>
                              <a:gd name="T57" fmla="*/ 154 h 242"/>
                              <a:gd name="T58" fmla="*/ 36 w 143"/>
                              <a:gd name="T59" fmla="*/ 170 h 242"/>
                              <a:gd name="T60" fmla="*/ 28 w 143"/>
                              <a:gd name="T61" fmla="*/ 183 h 242"/>
                              <a:gd name="T62" fmla="*/ 20 w 143"/>
                              <a:gd name="T63" fmla="*/ 193 h 242"/>
                              <a:gd name="T64" fmla="*/ 12 w 143"/>
                              <a:gd name="T65" fmla="*/ 204 h 242"/>
                              <a:gd name="T66" fmla="*/ 6 w 143"/>
                              <a:gd name="T67" fmla="*/ 209 h 242"/>
                              <a:gd name="T68" fmla="*/ 0 w 143"/>
                              <a:gd name="T69" fmla="*/ 214 h 242"/>
                              <a:gd name="T70" fmla="*/ 0 w 143"/>
                              <a:gd name="T71" fmla="*/ 214 h 242"/>
                              <a:gd name="T72" fmla="*/ 16 w 143"/>
                              <a:gd name="T73" fmla="*/ 242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3" h="242">
                                <a:moveTo>
                                  <a:pt x="16" y="242"/>
                                </a:moveTo>
                                <a:lnTo>
                                  <a:pt x="16" y="242"/>
                                </a:lnTo>
                                <a:lnTo>
                                  <a:pt x="27" y="235"/>
                                </a:lnTo>
                                <a:lnTo>
                                  <a:pt x="37" y="225"/>
                                </a:lnTo>
                                <a:lnTo>
                                  <a:pt x="45" y="214"/>
                                </a:lnTo>
                                <a:lnTo>
                                  <a:pt x="56" y="201"/>
                                </a:lnTo>
                                <a:lnTo>
                                  <a:pt x="64" y="186"/>
                                </a:lnTo>
                                <a:lnTo>
                                  <a:pt x="74" y="171"/>
                                </a:lnTo>
                                <a:lnTo>
                                  <a:pt x="82" y="154"/>
                                </a:lnTo>
                                <a:lnTo>
                                  <a:pt x="91" y="137"/>
                                </a:lnTo>
                                <a:lnTo>
                                  <a:pt x="99" y="121"/>
                                </a:lnTo>
                                <a:lnTo>
                                  <a:pt x="107" y="103"/>
                                </a:lnTo>
                                <a:lnTo>
                                  <a:pt x="114" y="86"/>
                                </a:lnTo>
                                <a:lnTo>
                                  <a:pt x="121" y="68"/>
                                </a:lnTo>
                                <a:lnTo>
                                  <a:pt x="127" y="53"/>
                                </a:lnTo>
                                <a:lnTo>
                                  <a:pt x="133" y="38"/>
                                </a:lnTo>
                                <a:lnTo>
                                  <a:pt x="138" y="23"/>
                                </a:lnTo>
                                <a:lnTo>
                                  <a:pt x="143" y="10"/>
                                </a:lnTo>
                                <a:lnTo>
                                  <a:pt x="110" y="0"/>
                                </a:lnTo>
                                <a:lnTo>
                                  <a:pt x="107" y="13"/>
                                </a:lnTo>
                                <a:lnTo>
                                  <a:pt x="103" y="26"/>
                                </a:lnTo>
                                <a:lnTo>
                                  <a:pt x="97" y="41"/>
                                </a:lnTo>
                                <a:lnTo>
                                  <a:pt x="91" y="56"/>
                                </a:lnTo>
                                <a:lnTo>
                                  <a:pt x="84" y="74"/>
                                </a:lnTo>
                                <a:lnTo>
                                  <a:pt x="77" y="89"/>
                                </a:lnTo>
                                <a:lnTo>
                                  <a:pt x="69" y="107"/>
                                </a:lnTo>
                                <a:lnTo>
                                  <a:pt x="61" y="123"/>
                                </a:lnTo>
                                <a:lnTo>
                                  <a:pt x="54" y="140"/>
                                </a:lnTo>
                                <a:lnTo>
                                  <a:pt x="45" y="154"/>
                                </a:lnTo>
                                <a:lnTo>
                                  <a:pt x="36" y="170"/>
                                </a:lnTo>
                                <a:lnTo>
                                  <a:pt x="28" y="183"/>
                                </a:lnTo>
                                <a:lnTo>
                                  <a:pt x="20" y="193"/>
                                </a:lnTo>
                                <a:lnTo>
                                  <a:pt x="12" y="204"/>
                                </a:lnTo>
                                <a:lnTo>
                                  <a:pt x="6" y="209"/>
                                </a:lnTo>
                                <a:lnTo>
                                  <a:pt x="0" y="214"/>
                                </a:lnTo>
                                <a:lnTo>
                                  <a:pt x="0" y="214"/>
                                </a:lnTo>
                                <a:lnTo>
                                  <a:pt x="16"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05" name="Freeform 1336"/>
                        <wps:cNvSpPr>
                          <a:spLocks/>
                        </wps:cNvSpPr>
                        <wps:spPr bwMode="auto">
                          <a:xfrm>
                            <a:off x="7695" y="3824"/>
                            <a:ext cx="114" cy="47"/>
                          </a:xfrm>
                          <a:custGeom>
                            <a:avLst/>
                            <a:gdLst>
                              <a:gd name="T0" fmla="*/ 0 w 139"/>
                              <a:gd name="T1" fmla="*/ 33 h 63"/>
                              <a:gd name="T2" fmla="*/ 0 w 139"/>
                              <a:gd name="T3" fmla="*/ 32 h 63"/>
                              <a:gd name="T4" fmla="*/ 8 w 139"/>
                              <a:gd name="T5" fmla="*/ 50 h 63"/>
                              <a:gd name="T6" fmla="*/ 26 w 139"/>
                              <a:gd name="T7" fmla="*/ 61 h 63"/>
                              <a:gd name="T8" fmla="*/ 46 w 139"/>
                              <a:gd name="T9" fmla="*/ 63 h 63"/>
                              <a:gd name="T10" fmla="*/ 63 w 139"/>
                              <a:gd name="T11" fmla="*/ 61 h 63"/>
                              <a:gd name="T12" fmla="*/ 83 w 139"/>
                              <a:gd name="T13" fmla="*/ 54 h 63"/>
                              <a:gd name="T14" fmla="*/ 102 w 139"/>
                              <a:gd name="T15" fmla="*/ 47 h 63"/>
                              <a:gd name="T16" fmla="*/ 122 w 139"/>
                              <a:gd name="T17" fmla="*/ 37 h 63"/>
                              <a:gd name="T18" fmla="*/ 139 w 139"/>
                              <a:gd name="T19" fmla="*/ 28 h 63"/>
                              <a:gd name="T20" fmla="*/ 123 w 139"/>
                              <a:gd name="T21" fmla="*/ 0 h 63"/>
                              <a:gd name="T22" fmla="*/ 108 w 139"/>
                              <a:gd name="T23" fmla="*/ 9 h 63"/>
                              <a:gd name="T24" fmla="*/ 90 w 139"/>
                              <a:gd name="T25" fmla="*/ 16 h 63"/>
                              <a:gd name="T26" fmla="*/ 71 w 139"/>
                              <a:gd name="T27" fmla="*/ 23 h 63"/>
                              <a:gd name="T28" fmla="*/ 56 w 139"/>
                              <a:gd name="T29" fmla="*/ 28 h 63"/>
                              <a:gd name="T30" fmla="*/ 43 w 139"/>
                              <a:gd name="T31" fmla="*/ 30 h 63"/>
                              <a:gd name="T32" fmla="*/ 35 w 139"/>
                              <a:gd name="T33" fmla="*/ 30 h 63"/>
                              <a:gd name="T34" fmla="*/ 34 w 139"/>
                              <a:gd name="T35" fmla="*/ 29 h 63"/>
                              <a:gd name="T36" fmla="*/ 33 w 139"/>
                              <a:gd name="T37" fmla="*/ 27 h 63"/>
                              <a:gd name="T38" fmla="*/ 33 w 139"/>
                              <a:gd name="T39" fmla="*/ 26 h 63"/>
                              <a:gd name="T40" fmla="*/ 0 w 139"/>
                              <a:gd name="T41" fmla="*/ 3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63">
                                <a:moveTo>
                                  <a:pt x="0" y="33"/>
                                </a:moveTo>
                                <a:lnTo>
                                  <a:pt x="0" y="32"/>
                                </a:lnTo>
                                <a:lnTo>
                                  <a:pt x="8" y="50"/>
                                </a:lnTo>
                                <a:lnTo>
                                  <a:pt x="26" y="61"/>
                                </a:lnTo>
                                <a:lnTo>
                                  <a:pt x="46" y="63"/>
                                </a:lnTo>
                                <a:lnTo>
                                  <a:pt x="63" y="61"/>
                                </a:lnTo>
                                <a:lnTo>
                                  <a:pt x="83" y="54"/>
                                </a:lnTo>
                                <a:lnTo>
                                  <a:pt x="102" y="47"/>
                                </a:lnTo>
                                <a:lnTo>
                                  <a:pt x="122" y="37"/>
                                </a:lnTo>
                                <a:lnTo>
                                  <a:pt x="139" y="28"/>
                                </a:lnTo>
                                <a:lnTo>
                                  <a:pt x="123" y="0"/>
                                </a:lnTo>
                                <a:lnTo>
                                  <a:pt x="108" y="9"/>
                                </a:lnTo>
                                <a:lnTo>
                                  <a:pt x="90" y="16"/>
                                </a:lnTo>
                                <a:lnTo>
                                  <a:pt x="71" y="23"/>
                                </a:lnTo>
                                <a:lnTo>
                                  <a:pt x="56" y="28"/>
                                </a:lnTo>
                                <a:lnTo>
                                  <a:pt x="43" y="30"/>
                                </a:lnTo>
                                <a:lnTo>
                                  <a:pt x="35" y="30"/>
                                </a:lnTo>
                                <a:lnTo>
                                  <a:pt x="34" y="29"/>
                                </a:lnTo>
                                <a:lnTo>
                                  <a:pt x="33" y="27"/>
                                </a:lnTo>
                                <a:lnTo>
                                  <a:pt x="33" y="26"/>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06" name="Freeform 1337"/>
                        <wps:cNvSpPr>
                          <a:spLocks/>
                        </wps:cNvSpPr>
                        <wps:spPr bwMode="auto">
                          <a:xfrm>
                            <a:off x="7695" y="3745"/>
                            <a:ext cx="63" cy="104"/>
                          </a:xfrm>
                          <a:custGeom>
                            <a:avLst/>
                            <a:gdLst>
                              <a:gd name="T0" fmla="*/ 49 w 77"/>
                              <a:gd name="T1" fmla="*/ 0 h 139"/>
                              <a:gd name="T2" fmla="*/ 49 w 77"/>
                              <a:gd name="T3" fmla="*/ 0 h 139"/>
                              <a:gd name="T4" fmla="*/ 44 w 77"/>
                              <a:gd name="T5" fmla="*/ 10 h 139"/>
                              <a:gd name="T6" fmla="*/ 36 w 77"/>
                              <a:gd name="T7" fmla="*/ 24 h 139"/>
                              <a:gd name="T8" fmla="*/ 28 w 77"/>
                              <a:gd name="T9" fmla="*/ 44 h 139"/>
                              <a:gd name="T10" fmla="*/ 20 w 77"/>
                              <a:gd name="T11" fmla="*/ 64 h 139"/>
                              <a:gd name="T12" fmla="*/ 12 w 77"/>
                              <a:gd name="T13" fmla="*/ 84 h 139"/>
                              <a:gd name="T14" fmla="*/ 5 w 77"/>
                              <a:gd name="T15" fmla="*/ 104 h 139"/>
                              <a:gd name="T16" fmla="*/ 0 w 77"/>
                              <a:gd name="T17" fmla="*/ 121 h 139"/>
                              <a:gd name="T18" fmla="*/ 0 w 77"/>
                              <a:gd name="T19" fmla="*/ 139 h 139"/>
                              <a:gd name="T20" fmla="*/ 33 w 77"/>
                              <a:gd name="T21" fmla="*/ 132 h 139"/>
                              <a:gd name="T22" fmla="*/ 33 w 77"/>
                              <a:gd name="T23" fmla="*/ 126 h 139"/>
                              <a:gd name="T24" fmla="*/ 35 w 77"/>
                              <a:gd name="T25" fmla="*/ 113 h 139"/>
                              <a:gd name="T26" fmla="*/ 42 w 77"/>
                              <a:gd name="T27" fmla="*/ 96 h 139"/>
                              <a:gd name="T28" fmla="*/ 50 w 77"/>
                              <a:gd name="T29" fmla="*/ 76 h 139"/>
                              <a:gd name="T30" fmla="*/ 58 w 77"/>
                              <a:gd name="T31" fmla="*/ 56 h 139"/>
                              <a:gd name="T32" fmla="*/ 67 w 77"/>
                              <a:gd name="T33" fmla="*/ 38 h 139"/>
                              <a:gd name="T34" fmla="*/ 73 w 77"/>
                              <a:gd name="T35" fmla="*/ 24 h 139"/>
                              <a:gd name="T36" fmla="*/ 77 w 77"/>
                              <a:gd name="T37" fmla="*/ 16 h 139"/>
                              <a:gd name="T38" fmla="*/ 77 w 77"/>
                              <a:gd name="T39" fmla="*/ 16 h 139"/>
                              <a:gd name="T40" fmla="*/ 77 w 77"/>
                              <a:gd name="T41" fmla="*/ 16 h 139"/>
                              <a:gd name="T42" fmla="*/ 77 w 77"/>
                              <a:gd name="T43" fmla="*/ 16 h 139"/>
                              <a:gd name="T44" fmla="*/ 77 w 77"/>
                              <a:gd name="T45" fmla="*/ 16 h 139"/>
                              <a:gd name="T46" fmla="*/ 49 w 77"/>
                              <a:gd name="T4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7" h="139">
                                <a:moveTo>
                                  <a:pt x="49" y="0"/>
                                </a:moveTo>
                                <a:lnTo>
                                  <a:pt x="49" y="0"/>
                                </a:lnTo>
                                <a:lnTo>
                                  <a:pt x="44" y="10"/>
                                </a:lnTo>
                                <a:lnTo>
                                  <a:pt x="36" y="24"/>
                                </a:lnTo>
                                <a:lnTo>
                                  <a:pt x="28" y="44"/>
                                </a:lnTo>
                                <a:lnTo>
                                  <a:pt x="20" y="64"/>
                                </a:lnTo>
                                <a:lnTo>
                                  <a:pt x="12" y="84"/>
                                </a:lnTo>
                                <a:lnTo>
                                  <a:pt x="5" y="104"/>
                                </a:lnTo>
                                <a:lnTo>
                                  <a:pt x="0" y="121"/>
                                </a:lnTo>
                                <a:lnTo>
                                  <a:pt x="0" y="139"/>
                                </a:lnTo>
                                <a:lnTo>
                                  <a:pt x="33" y="132"/>
                                </a:lnTo>
                                <a:lnTo>
                                  <a:pt x="33" y="126"/>
                                </a:lnTo>
                                <a:lnTo>
                                  <a:pt x="35" y="113"/>
                                </a:lnTo>
                                <a:lnTo>
                                  <a:pt x="42" y="96"/>
                                </a:lnTo>
                                <a:lnTo>
                                  <a:pt x="50" y="76"/>
                                </a:lnTo>
                                <a:lnTo>
                                  <a:pt x="58" y="56"/>
                                </a:lnTo>
                                <a:lnTo>
                                  <a:pt x="67" y="38"/>
                                </a:lnTo>
                                <a:lnTo>
                                  <a:pt x="73" y="24"/>
                                </a:lnTo>
                                <a:lnTo>
                                  <a:pt x="77" y="16"/>
                                </a:lnTo>
                                <a:lnTo>
                                  <a:pt x="77" y="16"/>
                                </a:lnTo>
                                <a:lnTo>
                                  <a:pt x="77" y="16"/>
                                </a:lnTo>
                                <a:lnTo>
                                  <a:pt x="77" y="16"/>
                                </a:lnTo>
                                <a:lnTo>
                                  <a:pt x="77" y="16"/>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07" name="Freeform 1338"/>
                        <wps:cNvSpPr>
                          <a:spLocks/>
                        </wps:cNvSpPr>
                        <wps:spPr bwMode="auto">
                          <a:xfrm>
                            <a:off x="7739" y="3642"/>
                            <a:ext cx="96" cy="114"/>
                          </a:xfrm>
                          <a:custGeom>
                            <a:avLst/>
                            <a:gdLst>
                              <a:gd name="T0" fmla="*/ 104 w 116"/>
                              <a:gd name="T1" fmla="*/ 0 h 152"/>
                              <a:gd name="T2" fmla="*/ 104 w 116"/>
                              <a:gd name="T3" fmla="*/ 0 h 152"/>
                              <a:gd name="T4" fmla="*/ 88 w 116"/>
                              <a:gd name="T5" fmla="*/ 13 h 152"/>
                              <a:gd name="T6" fmla="*/ 72 w 116"/>
                              <a:gd name="T7" fmla="*/ 28 h 152"/>
                              <a:gd name="T8" fmla="*/ 57 w 116"/>
                              <a:gd name="T9" fmla="*/ 45 h 152"/>
                              <a:gd name="T10" fmla="*/ 44 w 116"/>
                              <a:gd name="T11" fmla="*/ 65 h 152"/>
                              <a:gd name="T12" fmla="*/ 31 w 116"/>
                              <a:gd name="T13" fmla="*/ 85 h 152"/>
                              <a:gd name="T14" fmla="*/ 20 w 116"/>
                              <a:gd name="T15" fmla="*/ 104 h 152"/>
                              <a:gd name="T16" fmla="*/ 9 w 116"/>
                              <a:gd name="T17" fmla="*/ 123 h 152"/>
                              <a:gd name="T18" fmla="*/ 0 w 116"/>
                              <a:gd name="T19" fmla="*/ 140 h 152"/>
                              <a:gd name="T20" fmla="*/ 19 w 116"/>
                              <a:gd name="T21" fmla="*/ 152 h 152"/>
                              <a:gd name="T22" fmla="*/ 28 w 116"/>
                              <a:gd name="T23" fmla="*/ 134 h 152"/>
                              <a:gd name="T24" fmla="*/ 38 w 116"/>
                              <a:gd name="T25" fmla="*/ 116 h 152"/>
                              <a:gd name="T26" fmla="*/ 50 w 116"/>
                              <a:gd name="T27" fmla="*/ 97 h 152"/>
                              <a:gd name="T28" fmla="*/ 63 w 116"/>
                              <a:gd name="T29" fmla="*/ 77 h 152"/>
                              <a:gd name="T30" fmla="*/ 76 w 116"/>
                              <a:gd name="T31" fmla="*/ 60 h 152"/>
                              <a:gd name="T32" fmla="*/ 89 w 116"/>
                              <a:gd name="T33" fmla="*/ 42 h 152"/>
                              <a:gd name="T34" fmla="*/ 102 w 116"/>
                              <a:gd name="T35" fmla="*/ 29 h 152"/>
                              <a:gd name="T36" fmla="*/ 116 w 116"/>
                              <a:gd name="T37" fmla="*/ 19 h 152"/>
                              <a:gd name="T38" fmla="*/ 116 w 116"/>
                              <a:gd name="T39" fmla="*/ 19 h 152"/>
                              <a:gd name="T40" fmla="*/ 104 w 116"/>
                              <a:gd name="T41"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6" h="152">
                                <a:moveTo>
                                  <a:pt x="104" y="0"/>
                                </a:moveTo>
                                <a:lnTo>
                                  <a:pt x="104" y="0"/>
                                </a:lnTo>
                                <a:lnTo>
                                  <a:pt x="88" y="13"/>
                                </a:lnTo>
                                <a:lnTo>
                                  <a:pt x="72" y="28"/>
                                </a:lnTo>
                                <a:lnTo>
                                  <a:pt x="57" y="45"/>
                                </a:lnTo>
                                <a:lnTo>
                                  <a:pt x="44" y="65"/>
                                </a:lnTo>
                                <a:lnTo>
                                  <a:pt x="31" y="85"/>
                                </a:lnTo>
                                <a:lnTo>
                                  <a:pt x="20" y="104"/>
                                </a:lnTo>
                                <a:lnTo>
                                  <a:pt x="9" y="123"/>
                                </a:lnTo>
                                <a:lnTo>
                                  <a:pt x="0" y="140"/>
                                </a:lnTo>
                                <a:lnTo>
                                  <a:pt x="19" y="152"/>
                                </a:lnTo>
                                <a:lnTo>
                                  <a:pt x="28" y="134"/>
                                </a:lnTo>
                                <a:lnTo>
                                  <a:pt x="38" y="116"/>
                                </a:lnTo>
                                <a:lnTo>
                                  <a:pt x="50" y="97"/>
                                </a:lnTo>
                                <a:lnTo>
                                  <a:pt x="63" y="77"/>
                                </a:lnTo>
                                <a:lnTo>
                                  <a:pt x="76" y="60"/>
                                </a:lnTo>
                                <a:lnTo>
                                  <a:pt x="89" y="42"/>
                                </a:lnTo>
                                <a:lnTo>
                                  <a:pt x="102" y="29"/>
                                </a:lnTo>
                                <a:lnTo>
                                  <a:pt x="116" y="19"/>
                                </a:lnTo>
                                <a:lnTo>
                                  <a:pt x="116" y="19"/>
                                </a:lnTo>
                                <a:lnTo>
                                  <a:pt x="104"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08" name="Freeform 1339"/>
                        <wps:cNvSpPr>
                          <a:spLocks/>
                        </wps:cNvSpPr>
                        <wps:spPr bwMode="auto">
                          <a:xfrm>
                            <a:off x="7825" y="3630"/>
                            <a:ext cx="85" cy="40"/>
                          </a:xfrm>
                          <a:custGeom>
                            <a:avLst/>
                            <a:gdLst>
                              <a:gd name="T0" fmla="*/ 102 w 104"/>
                              <a:gd name="T1" fmla="*/ 53 h 54"/>
                              <a:gd name="T2" fmla="*/ 102 w 104"/>
                              <a:gd name="T3" fmla="*/ 54 h 54"/>
                              <a:gd name="T4" fmla="*/ 104 w 104"/>
                              <a:gd name="T5" fmla="*/ 29 h 54"/>
                              <a:gd name="T6" fmla="*/ 96 w 104"/>
                              <a:gd name="T7" fmla="*/ 10 h 54"/>
                              <a:gd name="T8" fmla="*/ 77 w 104"/>
                              <a:gd name="T9" fmla="*/ 0 h 54"/>
                              <a:gd name="T10" fmla="*/ 58 w 104"/>
                              <a:gd name="T11" fmla="*/ 0 h 54"/>
                              <a:gd name="T12" fmla="*/ 40 w 104"/>
                              <a:gd name="T13" fmla="*/ 2 h 54"/>
                              <a:gd name="T14" fmla="*/ 22 w 104"/>
                              <a:gd name="T15" fmla="*/ 7 h 54"/>
                              <a:gd name="T16" fmla="*/ 8 w 104"/>
                              <a:gd name="T17" fmla="*/ 11 h 54"/>
                              <a:gd name="T18" fmla="*/ 0 w 104"/>
                              <a:gd name="T19" fmla="*/ 16 h 54"/>
                              <a:gd name="T20" fmla="*/ 12 w 104"/>
                              <a:gd name="T21" fmla="*/ 35 h 54"/>
                              <a:gd name="T22" fmla="*/ 17 w 104"/>
                              <a:gd name="T23" fmla="*/ 32 h 54"/>
                              <a:gd name="T24" fmla="*/ 29 w 104"/>
                              <a:gd name="T25" fmla="*/ 28 h 54"/>
                              <a:gd name="T26" fmla="*/ 44 w 104"/>
                              <a:gd name="T27" fmla="*/ 23 h 54"/>
                              <a:gd name="T28" fmla="*/ 61 w 104"/>
                              <a:gd name="T29" fmla="*/ 21 h 54"/>
                              <a:gd name="T30" fmla="*/ 72 w 104"/>
                              <a:gd name="T31" fmla="*/ 21 h 54"/>
                              <a:gd name="T32" fmla="*/ 79 w 104"/>
                              <a:gd name="T33" fmla="*/ 24 h 54"/>
                              <a:gd name="T34" fmla="*/ 83 w 104"/>
                              <a:gd name="T35" fmla="*/ 31 h 54"/>
                              <a:gd name="T36" fmla="*/ 81 w 104"/>
                              <a:gd name="T37" fmla="*/ 47 h 54"/>
                              <a:gd name="T38" fmla="*/ 81 w 104"/>
                              <a:gd name="T39" fmla="*/ 49 h 54"/>
                              <a:gd name="T40" fmla="*/ 102 w 104"/>
                              <a:gd name="T41" fmla="*/ 5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54">
                                <a:moveTo>
                                  <a:pt x="102" y="53"/>
                                </a:moveTo>
                                <a:lnTo>
                                  <a:pt x="102" y="54"/>
                                </a:lnTo>
                                <a:lnTo>
                                  <a:pt x="104" y="29"/>
                                </a:lnTo>
                                <a:lnTo>
                                  <a:pt x="96" y="10"/>
                                </a:lnTo>
                                <a:lnTo>
                                  <a:pt x="77" y="0"/>
                                </a:lnTo>
                                <a:lnTo>
                                  <a:pt x="58" y="0"/>
                                </a:lnTo>
                                <a:lnTo>
                                  <a:pt x="40" y="2"/>
                                </a:lnTo>
                                <a:lnTo>
                                  <a:pt x="22" y="7"/>
                                </a:lnTo>
                                <a:lnTo>
                                  <a:pt x="8" y="11"/>
                                </a:lnTo>
                                <a:lnTo>
                                  <a:pt x="0" y="16"/>
                                </a:lnTo>
                                <a:lnTo>
                                  <a:pt x="12" y="35"/>
                                </a:lnTo>
                                <a:lnTo>
                                  <a:pt x="17" y="32"/>
                                </a:lnTo>
                                <a:lnTo>
                                  <a:pt x="29" y="28"/>
                                </a:lnTo>
                                <a:lnTo>
                                  <a:pt x="44" y="23"/>
                                </a:lnTo>
                                <a:lnTo>
                                  <a:pt x="61" y="21"/>
                                </a:lnTo>
                                <a:lnTo>
                                  <a:pt x="72" y="21"/>
                                </a:lnTo>
                                <a:lnTo>
                                  <a:pt x="79" y="24"/>
                                </a:lnTo>
                                <a:lnTo>
                                  <a:pt x="83" y="31"/>
                                </a:lnTo>
                                <a:lnTo>
                                  <a:pt x="81" y="47"/>
                                </a:lnTo>
                                <a:lnTo>
                                  <a:pt x="81" y="49"/>
                                </a:lnTo>
                                <a:lnTo>
                                  <a:pt x="102" y="53"/>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09" name="Freeform 1340"/>
                        <wps:cNvSpPr>
                          <a:spLocks/>
                        </wps:cNvSpPr>
                        <wps:spPr bwMode="auto">
                          <a:xfrm>
                            <a:off x="7798" y="3667"/>
                            <a:ext cx="111" cy="174"/>
                          </a:xfrm>
                          <a:custGeom>
                            <a:avLst/>
                            <a:gdLst>
                              <a:gd name="T0" fmla="*/ 12 w 135"/>
                              <a:gd name="T1" fmla="*/ 234 h 234"/>
                              <a:gd name="T2" fmla="*/ 12 w 135"/>
                              <a:gd name="T3" fmla="*/ 234 h 234"/>
                              <a:gd name="T4" fmla="*/ 21 w 135"/>
                              <a:gd name="T5" fmla="*/ 227 h 234"/>
                              <a:gd name="T6" fmla="*/ 31 w 135"/>
                              <a:gd name="T7" fmla="*/ 218 h 234"/>
                              <a:gd name="T8" fmla="*/ 40 w 135"/>
                              <a:gd name="T9" fmla="*/ 208 h 234"/>
                              <a:gd name="T10" fmla="*/ 49 w 135"/>
                              <a:gd name="T11" fmla="*/ 194 h 234"/>
                              <a:gd name="T12" fmla="*/ 57 w 135"/>
                              <a:gd name="T13" fmla="*/ 181 h 234"/>
                              <a:gd name="T14" fmla="*/ 67 w 135"/>
                              <a:gd name="T15" fmla="*/ 166 h 234"/>
                              <a:gd name="T16" fmla="*/ 75 w 135"/>
                              <a:gd name="T17" fmla="*/ 148 h 234"/>
                              <a:gd name="T18" fmla="*/ 83 w 135"/>
                              <a:gd name="T19" fmla="*/ 132 h 234"/>
                              <a:gd name="T20" fmla="*/ 93 w 135"/>
                              <a:gd name="T21" fmla="*/ 115 h 234"/>
                              <a:gd name="T22" fmla="*/ 101 w 135"/>
                              <a:gd name="T23" fmla="*/ 98 h 234"/>
                              <a:gd name="T24" fmla="*/ 108 w 135"/>
                              <a:gd name="T25" fmla="*/ 80 h 234"/>
                              <a:gd name="T26" fmla="*/ 115 w 135"/>
                              <a:gd name="T27" fmla="*/ 63 h 234"/>
                              <a:gd name="T28" fmla="*/ 121 w 135"/>
                              <a:gd name="T29" fmla="*/ 46 h 234"/>
                              <a:gd name="T30" fmla="*/ 127 w 135"/>
                              <a:gd name="T31" fmla="*/ 32 h 234"/>
                              <a:gd name="T32" fmla="*/ 131 w 135"/>
                              <a:gd name="T33" fmla="*/ 18 h 234"/>
                              <a:gd name="T34" fmla="*/ 135 w 135"/>
                              <a:gd name="T35" fmla="*/ 4 h 234"/>
                              <a:gd name="T36" fmla="*/ 114 w 135"/>
                              <a:gd name="T37" fmla="*/ 0 h 234"/>
                              <a:gd name="T38" fmla="*/ 110 w 135"/>
                              <a:gd name="T39" fmla="*/ 11 h 234"/>
                              <a:gd name="T40" fmla="*/ 105 w 135"/>
                              <a:gd name="T41" fmla="*/ 25 h 234"/>
                              <a:gd name="T42" fmla="*/ 100 w 135"/>
                              <a:gd name="T43" fmla="*/ 39 h 234"/>
                              <a:gd name="T44" fmla="*/ 94 w 135"/>
                              <a:gd name="T45" fmla="*/ 56 h 234"/>
                              <a:gd name="T46" fmla="*/ 87 w 135"/>
                              <a:gd name="T47" fmla="*/ 71 h 234"/>
                              <a:gd name="T48" fmla="*/ 80 w 135"/>
                              <a:gd name="T49" fmla="*/ 88 h 234"/>
                              <a:gd name="T50" fmla="*/ 72 w 135"/>
                              <a:gd name="T51" fmla="*/ 106 h 234"/>
                              <a:gd name="T52" fmla="*/ 65 w 135"/>
                              <a:gd name="T53" fmla="*/ 122 h 234"/>
                              <a:gd name="T54" fmla="*/ 56 w 135"/>
                              <a:gd name="T55" fmla="*/ 139 h 234"/>
                              <a:gd name="T56" fmla="*/ 48 w 135"/>
                              <a:gd name="T57" fmla="*/ 154 h 234"/>
                              <a:gd name="T58" fmla="*/ 39 w 135"/>
                              <a:gd name="T59" fmla="*/ 169 h 234"/>
                              <a:gd name="T60" fmla="*/ 31 w 135"/>
                              <a:gd name="T61" fmla="*/ 182 h 234"/>
                              <a:gd name="T62" fmla="*/ 21 w 135"/>
                              <a:gd name="T63" fmla="*/ 194 h 234"/>
                              <a:gd name="T64" fmla="*/ 14 w 135"/>
                              <a:gd name="T65" fmla="*/ 204 h 234"/>
                              <a:gd name="T66" fmla="*/ 7 w 135"/>
                              <a:gd name="T67" fmla="*/ 211 h 234"/>
                              <a:gd name="T68" fmla="*/ 0 w 135"/>
                              <a:gd name="T69" fmla="*/ 216 h 234"/>
                              <a:gd name="T70" fmla="*/ 0 w 135"/>
                              <a:gd name="T71" fmla="*/ 216 h 234"/>
                              <a:gd name="T72" fmla="*/ 12 w 135"/>
                              <a:gd name="T73"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5" h="234">
                                <a:moveTo>
                                  <a:pt x="12" y="234"/>
                                </a:moveTo>
                                <a:lnTo>
                                  <a:pt x="12" y="234"/>
                                </a:lnTo>
                                <a:lnTo>
                                  <a:pt x="21" y="227"/>
                                </a:lnTo>
                                <a:lnTo>
                                  <a:pt x="31" y="218"/>
                                </a:lnTo>
                                <a:lnTo>
                                  <a:pt x="40" y="208"/>
                                </a:lnTo>
                                <a:lnTo>
                                  <a:pt x="49" y="194"/>
                                </a:lnTo>
                                <a:lnTo>
                                  <a:pt x="57" y="181"/>
                                </a:lnTo>
                                <a:lnTo>
                                  <a:pt x="67" y="166"/>
                                </a:lnTo>
                                <a:lnTo>
                                  <a:pt x="75" y="148"/>
                                </a:lnTo>
                                <a:lnTo>
                                  <a:pt x="83" y="132"/>
                                </a:lnTo>
                                <a:lnTo>
                                  <a:pt x="93" y="115"/>
                                </a:lnTo>
                                <a:lnTo>
                                  <a:pt x="101" y="98"/>
                                </a:lnTo>
                                <a:lnTo>
                                  <a:pt x="108" y="80"/>
                                </a:lnTo>
                                <a:lnTo>
                                  <a:pt x="115" y="63"/>
                                </a:lnTo>
                                <a:lnTo>
                                  <a:pt x="121" y="46"/>
                                </a:lnTo>
                                <a:lnTo>
                                  <a:pt x="127" y="32"/>
                                </a:lnTo>
                                <a:lnTo>
                                  <a:pt x="131" y="18"/>
                                </a:lnTo>
                                <a:lnTo>
                                  <a:pt x="135" y="4"/>
                                </a:lnTo>
                                <a:lnTo>
                                  <a:pt x="114" y="0"/>
                                </a:lnTo>
                                <a:lnTo>
                                  <a:pt x="110" y="11"/>
                                </a:lnTo>
                                <a:lnTo>
                                  <a:pt x="105" y="25"/>
                                </a:lnTo>
                                <a:lnTo>
                                  <a:pt x="100" y="39"/>
                                </a:lnTo>
                                <a:lnTo>
                                  <a:pt x="94" y="56"/>
                                </a:lnTo>
                                <a:lnTo>
                                  <a:pt x="87" y="71"/>
                                </a:lnTo>
                                <a:lnTo>
                                  <a:pt x="80" y="88"/>
                                </a:lnTo>
                                <a:lnTo>
                                  <a:pt x="72" y="106"/>
                                </a:lnTo>
                                <a:lnTo>
                                  <a:pt x="65" y="122"/>
                                </a:lnTo>
                                <a:lnTo>
                                  <a:pt x="56" y="139"/>
                                </a:lnTo>
                                <a:lnTo>
                                  <a:pt x="48" y="154"/>
                                </a:lnTo>
                                <a:lnTo>
                                  <a:pt x="39" y="169"/>
                                </a:lnTo>
                                <a:lnTo>
                                  <a:pt x="31" y="182"/>
                                </a:lnTo>
                                <a:lnTo>
                                  <a:pt x="21" y="194"/>
                                </a:lnTo>
                                <a:lnTo>
                                  <a:pt x="14" y="204"/>
                                </a:lnTo>
                                <a:lnTo>
                                  <a:pt x="7" y="211"/>
                                </a:lnTo>
                                <a:lnTo>
                                  <a:pt x="0" y="216"/>
                                </a:lnTo>
                                <a:lnTo>
                                  <a:pt x="0" y="216"/>
                                </a:lnTo>
                                <a:lnTo>
                                  <a:pt x="12" y="234"/>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0" name="Freeform 1341"/>
                        <wps:cNvSpPr>
                          <a:spLocks/>
                        </wps:cNvSpPr>
                        <wps:spPr bwMode="auto">
                          <a:xfrm>
                            <a:off x="7700" y="3828"/>
                            <a:ext cx="108" cy="40"/>
                          </a:xfrm>
                          <a:custGeom>
                            <a:avLst/>
                            <a:gdLst>
                              <a:gd name="T0" fmla="*/ 0 w 131"/>
                              <a:gd name="T1" fmla="*/ 27 h 53"/>
                              <a:gd name="T2" fmla="*/ 0 w 131"/>
                              <a:gd name="T3" fmla="*/ 27 h 53"/>
                              <a:gd name="T4" fmla="*/ 7 w 131"/>
                              <a:gd name="T5" fmla="*/ 42 h 53"/>
                              <a:gd name="T6" fmla="*/ 21 w 131"/>
                              <a:gd name="T7" fmla="*/ 51 h 53"/>
                              <a:gd name="T8" fmla="*/ 38 w 131"/>
                              <a:gd name="T9" fmla="*/ 53 h 53"/>
                              <a:gd name="T10" fmla="*/ 56 w 131"/>
                              <a:gd name="T11" fmla="*/ 50 h 53"/>
                              <a:gd name="T12" fmla="*/ 75 w 131"/>
                              <a:gd name="T13" fmla="*/ 44 h 53"/>
                              <a:gd name="T14" fmla="*/ 95 w 131"/>
                              <a:gd name="T15" fmla="*/ 37 h 53"/>
                              <a:gd name="T16" fmla="*/ 113 w 131"/>
                              <a:gd name="T17" fmla="*/ 28 h 53"/>
                              <a:gd name="T18" fmla="*/ 131 w 131"/>
                              <a:gd name="T19" fmla="*/ 18 h 53"/>
                              <a:gd name="T20" fmla="*/ 119 w 131"/>
                              <a:gd name="T21" fmla="*/ 0 h 53"/>
                              <a:gd name="T22" fmla="*/ 104 w 131"/>
                              <a:gd name="T23" fmla="*/ 9 h 53"/>
                              <a:gd name="T24" fmla="*/ 85 w 131"/>
                              <a:gd name="T25" fmla="*/ 16 h 53"/>
                              <a:gd name="T26" fmla="*/ 68 w 131"/>
                              <a:gd name="T27" fmla="*/ 23 h 53"/>
                              <a:gd name="T28" fmla="*/ 51 w 131"/>
                              <a:gd name="T29" fmla="*/ 29 h 53"/>
                              <a:gd name="T30" fmla="*/ 38 w 131"/>
                              <a:gd name="T31" fmla="*/ 30 h 53"/>
                              <a:gd name="T32" fmla="*/ 28 w 131"/>
                              <a:gd name="T33" fmla="*/ 30 h 53"/>
                              <a:gd name="T34" fmla="*/ 23 w 131"/>
                              <a:gd name="T35" fmla="*/ 28 h 53"/>
                              <a:gd name="T36" fmla="*/ 21 w 131"/>
                              <a:gd name="T37" fmla="*/ 22 h 53"/>
                              <a:gd name="T38" fmla="*/ 21 w 131"/>
                              <a:gd name="T39" fmla="*/ 22 h 53"/>
                              <a:gd name="T40" fmla="*/ 0 w 131"/>
                              <a:gd name="T41" fmla="*/ 2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53">
                                <a:moveTo>
                                  <a:pt x="0" y="27"/>
                                </a:moveTo>
                                <a:lnTo>
                                  <a:pt x="0" y="27"/>
                                </a:lnTo>
                                <a:lnTo>
                                  <a:pt x="7" y="42"/>
                                </a:lnTo>
                                <a:lnTo>
                                  <a:pt x="21" y="51"/>
                                </a:lnTo>
                                <a:lnTo>
                                  <a:pt x="38" y="53"/>
                                </a:lnTo>
                                <a:lnTo>
                                  <a:pt x="56" y="50"/>
                                </a:lnTo>
                                <a:lnTo>
                                  <a:pt x="75" y="44"/>
                                </a:lnTo>
                                <a:lnTo>
                                  <a:pt x="95" y="37"/>
                                </a:lnTo>
                                <a:lnTo>
                                  <a:pt x="113" y="28"/>
                                </a:lnTo>
                                <a:lnTo>
                                  <a:pt x="131" y="18"/>
                                </a:lnTo>
                                <a:lnTo>
                                  <a:pt x="119" y="0"/>
                                </a:lnTo>
                                <a:lnTo>
                                  <a:pt x="104" y="9"/>
                                </a:lnTo>
                                <a:lnTo>
                                  <a:pt x="85" y="16"/>
                                </a:lnTo>
                                <a:lnTo>
                                  <a:pt x="68" y="23"/>
                                </a:lnTo>
                                <a:lnTo>
                                  <a:pt x="51" y="29"/>
                                </a:lnTo>
                                <a:lnTo>
                                  <a:pt x="38" y="30"/>
                                </a:lnTo>
                                <a:lnTo>
                                  <a:pt x="28" y="30"/>
                                </a:lnTo>
                                <a:lnTo>
                                  <a:pt x="23" y="28"/>
                                </a:lnTo>
                                <a:lnTo>
                                  <a:pt x="21" y="22"/>
                                </a:lnTo>
                                <a:lnTo>
                                  <a:pt x="21" y="22"/>
                                </a:lnTo>
                                <a:lnTo>
                                  <a:pt x="0" y="27"/>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1" name="Freeform 1342"/>
                        <wps:cNvSpPr>
                          <a:spLocks/>
                        </wps:cNvSpPr>
                        <wps:spPr bwMode="auto">
                          <a:xfrm>
                            <a:off x="7700" y="3747"/>
                            <a:ext cx="55" cy="101"/>
                          </a:xfrm>
                          <a:custGeom>
                            <a:avLst/>
                            <a:gdLst>
                              <a:gd name="T0" fmla="*/ 48 w 67"/>
                              <a:gd name="T1" fmla="*/ 0 h 136"/>
                              <a:gd name="T2" fmla="*/ 48 w 67"/>
                              <a:gd name="T3" fmla="*/ 0 h 136"/>
                              <a:gd name="T4" fmla="*/ 43 w 67"/>
                              <a:gd name="T5" fmla="*/ 11 h 136"/>
                              <a:gd name="T6" fmla="*/ 35 w 67"/>
                              <a:gd name="T7" fmla="*/ 25 h 136"/>
                              <a:gd name="T8" fmla="*/ 27 w 67"/>
                              <a:gd name="T9" fmla="*/ 43 h 136"/>
                              <a:gd name="T10" fmla="*/ 19 w 67"/>
                              <a:gd name="T11" fmla="*/ 63 h 136"/>
                              <a:gd name="T12" fmla="*/ 10 w 67"/>
                              <a:gd name="T13" fmla="*/ 84 h 136"/>
                              <a:gd name="T14" fmla="*/ 3 w 67"/>
                              <a:gd name="T15" fmla="*/ 103 h 136"/>
                              <a:gd name="T16" fmla="*/ 0 w 67"/>
                              <a:gd name="T17" fmla="*/ 120 h 136"/>
                              <a:gd name="T18" fmla="*/ 0 w 67"/>
                              <a:gd name="T19" fmla="*/ 136 h 136"/>
                              <a:gd name="T20" fmla="*/ 21 w 67"/>
                              <a:gd name="T21" fmla="*/ 131 h 136"/>
                              <a:gd name="T22" fmla="*/ 21 w 67"/>
                              <a:gd name="T23" fmla="*/ 123 h 136"/>
                              <a:gd name="T24" fmla="*/ 24 w 67"/>
                              <a:gd name="T25" fmla="*/ 110 h 136"/>
                              <a:gd name="T26" fmla="*/ 31 w 67"/>
                              <a:gd name="T27" fmla="*/ 91 h 136"/>
                              <a:gd name="T28" fmla="*/ 40 w 67"/>
                              <a:gd name="T29" fmla="*/ 73 h 136"/>
                              <a:gd name="T30" fmla="*/ 48 w 67"/>
                              <a:gd name="T31" fmla="*/ 53 h 136"/>
                              <a:gd name="T32" fmla="*/ 56 w 67"/>
                              <a:gd name="T33" fmla="*/ 34 h 136"/>
                              <a:gd name="T34" fmla="*/ 62 w 67"/>
                              <a:gd name="T35" fmla="*/ 20 h 136"/>
                              <a:gd name="T36" fmla="*/ 67 w 67"/>
                              <a:gd name="T37" fmla="*/ 12 h 136"/>
                              <a:gd name="T38" fmla="*/ 67 w 67"/>
                              <a:gd name="T39" fmla="*/ 12 h 136"/>
                              <a:gd name="T40" fmla="*/ 67 w 67"/>
                              <a:gd name="T41" fmla="*/ 12 h 136"/>
                              <a:gd name="T42" fmla="*/ 67 w 67"/>
                              <a:gd name="T43" fmla="*/ 12 h 136"/>
                              <a:gd name="T44" fmla="*/ 67 w 67"/>
                              <a:gd name="T45" fmla="*/ 12 h 136"/>
                              <a:gd name="T46" fmla="*/ 48 w 67"/>
                              <a:gd name="T4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7" h="136">
                                <a:moveTo>
                                  <a:pt x="48" y="0"/>
                                </a:moveTo>
                                <a:lnTo>
                                  <a:pt x="48" y="0"/>
                                </a:lnTo>
                                <a:lnTo>
                                  <a:pt x="43" y="11"/>
                                </a:lnTo>
                                <a:lnTo>
                                  <a:pt x="35" y="25"/>
                                </a:lnTo>
                                <a:lnTo>
                                  <a:pt x="27" y="43"/>
                                </a:lnTo>
                                <a:lnTo>
                                  <a:pt x="19" y="63"/>
                                </a:lnTo>
                                <a:lnTo>
                                  <a:pt x="10" y="84"/>
                                </a:lnTo>
                                <a:lnTo>
                                  <a:pt x="3" y="103"/>
                                </a:lnTo>
                                <a:lnTo>
                                  <a:pt x="0" y="120"/>
                                </a:lnTo>
                                <a:lnTo>
                                  <a:pt x="0" y="136"/>
                                </a:lnTo>
                                <a:lnTo>
                                  <a:pt x="21" y="131"/>
                                </a:lnTo>
                                <a:lnTo>
                                  <a:pt x="21" y="123"/>
                                </a:lnTo>
                                <a:lnTo>
                                  <a:pt x="24" y="110"/>
                                </a:lnTo>
                                <a:lnTo>
                                  <a:pt x="31" y="91"/>
                                </a:lnTo>
                                <a:lnTo>
                                  <a:pt x="40" y="73"/>
                                </a:lnTo>
                                <a:lnTo>
                                  <a:pt x="48" y="53"/>
                                </a:lnTo>
                                <a:lnTo>
                                  <a:pt x="56" y="34"/>
                                </a:lnTo>
                                <a:lnTo>
                                  <a:pt x="62" y="20"/>
                                </a:lnTo>
                                <a:lnTo>
                                  <a:pt x="67" y="12"/>
                                </a:lnTo>
                                <a:lnTo>
                                  <a:pt x="67" y="12"/>
                                </a:lnTo>
                                <a:lnTo>
                                  <a:pt x="67" y="12"/>
                                </a:lnTo>
                                <a:lnTo>
                                  <a:pt x="67" y="12"/>
                                </a:lnTo>
                                <a:lnTo>
                                  <a:pt x="67" y="12"/>
                                </a:lnTo>
                                <a:lnTo>
                                  <a:pt x="48"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2" name="Freeform 1343"/>
                        <wps:cNvSpPr>
                          <a:spLocks/>
                        </wps:cNvSpPr>
                        <wps:spPr bwMode="auto">
                          <a:xfrm>
                            <a:off x="7713" y="3637"/>
                            <a:ext cx="183" cy="182"/>
                          </a:xfrm>
                          <a:custGeom>
                            <a:avLst/>
                            <a:gdLst>
                              <a:gd name="T0" fmla="*/ 0 w 222"/>
                              <a:gd name="T1" fmla="*/ 244 h 244"/>
                              <a:gd name="T2" fmla="*/ 0 w 222"/>
                              <a:gd name="T3" fmla="*/ 244 h 244"/>
                              <a:gd name="T4" fmla="*/ 5 w 222"/>
                              <a:gd name="T5" fmla="*/ 231 h 244"/>
                              <a:gd name="T6" fmla="*/ 11 w 222"/>
                              <a:gd name="T7" fmla="*/ 217 h 244"/>
                              <a:gd name="T8" fmla="*/ 17 w 222"/>
                              <a:gd name="T9" fmla="*/ 203 h 244"/>
                              <a:gd name="T10" fmla="*/ 22 w 222"/>
                              <a:gd name="T11" fmla="*/ 190 h 244"/>
                              <a:gd name="T12" fmla="*/ 27 w 222"/>
                              <a:gd name="T13" fmla="*/ 177 h 244"/>
                              <a:gd name="T14" fmla="*/ 33 w 222"/>
                              <a:gd name="T15" fmla="*/ 167 h 244"/>
                              <a:gd name="T16" fmla="*/ 36 w 222"/>
                              <a:gd name="T17" fmla="*/ 159 h 244"/>
                              <a:gd name="T18" fmla="*/ 40 w 222"/>
                              <a:gd name="T19" fmla="*/ 153 h 244"/>
                              <a:gd name="T20" fmla="*/ 40 w 222"/>
                              <a:gd name="T21" fmla="*/ 153 h 244"/>
                              <a:gd name="T22" fmla="*/ 49 w 222"/>
                              <a:gd name="T23" fmla="*/ 135 h 244"/>
                              <a:gd name="T24" fmla="*/ 60 w 222"/>
                              <a:gd name="T25" fmla="*/ 117 h 244"/>
                              <a:gd name="T26" fmla="*/ 72 w 222"/>
                              <a:gd name="T27" fmla="*/ 97 h 244"/>
                              <a:gd name="T28" fmla="*/ 84 w 222"/>
                              <a:gd name="T29" fmla="*/ 77 h 244"/>
                              <a:gd name="T30" fmla="*/ 97 w 222"/>
                              <a:gd name="T31" fmla="*/ 58 h 244"/>
                              <a:gd name="T32" fmla="*/ 111 w 222"/>
                              <a:gd name="T33" fmla="*/ 41 h 244"/>
                              <a:gd name="T34" fmla="*/ 125 w 222"/>
                              <a:gd name="T35" fmla="*/ 27 h 244"/>
                              <a:gd name="T36" fmla="*/ 141 w 222"/>
                              <a:gd name="T37" fmla="*/ 15 h 244"/>
                              <a:gd name="T38" fmla="*/ 141 w 222"/>
                              <a:gd name="T39" fmla="*/ 15 h 244"/>
                              <a:gd name="T40" fmla="*/ 145 w 222"/>
                              <a:gd name="T41" fmla="*/ 13 h 244"/>
                              <a:gd name="T42" fmla="*/ 153 w 222"/>
                              <a:gd name="T43" fmla="*/ 9 h 244"/>
                              <a:gd name="T44" fmla="*/ 164 w 222"/>
                              <a:gd name="T45" fmla="*/ 6 h 244"/>
                              <a:gd name="T46" fmla="*/ 177 w 222"/>
                              <a:gd name="T47" fmla="*/ 2 h 244"/>
                              <a:gd name="T48" fmla="*/ 190 w 222"/>
                              <a:gd name="T49" fmla="*/ 0 h 244"/>
                              <a:gd name="T50" fmla="*/ 203 w 222"/>
                              <a:gd name="T51" fmla="*/ 0 h 244"/>
                              <a:gd name="T52" fmla="*/ 213 w 222"/>
                              <a:gd name="T53" fmla="*/ 2 h 244"/>
                              <a:gd name="T54" fmla="*/ 222 w 222"/>
                              <a:gd name="T55" fmla="*/ 7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22" h="244">
                                <a:moveTo>
                                  <a:pt x="0" y="244"/>
                                </a:moveTo>
                                <a:lnTo>
                                  <a:pt x="0" y="244"/>
                                </a:lnTo>
                                <a:lnTo>
                                  <a:pt x="5" y="231"/>
                                </a:lnTo>
                                <a:lnTo>
                                  <a:pt x="11" y="217"/>
                                </a:lnTo>
                                <a:lnTo>
                                  <a:pt x="17" y="203"/>
                                </a:lnTo>
                                <a:lnTo>
                                  <a:pt x="22" y="190"/>
                                </a:lnTo>
                                <a:lnTo>
                                  <a:pt x="27" y="177"/>
                                </a:lnTo>
                                <a:lnTo>
                                  <a:pt x="33" y="167"/>
                                </a:lnTo>
                                <a:lnTo>
                                  <a:pt x="36" y="159"/>
                                </a:lnTo>
                                <a:lnTo>
                                  <a:pt x="40" y="153"/>
                                </a:lnTo>
                                <a:lnTo>
                                  <a:pt x="40" y="153"/>
                                </a:lnTo>
                                <a:lnTo>
                                  <a:pt x="49" y="135"/>
                                </a:lnTo>
                                <a:lnTo>
                                  <a:pt x="60" y="117"/>
                                </a:lnTo>
                                <a:lnTo>
                                  <a:pt x="72" y="97"/>
                                </a:lnTo>
                                <a:lnTo>
                                  <a:pt x="84" y="77"/>
                                </a:lnTo>
                                <a:lnTo>
                                  <a:pt x="97" y="58"/>
                                </a:lnTo>
                                <a:lnTo>
                                  <a:pt x="111" y="41"/>
                                </a:lnTo>
                                <a:lnTo>
                                  <a:pt x="125" y="27"/>
                                </a:lnTo>
                                <a:lnTo>
                                  <a:pt x="141" y="15"/>
                                </a:lnTo>
                                <a:lnTo>
                                  <a:pt x="141" y="15"/>
                                </a:lnTo>
                                <a:lnTo>
                                  <a:pt x="145" y="13"/>
                                </a:lnTo>
                                <a:lnTo>
                                  <a:pt x="153" y="9"/>
                                </a:lnTo>
                                <a:lnTo>
                                  <a:pt x="164" y="6"/>
                                </a:lnTo>
                                <a:lnTo>
                                  <a:pt x="177" y="2"/>
                                </a:lnTo>
                                <a:lnTo>
                                  <a:pt x="190" y="0"/>
                                </a:lnTo>
                                <a:lnTo>
                                  <a:pt x="203" y="0"/>
                                </a:lnTo>
                                <a:lnTo>
                                  <a:pt x="213" y="2"/>
                                </a:lnTo>
                                <a:lnTo>
                                  <a:pt x="222" y="7"/>
                                </a:lnTo>
                              </a:path>
                            </a:pathLst>
                          </a:custGeom>
                          <a:noFill/>
                          <a:ln w="0">
                            <a:solidFill>
                              <a:srgbClr val="D8F2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13" name="Freeform 1344"/>
                        <wps:cNvSpPr>
                          <a:spLocks/>
                        </wps:cNvSpPr>
                        <wps:spPr bwMode="auto">
                          <a:xfrm>
                            <a:off x="7900" y="3700"/>
                            <a:ext cx="28" cy="45"/>
                          </a:xfrm>
                          <a:custGeom>
                            <a:avLst/>
                            <a:gdLst>
                              <a:gd name="T0" fmla="*/ 1 w 34"/>
                              <a:gd name="T1" fmla="*/ 7 h 60"/>
                              <a:gd name="T2" fmla="*/ 3 w 34"/>
                              <a:gd name="T3" fmla="*/ 8 h 60"/>
                              <a:gd name="T4" fmla="*/ 4 w 34"/>
                              <a:gd name="T5" fmla="*/ 12 h 60"/>
                              <a:gd name="T6" fmla="*/ 6 w 34"/>
                              <a:gd name="T7" fmla="*/ 17 h 60"/>
                              <a:gd name="T8" fmla="*/ 8 w 34"/>
                              <a:gd name="T9" fmla="*/ 24 h 60"/>
                              <a:gd name="T10" fmla="*/ 10 w 34"/>
                              <a:gd name="T11" fmla="*/ 32 h 60"/>
                              <a:gd name="T12" fmla="*/ 10 w 34"/>
                              <a:gd name="T13" fmla="*/ 40 h 60"/>
                              <a:gd name="T14" fmla="*/ 6 w 34"/>
                              <a:gd name="T15" fmla="*/ 49 h 60"/>
                              <a:gd name="T16" fmla="*/ 0 w 34"/>
                              <a:gd name="T17" fmla="*/ 60 h 60"/>
                              <a:gd name="T18" fmla="*/ 29 w 34"/>
                              <a:gd name="T19" fmla="*/ 52 h 60"/>
                              <a:gd name="T20" fmla="*/ 31 w 34"/>
                              <a:gd name="T21" fmla="*/ 49 h 60"/>
                              <a:gd name="T22" fmla="*/ 32 w 34"/>
                              <a:gd name="T23" fmla="*/ 45 h 60"/>
                              <a:gd name="T24" fmla="*/ 33 w 34"/>
                              <a:gd name="T25" fmla="*/ 36 h 60"/>
                              <a:gd name="T26" fmla="*/ 34 w 34"/>
                              <a:gd name="T27" fmla="*/ 27 h 60"/>
                              <a:gd name="T28" fmla="*/ 34 w 34"/>
                              <a:gd name="T29" fmla="*/ 18 h 60"/>
                              <a:gd name="T30" fmla="*/ 33 w 34"/>
                              <a:gd name="T31" fmla="*/ 10 h 60"/>
                              <a:gd name="T32" fmla="*/ 28 w 34"/>
                              <a:gd name="T33" fmla="*/ 4 h 60"/>
                              <a:gd name="T34" fmla="*/ 21 w 34"/>
                              <a:gd name="T35" fmla="*/ 0 h 60"/>
                              <a:gd name="T36" fmla="*/ 11 w 34"/>
                              <a:gd name="T37" fmla="*/ 0 h 60"/>
                              <a:gd name="T38" fmla="*/ 5 w 34"/>
                              <a:gd name="T39" fmla="*/ 3 h 60"/>
                              <a:gd name="T40" fmla="*/ 3 w 34"/>
                              <a:gd name="T41" fmla="*/ 6 h 60"/>
                              <a:gd name="T42" fmla="*/ 1 w 34"/>
                              <a:gd name="T43"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60">
                                <a:moveTo>
                                  <a:pt x="1" y="7"/>
                                </a:moveTo>
                                <a:lnTo>
                                  <a:pt x="3" y="8"/>
                                </a:lnTo>
                                <a:lnTo>
                                  <a:pt x="4" y="12"/>
                                </a:lnTo>
                                <a:lnTo>
                                  <a:pt x="6" y="17"/>
                                </a:lnTo>
                                <a:lnTo>
                                  <a:pt x="8" y="24"/>
                                </a:lnTo>
                                <a:lnTo>
                                  <a:pt x="10" y="32"/>
                                </a:lnTo>
                                <a:lnTo>
                                  <a:pt x="10" y="40"/>
                                </a:lnTo>
                                <a:lnTo>
                                  <a:pt x="6" y="49"/>
                                </a:lnTo>
                                <a:lnTo>
                                  <a:pt x="0" y="60"/>
                                </a:lnTo>
                                <a:lnTo>
                                  <a:pt x="29" y="52"/>
                                </a:lnTo>
                                <a:lnTo>
                                  <a:pt x="31" y="49"/>
                                </a:lnTo>
                                <a:lnTo>
                                  <a:pt x="32" y="45"/>
                                </a:lnTo>
                                <a:lnTo>
                                  <a:pt x="33" y="36"/>
                                </a:lnTo>
                                <a:lnTo>
                                  <a:pt x="34" y="27"/>
                                </a:lnTo>
                                <a:lnTo>
                                  <a:pt x="34" y="18"/>
                                </a:lnTo>
                                <a:lnTo>
                                  <a:pt x="33" y="10"/>
                                </a:lnTo>
                                <a:lnTo>
                                  <a:pt x="28" y="4"/>
                                </a:lnTo>
                                <a:lnTo>
                                  <a:pt x="21" y="0"/>
                                </a:lnTo>
                                <a:lnTo>
                                  <a:pt x="11" y="0"/>
                                </a:lnTo>
                                <a:lnTo>
                                  <a:pt x="5" y="3"/>
                                </a:lnTo>
                                <a:lnTo>
                                  <a:pt x="3" y="6"/>
                                </a:lnTo>
                                <a:lnTo>
                                  <a:pt x="1" y="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4" name="Freeform 1345"/>
                        <wps:cNvSpPr>
                          <a:spLocks/>
                        </wps:cNvSpPr>
                        <wps:spPr bwMode="auto">
                          <a:xfrm>
                            <a:off x="7900" y="3700"/>
                            <a:ext cx="28" cy="45"/>
                          </a:xfrm>
                          <a:custGeom>
                            <a:avLst/>
                            <a:gdLst>
                              <a:gd name="T0" fmla="*/ 1 w 34"/>
                              <a:gd name="T1" fmla="*/ 7 h 60"/>
                              <a:gd name="T2" fmla="*/ 1 w 34"/>
                              <a:gd name="T3" fmla="*/ 7 h 60"/>
                              <a:gd name="T4" fmla="*/ 3 w 34"/>
                              <a:gd name="T5" fmla="*/ 8 h 60"/>
                              <a:gd name="T6" fmla="*/ 4 w 34"/>
                              <a:gd name="T7" fmla="*/ 12 h 60"/>
                              <a:gd name="T8" fmla="*/ 6 w 34"/>
                              <a:gd name="T9" fmla="*/ 17 h 60"/>
                              <a:gd name="T10" fmla="*/ 8 w 34"/>
                              <a:gd name="T11" fmla="*/ 24 h 60"/>
                              <a:gd name="T12" fmla="*/ 10 w 34"/>
                              <a:gd name="T13" fmla="*/ 32 h 60"/>
                              <a:gd name="T14" fmla="*/ 10 w 34"/>
                              <a:gd name="T15" fmla="*/ 40 h 60"/>
                              <a:gd name="T16" fmla="*/ 6 w 34"/>
                              <a:gd name="T17" fmla="*/ 49 h 60"/>
                              <a:gd name="T18" fmla="*/ 0 w 34"/>
                              <a:gd name="T19" fmla="*/ 60 h 60"/>
                              <a:gd name="T20" fmla="*/ 29 w 34"/>
                              <a:gd name="T21" fmla="*/ 52 h 60"/>
                              <a:gd name="T22" fmla="*/ 29 w 34"/>
                              <a:gd name="T23" fmla="*/ 52 h 60"/>
                              <a:gd name="T24" fmla="*/ 31 w 34"/>
                              <a:gd name="T25" fmla="*/ 49 h 60"/>
                              <a:gd name="T26" fmla="*/ 32 w 34"/>
                              <a:gd name="T27" fmla="*/ 45 h 60"/>
                              <a:gd name="T28" fmla="*/ 33 w 34"/>
                              <a:gd name="T29" fmla="*/ 36 h 60"/>
                              <a:gd name="T30" fmla="*/ 34 w 34"/>
                              <a:gd name="T31" fmla="*/ 27 h 60"/>
                              <a:gd name="T32" fmla="*/ 34 w 34"/>
                              <a:gd name="T33" fmla="*/ 18 h 60"/>
                              <a:gd name="T34" fmla="*/ 33 w 34"/>
                              <a:gd name="T35" fmla="*/ 10 h 60"/>
                              <a:gd name="T36" fmla="*/ 28 w 34"/>
                              <a:gd name="T37" fmla="*/ 4 h 60"/>
                              <a:gd name="T38" fmla="*/ 21 w 34"/>
                              <a:gd name="T39" fmla="*/ 0 h 60"/>
                              <a:gd name="T40" fmla="*/ 21 w 34"/>
                              <a:gd name="T41" fmla="*/ 0 h 60"/>
                              <a:gd name="T42" fmla="*/ 11 w 34"/>
                              <a:gd name="T43" fmla="*/ 0 h 60"/>
                              <a:gd name="T44" fmla="*/ 5 w 34"/>
                              <a:gd name="T45" fmla="*/ 3 h 60"/>
                              <a:gd name="T46" fmla="*/ 3 w 34"/>
                              <a:gd name="T47" fmla="*/ 6 h 60"/>
                              <a:gd name="T48" fmla="*/ 1 w 34"/>
                              <a:gd name="T49"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 h="60">
                                <a:moveTo>
                                  <a:pt x="1" y="7"/>
                                </a:moveTo>
                                <a:lnTo>
                                  <a:pt x="1" y="7"/>
                                </a:lnTo>
                                <a:lnTo>
                                  <a:pt x="3" y="8"/>
                                </a:lnTo>
                                <a:lnTo>
                                  <a:pt x="4" y="12"/>
                                </a:lnTo>
                                <a:lnTo>
                                  <a:pt x="6" y="17"/>
                                </a:lnTo>
                                <a:lnTo>
                                  <a:pt x="8" y="24"/>
                                </a:lnTo>
                                <a:lnTo>
                                  <a:pt x="10" y="32"/>
                                </a:lnTo>
                                <a:lnTo>
                                  <a:pt x="10" y="40"/>
                                </a:lnTo>
                                <a:lnTo>
                                  <a:pt x="6" y="49"/>
                                </a:lnTo>
                                <a:lnTo>
                                  <a:pt x="0" y="60"/>
                                </a:lnTo>
                                <a:lnTo>
                                  <a:pt x="29" y="52"/>
                                </a:lnTo>
                                <a:lnTo>
                                  <a:pt x="29" y="52"/>
                                </a:lnTo>
                                <a:lnTo>
                                  <a:pt x="31" y="49"/>
                                </a:lnTo>
                                <a:lnTo>
                                  <a:pt x="32" y="45"/>
                                </a:lnTo>
                                <a:lnTo>
                                  <a:pt x="33" y="36"/>
                                </a:lnTo>
                                <a:lnTo>
                                  <a:pt x="34" y="27"/>
                                </a:lnTo>
                                <a:lnTo>
                                  <a:pt x="34" y="18"/>
                                </a:lnTo>
                                <a:lnTo>
                                  <a:pt x="33" y="10"/>
                                </a:lnTo>
                                <a:lnTo>
                                  <a:pt x="28" y="4"/>
                                </a:lnTo>
                                <a:lnTo>
                                  <a:pt x="21" y="0"/>
                                </a:lnTo>
                                <a:lnTo>
                                  <a:pt x="21" y="0"/>
                                </a:lnTo>
                                <a:lnTo>
                                  <a:pt x="11" y="0"/>
                                </a:lnTo>
                                <a:lnTo>
                                  <a:pt x="5" y="3"/>
                                </a:lnTo>
                                <a:lnTo>
                                  <a:pt x="3" y="6"/>
                                </a:lnTo>
                                <a:lnTo>
                                  <a:pt x="1" y="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15" name="Freeform 1346"/>
                        <wps:cNvSpPr>
                          <a:spLocks/>
                        </wps:cNvSpPr>
                        <wps:spPr bwMode="auto">
                          <a:xfrm>
                            <a:off x="8048" y="3543"/>
                            <a:ext cx="53" cy="57"/>
                          </a:xfrm>
                          <a:custGeom>
                            <a:avLst/>
                            <a:gdLst>
                              <a:gd name="T0" fmla="*/ 0 w 65"/>
                              <a:gd name="T1" fmla="*/ 64 h 76"/>
                              <a:gd name="T2" fmla="*/ 16 w 65"/>
                              <a:gd name="T3" fmla="*/ 76 h 76"/>
                              <a:gd name="T4" fmla="*/ 65 w 65"/>
                              <a:gd name="T5" fmla="*/ 11 h 76"/>
                              <a:gd name="T6" fmla="*/ 45 w 65"/>
                              <a:gd name="T7" fmla="*/ 0 h 76"/>
                              <a:gd name="T8" fmla="*/ 0 w 65"/>
                              <a:gd name="T9" fmla="*/ 64 h 76"/>
                            </a:gdLst>
                            <a:ahLst/>
                            <a:cxnLst>
                              <a:cxn ang="0">
                                <a:pos x="T0" y="T1"/>
                              </a:cxn>
                              <a:cxn ang="0">
                                <a:pos x="T2" y="T3"/>
                              </a:cxn>
                              <a:cxn ang="0">
                                <a:pos x="T4" y="T5"/>
                              </a:cxn>
                              <a:cxn ang="0">
                                <a:pos x="T6" y="T7"/>
                              </a:cxn>
                              <a:cxn ang="0">
                                <a:pos x="T8" y="T9"/>
                              </a:cxn>
                            </a:cxnLst>
                            <a:rect l="0" t="0" r="r" b="b"/>
                            <a:pathLst>
                              <a:path w="65" h="76">
                                <a:moveTo>
                                  <a:pt x="0" y="64"/>
                                </a:moveTo>
                                <a:lnTo>
                                  <a:pt x="16" y="76"/>
                                </a:lnTo>
                                <a:lnTo>
                                  <a:pt x="65" y="11"/>
                                </a:lnTo>
                                <a:lnTo>
                                  <a:pt x="45" y="0"/>
                                </a:lnTo>
                                <a:lnTo>
                                  <a:pt x="0" y="64"/>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040" o:spid="_x0000_s1026" style="position:absolute;margin-left:305.7pt;margin-top:61pt;width:161.2pt;height:69.8pt;z-index:251680768" coordorigin="5000,1516" coordsize="6128,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">
                <v:shape id="Freeform 972" o:spid="_x0000_s1027" style="position:absolute;left:6216;top:2633;width:260;height:30;visibility:visible;mso-wrap-style:square;v-text-anchor:top" coordsize="31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gKcIA&#10;AADfAAAADwAAAGRycy9kb3ducmV2LnhtbERPXWvCMBR9F/wP4Q72pokiQ6tRhm7UBxmoY8+X5poW&#10;m5vSZNr+ezMQ9ng436tN52pxozZUnjVMxgoEceFNxVbD9/lzNAcRIrLB2jNp6CnAZj0crDAz/s5H&#10;up2iFSmEQ4YayhibTMpQlOQwjH1DnLiLbx3GBFsrTYv3FO5qOVXqTTqsODWU2NC2pOJ6+nUarmH2&#10;I/va7vDgWVn7kfdfea7160v3vgQRqYv/4qd7b9L8+ULNJvD3Jw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ApwgAAAN8AAAAPAAAAAAAAAAAAAAAAAJgCAABkcnMvZG93&#10;bnJldi54bWxQSwUGAAAAAAQABAD1AAAAhwMAAAAA&#10;" path="m1,41r4,l6,41,9,40r6,-2l22,37,33,34,47,32,62,29,81,26r20,-2l124,21r26,-2l177,17r31,l242,17r36,l317,17r,-14l278,,242,,208,,177,3,147,5,122,7,98,10,78,12,60,14,44,18,30,20,20,23r-9,1l5,26,1,27,,27r4,l1,41xe" fillcolor="#edfafa" stroked="f">
                  <v:path arrowok="t" o:connecttype="custom" o:connectlocs="1,30;4,30;5,30;7,29;12,28;18,27;27,25;39,23;51,21;66,19;83,18;102,15;123,14;145,12;171,12;198,12;228,12;260,12;260,2;228,0;198,0;171,0;145,2;121,4;100,5;80,7;64,9;49,10;36,13;25,15;16,17;9,18;4,19;1,20;0,20;3,20;1,30" o:connectangles="0,0,0,0,0,0,0,0,0,0,0,0,0,0,0,0,0,0,0,0,0,0,0,0,0,0,0,0,0,0,0,0,0,0,0,0,0"/>
                </v:shape>
                <v:shape id="Freeform 973" o:spid="_x0000_s1028" style="position:absolute;left:5658;top:2377;width:377;height:47;visibility:visible;mso-wrap-style:square;v-text-anchor:top" coordsize="4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EFcEA&#10;AADfAAAADwAAAGRycy9kb3ducmV2LnhtbERP22oCMRB9F/oPYQq+aVIR0a1RSotSKBbUfsCQTDdL&#10;N5Mliev27xtB6OPh3Nfbwbeip5iawBqepgoEsQm24VrD13k3WYJIGdliG5g0/FKC7eZhtMbKhisf&#10;qT/lWpQQThVqcDl3lZTJOPKYpqEjLtx3iB5zgbGWNuK1hPtWzpRaSI8NlwaHHb06Mj+ni9cgzy4c&#10;+t3KyH10H8buSV3ePrUePw4vzyAyDflffHe/2zJ/uVLzGdz+FAB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RRBXBAAAA3wAAAA8AAAAAAAAAAAAAAAAAmAIAAGRycy9kb3du&#10;cmV2LnhtbFBLBQYAAAAABAAEAPUAAACGAwAAAAA=&#10;" path="m458,22r,l438,19,414,15,387,12,358,8,325,6,291,4,257,3,223,,189,3,156,4,124,7,93,12,64,18,40,27,17,36,,50,9,62,24,50,44,41,69,32,96,26r30,-5l156,18r33,-1l223,17r34,l291,18r34,2l355,22r30,4l411,29r25,4l456,36r,l458,22xe" fillcolor="#edfafa" stroked="f">
                  <v:path arrowok="t" o:connecttype="custom" o:connectlocs="377,17;377,17;361,14;341,11;319,9;295,6;268,5;240,3;212,2;184,0;156,2;128,3;102,5;77,9;53,14;33,20;14,27;0,38;7,47;20,38;36,31;57,24;79,20;104,16;128,14;156,13;184,13;212,13;240,14;268,15;292,17;317,20;338,22;359,25;375,27;375,27;377,17" o:connectangles="0,0,0,0,0,0,0,0,0,0,0,0,0,0,0,0,0,0,0,0,0,0,0,0,0,0,0,0,0,0,0,0,0,0,0,0,0"/>
                </v:shape>
                <v:shape id="Freeform 974" o:spid="_x0000_s1029" style="position:absolute;left:6034;top:2394;width:253;height:20;visibility:visible;mso-wrap-style:square;v-text-anchor:top" coordsize="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nacMA&#10;AADfAAAADwAAAGRycy9kb3ducmV2LnhtbERPz2vCMBS+C/4P4Qm7aapT0c5YysbAebPdYcdH89YU&#10;m5fSZG333y+DwY4f3+9TNtlWDNT7xrGC9SoBQVw53XCt4L18XR5A+ICssXVMCr7JQ3aez06Yajfy&#10;jYYi1CKGsE9RgQmhS6X0lSGLfuU64sh9ut5iiLCvpe5xjOG2lZsk2UuLDccGgx09G6ruxZdVYF2V&#10;r4/XblsY7z7eLrLccf2i1MNiyp9ABJrCv/jPfdFx/uGYbB/h908EI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ZnacMAAADfAAAADwAAAAAAAAAAAAAAAACYAgAAZHJzL2Rv&#10;d25yZXYueG1sUEsFBgAAAAAEAAQA9QAAAIgDAAAAAA==&#10;" path="m308,12r-5,-1l282,11r-22,l239,11r-23,l195,11r-22,l152,11,132,10r-20,l92,10,75,9,57,7,42,6,28,4,14,3,2,,,14r12,3l26,18r14,2l57,21r18,2l92,24r20,2l132,26r20,1l173,27r22,l216,27r23,l260,27r22,l303,25r-5,-1l308,12r-3,-2l303,11r5,1xe" fillcolor="#edfafa" stroked="f">
                  <v:path arrowok="t" o:connecttype="custom" o:connectlocs="253,9;249,8;232,8;214,8;196,8;177,8;160,8;142,8;125,8;108,7;92,7;76,7;62,7;47,5;35,4;23,3;12,2;2,0;0,10;10,13;21,13;33,15;47,16;62,17;76,18;92,19;108,19;125,20;142,20;160,20;177,20;196,20;214,20;232,20;249,19;245,18;253,9;251,7;249,8;253,9" o:connectangles="0,0,0,0,0,0,0,0,0,0,0,0,0,0,0,0,0,0,0,0,0,0,0,0,0,0,0,0,0,0,0,0,0,0,0,0,0,0,0,0"/>
                </v:shape>
                <v:shape id="Freeform 975" o:spid="_x0000_s1030" style="position:absolute;left:6279;top:2403;width:204;height:243;visibility:visible;mso-wrap-style:square;v-text-anchor:top" coordsize="24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GMUA&#10;AADfAAAADwAAAGRycy9kb3ducmV2LnhtbERPy2rCQBTdC/2H4Ra604lia0wdRQWldeVrYXeXzDUJ&#10;Zu6EmalJ/75TKLg8nPds0Zla3Mn5yrKC4SABQZxbXXGh4Hza9FMQPiBrrC2Tgh/ysJg/9WaYadvy&#10;ge7HUIgYwj5DBWUITSalz0sy6Ae2IY7c1TqDIUJXSO2wjeGmlqMkeZMGK44NJTa0Lim/Hb+NArc9&#10;XOr9dLK97b78a7q6bj5bO1Tq5blbvoMI1IWH+N/9oeP8dJqMx/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AYxQAAAN8AAAAPAAAAAAAAAAAAAAAAAJgCAABkcnMv&#10;ZG93bnJldi54bWxQSwUGAAAAAAQABAD1AAAAigMAAAAA&#10;" path="m240,325r8,-7l246,297r-4,-19l238,257r-7,-21l221,217,211,198,197,178,183,158,166,138,149,118,129,98,107,78,84,59,61,40,37,20,10,,,12,27,32,52,51,75,70,97,90r20,20l137,130r18,17l171,167r14,20l197,205r10,19l217,243r7,19l228,280r4,19l232,318r8,-7l240,325r8,1l248,318r-8,7xe" fillcolor="#edfafa" stroked="f">
                  <v:path arrowok="t" o:connecttype="custom" o:connectlocs="197,242;204,237;202,221;199,207;196,192;190,176;182,162;174,148;162,133;151,118;137,103;123,88;106,73;88,58;69,44;50,30;30,15;8,0;0,9;22,24;43,38;62,52;80,67;96,82;113,97;128,110;141,124;152,139;162,153;170,167;179,181;184,195;188,209;191,223;191,237;197,232;197,242;204,243;204,237;197,242" o:connectangles="0,0,0,0,0,0,0,0,0,0,0,0,0,0,0,0,0,0,0,0,0,0,0,0,0,0,0,0,0,0,0,0,0,0,0,0,0,0,0,0"/>
                </v:shape>
                <v:shape id="Freeform 976" o:spid="_x0000_s1031" style="position:absolute;left:5695;top:1752;width:514;height:301;visibility:visible;mso-wrap-style:square;v-text-anchor:top" coordsize="62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sG8IA&#10;AADfAAAADwAAAGRycy9kb3ducmV2LnhtbERPTYvCMBC9C/sfwix403RFRWujrKKgR3VZPY7NbFu2&#10;mZQm1vrvjSB4fLzvZNGaUjRUu8Kygq9+BII4tbrgTMHPcdObgHAeWWNpmRTcycFi/tFJMNb2xntq&#10;Dj4TIYRdjApy76tYSpfmZND1bUUcuD9bG/QB1pnUNd5CuCnlIIrG0mDBoSHHilY5pf+Hq1HQXvdm&#10;d3YXv7mXF7lc4687rY1S3c/2ewbCU+vf4pd7q8P8yTQajuD5JwC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KwbwgAAAN8AAAAPAAAAAAAAAAAAAAAAAJgCAABkcnMvZG93&#10;bnJldi54bWxQSwUGAAAAAAQABAD1AAAAhwMAAAAA&#10;" path="m586,403r6,-25l598,352r6,-25l610,300r4,-26l618,249r3,-26l624,197r1,-23l624,150r-1,-22l619,107,613,87,605,70,596,55,584,41,570,29,553,20,535,11,516,6,495,2,473,,451,,427,2,404,6r-24,7l356,21,332,32,309,45,286,62,263,79r-21,21l228,110r-11,8l206,124r-9,5l187,134r-9,4l169,139r-12,1l143,141r-16,1l107,147r-20,7l66,163,45,175,25,191,6,211,,223r1,13l7,249r10,12l31,275r15,14l65,302r19,13l104,328r20,10l143,349r17,8l176,364r10,6l194,374r3,1l586,403xe" fillcolor="black" stroked="f">
                  <v:path arrowok="t" o:connecttype="custom" o:connectlocs="487,282;497,244;505,205;511,167;514,130;512,96;504,65;490,41;469,22;440,8;407,1;371,0;332,4;293,16;254,34;216,59;188,82;169,93;154,100;139,104;118,105;88,110;54,122;21,143;0,167;6,186;25,205;53,226;86,245;118,261;145,272;160,279;482,301" o:connectangles="0,0,0,0,0,0,0,0,0,0,0,0,0,0,0,0,0,0,0,0,0,0,0,0,0,0,0,0,0,0,0,0,0"/>
                </v:shape>
                <v:shape id="Freeform 977" o:spid="_x0000_s1032" style="position:absolute;left:8347;top:1950;width:475;height:477;visibility:visible;mso-wrap-style:square;v-text-anchor:top" coordsize="57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GRsQA&#10;AADfAAAADwAAAGRycy9kb3ducmV2LnhtbERPW2vCMBR+H/gfwhnsZWiyMpxWo8gubK86FX07NGdt&#10;sDkpTWa7f2+EgY8f332+7F0tztQG61nD00iBIC68sVxq2H5/DCcgQkQ2WHsmDX8UYLkY3M0xN77j&#10;NZ03sRQphEOOGqoYm1zKUFTkMIx8Q5y4H986jAm2pTQtdinc1TJTaiwdWk4NFTb0WlFx2vw6DZ/v&#10;9vBI3a57yXZ2lb3R9rhvlNYP9/1qBiJSH2/if/eXSfMnU/U8huufBE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hkbEAAAA3wAAAA8AAAAAAAAAAAAAAAAAmAIAAGRycy9k&#10;b3ducmV2LnhtbFBLBQYAAAAABAAEAPUAAACJAwAAAAA=&#10;" path="m9,244l5,229,1,209,,185,,161,2,134,7,107,14,81,26,58,40,37,58,20,81,7,109,r31,l179,8r43,16l271,51r13,15l297,81r14,17l323,114r13,15l349,146r11,16l372,177r10,14l393,205r9,13l412,230r8,10l428,249r7,7l441,261r8,9l459,279r10,10l480,302r11,14l503,331r12,16l525,364r11,18l545,399r9,18l563,434r5,18l573,469r4,18l578,503r,32l577,565r-5,28l563,615r-17,17l521,640r-37,-1l435,626,405,601,379,583,359,567r-17,-9l328,553r-15,l299,559r-16,10l273,571r-16,-5l239,555,216,538,193,517,167,493,143,465,117,435,92,405,69,375,49,345,32,319,19,294,9,272,7,256,9,244xe" fillcolor="black" stroked="f">
                  <v:path arrowok="t" o:connecttype="custom" o:connectlocs="4,171;0,138;2,100;12,60;33,28;67,5;115,0;182,18;233,49;256,73;276,96;296,121;314,142;330,162;345,179;357,191;369,201;385,215;404,236;423,259;440,285;455,311;467,337;474,363;475,399;470,442;449,471;398,476;333,448;295,423;270,412;246,417;224,426;196,414;159,385;118,347;76,302;40,257;16,219;6,191" o:connectangles="0,0,0,0,0,0,0,0,0,0,0,0,0,0,0,0,0,0,0,0,0,0,0,0,0,0,0,0,0,0,0,0,0,0,0,0,0,0,0,0"/>
                </v:shape>
                <v:shape id="Freeform 978" o:spid="_x0000_s1033" style="position:absolute;left:6080;top:1770;width:76;height:244;visibility:visible;mso-wrap-style:square;v-text-anchor:top" coordsize="9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BZ8MA&#10;AADfAAAADwAAAGRycy9kb3ducmV2LnhtbERPy2oCMRTdF/yHcAU3RROlPjoaRQRp6c4HSHeXyXVm&#10;mMnNkESd/n1TKLg8nPdq09lG3MmHyrGG8UiBIM6dqbjQcD7thwsQISIbbByThh8KsFn3XlaYGffg&#10;A92PsRAphEOGGsoY20zKkJdkMYxcS5y4q/MWY4K+kMbjI4XbRk6UmkmLFaeGElvalZTXx5vVMFXb&#10;r2lR0/4WGl9fXr9np8MHaj3od9sliEhdfIr/3Z8mzV+8q7c5/P1JA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KBZ8MAAADfAAAADwAAAAAAAAAAAAAAAACYAgAAZHJzL2Rv&#10;d25yZXYueG1sUEsFBgAAAAAEAAQA9QAAAIgDAAAAAA==&#10;" path="m42,327r5,-9l52,307r4,-11l62,282r5,-17l71,249r5,-19l81,211r3,-22l88,167r2,-23l93,121r,-25l93,70,91,43,88,17,78,10,69,5,63,1,61,r1,13l63,28r,19l63,67r,22l62,111r-2,25l57,159r-3,25l49,207r-4,23l38,253r-7,19l21,290r-9,15l,318r7,3l15,324r7,1l28,326r6,1l39,327r2,l42,327xe" fillcolor="#bf0000" stroked="f">
                  <v:path arrowok="t" o:connecttype="custom" o:connectlocs="34,244;38,237;42,229;46,221;51,210;55,198;58,186;62,172;66,157;69,141;72,125;74,107;76,90;76,72;76,52;74,32;72,13;64,7;56,4;51,1;50,0;51,10;51,21;51,35;51,50;51,66;51,83;49,101;47,119;44,137;40,154;37,172;31,189;25,203;17,216;10,228;0,237;6,240;12,242;18,243;23,243;28,244;32,244;34,244;34,244" o:connectangles="0,0,0,0,0,0,0,0,0,0,0,0,0,0,0,0,0,0,0,0,0,0,0,0,0,0,0,0,0,0,0,0,0,0,0,0,0,0,0,0,0,0,0,0,0"/>
                </v:shape>
                <v:shape id="Freeform 979" o:spid="_x0000_s1034" style="position:absolute;left:6080;top:1770;width:76;height:244;visibility:visible;mso-wrap-style:square;v-text-anchor:top" coordsize="9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bBsIA&#10;AADfAAAADwAAAGRycy9kb3ducmV2LnhtbERPTWsCMRC9F/wPYQq91aQiolujqFCop2Vt8TxsppvF&#10;zWTdpLr9951DocfH+15vx9CpGw2pjWzhZWpAEdfRtdxY+Px4e16CShnZYReZLPxQgu1m8rDGwsU7&#10;V3Q75UZJCKcCLfic+0LrVHsKmKaxJxbuKw4Bs8Ch0W7Au4SHTs+MWeiALUuDx54OnurL6TtYKI9x&#10;X5ULb87zmvfH8XBNZXW19ulx3L2CyjTmf/Gf+93J/OXKzGWw/BE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VsGwgAAAN8AAAAPAAAAAAAAAAAAAAAAAJgCAABkcnMvZG93&#10;bnJldi54bWxQSwUGAAAAAAQABAD1AAAAhwMAAAAA&#10;" path="m42,327r,l47,318r5,-11l56,296r6,-14l67,265r4,-16l76,230r5,-19l84,189r4,-22l90,144r3,-23l93,96r,-26l91,43,88,17r,l78,10,69,5,63,1,61,r,l62,13r1,15l63,47r,20l63,89r-1,22l60,136r-3,23l54,184r-5,23l45,230r-7,23l31,272,21,290r-9,15l,318r,l7,321r8,3l22,325r6,1l34,327r5,l41,327r1,e" filled="f" strokeweight="0">
                  <v:path arrowok="t" o:connecttype="custom" o:connectlocs="34,244;34,244;38,237;42,229;46,221;51,210;55,198;58,186;62,172;66,157;69,141;72,125;74,107;76,90;76,72;76,52;74,32;72,13;72,13;64,7;56,4;51,1;50,0;50,0;51,10;51,21;51,35;51,50;51,66;51,83;49,101;47,119;44,137;40,154;37,172;31,189;25,203;17,216;10,228;0,237;0,237;6,240;12,242;18,243;23,243;28,244;32,244;34,244;34,244" o:connectangles="0,0,0,0,0,0,0,0,0,0,0,0,0,0,0,0,0,0,0,0,0,0,0,0,0,0,0,0,0,0,0,0,0,0,0,0,0,0,0,0,0,0,0,0,0,0,0,0,0"/>
                </v:shape>
                <v:shape id="Freeform 980" o:spid="_x0000_s1035" style="position:absolute;left:5807;top:1960;width:469;height:255;visibility:visible;mso-wrap-style:square;v-text-anchor:top" coordsize="56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ZMMA&#10;AADfAAAADwAAAGRycy9kb3ducmV2LnhtbERPS2vCQBC+C/0PyxR6kbqbUkRTVymFtp4EH+B1yI5J&#10;bHY2ZKcx/fddQfD48b0Xq8E3qqcu1oEtZBMDirgIrubSwmH/+TwDFQXZYROYLPxRhNXyYbTA3IUL&#10;b6nfSalSCMccLVQiba51LCryGCehJU7cKXQeJcGu1K7DSwr3jX4xZqo91pwaKmzpo6LiZ/frLRjh&#10;bPrVm+Z8zEIYb9d83Mi3tU+Pw/sbKKFB7uKbe+3S/NncvM7h+icB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aZMMAAADfAAAADwAAAAAAAAAAAAAAAACYAgAAZHJzL2Rv&#10;d25yZXYueG1sUEsFBgAAAAAEAAQA9QAAAIgDAAAAAA==&#10;" path="m,91l22,77,44,64,68,51,89,41r20,-9l126,25r16,-4l153,20r7,-2l173,15r17,-4l209,7,233,2,259,r28,l316,2r31,7l379,21r32,17l442,63r32,30l503,133r28,49l557,240r12,47l565,319r-17,16l517,341r-40,-5l431,322,377,301,321,275,263,246,206,216,152,184,103,155,61,129,28,110,7,96,,91xe" fillcolor="silver" stroked="f">
                  <v:path arrowok="t" o:connecttype="custom" o:connectlocs="0,68;18,58;36,48;56,38;73,31;90,24;104,19;117,16;126,15;132,13;143,11;157,8;172,5;192,1;213,0;237,0;260,1;286,7;312,16;339,28;364,47;391,70;415,99;438,136;459,179;469,215;466,239;452,251;426,255;393,251;355,241;311,225;265,206;217,184;170,162;125,138;85,116;50,96;23,82;6,72;0,68" o:connectangles="0,0,0,0,0,0,0,0,0,0,0,0,0,0,0,0,0,0,0,0,0,0,0,0,0,0,0,0,0,0,0,0,0,0,0,0,0,0,0,0,0"/>
                </v:shape>
                <v:shape id="Freeform 981" o:spid="_x0000_s1036" style="position:absolute;left:5807;top:1960;width:469;height:255;visibility:visible;mso-wrap-style:square;v-text-anchor:top" coordsize="56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4ucQA&#10;AADfAAAADwAAAGRycy9kb3ducmV2LnhtbERPTU/CQBC9k/gfNmPiDbZqJLSwEG00cjIR4cBt0h3a&#10;Dd3Z2l2g/nvmYMLx5X0vVoNv1Zn66AIbeJxkoIirYB3XBrY/H+MZqJiQLbaBycAfRVgt70YLLGy4&#10;8DedN6lWEsKxQANNSl2hdawa8hgnoSMW7hB6j0lgX2vb40XCfaufsmyqPTqWhgY7KhuqjpuTN+Aq&#10;evuisjzl7/Y3n7r8c9/uno15uB9e56ASDekm/nevrcyf5dmLPJA/Ak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FeLnEAAAA3wAAAA8AAAAAAAAAAAAAAAAAmAIAAGRycy9k&#10;b3ducmV2LnhtbFBLBQYAAAAABAAEAPUAAACJAwAAAAA=&#10;" path="m,91r,l22,77,44,64,68,51,89,41r20,-9l126,25r16,-4l153,20r,l160,18r13,-3l190,11,209,7,233,2,259,r28,l316,2r31,7l379,21r32,17l442,63r32,30l503,133r28,49l557,240r,l569,287r-4,32l548,335r-31,6l477,336,431,322,377,301,321,275,263,246,206,216,152,184,103,155,61,129,28,110,7,96,,91e" filled="f" strokeweight="0">
                  <v:path arrowok="t" o:connecttype="custom" o:connectlocs="0,68;0,68;18,58;36,48;56,38;73,31;90,24;104,19;117,16;126,15;126,15;132,13;143,11;157,8;172,5;192,1;213,0;237,0;260,1;286,7;312,16;339,28;364,47;391,70;415,99;438,136;459,179;459,179;469,215;466,239;452,251;426,255;393,251;355,241;311,225;265,206;217,184;170,162;125,138;85,116;50,96;23,82;6,72;0,68" o:connectangles="0,0,0,0,0,0,0,0,0,0,0,0,0,0,0,0,0,0,0,0,0,0,0,0,0,0,0,0,0,0,0,0,0,0,0,0,0,0,0,0,0,0,0,0"/>
                </v:shape>
                <v:shape id="Freeform 982" o:spid="_x0000_s1037" style="position:absolute;left:5846;top:2556;width:1288;height:1368;visibility:visible;mso-wrap-style:square;v-text-anchor:top" coordsize="1565,1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J78MA&#10;AADfAAAADwAAAGRycy9kb3ducmV2LnhtbERPzWoCMRC+C32HMII3zW7BVlejtKWW0oto+wDDZtwE&#10;N5Ntkurap28KgseP73+57l0rThSi9aygnBQgiGuvLTcKvj434xmImJA1tp5JwYUirFd3gyVW2p95&#10;R6d9akQO4VihApNSV0kZa0MO48R3xJk7+OAwZRgaqQOec7hr5X1RPEiHlnODwY5eDNXH/Y9TwM8H&#10;8xvsG782249d+W2388ejVGo07J8WIBL16Sa+ut91nj+bF9MS/v9kAH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kJ78MAAADfAAAADwAAAAAAAAAAAAAAAACYAgAAZHJzL2Rv&#10;d25yZXYueG1sUEsFBgAAAAAEAAQA9QAAAIgDAAAAAA==&#10;" path="m5,l81,29r72,28l222,82r66,24l348,129r58,20l458,169r48,19l548,204r39,16l619,237r27,14l667,266r15,14l690,293r2,14l690,331r-3,21l683,370r-4,14l678,397r,11l681,420r6,12l694,443r8,10l709,462r6,8l722,480r5,9l733,498r6,12l745,523r7,15l763,554r10,16l787,585r14,13l819,608r18,7l850,619r18,4l890,629r26,8l945,647r33,11l1013,671r36,14l1087,702r38,18l1164,741r38,22l1240,788r35,26l1309,843r30,30l1371,911r23,31l1409,969r9,23l1420,1011r-4,15l1409,1038r-11,10l1384,1057r-16,5l1352,1067r-16,5l1321,1076r-13,5l1297,1086r-7,7l1287,1107r-3,24l1284,1166r4,44l1294,1260r8,55l1312,1374r14,62l1344,1498r21,62l1388,1620r28,56l1447,1727r36,44l1522,1807r43,26l1517,1811r-41,-20l1442,1775r-28,-14l1391,1749r-20,-9l1356,1732r-13,-7l1332,1719r-8,-5l1316,1710r-8,-6l1299,1699r-10,-7l1277,1685r-14,-9l1233,1658r-29,-15l1178,1630r-24,-10l1132,1610r-19,-8l1096,1594r-16,-9l1066,1574r-15,-12l1037,1550r-14,-13l1008,1523r-14,-14l978,1493r-17,-14l951,1470r-15,-12l917,1444r-22,-15l870,1412r-27,-20l815,1372r-29,-20l757,1331r-30,-20l698,1291r-28,-19l644,1254r-24,-16l599,1222r-18,-11l565,1199r-19,-14l527,1170r-19,-16l486,1136r-19,-19l447,1099r-20,-20l408,1059r-17,-21l375,1018,361,998,350,978r-9,-19l334,940r-2,-18l304,892,283,867,268,849,256,834r-7,-14l245,808r-3,-14l240,779r-4,-18l229,745r-9,-18l209,710,196,692,181,675,165,658,148,641r-9,-12l127,612,116,587,102,559,89,526,75,489,61,447,47,404,35,357,23,308,14,258,7,206,2,154,,102,,50,5,xe" fillcolor="silver" stroked="f">
                  <v:path arrowok="t" o:connecttype="custom" o:connectlocs="126,43;286,96;416,140;509,177;561,209;568,247;559,287;560,313;578,338;594,358;608,381;628,413;659,446;700,462;754,475;834,501;926,537;1021,588;1102,652;1160,723;1165,766;1139,789;1100,800;1067,811;1057,844;1065,940;1091,1072;1142,1209;1221,1322;1248,1352;1164,1314;1116,1293;1090,1279;1069,1268;1039,1251;969,1216;916,1196;877,1175;842,1147;805,1114;770,1088;716,1054;647,1009;574,963;510,924;465,895;418,861;368,820;322,775;288,730;273,688;221,634;202,603;194,568;172,530;136,491;105,457;73,393;39,302;12,193;0,76" o:connectangles="0,0,0,0,0,0,0,0,0,0,0,0,0,0,0,0,0,0,0,0,0,0,0,0,0,0,0,0,0,0,0,0,0,0,0,0,0,0,0,0,0,0,0,0,0,0,0,0,0,0,0,0,0,0,0,0,0,0,0,0,0"/>
                </v:shape>
                <v:shape id="Freeform 983" o:spid="_x0000_s1038" style="position:absolute;left:5846;top:2556;width:1288;height:1368;visibility:visible;mso-wrap-style:square;v-text-anchor:top" coordsize="1565,1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AUMQA&#10;AADfAAAADwAAAGRycy9kb3ducmV2LnhtbERPW2vCMBR+H/gfwhnsbabrUGpnFC8I4sNgnQz2dtac&#10;tWXNSWmijf/eDAQfP777fBlMK87Uu8aygpdxAoK4tLrhSsHxc/ecgXAeWWNrmRRcyMFyMXqYY67t&#10;wB90LnwlYgi7HBXU3ne5lK6syaAb2444cr+2N+gj7CupexxiuGllmiRTabDh2FBjR5uayr/iZBRk&#10;P6FJ1wUdv1av21l4J9x9Dwelnh7D6g2Ep+Dv4pt7r+P8bJZMUvj/EwH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AFDEAAAA3wAAAA8AAAAAAAAAAAAAAAAAmAIAAGRycy9k&#10;b3ducmV2LnhtbFBLBQYAAAAABAAEAPUAAACJAwAAAAA=&#10;" path="m5,r,l81,29r72,28l222,82r66,24l348,129r58,20l458,169r48,19l548,204r39,16l619,237r27,14l667,266r15,14l690,293r2,14l692,307r-2,24l687,352r-4,18l679,384r-1,13l678,408r3,12l687,432r,l694,443r8,10l709,462r6,8l722,480r5,9l733,498r6,12l739,510r6,13l752,538r11,16l773,570r14,15l801,598r18,10l837,615r,l850,619r18,4l890,629r26,8l945,647r33,11l1013,671r36,14l1087,702r38,18l1164,741r38,22l1240,788r35,26l1309,843r30,30l1339,873r32,38l1394,942r15,27l1418,992r2,19l1416,1026r-7,12l1398,1048r-14,9l1368,1062r-16,5l1336,1072r-15,4l1308,1081r-11,5l1290,1093r,l1287,1107r-3,24l1284,1166r4,44l1294,1260r8,55l1312,1374r14,62l1344,1498r21,62l1388,1620r28,56l1447,1727r36,44l1522,1807r43,26l1565,1833r-48,-22l1476,1791r-34,-16l1414,1761r-23,-12l1371,1740r-15,-8l1343,1725r-11,-6l1324,1714r-8,-4l1308,1704r-9,-5l1289,1692r-12,-7l1263,1676r,l1233,1658r-29,-15l1178,1630r-24,-10l1132,1610r-19,-8l1096,1594r-16,-9l1080,1585r-14,-11l1051,1562r-14,-12l1023,1537r-15,-14l994,1509r-16,-16l961,1479r,l951,1470r-15,-12l917,1444r-22,-15l870,1412r-27,-20l815,1372r-29,-20l757,1331r-30,-20l698,1291r-28,-19l644,1254r-24,-16l599,1222r-18,-11l581,1211r-16,-12l546,1185r-19,-15l508,1154r-22,-18l467,1117r-20,-18l427,1079r-19,-20l391,1038r-16,-20l361,998,350,978r-9,-19l334,940r-2,-18l332,922,304,892,283,867,268,849,256,834r-7,-14l245,808r-3,-14l240,779r,l236,761r-7,-16l220,727,209,710,196,692,181,675,165,658,148,641r,l139,629,127,612,116,587,102,559,89,526,75,489,61,447,47,404,35,357,23,308,14,258,7,206,2,154,,102,,50,5,e" filled="f" strokeweight="0">
                  <v:path arrowok="t" o:connecttype="custom" o:connectlocs="126,43;334,111;483,164;561,209;568,247;558,296;565,322;588,351;608,381;628,413;674,454;714,465;805,491;926,537;1049,608;1128,680;1169,755;1139,789;1087,803;1062,816;1060,903;1091,1072;1165,1251;1288,1368;1187,1325;1116,1293;1083,1276;1051,1258;991,1226;916,1196;877,1175;830,1137;791,1104;737,1066;647,1009;551,949;478,904;434,873;368,820;309,760;275,702;233,647;202,603;194,568;161,516;122,478;84,417;39,302;6,154;4,0" o:connectangles="0,0,0,0,0,0,0,0,0,0,0,0,0,0,0,0,0,0,0,0,0,0,0,0,0,0,0,0,0,0,0,0,0,0,0,0,0,0,0,0,0,0,0,0,0,0,0,0,0,0"/>
                </v:shape>
                <v:shape id="Freeform 984" o:spid="_x0000_s1039" style="position:absolute;left:7711;top:2770;width:453;height:332;visibility:visible;mso-wrap-style:square;v-text-anchor:top" coordsize="55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vR1cIA&#10;AADfAAAADwAAAGRycy9kb3ducmV2LnhtbERPTYvCMBC9C/sfwizsTdN1UWo1iiyIpSCou+B1aMa2&#10;2ExKE2v990YQPD7e92LVm1p01LrKsoLvUQSCOLe64kLB/99mGINwHlljbZkU3MnBavkxWGCi7Y0P&#10;1B19IUIIuwQVlN43iZQuL8mgG9mGOHBn2xr0AbaF1C3eQrip5TiKptJgxaGhxIZ+S8ovx6tRsMuy&#10;ddp51H22x9NmvI2n6SVW6uuzX89BeOr9W/xypzrMj2fR5AeefwI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9HVwgAAAN8AAAAPAAAAAAAAAAAAAAAAAJgCAABkcnMvZG93&#10;bnJldi54bWxQSwUGAAAAAAQABAD1AAAAhwMAAAAA&#10;" path="m26,l17,10,10,20,5,29,1,40,,54,2,72,9,97r11,34l27,149r6,18l38,184r6,17l50,216r5,15l61,245r6,13l71,271r6,12l83,294r6,11l95,315r5,11l106,334r7,9l120,353r10,9l140,371r11,11l164,392r14,10l193,411r16,9l227,427r17,7l264,439r21,5l306,445r23,l352,443r25,-5l420,425r35,-15l481,395r18,-16l512,364r8,-14l526,337r4,-10l533,315r4,-14l540,286r4,-15l546,257r3,-12l550,237r,-2l546,237r-10,7l519,253r-21,12l471,277r-31,9l406,293r-39,4l327,294,285,284,242,266,198,238,153,198,110,147,67,82,26,xe" fillcolor="#ffbf99" stroked="f">
                  <v:path arrowok="t" o:connecttype="custom" o:connectlocs="14,7;4,22;0,40;7,72;22,111;31,137;41,161;50,183;58,202;68,219;78,235;87,249;99,263;115,277;135,292;159,307;187,319;217,328;252,332;290,331;346,317;396,295;422,272;433,251;439,235;445,213;450,192;453,177;450,177;427,189;388,207;334,219;269,219;199,198;126,148;55,61" o:connectangles="0,0,0,0,0,0,0,0,0,0,0,0,0,0,0,0,0,0,0,0,0,0,0,0,0,0,0,0,0,0,0,0,0,0,0,0"/>
                </v:shape>
                <v:shape id="Freeform 985" o:spid="_x0000_s1040" style="position:absolute;left:7711;top:2770;width:453;height:332;visibility:visible;mso-wrap-style:square;v-text-anchor:top" coordsize="55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eqcQA&#10;AADfAAAADwAAAGRycy9kb3ducmV2LnhtbERP3UrDMBS+F3yHcATvXKpM3bqmYw4GExlqtwc4NMe2&#10;2pyEJG7Z2xtB8PLj+6+WyYziSD4MlhXcTgoQxK3VA3cKDvvNzQxEiMgaR8uk4EwBlvXlRYWltid+&#10;p2MTO5FDOJSooI/RlVKGtieDYWIdceY+rDcYM/Sd1B5POdyM8q4oHqTBgXNDj47WPbVfzbdRsHJD&#10;E11qUnt+fvt8nT/63eHpRanrq7RagIiU4r/4z73Vef5sXtxP4fdPBi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FHqnEAAAA3wAAAA8AAAAAAAAAAAAAAAAAmAIAAGRycy9k&#10;b3ducmV2LnhtbFBLBQYAAAAABAAEAPUAAACJAwAAAAA=&#10;" path="m26,r,l17,10,10,20,5,29,1,40,,54,2,72,9,97r11,34l20,131r7,18l33,167r5,17l44,201r6,15l55,231r6,14l67,258r4,13l77,283r6,11l89,305r6,10l100,326r6,8l113,343r,l120,353r10,9l140,371r11,11l164,392r14,10l193,411r16,9l227,427r17,7l264,439r21,5l306,445r23,l352,443r25,-5l377,438r43,-13l455,410r26,-15l499,379r13,-15l520,350r6,-13l530,327r,l533,315r4,-14l540,286r4,-15l546,257r3,-12l550,237r,-2l550,235r-4,2l536,244r-17,9l498,265r-27,12l440,286r-34,7l367,297r-40,-3l285,284,242,266,198,238,153,198,110,147,67,82,26,e" filled="f" strokeweight="0">
                  <v:path arrowok="t" o:connecttype="custom" o:connectlocs="21,0;8,15;1,30;2,54;16,98;22,111;31,137;41,161;50,183;58,202;68,219;78,235;87,249;93,256;107,270;124,285;147,300;172,313;201,324;235,331;271,332;311,327;346,317;396,295;422,272;433,251;437,244;442,225;448,202;452,183;453,175;450,177;427,189;388,207;334,219;269,219;199,198;126,148;55,61" o:connectangles="0,0,0,0,0,0,0,0,0,0,0,0,0,0,0,0,0,0,0,0,0,0,0,0,0,0,0,0,0,0,0,0,0,0,0,0,0,0,0"/>
                </v:shape>
                <v:shape id="Freeform 986" o:spid="_x0000_s1041" style="position:absolute;left:7738;top:2792;width:350;height:274;visibility:visible;mso-wrap-style:square;v-text-anchor:top" coordsize="42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018UA&#10;AADfAAAADwAAAGRycy9kb3ducmV2LnhtbERPXWvCMBR9H/gfwhX2NlPd6mw1imwM9iJjdTD2dm2u&#10;bbG5KUm09d8vwmCPh/O92gymFRdyvrGsYDpJQBCXVjdcKfjavz0sQPiArLG1TAqu5GGzHt2tMNe2&#10;50+6FKESMYR9jgrqELpcSl/WZNBPbEccuaN1BkOErpLaYR/DTStnSTKXBhuODTV29FJTeSrORkFw&#10;T9nrrv94tudrSqdD8fhTZd9K3Y+H7RJEoCH8i//c7zrOX2RJmsLtTwQ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TXxQAAAN8AAAAPAAAAAAAAAAAAAAAAAJgCAABkcnMv&#10;ZG93bnJldi54bWxQSwUGAAAAAAQABAD1AAAAigMAAAAA&#10;" path="m1,l,5r1,7l3,21,7,33r4,13l17,60r6,15l30,91r8,17l45,124r8,16l62,155r7,16l76,185r6,12l87,208r6,10l100,231r8,14l118,262r11,15l142,293r14,15l172,324r16,12l206,348r18,9l243,365r21,2l286,367r24,-6l333,352r18,-13l369,326r20,-14l406,300r12,-11l425,280r-1,-4l414,275r-11,1l389,277r-16,1l352,278r-24,-2l304,272r-28,-6l246,257,216,244,186,227,154,204,122,176,91,143,59,103,29,55,1,xe" fillcolor="#e5a57f" stroked="f">
                  <v:path arrowok="t" o:connecttype="custom" o:connectlocs="1,0;0,4;1,9;2,16;6,25;9,34;14,45;19,56;25,68;31,81;37,93;44,105;51,116;57,128;63,138;68,147;72,155;77,163;82,172;89,183;97,196;106,207;117,219;128,230;142,242;155,251;170,260;184,267;200,273;217,274;236,274;255,270;274,263;289,253;304,243;320,233;334,224;344,216;350,209;349,206;341,205;332,206;320,207;307,208;290,208;270,206;250,203;227,199;203,192;178,182;153,169;127,152;100,131;75,107;49,77;24,41;1,0" o:connectangles="0,0,0,0,0,0,0,0,0,0,0,0,0,0,0,0,0,0,0,0,0,0,0,0,0,0,0,0,0,0,0,0,0,0,0,0,0,0,0,0,0,0,0,0,0,0,0,0,0,0,0,0,0,0,0,0,0"/>
                </v:shape>
                <v:shape id="Freeform 987" o:spid="_x0000_s1042" style="position:absolute;left:7950;top:2954;width:210;height:154;visibility:visible;mso-wrap-style:square;v-text-anchor:top" coordsize="25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LesIA&#10;AADfAAAADwAAAGRycy9kb3ducmV2LnhtbERP3WrCMBS+H/gO4QjeDE0UJlqNIoIiYwhWH+DQHNti&#10;c1KSqHVPvwwGu/z4/pfrzjbiQT7UjjWMRwoEceFMzaWGy3k3nIEIEdlg45g0vCjAetV7W2Jm3JNP&#10;9MhjKVIIhww1VDG2mZShqMhiGLmWOHFX5y3GBH0pjcdnCreNnCg1lRZrTg0VtrStqLjld6sh/zyp&#10;3Pnv49jdtl+led/Pu6PVetDvNgsQkbr4L/5zH0yaP5urjyn8/kkA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4t6wgAAAN8AAAAPAAAAAAAAAAAAAAAAAJgCAABkcnMvZG93&#10;bnJldi54bWxQSwUGAAAAAAQABAD1AAAAhwMAAAAA&#10;" path="m8,180l21,165,34,148,47,129,58,111,69,94,77,81r5,-9l84,68,255,r,12l254,24r,14l253,52r-3,15l247,82r-6,17l234,114r-11,15l211,143r-16,14l175,170r-23,12l124,192r-32,8l55,206,34,205,18,203,8,200,2,197,,193r,-4l4,184r4,-4xe" fillcolor="#d99973" stroked="f">
                  <v:path arrowok="t" o:connecttype="custom" o:connectlocs="7,135;17,123;28,111;39,96;48,83;57,70;63,61;68,54;69,51;210,0;210,9;209,18;209,28;208,39;206,50;203,61;198,74;193,85;184,96;174,107;161,117;144,127;125,136;102,144;76,150;45,154;28,153;15,152;7,150;2,147;0,144;0,141;3,138;7,135" o:connectangles="0,0,0,0,0,0,0,0,0,0,0,0,0,0,0,0,0,0,0,0,0,0,0,0,0,0,0,0,0,0,0,0,0,0"/>
                </v:shape>
                <v:shape id="Freeform 988" o:spid="_x0000_s1043" style="position:absolute;left:7129;top:2495;width:624;height:265;visibility:visible;mso-wrap-style:square;v-text-anchor:top" coordsize="75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6r8MA&#10;AADfAAAADwAAAGRycy9kb3ducmV2LnhtbERPTWvCQBC9F/oflin0Vje1mGp0lVIo1N60Ingbs9Mk&#10;dHc2ZLYm+uu7hYLHx/terAbv1Ik6aQIbeBxloIjLYBuuDOw+3x6moCQiW3SBycCZBFbL25sFFjb0&#10;vKHTNlYqhbAUaKCOsS20lrImjzIKLXHivkLnMSbYVdp22Kdw7/Q4y3LtseHUUGNLrzWV39sfn3ov&#10;5cH1G2nkSfLx3vPHce1yY+7vhpc5qEhDvIr/3e82zZ/Osskz/P1JAP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6r8MAAADfAAAADwAAAAAAAAAAAAAAAACYAgAAZHJzL2Rv&#10;d25yZXYueG1sUEsFBgAAAAAEAAQA9QAAAIgDAAAAAA==&#10;" path="m759,16l745,15,729,14,708,12,685,9,658,7,630,5,599,2,566,1,534,,501,,468,,434,2,403,5,371,9r-29,6l314,23,287,34,260,45,234,58,208,72,183,88r-25,16l135,119r-23,16l91,152,73,167,55,182,40,196,26,209,15,221r-9,9l,238r1,8l14,255r22,9l67,274r37,11l149,295r47,11l247,315r53,10l352,334r52,7l453,347r46,5l538,354r34,1l598,353r21,-7l638,334r17,-19l670,293r16,-26l699,239r11,-30l721,179r9,-31l738,118r7,-27l750,66r5,-21l757,30r2,-10l759,16xe" fillcolor="#030303" stroked="f">
                  <v:path arrowok="t" o:connecttype="custom" o:connectlocs="612,11;582,9;541,5;492,1;439,0;385,0;331,4;281,11;236,25;192,43;150,66;111,89;75,113;45,136;21,156;5,172;1,184;30,197;86,213;161,228;247,243;332,255;410,263;470,265;509,258;538,235;564,199;584,156;600,110;612,68;621,34;624,15" o:connectangles="0,0,0,0,0,0,0,0,0,0,0,0,0,0,0,0,0,0,0,0,0,0,0,0,0,0,0,0,0,0,0,0"/>
                </v:shape>
                <v:shape id="Freeform 989" o:spid="_x0000_s1044" style="position:absolute;left:5091;top:1797;width:3290;height:2192;visibility:visible;mso-wrap-style:square;v-text-anchor:top" coordsize="3999,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DfsUA&#10;AADfAAAADwAAAGRycy9kb3ducmV2LnhtbERPTU/CQBC9m/gfNmPCxcAWjAQqCzGAxoMXCgeOQ3ds&#10;q93ZurtA/ffOwcTjy/terHrXqguF2Hg2MB5loIhLbxuuDBz2L8MZqJiQLbaeycAPRVgtb28WmFt/&#10;5R1dilQpCeGYo4E6pS7XOpY1OYwj3xEL9+GDwyQwVNoGvEq4a/Uky6baYcPSUGNH65rKr+LsDPjj&#10;yRff1evunTfb8SHY88Pn+t6YwV3//AQqUZ/+xX/uNyvzZ/PsUQbLHw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kN+xQAAAN8AAAAPAAAAAAAAAAAAAAAAAJgCAABkcnMv&#10;ZG93bnJldi54bWxQSwUGAAAAAAQABAD1AAAAigMAAAAA&#10;" path="m16,317l2,249,,192,8,144,23,106,46,75,76,51,111,33,148,21r39,-8l228,9,267,7r39,l341,7r31,2l397,7,416,5,432,2,452,r22,2l499,5r28,6l556,20r33,13l623,48r36,21l697,93r40,29l777,156r41,40l861,240r44,50l948,347r32,-1l1004,346r19,3l1039,352r12,4l1062,360r9,4l1080,367r10,1l1097,370r7,l1111,370r7,2l1126,375r8,7l1146,393r7,6l1162,403r11,6l1185,413r12,3l1210,420r14,2l1240,424r15,3l1269,429r14,1l1297,431r13,l1323,433r10,l1342,433r11,l1367,433r18,l1404,434r23,1l1451,437r27,4l1506,444r28,6l1565,458r30,10l1626,479r30,14l1686,510r28,18l1743,551r24,8l1794,569r30,13l1858,599r35,17l1931,637r38,23l2009,685r40,28l2089,741r40,30l2166,804r37,33l2239,871r31,36l2301,943r17,9l2333,962r13,9l2358,982r10,11l2379,1007r13,16l2405,1041r13,6l2429,1053r13,5l2454,1062r13,6l2481,1073r13,6l2508,1084r14,7l2536,1100r15,8l2566,1118r16,11l2599,1142r17,14l2635,1172r11,2l2658,1176r13,l2687,1176r15,-2l2718,1173r15,-1l2750,1171r14,-2l2778,1166r13,-1l2802,1163r10,-1l2819,1160r4,-1l2825,1159r3,-2l2840,1152r17,-6l2880,1138r26,-7l2937,1124r31,-6l3001,1116r33,1l3066,1123r30,10l3122,1151r22,25l3162,1208r10,42l3176,1303r2,16l3183,1343r8,32l3202,1413r14,42l3232,1501r17,49l3269,1600r20,49l3310,1697r21,45l3353,1784r21,36l3395,1850r22,23l3435,1886r25,-11l3483,1865r24,-11l3528,1844r20,-12l3567,1819r19,-15l3605,1788r17,-20l3640,1746r17,-26l3675,1691r19,-34l3711,1618r19,-43l3750,1526r16,-11l3783,1505r17,-8l3818,1491r17,-5l3854,1483r18,l3889,1484r18,3l3923,1494r15,10l3952,1517r12,16l3976,1552r8,22l3992,1600r5,30l3999,1664r-1,37l3996,1743r-7,47l3979,1841r-13,56l3950,1959r-21,66l3904,2097r-29,76l3841,2256r-38,89l3759,2439r-48,101l3657,2646r-25,36l3607,2714r-23,26l3562,2761r-23,17l3517,2793r-21,13l3474,2817r-12,6l3448,2830r-15,8l3418,2847r-18,9l3381,2867r-18,10l3343,2888r-20,9l3303,2907r-20,8l3263,2922r-18,6l3226,2932r-18,3l3192,2935r-18,-2l3153,2932r-22,-1l3105,2930r-27,-1l3049,2928r-29,-2l2991,2925r-31,-1l2930,2922r-29,-3l2873,2917r-26,-3l2821,2910r-22,-3l2779,2902r-19,-5l2742,2894r-20,-4l2702,2888r-20,-2l2663,2884r-20,-2l2625,2881r-18,-2l2589,2877r-16,-2l2558,2873r-14,-4l2531,2866r-12,-5l2510,2855r-13,-9l2478,2832r-25,-19l2425,2789r-33,-28l2359,2728r-34,-36l2294,2652r-30,-43l2239,2562r-20,-49l2206,2460r-6,-53l2205,2351r15,-58l2248,2234r26,-48l2294,2142r14,-40l2316,2066r2,-33l2315,2001r-9,-29l2294,1944r-20,-27l2250,1889r-28,-28l2188,1832r-37,-32l2109,1767r-47,-38l2012,1689r-32,-25l1948,1638r-30,-27l1886,1584r-30,-25l1826,1532r-30,-26l1769,1482r-26,-24l1718,1436r-23,-20l1672,1397r-18,-16l1637,1368r-14,-10l1612,1350r-20,-13l1571,1325r-21,-13l1527,1301r-22,-13l1482,1276r-24,-13l1434,1251r-17,-8l1394,1233r-30,-14l1328,1204r-38,-18l1248,1167r-46,-19l1156,1128r-45,-20l1065,1088r-43,-19l982,1053r-36,-15l914,1025r-25,-9l870,1009r-15,-5l841,999r-17,-3l809,991r-16,-5l776,980r-16,-5l742,966r-18,-9l705,945,686,933,665,916,644,899,622,878,600,853,575,825,559,811,542,797,525,783,507,770,490,757,471,745,453,733,435,721,416,709,397,698,379,687,361,677,342,666,325,656,307,645r-17,-9l272,625,253,614,235,600,215,586,195,569,175,553,156,534,136,514,118,493,100,472,83,449,66,424,51,399,38,373,26,345,16,317xe" fillcolor="silver" stroked="f">
                  <v:path arrowok="t" o:connecttype="custom" o:connectlocs="63,38;281,5;411,4;606,91;826,258;897,275;943,294;1007,315;1088,323;1174,325;1338,358;1501,435;1719,553;1907,711;1979,777;2052,806;2138,853;2223,877;2305,869;2350,856;2522,839;2615,985;2689,1195;2811,1399;2935,1359;3039,1238;3141,1114;3240,1123;3290,1243;3232,1512;3009,1976;2876,2096;2782,2141;2670,2187;2555,2188;2387,2180;2256,2161;2145,2150;2065,2132;1913,2011;1814,1756;1907,1518;1800,1368;1578,1203;1413,1072;1310,999;1180,934;989,857;752,766;652,736;547,684;432,585;327,521;224,467;112,384;21,258" o:connectangles="0,0,0,0,0,0,0,0,0,0,0,0,0,0,0,0,0,0,0,0,0,0,0,0,0,0,0,0,0,0,0,0,0,0,0,0,0,0,0,0,0,0,0,0,0,0,0,0,0,0,0,0,0,0,0,0"/>
                </v:shape>
                <v:shape id="Freeform 990" o:spid="_x0000_s1045" style="position:absolute;left:5091;top:1797;width:3290;height:2192;visibility:visible;mso-wrap-style:square;v-text-anchor:top" coordsize="3999,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xsIA&#10;AADfAAAADwAAAGRycy9kb3ducmV2LnhtbERP3WrCMBS+H+wdwhnsbiYWKrUaRYXCYOxi2gc4NMe2&#10;mJyUJtXu7ZfBYJcf3/92Pzsr7jSG3rOG5UKBIG686bnVUF+qtwJEiMgGrWfS8E0B9rvnpy2Wxj/4&#10;i+7n2IoUwqFEDV2MQyllaDpyGBZ+IE7c1Y8OY4JjK82IjxTurMyUWkmHPaeGDgc6ddTczpPTYKuP&#10;/LOpuJ6yYpUtjzav1ZRr/foyHzYgIs3xX/znfjdpfrFW+Rp+/yQA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DGwgAAAN8AAAAPAAAAAAAAAAAAAAAAAJgCAABkcnMvZG93&#10;bnJldi54bWxQSwUGAAAAAAQABAD1AAAAhwMAAAAA&#10;" path="m16,317r,l2,249,,192,8,144,23,106,46,75,76,51,111,33,148,21r39,-8l228,9,267,7r39,l341,7r31,2l397,7,416,5r,l432,2,452,r22,2l499,5r28,6l556,20r33,13l623,48r36,21l697,93r40,29l777,156r41,40l861,240r44,50l948,347r,l980,346r24,l1023,349r16,3l1051,356r11,4l1071,364r9,3l1080,367r10,1l1097,370r7,l1111,370r7,2l1126,375r8,7l1146,393r,l1153,399r9,4l1173,409r12,4l1197,416r13,4l1224,422r16,2l1255,427r14,2l1283,430r14,1l1310,431r13,2l1333,433r9,l1342,433r11,l1367,433r18,l1404,434r23,1l1451,437r27,4l1506,444r28,6l1565,458r30,10l1626,479r30,14l1686,510r28,18l1743,551r,l1767,559r27,10l1824,582r34,17l1893,616r38,21l1969,660r40,25l2049,713r40,28l2129,771r37,33l2203,837r36,34l2270,907r31,36l2301,943r17,9l2333,962r13,9l2358,982r10,11l2379,1007r13,16l2405,1041r,l2418,1047r11,6l2442,1058r12,4l2467,1068r14,5l2494,1079r14,5l2522,1091r14,9l2551,1108r15,10l2582,1129r17,13l2616,1156r19,16l2635,1172r11,2l2658,1176r13,l2687,1176r15,-2l2718,1173r15,-1l2750,1171r14,-2l2778,1166r13,-1l2802,1163r10,-1l2819,1160r4,-1l2825,1159r,l2828,1157r12,-5l2857,1146r23,-8l2906,1131r31,-7l2968,1118r33,-2l3034,1117r32,6l3096,1133r26,18l3144,1176r18,32l3172,1250r4,53l3176,1303r2,16l3183,1343r8,32l3202,1413r14,42l3232,1501r17,49l3269,1600r20,49l3310,1697r21,45l3353,1784r21,36l3395,1850r22,23l3435,1886r,l3460,1875r23,-10l3507,1854r21,-10l3548,1832r19,-13l3586,1804r19,-16l3622,1768r18,-22l3657,1720r18,-29l3694,1657r17,-39l3730,1575r20,-49l3750,1526r16,-11l3783,1505r17,-8l3818,1491r17,-5l3854,1483r18,l3889,1484r18,3l3923,1494r15,10l3952,1517r12,16l3976,1552r8,22l3992,1600r5,30l3999,1664r-1,37l3996,1743r-7,47l3979,1841r-13,56l3950,1959r-21,66l3904,2097r-29,76l3841,2256r-38,89l3759,2439r-48,101l3657,2646r,l3632,2682r-25,32l3584,2740r-22,21l3539,2778r-22,15l3496,2806r-22,11l3474,2817r-12,6l3448,2830r-15,8l3418,2847r-18,9l3381,2867r-18,10l3343,2888r-20,9l3303,2907r-20,8l3263,2922r-18,6l3226,2932r-18,3l3192,2935r,l3174,2933r-21,-1l3131,2931r-26,-1l3078,2929r-29,-1l3020,2926r-29,-1l2960,2924r-30,-2l2901,2919r-28,-2l2847,2914r-26,-4l2799,2907r-20,-5l2779,2902r-19,-5l2742,2894r-20,-4l2702,2888r-20,-2l2663,2884r-20,-2l2625,2881r-18,-2l2589,2877r-16,-2l2558,2873r-14,-4l2531,2866r-12,-5l2510,2855r,l2497,2846r-19,-14l2453,2813r-28,-24l2392,2761r-33,-33l2325,2692r-31,-40l2264,2609r-25,-47l2219,2513r-13,-53l2200,2407r5,-56l2220,2293r28,-59l2248,2234r26,-48l2294,2142r14,-40l2316,2066r2,-33l2315,2001r-9,-29l2294,1944r-20,-27l2250,1889r-28,-28l2188,1832r-37,-32l2109,1767r-47,-38l2012,1689r,l1980,1664r-32,-26l1918,1611r-32,-27l1856,1559r-30,-27l1796,1506r-27,-24l1743,1458r-25,-22l1695,1416r-23,-19l1654,1381r-17,-13l1623,1358r-11,-8l1612,1350r-20,-13l1571,1325r-21,-13l1527,1301r-22,-13l1482,1276r-24,-13l1434,1251r,l1417,1243r-23,-10l1364,1219r-36,-15l1290,1186r-42,-19l1202,1148r-46,-20l1111,1108r-46,-20l1022,1069r-40,-16l946,1038r-32,-13l889,1016r-19,-7l870,1009r-15,-5l841,999r-17,-3l809,991r-16,-5l776,980r-16,-5l742,966r-18,-9l705,945,686,933,665,916,644,899,622,878,600,853,575,825r,l559,811,542,797,525,783,507,770,490,757,471,745,453,733,435,721,416,709,397,698,379,687,361,677,342,666,325,656,307,645r-17,-9l290,636,272,625,253,614,235,600,215,586,195,569,175,553,156,534,136,514,118,493,100,472,83,449,66,424,51,399,38,373,26,345,16,317e" filled="f" strokeweight="0">
                  <v:path arrowok="t" o:connecttype="custom" o:connectlocs="38,56;252,5;372,0;542,52;780,259;874,269;914,276;956,301;1032,319;1104,323;1194,326;1362,368;1501,435;1719,553;1893,704;1968,764;2030,798;2111,835;2187,878;2274,873;2324,866;2416,839;2587,878;2625,1027;2723,1267;2826,1409;2950,1347;3053,1208;3141,1114;3240,1123;3290,1243;3232,1512;3009,1976;2893,2086;2812,2126;2701,2177;2611,2191;2461,2185;2303,2171;2206,2155;2104,2146;2039,2115;1863,1949;1849,1668;1905,1494;1770,1344;1578,1203;1413,1072;1326,1008;1200,943;1061,886;808,786;692,746;596,715;473,616;387,556;281,497;193,448;82,353" o:connectangles="0,0,0,0,0,0,0,0,0,0,0,0,0,0,0,0,0,0,0,0,0,0,0,0,0,0,0,0,0,0,0,0,0,0,0,0,0,0,0,0,0,0,0,0,0,0,0,0,0,0,0,0,0,0,0,0,0,0,0"/>
                </v:shape>
                <v:shape id="Freeform 991" o:spid="_x0000_s1046" style="position:absolute;left:8381;top:1947;width:114;height:220;visibility:visible;mso-wrap-style:square;v-text-anchor:top" coordsize="13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ljcMA&#10;AADfAAAADwAAAGRycy9kb3ducmV2LnhtbERPzWrCQBC+F3yHZQq91d2WIhpdpbEUevBgNQ8wZMck&#10;NjsbsqtJ3r5zKPT48f1vdqNv1Z362AS28DI3oIjL4BquLBTnz+clqJiQHbaBycJEEXbb2cMGMxcG&#10;/qb7KVVKQjhmaKFOqcu0jmVNHuM8dMTCXULvMQnsK+16HCTct/rVmIX22LA01NjRvqby53TzFgZT&#10;VLe3ayjy4ng4xvxjOnT5ZO3T4/i+BpVoTP/iP/eXk/nLlVnIA/kjA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tljcMAAADfAAAADwAAAAAAAAAAAAAAAACYAgAAZHJzL2Rv&#10;d25yZXYueG1sUEsFBgAAAAAEAAQA9QAAAIgDAAAAAA==&#10;" path="m43,295r,-14l42,265,41,249,40,231,39,213,36,195,35,177,34,158r,-18l35,123r3,-18l40,90,45,75,52,62,60,50,70,41,80,35,91,29r11,-3l114,21r10,-2l132,17r5,-3l139,14,94,,84,4,75,7,64,11,54,15r-9,6l35,28,26,38,18,50,11,64,6,83,1,105,,131r,32l1,198r6,42l14,286r11,6l34,295r7,l43,295xe" fillcolor="#bf0000" stroked="f">
                  <v:path arrowok="t" o:connecttype="custom" o:connectlocs="35,220;35,210;34,198;34,186;33,172;32,159;30,145;29,132;28,118;28,104;29,92;31,78;33,67;37,56;43,46;49,37;57,31;66,26;75,22;84,19;93,16;102,14;108,13;112,10;114,10;77,0;69,3;62,5;52,8;44,11;37,16;29,21;21,28;15,37;9,48;5,62;1,78;0,98;0,122;1,148;6,179;11,213;21,218;28,220;34,220;35,220" o:connectangles="0,0,0,0,0,0,0,0,0,0,0,0,0,0,0,0,0,0,0,0,0,0,0,0,0,0,0,0,0,0,0,0,0,0,0,0,0,0,0,0,0,0,0,0,0,0"/>
                </v:shape>
                <v:shape id="Freeform 992" o:spid="_x0000_s1047" style="position:absolute;left:8381;top:1947;width:114;height:220;visibility:visible;mso-wrap-style:square;v-text-anchor:top" coordsize="13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UqMEA&#10;AADfAAAADwAAAGRycy9kb3ducmV2LnhtbERPy4rCMBTdD/gP4QruxqQiPqpRRBhxO3ZGXF6aa1ts&#10;bkqTsfXvJ4Lg8nDe621va3Gn1leONSRjBYI4d6biQsNP9vW5AOEDssHaMWl4kIftZvCxxtS4jr/p&#10;fgqFiCHsU9RQhtCkUvq8JIt+7BriyF1dazFE2BbStNjFcFvLiVIzabHi2FBiQ/uS8tvpz2pYXqrr&#10;Lxq/7+w0282nl3OisoPWo2G/W4EI1Ie3+OU+mjh/sVSzBJ5/I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ulKjBAAAA3wAAAA8AAAAAAAAAAAAAAAAAmAIAAGRycy9kb3du&#10;cmV2LnhtbFBLBQYAAAAABAAEAPUAAACGAwAAAAA=&#10;" path="m43,295r,l43,281,42,265,41,249,40,231,39,213,36,195,35,177,34,158r,-18l35,123r3,-18l40,90,45,75,52,62,60,50,70,41r,l80,35,91,29r11,-3l114,21r10,-2l132,17r5,-3l139,14,94,r,l84,4,75,7,64,11,54,15r-9,6l35,28,26,38,18,50,11,64,6,83,1,105,,131r,32l1,198r6,42l14,286r,l25,292r9,3l41,295r2,e" filled="f" strokeweight="0">
                  <v:path arrowok="t" o:connecttype="custom" o:connectlocs="35,220;35,220;35,210;34,198;34,186;33,172;32,159;30,145;29,132;28,118;28,104;29,92;31,78;33,67;37,56;43,46;49,37;57,31;57,31;66,26;75,22;84,19;93,16;102,14;108,13;112,10;114,10;77,0;77,0;69,3;62,5;52,8;44,11;37,16;29,21;21,28;15,37;9,48;5,62;1,78;0,98;0,122;1,148;6,179;11,213;11,213;21,218;28,220;34,220;35,220" o:connectangles="0,0,0,0,0,0,0,0,0,0,0,0,0,0,0,0,0,0,0,0,0,0,0,0,0,0,0,0,0,0,0,0,0,0,0,0,0,0,0,0,0,0,0,0,0,0,0,0,0,0"/>
                </v:shape>
                <v:shape id="Freeform 993" o:spid="_x0000_s1048" style="position:absolute;left:8311;top:2097;width:296;height:712;visibility:visible;mso-wrap-style:square;v-text-anchor:top" coordsize="360,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4UMIA&#10;AADfAAAADwAAAGRycy9kb3ducmV2LnhtbERPzWrCQBC+C77DMoXezKY5RI1ZxRQKwV5q9AGG7JgE&#10;s7Mxu9X49t1CoceP7z/fTaYXdxpdZ1nBWxSDIK6t7rhRcD59LFYgnEfW2FsmBU9ysNvOZzlm2j74&#10;SPfKNyKEsMtQQev9kEnp6pYMusgOxIG72NGgD3BspB7xEcJNL5M4TqXBjkNDiwO9t1Rfq2+jYPha&#10;6vIztUcuuK9oWd54Kg5Kvb5M+w0IT5P/F/+5Sx3mr9ZxmsDvnwB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LhQwgAAAN8AAAAPAAAAAAAAAAAAAAAAAJgCAABkcnMvZG93&#10;bnJldi54bWxQSwUGAAAAAAQABAD1AAAAhwMAAAAA&#10;" path="m,57l6,50r5,-8l18,34r6,-9l32,16,41,9,51,4,62,,76,,91,2r17,7l130,21r23,16l179,60r30,29l243,124r11,20l263,164r8,19l278,203r6,20l289,243r4,19l298,279r5,18l306,313r4,15l313,341r5,13l323,365r4,9l333,381r12,15l352,415r6,22l360,460r-1,25l355,507r-6,19l340,541r-5,7l330,557r-5,12l319,581r-6,14l307,609r-6,16l296,640r-5,17l285,674r-5,16l276,707r-5,15l268,737r-4,14l262,764r-3,13l257,791r-1,14l254,820r-3,14l250,849r-2,15l244,879r-2,14l238,905r-4,13l229,929r-5,9l217,945r-7,6l202,954r-17,-1l166,944,147,926,130,907,114,886,101,868,93,854r-2,-5l91,847r,-5l91,834,90,822r,-14l90,791,89,772,87,750,86,727,85,701,84,674,83,645,82,616,79,584,77,553,75,520,72,486,70,452,66,419,63,386,59,352,56,319,51,287,46,256,42,226,37,196,31,168,27,141,20,118,14,95,7,75,,57xe" fillcolor="silver" stroked="f">
                  <v:path arrowok="t" o:connecttype="custom" o:connectlocs="5,37;15,25;26,12;42,3;62,0;89,7;126,28;172,66;209,107;223,137;234,166;241,196;249,222;255,245;261,264;269,279;284,296;294,326;295,362;287,393;275,409;267,425;257,444;247,466;239,490;230,515;223,539;217,560;213,580;210,601;206,622;204,645;199,666;192,685;184,700;173,710;152,711;121,691;94,661;76,637;75,632;75,622;74,603;73,576;71,543;69,503;67,460;63,413;59,363;54,313;49,263;42,214;35,169;25,125;16,88;6,56" o:connectangles="0,0,0,0,0,0,0,0,0,0,0,0,0,0,0,0,0,0,0,0,0,0,0,0,0,0,0,0,0,0,0,0,0,0,0,0,0,0,0,0,0,0,0,0,0,0,0,0,0,0,0,0,0,0,0,0"/>
                </v:shape>
                <v:shape id="Freeform 994" o:spid="_x0000_s1049" style="position:absolute;left:8311;top:2097;width:296;height:712;visibility:visible;mso-wrap-style:square;v-text-anchor:top" coordsize="360,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5B+8YA&#10;AADfAAAADwAAAGRycy9kb3ducmV2LnhtbERPW2vCMBR+F/YfwhnsTdM5JrUaRboNVPDBC2y+HZqz&#10;ttichCbTzl+/DAQfP777dN6ZRpyp9bVlBc+DBARxYXXNpYLD/qOfgvABWWNjmRT8kof57KE3xUzb&#10;C2/pvAuliCHsM1RQheAyKX1RkUE/sI44ct+2NRgibEupW7zEcNPIYZKMpMGaY0OFjvKKitPuxyig&#10;4dfq3W3ertau8zTffx7dYfmq1NNjt5iACNSFu/jmXuo4Px0noxf4/xMB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5B+8YAAADfAAAADwAAAAAAAAAAAAAAAACYAgAAZHJz&#10;L2Rvd25yZXYueG1sUEsFBgAAAAAEAAQA9QAAAIsDAAAAAA==&#10;" path="m,57r,l6,50r5,-8l18,34r6,-9l32,16,41,9,51,4,62,,76,,91,2r17,7l130,21r23,16l179,60r30,29l243,124r,l254,144r9,20l271,183r7,20l284,223r5,20l293,262r5,17l303,297r3,16l310,328r3,13l318,354r5,11l327,374r6,7l333,381r12,15l352,415r6,22l360,460r-1,25l355,507r-6,19l340,541r,l335,548r-5,9l325,569r-6,12l313,595r-6,14l301,625r-5,15l291,657r-6,17l280,690r-4,17l271,722r-3,15l264,751r-2,13l262,764r-3,13l257,791r-1,14l254,820r-3,14l250,849r-2,15l244,879r-2,14l238,905r-4,13l229,929r-5,9l217,945r-7,6l202,954r,l185,953r-19,-9l147,926,130,907,114,886,101,868,93,854r-2,-5l91,849r,-2l91,842r,-8l90,822r,-14l90,791,89,772,87,750,86,727,85,701,84,674,83,645,82,616,79,584,77,553,75,520,72,486,70,452,66,419,63,386,59,352,56,319,51,287,46,256,42,226,37,196,31,168,27,141,20,118,14,95,7,75,,57e" filled="f" strokeweight="0">
                  <v:path arrowok="t" o:connecttype="custom" o:connectlocs="0,43;9,31;20,19;34,7;51,0;75,1;107,16;147,45;200,93;209,107;223,137;234,166;241,196;249,222;255,245;261,264;269,279;274,284;289,310;296,343;292,378;280,404;275,409;267,425;257,444;247,466;239,490;230,515;223,539;217,560;215,570;211,590;209,612;206,634;201,656;196,675;188,693;178,705;166,712;152,711;121,691;94,661;76,637;75,634;75,628;74,613;74,590;72,560;70,523;68,481;65,436;62,388;58,337;52,288;46,238;38,191;30,146;22,105;12,71;0,43" o:connectangles="0,0,0,0,0,0,0,0,0,0,0,0,0,0,0,0,0,0,0,0,0,0,0,0,0,0,0,0,0,0,0,0,0,0,0,0,0,0,0,0,0,0,0,0,0,0,0,0,0,0,0,0,0,0,0,0,0,0,0,0"/>
                </v:shape>
                <v:shape id="Freeform 995" o:spid="_x0000_s1050" style="position:absolute;left:10952;top:3442;width:176;height:171;visibility:visible;mso-wrap-style:square;v-text-anchor:top" coordsize="21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YiMQA&#10;AADfAAAADwAAAGRycy9kb3ducmV2LnhtbERPy2rCQBTdF/yH4QrdiE4qJWp0FBELXXRTdePumrnm&#10;YeZOyEyT+PcdQXB5OO/VpjeVaKlxhWUFH5MIBHFqdcGZgtPxazwH4TyyxsoyKbiTg8168LbCRNuO&#10;f6k9+EyEEHYJKsi9rxMpXZqTQTexNXHgrrYx6ANsMqkb7EK4qeQ0imJpsODQkGNNu5zS2+HPhN5F&#10;2V3aWRn3o2Msz/dyvxv9nJR6H/bbJQhPvX+Jn+5vHebPF1H8CY8/AY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GIjEAAAA3wAAAA8AAAAAAAAAAAAAAAAAmAIAAGRycy9k&#10;b3ducmV2LnhtbFBLBQYAAAAABAAEAPUAAACJAwAAAAA=&#10;" path="m5,l39,12r28,8l92,27r20,6l128,37r11,2l147,40r3,1l154,45r8,9l172,67r10,15l194,100r9,15l210,130r4,11l212,152r-7,14l195,179r-15,8l160,186,136,173,110,143,79,92r2,15l84,123r2,16l87,156r1,15l88,186r-1,13l86,211r-3,8l78,226r-6,3l64,229r-9,-4l43,217,30,204,14,186,9,171,5,150,3,124,1,97,,69,1,44,2,19,5,xe" fillcolor="#d9b300" stroked="f">
                  <v:path arrowok="t" o:connecttype="custom" o:connectlocs="4,0;32,9;55,15;76,20;92,25;105,28;114,29;121,30;123,31;127,34;133,40;141,50;150,61;160,75;167,86;173,97;176,105;174,114;169,124;160,134;148,140;132,139;112,129;90,107;65,69;67,80;69,92;71,104;72,116;72,128;72,139;72,149;71,158;68,164;64,169;59,171;53,171;45,168;35,162;25,152;12,139;7,128;4,112;2,93;1,72;0,52;1,33;2,14;4,0" o:connectangles="0,0,0,0,0,0,0,0,0,0,0,0,0,0,0,0,0,0,0,0,0,0,0,0,0,0,0,0,0,0,0,0,0,0,0,0,0,0,0,0,0,0,0,0,0,0,0,0,0"/>
                </v:shape>
                <v:shape id="Freeform 996" o:spid="_x0000_s1051" style="position:absolute;left:10952;top:3442;width:176;height:171;visibility:visible;mso-wrap-style:square;v-text-anchor:top" coordsize="21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FRcAA&#10;AADfAAAADwAAAGRycy9kb3ducmV2LnhtbERPy2oCMRTdF/yHcAV3NVEYsaNRfBXcdFHrB1wm18no&#10;5GaYRE3/vikUujyc93KdXCse1IfGs4bJWIEgrrxpuNZw/np/nYMIEdlg65k0fFOA9WrwssTS+Cd/&#10;0uMUa5FDOJSowcbYlVKGypLDMPYdceYuvncYM+xraXp85nDXyqlSM+mw4dxgsaOdpep2ujsNRdhf&#10;FacbOy4M22M6fGzjQevRMG0WICKl+C/+cx9Nnj9/U7MCfv9kAH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bFRcAAAADfAAAADwAAAAAAAAAAAAAAAACYAgAAZHJzL2Rvd25y&#10;ZXYueG1sUEsFBgAAAAAEAAQA9QAAAIUDAAAAAA==&#10;" path="m5,r,l39,12r28,8l92,27r20,6l128,37r11,2l147,40r3,1l150,41r4,4l162,54r10,13l182,82r12,18l203,115r7,15l214,141r,l212,152r-7,14l195,179r-15,8l160,186,136,173,110,143,79,92r,l81,107r3,16l86,139r1,17l88,171r,15l87,199r-1,12l83,219r-5,7l72,229r-8,l55,225,43,217,30,204,14,186r,l9,171,5,150,3,124,1,97,,69,1,44,2,19,5,e" filled="f" strokeweight="0">
                  <v:path arrowok="t" o:connecttype="custom" o:connectlocs="4,0;4,0;32,9;55,15;76,20;92,25;105,28;114,29;121,30;123,31;123,31;127,34;133,40;141,50;150,61;160,75;167,86;173,97;176,105;176,105;174,114;169,124;160,134;148,140;132,139;112,129;90,107;65,69;65,69;67,80;69,92;71,104;72,116;72,128;72,139;72,149;71,158;68,164;64,169;59,171;53,171;45,168;35,162;25,152;12,139;12,139;7,128;4,112;2,93;1,72;0,52;1,33;2,14;4,0" o:connectangles="0,0,0,0,0,0,0,0,0,0,0,0,0,0,0,0,0,0,0,0,0,0,0,0,0,0,0,0,0,0,0,0,0,0,0,0,0,0,0,0,0,0,0,0,0,0,0,0,0,0,0,0,0,0"/>
                </v:shape>
                <v:shape id="Freeform 997" o:spid="_x0000_s1052" style="position:absolute;left:10513;top:3210;width:569;height:307;visibility:visible;mso-wrap-style:square;v-text-anchor:top" coordsize="69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f5sQA&#10;AADfAAAADwAAAGRycy9kb3ducmV2LnhtbERPW2vCMBR+H/gfwhH2NhMnFK1GkbGJsMGYF9C3Q3Ns&#10;q81JaTKN/34ZDPb48d1ni2gbcaXO1441DAcKBHHhTM2lht327WkMwgdkg41j0nAnD4t572GGuXE3&#10;/qLrJpQihbDPUUMVQptL6YuKLPqBa4kTd3KdxZBgV0rT4S2F20Y+K5VJizWnhgpbeqmouGy+rQYf&#10;Dge5P77H46r59B+js4r39avWj/24nIIIFMO/+M+9Nmn+eKKyDH7/JAB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13+bEAAAA3wAAAA8AAAAAAAAAAAAAAAAAmAIAAGRycy9k&#10;b3ducmV2LnhtbFBLBQYAAAAABAAEAPUAAACJAwAAAAA=&#10;" path="m128,14r-1,1l122,17r-6,2l110,22r-7,3l97,28r-4,1l91,30r-7,8l75,45r-8,6l57,58r-9,7l39,73,29,83,22,93r-8,13l8,121,4,139,1,160,,183r1,28l5,243r7,36l18,278r7,-2l32,274r7,-3l46,266r4,-6l55,253r4,-9l60,239r1,-5l61,231r,-1l55,240r1,15l63,273r14,20l96,310r23,15l148,334r32,2l188,335r8,l201,335r6,l214,337r7,2l232,343r11,6l261,356r23,9l309,372r26,5l357,377r16,-7l380,355r-4,-26l363,313,353,299r-8,-11l339,278r-7,-9l325,262r-10,-8l303,245r15,-2l332,240r13,-2l358,236r12,-4l382,230r11,-3l405,226r10,-1l426,226r10,1l448,231r11,5l469,241r12,9l493,260r3,5l501,272r7,8l515,290r7,11l529,310r6,8l538,325r19,21l575,364r16,15l605,391r13,9l631,406r10,4l652,411r10,-1l672,406r9,-6l688,391r4,-13l692,361r-5,-24l676,309r-7,-16l661,275r-7,-18l646,237r-9,-20l628,197r-8,-20l612,157r-9,-18l594,122r-8,-16l579,92,571,80r-7,-8l557,65r-6,-2l539,59,528,54,515,49,500,43,481,39,458,37r-30,2l392,44,378,40,365,37,351,33,338,29,325,25,314,21,301,17,289,14,276,10,265,7,253,4,241,2,231,1,219,,207,,197,1,181,2,167,4,157,5,146,7r-7,1l134,10r-4,1l128,14xe" fillcolor="#f2cc00" stroked="f">
                  <v:path arrowok="t" o:connecttype="custom" o:connectlocs="100,13;85,19;75,22;55,38;32,55;12,79;1,120;4,182;21,206;38,199;49,182;50,173;46,190;79,232;148,251;165,250;182,253;215,266;275,282;312,265;290,223;273,201;249,183;284,178;314,172;341,168;368,173;396,187;412,203;429,225;442,243;486,283;519,303;544,306;566,292;565,252;544,205;524,162;503,117;482,79;464,54;443,44;411,32;352,29;300,28;267,19;238,10;208,3;180,0;149,1;120,5;107,8" o:connectangles="0,0,0,0,0,0,0,0,0,0,0,0,0,0,0,0,0,0,0,0,0,0,0,0,0,0,0,0,0,0,0,0,0,0,0,0,0,0,0,0,0,0,0,0,0,0,0,0,0,0,0,0"/>
                </v:shape>
                <v:shape id="Freeform 998" o:spid="_x0000_s1053" style="position:absolute;left:10513;top:3210;width:569;height:307;visibility:visible;mso-wrap-style:square;v-text-anchor:top" coordsize="69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QD8YA&#10;AADfAAAADwAAAGRycy9kb3ducmV2LnhtbERPy2rCQBTdF/oPwy24ayZ1YTU6SikU00UXPtrg7pK5&#10;JtHMnZCZJtGvd4RCl4fzXqwGU4uOWldZVvASxSCIc6srLhTsdx/PUxDOI2usLZOCCzlYLR8fFpho&#10;2/OGuq0vRAhhl6CC0vsmkdLlJRl0kW2IA3e0rUEfYFtI3WIfwk0tx3E8kQYrDg0lNvReUn7e/hoF&#10;xef457TWlDXp5av7xvpw7bKDUqOn4W0OwtPg/8V/7lSH+dNZPHmF+58A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rQD8YAAADfAAAADwAAAAAAAAAAAAAAAACYAgAAZHJz&#10;L2Rvd25yZXYueG1sUEsFBgAAAAAEAAQA9QAAAIsDAAAAAA==&#10;" path="m128,14r,l127,15r-5,2l116,19r-6,3l103,25r-6,3l93,29r-2,1l91,30r-7,8l75,45r-8,6l57,58r-9,7l39,73,29,83,22,93r-8,13l8,121,4,139,1,160,,183r1,28l5,243r7,36l12,279r6,-1l25,276r7,-2l39,271r7,-5l50,260r5,-7l59,244r,l60,239r1,-5l61,231r,-1l61,230r-6,10l56,255r7,18l77,293r19,17l119,325r29,9l180,336r,l188,335r8,l201,335r6,l214,337r7,2l232,343r11,6l243,349r18,7l284,365r25,7l335,377r22,l373,370r7,-15l376,329r,l363,313,353,299r-8,-11l339,278r-7,-9l325,262r-10,-8l303,245r,l318,243r14,-3l345,238r13,-2l370,232r12,-2l393,227r12,-1l415,225r11,1l436,227r12,4l459,236r10,5l481,250r12,10l493,260r3,5l501,272r7,8l515,290r7,11l529,310r6,8l538,325r,l557,346r18,18l591,379r14,12l618,400r13,6l641,410r11,1l652,411r10,-1l672,406r9,-6l688,391r4,-13l692,361r-5,-24l676,309r,l669,293r-8,-18l654,257r-8,-20l637,217r-9,-20l620,177r-8,-20l603,139r-9,-17l586,106,579,92,571,80r-7,-8l557,65r-6,-2l551,63,539,59,528,54,515,49,500,43,481,39,458,37r-30,2l392,44r,l378,40,365,37,351,33,338,29,325,25,314,21,301,17,289,14,276,10,265,7,253,4,241,2,231,1,219,,207,,197,1r,l181,2,167,4,157,5,146,7r-7,1l134,10r-4,1l128,14e" filled="f" strokeweight="0">
                  <v:path arrowok="t" o:connecttype="custom" o:connectlocs="104,11;90,16;76,22;69,28;47,43;24,62;7,90;0,137;10,208;21,206;38,199;49,182;50,175;50,172;52,204;98,243;148,251;165,250;182,253;200,261;254,278;307,276;309,246;284,215;267,196;249,183;284,178;314,172;341,168;368,173;396,187;408,198;423,217;440,238;458,258;497,292;527,306;544,306;566,292;565,252;550,219;531,177;510,132;488,91;470,60;453,47;434,40;396,29;322,33;300,28;267,19;238,10;208,3;180,0;162,1;129,4;110,7" o:connectangles="0,0,0,0,0,0,0,0,0,0,0,0,0,0,0,0,0,0,0,0,0,0,0,0,0,0,0,0,0,0,0,0,0,0,0,0,0,0,0,0,0,0,0,0,0,0,0,0,0,0,0,0,0,0,0,0,0"/>
                </v:shape>
                <v:shape id="Freeform 999" o:spid="_x0000_s1054" style="position:absolute;left:10535;top:3255;width:289;height:232;visibility:visible;mso-wrap-style:square;v-text-anchor:top" coordsize="35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t6MYA&#10;AADfAAAADwAAAGRycy9kb3ducmV2LnhtbERPS0vDQBC+F/wPyxS8SLvRQ4lpt6WKgUqlYF/0OGbH&#10;JJqdDdm1jf/eOQg9fnzv2aJ3jTpTF2rPBu7HCSjiwtuaSwP7XT5KQYWIbLHxTAZ+KcBifjOYYWb9&#10;hd/pvI2lkhAOGRqoYmwzrUNRkcMw9i2xcJ++cxgFdqW2HV4k3DX6IUkm2mHN0lBhS88VFd/bH2cg&#10;zV/z1dtpvzn69ulw9/K19uvmw5jbYb+cgorUx6v4372yMj99TCYyWP4I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Xt6MYAAADfAAAADwAAAAAAAAAAAAAAAACYAgAAZHJz&#10;L2Rvd25yZXYueG1sUEsFBgAAAAAEAAQA9QAAAIsDAAAAAA==&#10;" path="m27,154l22,131,19,109,14,87,9,66,6,48,2,34,1,25,,21,6,31r5,9l14,49r4,9l20,65r1,5l22,74r,1l29,58,38,42,48,30,57,19,67,11,75,5,80,1,82,,73,17,63,31,54,45,47,59,41,75,38,96r1,26l42,153r14,26l71,200r14,19l100,233r15,11l131,253r18,5l167,261r20,2l206,269r17,7l241,284r19,8l278,298r22,5l322,303r10,-2l342,297r7,-4l351,291r-4,8l342,305r-7,4l326,311r-10,l303,311r-14,-2l274,306r-13,-4l246,296r-14,-6l218,284r-14,-5l191,275r-11,-3l172,271r-13,l140,270r-22,-3l94,260,71,247,52,228,39,202,33,167r,-5l30,159r-2,-1l27,154xe" fillcolor="#b28c00" stroked="f">
                  <v:path arrowok="t" o:connecttype="custom" o:connectlocs="18,98;12,65;5,36;1,19;5,23;12,37;16,48;18,55;24,43;40,22;55,8;66,1;60,13;44,34;34,56;32,91;46,134;70,163;95,182;123,192;154,196;184,206;214,218;247,226;273,225;287,219;286,223;276,231;260,232;238,231;215,225;191,216;168,208;148,203;131,202;97,199;58,184;32,151;27,121;23,118" o:connectangles="0,0,0,0,0,0,0,0,0,0,0,0,0,0,0,0,0,0,0,0,0,0,0,0,0,0,0,0,0,0,0,0,0,0,0,0,0,0,0,0"/>
                </v:shape>
                <v:shape id="Freeform 1000" o:spid="_x0000_s1055" style="position:absolute;left:10659;top:3333;width:415;height:180;visibility:visible;mso-wrap-style:square;v-text-anchor:top" coordsize="50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ncIA&#10;AADfAAAADwAAAGRycy9kb3ducmV2LnhtbERPTWvCQBC9F/wPywi91Y1Vg4muQYLF3Ipp6XnITpNg&#10;djZktyb+e7dQ6PHxvvfZZDpxo8G1lhUsFxEI4srqlmsFnx9vL1sQziNr7CyTgjs5yA6zpz2m2o58&#10;oVvpaxFC2KWooPG+T6V0VUMG3cL2xIH7toNBH+BQSz3gGMJNJ1+jKJYGWw4NDfaUN1Rdyx8TZnyd&#10;10WB43pjdLc6bRJ5zy/vSj3Pp+MOhKfJ/4v/3IUOvm0SxQn8/gkA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P+dwgAAAN8AAAAPAAAAAAAAAAAAAAAAAJgCAABkcnMvZG93&#10;bnJldi54bWxQSwUGAAAAAAQABAD1AAAAhwMAAAAA&#10;" path="m,l9,r9,l26,2r8,2l41,6r7,5l56,17r7,8l64,30r3,4l69,38r5,3l78,45r7,2l94,48r9,1l115,48r15,-2l145,41r16,-6l178,28r14,-5l205,18r9,-4l222,12,233,9,244,7r13,3l273,16r15,10l305,45r18,27l332,86r11,15l353,116r12,16l377,148r13,15l402,177r13,13l428,203r13,9l453,220r11,6l476,228r11,l496,225r8,-7l499,228r-7,8l485,240r-9,1l464,239r-12,-7l435,222,416,208,397,187,379,169,364,151,351,135,339,120,329,108,320,96r-8,-8l305,81r-6,-7l292,67r-7,-6l276,58,266,55r-16,2l233,59r-22,5l187,68r-26,5l137,76r-24,3l92,78,75,74,62,66,53,57,47,49,43,45,41,40r,-2l40,34,39,31,37,27,35,24,33,20,30,17,28,13,23,11,18,7,10,4,,xe" fillcolor="#b28c00" stroked="f">
                  <v:path arrowok="t" o:connecttype="custom" o:connectlocs="7,0;21,1;34,4;46,13;53,22;57,28;64,34;77,36;95,36;119,31;147,21;169,13;183,9;201,5;225,12;251,34;273,64;291,87;310,111;331,132;352,152;373,164;392,170;408,168;411,170;399,179;382,179;358,166;327,140;300,113;279,90;263,72;251,60;240,50;227,43;206,43;174,48;133,55;93,59;62,55;44,43;35,34;34,28;32,23;29,18;25,13;19,8;8,3" o:connectangles="0,0,0,0,0,0,0,0,0,0,0,0,0,0,0,0,0,0,0,0,0,0,0,0,0,0,0,0,0,0,0,0,0,0,0,0,0,0,0,0,0,0,0,0,0,0,0,0"/>
                </v:shape>
                <v:shape id="Freeform 1001" o:spid="_x0000_s1056" style="position:absolute;left:10956;top:3460;width:44;height:150;visibility:visible;mso-wrap-style:square;v-text-anchor:top" coordsize="5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wScUA&#10;AADfAAAADwAAAGRycy9kb3ducmV2LnhtbERPTUvDQBC9F/wPywheitnVFtvGbEspKkIvGnPxNmTH&#10;JJidDdm1jf/eOQg9Pt53sZt8r040xi6whbvMgCKug+u4sVB9PN+uQcWE7LAPTBZ+KcJuezUrMHfh&#10;zO90KlOjJIRjjhbalIZc61i35DFmYSAW7iuMHpPAsdFuxLOE+17fG/OgPXYsDS0OdGip/i5/vIVF&#10;tVwcXj7rt8GXxzg3+6rfrJ6svbme9o+gEk3pIv53vzqZv96YlTyQPwJ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BJxQAAAN8AAAAPAAAAAAAAAAAAAAAAAJgCAABkcnMv&#10;ZG93bnJldi54bWxQSwUGAAAAAAQABAD1AAAAigMAAAAA&#10;" path="m3,l4,10,6,22,7,35r3,14l12,64r1,15l16,94r3,17l21,126r4,14l29,154r3,12l37,177r4,10l47,195r6,6l44,195r-8,-7l29,181r-6,-8l18,163r-5,-9l10,142,6,131,4,118,3,105,2,90,,73,,57,2,40,2,20,3,xe" fillcolor="#a68000" stroked="f">
                  <v:path arrowok="t" o:connecttype="custom" o:connectlocs="2,0;3,7;5,16;6,26;8,37;10,48;11,59;13,70;16,83;17,94;21,104;24,115;27,124;31,132;34,140;39,146;44,150;37,146;30,140;24,135;19,129;15,122;11,115;8,106;5,98;3,88;2,78;2,67;0,54;0,43;2,30;2,15;2,0" o:connectangles="0,0,0,0,0,0,0,0,0,0,0,0,0,0,0,0,0,0,0,0,0,0,0,0,0,0,0,0,0,0,0,0,0"/>
                </v:shape>
                <v:shape id="Freeform 1002" o:spid="_x0000_s1057" style="position:absolute;left:11029;top:3517;width:83;height:61;visibility:visible;mso-wrap-style:square;v-text-anchor:top" coordsize="1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IncIA&#10;AADfAAAADwAAAGRycy9kb3ducmV2LnhtbERPy2oCMRTdF/yHcAU3RTNa6mM0ihUKuvP1AZfJdWZw&#10;chMmqRP/vikIXR7Oe7WJphEPan1tWcF4lIEgLqyuuVRwvXwP5yB8QNbYWCYFT/KwWffeVphr2/GJ&#10;HudQihTCPkcFVQgul9IXFRn0I+uIE3ezrcGQYFtK3WKXwk0jJ1k2lQZrTg0VOtpVVNzPP0YBHS6f&#10;kybEr48TdlP3Hp15Hg9KDfpxuwQRKIZ/8cu912n+fJHNxvD3Jw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8idwgAAAN8AAAAPAAAAAAAAAAAAAAAAAJgCAABkcnMvZG93&#10;bnJldi54bWxQSwUGAAAAAAQABAD1AAAAhwMAAAAA&#10;" path="m,l7,13r8,15l26,44,38,59,50,71r16,8l82,82r19,-6l91,73,82,71,73,69,62,65,50,57,36,45,20,27,,xe" fillcolor="#a68000" stroked="f">
                  <v:path arrowok="t" o:connecttype="custom" o:connectlocs="0,0;6,10;12,21;21,33;31,44;41,53;54,59;67,61;83,57;75,54;67,53;60,51;51,48;41,42;30,33;16,20;0,0" o:connectangles="0,0,0,0,0,0,0,0,0,0,0,0,0,0,0,0,0"/>
                </v:shape>
                <v:shape id="Freeform 1003" o:spid="_x0000_s1058" style="position:absolute;left:8367;top:2764;width:2474;height:744;visibility:visible;mso-wrap-style:square;v-text-anchor:top" coordsize="300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S9cQA&#10;AADfAAAADwAAAGRycy9kb3ducmV2LnhtbERPXWvCMBR9F/YfwhX2pqkytq4zigxkwnzQOn2+NHdt&#10;NbmpTbTdv1+EwR4P53u26K0RN2p97VjBZJyAIC6crrlU8LVfjVIQPiBrNI5JwQ95WMwfBjPMtOt4&#10;R7c8lCKGsM9QQRVCk0npi4os+rFriCP37VqLIcK2lLrFLoZbI6dJ8iwt1hwbKmzovaLinF+tguun&#10;ocMpX+8/dkZv6+PTcnPptko9DvvlG4hAffgX/7nXOs5PX5OXKdz/RAB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rUvXEAAAA3wAAAA8AAAAAAAAAAAAAAAAAmAIAAGRycy9k&#10;b3ducmV2LnhtbFBLBQYAAAAABAAEAPUAAACJAwAAAAA=&#10;" path="m2552,396r-63,-32l2428,336r-58,-24l2313,291r-52,-17l2210,259r-48,-12l2118,238r-43,-7l2035,226r-36,-3l1964,220r-32,-1l1904,218r-27,l1854,218r-28,-24l1797,170r-29,-21l1738,129r-31,-17l1676,97,1644,83,1613,71,1581,60r-33,-8l1517,46r-32,-4l1454,39r-32,-1l1392,39r-30,3l1333,45r-28,3l1278,50r-26,1l1228,52r-25,1l1180,53r-24,-1l1134,52r-22,-1l1090,49r-21,-3l1046,44r-22,-2l1003,38,981,35,946,25,912,17,878,11,844,6,810,3,777,1,746,,714,,683,2,651,4,622,8r-31,5l562,17r-28,6l506,30r-27,7l453,45r-25,8l402,62r-23,9l355,80,332,90r-21,9l290,108r-20,8l250,126r-18,9l215,143r-17,9l183,159r-15,7l155,173r-2,8l147,205r-11,36l125,291r-16,56l94,410,77,477,60,548,45,618,30,685,18,748,8,804,2,851,,887r2,24l10,918r13,-3l39,913r20,-3l80,906r24,-5l129,897r26,-5l182,887r27,-4l236,878r27,-2l287,872r23,-1l331,870r18,l365,872r14,3l395,878r16,2l430,884r19,2l469,889r21,2l511,892r22,1l555,892r22,-1l600,887r22,-4l643,877r22,-8l686,858r22,-10l733,840r26,-7l788,827r30,-5l850,819r34,-3l919,815r36,l993,815r37,1l1070,817r40,2l1149,821r40,2l1230,826r32,19l1292,863r27,14l1345,889r23,8l1390,903r21,4l1431,910r20,l1469,908r19,-2l1505,904r18,-5l1541,894r18,-4l1579,885r36,-8l1648,872r28,-1l1699,872r21,5l1737,884r14,9l1762,905r35,19l1829,939r32,14l1890,963r27,11l1944,981r24,6l1992,991r22,4l2035,996r20,1l2074,997r18,-1l2110,995r16,-2l2143,990r15,-2l2173,986r13,-3l2199,981r13,-1l2223,977r12,-1l2246,975r10,-1l2268,973r10,l2290,972r12,l2313,970r13,l2339,970r27,l2393,970r26,-1l2443,968r24,-2l2488,962r18,-4l2523,950r7,-2l2541,947r16,l2573,947r19,l2612,947r20,-1l2650,943r17,-2l2681,936r10,-5l2698,922r1,-10l2696,899r-12,-16l2665,863r-8,-55l2660,761r10,-37l2688,694r24,-23l2742,655r32,-12l2809,636r37,-3l2881,632r32,2l2944,636r26,4l2990,642r12,1l3007,642r-15,-9l2977,623r-16,-8l2945,607r-16,-8l2912,592r-17,-6l2878,580r-18,-6l2842,569r-19,-5l2805,559r-19,-4l2767,551r-20,-5l2727,543r-26,-24l2676,498r-21,-18l2634,463r-20,-15l2595,432r-21,-18l2552,396xe" fillcolor="silver" stroked="f">
                  <v:path arrowok="t" o:connecttype="custom" o:connectlocs="1903,217;1707,172;1567,163;1455,111;1327,53;1196,29;1074,36;971,40;880,34;778,19;639,1;512,6;394,28;292,60;206,94;138,124;103,217;37,461;0,662;49,679;150,662;255,650;325,655;403,665;494,662;583,633;699,611;847,609;1012,616;1126,669;1209,678;1283,664;1398,651;1478,690;1599,732;1691,744;1763,739;1820,731;1866,726;1914,724;2010,722;2082,707;2149,707;2214,695;2193,644;2231,501;2370,472;2470,480;2423,453;2353,428;2277,411;2184,358;2100,296" o:connectangles="0,0,0,0,0,0,0,0,0,0,0,0,0,0,0,0,0,0,0,0,0,0,0,0,0,0,0,0,0,0,0,0,0,0,0,0,0,0,0,0,0,0,0,0,0,0,0,0,0,0,0,0,0"/>
                </v:shape>
                <v:shape id="Freeform 1004" o:spid="_x0000_s1059" style="position:absolute;left:8367;top:2764;width:2474;height:744;visibility:visible;mso-wrap-style:square;v-text-anchor:top" coordsize="300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bx8QA&#10;AADfAAAADwAAAGRycy9kb3ducmV2LnhtbERPXWvCMBR9H/gfwhX2IjNVx6adUcZAEHxa14GPl+ba&#10;lDU3ocls9dcbYbDHw/lebwfbijN1oXGsYDbNQBBXTjdcKyi/dk9LECEia2wdk4ILBdhuRg9rzLXr&#10;+ZPORaxFCuGQowITo8+lDJUhi2HqPHHiTq6zGBPsaqk77FO4beU8y16kxYZTg0FPH4aqn+LXKujn&#10;RVMeeXJ4vp6slN/WzybGK/U4Ht7fQEQa4r/4z73Xaf5ylb0u4P4nA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jW8fEAAAA3wAAAA8AAAAAAAAAAAAAAAAAmAIAAGRycy9k&#10;b3ducmV2LnhtbFBLBQYAAAAABAAEAPUAAACJAwAAAAA=&#10;" path="m2552,396r,l2489,364r-61,-28l2370,312r-57,-21l2261,274r-51,-15l2162,247r-44,-9l2075,231r-40,-5l1999,223r-35,-3l1932,219r-28,-1l1877,218r-23,l1854,218r-28,-24l1797,170r-29,-21l1738,129r-31,-17l1676,97,1644,83,1613,71,1581,60r-33,-8l1517,46r-32,-4l1454,39r-32,-1l1392,39r-30,3l1362,42r-29,3l1305,48r-27,2l1252,51r-24,1l1203,53r-23,l1156,52r-22,l1112,51r-22,-2l1069,46r-23,-2l1024,42r-21,-4l981,35r,l946,25,912,17,878,11,844,6,810,3,777,1,746,,714,,683,2,651,4,622,8r-31,5l562,17r-28,6l506,30r-27,7l453,45r-25,8l402,62r-23,9l355,80,332,90r-21,9l290,108r-20,8l250,126r-18,9l215,143r-17,9l183,159r-15,7l155,173r,l153,181r-6,24l136,241r-11,50l109,347,94,410,77,477,60,548,45,618,30,685,18,748,8,804,2,851,,887r2,24l10,918r,l23,915r16,-2l59,910r21,-4l104,901r25,-4l155,892r27,-5l209,883r27,-5l263,876r24,-4l310,871r21,-1l349,870r16,2l365,872r14,3l395,878r16,2l430,884r19,2l469,889r21,2l511,892r22,1l555,892r22,-1l600,887r22,-4l643,877r22,-8l686,858r,l708,848r25,-8l759,833r29,-6l818,822r32,-3l884,816r35,-1l955,815r38,l1030,816r40,1l1110,819r39,2l1189,823r41,3l1230,826r32,19l1292,863r27,14l1345,889r23,8l1390,903r21,4l1431,910r20,l1469,908r19,-2l1505,904r18,-5l1541,894r18,-4l1579,885r,l1615,877r33,-5l1676,871r23,1l1720,877r17,7l1751,893r11,12l1762,905r35,19l1829,939r32,14l1890,963r27,11l1944,981r24,6l1992,991r22,4l2035,996r20,1l2074,997r18,-1l2110,995r16,-2l2143,990r,l2158,988r15,-2l2186,983r13,-2l2212,980r11,-3l2235,976r11,-1l2256,974r12,-1l2278,973r12,-1l2302,972r11,-2l2326,970r13,l2339,970r27,l2393,970r26,-1l2443,968r24,-2l2488,962r18,-4l2523,950r,l2530,948r11,-1l2557,947r16,l2592,947r20,l2632,946r18,-3l2667,941r14,-5l2691,931r7,-9l2699,912r-3,-13l2684,883r-19,-20l2665,863r-8,-55l2660,761r10,-37l2688,694r24,-23l2742,655r32,-12l2809,636r37,-3l2881,632r32,2l2944,636r26,4l2990,642r12,1l3007,642r,l2992,633r-15,-10l2961,615r-16,-8l2929,599r-17,-7l2895,586r-17,-6l2860,574r-18,-5l2823,564r-18,-5l2786,555r-19,-4l2747,546r-20,-3l2727,543r-26,-24l2676,498r-21,-18l2634,463r-20,-15l2595,432r-21,-18l2552,396e" filled="f" strokeweight="0">
                  <v:path arrowok="t" o:connecttype="custom" o:connectlocs="1950,233;1743,178;1590,163;1502,145;1379,72;1248,34;1121,31;1030,38;933,39;842,31;750,13;614,0;486,10;373,34;273,67;191,101;128,129;103,217;37,461;0,662;32,681;128,666;236,651;300,651;369,661;457,666;547,648;624,622;756,608;913,611;1038,631;1144,674;1224,676;1299,660;1398,651;1450,675;1577,727;1674,743;1749,741;1799,734;1848,728;1894,725;1947,724;2047,718;2091,707;2165,706;2220,688;2193,644;2231,501;2370,472;2470,480;2436,459;2368,433;2292,414;2222,387;2135,322" o:connectangles="0,0,0,0,0,0,0,0,0,0,0,0,0,0,0,0,0,0,0,0,0,0,0,0,0,0,0,0,0,0,0,0,0,0,0,0,0,0,0,0,0,0,0,0,0,0,0,0,0,0,0,0,0,0,0,0"/>
                </v:shape>
                <v:shape id="Freeform 1005" o:spid="_x0000_s1060" style="position:absolute;left:6935;top:3322;width:307;height:630;visibility:visible;mso-wrap-style:square;v-text-anchor:top" coordsize="37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wuMUA&#10;AADfAAAADwAAAGRycy9kb3ducmV2LnhtbERPXWvCMBR9H/gfwhX2MmbicJt2RlFR0BehWmR7uzR3&#10;bbG5KU3U+u+XwWCPh/M9nXe2FldqfeVYw3CgQBDnzlRcaMiOm+cxCB+QDdaOScOdPMxnvYcpJsbd&#10;OKXrIRQihrBPUEMZQpNI6fOSLPqBa4gj9+1aiyHCtpCmxVsMt7V8UepNWqw4NpTY0Kqk/Hy4WA1m&#10;e8l2k5Vdnl6zr336uV/bJ6e0fux3iw8QgbrwL/5zb02cP56o9xH8/okA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DC4xQAAAN8AAAAPAAAAAAAAAAAAAAAAAJgCAABkcnMv&#10;ZG93bnJldi54bWxQSwUGAAAAAAQABAD1AAAAigMAAAAA&#10;" path="m26,27l37,18,49,10,60,4,68,r5,3l74,10,71,24,64,46,60,61,56,80r-3,21l50,124r-2,26l46,177r-2,26l44,232r,28l44,286r2,27l48,338r1,23l52,381r3,18l59,413r4,15l73,449r11,25l98,504r17,32l133,571r20,35l176,643r23,36l223,713r25,31l274,774r26,24l324,818r26,14l373,839r-20,2l336,842r-14,2l310,842r-10,-2l290,834r-10,-9l268,812r-7,-9l250,791,238,777,223,761,207,743,191,723,172,702,154,680,137,659,119,637,102,615,87,595,73,575,61,556,52,539,44,525,36,501,29,473,22,444,16,411,12,378,7,343,4,307,1,270,,235,,199,1,165,4,132,7,102,12,74,18,48,26,27xe" fillcolor="#f2cc00" stroked="f">
                  <v:path arrowok="t" o:connecttype="custom" o:connectlocs="30,13;49,3;60,2;58,18;49,46;44,75;40,112;36,152;36,194;38,234;40,269;45,298;52,319;69,354;95,400;126,452;164,507;204,555;247,596;288,621;291,628;265,630;247,627;230,616;215,599;196,580;170,555;142,524;113,492;84,459;60,429;43,402;30,374;18,331;10,282;3,229;0,175;1,123;6,76;15,36" o:connectangles="0,0,0,0,0,0,0,0,0,0,0,0,0,0,0,0,0,0,0,0,0,0,0,0,0,0,0,0,0,0,0,0,0,0,0,0,0,0,0,0"/>
                </v:shape>
                <v:shape id="Freeform 1006" o:spid="_x0000_s1061" style="position:absolute;left:6935;top:3322;width:307;height:630;visibility:visible;mso-wrap-style:square;v-text-anchor:top" coordsize="37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I3cMA&#10;AADfAAAADwAAAGRycy9kb3ducmV2LnhtbERP3WrCMBS+H+wdwhl4MzRRNq2dUWQgCDLw7wEOzbGt&#10;a05KktX69stg4OXH979Y9bYRHflQO9YwHikQxIUzNZcazqfNMAMRIrLBxjFpuFOA1fL5aYG5cTc+&#10;UHeMpUghHHLUUMXY5lKGoiKLYeRa4sRdnLcYE/SlNB5vKdw2cqLUVFqsOTVU2NJnRcX38cem3qyr&#10;D6qxr7v97hSmX29XHzdXrQcv/foDRKQ+PsT/7q1J87O5mr3D358E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kI3cMAAADfAAAADwAAAAAAAAAAAAAAAACYAgAAZHJzL2Rv&#10;d25yZXYueG1sUEsFBgAAAAAEAAQA9QAAAIgDAAAAAA==&#10;" path="m26,27r,l37,18,49,10,60,4,68,r5,3l74,10,71,24,64,46r,l60,61,56,80r-3,21l50,124r-2,26l46,177r-2,26l44,232r,28l44,286r2,27l48,338r1,23l52,381r3,18l59,413r,l63,428r10,21l84,474r14,30l115,536r18,35l153,606r23,37l199,679r24,34l248,744r26,30l300,798r24,20l350,832r23,7l373,839r-20,2l336,842r-14,2l310,842r-10,-2l290,834r-10,-9l268,812r,l261,803,250,791,238,777,223,761,207,743,191,723,172,702,154,680,137,659,119,637,102,615,87,595,73,575,61,556,52,539,44,525r,l36,501,29,473,22,444,16,411,12,378,7,343,4,307,1,270,,235,,199,1,165,4,132,7,102,12,74,18,48,26,27e" filled="f" strokeweight="0">
                  <v:path arrowok="t" o:connecttype="custom" o:connectlocs="21,20;40,7;56,0;61,7;53,34;49,46;44,75;40,112;36,152;36,194;38,234;40,269;45,298;49,308;60,335;81,376;109,426;145,480;184,532;226,578;267,611;307,626;291,628;265,630;247,627;230,616;221,606;206,590;184,568;157,540;127,508;98,475;72,444;50,415;36,392;30,374;18,331;10,282;3,229;0,175;1,123;6,76;15,36" o:connectangles="0,0,0,0,0,0,0,0,0,0,0,0,0,0,0,0,0,0,0,0,0,0,0,0,0,0,0,0,0,0,0,0,0,0,0,0,0,0,0,0,0,0,0"/>
                </v:shape>
                <v:shape id="Freeform 1007" o:spid="_x0000_s1062" style="position:absolute;left:7585;top:2700;width:113;height:441;visibility:visible;mso-wrap-style:square;v-text-anchor:top" coordsize="13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vIcIA&#10;AADfAAAADwAAAGRycy9kb3ducmV2LnhtbERPz2vCMBS+D/Y/hCd4m0mFua4aZTgEYV5Wd/D4aJ5t&#10;tXmpTdTuvzeC4PHj+z1b9LYRF+p87VhDMlIgiAtnai41/G1XbykIH5ANNo5Jwz95WMxfX2aYGXfl&#10;X7rkoRQxhH2GGqoQ2kxKX1Rk0Y9cSxy5vesshgi7UpoOrzHcNnKs1ERarDk2VNjSsqLimJ9tnHH4&#10;Tna0y9/3akPJz/h84naFWg8H/dcURKA+PMUP99pEX/qpPiZw/xMB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m8hwgAAAN8AAAAPAAAAAAAAAAAAAAAAAJgCAABkcnMvZG93&#10;bnJldi54bWxQSwUGAAAAAAQABAD1AAAAhwMAAAAA&#10;" path="m98,r5,13l106,25r2,8l111,40r1,6l113,49r1,2l114,52r3,14l120,79r4,11l127,102r4,9l134,118r1,5l137,124r-4,22l131,170r-3,24l126,220r-1,27l124,274r,25l124,326r,26l124,375r,23l125,419r,18l126,452r,13l127,475r,15l126,504r-2,13l120,525r-6,5l108,528r-5,-8l96,504,89,488,80,477r-7,-2l66,477r-6,8l56,497r-3,15l52,531r-1,18l46,566r-7,13l32,587r-9,4l15,589,7,580,,563,3,532,7,500r3,-31l15,437r5,-31l24,374r5,-30l35,313r6,-29l46,256r6,-27l58,204r7,-25l72,157r6,-21l85,117r1,-14l87,89r,-14l89,63r,-10l89,46r,-5l89,39,98,xe" fillcolor="#8c0000" stroked="f">
                  <v:path arrowok="t" o:connecttype="custom" o:connectlocs="85,10;89,25;92,34;94,38;97,49;102,67;108,83;111,92;110,109;106,145;103,184;102,223;102,263;102,297;103,326;104,347;105,366;102,386;94,395;85,388;73,364;60,354;49,362;44,382;42,410;32,432;19,441;6,433;2,397;8,350;16,303;24,257;34,212;43,171;54,134;64,101;71,77;72,56;73,40;73,31;81,0" o:connectangles="0,0,0,0,0,0,0,0,0,0,0,0,0,0,0,0,0,0,0,0,0,0,0,0,0,0,0,0,0,0,0,0,0,0,0,0,0,0,0,0,0"/>
                </v:shape>
                <v:shape id="Freeform 1008" o:spid="_x0000_s1063" style="position:absolute;left:7641;top:2698;width:225;height:454;visibility:visible;mso-wrap-style:square;v-text-anchor:top" coordsize="273,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bvcUA&#10;AADfAAAADwAAAGRycy9kb3ducmV2LnhtbERPW0vDMBR+H/gfwhF8GS6ZlG7WZkMGgsyH4bzg46E5&#10;NsXmpCRx6/69EQZ7/Pju9Xp0vThQiJ1nDfOZAkHceNNxq+H97el2CSImZIO9Z9Jwogjr1dWkxsr4&#10;I7/SYZ9akUM4VqjBpjRUUsbGksM48wNx5r59cJgyDK00AY853PXyTqlSOuw4N1gcaGOp+dn/Og2b&#10;8sUG+bXj7emTpx+lKuZbLrS+uR4fH0AkGtNFfHY/mzx/ea8WC/j/kwH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Fu9xQAAAN8AAAAPAAAAAAAAAAAAAAAAAJgCAABkcnMv&#10;ZG93bnJldi54bWxQSwUGAAAAAAQABAD1AAAAigMAAAAA&#10;" path="m28,l42,27,54,50,66,70,77,86r8,16l92,114r5,12l99,137r2,9l105,162r6,21l119,210r9,32l139,276r13,36l164,349r13,40l191,427r16,38l221,501r14,33l249,563r13,26l273,608,250,585,230,564,212,544,196,527,182,513,168,500,155,489r-13,-8l134,476r-11,-7l111,460,95,448,80,433,65,415,50,394,36,368,23,339,12,305,5,267,1,224,,176,4,123,12,64,28,xe" fillcolor="#030303" stroked="f">
                  <v:path arrowok="t" o:connecttype="custom" o:connectlocs="23,0;35,20;45,37;54,52;63,64;70,76;76,85;80,94;82,102;83,109;87,121;91,137;98,157;105,181;115,206;125,233;135,261;146,290;157,319;171,347;182,374;194,399;205,420;216,440;225,454;206,437;190,421;175,406;162,394;150,383;138,373;128,365;117,359;110,355;101,350;91,343;78,335;66,323;54,310;41,294;30,275;19,253;10,228;4,199;1,167;0,131;3,92;10,48;23,0" o:connectangles="0,0,0,0,0,0,0,0,0,0,0,0,0,0,0,0,0,0,0,0,0,0,0,0,0,0,0,0,0,0,0,0,0,0,0,0,0,0,0,0,0,0,0,0,0,0,0,0,0"/>
                </v:shape>
                <v:shape id="Freeform 1009" o:spid="_x0000_s1064" style="position:absolute;left:7717;top:2888;width:555;height:771;visibility:visible;mso-wrap-style:square;v-text-anchor:top" coordsize="674,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TEMUA&#10;AADfAAAADwAAAGRycy9kb3ducmV2LnhtbERPzU4CMRC+m/gOzZB4kxYPgguFoKsGPJgs8gDNdtxu&#10;3E6XtrKrT88cTDx++f5Xm9F34owxtYE0zKYKBFIdbEuNhuPHy+0CRMqGrOkCoYYfTLBZX1+tTGHD&#10;QBWeD7kRHEKpMBpczn0hZaodepOmoUdi7jNEbzLD2EgbzcDhvpN3St1Lb1riBmd6fHJYfx2+vYZB&#10;bV93+1SensvTbzUvY/X2+O60vpmM2yWIjGP+F/+5d5bnLx7UnAfzHwY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ZMQxQAAAN8AAAAPAAAAAAAAAAAAAAAAAJgCAABkcnMv&#10;ZG93bnJldi54bWxQSwUGAAAAAAQABAD1AAAAigMAAAAA&#10;" path="m271,421r11,-3l292,412r13,-6l318,399r14,-7l346,384r15,-9l377,365r14,-10l405,344r14,-10l432,322r11,-12l454,299r9,-13l471,274r5,-7l482,260r7,-8l498,244r10,-10l517,224r12,-12l539,199r12,-15l563,168r11,-19l586,128r11,-23l607,79r9,-28l625,19,633,8r6,-6l641,r,l651,10r12,6l670,18r4,1l668,61r-6,43l655,147r-7,42l641,231r-8,41l626,311r-8,38l611,384r-7,33l597,446r-8,27l584,495r-6,19l573,528r-3,8l546,580r-26,43l492,667r-30,40l432,748r-33,38l365,823r-34,34l297,888r-34,30l229,945r-33,23l165,988r-31,16l105,1017r-27,9l64,1030r-14,2l37,1033r-11,l15,1033r-8,l2,1033r-2,l14,1004,30,973,47,940,64,906,82,870,99,832r19,-37l137,755r18,-39l174,675r18,-42l209,591r17,-42l242,506r15,-43l271,421xe" fillcolor="#980000" stroked="f">
                  <v:path arrowok="t" o:connecttype="custom" o:connectlocs="232,312;251,303;273,293;297,280;322,265;345,249;365,231;381,213;392,199;403,188;418,175;436,158;454,137;473,111;492,78;507,38;521,6;528,0;536,7;552,13;550,46;539,110;528,172;515,232;503,287;492,333;481,369;472,394;450,433;405,498;356,558;301,614;245,663;189,705;136,737;86,759;53,769;30,771;12,771;2,771;12,749;39,702;68,649;97,593;128,534;158,472;186,410;212,346" o:connectangles="0,0,0,0,0,0,0,0,0,0,0,0,0,0,0,0,0,0,0,0,0,0,0,0,0,0,0,0,0,0,0,0,0,0,0,0,0,0,0,0,0,0,0,0,0,0,0,0"/>
                </v:shape>
                <v:shape id="Freeform 1010" o:spid="_x0000_s1065" style="position:absolute;left:8119;top:2884;width:150;height:385;visibility:visible;mso-wrap-style:square;v-text-anchor:top" coordsize="18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TMIA&#10;AADfAAAADwAAAGRycy9kb3ducmV2LnhtbERPy4rCMBTdD/gP4QruxlQXHa1GkYIwzmLAxwdcmmtb&#10;bW5qktH27yeC4PJw3st1ZxpxJ+drywom4wQEcWF1zaWC03H7OQPhA7LGxjIp6MnDejX4WGKm7YP3&#10;dD+EUsQQ9hkqqEJoMyl9UZFBP7YtceTO1hkMEbpSaoePGG4aOU2SVBqsOTZU2FJeUXE9/BkFab/b&#10;2ONPn3eXqzW/U3NzeZoqNRp2mwWIQF14i1/ubx3nz+bJ1xyefyI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8BMwgAAAN8AAAAPAAAAAAAAAAAAAAAAAJgCAABkcnMvZG93&#10;bnJldi54bWxQSwUGAAAAAAQABAD1AAAAhwMAAAAA&#10;" path="m85,187r8,-17l103,146r9,-28l121,87r9,-28l137,34r5,-20l144,3,145,r4,l155,2r7,5l169,14r6,7l181,30r2,10l181,57r-3,21l174,103r-5,27l163,158r-4,30l153,219r-6,31l141,280r-6,29l131,335r-5,25l123,381r-4,16l116,409r-2,7l111,425r-6,11l98,448r-8,14l82,476r-9,12l68,499r-5,8l59,511r-3,3l54,515r-3,-2l51,508r3,-7l57,493r6,-12l69,469r4,-10l77,450r1,-7l79,437r,-5l79,430r,-1l79,427r3,-3l83,420r2,-5l86,409r1,-6l89,397r-2,-5l84,387r-7,-4l68,387,56,399r-8,11l37,422,24,433,14,443,4,447,,445,1,434r9,-22l24,383,37,355,49,328,61,302r8,-22l75,262r2,-13l76,242r-4,-4l69,236r-4,-4l64,228r,-6l68,214r7,-12l85,187xe" fillcolor="#8c0000" stroked="f">
                  <v:path arrowok="t" o:connecttype="custom" o:connectlocs="76,127;92,88;107,44;116,10;119,0;127,1;139,10;148,22;148,43;143,77;134,118;125,164;116,209;107,250;101,285;95,306;91,318;80,335;67,356;56,373;48,382;44,385;42,380;47,369;57,351;63,336;65,327;65,321;65,319;68,314;70,306;73,297;69,289;56,289;39,307;20,324;3,334;1,324;20,286;40,245;57,209;63,186;59,178;53,173;52,166;61,151" o:connectangles="0,0,0,0,0,0,0,0,0,0,0,0,0,0,0,0,0,0,0,0,0,0,0,0,0,0,0,0,0,0,0,0,0,0,0,0,0,0,0,0,0,0,0,0,0,0"/>
                </v:shape>
                <v:shape id="Freeform 1011" o:spid="_x0000_s1066" style="position:absolute;left:8003;top:2888;width:266;height:283;visibility:visible;mso-wrap-style:square;v-text-anchor:top" coordsize="324,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McUA&#10;AADfAAAADwAAAGRycy9kb3ducmV2LnhtbERPS0vDQBC+C/6HZQQv0m4U0TTttoioWIqHpg96HLJj&#10;EszOht21if/eOQgeP773YjW6Tp0pxNazgdtpBoq48rbl2sB+9zrJQcWEbLHzTAZ+KMJqeXmxwML6&#10;gbd0LlOtJIRjgQaalPpC61g15DBOfU8s3KcPDpPAUGsbcJBw1+m7LHvQDluWhgZ7em6o+iq/nYFd&#10;uX77OL3sy9lx3R42j4GG+xsy5vpqfJqDSjSmf/Gf+93K/HyW5fJA/gg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a8xxQAAAN8AAAAPAAAAAAAAAAAAAAAAAJgCAABkcnMv&#10;ZG93bnJldi54bWxQSwUGAAAAAAQABAD1AAAAigMAAAAA&#10;" path="m,379l14,369,28,357,42,344,56,330,71,315,86,299r14,-18l113,264r14,-19l140,225r11,-20l163,184r9,-21l182,142r8,-22l197,98,218,79,237,60,253,44,266,29,278,17r7,-9l290,2,292,r32,10l317,36r-5,23l307,80r-4,21l299,120r-6,20l285,158r-11,19l260,197r-18,21l219,239r-29,23l154,288r-43,28l60,346,,379xe" fillcolor="#030303" stroked="f">
                  <v:path arrowok="t" o:connecttype="custom" o:connectlocs="0,283;11,276;23,267;34,257;46,246;58,235;71,223;82,210;93,197;104,183;115,168;124,153;134,137;141,122;149,106;156,90;162,73;179,59;195,45;208,33;218,22;228,13;234,6;238,1;240,0;266,7;260,27;256,44;252,60;249,75;245,90;241,105;234,118;225,132;213,147;199,163;180,178;156,196;126,215;91,236;49,258;0,283" o:connectangles="0,0,0,0,0,0,0,0,0,0,0,0,0,0,0,0,0,0,0,0,0,0,0,0,0,0,0,0,0,0,0,0,0,0,0,0,0,0,0,0,0,0"/>
                </v:shape>
                <v:shape id="Freeform 1012" o:spid="_x0000_s1067" style="position:absolute;left:7498;top:2717;width:158;height:682;visibility:visible;mso-wrap-style:square;v-text-anchor:top" coordsize="19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KHKcMA&#10;AADfAAAADwAAAGRycy9kb3ducmV2LnhtbERPXUvDMBR9F/wP4Qq+uWQio9ZlQwRFRBxuY3u9NHdt&#10;sbmpyXVr/70ZCD4ezvd8OfhOHSmmNrCF6cSAIq6Ca7m2sN083xSgkiA77AKThZESLBeXF3MsXTjx&#10;Jx3XUqscwqlEC41IX2qdqoY8pknoiTN3CNGjZBhr7SKecrjv9K0xM+2x5dzQYE9PDVVf6x9vgWR1&#10;GF/uerOT7/3w1o00e48f1l5fDY8PoIQG+Rf/uV9dnl/cm2IK5z8Z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KHKcMAAADfAAAADwAAAAAAAAAAAAAAAACYAgAAZHJzL2Rv&#10;d25yZXYueG1sUEsFBgAAAAAEAAQA9QAAAIgDAAAAAA==&#10;" path="m182,r4,8l190,17r2,12l192,43r-1,14l189,73r-4,18l182,108r-6,20l171,149r-6,21l159,192r-5,24l147,239r-5,23l136,287r-5,27l127,341r-5,28l119,397r-3,27l113,450r-3,27l108,503r-2,26l103,553r-2,22l99,598r-2,20l95,636r-2,17l90,667r-3,15l83,698r-5,18l71,735r-7,20l57,776r-9,21l40,817r-7,19l25,855r-6,16l12,885,7,897r-3,8l2,911,,913,12,866r9,-44l31,782r7,-36l45,713r5,-30l54,655r4,-26l61,606r3,-21l65,565r1,-18l67,530r1,-16l69,498r2,-15l73,466r2,-24l80,413r5,-31l90,345r6,-37l104,268r8,-39l120,190r8,-39l137,116,147,84r8,-29l164,30,174,11,182,xe" fillcolor="#f2cc00" stroked="f">
                  <v:path arrowok="t" o:connecttype="custom" o:connectlocs="153,6;158,22;157,43;152,68;145,96;136,127;127,161;117,196;108,235;100,276;95,317;91,356;87,395;83,430;80,462;77,488;72,509;64,535;53,564;40,595;27,624;16,651;6,670;2,681;10,647;26,584;37,533;44,489;50,453;53,422;55,396;57,372;60,348;66,309;74,258;86,200;99,142;113,87;128,41;143,8" o:connectangles="0,0,0,0,0,0,0,0,0,0,0,0,0,0,0,0,0,0,0,0,0,0,0,0,0,0,0,0,0,0,0,0,0,0,0,0,0,0,0,0"/>
                </v:shape>
                <v:shape id="Freeform 1013" o:spid="_x0000_s1068" style="position:absolute;left:7498;top:2717;width:158;height:682;visibility:visible;mso-wrap-style:square;v-text-anchor:top" coordsize="19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pEcMA&#10;AADfAAAADwAAAGRycy9kb3ducmV2LnhtbERPXWvCMBR9H/gfwhX2NtMJSu2MUhVB9iJTwddLcteW&#10;NTclibbbr18Gwh4P53u5Hmwr7uRD41jB6yQDQaydabhScDnvX3IQISIbbB2Tgm8KsF6NnpZYGNfz&#10;B91PsRIphEOBCuoYu0LKoGuyGCauI07cp/MWY4K+ksZjn8JtK6dZNpcWG04NNXa0rUl/nW5Wgdab&#10;st9VbXk9m5/3wR9xdnBzpZ7HQ/kGItIQ/8UP98Gk+fkiy6fw9ycB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spEcMAAADfAAAADwAAAAAAAAAAAAAAAACYAgAAZHJzL2Rv&#10;d25yZXYueG1sUEsFBgAAAAAEAAQA9QAAAIgDAAAAAA==&#10;" path="m182,r,l186,8r4,9l192,29r,14l191,57r-2,16l185,91r-3,17l176,128r-5,21l165,170r-6,22l154,216r-7,23l142,262r-6,25l136,287r-5,27l127,341r-5,28l119,397r-3,27l113,450r-3,27l108,503r-2,26l103,553r-2,22l99,598r-2,20l95,636r-2,17l90,667r,l87,682r-4,16l78,716r-7,19l64,755r-7,21l48,797r-8,20l33,836r-8,19l19,871r-7,14l7,897r-3,8l2,911,,913r,l12,866r9,-44l31,782r7,-36l45,713r5,-30l54,655r4,-26l61,606r3,-21l65,565r1,-18l67,530r1,-16l69,498r2,-15l71,483r2,-17l75,442r5,-29l85,382r5,-37l96,308r8,-40l112,229r8,-39l128,151r9,-35l147,84r8,-29l164,30,174,11,182,e" filled="f" strokeweight="0">
                  <v:path arrowok="t" o:connecttype="custom" o:connectlocs="150,0;156,13;158,32;156,55;150,81;141,111;131,143;121,179;112,214;108,235;100,276;95,317;91,356;87,395;83,430;80,462;77,488;74,498;68,521;58,549;47,580;33,610;21,639;10,661;3,676;0,682;10,647;26,584;37,533;44,489;50,453;53,422;55,396;57,372;58,361;62,330;70,285;79,230;92,171;105,113;121,63;135,22;150,0" o:connectangles="0,0,0,0,0,0,0,0,0,0,0,0,0,0,0,0,0,0,0,0,0,0,0,0,0,0,0,0,0,0,0,0,0,0,0,0,0,0,0,0,0,0,0"/>
                </v:shape>
                <v:shape id="Freeform 1014" o:spid="_x0000_s1069" style="position:absolute;left:7809;top:2859;width:531;height:863;visibility:visible;mso-wrap-style:square;v-text-anchor:top" coordsize="645,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iQcQA&#10;AADfAAAADwAAAGRycy9kb3ducmV2LnhtbERPy2oCMRTdF/yHcIXuaqYtlHE0Sh+UdldG7aK7y+Sa&#10;DDO5GZOo4983hYLLw3kv16PrxYlCbD0ruJ8VIIgbr1s2Cnbb97sSREzIGnvPpOBCEdaryc0SK+3P&#10;XNNpk4zIIRwrVGBTGiopY2PJYZz5gThzex8cpgyDkTrgOYe7Xj4UxZN02HJusDjQq6Wm2xydgi9z&#10;3B7iT/3xVuvvQ2dC+9LZi1K30/F5ASLRmK7if/enzvPLeVE+wt+fD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4kHEAAAA3wAAAA8AAAAAAAAAAAAAAAAAmAIAAGRycy9k&#10;b3ducmV2LnhtbFBLBQYAAAAABAAEAPUAAACJAwAAAAA=&#10;" path="m570,37l583,27,594,15,606,6,617,r9,l634,8r7,20l645,60r,28l644,123r-5,41l633,210r-8,50l614,313r-10,55l591,424r-13,55l563,533r-15,52l532,633r-16,43l499,715r-17,31l466,771r-25,29l414,832r-27,31l358,896r-28,33l302,960r-28,32l247,1021r-25,28l199,1075r-21,23l159,1118r-14,16l134,1146r-7,8l124,1156,,1118r46,-39l90,1041r42,-36l173,968r38,-36l247,897r35,-35l314,826r30,-35l371,755r26,-38l420,680r20,-40l458,600r15,-42l486,515r10,-44l506,429r9,-42l523,347r8,-40l538,271r6,-36l550,202r5,-30l558,144r4,-26l565,95r3,-19l569,60r1,-13l570,37xe" fillcolor="#f2cc00" stroked="f">
                  <v:path arrowok="t" o:connecttype="custom" o:connectlocs="480,20;499,4;515,0;528,21;531,66;526,122;515,194;497,275;476,358;451,437;425,505;397,557;363,597;319,644;272,694;226,741;183,783;147,820;119,847;105,862;0,835;74,777;142,723;203,670;259,617;305,564;346,508;377,448;400,384;417,320;431,259;443,202;453,151;459,108;465,71;468,45;469,28" o:connectangles="0,0,0,0,0,0,0,0,0,0,0,0,0,0,0,0,0,0,0,0,0,0,0,0,0,0,0,0,0,0,0,0,0,0,0,0,0"/>
                </v:shape>
                <v:shape id="Freeform 1015" o:spid="_x0000_s1070" style="position:absolute;left:7809;top:2859;width:531;height:863;visibility:visible;mso-wrap-style:square;v-text-anchor:top" coordsize="645,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eLcUA&#10;AADfAAAADwAAAGRycy9kb3ducmV2LnhtbERPTWvCQBC9F/wPyxR6kbpRtE1TVykVQXqR2kLpbciO&#10;STA7G3enGv+9Wyj0+Hjf82XvWnWiEBvPBsajDBRx6W3DlYHPj/V9DioKssXWMxm4UITlYnAzx8L6&#10;M7/TaSeVSiEcCzRQi3SF1rGsyWEc+Y44cXsfHEqCodI24DmFu1ZPsuxBO2w4NdTY0WtN5WH34wxs&#10;g5PjYbJfb6dvs+/Hr5XIeGiNubvtX55BCfXyL/5zb2yanz9l+RR+/yQ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J4txQAAAN8AAAAPAAAAAAAAAAAAAAAAAJgCAABkcnMv&#10;ZG93bnJldi54bWxQSwUGAAAAAAQABAD1AAAAigMAAAAA&#10;" path="m570,37r,l583,27,594,15,606,6,617,r9,l634,8r7,20l645,60r,l645,88r-1,35l639,164r-6,46l625,260r-11,53l604,368r-13,56l578,479r-15,54l548,585r-16,48l516,676r-17,39l482,746r-16,25l466,771r-25,29l414,832r-27,31l358,896r-28,33l302,960r-28,32l247,1021r-25,28l199,1075r-21,23l159,1118r-14,16l134,1146r-7,8l124,1156,,1118r,l46,1079r44,-38l132,1005r41,-37l211,932r36,-35l282,862r32,-36l344,791r27,-36l397,717r23,-37l440,640r18,-40l473,558r13,-43l486,515r10,-44l506,429r9,-42l523,347r8,-40l538,271r6,-36l550,202r5,-30l558,144r4,-26l565,95r3,-19l569,60r1,-13l570,37e" filled="f" strokeweight="0">
                  <v:path arrowok="t" o:connecttype="custom" o:connectlocs="469,28;489,11;508,0;522,6;531,45;531,66;526,122;515,194;497,275;476,358;451,437;425,505;397,557;384,576;341,621;295,669;249,717;203,762;164,803;131,835;110,856;102,863;0,835;74,777;142,723;203,670;259,617;305,564;346,508;377,448;400,384;408,352;424,289;437,229;448,175;457,128;463,88;468,57;469,35" o:connectangles="0,0,0,0,0,0,0,0,0,0,0,0,0,0,0,0,0,0,0,0,0,0,0,0,0,0,0,0,0,0,0,0,0,0,0,0,0,0,0"/>
                </v:shape>
                <v:shape id="Freeform 1016" o:spid="_x0000_s1071" style="position:absolute;left:7915;top:2736;width:645;height:1012;visibility:visible;mso-wrap-style:square;v-text-anchor:top" coordsize="785,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8PcYA&#10;AADfAAAADwAAAGRycy9kb3ducmV2LnhtbERPXWvCMBR9H/gfwh34NlOdG101yhhTCsJgdYz5dmnu&#10;2mJzU5Oo9d8bYbDHw/meL3vTihM531hWMB4lIIhLqxuuFHxtVw8pCB+QNbaWScGFPCwXg7s5Ztqe&#10;+ZNORahEDGGfoYI6hC6T0pc1GfQj2xFH7tc6gyFCV0nt8BzDTSsnSfIsDTYcG2rs6K2mcl8cjYJ1&#10;td6+5z+HXX74KL6n/aObjO1GqeF9/zoDEagP/+I/d67j/PQlSZ/g9icC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B8PcYAAADfAAAADwAAAAAAAAAAAAAAAACYAgAAZHJz&#10;L2Rvd25yZXYueG1sUEsFBgAAAAAEAAQA9QAAAIsDAAAAAA==&#10;" path="m586,r15,13l621,27r22,18l668,64r23,23l713,115r19,33l746,186r6,22l757,231r4,24l766,281r3,24l773,332r3,26l779,384r2,25l782,434r1,23l785,479r,21l785,520r-2,18l782,553r-2,17l775,593r-7,25l760,649r-9,34l740,718r-11,37l716,792r-14,39l686,868r-16,37l654,940r-17,31l620,1000r-19,25l583,1045r-18,18l544,1083r-21,22l500,1129r-22,23l455,1177r-24,24l409,1226r-23,23l364,1270r-22,21l323,1309r-19,15l287,1337r-16,9l258,1352r-14,2l228,1355r-18,-1l190,1353r-21,-3l147,1345r-21,-5l105,1334r-21,-4l64,1324r-17,-6l31,1313r-13,-4l8,1306r-6,-2l,1303r32,-34l64,1235r30,-33l125,1170r29,-31l183,1108r28,-29l237,1049r26,-29l287,992r23,-28l331,937r20,-27l369,884r17,-26l400,832r14,-27l428,775r15,-33l458,707r15,-38l488,629r14,-43l514,539r12,-48l535,441r9,-54l550,331r2,-58l553,213r-3,-63l544,85r7,-17l559,52r7,-14l572,25r6,-11l582,7r3,-5l586,xe" fillcolor="#212121" stroked="f">
                  <v:path arrowok="t" o:connecttype="custom" o:connectlocs="494,10;528,34;568,65;601,111;618,155;625,190;632,228;638,267;642,305;643,341;645,373;643,402;641,426;631,462;617,510;599,564;577,621;551,676;523,725;494,766;464,794;430,825;393,860;354,897;317,933;281,964;250,989;223,1005;200,1011;173,1011;139,1008;104,1001;69,993;39,984;15,978;2,974;26,948;77,898;127,851;173,806;216,762;255,720;288,680;317,641;340,601;364,554;389,500;412,438;432,367;447,289;454,204;452,112;453,51;465,28;475,10;481,1" o:connectangles="0,0,0,0,0,0,0,0,0,0,0,0,0,0,0,0,0,0,0,0,0,0,0,0,0,0,0,0,0,0,0,0,0,0,0,0,0,0,0,0,0,0,0,0,0,0,0,0,0,0,0,0,0,0,0,0"/>
                </v:shape>
                <v:shape id="Freeform 1017" o:spid="_x0000_s1072" style="position:absolute;left:7915;top:2736;width:645;height:1012;visibility:visible;mso-wrap-style:square;v-text-anchor:top" coordsize="785,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4cgA&#10;AADfAAAADwAAAGRycy9kb3ducmV2LnhtbESPwWrCQBCG7wXfYZlCb7ppDzFNXYMopT3kolahtyE7&#10;JovZ2ZBdY+rTdwtCjx///N/MLIrRtmKg3hvHCp5nCQjiymnDtYKv/fs0A+EDssbWMSn4IQ/FcvKw&#10;wFy7K29p2IVaRAn7HBU0IXS5lL5qyKKfuY44ZifXWwwR+1rqHq9Rblv5kiSptGg4bmiwo3VD1Xl3&#10;sdFymn9fttncfBwP1oyb6nYry41ST4/j6g1EoDH8D9/bnzqen70mWQp//0QA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iIHhyAAAAN8AAAAPAAAAAAAAAAAAAAAAAJgCAABk&#10;cnMvZG93bnJldi54bWxQSwUGAAAAAAQABAD1AAAAjQMAAAAA&#10;" path="m586,r,l601,13r20,14l643,45r25,19l691,87r22,28l732,148r14,38l746,186r6,22l757,231r4,24l766,281r3,24l773,332r3,26l779,384r2,25l782,434r1,23l785,479r,21l785,520r-2,18l782,553r,l780,570r-5,23l768,618r-8,31l751,683r-11,35l729,755r-13,37l702,831r-16,37l670,905r-16,35l637,971r-17,29l601,1025r-18,20l583,1045r-18,18l544,1083r-21,22l500,1129r-22,23l455,1177r-24,24l409,1226r-23,23l364,1270r-22,21l323,1309r-19,15l287,1337r-16,9l258,1352r,l244,1354r-16,1l210,1354r-20,-1l169,1350r-22,-5l126,1340r-21,-6l84,1330r-20,-6l47,1318r-16,-5l18,1309,8,1306r-6,-2l,1303r,l32,1269r32,-34l94,1202r31,-32l154,1139r29,-31l211,1079r26,-30l263,1020r24,-28l310,964r21,-27l351,910r18,-26l386,858r14,-26l400,832r14,-27l428,775r15,-33l458,707r15,-38l488,629r14,-43l514,539r12,-48l535,441r9,-54l550,331r2,-58l553,213r-3,-63l544,85r,l551,68r8,-16l566,38r6,-13l578,14r4,-7l585,2,586,e" filled="f" strokeweight="0">
                  <v:path arrowok="t" o:connecttype="custom" o:connectlocs="481,0;510,20;549,48;586,86;613,139;618,155;625,190;632,228;638,267;642,305;643,341;645,373;643,402;643,413;637,443;624,485;608,536;588,592;564,648;537,702;509,747;479,780;464,794;430,825;393,860;354,897;317,933;281,964;250,989;223,1005;212,1010;187,1012;156,1011;121,1005;86,996;53,989;25,981;7,975;0,973;26,948;77,898;127,851;173,806;216,762;255,720;288,680;317,641;329,621;352,579;376,528;401,470;422,403;440,329;452,247;454,159;447,63;453,51;465,28;475,10;481,1" o:connectangles="0,0,0,0,0,0,0,0,0,0,0,0,0,0,0,0,0,0,0,0,0,0,0,0,0,0,0,0,0,0,0,0,0,0,0,0,0,0,0,0,0,0,0,0,0,0,0,0,0,0,0,0,0,0,0,0,0,0,0,0"/>
                </v:shape>
                <v:shape id="Freeform 1018" o:spid="_x0000_s1073" style="position:absolute;left:5863;top:1820;width:48;height:168;visibility:visible;mso-wrap-style:square;v-text-anchor:top" coordsize="5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yBcUA&#10;AADfAAAADwAAAGRycy9kb3ducmV2LnhtbERPTUvDQBC9C/6HZQQvxW6qYNO026JWQRCEdi29Dtkx&#10;Cc3OxuzYpv/eFQSPj/e9WA2+VUfqYxPYwGScgSIug2u4MvBhX25yUFGQHbaBycCZIqyWlxcLLFw4&#10;8YaOW6lUCuFYoIFapCu0jmVNHuM4dMSJ+wy9R0mwr7Tr8ZTCfatvs+xee2w4NdTY0VNN5WH77Q08&#10;42E0kv3740TWO3u2d3b99mWNub4aHuaghAb5F/+5X12an8+yfAq/fxIA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vIFxQAAAN8AAAAPAAAAAAAAAAAAAAAAAJgCAABkcnMv&#10;ZG93bnJldi54bWxQSwUGAAAAAAQABAD1AAAAigMAAAAA&#10;" path="m21,32r7,-4l35,22r6,-6l48,11,52,7,56,3,58,1,59,,52,17,47,34,41,51,36,67,31,84r-3,16l24,116r-2,16l20,147r-2,14l17,174r,11l17,197r1,11l20,217r1,8l17,222r-2,-4l11,213,8,209,6,203,3,196,2,188,,177,,167,,154,1,139,2,122,6,104,9,83,14,58,21,32xe" fillcolor="#bf0000" stroked="f">
                  <v:path arrowok="t" o:connecttype="custom" o:connectlocs="17,24;23,21;28,16;33,12;39,8;42,5;46,2;47,1;48,0;42,13;38,25;33,38;29,50;25,63;23,75;20,87;18,99;16,110;15,120;14,130;14,138;14,147;15,155;16,162;17,168;14,166;12,163;9,159;7,156;5,152;2,146;2,140;0,132;0,125;0,115;1,104;2,91;5,78;7,62;11,43;17,24" o:connectangles="0,0,0,0,0,0,0,0,0,0,0,0,0,0,0,0,0,0,0,0,0,0,0,0,0,0,0,0,0,0,0,0,0,0,0,0,0,0,0,0,0"/>
                </v:shape>
                <v:shape id="Freeform 1019" o:spid="_x0000_s1074" style="position:absolute;left:5863;top:1820;width:48;height:168;visibility:visible;mso-wrap-style:square;v-text-anchor:top" coordsize="5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N8IA&#10;AADfAAAADwAAAGRycy9kb3ducmV2LnhtbERPzWrCQBC+F/oOyxS8FN2ttBKjq5hKodeqDzBkxyR0&#10;dzZktzG+fedQ6PHj+9/up+DVSEPqIlt4WRhQxHV0HTcWLuePeQEqZWSHPjJZuFOC/e7xYYulizf+&#10;ovGUGyUhnEq00Obcl1qnuqWAaRF7YuGucQiYBQ6NdgPeJDx4vTRmpQN2LA0t9vTeUv19+gkWgn87&#10;PEdTXV5jVx0938/V2BytnT1Nhw2oTFP+F/+5P53ML9amkMHyRwD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X83wgAAAN8AAAAPAAAAAAAAAAAAAAAAAJgCAABkcnMvZG93&#10;bnJldi54bWxQSwUGAAAAAAQABAD1AAAAhwMAAAAA&#10;" path="m21,32r,l28,28r7,-6l41,16r7,-5l52,7,56,3,58,1,59,r,l52,17,47,34,41,51,36,67,31,84r-3,16l24,116r-2,16l20,147r-2,14l17,174r,11l17,197r1,11l20,217r1,8l21,225r-4,-3l15,218r-4,-5l8,209,6,203,3,196,2,188,,177,,167,,154,1,139,2,122,6,104,9,83,14,58,21,32e" filled="f" strokeweight="0">
                  <v:path arrowok="t" o:connecttype="custom" o:connectlocs="17,24;17,24;23,21;28,16;33,12;39,8;42,5;46,2;47,1;48,0;48,0;42,13;38,25;33,38;29,50;25,63;23,75;20,87;18,99;16,110;15,120;14,130;14,138;14,147;15,155;16,162;17,168;17,168;14,166;12,163;9,159;7,156;5,152;2,146;2,140;0,132;0,125;0,115;1,104;2,91;5,78;7,62;11,43;17,24" o:connectangles="0,0,0,0,0,0,0,0,0,0,0,0,0,0,0,0,0,0,0,0,0,0,0,0,0,0,0,0,0,0,0,0,0,0,0,0,0,0,0,0,0,0,0,0"/>
                </v:shape>
                <v:shape id="Freeform 1020" o:spid="_x0000_s1075" style="position:absolute;left:5817;top:1856;width:36;height:135;visibility:visible;mso-wrap-style:square;v-text-anchor:top" coordsize="4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eI8QA&#10;AADfAAAADwAAAGRycy9kb3ducmV2LnhtbERP3WrCMBS+H+wdwhl4p+mGuNoZZRQ2dAPFrg9waI5N&#10;XXNSmlS7t18Gwi4/vv/VZrStuFDvG8cKHmcJCOLK6YZrBeXX2zQF4QOyxtYxKfghD5v1/d0KM+2u&#10;fKRLEWoRQ9hnqMCE0GVS+sqQRT9zHXHkTq63GCLsa6l7vMZw28qnJFlIiw3HBoMd5Yaq72KwCobS&#10;zM/6efg42N1nuy/fi7zZ5UpNHsbXFxCBxvAvvrm3Os5Pl0m6hL8/EY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3iPEAAAA3wAAAA8AAAAAAAAAAAAAAAAAmAIAAGRycy9k&#10;b3ducmV2LnhtbFBLBQYAAAAABAAEAPUAAACJAwAAAAA=&#10;" path="m43,l38,13,34,31,29,55,25,79r-2,27l23,133r4,24l34,180r-6,1l20,176,13,166,6,149,1,125,,93,3,53,14,6,24,4,34,2,41,1,43,xe" fillcolor="#bf0000" stroked="f">
                  <v:path arrowok="t" o:connecttype="custom" o:connectlocs="36,0;32,10;28,23;24,41;21,59;19,79;19,99;23,117;28,134;23,135;17,131;11,124;5,111;1,93;0,69;3,40;12,4;20,3;28,1;34,1;36,0" o:connectangles="0,0,0,0,0,0,0,0,0,0,0,0,0,0,0,0,0,0,0,0,0"/>
                </v:shape>
                <v:shape id="Freeform 1021" o:spid="_x0000_s1076" style="position:absolute;left:5817;top:1856;width:36;height:135;visibility:visible;mso-wrap-style:square;v-text-anchor:top" coordsize="4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KNMYA&#10;AADfAAAADwAAAGRycy9kb3ducmV2LnhtbERPTWsCMRC9C/0PYQreNNuCra5GaS3SgodSK+px2Iy7&#10;oZvJskl19dc7h0KPj/c9W3S+Vidqowts4GGYgSIugnVcGth+rwZjUDEhW6wDk4ELRVjM73ozzG04&#10;8xedNqlUEsIxRwNVSk2udSwq8hiHoSEW7hhaj0lgW2rb4lnCfa0fs+xJe3QsDRU2tKyo+Nn8egMr&#10;5+z67fn6rj9fl4fLaL1vdse9Mf377mUKKlGX/sV/7g8r88eTbCIP5I8A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1KNMYAAADfAAAADwAAAAAAAAAAAAAAAACYAgAAZHJz&#10;L2Rvd25yZXYueG1sUEsFBgAAAAAEAAQA9QAAAIsDAAAAAA==&#10;" path="m43,r,l38,13,34,31,29,55,25,79r-2,27l23,133r4,24l34,180r,l28,181r-8,-5l13,166,6,149,1,125,,93,3,53,14,6r,l24,4,34,2,41,1,43,e" filled="f" strokeweight="0">
                  <v:path arrowok="t" o:connecttype="custom" o:connectlocs="36,0;36,0;32,10;28,23;24,41;21,59;19,79;19,99;23,117;28,134;28,134;23,135;17,131;11,124;5,111;1,93;0,69;3,40;12,4;12,4;20,3;28,1;34,1;36,0" o:connectangles="0,0,0,0,0,0,0,0,0,0,0,0,0,0,0,0,0,0,0,0,0,0,0,0"/>
                </v:shape>
                <v:shape id="Freeform 1022" o:spid="_x0000_s1077" style="position:absolute;left:8632;top:2147;width:94;height:196;visibility:visible;mso-wrap-style:square;v-text-anchor:top" coordsize="11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rN8IA&#10;AADfAAAADwAAAGRycy9kb3ducmV2LnhtbERPTYvCMBC9L/gfwgje1rQK0lajiCAIgouuLHgbmrEt&#10;NpPSRK3++o0geHy879miM7W4UesqywriYQSCOLe64kLB8Xf9nYBwHlljbZkUPMjBYt77mmGm7Z33&#10;dDv4QoQQdhkqKL1vMildXpJBN7QNceDOtjXoA2wLqVu8h3BTy1EUTaTBikNDiQ2tSsovh6tRsI9x&#10;jdt06cbFX/w82ePuJ9lclRr0u+UUhKfOf8Rv90aH+UkapTG8/gQA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Gs3wgAAAN8AAAAPAAAAAAAAAAAAAAAAAJgCAABkcnMvZG93&#10;bnJldi54bWxQSwUGAAAAAAQABAD1AAAAhwMAAAAA&#10;" path="m92,r,10l92,23,90,36,89,49,88,64,86,78,82,94r-4,16l73,126r-6,16l59,158r-8,16l40,190,28,205,16,221,,235r6,10l11,254r1,5l13,262,23,251r9,-11l41,231r9,-10l58,210r8,-12l73,187r7,-12l86,161r6,-14l97,131r5,-17l106,96r3,-20l112,54r2,-25l107,19,100,9,94,2,92,xe" fillcolor="#bf0000" stroked="f">
                  <v:path arrowok="t" o:connecttype="custom" o:connectlocs="76,0;76,7;76,17;74,27;73,37;73,48;71,58;68,70;64,82;60,94;55,106;49,118;42,130;33,142;23,153;13,165;0,176;5,183;9,190;10,194;11,196;19,188;26,180;34,173;41,165;48,157;54,148;60,140;66,131;71,120;76,110;80,98;84,85;87,72;90,57;92,40;94,22;88,14;82,7;78,1;76,0" o:connectangles="0,0,0,0,0,0,0,0,0,0,0,0,0,0,0,0,0,0,0,0,0,0,0,0,0,0,0,0,0,0,0,0,0,0,0,0,0,0,0,0,0"/>
                </v:shape>
                <v:shape id="Freeform 1023" o:spid="_x0000_s1078" style="position:absolute;left:8632;top:2147;width:94;height:196;visibility:visible;mso-wrap-style:square;v-text-anchor:top" coordsize="11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1FcUA&#10;AADfAAAADwAAAGRycy9kb3ducmV2LnhtbERPz2vCMBS+C/4P4Qm7yEyVTbQaRQZjihftPHh8JG9t&#10;XfNSmkzb/94MBI8f3+/lurWVuFLjS8cKxqMEBLF2puRcwen783UGwgdkg5VjUtCRh/Wq31tiatyN&#10;j3TNQi5iCPsUFRQh1KmUXhdk0Y9cTRy5H9dYDBE2uTQN3mK4reQkSabSYsmxocCaPgrSv9mfVXDp&#10;Dnq3fz9nl2HWfVX6vN2b6ZtSL4N2swARqA1P8cO9NXH+bJ7MJ/D/JwK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vUVxQAAAN8AAAAPAAAAAAAAAAAAAAAAAJgCAABkcnMv&#10;ZG93bnJldi54bWxQSwUGAAAAAAQABAD1AAAAigMAAAAA&#10;" path="m92,r,l92,10r,13l90,36,89,49,88,64,86,78,82,94r-4,16l73,126r-6,16l59,158r-8,16l40,190,28,205,16,221,,235r,l6,245r5,9l12,259r1,3l13,262,23,251r9,-11l41,231r9,-10l58,210r8,-12l73,187r7,-12l86,161r6,-14l97,131r5,-17l106,96r3,-20l112,54r2,-25l114,29,107,19,100,9,94,2,92,e" filled="f" strokeweight="0">
                  <v:path arrowok="t" o:connecttype="custom" o:connectlocs="76,0;76,0;76,7;76,17;74,27;73,37;73,48;71,58;68,70;64,82;60,94;55,106;49,118;42,130;33,142;23,153;13,165;0,176;0,176;5,183;9,190;10,194;11,196;11,196;19,188;26,180;34,173;41,165;48,157;54,148;60,140;66,131;71,120;76,110;80,98;84,85;87,72;90,57;92,40;94,22;94,22;88,14;82,7;78,1;76,0" o:connectangles="0,0,0,0,0,0,0,0,0,0,0,0,0,0,0,0,0,0,0,0,0,0,0,0,0,0,0,0,0,0,0,0,0,0,0,0,0,0,0,0,0,0,0,0,0"/>
                </v:shape>
                <v:shape id="Freeform 1024" o:spid="_x0000_s1079" style="position:absolute;left:8661;top:2194;width:105;height:177;visibility:visible;mso-wrap-style:square;v-text-anchor:top" coordsize="12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55isMA&#10;AADfAAAADwAAAGRycy9kb3ducmV2LnhtbERPW2vCMBR+H/gfwhH2NlMnG7UaRYSBsDHmFR8PzekF&#10;m5PSpBf//TIY+Pjx3ZfrwVSio8aVlhVMJxEI4tTqknMFp+PHSwzCeWSNlWVScCcH69XoaYmJtj3v&#10;qTv4XIQQdgkqKLyvEyldWpBBN7E1ceAy2xj0ATa51A32IdxU8jWK3qXBkkNDgTVtC0pvh9aEkr77&#10;+Tq93eusde7zMmTt+Rp/K/U8HjYLEJ4G/xD/u3c6zI/n0XwGf38C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55isMAAADfAAAADwAAAAAAAAAAAAAAAACYAgAAZHJzL2Rv&#10;d25yZXYueG1sUEsFBgAAAAAEAAQA9QAAAIgDAAAAAA==&#10;" path="m,218r6,-7l12,204r7,-9l26,184r8,-10l43,162r8,-13l59,135r8,-14l74,106,81,90,87,74,92,56,95,37,98,19,99,r13,10l121,21r5,8l128,33r-8,21l113,74r-7,17l99,109r-6,15l87,138r-7,13l74,162r-6,12l61,184r-7,10l47,203r-7,8l32,221r-9,8l13,237r-3,-7l5,224,2,220,,218xe" fillcolor="#bf0000" stroked="f">
                  <v:path arrowok="t" o:connecttype="custom" o:connectlocs="0,163;5,158;10,152;16,146;21,137;28,130;35,121;42,111;48,101;55,90;61,79;66,67;71,55;75,42;78,28;80,14;81,0;92,7;99,16;103,22;105,25;98,40;93,55;87,68;81,81;76,93;71,103;66,113;61,121;56,130;50,137;44,145;39,152;33,158;26,165;19,171;11,177;8,172;4,167;2,164;0,163" o:connectangles="0,0,0,0,0,0,0,0,0,0,0,0,0,0,0,0,0,0,0,0,0,0,0,0,0,0,0,0,0,0,0,0,0,0,0,0,0,0,0,0,0"/>
                </v:shape>
                <v:shape id="Freeform 1025" o:spid="_x0000_s1080" style="position:absolute;left:8661;top:2194;width:105;height:177;visibility:visible;mso-wrap-style:square;v-text-anchor:top" coordsize="12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TMMQA&#10;AADfAAAADwAAAGRycy9kb3ducmV2LnhtbERPXWvCMBR9H/gfwhX2NlOljLYaRQR1wh5mHQPfLsld&#10;W9bclCZq/ffLYODj4XwvVoNtxZV63zhWMJ0kIIi1Mw1XCj5P25cMhA/IBlvHpOBOHlbL0dMCC+Nu&#10;fKRrGSoRQ9gXqKAOoSuk9Lomi37iOuLIfbveYoiwr6Tp8RbDbStnSfIqLTYcG2rsaFOT/ikvVsHX&#10;kLaH3UZmUlv7Uabn932+1Uo9j4f1HESgITzE/+43E+dneZKn8PcnA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UzDEAAAA3wAAAA8AAAAAAAAAAAAAAAAAmAIAAGRycy9k&#10;b3ducmV2LnhtbFBLBQYAAAAABAAEAPUAAACJAwAAAAA=&#10;" path="m,218r,l6,211r6,-7l19,195r7,-11l34,174r9,-12l51,149r8,-14l67,121r7,-15l81,90,87,74,92,56,95,37,98,19,99,r,l112,10r9,11l126,29r2,4l128,33r-8,21l113,74r-7,17l99,109r-6,15l87,138r-7,13l74,162r-6,12l61,184r-7,10l47,203r-7,8l32,221r-9,8l13,237r,l10,230,5,224,2,220,,218e" filled="f" strokeweight="0">
                  <v:path arrowok="t" o:connecttype="custom" o:connectlocs="0,163;0,163;5,158;10,152;16,146;21,137;28,130;35,121;42,111;48,101;55,90;61,79;66,67;71,55;75,42;78,28;80,14;81,0;81,0;92,7;99,16;103,22;105,25;105,25;98,40;93,55;87,68;81,81;76,93;71,103;66,113;61,121;56,130;50,137;44,145;39,152;33,158;26,165;19,171;11,177;11,177;8,172;4,167;2,164;0,163" o:connectangles="0,0,0,0,0,0,0,0,0,0,0,0,0,0,0,0,0,0,0,0,0,0,0,0,0,0,0,0,0,0,0,0,0,0,0,0,0,0,0,0,0,0,0,0,0"/>
                </v:shape>
                <v:shape id="Freeform 1026" o:spid="_x0000_s1081" style="position:absolute;left:6072;top:2651;width:818;height:795;visibility:visible;mso-wrap-style:square;v-text-anchor:top" coordsize="994,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yx8YA&#10;AADfAAAADwAAAGRycy9kb3ducmV2LnhtbERPy2rCQBTdC/2H4Ra6EZ1UVGJ0lGJRpODCB7q9Zq5J&#10;aOZOzExN/PtOoeDycN6zRWtKcafaFZYVvPcjEMSp1QVnCo6HVS8G4TyyxtIyKXiQg8X8pTPDRNuG&#10;d3Tf+0yEEHYJKsi9rxIpXZqTQde3FXHgrrY26AOsM6lrbEK4KeUgisbSYMGhIceKljml3/sfo2Bp&#10;unGzvd02n+ddd/UYfq0Pp8tAqbfX9mMKwlPrn+J/90aH+fEkmozg708A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Gyx8YAAADfAAAADwAAAAAAAAAAAAAAAACYAgAAZHJz&#10;L2Rvd25yZXYueG1sUEsFBgAAAAAEAAQA9QAAAIsDAAAAAA==&#10;" path="m989,979l969,966r-18,-8l936,951r-14,-5l910,942r-11,-2l889,937r-11,-4l869,927r-7,-7l855,912r-7,-9l840,893r-10,-9l820,876r-14,-8l792,862r-14,-4l765,856r-15,-1l733,854r-19,-3l693,848r-24,-6l645,835r-17,-8l614,820r-9,-8l595,805r-8,-7l576,789r-12,-7l551,775r-10,-5l533,765r-7,-5l518,757r-9,-5l496,749r-18,-5l459,738r-16,-5l428,728r-12,-6l406,718r-7,-3l394,712r-1,-1l406,688r14,-21l434,646r15,-20l464,607r17,-17l496,573r15,-14l526,546r14,-11l553,524r13,-8l576,509r10,-5l594,502r6,-1l582,497r-16,-4l550,486r-14,-7l523,472r-10,-5l507,462r-2,-1l468,494r-34,31l404,557r-24,28l360,610r-14,18l338,640r-4,5l313,625,297,607,283,594,272,584r-8,-8l258,570r-2,-2l255,566r17,-18l290,530r17,-15l325,500r17,-13l359,476r16,-10l392,458r15,-7l422,444r13,-5l449,436r12,-3l471,432r10,-1l489,432r-7,-9l471,412r-10,-8l447,395r-16,-7l415,381r-19,-5l376,371r-21,-2l333,368r-24,1l284,372r-26,6l231,385r-27,12l176,410,153,389,133,372,117,361,103,350,92,339,84,326,79,308,78,285r,-27l76,232,73,208,71,186,68,166,64,147,61,133,58,121,56,110,54,97,51,82,48,66,44,51,41,37,37,26,32,16,22,6,11,1,3,,,,4,27,9,54r4,25l16,104r4,24l22,151r3,22l28,194r3,18l34,230r2,16l40,260r2,13l45,284r4,8l52,298r6,10l61,321r1,13l61,348r,14l61,376r1,14l65,403r5,12l76,426r6,11l89,447r5,10l100,465r6,8l111,481r-5,16l102,515r-5,20l91,556r-7,22l78,600r-6,24l66,646r-5,21l55,688r-4,20l48,725r-3,15l44,753r,10l45,770r5,11l55,795r4,17l65,828r5,16l75,858r5,13l85,881r7,9l100,900r12,12l123,924r10,11l142,945r6,6l151,953r,-28l151,898r,-26l152,847r,-25l153,800r2,-22l158,757r2,-19l164,719r4,-16l173,688r6,-13l186,663r8,-10l203,645r14,17l230,677r13,16l254,704r8,11l269,723r4,6l275,730r-11,22l256,775r-7,25l243,823r-5,25l235,871r-4,22l230,914r-1,21l228,953r,16l228,985r,10l229,1004r,5l229,1011r46,39l272,1020r,-30l273,963r5,-24l283,916r6,-21l296,876r8,-16l311,844r8,-12l326,820r7,-8l339,805r5,-6l346,796r1,-1l369,798r20,7l404,814r16,12l433,837r11,12l457,857r14,5l484,865r11,5l502,876r8,6l518,889r9,7l540,902r17,5l575,912r19,5l612,920r17,5l647,928r17,6l683,939r19,7l723,955r22,11l768,979r25,14l816,1008r22,15l860,1037r18,13l913,1062r28,3l964,1062r15,-10l989,1038r5,-17l994,1000r-5,-21xe" fillcolor="black" stroked="f">
                  <v:path arrowok="t" o:connecttype="custom" o:connectlocs="759,706;715,692;683,660;630,639;551,629;490,601;445,575;408,559;342,539;334,514;396,440;455,391;494,374;430,352;357,392;278,478;224,436;224,409;295,355;358,328;402,322;355,290;274,275;168,296;85,261;64,193;53,110;42,61;26,12;3,20;18,113;30,184;43,222;50,270;63,318;87,353;75,415;50,498;36,562;49,606;70,658;109,698;124,670;128,581;142,514;179,494;221,540;205,597;189,682;188,743;224,761;238,668;268,612;286,593;356,625;407,649;444,673;518,690;595,713;690,764;793,793;814,731" o:connectangles="0,0,0,0,0,0,0,0,0,0,0,0,0,0,0,0,0,0,0,0,0,0,0,0,0,0,0,0,0,0,0,0,0,0,0,0,0,0,0,0,0,0,0,0,0,0,0,0,0,0,0,0,0,0,0,0,0,0,0,0,0,0"/>
                </v:shape>
                <v:shape id="Freeform 1027" o:spid="_x0000_s1082" style="position:absolute;left:5468;top:1866;width:315;height:504;visibility:visible;mso-wrap-style:square;v-text-anchor:top" coordsize="38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hX8MA&#10;AADfAAAADwAAAGRycy9kb3ducmV2LnhtbERP3WrCMBS+H/gO4Qi7GTN1bKLVtIg4EQZCdQ9waI5t&#10;tTkpTbTt25vBwMuP73+V9qYWd2pdZVnBdBKBIM6trrhQ8Hv6fp+DcB5ZY22ZFAzkIE1GLyuMte04&#10;o/vRFyKEsItRQel9E0vp8pIMuoltiAN3tq1BH2BbSN1iF8JNLT+iaCYNVhwaSmxoU1J+Pd6MAuey&#10;8+5t2OLu60fS9HNzOmB/Uep13K+XIDz1/in+d+91mD9fRIsZ/P0JA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ShX8MAAADfAAAADwAAAAAAAAAAAAAAAACYAgAAZHJzL2Rv&#10;d25yZXYueG1sUEsFBgAAAAAEAAQA9QAAAIgDAAAAAA==&#10;" path="m,636r12,-5l26,626,42,616,60,606,80,594r20,-13l119,567r20,-15l158,538r19,-15l193,508r15,-14l221,481r11,-12l238,459r3,-10l245,435r3,-10l252,418r4,-6l261,407r5,-4l270,399r4,-6l277,384r3,-14l282,352r1,-20l284,313r2,-20l287,275r1,-13l289,253r1,-12l290,227r1,-16l291,193r-1,-18l290,155r-2,-20l284,115,281,95,276,75,269,57,261,40,252,24,240,11,227,r19,9l263,21r18,14l296,50r14,15l322,79r9,12l337,99r4,6l342,112r2,6l345,123r1,7l348,137r2,7l353,151r3,4l357,160r2,3l362,169r2,6l366,183r3,9l370,203r2,14l374,232r2,19l378,273r1,26l380,327r1,32l383,397r-4,11l372,421r-8,15l355,452r-11,16l334,484r-11,17l314,516r-11,16l291,551r-12,20l263,589r-14,19l235,624r-14,12l210,644r-4,3l199,649r-9,4l179,655r-14,3l150,660r-18,1l114,661r-18,l82,662r-12,1l63,667r-6,2l54,672r-2,2l52,675,,636xe" fillcolor="black" stroked="f">
                  <v:path arrowok="t" o:connecttype="custom" o:connectlocs="10,471;35,460;66,444;98,423;130,402;159,379;182,359;196,343;202,325;207,312;215,304;222,298;228,287;232,263;234,234;236,205;238,189;239,169;239,144;239,116;234,86;227,56;215,30;197,8;202,7;231,26;255,49;272,68;280,78;283,88;285,97;288,108;293,116;295,122;299,131;303,143;306,162;309,187;312,223;313,268;312,305;299,326;283,349;266,374;249,397;229,426;205,454;182,475;169,483;156,488;136,491;109,494;79,494;58,495;47,500;43,503;0,475" o:connectangles="0,0,0,0,0,0,0,0,0,0,0,0,0,0,0,0,0,0,0,0,0,0,0,0,0,0,0,0,0,0,0,0,0,0,0,0,0,0,0,0,0,0,0,0,0,0,0,0,0,0,0,0,0,0,0,0,0"/>
                </v:shape>
                <v:shape id="Freeform 1028" o:spid="_x0000_s1083" style="position:absolute;left:5552;top:2001;width:339;height:432;visibility:visible;mso-wrap-style:square;v-text-anchor:top" coordsize="41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Lb8IA&#10;AADfAAAADwAAAGRycy9kb3ducmV2LnhtbERPy2oCMRTdF/oP4Ra6KZpUwepolNIidOPCR/fX5DoZ&#10;nNwMSarTv28KgsvDeS9WvW/FhWJqAmt4HSoQxCbYhmsNh/16MAWRMrLFNjBp+KUEq+XjwwIrG668&#10;pcsu16KEcKpQg8u5q6RMxpHHNAwdceFOIXrMBcZa2ojXEu5bOVJqIj02XBocdvThyJx3P17DcTNS&#10;p9qMv/fJxPHmsCb38klaPz/173MQmfp8F9/cX7bMn87U7A3+/xQA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gtvwgAAAN8AAAAPAAAAAAAAAAAAAAAAAJgCAABkcnMvZG93&#10;bnJldi54bWxQSwUGAAAAAAQABAD1AAAAhwMAAAAA&#10;" path="m317,r10,10l338,23r10,13l359,49r9,11l375,70r5,6l382,78r-3,15l377,107r-3,14l373,133r1,11l377,154r3,8l385,169r6,7l395,184r3,6l399,192r3,25l407,244r2,29l412,304r,34l408,371r-7,33l389,436r-16,31l350,495r-31,26l282,543r-46,17l181,572r-65,7l40,579r-5,-6l29,567r-7,-8l16,552,9,546,5,540,1,537,,536r29,-6l57,524r27,-6l110,512r24,-7l158,497r23,-9l202,477r19,-12l240,450r17,-15l272,417r16,-21l301,372r11,-27l323,316r6,-10l332,296r4,-8l338,281r1,-8l340,266r1,-8l343,248r,-7l343,231r,-14l343,202r-2,-19l340,164r-1,-21l337,122r-1,-21l333,81,331,62,329,44,325,29,323,16,320,5,317,xe" fillcolor="black" stroked="f">
                  <v:path arrowok="t" o:connecttype="custom" o:connectlocs="269,7;286,27;303,45;313,57;312,69;308,90;308,107;313,121;322,131;327,142;331,162;337,204;339,252;330,301;307,348;262,389;194,418;95,432;29,428;18,417;7,407;1,401;24,395;69,386;110,377;149,364;182,347;211,325;237,295;257,257;271,228;276,215;279,204;281,192;282,180;282,162;281,137;279,107;276,75;272,46;267,22;263,4" o:connectangles="0,0,0,0,0,0,0,0,0,0,0,0,0,0,0,0,0,0,0,0,0,0,0,0,0,0,0,0,0,0,0,0,0,0,0,0,0,0,0,0,0,0"/>
                </v:shape>
                <v:shape id="Freeform 1029" o:spid="_x0000_s1084" style="position:absolute;left:9840;top:2932;width:364;height:574;visibility:visible;mso-wrap-style:square;v-text-anchor:top" coordsize="443,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gY8IA&#10;AADfAAAADwAAAGRycy9kb3ducmV2LnhtbERPS2vCQBC+C/0PyxS8SN3YgyTRVSQQkN58HDwO2WkS&#10;m50N2a2J/945FHr8+N7b/eQ69aAhtJ4NrJYJKOLK25ZrA9dL+ZGCChHZYueZDDwpwH73Nttibv3I&#10;J3qcY60khEOOBpoY+1zrUDXkMCx9Tyzctx8cRoFDre2Ao4S7Tn8myVo7bFkaGuypaKj6Of86A3UR&#10;ToexTItnefvKKizofrssjJm/T4cNqEhT/Bf/uY9W5qdZkslg+SMA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aBjwgAAAN8AAAAPAAAAAAAAAAAAAAAAAJgCAABkcnMvZG93&#10;bnJldi54bWxQSwUGAAAAAAQABAD1AAAAhwMAAAAA&#10;" path="m183,r20,1l225,2r23,3l272,8r20,4l308,14r12,1l323,16,308,32,291,49,272,69,253,90r-20,23l213,137r-18,25l177,188r-15,27l149,242r-10,27l133,296r-3,27l133,348r7,26l153,398r15,28l184,455r18,29l220,512r20,29l260,570r21,27l301,624r20,24l341,672r20,20l379,710r18,15l413,737r16,7l443,749r-38,7l376,761r-21,3l339,766r-11,2l322,769r-2,l319,769,285,734,252,702,222,672,193,643,167,616,142,591,119,567,99,544,79,523,62,502,47,483,34,464,24,445,16,428,10,409,5,391,,359,,330,3,305,7,283r8,-20l23,244,33,226,44,208r7,-10l59,185r9,-14l79,154,89,138r12,-18l113,103,124,85,136,69,147,53,157,39r8,-13l172,15r6,-8l182,2,183,xe" fillcolor="black" stroked="f">
                  <v:path arrowok="t" o:connecttype="custom" o:connectlocs="167,1;204,4;240,9;263,11;253,24;223,52;191,84;160,121;133,160;114,201;107,241;115,279;138,318;166,361;197,404;231,446;264,484;297,517;326,541;352,555;333,564;292,570;270,573;263,574;234,548;182,502;137,460;98,423;65,390;39,361;20,332;8,305;0,268;2,228;12,196;27,169;42,148;56,128;73,103;93,77;112,52;129,29;141,11;150,1" o:connectangles="0,0,0,0,0,0,0,0,0,0,0,0,0,0,0,0,0,0,0,0,0,0,0,0,0,0,0,0,0,0,0,0,0,0,0,0,0,0,0,0,0,0,0,0"/>
                </v:shape>
                <v:shape id="Freeform 1030" o:spid="_x0000_s1085" style="position:absolute;left:10066;top:2960;width:355;height:528;visibility:visible;mso-wrap-style:square;v-text-anchor:top" coordsize="43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REcIA&#10;AADfAAAADwAAAGRycy9kb3ducmV2LnhtbERPz2vCMBS+D/wfwhO8zVSF0VSjyGDgwct0B4/P5tlW&#10;m5faRNP998tgsOPH93u1GWwrntT7xrGG2TQDQVw603Cl4ev48ZqD8AHZYOuYNHyTh8169LLCwrjI&#10;n/Q8hEqkEPYFaqhD6AopfVmTRT91HXHiLq63GBLsK2l6jCnctnKeZW/SYsOpocaO3msqb4eH1XDe&#10;RxPvu5yP6vrwplnEE6uo9WQ8bJcgAg3hX/zn3pk0P1eZUvD7Jw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1ERwgAAAN8AAAAPAAAAAAAAAAAAAAAAAJgCAABkcnMvZG93&#10;bnJldi54bWxQSwUGAAAAAAQABAD1AAAAhwMAAAAA&#10;" path="m138,r14,1l170,4r19,6l207,16r18,6l239,28r9,3l252,32r-9,13l232,58r-9,15l212,89r-10,18l192,126r-9,17l174,163r-9,19l158,202r-6,18l148,239r-3,19l144,275r1,17l148,308r6,17l162,345r9,24l183,393r13,27l209,448r15,27l238,503r15,27l267,556r13,24l293,601r10,19l313,635r8,10l326,651r10,7l350,666r18,7l385,680r18,6l417,691r10,2l431,695r-31,3l370,700r-29,3l314,704r-24,1l273,706r-12,l257,706,238,683,220,661,203,637,185,616,170,595,155,574,141,554,127,534,114,517,102,499,92,483,81,468,72,453,64,440,57,427,51,417,45,406,39,394,33,381,26,369,20,355,14,339,10,324,6,308,3,292,,275,,258,2,240,4,221,9,203r7,-19l25,164,46,127,65,94,83,66,100,43,113,24,124,10,134,2,138,xe" fillcolor="black" stroked="f">
                  <v:path arrowok="t" o:connecttype="custom" o:connectlocs="125,1;156,7;185,16;204,23;200,34;184,55;166,80;151,107;136,136;125,165;119,193;119,218;127,243;141,276;161,314;185,355;208,396;231,434;250,464;264,482;277,492;303,503;332,513;352,518;329,522;281,526;239,527;215,528;196,511;167,476;140,445;116,414;94,387;76,361;59,339;47,319;37,304;27,285;16,265;8,242;2,218;0,193;3,165;13,138;38,95;68,49;93,18;110,1" o:connectangles="0,0,0,0,0,0,0,0,0,0,0,0,0,0,0,0,0,0,0,0,0,0,0,0,0,0,0,0,0,0,0,0,0,0,0,0,0,0,0,0,0,0,0,0,0,0,0,0"/>
                </v:shape>
                <v:shape id="Freeform 1031" o:spid="_x0000_s1086" style="position:absolute;left:7737;top:2595;width:592;height:421;visibility:visible;mso-wrap-style:square;v-text-anchor:top" coordsize="720,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3EsUA&#10;AADfAAAADwAAAGRycy9kb3ducmV2LnhtbERPTWvCQBC9F/wPywi91Y09lDR1FRWFFnoxFtLehuyY&#10;DWZn0+yq6b/vHAo9Pt73YjX6Tl1piG1gA/NZBoq4DrblxsDHcf+Qg4oJ2WIXmAz8UITVcnK3wMKG&#10;Gx/oWqZGSQjHAg24lPpC61g78hhnoScW7hQGj0ng0Gg74E3Cfacfs+xJe2xZGhz2tHVUn8uLN1Dl&#10;m8/tqSq/Drvcvb1X32c6xp0x99Nx/QIq0Zj+xX/uVyvz8+d5Jg/kjwD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XcSxQAAAN8AAAAPAAAAAAAAAAAAAAAAAJgCAABkcnMv&#10;ZG93bnJldi54bWxQSwUGAAAAAAQABAD1AAAAigMAAAAA&#10;" path="m9,l5,19,3,37,2,55,,72,,89r2,15l5,118r4,13l7,138r,7l5,153r-1,9l3,172,2,182,,194r,12l,219r2,14l4,247r2,15l10,277r6,16l23,310r8,17l45,351r16,22l77,394r16,18l108,430r13,15l131,459r9,12l143,475r6,9l156,493r11,11l179,514r14,11l210,536r19,10l248,554r23,7l295,564r26,1l349,563r29,-6l409,547r32,-17l457,521r15,-8l486,505r14,-8l514,487r13,-8l540,470r13,-10l564,450r12,-12l587,426r10,-14l606,397r9,-16l624,363r7,-20l639,320r6,-19l650,285r3,-14l656,262r1,-7l658,250r,-1l668,230r9,-18l685,193r7,-20l697,152r5,-21l707,108r4,-24l714,62r2,-19l718,29r1,-10l720,11r,-5l720,4r,-2l706,22,688,39,670,53,649,64,626,75r-23,7l580,88r-24,3l534,94r-22,1l492,95,473,94,457,92,444,90,433,88r-6,-4l419,76,410,63,399,49,387,36,370,27,351,23r-23,4l300,42,264,39,230,35,199,32,170,28,143,25,120,21,99,19,79,15,62,12,48,9,36,7,26,5,18,2,13,1,10,,9,xe" fillcolor="#ffbf99" stroked="f">
                  <v:path arrowok="t" o:connecttype="custom" o:connectlocs="2,28;0,66;7,98;4,114;2,136;0,163;5,195;19,231;50,278;89,320;115,351;128,367;159,391;204,413;264,421;336,408;388,382;423,363;455,343;483,317;506,284;525,238;537,202;541,186;557,158;573,113;585,63;590,22;592,4;580,16;534,48;477,66;421,71;376,69;351,63;328,37;289,17;217,29;140,21;81,14;39,7;15,1;7,0" o:connectangles="0,0,0,0,0,0,0,0,0,0,0,0,0,0,0,0,0,0,0,0,0,0,0,0,0,0,0,0,0,0,0,0,0,0,0,0,0,0,0,0,0,0,0"/>
                </v:shape>
                <v:shape id="Freeform 1032" o:spid="_x0000_s1087" style="position:absolute;left:7737;top:2595;width:592;height:421;visibility:visible;mso-wrap-style:square;v-text-anchor:top" coordsize="720,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sIA&#10;AADfAAAADwAAAGRycy9kb3ducmV2LnhtbERP3UrDMBS+F3yHcAa7c0kdyKzLxigK0105fYBDc9aW&#10;NSelOVuztzeC4OXH97/eJt+rK42xC2yhWBhQxHVwHTcWvr/eHlagoiA77AOThRtF2G7u79ZYujDx&#10;J12P0qgcwrFEC63IUGod65Y8xkUYiDN3CqNHyXBstBtxyuG+14/GPGmPHeeGFgeqWqrPx4u38NEd&#10;pOGLWVbh9aDl/ZymXZWsnc/S7gWUUJJ/8Z977/L81XNhCvj9kwH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4OwgAAAN8AAAAPAAAAAAAAAAAAAAAAAJgCAABkcnMvZG93&#10;bnJldi54bWxQSwUGAAAAAAQABAD1AAAAhwMAAAAA&#10;" path="m9,r,l5,19,3,37,2,55,,72,,89r2,15l5,118r4,13l9,131r-2,7l7,145r-2,8l4,162,3,172,2,182,,194r,12l,219r2,14l4,247r2,15l10,277r6,16l23,310r8,17l31,327r14,24l61,373r16,21l93,412r15,18l121,445r10,14l140,471r,l143,475r6,9l156,493r11,11l179,514r14,11l210,536r19,10l248,554r23,7l295,564r26,1l349,563r29,-6l409,547r32,-17l441,530r16,-9l472,513r14,-8l500,497r14,-10l527,479r13,-9l553,460r11,-10l576,438r11,-12l597,412r9,-15l615,381r9,-18l631,343r,l639,320r6,-19l650,285r3,-14l656,262r1,-7l658,250r,-1l658,249r10,-19l677,212r8,-19l692,173r5,-21l702,131r5,-23l711,84r,l714,62r2,-19l718,29r1,-10l720,11r,-5l720,4r,-2l720,2,706,22,688,39,670,53,649,64,626,75r-23,7l580,88r-24,3l534,94r-22,1l492,95,473,94,457,92,444,90,433,88r-6,-4l427,84r-8,-8l410,63,399,49,387,36,370,27,351,23r-23,4l300,42r,l264,39,230,35,199,32,170,28,143,25,120,21,99,19,79,15,62,12,48,9,36,7,26,5,18,2,13,1,10,,9,e" filled="f" strokeweight="0">
                  <v:path arrowok="t" o:connecttype="custom" o:connectlocs="4,14;0,54;4,88;6,103;3,121;0,145;2,174;8,206;25,244;50,278;89,320;115,351;123,361;147,383;188,407;243,420;311,415;363,395;400,376;433,357;464,335;491,307;513,270;525,238;537,202;541,186;549,171;569,129;581,80;587,46;591,14;592,3;580,16;534,48;477,66;421,71;376,69;351,63;337,47;304,20;247,31;189,26;118,19;65,11;30,5;11,1" o:connectangles="0,0,0,0,0,0,0,0,0,0,0,0,0,0,0,0,0,0,0,0,0,0,0,0,0,0,0,0,0,0,0,0,0,0,0,0,0,0,0,0,0,0,0,0,0,0"/>
                </v:shape>
                <v:shape id="Freeform 1033" o:spid="_x0000_s1088" style="position:absolute;left:7785;top:3007;width:325;height:203;visibility:visible;mso-wrap-style:square;v-text-anchor:top" coordsize="39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2b8YA&#10;AADfAAAADwAAAGRycy9kb3ducmV2LnhtbERPXWvCMBR9H/gfwhV8GZoqbNRqlLGhDAYD7fawt2tz&#10;beuam5pErfv1ZjDY4+F8z5edacSZnK8tKxiPEhDEhdU1lwo+8tUwBeEDssbGMim4koflonc3x0zb&#10;C2/ovA2liCHsM1RQhdBmUvqiIoN+ZFviyO2tMxgidKXUDi8x3DRykiSP0mDNsaHClp4rKr63J6Pg&#10;/eHwU5T5i9l95fX6mrrj5/0bKjXod08zEIG68C/+c7/qOD+djpMJ/P6JA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2b8YAAADfAAAADwAAAAAAAAAAAAAAAACYAgAAZHJz&#10;L2Rvd25yZXYueG1sUEsFBgAAAAAEAAQA9QAAAIsDAAAAAA==&#10;" path="m,l6,12r7,14l20,42r7,16l35,74r8,17l50,107r8,15l65,137r7,14l78,163r6,12l89,183r3,7l93,195r2,1l160,271r29,-17l216,240r24,-13l261,216r18,-11l296,196r14,-10l323,177r11,-9l344,158r9,-9l362,139r9,-13l379,113r8,-15l396,81r-16,6l361,93r-18,7l323,106r-23,6l278,115r-23,4l230,119r-25,-1l178,112r-28,-7l121,92,92,77,62,56,31,30,,xe" fillcolor="#d8e5e5" stroked="f">
                  <v:path arrowok="t" o:connecttype="custom" o:connectlocs="0,0;5,9;11,19;16,31;22,43;29,55;35,68;41,80;48,91;53,103;59,113;64,122;69,131;73,137;76,142;76,146;78,147;131,203;155,190;177,180;197,170;214,162;229,154;243,147;254,139;265,133;274,126;282,118;290,112;297,104;304,94;311,85;318,73;325,61;312,65;296,70;282,75;265,79;246,84;228,86;209,89;189,89;168,88;146,84;123,79;99,69;76,58;51,42;25,22;0,0" o:connectangles="0,0,0,0,0,0,0,0,0,0,0,0,0,0,0,0,0,0,0,0,0,0,0,0,0,0,0,0,0,0,0,0,0,0,0,0,0,0,0,0,0,0,0,0,0,0,0,0,0,0"/>
                </v:shape>
                <v:shape id="Freeform 1034" o:spid="_x0000_s1089" style="position:absolute;left:7785;top:3007;width:325;height:203;visibility:visible;mso-wrap-style:square;v-text-anchor:top" coordsize="39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D4MUA&#10;AADfAAAADwAAAGRycy9kb3ducmV2LnhtbERPW2vCMBR+F/YfwhH2pkkVRDujyKQ4QWReYD4emrO2&#10;rDmpTabdv18Gwh4/vvt82dla3Kj1lWMNyVCBIM6dqbjQcD5lgykIH5AN1o5Jww95WC6eenNMjbvz&#10;gW7HUIgYwj5FDWUITSqlz0uy6IeuIY7cp2sthgjbQpoW7zHc1nKk1ERarDg2lNjQa0n51/Hbatht&#10;t5fsUn+8jw6Jws0+u57Xu4nWz/1u9QIiUBf+xQ/3m4nzp7NEjeHvTwQ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cPgxQAAAN8AAAAPAAAAAAAAAAAAAAAAAJgCAABkcnMv&#10;ZG93bnJldi54bWxQSwUGAAAAAAQABAD1AAAAigMAAAAA&#10;" path="m,l,,6,12r7,14l20,42r7,16l35,74r8,17l50,107r8,15l65,137r7,14l78,163r6,12l89,183r3,7l93,195r2,1l160,271r,l189,254r27,-14l240,227r21,-11l279,205r17,-9l310,186r13,-9l334,168r10,-10l353,149r9,-10l371,126r8,-13l387,98r9,-17l396,81r-16,6l361,93r-18,7l323,106r-23,6l278,115r-23,4l230,119r-25,-1l178,112r-28,-7l121,92,92,77,62,56,31,30,,e" filled="f" strokeweight="0">
                  <v:path arrowok="t" o:connecttype="custom" o:connectlocs="0,0;0,0;5,9;11,19;16,31;22,43;29,55;35,68;41,80;48,91;53,103;59,113;64,122;69,131;73,137;76,142;76,146;78,147;131,203;131,203;155,190;177,180;197,170;214,162;229,154;243,147;254,139;265,133;274,126;282,118;290,112;297,104;304,94;311,85;318,73;325,61;325,61;312,65;296,70;282,75;265,79;246,84;228,86;209,89;189,89;168,88;146,84;123,79;99,69;76,58;51,42;25,22;0,0" o:connectangles="0,0,0,0,0,0,0,0,0,0,0,0,0,0,0,0,0,0,0,0,0,0,0,0,0,0,0,0,0,0,0,0,0,0,0,0,0,0,0,0,0,0,0,0,0,0,0,0,0,0,0,0,0"/>
                </v:shape>
                <v:shape id="Freeform 1035" o:spid="_x0000_s1090" style="position:absolute;left:7775;top:2635;width:176;height:78;visibility:visible;mso-wrap-style:square;v-text-anchor:top" coordsize="21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Y38AA&#10;AADfAAAADwAAAGRycy9kb3ducmV2LnhtbERPTYvCMBC9L/gfwgh7WxNlFa1GEUXYo6sePA7N2JQ2&#10;k9JEW/+9WRD2+Hjfq03vavGgNpSeNYxHCgRx7k3JhYbL+fA1BxEissHaM2l4UoDNevCxwsz4jn/p&#10;cYqFSCEcMtRgY2wyKUNuyWEY+YY4cTffOowJtoU0LXYp3NVyotRMOiw5NVhsaGcpr053p+HaX90s&#10;t9X+UgdWXRWmN3Ocav057LdLEJH6+C9+u39Mmj9fjNU3/P1JA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Y38AAAADfAAAADwAAAAAAAAAAAAAAAACYAgAAZHJzL2Rvd25y&#10;ZXYueG1sUEsFBgAAAAAEAAQA9QAAAIUDAAAAAA==&#10;" path="m33,3l48,7r18,4l85,15r24,5l132,23r24,4l179,28r22,1l206,30r3,3l213,37r1,5l213,49r-5,6l201,61r-11,5l177,72r-11,7l156,86r-11,7l133,98r-11,5l107,105,90,104,71,100,54,94,38,85,23,73,12,61,4,45,,30,2,14,7,7,13,1,20,,33,3xe" fillcolor="#ffc79e" stroked="f">
                  <v:path arrowok="t" o:connecttype="custom" o:connectlocs="27,2;39,5;54,8;70,11;90,15;109,17;128,20;147,21;165,22;169,22;172,25;175,27;176,31;175,36;171,41;165,45;156,49;146,53;137,59;128,64;119,69;109,73;100,77;88,78;74,77;58,74;44,70;31,63;19,54;10,45;3,33;0,22;2,10;6,5;11,1;16,0;27,2" o:connectangles="0,0,0,0,0,0,0,0,0,0,0,0,0,0,0,0,0,0,0,0,0,0,0,0,0,0,0,0,0,0,0,0,0,0,0,0,0"/>
                </v:shape>
                <v:shape id="Freeform 1036" o:spid="_x0000_s1091" style="position:absolute;left:8113;top:2682;width:187;height:74;visibility:visible;mso-wrap-style:square;v-text-anchor:top" coordsize="2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aJsMA&#10;AADfAAAADwAAAGRycy9kb3ducmV2LnhtbERPW2vCMBR+F/wP4Qh7kZl0qHOdUbww9FUn7PXQnLVl&#10;zUlpoq3++kUQfPz47vNlZytxocaXjjUkIwWCOHOm5FzD6fvrdQbCB2SDlWPScCUPy0W/N8fUuJYP&#10;dDmGXMQQ9ilqKEKoUyl9VpBFP3I1ceR+XWMxRNjk0jTYxnBbyTelptJiybGhwJo2BWV/x7PVwGs1&#10;xCSn3e5wvm3bn7Hym/eT1i+DbvUJIlAXnuKHe2/i/NlHoiZw/xMB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naJsMAAADfAAAADwAAAAAAAAAAAAAAAACYAgAAZHJzL2Rv&#10;d25yZXYueG1sUEsFBgAAAAAEAAQA9QAAAIgDAAAAAA==&#10;" path="m18,5l36,6,59,8,84,9r26,1l135,12r23,l175,12r12,-2l195,9r7,-2l209,6r6,-3l220,2r3,-1l225,r2,l223,14r-6,13l211,38r-7,12l196,59r-9,9l178,75r-10,4l160,83r-6,3l149,89r-4,3l139,95r-6,2l124,98r-11,1l86,96,59,85,37,70,18,51,6,34,,19,4,8,18,5xe" fillcolor="#ffc79e" stroked="f">
                  <v:path arrowok="t" o:connecttype="custom" o:connectlocs="15,4;30,4;49,6;69,7;91,7;111,9;130,9;144,9;154,7;161,7;166,5;172,4;177,2;181,1;184,1;185,0;187,0;184,10;179,20;174,28;168,37;161,44;154,51;147,56;138,59;132,62;127,64;123,67;119,69;115,71;110,73;102,73;93,74;71,72;49,64;30,52;15,38;5,25;0,14;3,6;15,4" o:connectangles="0,0,0,0,0,0,0,0,0,0,0,0,0,0,0,0,0,0,0,0,0,0,0,0,0,0,0,0,0,0,0,0,0,0,0,0,0,0,0,0,0"/>
                </v:shape>
                <v:shape id="Freeform 1037" o:spid="_x0000_s1092" style="position:absolute;left:7740;top:2433;width:597;height:256;visibility:visible;mso-wrap-style:square;v-text-anchor:top" coordsize="72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WB8QA&#10;AADfAAAADwAAAGRycy9kb3ducmV2LnhtbERPz2vCMBS+C/sfwht4s2k9iHZGEcXhYaDWXXZ7NM+m&#10;rHmpTaadf/0yEDx+fL/ny9424kqdrx0ryJIUBHHpdM2Vgs/TdjQF4QOyxsYxKfglD8vFy2COuXY3&#10;PtK1CJWIIexzVGBCaHMpfWnIok9cSxy5s+sshgi7SuoObzHcNnKcphNpsebYYLCltaHyu/ixCi79&#10;MSsO5uN9df+6nA+V3ux5vVFq+Nqv3kAE6sNT/HDvdJw/nWXpBP7/RAB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VgfEAAAA3wAAAA8AAAAAAAAAAAAAAAAAmAIAAGRycy9k&#10;b3ducmV2LnhtbFBLBQYAAAAABAAEAPUAAACJAwAAAAA=&#10;" path="m18,l15,16,13,33,11,51,8,69,6,86,3,105,2,123,1,140,,157r,16l,187r1,13l3,211r3,11l11,229r4,6l25,242r9,7l46,256r12,7l73,269r14,5l103,280r17,5l138,290r19,4l178,297r21,3l221,303r22,1l268,304r24,l304,290r13,-10l329,273r11,-3l351,269r10,1l370,273r8,5l385,284r6,7l397,297r5,4l406,307r3,5l413,315r2,4l422,322r10,3l443,328r14,3l473,333r16,2l507,338r17,2l542,341r16,1l574,343r16,l604,343r11,-1l623,341r8,-1l641,338r12,l664,334r13,-7l690,313r12,-26l712,250r10,-54l725,144r-4,-37l710,85,696,72,680,69,663,68r-14,l640,65,601,61,561,56,519,50,476,46,433,40,388,34,344,28,301,23,257,18,215,14,175,9,138,6,103,3,71,1,42,,18,xe" fillcolor="#f2c79e" stroked="f">
                  <v:path arrowok="t" o:connecttype="custom" o:connectlocs="12,12;9,38;5,64;2,92;0,117;0,140;2,157;9,171;21,181;38,191;60,201;85,209;114,216;147,222;182,226;221,227;250,216;271,204;289,201;305,204;317,212;327,222;334,229;340,235;347,240;365,245;389,249;417,252;446,255;473,256;497,256;513,255;528,252;547,249;568,234;586,187;597,107;585,63;560,51;534,51;495,46;427,37;357,30;283,21;212,13;144,7;85,2;35,0" o:connectangles="0,0,0,0,0,0,0,0,0,0,0,0,0,0,0,0,0,0,0,0,0,0,0,0,0,0,0,0,0,0,0,0,0,0,0,0,0,0,0,0,0,0,0,0,0,0,0,0"/>
                </v:shape>
                <v:shape id="Freeform 1038" o:spid="_x0000_s1093" style="position:absolute;left:7740;top:2433;width:597;height:256;visibility:visible;mso-wrap-style:square;v-text-anchor:top" coordsize="72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vuMMA&#10;AADfAAAADwAAAGRycy9kb3ducmV2LnhtbERPy4rCMBTdC/5DuIIbGVMFH1ONIoIPxpU6g9tLc22L&#10;zU1tota/NwOCy8N5T+e1KcSdKpdbVtDrRiCIE6tzThX8HldfYxDOI2ssLJOCJzmYz5qNKcbaPnhP&#10;94NPRQhhF6OCzPsyltIlGRl0XVsSB+5sK4M+wCqVusJHCDeF7EfRUBrMOTRkWNIyo+RyuBkFud5c&#10;FuvTz99oUN9orzu421yvSrVb9WICwlPtP+K3e6vD/PF3LxrB/58A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OvuMMAAADfAAAADwAAAAAAAAAAAAAAAACYAgAAZHJzL2Rv&#10;d25yZXYueG1sUEsFBgAAAAAEAAQA9QAAAIgDAAAAAA==&#10;" path="m18,r,l15,16,13,33,11,51,8,69,6,86,3,105,2,123,1,140,,157r,16l,187r1,13l3,211r3,11l11,229r4,6l15,235r10,7l34,249r12,7l58,263r15,6l87,274r16,6l120,285r18,5l157,294r21,3l199,300r22,3l243,304r25,l292,304r,l304,290r13,-10l329,273r11,-3l351,269r10,1l370,273r8,5l378,278r7,6l391,291r6,6l402,301r4,6l409,312r4,3l415,319r,l422,322r10,3l443,328r14,3l473,333r16,2l507,338r17,2l542,341r16,1l574,343r16,l604,343r11,-1l623,341r8,-1l631,340r10,-2l653,338r11,-4l677,327r13,-14l702,287r10,-37l722,196r,l725,144r-4,-37l710,85,696,72,680,69,663,68r-14,l640,65r,l601,61,561,56,519,50,476,46,433,40,388,34,344,28,301,23,257,18,215,14,175,9,138,6,103,3,71,1,42,,18,e" filled="f" strokeweight="0">
                  <v:path arrowok="t" o:connecttype="custom" o:connectlocs="15,0;11,25;7,51;2,78;1,104;0,129;1,149;5,166;12,175;21,181;38,191;60,201;85,209;114,216;147,222;182,226;221,227;240,227;261,209;280,202;297,202;311,207;317,212;327,222;334,229;340,235;342,238;356,243;376,247;403,250;431,254;459,255;486,256;506,255;520,254;528,252;547,249;568,234;586,187;595,146;594,80;573,54;546,51;527,49;495,46;427,37;357,30;283,21;212,13;144,7;85,2;35,0" o:connectangles="0,0,0,0,0,0,0,0,0,0,0,0,0,0,0,0,0,0,0,0,0,0,0,0,0,0,0,0,0,0,0,0,0,0,0,0,0,0,0,0,0,0,0,0,0,0,0,0,0,0,0,0"/>
                </v:shape>
                <v:shape id="Freeform 1039" o:spid="_x0000_s1094" style="position:absolute;left:7743;top:2436;width:585;height:132;visibility:visible;mso-wrap-style:square;v-text-anchor:top" coordsize="71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E8cQA&#10;AADfAAAADwAAAGRycy9kb3ducmV2LnhtbERPTWvCQBC9F/wPyxR6qxurFpu6ihQqglKIFnodstMk&#10;bXY2ZNcY/fXOQfD4eN/zZe9q1VEbKs8GRsMEFHHubcWFge/D5/MMVIjIFmvPZOBMAZaLwcMcU+tP&#10;nFG3j4WSEA4pGihjbFKtQ16SwzD0DbFwv751GAW2hbYtniTc1folSV61w4qlocSGPkrK//dHZyDb&#10;1ofdefw3/iG6rL+6yVR3u6kxT4/96h1UpD7exTf3xsr82dsokcHyRwD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NRPHEAAAA3wAAAA8AAAAAAAAAAAAAAAAAmAIAAGRycy9k&#10;b3ducmV2LnhtbFBLBQYAAAAABAAEAPUAAACJAwAAAAA=&#10;" path="m16,59l20,43,33,30,52,19,77,11,107,5,143,2,184,r45,2l277,5r51,6l381,18r56,9l493,39r58,13l609,67r58,16l677,90r8,9l693,109r7,11l706,132r5,14l712,162r-1,16l705,170r-5,-8l695,154r-4,-8l686,138r-6,-7l673,124r-9,-6l653,111r-13,-4l625,101,606,96,584,93,558,89,529,86,495,83,470,80,442,76,413,72,385,68,356,64,327,60,300,55,272,52,246,48,223,45,201,43,181,39,163,38,150,36,140,34r-7,l122,34r-13,2l95,37,81,40,67,45,53,52,41,61,32,73,25,87r-8,14l10,113r-6,8l,121r2,-8l6,93,16,59xe" fillcolor="#d8ad84" stroked="f">
                  <v:path arrowok="t" o:connecttype="custom" o:connectlocs="16,32;43,14;88,4;151,0;228,4;313,13;405,29;500,50;556,67;569,81;580,98;585,120;579,126;571,114;564,102;553,92;537,82;514,75;480,69;435,64;386,59;339,53;293,47;246,41;202,36;165,32;134,28;115,25;100,25;78,27;55,33;34,45;21,65;8,84;0,90;5,69" o:connectangles="0,0,0,0,0,0,0,0,0,0,0,0,0,0,0,0,0,0,0,0,0,0,0,0,0,0,0,0,0,0,0,0,0,0,0,0"/>
                </v:shape>
                <v:shape id="Freeform 1040" o:spid="_x0000_s1095" style="position:absolute;left:7208;top:2536;width:458;height:1102;visibility:visible;mso-wrap-style:square;v-text-anchor:top" coordsize="557,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vMdMQA&#10;AADfAAAADwAAAGRycy9kb3ducmV2LnhtbERPXWvCMBR9H/gfwhX2IjNVNqmdUargFHzSjT1fmmvT&#10;2dyUJtPqrzcDYY+H8z1bdLYWZ2p95VjBaJiAIC6crrhU8PW5fklB+ICssXZMCq7kYTHvPc0w0+7C&#10;ezofQiliCPsMFZgQmkxKXxiy6IeuIY7c0bUWQ4RtKXWLlxhuazlOkom0WHFsMNjQylBxOvxaBT7/&#10;Xq/SI+bL5fXt9jPYvO7Mh1Pqud/l7yACdeFf/HBvdZyfTkfJFP7+R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7zHTEAAAA3wAAAA8AAAAAAAAAAAAAAAAAmAIAAGRycy9k&#10;b3ducmV2LnhtbFBLBQYAAAAABAAEAPUAAACJAwAAAAA=&#10;" path="m177,249r3,-19l184,212r4,-17l193,179r6,-17l204,147r5,-15l215,118r5,-13l226,93r5,-10l235,73r5,-8l243,58r3,-6l248,49r5,-4l260,41r11,-5l287,30r16,-6l323,20r20,-6l365,9,387,6,410,2,432,r22,l474,1r17,2l508,9r13,7l524,20r4,7l532,38r5,13l542,68r3,18l550,105r3,21l556,147r1,20l557,188r-1,19l553,224r-4,15l542,252r-8,9l527,286r-9,25l510,336r-8,25l495,386r-8,25l480,436r-7,25l466,486r-7,24l453,535r-5,23l443,582r-3,23l438,628r-3,22l434,677r-3,32l428,745r-4,39l419,824r-6,45l406,913r-7,46l391,1004r-11,45l371,1093r-12,41l348,1174r-15,36l319,1241r-15,29l290,1296r-13,24l266,1342r-11,21l247,1380r-8,17l232,1412r-7,13l219,1435r-6,11l207,1454r-6,7l195,1466r-5,4l183,1474r-9,2l160,1473r-22,-13l109,1441,78,1417,48,1390,22,1364,6,1338,,1319r1,-10l2,1300r3,-9l8,1280r4,-12l16,1255r5,-12l26,1229r6,-16l38,1196r5,-18l49,1159r7,-20l62,1115r7,-23l76,1066r4,-15l83,1034r4,-20l90,990r5,-24l98,939r5,-29l107,879r4,-31l115,814r4,-34l123,746r5,-35l131,675r5,-35l139,605r5,-35l147,536r4,-34l155,471r2,-32l160,410r4,-28l166,356r3,-23l171,312r1,-18l174,278r2,-13l176,257r1,-6l177,249xe" fillcolor="#212121" stroked="f">
                  <v:path arrowok="t" o:connecttype="custom" o:connectlocs="151,158;164,121;177,88;190,62;200,43;208,34;236,22;282,10;337,1;390,1;428,12;437,28;448,64;457,110;457,155;446,188;426,232;407,288;389,344;372,399;362,452;357,505;349,585;334,682;312,783;286,877;250,948;219,1002;197,1043;180,1071;165,1091;150,1101;113,1090;39,1038;0,985;4,964;13,937;26,906;40,865;57,815;68,772;78,721;88,656;98,582;108,504;118,426;127,352;135,285;141,233;145,198;146,186" o:connectangles="0,0,0,0,0,0,0,0,0,0,0,0,0,0,0,0,0,0,0,0,0,0,0,0,0,0,0,0,0,0,0,0,0,0,0,0,0,0,0,0,0,0,0,0,0,0,0,0,0,0,0"/>
                </v:shape>
                <v:shape id="Freeform 1041" o:spid="_x0000_s1096" style="position:absolute;left:7208;top:2536;width:458;height:1102;visibility:visible;mso-wrap-style:square;v-text-anchor:top" coordsize="557,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rcMA&#10;AADfAAAADwAAAGRycy9kb3ducmV2LnhtbERPzUrDQBC+C77DMoK3dhMP0sZugoqKWFpJ9AGG7JgE&#10;s7Pp7trGt3cOBY8f3/+mmt2ojhTi4NlAvsxAEbfeDtwZ+Px4XqxAxYRscfRMBn4pQlVeXmywsP7E&#10;NR2b1CkJ4ViggT6lqdA6tj05jEs/EQv35YPDJDB02gY8Sbgb9U2W3WqHA0tDjxM99tR+Nz/OQEPv&#10;L/lhF5/e6vWAD3gIdbffGnN9Nd/fgUo0p3/x2f1qZf5qnefyQP4IAF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YrcMAAADfAAAADwAAAAAAAAAAAAAAAACYAgAAZHJzL2Rv&#10;d25yZXYueG1sUEsFBgAAAAAEAAQA9QAAAIgDAAAAAA==&#10;" path="m177,249r,l180,230r4,-18l188,195r5,-16l199,162r5,-15l209,132r6,-14l220,105r6,-12l231,83r4,-10l240,65r3,-7l246,52r2,-3l248,49r5,-4l260,41r11,-5l287,30r16,-6l323,20r20,-6l365,9,387,6,410,2,432,r22,l474,1r17,2l508,9r13,7l521,16r3,4l528,27r4,11l537,51r5,17l545,86r5,19l553,126r3,21l557,167r,21l556,207r-3,17l549,239r-7,13l534,261r,l527,286r-9,25l510,336r-8,25l495,386r-8,25l480,436r-7,25l466,486r-7,24l453,535r-5,23l443,582r-3,23l438,628r-3,22l435,650r-1,27l431,709r-3,36l424,784r-5,40l413,869r-7,44l399,959r-8,45l380,1049r-9,44l359,1134r-11,40l333,1210r-14,31l304,1270r,l290,1296r-13,24l266,1342r-11,21l247,1380r-8,17l232,1412r-7,13l219,1435r-6,11l207,1454r-6,7l195,1466r-5,4l183,1474r-9,2l174,1476r-14,-3l138,1460r-29,-19l78,1417,48,1390,22,1364,6,1338,,1319r,l1,1309r1,-9l5,1291r3,-11l12,1268r4,-13l21,1243r5,-14l32,1213r6,-17l43,1178r6,-19l56,1139r6,-24l69,1092r7,-26l76,1066r4,-15l83,1034r4,-20l90,990r5,-24l98,939r5,-29l107,879r4,-31l115,814r4,-34l123,746r5,-35l131,675r5,-35l139,605r5,-35l147,536r4,-34l155,471r2,-32l160,410r4,-28l166,356r3,-23l171,312r1,-18l174,278r2,-13l176,257r1,-6l177,249e" filled="f" strokeweight="0">
                  <v:path arrowok="t" o:connecttype="custom" o:connectlocs="148,172;159,134;172,99;186,69;197,49;204,37;214,31;249,18;300,7;355,0;404,2;428,12;437,28;448,64;457,110;457,155;446,188;433,214;413,270;395,326;377,381;364,435;358,485;354,529;345,615;328,716;305,816;274,903;250,948;219,1002;197,1043;180,1071;165,1091;150,1101;132,1100;64,1058;5,999;1,977;7,956;17,928;31,893;46,850;62,796;68,772;78,721;88,656;98,582;108,504;118,426;127,352;135,285;141,233;145,198;146,186" o:connectangles="0,0,0,0,0,0,0,0,0,0,0,0,0,0,0,0,0,0,0,0,0,0,0,0,0,0,0,0,0,0,0,0,0,0,0,0,0,0,0,0,0,0,0,0,0,0,0,0,0,0,0,0,0,0"/>
                </v:shape>
                <v:shape id="Freeform 1042" o:spid="_x0000_s1097" style="position:absolute;left:7638;top:2065;width:843;height:689;visibility:visible;mso-wrap-style:square;v-text-anchor:top" coordsize="102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2v8EA&#10;AADfAAAADwAAAGRycy9kb3ducmV2LnhtbERPy4rCMBTdC/5DuMLsNK2LwalGUfExOxktri/NtS02&#10;NzWJWv9+IgzM8nDes0VnGvEg52vLCtJRAoK4sLrmUkF+2g4nIHxA1thYJgUv8rCY93szzLR98g89&#10;jqEUMYR9hgqqENpMSl9UZNCPbEscuYt1BkOErpTa4TOGm0aOk+RTGqw5NlTY0rqi4nq8GwV+s29X&#10;64PMXe63mxuW5rRLzkp9DLrlFESgLvyL/9zfOs6ffKVpCu8/EY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Xdr/BAAAA3wAAAA8AAAAAAAAAAAAAAAAAmAIAAGRycy9kb3du&#10;cmV2LnhtbFBLBQYAAAAABAAEAPUAAACGAwAAAAA=&#10;" path="m53,899l37,859,26,815,15,767,8,718,2,667,,614,,562,4,508,9,456r9,-53l29,353,43,305,62,259,83,216r23,-38l135,144r12,-14l163,115,178,99,195,84,214,70,235,56,257,43,283,32,310,21r30,-8l373,6,409,2,449,r42,1l537,6r50,7l621,20r36,7l695,36r38,11l771,61r37,16l845,98r35,25l912,153r30,35l967,229r23,47l1006,329r12,62l1024,461r-2,79l1019,568r-6,28l1008,624r-7,28l994,679r-7,28l980,734r-8,25l964,784r-9,24l946,832r-8,21l930,873r-8,18l915,908r-7,14l914,889r5,-33l925,824r5,-31l935,763r4,-29l943,706r2,-26l945,655r,-23l943,611r-4,-19l935,576r-9,-15l917,549r-13,-9l887,533r-28,-8l821,516r-43,-8l728,499r-55,-8l614,482r-61,-8l492,467r-60,-6l373,456r-55,-6l269,446r-44,-3l188,442r-28,l140,450r-18,8l105,466r-15,9l77,489,67,509r-9,26l53,569r-3,21l49,612r-1,23l48,661r,25l48,713r,24l49,763r,24l50,810r1,21l51,850r2,17l53,881r,11l53,899xe" fillcolor="black" stroked="f">
                  <v:path arrowok="t" o:connecttype="custom" o:connectlocs="30,642;12,573;2,498;0,420;7,341;24,264;51,194;87,133;121,97;147,74;176,52;212,32;255,16;307,4;370,0;442,4;511,15;572,27;635,46;696,73;751,114;796,171;828,246;843,345;839,424;830,466;818,507;807,549;794,586;779,622;766,652;753,679;752,664;761,616;770,570;776,528;778,489;776,457;770,430;755,410;730,398;676,386;599,373;505,360;405,349;307,341;221,333;155,330;115,336;86,348;63,365;48,400;41,441;40,475;40,513;40,551;40,588;42,621;44,648;44,667" o:connectangles="0,0,0,0,0,0,0,0,0,0,0,0,0,0,0,0,0,0,0,0,0,0,0,0,0,0,0,0,0,0,0,0,0,0,0,0,0,0,0,0,0,0,0,0,0,0,0,0,0,0,0,0,0,0,0,0,0,0,0,0"/>
                </v:shape>
                <v:shape id="Freeform 1043" o:spid="_x0000_s1098" style="position:absolute;left:8033;top:2071;width:115;height:347;visibility:visible;mso-wrap-style:square;v-text-anchor:top" coordsize="14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oGsUA&#10;AADfAAAADwAAAGRycy9kb3ducmV2LnhtbERPz0vDMBS+C/sfwht4kS1tD7LWZWM4pvMiWIVdH82z&#10;7da81CRr639vBMHjx/d7vZ1MJwZyvrWsIF0mIIgrq1uuFXy8HxYrED4ga+wsk4Jv8rDdzG7WWGg7&#10;8hsNZahFDGFfoIImhL6Q0lcNGfRL2xNH7tM6gyFCV0vtcIzhppNZktxLgy3HhgZ7emyoupRXo+By&#10;Pbqh3D/tx7uXU56fX7+y5wMqdTufdg8gAk3hX/znPuo4f5WnaQa/fyI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agaxQAAAN8AAAAPAAAAAAAAAAAAAAAAAJgCAABkcnMv&#10;ZG93bnJldi54bWxQSwUGAAAAAAQABAD1AAAAigMAAAAA&#10;" path="m58,r82,10l77,465,,458,58,xe" fillcolor="#bf0000" stroked="f">
                  <v:path arrowok="t" o:connecttype="custom" o:connectlocs="48,0;115,7;63,347;0,342;48,0" o:connectangles="0,0,0,0,0"/>
                </v:shape>
                <v:shape id="Freeform 1044" o:spid="_x0000_s1099" style="position:absolute;left:6597;top:3086;width:361;height:244;visibility:visible;mso-wrap-style:square;v-text-anchor:top" coordsize="43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cYsMA&#10;AADfAAAADwAAAGRycy9kb3ducmV2LnhtbERP3WrCMBS+H/gO4QjezbQ6RatRRBAcjIk/D3Bojm2x&#10;OSlJWuvbL4PBLj++//W2N7XoyPnKsoJ0nIAgzq2uuFBwux7eFyB8QNZYWyYFL/Kw3Qze1php++Qz&#10;dZdQiBjCPkMFZQhNJqXPSzLox7YhjtzdOoMhQldI7fAZw00tJ0kylwYrjg0lNrQvKX9cWqPgNOf2&#10;w7a7/Ovhutmpd5+3/fdMqdGw361ABOrDv/jPfdRx/mKZplP4/R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scYsMAAADfAAAADwAAAAAAAAAAAAAAAACYAgAAZHJzL2Rv&#10;d25yZXYueG1sUEsFBgAAAAAEAAQA9QAAAIgDAAAAAA==&#10;" path="m177,l155,2,133,7r-21,6l93,21,76,29,65,35r-8,4l53,42,74,36,96,31r21,-2l137,28r17,l168,28r8,1l179,29r-14,5l154,38r-8,4l138,45r-4,3l130,50r-2,1l128,51r13,1l154,53r11,2l176,56r8,1l190,57r5,1l196,58r-15,8l165,77,149,90r-16,14l116,119r-16,15l85,150,69,167,55,183,41,198,30,211,20,224r-8,10l5,241r-3,6l,249,18,232,34,217,50,202,66,187,80,171,95,157r14,-12l122,132r14,-12l149,108r12,-9l174,90r11,-9l197,74r12,-4l219,65r14,1l244,67r9,3l260,73r5,6l269,88r4,12l275,117r3,17l281,152r4,15l289,180r5,11l299,199r6,6l310,209r6,3l322,218r6,8l333,237r4,12l341,260r3,12l347,284r2,10l351,303r3,7l356,316r2,5l360,324r1,2l361,327r2,-3l370,317r9,-9l391,296r12,-12l413,270r9,-13l426,245r3,-6l432,233r4,-7l439,212r-1,-9l432,191r-8,-14l412,163,397,147,379,132,361,114,341,98,319,81,298,66,275,51,253,37,232,25,212,14,193,6,177,xe" fillcolor="#8c0000" stroked="f">
                  <v:path arrowok="t" o:connecttype="custom" o:connectlocs="127,1;92,10;62,22;47,29;61,27;96,22;127,21;145,22;136,25;120,31;110,36;105,38;116,39;136,41;151,43;160,43;149,49;123,67;95,89;70,112;45,137;25,157;10,175;2,184;15,173;41,151;66,128;90,108;112,90;132,74;152,60;172,52;192,49;208,52;218,59;224,75;229,100;234,125;242,143;251,153;260,158;270,169;277,186;283,203;287,219;291,231;294,240;297,243;299,242;312,230;331,212;347,192;353,178;359,169;360,151;349,132;326,110;297,85;262,60;226,38;191,19;159,4" o:connectangles="0,0,0,0,0,0,0,0,0,0,0,0,0,0,0,0,0,0,0,0,0,0,0,0,0,0,0,0,0,0,0,0,0,0,0,0,0,0,0,0,0,0,0,0,0,0,0,0,0,0,0,0,0,0,0,0,0,0,0,0,0,0"/>
                </v:shape>
                <v:shape id="Freeform 1045" o:spid="_x0000_s1100" style="position:absolute;left:6852;top:3220;width:348;height:730;visibility:visible;mso-wrap-style:square;v-text-anchor:top" coordsize="422,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6hcMA&#10;AADfAAAADwAAAGRycy9kb3ducmV2LnhtbERPXWvCMBR9H/gfwhX2NtMOEe2MIsWBsPmw6tzrpbk2&#10;Zc1NaaLt/r0RBj4ezvdyPdhGXKnztWMF6SQBQVw6XXOl4Hh4f5mD8AFZY+OYFPyRh/Vq9LTETLue&#10;v+hahErEEPYZKjAhtJmUvjRk0U9cSxy5s+sshgi7SuoO+xhuG/maJDNpsebYYLCl3FD5W1ysgv7j&#10;R37mBs/t6bsIdJoey3y/Vep5PGzeQAQawkP8797pOH++SNMp3P9EAH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86hcMAAADfAAAADwAAAAAAAAAAAAAAAACYAgAAZHJzL2Rv&#10;d25yZXYueG1sUEsFBgAAAAAEAAQA9QAAAIgDAAAAAA==&#10;" path="m134,r16,18l163,35r12,15l184,64r6,15l193,93r,16l189,127r-5,9l174,148r-13,14l147,178r-14,18l120,215r-8,19l108,254r,11l108,276r,13l108,303r-1,15l107,332r,16l107,363r,15l107,393r,13l107,419r,12l107,441r1,9l108,457r1,10l110,481r4,19l119,523r5,28l134,581r10,34l160,651r17,39l198,730r25,41l253,813r34,42l327,897r44,42l422,978r-23,-3l374,968,346,957,317,946,292,933,269,921,252,911r-11,-8l236,897r-5,-6l225,885r-3,-6l217,873r-4,-6l209,860r-4,-7l200,845r-7,-8l185,828,175,817,164,806,153,792,140,776,128,759r-7,-11l113,737,103,723,93,706,82,689,72,670,61,650,51,630,40,608,31,587,24,565,17,542,12,519,9,497r,-22l10,454,9,440,7,427,5,413,4,399,3,385,2,372r,-14l,344,,330,,317,2,303,4,290,5,278,9,266r3,-13l17,241r9,-23l36,193r9,-22l54,149,64,130r9,-16l82,101,92,94r9,-8l108,73r7,-17l120,38r4,-16l128,9r3,-8l134,xe" fillcolor="black" stroked="f">
                  <v:path arrowok="t" o:connecttype="custom" o:connectlocs="124,13;144,37;157,59;159,81;152,102;133,121;110,146;92,175;89,198;89,216;88,237;88,260;88,282;88,303;88,322;89,336;90,349;94,373;102,411;119,459;146,515;184,575;237,638;306,701;329,728;285,714;241,696;208,680;195,670;186,661;179,652;172,642;165,631;153,618;135,602;115,579;100,558;85,540;68,514;50,485;33,454;20,422;10,387;7,355;7,328;4,308;2,287;2,267;0,246;2,226;4,208;10,189;21,163;37,128;53,97;68,75;83,64;95,42;102,16;108,1" o:connectangles="0,0,0,0,0,0,0,0,0,0,0,0,0,0,0,0,0,0,0,0,0,0,0,0,0,0,0,0,0,0,0,0,0,0,0,0,0,0,0,0,0,0,0,0,0,0,0,0,0,0,0,0,0,0,0,0,0,0,0,0"/>
                </v:shape>
                <v:shape id="Freeform 1046" o:spid="_x0000_s1101" style="position:absolute;left:6958;top:3300;width:1224;height:479;visibility:visible;mso-wrap-style:square;v-text-anchor:top" coordsize="148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ucUA&#10;AADfAAAADwAAAGRycy9kb3ducmV2LnhtbERPTWvCQBC9F/wPywi9FN2k0KLRVUSRll6kGvE6Zsck&#10;mJ0N2dVEf70rFHp8vO/pvDOVuFLjSssK4mEEgjizuuRcQbpbD0YgnEfWWFkmBTdyMJ/1XqaYaNvy&#10;L123PhchhF2CCgrv60RKlxVk0A1tTRy4k20M+gCbXOoG2xBuKvkeRZ/SYMmhocCalgVl5+3FKPDt&#10;ZnO/vcWHn3u6XxyXZpd+XVZKvfa7xQSEp87/i//c3zrMH43j+AOefwI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L+5xQAAAN8AAAAPAAAAAAAAAAAAAAAAAJgCAABkcnMv&#10;ZG93bnJldi54bWxQSwUGAAAAAAQABAD1AAAAigMAAAAA&#10;" path="m38,r7,12l53,25r9,14l70,54,80,70,90,86r10,18l110,122r9,17l130,157r9,17l149,189r9,15l167,218r10,13l185,242r15,17l215,275r16,10l245,292r12,5l269,299r11,-1l289,294r15,-7l314,284r4,l319,284r22,27l360,338r19,23l399,383r19,21l438,424r20,18l477,457r21,14l521,484r23,11l569,505r25,8l622,519r30,4l683,527r34,2l752,530r38,l827,530r38,-1l903,528r38,-1l977,526r34,-1l1044,523r29,-1l1099,522r23,l1139,522r15,3l1162,527r7,3l1179,535r13,6l1209,547r17,6l1247,558r21,6l1292,569r23,5l1341,577r24,1l1391,578r25,-2l1440,572r25,-7l1487,556r-13,16l1460,586r-15,12l1428,609r-19,9l1386,625r-24,5l1333,634r-17,1l1296,638r-22,l1249,639r-25,l1197,639r-27,l1142,639r-27,l1088,639r-26,l1039,639r-22,l998,639r-16,1l969,641r-13,1l939,642r-19,l897,641r-24,-1l847,639r-27,-1l792,635r-27,-2l737,631r-27,-3l684,627r-23,-2l640,624r-20,-1l605,621r-14,-1l577,619r-13,-1l550,616r-13,-4l524,609r-12,-4l500,600r-12,-5l475,589r-12,-6l452,576r-12,-8l428,560,417,550,405,540,381,518,359,494,338,470,319,446,302,425,287,407,274,393,263,383r-6,-3l248,374r-13,-7l221,357r-16,-9l187,336,169,325,150,312,131,299,114,285,96,271,80,256,66,242,54,228,46,214,40,200,36,186,32,173,26,160,21,147,16,134,11,122,7,109,4,96,1,84,,71,1,60,4,47,8,35,15,23,25,12,38,xe" fillcolor="black" stroked="f">
                  <v:path arrowok="t" o:connecttype="custom" o:connectlocs="44,19;66,52;91,91;114,130;137,163;165,193;202,218;230,222;258,212;281,232;328,286;377,330;429,361;489,383;562,393;650,395;743,394;832,392;905,389;950,392;970,399;1009,413;1063,425;1124,431;1185,427;1213,427;1175,454;1121,470;1067,476;1008,477;940,477;874,477;821,477;787,479;738,478;675,476;607,471;544,466;498,463;464,461;431,454;402,444;372,430;343,410;296,369;249,317;216,286;193,274;154,251;108,223;66,191;38,160;26,129;13,100;3,72;1,45;12,17" o:connectangles="0,0,0,0,0,0,0,0,0,0,0,0,0,0,0,0,0,0,0,0,0,0,0,0,0,0,0,0,0,0,0,0,0,0,0,0,0,0,0,0,0,0,0,0,0,0,0,0,0,0,0,0,0,0,0,0,0"/>
                </v:shape>
                <v:shape id="Freeform 1047" o:spid="_x0000_s1102" style="position:absolute;left:7515;top:2656;width:135;height:640;visibility:visible;mso-wrap-style:square;v-text-anchor:top" coordsize="16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pMMA&#10;AADfAAAADwAAAGRycy9kb3ducmV2LnhtbERPXWvCMBR9H+w/hCvsbaZ1UrQaZQiDwR6GVcYer821&#10;LTY3Iclq/feLMNjj4Xyvt6PpxUA+dJYV5NMMBHFtdceNguPh7XkBIkRkjb1lUnCjANvN48MaS22v&#10;vKehio1IIRxKVNDG6EopQ92SwTC1jjhxZ+sNxgR9I7XHawo3vZxlWSENdpwaWnS0a6m+VD9GwVxX&#10;w1Hevj5t93HSvnDf8cXNlXqajK8rEJHG+C/+c7/rNH+xzPMC7n8S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n/pMMAAADfAAAADwAAAAAAAAAAAAAAAACYAgAAZHJzL2Rv&#10;d25yZXYueG1sUEsFBgAAAAAEAAQA9QAAAIgDAAAAAA==&#10;" path="m149,r-8,6l132,12r-9,7l115,26r-8,9l99,44,92,55,83,68,75,82,68,98r-8,17l53,137r-7,22l39,183r-7,28l25,242r7,11l35,269r3,15l37,300r-4,16l30,332r-6,12l18,356r-4,20l12,396r-2,22l7,441,5,466,4,492,3,520,1,549,,580r,33l1,648r2,38l4,725r2,41l8,810r4,47l18,823r4,-35l27,756r5,-34l37,690r3,-31l44,628r3,-29l51,572r3,-25l56,522r3,-22l61,479r1,-18l63,445r2,-13l66,415r2,-18l72,378r4,-20l80,337r6,-21l92,295r5,-22l104,251r6,-23l118,205r7,-22l132,161r7,-23l148,117r7,-23l159,91r4,-12l165,64r,-17l163,30,161,15,155,3,149,xe" fillcolor="#404040" stroked="f">
                  <v:path arrowok="t" o:connecttype="custom" o:connectlocs="115,4;101,14;88,26;75,41;61,61;49,86;38,119;26,158;26,189;31,212;27,236;20,257;11,281;8,312;4,348;2,388;0,433;1,484;3,541;7,605;15,615;22,565;30,515;36,469;42,427;46,390;50,358;52,332;54,310;59,282;65,252;75,220;85,187;97,153;108,120;121,87;130,68;135,48;133,22;127,2" o:connectangles="0,0,0,0,0,0,0,0,0,0,0,0,0,0,0,0,0,0,0,0,0,0,0,0,0,0,0,0,0,0,0,0,0,0,0,0,0,0,0,0"/>
                </v:shape>
                <v:shape id="Freeform 1048" o:spid="_x0000_s1103" style="position:absolute;left:8238;top:2785;width:133;height:576;visibility:visible;mso-wrap-style:square;v-text-anchor:top" coordsize="16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xccMA&#10;AADfAAAADwAAAGRycy9kb3ducmV2LnhtbERPy2oCMRTdC/2HcAvdaWZKfXQ0ShFaCtJFbTfuLpPr&#10;JDi5GZKoM3/fCEKXh/NebXrXiguFaD0rKCcFCOLaa8uNgt+f9/ECREzIGlvPpGCgCJv1w2iFlfZX&#10;/qbLPjUih3CsUIFJqaukjLUhh3HiO+LMHX1wmDIMjdQBrznctfK5KGbSoeXcYLCjraH6tD87BV9a&#10;f0wPw2Fmw8CFNS+7k5RzpZ4e+7cliER9+hff3Z86z1+8luUcbn8y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mxccMAAADfAAAADwAAAAAAAAAAAAAAAACYAgAAZHJzL2Rv&#10;d25yZXYueG1sUEsFBgAAAAAEAAQA9QAAAIgDAAAAAA==&#10;" path="m103,91r1,-3l109,81r5,-9l123,59r8,-14l140,30,151,15,160,r,18l161,38r,20l161,78r1,21l162,120r,21l162,162r,22l161,206r-1,23l159,252r-1,22l155,298r-2,24l151,345r-4,25l142,395r-4,25l133,445r-6,25l120,497r-8,26l104,550r-9,27l84,604,72,630,61,659,47,687,33,715,16,743,,772,15,725,30,676,44,626,57,574,70,522,82,470r9,-51l100,370r7,-48l113,277r4,-42l119,196r-1,-34l116,133r-5,-25l103,91xe" fillcolor="#404040" stroked="f">
                  <v:path arrowok="t" o:connecttype="custom" o:connectlocs="85,68;85,66;89,60;94,54;101,44;108,34;115,22;124,11;131,0;131,13;132,28;132,43;132,58;133,74;133,90;133,105;133,121;133,137;132,154;131,171;131,188;130,204;127,222;126,240;124,257;121,276;117,295;113,313;109,332;104,351;99,371;92,390;85,410;78,431;69,451;59,470;50,492;39,513;27,533;13,554;0,576;12,541;25,504;36,467;47,428;57,389;67,351;75,313;82,276;88,240;93,207;96,175;98,146;97,121;95,99;91,81;85,68" o:connectangles="0,0,0,0,0,0,0,0,0,0,0,0,0,0,0,0,0,0,0,0,0,0,0,0,0,0,0,0,0,0,0,0,0,0,0,0,0,0,0,0,0,0,0,0,0,0,0,0,0,0,0,0,0,0,0,0,0"/>
                </v:shape>
                <v:shape id="Freeform 1049" o:spid="_x0000_s1104" style="position:absolute;left:8238;top:2785;width:133;height:576;visibility:visible;mso-wrap-style:square;v-text-anchor:top" coordsize="16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dW8MA&#10;AADfAAAADwAAAGRycy9kb3ducmV2LnhtbERPTWsCMRC9F/ofwhR6q8n2UOxqFKkogvTQVTwPm+nu&#10;4mayJqmu/75zKPT4eN/z5eh7daWYusAWiokBRVwH13Fj4XjYvExBpYzssA9MFu6UYLl4fJhj6cKN&#10;v+ha5UZJCKcSLbQ5D6XWqW7JY5qEgVi47xA9ZoGx0S7iTcJ9r1+NedMeO5aGFgf6aKk+Vz/ewnq/&#10;w7j6PJz347bYnszlbtahsvb5aVzNQGUa87/4z71zMn/6XhQyWP4IA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5dW8MAAADfAAAADwAAAAAAAAAAAAAAAACYAgAAZHJzL2Rv&#10;d25yZXYueG1sUEsFBgAAAAAEAAQA9QAAAIgDAAAAAA==&#10;" path="m103,91r,l104,88r5,-7l114,72r9,-13l131,45r9,-15l151,15,160,r,l160,18r1,20l161,58r,20l162,99r,21l162,141r,21l162,184r-1,22l160,229r-1,23l158,274r-3,24l153,322r-2,23l147,370r-5,25l138,420r-5,25l127,470r-7,27l112,523r-8,27l95,577,84,604,72,630,61,659,47,687,33,715,16,743,,772r,l15,725,30,676,44,626,57,574,70,522,82,470r9,-51l100,370r7,-48l113,277r4,-42l119,196r-1,-34l116,133r-5,-25l103,91e" filled="f" strokeweight="0">
                  <v:path arrowok="t" o:connecttype="custom" o:connectlocs="85,68;85,68;85,66;89,60;94,54;101,44;108,34;115,22;124,11;131,0;131,0;131,13;132,28;132,43;132,58;133,74;133,90;133,105;133,121;133,137;132,154;131,171;131,188;130,204;127,222;126,240;124,257;121,276;117,295;113,313;109,332;104,351;99,371;92,390;85,410;78,431;69,451;59,470;50,492;39,513;27,533;13,554;0,576;0,576;12,541;25,504;36,467;47,428;57,389;67,351;75,313;82,276;88,240;93,207;96,175;98,146;97,121;95,99;91,81;85,68" o:connectangles="0,0,0,0,0,0,0,0,0,0,0,0,0,0,0,0,0,0,0,0,0,0,0,0,0,0,0,0,0,0,0,0,0,0,0,0,0,0,0,0,0,0,0,0,0,0,0,0,0,0,0,0,0,0,0,0,0,0,0,0"/>
                </v:shape>
                <v:shape id="Freeform 1050" o:spid="_x0000_s1105" style="position:absolute;left:8092;top:2539;width:154;height:64;visibility:visible;mso-wrap-style:square;v-text-anchor:top" coordsize="1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OlNcMA&#10;AADfAAAADwAAAGRycy9kb3ducmV2LnhtbERPXWvCMBR9F/wP4Q5807QThu2MohvCHqcVZG/X5q4t&#10;bW5Kk2n894sg+Hg438t1MJ240OAaywrSWQKCuLS64UrBsdhNFyCcR9bYWSYFN3KwXo1HS8y1vfKe&#10;LgdfiRjCLkcFtfd9LqUrazLoZrYnjtyvHQz6CIdK6gGvMdx08jVJ3qTBhmNDjT191FS2hz+jYHdu&#10;dZFtupbD/BRudlucv38+lZq8hM07CE/BP8UP95eO8xdZmmZw/xMB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OlNcMAAADfAAAADwAAAAAAAAAAAAAAAACYAgAAZHJzL2Rv&#10;d25yZXYueG1sUEsFBgAAAAAEAAQA9QAAAIgDAAAAAA==&#10;" path="m28,85l15,75,7,65,1,54,,44,2,33,7,24r8,-7l26,11,40,7,56,4,76,2,98,r23,4l143,10r22,10l186,37r1,7l185,52r-4,9l177,69r-8,6l160,80r-10,1l138,78,124,71,112,66,102,64r-11,l80,65,66,69,49,75,28,85xe" fillcolor="#d8ad84" stroked="f">
                  <v:path arrowok="t" o:connecttype="custom" o:connectlocs="23,64;12,56;6,49;1,41;0,33;2,25;6,18;12,13;21,8;33,5;46,3;63,2;81,0;100,3;118,8;136,15;153,28;154,33;152,39;149,46;146,52;139,56;132,60;124,61;114,59;102,53;92,50;84,48;75,48;66,49;54,52;40,56;23,64" o:connectangles="0,0,0,0,0,0,0,0,0,0,0,0,0,0,0,0,0,0,0,0,0,0,0,0,0,0,0,0,0,0,0,0,0"/>
                </v:shape>
                <v:shape id="Freeform 1051" o:spid="_x0000_s1106" style="position:absolute;left:7948;top:2700;width:156;height:54;visibility:visible;mso-wrap-style:square;v-text-anchor:top" coordsize="18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BtsMA&#10;AADfAAAADwAAAGRycy9kb3ducmV2LnhtbERPS0vDQBC+F/wPywje2k0DShu7KSIViodKX/chO8kG&#10;s7Mhu03jv3cOgseP773ZTr5TIw2xDWxguchAEVfBttwYuJw/5itQMSFb7AKTgR+KsC0fZhssbLjz&#10;kcZTapSEcCzQgEupL7SOlSOPcRF6YuHqMHhMAodG2wHvEu47nWfZi/bYsjQ47OndUfV9unkDUxqf&#10;vw7t8Zw7vd8dPi+xvq4rY54ep7dXUImm9C/+c++tzF+tl7k8kD8CQ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NBtsMAAADfAAAADwAAAAAAAAAAAAAAAACYAgAAZHJzL2Rv&#10;d25yZXYueG1sUEsFBgAAAAAEAAQA9QAAAIgDAAAAAA==&#10;" path="m9,l8,11,7,20r4,6l25,31r14,2l46,35r4,3l55,44r7,7l71,55r9,4l91,60r12,l114,59r11,-4l137,49r5,-2l151,47r8,1l166,49r10,-4l183,35r4,-9l188,21r1,11l188,40r-4,6l181,49r-5,4l170,54r-5,l159,54r-5,l151,54r-5,1l142,56r-4,3l134,61r-4,4l124,68r-7,3l107,73r-9,l89,73,79,72,70,69,63,66,58,62,51,54,45,47,38,41,31,38r-8,l13,39,4,37,,27,1,16,4,7,8,2,9,xe" fillcolor="#d99973" stroked="f">
                  <v:path arrowok="t" o:connecttype="custom" o:connectlocs="7,0;7,8;6,15;9,19;21,23;32,24;38,26;41,28;45,33;51,38;59,41;66,44;75,44;85,44;94,44;103,41;113,36;117,35;125,35;131,36;137,36;145,33;151,26;154,19;155,16;156,24;155,30;152,34;149,36;145,39;140,40;136,40;131,40;127,40;125,40;121,41;117,41;114,44;111,45;107,48;102,50;97,53;88,54;81,54;73,54;65,53;58,51;52,49;48,46;42,40;37,35;31,30;26,28;19,28;11,29;3,27;0,20;1,12;3,5;7,1;7,0" o:connectangles="0,0,0,0,0,0,0,0,0,0,0,0,0,0,0,0,0,0,0,0,0,0,0,0,0,0,0,0,0,0,0,0,0,0,0,0,0,0,0,0,0,0,0,0,0,0,0,0,0,0,0,0,0,0,0,0,0,0,0,0,0"/>
                </v:shape>
                <v:shape id="Freeform 1052" o:spid="_x0000_s1107" style="position:absolute;left:7956;top:2848;width:103;height:26;visibility:visible;mso-wrap-style:square;v-text-anchor:top" coordsize="1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WisQA&#10;AADfAAAADwAAAGRycy9kb3ducmV2LnhtbERPy2oCMRTdF/oP4RbclJoZF60djdIHgt1UfCC4u0xu&#10;k6GTmzGJOv37plBweTjv6bx3rThTiI1nBeWwAEFce92wUbDbLh7GIGJC1th6JgU/FGE+u72ZYqX9&#10;hdd03iQjcgjHChXYlLpKylhbchiHviPO3JcPDlOGwUgd8JLDXStHRfEoHTacGyx29Gap/t6cnIKP&#10;9f2rt3tuju/G2FWIn0+HIyk1uOtfJiAS9ekq/ncvdZ4/fi5HJfz9yQD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XlorEAAAA3wAAAA8AAAAAAAAAAAAAAAAAmAIAAGRycy9k&#10;b3ducmV2LnhtbFBLBQYAAAAABAAEAPUAAACJAwAAAAA=&#10;" path="m6,r7,3l25,7,41,9r19,3l78,14r18,l111,13r12,-2l125,18r-2,8l113,32,98,34r-11,l69,33,50,32,32,28,15,25,4,18,,11,6,xe" fillcolor="#e5a57f" stroked="f">
                  <v:path arrowok="t" o:connecttype="custom" o:connectlocs="5,0;11,2;21,5;34,7;49,9;64,11;79,11;91,10;101,8;103,14;101,20;93,24;81,26;72,26;57,25;41,24;26,21;12,19;3,14;0,8;5,0" o:connectangles="0,0,0,0,0,0,0,0,0,0,0,0,0,0,0,0,0,0,0,0,0"/>
                </v:shape>
                <v:shape id="Freeform 1053" o:spid="_x0000_s1108" style="position:absolute;left:6299;top:2792;width:102;height:68;visibility:visible;mso-wrap-style:square;v-text-anchor:top" coordsize="1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WbcEA&#10;AADfAAAADwAAAGRycy9kb3ducmV2LnhtbERPW2vCMBR+F/Yfwhn4pqkVhnZGGcLAVy/4fEjOmq7N&#10;SZekWvfrl8Fgjx/ffbMbXSduFGLjWcFiXoAg1t40XCu4nN9nKxAxIRvsPJOCB0XYbZ8mG6yMv/OR&#10;bqdUixzCsUIFNqW+kjJqSw7j3PfEmfvwwWHKMNTSBLzncNfJsihepMOGc4PFnvaWdHsanAIuzeeg&#10;9TK0+3T+ctfWDsfvUanp8/j2CiLRmP7Ff+6DyfNX60VZwu+fD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QVm3BAAAA3wAAAA8AAAAAAAAAAAAAAAAAmAIAAGRycy9kb3du&#10;cmV2LnhtbFBLBQYAAAAABAAEAPUAAACGAwAAAAA=&#10;" path="m123,91r-6,-9l111,73,104,63,98,55,90,47,82,39,72,31,61,24,47,15,30,8,15,3,4,,,1,3,8,20,24,51,46,70,59r15,9l97,76r9,6l114,87r5,2l121,91r2,xe" fillcolor="#720000" stroked="f">
                  <v:path arrowok="t" o:connecttype="custom" o:connectlocs="102,68;97,61;92,55;86,47;81,41;75,35;68,29;60,23;51,18;39,11;25,6;12,2;3,0;0,1;2,6;17,18;42,34;58,44;70,51;80,57;88,61;95,65;99,67;100,68;102,68" o:connectangles="0,0,0,0,0,0,0,0,0,0,0,0,0,0,0,0,0,0,0,0,0,0,0,0,0"/>
                </v:shape>
                <v:shape id="Freeform 1054" o:spid="_x0000_s1109" style="position:absolute;left:6140;top:2801;width:317;height:153;visibility:visible;mso-wrap-style:square;v-text-anchor:top" coordsize="3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xcQA&#10;AADfAAAADwAAAGRycy9kb3ducmV2LnhtbERPy2rCQBTdC/7DcIXudBINRaOjqFCwXVkf4PKSuSbB&#10;zJ2YmSbp33cKhS4P573a9KYSLTWutKwgnkQgiDOrS84VXM5v4zkI55E1VpZJwTc52KyHgxWm2nb8&#10;Se3J5yKEsEtRQeF9nUrpsoIMuomtiQN3t41BH2CTS91gF8JNJadR9CoNlhwaCqxpX1D2OH0ZBd3h&#10;fXY8bjFJZJvs9rckfuLHVamXUb9dgvDU+3/xn/ugw/z5Ip7O4PdPA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RMXEAAAA3wAAAA8AAAAAAAAAAAAAAAAAmAIAAGRycy9k&#10;b3ducmV2LnhtbFBLBQYAAAAABAAEAPUAAACJAwAAAAA=&#10;" path="m327,103r-13,1l303,103r-13,l277,100,264,97,251,92,237,85,223,77,208,67,193,57,179,48,166,39,154,31r-8,-6l140,22r-2,-1l153,25r12,5l176,35r8,2l191,41r5,2l198,44r2,l183,29,172,17,162,9,154,3,145,,133,,119,,98,2,76,6,57,11,39,20,25,27,15,35,7,42,1,46,,48,20,42,37,36,53,29,69,24,85,22r19,5l126,37r28,20l187,77r28,17l239,108r21,13l277,132r12,7l296,143r2,2l296,145r-7,l279,145r-13,1l251,146r-16,2l217,149r-17,3l184,154r-11,3l163,162r-8,4l146,170r-11,3l122,174r-17,l87,174r-11,l69,176r-5,4l64,182r2,3l70,188r6,2l85,194r4,5l89,204r,2l106,201r16,-6l140,190r18,-6l174,180r17,-5l209,170r16,-2l243,166r17,-2l277,164r17,3l311,169r17,6l346,181r16,9l374,191r7,l384,190r2,l373,170,361,153r-9,-14l342,126r-5,-11l331,108r-3,-4l327,103xe" fillcolor="#8c0000" stroked="f">
                  <v:path arrowok="t" o:connecttype="custom" o:connectlocs="258,77;238,77;217,72;195,63;171,50;147,36;126,23;115,16;126,19;145,26;157,30;163,33;150,22;133,7;119,0;98,0;62,4;32,15;12,26;1,34;16,31;44,22;70,16;103,27;154,57;196,80;227,98;243,106;243,108;229,108;206,108;178,111;151,114;134,120;120,126;100,129;71,129;57,131;53,135;57,140;70,144;73,152;87,149;115,141;143,134;172,126;200,123;227,122;255,126;284,134;307,142;315,141;306,126;289,103;277,85;269,77" o:connectangles="0,0,0,0,0,0,0,0,0,0,0,0,0,0,0,0,0,0,0,0,0,0,0,0,0,0,0,0,0,0,0,0,0,0,0,0,0,0,0,0,0,0,0,0,0,0,0,0,0,0,0,0,0,0,0,0"/>
                </v:shape>
                <v:shape id="Freeform 1055" o:spid="_x0000_s1110" style="position:absolute;left:6077;top:2931;width:46;height:20;visibility:visible;mso-wrap-style:square;v-text-anchor:top" coordsize="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cQA&#10;AADfAAAADwAAAGRycy9kb3ducmV2LnhtbERP3WrCMBS+H+wdwhnsRjS1m3/VKMMh7GYDqw9waI5t&#10;aXLSNZnWtzeCsMuP73+16a0RZ+p87VjBeJSAIC6crrlUcDzshnMQPiBrNI5JwZU8bNbPTyvMtLvw&#10;ns55KEUMYZ+hgiqENpPSFxVZ9CPXEkfu5DqLIcKulLrDSwy3RqZJMpUWa44NFba0raho8j+r4NO4&#10;t9r8NgNapJOimX1vf/ZtrtTrS/+xBBGoD//ih/tLx/nzxTh9h/ufCE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lTLHEAAAA3wAAAA8AAAAAAAAAAAAAAAAAmAIAAGRycy9k&#10;b3ducmV2LnhtbFBLBQYAAAAABAAEAPUAAACJAwAAAAA=&#10;" path="m49,r6,26l42,24,31,23,22,22,14,21,8,20r-5,l1,19,,19,9,13,18,9,26,6,35,3,41,1r4,l48,r1,xe" fillcolor="#720000" stroked="f">
                  <v:path arrowok="t" o:connecttype="custom" o:connectlocs="41,0;46,20;35,18;26,18;18,17;12,16;7,15;3,15;1,15;0,15;8,10;15,7;22,5;29,2;34,1;38,1;40,0;41,0" o:connectangles="0,0,0,0,0,0,0,0,0,0,0,0,0,0,0,0,0,0"/>
                </v:shape>
                <v:shape id="Freeform 1056" o:spid="_x0000_s1111" style="position:absolute;left:6107;top:2995;width:51;height:90;visibility:visible;mso-wrap-style:square;v-text-anchor:top" coordsize="6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11cMA&#10;AADfAAAADwAAAGRycy9kb3ducmV2LnhtbERPTWvCQBC9F/oflil4Ed0o2MboKlWU9iSYCl6H7JgE&#10;s7NpdmPiv3cLQo+P971c96YSN2pcaVnBZByBIM6sLjlXcPrZj2IQziNrrCyTgjs5WK9eX5aYaNvx&#10;kW6pz0UIYZeggsL7OpHSZQUZdGNbEwfuYhuDPsAml7rBLoSbSk6j6F0aLDk0FFjTtqDsmrZGQddu&#10;u4/NYV6h/9W8i9Lh7OvcKjV46z8XIDz1/l/8dH/rMD+eT6Yz+PsTA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S11cMAAADfAAAADwAAAAAAAAAAAAAAAACYAgAAZHJzL2Rv&#10;d25yZXYueG1sUEsFBgAAAAAEAAQA9QAAAIgDAAAAAA==&#10;" path="m45,l62,22,49,40,37,57,27,74,17,89r-7,13l5,111r-4,7l,121,3,100,7,80,12,62,16,47,21,33,28,20,36,10,45,xe" fillcolor="#720000" stroked="f">
                  <v:path arrowok="t" o:connecttype="custom" o:connectlocs="37,0;51,16;40,30;30,42;22,55;14,66;8,76;4,83;1,88;0,90;2,74;6,60;10,46;13,35;17,25;23,15;30,7;37,0" o:connectangles="0,0,0,0,0,0,0,0,0,0,0,0,0,0,0,0,0,0"/>
                </v:shape>
                <v:shape id="Freeform 1057" o:spid="_x0000_s1112" style="position:absolute;left:6545;top:3031;width:112;height:44;visibility:visible;mso-wrap-style:square;v-text-anchor:top" coordsize="1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EQMQA&#10;AADfAAAADwAAAGRycy9kb3ducmV2LnhtbERPy2rCQBTdF/oPwy10V2d04SM6iggBaTc1Krq8Zm6T&#10;0MydkJkm6d87QqHLw3mvNoOtRUetrxxrGI8UCOLcmYoLDadj+jYH4QOywdoxafglD5v189MKE+N6&#10;PlCXhULEEPYJaihDaBIpfV6SRT9yDXHkvlxrMUTYFtK02MdwW8uJUlNpseLYUGJDu5Ly7+zHakht&#10;fZ4dLultdlXvXZH2nyr72Gr9+jJslyACDeFf/Ofemzh/vhhPpvD4EwH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ExEDEAAAA3wAAAA8AAAAAAAAAAAAAAAAAmAIAAGRycy9k&#10;b3ducmV2LnhtbFBLBQYAAAAABAAEAPUAAACJAwAAAAA=&#10;" path="m55,l46,7,35,15r-9,9l18,32r-7,7l5,45,1,48,,49,14,46,26,42,36,39r9,-4l52,33r5,-2l60,29r1,l49,59,66,52,82,45,96,39r14,-6l121,28r9,-3l135,24r2,-2l55,xe" fillcolor="#720000" stroked="f">
                  <v:path arrowok="t" o:connecttype="custom" o:connectlocs="45,0;38,5;29,11;21,18;15,24;9,29;4,34;1,36;0,37;11,34;21,31;29,29;37,26;43,25;47,23;49,22;50,22;40,44;54,39;67,34;78,29;90,25;99,21;106,19;110,18;112,16;45,0" o:connectangles="0,0,0,0,0,0,0,0,0,0,0,0,0,0,0,0,0,0,0,0,0,0,0,0,0,0,0"/>
                </v:shape>
                <v:shape id="Freeform 1058" o:spid="_x0000_s1113" style="position:absolute;left:6383;top:3342;width:654;height:540;visibility:visible;mso-wrap-style:square;v-text-anchor:top" coordsize="79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RTcMA&#10;AADfAAAADwAAAGRycy9kb3ducmV2LnhtbERPTWvCQBC9C/6HZQq96SYKNqZuJAjFXKPtwds0Oyah&#10;2dmQ3ZrYX+8WCj0+3vduP5lO3GhwrWUF8TICQVxZ3XKt4P38tkhAOI+ssbNMCu7kYJ/NZztMtR25&#10;pNvJ1yKEsEtRQeN9n0rpqoYMuqXtiQN3tYNBH+BQSz3gGMJNJ1dRtJEGWw4NDfZ0aKj6On0bBXgv&#10;ovP651JeNX5+5GObmGNeKfX8NOWvIDxN/l/85y50mJ9s49UL/P4JA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ARTcMAAADfAAAADwAAAAAAAAAAAAAAAACYAgAAZHJzL2Rv&#10;d25yZXYueG1sUEsFBgAAAAAEAAQA9QAAAIgDAAAAAA==&#10;" path="m2,203l1,194,,184,1,171,2,157,4,141,7,126r3,-16l15,94,21,78,26,63,34,50,42,37,50,27r9,-8l70,13,80,11,101,8,122,6,141,4,160,2,176,1,190,r14,l215,1r12,1l239,5r16,2l270,11r14,2l296,15r8,1l306,18r5,1l321,25r19,7l362,42r26,14l417,71r29,18l477,109r15,8l508,123r17,3l539,129r13,1l562,130r7,-1l572,129r,18l572,166r,19l573,202r,18l573,236r1,16l574,269r1,14l576,297r,14l577,323r2,11l580,344r1,9l582,360r1,8l587,377r3,11l594,400r6,14l604,428r7,15l617,458r7,15l631,488r8,16l646,519r7,14l661,547r7,11l673,570r25,31l721,629r21,25l760,678r15,18l786,710r7,10l795,723,770,709,746,696,724,683,701,671,680,659,661,648,642,637,623,627r-16,-9l590,609r-15,-7l560,594r-13,-6l535,582r-11,-5l513,572r-20,-7l473,556r-18,-9l436,537,420,527,404,516,391,505r-9,-11l369,480,353,464,333,445,308,426,283,405,255,384,224,362,194,340,163,318,134,297,105,277,79,258,55,241,32,226,15,214,2,203xe" fillcolor="#8c0000" stroked="f">
                  <v:path arrowok="t" o:connecttype="custom" o:connectlocs="0,137;3,105;12,70;28,37;49,14;83,6;132,1;168,0;197,4;234,10;252,13;280,24;343,53;405,87;443,96;468,96;471,124;471,164;472,201;474,232;477,257;480,275;489,299;503,331;519,364;537,398;554,426;610,488;647,530;633,530;577,501;528,476;485,455;450,439;422,427;374,409;332,385;304,359;253,318;184,270;110,222;45,180;2,152" o:connectangles="0,0,0,0,0,0,0,0,0,0,0,0,0,0,0,0,0,0,0,0,0,0,0,0,0,0,0,0,0,0,0,0,0,0,0,0,0,0,0,0,0,0,0"/>
                </v:shape>
                <v:shape id="Freeform 1059" o:spid="_x0000_s1114" style="position:absolute;left:7077;top:3570;width:1021;height:410;visibility:visible;mso-wrap-style:square;v-text-anchor:top" coordsize="124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FucQA&#10;AADfAAAADwAAAGRycy9kb3ducmV2LnhtbERPTUvDQBC9C/6HZQRvdpMKGmO3pRQKHsRi1Z6H7JhE&#10;d2fD7tpEf71zKPT4eN+L1eSdOlJMfWAD5awARdwE23Nr4P1te1OBShnZogtMBn4pwWp5ebHA2oaR&#10;X+m4z62SEE41GuhyHmqtU9ORxzQLA7FwnyF6zAJjq23EUcK90/OiuNMee5aGDgfadNR873+8gTUd&#10;dqPzfmwOVby9/3ouP17+nDHXV9P6EVSmKZ/FJ/eTlfnVQzmXwfJHAO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hbnEAAAA3wAAAA8AAAAAAAAAAAAAAAAAmAIAAGRycy9k&#10;b3ducmV2LnhtbFBLBQYAAAAABAAEAPUAAACJAwAAAAA=&#10;" path="m195,500l184,486,167,465,149,438,128,405,104,369,82,331,60,290,40,248,23,206,9,165,1,126,,91,5,60,18,34,40,13,71,,88,7r15,7l117,22r13,10l142,43r11,14l165,75r12,20l187,106r11,13l209,132r13,14l235,160r15,13l266,187r17,13l301,212r20,11l342,234r22,10l388,252r27,7l443,264r31,4l491,269r19,1l532,270r22,1l580,272r26,1l633,275r29,l691,276r30,l752,277r31,l814,278r32,l877,279r32,l939,279r31,l999,279r29,l1055,279r27,-1l1107,278r23,-1l1152,277r20,-1l1190,275r15,-2l1218,272r10,-1l1236,270r5,-2l1220,297r-21,26l1178,346r-21,21l1136,386r-20,16l1096,415r-19,10l1068,430r-12,6l1045,442r-13,7l1018,457r-14,8l988,472r-15,8l958,488r-16,9l926,505r-15,7l896,519r-15,6l867,530r-13,5l840,539r-14,3l809,544r-17,3l774,548r-19,1l735,549r-21,l691,549r-23,-1l645,547r-25,-1l595,544r-25,-2l543,541r-27,-2l489,536r-25,-2l440,530r-24,-3l393,523r-21,-3l351,516r-20,-4l312,509r-18,-3l275,502r-16,-1l242,499r-16,l211,499r-16,1xe" fillcolor="#8c0000" stroked="f">
                  <v:path arrowok="t" o:connecttype="custom" o:connectlocs="137,347;86,276;33,185;1,94;15,25;72,5;107,24;136,56;163,89;193,119;233,149;281,175;341,193;404,201;456,202;521,205;593,206;670,208;748,208;822,208;890,208;948,207;991,204;1017,202;986,241;935,288;886,317;860,330;826,347;788,364;750,382;713,396;680,405;637,409;587,410;531,409;469,405;402,400;342,394;289,385;242,378;199,373;160,373" o:connectangles="0,0,0,0,0,0,0,0,0,0,0,0,0,0,0,0,0,0,0,0,0,0,0,0,0,0,0,0,0,0,0,0,0,0,0,0,0,0,0,0,0,0,0"/>
                </v:shape>
                <v:shape id="Freeform 1060" o:spid="_x0000_s1115" style="position:absolute;left:6976;top:3430;width:98;height:151;visibility:visible;mso-wrap-style:square;v-text-anchor:top" coordsize="11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4fcQA&#10;AADfAAAADwAAAGRycy9kb3ducmV2LnhtbERPy2rCQBTdF/yH4Qrd1YlZiEZHkYIlbgrabrq7Zq5J&#10;aOZOnJnm4dc7hUKXh/Pe7AbTiI6cry0rmM8SEMSF1TWXCj4/Di9LED4ga2wsk4KRPOy2k6cNZtr2&#10;fKLuHEoRQ9hnqKAKoc2k9EVFBv3MtsSRu1pnMEToSqkd9jHcNDJNkoU0WHNsqLCl14qK7/OPUfD2&#10;5d7v11Of4xCKi7Xj/nbEUqnn6bBfgwg0hH/xnzvXcf5yNU9X8PsnAp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yeH3EAAAA3wAAAA8AAAAAAAAAAAAAAAAAmAIAAGRycy9k&#10;b3ducmV2LnhtbFBLBQYAAAAABAAEAPUAAACJAwAAAAA=&#10;" path="m3,r9,15l24,33,38,53,54,73,70,92r18,18l104,124r15,9l102,133r-14,l76,131r-10,l57,131r-7,2l46,139r-5,11l38,160r-4,8l29,173r-3,5l21,181r-4,5l11,193r-6,9l5,188,4,173r,-14l3,146r,-14l1,119r,-13l,94,,81,,69,,57,,46,,34,1,22,1,11,3,xe" fillcolor="#8c0000" stroked="f">
                  <v:path arrowok="t" o:connecttype="custom" o:connectlocs="2,0;10,11;20,25;31,40;44,55;58,69;72,82;86,93;98,99;84,99;72,99;63,98;54,98;47,98;41,99;38,104;34,112;31,120;28,126;24,129;21,133;17,135;14,139;9,144;4,151;4,141;3,129;3,119;2,109;2,99;1,89;1,79;0,70;0,61;0,52;0,43;0,34;0,25;1,16;1,8;2,0" o:connectangles="0,0,0,0,0,0,0,0,0,0,0,0,0,0,0,0,0,0,0,0,0,0,0,0,0,0,0,0,0,0,0,0,0,0,0,0,0,0,0,0,0"/>
                </v:shape>
                <v:shape id="Freeform 1061" o:spid="_x0000_s1116" style="position:absolute;left:6647;top:2857;width:599;height:663;visibility:visible;mso-wrap-style:square;v-text-anchor:top" coordsize="72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qoMUA&#10;AADfAAAADwAAAGRycy9kb3ducmV2LnhtbERPS2vCQBC+F/oflil4KbqJLVVTV6lKqdCTDxBvQ3aa&#10;Dc3Ohuyq6b/vHAo9fnzv+bL3jbpSF+vABvJRBoq4DLbmysDx8D6cgooJ2WITmAz8UITl4v5ujoUN&#10;N97RdZ8qJSEcCzTgUmoLrWPpyGMchZZYuK/QeUwCu0rbDm8S7hs9zrIX7bFmaXDY0tpR+b2/eAPn&#10;k7vYU7N5Hmd5OVvFj0/nHyfGDB76t1dQifr0L/5zb63Mn87yJ3kgfwS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KqgxQAAAN8AAAAPAAAAAAAAAAAAAAAAAJgCAABkcnMv&#10;ZG93bnJldi54bWxQSwUGAAAAAAQABAD1AAAAigMAAAAA&#10;" path="m728,728r-8,27l714,783r-7,26l701,834r-6,21l688,871r-8,10l669,885r-10,2l645,888r-17,-2l608,878,587,863,564,839,537,804,509,758r-1,2l498,753,482,739,465,719,448,695,435,668r-3,-28l440,612r-5,-27l438,572r5,-5l448,566r,-5l438,546,413,516,371,463,351,446,330,426,307,406,282,384,256,363,229,339,202,317,177,295,150,274,124,253,101,234,77,216,56,200,39,186,22,175,9,165,6,147,4,128,1,110,,94,,78,,63,1,49,4,35,6,22,9,11,13,4,18,r4,l28,3r6,8l40,25r7,15l55,54r8,13l71,78r9,9l88,95r6,7l98,107r5,5l108,119r4,8l118,136r6,11l129,156r4,11l138,176r5,8l149,191r7,7l163,203r8,2l178,206r7,-2l191,198r4,-6l201,190r5,-1l211,191r4,5l220,200r4,7l227,214r2,7l234,227r5,4l243,233r5,1l254,233r5,-3l262,225r4,-5l268,220r2,3l271,227r2,6l274,240r1,7l276,254r6,9l290,272r12,7l314,285r12,4l338,290r10,l355,287r2,l360,290r3,9l366,309r4,13l373,337r4,16l380,370r4,17l387,405r3,16l392,436r2,13l395,460r2,7l397,470r1,1l401,469r5,-5l412,457r6,-7l422,443r4,-3l427,438r11,43l447,517r7,29l461,568r7,14l477,587r11,-5l502,568r21,45l541,648r15,24l567,690r11,9l585,702r7,-2l597,693r4,-7l604,684r1,1l605,690r,7l605,707r,13l607,734r3,18l613,770r7,18l629,798r14,4l665,793r26,-24l728,728xe" fillcolor="#8c0000" stroked="f">
                  <v:path arrowok="t" o:connecttype="custom" o:connectlocs="587,585;572,638;550,661;517,662;464,626;418,567;383,537;355,478;360,427;369,419;305,346;253,303;188,253;123,205;63,161;18,131;3,96;0,58;3,26;11,3;23,2;39,30;58,58;77,76;89,89;102,110;114,131;128,148;146,154;160,143;174,143;184,155;193,169;204,175;216,168;222,166;225,179;232,196;258,213;286,217;296,217;304,240;313,276;321,314;325,343;327,352;339,341;351,329;368,386;385,435;413,424;457,502;481,524;495,512;498,515;498,538;504,575;529,599;599,544" o:connectangles="0,0,0,0,0,0,0,0,0,0,0,0,0,0,0,0,0,0,0,0,0,0,0,0,0,0,0,0,0,0,0,0,0,0,0,0,0,0,0,0,0,0,0,0,0,0,0,0,0,0,0,0,0,0,0,0,0,0,0"/>
                </v:shape>
                <v:shape id="Freeform 1062" o:spid="_x0000_s1117" style="position:absolute;left:7729;top:2657;width:42;height:138;visibility:visible;mso-wrap-style:square;v-text-anchor:top" coordsize="5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smcMA&#10;AADfAAAADwAAAGRycy9kb3ducmV2LnhtbERPz2vCMBS+D/Y/hDfwNtMqDO2MMgRRL7KpB4+P5tmU&#10;Ni+hibb+92Yw2PHj+71YDbYVd+pC7VhBPs5AEJdO11wpOJ827zMQISJrbB2TggcFWC1fXxZYaNfz&#10;D92PsRIphEOBCkyMvpAylIYshrHzxIm7us5iTLCrpO6wT+G2lZMs+5AWa04NBj2tDZXN8WYV+PV+&#10;K+f9lc134zfDvrldJtuDUqO34esTRKQh/ov/3Dud5s/m+TSH3z8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ysmcMAAADfAAAADwAAAAAAAAAAAAAAAACYAgAAZHJzL2Rv&#10;d25yZXYueG1sUEsFBgAAAAAEAAQA9QAAAIgDAAAAAA==&#10;" path="m9,r4,1l18,7r3,8l26,26r5,13l35,49r4,11l43,67r3,6l48,81r1,10l49,103r,12l49,126r,12l50,147r,9l50,165r-1,8l48,180r-1,4l45,184r-4,-5l39,168,35,156,33,145r-2,-9l27,128r-2,-8l22,115r-1,-4l19,108r-3,-6l12,89,7,73,4,54,,36,,19,2,7,9,xe" fillcolor="#d99973" stroked="f">
                  <v:path arrowok="t" o:connecttype="custom" o:connectlocs="8,0;11,1;15,5;18,11;22,20;26,29;29,37;33,45;36,50;39,55;40,61;41,68;41,77;41,86;41,95;41,104;42,110;42,117;42,124;41,130;40,135;39,138;38,138;34,134;33,126;29,117;28,109;26,102;23,96;21,90;18,86;18,83;16,81;13,77;10,67;6,55;3,41;0,27;0,14;2,5;8,0" o:connectangles="0,0,0,0,0,0,0,0,0,0,0,0,0,0,0,0,0,0,0,0,0,0,0,0,0,0,0,0,0,0,0,0,0,0,0,0,0,0,0,0,0"/>
                </v:shape>
                <v:shape id="Freeform 1063" o:spid="_x0000_s1118" style="position:absolute;left:8241;top:2730;width:73;height:112;visibility:visible;mso-wrap-style:square;v-text-anchor:top" coordsize="8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phMUA&#10;AADfAAAADwAAAGRycy9kb3ducmV2LnhtbERPXWvCMBR9F/Yfwh3sTVMViqtG2cYGgnuxyrbHa3Nt&#10;y5qbLom1/vtFEHw8nO/FqjeN6Mj52rKC8SgBQVxYXXOpYL/7GM5A+ICssbFMCi7kYbV8GCww0/bM&#10;W+ryUIoYwj5DBVUIbSalLyoy6Ee2JY7c0TqDIUJXSu3wHMNNIydJkkqDNceGClt6q6j4zU9Gwe4n&#10;30y77691+in3r+64Td8PxZ9ST4/9yxxEoD7cxTf3Wsf5s+fxdALXPxG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qmExQAAAN8AAAAPAAAAAAAAAAAAAAAAAJgCAABkcnMv&#10;ZG93bnJldi54bWxQSwUGAAAAAAQABAD1AAAAigMAAAAA&#10;" path="m79,7l66,21,53,34,43,46,34,56,26,67,20,77,14,87,11,97,6,113,3,127,,138r,7l2,150r2,1l9,147r7,-7l22,132r2,-7l24,120r1,-4l26,112r4,-4l37,103,50,97,58,87,67,71,75,53,84,33,88,16,89,5,87,,79,7xe" fillcolor="#d99973" stroked="f">
                  <v:path arrowok="t" o:connecttype="custom" o:connectlocs="65,5;54,16;43,25;35,34;28,42;21,50;16,57;11,65;9,72;5,84;2,94;0,102;0,108;2,111;3,112;7,109;13,104;18,98;20,93;20,89;21,86;21,83;25,80;30,76;41,72;48,65;55,53;62,39;69,24;72,12;73,4;71,0;65,5" o:connectangles="0,0,0,0,0,0,0,0,0,0,0,0,0,0,0,0,0,0,0,0,0,0,0,0,0,0,0,0,0,0,0,0,0"/>
                </v:shape>
                <v:shape id="Freeform 1064" o:spid="_x0000_s1119" style="position:absolute;left:7672;top:2394;width:749;height:505;visibility:visible;mso-wrap-style:square;v-text-anchor:top" coordsize="91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JD8MA&#10;AADfAAAADwAAAGRycy9kb3ducmV2LnhtbERPXWvCMBR9H/gfwhV8m2knDFeNIsJgIGOos8+X5tpW&#10;m5uSZG3994sg+Hg438v1YBrRkfO1ZQXpNAFBXFhdc6ng9/j5OgfhA7LGxjIpuJGH9Wr0ssRM2573&#10;1B1CKWII+wwVVCG0mZS+qMign9qWOHJn6wyGCF0ptcM+hptGviXJuzRYc2yosKVtRcX18GcU9PnP&#10;pfs+X1OdD7m/nfTuWJ6cUpPxsFmACDSEp/jh/tJx/vwjnc3g/icC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tJD8MAAADfAAAADwAAAAAAAAAAAAAAAACYAgAAZHJzL2Rv&#10;d25yZXYueG1sUEsFBgAAAAAEAAQA9QAAAIgDAAAAAA==&#10;" path="m2,327r,18l3,364r,18l5,401r2,20l8,440r2,18l14,475r2,16l21,506r4,13l29,531r6,8l41,546r6,3l54,549r13,-5l78,530r7,-20l91,486r4,-24l96,436r,-24l94,389,92,379,91,367,89,353,88,339,86,325,85,309,84,294,83,277,82,262,81,246r,-14l81,217r1,-13l83,191r1,-11l86,171r6,-18l98,135r10,-19l120,100,139,86,164,76r32,-4l237,73r26,2l294,79r35,4l366,88r39,5l446,97r41,5l528,108r38,5l604,118r35,5l669,127r27,4l717,134r14,3l739,138r13,7l764,155r9,15l781,187r7,23l792,234r2,28l794,294r-2,35l786,366r-8,40l767,448r-13,44l737,539r-20,49l694,638r5,20l708,671r10,6l731,677r13,-5l759,660r15,-15l790,627r15,-23l820,579r15,-27l849,523r12,-31l873,461r8,-32l888,399r4,-28l897,344r5,-27l905,290r3,-24l910,241r1,-23l910,195r-2,-19l904,157r-6,-18l891,124,881,111,868,101,853,92,835,86,808,80,774,73,733,67,687,59,635,52,581,45,525,37,469,30,412,24,357,17,305,12,256,7,213,4,177,2,147,,126,,97,5,72,14,54,26,37,41,26,58,17,76,12,94,8,111,7,121,6,132,5,145,3,159r,15l2,190,1,206r,16l,239r,16l,270r,14l,297r1,12l1,319r1,8xe" stroked="f">
                  <v:path arrowok="t" o:connecttype="custom" o:connectlocs="2,272;6,314;12,354;21,387;34,407;55,406;75,363;79,307;75,274;71,242;68,207;67,173;68,142;76,114;99,75;161,54;242,59;333,69;434,81;525,92;589,100;618,108;642,139;653,195;646,273;620,367;571,476;590,505;624,492;662,451;698,390;724,320;737,257;747,198;748,145;738,104;714,75;664,60;565,44;432,28;294,13;175,3;104,0;44,19;14,57;6,90;2,119;1,154;0,190;0,222;2,244" o:connectangles="0,0,0,0,0,0,0,0,0,0,0,0,0,0,0,0,0,0,0,0,0,0,0,0,0,0,0,0,0,0,0,0,0,0,0,0,0,0,0,0,0,0,0,0,0,0,0,0,0,0,0"/>
                </v:shape>
                <v:shape id="Freeform 1065" o:spid="_x0000_s1120" style="position:absolute;left:7672;top:2394;width:749;height:505;visibility:visible;mso-wrap-style:square;v-text-anchor:top" coordsize="91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eMMQA&#10;AADfAAAADwAAAGRycy9kb3ducmV2LnhtbERPy2oCMRTdF/oP4RbciGbUIuNolKIILgr10e4vkzsP&#10;OrkZk6hTv74pCF0eznux6kwjruR8bVnBaJiAIM6trrlU8HnaDlIQPiBrbCyTgh/ysFo+Py0w0/bG&#10;B7oeQyliCPsMFVQhtJmUPq/IoB/aljhyhXUGQ4SulNrhLYabRo6TZCoN1hwbKmxpXVH+fbwYBW1h&#10;0r534/fiY6vPdn26b/Zfd6V6L93bHESgLvyLH+6djvPT2WjyCn9/I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2HjDEAAAA3wAAAA8AAAAAAAAAAAAAAAAAmAIAAGRycy9k&#10;b3ducmV2LnhtbFBLBQYAAAAABAAEAPUAAACJAwAAAAA=&#10;" path="m2,327r,l2,345r1,19l3,382r2,19l7,421r1,19l10,458r4,17l16,491r5,15l25,519r4,12l35,539r6,7l47,549r7,l54,549r13,-5l78,530r7,-20l91,486r4,-24l96,436r,-24l94,389r,l92,379,91,367,89,353,88,339,86,325,85,309,84,294,83,277,82,262,81,246r,-14l81,217r1,-13l83,191r1,-11l86,171r,l92,153r6,-18l108,116r12,-16l139,86,164,76r32,-4l237,73r,l263,75r31,4l329,83r37,5l405,93r41,4l487,102r41,6l566,113r38,5l639,123r30,4l696,131r21,3l731,137r8,1l739,138r13,7l764,155r9,15l781,187r7,23l792,234r2,28l794,294r-2,35l786,366r-8,40l767,448r-13,44l737,539r-20,49l694,638r,l699,658r9,13l718,677r13,l744,672r15,-12l774,645r16,-18l805,604r15,-25l835,552r14,-29l861,492r12,-31l881,429r7,-30l888,399r4,-28l897,344r5,-27l905,290r3,-24l910,241r1,-23l910,195r-2,-19l904,157r-6,-18l891,124,881,111,868,101,853,92,835,86r,l808,80,774,73,733,67,687,59,635,52,581,45,525,37,469,30,412,24,357,17,305,12,256,7,213,4,177,2,147,,126,r,l97,5,72,14,54,26,37,41,26,58,17,76,12,94,8,111r,l7,121,6,132,5,145,3,159r,15l2,190,1,206r,16l,239r,16l,270r,14l,297r1,12l1,319r1,8e" filled="f" strokeweight="0">
                  <v:path arrowok="t" o:connecttype="custom" o:connectlocs="2,257;4,299;8,342;17,377;29,402;44,410;64,395;78,345;77,290;75,274;71,242;68,207;67,173;68,142;71,128;89,87;135,57;195,54;270,62;367,72;465,84;550,95;601,102;618,108;642,139;653,195;646,273;620,367;571,476;582,501;612,501;650,468;687,412;718,344;730,298;742,236;748,180;747,131;733,92;701,69;664,60;565,44;432,28;294,13;175,3;104,0;59,10;21,43;7,83;5,98;2,130;1,166;0,201;1,230" o:connectangles="0,0,0,0,0,0,0,0,0,0,0,0,0,0,0,0,0,0,0,0,0,0,0,0,0,0,0,0,0,0,0,0,0,0,0,0,0,0,0,0,0,0,0,0,0,0,0,0,0,0,0,0,0,0"/>
                </v:shape>
                <v:shape id="Freeform 1066" o:spid="_x0000_s1121" style="position:absolute;left:7351;top:3278;width:842;height:417;visibility:visible;mso-wrap-style:square;v-text-anchor:top" coordsize="102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UIsIA&#10;AADfAAAADwAAAGRycy9kb3ducmV2LnhtbERPy4rCMBTdC/5DuII7m3acEacaRQYEuxF84PrS3GmL&#10;zU1toq1/PxGEWR7Oe7nuTS0e1LrKsoIkikEQ51ZXXCg4n7aTOQjnkTXWlknBkxysV8PBElNtOz7Q&#10;4+gLEULYpaig9L5JpXR5SQZdZBviwP3a1qAPsC2kbrEL4aaWH3E8kwYrDg0lNvRTUn493o0Cyi+Z&#10;vD93t9P+cN5+ks72ic2UGo/6zQKEp97/i9/unQ7z59/J9AtefwI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ZQiwgAAAN8AAAAPAAAAAAAAAAAAAAAAAJgCAABkcnMvZG93&#10;bnJldi54bWxQSwUGAAAAAAQABAD1AAAAhwMAAAAA&#10;" path="m124,294r-7,14l109,322r-8,17l92,354r-9,16l74,385r-9,16l55,416r-8,14l39,443r-8,11l23,464r-7,8l10,479r-5,3l,483r20,11l39,504r18,10l74,522r19,8l113,537r22,6l161,549r28,3l223,556r38,1l306,558r51,l416,556r66,-2l557,549r8,-7l577,532r13,-11l604,509r12,-10l626,489r7,-7l636,480r29,-27l694,427r30,-26l753,372r29,-26l810,318r27,-28l864,260r24,-30l913,200r22,-31l957,137r19,-33l994,70r16,-34l1023,,994,52r-31,49l932,147r-32,42l867,229r-33,37l802,300r-33,32l735,360r-32,26l671,411r-31,22l610,453r-31,19l551,488r-27,15l508,504r-17,3l472,508r-21,1l430,510r-23,1l385,513r-21,l342,514r-21,1l301,515r-19,l266,516r-15,l239,516r-10,l210,516r-22,-2l165,511r-22,-3l122,504r-16,-5l93,493r-7,-6l83,483r-2,-1l78,481r-4,-1l71,479r-3,-3l67,473r-1,-6l66,460r2,-10l72,434r4,-17l85,393,95,367r13,-34l124,294xe" fillcolor="#8c0000" stroked="f">
                  <v:path arrowok="t" o:connecttype="custom" o:connectlocs="96,230;83,253;68,277;53,300;39,321;26,339;13,353;4,360;16,369;47,384;77,396;111,406;156,413;215,416;294,417;397,414;465,405;486,389;507,373;521,360;547,339;596,300;644,259;689,217;731,172;770,126;803,78;831,27;818,39;767,110;714,171;660,224;605,269;552,307;502,339;454,365;418,377;388,380;354,381;317,383;281,384;248,385;219,386;197,386;173,386;136,382;100,377;77,368;68,361;64,359;58,358;55,353;54,344;59,324;70,294;89,249" o:connectangles="0,0,0,0,0,0,0,0,0,0,0,0,0,0,0,0,0,0,0,0,0,0,0,0,0,0,0,0,0,0,0,0,0,0,0,0,0,0,0,0,0,0,0,0,0,0,0,0,0,0,0,0,0,0,0,0"/>
                </v:shape>
                <v:shape id="Freeform 1067" o:spid="_x0000_s1122" style="position:absolute;left:8334;top:2189;width:115;height:219;visibility:visible;mso-wrap-style:square;v-text-anchor:top" coordsize="139,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UQs8MA&#10;AADfAAAADwAAAGRycy9kb3ducmV2LnhtbERPXWvCMBR9H/gfwhV8m6mTFe2MIoPBHjbQquz10tw1&#10;nc1NadLa/XsjCD4ezvdqM9ha9NT6yrGC2TQBQVw4XXGp4Hj4eF6A8AFZY+2YFPyTh8169LTCTLsL&#10;76nPQyliCPsMFZgQmkxKXxiy6KeuIY7cr2sthgjbUuoWLzHc1vIlSVJpseLYYLChd0PFOe+sgk4W&#10;1b7vjt9fP/KU7g44vOZ/RqnJeNi+gQg0hIf47v7Ucf5iOZuncPsTAc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UQs8MAAADfAAAADwAAAAAAAAAAAAAAAACYAgAAZHJzL2Rv&#10;d25yZXYueG1sUEsFBgAAAAAEAAQA9QAAAIgDAAAAAA==&#10;" path="m24,99l18,86,13,74,8,61,3,48,1,36,,24,2,13,7,1r1,l11,r5,l23,1r8,1l41,6r9,4l59,17r9,7l76,34r7,10l91,56r7,13l105,83r7,15l118,114r5,17l127,147r5,18l134,182r3,16l138,216r1,16l138,248r-6,24l121,287r-14,6l92,292,76,284,62,271,52,256,47,238,45,225,44,210,43,194,42,176,40,158,35,139,30,119,24,99xe" fillcolor="#1f1f1f" stroked="f">
                  <v:path arrowok="t" o:connecttype="custom" o:connectlocs="20,74;15,64;11,55;7,46;2,36;1,27;0,18;2,10;6,1;7,1;9,0;13,0;19,1;26,1;34,4;41,7;49,13;56,18;63,25;69,33;75,42;81,52;87,62;93,73;98,85;102,98;105,110;109,123;111,136;113,148;114,161;115,173;114,185;109,203;100,215;89,219;76,218;63,212;51,203;43,191;39,178;37,168;36,157;36,145;35,132;33,118;29,104;25,89;20,74" o:connectangles="0,0,0,0,0,0,0,0,0,0,0,0,0,0,0,0,0,0,0,0,0,0,0,0,0,0,0,0,0,0,0,0,0,0,0,0,0,0,0,0,0,0,0,0,0,0,0,0,0"/>
                </v:shape>
                <v:shape id="Freeform 1068" o:spid="_x0000_s1123" style="position:absolute;left:8342;top:2196;width:101;height:204;visibility:visible;mso-wrap-style:square;v-text-anchor:top" coordsize="12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6vscA&#10;AADfAAAADwAAAGRycy9kb3ducmV2LnhtbESPTWvCQBCG70L/wzKF3nQTC35E1yCVgjnUUi2eh+yY&#10;xO7OhuzWpP++WxB6fHjnfWZmnQ/WiBt1vnGsIJ0kIIhLpxuuFHyeXscLED4gazSOScEPecg3D6M1&#10;Ztr1/EG3Y6hElLDPUEEdQptJ6cuaLPqJa4ljdnGdxRCxq6TusI9ya+Q0SWbSYsNxQ40tvdRUfh2/&#10;bbTslu+FOV/PRXgzp/Zg8bKdo1JPj8N2BSLQEP6H7+29jucvlunzHP7+iQB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2er7HAAAA3wAAAA8AAAAAAAAAAAAAAAAAmAIAAGRy&#10;cy9kb3ducmV2LnhtbFBLBQYAAAAABAAEAPUAAACMAwAAAAA=&#10;" path="m25,94l20,82,14,69,9,58,5,46,1,35,,24,1,13,5,3,5,1,7,r5,l19,1r7,3l34,8r9,5l53,21r7,6l67,35r7,10l81,55r6,11l93,79r5,12l104,105r5,16l112,136r4,15l119,167r3,15l123,199r,15l122,229r-5,25l108,268r-12,6l83,272,69,265,57,254,49,239,45,222,43,209,42,195,41,181,40,165,38,149,34,131,31,112,25,94xe" fillcolor="#3d3d3d" stroked="f">
                  <v:path arrowok="t" o:connecttype="custom" o:connectlocs="21,70;16,61;11,51;7,43;4,34;1,26;0,18;1,10;4,2;4,1;6,0;10,0;16,1;21,3;28,6;35,10;44,16;49,20;55,26;61,34;67,41;71,49;76,59;80,68;85,78;90,90;92,101;95,112;98,124;100,136;101,148;101,159;100,170;96,189;89,200;79,204;68,203;57,197;47,189;40,178;37,165;35,156;34,145;34,135;33,123;31,111;28,98;25,83;21,70" o:connectangles="0,0,0,0,0,0,0,0,0,0,0,0,0,0,0,0,0,0,0,0,0,0,0,0,0,0,0,0,0,0,0,0,0,0,0,0,0,0,0,0,0,0,0,0,0,0,0,0,0"/>
                </v:shape>
                <v:shape id="Freeform 1069" o:spid="_x0000_s1124" style="position:absolute;left:8348;top:2202;width:88;height:190;visibility:visible;mso-wrap-style:square;v-text-anchor:top" coordsize="10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GA8QA&#10;AADfAAAADwAAAGRycy9kb3ducmV2LnhtbERPTU/CQBC9m/AfNmPixcgWJaQWFoIkGuEmGs5jd9g2&#10;dmeb7gKFX+8cSDi+vO/ZoveNOlIX68AGRsMMFHEZbM3OwM/3+1MOKiZki01gMnCmCIv54G6GhQ0n&#10;/qLjNjklIRwLNFCl1BZax7Iij3EYWmLh9qHzmAR2TtsOTxLuG/2cZRPtsWZpqLClVUXl3/bgDaw/&#10;Vm951I+730ParTd+PHHusjHm4b5fTkEl6tNNfHV/Wpmfv45eZLD8EQB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xgPEAAAA3wAAAA8AAAAAAAAAAAAAAAAAmAIAAGRycy9k&#10;b3ducmV2LnhtbFBLBQYAAAAABAAEAPUAAACJAwAAAAA=&#10;" path="m25,88l20,76,16,66,11,55,6,44,3,33,1,23,,13,3,3,3,2,5,r5,l14,2r7,3l30,9r8,7l47,24r6,6l59,35r6,9l70,53r6,9l81,74r5,12l90,97r4,13l97,124r4,14l103,152r3,14l106,181r1,15l106,211r-4,23l94,248r-9,6l74,254,62,248,53,236,45,224,41,207,40,194r,-13l39,167,38,152,35,137,33,122,30,106,25,88xe" fillcolor="#5c5c5c" stroked="f">
                  <v:path arrowok="t" o:connecttype="custom" o:connectlocs="21,66;16,57;13,49;9,41;5,33;2,25;1,17;0,10;2,2;2,1;4,0;8,0;12,1;17,4;25,7;31,12;39,18;44,22;49,26;53,33;58,40;63,46;67,55;71,64;74,73;77,82;80,93;83,103;85,114;87,124;87,135;88,147;87,158;84,175;77,186;70,190;61,190;51,186;44,177;37,168;34,155;33,145;33,135;32,125;31,114;29,102;27,91;25,79;21,66" o:connectangles="0,0,0,0,0,0,0,0,0,0,0,0,0,0,0,0,0,0,0,0,0,0,0,0,0,0,0,0,0,0,0,0,0,0,0,0,0,0,0,0,0,0,0,0,0,0,0,0,0"/>
                </v:shape>
                <v:shape id="Freeform 1070" o:spid="_x0000_s1125" style="position:absolute;left:8356;top:2209;width:74;height:174;visibility:visible;mso-wrap-style:square;v-text-anchor:top" coordsize="9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0dMAA&#10;AADfAAAADwAAAGRycy9kb3ducmV2LnhtbERPy4rCMBTdD/gP4QruxrQOI7UaRZQBt1U/4NLcPrC5&#10;qU201a83A4LLw3mvNoNpxJ06V1tWEE8jEMS51TWXCs6nv+8EhPPIGhvLpOBBDjbr0dcKU217zuh+&#10;9KUIIexSVFB536ZSurwig25qW+LAFbYz6APsSqk77EO4aeQsiubSYM2hocKWdhXll+PNKLgW7ezW&#10;7OOH3T97Xfgk+91hptRkPGyXIDwN/iN+uw86zE8W8c8C/v8EAH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f0dMAAAADfAAAADwAAAAAAAAAAAAAAAACYAgAAZHJzL2Rvd25y&#10;ZXYueG1sUEsFBgAAAAAEAAQA9QAAAIUDAAAAAA==&#10;" path="m24,82l20,71,16,61,11,51,7,41,3,31,1,22,,13,,3,,1,1,,4,r6,2l16,6r7,4l31,17,41,27r9,10l59,51,69,69r8,20l83,112r4,24l90,163r,28l86,214r-6,14l72,233r-8,l55,228,48,218,42,205,38,190,37,177r,-13l36,153,35,139,34,126,31,112,29,97,24,82xe" fillcolor="#7d7d7d" stroked="f">
                  <v:path arrowok="t" o:connecttype="custom" o:connectlocs="20,61;16,53;13,46;9,38;6,31;2,23;1,16;0,10;0,2;0,1;1,0;3,0;8,1;13,4;19,7;25,13;34,20;41,28;49,38;57,52;63,66;68,84;72,102;74,122;74,143;71,160;66,170;59,174;53,174;45,170;39,163;35,153;31,142;30,132;30,122;30,114;29,104;28,94;25,84;24,72;20,61" o:connectangles="0,0,0,0,0,0,0,0,0,0,0,0,0,0,0,0,0,0,0,0,0,0,0,0,0,0,0,0,0,0,0,0,0,0,0,0,0,0,0,0,0"/>
                </v:shape>
                <v:shape id="Freeform 1071" o:spid="_x0000_s1126" style="position:absolute;left:8362;top:2215;width:63;height:160;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8w8MA&#10;AADfAAAADwAAAGRycy9kb3ducmV2LnhtbERPTUvDQBC9C/6HZQQvYjcVKTF2W2qh4E1MvXgbstNs&#10;MDsbstM0/ffOQfD4eN/r7Rx7M9GYu8QOlosCDHGTfMetg6/j4bEEkwXZY5+YHFwpw3Zze7PGyqcL&#10;f9JUS2s0hHOFDoLIUFmbm0AR8yINxMqd0hhRFI6t9SNeNDz29qkoVjZix9oQcKB9oOanPkcHxfUs&#10;9dt0PO1ktQ+HD5vtw3fp3P3dvHsFIzTLv/jP/e51fvmyfNYH+kcB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98w8MAAADfAAAADwAAAAAAAAAAAAAAAACYAgAAZHJzL2Rv&#10;d25yZXYueG1sUEsFBgAAAAAEAAQA9QAAAIgDAAAAAA==&#10;" path="m27,76l23,67,18,57,15,48,10,39,7,30,3,21,2,13,1,3,,1,1,,3,,8,2r6,4l20,12r8,7l36,29r8,8l51,49r7,14l65,81r5,19l75,121r1,25l76,173r-3,21l69,208r-6,6l57,214r-7,-4l44,201,39,189,37,175r,-13l36,151r,-12l36,127,35,116,32,103,30,90,27,76xe" fillcolor="#9c9c9c" stroked="f">
                  <v:path arrowok="t" o:connecttype="custom" o:connectlocs="22,57;19,50;15,43;12,36;8,29;6,22;2,16;2,10;1,2;0,1;1,0;2,0;7,1;12,4;17,9;23,14;30,22;36,28;42,37;48,47;54,61;58,75;62,90;63,109;63,129;61,145;57,156;52,160;47,160;41,157;36,150;32,141;31,131;31,121;30,113;30,104;30,95;29,87;27,77;25,67;22,57" o:connectangles="0,0,0,0,0,0,0,0,0,0,0,0,0,0,0,0,0,0,0,0,0,0,0,0,0,0,0,0,0,0,0,0,0,0,0,0,0,0,0,0,0"/>
                </v:shape>
                <v:shape id="Freeform 1072" o:spid="_x0000_s1127" style="position:absolute;left:8367;top:2222;width:52;height:146;visibility:visible;mso-wrap-style:square;v-text-anchor:top" coordsize="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YacUA&#10;AADfAAAADwAAAGRycy9kb3ducmV2LnhtbERPXWvCMBR9H/gfwhX2NtNWcbUaZUwGynCg88HHS3PX&#10;ljU3JYna7debgbDHw/lerHrTigs531hWkI4SEMSl1Q1XCo6fb085CB+QNbaWScEPeVgtBw8LLLS9&#10;8p4uh1CJGMK+QAV1CF0hpS9rMuhHtiOO3Jd1BkOErpLa4TWGm1ZmSTKVBhuODTV29FpT+X04GwV2&#10;uw7ud/y8e89S2e1PH3l2rnKlHof9yxxEoD78i+/ujY7z81k6SeHvTwQ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NhpxQAAAN8AAAAPAAAAAAAAAAAAAAAAAJgCAABkcnMv&#10;ZG93bnJldi54bWxQSwUGAAAAAAQABAD1AAAAigMAAAAA&#10;" path="m29,70l25,61,22,53,17,45,14,37,10,28,5,20,3,13,1,5,,1,,,2,,5,3r5,4l17,13r7,10l32,33r6,6l44,48r5,11l55,72r3,16l60,108r3,22l62,156r-2,20l57,188r-4,6l50,195r-5,-3l42,184,38,173,37,159,36,146r,-10l36,125,35,115r,-10l33,95,31,83,29,70xe" fillcolor="#bababa" stroked="f">
                  <v:path arrowok="t" o:connecttype="custom" o:connectlocs="24,52;21,46;18,40;14,34;12,28;8,21;4,15;2,10;1,4;0,1;0,0;2,0;4,2;8,5;14,10;20,17;26,25;31,29;36,36;40,44;45,54;48,66;50,81;52,97;51,117;50,132;47,141;44,145;41,146;37,144;35,138;31,130;31,119;30,109;30,102;30,94;29,86;29,79;27,71;26,62;24,52" o:connectangles="0,0,0,0,0,0,0,0,0,0,0,0,0,0,0,0,0,0,0,0,0,0,0,0,0,0,0,0,0,0,0,0,0,0,0,0,0,0,0,0,0"/>
                </v:shape>
                <v:shape id="Freeform 1073" o:spid="_x0000_s1128" style="position:absolute;left:8509;top:2011;width:101;height:79;visibility:visible;mso-wrap-style:square;v-text-anchor:top" coordsize="1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LH8QA&#10;AADfAAAADwAAAGRycy9kb3ducmV2LnhtbERPz2vCMBS+C/sfwht4kZkq4rquUZxO0OO6XXZ7a97a&#10;sualJKl2/70RBI8f3+98PZhWnMj5xrKC2TQBQVxa3XCl4Otz/5SC8AFZY2uZFPyTh/XqYZRjpu2Z&#10;P+hUhErEEPYZKqhD6DIpfVmTQT+1HXHkfq0zGCJ0ldQOzzHctHKeJEtpsOHYUGNH25rKv6I3Chqz&#10;6982P+nu4DA9Pi++5fskSKXGj8PmFUSgIdzFN/dBx/npy2wxh+ufC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kyx/EAAAA3wAAAA8AAAAAAAAAAAAAAAAAmAIAAGRycy9k&#10;b3ducmV2LnhtbFBLBQYAAAAABAAEAPUAAACJAwAAAAA=&#10;" path="m2,35l4,29,8,21r3,-7l17,7,23,2,31,,41,1,52,8r12,9l76,29,86,41,96,53r9,12l112,76r5,9l120,91r2,8l121,104r-6,1l107,104r-6,-2l96,101r-7,-1l82,100,73,99r-7,l58,99r-7,l43,97,35,92,24,85,15,77,8,66,2,56,,45,2,35xe" fillcolor="#1c1c1c" stroked="f">
                  <v:path arrowok="t" o:connecttype="custom" o:connectlocs="2,26;3,22;7,16;9,11;14,5;19,2;26,0;34,1;43,6;53,13;63,22;71,31;79,40;87,49;93,57;97,64;99,68;101,74;100,78;95,79;89,78;84,77;79,76;74,75;68,75;60,74;55,74;48,74;42,74;36,73;29,69;20,64;12,58;7,50;2,42;0,34;2,26" o:connectangles="0,0,0,0,0,0,0,0,0,0,0,0,0,0,0,0,0,0,0,0,0,0,0,0,0,0,0,0,0,0,0,0,0,0,0,0,0"/>
                </v:shape>
                <v:shape id="Freeform 1074" o:spid="_x0000_s1129" style="position:absolute;left:8514;top:2015;width:89;height:70;visibility:visible;mso-wrap-style:square;v-text-anchor:top" coordsize="1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YH8QA&#10;AADfAAAADwAAAGRycy9kb3ducmV2LnhtbERPW2vCMBR+H+w/hCP4NlM3J642ldEhOhiibuz50Jxe&#10;ZnNSmqj13xth4OPHd08WvWnEiTpXW1YwHkUgiHOray4V/Hwvn2YgnEfW2FgmBRdysEgfHxKMtT3z&#10;jk57X4oQwi5GBZX3bSylyysy6Ea2JQ5cYTuDPsCulLrDcwg3jXyOoqk0WHNoqLClrKL8sD+a0Lv5&#10;y3bbj4PEaJpNvn5fi+3nqlBqOOjf5yA89f4u/nevdZg/extPXuD2JwC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7GB/EAAAA3wAAAA8AAAAAAAAAAAAAAAAAmAIAAGRycy9k&#10;b3ducmV2LnhtbFBLBQYAAAAABAAEAPUAAACJAwAAAAA=&#10;" path="m2,31l4,25,7,19r3,-7l15,6,21,3,28,r8,2l46,7r11,9l67,26,77,37r8,10l93,58r6,9l104,74r2,6l108,87r-1,3l102,93,95,92,91,90,85,89,79,88,72,87r-6,l59,86r-7,l46,86,39,85,30,81,22,75,14,67,7,58,2,48,,40,2,31xe" fillcolor="#363636" stroked="f">
                  <v:path arrowok="t" o:connecttype="custom" o:connectlocs="2,23;3,19;6,14;8,9;12,5;17,2;23,0;30,2;38,5;47,12;55,20;63,28;70,35;77,44;82,50;86,56;87,60;89,65;88,68;84,70;78,69;75,68;70,67;65,66;59,65;54,65;49,65;43,65;38,65;32,64;25,61;18,56;12,50;6,44;2,36;0,30;2,23" o:connectangles="0,0,0,0,0,0,0,0,0,0,0,0,0,0,0,0,0,0,0,0,0,0,0,0,0,0,0,0,0,0,0,0,0,0,0,0,0"/>
                </v:shape>
                <v:shape id="Freeform 1075" o:spid="_x0000_s1130" style="position:absolute;left:8518;top:2020;width:79;height:60;visibility:visible;mso-wrap-style:square;v-text-anchor:top" coordsize="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T+cUA&#10;AADfAAAADwAAAGRycy9kb3ducmV2LnhtbERPXWvCMBR9H+w/hDvwbaaKc64aRQZDwT1snXu/NNem&#10;2tyUJNa6X78Igz0ezvdi1dtGdORD7VjBaJiBIC6drrlSsP96e5yBCBFZY+OYFFwpwGp5f7fAXLsL&#10;f1JXxEqkEA45KjAxtrmUoTRkMQxdS5y4g/MWY4K+ktrjJYXbRo6zbCot1pwaDLb0aqg8FWerYPux&#10;v2a7Y/fz1PWb7+Jc+nfzvFNq8NCv5yAi9fFf/Ofe6jR/9jKaTOD2J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FP5xQAAAN8AAAAPAAAAAAAAAAAAAAAAAJgCAABkcnMv&#10;ZG93bnJldi54bWxQSwUGAAAAAAQABAD1AAAAigMAAAAA&#10;" path="m2,26l3,22,5,16,9,10,12,5,18,2,24,r7,2l40,6r9,9l59,23r8,8l74,40r7,8l86,57r4,7l93,68r2,6l93,79r-4,1l82,79,78,78,73,76r-5,l62,75,57,74,51,73r-5,l40,73,34,72,26,68,19,64,12,57,5,50,2,41,,33,2,26xe" fillcolor="#525252" stroked="f">
                  <v:path arrowok="t" o:connecttype="custom" o:connectlocs="2,20;2,17;4,12;7,8;10,4;15,2;20,0;26,2;33,5;41,11;49,17;56,23;62,30;67,36;72,43;75,48;77,51;79,56;77,59;74,60;68,59;65,59;61,57;57,57;52,56;47,56;42,55;38,55;33,55;28,54;22,51;16,48;10,43;4,38;2,31;0,25;2,20" o:connectangles="0,0,0,0,0,0,0,0,0,0,0,0,0,0,0,0,0,0,0,0,0,0,0,0,0,0,0,0,0,0,0,0,0,0,0,0,0"/>
                </v:shape>
                <v:shape id="Freeform 1076" o:spid="_x0000_s1131" style="position:absolute;left:8523;top:2025;width:65;height:50;visibility:visible;mso-wrap-style:square;v-text-anchor:top" coordsize="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AI8UA&#10;AADfAAAADwAAAGRycy9kb3ducmV2LnhtbERPz0/CMBS+m/g/NM/Em7QsaMagEEAxhoSD4IHjy/rc&#10;JuvrXMsY/z01MeH45fs9nfe2Fh21vnKsYThQIIhzZyouNHzt108pCB+QDdaOScOFPMxn93dTzIw7&#10;8yd1u1CIGMI+Qw1lCE0mpc9LsugHriGO3LdrLYYI20KaFs8x3NYyUepFWqw4NpTY0Kqk/Lg7WQ3J&#10;Vr3nzYbfXLf/fV2Of0ZJqg5aPz70iwmIQH24if/dHybOT8fD0TP8/YkA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8AjxQAAAN8AAAAPAAAAAAAAAAAAAAAAAJgCAABkcnMv&#10;ZG93bnJldi54bWxQSwUGAAAAAAQABAD1AAAAigMAAAAA&#10;" path="m1,21l5,13,12,4,21,,35,6r8,6l50,19r7,7l63,33r6,7l73,47r3,5l78,56r2,5l78,65r-3,2l70,66,67,65,62,63,57,62,53,61r-5,l43,60r-4,l34,60r-6,l22,58,15,53,9,47,5,41,1,34,,27,1,21xe" fillcolor="#6e6e6e" stroked="f">
                  <v:path arrowok="t" o:connecttype="custom" o:connectlocs="1,16;4,10;10,3;17,0;28,4;35,9;41,14;46,19;51,25;56,30;59,35;62,39;63,42;65,46;63,49;61,50;57,49;54,49;50,47;46,46;43,46;39,46;35,45;32,45;28,45;23,45;18,43;12,40;7,35;4,31;1,25;0,20;1,16" o:connectangles="0,0,0,0,0,0,0,0,0,0,0,0,0,0,0,0,0,0,0,0,0,0,0,0,0,0,0,0,0,0,0,0,0"/>
                </v:shape>
                <v:shape id="Freeform 1077" o:spid="_x0000_s1132" style="position:absolute;left:8528;top:2030;width:53;height:40;visibility:visible;mso-wrap-style:square;v-text-anchor:top" coordsize="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Sf8MA&#10;AADfAAAADwAAAGRycy9kb3ducmV2LnhtbERP3WrCMBS+H/gO4QjezdQ6RatRRBy6Cy+mPsChObbV&#10;5qQmmXZvbwbCLj++//myNbW4k/OVZQWDfgKCOLe64kLB6fj5PgHhA7LG2jIp+CUPy0XnbY6Ztg/+&#10;pvshFCKGsM9QQRlCk0np85IM+r5tiCN3ts5giNAVUjt8xHBTyzRJxtJgxbGhxIbWJeXXw49RIEe0&#10;36Ypnm4u9xfeb7Zf69tQqV63Xc1ABGrDv/jl3uk4fzIdfIzh708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bSf8MAAADfAAAADwAAAAAAAAAAAAAAAACYAgAAZHJzL2Rv&#10;d25yZXYueG1sUEsFBgAAAAAEAAQA9QAAAIgDAAAAAA==&#10;" path="m,17l2,10,8,3,16,,28,5r7,5l41,16r6,4l52,26r3,6l59,37r3,4l63,45r1,4l63,52r-2,1l56,53,49,51,42,48,35,47r-7,l18,45,7,37,1,26,,17xe" fillcolor="#8a8a8a" stroked="f">
                  <v:path arrowok="t" o:connecttype="custom" o:connectlocs="0,13;2,8;7,2;13,0;23,4;29,8;34,12;39,15;43,20;46,24;49,28;51,31;52,34;53,37;52,39;51,40;46,40;41,38;35,36;29,35;23,35;15,34;6,28;1,20;0,13" o:connectangles="0,0,0,0,0,0,0,0,0,0,0,0,0,0,0,0,0,0,0,0,0,0,0,0,0"/>
                </v:shape>
                <v:shape id="Freeform 1078" o:spid="_x0000_s1133" style="position:absolute;left:8532;top:2035;width:42;height:30;visibility:visible;mso-wrap-style:square;v-text-anchor:top" coordsize="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8SMIA&#10;AADfAAAADwAAAGRycy9kb3ducmV2LnhtbERPy4rCMBTdD/gP4QruNFXEqdUoPhCUmcX4ALeX5toW&#10;m5vSRK1/bwRhlofzns4bU4o71a6wrKDfi0AQp1YXnCk4HTfdGITzyBpLy6TgSQ7ms9bXFBNtH7yn&#10;+8FnIoSwS1BB7n2VSOnSnAy6nq2IA3extUEfYJ1JXeMjhJtSDqJoJA0WHBpyrGiVU3o93IwCvVz/&#10;/C5iJ//MXp5wdd7dKKuU6rSbxQSEp8b/iz/urQ7z43F/+A3vPwG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HxIwgAAAN8AAAAPAAAAAAAAAAAAAAAAAJgCAABkcnMvZG93&#10;bnJldi54bWxQSwUGAAAAAAQABAD1AAAAhwMAAAAA&#10;" path="m,12l2,7,7,1,13,r9,4l32,12r9,8l45,27r4,6l50,36r,3l48,40r-4,l38,38,34,34,28,33r-6,l13,33,6,27,,19,,12xe" fillcolor="#a3a3a3" stroked="f">
                  <v:path arrowok="t" o:connecttype="custom" o:connectlocs="0,9;2,5;6,1;11,0;18,3;27,9;34,15;38,20;41,25;42,27;42,29;40,30;37,30;32,29;29,26;24,25;18,25;11,25;5,20;0,14;0,9" o:connectangles="0,0,0,0,0,0,0,0,0,0,0,0,0,0,0,0,0,0,0,0,0"/>
                </v:shape>
                <v:shape id="Freeform 1079" o:spid="_x0000_s1134" style="position:absolute;left:8536;top:2040;width:30;height:20;visibility:visible;mso-wrap-style:square;v-text-anchor:top" coordsize="3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9LsUA&#10;AADfAAAADwAAAGRycy9kb3ducmV2LnhtbERPTUsDMRC9C/6HMII3m61oW9emxQqCiC21LdTjsBmz&#10;i5vJNont9t87B8Hj431P571v1ZFiagIbGA4KUMRVsA07A7vty80EVMrIFtvAZOBMCeazy4spljac&#10;+IOOm+yUhHAq0UCdc1dqnaqaPKZB6IiF+wrRYxYYnbYRTxLuW31bFCPtsWFpqLGj55qq782PN4Aj&#10;t+3fxvv3eF7er/Vh4Vafa2fM9VX/9AgqU5//xX/uVyvzJw/DOxksfwS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j0uxQAAAN8AAAAPAAAAAAAAAAAAAAAAAJgCAABkcnMv&#10;ZG93bnJldi54bWxQSwUGAAAAAAQABAD1AAAAigMAAAAA&#10;" path="m,7l2,4,5,r6,l18,4r7,4l31,13r2,4l36,20r1,4l37,25r-3,2l32,27,27,25,25,21,21,19r-4,1l10,20,5,17,2,12,,7xe" fillcolor="#bfbfbf" stroked="f">
                  <v:path arrowok="t" o:connecttype="custom" o:connectlocs="0,5;2,3;4,0;9,0;15,3;20,6;25,10;27,13;29,15;30,18;30,19;28,20;26,20;22,19;20,16;17,14;14,15;8,15;4,13;2,9;0,5" o:connectangles="0,0,0,0,0,0,0,0,0,0,0,0,0,0,0,0,0,0,0,0,0"/>
                </v:shape>
                <v:shape id="Freeform 1080" o:spid="_x0000_s1135" style="position:absolute;left:5596;top:2293;width:1080;height:692;visibility:visible;mso-wrap-style:square;v-text-anchor:top" coordsize="131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FB8UA&#10;AADfAAAADwAAAGRycy9kb3ducmV2LnhtbERPXWvCMBR9F/Yfwh34IjNxyNDOKKNs4JOgKwzf7ppr&#10;W9bchCar1V9vhMEeD+d7tRlsK3rqQuNYw2yqQBCXzjRcaSg+P54WIEJENtg6Jg0XCrBZP4xWmBl3&#10;5j31h1iJFMIhQw11jD6TMpQ1WQxT54kTd3KdxZhgV0nT4TmF21Y+K/UiLTacGmr0lNdU/hx+rQZP&#10;V3/K98Vxu5v0X+r9qK75d6H1+HF4ewURaYj/4j/31qT5i+VsvoT7nwR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QUHxQAAAN8AAAAPAAAAAAAAAAAAAAAAAJgCAABkcnMv&#10;ZG93bnJldi54bWxQSwUGAAAAAAQABAD1AAAAigMAAAAA&#10;" path="m1286,917r-11,-9l1263,897r-13,-11l1237,875r-14,-12l1210,851r-14,-11l1182,828r-13,-12l1155,806r-12,-12l1131,785r-12,-11l1109,765r-11,-8l1090,750r-15,-13l1060,724r-15,-12l1030,700r-16,-13l996,675,976,662,953,649,929,635,904,621,878,607,854,593,829,580,807,569,787,558r-18,-8l747,541,720,529,690,516,655,501,617,486,579,468,538,452,498,434,458,417,420,401,383,385,349,371,320,360,294,349r-19,-7l261,337r-12,-3l234,328r-17,-6l199,314r-20,-8l158,297,137,287,116,276,94,265,75,255,56,243,39,231,25,221,14,210,4,200,,190r11,l27,189r18,l66,189r24,-2l114,184r26,-3l167,176r26,-7l220,160r25,-12l269,133r23,-17l312,95,330,70,344,41r9,-7l362,28r7,-7l376,14r5,-6l385,3r2,-2l388,r-5,28l378,51r-5,19l369,86r-3,14l366,112r1,11l372,132r6,8l383,147r6,8l395,161r6,7l408,174r7,7l424,187r11,6l447,196r11,2l471,200r11,2l492,203r8,1l506,207r5,3l513,214r3,4l518,224r1,7l520,238r1,7l523,252r2,10l527,272r4,13l537,295r7,9l552,308r10,-1l575,299r12,-9l597,287r7,1l610,294r4,8l617,313r4,10l624,334r5,11l635,354r7,9l650,371r8,6l666,382r7,2l681,383r5,-1l692,383r6,2l704,389r5,6l714,402r6,8l726,419r7,10l740,437r8,7l755,446r6,l766,441r1,-9l766,417r-1,-16l768,390r10,-3l792,390r17,14l833,429r26,37l890,515r29,48l940,596r15,18l966,623r5,-2l973,614r,-11l972,590r-1,-14l972,561r2,-12l979,543r8,1l1000,555r17,23l1041,617r13,14l1067,642r12,12l1091,666r11,11l1112,690r8,14l1126,721r7,16l1143,751r11,12l1166,771r11,5l1186,774r7,-5l1195,757r-1,-15l1193,728r-4,-14l1187,701r-3,-12l1180,679r-2,-10l1175,662r,-4l1179,658r7,3l1194,669r9,13l1214,700r10,24l1235,753r9,31l1255,807r9,19l1275,840r8,11l1290,860r6,8l1299,875r4,9l1306,895r5,11l1313,917r,7l1310,927r-8,-1l1286,917xe" fillcolor="#8c0000" stroked="f">
                  <v:path arrowok="t" o:connecttype="custom" o:connectlocs="1028,661;984,627;940,593;903,565;860,532;803,494;722,453;647,417;568,385;443,337;315,287;226,255;178,240;113,214;46,181;3,149;37,141;115,135;202,110;271,52;304,16;318,1;307,52;302,92;320,116;341,135;377,148;411,152;424,163;429,183;437,213;462,229;497,215;511,241;528,271;554,287;574,287;592,306;615,331;631,322;640,289;707,348;786,458;800,450;801,410;837,431;888,488;921,526;949,570;981,574;978,533;969,499;976,493;1007,540;1040,617;1066,648;1078,676;1071,691" o:connectangles="0,0,0,0,0,0,0,0,0,0,0,0,0,0,0,0,0,0,0,0,0,0,0,0,0,0,0,0,0,0,0,0,0,0,0,0,0,0,0,0,0,0,0,0,0,0,0,0,0,0,0,0,0,0,0,0,0,0"/>
                </v:shape>
                <v:shape id="Freeform 1081" o:spid="_x0000_s1136" style="position:absolute;left:5514;top:2226;width:273;height:173;visibility:visible;mso-wrap-style:square;v-text-anchor:top" coordsize="3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OG8IA&#10;AADfAAAADwAAAGRycy9kb3ducmV2LnhtbERPTWvCQBC9F/oflhF6qxsLFRtdRVoKuRXTSK9DdkwW&#10;s7NpdtXk33cOQo+P973Zjb5TVxqiC2xgMc9AEdfBOm4MVN+fzytQMSFb7AKTgYki7LaPDxvMbbjx&#10;ga5lapSEcMzRQJtSn2sd65Y8xnnoiYU7hcFjEjg02g54k3Df6ZcsW2qPjqWhxZ7eW6rP5cUbCBes&#10;itPPx+Tw67coXTcdl40z5mk27tegEo3pX3x3F1bmr94Wr/JA/ggA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4bwgAAAN8AAAAPAAAAAAAAAAAAAAAAAJgCAABkcnMvZG93&#10;bnJldi54bWxQSwUGAAAAAAQABAD1AAAAhwMAAAAA&#10;" path="m281,r1,5l286,16r7,12l303,33r6,1l314,37r4,6l322,50r3,10l328,70r2,13l332,96r-11,21l307,134r-15,17l275,165r-17,11l239,187r-20,9l199,203r-20,6l159,215r-21,3l118,222r-18,3l80,228r-18,2l45,232,35,225r-9,-8l19,210r-7,-6l7,200,4,195,1,193,,192r8,-4l15,185r6,-3l27,181r6,-1l40,179r9,-1l60,178r10,l86,178r17,-2l122,173r20,-6l162,158r18,-16l197,123r13,-18l221,88,233,70,245,54,255,39,265,25r9,-13l281,xe" fillcolor="#8c0000" stroked="f">
                  <v:path arrowok="t" o:connecttype="custom" o:connectlocs="231,0;232,4;235,12;241,21;249,25;254,25;258,28;261,32;265,37;267,45;270,52;271,62;273,72;264,87;252,100;240,113;226,123;212,131;197,139;180,146;164,151;147,156;131,160;113,163;97,166;82,168;66,170;51,172;37,173;29,168;21,162;16,157;10,152;6,149;3,145;1,144;0,143;7,140;12,138;17,136;22,135;27,134;33,133;40,133;49,133;58,133;71,133;85,131;100,129;117,125;133,118;148,106;162,92;173,78;182,66;192,52;201,40;210,29;218,19;225,9;231,0" o:connectangles="0,0,0,0,0,0,0,0,0,0,0,0,0,0,0,0,0,0,0,0,0,0,0,0,0,0,0,0,0,0,0,0,0,0,0,0,0,0,0,0,0,0,0,0,0,0,0,0,0,0,0,0,0,0,0,0,0,0,0,0,0"/>
                </v:shape>
                <v:shape id="Freeform 1082" o:spid="_x0000_s1137" style="position:absolute;left:5139;top:2044;width:559;height:293;visibility:visible;mso-wrap-style:square;v-text-anchor:top" coordsize="67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F78MA&#10;AADfAAAADwAAAGRycy9kb3ducmV2LnhtbERPXWvCMBR9H/gfwhX2MmZawVE7o4ggyJ6mFnRvl+ba&#10;lDU3tYna/XsjDHw8nO/ZoreNuFLna8cK0lECgrh0uuZKQbFfv2cgfEDW2DgmBX/kYTEfvMww1+7G&#10;W7ruQiViCPscFZgQ2lxKXxqy6EeuJY7cyXUWQ4RdJXWHtxhuGzlOkg9psebYYLCllaHyd3exCr7P&#10;q6/s9FO8pVVRcksHY8yxV+p12C8/QQTqw1P8797oOD+bppMUHn8i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UF78MAAADfAAAADwAAAAAAAAAAAAAAAACYAgAAZHJzL2Rv&#10;d25yZXYueG1sUEsFBgAAAAAEAAQA9QAAAIgDAAAAAA==&#10;" path="m678,123r1,3l679,131r,6l678,141r-2,6l673,153r-5,7l662,166r-6,5l653,175r-2,5l648,186r-1,7l645,200r-3,8l639,218r-6,10l625,237r-11,12l603,261r-13,12l576,287r-15,13l544,313r-17,13l509,339r-17,11l474,362r-18,9l440,380r-16,7l407,392r-10,-5l385,380r-13,-7l358,366r-14,-9l329,350r-15,-8l300,334r-16,-8l269,318r-14,-8l242,301r-11,-8l219,285r-9,-7l201,270r-10,-7l178,255r-14,-9l150,236,136,224,120,211,104,197,89,182,74,166,60,147,47,129,34,106,24,84,13,61,6,34,,7,11,2,28,,51,1,74,5,97,8r21,4l132,15r5,1l148,23r12,6l176,35r17,5l213,44r20,4l253,50r21,3l294,54r20,1l331,55r15,l361,54r10,-1l378,50r4,-2l387,42r6,2l397,53r-4,12l389,74r-5,8l379,91r-4,9l370,110r-5,8l362,126r-4,6l355,143r1,9l363,158r14,2l385,159r8,l399,159r5,1l407,161r3,4l411,168r,6l412,180r5,5l424,188r9,1l442,189r10,-1l460,186r7,-5l473,176r6,-4l485,168r5,-1l494,168r1,6l495,185r-3,16l492,217r8,11l515,235r20,1l556,231r20,-8l591,209r10,-19l609,172r9,-18l628,141r12,-10l651,124r10,-5l671,119r7,4xe" fillcolor="#8c0000" stroked="f">
                  <v:path arrowok="t" o:connecttype="custom" o:connectlocs="559,98;557,110;545,124;536,135;531,149;521,170;496,195;462,224;419,253;375,277;335,293;306,279;271,262;234,244;199,225;173,208;147,191;112,167;73,136;39,96;11,46;9,1;61,4;109,11;132,22;175,33;226,40;273,41;305,40;319,31;324,49;312,68;300,88;292,107;310,120;328,119;338,123;339,135;356,141;379,139;394,129;407,126;405,150;424,176;474,167;501,129;527,98;552,89" o:connectangles="0,0,0,0,0,0,0,0,0,0,0,0,0,0,0,0,0,0,0,0,0,0,0,0,0,0,0,0,0,0,0,0,0,0,0,0,0,0,0,0,0,0,0,0,0,0,0,0"/>
                </v:shape>
                <v:shape id="Freeform 1083" o:spid="_x0000_s1138" style="position:absolute;left:5501;top:2046;width:40;height:73;visibility:visible;mso-wrap-style:square;v-text-anchor:top" coordsize="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lecYA&#10;AADfAAAADwAAAGRycy9kb3ducmV2LnhtbERPy2rCQBTdC/7DcAtupE60tLXRUSS1tbjzAcXdJXOb&#10;BDN3YmaqiV/fKQguD+c9nTemFGeqXWFZwXAQgSBOrS44U7DffTyOQTiPrLG0TApacjCfdTtTjLW9&#10;8IbOW5+JEMIuRgW591UspUtzMugGtiIO3I+tDfoA60zqGi8h3JRyFEUv0mDBoSHHipKc0uP21yj4&#10;PKbva+wvD6fr61PSfq9aEzWJUr2HZjEB4anxd/HN/aXD/PHb8HkE/38C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llecYAAADfAAAADwAAAAAAAAAAAAAAAACYAgAAZHJz&#10;L2Rvd25yZXYueG1sUEsFBgAAAAAEAAQA9QAAAIsDAAAAAA==&#10;" path="m16,51l19,40,23,28,29,16,35,5,41,r6,2l49,13r,25l47,65,42,82,38,93r-4,4l28,98,23,97,19,95,14,94,9,93,6,90,2,87,,81,,75,2,68,7,60r9,-9xe" fillcolor="#8c0000" stroked="f">
                  <v:path arrowok="t" o:connecttype="custom" o:connectlocs="13,38;16,30;19,21;24,12;29,4;33,0;38,1;40,10;40,28;38,48;34,61;31,69;28,72;23,73;19,72;16,71;11,70;7,69;5,67;2,65;0,60;0,56;2,51;6,45;13,38" o:connectangles="0,0,0,0,0,0,0,0,0,0,0,0,0,0,0,0,0,0,0,0,0,0,0,0,0"/>
                </v:shape>
                <v:shape id="Freeform 1084" o:spid="_x0000_s1139" style="position:absolute;left:5888;top:2165;width:105;height:244;visibility:visible;mso-wrap-style:square;v-text-anchor:top" coordsize="128,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zZsQA&#10;AADfAAAADwAAAGRycy9kb3ducmV2LnhtbERPXWvCMBR9H/gfwhX2NlM751w1ytgUhDGhTtjrtbm2&#10;xeama2Kt/94IAx8P53u26EwlWmpcaVnBcBCBIM6sLjlXsPtZPU1AOI+ssbJMCi7kYDHvPcww0fbM&#10;KbVbn4sQwi5BBYX3dSKlywoy6Aa2Jg7cwTYGfYBNLnWD5xBuKhlH0VgaLDk0FFjTR0HZcXsyCja/&#10;MS4/+a9Nd9rG6ddo7zffr0o99rv3KQhPnb+L/91rHeZP3oYvz3D7EwD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s2bEAAAA3wAAAA8AAAAAAAAAAAAAAAAAmAIAAGRycy9k&#10;b3ducmV2LnhtbFBLBQYAAAAABAAEAPUAAACJAwAAAAA=&#10;" path="m,l5,15r5,17l16,50r4,20l26,91r6,23l38,136r4,22l47,181r4,24l54,227r2,22l58,270r1,21l58,310r-3,17l59,305r1,-21l61,262r,-21l60,220,58,199,55,180,53,161,49,145,47,130,44,116,41,104,39,95,37,88,35,83r,-1l42,94r7,14l58,124r7,16l73,158r8,19l88,194r7,18l102,229r6,17l114,260r4,12l122,283r3,8l127,296r1,2l122,270r-7,-28l108,216r-7,-24l93,167,83,145,75,124,66,104,58,87,48,69,40,54,31,40,23,27,14,17,7,7,,xe" fillcolor="#720000" stroked="f">
                  <v:path arrowok="t" o:connecttype="custom" o:connectlocs="4,11;13,37;21,68;31,101;39,135;44,169;48,201;48,231;48,228;50,195;49,164;45,134;40,108;36,87;32,71;29,62;34,70;48,93;60,118;72,145;84,171;94,194;100,211;104,221;100,201;89,161;76,125;62,93;48,65;33,40;19,20;6,5" o:connectangles="0,0,0,0,0,0,0,0,0,0,0,0,0,0,0,0,0,0,0,0,0,0,0,0,0,0,0,0,0,0,0,0"/>
                </v:shape>
                <v:shape id="Freeform 1085" o:spid="_x0000_s1140" style="position:absolute;left:5139;top:2061;width:379;height:279;visibility:visible;mso-wrap-style:square;v-text-anchor:top" coordsize="46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2u8UA&#10;AADfAAAADwAAAGRycy9kb3ducmV2LnhtbERPTWvCQBC9F/oflin0VjdKKxqzkdZayKEeTASvQ3ZM&#10;otnZmN1q+u+7BcHj430ny8G04kK9aywrGI8iEMSl1Q1XCnbF18sMhPPIGlvLpOCXHCzTx4cEY22v&#10;vKVL7isRQtjFqKD2vouldGVNBt3IdsSBO9jeoA+wr6Tu8RrCTSsnUTSVBhsODTV2tKqpPOU/RsGw&#10;zs57efqg9ec+On+Xm+xY5Fap56fhfQHC0+Dv4ps702H+bD5+e4X/PwG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Da7xQAAAN8AAAAPAAAAAAAAAAAAAAAAAJgCAABkcnMv&#10;ZG93bnJldi54bWxQSwUGAAAAAAQABAD1AAAAigMAAAAA&#10;" path="m4,l1,7,,17,1,29,6,45r8,17l25,82r15,23l59,129r23,27l110,184r34,29l183,243r45,32l279,307r58,33l401,374r11,-5l423,363r10,-4l441,354r8,-3l455,348r4,-1l460,346r-18,-2l427,342r-13,-2l403,338r-11,-4l384,330r-6,-9l372,311r-3,-12l365,289r-2,-8l361,272r-4,-5l351,262r-9,-4l329,256r-14,-1l303,254r-12,-1l282,250r-8,-3l267,243r-5,-6l258,229r-7,-12l245,213r-7,-1l231,207r-4,-5l225,196r-3,-5l220,184r-3,-7l214,171r-2,-6l208,160r-4,-2l201,161r-3,5l189,164,165,149,137,126,107,101,76,71,48,45,25,22,10,6,4,xe" fillcolor="#720000" stroked="f">
                  <v:path arrowok="t" o:connecttype="custom" o:connectlocs="1,5;1,22;12,46;33,78;68,116;119,159;188,205;278,254;339,275;357,268;370,262;378,259;364,257;341,254;323,249;311,239;304,223;299,210;294,199;282,192;260,190;240,189;226,184;216,177;207,162;196,158;187,151;183,142;179,132;175,123;168,118;163,124;136,111;88,75;40,34;8,4" o:connectangles="0,0,0,0,0,0,0,0,0,0,0,0,0,0,0,0,0,0,0,0,0,0,0,0,0,0,0,0,0,0,0,0,0,0,0,0"/>
                </v:shape>
                <v:shape id="Freeform 1086" o:spid="_x0000_s1141" style="position:absolute;left:5512;top:2315;width:188;height:85;visibility:visible;mso-wrap-style:square;v-text-anchor:top" coordsize="22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hwMQA&#10;AADfAAAADwAAAGRycy9kb3ducmV2LnhtbERPyWrDMBC9F/IPYgK5NXIKLq4bJSQBlx56qRsCuQ3W&#10;xDa1RkaSl/x9VSj0+Hj7dj+bTozkfGtZwWadgCCurG65VnD+Kh4zED4ga+wsk4I7edjvFg9bzLWd&#10;+JPGMtQihrDPUUETQp9L6auGDPq17Ykjd7POYIjQ1VI7nGK46eRTkjxLgy3HhgZ7OjVUfZeDUfCR&#10;Xs/8Nh0Pl3k0xTiE6tY6r9RqOR9eQQSaw7/4z/2u4/zsZZOm8PsnA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mocDEAAAA3wAAAA8AAAAAAAAAAAAAAAAAmAIAAGRycy9k&#10;b3ducmV2LnhtbFBLBQYAAAAABAAEAPUAAACJAwAAAAA=&#10;" path="m,73l7,67,19,63,34,60,51,59,70,58,89,56r16,l118,55r9,-1l137,51r11,-6l160,39r12,-7l182,22r10,-9l200,3,203,r5,1l213,6r6,7l223,22r3,11l228,42r-1,11l220,70,209,80r-9,4l196,86r-26,5l144,97r-26,5l95,105r-20,4l58,111r-10,3l44,114,,73xe" fillcolor="#720000" stroked="f">
                  <v:path arrowok="t" o:connecttype="custom" o:connectlocs="0,54;6,50;16,47;28,45;42,44;58,43;73,42;87,42;97,41;105,40;113,38;122,34;132,29;142,24;150,16;158,10;165,2;167,0;172,1;176,4;181,10;184,16;186,25;188,31;187,40;181,52;172,60;165,63;162,64;140,68;119,72;97,76;78,78;62,81;48,83;40,85;36,85;0,54" o:connectangles="0,0,0,0,0,0,0,0,0,0,0,0,0,0,0,0,0,0,0,0,0,0,0,0,0,0,0,0,0,0,0,0,0,0,0,0,0,0"/>
                </v:shape>
                <v:shape id="Freeform 1087" o:spid="_x0000_s1142" style="position:absolute;left:5593;top:2432;width:565;height:245;visibility:visible;mso-wrap-style:square;v-text-anchor:top" coordsize="687,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G5UsUA&#10;AADfAAAADwAAAGRycy9kb3ducmV2LnhtbERPXWvCMBR9F/wP4Q72pqkyO1eNIoI62IPMuYFvl+au&#10;KTY3pYm2/vtlIPh4ON/zZWcrcaXGl44VjIYJCOLc6ZILBcevzWAKwgdkjZVjUnAjD8tFvzfHTLuW&#10;P+l6CIWIIewzVGBCqDMpfW7Ioh+6mjhyv66xGCJsCqkbbGO4reQ4SVJpseTYYLCmtaH8fLhYBfuX&#10;crtLzfZ7clyFtn39GNPt9KPU81O3moEI1IWH+O5+13H+9G00SeH/TwQ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blSxQAAAN8AAAAPAAAAAAAAAAAAAAAAAJgCAABkcnMv&#10;ZG93bnJldi54bWxQSwUGAAAAAAQABAD1AAAAigMAAAAA&#10;" path="m,2l93,r7,14l107,25r5,12l120,46r7,9l132,62r9,4l149,70r8,2l166,76r8,2l183,81r8,3l199,88r8,4l214,97r7,3l227,102r6,2l238,105r4,-1l248,104r5,-2l260,102r8,2l276,107r10,5l296,119r12,8l320,136r12,10l345,155r13,9l370,170r10,5l391,177r8,1l406,178r6,-1l418,175r6,-1l431,175r8,2l447,182r8,6l463,194r7,5l476,204r6,5l489,213r7,3l504,219r9,1l521,222r7,l536,220r12,4l568,237r24,17l619,274r26,20l666,312r15,12l687,329r-5,-1l672,322r-19,-7l630,305,601,293,570,280,536,266,500,251,463,236,428,222,394,208,363,195,335,184r-22,-9l294,169r-11,-3l267,161r-18,-5l231,150r-20,-7l192,137r-18,-7l158,125r-13,-6l130,111,110,95,87,77,62,56,39,36,19,18,5,7,,2xe" fillcolor="#720000" stroked="f">
                  <v:path arrowok="t" o:connecttype="custom" o:connectlocs="76,0;88,19;99,34;109,46;123,52;137,57;151,60;164,66;176,72;187,76;196,78;204,77;214,76;227,80;243,89;263,101;284,115;304,127;322,132;334,133;344,130;354,130;368,136;381,144;391,152;402,159;414,163;428,165;441,164;467,176;509,204;548,232;565,245;553,240;518,227;469,209;411,187;352,165;299,145;257,130;233,124;205,116;174,106;143,97;119,89;90,71;51,42;16,13;0,1" o:connectangles="0,0,0,0,0,0,0,0,0,0,0,0,0,0,0,0,0,0,0,0,0,0,0,0,0,0,0,0,0,0,0,0,0,0,0,0,0,0,0,0,0,0,0,0,0,0,0,0,0"/>
                </v:shape>
                <v:shape id="Freeform 1088" o:spid="_x0000_s1143" style="position:absolute;left:6533;top:2218;width:83;height:178;visibility:visible;mso-wrap-style:square;v-text-anchor:top" coordsize="10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xF8QA&#10;AADfAAAADwAAAGRycy9kb3ducmV2LnhtbERPW2vCMBR+F/wP4Qh7m6kb22xnlN2EPTjEC93roTm2&#10;xeakJFmt/94IAx8/vvts0ZtGdOR8bVnBZJyAIC6srrlUsN8t76cgfEDW2FgmBWfysJgPBzPMtD3x&#10;hrptKEUMYZ+hgiqENpPSFxUZ9GPbEkfuYJ3BEKErpXZ4iuGmkQ9J8iwN1hwbKmzpo6LiuP0zCrpc&#10;pp9f53S9cu+rX2lzxvznUam7Uf/2CiJQH27if/e3jvOn6eTpBa5/Ig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WMRfEAAAA3wAAAA8AAAAAAAAAAAAAAAAAmAIAAGRycy9k&#10;b3ducmV2LnhtbFBLBQYAAAAABAAEAPUAAACJAwAAAAA=&#10;" path="m,l7,9r7,10l21,31r8,13l38,59r9,15l55,92r8,16l70,125r7,18l84,160r6,18l94,194r3,17l100,225r1,14l97,226,91,211,85,194,80,177,73,158,64,139,57,121,49,102,42,85,34,67,27,51,20,37,14,24,8,13,4,5,,xe" fillcolor="#720000" stroked="f">
                  <v:path arrowok="t" o:connecttype="custom" o:connectlocs="0,0;6,7;12,14;17,23;24,33;31,44;39,55;45,69;52,80;58,93;63,107;69,119;74,133;77,144;80,157;82,168;83,178;80,168;75,157;70,144;66,132;60,118;53,104;47,90;40,76;35,63;28,50;22,38;16,28;12,18;7,10;3,4;0,0" o:connectangles="0,0,0,0,0,0,0,0,0,0,0,0,0,0,0,0,0,0,0,0,0,0,0,0,0,0,0,0,0,0,0,0,0"/>
                </v:shape>
                <v:shape id="Freeform 1089" o:spid="_x0000_s1144" style="position:absolute;left:6964;top:2485;width:36;height:85;visibility:visible;mso-wrap-style:square;v-text-anchor:top" coordsize="4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nksUA&#10;AADfAAAADwAAAGRycy9kb3ducmV2LnhtbERPTWvCQBC9F/wPyxS81Y2FWk1dxRYEoXqI7cHjkB2T&#10;tNnZsLuJ6b/vHAo9Pt73eju6Vg0UYuPZwHyWgSIuvW24MvD5sX9YgooJ2WLrmQz8UITtZnK3xtz6&#10;Gxc0nFOlJIRjjgbqlLpc61jW5DDOfEcs3NUHh0lgqLQNeJNw1+rHLFtohw1LQ40dvdVUfp97Z+DU&#10;H4twbPanxetXP8T28l6E67Mx0/tx9wIq0Zj+xX/ug5X5y9X8SQbLHwG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GeSxQAAAN8AAAAPAAAAAAAAAAAAAAAAAJgCAABkcnMv&#10;ZG93bnJldi54bWxQSwUGAAAAAAQABAD1AAAAigMAAAAA&#10;" path="m,l7,16r7,17l20,48r6,15l31,77r4,13l39,103r3,11l43,98,42,82,40,66,35,52,28,40,20,26,11,13,,xe" fillcolor="#720000" stroked="f">
                  <v:path arrowok="t" o:connecttype="custom" o:connectlocs="0,0;6,12;12,25;17,36;22,47;26,57;29,67;33,77;35,85;36,73;35,61;33,49;29,39;23,30;17,19;9,10;0,0" o:connectangles="0,0,0,0,0,0,0,0,0,0,0,0,0,0,0,0,0"/>
                </v:shape>
                <v:shape id="Freeform 1090" o:spid="_x0000_s1145" style="position:absolute;left:7235;top:2666;width:48;height:165;visibility:visible;mso-wrap-style:square;v-text-anchor:top" coordsize="5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K78QA&#10;AADfAAAADwAAAGRycy9kb3ducmV2LnhtbERPy2rCQBTdF/oPwy1010ws1ZroKKU1oEutoMtr5ubR&#10;Zu6EzGji33cKgsvDec+Xg2nEhTpXW1YwimIQxLnVNZcK9t/ZyxSE88gaG8uk4EoOlovHhzmm2va8&#10;pcvOlyKEsEtRQeV9m0rp8ooMusi2xIErbGfQB9iVUnfYh3DTyNc4nkiDNYeGClv6rCj/3Z2Ngv7w&#10;NbHjzfGtyOiwyvKf03q4viv1/DR8zEB4GvxdfHOvdZg/TUbjBP7/BAB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0Cu/EAAAA3wAAAA8AAAAAAAAAAAAAAAAAmAIAAGRycy9k&#10;b3ducmV2LnhtbFBLBQYAAAAABAAEAPUAAACJAwAAAAA=&#10;" path="m,l6,14r6,14l17,43r6,14l28,72r5,14l37,101r5,14l45,129r4,14l51,157r3,14l56,184r1,13l58,210r,12l52,201,48,181,42,162,36,142,31,125,27,107,22,91,17,76,13,62,9,49,7,37,3,27,2,17,1,10,,4,,xe" fillcolor="#720000" stroked="f">
                  <v:path arrowok="t" o:connecttype="custom" o:connectlocs="0,0;5,10;10,21;14,32;19,42;23,54;27,64;31,75;35,85;37,96;41,106;42,117;45,127;46,137;47,146;48,156;48,165;43,149;40,135;35,120;30,106;26,93;22,80;18,68;14,56;11,46;7,36;6,28;2,20;2,13;1,7;0,3;0,0" o:connectangles="0,0,0,0,0,0,0,0,0,0,0,0,0,0,0,0,0,0,0,0,0,0,0,0,0,0,0,0,0,0,0,0,0"/>
                </v:shape>
                <v:shape id="Freeform 1091" o:spid="_x0000_s1146" style="position:absolute;left:7213;top:2726;width:78;height:190;visibility:visible;mso-wrap-style:square;v-text-anchor:top" coordsize="9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PScMA&#10;AADfAAAADwAAAGRycy9kb3ducmV2LnhtbERPPU/DMBDdkfgP1iF1o05RFUKoW1WtKjHSwNDxFB9x&#10;SnyObNOm/54bkBif3vdqM/lBXSimPrCBxbwARdwG23Nn4PPj8FiBShnZ4hCYDNwowWZ9f7fC2oYr&#10;H+nS5E5JCKcaDbicx1rr1DrymOZhJBbuK0SPWWDstI14lXA/6KeiKLXHnqXB4Ug7R+138+MNlG6/&#10;dMvx1D03x/Ptnc/V/hSTMbOHafsKKtOU/8V/7jcr86uXRSkP5I8A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oPScMAAADfAAAADwAAAAAAAAAAAAAAAACYAgAAZHJzL2Rv&#10;d25yZXYueG1sUEsFBgAAAAAEAAQA9QAAAIgDAAAAAA==&#10;" path="m,l8,10r8,10l25,32r9,12l42,57r9,14l60,86r8,15l75,117r6,17l87,152r4,19l94,191r1,20l94,233r-3,22l89,241,88,227,85,213,82,198,79,183,76,167,71,151,67,135,61,118,55,102,48,86,41,68,32,52,22,34,12,18,,xe" fillcolor="#720000" stroked="f">
                  <v:path arrowok="t" o:connecttype="custom" o:connectlocs="0,0;7,7;13,15;21,24;28,33;34,42;42,53;49,64;56,75;62,87;67,100;71,113;75,127;77,142;78,157;77,174;75,190;73,180;72,169;70,159;67,148;65,136;62,124;58,113;55,101;50,88;45,76;39,64;34,51;26,39;18,25;10,13;0,0" o:connectangles="0,0,0,0,0,0,0,0,0,0,0,0,0,0,0,0,0,0,0,0,0,0,0,0,0,0,0,0,0,0,0,0,0"/>
                </v:shape>
                <v:shape id="Freeform 1092" o:spid="_x0000_s1147" style="position:absolute;left:7218;top:2824;width:36;height:98;visibility:visible;mso-wrap-style:square;v-text-anchor:top" coordsize="4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sLsYA&#10;AADfAAAADwAAAGRycy9kb3ducmV2LnhtbERPXWvCMBR9H/gfwh3sbaYVVm01iigbG4hoN0HfLs1d&#10;W2xuSpNp9++XgeDj4XzPFr1pxIU6V1tWEA8jEMSF1TWXCr4+X58nIJxH1thYJgW/5GAxHzzMMNP2&#10;ynu65L4UIYRdhgoq79tMSldUZNANbUscuG/bGfQBdqXUHV5DuGnkKIoSabDm0FBhS6uKinP+YxTs&#10;PjbymB5Ob6ftKMl3L+vVUY9rpZ4e++UUhKfe38U397sO8ydpnMTw/ycA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OsLsYAAADfAAAADwAAAAAAAAAAAAAAAACYAgAAZHJz&#10;L2Rvd25yZXYueG1sUEsFBgAAAAAEAAQA9QAAAIsDAAAAAA==&#10;" path="m,l10,19,21,38r8,17l36,72r5,16l43,103r,14l39,131,33,111,27,93,22,74,18,56,14,41,9,26,5,12,,xe" fillcolor="#720000" stroked="f">
                  <v:path arrowok="t" o:connecttype="custom" o:connectlocs="0,0;8,14;18,28;24,41;30,54;34,66;36,77;36,88;33,98;28,83;23,70;18,55;15,42;12,31;8,19;4,9;0,0" o:connectangles="0,0,0,0,0,0,0,0,0,0,0,0,0,0,0,0,0"/>
                </v:shape>
                <v:shape id="Freeform 1093" o:spid="_x0000_s1148" style="position:absolute;left:6862;top:2780;width:102;height:428;visibility:visible;mso-wrap-style:square;v-text-anchor:top" coordsize="12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WpMMA&#10;AADfAAAADwAAAGRycy9kb3ducmV2LnhtbERPy2rCQBTdF/yH4Qrd1YkiNkZHkaIgdNUour1kbh4m&#10;cyfNjDH9+06h4PJw3uvtYBrRU+cqywqmkwgEcWZ1xYWC8+nwFoNwHlljY5kU/JCD7Wb0ssZE2wd/&#10;UZ/6QoQQdgkqKL1vEyldVpJBN7EtceBy2xn0AXaF1B0+Qrhp5CyKFtJgxaGhxJY+Ssrq9G4U9Lc6&#10;G/aX+fk9rtPjBXP8zK/fSr2Oh90KhKfBP8X/7qMO8+PldDGDvz8B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QWpMMAAADfAAAADwAAAAAAAAAAAAAAAACYAgAAZHJzL2Rv&#10;d25yZXYueG1sUEsFBgAAAAAEAAQA9QAAAIgDAAAAAA==&#10;" path="m,l15,27,31,56,43,85r12,32l67,149r9,34l84,218r9,36l100,291r5,38l110,368r4,39l117,447r4,41l123,530r1,42l123,573r-4,-1l114,570r-6,-5l102,559r-5,-6l93,546r-2,-7l89,508,86,475,83,440,80,404,76,366,71,328,67,291,62,252,57,215,50,178,45,143,38,110,29,78,20,49,11,23,,xe" fillcolor="#720000" stroked="f">
                  <v:path arrowok="t" o:connecttype="custom" o:connectlocs="0,0;12,20;26,42;35,63;45,87;55,111;63,137;69,163;77,190;82,217;86,246;90,275;94,304;96,334;100,365;101,396;102,427;101,428;98,427;94,426;89,422;84,418;80,413;77,408;75,403;73,379;71,355;68,329;66,302;63,273;58,245;55,217;51,188;47,161;41,133;37,107;31,82;24,58;16,37;9,17;0,0" o:connectangles="0,0,0,0,0,0,0,0,0,0,0,0,0,0,0,0,0,0,0,0,0,0,0,0,0,0,0,0,0,0,0,0,0,0,0,0,0,0,0,0,0"/>
                </v:shape>
                <v:shape id="Freeform 1094" o:spid="_x0000_s1149" style="position:absolute;left:7329;top:3776;width:344;height:187;visibility:visible;mso-wrap-style:square;v-text-anchor:top" coordsize="4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7dsIA&#10;AADfAAAADwAAAGRycy9kb3ducmV2LnhtbERPzYrCMBC+C75DGMGLrKkKotUoq7LoxYN1H2BoxrbY&#10;TLpJ1LpPbxYWPH58/8t1a2pxJ+crywpGwwQEcW51xYWC7/PXxwyED8gaa8uk4Eke1qtuZ4mptg8+&#10;0T0LhYgh7FNUUIbQpFL6vCSDfmgb4shdrDMYInSF1A4fMdzUcpwkU2mw4thQYkPbkvJrdjMKssGT&#10;nfzB3f53rzeHMDhec54r1e+1nwsQgdrwFv+7DzrOn81H0wn8/YkA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Dt2wgAAAN8AAAAPAAAAAAAAAAAAAAAAAJgCAABkcnMvZG93&#10;bnJldi54bWxQSwUGAAAAAAQABAD1AAAAhwMAAAAA&#10;" path="m,228r11,2l24,233r13,4l50,240r11,4l71,247r6,2l79,250r24,-5l128,240r26,-7l179,226r25,-9l230,207r24,-12l279,181r22,-15l323,148r21,-19l363,108,381,85,396,59,409,33,419,2,403,,390,r-8,l375,1r-4,1l369,4r-1,2l368,6r-6,13l358,30r-4,12l349,54r-3,11l341,76r-6,11l328,98r-8,10l310,120r-11,11l286,142r-16,12l251,167r-22,13l203,193r-14,4l175,201r-14,3l148,208r-13,3l123,215r-11,3l99,221r-12,2l75,225r-11,1l51,228r-12,1l26,229r-13,l,228xe" fillcolor="#720000" stroked="f">
                  <v:path arrowok="t" o:connecttype="custom" o:connectlocs="9,172;30,177;50,183;63,186;85,183;126,174;167,162;209,146;247,124;282,96;313,64;336,25;331,0;314,0;305,1;302,4;297,14;291,31;284,49;275,65;263,81;245,98;222,115;188,135;155,147;132,153;111,158;92,163;71,167;53,169;32,171;11,171" o:connectangles="0,0,0,0,0,0,0,0,0,0,0,0,0,0,0,0,0,0,0,0,0,0,0,0,0,0,0,0,0,0,0,0"/>
                </v:shape>
                <v:shape id="Freeform 1095" o:spid="_x0000_s1150" style="position:absolute;left:7648;top:3215;width:285;height:477;visibility:visible;mso-wrap-style:square;v-text-anchor:top" coordsize="347,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fj8QA&#10;AADfAAAADwAAAGRycy9kb3ducmV2LnhtbERPXWvCMBR9F/wP4Q72NtOKiHZGEUHwQZhWh/h2ae6a&#10;YnNTm6jdv1+EgY+H8z1bdLYWd2p95VhBOkhAEBdOV1wqOB7WHxMQPiBrrB2Tgl/ysJj3ezPMtHvw&#10;nu55KEUMYZ+hAhNCk0npC0MW/cA1xJH7ca3FEGFbSt3iI4bbWg6TZCwtVhwbDDa0MlRc8ptVcN2Z&#10;cz7cXnbnZZV2p5E7rb6/WKn3t275CSJQF17if/dGx/mTaToewfNPB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TH4/EAAAA3wAAAA8AAAAAAAAAAAAAAAAAmAIAAGRycy9k&#10;b3ducmV2LnhtbFBLBQYAAAAABAAEAPUAAACJAwAAAAA=&#10;" path="m,639r71,l93,601r24,-38l140,521r23,-44l188,433r23,-44l234,343r22,-46l276,253r18,-43l311,169r13,-40l335,92r7,-34l347,28r,-27l333,r-9,4l317,10r-3,4l303,49,290,85r-13,36l263,157r-15,36l234,230r-16,34l203,297r-15,33l173,362r-14,29l145,418r-13,25l119,466r-11,20l98,502,78,530,61,557,44,579,29,600,17,616,8,628r-6,8l,639xe" fillcolor="#720000" stroked="f">
                  <v:path arrowok="t" o:connecttype="custom" o:connectlocs="0,477;58,477;76,449;96,420;115,389;134,356;154,323;173,290;192,256;210,222;227,189;241,157;255,126;266,96;275,69;281,43;285,21;285,1;274,0;266,3;260,7;258,10;249,37;238,63;228,90;216,117;204,144;192,172;179,197;167,222;154,246;142,270;131,292;119,312;108,331;98,348;89,363;80,375;64,396;50,416;36,432;24,448;14,460;7,469;2,475;0,477" o:connectangles="0,0,0,0,0,0,0,0,0,0,0,0,0,0,0,0,0,0,0,0,0,0,0,0,0,0,0,0,0,0,0,0,0,0,0,0,0,0,0,0,0,0,0,0,0,0"/>
                </v:shape>
                <v:shape id="Freeform 1096" o:spid="_x0000_s1151" style="position:absolute;left:7399;top:3514;width:56;height:159;visibility:visible;mso-wrap-style:square;v-text-anchor:top" coordsize="6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nL8UA&#10;AADfAAAADwAAAGRycy9kb3ducmV2LnhtbERPXWvCMBR9H+w/hDvYy7CpgqLVKN3YUJgK1u390lzb&#10;anNTmqzWf78MBj4ezvdi1ZtadNS6yrKCYRSDIM6trrhQ8HX8GExBOI+ssbZMCm7kYLV8fFhgou2V&#10;D9RlvhAhhF2CCkrvm0RKl5dk0EW2IQ7cybYGfYBtIXWL1xBuajmK44k0WHFoKLGht5LyS/ZjFGRu&#10;n76km9F3fHtN1++7bvupz06p56c+nYPw1Pu7+N+90WH+dDacjOHv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ucvxQAAAN8AAAAPAAAAAAAAAAAAAAAAAJgCAABkcnMv&#10;ZG93bnJldi54bWxQSwUGAAAAAAQABAD1AAAAigMAAAAA&#10;" path="m67,202r,l53,198,40,193,29,187r-7,-7l17,174r-3,-9l12,154r,-9l14,132r3,-14l22,103,28,87,36,68,46,48,55,27,67,5,55,,43,22,34,43,24,63,16,82,10,98,6,116,2,130,,143r,14l2,167r4,12l13,189r9,7l35,205r13,4l64,214r,l67,202xe" fillcolor="#8c0000" stroked="f">
                  <v:path arrowok="t" o:connecttype="custom" o:connectlocs="56,150;56,150;44,147;33,143;24,139;18,134;14,129;12,123;10,114;10,108;12,98;14,88;18,77;23,65;30,51;38,36;46,20;56,4;46,0;36,16;28,32;20,47;13,61;8,73;5,86;2,97;0,106;0,117;2,124;5,133;11,140;18,146;29,152;40,155;53,159;53,159;56,150" o:connectangles="0,0,0,0,0,0,0,0,0,0,0,0,0,0,0,0,0,0,0,0,0,0,0,0,0,0,0,0,0,0,0,0,0,0,0,0,0"/>
                </v:shape>
                <v:shape id="Freeform 1097" o:spid="_x0000_s1152" style="position:absolute;left:7452;top:3664;width:207;height:16;visibility:visible;mso-wrap-style:square;v-text-anchor:top" coordsize="2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pdMUA&#10;AADfAAAADwAAAGRycy9kb3ducmV2LnhtbERPTWvCQBC9F/oflil4KXWjh2BSVymCaC5CUyHXaXZM&#10;gtnZNLtq9Nd3BcHj433Pl4NpxZl611hWMBlHIIhLqxuuFOx/1h8zEM4ja2wtk4IrOVguXl/mmGp7&#10;4W86574SIYRdigpq77tUSlfWZNCNbUccuIPtDfoA+0rqHi8h3LRyGkWxNNhwaKixo1VN5TE/GQWb&#10;7CpXf8lvtrtl67bY58V7kWyUGr0NX58gPA3+KX64tzrMnyWTOIb7nwB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Kl0xQAAAN8AAAAPAAAAAAAAAAAAAAAAAJgCAABkcnMv&#10;ZG93bnJldi54bWxQSwUGAAAAAAQABAD1AAAAigMAAAAA&#10;" path="m252,5l249,4r-5,1l234,5r-12,l207,6r-16,l172,7r-20,l132,7r-21,l90,7,69,7,51,7,33,5,17,3,3,,,12r14,2l31,17r20,2l69,21r21,l111,21r21,l152,21r20,l191,20r16,l222,19r12,l244,17r5,1l252,17r,-12xe" fillcolor="#8c0000" stroked="f">
                  <v:path arrowok="t" o:connecttype="custom" o:connectlocs="207,4;205,3;200,4;192,4;182,4;170,5;157,5;141,5;125,5;108,5;91,5;74,5;57,5;42,5;27,4;14,2;2,0;0,9;12,11;25,13;42,14;57,16;74,16;91,16;108,16;125,16;141,16;157,15;170,15;182,14;192,14;200,13;205,14;207,13;207,4" o:connectangles="0,0,0,0,0,0,0,0,0,0,0,0,0,0,0,0,0,0,0,0,0,0,0,0,0,0,0,0,0,0,0,0,0,0,0"/>
                </v:shape>
                <v:shape id="Freeform 1098" o:spid="_x0000_s1153" style="position:absolute;left:7406;top:3512;width:55;height:155;visibility:visible;mso-wrap-style:square;v-text-anchor:top" coordsize="6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1VsQA&#10;AADfAAAADwAAAGRycy9kb3ducmV2LnhtbERPXWvCMBR9H+w/hCvsbaZ1oK4aZQhuexu6wfDt0lyb&#10;YnNTmthm/fXLYODj4Xyvt9E2oqfO144V5NMMBHHpdM2Vgq/P/eMShA/IGhvHpOCHPGw393drLLQb&#10;+ED9MVQihbAvUIEJoS2k9KUhi37qWuLEnV1nMSTYVVJ3OKRw28hZls2lxZpTg8GWdobKy/FqFXw8&#10;XQdj4iV+n4bxLe/34yu2o1IPk/iyAhEohpv43/2u0/zlcz5fwN+fB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NVbEAAAA3wAAAA8AAAAAAAAAAAAAAAAAmAIAAGRycy9k&#10;b3ducmV2LnhtbFBLBQYAAAAABAAEAPUAAACJAwAAAAA=&#10;" path="m67,195r,l53,190,39,184,29,180r-7,-8l18,166,14,156,12,146r,-9l14,124r4,-14l21,97,27,80,34,63,42,44,52,26,61,5,49,,40,21,30,40,22,58,15,76,9,92,6,107,2,121,,134r,14l2,159r4,11l13,181r9,8l34,196r14,6l64,207r,l67,195xe" fillcolor="#960000" stroked="f">
                  <v:path arrowok="t" o:connecttype="custom" o:connectlocs="55,146;55,146;44,142;32,138;24,135;18,129;15,124;11,117;10,109;10,103;11,93;15,82;17,73;22,60;28,47;34,33;43,19;50,4;40,0;33,16;25,30;18,43;12,57;7,69;5,80;2,91;0,100;0,111;2,119;5,127;11,136;18,142;28,147;39,151;53,155;53,155;55,146" o:connectangles="0,0,0,0,0,0,0,0,0,0,0,0,0,0,0,0,0,0,0,0,0,0,0,0,0,0,0,0,0,0,0,0,0,0,0,0,0"/>
                </v:shape>
                <v:shape id="Freeform 1099" o:spid="_x0000_s1154" style="position:absolute;left:7459;top:3658;width:205;height:15;visibility:visible;mso-wrap-style:square;v-text-anchor:top" coordsize="2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tbMUA&#10;AADfAAAADwAAAGRycy9kb3ducmV2LnhtbERPTUsDMRC9C/0PYQQvYrNVqOvatBRRLJQebBWvw2bc&#10;LN1M1k3sxn/fOQgeH+97scq+UycaYhvYwGxagCKug225MfB+eLkpQcWEbLELTAZ+KcJqOblYYGXD&#10;yG902qdGSQjHCg24lPpK61g78hinoScW7isMHpPAodF2wFHCfadvi2KuPbYsDQ57enJUH/c/3kB8&#10;vqbtdx4PnN32eL8rXj/Kzztjri7z+hFUopz+xX/ujZX55cNsLoPljwD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1sxQAAAN8AAAAPAAAAAAAAAAAAAAAAAJgCAABkcnMv&#10;ZG93bnJldi54bWxQSwUGAAAAAAQABAD1AAAAigMAAAAA&#10;" path="m250,5l247,3r-6,2l232,5r-12,l206,6r-17,l171,7r-20,l131,7r-21,l89,7,69,7,50,7,33,5,17,2,3,,,12r14,2l31,16r19,3l69,21r20,l110,21r21,l151,21r20,l189,20r17,l220,19r12,l241,16r6,1l250,16r,-11xe" fillcolor="#960000" stroked="f">
                  <v:path arrowok="t" o:connecttype="custom" o:connectlocs="205,4;203,2;198,4;190,4;180,4;169,4;155,4;140,5;124,5;107,5;90,5;73,5;57,5;41,5;27,4;14,1;2,0;0,9;11,10;25,11;41,14;57,15;73,15;90,15;107,15;124,15;140,15;155,14;169,14;180,14;190,14;198,11;203,12;205,11;205,4" o:connectangles="0,0,0,0,0,0,0,0,0,0,0,0,0,0,0,0,0,0,0,0,0,0,0,0,0,0,0,0,0,0,0,0,0,0,0"/>
                </v:shape>
                <v:shape id="Freeform 1100" o:spid="_x0000_s1155" style="position:absolute;left:7413;top:3509;width:56;height:150;visibility:visible;mso-wrap-style:square;v-text-anchor:top" coordsize="6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KHMMA&#10;AADfAAAADwAAAGRycy9kb3ducmV2LnhtbERPTWvCMBi+D/YfwjvwNtN6KLYzigwGevDgF3h8ad41&#10;3Zo3XZNp/PdGEDw+PN+zRbSdONPgW8cK8nEGgrh2uuVGwWH/9T4F4QOyxs4xKbiSh8X89WWGlXYX&#10;3tJ5FxqRQthXqMCE0FdS+tqQRT92PXHivt1gMSQ4NFIPeEnhtpOTLCukxZZTg8GePg3Vv7t/q2BZ&#10;/Jz+yk3kdXNYmTjJj+ZY5EqN3uLyA0SgGJ7ih3ul0/xpmRcl3P8kAH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UKHMMAAADfAAAADwAAAAAAAAAAAAAAAACYAgAAZHJzL2Rv&#10;d25yZXYueG1sUEsFBgAAAAAEAAQA9QAAAIgDAAAAAA==&#10;" path="m68,188r,l53,184,41,178,31,172r-7,-7l19,158r-4,-9l13,139r1,-10l14,117r4,-13l21,90,27,75,33,59,40,42,48,24,56,5,45,,37,19,28,38,21,54,15,70,10,86,6,102,3,115,,129r1,13l4,153r3,10l14,174r10,7l34,190r14,5l66,200r,l68,188xe" fillcolor="#a00000" stroked="f">
                  <v:path arrowok="t" o:connecttype="custom" o:connectlocs="56,141;56,141;44,138;34,134;26,129;20,124;16,119;12,112;11,104;12,97;12,88;15,78;17,68;22,56;27,44;33,32;40,18;46,4;37,0;30,14;23,29;17,41;12,53;8,65;5,77;2,86;0,97;1,107;3,115;6,122;12,131;20,136;28,143;40,146;54,150;54,150;56,141" o:connectangles="0,0,0,0,0,0,0,0,0,0,0,0,0,0,0,0,0,0,0,0,0,0,0,0,0,0,0,0,0,0,0,0,0,0,0,0,0"/>
                </v:shape>
                <v:shape id="Freeform 1101" o:spid="_x0000_s1156" style="position:absolute;left:7467;top:3650;width:203;height:17;visibility:visible;mso-wrap-style:square;v-text-anchor:top" coordsize="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lJ8QA&#10;AADfAAAADwAAAGRycy9kb3ducmV2LnhtbERPzWrCQBC+F/oOyxS81Y1ijU1dpQiFilBR+wBDdpqE&#10;ZmfD7jaJffrOQejx4/tfb0fXqp5CbDwbmE0zUMSltw1XBj4vb48rUDEhW2w9k4ErRdhu7u/WWFg/&#10;8In6c6qUhHAs0ECdUldoHcuaHMap74iF+/LBYRIYKm0DDhLuWj3PsqV22LA01NjRrqby+/zjDPyO&#10;+7z5GNLikrtrWMbjU37o98ZMHsbXF1CJxvQvvrnfrcxfPc9yeSB/BI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pSfEAAAA3wAAAA8AAAAAAAAAAAAAAAAAmAIAAGRycy9k&#10;b3ducmV2LnhtbFBLBQYAAAAABAAEAPUAAACJAwAAAAA=&#10;" path="m247,6l244,5r-6,1l230,6r-13,l203,7r-16,l169,7,150,9r-20,l109,9,89,7,69,7,49,7,33,5,16,3,2,,,12r14,2l30,17r19,2l69,21r20,l109,23r21,l150,23r19,-2l187,21r16,l217,20r13,l238,18r6,1l247,18r,-12xe" fillcolor="#a00000" stroked="f">
                  <v:path arrowok="t" o:connecttype="custom" o:connectlocs="203,4;201,4;196,4;189,4;178,4;167,5;154,5;139,5;123,7;107,7;90,7;73,5;57,5;40,5;27,4;13,2;2,0;0,9;12,10;25,13;40,14;57,16;73,16;90,17;107,17;123,17;139,16;154,16;167,16;178,15;189,15;196,13;201,14;203,13;203,4" o:connectangles="0,0,0,0,0,0,0,0,0,0,0,0,0,0,0,0,0,0,0,0,0,0,0,0,0,0,0,0,0,0,0,0,0,0,0"/>
                </v:shape>
                <v:shape id="Freeform 1102" o:spid="_x0000_s1157" style="position:absolute;left:7422;top:3507;width:54;height:144;visibility:visible;mso-wrap-style:square;v-text-anchor:top" coordsize="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qK8YA&#10;AADfAAAADwAAAGRycy9kb3ducmV2LnhtbERP3WrCMBS+H/gO4Qi7kZlWmD/VKJtjQ0GU2T3AWXNs&#10;q81J10Tt3n4RhF1+fP+zRWsqcaHGlZYVxP0IBHFmdcm5gq/0/WkMwnlkjZVlUvBLDhbzzsMME22v&#10;/EmXvc9FCGGXoILC+zqR0mUFGXR9WxMH7mAbgz7AJpe6wWsIN5UcRNFQGiw5NBRY07Kg7LQ/GwU0&#10;Wf08f8epOa6r8+tbL9187LZOqcdu+zIF4an1/+K7e6XD/PEkHsVw+xMA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MqK8YAAADfAAAADwAAAAAAAAAAAAAAAACYAgAAZHJz&#10;L2Rvd25yZXYueG1sUEsFBgAAAAAEAAQA9QAAAIsDAAAAAA==&#10;" path="m66,181r,l40,170,22,156,14,140,11,120,16,97,24,69,36,38,49,5,37,,24,34,13,64,4,95,,120r2,25l13,166r20,16l64,193r,l66,181xe" fillcolor="#a00" stroked="f">
                  <v:path arrowok="t" o:connecttype="custom" o:connectlocs="54,135;54,135;33,127;18,116;11,104;9,90;13,72;20,51;29,28;40,4;30,0;20,25;11,48;3,71;0,90;2,108;11,124;27,136;52,144;52,144;54,135" o:connectangles="0,0,0,0,0,0,0,0,0,0,0,0,0,0,0,0,0,0,0,0,0"/>
                </v:shape>
                <v:shape id="Freeform 1103" o:spid="_x0000_s1158" style="position:absolute;left:7474;top:3642;width:202;height:17;visibility:visible;mso-wrap-style:square;v-text-anchor:top" coordsize="2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l9sMA&#10;AADfAAAADwAAAGRycy9kb3ducmV2LnhtbERPzUrDQBC+C77DMkJvdtIKNcZuSyjU2pNa+wBDdsyG&#10;ZmdDdpvEt3cFwePH97/eTq5VA/eh8aJhMc9AsVTeNFJrOH/u73NQIZIYar2whm8OsN3c3qypMH6U&#10;Dx5OsVYpREJBGmyMXYEYKsuOwtx3LIn78r2jmGBfo+lpTOGuxWWWrdBRI6nBUsc7y9XldHUaDvl5&#10;NWL59m6xfLi+HAPWx8ug9exuKp9BRZ7iv/jP/WrS/Pxp8biE3z8J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dl9sMAAADfAAAADwAAAAAAAAAAAAAAAACYAgAAZHJzL2Rv&#10;d25yZXYueG1sUEsFBgAAAAAEAAQA9QAAAIgDAAAAAA==&#10;" path="m245,6l242,5r-6,1l228,6r-11,l203,7r-17,l167,8r-18,l129,8r-20,l88,8,68,8,49,7,33,6,17,3,2,,,12r14,3l31,17r18,2l68,20r20,2l109,22r20,l149,22r18,l186,21r17,l217,20r11,l236,17r6,2l245,17r,-11xe" fillcolor="#a00" stroked="f">
                  <v:path arrowok="t" o:connecttype="custom" o:connectlocs="202,5;200,4;195,5;188,5;179,5;167,5;153,5;138,6;123,6;106,6;90,6;73,6;56,6;40,5;27,5;14,2;2,0;0,9;12,12;26,13;40,15;56,15;73,17;90,17;106,17;123,17;138,17;153,16;167,16;179,15;188,15;195,13;200,15;202,13;202,5" o:connectangles="0,0,0,0,0,0,0,0,0,0,0,0,0,0,0,0,0,0,0,0,0,0,0,0,0,0,0,0,0,0,0,0,0,0,0"/>
                </v:shape>
                <v:shape id="Freeform 1104" o:spid="_x0000_s1159" style="position:absolute;left:7428;top:3505;width:56;height:139;visibility:visible;mso-wrap-style:square;v-text-anchor:top" coordsize="6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8cA&#10;AADfAAAADwAAAGRycy9kb3ducmV2LnhtbERPy2rCQBTdC/2H4Ra6EZ3Ego/UUWyLtIoujKJ0d8nc&#10;JqGZO2lmqunfdwqCy8N5T+etqcSZGldaVhD3IxDEmdUl5woO+2VvDMJ5ZI2VZVLwSw7ms7vOFBNt&#10;L7yjc+pzEULYJaig8L5OpHRZQQZd39bEgfu0jUEfYJNL3eAlhJtKDqJoKA2WHBoKrOmloOwr/TEK&#10;ugP+Xq7xKE/pZvW2iD+eXw/bnVIP9+3iCYSn1t/EV/e7DvPHk3j0CP9/AgA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v5gvHAAAA3wAAAA8AAAAAAAAAAAAAAAAAmAIAAGRy&#10;cy9kb3ducmV2LnhtbFBLBQYAAAAABAAEAPUAAACMAwAAAAA=&#10;" path="m68,175r,l41,164,23,150,15,133,14,113,16,89,25,64,34,35,44,4,33,,22,30,13,59,5,87,,113r3,24l14,157r20,19l65,186r,l68,175xe" fillcolor="#b50000" stroked="f">
                  <v:path arrowok="t" o:connecttype="custom" o:connectlocs="56,131;56,131;34,123;19,112;12,99;12,84;13,67;21,48;28,26;36,3;27,0;18,22;11,44;4,65;0,84;2,102;12,117;28,132;54,139;54,139;56,131" o:connectangles="0,0,0,0,0,0,0,0,0,0,0,0,0,0,0,0,0,0,0,0,0"/>
                </v:shape>
                <v:shape id="Freeform 1105" o:spid="_x0000_s1160" style="position:absolute;left:7482;top:3636;width:198;height:16;visibility:visible;mso-wrap-style:square;v-text-anchor:top" coordsize="2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7TMIA&#10;AADfAAAADwAAAGRycy9kb3ducmV2LnhtbERPy4rCMBTdC/MP4Q6401QRH9UoPijI7HSGWV+baxts&#10;bmoTtf69GRBmeTjvxaq1lbhT441jBYN+AoI4d9pwoeDnO+tNQfiArLFyTAqe5GG1/OgsMNXuwQe6&#10;H0MhYgj7FBWUIdSplD4vyaLvu5o4cmfXWAwRNoXUDT5iuK3kMEnG0qLh2FBiTduS8svxZhVk1mTJ&#10;7/Vkh/vNgXj3ZWa361ap7me7noMI1IZ/8du913H+dDaYjODvTwQ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DtMwgAAAN8AAAAPAAAAAAAAAAAAAAAAAJgCAABkcnMvZG93&#10;bnJldi54bWxQSwUGAAAAAAQABAD1AAAAhwMAAAAA&#10;" path="m241,4l239,3r-5,1l225,4r-12,l199,6r-15,l167,7r-19,l128,7r-20,l88,7,68,7,51,7,33,4,17,2,3,,,11r15,3l31,16r17,2l68,21r20,l108,21r20,l148,21r19,l184,20r15,l213,18r12,l234,16r5,1l241,16r,-12xe" fillcolor="#b50000" stroked="f">
                  <v:path arrowok="t" o:connecttype="custom" o:connectlocs="198,3;196,2;192,3;185,3;175,3;163,5;151,5;137,5;122,5;105,5;89,5;72,5;56,5;42,5;27,3;14,2;2,0;0,8;12,11;25,12;39,14;56,16;72,16;89,16;105,16;122,16;137,16;151,15;163,15;175,14;185,14;192,12;196,13;198,12;198,3" o:connectangles="0,0,0,0,0,0,0,0,0,0,0,0,0,0,0,0,0,0,0,0,0,0,0,0,0,0,0,0,0,0,0,0,0,0,0"/>
                </v:shape>
                <v:shape id="Freeform 1106" o:spid="_x0000_s1161" style="position:absolute;left:7436;top:3503;width:56;height:134;visibility:visible;mso-wrap-style:square;v-text-anchor:top" coordsize="6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DasQA&#10;AADfAAAADwAAAGRycy9kb3ducmV2LnhtbERPy2oCMRTdC/2HcAvuNJPSVp0axVaKiiutfSwvk9uZ&#10;wcnNkKQ6/n0jFLo8nPd03tlGnMiH2rEGNcxAEBfO1FxqOLy9DsYgQkQ22DgmDRcKMJ/d9KaYG3fm&#10;HZ32sRQphEOOGqoY21zKUFRkMQxdS5y4b+ctxgR9KY3Hcwq3jbzLskdpsebUUGFLLxUVx/2PTTM+&#10;vvjzvX1errax9Dt1rxRtlNb9227xBCJSF//Ff+61Sb7xRI0e4PonA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zw2rEAAAA3wAAAA8AAAAAAAAAAAAAAAAAmAIAAGRycy9k&#10;b3ducmV2LnhtbFBLBQYAAAAABAAEAPUAAACJAwAAAAA=&#10;" path="m68,167r,l41,156,24,142,16,125,14,105,17,82,23,56,31,31,39,3,27,,19,26,11,54,5,80,,105r4,25l14,151r20,16l66,179r,l68,167xe" fillcolor="#bf0000" stroked="f">
                  <v:path arrowok="t" o:connecttype="custom" o:connectlocs="56,125;56,125;34,117;20,106;13,94;12,79;14,61;19,42;26,23;32,2;22,0;16,19;9,40;4,60;0,79;3,97;12,113;28,125;54,134;54,134;56,125" o:connectangles="0,0,0,0,0,0,0,0,0,0,0,0,0,0,0,0,0,0,0,0,0"/>
                </v:shape>
                <v:shape id="Freeform 1107" o:spid="_x0000_s1162" style="position:absolute;left:7490;top:3628;width:196;height:16;visibility:visible;mso-wrap-style:square;v-text-anchor:top" coordsize="2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CucQA&#10;AADfAAAADwAAAGRycy9kb3ducmV2LnhtbERPTWvCQBC9F/oflin0VjdajSZmFakIxZON4nnIjkk0&#10;OxuyW5P++25B6PHxvrP1YBpxp87VlhWMRxEI4sLqmksFp+PubQHCeWSNjWVS8EMO1qvnpwxTbXv+&#10;onvuSxFC2KWooPK+TaV0RUUG3ci2xIG72M6gD7Arpe6wD+GmkZMoiqXBmkNDhS19VFTc8m+jYN/n&#10;ydHVh+31cPbb9yaeze20Ver1ZdgsQXga/L/44f7UYf4iGc9j+PsTA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kwrnEAAAA3wAAAA8AAAAAAAAAAAAAAAAAmAIAAGRycy9k&#10;b3ducmV2LnhtbFBLBQYAAAAABAAEAPUAAACJAwAAAAA=&#10;" path="m238,5l236,4r-5,1l222,5r-10,l198,6r-17,l164,7r-18,l126,7r-20,l86,7,68,7,50,7,33,5,16,3,2,,,12r14,2l30,17r18,2l68,21r18,l106,21r20,l146,21r18,l181,20r17,l212,19r10,l231,17r5,1l238,17r,-12xe" fillcolor="#bf0000" stroked="f">
                  <v:path arrowok="t" o:connecttype="custom" o:connectlocs="196,4;194,3;190,4;183,4;175,4;163,5;149,5;135,5;120,5;104,5;87,5;71,5;56,5;41,5;27,4;13,2;2,0;0,9;12,11;25,13;40,14;56,16;71,16;87,16;104,16;120,16;135,16;149,15;163,15;175,14;183,14;190,13;194,14;196,13;196,4" o:connectangles="0,0,0,0,0,0,0,0,0,0,0,0,0,0,0,0,0,0,0,0,0,0,0,0,0,0,0,0,0,0,0,0,0,0,0"/>
                </v:shape>
                <v:shape id="Freeform 1108" o:spid="_x0000_s1163" style="position:absolute;left:8462;top:3050;width:1635;height:455;visibility:visible;mso-wrap-style:square;v-text-anchor:top" coordsize="198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X8sQA&#10;AADfAAAADwAAAGRycy9kb3ducmV2LnhtbERPy4rCMBTdC/5DuIIb0bQyjFqNIsMIIrrwgbi8NNe2&#10;2NyUJtbO35uBgVkeznuxak0pGqpdYVlBPIpAEKdWF5wpuJw3wykI55E1lpZJwQ85WC27nQUm2r74&#10;SM3JZyKEsEtQQe59lUjp0pwMupGtiAN3t7VBH2CdSV3jK4SbUo6j6FMaLDg05FjRV07p4/Q0Copv&#10;H9vxx+F2OO6a+Hwd7MnN9kr1e+16DsJT6//Ff+6tDvOns3gygd8/AY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J1/LEAAAA3wAAAA8AAAAAAAAAAAAAAAAAmAIAAGRycy9k&#10;b3ducmV2LnhtbFBLBQYAAAAABAAEAPUAAACJAwAAAAA=&#10;" path="m,506r19,-2l38,502r16,-2l71,497r15,-2l100,493r13,-3l124,489r14,-1l158,487r22,l206,487r25,l255,488r23,1l295,493r8,2l314,497r12,3l338,502r14,1l369,506r16,1l404,507r19,l441,506r20,-2l481,501r20,-4l522,492r20,-7l562,476r19,-8l598,461r19,-6l636,450r18,-5l673,440r18,-2l709,434r18,-2l744,431r17,-1l777,428r15,l807,428r15,2l834,430r45,1l919,432r34,l983,432r26,l1031,432r20,1l1068,434r16,3l1099,439r14,5l1128,448r15,7l1160,465r17,10l1198,488r12,5l1222,499r11,4l1246,508r13,3l1272,515r13,2l1300,520r15,1l1332,522r16,-1l1367,520r20,-4l1408,513r23,-6l1456,500r19,-6l1494,489r18,-2l1528,485r15,-2l1557,483r13,2l1583,487r11,2l1604,493r11,3l1624,501r9,5l1642,511r8,5l1658,522r13,7l1686,536r16,8l1721,552r19,8l1761,569r21,8l1804,585r22,6l1850,598r23,5l1897,606r23,2l1943,610r23,-2l1988,606r-24,-23l1943,562r-21,-21l1904,522r-18,-18l1870,489r-16,-15l1840,461r-11,-11l1818,439r-9,-8l1802,424r-6,-6l1791,414r-2,-2l1788,411r-15,-2l1756,406r-17,-3l1722,398r-17,-6l1687,384r-16,-12l1656,358r-16,-17l1626,321r-14,-20l1598,282r-11,-16l1576,254r-9,-5l1561,251r-3,8l1560,270r6,12l1573,295r7,14l1588,323r8,12l1601,346r3,9l1609,367r4,12l1618,393r4,13l1625,418r1,12l1626,438r-2,7l1620,452r-5,7l1606,462r-9,3l1585,462r-14,-7l1555,444r-9,-7l1536,430r-10,-6l1515,417r-11,-7l1491,402r-14,-9l1463,384r-16,-12l1431,361r-16,-14l1396,330r-19,-17l1356,293r-21,-23l1312,244r-11,-8l1287,225r-15,-10l1253,202r-21,-13l1209,175r-25,-14l1157,146r-28,-15l1099,117r-32,-16l1034,87,999,73,964,59,929,48,893,36,855,26,818,17,781,10,742,4,705,1,667,,630,1,593,4r-36,6l522,20,488,31,455,47,424,65,393,87r-29,26l337,142r-1,12l341,160r10,-4l364,142r5,-6l373,131r8,-7l388,115r9,-9l409,97,420,87r14,-9l451,70r17,-9l488,52r22,-8l535,37r27,-6l591,26r32,-4l625,27r,3l623,34r-6,7l613,45r-2,3l611,50r1,1l617,51r6,-1l633,49r13,-1l654,48r11,-1l678,48r14,l707,48r16,1l741,50r17,2l776,54r17,2l811,58r16,3l843,63r15,2l871,68r11,3l894,75r15,4l927,86r21,7l969,101r23,10l1017,121r24,11l1066,143r25,12l1114,168r22,13l1157,194r18,14l1191,221r13,14l1226,260r21,22l1268,302r21,17l1309,334r19,13l1347,357r17,8l1382,375r20,13l1420,402r18,16l1452,433r12,14l1470,459r,8l1463,474r-13,7l1432,489r-20,7l1390,502r-22,4l1347,507r-19,-1l1311,502r-19,-2l1273,497r-17,-2l1239,492r-15,-4l1211,483r-10,-7l1191,467r-9,-10l1171,445r-13,-12l1146,423r-16,-10l1114,407r-19,-2l1079,405r-12,-1l1060,403r-5,-3l1053,398r-2,-2l1047,392r-4,-3l1037,385r-7,-1l1024,383r-6,l1011,382r-7,-1l997,377r-7,-5l979,364,963,353,944,342r-16,-9l916,328r-4,4l917,344r20,25l940,378r1,10l939,395r-6,3l922,399r-13,-3l891,388,866,372,843,358r-18,-7l812,351r-8,6l798,364r-5,11l789,384r-5,7l778,398r-7,7l763,413r-9,6l743,424r-14,l712,420r-20,-9l668,396,641,378,616,361,592,347,574,337r-11,l562,349r12,26l586,404r4,17l586,431r-8,2l567,430r-12,-6l544,416r-7,-9l533,402r-6,-6l519,392r-7,-1l505,392r-6,4l495,402r,9l493,420r-8,7l473,432r-16,4l439,437r-20,-1l402,434r-18,-3l368,427r-14,-2l338,423r-12,-4l314,416r-10,-6l295,404r-7,-9l281,386r-7,-7l267,375r-7,-1l255,375r-3,3l250,386r2,12l254,410r,9l251,425r-4,2l242,427r-5,-3l233,417r-3,-10l227,397r,-9l227,378r,-9l230,362r1,-8l233,346r2,-7l238,329r1,-13l239,305r-2,-11l232,291r-7,3l214,309r-14,30l185,372r-12,26l163,417r-8,13l150,436r-3,1l147,431r1,-10l149,411r,-9l147,396r-4,-4l138,392r-5,3l126,399r-9,8l109,418r-8,12l92,441,81,452r-12,8l55,464r-16,l19,457,,506xe" fillcolor="#8c0000" stroked="f">
                  <v:path arrowok="t" o:connecttype="custom" o:connectlocs="93,365;229,365;317,378;446,362;568,327;676,321;864,323;968,354;1057,386;1177,378;1291,362;1357,385;1466,430;1617,454;1525,354;1471,307;1374,277;1289,186;1313,250;1337,321;1292,339;1215,293;1098,201;974,120;764,36;518,1;299,84;313,92;401,39;512,25;521,37;609,37;716,51;836,90;980,165;1108,266;1209,342;1108,378;996,360;916,304;861,292;820,281;754,257;733,289;649,286;586,313;462,260;447,310;407,300;331,324;243,301;206,288;192,311;192,258;176,230;121,321;104,298;32,346" o:connectangles="0,0,0,0,0,0,0,0,0,0,0,0,0,0,0,0,0,0,0,0,0,0,0,0,0,0,0,0,0,0,0,0,0,0,0,0,0,0,0,0,0,0,0,0,0,0,0,0,0,0,0,0,0,0,0,0,0,0"/>
                </v:shape>
                <v:shape id="Freeform 1109" o:spid="_x0000_s1164" style="position:absolute;left:8533;top:2855;width:124;height:223;visibility:visible;mso-wrap-style:square;v-text-anchor:top" coordsize="15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ycUA&#10;AADfAAAADwAAAGRycy9kb3ducmV2LnhtbERPzWrCQBC+C77DMkIvUjdKUZu6ighK6UGI+gBjdkxC&#10;s7Mhu5q0T985FDx+fP+rTe9q9aA2VJ4NTCcJKOLc24oLA5fz/nUJKkRki7VnMvBDATbr4WCFqfUd&#10;Z/Q4xUJJCIcUDZQxNqnWIS/JYZj4hli4m28dRoFtoW2LnYS7Ws+SZK4dViwNJTa0Kyn/Pt2dgVp/&#10;HfeHWXb97d7ux/566Ma3c2HMy6jffoCK1Men+N/9aWX+8n26kM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jJxQAAAN8AAAAPAAAAAAAAAAAAAAAAAJgCAABkcnMv&#10;ZG93bnJldi54bWxQSwUGAAAAAAQABAD1AAAAigMAAAAA&#10;" path="m,30l58,,56,7r-2,6l50,18r-2,5l44,27r-3,6l37,38r-2,6l34,51r-1,7l33,65r1,7l35,80r2,8l40,96r3,8l47,112r2,10l51,130r4,7l58,144r4,7l65,156r5,4l76,163r7,2l91,166r10,l110,167r9,l127,167r9,2l143,170r3,2l150,177r,3l147,186r-3,7l137,199r-10,8l117,216r-12,10l93,236,82,247,71,257r-8,8l56,274r-5,4l46,285r-5,7l39,297r-2,2l33,263r4,-9l42,242r4,-12l48,218r2,-12l50,194r,-9l49,178,42,166r-9,-9l24,149r-3,-3l19,126,15,107,12,88,8,70,5,56,2,44,1,35,,30xe" fillcolor="#8c0000" stroked="f">
                  <v:path arrowok="t" o:connecttype="custom" o:connectlocs="48,0;45,10;40,17;34,25;29,33;27,43;28,54;31,66;36,78;41,91;45,102;51,113;58,119;69,123;83,124;98,125;112,126;121,128;124,134;119,144;105,154;87,169;68,184;52,198;42,207;34,218;31,223;31,189;38,172;41,154;41,138;35,124;20,111;16,94;10,66;4,42;1,26" o:connectangles="0,0,0,0,0,0,0,0,0,0,0,0,0,0,0,0,0,0,0,0,0,0,0,0,0,0,0,0,0,0,0,0,0,0,0,0,0"/>
                </v:shape>
                <v:shape id="Freeform 1110" o:spid="_x0000_s1165" style="position:absolute;left:9766;top:2884;width:204;height:160;visibility:visible;mso-wrap-style:square;v-text-anchor:top" coordsize="24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7+CMIA&#10;AADfAAAADwAAAGRycy9kb3ducmV2LnhtbERPy4rCMBTdC/5DuMJsZEydxbRWo4iguHDj4wMuzZ22&#10;2NyUJGqcr58IAy4P571YRdOJOznfWlYwnWQgiCurW64VXM7bzwKED8gaO8uk4EkeVsvhYIGltg8+&#10;0v0UapFC2JeooAmhL6X0VUMG/cT2xIn7sc5gSNDVUjt8pHDTya8s+5YGW04NDfa0aai6nm5GwWGb&#10;6yfG32tuXL7hcTRxr3dKfYzieg4iUAxv8b97r9P8YjbNZ/D6kwD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v4IwgAAAN8AAAAPAAAAAAAAAAAAAAAAAJgCAABkcnMvZG93&#10;bnJldi54bWxQSwUGAAAAAAQABAD1AAAAhwMAAAAA&#10;" path="m74,l86,8r11,9l109,27r11,8l129,43r8,8l143,57r5,5l161,62r15,l192,62r17,1l224,64r13,l245,65r3,l239,80r-6,12l229,101r-4,6l224,112r-1,2l223,115r,l213,118r-8,3l197,127r-8,9l183,142r-9,7l163,155r-9,5l144,162r-7,-1l134,155r2,-10l141,133r3,-9l145,117r2,-5l145,111r-3,1l137,117r-8,5l115,133,95,150,71,170,46,190,24,206,7,215r-7,l4,201,21,185,38,173,53,160,67,147,79,136,89,126r6,-9l99,107r1,-9l100,90r,-9l100,73,97,66,93,60,87,56,79,53,64,49,58,41r,-10l65,21,71,11,74,4r,-3l74,xe" fillcolor="#8c0000" stroked="f">
                  <v:path arrowok="t" o:connecttype="custom" o:connectlocs="71,6;90,20;106,32;118,42;132,46;158,46;184,48;202,48;197,60;188,75;184,83;183,86;175,88;162,95;151,106;134,115;118,121;110,115;116,99;119,87;119,83;113,87;95,99;58,127;20,153;0,160;17,138;44,119;65,101;78,87;82,73;82,60;80,49;72,42;53,36;48,23;58,8;61,1" o:connectangles="0,0,0,0,0,0,0,0,0,0,0,0,0,0,0,0,0,0,0,0,0,0,0,0,0,0,0,0,0,0,0,0,0,0,0,0,0,0"/>
                </v:shape>
                <v:shape id="Freeform 1111" o:spid="_x0000_s1166" style="position:absolute;left:9985;top:3236;width:284;height:254;visibility:visible;mso-wrap-style:square;v-text-anchor:top" coordsize="34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RQcMA&#10;AADfAAAADwAAAGRycy9kb3ducmV2LnhtbERPPW/CMBDdK/U/WFeJrTh0QCZgUFUJFbUTgYHxFB9x&#10;2vgcxS6k/fW9AYnx6X2vNmPo1IWG1Ea2MJsWoIjr6FpuLBwP22cDKmVkh11ksvBLCTbrx4cVli5e&#10;eU+XKjdKQjiVaMHn3Jdap9pTwDSNPbFw5zgEzAKHRrsBrxIeOv1SFHMdsGVp8NjTm6f6u/oJFv7e&#10;T7vRf+zPmLrq+Gm2KRdfxtrJ0/i6BJVpzHfxzb1zMt8sZkYeyB8B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MRQcMAAADfAAAADwAAAAAAAAAAAAAAAACYAgAAZHJzL2Rv&#10;d25yZXYueG1sUEsFBgAAAAAEAAQA9QAAAIgDAAAAAA==&#10;" path="m8,39r5,7l21,58r9,16l43,93r14,21l72,137r18,25l109,188r20,24l149,237r19,24l188,282r21,20l228,318r20,13l265,340r10,l288,340r13,-2l313,338r12,l336,337r7,l345,337,325,313,306,289,291,268,278,251,268,236r-8,-11l255,218r-1,-2l246,218r-10,1l226,219r-10,-1l206,216r-8,-4l191,208r-5,-5l182,197r-4,-6l172,187r-7,-6l159,175r-7,-7l146,161r-5,-7l136,144r-7,-12l119,118,109,104,98,88,89,74,82,63,76,53,71,44,63,33,56,23,49,15,44,11r-1,3l48,26,60,49,74,74,84,94r7,13l95,115r,3l91,116r-6,-7l76,99,64,83,49,60,34,38,19,17,7,3,,,,10,8,39xe" fillcolor="#8c0000" stroked="f">
                  <v:path arrowok="t" o:connecttype="custom" o:connectlocs="11,34;25,55;47,85;74,121;106,158;138,195;172,226;204,247;226,254;248,253;268,253;282,252;268,234;240,200;221,176;210,163;203,163;186,164;170,161;157,155;150,147;142,140;131,131;120,120;112,108;98,88;81,66;68,47;58,33;46,17;36,8;40,19;61,55;75,80;78,88;70,81;53,62;28,28;6,2;0,7" o:connectangles="0,0,0,0,0,0,0,0,0,0,0,0,0,0,0,0,0,0,0,0,0,0,0,0,0,0,0,0,0,0,0,0,0,0,0,0,0,0,0,0"/>
                </v:shape>
                <v:shape id="Freeform 1112" o:spid="_x0000_s1167" style="position:absolute;left:10255;top:3275;width:333;height:202;visibility:visible;mso-wrap-style:square;v-text-anchor:top" coordsize="40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NHMQA&#10;AADfAAAADwAAAGRycy9kb3ducmV2LnhtbERPz2vCMBS+C/sfwhvsZtN6kK5rlDEUPXhZHYzd3prX&#10;pqx5KU3Uzr9+EYQdP77f5XqyvTjT6DvHCrIkBUFcO91xq+DjuJ3nIHxA1tg7JgW/5GG9epiVWGh3&#10;4Xc6V6EVMYR9gQpMCEMhpa8NWfSJG4gj17jRYohwbKUe8RLDbS8XabqUFjuODQYHejNU/1Qnq4Bl&#10;NW2sP3yHbqtPX7vN0X02V6WeHqfXFxCBpvAvvrv3Os7Pn7M8g9ufC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HTRzEAAAA3wAAAA8AAAAAAAAAAAAAAAAAmAIAAGRycy9k&#10;b3ducmV2LnhtbFBLBQYAAAAABAAEAPUAAACJAwAAAAA=&#10;" path="m,58l14,84r14,26l41,135r11,22l64,177r8,16l79,206r5,8l89,221r5,7l100,234r8,6l119,246r12,5l146,256r17,6l169,263r6,2l181,267r7,1l193,269r4,l200,270r1,l238,269r34,-2l300,263r24,-2l344,257r16,-4l374,249r9,-3l392,242r5,-5l401,235r2,-3l404,229r,-2l404,226r,l393,213,376,195,356,174,335,151,314,128,297,105,285,87,279,74r-1,-9l277,55r,-7l276,41r,-6l276,32r,-2l276,28r,-2l277,19r,-7l277,5,276,r-1,l271,9r-6,16l261,45r-2,20l262,82r3,18l269,116r3,14l276,142r,10l275,160r-3,10l269,178r-5,7l257,190r-8,2l238,191r-11,-5l215,179r-11,-6l196,167r-7,-5l184,156r-4,-6l176,145r-3,-4l169,132r-3,-3l162,131r-4,13l155,153r-3,9l147,169r-7,4l132,176r-11,-2l108,169,92,158,76,145,63,134,51,122,41,110,30,98,21,86,10,73,,58xe" fillcolor="#8c0000" stroked="f">
                  <v:path arrowok="t" o:connecttype="custom" o:connectlocs="12,63;34,101;53,132;65,154;73,165;82,175;98,184;120,192;139,197;149,200;159,201;165,202;196,201;247,197;284,192;308,186;323,181;331,176;333,171;333,169;324,159;293,130;259,96;235,65;229,49;228,36;227,26;227,22;227,19;228,9;227,0;223,7;215,34;216,61;222,87;227,106;227,120;222,133;212,142;196,143;177,134;162,125;152,117;145,108;139,99;134,98;128,114;121,126;109,132;89,126;63,108;42,91;25,73;8,55" o:connectangles="0,0,0,0,0,0,0,0,0,0,0,0,0,0,0,0,0,0,0,0,0,0,0,0,0,0,0,0,0,0,0,0,0,0,0,0,0,0,0,0,0,0,0,0,0,0,0,0,0,0,0,0,0,0"/>
                </v:shape>
                <v:shape id="Freeform 1113" o:spid="_x0000_s1168" style="position:absolute;left:10427;top:3210;width:41;height:125;visibility:visible;mso-wrap-style:square;v-text-anchor:top" coordsize="5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FBsUA&#10;AADfAAAADwAAAGRycy9kb3ducmV2LnhtbERPz0/CMBS+m/A/NM+Ei5GOHcgcFGIwoBdjHJpwfFmf&#10;26R9nW2B+d9TEhOPX77fi9VgjTiRD51jBdNJBoK4drrjRsHHbnNfgAgRWaNxTAp+KcBqObpZYKnd&#10;md/pVMVGpBAOJSpoY+xLKUPdksUwcT1x4r6ctxgT9I3UHs8p3BqZZ9lMWuw4NbTY07ql+lAdrQLz&#10;Vlf7/Od1Rvndp9+abnd4fvpWanw7PM5BRBriv/jP/aLT/OJhWuRw/ZMA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EUGxQAAAN8AAAAPAAAAAAAAAAAAAAAAAJgCAABkcnMv&#10;ZG93bnJldi54bWxQSwUGAAAAAAQABAD1AAAAigMAAAAA&#10;" path="m24,129l22,116,20,106,19,97,17,87r,-8l19,70,21,60,24,50,30,38,38,25,46,15,50,5,51,,46,,31,5,7,21,5,31,2,44,1,58,,72,,87r,15l1,115r1,12l5,137r3,12l12,158r3,7l20,168r2,-5l24,151r,-22xe" fillcolor="#8c0000" stroked="f">
                  <v:path arrowok="t" o:connecttype="custom" o:connectlocs="19,96;18,86;16,79;15,72;14,65;14,59;15,52;17,45;19,37;24,28;31,19;37,11;40,4;41,0;37,0;25,4;6,16;4,23;2,33;1,43;0,54;0,65;0,76;1,86;2,94;4,102;6,111;10,118;12,123;16,125;18,121;19,112;19,96" o:connectangles="0,0,0,0,0,0,0,0,0,0,0,0,0,0,0,0,0,0,0,0,0,0,0,0,0,0,0,0,0,0,0,0,0"/>
                </v:shape>
                <v:shape id="Freeform 1114" o:spid="_x0000_s1169" style="position:absolute;left:8210;top:2568;width:35;height:35;visibility:visible;mso-wrap-style:square;v-text-anchor:top" coordsize="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VicIA&#10;AADfAAAADwAAAGRycy9kb3ducmV2LnhtbERP3WrCMBS+H/gO4QjezdQJo1ajSEX0QgZTH+DQHNti&#10;c1KSzLY+vRkMdvnx/a82vWnEg5yvLSuYTRMQxIXVNZcKrpf9ewrCB2SNjWVSMJCHzXr0tsJM246/&#10;6XEOpYgh7DNUUIXQZlL6oiKDfmpb4sjdrDMYInSl1A67GG4a+ZEkn9JgzbGhwpbyior7+ccoyE+n&#10;Q3ofNMp5s83dIHdfXXgqNRn32yWIQH34F/+5jzrOTxezdA6/fyI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RWJwgAAAN8AAAAPAAAAAAAAAAAAAAAAAJgCAABkcnMvZG93&#10;bnJldi54bWxQSwUGAAAAAAQABAD1AAAAhwMAAAAA&#10;" path="m31,2r,5l29,13r-2,5l22,22r-7,4l9,29,3,32,,32,,46,8,43r6,-2l22,37r7,-5l36,25r5,-7l43,9,43,,31,2xe" fillcolor="#d8ad84" stroked="f">
                  <v:path arrowok="t" o:connecttype="custom" o:connectlocs="25,2;25,5;24,10;22,14;18,17;12,20;7,22;2,24;0,24;0,35;7,33;11,31;18,28;24,24;29,19;33,14;35,7;35,0;25,2" o:connectangles="0,0,0,0,0,0,0,0,0,0,0,0,0,0,0,0,0,0,0"/>
                </v:shape>
                <v:shape id="Freeform 1115" o:spid="_x0000_s1170" style="position:absolute;left:8215;top:2571;width:35;height:34;visibility:visible;mso-wrap-style:square;v-text-anchor:top" coordsize="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5ke8QA&#10;AADfAAAADwAAAGRycy9kb3ducmV2LnhtbERPyWrDMBC9F/IPYgq5NXJKKK4TOZSQDVIKcXvIcbDG&#10;C5FGxlId5++rQqHHx9tX69EaMVDvW8cK5rMEBHHpdMu1gq/P3VMKwgdkjcYxKbiTh3U+eVhhpt2N&#10;zzQUoRYxhH2GCpoQukxKXzZk0c9cRxy5yvUWQ4R9LXWPtxhujXxOkhdpseXY0GBHm4bKa/FtY+/B&#10;jZft3hQX83E6VVtb7obzu1LTx/FtCSLQGP7Ff+6jjvPT13m6gN8/EY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eZHvEAAAA3wAAAA8AAAAAAAAAAAAAAAAAmAIAAGRycy9k&#10;b3ducmV2LnhtbFBLBQYAAAAABAAEAPUAAACJAwAAAAA=&#10;" path="m31,2r,5l29,12r-2,5l22,22r-7,3l9,29,3,31,,31,,45,8,43r6,-3l22,37r7,-6l36,24r5,-7l43,9,43,,31,2xe" fillcolor="#deb38a" stroked="f">
                  <v:path arrowok="t" o:connecttype="custom" o:connectlocs="25,2;25,5;24,9;22,13;18,17;12,19;7,22;2,23;0,23;0,34;7,32;11,30;18,28;24,23;29,18;33,13;35,7;35,0;25,2" o:connectangles="0,0,0,0,0,0,0,0,0,0,0,0,0,0,0,0,0,0,0"/>
                </v:shape>
                <v:shape id="Freeform 1116" o:spid="_x0000_s1171" style="position:absolute;left:8218;top:2574;width:36;height:35;visibility:visible;mso-wrap-style:square;v-text-anchor:top" coordsize="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19kcEA&#10;AADfAAAADwAAAGRycy9kb3ducmV2LnhtbERPzWrCQBC+F3yHZYReRDcWlJi6ShGEHtX6AEN2mgSz&#10;s0l2GpM+vSsUevz4/rf7wdWqpy5Ung0sFwko4tzbigsD16/jPAUVBNli7ZkMjBRgv5u8bDGz/s5n&#10;6i9SqBjCIUMDpUiTaR3ykhyGhW+II/ftO4cSYVdo2+E9hrtavyXJWjusODaU2NChpPx2+XEGVpK3&#10;13WfcOt/T0LtbSbjODPmdTp8vIMSGuRf/Of+tHF+ulmmK3j+iQD0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9fZHBAAAA3wAAAA8AAAAAAAAAAAAAAAAAmAIAAGRycy9kb3du&#10;cmV2LnhtbFBLBQYAAAAABAAEAPUAAACGAwAAAAA=&#10;" path="m32,3r,4l30,13r-3,5l23,22r-7,4l10,29,4,32,,32,,46,9,43r5,-2l23,38r7,-6l37,25r4,-7l44,10,44,,32,3xe" fillcolor="#e0b58c" stroked="f">
                  <v:path arrowok="t" o:connecttype="custom" o:connectlocs="26,2;26,5;25,10;22,14;19,17;13,20;8,22;3,24;0,24;0,35;7,33;11,31;19,29;25,24;30,19;34,14;36,8;36,0;26,2" o:connectangles="0,0,0,0,0,0,0,0,0,0,0,0,0,0,0,0,0,0,0"/>
                </v:shape>
                <v:shape id="Freeform 1117" o:spid="_x0000_s1172" style="position:absolute;left:8223;top:2577;width:36;height:34;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zxcMA&#10;AADfAAAADwAAAGRycy9kb3ducmV2LnhtbERPTWvCQBC9F/wPywjemo2FhiS6igpCS3tJ1PuQHZNg&#10;djZktxr767sFwePjfS/Xo+nElQbXWlYwj2IQxJXVLdcKjof9awrCeWSNnWVScCcH69XkZYm5tjcu&#10;6Fr6WoQQdjkqaLzvcyld1ZBBF9meOHBnOxj0AQ611APeQrjp5FscJ9Jgy6GhwZ52DVWX8sco+MST&#10;/TqeulgX6e4369/dflt/KzWbjpsFCE+jf4of7g8d5qfZPE3g/08A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5zxcMAAADfAAAADwAAAAAAAAAAAAAAAACYAgAAZHJzL2Rv&#10;d25yZXYueG1sUEsFBgAAAAAEAAQA9QAAAIgDAAAAAA==&#10;" path="m32,2r,5l29,13r-2,4l22,22r-7,3l10,29,4,31,,31,,45,8,43r6,-2l22,37r7,-6l36,24r5,-7l44,9,44,,32,2xe" fillcolor="#e5ba91" stroked="f">
                  <v:path arrowok="t" o:connecttype="custom" o:connectlocs="26,2;26,5;24,10;22,13;18,17;12,19;8,22;3,23;0,23;0,34;7,32;11,31;18,28;24,23;29,18;34,13;36,7;36,0;26,2" o:connectangles="0,0,0,0,0,0,0,0,0,0,0,0,0,0,0,0,0,0,0"/>
                </v:shape>
                <v:shape id="Freeform 1118" o:spid="_x0000_s1173" style="position:absolute;left:8227;top:2580;width:36;height:35;visibility:visible;mso-wrap-style:square;v-text-anchor:top" coordsize="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kPcUA&#10;AADfAAAADwAAAGRycy9kb3ducmV2LnhtbERPy2oCMRTdF/yHcIXuakahdhwnigjSLrqwPhbuLpM7&#10;D53cxEmq079vhEKXh/POl71pxY0631hWMB4lIIgLqxuuFBz2m5cUhA/IGlvLpOCHPCwXg6ccM23v&#10;/EW3XahEDGGfoYI6BJdJ6YuaDPqRdcSRK21nMETYVVJ3eI/hppWTJJlKgw3HhhodrWsqLrtvo2DW&#10;J6uJ3FyPp3Opt9N3dPvPV6fU87BfzUEE6sO/+M/9oeP8dDZO3+DxJwK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Q9xQAAAN8AAAAPAAAAAAAAAAAAAAAAAJgCAABkcnMv&#10;ZG93bnJldi54bWxQSwUGAAAAAAQABAD1AAAAigMAAAAA&#10;" path="m31,3r,4l29,13r-2,5l22,23r-7,3l9,30,3,32,,32,,46,8,44r6,-3l22,38r7,-6l36,25r5,-7l43,10,43,,31,3xe" fillcolor="#eabf96" stroked="f">
                  <v:path arrowok="t" o:connecttype="custom" o:connectlocs="26,2;26,5;24,10;23,14;18,18;13,20;8,23;3,24;0,24;0,35;7,33;12,31;18,29;24,24;30,19;34,14;36,8;36,0;26,2" o:connectangles="0,0,0,0,0,0,0,0,0,0,0,0,0,0,0,0,0,0,0"/>
                </v:shape>
                <v:shape id="Freeform 1119" o:spid="_x0000_s1174" style="position:absolute;left:8232;top:2583;width:36;height:34;visibility:visible;mso-wrap-style:square;v-text-anchor:top" coordsize="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uvcMA&#10;AADfAAAADwAAAGRycy9kb3ducmV2LnhtbERPTWvCQBC9F/wPywheSt3oQdLoKiotCJ60PbS3MTvN&#10;hmZnQ3bV+O+dg+Dx8b4Xq9436kJdrAMbmIwzUMRlsDVXBr6/Pt9yUDEhW2wCk4EbRVgtBy8LLGy4&#10;8oEux1QpCeFYoAGXUltoHUtHHuM4tMTC/YXOYxLYVdp2eJVw3+hpls20x5qlwWFLW0fl//HsDTQf&#10;lf89T3m9q0v36rMQ9pvTjzGjYb+eg0rUp6f44d5ZmZ+/T3IZLH8EgF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VuvcMAAADfAAAADwAAAAAAAAAAAAAAAACYAgAAZHJzL2Rv&#10;d25yZXYueG1sUEsFBgAAAAAEAAQA9QAAAIgDAAAAAA==&#10;" path="m31,2r,5l29,13r-2,4l22,22r-7,4l9,29,3,31,,31,,45,8,43r6,-2l22,37r7,-6l36,24r5,-7l43,9,43,,31,2xe" fillcolor="#edc299" stroked="f">
                  <v:path arrowok="t" o:connecttype="custom" o:connectlocs="26,2;26,5;24,10;23,13;18,17;13,20;8,22;3,23;0,23;0,34;7,32;12,31;18,28;24,23;30,18;34,13;36,7;36,0;26,2" o:connectangles="0,0,0,0,0,0,0,0,0,0,0,0,0,0,0,0,0,0,0"/>
                </v:shape>
                <v:shape id="Freeform 1120" o:spid="_x0000_s1175" style="position:absolute;left:8235;top:2587;width:37;height:34;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lM8kA&#10;AADfAAAADwAAAGRycy9kb3ducmV2LnhtbESPS2vDMBCE74X8B7GBXkojt4SSOlZCCeRFKORFobe1&#10;tbFNrJWRlMT991WgUNjLx8zOzmbTzjTiSs7XlhW8DBIQxIXVNZcKjof58wiED8gaG8uk4Ic8TCe9&#10;hwxTbW+8o+s+lCKGsE9RQRVCm0rpi4oM+oFtiaN2ss5giOhKqR3eYrhp5GuSvEmDNccLFbY0q6g4&#10;7y9GQb7+fvpsl5vV0pnhdv1VmvMsXyj12O8+xiACdeHf/Le90rH+6D0O3P+JAHLy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ARlM8kAAADfAAAADwAAAAAAAAAAAAAAAACYAgAA&#10;ZHJzL2Rvd25yZXYueG1sUEsFBgAAAAAEAAQA9QAAAI4DAAAAAA==&#10;" path="m32,2r,5l30,12r-3,5l23,22r-7,3l10,29,4,31,,31,,45,9,43r5,-3l23,37r7,-6l37,24r4,-7l44,9,44,,32,2xe" fillcolor="#f2c79e" stroked="f">
                  <v:path arrowok="t" o:connecttype="custom" o:connectlocs="27,2;27,5;25,9;23,13;19,17;13,19;8,22;3,23;0,23;0,34;8,32;12,30;19,28;25,23;31,18;34,13;37,7;37,0;27,2" o:connectangles="0,0,0,0,0,0,0,0,0,0,0,0,0,0,0,0,0,0,0"/>
                </v:shape>
                <v:shape id="Freeform 1121" o:spid="_x0000_s1176" style="position:absolute;left:8090;top:2559;width:23;height:44;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M9MEA&#10;AADfAAAADwAAAGRycy9kb3ducmV2LnhtbERPTYvCMBC9C/6HMAveNNWDaDWKCKJXtax4G5uxLdtM&#10;ShNt/fc7h4U9Pt73etu7Wr2pDZVnA9NJAoo497biwkB2PYwXoEJEtlh7JgMfCrDdDAdrTK3v+Ezv&#10;SyyUhHBI0UAZY5NqHfKSHIaJb4iFe/rWYRTYFtq22Em4q/UsSebaYcXSUGJD+5Lyn8vLGdBN392z&#10;7NHRC4/75+72/TldZ8aMvvrdClSkPv6L/9wnK/MXy+lSHsgfAa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izPTBAAAA3wAAAA8AAAAAAAAAAAAAAAAAmAIAAGRycy9kb3du&#10;cmV2LnhtbFBLBQYAAAAABAAEAPUAAACGAwAAAAA=&#10;" path="m28,49l22,43,18,38,16,31,14,25,12,20r2,-7l12,8,14,3,2,,1,6,,13r1,7l2,27r2,8l7,42r5,8l18,59,28,49xe" fillcolor="#deb38a" stroked="f">
                  <v:path arrowok="t" o:connecttype="custom" o:connectlocs="23,37;18,32;15,28;13,23;12,19;10,15;12,10;10,6;12,2;2,0;1,4;0,10;1,15;2,20;3,26;6,31;10,37;15,44;23,37" o:connectangles="0,0,0,0,0,0,0,0,0,0,0,0,0,0,0,0,0,0,0"/>
                </v:shape>
                <v:shape id="Freeform 1122" o:spid="_x0000_s1177" style="position:absolute;left:8087;top:2560;width:22;height:44;visibility:visible;mso-wrap-style:square;v-text-anchor:top" coordsize="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dsUA&#10;AADfAAAADwAAAGRycy9kb3ducmV2LnhtbERPTWvCQBC9F/oflin0Vjfx0Capq6i04EEKVSl4G7Nj&#10;EszOhuzUpP++Wyh4fLzv2WJ0rbpSHxrPBtJJAoq49LbhysBh//6UgQqCbLH1TAZ+KMBifn83w8L6&#10;gT/pupNKxRAOBRqoRbpC61DW5DBMfEccubPvHUqEfaVtj0MMd62eJsmzdthwbKixo3VN5WX37Qxk&#10;2/zta5Tt+ajxdPxYbYbpiyyNeXwYl6+ghEa5if/dGxvnZ3map/D3JwL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uF2xQAAAN8AAAAPAAAAAAAAAAAAAAAAAJgCAABkcnMv&#10;ZG93bnJldi54bWxQSwUGAAAAAAQABAD1AAAAigMAAAAA&#10;" path="m26,51l20,45,18,40,15,34,14,27,13,23r1,-7l13,9,14,3,3,,1,9,,16r1,7l3,30r1,7l6,45r5,7l17,60r9,-9xe" fillcolor="#e3b88f" stroked="f">
                  <v:path arrowok="t" o:connecttype="custom" o:connectlocs="22,37;17,33;15,29;13,25;12,20;11,17;12,12;11,7;12,2;3,0;1,7;0,12;1,17;3,22;3,27;5,33;9,38;14,44;22,37" o:connectangles="0,0,0,0,0,0,0,0,0,0,0,0,0,0,0,0,0,0,0"/>
                </v:shape>
                <v:shape id="Freeform 1123" o:spid="_x0000_s1178" style="position:absolute;left:8087;top:2562;width:19;height:44;visibility:visible;mso-wrap-style:square;v-text-anchor:top" coordsize="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afsUA&#10;AADfAAAADwAAAGRycy9kb3ducmV2LnhtbERPW2vCMBR+H+w/hCP4NlPLkNoZRaYb25s3yvZ2aM7a&#10;suakNFGjv94MhD1+fPfZIphWnKh3jWUF41ECgri0uuFKwWH/9pSBcB5ZY2uZFFzIwWL++DDDXNsz&#10;b+m085WIIexyVFB73+VSurImg25kO+LI/djeoI+wr6Tu8RzDTSvTJJlIgw3Hhho7eq2p/N0djYLn&#10;lf3cJNfLe7EPX0WWfq9DWxyUGg7C8gWEp+D/xXf3h47zs+l4msLfnwh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dp+xQAAAN8AAAAPAAAAAAAAAAAAAAAAAJgCAABkcnMv&#10;ZG93bnJldi54bWxQSwUGAAAAAAQABAD1AAAAigMAAAAA&#10;" path="m24,52l20,45,16,41,14,35,13,29,12,23r,-7l13,10,14,2,2,,1,8,,16r,7l1,31r1,6l5,45r3,7l14,59,24,52xe" fillcolor="#e8bd94" stroked="f">
                  <v:path arrowok="t" o:connecttype="custom" o:connectlocs="19,39;16,34;13,31;11,26;10,22;10,17;10,12;10,7;11,1;2,0;1,6;0,12;0,17;1,23;2,28;4,34;6,39;11,44;19,39" o:connectangles="0,0,0,0,0,0,0,0,0,0,0,0,0,0,0,0,0,0,0"/>
                </v:shape>
                <v:shape id="Freeform 1124" o:spid="_x0000_s1179" style="position:absolute;left:8084;top:2563;width:19;height:46;visibility:visible;mso-wrap-style:square;v-text-anchor:top" coordsize="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kWMQA&#10;AADfAAAADwAAAGRycy9kb3ducmV2LnhtbERPXWvCMBR9H/gfwhX2MjR1Y1M7o1SZsBeFqeDrpblr&#10;i81NSWJb/70RBns8nO/Fqje1aMn5yrKCyTgBQZxbXXGh4HTcjmYgfEDWWFsmBTfysFoOnhaYatvx&#10;D7WHUIgYwj5FBWUITSqlz0sy6Me2IY7cr3UGQ4SukNphF8NNLV+T5EMarDg2lNjQpqT8crgaBVf3&#10;vu6+2n32Mt3RVO7dOWs2rNTzsM8+QQTqw7/4z/2t4/zZfDJ/g8efC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45FjEAAAA3wAAAA8AAAAAAAAAAAAAAAAAmAIAAGRycy9k&#10;b3ducmV2LnhtbFBLBQYAAAAABAAEAPUAAACJAwAAAAA=&#10;" path="m23,54l19,47,16,42,14,37,12,32r2,-7l12,18r2,-7l15,2,3,,2,8,1,18,,25r1,7l2,40r2,7l8,54r3,7l23,54xe" fillcolor="#edc299" stroked="f">
                  <v:path arrowok="t" o:connecttype="custom" o:connectlocs="19,41;16,35;13,32;12,28;10,24;12,19;10,14;12,8;12,2;2,0;2,6;1,14;0,19;1,24;2,30;3,35;7,41;9,46;19,41" o:connectangles="0,0,0,0,0,0,0,0,0,0,0,0,0,0,0,0,0,0,0"/>
                </v:shape>
                <v:shape id="Freeform 1125" o:spid="_x0000_s1180" style="position:absolute;left:8090;top:2533;width:176;height:50;visibility:visible;mso-wrap-style:square;v-text-anchor:top" coordsize="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ogMEA&#10;AADfAAAADwAAAGRycy9kb3ducmV2LnhtbERPzYrCMBC+C75DGGFvmrosi61GUUFYL4qtDzA0Y1Ns&#10;JqWJtvv2G2HB48f3v9oMthFP6nztWMF8loAgLp2uuVJwLQ7TBQgfkDU2jknBL3nYrMejFWba9Xyh&#10;Zx4qEUPYZ6jAhNBmUvrSkEU/cy1x5G6usxgi7CqpO+xjuG3kZ5J8S4s1xwaDLe0Nlff8YRU8ZNpf&#10;d+eTSfvLke5FcQju2Cj1MRm2SxCBhvAW/7t/dJy/SOfpF7z+RAB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6IDBAAAA3wAAAA8AAAAAAAAAAAAAAAAAmAIAAGRycy9kb3du&#10;cmV2LnhtbFBLBQYAAAAABAAEAPUAAACGAwAAAAA=&#10;" path="m2,38l,32,1,27,3,23,8,19r4,-4l18,13r5,-2l28,8,34,6,41,5,49,3,57,1,65,r8,l80,r6,l100,r13,1l125,4r10,2l145,8r8,4l160,15r6,5l169,24r5,2l179,30r4,3l189,37r5,3l198,45r5,4l208,56r3,7l214,67r-1,l209,66r-2,-1l202,62r-6,-8l191,49r-3,-3l183,42r-3,-2l175,39r-5,-1l166,37r-5,-3l153,30r-9,-5l134,21,124,18,113,17,103,15r-11,l80,17r-7,1l67,19r-7,2l53,23r-5,2l42,26r-6,2l30,31r-6,2l18,34r-7,1l2,38xe" fillcolor="#590000" stroked="f">
                  <v:path arrowok="t" o:connecttype="custom" o:connectlocs="0,24;2,17;10,11;19,8;28,4;40,2;53,0;66,0;82,0;103,3;119,6;132,11;139,18;147,22;155,28;163,34;171,42;176,50;172,49;166,46;157,37;151,31;144,29;137,28;126,22;110,16;93,13;76,11;60,13;49,16;39,19;30,21;20,25;9,26" o:connectangles="0,0,0,0,0,0,0,0,0,0,0,0,0,0,0,0,0,0,0,0,0,0,0,0,0,0,0,0,0,0,0,0,0,0"/>
                </v:shape>
                <v:shape id="Freeform 1126" o:spid="_x0000_s1181" style="position:absolute;left:8108;top:2579;width:119;height:36;visibility:visible;mso-wrap-style:square;v-text-anchor:top" coordsize="1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csMIA&#10;AADfAAAADwAAAGRycy9kb3ducmV2LnhtbERP3WrCMBS+F/YO4Qy809SJotUomyAoOLZ1PsChObZl&#10;zUlpYhvf3ggDLz++//U2mFp01LrKsoLJOAFBnFtdcaHg/LsfLUA4j6yxtkwKbuRgu3kZrDHVtucf&#10;6jJfiBjCLkUFpfdNKqXLSzLoxrYhjtzFtgZ9hG0hdYt9DDe1fEuSuTRYcWwosaFdSflfdjUK6Ct8&#10;fodTb6tzV2j90WfHqcuUGr6G9xUIT8E/xf/ug47zF8vJcgaPPxG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hywwgAAAN8AAAAPAAAAAAAAAAAAAAAAAJgCAABkcnMvZG93&#10;bnJldi54bWxQSwUGAAAAAAQABAD1AAAAhwMAAAAA&#10;" path="m,27l2,25,7,22r5,-3l19,14r8,-3l35,7,44,4,54,1,64,,76,1,88,4r12,3l113,12r12,7l136,28r9,11l141,40r-4,l132,41r-5,1l122,43r-6,l110,44r-7,2l95,47,84,48,72,49r-12,l45,47,30,43,15,36,,27xe" fillcolor="#d8f2f2" stroked="f">
                  <v:path arrowok="t" o:connecttype="custom" o:connectlocs="0,20;2,18;6,16;10,14;16,10;22,8;29,5;36,3;44,1;53,0;62,1;72,3;82,5;93,9;103,14;112,21;119,29;116,29;112,29;108,30;104,31;100,32;95,32;90,32;85,34;78,35;69,35;59,36;49,36;37,35;25,32;12,26;0,20" o:connectangles="0,0,0,0,0,0,0,0,0,0,0,0,0,0,0,0,0,0,0,0,0,0,0,0,0,0,0,0,0,0,0,0,0"/>
                </v:shape>
                <v:shape id="Freeform 1127" o:spid="_x0000_s1182" style="position:absolute;left:8108;top:2579;width:119;height:36;visibility:visible;mso-wrap-style:square;v-text-anchor:top" coordsize="1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TD8UA&#10;AADfAAAADwAAAGRycy9kb3ducmV2LnhtbERPTWvCQBC9C/6HZQQvUjfJQTR1FREKJeChtojexuyY&#10;RLOzIbsx6b/vFgo9Pt73ejuYWjypdZVlBfE8AkGcW11xoeDr8+1lCcJ5ZI21ZVLwTQ62m/Fojam2&#10;PX/Q8+gLEULYpaig9L5JpXR5SQbd3DbEgbvZ1qAPsC2kbrEP4aaWSRQtpMGKQ0OJDe1Lyh/HzoTe&#10;7pqfrom/n2e77HRIBrTNJVNqOhl2ryA8Df5f/Od+12H+chWvFv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xMPxQAAAN8AAAAPAAAAAAAAAAAAAAAAAJgCAABkcnMv&#10;ZG93bnJldi54bWxQSwUGAAAAAAQABAD1AAAAigMAAAAA&#10;" path="m,27r,l2,25,7,22r5,-3l19,14r8,-3l35,7,44,4,54,1r,l64,,76,1,88,4r12,3l113,12r12,7l136,28r9,11l145,39r-4,1l137,40r-5,1l127,42r-5,1l116,43r-6,1l103,46r,l95,47,84,48,72,49r-12,l45,47,30,43,15,36,,27e" filled="f" strokeweight="0">
                  <v:path arrowok="t" o:connecttype="custom" o:connectlocs="0,20;0,20;2,18;6,16;10,14;16,10;22,8;29,5;36,3;44,1;44,1;53,0;62,1;72,3;82,5;93,9;103,14;112,21;119,29;119,29;116,29;112,29;108,30;104,31;100,32;95,32;90,32;85,34;85,34;78,35;69,35;59,36;49,36;37,35;25,32;12,26;0,20" o:connectangles="0,0,0,0,0,0,0,0,0,0,0,0,0,0,0,0,0,0,0,0,0,0,0,0,0,0,0,0,0,0,0,0,0,0,0,0,0"/>
                </v:shape>
                <v:shape id="Freeform 1128" o:spid="_x0000_s1183" style="position:absolute;left:8110;top:2580;width:114;height:35;visibility:visible;mso-wrap-style:square;v-text-anchor:top" coordsize="1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x9MsQA&#10;AADfAAAADwAAAGRycy9kb3ducmV2LnhtbERPz2vCMBS+D/Y/hDfwNlM3nG01ikwEYZepu+z2aJ5N&#10;tXnpkli7/34ZDHb8+H4vVoNtRU8+NI4VTMYZCOLK6YZrBR/H7WMOIkRkja1jUvBNAVbL+7sFltrd&#10;eE/9IdYihXAoUYGJsSulDJUhi2HsOuLEnZy3GBP0tdQebynctvIpy16kxYZTg8GOXg1Vl8PVKlh/&#10;md4/v3/uNpvp2eJbn5siq5QaPQzrOYhIQ/wX/7l3Os3Pi0kxg98/CY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fTLEAAAA3wAAAA8AAAAAAAAAAAAAAAAAmAIAAGRycy9k&#10;b3ducmV2LnhtbFBLBQYAAAAABAAEAPUAAACJAwAAAAA=&#10;" path="m,26l3,24,6,21r6,-3l19,13r7,-3l34,6,42,4,52,1,62,,73,1,84,4,97,6r12,6l121,18r9,8l139,36r-3,2l132,39r-4,1l123,40r-5,1l112,42r-7,l100,43r-9,2l81,46,70,47r-12,l43,46,29,41,14,35,,26xe" fillcolor="#bae0e0" stroked="f">
                  <v:path arrowok="t" o:connecttype="custom" o:connectlocs="0,19;2,18;5,16;10,13;16,10;21,7;28,4;34,3;43,1;51,0;60,1;69,3;80,4;89,9;99,13;107,19;114,27;112,28;108,29;105,30;101,30;97,31;92,31;86,31;82,32;75,34;66,34;57,35;48,35;35,34;24,31;11,26;0,19" o:connectangles="0,0,0,0,0,0,0,0,0,0,0,0,0,0,0,0,0,0,0,0,0,0,0,0,0,0,0,0,0,0,0,0,0"/>
                </v:shape>
                <v:shape id="Freeform 1129" o:spid="_x0000_s1184" style="position:absolute;left:8114;top:2583;width:104;height:32;visibility:visible;mso-wrap-style:square;v-text-anchor:top" coordsize="12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NVcQA&#10;AADfAAAADwAAAGRycy9kb3ducmV2LnhtbERPS2vCQBC+F/oflhG81Y0ibUxdpQitvQitL/A2ZKdJ&#10;MDsbsmuM/945CD1+fO/5sne16qgNlWcD41ECijj3tuLCwH73+ZKCChHZYu2ZDNwowHLx/DTHzPor&#10;/1K3jYWSEA4ZGihjbDKtQ16SwzDyDbFwf751GAW2hbYtXiXc1XqSJK/aYcXSUGJDq5Ly8/biDISN&#10;/1o3b9VheqzT07S/FEm3+zFmOOg/3kFF6uO/+OH+tjI/nY1nMlj+CAC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TVXEAAAA3wAAAA8AAAAAAAAAAAAAAAAAmAIAAGRycy9k&#10;b3ducmV2LnhtbFBLBQYAAAAABAAEAPUAAACJAwAAAAA=&#10;" path="m,23l2,21,6,17r4,-3l17,10,23,7,31,3,40,1,48,r8,l67,,77,2,89,5,99,9r11,6l119,22r8,9l125,33r-3,1l118,35r-5,1l109,37r-6,1l97,38r-6,2l84,41r-9,1l63,43,51,42,37,41,24,37,12,31,,23xe" fillcolor="#c6e5e5" stroked="f">
                  <v:path arrowok="t" o:connecttype="custom" o:connectlocs="0,17;2,16;5,13;8,10;14,7;19,5;25,2;33,1;39,0;46,0;55,0;63,1;73,4;81,7;90,11;97,16;104,23;102,25;100,25;97,26;93,27;89,28;84,28;79,28;75,30;69,31;61,31;52,32;42,31;30,31;20,28;10,23;0,17" o:connectangles="0,0,0,0,0,0,0,0,0,0,0,0,0,0,0,0,0,0,0,0,0,0,0,0,0,0,0,0,0,0,0,0,0"/>
                </v:shape>
                <v:shape id="Freeform 1130" o:spid="_x0000_s1185" style="position:absolute;left:8119;top:2585;width:96;height:29;visibility:visible;mso-wrap-style:square;v-text-anchor:top" coordsize="11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smcMA&#10;AADfAAAADwAAAGRycy9kb3ducmV2LnhtbERP3WrCMBS+H/gO4QjejJmqTNrOKG4g7EbB6gOcNWdt&#10;sTkpSaz17c1A2OXH97/aDKYVPTnfWFYwmyYgiEurG64UnE+7txSED8gaW8uk4E4eNuvRywpzbW98&#10;pL4IlYgh7HNUUIfQ5VL6siaDfmo74sj9WmcwROgqqR3eYrhp5TxJltJgw7Ghxo6+aiovxdUoeP/5&#10;3HfXxX25KNzhNeurQ5r2pNRkPGw/QAQawr/46f7WcX6azbIM/v5EAH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csmcMAAADfAAAADwAAAAAAAAAAAAAAAACYAgAAZHJzL2Rv&#10;d25yZXYueG1sUEsFBgAAAAAEAAQA9QAAAIgDAAAAAA==&#10;" path="m,22l2,20,6,17r4,-4l16,10,22,6,29,4,37,1,44,r7,l61,r9,1l80,4,91,7r9,6l110,20r7,9l111,32r-7,2l93,35,83,36r-7,2l68,39r-11,l45,39,34,38,21,35,10,29,,22xe" fillcolor="#d4ebeb" stroked="f">
                  <v:path arrowok="t" o:connecttype="custom" o:connectlocs="0,16;2,15;5,13;8,10;13,7;18,4;24,3;30,1;36,0;42,0;50,0;57,1;66,3;75,5;82,10;90,15;96,22;91,24;85,25;76,26;68,27;62,28;56,29;47,29;37,29;28,28;17,26;8,22;0,16" o:connectangles="0,0,0,0,0,0,0,0,0,0,0,0,0,0,0,0,0,0,0,0,0,0,0,0,0,0,0,0,0"/>
                </v:shape>
                <v:shape id="Freeform 1131" o:spid="_x0000_s1186" style="position:absolute;left:8124;top:2586;width:87;height:28;visibility:visible;mso-wrap-style:square;v-text-anchor:top" coordsize="1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4WMUA&#10;AADfAAAADwAAAGRycy9kb3ducmV2LnhtbESPwWrCQBCG74W+wzIFb82mRSSNriIBacGTUanHMTsm&#10;i9nZkF01vr1bKHj8+Of/Zma2GGwrrtR741jBR5KCIK6cNlwr2G1X7xkIH5A1to5JwZ08LOavLzPM&#10;tbvxhq5lqEWUsM9RQRNCl0vpq4Ys+sR1xDE7ud5iiNjXUvd4i3Lbys80nUiLhuOGBjsqGqrO5cUq&#10;OB6qbzOsV/fSX0I67n6LfVYYpUZvw3IKItAQnsP/7R8dz8++ohT+/okA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bhYxQAAAN8AAAAPAAAAAAAAAAAAAAAAAJgCAABkcnMv&#10;ZG93bnJldi54bWxQSwUGAAAAAAQABAD1AAAAigMAAAAA&#10;" path="m,23l2,19,4,16,9,12r6,-2l21,6,26,4,33,2,41,r5,l53,,63,2r9,2l81,7r10,5l99,19r7,8l101,30r-7,2l85,34r-9,1l70,37,60,38r-9,l39,38,28,37,17,34,8,30,,23xe" fillcolor="#def0f0" stroked="f">
                  <v:path arrowok="t" o:connecttype="custom" o:connectlocs="0,17;2,14;3,12;7,9;12,7;17,4;21,3;27,1;34,0;38,0;44,0;52,1;59,3;66,5;75,9;81,14;87,20;83,22;77,24;70,25;62,26;57,27;49,28;42,28;32,28;23,27;14,25;7,22;0,17" o:connectangles="0,0,0,0,0,0,0,0,0,0,0,0,0,0,0,0,0,0,0,0,0,0,0,0,0,0,0,0,0"/>
                </v:shape>
                <v:shape id="Freeform 1132" o:spid="_x0000_s1187" style="position:absolute;left:8128;top:2589;width:78;height:25;visibility:visible;mso-wrap-style:square;v-text-anchor:top" coordsize="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DG8IA&#10;AADfAAAADwAAAGRycy9kb3ducmV2LnhtbERPz2vCMBS+C/sfwhvsIjOtB6nVKDI2tpNgKjs/mmdb&#10;bV5Kk9X63y+C4PHj+73ejrYVA/W+cawgnSUgiEtnGq4UHIuv9wyED8gGW8ek4EYetpuXyRpz4658&#10;oEGHSsQQ9jkqqEPocil9WZNFP3MdceROrrcYIuwraXq8xnDbynmSLKTFhmNDjR191FRe9J9VMO1u&#10;VZN+/7ZOF/Q5ZHvtz2et1NvruFuBCDSGp/jh/jFxfracJync/0QA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MMbwgAAAN8AAAAPAAAAAAAAAAAAAAAAAJgCAABkcnMvZG93&#10;bnJldi54bWxQSwUGAAAAAAQABAD1AAAAhwMAAAAA&#10;" path="m,21l3,17,6,14r4,-4l14,7,19,5,25,2,31,1,37,r4,l48,r9,1l65,3r8,3l81,10r8,6l95,23r-3,4l86,29,76,30r-8,1l62,33r-8,1l45,34r-11,l24,33,14,30,6,27,,21xe" fillcolor="#ebf5f5" stroked="f">
                  <v:path arrowok="t" o:connecttype="custom" o:connectlocs="0,15;2,13;5,10;8,7;11,5;16,4;21,1;25,1;30,0;34,0;39,0;47,1;53,2;60,4;67,7;73,12;78,17;76,20;71,21;62,22;56,23;51,24;44,25;37,25;28,25;20,24;11,22;5,20;0,15" o:connectangles="0,0,0,0,0,0,0,0,0,0,0,0,0,0,0,0,0,0,0,0,0,0,0,0,0,0,0,0,0"/>
                </v:shape>
                <v:shape id="Freeform 1133" o:spid="_x0000_s1188" style="position:absolute;left:8147;top:2580;width:41;height:32;visibility:visible;mso-wrap-style:square;v-text-anchor:top" coordsize="4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T68IA&#10;AADfAAAADwAAAGRycy9kb3ducmV2LnhtbERP3WrCMBS+F/YO4Qx2p6lFRDujiKI4EIZ1D3Bojm0x&#10;OSlNtJ1PvwjCLj++/8Wqt0bcqfW1YwXjUQKCuHC65lLBz3k3nIHwAVmjcUwKfsnDavk2WGCmXccn&#10;uuehFDGEfYYKqhCaTEpfVGTRj1xDHLmLay2GCNtS6ha7GG6NTJNkKi3WHBsqbGhTUXHNb1ZBt7+a&#10;7y+0xzysH/vHVpvDZGuU+njv158gAvXhX/xyH3ScP5unSQrPPxG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BPrwgAAAN8AAAAPAAAAAAAAAAAAAAAAAJgCAABkcnMvZG93&#10;bnJldi54bWxQSwUGAAAAAAQABAD1AAAAhwMAAAAA&#10;" path="m44,4r3,2l48,10r1,4l49,19r-2,9l42,36r-7,5l26,43,16,41,8,36,2,28,,19,1,13,2,8,4,5,8,1r1,l12,1r2,l17,r5,1l28,1r7,2l44,4xe" fillcolor="#721900" stroked="f">
                  <v:path arrowok="t" o:connecttype="custom" o:connectlocs="37,3;39,4;40,7;41,10;41,14;39,21;35,27;29,31;22,32;13,31;7,27;2,21;0,14;1,10;2,6;3,4;7,1;8,1;10,1;12,1;14,0;18,1;23,1;29,2;37,3" o:connectangles="0,0,0,0,0,0,0,0,0,0,0,0,0,0,0,0,0,0,0,0,0,0,0,0,0"/>
                </v:shape>
                <v:shape id="Freeform 1134" o:spid="_x0000_s1189" style="position:absolute;left:8148;top:2580;width:36;height:30;visibility:visible;mso-wrap-style:square;v-text-anchor:top" coordsize="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9AcIA&#10;AADfAAAADwAAAGRycy9kb3ducmV2LnhtbERPTYvCMBC9L/gfwgheRFMVpFajqCB6ElYXz9NmbKvN&#10;pDRR6783Cwt7fLzvxao1lXhS40rLCkbDCARxZnXJuYKf824Qg3AeWWNlmRS8ycFq2flaYKLti7/p&#10;efK5CCHsElRQeF8nUrqsIINuaGviwF1tY9AH2ORSN/gK4aaS4yiaSoMlh4YCa9oWlN1PD6Ngf+zv&#10;N+ltmlJKj3h7zi79ii5K9brteg7CU+v/xX/ugw7z49k4msDvnwB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0BwgAAAN8AAAAPAAAAAAAAAAAAAAAAAJgCAABkcnMvZG93&#10;bnJldi54bWxQSwUGAAAAAAQABAD1AAAAhwMAAAAA&#10;" path="m,18l1,13,2,8,5,5,8,1r4,l18,r8,1l40,4r1,3l43,11r1,3l44,18r-2,8l37,33r-7,5l22,40,13,38,6,33,1,26,,18xe" fillcolor="#78260a" stroked="f">
                  <v:path arrowok="t" o:connecttype="custom" o:connectlocs="0,14;1,10;2,6;4,4;7,1;10,1;15,0;21,1;33,3;34,5;35,8;36,11;36,14;34,20;30,25;25,29;18,30;11,29;5,25;1,20;0,14" o:connectangles="0,0,0,0,0,0,0,0,0,0,0,0,0,0,0,0,0,0,0,0,0"/>
                </v:shape>
                <v:shape id="Freeform 1135" o:spid="_x0000_s1190" style="position:absolute;left:8150;top:2582;width:32;height:25;visibility:visible;mso-wrap-style:square;v-text-anchor:top" coordsize="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ccMUA&#10;AADfAAAADwAAAGRycy9kb3ducmV2LnhtbERPXUvDMBR9F/Yfwh345hKHjq5bNsbKQB9ErCLs7dLc&#10;pcXmpmtiV/+9EYQ9Hs73eju6VgzUh8azhvuZAkFcedOw1fDxfrjLQISIbLD1TBp+KMB2M7lZY278&#10;hd9oKKMVKYRDjhrqGLtcylDV5DDMfEecuJPvHcYEeytNj5cU7lo5V2ohHTacGmrsaF9T9VV+Ow3Z&#10;y2cxKOsWx+Oy3BfF6/P5bB+1vp2OuxWISGO8iv/dTybNz5Zz9QB/fxI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VxwxQAAAN8AAAAPAAAAAAAAAAAAAAAAAJgCAABkcnMv&#10;ZG93bnJldi54bWxQSwUGAAAAAAQABAD1AAAAigMAAAAA&#10;" path="m,15l1,10,3,5,6,2,10,r3,l18,r7,1l35,3r2,2l38,9r1,3l39,15r-1,7l33,28r-6,4l19,33,12,32,6,28,1,22,,15xe" fillcolor="#7d3315" stroked="f">
                  <v:path arrowok="t" o:connecttype="custom" o:connectlocs="0,11;1,8;2,4;5,2;8,0;11,0;15,0;21,1;29,2;30,4;31,7;32,9;32,11;31,17;27,21;22,24;16,25;10,24;5,21;1,17;0,11" o:connectangles="0,0,0,0,0,0,0,0,0,0,0,0,0,0,0,0,0,0,0,0,0"/>
                </v:shape>
                <v:shape id="Freeform 1136" o:spid="_x0000_s1191" style="position:absolute;left:8153;top:2582;width:28;height:22;visibility:visible;mso-wrap-style:square;v-text-anchor:top" coordsize="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ysQA&#10;AADfAAAADwAAAGRycy9kb3ducmV2LnhtbERP3WrCMBS+F/YO4QjeiKYVtmlnWtz8wYvdTH2AQ3PW&#10;FJuT0mS229MvwmCXH9//uhhsI27U+dqxgnSegCAuna65UnA572dLED4ga2wck4Jv8lDkD6M1Ztr1&#10;/EG3U6hEDGGfoQITQptJ6UtDFv3ctcSR+3SdxRBhV0ndYR/DbSMXSfIkLdYcGwy29GaovJ6+rILp&#10;zqSvfbrtfzQfjs3hGd93G1RqMh42LyACDeFf/Oc+6jh/uVokj3D/EwH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crEAAAA3wAAAA8AAAAAAAAAAAAAAAAAmAIAAGRycy9k&#10;b3ducmV2LnhtbFBLBQYAAAAABAAEAPUAAACJAwAAAAA=&#10;" path="m,14l1,9,2,5,6,2,9,r4,l17,1r6,1l30,4r1,3l33,9r1,2l34,14r-1,7l29,25r-6,4l16,30,9,29,5,25,1,21,,14xe" fillcolor="#823f1e" stroked="f">
                  <v:path arrowok="t" o:connecttype="custom" o:connectlocs="0,10;1,7;2,4;5,1;7,0;11,0;14,1;19,1;25,3;26,5;27,7;28,8;28,10;27,15;24,18;19,21;13,22;7,21;4,18;1,15;0,10" o:connectangles="0,0,0,0,0,0,0,0,0,0,0,0,0,0,0,0,0,0,0,0,0"/>
                </v:shape>
                <v:shape id="Freeform 1137" o:spid="_x0000_s1192" style="position:absolute;left:8155;top:2583;width:23;height:18;visibility:visible;mso-wrap-style:square;v-text-anchor:top" coordsize="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UQ8YA&#10;AADfAAAADwAAAGRycy9kb3ducmV2LnhtbERP3WrCMBS+F3yHcITdyEwUFNcZRYWKYzJY3QMcmrO2&#10;2px0TdS6p18Gg11+fP+LVWdrcaXWV441jEcKBHHuTMWFho9j+jgH4QOywdoxabiTh9Wy31tgYtyN&#10;3+mahULEEPYJaihDaBIpfV6SRT9yDXHkPl1rMUTYFtK0eIvhtpYTpWbSYsWxocSGtiXl5+xiNewO&#10;m+3YptPX0/nUvHy9qePwnn5r/TDo1s8gAnXhX/zn3ps4f/40UTP4/RMB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RUQ8YAAADfAAAADwAAAAAAAAAAAAAAAACYAgAAZHJz&#10;L2Rvd25yZXYueG1sUEsFBgAAAAAEAAQA9QAAAIsDAAAAAA==&#10;" path="m,11l1,7,4,3,6,1,11,r2,l17,1r4,1l26,4r1,2l27,8r1,1l28,11r-1,5l24,21r-5,3l14,25,8,24,4,21,1,16,,11xe" fillcolor="#874c29" stroked="f">
                  <v:path arrowok="t" o:connecttype="custom" o:connectlocs="0,8;1,5;3,2;5,1;9,0;11,0;14,1;17,1;21,3;22,4;22,6;23,6;23,8;22,12;20,15;16,17;12,18;7,17;3,15;1,12;0,8" o:connectangles="0,0,0,0,0,0,0,0,0,0,0,0,0,0,0,0,0,0,0,0,0"/>
                </v:shape>
                <v:shape id="Freeform 1138" o:spid="_x0000_s1193" style="position:absolute;left:8157;top:2583;width:18;height:15;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Eu8MA&#10;AADfAAAADwAAAGRycy9kb3ducmV2LnhtbERPTWsCMRC9F/ofwhR6q0mltboaRQoFD4tQLXgdNuNu&#10;cDNZkqxu/fWmIPT4eN+L1eBacaYQrWcNryMFgrjyxnKt4Wf/9TIFEROywdYzafilCKvl48MCC+Mv&#10;/E3nXapFDuFYoIYmpa6QMlYNOYwj3xFn7uiDw5RhqKUJeMnhrpVjpSbSoeXc0GBHnw1Vp13vNARv&#10;y3Jiw/XUv/fXVB7WW/VWa/38NKznIBIN6V98d29Mnj+djdUH/P3JA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YEu8MAAADfAAAADwAAAAAAAAAAAAAAAACYAgAAZHJzL2Rv&#10;d25yZXYueG1sUEsFBgAAAAAEAAQA9QAAAIgDAAAAAA==&#10;" path="m,10l1,6,3,3,5,1,10,r5,1l18,3r3,3l22,10r-1,5l18,17r-3,3l10,21,5,20,3,17,1,15,,10xe" fillcolor="#8c5933" stroked="f">
                  <v:path arrowok="t" o:connecttype="custom" o:connectlocs="0,7;1,4;2,2;4,1;8,0;12,1;15,2;17,4;18,7;17,11;15,12;12,14;8,15;4,14;2,12;1,11;0,7" o:connectangles="0,0,0,0,0,0,0,0,0,0,0,0,0,0,0,0,0"/>
                </v:shape>
                <v:shape id="Freeform 1139" o:spid="_x0000_s1194" style="position:absolute;left:8150;top:2580;width:34;height:7;visibility:visible;mso-wrap-style:square;v-text-anchor:top" coordsize="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DH8QA&#10;AADfAAAADwAAAGRycy9kb3ducmV2LnhtbERPS2vCQBC+F/oflin0pptKWzW6SmkpeJCCD/Q6ZKdJ&#10;aHY2zW7d6K93DkKPH997vuxdo07UhdqzgadhBoq48Lbm0sB+9zmYgAoR2WLjmQycKcBycX83x9z6&#10;xBs6bWOpJIRDjgaqGNtc61BU5DAMfUss3LfvHEaBXalth0nCXaNHWfaqHdYsDRW29F5R8bP9cwYK&#10;DscXl3D9qy9fu9U4peePQ2nM40P/NgMVqY//4pt7ZWX+ZDrKZLD8EQB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Ax/EAAAA3wAAAA8AAAAAAAAAAAAAAAAAmAIAAGRycy9k&#10;b3ducmV2LnhtbFBLBQYAAAAABAAEAPUAAACJAwAAAAA=&#10;" path="m5,1r2,l11,1r3,l19,r5,1l28,1r6,2l40,4r1,2l42,8r,2l42,10,38,7,33,6,28,5,24,4r-5,l13,4,7,5,,6,1,5,3,3,4,1r1,xe" fillcolor="#300" stroked="f">
                  <v:path arrowok="t" o:connecttype="custom" o:connectlocs="4,1;6,1;9,1;11,1;15,0;19,1;23,1;28,2;32,3;33,4;34,6;34,7;34,7;31,5;27,4;23,4;19,3;15,3;11,3;6,4;0,4;1,4;2,2;3,1;4,1" o:connectangles="0,0,0,0,0,0,0,0,0,0,0,0,0,0,0,0,0,0,0,0,0,0,0,0,0"/>
                </v:shape>
                <v:shape id="Freeform 1140" o:spid="_x0000_s1195" style="position:absolute;left:8158;top:2584;width:19;height:19;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5BssQA&#10;AADfAAAADwAAAGRycy9kb3ducmV2LnhtbERP3WrCMBS+H+wdwhnsZszUwkS7piKFQRk40e0BDs2x&#10;LTYntUl/9vZmMPDy4/tPt7NpxUi9aywrWC4iEMSl1Q1XCn6+P17XIJxH1thaJgW/5GCbPT6kmGg7&#10;8ZHGk69ECGGXoILa+y6R0pU1GXQL2xEH7mx7gz7AvpK6xymEm1bGUbSSBhsODTV2lNdUXk6DUdAe&#10;un1+/dq92DfPnyt5LfLlUCj1/DTv3kF4mv1d/O8udJi/3sTRBv7+BAA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uQbLEAAAA3wAAAA8AAAAAAAAAAAAAAAAAmAIAAGRycy9k&#10;b3ducmV2LnhtbFBLBQYAAAAABAAEAPUAAACJAwAAAAA=&#10;" path="m11,25r5,-2l20,21r2,-3l23,13,22,8,20,4,16,1,11,,7,1,3,4,1,8,,13r1,5l3,21r4,2l11,25xe" fillcolor="black" stroked="f">
                  <v:path arrowok="t" o:connecttype="custom" o:connectlocs="9,19;13,17;17,16;18,14;19,10;18,6;17,3;13,1;9,0;6,1;2,3;1,6;0,10;1,14;2,16;6,17;9,19" o:connectangles="0,0,0,0,0,0,0,0,0,0,0,0,0,0,0,0,0"/>
                </v:shape>
                <v:shape id="Freeform 1141" o:spid="_x0000_s1196" style="position:absolute;left:7851;top:2511;width:150;height:74;visibility:visible;mso-wrap-style:square;v-text-anchor:top" coordsize="1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KicEA&#10;AADfAAAADwAAAGRycy9kb3ducmV2LnhtbERPTWsCMRC9F/wPYYTeaqIHsVujqGDxVKja+3Qz3V3c&#10;TJYkNdt/3zkUeny87/V29L26U0xdYAvzmQFFXAfXcWPhejk+rUCljOywD0wWfijBdjN5WGPlQuF3&#10;up9zoySEU4UW2pyHSutUt+QxzcJALNxXiB6zwNhoF7FIuO/1wpil9tixNLQ40KGl+nb+9hbeyj4a&#10;bm77Q3kNl89Qm49rMdY+TsfdC6hMY/4X/7lPTuavnhdzeSB/BI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ionBAAAA3wAAAA8AAAAAAAAAAAAAAAAAmAIAAGRycy9kb3du&#10;cmV2LnhtbFBLBQYAAAAABAAEAPUAAACGAwAAAAA=&#10;" path="m143,99r14,-6l169,85r8,-8l182,67r,-10l180,47r-6,-9l164,31,152,23,135,15,116,8,97,2,74,,51,,26,5,2,15,,22r,8l1,40r3,9l9,58r8,6l26,68,38,67,53,63,65,62,77,61r10,2l98,68r13,7l125,85r18,14xe" fillcolor="#d8ad84" stroked="f">
                  <v:path arrowok="t" o:connecttype="custom" o:connectlocs="118,74;129,70;139,64;146,58;150,50;150,43;148,35;143,28;135,23;125,17;111,11;96,6;80,1;61,0;42,0;21,4;2,11;0,16;0,22;1,30;3,37;7,43;14,48;21,51;31,50;44,47;54,46;63,46;72,47;81,51;91,56;103,64;118,74" o:connectangles="0,0,0,0,0,0,0,0,0,0,0,0,0,0,0,0,0,0,0,0,0,0,0,0,0,0,0,0,0,0,0,0,0"/>
                </v:shape>
                <v:shape id="Freeform 1142" o:spid="_x0000_s1197" style="position:absolute;left:7851;top:2523;width:30;height:41;visibility:visible;mso-wrap-style:square;v-text-anchor:top" coordsize="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mAsQA&#10;AADfAAAADwAAAGRycy9kb3ducmV2LnhtbERPTWvCQBC9F/wPyxS8FN0koMTUVbQgeBJNS3udZqdJ&#10;aHY2za4m/ntXEHp8vO/lejCNuFDnassK4mkEgriwuuZSwcf7bpKCcB5ZY2OZFFzJwXo1elpipm3P&#10;J7rkvhQhhF2GCirv20xKV1Rk0E1tSxy4H9sZ9AF2pdQd9iHcNDKJork0WHNoqLClt4qK3/xsFDT9&#10;1zfP4vx6PKWf9JJuD3/J5qDU+HnYvILwNPh/8cO912F+ukjiGO5/A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sZgLEAAAA3wAAAA8AAAAAAAAAAAAAAAAAmAIAAGRycy9k&#10;b3ducmV2LnhtbFBLBQYAAAAABAAEAPUAAACJAwAAAAA=&#10;" path="m2,l,11r1,8l3,27r5,8l14,42r7,6l26,53r7,2l36,44,33,41,28,39,23,33,17,28,15,22,12,17,11,11,14,7,2,xe" fillcolor="#d8ad84" stroked="f">
                  <v:path arrowok="t" o:connecttype="custom" o:connectlocs="2,0;0,8;1,14;3,20;7,26;12,31;18,36;22,40;28,41;30,33;28,31;23,29;19,25;14,21;13,16;10,13;9,8;12,5;2,0" o:connectangles="0,0,0,0,0,0,0,0,0,0,0,0,0,0,0,0,0,0,0"/>
                </v:shape>
                <v:shape id="Freeform 1143" o:spid="_x0000_s1198" style="position:absolute;left:7845;top:2525;width:30;height:41;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sIA&#10;AADfAAAADwAAAGRycy9kb3ducmV2LnhtbERPz2vCMBS+C/sfwhvspmnLlFqNMiaDXTxM3f2teTbF&#10;5iU00Xb//SIIO358v9fb0XbiRn1oHSvIZxkI4trplhsFp+PHtAQRIrLGzjEp+KUA283TZI2VdgN/&#10;0e0QG5FCOFSowMToKylDbchimDlPnLiz6y3GBPtG6h6HFG47WWTZQlpsOTUY9PRuqL4crlbBtw8/&#10;5928zMOwcKflnl+N906pl+fxbQUi0hj/xQ/3p07zy2WRF3D/kwD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8b6wgAAAN8AAAAPAAAAAAAAAAAAAAAAAJgCAABkcnMvZG93&#10;bnJldi54bWxQSwUGAAAAAAQABAD1AAAAhwMAAAAA&#10;" path="m3,l,10r2,8l4,26r5,9l15,42r7,6l27,52r7,3l37,43,34,41,29,38,24,32,18,28,16,22,13,16,12,10,15,7,3,xe" fillcolor="#deb38a" stroked="f">
                  <v:path arrowok="t" o:connecttype="custom" o:connectlocs="2,0;0,7;2,13;3,19;7,26;12,31;18,36;22,39;28,41;30,32;28,31;24,28;19,24;15,21;13,16;11,12;10,7;12,5;2,0" o:connectangles="0,0,0,0,0,0,0,0,0,0,0,0,0,0,0,0,0,0,0"/>
                </v:shape>
                <v:shape id="Freeform 1144" o:spid="_x0000_s1199" style="position:absolute;left:7841;top:2527;width:29;height:41;visibility:visible;mso-wrap-style:square;v-text-anchor:top" coordsize="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kbMAA&#10;AADfAAAADwAAAGRycy9kb3ducmV2LnhtbERPTWsCMRC9F/wPYQRvNatCWbdGEanisVXxPGymm22T&#10;ybJJ1/jvTaHQ4+N9rzbJWTFQH1rPCmbTAgRx7XXLjYLLef9cgggRWaP1TAruFGCzHj2tsNL+xh80&#10;nGIjcgiHChWYGLtKylAbchimviPO3KfvHcYM+0bqHm853Fk5L4oX6bDl3GCwo52h+vv04xTIIRy+&#10;3pL10ZqwTxd3de/lVanJOG1fQURK8V/85z7qPL9czmcL+P2TAc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DkbMAAAADfAAAADwAAAAAAAAAAAAAAAACYAgAAZHJzL2Rvd25y&#10;ZXYueG1sUEsFBgAAAAAEAAQA9QAAAIUDAAAAAA==&#10;" path="m2,l,10r1,9l3,27r5,8l14,42r7,6l27,53r7,2l36,43,34,41,28,39,23,33,17,28,15,22,13,16,11,10,14,7,2,xe" fillcolor="#e0b58c" stroked="f">
                  <v:path arrowok="t" o:connecttype="custom" o:connectlocs="2,0;0,7;1,14;2,20;6,26;11,31;17,36;22,40;27,41;29,32;27,31;23,29;19,25;14,21;12,16;10,12;9,7;11,5;2,0" o:connectangles="0,0,0,0,0,0,0,0,0,0,0,0,0,0,0,0,0,0,0"/>
                </v:shape>
                <v:shape id="Freeform 1145" o:spid="_x0000_s1200" style="position:absolute;left:7836;top:2529;width:29;height:41;visibility:visible;mso-wrap-style:square;v-text-anchor:top" coordsize="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aNsUA&#10;AADfAAAADwAAAGRycy9kb3ducmV2LnhtbERPy2rCQBTdF/yH4Qru6iRSJKaOImKlBTc+kHZ3m7km&#10;0cydkBk1+vWOUOjycN7jaWsqcaHGlZYVxP0IBHFmdcm5gt324zUB4TyyxsoyKbiRg+mk8zLGVNsr&#10;r+my8bkIIexSVFB4X6dSuqwgg65va+LAHWxj0AfY5FI3eA3hppKDKBpKgyWHhgJrmheUnTZno4Dt&#10;4X7cZfHqZzVfLr4T3g9/v5ZK9brt7B2Ep9b/i//cnzrMT0aD+A2efwIA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Bo2xQAAAN8AAAAPAAAAAAAAAAAAAAAAAJgCAABkcnMv&#10;ZG93bnJldi54bWxQSwUGAAAAAAQABAD1AAAAigMAAAAA&#10;" path="m2,l,11r1,8l3,27r5,9l14,43r7,5l27,53r7,2l36,44,34,41,28,39,23,33,17,29,15,23,13,17,11,11,14,7,2,xe" fillcolor="#e5ba91" stroked="f">
                  <v:path arrowok="t" o:connecttype="custom" o:connectlocs="2,0;0,8;1,14;2,20;6,27;11,32;17,36;22,40;27,41;29,33;27,31;23,29;19,25;14,22;12,17;10,13;9,8;11,5;2,0" o:connectangles="0,0,0,0,0,0,0,0,0,0,0,0,0,0,0,0,0,0,0"/>
                </v:shape>
                <v:shape id="Freeform 1146" o:spid="_x0000_s1201" style="position:absolute;left:7831;top:2531;width:29;height:41;visibility:visible;mso-wrap-style:square;v-text-anchor:top" coordsize="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MDsMA&#10;AADfAAAADwAAAGRycy9kb3ducmV2LnhtbERPXUvDMBR9F/Yfwh345tIVOma3bLiBIAiinfp8Se6a&#10;YnNTkri1/94Igo+H873dj64XFwqx86xguShAEGtvOm4VvJ8e79YgYkI22HsmBRNF2O9mN1usjb/y&#10;G12a1IocwrFGBTaloZYyaksO48IPxJk7++AwZRhaaQJec7jrZVkUK+mw49xgcaCjJf3VfLs8o7Sn&#10;4uPzVVfPL+6gV1UTpnJS6nY+PmxAJBrTv/jP/WSyb31fLiv4/ZMB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MDsMAAADfAAAADwAAAAAAAAAAAAAAAACYAgAAZHJzL2Rv&#10;d25yZXYueG1sUEsFBgAAAAAEAAQA9QAAAIgDAAAAAA==&#10;" path="m2,l,10r1,8l3,27r5,8l14,42r7,6l27,52r7,3l36,43,34,41,28,38,23,33,17,28,15,22,13,16,12,10,14,7,2,xe" fillcolor="#eabf96" stroked="f">
                  <v:path arrowok="t" o:connecttype="custom" o:connectlocs="2,0;0,7;1,13;2,20;6,26;11,31;17,36;22,39;27,41;29,32;27,31;23,28;19,25;14,21;12,16;10,12;10,7;11,5;2,0" o:connectangles="0,0,0,0,0,0,0,0,0,0,0,0,0,0,0,0,0,0,0"/>
                </v:shape>
                <v:shape id="Freeform 1147" o:spid="_x0000_s1202" style="position:absolute;left:7825;top:2533;width:29;height:41;visibility:visible;mso-wrap-style:square;v-text-anchor:top" coordsize="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4reMUA&#10;AADfAAAADwAAAGRycy9kb3ducmV2LnhtbERPz2vCMBS+C/sfwhvspqkdFNcZRcfGprBDdYcdH81b&#10;W9a8hCZrO/96IwgeP77fy/VoWtFT5xvLCuazBARxaXXDlYKv49t0AcIHZI2tZVLwTx7Wq7vJEnNt&#10;By6oP4RKxBD2OSqoQ3C5lL6syaCfWUccuR/bGQwRdpXUHQ4x3LQyTZJMGmw4NtTo6KWm8vfwZxR8&#10;u0f3ytnne3Ha9LvtcZ8W2yFV6uF+3DyDCDSGm/jq/tBx/uIpnWdw+RMBy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it4xQAAAN8AAAAPAAAAAAAAAAAAAAAAAJgCAABkcnMv&#10;ZG93bnJldi54bWxQSwUGAAAAAAQABAD1AAAAigMAAAAA&#10;" path="m2,l,11r1,8l3,27r5,8l14,42r7,6l27,53r7,2l36,43,34,41,28,39,23,33,17,28,15,22,13,16,12,11,14,7,2,xe" fillcolor="#edc299" stroked="f">
                  <v:path arrowok="t" o:connecttype="custom" o:connectlocs="2,0;0,8;1,14;2,20;6,26;11,31;17,36;22,40;27,41;29,32;27,31;23,29;19,25;14,21;12,16;10,12;10,8;11,5;2,0" o:connectangles="0,0,0,0,0,0,0,0,0,0,0,0,0,0,0,0,0,0,0"/>
                </v:shape>
                <v:shape id="Freeform 1148" o:spid="_x0000_s1203" style="position:absolute;left:7820;top:2536;width:30;height:41;visibility:visible;mso-wrap-style:square;v-text-anchor:top" coordsize="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y+MMA&#10;AADfAAAADwAAAGRycy9kb3ducmV2LnhtbERP3WrCMBS+F3yHcATvbKroptUoMiboGGNzPsChObbR&#10;5qQ0UevbLwPBy4/vf7FqbSWu1HjjWMEwSUEQ504bLhQcfjeDKQgfkDVWjknBnTyslt3OAjPtbvxD&#10;130oRAxhn6GCMoQ6k9LnJVn0iauJI3d0jcUQYVNI3eAthttKjtL0RVo0HBtKrOmtpPy8v1gF78dq&#10;vDNYf7Xm8zT5/rDb8WHtlOr32vUcRKA2PMUP91bH+dPZaPgK/38i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Ay+MMAAADfAAAADwAAAAAAAAAAAAAAAACYAgAAZHJzL2Rv&#10;d25yZXYueG1sUEsFBgAAAAAEAAQA9QAAAIgDAAAAAA==&#10;" path="m2,l,10r1,8l4,27r4,8l14,42r7,6l27,52r7,3l36,43,34,41,28,38,23,32,18,28,15,22,13,16,12,10,14,7,2,xe" fillcolor="#f2c79e" stroked="f">
                  <v:path arrowok="t" o:connecttype="custom" o:connectlocs="2,0;0,7;1,13;3,20;7,26;12,31;18,36;23,39;28,41;30,32;28,31;23,28;19,24;15,21;13,16;11,12;10,7;12,5;2,0" o:connectangles="0,0,0,0,0,0,0,0,0,0,0,0,0,0,0,0,0,0,0"/>
                </v:shape>
                <v:shape id="Freeform 1149" o:spid="_x0000_s1204" style="position:absolute;left:7973;top:2545;width:30;height:39;visibility:visible;mso-wrap-style:square;v-text-anchor:top" coordsize="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pZcQA&#10;AADfAAAADwAAAGRycy9kb3ducmV2LnhtbERPPW/CMBDdK/U/WFepW3FgqGjAIITUigWJUgbYjvhI&#10;AvE5sk1I/n1vqNTx6X3Pl71rVEch1p4NjEcZKOLC25pLA4efz7cpqJiQLTaeycBAEZaL56c55tY/&#10;+Ju6fSqVhHDM0UCVUptrHYuKHMaRb4mFu/jgMAkMpbYBHxLuGj3JsnftsGZpqLCldUXFbX93Bu79&#10;bnspT6cVH7pjvIav4ex2gzGvL/1qBipRn/7Ff+6NlfnTj8lYBssfA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6WXEAAAA3wAAAA8AAAAAAAAAAAAAAAAAmAIAAGRycy9k&#10;b3ducmV2LnhtbFBLBQYAAAAABAAEAPUAAACJAwAAAAA=&#10;" path="m7,53l18,45r5,-8l29,31r4,-8l34,16r1,-6l36,4,36,,22,r,4l23,8r-1,5l21,18r-3,6l14,30,8,36,,41,7,53xe" fillcolor="#d8ad84" stroked="f">
                  <v:path arrowok="t" o:connecttype="custom" o:connectlocs="6,39;15,33;19,27;24,23;28,17;28,12;29,7;30,3;30,0;18,0;18,3;19,6;18,10;18,13;15,18;12,22;7,26;0,30;6,39" o:connectangles="0,0,0,0,0,0,0,0,0,0,0,0,0,0,0,0,0,0,0"/>
                </v:shape>
                <v:shape id="Freeform 1150" o:spid="_x0000_s1205" style="position:absolute;left:7976;top:2546;width:29;height:41;visibility:visible;mso-wrap-style:square;v-text-anchor:top" coordsize="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M18MA&#10;AADfAAAADwAAAGRycy9kb3ducmV2LnhtbERPy2oCMRTdF/yHcAU3RTO6EB2NIorgxkJHC11eJnce&#10;OLkZkjhO+/VNQXB5OO/1tjeN6Mj52rKC6SQBQZxbXXOp4Ho5jhcgfEDW2FgmBT/kYbsZvK0x1fbB&#10;n9RloRQxhH2KCqoQ2lRKn1dk0E9sSxy5wjqDIUJXSu3wEcNNI2dJMpcGa44NFba0ryi/ZXej4NJ9&#10;/36ZrCh0/n74cO1cX8/urNRo2O9WIAL14SV+uk86zl8sZ9Ml/P+JA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YM18MAAADfAAAADwAAAAAAAAAAAAAAAACYAgAAZHJzL2Rv&#10;d25yZXYueG1sUEsFBgAAAAAEAAQA9QAAAIgDAAAAAA==&#10;" path="m7,55r9,-7l22,39r6,-8l30,24r2,-6l34,11,35,4,35,,21,r,4l22,9r-1,5l18,20r-2,7l12,32,7,38,,43,7,55xe" fillcolor="#deb38a" stroked="f">
                  <v:path arrowok="t" o:connecttype="custom" o:connectlocs="6,41;13,36;18,29;23,23;25,18;27,13;28,8;29,3;29,0;17,0;17,3;18,7;17,10;15,15;13,20;10,24;6,28;0,32;6,41" o:connectangles="0,0,0,0,0,0,0,0,0,0,0,0,0,0,0,0,0,0,0"/>
                </v:shape>
                <v:shape id="Freeform 1151" o:spid="_x0000_s1206" style="position:absolute;left:7978;top:2548;width:27;height:42;visibility:visible;mso-wrap-style:square;v-text-anchor:top" coordsize="3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mNcQA&#10;AADfAAAADwAAAGRycy9kb3ducmV2LnhtbERPTUvDQBC9C/6HZYRexG4MomnabSlCi95s9NLbkJ0m&#10;abOzIbtN0n/vHASPj/e92kyuVQP1ofFs4HmegCIuvW24MvDzvXvKQIWIbLH1TAZuFGCzvr9bYW79&#10;yAcailgpCeGQo4E6xi7XOpQ1OQxz3xELd/K9wyiwr7TtcZRw1+o0SV61w4alocaO3msqL8XVyYxi&#10;0LvF15idL48vQzhO+7fPbWrM7GHaLkFFmuK/+M/9YcWXLdJUHsgfA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JjXEAAAA3wAAAA8AAAAAAAAAAAAAAAAAmAIAAGRycy9k&#10;b3ducmV2LnhtbFBLBQYAAAAABAAEAPUAAACJAwAAAAA=&#10;" path="m7,56r8,-7l21,42r5,-8l28,27r2,-8l32,13,33,7,33,,21,r,5l20,11r-1,6l16,22r-2,7l12,35,6,40,,45,7,56xe" fillcolor="#e3b88f" stroked="f">
                  <v:path arrowok="t" o:connecttype="custom" o:connectlocs="6,42;12,37;17,32;21,26;23,20;25,14;26,10;27,5;27,0;17,0;17,4;16,8;16,13;13,17;11,22;10,26;5,30;0,34;6,42" o:connectangles="0,0,0,0,0,0,0,0,0,0,0,0,0,0,0,0,0,0,0"/>
                </v:shape>
                <v:shape id="Freeform 1152" o:spid="_x0000_s1207" style="position:absolute;left:7980;top:2551;width:27;height:42;visibility:visible;mso-wrap-style:square;v-text-anchor:top" coordsize="3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5fcQA&#10;AADfAAAADwAAAGRycy9kb3ducmV2LnhtbERPy2rCQBTdC/2H4QrudGKkNUZHaaVCVwUfC91dM9ck&#10;mLmTzkw1/ftOoeDycN6LVWcacSPna8sKxqMEBHFhdc2lgsN+M8xA+ICssbFMCn7Iw2r51Ftgru2d&#10;t3TbhVLEEPY5KqhCaHMpfVGRQT+yLXHkLtYZDBG6UmqH9xhuGpkmyYs0WHNsqLCldUXFdfdtFJyK&#10;r/ZtvXH2+P6MOD1/hskhmyk16HevcxCBuvAQ/7s/dJyfzdJ0DH9/I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uX3EAAAA3wAAAA8AAAAAAAAAAAAAAAAAmAIAAGRycy9k&#10;b3ducmV2LnhtbFBLBQYAAAAABAAEAPUAAACJAwAAAAA=&#10;" path="m7,57r7,-6l20,44r4,-8l27,29r3,-8l31,14,32,5,32,,20,r,5l19,11r-1,7l16,24r-4,7l9,37,5,42,,45,7,57xe" fillcolor="#e8bd94" stroked="f">
                  <v:path arrowok="t" o:connecttype="custom" o:connectlocs="6,42;12,38;17,32;20,27;23,21;25,15;26,10;27,4;27,0;17,0;17,4;16,8;15,13;14,18;10,23;8,27;4,31;0,33;6,42" o:connectangles="0,0,0,0,0,0,0,0,0,0,0,0,0,0,0,0,0,0,0"/>
                </v:shape>
                <v:shape id="Freeform 1153" o:spid="_x0000_s1208" style="position:absolute;left:7984;top:2552;width:24;height:42;visibility:visible;mso-wrap-style:square;v-text-anchor:top" coordsize="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oT8UA&#10;AADfAAAADwAAAGRycy9kb3ducmV2LnhtbERPTWvCQBC9C/0PyxR6001yaNLoGrS0UKEHtR48Dtkx&#10;CWZn0+zWJP++Wyh4fLzvVTGaVtyod41lBfEiAkFcWt1wpeD09T7PQDiPrLG1TAomclCsH2YrzLUd&#10;+EC3o69ECGGXo4La+y6X0pU1GXQL2xEH7mJ7gz7AvpK6xyGEm1YmUfQsDTYcGmrs6LWm8nr8MQrS&#10;ab+LB9xV6Tbqzqfvc5m9bT+VenocN0sQnkZ/F/+7P3SYn70kSQJ/fwI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KhPxQAAAN8AAAAPAAAAAAAAAAAAAAAAAJgCAABkcnMv&#10;ZG93bnJldi54bWxQSwUGAAAAAAQABAD1AAAAigMAAAAA&#10;" path="m7,56r6,-5l17,45r4,-8l25,30r2,-8l28,15,29,8,30,,19,,17,6r-1,7l15,20r-2,6l9,33,6,38,3,42,,47r7,9xe" fillcolor="#edc299" stroked="f">
                  <v:path arrowok="t" o:connecttype="custom" o:connectlocs="6,42;10,38;14,34;17,28;20,23;22,17;22,11;23,6;24,0;15,0;14,5;13,10;12,15;10,20;7,25;5,29;2,32;0,35;6,42" o:connectangles="0,0,0,0,0,0,0,0,0,0,0,0,0,0,0,0,0,0,0"/>
                </v:shape>
                <v:shape id="Freeform 1154" o:spid="_x0000_s1209" style="position:absolute;left:7827;top:2503;width:179;height:46;visibility:visible;mso-wrap-style:square;v-text-anchor:top" coordsize="2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gwMQA&#10;AADfAAAADwAAAGRycy9kb3ducmV2LnhtbERPXWvCMBR9F/Yfwh3sTdN1Q1w1igjCXiboFPZ411yb&#10;YnPTNdHU/fplIPh4ON+zRW8bcaHO144VPI8yEMSl0zVXCvaf6+EEhA/IGhvHpOBKHhbzh8EMC+0i&#10;b+myC5VIIewLVGBCaAspfWnIoh+5ljhxR9dZDAl2ldQdxhRuG5ln2VharDk1GGxpZag87c5Wwa+N&#10;3/bnsFnuj9uDiXH9VX6EV6WeHvvlFESgPtzFN/e7TvMnb3n+Av9/E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IMDEAAAA3wAAAA8AAAAAAAAAAAAAAAAAmAIAAGRycy9k&#10;b3ducmV2LnhtbFBLBQYAAAAABAAEAPUAAACJAwAAAAA=&#10;" path="m217,62r-2,-9l211,45r-6,-6l196,32r-6,-4l184,25r-8,-5l169,17r-8,-4l154,10,147,7,141,6,137,5,133,4,127,3,120,2,112,r-9,l94,,85,2,79,3,72,4,64,6,55,9r-9,3l37,16r-7,4l23,25r-6,5l11,34,5,40,,46r3,l11,42r8,-3l23,37r9,-5l37,30r6,-3l54,23r7,-3l69,18,79,17,89,16r13,l115,17r14,3l144,25r7,2l157,31r6,2l169,37r5,3l178,42r4,4l184,47r7,5l200,58r10,4l217,62xe" fillcolor="#590000" stroked="f">
                  <v:path arrowok="t" o:connecttype="custom" o:connectlocs="179,46;177,39;174,33;169,29;162,24;157,21;152,19;145,15;139,13;133,10;127,7;121,5;116,4;113,4;110,3;105,2;99,1;92,0;85,0;78,0;70,1;65,2;59,3;53,4;45,7;38,9;31,12;25,15;19,19;14,22;9,25;4,30;0,34;2,34;9,31;16,29;19,27;26,24;31,22;35,20;45,17;50,15;57,13;65,13;73,12;84,12;95,13;106,15;119,19;125,20;130,23;134,24;139,27;144,30;147,31;150,34;152,35;158,39;165,43;173,46;179,46" o:connectangles="0,0,0,0,0,0,0,0,0,0,0,0,0,0,0,0,0,0,0,0,0,0,0,0,0,0,0,0,0,0,0,0,0,0,0,0,0,0,0,0,0,0,0,0,0,0,0,0,0,0,0,0,0,0,0,0,0,0,0,0,0"/>
                </v:shape>
                <v:shape id="Freeform 1155" o:spid="_x0000_s1210" style="position:absolute;left:7859;top:2552;width:119;height:38;visibility:visible;mso-wrap-style:square;v-text-anchor:top" coordsize="1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PhcMA&#10;AADfAAAADwAAAGRycy9kb3ducmV2LnhtbERP3WqDMBS+H/Qdwin0ZqyxMkbnTEtpK1svdXuAM3Oq&#10;ojkRk1Z9+2Uw2OXH95/uJ9OJOw2usaxgs45AEJdWN1wp+PrMnrYgnEfW2FkmBTM52O8WDykm2o6c&#10;073wlQgh7BJUUHvfJ1K6siaDbm174sBd7WDQBzhUUg84hnDTyTiKXqTBhkNDjT0dayrb4mYU5LM5&#10;FbfLeXPJsqrNvufH9zGUq9VyOryB8DT5f/Gf+0OH+dvXOH6G3z8B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PhcMAAADfAAAADwAAAAAAAAAAAAAAAACYAgAAZHJzL2Rv&#10;d25yZXYueG1sUEsFBgAAAAAEAAQA9QAAAIgDAAAAAA==&#10;" path="m144,43r-1,-2l139,37r-4,-4l129,27r-7,-6l115,15r-9,-5l97,6,88,2,76,,64,,50,,37,2,25,6,12,13,,21r4,2l7,24r4,3l15,28r4,2l25,33r5,2l36,37r8,3l54,43r12,4l80,50r15,1l110,51r16,-2l144,43xe" fillcolor="#d8f2f2" stroked="f">
                  <v:path arrowok="t" o:connecttype="custom" o:connectlocs="119,32;118,31;115,28;112,25;107,20;101,16;95,11;88,7;80,4;73,1;63,0;53,0;41,0;31,1;21,4;10,10;0,16;3,17;6,18;9,20;12,21;16,22;21,25;25,26;30,28;36,30;45,32;55,35;66,37;79,38;91,38;104,37;119,32" o:connectangles="0,0,0,0,0,0,0,0,0,0,0,0,0,0,0,0,0,0,0,0,0,0,0,0,0,0,0,0,0,0,0,0,0"/>
                </v:shape>
                <v:shape id="Freeform 1156" o:spid="_x0000_s1211" style="position:absolute;left:7859;top:2552;width:119;height:38;visibility:visible;mso-wrap-style:square;v-text-anchor:top" coordsize="1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ycUA&#10;AADfAAAADwAAAGRycy9kb3ducmV2LnhtbERP207CQBB9N+EfNkPim2ypQaGwEELiJfqgIh8w6Y5t&#10;pTtbdkda/941MfHx5NxXm8G16kwhNp4NTCcZKOLS24YrA4f3u6s5qCjIFlvPZOCbImzWo4sVFtb3&#10;/EbnvVQqhXAs0EAt0hVax7Imh3HiO+LEffjgUBIMlbYB+xTuWp1n2Y122HBqqLGjXU3lcf/lDMjL&#10;80M5yOft9ZMN96fZ6fWwnfbGXI6H7RKU0CD/4j/3o03z54s8n8HvnwR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XJxQAAAN8AAAAPAAAAAAAAAAAAAAAAAJgCAABkcnMv&#10;ZG93bnJldi54bWxQSwUGAAAAAAQABAD1AAAAigMAAAAA&#10;" path="m144,43r,l143,41r-4,-4l135,33r-6,-6l122,21r-7,-6l106,10,97,6r,l88,2,76,,64,,50,,37,2,25,6,12,13,,21r,l4,23r3,1l11,27r4,1l19,30r6,3l30,35r6,2l36,37r8,3l54,43r12,4l80,50r15,1l110,51r16,-2l144,43e" filled="f" strokeweight="0">
                  <v:path arrowok="t" o:connecttype="custom" o:connectlocs="119,32;119,32;118,31;115,28;112,25;107,20;101,16;95,11;88,7;80,4;80,4;73,1;63,0;53,0;41,0;31,1;21,4;10,10;0,16;0,16;3,17;6,18;9,20;12,21;16,22;21,25;25,26;30,28;30,28;36,30;45,32;55,35;66,37;79,38;91,38;104,37;119,32" o:connectangles="0,0,0,0,0,0,0,0,0,0,0,0,0,0,0,0,0,0,0,0,0,0,0,0,0,0,0,0,0,0,0,0,0,0,0,0,0"/>
                </v:shape>
                <v:shape id="Freeform 1157" o:spid="_x0000_s1212" style="position:absolute;left:7863;top:2552;width:113;height:37;visibility:visible;mso-wrap-style:square;v-text-anchor:top" coordsize="1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5+sMA&#10;AADfAAAADwAAAGRycy9kb3ducmV2LnhtbERPXWvCMBR9H+w/hDvY20zNg7hqFC0MBo7h3NDXS3Nt&#10;S5ub0kRT//0iDPZ4ON/L9Wg7caXBN441TCcZCOLSmYYrDT/fby9zED4gG+wck4YbeVivHh+WmBsX&#10;+Yuuh1CJFMI+Rw11CH0upS9rsugnridO3NkNFkOCQyXNgDGF206qLJtJiw2nhhp7Kmoq28PFauhV&#10;DPG03X3cjmaqPtti38ai0vr5adwsQAQaw7/4z/1u0vz5q1IzuP9JA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L5+sMAAADfAAAADwAAAAAAAAAAAAAAAACYAgAAZHJzL2Rv&#10;d25yZXYueG1sUEsFBgAAAAAEAAQA9QAAAIgDAAAAAA==&#10;" path="m138,42r-2,-2l133,36r-5,-5l122,26r-5,-5l110,15r-9,-5l93,6,84,2,73,1,62,,49,,36,2,23,6,11,12,,20r3,2l7,23r3,3l14,27r4,2l23,31r6,3l35,36r7,2l51,42r12,3l76,48r15,2l106,50r15,-2l138,42xe" fillcolor="#bae0e0" stroked="f">
                  <v:path arrowok="t" o:connecttype="custom" o:connectlocs="113,31;111,30;109,27;105,23;100,19;96,16;90,11;83,7;76,4;69,1;60,1;51,0;40,0;29,1;19,4;9,9;0,15;2,16;6,17;8,19;11,20;15,21;19,23;24,25;29,27;34,28;42,31;52,33;62,36;75,37;87,37;99,36;113,31" o:connectangles="0,0,0,0,0,0,0,0,0,0,0,0,0,0,0,0,0,0,0,0,0,0,0,0,0,0,0,0,0,0,0,0,0"/>
                </v:shape>
                <v:shape id="Freeform 1158" o:spid="_x0000_s1213" style="position:absolute;left:7868;top:2554;width:104;height:35;visibility:visible;mso-wrap-style:square;v-text-anchor:top" coordsize="1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a9sUA&#10;AADfAAAADwAAAGRycy9kb3ducmV2LnhtbERPXWvCMBR9H/gfwhV8kZnawazVKG4gTIYP6vZ+11zb&#10;YHNTmli7/XozGOzxcL6X697WoqPWG8cKppMEBHHhtOFSwcdp+5iB8AFZY+2YFHyTh/Vq8LDEXLsb&#10;H6g7hlLEEPY5KqhCaHIpfVGRRT9xDXHkzq61GCJsS6lbvMVwW8s0SZ6lRcOxocKGXisqLserVXAa&#10;Jz9PY7PfuW7+8r7Nvj6NdFOlRsN+swARqA//4j/3m47zs3mazuD3TwQ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xr2xQAAAN8AAAAPAAAAAAAAAAAAAAAAAJgCAABkcnMv&#10;ZG93bnJldi54bWxQSwUGAAAAAAQABAD1AAAAigMAAAAA&#10;" path="m126,40r-1,-2l121,33r-3,-5l113,24r-7,-5l100,14,93,10,85,6,77,4,67,1,56,,44,,32,3,21,6,10,11,,19r4,3l11,26r10,3l30,34r7,2l46,40r11,3l70,46r14,2l98,48r14,-2l126,40xe" fillcolor="#c6e5e5" stroked="f">
                  <v:path arrowok="t" o:connecttype="custom" o:connectlocs="104,29;103,28;100,24;97,20;93,18;87,14;83,10;77,7;70,4;64,3;55,1;46,0;36,0;26,2;17,4;8,8;0,14;3,16;9,19;17,21;25,25;31,26;38,29;47,31;58,34;69,35;81,35;92,34;104,29" o:connectangles="0,0,0,0,0,0,0,0,0,0,0,0,0,0,0,0,0,0,0,0,0,0,0,0,0,0,0,0,0"/>
                </v:shape>
                <v:shape id="Freeform 1159" o:spid="_x0000_s1214" style="position:absolute;left:7872;top:2556;width:95;height:33;visibility:visible;mso-wrap-style:square;v-text-anchor:top" coordsize="1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NMMA&#10;AADfAAAADwAAAGRycy9kb3ducmV2LnhtbERPTWvCQBC9C/0PyxR60405FE1dpRQiBUEwingcdqdJ&#10;2uxsyG41/vvOoeDx8b5Xm9F36kpDbAMbmM8yUMQ2uJZrA6djOV2AignZYReYDNwpwmb9NFlh4cKN&#10;D3StUq0khGOBBpqU+kLraBvyGGehJxbuKwwek8Ch1m7Am4T7TudZ9qo9tiwNDfb00ZD9qX69gW/c&#10;nXd0sXu3nOd82G7L6mRLY16ex/c3UInG9BD/uz+dzF8s81wGyx8B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P+NMMAAADfAAAADwAAAAAAAAAAAAAAAACYAgAAZHJzL2Rv&#10;d25yZXYueG1sUEsFBgAAAAAEAAQA9QAAAIgDAAAAAA==&#10;" path="m116,37r-1,-4l111,30r-3,-5l103,21,99,16,91,11,86,8,79,4,72,2,63,1,53,,42,,32,2,20,4,10,9,,16r5,5l11,24r8,4l28,31r7,2l44,37r10,3l67,43r12,1l91,44r13,-2l116,37xe" fillcolor="#d4ebeb" stroked="f">
                  <v:path arrowok="t" o:connecttype="custom" o:connectlocs="95,28;94,25;91,23;88,19;84,16;81,12;75,8;70,6;65,3;59,2;52,1;43,0;34,0;26,2;16,3;8,7;0,12;4,16;9,18;16,21;23,23;29,25;36,28;44,30;55,32;65,33;75,33;85,32;95,28" o:connectangles="0,0,0,0,0,0,0,0,0,0,0,0,0,0,0,0,0,0,0,0,0,0,0,0,0,0,0,0,0"/>
                </v:shape>
                <v:shape id="Freeform 1160" o:spid="_x0000_s1215" style="position:absolute;left:7877;top:2558;width:85;height:31;visibility:visible;mso-wrap-style:square;v-text-anchor:top" coordsize="1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mWsMA&#10;AADfAAAADwAAAGRycy9kb3ducmV2LnhtbERPTWsCMRC9F/ofwgjeatZFrG6NUoSKUCh066W3YTPd&#10;BDeTkKS6/vumUOjx8b43u9EN4kIxWc8K5rMKBHHnteVewenj5WEFImVkjYNnUnCjBLvt/d0GG+2v&#10;/E6XNveihHBqUIHJOTRSps6QwzTzgbhwXz46zAXGXuqI1xLuBllX1VI6tFwaDAbaG+rO7bdTEN/m&#10;4VDZZXuqTbSv4RAW+8dPpaaT8fkJRKYx/4v/3Edd5q/Wdb2G3z8F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mWsMAAADfAAAADwAAAAAAAAAAAAAAAACYAgAAZHJzL2Rv&#10;d25yZXYueG1sUEsFBgAAAAAEAAQA9QAAAIgDAAAAAA==&#10;" path="m104,35r-3,-8l94,19,83,11,70,5,64,2,57,1,48,,39,,28,1,18,4,8,8,,15r4,5l9,23r7,4l25,30r6,3l39,35r10,4l61,41r12,1l84,42,95,40r9,-5xe" fillcolor="#def0f0" stroked="f">
                  <v:path arrowok="t" o:connecttype="custom" o:connectlocs="85,26;83,20;77,14;68,8;57,4;52,1;47,1;39,0;32,0;23,1;15,3;7,6;0,11;3,15;7,17;13,20;20,22;25,24;32,26;40,29;50,30;60,31;69,31;78,30;85,26" o:connectangles="0,0,0,0,0,0,0,0,0,0,0,0,0,0,0,0,0,0,0,0,0,0,0,0,0"/>
                </v:shape>
                <v:shape id="Freeform 1161" o:spid="_x0000_s1216" style="position:absolute;left:7882;top:2560;width:75;height:29;visibility:visible;mso-wrap-style:square;v-text-anchor:top" coordsize="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UVcYA&#10;AADfAAAADwAAAGRycy9kb3ducmV2LnhtbERPTUvDQBC9C/0Pywheit2YisTYbamiUigo1orXITsm&#10;odnZsLtt0/565yB4fLzv2WJwnTpQiK1nAzeTDBRx5W3LtYHt58t1ASomZIudZzJwogiL+ehihqX1&#10;R/6gwybVSkI4lmigSakvtY5VQw7jxPfEwv344DAJDLW2AY8S7jqdZ9mddtiyNDTY01ND1W6zdwbG&#10;4Xb7Xbyfu+XrlB/X57fxV/68N+bqclg+gEo0pH/xn3tlZX5xn0/lgfwRA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UVcYAAADfAAAADwAAAAAAAAAAAAAAAACYAgAAZHJz&#10;L2Rvd25yZXYueG1sUEsFBgAAAAAEAAQA9QAAAIsDAAAAAA==&#10;" path="m92,33l89,24,83,16,72,9,62,4,57,3,50,2,42,,34,,25,2,16,4,8,9,,14r1,4l6,21r7,4l21,28r5,3l34,33r9,2l55,38r10,2l76,39r9,-1l92,33xe" fillcolor="#ebf5f5" stroked="f">
                  <v:path arrowok="t" o:connecttype="custom" o:connectlocs="75,24;73,17;68,12;59,7;51,3;46,2;41,1;34,0;28,0;20,1;13,3;7,7;0,10;1,13;5,15;11,18;17,20;21,22;28,24;35,25;45,28;53,29;62,28;69,28;75,24" o:connectangles="0,0,0,0,0,0,0,0,0,0,0,0,0,0,0,0,0,0,0,0,0,0,0,0,0"/>
                </v:shape>
                <v:shape id="Freeform 1162" o:spid="_x0000_s1217" style="position:absolute;left:7902;top:2551;width:39;height:32;visibility:visible;mso-wrap-style:square;v-text-anchor:top" coordsize="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xMcYA&#10;AADfAAAADwAAAGRycy9kb3ducmV2LnhtbERPTWvCQBC9C/6HZQq96SaKRVNXEUVowYNVD3obstMk&#10;NDsbs9sk+utdodDj433Pl50pRUO1KywriIcRCOLU6oIzBafjdjAF4TyyxtIyKbiRg+Wi35tjom3L&#10;X9QcfCZCCLsEFeTeV4mULs3JoBvaijhw37Y26AOsM6lrbEO4KeUoit6kwYJDQ44VrXNKfw6/RsH4&#10;3Jjt5LKPV+n+fr3s7pNNm30q9frSrd5BeOr8v/jP/aHD/OlsNI7h+ScA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xMcYAAADfAAAADwAAAAAAAAAAAAAAAACYAgAAZHJz&#10;L2Rvd25yZXYueG1sUEsFBgAAAAAEAAQA9QAAAIsDAAAAAA==&#10;" path="m8,l5,2,3,4,1,8,,13,,23r2,9l9,39r8,4l26,43,36,41r7,-7l47,25r,-5l47,15,45,10,43,6r-1,l40,4,38,3,35,2r-5,l24,1,17,,8,xe" fillcolor="#721900" stroked="f">
                  <v:path arrowok="t" o:connecttype="custom" o:connectlocs="7,0;4,1;2,3;1,6;0,10;0,17;2,24;7,29;14,32;22,32;30,31;36,25;39,19;39,15;39,11;37,7;36,4;35,4;33,3;32,2;29,1;25,1;20,1;14,0;7,0" o:connectangles="0,0,0,0,0,0,0,0,0,0,0,0,0,0,0,0,0,0,0,0,0,0,0,0,0"/>
                </v:shape>
                <v:shape id="Freeform 1163" o:spid="_x0000_s1218" style="position:absolute;left:7905;top:2553;width:35;height:29;visibility:visible;mso-wrap-style:square;v-text-anchor:top" coordsize="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desYA&#10;AADfAAAADwAAAGRycy9kb3ducmV2LnhtbERPTWvCQBC9C/6HZYRepG6MYDV1FVsISKGoMYcep9lp&#10;EszOhuxW47/vFgSPj/e92vSmERfqXG1ZwXQSgSAurK65VJCf0ucFCOeRNTaWScGNHGzWw8EKE22v&#10;fKRL5ksRQtglqKDyvk2kdEVFBt3EtsSB+7GdQR9gV0rd4TWEm0bGUTSXBmsODRW29F5Rcc5+jYLj&#10;7CU/fx32bx/fuV5+ZuO0Po1TpZ5G/fYVhKfeP8R3906H+YtlPIvh/08A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sdesYAAADfAAAADwAAAAAAAAAAAAAAAACYAgAAZHJz&#10;L2Rvd25yZXYueG1sUEsFBgAAAAAEAAQA9QAAAIsDAAAAAA==&#10;" path="m43,22r,-4l43,13,41,8,39,5,35,4,30,2,22,,8,,6,2,4,5,1,8,,12r,8l4,28r4,7l16,39r10,l34,35r6,-5l43,22xe" fillcolor="#78260a" stroked="f">
                  <v:path arrowok="t" o:connecttype="custom" o:connectlocs="35,16;35,13;35,10;33,6;32,4;28,3;24,1;18,0;7,0;5,1;3,4;1,6;0,9;0,15;3,21;7,26;13,29;21,29;28,26;33,22;35,16" o:connectangles="0,0,0,0,0,0,0,0,0,0,0,0,0,0,0,0,0,0,0,0,0"/>
                </v:shape>
                <v:shape id="Freeform 1164" o:spid="_x0000_s1219" style="position:absolute;left:7906;top:2553;width:32;height:25;visibility:visible;mso-wrap-style:square;v-text-anchor:top" coordsize="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s/8YA&#10;AADfAAAADwAAAGRycy9kb3ducmV2LnhtbERPTWvCQBC9F/wPywi91Y1R0jS6ii2UeiiI2uJ1yI5J&#10;MDsbs1sT++u7QsHj433Pl72pxYVaV1lWMB5FIIhzqysuFHzt359SEM4ja6wtk4IrOVguBg9zzLTt&#10;eEuXnS9ECGGXoYLS+yaT0uUlGXQj2xAH7mhbgz7AtpC6xS6Em1rGUZRIgxWHhhIbeispP+1+jILD&#10;ef86Lb7T9UfcJfo5GW8+f6ONUo/DfjUD4an3d/G/e63D/PQlnkzg9icA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4s/8YAAADfAAAADwAAAAAAAAAAAAAAAACYAgAAZHJz&#10;L2Rvd25yZXYueG1sUEsFBgAAAAAEAAQA9QAAAIsDAAAAAA==&#10;" path="m39,20r,-5l39,11,37,7,34,4,31,2,26,1,19,,9,,6,2,4,5,3,8,2,11,,18r4,7l9,30r7,4l24,34r7,-2l35,27r4,-7xe" fillcolor="#7d3315" stroked="f">
                  <v:path arrowok="t" o:connecttype="custom" o:connectlocs="32,15;32,11;32,8;30,5;28,3;25,1;21,1;16,0;7,0;5,1;3,4;2,6;2,8;0,13;3,18;7,22;13,25;20,25;25,24;29,20;32,15" o:connectangles="0,0,0,0,0,0,0,0,0,0,0,0,0,0,0,0,0,0,0,0,0"/>
                </v:shape>
                <v:shape id="Freeform 1165" o:spid="_x0000_s1220" style="position:absolute;left:7910;top:2554;width:27;height:21;visibility:visible;mso-wrap-style:square;v-text-anchor:top" coordsize="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xs8MA&#10;AADfAAAADwAAAGRycy9kb3ducmV2LnhtbERPTYvCMBC9C/sfwizsTVNdEa1GkWVdiuDBVvA6NGNb&#10;bCalibb7740geHy879WmN7W4U+sqywrGowgEcW51xYWCU7YbzkE4j6yxtkwK/snBZv0xWGGsbcdH&#10;uqe+ECGEXYwKSu+bWEqXl2TQjWxDHLiLbQ36ANtC6ha7EG5qOYmimTRYcWgosaGfkvJrejMKzlmW&#10;7KcyPZzrTuti8ZdsD79Wqa/PfrsE4an3b/HLnegwf76YfE/h+ScA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7xs8MAAADfAAAADwAAAAAAAAAAAAAAAACYAgAAZHJzL2Rv&#10;d25yZXYueG1sUEsFBgAAAAAEAAQA9QAAAIgDAAAAAA==&#10;" path="m33,17r,-5l31,7,30,4,27,2,23,,20,,14,,6,,5,3,2,5,1,7,,10r,6l2,20r5,5l13,28r7,l26,26r4,-3l33,17xe" fillcolor="#823f1e" stroked="f">
                  <v:path arrowok="t" o:connecttype="custom" o:connectlocs="27,13;27,9;25,5;25,3;22,2;19,0;16,0;11,0;5,0;4,2;2,4;1,5;0,8;0,12;2,15;6,19;11,21;16,21;21,20;25,17;27,13" o:connectangles="0,0,0,0,0,0,0,0,0,0,0,0,0,0,0,0,0,0,0,0,0"/>
                </v:shape>
                <v:shape id="Freeform 1166" o:spid="_x0000_s1221" style="position:absolute;left:7912;top:2554;width:22;height:19;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JnsYA&#10;AADfAAAADwAAAGRycy9kb3ducmV2LnhtbESPwWrCQBCG74LvsIzQi+hGjcWmriKCYL3FxvuQnSah&#10;2dmwu2ry9t1CocePf/5vZrb73rTiQc43lhUs5gkI4tLqhisFxedptgHhA7LG1jIpGMjDfjcebTHT&#10;9sk5Pa6hElHCPkMFdQhdJqUvazLo57YjjtmXdQZDRFdJ7fAZ5aaVyyR5lQYbjhtq7OhYU/l9vZto&#10;cXlxu1wWpw+q+vQwDGmRTFOlXib94R1EoD78D/+1zzqev3lbrtbw+08E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HJnsYAAADfAAAADwAAAAAAAAAAAAAAAACYAgAAZHJz&#10;L2Rvd25yZXYueG1sUEsFBgAAAAAEAAQA9QAAAIsDAAAAAA==&#10;" path="m27,16r,-5l26,7,24,4,20,2,18,,14,,10,2,4,3,3,4r,1l2,7,,10r,4l2,19r3,4l11,25r6,l21,24r4,-4l27,16xe" fillcolor="#874c29" stroked="f">
                  <v:path arrowok="t" o:connecttype="custom" o:connectlocs="22,12;22,8;21,5;20,3;16,2;15,0;11,0;8,2;3,2;2,3;2,4;2,5;0,8;0,11;2,14;4,17;9,19;14,19;17,18;20,15;22,12" o:connectangles="0,0,0,0,0,0,0,0,0,0,0,0,0,0,0,0,0,0,0,0,0"/>
                </v:shape>
                <v:shape id="Freeform 1167" o:spid="_x0000_s1222" style="position:absolute;left:7915;top:2554;width:18;height:16;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rncMA&#10;AADfAAAADwAAAGRycy9kb3ducmV2LnhtbERPXWvCMBR9H+w/hDvwbabTrWhnFBkMfCjCdLDXS3Nt&#10;g81NSVKt/vpFEHw8nO/FarCtOJEPxrGCt3EGgrhy2nCt4Hf//ToDESKyxtYxKbhQgNXy+WmBhXZn&#10;/qHTLtYihXAoUEETY1dIGaqGLIax64gTd3DeYkzQ11J7PKdw28pJluXSouHU0GBHXw1Vx11vFXhn&#10;yjI3/nrsP/prLP/W2+y9Vmr0Mqw/QUQa4kN8d290mj+bT6Y53P4kA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rncMAAADfAAAADwAAAAAAAAAAAAAAAACYAgAAZHJzL2Rv&#10;d25yZXYueG1sUEsFBgAAAAAEAAQA9QAAAIgDAAAAAA==&#10;" path="m22,13r,-4l21,5,18,2,14,,9,,6,2,2,5,1,9,,12r2,4l4,19r5,2l14,21r3,-1l21,17r1,-4xe" fillcolor="#8c5933" stroked="f">
                  <v:path arrowok="t" o:connecttype="custom" o:connectlocs="18,10;18,7;17,4;15,2;11,0;7,0;5,2;2,4;1,7;0,9;2,12;3,14;7,16;11,16;14,15;17,13;18,10" o:connectangles="0,0,0,0,0,0,0,0,0,0,0,0,0,0,0,0,0"/>
                </v:shape>
                <v:shape id="Freeform 1168" o:spid="_x0000_s1223" style="position:absolute;left:7984;top:2554;width:26;height:44;visibility:visible;mso-wrap-style:square;v-text-anchor:top" coordsize="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OvMIA&#10;AADfAAAADwAAAGRycy9kb3ducmV2LnhtbERPy4rCMBTdC/MP4Q64EU2nwqjVKINQ6M7XbGZ3aa5t&#10;sbkpTbTVrzeCMMvDea82vanFjVpXWVbwNYlAEOdWV1wo+D2l4zkI55E11pZJwZ0cbNYfgxUm2nZ8&#10;oNvRFyKEsEtQQel9k0jp8pIMuoltiAN3tq1BH2BbSN1iF8JNLeMo+pYGKw4NJTa0LSm/HK9GQZpl&#10;yM6kB9fFo/31sd/9Tf1ZqeFn/7ME4an3/+K3O9Nh/nwRT2fw+hMA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9w68wgAAAN8AAAAPAAAAAAAAAAAAAAAAAJgCAABkcnMvZG93&#10;bnJldi54bWxQSwUGAAAAAAQABAD1AAAAhwMAAAAA&#10;" path="m9,59r4,-5l18,47r2,-6l24,34r2,-8l28,18r1,-8l31,3,19,,18,7r-2,8l14,21r-2,8l8,36,6,42,4,47,,49,9,59xe" fillcolor="#f2c79e" stroked="f">
                  <v:path arrowok="t" o:connecttype="custom" o:connectlocs="8,44;11,40;15,35;17,31;20,25;22,19;23,13;24,7;26,2;16,0;15,5;13,11;12,16;10,22;7,27;5,31;3,35;0,37;8,44" o:connectangles="0,0,0,0,0,0,0,0,0,0,0,0,0,0,0,0,0,0,0"/>
                </v:shape>
                <v:shape id="Freeform 1169" o:spid="_x0000_s1224" style="position:absolute;left:8082;top:2564;width:18;height:46;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2PMMA&#10;AADfAAAADwAAAGRycy9kb3ducmV2LnhtbERPTWsCMRC9F/ofwhR6q0ktiG6NUgpCiwdRF3odNtPd&#10;xc1km2R1+++dg+Dx8b6X69F36kwxtYEtvE4MKOIquJZrC+Vx8zIHlTKywy4wWfinBOvV48MSCxcu&#10;vKfzIddKQjgVaKHJuS+0TlVDHtMk9MTC/YboMQuMtXYRLxLuOz01ZqY9tiwNDfb02VB1Ogzewm74&#10;2wx7dmWZv0ejt9H8xO5k7fPT+PEOKtOY7+Kb+8vJ/Pli+iaD5Y8A0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h2PMMAAADfAAAADwAAAAAAAAAAAAAAAACYAgAAZHJzL2Rv&#10;d25yZXYueG1sUEsFBgAAAAAEAAQA9QAAAIgDAAAAAA==&#10;" path="m22,55l19,50,17,43,14,39r,-5l14,27r,-6l15,12,17,3,5,,4,10,3,19,,27r3,7l3,41r2,7l7,55r4,7l22,55xe" fillcolor="#f2c79e" stroked="f">
                  <v:path arrowok="t" o:connecttype="custom" o:connectlocs="18,41;16,37;14,32;11,29;11,25;11,20;11,16;12,9;14,2;4,0;3,7;2,14;0,20;2,25;2,30;4,36;6,41;9,46;18,41" o:connectangles="0,0,0,0,0,0,0,0,0,0,0,0,0,0,0,0,0,0,0"/>
                </v:shape>
                <v:shape id="Freeform 1170" o:spid="_x0000_s1225" style="position:absolute;left:7906;top:2551;width:34;height:10;visibility:visible;mso-wrap-style:square;v-text-anchor:top" coordsize="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iCMUA&#10;AADfAAAADwAAAGRycy9kb3ducmV2LnhtbERPW2vCMBR+H/gfwhn4NtN1sGk1ijiF4RCcF8S3Q3Ns&#10;i81JaaK2/94Iwh4/vvto0phSXKl2hWUF770IBHFqdcGZgt128dYH4TyyxtIyKWjJwWTceRlhou2N&#10;/+i68ZkIIewSVJB7XyVSujQng65nK+LAnWxt0AdYZ1LXeAvhppRxFH1KgwWHhhwrmuWUnjcXo+C4&#10;jX8P38v1XJpLu5qvV+3XvmyV6r420yEIT43/Fz/dPzrM7w/ijwE8/gQA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eIIxQAAAN8AAAAPAAAAAAAAAAAAAAAAAJgCAABkcnMv&#10;ZG93bnJldi54bWxQSwUGAAAAAAQABAD1AAAAigMAAAAA&#10;" path="m5,l8,r7,1l26,2,39,6r1,2l41,10r1,1l42,13,39,10,34,8,29,6,24,4,18,3,12,2,6,2,,3,1,2,3,1,5,r,xe" fillcolor="#300" stroked="f">
                  <v:path arrowok="t" o:connecttype="custom" o:connectlocs="4,0;6,0;12,1;21,2;32,5;32,6;33,8;34,8;34,10;32,8;28,6;23,5;19,3;15,2;10,2;5,2;0,2;1,2;2,1;4,0;4,0" o:connectangles="0,0,0,0,0,0,0,0,0,0,0,0,0,0,0,0,0,0,0,0,0"/>
                </v:shape>
                <v:shape id="Freeform 1171" o:spid="_x0000_s1226" style="position:absolute;left:7912;top:2557;width:20;height:17;visibility:visible;mso-wrap-style:square;v-text-anchor:top" coordsize="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gkMUA&#10;AADfAAAADwAAAGRycy9kb3ducmV2LnhtbERPTWvCQBC9F/oflin0IroxStHoKrZQ8FAoakGPQ3ZM&#10;FrOzIbvV1F/fORR6fLzv5br3jbpSF11gA+NRBoq4DNZxZeDr8D6cgYoJ2WITmAz8UIT16vFhiYUN&#10;N97RdZ8qJSEcCzRQp9QWWseyJo9xFFpi4c6h85gEdpW2Hd4k3Dc6z7IX7dGxNNTY0ltN5WX/7Q0c&#10;P/A0Od4vn84dTnk5Gbwmrnpjnp/6zQJUoj79i//cWyvzZ/N8Kg/kjwD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eCQxQAAAN8AAAAPAAAAAAAAAAAAAAAAAJgCAABkcnMv&#10;ZG93bnJldi54bWxQSwUGAAAAAAQABAD1AAAAigMAAAAA&#10;" path="m9,23l5,21,2,17,,13,,8,3,4,6,1,10,r4,l19,2r2,4l24,10r,5l21,18r-3,4l13,23r-4,xe" fillcolor="black" stroked="f">
                  <v:path arrowok="t" o:connecttype="custom" o:connectlocs="8,17;4,16;2,13;0,10;0,6;3,3;5,1;8,0;12,0;16,1;18,4;20,7;20,11;18,13;15,16;11,17;8,17" o:connectangles="0,0,0,0,0,0,0,0,0,0,0,0,0,0,0,0,0"/>
                </v:shape>
                <v:shape id="Freeform 1172" o:spid="_x0000_s1227" style="position:absolute;left:7971;top:2580;width:4;height:4;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E8cEA&#10;AADfAAAADwAAAGRycy9kb3ducmV2LnhtbERPy4rCMBTdD/gP4QpuBk0tIrUaRURB0M2oH3Bpbh/Y&#10;3JQmavXrjSDM8nDei1VnanGn1lWWFYxHEQjizOqKCwWX826YgHAeWWNtmRQ8ycFq2ftZYKrtg//o&#10;fvKFCCHsUlRQet+kUrqsJINuZBviwOW2NegDbAupW3yEcFPLOIqm0mDFoaHEhjYlZdfTzSjweY3J&#10;Nj+a7eG1WcfV5Hc/vZBSg363noPw1Pl/8de912F+MosnY/j8CQD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sxPHBAAAA3wAAAA8AAAAAAAAAAAAAAAAAmAIAAGRycy9kb3du&#10;cmV2LnhtbFBLBQYAAAAABAAEAPUAAACGAwAAAAA=&#10;" path="m4,4l3,3,2,2,1,r,l,2,,3,,5r,l4,4xe" fillcolor="#e5a57f" stroked="f">
                  <v:path arrowok="t" o:connecttype="custom" o:connectlocs="4,3;3,2;2,2;1,0;1,0;0,2;0,2;0,4;0,4;4,3" o:connectangles="0,0,0,0,0,0,0,0,0,0"/>
                </v:shape>
                <v:shape id="Freeform 1173" o:spid="_x0000_s1228" style="position:absolute;left:8110;top:2598;width:4;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YsQA&#10;AADfAAAADwAAAGRycy9kb3ducmV2LnhtbERP3WrCMBS+H/gO4Qx2NxOLDK1GGTKZ80Kn7gEOzbEt&#10;NiddE219eyMIXn58/9N5ZytxocaXjjUM+goEceZMybmGv8PyfQTCB2SDlWPScCUP81nvZYqpcS3v&#10;6LIPuYgh7FPUUIRQp1L6rCCLvu9q4sgdXWMxRNjk0jTYxnBbyUSpD2mx5NhQYE2LgrLT/mw1LE/f&#10;3qmf9lf9J9uv3Xg92AwPldZvr93nBESgLjzFD/fKxPmjcTJM4P4nA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2LEAAAA3wAAAA8AAAAAAAAAAAAAAAAAmAIAAGRycy9k&#10;b3ducmV2LnhtbFBLBQYAAAAABAAEAPUAAACJAwAAAAA=&#10;" path="m,1r,l2,,3,r,l4,,5,1r,1l3,3,2,3,,2,,1r,xe" fillcolor="#e5a57f" stroked="f">
                  <v:path arrowok="t" o:connecttype="custom" o:connectlocs="0,1;0,1;2,0;2,0;2,0;3,0;4,1;4,2;2,3;2,3;0,2;0,1;0,1" o:connectangles="0,0,0,0,0,0,0,0,0,0,0,0,0"/>
                </v:shape>
                <v:shape id="Freeform 1174" o:spid="_x0000_s1229" style="position:absolute;left:8120;top:2580;width:103;height:24;visibility:visible;mso-wrap-style:square;v-text-anchor:top" coordsize="1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af8UA&#10;AADfAAAADwAAAGRycy9kb3ducmV2LnhtbERPXUvDMBR9F/wP4Qq+ucQ5xqxNx3AbDHxxVdHHu+ba&#10;VpubkmRd/fdmIPh4ON/5crSdGMiH1rGG24kCQVw503Kt4fVle7MAESKywc4xafihAMvi8iLHzLgT&#10;72koYy1SCIcMNTQx9pmUoWrIYpi4njhxn85bjAn6WhqPpxRuOzlVai4ttpwaGuzpsaHquzxaDeXb&#10;sI9q8zyq+dOX364+Du+z9UHr66tx9QAi0hj/xX/unUnzF/fT2R2c/yQA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Rp/xQAAAN8AAAAPAAAAAAAAAAAAAAAAAJgCAABkcnMv&#10;ZG93bnJldi54bWxQSwUGAAAAAAQABAD1AAAAigMAAAAA&#10;" path="m,17l5,14,9,12r6,-2l20,7,26,5,30,4,35,3,39,1r3,l47,r6,l59,r5,1l73,3r8,2l91,8r8,5l110,19r8,6l125,33r-6,-5l112,24r-5,-4l101,17,95,13,89,11,82,8,76,6,70,5,64,4,60,3,55,1r-5,l47,1,42,3,37,4,33,5,27,6,22,8r-6,2l12,12,7,14,2,15,,17xe" fillcolor="black" stroked="f">
                  <v:path arrowok="t" o:connecttype="custom" o:connectlocs="0,12;4,10;7,9;12,7;16,5;21,4;25,3;29,2;32,1;35,1;39,0;44,0;49,0;53,1;60,2;67,4;75,6;82,9;91,14;97,18;103,24;98,20;92,17;88,15;83,12;78,9;73,8;68,6;63,4;58,4;53,3;49,2;45,1;41,1;39,1;35,2;30,3;27,4;22,4;18,6;13,7;10,9;6,10;2,11;0,12" o:connectangles="0,0,0,0,0,0,0,0,0,0,0,0,0,0,0,0,0,0,0,0,0,0,0,0,0,0,0,0,0,0,0,0,0,0,0,0,0,0,0,0,0,0,0,0,0"/>
                </v:shape>
                <v:shape id="Freeform 1175" o:spid="_x0000_s1230" style="position:absolute;left:7868;top:2551;width:99;height:22;visibility:visible;mso-wrap-style:square;v-text-anchor:top" coordsize="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NsUA&#10;AADfAAAADwAAAGRycy9kb3ducmV2LnhtbERPy0rDQBTdC/7DcIXu7MQ0tjV2WjQoSBelr013l8w1&#10;CcncCTNjE//eEQSXh/NebUbTiSs531hW8DBNQBCXVjdcKTif3u+XIHxA1thZJgXf5GGzvr1ZYa7t&#10;wAe6HkMlYgj7HBXUIfS5lL6syaCf2p44cp/WGQwRukpqh0MMN51Mk2QuDTYcG2rsqaipbI9fRsEu&#10;acu3xxRbtyjc9vI6NLNsXyg1uRtfnkEEGsO/+M/9oeP85VOaZfD7JwK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OA2xQAAAN8AAAAPAAAAAAAAAAAAAAAAAJgCAABkcnMv&#10;ZG93bnJldi54bWxQSwUGAAAAAAQABAD1AAAAigMAAAAA&#10;" path="m,14l4,11,10,8,15,5,21,4,26,2,31,1r7,l44,r7,l57,r7,1l71,1r7,2l85,5r7,4l99,14r9,5l115,25r4,4l120,30r-9,-6l103,19,95,15,91,11,85,9,81,8,78,7,74,5,64,3r-9,l46,3r-5,l37,3,33,4,29,5,23,7,17,8r-6,2l5,11,,14xe" fillcolor="black" stroked="f">
                  <v:path arrowok="t" o:connecttype="custom" o:connectlocs="0,10;3,8;8,6;12,4;17,3;21,1;26,1;31,1;36,0;42,0;47,0;53,1;59,1;64,2;70,4;76,7;82,10;89,14;95,18;98,21;99,22;92,18;85,14;78,11;75,8;70,7;67,6;64,5;61,4;53,2;45,2;38,2;34,2;31,2;27,3;24,4;19,5;14,6;9,7;4,8;0,10" o:connectangles="0,0,0,0,0,0,0,0,0,0,0,0,0,0,0,0,0,0,0,0,0,0,0,0,0,0,0,0,0,0,0,0,0,0,0,0,0,0,0,0,0"/>
                </v:shape>
                <v:shape id="Freeform 1176" o:spid="_x0000_s1231" style="position:absolute;left:8110;top:2572;width:82;height:23;visibility:visible;mso-wrap-style:square;v-text-anchor:top" coordsize="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N/cQA&#10;AADfAAAADwAAAGRycy9kb3ducmV2LnhtbERPTWvCQBC9C/6HZQq96aahGk1dJQiSNreaFnocstMk&#10;NDsbsmuM/75bEHp8vO/dYTKdGGlwrWUFT8sIBHFldcu1go/ytNiAcB5ZY2eZFNzIwWE/n+0w1fbK&#10;7zSefS1CCLsUFTTe96mUrmrIoFvanjhw33Yw6AMcaqkHvIZw08k4itbSYMuhocGejg1VP+eLUZDd&#10;urIg+bk1X2Xy5sYiT1ZxrtTjw5S9gPA0+X/x3f2qw/zNNn5ewd+fAE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Df3EAAAA3wAAAA8AAAAAAAAAAAAAAAAAmAIAAGRycy9k&#10;b3ducmV2LnhtbFBLBQYAAAAABAAEAPUAAACJAwAAAAA=&#10;" path="m,31l6,28r8,-6l25,16,37,10,51,7,65,4r16,l99,8,82,2,66,,52,1,39,4,28,9,18,16,9,24,,31xe" fillcolor="#b28c66" stroked="f">
                  <v:path arrowok="t" o:connecttype="custom" o:connectlocs="0,23;5,21;12,16;21,12;31,7;42,5;54,3;67,3;82,6;68,1;55,0;43,1;32,3;23,7;15,12;7,18;0,23" o:connectangles="0,0,0,0,0,0,0,0,0,0,0,0,0,0,0,0,0"/>
                </v:shape>
                <v:shape id="Freeform 1177" o:spid="_x0000_s1232" style="position:absolute;left:7906;top:2543;width:71;height:37;visibility:visible;mso-wrap-style:square;v-text-anchor:top" coordsize="8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rjsIA&#10;AADfAAAADwAAAGRycy9kb3ducmV2LnhtbERPy4rCMBTdC/5DuII7TS2itRpFHAaGWQi+cHttrm2x&#10;uSlN1M7fTwTB5eG8F6vWVOJBjSstKxgNIxDEmdUl5wqOh+9BAsJ5ZI2VZVLwRw5Wy25ngam2T97R&#10;Y+9zEULYpaig8L5OpXRZQQbd0NbEgbvaxqAPsMmlbvAZwk0l4yiaSIMlh4YCa9oUlN32d6Pgcv4t&#10;v+pDe4rz2/SU7OSWostdqX6vXc9BeGr9R/x2/+gwP5nF4wm8/gQA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uOwgAAAN8AAAAPAAAAAAAAAAAAAAAAAJgCAABkcnMvZG93&#10;bnJldi54bWxQSwUGAAAAAAQABAD1AAAAhwMAAAAA&#10;" path="m86,49l80,42,73,34,66,26,57,19,46,12,33,7,18,4,,2,20,,37,1,49,6r11,6l68,20r7,9l80,39r6,10xe" fillcolor="#b28c66" stroked="f">
                  <v:path arrowok="t" o:connecttype="custom" o:connectlocs="71,37;66,32;60,26;54,20;47,14;38,9;27,5;15,3;0,2;17,0;31,1;40,5;50,9;56,15;62,22;66,29;71,37" o:connectangles="0,0,0,0,0,0,0,0,0,0,0,0,0,0,0,0,0"/>
                </v:shape>
                <v:shape id="Freeform 1178" o:spid="_x0000_s1233" style="position:absolute;left:7923;top:2588;width:53;height:12;visibility:visible;mso-wrap-style:square;v-text-anchor:top" coordsize="6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AKMMA&#10;AADfAAAADwAAAGRycy9kb3ducmV2LnhtbERPTWvCQBC9F/wPywi9iG6UVtPUVbRF1GPUeh6y0ySY&#10;nQ3Z1cR/7xaEHh/ve77sTCVu1LjSsoLxKAJBnFldcq7gdNwMYxDOI2usLJOCOzlYLnovc0y0bTml&#10;28HnIoSwS1BB4X2dSOmyggy6ka2JA/drG4M+wCaXusE2hJtKTqJoKg2WHBoKrOmroOxyuBoFZ/1z&#10;ej/GVbret+foeysHaZldlXrtd6tPEJ46/y9+unc6zI8/Jm8z+PsTA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6AKMMAAADfAAAADwAAAAAAAAAAAAAAAACYAgAAZHJzL2Rv&#10;d25yZXYueG1sUEsFBgAAAAAEAAQA9QAAAIgDAAAAAA==&#10;" path="m65,l59,4,52,8r-7,3l37,14r-9,1l19,16r-9,l,15,12,14,22,11,32,10,40,9,47,7,53,4,59,2,65,xe" fillcolor="#c4a37b" stroked="f">
                  <v:path arrowok="t" o:connecttype="custom" o:connectlocs="53,0;48,3;42,6;37,8;30,11;23,11;15,12;8,12;0,11;10,11;18,8;26,8;33,7;38,5;43,3;48,2;53,0" o:connectangles="0,0,0,0,0,0,0,0,0,0,0,0,0,0,0,0,0"/>
                </v:shape>
                <v:shape id="Freeform 1179" o:spid="_x0000_s1234" style="position:absolute;left:8109;top:2604;width:46;height:18;visibility:visible;mso-wrap-style:square;v-text-anchor:top" coordsize="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WcQA&#10;AADfAAAADwAAAGRycy9kb3ducmV2LnhtbERPTU/CQBC9m/AfNkPiTbY0xJTKQoTY6A0FL96G7tA2&#10;dmeb3RXKv3cOJh5f3vdqM7peXSjEzrOB+SwDRVx723Fj4PNYPRSgYkK22HsmAzeKsFlP7lZYWn/l&#10;D7ocUqMkhGOJBtqUhlLrWLfkMM78QCzc2QeHSWBotA14lXDX6zzLHrXDjqWhxYF2LdXfhx9noHjJ&#10;X5dNdXy/naqw/9rO68U+FcbcT8fnJ1CJxvQv/nO/WZlfLPOF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vqFnEAAAA3wAAAA8AAAAAAAAAAAAAAAAAmAIAAGRycy9k&#10;b3ducmV2LnhtbFBLBQYAAAAABAAEAPUAAACJAwAAAAA=&#10;" path="m,l5,5r6,3l19,12r8,3l35,19r8,2l50,23r6,1l49,24,41,23,32,21,23,19,16,15,9,10,4,6,,xe" fillcolor="#c4a37b" stroked="f">
                  <v:path arrowok="t" o:connecttype="custom" o:connectlocs="0,0;4,4;9,6;16,9;22,11;29,14;35,16;41,17;46,18;40,18;34,17;26,16;19,14;13,11;7,8;3,5;0,0" o:connectangles="0,0,0,0,0,0,0,0,0,0,0,0,0,0,0,0,0"/>
                </v:shape>
                <v:shape id="Freeform 1180" o:spid="_x0000_s1235" style="position:absolute;left:8166;top:2586;width:5;height: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KvMMA&#10;AADfAAAADwAAAGRycy9kb3ducmV2LnhtbERPW2vCMBR+H/gfwhnsbU0nZWg1ynBY9jgv4OuxObZx&#10;zUlpUu389WYw8PHju8+Xg23EhTpvHCt4S1IQxKXThisF+936dQLCB2SNjWNS8EselovR0xxz7a68&#10;ocs2VCKGsM9RQR1Cm0vpy5os+sS1xJE7uc5iiLCrpO7wGsNtI8dp+i4tGo4NNba0qqn82fZWQVqc&#10;9frQZ8Z/8q26HY39bneFUi/Pw8cMRKAhPMT/7i8d50+m42wKf38i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PKvMMAAADfAAAADwAAAAAAAAAAAAAAAACYAgAAZHJzL2Rv&#10;d25yZXYueG1sUEsFBgAAAAAEAAQA9QAAAIgDAAAAAA==&#10;" path="m4,7r1,l6,6,7,5,7,4,7,3,6,2,5,,4,,2,,1,2,,3,,4,,5,1,6,2,7r2,xe" stroked="f">
                  <v:path arrowok="t" o:connecttype="custom" o:connectlocs="3,5;4,5;4,4;5,4;5,3;5,2;4,1;4,0;3,0;1,0;1,1;0,2;0,3;0,4;1,4;1,5;3,5" o:connectangles="0,0,0,0,0,0,0,0,0,0,0,0,0,0,0,0,0"/>
                </v:shape>
                <v:shape id="Freeform 1181" o:spid="_x0000_s1236" style="position:absolute;left:7921;top:2559;width:6;height: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1/MMA&#10;AADfAAAADwAAAGRycy9kb3ducmV2LnhtbERPS2sCMRC+C/6HMAVvmq2o2K1RpEXpsT7A63Qz3U27&#10;mSybqFt/vXMoePz43otV52t1oTa6wAaeRxko4iJYx6WB42EznIOKCdliHZgM/FGE1bLfW2Buw5V3&#10;dNmnUkkIxxwNVCk1udaxqMhjHIWGWLjv0HpMAttS2xavEu5rPc6ymfboWBoqbOitouJ3f/YGsu2P&#10;3ZzOExff+Vbevpz/bA5bYwZP3foVVKIuPcT/7g8r8+cv46k8kD8C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D1/MMAAADfAAAADwAAAAAAAAAAAAAAAACYAgAAZHJzL2Rv&#10;d25yZXYueG1sUEsFBgAAAAAEAAQA9QAAAIgDAAAAAA==&#10;" path="m3,7r2,l6,6,7,5,7,4,7,3,6,1,5,,3,,2,,1,1,,3,,4,,5,1,6,2,7r1,xe" stroked="f">
                  <v:path arrowok="t" o:connecttype="custom" o:connectlocs="3,5;4,5;5,4;6,4;6,3;6,2;5,1;4,0;3,0;2,0;1,1;0,2;0,3;0,4;1,4;2,5;3,5" o:connectangles="0,0,0,0,0,0,0,0,0,0,0,0,0,0,0,0,0"/>
                </v:shape>
                <v:shape id="Freeform 1182" o:spid="_x0000_s1237" style="position:absolute;left:8233;top:2606;width:16;height: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jA8MA&#10;AADfAAAADwAAAGRycy9kb3ducmV2LnhtbERP3WrCMBS+H/gO4Qi7m6mKQ6tRZDAobF5MfYBjc2yL&#10;zUlsYu369GYw8PLj+19tOlOLlhpfWVYwHiUgiHOrKy4UHA+fb3MQPiBrrC2Tgl/ysFkPXlaYanvn&#10;H2r3oRAxhH2KCsoQXCqlz0sy6EfWEUfubBuDIcKmkLrBeww3tZwkybs0WHFsKNHRR0n5ZX8zCpKF&#10;60+ZLK69m+H37mva9pk5K/U67LZLEIG68BT/uzMd588Xk9kY/v5EAH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kjA8MAAADfAAAADwAAAAAAAAAAAAAAAACYAgAAZHJzL2Rv&#10;d25yZXYueG1sUEsFBgAAAAAEAAQA9QAAAIgDAAAAAA==&#10;" path="m,l7,r5,1l15,5r5,6l12,5,7,1,3,,,xe" fillcolor="#c4a37b" stroked="f">
                  <v:path arrowok="t" o:connecttype="custom" o:connectlocs="0,0;6,0;10,1;12,4;16,8;10,4;6,1;2,0;0,0" o:connectangles="0,0,0,0,0,0,0,0,0"/>
                </v:shape>
                <v:shape id="Freeform 1183" o:spid="_x0000_s1238" style="position:absolute;left:8231;top:2610;width:9;height:8;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cEcUA&#10;AADfAAAADwAAAGRycy9kb3ducmV2LnhtbERPW2vCMBR+H/gfwhF8KTNdx8RVo8jAbbAXL4O9Hptj&#10;U21OSpO19d8vg8EeP777cj3YWnTU+sqxgodpCoK4cLriUsHncXs/B+EDssbaMSm4kYf1anS3xFy7&#10;nvfUHUIpYgj7HBWYEJpcSl8YsuinriGO3Nm1FkOEbSl1i30Mt7XM0nQmLVYcGww29GKouB6+rQJL&#10;r12VmP6UfJ0uH+nt7THZ7FipyXjYLEAEGsK/+M/9ruP8+XP2lMHvnwh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1wRxQAAAN8AAAAPAAAAAAAAAAAAAAAAAJgCAABkcnMv&#10;ZG93bnJldi54bWxQSwUGAAAAAAQABAD1AAAAigMAAAAA&#10;" path="m,l4,1,8,2r2,4l11,11,9,7,5,4,2,1,,xe" fillcolor="#c4a37b" stroked="f">
                  <v:path arrowok="t" o:connecttype="custom" o:connectlocs="0,0;3,1;7,1;8,4;9,8;7,5;4,3;2,1;0,0" o:connectangles="0,0,0,0,0,0,0,0,0"/>
                </v:shape>
                <v:shape id="Freeform 1184" o:spid="_x0000_s1239" style="position:absolute;left:7835;top:2564;width:22;height:4;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J7cUA&#10;AADfAAAADwAAAGRycy9kb3ducmV2LnhtbERPXWvCMBR9F/Yfwh3sTdNVJlqNMhxjwkSwCvp4aa5t&#10;XXPTNZnt/r0RBB8P53u26EwlLtS40rKC10EEgjizuuRcwX732R+DcB5ZY2WZFPyTg8X8qTfDRNuW&#10;t3RJfS5CCLsEFRTe14mULivIoBvYmjhwJ9sY9AE2udQNtiHcVDKOopE0WHJoKLCmZUHZT/pnFJzW&#10;ehhvDt/Hc7o7Lw+rdNR+ffwq9fLcvU9BeOr8Q3x3r3SYP57Eb0O4/QkA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4ntxQAAAN8AAAAPAAAAAAAAAAAAAAAAAJgCAABkcnMv&#10;ZG93bnJldi54bWxQSwUGAAAAAAQABAD1AAAAigMAAAAA&#10;" path="m27,4l21,1,14,,7,1,,5,9,3r7,l22,3r5,1xe" fillcolor="#c4a37b" stroked="f">
                  <v:path arrowok="t" o:connecttype="custom" o:connectlocs="22,3;17,1;11,0;6,1;0,4;7,2;13,2;18,2;22,3" o:connectangles="0,0,0,0,0,0,0,0,0"/>
                </v:shape>
                <v:shape id="Freeform 1185" o:spid="_x0000_s1240" style="position:absolute;left:7841;top:2568;width:18;height:6;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cYsUA&#10;AADfAAAADwAAAGRycy9kb3ducmV2LnhtbERPy2rCQBTdF/oPwy24q5OKKWnMRIoPsEIXWt1fM9ck&#10;mLkTM2NM/75TKHR5OO9sPphG9NS52rKCl3EEgriwuuZSweFr/ZyAcB5ZY2OZFHyTg3n++JBhqu2d&#10;d9TvfSlCCLsUFVTet6mUrqjIoBvbljhwZ9sZ9AF2pdQd3kO4aeQkil6lwZpDQ4UtLSoqLvubUbAp&#10;d6d+vf28Hj9Wy/6E8TU+uK1So6fhfQbC0+D/xX/ujQ7zk7dJPIXfPwG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JxixQAAAN8AAAAPAAAAAAAAAAAAAAAAAJgCAABkcnMv&#10;ZG93bnJldi54bWxQSwUGAAAAAAQABAD1AAAAigMAAAAA&#10;" path="m23,1l15,,9,1,3,4,,8,5,5,10,2,16,1r7,xe" fillcolor="#c4a37b" stroked="f">
                  <v:path arrowok="t" o:connecttype="custom" o:connectlocs="18,1;12,0;7,1;2,3;0,6;4,4;8,2;13,1;18,1" o:connectangles="0,0,0,0,0,0,0,0,0"/>
                </v:shape>
                <v:shape id="Freeform 1186" o:spid="_x0000_s1241" style="position:absolute;left:8757;top:3052;width:942;height:340;visibility:visible;mso-wrap-style:square;v-text-anchor:top" coordsize="114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wY8QA&#10;AADfAAAADwAAAGRycy9kb3ducmV2LnhtbERPy2rCQBTdF/oPwy24q5MqvqKjiKB0JVW76e6SuWaS&#10;Zu6EzCTGv+8IBZeH815teluJjhpfOFbwMUxAEGdOF5wr+L7s3+cgfEDWWDkmBXfysFm/vqww1e7G&#10;J+rOIRcxhH2KCkwIdSqlzwxZ9ENXE0fu6hqLIcIml7rBWwy3lRwlyVRaLDg2GKxpZyj7PbdWAe27&#10;cjZbfI3NcVqW7eFyytqfXqnBW79dggjUh6f43/2p4/z5YjSZwON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sGPEAAAA3wAAAA8AAAAAAAAAAAAAAAAAmAIAAGRycy9k&#10;b3ducmV2LnhtbFBLBQYAAAAABAAEAPUAAACJAwAAAAA=&#10;" path="m1145,445r-65,-59l1017,332,955,283,897,239,840,198,785,162,733,130,680,103,631,80,584,59,539,42,495,28,453,18,413,10,375,5,339,1,305,,272,3,240,6r-29,5l184,17r-26,7l135,32r-22,9l93,52,74,61,58,72,44,83,29,94,18,104,9,114,,122r10,9l18,123r9,-9l38,103,51,93,65,83,81,73,100,63,117,53r23,-9l163,35r23,-7l213,23r30,-5l272,14r33,l339,13r33,4l411,21r40,9l491,40r43,14l580,70r46,21l675,115r51,27l778,173r55,36l890,248r58,44l1008,341r63,54l1135,455r10,-10xe" fillcolor="#8c0000" stroked="f">
                  <v:path arrowok="t" o:connecttype="custom" o:connectlocs="889,288;786,211;691,148;603,97;519,60;443,31;373,13;309,4;251,0;197,4;151,13;111,24;77,39;48,54;24,70;7,85;8,98;22,85;42,69;67,55;96,40;134,26;175,17;224,10;279,10;338,16;404,30;477,52;555,86;640,129;732,185;829,255;934,340" o:connectangles="0,0,0,0,0,0,0,0,0,0,0,0,0,0,0,0,0,0,0,0,0,0,0,0,0,0,0,0,0,0,0,0,0"/>
                </v:shape>
                <v:shape id="Freeform 1187" o:spid="_x0000_s1242" style="position:absolute;left:8749;top:3060;width:950;height:339;visibility:visible;mso-wrap-style:square;v-text-anchor:top" coordsize="115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cqMEA&#10;AADfAAAADwAAAGRycy9kb3ducmV2LnhtbERPz2vCMBS+D/Y/hDfwNtM5dLUzFR0MvKrbYbdH82xK&#10;k5fSRI3//SIMdvz4fq/WyVlxoTF0nhW8TAsQxI3XHbcKvo6fzyWIEJE1Ws+k4EYB1vXjwwor7a+8&#10;p8shtiKHcKhQgYlxqKQMjSGHYeoH4syd/OgwZji2Uo94zeHOyllRLKTDjnODwYE+DDX94ewUkLX9&#10;OX4n/fbqkzX7cq719kepyVPavIOIlOK/+M+903l+uZzNF3D/kwHI+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oXKjBAAAA3wAAAA8AAAAAAAAAAAAAAAAAmAIAAGRycy9kb3du&#10;cmV2LnhtbFBLBQYAAAAABAAEAPUAAACGAwAAAAA=&#10;" path="m1155,431r-64,-57l1029,322,969,275,911,233,855,194,800,160,747,129,696,104,648,79,600,59,553,43,510,30,468,19,427,10,389,5,352,1,316,,283,1,251,3,222,7r-29,5l167,20r-24,7l120,35,98,43,78,54,62,63,46,72,33,83,20,92,9,100,,110r23,23l30,126r11,-8l51,108r13,-8l78,91,95,82r17,-9l132,65r20,-8l177,50r23,-6l227,40r27,-4l285,34r31,-1l350,34r35,3l422,43r39,8l501,61r43,12l588,90r46,20l682,132r49,26l784,188r52,34l892,259r58,42l1008,348r62,51l1133,454r22,-23xe" fillcolor="#930000" stroked="f">
                  <v:path arrowok="t" o:connecttype="custom" o:connectlocs="897,279;797,205;703,145;614,96;533,59;455,32;385,14;320,4;260,0;206,2;159,9;118,20;81,32;51,47;27,62;7,75;19,99;34,88;53,75;78,61;109,49;146,37;187,30;234,25;288,25;347,32;412,46;484,67;561,99;645,140;734,193;829,260;932,339" o:connectangles="0,0,0,0,0,0,0,0,0,0,0,0,0,0,0,0,0,0,0,0,0,0,0,0,0,0,0,0,0,0,0,0,0"/>
                </v:shape>
                <v:shape id="Freeform 1188" o:spid="_x0000_s1243" style="position:absolute;left:8748;top:3076;width:947;height:327;visibility:visible;mso-wrap-style:square;v-text-anchor:top" coordsize="11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eZcUA&#10;AADfAAAADwAAAGRycy9kb3ducmV2LnhtbESPwWoCMRCG7wXfIYzgrWYVbHU1iggLpT1VRa9jMrsb&#10;3EyWTepu374pFHr8+Of/ZmazG1wjHtQF61nBbJqBINbeWK4UnE/F8xJEiMgGG8+k4JsC7Lajpw3m&#10;xvf8SY9jrESScMhRQR1jm0sZdE0Ow9S3xCkrfecwJuwqaTrsk9w1cp5lL9Kh5bShxpYONen78csl&#10;C2tt7bB6L8rrpfgg32N565WajIf9GkSkIf4P/7XfTDp/uZovXuH3nwQ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l5lxQAAAN8AAAAPAAAAAAAAAAAAAAAAAJgCAABkcnMv&#10;ZG93bnJldi54bWxQSwUGAAAAAAQABAD1AAAAigMAAAAA&#10;" path="m1151,412r-62,-52l1028,311,968,266,911,225,855,189,802,158,750,128,699,101,650,79,603,61,557,45,514,31,471,20,431,12,393,6,355,2,320,,288,,256,2,226,5,197,9r-26,5l146,22r-23,6l102,36,82,44,64,54,48,62,34,70,20,78,9,86,,93r21,26l28,112r10,-6l50,98,64,90,78,82,96,75r17,-9l132,58r23,-6l178,47r24,-5l230,37r28,-2l288,33r32,l353,35r35,3l427,44r37,8l505,62r42,14l592,91r44,19l685,132r48,24l786,186r53,31l892,253r58,39l1007,336r61,49l1130,438r21,-26xe" fillcolor="#9e0000" stroked="f">
                  <v:path arrowok="t" o:connecttype="custom" o:connectlocs="896,269;796,199;703,141;617,96;535,59;458,34;388,15;323,4;263,0;211,1;162,7;120,16;84,27;53,40;28,52;7,64;17,89;31,79;53,67;79,56;109,43;146,35;189,28;237,25;290,26;351,33;415,46;487,68;564,99;647,139;734,189;829,251;930,327" o:connectangles="0,0,0,0,0,0,0,0,0,0,0,0,0,0,0,0,0,0,0,0,0,0,0,0,0,0,0,0,0,0,0,0,0"/>
                </v:shape>
                <v:shape id="Freeform 1189" o:spid="_x0000_s1244" style="position:absolute;left:8747;top:3091;width:944;height:314;visibility:visible;mso-wrap-style:square;v-text-anchor:top" coordsize="114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Z8sUA&#10;AADfAAAADwAAAGRycy9kb3ducmV2LnhtbERPS0sDMRC+C/6HMII3m23R0q5NiyjFeijYF/U4bsbN&#10;4mayJLFd/71zKHj8+N6zRe9bdaKYmsAGhoMCFHEVbMO1gf1ueTcBlTKyxTYwGfilBIv59dUMSxvO&#10;vKHTNtdKQjiVaMDl3JVap8qRxzQIHbFwXyF6zAJjrW3Es4T7Vo+KYqw9NiwNDjt6dlR9b3+8gffN&#10;69t6uTocxkOMn4XrP44vfG/M7U3/9AgqU5//xRf3ysr8yXT0IIPljwD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1nyxQAAAN8AAAAPAAAAAAAAAAAAAAAAAJgCAABkcnMv&#10;ZG93bnJldi54bWxQSwUGAAAAAAQABAD1AAAAigMAAAAA&#10;" path="m1147,396r-61,-51l1026,300,968,259,912,219,856,185,803,154,752,127,701,101,652,80,607,62,561,46,518,34,476,22,436,14,397,8,360,3,326,1,292,,260,1,230,2,201,6r-27,4l149,15r-23,7l104,29,84,36,66,43,49,50,35,58,21,65,9,72,,79r18,26l28,100r9,-7l49,86,63,80,78,73,96,66r19,-7l135,52r21,-4l181,43r24,-5l232,35r28,-1l292,32r32,2l358,36r35,5l431,46r38,9l508,64r44,13l595,92r46,19l687,132r51,23l787,182r53,31l893,247r56,38l1007,326r58,45l1126,421r21,-25xe" fillcolor="#a50000" stroked="f">
                  <v:path arrowok="t" o:connecttype="custom" o:connectlocs="894,257;797,193;705,138;619,95;537,60;462,34;392,16;327,6;268,1;214,1;165,4;123,11;86,22;54,32;29,43;7,54;15,78;30,69;52,60;79,49;111,39;149,32;191,26;240,24;295,27;355,34;418,48;490,69;565,98;648,136;735,184;829,243;927,314" o:connectangles="0,0,0,0,0,0,0,0,0,0,0,0,0,0,0,0,0,0,0,0,0,0,0,0,0,0,0,0,0,0,0,0,0"/>
                </v:shape>
                <v:shape id="Freeform 1190" o:spid="_x0000_s1245" style="position:absolute;left:8745;top:3107;width:941;height:302;visibility:visible;mso-wrap-style:square;v-text-anchor:top" coordsize="114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lUsUA&#10;AADfAAAADwAAAGRycy9kb3ducmV2LnhtbERPz2vCMBS+D/Y/hDfwtqZzKG01igoDdxBct4PHZ/PW&#10;BpuX0kTt/OuXgbDjx/d7vhxsKy7Ue+NYwUuSgiCunDZcK/j6fHvOQPiArLF1TAp+yMNy8fgwx0K7&#10;K3/QpQy1iCHsC1TQhNAVUvqqIYs+cR1x5L5dbzFE2NdS93iN4baV4zSdSouGY0ODHW0aqk7l2SrY&#10;y7x6fz3syWR8LE9rs8sOt51So6dhNQMRaAj/4rt7q+P8LB9Pcvj7EwH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2VSxQAAAN8AAAAPAAAAAAAAAAAAAAAAAJgCAABkcnMv&#10;ZG93bnJldi54bWxQSwUGAAAAAAQABAD1AAAAigMAAAAA&#10;" path="m1144,379r-61,-46l1025,289,969,250,913,213,859,181,806,152,755,125,706,101,658,82,612,64,566,49,523,36,481,24,442,15,403,9,366,4,331,1,297,,266,,234,1,206,3,179,6r-26,4l130,15r-22,5l88,27,69,32,52,38,35,45,22,51,11,58,,63,17,91r8,-5l37,82,49,76,63,69,79,63,97,57r18,-5l137,48r24,-5l184,38r24,-2l237,34r29,-2l297,32r32,2l362,37r36,5l435,48r39,9l514,66r43,13l600,94r46,18l692,132r49,23l790,180r53,29l896,242r54,36l1006,315r59,43l1123,405r21,-26xe" fillcolor="#ad0000" stroked="f">
                  <v:path arrowok="t" o:connecttype="custom" o:connectlocs="891,248;797,186;707,135;621,93;541,61;466,37;396,18;331,7;272,1;219,0;169,2;126,7;89,15;57,24;29,34;9,43;14,68;30,61;52,51;80,43;113,36;151,28;195,25;244,24;298,28;358,36;423,49;494,70;569,98;650,134;737,180;827,235;924,302" o:connectangles="0,0,0,0,0,0,0,0,0,0,0,0,0,0,0,0,0,0,0,0,0,0,0,0,0,0,0,0,0,0,0,0,0"/>
                </v:shape>
                <v:shape id="Freeform 1191" o:spid="_x0000_s1246" style="position:absolute;left:8744;top:3120;width:937;height:292;visibility:visible;mso-wrap-style:square;v-text-anchor:top" coordsize="113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C8UA&#10;AADfAAAADwAAAGRycy9kb3ducmV2LnhtbESPQUsDMRCF74L/IYzgzWatsLRr01KkQg+C2Nb7sJnu&#10;bk0mSxK78d87B8HjY9775r3VpninrhTTENjA46wCRdwGO3Bn4HR8fViAShnZogtMBn4owWZ9e7PC&#10;xoaJP+h6yJ0SCKcGDfQ5j43Wqe3JY5qFkVhu5xA9ZpGx0zbiJHDv9Lyqau1xYPnQ40gvPbVfh28v&#10;lDI9fdYY33dv+eSK2x+H3fZizP1d2T6DylTyv/kvvbdSf7Gc17JA9og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sLxQAAAN8AAAAPAAAAAAAAAAAAAAAAAJgCAABkcnMv&#10;ZG93bnJldi54bWxQSwUGAAAAAAQABAD1AAAAigMAAAAA&#10;" path="m1139,365r-58,-43l1024,280,966,243,913,210,860,179,807,151,757,125,709,103,661,83,615,67,570,52,528,39,486,27,446,19,407,12,371,6,335,3,301,2,269,,239,,209,2,183,4,157,6r-24,5l110,14,90,19,70,25,53,31,38,35,23,40,12,45,,49,14,80r9,-5l35,71,47,66,62,61,80,55,97,52r20,-5l138,44r24,-5l185,37r27,-3l239,33r30,l301,34r31,1l366,39r36,6l439,52r40,8l518,69r42,13l604,97r45,17l695,134r48,22l793,179r51,28l896,238r54,33l1005,308r57,39l1121,391r18,-26xe" fillcolor="#b70000" stroked="f">
                  <v:path arrowok="t" o:connecttype="custom" o:connectlocs="889,240;795,181;707,134;623,93;544,62;469,39;400,20;335,9;276,2;221,0;172,1;129,4;90,10;58,19;31,26;10,34;12,60;29,53;51,46;80,39;114,33;152,28;197,25;248,25;301,29;361,39;426,52;497,72;572,100;652,134;737,178;827,230;922,292" o:connectangles="0,0,0,0,0,0,0,0,0,0,0,0,0,0,0,0,0,0,0,0,0,0,0,0,0,0,0,0,0,0,0,0,0"/>
                </v:shape>
                <v:shape id="Freeform 1192" o:spid="_x0000_s1247" style="position:absolute;left:8746;top:3143;width:927;height:266;visibility:visible;mso-wrap-style:square;v-text-anchor:top" coordsize="112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HnccA&#10;AADfAAAADwAAAGRycy9kb3ducmV2LnhtbESPwWqDQBCG74G+wzKF3uKaFDSxbkIIFAoFS0wOOU7c&#10;qUrdWXG3at++Wyjk+PHP/81Mvp9NJ0YaXGtZwSqKQRBXVrdcK7icX5cbEM4ja+wsk4IfcrDfPSxy&#10;zLSd+ERj6WsRJOwyVNB432dSuqohgy6yPXHIPu1g0AccaqkHnILcdHIdx4k02HLY0GBPx4aqr/Lb&#10;BMs1iVN7eKbR1KktPor39Hy8KfX0OB9eQHia/X34v/2mw/mb7TpZwd8/AU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B53HAAAA3wAAAA8AAAAAAAAAAAAAAAAAmAIAAGRy&#10;cy9kb3ducmV2LnhtbFBLBQYAAAAABAAEAPUAAACMAwAAAAA=&#10;" path="m1127,348r-57,-42l1013,269,958,234,905,203,853,175,801,149,751,126,703,105,657,86,612,70,569,55,524,43,485,32,445,23,408,16,371,10,336,7,301,3,269,2,239,,211,,184,2,157,4,134,7r-22,3l90,14,72,17,54,21,39,24,24,29,11,32,,36,5,48,16,44,28,41,41,36,57,32,74,29,93,25r21,-3l136,18r24,-2l184,14r27,l239,14r30,l301,15r33,3l369,22r36,6l443,35r39,9l522,55r42,11l608,81r44,17l699,116r48,21l796,161r50,26l898,215r53,31l1006,281r57,36l1120,357r7,-9xe" fillcolor="#bf0000" stroked="f">
                  <v:path arrowok="t" o:connecttype="custom" o:connectlocs="880,228;788,174;702,130;618,94;540,64;468,41;399,24;336,12;276,5;221,1;174,0;129,3;92,7;59,13;32,18;9,24;4,36;23,31;47,24;76,19;112,13;151,10;197,10;248,11;304,16;364,26;429,41;500,60;575,86;655,120;739,160;827,209;921,266" o:connectangles="0,0,0,0,0,0,0,0,0,0,0,0,0,0,0,0,0,0,0,0,0,0,0,0,0,0,0,0,0,0,0,0,0"/>
                </v:shape>
                <v:shape id="Freeform 1193" o:spid="_x0000_s1248" style="position:absolute;left:10621;top:3229;width:300;height:214;visibility:visible;mso-wrap-style:square;v-text-anchor:top" coordsize="36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bIMQA&#10;AADfAAAADwAAAGRycy9kb3ducmV2LnhtbERPXWvCMBR9F/wP4Qp7kZmuG85Vo8hAcYiMucFeL821&#10;KWtuShK1+/dGEHw8nO/ZorONOJEPtWMFT6MMBHHpdM2Vgp/v1eMERIjIGhvHpOCfAizm/d4MC+3O&#10;/EWnfaxECuFQoAITY1tIGUpDFsPItcSJOzhvMSboK6k9nlO4bWSeZWNpsebUYLCld0Pl3/5oFazd&#10;0j3vPnn7MfzN5UZvX1+Oxiv1MOiWUxCRungX39wbneZP3vJxDtc/CY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imyDEAAAA3wAAAA8AAAAAAAAAAAAAAAAAmAIAAGRycy9k&#10;b3ducmV2LnhtbFBLBQYAAAAABAAEAPUAAACJAwAAAAA=&#10;" path="m100,132l54,95,24,66,7,45,,30,3,19r8,-6l24,10,39,7,59,5,75,3r14,l101,2r9,l118,3r6,l129,3,127,2,128,r4,l139,3r10,6l160,20r14,19l191,66r9,16l208,96r9,14l225,121r8,11l242,143r9,9l261,163r6,8l276,178r11,7l298,191r13,8l327,208r15,13l358,236r5,6l365,247r-1,5l359,257r-9,5l336,268r-19,6l293,280r-26,5l248,287r-13,-3l227,281r-5,-6l219,269r-2,-6l214,257,203,243,191,233,180,222,169,212,155,199,139,183,122,160,100,132xe" fillcolor="black" stroked="f">
                  <v:path arrowok="t" o:connecttype="custom" o:connectlocs="44,71;6,34;2,14;20,7;48,4;73,2;90,1;102,2;104,1;108,0;122,7;143,29;164,61;178,82;192,98;206,113;219,128;236,138;256,148;281,165;298,180;299,188;288,195;261,204;219,213;193,212;182,205;178,196;167,181;148,166;127,148;100,119" o:connectangles="0,0,0,0,0,0,0,0,0,0,0,0,0,0,0,0,0,0,0,0,0,0,0,0,0,0,0,0,0,0,0,0"/>
                </v:shape>
                <v:shape id="Freeform 1194" o:spid="_x0000_s1249" style="position:absolute;left:7961;top:2725;width:23;height:9;visibility:visible;mso-wrap-style:square;v-text-anchor:top" coordsize="2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Ah8IA&#10;AADfAAAADwAAAGRycy9kb3ducmV2LnhtbERP24rCMBB9F/yHMIJvmnrF7RrFXRBFRND1A4ZmbLs2&#10;k9LEtvv3G0Hw8XDuy3VrClFT5XLLCkbDCARxYnXOqYLrz3awAOE8ssbCMin4IwfrVbezxFjbhs9U&#10;X3wqQgi7GBVk3pexlC7JyKAb2pI4cDdbGfQBVqnUFTYh3BRyHEVzaTDn0JBhSd8ZJffLwyiob8fW&#10;N190389+p8dHuePD6bpTqt9rN58gPLX+LX659zrMX3yM5xN4/gkA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8CHwgAAAN8AAAAPAAAAAAAAAAAAAAAAAJgCAABkcnMvZG93&#10;bnJldi54bWxQSwUGAAAAAAQABAD1AAAAhwMAAAAA&#10;" path="m,1l10,r7,1l22,5r6,8l19,7,8,5,1,4,,1xe" fillcolor="#590000" stroked="f">
                  <v:path arrowok="t" o:connecttype="custom" o:connectlocs="0,1;8,0;14,1;18,3;23,9;16,5;7,3;1,3;0,1" o:connectangles="0,0,0,0,0,0,0,0,0"/>
                </v:shape>
                <v:shape id="Freeform 1195" o:spid="_x0000_s1250" style="position:absolute;left:8062;top:2736;width:24;height:9;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Qk8QA&#10;AADfAAAADwAAAGRycy9kb3ducmV2LnhtbERPW2vCMBR+H/gfwhH2NlPdKFqbiniBDXzRzbHHY3Ns&#10;g81JaaJ2/34ZDPb48d3zRW8bcaPOG8cKxqMEBHHptOFKwcf79mkKwgdkjY1jUvBNHhbF4CHHTLs7&#10;7+l2CJWIIewzVFCH0GZS+rImi37kWuLInV1nMUTYVVJ3eI/htpGTJEmlRcOxocaWVjWVl8PVKth9&#10;7nyqn9fSHDdvl6+T7E2Fe6Ueh/1yDiJQH/7Ff+5XHedPZ5P0BX7/RA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6kJPEAAAA3wAAAA8AAAAAAAAAAAAAAAAAmAIAAGRycy9k&#10;b3ducmV2LnhtbFBLBQYAAAAABAAEAPUAAACJAwAAAAA=&#10;" path="m,11l2,6,7,2,16,,29,4,22,5r-7,l8,6,,11xe" fillcolor="#590000" stroked="f">
                  <v:path arrowok="t" o:connecttype="custom" o:connectlocs="0,9;2,5;6,2;13,0;24,3;18,4;12,4;7,5;0,9" o:connectangles="0,0,0,0,0,0,0,0,0"/>
                </v:shape>
                <v:shape id="Freeform 1196" o:spid="_x0000_s1251" style="position:absolute;left:7926;top:2704;width:26;height:32;visibility:visible;mso-wrap-style:square;v-text-anchor:top" coordsize="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v/MUA&#10;AADfAAAADwAAAGRycy9kb3ducmV2LnhtbERPXWvCMBR9H+w/hDvYy5hphUnXGcUVFB2+qNv7XXPX&#10;dDY3tYna/XsjDHw8nO/xtLeNOFHna8cK0kECgrh0uuZKwedu/pyB8AFZY+OYFPyRh+nk/m6MuXZn&#10;3tBpGyoRQ9jnqMCE0OZS+tKQRT9wLXHkflxnMUTYVVJ3eI7htpHDJBlJizXHBoMtFYbK/fZoFSyK&#10;j535XhVfh9/3p4OeL7M0Xa2VenzoZ28gAvXhJv53L3Wcn70ORy9w/RMBy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2/8xQAAAN8AAAAPAAAAAAAAAAAAAAAAAJgCAABkcnMv&#10;ZG93bnJldi54bWxQSwUGAAAAAAQABAD1AAAAigMAAAAA&#10;" path="m31,l27,6r-5,6l16,18r-5,7l7,31,3,35,1,40,,42,3,41r8,-9l22,22r5,-4l28,14,29,8,31,3,31,xe" fillcolor="#d99973" stroked="f">
                  <v:path arrowok="t" o:connecttype="custom" o:connectlocs="26,0;23,5;18,9;13,14;9,19;6,24;3,27;1,30;0,32;3,31;9,24;18,17;23,14;23,11;24,6;26,2;26,0" o:connectangles="0,0,0,0,0,0,0,0,0,0,0,0,0,0,0,0,0"/>
                </v:shape>
                <v:shape id="Freeform 1197" o:spid="_x0000_s1252" style="position:absolute;left:8104;top:2722;width:23;height:36;visibility:visible;mso-wrap-style:square;v-text-anchor:top" coordsize="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qMQA&#10;AADfAAAADwAAAGRycy9kb3ducmV2LnhtbERPy2rCQBTdC/7DcAvudFIXwUZHEUHxsWosFXfXzDUJ&#10;ydyJmVHTv+8UCi4P5z1bdKYWD2pdaVnB+ygCQZxZXXKu4Ou4Hk5AOI+ssbZMCn7IwWLe780w0fbJ&#10;n/RIfS5CCLsEFRTeN4mULivIoBvZhjhwV9sa9AG2udQtPkO4qeU4imJpsOTQUGBDq4KyKr0bBak8&#10;7MylOlereLneH0+3ze6K30oN3rrlFISnzr/E/+6tDvMnH+M4hr8/AY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qjEAAAA3wAAAA8AAAAAAAAAAAAAAAAAmAIAAGRycy9k&#10;b3ducmV2LnhtbFBLBQYAAAAABAAEAPUAAACJAwAAAAA=&#10;" path="m,l3,5r4,7l11,19r4,6l20,32r4,6l27,43r1,5l24,43,19,38,14,32,10,26,5,19,1,12,,7,,xe" fillcolor="#d99973" stroked="f">
                  <v:path arrowok="t" o:connecttype="custom" o:connectlocs="0,0;2,4;6,9;9,14;12,19;16,24;20,29;22,32;23,36;20,32;16,29;12,24;8,20;4,14;1,9;0,5;0,0" o:connectangles="0,0,0,0,0,0,0,0,0,0,0,0,0,0,0,0,0"/>
                </v:shape>
                <v:shape id="Freeform 1198" o:spid="_x0000_s1253" style="position:absolute;left:8116;top:2793;width:14;height:13;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RrcUA&#10;AADfAAAADwAAAGRycy9kb3ducmV2LnhtbERPy2rCQBTdC/7DcIVuSp3UR2qjo5SCoiuJ7aLdXTK3&#10;STBzJ8xMY/r3jlBweTjv1aY3jejI+dqygudxAoK4sLrmUsHnx/ZpAcIHZI2NZVLwRx426+FghZm2&#10;F86pO4VSxBD2GSqoQmgzKX1RkUE/ti1x5H6sMxgidKXUDi8x3DRykiSpNFhzbKiwpfeKivPp1yjo&#10;tnmKu4PT+e5oZvnjfPpVfE+Vehj1b0sQgfpwF/+79zrOX7xO0he4/YkA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9GtxQAAAN8AAAAPAAAAAAAAAAAAAAAAAJgCAABkcnMv&#10;ZG93bnJldi54bWxQSwUGAAAAAAQABAD1AAAAigMAAAAA&#10;" path="m,l10,2r4,3l17,10r,7l12,12,9,7,5,4,,xe" fillcolor="#590000" stroked="f">
                  <v:path arrowok="t" o:connecttype="custom" o:connectlocs="0,0;8,2;12,4;14,8;14,13;10,9;7,5;4,3;0,0" o:connectangles="0,0,0,0,0,0,0,0,0"/>
                </v:shape>
                <v:shape id="Freeform 1199" o:spid="_x0000_s1254" style="position:absolute;left:7864;top:2730;width:311;height:99;visibility:visible;mso-wrap-style:square;v-text-anchor:top" coordsize="37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z8sUA&#10;AADfAAAADwAAAGRycy9kb3ducmV2LnhtbERPTWvCQBC9F/wPyxR6q7u1NmjqKiKIQqHStLTXITtN&#10;QrOzIbtq9Nd3DoUeH+97sRp8q07UxyawhYexAUVcBtdwZeHjfXs/AxUTssM2MFm4UITVcnSzwNyF&#10;M7/RqUiVkhCOOVqoU+pyrWNZk8c4Dh2xcN+h95gE9pV2PZ4l3Ld6YkymPTYsDTV2tKmp/CmOXnrN&#10;4+tT0WYvV5yuPw/F8DXfmJ21d7fD+hlUoiH9i//ceyfzZ/NJJoPljwD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bPyxQAAAN8AAAAPAAAAAAAAAAAAAAAAAJgCAABkcnMv&#10;ZG93bnJldi54bWxQSwUGAAAAAAQABAD1AAAAigMAAAAA&#10;" path="m192,47r-4,-5l183,36r-5,-4l171,29r-9,-2l155,25r-7,-3l142,20r-5,-2l131,16r-5,-1l120,14,110,11,99,7,91,2,86,,83,1,73,5,62,11,48,19,34,28,21,36,10,46,4,53,1,64,,73r2,5l7,80r4,1l14,82r2,2l16,84r2,l24,82r7,-1l35,81r3,-3l47,73r7,-6l61,63r4,-1l70,62r6,l80,62r5,1l89,64r4,2l97,66r6,1l112,68r13,2l139,73r13,3l163,78r9,2l176,80r4,-3l185,73r3,-4l189,67r3,6l195,78r4,4l203,84r5,1l216,85r11,l238,85r12,l263,85r10,-1l282,84r5,-1l293,83r6,l304,84r5,1l312,88r5,2l320,92r4,4l326,101r1,5l328,111r2,6l331,122r1,4l334,129r5,2l344,131r4,l349,131r2,l354,131r4,1l360,133r2,l365,131r1,-1l367,129r8,1l376,129r2,-3l379,120r-1,-8l376,106r-3,-5l369,94r-4,-9l359,78r-5,-8l348,63r-4,-6l334,47r-9,-9l317,31r-5,-5l306,25r-8,-3l290,22r-10,1l276,25r-4,l268,26r-5,1l258,28r-4,l250,29r-5,2l241,32r-6,1l228,33r-8,1l211,36r-7,3l197,42r-5,5xe" fillcolor="#660d00" stroked="f">
                  <v:path arrowok="t" o:connecttype="custom" o:connectlocs="150,27;133,20;117,15;103,11;81,5;68,1;39,14;8,34;0,54;9,60;13,63;25,60;39,54;53,46;66,46;76,49;92,51;125,57;144,60;154,51;160,58;171,63;195,63;224,63;240,62;254,63;263,68;268,79;272,91;278,98;286,98;294,98;300,98;308,97;311,89;306,75;295,58;282,42;260,23;245,16;226,19;216,20;205,22;193,25;173,27;158,35" o:connectangles="0,0,0,0,0,0,0,0,0,0,0,0,0,0,0,0,0,0,0,0,0,0,0,0,0,0,0,0,0,0,0,0,0,0,0,0,0,0,0,0,0,0,0,0,0,0"/>
                </v:shape>
                <v:shape id="Freeform 1200" o:spid="_x0000_s1255" style="position:absolute;left:7994;top:2743;width:60;height:14;visibility:visible;mso-wrap-style:square;v-text-anchor:top" coordsize="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ZdMMA&#10;AADfAAAADwAAAGRycy9kb3ducmV2LnhtbERPz2vCMBS+D/Y/hDfwNtPVUWo1ynDMeZOpB4/P5tmU&#10;NS8lybT+98tA2PHj+z1fDrYTF/KhdazgZZyBIK6dbrlRcNh/PJcgQkTW2DkmBTcKsFw8Psyx0u7K&#10;X3TZxUakEA4VKjAx9pWUoTZkMYxdT5y4s/MWY4K+kdrjNYXbTuZZVkiLLacGgz2tDNXfux+roPXr&#10;7an4bCav5v248pOb9eUmV2r0NLzNQEQa4r/47t7oNL+c5sUU/v4kAH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CZdMMAAADfAAAADwAAAAAAAAAAAAAAAACYAgAAZHJzL2Rv&#10;d25yZXYueG1sUEsFBgAAAAAEAAQA9QAAAIgDAAAAAA==&#10;" path="m,l3,3,9,7r7,3l26,13r10,1l48,13,59,10,72,5,65,9r-7,5l49,16r-9,2l30,17,20,15,9,9,,xe" fillcolor="#bf7f59" stroked="f">
                  <v:path arrowok="t" o:connecttype="custom" o:connectlocs="0,0;3,2;8,5;13,8;22,10;30,11;40,10;49,8;60,4;54,7;48,11;41,12;33,14;25,13;17,12;8,7;0,0" o:connectangles="0,0,0,0,0,0,0,0,0,0,0,0,0,0,0,0,0"/>
                </v:shape>
                <v:shape id="Freeform 1201" o:spid="_x0000_s1256" style="position:absolute;left:7910;top:2779;width:214;height:59;visibility:visible;mso-wrap-style:square;v-text-anchor:top" coordsize="2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EdcQA&#10;AADfAAAADwAAAGRycy9kb3ducmV2LnhtbERPS0sDMRC+C/0PYQRvNmuR2m6bFhUWvSh0tXqdJrMP&#10;upmsm9iu/945CB4/vvd6O/pOnWiIbWADN9MMFLENruXawPtbcb0AFROywy4wGfihCNvN5GKNuQtn&#10;3tGpTLWSEI45GmhS6nOto23IY5yGnli4Kgwek8Ch1m7As4T7Ts+ybK49tiwNDfb02JA9lt/eQPX1&#10;dMDipdo/lDv3Ore3vvi0H8ZcXY73K1CJxvQv/nM/O5m/WM7u5IH8EQ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BHXEAAAA3wAAAA8AAAAAAAAAAAAAAAAAmAIAAGRycy9k&#10;b3ducmV2LnhtbFBLBQYAAAAABAAEAPUAAACJAwAAAAA=&#10;" path="m,l7,1r9,2l26,4,37,7,48,8r11,2l67,11r7,1l78,14r6,1l89,17r5,1l98,21r5,2l108,25r6,3l119,30r5,1l130,32r5,l140,31r6,l152,29r6,-1l165,26r5,l176,26r4,l185,28r6,2l195,31r7,1l211,32r9,l229,32r10,-1l247,30r7,l259,29r1,l241,49,219,64r-22,9l172,78r-25,1l123,77,99,72,78,65,61,57,48,49,36,39,27,30,19,21,13,12,6,5,,xe" fillcolor="#d99973" stroked="f">
                  <v:path arrowok="t" o:connecttype="custom" o:connectlocs="0,0;6,1;13,2;21,3;30,5;40,6;49,7;55,8;61,9;64,10;69,11;73,13;77,13;81,16;85,17;89,19;94,21;98,22;102,23;107,24;111,24;115,23;120,23;125,22;130,21;136,19;140,19;145,19;148,19;152,21;157,22;161,23;166,24;174,24;181,24;188,24;197,23;203,22;209,22;213,22;214,22;198,37;180,48;162,55;142,58;121,59;101,58;81,54;64,49;50,43;40,37;30,29;22,22;16,16;11,9;5,4;0,0" o:connectangles="0,0,0,0,0,0,0,0,0,0,0,0,0,0,0,0,0,0,0,0,0,0,0,0,0,0,0,0,0,0,0,0,0,0,0,0,0,0,0,0,0,0,0,0,0,0,0,0,0,0,0,0,0,0,0,0,0"/>
                </v:shape>
                <v:shape id="Freeform 1202" o:spid="_x0000_s1257" style="position:absolute;left:7915;top:2781;width:205;height:32;visibility:visible;mso-wrap-style:square;v-text-anchor:top" coordsize="2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6VMUA&#10;AADfAAAADwAAAGRycy9kb3ducmV2LnhtbERPW0vDMBR+H/gfwhF8W9MOWWddNrwwGPgwrG6+Hppj&#10;WmxOSpO13b83grDHj+++3k62FQP1vnGsIEtSEMSV0w0bBZ8fu/kKhA/IGlvHpOBCHrabm9kaC+1G&#10;fqehDEbEEPYFKqhD6AopfVWTRZ+4jjhy3663GCLsjdQ9jjHctnKRpktpseHYUGNHLzVVP+XZKsi7&#10;V3M/jAc6nvLw3JisfPs6XJS6u52eHkEEmsJV/O/e6zh/9bDIM/j7EwH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npUxQAAAN8AAAAPAAAAAAAAAAAAAAAAAJgCAABkcnMv&#10;ZG93bnJldi54bWxQSwUGAAAAAAQABAD1AAAAigMAAAAA&#10;" path="m250,29r-8,4l233,34r-10,1l214,35r-10,l195,34r-7,l181,33r-6,-1l171,32r-6,l160,32r-6,l148,33r-6,l137,34r-7,1l121,35r-9,-1l103,30r-3,-1l97,27,92,26,89,23,83,21,78,20,72,18,66,16,61,15,55,14,48,13,41,12,31,9,22,7,11,4,,,10,5,20,8r9,4l38,14r7,4l51,19r5,1l58,21r3,1l64,22r4,1l73,25r6,1l86,28r7,4l101,35r5,4l110,41r4,1l120,42r5,l131,42r7,-1l144,39r8,-2l159,36r7,l174,36r5,1l186,37r9,2l206,39r10,-2l228,36r12,-2l250,29xe" fillcolor="#400000" stroked="f">
                  <v:path arrowok="t" o:connecttype="custom" o:connectlocs="198,25;183,27;167,27;154,26;144,24;135,24;126,24;116,25;107,27;92,26;82,22;75,20;68,16;59,14;50,11;39,10;25,7;9,3;8,4;24,9;37,14;46,15;50,17;56,18;65,20;76,24;87,30;93,32;103,32;113,31;125,28;136,27;147,28;160,30;177,28;197,26" o:connectangles="0,0,0,0,0,0,0,0,0,0,0,0,0,0,0,0,0,0,0,0,0,0,0,0,0,0,0,0,0,0,0,0,0,0,0,0"/>
                </v:shape>
                <v:shape id="Freeform 1203" o:spid="_x0000_s1258" style="position:absolute;left:7943;top:2713;width:5;height:9;visibility:visible;mso-wrap-style:square;v-text-anchor:top" coordsize="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9FcYA&#10;AADfAAAADwAAAGRycy9kb3ducmV2LnhtbERP3U7CMBS+N/EdmmPijYFuk8iYFKKICd6oIA9wsh62&#10;xfV0aesYPD01MfHyy/c/Xw6mFT0531hWkI4TEMSl1Q1XCvZfr6MchA/IGlvLpOBEHpaL66s5Ftoe&#10;eUv9LlQihrAvUEEdQldI6cuaDPqx7Ygjd7DOYIjQVVI7PMZw08osSR6kwYZjQ40drWoqv3c/RsH2&#10;fPj8WKX37893bv3WvOS2TycTpW5vhqdHEIGG8C/+c290nJ/PsmkGv38iAL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a9FcYAAADfAAAADwAAAAAAAAAAAAAAAACYAgAAZHJz&#10;L2Rvd25yZXYueG1sUEsFBgAAAAAEAAQA9QAAAIsDAAAAAA==&#10;" path="m7,r,1l7,3r,3l7,7,5,8,3,9,1,11,,13,2,8,4,4,5,2,7,xe" fillcolor="#8c3300" stroked="f">
                  <v:path arrowok="t" o:connecttype="custom" o:connectlocs="5,0;5,1;5,2;5,4;5,5;4,6;2,6;1,8;0,9;1,6;3,3;4,1;5,0" o:connectangles="0,0,0,0,0,0,0,0,0,0,0,0,0"/>
                </v:shape>
                <v:shape id="Freeform 1204" o:spid="_x0000_s1259" style="position:absolute;left:8103;top:2721;width:4;height:14;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EncUA&#10;AADfAAAADwAAAGRycy9kb3ducmV2LnhtbERPW2vCMBR+F/YfwhH2pqkKWqtR3MAL6BjTvezt0BzT&#10;suakNFnt/r0ZCHv8+O7LdWcr0VLjS8cKRsMEBHHudMlGwedlO0hB+ICssXJMCn7Jw3r11Ftipt2N&#10;P6g9ByNiCPsMFRQh1JmUPi/Ioh+6mjhyV9dYDBE2RuoGbzHcVnKcJFNpseTYUGBNrwXl3+cfq2A7&#10;eUlbe8J3vTH76Wx3On69maNSz/1uswARqAv/4of7oOP8dD6eTeDvTwQ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ISdxQAAAN8AAAAPAAAAAAAAAAAAAAAAAJgCAABkcnMv&#10;ZG93bnJldi54bWxQSwUGAAAAAAQABAD1AAAAigMAAAAA&#10;" path="m1,l,7r1,5l2,16r2,3l5,17,4,11,2,4,1,xe" fillcolor="#8c3300" stroked="f">
                  <v:path arrowok="t" o:connecttype="custom" o:connectlocs="1,0;0,5;1,9;2,12;3,14;4,13;3,8;2,3;1,0" o:connectangles="0,0,0,0,0,0,0,0,0"/>
                </v:shape>
                <v:shape id="Freeform 1205" o:spid="_x0000_s1260" style="position:absolute;left:7960;top:2845;width:99;height:15;visibility:visible;mso-wrap-style:square;v-text-anchor:top" coordsize="1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l3sMA&#10;AADfAAAADwAAAGRycy9kb3ducmV2LnhtbERPTWvCQBC9C/6HZQpepG4qUjV1FWkRPAmNpechO02C&#10;2dmQnWrir3cFwePjfa82navVmdpQeTbwNklAEefeVlwY+DnuXheggiBbrD2TgZ4CbNbDwQpT6y/8&#10;TedMChVDOKRooBRpUq1DXpLDMPENceT+fOtQImwLbVu8xHBX62mSvGuHFceGEhv6LCk/Zf/OQK2v&#10;v8lB+m4+7ndhKfuv6nS4GjN66bYfoIQ6eYof7r2N8xfL6XwG9z8RgF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Nl3sMAAADfAAAADwAAAAAAAAAAAAAAAACYAgAAZHJzL2Rv&#10;d25yZXYueG1sUEsFBgAAAAAEAAQA9QAAAIgDAAAAAA==&#10;" path="m,l11,4,27,6r16,4l62,12r17,3l97,15r14,l120,13r-13,4l91,20r-18,l55,20,37,18,22,13,9,7,,xe" fillcolor="#cc8c66" stroked="f">
                  <v:path arrowok="t" o:connecttype="custom" o:connectlocs="0,0;9,3;22,5;35,8;51,9;65,11;80,11;92,11;99,10;88,13;75,15;60,15;45,15;31,14;18,10;7,5;0,0" o:connectangles="0,0,0,0,0,0,0,0,0,0,0,0,0,0,0,0,0"/>
                </v:shape>
                <v:shape id="Freeform 1206" o:spid="_x0000_s1261" style="position:absolute;left:7765;top:2473;width:35;height:136;visibility:visible;mso-wrap-style:square;v-text-anchor:top" coordsize="4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XEsUA&#10;AADfAAAADwAAAGRycy9kb3ducmV2LnhtbERPy2rCQBTdC/7DcAU3pU4a0GrqGIoYsHSjtrTb28zN&#10;g2TuhMyo8e87hYLLw3mv08G04kK9qy0reJpFIIhzq2suFXx+ZI9LEM4ja2wtk4IbOUg349EaE22v&#10;fKTLyZcihLBLUEHlfZdI6fKKDLqZ7YgDV9jeoA+wL6Xu8RrCTSvjKFpIgzWHhgo72laUN6ezUfBu&#10;iuztex4bfGgWefa1Wx1+Cq/UdDK8voDwNPi7+N+912H+chU/z+HvTwA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hcSxQAAAN8AAAAPAAAAAAAAAAAAAAAAAJgCAABkcnMv&#10;ZG93bnJldi54bWxQSwUGAAAAAAQABAD1AAAAigMAAAAA&#10;" path="m7,38l13,28,20,18r6,-7l31,7,35,3,39,1,41,r2,l37,35,32,65,28,92r-2,24l24,137r-1,18l23,170r1,12l17,170,11,157,6,143,3,127,,108,,88,3,65,7,38xe" fillcolor="#f2e5cc" stroked="f">
                  <v:path arrowok="t" o:connecttype="custom" o:connectlocs="6,28;11,21;16,13;21,8;25,5;28,2;32,1;33,0;35,0;30,26;26,49;23,69;21,87;20,102;19,116;19,127;20,136;14,127;9,117;5,107;2,95;0,81;0,66;2,49;6,28" o:connectangles="0,0,0,0,0,0,0,0,0,0,0,0,0,0,0,0,0,0,0,0,0,0,0,0,0"/>
                </v:shape>
                <v:shape id="Freeform 1207" o:spid="_x0000_s1262" style="position:absolute;left:8279;top:2524;width:35;height:144;visibility:visible;mso-wrap-style:square;v-text-anchor:top" coordsize="4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Cf8IA&#10;AADfAAAADwAAAGRycy9kb3ducmV2LnhtbERPTUsDMRC9F/ofwgje2qwF23VtWqpS6E1aBa9jMk0W&#10;k8myie22v94IgsfH+16uh+DFifrURlZwN61AEOtoWrYK3t+2kxpEysgGfWRScKEE69V4tMTGxDPv&#10;6XTIVpQQTg0qcDl3jZRJOwqYprEjLtwx9gFzgb2VpsdzCQ9ezqpqLgO2XBocdvTsSH8dvoOCa3h6&#10;dR/3nj69pONLxdZqbZW6vRk2jyAyDflf/OfemTK/fpgt5vD7pwC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sJ/wgAAAN8AAAAPAAAAAAAAAAAAAAAAAJgCAABkcnMvZG93&#10;bnJldi54bWxQSwUGAAAAAAQABAD1AAAAhwMAAAAA&#10;" path="m2,l8,5r6,4l20,13r6,4l30,21r5,5l39,32r2,7l43,62r,23l41,106r-3,18l32,143r-9,17l13,177,,193,5,176,8,159r4,-15l14,129r2,-14l18,102,19,89r,-11l19,66,18,55,16,45,15,36,13,26,9,17,6,9,2,xe" fillcolor="#f2e5cc" stroked="f">
                  <v:path arrowok="t" o:connecttype="custom" o:connectlocs="2,0;7,4;11,7;16,10;21,13;24,16;28,19;32,24;33,29;35,46;35,63;33,79;31,93;26,107;19,119;11,132;0,144;4,131;7,119;10,107;11,96;13,86;15,76;15,66;15,58;15,49;15,41;13,34;12,27;11,19;7,13;5,7;2,0" o:connectangles="0,0,0,0,0,0,0,0,0,0,0,0,0,0,0,0,0,0,0,0,0,0,0,0,0,0,0,0,0,0,0,0,0"/>
                </v:shape>
                <v:shape id="Freeform 1208" o:spid="_x0000_s1263" style="position:absolute;left:7989;top:2686;width:73;height:47;visibility:visible;mso-wrap-style:square;v-text-anchor:top" coordsize="8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zMIA&#10;AADfAAAADwAAAGRycy9kb3ducmV2LnhtbERPTYvCMBC9C/6HMAveNLWHtdttlEUQ9tDDWsXz0Ixt&#10;aTMpTbT135sFwePjfWe7yXTiToNrLCtYryIQxKXVDVcKzqfDMgHhPLLGzjIpeJCD3XY+yzDVduQj&#10;3QtfiRDCLkUFtfd9KqUrazLoVrYnDtzVDgZ9gEMl9YBjCDedjKPoUxpsODTU2NO+prItbkZBhUl7&#10;vOTrPL/aeDw1puinv4dSi4/p5xuEp8m/xS/3rw7zk694s4H/PwG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D/MwgAAAN8AAAAPAAAAAAAAAAAAAAAAAJgCAABkcnMvZG93&#10;bnJldi54bWxQSwUGAAAAAAQABAD1AAAAhwMAAAAA&#10;" path="m5,50l2,46,,42,,35,1,28,3,21,8,14,15,8,23,3,30,1,40,r9,1l58,2,68,5r8,5l82,17r5,8l88,35,83,45r-7,8l65,60,51,64r-14,l21,60,5,50xe" fillcolor="#ffc79e" stroked="f">
                  <v:path arrowok="t" o:connecttype="custom" o:connectlocs="4,37;2,34;0,31;0,26;1,21;2,15;7,10;12,6;19,2;25,1;33,0;41,1;48,1;56,4;63,7;68,12;72,18;73,26;69,33;63,39;54,44;42,47;31,47;17,44;4,37" o:connectangles="0,0,0,0,0,0,0,0,0,0,0,0,0,0,0,0,0,0,0,0,0,0,0,0,0"/>
                </v:shape>
                <v:shape id="Freeform 1209" o:spid="_x0000_s1264" style="position:absolute;left:8073;top:2704;width:24;height:26;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ssMA&#10;AADfAAAADwAAAGRycy9kb3ducmV2LnhtbERPTWvCQBC9F/oflil4qxs9aJK6ihQChVLE6MHjkJ0m&#10;wexsyG5j/Pedg+Dx8b43u8l1aqQhtJ4NLOYJKOLK25ZrA+dT8Z6CChHZYueZDNwpwG77+rLB3Pob&#10;H2ksY60khEOOBpoY+1zrUDXkMMx9Tyzcrx8cRoFDre2ANwl3nV4myUo7bFkaGuzps6HqWv45A5f2&#10;5zsufJH5LnNluirH7FAcjJm9TfsPUJGm+BQ/3F9W5qfZci2D5Y8A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issMAAADfAAAADwAAAAAAAAAAAAAAAACYAgAAZHJzL2Rv&#10;d25yZXYueG1sUEsFBgAAAAAEAAQA9QAAAIgDAAAAAA==&#10;" path="m5,l15,r8,5l29,13r1,8l26,28r-5,5l14,35,7,34,2,27,,16,1,7,5,xe" fillcolor="#ffc79e" stroked="f">
                  <v:path arrowok="t" o:connecttype="custom" o:connectlocs="4,0;12,0;18,4;23,10;24,16;21,21;17,25;11,26;6,25;2,20;0,12;1,5;4,0" o:connectangles="0,0,0,0,0,0,0,0,0,0,0,0,0"/>
                </v:shape>
                <v:shape id="Freeform 1210" o:spid="_x0000_s1265" style="position:absolute;left:7915;top:2897;width:172;height:91;visibility:visible;mso-wrap-style:square;v-text-anchor:top" coordsize="20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Oo5sIA&#10;AADfAAAADwAAAGRycy9kb3ducmV2LnhtbERP3WrCMBS+H/gO4Qi7m2kdaK1GkbKxeTndAxyas6bY&#10;nNQkavv2y0DY5cf3v9kNthM38qF1rCCfZSCIa6dbbhR8n95fChAhImvsHJOCkQLstpOnDZba3fmL&#10;bsfYiBTCoUQFJsa+lDLUhiyGmeuJE/fjvMWYoG+k9nhP4baT8yxbSIstpwaDPVWG6vPxahUsxte3&#10;fGmqi6navMBwOPvxI1PqeTrs1yAiDfFf/HB/6jS/WM2XK/j7kwD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6jmwgAAAN8AAAAPAAAAAAAAAAAAAAAAAJgCAABkcnMvZG93&#10;bnJldi54bWxQSwUGAAAAAAQABAD1AAAAhwMAAAAA&#10;" path="m62,l77,,91,r15,l120,2r13,2l146,6r10,5l166,17r9,8l186,34r9,11l203,55r5,12l209,77r-3,12l195,99r-13,7l167,111r-18,4l132,118r-18,3l99,122,85,121,75,117,59,110,39,100,21,87,7,72,,55,3,38,23,19,62,xe" fillcolor="#ffc79e" stroked="f">
                  <v:path arrowok="t" o:connecttype="custom" o:connectlocs="51,0;63,0;75,0;87,0;99,1;109,3;120,4;128,8;137,13;144,19;153,25;160,34;167,41;171,50;172,57;170,66;160,74;150,79;137,83;123,86;109,88;94,90;81,91;70,90;62,87;49,82;32,75;17,65;6,54;0,41;2,28;19,14;51,0" o:connectangles="0,0,0,0,0,0,0,0,0,0,0,0,0,0,0,0,0,0,0,0,0,0,0,0,0,0,0,0,0,0,0,0,0"/>
                </v:shape>
                <v:shape id="Freeform 1211" o:spid="_x0000_s1266" style="position:absolute;left:5199;top:2070;width:51;height:26;visibility:visible;mso-wrap-style:square;v-text-anchor:top" coordsize="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NdcMA&#10;AADfAAAADwAAAGRycy9kb3ducmV2LnhtbERPzUrDQBC+C32HZQRvdtMIEmO3RYuCp0KrDzBkp0no&#10;7my6u6apT+8cCj1+fP/L9eSdGimmPrCBxbwARdwE23Nr4Of787EClTKyRReYDFwowXo1u1tibcOZ&#10;dzTuc6skhFONBrqch1rr1HTkMc3DQCzcIUSPWWBstY14lnDvdFkUz9pjz9LQ4UCbjprj/tcbKMen&#10;bf8XT1tLzi0+muGyc+8bYx7up7dXUJmmfBNf3V9W5lcvZSUP5I8A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NdcMAAADfAAAADwAAAAAAAAAAAAAAAACYAgAAZHJzL2Rv&#10;d25yZXYueG1sUEsFBgAAAAAEAAQA9QAAAIgDAAAAAA==&#10;" path="m62,22r,l58,21,53,19,48,16,42,14,33,11,25,7,16,4,4,,,12r11,3l21,19r8,3l37,26r6,2l49,30r4,3l59,34r,l62,22xe" fillcolor="black" stroked="f">
                  <v:path arrowok="t" o:connecttype="custom" o:connectlocs="51,17;51,17;48,16;44,15;39,12;35,11;27,8;21,5;13,3;3,0;0,9;9,11;17,15;24,17;30,20;35,21;40,23;44,25;49,26;49,26;51,17" o:connectangles="0,0,0,0,0,0,0,0,0,0,0,0,0,0,0,0,0,0,0,0,0"/>
                </v:shape>
                <v:shape id="Freeform 1212" o:spid="_x0000_s1267" style="position:absolute;left:5247;top:2087;width:55;height:30;visibility:visible;mso-wrap-style:square;v-text-anchor:top" coordsize="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fKcUA&#10;AADfAAAADwAAAGRycy9kb3ducmV2LnhtbERPXWvCMBR9H/gfwhV8GTO1g9l1RhFBHQMfdANfL81d&#10;W21uahJr9++XgbDHw/meLXrTiI6cry0rmIwTEMSF1TWXCr4+108ZCB+QNTaWScEPeVjMBw8zzLW9&#10;8Z66QyhFDGGfo4IqhDaX0hcVGfRj2xJH7ts6gyFCV0rt8BbDTSPTJHmRBmuODRW2tKqoOB+uRsGp&#10;u2zdZjMNj5f0Y6d3z0euu6NSo2G/fAMRqA//4rv7Xcf52WuaTeDvTwQ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l8pxQAAAN8AAAAPAAAAAAAAAAAAAAAAAJgCAABkcnMv&#10;ZG93bnJldi54bWxQSwUGAAAAAAQABAD1AAAAigMAAAAA&#10;" path="m67,28r,l55,24,46,18,35,13,27,10,20,6,13,3,7,1,3,,,12r5,1l8,14r7,4l22,21r9,4l39,29r12,6l62,40r,l67,28xe" fillcolor="black" stroked="f">
                  <v:path arrowok="t" o:connecttype="custom" o:connectlocs="55,21;55,21;45,18;38,14;29,10;22,8;16,5;11,2;6,1;2,0;0,9;4,10;7,11;12,14;18,16;25,19;32,22;42,26;51,30;51,30;55,21" o:connectangles="0,0,0,0,0,0,0,0,0,0,0,0,0,0,0,0,0,0,0,0,0"/>
                </v:shape>
                <v:shape id="Freeform 1213" o:spid="_x0000_s1268" style="position:absolute;left:5298;top:2108;width:46;height:21;visibility:visible;mso-wrap-style:square;v-text-anchor:top" coordsize="5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n3sIA&#10;AADfAAAADwAAAGRycy9kb3ducmV2LnhtbERPS2vCQBC+C/0PyxR6kboxB0mjq7Q+oFe19DxkxySa&#10;nQ3ZMab/visIHj++92I1uEb11IXas4HpJAFFXHhbc2ng57h7z0AFQbbYeCYDfxRgtXwZLTC3/sZ7&#10;6g9SqhjCIUcDlUibax2KihyGiW+JI3fynUOJsCu17fAWw12j0ySZaYc1x4YKW1pXVFwOV2dgffnd&#10;iZ1tzv3X9OST7CrbdmyNeXsdPueghAZ5ih/ubxvnZx9plsL9Tw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QyfewgAAAN8AAAAPAAAAAAAAAAAAAAAAAJgCAABkcnMvZG93&#10;bnJldi54bWxQSwUGAAAAAAQABAD1AAAAhwMAAAAA&#10;" path="m56,17r,l53,15r-5,l42,13,34,12,26,8,17,5,5,,,12r12,5l21,20r11,4l40,25r6,2l51,27r1,1l54,28,56,17xe" fillcolor="black" stroked="f">
                  <v:path arrowok="t" o:connecttype="custom" o:connectlocs="46,13;46,13;44,11;39,11;35,10;28,9;21,6;14,4;4,0;0,9;10,13;17,15;26,18;33,19;38,20;42,20;43,21;44,21;46,13" o:connectangles="0,0,0,0,0,0,0,0,0,0,0,0,0,0,0,0,0,0,0"/>
                </v:shape>
                <v:shape id="Freeform 1214" o:spid="_x0000_s1269" style="position:absolute;left:5427;top:1835;width:29;height:96;visibility:visible;mso-wrap-style:square;v-text-anchor:top" coordsize="3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CU8YA&#10;AADfAAAADwAAAGRycy9kb3ducmV2LnhtbERPW2vCMBR+H+w/hDPYy9B0KlqrUbaBwwsIXl58OzZn&#10;TVlzUppMu39vhMEeP777dN7aSlyo8aVjBa/dBARx7nTJhYLjYdFJQfiArLFyTAp+ycN89vgwxUy7&#10;K+/osg+FiCHsM1RgQqgzKX1uyKLvupo4cl+usRgibAqpG7zGcFvJXpIMpcWSY4PBmj4M5d/7H6vA&#10;nrfvo9XGrE3/tPwcJOmurl6MUs9P7dsERKA2/Iv/3Esd56fjXtqH+58I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sCU8YAAADfAAAADwAAAAAAAAAAAAAAAACYAgAAZHJz&#10;L2Rvd25yZXYueG1sUEsFBgAAAAAEAAQA9QAAAIsDAAAAAA==&#10;" path="m,2l3,20,8,39r4,20l15,79r3,18l20,112r2,12l21,128r14,l34,121,32,109,29,94,27,77,23,57,20,37,15,17,12,,,2xe" fillcolor="black" stroked="f">
                  <v:path arrowok="t" o:connecttype="custom" o:connectlocs="0,2;2,15;7,29;10,44;12,59;15,73;17,84;18,93;17,96;29,96;28,91;27,82;24,71;22,58;19,43;17,28;12,13;10,0;0,2" o:connectangles="0,0,0,0,0,0,0,0,0,0,0,0,0,0,0,0,0,0,0"/>
                </v:shape>
                <v:shape id="Freeform 1215" o:spid="_x0000_s1270" style="position:absolute;left:5000;top:1516;width:526;height:612;visibility:visible;mso-wrap-style:square;v-text-anchor:top" coordsize="63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AxMQA&#10;AADfAAAADwAAAGRycy9kb3ducmV2LnhtbERPTUsDMRC9C/6HMEJvNmsQTbdNi4gWLxVsS0tvQzLu&#10;Lm4myyZtV399IwgeH+97thh8K07UxyawgbtxAYLYBtdwZWC7eb3VIGJCdtgGJgPfFGExv76aYenC&#10;mT/otE6VyCEcSzRQp9SVUkZbk8c4Dh1x5j5D7zFl2FfS9XjO4b6VqigepMeGc0ONHT3XZL/WR29A&#10;vYRDt+X9brmy7/rR/ii11N6Y0c3wNAWRaEj/4j/3m8vz9UTpe/j9kwH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TAMTEAAAA3wAAAA8AAAAAAAAAAAAAAAAAmAIAAGRycy9k&#10;b3ducmV2LnhtbFBLBQYAAAAABAAEAPUAAACJAwAAAAA=&#10;" path="m314,769r24,13l361,793r22,11l407,812r21,5l450,819r21,-2l491,811r17,-9l522,791r12,-10l544,769r8,-12l559,746r8,-11l576,723r11,-10l599,701r11,-11l621,678r9,-13l637,652r2,-15l638,622r-3,-15l630,593r-3,-12l623,569r-3,-10l617,548r,-9l618,531r2,-11l618,508r-4,-11l607,489r-11,-4l583,489r-15,14l549,527r-5,13l540,551r-1,9l539,569r,10l539,588r-2,9l531,609r-3,-61l527,494r-1,-46l525,407r-3,-36l521,340r-2,-25l515,292r-3,-18l507,257r-6,-14l494,232r-8,-11l476,212,464,202r-13,-9l438,178,423,162,408,145,393,128,376,109,360,91,344,74,327,58,311,44,294,30,279,18,264,10,250,4,237,,224,2,214,6,196,18r-12,6l179,27r-3,1l176,27r3,-2l180,24r1,-1l161,13,141,6,122,2,106,,93,4r-9,9l81,30r4,22l64,49,44,52,26,56,15,66,10,79r2,17l24,118r22,26l29,148r-14,7l5,164,,176r,12l5,201r13,13l39,226r19,10l73,243r13,7l97,255r8,3l110,261r3,1l114,262r6,10l126,283r5,11l136,304r5,9l145,320r2,5l148,327r7,10l161,344r5,4l167,351r1,17l169,385r,15l170,411r,11l170,429r,6l170,436r-7,28l158,491r-6,26l146,542r-4,25l139,590r-1,22l138,633r2,19l145,670r5,16l160,701r12,13l187,725r17,8l227,740r11,6l251,751r14,5l280,761r13,3l304,767r8,1l314,769xe" fillcolor="#f2cc00" stroked="f">
                  <v:path arrowok="t" o:connecttype="custom" o:connectlocs="297,593;352,611;404,606;440,584;460,557;483,533;511,507;526,476;519,443;510,418;509,397;505,371;480,365;448,404;444,425;442,446;434,369;430,277;424,218;412,182;392,158;361,133;324,96;283,55;242,22;206,3;176,4;147,20;147,19;133,10;87,0;67,22;36,39;8,59;38,108;4,123;4,150;48,176;80,191;93,196;104,211;116,234;122,244;137,260;139,288;140,315;140,326;125,386;114,441;115,487;132,524;168,548;207,561;241,571;258,575" o:connectangles="0,0,0,0,0,0,0,0,0,0,0,0,0,0,0,0,0,0,0,0,0,0,0,0,0,0,0,0,0,0,0,0,0,0,0,0,0,0,0,0,0,0,0,0,0,0,0,0,0,0,0,0,0,0,0"/>
                </v:shape>
                <v:shape id="Freeform 1216" o:spid="_x0000_s1271" style="position:absolute;left:5000;top:1516;width:526;height:612;visibility:visible;mso-wrap-style:square;v-text-anchor:top" coordsize="63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pacIA&#10;AADfAAAADwAAAGRycy9kb3ducmV2LnhtbERPzYrCMBC+L/gOYYS9LJoqqLUaRQoLPQii9QGGZmyD&#10;zaQ0We2+vREW9vjx/W/3g23Fg3pvHCuYTRMQxJXThmsF1/J7koLwAVlj65gU/JKH/W70scVMuyef&#10;6XEJtYgh7DNU0ITQZVL6qiGLfuo64sjdXG8xRNjXUvf4jOG2lfMkWUqLhmNDgx3lDVX3y49VcDyX&#10;q1POplxg/nUs0BRD5wulPsfDYQMi0BD+xX/uQsf56XqeLuD9JwK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alpwgAAAN8AAAAPAAAAAAAAAAAAAAAAAJgCAABkcnMvZG93&#10;bnJldi54bWxQSwUGAAAAAAQABAD1AAAAhwMAAAAA&#10;" path="m314,769r,l338,782r23,11l383,804r24,8l428,817r22,2l471,817r20,-6l491,811r17,-9l522,791r12,-10l544,769r8,-12l559,746r8,-11l576,723r,l587,713r12,-12l610,690r11,-12l630,665r7,-13l639,637r-1,-15l638,622r-3,-15l630,593r-3,-12l623,569r-3,-10l617,548r,-9l618,531r,l620,520r-2,-12l614,497r-7,-8l596,485r-13,4l568,503r-19,24l549,527r-5,13l540,551r-1,9l539,569r,10l539,588r-2,9l531,609r,l528,548r-1,-54l526,448r-1,-41l522,371r-1,-31l519,315r-4,-23l512,274r-5,-17l501,243r-7,-11l486,221r-10,-9l464,202r-13,-9l451,193,438,178,423,162,408,145,393,128,376,109,360,91,344,74,327,58,311,44,294,30,279,18,264,10,250,4,237,,224,2,214,6r,l196,18r-12,6l179,27r-3,1l176,27r3,-2l180,24r1,-1l181,23,161,13,141,6,122,2,106,,93,4r-9,9l81,30r4,22l85,52,64,49,44,52,26,56,15,66,10,79r2,17l24,118r22,26l46,144r-17,4l15,155,5,164,,176r,12l5,201r13,13l39,226r,l58,236r15,7l86,250r11,5l105,258r5,3l113,262r1,l114,262r6,10l126,283r5,11l136,304r5,9l145,320r2,5l148,327r,l155,337r6,7l166,348r1,3l167,351r1,17l169,385r,15l170,411r,11l170,429r,6l170,436r,l163,464r-5,27l152,517r-6,25l142,567r-3,23l138,612r,21l140,652r5,18l150,686r10,15l172,714r15,11l204,733r23,7l227,740r11,6l251,751r14,5l280,761r13,3l304,767r8,1l314,769e" filled="f" strokeweight="0">
                  <v:path arrowok="t" o:connecttype="custom" o:connectlocs="278,584;335,607;388,611;418,599;448,575;467,549;483,533;511,507;526,476;523,454;513,425;508,403;510,389;500,365;468,376;448,404;444,425;442,446;435,409;432,304;427,235;417,192;400,165;371,144;348,121;310,81;269,43;230,13;195,0;176,4;147,20;147,19;149,17;100,1;69,10;70,39;21,42;10,72;38,108;4,123;4,150;32,169;71,187;91,195;94,196;108,220;119,239;122,244;137,260;138,275;140,307;140,325;134,347;120,405;114,457;119,501;142,534;187,553;207,561;241,571;258,575" o:connectangles="0,0,0,0,0,0,0,0,0,0,0,0,0,0,0,0,0,0,0,0,0,0,0,0,0,0,0,0,0,0,0,0,0,0,0,0,0,0,0,0,0,0,0,0,0,0,0,0,0,0,0,0,0,0,0,0,0,0,0,0,0"/>
                </v:shape>
                <v:shape id="Freeform 1217" o:spid="_x0000_s1272" style="position:absolute;left:5032;top:1567;width:413;height:551;visibility:visible;mso-wrap-style:square;v-text-anchor:top" coordsize="50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8n8YA&#10;AADfAAAADwAAAGRycy9kb3ducmV2LnhtbERPz0/CMBS+k/g/NM/EG3TjgNugECMhwYMHQAVuL+tz&#10;XVxfm7XC9K+3JiYev3y/F6vBduJCfWgdK8gnGQji2umWGwUvh824ABEissbOMSn4ogCr5c1ogZV2&#10;V97RZR8bkUI4VKjAxOgrKUNtyGKYOE+cuHfXW4wJ9o3UPV5TuO3kNMtm0mLLqcGgp0dD9cf+0yoo&#10;N7v8/PbcHM3rd6fL3D/dn9Zeqbvb4WEOItIQ/8V/7q1O84tyWsz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x8n8YAAADfAAAADwAAAAAAAAAAAAAAAACYAgAAZHJz&#10;L2Rvd25yZXYueG1sUEsFBgAAAAAEAAQA9QAAAIsDAAAAAA==&#10;" path="m259,693r14,2l287,700r14,6l316,713r13,7l342,727r10,4l362,736r8,1l378,736r8,-4l396,725r9,-8l414,706r10,-13l433,679r11,-17l455,646r13,-15l479,616r10,-14l496,589r5,-11l502,570r-2,-13l495,548r-4,-5l486,546r-3,3l479,554r-5,4l468,563r-7,4l453,571r-8,4l437,578r-7,3l423,581r-6,-2l412,577r-5,-3l403,570r-5,-5l392,561r-4,-4l383,554r-5,-4l375,546r-1,-6l374,532r1,-10l378,508r3,-8l384,491r5,-11l392,470r5,-12l400,446r4,-13l407,421r3,-14l411,394r,-14l410,367r-3,-13l403,341r-7,-13l388,317,372,296r-9,-19l359,263r,-13l362,240r2,-9l368,224r2,-5l369,209r-2,-6l365,200r2,-5l371,193r6,-1l383,189r5,-8l390,172r,-5l383,165r-15,-4l358,158r-8,-4l342,151r-6,-5l330,140r-4,-6l323,129r-2,-7l316,113,306,102,292,89,274,74,258,60,241,47,228,36r-8,-8l213,22,203,16,192,13r-9,-2l177,13r-1,8l182,35r14,21l213,81r14,23l238,123r7,15l246,146r-5,2l232,141,216,126,196,106,176,87,158,68,142,50,127,35,115,22,106,12,99,6,93,2,85,,78,,71,1,66,6r,8l71,25,82,39,97,54r13,11l123,76r11,9l142,92r7,6l154,104r2,5l156,113r-2,4l150,120r-6,3l138,124r-7,-1l124,120r-7,-4l108,108,95,97,80,84,65,71,48,62,34,54,23,51r-7,5l13,64r4,10l25,83r12,9l49,102r13,9l74,120r9,9l90,137r6,7l99,152r,6l96,161r-6,3l81,162,69,159,55,154,44,150,32,145r-9,-4l14,140r-7,l3,141,,145r2,5l7,157r11,5l31,168r13,6l57,180r11,3l78,187r4,10l88,208r7,13l101,233r7,12l115,256r7,10l128,275r2,4l133,287r1,11l135,311r,13l135,335r,12l135,356r,5l135,366r,4l134,375r,5l131,384r-1,6l128,397r-2,12l122,421r-2,14l116,449r-2,14l111,478r-2,15l107,508r-1,17l104,540r2,15l107,570r1,14l111,598r5,13l122,623r9,9l138,640r9,7l154,653r5,5l165,660r6,2l177,664r7,1l191,666r6,2l203,671r4,3l213,676r4,2l220,679r4,1l228,681r5,2l238,686r6,2l248,690r6,2l259,693xe" fillcolor="#b28c00" stroked="f">
                  <v:path arrowok="t" o:connecttype="custom" o:connectlocs="260,533;304,551;341,528;385,472;413,426;397,410;373,427;343,433;323,419;308,404;316,367;332,324;337,274;306,221;299,173;300,150;319,135;295,118;268,100;240,67;181,21;146,10;187,78;191,105;117,37;77,1;54,10;101,57;128,81;114,93;78,73;19,38;30,69;74,102;74,123;26,108;0,108;36,130;72,156;100,199;111,233;111,270;108,287;99,325;88,380;89,437;114,478;141,495;167,502;184,508;204,516" o:connectangles="0,0,0,0,0,0,0,0,0,0,0,0,0,0,0,0,0,0,0,0,0,0,0,0,0,0,0,0,0,0,0,0,0,0,0,0,0,0,0,0,0,0,0,0,0,0,0,0,0,0,0"/>
                </v:shape>
                <v:shape id="Freeform 1218" o:spid="_x0000_s1273" style="position:absolute;left:5150;top:1536;width:148;height:269;visibility:visible;mso-wrap-style:square;v-text-anchor:top" coordsize="18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EN8MA&#10;AADfAAAADwAAAGRycy9kb3ducmV2LnhtbERP3WrCMBS+F/YO4QjejJkqqF1nFJkMhAk69QEOzVnT&#10;2ZyUJKvd2y+DgZcf3/9y3dtGdORD7VjBZJyBIC6drrlScDm/PeUgQkTW2DgmBT8UYL16GCyx0O7G&#10;H9SdYiVSCIcCFZgY20LKUBqyGMauJU7cp/MWY4K+ktrjLYXbRk6zbC4t1pwaDLb0aqi8nr6tgmwy&#10;M13vHo+Hy37Tbd/P+OUbVGo07DcvICL18S7+d+90mp8/T/MF/P1JA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SEN8MAAADfAAAADwAAAAAAAAAAAAAAAACYAgAAZHJzL2Rv&#10;d25yZXYueG1sUEsFBgAAAAAEAAQA9QAAAIgDAAAAAA==&#10;" path="m1,r,l,13,,25,1,35,4,46,8,56r7,11l23,76,35,86r,l47,96r10,9l66,113r7,9l80,130r7,8l92,147r8,8l100,155r7,9l115,173r9,10l133,192r10,9l152,208r7,6l166,218r,l171,225r2,13l174,256r2,20l176,296r,18l176,329r2,10l178,339r2,10l177,356r-4,4l171,361e" filled="f" strokeweight="0">
                  <v:path arrowok="t" o:connecttype="custom" o:connectlocs="1,0;1,0;0,10;0,19;1,26;3,34;7,42;12,50;19,57;29,64;29,64;39,72;47,78;54,84;60,91;66,97;72,103;76,110;82,115;82,115;88,122;95,129;102,136;109,143;118,150;125,155;131,159;136,162;136,162;141,168;142,177;143,191;145,206;145,221;145,234;145,245;146,253;146,253;148,260;146,265;142,268;141,269" o:connectangles="0,0,0,0,0,0,0,0,0,0,0,0,0,0,0,0,0,0,0,0,0,0,0,0,0,0,0,0,0,0,0,0,0,0,0,0,0,0,0,0,0,0"/>
                </v:shape>
                <v:shape id="Freeform 1219" o:spid="_x0000_s1274" style="position:absolute;left:5070;top:1557;width:149;height:233;visibility:visible;mso-wrap-style:square;v-text-anchor:top" coordsize="18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G4MQA&#10;AADfAAAADwAAAGRycy9kb3ducmV2LnhtbERPTWvCQBC9F/wPywi91V09SJq6igiCPfRgWtDeptkx&#10;Cc3OhuxGU39951Do8fG+V5vRt+pKfWwCW5jPDCjiMriGKwsf7/unDFRMyA7bwGThhyJs1pOHFeYu&#10;3PhI1yJVSkI45mihTqnLtY5lTR7jLHTEwl1C7zEJ7CvterxJuG/1wpil9tiwNNTY0a6m8rsYvIVz&#10;8bk0A5+O/Hb52p4Gcx/0693ax+m4fQGVaEz/4j/3wcn87HmRyWD5IwD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HhuDEAAAA3wAAAA8AAAAAAAAAAAAAAAAAmAIAAGRycy9k&#10;b3ducmV2LnhtbFBLBQYAAAAABAAEAPUAAACJAwAAAAA=&#10;" path="m,l,,6,11,18,26,33,43,49,62,68,79,84,96r15,13l111,117r,l124,126r6,6l132,137r4,7l136,144r6,7l149,159r5,7l160,172r,l163,179r3,15l168,215r3,23l174,263r3,22l179,303r2,9e" filled="f" strokeweight="0">
                  <v:path arrowok="t" o:connecttype="custom" o:connectlocs="0,0;0,0;5,8;15,19;27,32;40,46;56,59;69,72;81,81;91,87;91,87;102,94;107,99;109,102;112,108;112,108;117,113;123,119;127,124;132,128;132,128;134,134;137,145;138,161;141,178;143,196;146,213;147,226;149,233" o:connectangles="0,0,0,0,0,0,0,0,0,0,0,0,0,0,0,0,0,0,0,0,0,0,0,0,0,0,0,0,0"/>
                </v:shape>
                <v:shape id="Freeform 1220" o:spid="_x0000_s1275" style="position:absolute;left:5036;top:1622;width:138;height:167;visibility:visible;mso-wrap-style:square;v-text-anchor:top" coordsize="16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6lsMA&#10;AADfAAAADwAAAGRycy9kb3ducmV2LnhtbERPTWvCQBC9C/6HZQQvopsGWpLoKlKo9FKkKp7H7JhE&#10;s7Npdhvjv3eFQo+P971Y9aYWHbWusqzgZRaBIM6trrhQcNh/TBMQziNrrC2Tgjs5WC2HgwVm2t74&#10;m7qdL0QIYZehgtL7JpPS5SUZdDPbEAfubFuDPsC2kLrFWwg3tYyj6E0arDg0lNjQe0n5dfdrFEzy&#10;Yx//dK8X7a8b+uq26f6UaKXGo349B+Gp9//iP/enDvOTNE5SeP4J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g6lsMAAADfAAAADwAAAAAAAAAAAAAAAACYAgAAZHJzL2Rv&#10;d25yZXYueG1sUEsFBgAAAAAEAAQA9QAAAIgDAAAAAA==&#10;" path="m,l,,13,8r15,9l42,26,57,36r13,8l82,51r10,5l99,59r,l105,61r6,4l116,68r6,5l125,79r4,6l131,91r1,7l132,98r1,9l137,123r4,19l146,162r6,21l158,200r6,16l168,224e" filled="f" strokeweight="0">
                  <v:path arrowok="t" o:connecttype="custom" o:connectlocs="0,0;0,0;11,6;23,13;35,19;47,27;58,33;67,38;76,42;81,44;81,44;86,45;91,48;95,51;100,54;103,59;106,63;108,68;108,73;108,73;109,80;113,92;116,106;120,121;125,136;130,149;135,161;138,167" o:connectangles="0,0,0,0,0,0,0,0,0,0,0,0,0,0,0,0,0,0,0,0,0,0,0,0,0,0,0,0"/>
                </v:shape>
                <v:shape id="Freeform 1221" o:spid="_x0000_s1276" style="position:absolute;left:5213;top:2006;width:52;height:86;visibility:visible;mso-wrap-style:square;v-text-anchor:top" coordsize="6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ZDcQA&#10;AADfAAAADwAAAGRycy9kb3ducmV2LnhtbERPTWvCQBC9F/oflil4qxu1FI2uUgRBT6HRQo9DdkyC&#10;2dk0uyZpf33nUOjx8b43u9E1qqcu1J4NzKYJKOLC25pLA5fz4XkJKkRki41nMvBNAXbbx4cNptYP&#10;/E59HkslIRxSNFDF2KZah6Iih2HqW2Lhrr5zGAV2pbYdDhLuGj1PklftsGZpqLClfUXFLb87A4tb&#10;xoP7KsqX/HrKfupMf37ce2MmT+PbGlSkMf6L/9xHK/OXq/lKHsgfAa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DmQ3EAAAA3wAAAA8AAAAAAAAAAAAAAAAAmAIAAGRycy9k&#10;b3ducmV2LnhtbFBLBQYAAAAABAAEAPUAAACJAwAAAAA=&#10;" path="m64,115r,l55,105,43,92,32,78,21,63,11,46,4,31,,15,1,e" filled="f" strokeweight="0">
                  <v:path arrowok="t" o:connecttype="custom" o:connectlocs="52,86;52,86;45,79;35,69;26,58;17,47;9,34;3,23;0,11;1,0" o:connectangles="0,0,0,0,0,0,0,0,0,0"/>
                </v:shape>
                <v:shape id="Freeform 1222" o:spid="_x0000_s1277" style="position:absolute;left:5361;top:1973;width:76;height:27;visibility:visible;mso-wrap-style:square;v-text-anchor:top" coordsize="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a38EA&#10;AADfAAAADwAAAGRycy9kb3ducmV2LnhtbERPy4rCMBTdD/gP4QqzGxMdcLQaRcQBtz4WLi/NtQk2&#10;N6WJtfP3RhhweTjv5br3teiojS6whvFIgSAug3FcaTiffr9mIGJCNlgHJg1/FGG9GnwssTDhwQfq&#10;jqkSOYRjgRpsSk0hZSwteYyj0BBn7hpajynDtpKmxUcO97WcKDWVHh3nBosNbS2Vt+Pda1Db7/PG&#10;3tXlmvr9z8W5Xaeandafw36zAJGoT2/xv3tv8vzZfDIfw+tPB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xGt/BAAAA3wAAAA8AAAAAAAAAAAAAAAAAmAIAAGRycy9kb3du&#10;cmV2LnhtbFBLBQYAAAAABAAEAPUAAACGAwAAAAA=&#10;" path="m,13r,l10,21r7,5l23,29r10,5l33,34r7,1l47,36r7,-1l61,34r7,-2l74,29r5,-3l82,22r,l86,15,89,7,91,3,92,e" filled="f" strokeweight="0">
                  <v:path arrowok="t" o:connecttype="custom" o:connectlocs="0,10;0,10;8,16;14,20;19,22;27,26;27,26;33,26;39,27;45,26;50,26;56,24;61,22;65,20;68,17;68,17;71,11;74,5;75,2;76,0" o:connectangles="0,0,0,0,0,0,0,0,0,0,0,0,0,0,0,0,0,0,0,0"/>
                </v:shape>
                <v:shape id="Freeform 1223" o:spid="_x0000_s1278" style="position:absolute;left:5100;top:1815;width:348;height:147;visibility:visible;mso-wrap-style:square;v-text-anchor:top" coordsize="42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TWsMA&#10;AADfAAAADwAAAGRycy9kb3ducmV2LnhtbERPTWvCQBC9F/wPywje6qaBSExdRQSrp4JRex6z0ySY&#10;nY3ZbUz/vSsUeny878VqMI3oqXO1ZQVv0wgEcWF1zaWC03H7moJwHlljY5kU/JKD1XL0ssBM2zsf&#10;qM99KUIIuwwVVN63mZSuqMigm9qWOHDftjPoA+xKqTu8h3DTyDiKZtJgzaGhwpY2FRXX/McouF0p&#10;+Uw/8sulaPuvzTrh8y7ZKTUZD+t3EJ4G/y/+c+91mJ/O43kMzz8B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PTWsMAAADfAAAADwAAAAAAAAAAAAAAAACYAgAAZHJzL2Rv&#10;d25yZXYueG1sUEsFBgAAAAAEAAQA9QAAAIgDAAAAAA==&#10;" path="m421,97r2,-4l421,89r-3,-4l411,79,400,75,387,68,371,61,352,51,330,42,308,33,286,26,263,19,241,13,218,8,197,4,175,1,153,,134,,114,1,96,3,79,7,63,11,49,17,37,26r-4,3l29,33r-2,3l26,41r-1,4l22,51r-1,6l20,64r-2,8l15,82,12,92,8,104,5,115,3,127,,136r,10l1,154r3,7l6,168r4,6l14,176r5,1l26,174r7,-7l41,159r10,-7l60,148r12,-3l82,143r12,l107,145r13,2l135,151r16,2l170,156r17,4l206,163r18,3l239,168r13,1l265,170r15,l299,170r17,2l335,173r16,2l365,177r11,5l384,187r7,3l398,194r6,2l409,197r3,l414,197r3,-2l418,189r,-12l418,163r,-16l418,131r,-16l419,104r2,-7xe" fillcolor="black" stroked="f">
                  <v:path arrowok="t" o:connecttype="custom" o:connectlocs="348,69;344,63;329,56;305,46;271,31;235,19;198,10;162,3;126,0;94,1;65,5;40,13;27,22;22,27;21,34;17,43;15,54;10,69;4,86;0,101;1,115;5,125;12,131;21,130;34,119;49,110;67,107;88,108;111,113;140,116;169,122;197,125;218,127;246,127;276,129;300,132;316,140;327,145;336,147;341,147;344,141;344,122;344,98;345,78" o:connectangles="0,0,0,0,0,0,0,0,0,0,0,0,0,0,0,0,0,0,0,0,0,0,0,0,0,0,0,0,0,0,0,0,0,0,0,0,0,0,0,0,0,0,0,0"/>
                </v:shape>
                <v:shape id="Freeform 1224" o:spid="_x0000_s1279" style="position:absolute;left:7763;top:2580;width:103;height:65;visibility:visible;mso-wrap-style:square;v-text-anchor:top" coordsize="1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IR8AA&#10;AADfAAAADwAAAGRycy9kb3ducmV2LnhtbERPTYvCMBC9C/sfwgh701SFxVajyILoTbfV+9CMbWkz&#10;KU3U7L83wsIeH+97vQ2mEw8aXGNZwWyagCAurW64UnAp9pMlCOeRNXaWScEvOdhuPkZrzLR98g89&#10;cl+JGMIuQwW1930mpStrMuimtieO3M0OBn2EQyX1gM8Ybjo5T5IvabDh2FBjT981lW1+NwpCx+dD&#10;68K9PRRHnaf2emrLmVKf47BbgfAU/L/4z33Ucf4ynacLeP+JA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JIR8AAAADfAAAADwAAAAAAAAAAAAAAAACYAgAAZHJzL2Rvd25y&#10;ZXYueG1sUEsFBgAAAAAEAAQA9QAAAIUDAAAAAA==&#10;" path="m1,l5,8r4,9l14,25r5,8l26,40r9,7l47,53r14,4l76,62r13,5l101,71r8,5l116,81r6,3l124,87r1,1l95,83,69,77,46,70,28,62,14,52,5,39,,21,1,xe" fillcolor="#e0c79e" stroked="f">
                  <v:path arrowok="t" o:connecttype="custom" o:connectlocs="1,0;4,6;7,13;12,18;16,24;21,30;29,35;39,39;50,42;63,46;73,49;83,52;90,56;96,60;101,62;102,64;103,65;78,61;57,57;38,52;23,46;12,38;4,29;0,16;1,0" o:connectangles="0,0,0,0,0,0,0,0,0,0,0,0,0,0,0,0,0,0,0,0,0,0,0,0,0"/>
                </v:shape>
                <v:shape id="Freeform 1225" o:spid="_x0000_s1280" style="position:absolute;left:8208;top:2638;width:100;height:46;visibility:visible;mso-wrap-style:square;v-text-anchor:top" coordsize="1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l3cQA&#10;AADfAAAADwAAAGRycy9kb3ducmV2LnhtbERPXUvDMBR9F/Yfwh345lKLyNotG7IxEHxQNyk+Xpq7&#10;pqy5KUlc6r83guDj4Xyvt5MdxJV86B0ruF8UIIhbp3vuFHycDndLECEiaxwck4JvCrDdzG7WWGuX&#10;+J2ux9iJHMKhRgUmxrGWMrSGLIaFG4kzd3beYszQd1J7TDncDrIsikdpsefcYHCknaH2cvyyCj5f&#10;quat7F8PxsvUNEOTzvsuKXU7n55WICJN8V/8537Wef6yKqsH+P2TA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1Jd3EAAAA3wAAAA8AAAAAAAAAAAAAAAAAmAIAAGRycy9k&#10;b3ducmV2LnhtbFBLBQYAAAAABAAEAPUAAACJAwAAAAA=&#10;" path="m118,r-7,12l105,20r-6,7l95,33r-3,5l88,40r-4,3l79,44r-8,1l62,47,52,48,42,50,31,52,21,54,10,57,,60r19,1l42,62,64,61,85,58r17,-6l115,40r6,-16l118,xe" fillcolor="#e0c79e" stroked="f">
                  <v:path arrowok="t" o:connecttype="custom" o:connectlocs="98,0;92,9;87,15;82,20;79,24;76,28;73,30;69,32;65,33;59,33;51,35;43,36;35,37;26,39;17,40;8,42;0,45;16,45;35,46;53,45;70,43;84,39;95,30;100,18;98,0" o:connectangles="0,0,0,0,0,0,0,0,0,0,0,0,0,0,0,0,0,0,0,0,0,0,0,0,0"/>
                </v:shape>
                <v:shape id="Freeform 1226" o:spid="_x0000_s1281" style="position:absolute;left:7865;top:3202;width:68;height:129;visibility:visible;mso-wrap-style:square;v-text-anchor:top" coordsize="8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wa8QA&#10;AADfAAAADwAAAGRycy9kb3ducmV2LnhtbERPz2vCMBS+D/wfwht4m6nihu2MIsLEwzysOtjx0Tyb&#10;YvNSm6zW/94IgseP7/d82dtadNT6yrGC8SgBQVw4XXGp4LD/epuB8AFZY+2YFFzJw3IxeJljpt2F&#10;f6jLQyliCPsMFZgQmkxKXxiy6EeuIY7c0bUWQ4RtKXWLlxhuazlJkg9pseLYYLChtaHilP9bBafN&#10;9+aY7nPz+3fu6pDutuP8OlVq+NqvPkEE6sNT/HBvdZw/SyfpO9z/RAB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MGvEAAAA3wAAAA8AAAAAAAAAAAAAAAAAmAIAAGRycy9k&#10;b3ducmV2LnhtbFBLBQYAAAAABAAEAPUAAACJAwAAAAA=&#10;" path="m33,47l40,28,48,14,56,5,64,r7,1l77,7r5,12l83,36r,24l81,82r-3,20l76,120r-3,16l68,148r-4,10l60,162r-11,6l40,172r-11,1l20,172r-8,-4l6,162,1,155,,147,1,137,4,125,8,112,13,98,19,84,25,70,29,57,33,47xe" fillcolor="#bad9d9" stroked="f">
                  <v:path arrowok="t" o:connecttype="custom" o:connectlocs="27,35;33,21;39,10;46,4;52,0;58,1;63,5;67,14;68,27;68,45;66,61;64,76;62,89;60,101;56,110;52,118;49,121;40,125;33,128;24,129;16,128;10,125;5,121;1,116;0,110;1,102;3,93;7,84;11,73;16,63;20,52;24,43;27,35" o:connectangles="0,0,0,0,0,0,0,0,0,0,0,0,0,0,0,0,0,0,0,0,0,0,0,0,0,0,0,0,0,0,0,0,0"/>
                </v:shape>
                <v:shape id="Freeform 1227" o:spid="_x0000_s1282" style="position:absolute;left:7865;top:3202;width:68;height:129;visibility:visible;mso-wrap-style:square;v-text-anchor:top" coordsize="8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gYscA&#10;AADfAAAADwAAAGRycy9kb3ducmV2LnhtbERPy2rCQBTdC/2H4RbciE4qmGrqKKWi2IUFHwjubjPX&#10;JDRzJ2ZGk/69Uyi4PJz3dN6aUtyodoVlBS+DCARxanXBmYLDftkfg3AeWWNpmRT8koP57KkzxUTb&#10;hrd02/lMhBB2CSrIva8SKV2ak0E3sBVx4M62NugDrDOpa2xCuCnlMIpiabDg0JBjRR85pT+7q1Gw&#10;eL2Y4/46+o5X2elzsz73ombxpVT3uX1/A+Gp9Q/xv3utw/zxZDiJ4e9PAC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VoGLHAAAA3wAAAA8AAAAAAAAAAAAAAAAAmAIAAGRy&#10;cy9kb3ducmV2LnhtbFBLBQYAAAAABAAEAPUAAACMAwAAAAA=&#10;" path="m33,47r,l40,28,48,14,56,5,64,r7,1l77,7r5,12l83,36r,l83,60,81,82r-3,20l76,120r-3,16l68,148r-4,10l60,162r,l49,168r-9,4l29,173r-9,-1l12,168,6,162,1,155,,147r,l1,137,4,125,8,112,13,98,19,84,25,70,29,57,33,47e" filled="f" strokeweight="0">
                  <v:path arrowok="t" o:connecttype="custom" o:connectlocs="27,35;27,35;33,21;39,10;46,4;52,0;58,1;63,5;67,14;68,27;68,27;68,45;66,61;64,76;62,89;60,101;56,110;52,118;49,121;49,121;40,125;33,128;24,129;16,128;10,125;5,121;1,116;0,110;0,110;1,102;3,93;7,84;11,73;16,63;20,52;24,43;27,35" o:connectangles="0,0,0,0,0,0,0,0,0,0,0,0,0,0,0,0,0,0,0,0,0,0,0,0,0,0,0,0,0,0,0,0,0,0,0,0,0"/>
                </v:shape>
                <v:shape id="Freeform 1228" o:spid="_x0000_s1283" style="position:absolute;left:7887;top:3284;width:27;height:25;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f/8YA&#10;AADfAAAADwAAAGRycy9kb3ducmV2LnhtbERPy2rCQBTdC/2H4Ra6EZ0otCbRSZBCoS114WOhu0vm&#10;moRk7qSZqca/7xQKLg/nvcoH04oL9a62rGA2jUAQF1bXXCo47N8mMQjnkTW2lknBjRzk2cNoham2&#10;V97SZedLEULYpaig8r5LpXRFRQbd1HbEgTvb3qAPsC+l7vEawk0r51H0Ig3WHBoq7Oi1oqLZ/RgF&#10;9vbs4/a0HTeJLTZfzeLz+IHfSj09DuslCE+Dv4v/3e86zI+TebKAvz8B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xf/8YAAADfAAAADwAAAAAAAAAAAAAAAACYAgAAZHJz&#10;L2Rvd25yZXYueG1sUEsFBgAAAAAEAAQA9QAAAIsDAAAAAA==&#10;" path="m16,34r7,-1l28,29r3,-5l33,17,31,10,28,5,23,1,16,,9,1,4,5,1,10,,17r1,7l4,29r5,4l16,34xe" fillcolor="#720000" stroked="f">
                  <v:path arrowok="t" o:connecttype="custom" o:connectlocs="13,25;19,24;23,21;25,18;27,13;25,7;23,4;19,1;13,0;7,1;3,4;1,7;0,13;1,18;3,21;7,24;13,25" o:connectangles="0,0,0,0,0,0,0,0,0,0,0,0,0,0,0,0,0"/>
                </v:shape>
                <v:shape id="Freeform 1229" o:spid="_x0000_s1284" style="position:absolute;left:7887;top:3284;width:27;height:25;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MIA&#10;AADfAAAADwAAAGRycy9kb3ducmV2LnhtbERPzU7CQBC+m/AOmzHhJltKom1lIYSgcrXwAGN3aIvd&#10;2aa70urTOwcTj1++//V2cp260RBazwaWiwQUceVty7WB8+nlIQMVIrLFzjMZ+KYA283sbo2F9SO/&#10;062MtZIQDgUaaGLsC61D1ZDDsPA9sXAXPziMAoda2wFHCXedTpPkUTtsWRoa7GnfUPVZfjkDP8en&#10;9KPMXnfXgz6NeWR+OyxXxszvp90zqEhT/Bf/uY9W5md5mstg+SMA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j74wgAAAN8AAAAPAAAAAAAAAAAAAAAAAJgCAABkcnMvZG93&#10;bnJldi54bWxQSwUGAAAAAAQABAD1AAAAhwMAAAAA&#10;" path="m16,34r,l23,33r5,-4l31,24r2,-7l33,17,31,10,28,5,23,1,16,r,l9,1,4,5,1,10,,17r,l1,24r3,5l9,33r7,1e" filled="f" strokeweight="0">
                  <v:path arrowok="t" o:connecttype="custom" o:connectlocs="13,25;13,25;19,24;23,21;25,18;27,13;27,13;25,7;23,4;19,1;13,0;13,0;7,1;3,4;1,7;0,13;0,13;1,18;3,21;7,24;13,25" o:connectangles="0,0,0,0,0,0,0,0,0,0,0,0,0,0,0,0,0,0,0,0,0"/>
                </v:shape>
                <v:shape id="Freeform 1230" o:spid="_x0000_s1285" style="position:absolute;left:7379;top:3335;width:67;height:38;visibility:visible;mso-wrap-style:square;v-text-anchor:top" coordsize="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dkcQA&#10;AADfAAAADwAAAGRycy9kb3ducmV2LnhtbERPTUvDQBC9C/6HZQQv0m5aULppt6UIFRFErF56m2Sn&#10;STA7G7LTJv57t1Dw+Hjfq83oW3WmPjaBLcymGSjiMriGKwvfX7vJAlQUZIdtYLLwSxE269ubFeYu&#10;DPxJ571UKoVwzNFCLdLlWseyJo9xGjrixB1D71ES7CvtehxSuG/1PMuetMeGU0ONHT3XVP7sT97C&#10;QzcU73iQ6u1x++JmhooPMYW193fjdglKaJR/8dX96tL8hZkbA5c/CY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nZHEAAAA3wAAAA8AAAAAAAAAAAAAAAAAmAIAAGRycy9k&#10;b3ducmV2LnhtbFBLBQYAAAAABAAEAPUAAACJAwAAAAA=&#10;" path="m81,11l67,51,,39,11,,81,11xe" fillcolor="#030303" stroked="f">
                  <v:path arrowok="t" o:connecttype="custom" o:connectlocs="67,8;55,38;0,29;9,0;67,8" o:connectangles="0,0,0,0,0"/>
                </v:shape>
                <v:shape id="Freeform 1231" o:spid="_x0000_s1286" style="position:absolute;left:7316;top:3464;width:93;height:84;visibility:visible;mso-wrap-style:square;v-text-anchor:top" coordsize="11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P8sMA&#10;AADfAAAADwAAAGRycy9kb3ducmV2LnhtbERPS2sCMRC+F/ofwhR6KTWrBdHVKEUo9OK7IN6GzbhZ&#10;upksSarrv+8cCj1+fO/5svetulJMTWADw0EBirgKtuHawNfx43UCKmVki21gMnCnBMvF48McSxtu&#10;vKfrIddKQjiVaMDl3JVap8qRxzQIHbFwlxA9ZoGx1jbiTcJ9q0dFMdYeG5YGhx2tHFXfhx9v4LKO&#10;G6t329PZ8vSsNyPa9u7FmOen/n0GKlOf/8V/7k8r8yfTt0IeyB8B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P8sMAAADfAAAADwAAAAAAAAAAAAAAAACYAgAAZHJzL2Rv&#10;d25yZXYueG1sUEsFBgAAAAAEAAQA9QAAAIgDAAAAAA==&#10;" path="m114,31r-2,3l109,41r-6,9l96,62,88,74,80,87,70,98r-9,9l52,112r-11,l32,109,22,104,13,97,6,91,1,86,,84,1,80,5,72,9,59,15,45,20,31,26,17,29,7,31,1,35,,45,3,57,8r16,6l88,20r13,5l110,30r4,1xe" fillcolor="#030303" stroked="f">
                  <v:path arrowok="t" o:connecttype="custom" o:connectlocs="93,23;91,26;89,31;84,38;78,47;72,56;65,65;57,74;50,80;42,84;33,84;26,82;18,78;11,73;5,68;1,65;0,63;1,60;4,54;7,44;12,34;16,23;21,13;24,5;25,1;29,0;37,2;47,6;60,11;72,15;82,19;90,23;93,23" o:connectangles="0,0,0,0,0,0,0,0,0,0,0,0,0,0,0,0,0,0,0,0,0,0,0,0,0,0,0,0,0,0,0,0,0"/>
                </v:shape>
                <v:shape id="Freeform 1232" o:spid="_x0000_s1287" style="position:absolute;left:7280;top:3340;width:91;height:79;visibility:visible;mso-wrap-style:square;v-text-anchor:top" coordsize="11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A9sQA&#10;AADfAAAADwAAAGRycy9kb3ducmV2LnhtbERPy2rCQBTdC/7DcIVupE6sYGN0FCla6s6mbtxdMjcP&#10;zdwJmTGmf98pCC4P573a9KYWHbWusqxgOolAEGdWV1woOP3sX2MQziNrrC2Tgl9ysFkPBytMtL3z&#10;N3WpL0QIYZeggtL7JpHSZSUZdBPbEAcut61BH2BbSN3iPYSbWr5F0VwarDg0lNjQR0nZNb0ZBftL&#10;fpq93+LzePd5PHiy+a6xnVIvo367BOGp90/xw/2lw/x4MYum8P8nAJ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jgPbEAAAA3wAAAA8AAAAAAAAAAAAAAAAAmAIAAGRycy9k&#10;b3ducmV2LnhtbFBLBQYAAAAABAAEAPUAAACJAwAAAAA=&#10;" path="m110,r,l88,2,68,10,51,22,37,35,26,50,15,64,7,78,,90r28,16l35,94,43,83,51,69,61,58,72,48,84,38,95,35r15,-3l110,32,110,xe" fillcolor="black" stroked="f">
                  <v:path arrowok="t" o:connecttype="custom" o:connectlocs="91,0;91,0;73,1;56,7;42,16;31,26;22,37;12,48;6,58;0,67;23,79;29,70;36,62;42,51;50,43;60,36;69,28;79,26;91,24;91,24;91,0" o:connectangles="0,0,0,0,0,0,0,0,0,0,0,0,0,0,0,0,0,0,0,0,0"/>
                </v:shape>
                <v:shape id="Freeform 1233" o:spid="_x0000_s1288" style="position:absolute;left:7371;top:3340;width:136;height:75;visibility:visible;mso-wrap-style:square;v-text-anchor:top" coordsize="1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07sQA&#10;AADfAAAADwAAAGRycy9kb3ducmV2LnhtbERPTUvDQBC9C/0PyxS82d1UKDV2W1pBCN6sWq/T7JiE&#10;ZmdDdppGf31XEDw+3vdqM/pWDdTHJrCFbGZAEZfBNVxZeH97vluCioLssA1MFr4pwmY9uVlh7sKF&#10;X2nYS6VSCMccLdQiXa51LGvyGGehI07cV+g9SoJ9pV2PlxTuWz03ZqE9NpwaauzoqabytD97C8P5&#10;eDzpl+zws5NWyk+TFYfiw9rb6bh9BCU0yr/4z124NH/5cG/m8PsnAd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ndO7EAAAA3wAAAA8AAAAAAAAAAAAAAAAAmAIAAGRycy9k&#10;b3ducmV2LnhtbFBLBQYAAAAABAAEAPUAAACJAwAAAAA=&#10;" path="m166,99r,1l157,71,138,48,111,32,84,19,56,11,31,4,11,1,,,,32r7,1l24,37r23,5l72,50,97,60r20,13l128,87r5,13l133,101r33,-2xe" fillcolor="black" stroked="f">
                  <v:path arrowok="t" o:connecttype="custom" o:connectlocs="136,74;136,74;129,53;113,36;91,24;69,14;46,8;25,3;9,1;0,0;0,24;6,25;20,27;39,31;59,37;79,45;96,54;105,65;109,74;109,75;136,74" o:connectangles="0,0,0,0,0,0,0,0,0,0,0,0,0,0,0,0,0,0,0,0,0"/>
                </v:shape>
                <v:shape id="Freeform 1234" o:spid="_x0000_s1289" style="position:absolute;left:7423;top:3414;width:84;height:136;visibility:visible;mso-wrap-style:square;v-text-anchor:top" coordsize="10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dO8YA&#10;AADfAAAADwAAAGRycy9kb3ducmV2LnhtbERPXWvCMBR9H+w/hDvwbaauWLQaZVQEHzbmVBTfLs21&#10;7dbclCTT7t8vg8EeD+d7vuxNK67kfGNZwWiYgCAurW64UnDYrx8nIHxA1thaJgXf5GG5uL+bY67t&#10;jd/puguViCHsc1RQh9DlUvqyJoN+aDviyF2sMxgidJXUDm8x3LTyKUkyabDh2FBjR0VN5efuyyh4&#10;K15Pp4+XlT4ftoUbZek4O6ZjpQYP/fMMRKA+/Iv/3Bsd50+maZLC758I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cdO8YAAADfAAAADwAAAAAAAAAAAAAAAACYAgAAZHJz&#10;L2Rvd25yZXYueG1sUEsFBgAAAAAEAAQA9QAAAIsDAAAAAA==&#10;" path="m,182r,l26,176,48,160,66,137,80,111,89,83,97,54r4,-28l102,,69,2,68,23,64,47,59,73,49,97,38,120,25,137r-13,9l,149r,l,182xe" fillcolor="black" stroked="f">
                  <v:path arrowok="t" o:connecttype="custom" o:connectlocs="0,136;0,136;21,132;40,120;54,102;66,83;73,62;80,40;83,19;84,0;57,1;56,17;53,35;49,55;40,72;31,90;21,102;10,109;0,111;0,111;0,136" o:connectangles="0,0,0,0,0,0,0,0,0,0,0,0,0,0,0,0,0,0,0,0,0"/>
                </v:shape>
                <v:shape id="Freeform 1235" o:spid="_x0000_s1290" style="position:absolute;left:7266;top:3487;width:157;height:63;visibility:visible;mso-wrap-style:square;v-text-anchor:top" coordsize="1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K+cUA&#10;AADfAAAADwAAAGRycy9kb3ducmV2LnhtbERPy2rCQBTdF/yH4Qrd1YmPFk0dRaQFF91oo+tr5jYT&#10;k7kTMtOY9us7gtDl4byX697WoqPWl44VjEcJCOLc6ZILBdnn+9MchA/IGmvHpOCHPKxXg4clptpd&#10;eU/dIRQihrBPUYEJoUml9Lkhi37kGuLIfbnWYoiwLaRu8RrDbS0nSfIiLZYcGww2tDWUV4dvq2Ba&#10;7arL28cpyzp3NOe6vMzo+Vepx2G/eQURqA//4rt7p+P8+WKazOD2JwK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Qr5xQAAAN8AAAAPAAAAAAAAAAAAAAAAAJgCAABkcnMv&#10;ZG93bnJldi54bWxQSwUGAAAAAAQABAD1AAAAigMAAAAA&#10;" path="m,16r,l17,35,37,49,61,61r26,8l114,76r28,5l168,83r23,1l191,51,170,50,147,48,121,43,96,39,73,30,53,21,38,12,29,r,l,16xe" fillcolor="black" stroked="f">
                  <v:path arrowok="t" o:connecttype="custom" o:connectlocs="0,12;0,12;14,26;30,37;50,46;72,52;94,57;117,61;138,62;157,63;157,38;140,38;121,36;99,32;79,29;60,23;44,16;31,9;24,0;24,0;0,12" o:connectangles="0,0,0,0,0,0,0,0,0,0,0,0,0,0,0,0,0,0,0,0,0"/>
                </v:shape>
                <v:shape id="Freeform 1236" o:spid="_x0000_s1291" style="position:absolute;left:7260;top:3407;width:43;height:92;visibility:visible;mso-wrap-style:square;v-text-anchor:top" coordsize="5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GcMUA&#10;AADfAAAADwAAAGRycy9kb3ducmV2LnhtbERPy2oCMRTdC/2HcAV3mlFpq1OjiNIHuvBVCt1dJtfJ&#10;1MnNMIk6/n1TKLg8nPdk1thSXKj2hWMF/V4CgjhzuuBcwefhtTsC4QOyxtIxKbiRh9n0oTXBVLsr&#10;7+iyD7mIIexTVGBCqFIpfWbIou+5ijhyR1dbDBHWudQ1XmO4LeUgSZ6kxYJjg8GKFoay0/5sFehm&#10;8/V92yxW72ej356PfvuzXm6V6rSb+QuIQE24i//dHzrOH42HySP8/YkA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4ZwxQAAAN8AAAAPAAAAAAAAAAAAAAAAAJgCAABkcnMv&#10;ZG93bnJldi54bWxQSwUGAAAAAAQABAD1AAAAigMAAAAA&#10;" path="m25,r,l20,8,15,19,10,35,6,52,3,70,,88r1,19l8,123,37,107r-3,-7l33,88,35,74,39,59,42,44,46,31r5,-9l53,16r,l25,xe" fillcolor="black" stroked="f">
                  <v:path arrowok="t" o:connecttype="custom" o:connectlocs="20,0;20,0;16,6;12,14;8,26;5,39;2,52;0,66;1,80;6,92;30,80;28,75;27,66;28,55;32,44;34,33;37,23;41,16;43,12;43,12;20,0" o:connectangles="0,0,0,0,0,0,0,0,0,0,0,0,0,0,0,0,0,0,0,0,0"/>
                </v:shape>
                <v:shape id="Freeform 1237" o:spid="_x0000_s1292" style="position:absolute;left:7283;top:3343;width:87;height:74;visibility:visible;mso-wrap-style:square;v-text-anchor:top" coordsize="10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VlcUA&#10;AADfAAAADwAAAGRycy9kb3ducmV2LnhtbERPy2rCQBTdF/oPwy10Vye1KJo6ShREiXbho4XubjO3&#10;SWjmTsiMJv69IxRcHs57MutMJc7UuNKygtdeBII4s7rkXMHxsHwZgXAeWWNlmRRcyMFs+vgwwVjb&#10;lnd03vtchBB2MSoovK9jKV1WkEHXszVx4H5tY9AH2ORSN9iGcFPJfhQNpcGSQ0OBNS0Kyv72J6Mg&#10;/R7YTfKTVJ/br7TF+YdPcTVW6vmpS95BeOr8XfzvXuswfzR+i4Zw+xMA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BWVxQAAAN8AAAAPAAAAAAAAAAAAAAAAAJgCAABkcnMv&#10;ZG93bnJldi54bWxQSwUGAAAAAAQABAD1AAAAigMAAAAA&#10;" path="m106,r,l85,4,66,11,51,22,37,34,25,48,16,63,7,76,,88r19,12l26,88,34,75,44,62,53,51,65,39,78,29,89,25r17,-1l106,24,106,xe" fillcolor="#bfd9d9" stroked="f">
                  <v:path arrowok="t" o:connecttype="custom" o:connectlocs="87,0;87,0;70,3;54,8;42,16;30,25;21,36;13,47;6,56;0,65;16,74;21,65;28,56;36,46;44,38;53,29;64,21;73,19;87,18;87,18;87,0" o:connectangles="0,0,0,0,0,0,0,0,0,0,0,0,0,0,0,0,0,0,0,0,0"/>
                </v:shape>
                <v:shape id="Freeform 1238" o:spid="_x0000_s1293" style="position:absolute;left:7370;top:3343;width:132;height:71;visibility:visible;mso-wrap-style:square;v-text-anchor:top" coordsize="1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KHA8QA&#10;AADfAAAADwAAAGRycy9kb3ducmV2LnhtbERPW2vCMBR+H+w/hDPYi2i6rXjpjDKUga9zIj4em2NT&#10;TE66Jtr6781gsMeP7z5f9s6KK7Wh9qzgZZSBIC69rrlSsPv+HE5BhIis0XomBTcKsFw8Psyx0L7j&#10;L7puYyVSCIcCFZgYm0LKUBpyGEa+IU7cybcOY4JtJXWLXQp3Vr5m2Vg6rDk1GGxoZag8by8ulWzs&#10;4Ge3PuxzexobPVjl3fmYK/X81H+8g4jUx3/xn3uj0/zp7C2bwO+fB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yhwPEAAAA3wAAAA8AAAAAAAAAAAAAAAAAmAIAAGRycy9k&#10;b3ducmV2LnhtbFBLBQYAAAAABAAEAPUAAACJAwAAAAA=&#10;" path="m160,96r,l152,69,134,48,108,33,82,20,55,12,30,6,11,3,,,,24r7,l25,27r23,6l74,41,99,52r21,13l133,81r6,15l139,96r21,xe" fillcolor="#bfd9d9" stroked="f">
                  <v:path arrowok="t" o:connecttype="custom" o:connectlocs="132,71;132,71;125,51;111,36;89,24;68,15;45,9;25,4;9,2;0,0;0,18;6,18;21,20;40,24;61,30;82,38;99,48;110,60;115,71;115,71;132,71" o:connectangles="0,0,0,0,0,0,0,0,0,0,0,0,0,0,0,0,0,0,0,0,0"/>
                </v:shape>
                <v:shape id="Freeform 1239" o:spid="_x0000_s1294" style="position:absolute;left:7423;top:3414;width:79;height:132;visibility:visible;mso-wrap-style:square;v-text-anchor:top" coordsize="9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efcUA&#10;AADfAAAADwAAAGRycy9kb3ducmV2LnhtbERPTU8CMRC9m/gfmjHxJq0YDa4UAiQKFw8LXriN23F3&#10;43a6thUWfz1zIPH48r6n88F36kAxtYEt3I8MKOIquJZrCx+717sJqJSRHXaBycKJEsxn11dTLFw4&#10;ckmHba6VhHAq0EKTc19onaqGPKZR6ImF+wrRYxYYa+0iHiXcd3pszJP22LI0NNjTqqHqe/vrLSzW&#10;y09n6tNq/VO+x/1b+bjb//XW3t4MixdQmYb8L764N07mT54fjAyWPwJAz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159xQAAAN8AAAAPAAAAAAAAAAAAAAAAAJgCAABkcnMv&#10;ZG93bnJldi54bWxQSwUGAAAAAAQABAD1AAAAigMAAAAA&#10;" path="m,176r,l23,171,44,155,61,133,75,108,84,81,91,51,95,25,96,,75,,74,22,70,47,63,74,54,98,42,122,28,139,14,150,,153r,l,176xe" fillcolor="#bfd9d9" stroked="f">
                  <v:path arrowok="t" o:connecttype="custom" o:connectlocs="0,132;0,132;19,128;36,116;50,100;62,81;69,61;75,38;78,19;79,0;62,0;61,17;58,35;52,56;44,74;35,92;23,104;12,113;0,115;0,115;0,132" o:connectangles="0,0,0,0,0,0,0,0,0,0,0,0,0,0,0,0,0,0,0,0,0"/>
                </v:shape>
                <v:shape id="Freeform 1240" o:spid="_x0000_s1295" style="position:absolute;left:7269;top:3488;width:154;height:58;visibility:visible;mso-wrap-style:square;v-text-anchor:top" coordsize="18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QxMMA&#10;AADfAAAADwAAAGRycy9kb3ducmV2LnhtbERPy4rCMBTdC/5DuII7TVUYajWKKMM4sxlfiMtLc22r&#10;zU1ponb+3ggDLg/nPZ03phR3ql1hWcGgH4EgTq0uOFNw2H/2YhDOI2ssLZOCP3Iwn7VbU0y0ffCW&#10;7jufiRDCLkEFufdVIqVLczLo+rYiDtzZ1gZ9gHUmdY2PEG5KOYyiD2mw4NCQY0XLnNLr7mYULE63&#10;r/Xmmw4/1h/5d3i97HW8UqrbaRYTEJ4a/xb/u9c6zI/Ho2gMrz8B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TQxMMAAADfAAAADwAAAAAAAAAAAAAAAACYAgAAZHJzL2Rv&#10;d25yZXYueG1sUEsFBgAAAAAEAAQA9QAAAIgDAAAAAA==&#10;" path="m,12r,l15,30,34,42,57,54r26,8l110,68r28,5l163,75r23,2l186,54r-21,l140,52,115,47,90,41,67,33,46,24,29,13,19,r,l,12xe" fillcolor="#bfd9d9" stroked="f">
                  <v:path arrowok="t" o:connecttype="custom" o:connectlocs="0,9;0,9;12,23;28,32;47,41;69,47;91,51;114,55;135,56;154,58;154,41;137,41;116,39;95,35;75,31;55,25;38,18;24,10;16,0;16,0;0,9" o:connectangles="0,0,0,0,0,0,0,0,0,0,0,0,0,0,0,0,0,0,0,0,0"/>
                </v:shape>
                <v:shape id="Freeform 1241" o:spid="_x0000_s1296" style="position:absolute;left:7263;top:3408;width:35;height:89;visibility:visible;mso-wrap-style:square;v-text-anchor:top" coordsize="4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tS8QA&#10;AADfAAAADwAAAGRycy9kb3ducmV2LnhtbERPS0sDMRC+C/6HMIIXsdlWKe3atLRCwYPQl/Q8bKab&#10;xc1k2STt+u+dg+Dx43svVoNv1ZX62AQ2MB4VoIirYBuuDXydts8zUDEhW2wDk4EfirBa3t8tsLTh&#10;xge6HlOtJIRjiQZcSl2pdawceYyj0BELdwm9xySwr7Xt8SbhvtWTophqjw1Lg8OO3h1V38fsDeya&#10;nHY4ef3MW9ee8+VpP93k2pjHh2H9BirRkP7Ff+4PK/Nn85exPJA/A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CrUvEAAAA3wAAAA8AAAAAAAAAAAAAAAAAmAIAAGRycy9k&#10;b3ducmV2LnhtbFBLBQYAAAAABAAEAPUAAACJAwAAAAA=&#10;" path="m24,r,l20,8,15,20,10,35,7,51,3,68,,86r2,18l8,119,27,107,23,99r,-13l24,72,28,56,31,40,36,27,41,17r2,-5l43,12,24,xe" fillcolor="#bfd9d9" stroked="f">
                  <v:path arrowok="t" o:connecttype="custom" o:connectlocs="20,0;20,0;16,6;12,15;8,26;6,38;2,51;0,64;2,78;7,89;22,80;19,74;19,64;20,54;23,42;25,30;29,20;33,13;35,9;35,9;20,0" o:connectangles="0,0,0,0,0,0,0,0,0,0,0,0,0,0,0,0,0,0,0,0,0"/>
                </v:shape>
                <v:shape id="Freeform 1242" o:spid="_x0000_s1297" style="position:absolute;left:7334;top:3247;width:70;height:55;visibility:visible;mso-wrap-style:square;v-text-anchor:top" coordsize="8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hUsUA&#10;AADfAAAADwAAAGRycy9kb3ducmV2LnhtbERP3WrCMBS+H+wdwhG8m2knFFeN4gYOt1nBnwc4Nsc2&#10;rDkpTdT69stgsMuP73+26G0jrtR541hBOkpAEJdOG64UHA+rpwkIH5A1No5JwZ08LOaPDzPMtbvx&#10;jq77UIkYwj5HBXUIbS6lL2uy6EeuJY7c2XUWQ4RdJXWHtxhuG/mcJJm0aDg21NjSW03l9/5iFRQf&#10;p/tr8f75dcxMZvR4td0U6UWp4aBfTkEE6sO/+M+91nH+5GWcpvD7JwK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yFSxQAAAN8AAAAPAAAAAAAAAAAAAAAAAJgCAABkcnMv&#10;ZG93bnJldi54bWxQSwUGAAAAAAQABAD1AAAAigMAAAAA&#10;" path="m80,r,l69,1,59,2,49,3,39,7,26,15,16,28,7,44,,64r31,9l38,56,44,44r3,-6l51,37r5,-1l64,35,74,34,85,33r,l80,xe" fillcolor="black" stroked="f">
                  <v:path arrowok="t" o:connecttype="custom" o:connectlocs="66,0;66,0;57,1;49,2;40,2;32,5;21,11;13,21;6,33;0,48;26,55;31,42;36,33;39,29;42,28;46,27;53,26;61,26;70,25;70,25;66,0" o:connectangles="0,0,0,0,0,0,0,0,0,0,0,0,0,0,0,0,0,0,0,0,0"/>
                </v:shape>
                <v:shape id="Freeform 1243" o:spid="_x0000_s1298" style="position:absolute;left:7399;top:3247;width:109;height:49;visibility:visible;mso-wrap-style:square;v-text-anchor:top" coordsize="13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6agMIA&#10;AADfAAAADwAAAGRycy9kb3ducmV2LnhtbERPXWvCMBR9F/wP4Qp708QOhnZGEUXQp226Ib5dmru2&#10;mNyUJtbu3y+DgY+H871Y9c6KjtpQe9YwnSgQxIU3NZcaPk+78QxEiMgGrWfS8EMBVsvhYIG58Xf+&#10;oO4YS5FCOOSooYqxyaUMRUUOw8Q3xIn79q3DmGBbStPiPYU7KzOlXqTDmlNDhQ1tKiqux5vTkNnu&#10;7d0ru2U+NOcvuqjDjZXWT6N+/QoiUh8f4n/33qT5s/nzNIO/Pwm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qAwgAAAN8AAAAPAAAAAAAAAAAAAAAAAJgCAABkcnMvZG93&#10;bnJldi54bWxQSwUGAAAAAAQABAD1AAAAhwMAAAAA&#10;" path="m132,58r,l122,37,105,22,85,13,64,6,43,2,26,,10,,,,5,33r5,l23,33r15,2l57,38r17,5l86,50r10,8l99,65r,l132,58xe" fillcolor="black" stroked="f">
                  <v:path arrowok="t" o:connecttype="custom" o:connectlocs="109,44;109,44;101,28;87,17;70,10;53,5;36,2;21,0;8,0;0,0;4,25;8,25;19,25;31,26;47,29;61,32;71,38;79,44;82,49;82,49;109,44" o:connectangles="0,0,0,0,0,0,0,0,0,0,0,0,0,0,0,0,0,0,0,0,0"/>
                </v:shape>
                <v:shape id="Freeform 1244" o:spid="_x0000_s1299" style="position:absolute;left:7451;top:3290;width:58;height:97;visibility:visible;mso-wrap-style:square;v-text-anchor:top" coordsize="7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hTsMA&#10;AADfAAAADwAAAGRycy9kb3ducmV2LnhtbERPXWvCMBR9F/Yfwh34IjOthVE7o4gw2JusU3y9NNe2&#10;2tyUJGrdr18Ggo+H871YDaYTV3K+tawgnSYgiCurW64V7H4+33IQPiBr7CyTgjt5WC1fRgsstL3x&#10;N13LUIsYwr5ABU0IfSGlrxoy6Ke2J47c0TqDIUJXS+3wFsNNJ2dJ8i4NthwbGuxp01B1Li9GweGU&#10;5qHcZ26+mxzttvtdD1lSKzV+HdYfIAIN4Sl+uL90nJ/PszSD/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ohTsMAAADfAAAADwAAAAAAAAAAAAAAAACYAgAAZHJzL2Rv&#10;d25yZXYueG1sUEsFBgAAAAAEAAQA9QAAAIgDAAAAAA==&#10;" path="m5,129r,l22,122,35,109,47,94,57,76,63,56,69,38,71,18,70,,37,7r1,11l36,31,33,47,27,62,19,77,12,88,3,94,,96r,l5,129xe" fillcolor="black" stroked="f">
                  <v:path arrowok="t" o:connecttype="custom" o:connectlocs="4,97;4,97;18,92;29,82;38,71;47,57;51,42;56,29;58,14;57,0;30,5;31,14;29,23;27,35;22,47;16,58;10,66;2,71;0,72;0,72;4,97" o:connectangles="0,0,0,0,0,0,0,0,0,0,0,0,0,0,0,0,0,0,0,0,0"/>
                </v:shape>
                <v:shape id="Freeform 1245" o:spid="_x0000_s1300" style="position:absolute;left:7344;top:3349;width:111;height:38;visibility:visible;mso-wrap-style:square;v-text-anchor:top" coordsize="1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UXsQA&#10;AADfAAAADwAAAGRycy9kb3ducmV2LnhtbERPTUsDMRC9C/0PYQRvNlsrWtemRYQWKYi49eJtTMbd&#10;tZvJkozb9d83guDx8b6X69F3aqCY2sAGZtMCFLENruXawNt+c7kAlQTZYReYDPxQgvVqcrbE0oUj&#10;v9JQSa1yCKcSDTQifal1sg15TNPQE2fuM0SPkmGstYt4zOG+01dFcaM9tpwbGuzpsSF7qL69gf3u&#10;dlO9f82Hj6i3yW5f5JmsGHNxPj7cgxIa5V/8535yef7ibj67ht8/GYBen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FF7EAAAA3wAAAA8AAAAAAAAAAAAAAAAAmAIAAGRycy9k&#10;b3ducmV2LnhtbFBLBQYAAAAABAAEAPUAAACJAwAAAAA=&#10;" path="m,19r,l13,32r16,8l48,46r19,4l86,52r17,l120,52r14,-1l129,18r-12,1l103,19r-15,l72,17,55,13,41,10,32,4,26,r,l,19xe" fillcolor="black" stroked="f">
                  <v:path arrowok="t" o:connecttype="custom" o:connectlocs="0,14;0,14;11,23;24,29;40,34;56,37;71,38;85,38;99,38;111,37;107,13;97,14;85,14;73,14;60,12;46,10;34,7;27,3;22,0;22,0;0,14" o:connectangles="0,0,0,0,0,0,0,0,0,0,0,0,0,0,0,0,0,0,0,0,0"/>
                </v:shape>
                <v:shape id="Freeform 1246" o:spid="_x0000_s1301" style="position:absolute;left:7332;top:3295;width:34;height:68;visibility:visible;mso-wrap-style:square;v-text-anchor:top" coordsize="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VWscA&#10;AADfAAAADwAAAGRycy9kb3ducmV2LnhtbERPW0vDMBR+F/wP4Qh7kS3dhrLVZaMVpoJUdnvQt0Nz&#10;bDqbk9LErf77RRB8/Pjui1VvG3GizteOFYxHCQji0umaKwWH/Xo4A+EDssbGMSn4IQ+r5fXVAlPt&#10;zryl0y5UIoawT1GBCaFNpfSlIYt+5FriyH26zmKIsKuk7vAcw20jJ0lyLy3WHBsMtvRoqPzafVsF&#10;T+vs9lh85MUx8/nzpno3r29FrtTgps8eQATqw7/4z/2i4/zZfDq+g98/EY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BVVrHAAAA3wAAAA8AAAAAAAAAAAAAAAAAmAIAAGRy&#10;cy9kb3ducmV2LnhtbFBLBQYAAAAABAAEAPUAAACMAwAAAAA=&#10;" path="m2,r,l,8,,18,,29,1,41,2,55,6,69,9,79r6,12l41,72,40,68,36,60,35,50,34,39,33,27r,-9l33,11r,-2l33,9,2,r,l1,,2,xe" fillcolor="black" stroked="f">
                  <v:path arrowok="t" o:connecttype="custom" o:connectlocs="2,0;2,0;0,6;0,13;0,22;1,31;2,41;5,52;7,59;12,68;34,54;33,51;30,45;29,37;28,29;27,20;27,13;27,8;27,7;27,7;2,0;2,0;1,0;2,0" o:connectangles="0,0,0,0,0,0,0,0,0,0,0,0,0,0,0,0,0,0,0,0,0,0,0,0"/>
                </v:shape>
                <v:shape id="Freeform 1247" o:spid="_x0000_s1302" style="position:absolute;left:7339;top:3252;width:65;height:49;visibility:visible;mso-wrap-style:square;v-text-anchor:top" coordsize="8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3yMQA&#10;AADfAAAADwAAAGRycy9kb3ducmV2LnhtbERPz2vCMBS+D/Y/hDfYbaYqFFeNUobKCl7WbQdvz+bZ&#10;ljUvJYm1++8XYeDx4/u92oymEwM531pWMJ0kIIgrq1uuFXx97l4WIHxA1thZJgW/5GGzfnxYYabt&#10;lT9oKEMtYgj7DBU0IfSZlL5qyKCf2J44cmfrDIYIXS21w2sMN52cJUkqDbYcGxrs6a2h6qe8GAX5&#10;ofw+BRzsye2LfNsdi2OSFko9P435EkSgMdzF/+53HecvXufTFG5/I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d8jEAAAA3wAAAA8AAAAAAAAAAAAAAAAAmAIAAGRycy9k&#10;b3ducmV2LnhtbFBLBQYAAAAABAAEAPUAAACJAwAAAAA=&#10;" path="m75,r1,l66,1,55,2,46,3,35,5,25,12,15,24,7,39,,59r21,7l28,49,34,36r5,-7l45,27r5,-3l58,23,68,22,79,21r1,l75,xe" fillcolor="#bfd9d9" stroked="f">
                  <v:path arrowok="t" o:connecttype="custom" o:connectlocs="61,0;62,0;54,1;45,1;37,2;28,4;20,9;12,18;6,29;0,44;17,49;23,36;28,27;32,22;37,20;41,18;47,17;55,16;64,16;65,16;61,0" o:connectangles="0,0,0,0,0,0,0,0,0,0,0,0,0,0,0,0,0,0,0,0,0"/>
                </v:shape>
                <v:shape id="Freeform 1248" o:spid="_x0000_s1303" style="position:absolute;left:7400;top:3250;width:104;height:45;visibility:visible;mso-wrap-style:square;v-text-anchor:top" coordsize="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BgcQA&#10;AADfAAAADwAAAGRycy9kb3ducmV2LnhtbERPz2vCMBS+D/Y/hDfYbSZO0LYaZTjG5kE2dRdvj+bZ&#10;FJuX0mRa/3sjCDt+fL9ni9414kRdqD1rGA4UCOLSm5orDb+7j5cMRIjIBhvPpOFCARbzx4cZFsaf&#10;eUOnbaxECuFQoAYbY1tIGUpLDsPAt8SJO/jOYUywq6Tp8JzCXSNflRpLhzWnBostLS2Vx+2f05CN&#10;Pr9374dmv/xZ5RE3am3VMdf6+al/m4KI1Md/8d39ZdL8LB8NJ3D7kwD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YHEAAAA3wAAAA8AAAAAAAAAAAAAAAAAmAIAAGRycy9k&#10;b3ducmV2LnhtbFBLBQYAAAAABAAEAPUAAACJAwAAAAA=&#10;" path="m126,55r,l117,37,102,23,84,13,63,7,42,4,26,2,11,,,2,5,23r6,1l23,23r17,2l59,29r16,5l90,41r11,10l105,60r,l126,55xe" fillcolor="#bfd9d9" stroked="f">
                  <v:path arrowok="t" o:connecttype="custom" o:connectlocs="104,41;104,41;97,28;84,17;69,10;52,5;35,3;21,2;9,0;0,2;4,17;9,18;19,17;33,19;49,22;62,26;74,31;83,38;87,45;87,45;104,41" o:connectangles="0,0,0,0,0,0,0,0,0,0,0,0,0,0,0,0,0,0,0,0,0"/>
                </v:shape>
                <v:shape id="Freeform 1249" o:spid="_x0000_s1304" style="position:absolute;left:7451;top:3291;width:55;height:91;visibility:visible;mso-wrap-style:square;v-text-anchor:top" coordsize="6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UCcUA&#10;AADfAAAADwAAAGRycy9kb3ducmV2LnhtbERPTU/CQBC9m/AfNkPCTbYIMaWyEIKSIAeM1cTrpDu2&#10;le5s7S5Q/z1zMOH48r4Xq9416kxdqD0bmIwTUMSFtzWXBj4/tvcpqBCRLTaeycAfBVgtB3cLzKy/&#10;8Dud81gqCeGQoYEqxjbTOhQVOQxj3xIL9+07h1FgV2rb4UXCXaMfkuRRO6xZGipsaVNRccxPzsD8&#10;Fd36+dCH9OclT2f5bv91evs1ZjTs10+gIvXxJv5376zMT+fTiQyWPwJ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JQJxQAAAN8AAAAPAAAAAAAAAAAAAAAAAJgCAABkcnMv&#10;ZG93bnJldi54bWxQSwUGAAAAAAQABAD1AAAAigMAAAAA&#10;" path="m5,122r-1,l19,116,32,104,42,90,53,73,59,54,63,35,67,17,64,,43,5r,12l42,31,37,47,32,63,23,79,15,90,7,97r-6,4l,101r5,21xe" fillcolor="#bfd9d9" stroked="f">
                  <v:path arrowok="t" o:connecttype="custom" o:connectlocs="4,91;3,91;16,87;26,78;34,67;44,54;48,40;52,26;55,13;53,0;35,4;35,13;34,23;30,35;26,47;19,59;12,67;6,72;1,75;0,75;4,91" o:connectangles="0,0,0,0,0,0,0,0,0,0,0,0,0,0,0,0,0,0,0,0,0"/>
                </v:shape>
                <v:shape id="Freeform 1250" o:spid="_x0000_s1305" style="position:absolute;left:7348;top:3351;width:107;height:33;visibility:visible;mso-wrap-style:square;v-text-anchor:top" coordsize="13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HqsQA&#10;AADfAAAADwAAAGRycy9kb3ducmV2LnhtbERPz0vDMBS+C/4P4QnetrQOZtctGyqMTbxo9bLbo3k2&#10;nc1LSWLX/feLMPD48f1ebUbbiYF8aB0ryKcZCOLa6ZYbBV+f20kBIkRkjZ1jUnCmAJv17c0KS+1O&#10;/EFDFRuRQjiUqMDE2JdShtqQxTB1PXHivp23GBP0jdQeTyncdvIhy+bSYsupwWBPL4bqn+rXKmiG&#10;w/HR7PL+rShej+HZVzm/n5W6vxufliAijfFffHXvdZpfLGb5Av7+JAB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R6rEAAAA3wAAAA8AAAAAAAAAAAAAAAAAmAIAAGRycy9k&#10;b3ducmV2LnhtbFBLBQYAAAAABAAEAPUAAACJAwAAAAA=&#10;" path="m,13r,1l13,24r14,9l46,37r17,4l82,43r17,1l115,44r15,-2l125,21r-10,l99,21,84,22,68,20,50,16,36,11,24,6,19,r,1l,13xe" fillcolor="#bfd9d9" stroked="f">
                  <v:path arrowok="t" o:connecttype="custom" o:connectlocs="0,10;0,11;11,18;22,25;38,28;52,31;67,32;81,33;95,33;107,32;103,16;95,16;81,16;69,17;56,15;41,12;30,8;20,5;16,0;16,1;0,10" o:connectangles="0,0,0,0,0,0,0,0,0,0,0,0,0,0,0,0,0,0,0,0,0"/>
                </v:shape>
                <v:shape id="Freeform 1251" o:spid="_x0000_s1306" style="position:absolute;left:7337;top:3296;width:27;height:65;visibility:visible;mso-wrap-style:square;v-text-anchor:top" coordsize="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weMYA&#10;AADfAAAADwAAAGRycy9kb3ducmV2LnhtbERPS0vDQBC+C/0Pywje7MZKH8ZuS1sUFOkhtdAeh+yY&#10;hGZnw+7axv565yB4/Pje82XvWnWmEBvPBh6GGSji0tuGKwP7z9f7GaiYkC22nsnAD0VYLgY3c8yt&#10;v3BB512qlIRwzNFAnVKXax3LmhzGoe+IhfvywWESGCptA14k3LV6lGUT7bBhaaixo01N5Wn37QzE&#10;w/X0MV4V6/fj/mU8mW6bcC02xtzd9qtnUIn69C/+c79ZmT97ehzJA/kjA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EweMYAAADfAAAADwAAAAAAAAAAAAAAAACYAgAAZHJz&#10;L2Rvd25yZXYueG1sUEsFBgAAAAAEAAQA9QAAAIsDAAAAAA==&#10;" path="m2,r,l1,7,,17,,27,2,40,3,53,6,67,9,77r5,10l33,75,30,68,27,60,24,50,23,38r,-11l23,17,22,10,23,7r,l2,r,l2,xe" fillcolor="#bfd9d9" stroked="f">
                  <v:path arrowok="t" o:connecttype="custom" o:connectlocs="2,0;2,0;1,5;0,13;0,20;2,30;2,40;5,50;7,58;11,65;27,56;25,51;22,45;20,37;19,28;19,20;19,13;18,7;19,5;19,5;2,0;2,0;2,0" o:connectangles="0,0,0,0,0,0,0,0,0,0,0,0,0,0,0,0,0,0,0,0,0,0,0"/>
                </v:shape>
                <v:shape id="Freeform 1252" o:spid="_x0000_s1307" style="position:absolute;left:7374;top:3181;width:48;height:46;visibility:visible;mso-wrap-style:square;v-text-anchor:top" coordsize="5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l7cIA&#10;AADfAAAADwAAAGRycy9kb3ducmV2LnhtbERPXWvCMBR9H/gfwhV8GZpWx6idUUQQ9iZ2Y75emrum&#10;2NyUJq313y+CsMfD+d7sRtuIgTpfO1aQLhIQxKXTNVcKvr+O8wyED8gaG8ek4E4edtvJywZz7W58&#10;pqEIlYgh7HNUYEJocyl9aciiX7iWOHK/rrMYIuwqqTu8xXDbyGWSvEuLNccGgy0dDJXXorcKLseC&#10;R9Nqua/St3T1cxles/6k1Gw67j9ABBrDv/jp/tRxfrZeLVN4/IkA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eXtwgAAAN8AAAAPAAAAAAAAAAAAAAAAAJgCAABkcnMvZG93&#10;bnJldi54bWxQSwUGAAAAAAQABAD1AAAAhwMAAAAA&#10;" path="m48,r,l44,,40,1r-8,l22,7r-9,8l7,26,3,40,,59r33,2l36,47r2,-9l39,34r1,-1l39,34r4,l51,33r7,-2l58,31,48,xe" fillcolor="black" stroked="f">
                  <v:path arrowok="t" o:connecttype="custom" o:connectlocs="40,0;40,0;36,0;33,1;26,1;18,5;11,11;6,20;2,30;0,44;27,46;30,35;31,29;32,26;33,25;32,26;36,26;42,25;48,23;48,23;40,0" o:connectangles="0,0,0,0,0,0,0,0,0,0,0,0,0,0,0,0,0,0,0,0,0"/>
                </v:shape>
                <v:shape id="Freeform 1253" o:spid="_x0000_s1308" style="position:absolute;left:7413;top:3179;width:79;height:32;visibility:visible;mso-wrap-style:square;v-text-anchor:top" coordsize="9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SYMIA&#10;AADfAAAADwAAAGRycy9kb3ducmV2LnhtbERPz2vCMBS+D/wfwhO8zbQVxFWjiCDMwQ46Dx4fzWtT&#10;bF5Kk7X1v18GgseP7/dmN9pG9NT52rGCdJ6AIC6crrlScP05vq9A+ICssXFMCh7kYbedvG0w127g&#10;M/WXUIkYwj5HBSaENpfSF4Ys+rlriSNXus5iiLCrpO5wiOG2kVmSLKXFmmODwZYOhor75dcqqE1p&#10;vm5Dcy1Pqb2NJu2T73up1Gw67tcgAo3hJX66P3Wcv/pYZBn8/4kA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JJgwgAAAN8AAAAPAAAAAAAAAAAAAAAAAJgCAABkcnMvZG93&#10;bnJldi54bWxQSwUGAAAAAAQABAD1AAAAhwMAAAAA&#10;" path="m96,34r,l89,20,78,10,64,6,51,1,37,,24,,11,,,3,10,34r6,-2l24,32r10,l44,34r10,2l61,38r3,3l66,43r,l96,34xe" fillcolor="black" stroked="f">
                  <v:path arrowok="t" o:connecttype="custom" o:connectlocs="79,25;79,25;73,15;64,7;53,4;42,1;30,0;20,0;9,0;0,2;8,25;13,24;20,24;28,24;36,25;44,27;50,28;53,31;54,32;54,32;79,25" o:connectangles="0,0,0,0,0,0,0,0,0,0,0,0,0,0,0,0,0,0,0,0,0"/>
                </v:shape>
                <v:shape id="Freeform 1254" o:spid="_x0000_s1309" style="position:absolute;left:7455;top:3205;width:40;height:73;visibility:visible;mso-wrap-style:square;v-text-anchor:top" coordsize="4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lP8UA&#10;AADfAAAADwAAAGRycy9kb3ducmV2LnhtbERPy2rCQBTdF/oPwy10U3RSBdHoKGIRXFrjA3fXzDWJ&#10;Zu6EzFRTv94RBJeH8x5NGlOKC9WusKzgux2BIE6tLjhTsE7mrT4I55E1lpZJwT85mIzf30YYa3vl&#10;X7qsfCZCCLsYFeTeV7GULs3JoGvbijhwR1sb9AHWmdQ1XkO4KWUninrSYMGhIceKZjml59WfUTBf&#10;zPbJkja99Wa7P/zslslXdjsp9fnRTIcgPDX+JX66FzrM7w+6nS48/gQA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aU/xQAAAN8AAAAPAAAAAAAAAAAAAAAAAJgCAABkcnMv&#10;ZG93bnJldi54bWxQSwUGAAAAAAQABAD1AAAAigMAAAAA&#10;" path="m9,99r1,-1l23,91,31,80,38,68,42,54,47,42,48,26r,-14l45,,15,9r,6l15,24,14,35,11,45,8,54,3,61,,67r1,l2,66,9,99xe" fillcolor="black" stroked="f">
                  <v:path arrowok="t" o:connecttype="custom" o:connectlocs="8,73;8,72;19,67;26,59;32,50;35,40;39,31;40,19;40,9;38,0;13,7;13,11;13,18;12,26;9,33;7,40;3,45;0,49;1,49;2,49;8,73" o:connectangles="0,0,0,0,0,0,0,0,0,0,0,0,0,0,0,0,0,0,0,0,0"/>
                </v:shape>
                <v:shape id="Freeform 1255" o:spid="_x0000_s1310" style="position:absolute;left:7385;top:3253;width:78;height:28;visibility:visible;mso-wrap-style:square;v-text-anchor:top" coordsize="9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usQA&#10;AADfAAAADwAAAGRycy9kb3ducmV2LnhtbERPXWvCMBR9H/gfwhX2NlN1SuyMMoSNuTer6Ou1uWvr&#10;mpvSZFr/vREGPh7O93zZ2VqcqfWVYw3DQQKCOHem4kLDbvvxokD4gGywdkwaruRhueg9zTE17sIb&#10;OmehEDGEfYoayhCaVEqfl2TRD1xDHLkf11oMEbaFNC1eYrit5ShJptJixbGhxIZWJeW/2Z/VoMaT&#10;6vi9UpO9ssPDdp2dPvP9Sevnfvf+BiJQFx7if/eXifPVbDx6hfufC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Oi7rEAAAA3wAAAA8AAAAAAAAAAAAAAAAAmAIAAGRycy9k&#10;b3ducmV2LnhtbFBLBQYAAAAABAAEAPUAAACJAwAAAAA=&#10;" path="m,21r2,l12,29r12,5l38,37r13,l62,37r13,l87,35r8,-1l88,1,80,2,71,5r-9,l51,5,40,5,33,3,28,1,25,r1,l,21xe" fillcolor="black" stroked="f">
                  <v:path arrowok="t" o:connecttype="custom" o:connectlocs="0,16;2,16;10,22;20,26;31,28;42,28;51,28;62,28;71,26;78,26;72,1;66,2;58,4;51,4;42,4;33,4;27,2;23,1;21,0;21,0;0,16" o:connectangles="0,0,0,0,0,0,0,0,0,0,0,0,0,0,0,0,0,0,0,0,0"/>
                </v:shape>
                <v:shape id="Freeform 1256" o:spid="_x0000_s1311" style="position:absolute;left:7374;top:3223;width:32;height:46;visibility:visible;mso-wrap-style:square;v-text-anchor:top" coordsize="3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BsIA&#10;AADfAAAADwAAAGRycy9kb3ducmV2LnhtbERPXUvDMBR9F/wP4Qq+uXQbytYtGyIO+2pX2OuluUu6&#10;NjcliVv990YQfDyc7+1+coO4UoidZwXzWQGCuPW6Y6OgOR6eViBiQtY4eCYF3xRhv7u/22Kp/Y0/&#10;6VonI3IIxxIV2JTGUsrYWnIYZ34kztzZB4cpw2CkDnjL4W6Qi6J4kQ47zg0WR3qz1Pb1l1Mw1mxC&#10;Y5vKm+4jXE6n/v1S9Uo9PkyvGxCJpvQv/nNXOs9frZeLZ/j9kwH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dwGwgAAAN8AAAAPAAAAAAAAAAAAAAAAAJgCAABkcnMvZG93&#10;bnJldi54bWxQSwUGAAAAAAQABAD1AAAAhwMAAAAA&#10;" path="m,3l,,,7r,5l,20r2,8l3,36,6,46r3,7l13,61,39,40r,-1l37,34,36,29,34,24,33,18r,-6l33,7r,l33,5r,2l33,6r,-1l,3xe" fillcolor="black" stroked="f">
                  <v:path arrowok="t" o:connecttype="custom" o:connectlocs="0,2;0,0;0,5;0,9;0,15;2,21;2,27;5,35;7,40;11,46;32,30;32,29;30,26;30,22;28,18;27,14;27,9;27,5;27,5;27,4;27,5;27,5;27,4;0,2" o:connectangles="0,0,0,0,0,0,0,0,0,0,0,0,0,0,0,0,0,0,0,0,0,0,0,0"/>
                </v:shape>
                <v:shape id="Freeform 1257" o:spid="_x0000_s1312" style="position:absolute;left:7379;top:3185;width:42;height:42;visibility:visible;mso-wrap-style:square;v-text-anchor:top" coordsize="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RP8IA&#10;AADfAAAADwAAAGRycy9kb3ducmV2LnhtbERPXWvCMBR9F/Yfwh34pqkWxHVGEcHhywR17PnSXNti&#10;cxObLHb++mUg+Hg434tVb1oRqfONZQWTcQaCuLS64UrB12k7moPwAVlja5kU/JKH1fJlsMBC2xsf&#10;KB5DJVII+wIV1CG4Qkpf1mTQj60jTtzZdgZDgl0ldYe3FG5aOc2ymTTYcGqo0dGmpvJy/DEK9od9&#10;/HTXE5r4nTeb+4d09zwqNXzt1+8gAvXhKX64dzrNn7/l0xn8/0kA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1E/wgAAAN8AAAAPAAAAAAAAAAAAAAAAAJgCAABkcnMvZG93&#10;bnJldi54bWxQSwUGAAAAAAQABAD1AAAAhwMAAAAA&#10;" path="m44,r,l39,1,34,2r-7,l18,6r-7,8l6,23,3,36,,54r21,2l24,41,27,30r3,-4l32,24r,-1l37,23r7,-1l51,21r,l44,xe" fillcolor="#bfd9d9" stroked="f">
                  <v:path arrowok="t" o:connecttype="custom" o:connectlocs="36,0;36,0;32,1;28,2;22,2;15,5;9,11;5,17;2,27;0,41;17,42;20,31;22,23;25,20;26,18;26,17;30,17;36,17;42,16;42,16;36,0" o:connectangles="0,0,0,0,0,0,0,0,0,0,0,0,0,0,0,0,0,0,0,0,0"/>
                </v:shape>
                <v:shape id="Freeform 1258" o:spid="_x0000_s1313" style="position:absolute;left:7415;top:3182;width:74;height:29;visibility:visible;mso-wrap-style:square;v-text-anchor:top" coordsize="9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DQsgA&#10;AADfAAAADwAAAGRycy9kb3ducmV2LnhtbESP0WrCQBBF3wX/YZmCb7qpQqvRVWwhtEVEmsb3ITvN&#10;pmZnQ3arqV/fLRR8PNy5Z2ZWm9424kydrx0ruJ8kIIhLp2uuFBQf2XgOwgdkjY1jUvBDHjbr4WCF&#10;qXYXfqdzHioRJexTVGBCaFMpfWnIop+4ljhmn66zGCJ2ldQdXqLcNnKaJA/SYs1xg8GWng2Vp/zb&#10;Rkt2PeaL+mv79GKKbG+K3eHtulNqdNdvlyAC9eE2/N9+1fH8+WI2fYS/fyK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HQNCyAAAAN8AAAAPAAAAAAAAAAAAAAAAAJgCAABk&#10;cnMvZG93bnJldi54bWxQSwUGAAAAAAQABAD1AAAAjQMAAAAA&#10;" path="m90,31r,l83,19,72,11,60,6,48,3,34,,22,,10,2,,4,7,25r5,-2l22,24r12,l43,24r10,3l63,30r3,3l69,38r,l90,31xe" fillcolor="#bfd9d9" stroked="f">
                  <v:path arrowok="t" o:connecttype="custom" o:connectlocs="74,24;74,24;68,15;59,8;49,5;39,2;28,0;18,0;8,2;0,3;6,19;10,18;18,18;28,18;35,18;44,21;52,23;54,25;57,29;57,29;74,24" o:connectangles="0,0,0,0,0,0,0,0,0,0,0,0,0,0,0,0,0,0,0,0,0"/>
                </v:shape>
                <v:shape id="Freeform 1259" o:spid="_x0000_s1314" style="position:absolute;left:7457;top:3205;width:34;height:69;visibility:visible;mso-wrap-style:square;v-text-anchor:top" coordsize="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f+38IA&#10;AADfAAAADwAAAGRycy9kb3ducmV2LnhtbERPTWvCQBC9F/wPyxR6qxstLZq6igqC9FKqzX3Ijkls&#10;djZkR43/vnMo9Ph434vVEFpzpT41kR1MxhkY4jL6hisH38fd8wxMEmSPbWRycKcEq+XoYYG5jzf+&#10;outBKqMhnHJ0UIt0ubWprClgGseOWLlT7AOKwr6yvsebhofWTrPszQZsWBtq7GhbU/lzuAQHH5u4&#10;lep1PS938slcTNrNuSice3oc1u9ghAb5F/+5917nz+YvUx2sfxSAX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1/7fwgAAAN8AAAAPAAAAAAAAAAAAAAAAAJgCAABkcnMvZG93&#10;bnJldi54bWxQSwUGAAAAAAQABAD1AAAAhwMAAAAA&#10;" path="m6,92r1,l18,86,25,76,32,65,35,52,39,39,41,24r,-13l39,,18,7r,7l18,24r,11l14,45,11,56,6,64,1,70,,71r1,l6,92xe" fillcolor="#bfd9d9" stroked="f">
                  <v:path arrowok="t" o:connecttype="custom" o:connectlocs="5,69;6,69;15,65;21,57;27,49;29,39;32,29;34,18;34,8;32,0;15,5;15,11;15,18;15,26;12,34;9,42;5,48;1,53;0,53;1,53;5,69" o:connectangles="0,0,0,0,0,0,0,0,0,0,0,0,0,0,0,0,0,0,0,0,0"/>
                </v:shape>
                <v:shape id="Freeform 1260" o:spid="_x0000_s1315" style="position:absolute;left:7389;top:3255;width:73;height:23;visibility:visible;mso-wrap-style:square;v-text-anchor:top" coordsize="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6pMMUA&#10;AADfAAAADwAAAGRycy9kb3ducmV2LnhtbERPz0vDMBS+C/4P4Qm7yJZaxXXdsiEbQo+uusNuj+at&#10;DTYvtcm66l9vhIHHj+/3ajPaVgzUe+NYwcMsAUFcOW24VvDx/jrNQPiArLF1TAq+ycNmfXuzwly7&#10;C+9pKEMtYgj7HBU0IXS5lL5qyKKfuY44cifXWwwR9rXUPV5iuG1lmiTP0qLh2NBgR9uGqs/ybBXc&#10;794GV8x/9mlG1h7Lw9OXMYVSk7vxZQki0Bj+xVd3oeP8bPGYLuDvTwQ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qkwxQAAAN8AAAAPAAAAAAAAAAAAAAAAAJgCAABkcnMv&#10;ZG93bnJldi54bWxQSwUGAAAAAAQABAD1AAAAigMAAAAA&#10;" path="m,14r,l11,22r9,4l33,29r13,1l57,30,69,29,81,26r8,-1l84,4,76,5,67,7,57,6,46,6,35,7,27,5,20,3,16,r,l,14xe" fillcolor="#bfd9d9" stroked="f">
                  <v:path arrowok="t" o:connecttype="custom" o:connectlocs="0,11;0,11;9,17;16,20;27,22;38,23;47,23;57,22;66,20;73,19;69,3;62,4;55,5;47,5;38,5;29,5;22,4;16,2;13,0;13,0;0,11" o:connectangles="0,0,0,0,0,0,0,0,0,0,0,0,0,0,0,0,0,0,0,0,0"/>
                </v:shape>
                <v:shape id="Freeform 1261" o:spid="_x0000_s1316" style="position:absolute;left:7378;top:3224;width:24;height:42;visibility:visible;mso-wrap-style:square;v-text-anchor:top" coordsize="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JdcMA&#10;AADfAAAADwAAAGRycy9kb3ducmV2LnhtbERPS2vCQBC+C/0PyxR6040KJY2uIq0tHn2DtzE7JsHs&#10;bMhuTfrvO4dCjx/fe77sXa0e1IbKs4HxKAFFnHtbcWHgePgcpqBCRLZYeyYDPxRguXgazDGzvuMd&#10;PfaxUBLCIUMDZYxNpnXIS3IYRr4hFu7mW4dRYFto22In4a7WkyR51Q4rloYSG3ovKb/vv52BS3f7&#10;4Ot5fTh5n35ttrvTls9jY16e+9UMVKQ+/ov/3Bsr89O36VQeyB8B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pJdcMAAADfAAAADwAAAAAAAAAAAAAAAACYAgAAZHJzL2Rv&#10;d25yZXYueG1sUEsFBgAAAAAEAAQA9QAAAIgDAAAAAA==&#10;" path="m1,2l1,,,6r,5l1,19r1,8l4,34r2,8l8,49r5,7l29,42r,-2l27,35,25,30,24,23,22,17r2,-6l24,6,22,5r,-1l22,5r,-1l22,4,1,2xe" fillcolor="#bfd9d9" stroked="f">
                  <v:path arrowok="t" o:connecttype="custom" o:connectlocs="1,2;1,0;0,5;0,8;1,14;2,20;3,26;5,32;7,37;11,42;24,32;24,30;22,26;21,23;20,17;18,13;20,8;20,5;18,4;18,3;18,4;18,3;18,3;1,2" o:connectangles="0,0,0,0,0,0,0,0,0,0,0,0,0,0,0,0,0,0,0,0,0,0,0,0"/>
                </v:shape>
                <v:shape id="Freeform 1262" o:spid="_x0000_s1317" style="position:absolute;left:7450;top:3182;width:37;height:34;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aPsUA&#10;AADfAAAADwAAAGRycy9kb3ducmV2LnhtbERPTWvCQBC9C/0PyxS81Y0NiEZXKYWCVikxevA4zU6T&#10;0Oxsmt2a6K/vCgWPj/e9WPWmFmdqXWVZwXgUgSDOra64UHA8vD1NQTiPrLG2TAou5GC1fBgsMNG2&#10;4z2dM1+IEMIuQQWl900ipctLMuhGtiEO3JdtDfoA20LqFrsQbmr5HEUTabDi0FBiQ68l5d/Zr1Fg&#10;fz7f+y2d4vXmYzdJc5N21zpVavjYv8xBeOr9XfzvXuswfzqL4zHc/gQA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9o+xQAAAN8AAAAPAAAAAAAAAAAAAAAAAJgCAABkcnMv&#10;ZG93bnJldi54bWxQSwUGAAAAAAQABAD1AAAAigMAAAAA&#10;" path="m28,45r2,-4l35,34,41,24,45,14,17,,13,7,7,16,2,23,,26,28,45xe" fillcolor="black" stroked="f">
                  <v:path arrowok="t" o:connecttype="custom" o:connectlocs="23,34;25,31;29,26;34,18;37,11;14,0;11,5;6,12;2,17;0,20;23,34" o:connectangles="0,0,0,0,0,0,0,0,0,0,0"/>
                </v:shape>
                <v:shape id="Freeform 1263" o:spid="_x0000_s1318" style="position:absolute;left:7385;top:3175;width:40;height:39;visibility:visible;mso-wrap-style:square;v-text-anchor:top" coordsize="4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y6cMA&#10;AADfAAAADwAAAGRycy9kb3ducmV2LnhtbERP3WrCMBS+F/YO4Qy807QVRDvTsgmV3syh2wMcmrO2&#10;rDnpmqidT2+EgZcf3/8mH00nzjS41rKCeB6BIK6sbrlW8PVZzFYgnEfW2FkmBX/kIM+eJhtMtb3w&#10;gc5HX4sQwi5FBY33fSqlqxoy6Oa2Jw7ctx0M+gCHWuoBLyHcdDKJoqU02HJoaLCnbUPVz/FkFPy+&#10;7d5Lsy8+/OF6pZqK2CRlrNT0eXx9AeFp9A/xv7vUYf5qvVgkcP8TAM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5y6cMAAADfAAAADwAAAAAAAAAAAAAAAACYAgAAZHJzL2Rv&#10;d25yZXYueG1sUEsFBgAAAAAEAAQA9QAAAIgDAAAAAA==&#10;" path="m49,33r,-1l46,28,45,26,42,23,39,19,37,13,33,6,31,,,14r5,8l9,27r2,6l14,40r3,4l20,49r1,1l21,51,49,33xe" fillcolor="black" stroked="f">
                  <v:path arrowok="t" o:connecttype="custom" o:connectlocs="40,25;40,24;38,21;37,20;34,18;32,15;30,10;27,5;25,0;0,11;4,17;7,21;9,25;11,31;14,34;16,37;17,38;17,39;40,25" o:connectangles="0,0,0,0,0,0,0,0,0,0,0,0,0,0,0,0,0,0,0"/>
                </v:shape>
                <v:shape id="Freeform 1264" o:spid="_x0000_s1319" style="position:absolute;left:7390;top:3179;width:33;height:33;visibility:visible;mso-wrap-style:square;v-text-anchor:top" coordsize="4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wr8QA&#10;AADfAAAADwAAAGRycy9kb3ducmV2LnhtbERPTWvCQBC9C/6HZYTedKMB0egqrdXSioc2FnodstMk&#10;NjsbsmuM/94tCB4f73u57kwlWmpcaVnBeBSBIM6sLjlX8H3cDWcgnEfWWFkmBVdysF71e0tMtL3w&#10;F7Wpz0UIYZeggsL7OpHSZQUZdCNbEwfu1zYGfYBNLnWDlxBuKjmJoqk0WHJoKLCmTUHZX3o2CjAv&#10;fzS1bfq5Px2m2etH97bdvij1NOieFyA8df4hvrvfdZg/m8dxDP9/A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MK/EAAAA3wAAAA8AAAAAAAAAAAAAAAAAmAIAAGRycy9k&#10;b3ducmV2LnhtbFBLBQYAAAAABAAEAPUAAACJAwAAAAA=&#10;" path="m40,32l38,30,33,22,27,11,21,,,9,9,23r5,11l19,42r2,2l40,32xe" fillcolor="#bfd9d9" stroked="f">
                  <v:path arrowok="t" o:connecttype="custom" o:connectlocs="33,24;31,23;27,17;22,8;17,0;0,7;7,17;12,26;16,32;17,33;33,24" o:connectangles="0,0,0,0,0,0,0,0,0,0,0"/>
                </v:shape>
                <v:shape id="Freeform 1265" o:spid="_x0000_s1320" style="position:absolute;left:7452;top:3184;width:30;height:28;visibility:visible;mso-wrap-style:square;v-text-anchor:top" coordsize="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5PcQA&#10;AADfAAAADwAAAGRycy9kb3ducmV2LnhtbERPy2rCQBTdF/yH4QpupE58IGnqKKKWunCjLXR7ydwm&#10;YzN3QmYak7/vCEKXh/NebTpbiZYabxwrmE4SEMS504YLBZ8fb88pCB+QNVaOSUFPHjbrwdMKM+1u&#10;fKb2EgoRQ9hnqKAMoc6k9HlJFv3E1cSR+3aNxRBhU0jd4C2G20rOkmQpLRqODSXWtCsp/7n8WgVj&#10;vTfovtLryeh9+94fD9v+elBqNOy2ryACdeFf/HAfdZyfvsznC7j/iQD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uT3EAAAA3wAAAA8AAAAAAAAAAAAAAAAAmAIAAGRycy9k&#10;b3ducmV2LnhtbFBLBQYAAAAABAAEAPUAAACJAwAAAAA=&#10;" path="m19,38r2,-3l26,28,32,18,36,9,18,,13,7,7,16,3,23,,26,19,38xe" fillcolor="#bfd9d9" stroked="f">
                  <v:path arrowok="t" o:connecttype="custom" o:connectlocs="16,28;18,26;22,21;27,13;30,7;15,0;11,5;6,12;3,17;0,19;16,28" o:connectangles="0,0,0,0,0,0,0,0,0,0,0"/>
                </v:shape>
                <v:shape id="Freeform 1266" o:spid="_x0000_s1321" style="position:absolute;left:10550;top:3233;width:98;height:190;visibility:visible;mso-wrap-style:square;v-text-anchor:top" coordsize="11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U0cMA&#10;AADfAAAADwAAAGRycy9kb3ducmV2LnhtbERPTUsDMRC9C/6HMII3m62ltrs2LSII0nppFXodknF3&#10;6WayJmO7/feNIPT4eN+L1eA7daSY2sAGxqMCFLENruXawNfn28McVBJkh11gMnCmBKvl7c0CKxdO&#10;vKXjTmqVQzhVaKAR6Sutk23IYxqFnjhz3yF6lAxjrV3EUw73nX4siiftseXc0GBPrw3Zw+7XG9Db&#10;Pa9t3Mu0nG1+PmwopeicMfd3w8szKKFBruJ/97vL8+flZDKFvz8ZgF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fU0cMAAADfAAAADwAAAAAAAAAAAAAAAACYAgAAZHJzL2Rv&#10;d25yZXYueG1sUEsFBgAAAAAEAAQA9QAAAIgDAAAAAA==&#10;" path="m114,r,l96,8,80,18,65,29,51,40,39,52,28,67,20,81,12,97,7,112,3,131,1,150,,168r2,21l5,210r6,23l18,255r12,-5l23,228,17,208,14,187r,-19l12,150r3,-17l18,117r6,-15l31,88,39,74,49,61,60,49,72,39,87,29r16,-9l119,12r,l114,xe" fillcolor="black" stroked="f">
                  <v:path arrowok="t" o:connecttype="custom" o:connectlocs="94,0;94,0;79,6;66,13;54,22;42,30;32,39;23,50;16,60;10,72;6,83;2,98;1,112;0,125;2,141;4,156;9,174;15,190;25,186;19,170;14,155;12,139;12,125;10,112;12,99;15,87;20,76;26,66;32,55;40,45;49,37;59,29;72,22;85,15;98,9;98,9;94,0" o:connectangles="0,0,0,0,0,0,0,0,0,0,0,0,0,0,0,0,0,0,0,0,0,0,0,0,0,0,0,0,0,0,0,0,0,0,0,0,0"/>
                </v:shape>
                <v:shape id="Freeform 1267" o:spid="_x0000_s1322" style="position:absolute;left:10644;top:3227;width:195;height:20;visibility:visible;mso-wrap-style:square;v-text-anchor:top" coordsize="23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y6sMA&#10;AADfAAAADwAAAGRycy9kb3ducmV2LnhtbERPTWvCQBC9F/oflin0phsrFY2uUgqW9hhbAt6G7JiE&#10;ZmdjZtWkv94VhB4f73u16V2jztRJ7dnAZJyAIi68rbk08PO9Hc1BSUC22HgmAwMJbNaPDytMrb9w&#10;RuddKFUMYUnRQBVCm2otRUUOZexb4sgdfOcwRNiV2nZ4ieGu0S9JMtMOa44NFbb0XlHxuzs5A9vJ&#10;X348ZVme44fsXwUH+ToOxjw/9W9LUIH68C++uz9tnD9fTKczuP2JAP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Ly6sMAAADfAAAADwAAAAAAAAAAAAAAAACYAgAAZHJzL2Rv&#10;d25yZXYueG1sUEsFBgAAAAAEAAQA9QAAAIgDAAAAAA==&#10;" path="m237,14l227,13r-12,l203,13,189,12,173,9,157,8,139,6,121,5,103,3,86,2,68,,53,,38,,24,2,11,5,,8,5,20r8,-4l26,14r12,l53,14r15,l86,14r17,1l121,16r16,1l155,20r16,1l186,23r17,1l215,27r12,l237,26r,-12xe" fillcolor="black" stroked="f">
                  <v:path arrowok="t" o:connecttype="custom" o:connectlocs="195,10;187,10;177,10;167,10;156,9;142,7;129,6;114,4;100,4;85,2;71,1;56,0;44,0;31,0;20,1;9,4;0,6;4,15;11,12;21,10;31,10;44,10;56,10;71,10;85,11;100,12;113,13;128,15;141,16;153,17;167,18;177,20;187,20;195,19;195,10" o:connectangles="0,0,0,0,0,0,0,0,0,0,0,0,0,0,0,0,0,0,0,0,0,0,0,0,0,0,0,0,0,0,0,0,0,0,0"/>
                </v:shape>
                <v:shape id="Freeform 1268" o:spid="_x0000_s1323" style="position:absolute;left:5168;top:2069;width:241;height:77;visibility:visible;mso-wrap-style:square;v-text-anchor:top" coordsize="29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nAcUA&#10;AADfAAAADwAAAGRycy9kb3ducmV2LnhtbERPXWvCMBR9F/wP4Qp7GTNVmXPVKGMw6dzTVNge75pr&#10;W21uShK1/nszEHw8nO/ZojW1OJHzlWUFg34Cgji3uuJCwXbz8TQB4QOyxtoyKbiQh8W825lhqu2Z&#10;v+m0DoWIIexTVFCG0KRS+rwkg75vG+LI7awzGCJ0hdQOzzHc1HKYJGNpsOLYUGJD7yXlh/XRKKgy&#10;92uXy8un+Xoc/Dwfxy5b7f+Ueui1b1MQgdpwF9/cmY7zJ6+j0Qv8/4kA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acBxQAAAN8AAAAPAAAAAAAAAAAAAAAAAJgCAABkcnMv&#10;ZG93bnJldi54bWxQSwUGAAAAAAQABAD1AAAAigMAAAAA&#10;" path="m,l17,7r14,6l45,17r13,5l69,25r10,4l86,31r6,3l99,37r10,5l120,48r11,4l144,58r13,6l168,69r10,3l205,79r23,5l248,85r17,l276,84r10,-1l290,81r3,-1l264,93r-29,7l210,103r-25,-3l164,94,143,86,125,78,109,69,94,60,80,56,65,51,51,46,37,39,24,31,11,17,,xe" fillcolor="#720000" stroked="f">
                  <v:path arrowok="t" o:connecttype="custom" o:connectlocs="0,0;14,5;25,10;37,13;48,16;57,19;65,22;71,23;76,25;81,28;90,31;99,36;108,39;118,43;129,48;138,52;146,54;169,59;188,63;204,64;218,64;227,63;235,62;239,61;241,60;217,70;193,75;173,77;152,75;135,70;118,64;103,58;90,52;77,45;66,42;53,38;42,34;30,29;20,23;9,13;0,0" o:connectangles="0,0,0,0,0,0,0,0,0,0,0,0,0,0,0,0,0,0,0,0,0,0,0,0,0,0,0,0,0,0,0,0,0,0,0,0,0,0,0,0,0"/>
                </v:shape>
                <v:shape id="Freeform 1269" o:spid="_x0000_s1324" style="position:absolute;left:8393;top:1924;width:436;height:482;visibility:visible;mso-wrap-style:square;v-text-anchor:top" coordsize="53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b8UA&#10;AADfAAAADwAAAGRycy9kb3ducmV2LnhtbERPTWvCQBC9F/oflin0UnTTimKiqxRpoIFetAWvY3ZM&#10;QrOzIbs18d87B6HHx/teb0fXqgv1ofFs4HWagCIuvW24MvDznU+WoEJEtth6JgNXCrDdPD6sMbN+&#10;4D1dDrFSEsIhQwN1jF2mdShrchimviMW7ux7h1FgX2nb4yDhrtVvSbLQDhuWhho72tVU/h7+nIGX&#10;9Pp1OhbOFcl89zHkaXHM550xz0/j+wpUpDH+i+/uTyvzl+lsJoPljwD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9vxQAAAN8AAAAPAAAAAAAAAAAAAAAAAJgCAABkcnMv&#10;ZG93bnJldi54bWxQSwUGAAAAAAQABAD1AAAAigMAAAAA&#10;" path="m,51l6,45r7,-7l22,31,32,24r9,-5l52,13,60,9,67,7,75,5,89,2,109,r23,l159,6r29,11l220,38r32,33l264,87r13,17l289,120r13,16l315,153r11,16l338,184r12,16l360,214r11,14l380,240r10,12l398,261r7,10l411,278r4,6l421,290r8,9l440,309r10,14l463,339r12,18l488,377r12,22l509,423r9,27l525,478r4,29l530,539r-2,33l521,607r-12,38l512,622r3,-21l517,584r2,-16l521,552r,-14l521,525r-2,-12l517,500r-2,-13l510,474r-6,-15l496,444r-8,-18l477,406,465,385,454,372,442,360,429,343,415,327,401,311,386,293,371,274,356,257,341,240,328,224,314,208,302,194r-9,-13l284,170r-7,-8l274,156r-7,-10l257,133,246,118,232,103,215,87,198,72,177,58,156,48,137,41,119,36,102,33,84,31,66,33,46,36,24,42,,51xe" fillcolor="#d8a519" stroked="f">
                  <v:path arrowok="t" o:connecttype="custom" o:connectlocs="5,34;18,23;34,14;49,7;62,4;90,0;131,4;181,28;217,65;238,90;259,114;278,138;296,160;313,179;327,195;338,208;346,217;362,231;381,253;401,282;419,316;432,357;436,403;429,454;421,465;425,436;429,413;429,392;425,374;420,354;408,332;392,303;373,278;353,256;330,232;305,205;281,179;258,155;241,135;228,121;220,109;202,88;177,65;146,43;113,31;84,25;54,25;20,31" o:connectangles="0,0,0,0,0,0,0,0,0,0,0,0,0,0,0,0,0,0,0,0,0,0,0,0,0,0,0,0,0,0,0,0,0,0,0,0,0,0,0,0,0,0,0,0,0,0,0,0"/>
                </v:shape>
                <v:shape id="Freeform 1270" o:spid="_x0000_s1325" style="position:absolute;left:8393;top:1924;width:436;height:482;visibility:visible;mso-wrap-style:square;v-text-anchor:top" coordsize="53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hCQcQA&#10;AADfAAAADwAAAGRycy9kb3ducmV2LnhtbERPTWvCQBC9C/6HZQRvurGWotFVxGIptAdNxPOYHZNo&#10;djZktzH++26h4PHxvpfrzlSipcaVlhVMxhEI4szqknMFx3Q3moFwHlljZZkUPMjBetXvLTHW9s4H&#10;ahOfixDCLkYFhfd1LKXLCjLoxrYmDtzFNgZ9gE0udYP3EG4q+RJFb9JgyaGhwJq2BWW35McowIlL&#10;jo/0+vW9/9hELb2+n7bnVKnhoNssQHjq/FP87/7UYf5sPp3O4e9PA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4QkHEAAAA3wAAAA8AAAAAAAAAAAAAAAAAmAIAAGRycy9k&#10;b3ducmV2LnhtbFBLBQYAAAAABAAEAPUAAACJAwAAAAA=&#10;" path="m,51r,l6,45r7,-7l22,31,32,24r9,-5l52,13,60,9,67,7r,l75,5,89,2,109,r23,l159,6r29,11l220,38r32,33l252,71r12,16l277,104r12,16l302,136r13,17l326,169r12,15l350,200r10,14l371,228r9,12l390,252r8,9l405,271r6,7l415,284r,l421,290r8,9l440,309r10,14l463,339r12,18l488,377r12,22l509,423r9,27l525,478r4,29l530,539r-2,33l521,607r-12,38l509,645r3,-23l515,601r2,-17l519,568r2,-16l521,538r,-13l519,513r-2,-13l515,487r-5,-13l504,459r-8,-15l488,426,477,406,465,385r,l454,372,442,360,429,343,415,327,401,311,386,293,371,274,356,257,341,240,328,224,314,208,302,194r-9,-13l284,170r-7,-8l274,156r,l267,146,257,133,246,118,232,103,215,87,198,72,177,58,156,48r,l137,41,119,36,102,33,84,31,66,33,46,36,24,42,,51e" filled="f" strokeweight="0">
                  <v:path arrowok="t" o:connecttype="custom" o:connectlocs="0,38;11,28;26,18;43,10;55,5;62,4;90,0;131,4;181,28;207,53;228,78;248,102;268,126;288,149;305,170;321,188;333,203;341,212;346,217;362,231;381,253;401,282;419,316;432,357;436,403;429,454;419,482;424,449;427,424;429,402;427,383;424,364;415,343;401,318;383,288;373,278;353,256;330,232;305,205;281,179;258,155;241,135;228,121;225,117;211,99;191,77;163,54;128,36;113,31;84,25;54,25;20,31" o:connectangles="0,0,0,0,0,0,0,0,0,0,0,0,0,0,0,0,0,0,0,0,0,0,0,0,0,0,0,0,0,0,0,0,0,0,0,0,0,0,0,0,0,0,0,0,0,0,0,0,0,0,0,0"/>
                </v:shape>
                <v:shape id="Freeform 1271" o:spid="_x0000_s1326" style="position:absolute;left:5706;top:1717;width:491;height:183;visibility:visible;mso-wrap-style:square;v-text-anchor:top" coordsize="59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wMMA&#10;AADfAAAADwAAAGRycy9kb3ducmV2LnhtbERPTWvCQBC9F/oflin0VjfaUtLoKrZQ6Kk2VvE6ZMck&#10;mJ0Nu1uT/nvnIHh8vO/FanSdOlOIrWcD00kGirjytuXawO738ykHFROyxc4zGfinCKvl/d0CC+sH&#10;Lum8TbWSEI4FGmhS6gutY9WQwzjxPbFwRx8cJoGh1jbgIOGu07Mse9UOW5aGBnv6aKg6bf+cgfW+&#10;/t6VAUsfDsPP7L0/5nzYGPP4MK7noBKN6Sa+ur+szM/fnl/kgfwRAHp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wMMAAADfAAAADwAAAAAAAAAAAAAAAACYAgAAZHJzL2Rv&#10;d25yZXYueG1sUEsFBgAAAAAEAAQA9QAAAIgDAAAAAA==&#10;" path="m597,126r,-16l597,98r-1,-9l594,81r-3,-9l586,65r-6,-9l571,46,559,34,545,25,530,15,513,9,493,3,473,1,451,,427,1,407,3,384,9r-23,7l336,26,314,37,294,49,277,62,267,76r-9,13l246,100r-14,11l217,120r-14,7l187,133r-12,5l163,141r-17,5l124,153,98,164,73,175,47,189,26,204,10,222,,239r5,6l17,235,29,224r15,-9l59,206r16,-7l93,193r17,-5l128,187r16,-1l158,185r13,-4l182,178r9,-6l201,165r11,-7l224,148r8,-7l245,133r15,-12l279,109,300,96,323,83,348,70,375,60r26,-7l431,48r28,-1l488,50r29,10l544,75r27,22l597,126xe" fillcolor="#d8a519" stroked="f">
                  <v:path arrowok="t" o:connecttype="custom" o:connectlocs="491,82;490,66;486,54;477,42;460,25;436,11;405,2;371,0;335,2;297,12;258,28;228,46;212,66;191,83;167,95;144,103;120,109;81,122;39,141;8,166;4,183;24,167;49,154;76,144;105,140;130,138;150,133;165,123;184,111;201,99;229,81;266,62;308,45;354,36;401,37;447,56;491,94" o:connectangles="0,0,0,0,0,0,0,0,0,0,0,0,0,0,0,0,0,0,0,0,0,0,0,0,0,0,0,0,0,0,0,0,0,0,0,0,0"/>
                </v:shape>
                <v:shape id="Freeform 1272" o:spid="_x0000_s1327" style="position:absolute;left:5706;top:1717;width:491;height:183;visibility:visible;mso-wrap-style:square;v-text-anchor:top" coordsize="59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uVcUA&#10;AADfAAAADwAAAGRycy9kb3ducmV2LnhtbERP3WrCMBS+H/gO4Qy8kZmqQ7pqKiKOuZsxuz3AsTlr&#10;S5uTkkStb28Gg11+fP/rzWA6cSHnG8sKZtMEBHFpdcOVgu+v16cUhA/IGjvLpOBGHjb56GGNmbZX&#10;PtKlCJWIIewzVFCH0GdS+rImg35qe+LI/VhnMEToKqkdXmO46eQ8SZbSYMOxocaedjWVbXE2CvZv&#10;t8/TInEfu2pb7G1rJ8X7MFFq/DhsVyACDeFf/Oc+6Dg/fVk8z+D3TwQ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S5VxQAAAN8AAAAPAAAAAAAAAAAAAAAAAJgCAABkcnMv&#10;ZG93bnJldi54bWxQSwUGAAAAAAQABAD1AAAAigMAAAAA&#10;" path="m597,126r,l597,110r,-12l596,89r-2,-8l591,72r-5,-7l580,56,571,46r,l559,34,545,25,530,15,513,9,493,3,473,1,451,,427,1r,l407,3,384,9r-23,7l336,26,314,37,294,49,277,62,267,76r,l258,89r-12,11l232,111r-15,9l203,127r-16,6l175,138r-12,3l163,141r-17,5l124,153,98,164,73,175,47,189,26,204,10,222,,239r5,6l5,245,17,235,29,224r15,-9l59,206r16,-7l93,193r17,-5l128,187r,l144,186r14,-1l171,181r11,-3l191,172r10,-7l212,158r12,-10l224,148r8,-7l245,133r15,-12l279,109,300,96,323,83,348,70,375,60r26,-7l431,48r28,-1l488,50r29,10l544,75r27,22l597,126e" filled="f" strokeweight="0">
                  <v:path arrowok="t" o:connecttype="custom" o:connectlocs="491,94;491,73;489,61;482,49;470,34;460,25;436,11;405,2;371,0;351,1;316,7;276,19;242,37;220,57;212,66;191,83;167,95;144,103;134,105;102,114;60,131;21,152;0,179;4,183;24,167;49,154;76,144;105,140;118,139;141,135;157,128;174,118;184,111;201,99;229,81;266,62;308,45;354,36;401,37;447,56;491,94" o:connectangles="0,0,0,0,0,0,0,0,0,0,0,0,0,0,0,0,0,0,0,0,0,0,0,0,0,0,0,0,0,0,0,0,0,0,0,0,0,0,0,0,0"/>
                </v:shape>
                <v:shape id="Freeform 1273" o:spid="_x0000_s1328" style="position:absolute;left:7254;top:3505;width:147;height:122;visibility:visible;mso-wrap-style:square;v-text-anchor:top" coordsize="17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U8QA&#10;AADfAAAADwAAAGRycy9kb3ducmV2LnhtbERPW2vCMBR+H+w/hDPwbabrRLQaZewCe7WboG+nzbGt&#10;NicliW337xdhsMeP777ejqYVPTnfWFbwNE1AEJdWN1wp+P76eFyA8AFZY2uZFPyQh+3m/m6NmbYD&#10;76jPQyViCPsMFdQhdJmUvqzJoJ/ajjhyJ+sMhghdJbXDIYabVqZJMpcGG44NNXb0WlN5ya9GQcr9&#10;pRhGd7T5fK/fZ4fzsijelJo8jC8rEIHG8C/+c3/qOH+xfJ6lcPsTA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GlPEAAAA3wAAAA8AAAAAAAAAAAAAAAAAmAIAAGRycy9k&#10;b3ducmV2LnhtbFBLBQYAAAAABAAEAPUAAACJAwAAAAA=&#10;" path="m178,36r-3,4l166,53,155,71,141,92r-16,22l110,135,97,153,87,163r-4,-2l75,155,62,147,47,137,32,127,18,115,6,105,,97,3,95,8,91r9,-9l27,72,39,59,51,44,61,26,70,8,76,1,83,r8,3l100,5r4,2l111,9r9,3l128,16r8,2l144,22r6,1l155,24r8,l172,24r7,4l178,36xe" fillcolor="#030303" stroked="f">
                  <v:path arrowok="t" o:connecttype="custom" o:connectlocs="146,27;144,30;136,40;127,53;116,69;103,85;90,101;80,115;71,122;68,121;62,116;51,110;39,103;26,95;15,86;5,79;0,73;2,71;7,68;14,61;22,54;32,44;42,33;50,19;57,6;62,1;68,0;75,2;82,4;85,5;91,7;99,9;105,12;112,13;118,16;123,17;127,18;134,18;141,18;147,21;146,27" o:connectangles="0,0,0,0,0,0,0,0,0,0,0,0,0,0,0,0,0,0,0,0,0,0,0,0,0,0,0,0,0,0,0,0,0,0,0,0,0,0,0,0,0"/>
                </v:shape>
                <v:shape id="Freeform 1274" o:spid="_x0000_s1329" style="position:absolute;left:7334;top:3356;width:113;height:140;visibility:visible;mso-wrap-style:square;v-text-anchor:top" coordsize="13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sUMMA&#10;AADfAAAADwAAAGRycy9kb3ducmV2LnhtbERPXWvCMBR9F/wP4Qq+aeqU6apRZCAogxbrYK93zbUt&#10;NjeliVr/vRkMfDyc79WmM7W4Uesqywom4wgEcW51xYWC79NutADhPLLG2jIpeJCDzbrfW2Gs7Z2P&#10;dMt8IUIIuxgVlN43sZQuL8mgG9uGOHBn2xr0AbaF1C3eQ7ip5VsUvUuDFYeGEhv6LCm/ZFejIPmd&#10;S7l/2OyS4iE5pF/XNP9JlBoOuu0ShKfOv8T/7r0O8xcf09kU/v4EAH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XsUMMAAADfAAAADwAAAAAAAAAAAAAAAACYAgAAZHJzL2Rv&#10;d25yZXYueG1sUEsFBgAAAAAEAAQA9QAAAIgDAAAAAA==&#10;" path="m138,17r-1,5l134,36r-5,21l123,83r-8,28l107,139,96,166,86,188,,168r3,-6l7,147r7,-21l23,99,31,72,38,45,44,23,46,7,47,6,51,2,55,r5,2l64,4r7,2l79,8r9,2l97,11r10,2l114,13r4,l126,11r7,l137,14r1,3xe" fillcolor="#030303" stroked="f">
                  <v:path arrowok="t" o:connecttype="custom" o:connectlocs="113,13;112,16;110,27;106,42;101,62;94,83;88,104;79,124;70,140;0,125;2,121;6,109;11,94;19,74;25,54;31,34;36,17;38,5;38,4;42,1;45,0;49,1;52,3;58,4;65,6;72,7;79,8;88,10;93,10;97,10;103,8;109,8;112,10;113,13" o:connectangles="0,0,0,0,0,0,0,0,0,0,0,0,0,0,0,0,0,0,0,0,0,0,0,0,0,0,0,0,0,0,0,0,0,0"/>
                </v:shape>
                <v:shape id="Freeform 1275" o:spid="_x0000_s1330" style="position:absolute;left:7385;top:3255;width:76;height:97;visibility:visible;mso-wrap-style:square;v-text-anchor:top" coordsize="9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EE8YA&#10;AADfAAAADwAAAGRycy9kb3ducmV2LnhtbESP3U7DMAxG75F4h8hI3EwsZZtglKYTP5oGlwQewGpM&#10;U9E4VZKt7dsvSEhcHn3+ju1qN7lenCjEzrOC22UBgrjxpuNWwdfn/mYLIiZkg71nUjBThF19eVFh&#10;afzIH3TSqRVZwrFEBTaloZQyNpYcxqUfiHP27YPDlDG00gQcs9z1clUUd9Jhx3mDxYFeLDU/+ugU&#10;vB7um8Uc3sdsPc5W7/W0etZKXV9NT48gEk3pf/iv/Wby+duH9WYDv/9kAFm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4EE8YAAADfAAAADwAAAAAAAAAAAAAAAACYAgAAZHJz&#10;L2Rvd25yZXYueG1sUEsFBgAAAAAEAAQA9QAAAIsDAAAAAA==&#10;" path="m93,9r,3l92,22,90,36,88,52,86,72,81,92r-5,19l71,129,,121r2,-4l4,107,7,92,12,74,16,54,19,36,21,19,21,7,23,6,24,4,26,2,30,r3,l39,2r7,l53,2r7,l67,2r6,l76,r5,l87,2r5,3l93,9xe" fillcolor="#030303" stroked="f">
                  <v:path arrowok="t" o:connecttype="custom" o:connectlocs="76,7;76,9;75,17;74,27;72,39;70,54;66,69;62,83;58,97;0,91;2,88;3,80;6,69;10,56;13,41;16,27;17,14;17,5;19,5;20,3;21,2;25,0;27,0;32,2;38,2;43,2;49,2;55,2;60,2;62,0;66,0;71,2;75,4;76,7" o:connectangles="0,0,0,0,0,0,0,0,0,0,0,0,0,0,0,0,0,0,0,0,0,0,0,0,0,0,0,0,0,0,0,0,0,0"/>
                </v:shape>
                <v:shape id="Freeform 1276" o:spid="_x0000_s1331" style="position:absolute;left:7321;top:3512;width:71;height:26;visibility:visible;mso-wrap-style:square;v-text-anchor:top" coordsize="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Rg8QA&#10;AADfAAAADwAAAGRycy9kb3ducmV2LnhtbERPy2rCQBTdF/oPwy10p5PGV4yOUixFV4VGQdxdMtck&#10;mLkTMlONfr0jCF0eznu+7EwtztS6yrKCj34Egji3uuJCwW773UtAOI+ssbZMCq7kYLl4fZljqu2F&#10;f+mc+UKEEHYpKii9b1IpXV6SQde3DXHgjrY16ANsC6lbvIRwU8s4isbSYMWhocSGViXlp+zPKLjt&#10;D1u73o+ymG/rn6v8cvHEJEq9v3WfMxCeOv8vfro3OsxPpoPhCB5/A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hEYPEAAAA3wAAAA8AAAAAAAAAAAAAAAAAmAIAAGRycy9k&#10;b3ducmV2LnhtbFBLBQYAAAAABAAEAPUAAACJAwAAAAA=&#10;" path="m,12r10,5l23,22r13,4l51,29r12,2l74,34r8,1l84,35,87,21r-3,l76,20,65,17,54,15,41,12,28,8,18,3,9,,,12xe" fillcolor="#191919" stroked="f">
                  <v:path arrowok="t" o:connecttype="custom" o:connectlocs="0,9;8,13;19,16;29,19;42,22;51,23;60,25;67,26;69,26;71,16;69,16;62,15;53,13;44,11;33,9;23,6;15,2;7,0;0,9" o:connectangles="0,0,0,0,0,0,0,0,0,0,0,0,0,0,0,0,0,0,0"/>
                </v:shape>
                <v:shape id="Freeform 1277" o:spid="_x0000_s1332" style="position:absolute;left:7378;top:3361;width:58;height:18;visibility:visible;mso-wrap-style:square;v-text-anchor:top" coordsize="7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yssMA&#10;AADfAAAADwAAAGRycy9kb3ducmV2LnhtbERPy2oCMRTdF/yHcIXualJbHB2NYu2DLkSo1f1lcjsZ&#10;TG6GSdTp3zeFQpeH816seu/EhbrYBNZwP1IgiKtgGq41HD5f76YgYkI26AKThm+KsFoObhZYmnDl&#10;D7rsUy1yCMcSNdiU2lLKWFnyGEehJc7cV+g8pgy7WpoOrzncOzlWaiI9NpwbLLa0sVSd9mevYTc+&#10;FtvNs3o7FwW5J+fVi22V1rfDfj0HkahP/+I/97vJ86ezh8cJ/P7JA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tyssMAAADfAAAADwAAAAAAAAAAAAAAAACYAgAAZHJzL2Rv&#10;d25yZXYueG1sUEsFBgAAAAAEAAQA9QAAAIgDAAAAAA==&#10;" path="m68,9l61,8,52,9,41,7,31,6,20,3,13,2,7,,5,,,14r2,l8,16r10,1l28,20r11,1l49,23r12,1l70,23,68,9xe" fillcolor="#191919" stroked="f">
                  <v:path arrowok="t" o:connecttype="custom" o:connectlocs="56,7;51,6;43,7;34,5;26,5;17,2;11,2;6,0;4,0;0,11;2,11;7,12;15,13;23,15;32,16;41,17;51,18;58,17;56,7" o:connectangles="0,0,0,0,0,0,0,0,0,0,0,0,0,0,0,0,0,0,0"/>
                </v:shape>
                <v:shape id="Freeform 1278" o:spid="_x0000_s1333" style="position:absolute;left:7413;top:3259;width:38;height:13;visibility:visible;mso-wrap-style:square;v-text-anchor:top" coordsize="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3susYA&#10;AADfAAAADwAAAGRycy9kb3ducmV2LnhtbERPTWvCQBC9C/6HZYReRDfWEjV1E7SgFUoPtb30NmTH&#10;JJidDdnVRH99t1Do8fG+11lvanGl1lWWFcymEQji3OqKCwVfn7vJEoTzyBpry6TgRg6ydDhYY6Jt&#10;xx90PfpChBB2CSoovW8SKV1ekkE3tQ1x4E62NegDbAupW+xCuKnlYxTF0mDFoaHEhl5Kys/Hi1Hw&#10;Oo5W893b7fvOl/h9u99v7jF1Sj2M+s0zCE+9/xf/uQ86zF+u5k8L+P0TA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3susYAAADfAAAADwAAAAAAAAAAAAAAAACYAgAAZHJz&#10;L2Rvd25yZXYueG1sUEsFBgAAAAAEAAQA9QAAAIsDAAAAAA==&#10;" path="m46,8l46,,,,,17r46,l46,8xe" fillcolor="#191919" stroked="f">
                  <v:path arrowok="t" o:connecttype="custom" o:connectlocs="38,6;38,0;0,0;0,13;38,13;38,6" o:connectangles="0,0,0,0,0,0"/>
                </v:shape>
                <v:shape id="Freeform 1279" o:spid="_x0000_s1334" style="position:absolute;left:7367;top:2537;width:192;height:663;visibility:visible;mso-wrap-style:square;v-text-anchor:top" coordsize="233,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da8MA&#10;AADfAAAADwAAAGRycy9kb3ducmV2LnhtbERPTWvCQBC9F/oflil4qxurFY2uIkEhF6Ha0l6H7DQJ&#10;zc6G7DbGf+8cBI+P973eDq5RPXWh9mxgMk5AERfe1lwa+Po8vC5AhYhssfFMBq4UYLt5flpjav2F&#10;T9SfY6kkhEOKBqoY21TrUFTkMIx9Syzcr+8cRoFdqW2HFwl3jX5Lkrl2WLM0VNhSVlHxd/53Bvbv&#10;dT7P+t3H9/Gks0l2nf0g5caMXobdClSkIT7Ed3duZf5iOZ3JYPkjAP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cda8MAAADfAAAADwAAAAAAAAAAAAAAAACYAgAAZHJzL2Rv&#10;d25yZXYueG1sUEsFBgAAAAAEAAQA9QAAAIgDAAAAAA==&#10;" path="m231,5r2,4l232,16r-2,9l224,36r-6,15l210,69r-9,21l192,116r-9,29l172,179r-9,38l155,260r-7,50l141,363r-5,61l134,491r-2,51l132,588r,40l134,665r,31l135,723r1,22l138,765r1,16l141,794r1,11l144,812r1,6l145,821r2,2l147,823r-44,65l65,884,12,827r,-2l12,816,11,804,10,788r,-19l8,746,7,722,6,696,5,670,4,644,3,617r,-26l1,568,,545,,527,,512,,495,1,474,3,449,5,419,8,388r4,-35l17,318r4,-38l28,243r7,-36l44,171r9,-34l63,104,74,75,87,49,101,28r5,-2l118,22r19,-7l159,9,183,3,204,r16,l231,5xe" fillcolor="black" stroked="f">
                  <v:path arrowok="t" o:connecttype="custom" o:connectlocs="192,7;190,19;180,38;166,67;151,108;134,162;122,231;112,317;109,405;109,469;110,520;112,556;115,583;117,601;119,611;121,614;85,663;10,617;10,609;8,588;7,557;5,520;3,481;2,441;0,407;0,382;1,354;4,313;10,264;17,209;29,155;44,102;61,56;83,21;97,16;131,7;168,0;190,4" o:connectangles="0,0,0,0,0,0,0,0,0,0,0,0,0,0,0,0,0,0,0,0,0,0,0,0,0,0,0,0,0,0,0,0,0,0,0,0,0,0"/>
                </v:shape>
                <v:shape id="Freeform 1280" o:spid="_x0000_s1335" style="position:absolute;left:8237;top:3511;width:73;height:50;visibility:visible;mso-wrap-style:square;v-text-anchor:top" coordsize="8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uscIA&#10;AADfAAAADwAAAGRycy9kb3ducmV2LnhtbERPW2vCMBR+H/gfwhF8m6l1DFuNIhuCMBDm7fmQHNti&#10;c1KaaLt/vwiCjx/ffbHqbS3u1PrKsYLJOAFBrJ2puFBwPGzeZyB8QDZYOyYFf+RhtRy8LTA3ruNf&#10;uu9DIWII+xwVlCE0uZRel2TRj11DHLmLay2GCNtCmha7GG5rmSbJp7RYcWwosaGvkvR1f7MKtO7S&#10;y0T37ntz3Z1P3Y/NjqlVajTs13MQgfrwEj/dWxPnz7LpRwaPPxG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6xwgAAAN8AAAAPAAAAAAAAAAAAAAAAAJgCAABkcnMvZG93&#10;bnJldi54bWxQSwUGAAAAAAQABAD1AAAAhwMAAAAA&#10;" path="m89,38l58,67,,31,27,,89,38xe" fillcolor="#030303" stroked="f">
                  <v:path arrowok="t" o:connecttype="custom" o:connectlocs="73,28;48,50;0,23;22,0;73,28" o:connectangles="0,0,0,0,0"/>
                </v:shape>
                <v:shape id="Freeform 1281" o:spid="_x0000_s1336" style="position:absolute;left:8100;top:3607;width:107;height:78;visibility:visible;mso-wrap-style:square;v-text-anchor:top" coordsize="13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sJcQA&#10;AADfAAAADwAAAGRycy9kb3ducmV2LnhtbERPTUvDQBC9C/6HZYTe7G6tSozdlkYQexJaRT0O2TFJ&#10;m50N2W0a++udg+Dx8b4Xq9G3aqA+NoEtzKYGFHEZXMOVhfe35+sMVEzIDtvAZOGHIqyWlxcLzF04&#10;8ZaGXaqUhHDM0UKdUpdrHcuaPMZp6IiF+w69xySwr7Tr8SThvtU3xtxrjw1LQ40dPdVUHnZHb2FP&#10;L7ft6/CR+XFeFPT1WZizKaydXI3rR1CJxvQv/nNvnMzPHuZ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kLCXEAAAA3wAAAA8AAAAAAAAAAAAAAAAAmAIAAGRycy9k&#10;b3ducmV2LnhtbFBLBQYAAAAABAAEAPUAAACJAwAAAAA=&#10;" path="m130,60r-2,1l122,66r-9,5l101,80,88,88,74,95r-14,6l47,105r-10,l26,102,18,95,12,85,8,76,3,68,2,62,,60,3,57r7,-5l19,42,31,33,43,22,53,12,60,5,65,r5,1l78,7,88,17r12,11l112,40r9,9l128,57r2,3xe" fillcolor="#030303" stroked="f">
                  <v:path arrowok="t" o:connecttype="custom" o:connectlocs="107,45;105,45;100,49;93,53;83,59;72,65;61,71;49,75;39,78;30,78;21,76;15,71;10,63;7,56;2,51;2,46;0,45;2,42;8,39;16,31;26,25;35,16;44,9;49,4;54,0;58,1;64,5;72,13;82,21;92,30;100,36;105,42;107,45" o:connectangles="0,0,0,0,0,0,0,0,0,0,0,0,0,0,0,0,0,0,0,0,0,0,0,0,0,0,0,0,0,0,0,0,0"/>
                </v:shape>
                <v:shape id="Freeform 1282" o:spid="_x0000_s1337" style="position:absolute;left:8124;top:3502;width:117;height:52;visibility:visible;mso-wrap-style:square;v-text-anchor:top" coordsize="1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dGMMA&#10;AADfAAAADwAAAGRycy9kb3ducmV2LnhtbERPXWvCMBR9H/gfwhX2IjN14nTVKLpN2at1sNdLc22r&#10;zU1psprt1xtB2OPhfC9WwdSio9ZVlhWMhgkI4tzqigsFX4ft0wyE88gaa8uk4JccrJa9hwWm2l54&#10;T13mCxFD2KWooPS+SaV0eUkG3dA2xJE72tagj7AtpG7xEsNNLZ+T5EUarDg2lNjQW0n5OfsxCr5D&#10;txt09H6Y4ims/zZjhx8np9RjP6znIDwF/y++uz91nD97HU9GcPsTAc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DdGMMAAADfAAAADwAAAAAAAAAAAAAAAACYAgAAZHJzL2Rv&#10;d25yZXYueG1sUEsFBgAAAAAEAAQA9QAAAIgDAAAAAA==&#10;" path="m142,8l141,7,119,1,98,,77,2,58,9,42,16,25,25,11,34,,41,16,69,28,62,42,53,56,47,70,40,84,35,98,33r16,1l130,37r-2,-1l142,8xe" fillcolor="black" stroked="f">
                  <v:path arrowok="t" o:connecttype="custom" o:connectlocs="117,6;116,5;98,1;81,0;63,2;48,7;35,12;21,19;9,26;0,31;13,52;23,47;35,40;46,35;58,30;69,26;81,25;94,26;107,28;105,27;117,6" o:connectangles="0,0,0,0,0,0,0,0,0,0,0,0,0,0,0,0,0,0,0,0,0"/>
                </v:shape>
                <v:shape id="Freeform 1283" o:spid="_x0000_s1338" style="position:absolute;left:8230;top:3508;width:107;height:115;visibility:visible;mso-wrap-style:square;v-text-anchor:top" coordsize="13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15MIA&#10;AADfAAAADwAAAGRycy9kb3ducmV2LnhtbERPy2oCMRTdF/oP4Qrd1YyKxY5GKX1QVwWdgtvL5HYS&#10;OrkZkqjx75uC4PJw3qtNdr04UYjWs4LJuAJB3HptuVPw3Xw8LkDEhKyx90wKLhRhs76/W2Gt/Zl3&#10;dNqnTpQQjjUqMCkNtZSxNeQwjv1AXLgfHxymAkMndcBzCXe9nFbVk3RouTQYHOjVUPu7PzoFNl9M&#10;sLlr2ve3Y/M53x5muy9W6mGUX5YgEuV0E1/dW13mL55n8yn8/ykA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3XkwgAAAN8AAAAPAAAAAAAAAAAAAAAAAJgCAABkcnMvZG93&#10;bnJldi54bWxQSwUGAAAAAAQABAD1AAAAhwMAAAAA&#10;" path="m127,154r,l131,124,122,96,106,70,83,49,60,31,40,17,25,5,14,,,28r6,5l21,42,41,56,62,73,80,91r14,19l99,126r-3,14l96,140r31,14xe" fillcolor="black" stroked="f">
                  <v:path arrowok="t" o:connecttype="custom" o:connectlocs="104,115;104,115;107,93;100,72;87,52;68,37;49,23;33,13;20,4;11,0;0,21;5,25;17,31;33,42;51,55;65,68;77,82;81,94;78,105;78,105;104,115" o:connectangles="0,0,0,0,0,0,0,0,0,0,0,0,0,0,0,0,0,0,0,0,0"/>
                </v:shape>
                <v:shape id="Freeform 1284" o:spid="_x0000_s1339" style="position:absolute;left:8190;top:3613;width:144;height:102;visibility:visible;mso-wrap-style:square;v-text-anchor:top" coordsize="17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hE8MA&#10;AADfAAAADwAAAGRycy9kb3ducmV2LnhtbERPXWvCMBR9H/gfwhV8m6m6iVajiCgUxhCrL75dmmtT&#10;bG5KE7X++2Uw2OPhfC/Xna3Fg1pfOVYwGiYgiAunKy4VnE/79xkIH5A11o5JwYs8rFe9tyWm2j35&#10;SI88lCKGsE9RgQmhSaX0hSGLfuga4shdXWsxRNiWUrf4jOG2luMkmUqLFccGgw1tDRW3/G4VZPn8&#10;+0W19ePDR7bRl6/btjM7pQb9brMAEagL/+I/d6bj/Nl88jmB3z8R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mhE8MAAADfAAAADwAAAAAAAAAAAAAAAACYAgAAZHJzL2Rv&#10;d25yZXYueG1sUEsFBgAAAAAEAAQA9QAAAIgDAAAAAA==&#10;" path="m,132r,l27,137r27,-6l80,120r25,-18l127,82,147,59,163,35,175,14,144,r-9,19l121,38,103,59,84,76,64,92r-19,9l27,104,14,102r,l,132xe" fillcolor="black" stroked="f">
                  <v:path arrowok="t" o:connecttype="custom" o:connectlocs="0,98;0,98;22,102;44,98;66,89;86,76;105,61;121,44;134,26;144,10;118,0;111,14;100,28;85,44;69,57;53,68;37,75;22,77;12,76;12,76;0,98" o:connectangles="0,0,0,0,0,0,0,0,0,0,0,0,0,0,0,0,0,0,0,0,0"/>
                </v:shape>
                <v:shape id="Freeform 1285" o:spid="_x0000_s1340" style="position:absolute;left:8067;top:3606;width:135;height:106;visibility:visible;mso-wrap-style:square;v-text-anchor:top" coordsize="16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R3cYA&#10;AADfAAAADwAAAGRycy9kb3ducmV2LnhtbERPTWvCQBC9C/6HZQRvuqm1qU1dRQrFHjxYK/Q6zU6T&#10;YHY2ya5J9Ne7QqHHx/terntTipYaV1hW8DCNQBCnVhecKTh+vU8WIJxH1lhaJgUXcrBeDQdLTLTt&#10;+JPag89ECGGXoILc+yqR0qU5GXRTWxEH7tc2Bn2ATSZ1g10IN6WcRVEsDRYcGnKs6C2n9HQ4GwXt&#10;9nip0+8irn9O7nm+3e2vcd0pNR71m1cQnnr/L/5zf+gwf/Hy+DSH+58A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jR3cYAAADfAAAADwAAAAAAAAAAAAAAAACYAgAAZHJz&#10;L2Rvd25yZXYueG1sUEsFBgAAAAAEAAQA9QAAAIsDAAAAAA==&#10;" path="m,5r,l7,28,21,49,38,69,59,86r24,18l106,118r23,13l150,141r14,-30l143,103,122,90,101,76,80,61,62,46,46,28,37,14,32,r,l,5xe" fillcolor="black" stroked="f">
                  <v:path arrowok="t" o:connecttype="custom" o:connectlocs="0,4;0,4;6,21;17,37;31,52;49,65;68,78;87,89;106,98;123,106;135,83;118,77;100,68;83,57;66,46;51,35;38,21;30,11;26,0;26,0;0,4" o:connectangles="0,0,0,0,0,0,0,0,0,0,0,0,0,0,0,0,0,0,0,0,0"/>
                </v:shape>
                <v:shape id="Freeform 1286" o:spid="_x0000_s1341" style="position:absolute;left:8067;top:3533;width:71;height:77;visibility:visible;mso-wrap-style:square;v-text-anchor:top" coordsize="8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9M8QA&#10;AADfAAAADwAAAGRycy9kb3ducmV2LnhtbERPyW7CMBC9V+IfrEHiVhygVBAwCHUR5diQS26jeEjS&#10;2uModiHw9bhSpR6f3r7e9taIM3W+caxgMk5AEJdON1wpyI/vjwsQPiBrNI5JwZU8bDeDhzWm2l34&#10;k85ZqEQMYZ+igjqENpXSlzVZ9GPXEkfu5DqLIcKukrrDSwy3Rk6T5FlabDg21NjSS03ld/ZjFfDE&#10;7IusPSRf2au93a727akwuVKjYb9bgQjUh3/xn/tDx/mL5Ww+h98/EY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fTPEAAAA3wAAAA8AAAAAAAAAAAAAAAAAmAIAAGRycy9k&#10;b3ducmV2LnhtbFBLBQYAAAAABAAEAPUAAACJAwAAAAA=&#10;" path="m70,r,l62,6,52,14,40,24,28,37,17,52,7,68,1,85,,103,32,98r1,-6l37,82,43,71,53,58,64,48,73,37,83,31r3,-3l86,28r,l86,28r,l70,xe" fillcolor="black" stroked="f">
                  <v:path arrowok="t" o:connecttype="custom" o:connectlocs="58,0;58,0;51,4;43,10;33,18;23,28;14,39;6,51;1,64;0,77;26,73;27,69;31,61;36,53;44,43;53,36;60,28;69,23;71,21;71,21;71,21;71,21;71,21;58,0" o:connectangles="0,0,0,0,0,0,0,0,0,0,0,0,0,0,0,0,0,0,0,0,0,0,0,0"/>
                </v:shape>
                <v:shape id="Freeform 1287" o:spid="_x0000_s1342" style="position:absolute;left:8125;top:3506;width:114;height:44;visibility:visible;mso-wrap-style:square;v-text-anchor:top" coordsize="1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dd8QA&#10;AADfAAAADwAAAGRycy9kb3ducmV2LnhtbERPTUsDMRC9C/0PYQpeFpvV4lLXpkWFgtRDaaueh824&#10;CW4mSxLb7b9vCkKPj/c9Xw6uEwcK0XpWcD8pQRA3XltuFXzuV3czEDEha+w8k4ITRVguRjdzrLU/&#10;8pYOu9SKHMKxRgUmpb6WMjaGHMaJ74kz9+ODw5RhaKUOeMzhrpMPZVlJh5Zzg8Ge3gw1v7s/p6Bb&#10;2cLY9TaE76n+qF73RfG1IaVux8PLM4hEQ7qK/93vOs+fPU0fK7j8yQDk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nXfEAAAA3wAAAA8AAAAAAAAAAAAAAAAAmAIAAGRycy9k&#10;b3ducmV2LnhtbFBLBQYAAAAABAAEAPUAAACJAwAAAAA=&#10;" path="m138,7r-1,l116,2,96,,76,3,57,9,42,16,26,24,12,34,,41,12,59,23,52,37,43,51,37,67,30,81,24,96,23r17,l130,28r-1,l138,7xe" fillcolor="#bfd9d9" stroked="f">
                  <v:path arrowok="t" o:connecttype="custom" o:connectlocs="114,5;113,5;96,1;79,0;63,2;47,7;35,12;21,18;10,25;0,31;10,44;19,39;31,32;42,28;55,22;67,18;79,17;93,17;107,21;107,21;114,5" o:connectangles="0,0,0,0,0,0,0,0,0,0,0,0,0,0,0,0,0,0,0,0,0"/>
                </v:shape>
                <v:shape id="Freeform 1288" o:spid="_x0000_s1343" style="position:absolute;left:8231;top:3511;width:101;height:111;visibility:visible;mso-wrap-style:square;v-text-anchor:top" coordsize="12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C28UA&#10;AADfAAAADwAAAGRycy9kb3ducmV2LnhtbERP3U7CMBS+N/EdmmPCnXRCVJgUoiYEJYHA4AHO1sO2&#10;2J4ua9nm21sTEy+/fP+L1WCN6Kj1tWMFD+MEBHHhdM2lgvNpfT8D4QOyRuOYFHyTh9Xy9maBqXY9&#10;H6nLQiliCPsUFVQhNKmUvqjIoh+7hjhyF9daDBG2pdQt9jHcGjlJkidpsebYUGFD7xUVX9nVKnjL&#10;+0O+2ZmJwW5vt9m0ueS7T6VGd8PrC4hAQ/gX/7k/dJw/m08fn+H3TwQ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kLbxQAAAN8AAAAPAAAAAAAAAAAAAAAAAJgCAABkcnMv&#10;ZG93bnJldi54bWxQSwUGAAAAAAQABAD1AAAAigMAAAAA&#10;" path="m119,148r,l122,120,114,94,98,70,77,49,56,31,35,16,18,6,9,,,21r7,3l23,35,42,48,63,65,81,84r15,20l101,122r-3,17l98,139r21,9xe" fillcolor="#bfd9d9" stroked="f">
                  <v:path arrowok="t" o:connecttype="custom" o:connectlocs="99,111;99,111;101,90;94,71;81,53;64,37;46,23;29,12;15,5;7,0;0,16;6,18;19,26;35,36;52,49;67,63;79,78;84,92;81,104;81,104;99,111" o:connectangles="0,0,0,0,0,0,0,0,0,0,0,0,0,0,0,0,0,0,0,0,0"/>
                </v:shape>
                <v:shape id="Freeform 1289" o:spid="_x0000_s1344" style="position:absolute;left:8192;top:3615;width:137;height:97;visibility:visible;mso-wrap-style:square;v-text-anchor:top" coordsize="16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d1cMA&#10;AADfAAAADwAAAGRycy9kb3ducmV2LnhtbERPTUvDQBC9C/6HZQRvdtOKNk27LUUQ6qmY6qG3ITtN&#10;QrOzYXebxH/vHASPj/e92U2uUwOF2Ho2MJ9loIgrb1uuDXyd3p9yUDEhW+w8k4EfirDb3t9tsLB+&#10;5E8aylQrCeFYoIEmpb7QOlYNOYwz3xMLd/HBYRIYam0DjhLuOr3IslftsGVpaLCnt4aqa3lzBiwd&#10;luH0XVbn48dwy/I4HjmOxjw+TPs1qERT+hf/uQ9W5uer5xc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hd1cMAAADfAAAADwAAAAAAAAAAAAAAAACYAgAAZHJzL2Rv&#10;d25yZXYueG1sUEsFBgAAAAAEAAQA9QAAAIgDAAAAAA==&#10;" path="m,125r,l24,129r26,-5l74,112,98,94,120,76,139,52,155,30,167,9,146,,136,18,122,38,104,59,84,78,63,93,43,103r-19,3l9,104r,l,125xe" fillcolor="#bfd9d9" stroked="f">
                  <v:path arrowok="t" o:connecttype="custom" o:connectlocs="0,94;0,94;20,97;41,93;61,84;80,71;98,57;114,39;127,23;137,7;120,0;112,14;100,29;85,44;69,59;52,70;35,77;20,80;7,78;7,78;0,94" o:connectangles="0,0,0,0,0,0,0,0,0,0,0,0,0,0,0,0,0,0,0,0,0"/>
                </v:shape>
                <v:shape id="Freeform 1290" o:spid="_x0000_s1345" style="position:absolute;left:8070;top:3607;width:129;height:102;visibility:visible;mso-wrap-style:square;v-text-anchor:top" coordsize="1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L4UccA&#10;AADfAAAADwAAAGRycy9kb3ducmV2LnhtbESPwU7CQBCG7yS+w2ZMvMFWDQqFhRiNxIMXkASOQ3fo&#10;FruzTWcp9e1dExOOX/75v5mZL3tfq45aqQIbuB9loIiLYCsuDWy/3ocTUBKRLdaBycAPCSwXN4M5&#10;5jZceE3dJpYqSVhyNOBibHKtpXDkUUahIU7ZMbQeY8K21LbFS5L7Wj9k2ZP2WHHa4LChV0fF9+bs&#10;k2X1fO4Pn6tGxm9Ht8tQ9t1JjLm77V9moCL18Tr83/6w6fzJ9HE8hb9/Eo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FHHAAAA3wAAAA8AAAAAAAAAAAAAAAAAmAIAAGRy&#10;cy9kb3ducmV2LnhtbFBLBQYAAAAABAAEAPUAAACMAwAAAAA=&#10;" path="m,3r,l6,25,20,45,36,64,58,81,81,98r22,14l127,125r21,11l157,115r-21,-8l115,94,93,80,72,64,53,48,36,31,27,15,21,r,l,3xe" fillcolor="#bfd9d9" stroked="f">
                  <v:path arrowok="t" o:connecttype="custom" o:connectlocs="0,2;0,2;5,19;16,34;30,48;48,61;67,74;85,84;104,94;122,102;129,86;112,80;94,71;76,60;59,48;44,36;30,23;22,11;17,0;17,0;0,2" o:connectangles="0,0,0,0,0,0,0,0,0,0,0,0,0,0,0,0,0,0,0,0,0"/>
                </v:shape>
                <v:shape id="Freeform 1291" o:spid="_x0000_s1346" style="position:absolute;left:8070;top:3537;width:65;height:72;visibility:visible;mso-wrap-style:square;v-text-anchor:top" coordsize="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6YsMA&#10;AADfAAAADwAAAGRycy9kb3ducmV2LnhtbERPTWvCQBC9F/wPyxR6q5s2IJq6ighSj63Vg7cxO80G&#10;s7NpdjXJv+8cCj0+3vdyPfhG3amLdWADL9MMFHEZbM2VgePX7nkOKiZki01gMjBShPVq8rDEwoae&#10;P+l+SJWSEI4FGnAptYXWsXTkMU5DSyzcd+g8JoFdpW2HvYT7Rr9m2Ux7rFkaHLa0dVReDzdv4NZc&#10;8GfMc9+PH7Wj03l32b+fjHl6HDZvoBIN6V/8595bmT9f5DN5IH8E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w6YsMAAADfAAAADwAAAAAAAAAAAAAAAACYAgAAZHJzL2Rv&#10;d25yZXYueG1sUEsFBgAAAAAEAAQA9QAAAIgDAAAAAA==&#10;" path="m67,r,l60,4r-9,8l39,23,27,36,15,51,6,65,1,81,,97,21,94r1,-8l27,74,34,63,44,50,55,39,65,29r9,-6l79,18r,l79,18r,l79,18,67,xe" fillcolor="#bfd9d9" stroked="f">
                  <v:path arrowok="t" o:connecttype="custom" o:connectlocs="55,0;55,0;49,3;42,9;32,17;22,27;12,38;5,48;1,60;0,72;17,70;18,64;22,55;28,47;36,37;45,29;53,22;61,17;65,13;65,13;65,13;65,13;65,13;55,0" o:connectangles="0,0,0,0,0,0,0,0,0,0,0,0,0,0,0,0,0,0,0,0,0,0,0,0"/>
                </v:shape>
                <v:shape id="Freeform 1292" o:spid="_x0000_s1347" style="position:absolute;left:8228;top:3430;width:85;height:43;visibility:visible;mso-wrap-style:square;v-text-anchor:top" coordsize="10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bJMIA&#10;AADfAAAADwAAAGRycy9kb3ducmV2LnhtbERPXWvCMBR9H+w/hCvsRTTtBsVVo4yxgq922/tdc22K&#10;zU2XRO389WYg+Hg436vNaHtxIh86xwryeQaCuHG641bB12c1W4AIEVlj75gU/FGAzfrxYYWldmfe&#10;0amOrUghHEpUYGIcSilDY8himLuBOHF75y3GBH0rtcdzCre9fM6yQlrsODUYHOjdUHOoj1bBb/3z&#10;8X2YuqpoL+ZI08oXufFKPU3GtyWISGO8i2/urU7zF68vRQ7/fxI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tskwgAAAN8AAAAPAAAAAAAAAAAAAAAAAJgCAABkcnMvZG93&#10;bnJldi54bWxQSwUGAAAAAAQABAD1AAAAhwMAAAAA&#10;" path="m103,11l102,9,92,7,81,4,71,1,60,,46,2,30,8,16,19,,34,23,57,38,44r9,-8l55,33r5,l64,34r10,2l83,37r12,5l94,41r9,-30xe" fillcolor="black" stroked="f">
                  <v:path arrowok="t" o:connecttype="custom" o:connectlocs="85,8;84,7;76,5;67,3;59,1;50,0;38,2;25,6;13,14;0,26;19,43;31,33;39,27;45,25;50,25;53,26;61,27;68,28;78,32;78,31;85,8" o:connectangles="0,0,0,0,0,0,0,0,0,0,0,0,0,0,0,0,0,0,0,0,0"/>
                </v:shape>
                <v:shape id="Freeform 1293" o:spid="_x0000_s1348" style="position:absolute;left:8305;top:3438;width:89;height:76;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zqMIA&#10;AADfAAAADwAAAGRycy9kb3ducmV2LnhtbERPzYrCMBC+C75DmAVvmq7Frts1ioqCF4V2fYChmW3L&#10;NpPSRK1vbwTB48f3v1j1phFX6lxtWcHnJAJBXFhdc6ng/Lsfz0E4j6yxsUwK7uRgtRwOFphqe+OM&#10;rrkvRQhhl6KCyvs2ldIVFRl0E9sSB+7PdgZ9gF0pdYe3EG4aOY2iRBqsOTRU2NK2ouI/vxgFX7t4&#10;dqoTmW/OSR9lBWudx0elRh/9+geEp96/xS/3QYf58+84mcLzTwA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rOowgAAAN8AAAAPAAAAAAAAAAAAAAAAAJgCAABkcnMvZG93&#10;bnJldi54bWxQSwUGAAAAAAQABAD1AAAAhwMAAAAA&#10;" path="m108,102r,l108,79,97,59,84,44,66,30,49,18,31,9,20,3,9,,,30r6,3l17,39r15,7l48,56,60,67,71,78r5,10l76,95r,l108,102xe" fillcolor="black" stroked="f">
                  <v:path arrowok="t" o:connecttype="custom" o:connectlocs="89,76;89,76;89,59;80,44;69,33;54,22;40,13;26,7;16,2;7,0;0,22;5,25;14,29;26,34;40,42;49,50;59,58;63,66;63,71;63,71;89,76" o:connectangles="0,0,0,0,0,0,0,0,0,0,0,0,0,0,0,0,0,0,0,0,0"/>
                </v:shape>
                <v:shape id="Freeform 1294" o:spid="_x0000_s1349" style="position:absolute;left:8298;top:3509;width:96;height:72;visibility:visible;mso-wrap-style:square;v-text-anchor:top" coordsize="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jlMQA&#10;AADfAAAADwAAAGRycy9kb3ducmV2LnhtbERPTWvCQBC9C/0PyxS8SN1oINg0GwlFxVutbe/T7DRJ&#10;zc6G7Brjv3cLQo+P952tR9OKgXrXWFawmEcgiEurG64UfH5sn1YgnEfW2FomBVdysM4fJhmm2l74&#10;nYajr0QIYZeigtr7LpXSlTUZdHPbEQfux/YGfYB9JXWPlxBuWrmMokQabDg01NjRa03l6Xg2Cuh7&#10;N0t0uz0UcTPQ1zXZvBW/J6Wmj2PxAsLT6P/Fd/deh/mr5ziJ4e9PAC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o5TEAAAA3wAAAA8AAAAAAAAAAAAAAAAAmAIAAGRycy9k&#10;b3ducmV2LnhtbFBLBQYAAAAABAAEAPUAAACJAwAAAAA=&#10;" path="m2,96l,95r19,1l37,92,54,82,71,70,87,58,100,41,110,25,117,7,85,,80,11,74,23,64,34,52,45,38,54,25,61,15,63r-5,2l9,63,2,96xe" fillcolor="black" stroked="f">
                  <v:path arrowok="t" o:connecttype="custom" o:connectlocs="2,72;0,71;16,72;30,69;44,62;58,53;71,44;82,31;90,19;96,5;70,0;66,8;61,17;53,26;43,34;31,41;21,46;12,47;8,49;7,47;2,72" o:connectangles="0,0,0,0,0,0,0,0,0,0,0,0,0,0,0,0,0,0,0,0,0"/>
                </v:shape>
                <v:shape id="Freeform 1295" o:spid="_x0000_s1350" style="position:absolute;left:8206;top:3514;width:99;height:67;visibility:visible;mso-wrap-style:square;v-text-anchor:top" coordsize="1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m/8QA&#10;AADfAAAADwAAAGRycy9kb3ducmV2LnhtbERPW2vCMBR+F/YfwhnsRWbqJtJ2RpljDt/GnL4fmrO2&#10;rDmpSXrx3y8DwceP777ajKYRPTlfW1YwnyUgiAuray4VHL93jykIH5A1NpZJwYU8bNZ3kxXm2g78&#10;Rf0hlCKGsM9RQRVCm0vpi4oM+pltiSP3Y53BEKErpXY4xHDTyKckWUqDNceGClt6q6j4PXRGQTb1&#10;59PwsXXZduje3SVtuv5zp9TD/fj6AiLQGG7iq3uv4/w0e14u4P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Zv/EAAAA3wAAAA8AAAAAAAAAAAAAAAAAmAIAAGRycy9k&#10;b3ducmV2LnhtbFBLBQYAAAAABAAEAPUAAACJAwAAAAA=&#10;" path="m,7r,l7,24,19,38,34,51,50,61r17,9l84,79r14,6l114,89r7,-33l110,54,96,48,81,42,67,33,53,25,42,14,35,7,33,r,l,7xe" fillcolor="black" stroked="f">
                  <v:path arrowok="t" o:connecttype="custom" o:connectlocs="0,5;0,5;6,18;16,29;28,38;41,46;55,53;69,59;80,64;93,67;99,42;90,41;79,36;66,32;55,25;43,19;34,11;29,5;27,0;27,0;0,5" o:connectangles="0,0,0,0,0,0,0,0,0,0,0,0,0,0,0,0,0,0,0,0,0"/>
                </v:shape>
                <v:shape id="Freeform 1296" o:spid="_x0000_s1351" style="position:absolute;left:8205;top:3455;width:42;height:65;visibility:visible;mso-wrap-style:square;v-text-anchor:top" coordsize="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xysYA&#10;AADfAAAADwAAAGRycy9kb3ducmV2LnhtbERPW0vDMBR+F/YfwhH25lKdjq0uGzIY6Mtw2U3fDs2x&#10;LWtOuia29d8bQdjjx3efL3tbiZYaXzpWcD9KQBBnzpScK9jv1ndTED4gG6wck4If8rBcDG7mmBrX&#10;8ZZaHXIRQ9inqKAIoU6l9FlBFv3I1cSR+3KNxRBhk0vTYBfDbSUfkmQiLZYcGwqsaVVQdtbfVsF6&#10;c9zot8vqkQ+f77qtu/HsQ5+UGt72L88gAvXhKv53v5o4fzobT57g708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AxysYAAADfAAAADwAAAAAAAAAAAAAAAACYAgAAZHJz&#10;L2Rvd25yZXYueG1sUEsFBgAAAAAEAAQA9QAAAIsDAAAAAA==&#10;" path="m28,r,l23,6r-5,9l14,26,9,36,5,49,2,61,,74,1,86,34,79,33,76r2,-8l37,58,40,48,44,37r4,-8l51,24r,-1l51,23r,l51,23r,l28,xe" fillcolor="black" stroked="f">
                  <v:path arrowok="t" o:connecttype="custom" o:connectlocs="23,0;23,0;19,5;15,11;12,20;7,27;4,37;2,46;0,56;1,65;28,60;27,57;29,51;30,44;33,36;36,28;40,22;42,18;42,17;42,17;42,17;42,17;42,17;23,0" o:connectangles="0,0,0,0,0,0,0,0,0,0,0,0,0,0,0,0,0,0,0,0,0,0,0,0"/>
                </v:shape>
                <v:shape id="Freeform 1297" o:spid="_x0000_s1352" style="position:absolute;left:8232;top:3434;width:80;height:36;visibility:visible;mso-wrap-style:square;v-text-anchor:top" coordsize="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ksYA&#10;AADfAAAADwAAAGRycy9kb3ducmV2LnhtbERPTWvCQBC9C/0PywheRDe1EGzqKq0gBqqHWg/2NmbH&#10;JG12NmRXE/+9Kwg9Pt73bNGZSlyocaVlBc/jCARxZnXJuYL992o0BeE8ssbKMim4koPF/Kk3w0Tb&#10;lr/osvO5CCHsElRQeF8nUrqsIINubGviwJ1sY9AH2ORSN9iGcFPJSRTF0mDJoaHAmpYFZX+7s1Fw&#10;9uZ6+JRp+zvcbE8fk7U97n9SpQb97v0NhKfO/4sf7lSH+dPXlziG+58A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EksYAAADfAAAADwAAAAAAAAAAAAAAAACYAgAAZHJz&#10;L2Rvd25yZXYueG1sUEsFBgAAAAAEAAQA9QAAAIsDAAAAAA==&#10;" path="m97,10r,l87,7,76,4,66,2,56,,43,2,29,8,16,18,,32,16,49,30,35,41,27r9,-4l56,23r6,l71,25r9,3l92,31r,l97,10xe" fillcolor="#bfd9d9" stroked="f">
                  <v:path arrowok="t" o:connecttype="custom" o:connectlocs="80,7;80,7;72,5;63,3;54,1;46,0;35,1;24,6;13,13;0,24;13,36;25,26;34,20;41,17;46,17;51,17;59,18;66,21;76,23;76,23;80,7" o:connectangles="0,0,0,0,0,0,0,0,0,0,0,0,0,0,0,0,0,0,0,0,0"/>
                </v:shape>
                <v:shape id="Freeform 1298" o:spid="_x0000_s1353" style="position:absolute;left:8308;top:3441;width:83;height:73;visibility:visible;mso-wrap-style:square;v-text-anchor:top" coordsize="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7Y8UA&#10;AADfAAAADwAAAGRycy9kb3ducmV2LnhtbERPz2vCMBS+D/Y/hDfYbaY6cFqNMmSDXQRXd9nt2TzT&#10;aPNSmmirf70ZDDx+fL/ny97V4kxtsJ4VDAcZCOLSa8tGwc/282UCIkRkjbVnUnChAMvF48Mcc+07&#10;/qZzEY1IIRxyVFDF2ORShrIih2HgG+LE7X3rMCbYGqlb7FK4q+Uoy8bSoeXUUGFDq4rKY3FyCj52&#10;m/X1cJoak3XF78heVkO/s0o9P/XvMxCR+ngX/7u/dJo/mb6O3+DvTwI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tjxQAAAN8AAAAPAAAAAAAAAAAAAAAAAJgCAABkcnMv&#10;ZG93bnJldi54bWxQSwUGAAAAAAQABAD1AAAAigMAAAAA&#10;" path="m101,97r,l101,77,91,59,79,43,62,29,45,19,27,11,15,4,5,,,21r6,4l18,29r15,9l48,48,62,60,73,70r7,12l80,93r,l101,97xe" fillcolor="#bfd9d9" stroked="f">
                  <v:path arrowok="t" o:connecttype="custom" o:connectlocs="83,73;83,73;83,58;75,44;65,32;51,22;37,14;22,8;12,3;4,0;0,16;5,19;15,22;27,29;39,36;51,45;60,53;66,62;66,70;66,70;83,73" o:connectangles="0,0,0,0,0,0,0,0,0,0,0,0,0,0,0,0,0,0,0,0,0"/>
                </v:shape>
                <v:shape id="Freeform 1299" o:spid="_x0000_s1354" style="position:absolute;left:8300;top:3511;width:91;height:65;visibility:visible;mso-wrap-style:square;v-text-anchor:top" coordsize="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aQsMA&#10;AADfAAAADwAAAGRycy9kb3ducmV2LnhtbERPPW/CMBDdkfofrKvUDZy2FEHAoKpqJToSGBhP8ZGE&#10;xufIdkPg13NDpY5P73u1GVyregqx8WzgeZKBIi69bbgycNh/jeegYkK22HomA1eKsFk/jFaYW3/h&#10;HfVFqpSEcMzRQJ1Sl2sdy5ocxonviIU7+eAwCQyVtgEvEu5a/ZJlM+2wYWmosaOPmsqf4tcZ+GT9&#10;vXvrpltX9Ifb0R7DmffBmKfH4X0JKtGQ/sV/7q2V+fPF60wGyx8B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ZaQsMAAADfAAAADwAAAAAAAAAAAAAAAACYAgAAZHJzL2Rv&#10;d25yZXYueG1sUEsFBgAAAAAEAAQA9QAAAIgDAAAAAA==&#10;" path="m1,88l,88r16,l34,85,50,75,66,65,82,52,95,36r8,-15l110,4,89,,84,11,76,24,65,36,52,46,38,57,24,64,14,67r-7,l6,67,1,88xe" fillcolor="#bfd9d9" stroked="f">
                  <v:path arrowok="t" o:connecttype="custom" o:connectlocs="1,65;0,65;13,65;28,63;41,55;55,48;68,38;79,27;85,16;91,3;74,0;69,8;63,18;54,27;43,34;31,42;20,47;12,49;6,49;5,49;1,65" o:connectangles="0,0,0,0,0,0,0,0,0,0,0,0,0,0,0,0,0,0,0,0,0"/>
                </v:shape>
                <v:shape id="Freeform 1300" o:spid="_x0000_s1355" style="position:absolute;left:8212;top:3516;width:93;height:60;visibility:visible;mso-wrap-style:square;v-text-anchor:top" coordsize="1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mMIA&#10;AADfAAAADwAAAGRycy9kb3ducmV2LnhtbERP3WrCMBS+F3yHcITdaapCqdUobiBu7mrtHuDQHNtq&#10;c1KaqNWnX4SBlx/f/2rTm0ZcqXO1ZQXTSQSCuLC65lLBb74bJyCcR9bYWCYFd3KwWQ8HK0y1vfEP&#10;XTNfihDCLkUFlfdtKqUrKjLoJrYlDtzRdgZ9gF0pdYe3EG4aOYuiWBqsOTRU2NJHRcU5uxgFu9Mj&#10;ifLvc35E85UlfbxvD++s1Nuo3y5BeOr9S/zv/tRhfrKYxwt4/gkA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tGYwgAAAN8AAAAPAAAAAAAAAAAAAAAAAJgCAABkcnMvZG93&#10;bnJldi54bWxQSwUGAAAAAAQABAD1AAAAhwMAAAAA&#10;" path="m,4r,l6,19,17,32,31,45r16,9l63,64r17,8l95,78r14,3l114,60,102,57,89,51,73,45,59,36,45,26,33,16,25,8,21,r,l,4xe" fillcolor="#bfd9d9" stroked="f">
                  <v:path arrowok="t" o:connecttype="custom" o:connectlocs="0,3;0,3;5,14;14,24;25,33;38,40;51,47;65,53;78,58;89,60;93,44;83,42;73,38;60,33;48,27;37,19;27,12;20,6;17,0;17,0;0,3" o:connectangles="0,0,0,0,0,0,0,0,0,0,0,0,0,0,0,0,0,0,0,0,0"/>
                </v:shape>
                <v:shape id="Freeform 1301" o:spid="_x0000_s1356" style="position:absolute;left:8211;top:3458;width:34;height:61;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QgcUA&#10;AADfAAAADwAAAGRycy9kb3ducmV2LnhtbERPS2vCQBC+F/oflil4q5vW4iO6ShGE0hZE6yHHMTsm&#10;sdnZkF01+uudQ6HHj+89W3SuVmdqQ+XZwEs/AUWce1txYWD3s3oegwoR2WLtmQxcKcBi/vgww9T6&#10;C2/ovI2FkhAOKRooY2xSrUNeksPQ9w2xcAffOowC20LbFi8S7mr9miRD7bBiaSixoWVJ+e/25AzU&#10;t+/PbHMcrbPD22o4udJXFnlvTO+pe5+CitTFf/Gf+8PK/PFkMJIH8kcA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1CBxQAAAN8AAAAPAAAAAAAAAAAAAAAAAJgCAABkcnMv&#10;ZG93bnJldi54bWxQSwUGAAAAAAQABAD1AAAAigMAAAAA&#10;" path="m26,r,l22,6r-4,8l13,24,8,36,5,48,2,59,,71,1,82,22,78,21,73r2,-9l26,53,29,43,34,33r2,-9l41,18r1,-1l42,17r,l42,17r,l26,xe" fillcolor="#bfd9d9" stroked="f">
                  <v:path arrowok="t" o:connecttype="custom" o:connectlocs="21,0;21,0;18,4;15,10;11,18;6,27;4,36;2,44;0,53;1,61;18,58;17,54;19,48;21,39;23,32;28,25;29,18;33,13;34,13;34,13;34,13;34,13;34,13;21,0" o:connectangles="0,0,0,0,0,0,0,0,0,0,0,0,0,0,0,0,0,0,0,0,0,0,0,0"/>
                </v:shape>
                <v:shape id="Freeform 1302" o:spid="_x0000_s1357" style="position:absolute;left:8300;top:3382;width:57;height:41;visibility:visible;mso-wrap-style:square;v-text-anchor:top" coordsize="7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M18UA&#10;AADfAAAADwAAAGRycy9kb3ducmV2LnhtbERPy2rCQBTdC/2H4Ra604kWfEQnUgsWF900RsTdNXPz&#10;qJk7aWaq6d93hEKXh/NerXvTiCt1rrasYDyKQBDnVtdcKsj22+EchPPIGhvLpOCHHKyTh8EKY21v&#10;/EHX1JcihLCLUUHlfRtL6fKKDLqRbYkDV9jOoA+wK6Xu8BbCTSMnUTSVBmsODRW29FpRfkm/jYLm&#10;q89SffzcFHuHh239Pruc3s5KPT32L0sQnnr/L/5z73SYP188z8Zw/xMA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czXxQAAAN8AAAAPAAAAAAAAAAAAAAAAAJgCAABkcnMv&#10;ZG93bnJldi54bWxQSwUGAAAAAAQABAD1AAAAigMAAAAA&#10;" path="m70,3r-1,l65,2,59,1,51,,41,,30,5r-9,5l10,21,,35,28,54,36,42r6,-6l46,33r2,l49,33r3,1l58,35r8,1l65,36,70,3xe" fillcolor="black" stroked="f">
                  <v:path arrowok="t" o:connecttype="custom" o:connectlocs="57,2;56,2;53,2;48,1;42,0;33,0;24,4;17,8;8,16;0,27;23,41;29,32;34,27;37,25;39,25;40,25;42,26;47,27;54,27;53,27;57,2" o:connectangles="0,0,0,0,0,0,0,0,0,0,0,0,0,0,0,0,0,0,0,0,0"/>
                </v:shape>
                <v:shape id="Freeform 1303" o:spid="_x0000_s1358" style="position:absolute;left:8353;top:3385;width:68;height:50;visibility:visible;mso-wrap-style:square;v-text-anchor:top" coordsize="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BMsMA&#10;AADfAAAADwAAAGRycy9kb3ducmV2LnhtbERPW2vCMBR+H/gfwhF8m6kK1XXGUgdCX0Tm5f3YnLVl&#10;zUlJstr9+2Uw2OPHd9/mo+nEQM63lhUs5gkI4srqlmsF18vheQPCB2SNnWVS8E0e8t3kaYuZtg9+&#10;p+EcahFD2GeooAmhz6T0VUMG/dz2xJH7sM5giNDVUjt8xHDTyWWSpNJgy7GhwZ7eGqo+z19GwT3o&#10;08r5255O91TaMj3W6+Ko1Gw6Fq8gAo3hX/znLnWcv3lZrZfw+ycC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yBMsMAAADfAAAADwAAAAAAAAAAAAAAAACYAgAAZHJzL2Rv&#10;d25yZXYueG1sUEsFBgAAAAAEAAQA9QAAAIgDAAAAAA==&#10;" path="m82,67r,l80,52,73,38,63,27,52,19,40,13,27,6,14,3,5,,,33r7,2l15,37r9,4l35,47r7,6l47,56r2,5l49,62r,l82,67xe" fillcolor="black" stroked="f">
                  <v:path arrowok="t" o:connecttype="custom" o:connectlocs="68,50;68,50;66,39;61,28;52,20;43,14;33,10;22,4;12,2;4,0;0,25;6,26;12,28;20,31;29,35;35,40;39,42;41,46;41,46;41,46;68,50" o:connectangles="0,0,0,0,0,0,0,0,0,0,0,0,0,0,0,0,0,0,0,0,0"/>
                </v:shape>
                <v:shape id="Freeform 1304" o:spid="_x0000_s1359" style="position:absolute;left:8358;top:3431;width:63;height:57;visibility:visible;mso-wrap-style:square;v-text-anchor:top" coordsize="7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oPsUA&#10;AADfAAAADwAAAGRycy9kb3ducmV2LnhtbERPXWvCMBR9H/gfwhV8kZnOMtd1RhmiTOaTTga+3TV3&#10;TbG5KU3U+u/NYODj4XxP552txZlaXzlW8DRKQBAXTldcKth/rR4zED4ga6wdk4IreZjPeg9TzLW7&#10;8JbOu1CKGMI+RwUmhCaX0heGLPqRa4gj9+taiyHCtpS6xUsMt7UcJ8lEWqw4NhhsaGGoOO5OVkG6&#10;30wOm+zz+Wc5HH4co+bwba5KDfrd+xuIQF24i//dax3nZ6/pSwp/fyI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Cg+xQAAAN8AAAAPAAAAAAAAAAAAAAAAAJgCAABkcnMv&#10;ZG93bnJldi54bWxQSwUGAAAAAAQABAD1AAAAigMAAAAA&#10;" path="m,77r,l15,75,27,70,39,62,49,53,58,41,66,31,73,18,76,5,43,,42,6r-5,8l33,22r-7,7l18,36r-7,6l6,45r-1,l5,45,,77xe" fillcolor="black" stroked="f">
                  <v:path arrowok="t" o:connecttype="custom" o:connectlocs="0,57;0,57;12,56;22,52;32,46;41,39;48,30;55,23;61,13;63,4;36,0;35,4;31,10;27,16;22,21;15,27;9,31;5,33;4,33;4,33;0,57" o:connectangles="0,0,0,0,0,0,0,0,0,0,0,0,0,0,0,0,0,0,0,0,0"/>
                </v:shape>
                <v:shape id="Freeform 1305" o:spid="_x0000_s1360" style="position:absolute;left:8290;top:3445;width:72;height:43;visibility:visible;mso-wrap-style:square;v-text-anchor:top" coordsize="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tKcUA&#10;AADfAAAADwAAAGRycy9kb3ducmV2LnhtbERPTWvCQBC9C/6HZQRvZqMpbUxdRSK2FUFQe+hxyE6T&#10;YHY2ZLcm/ffdQqHHx/tebQbTiDt1rrasYB7FIIgLq2suFbxf97MUhPPIGhvLpOCbHGzW49EKM217&#10;PtP94ksRQthlqKDyvs2kdEVFBl1kW+LAfdrOoA+wK6XusA/hppGLOH6UBmsODRW2lFdU3C5fRsEh&#10;L04fL8ctH4dXt9NJ09v5vlRqOhm2zyA8Df5f/Od+02F+ukyeHuD3TwA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G0pxQAAAN8AAAAPAAAAAAAAAAAAAAAAAJgCAABkcnMv&#10;ZG93bnJldi54bWxQSwUGAAAAAAQABAD1AAAAigMAAAAA&#10;" path="m,10r,2l8,23r8,8l27,38r12,6l50,50r12,4l74,57r9,1l88,26,81,24,71,23,62,20,53,16,43,10,37,6,32,2,30,r,1l,10xe" fillcolor="black" stroked="f">
                  <v:path arrowok="t" o:connecttype="custom" o:connectlocs="0,7;0,9;7,17;13,23;22,28;32,33;41,37;51,40;61,42;68,43;72,19;66,18;58,17;51,15;43,12;35,7;30,4;26,1;25,0;25,1;0,7" o:connectangles="0,0,0,0,0,0,0,0,0,0,0,0,0,0,0,0,0,0,0,0,0"/>
                </v:shape>
                <v:shape id="Freeform 1306" o:spid="_x0000_s1361" style="position:absolute;left:8288;top:3408;width:35;height:44;visibility:visible;mso-wrap-style:square;v-text-anchor:top" coordsize="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BCcMA&#10;AADfAAAADwAAAGRycy9kb3ducmV2LnhtbERPTWuDQBC9F/oflinkUupaS2o02QQRAr3W9NLbxJ2o&#10;1J0Vd6Pm33cLhRwf73t3WEwvJhpdZ1nBaxSDIK6t7rhR8HU6vmxAOI+ssbdMCm7k4LB/fNhhru3M&#10;nzRVvhEhhF2OClrvh1xKV7dk0EV2IA7cxY4GfYBjI/WIcwg3vUzi+F0a7Dg0tDhQ2VL9U12NgqtM&#10;q/NQsE2/L0kma+qm5/Km1OppKbYgPC3+Lv53f+gwf5O9pWv4+xMA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rBCcMAAADfAAAADwAAAAAAAAAAAAAAAACYAgAAZHJzL2Rv&#10;d25yZXYueG1sUEsFBgAAAAAEAAQA9QAAAIgDAAAAAA==&#10;" path="m14,r1,l11,5,9,9,7,16,3,26,2,34,1,41,,49,2,59,32,50r,-1l34,45r1,-7l36,33r1,-5l39,23r3,-4l41,19r1,l41,19r,l42,19,14,xe" fillcolor="black" stroked="f">
                  <v:path arrowok="t" o:connecttype="custom" o:connectlocs="12,0;13,0;9,4;8,7;6,12;3,19;2,25;1,31;0,37;2,44;27,37;27,37;28,34;29,28;30,25;31,21;33,17;35,14;34,14;35,14;34,14;34,14;35,14;12,0" o:connectangles="0,0,0,0,0,0,0,0,0,0,0,0,0,0,0,0,0,0,0,0,0,0,0,0"/>
                </v:shape>
                <v:shape id="Freeform 1307" o:spid="_x0000_s1362" style="position:absolute;left:8303;top:3387;width:53;height:33;visibility:visible;mso-wrap-style:square;v-text-anchor:top" coordsize="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sIsQA&#10;AADfAAAADwAAAGRycy9kb3ducmV2LnhtbERPTWvCQBC9F/oflin0VjepYGN0FQkEhF40tuBxyI5J&#10;NDsbstsY/70rCD0+3vdyPZpWDNS7xrKCeBKBIC6tbrhS8HPIPxIQziNrbC2Tghs5WK9eX5aYanvl&#10;PQ2Fr0QIYZeigtr7LpXSlTUZdBPbEQfuZHuDPsC+krrHawg3rfyMopk02HBoqLGjrKbyUvwZBeeM&#10;8+E33hVZXG7y72l1vByTrVLvb+NmAcLT6P/FT/dWh/nJfPo1g8efA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I7CLEAAAA3wAAAA8AAAAAAAAAAAAAAAAAmAIAAGRycy9k&#10;b3ducmV2LnhtbFBLBQYAAAAABAAEAPUAAACJAwAAAAA=&#10;" path="m65,3r,l60,2,54,1,47,,38,,28,3,20,9r-9,9l,32,19,44,27,32r7,-7l40,22r2,-1l45,21r4,1l55,23r7,1l62,24,65,3xe" fillcolor="#bfd9d9" stroked="f">
                  <v:path arrowok="t" o:connecttype="custom" o:connectlocs="53,2;53,2;49,2;44,1;38,0;31,0;23,2;16,7;9,14;0,24;15,33;22,24;28,19;33,17;34,16;37,16;40,17;45,17;51,18;51,18;53,2" o:connectangles="0,0,0,0,0,0,0,0,0,0,0,0,0,0,0,0,0,0,0,0,0"/>
                </v:shape>
                <v:shape id="Freeform 1308" o:spid="_x0000_s1363" style="position:absolute;left:8354;top:3389;width:62;height:45;visibility:visible;mso-wrap-style:square;v-text-anchor:top" coordsize="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sOsMA&#10;AADfAAAADwAAAGRycy9kb3ducmV2LnhtbERPTU8CMRC9m/gfmjHhJl0UYVkoxJiQ4NGVA8dJO2wX&#10;t9O1LbD8e2ti4vHlfa82g+vEhUJsPSuYjAsQxNqblhsF+8/tYwkiJmSDnWdScKMIm/X93Qor46/8&#10;QZc6NSKHcKxQgU2pr6SM2pLDOPY9ceaOPjhMGYZGmoDXHO46+VQUM+mw5dxgsac3S/qrPjsFYaLL&#10;Xe2/y5eTnZrDuTfv+piUGj0Mr0sQiYb0L/5z70yeXy6e53P4/Z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sOsMAAADfAAAADwAAAAAAAAAAAAAAAACYAgAAZHJzL2Rv&#10;d25yZXYueG1sUEsFBgAAAAAEAAQA9QAAAIgDAAAAAA==&#10;" path="m75,60r,l74,47,68,35,59,26,48,18,35,12,24,5,12,3,3,,,21r7,3l17,26r9,5l37,36r8,6l49,47r4,7l54,57r,l75,60xe" fillcolor="#bfd9d9" stroked="f">
                  <v:path arrowok="t" o:connecttype="custom" o:connectlocs="62,45;62,45;61,35;56,26;49,20;40,14;29,9;20,4;10,2;2,0;0,16;6,18;14,20;21,23;31,27;37,32;41,35;44,41;45,43;45,43;62,45" o:connectangles="0,0,0,0,0,0,0,0,0,0,0,0,0,0,0,0,0,0,0,0,0"/>
                </v:shape>
                <v:shape id="Freeform 1309" o:spid="_x0000_s1364" style="position:absolute;left:8359;top:3432;width:57;height:53;visibility:visible;mso-wrap-style:square;v-text-anchor:top" coordsize="6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4KccA&#10;AADfAAAADwAAAGRycy9kb3ducmV2LnhtbERPS0vDQBC+C/0PyxS82U1VaozdFhHqgyLaqgdvY3aa&#10;Dc3Oxuyapv/eOQgeP773fDn4RvXUxTqwgekkA0VcBltzZeD9bXWWg4oJ2WITmAwcKcJyMTqZY2HD&#10;gTfUb1OlJIRjgQZcSm2hdSwdeYyT0BILtwudxySwq7Tt8CDhvtHnWTbTHmuWBoct3Tkq99sfb2D9&#10;afOXy6/72cPz6unVfR93m/VHb8zpeLi9AZVoSP/iP/ejlfn59cWVDJY/Ak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1OCnHAAAA3wAAAA8AAAAAAAAAAAAAAAAAmAIAAGRy&#10;cy9kb3ducmV2LnhtbFBLBQYAAAAABAAEAPUAAACMAwAAAAA=&#10;" path="m,71r,l13,69,24,65,34,56,45,48,54,38,60,27,67,16,69,3,48,,46,6,41,16r-6,8l28,32r-8,8l12,46,6,48,3,49r,l,71xe" fillcolor="#bfd9d9" stroked="f">
                  <v:path arrowok="t" o:connecttype="custom" o:connectlocs="0,53;0,53;11,52;20,49;28,42;37,36;45,28;50,20;55,12;57,2;40,0;38,4;34,12;29,18;23,24;17,30;10,34;5,36;2,37;2,37;0,53" o:connectangles="0,0,0,0,0,0,0,0,0,0,0,0,0,0,0,0,0,0,0,0,0"/>
                </v:shape>
                <v:shape id="Freeform 1310" o:spid="_x0000_s1365" style="position:absolute;left:8294;top:3446;width:67;height:39;visibility:visible;mso-wrap-style:square;v-text-anchor:top" coordsize="8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Vw8YA&#10;AADfAAAADwAAAGRycy9kb3ducmV2LnhtbERPW0/CMBR+J/E/NMeEN+gUw2VSCJMQiA9G0EQfj+tx&#10;XVhP51rH+PfUhMTHL999vuxsJVpqfOlYwd0wAUGcO11yoeD9bTOYgvABWWPlmBScycNycdObY6rd&#10;iffUHkIhYgj7FBWYEOpUSp8bsuiHriaO3LdrLIYIm0LqBk8x3FbyPknG0mLJscFgTU+G8uPh1yrY&#10;tGN6eHn9Wmfmp/x4Xu+zevuZKdW/7VaPIAJ14V98de90nD+djSYz+PsTA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XVw8YAAADfAAAADwAAAAAAAAAAAAAAAACYAgAAZHJz&#10;L2Rvd25yZXYueG1sUEsFBgAAAAAEAAQA9QAAAIsDAAAAAA==&#10;" path="m,6l,7,7,18r8,8l24,32r12,6l48,44r10,3l70,49r9,2l82,29,74,28,65,26,55,22,45,19,36,13,29,7,23,4,21,r,1l,6xe" fillcolor="#bfd9d9" stroked="f">
                  <v:path arrowok="t" o:connecttype="custom" o:connectlocs="0,5;0,5;6,14;12,20;20,24;29,29;39,34;47,36;57,37;65,39;67,22;60,21;53,20;45,17;37,15;29,10;24,5;19,3;17,0;17,1;0,5" o:connectangles="0,0,0,0,0,0,0,0,0,0,0,0,0,0,0,0,0,0,0,0,0"/>
                </v:shape>
                <v:shape id="Freeform 1311" o:spid="_x0000_s1366" style="position:absolute;left:8291;top:3410;width:28;height:41;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j/RMIA&#10;AADfAAAADwAAAGRycy9kb3ducmV2LnhtbERPS0sDMRC+C/6HMII3m/VV1rVpKQXBW7HtweO4GTex&#10;m0lIYrv+e+cgePz43ovVFEZ1olx8ZAO3swYUcR+t58HAYf9y04IqFdniGJkM/FCB1fLyYoGdjWd+&#10;o9OuDkpCuHRowNWaOq1L7yhgmcVELNxnzAGrwDxom/Es4WHUd00z1wE9S4PDRBtH/XH3HQz40m7z&#10;/pg2X3b9sX13/rHMH5Ix11fT+hlUpan+i//cr1bmt0/3rTyQPwJ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P9EwgAAAN8AAAAPAAAAAAAAAAAAAAAAAJgCAABkcnMvZG93&#10;bnJldi54bWxQSwUGAAAAAAQABAD1AAAAhwMAAAAA&#10;" path="m14,1l14,,13,5r-3,5l7,17,5,25,4,32,3,39,,47r3,8l24,50r,-3l24,43r1,-7l26,29r2,-5l31,19r1,-5l33,14r,-1l33,14r,-1l33,13,14,1xe" fillcolor="#bfd9d9" stroked="f">
                  <v:path arrowok="t" o:connecttype="custom" o:connectlocs="12,1;12,0;11,4;8,7;6,13;4,19;3,24;3,29;0,35;3,41;20,37;20,35;20,32;21,27;22,22;24,18;26,14;27,10;28,10;28,10;28,10;28,10;28,10;12,1" o:connectangles="0,0,0,0,0,0,0,0,0,0,0,0,0,0,0,0,0,0,0,0,0,0,0,0"/>
                </v:shape>
                <v:shape id="Freeform 1312" o:spid="_x0000_s1367" style="position:absolute;left:8383;top:3404;width:38;height:33;visibility:visible;mso-wrap-style:square;v-text-anchor:top" coordsize="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gPbMQA&#10;AADfAAAADwAAAGRycy9kb3ducmV2LnhtbERPW2vCMBR+H/gfwhH2NlMVRtcZRQU3X62yy9uhOWvL&#10;mpPQpLb6640w2OPHd1+sBtOIM7W+tqxgOklAEBdW11wqOB13TykIH5A1NpZJwYU8rJajhwVm2vZ8&#10;oHMeShFD2GeooArBZVL6oiKDfmIdceR+bGswRNiWUrfYx3DTyFmSPEuDNceGCh1tKyp+884oeOe8&#10;3Dv3lWz67vLtP66fb+turtTjeFi/ggg0hH/xn3uv4/z0ZZ5O4f4nA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D2zEAAAA3wAAAA8AAAAAAAAAAAAAAAAAmAIAAGRycy9k&#10;b3ducmV2LnhtbFBLBQYAAAAABAAEAPUAAACJAwAAAAA=&#10;" path="m14,44r4,-2l27,37,37,32r9,-6l27,,20,4,11,9,4,14,,14,14,44xe" fillcolor="black" stroked="f">
                  <v:path arrowok="t" o:connecttype="custom" o:connectlocs="12,33;15,32;22,28;31,24;38,20;22,0;17,3;9,7;3,11;0,11;12,33" o:connectangles="0,0,0,0,0,0,0,0,0,0,0"/>
                </v:shape>
                <v:shape id="Freeform 1313" o:spid="_x0000_s1368" style="position:absolute;left:8328;top:3379;width:30;height:31;visibility:visible;mso-wrap-style:square;v-text-anchor:top" coordsize="3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W+cMA&#10;AADfAAAADwAAAGRycy9kb3ducmV2LnhtbERP3WrCMBS+H/gO4Qi7m+kc09oZRcYGQ0TQ+gBnzbEN&#10;a05Kkml9eyMIXn58//Nlb1txIh+MYwWvowwEceW04VrBofx+yUGEiKyxdUwKLhRguRg8zbHQ7sw7&#10;Ou1jLVIIhwIVNDF2hZShashiGLmOOHFH5y3GBH0ttcdzCretHGfZRFo0nBoa7Oizoepv/28VyLK7&#10;rM3X1GxmR719L9m76epXqedhv/oAEamPD/Hd/aPT/Hz2lo/h9icB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vW+cMAAADfAAAADwAAAAAAAAAAAAAAAACYAgAAZHJzL2Rv&#10;d25yZXYueG1sUEsFBgAAAAAEAAQA9QAAAIgDAAAAAA==&#10;" path="m36,37r,1l36,32,35,30r,-5l34,17,32,13r,-6l32,,,,,7r,9l1,24r1,3l2,34r1,5l3,38r,3l36,37xe" fillcolor="black" stroked="f">
                  <v:path arrowok="t" o:connecttype="custom" o:connectlocs="30,28;30,29;30,24;29,23;29,19;28,13;27,10;27,5;27,0;0,0;0,5;0,12;1,18;2,20;2,26;3,29;3,29;3,31;30,28" o:connectangles="0,0,0,0,0,0,0,0,0,0,0,0,0,0,0,0,0,0,0"/>
                </v:shape>
                <v:shape id="Freeform 1314" o:spid="_x0000_s1369" style="position:absolute;left:8333;top:3382;width:22;height:29;visibility:visible;mso-wrap-style:square;v-text-anchor:top" coordsize="2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UEMMA&#10;AADfAAAADwAAAGRycy9kb3ducmV2LnhtbERPy4rCMBTdD/gP4QruxtQpSK1GEUFw4WKsr+2lubbV&#10;5qY0GVv/fjIw4PJw3otVb2rxpNZVlhVMxhEI4tzqigsFp+P2MwHhPLLG2jIpeJGD1XLwscBU244P&#10;9Mx8IUIIuxQVlN43qZQuL8mgG9uGOHA32xr0AbaF1C12IdzU8iuKptJgxaGhxIY2JeWP7McoiJPr&#10;ZfK4d1m2W+/l9vodvc71SanRsF/PQXjq/Vv8797pMD+ZxUkMf38C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pUEMMAAADfAAAADwAAAAAAAAAAAAAAAACYAgAAZHJzL2Rv&#10;d25yZXYueG1sUEsFBgAAAAAEAAQA9QAAAIgDAAAAAA==&#10;" path="m25,35r1,1l25,31,24,29r,-5l23,17,22,13,23,7,23,,,,,7r1,8l2,22r1,5l3,31r1,5l3,36r1,3l25,35xe" fillcolor="#bfd9d9" stroked="f">
                  <v:path arrowok="t" o:connecttype="custom" o:connectlocs="21,26;22,27;21,23;20,22;20,18;19,13;19,10;19,5;19,0;0,0;0,5;1,11;2,16;3,20;3,23;3,27;3,27;3,29;21,26" o:connectangles="0,0,0,0,0,0,0,0,0,0,0,0,0,0,0,0,0,0,0"/>
                </v:shape>
                <v:shape id="Freeform 1315" o:spid="_x0000_s1370" style="position:absolute;left:8384;top:3405;width:32;height:27;visibility:visible;mso-wrap-style:square;v-text-anchor:top" coordsize="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e+cUA&#10;AADfAAAADwAAAGRycy9kb3ducmV2LnhtbERPW0/CMBR+J/E/NMfEN+kUkTkoxGgkiw9Gbu/H9bAt&#10;rKezLWP8e0tiwuOX7z5b9KYRHTlfW1bwMExAEBdW11wq2G4+7lMQPiBrbCyTgjN5WMxvBjPMtD3x&#10;irp1KEUMYZ+hgiqENpPSFxUZ9EPbEkdub53BEKErpXZ4iuGmkY9J8iwN1hwbKmzpraLisD4aBYed&#10;2+Td12f33o9+j/V4OfnO+Uepu9v+dQoiUB+u4n93ruP89GWUPsHlTwQ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75xQAAAN8AAAAPAAAAAAAAAAAAAAAAAJgCAABkcnMv&#10;ZG93bnJldi54bWxQSwUGAAAAAAQABAD1AAAAigMAAAAA&#10;" path="m9,35r3,-1l22,30r9,-6l39,19,28,,19,5r-9,6l3,16,,17,9,35xe" fillcolor="#bfd9d9" stroked="f">
                  <v:path arrowok="t" o:connecttype="custom" o:connectlocs="7,27;10,26;18,23;25,19;32,15;23,0;16,4;8,8;2,12;0,13;7,27" o:connectangles="0,0,0,0,0,0,0,0,0,0,0"/>
                </v:shape>
                <v:shape id="Freeform 1316" o:spid="_x0000_s1371" style="position:absolute;left:7990;top:3634;width:192;height:109;visibility:visible;mso-wrap-style:square;v-text-anchor:top" coordsize="23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L8cQA&#10;AADfAAAADwAAAGRycy9kb3ducmV2LnhtbERPy4rCMBTdC/5DuII7TVVmqNUo4gNdzMYHiLtrc22L&#10;zU1ponb8+snAwCwP5z2dN6YUT6pdYVnBoB+BIE6tLjhTcDpuejEI55E1lpZJwTc5mM/arSkm2r54&#10;T8+Dz0QIYZeggtz7KpHSpTkZdH1bEQfuZmuDPsA6k7rGVwg3pRxG0ac0WHBoyLGiZU7p/fAwCpZk&#10;tl+Xzfh8tKvzfn1D/XZXrVS30ywmIDw1/l/8597pMD8ej+IP+P0TAM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2y/HEAAAA3wAAAA8AAAAAAAAAAAAAAAAAmAIAAGRycy9k&#10;b3ducmV2LnhtbFBLBQYAAAAABAAEAPUAAACJAwAAAAA=&#10;" path="m228,72r-3,2l214,82,200,93r-17,13l163,120r-18,11l129,141r-13,5l111,146,98,145,80,143,59,141,38,137,19,131,6,125,,118r5,-3l15,106,32,93,53,76,75,58,98,39,121,21,139,5,148,r7,3l160,9r6,5l171,18r5,5l183,28r7,6l195,40r8,5l207,49r4,3l219,55r9,5l233,65r-5,7xe" fillcolor="#030303" stroked="f">
                  <v:path arrowok="t" o:connecttype="custom" o:connectlocs="188,54;185,55;176,61;165,69;151,79;134,90;119,98;106,105;96,109;91,109;81,108;66,107;49,105;31,102;16,98;5,93;0,88;4,86;12,79;26,69;44,57;62,43;81,29;100,16;115,4;122,0;128,2;132,7;137,10;141,13;145,17;151,21;157,25;161,30;167,34;171,37;174,39;180,41;188,45;192,49;188,54" o:connectangles="0,0,0,0,0,0,0,0,0,0,0,0,0,0,0,0,0,0,0,0,0,0,0,0,0,0,0,0,0,0,0,0,0,0,0,0,0,0,0,0,0"/>
                </v:shape>
                <v:shape id="Freeform 1317" o:spid="_x0000_s1372" style="position:absolute;left:8138;top:3525;width:162;height:133;visibility:visible;mso-wrap-style:square;v-text-anchor:top" coordsize="196,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BsQA&#10;AADfAAAADwAAAGRycy9kb3ducmV2LnhtbERPTWvCQBC9F/wPywi9FN3YUk1TVxGhoMdqqT0O2TEJ&#10;zc6G3VFTf31XKPT4eN/zZe9adaYQG88GJuMMFHHpbcOVgY/92ygHFQXZYuuZDPxQhOVicDfHwvoL&#10;v9N5J5VKIRwLNFCLdIXWsazJYRz7jjhxRx8cSoKh0jbgJYW7Vj9m2VQ7bDg11NjRuqbye3dyBoLr&#10;2+vs63iV7efzxpbZYS8PB2Puh/3qFZRQL//iP/fGpvn5y1M+hdufBE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JvwbEAAAA3wAAAA8AAAAAAAAAAAAAAAAAmAIAAGRycy9k&#10;b3ducmV2LnhtbFBLBQYAAAAABAAEAPUAAACJAwAAAAA=&#10;" path="m196,49r-4,4l184,65,170,81r-18,20l134,122r-21,21l93,163,73,178,,125r5,-3l15,110,32,94,51,75,69,54,88,34,103,17,113,3r2,-1l118,r6,l128,5r2,4l136,12r7,6l151,23r10,5l168,33r7,4l179,38r7,1l192,41r4,4l196,49xe" fillcolor="#030303" stroked="f">
                  <v:path arrowok="t" o:connecttype="custom" o:connectlocs="162,37;159,40;152,49;141,61;126,75;111,91;93,107;77,122;60,133;0,93;4,91;12,82;26,70;42,56;57,40;73,25;85,13;93,2;95,1;98,0;102,0;106,4;107,7;112,9;118,13;125,17;133,21;139,25;145,28;148,28;154,29;159,31;162,34;162,37" o:connectangles="0,0,0,0,0,0,0,0,0,0,0,0,0,0,0,0,0,0,0,0,0,0,0,0,0,0,0,0,0,0,0,0,0,0"/>
                </v:shape>
                <v:shape id="Freeform 1318" o:spid="_x0000_s1373" style="position:absolute;left:8251;top:3449;width:113;height:95;visibility:visible;mso-wrap-style:square;v-text-anchor:top" coordsize="13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vM8MA&#10;AADfAAAADwAAAGRycy9kb3ducmV2LnhtbERPW0vDMBR+F/wP4Qh7s6kOtlqXDRFEX3zoBZ8PzbHp&#10;bE5KErfOX28Ggz1+fPfNbrajOJAPg2MFD1kOgrhzeuBeQdu83RcgQkTWODomBScKsNve3myw1O7I&#10;FR3q2IsUwqFEBSbGqZQydIYshsxNxIn7dt5iTND3Uns8pnA7ysc8X0mLA6cGgxO9Gup+6l+rYNmu&#10;6KuaK/P5XtT7tvF/EzZ7pRZ388sziEhzvIov7g+d5hdPy2IN5z8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5vM8MAAADfAAAADwAAAAAAAAAAAAAAAACYAgAAZHJzL2Rv&#10;d25yZXYueG1sUEsFBgAAAAAEAAQA9QAAAIgDAAAAAA==&#10;" path="m136,32r-1,3l130,43r-8,12l112,67,102,84,89,99,76,114,62,128,,93,2,91r8,-8l20,71,32,57,43,43,54,28,63,14,69,3,70,2,73,1,76,r4,l83,2r5,2l94,7r7,3l108,14r7,2l121,17r3,1l130,21r4,3l137,29r-1,3xe" fillcolor="#030303" stroked="f">
                  <v:path arrowok="t" o:connecttype="custom" o:connectlocs="112,24;111,26;107,32;101,41;92,50;84,62;73,73;63,85;51,95;0,69;2,68;8,62;16,53;26,42;35,32;45,21;52,10;57,2;58,1;60,1;63,0;66,0;68,1;73,3;78,5;83,7;89,10;95,12;100,13;102,13;107,16;111,18;113,22;112,24" o:connectangles="0,0,0,0,0,0,0,0,0,0,0,0,0,0,0,0,0,0,0,0,0,0,0,0,0,0,0,0,0,0,0,0,0,0"/>
                </v:shape>
                <v:shape id="Freeform 1319" o:spid="_x0000_s1374" style="position:absolute;left:8108;top:3643;width:62;height:47;visibility:visible;mso-wrap-style:square;v-text-anchor:top" coordsize="7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cYA&#10;AADfAAAADwAAAGRycy9kb3ducmV2LnhtbERPTUvDQBC9C/6HZQQvYje1IDF2W4JYEeqlraXXMTvd&#10;hGZnY3Zt0/565yB4fLzv6XzwrTpSH5vABsajDBRxFWzDzsDnZnGfg4oJ2WIbmAycKcJ8dn01xcKG&#10;E6/ouE5OSQjHAg3UKXWF1rGqyWMchY5YuH3oPSaBvdO2x5OE+1Y/ZNmj9tiwNNTY0UtN1WH94w10&#10;H7vXSzn+OrvL290mbhfl9zJ3xtzeDOUzqERD+hf/ud+tzM+fJrkMlj8C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UcYAAADfAAAADwAAAAAAAAAAAAAAAACYAgAAZHJz&#10;L2Rvd25yZXYueG1sUEsFBgAAAAAEAAQA9QAAAIsDAAAAAA==&#10;" path="m,9r6,9l16,26r11,9l38,43r13,9l60,56r5,5l69,63,76,49r-1,l69,44,58,37,48,32,36,23,26,14,17,6,12,,,9xe" fillcolor="#191919" stroked="f">
                  <v:path arrowok="t" o:connecttype="custom" o:connectlocs="0,7;5,13;13,19;22,26;31,32;42,39;49,42;53,46;56,47;62,37;61,37;56,33;47,28;39,24;29,17;21,10;14,4;10,0;0,7" o:connectangles="0,0,0,0,0,0,0,0,0,0,0,0,0,0,0,0,0,0,0"/>
                </v:shape>
                <v:shape id="Freeform 1320" o:spid="_x0000_s1375" style="position:absolute;left:8234;top:3532;width:54;height:35;visibility:visible;mso-wrap-style:square;v-text-anchor:top" coordsize="6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X8YA&#10;AADfAAAADwAAAGRycy9kb3ducmV2LnhtbERPW2vCMBR+H+w/hDPwZWi6TbR2RhlDx8bwwXoB3w7N&#10;sS1rTkoStf77RRjs8eO7T+edacSZnK8tK3gaJCCIC6trLhVsN8t+CsIHZI2NZVJwJQ/z2f3dFDNt&#10;L7ymcx5KEUPYZ6igCqHNpPRFRQb9wLbEkTtaZzBE6EqpHV5iuGnkc5KMpMGaY0OFLb1XVPzkJ6OA&#10;DvlxMSa384/t99d1NfxYnvK9Ur2H7u0VRKAu/Iv/3J86zk8nL+kEbn8i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dBX8YAAADfAAAADwAAAAAAAAAAAAAAAACYAgAAZHJz&#10;L2Rvd25yZXYueG1sUEsFBgAAAAAEAAQA9QAAAIsDAAAAAA==&#10;" path="m66,33l60,30,50,25,41,19,31,14,23,9,16,4,12,1,9,,,11r2,1l7,16r7,5l23,28r11,5l43,39r10,5l61,47,66,33xe" fillcolor="#191919" stroked="f">
                  <v:path arrowok="t" o:connecttype="custom" o:connectlocs="54,25;49,22;41,19;34,14;25,10;19,7;13,3;10,1;7,0;0,8;2,9;6,12;11,16;19,21;28,25;35,29;43,33;50,35;54,25" o:connectangles="0,0,0,0,0,0,0,0,0,0,0,0,0,0,0,0,0,0,0"/>
                </v:shape>
                <v:shape id="Freeform 1321" o:spid="_x0000_s1376" style="position:absolute;left:8316;top:3454;width:39;height:23;visibility:visible;mso-wrap-style:square;v-text-anchor:top" coordsize="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kWsUA&#10;AADfAAAADwAAAGRycy9kb3ducmV2LnhtbERPTWvCQBC9C/0PyxR6Ed3YStHoKlaUiqcaPXgcsmMS&#10;mp0N2a1J/33nUPD4eN/Lde9qdac2VJ4NTMYJKOLc24oLA5fzfjQDFSKyxdozGfilAOvV02CJqfUd&#10;n+iexUJJCIcUDZQxNqnWIS/JYRj7hli4m28dRoFtoW2LnYS7Wr8mybt2WLE0lNjQtqT8O/txBnbF&#10;Zx6vk6nrjrv9Jjt8ZF/Dy9aYl+d+swAVqY8P8b/7YGX+bP42lwfyRwD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uRaxQAAAN8AAAAPAAAAAAAAAAAAAAAAAJgCAABkcnMv&#10;ZG93bnJldi54bWxQSwUGAAAAAAQABAD1AAAAigMAAAAA&#10;" path="m45,24r2,-7l4,,,14,43,31r2,-7xe" fillcolor="#191919" stroked="f">
                  <v:path arrowok="t" o:connecttype="custom" o:connectlocs="37,18;39,13;3,0;0,10;36,23;37,18" o:connectangles="0,0,0,0,0,0"/>
                </v:shape>
                <v:shape id="Freeform 1322" o:spid="_x0000_s1377" style="position:absolute;left:8347;top:2734;width:181;height:686;visibility:visible;mso-wrap-style:square;v-text-anchor:top" coordsize="219,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rQcEA&#10;AADfAAAADwAAAGRycy9kb3ducmV2LnhtbERPW2vCMBR+H/gfwhH2NlMdSK1G8ULZHrWKz8fmrClr&#10;TkqTaf33iyD4+PHdF6veNuJKna8dKxiPEhDEpdM1VwpOx/wjBeEDssbGMSm4k4fVcvC2wEy7Gx/o&#10;WoRKxBD2GSowIbSZlL40ZNGPXEscuR/XWQwRdpXUHd5iuG3kJEmm0mLNscFgS1tD5W/xZxWg/Lrv&#10;jgeens1unxYbn5/kJVfqfdiv5yAC9eElfrq/dZyfzj5nY3j8iQD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Ya0HBAAAA3wAAAA8AAAAAAAAAAAAAAAAAmAIAAGRycy9kb3du&#10;cmV2LnhtbFBLBQYAAAAABAAEAPUAAACGAwAAAAA=&#10;" path="m164,89r7,14l177,119r6,18l188,155r6,20l199,196r5,22l207,241r4,24l213,290r2,25l218,341r1,27l219,395r,28l219,451r-1,28l215,508r-2,29l210,565r-5,30l200,624r-6,28l187,681r-7,28l172,737r-9,27l152,791r-10,25l130,842r-13,25l103,891,42,919,11,897,,833r1,-3l5,825r6,-11l19,799r9,-19l38,758,48,732,60,702,71,668,82,632r9,-41l101,547r8,-47l115,450r3,-54l119,340r,-2l119,331r-1,-11l118,306r-1,-16l115,270r-1,-22l110,223r-3,-26l103,172,98,145,93,118,86,91,77,64,69,40,59,16,67,r3,2l81,10,95,22r16,13l128,50r16,15l157,78r7,11xe" fillcolor="black" stroked="f">
                  <v:path arrowok="t" o:connecttype="custom" o:connectlocs="141,77;151,102;160,131;169,163;174,198;178,235;181,275;181,316;180,358;176,401;169,444;160,487;149,529;135,570;117,609;97,647;35,686;0,622;4,616;16,596;31,566;50,524;68,472;83,408;95,336;98,254;98,247;98,228;95,202;91,166;85,128;77,88;64,48;49,12;58,1;79,16;106,37;130,58" o:connectangles="0,0,0,0,0,0,0,0,0,0,0,0,0,0,0,0,0,0,0,0,0,0,0,0,0,0,0,0,0,0,0,0,0,0,0,0,0,0"/>
                </v:shape>
                <v:shape id="Freeform 1323" o:spid="_x0000_s1378" style="position:absolute;left:8414;top:2937;width:155;height:120;visibility:visible;mso-wrap-style:square;v-text-anchor:top" coordsize="18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ocMIA&#10;AADfAAAADwAAAGRycy9kb3ducmV2LnhtbERPXWvCMBR9F/wP4Qq+aaqC1M4o6hBksIfp+n5prmmx&#10;ualNpu2/N4PBHg/ne73tbC0e1PrKsYLZNAFBXDhdsVHwfTlOUhA+IGusHZOCnjxsN8PBGjPtnvxF&#10;j3MwIoawz1BBGUKTSemLkiz6qWuII3d1rcUQYWukbvEZw20t50mylBYrjg0lNnQoqbidf6yCZb64&#10;fd5ln3b7nPN3/jAV9kap8ajbvYEI1IV/8Z/7pOP8dLVYzeH3TwQ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hwwgAAAN8AAAAPAAAAAAAAAAAAAAAAAJgCAABkcnMvZG93&#10;bnJldi54bWxQSwUGAAAAAAQABAD1AAAAhwMAAAAA&#10;" path="m6,91l2,77,,62,1,46,3,30,9,17,17,7,29,,44,,64,3,86,9r24,8l134,27r21,12l173,50r12,14l189,78r,15l187,110r-2,17l180,141r-7,12l164,160r-12,2l137,156,119,146,102,133,85,120,68,109,51,99,36,92,21,89,6,91xe" fillcolor="#f2cc00" stroked="f">
                  <v:path arrowok="t" o:connecttype="custom" o:connectlocs="5,67;2,57;0,46;1,34;2,22;7,13;14,5;24,0;36,0;52,2;71,7;90,13;110,20;127,29;142,37;152,47;155,58;155,69;153,81;152,94;148,104;142,113;134,119;125,120;112,116;98,108;84,99;70,89;56,81;42,73;30,68;17,66;5,67" o:connectangles="0,0,0,0,0,0,0,0,0,0,0,0,0,0,0,0,0,0,0,0,0,0,0,0,0,0,0,0,0,0,0,0,0"/>
                </v:shape>
                <v:shape id="Freeform 1324" o:spid="_x0000_s1379" style="position:absolute;left:8414;top:2937;width:155;height:120;visibility:visible;mso-wrap-style:square;v-text-anchor:top" coordsize="18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cYA&#10;AADfAAAADwAAAGRycy9kb3ducmV2LnhtbERPy0rDQBTdC/7DcIXu7KQthCbttFSt0IUL+6B0eZu5&#10;JtHMnZAZk9GvdwTB5eG8l+tgGtFT52rLCibjBARxYXXNpYLT8fl+DsJ5ZI2NZVLwRQ7Wq9ubJeba&#10;Dryn/uBLEUPY5aig8r7NpXRFRQbd2LbEkXuznUEfYVdK3eEQw00jp0mSSoM1x4YKW3qsqPg4fBoF&#10;D1kahpf0PTl/19d+Gl53/LS9KDW6C5sFCE/B/4v/3Dsd58+zWTaD3z8R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w/cYAAADfAAAADwAAAAAAAAAAAAAAAACYAgAAZHJz&#10;L2Rvd25yZXYueG1sUEsFBgAAAAAEAAQA9QAAAIsDAAAAAA==&#10;" path="m6,91r,l2,77,,62,1,46,3,30,9,17,17,7,29,,44,r,l64,3,86,9r24,8l134,27r21,12l173,50r12,14l189,78r,l189,93r-2,17l185,127r-5,14l173,153r-9,7l152,162r-15,-6l137,156,119,146,102,133,85,120,68,109,51,99,36,92,21,89,6,91e" filled="f" strokeweight="0">
                  <v:path arrowok="t" o:connecttype="custom" o:connectlocs="5,67;5,67;2,57;0,46;1,34;2,22;7,13;14,5;24,0;36,0;36,0;52,2;71,7;90,13;110,20;127,29;142,37;152,47;155,58;155,58;155,69;153,81;152,94;148,104;142,113;134,119;125,120;112,116;112,116;98,108;84,99;70,89;56,81;42,73;30,68;17,66;5,67" o:connectangles="0,0,0,0,0,0,0,0,0,0,0,0,0,0,0,0,0,0,0,0,0,0,0,0,0,0,0,0,0,0,0,0,0,0,0,0,0"/>
                </v:shape>
                <v:shape id="Freeform 1325" o:spid="_x0000_s1380" style="position:absolute;left:7336;top:2831;width:200;height:85;visibility:visible;mso-wrap-style:square;v-text-anchor:top" coordsize="24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HOMMA&#10;AADfAAAADwAAAGRycy9kb3ducmV2LnhtbERP3WrCMBS+H/gO4QjezXRTSq3GIm7FgTA25wMcmmNb&#10;1pyUJmurT78Ig11+fP+bbDSN6KlztWUFT/MIBHFhdc2lgvNX/piAcB5ZY2OZFFzJQbadPGww1Xbg&#10;T+pPvhQhhF2KCirv21RKV1Rk0M1tSxy4i+0M+gC7UuoOhxBuGvkcRbE0WHNoqLClfUXF9+nHhBl1&#10;/GEPN07e9YVfRt0nr/mxUGo2HXdrEJ5G/y/+c7/p4EtWi9US7n8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IHOMMAAADfAAAADwAAAAAAAAAAAAAAAACYAgAAZHJzL2Rv&#10;d25yZXYueG1sUEsFBgAAAAAEAAQA9QAAAIgDAAAAAA==&#10;" path="m11,29l6,38,2,49,,58r,8l,73r1,6l2,83r,1l3,83,8,81r8,-3l27,74,38,70,52,66,69,63,85,60r19,-1l123,59r18,3l161,65r19,7l199,83r18,12l234,113r4,-19l242,76r1,-17l243,45r,-11l242,24r-1,-6l241,16r-3,l234,14r-9,-2l215,10,202,7,187,4,170,2,153,1,134,,115,,96,,77,2,59,5,42,11,25,19,11,29xe" fillcolor="#f2cc00" stroked="f">
                  <v:path arrowok="t" o:connecttype="custom" o:connectlocs="9,22;5,29;2,37;0,44;0,50;0,55;1,59;2,62;2,63;2,62;7,61;13,59;22,56;31,53;43,50;57,47;70,45;86,44;101,44;116,47;133,49;148,54;164,62;179,71;193,85;196,71;199,57;200,44;200,34;200,26;199,18;198,14;198,12;196,12;193,11;185,9;177,8;166,5;154,3;140,2;126,1;110,0;95,0;79,0;63,2;49,4;35,8;21,14;9,22" o:connectangles="0,0,0,0,0,0,0,0,0,0,0,0,0,0,0,0,0,0,0,0,0,0,0,0,0,0,0,0,0,0,0,0,0,0,0,0,0,0,0,0,0,0,0,0,0,0,0,0,0"/>
                </v:shape>
                <v:shape id="Freeform 1326" o:spid="_x0000_s1381" style="position:absolute;left:7336;top:2831;width:200;height:85;visibility:visible;mso-wrap-style:square;v-text-anchor:top" coordsize="24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bjsQA&#10;AADfAAAADwAAAGRycy9kb3ducmV2LnhtbERPXWvCMBR9H/gfwhV8m+kcDq1GEd2GMBiuDn29NHdt&#10;aXNTkljrvzeDwR4P53u57k0jOnK+sqzgaZyAIM6trrhQ8H18e5yB8AFZY2OZFNzIw3o1eFhiqu2V&#10;v6jLQiFiCPsUFZQhtKmUPi/JoB/bljhyP9YZDBG6QmqH1xhuGjlJkhdpsOLYUGJL25LyOruYWFK7&#10;08fp8Jkl/uB3x3Nn6ld+V2o07DcLEIH68C/+c+91nD+bP8+n8PsnA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W47EAAAA3wAAAA8AAAAAAAAAAAAAAAAAmAIAAGRycy9k&#10;b3ducmV2LnhtbFBLBQYAAAAABAAEAPUAAACJAwAAAAA=&#10;" path="m11,29r,l6,38,2,49,,58r,8l,73r1,6l2,83r,1l2,84,3,83,8,81r8,-3l27,74,38,70,52,66,69,63,85,60r19,-1l123,59r18,3l161,65r19,7l199,83r18,12l234,113r,l238,94r4,-18l243,59r,-14l243,34,242,24r-1,-6l241,16r,l238,16r-4,-2l225,12,215,10,202,7,187,4,170,2,153,1,134,,115,,96,,77,2,59,5,42,11,25,19,11,29e" filled="f" strokeweight="0">
                  <v:path arrowok="t" o:connecttype="custom" o:connectlocs="9,22;9,22;5,29;2,37;0,44;0,50;0,55;1,59;2,62;2,63;2,63;2,62;7,61;13,59;22,56;31,53;43,50;57,47;70,45;86,44;101,44;116,47;133,49;148,54;164,62;179,71;193,85;193,85;196,71;199,57;200,44;200,34;200,26;199,18;198,14;198,12;198,12;196,12;193,11;185,9;177,8;166,5;154,3;140,2;126,1;110,0;95,0;79,0;63,2;49,4;35,8;21,14;9,22" o:connectangles="0,0,0,0,0,0,0,0,0,0,0,0,0,0,0,0,0,0,0,0,0,0,0,0,0,0,0,0,0,0,0,0,0,0,0,0,0,0,0,0,0,0,0,0,0,0,0,0,0,0,0,0,0"/>
                </v:shape>
                <v:shape id="Freeform 1327" o:spid="_x0000_s1382" style="position:absolute;left:8230;top:3326;width:29;height:20;visibility:visible;mso-wrap-style:square;v-text-anchor:top" coordsize="3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OSsUA&#10;AADfAAAADwAAAGRycy9kb3ducmV2LnhtbERPTWvCQBC9C/0PyxR6Ed3YgpjoKiUgtl6kUTTHITsm&#10;sdnZkF01/fddodDj430vVr1pxI06V1tWMBlHIIgLq2suFRz269EMhPPIGhvLpOCHHKyWT4MFJtre&#10;+YtumS9FCGGXoILK+zaR0hUVGXRj2xIH7mw7gz7ArpS6w3sIN418jaKpNFhzaKiwpbSi4ju7GgWn&#10;S/55vO443cXbTSvXWZ0P81Spl+f+fQ7CU+//xX/uDx3mz+K3eAqPPwG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s5KxQAAAN8AAAAPAAAAAAAAAAAAAAAAAJgCAABkcnMv&#10;ZG93bnJldi54bWxQSwUGAAAAAAQABAD1AAAAigMAAAAA&#10;" path="m33,28r3,-8l34,13,31,7,26,2,19,,12,,5,3,,9,33,28xe" fillcolor="black" stroked="f">
                  <v:path arrowok="t" o:connecttype="custom" o:connectlocs="27,20;29,14;27,9;25,5;21,1;15,0;10,0;4,2;0,6;27,20" o:connectangles="0,0,0,0,0,0,0,0,0,0"/>
                </v:shape>
                <v:shape id="Freeform 1328" o:spid="_x0000_s1383" style="position:absolute;left:7873;top:3332;width:384;height:411;visibility:visible;mso-wrap-style:square;v-text-anchor:top" coordsize="46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jsQA&#10;AADfAAAADwAAAGRycy9kb3ducmV2LnhtbERPW0vDMBR+F/Yfwhn45pIp7da6bAxB8WWwOz4emmNb&#10;bE5KE9fqrzcDYY8f332xGmwjLtT52rGG6USBIC6cqbnUcDy8PsxB+IBssHFMGn7Iw2o5ultgblzP&#10;O7rsQyliCPscNVQhtLmUvqjIop+4ljhyn66zGCLsSmk67GO4beSjUqm0WHNsqLCll4qKr/231ZBs&#10;P97SpHQb7NM0yc6/aluflNb342H9DCLQEG7if/e7ifPn2VM2g+ufC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Z47EAAAA3wAAAA8AAAAAAAAAAAAAAAAAmAIAAGRycy9k&#10;b3ducmV2LnhtbFBLBQYAAAAABAAEAPUAAACJAwAAAAA=&#10;" path="m7,550l46,539,83,518r39,-31l161,452r37,-42l236,366r36,-47l307,271r34,-48l371,178r27,-42l422,96,440,66,455,40r9,-15l467,19,434,r-3,6l423,21,408,45,389,77r-24,38l338,157r-30,45l276,248r-35,48l205,343r-35,42l133,424,96,457,62,485,30,504,,513r7,37xe" fillcolor="black" stroked="f">
                  <v:path arrowok="t" o:connecttype="custom" o:connectlocs="6,411;38,403;68,387;100,364;132,338;163,306;194,274;224,238;252,203;280,167;305,133;327,102;347,72;362,49;374,30;382,19;384,14;357,0;354,4;348,16;335,34;320,58;300,86;278,117;253,151;227,185;198,221;169,256;140,288;109,317;79,342;51,362;25,377;0,383;6,411" o:connectangles="0,0,0,0,0,0,0,0,0,0,0,0,0,0,0,0,0,0,0,0,0,0,0,0,0,0,0,0,0,0,0,0,0,0,0"/>
                </v:shape>
                <v:shape id="Freeform 1329" o:spid="_x0000_s1384" style="position:absolute;left:7860;top:3715;width:18;height:28;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ZmtMQA&#10;AADfAAAADwAAAGRycy9kb3ducmV2LnhtbESPzYrCQBCE7wu+w9CCt3WigqtZRxF/QPbmzwM0mTYJ&#10;m+kJM6OJb28fFvZYdNXXVatN7xr1pBBrzwYm4wwUceFtzaWB2/X4uQAVE7LFxjMZeFGEzXrwscLc&#10;+o7P9LykUgmEY44GqpTaXOtYVOQwjn1LLLe7Dw6TyFBqG7ATuGv0NMvm2mHN8qHClnYVFb+XhxNK&#10;Md9au/86dLuf5E9u1ofj7WzMaNhvv0El6tO/+S99slJ/sZwtpbDsEQF6/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WZrTEAAAA3wAAAA8AAAAAAAAAAAAAAAAAmAIAAGRycy9k&#10;b3ducmV2LnhtbFBLBQYAAAAABAAEAPUAAACJAwAAAAA=&#10;" path="m15,l7,4,3,8,,15r,7l3,29r4,5l14,37r8,l15,xe" fillcolor="black" stroked="f">
                  <v:path arrowok="t" o:connecttype="custom" o:connectlocs="12,0;6,3;2,6;0,11;0,17;2,22;6,26;11,28;18,28;12,0" o:connectangles="0,0,0,0,0,0,0,0,0,0"/>
                </v:shape>
                <v:shape id="Freeform 1330" o:spid="_x0000_s1385" style="position:absolute;left:8231;top:3346;width:10;height:7;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owsIA&#10;AADfAAAADwAAAGRycy9kb3ducmV2LnhtbERP3WrCMBS+H/gO4QjezVQFsdUoIriNgRdze4Bjc2yD&#10;zUlJom3ffhkIu/z4/je73jbiQT4Yxwpm0wwEcem04UrBz/fxdQUiRGSNjWNSMFCA3Xb0ssFCu46/&#10;6HGOlUghHApUUMfYFlKGsiaLYepa4sRdnbcYE/SV1B67FG4bOc+ypbRoODXU2NKhpvJ2vlsFhgbp&#10;76YLQ9jfrm8XtxzeT59KTcb9fg0iUh//xU/3h07zV/kiz+HvTwI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SjCwgAAAN8AAAAPAAAAAAAAAAAAAAAAAJgCAABkcnMvZG93&#10;bnJldi54bWxQSwUGAAAAAAQABAD1AAAAhwMAAAAA&#10;" path="m11,9l12,5,9,,4,,,2,11,9xe" fillcolor="#99bfbf" stroked="f">
                  <v:path arrowok="t" o:connecttype="custom" o:connectlocs="9,7;10,4;8,0;3,0;0,2;9,7" o:connectangles="0,0,0,0,0,0"/>
                </v:shape>
                <v:shape id="Freeform 1331" o:spid="_x0000_s1386" style="position:absolute;left:7876;top:3348;width:364;height:387;visibility:visible;mso-wrap-style:square;v-text-anchor:top" coordsize="443,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yxsUA&#10;AADfAAAADwAAAGRycy9kb3ducmV2LnhtbERPTWvCQBC9F/wPywje6qZBio2uUhTBiwVtpe1tyI5J&#10;2uxs3N1q/PedQ6HHx/ueL3vXqguF2Hg28DDOQBGX3jZcGXh73dxPQcWEbLH1TAZuFGG5GNzNsbD+&#10;ynu6HFKlJIRjgQbqlLpC61jW5DCOfUcs3MkHh0lgqLQNeJVw1+o8yx61w4alocaOVjWV34cfZ8B/&#10;nvfhnL80Yb3DY777aL9u70djRsP+eQYqUZ/+xX/urZX506dJJg/kjwD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PLGxQAAAN8AAAAPAAAAAAAAAAAAAAAAAJgCAABkcnMv&#10;ZG93bnJldi54bWxQSwUGAAAAAAQABAD1AAAAigMAAAAA&#10;" path="m2,518l37,506,74,486r36,-29l147,423r37,-40l220,340r35,-45l289,249r33,-45l351,159r26,-41l400,82,418,52,432,28r8,-15l443,7,432,r-4,6l420,21,406,45,388,75r-23,36l339,152r-29,45l280,242r-34,46l210,333r-36,41l138,414r-37,34l67,475,33,494,,506r2,12xe" fillcolor="#99bfbf" stroked="f">
                  <v:path arrowok="t" o:connecttype="custom" o:connectlocs="2,387;30,378;61,363;90,341;121,316;151,286;181,254;210,220;237,186;265,152;288,119;310,88;329,61;343,39;355,21;362,10;364,5;355,0;352,4;345,16;334,34;319,56;300,83;279,114;255,147;230,181;202,215;173,249;143,279;113,309;83,335;55,355;27,369;0,378;2,387" o:connectangles="0,0,0,0,0,0,0,0,0,0,0,0,0,0,0,0,0,0,0,0,0,0,0,0,0,0,0,0,0,0,0,0,0,0,0"/>
                </v:shape>
                <v:shape id="Freeform 1332" o:spid="_x0000_s1387" style="position:absolute;left:7873;top:3726;width:5;height:9;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2YsIA&#10;AADfAAAADwAAAGRycy9kb3ducmV2LnhtbERPXWvCMBR9F/wP4Q5807Q6pOuMIgVhj9Mp+HjXXNtu&#10;yU1tMlv//TIY+Hg436vNYI24UecbxwrSWQKCuHS64UrB8WM3zUD4gKzROCYFd/KwWY9HK8y163lP&#10;t0OoRAxhn6OCOoQ2l9KXNVn0M9cSR+7iOoshwq6SusM+hlsj50mylBYbjg01tlTUVH4ffqyCrE/n&#10;J2NJv+8X58JcvvDzXlyVmjwN21cQgYbwEP+733Scn708Jyn8/YkA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bZiwgAAAN8AAAAPAAAAAAAAAAAAAAAAAJgCAABkcnMvZG93&#10;bnJldi54bWxQSwUGAAAAAAQABAD1AAAAhwMAAAAA&#10;" path="m4,l,2,,7r2,4l6,12,4,xe" fillcolor="#99bfbf" stroked="f">
                  <v:path arrowok="t" o:connecttype="custom" o:connectlocs="3,0;0,2;0,5;2,8;5,9;3,0" o:connectangles="0,0,0,0,0,0"/>
                </v:shape>
                <v:shape id="Freeform 1333" o:spid="_x0000_s1388" style="position:absolute;left:7735;top:3638;width:102;height:119;visibility:visible;mso-wrap-style:square;v-text-anchor:top" coordsize="12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ysQA&#10;AADfAAAADwAAAGRycy9kb3ducmV2LnhtbERPXWvCMBR9H/gfwh34MmY6GUOrUUTopj5ZHeLjpbm2&#10;Zc1NSaLWf2+EgY+H8z2dd6YRF3K+tqzgY5CAIC6srrlU8LvP3kcgfEDW2FgmBTfyMJ/1XqaYanvl&#10;nC67UIoYwj5FBVUIbSqlLyoy6Ae2JY7cyTqDIUJXSu3wGsNNI4dJ8iUN1hwbKmxpWVHxtzsbBeu3&#10;w/ei3mT5xuY/dqyz1dbJo1L9124xARGoC0/xv3ul4/zR+DMZwuNPB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BsrEAAAA3wAAAA8AAAAAAAAAAAAAAAAAmAIAAGRycy9k&#10;b3ducmV2LnhtbFBLBQYAAAAABAAEAPUAAACJAwAAAAA=&#10;" path="m105,1l107,,89,13,74,29,59,48,45,67,32,88,20,107,9,125,,143r28,16l38,142,48,123,60,104,73,86,84,67,97,50,110,39,123,28r1,-1l105,1xe" fillcolor="black" stroked="f">
                  <v:path arrowok="t" o:connecttype="custom" o:connectlocs="86,1;88,0;73,10;61,22;49,36;37,50;26,66;16,80;7,94;0,107;23,119;31,106;39,92;49,78;60,64;69,50;80,37;90,29;101,21;102,20;86,1" o:connectangles="0,0,0,0,0,0,0,0,0,0,0,0,0,0,0,0,0,0,0,0,0"/>
                </v:shape>
                <v:shape id="Freeform 1334" o:spid="_x0000_s1389" style="position:absolute;left:7822;top:3626;width:93;height:46;visibility:visible;mso-wrap-style:square;v-text-anchor:top" coordsize="1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y0cQA&#10;AADfAAAADwAAAGRycy9kb3ducmV2LnhtbESP3WoCMRBG7wt9hzCF3tXEVWS7NUopSL315wHGzbhZ&#10;3EyWJHW3b28EwcvDN9+ZmeV6dJ24UoitZw3TiQJBXHvTcqPheNh8lCBiQjbYeSYN/xRhvXp9WWJl&#10;/MA7uu5TI7KEY4UabEp9JWWsLTmME98T5+zsg8OUMTTSBByy3HWyUGohHbacN1js6cdSfdn/uWyZ&#10;n3/HZncwNqhZcSouU3UaNlq/v43fXyASjek5/GhvTT6//JyrGdz/yQB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8tHEAAAA3wAAAA8AAAAAAAAAAAAAAAAAmAIAAGRycy9k&#10;b3ducmV2LnhtbFBLBQYAAAAABAAEAPUAAACJAwAAAAA=&#10;" path="m112,62r-2,l114,35,103,11,82,,62,,43,2,25,8,11,13,,18,19,44r4,-1l34,38,50,35,65,32r10,l80,35r1,2l80,52r-1,l112,62xe" fillcolor="black" stroked="f">
                  <v:path arrowok="t" o:connecttype="custom" o:connectlocs="91,46;90,46;93,26;84,8;67,0;51,0;35,1;20,6;9,10;0,13;16,33;19,32;28,28;41,26;53,24;61,24;65,26;66,27;65,39;64,39;91,46" o:connectangles="0,0,0,0,0,0,0,0,0,0,0,0,0,0,0,0,0,0,0,0,0"/>
                </v:shape>
                <v:shape id="Freeform 1335" o:spid="_x0000_s1390" style="position:absolute;left:7796;top:3664;width:118;height:181;visibility:visible;mso-wrap-style:square;v-text-anchor:top" coordsize="1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0dcMA&#10;AADfAAAADwAAAGRycy9kb3ducmV2LnhtbERPy2rCQBTdC/7DcAvudKYixaROJChaF93UFrq9zdw8&#10;aOZOzIwx/ftOoeDycN6b7WhbMVDvG8caHhcKBHHhTMOVho/3w3wNwgdkg61j0vBDHrbZdLLB1Lgb&#10;v9FwDpWIIexT1FCH0KVS+qImi37hOuLIla63GCLsK2l6vMVw28qlUk/SYsOxocaOdjUV3+er1YCX&#10;8jVRL/tcjvnxiz4Pbmjak9azhzF/BhFoDHfxv/tk4vx1slIr+PsTAc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K0dcMAAADfAAAADwAAAAAAAAAAAAAAAACYAgAAZHJzL2Rv&#10;d25yZXYueG1sUEsFBgAAAAAEAAQA9QAAAIgDAAAAAA==&#10;" path="m16,242r,l27,235,37,225r8,-11l56,201r8,-15l74,171r8,-17l91,137r8,-16l107,103r7,-17l121,68r6,-15l133,38r5,-15l143,10,110,r-3,13l103,26,97,41,91,56,84,74,77,89r-8,18l61,123r-7,17l45,154r-9,16l28,183r-8,10l12,204r-6,5l,214r,l16,242xe" fillcolor="black" stroked="f">
                  <v:path arrowok="t" o:connecttype="custom" o:connectlocs="13,181;13,181;22,176;31,168;37,160;46,150;53,139;61,128;68,115;75,102;82,91;88,77;94,64;100,51;105,40;110,28;114,17;118,7;91,0;88,10;85,19;80,31;75,42;69,55;64,67;57,80;50,92;45,105;37,115;30,127;23,137;17,144;10,153;5,156;0,160;0,160;13,181" o:connectangles="0,0,0,0,0,0,0,0,0,0,0,0,0,0,0,0,0,0,0,0,0,0,0,0,0,0,0,0,0,0,0,0,0,0,0,0,0"/>
                </v:shape>
                <v:shape id="Freeform 1336" o:spid="_x0000_s1391" style="position:absolute;left:7695;top:3824;width:114;height:47;visibility:visible;mso-wrap-style:square;v-text-anchor:top" coordsize="13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fPcUA&#10;AADfAAAADwAAAGRycy9kb3ducmV2LnhtbERPy2rCQBTdF/yH4Qpuik4qVpLoKFUoFYqCj4XLa+aa&#10;BDN3QmaM8e87hUKXh/OeLztTiZYaV1pW8DaKQBBnVpecKzgdP4cxCOeRNVaWScGTHCwXvZc5pto+&#10;eE/twecihLBLUUHhfZ1K6bKCDLqRrYkDd7WNQR9gk0vd4COEm0qOo2gqDZYcGgqsaV1QdjvcjYKt&#10;kd/JZqfj13adZE97PX+tLhOlBv3uYwbCU+f/xX/ujQ7z42QSvcPvnwB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89xQAAAN8AAAAPAAAAAAAAAAAAAAAAAJgCAABkcnMv&#10;ZG93bnJldi54bWxQSwUGAAAAAAQABAD1AAAAigMAAAAA&#10;" path="m,33l,32,8,50,26,61r20,2l63,61,83,54r19,-7l122,37r17,-9l123,,108,9,90,16,71,23,56,28,43,30r-8,l34,29,33,27r,-1l,33xe" fillcolor="black" stroked="f">
                  <v:path arrowok="t" o:connecttype="custom" o:connectlocs="0,25;0,24;7,37;21,46;38,47;52,46;68,40;84,35;100,28;114,21;101,0;89,7;74,12;58,17;46,21;35,22;29,22;28,22;27,20;27,19;0,25" o:connectangles="0,0,0,0,0,0,0,0,0,0,0,0,0,0,0,0,0,0,0,0,0"/>
                </v:shape>
                <v:shape id="Freeform 1337" o:spid="_x0000_s1392" style="position:absolute;left:7695;top:3745;width:63;height:104;visibility:visible;mso-wrap-style:square;v-text-anchor:top" coordsize="7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Hn8QA&#10;AADfAAAADwAAAGRycy9kb3ducmV2LnhtbERP3UrDMBS+F3yHcITduXROYq3LhhsKQxi46QMcmmNb&#10;1py0SbbWPb0RBC8/vv/FarStOJMPjWMNs2kGgrh0puFKw+fH620OIkRkg61j0vBNAVbL66sFFsYN&#10;vKfzIVYihXAoUEMdY1dIGcqaLIap64gT9+W8xZigr6TxOKRw28q7LFPSYsOpocaONjWVx8PJapj7&#10;9zgo9bLrc3Xp+/3D+m3EtdaTm/H5CUSkMf6L/9xbk+bnj/eZgt8/CY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UB5/EAAAA3wAAAA8AAAAAAAAAAAAAAAAAmAIAAGRycy9k&#10;b3ducmV2LnhtbFBLBQYAAAAABAAEAPUAAACJAwAAAAA=&#10;" path="m49,r,l44,10,36,24,28,44,20,64,12,84,5,104,,121r,18l33,132r,-6l35,113,42,96,50,76,58,56,67,38,73,24r4,-8l77,16r,l77,16r,l49,xe" fillcolor="black" stroked="f">
                  <v:path arrowok="t" o:connecttype="custom" o:connectlocs="40,0;40,0;36,7;29,18;23,33;16,48;10,63;4,78;0,91;0,104;27,99;27,94;29,85;34,72;41,57;47,42;55,28;60,18;63,12;63,12;63,12;63,12;63,12;40,0" o:connectangles="0,0,0,0,0,0,0,0,0,0,0,0,0,0,0,0,0,0,0,0,0,0,0,0"/>
                </v:shape>
                <v:shape id="Freeform 1338" o:spid="_x0000_s1393" style="position:absolute;left:7739;top:3642;width:96;height:114;visibility:visible;mso-wrap-style:square;v-text-anchor:top" coordsize="11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m0sQA&#10;AADfAAAADwAAAGRycy9kb3ducmV2LnhtbERP3WrCMBS+H+wdwhF2N1Nl+FONMmSOwbzQ6gMcm2NT&#10;bE5KErXz6RdhsMuP73++7GwjruRD7VjBoJ+BIC6drrlScNivXycgQkTW2DgmBT8UYLl4fppjrt2N&#10;d3QtYiVSCIccFZgY21zKUBqyGPquJU7cyXmLMUFfSe3xlsJtI4dZNpIWa04NBltaGSrPxcUqGB/W&#10;BYWPsC03+8/L9n783nlzVOql173PQETq4r/4z/2l0/zJ9C0bw+NPA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RJtLEAAAA3wAAAA8AAAAAAAAAAAAAAAAAmAIAAGRycy9k&#10;b3ducmV2LnhtbFBLBQYAAAAABAAEAPUAAACJAwAAAAA=&#10;" path="m104,r,l88,13,72,28,57,45,44,65,31,85,20,104,9,123,,140r19,12l28,134,38,116,50,97,63,77,76,60,89,42,102,29,116,19r,l104,xe" fillcolor="#bfd9d9" stroked="f">
                  <v:path arrowok="t" o:connecttype="custom" o:connectlocs="86,0;86,0;73,10;60,21;47,34;36,49;26,64;17,78;7,92;0,105;16,114;23,101;31,87;41,73;52,58;63,45;74,32;84,22;96,14;96,14;86,0" o:connectangles="0,0,0,0,0,0,0,0,0,0,0,0,0,0,0,0,0,0,0,0,0"/>
                </v:shape>
                <v:shape id="Freeform 1339" o:spid="_x0000_s1394" style="position:absolute;left:7825;top:3630;width:85;height:40;visibility:visible;mso-wrap-style:square;v-text-anchor:top" coordsize="1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z8QA&#10;AADfAAAADwAAAGRycy9kb3ducmV2LnhtbERPTWvCQBC9F/oflin0VnctYjV1lVaQFurFRHoesmMS&#10;kp1Ns6vGf985FHp8vO/VZvSdutAQm8AWphMDirgMruHKwrHYPS1AxYTssAtMFm4UYbO+v1th5sKV&#10;D3TJU6UkhGOGFuqU+kzrWNbkMU5CTyzcKQwek8Ch0m7Aq4T7Tj8bM9ceG5aGGnva1lS2+dlbKOeF&#10;a1++zt98K9r33c/H3uTV3trHh/HtFVSiMf2L/9yfTuYvljMjg+WPA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65M/EAAAA3wAAAA8AAAAAAAAAAAAAAAAAmAIAAGRycy9k&#10;b3ducmV2LnhtbFBLBQYAAAAABAAEAPUAAACJAwAAAAA=&#10;" path="m102,53r,1l104,29,96,10,77,,58,,40,2,22,7,8,11,,16,12,35r5,-3l29,28,44,23,61,21r11,l79,24r4,7l81,47r,2l102,53xe" fillcolor="#bfd9d9" stroked="f">
                  <v:path arrowok="t" o:connecttype="custom" o:connectlocs="83,39;83,40;85,21;78,7;63,0;47,0;33,1;18,5;7,8;0,12;10,26;14,24;24,21;36,17;50,16;59,16;65,18;68,23;66,35;66,36;83,39" o:connectangles="0,0,0,0,0,0,0,0,0,0,0,0,0,0,0,0,0,0,0,0,0"/>
                </v:shape>
                <v:shape id="Freeform 1340" o:spid="_x0000_s1395" style="position:absolute;left:7798;top:3667;width:111;height:174;visibility:visible;mso-wrap-style:square;v-text-anchor:top" coordsize="13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VHsIA&#10;AADfAAAADwAAAGRycy9kb3ducmV2LnhtbERPy4rCMBTdC/MP4Qqz07QySNsxiiMMuHDhoyCzuzTX&#10;ttjclCZT698bQXB5OO/FajCN6KlztWUF8TQCQVxYXXOpID/9ThIQziNrbCyTgjs5WC0/RgvMtL3x&#10;gfqjL0UIYZehgsr7NpPSFRUZdFPbEgfuYjuDPsCulLrDWwg3jZxF0VwarDk0VNjSpqLievw3Cq5r&#10;3Ou/XVrMt7n+SfqYYzyzUp/jYf0NwtPg3+KXe6vD/CT9ilJ4/gkA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lUewgAAAN8AAAAPAAAAAAAAAAAAAAAAAJgCAABkcnMvZG93&#10;bnJldi54bWxQSwUGAAAAAAQABAD1AAAAhwMAAAAA&#10;" path="m12,234r,l21,227r10,-9l40,208r9,-14l57,181,67,166r8,-18l83,132,93,115r8,-17l108,80r7,-17l121,46r6,-14l131,18,135,4,114,r-4,11l105,25r-5,14l94,56,87,71,80,88r-8,18l65,122r-9,17l48,154r-9,15l31,182,21,194r-7,10l7,211,,216r,l12,234xe" fillcolor="#bfd9d9" stroked="f">
                  <v:path arrowok="t" o:connecttype="custom" o:connectlocs="10,174;10,174;17,169;25,162;33,155;40,144;47,135;55,123;62,110;68,98;76,86;83,73;89,59;95,47;99,34;104,24;108,13;111,3;94,0;90,8;86,19;82,29;77,42;72,53;66,65;59,79;53,91;46,103;39,115;32,126;25,135;17,144;12,152;6,157;0,161;0,161;10,174" o:connectangles="0,0,0,0,0,0,0,0,0,0,0,0,0,0,0,0,0,0,0,0,0,0,0,0,0,0,0,0,0,0,0,0,0,0,0,0,0"/>
                </v:shape>
                <v:shape id="Freeform 1341" o:spid="_x0000_s1396" style="position:absolute;left:7700;top:3828;width:108;height:40;visibility:visible;mso-wrap-style:square;v-text-anchor:top" coordsize="1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wB8QA&#10;AADfAAAADwAAAGRycy9kb3ducmV2LnhtbERPTUvDQBC9C/0PyxS8BLubKFJjt0WUYhF6SLX3MTsm&#10;wexsyK5t/Pedg+Dx8b5Xm8n36kRj7AJbyBcGFHEdXMeNhY/37c0SVEzIDvvAZOGXImzWs6sVli6c&#10;uaLTITVKQjiWaKFNaSi1jnVLHuMiDMTCfYXRYxI4NtqNeJZw3+vCmHvtsWNpaHGg55bq78OPt1Ac&#10;92+3L1RlZv9aZGb72Vd5drT2ej49PYJKNKV/8Z9752T+8uEulwfyRwDo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8AfEAAAA3wAAAA8AAAAAAAAAAAAAAAAAmAIAAGRycy9k&#10;b3ducmV2LnhtbFBLBQYAAAAABAAEAPUAAACJAwAAAAA=&#10;" path="m,27r,l7,42r14,9l38,53,56,50,75,44,95,37r18,-9l131,18,119,,104,9,85,16,68,23,51,29,38,30r-10,l23,28,21,22r,l,27xe" fillcolor="#bfd9d9" stroked="f">
                  <v:path arrowok="t" o:connecttype="custom" o:connectlocs="0,20;0,20;6,32;17,38;31,40;46,38;62,33;78,28;93,21;108,14;98,0;86,7;70,12;56,17;42,22;31,23;23,23;19,21;17,17;17,17;0,20" o:connectangles="0,0,0,0,0,0,0,0,0,0,0,0,0,0,0,0,0,0,0,0,0"/>
                </v:shape>
                <v:shape id="Freeform 1342" o:spid="_x0000_s1397" style="position:absolute;left:7700;top:3747;width:55;height:101;visibility:visible;mso-wrap-style:square;v-text-anchor:top" coordsize="6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4GcUA&#10;AADfAAAADwAAAGRycy9kb3ducmV2LnhtbERPXWvCMBR9H+w/hDvwZcy0MkZXjSKi4MNgzM2NvV2a&#10;a1NtbmoStfv3izDY4+F8T2a9bcWZfGgcK8iHGQjiyumGawUf76uHAkSIyBpbx6TghwLMprc3Eyy1&#10;u/AbnTexFimEQ4kKTIxdKWWoDFkMQ9cRJ27nvMWYoK+l9nhJ4baVoyx7khYbTg0GO1oYqg6bk1Ww&#10;f1nu4nHrffX9Wdj7r63JX9koNbjr52MQkfr4L/5zr3WaXzw/5jlc/yQA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HgZxQAAAN8AAAAPAAAAAAAAAAAAAAAAAJgCAABkcnMv&#10;ZG93bnJldi54bWxQSwUGAAAAAAQABAD1AAAAigMAAAAA&#10;" path="m48,r,l43,11,35,25,27,43,19,63,10,84,3,103,,120r,16l21,131r,-8l24,110,31,91,40,73,48,53,56,34,62,20r5,-8l67,12r,l67,12r,l48,xe" fillcolor="#bfd9d9" stroked="f">
                  <v:path arrowok="t" o:connecttype="custom" o:connectlocs="39,0;39,0;35,8;29,19;22,32;16,47;8,62;2,76;0,89;0,101;17,97;17,91;20,82;25,68;33,54;39,39;46,25;51,15;55,9;55,9;55,9;55,9;55,9;39,0" o:connectangles="0,0,0,0,0,0,0,0,0,0,0,0,0,0,0,0,0,0,0,0,0,0,0,0"/>
                </v:shape>
                <v:shape id="Freeform 1343" o:spid="_x0000_s1398" style="position:absolute;left:7713;top:3637;width:183;height:182;visibility:visible;mso-wrap-style:square;v-text-anchor:top" coordsize="22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lWcQA&#10;AADfAAAADwAAAGRycy9kb3ducmV2LnhtbERPXWvCMBR9F/YfwhX2ImtaNzatjSID0Qdh6Lb3u+ba&#10;Bpub0mS2+/dGGPh4ON/FarCNuFDnjWMFWZKCIC6dNlwp+PrcPM1A+ICssXFMCv7Iw2r5MCow167n&#10;A12OoRIxhH2OCuoQ2lxKX9Zk0SeuJY7cyXUWQ4RdJXWHfQy3jZym6au0aDg21NjSe03l+fhrFUxM&#10;/7YdTPjOPibzxh1+9s/r3iv1OB7WCxCBhnAX/7t3Os6fzV+yKdz+RAB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3pVnEAAAA3wAAAA8AAAAAAAAAAAAAAAAAmAIAAGRycy9k&#10;b3ducmV2LnhtbFBLBQYAAAAABAAEAPUAAACJAwAAAAA=&#10;" path="m,244r,l5,231r6,-14l17,203r5,-13l27,177r6,-10l36,159r4,-6l40,153r9,-18l60,117,72,97,84,77,97,58,111,41,125,27,141,15r,l145,13r8,-4l164,6,177,2,190,r13,l213,2r9,5e" filled="f" strokecolor="#d8f2f2" strokeweight="0">
                  <v:path arrowok="t" o:connecttype="custom" o:connectlocs="0,182;0,182;4,172;9,162;14,151;18,142;22,132;27,125;30,119;33,114;33,114;40,101;49,87;59,72;69,57;80,43;92,31;103,20;116,11;116,11;120,10;126,7;135,4;146,1;157,0;167,0;176,1;183,5" o:connectangles="0,0,0,0,0,0,0,0,0,0,0,0,0,0,0,0,0,0,0,0,0,0,0,0,0,0,0,0"/>
                </v:shape>
                <v:shape id="Freeform 1344" o:spid="_x0000_s1399" style="position:absolute;left:7900;top:3700;width:28;height:45;visibility:visible;mso-wrap-style:square;v-text-anchor:top" coordsize="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iQ8UA&#10;AADfAAAADwAAAGRycy9kb3ducmV2LnhtbERPW0/CMBR+N/E/NMfEN+lQY2BQiJcg8KRcAq8n63Fd&#10;XE+XtmzTX29JSHz88t2n897WoiUfKscKhoMMBHHhdMWlgv1ucTcCESKyxtoxKfihAPPZ9dUUc+06&#10;3lC7jaVIIRxyVGBibHIpQ2HIYhi4hjhxX85bjAn6UmqPXQq3tbzPsidpseLUYLChV0PF9/ZkFbjl&#10;23uwx5f1yXwefPvxu1x04ajU7U3/PAERqY//4ot7pdP80fhx+ADnPwm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CJDxQAAAN8AAAAPAAAAAAAAAAAAAAAAAJgCAABkcnMv&#10;ZG93bnJldi54bWxQSwUGAAAAAAQABAD1AAAAigMAAAAA&#10;" path="m1,7l3,8r1,4l6,17r2,7l10,32r,8l6,49,,60,29,52r2,-3l32,45r1,-9l34,27r,-9l33,10,28,4,21,,11,,5,3,3,6,1,7xe" fillcolor="#333" stroked="f">
                  <v:path arrowok="t" o:connecttype="custom" o:connectlocs="1,5;2,6;3,9;5,13;7,18;8,24;8,30;5,37;0,45;24,39;26,37;26,34;27,27;28,20;28,14;27,8;23,3;17,0;9,0;4,2;2,5;1,5" o:connectangles="0,0,0,0,0,0,0,0,0,0,0,0,0,0,0,0,0,0,0,0,0,0"/>
                </v:shape>
                <v:shape id="Freeform 1345" o:spid="_x0000_s1400" style="position:absolute;left:7900;top:3700;width:28;height:45;visibility:visible;mso-wrap-style:square;v-text-anchor:top" coordsize="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RaMUA&#10;AADfAAAADwAAAGRycy9kb3ducmV2LnhtbERPy2rCQBTdF/yH4Qru6iSt8REdRRTbQldGBZeXzDUJ&#10;Zu6EzKjx7zuFQpeH816sOlOLO7WusqwgHkYgiHOrKy4UHA+71ykI55E11pZJwZMcrJa9lwWm2j54&#10;T/fMFyKEsEtRQel9k0rp8pIMuqFtiAN3sa1BH2BbSN3iI4SbWr5F0VgarDg0lNjQpqT8mt2MgtMx&#10;Pm+ibrL++G4+L+/bLEme10SpQb9bz0F46vy/+M/9pcP86WwUj+D3TwA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dFoxQAAAN8AAAAPAAAAAAAAAAAAAAAAAJgCAABkcnMv&#10;ZG93bnJldi54bWxQSwUGAAAAAAQABAD1AAAAigMAAAAA&#10;" path="m1,7r,l3,8r1,4l6,17r2,7l10,32r,8l6,49,,60,29,52r,l31,49r1,-4l33,36r1,-9l34,18,33,10,28,4,21,r,l11,,5,3,3,6,1,7e" filled="f" strokeweight="0">
                  <v:path arrowok="t" o:connecttype="custom" o:connectlocs="1,5;1,5;2,6;3,9;5,13;7,18;8,24;8,30;5,37;0,45;24,39;24,39;26,37;26,34;27,27;28,20;28,14;27,8;23,3;17,0;17,0;9,0;4,2;2,5;1,5" o:connectangles="0,0,0,0,0,0,0,0,0,0,0,0,0,0,0,0,0,0,0,0,0,0,0,0,0"/>
                </v:shape>
                <v:shape id="Freeform 1346" o:spid="_x0000_s1401" style="position:absolute;left:8048;top:3543;width:53;height:57;visibility:visible;mso-wrap-style:square;v-text-anchor:top" coordsize="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PpsYA&#10;AADfAAAADwAAAGRycy9kb3ducmV2LnhtbERPXUvDMBR9H/gfwhV8s8l06qzLhkoH86GI2wQfL81d&#10;W2xuShK36q9fBsIeD+d7thhsJ/bkQ+tYwzhTIIgrZ1quNWw3y+spiBCRDXaOScMvBVjML0YzzI07&#10;8Aft17EWKYRDjhqaGPtcylA1ZDFkridO3M55izFBX0vj8ZDCbSdvlLqXFltODQ329NpQ9b3+sRpe&#10;3GfxoP58+VW83ZbDZFe8l63S+upyeH4CEWmIZ/G/e2XS/OnjZHwHpz8JgJw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OPpsYAAADfAAAADwAAAAAAAAAAAAAAAACYAgAAZHJz&#10;L2Rvd25yZXYueG1sUEsFBgAAAAAEAAQA9QAAAIsDAAAAAA==&#10;" path="m,64l16,76,65,11,45,,,64xe" fillcolor="#030303" stroked="f">
                  <v:path arrowok="t" o:connecttype="custom" o:connectlocs="0,48;13,57;53,8;37,0;0,48" o:connectangles="0,0,0,0,0"/>
                </v:shape>
                <w10:wrap type="square"/>
              </v:group>
            </w:pict>
          </mc:Fallback>
        </mc:AlternateContent>
      </w:r>
      <w:r w:rsidRPr="003932A4">
        <w:rPr>
          <w:rFonts w:cs="Arial"/>
        </w:rPr>
        <w:t>An RAF free-fall parachute display team control their rate of descent by altering their body position. In this way they can join up together as part of a display</w:t>
      </w:r>
    </w:p>
    <w:p w14:paraId="44693670" w14:textId="77777777" w:rsidR="00FF05FC" w:rsidRPr="006B445B" w:rsidRDefault="00FF05FC" w:rsidP="00BE6E99">
      <w:pPr>
        <w:spacing w:before="120" w:after="120" w:line="360" w:lineRule="auto"/>
        <w:ind w:right="3020"/>
        <w:rPr>
          <w:rFonts w:cs="Arial"/>
        </w:rPr>
      </w:pPr>
      <w:r w:rsidRPr="006B445B">
        <w:rPr>
          <w:rFonts w:cs="Arial"/>
        </w:rPr>
        <w:t>The speed-time graph for a skydiver is shown below from the time he jumps out of the plane until he links up with other skydivers after 12 s.</w:t>
      </w:r>
    </w:p>
    <w:p w14:paraId="063CA5CF" w14:textId="2C215D90" w:rsidR="00FF05FC" w:rsidRPr="006B445B" w:rsidRDefault="00FF05FC" w:rsidP="00BE6E99">
      <w:pPr>
        <w:spacing w:before="120" w:after="120" w:line="360" w:lineRule="auto"/>
        <w:ind w:right="-154" w:hanging="426"/>
      </w:pPr>
      <w:r w:rsidRPr="006B445B">
        <w:rPr>
          <w:noProof/>
          <w:sz w:val="20"/>
          <w:lang w:eastAsia="en-GB"/>
        </w:rPr>
        <mc:AlternateContent>
          <mc:Choice Requires="wpg">
            <w:drawing>
              <wp:anchor distT="0" distB="0" distL="114300" distR="114300" simplePos="0" relativeHeight="251681792" behindDoc="0" locked="0" layoutInCell="1" allowOverlap="1" wp14:anchorId="1B8DC675" wp14:editId="4380B25E">
                <wp:simplePos x="0" y="0"/>
                <wp:positionH relativeFrom="column">
                  <wp:posOffset>-289560</wp:posOffset>
                </wp:positionH>
                <wp:positionV relativeFrom="paragraph">
                  <wp:posOffset>17780</wp:posOffset>
                </wp:positionV>
                <wp:extent cx="4934585" cy="2755265"/>
                <wp:effectExtent l="0" t="0" r="3175" b="0"/>
                <wp:wrapNone/>
                <wp:docPr id="189416" name="Group 189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4585" cy="2755265"/>
                          <a:chOff x="1344" y="8367"/>
                          <a:chExt cx="7771" cy="4339"/>
                        </a:xfrm>
                      </wpg:grpSpPr>
                      <wps:wsp>
                        <wps:cNvPr id="189417" name="Rectangle 934"/>
                        <wps:cNvSpPr>
                          <a:spLocks noChangeArrowheads="1"/>
                        </wps:cNvSpPr>
                        <wps:spPr bwMode="auto">
                          <a:xfrm>
                            <a:off x="2784" y="11866"/>
                            <a:ext cx="6331" cy="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22C215" w14:textId="77777777" w:rsidR="00E31883" w:rsidRDefault="00E31883" w:rsidP="00FF05FC">
                              <w:pPr>
                                <w:pStyle w:val="diagram"/>
                                <w:rPr>
                                  <w:rFonts w:cs="Arial"/>
                                  <w:sz w:val="24"/>
                                </w:rPr>
                              </w:pPr>
                              <w:r>
                                <w:rPr>
                                  <w:rFonts w:cs="Arial"/>
                                  <w:sz w:val="24"/>
                                </w:rPr>
                                <w:t>0      1     2      3    4      5     6     7     8      9    10   11   12</w:t>
                              </w:r>
                            </w:p>
                            <w:p w14:paraId="2A7C5248" w14:textId="77777777" w:rsidR="00E31883" w:rsidRDefault="00E31883" w:rsidP="00FF05FC">
                              <w:pPr>
                                <w:pStyle w:val="diagram"/>
                                <w:rPr>
                                  <w:rFonts w:cs="Arial"/>
                                  <w:sz w:val="24"/>
                                </w:rPr>
                              </w:pP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t>time in s</w:t>
                              </w:r>
                            </w:p>
                          </w:txbxContent>
                        </wps:txbx>
                        <wps:bodyPr rot="0" vert="horz" wrap="square" lIns="12700" tIns="12700" rIns="12700" bIns="12700" anchor="t" anchorCtr="0" upright="1">
                          <a:noAutofit/>
                        </wps:bodyPr>
                      </wps:wsp>
                      <wps:wsp>
                        <wps:cNvPr id="189418" name="Freeform 935"/>
                        <wps:cNvSpPr>
                          <a:spLocks/>
                        </wps:cNvSpPr>
                        <wps:spPr bwMode="auto">
                          <a:xfrm>
                            <a:off x="2904" y="8497"/>
                            <a:ext cx="5761" cy="3370"/>
                          </a:xfrm>
                          <a:custGeom>
                            <a:avLst/>
                            <a:gdLst>
                              <a:gd name="T0" fmla="*/ 0 w 20000"/>
                              <a:gd name="T1" fmla="*/ 0 h 20000"/>
                              <a:gd name="T2" fmla="*/ 0 w 20000"/>
                              <a:gd name="T3" fmla="*/ 19995 h 20000"/>
                              <a:gd name="T4" fmla="*/ 19997 w 20000"/>
                              <a:gd name="T5" fmla="*/ 19995 h 20000"/>
                            </a:gdLst>
                            <a:ahLst/>
                            <a:cxnLst>
                              <a:cxn ang="0">
                                <a:pos x="T0" y="T1"/>
                              </a:cxn>
                              <a:cxn ang="0">
                                <a:pos x="T2" y="T3"/>
                              </a:cxn>
                              <a:cxn ang="0">
                                <a:pos x="T4" y="T5"/>
                              </a:cxn>
                            </a:cxnLst>
                            <a:rect l="0" t="0" r="r" b="b"/>
                            <a:pathLst>
                              <a:path w="20000" h="20000">
                                <a:moveTo>
                                  <a:pt x="0" y="0"/>
                                </a:moveTo>
                                <a:lnTo>
                                  <a:pt x="0" y="19995"/>
                                </a:lnTo>
                                <a:lnTo>
                                  <a:pt x="19997" y="19995"/>
                                </a:lnTo>
                              </a:path>
                            </a:pathLst>
                          </a:custGeom>
                          <a:noFill/>
                          <a:ln w="12700" cap="flat">
                            <a:solidFill>
                              <a:srgbClr val="000000"/>
                            </a:solidFill>
                            <a:prstDash val="solid"/>
                            <a:round/>
                            <a:headEnd type="none" w="lg" len="med"/>
                            <a:tailEnd type="none" w="lg"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419" name="Line 936"/>
                        <wps:cNvCnPr/>
                        <wps:spPr bwMode="auto">
                          <a:xfrm>
                            <a:off x="2904" y="11529"/>
                            <a:ext cx="5761" cy="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20" name="Line 937"/>
                        <wps:cNvCnPr/>
                        <wps:spPr bwMode="auto">
                          <a:xfrm>
                            <a:off x="2904" y="10855"/>
                            <a:ext cx="5761" cy="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21" name="Line 938"/>
                        <wps:cNvCnPr/>
                        <wps:spPr bwMode="auto">
                          <a:xfrm>
                            <a:off x="2904" y="11193"/>
                            <a:ext cx="5761" cy="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22" name="Line 939"/>
                        <wps:cNvCnPr/>
                        <wps:spPr bwMode="auto">
                          <a:xfrm>
                            <a:off x="2904" y="9172"/>
                            <a:ext cx="5761" cy="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23" name="Line 940"/>
                        <wps:cNvCnPr/>
                        <wps:spPr bwMode="auto">
                          <a:xfrm>
                            <a:off x="2904" y="9508"/>
                            <a:ext cx="5761" cy="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24" name="Line 941"/>
                        <wps:cNvCnPr/>
                        <wps:spPr bwMode="auto">
                          <a:xfrm>
                            <a:off x="2904" y="9845"/>
                            <a:ext cx="5761" cy="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25" name="Line 942"/>
                        <wps:cNvCnPr/>
                        <wps:spPr bwMode="auto">
                          <a:xfrm>
                            <a:off x="2904" y="10182"/>
                            <a:ext cx="5761" cy="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26" name="Line 943"/>
                        <wps:cNvCnPr/>
                        <wps:spPr bwMode="auto">
                          <a:xfrm>
                            <a:off x="2904" y="10519"/>
                            <a:ext cx="5761" cy="0"/>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27" name="Line 944"/>
                        <wps:cNvCnPr/>
                        <wps:spPr bwMode="auto">
                          <a:xfrm>
                            <a:off x="3384" y="8497"/>
                            <a:ext cx="1" cy="3370"/>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28" name="Line 945"/>
                        <wps:cNvCnPr/>
                        <wps:spPr bwMode="auto">
                          <a:xfrm>
                            <a:off x="3864" y="8497"/>
                            <a:ext cx="1" cy="3370"/>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29" name="Line 946"/>
                        <wps:cNvCnPr/>
                        <wps:spPr bwMode="auto">
                          <a:xfrm>
                            <a:off x="4344" y="8497"/>
                            <a:ext cx="1" cy="3370"/>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30" name="Line 947"/>
                        <wps:cNvCnPr/>
                        <wps:spPr bwMode="auto">
                          <a:xfrm>
                            <a:off x="4824" y="8497"/>
                            <a:ext cx="1" cy="3370"/>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31" name="Line 948"/>
                        <wps:cNvCnPr/>
                        <wps:spPr bwMode="auto">
                          <a:xfrm>
                            <a:off x="5304" y="8497"/>
                            <a:ext cx="1" cy="3370"/>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32" name="Line 949"/>
                        <wps:cNvCnPr/>
                        <wps:spPr bwMode="auto">
                          <a:xfrm>
                            <a:off x="5784" y="8497"/>
                            <a:ext cx="1" cy="3370"/>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33" name="Line 950"/>
                        <wps:cNvCnPr/>
                        <wps:spPr bwMode="auto">
                          <a:xfrm>
                            <a:off x="6264" y="8497"/>
                            <a:ext cx="1" cy="3370"/>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34" name="Line 951"/>
                        <wps:cNvCnPr/>
                        <wps:spPr bwMode="auto">
                          <a:xfrm>
                            <a:off x="6744" y="8497"/>
                            <a:ext cx="1" cy="3370"/>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35" name="Line 952"/>
                        <wps:cNvCnPr/>
                        <wps:spPr bwMode="auto">
                          <a:xfrm>
                            <a:off x="7224" y="8497"/>
                            <a:ext cx="1" cy="3370"/>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36" name="Line 953"/>
                        <wps:cNvCnPr/>
                        <wps:spPr bwMode="auto">
                          <a:xfrm>
                            <a:off x="7704" y="8497"/>
                            <a:ext cx="1" cy="3370"/>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37" name="Line 954"/>
                        <wps:cNvCnPr/>
                        <wps:spPr bwMode="auto">
                          <a:xfrm>
                            <a:off x="8184" y="8497"/>
                            <a:ext cx="1" cy="3370"/>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38" name="Line 955"/>
                        <wps:cNvCnPr/>
                        <wps:spPr bwMode="auto">
                          <a:xfrm>
                            <a:off x="2904" y="8497"/>
                            <a:ext cx="5761" cy="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39" name="Rectangle 956"/>
                        <wps:cNvSpPr>
                          <a:spLocks noChangeArrowheads="1"/>
                        </wps:cNvSpPr>
                        <wps:spPr bwMode="auto">
                          <a:xfrm>
                            <a:off x="2406" y="9029"/>
                            <a:ext cx="601" cy="5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6D65E6" w14:textId="77777777" w:rsidR="00E31883" w:rsidRDefault="00E31883" w:rsidP="00FF05FC">
                              <w:pPr>
                                <w:pStyle w:val="diagram"/>
                                <w:rPr>
                                  <w:rFonts w:cs="Arial"/>
                                  <w:sz w:val="24"/>
                                </w:rPr>
                              </w:pPr>
                              <w:r>
                                <w:rPr>
                                  <w:rFonts w:cs="Arial"/>
                                  <w:sz w:val="24"/>
                                </w:rPr>
                                <w:t xml:space="preserve">  80</w:t>
                              </w:r>
                            </w:p>
                          </w:txbxContent>
                        </wps:txbx>
                        <wps:bodyPr rot="0" vert="horz" wrap="square" lIns="12700" tIns="12700" rIns="12700" bIns="12700" anchor="t" anchorCtr="0" upright="1">
                          <a:noAutofit/>
                        </wps:bodyPr>
                      </wps:wsp>
                      <wps:wsp>
                        <wps:cNvPr id="189440" name="Rectangle 957"/>
                        <wps:cNvSpPr>
                          <a:spLocks noChangeArrowheads="1"/>
                        </wps:cNvSpPr>
                        <wps:spPr bwMode="auto">
                          <a:xfrm>
                            <a:off x="2406" y="9699"/>
                            <a:ext cx="751" cy="5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EB2F47" w14:textId="77777777" w:rsidR="00E31883" w:rsidRDefault="00E31883" w:rsidP="00FF05FC">
                              <w:pPr>
                                <w:pStyle w:val="diagram"/>
                                <w:rPr>
                                  <w:rFonts w:cs="Arial"/>
                                  <w:sz w:val="24"/>
                                </w:rPr>
                              </w:pPr>
                              <w:r>
                                <w:rPr>
                                  <w:rFonts w:cs="Arial"/>
                                  <w:sz w:val="24"/>
                                </w:rPr>
                                <w:t xml:space="preserve">  60</w:t>
                              </w:r>
                            </w:p>
                          </w:txbxContent>
                        </wps:txbx>
                        <wps:bodyPr rot="0" vert="horz" wrap="square" lIns="12700" tIns="12700" rIns="12700" bIns="12700" anchor="t" anchorCtr="0" upright="1">
                          <a:noAutofit/>
                        </wps:bodyPr>
                      </wps:wsp>
                      <wps:wsp>
                        <wps:cNvPr id="189441" name="Rectangle 958"/>
                        <wps:cNvSpPr>
                          <a:spLocks noChangeArrowheads="1"/>
                        </wps:cNvSpPr>
                        <wps:spPr bwMode="auto">
                          <a:xfrm>
                            <a:off x="2409" y="10388"/>
                            <a:ext cx="631" cy="5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8180E5" w14:textId="77777777" w:rsidR="00E31883" w:rsidRDefault="00E31883" w:rsidP="00FF05FC">
                              <w:pPr>
                                <w:pStyle w:val="diagram"/>
                                <w:rPr>
                                  <w:rFonts w:cs="Arial"/>
                                  <w:sz w:val="24"/>
                                </w:rPr>
                              </w:pPr>
                              <w:r>
                                <w:rPr>
                                  <w:rFonts w:cs="Arial"/>
                                  <w:sz w:val="24"/>
                                </w:rPr>
                                <w:t xml:space="preserve">  40</w:t>
                              </w:r>
                            </w:p>
                          </w:txbxContent>
                        </wps:txbx>
                        <wps:bodyPr rot="0" vert="horz" wrap="square" lIns="12700" tIns="12700" rIns="12700" bIns="12700" anchor="t" anchorCtr="0" upright="1">
                          <a:noAutofit/>
                        </wps:bodyPr>
                      </wps:wsp>
                      <wps:wsp>
                        <wps:cNvPr id="189442" name="Rectangle 959"/>
                        <wps:cNvSpPr>
                          <a:spLocks noChangeArrowheads="1"/>
                        </wps:cNvSpPr>
                        <wps:spPr bwMode="auto">
                          <a:xfrm>
                            <a:off x="2409" y="11038"/>
                            <a:ext cx="691" cy="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3AC3B0" w14:textId="77777777" w:rsidR="00E31883" w:rsidRDefault="00E31883" w:rsidP="00FF05FC">
                              <w:pPr>
                                <w:pStyle w:val="diagram"/>
                                <w:rPr>
                                  <w:rFonts w:cs="Arial"/>
                                  <w:sz w:val="24"/>
                                </w:rPr>
                              </w:pPr>
                              <w:r>
                                <w:rPr>
                                  <w:rFonts w:cs="Arial"/>
                                  <w:sz w:val="24"/>
                                </w:rPr>
                                <w:t xml:space="preserve">  20</w:t>
                              </w:r>
                            </w:p>
                          </w:txbxContent>
                        </wps:txbx>
                        <wps:bodyPr rot="0" vert="horz" wrap="square" lIns="12700" tIns="12700" rIns="12700" bIns="12700" anchor="t" anchorCtr="0" upright="1">
                          <a:noAutofit/>
                        </wps:bodyPr>
                      </wps:wsp>
                      <wps:wsp>
                        <wps:cNvPr id="189443" name="Line 960"/>
                        <wps:cNvCnPr/>
                        <wps:spPr bwMode="auto">
                          <a:xfrm>
                            <a:off x="2904" y="8834"/>
                            <a:ext cx="5761" cy="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44" name="Rectangle 961"/>
                        <wps:cNvSpPr>
                          <a:spLocks noChangeArrowheads="1"/>
                        </wps:cNvSpPr>
                        <wps:spPr bwMode="auto">
                          <a:xfrm>
                            <a:off x="2337" y="8367"/>
                            <a:ext cx="720"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71D908" w14:textId="77777777" w:rsidR="00E31883" w:rsidRDefault="00E31883" w:rsidP="00FF05FC">
                              <w:pPr>
                                <w:pStyle w:val="diagram"/>
                                <w:rPr>
                                  <w:rFonts w:cs="Arial"/>
                                  <w:sz w:val="24"/>
                                </w:rPr>
                              </w:pPr>
                              <w:r>
                                <w:rPr>
                                  <w:rFonts w:cs="Arial"/>
                                  <w:sz w:val="24"/>
                                </w:rPr>
                                <w:t xml:space="preserve"> 100</w:t>
                              </w:r>
                            </w:p>
                          </w:txbxContent>
                        </wps:txbx>
                        <wps:bodyPr rot="0" vert="horz" wrap="square" lIns="12700" tIns="12700" rIns="12700" bIns="12700" anchor="t" anchorCtr="0" upright="1">
                          <a:noAutofit/>
                        </wps:bodyPr>
                      </wps:wsp>
                      <wps:wsp>
                        <wps:cNvPr id="189445" name="Rectangle 962"/>
                        <wps:cNvSpPr>
                          <a:spLocks noChangeArrowheads="1"/>
                        </wps:cNvSpPr>
                        <wps:spPr bwMode="auto">
                          <a:xfrm>
                            <a:off x="1344" y="9396"/>
                            <a:ext cx="1201" cy="7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9FD42F" w14:textId="77777777" w:rsidR="00E31883" w:rsidRDefault="00E31883" w:rsidP="00FF05FC">
                              <w:pPr>
                                <w:pStyle w:val="diagram"/>
                                <w:rPr>
                                  <w:rFonts w:cs="Arial"/>
                                  <w:sz w:val="24"/>
                                </w:rPr>
                              </w:pPr>
                              <w:r>
                                <w:rPr>
                                  <w:rFonts w:cs="Arial"/>
                                  <w:sz w:val="24"/>
                                </w:rPr>
                                <w:t>speed in m s</w:t>
                              </w:r>
                              <w:r>
                                <w:rPr>
                                  <w:rFonts w:cs="Arial"/>
                                  <w:position w:val="6"/>
                                  <w:sz w:val="18"/>
                                </w:rPr>
                                <w:t>-1</w:t>
                              </w:r>
                              <w:r>
                                <w:rPr>
                                  <w:rFonts w:cs="Arial"/>
                                  <w:sz w:val="24"/>
                                </w:rPr>
                                <w:t xml:space="preserve"> </w:t>
                              </w:r>
                            </w:p>
                          </w:txbxContent>
                        </wps:txbx>
                        <wps:bodyPr rot="0" vert="horz" wrap="square" lIns="12700" tIns="12700" rIns="12700" bIns="12700" anchor="t" anchorCtr="0" upright="1">
                          <a:noAutofit/>
                        </wps:bodyPr>
                      </wps:wsp>
                      <wps:wsp>
                        <wps:cNvPr id="189446" name="Line 963"/>
                        <wps:cNvCnPr/>
                        <wps:spPr bwMode="auto">
                          <a:xfrm>
                            <a:off x="8664" y="8497"/>
                            <a:ext cx="1" cy="3370"/>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47" name="Freeform 964"/>
                        <wps:cNvSpPr>
                          <a:spLocks/>
                        </wps:cNvSpPr>
                        <wps:spPr bwMode="auto">
                          <a:xfrm>
                            <a:off x="2904" y="9491"/>
                            <a:ext cx="5773" cy="2376"/>
                          </a:xfrm>
                          <a:custGeom>
                            <a:avLst/>
                            <a:gdLst>
                              <a:gd name="T0" fmla="*/ 0 w 5773"/>
                              <a:gd name="T1" fmla="*/ 2376 h 2376"/>
                              <a:gd name="T2" fmla="*/ 2406 w 5773"/>
                              <a:gd name="T3" fmla="*/ 709 h 2376"/>
                              <a:gd name="T4" fmla="*/ 5773 w 5773"/>
                              <a:gd name="T5" fmla="*/ 0 h 2376"/>
                            </a:gdLst>
                            <a:ahLst/>
                            <a:cxnLst>
                              <a:cxn ang="0">
                                <a:pos x="T0" y="T1"/>
                              </a:cxn>
                              <a:cxn ang="0">
                                <a:pos x="T2" y="T3"/>
                              </a:cxn>
                              <a:cxn ang="0">
                                <a:pos x="T4" y="T5"/>
                              </a:cxn>
                            </a:cxnLst>
                            <a:rect l="0" t="0" r="r" b="b"/>
                            <a:pathLst>
                              <a:path w="5773" h="2376">
                                <a:moveTo>
                                  <a:pt x="0" y="2376"/>
                                </a:moveTo>
                                <a:lnTo>
                                  <a:pt x="2406" y="709"/>
                                </a:lnTo>
                                <a:lnTo>
                                  <a:pt x="5773" y="0"/>
                                </a:lnTo>
                              </a:path>
                            </a:pathLst>
                          </a:custGeom>
                          <a:noFill/>
                          <a:ln w="19050"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448" name="Rectangle 965"/>
                        <wps:cNvSpPr>
                          <a:spLocks noChangeArrowheads="1"/>
                        </wps:cNvSpPr>
                        <wps:spPr bwMode="auto">
                          <a:xfrm>
                            <a:off x="4998" y="9880"/>
                            <a:ext cx="361"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9BE577" w14:textId="77777777" w:rsidR="00E31883" w:rsidRDefault="00E31883" w:rsidP="00FF05FC">
                              <w:pPr>
                                <w:rPr>
                                  <w:rFonts w:ascii="Arial" w:hAnsi="Arial" w:cs="Arial"/>
                                  <w:b/>
                                </w:rPr>
                              </w:pPr>
                              <w:r>
                                <w:rPr>
                                  <w:rFonts w:ascii="Arial" w:hAnsi="Arial" w:cs="Arial"/>
                                  <w:b/>
                                </w:rPr>
                                <w:t>X</w:t>
                              </w:r>
                            </w:p>
                          </w:txbxContent>
                        </wps:txbx>
                        <wps:bodyPr rot="0" vert="horz" wrap="square" lIns="12700" tIns="12700" rIns="12700" bIns="12700" anchor="t" anchorCtr="0" upright="1">
                          <a:noAutofit/>
                        </wps:bodyPr>
                      </wps:wsp>
                      <wps:wsp>
                        <wps:cNvPr id="189449" name="Rectangle 966"/>
                        <wps:cNvSpPr>
                          <a:spLocks noChangeArrowheads="1"/>
                        </wps:cNvSpPr>
                        <wps:spPr bwMode="auto">
                          <a:xfrm>
                            <a:off x="2412" y="8697"/>
                            <a:ext cx="751"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BEF0A1" w14:textId="77777777" w:rsidR="00E31883" w:rsidRDefault="00E31883" w:rsidP="00FF05FC">
                              <w:pPr>
                                <w:pStyle w:val="diagram"/>
                                <w:rPr>
                                  <w:rFonts w:cs="Arial"/>
                                  <w:sz w:val="24"/>
                                </w:rPr>
                              </w:pPr>
                              <w:r>
                                <w:rPr>
                                  <w:rFonts w:cs="Arial"/>
                                  <w:sz w:val="24"/>
                                </w:rPr>
                                <w:t xml:space="preserve">  90</w:t>
                              </w:r>
                            </w:p>
                          </w:txbxContent>
                        </wps:txbx>
                        <wps:bodyPr rot="0" vert="horz" wrap="square" lIns="12700" tIns="12700" rIns="12700" bIns="12700" anchor="t" anchorCtr="0" upright="1">
                          <a:noAutofit/>
                        </wps:bodyPr>
                      </wps:wsp>
                      <wps:wsp>
                        <wps:cNvPr id="189450" name="Rectangle 967"/>
                        <wps:cNvSpPr>
                          <a:spLocks noChangeArrowheads="1"/>
                        </wps:cNvSpPr>
                        <wps:spPr bwMode="auto">
                          <a:xfrm>
                            <a:off x="2406" y="9355"/>
                            <a:ext cx="691"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2227A2" w14:textId="77777777" w:rsidR="00E31883" w:rsidRDefault="00E31883" w:rsidP="00FF05FC">
                              <w:pPr>
                                <w:pStyle w:val="diagram"/>
                                <w:rPr>
                                  <w:rFonts w:cs="Arial"/>
                                  <w:sz w:val="24"/>
                                </w:rPr>
                              </w:pPr>
                              <w:r>
                                <w:rPr>
                                  <w:rFonts w:cs="Arial"/>
                                  <w:sz w:val="24"/>
                                </w:rPr>
                                <w:t xml:space="preserve">  70</w:t>
                              </w:r>
                            </w:p>
                          </w:txbxContent>
                        </wps:txbx>
                        <wps:bodyPr rot="0" vert="horz" wrap="square" lIns="12700" tIns="12700" rIns="12700" bIns="12700" anchor="t" anchorCtr="0" upright="1">
                          <a:noAutofit/>
                        </wps:bodyPr>
                      </wps:wsp>
                      <wps:wsp>
                        <wps:cNvPr id="189451" name="Rectangle 968"/>
                        <wps:cNvSpPr>
                          <a:spLocks noChangeArrowheads="1"/>
                        </wps:cNvSpPr>
                        <wps:spPr bwMode="auto">
                          <a:xfrm>
                            <a:off x="2409" y="10041"/>
                            <a:ext cx="601" cy="5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72ED8" w14:textId="77777777" w:rsidR="00E31883" w:rsidRDefault="00E31883" w:rsidP="00FF05FC">
                              <w:pPr>
                                <w:pStyle w:val="diagram"/>
                                <w:rPr>
                                  <w:rFonts w:cs="Arial"/>
                                  <w:sz w:val="24"/>
                                </w:rPr>
                              </w:pPr>
                              <w:r>
                                <w:rPr>
                                  <w:rFonts w:cs="Arial"/>
                                  <w:sz w:val="24"/>
                                </w:rPr>
                                <w:t xml:space="preserve">  50</w:t>
                              </w:r>
                            </w:p>
                          </w:txbxContent>
                        </wps:txbx>
                        <wps:bodyPr rot="0" vert="horz" wrap="square" lIns="12700" tIns="12700" rIns="12700" bIns="12700" anchor="t" anchorCtr="0" upright="1">
                          <a:noAutofit/>
                        </wps:bodyPr>
                      </wps:wsp>
                      <wps:wsp>
                        <wps:cNvPr id="189452" name="Rectangle 969"/>
                        <wps:cNvSpPr>
                          <a:spLocks noChangeArrowheads="1"/>
                        </wps:cNvSpPr>
                        <wps:spPr bwMode="auto">
                          <a:xfrm>
                            <a:off x="2409" y="10708"/>
                            <a:ext cx="691" cy="4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ACE8C4" w14:textId="77777777" w:rsidR="00E31883" w:rsidRDefault="00E31883" w:rsidP="00FF05FC">
                              <w:pPr>
                                <w:pStyle w:val="diagram"/>
                                <w:rPr>
                                  <w:rFonts w:cs="Arial"/>
                                  <w:sz w:val="24"/>
                                </w:rPr>
                              </w:pPr>
                              <w:r>
                                <w:rPr>
                                  <w:rFonts w:cs="Arial"/>
                                  <w:sz w:val="24"/>
                                </w:rPr>
                                <w:t xml:space="preserve">  30</w:t>
                              </w:r>
                            </w:p>
                          </w:txbxContent>
                        </wps:txbx>
                        <wps:bodyPr rot="0" vert="horz" wrap="square" lIns="12700" tIns="12700" rIns="12700" bIns="12700" anchor="t" anchorCtr="0" upright="1">
                          <a:noAutofit/>
                        </wps:bodyPr>
                      </wps:wsp>
                      <wps:wsp>
                        <wps:cNvPr id="189453" name="Rectangle 970"/>
                        <wps:cNvSpPr>
                          <a:spLocks noChangeArrowheads="1"/>
                        </wps:cNvSpPr>
                        <wps:spPr bwMode="auto">
                          <a:xfrm>
                            <a:off x="2409" y="11365"/>
                            <a:ext cx="751"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6A67F0" w14:textId="77777777" w:rsidR="00E31883" w:rsidRDefault="00E31883" w:rsidP="00FF05FC">
                              <w:pPr>
                                <w:pStyle w:val="diagram"/>
                                <w:rPr>
                                  <w:rFonts w:cs="Arial"/>
                                  <w:sz w:val="24"/>
                                </w:rPr>
                              </w:pPr>
                              <w:r>
                                <w:rPr>
                                  <w:rFonts w:cs="Arial"/>
                                  <w:sz w:val="24"/>
                                </w:rPr>
                                <w:t xml:space="preserve">  1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416" o:spid="_x0000_s1119" style="position:absolute;margin-left:-22.8pt;margin-top:1.4pt;width:388.55pt;height:216.95pt;z-index:251681792" coordorigin="1344,8367" coordsize="7771,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">
                <v:rect id="Rectangle 934" o:spid="_x0000_s1120" style="position:absolute;left:2784;top:11866;width:6331;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HXcEA&#10;AADfAAAADwAAAGRycy9kb3ducmV2LnhtbERP3WrCMBS+H/gO4QjezbSiUztjEUHwbkx9gGNzbMua&#10;k5rEtr79Igx2+fH9b/LBNKIj52vLCtJpAoK4sLrmUsHlfHhfgfABWWNjmRQ8yUO+Hb1tMNO252/q&#10;TqEUMYR9hgqqENpMSl9UZNBPbUscuZt1BkOErpTaYR/DTSNnSfIhDdYcGypsaV9R8XN6GAVfpdxd&#10;Ex8KczP3w+J5dntul0pNxsPuE0SgIfyL/9xHHeev1vN0Ca8/EY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Jx13BAAAA3wAAAA8AAAAAAAAAAAAAAAAAmAIAAGRycy9kb3du&#10;cmV2LnhtbFBLBQYAAAAABAAEAPUAAACGAwAAAAA=&#10;" filled="f" stroked="f" strokeweight="1.5pt">
                  <v:textbox inset="1pt,1pt,1pt,1pt">
                    <w:txbxContent>
                      <w:p w14:paraId="2222C215" w14:textId="77777777" w:rsidR="00E31883" w:rsidRDefault="00E31883" w:rsidP="00FF05FC">
                        <w:pPr>
                          <w:pStyle w:val="diagram"/>
                          <w:rPr>
                            <w:rFonts w:cs="Arial"/>
                            <w:sz w:val="24"/>
                          </w:rPr>
                        </w:pPr>
                        <w:r>
                          <w:rPr>
                            <w:rFonts w:cs="Arial"/>
                            <w:sz w:val="24"/>
                          </w:rPr>
                          <w:t>0      1     2      3    4      5     6     7     8      9    10   11   12</w:t>
                        </w:r>
                      </w:p>
                      <w:p w14:paraId="2A7C5248" w14:textId="77777777" w:rsidR="00E31883" w:rsidRDefault="00E31883" w:rsidP="00FF05FC">
                        <w:pPr>
                          <w:pStyle w:val="diagram"/>
                          <w:rPr>
                            <w:rFonts w:cs="Arial"/>
                            <w:sz w:val="24"/>
                          </w:rPr>
                        </w:pP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t>time in s</w:t>
                        </w:r>
                      </w:p>
                    </w:txbxContent>
                  </v:textbox>
                </v:rect>
                <v:shape id="Freeform 935" o:spid="_x0000_s1121" style="position:absolute;left:2904;top:8497;width:5761;height:337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8nMYA&#10;AADfAAAADwAAAGRycy9kb3ducmV2LnhtbERPTUvDQBC9C/6HZYTe7KbSSozdFq0UpMWDVSrexuyY&#10;DWZnQ3Zt0v76zkHw+Hjf8+XgG3WgLtaBDUzGGSjiMtiaKwPvb+vrHFRMyBabwGTgSBGWi8uLORY2&#10;9PxKh12qlIRwLNCAS6kttI6lI49xHFpi4b5D5zEJ7CptO+wl3Df6JstutceapcFhSytH5c/u1xuY&#10;7b9693Fa08tjvl31n0/eb/TemNHV8HAPKtGQ/sV/7mcr8/O76UQGyx8Bo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8nMYAAADfAAAADwAAAAAAAAAAAAAAAACYAgAAZHJz&#10;L2Rvd25yZXYueG1sUEsFBgAAAAAEAAQA9QAAAIsDAAAAAA==&#10;" path="m,l,19995r19997,e" filled="f" strokeweight="1pt">
                  <v:stroke startarrowwidth="wide" endarrowwidth="wide"/>
                  <v:path arrowok="t" o:connecttype="custom" o:connectlocs="0,0;0,3369;5760,3369" o:connectangles="0,0,0"/>
                </v:shape>
                <v:line id="Line 936" o:spid="_x0000_s1122" style="position:absolute;visibility:visible;mso-wrap-style:square" from="2904,11529" to="8665,1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XTR8UAAADfAAAADwAAAGRycy9kb3ducmV2LnhtbERPW2vCMBR+F/wP4Qh707RDRKtRhmPD&#10;OVC8POzxrDlris1JaTLb+euXwcDHj+++WHW2EldqfOlYQTpKQBDnTpdcKDifXoZTED4ga6wck4If&#10;8rBa9nsLzLRr+UDXYyhEDGGfoQITQp1J6XNDFv3I1cSR+3KNxRBhU0jdYBvDbSUfk2QiLZYcGwzW&#10;tDaUX47fVsHnxyu9tXu/e57I2yb1460176jUw6B7moMI1IW7+N+90XH+dDZOZ/D3JwK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XTR8UAAADfAAAADwAAAAAAAAAA&#10;AAAAAAChAgAAZHJzL2Rvd25yZXYueG1sUEsFBgAAAAAEAAQA+QAAAJMDAAAAAA==&#10;" strokeweight=".5pt">
                  <v:stroke startarrowwidth="wide" endarrowwidth="wide"/>
                </v:line>
                <v:line id="Line 937" o:spid="_x0000_s1123" style="position:absolute;visibility:visible;mso-wrap-style:square" from="2904,10855" to="8665,10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wZ8UAAADfAAAADwAAAGRycy9kb3ducmV2LnhtbERPTU/CQBC9m/AfNmPCTbYQQrCwEKPR&#10;oCYagQPHoTt0G7qzTXeh1V/vHEw8vrzv5br3tbpSG6vABsajDBRxEWzFpYH97vluDiomZIt1YDLw&#10;TRHWq8HNEnMbOv6i6zaVSkI45mjApdTkWsfCkcc4Cg2xcKfQekwC21LbFjsJ97WeZNlMe6xYGhw2&#10;9OioOG8v3sDx8EKv3Wf8eJrpn804Tt+8e0djhrf9wwJUoj79i//cGyvz5/fTiTyQPwJ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OwZ8UAAADfAAAADwAAAAAAAAAA&#10;AAAAAAChAgAAZHJzL2Rvd25yZXYueG1sUEsFBgAAAAAEAAQA+QAAAJMDAAAAAA==&#10;" strokeweight=".5pt">
                  <v:stroke startarrowwidth="wide" endarrowwidth="wide"/>
                </v:line>
                <v:line id="Line 938" o:spid="_x0000_s1124" style="position:absolute;visibility:visible;mso-wrap-style:square" from="2904,11193" to="8665,1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8V/MQAAADfAAAADwAAAGRycy9kb3ducmV2LnhtbERPXWvCMBR9F/Yfwh3sTdOKiKtGGROH&#10;U3DM+bDHu+auKWtuSpPZ6q83guDj4XzPFp2txJEaXzpWkA4SEMS50yUXCg5fq/4EhA/IGivHpOBE&#10;Hhbzh94MM+1a/qTjPhQihrDPUIEJoc6k9Lkhi37gauLI/brGYoiwKaRusI3htpLDJBlLiyXHBoM1&#10;vRrK//b/VsHP9xu9tx9+txzL8zr1o401W1Tq6bF7mYII1IW7+OZe6zh/8jwapnD9EwH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xX8xAAAAN8AAAAPAAAAAAAAAAAA&#10;AAAAAKECAABkcnMvZG93bnJldi54bWxQSwUGAAAAAAQABAD5AAAAkgMAAAAA&#10;" strokeweight=".5pt">
                  <v:stroke startarrowwidth="wide" endarrowwidth="wide"/>
                </v:line>
                <v:line id="Line 939" o:spid="_x0000_s1125" style="position:absolute;visibility:visible;mso-wrap-style:square" from="2904,9172" to="8665,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Li8QAAADfAAAADwAAAGRycy9kb3ducmV2LnhtbERPXWvCMBR9F/Yfwh34pqlFRKtRxsZE&#10;HShzPuzxrrlrypqb0kRb9+uXgeDj4XwvVp2txIUaXzpWMBomIIhzp0suFJw+XgdTED4ga6wck4Ir&#10;eVgtH3oLzLRr+Z0ux1CIGMI+QwUmhDqT0ueGLPqhq4kj9+0aiyHCppC6wTaG20qmSTKRFkuODQZr&#10;ejaU/xzPVsHX55q27cHvXybydzPy4501b6hU/7F7moMI1IW7+Obe6Dh/OhunKfz/iQD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7YuLxAAAAN8AAAAPAAAAAAAAAAAA&#10;AAAAAKECAABkcnMvZG93bnJldi54bWxQSwUGAAAAAAQABAD5AAAAkgMAAAAA&#10;" strokeweight=".5pt">
                  <v:stroke startarrowwidth="wide" endarrowwidth="wide"/>
                </v:line>
                <v:line id="Line 940" o:spid="_x0000_s1126" style="position:absolute;visibility:visible;mso-wrap-style:square" from="2904,9508" to="8665,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uEMUAAADfAAAADwAAAGRycy9kb3ducmV2LnhtbERPW2vCMBR+F/Yfwhn4pqkXxHVGEUVR&#10;Bxtze9jjWXPWFJuT0kRb9+vNYODjx3efLVpbigvVvnCsYNBPQBBnThecK/j82PSmIHxA1lg6JgVX&#10;8rCYP3RmmGrX8DtdjiEXMYR9igpMCFUqpc8MWfR9VxFH7sfVFkOEdS51jU0Mt6UcJslEWiw4Nhis&#10;aGUoOx3PVsH315b2zZt/XU/k727gxwdrXlCp7mO7fAYRqA138b97p+P86dN4OIK/PxG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EuEMUAAADfAAAADwAAAAAAAAAA&#10;AAAAAAChAgAAZHJzL2Rvd25yZXYueG1sUEsFBgAAAAAEAAQA+QAAAJMDAAAAAA==&#10;" strokeweight=".5pt">
                  <v:stroke startarrowwidth="wide" endarrowwidth="wide"/>
                </v:line>
                <v:line id="Line 941" o:spid="_x0000_s1127" style="position:absolute;visibility:visible;mso-wrap-style:square" from="2904,9845" to="8665,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i2ZMQAAADfAAAADwAAAGRycy9kb3ducmV2LnhtbERPXWvCMBR9H/gfwhX2NlOliKtGEceG&#10;TnDM+eDjtbk2xeamNNF2+/WLMNjj4XzPFp2txI0aXzpWMBwkIIhzp0suFBy+Xp8mIHxA1lg5JgXf&#10;5GEx7z3MMNOu5U+67UMhYgj7DBWYEOpMSp8bsugHriaO3Nk1FkOETSF1g20Mt5UcJclYWiw5Nhis&#10;aWUov+yvVsHp+Eab9sPvXsbyZz306bs1W1Tqsd8tpyACdeFf/Ode6zh/8pyOUrj/iQD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LZkxAAAAN8AAAAPAAAAAAAAAAAA&#10;AAAAAKECAABkcnMvZG93bnJldi54bWxQSwUGAAAAAAQABAD5AAAAkgMAAAAA&#10;" strokeweight=".5pt">
                  <v:stroke startarrowwidth="wide" endarrowwidth="wide"/>
                </v:line>
                <v:line id="Line 942" o:spid="_x0000_s1128" style="position:absolute;visibility:visible;mso-wrap-style:square" from="2904,10182" to="8665,10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QT/8UAAADfAAAADwAAAGRycy9kb3ducmV2LnhtbERPW2vCMBR+H/gfwhH2pqmi4jqjDGXD&#10;Cyhze9jjWXPWlDUnpcls9dcbQdjjx3efLVpbihPVvnCsYNBPQBBnThecK/j8eO1NQfiArLF0TArO&#10;5GEx7zzMMNWu4Xc6HUMuYgj7FBWYEKpUSp8Zsuj7riKO3I+rLYYI61zqGpsYbks5TJKJtFhwbDBY&#10;0dJQ9nv8swq+v95o0xz8fjWRl/XAj7bW7FCpx2778gwiUBv+xXf3Wsf506fRcAy3PxG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QT/8UAAADfAAAADwAAAAAAAAAA&#10;AAAAAAChAgAAZHJzL2Rvd25yZXYueG1sUEsFBgAAAAAEAAQA+QAAAJMDAAAAAA==&#10;" strokeweight=".5pt">
                  <v:stroke startarrowwidth="wide" endarrowwidth="wide"/>
                </v:line>
                <v:line id="Line 943" o:spid="_x0000_s1129" style="position:absolute;visibility:visible;mso-wrap-style:square" from="2904,10519" to="8665,10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aNiMUAAADfAAAADwAAAGRycy9kb3ducmV2LnhtbERPW2vCMBR+H+w/hDPwTVNFiqtGkY2J&#10;m+Dw8rDHs+bYlDUnpcls5683grDHj+8+W3S2EmdqfOlYwXCQgCDOnS65UHA8vPUnIHxA1lg5JgV/&#10;5GExf3yYYaZdyzs670MhYgj7DBWYEOpMSp8bsugHriaO3Mk1FkOETSF1g20Mt5UcJUkqLZYcGwzW&#10;9GIo/9n/WgXfXyt6bz/99jWVl/XQjz+s2aBSvaduOQURqAv/4rt7reP8yfN4lMLtTwQ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aNiMUAAADfAAAADwAAAAAAAAAA&#10;AAAAAAChAgAAZHJzL2Rvd25yZXYueG1sUEsFBgAAAAAEAAQA+QAAAJMDAAAAAA==&#10;" strokeweight=".5pt">
                  <v:stroke startarrowwidth="wide" endarrowwidth="wide"/>
                </v:line>
                <v:line id="Line 944" o:spid="_x0000_s1130" style="position:absolute;visibility:visible;mso-wrap-style:square" from="3384,8497" to="3385,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oE8UAAADfAAAADwAAAGRycy9kb3ducmV2LnhtbERPXWvCMBR9F/Yfwh34pqki6qpRhqK4&#10;CRtze/Dx2lybsuamNNF2+/XLQPDxcL7ny9aW4kq1LxwrGPQTEMSZ0wXnCr4+N70pCB+QNZaOScEP&#10;eVguHjpzTLVr+IOuh5CLGMI+RQUmhCqV0meGLPq+q4gjd3a1xRBhnUtdYxPDbSmHSTKWFguODQYr&#10;WhnKvg8Xq+B03NJL8+7f1mP5uxv40as1e1Sq+9g+z0AEasNdfHPvdJw/fRoNJ/D/JwK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oE8UAAADfAAAADwAAAAAAAAAA&#10;AAAAAAChAgAAZHJzL2Rvd25yZXYueG1sUEsFBgAAAAAEAAQA+QAAAJMDAAAAAA==&#10;" strokeweight=".5pt">
                  <v:stroke startarrowwidth="wide" endarrowwidth="wide"/>
                </v:line>
                <v:line id="Line 945" o:spid="_x0000_s1131" style="position:absolute;visibility:visible;mso-wrap-style:square" from="3864,8497" to="3865,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8YcUAAADfAAAADwAAAGRycy9kb3ducmV2LnhtbERPTU/CQBC9m/AfNmPCTbYQQrCwEKPR&#10;oCYagQPHoTt0G7qzTXeh1V/vHEw8vrzv5br3tbpSG6vABsajDBRxEWzFpYH97vluDiomZIt1YDLw&#10;TRHWq8HNEnMbOv6i6zaVSkI45mjApdTkWsfCkcc4Cg2xcKfQekwC21LbFjsJ97WeZNlMe6xYGhw2&#10;9OioOG8v3sDx8EKv3Wf8eJrpn804Tt+8e0djhrf9wwJUoj79i//cGyvz5/fTiQyWPwJ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W8YcUAAADfAAAADwAAAAAAAAAA&#10;AAAAAAChAgAAZHJzL2Rvd25yZXYueG1sUEsFBgAAAAAEAAQA+QAAAJMDAAAAAA==&#10;" strokeweight=".5pt">
                  <v:stroke startarrowwidth="wide" endarrowwidth="wide"/>
                </v:line>
                <v:line id="Line 946" o:spid="_x0000_s1132" style="position:absolute;visibility:visible;mso-wrap-style:square" from="4344,8497" to="4345,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Z+sUAAADfAAAADwAAAGRycy9kb3ducmV2LnhtbERPXWvCMBR9H/gfwhX2NlNFRKtRRNlw&#10;DiZWH3y8a+6aYnNTmsx2/vplMNjj4XwvVp2txI0aXzpWMBwkIIhzp0suFJxPz09TED4ga6wck4Jv&#10;8rBa9h4WmGrX8pFuWShEDGGfogITQp1K6XNDFv3A1cSR+3SNxRBhU0jdYBvDbSVHSTKRFkuODQZr&#10;2hjKr9mXVfBxeaHX9uDftxN53w39eG/NGyr12O/WcxCBuvAv/nPvdJw/nY1HM/j9EwH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kZ+sUAAADfAAAADwAAAAAAAAAA&#10;AAAAAAChAgAAZHJzL2Rvd25yZXYueG1sUEsFBgAAAAAEAAQA+QAAAJMDAAAAAA==&#10;" strokeweight=".5pt">
                  <v:stroke startarrowwidth="wide" endarrowwidth="wide"/>
                </v:line>
                <v:line id="Line 947" o:spid="_x0000_s1133" style="position:absolute;visibility:visible;mso-wrap-style:square" from="4824,8497" to="4825,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musUAAADfAAAADwAAAGRycy9kb3ducmV2LnhtbERPS0vDQBC+C/6HZYTe7Ka2lDbttoil&#10;UhWUPg49jtkxG8zOhuzaRH+9cxA8fnzv5br3tbpQG6vABkbDDBRxEWzFpYHTcXs7AxUTssU6MBn4&#10;pgjr1fXVEnMbOt7T5ZBKJSEcczTgUmpyrWPhyGMchoZYuI/QekwC21LbFjsJ97W+y7Kp9lixNDhs&#10;6MFR8Xn48gbez4/01L3F181U/+xGcfLs3QsaM7jp7xegEvXpX/zn3lmZP5tPxvJA/gg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omusUAAADfAAAADwAAAAAAAAAA&#10;AAAAAAChAgAAZHJzL2Rvd25yZXYueG1sUEsFBgAAAAAEAAQA+QAAAJMDAAAAAA==&#10;" strokeweight=".5pt">
                  <v:stroke startarrowwidth="wide" endarrowwidth="wide"/>
                </v:line>
                <v:line id="Line 948" o:spid="_x0000_s1134" style="position:absolute;visibility:visible;mso-wrap-style:square" from="5304,8497" to="5305,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DIcUAAADfAAAADwAAAGRycy9kb3ducmV2LnhtbERPXWvCMBR9H+w/hCv4NtOqiFajjIni&#10;JmxM97DHa3Ntypqb0mS289cvwmCPh/O9WHW2EhdqfOlYQTpIQBDnTpdcKPg4bh6mIHxA1lg5JgU/&#10;5GG1vL9bYKZdy+90OYRCxBD2GSowIdSZlD43ZNEPXE0cubNrLIYIm0LqBtsYbis5TJKJtFhybDBY&#10;05Oh/OvwbRWcPrf03L751/VEXnepH79Ys0el+r3ucQ4iUBf+xX/unY7zp7PxKIXbnwh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aDIcUAAADfAAAADwAAAAAAAAAA&#10;AAAAAAChAgAAZHJzL2Rvd25yZXYueG1sUEsFBgAAAAAEAAQA+QAAAJMDAAAAAA==&#10;" strokeweight=".5pt">
                  <v:stroke startarrowwidth="wide" endarrowwidth="wide"/>
                </v:line>
                <v:line id="Line 949" o:spid="_x0000_s1135" style="position:absolute;visibility:visible;mso-wrap-style:square" from="5784,8497" to="5785,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QdVsUAAADfAAAADwAAAGRycy9kb3ducmV2LnhtbERPW2vCMBR+F/Yfwhn4pqkXxHVGEUVR&#10;Bxtze9jjWXPWFJuT0kRb9+vNYODjx3efLVpbigvVvnCsYNBPQBBnThecK/j82PSmIHxA1lg6JgVX&#10;8rCYP3RmmGrX8DtdjiEXMYR9igpMCFUqpc8MWfR9VxFH7sfVFkOEdS51jU0Mt6UcJslEWiw4Nhis&#10;aGUoOx3PVsH315b2zZt/XU/k727gxwdrXlCp7mO7fAYRqA138b97p+P86dN4NIS/PxG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QdVsUAAADfAAAADwAAAAAAAAAA&#10;AAAAAAChAgAAZHJzL2Rvd25yZXYueG1sUEsFBgAAAAAEAAQA+QAAAJMDAAAAAA==&#10;" strokeweight=".5pt">
                  <v:stroke startarrowwidth="wide" endarrowwidth="wide"/>
                </v:line>
                <v:line id="Line 950" o:spid="_x0000_s1136" style="position:absolute;visibility:visible;mso-wrap-style:square" from="6264,8497" to="6265,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i4zcUAAADfAAAADwAAAGRycy9kb3ducmV2LnhtbERPW2vCMBR+F/Yfwhn4pqkXxHVGEUVR&#10;Bxtze9jjWXPWFJuT0kRb9+vNYODjx3efLVpbigvVvnCsYNBPQBBnThecK/j82PSmIHxA1lg6JgVX&#10;8rCYP3RmmGrX8DtdjiEXMYR9igpMCFUqpc8MWfR9VxFH7sfVFkOEdS51jU0Mt6UcJslEWiw4Nhis&#10;aGUoOx3PVsH315b2zZt/XU/k727gxwdrXlCp7mO7fAYRqA138b97p+P86dN4NIK/PxG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i4zcUAAADfAAAADwAAAAAAAAAA&#10;AAAAAAChAgAAZHJzL2Rvd25yZXYueG1sUEsFBgAAAAAEAAQA+QAAAJMDAAAAAA==&#10;" strokeweight=".5pt">
                  <v:stroke startarrowwidth="wide" endarrowwidth="wide"/>
                </v:line>
                <v:line id="Line 951" o:spid="_x0000_s1137" style="position:absolute;visibility:visible;mso-wrap-style:square" from="6744,8497" to="6745,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EgucUAAADfAAAADwAAAGRycy9kb3ducmV2LnhtbERPW2vCMBR+H+w/hCP4NlO3IlqNMjYm&#10;bsLEy4OPx+bYlDUnpcls569fhMEeP777bNHZSlyo8aVjBcNBAoI4d7rkQsFh//YwBuEDssbKMSn4&#10;IQ+L+f3dDDPtWt7SZRcKEUPYZ6jAhFBnUvrckEU/cDVx5M6usRgibAqpG2xjuK3kY5KMpMWSY4PB&#10;ml4M5V+7b6vgdFzSe7vxn68jeV0NffphzRqV6ve65ymIQF34F/+5VzrOH0/SpxRufyI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EgucUAAADfAAAADwAAAAAAAAAA&#10;AAAAAAChAgAAZHJzL2Rvd25yZXYueG1sUEsFBgAAAAAEAAQA+QAAAJMDAAAAAA==&#10;" strokeweight=".5pt">
                  <v:stroke startarrowwidth="wide" endarrowwidth="wide"/>
                </v:line>
                <v:line id="Line 952" o:spid="_x0000_s1138" style="position:absolute;visibility:visible;mso-wrap-style:square" from="7224,8497" to="7225,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2FIsUAAADfAAAADwAAAGRycy9kb3ducmV2LnhtbERPXWvCMBR9F/Yfwh34pqnTiatGGZOJ&#10;brAx9cHHa3Ntypqb0kRb/fXLYLDHw/meLVpbigvVvnCsYNBPQBBnThecK9jvXnsTED4gaywdk4Ir&#10;eVjM7zozTLVr+Isu25CLGMI+RQUmhCqV0meGLPq+q4gjd3K1xRBhnUtdYxPDbSkfkmQsLRYcGwxW&#10;9GIo+96erYLjYUWb5tN/LMfyth740Zs176hU9759noII1IZ/8Z97reP8ydNo+Ai/fyIA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2FIsUAAADfAAAADwAAAAAAAAAA&#10;AAAAAAChAgAAZHJzL2Rvd25yZXYueG1sUEsFBgAAAAAEAAQA+QAAAJMDAAAAAA==&#10;" strokeweight=".5pt">
                  <v:stroke startarrowwidth="wide" endarrowwidth="wide"/>
                </v:line>
                <v:line id="Line 953" o:spid="_x0000_s1139" style="position:absolute;visibility:visible;mso-wrap-style:square" from="7704,8497" to="7705,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8bVcUAAADfAAAADwAAAGRycy9kb3ducmV2LnhtbERPW2vCMBR+H+w/hCP4NlM3KVqNMjYm&#10;bsLEy4OPx+bYlDUnpcls569fhMEeP777bNHZSlyo8aVjBcNBAoI4d7rkQsFh//YwBuEDssbKMSn4&#10;IQ+L+f3dDDPtWt7SZRcKEUPYZ6jAhFBnUvrckEU/cDVx5M6usRgibAqpG2xjuK3kY5Kk0mLJscFg&#10;TS+G8q/dt1VwOi7pvd34z9dUXldDP/qwZo1K9Xvd8xREoC78i//cKx3njyejpxRufyI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8bVcUAAADfAAAADwAAAAAAAAAA&#10;AAAAAAChAgAAZHJzL2Rvd25yZXYueG1sUEsFBgAAAAAEAAQA+QAAAJMDAAAAAA==&#10;" strokeweight=".5pt">
                  <v:stroke startarrowwidth="wide" endarrowwidth="wide"/>
                </v:line>
                <v:line id="Line 954" o:spid="_x0000_s1140" style="position:absolute;visibility:visible;mso-wrap-style:square" from="8184,8497" to="8185,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zsYAAADfAAAADwAAAGRycy9kb3ducmV2LnhtbERPXWvCMBR9F/wP4Qp709RNtHZGkY0N&#10;p6Do9rDHu+auKTY3pclst1+/DAY+Hs73YtXZSlyo8aVjBeNRAoI4d7rkQsHb69MwBeEDssbKMSn4&#10;Jg+rZb+3wEy7lo90OYVCxBD2GSowIdSZlD43ZNGPXE0cuU/XWAwRNoXUDbYx3FbyNkmm0mLJscFg&#10;TQ+G8vPpyyr4eH+ml/bg949T+bMZ+8nWmh0qdTPo1vcgAnXhKv53b3Scn84ndzP4+xMB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Dvs7GAAAA3wAAAA8AAAAAAAAA&#10;AAAAAAAAoQIAAGRycy9kb3ducmV2LnhtbFBLBQYAAAAABAAEAPkAAACUAwAAAAA=&#10;" strokeweight=".5pt">
                  <v:stroke startarrowwidth="wide" endarrowwidth="wide"/>
                </v:line>
                <v:line id="Line 955" o:spid="_x0000_s1141" style="position:absolute;visibility:visible;mso-wrap-style:square" from="2904,8497" to="8665,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wqvMUAAADfAAAADwAAAGRycy9kb3ducmV2LnhtbERPS0vDQBC+C/6HZYTe7Ka2lDbttoil&#10;UhWUPg49jtkxG8zOhuzaRH+9cxA8fnzv5br3tbpQG6vABkbDDBRxEWzFpYHTcXs7AxUTssU6MBn4&#10;pgjr1fXVEnMbOt7T5ZBKJSEcczTgUmpyrWPhyGMchoZYuI/QekwC21LbFjsJ97W+y7Kp9lixNDhs&#10;6MFR8Xn48gbez4/01L3F181U/+xGcfLs3QsaM7jp7xegEvXpX/zn3lmZP5tPxjJY/gg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wqvMUAAADfAAAADwAAAAAAAAAA&#10;AAAAAAChAgAAZHJzL2Rvd25yZXYueG1sUEsFBgAAAAAEAAQA+QAAAJMDAAAAAA==&#10;" strokeweight=".5pt">
                  <v:stroke startarrowwidth="wide" endarrowwidth="wide"/>
                </v:line>
                <v:rect id="Rectangle 956" o:spid="_x0000_s1142" style="position:absolute;left:2406;top:9029;width:601;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0rsIA&#10;AADfAAAADwAAAGRycy9kb3ducmV2LnhtbERP3WrCMBS+F3yHcAa707SziHZGcYJjd/4+wLE5a8ua&#10;k5LEtr79Mhh4+fH9rzaDaURHzteWFaTTBARxYXXNpYLrZT9ZgPABWWNjmRQ8yMNmPR6tMNe25xN1&#10;51CKGMI+RwVVCG0upS8qMuintiWO3Ld1BkOErpTaYR/DTSPfkmQuDdYcGypsaVdR8XO+GwWHPtQ2&#10;vQ3p/JId3cenO/TZo1Pq9WXYvoMINISn+N/9peP8xTKbLeHvTwQ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vSuwgAAAN8AAAAPAAAAAAAAAAAAAAAAAJgCAABkcnMvZG93&#10;bnJldi54bWxQSwUGAAAAAAQABAD1AAAAhwMAAAAA&#10;" filled="f" stroked="f" strokeweight="1.25pt">
                  <v:textbox inset="1pt,1pt,1pt,1pt">
                    <w:txbxContent>
                      <w:p w14:paraId="7E6D65E6" w14:textId="77777777" w:rsidR="00E31883" w:rsidRDefault="00E31883" w:rsidP="00FF05FC">
                        <w:pPr>
                          <w:pStyle w:val="diagram"/>
                          <w:rPr>
                            <w:rFonts w:cs="Arial"/>
                            <w:sz w:val="24"/>
                          </w:rPr>
                        </w:pPr>
                        <w:r>
                          <w:rPr>
                            <w:rFonts w:cs="Arial"/>
                            <w:sz w:val="24"/>
                          </w:rPr>
                          <w:t xml:space="preserve">  80</w:t>
                        </w:r>
                      </w:p>
                    </w:txbxContent>
                  </v:textbox>
                </v:rect>
                <v:rect id="Rectangle 957" o:spid="_x0000_s1143" style="position:absolute;left:2406;top:9699;width:751;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uTsIA&#10;AADfAAAADwAAAGRycy9kb3ducmV2LnhtbERPS2rDMBDdF3oHMYXuGtnBhMSNEtpAS3b5HmBqTW1T&#10;a2Qk1XZun1kUuny8/3o7uU4NFGLr2UA+y0ARV962XBu4Xj5elqBiQrbYeSYDN4qw3Tw+rLG0fuQT&#10;DedUKwnhWKKBJqW+1DpWDTmMM98TC/ftg8MkMNTaBhwl3HV6nmUL7bBlaWiwp11D1c/51xk4jKn1&#10;+deULy7FMbx/hsNY3AZjnp+mt1dQiab0L/5z763MX66KQh7IHwG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i5OwgAAAN8AAAAPAAAAAAAAAAAAAAAAAJgCAABkcnMvZG93&#10;bnJldi54bWxQSwUGAAAAAAQABAD1AAAAhwMAAAAA&#10;" filled="f" stroked="f" strokeweight="1.25pt">
                  <v:textbox inset="1pt,1pt,1pt,1pt">
                    <w:txbxContent>
                      <w:p w14:paraId="45EB2F47" w14:textId="77777777" w:rsidR="00E31883" w:rsidRDefault="00E31883" w:rsidP="00FF05FC">
                        <w:pPr>
                          <w:pStyle w:val="diagram"/>
                          <w:rPr>
                            <w:rFonts w:cs="Arial"/>
                            <w:sz w:val="24"/>
                          </w:rPr>
                        </w:pPr>
                        <w:r>
                          <w:rPr>
                            <w:rFonts w:cs="Arial"/>
                            <w:sz w:val="24"/>
                          </w:rPr>
                          <w:t xml:space="preserve">  60</w:t>
                        </w:r>
                      </w:p>
                    </w:txbxContent>
                  </v:textbox>
                </v:rect>
                <v:rect id="Rectangle 958" o:spid="_x0000_s1144" style="position:absolute;left:2409;top:10388;width:631;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L1cEA&#10;AADfAAAADwAAAGRycy9kb3ducmV2LnhtbERP3WrCMBS+H/gO4Qi7m2lHEa1GUUHZnZv6AMfm2Bab&#10;k5JkbX17Iwx2+fH9L9eDaURHzteWFaSTBARxYXXNpYLLef8xA+EDssbGMil4kIf1avS2xFzbnn+o&#10;O4VSxBD2OSqoQmhzKX1RkUE/sS1x5G7WGQwRulJqh30MN438TJKpNFhzbKiwpV1Fxf30axQc+1Db&#10;9Dqk03P27bYHd+yzR6fU+3jYLEAEGsK/+M/9peP82TzLUnj9iQD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Wi9XBAAAA3wAAAA8AAAAAAAAAAAAAAAAAmAIAAGRycy9kb3du&#10;cmV2LnhtbFBLBQYAAAAABAAEAPUAAACGAwAAAAA=&#10;" filled="f" stroked="f" strokeweight="1.25pt">
                  <v:textbox inset="1pt,1pt,1pt,1pt">
                    <w:txbxContent>
                      <w:p w14:paraId="6A8180E5" w14:textId="77777777" w:rsidR="00E31883" w:rsidRDefault="00E31883" w:rsidP="00FF05FC">
                        <w:pPr>
                          <w:pStyle w:val="diagram"/>
                          <w:rPr>
                            <w:rFonts w:cs="Arial"/>
                            <w:sz w:val="24"/>
                          </w:rPr>
                        </w:pPr>
                        <w:r>
                          <w:rPr>
                            <w:rFonts w:cs="Arial"/>
                            <w:sz w:val="24"/>
                          </w:rPr>
                          <w:t xml:space="preserve">  40</w:t>
                        </w:r>
                      </w:p>
                    </w:txbxContent>
                  </v:textbox>
                </v:rect>
                <v:rect id="Rectangle 959" o:spid="_x0000_s1145" style="position:absolute;left:2409;top:11038;width:691;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VosEA&#10;AADfAAAADwAAAGRycy9kb3ducmV2LnhtbERP3WrCMBS+H/gO4Qi7m2mliKtG0YGyO53uAY7NsS02&#10;JyXJ2vr2RhB2+fH9L9eDaURHzteWFaSTBARxYXXNpYLf8+5jDsIHZI2NZVJwJw/r1ehtibm2Pf9Q&#10;dwqliCHsc1RQhdDmUvqiIoN+YlviyF2tMxgidKXUDvsYbho5TZKZNFhzbKiwpa+Kitvpzyg49KG2&#10;6WVIZ+fs6LZ7d+ize6fU+3jYLEAEGsK/+OX+1nH+/DPLpvD8EwH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EFaLBAAAA3wAAAA8AAAAAAAAAAAAAAAAAmAIAAGRycy9kb3du&#10;cmV2LnhtbFBLBQYAAAAABAAEAPUAAACGAwAAAAA=&#10;" filled="f" stroked="f" strokeweight="1.25pt">
                  <v:textbox inset="1pt,1pt,1pt,1pt">
                    <w:txbxContent>
                      <w:p w14:paraId="053AC3B0" w14:textId="77777777" w:rsidR="00E31883" w:rsidRDefault="00E31883" w:rsidP="00FF05FC">
                        <w:pPr>
                          <w:pStyle w:val="diagram"/>
                          <w:rPr>
                            <w:rFonts w:cs="Arial"/>
                            <w:sz w:val="24"/>
                          </w:rPr>
                        </w:pPr>
                        <w:r>
                          <w:rPr>
                            <w:rFonts w:cs="Arial"/>
                            <w:sz w:val="24"/>
                          </w:rPr>
                          <w:t xml:space="preserve">  20</w:t>
                        </w:r>
                      </w:p>
                    </w:txbxContent>
                  </v:textbox>
                </v:rect>
                <v:line id="Line 960" o:spid="_x0000_s1146" style="position:absolute;visibility:visible;mso-wrap-style:square" from="2904,8834" to="8665,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7LsMUAAADfAAAADwAAAGRycy9kb3ducmV2LnhtbERPW2vCMBR+H+w/hCP4NlO3IlqNMjYm&#10;bsLEy4OPx+bYlDUnpcls569fhMEeP777bNHZSlyo8aVjBcNBAoI4d7rkQsFh//YwBuEDssbKMSn4&#10;IQ+L+f3dDDPtWt7SZRcKEUPYZ6jAhFBnUvrckEU/cDVx5M6usRgibAqpG2xjuK3kY5KMpMWSY4PB&#10;ml4M5V+7b6vgdFzSe7vxn68jeV0NffphzRqV6ve65ymIQF34F/+5VzrOH0/S9AlufyI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7LsMUAAADfAAAADwAAAAAAAAAA&#10;AAAAAAChAgAAZHJzL2Rvd25yZXYueG1sUEsFBgAAAAAEAAQA+QAAAJMDAAAAAA==&#10;" strokeweight=".5pt">
                  <v:stroke startarrowwidth="wide" endarrowwidth="wide"/>
                </v:line>
                <v:rect id="Rectangle 961" o:spid="_x0000_s1147" style="position:absolute;left:2337;top:8367;width:7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oTcIA&#10;AADfAAAADwAAAGRycy9kb3ducmV2LnhtbERP3WrCMBS+F3yHcITdaVoJotUobrCxOzfdA5w1x7bY&#10;nJQktvXtl8Fglx/f/+4w2lb05EPjWEO+yEAQl840XGn4urzO1yBCRDbYOiYNDwpw2E8nOyyMG/iT&#10;+nOsRArhUKCGOsaukDKUNVkMC9cRJ+7qvMWYoK+k8TikcNvKZZatpMWGU0ONHb3UVN7Od6vhNMTG&#10;5d9jvrqoD//85k+DevRaP83G4xZEpDH+i//c7ybNX2+UUvD7Jw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ShNwgAAAN8AAAAPAAAAAAAAAAAAAAAAAJgCAABkcnMvZG93&#10;bnJldi54bWxQSwUGAAAAAAQABAD1AAAAhwMAAAAA&#10;" filled="f" stroked="f" strokeweight="1.25pt">
                  <v:textbox inset="1pt,1pt,1pt,1pt">
                    <w:txbxContent>
                      <w:p w14:paraId="3A71D908" w14:textId="77777777" w:rsidR="00E31883" w:rsidRDefault="00E31883" w:rsidP="00FF05FC">
                        <w:pPr>
                          <w:pStyle w:val="diagram"/>
                          <w:rPr>
                            <w:rFonts w:cs="Arial"/>
                            <w:sz w:val="24"/>
                          </w:rPr>
                        </w:pPr>
                        <w:r>
                          <w:rPr>
                            <w:rFonts w:cs="Arial"/>
                            <w:sz w:val="24"/>
                          </w:rPr>
                          <w:t xml:space="preserve"> 100</w:t>
                        </w:r>
                      </w:p>
                    </w:txbxContent>
                  </v:textbox>
                </v:rect>
                <v:rect id="Rectangle 962" o:spid="_x0000_s1148" style="position:absolute;left:1344;top:9396;width:1201;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N1sMA&#10;AADfAAAADwAAAGRycy9kb3ducmV2LnhtbERP3WrCMBS+H/gO4Qy8m2lHJ642FScou3PTPcBZc2zL&#10;mpOSxLa+vRkMdvnx/RebyXRiIOdbywrSRQKCuLK65VrB13n/tALhA7LGzjIpuJGHTTl7KDDXduRP&#10;Gk6hFjGEfY4KmhD6XEpfNWTQL2xPHLmLdQZDhK6W2uEYw00nn5NkKQ22HBsa7GnXUPVzuhoFxzG0&#10;Nv2e0uU5+3BvB3ccs9ug1Pxx2q5BBJrCv/jP/a7j/NVrlr3A758I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2N1sMAAADfAAAADwAAAAAAAAAAAAAAAACYAgAAZHJzL2Rv&#10;d25yZXYueG1sUEsFBgAAAAAEAAQA9QAAAIgDAAAAAA==&#10;" filled="f" stroked="f" strokeweight="1.25pt">
                  <v:textbox inset="1pt,1pt,1pt,1pt">
                    <w:txbxContent>
                      <w:p w14:paraId="3C9FD42F" w14:textId="77777777" w:rsidR="00E31883" w:rsidRDefault="00E31883" w:rsidP="00FF05FC">
                        <w:pPr>
                          <w:pStyle w:val="diagram"/>
                          <w:rPr>
                            <w:rFonts w:cs="Arial"/>
                            <w:sz w:val="24"/>
                          </w:rPr>
                        </w:pPr>
                        <w:r>
                          <w:rPr>
                            <w:rFonts w:cs="Arial"/>
                            <w:sz w:val="24"/>
                          </w:rPr>
                          <w:t>speed in m s</w:t>
                        </w:r>
                        <w:r>
                          <w:rPr>
                            <w:rFonts w:cs="Arial"/>
                            <w:position w:val="6"/>
                            <w:sz w:val="18"/>
                          </w:rPr>
                          <w:t>-1</w:t>
                        </w:r>
                        <w:r>
                          <w:rPr>
                            <w:rFonts w:cs="Arial"/>
                            <w:sz w:val="24"/>
                          </w:rPr>
                          <w:t xml:space="preserve"> </w:t>
                        </w:r>
                      </w:p>
                    </w:txbxContent>
                  </v:textbox>
                </v:rect>
                <v:line id="Line 963" o:spid="_x0000_s1149" style="position:absolute;visibility:visible;mso-wrap-style:square" from="8664,8497" to="8665,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oKMUAAADfAAAADwAAAGRycy9kb3ducmV2LnhtbERPXWvCMBR9H+w/hDvwTVNHKa4aZSgT&#10;t4Ey9cHHa3Ntypqb0mS2269fBsIeD+d7tuhtLa7U+sqxgvEoAUFcOF1xqeB4eBlOQPiArLF2TAq+&#10;ycNifn83w1y7jj/oug+liCHsc1RgQmhyKX1hyKIfuYY4chfXWgwRtqXULXYx3NbyMUkyabHi2GCw&#10;oaWh4nP/ZRWcT2t67XZ+u8rkz2bs0zdr3lGpwUP/PAURqA//4pt7o+P8yVOaZvD3JwK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loKMUAAADfAAAADwAAAAAAAAAA&#10;AAAAAAChAgAAZHJzL2Rvd25yZXYueG1sUEsFBgAAAAAEAAQA+QAAAJMDAAAAAA==&#10;" strokeweight=".5pt">
                  <v:stroke startarrowwidth="wide" endarrowwidth="wide"/>
                </v:line>
                <v:shape id="Freeform 964" o:spid="_x0000_s1150" style="position:absolute;left:2904;top:9491;width:5773;height:2376;visibility:visible;mso-wrap-style:square;v-text-anchor:top" coordsize="5773,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qMQA&#10;AADfAAAADwAAAGRycy9kb3ducmV2LnhtbERPTWvCQBC9C/0PyxS86SZiq0ZXCYrYQ22rrfchOybB&#10;7GzIrib+e7dQ6PHxvherzlTiRo0rLSuIhxEI4szqknMFP9/bwRSE88gaK8uk4E4OVsun3gITbVs+&#10;0O3ocxFC2CWooPC+TqR0WUEG3dDWxIE728agD7DJpW6wDeGmkqMoepUGSw4NBda0Lii7HK9GQXrZ&#10;7F7SzHzuTufJ+76NY//1USnVf+7SOQhPnf8X/7nfdJg/nY3HE/j9EwD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nh6jEAAAA3wAAAA8AAAAAAAAAAAAAAAAAmAIAAGRycy9k&#10;b3ducmV2LnhtbFBLBQYAAAAABAAEAPUAAACJAwAAAAA=&#10;" path="m,2376l2406,709,5773,e" filled="f" strokeweight="1.5pt">
                  <v:stroke startarrowwidth="narrow" startarrowlength="short" endarrowwidth="narrow" endarrowlength="short"/>
                  <v:path arrowok="t" o:connecttype="custom" o:connectlocs="0,2376;2406,709;5773,0" o:connectangles="0,0,0"/>
                </v:shape>
                <v:rect id="Rectangle 965" o:spid="_x0000_s1151" style="position:absolute;left:4998;top:9880;width:361;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8MsAA&#10;AADfAAAADwAAAGRycy9kb3ducmV2LnhtbERPzYrCMBC+L/gOYQRva6q4q1ajiCB4W1Z9gLEZ22Iz&#10;qUnU+vbOYWGPH9//ct25Rj0oxNqzgdEwA0VceFtzaeB03H3OQMWEbLHxTAZeFGG96n0sMbf+yb/0&#10;OKRSSQjHHA1UKbW51rGoyGEc+pZYuIsPDpPAUGob8CnhrtHjLPvWDmuWhgpb2lZUXA93Z+Cn1Jtz&#10;FlPhLu62+3odw5bbqTGDfrdZgErUpX/xn3tvZf5sPpnIYPkjAP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8MsAAAADfAAAADwAAAAAAAAAAAAAAAACYAgAAZHJzL2Rvd25y&#10;ZXYueG1sUEsFBgAAAAAEAAQA9QAAAIUDAAAAAA==&#10;" filled="f" stroked="f" strokeweight="1.5pt">
                  <v:textbox inset="1pt,1pt,1pt,1pt">
                    <w:txbxContent>
                      <w:p w14:paraId="5A9BE577" w14:textId="77777777" w:rsidR="00E31883" w:rsidRDefault="00E31883" w:rsidP="00FF05FC">
                        <w:pPr>
                          <w:rPr>
                            <w:rFonts w:ascii="Arial" w:hAnsi="Arial" w:cs="Arial"/>
                            <w:b/>
                          </w:rPr>
                        </w:pPr>
                        <w:r>
                          <w:rPr>
                            <w:rFonts w:ascii="Arial" w:hAnsi="Arial" w:cs="Arial"/>
                            <w:b/>
                          </w:rPr>
                          <w:t>X</w:t>
                        </w:r>
                      </w:p>
                    </w:txbxContent>
                  </v:textbox>
                </v:rect>
                <v:rect id="Rectangle 966" o:spid="_x0000_s1152" style="position:absolute;left:2412;top:8697;width:751;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H08EA&#10;AADfAAAADwAAAGRycy9kb3ducmV2LnhtbERP3WrCMBS+F/YO4Qy807RSRDujqLDhnZv6AMfmrC02&#10;JyWJbX17Iwx2+fH9rzaDaURHzteWFaTTBARxYXXNpYLL+XOyAOEDssbGMil4kIfN+m20wlzbnn+o&#10;O4VSxBD2OSqoQmhzKX1RkUE/tS1x5H6tMxgidKXUDvsYbho5S5K5NFhzbKiwpX1Fxe10NwqOfaht&#10;eh3S+Tn7drsvd+yzR6fU+H3YfoAINIR/8Z/7oOP8xTLLlvD6EwH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gh9PBAAAA3wAAAA8AAAAAAAAAAAAAAAAAmAIAAGRycy9kb3du&#10;cmV2LnhtbFBLBQYAAAAABAAEAPUAAACGAwAAAAA=&#10;" filled="f" stroked="f" strokeweight="1.25pt">
                  <v:textbox inset="1pt,1pt,1pt,1pt">
                    <w:txbxContent>
                      <w:p w14:paraId="29BEF0A1" w14:textId="77777777" w:rsidR="00E31883" w:rsidRDefault="00E31883" w:rsidP="00FF05FC">
                        <w:pPr>
                          <w:pStyle w:val="diagram"/>
                          <w:rPr>
                            <w:rFonts w:cs="Arial"/>
                            <w:sz w:val="24"/>
                          </w:rPr>
                        </w:pPr>
                        <w:r>
                          <w:rPr>
                            <w:rFonts w:cs="Arial"/>
                            <w:sz w:val="24"/>
                          </w:rPr>
                          <w:t xml:space="preserve">  90</w:t>
                        </w:r>
                      </w:p>
                    </w:txbxContent>
                  </v:textbox>
                </v:rect>
                <v:rect id="Rectangle 967" o:spid="_x0000_s1153" style="position:absolute;left:2406;top:9355;width:691;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4k8MA&#10;AADfAAAADwAAAGRycy9kb3ducmV2LnhtbERPS07DMBDdI3EHa5DYUScoVG1at2qRQOxKPweYxkMS&#10;EY8j2yTp7ZkFEsun919vJ9epgUJsPRvIZxko4srblmsDl/Pb0wJUTMgWO89k4EYRtpv7uzWW1o98&#10;pOGUaiUhHEs00KTUl1rHqiGHceZ7YuG+fHCYBIZa24CjhLtOP2fZXDtsWRoa7Om1oer79OMMHMbU&#10;+vw65fNz8Rn27+EwFrfBmMeHabcClWhK/+I/94eV+Ytl8SIP5I8A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O4k8MAAADfAAAADwAAAAAAAAAAAAAAAACYAgAAZHJzL2Rv&#10;d25yZXYueG1sUEsFBgAAAAAEAAQA9QAAAIgDAAAAAA==&#10;" filled="f" stroked="f" strokeweight="1.25pt">
                  <v:textbox inset="1pt,1pt,1pt,1pt">
                    <w:txbxContent>
                      <w:p w14:paraId="1D2227A2" w14:textId="77777777" w:rsidR="00E31883" w:rsidRDefault="00E31883" w:rsidP="00FF05FC">
                        <w:pPr>
                          <w:pStyle w:val="diagram"/>
                          <w:rPr>
                            <w:rFonts w:cs="Arial"/>
                            <w:sz w:val="24"/>
                          </w:rPr>
                        </w:pPr>
                        <w:r>
                          <w:rPr>
                            <w:rFonts w:cs="Arial"/>
                            <w:sz w:val="24"/>
                          </w:rPr>
                          <w:t xml:space="preserve">  70</w:t>
                        </w:r>
                      </w:p>
                    </w:txbxContent>
                  </v:textbox>
                </v:rect>
                <v:rect id="Rectangle 968" o:spid="_x0000_s1154" style="position:absolute;left:2409;top:10041;width:601;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dCMMA&#10;AADfAAAADwAAAGRycy9kb3ducmV2LnhtbERP3WrCMBS+H/gO4Qy8m2lHJ642FScou3PTPcBZc2zL&#10;mpOSxLa+vRkMdvnx/RebyXRiIOdbywrSRQKCuLK65VrB13n/tALhA7LGzjIpuJGHTTl7KDDXduRP&#10;Gk6hFjGEfY4KmhD6XEpfNWTQL2xPHLmLdQZDhK6W2uEYw00nn5NkKQ22HBsa7GnXUPVzuhoFxzG0&#10;Nv2e0uU5+3BvB3ccs9ug1Pxx2q5BBJrCv/jP/a7j/NVr9pLC758I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8dCMMAAADfAAAADwAAAAAAAAAAAAAAAACYAgAAZHJzL2Rv&#10;d25yZXYueG1sUEsFBgAAAAAEAAQA9QAAAIgDAAAAAA==&#10;" filled="f" stroked="f" strokeweight="1.25pt">
                  <v:textbox inset="1pt,1pt,1pt,1pt">
                    <w:txbxContent>
                      <w:p w14:paraId="42572ED8" w14:textId="77777777" w:rsidR="00E31883" w:rsidRDefault="00E31883" w:rsidP="00FF05FC">
                        <w:pPr>
                          <w:pStyle w:val="diagram"/>
                          <w:rPr>
                            <w:rFonts w:cs="Arial"/>
                            <w:sz w:val="24"/>
                          </w:rPr>
                        </w:pPr>
                        <w:r>
                          <w:rPr>
                            <w:rFonts w:cs="Arial"/>
                            <w:sz w:val="24"/>
                          </w:rPr>
                          <w:t xml:space="preserve">  50</w:t>
                        </w:r>
                      </w:p>
                    </w:txbxContent>
                  </v:textbox>
                </v:rect>
                <v:rect id="Rectangle 969" o:spid="_x0000_s1155" style="position:absolute;left:2409;top:10708;width:691;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Df8MA&#10;AADfAAAADwAAAGRycy9kb3ducmV2LnhtbERP3WrCMBS+H/gO4Qi7m2mlE1ebig42dufUPcCxObbF&#10;5qQkWVvffhkMdvnx/RfbyXRiIOdbywrSRQKCuLK65VrB1/ntaQ3CB2SNnWVScCcP23L2UGCu7chH&#10;Gk6hFjGEfY4KmhD6XEpfNWTQL2xPHLmrdQZDhK6W2uEYw00nl0mykgZbjg0N9vTaUHU7fRsFhzG0&#10;Nr1M6eqcfbr9uzuM2X1Q6nE+7TYgAk3hX/zn/tBx/vole17C758I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2Df8MAAADfAAAADwAAAAAAAAAAAAAAAACYAgAAZHJzL2Rv&#10;d25yZXYueG1sUEsFBgAAAAAEAAQA9QAAAIgDAAAAAA==&#10;" filled="f" stroked="f" strokeweight="1.25pt">
                  <v:textbox inset="1pt,1pt,1pt,1pt">
                    <w:txbxContent>
                      <w:p w14:paraId="25ACE8C4" w14:textId="77777777" w:rsidR="00E31883" w:rsidRDefault="00E31883" w:rsidP="00FF05FC">
                        <w:pPr>
                          <w:pStyle w:val="diagram"/>
                          <w:rPr>
                            <w:rFonts w:cs="Arial"/>
                            <w:sz w:val="24"/>
                          </w:rPr>
                        </w:pPr>
                        <w:r>
                          <w:rPr>
                            <w:rFonts w:cs="Arial"/>
                            <w:sz w:val="24"/>
                          </w:rPr>
                          <w:t xml:space="preserve">  30</w:t>
                        </w:r>
                      </w:p>
                    </w:txbxContent>
                  </v:textbox>
                </v:rect>
                <v:rect id="Rectangle 970" o:spid="_x0000_s1156" style="position:absolute;left:2409;top:11365;width:75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m5MMA&#10;AADfAAAADwAAAGRycy9kb3ducmV2LnhtbERP3WrCMBS+F/YO4Qy807SuE9cZxQ0U7/zbA5w1Z21Z&#10;c1KSrK1vb4SBlx/f/3I9mEZ05HxtWUE6TUAQF1bXXCr4umwnCxA+IGtsLJOCK3lYr55GS8y17flE&#10;3TmUIoawz1FBFUKbS+mLigz6qW2JI/djncEQoSuldtjHcNPIWZLMpcGaY0OFLX1WVPye/4yCQx9q&#10;m34P6fySHd3Hzh367NopNX4eNu8gAg3hIf5373Wcv3jLXl/g/icC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Em5MMAAADfAAAADwAAAAAAAAAAAAAAAACYAgAAZHJzL2Rv&#10;d25yZXYueG1sUEsFBgAAAAAEAAQA9QAAAIgDAAAAAA==&#10;" filled="f" stroked="f" strokeweight="1.25pt">
                  <v:textbox inset="1pt,1pt,1pt,1pt">
                    <w:txbxContent>
                      <w:p w14:paraId="756A67F0" w14:textId="77777777" w:rsidR="00E31883" w:rsidRDefault="00E31883" w:rsidP="00FF05FC">
                        <w:pPr>
                          <w:pStyle w:val="diagram"/>
                          <w:rPr>
                            <w:rFonts w:cs="Arial"/>
                            <w:sz w:val="24"/>
                          </w:rPr>
                        </w:pPr>
                        <w:r>
                          <w:rPr>
                            <w:rFonts w:cs="Arial"/>
                            <w:sz w:val="24"/>
                          </w:rPr>
                          <w:t xml:space="preserve">  10</w:t>
                        </w:r>
                      </w:p>
                    </w:txbxContent>
                  </v:textbox>
                </v:rect>
              </v:group>
            </w:pict>
          </mc:Fallback>
        </mc:AlternateContent>
      </w:r>
    </w:p>
    <w:p w14:paraId="5FB1A314" w14:textId="77777777" w:rsidR="00FF05FC" w:rsidRPr="006B445B" w:rsidRDefault="00FF05FC" w:rsidP="00BE6E99">
      <w:pPr>
        <w:spacing w:before="120" w:after="120" w:line="360" w:lineRule="auto"/>
        <w:ind w:left="-426" w:right="-154"/>
      </w:pPr>
    </w:p>
    <w:p w14:paraId="3CCA2EE7" w14:textId="77777777" w:rsidR="00FF05FC" w:rsidRPr="006B445B" w:rsidRDefault="00FF05FC" w:rsidP="00BE6E99">
      <w:pPr>
        <w:spacing w:before="120" w:after="120" w:line="360" w:lineRule="auto"/>
        <w:ind w:right="-154" w:hanging="426"/>
      </w:pPr>
    </w:p>
    <w:p w14:paraId="33761854" w14:textId="77777777" w:rsidR="00FF05FC" w:rsidRPr="006B445B" w:rsidRDefault="00FF05FC" w:rsidP="00BE6E99">
      <w:pPr>
        <w:spacing w:before="120" w:after="120" w:line="360" w:lineRule="auto"/>
        <w:ind w:right="-154" w:hanging="426"/>
      </w:pPr>
    </w:p>
    <w:p w14:paraId="54902222" w14:textId="77777777" w:rsidR="00FF05FC" w:rsidRPr="006B445B" w:rsidRDefault="00FF05FC" w:rsidP="00BE6E99">
      <w:pPr>
        <w:spacing w:before="120" w:after="120" w:line="360" w:lineRule="auto"/>
        <w:ind w:right="-154" w:hanging="426"/>
      </w:pPr>
    </w:p>
    <w:p w14:paraId="387A6777" w14:textId="77777777" w:rsidR="00FF05FC" w:rsidRPr="006B445B" w:rsidRDefault="00FF05FC" w:rsidP="00BE6E99">
      <w:pPr>
        <w:spacing w:before="120" w:after="120" w:line="360" w:lineRule="auto"/>
        <w:ind w:right="-154" w:hanging="426"/>
      </w:pPr>
    </w:p>
    <w:p w14:paraId="4AE01666" w14:textId="170F186F" w:rsidR="00FF05FC" w:rsidRPr="006B445B" w:rsidRDefault="00FF05FC" w:rsidP="00BE6E99">
      <w:pPr>
        <w:spacing w:before="120" w:after="120" w:line="360" w:lineRule="auto"/>
        <w:ind w:right="-154" w:hanging="426"/>
      </w:pPr>
      <w:r w:rsidRPr="006B445B">
        <w:rPr>
          <w:noProof/>
          <w:sz w:val="20"/>
          <w:lang w:eastAsia="en-GB"/>
        </w:rPr>
        <mc:AlternateContent>
          <mc:Choice Requires="wps">
            <w:drawing>
              <wp:anchor distT="0" distB="0" distL="114300" distR="114300" simplePos="0" relativeHeight="251682816" behindDoc="0" locked="0" layoutInCell="1" allowOverlap="1" wp14:anchorId="2903415C" wp14:editId="18B6FE5E">
                <wp:simplePos x="0" y="0"/>
                <wp:positionH relativeFrom="column">
                  <wp:posOffset>2194560</wp:posOffset>
                </wp:positionH>
                <wp:positionV relativeFrom="paragraph">
                  <wp:posOffset>92075</wp:posOffset>
                </wp:positionV>
                <wp:extent cx="66040" cy="69850"/>
                <wp:effectExtent l="13335" t="9525" r="6350" b="6350"/>
                <wp:wrapNone/>
                <wp:docPr id="189454" name="Oval 189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698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9454" o:spid="_x0000_s1026" style="position:absolute;margin-left:172.8pt;margin-top:7.25pt;width:5.2pt;height: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" fillcolor="black"/>
            </w:pict>
          </mc:Fallback>
        </mc:AlternateContent>
      </w:r>
    </w:p>
    <w:p w14:paraId="11C81C8D" w14:textId="77777777" w:rsidR="00FF05FC" w:rsidRPr="006B445B" w:rsidRDefault="00FF05FC" w:rsidP="00BE6E99">
      <w:pPr>
        <w:spacing w:before="120" w:after="120" w:line="360" w:lineRule="auto"/>
        <w:ind w:right="-154" w:hanging="426"/>
      </w:pPr>
    </w:p>
    <w:p w14:paraId="232908EC" w14:textId="77777777" w:rsidR="00FF05FC" w:rsidRPr="006B445B" w:rsidRDefault="00FF05FC" w:rsidP="00BE6E99">
      <w:pPr>
        <w:spacing w:before="120" w:after="120" w:line="360" w:lineRule="auto"/>
        <w:ind w:left="426" w:right="29" w:hanging="426"/>
        <w:rPr>
          <w:rFonts w:cs="Arial"/>
        </w:rPr>
      </w:pPr>
      <w:r w:rsidRPr="006B445B">
        <w:rPr>
          <w:rFonts w:cs="Arial"/>
        </w:rPr>
        <w:t>(</w:t>
      </w:r>
      <w:r w:rsidRPr="006B445B">
        <w:rPr>
          <w:rFonts w:cs="Arial"/>
          <w:i/>
        </w:rPr>
        <w:t>a</w:t>
      </w:r>
      <w:r w:rsidRPr="006B445B">
        <w:rPr>
          <w:rFonts w:cs="Arial"/>
        </w:rPr>
        <w:t>)</w:t>
      </w:r>
      <w:r w:rsidRPr="006B445B">
        <w:rPr>
          <w:rFonts w:cs="Arial"/>
        </w:rPr>
        <w:tab/>
        <w:t>Calculate the acceleration of the skydiver between 0 s and 5 s.</w:t>
      </w:r>
    </w:p>
    <w:p w14:paraId="7CD1570B" w14:textId="77777777" w:rsidR="00FF05FC" w:rsidRPr="006B445B" w:rsidRDefault="00FF05FC" w:rsidP="00BE6E99">
      <w:pPr>
        <w:spacing w:before="120" w:after="120" w:line="360" w:lineRule="auto"/>
        <w:ind w:left="426" w:right="29" w:hanging="426"/>
        <w:rPr>
          <w:rFonts w:cs="Arial"/>
        </w:rPr>
      </w:pPr>
      <w:r w:rsidRPr="006B445B">
        <w:rPr>
          <w:rFonts w:cs="Arial"/>
        </w:rPr>
        <w:t>(</w:t>
      </w:r>
      <w:r w:rsidRPr="006B445B">
        <w:rPr>
          <w:rFonts w:cs="Arial"/>
          <w:i/>
        </w:rPr>
        <w:t>b</w:t>
      </w:r>
      <w:r w:rsidRPr="006B445B">
        <w:rPr>
          <w:rFonts w:cs="Arial"/>
        </w:rPr>
        <w:t>)</w:t>
      </w:r>
      <w:r w:rsidRPr="006B445B">
        <w:rPr>
          <w:rFonts w:cs="Arial"/>
        </w:rPr>
        <w:tab/>
        <w:t xml:space="preserve">Calculate the height the skydiver fell during the first 12 s after jumping out of the plane. </w:t>
      </w:r>
    </w:p>
    <w:p w14:paraId="127AD516" w14:textId="77777777" w:rsidR="00FF05FC" w:rsidRPr="006B445B" w:rsidRDefault="00FF05FC" w:rsidP="00BE6E99">
      <w:pPr>
        <w:spacing w:before="120" w:after="120" w:line="360" w:lineRule="auto"/>
        <w:ind w:left="426" w:right="29" w:hanging="426"/>
        <w:rPr>
          <w:rFonts w:cs="Arial"/>
        </w:rPr>
      </w:pPr>
      <w:r w:rsidRPr="006B445B">
        <w:rPr>
          <w:rFonts w:cs="Arial"/>
        </w:rPr>
        <w:t>(</w:t>
      </w:r>
      <w:r w:rsidRPr="006B445B">
        <w:rPr>
          <w:rFonts w:cs="Arial"/>
          <w:i/>
        </w:rPr>
        <w:t>c</w:t>
      </w:r>
      <w:r w:rsidRPr="006B445B">
        <w:rPr>
          <w:rFonts w:cs="Arial"/>
        </w:rPr>
        <w:t>)</w:t>
      </w:r>
      <w:r w:rsidRPr="006B445B">
        <w:rPr>
          <w:rFonts w:cs="Arial"/>
        </w:rPr>
        <w:tab/>
        <w:t>At point X the skydiver stretches out his arms and legs. Explain the effect this has on his motion.</w:t>
      </w:r>
    </w:p>
    <w:p w14:paraId="705A60A5" w14:textId="04ECC0BF" w:rsidR="00FF05FC" w:rsidRPr="006B445B" w:rsidRDefault="004724F8" w:rsidP="00BE6E99">
      <w:pPr>
        <w:spacing w:before="120" w:after="120" w:line="360" w:lineRule="auto"/>
        <w:ind w:left="426" w:right="43" w:hanging="426"/>
        <w:rPr>
          <w:rFonts w:cs="Arial"/>
        </w:rPr>
      </w:pPr>
      <w:r>
        <w:rPr>
          <w:rFonts w:cs="Arial"/>
        </w:rPr>
        <w:t>(d</w:t>
      </w:r>
      <w:r w:rsidR="00FF05FC" w:rsidRPr="006B445B">
        <w:rPr>
          <w:rFonts w:cs="Arial"/>
        </w:rPr>
        <w:t>)</w:t>
      </w:r>
      <w:r w:rsidR="00FF05FC" w:rsidRPr="006B445B">
        <w:rPr>
          <w:rFonts w:cs="Arial"/>
        </w:rPr>
        <w:tab/>
        <w:t>The skydiver has a mass of 65 kg. The diagram below shows the forces acting on him as he falls.</w:t>
      </w:r>
    </w:p>
    <w:p w14:paraId="563A975F" w14:textId="392919DD" w:rsidR="00FF05FC" w:rsidRPr="006B445B" w:rsidRDefault="00FF05FC" w:rsidP="00BE6E99">
      <w:pPr>
        <w:spacing w:before="120" w:after="120" w:line="360" w:lineRule="auto"/>
        <w:ind w:left="426" w:right="43" w:hanging="426"/>
        <w:rPr>
          <w:rFonts w:cs="Arial"/>
        </w:rPr>
      </w:pPr>
      <w:r w:rsidRPr="006B445B">
        <w:rPr>
          <w:rFonts w:cs="Arial"/>
          <w:noProof/>
          <w:sz w:val="20"/>
          <w:lang w:eastAsia="en-GB"/>
        </w:rPr>
        <mc:AlternateContent>
          <mc:Choice Requires="wpg">
            <w:drawing>
              <wp:anchor distT="0" distB="0" distL="114300" distR="114300" simplePos="0" relativeHeight="251683840" behindDoc="0" locked="0" layoutInCell="1" allowOverlap="1" wp14:anchorId="7CEF2B81" wp14:editId="17316E18">
                <wp:simplePos x="0" y="0"/>
                <wp:positionH relativeFrom="column">
                  <wp:posOffset>872490</wp:posOffset>
                </wp:positionH>
                <wp:positionV relativeFrom="paragraph">
                  <wp:posOffset>28575</wp:posOffset>
                </wp:positionV>
                <wp:extent cx="3202940" cy="1594485"/>
                <wp:effectExtent l="0" t="30480" r="10795" b="22860"/>
                <wp:wrapNone/>
                <wp:docPr id="189455" name="Group 189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2940" cy="1594485"/>
                          <a:chOff x="3084" y="2463"/>
                          <a:chExt cx="5044" cy="2511"/>
                        </a:xfrm>
                      </wpg:grpSpPr>
                      <wps:wsp>
                        <wps:cNvPr id="189456" name="Rectangle 1348"/>
                        <wps:cNvSpPr>
                          <a:spLocks noChangeArrowheads="1"/>
                        </wps:cNvSpPr>
                        <wps:spPr bwMode="auto">
                          <a:xfrm>
                            <a:off x="3503" y="4296"/>
                            <a:ext cx="4457" cy="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E225FFF" w14:textId="77777777" w:rsidR="00E31883" w:rsidRDefault="00E31883" w:rsidP="00FF05FC">
                              <w:pPr>
                                <w:rPr>
                                  <w:rFonts w:ascii="Arial" w:hAnsi="Arial" w:cs="Arial"/>
                                </w:rPr>
                              </w:pPr>
                              <w:r>
                                <w:rPr>
                                  <w:rFonts w:ascii="Arial" w:hAnsi="Arial" w:cs="Arial"/>
                                </w:rPr>
                                <w:t>skydiver’s weight  =  637 N</w:t>
                              </w:r>
                            </w:p>
                          </w:txbxContent>
                        </wps:txbx>
                        <wps:bodyPr rot="0" vert="horz" wrap="square" lIns="12700" tIns="12700" rIns="12700" bIns="12700" anchor="t" anchorCtr="0" upright="1">
                          <a:noAutofit/>
                        </wps:bodyPr>
                      </wps:wsp>
                      <wps:wsp>
                        <wps:cNvPr id="189457" name="Line 1349"/>
                        <wps:cNvCnPr/>
                        <wps:spPr bwMode="auto">
                          <a:xfrm flipV="1">
                            <a:off x="6633" y="4157"/>
                            <a:ext cx="1" cy="817"/>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58" name="Line 1350"/>
                        <wps:cNvCnPr/>
                        <wps:spPr bwMode="auto">
                          <a:xfrm flipH="1">
                            <a:off x="6725" y="2463"/>
                            <a:ext cx="2" cy="820"/>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59" name="Rectangle 1351"/>
                        <wps:cNvSpPr>
                          <a:spLocks noChangeArrowheads="1"/>
                        </wps:cNvSpPr>
                        <wps:spPr bwMode="auto">
                          <a:xfrm>
                            <a:off x="3084" y="2701"/>
                            <a:ext cx="4457" cy="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7C96C36" w14:textId="77777777" w:rsidR="00E31883" w:rsidRDefault="00E31883" w:rsidP="00FF05FC">
                              <w:pPr>
                                <w:rPr>
                                  <w:rFonts w:ascii="Arial" w:hAnsi="Arial" w:cs="Arial"/>
                                </w:rPr>
                              </w:pPr>
                              <w:r>
                                <w:rPr>
                                  <w:rFonts w:ascii="Arial" w:hAnsi="Arial" w:cs="Arial"/>
                                </w:rPr>
                                <w:t>force of air resistance  =  137 N</w:t>
                              </w:r>
                            </w:p>
                          </w:txbxContent>
                        </wps:txbx>
                        <wps:bodyPr rot="0" vert="horz" wrap="square" lIns="12700" tIns="12700" rIns="12700" bIns="12700" anchor="t" anchorCtr="0" upright="1">
                          <a:noAutofit/>
                        </wps:bodyPr>
                      </wps:wsp>
                      <wpg:grpSp>
                        <wpg:cNvPr id="189460" name="Group 1352"/>
                        <wpg:cNvGrpSpPr>
                          <a:grpSpLocks/>
                        </wpg:cNvGrpSpPr>
                        <wpg:grpSpPr bwMode="auto">
                          <a:xfrm>
                            <a:off x="5540" y="3124"/>
                            <a:ext cx="2588" cy="988"/>
                            <a:chOff x="5000" y="1516"/>
                            <a:chExt cx="6128" cy="2473"/>
                          </a:xfrm>
                        </wpg:grpSpPr>
                        <wps:wsp>
                          <wps:cNvPr id="189461" name="Freeform 1353"/>
                          <wps:cNvSpPr>
                            <a:spLocks/>
                          </wps:cNvSpPr>
                          <wps:spPr bwMode="auto">
                            <a:xfrm>
                              <a:off x="6216" y="2633"/>
                              <a:ext cx="260" cy="30"/>
                            </a:xfrm>
                            <a:custGeom>
                              <a:avLst/>
                              <a:gdLst>
                                <a:gd name="T0" fmla="*/ 1 w 317"/>
                                <a:gd name="T1" fmla="*/ 41 h 41"/>
                                <a:gd name="T2" fmla="*/ 5 w 317"/>
                                <a:gd name="T3" fmla="*/ 41 h 41"/>
                                <a:gd name="T4" fmla="*/ 6 w 317"/>
                                <a:gd name="T5" fmla="*/ 41 h 41"/>
                                <a:gd name="T6" fmla="*/ 9 w 317"/>
                                <a:gd name="T7" fmla="*/ 40 h 41"/>
                                <a:gd name="T8" fmla="*/ 15 w 317"/>
                                <a:gd name="T9" fmla="*/ 38 h 41"/>
                                <a:gd name="T10" fmla="*/ 22 w 317"/>
                                <a:gd name="T11" fmla="*/ 37 h 41"/>
                                <a:gd name="T12" fmla="*/ 33 w 317"/>
                                <a:gd name="T13" fmla="*/ 34 h 41"/>
                                <a:gd name="T14" fmla="*/ 47 w 317"/>
                                <a:gd name="T15" fmla="*/ 32 h 41"/>
                                <a:gd name="T16" fmla="*/ 62 w 317"/>
                                <a:gd name="T17" fmla="*/ 29 h 41"/>
                                <a:gd name="T18" fmla="*/ 81 w 317"/>
                                <a:gd name="T19" fmla="*/ 26 h 41"/>
                                <a:gd name="T20" fmla="*/ 101 w 317"/>
                                <a:gd name="T21" fmla="*/ 24 h 41"/>
                                <a:gd name="T22" fmla="*/ 124 w 317"/>
                                <a:gd name="T23" fmla="*/ 21 h 41"/>
                                <a:gd name="T24" fmla="*/ 150 w 317"/>
                                <a:gd name="T25" fmla="*/ 19 h 41"/>
                                <a:gd name="T26" fmla="*/ 177 w 317"/>
                                <a:gd name="T27" fmla="*/ 17 h 41"/>
                                <a:gd name="T28" fmla="*/ 208 w 317"/>
                                <a:gd name="T29" fmla="*/ 17 h 41"/>
                                <a:gd name="T30" fmla="*/ 242 w 317"/>
                                <a:gd name="T31" fmla="*/ 17 h 41"/>
                                <a:gd name="T32" fmla="*/ 278 w 317"/>
                                <a:gd name="T33" fmla="*/ 17 h 41"/>
                                <a:gd name="T34" fmla="*/ 317 w 317"/>
                                <a:gd name="T35" fmla="*/ 17 h 41"/>
                                <a:gd name="T36" fmla="*/ 317 w 317"/>
                                <a:gd name="T37" fmla="*/ 3 h 41"/>
                                <a:gd name="T38" fmla="*/ 278 w 317"/>
                                <a:gd name="T39" fmla="*/ 0 h 41"/>
                                <a:gd name="T40" fmla="*/ 242 w 317"/>
                                <a:gd name="T41" fmla="*/ 0 h 41"/>
                                <a:gd name="T42" fmla="*/ 208 w 317"/>
                                <a:gd name="T43" fmla="*/ 0 h 41"/>
                                <a:gd name="T44" fmla="*/ 177 w 317"/>
                                <a:gd name="T45" fmla="*/ 3 h 41"/>
                                <a:gd name="T46" fmla="*/ 147 w 317"/>
                                <a:gd name="T47" fmla="*/ 5 h 41"/>
                                <a:gd name="T48" fmla="*/ 122 w 317"/>
                                <a:gd name="T49" fmla="*/ 7 h 41"/>
                                <a:gd name="T50" fmla="*/ 98 w 317"/>
                                <a:gd name="T51" fmla="*/ 10 h 41"/>
                                <a:gd name="T52" fmla="*/ 78 w 317"/>
                                <a:gd name="T53" fmla="*/ 12 h 41"/>
                                <a:gd name="T54" fmla="*/ 60 w 317"/>
                                <a:gd name="T55" fmla="*/ 14 h 41"/>
                                <a:gd name="T56" fmla="*/ 44 w 317"/>
                                <a:gd name="T57" fmla="*/ 18 h 41"/>
                                <a:gd name="T58" fmla="*/ 30 w 317"/>
                                <a:gd name="T59" fmla="*/ 20 h 41"/>
                                <a:gd name="T60" fmla="*/ 20 w 317"/>
                                <a:gd name="T61" fmla="*/ 23 h 41"/>
                                <a:gd name="T62" fmla="*/ 11 w 317"/>
                                <a:gd name="T63" fmla="*/ 24 h 41"/>
                                <a:gd name="T64" fmla="*/ 5 w 317"/>
                                <a:gd name="T65" fmla="*/ 26 h 41"/>
                                <a:gd name="T66" fmla="*/ 1 w 317"/>
                                <a:gd name="T67" fmla="*/ 27 h 41"/>
                                <a:gd name="T68" fmla="*/ 0 w 317"/>
                                <a:gd name="T69" fmla="*/ 27 h 41"/>
                                <a:gd name="T70" fmla="*/ 4 w 317"/>
                                <a:gd name="T71" fmla="*/ 27 h 41"/>
                                <a:gd name="T72" fmla="*/ 1 w 317"/>
                                <a:gd name="T73"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17" h="41">
                                  <a:moveTo>
                                    <a:pt x="1" y="41"/>
                                  </a:moveTo>
                                  <a:lnTo>
                                    <a:pt x="5" y="41"/>
                                  </a:lnTo>
                                  <a:lnTo>
                                    <a:pt x="6" y="41"/>
                                  </a:lnTo>
                                  <a:lnTo>
                                    <a:pt x="9" y="40"/>
                                  </a:lnTo>
                                  <a:lnTo>
                                    <a:pt x="15" y="38"/>
                                  </a:lnTo>
                                  <a:lnTo>
                                    <a:pt x="22" y="37"/>
                                  </a:lnTo>
                                  <a:lnTo>
                                    <a:pt x="33" y="34"/>
                                  </a:lnTo>
                                  <a:lnTo>
                                    <a:pt x="47" y="32"/>
                                  </a:lnTo>
                                  <a:lnTo>
                                    <a:pt x="62" y="29"/>
                                  </a:lnTo>
                                  <a:lnTo>
                                    <a:pt x="81" y="26"/>
                                  </a:lnTo>
                                  <a:lnTo>
                                    <a:pt x="101" y="24"/>
                                  </a:lnTo>
                                  <a:lnTo>
                                    <a:pt x="124" y="21"/>
                                  </a:lnTo>
                                  <a:lnTo>
                                    <a:pt x="150" y="19"/>
                                  </a:lnTo>
                                  <a:lnTo>
                                    <a:pt x="177" y="17"/>
                                  </a:lnTo>
                                  <a:lnTo>
                                    <a:pt x="208" y="17"/>
                                  </a:lnTo>
                                  <a:lnTo>
                                    <a:pt x="242" y="17"/>
                                  </a:lnTo>
                                  <a:lnTo>
                                    <a:pt x="278" y="17"/>
                                  </a:lnTo>
                                  <a:lnTo>
                                    <a:pt x="317" y="17"/>
                                  </a:lnTo>
                                  <a:lnTo>
                                    <a:pt x="317" y="3"/>
                                  </a:lnTo>
                                  <a:lnTo>
                                    <a:pt x="278" y="0"/>
                                  </a:lnTo>
                                  <a:lnTo>
                                    <a:pt x="242" y="0"/>
                                  </a:lnTo>
                                  <a:lnTo>
                                    <a:pt x="208" y="0"/>
                                  </a:lnTo>
                                  <a:lnTo>
                                    <a:pt x="177" y="3"/>
                                  </a:lnTo>
                                  <a:lnTo>
                                    <a:pt x="147" y="5"/>
                                  </a:lnTo>
                                  <a:lnTo>
                                    <a:pt x="122" y="7"/>
                                  </a:lnTo>
                                  <a:lnTo>
                                    <a:pt x="98" y="10"/>
                                  </a:lnTo>
                                  <a:lnTo>
                                    <a:pt x="78" y="12"/>
                                  </a:lnTo>
                                  <a:lnTo>
                                    <a:pt x="60" y="14"/>
                                  </a:lnTo>
                                  <a:lnTo>
                                    <a:pt x="44" y="18"/>
                                  </a:lnTo>
                                  <a:lnTo>
                                    <a:pt x="30" y="20"/>
                                  </a:lnTo>
                                  <a:lnTo>
                                    <a:pt x="20" y="23"/>
                                  </a:lnTo>
                                  <a:lnTo>
                                    <a:pt x="11" y="24"/>
                                  </a:lnTo>
                                  <a:lnTo>
                                    <a:pt x="5" y="26"/>
                                  </a:lnTo>
                                  <a:lnTo>
                                    <a:pt x="1" y="27"/>
                                  </a:lnTo>
                                  <a:lnTo>
                                    <a:pt x="0" y="27"/>
                                  </a:lnTo>
                                  <a:lnTo>
                                    <a:pt x="4" y="27"/>
                                  </a:lnTo>
                                  <a:lnTo>
                                    <a:pt x="1" y="41"/>
                                  </a:lnTo>
                                  <a:close/>
                                </a:path>
                              </a:pathLst>
                            </a:custGeom>
                            <a:solidFill>
                              <a:srgbClr val="ED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62" name="Freeform 1354"/>
                          <wps:cNvSpPr>
                            <a:spLocks/>
                          </wps:cNvSpPr>
                          <wps:spPr bwMode="auto">
                            <a:xfrm>
                              <a:off x="5658" y="2377"/>
                              <a:ext cx="377" cy="47"/>
                            </a:xfrm>
                            <a:custGeom>
                              <a:avLst/>
                              <a:gdLst>
                                <a:gd name="T0" fmla="*/ 458 w 458"/>
                                <a:gd name="T1" fmla="*/ 22 h 62"/>
                                <a:gd name="T2" fmla="*/ 458 w 458"/>
                                <a:gd name="T3" fmla="*/ 22 h 62"/>
                                <a:gd name="T4" fmla="*/ 438 w 458"/>
                                <a:gd name="T5" fmla="*/ 19 h 62"/>
                                <a:gd name="T6" fmla="*/ 414 w 458"/>
                                <a:gd name="T7" fmla="*/ 15 h 62"/>
                                <a:gd name="T8" fmla="*/ 387 w 458"/>
                                <a:gd name="T9" fmla="*/ 12 h 62"/>
                                <a:gd name="T10" fmla="*/ 358 w 458"/>
                                <a:gd name="T11" fmla="*/ 8 h 62"/>
                                <a:gd name="T12" fmla="*/ 325 w 458"/>
                                <a:gd name="T13" fmla="*/ 6 h 62"/>
                                <a:gd name="T14" fmla="*/ 291 w 458"/>
                                <a:gd name="T15" fmla="*/ 4 h 62"/>
                                <a:gd name="T16" fmla="*/ 257 w 458"/>
                                <a:gd name="T17" fmla="*/ 3 h 62"/>
                                <a:gd name="T18" fmla="*/ 223 w 458"/>
                                <a:gd name="T19" fmla="*/ 0 h 62"/>
                                <a:gd name="T20" fmla="*/ 189 w 458"/>
                                <a:gd name="T21" fmla="*/ 3 h 62"/>
                                <a:gd name="T22" fmla="*/ 156 w 458"/>
                                <a:gd name="T23" fmla="*/ 4 h 62"/>
                                <a:gd name="T24" fmla="*/ 124 w 458"/>
                                <a:gd name="T25" fmla="*/ 7 h 62"/>
                                <a:gd name="T26" fmla="*/ 93 w 458"/>
                                <a:gd name="T27" fmla="*/ 12 h 62"/>
                                <a:gd name="T28" fmla="*/ 64 w 458"/>
                                <a:gd name="T29" fmla="*/ 18 h 62"/>
                                <a:gd name="T30" fmla="*/ 40 w 458"/>
                                <a:gd name="T31" fmla="*/ 27 h 62"/>
                                <a:gd name="T32" fmla="*/ 17 w 458"/>
                                <a:gd name="T33" fmla="*/ 36 h 62"/>
                                <a:gd name="T34" fmla="*/ 0 w 458"/>
                                <a:gd name="T35" fmla="*/ 50 h 62"/>
                                <a:gd name="T36" fmla="*/ 9 w 458"/>
                                <a:gd name="T37" fmla="*/ 62 h 62"/>
                                <a:gd name="T38" fmla="*/ 24 w 458"/>
                                <a:gd name="T39" fmla="*/ 50 h 62"/>
                                <a:gd name="T40" fmla="*/ 44 w 458"/>
                                <a:gd name="T41" fmla="*/ 41 h 62"/>
                                <a:gd name="T42" fmla="*/ 69 w 458"/>
                                <a:gd name="T43" fmla="*/ 32 h 62"/>
                                <a:gd name="T44" fmla="*/ 96 w 458"/>
                                <a:gd name="T45" fmla="*/ 26 h 62"/>
                                <a:gd name="T46" fmla="*/ 126 w 458"/>
                                <a:gd name="T47" fmla="*/ 21 h 62"/>
                                <a:gd name="T48" fmla="*/ 156 w 458"/>
                                <a:gd name="T49" fmla="*/ 18 h 62"/>
                                <a:gd name="T50" fmla="*/ 189 w 458"/>
                                <a:gd name="T51" fmla="*/ 17 h 62"/>
                                <a:gd name="T52" fmla="*/ 223 w 458"/>
                                <a:gd name="T53" fmla="*/ 17 h 62"/>
                                <a:gd name="T54" fmla="*/ 257 w 458"/>
                                <a:gd name="T55" fmla="*/ 17 h 62"/>
                                <a:gd name="T56" fmla="*/ 291 w 458"/>
                                <a:gd name="T57" fmla="*/ 18 h 62"/>
                                <a:gd name="T58" fmla="*/ 325 w 458"/>
                                <a:gd name="T59" fmla="*/ 20 h 62"/>
                                <a:gd name="T60" fmla="*/ 355 w 458"/>
                                <a:gd name="T61" fmla="*/ 22 h 62"/>
                                <a:gd name="T62" fmla="*/ 385 w 458"/>
                                <a:gd name="T63" fmla="*/ 26 h 62"/>
                                <a:gd name="T64" fmla="*/ 411 w 458"/>
                                <a:gd name="T65" fmla="*/ 29 h 62"/>
                                <a:gd name="T66" fmla="*/ 436 w 458"/>
                                <a:gd name="T67" fmla="*/ 33 h 62"/>
                                <a:gd name="T68" fmla="*/ 456 w 458"/>
                                <a:gd name="T69" fmla="*/ 36 h 62"/>
                                <a:gd name="T70" fmla="*/ 456 w 458"/>
                                <a:gd name="T71" fmla="*/ 36 h 62"/>
                                <a:gd name="T72" fmla="*/ 458 w 458"/>
                                <a:gd name="T73" fmla="*/ 2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8" h="62">
                                  <a:moveTo>
                                    <a:pt x="458" y="22"/>
                                  </a:moveTo>
                                  <a:lnTo>
                                    <a:pt x="458" y="22"/>
                                  </a:lnTo>
                                  <a:lnTo>
                                    <a:pt x="438" y="19"/>
                                  </a:lnTo>
                                  <a:lnTo>
                                    <a:pt x="414" y="15"/>
                                  </a:lnTo>
                                  <a:lnTo>
                                    <a:pt x="387" y="12"/>
                                  </a:lnTo>
                                  <a:lnTo>
                                    <a:pt x="358" y="8"/>
                                  </a:lnTo>
                                  <a:lnTo>
                                    <a:pt x="325" y="6"/>
                                  </a:lnTo>
                                  <a:lnTo>
                                    <a:pt x="291" y="4"/>
                                  </a:lnTo>
                                  <a:lnTo>
                                    <a:pt x="257" y="3"/>
                                  </a:lnTo>
                                  <a:lnTo>
                                    <a:pt x="223" y="0"/>
                                  </a:lnTo>
                                  <a:lnTo>
                                    <a:pt x="189" y="3"/>
                                  </a:lnTo>
                                  <a:lnTo>
                                    <a:pt x="156" y="4"/>
                                  </a:lnTo>
                                  <a:lnTo>
                                    <a:pt x="124" y="7"/>
                                  </a:lnTo>
                                  <a:lnTo>
                                    <a:pt x="93" y="12"/>
                                  </a:lnTo>
                                  <a:lnTo>
                                    <a:pt x="64" y="18"/>
                                  </a:lnTo>
                                  <a:lnTo>
                                    <a:pt x="40" y="27"/>
                                  </a:lnTo>
                                  <a:lnTo>
                                    <a:pt x="17" y="36"/>
                                  </a:lnTo>
                                  <a:lnTo>
                                    <a:pt x="0" y="50"/>
                                  </a:lnTo>
                                  <a:lnTo>
                                    <a:pt x="9" y="62"/>
                                  </a:lnTo>
                                  <a:lnTo>
                                    <a:pt x="24" y="50"/>
                                  </a:lnTo>
                                  <a:lnTo>
                                    <a:pt x="44" y="41"/>
                                  </a:lnTo>
                                  <a:lnTo>
                                    <a:pt x="69" y="32"/>
                                  </a:lnTo>
                                  <a:lnTo>
                                    <a:pt x="96" y="26"/>
                                  </a:lnTo>
                                  <a:lnTo>
                                    <a:pt x="126" y="21"/>
                                  </a:lnTo>
                                  <a:lnTo>
                                    <a:pt x="156" y="18"/>
                                  </a:lnTo>
                                  <a:lnTo>
                                    <a:pt x="189" y="17"/>
                                  </a:lnTo>
                                  <a:lnTo>
                                    <a:pt x="223" y="17"/>
                                  </a:lnTo>
                                  <a:lnTo>
                                    <a:pt x="257" y="17"/>
                                  </a:lnTo>
                                  <a:lnTo>
                                    <a:pt x="291" y="18"/>
                                  </a:lnTo>
                                  <a:lnTo>
                                    <a:pt x="325" y="20"/>
                                  </a:lnTo>
                                  <a:lnTo>
                                    <a:pt x="355" y="22"/>
                                  </a:lnTo>
                                  <a:lnTo>
                                    <a:pt x="385" y="26"/>
                                  </a:lnTo>
                                  <a:lnTo>
                                    <a:pt x="411" y="29"/>
                                  </a:lnTo>
                                  <a:lnTo>
                                    <a:pt x="436" y="33"/>
                                  </a:lnTo>
                                  <a:lnTo>
                                    <a:pt x="456" y="36"/>
                                  </a:lnTo>
                                  <a:lnTo>
                                    <a:pt x="456" y="36"/>
                                  </a:lnTo>
                                  <a:lnTo>
                                    <a:pt x="458" y="22"/>
                                  </a:lnTo>
                                  <a:close/>
                                </a:path>
                              </a:pathLst>
                            </a:custGeom>
                            <a:solidFill>
                              <a:srgbClr val="ED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63" name="Freeform 1355"/>
                          <wps:cNvSpPr>
                            <a:spLocks/>
                          </wps:cNvSpPr>
                          <wps:spPr bwMode="auto">
                            <a:xfrm>
                              <a:off x="6034" y="2394"/>
                              <a:ext cx="253" cy="20"/>
                            </a:xfrm>
                            <a:custGeom>
                              <a:avLst/>
                              <a:gdLst>
                                <a:gd name="T0" fmla="*/ 308 w 308"/>
                                <a:gd name="T1" fmla="*/ 12 h 27"/>
                                <a:gd name="T2" fmla="*/ 303 w 308"/>
                                <a:gd name="T3" fmla="*/ 11 h 27"/>
                                <a:gd name="T4" fmla="*/ 282 w 308"/>
                                <a:gd name="T5" fmla="*/ 11 h 27"/>
                                <a:gd name="T6" fmla="*/ 260 w 308"/>
                                <a:gd name="T7" fmla="*/ 11 h 27"/>
                                <a:gd name="T8" fmla="*/ 239 w 308"/>
                                <a:gd name="T9" fmla="*/ 11 h 27"/>
                                <a:gd name="T10" fmla="*/ 216 w 308"/>
                                <a:gd name="T11" fmla="*/ 11 h 27"/>
                                <a:gd name="T12" fmla="*/ 195 w 308"/>
                                <a:gd name="T13" fmla="*/ 11 h 27"/>
                                <a:gd name="T14" fmla="*/ 173 w 308"/>
                                <a:gd name="T15" fmla="*/ 11 h 27"/>
                                <a:gd name="T16" fmla="*/ 152 w 308"/>
                                <a:gd name="T17" fmla="*/ 11 h 27"/>
                                <a:gd name="T18" fmla="*/ 132 w 308"/>
                                <a:gd name="T19" fmla="*/ 10 h 27"/>
                                <a:gd name="T20" fmla="*/ 112 w 308"/>
                                <a:gd name="T21" fmla="*/ 10 h 27"/>
                                <a:gd name="T22" fmla="*/ 92 w 308"/>
                                <a:gd name="T23" fmla="*/ 10 h 27"/>
                                <a:gd name="T24" fmla="*/ 75 w 308"/>
                                <a:gd name="T25" fmla="*/ 9 h 27"/>
                                <a:gd name="T26" fmla="*/ 57 w 308"/>
                                <a:gd name="T27" fmla="*/ 7 h 27"/>
                                <a:gd name="T28" fmla="*/ 42 w 308"/>
                                <a:gd name="T29" fmla="*/ 6 h 27"/>
                                <a:gd name="T30" fmla="*/ 28 w 308"/>
                                <a:gd name="T31" fmla="*/ 4 h 27"/>
                                <a:gd name="T32" fmla="*/ 14 w 308"/>
                                <a:gd name="T33" fmla="*/ 3 h 27"/>
                                <a:gd name="T34" fmla="*/ 2 w 308"/>
                                <a:gd name="T35" fmla="*/ 0 h 27"/>
                                <a:gd name="T36" fmla="*/ 0 w 308"/>
                                <a:gd name="T37" fmla="*/ 14 h 27"/>
                                <a:gd name="T38" fmla="*/ 12 w 308"/>
                                <a:gd name="T39" fmla="*/ 17 h 27"/>
                                <a:gd name="T40" fmla="*/ 26 w 308"/>
                                <a:gd name="T41" fmla="*/ 18 h 27"/>
                                <a:gd name="T42" fmla="*/ 40 w 308"/>
                                <a:gd name="T43" fmla="*/ 20 h 27"/>
                                <a:gd name="T44" fmla="*/ 57 w 308"/>
                                <a:gd name="T45" fmla="*/ 21 h 27"/>
                                <a:gd name="T46" fmla="*/ 75 w 308"/>
                                <a:gd name="T47" fmla="*/ 23 h 27"/>
                                <a:gd name="T48" fmla="*/ 92 w 308"/>
                                <a:gd name="T49" fmla="*/ 24 h 27"/>
                                <a:gd name="T50" fmla="*/ 112 w 308"/>
                                <a:gd name="T51" fmla="*/ 26 h 27"/>
                                <a:gd name="T52" fmla="*/ 132 w 308"/>
                                <a:gd name="T53" fmla="*/ 26 h 27"/>
                                <a:gd name="T54" fmla="*/ 152 w 308"/>
                                <a:gd name="T55" fmla="*/ 27 h 27"/>
                                <a:gd name="T56" fmla="*/ 173 w 308"/>
                                <a:gd name="T57" fmla="*/ 27 h 27"/>
                                <a:gd name="T58" fmla="*/ 195 w 308"/>
                                <a:gd name="T59" fmla="*/ 27 h 27"/>
                                <a:gd name="T60" fmla="*/ 216 w 308"/>
                                <a:gd name="T61" fmla="*/ 27 h 27"/>
                                <a:gd name="T62" fmla="*/ 239 w 308"/>
                                <a:gd name="T63" fmla="*/ 27 h 27"/>
                                <a:gd name="T64" fmla="*/ 260 w 308"/>
                                <a:gd name="T65" fmla="*/ 27 h 27"/>
                                <a:gd name="T66" fmla="*/ 282 w 308"/>
                                <a:gd name="T67" fmla="*/ 27 h 27"/>
                                <a:gd name="T68" fmla="*/ 303 w 308"/>
                                <a:gd name="T69" fmla="*/ 25 h 27"/>
                                <a:gd name="T70" fmla="*/ 298 w 308"/>
                                <a:gd name="T71" fmla="*/ 24 h 27"/>
                                <a:gd name="T72" fmla="*/ 308 w 308"/>
                                <a:gd name="T73" fmla="*/ 12 h 27"/>
                                <a:gd name="T74" fmla="*/ 305 w 308"/>
                                <a:gd name="T75" fmla="*/ 10 h 27"/>
                                <a:gd name="T76" fmla="*/ 303 w 308"/>
                                <a:gd name="T77" fmla="*/ 11 h 27"/>
                                <a:gd name="T78" fmla="*/ 308 w 308"/>
                                <a:gd name="T79" fmla="*/ 1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8" h="27">
                                  <a:moveTo>
                                    <a:pt x="308" y="12"/>
                                  </a:moveTo>
                                  <a:lnTo>
                                    <a:pt x="303" y="11"/>
                                  </a:lnTo>
                                  <a:lnTo>
                                    <a:pt x="282" y="11"/>
                                  </a:lnTo>
                                  <a:lnTo>
                                    <a:pt x="260" y="11"/>
                                  </a:lnTo>
                                  <a:lnTo>
                                    <a:pt x="239" y="11"/>
                                  </a:lnTo>
                                  <a:lnTo>
                                    <a:pt x="216" y="11"/>
                                  </a:lnTo>
                                  <a:lnTo>
                                    <a:pt x="195" y="11"/>
                                  </a:lnTo>
                                  <a:lnTo>
                                    <a:pt x="173" y="11"/>
                                  </a:lnTo>
                                  <a:lnTo>
                                    <a:pt x="152" y="11"/>
                                  </a:lnTo>
                                  <a:lnTo>
                                    <a:pt x="132" y="10"/>
                                  </a:lnTo>
                                  <a:lnTo>
                                    <a:pt x="112" y="10"/>
                                  </a:lnTo>
                                  <a:lnTo>
                                    <a:pt x="92" y="10"/>
                                  </a:lnTo>
                                  <a:lnTo>
                                    <a:pt x="75" y="9"/>
                                  </a:lnTo>
                                  <a:lnTo>
                                    <a:pt x="57" y="7"/>
                                  </a:lnTo>
                                  <a:lnTo>
                                    <a:pt x="42" y="6"/>
                                  </a:lnTo>
                                  <a:lnTo>
                                    <a:pt x="28" y="4"/>
                                  </a:lnTo>
                                  <a:lnTo>
                                    <a:pt x="14" y="3"/>
                                  </a:lnTo>
                                  <a:lnTo>
                                    <a:pt x="2" y="0"/>
                                  </a:lnTo>
                                  <a:lnTo>
                                    <a:pt x="0" y="14"/>
                                  </a:lnTo>
                                  <a:lnTo>
                                    <a:pt x="12" y="17"/>
                                  </a:lnTo>
                                  <a:lnTo>
                                    <a:pt x="26" y="18"/>
                                  </a:lnTo>
                                  <a:lnTo>
                                    <a:pt x="40" y="20"/>
                                  </a:lnTo>
                                  <a:lnTo>
                                    <a:pt x="57" y="21"/>
                                  </a:lnTo>
                                  <a:lnTo>
                                    <a:pt x="75" y="23"/>
                                  </a:lnTo>
                                  <a:lnTo>
                                    <a:pt x="92" y="24"/>
                                  </a:lnTo>
                                  <a:lnTo>
                                    <a:pt x="112" y="26"/>
                                  </a:lnTo>
                                  <a:lnTo>
                                    <a:pt x="132" y="26"/>
                                  </a:lnTo>
                                  <a:lnTo>
                                    <a:pt x="152" y="27"/>
                                  </a:lnTo>
                                  <a:lnTo>
                                    <a:pt x="173" y="27"/>
                                  </a:lnTo>
                                  <a:lnTo>
                                    <a:pt x="195" y="27"/>
                                  </a:lnTo>
                                  <a:lnTo>
                                    <a:pt x="216" y="27"/>
                                  </a:lnTo>
                                  <a:lnTo>
                                    <a:pt x="239" y="27"/>
                                  </a:lnTo>
                                  <a:lnTo>
                                    <a:pt x="260" y="27"/>
                                  </a:lnTo>
                                  <a:lnTo>
                                    <a:pt x="282" y="27"/>
                                  </a:lnTo>
                                  <a:lnTo>
                                    <a:pt x="303" y="25"/>
                                  </a:lnTo>
                                  <a:lnTo>
                                    <a:pt x="298" y="24"/>
                                  </a:lnTo>
                                  <a:lnTo>
                                    <a:pt x="308" y="12"/>
                                  </a:lnTo>
                                  <a:lnTo>
                                    <a:pt x="305" y="10"/>
                                  </a:lnTo>
                                  <a:lnTo>
                                    <a:pt x="303" y="11"/>
                                  </a:lnTo>
                                  <a:lnTo>
                                    <a:pt x="308" y="12"/>
                                  </a:lnTo>
                                  <a:close/>
                                </a:path>
                              </a:pathLst>
                            </a:custGeom>
                            <a:solidFill>
                              <a:srgbClr val="ED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64" name="Freeform 1356"/>
                          <wps:cNvSpPr>
                            <a:spLocks/>
                          </wps:cNvSpPr>
                          <wps:spPr bwMode="auto">
                            <a:xfrm>
                              <a:off x="6279" y="2403"/>
                              <a:ext cx="204" cy="243"/>
                            </a:xfrm>
                            <a:custGeom>
                              <a:avLst/>
                              <a:gdLst>
                                <a:gd name="T0" fmla="*/ 240 w 248"/>
                                <a:gd name="T1" fmla="*/ 325 h 326"/>
                                <a:gd name="T2" fmla="*/ 248 w 248"/>
                                <a:gd name="T3" fmla="*/ 318 h 326"/>
                                <a:gd name="T4" fmla="*/ 246 w 248"/>
                                <a:gd name="T5" fmla="*/ 297 h 326"/>
                                <a:gd name="T6" fmla="*/ 242 w 248"/>
                                <a:gd name="T7" fmla="*/ 278 h 326"/>
                                <a:gd name="T8" fmla="*/ 238 w 248"/>
                                <a:gd name="T9" fmla="*/ 257 h 326"/>
                                <a:gd name="T10" fmla="*/ 231 w 248"/>
                                <a:gd name="T11" fmla="*/ 236 h 326"/>
                                <a:gd name="T12" fmla="*/ 221 w 248"/>
                                <a:gd name="T13" fmla="*/ 217 h 326"/>
                                <a:gd name="T14" fmla="*/ 211 w 248"/>
                                <a:gd name="T15" fmla="*/ 198 h 326"/>
                                <a:gd name="T16" fmla="*/ 197 w 248"/>
                                <a:gd name="T17" fmla="*/ 178 h 326"/>
                                <a:gd name="T18" fmla="*/ 183 w 248"/>
                                <a:gd name="T19" fmla="*/ 158 h 326"/>
                                <a:gd name="T20" fmla="*/ 166 w 248"/>
                                <a:gd name="T21" fmla="*/ 138 h 326"/>
                                <a:gd name="T22" fmla="*/ 149 w 248"/>
                                <a:gd name="T23" fmla="*/ 118 h 326"/>
                                <a:gd name="T24" fmla="*/ 129 w 248"/>
                                <a:gd name="T25" fmla="*/ 98 h 326"/>
                                <a:gd name="T26" fmla="*/ 107 w 248"/>
                                <a:gd name="T27" fmla="*/ 78 h 326"/>
                                <a:gd name="T28" fmla="*/ 84 w 248"/>
                                <a:gd name="T29" fmla="*/ 59 h 326"/>
                                <a:gd name="T30" fmla="*/ 61 w 248"/>
                                <a:gd name="T31" fmla="*/ 40 h 326"/>
                                <a:gd name="T32" fmla="*/ 37 w 248"/>
                                <a:gd name="T33" fmla="*/ 20 h 326"/>
                                <a:gd name="T34" fmla="*/ 10 w 248"/>
                                <a:gd name="T35" fmla="*/ 0 h 326"/>
                                <a:gd name="T36" fmla="*/ 0 w 248"/>
                                <a:gd name="T37" fmla="*/ 12 h 326"/>
                                <a:gd name="T38" fmla="*/ 27 w 248"/>
                                <a:gd name="T39" fmla="*/ 32 h 326"/>
                                <a:gd name="T40" fmla="*/ 52 w 248"/>
                                <a:gd name="T41" fmla="*/ 51 h 326"/>
                                <a:gd name="T42" fmla="*/ 75 w 248"/>
                                <a:gd name="T43" fmla="*/ 70 h 326"/>
                                <a:gd name="T44" fmla="*/ 97 w 248"/>
                                <a:gd name="T45" fmla="*/ 90 h 326"/>
                                <a:gd name="T46" fmla="*/ 117 w 248"/>
                                <a:gd name="T47" fmla="*/ 110 h 326"/>
                                <a:gd name="T48" fmla="*/ 137 w 248"/>
                                <a:gd name="T49" fmla="*/ 130 h 326"/>
                                <a:gd name="T50" fmla="*/ 155 w 248"/>
                                <a:gd name="T51" fmla="*/ 147 h 326"/>
                                <a:gd name="T52" fmla="*/ 171 w 248"/>
                                <a:gd name="T53" fmla="*/ 167 h 326"/>
                                <a:gd name="T54" fmla="*/ 185 w 248"/>
                                <a:gd name="T55" fmla="*/ 187 h 326"/>
                                <a:gd name="T56" fmla="*/ 197 w 248"/>
                                <a:gd name="T57" fmla="*/ 205 h 326"/>
                                <a:gd name="T58" fmla="*/ 207 w 248"/>
                                <a:gd name="T59" fmla="*/ 224 h 326"/>
                                <a:gd name="T60" fmla="*/ 217 w 248"/>
                                <a:gd name="T61" fmla="*/ 243 h 326"/>
                                <a:gd name="T62" fmla="*/ 224 w 248"/>
                                <a:gd name="T63" fmla="*/ 262 h 326"/>
                                <a:gd name="T64" fmla="*/ 228 w 248"/>
                                <a:gd name="T65" fmla="*/ 280 h 326"/>
                                <a:gd name="T66" fmla="*/ 232 w 248"/>
                                <a:gd name="T67" fmla="*/ 299 h 326"/>
                                <a:gd name="T68" fmla="*/ 232 w 248"/>
                                <a:gd name="T69" fmla="*/ 318 h 326"/>
                                <a:gd name="T70" fmla="*/ 240 w 248"/>
                                <a:gd name="T71" fmla="*/ 311 h 326"/>
                                <a:gd name="T72" fmla="*/ 240 w 248"/>
                                <a:gd name="T73" fmla="*/ 325 h 326"/>
                                <a:gd name="T74" fmla="*/ 248 w 248"/>
                                <a:gd name="T75" fmla="*/ 326 h 326"/>
                                <a:gd name="T76" fmla="*/ 248 w 248"/>
                                <a:gd name="T77" fmla="*/ 318 h 326"/>
                                <a:gd name="T78" fmla="*/ 240 w 248"/>
                                <a:gd name="T79" fmla="*/ 325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8" h="326">
                                  <a:moveTo>
                                    <a:pt x="240" y="325"/>
                                  </a:moveTo>
                                  <a:lnTo>
                                    <a:pt x="248" y="318"/>
                                  </a:lnTo>
                                  <a:lnTo>
                                    <a:pt x="246" y="297"/>
                                  </a:lnTo>
                                  <a:lnTo>
                                    <a:pt x="242" y="278"/>
                                  </a:lnTo>
                                  <a:lnTo>
                                    <a:pt x="238" y="257"/>
                                  </a:lnTo>
                                  <a:lnTo>
                                    <a:pt x="231" y="236"/>
                                  </a:lnTo>
                                  <a:lnTo>
                                    <a:pt x="221" y="217"/>
                                  </a:lnTo>
                                  <a:lnTo>
                                    <a:pt x="211" y="198"/>
                                  </a:lnTo>
                                  <a:lnTo>
                                    <a:pt x="197" y="178"/>
                                  </a:lnTo>
                                  <a:lnTo>
                                    <a:pt x="183" y="158"/>
                                  </a:lnTo>
                                  <a:lnTo>
                                    <a:pt x="166" y="138"/>
                                  </a:lnTo>
                                  <a:lnTo>
                                    <a:pt x="149" y="118"/>
                                  </a:lnTo>
                                  <a:lnTo>
                                    <a:pt x="129" y="98"/>
                                  </a:lnTo>
                                  <a:lnTo>
                                    <a:pt x="107" y="78"/>
                                  </a:lnTo>
                                  <a:lnTo>
                                    <a:pt x="84" y="59"/>
                                  </a:lnTo>
                                  <a:lnTo>
                                    <a:pt x="61" y="40"/>
                                  </a:lnTo>
                                  <a:lnTo>
                                    <a:pt x="37" y="20"/>
                                  </a:lnTo>
                                  <a:lnTo>
                                    <a:pt x="10" y="0"/>
                                  </a:lnTo>
                                  <a:lnTo>
                                    <a:pt x="0" y="12"/>
                                  </a:lnTo>
                                  <a:lnTo>
                                    <a:pt x="27" y="32"/>
                                  </a:lnTo>
                                  <a:lnTo>
                                    <a:pt x="52" y="51"/>
                                  </a:lnTo>
                                  <a:lnTo>
                                    <a:pt x="75" y="70"/>
                                  </a:lnTo>
                                  <a:lnTo>
                                    <a:pt x="97" y="90"/>
                                  </a:lnTo>
                                  <a:lnTo>
                                    <a:pt x="117" y="110"/>
                                  </a:lnTo>
                                  <a:lnTo>
                                    <a:pt x="137" y="130"/>
                                  </a:lnTo>
                                  <a:lnTo>
                                    <a:pt x="155" y="147"/>
                                  </a:lnTo>
                                  <a:lnTo>
                                    <a:pt x="171" y="167"/>
                                  </a:lnTo>
                                  <a:lnTo>
                                    <a:pt x="185" y="187"/>
                                  </a:lnTo>
                                  <a:lnTo>
                                    <a:pt x="197" y="205"/>
                                  </a:lnTo>
                                  <a:lnTo>
                                    <a:pt x="207" y="224"/>
                                  </a:lnTo>
                                  <a:lnTo>
                                    <a:pt x="217" y="243"/>
                                  </a:lnTo>
                                  <a:lnTo>
                                    <a:pt x="224" y="262"/>
                                  </a:lnTo>
                                  <a:lnTo>
                                    <a:pt x="228" y="280"/>
                                  </a:lnTo>
                                  <a:lnTo>
                                    <a:pt x="232" y="299"/>
                                  </a:lnTo>
                                  <a:lnTo>
                                    <a:pt x="232" y="318"/>
                                  </a:lnTo>
                                  <a:lnTo>
                                    <a:pt x="240" y="311"/>
                                  </a:lnTo>
                                  <a:lnTo>
                                    <a:pt x="240" y="325"/>
                                  </a:lnTo>
                                  <a:lnTo>
                                    <a:pt x="248" y="326"/>
                                  </a:lnTo>
                                  <a:lnTo>
                                    <a:pt x="248" y="318"/>
                                  </a:lnTo>
                                  <a:lnTo>
                                    <a:pt x="240" y="325"/>
                                  </a:lnTo>
                                  <a:close/>
                                </a:path>
                              </a:pathLst>
                            </a:custGeom>
                            <a:solidFill>
                              <a:srgbClr val="ED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65" name="Freeform 1357"/>
                          <wps:cNvSpPr>
                            <a:spLocks/>
                          </wps:cNvSpPr>
                          <wps:spPr bwMode="auto">
                            <a:xfrm>
                              <a:off x="5695" y="1752"/>
                              <a:ext cx="514" cy="301"/>
                            </a:xfrm>
                            <a:custGeom>
                              <a:avLst/>
                              <a:gdLst>
                                <a:gd name="T0" fmla="*/ 592 w 625"/>
                                <a:gd name="T1" fmla="*/ 378 h 403"/>
                                <a:gd name="T2" fmla="*/ 604 w 625"/>
                                <a:gd name="T3" fmla="*/ 327 h 403"/>
                                <a:gd name="T4" fmla="*/ 614 w 625"/>
                                <a:gd name="T5" fmla="*/ 274 h 403"/>
                                <a:gd name="T6" fmla="*/ 621 w 625"/>
                                <a:gd name="T7" fmla="*/ 223 h 403"/>
                                <a:gd name="T8" fmla="*/ 625 w 625"/>
                                <a:gd name="T9" fmla="*/ 174 h 403"/>
                                <a:gd name="T10" fmla="*/ 623 w 625"/>
                                <a:gd name="T11" fmla="*/ 128 h 403"/>
                                <a:gd name="T12" fmla="*/ 613 w 625"/>
                                <a:gd name="T13" fmla="*/ 87 h 403"/>
                                <a:gd name="T14" fmla="*/ 596 w 625"/>
                                <a:gd name="T15" fmla="*/ 55 h 403"/>
                                <a:gd name="T16" fmla="*/ 570 w 625"/>
                                <a:gd name="T17" fmla="*/ 29 h 403"/>
                                <a:gd name="T18" fmla="*/ 535 w 625"/>
                                <a:gd name="T19" fmla="*/ 11 h 403"/>
                                <a:gd name="T20" fmla="*/ 495 w 625"/>
                                <a:gd name="T21" fmla="*/ 2 h 403"/>
                                <a:gd name="T22" fmla="*/ 451 w 625"/>
                                <a:gd name="T23" fmla="*/ 0 h 403"/>
                                <a:gd name="T24" fmla="*/ 404 w 625"/>
                                <a:gd name="T25" fmla="*/ 6 h 403"/>
                                <a:gd name="T26" fmla="*/ 356 w 625"/>
                                <a:gd name="T27" fmla="*/ 21 h 403"/>
                                <a:gd name="T28" fmla="*/ 309 w 625"/>
                                <a:gd name="T29" fmla="*/ 45 h 403"/>
                                <a:gd name="T30" fmla="*/ 263 w 625"/>
                                <a:gd name="T31" fmla="*/ 79 h 403"/>
                                <a:gd name="T32" fmla="*/ 228 w 625"/>
                                <a:gd name="T33" fmla="*/ 110 h 403"/>
                                <a:gd name="T34" fmla="*/ 206 w 625"/>
                                <a:gd name="T35" fmla="*/ 124 h 403"/>
                                <a:gd name="T36" fmla="*/ 187 w 625"/>
                                <a:gd name="T37" fmla="*/ 134 h 403"/>
                                <a:gd name="T38" fmla="*/ 169 w 625"/>
                                <a:gd name="T39" fmla="*/ 139 h 403"/>
                                <a:gd name="T40" fmla="*/ 143 w 625"/>
                                <a:gd name="T41" fmla="*/ 141 h 403"/>
                                <a:gd name="T42" fmla="*/ 107 w 625"/>
                                <a:gd name="T43" fmla="*/ 147 h 403"/>
                                <a:gd name="T44" fmla="*/ 66 w 625"/>
                                <a:gd name="T45" fmla="*/ 163 h 403"/>
                                <a:gd name="T46" fmla="*/ 25 w 625"/>
                                <a:gd name="T47" fmla="*/ 191 h 403"/>
                                <a:gd name="T48" fmla="*/ 0 w 625"/>
                                <a:gd name="T49" fmla="*/ 223 h 403"/>
                                <a:gd name="T50" fmla="*/ 7 w 625"/>
                                <a:gd name="T51" fmla="*/ 249 h 403"/>
                                <a:gd name="T52" fmla="*/ 31 w 625"/>
                                <a:gd name="T53" fmla="*/ 275 h 403"/>
                                <a:gd name="T54" fmla="*/ 65 w 625"/>
                                <a:gd name="T55" fmla="*/ 302 h 403"/>
                                <a:gd name="T56" fmla="*/ 104 w 625"/>
                                <a:gd name="T57" fmla="*/ 328 h 403"/>
                                <a:gd name="T58" fmla="*/ 143 w 625"/>
                                <a:gd name="T59" fmla="*/ 349 h 403"/>
                                <a:gd name="T60" fmla="*/ 176 w 625"/>
                                <a:gd name="T61" fmla="*/ 364 h 403"/>
                                <a:gd name="T62" fmla="*/ 194 w 625"/>
                                <a:gd name="T63" fmla="*/ 374 h 403"/>
                                <a:gd name="T64" fmla="*/ 586 w 625"/>
                                <a:gd name="T65"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25" h="403">
                                  <a:moveTo>
                                    <a:pt x="586" y="403"/>
                                  </a:moveTo>
                                  <a:lnTo>
                                    <a:pt x="592" y="378"/>
                                  </a:lnTo>
                                  <a:lnTo>
                                    <a:pt x="598" y="352"/>
                                  </a:lnTo>
                                  <a:lnTo>
                                    <a:pt x="604" y="327"/>
                                  </a:lnTo>
                                  <a:lnTo>
                                    <a:pt x="610" y="300"/>
                                  </a:lnTo>
                                  <a:lnTo>
                                    <a:pt x="614" y="274"/>
                                  </a:lnTo>
                                  <a:lnTo>
                                    <a:pt x="618" y="249"/>
                                  </a:lnTo>
                                  <a:lnTo>
                                    <a:pt x="621" y="223"/>
                                  </a:lnTo>
                                  <a:lnTo>
                                    <a:pt x="624" y="197"/>
                                  </a:lnTo>
                                  <a:lnTo>
                                    <a:pt x="625" y="174"/>
                                  </a:lnTo>
                                  <a:lnTo>
                                    <a:pt x="624" y="150"/>
                                  </a:lnTo>
                                  <a:lnTo>
                                    <a:pt x="623" y="128"/>
                                  </a:lnTo>
                                  <a:lnTo>
                                    <a:pt x="619" y="107"/>
                                  </a:lnTo>
                                  <a:lnTo>
                                    <a:pt x="613" y="87"/>
                                  </a:lnTo>
                                  <a:lnTo>
                                    <a:pt x="605" y="70"/>
                                  </a:lnTo>
                                  <a:lnTo>
                                    <a:pt x="596" y="55"/>
                                  </a:lnTo>
                                  <a:lnTo>
                                    <a:pt x="584" y="41"/>
                                  </a:lnTo>
                                  <a:lnTo>
                                    <a:pt x="570" y="29"/>
                                  </a:lnTo>
                                  <a:lnTo>
                                    <a:pt x="553" y="20"/>
                                  </a:lnTo>
                                  <a:lnTo>
                                    <a:pt x="535" y="11"/>
                                  </a:lnTo>
                                  <a:lnTo>
                                    <a:pt x="516" y="6"/>
                                  </a:lnTo>
                                  <a:lnTo>
                                    <a:pt x="495" y="2"/>
                                  </a:lnTo>
                                  <a:lnTo>
                                    <a:pt x="473" y="0"/>
                                  </a:lnTo>
                                  <a:lnTo>
                                    <a:pt x="451" y="0"/>
                                  </a:lnTo>
                                  <a:lnTo>
                                    <a:pt x="427" y="2"/>
                                  </a:lnTo>
                                  <a:lnTo>
                                    <a:pt x="404" y="6"/>
                                  </a:lnTo>
                                  <a:lnTo>
                                    <a:pt x="380" y="13"/>
                                  </a:lnTo>
                                  <a:lnTo>
                                    <a:pt x="356" y="21"/>
                                  </a:lnTo>
                                  <a:lnTo>
                                    <a:pt x="332" y="32"/>
                                  </a:lnTo>
                                  <a:lnTo>
                                    <a:pt x="309" y="45"/>
                                  </a:lnTo>
                                  <a:lnTo>
                                    <a:pt x="286" y="62"/>
                                  </a:lnTo>
                                  <a:lnTo>
                                    <a:pt x="263" y="79"/>
                                  </a:lnTo>
                                  <a:lnTo>
                                    <a:pt x="242" y="100"/>
                                  </a:lnTo>
                                  <a:lnTo>
                                    <a:pt x="228" y="110"/>
                                  </a:lnTo>
                                  <a:lnTo>
                                    <a:pt x="217" y="118"/>
                                  </a:lnTo>
                                  <a:lnTo>
                                    <a:pt x="206" y="124"/>
                                  </a:lnTo>
                                  <a:lnTo>
                                    <a:pt x="197" y="129"/>
                                  </a:lnTo>
                                  <a:lnTo>
                                    <a:pt x="187" y="134"/>
                                  </a:lnTo>
                                  <a:lnTo>
                                    <a:pt x="178" y="138"/>
                                  </a:lnTo>
                                  <a:lnTo>
                                    <a:pt x="169" y="139"/>
                                  </a:lnTo>
                                  <a:lnTo>
                                    <a:pt x="157" y="140"/>
                                  </a:lnTo>
                                  <a:lnTo>
                                    <a:pt x="143" y="141"/>
                                  </a:lnTo>
                                  <a:lnTo>
                                    <a:pt x="127" y="142"/>
                                  </a:lnTo>
                                  <a:lnTo>
                                    <a:pt x="107" y="147"/>
                                  </a:lnTo>
                                  <a:lnTo>
                                    <a:pt x="87" y="154"/>
                                  </a:lnTo>
                                  <a:lnTo>
                                    <a:pt x="66" y="163"/>
                                  </a:lnTo>
                                  <a:lnTo>
                                    <a:pt x="45" y="175"/>
                                  </a:lnTo>
                                  <a:lnTo>
                                    <a:pt x="25" y="191"/>
                                  </a:lnTo>
                                  <a:lnTo>
                                    <a:pt x="6" y="211"/>
                                  </a:lnTo>
                                  <a:lnTo>
                                    <a:pt x="0" y="223"/>
                                  </a:lnTo>
                                  <a:lnTo>
                                    <a:pt x="1" y="236"/>
                                  </a:lnTo>
                                  <a:lnTo>
                                    <a:pt x="7" y="249"/>
                                  </a:lnTo>
                                  <a:lnTo>
                                    <a:pt x="17" y="261"/>
                                  </a:lnTo>
                                  <a:lnTo>
                                    <a:pt x="31" y="275"/>
                                  </a:lnTo>
                                  <a:lnTo>
                                    <a:pt x="46" y="289"/>
                                  </a:lnTo>
                                  <a:lnTo>
                                    <a:pt x="65" y="302"/>
                                  </a:lnTo>
                                  <a:lnTo>
                                    <a:pt x="84" y="315"/>
                                  </a:lnTo>
                                  <a:lnTo>
                                    <a:pt x="104" y="328"/>
                                  </a:lnTo>
                                  <a:lnTo>
                                    <a:pt x="124" y="338"/>
                                  </a:lnTo>
                                  <a:lnTo>
                                    <a:pt x="143" y="349"/>
                                  </a:lnTo>
                                  <a:lnTo>
                                    <a:pt x="160" y="357"/>
                                  </a:lnTo>
                                  <a:lnTo>
                                    <a:pt x="176" y="364"/>
                                  </a:lnTo>
                                  <a:lnTo>
                                    <a:pt x="186" y="370"/>
                                  </a:lnTo>
                                  <a:lnTo>
                                    <a:pt x="194" y="374"/>
                                  </a:lnTo>
                                  <a:lnTo>
                                    <a:pt x="197" y="375"/>
                                  </a:lnTo>
                                  <a:lnTo>
                                    <a:pt x="586" y="4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66" name="Freeform 1358"/>
                          <wps:cNvSpPr>
                            <a:spLocks/>
                          </wps:cNvSpPr>
                          <wps:spPr bwMode="auto">
                            <a:xfrm>
                              <a:off x="8347" y="1950"/>
                              <a:ext cx="475" cy="477"/>
                            </a:xfrm>
                            <a:custGeom>
                              <a:avLst/>
                              <a:gdLst>
                                <a:gd name="T0" fmla="*/ 5 w 578"/>
                                <a:gd name="T1" fmla="*/ 229 h 640"/>
                                <a:gd name="T2" fmla="*/ 0 w 578"/>
                                <a:gd name="T3" fmla="*/ 185 h 640"/>
                                <a:gd name="T4" fmla="*/ 2 w 578"/>
                                <a:gd name="T5" fmla="*/ 134 h 640"/>
                                <a:gd name="T6" fmla="*/ 14 w 578"/>
                                <a:gd name="T7" fmla="*/ 81 h 640"/>
                                <a:gd name="T8" fmla="*/ 40 w 578"/>
                                <a:gd name="T9" fmla="*/ 37 h 640"/>
                                <a:gd name="T10" fmla="*/ 81 w 578"/>
                                <a:gd name="T11" fmla="*/ 7 h 640"/>
                                <a:gd name="T12" fmla="*/ 140 w 578"/>
                                <a:gd name="T13" fmla="*/ 0 h 640"/>
                                <a:gd name="T14" fmla="*/ 222 w 578"/>
                                <a:gd name="T15" fmla="*/ 24 h 640"/>
                                <a:gd name="T16" fmla="*/ 284 w 578"/>
                                <a:gd name="T17" fmla="*/ 66 h 640"/>
                                <a:gd name="T18" fmla="*/ 311 w 578"/>
                                <a:gd name="T19" fmla="*/ 98 h 640"/>
                                <a:gd name="T20" fmla="*/ 336 w 578"/>
                                <a:gd name="T21" fmla="*/ 129 h 640"/>
                                <a:gd name="T22" fmla="*/ 360 w 578"/>
                                <a:gd name="T23" fmla="*/ 162 h 640"/>
                                <a:gd name="T24" fmla="*/ 382 w 578"/>
                                <a:gd name="T25" fmla="*/ 191 h 640"/>
                                <a:gd name="T26" fmla="*/ 402 w 578"/>
                                <a:gd name="T27" fmla="*/ 218 h 640"/>
                                <a:gd name="T28" fmla="*/ 420 w 578"/>
                                <a:gd name="T29" fmla="*/ 240 h 640"/>
                                <a:gd name="T30" fmla="*/ 435 w 578"/>
                                <a:gd name="T31" fmla="*/ 256 h 640"/>
                                <a:gd name="T32" fmla="*/ 449 w 578"/>
                                <a:gd name="T33" fmla="*/ 270 h 640"/>
                                <a:gd name="T34" fmla="*/ 469 w 578"/>
                                <a:gd name="T35" fmla="*/ 289 h 640"/>
                                <a:gd name="T36" fmla="*/ 491 w 578"/>
                                <a:gd name="T37" fmla="*/ 316 h 640"/>
                                <a:gd name="T38" fmla="*/ 515 w 578"/>
                                <a:gd name="T39" fmla="*/ 347 h 640"/>
                                <a:gd name="T40" fmla="*/ 536 w 578"/>
                                <a:gd name="T41" fmla="*/ 382 h 640"/>
                                <a:gd name="T42" fmla="*/ 554 w 578"/>
                                <a:gd name="T43" fmla="*/ 417 h 640"/>
                                <a:gd name="T44" fmla="*/ 568 w 578"/>
                                <a:gd name="T45" fmla="*/ 452 h 640"/>
                                <a:gd name="T46" fmla="*/ 577 w 578"/>
                                <a:gd name="T47" fmla="*/ 487 h 640"/>
                                <a:gd name="T48" fmla="*/ 578 w 578"/>
                                <a:gd name="T49" fmla="*/ 535 h 640"/>
                                <a:gd name="T50" fmla="*/ 572 w 578"/>
                                <a:gd name="T51" fmla="*/ 593 h 640"/>
                                <a:gd name="T52" fmla="*/ 546 w 578"/>
                                <a:gd name="T53" fmla="*/ 632 h 640"/>
                                <a:gd name="T54" fmla="*/ 484 w 578"/>
                                <a:gd name="T55" fmla="*/ 639 h 640"/>
                                <a:gd name="T56" fmla="*/ 405 w 578"/>
                                <a:gd name="T57" fmla="*/ 601 h 640"/>
                                <a:gd name="T58" fmla="*/ 359 w 578"/>
                                <a:gd name="T59" fmla="*/ 567 h 640"/>
                                <a:gd name="T60" fmla="*/ 328 w 578"/>
                                <a:gd name="T61" fmla="*/ 553 h 640"/>
                                <a:gd name="T62" fmla="*/ 299 w 578"/>
                                <a:gd name="T63" fmla="*/ 559 h 640"/>
                                <a:gd name="T64" fmla="*/ 273 w 578"/>
                                <a:gd name="T65" fmla="*/ 571 h 640"/>
                                <a:gd name="T66" fmla="*/ 239 w 578"/>
                                <a:gd name="T67" fmla="*/ 555 h 640"/>
                                <a:gd name="T68" fmla="*/ 193 w 578"/>
                                <a:gd name="T69" fmla="*/ 517 h 640"/>
                                <a:gd name="T70" fmla="*/ 143 w 578"/>
                                <a:gd name="T71" fmla="*/ 465 h 640"/>
                                <a:gd name="T72" fmla="*/ 92 w 578"/>
                                <a:gd name="T73" fmla="*/ 405 h 640"/>
                                <a:gd name="T74" fmla="*/ 49 w 578"/>
                                <a:gd name="T75" fmla="*/ 345 h 640"/>
                                <a:gd name="T76" fmla="*/ 19 w 578"/>
                                <a:gd name="T77" fmla="*/ 294 h 640"/>
                                <a:gd name="T78" fmla="*/ 7 w 578"/>
                                <a:gd name="T79" fmla="*/ 256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78" h="640">
                                  <a:moveTo>
                                    <a:pt x="9" y="244"/>
                                  </a:moveTo>
                                  <a:lnTo>
                                    <a:pt x="5" y="229"/>
                                  </a:lnTo>
                                  <a:lnTo>
                                    <a:pt x="1" y="209"/>
                                  </a:lnTo>
                                  <a:lnTo>
                                    <a:pt x="0" y="185"/>
                                  </a:lnTo>
                                  <a:lnTo>
                                    <a:pt x="0" y="161"/>
                                  </a:lnTo>
                                  <a:lnTo>
                                    <a:pt x="2" y="134"/>
                                  </a:lnTo>
                                  <a:lnTo>
                                    <a:pt x="7" y="107"/>
                                  </a:lnTo>
                                  <a:lnTo>
                                    <a:pt x="14" y="81"/>
                                  </a:lnTo>
                                  <a:lnTo>
                                    <a:pt x="26" y="58"/>
                                  </a:lnTo>
                                  <a:lnTo>
                                    <a:pt x="40" y="37"/>
                                  </a:lnTo>
                                  <a:lnTo>
                                    <a:pt x="58" y="20"/>
                                  </a:lnTo>
                                  <a:lnTo>
                                    <a:pt x="81" y="7"/>
                                  </a:lnTo>
                                  <a:lnTo>
                                    <a:pt x="109" y="0"/>
                                  </a:lnTo>
                                  <a:lnTo>
                                    <a:pt x="140" y="0"/>
                                  </a:lnTo>
                                  <a:lnTo>
                                    <a:pt x="179" y="8"/>
                                  </a:lnTo>
                                  <a:lnTo>
                                    <a:pt x="222" y="24"/>
                                  </a:lnTo>
                                  <a:lnTo>
                                    <a:pt x="271" y="51"/>
                                  </a:lnTo>
                                  <a:lnTo>
                                    <a:pt x="284" y="66"/>
                                  </a:lnTo>
                                  <a:lnTo>
                                    <a:pt x="297" y="81"/>
                                  </a:lnTo>
                                  <a:lnTo>
                                    <a:pt x="311" y="98"/>
                                  </a:lnTo>
                                  <a:lnTo>
                                    <a:pt x="323" y="114"/>
                                  </a:lnTo>
                                  <a:lnTo>
                                    <a:pt x="336" y="129"/>
                                  </a:lnTo>
                                  <a:lnTo>
                                    <a:pt x="349" y="146"/>
                                  </a:lnTo>
                                  <a:lnTo>
                                    <a:pt x="360" y="162"/>
                                  </a:lnTo>
                                  <a:lnTo>
                                    <a:pt x="372" y="177"/>
                                  </a:lnTo>
                                  <a:lnTo>
                                    <a:pt x="382" y="191"/>
                                  </a:lnTo>
                                  <a:lnTo>
                                    <a:pt x="393" y="205"/>
                                  </a:lnTo>
                                  <a:lnTo>
                                    <a:pt x="402" y="218"/>
                                  </a:lnTo>
                                  <a:lnTo>
                                    <a:pt x="412" y="230"/>
                                  </a:lnTo>
                                  <a:lnTo>
                                    <a:pt x="420" y="240"/>
                                  </a:lnTo>
                                  <a:lnTo>
                                    <a:pt x="428" y="249"/>
                                  </a:lnTo>
                                  <a:lnTo>
                                    <a:pt x="435" y="256"/>
                                  </a:lnTo>
                                  <a:lnTo>
                                    <a:pt x="441" y="261"/>
                                  </a:lnTo>
                                  <a:lnTo>
                                    <a:pt x="449" y="270"/>
                                  </a:lnTo>
                                  <a:lnTo>
                                    <a:pt x="459" y="279"/>
                                  </a:lnTo>
                                  <a:lnTo>
                                    <a:pt x="469" y="289"/>
                                  </a:lnTo>
                                  <a:lnTo>
                                    <a:pt x="480" y="302"/>
                                  </a:lnTo>
                                  <a:lnTo>
                                    <a:pt x="491" y="316"/>
                                  </a:lnTo>
                                  <a:lnTo>
                                    <a:pt x="503" y="331"/>
                                  </a:lnTo>
                                  <a:lnTo>
                                    <a:pt x="515" y="347"/>
                                  </a:lnTo>
                                  <a:lnTo>
                                    <a:pt x="525" y="364"/>
                                  </a:lnTo>
                                  <a:lnTo>
                                    <a:pt x="536" y="382"/>
                                  </a:lnTo>
                                  <a:lnTo>
                                    <a:pt x="545" y="399"/>
                                  </a:lnTo>
                                  <a:lnTo>
                                    <a:pt x="554" y="417"/>
                                  </a:lnTo>
                                  <a:lnTo>
                                    <a:pt x="563" y="434"/>
                                  </a:lnTo>
                                  <a:lnTo>
                                    <a:pt x="568" y="452"/>
                                  </a:lnTo>
                                  <a:lnTo>
                                    <a:pt x="573" y="469"/>
                                  </a:lnTo>
                                  <a:lnTo>
                                    <a:pt x="577" y="487"/>
                                  </a:lnTo>
                                  <a:lnTo>
                                    <a:pt x="578" y="503"/>
                                  </a:lnTo>
                                  <a:lnTo>
                                    <a:pt x="578" y="535"/>
                                  </a:lnTo>
                                  <a:lnTo>
                                    <a:pt x="577" y="565"/>
                                  </a:lnTo>
                                  <a:lnTo>
                                    <a:pt x="572" y="593"/>
                                  </a:lnTo>
                                  <a:lnTo>
                                    <a:pt x="563" y="615"/>
                                  </a:lnTo>
                                  <a:lnTo>
                                    <a:pt x="546" y="632"/>
                                  </a:lnTo>
                                  <a:lnTo>
                                    <a:pt x="521" y="640"/>
                                  </a:lnTo>
                                  <a:lnTo>
                                    <a:pt x="484" y="639"/>
                                  </a:lnTo>
                                  <a:lnTo>
                                    <a:pt x="435" y="626"/>
                                  </a:lnTo>
                                  <a:lnTo>
                                    <a:pt x="405" y="601"/>
                                  </a:lnTo>
                                  <a:lnTo>
                                    <a:pt x="379" y="583"/>
                                  </a:lnTo>
                                  <a:lnTo>
                                    <a:pt x="359" y="567"/>
                                  </a:lnTo>
                                  <a:lnTo>
                                    <a:pt x="342" y="558"/>
                                  </a:lnTo>
                                  <a:lnTo>
                                    <a:pt x="328" y="553"/>
                                  </a:lnTo>
                                  <a:lnTo>
                                    <a:pt x="313" y="553"/>
                                  </a:lnTo>
                                  <a:lnTo>
                                    <a:pt x="299" y="559"/>
                                  </a:lnTo>
                                  <a:lnTo>
                                    <a:pt x="283" y="569"/>
                                  </a:lnTo>
                                  <a:lnTo>
                                    <a:pt x="273" y="571"/>
                                  </a:lnTo>
                                  <a:lnTo>
                                    <a:pt x="257" y="566"/>
                                  </a:lnTo>
                                  <a:lnTo>
                                    <a:pt x="239" y="555"/>
                                  </a:lnTo>
                                  <a:lnTo>
                                    <a:pt x="216" y="538"/>
                                  </a:lnTo>
                                  <a:lnTo>
                                    <a:pt x="193" y="517"/>
                                  </a:lnTo>
                                  <a:lnTo>
                                    <a:pt x="167" y="493"/>
                                  </a:lnTo>
                                  <a:lnTo>
                                    <a:pt x="143" y="465"/>
                                  </a:lnTo>
                                  <a:lnTo>
                                    <a:pt x="117" y="435"/>
                                  </a:lnTo>
                                  <a:lnTo>
                                    <a:pt x="92" y="405"/>
                                  </a:lnTo>
                                  <a:lnTo>
                                    <a:pt x="69" y="375"/>
                                  </a:lnTo>
                                  <a:lnTo>
                                    <a:pt x="49" y="345"/>
                                  </a:lnTo>
                                  <a:lnTo>
                                    <a:pt x="32" y="319"/>
                                  </a:lnTo>
                                  <a:lnTo>
                                    <a:pt x="19" y="294"/>
                                  </a:lnTo>
                                  <a:lnTo>
                                    <a:pt x="9" y="272"/>
                                  </a:lnTo>
                                  <a:lnTo>
                                    <a:pt x="7" y="256"/>
                                  </a:lnTo>
                                  <a:lnTo>
                                    <a:pt x="9" y="2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67" name="Freeform 1359"/>
                          <wps:cNvSpPr>
                            <a:spLocks/>
                          </wps:cNvSpPr>
                          <wps:spPr bwMode="auto">
                            <a:xfrm>
                              <a:off x="6080" y="1770"/>
                              <a:ext cx="76" cy="244"/>
                            </a:xfrm>
                            <a:custGeom>
                              <a:avLst/>
                              <a:gdLst>
                                <a:gd name="T0" fmla="*/ 42 w 93"/>
                                <a:gd name="T1" fmla="*/ 327 h 327"/>
                                <a:gd name="T2" fmla="*/ 47 w 93"/>
                                <a:gd name="T3" fmla="*/ 318 h 327"/>
                                <a:gd name="T4" fmla="*/ 52 w 93"/>
                                <a:gd name="T5" fmla="*/ 307 h 327"/>
                                <a:gd name="T6" fmla="*/ 56 w 93"/>
                                <a:gd name="T7" fmla="*/ 296 h 327"/>
                                <a:gd name="T8" fmla="*/ 62 w 93"/>
                                <a:gd name="T9" fmla="*/ 282 h 327"/>
                                <a:gd name="T10" fmla="*/ 67 w 93"/>
                                <a:gd name="T11" fmla="*/ 265 h 327"/>
                                <a:gd name="T12" fmla="*/ 71 w 93"/>
                                <a:gd name="T13" fmla="*/ 249 h 327"/>
                                <a:gd name="T14" fmla="*/ 76 w 93"/>
                                <a:gd name="T15" fmla="*/ 230 h 327"/>
                                <a:gd name="T16" fmla="*/ 81 w 93"/>
                                <a:gd name="T17" fmla="*/ 211 h 327"/>
                                <a:gd name="T18" fmla="*/ 84 w 93"/>
                                <a:gd name="T19" fmla="*/ 189 h 327"/>
                                <a:gd name="T20" fmla="*/ 88 w 93"/>
                                <a:gd name="T21" fmla="*/ 167 h 327"/>
                                <a:gd name="T22" fmla="*/ 90 w 93"/>
                                <a:gd name="T23" fmla="*/ 144 h 327"/>
                                <a:gd name="T24" fmla="*/ 93 w 93"/>
                                <a:gd name="T25" fmla="*/ 121 h 327"/>
                                <a:gd name="T26" fmla="*/ 93 w 93"/>
                                <a:gd name="T27" fmla="*/ 96 h 327"/>
                                <a:gd name="T28" fmla="*/ 93 w 93"/>
                                <a:gd name="T29" fmla="*/ 70 h 327"/>
                                <a:gd name="T30" fmla="*/ 91 w 93"/>
                                <a:gd name="T31" fmla="*/ 43 h 327"/>
                                <a:gd name="T32" fmla="*/ 88 w 93"/>
                                <a:gd name="T33" fmla="*/ 17 h 327"/>
                                <a:gd name="T34" fmla="*/ 78 w 93"/>
                                <a:gd name="T35" fmla="*/ 10 h 327"/>
                                <a:gd name="T36" fmla="*/ 69 w 93"/>
                                <a:gd name="T37" fmla="*/ 5 h 327"/>
                                <a:gd name="T38" fmla="*/ 63 w 93"/>
                                <a:gd name="T39" fmla="*/ 1 h 327"/>
                                <a:gd name="T40" fmla="*/ 61 w 93"/>
                                <a:gd name="T41" fmla="*/ 0 h 327"/>
                                <a:gd name="T42" fmla="*/ 62 w 93"/>
                                <a:gd name="T43" fmla="*/ 13 h 327"/>
                                <a:gd name="T44" fmla="*/ 63 w 93"/>
                                <a:gd name="T45" fmla="*/ 28 h 327"/>
                                <a:gd name="T46" fmla="*/ 63 w 93"/>
                                <a:gd name="T47" fmla="*/ 47 h 327"/>
                                <a:gd name="T48" fmla="*/ 63 w 93"/>
                                <a:gd name="T49" fmla="*/ 67 h 327"/>
                                <a:gd name="T50" fmla="*/ 63 w 93"/>
                                <a:gd name="T51" fmla="*/ 89 h 327"/>
                                <a:gd name="T52" fmla="*/ 62 w 93"/>
                                <a:gd name="T53" fmla="*/ 111 h 327"/>
                                <a:gd name="T54" fmla="*/ 60 w 93"/>
                                <a:gd name="T55" fmla="*/ 136 h 327"/>
                                <a:gd name="T56" fmla="*/ 57 w 93"/>
                                <a:gd name="T57" fmla="*/ 159 h 327"/>
                                <a:gd name="T58" fmla="*/ 54 w 93"/>
                                <a:gd name="T59" fmla="*/ 184 h 327"/>
                                <a:gd name="T60" fmla="*/ 49 w 93"/>
                                <a:gd name="T61" fmla="*/ 207 h 327"/>
                                <a:gd name="T62" fmla="*/ 45 w 93"/>
                                <a:gd name="T63" fmla="*/ 230 h 327"/>
                                <a:gd name="T64" fmla="*/ 38 w 93"/>
                                <a:gd name="T65" fmla="*/ 253 h 327"/>
                                <a:gd name="T66" fmla="*/ 31 w 93"/>
                                <a:gd name="T67" fmla="*/ 272 h 327"/>
                                <a:gd name="T68" fmla="*/ 21 w 93"/>
                                <a:gd name="T69" fmla="*/ 290 h 327"/>
                                <a:gd name="T70" fmla="*/ 12 w 93"/>
                                <a:gd name="T71" fmla="*/ 305 h 327"/>
                                <a:gd name="T72" fmla="*/ 0 w 93"/>
                                <a:gd name="T73" fmla="*/ 318 h 327"/>
                                <a:gd name="T74" fmla="*/ 7 w 93"/>
                                <a:gd name="T75" fmla="*/ 321 h 327"/>
                                <a:gd name="T76" fmla="*/ 15 w 93"/>
                                <a:gd name="T77" fmla="*/ 324 h 327"/>
                                <a:gd name="T78" fmla="*/ 22 w 93"/>
                                <a:gd name="T79" fmla="*/ 325 h 327"/>
                                <a:gd name="T80" fmla="*/ 28 w 93"/>
                                <a:gd name="T81" fmla="*/ 326 h 327"/>
                                <a:gd name="T82" fmla="*/ 34 w 93"/>
                                <a:gd name="T83" fmla="*/ 327 h 327"/>
                                <a:gd name="T84" fmla="*/ 39 w 93"/>
                                <a:gd name="T85" fmla="*/ 327 h 327"/>
                                <a:gd name="T86" fmla="*/ 41 w 93"/>
                                <a:gd name="T87" fmla="*/ 327 h 327"/>
                                <a:gd name="T88" fmla="*/ 42 w 93"/>
                                <a:gd name="T89" fmla="*/ 327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3" h="327">
                                  <a:moveTo>
                                    <a:pt x="42" y="327"/>
                                  </a:moveTo>
                                  <a:lnTo>
                                    <a:pt x="47" y="318"/>
                                  </a:lnTo>
                                  <a:lnTo>
                                    <a:pt x="52" y="307"/>
                                  </a:lnTo>
                                  <a:lnTo>
                                    <a:pt x="56" y="296"/>
                                  </a:lnTo>
                                  <a:lnTo>
                                    <a:pt x="62" y="282"/>
                                  </a:lnTo>
                                  <a:lnTo>
                                    <a:pt x="67" y="265"/>
                                  </a:lnTo>
                                  <a:lnTo>
                                    <a:pt x="71" y="249"/>
                                  </a:lnTo>
                                  <a:lnTo>
                                    <a:pt x="76" y="230"/>
                                  </a:lnTo>
                                  <a:lnTo>
                                    <a:pt x="81" y="211"/>
                                  </a:lnTo>
                                  <a:lnTo>
                                    <a:pt x="84" y="189"/>
                                  </a:lnTo>
                                  <a:lnTo>
                                    <a:pt x="88" y="167"/>
                                  </a:lnTo>
                                  <a:lnTo>
                                    <a:pt x="90" y="144"/>
                                  </a:lnTo>
                                  <a:lnTo>
                                    <a:pt x="93" y="121"/>
                                  </a:lnTo>
                                  <a:lnTo>
                                    <a:pt x="93" y="96"/>
                                  </a:lnTo>
                                  <a:lnTo>
                                    <a:pt x="93" y="70"/>
                                  </a:lnTo>
                                  <a:lnTo>
                                    <a:pt x="91" y="43"/>
                                  </a:lnTo>
                                  <a:lnTo>
                                    <a:pt x="88" y="17"/>
                                  </a:lnTo>
                                  <a:lnTo>
                                    <a:pt x="78" y="10"/>
                                  </a:lnTo>
                                  <a:lnTo>
                                    <a:pt x="69" y="5"/>
                                  </a:lnTo>
                                  <a:lnTo>
                                    <a:pt x="63" y="1"/>
                                  </a:lnTo>
                                  <a:lnTo>
                                    <a:pt x="61" y="0"/>
                                  </a:lnTo>
                                  <a:lnTo>
                                    <a:pt x="62" y="13"/>
                                  </a:lnTo>
                                  <a:lnTo>
                                    <a:pt x="63" y="28"/>
                                  </a:lnTo>
                                  <a:lnTo>
                                    <a:pt x="63" y="47"/>
                                  </a:lnTo>
                                  <a:lnTo>
                                    <a:pt x="63" y="67"/>
                                  </a:lnTo>
                                  <a:lnTo>
                                    <a:pt x="63" y="89"/>
                                  </a:lnTo>
                                  <a:lnTo>
                                    <a:pt x="62" y="111"/>
                                  </a:lnTo>
                                  <a:lnTo>
                                    <a:pt x="60" y="136"/>
                                  </a:lnTo>
                                  <a:lnTo>
                                    <a:pt x="57" y="159"/>
                                  </a:lnTo>
                                  <a:lnTo>
                                    <a:pt x="54" y="184"/>
                                  </a:lnTo>
                                  <a:lnTo>
                                    <a:pt x="49" y="207"/>
                                  </a:lnTo>
                                  <a:lnTo>
                                    <a:pt x="45" y="230"/>
                                  </a:lnTo>
                                  <a:lnTo>
                                    <a:pt x="38" y="253"/>
                                  </a:lnTo>
                                  <a:lnTo>
                                    <a:pt x="31" y="272"/>
                                  </a:lnTo>
                                  <a:lnTo>
                                    <a:pt x="21" y="290"/>
                                  </a:lnTo>
                                  <a:lnTo>
                                    <a:pt x="12" y="305"/>
                                  </a:lnTo>
                                  <a:lnTo>
                                    <a:pt x="0" y="318"/>
                                  </a:lnTo>
                                  <a:lnTo>
                                    <a:pt x="7" y="321"/>
                                  </a:lnTo>
                                  <a:lnTo>
                                    <a:pt x="15" y="324"/>
                                  </a:lnTo>
                                  <a:lnTo>
                                    <a:pt x="22" y="325"/>
                                  </a:lnTo>
                                  <a:lnTo>
                                    <a:pt x="28" y="326"/>
                                  </a:lnTo>
                                  <a:lnTo>
                                    <a:pt x="34" y="327"/>
                                  </a:lnTo>
                                  <a:lnTo>
                                    <a:pt x="39" y="327"/>
                                  </a:lnTo>
                                  <a:lnTo>
                                    <a:pt x="41" y="327"/>
                                  </a:lnTo>
                                  <a:lnTo>
                                    <a:pt x="42" y="327"/>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68" name="Freeform 1360"/>
                          <wps:cNvSpPr>
                            <a:spLocks/>
                          </wps:cNvSpPr>
                          <wps:spPr bwMode="auto">
                            <a:xfrm>
                              <a:off x="6080" y="1770"/>
                              <a:ext cx="76" cy="244"/>
                            </a:xfrm>
                            <a:custGeom>
                              <a:avLst/>
                              <a:gdLst>
                                <a:gd name="T0" fmla="*/ 42 w 93"/>
                                <a:gd name="T1" fmla="*/ 327 h 327"/>
                                <a:gd name="T2" fmla="*/ 42 w 93"/>
                                <a:gd name="T3" fmla="*/ 327 h 327"/>
                                <a:gd name="T4" fmla="*/ 47 w 93"/>
                                <a:gd name="T5" fmla="*/ 318 h 327"/>
                                <a:gd name="T6" fmla="*/ 52 w 93"/>
                                <a:gd name="T7" fmla="*/ 307 h 327"/>
                                <a:gd name="T8" fmla="*/ 56 w 93"/>
                                <a:gd name="T9" fmla="*/ 296 h 327"/>
                                <a:gd name="T10" fmla="*/ 62 w 93"/>
                                <a:gd name="T11" fmla="*/ 282 h 327"/>
                                <a:gd name="T12" fmla="*/ 67 w 93"/>
                                <a:gd name="T13" fmla="*/ 265 h 327"/>
                                <a:gd name="T14" fmla="*/ 71 w 93"/>
                                <a:gd name="T15" fmla="*/ 249 h 327"/>
                                <a:gd name="T16" fmla="*/ 76 w 93"/>
                                <a:gd name="T17" fmla="*/ 230 h 327"/>
                                <a:gd name="T18" fmla="*/ 81 w 93"/>
                                <a:gd name="T19" fmla="*/ 211 h 327"/>
                                <a:gd name="T20" fmla="*/ 84 w 93"/>
                                <a:gd name="T21" fmla="*/ 189 h 327"/>
                                <a:gd name="T22" fmla="*/ 88 w 93"/>
                                <a:gd name="T23" fmla="*/ 167 h 327"/>
                                <a:gd name="T24" fmla="*/ 90 w 93"/>
                                <a:gd name="T25" fmla="*/ 144 h 327"/>
                                <a:gd name="T26" fmla="*/ 93 w 93"/>
                                <a:gd name="T27" fmla="*/ 121 h 327"/>
                                <a:gd name="T28" fmla="*/ 93 w 93"/>
                                <a:gd name="T29" fmla="*/ 96 h 327"/>
                                <a:gd name="T30" fmla="*/ 93 w 93"/>
                                <a:gd name="T31" fmla="*/ 70 h 327"/>
                                <a:gd name="T32" fmla="*/ 91 w 93"/>
                                <a:gd name="T33" fmla="*/ 43 h 327"/>
                                <a:gd name="T34" fmla="*/ 88 w 93"/>
                                <a:gd name="T35" fmla="*/ 17 h 327"/>
                                <a:gd name="T36" fmla="*/ 88 w 93"/>
                                <a:gd name="T37" fmla="*/ 17 h 327"/>
                                <a:gd name="T38" fmla="*/ 78 w 93"/>
                                <a:gd name="T39" fmla="*/ 10 h 327"/>
                                <a:gd name="T40" fmla="*/ 69 w 93"/>
                                <a:gd name="T41" fmla="*/ 5 h 327"/>
                                <a:gd name="T42" fmla="*/ 63 w 93"/>
                                <a:gd name="T43" fmla="*/ 1 h 327"/>
                                <a:gd name="T44" fmla="*/ 61 w 93"/>
                                <a:gd name="T45" fmla="*/ 0 h 327"/>
                                <a:gd name="T46" fmla="*/ 61 w 93"/>
                                <a:gd name="T47" fmla="*/ 0 h 327"/>
                                <a:gd name="T48" fmla="*/ 62 w 93"/>
                                <a:gd name="T49" fmla="*/ 13 h 327"/>
                                <a:gd name="T50" fmla="*/ 63 w 93"/>
                                <a:gd name="T51" fmla="*/ 28 h 327"/>
                                <a:gd name="T52" fmla="*/ 63 w 93"/>
                                <a:gd name="T53" fmla="*/ 47 h 327"/>
                                <a:gd name="T54" fmla="*/ 63 w 93"/>
                                <a:gd name="T55" fmla="*/ 67 h 327"/>
                                <a:gd name="T56" fmla="*/ 63 w 93"/>
                                <a:gd name="T57" fmla="*/ 89 h 327"/>
                                <a:gd name="T58" fmla="*/ 62 w 93"/>
                                <a:gd name="T59" fmla="*/ 111 h 327"/>
                                <a:gd name="T60" fmla="*/ 60 w 93"/>
                                <a:gd name="T61" fmla="*/ 136 h 327"/>
                                <a:gd name="T62" fmla="*/ 57 w 93"/>
                                <a:gd name="T63" fmla="*/ 159 h 327"/>
                                <a:gd name="T64" fmla="*/ 54 w 93"/>
                                <a:gd name="T65" fmla="*/ 184 h 327"/>
                                <a:gd name="T66" fmla="*/ 49 w 93"/>
                                <a:gd name="T67" fmla="*/ 207 h 327"/>
                                <a:gd name="T68" fmla="*/ 45 w 93"/>
                                <a:gd name="T69" fmla="*/ 230 h 327"/>
                                <a:gd name="T70" fmla="*/ 38 w 93"/>
                                <a:gd name="T71" fmla="*/ 253 h 327"/>
                                <a:gd name="T72" fmla="*/ 31 w 93"/>
                                <a:gd name="T73" fmla="*/ 272 h 327"/>
                                <a:gd name="T74" fmla="*/ 21 w 93"/>
                                <a:gd name="T75" fmla="*/ 290 h 327"/>
                                <a:gd name="T76" fmla="*/ 12 w 93"/>
                                <a:gd name="T77" fmla="*/ 305 h 327"/>
                                <a:gd name="T78" fmla="*/ 0 w 93"/>
                                <a:gd name="T79" fmla="*/ 318 h 327"/>
                                <a:gd name="T80" fmla="*/ 0 w 93"/>
                                <a:gd name="T81" fmla="*/ 318 h 327"/>
                                <a:gd name="T82" fmla="*/ 7 w 93"/>
                                <a:gd name="T83" fmla="*/ 321 h 327"/>
                                <a:gd name="T84" fmla="*/ 15 w 93"/>
                                <a:gd name="T85" fmla="*/ 324 h 327"/>
                                <a:gd name="T86" fmla="*/ 22 w 93"/>
                                <a:gd name="T87" fmla="*/ 325 h 327"/>
                                <a:gd name="T88" fmla="*/ 28 w 93"/>
                                <a:gd name="T89" fmla="*/ 326 h 327"/>
                                <a:gd name="T90" fmla="*/ 34 w 93"/>
                                <a:gd name="T91" fmla="*/ 327 h 327"/>
                                <a:gd name="T92" fmla="*/ 39 w 93"/>
                                <a:gd name="T93" fmla="*/ 327 h 327"/>
                                <a:gd name="T94" fmla="*/ 41 w 93"/>
                                <a:gd name="T95" fmla="*/ 327 h 327"/>
                                <a:gd name="T96" fmla="*/ 42 w 93"/>
                                <a:gd name="T97" fmla="*/ 327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3" h="327">
                                  <a:moveTo>
                                    <a:pt x="42" y="327"/>
                                  </a:moveTo>
                                  <a:lnTo>
                                    <a:pt x="42" y="327"/>
                                  </a:lnTo>
                                  <a:lnTo>
                                    <a:pt x="47" y="318"/>
                                  </a:lnTo>
                                  <a:lnTo>
                                    <a:pt x="52" y="307"/>
                                  </a:lnTo>
                                  <a:lnTo>
                                    <a:pt x="56" y="296"/>
                                  </a:lnTo>
                                  <a:lnTo>
                                    <a:pt x="62" y="282"/>
                                  </a:lnTo>
                                  <a:lnTo>
                                    <a:pt x="67" y="265"/>
                                  </a:lnTo>
                                  <a:lnTo>
                                    <a:pt x="71" y="249"/>
                                  </a:lnTo>
                                  <a:lnTo>
                                    <a:pt x="76" y="230"/>
                                  </a:lnTo>
                                  <a:lnTo>
                                    <a:pt x="81" y="211"/>
                                  </a:lnTo>
                                  <a:lnTo>
                                    <a:pt x="84" y="189"/>
                                  </a:lnTo>
                                  <a:lnTo>
                                    <a:pt x="88" y="167"/>
                                  </a:lnTo>
                                  <a:lnTo>
                                    <a:pt x="90" y="144"/>
                                  </a:lnTo>
                                  <a:lnTo>
                                    <a:pt x="93" y="121"/>
                                  </a:lnTo>
                                  <a:lnTo>
                                    <a:pt x="93" y="96"/>
                                  </a:lnTo>
                                  <a:lnTo>
                                    <a:pt x="93" y="70"/>
                                  </a:lnTo>
                                  <a:lnTo>
                                    <a:pt x="91" y="43"/>
                                  </a:lnTo>
                                  <a:lnTo>
                                    <a:pt x="88" y="17"/>
                                  </a:lnTo>
                                  <a:lnTo>
                                    <a:pt x="88" y="17"/>
                                  </a:lnTo>
                                  <a:lnTo>
                                    <a:pt x="78" y="10"/>
                                  </a:lnTo>
                                  <a:lnTo>
                                    <a:pt x="69" y="5"/>
                                  </a:lnTo>
                                  <a:lnTo>
                                    <a:pt x="63" y="1"/>
                                  </a:lnTo>
                                  <a:lnTo>
                                    <a:pt x="61" y="0"/>
                                  </a:lnTo>
                                  <a:lnTo>
                                    <a:pt x="61" y="0"/>
                                  </a:lnTo>
                                  <a:lnTo>
                                    <a:pt x="62" y="13"/>
                                  </a:lnTo>
                                  <a:lnTo>
                                    <a:pt x="63" y="28"/>
                                  </a:lnTo>
                                  <a:lnTo>
                                    <a:pt x="63" y="47"/>
                                  </a:lnTo>
                                  <a:lnTo>
                                    <a:pt x="63" y="67"/>
                                  </a:lnTo>
                                  <a:lnTo>
                                    <a:pt x="63" y="89"/>
                                  </a:lnTo>
                                  <a:lnTo>
                                    <a:pt x="62" y="111"/>
                                  </a:lnTo>
                                  <a:lnTo>
                                    <a:pt x="60" y="136"/>
                                  </a:lnTo>
                                  <a:lnTo>
                                    <a:pt x="57" y="159"/>
                                  </a:lnTo>
                                  <a:lnTo>
                                    <a:pt x="54" y="184"/>
                                  </a:lnTo>
                                  <a:lnTo>
                                    <a:pt x="49" y="207"/>
                                  </a:lnTo>
                                  <a:lnTo>
                                    <a:pt x="45" y="230"/>
                                  </a:lnTo>
                                  <a:lnTo>
                                    <a:pt x="38" y="253"/>
                                  </a:lnTo>
                                  <a:lnTo>
                                    <a:pt x="31" y="272"/>
                                  </a:lnTo>
                                  <a:lnTo>
                                    <a:pt x="21" y="290"/>
                                  </a:lnTo>
                                  <a:lnTo>
                                    <a:pt x="12" y="305"/>
                                  </a:lnTo>
                                  <a:lnTo>
                                    <a:pt x="0" y="318"/>
                                  </a:lnTo>
                                  <a:lnTo>
                                    <a:pt x="0" y="318"/>
                                  </a:lnTo>
                                  <a:lnTo>
                                    <a:pt x="7" y="321"/>
                                  </a:lnTo>
                                  <a:lnTo>
                                    <a:pt x="15" y="324"/>
                                  </a:lnTo>
                                  <a:lnTo>
                                    <a:pt x="22" y="325"/>
                                  </a:lnTo>
                                  <a:lnTo>
                                    <a:pt x="28" y="326"/>
                                  </a:lnTo>
                                  <a:lnTo>
                                    <a:pt x="34" y="327"/>
                                  </a:lnTo>
                                  <a:lnTo>
                                    <a:pt x="39" y="327"/>
                                  </a:lnTo>
                                  <a:lnTo>
                                    <a:pt x="41" y="327"/>
                                  </a:lnTo>
                                  <a:lnTo>
                                    <a:pt x="42" y="3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69" name="Freeform 1361"/>
                          <wps:cNvSpPr>
                            <a:spLocks/>
                          </wps:cNvSpPr>
                          <wps:spPr bwMode="auto">
                            <a:xfrm>
                              <a:off x="5807" y="1960"/>
                              <a:ext cx="469" cy="255"/>
                            </a:xfrm>
                            <a:custGeom>
                              <a:avLst/>
                              <a:gdLst>
                                <a:gd name="T0" fmla="*/ 0 w 569"/>
                                <a:gd name="T1" fmla="*/ 91 h 341"/>
                                <a:gd name="T2" fmla="*/ 22 w 569"/>
                                <a:gd name="T3" fmla="*/ 77 h 341"/>
                                <a:gd name="T4" fmla="*/ 44 w 569"/>
                                <a:gd name="T5" fmla="*/ 64 h 341"/>
                                <a:gd name="T6" fmla="*/ 68 w 569"/>
                                <a:gd name="T7" fmla="*/ 51 h 341"/>
                                <a:gd name="T8" fmla="*/ 89 w 569"/>
                                <a:gd name="T9" fmla="*/ 41 h 341"/>
                                <a:gd name="T10" fmla="*/ 109 w 569"/>
                                <a:gd name="T11" fmla="*/ 32 h 341"/>
                                <a:gd name="T12" fmla="*/ 126 w 569"/>
                                <a:gd name="T13" fmla="*/ 25 h 341"/>
                                <a:gd name="T14" fmla="*/ 142 w 569"/>
                                <a:gd name="T15" fmla="*/ 21 h 341"/>
                                <a:gd name="T16" fmla="*/ 153 w 569"/>
                                <a:gd name="T17" fmla="*/ 20 h 341"/>
                                <a:gd name="T18" fmla="*/ 160 w 569"/>
                                <a:gd name="T19" fmla="*/ 18 h 341"/>
                                <a:gd name="T20" fmla="*/ 173 w 569"/>
                                <a:gd name="T21" fmla="*/ 15 h 341"/>
                                <a:gd name="T22" fmla="*/ 190 w 569"/>
                                <a:gd name="T23" fmla="*/ 11 h 341"/>
                                <a:gd name="T24" fmla="*/ 209 w 569"/>
                                <a:gd name="T25" fmla="*/ 7 h 341"/>
                                <a:gd name="T26" fmla="*/ 233 w 569"/>
                                <a:gd name="T27" fmla="*/ 2 h 341"/>
                                <a:gd name="T28" fmla="*/ 259 w 569"/>
                                <a:gd name="T29" fmla="*/ 0 h 341"/>
                                <a:gd name="T30" fmla="*/ 287 w 569"/>
                                <a:gd name="T31" fmla="*/ 0 h 341"/>
                                <a:gd name="T32" fmla="*/ 316 w 569"/>
                                <a:gd name="T33" fmla="*/ 2 h 341"/>
                                <a:gd name="T34" fmla="*/ 347 w 569"/>
                                <a:gd name="T35" fmla="*/ 9 h 341"/>
                                <a:gd name="T36" fmla="*/ 379 w 569"/>
                                <a:gd name="T37" fmla="*/ 21 h 341"/>
                                <a:gd name="T38" fmla="*/ 411 w 569"/>
                                <a:gd name="T39" fmla="*/ 38 h 341"/>
                                <a:gd name="T40" fmla="*/ 442 w 569"/>
                                <a:gd name="T41" fmla="*/ 63 h 341"/>
                                <a:gd name="T42" fmla="*/ 474 w 569"/>
                                <a:gd name="T43" fmla="*/ 93 h 341"/>
                                <a:gd name="T44" fmla="*/ 503 w 569"/>
                                <a:gd name="T45" fmla="*/ 133 h 341"/>
                                <a:gd name="T46" fmla="*/ 531 w 569"/>
                                <a:gd name="T47" fmla="*/ 182 h 341"/>
                                <a:gd name="T48" fmla="*/ 557 w 569"/>
                                <a:gd name="T49" fmla="*/ 240 h 341"/>
                                <a:gd name="T50" fmla="*/ 569 w 569"/>
                                <a:gd name="T51" fmla="*/ 287 h 341"/>
                                <a:gd name="T52" fmla="*/ 565 w 569"/>
                                <a:gd name="T53" fmla="*/ 319 h 341"/>
                                <a:gd name="T54" fmla="*/ 548 w 569"/>
                                <a:gd name="T55" fmla="*/ 335 h 341"/>
                                <a:gd name="T56" fmla="*/ 517 w 569"/>
                                <a:gd name="T57" fmla="*/ 341 h 341"/>
                                <a:gd name="T58" fmla="*/ 477 w 569"/>
                                <a:gd name="T59" fmla="*/ 336 h 341"/>
                                <a:gd name="T60" fmla="*/ 431 w 569"/>
                                <a:gd name="T61" fmla="*/ 322 h 341"/>
                                <a:gd name="T62" fmla="*/ 377 w 569"/>
                                <a:gd name="T63" fmla="*/ 301 h 341"/>
                                <a:gd name="T64" fmla="*/ 321 w 569"/>
                                <a:gd name="T65" fmla="*/ 275 h 341"/>
                                <a:gd name="T66" fmla="*/ 263 w 569"/>
                                <a:gd name="T67" fmla="*/ 246 h 341"/>
                                <a:gd name="T68" fmla="*/ 206 w 569"/>
                                <a:gd name="T69" fmla="*/ 216 h 341"/>
                                <a:gd name="T70" fmla="*/ 152 w 569"/>
                                <a:gd name="T71" fmla="*/ 184 h 341"/>
                                <a:gd name="T72" fmla="*/ 103 w 569"/>
                                <a:gd name="T73" fmla="*/ 155 h 341"/>
                                <a:gd name="T74" fmla="*/ 61 w 569"/>
                                <a:gd name="T75" fmla="*/ 129 h 341"/>
                                <a:gd name="T76" fmla="*/ 28 w 569"/>
                                <a:gd name="T77" fmla="*/ 110 h 341"/>
                                <a:gd name="T78" fmla="*/ 7 w 569"/>
                                <a:gd name="T79" fmla="*/ 96 h 341"/>
                                <a:gd name="T80" fmla="*/ 0 w 569"/>
                                <a:gd name="T81" fmla="*/ 9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69" h="341">
                                  <a:moveTo>
                                    <a:pt x="0" y="91"/>
                                  </a:moveTo>
                                  <a:lnTo>
                                    <a:pt x="22" y="77"/>
                                  </a:lnTo>
                                  <a:lnTo>
                                    <a:pt x="44" y="64"/>
                                  </a:lnTo>
                                  <a:lnTo>
                                    <a:pt x="68" y="51"/>
                                  </a:lnTo>
                                  <a:lnTo>
                                    <a:pt x="89" y="41"/>
                                  </a:lnTo>
                                  <a:lnTo>
                                    <a:pt x="109" y="32"/>
                                  </a:lnTo>
                                  <a:lnTo>
                                    <a:pt x="126" y="25"/>
                                  </a:lnTo>
                                  <a:lnTo>
                                    <a:pt x="142" y="21"/>
                                  </a:lnTo>
                                  <a:lnTo>
                                    <a:pt x="153" y="20"/>
                                  </a:lnTo>
                                  <a:lnTo>
                                    <a:pt x="160" y="18"/>
                                  </a:lnTo>
                                  <a:lnTo>
                                    <a:pt x="173" y="15"/>
                                  </a:lnTo>
                                  <a:lnTo>
                                    <a:pt x="190" y="11"/>
                                  </a:lnTo>
                                  <a:lnTo>
                                    <a:pt x="209" y="7"/>
                                  </a:lnTo>
                                  <a:lnTo>
                                    <a:pt x="233" y="2"/>
                                  </a:lnTo>
                                  <a:lnTo>
                                    <a:pt x="259" y="0"/>
                                  </a:lnTo>
                                  <a:lnTo>
                                    <a:pt x="287" y="0"/>
                                  </a:lnTo>
                                  <a:lnTo>
                                    <a:pt x="316" y="2"/>
                                  </a:lnTo>
                                  <a:lnTo>
                                    <a:pt x="347" y="9"/>
                                  </a:lnTo>
                                  <a:lnTo>
                                    <a:pt x="379" y="21"/>
                                  </a:lnTo>
                                  <a:lnTo>
                                    <a:pt x="411" y="38"/>
                                  </a:lnTo>
                                  <a:lnTo>
                                    <a:pt x="442" y="63"/>
                                  </a:lnTo>
                                  <a:lnTo>
                                    <a:pt x="474" y="93"/>
                                  </a:lnTo>
                                  <a:lnTo>
                                    <a:pt x="503" y="133"/>
                                  </a:lnTo>
                                  <a:lnTo>
                                    <a:pt x="531" y="182"/>
                                  </a:lnTo>
                                  <a:lnTo>
                                    <a:pt x="557" y="240"/>
                                  </a:lnTo>
                                  <a:lnTo>
                                    <a:pt x="569" y="287"/>
                                  </a:lnTo>
                                  <a:lnTo>
                                    <a:pt x="565" y="319"/>
                                  </a:lnTo>
                                  <a:lnTo>
                                    <a:pt x="548" y="335"/>
                                  </a:lnTo>
                                  <a:lnTo>
                                    <a:pt x="517" y="341"/>
                                  </a:lnTo>
                                  <a:lnTo>
                                    <a:pt x="477" y="336"/>
                                  </a:lnTo>
                                  <a:lnTo>
                                    <a:pt x="431" y="322"/>
                                  </a:lnTo>
                                  <a:lnTo>
                                    <a:pt x="377" y="301"/>
                                  </a:lnTo>
                                  <a:lnTo>
                                    <a:pt x="321" y="275"/>
                                  </a:lnTo>
                                  <a:lnTo>
                                    <a:pt x="263" y="246"/>
                                  </a:lnTo>
                                  <a:lnTo>
                                    <a:pt x="206" y="216"/>
                                  </a:lnTo>
                                  <a:lnTo>
                                    <a:pt x="152" y="184"/>
                                  </a:lnTo>
                                  <a:lnTo>
                                    <a:pt x="103" y="155"/>
                                  </a:lnTo>
                                  <a:lnTo>
                                    <a:pt x="61" y="129"/>
                                  </a:lnTo>
                                  <a:lnTo>
                                    <a:pt x="28" y="110"/>
                                  </a:lnTo>
                                  <a:lnTo>
                                    <a:pt x="7" y="96"/>
                                  </a:lnTo>
                                  <a:lnTo>
                                    <a:pt x="0" y="9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70" name="Freeform 1362"/>
                          <wps:cNvSpPr>
                            <a:spLocks/>
                          </wps:cNvSpPr>
                          <wps:spPr bwMode="auto">
                            <a:xfrm>
                              <a:off x="5807" y="1960"/>
                              <a:ext cx="469" cy="255"/>
                            </a:xfrm>
                            <a:custGeom>
                              <a:avLst/>
                              <a:gdLst>
                                <a:gd name="T0" fmla="*/ 0 w 569"/>
                                <a:gd name="T1" fmla="*/ 91 h 341"/>
                                <a:gd name="T2" fmla="*/ 0 w 569"/>
                                <a:gd name="T3" fmla="*/ 91 h 341"/>
                                <a:gd name="T4" fmla="*/ 22 w 569"/>
                                <a:gd name="T5" fmla="*/ 77 h 341"/>
                                <a:gd name="T6" fmla="*/ 44 w 569"/>
                                <a:gd name="T7" fmla="*/ 64 h 341"/>
                                <a:gd name="T8" fmla="*/ 68 w 569"/>
                                <a:gd name="T9" fmla="*/ 51 h 341"/>
                                <a:gd name="T10" fmla="*/ 89 w 569"/>
                                <a:gd name="T11" fmla="*/ 41 h 341"/>
                                <a:gd name="T12" fmla="*/ 109 w 569"/>
                                <a:gd name="T13" fmla="*/ 32 h 341"/>
                                <a:gd name="T14" fmla="*/ 126 w 569"/>
                                <a:gd name="T15" fmla="*/ 25 h 341"/>
                                <a:gd name="T16" fmla="*/ 142 w 569"/>
                                <a:gd name="T17" fmla="*/ 21 h 341"/>
                                <a:gd name="T18" fmla="*/ 153 w 569"/>
                                <a:gd name="T19" fmla="*/ 20 h 341"/>
                                <a:gd name="T20" fmla="*/ 153 w 569"/>
                                <a:gd name="T21" fmla="*/ 20 h 341"/>
                                <a:gd name="T22" fmla="*/ 160 w 569"/>
                                <a:gd name="T23" fmla="*/ 18 h 341"/>
                                <a:gd name="T24" fmla="*/ 173 w 569"/>
                                <a:gd name="T25" fmla="*/ 15 h 341"/>
                                <a:gd name="T26" fmla="*/ 190 w 569"/>
                                <a:gd name="T27" fmla="*/ 11 h 341"/>
                                <a:gd name="T28" fmla="*/ 209 w 569"/>
                                <a:gd name="T29" fmla="*/ 7 h 341"/>
                                <a:gd name="T30" fmla="*/ 233 w 569"/>
                                <a:gd name="T31" fmla="*/ 2 h 341"/>
                                <a:gd name="T32" fmla="*/ 259 w 569"/>
                                <a:gd name="T33" fmla="*/ 0 h 341"/>
                                <a:gd name="T34" fmla="*/ 287 w 569"/>
                                <a:gd name="T35" fmla="*/ 0 h 341"/>
                                <a:gd name="T36" fmla="*/ 316 w 569"/>
                                <a:gd name="T37" fmla="*/ 2 h 341"/>
                                <a:gd name="T38" fmla="*/ 347 w 569"/>
                                <a:gd name="T39" fmla="*/ 9 h 341"/>
                                <a:gd name="T40" fmla="*/ 379 w 569"/>
                                <a:gd name="T41" fmla="*/ 21 h 341"/>
                                <a:gd name="T42" fmla="*/ 411 w 569"/>
                                <a:gd name="T43" fmla="*/ 38 h 341"/>
                                <a:gd name="T44" fmla="*/ 442 w 569"/>
                                <a:gd name="T45" fmla="*/ 63 h 341"/>
                                <a:gd name="T46" fmla="*/ 474 w 569"/>
                                <a:gd name="T47" fmla="*/ 93 h 341"/>
                                <a:gd name="T48" fmla="*/ 503 w 569"/>
                                <a:gd name="T49" fmla="*/ 133 h 341"/>
                                <a:gd name="T50" fmla="*/ 531 w 569"/>
                                <a:gd name="T51" fmla="*/ 182 h 341"/>
                                <a:gd name="T52" fmla="*/ 557 w 569"/>
                                <a:gd name="T53" fmla="*/ 240 h 341"/>
                                <a:gd name="T54" fmla="*/ 557 w 569"/>
                                <a:gd name="T55" fmla="*/ 240 h 341"/>
                                <a:gd name="T56" fmla="*/ 569 w 569"/>
                                <a:gd name="T57" fmla="*/ 287 h 341"/>
                                <a:gd name="T58" fmla="*/ 565 w 569"/>
                                <a:gd name="T59" fmla="*/ 319 h 341"/>
                                <a:gd name="T60" fmla="*/ 548 w 569"/>
                                <a:gd name="T61" fmla="*/ 335 h 341"/>
                                <a:gd name="T62" fmla="*/ 517 w 569"/>
                                <a:gd name="T63" fmla="*/ 341 h 341"/>
                                <a:gd name="T64" fmla="*/ 477 w 569"/>
                                <a:gd name="T65" fmla="*/ 336 h 341"/>
                                <a:gd name="T66" fmla="*/ 431 w 569"/>
                                <a:gd name="T67" fmla="*/ 322 h 341"/>
                                <a:gd name="T68" fmla="*/ 377 w 569"/>
                                <a:gd name="T69" fmla="*/ 301 h 341"/>
                                <a:gd name="T70" fmla="*/ 321 w 569"/>
                                <a:gd name="T71" fmla="*/ 275 h 341"/>
                                <a:gd name="T72" fmla="*/ 263 w 569"/>
                                <a:gd name="T73" fmla="*/ 246 h 341"/>
                                <a:gd name="T74" fmla="*/ 206 w 569"/>
                                <a:gd name="T75" fmla="*/ 216 h 341"/>
                                <a:gd name="T76" fmla="*/ 152 w 569"/>
                                <a:gd name="T77" fmla="*/ 184 h 341"/>
                                <a:gd name="T78" fmla="*/ 103 w 569"/>
                                <a:gd name="T79" fmla="*/ 155 h 341"/>
                                <a:gd name="T80" fmla="*/ 61 w 569"/>
                                <a:gd name="T81" fmla="*/ 129 h 341"/>
                                <a:gd name="T82" fmla="*/ 28 w 569"/>
                                <a:gd name="T83" fmla="*/ 110 h 341"/>
                                <a:gd name="T84" fmla="*/ 7 w 569"/>
                                <a:gd name="T85" fmla="*/ 96 h 341"/>
                                <a:gd name="T86" fmla="*/ 0 w 569"/>
                                <a:gd name="T87" fmla="*/ 9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69" h="341">
                                  <a:moveTo>
                                    <a:pt x="0" y="91"/>
                                  </a:moveTo>
                                  <a:lnTo>
                                    <a:pt x="0" y="91"/>
                                  </a:lnTo>
                                  <a:lnTo>
                                    <a:pt x="22" y="77"/>
                                  </a:lnTo>
                                  <a:lnTo>
                                    <a:pt x="44" y="64"/>
                                  </a:lnTo>
                                  <a:lnTo>
                                    <a:pt x="68" y="51"/>
                                  </a:lnTo>
                                  <a:lnTo>
                                    <a:pt x="89" y="41"/>
                                  </a:lnTo>
                                  <a:lnTo>
                                    <a:pt x="109" y="32"/>
                                  </a:lnTo>
                                  <a:lnTo>
                                    <a:pt x="126" y="25"/>
                                  </a:lnTo>
                                  <a:lnTo>
                                    <a:pt x="142" y="21"/>
                                  </a:lnTo>
                                  <a:lnTo>
                                    <a:pt x="153" y="20"/>
                                  </a:lnTo>
                                  <a:lnTo>
                                    <a:pt x="153" y="20"/>
                                  </a:lnTo>
                                  <a:lnTo>
                                    <a:pt x="160" y="18"/>
                                  </a:lnTo>
                                  <a:lnTo>
                                    <a:pt x="173" y="15"/>
                                  </a:lnTo>
                                  <a:lnTo>
                                    <a:pt x="190" y="11"/>
                                  </a:lnTo>
                                  <a:lnTo>
                                    <a:pt x="209" y="7"/>
                                  </a:lnTo>
                                  <a:lnTo>
                                    <a:pt x="233" y="2"/>
                                  </a:lnTo>
                                  <a:lnTo>
                                    <a:pt x="259" y="0"/>
                                  </a:lnTo>
                                  <a:lnTo>
                                    <a:pt x="287" y="0"/>
                                  </a:lnTo>
                                  <a:lnTo>
                                    <a:pt x="316" y="2"/>
                                  </a:lnTo>
                                  <a:lnTo>
                                    <a:pt x="347" y="9"/>
                                  </a:lnTo>
                                  <a:lnTo>
                                    <a:pt x="379" y="21"/>
                                  </a:lnTo>
                                  <a:lnTo>
                                    <a:pt x="411" y="38"/>
                                  </a:lnTo>
                                  <a:lnTo>
                                    <a:pt x="442" y="63"/>
                                  </a:lnTo>
                                  <a:lnTo>
                                    <a:pt x="474" y="93"/>
                                  </a:lnTo>
                                  <a:lnTo>
                                    <a:pt x="503" y="133"/>
                                  </a:lnTo>
                                  <a:lnTo>
                                    <a:pt x="531" y="182"/>
                                  </a:lnTo>
                                  <a:lnTo>
                                    <a:pt x="557" y="240"/>
                                  </a:lnTo>
                                  <a:lnTo>
                                    <a:pt x="557" y="240"/>
                                  </a:lnTo>
                                  <a:lnTo>
                                    <a:pt x="569" y="287"/>
                                  </a:lnTo>
                                  <a:lnTo>
                                    <a:pt x="565" y="319"/>
                                  </a:lnTo>
                                  <a:lnTo>
                                    <a:pt x="548" y="335"/>
                                  </a:lnTo>
                                  <a:lnTo>
                                    <a:pt x="517" y="341"/>
                                  </a:lnTo>
                                  <a:lnTo>
                                    <a:pt x="477" y="336"/>
                                  </a:lnTo>
                                  <a:lnTo>
                                    <a:pt x="431" y="322"/>
                                  </a:lnTo>
                                  <a:lnTo>
                                    <a:pt x="377" y="301"/>
                                  </a:lnTo>
                                  <a:lnTo>
                                    <a:pt x="321" y="275"/>
                                  </a:lnTo>
                                  <a:lnTo>
                                    <a:pt x="263" y="246"/>
                                  </a:lnTo>
                                  <a:lnTo>
                                    <a:pt x="206" y="216"/>
                                  </a:lnTo>
                                  <a:lnTo>
                                    <a:pt x="152" y="184"/>
                                  </a:lnTo>
                                  <a:lnTo>
                                    <a:pt x="103" y="155"/>
                                  </a:lnTo>
                                  <a:lnTo>
                                    <a:pt x="61" y="129"/>
                                  </a:lnTo>
                                  <a:lnTo>
                                    <a:pt x="28" y="110"/>
                                  </a:lnTo>
                                  <a:lnTo>
                                    <a:pt x="7" y="96"/>
                                  </a:lnTo>
                                  <a:lnTo>
                                    <a:pt x="0" y="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71" name="Freeform 1363"/>
                          <wps:cNvSpPr>
                            <a:spLocks/>
                          </wps:cNvSpPr>
                          <wps:spPr bwMode="auto">
                            <a:xfrm>
                              <a:off x="5846" y="2556"/>
                              <a:ext cx="1288" cy="1368"/>
                            </a:xfrm>
                            <a:custGeom>
                              <a:avLst/>
                              <a:gdLst>
                                <a:gd name="T0" fmla="*/ 153 w 1565"/>
                                <a:gd name="T1" fmla="*/ 57 h 1833"/>
                                <a:gd name="T2" fmla="*/ 348 w 1565"/>
                                <a:gd name="T3" fmla="*/ 129 h 1833"/>
                                <a:gd name="T4" fmla="*/ 506 w 1565"/>
                                <a:gd name="T5" fmla="*/ 188 h 1833"/>
                                <a:gd name="T6" fmla="*/ 619 w 1565"/>
                                <a:gd name="T7" fmla="*/ 237 h 1833"/>
                                <a:gd name="T8" fmla="*/ 682 w 1565"/>
                                <a:gd name="T9" fmla="*/ 280 h 1833"/>
                                <a:gd name="T10" fmla="*/ 690 w 1565"/>
                                <a:gd name="T11" fmla="*/ 331 h 1833"/>
                                <a:gd name="T12" fmla="*/ 679 w 1565"/>
                                <a:gd name="T13" fmla="*/ 384 h 1833"/>
                                <a:gd name="T14" fmla="*/ 681 w 1565"/>
                                <a:gd name="T15" fmla="*/ 420 h 1833"/>
                                <a:gd name="T16" fmla="*/ 702 w 1565"/>
                                <a:gd name="T17" fmla="*/ 453 h 1833"/>
                                <a:gd name="T18" fmla="*/ 722 w 1565"/>
                                <a:gd name="T19" fmla="*/ 480 h 1833"/>
                                <a:gd name="T20" fmla="*/ 739 w 1565"/>
                                <a:gd name="T21" fmla="*/ 510 h 1833"/>
                                <a:gd name="T22" fmla="*/ 763 w 1565"/>
                                <a:gd name="T23" fmla="*/ 554 h 1833"/>
                                <a:gd name="T24" fmla="*/ 801 w 1565"/>
                                <a:gd name="T25" fmla="*/ 598 h 1833"/>
                                <a:gd name="T26" fmla="*/ 850 w 1565"/>
                                <a:gd name="T27" fmla="*/ 619 h 1833"/>
                                <a:gd name="T28" fmla="*/ 916 w 1565"/>
                                <a:gd name="T29" fmla="*/ 637 h 1833"/>
                                <a:gd name="T30" fmla="*/ 1013 w 1565"/>
                                <a:gd name="T31" fmla="*/ 671 h 1833"/>
                                <a:gd name="T32" fmla="*/ 1125 w 1565"/>
                                <a:gd name="T33" fmla="*/ 720 h 1833"/>
                                <a:gd name="T34" fmla="*/ 1240 w 1565"/>
                                <a:gd name="T35" fmla="*/ 788 h 1833"/>
                                <a:gd name="T36" fmla="*/ 1339 w 1565"/>
                                <a:gd name="T37" fmla="*/ 873 h 1833"/>
                                <a:gd name="T38" fmla="*/ 1409 w 1565"/>
                                <a:gd name="T39" fmla="*/ 969 h 1833"/>
                                <a:gd name="T40" fmla="*/ 1416 w 1565"/>
                                <a:gd name="T41" fmla="*/ 1026 h 1833"/>
                                <a:gd name="T42" fmla="*/ 1384 w 1565"/>
                                <a:gd name="T43" fmla="*/ 1057 h 1833"/>
                                <a:gd name="T44" fmla="*/ 1336 w 1565"/>
                                <a:gd name="T45" fmla="*/ 1072 h 1833"/>
                                <a:gd name="T46" fmla="*/ 1297 w 1565"/>
                                <a:gd name="T47" fmla="*/ 1086 h 1833"/>
                                <a:gd name="T48" fmla="*/ 1284 w 1565"/>
                                <a:gd name="T49" fmla="*/ 1131 h 1833"/>
                                <a:gd name="T50" fmla="*/ 1294 w 1565"/>
                                <a:gd name="T51" fmla="*/ 1260 h 1833"/>
                                <a:gd name="T52" fmla="*/ 1326 w 1565"/>
                                <a:gd name="T53" fmla="*/ 1436 h 1833"/>
                                <a:gd name="T54" fmla="*/ 1388 w 1565"/>
                                <a:gd name="T55" fmla="*/ 1620 h 1833"/>
                                <a:gd name="T56" fmla="*/ 1483 w 1565"/>
                                <a:gd name="T57" fmla="*/ 1771 h 1833"/>
                                <a:gd name="T58" fmla="*/ 1517 w 1565"/>
                                <a:gd name="T59" fmla="*/ 1811 h 1833"/>
                                <a:gd name="T60" fmla="*/ 1414 w 1565"/>
                                <a:gd name="T61" fmla="*/ 1761 h 1833"/>
                                <a:gd name="T62" fmla="*/ 1356 w 1565"/>
                                <a:gd name="T63" fmla="*/ 1732 h 1833"/>
                                <a:gd name="T64" fmla="*/ 1324 w 1565"/>
                                <a:gd name="T65" fmla="*/ 1714 h 1833"/>
                                <a:gd name="T66" fmla="*/ 1299 w 1565"/>
                                <a:gd name="T67" fmla="*/ 1699 h 1833"/>
                                <a:gd name="T68" fmla="*/ 1263 w 1565"/>
                                <a:gd name="T69" fmla="*/ 1676 h 1833"/>
                                <a:gd name="T70" fmla="*/ 1178 w 1565"/>
                                <a:gd name="T71" fmla="*/ 1630 h 1833"/>
                                <a:gd name="T72" fmla="*/ 1113 w 1565"/>
                                <a:gd name="T73" fmla="*/ 1602 h 1833"/>
                                <a:gd name="T74" fmla="*/ 1066 w 1565"/>
                                <a:gd name="T75" fmla="*/ 1574 h 1833"/>
                                <a:gd name="T76" fmla="*/ 1023 w 1565"/>
                                <a:gd name="T77" fmla="*/ 1537 h 1833"/>
                                <a:gd name="T78" fmla="*/ 978 w 1565"/>
                                <a:gd name="T79" fmla="*/ 1493 h 1833"/>
                                <a:gd name="T80" fmla="*/ 936 w 1565"/>
                                <a:gd name="T81" fmla="*/ 1458 h 1833"/>
                                <a:gd name="T82" fmla="*/ 870 w 1565"/>
                                <a:gd name="T83" fmla="*/ 1412 h 1833"/>
                                <a:gd name="T84" fmla="*/ 786 w 1565"/>
                                <a:gd name="T85" fmla="*/ 1352 h 1833"/>
                                <a:gd name="T86" fmla="*/ 698 w 1565"/>
                                <a:gd name="T87" fmla="*/ 1291 h 1833"/>
                                <a:gd name="T88" fmla="*/ 620 w 1565"/>
                                <a:gd name="T89" fmla="*/ 1238 h 1833"/>
                                <a:gd name="T90" fmla="*/ 565 w 1565"/>
                                <a:gd name="T91" fmla="*/ 1199 h 1833"/>
                                <a:gd name="T92" fmla="*/ 508 w 1565"/>
                                <a:gd name="T93" fmla="*/ 1154 h 1833"/>
                                <a:gd name="T94" fmla="*/ 447 w 1565"/>
                                <a:gd name="T95" fmla="*/ 1099 h 1833"/>
                                <a:gd name="T96" fmla="*/ 391 w 1565"/>
                                <a:gd name="T97" fmla="*/ 1038 h 1833"/>
                                <a:gd name="T98" fmla="*/ 350 w 1565"/>
                                <a:gd name="T99" fmla="*/ 978 h 1833"/>
                                <a:gd name="T100" fmla="*/ 332 w 1565"/>
                                <a:gd name="T101" fmla="*/ 922 h 1833"/>
                                <a:gd name="T102" fmla="*/ 268 w 1565"/>
                                <a:gd name="T103" fmla="*/ 849 h 1833"/>
                                <a:gd name="T104" fmla="*/ 245 w 1565"/>
                                <a:gd name="T105" fmla="*/ 808 h 1833"/>
                                <a:gd name="T106" fmla="*/ 236 w 1565"/>
                                <a:gd name="T107" fmla="*/ 761 h 1833"/>
                                <a:gd name="T108" fmla="*/ 209 w 1565"/>
                                <a:gd name="T109" fmla="*/ 710 h 1833"/>
                                <a:gd name="T110" fmla="*/ 165 w 1565"/>
                                <a:gd name="T111" fmla="*/ 658 h 1833"/>
                                <a:gd name="T112" fmla="*/ 127 w 1565"/>
                                <a:gd name="T113" fmla="*/ 612 h 1833"/>
                                <a:gd name="T114" fmla="*/ 89 w 1565"/>
                                <a:gd name="T115" fmla="*/ 526 h 1833"/>
                                <a:gd name="T116" fmla="*/ 47 w 1565"/>
                                <a:gd name="T117" fmla="*/ 404 h 1833"/>
                                <a:gd name="T118" fmla="*/ 14 w 1565"/>
                                <a:gd name="T119" fmla="*/ 258 h 1833"/>
                                <a:gd name="T120" fmla="*/ 0 w 1565"/>
                                <a:gd name="T121" fmla="*/ 102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5" h="1833">
                                  <a:moveTo>
                                    <a:pt x="5" y="0"/>
                                  </a:moveTo>
                                  <a:lnTo>
                                    <a:pt x="81" y="29"/>
                                  </a:lnTo>
                                  <a:lnTo>
                                    <a:pt x="153" y="57"/>
                                  </a:lnTo>
                                  <a:lnTo>
                                    <a:pt x="222" y="82"/>
                                  </a:lnTo>
                                  <a:lnTo>
                                    <a:pt x="288" y="106"/>
                                  </a:lnTo>
                                  <a:lnTo>
                                    <a:pt x="348" y="129"/>
                                  </a:lnTo>
                                  <a:lnTo>
                                    <a:pt x="406" y="149"/>
                                  </a:lnTo>
                                  <a:lnTo>
                                    <a:pt x="458" y="169"/>
                                  </a:lnTo>
                                  <a:lnTo>
                                    <a:pt x="506" y="188"/>
                                  </a:lnTo>
                                  <a:lnTo>
                                    <a:pt x="548" y="204"/>
                                  </a:lnTo>
                                  <a:lnTo>
                                    <a:pt x="587" y="220"/>
                                  </a:lnTo>
                                  <a:lnTo>
                                    <a:pt x="619" y="237"/>
                                  </a:lnTo>
                                  <a:lnTo>
                                    <a:pt x="646" y="251"/>
                                  </a:lnTo>
                                  <a:lnTo>
                                    <a:pt x="667" y="266"/>
                                  </a:lnTo>
                                  <a:lnTo>
                                    <a:pt x="682" y="280"/>
                                  </a:lnTo>
                                  <a:lnTo>
                                    <a:pt x="690" y="293"/>
                                  </a:lnTo>
                                  <a:lnTo>
                                    <a:pt x="692" y="307"/>
                                  </a:lnTo>
                                  <a:lnTo>
                                    <a:pt x="690" y="331"/>
                                  </a:lnTo>
                                  <a:lnTo>
                                    <a:pt x="687" y="352"/>
                                  </a:lnTo>
                                  <a:lnTo>
                                    <a:pt x="683" y="370"/>
                                  </a:lnTo>
                                  <a:lnTo>
                                    <a:pt x="679" y="384"/>
                                  </a:lnTo>
                                  <a:lnTo>
                                    <a:pt x="678" y="397"/>
                                  </a:lnTo>
                                  <a:lnTo>
                                    <a:pt x="678" y="408"/>
                                  </a:lnTo>
                                  <a:lnTo>
                                    <a:pt x="681" y="420"/>
                                  </a:lnTo>
                                  <a:lnTo>
                                    <a:pt x="687" y="432"/>
                                  </a:lnTo>
                                  <a:lnTo>
                                    <a:pt x="694" y="443"/>
                                  </a:lnTo>
                                  <a:lnTo>
                                    <a:pt x="702" y="453"/>
                                  </a:lnTo>
                                  <a:lnTo>
                                    <a:pt x="709" y="462"/>
                                  </a:lnTo>
                                  <a:lnTo>
                                    <a:pt x="715" y="470"/>
                                  </a:lnTo>
                                  <a:lnTo>
                                    <a:pt x="722" y="480"/>
                                  </a:lnTo>
                                  <a:lnTo>
                                    <a:pt x="727" y="489"/>
                                  </a:lnTo>
                                  <a:lnTo>
                                    <a:pt x="733" y="498"/>
                                  </a:lnTo>
                                  <a:lnTo>
                                    <a:pt x="739" y="510"/>
                                  </a:lnTo>
                                  <a:lnTo>
                                    <a:pt x="745" y="523"/>
                                  </a:lnTo>
                                  <a:lnTo>
                                    <a:pt x="752" y="538"/>
                                  </a:lnTo>
                                  <a:lnTo>
                                    <a:pt x="763" y="554"/>
                                  </a:lnTo>
                                  <a:lnTo>
                                    <a:pt x="773" y="570"/>
                                  </a:lnTo>
                                  <a:lnTo>
                                    <a:pt x="787" y="585"/>
                                  </a:lnTo>
                                  <a:lnTo>
                                    <a:pt x="801" y="598"/>
                                  </a:lnTo>
                                  <a:lnTo>
                                    <a:pt x="819" y="608"/>
                                  </a:lnTo>
                                  <a:lnTo>
                                    <a:pt x="837" y="615"/>
                                  </a:lnTo>
                                  <a:lnTo>
                                    <a:pt x="850" y="619"/>
                                  </a:lnTo>
                                  <a:lnTo>
                                    <a:pt x="868" y="623"/>
                                  </a:lnTo>
                                  <a:lnTo>
                                    <a:pt x="890" y="629"/>
                                  </a:lnTo>
                                  <a:lnTo>
                                    <a:pt x="916" y="637"/>
                                  </a:lnTo>
                                  <a:lnTo>
                                    <a:pt x="945" y="647"/>
                                  </a:lnTo>
                                  <a:lnTo>
                                    <a:pt x="978" y="658"/>
                                  </a:lnTo>
                                  <a:lnTo>
                                    <a:pt x="1013" y="671"/>
                                  </a:lnTo>
                                  <a:lnTo>
                                    <a:pt x="1049" y="685"/>
                                  </a:lnTo>
                                  <a:lnTo>
                                    <a:pt x="1087" y="702"/>
                                  </a:lnTo>
                                  <a:lnTo>
                                    <a:pt x="1125" y="720"/>
                                  </a:lnTo>
                                  <a:lnTo>
                                    <a:pt x="1164" y="741"/>
                                  </a:lnTo>
                                  <a:lnTo>
                                    <a:pt x="1202" y="763"/>
                                  </a:lnTo>
                                  <a:lnTo>
                                    <a:pt x="1240" y="788"/>
                                  </a:lnTo>
                                  <a:lnTo>
                                    <a:pt x="1275" y="814"/>
                                  </a:lnTo>
                                  <a:lnTo>
                                    <a:pt x="1309" y="843"/>
                                  </a:lnTo>
                                  <a:lnTo>
                                    <a:pt x="1339" y="873"/>
                                  </a:lnTo>
                                  <a:lnTo>
                                    <a:pt x="1371" y="911"/>
                                  </a:lnTo>
                                  <a:lnTo>
                                    <a:pt x="1394" y="942"/>
                                  </a:lnTo>
                                  <a:lnTo>
                                    <a:pt x="1409" y="969"/>
                                  </a:lnTo>
                                  <a:lnTo>
                                    <a:pt x="1418" y="992"/>
                                  </a:lnTo>
                                  <a:lnTo>
                                    <a:pt x="1420" y="1011"/>
                                  </a:lnTo>
                                  <a:lnTo>
                                    <a:pt x="1416" y="1026"/>
                                  </a:lnTo>
                                  <a:lnTo>
                                    <a:pt x="1409" y="1038"/>
                                  </a:lnTo>
                                  <a:lnTo>
                                    <a:pt x="1398" y="1048"/>
                                  </a:lnTo>
                                  <a:lnTo>
                                    <a:pt x="1384" y="1057"/>
                                  </a:lnTo>
                                  <a:lnTo>
                                    <a:pt x="1368" y="1062"/>
                                  </a:lnTo>
                                  <a:lnTo>
                                    <a:pt x="1352" y="1067"/>
                                  </a:lnTo>
                                  <a:lnTo>
                                    <a:pt x="1336" y="1072"/>
                                  </a:lnTo>
                                  <a:lnTo>
                                    <a:pt x="1321" y="1076"/>
                                  </a:lnTo>
                                  <a:lnTo>
                                    <a:pt x="1308" y="1081"/>
                                  </a:lnTo>
                                  <a:lnTo>
                                    <a:pt x="1297" y="1086"/>
                                  </a:lnTo>
                                  <a:lnTo>
                                    <a:pt x="1290" y="1093"/>
                                  </a:lnTo>
                                  <a:lnTo>
                                    <a:pt x="1287" y="1107"/>
                                  </a:lnTo>
                                  <a:lnTo>
                                    <a:pt x="1284" y="1131"/>
                                  </a:lnTo>
                                  <a:lnTo>
                                    <a:pt x="1284" y="1166"/>
                                  </a:lnTo>
                                  <a:lnTo>
                                    <a:pt x="1288" y="1210"/>
                                  </a:lnTo>
                                  <a:lnTo>
                                    <a:pt x="1294" y="1260"/>
                                  </a:lnTo>
                                  <a:lnTo>
                                    <a:pt x="1302" y="1315"/>
                                  </a:lnTo>
                                  <a:lnTo>
                                    <a:pt x="1312" y="1374"/>
                                  </a:lnTo>
                                  <a:lnTo>
                                    <a:pt x="1326" y="1436"/>
                                  </a:lnTo>
                                  <a:lnTo>
                                    <a:pt x="1344" y="1498"/>
                                  </a:lnTo>
                                  <a:lnTo>
                                    <a:pt x="1365" y="1560"/>
                                  </a:lnTo>
                                  <a:lnTo>
                                    <a:pt x="1388" y="1620"/>
                                  </a:lnTo>
                                  <a:lnTo>
                                    <a:pt x="1416" y="1676"/>
                                  </a:lnTo>
                                  <a:lnTo>
                                    <a:pt x="1447" y="1727"/>
                                  </a:lnTo>
                                  <a:lnTo>
                                    <a:pt x="1483" y="1771"/>
                                  </a:lnTo>
                                  <a:lnTo>
                                    <a:pt x="1522" y="1807"/>
                                  </a:lnTo>
                                  <a:lnTo>
                                    <a:pt x="1565" y="1833"/>
                                  </a:lnTo>
                                  <a:lnTo>
                                    <a:pt x="1517" y="1811"/>
                                  </a:lnTo>
                                  <a:lnTo>
                                    <a:pt x="1476" y="1791"/>
                                  </a:lnTo>
                                  <a:lnTo>
                                    <a:pt x="1442" y="1775"/>
                                  </a:lnTo>
                                  <a:lnTo>
                                    <a:pt x="1414" y="1761"/>
                                  </a:lnTo>
                                  <a:lnTo>
                                    <a:pt x="1391" y="1749"/>
                                  </a:lnTo>
                                  <a:lnTo>
                                    <a:pt x="1371" y="1740"/>
                                  </a:lnTo>
                                  <a:lnTo>
                                    <a:pt x="1356" y="1732"/>
                                  </a:lnTo>
                                  <a:lnTo>
                                    <a:pt x="1343" y="1725"/>
                                  </a:lnTo>
                                  <a:lnTo>
                                    <a:pt x="1332" y="1719"/>
                                  </a:lnTo>
                                  <a:lnTo>
                                    <a:pt x="1324" y="1714"/>
                                  </a:lnTo>
                                  <a:lnTo>
                                    <a:pt x="1316" y="1710"/>
                                  </a:lnTo>
                                  <a:lnTo>
                                    <a:pt x="1308" y="1704"/>
                                  </a:lnTo>
                                  <a:lnTo>
                                    <a:pt x="1299" y="1699"/>
                                  </a:lnTo>
                                  <a:lnTo>
                                    <a:pt x="1289" y="1692"/>
                                  </a:lnTo>
                                  <a:lnTo>
                                    <a:pt x="1277" y="1685"/>
                                  </a:lnTo>
                                  <a:lnTo>
                                    <a:pt x="1263" y="1676"/>
                                  </a:lnTo>
                                  <a:lnTo>
                                    <a:pt x="1233" y="1658"/>
                                  </a:lnTo>
                                  <a:lnTo>
                                    <a:pt x="1204" y="1643"/>
                                  </a:lnTo>
                                  <a:lnTo>
                                    <a:pt x="1178" y="1630"/>
                                  </a:lnTo>
                                  <a:lnTo>
                                    <a:pt x="1154" y="1620"/>
                                  </a:lnTo>
                                  <a:lnTo>
                                    <a:pt x="1132" y="1610"/>
                                  </a:lnTo>
                                  <a:lnTo>
                                    <a:pt x="1113" y="1602"/>
                                  </a:lnTo>
                                  <a:lnTo>
                                    <a:pt x="1096" y="1594"/>
                                  </a:lnTo>
                                  <a:lnTo>
                                    <a:pt x="1080" y="1585"/>
                                  </a:lnTo>
                                  <a:lnTo>
                                    <a:pt x="1066" y="1574"/>
                                  </a:lnTo>
                                  <a:lnTo>
                                    <a:pt x="1051" y="1562"/>
                                  </a:lnTo>
                                  <a:lnTo>
                                    <a:pt x="1037" y="1550"/>
                                  </a:lnTo>
                                  <a:lnTo>
                                    <a:pt x="1023" y="1537"/>
                                  </a:lnTo>
                                  <a:lnTo>
                                    <a:pt x="1008" y="1523"/>
                                  </a:lnTo>
                                  <a:lnTo>
                                    <a:pt x="994" y="1509"/>
                                  </a:lnTo>
                                  <a:lnTo>
                                    <a:pt x="978" y="1493"/>
                                  </a:lnTo>
                                  <a:lnTo>
                                    <a:pt x="961" y="1479"/>
                                  </a:lnTo>
                                  <a:lnTo>
                                    <a:pt x="951" y="1470"/>
                                  </a:lnTo>
                                  <a:lnTo>
                                    <a:pt x="936" y="1458"/>
                                  </a:lnTo>
                                  <a:lnTo>
                                    <a:pt x="917" y="1444"/>
                                  </a:lnTo>
                                  <a:lnTo>
                                    <a:pt x="895" y="1429"/>
                                  </a:lnTo>
                                  <a:lnTo>
                                    <a:pt x="870" y="1412"/>
                                  </a:lnTo>
                                  <a:lnTo>
                                    <a:pt x="843" y="1392"/>
                                  </a:lnTo>
                                  <a:lnTo>
                                    <a:pt x="815" y="1372"/>
                                  </a:lnTo>
                                  <a:lnTo>
                                    <a:pt x="786" y="1352"/>
                                  </a:lnTo>
                                  <a:lnTo>
                                    <a:pt x="757" y="1331"/>
                                  </a:lnTo>
                                  <a:lnTo>
                                    <a:pt x="727" y="1311"/>
                                  </a:lnTo>
                                  <a:lnTo>
                                    <a:pt x="698" y="1291"/>
                                  </a:lnTo>
                                  <a:lnTo>
                                    <a:pt x="670" y="1272"/>
                                  </a:lnTo>
                                  <a:lnTo>
                                    <a:pt x="644" y="1254"/>
                                  </a:lnTo>
                                  <a:lnTo>
                                    <a:pt x="620" y="1238"/>
                                  </a:lnTo>
                                  <a:lnTo>
                                    <a:pt x="599" y="1222"/>
                                  </a:lnTo>
                                  <a:lnTo>
                                    <a:pt x="581" y="1211"/>
                                  </a:lnTo>
                                  <a:lnTo>
                                    <a:pt x="565" y="1199"/>
                                  </a:lnTo>
                                  <a:lnTo>
                                    <a:pt x="546" y="1185"/>
                                  </a:lnTo>
                                  <a:lnTo>
                                    <a:pt x="527" y="1170"/>
                                  </a:lnTo>
                                  <a:lnTo>
                                    <a:pt x="508" y="1154"/>
                                  </a:lnTo>
                                  <a:lnTo>
                                    <a:pt x="486" y="1136"/>
                                  </a:lnTo>
                                  <a:lnTo>
                                    <a:pt x="467" y="1117"/>
                                  </a:lnTo>
                                  <a:lnTo>
                                    <a:pt x="447" y="1099"/>
                                  </a:lnTo>
                                  <a:lnTo>
                                    <a:pt x="427" y="1079"/>
                                  </a:lnTo>
                                  <a:lnTo>
                                    <a:pt x="408" y="1059"/>
                                  </a:lnTo>
                                  <a:lnTo>
                                    <a:pt x="391" y="1038"/>
                                  </a:lnTo>
                                  <a:lnTo>
                                    <a:pt x="375" y="1018"/>
                                  </a:lnTo>
                                  <a:lnTo>
                                    <a:pt x="361" y="998"/>
                                  </a:lnTo>
                                  <a:lnTo>
                                    <a:pt x="350" y="978"/>
                                  </a:lnTo>
                                  <a:lnTo>
                                    <a:pt x="341" y="959"/>
                                  </a:lnTo>
                                  <a:lnTo>
                                    <a:pt x="334" y="940"/>
                                  </a:lnTo>
                                  <a:lnTo>
                                    <a:pt x="332" y="922"/>
                                  </a:lnTo>
                                  <a:lnTo>
                                    <a:pt x="304" y="892"/>
                                  </a:lnTo>
                                  <a:lnTo>
                                    <a:pt x="283" y="867"/>
                                  </a:lnTo>
                                  <a:lnTo>
                                    <a:pt x="268" y="849"/>
                                  </a:lnTo>
                                  <a:lnTo>
                                    <a:pt x="256" y="834"/>
                                  </a:lnTo>
                                  <a:lnTo>
                                    <a:pt x="249" y="820"/>
                                  </a:lnTo>
                                  <a:lnTo>
                                    <a:pt x="245" y="808"/>
                                  </a:lnTo>
                                  <a:lnTo>
                                    <a:pt x="242" y="794"/>
                                  </a:lnTo>
                                  <a:lnTo>
                                    <a:pt x="240" y="779"/>
                                  </a:lnTo>
                                  <a:lnTo>
                                    <a:pt x="236" y="761"/>
                                  </a:lnTo>
                                  <a:lnTo>
                                    <a:pt x="229" y="745"/>
                                  </a:lnTo>
                                  <a:lnTo>
                                    <a:pt x="220" y="727"/>
                                  </a:lnTo>
                                  <a:lnTo>
                                    <a:pt x="209" y="710"/>
                                  </a:lnTo>
                                  <a:lnTo>
                                    <a:pt x="196" y="692"/>
                                  </a:lnTo>
                                  <a:lnTo>
                                    <a:pt x="181" y="675"/>
                                  </a:lnTo>
                                  <a:lnTo>
                                    <a:pt x="165" y="658"/>
                                  </a:lnTo>
                                  <a:lnTo>
                                    <a:pt x="148" y="641"/>
                                  </a:lnTo>
                                  <a:lnTo>
                                    <a:pt x="139" y="629"/>
                                  </a:lnTo>
                                  <a:lnTo>
                                    <a:pt x="127" y="612"/>
                                  </a:lnTo>
                                  <a:lnTo>
                                    <a:pt x="116" y="587"/>
                                  </a:lnTo>
                                  <a:lnTo>
                                    <a:pt x="102" y="559"/>
                                  </a:lnTo>
                                  <a:lnTo>
                                    <a:pt x="89" y="526"/>
                                  </a:lnTo>
                                  <a:lnTo>
                                    <a:pt x="75" y="489"/>
                                  </a:lnTo>
                                  <a:lnTo>
                                    <a:pt x="61" y="447"/>
                                  </a:lnTo>
                                  <a:lnTo>
                                    <a:pt x="47" y="404"/>
                                  </a:lnTo>
                                  <a:lnTo>
                                    <a:pt x="35" y="357"/>
                                  </a:lnTo>
                                  <a:lnTo>
                                    <a:pt x="23" y="308"/>
                                  </a:lnTo>
                                  <a:lnTo>
                                    <a:pt x="14" y="258"/>
                                  </a:lnTo>
                                  <a:lnTo>
                                    <a:pt x="7" y="206"/>
                                  </a:lnTo>
                                  <a:lnTo>
                                    <a:pt x="2" y="154"/>
                                  </a:lnTo>
                                  <a:lnTo>
                                    <a:pt x="0" y="102"/>
                                  </a:lnTo>
                                  <a:lnTo>
                                    <a:pt x="0" y="50"/>
                                  </a:lnTo>
                                  <a:lnTo>
                                    <a:pt x="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72" name="Freeform 1364"/>
                          <wps:cNvSpPr>
                            <a:spLocks/>
                          </wps:cNvSpPr>
                          <wps:spPr bwMode="auto">
                            <a:xfrm>
                              <a:off x="5846" y="2556"/>
                              <a:ext cx="1288" cy="1368"/>
                            </a:xfrm>
                            <a:custGeom>
                              <a:avLst/>
                              <a:gdLst>
                                <a:gd name="T0" fmla="*/ 153 w 1565"/>
                                <a:gd name="T1" fmla="*/ 57 h 1833"/>
                                <a:gd name="T2" fmla="*/ 406 w 1565"/>
                                <a:gd name="T3" fmla="*/ 149 h 1833"/>
                                <a:gd name="T4" fmla="*/ 587 w 1565"/>
                                <a:gd name="T5" fmla="*/ 220 h 1833"/>
                                <a:gd name="T6" fmla="*/ 682 w 1565"/>
                                <a:gd name="T7" fmla="*/ 280 h 1833"/>
                                <a:gd name="T8" fmla="*/ 690 w 1565"/>
                                <a:gd name="T9" fmla="*/ 331 h 1833"/>
                                <a:gd name="T10" fmla="*/ 678 w 1565"/>
                                <a:gd name="T11" fmla="*/ 397 h 1833"/>
                                <a:gd name="T12" fmla="*/ 687 w 1565"/>
                                <a:gd name="T13" fmla="*/ 432 h 1833"/>
                                <a:gd name="T14" fmla="*/ 715 w 1565"/>
                                <a:gd name="T15" fmla="*/ 470 h 1833"/>
                                <a:gd name="T16" fmla="*/ 739 w 1565"/>
                                <a:gd name="T17" fmla="*/ 510 h 1833"/>
                                <a:gd name="T18" fmla="*/ 763 w 1565"/>
                                <a:gd name="T19" fmla="*/ 554 h 1833"/>
                                <a:gd name="T20" fmla="*/ 819 w 1565"/>
                                <a:gd name="T21" fmla="*/ 608 h 1833"/>
                                <a:gd name="T22" fmla="*/ 868 w 1565"/>
                                <a:gd name="T23" fmla="*/ 623 h 1833"/>
                                <a:gd name="T24" fmla="*/ 978 w 1565"/>
                                <a:gd name="T25" fmla="*/ 658 h 1833"/>
                                <a:gd name="T26" fmla="*/ 1125 w 1565"/>
                                <a:gd name="T27" fmla="*/ 720 h 1833"/>
                                <a:gd name="T28" fmla="*/ 1275 w 1565"/>
                                <a:gd name="T29" fmla="*/ 814 h 1833"/>
                                <a:gd name="T30" fmla="*/ 1371 w 1565"/>
                                <a:gd name="T31" fmla="*/ 911 h 1833"/>
                                <a:gd name="T32" fmla="*/ 1420 w 1565"/>
                                <a:gd name="T33" fmla="*/ 1011 h 1833"/>
                                <a:gd name="T34" fmla="*/ 1384 w 1565"/>
                                <a:gd name="T35" fmla="*/ 1057 h 1833"/>
                                <a:gd name="T36" fmla="*/ 1321 w 1565"/>
                                <a:gd name="T37" fmla="*/ 1076 h 1833"/>
                                <a:gd name="T38" fmla="*/ 1290 w 1565"/>
                                <a:gd name="T39" fmla="*/ 1093 h 1833"/>
                                <a:gd name="T40" fmla="*/ 1288 w 1565"/>
                                <a:gd name="T41" fmla="*/ 1210 h 1833"/>
                                <a:gd name="T42" fmla="*/ 1326 w 1565"/>
                                <a:gd name="T43" fmla="*/ 1436 h 1833"/>
                                <a:gd name="T44" fmla="*/ 1416 w 1565"/>
                                <a:gd name="T45" fmla="*/ 1676 h 1833"/>
                                <a:gd name="T46" fmla="*/ 1565 w 1565"/>
                                <a:gd name="T47" fmla="*/ 1833 h 1833"/>
                                <a:gd name="T48" fmla="*/ 1442 w 1565"/>
                                <a:gd name="T49" fmla="*/ 1775 h 1833"/>
                                <a:gd name="T50" fmla="*/ 1356 w 1565"/>
                                <a:gd name="T51" fmla="*/ 1732 h 1833"/>
                                <a:gd name="T52" fmla="*/ 1316 w 1565"/>
                                <a:gd name="T53" fmla="*/ 1710 h 1833"/>
                                <a:gd name="T54" fmla="*/ 1277 w 1565"/>
                                <a:gd name="T55" fmla="*/ 1685 h 1833"/>
                                <a:gd name="T56" fmla="*/ 1204 w 1565"/>
                                <a:gd name="T57" fmla="*/ 1643 h 1833"/>
                                <a:gd name="T58" fmla="*/ 1113 w 1565"/>
                                <a:gd name="T59" fmla="*/ 1602 h 1833"/>
                                <a:gd name="T60" fmla="*/ 1066 w 1565"/>
                                <a:gd name="T61" fmla="*/ 1574 h 1833"/>
                                <a:gd name="T62" fmla="*/ 1008 w 1565"/>
                                <a:gd name="T63" fmla="*/ 1523 h 1833"/>
                                <a:gd name="T64" fmla="*/ 961 w 1565"/>
                                <a:gd name="T65" fmla="*/ 1479 h 1833"/>
                                <a:gd name="T66" fmla="*/ 895 w 1565"/>
                                <a:gd name="T67" fmla="*/ 1429 h 1833"/>
                                <a:gd name="T68" fmla="*/ 786 w 1565"/>
                                <a:gd name="T69" fmla="*/ 1352 h 1833"/>
                                <a:gd name="T70" fmla="*/ 670 w 1565"/>
                                <a:gd name="T71" fmla="*/ 1272 h 1833"/>
                                <a:gd name="T72" fmla="*/ 581 w 1565"/>
                                <a:gd name="T73" fmla="*/ 1211 h 1833"/>
                                <a:gd name="T74" fmla="*/ 527 w 1565"/>
                                <a:gd name="T75" fmla="*/ 1170 h 1833"/>
                                <a:gd name="T76" fmla="*/ 447 w 1565"/>
                                <a:gd name="T77" fmla="*/ 1099 h 1833"/>
                                <a:gd name="T78" fmla="*/ 375 w 1565"/>
                                <a:gd name="T79" fmla="*/ 1018 h 1833"/>
                                <a:gd name="T80" fmla="*/ 334 w 1565"/>
                                <a:gd name="T81" fmla="*/ 940 h 1833"/>
                                <a:gd name="T82" fmla="*/ 283 w 1565"/>
                                <a:gd name="T83" fmla="*/ 867 h 1833"/>
                                <a:gd name="T84" fmla="*/ 245 w 1565"/>
                                <a:gd name="T85" fmla="*/ 808 h 1833"/>
                                <a:gd name="T86" fmla="*/ 236 w 1565"/>
                                <a:gd name="T87" fmla="*/ 761 h 1833"/>
                                <a:gd name="T88" fmla="*/ 196 w 1565"/>
                                <a:gd name="T89" fmla="*/ 692 h 1833"/>
                                <a:gd name="T90" fmla="*/ 148 w 1565"/>
                                <a:gd name="T91" fmla="*/ 641 h 1833"/>
                                <a:gd name="T92" fmla="*/ 102 w 1565"/>
                                <a:gd name="T93" fmla="*/ 559 h 1833"/>
                                <a:gd name="T94" fmla="*/ 47 w 1565"/>
                                <a:gd name="T95" fmla="*/ 404 h 1833"/>
                                <a:gd name="T96" fmla="*/ 7 w 1565"/>
                                <a:gd name="T97" fmla="*/ 206 h 1833"/>
                                <a:gd name="T98" fmla="*/ 5 w 1565"/>
                                <a:gd name="T99" fmla="*/ 0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5" h="1833">
                                  <a:moveTo>
                                    <a:pt x="5" y="0"/>
                                  </a:moveTo>
                                  <a:lnTo>
                                    <a:pt x="5" y="0"/>
                                  </a:lnTo>
                                  <a:lnTo>
                                    <a:pt x="81" y="29"/>
                                  </a:lnTo>
                                  <a:lnTo>
                                    <a:pt x="153" y="57"/>
                                  </a:lnTo>
                                  <a:lnTo>
                                    <a:pt x="222" y="82"/>
                                  </a:lnTo>
                                  <a:lnTo>
                                    <a:pt x="288" y="106"/>
                                  </a:lnTo>
                                  <a:lnTo>
                                    <a:pt x="348" y="129"/>
                                  </a:lnTo>
                                  <a:lnTo>
                                    <a:pt x="406" y="149"/>
                                  </a:lnTo>
                                  <a:lnTo>
                                    <a:pt x="458" y="169"/>
                                  </a:lnTo>
                                  <a:lnTo>
                                    <a:pt x="506" y="188"/>
                                  </a:lnTo>
                                  <a:lnTo>
                                    <a:pt x="548" y="204"/>
                                  </a:lnTo>
                                  <a:lnTo>
                                    <a:pt x="587" y="220"/>
                                  </a:lnTo>
                                  <a:lnTo>
                                    <a:pt x="619" y="237"/>
                                  </a:lnTo>
                                  <a:lnTo>
                                    <a:pt x="646" y="251"/>
                                  </a:lnTo>
                                  <a:lnTo>
                                    <a:pt x="667" y="266"/>
                                  </a:lnTo>
                                  <a:lnTo>
                                    <a:pt x="682" y="280"/>
                                  </a:lnTo>
                                  <a:lnTo>
                                    <a:pt x="690" y="293"/>
                                  </a:lnTo>
                                  <a:lnTo>
                                    <a:pt x="692" y="307"/>
                                  </a:lnTo>
                                  <a:lnTo>
                                    <a:pt x="692" y="307"/>
                                  </a:lnTo>
                                  <a:lnTo>
                                    <a:pt x="690" y="331"/>
                                  </a:lnTo>
                                  <a:lnTo>
                                    <a:pt x="687" y="352"/>
                                  </a:lnTo>
                                  <a:lnTo>
                                    <a:pt x="683" y="370"/>
                                  </a:lnTo>
                                  <a:lnTo>
                                    <a:pt x="679" y="384"/>
                                  </a:lnTo>
                                  <a:lnTo>
                                    <a:pt x="678" y="397"/>
                                  </a:lnTo>
                                  <a:lnTo>
                                    <a:pt x="678" y="408"/>
                                  </a:lnTo>
                                  <a:lnTo>
                                    <a:pt x="681" y="420"/>
                                  </a:lnTo>
                                  <a:lnTo>
                                    <a:pt x="687" y="432"/>
                                  </a:lnTo>
                                  <a:lnTo>
                                    <a:pt x="687" y="432"/>
                                  </a:lnTo>
                                  <a:lnTo>
                                    <a:pt x="694" y="443"/>
                                  </a:lnTo>
                                  <a:lnTo>
                                    <a:pt x="702" y="453"/>
                                  </a:lnTo>
                                  <a:lnTo>
                                    <a:pt x="709" y="462"/>
                                  </a:lnTo>
                                  <a:lnTo>
                                    <a:pt x="715" y="470"/>
                                  </a:lnTo>
                                  <a:lnTo>
                                    <a:pt x="722" y="480"/>
                                  </a:lnTo>
                                  <a:lnTo>
                                    <a:pt x="727" y="489"/>
                                  </a:lnTo>
                                  <a:lnTo>
                                    <a:pt x="733" y="498"/>
                                  </a:lnTo>
                                  <a:lnTo>
                                    <a:pt x="739" y="510"/>
                                  </a:lnTo>
                                  <a:lnTo>
                                    <a:pt x="739" y="510"/>
                                  </a:lnTo>
                                  <a:lnTo>
                                    <a:pt x="745" y="523"/>
                                  </a:lnTo>
                                  <a:lnTo>
                                    <a:pt x="752" y="538"/>
                                  </a:lnTo>
                                  <a:lnTo>
                                    <a:pt x="763" y="554"/>
                                  </a:lnTo>
                                  <a:lnTo>
                                    <a:pt x="773" y="570"/>
                                  </a:lnTo>
                                  <a:lnTo>
                                    <a:pt x="787" y="585"/>
                                  </a:lnTo>
                                  <a:lnTo>
                                    <a:pt x="801" y="598"/>
                                  </a:lnTo>
                                  <a:lnTo>
                                    <a:pt x="819" y="608"/>
                                  </a:lnTo>
                                  <a:lnTo>
                                    <a:pt x="837" y="615"/>
                                  </a:lnTo>
                                  <a:lnTo>
                                    <a:pt x="837" y="615"/>
                                  </a:lnTo>
                                  <a:lnTo>
                                    <a:pt x="850" y="619"/>
                                  </a:lnTo>
                                  <a:lnTo>
                                    <a:pt x="868" y="623"/>
                                  </a:lnTo>
                                  <a:lnTo>
                                    <a:pt x="890" y="629"/>
                                  </a:lnTo>
                                  <a:lnTo>
                                    <a:pt x="916" y="637"/>
                                  </a:lnTo>
                                  <a:lnTo>
                                    <a:pt x="945" y="647"/>
                                  </a:lnTo>
                                  <a:lnTo>
                                    <a:pt x="978" y="658"/>
                                  </a:lnTo>
                                  <a:lnTo>
                                    <a:pt x="1013" y="671"/>
                                  </a:lnTo>
                                  <a:lnTo>
                                    <a:pt x="1049" y="685"/>
                                  </a:lnTo>
                                  <a:lnTo>
                                    <a:pt x="1087" y="702"/>
                                  </a:lnTo>
                                  <a:lnTo>
                                    <a:pt x="1125" y="720"/>
                                  </a:lnTo>
                                  <a:lnTo>
                                    <a:pt x="1164" y="741"/>
                                  </a:lnTo>
                                  <a:lnTo>
                                    <a:pt x="1202" y="763"/>
                                  </a:lnTo>
                                  <a:lnTo>
                                    <a:pt x="1240" y="788"/>
                                  </a:lnTo>
                                  <a:lnTo>
                                    <a:pt x="1275" y="814"/>
                                  </a:lnTo>
                                  <a:lnTo>
                                    <a:pt x="1309" y="843"/>
                                  </a:lnTo>
                                  <a:lnTo>
                                    <a:pt x="1339" y="873"/>
                                  </a:lnTo>
                                  <a:lnTo>
                                    <a:pt x="1339" y="873"/>
                                  </a:lnTo>
                                  <a:lnTo>
                                    <a:pt x="1371" y="911"/>
                                  </a:lnTo>
                                  <a:lnTo>
                                    <a:pt x="1394" y="942"/>
                                  </a:lnTo>
                                  <a:lnTo>
                                    <a:pt x="1409" y="969"/>
                                  </a:lnTo>
                                  <a:lnTo>
                                    <a:pt x="1418" y="992"/>
                                  </a:lnTo>
                                  <a:lnTo>
                                    <a:pt x="1420" y="1011"/>
                                  </a:lnTo>
                                  <a:lnTo>
                                    <a:pt x="1416" y="1026"/>
                                  </a:lnTo>
                                  <a:lnTo>
                                    <a:pt x="1409" y="1038"/>
                                  </a:lnTo>
                                  <a:lnTo>
                                    <a:pt x="1398" y="1048"/>
                                  </a:lnTo>
                                  <a:lnTo>
                                    <a:pt x="1384" y="1057"/>
                                  </a:lnTo>
                                  <a:lnTo>
                                    <a:pt x="1368" y="1062"/>
                                  </a:lnTo>
                                  <a:lnTo>
                                    <a:pt x="1352" y="1067"/>
                                  </a:lnTo>
                                  <a:lnTo>
                                    <a:pt x="1336" y="1072"/>
                                  </a:lnTo>
                                  <a:lnTo>
                                    <a:pt x="1321" y="1076"/>
                                  </a:lnTo>
                                  <a:lnTo>
                                    <a:pt x="1308" y="1081"/>
                                  </a:lnTo>
                                  <a:lnTo>
                                    <a:pt x="1297" y="1086"/>
                                  </a:lnTo>
                                  <a:lnTo>
                                    <a:pt x="1290" y="1093"/>
                                  </a:lnTo>
                                  <a:lnTo>
                                    <a:pt x="1290" y="1093"/>
                                  </a:lnTo>
                                  <a:lnTo>
                                    <a:pt x="1287" y="1107"/>
                                  </a:lnTo>
                                  <a:lnTo>
                                    <a:pt x="1284" y="1131"/>
                                  </a:lnTo>
                                  <a:lnTo>
                                    <a:pt x="1284" y="1166"/>
                                  </a:lnTo>
                                  <a:lnTo>
                                    <a:pt x="1288" y="1210"/>
                                  </a:lnTo>
                                  <a:lnTo>
                                    <a:pt x="1294" y="1260"/>
                                  </a:lnTo>
                                  <a:lnTo>
                                    <a:pt x="1302" y="1315"/>
                                  </a:lnTo>
                                  <a:lnTo>
                                    <a:pt x="1312" y="1374"/>
                                  </a:lnTo>
                                  <a:lnTo>
                                    <a:pt x="1326" y="1436"/>
                                  </a:lnTo>
                                  <a:lnTo>
                                    <a:pt x="1344" y="1498"/>
                                  </a:lnTo>
                                  <a:lnTo>
                                    <a:pt x="1365" y="1560"/>
                                  </a:lnTo>
                                  <a:lnTo>
                                    <a:pt x="1388" y="1620"/>
                                  </a:lnTo>
                                  <a:lnTo>
                                    <a:pt x="1416" y="1676"/>
                                  </a:lnTo>
                                  <a:lnTo>
                                    <a:pt x="1447" y="1727"/>
                                  </a:lnTo>
                                  <a:lnTo>
                                    <a:pt x="1483" y="1771"/>
                                  </a:lnTo>
                                  <a:lnTo>
                                    <a:pt x="1522" y="1807"/>
                                  </a:lnTo>
                                  <a:lnTo>
                                    <a:pt x="1565" y="1833"/>
                                  </a:lnTo>
                                  <a:lnTo>
                                    <a:pt x="1565" y="1833"/>
                                  </a:lnTo>
                                  <a:lnTo>
                                    <a:pt x="1517" y="1811"/>
                                  </a:lnTo>
                                  <a:lnTo>
                                    <a:pt x="1476" y="1791"/>
                                  </a:lnTo>
                                  <a:lnTo>
                                    <a:pt x="1442" y="1775"/>
                                  </a:lnTo>
                                  <a:lnTo>
                                    <a:pt x="1414" y="1761"/>
                                  </a:lnTo>
                                  <a:lnTo>
                                    <a:pt x="1391" y="1749"/>
                                  </a:lnTo>
                                  <a:lnTo>
                                    <a:pt x="1371" y="1740"/>
                                  </a:lnTo>
                                  <a:lnTo>
                                    <a:pt x="1356" y="1732"/>
                                  </a:lnTo>
                                  <a:lnTo>
                                    <a:pt x="1343" y="1725"/>
                                  </a:lnTo>
                                  <a:lnTo>
                                    <a:pt x="1332" y="1719"/>
                                  </a:lnTo>
                                  <a:lnTo>
                                    <a:pt x="1324" y="1714"/>
                                  </a:lnTo>
                                  <a:lnTo>
                                    <a:pt x="1316" y="1710"/>
                                  </a:lnTo>
                                  <a:lnTo>
                                    <a:pt x="1308" y="1704"/>
                                  </a:lnTo>
                                  <a:lnTo>
                                    <a:pt x="1299" y="1699"/>
                                  </a:lnTo>
                                  <a:lnTo>
                                    <a:pt x="1289" y="1692"/>
                                  </a:lnTo>
                                  <a:lnTo>
                                    <a:pt x="1277" y="1685"/>
                                  </a:lnTo>
                                  <a:lnTo>
                                    <a:pt x="1263" y="1676"/>
                                  </a:lnTo>
                                  <a:lnTo>
                                    <a:pt x="1263" y="1676"/>
                                  </a:lnTo>
                                  <a:lnTo>
                                    <a:pt x="1233" y="1658"/>
                                  </a:lnTo>
                                  <a:lnTo>
                                    <a:pt x="1204" y="1643"/>
                                  </a:lnTo>
                                  <a:lnTo>
                                    <a:pt x="1178" y="1630"/>
                                  </a:lnTo>
                                  <a:lnTo>
                                    <a:pt x="1154" y="1620"/>
                                  </a:lnTo>
                                  <a:lnTo>
                                    <a:pt x="1132" y="1610"/>
                                  </a:lnTo>
                                  <a:lnTo>
                                    <a:pt x="1113" y="1602"/>
                                  </a:lnTo>
                                  <a:lnTo>
                                    <a:pt x="1096" y="1594"/>
                                  </a:lnTo>
                                  <a:lnTo>
                                    <a:pt x="1080" y="1585"/>
                                  </a:lnTo>
                                  <a:lnTo>
                                    <a:pt x="1080" y="1585"/>
                                  </a:lnTo>
                                  <a:lnTo>
                                    <a:pt x="1066" y="1574"/>
                                  </a:lnTo>
                                  <a:lnTo>
                                    <a:pt x="1051" y="1562"/>
                                  </a:lnTo>
                                  <a:lnTo>
                                    <a:pt x="1037" y="1550"/>
                                  </a:lnTo>
                                  <a:lnTo>
                                    <a:pt x="1023" y="1537"/>
                                  </a:lnTo>
                                  <a:lnTo>
                                    <a:pt x="1008" y="1523"/>
                                  </a:lnTo>
                                  <a:lnTo>
                                    <a:pt x="994" y="1509"/>
                                  </a:lnTo>
                                  <a:lnTo>
                                    <a:pt x="978" y="1493"/>
                                  </a:lnTo>
                                  <a:lnTo>
                                    <a:pt x="961" y="1479"/>
                                  </a:lnTo>
                                  <a:lnTo>
                                    <a:pt x="961" y="1479"/>
                                  </a:lnTo>
                                  <a:lnTo>
                                    <a:pt x="951" y="1470"/>
                                  </a:lnTo>
                                  <a:lnTo>
                                    <a:pt x="936" y="1458"/>
                                  </a:lnTo>
                                  <a:lnTo>
                                    <a:pt x="917" y="1444"/>
                                  </a:lnTo>
                                  <a:lnTo>
                                    <a:pt x="895" y="1429"/>
                                  </a:lnTo>
                                  <a:lnTo>
                                    <a:pt x="870" y="1412"/>
                                  </a:lnTo>
                                  <a:lnTo>
                                    <a:pt x="843" y="1392"/>
                                  </a:lnTo>
                                  <a:lnTo>
                                    <a:pt x="815" y="1372"/>
                                  </a:lnTo>
                                  <a:lnTo>
                                    <a:pt x="786" y="1352"/>
                                  </a:lnTo>
                                  <a:lnTo>
                                    <a:pt x="757" y="1331"/>
                                  </a:lnTo>
                                  <a:lnTo>
                                    <a:pt x="727" y="1311"/>
                                  </a:lnTo>
                                  <a:lnTo>
                                    <a:pt x="698" y="1291"/>
                                  </a:lnTo>
                                  <a:lnTo>
                                    <a:pt x="670" y="1272"/>
                                  </a:lnTo>
                                  <a:lnTo>
                                    <a:pt x="644" y="1254"/>
                                  </a:lnTo>
                                  <a:lnTo>
                                    <a:pt x="620" y="1238"/>
                                  </a:lnTo>
                                  <a:lnTo>
                                    <a:pt x="599" y="1222"/>
                                  </a:lnTo>
                                  <a:lnTo>
                                    <a:pt x="581" y="1211"/>
                                  </a:lnTo>
                                  <a:lnTo>
                                    <a:pt x="581" y="1211"/>
                                  </a:lnTo>
                                  <a:lnTo>
                                    <a:pt x="565" y="1199"/>
                                  </a:lnTo>
                                  <a:lnTo>
                                    <a:pt x="546" y="1185"/>
                                  </a:lnTo>
                                  <a:lnTo>
                                    <a:pt x="527" y="1170"/>
                                  </a:lnTo>
                                  <a:lnTo>
                                    <a:pt x="508" y="1154"/>
                                  </a:lnTo>
                                  <a:lnTo>
                                    <a:pt x="486" y="1136"/>
                                  </a:lnTo>
                                  <a:lnTo>
                                    <a:pt x="467" y="1117"/>
                                  </a:lnTo>
                                  <a:lnTo>
                                    <a:pt x="447" y="1099"/>
                                  </a:lnTo>
                                  <a:lnTo>
                                    <a:pt x="427" y="1079"/>
                                  </a:lnTo>
                                  <a:lnTo>
                                    <a:pt x="408" y="1059"/>
                                  </a:lnTo>
                                  <a:lnTo>
                                    <a:pt x="391" y="1038"/>
                                  </a:lnTo>
                                  <a:lnTo>
                                    <a:pt x="375" y="1018"/>
                                  </a:lnTo>
                                  <a:lnTo>
                                    <a:pt x="361" y="998"/>
                                  </a:lnTo>
                                  <a:lnTo>
                                    <a:pt x="350" y="978"/>
                                  </a:lnTo>
                                  <a:lnTo>
                                    <a:pt x="341" y="959"/>
                                  </a:lnTo>
                                  <a:lnTo>
                                    <a:pt x="334" y="940"/>
                                  </a:lnTo>
                                  <a:lnTo>
                                    <a:pt x="332" y="922"/>
                                  </a:lnTo>
                                  <a:lnTo>
                                    <a:pt x="332" y="922"/>
                                  </a:lnTo>
                                  <a:lnTo>
                                    <a:pt x="304" y="892"/>
                                  </a:lnTo>
                                  <a:lnTo>
                                    <a:pt x="283" y="867"/>
                                  </a:lnTo>
                                  <a:lnTo>
                                    <a:pt x="268" y="849"/>
                                  </a:lnTo>
                                  <a:lnTo>
                                    <a:pt x="256" y="834"/>
                                  </a:lnTo>
                                  <a:lnTo>
                                    <a:pt x="249" y="820"/>
                                  </a:lnTo>
                                  <a:lnTo>
                                    <a:pt x="245" y="808"/>
                                  </a:lnTo>
                                  <a:lnTo>
                                    <a:pt x="242" y="794"/>
                                  </a:lnTo>
                                  <a:lnTo>
                                    <a:pt x="240" y="779"/>
                                  </a:lnTo>
                                  <a:lnTo>
                                    <a:pt x="240" y="779"/>
                                  </a:lnTo>
                                  <a:lnTo>
                                    <a:pt x="236" y="761"/>
                                  </a:lnTo>
                                  <a:lnTo>
                                    <a:pt x="229" y="745"/>
                                  </a:lnTo>
                                  <a:lnTo>
                                    <a:pt x="220" y="727"/>
                                  </a:lnTo>
                                  <a:lnTo>
                                    <a:pt x="209" y="710"/>
                                  </a:lnTo>
                                  <a:lnTo>
                                    <a:pt x="196" y="692"/>
                                  </a:lnTo>
                                  <a:lnTo>
                                    <a:pt x="181" y="675"/>
                                  </a:lnTo>
                                  <a:lnTo>
                                    <a:pt x="165" y="658"/>
                                  </a:lnTo>
                                  <a:lnTo>
                                    <a:pt x="148" y="641"/>
                                  </a:lnTo>
                                  <a:lnTo>
                                    <a:pt x="148" y="641"/>
                                  </a:lnTo>
                                  <a:lnTo>
                                    <a:pt x="139" y="629"/>
                                  </a:lnTo>
                                  <a:lnTo>
                                    <a:pt x="127" y="612"/>
                                  </a:lnTo>
                                  <a:lnTo>
                                    <a:pt x="116" y="587"/>
                                  </a:lnTo>
                                  <a:lnTo>
                                    <a:pt x="102" y="559"/>
                                  </a:lnTo>
                                  <a:lnTo>
                                    <a:pt x="89" y="526"/>
                                  </a:lnTo>
                                  <a:lnTo>
                                    <a:pt x="75" y="489"/>
                                  </a:lnTo>
                                  <a:lnTo>
                                    <a:pt x="61" y="447"/>
                                  </a:lnTo>
                                  <a:lnTo>
                                    <a:pt x="47" y="404"/>
                                  </a:lnTo>
                                  <a:lnTo>
                                    <a:pt x="35" y="357"/>
                                  </a:lnTo>
                                  <a:lnTo>
                                    <a:pt x="23" y="308"/>
                                  </a:lnTo>
                                  <a:lnTo>
                                    <a:pt x="14" y="258"/>
                                  </a:lnTo>
                                  <a:lnTo>
                                    <a:pt x="7" y="206"/>
                                  </a:lnTo>
                                  <a:lnTo>
                                    <a:pt x="2" y="154"/>
                                  </a:lnTo>
                                  <a:lnTo>
                                    <a:pt x="0" y="102"/>
                                  </a:lnTo>
                                  <a:lnTo>
                                    <a:pt x="0" y="50"/>
                                  </a:lnTo>
                                  <a:lnTo>
                                    <a:pt x="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73" name="Freeform 1365"/>
                          <wps:cNvSpPr>
                            <a:spLocks/>
                          </wps:cNvSpPr>
                          <wps:spPr bwMode="auto">
                            <a:xfrm>
                              <a:off x="7711" y="2770"/>
                              <a:ext cx="453" cy="332"/>
                            </a:xfrm>
                            <a:custGeom>
                              <a:avLst/>
                              <a:gdLst>
                                <a:gd name="T0" fmla="*/ 17 w 550"/>
                                <a:gd name="T1" fmla="*/ 10 h 445"/>
                                <a:gd name="T2" fmla="*/ 5 w 550"/>
                                <a:gd name="T3" fmla="*/ 29 h 445"/>
                                <a:gd name="T4" fmla="*/ 0 w 550"/>
                                <a:gd name="T5" fmla="*/ 54 h 445"/>
                                <a:gd name="T6" fmla="*/ 9 w 550"/>
                                <a:gd name="T7" fmla="*/ 97 h 445"/>
                                <a:gd name="T8" fmla="*/ 27 w 550"/>
                                <a:gd name="T9" fmla="*/ 149 h 445"/>
                                <a:gd name="T10" fmla="*/ 38 w 550"/>
                                <a:gd name="T11" fmla="*/ 184 h 445"/>
                                <a:gd name="T12" fmla="*/ 50 w 550"/>
                                <a:gd name="T13" fmla="*/ 216 h 445"/>
                                <a:gd name="T14" fmla="*/ 61 w 550"/>
                                <a:gd name="T15" fmla="*/ 245 h 445"/>
                                <a:gd name="T16" fmla="*/ 71 w 550"/>
                                <a:gd name="T17" fmla="*/ 271 h 445"/>
                                <a:gd name="T18" fmla="*/ 83 w 550"/>
                                <a:gd name="T19" fmla="*/ 294 h 445"/>
                                <a:gd name="T20" fmla="*/ 95 w 550"/>
                                <a:gd name="T21" fmla="*/ 315 h 445"/>
                                <a:gd name="T22" fmla="*/ 106 w 550"/>
                                <a:gd name="T23" fmla="*/ 334 h 445"/>
                                <a:gd name="T24" fmla="*/ 120 w 550"/>
                                <a:gd name="T25" fmla="*/ 353 h 445"/>
                                <a:gd name="T26" fmla="*/ 140 w 550"/>
                                <a:gd name="T27" fmla="*/ 371 h 445"/>
                                <a:gd name="T28" fmla="*/ 164 w 550"/>
                                <a:gd name="T29" fmla="*/ 392 h 445"/>
                                <a:gd name="T30" fmla="*/ 193 w 550"/>
                                <a:gd name="T31" fmla="*/ 411 h 445"/>
                                <a:gd name="T32" fmla="*/ 227 w 550"/>
                                <a:gd name="T33" fmla="*/ 427 h 445"/>
                                <a:gd name="T34" fmla="*/ 264 w 550"/>
                                <a:gd name="T35" fmla="*/ 439 h 445"/>
                                <a:gd name="T36" fmla="*/ 306 w 550"/>
                                <a:gd name="T37" fmla="*/ 445 h 445"/>
                                <a:gd name="T38" fmla="*/ 352 w 550"/>
                                <a:gd name="T39" fmla="*/ 443 h 445"/>
                                <a:gd name="T40" fmla="*/ 420 w 550"/>
                                <a:gd name="T41" fmla="*/ 425 h 445"/>
                                <a:gd name="T42" fmla="*/ 481 w 550"/>
                                <a:gd name="T43" fmla="*/ 395 h 445"/>
                                <a:gd name="T44" fmla="*/ 512 w 550"/>
                                <a:gd name="T45" fmla="*/ 364 h 445"/>
                                <a:gd name="T46" fmla="*/ 526 w 550"/>
                                <a:gd name="T47" fmla="*/ 337 h 445"/>
                                <a:gd name="T48" fmla="*/ 533 w 550"/>
                                <a:gd name="T49" fmla="*/ 315 h 445"/>
                                <a:gd name="T50" fmla="*/ 540 w 550"/>
                                <a:gd name="T51" fmla="*/ 286 h 445"/>
                                <a:gd name="T52" fmla="*/ 546 w 550"/>
                                <a:gd name="T53" fmla="*/ 257 h 445"/>
                                <a:gd name="T54" fmla="*/ 550 w 550"/>
                                <a:gd name="T55" fmla="*/ 237 h 445"/>
                                <a:gd name="T56" fmla="*/ 546 w 550"/>
                                <a:gd name="T57" fmla="*/ 237 h 445"/>
                                <a:gd name="T58" fmla="*/ 519 w 550"/>
                                <a:gd name="T59" fmla="*/ 253 h 445"/>
                                <a:gd name="T60" fmla="*/ 471 w 550"/>
                                <a:gd name="T61" fmla="*/ 277 h 445"/>
                                <a:gd name="T62" fmla="*/ 406 w 550"/>
                                <a:gd name="T63" fmla="*/ 293 h 445"/>
                                <a:gd name="T64" fmla="*/ 327 w 550"/>
                                <a:gd name="T65" fmla="*/ 294 h 445"/>
                                <a:gd name="T66" fmla="*/ 242 w 550"/>
                                <a:gd name="T67" fmla="*/ 266 h 445"/>
                                <a:gd name="T68" fmla="*/ 153 w 550"/>
                                <a:gd name="T69" fmla="*/ 198 h 445"/>
                                <a:gd name="T70" fmla="*/ 67 w 550"/>
                                <a:gd name="T71" fmla="*/ 82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0" h="445">
                                  <a:moveTo>
                                    <a:pt x="26" y="0"/>
                                  </a:moveTo>
                                  <a:lnTo>
                                    <a:pt x="17" y="10"/>
                                  </a:lnTo>
                                  <a:lnTo>
                                    <a:pt x="10" y="20"/>
                                  </a:lnTo>
                                  <a:lnTo>
                                    <a:pt x="5" y="29"/>
                                  </a:lnTo>
                                  <a:lnTo>
                                    <a:pt x="1" y="40"/>
                                  </a:lnTo>
                                  <a:lnTo>
                                    <a:pt x="0" y="54"/>
                                  </a:lnTo>
                                  <a:lnTo>
                                    <a:pt x="2" y="72"/>
                                  </a:lnTo>
                                  <a:lnTo>
                                    <a:pt x="9" y="97"/>
                                  </a:lnTo>
                                  <a:lnTo>
                                    <a:pt x="20" y="131"/>
                                  </a:lnTo>
                                  <a:lnTo>
                                    <a:pt x="27" y="149"/>
                                  </a:lnTo>
                                  <a:lnTo>
                                    <a:pt x="33" y="167"/>
                                  </a:lnTo>
                                  <a:lnTo>
                                    <a:pt x="38" y="184"/>
                                  </a:lnTo>
                                  <a:lnTo>
                                    <a:pt x="44" y="201"/>
                                  </a:lnTo>
                                  <a:lnTo>
                                    <a:pt x="50" y="216"/>
                                  </a:lnTo>
                                  <a:lnTo>
                                    <a:pt x="55" y="231"/>
                                  </a:lnTo>
                                  <a:lnTo>
                                    <a:pt x="61" y="245"/>
                                  </a:lnTo>
                                  <a:lnTo>
                                    <a:pt x="67" y="258"/>
                                  </a:lnTo>
                                  <a:lnTo>
                                    <a:pt x="71" y="271"/>
                                  </a:lnTo>
                                  <a:lnTo>
                                    <a:pt x="77" y="283"/>
                                  </a:lnTo>
                                  <a:lnTo>
                                    <a:pt x="83" y="294"/>
                                  </a:lnTo>
                                  <a:lnTo>
                                    <a:pt x="89" y="305"/>
                                  </a:lnTo>
                                  <a:lnTo>
                                    <a:pt x="95" y="315"/>
                                  </a:lnTo>
                                  <a:lnTo>
                                    <a:pt x="100" y="326"/>
                                  </a:lnTo>
                                  <a:lnTo>
                                    <a:pt x="106" y="334"/>
                                  </a:lnTo>
                                  <a:lnTo>
                                    <a:pt x="113" y="343"/>
                                  </a:lnTo>
                                  <a:lnTo>
                                    <a:pt x="120" y="353"/>
                                  </a:lnTo>
                                  <a:lnTo>
                                    <a:pt x="130" y="362"/>
                                  </a:lnTo>
                                  <a:lnTo>
                                    <a:pt x="140" y="371"/>
                                  </a:lnTo>
                                  <a:lnTo>
                                    <a:pt x="151" y="382"/>
                                  </a:lnTo>
                                  <a:lnTo>
                                    <a:pt x="164" y="392"/>
                                  </a:lnTo>
                                  <a:lnTo>
                                    <a:pt x="178" y="402"/>
                                  </a:lnTo>
                                  <a:lnTo>
                                    <a:pt x="193" y="411"/>
                                  </a:lnTo>
                                  <a:lnTo>
                                    <a:pt x="209" y="420"/>
                                  </a:lnTo>
                                  <a:lnTo>
                                    <a:pt x="227" y="427"/>
                                  </a:lnTo>
                                  <a:lnTo>
                                    <a:pt x="244" y="434"/>
                                  </a:lnTo>
                                  <a:lnTo>
                                    <a:pt x="264" y="439"/>
                                  </a:lnTo>
                                  <a:lnTo>
                                    <a:pt x="285" y="444"/>
                                  </a:lnTo>
                                  <a:lnTo>
                                    <a:pt x="306" y="445"/>
                                  </a:lnTo>
                                  <a:lnTo>
                                    <a:pt x="329" y="445"/>
                                  </a:lnTo>
                                  <a:lnTo>
                                    <a:pt x="352" y="443"/>
                                  </a:lnTo>
                                  <a:lnTo>
                                    <a:pt x="377" y="438"/>
                                  </a:lnTo>
                                  <a:lnTo>
                                    <a:pt x="420" y="425"/>
                                  </a:lnTo>
                                  <a:lnTo>
                                    <a:pt x="455" y="410"/>
                                  </a:lnTo>
                                  <a:lnTo>
                                    <a:pt x="481" y="395"/>
                                  </a:lnTo>
                                  <a:lnTo>
                                    <a:pt x="499" y="379"/>
                                  </a:lnTo>
                                  <a:lnTo>
                                    <a:pt x="512" y="364"/>
                                  </a:lnTo>
                                  <a:lnTo>
                                    <a:pt x="520" y="350"/>
                                  </a:lnTo>
                                  <a:lnTo>
                                    <a:pt x="526" y="337"/>
                                  </a:lnTo>
                                  <a:lnTo>
                                    <a:pt x="530" y="327"/>
                                  </a:lnTo>
                                  <a:lnTo>
                                    <a:pt x="533" y="315"/>
                                  </a:lnTo>
                                  <a:lnTo>
                                    <a:pt x="537" y="301"/>
                                  </a:lnTo>
                                  <a:lnTo>
                                    <a:pt x="540" y="286"/>
                                  </a:lnTo>
                                  <a:lnTo>
                                    <a:pt x="544" y="271"/>
                                  </a:lnTo>
                                  <a:lnTo>
                                    <a:pt x="546" y="257"/>
                                  </a:lnTo>
                                  <a:lnTo>
                                    <a:pt x="549" y="245"/>
                                  </a:lnTo>
                                  <a:lnTo>
                                    <a:pt x="550" y="237"/>
                                  </a:lnTo>
                                  <a:lnTo>
                                    <a:pt x="550" y="235"/>
                                  </a:lnTo>
                                  <a:lnTo>
                                    <a:pt x="546" y="237"/>
                                  </a:lnTo>
                                  <a:lnTo>
                                    <a:pt x="536" y="244"/>
                                  </a:lnTo>
                                  <a:lnTo>
                                    <a:pt x="519" y="253"/>
                                  </a:lnTo>
                                  <a:lnTo>
                                    <a:pt x="498" y="265"/>
                                  </a:lnTo>
                                  <a:lnTo>
                                    <a:pt x="471" y="277"/>
                                  </a:lnTo>
                                  <a:lnTo>
                                    <a:pt x="440" y="286"/>
                                  </a:lnTo>
                                  <a:lnTo>
                                    <a:pt x="406" y="293"/>
                                  </a:lnTo>
                                  <a:lnTo>
                                    <a:pt x="367" y="297"/>
                                  </a:lnTo>
                                  <a:lnTo>
                                    <a:pt x="327" y="294"/>
                                  </a:lnTo>
                                  <a:lnTo>
                                    <a:pt x="285" y="284"/>
                                  </a:lnTo>
                                  <a:lnTo>
                                    <a:pt x="242" y="266"/>
                                  </a:lnTo>
                                  <a:lnTo>
                                    <a:pt x="198" y="238"/>
                                  </a:lnTo>
                                  <a:lnTo>
                                    <a:pt x="153" y="198"/>
                                  </a:lnTo>
                                  <a:lnTo>
                                    <a:pt x="110" y="147"/>
                                  </a:lnTo>
                                  <a:lnTo>
                                    <a:pt x="67" y="82"/>
                                  </a:lnTo>
                                  <a:lnTo>
                                    <a:pt x="26" y="0"/>
                                  </a:lnTo>
                                  <a:close/>
                                </a:path>
                              </a:pathLst>
                            </a:custGeom>
                            <a:solidFill>
                              <a:srgbClr val="FFB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74" name="Freeform 1366"/>
                          <wps:cNvSpPr>
                            <a:spLocks/>
                          </wps:cNvSpPr>
                          <wps:spPr bwMode="auto">
                            <a:xfrm>
                              <a:off x="7711" y="2770"/>
                              <a:ext cx="453" cy="332"/>
                            </a:xfrm>
                            <a:custGeom>
                              <a:avLst/>
                              <a:gdLst>
                                <a:gd name="T0" fmla="*/ 26 w 550"/>
                                <a:gd name="T1" fmla="*/ 0 h 445"/>
                                <a:gd name="T2" fmla="*/ 10 w 550"/>
                                <a:gd name="T3" fmla="*/ 20 h 445"/>
                                <a:gd name="T4" fmla="*/ 1 w 550"/>
                                <a:gd name="T5" fmla="*/ 40 h 445"/>
                                <a:gd name="T6" fmla="*/ 2 w 550"/>
                                <a:gd name="T7" fmla="*/ 72 h 445"/>
                                <a:gd name="T8" fmla="*/ 20 w 550"/>
                                <a:gd name="T9" fmla="*/ 131 h 445"/>
                                <a:gd name="T10" fmla="*/ 27 w 550"/>
                                <a:gd name="T11" fmla="*/ 149 h 445"/>
                                <a:gd name="T12" fmla="*/ 38 w 550"/>
                                <a:gd name="T13" fmla="*/ 184 h 445"/>
                                <a:gd name="T14" fmla="*/ 50 w 550"/>
                                <a:gd name="T15" fmla="*/ 216 h 445"/>
                                <a:gd name="T16" fmla="*/ 61 w 550"/>
                                <a:gd name="T17" fmla="*/ 245 h 445"/>
                                <a:gd name="T18" fmla="*/ 71 w 550"/>
                                <a:gd name="T19" fmla="*/ 271 h 445"/>
                                <a:gd name="T20" fmla="*/ 83 w 550"/>
                                <a:gd name="T21" fmla="*/ 294 h 445"/>
                                <a:gd name="T22" fmla="*/ 95 w 550"/>
                                <a:gd name="T23" fmla="*/ 315 h 445"/>
                                <a:gd name="T24" fmla="*/ 106 w 550"/>
                                <a:gd name="T25" fmla="*/ 334 h 445"/>
                                <a:gd name="T26" fmla="*/ 113 w 550"/>
                                <a:gd name="T27" fmla="*/ 343 h 445"/>
                                <a:gd name="T28" fmla="*/ 130 w 550"/>
                                <a:gd name="T29" fmla="*/ 362 h 445"/>
                                <a:gd name="T30" fmla="*/ 151 w 550"/>
                                <a:gd name="T31" fmla="*/ 382 h 445"/>
                                <a:gd name="T32" fmla="*/ 178 w 550"/>
                                <a:gd name="T33" fmla="*/ 402 h 445"/>
                                <a:gd name="T34" fmla="*/ 209 w 550"/>
                                <a:gd name="T35" fmla="*/ 420 h 445"/>
                                <a:gd name="T36" fmla="*/ 244 w 550"/>
                                <a:gd name="T37" fmla="*/ 434 h 445"/>
                                <a:gd name="T38" fmla="*/ 285 w 550"/>
                                <a:gd name="T39" fmla="*/ 444 h 445"/>
                                <a:gd name="T40" fmla="*/ 329 w 550"/>
                                <a:gd name="T41" fmla="*/ 445 h 445"/>
                                <a:gd name="T42" fmla="*/ 377 w 550"/>
                                <a:gd name="T43" fmla="*/ 438 h 445"/>
                                <a:gd name="T44" fmla="*/ 420 w 550"/>
                                <a:gd name="T45" fmla="*/ 425 h 445"/>
                                <a:gd name="T46" fmla="*/ 481 w 550"/>
                                <a:gd name="T47" fmla="*/ 395 h 445"/>
                                <a:gd name="T48" fmla="*/ 512 w 550"/>
                                <a:gd name="T49" fmla="*/ 364 h 445"/>
                                <a:gd name="T50" fmla="*/ 526 w 550"/>
                                <a:gd name="T51" fmla="*/ 337 h 445"/>
                                <a:gd name="T52" fmla="*/ 530 w 550"/>
                                <a:gd name="T53" fmla="*/ 327 h 445"/>
                                <a:gd name="T54" fmla="*/ 537 w 550"/>
                                <a:gd name="T55" fmla="*/ 301 h 445"/>
                                <a:gd name="T56" fmla="*/ 544 w 550"/>
                                <a:gd name="T57" fmla="*/ 271 h 445"/>
                                <a:gd name="T58" fmla="*/ 549 w 550"/>
                                <a:gd name="T59" fmla="*/ 245 h 445"/>
                                <a:gd name="T60" fmla="*/ 550 w 550"/>
                                <a:gd name="T61" fmla="*/ 235 h 445"/>
                                <a:gd name="T62" fmla="*/ 546 w 550"/>
                                <a:gd name="T63" fmla="*/ 237 h 445"/>
                                <a:gd name="T64" fmla="*/ 519 w 550"/>
                                <a:gd name="T65" fmla="*/ 253 h 445"/>
                                <a:gd name="T66" fmla="*/ 471 w 550"/>
                                <a:gd name="T67" fmla="*/ 277 h 445"/>
                                <a:gd name="T68" fmla="*/ 406 w 550"/>
                                <a:gd name="T69" fmla="*/ 293 h 445"/>
                                <a:gd name="T70" fmla="*/ 327 w 550"/>
                                <a:gd name="T71" fmla="*/ 294 h 445"/>
                                <a:gd name="T72" fmla="*/ 242 w 550"/>
                                <a:gd name="T73" fmla="*/ 266 h 445"/>
                                <a:gd name="T74" fmla="*/ 153 w 550"/>
                                <a:gd name="T75" fmla="*/ 198 h 445"/>
                                <a:gd name="T76" fmla="*/ 67 w 550"/>
                                <a:gd name="T77" fmla="*/ 82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50" h="445">
                                  <a:moveTo>
                                    <a:pt x="26" y="0"/>
                                  </a:moveTo>
                                  <a:lnTo>
                                    <a:pt x="26" y="0"/>
                                  </a:lnTo>
                                  <a:lnTo>
                                    <a:pt x="17" y="10"/>
                                  </a:lnTo>
                                  <a:lnTo>
                                    <a:pt x="10" y="20"/>
                                  </a:lnTo>
                                  <a:lnTo>
                                    <a:pt x="5" y="29"/>
                                  </a:lnTo>
                                  <a:lnTo>
                                    <a:pt x="1" y="40"/>
                                  </a:lnTo>
                                  <a:lnTo>
                                    <a:pt x="0" y="54"/>
                                  </a:lnTo>
                                  <a:lnTo>
                                    <a:pt x="2" y="72"/>
                                  </a:lnTo>
                                  <a:lnTo>
                                    <a:pt x="9" y="97"/>
                                  </a:lnTo>
                                  <a:lnTo>
                                    <a:pt x="20" y="131"/>
                                  </a:lnTo>
                                  <a:lnTo>
                                    <a:pt x="20" y="131"/>
                                  </a:lnTo>
                                  <a:lnTo>
                                    <a:pt x="27" y="149"/>
                                  </a:lnTo>
                                  <a:lnTo>
                                    <a:pt x="33" y="167"/>
                                  </a:lnTo>
                                  <a:lnTo>
                                    <a:pt x="38" y="184"/>
                                  </a:lnTo>
                                  <a:lnTo>
                                    <a:pt x="44" y="201"/>
                                  </a:lnTo>
                                  <a:lnTo>
                                    <a:pt x="50" y="216"/>
                                  </a:lnTo>
                                  <a:lnTo>
                                    <a:pt x="55" y="231"/>
                                  </a:lnTo>
                                  <a:lnTo>
                                    <a:pt x="61" y="245"/>
                                  </a:lnTo>
                                  <a:lnTo>
                                    <a:pt x="67" y="258"/>
                                  </a:lnTo>
                                  <a:lnTo>
                                    <a:pt x="71" y="271"/>
                                  </a:lnTo>
                                  <a:lnTo>
                                    <a:pt x="77" y="283"/>
                                  </a:lnTo>
                                  <a:lnTo>
                                    <a:pt x="83" y="294"/>
                                  </a:lnTo>
                                  <a:lnTo>
                                    <a:pt x="89" y="305"/>
                                  </a:lnTo>
                                  <a:lnTo>
                                    <a:pt x="95" y="315"/>
                                  </a:lnTo>
                                  <a:lnTo>
                                    <a:pt x="100" y="326"/>
                                  </a:lnTo>
                                  <a:lnTo>
                                    <a:pt x="106" y="334"/>
                                  </a:lnTo>
                                  <a:lnTo>
                                    <a:pt x="113" y="343"/>
                                  </a:lnTo>
                                  <a:lnTo>
                                    <a:pt x="113" y="343"/>
                                  </a:lnTo>
                                  <a:lnTo>
                                    <a:pt x="120" y="353"/>
                                  </a:lnTo>
                                  <a:lnTo>
                                    <a:pt x="130" y="362"/>
                                  </a:lnTo>
                                  <a:lnTo>
                                    <a:pt x="140" y="371"/>
                                  </a:lnTo>
                                  <a:lnTo>
                                    <a:pt x="151" y="382"/>
                                  </a:lnTo>
                                  <a:lnTo>
                                    <a:pt x="164" y="392"/>
                                  </a:lnTo>
                                  <a:lnTo>
                                    <a:pt x="178" y="402"/>
                                  </a:lnTo>
                                  <a:lnTo>
                                    <a:pt x="193" y="411"/>
                                  </a:lnTo>
                                  <a:lnTo>
                                    <a:pt x="209" y="420"/>
                                  </a:lnTo>
                                  <a:lnTo>
                                    <a:pt x="227" y="427"/>
                                  </a:lnTo>
                                  <a:lnTo>
                                    <a:pt x="244" y="434"/>
                                  </a:lnTo>
                                  <a:lnTo>
                                    <a:pt x="264" y="439"/>
                                  </a:lnTo>
                                  <a:lnTo>
                                    <a:pt x="285" y="444"/>
                                  </a:lnTo>
                                  <a:lnTo>
                                    <a:pt x="306" y="445"/>
                                  </a:lnTo>
                                  <a:lnTo>
                                    <a:pt x="329" y="445"/>
                                  </a:lnTo>
                                  <a:lnTo>
                                    <a:pt x="352" y="443"/>
                                  </a:lnTo>
                                  <a:lnTo>
                                    <a:pt x="377" y="438"/>
                                  </a:lnTo>
                                  <a:lnTo>
                                    <a:pt x="377" y="438"/>
                                  </a:lnTo>
                                  <a:lnTo>
                                    <a:pt x="420" y="425"/>
                                  </a:lnTo>
                                  <a:lnTo>
                                    <a:pt x="455" y="410"/>
                                  </a:lnTo>
                                  <a:lnTo>
                                    <a:pt x="481" y="395"/>
                                  </a:lnTo>
                                  <a:lnTo>
                                    <a:pt x="499" y="379"/>
                                  </a:lnTo>
                                  <a:lnTo>
                                    <a:pt x="512" y="364"/>
                                  </a:lnTo>
                                  <a:lnTo>
                                    <a:pt x="520" y="350"/>
                                  </a:lnTo>
                                  <a:lnTo>
                                    <a:pt x="526" y="337"/>
                                  </a:lnTo>
                                  <a:lnTo>
                                    <a:pt x="530" y="327"/>
                                  </a:lnTo>
                                  <a:lnTo>
                                    <a:pt x="530" y="327"/>
                                  </a:lnTo>
                                  <a:lnTo>
                                    <a:pt x="533" y="315"/>
                                  </a:lnTo>
                                  <a:lnTo>
                                    <a:pt x="537" y="301"/>
                                  </a:lnTo>
                                  <a:lnTo>
                                    <a:pt x="540" y="286"/>
                                  </a:lnTo>
                                  <a:lnTo>
                                    <a:pt x="544" y="271"/>
                                  </a:lnTo>
                                  <a:lnTo>
                                    <a:pt x="546" y="257"/>
                                  </a:lnTo>
                                  <a:lnTo>
                                    <a:pt x="549" y="245"/>
                                  </a:lnTo>
                                  <a:lnTo>
                                    <a:pt x="550" y="237"/>
                                  </a:lnTo>
                                  <a:lnTo>
                                    <a:pt x="550" y="235"/>
                                  </a:lnTo>
                                  <a:lnTo>
                                    <a:pt x="550" y="235"/>
                                  </a:lnTo>
                                  <a:lnTo>
                                    <a:pt x="546" y="237"/>
                                  </a:lnTo>
                                  <a:lnTo>
                                    <a:pt x="536" y="244"/>
                                  </a:lnTo>
                                  <a:lnTo>
                                    <a:pt x="519" y="253"/>
                                  </a:lnTo>
                                  <a:lnTo>
                                    <a:pt x="498" y="265"/>
                                  </a:lnTo>
                                  <a:lnTo>
                                    <a:pt x="471" y="277"/>
                                  </a:lnTo>
                                  <a:lnTo>
                                    <a:pt x="440" y="286"/>
                                  </a:lnTo>
                                  <a:lnTo>
                                    <a:pt x="406" y="293"/>
                                  </a:lnTo>
                                  <a:lnTo>
                                    <a:pt x="367" y="297"/>
                                  </a:lnTo>
                                  <a:lnTo>
                                    <a:pt x="327" y="294"/>
                                  </a:lnTo>
                                  <a:lnTo>
                                    <a:pt x="285" y="284"/>
                                  </a:lnTo>
                                  <a:lnTo>
                                    <a:pt x="242" y="266"/>
                                  </a:lnTo>
                                  <a:lnTo>
                                    <a:pt x="198" y="238"/>
                                  </a:lnTo>
                                  <a:lnTo>
                                    <a:pt x="153" y="198"/>
                                  </a:lnTo>
                                  <a:lnTo>
                                    <a:pt x="110" y="147"/>
                                  </a:lnTo>
                                  <a:lnTo>
                                    <a:pt x="67" y="82"/>
                                  </a:lnTo>
                                  <a:lnTo>
                                    <a:pt x="2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75" name="Freeform 1367"/>
                          <wps:cNvSpPr>
                            <a:spLocks/>
                          </wps:cNvSpPr>
                          <wps:spPr bwMode="auto">
                            <a:xfrm>
                              <a:off x="7738" y="2792"/>
                              <a:ext cx="350" cy="274"/>
                            </a:xfrm>
                            <a:custGeom>
                              <a:avLst/>
                              <a:gdLst>
                                <a:gd name="T0" fmla="*/ 1 w 425"/>
                                <a:gd name="T1" fmla="*/ 0 h 367"/>
                                <a:gd name="T2" fmla="*/ 0 w 425"/>
                                <a:gd name="T3" fmla="*/ 5 h 367"/>
                                <a:gd name="T4" fmla="*/ 1 w 425"/>
                                <a:gd name="T5" fmla="*/ 12 h 367"/>
                                <a:gd name="T6" fmla="*/ 3 w 425"/>
                                <a:gd name="T7" fmla="*/ 21 h 367"/>
                                <a:gd name="T8" fmla="*/ 7 w 425"/>
                                <a:gd name="T9" fmla="*/ 33 h 367"/>
                                <a:gd name="T10" fmla="*/ 11 w 425"/>
                                <a:gd name="T11" fmla="*/ 46 h 367"/>
                                <a:gd name="T12" fmla="*/ 17 w 425"/>
                                <a:gd name="T13" fmla="*/ 60 h 367"/>
                                <a:gd name="T14" fmla="*/ 23 w 425"/>
                                <a:gd name="T15" fmla="*/ 75 h 367"/>
                                <a:gd name="T16" fmla="*/ 30 w 425"/>
                                <a:gd name="T17" fmla="*/ 91 h 367"/>
                                <a:gd name="T18" fmla="*/ 38 w 425"/>
                                <a:gd name="T19" fmla="*/ 108 h 367"/>
                                <a:gd name="T20" fmla="*/ 45 w 425"/>
                                <a:gd name="T21" fmla="*/ 124 h 367"/>
                                <a:gd name="T22" fmla="*/ 53 w 425"/>
                                <a:gd name="T23" fmla="*/ 140 h 367"/>
                                <a:gd name="T24" fmla="*/ 62 w 425"/>
                                <a:gd name="T25" fmla="*/ 155 h 367"/>
                                <a:gd name="T26" fmla="*/ 69 w 425"/>
                                <a:gd name="T27" fmla="*/ 171 h 367"/>
                                <a:gd name="T28" fmla="*/ 76 w 425"/>
                                <a:gd name="T29" fmla="*/ 185 h 367"/>
                                <a:gd name="T30" fmla="*/ 82 w 425"/>
                                <a:gd name="T31" fmla="*/ 197 h 367"/>
                                <a:gd name="T32" fmla="*/ 87 w 425"/>
                                <a:gd name="T33" fmla="*/ 208 h 367"/>
                                <a:gd name="T34" fmla="*/ 93 w 425"/>
                                <a:gd name="T35" fmla="*/ 218 h 367"/>
                                <a:gd name="T36" fmla="*/ 100 w 425"/>
                                <a:gd name="T37" fmla="*/ 231 h 367"/>
                                <a:gd name="T38" fmla="*/ 108 w 425"/>
                                <a:gd name="T39" fmla="*/ 245 h 367"/>
                                <a:gd name="T40" fmla="*/ 118 w 425"/>
                                <a:gd name="T41" fmla="*/ 262 h 367"/>
                                <a:gd name="T42" fmla="*/ 129 w 425"/>
                                <a:gd name="T43" fmla="*/ 277 h 367"/>
                                <a:gd name="T44" fmla="*/ 142 w 425"/>
                                <a:gd name="T45" fmla="*/ 293 h 367"/>
                                <a:gd name="T46" fmla="*/ 156 w 425"/>
                                <a:gd name="T47" fmla="*/ 308 h 367"/>
                                <a:gd name="T48" fmla="*/ 172 w 425"/>
                                <a:gd name="T49" fmla="*/ 324 h 367"/>
                                <a:gd name="T50" fmla="*/ 188 w 425"/>
                                <a:gd name="T51" fmla="*/ 336 h 367"/>
                                <a:gd name="T52" fmla="*/ 206 w 425"/>
                                <a:gd name="T53" fmla="*/ 348 h 367"/>
                                <a:gd name="T54" fmla="*/ 224 w 425"/>
                                <a:gd name="T55" fmla="*/ 357 h 367"/>
                                <a:gd name="T56" fmla="*/ 243 w 425"/>
                                <a:gd name="T57" fmla="*/ 365 h 367"/>
                                <a:gd name="T58" fmla="*/ 264 w 425"/>
                                <a:gd name="T59" fmla="*/ 367 h 367"/>
                                <a:gd name="T60" fmla="*/ 286 w 425"/>
                                <a:gd name="T61" fmla="*/ 367 h 367"/>
                                <a:gd name="T62" fmla="*/ 310 w 425"/>
                                <a:gd name="T63" fmla="*/ 361 h 367"/>
                                <a:gd name="T64" fmla="*/ 333 w 425"/>
                                <a:gd name="T65" fmla="*/ 352 h 367"/>
                                <a:gd name="T66" fmla="*/ 351 w 425"/>
                                <a:gd name="T67" fmla="*/ 339 h 367"/>
                                <a:gd name="T68" fmla="*/ 369 w 425"/>
                                <a:gd name="T69" fmla="*/ 326 h 367"/>
                                <a:gd name="T70" fmla="*/ 389 w 425"/>
                                <a:gd name="T71" fmla="*/ 312 h 367"/>
                                <a:gd name="T72" fmla="*/ 406 w 425"/>
                                <a:gd name="T73" fmla="*/ 300 h 367"/>
                                <a:gd name="T74" fmla="*/ 418 w 425"/>
                                <a:gd name="T75" fmla="*/ 289 h 367"/>
                                <a:gd name="T76" fmla="*/ 425 w 425"/>
                                <a:gd name="T77" fmla="*/ 280 h 367"/>
                                <a:gd name="T78" fmla="*/ 424 w 425"/>
                                <a:gd name="T79" fmla="*/ 276 h 367"/>
                                <a:gd name="T80" fmla="*/ 414 w 425"/>
                                <a:gd name="T81" fmla="*/ 275 h 367"/>
                                <a:gd name="T82" fmla="*/ 403 w 425"/>
                                <a:gd name="T83" fmla="*/ 276 h 367"/>
                                <a:gd name="T84" fmla="*/ 389 w 425"/>
                                <a:gd name="T85" fmla="*/ 277 h 367"/>
                                <a:gd name="T86" fmla="*/ 373 w 425"/>
                                <a:gd name="T87" fmla="*/ 278 h 367"/>
                                <a:gd name="T88" fmla="*/ 352 w 425"/>
                                <a:gd name="T89" fmla="*/ 278 h 367"/>
                                <a:gd name="T90" fmla="*/ 328 w 425"/>
                                <a:gd name="T91" fmla="*/ 276 h 367"/>
                                <a:gd name="T92" fmla="*/ 304 w 425"/>
                                <a:gd name="T93" fmla="*/ 272 h 367"/>
                                <a:gd name="T94" fmla="*/ 276 w 425"/>
                                <a:gd name="T95" fmla="*/ 266 h 367"/>
                                <a:gd name="T96" fmla="*/ 246 w 425"/>
                                <a:gd name="T97" fmla="*/ 257 h 367"/>
                                <a:gd name="T98" fmla="*/ 216 w 425"/>
                                <a:gd name="T99" fmla="*/ 244 h 367"/>
                                <a:gd name="T100" fmla="*/ 186 w 425"/>
                                <a:gd name="T101" fmla="*/ 227 h 367"/>
                                <a:gd name="T102" fmla="*/ 154 w 425"/>
                                <a:gd name="T103" fmla="*/ 204 h 367"/>
                                <a:gd name="T104" fmla="*/ 122 w 425"/>
                                <a:gd name="T105" fmla="*/ 176 h 367"/>
                                <a:gd name="T106" fmla="*/ 91 w 425"/>
                                <a:gd name="T107" fmla="*/ 143 h 367"/>
                                <a:gd name="T108" fmla="*/ 59 w 425"/>
                                <a:gd name="T109" fmla="*/ 103 h 367"/>
                                <a:gd name="T110" fmla="*/ 29 w 425"/>
                                <a:gd name="T111" fmla="*/ 55 h 367"/>
                                <a:gd name="T112" fmla="*/ 1 w 425"/>
                                <a:gd name="T113" fmla="*/ 0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67">
                                  <a:moveTo>
                                    <a:pt x="1" y="0"/>
                                  </a:moveTo>
                                  <a:lnTo>
                                    <a:pt x="0" y="5"/>
                                  </a:lnTo>
                                  <a:lnTo>
                                    <a:pt x="1" y="12"/>
                                  </a:lnTo>
                                  <a:lnTo>
                                    <a:pt x="3" y="21"/>
                                  </a:lnTo>
                                  <a:lnTo>
                                    <a:pt x="7" y="33"/>
                                  </a:lnTo>
                                  <a:lnTo>
                                    <a:pt x="11" y="46"/>
                                  </a:lnTo>
                                  <a:lnTo>
                                    <a:pt x="17" y="60"/>
                                  </a:lnTo>
                                  <a:lnTo>
                                    <a:pt x="23" y="75"/>
                                  </a:lnTo>
                                  <a:lnTo>
                                    <a:pt x="30" y="91"/>
                                  </a:lnTo>
                                  <a:lnTo>
                                    <a:pt x="38" y="108"/>
                                  </a:lnTo>
                                  <a:lnTo>
                                    <a:pt x="45" y="124"/>
                                  </a:lnTo>
                                  <a:lnTo>
                                    <a:pt x="53" y="140"/>
                                  </a:lnTo>
                                  <a:lnTo>
                                    <a:pt x="62" y="155"/>
                                  </a:lnTo>
                                  <a:lnTo>
                                    <a:pt x="69" y="171"/>
                                  </a:lnTo>
                                  <a:lnTo>
                                    <a:pt x="76" y="185"/>
                                  </a:lnTo>
                                  <a:lnTo>
                                    <a:pt x="82" y="197"/>
                                  </a:lnTo>
                                  <a:lnTo>
                                    <a:pt x="87" y="208"/>
                                  </a:lnTo>
                                  <a:lnTo>
                                    <a:pt x="93" y="218"/>
                                  </a:lnTo>
                                  <a:lnTo>
                                    <a:pt x="100" y="231"/>
                                  </a:lnTo>
                                  <a:lnTo>
                                    <a:pt x="108" y="245"/>
                                  </a:lnTo>
                                  <a:lnTo>
                                    <a:pt x="118" y="262"/>
                                  </a:lnTo>
                                  <a:lnTo>
                                    <a:pt x="129" y="277"/>
                                  </a:lnTo>
                                  <a:lnTo>
                                    <a:pt x="142" y="293"/>
                                  </a:lnTo>
                                  <a:lnTo>
                                    <a:pt x="156" y="308"/>
                                  </a:lnTo>
                                  <a:lnTo>
                                    <a:pt x="172" y="324"/>
                                  </a:lnTo>
                                  <a:lnTo>
                                    <a:pt x="188" y="336"/>
                                  </a:lnTo>
                                  <a:lnTo>
                                    <a:pt x="206" y="348"/>
                                  </a:lnTo>
                                  <a:lnTo>
                                    <a:pt x="224" y="357"/>
                                  </a:lnTo>
                                  <a:lnTo>
                                    <a:pt x="243" y="365"/>
                                  </a:lnTo>
                                  <a:lnTo>
                                    <a:pt x="264" y="367"/>
                                  </a:lnTo>
                                  <a:lnTo>
                                    <a:pt x="286" y="367"/>
                                  </a:lnTo>
                                  <a:lnTo>
                                    <a:pt x="310" y="361"/>
                                  </a:lnTo>
                                  <a:lnTo>
                                    <a:pt x="333" y="352"/>
                                  </a:lnTo>
                                  <a:lnTo>
                                    <a:pt x="351" y="339"/>
                                  </a:lnTo>
                                  <a:lnTo>
                                    <a:pt x="369" y="326"/>
                                  </a:lnTo>
                                  <a:lnTo>
                                    <a:pt x="389" y="312"/>
                                  </a:lnTo>
                                  <a:lnTo>
                                    <a:pt x="406" y="300"/>
                                  </a:lnTo>
                                  <a:lnTo>
                                    <a:pt x="418" y="289"/>
                                  </a:lnTo>
                                  <a:lnTo>
                                    <a:pt x="425" y="280"/>
                                  </a:lnTo>
                                  <a:lnTo>
                                    <a:pt x="424" y="276"/>
                                  </a:lnTo>
                                  <a:lnTo>
                                    <a:pt x="414" y="275"/>
                                  </a:lnTo>
                                  <a:lnTo>
                                    <a:pt x="403" y="276"/>
                                  </a:lnTo>
                                  <a:lnTo>
                                    <a:pt x="389" y="277"/>
                                  </a:lnTo>
                                  <a:lnTo>
                                    <a:pt x="373" y="278"/>
                                  </a:lnTo>
                                  <a:lnTo>
                                    <a:pt x="352" y="278"/>
                                  </a:lnTo>
                                  <a:lnTo>
                                    <a:pt x="328" y="276"/>
                                  </a:lnTo>
                                  <a:lnTo>
                                    <a:pt x="304" y="272"/>
                                  </a:lnTo>
                                  <a:lnTo>
                                    <a:pt x="276" y="266"/>
                                  </a:lnTo>
                                  <a:lnTo>
                                    <a:pt x="246" y="257"/>
                                  </a:lnTo>
                                  <a:lnTo>
                                    <a:pt x="216" y="244"/>
                                  </a:lnTo>
                                  <a:lnTo>
                                    <a:pt x="186" y="227"/>
                                  </a:lnTo>
                                  <a:lnTo>
                                    <a:pt x="154" y="204"/>
                                  </a:lnTo>
                                  <a:lnTo>
                                    <a:pt x="122" y="176"/>
                                  </a:lnTo>
                                  <a:lnTo>
                                    <a:pt x="91" y="143"/>
                                  </a:lnTo>
                                  <a:lnTo>
                                    <a:pt x="59" y="103"/>
                                  </a:lnTo>
                                  <a:lnTo>
                                    <a:pt x="29" y="55"/>
                                  </a:lnTo>
                                  <a:lnTo>
                                    <a:pt x="1" y="0"/>
                                  </a:lnTo>
                                  <a:close/>
                                </a:path>
                              </a:pathLst>
                            </a:custGeom>
                            <a:solidFill>
                              <a:srgbClr val="E5A5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76" name="Freeform 1368"/>
                          <wps:cNvSpPr>
                            <a:spLocks/>
                          </wps:cNvSpPr>
                          <wps:spPr bwMode="auto">
                            <a:xfrm>
                              <a:off x="7950" y="2954"/>
                              <a:ext cx="210" cy="154"/>
                            </a:xfrm>
                            <a:custGeom>
                              <a:avLst/>
                              <a:gdLst>
                                <a:gd name="T0" fmla="*/ 8 w 255"/>
                                <a:gd name="T1" fmla="*/ 180 h 206"/>
                                <a:gd name="T2" fmla="*/ 21 w 255"/>
                                <a:gd name="T3" fmla="*/ 165 h 206"/>
                                <a:gd name="T4" fmla="*/ 34 w 255"/>
                                <a:gd name="T5" fmla="*/ 148 h 206"/>
                                <a:gd name="T6" fmla="*/ 47 w 255"/>
                                <a:gd name="T7" fmla="*/ 129 h 206"/>
                                <a:gd name="T8" fmla="*/ 58 w 255"/>
                                <a:gd name="T9" fmla="*/ 111 h 206"/>
                                <a:gd name="T10" fmla="*/ 69 w 255"/>
                                <a:gd name="T11" fmla="*/ 94 h 206"/>
                                <a:gd name="T12" fmla="*/ 77 w 255"/>
                                <a:gd name="T13" fmla="*/ 81 h 206"/>
                                <a:gd name="T14" fmla="*/ 82 w 255"/>
                                <a:gd name="T15" fmla="*/ 72 h 206"/>
                                <a:gd name="T16" fmla="*/ 84 w 255"/>
                                <a:gd name="T17" fmla="*/ 68 h 206"/>
                                <a:gd name="T18" fmla="*/ 255 w 255"/>
                                <a:gd name="T19" fmla="*/ 0 h 206"/>
                                <a:gd name="T20" fmla="*/ 255 w 255"/>
                                <a:gd name="T21" fmla="*/ 12 h 206"/>
                                <a:gd name="T22" fmla="*/ 254 w 255"/>
                                <a:gd name="T23" fmla="*/ 24 h 206"/>
                                <a:gd name="T24" fmla="*/ 254 w 255"/>
                                <a:gd name="T25" fmla="*/ 38 h 206"/>
                                <a:gd name="T26" fmla="*/ 253 w 255"/>
                                <a:gd name="T27" fmla="*/ 52 h 206"/>
                                <a:gd name="T28" fmla="*/ 250 w 255"/>
                                <a:gd name="T29" fmla="*/ 67 h 206"/>
                                <a:gd name="T30" fmla="*/ 247 w 255"/>
                                <a:gd name="T31" fmla="*/ 82 h 206"/>
                                <a:gd name="T32" fmla="*/ 241 w 255"/>
                                <a:gd name="T33" fmla="*/ 99 h 206"/>
                                <a:gd name="T34" fmla="*/ 234 w 255"/>
                                <a:gd name="T35" fmla="*/ 114 h 206"/>
                                <a:gd name="T36" fmla="*/ 223 w 255"/>
                                <a:gd name="T37" fmla="*/ 129 h 206"/>
                                <a:gd name="T38" fmla="*/ 211 w 255"/>
                                <a:gd name="T39" fmla="*/ 143 h 206"/>
                                <a:gd name="T40" fmla="*/ 195 w 255"/>
                                <a:gd name="T41" fmla="*/ 157 h 206"/>
                                <a:gd name="T42" fmla="*/ 175 w 255"/>
                                <a:gd name="T43" fmla="*/ 170 h 206"/>
                                <a:gd name="T44" fmla="*/ 152 w 255"/>
                                <a:gd name="T45" fmla="*/ 182 h 206"/>
                                <a:gd name="T46" fmla="*/ 124 w 255"/>
                                <a:gd name="T47" fmla="*/ 192 h 206"/>
                                <a:gd name="T48" fmla="*/ 92 w 255"/>
                                <a:gd name="T49" fmla="*/ 200 h 206"/>
                                <a:gd name="T50" fmla="*/ 55 w 255"/>
                                <a:gd name="T51" fmla="*/ 206 h 206"/>
                                <a:gd name="T52" fmla="*/ 34 w 255"/>
                                <a:gd name="T53" fmla="*/ 205 h 206"/>
                                <a:gd name="T54" fmla="*/ 18 w 255"/>
                                <a:gd name="T55" fmla="*/ 203 h 206"/>
                                <a:gd name="T56" fmla="*/ 8 w 255"/>
                                <a:gd name="T57" fmla="*/ 200 h 206"/>
                                <a:gd name="T58" fmla="*/ 2 w 255"/>
                                <a:gd name="T59" fmla="*/ 197 h 206"/>
                                <a:gd name="T60" fmla="*/ 0 w 255"/>
                                <a:gd name="T61" fmla="*/ 193 h 206"/>
                                <a:gd name="T62" fmla="*/ 0 w 255"/>
                                <a:gd name="T63" fmla="*/ 189 h 206"/>
                                <a:gd name="T64" fmla="*/ 4 w 255"/>
                                <a:gd name="T65" fmla="*/ 184 h 206"/>
                                <a:gd name="T66" fmla="*/ 8 w 255"/>
                                <a:gd name="T67" fmla="*/ 18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5" h="206">
                                  <a:moveTo>
                                    <a:pt x="8" y="180"/>
                                  </a:moveTo>
                                  <a:lnTo>
                                    <a:pt x="21" y="165"/>
                                  </a:lnTo>
                                  <a:lnTo>
                                    <a:pt x="34" y="148"/>
                                  </a:lnTo>
                                  <a:lnTo>
                                    <a:pt x="47" y="129"/>
                                  </a:lnTo>
                                  <a:lnTo>
                                    <a:pt x="58" y="111"/>
                                  </a:lnTo>
                                  <a:lnTo>
                                    <a:pt x="69" y="94"/>
                                  </a:lnTo>
                                  <a:lnTo>
                                    <a:pt x="77" y="81"/>
                                  </a:lnTo>
                                  <a:lnTo>
                                    <a:pt x="82" y="72"/>
                                  </a:lnTo>
                                  <a:lnTo>
                                    <a:pt x="84" y="68"/>
                                  </a:lnTo>
                                  <a:lnTo>
                                    <a:pt x="255" y="0"/>
                                  </a:lnTo>
                                  <a:lnTo>
                                    <a:pt x="255" y="12"/>
                                  </a:lnTo>
                                  <a:lnTo>
                                    <a:pt x="254" y="24"/>
                                  </a:lnTo>
                                  <a:lnTo>
                                    <a:pt x="254" y="38"/>
                                  </a:lnTo>
                                  <a:lnTo>
                                    <a:pt x="253" y="52"/>
                                  </a:lnTo>
                                  <a:lnTo>
                                    <a:pt x="250" y="67"/>
                                  </a:lnTo>
                                  <a:lnTo>
                                    <a:pt x="247" y="82"/>
                                  </a:lnTo>
                                  <a:lnTo>
                                    <a:pt x="241" y="99"/>
                                  </a:lnTo>
                                  <a:lnTo>
                                    <a:pt x="234" y="114"/>
                                  </a:lnTo>
                                  <a:lnTo>
                                    <a:pt x="223" y="129"/>
                                  </a:lnTo>
                                  <a:lnTo>
                                    <a:pt x="211" y="143"/>
                                  </a:lnTo>
                                  <a:lnTo>
                                    <a:pt x="195" y="157"/>
                                  </a:lnTo>
                                  <a:lnTo>
                                    <a:pt x="175" y="170"/>
                                  </a:lnTo>
                                  <a:lnTo>
                                    <a:pt x="152" y="182"/>
                                  </a:lnTo>
                                  <a:lnTo>
                                    <a:pt x="124" y="192"/>
                                  </a:lnTo>
                                  <a:lnTo>
                                    <a:pt x="92" y="200"/>
                                  </a:lnTo>
                                  <a:lnTo>
                                    <a:pt x="55" y="206"/>
                                  </a:lnTo>
                                  <a:lnTo>
                                    <a:pt x="34" y="205"/>
                                  </a:lnTo>
                                  <a:lnTo>
                                    <a:pt x="18" y="203"/>
                                  </a:lnTo>
                                  <a:lnTo>
                                    <a:pt x="8" y="200"/>
                                  </a:lnTo>
                                  <a:lnTo>
                                    <a:pt x="2" y="197"/>
                                  </a:lnTo>
                                  <a:lnTo>
                                    <a:pt x="0" y="193"/>
                                  </a:lnTo>
                                  <a:lnTo>
                                    <a:pt x="0" y="189"/>
                                  </a:lnTo>
                                  <a:lnTo>
                                    <a:pt x="4" y="184"/>
                                  </a:lnTo>
                                  <a:lnTo>
                                    <a:pt x="8" y="180"/>
                                  </a:lnTo>
                                  <a:close/>
                                </a:path>
                              </a:pathLst>
                            </a:custGeom>
                            <a:solidFill>
                              <a:srgbClr val="D99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77" name="Freeform 1369"/>
                          <wps:cNvSpPr>
                            <a:spLocks/>
                          </wps:cNvSpPr>
                          <wps:spPr bwMode="auto">
                            <a:xfrm>
                              <a:off x="7129" y="2495"/>
                              <a:ext cx="624" cy="265"/>
                            </a:xfrm>
                            <a:custGeom>
                              <a:avLst/>
                              <a:gdLst>
                                <a:gd name="T0" fmla="*/ 745 w 759"/>
                                <a:gd name="T1" fmla="*/ 15 h 355"/>
                                <a:gd name="T2" fmla="*/ 708 w 759"/>
                                <a:gd name="T3" fmla="*/ 12 h 355"/>
                                <a:gd name="T4" fmla="*/ 658 w 759"/>
                                <a:gd name="T5" fmla="*/ 7 h 355"/>
                                <a:gd name="T6" fmla="*/ 599 w 759"/>
                                <a:gd name="T7" fmla="*/ 2 h 355"/>
                                <a:gd name="T8" fmla="*/ 534 w 759"/>
                                <a:gd name="T9" fmla="*/ 0 h 355"/>
                                <a:gd name="T10" fmla="*/ 468 w 759"/>
                                <a:gd name="T11" fmla="*/ 0 h 355"/>
                                <a:gd name="T12" fmla="*/ 403 w 759"/>
                                <a:gd name="T13" fmla="*/ 5 h 355"/>
                                <a:gd name="T14" fmla="*/ 342 w 759"/>
                                <a:gd name="T15" fmla="*/ 15 h 355"/>
                                <a:gd name="T16" fmla="*/ 287 w 759"/>
                                <a:gd name="T17" fmla="*/ 34 h 355"/>
                                <a:gd name="T18" fmla="*/ 234 w 759"/>
                                <a:gd name="T19" fmla="*/ 58 h 355"/>
                                <a:gd name="T20" fmla="*/ 183 w 759"/>
                                <a:gd name="T21" fmla="*/ 88 h 355"/>
                                <a:gd name="T22" fmla="*/ 135 w 759"/>
                                <a:gd name="T23" fmla="*/ 119 h 355"/>
                                <a:gd name="T24" fmla="*/ 91 w 759"/>
                                <a:gd name="T25" fmla="*/ 152 h 355"/>
                                <a:gd name="T26" fmla="*/ 55 w 759"/>
                                <a:gd name="T27" fmla="*/ 182 h 355"/>
                                <a:gd name="T28" fmla="*/ 26 w 759"/>
                                <a:gd name="T29" fmla="*/ 209 h 355"/>
                                <a:gd name="T30" fmla="*/ 6 w 759"/>
                                <a:gd name="T31" fmla="*/ 230 h 355"/>
                                <a:gd name="T32" fmla="*/ 1 w 759"/>
                                <a:gd name="T33" fmla="*/ 246 h 355"/>
                                <a:gd name="T34" fmla="*/ 36 w 759"/>
                                <a:gd name="T35" fmla="*/ 264 h 355"/>
                                <a:gd name="T36" fmla="*/ 104 w 759"/>
                                <a:gd name="T37" fmla="*/ 285 h 355"/>
                                <a:gd name="T38" fmla="*/ 196 w 759"/>
                                <a:gd name="T39" fmla="*/ 306 h 355"/>
                                <a:gd name="T40" fmla="*/ 300 w 759"/>
                                <a:gd name="T41" fmla="*/ 325 h 355"/>
                                <a:gd name="T42" fmla="*/ 404 w 759"/>
                                <a:gd name="T43" fmla="*/ 341 h 355"/>
                                <a:gd name="T44" fmla="*/ 499 w 759"/>
                                <a:gd name="T45" fmla="*/ 352 h 355"/>
                                <a:gd name="T46" fmla="*/ 572 w 759"/>
                                <a:gd name="T47" fmla="*/ 355 h 355"/>
                                <a:gd name="T48" fmla="*/ 619 w 759"/>
                                <a:gd name="T49" fmla="*/ 346 h 355"/>
                                <a:gd name="T50" fmla="*/ 655 w 759"/>
                                <a:gd name="T51" fmla="*/ 315 h 355"/>
                                <a:gd name="T52" fmla="*/ 686 w 759"/>
                                <a:gd name="T53" fmla="*/ 267 h 355"/>
                                <a:gd name="T54" fmla="*/ 710 w 759"/>
                                <a:gd name="T55" fmla="*/ 209 h 355"/>
                                <a:gd name="T56" fmla="*/ 730 w 759"/>
                                <a:gd name="T57" fmla="*/ 148 h 355"/>
                                <a:gd name="T58" fmla="*/ 745 w 759"/>
                                <a:gd name="T59" fmla="*/ 91 h 355"/>
                                <a:gd name="T60" fmla="*/ 755 w 759"/>
                                <a:gd name="T61" fmla="*/ 45 h 355"/>
                                <a:gd name="T62" fmla="*/ 759 w 759"/>
                                <a:gd name="T63" fmla="*/ 20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9" h="355">
                                  <a:moveTo>
                                    <a:pt x="759" y="16"/>
                                  </a:moveTo>
                                  <a:lnTo>
                                    <a:pt x="745" y="15"/>
                                  </a:lnTo>
                                  <a:lnTo>
                                    <a:pt x="729" y="14"/>
                                  </a:lnTo>
                                  <a:lnTo>
                                    <a:pt x="708" y="12"/>
                                  </a:lnTo>
                                  <a:lnTo>
                                    <a:pt x="685" y="9"/>
                                  </a:lnTo>
                                  <a:lnTo>
                                    <a:pt x="658" y="7"/>
                                  </a:lnTo>
                                  <a:lnTo>
                                    <a:pt x="630" y="5"/>
                                  </a:lnTo>
                                  <a:lnTo>
                                    <a:pt x="599" y="2"/>
                                  </a:lnTo>
                                  <a:lnTo>
                                    <a:pt x="566" y="1"/>
                                  </a:lnTo>
                                  <a:lnTo>
                                    <a:pt x="534" y="0"/>
                                  </a:lnTo>
                                  <a:lnTo>
                                    <a:pt x="501" y="0"/>
                                  </a:lnTo>
                                  <a:lnTo>
                                    <a:pt x="468" y="0"/>
                                  </a:lnTo>
                                  <a:lnTo>
                                    <a:pt x="434" y="2"/>
                                  </a:lnTo>
                                  <a:lnTo>
                                    <a:pt x="403" y="5"/>
                                  </a:lnTo>
                                  <a:lnTo>
                                    <a:pt x="371" y="9"/>
                                  </a:lnTo>
                                  <a:lnTo>
                                    <a:pt x="342" y="15"/>
                                  </a:lnTo>
                                  <a:lnTo>
                                    <a:pt x="314" y="23"/>
                                  </a:lnTo>
                                  <a:lnTo>
                                    <a:pt x="287" y="34"/>
                                  </a:lnTo>
                                  <a:lnTo>
                                    <a:pt x="260" y="45"/>
                                  </a:lnTo>
                                  <a:lnTo>
                                    <a:pt x="234" y="58"/>
                                  </a:lnTo>
                                  <a:lnTo>
                                    <a:pt x="208" y="72"/>
                                  </a:lnTo>
                                  <a:lnTo>
                                    <a:pt x="183" y="88"/>
                                  </a:lnTo>
                                  <a:lnTo>
                                    <a:pt x="158" y="104"/>
                                  </a:lnTo>
                                  <a:lnTo>
                                    <a:pt x="135" y="119"/>
                                  </a:lnTo>
                                  <a:lnTo>
                                    <a:pt x="112" y="135"/>
                                  </a:lnTo>
                                  <a:lnTo>
                                    <a:pt x="91" y="152"/>
                                  </a:lnTo>
                                  <a:lnTo>
                                    <a:pt x="73" y="167"/>
                                  </a:lnTo>
                                  <a:lnTo>
                                    <a:pt x="55" y="182"/>
                                  </a:lnTo>
                                  <a:lnTo>
                                    <a:pt x="40" y="196"/>
                                  </a:lnTo>
                                  <a:lnTo>
                                    <a:pt x="26" y="209"/>
                                  </a:lnTo>
                                  <a:lnTo>
                                    <a:pt x="15" y="221"/>
                                  </a:lnTo>
                                  <a:lnTo>
                                    <a:pt x="6" y="230"/>
                                  </a:lnTo>
                                  <a:lnTo>
                                    <a:pt x="0" y="238"/>
                                  </a:lnTo>
                                  <a:lnTo>
                                    <a:pt x="1" y="246"/>
                                  </a:lnTo>
                                  <a:lnTo>
                                    <a:pt x="14" y="255"/>
                                  </a:lnTo>
                                  <a:lnTo>
                                    <a:pt x="36" y="264"/>
                                  </a:lnTo>
                                  <a:lnTo>
                                    <a:pt x="67" y="274"/>
                                  </a:lnTo>
                                  <a:lnTo>
                                    <a:pt x="104" y="285"/>
                                  </a:lnTo>
                                  <a:lnTo>
                                    <a:pt x="149" y="295"/>
                                  </a:lnTo>
                                  <a:lnTo>
                                    <a:pt x="196" y="306"/>
                                  </a:lnTo>
                                  <a:lnTo>
                                    <a:pt x="247" y="315"/>
                                  </a:lnTo>
                                  <a:lnTo>
                                    <a:pt x="300" y="325"/>
                                  </a:lnTo>
                                  <a:lnTo>
                                    <a:pt x="352" y="334"/>
                                  </a:lnTo>
                                  <a:lnTo>
                                    <a:pt x="404" y="341"/>
                                  </a:lnTo>
                                  <a:lnTo>
                                    <a:pt x="453" y="347"/>
                                  </a:lnTo>
                                  <a:lnTo>
                                    <a:pt x="499" y="352"/>
                                  </a:lnTo>
                                  <a:lnTo>
                                    <a:pt x="538" y="354"/>
                                  </a:lnTo>
                                  <a:lnTo>
                                    <a:pt x="572" y="355"/>
                                  </a:lnTo>
                                  <a:lnTo>
                                    <a:pt x="598" y="353"/>
                                  </a:lnTo>
                                  <a:lnTo>
                                    <a:pt x="619" y="346"/>
                                  </a:lnTo>
                                  <a:lnTo>
                                    <a:pt x="638" y="334"/>
                                  </a:lnTo>
                                  <a:lnTo>
                                    <a:pt x="655" y="315"/>
                                  </a:lnTo>
                                  <a:lnTo>
                                    <a:pt x="670" y="293"/>
                                  </a:lnTo>
                                  <a:lnTo>
                                    <a:pt x="686" y="267"/>
                                  </a:lnTo>
                                  <a:lnTo>
                                    <a:pt x="699" y="239"/>
                                  </a:lnTo>
                                  <a:lnTo>
                                    <a:pt x="710" y="209"/>
                                  </a:lnTo>
                                  <a:lnTo>
                                    <a:pt x="721" y="179"/>
                                  </a:lnTo>
                                  <a:lnTo>
                                    <a:pt x="730" y="148"/>
                                  </a:lnTo>
                                  <a:lnTo>
                                    <a:pt x="738" y="118"/>
                                  </a:lnTo>
                                  <a:lnTo>
                                    <a:pt x="745" y="91"/>
                                  </a:lnTo>
                                  <a:lnTo>
                                    <a:pt x="750" y="66"/>
                                  </a:lnTo>
                                  <a:lnTo>
                                    <a:pt x="755" y="45"/>
                                  </a:lnTo>
                                  <a:lnTo>
                                    <a:pt x="757" y="30"/>
                                  </a:lnTo>
                                  <a:lnTo>
                                    <a:pt x="759" y="20"/>
                                  </a:lnTo>
                                  <a:lnTo>
                                    <a:pt x="759" y="16"/>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78" name="Freeform 1370"/>
                          <wps:cNvSpPr>
                            <a:spLocks/>
                          </wps:cNvSpPr>
                          <wps:spPr bwMode="auto">
                            <a:xfrm>
                              <a:off x="5091" y="1797"/>
                              <a:ext cx="3290" cy="2192"/>
                            </a:xfrm>
                            <a:custGeom>
                              <a:avLst/>
                              <a:gdLst>
                                <a:gd name="T0" fmla="*/ 76 w 3999"/>
                                <a:gd name="T1" fmla="*/ 51 h 2935"/>
                                <a:gd name="T2" fmla="*/ 341 w 3999"/>
                                <a:gd name="T3" fmla="*/ 7 h 2935"/>
                                <a:gd name="T4" fmla="*/ 499 w 3999"/>
                                <a:gd name="T5" fmla="*/ 5 h 2935"/>
                                <a:gd name="T6" fmla="*/ 737 w 3999"/>
                                <a:gd name="T7" fmla="*/ 122 h 2935"/>
                                <a:gd name="T8" fmla="*/ 1004 w 3999"/>
                                <a:gd name="T9" fmla="*/ 346 h 2935"/>
                                <a:gd name="T10" fmla="*/ 1090 w 3999"/>
                                <a:gd name="T11" fmla="*/ 368 h 2935"/>
                                <a:gd name="T12" fmla="*/ 1146 w 3999"/>
                                <a:gd name="T13" fmla="*/ 393 h 2935"/>
                                <a:gd name="T14" fmla="*/ 1224 w 3999"/>
                                <a:gd name="T15" fmla="*/ 422 h 2935"/>
                                <a:gd name="T16" fmla="*/ 1323 w 3999"/>
                                <a:gd name="T17" fmla="*/ 433 h 2935"/>
                                <a:gd name="T18" fmla="*/ 1427 w 3999"/>
                                <a:gd name="T19" fmla="*/ 435 h 2935"/>
                                <a:gd name="T20" fmla="*/ 1626 w 3999"/>
                                <a:gd name="T21" fmla="*/ 479 h 2935"/>
                                <a:gd name="T22" fmla="*/ 1824 w 3999"/>
                                <a:gd name="T23" fmla="*/ 582 h 2935"/>
                                <a:gd name="T24" fmla="*/ 2089 w 3999"/>
                                <a:gd name="T25" fmla="*/ 741 h 2935"/>
                                <a:gd name="T26" fmla="*/ 2318 w 3999"/>
                                <a:gd name="T27" fmla="*/ 952 h 2935"/>
                                <a:gd name="T28" fmla="*/ 2405 w 3999"/>
                                <a:gd name="T29" fmla="*/ 1041 h 2935"/>
                                <a:gd name="T30" fmla="*/ 2494 w 3999"/>
                                <a:gd name="T31" fmla="*/ 1079 h 2935"/>
                                <a:gd name="T32" fmla="*/ 2599 w 3999"/>
                                <a:gd name="T33" fmla="*/ 1142 h 2935"/>
                                <a:gd name="T34" fmla="*/ 2702 w 3999"/>
                                <a:gd name="T35" fmla="*/ 1174 h 2935"/>
                                <a:gd name="T36" fmla="*/ 2802 w 3999"/>
                                <a:gd name="T37" fmla="*/ 1163 h 2935"/>
                                <a:gd name="T38" fmla="*/ 2857 w 3999"/>
                                <a:gd name="T39" fmla="*/ 1146 h 2935"/>
                                <a:gd name="T40" fmla="*/ 3066 w 3999"/>
                                <a:gd name="T41" fmla="*/ 1123 h 2935"/>
                                <a:gd name="T42" fmla="*/ 3178 w 3999"/>
                                <a:gd name="T43" fmla="*/ 1319 h 2935"/>
                                <a:gd name="T44" fmla="*/ 3269 w 3999"/>
                                <a:gd name="T45" fmla="*/ 1600 h 2935"/>
                                <a:gd name="T46" fmla="*/ 3417 w 3999"/>
                                <a:gd name="T47" fmla="*/ 1873 h 2935"/>
                                <a:gd name="T48" fmla="*/ 3567 w 3999"/>
                                <a:gd name="T49" fmla="*/ 1819 h 2935"/>
                                <a:gd name="T50" fmla="*/ 3694 w 3999"/>
                                <a:gd name="T51" fmla="*/ 1657 h 2935"/>
                                <a:gd name="T52" fmla="*/ 3818 w 3999"/>
                                <a:gd name="T53" fmla="*/ 1491 h 2935"/>
                                <a:gd name="T54" fmla="*/ 3938 w 3999"/>
                                <a:gd name="T55" fmla="*/ 1504 h 2935"/>
                                <a:gd name="T56" fmla="*/ 3999 w 3999"/>
                                <a:gd name="T57" fmla="*/ 1664 h 2935"/>
                                <a:gd name="T58" fmla="*/ 3929 w 3999"/>
                                <a:gd name="T59" fmla="*/ 2025 h 2935"/>
                                <a:gd name="T60" fmla="*/ 3657 w 3999"/>
                                <a:gd name="T61" fmla="*/ 2646 h 2935"/>
                                <a:gd name="T62" fmla="*/ 3496 w 3999"/>
                                <a:gd name="T63" fmla="*/ 2806 h 2935"/>
                                <a:gd name="T64" fmla="*/ 3381 w 3999"/>
                                <a:gd name="T65" fmla="*/ 2867 h 2935"/>
                                <a:gd name="T66" fmla="*/ 3245 w 3999"/>
                                <a:gd name="T67" fmla="*/ 2928 h 2935"/>
                                <a:gd name="T68" fmla="*/ 3105 w 3999"/>
                                <a:gd name="T69" fmla="*/ 2930 h 2935"/>
                                <a:gd name="T70" fmla="*/ 2901 w 3999"/>
                                <a:gd name="T71" fmla="*/ 2919 h 2935"/>
                                <a:gd name="T72" fmla="*/ 2742 w 3999"/>
                                <a:gd name="T73" fmla="*/ 2894 h 2935"/>
                                <a:gd name="T74" fmla="*/ 2607 w 3999"/>
                                <a:gd name="T75" fmla="*/ 2879 h 2935"/>
                                <a:gd name="T76" fmla="*/ 2510 w 3999"/>
                                <a:gd name="T77" fmla="*/ 2855 h 2935"/>
                                <a:gd name="T78" fmla="*/ 2325 w 3999"/>
                                <a:gd name="T79" fmla="*/ 2692 h 2935"/>
                                <a:gd name="T80" fmla="*/ 2205 w 3999"/>
                                <a:gd name="T81" fmla="*/ 2351 h 2935"/>
                                <a:gd name="T82" fmla="*/ 2318 w 3999"/>
                                <a:gd name="T83" fmla="*/ 2033 h 2935"/>
                                <a:gd name="T84" fmla="*/ 2188 w 3999"/>
                                <a:gd name="T85" fmla="*/ 1832 h 2935"/>
                                <a:gd name="T86" fmla="*/ 1918 w 3999"/>
                                <a:gd name="T87" fmla="*/ 1611 h 2935"/>
                                <a:gd name="T88" fmla="*/ 1718 w 3999"/>
                                <a:gd name="T89" fmla="*/ 1436 h 2935"/>
                                <a:gd name="T90" fmla="*/ 1592 w 3999"/>
                                <a:gd name="T91" fmla="*/ 1337 h 2935"/>
                                <a:gd name="T92" fmla="*/ 1434 w 3999"/>
                                <a:gd name="T93" fmla="*/ 1251 h 2935"/>
                                <a:gd name="T94" fmla="*/ 1202 w 3999"/>
                                <a:gd name="T95" fmla="*/ 1148 h 2935"/>
                                <a:gd name="T96" fmla="*/ 914 w 3999"/>
                                <a:gd name="T97" fmla="*/ 1025 h 2935"/>
                                <a:gd name="T98" fmla="*/ 793 w 3999"/>
                                <a:gd name="T99" fmla="*/ 986 h 2935"/>
                                <a:gd name="T100" fmla="*/ 665 w 3999"/>
                                <a:gd name="T101" fmla="*/ 916 h 2935"/>
                                <a:gd name="T102" fmla="*/ 525 w 3999"/>
                                <a:gd name="T103" fmla="*/ 783 h 2935"/>
                                <a:gd name="T104" fmla="*/ 397 w 3999"/>
                                <a:gd name="T105" fmla="*/ 698 h 2935"/>
                                <a:gd name="T106" fmla="*/ 272 w 3999"/>
                                <a:gd name="T107" fmla="*/ 625 h 2935"/>
                                <a:gd name="T108" fmla="*/ 136 w 3999"/>
                                <a:gd name="T109" fmla="*/ 514 h 2935"/>
                                <a:gd name="T110" fmla="*/ 26 w 3999"/>
                                <a:gd name="T111" fmla="*/ 345 h 2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99" h="2935">
                                  <a:moveTo>
                                    <a:pt x="16" y="317"/>
                                  </a:moveTo>
                                  <a:lnTo>
                                    <a:pt x="2" y="249"/>
                                  </a:lnTo>
                                  <a:lnTo>
                                    <a:pt x="0" y="192"/>
                                  </a:lnTo>
                                  <a:lnTo>
                                    <a:pt x="8" y="144"/>
                                  </a:lnTo>
                                  <a:lnTo>
                                    <a:pt x="23" y="106"/>
                                  </a:lnTo>
                                  <a:lnTo>
                                    <a:pt x="46" y="75"/>
                                  </a:lnTo>
                                  <a:lnTo>
                                    <a:pt x="76" y="51"/>
                                  </a:lnTo>
                                  <a:lnTo>
                                    <a:pt x="111" y="33"/>
                                  </a:lnTo>
                                  <a:lnTo>
                                    <a:pt x="148" y="21"/>
                                  </a:lnTo>
                                  <a:lnTo>
                                    <a:pt x="187" y="13"/>
                                  </a:lnTo>
                                  <a:lnTo>
                                    <a:pt x="228" y="9"/>
                                  </a:lnTo>
                                  <a:lnTo>
                                    <a:pt x="267" y="7"/>
                                  </a:lnTo>
                                  <a:lnTo>
                                    <a:pt x="306" y="7"/>
                                  </a:lnTo>
                                  <a:lnTo>
                                    <a:pt x="341" y="7"/>
                                  </a:lnTo>
                                  <a:lnTo>
                                    <a:pt x="372" y="9"/>
                                  </a:lnTo>
                                  <a:lnTo>
                                    <a:pt x="397" y="7"/>
                                  </a:lnTo>
                                  <a:lnTo>
                                    <a:pt x="416" y="5"/>
                                  </a:lnTo>
                                  <a:lnTo>
                                    <a:pt x="432" y="2"/>
                                  </a:lnTo>
                                  <a:lnTo>
                                    <a:pt x="452" y="0"/>
                                  </a:lnTo>
                                  <a:lnTo>
                                    <a:pt x="474" y="2"/>
                                  </a:lnTo>
                                  <a:lnTo>
                                    <a:pt x="499" y="5"/>
                                  </a:lnTo>
                                  <a:lnTo>
                                    <a:pt x="527" y="11"/>
                                  </a:lnTo>
                                  <a:lnTo>
                                    <a:pt x="556" y="20"/>
                                  </a:lnTo>
                                  <a:lnTo>
                                    <a:pt x="589" y="33"/>
                                  </a:lnTo>
                                  <a:lnTo>
                                    <a:pt x="623" y="48"/>
                                  </a:lnTo>
                                  <a:lnTo>
                                    <a:pt x="659" y="69"/>
                                  </a:lnTo>
                                  <a:lnTo>
                                    <a:pt x="697" y="93"/>
                                  </a:lnTo>
                                  <a:lnTo>
                                    <a:pt x="737" y="122"/>
                                  </a:lnTo>
                                  <a:lnTo>
                                    <a:pt x="777" y="156"/>
                                  </a:lnTo>
                                  <a:lnTo>
                                    <a:pt x="818" y="196"/>
                                  </a:lnTo>
                                  <a:lnTo>
                                    <a:pt x="861" y="240"/>
                                  </a:lnTo>
                                  <a:lnTo>
                                    <a:pt x="905" y="290"/>
                                  </a:lnTo>
                                  <a:lnTo>
                                    <a:pt x="948" y="347"/>
                                  </a:lnTo>
                                  <a:lnTo>
                                    <a:pt x="980" y="346"/>
                                  </a:lnTo>
                                  <a:lnTo>
                                    <a:pt x="1004" y="346"/>
                                  </a:lnTo>
                                  <a:lnTo>
                                    <a:pt x="1023" y="349"/>
                                  </a:lnTo>
                                  <a:lnTo>
                                    <a:pt x="1039" y="352"/>
                                  </a:lnTo>
                                  <a:lnTo>
                                    <a:pt x="1051" y="356"/>
                                  </a:lnTo>
                                  <a:lnTo>
                                    <a:pt x="1062" y="360"/>
                                  </a:lnTo>
                                  <a:lnTo>
                                    <a:pt x="1071" y="364"/>
                                  </a:lnTo>
                                  <a:lnTo>
                                    <a:pt x="1080" y="367"/>
                                  </a:lnTo>
                                  <a:lnTo>
                                    <a:pt x="1090" y="368"/>
                                  </a:lnTo>
                                  <a:lnTo>
                                    <a:pt x="1097" y="370"/>
                                  </a:lnTo>
                                  <a:lnTo>
                                    <a:pt x="1104" y="370"/>
                                  </a:lnTo>
                                  <a:lnTo>
                                    <a:pt x="1111" y="370"/>
                                  </a:lnTo>
                                  <a:lnTo>
                                    <a:pt x="1118" y="372"/>
                                  </a:lnTo>
                                  <a:lnTo>
                                    <a:pt x="1126" y="375"/>
                                  </a:lnTo>
                                  <a:lnTo>
                                    <a:pt x="1134" y="382"/>
                                  </a:lnTo>
                                  <a:lnTo>
                                    <a:pt x="1146" y="393"/>
                                  </a:lnTo>
                                  <a:lnTo>
                                    <a:pt x="1153" y="399"/>
                                  </a:lnTo>
                                  <a:lnTo>
                                    <a:pt x="1162" y="403"/>
                                  </a:lnTo>
                                  <a:lnTo>
                                    <a:pt x="1173" y="409"/>
                                  </a:lnTo>
                                  <a:lnTo>
                                    <a:pt x="1185" y="413"/>
                                  </a:lnTo>
                                  <a:lnTo>
                                    <a:pt x="1197" y="416"/>
                                  </a:lnTo>
                                  <a:lnTo>
                                    <a:pt x="1210" y="420"/>
                                  </a:lnTo>
                                  <a:lnTo>
                                    <a:pt x="1224" y="422"/>
                                  </a:lnTo>
                                  <a:lnTo>
                                    <a:pt x="1240" y="424"/>
                                  </a:lnTo>
                                  <a:lnTo>
                                    <a:pt x="1255" y="427"/>
                                  </a:lnTo>
                                  <a:lnTo>
                                    <a:pt x="1269" y="429"/>
                                  </a:lnTo>
                                  <a:lnTo>
                                    <a:pt x="1283" y="430"/>
                                  </a:lnTo>
                                  <a:lnTo>
                                    <a:pt x="1297" y="431"/>
                                  </a:lnTo>
                                  <a:lnTo>
                                    <a:pt x="1310" y="431"/>
                                  </a:lnTo>
                                  <a:lnTo>
                                    <a:pt x="1323" y="433"/>
                                  </a:lnTo>
                                  <a:lnTo>
                                    <a:pt x="1333" y="433"/>
                                  </a:lnTo>
                                  <a:lnTo>
                                    <a:pt x="1342" y="433"/>
                                  </a:lnTo>
                                  <a:lnTo>
                                    <a:pt x="1353" y="433"/>
                                  </a:lnTo>
                                  <a:lnTo>
                                    <a:pt x="1367" y="433"/>
                                  </a:lnTo>
                                  <a:lnTo>
                                    <a:pt x="1385" y="433"/>
                                  </a:lnTo>
                                  <a:lnTo>
                                    <a:pt x="1404" y="434"/>
                                  </a:lnTo>
                                  <a:lnTo>
                                    <a:pt x="1427" y="435"/>
                                  </a:lnTo>
                                  <a:lnTo>
                                    <a:pt x="1451" y="437"/>
                                  </a:lnTo>
                                  <a:lnTo>
                                    <a:pt x="1478" y="441"/>
                                  </a:lnTo>
                                  <a:lnTo>
                                    <a:pt x="1506" y="444"/>
                                  </a:lnTo>
                                  <a:lnTo>
                                    <a:pt x="1534" y="450"/>
                                  </a:lnTo>
                                  <a:lnTo>
                                    <a:pt x="1565" y="458"/>
                                  </a:lnTo>
                                  <a:lnTo>
                                    <a:pt x="1595" y="468"/>
                                  </a:lnTo>
                                  <a:lnTo>
                                    <a:pt x="1626" y="479"/>
                                  </a:lnTo>
                                  <a:lnTo>
                                    <a:pt x="1656" y="493"/>
                                  </a:lnTo>
                                  <a:lnTo>
                                    <a:pt x="1686" y="510"/>
                                  </a:lnTo>
                                  <a:lnTo>
                                    <a:pt x="1714" y="528"/>
                                  </a:lnTo>
                                  <a:lnTo>
                                    <a:pt x="1743" y="551"/>
                                  </a:lnTo>
                                  <a:lnTo>
                                    <a:pt x="1767" y="559"/>
                                  </a:lnTo>
                                  <a:lnTo>
                                    <a:pt x="1794" y="569"/>
                                  </a:lnTo>
                                  <a:lnTo>
                                    <a:pt x="1824" y="582"/>
                                  </a:lnTo>
                                  <a:lnTo>
                                    <a:pt x="1858" y="599"/>
                                  </a:lnTo>
                                  <a:lnTo>
                                    <a:pt x="1893" y="616"/>
                                  </a:lnTo>
                                  <a:lnTo>
                                    <a:pt x="1931" y="637"/>
                                  </a:lnTo>
                                  <a:lnTo>
                                    <a:pt x="1969" y="660"/>
                                  </a:lnTo>
                                  <a:lnTo>
                                    <a:pt x="2009" y="685"/>
                                  </a:lnTo>
                                  <a:lnTo>
                                    <a:pt x="2049" y="713"/>
                                  </a:lnTo>
                                  <a:lnTo>
                                    <a:pt x="2089" y="741"/>
                                  </a:lnTo>
                                  <a:lnTo>
                                    <a:pt x="2129" y="771"/>
                                  </a:lnTo>
                                  <a:lnTo>
                                    <a:pt x="2166" y="804"/>
                                  </a:lnTo>
                                  <a:lnTo>
                                    <a:pt x="2203" y="837"/>
                                  </a:lnTo>
                                  <a:lnTo>
                                    <a:pt x="2239" y="871"/>
                                  </a:lnTo>
                                  <a:lnTo>
                                    <a:pt x="2270" y="907"/>
                                  </a:lnTo>
                                  <a:lnTo>
                                    <a:pt x="2301" y="943"/>
                                  </a:lnTo>
                                  <a:lnTo>
                                    <a:pt x="2318" y="952"/>
                                  </a:lnTo>
                                  <a:lnTo>
                                    <a:pt x="2333" y="962"/>
                                  </a:lnTo>
                                  <a:lnTo>
                                    <a:pt x="2346" y="971"/>
                                  </a:lnTo>
                                  <a:lnTo>
                                    <a:pt x="2358" y="982"/>
                                  </a:lnTo>
                                  <a:lnTo>
                                    <a:pt x="2368" y="993"/>
                                  </a:lnTo>
                                  <a:lnTo>
                                    <a:pt x="2379" y="1007"/>
                                  </a:lnTo>
                                  <a:lnTo>
                                    <a:pt x="2392" y="1023"/>
                                  </a:lnTo>
                                  <a:lnTo>
                                    <a:pt x="2405" y="1041"/>
                                  </a:lnTo>
                                  <a:lnTo>
                                    <a:pt x="2418" y="1047"/>
                                  </a:lnTo>
                                  <a:lnTo>
                                    <a:pt x="2429" y="1053"/>
                                  </a:lnTo>
                                  <a:lnTo>
                                    <a:pt x="2442" y="1058"/>
                                  </a:lnTo>
                                  <a:lnTo>
                                    <a:pt x="2454" y="1062"/>
                                  </a:lnTo>
                                  <a:lnTo>
                                    <a:pt x="2467" y="1068"/>
                                  </a:lnTo>
                                  <a:lnTo>
                                    <a:pt x="2481" y="1073"/>
                                  </a:lnTo>
                                  <a:lnTo>
                                    <a:pt x="2494" y="1079"/>
                                  </a:lnTo>
                                  <a:lnTo>
                                    <a:pt x="2508" y="1084"/>
                                  </a:lnTo>
                                  <a:lnTo>
                                    <a:pt x="2522" y="1091"/>
                                  </a:lnTo>
                                  <a:lnTo>
                                    <a:pt x="2536" y="1100"/>
                                  </a:lnTo>
                                  <a:lnTo>
                                    <a:pt x="2551" y="1108"/>
                                  </a:lnTo>
                                  <a:lnTo>
                                    <a:pt x="2566" y="1118"/>
                                  </a:lnTo>
                                  <a:lnTo>
                                    <a:pt x="2582" y="1129"/>
                                  </a:lnTo>
                                  <a:lnTo>
                                    <a:pt x="2599" y="1142"/>
                                  </a:lnTo>
                                  <a:lnTo>
                                    <a:pt x="2616" y="1156"/>
                                  </a:lnTo>
                                  <a:lnTo>
                                    <a:pt x="2635" y="1172"/>
                                  </a:lnTo>
                                  <a:lnTo>
                                    <a:pt x="2646" y="1174"/>
                                  </a:lnTo>
                                  <a:lnTo>
                                    <a:pt x="2658" y="1176"/>
                                  </a:lnTo>
                                  <a:lnTo>
                                    <a:pt x="2671" y="1176"/>
                                  </a:lnTo>
                                  <a:lnTo>
                                    <a:pt x="2687" y="1176"/>
                                  </a:lnTo>
                                  <a:lnTo>
                                    <a:pt x="2702" y="1174"/>
                                  </a:lnTo>
                                  <a:lnTo>
                                    <a:pt x="2718" y="1173"/>
                                  </a:lnTo>
                                  <a:lnTo>
                                    <a:pt x="2733" y="1172"/>
                                  </a:lnTo>
                                  <a:lnTo>
                                    <a:pt x="2750" y="1171"/>
                                  </a:lnTo>
                                  <a:lnTo>
                                    <a:pt x="2764" y="1169"/>
                                  </a:lnTo>
                                  <a:lnTo>
                                    <a:pt x="2778" y="1166"/>
                                  </a:lnTo>
                                  <a:lnTo>
                                    <a:pt x="2791" y="1165"/>
                                  </a:lnTo>
                                  <a:lnTo>
                                    <a:pt x="2802" y="1163"/>
                                  </a:lnTo>
                                  <a:lnTo>
                                    <a:pt x="2812" y="1162"/>
                                  </a:lnTo>
                                  <a:lnTo>
                                    <a:pt x="2819" y="1160"/>
                                  </a:lnTo>
                                  <a:lnTo>
                                    <a:pt x="2823" y="1159"/>
                                  </a:lnTo>
                                  <a:lnTo>
                                    <a:pt x="2825" y="1159"/>
                                  </a:lnTo>
                                  <a:lnTo>
                                    <a:pt x="2828" y="1157"/>
                                  </a:lnTo>
                                  <a:lnTo>
                                    <a:pt x="2840" y="1152"/>
                                  </a:lnTo>
                                  <a:lnTo>
                                    <a:pt x="2857" y="1146"/>
                                  </a:lnTo>
                                  <a:lnTo>
                                    <a:pt x="2880" y="1138"/>
                                  </a:lnTo>
                                  <a:lnTo>
                                    <a:pt x="2906" y="1131"/>
                                  </a:lnTo>
                                  <a:lnTo>
                                    <a:pt x="2937" y="1124"/>
                                  </a:lnTo>
                                  <a:lnTo>
                                    <a:pt x="2968" y="1118"/>
                                  </a:lnTo>
                                  <a:lnTo>
                                    <a:pt x="3001" y="1116"/>
                                  </a:lnTo>
                                  <a:lnTo>
                                    <a:pt x="3034" y="1117"/>
                                  </a:lnTo>
                                  <a:lnTo>
                                    <a:pt x="3066" y="1123"/>
                                  </a:lnTo>
                                  <a:lnTo>
                                    <a:pt x="3096" y="1133"/>
                                  </a:lnTo>
                                  <a:lnTo>
                                    <a:pt x="3122" y="1151"/>
                                  </a:lnTo>
                                  <a:lnTo>
                                    <a:pt x="3144" y="1176"/>
                                  </a:lnTo>
                                  <a:lnTo>
                                    <a:pt x="3162" y="1208"/>
                                  </a:lnTo>
                                  <a:lnTo>
                                    <a:pt x="3172" y="1250"/>
                                  </a:lnTo>
                                  <a:lnTo>
                                    <a:pt x="3176" y="1303"/>
                                  </a:lnTo>
                                  <a:lnTo>
                                    <a:pt x="3178" y="1319"/>
                                  </a:lnTo>
                                  <a:lnTo>
                                    <a:pt x="3183" y="1343"/>
                                  </a:lnTo>
                                  <a:lnTo>
                                    <a:pt x="3191" y="1375"/>
                                  </a:lnTo>
                                  <a:lnTo>
                                    <a:pt x="3202" y="1413"/>
                                  </a:lnTo>
                                  <a:lnTo>
                                    <a:pt x="3216" y="1455"/>
                                  </a:lnTo>
                                  <a:lnTo>
                                    <a:pt x="3232" y="1501"/>
                                  </a:lnTo>
                                  <a:lnTo>
                                    <a:pt x="3249" y="1550"/>
                                  </a:lnTo>
                                  <a:lnTo>
                                    <a:pt x="3269" y="1600"/>
                                  </a:lnTo>
                                  <a:lnTo>
                                    <a:pt x="3289" y="1649"/>
                                  </a:lnTo>
                                  <a:lnTo>
                                    <a:pt x="3310" y="1697"/>
                                  </a:lnTo>
                                  <a:lnTo>
                                    <a:pt x="3331" y="1742"/>
                                  </a:lnTo>
                                  <a:lnTo>
                                    <a:pt x="3353" y="1784"/>
                                  </a:lnTo>
                                  <a:lnTo>
                                    <a:pt x="3374" y="1820"/>
                                  </a:lnTo>
                                  <a:lnTo>
                                    <a:pt x="3395" y="1850"/>
                                  </a:lnTo>
                                  <a:lnTo>
                                    <a:pt x="3417" y="1873"/>
                                  </a:lnTo>
                                  <a:lnTo>
                                    <a:pt x="3435" y="1886"/>
                                  </a:lnTo>
                                  <a:lnTo>
                                    <a:pt x="3460" y="1875"/>
                                  </a:lnTo>
                                  <a:lnTo>
                                    <a:pt x="3483" y="1865"/>
                                  </a:lnTo>
                                  <a:lnTo>
                                    <a:pt x="3507" y="1854"/>
                                  </a:lnTo>
                                  <a:lnTo>
                                    <a:pt x="3528" y="1844"/>
                                  </a:lnTo>
                                  <a:lnTo>
                                    <a:pt x="3548" y="1832"/>
                                  </a:lnTo>
                                  <a:lnTo>
                                    <a:pt x="3567" y="1819"/>
                                  </a:lnTo>
                                  <a:lnTo>
                                    <a:pt x="3586" y="1804"/>
                                  </a:lnTo>
                                  <a:lnTo>
                                    <a:pt x="3605" y="1788"/>
                                  </a:lnTo>
                                  <a:lnTo>
                                    <a:pt x="3622" y="1768"/>
                                  </a:lnTo>
                                  <a:lnTo>
                                    <a:pt x="3640" y="1746"/>
                                  </a:lnTo>
                                  <a:lnTo>
                                    <a:pt x="3657" y="1720"/>
                                  </a:lnTo>
                                  <a:lnTo>
                                    <a:pt x="3675" y="1691"/>
                                  </a:lnTo>
                                  <a:lnTo>
                                    <a:pt x="3694" y="1657"/>
                                  </a:lnTo>
                                  <a:lnTo>
                                    <a:pt x="3711" y="1618"/>
                                  </a:lnTo>
                                  <a:lnTo>
                                    <a:pt x="3730" y="1575"/>
                                  </a:lnTo>
                                  <a:lnTo>
                                    <a:pt x="3750" y="1526"/>
                                  </a:lnTo>
                                  <a:lnTo>
                                    <a:pt x="3766" y="1515"/>
                                  </a:lnTo>
                                  <a:lnTo>
                                    <a:pt x="3783" y="1505"/>
                                  </a:lnTo>
                                  <a:lnTo>
                                    <a:pt x="3800" y="1497"/>
                                  </a:lnTo>
                                  <a:lnTo>
                                    <a:pt x="3818" y="1491"/>
                                  </a:lnTo>
                                  <a:lnTo>
                                    <a:pt x="3835" y="1486"/>
                                  </a:lnTo>
                                  <a:lnTo>
                                    <a:pt x="3854" y="1483"/>
                                  </a:lnTo>
                                  <a:lnTo>
                                    <a:pt x="3872" y="1483"/>
                                  </a:lnTo>
                                  <a:lnTo>
                                    <a:pt x="3889" y="1484"/>
                                  </a:lnTo>
                                  <a:lnTo>
                                    <a:pt x="3907" y="1487"/>
                                  </a:lnTo>
                                  <a:lnTo>
                                    <a:pt x="3923" y="1494"/>
                                  </a:lnTo>
                                  <a:lnTo>
                                    <a:pt x="3938" y="1504"/>
                                  </a:lnTo>
                                  <a:lnTo>
                                    <a:pt x="3952" y="1517"/>
                                  </a:lnTo>
                                  <a:lnTo>
                                    <a:pt x="3964" y="1533"/>
                                  </a:lnTo>
                                  <a:lnTo>
                                    <a:pt x="3976" y="1552"/>
                                  </a:lnTo>
                                  <a:lnTo>
                                    <a:pt x="3984" y="1574"/>
                                  </a:lnTo>
                                  <a:lnTo>
                                    <a:pt x="3992" y="1600"/>
                                  </a:lnTo>
                                  <a:lnTo>
                                    <a:pt x="3997" y="1630"/>
                                  </a:lnTo>
                                  <a:lnTo>
                                    <a:pt x="3999" y="1664"/>
                                  </a:lnTo>
                                  <a:lnTo>
                                    <a:pt x="3998" y="1701"/>
                                  </a:lnTo>
                                  <a:lnTo>
                                    <a:pt x="3996" y="1743"/>
                                  </a:lnTo>
                                  <a:lnTo>
                                    <a:pt x="3989" y="1790"/>
                                  </a:lnTo>
                                  <a:lnTo>
                                    <a:pt x="3979" y="1841"/>
                                  </a:lnTo>
                                  <a:lnTo>
                                    <a:pt x="3966" y="1897"/>
                                  </a:lnTo>
                                  <a:lnTo>
                                    <a:pt x="3950" y="1959"/>
                                  </a:lnTo>
                                  <a:lnTo>
                                    <a:pt x="3929" y="2025"/>
                                  </a:lnTo>
                                  <a:lnTo>
                                    <a:pt x="3904" y="2097"/>
                                  </a:lnTo>
                                  <a:lnTo>
                                    <a:pt x="3875" y="2173"/>
                                  </a:lnTo>
                                  <a:lnTo>
                                    <a:pt x="3841" y="2256"/>
                                  </a:lnTo>
                                  <a:lnTo>
                                    <a:pt x="3803" y="2345"/>
                                  </a:lnTo>
                                  <a:lnTo>
                                    <a:pt x="3759" y="2439"/>
                                  </a:lnTo>
                                  <a:lnTo>
                                    <a:pt x="3711" y="2540"/>
                                  </a:lnTo>
                                  <a:lnTo>
                                    <a:pt x="3657" y="2646"/>
                                  </a:lnTo>
                                  <a:lnTo>
                                    <a:pt x="3632" y="2682"/>
                                  </a:lnTo>
                                  <a:lnTo>
                                    <a:pt x="3607" y="2714"/>
                                  </a:lnTo>
                                  <a:lnTo>
                                    <a:pt x="3584" y="2740"/>
                                  </a:lnTo>
                                  <a:lnTo>
                                    <a:pt x="3562" y="2761"/>
                                  </a:lnTo>
                                  <a:lnTo>
                                    <a:pt x="3539" y="2778"/>
                                  </a:lnTo>
                                  <a:lnTo>
                                    <a:pt x="3517" y="2793"/>
                                  </a:lnTo>
                                  <a:lnTo>
                                    <a:pt x="3496" y="2806"/>
                                  </a:lnTo>
                                  <a:lnTo>
                                    <a:pt x="3474" y="2817"/>
                                  </a:lnTo>
                                  <a:lnTo>
                                    <a:pt x="3462" y="2823"/>
                                  </a:lnTo>
                                  <a:lnTo>
                                    <a:pt x="3448" y="2830"/>
                                  </a:lnTo>
                                  <a:lnTo>
                                    <a:pt x="3433" y="2838"/>
                                  </a:lnTo>
                                  <a:lnTo>
                                    <a:pt x="3418" y="2847"/>
                                  </a:lnTo>
                                  <a:lnTo>
                                    <a:pt x="3400" y="2856"/>
                                  </a:lnTo>
                                  <a:lnTo>
                                    <a:pt x="3381" y="2867"/>
                                  </a:lnTo>
                                  <a:lnTo>
                                    <a:pt x="3363" y="2877"/>
                                  </a:lnTo>
                                  <a:lnTo>
                                    <a:pt x="3343" y="2888"/>
                                  </a:lnTo>
                                  <a:lnTo>
                                    <a:pt x="3323" y="2897"/>
                                  </a:lnTo>
                                  <a:lnTo>
                                    <a:pt x="3303" y="2907"/>
                                  </a:lnTo>
                                  <a:lnTo>
                                    <a:pt x="3283" y="2915"/>
                                  </a:lnTo>
                                  <a:lnTo>
                                    <a:pt x="3263" y="2922"/>
                                  </a:lnTo>
                                  <a:lnTo>
                                    <a:pt x="3245" y="2928"/>
                                  </a:lnTo>
                                  <a:lnTo>
                                    <a:pt x="3226" y="2932"/>
                                  </a:lnTo>
                                  <a:lnTo>
                                    <a:pt x="3208" y="2935"/>
                                  </a:lnTo>
                                  <a:lnTo>
                                    <a:pt x="3192" y="2935"/>
                                  </a:lnTo>
                                  <a:lnTo>
                                    <a:pt x="3174" y="2933"/>
                                  </a:lnTo>
                                  <a:lnTo>
                                    <a:pt x="3153" y="2932"/>
                                  </a:lnTo>
                                  <a:lnTo>
                                    <a:pt x="3131" y="2931"/>
                                  </a:lnTo>
                                  <a:lnTo>
                                    <a:pt x="3105" y="2930"/>
                                  </a:lnTo>
                                  <a:lnTo>
                                    <a:pt x="3078" y="2929"/>
                                  </a:lnTo>
                                  <a:lnTo>
                                    <a:pt x="3049" y="2928"/>
                                  </a:lnTo>
                                  <a:lnTo>
                                    <a:pt x="3020" y="2926"/>
                                  </a:lnTo>
                                  <a:lnTo>
                                    <a:pt x="2991" y="2925"/>
                                  </a:lnTo>
                                  <a:lnTo>
                                    <a:pt x="2960" y="2924"/>
                                  </a:lnTo>
                                  <a:lnTo>
                                    <a:pt x="2930" y="2922"/>
                                  </a:lnTo>
                                  <a:lnTo>
                                    <a:pt x="2901" y="2919"/>
                                  </a:lnTo>
                                  <a:lnTo>
                                    <a:pt x="2873" y="2917"/>
                                  </a:lnTo>
                                  <a:lnTo>
                                    <a:pt x="2847" y="2914"/>
                                  </a:lnTo>
                                  <a:lnTo>
                                    <a:pt x="2821" y="2910"/>
                                  </a:lnTo>
                                  <a:lnTo>
                                    <a:pt x="2799" y="2907"/>
                                  </a:lnTo>
                                  <a:lnTo>
                                    <a:pt x="2779" y="2902"/>
                                  </a:lnTo>
                                  <a:lnTo>
                                    <a:pt x="2760" y="2897"/>
                                  </a:lnTo>
                                  <a:lnTo>
                                    <a:pt x="2742" y="2894"/>
                                  </a:lnTo>
                                  <a:lnTo>
                                    <a:pt x="2722" y="2890"/>
                                  </a:lnTo>
                                  <a:lnTo>
                                    <a:pt x="2702" y="2888"/>
                                  </a:lnTo>
                                  <a:lnTo>
                                    <a:pt x="2682" y="2886"/>
                                  </a:lnTo>
                                  <a:lnTo>
                                    <a:pt x="2663" y="2884"/>
                                  </a:lnTo>
                                  <a:lnTo>
                                    <a:pt x="2643" y="2882"/>
                                  </a:lnTo>
                                  <a:lnTo>
                                    <a:pt x="2625" y="2881"/>
                                  </a:lnTo>
                                  <a:lnTo>
                                    <a:pt x="2607" y="2879"/>
                                  </a:lnTo>
                                  <a:lnTo>
                                    <a:pt x="2589" y="2877"/>
                                  </a:lnTo>
                                  <a:lnTo>
                                    <a:pt x="2573" y="2875"/>
                                  </a:lnTo>
                                  <a:lnTo>
                                    <a:pt x="2558" y="2873"/>
                                  </a:lnTo>
                                  <a:lnTo>
                                    <a:pt x="2544" y="2869"/>
                                  </a:lnTo>
                                  <a:lnTo>
                                    <a:pt x="2531" y="2866"/>
                                  </a:lnTo>
                                  <a:lnTo>
                                    <a:pt x="2519" y="2861"/>
                                  </a:lnTo>
                                  <a:lnTo>
                                    <a:pt x="2510" y="2855"/>
                                  </a:lnTo>
                                  <a:lnTo>
                                    <a:pt x="2497" y="2846"/>
                                  </a:lnTo>
                                  <a:lnTo>
                                    <a:pt x="2478" y="2832"/>
                                  </a:lnTo>
                                  <a:lnTo>
                                    <a:pt x="2453" y="2813"/>
                                  </a:lnTo>
                                  <a:lnTo>
                                    <a:pt x="2425" y="2789"/>
                                  </a:lnTo>
                                  <a:lnTo>
                                    <a:pt x="2392" y="2761"/>
                                  </a:lnTo>
                                  <a:lnTo>
                                    <a:pt x="2359" y="2728"/>
                                  </a:lnTo>
                                  <a:lnTo>
                                    <a:pt x="2325" y="2692"/>
                                  </a:lnTo>
                                  <a:lnTo>
                                    <a:pt x="2294" y="2652"/>
                                  </a:lnTo>
                                  <a:lnTo>
                                    <a:pt x="2264" y="2609"/>
                                  </a:lnTo>
                                  <a:lnTo>
                                    <a:pt x="2239" y="2562"/>
                                  </a:lnTo>
                                  <a:lnTo>
                                    <a:pt x="2219" y="2513"/>
                                  </a:lnTo>
                                  <a:lnTo>
                                    <a:pt x="2206" y="2460"/>
                                  </a:lnTo>
                                  <a:lnTo>
                                    <a:pt x="2200" y="2407"/>
                                  </a:lnTo>
                                  <a:lnTo>
                                    <a:pt x="2205" y="2351"/>
                                  </a:lnTo>
                                  <a:lnTo>
                                    <a:pt x="2220" y="2293"/>
                                  </a:lnTo>
                                  <a:lnTo>
                                    <a:pt x="2248" y="2234"/>
                                  </a:lnTo>
                                  <a:lnTo>
                                    <a:pt x="2274" y="2186"/>
                                  </a:lnTo>
                                  <a:lnTo>
                                    <a:pt x="2294" y="2142"/>
                                  </a:lnTo>
                                  <a:lnTo>
                                    <a:pt x="2308" y="2102"/>
                                  </a:lnTo>
                                  <a:lnTo>
                                    <a:pt x="2316" y="2066"/>
                                  </a:lnTo>
                                  <a:lnTo>
                                    <a:pt x="2318" y="2033"/>
                                  </a:lnTo>
                                  <a:lnTo>
                                    <a:pt x="2315" y="2001"/>
                                  </a:lnTo>
                                  <a:lnTo>
                                    <a:pt x="2306" y="1972"/>
                                  </a:lnTo>
                                  <a:lnTo>
                                    <a:pt x="2294" y="1944"/>
                                  </a:lnTo>
                                  <a:lnTo>
                                    <a:pt x="2274" y="1917"/>
                                  </a:lnTo>
                                  <a:lnTo>
                                    <a:pt x="2250" y="1889"/>
                                  </a:lnTo>
                                  <a:lnTo>
                                    <a:pt x="2222" y="1861"/>
                                  </a:lnTo>
                                  <a:lnTo>
                                    <a:pt x="2188" y="1832"/>
                                  </a:lnTo>
                                  <a:lnTo>
                                    <a:pt x="2151" y="1800"/>
                                  </a:lnTo>
                                  <a:lnTo>
                                    <a:pt x="2109" y="1767"/>
                                  </a:lnTo>
                                  <a:lnTo>
                                    <a:pt x="2062" y="1729"/>
                                  </a:lnTo>
                                  <a:lnTo>
                                    <a:pt x="2012" y="1689"/>
                                  </a:lnTo>
                                  <a:lnTo>
                                    <a:pt x="1980" y="1664"/>
                                  </a:lnTo>
                                  <a:lnTo>
                                    <a:pt x="1948" y="1638"/>
                                  </a:lnTo>
                                  <a:lnTo>
                                    <a:pt x="1918" y="1611"/>
                                  </a:lnTo>
                                  <a:lnTo>
                                    <a:pt x="1886" y="1584"/>
                                  </a:lnTo>
                                  <a:lnTo>
                                    <a:pt x="1856" y="1559"/>
                                  </a:lnTo>
                                  <a:lnTo>
                                    <a:pt x="1826" y="1532"/>
                                  </a:lnTo>
                                  <a:lnTo>
                                    <a:pt x="1796" y="1506"/>
                                  </a:lnTo>
                                  <a:lnTo>
                                    <a:pt x="1769" y="1482"/>
                                  </a:lnTo>
                                  <a:lnTo>
                                    <a:pt x="1743" y="1458"/>
                                  </a:lnTo>
                                  <a:lnTo>
                                    <a:pt x="1718" y="1436"/>
                                  </a:lnTo>
                                  <a:lnTo>
                                    <a:pt x="1695" y="1416"/>
                                  </a:lnTo>
                                  <a:lnTo>
                                    <a:pt x="1672" y="1397"/>
                                  </a:lnTo>
                                  <a:lnTo>
                                    <a:pt x="1654" y="1381"/>
                                  </a:lnTo>
                                  <a:lnTo>
                                    <a:pt x="1637" y="1368"/>
                                  </a:lnTo>
                                  <a:lnTo>
                                    <a:pt x="1623" y="1358"/>
                                  </a:lnTo>
                                  <a:lnTo>
                                    <a:pt x="1612" y="1350"/>
                                  </a:lnTo>
                                  <a:lnTo>
                                    <a:pt x="1592" y="1337"/>
                                  </a:lnTo>
                                  <a:lnTo>
                                    <a:pt x="1571" y="1325"/>
                                  </a:lnTo>
                                  <a:lnTo>
                                    <a:pt x="1550" y="1312"/>
                                  </a:lnTo>
                                  <a:lnTo>
                                    <a:pt x="1527" y="1301"/>
                                  </a:lnTo>
                                  <a:lnTo>
                                    <a:pt x="1505" y="1288"/>
                                  </a:lnTo>
                                  <a:lnTo>
                                    <a:pt x="1482" y="1276"/>
                                  </a:lnTo>
                                  <a:lnTo>
                                    <a:pt x="1458" y="1263"/>
                                  </a:lnTo>
                                  <a:lnTo>
                                    <a:pt x="1434" y="1251"/>
                                  </a:lnTo>
                                  <a:lnTo>
                                    <a:pt x="1417" y="1243"/>
                                  </a:lnTo>
                                  <a:lnTo>
                                    <a:pt x="1394" y="1233"/>
                                  </a:lnTo>
                                  <a:lnTo>
                                    <a:pt x="1364" y="1219"/>
                                  </a:lnTo>
                                  <a:lnTo>
                                    <a:pt x="1328" y="1204"/>
                                  </a:lnTo>
                                  <a:lnTo>
                                    <a:pt x="1290" y="1186"/>
                                  </a:lnTo>
                                  <a:lnTo>
                                    <a:pt x="1248" y="1167"/>
                                  </a:lnTo>
                                  <a:lnTo>
                                    <a:pt x="1202" y="1148"/>
                                  </a:lnTo>
                                  <a:lnTo>
                                    <a:pt x="1156" y="1128"/>
                                  </a:lnTo>
                                  <a:lnTo>
                                    <a:pt x="1111" y="1108"/>
                                  </a:lnTo>
                                  <a:lnTo>
                                    <a:pt x="1065" y="1088"/>
                                  </a:lnTo>
                                  <a:lnTo>
                                    <a:pt x="1022" y="1069"/>
                                  </a:lnTo>
                                  <a:lnTo>
                                    <a:pt x="982" y="1053"/>
                                  </a:lnTo>
                                  <a:lnTo>
                                    <a:pt x="946" y="1038"/>
                                  </a:lnTo>
                                  <a:lnTo>
                                    <a:pt x="914" y="1025"/>
                                  </a:lnTo>
                                  <a:lnTo>
                                    <a:pt x="889" y="1016"/>
                                  </a:lnTo>
                                  <a:lnTo>
                                    <a:pt x="870" y="1009"/>
                                  </a:lnTo>
                                  <a:lnTo>
                                    <a:pt x="855" y="1004"/>
                                  </a:lnTo>
                                  <a:lnTo>
                                    <a:pt x="841" y="999"/>
                                  </a:lnTo>
                                  <a:lnTo>
                                    <a:pt x="824" y="996"/>
                                  </a:lnTo>
                                  <a:lnTo>
                                    <a:pt x="809" y="991"/>
                                  </a:lnTo>
                                  <a:lnTo>
                                    <a:pt x="793" y="986"/>
                                  </a:lnTo>
                                  <a:lnTo>
                                    <a:pt x="776" y="980"/>
                                  </a:lnTo>
                                  <a:lnTo>
                                    <a:pt x="760" y="975"/>
                                  </a:lnTo>
                                  <a:lnTo>
                                    <a:pt x="742" y="966"/>
                                  </a:lnTo>
                                  <a:lnTo>
                                    <a:pt x="724" y="957"/>
                                  </a:lnTo>
                                  <a:lnTo>
                                    <a:pt x="705" y="945"/>
                                  </a:lnTo>
                                  <a:lnTo>
                                    <a:pt x="686" y="933"/>
                                  </a:lnTo>
                                  <a:lnTo>
                                    <a:pt x="665" y="916"/>
                                  </a:lnTo>
                                  <a:lnTo>
                                    <a:pt x="644" y="899"/>
                                  </a:lnTo>
                                  <a:lnTo>
                                    <a:pt x="622" y="878"/>
                                  </a:lnTo>
                                  <a:lnTo>
                                    <a:pt x="600" y="853"/>
                                  </a:lnTo>
                                  <a:lnTo>
                                    <a:pt x="575" y="825"/>
                                  </a:lnTo>
                                  <a:lnTo>
                                    <a:pt x="559" y="811"/>
                                  </a:lnTo>
                                  <a:lnTo>
                                    <a:pt x="542" y="797"/>
                                  </a:lnTo>
                                  <a:lnTo>
                                    <a:pt x="525" y="783"/>
                                  </a:lnTo>
                                  <a:lnTo>
                                    <a:pt x="507" y="770"/>
                                  </a:lnTo>
                                  <a:lnTo>
                                    <a:pt x="490" y="757"/>
                                  </a:lnTo>
                                  <a:lnTo>
                                    <a:pt x="471" y="745"/>
                                  </a:lnTo>
                                  <a:lnTo>
                                    <a:pt x="453" y="733"/>
                                  </a:lnTo>
                                  <a:lnTo>
                                    <a:pt x="435" y="721"/>
                                  </a:lnTo>
                                  <a:lnTo>
                                    <a:pt x="416" y="709"/>
                                  </a:lnTo>
                                  <a:lnTo>
                                    <a:pt x="397" y="698"/>
                                  </a:lnTo>
                                  <a:lnTo>
                                    <a:pt x="379" y="687"/>
                                  </a:lnTo>
                                  <a:lnTo>
                                    <a:pt x="361" y="677"/>
                                  </a:lnTo>
                                  <a:lnTo>
                                    <a:pt x="342" y="666"/>
                                  </a:lnTo>
                                  <a:lnTo>
                                    <a:pt x="325" y="656"/>
                                  </a:lnTo>
                                  <a:lnTo>
                                    <a:pt x="307" y="645"/>
                                  </a:lnTo>
                                  <a:lnTo>
                                    <a:pt x="290" y="636"/>
                                  </a:lnTo>
                                  <a:lnTo>
                                    <a:pt x="272" y="625"/>
                                  </a:lnTo>
                                  <a:lnTo>
                                    <a:pt x="253" y="614"/>
                                  </a:lnTo>
                                  <a:lnTo>
                                    <a:pt x="235" y="600"/>
                                  </a:lnTo>
                                  <a:lnTo>
                                    <a:pt x="215" y="586"/>
                                  </a:lnTo>
                                  <a:lnTo>
                                    <a:pt x="195" y="569"/>
                                  </a:lnTo>
                                  <a:lnTo>
                                    <a:pt x="175" y="553"/>
                                  </a:lnTo>
                                  <a:lnTo>
                                    <a:pt x="156" y="534"/>
                                  </a:lnTo>
                                  <a:lnTo>
                                    <a:pt x="136" y="514"/>
                                  </a:lnTo>
                                  <a:lnTo>
                                    <a:pt x="118" y="493"/>
                                  </a:lnTo>
                                  <a:lnTo>
                                    <a:pt x="100" y="472"/>
                                  </a:lnTo>
                                  <a:lnTo>
                                    <a:pt x="83" y="449"/>
                                  </a:lnTo>
                                  <a:lnTo>
                                    <a:pt x="66" y="424"/>
                                  </a:lnTo>
                                  <a:lnTo>
                                    <a:pt x="51" y="399"/>
                                  </a:lnTo>
                                  <a:lnTo>
                                    <a:pt x="38" y="373"/>
                                  </a:lnTo>
                                  <a:lnTo>
                                    <a:pt x="26" y="345"/>
                                  </a:lnTo>
                                  <a:lnTo>
                                    <a:pt x="16" y="31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79" name="Freeform 1371"/>
                          <wps:cNvSpPr>
                            <a:spLocks/>
                          </wps:cNvSpPr>
                          <wps:spPr bwMode="auto">
                            <a:xfrm>
                              <a:off x="5091" y="1797"/>
                              <a:ext cx="3290" cy="2192"/>
                            </a:xfrm>
                            <a:custGeom>
                              <a:avLst/>
                              <a:gdLst>
                                <a:gd name="T0" fmla="*/ 46 w 3999"/>
                                <a:gd name="T1" fmla="*/ 75 h 2935"/>
                                <a:gd name="T2" fmla="*/ 306 w 3999"/>
                                <a:gd name="T3" fmla="*/ 7 h 2935"/>
                                <a:gd name="T4" fmla="*/ 452 w 3999"/>
                                <a:gd name="T5" fmla="*/ 0 h 2935"/>
                                <a:gd name="T6" fmla="*/ 659 w 3999"/>
                                <a:gd name="T7" fmla="*/ 69 h 2935"/>
                                <a:gd name="T8" fmla="*/ 948 w 3999"/>
                                <a:gd name="T9" fmla="*/ 347 h 2935"/>
                                <a:gd name="T10" fmla="*/ 1062 w 3999"/>
                                <a:gd name="T11" fmla="*/ 360 h 2935"/>
                                <a:gd name="T12" fmla="*/ 1111 w 3999"/>
                                <a:gd name="T13" fmla="*/ 370 h 2935"/>
                                <a:gd name="T14" fmla="*/ 1162 w 3999"/>
                                <a:gd name="T15" fmla="*/ 403 h 2935"/>
                                <a:gd name="T16" fmla="*/ 1255 w 3999"/>
                                <a:gd name="T17" fmla="*/ 427 h 2935"/>
                                <a:gd name="T18" fmla="*/ 1342 w 3999"/>
                                <a:gd name="T19" fmla="*/ 433 h 2935"/>
                                <a:gd name="T20" fmla="*/ 1451 w 3999"/>
                                <a:gd name="T21" fmla="*/ 437 h 2935"/>
                                <a:gd name="T22" fmla="*/ 1656 w 3999"/>
                                <a:gd name="T23" fmla="*/ 493 h 2935"/>
                                <a:gd name="T24" fmla="*/ 1824 w 3999"/>
                                <a:gd name="T25" fmla="*/ 582 h 2935"/>
                                <a:gd name="T26" fmla="*/ 2089 w 3999"/>
                                <a:gd name="T27" fmla="*/ 741 h 2935"/>
                                <a:gd name="T28" fmla="*/ 2301 w 3999"/>
                                <a:gd name="T29" fmla="*/ 943 h 2935"/>
                                <a:gd name="T30" fmla="*/ 2392 w 3999"/>
                                <a:gd name="T31" fmla="*/ 1023 h 2935"/>
                                <a:gd name="T32" fmla="*/ 2467 w 3999"/>
                                <a:gd name="T33" fmla="*/ 1068 h 2935"/>
                                <a:gd name="T34" fmla="*/ 2566 w 3999"/>
                                <a:gd name="T35" fmla="*/ 1118 h 2935"/>
                                <a:gd name="T36" fmla="*/ 2658 w 3999"/>
                                <a:gd name="T37" fmla="*/ 1176 h 2935"/>
                                <a:gd name="T38" fmla="*/ 2764 w 3999"/>
                                <a:gd name="T39" fmla="*/ 1169 h 2935"/>
                                <a:gd name="T40" fmla="*/ 2825 w 3999"/>
                                <a:gd name="T41" fmla="*/ 1159 h 2935"/>
                                <a:gd name="T42" fmla="*/ 2937 w 3999"/>
                                <a:gd name="T43" fmla="*/ 1124 h 2935"/>
                                <a:gd name="T44" fmla="*/ 3144 w 3999"/>
                                <a:gd name="T45" fmla="*/ 1176 h 2935"/>
                                <a:gd name="T46" fmla="*/ 3191 w 3999"/>
                                <a:gd name="T47" fmla="*/ 1375 h 2935"/>
                                <a:gd name="T48" fmla="*/ 3310 w 3999"/>
                                <a:gd name="T49" fmla="*/ 1697 h 2935"/>
                                <a:gd name="T50" fmla="*/ 3435 w 3999"/>
                                <a:gd name="T51" fmla="*/ 1886 h 2935"/>
                                <a:gd name="T52" fmla="*/ 3586 w 3999"/>
                                <a:gd name="T53" fmla="*/ 1804 h 2935"/>
                                <a:gd name="T54" fmla="*/ 3711 w 3999"/>
                                <a:gd name="T55" fmla="*/ 1618 h 2935"/>
                                <a:gd name="T56" fmla="*/ 3818 w 3999"/>
                                <a:gd name="T57" fmla="*/ 1491 h 2935"/>
                                <a:gd name="T58" fmla="*/ 3938 w 3999"/>
                                <a:gd name="T59" fmla="*/ 1504 h 2935"/>
                                <a:gd name="T60" fmla="*/ 3999 w 3999"/>
                                <a:gd name="T61" fmla="*/ 1664 h 2935"/>
                                <a:gd name="T62" fmla="*/ 3929 w 3999"/>
                                <a:gd name="T63" fmla="*/ 2025 h 2935"/>
                                <a:gd name="T64" fmla="*/ 3657 w 3999"/>
                                <a:gd name="T65" fmla="*/ 2646 h 2935"/>
                                <a:gd name="T66" fmla="*/ 3517 w 3999"/>
                                <a:gd name="T67" fmla="*/ 2793 h 2935"/>
                                <a:gd name="T68" fmla="*/ 3418 w 3999"/>
                                <a:gd name="T69" fmla="*/ 2847 h 2935"/>
                                <a:gd name="T70" fmla="*/ 3283 w 3999"/>
                                <a:gd name="T71" fmla="*/ 2915 h 2935"/>
                                <a:gd name="T72" fmla="*/ 3174 w 3999"/>
                                <a:gd name="T73" fmla="*/ 2933 h 2935"/>
                                <a:gd name="T74" fmla="*/ 2991 w 3999"/>
                                <a:gd name="T75" fmla="*/ 2925 h 2935"/>
                                <a:gd name="T76" fmla="*/ 2799 w 3999"/>
                                <a:gd name="T77" fmla="*/ 2907 h 2935"/>
                                <a:gd name="T78" fmla="*/ 2682 w 3999"/>
                                <a:gd name="T79" fmla="*/ 2886 h 2935"/>
                                <a:gd name="T80" fmla="*/ 2558 w 3999"/>
                                <a:gd name="T81" fmla="*/ 2873 h 2935"/>
                                <a:gd name="T82" fmla="*/ 2478 w 3999"/>
                                <a:gd name="T83" fmla="*/ 2832 h 2935"/>
                                <a:gd name="T84" fmla="*/ 2264 w 3999"/>
                                <a:gd name="T85" fmla="*/ 2609 h 2935"/>
                                <a:gd name="T86" fmla="*/ 2248 w 3999"/>
                                <a:gd name="T87" fmla="*/ 2234 h 2935"/>
                                <a:gd name="T88" fmla="*/ 2315 w 3999"/>
                                <a:gd name="T89" fmla="*/ 2001 h 2935"/>
                                <a:gd name="T90" fmla="*/ 2151 w 3999"/>
                                <a:gd name="T91" fmla="*/ 1800 h 2935"/>
                                <a:gd name="T92" fmla="*/ 1918 w 3999"/>
                                <a:gd name="T93" fmla="*/ 1611 h 2935"/>
                                <a:gd name="T94" fmla="*/ 1718 w 3999"/>
                                <a:gd name="T95" fmla="*/ 1436 h 2935"/>
                                <a:gd name="T96" fmla="*/ 1612 w 3999"/>
                                <a:gd name="T97" fmla="*/ 1350 h 2935"/>
                                <a:gd name="T98" fmla="*/ 1458 w 3999"/>
                                <a:gd name="T99" fmla="*/ 1263 h 2935"/>
                                <a:gd name="T100" fmla="*/ 1290 w 3999"/>
                                <a:gd name="T101" fmla="*/ 1186 h 2935"/>
                                <a:gd name="T102" fmla="*/ 982 w 3999"/>
                                <a:gd name="T103" fmla="*/ 1053 h 2935"/>
                                <a:gd name="T104" fmla="*/ 841 w 3999"/>
                                <a:gd name="T105" fmla="*/ 999 h 2935"/>
                                <a:gd name="T106" fmla="*/ 724 w 3999"/>
                                <a:gd name="T107" fmla="*/ 957 h 2935"/>
                                <a:gd name="T108" fmla="*/ 575 w 3999"/>
                                <a:gd name="T109" fmla="*/ 825 h 2935"/>
                                <a:gd name="T110" fmla="*/ 471 w 3999"/>
                                <a:gd name="T111" fmla="*/ 745 h 2935"/>
                                <a:gd name="T112" fmla="*/ 342 w 3999"/>
                                <a:gd name="T113" fmla="*/ 666 h 2935"/>
                                <a:gd name="T114" fmla="*/ 235 w 3999"/>
                                <a:gd name="T115" fmla="*/ 600 h 2935"/>
                                <a:gd name="T116" fmla="*/ 100 w 3999"/>
                                <a:gd name="T117" fmla="*/ 472 h 2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99" h="2935">
                                  <a:moveTo>
                                    <a:pt x="16" y="317"/>
                                  </a:moveTo>
                                  <a:lnTo>
                                    <a:pt x="16" y="317"/>
                                  </a:lnTo>
                                  <a:lnTo>
                                    <a:pt x="2" y="249"/>
                                  </a:lnTo>
                                  <a:lnTo>
                                    <a:pt x="0" y="192"/>
                                  </a:lnTo>
                                  <a:lnTo>
                                    <a:pt x="8" y="144"/>
                                  </a:lnTo>
                                  <a:lnTo>
                                    <a:pt x="23" y="106"/>
                                  </a:lnTo>
                                  <a:lnTo>
                                    <a:pt x="46" y="75"/>
                                  </a:lnTo>
                                  <a:lnTo>
                                    <a:pt x="76" y="51"/>
                                  </a:lnTo>
                                  <a:lnTo>
                                    <a:pt x="111" y="33"/>
                                  </a:lnTo>
                                  <a:lnTo>
                                    <a:pt x="148" y="21"/>
                                  </a:lnTo>
                                  <a:lnTo>
                                    <a:pt x="187" y="13"/>
                                  </a:lnTo>
                                  <a:lnTo>
                                    <a:pt x="228" y="9"/>
                                  </a:lnTo>
                                  <a:lnTo>
                                    <a:pt x="267" y="7"/>
                                  </a:lnTo>
                                  <a:lnTo>
                                    <a:pt x="306" y="7"/>
                                  </a:lnTo>
                                  <a:lnTo>
                                    <a:pt x="341" y="7"/>
                                  </a:lnTo>
                                  <a:lnTo>
                                    <a:pt x="372" y="9"/>
                                  </a:lnTo>
                                  <a:lnTo>
                                    <a:pt x="397" y="7"/>
                                  </a:lnTo>
                                  <a:lnTo>
                                    <a:pt x="416" y="5"/>
                                  </a:lnTo>
                                  <a:lnTo>
                                    <a:pt x="416" y="5"/>
                                  </a:lnTo>
                                  <a:lnTo>
                                    <a:pt x="432" y="2"/>
                                  </a:lnTo>
                                  <a:lnTo>
                                    <a:pt x="452" y="0"/>
                                  </a:lnTo>
                                  <a:lnTo>
                                    <a:pt x="474" y="2"/>
                                  </a:lnTo>
                                  <a:lnTo>
                                    <a:pt x="499" y="5"/>
                                  </a:lnTo>
                                  <a:lnTo>
                                    <a:pt x="527" y="11"/>
                                  </a:lnTo>
                                  <a:lnTo>
                                    <a:pt x="556" y="20"/>
                                  </a:lnTo>
                                  <a:lnTo>
                                    <a:pt x="589" y="33"/>
                                  </a:lnTo>
                                  <a:lnTo>
                                    <a:pt x="623" y="48"/>
                                  </a:lnTo>
                                  <a:lnTo>
                                    <a:pt x="659" y="69"/>
                                  </a:lnTo>
                                  <a:lnTo>
                                    <a:pt x="697" y="93"/>
                                  </a:lnTo>
                                  <a:lnTo>
                                    <a:pt x="737" y="122"/>
                                  </a:lnTo>
                                  <a:lnTo>
                                    <a:pt x="777" y="156"/>
                                  </a:lnTo>
                                  <a:lnTo>
                                    <a:pt x="818" y="196"/>
                                  </a:lnTo>
                                  <a:lnTo>
                                    <a:pt x="861" y="240"/>
                                  </a:lnTo>
                                  <a:lnTo>
                                    <a:pt x="905" y="290"/>
                                  </a:lnTo>
                                  <a:lnTo>
                                    <a:pt x="948" y="347"/>
                                  </a:lnTo>
                                  <a:lnTo>
                                    <a:pt x="948" y="347"/>
                                  </a:lnTo>
                                  <a:lnTo>
                                    <a:pt x="980" y="346"/>
                                  </a:lnTo>
                                  <a:lnTo>
                                    <a:pt x="1004" y="346"/>
                                  </a:lnTo>
                                  <a:lnTo>
                                    <a:pt x="1023" y="349"/>
                                  </a:lnTo>
                                  <a:lnTo>
                                    <a:pt x="1039" y="352"/>
                                  </a:lnTo>
                                  <a:lnTo>
                                    <a:pt x="1051" y="356"/>
                                  </a:lnTo>
                                  <a:lnTo>
                                    <a:pt x="1062" y="360"/>
                                  </a:lnTo>
                                  <a:lnTo>
                                    <a:pt x="1071" y="364"/>
                                  </a:lnTo>
                                  <a:lnTo>
                                    <a:pt x="1080" y="367"/>
                                  </a:lnTo>
                                  <a:lnTo>
                                    <a:pt x="1080" y="367"/>
                                  </a:lnTo>
                                  <a:lnTo>
                                    <a:pt x="1090" y="368"/>
                                  </a:lnTo>
                                  <a:lnTo>
                                    <a:pt x="1097" y="370"/>
                                  </a:lnTo>
                                  <a:lnTo>
                                    <a:pt x="1104" y="370"/>
                                  </a:lnTo>
                                  <a:lnTo>
                                    <a:pt x="1111" y="370"/>
                                  </a:lnTo>
                                  <a:lnTo>
                                    <a:pt x="1118" y="372"/>
                                  </a:lnTo>
                                  <a:lnTo>
                                    <a:pt x="1126" y="375"/>
                                  </a:lnTo>
                                  <a:lnTo>
                                    <a:pt x="1134" y="382"/>
                                  </a:lnTo>
                                  <a:lnTo>
                                    <a:pt x="1146" y="393"/>
                                  </a:lnTo>
                                  <a:lnTo>
                                    <a:pt x="1146" y="393"/>
                                  </a:lnTo>
                                  <a:lnTo>
                                    <a:pt x="1153" y="399"/>
                                  </a:lnTo>
                                  <a:lnTo>
                                    <a:pt x="1162" y="403"/>
                                  </a:lnTo>
                                  <a:lnTo>
                                    <a:pt x="1173" y="409"/>
                                  </a:lnTo>
                                  <a:lnTo>
                                    <a:pt x="1185" y="413"/>
                                  </a:lnTo>
                                  <a:lnTo>
                                    <a:pt x="1197" y="416"/>
                                  </a:lnTo>
                                  <a:lnTo>
                                    <a:pt x="1210" y="420"/>
                                  </a:lnTo>
                                  <a:lnTo>
                                    <a:pt x="1224" y="422"/>
                                  </a:lnTo>
                                  <a:lnTo>
                                    <a:pt x="1240" y="424"/>
                                  </a:lnTo>
                                  <a:lnTo>
                                    <a:pt x="1255" y="427"/>
                                  </a:lnTo>
                                  <a:lnTo>
                                    <a:pt x="1269" y="429"/>
                                  </a:lnTo>
                                  <a:lnTo>
                                    <a:pt x="1283" y="430"/>
                                  </a:lnTo>
                                  <a:lnTo>
                                    <a:pt x="1297" y="431"/>
                                  </a:lnTo>
                                  <a:lnTo>
                                    <a:pt x="1310" y="431"/>
                                  </a:lnTo>
                                  <a:lnTo>
                                    <a:pt x="1323" y="433"/>
                                  </a:lnTo>
                                  <a:lnTo>
                                    <a:pt x="1333" y="433"/>
                                  </a:lnTo>
                                  <a:lnTo>
                                    <a:pt x="1342" y="433"/>
                                  </a:lnTo>
                                  <a:lnTo>
                                    <a:pt x="1342" y="433"/>
                                  </a:lnTo>
                                  <a:lnTo>
                                    <a:pt x="1353" y="433"/>
                                  </a:lnTo>
                                  <a:lnTo>
                                    <a:pt x="1367" y="433"/>
                                  </a:lnTo>
                                  <a:lnTo>
                                    <a:pt x="1385" y="433"/>
                                  </a:lnTo>
                                  <a:lnTo>
                                    <a:pt x="1404" y="434"/>
                                  </a:lnTo>
                                  <a:lnTo>
                                    <a:pt x="1427" y="435"/>
                                  </a:lnTo>
                                  <a:lnTo>
                                    <a:pt x="1451" y="437"/>
                                  </a:lnTo>
                                  <a:lnTo>
                                    <a:pt x="1478" y="441"/>
                                  </a:lnTo>
                                  <a:lnTo>
                                    <a:pt x="1506" y="444"/>
                                  </a:lnTo>
                                  <a:lnTo>
                                    <a:pt x="1534" y="450"/>
                                  </a:lnTo>
                                  <a:lnTo>
                                    <a:pt x="1565" y="458"/>
                                  </a:lnTo>
                                  <a:lnTo>
                                    <a:pt x="1595" y="468"/>
                                  </a:lnTo>
                                  <a:lnTo>
                                    <a:pt x="1626" y="479"/>
                                  </a:lnTo>
                                  <a:lnTo>
                                    <a:pt x="1656" y="493"/>
                                  </a:lnTo>
                                  <a:lnTo>
                                    <a:pt x="1686" y="510"/>
                                  </a:lnTo>
                                  <a:lnTo>
                                    <a:pt x="1714" y="528"/>
                                  </a:lnTo>
                                  <a:lnTo>
                                    <a:pt x="1743" y="551"/>
                                  </a:lnTo>
                                  <a:lnTo>
                                    <a:pt x="1743" y="551"/>
                                  </a:lnTo>
                                  <a:lnTo>
                                    <a:pt x="1767" y="559"/>
                                  </a:lnTo>
                                  <a:lnTo>
                                    <a:pt x="1794" y="569"/>
                                  </a:lnTo>
                                  <a:lnTo>
                                    <a:pt x="1824" y="582"/>
                                  </a:lnTo>
                                  <a:lnTo>
                                    <a:pt x="1858" y="599"/>
                                  </a:lnTo>
                                  <a:lnTo>
                                    <a:pt x="1893" y="616"/>
                                  </a:lnTo>
                                  <a:lnTo>
                                    <a:pt x="1931" y="637"/>
                                  </a:lnTo>
                                  <a:lnTo>
                                    <a:pt x="1969" y="660"/>
                                  </a:lnTo>
                                  <a:lnTo>
                                    <a:pt x="2009" y="685"/>
                                  </a:lnTo>
                                  <a:lnTo>
                                    <a:pt x="2049" y="713"/>
                                  </a:lnTo>
                                  <a:lnTo>
                                    <a:pt x="2089" y="741"/>
                                  </a:lnTo>
                                  <a:lnTo>
                                    <a:pt x="2129" y="771"/>
                                  </a:lnTo>
                                  <a:lnTo>
                                    <a:pt x="2166" y="804"/>
                                  </a:lnTo>
                                  <a:lnTo>
                                    <a:pt x="2203" y="837"/>
                                  </a:lnTo>
                                  <a:lnTo>
                                    <a:pt x="2239" y="871"/>
                                  </a:lnTo>
                                  <a:lnTo>
                                    <a:pt x="2270" y="907"/>
                                  </a:lnTo>
                                  <a:lnTo>
                                    <a:pt x="2301" y="943"/>
                                  </a:lnTo>
                                  <a:lnTo>
                                    <a:pt x="2301" y="943"/>
                                  </a:lnTo>
                                  <a:lnTo>
                                    <a:pt x="2318" y="952"/>
                                  </a:lnTo>
                                  <a:lnTo>
                                    <a:pt x="2333" y="962"/>
                                  </a:lnTo>
                                  <a:lnTo>
                                    <a:pt x="2346" y="971"/>
                                  </a:lnTo>
                                  <a:lnTo>
                                    <a:pt x="2358" y="982"/>
                                  </a:lnTo>
                                  <a:lnTo>
                                    <a:pt x="2368" y="993"/>
                                  </a:lnTo>
                                  <a:lnTo>
                                    <a:pt x="2379" y="1007"/>
                                  </a:lnTo>
                                  <a:lnTo>
                                    <a:pt x="2392" y="1023"/>
                                  </a:lnTo>
                                  <a:lnTo>
                                    <a:pt x="2405" y="1041"/>
                                  </a:lnTo>
                                  <a:lnTo>
                                    <a:pt x="2405" y="1041"/>
                                  </a:lnTo>
                                  <a:lnTo>
                                    <a:pt x="2418" y="1047"/>
                                  </a:lnTo>
                                  <a:lnTo>
                                    <a:pt x="2429" y="1053"/>
                                  </a:lnTo>
                                  <a:lnTo>
                                    <a:pt x="2442" y="1058"/>
                                  </a:lnTo>
                                  <a:lnTo>
                                    <a:pt x="2454" y="1062"/>
                                  </a:lnTo>
                                  <a:lnTo>
                                    <a:pt x="2467" y="1068"/>
                                  </a:lnTo>
                                  <a:lnTo>
                                    <a:pt x="2481" y="1073"/>
                                  </a:lnTo>
                                  <a:lnTo>
                                    <a:pt x="2494" y="1079"/>
                                  </a:lnTo>
                                  <a:lnTo>
                                    <a:pt x="2508" y="1084"/>
                                  </a:lnTo>
                                  <a:lnTo>
                                    <a:pt x="2522" y="1091"/>
                                  </a:lnTo>
                                  <a:lnTo>
                                    <a:pt x="2536" y="1100"/>
                                  </a:lnTo>
                                  <a:lnTo>
                                    <a:pt x="2551" y="1108"/>
                                  </a:lnTo>
                                  <a:lnTo>
                                    <a:pt x="2566" y="1118"/>
                                  </a:lnTo>
                                  <a:lnTo>
                                    <a:pt x="2582" y="1129"/>
                                  </a:lnTo>
                                  <a:lnTo>
                                    <a:pt x="2599" y="1142"/>
                                  </a:lnTo>
                                  <a:lnTo>
                                    <a:pt x="2616" y="1156"/>
                                  </a:lnTo>
                                  <a:lnTo>
                                    <a:pt x="2635" y="1172"/>
                                  </a:lnTo>
                                  <a:lnTo>
                                    <a:pt x="2635" y="1172"/>
                                  </a:lnTo>
                                  <a:lnTo>
                                    <a:pt x="2646" y="1174"/>
                                  </a:lnTo>
                                  <a:lnTo>
                                    <a:pt x="2658" y="1176"/>
                                  </a:lnTo>
                                  <a:lnTo>
                                    <a:pt x="2671" y="1176"/>
                                  </a:lnTo>
                                  <a:lnTo>
                                    <a:pt x="2687" y="1176"/>
                                  </a:lnTo>
                                  <a:lnTo>
                                    <a:pt x="2702" y="1174"/>
                                  </a:lnTo>
                                  <a:lnTo>
                                    <a:pt x="2718" y="1173"/>
                                  </a:lnTo>
                                  <a:lnTo>
                                    <a:pt x="2733" y="1172"/>
                                  </a:lnTo>
                                  <a:lnTo>
                                    <a:pt x="2750" y="1171"/>
                                  </a:lnTo>
                                  <a:lnTo>
                                    <a:pt x="2764" y="1169"/>
                                  </a:lnTo>
                                  <a:lnTo>
                                    <a:pt x="2778" y="1166"/>
                                  </a:lnTo>
                                  <a:lnTo>
                                    <a:pt x="2791" y="1165"/>
                                  </a:lnTo>
                                  <a:lnTo>
                                    <a:pt x="2802" y="1163"/>
                                  </a:lnTo>
                                  <a:lnTo>
                                    <a:pt x="2812" y="1162"/>
                                  </a:lnTo>
                                  <a:lnTo>
                                    <a:pt x="2819" y="1160"/>
                                  </a:lnTo>
                                  <a:lnTo>
                                    <a:pt x="2823" y="1159"/>
                                  </a:lnTo>
                                  <a:lnTo>
                                    <a:pt x="2825" y="1159"/>
                                  </a:lnTo>
                                  <a:lnTo>
                                    <a:pt x="2825" y="1159"/>
                                  </a:lnTo>
                                  <a:lnTo>
                                    <a:pt x="2828" y="1157"/>
                                  </a:lnTo>
                                  <a:lnTo>
                                    <a:pt x="2840" y="1152"/>
                                  </a:lnTo>
                                  <a:lnTo>
                                    <a:pt x="2857" y="1146"/>
                                  </a:lnTo>
                                  <a:lnTo>
                                    <a:pt x="2880" y="1138"/>
                                  </a:lnTo>
                                  <a:lnTo>
                                    <a:pt x="2906" y="1131"/>
                                  </a:lnTo>
                                  <a:lnTo>
                                    <a:pt x="2937" y="1124"/>
                                  </a:lnTo>
                                  <a:lnTo>
                                    <a:pt x="2968" y="1118"/>
                                  </a:lnTo>
                                  <a:lnTo>
                                    <a:pt x="3001" y="1116"/>
                                  </a:lnTo>
                                  <a:lnTo>
                                    <a:pt x="3034" y="1117"/>
                                  </a:lnTo>
                                  <a:lnTo>
                                    <a:pt x="3066" y="1123"/>
                                  </a:lnTo>
                                  <a:lnTo>
                                    <a:pt x="3096" y="1133"/>
                                  </a:lnTo>
                                  <a:lnTo>
                                    <a:pt x="3122" y="1151"/>
                                  </a:lnTo>
                                  <a:lnTo>
                                    <a:pt x="3144" y="1176"/>
                                  </a:lnTo>
                                  <a:lnTo>
                                    <a:pt x="3162" y="1208"/>
                                  </a:lnTo>
                                  <a:lnTo>
                                    <a:pt x="3172" y="1250"/>
                                  </a:lnTo>
                                  <a:lnTo>
                                    <a:pt x="3176" y="1303"/>
                                  </a:lnTo>
                                  <a:lnTo>
                                    <a:pt x="3176" y="1303"/>
                                  </a:lnTo>
                                  <a:lnTo>
                                    <a:pt x="3178" y="1319"/>
                                  </a:lnTo>
                                  <a:lnTo>
                                    <a:pt x="3183" y="1343"/>
                                  </a:lnTo>
                                  <a:lnTo>
                                    <a:pt x="3191" y="1375"/>
                                  </a:lnTo>
                                  <a:lnTo>
                                    <a:pt x="3202" y="1413"/>
                                  </a:lnTo>
                                  <a:lnTo>
                                    <a:pt x="3216" y="1455"/>
                                  </a:lnTo>
                                  <a:lnTo>
                                    <a:pt x="3232" y="1501"/>
                                  </a:lnTo>
                                  <a:lnTo>
                                    <a:pt x="3249" y="1550"/>
                                  </a:lnTo>
                                  <a:lnTo>
                                    <a:pt x="3269" y="1600"/>
                                  </a:lnTo>
                                  <a:lnTo>
                                    <a:pt x="3289" y="1649"/>
                                  </a:lnTo>
                                  <a:lnTo>
                                    <a:pt x="3310" y="1697"/>
                                  </a:lnTo>
                                  <a:lnTo>
                                    <a:pt x="3331" y="1742"/>
                                  </a:lnTo>
                                  <a:lnTo>
                                    <a:pt x="3353" y="1784"/>
                                  </a:lnTo>
                                  <a:lnTo>
                                    <a:pt x="3374" y="1820"/>
                                  </a:lnTo>
                                  <a:lnTo>
                                    <a:pt x="3395" y="1850"/>
                                  </a:lnTo>
                                  <a:lnTo>
                                    <a:pt x="3417" y="1873"/>
                                  </a:lnTo>
                                  <a:lnTo>
                                    <a:pt x="3435" y="1886"/>
                                  </a:lnTo>
                                  <a:lnTo>
                                    <a:pt x="3435" y="1886"/>
                                  </a:lnTo>
                                  <a:lnTo>
                                    <a:pt x="3460" y="1875"/>
                                  </a:lnTo>
                                  <a:lnTo>
                                    <a:pt x="3483" y="1865"/>
                                  </a:lnTo>
                                  <a:lnTo>
                                    <a:pt x="3507" y="1854"/>
                                  </a:lnTo>
                                  <a:lnTo>
                                    <a:pt x="3528" y="1844"/>
                                  </a:lnTo>
                                  <a:lnTo>
                                    <a:pt x="3548" y="1832"/>
                                  </a:lnTo>
                                  <a:lnTo>
                                    <a:pt x="3567" y="1819"/>
                                  </a:lnTo>
                                  <a:lnTo>
                                    <a:pt x="3586" y="1804"/>
                                  </a:lnTo>
                                  <a:lnTo>
                                    <a:pt x="3605" y="1788"/>
                                  </a:lnTo>
                                  <a:lnTo>
                                    <a:pt x="3622" y="1768"/>
                                  </a:lnTo>
                                  <a:lnTo>
                                    <a:pt x="3640" y="1746"/>
                                  </a:lnTo>
                                  <a:lnTo>
                                    <a:pt x="3657" y="1720"/>
                                  </a:lnTo>
                                  <a:lnTo>
                                    <a:pt x="3675" y="1691"/>
                                  </a:lnTo>
                                  <a:lnTo>
                                    <a:pt x="3694" y="1657"/>
                                  </a:lnTo>
                                  <a:lnTo>
                                    <a:pt x="3711" y="1618"/>
                                  </a:lnTo>
                                  <a:lnTo>
                                    <a:pt x="3730" y="1575"/>
                                  </a:lnTo>
                                  <a:lnTo>
                                    <a:pt x="3750" y="1526"/>
                                  </a:lnTo>
                                  <a:lnTo>
                                    <a:pt x="3750" y="1526"/>
                                  </a:lnTo>
                                  <a:lnTo>
                                    <a:pt x="3766" y="1515"/>
                                  </a:lnTo>
                                  <a:lnTo>
                                    <a:pt x="3783" y="1505"/>
                                  </a:lnTo>
                                  <a:lnTo>
                                    <a:pt x="3800" y="1497"/>
                                  </a:lnTo>
                                  <a:lnTo>
                                    <a:pt x="3818" y="1491"/>
                                  </a:lnTo>
                                  <a:lnTo>
                                    <a:pt x="3835" y="1486"/>
                                  </a:lnTo>
                                  <a:lnTo>
                                    <a:pt x="3854" y="1483"/>
                                  </a:lnTo>
                                  <a:lnTo>
                                    <a:pt x="3872" y="1483"/>
                                  </a:lnTo>
                                  <a:lnTo>
                                    <a:pt x="3889" y="1484"/>
                                  </a:lnTo>
                                  <a:lnTo>
                                    <a:pt x="3907" y="1487"/>
                                  </a:lnTo>
                                  <a:lnTo>
                                    <a:pt x="3923" y="1494"/>
                                  </a:lnTo>
                                  <a:lnTo>
                                    <a:pt x="3938" y="1504"/>
                                  </a:lnTo>
                                  <a:lnTo>
                                    <a:pt x="3952" y="1517"/>
                                  </a:lnTo>
                                  <a:lnTo>
                                    <a:pt x="3964" y="1533"/>
                                  </a:lnTo>
                                  <a:lnTo>
                                    <a:pt x="3976" y="1552"/>
                                  </a:lnTo>
                                  <a:lnTo>
                                    <a:pt x="3984" y="1574"/>
                                  </a:lnTo>
                                  <a:lnTo>
                                    <a:pt x="3992" y="1600"/>
                                  </a:lnTo>
                                  <a:lnTo>
                                    <a:pt x="3997" y="1630"/>
                                  </a:lnTo>
                                  <a:lnTo>
                                    <a:pt x="3999" y="1664"/>
                                  </a:lnTo>
                                  <a:lnTo>
                                    <a:pt x="3998" y="1701"/>
                                  </a:lnTo>
                                  <a:lnTo>
                                    <a:pt x="3996" y="1743"/>
                                  </a:lnTo>
                                  <a:lnTo>
                                    <a:pt x="3989" y="1790"/>
                                  </a:lnTo>
                                  <a:lnTo>
                                    <a:pt x="3979" y="1841"/>
                                  </a:lnTo>
                                  <a:lnTo>
                                    <a:pt x="3966" y="1897"/>
                                  </a:lnTo>
                                  <a:lnTo>
                                    <a:pt x="3950" y="1959"/>
                                  </a:lnTo>
                                  <a:lnTo>
                                    <a:pt x="3929" y="2025"/>
                                  </a:lnTo>
                                  <a:lnTo>
                                    <a:pt x="3904" y="2097"/>
                                  </a:lnTo>
                                  <a:lnTo>
                                    <a:pt x="3875" y="2173"/>
                                  </a:lnTo>
                                  <a:lnTo>
                                    <a:pt x="3841" y="2256"/>
                                  </a:lnTo>
                                  <a:lnTo>
                                    <a:pt x="3803" y="2345"/>
                                  </a:lnTo>
                                  <a:lnTo>
                                    <a:pt x="3759" y="2439"/>
                                  </a:lnTo>
                                  <a:lnTo>
                                    <a:pt x="3711" y="2540"/>
                                  </a:lnTo>
                                  <a:lnTo>
                                    <a:pt x="3657" y="2646"/>
                                  </a:lnTo>
                                  <a:lnTo>
                                    <a:pt x="3657" y="2646"/>
                                  </a:lnTo>
                                  <a:lnTo>
                                    <a:pt x="3632" y="2682"/>
                                  </a:lnTo>
                                  <a:lnTo>
                                    <a:pt x="3607" y="2714"/>
                                  </a:lnTo>
                                  <a:lnTo>
                                    <a:pt x="3584" y="2740"/>
                                  </a:lnTo>
                                  <a:lnTo>
                                    <a:pt x="3562" y="2761"/>
                                  </a:lnTo>
                                  <a:lnTo>
                                    <a:pt x="3539" y="2778"/>
                                  </a:lnTo>
                                  <a:lnTo>
                                    <a:pt x="3517" y="2793"/>
                                  </a:lnTo>
                                  <a:lnTo>
                                    <a:pt x="3496" y="2806"/>
                                  </a:lnTo>
                                  <a:lnTo>
                                    <a:pt x="3474" y="2817"/>
                                  </a:lnTo>
                                  <a:lnTo>
                                    <a:pt x="3474" y="2817"/>
                                  </a:lnTo>
                                  <a:lnTo>
                                    <a:pt x="3462" y="2823"/>
                                  </a:lnTo>
                                  <a:lnTo>
                                    <a:pt x="3448" y="2830"/>
                                  </a:lnTo>
                                  <a:lnTo>
                                    <a:pt x="3433" y="2838"/>
                                  </a:lnTo>
                                  <a:lnTo>
                                    <a:pt x="3418" y="2847"/>
                                  </a:lnTo>
                                  <a:lnTo>
                                    <a:pt x="3400" y="2856"/>
                                  </a:lnTo>
                                  <a:lnTo>
                                    <a:pt x="3381" y="2867"/>
                                  </a:lnTo>
                                  <a:lnTo>
                                    <a:pt x="3363" y="2877"/>
                                  </a:lnTo>
                                  <a:lnTo>
                                    <a:pt x="3343" y="2888"/>
                                  </a:lnTo>
                                  <a:lnTo>
                                    <a:pt x="3323" y="2897"/>
                                  </a:lnTo>
                                  <a:lnTo>
                                    <a:pt x="3303" y="2907"/>
                                  </a:lnTo>
                                  <a:lnTo>
                                    <a:pt x="3283" y="2915"/>
                                  </a:lnTo>
                                  <a:lnTo>
                                    <a:pt x="3263" y="2922"/>
                                  </a:lnTo>
                                  <a:lnTo>
                                    <a:pt x="3245" y="2928"/>
                                  </a:lnTo>
                                  <a:lnTo>
                                    <a:pt x="3226" y="2932"/>
                                  </a:lnTo>
                                  <a:lnTo>
                                    <a:pt x="3208" y="2935"/>
                                  </a:lnTo>
                                  <a:lnTo>
                                    <a:pt x="3192" y="2935"/>
                                  </a:lnTo>
                                  <a:lnTo>
                                    <a:pt x="3192" y="2935"/>
                                  </a:lnTo>
                                  <a:lnTo>
                                    <a:pt x="3174" y="2933"/>
                                  </a:lnTo>
                                  <a:lnTo>
                                    <a:pt x="3153" y="2932"/>
                                  </a:lnTo>
                                  <a:lnTo>
                                    <a:pt x="3131" y="2931"/>
                                  </a:lnTo>
                                  <a:lnTo>
                                    <a:pt x="3105" y="2930"/>
                                  </a:lnTo>
                                  <a:lnTo>
                                    <a:pt x="3078" y="2929"/>
                                  </a:lnTo>
                                  <a:lnTo>
                                    <a:pt x="3049" y="2928"/>
                                  </a:lnTo>
                                  <a:lnTo>
                                    <a:pt x="3020" y="2926"/>
                                  </a:lnTo>
                                  <a:lnTo>
                                    <a:pt x="2991" y="2925"/>
                                  </a:lnTo>
                                  <a:lnTo>
                                    <a:pt x="2960" y="2924"/>
                                  </a:lnTo>
                                  <a:lnTo>
                                    <a:pt x="2930" y="2922"/>
                                  </a:lnTo>
                                  <a:lnTo>
                                    <a:pt x="2901" y="2919"/>
                                  </a:lnTo>
                                  <a:lnTo>
                                    <a:pt x="2873" y="2917"/>
                                  </a:lnTo>
                                  <a:lnTo>
                                    <a:pt x="2847" y="2914"/>
                                  </a:lnTo>
                                  <a:lnTo>
                                    <a:pt x="2821" y="2910"/>
                                  </a:lnTo>
                                  <a:lnTo>
                                    <a:pt x="2799" y="2907"/>
                                  </a:lnTo>
                                  <a:lnTo>
                                    <a:pt x="2779" y="2902"/>
                                  </a:lnTo>
                                  <a:lnTo>
                                    <a:pt x="2779" y="2902"/>
                                  </a:lnTo>
                                  <a:lnTo>
                                    <a:pt x="2760" y="2897"/>
                                  </a:lnTo>
                                  <a:lnTo>
                                    <a:pt x="2742" y="2894"/>
                                  </a:lnTo>
                                  <a:lnTo>
                                    <a:pt x="2722" y="2890"/>
                                  </a:lnTo>
                                  <a:lnTo>
                                    <a:pt x="2702" y="2888"/>
                                  </a:lnTo>
                                  <a:lnTo>
                                    <a:pt x="2682" y="2886"/>
                                  </a:lnTo>
                                  <a:lnTo>
                                    <a:pt x="2663" y="2884"/>
                                  </a:lnTo>
                                  <a:lnTo>
                                    <a:pt x="2643" y="2882"/>
                                  </a:lnTo>
                                  <a:lnTo>
                                    <a:pt x="2625" y="2881"/>
                                  </a:lnTo>
                                  <a:lnTo>
                                    <a:pt x="2607" y="2879"/>
                                  </a:lnTo>
                                  <a:lnTo>
                                    <a:pt x="2589" y="2877"/>
                                  </a:lnTo>
                                  <a:lnTo>
                                    <a:pt x="2573" y="2875"/>
                                  </a:lnTo>
                                  <a:lnTo>
                                    <a:pt x="2558" y="2873"/>
                                  </a:lnTo>
                                  <a:lnTo>
                                    <a:pt x="2544" y="2869"/>
                                  </a:lnTo>
                                  <a:lnTo>
                                    <a:pt x="2531" y="2866"/>
                                  </a:lnTo>
                                  <a:lnTo>
                                    <a:pt x="2519" y="2861"/>
                                  </a:lnTo>
                                  <a:lnTo>
                                    <a:pt x="2510" y="2855"/>
                                  </a:lnTo>
                                  <a:lnTo>
                                    <a:pt x="2510" y="2855"/>
                                  </a:lnTo>
                                  <a:lnTo>
                                    <a:pt x="2497" y="2846"/>
                                  </a:lnTo>
                                  <a:lnTo>
                                    <a:pt x="2478" y="2832"/>
                                  </a:lnTo>
                                  <a:lnTo>
                                    <a:pt x="2453" y="2813"/>
                                  </a:lnTo>
                                  <a:lnTo>
                                    <a:pt x="2425" y="2789"/>
                                  </a:lnTo>
                                  <a:lnTo>
                                    <a:pt x="2392" y="2761"/>
                                  </a:lnTo>
                                  <a:lnTo>
                                    <a:pt x="2359" y="2728"/>
                                  </a:lnTo>
                                  <a:lnTo>
                                    <a:pt x="2325" y="2692"/>
                                  </a:lnTo>
                                  <a:lnTo>
                                    <a:pt x="2294" y="2652"/>
                                  </a:lnTo>
                                  <a:lnTo>
                                    <a:pt x="2264" y="2609"/>
                                  </a:lnTo>
                                  <a:lnTo>
                                    <a:pt x="2239" y="2562"/>
                                  </a:lnTo>
                                  <a:lnTo>
                                    <a:pt x="2219" y="2513"/>
                                  </a:lnTo>
                                  <a:lnTo>
                                    <a:pt x="2206" y="2460"/>
                                  </a:lnTo>
                                  <a:lnTo>
                                    <a:pt x="2200" y="2407"/>
                                  </a:lnTo>
                                  <a:lnTo>
                                    <a:pt x="2205" y="2351"/>
                                  </a:lnTo>
                                  <a:lnTo>
                                    <a:pt x="2220" y="2293"/>
                                  </a:lnTo>
                                  <a:lnTo>
                                    <a:pt x="2248" y="2234"/>
                                  </a:lnTo>
                                  <a:lnTo>
                                    <a:pt x="2248" y="2234"/>
                                  </a:lnTo>
                                  <a:lnTo>
                                    <a:pt x="2274" y="2186"/>
                                  </a:lnTo>
                                  <a:lnTo>
                                    <a:pt x="2294" y="2142"/>
                                  </a:lnTo>
                                  <a:lnTo>
                                    <a:pt x="2308" y="2102"/>
                                  </a:lnTo>
                                  <a:lnTo>
                                    <a:pt x="2316" y="2066"/>
                                  </a:lnTo>
                                  <a:lnTo>
                                    <a:pt x="2318" y="2033"/>
                                  </a:lnTo>
                                  <a:lnTo>
                                    <a:pt x="2315" y="2001"/>
                                  </a:lnTo>
                                  <a:lnTo>
                                    <a:pt x="2306" y="1972"/>
                                  </a:lnTo>
                                  <a:lnTo>
                                    <a:pt x="2294" y="1944"/>
                                  </a:lnTo>
                                  <a:lnTo>
                                    <a:pt x="2274" y="1917"/>
                                  </a:lnTo>
                                  <a:lnTo>
                                    <a:pt x="2250" y="1889"/>
                                  </a:lnTo>
                                  <a:lnTo>
                                    <a:pt x="2222" y="1861"/>
                                  </a:lnTo>
                                  <a:lnTo>
                                    <a:pt x="2188" y="1832"/>
                                  </a:lnTo>
                                  <a:lnTo>
                                    <a:pt x="2151" y="1800"/>
                                  </a:lnTo>
                                  <a:lnTo>
                                    <a:pt x="2109" y="1767"/>
                                  </a:lnTo>
                                  <a:lnTo>
                                    <a:pt x="2062" y="1729"/>
                                  </a:lnTo>
                                  <a:lnTo>
                                    <a:pt x="2012" y="1689"/>
                                  </a:lnTo>
                                  <a:lnTo>
                                    <a:pt x="2012" y="1689"/>
                                  </a:lnTo>
                                  <a:lnTo>
                                    <a:pt x="1980" y="1664"/>
                                  </a:lnTo>
                                  <a:lnTo>
                                    <a:pt x="1948" y="1638"/>
                                  </a:lnTo>
                                  <a:lnTo>
                                    <a:pt x="1918" y="1611"/>
                                  </a:lnTo>
                                  <a:lnTo>
                                    <a:pt x="1886" y="1584"/>
                                  </a:lnTo>
                                  <a:lnTo>
                                    <a:pt x="1856" y="1559"/>
                                  </a:lnTo>
                                  <a:lnTo>
                                    <a:pt x="1826" y="1532"/>
                                  </a:lnTo>
                                  <a:lnTo>
                                    <a:pt x="1796" y="1506"/>
                                  </a:lnTo>
                                  <a:lnTo>
                                    <a:pt x="1769" y="1482"/>
                                  </a:lnTo>
                                  <a:lnTo>
                                    <a:pt x="1743" y="1458"/>
                                  </a:lnTo>
                                  <a:lnTo>
                                    <a:pt x="1718" y="1436"/>
                                  </a:lnTo>
                                  <a:lnTo>
                                    <a:pt x="1695" y="1416"/>
                                  </a:lnTo>
                                  <a:lnTo>
                                    <a:pt x="1672" y="1397"/>
                                  </a:lnTo>
                                  <a:lnTo>
                                    <a:pt x="1654" y="1381"/>
                                  </a:lnTo>
                                  <a:lnTo>
                                    <a:pt x="1637" y="1368"/>
                                  </a:lnTo>
                                  <a:lnTo>
                                    <a:pt x="1623" y="1358"/>
                                  </a:lnTo>
                                  <a:lnTo>
                                    <a:pt x="1612" y="1350"/>
                                  </a:lnTo>
                                  <a:lnTo>
                                    <a:pt x="1612" y="1350"/>
                                  </a:lnTo>
                                  <a:lnTo>
                                    <a:pt x="1592" y="1337"/>
                                  </a:lnTo>
                                  <a:lnTo>
                                    <a:pt x="1571" y="1325"/>
                                  </a:lnTo>
                                  <a:lnTo>
                                    <a:pt x="1550" y="1312"/>
                                  </a:lnTo>
                                  <a:lnTo>
                                    <a:pt x="1527" y="1301"/>
                                  </a:lnTo>
                                  <a:lnTo>
                                    <a:pt x="1505" y="1288"/>
                                  </a:lnTo>
                                  <a:lnTo>
                                    <a:pt x="1482" y="1276"/>
                                  </a:lnTo>
                                  <a:lnTo>
                                    <a:pt x="1458" y="1263"/>
                                  </a:lnTo>
                                  <a:lnTo>
                                    <a:pt x="1434" y="1251"/>
                                  </a:lnTo>
                                  <a:lnTo>
                                    <a:pt x="1434" y="1251"/>
                                  </a:lnTo>
                                  <a:lnTo>
                                    <a:pt x="1417" y="1243"/>
                                  </a:lnTo>
                                  <a:lnTo>
                                    <a:pt x="1394" y="1233"/>
                                  </a:lnTo>
                                  <a:lnTo>
                                    <a:pt x="1364" y="1219"/>
                                  </a:lnTo>
                                  <a:lnTo>
                                    <a:pt x="1328" y="1204"/>
                                  </a:lnTo>
                                  <a:lnTo>
                                    <a:pt x="1290" y="1186"/>
                                  </a:lnTo>
                                  <a:lnTo>
                                    <a:pt x="1248" y="1167"/>
                                  </a:lnTo>
                                  <a:lnTo>
                                    <a:pt x="1202" y="1148"/>
                                  </a:lnTo>
                                  <a:lnTo>
                                    <a:pt x="1156" y="1128"/>
                                  </a:lnTo>
                                  <a:lnTo>
                                    <a:pt x="1111" y="1108"/>
                                  </a:lnTo>
                                  <a:lnTo>
                                    <a:pt x="1065" y="1088"/>
                                  </a:lnTo>
                                  <a:lnTo>
                                    <a:pt x="1022" y="1069"/>
                                  </a:lnTo>
                                  <a:lnTo>
                                    <a:pt x="982" y="1053"/>
                                  </a:lnTo>
                                  <a:lnTo>
                                    <a:pt x="946" y="1038"/>
                                  </a:lnTo>
                                  <a:lnTo>
                                    <a:pt x="914" y="1025"/>
                                  </a:lnTo>
                                  <a:lnTo>
                                    <a:pt x="889" y="1016"/>
                                  </a:lnTo>
                                  <a:lnTo>
                                    <a:pt x="870" y="1009"/>
                                  </a:lnTo>
                                  <a:lnTo>
                                    <a:pt x="870" y="1009"/>
                                  </a:lnTo>
                                  <a:lnTo>
                                    <a:pt x="855" y="1004"/>
                                  </a:lnTo>
                                  <a:lnTo>
                                    <a:pt x="841" y="999"/>
                                  </a:lnTo>
                                  <a:lnTo>
                                    <a:pt x="824" y="996"/>
                                  </a:lnTo>
                                  <a:lnTo>
                                    <a:pt x="809" y="991"/>
                                  </a:lnTo>
                                  <a:lnTo>
                                    <a:pt x="793" y="986"/>
                                  </a:lnTo>
                                  <a:lnTo>
                                    <a:pt x="776" y="980"/>
                                  </a:lnTo>
                                  <a:lnTo>
                                    <a:pt x="760" y="975"/>
                                  </a:lnTo>
                                  <a:lnTo>
                                    <a:pt x="742" y="966"/>
                                  </a:lnTo>
                                  <a:lnTo>
                                    <a:pt x="724" y="957"/>
                                  </a:lnTo>
                                  <a:lnTo>
                                    <a:pt x="705" y="945"/>
                                  </a:lnTo>
                                  <a:lnTo>
                                    <a:pt x="686" y="933"/>
                                  </a:lnTo>
                                  <a:lnTo>
                                    <a:pt x="665" y="916"/>
                                  </a:lnTo>
                                  <a:lnTo>
                                    <a:pt x="644" y="899"/>
                                  </a:lnTo>
                                  <a:lnTo>
                                    <a:pt x="622" y="878"/>
                                  </a:lnTo>
                                  <a:lnTo>
                                    <a:pt x="600" y="853"/>
                                  </a:lnTo>
                                  <a:lnTo>
                                    <a:pt x="575" y="825"/>
                                  </a:lnTo>
                                  <a:lnTo>
                                    <a:pt x="575" y="825"/>
                                  </a:lnTo>
                                  <a:lnTo>
                                    <a:pt x="559" y="811"/>
                                  </a:lnTo>
                                  <a:lnTo>
                                    <a:pt x="542" y="797"/>
                                  </a:lnTo>
                                  <a:lnTo>
                                    <a:pt x="525" y="783"/>
                                  </a:lnTo>
                                  <a:lnTo>
                                    <a:pt x="507" y="770"/>
                                  </a:lnTo>
                                  <a:lnTo>
                                    <a:pt x="490" y="757"/>
                                  </a:lnTo>
                                  <a:lnTo>
                                    <a:pt x="471" y="745"/>
                                  </a:lnTo>
                                  <a:lnTo>
                                    <a:pt x="453" y="733"/>
                                  </a:lnTo>
                                  <a:lnTo>
                                    <a:pt x="435" y="721"/>
                                  </a:lnTo>
                                  <a:lnTo>
                                    <a:pt x="416" y="709"/>
                                  </a:lnTo>
                                  <a:lnTo>
                                    <a:pt x="397" y="698"/>
                                  </a:lnTo>
                                  <a:lnTo>
                                    <a:pt x="379" y="687"/>
                                  </a:lnTo>
                                  <a:lnTo>
                                    <a:pt x="361" y="677"/>
                                  </a:lnTo>
                                  <a:lnTo>
                                    <a:pt x="342" y="666"/>
                                  </a:lnTo>
                                  <a:lnTo>
                                    <a:pt x="325" y="656"/>
                                  </a:lnTo>
                                  <a:lnTo>
                                    <a:pt x="307" y="645"/>
                                  </a:lnTo>
                                  <a:lnTo>
                                    <a:pt x="290" y="636"/>
                                  </a:lnTo>
                                  <a:lnTo>
                                    <a:pt x="290" y="636"/>
                                  </a:lnTo>
                                  <a:lnTo>
                                    <a:pt x="272" y="625"/>
                                  </a:lnTo>
                                  <a:lnTo>
                                    <a:pt x="253" y="614"/>
                                  </a:lnTo>
                                  <a:lnTo>
                                    <a:pt x="235" y="600"/>
                                  </a:lnTo>
                                  <a:lnTo>
                                    <a:pt x="215" y="586"/>
                                  </a:lnTo>
                                  <a:lnTo>
                                    <a:pt x="195" y="569"/>
                                  </a:lnTo>
                                  <a:lnTo>
                                    <a:pt x="175" y="553"/>
                                  </a:lnTo>
                                  <a:lnTo>
                                    <a:pt x="156" y="534"/>
                                  </a:lnTo>
                                  <a:lnTo>
                                    <a:pt x="136" y="514"/>
                                  </a:lnTo>
                                  <a:lnTo>
                                    <a:pt x="118" y="493"/>
                                  </a:lnTo>
                                  <a:lnTo>
                                    <a:pt x="100" y="472"/>
                                  </a:lnTo>
                                  <a:lnTo>
                                    <a:pt x="83" y="449"/>
                                  </a:lnTo>
                                  <a:lnTo>
                                    <a:pt x="66" y="424"/>
                                  </a:lnTo>
                                  <a:lnTo>
                                    <a:pt x="51" y="399"/>
                                  </a:lnTo>
                                  <a:lnTo>
                                    <a:pt x="38" y="373"/>
                                  </a:lnTo>
                                  <a:lnTo>
                                    <a:pt x="26" y="345"/>
                                  </a:lnTo>
                                  <a:lnTo>
                                    <a:pt x="16" y="3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80" name="Freeform 1372"/>
                          <wps:cNvSpPr>
                            <a:spLocks/>
                          </wps:cNvSpPr>
                          <wps:spPr bwMode="auto">
                            <a:xfrm>
                              <a:off x="8381" y="1947"/>
                              <a:ext cx="114" cy="220"/>
                            </a:xfrm>
                            <a:custGeom>
                              <a:avLst/>
                              <a:gdLst>
                                <a:gd name="T0" fmla="*/ 43 w 139"/>
                                <a:gd name="T1" fmla="*/ 295 h 295"/>
                                <a:gd name="T2" fmla="*/ 43 w 139"/>
                                <a:gd name="T3" fmla="*/ 281 h 295"/>
                                <a:gd name="T4" fmla="*/ 42 w 139"/>
                                <a:gd name="T5" fmla="*/ 265 h 295"/>
                                <a:gd name="T6" fmla="*/ 41 w 139"/>
                                <a:gd name="T7" fmla="*/ 249 h 295"/>
                                <a:gd name="T8" fmla="*/ 40 w 139"/>
                                <a:gd name="T9" fmla="*/ 231 h 295"/>
                                <a:gd name="T10" fmla="*/ 39 w 139"/>
                                <a:gd name="T11" fmla="*/ 213 h 295"/>
                                <a:gd name="T12" fmla="*/ 36 w 139"/>
                                <a:gd name="T13" fmla="*/ 195 h 295"/>
                                <a:gd name="T14" fmla="*/ 35 w 139"/>
                                <a:gd name="T15" fmla="*/ 177 h 295"/>
                                <a:gd name="T16" fmla="*/ 34 w 139"/>
                                <a:gd name="T17" fmla="*/ 158 h 295"/>
                                <a:gd name="T18" fmla="*/ 34 w 139"/>
                                <a:gd name="T19" fmla="*/ 140 h 295"/>
                                <a:gd name="T20" fmla="*/ 35 w 139"/>
                                <a:gd name="T21" fmla="*/ 123 h 295"/>
                                <a:gd name="T22" fmla="*/ 38 w 139"/>
                                <a:gd name="T23" fmla="*/ 105 h 295"/>
                                <a:gd name="T24" fmla="*/ 40 w 139"/>
                                <a:gd name="T25" fmla="*/ 90 h 295"/>
                                <a:gd name="T26" fmla="*/ 45 w 139"/>
                                <a:gd name="T27" fmla="*/ 75 h 295"/>
                                <a:gd name="T28" fmla="*/ 52 w 139"/>
                                <a:gd name="T29" fmla="*/ 62 h 295"/>
                                <a:gd name="T30" fmla="*/ 60 w 139"/>
                                <a:gd name="T31" fmla="*/ 50 h 295"/>
                                <a:gd name="T32" fmla="*/ 70 w 139"/>
                                <a:gd name="T33" fmla="*/ 41 h 295"/>
                                <a:gd name="T34" fmla="*/ 80 w 139"/>
                                <a:gd name="T35" fmla="*/ 35 h 295"/>
                                <a:gd name="T36" fmla="*/ 91 w 139"/>
                                <a:gd name="T37" fmla="*/ 29 h 295"/>
                                <a:gd name="T38" fmla="*/ 102 w 139"/>
                                <a:gd name="T39" fmla="*/ 26 h 295"/>
                                <a:gd name="T40" fmla="*/ 114 w 139"/>
                                <a:gd name="T41" fmla="*/ 21 h 295"/>
                                <a:gd name="T42" fmla="*/ 124 w 139"/>
                                <a:gd name="T43" fmla="*/ 19 h 295"/>
                                <a:gd name="T44" fmla="*/ 132 w 139"/>
                                <a:gd name="T45" fmla="*/ 17 h 295"/>
                                <a:gd name="T46" fmla="*/ 137 w 139"/>
                                <a:gd name="T47" fmla="*/ 14 h 295"/>
                                <a:gd name="T48" fmla="*/ 139 w 139"/>
                                <a:gd name="T49" fmla="*/ 14 h 295"/>
                                <a:gd name="T50" fmla="*/ 94 w 139"/>
                                <a:gd name="T51" fmla="*/ 0 h 295"/>
                                <a:gd name="T52" fmla="*/ 84 w 139"/>
                                <a:gd name="T53" fmla="*/ 4 h 295"/>
                                <a:gd name="T54" fmla="*/ 75 w 139"/>
                                <a:gd name="T55" fmla="*/ 7 h 295"/>
                                <a:gd name="T56" fmla="*/ 64 w 139"/>
                                <a:gd name="T57" fmla="*/ 11 h 295"/>
                                <a:gd name="T58" fmla="*/ 54 w 139"/>
                                <a:gd name="T59" fmla="*/ 15 h 295"/>
                                <a:gd name="T60" fmla="*/ 45 w 139"/>
                                <a:gd name="T61" fmla="*/ 21 h 295"/>
                                <a:gd name="T62" fmla="*/ 35 w 139"/>
                                <a:gd name="T63" fmla="*/ 28 h 295"/>
                                <a:gd name="T64" fmla="*/ 26 w 139"/>
                                <a:gd name="T65" fmla="*/ 38 h 295"/>
                                <a:gd name="T66" fmla="*/ 18 w 139"/>
                                <a:gd name="T67" fmla="*/ 50 h 295"/>
                                <a:gd name="T68" fmla="*/ 11 w 139"/>
                                <a:gd name="T69" fmla="*/ 64 h 295"/>
                                <a:gd name="T70" fmla="*/ 6 w 139"/>
                                <a:gd name="T71" fmla="*/ 83 h 295"/>
                                <a:gd name="T72" fmla="*/ 1 w 139"/>
                                <a:gd name="T73" fmla="*/ 105 h 295"/>
                                <a:gd name="T74" fmla="*/ 0 w 139"/>
                                <a:gd name="T75" fmla="*/ 131 h 295"/>
                                <a:gd name="T76" fmla="*/ 0 w 139"/>
                                <a:gd name="T77" fmla="*/ 163 h 295"/>
                                <a:gd name="T78" fmla="*/ 1 w 139"/>
                                <a:gd name="T79" fmla="*/ 198 h 295"/>
                                <a:gd name="T80" fmla="*/ 7 w 139"/>
                                <a:gd name="T81" fmla="*/ 240 h 295"/>
                                <a:gd name="T82" fmla="*/ 14 w 139"/>
                                <a:gd name="T83" fmla="*/ 286 h 295"/>
                                <a:gd name="T84" fmla="*/ 25 w 139"/>
                                <a:gd name="T85" fmla="*/ 292 h 295"/>
                                <a:gd name="T86" fmla="*/ 34 w 139"/>
                                <a:gd name="T87" fmla="*/ 295 h 295"/>
                                <a:gd name="T88" fmla="*/ 41 w 139"/>
                                <a:gd name="T89" fmla="*/ 295 h 295"/>
                                <a:gd name="T90" fmla="*/ 43 w 139"/>
                                <a:gd name="T91" fmla="*/ 295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9" h="295">
                                  <a:moveTo>
                                    <a:pt x="43" y="295"/>
                                  </a:moveTo>
                                  <a:lnTo>
                                    <a:pt x="43" y="281"/>
                                  </a:lnTo>
                                  <a:lnTo>
                                    <a:pt x="42" y="265"/>
                                  </a:lnTo>
                                  <a:lnTo>
                                    <a:pt x="41" y="249"/>
                                  </a:lnTo>
                                  <a:lnTo>
                                    <a:pt x="40" y="231"/>
                                  </a:lnTo>
                                  <a:lnTo>
                                    <a:pt x="39" y="213"/>
                                  </a:lnTo>
                                  <a:lnTo>
                                    <a:pt x="36" y="195"/>
                                  </a:lnTo>
                                  <a:lnTo>
                                    <a:pt x="35" y="177"/>
                                  </a:lnTo>
                                  <a:lnTo>
                                    <a:pt x="34" y="158"/>
                                  </a:lnTo>
                                  <a:lnTo>
                                    <a:pt x="34" y="140"/>
                                  </a:lnTo>
                                  <a:lnTo>
                                    <a:pt x="35" y="123"/>
                                  </a:lnTo>
                                  <a:lnTo>
                                    <a:pt x="38" y="105"/>
                                  </a:lnTo>
                                  <a:lnTo>
                                    <a:pt x="40" y="90"/>
                                  </a:lnTo>
                                  <a:lnTo>
                                    <a:pt x="45" y="75"/>
                                  </a:lnTo>
                                  <a:lnTo>
                                    <a:pt x="52" y="62"/>
                                  </a:lnTo>
                                  <a:lnTo>
                                    <a:pt x="60" y="50"/>
                                  </a:lnTo>
                                  <a:lnTo>
                                    <a:pt x="70" y="41"/>
                                  </a:lnTo>
                                  <a:lnTo>
                                    <a:pt x="80" y="35"/>
                                  </a:lnTo>
                                  <a:lnTo>
                                    <a:pt x="91" y="29"/>
                                  </a:lnTo>
                                  <a:lnTo>
                                    <a:pt x="102" y="26"/>
                                  </a:lnTo>
                                  <a:lnTo>
                                    <a:pt x="114" y="21"/>
                                  </a:lnTo>
                                  <a:lnTo>
                                    <a:pt x="124" y="19"/>
                                  </a:lnTo>
                                  <a:lnTo>
                                    <a:pt x="132" y="17"/>
                                  </a:lnTo>
                                  <a:lnTo>
                                    <a:pt x="137" y="14"/>
                                  </a:lnTo>
                                  <a:lnTo>
                                    <a:pt x="139" y="14"/>
                                  </a:lnTo>
                                  <a:lnTo>
                                    <a:pt x="94" y="0"/>
                                  </a:lnTo>
                                  <a:lnTo>
                                    <a:pt x="84" y="4"/>
                                  </a:lnTo>
                                  <a:lnTo>
                                    <a:pt x="75" y="7"/>
                                  </a:lnTo>
                                  <a:lnTo>
                                    <a:pt x="64" y="11"/>
                                  </a:lnTo>
                                  <a:lnTo>
                                    <a:pt x="54" y="15"/>
                                  </a:lnTo>
                                  <a:lnTo>
                                    <a:pt x="45" y="21"/>
                                  </a:lnTo>
                                  <a:lnTo>
                                    <a:pt x="35" y="28"/>
                                  </a:lnTo>
                                  <a:lnTo>
                                    <a:pt x="26" y="38"/>
                                  </a:lnTo>
                                  <a:lnTo>
                                    <a:pt x="18" y="50"/>
                                  </a:lnTo>
                                  <a:lnTo>
                                    <a:pt x="11" y="64"/>
                                  </a:lnTo>
                                  <a:lnTo>
                                    <a:pt x="6" y="83"/>
                                  </a:lnTo>
                                  <a:lnTo>
                                    <a:pt x="1" y="105"/>
                                  </a:lnTo>
                                  <a:lnTo>
                                    <a:pt x="0" y="131"/>
                                  </a:lnTo>
                                  <a:lnTo>
                                    <a:pt x="0" y="163"/>
                                  </a:lnTo>
                                  <a:lnTo>
                                    <a:pt x="1" y="198"/>
                                  </a:lnTo>
                                  <a:lnTo>
                                    <a:pt x="7" y="240"/>
                                  </a:lnTo>
                                  <a:lnTo>
                                    <a:pt x="14" y="286"/>
                                  </a:lnTo>
                                  <a:lnTo>
                                    <a:pt x="25" y="292"/>
                                  </a:lnTo>
                                  <a:lnTo>
                                    <a:pt x="34" y="295"/>
                                  </a:lnTo>
                                  <a:lnTo>
                                    <a:pt x="41" y="295"/>
                                  </a:lnTo>
                                  <a:lnTo>
                                    <a:pt x="43" y="295"/>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81" name="Freeform 1373"/>
                          <wps:cNvSpPr>
                            <a:spLocks/>
                          </wps:cNvSpPr>
                          <wps:spPr bwMode="auto">
                            <a:xfrm>
                              <a:off x="8381" y="1947"/>
                              <a:ext cx="114" cy="220"/>
                            </a:xfrm>
                            <a:custGeom>
                              <a:avLst/>
                              <a:gdLst>
                                <a:gd name="T0" fmla="*/ 43 w 139"/>
                                <a:gd name="T1" fmla="*/ 295 h 295"/>
                                <a:gd name="T2" fmla="*/ 43 w 139"/>
                                <a:gd name="T3" fmla="*/ 295 h 295"/>
                                <a:gd name="T4" fmla="*/ 43 w 139"/>
                                <a:gd name="T5" fmla="*/ 281 h 295"/>
                                <a:gd name="T6" fmla="*/ 42 w 139"/>
                                <a:gd name="T7" fmla="*/ 265 h 295"/>
                                <a:gd name="T8" fmla="*/ 41 w 139"/>
                                <a:gd name="T9" fmla="*/ 249 h 295"/>
                                <a:gd name="T10" fmla="*/ 40 w 139"/>
                                <a:gd name="T11" fmla="*/ 231 h 295"/>
                                <a:gd name="T12" fmla="*/ 39 w 139"/>
                                <a:gd name="T13" fmla="*/ 213 h 295"/>
                                <a:gd name="T14" fmla="*/ 36 w 139"/>
                                <a:gd name="T15" fmla="*/ 195 h 295"/>
                                <a:gd name="T16" fmla="*/ 35 w 139"/>
                                <a:gd name="T17" fmla="*/ 177 h 295"/>
                                <a:gd name="T18" fmla="*/ 34 w 139"/>
                                <a:gd name="T19" fmla="*/ 158 h 295"/>
                                <a:gd name="T20" fmla="*/ 34 w 139"/>
                                <a:gd name="T21" fmla="*/ 140 h 295"/>
                                <a:gd name="T22" fmla="*/ 35 w 139"/>
                                <a:gd name="T23" fmla="*/ 123 h 295"/>
                                <a:gd name="T24" fmla="*/ 38 w 139"/>
                                <a:gd name="T25" fmla="*/ 105 h 295"/>
                                <a:gd name="T26" fmla="*/ 40 w 139"/>
                                <a:gd name="T27" fmla="*/ 90 h 295"/>
                                <a:gd name="T28" fmla="*/ 45 w 139"/>
                                <a:gd name="T29" fmla="*/ 75 h 295"/>
                                <a:gd name="T30" fmla="*/ 52 w 139"/>
                                <a:gd name="T31" fmla="*/ 62 h 295"/>
                                <a:gd name="T32" fmla="*/ 60 w 139"/>
                                <a:gd name="T33" fmla="*/ 50 h 295"/>
                                <a:gd name="T34" fmla="*/ 70 w 139"/>
                                <a:gd name="T35" fmla="*/ 41 h 295"/>
                                <a:gd name="T36" fmla="*/ 70 w 139"/>
                                <a:gd name="T37" fmla="*/ 41 h 295"/>
                                <a:gd name="T38" fmla="*/ 80 w 139"/>
                                <a:gd name="T39" fmla="*/ 35 h 295"/>
                                <a:gd name="T40" fmla="*/ 91 w 139"/>
                                <a:gd name="T41" fmla="*/ 29 h 295"/>
                                <a:gd name="T42" fmla="*/ 102 w 139"/>
                                <a:gd name="T43" fmla="*/ 26 h 295"/>
                                <a:gd name="T44" fmla="*/ 114 w 139"/>
                                <a:gd name="T45" fmla="*/ 21 h 295"/>
                                <a:gd name="T46" fmla="*/ 124 w 139"/>
                                <a:gd name="T47" fmla="*/ 19 h 295"/>
                                <a:gd name="T48" fmla="*/ 132 w 139"/>
                                <a:gd name="T49" fmla="*/ 17 h 295"/>
                                <a:gd name="T50" fmla="*/ 137 w 139"/>
                                <a:gd name="T51" fmla="*/ 14 h 295"/>
                                <a:gd name="T52" fmla="*/ 139 w 139"/>
                                <a:gd name="T53" fmla="*/ 14 h 295"/>
                                <a:gd name="T54" fmla="*/ 94 w 139"/>
                                <a:gd name="T55" fmla="*/ 0 h 295"/>
                                <a:gd name="T56" fmla="*/ 94 w 139"/>
                                <a:gd name="T57" fmla="*/ 0 h 295"/>
                                <a:gd name="T58" fmla="*/ 84 w 139"/>
                                <a:gd name="T59" fmla="*/ 4 h 295"/>
                                <a:gd name="T60" fmla="*/ 75 w 139"/>
                                <a:gd name="T61" fmla="*/ 7 h 295"/>
                                <a:gd name="T62" fmla="*/ 64 w 139"/>
                                <a:gd name="T63" fmla="*/ 11 h 295"/>
                                <a:gd name="T64" fmla="*/ 54 w 139"/>
                                <a:gd name="T65" fmla="*/ 15 h 295"/>
                                <a:gd name="T66" fmla="*/ 45 w 139"/>
                                <a:gd name="T67" fmla="*/ 21 h 295"/>
                                <a:gd name="T68" fmla="*/ 35 w 139"/>
                                <a:gd name="T69" fmla="*/ 28 h 295"/>
                                <a:gd name="T70" fmla="*/ 26 w 139"/>
                                <a:gd name="T71" fmla="*/ 38 h 295"/>
                                <a:gd name="T72" fmla="*/ 18 w 139"/>
                                <a:gd name="T73" fmla="*/ 50 h 295"/>
                                <a:gd name="T74" fmla="*/ 11 w 139"/>
                                <a:gd name="T75" fmla="*/ 64 h 295"/>
                                <a:gd name="T76" fmla="*/ 6 w 139"/>
                                <a:gd name="T77" fmla="*/ 83 h 295"/>
                                <a:gd name="T78" fmla="*/ 1 w 139"/>
                                <a:gd name="T79" fmla="*/ 105 h 295"/>
                                <a:gd name="T80" fmla="*/ 0 w 139"/>
                                <a:gd name="T81" fmla="*/ 131 h 295"/>
                                <a:gd name="T82" fmla="*/ 0 w 139"/>
                                <a:gd name="T83" fmla="*/ 163 h 295"/>
                                <a:gd name="T84" fmla="*/ 1 w 139"/>
                                <a:gd name="T85" fmla="*/ 198 h 295"/>
                                <a:gd name="T86" fmla="*/ 7 w 139"/>
                                <a:gd name="T87" fmla="*/ 240 h 295"/>
                                <a:gd name="T88" fmla="*/ 14 w 139"/>
                                <a:gd name="T89" fmla="*/ 286 h 295"/>
                                <a:gd name="T90" fmla="*/ 14 w 139"/>
                                <a:gd name="T91" fmla="*/ 286 h 295"/>
                                <a:gd name="T92" fmla="*/ 25 w 139"/>
                                <a:gd name="T93" fmla="*/ 292 h 295"/>
                                <a:gd name="T94" fmla="*/ 34 w 139"/>
                                <a:gd name="T95" fmla="*/ 295 h 295"/>
                                <a:gd name="T96" fmla="*/ 41 w 139"/>
                                <a:gd name="T97" fmla="*/ 295 h 295"/>
                                <a:gd name="T98" fmla="*/ 43 w 139"/>
                                <a:gd name="T99" fmla="*/ 295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 h="295">
                                  <a:moveTo>
                                    <a:pt x="43" y="295"/>
                                  </a:moveTo>
                                  <a:lnTo>
                                    <a:pt x="43" y="295"/>
                                  </a:lnTo>
                                  <a:lnTo>
                                    <a:pt x="43" y="281"/>
                                  </a:lnTo>
                                  <a:lnTo>
                                    <a:pt x="42" y="265"/>
                                  </a:lnTo>
                                  <a:lnTo>
                                    <a:pt x="41" y="249"/>
                                  </a:lnTo>
                                  <a:lnTo>
                                    <a:pt x="40" y="231"/>
                                  </a:lnTo>
                                  <a:lnTo>
                                    <a:pt x="39" y="213"/>
                                  </a:lnTo>
                                  <a:lnTo>
                                    <a:pt x="36" y="195"/>
                                  </a:lnTo>
                                  <a:lnTo>
                                    <a:pt x="35" y="177"/>
                                  </a:lnTo>
                                  <a:lnTo>
                                    <a:pt x="34" y="158"/>
                                  </a:lnTo>
                                  <a:lnTo>
                                    <a:pt x="34" y="140"/>
                                  </a:lnTo>
                                  <a:lnTo>
                                    <a:pt x="35" y="123"/>
                                  </a:lnTo>
                                  <a:lnTo>
                                    <a:pt x="38" y="105"/>
                                  </a:lnTo>
                                  <a:lnTo>
                                    <a:pt x="40" y="90"/>
                                  </a:lnTo>
                                  <a:lnTo>
                                    <a:pt x="45" y="75"/>
                                  </a:lnTo>
                                  <a:lnTo>
                                    <a:pt x="52" y="62"/>
                                  </a:lnTo>
                                  <a:lnTo>
                                    <a:pt x="60" y="50"/>
                                  </a:lnTo>
                                  <a:lnTo>
                                    <a:pt x="70" y="41"/>
                                  </a:lnTo>
                                  <a:lnTo>
                                    <a:pt x="70" y="41"/>
                                  </a:lnTo>
                                  <a:lnTo>
                                    <a:pt x="80" y="35"/>
                                  </a:lnTo>
                                  <a:lnTo>
                                    <a:pt x="91" y="29"/>
                                  </a:lnTo>
                                  <a:lnTo>
                                    <a:pt x="102" y="26"/>
                                  </a:lnTo>
                                  <a:lnTo>
                                    <a:pt x="114" y="21"/>
                                  </a:lnTo>
                                  <a:lnTo>
                                    <a:pt x="124" y="19"/>
                                  </a:lnTo>
                                  <a:lnTo>
                                    <a:pt x="132" y="17"/>
                                  </a:lnTo>
                                  <a:lnTo>
                                    <a:pt x="137" y="14"/>
                                  </a:lnTo>
                                  <a:lnTo>
                                    <a:pt x="139" y="14"/>
                                  </a:lnTo>
                                  <a:lnTo>
                                    <a:pt x="94" y="0"/>
                                  </a:lnTo>
                                  <a:lnTo>
                                    <a:pt x="94" y="0"/>
                                  </a:lnTo>
                                  <a:lnTo>
                                    <a:pt x="84" y="4"/>
                                  </a:lnTo>
                                  <a:lnTo>
                                    <a:pt x="75" y="7"/>
                                  </a:lnTo>
                                  <a:lnTo>
                                    <a:pt x="64" y="11"/>
                                  </a:lnTo>
                                  <a:lnTo>
                                    <a:pt x="54" y="15"/>
                                  </a:lnTo>
                                  <a:lnTo>
                                    <a:pt x="45" y="21"/>
                                  </a:lnTo>
                                  <a:lnTo>
                                    <a:pt x="35" y="28"/>
                                  </a:lnTo>
                                  <a:lnTo>
                                    <a:pt x="26" y="38"/>
                                  </a:lnTo>
                                  <a:lnTo>
                                    <a:pt x="18" y="50"/>
                                  </a:lnTo>
                                  <a:lnTo>
                                    <a:pt x="11" y="64"/>
                                  </a:lnTo>
                                  <a:lnTo>
                                    <a:pt x="6" y="83"/>
                                  </a:lnTo>
                                  <a:lnTo>
                                    <a:pt x="1" y="105"/>
                                  </a:lnTo>
                                  <a:lnTo>
                                    <a:pt x="0" y="131"/>
                                  </a:lnTo>
                                  <a:lnTo>
                                    <a:pt x="0" y="163"/>
                                  </a:lnTo>
                                  <a:lnTo>
                                    <a:pt x="1" y="198"/>
                                  </a:lnTo>
                                  <a:lnTo>
                                    <a:pt x="7" y="240"/>
                                  </a:lnTo>
                                  <a:lnTo>
                                    <a:pt x="14" y="286"/>
                                  </a:lnTo>
                                  <a:lnTo>
                                    <a:pt x="14" y="286"/>
                                  </a:lnTo>
                                  <a:lnTo>
                                    <a:pt x="25" y="292"/>
                                  </a:lnTo>
                                  <a:lnTo>
                                    <a:pt x="34" y="295"/>
                                  </a:lnTo>
                                  <a:lnTo>
                                    <a:pt x="41" y="295"/>
                                  </a:lnTo>
                                  <a:lnTo>
                                    <a:pt x="43" y="29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82" name="Freeform 1374"/>
                          <wps:cNvSpPr>
                            <a:spLocks/>
                          </wps:cNvSpPr>
                          <wps:spPr bwMode="auto">
                            <a:xfrm>
                              <a:off x="8311" y="2097"/>
                              <a:ext cx="296" cy="712"/>
                            </a:xfrm>
                            <a:custGeom>
                              <a:avLst/>
                              <a:gdLst>
                                <a:gd name="T0" fmla="*/ 6 w 360"/>
                                <a:gd name="T1" fmla="*/ 50 h 954"/>
                                <a:gd name="T2" fmla="*/ 18 w 360"/>
                                <a:gd name="T3" fmla="*/ 34 h 954"/>
                                <a:gd name="T4" fmla="*/ 32 w 360"/>
                                <a:gd name="T5" fmla="*/ 16 h 954"/>
                                <a:gd name="T6" fmla="*/ 51 w 360"/>
                                <a:gd name="T7" fmla="*/ 4 h 954"/>
                                <a:gd name="T8" fmla="*/ 76 w 360"/>
                                <a:gd name="T9" fmla="*/ 0 h 954"/>
                                <a:gd name="T10" fmla="*/ 108 w 360"/>
                                <a:gd name="T11" fmla="*/ 9 h 954"/>
                                <a:gd name="T12" fmla="*/ 153 w 360"/>
                                <a:gd name="T13" fmla="*/ 37 h 954"/>
                                <a:gd name="T14" fmla="*/ 209 w 360"/>
                                <a:gd name="T15" fmla="*/ 89 h 954"/>
                                <a:gd name="T16" fmla="*/ 254 w 360"/>
                                <a:gd name="T17" fmla="*/ 144 h 954"/>
                                <a:gd name="T18" fmla="*/ 271 w 360"/>
                                <a:gd name="T19" fmla="*/ 183 h 954"/>
                                <a:gd name="T20" fmla="*/ 284 w 360"/>
                                <a:gd name="T21" fmla="*/ 223 h 954"/>
                                <a:gd name="T22" fmla="*/ 293 w 360"/>
                                <a:gd name="T23" fmla="*/ 262 h 954"/>
                                <a:gd name="T24" fmla="*/ 303 w 360"/>
                                <a:gd name="T25" fmla="*/ 297 h 954"/>
                                <a:gd name="T26" fmla="*/ 310 w 360"/>
                                <a:gd name="T27" fmla="*/ 328 h 954"/>
                                <a:gd name="T28" fmla="*/ 318 w 360"/>
                                <a:gd name="T29" fmla="*/ 354 h 954"/>
                                <a:gd name="T30" fmla="*/ 327 w 360"/>
                                <a:gd name="T31" fmla="*/ 374 h 954"/>
                                <a:gd name="T32" fmla="*/ 345 w 360"/>
                                <a:gd name="T33" fmla="*/ 396 h 954"/>
                                <a:gd name="T34" fmla="*/ 358 w 360"/>
                                <a:gd name="T35" fmla="*/ 437 h 954"/>
                                <a:gd name="T36" fmla="*/ 359 w 360"/>
                                <a:gd name="T37" fmla="*/ 485 h 954"/>
                                <a:gd name="T38" fmla="*/ 349 w 360"/>
                                <a:gd name="T39" fmla="*/ 526 h 954"/>
                                <a:gd name="T40" fmla="*/ 335 w 360"/>
                                <a:gd name="T41" fmla="*/ 548 h 954"/>
                                <a:gd name="T42" fmla="*/ 325 w 360"/>
                                <a:gd name="T43" fmla="*/ 569 h 954"/>
                                <a:gd name="T44" fmla="*/ 313 w 360"/>
                                <a:gd name="T45" fmla="*/ 595 h 954"/>
                                <a:gd name="T46" fmla="*/ 301 w 360"/>
                                <a:gd name="T47" fmla="*/ 625 h 954"/>
                                <a:gd name="T48" fmla="*/ 291 w 360"/>
                                <a:gd name="T49" fmla="*/ 657 h 954"/>
                                <a:gd name="T50" fmla="*/ 280 w 360"/>
                                <a:gd name="T51" fmla="*/ 690 h 954"/>
                                <a:gd name="T52" fmla="*/ 271 w 360"/>
                                <a:gd name="T53" fmla="*/ 722 h 954"/>
                                <a:gd name="T54" fmla="*/ 264 w 360"/>
                                <a:gd name="T55" fmla="*/ 751 h 954"/>
                                <a:gd name="T56" fmla="*/ 259 w 360"/>
                                <a:gd name="T57" fmla="*/ 777 h 954"/>
                                <a:gd name="T58" fmla="*/ 256 w 360"/>
                                <a:gd name="T59" fmla="*/ 805 h 954"/>
                                <a:gd name="T60" fmla="*/ 251 w 360"/>
                                <a:gd name="T61" fmla="*/ 834 h 954"/>
                                <a:gd name="T62" fmla="*/ 248 w 360"/>
                                <a:gd name="T63" fmla="*/ 864 h 954"/>
                                <a:gd name="T64" fmla="*/ 242 w 360"/>
                                <a:gd name="T65" fmla="*/ 893 h 954"/>
                                <a:gd name="T66" fmla="*/ 234 w 360"/>
                                <a:gd name="T67" fmla="*/ 918 h 954"/>
                                <a:gd name="T68" fmla="*/ 224 w 360"/>
                                <a:gd name="T69" fmla="*/ 938 h 954"/>
                                <a:gd name="T70" fmla="*/ 210 w 360"/>
                                <a:gd name="T71" fmla="*/ 951 h 954"/>
                                <a:gd name="T72" fmla="*/ 185 w 360"/>
                                <a:gd name="T73" fmla="*/ 953 h 954"/>
                                <a:gd name="T74" fmla="*/ 147 w 360"/>
                                <a:gd name="T75" fmla="*/ 926 h 954"/>
                                <a:gd name="T76" fmla="*/ 114 w 360"/>
                                <a:gd name="T77" fmla="*/ 886 h 954"/>
                                <a:gd name="T78" fmla="*/ 93 w 360"/>
                                <a:gd name="T79" fmla="*/ 854 h 954"/>
                                <a:gd name="T80" fmla="*/ 91 w 360"/>
                                <a:gd name="T81" fmla="*/ 847 h 954"/>
                                <a:gd name="T82" fmla="*/ 91 w 360"/>
                                <a:gd name="T83" fmla="*/ 834 h 954"/>
                                <a:gd name="T84" fmla="*/ 90 w 360"/>
                                <a:gd name="T85" fmla="*/ 808 h 954"/>
                                <a:gd name="T86" fmla="*/ 89 w 360"/>
                                <a:gd name="T87" fmla="*/ 772 h 954"/>
                                <a:gd name="T88" fmla="*/ 86 w 360"/>
                                <a:gd name="T89" fmla="*/ 727 h 954"/>
                                <a:gd name="T90" fmla="*/ 84 w 360"/>
                                <a:gd name="T91" fmla="*/ 674 h 954"/>
                                <a:gd name="T92" fmla="*/ 82 w 360"/>
                                <a:gd name="T93" fmla="*/ 616 h 954"/>
                                <a:gd name="T94" fmla="*/ 77 w 360"/>
                                <a:gd name="T95" fmla="*/ 553 h 954"/>
                                <a:gd name="T96" fmla="*/ 72 w 360"/>
                                <a:gd name="T97" fmla="*/ 486 h 954"/>
                                <a:gd name="T98" fmla="*/ 66 w 360"/>
                                <a:gd name="T99" fmla="*/ 419 h 954"/>
                                <a:gd name="T100" fmla="*/ 59 w 360"/>
                                <a:gd name="T101" fmla="*/ 352 h 954"/>
                                <a:gd name="T102" fmla="*/ 51 w 360"/>
                                <a:gd name="T103" fmla="*/ 287 h 954"/>
                                <a:gd name="T104" fmla="*/ 42 w 360"/>
                                <a:gd name="T105" fmla="*/ 226 h 954"/>
                                <a:gd name="T106" fmla="*/ 31 w 360"/>
                                <a:gd name="T107" fmla="*/ 168 h 954"/>
                                <a:gd name="T108" fmla="*/ 20 w 360"/>
                                <a:gd name="T109" fmla="*/ 118 h 954"/>
                                <a:gd name="T110" fmla="*/ 7 w 360"/>
                                <a:gd name="T111" fmla="*/ 75 h 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0" h="954">
                                  <a:moveTo>
                                    <a:pt x="0" y="57"/>
                                  </a:moveTo>
                                  <a:lnTo>
                                    <a:pt x="6" y="50"/>
                                  </a:lnTo>
                                  <a:lnTo>
                                    <a:pt x="11" y="42"/>
                                  </a:lnTo>
                                  <a:lnTo>
                                    <a:pt x="18" y="34"/>
                                  </a:lnTo>
                                  <a:lnTo>
                                    <a:pt x="24" y="25"/>
                                  </a:lnTo>
                                  <a:lnTo>
                                    <a:pt x="32" y="16"/>
                                  </a:lnTo>
                                  <a:lnTo>
                                    <a:pt x="41" y="9"/>
                                  </a:lnTo>
                                  <a:lnTo>
                                    <a:pt x="51" y="4"/>
                                  </a:lnTo>
                                  <a:lnTo>
                                    <a:pt x="62" y="0"/>
                                  </a:lnTo>
                                  <a:lnTo>
                                    <a:pt x="76" y="0"/>
                                  </a:lnTo>
                                  <a:lnTo>
                                    <a:pt x="91" y="2"/>
                                  </a:lnTo>
                                  <a:lnTo>
                                    <a:pt x="108" y="9"/>
                                  </a:lnTo>
                                  <a:lnTo>
                                    <a:pt x="130" y="21"/>
                                  </a:lnTo>
                                  <a:lnTo>
                                    <a:pt x="153" y="37"/>
                                  </a:lnTo>
                                  <a:lnTo>
                                    <a:pt x="179" y="60"/>
                                  </a:lnTo>
                                  <a:lnTo>
                                    <a:pt x="209" y="89"/>
                                  </a:lnTo>
                                  <a:lnTo>
                                    <a:pt x="243" y="124"/>
                                  </a:lnTo>
                                  <a:lnTo>
                                    <a:pt x="254" y="144"/>
                                  </a:lnTo>
                                  <a:lnTo>
                                    <a:pt x="263" y="164"/>
                                  </a:lnTo>
                                  <a:lnTo>
                                    <a:pt x="271" y="183"/>
                                  </a:lnTo>
                                  <a:lnTo>
                                    <a:pt x="278" y="203"/>
                                  </a:lnTo>
                                  <a:lnTo>
                                    <a:pt x="284" y="223"/>
                                  </a:lnTo>
                                  <a:lnTo>
                                    <a:pt x="289" y="243"/>
                                  </a:lnTo>
                                  <a:lnTo>
                                    <a:pt x="293" y="262"/>
                                  </a:lnTo>
                                  <a:lnTo>
                                    <a:pt x="298" y="279"/>
                                  </a:lnTo>
                                  <a:lnTo>
                                    <a:pt x="303" y="297"/>
                                  </a:lnTo>
                                  <a:lnTo>
                                    <a:pt x="306" y="313"/>
                                  </a:lnTo>
                                  <a:lnTo>
                                    <a:pt x="310" y="328"/>
                                  </a:lnTo>
                                  <a:lnTo>
                                    <a:pt x="313" y="341"/>
                                  </a:lnTo>
                                  <a:lnTo>
                                    <a:pt x="318" y="354"/>
                                  </a:lnTo>
                                  <a:lnTo>
                                    <a:pt x="323" y="365"/>
                                  </a:lnTo>
                                  <a:lnTo>
                                    <a:pt x="327" y="374"/>
                                  </a:lnTo>
                                  <a:lnTo>
                                    <a:pt x="333" y="381"/>
                                  </a:lnTo>
                                  <a:lnTo>
                                    <a:pt x="345" y="396"/>
                                  </a:lnTo>
                                  <a:lnTo>
                                    <a:pt x="352" y="415"/>
                                  </a:lnTo>
                                  <a:lnTo>
                                    <a:pt x="358" y="437"/>
                                  </a:lnTo>
                                  <a:lnTo>
                                    <a:pt x="360" y="460"/>
                                  </a:lnTo>
                                  <a:lnTo>
                                    <a:pt x="359" y="485"/>
                                  </a:lnTo>
                                  <a:lnTo>
                                    <a:pt x="355" y="507"/>
                                  </a:lnTo>
                                  <a:lnTo>
                                    <a:pt x="349" y="526"/>
                                  </a:lnTo>
                                  <a:lnTo>
                                    <a:pt x="340" y="541"/>
                                  </a:lnTo>
                                  <a:lnTo>
                                    <a:pt x="335" y="548"/>
                                  </a:lnTo>
                                  <a:lnTo>
                                    <a:pt x="330" y="557"/>
                                  </a:lnTo>
                                  <a:lnTo>
                                    <a:pt x="325" y="569"/>
                                  </a:lnTo>
                                  <a:lnTo>
                                    <a:pt x="319" y="581"/>
                                  </a:lnTo>
                                  <a:lnTo>
                                    <a:pt x="313" y="595"/>
                                  </a:lnTo>
                                  <a:lnTo>
                                    <a:pt x="307" y="609"/>
                                  </a:lnTo>
                                  <a:lnTo>
                                    <a:pt x="301" y="625"/>
                                  </a:lnTo>
                                  <a:lnTo>
                                    <a:pt x="296" y="640"/>
                                  </a:lnTo>
                                  <a:lnTo>
                                    <a:pt x="291" y="657"/>
                                  </a:lnTo>
                                  <a:lnTo>
                                    <a:pt x="285" y="674"/>
                                  </a:lnTo>
                                  <a:lnTo>
                                    <a:pt x="280" y="690"/>
                                  </a:lnTo>
                                  <a:lnTo>
                                    <a:pt x="276" y="707"/>
                                  </a:lnTo>
                                  <a:lnTo>
                                    <a:pt x="271" y="722"/>
                                  </a:lnTo>
                                  <a:lnTo>
                                    <a:pt x="268" y="737"/>
                                  </a:lnTo>
                                  <a:lnTo>
                                    <a:pt x="264" y="751"/>
                                  </a:lnTo>
                                  <a:lnTo>
                                    <a:pt x="262" y="764"/>
                                  </a:lnTo>
                                  <a:lnTo>
                                    <a:pt x="259" y="777"/>
                                  </a:lnTo>
                                  <a:lnTo>
                                    <a:pt x="257" y="791"/>
                                  </a:lnTo>
                                  <a:lnTo>
                                    <a:pt x="256" y="805"/>
                                  </a:lnTo>
                                  <a:lnTo>
                                    <a:pt x="254" y="820"/>
                                  </a:lnTo>
                                  <a:lnTo>
                                    <a:pt x="251" y="834"/>
                                  </a:lnTo>
                                  <a:lnTo>
                                    <a:pt x="250" y="849"/>
                                  </a:lnTo>
                                  <a:lnTo>
                                    <a:pt x="248" y="864"/>
                                  </a:lnTo>
                                  <a:lnTo>
                                    <a:pt x="244" y="879"/>
                                  </a:lnTo>
                                  <a:lnTo>
                                    <a:pt x="242" y="893"/>
                                  </a:lnTo>
                                  <a:lnTo>
                                    <a:pt x="238" y="905"/>
                                  </a:lnTo>
                                  <a:lnTo>
                                    <a:pt x="234" y="918"/>
                                  </a:lnTo>
                                  <a:lnTo>
                                    <a:pt x="229" y="929"/>
                                  </a:lnTo>
                                  <a:lnTo>
                                    <a:pt x="224" y="938"/>
                                  </a:lnTo>
                                  <a:lnTo>
                                    <a:pt x="217" y="945"/>
                                  </a:lnTo>
                                  <a:lnTo>
                                    <a:pt x="210" y="951"/>
                                  </a:lnTo>
                                  <a:lnTo>
                                    <a:pt x="202" y="954"/>
                                  </a:lnTo>
                                  <a:lnTo>
                                    <a:pt x="185" y="953"/>
                                  </a:lnTo>
                                  <a:lnTo>
                                    <a:pt x="166" y="944"/>
                                  </a:lnTo>
                                  <a:lnTo>
                                    <a:pt x="147" y="926"/>
                                  </a:lnTo>
                                  <a:lnTo>
                                    <a:pt x="130" y="907"/>
                                  </a:lnTo>
                                  <a:lnTo>
                                    <a:pt x="114" y="886"/>
                                  </a:lnTo>
                                  <a:lnTo>
                                    <a:pt x="101" y="868"/>
                                  </a:lnTo>
                                  <a:lnTo>
                                    <a:pt x="93" y="854"/>
                                  </a:lnTo>
                                  <a:lnTo>
                                    <a:pt x="91" y="849"/>
                                  </a:lnTo>
                                  <a:lnTo>
                                    <a:pt x="91" y="847"/>
                                  </a:lnTo>
                                  <a:lnTo>
                                    <a:pt x="91" y="842"/>
                                  </a:lnTo>
                                  <a:lnTo>
                                    <a:pt x="91" y="834"/>
                                  </a:lnTo>
                                  <a:lnTo>
                                    <a:pt x="90" y="822"/>
                                  </a:lnTo>
                                  <a:lnTo>
                                    <a:pt x="90" y="808"/>
                                  </a:lnTo>
                                  <a:lnTo>
                                    <a:pt x="90" y="791"/>
                                  </a:lnTo>
                                  <a:lnTo>
                                    <a:pt x="89" y="772"/>
                                  </a:lnTo>
                                  <a:lnTo>
                                    <a:pt x="87" y="750"/>
                                  </a:lnTo>
                                  <a:lnTo>
                                    <a:pt x="86" y="727"/>
                                  </a:lnTo>
                                  <a:lnTo>
                                    <a:pt x="85" y="701"/>
                                  </a:lnTo>
                                  <a:lnTo>
                                    <a:pt x="84" y="674"/>
                                  </a:lnTo>
                                  <a:lnTo>
                                    <a:pt x="83" y="645"/>
                                  </a:lnTo>
                                  <a:lnTo>
                                    <a:pt x="82" y="616"/>
                                  </a:lnTo>
                                  <a:lnTo>
                                    <a:pt x="79" y="584"/>
                                  </a:lnTo>
                                  <a:lnTo>
                                    <a:pt x="77" y="553"/>
                                  </a:lnTo>
                                  <a:lnTo>
                                    <a:pt x="75" y="520"/>
                                  </a:lnTo>
                                  <a:lnTo>
                                    <a:pt x="72" y="486"/>
                                  </a:lnTo>
                                  <a:lnTo>
                                    <a:pt x="70" y="452"/>
                                  </a:lnTo>
                                  <a:lnTo>
                                    <a:pt x="66" y="419"/>
                                  </a:lnTo>
                                  <a:lnTo>
                                    <a:pt x="63" y="386"/>
                                  </a:lnTo>
                                  <a:lnTo>
                                    <a:pt x="59" y="352"/>
                                  </a:lnTo>
                                  <a:lnTo>
                                    <a:pt x="56" y="319"/>
                                  </a:lnTo>
                                  <a:lnTo>
                                    <a:pt x="51" y="287"/>
                                  </a:lnTo>
                                  <a:lnTo>
                                    <a:pt x="46" y="256"/>
                                  </a:lnTo>
                                  <a:lnTo>
                                    <a:pt x="42" y="226"/>
                                  </a:lnTo>
                                  <a:lnTo>
                                    <a:pt x="37" y="196"/>
                                  </a:lnTo>
                                  <a:lnTo>
                                    <a:pt x="31" y="168"/>
                                  </a:lnTo>
                                  <a:lnTo>
                                    <a:pt x="27" y="141"/>
                                  </a:lnTo>
                                  <a:lnTo>
                                    <a:pt x="20" y="118"/>
                                  </a:lnTo>
                                  <a:lnTo>
                                    <a:pt x="14" y="95"/>
                                  </a:lnTo>
                                  <a:lnTo>
                                    <a:pt x="7" y="75"/>
                                  </a:lnTo>
                                  <a:lnTo>
                                    <a:pt x="0" y="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83" name="Freeform 1375"/>
                          <wps:cNvSpPr>
                            <a:spLocks/>
                          </wps:cNvSpPr>
                          <wps:spPr bwMode="auto">
                            <a:xfrm>
                              <a:off x="8311" y="2097"/>
                              <a:ext cx="296" cy="712"/>
                            </a:xfrm>
                            <a:custGeom>
                              <a:avLst/>
                              <a:gdLst>
                                <a:gd name="T0" fmla="*/ 0 w 360"/>
                                <a:gd name="T1" fmla="*/ 57 h 954"/>
                                <a:gd name="T2" fmla="*/ 11 w 360"/>
                                <a:gd name="T3" fmla="*/ 42 h 954"/>
                                <a:gd name="T4" fmla="*/ 24 w 360"/>
                                <a:gd name="T5" fmla="*/ 25 h 954"/>
                                <a:gd name="T6" fmla="*/ 41 w 360"/>
                                <a:gd name="T7" fmla="*/ 9 h 954"/>
                                <a:gd name="T8" fmla="*/ 62 w 360"/>
                                <a:gd name="T9" fmla="*/ 0 h 954"/>
                                <a:gd name="T10" fmla="*/ 91 w 360"/>
                                <a:gd name="T11" fmla="*/ 2 h 954"/>
                                <a:gd name="T12" fmla="*/ 130 w 360"/>
                                <a:gd name="T13" fmla="*/ 21 h 954"/>
                                <a:gd name="T14" fmla="*/ 179 w 360"/>
                                <a:gd name="T15" fmla="*/ 60 h 954"/>
                                <a:gd name="T16" fmla="*/ 243 w 360"/>
                                <a:gd name="T17" fmla="*/ 124 h 954"/>
                                <a:gd name="T18" fmla="*/ 254 w 360"/>
                                <a:gd name="T19" fmla="*/ 144 h 954"/>
                                <a:gd name="T20" fmla="*/ 271 w 360"/>
                                <a:gd name="T21" fmla="*/ 183 h 954"/>
                                <a:gd name="T22" fmla="*/ 284 w 360"/>
                                <a:gd name="T23" fmla="*/ 223 h 954"/>
                                <a:gd name="T24" fmla="*/ 293 w 360"/>
                                <a:gd name="T25" fmla="*/ 262 h 954"/>
                                <a:gd name="T26" fmla="*/ 303 w 360"/>
                                <a:gd name="T27" fmla="*/ 297 h 954"/>
                                <a:gd name="T28" fmla="*/ 310 w 360"/>
                                <a:gd name="T29" fmla="*/ 328 h 954"/>
                                <a:gd name="T30" fmla="*/ 318 w 360"/>
                                <a:gd name="T31" fmla="*/ 354 h 954"/>
                                <a:gd name="T32" fmla="*/ 327 w 360"/>
                                <a:gd name="T33" fmla="*/ 374 h 954"/>
                                <a:gd name="T34" fmla="*/ 333 w 360"/>
                                <a:gd name="T35" fmla="*/ 381 h 954"/>
                                <a:gd name="T36" fmla="*/ 352 w 360"/>
                                <a:gd name="T37" fmla="*/ 415 h 954"/>
                                <a:gd name="T38" fmla="*/ 360 w 360"/>
                                <a:gd name="T39" fmla="*/ 460 h 954"/>
                                <a:gd name="T40" fmla="*/ 355 w 360"/>
                                <a:gd name="T41" fmla="*/ 507 h 954"/>
                                <a:gd name="T42" fmla="*/ 340 w 360"/>
                                <a:gd name="T43" fmla="*/ 541 h 954"/>
                                <a:gd name="T44" fmla="*/ 335 w 360"/>
                                <a:gd name="T45" fmla="*/ 548 h 954"/>
                                <a:gd name="T46" fmla="*/ 325 w 360"/>
                                <a:gd name="T47" fmla="*/ 569 h 954"/>
                                <a:gd name="T48" fmla="*/ 313 w 360"/>
                                <a:gd name="T49" fmla="*/ 595 h 954"/>
                                <a:gd name="T50" fmla="*/ 301 w 360"/>
                                <a:gd name="T51" fmla="*/ 625 h 954"/>
                                <a:gd name="T52" fmla="*/ 291 w 360"/>
                                <a:gd name="T53" fmla="*/ 657 h 954"/>
                                <a:gd name="T54" fmla="*/ 280 w 360"/>
                                <a:gd name="T55" fmla="*/ 690 h 954"/>
                                <a:gd name="T56" fmla="*/ 271 w 360"/>
                                <a:gd name="T57" fmla="*/ 722 h 954"/>
                                <a:gd name="T58" fmla="*/ 264 w 360"/>
                                <a:gd name="T59" fmla="*/ 751 h 954"/>
                                <a:gd name="T60" fmla="*/ 262 w 360"/>
                                <a:gd name="T61" fmla="*/ 764 h 954"/>
                                <a:gd name="T62" fmla="*/ 257 w 360"/>
                                <a:gd name="T63" fmla="*/ 791 h 954"/>
                                <a:gd name="T64" fmla="*/ 254 w 360"/>
                                <a:gd name="T65" fmla="*/ 820 h 954"/>
                                <a:gd name="T66" fmla="*/ 250 w 360"/>
                                <a:gd name="T67" fmla="*/ 849 h 954"/>
                                <a:gd name="T68" fmla="*/ 244 w 360"/>
                                <a:gd name="T69" fmla="*/ 879 h 954"/>
                                <a:gd name="T70" fmla="*/ 238 w 360"/>
                                <a:gd name="T71" fmla="*/ 905 h 954"/>
                                <a:gd name="T72" fmla="*/ 229 w 360"/>
                                <a:gd name="T73" fmla="*/ 929 h 954"/>
                                <a:gd name="T74" fmla="*/ 217 w 360"/>
                                <a:gd name="T75" fmla="*/ 945 h 954"/>
                                <a:gd name="T76" fmla="*/ 202 w 360"/>
                                <a:gd name="T77" fmla="*/ 954 h 954"/>
                                <a:gd name="T78" fmla="*/ 185 w 360"/>
                                <a:gd name="T79" fmla="*/ 953 h 954"/>
                                <a:gd name="T80" fmla="*/ 147 w 360"/>
                                <a:gd name="T81" fmla="*/ 926 h 954"/>
                                <a:gd name="T82" fmla="*/ 114 w 360"/>
                                <a:gd name="T83" fmla="*/ 886 h 954"/>
                                <a:gd name="T84" fmla="*/ 93 w 360"/>
                                <a:gd name="T85" fmla="*/ 854 h 954"/>
                                <a:gd name="T86" fmla="*/ 91 w 360"/>
                                <a:gd name="T87" fmla="*/ 849 h 954"/>
                                <a:gd name="T88" fmla="*/ 91 w 360"/>
                                <a:gd name="T89" fmla="*/ 842 h 954"/>
                                <a:gd name="T90" fmla="*/ 90 w 360"/>
                                <a:gd name="T91" fmla="*/ 822 h 954"/>
                                <a:gd name="T92" fmla="*/ 90 w 360"/>
                                <a:gd name="T93" fmla="*/ 791 h 954"/>
                                <a:gd name="T94" fmla="*/ 87 w 360"/>
                                <a:gd name="T95" fmla="*/ 750 h 954"/>
                                <a:gd name="T96" fmla="*/ 85 w 360"/>
                                <a:gd name="T97" fmla="*/ 701 h 954"/>
                                <a:gd name="T98" fmla="*/ 83 w 360"/>
                                <a:gd name="T99" fmla="*/ 645 h 954"/>
                                <a:gd name="T100" fmla="*/ 79 w 360"/>
                                <a:gd name="T101" fmla="*/ 584 h 954"/>
                                <a:gd name="T102" fmla="*/ 75 w 360"/>
                                <a:gd name="T103" fmla="*/ 520 h 954"/>
                                <a:gd name="T104" fmla="*/ 70 w 360"/>
                                <a:gd name="T105" fmla="*/ 452 h 954"/>
                                <a:gd name="T106" fmla="*/ 63 w 360"/>
                                <a:gd name="T107" fmla="*/ 386 h 954"/>
                                <a:gd name="T108" fmla="*/ 56 w 360"/>
                                <a:gd name="T109" fmla="*/ 319 h 954"/>
                                <a:gd name="T110" fmla="*/ 46 w 360"/>
                                <a:gd name="T111" fmla="*/ 256 h 954"/>
                                <a:gd name="T112" fmla="*/ 37 w 360"/>
                                <a:gd name="T113" fmla="*/ 196 h 954"/>
                                <a:gd name="T114" fmla="*/ 27 w 360"/>
                                <a:gd name="T115" fmla="*/ 141 h 954"/>
                                <a:gd name="T116" fmla="*/ 14 w 360"/>
                                <a:gd name="T117" fmla="*/ 95 h 954"/>
                                <a:gd name="T118" fmla="*/ 0 w 360"/>
                                <a:gd name="T119" fmla="*/ 57 h 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60" h="954">
                                  <a:moveTo>
                                    <a:pt x="0" y="57"/>
                                  </a:moveTo>
                                  <a:lnTo>
                                    <a:pt x="0" y="57"/>
                                  </a:lnTo>
                                  <a:lnTo>
                                    <a:pt x="6" y="50"/>
                                  </a:lnTo>
                                  <a:lnTo>
                                    <a:pt x="11" y="42"/>
                                  </a:lnTo>
                                  <a:lnTo>
                                    <a:pt x="18" y="34"/>
                                  </a:lnTo>
                                  <a:lnTo>
                                    <a:pt x="24" y="25"/>
                                  </a:lnTo>
                                  <a:lnTo>
                                    <a:pt x="32" y="16"/>
                                  </a:lnTo>
                                  <a:lnTo>
                                    <a:pt x="41" y="9"/>
                                  </a:lnTo>
                                  <a:lnTo>
                                    <a:pt x="51" y="4"/>
                                  </a:lnTo>
                                  <a:lnTo>
                                    <a:pt x="62" y="0"/>
                                  </a:lnTo>
                                  <a:lnTo>
                                    <a:pt x="76" y="0"/>
                                  </a:lnTo>
                                  <a:lnTo>
                                    <a:pt x="91" y="2"/>
                                  </a:lnTo>
                                  <a:lnTo>
                                    <a:pt x="108" y="9"/>
                                  </a:lnTo>
                                  <a:lnTo>
                                    <a:pt x="130" y="21"/>
                                  </a:lnTo>
                                  <a:lnTo>
                                    <a:pt x="153" y="37"/>
                                  </a:lnTo>
                                  <a:lnTo>
                                    <a:pt x="179" y="60"/>
                                  </a:lnTo>
                                  <a:lnTo>
                                    <a:pt x="209" y="89"/>
                                  </a:lnTo>
                                  <a:lnTo>
                                    <a:pt x="243" y="124"/>
                                  </a:lnTo>
                                  <a:lnTo>
                                    <a:pt x="243" y="124"/>
                                  </a:lnTo>
                                  <a:lnTo>
                                    <a:pt x="254" y="144"/>
                                  </a:lnTo>
                                  <a:lnTo>
                                    <a:pt x="263" y="164"/>
                                  </a:lnTo>
                                  <a:lnTo>
                                    <a:pt x="271" y="183"/>
                                  </a:lnTo>
                                  <a:lnTo>
                                    <a:pt x="278" y="203"/>
                                  </a:lnTo>
                                  <a:lnTo>
                                    <a:pt x="284" y="223"/>
                                  </a:lnTo>
                                  <a:lnTo>
                                    <a:pt x="289" y="243"/>
                                  </a:lnTo>
                                  <a:lnTo>
                                    <a:pt x="293" y="262"/>
                                  </a:lnTo>
                                  <a:lnTo>
                                    <a:pt x="298" y="279"/>
                                  </a:lnTo>
                                  <a:lnTo>
                                    <a:pt x="303" y="297"/>
                                  </a:lnTo>
                                  <a:lnTo>
                                    <a:pt x="306" y="313"/>
                                  </a:lnTo>
                                  <a:lnTo>
                                    <a:pt x="310" y="328"/>
                                  </a:lnTo>
                                  <a:lnTo>
                                    <a:pt x="313" y="341"/>
                                  </a:lnTo>
                                  <a:lnTo>
                                    <a:pt x="318" y="354"/>
                                  </a:lnTo>
                                  <a:lnTo>
                                    <a:pt x="323" y="365"/>
                                  </a:lnTo>
                                  <a:lnTo>
                                    <a:pt x="327" y="374"/>
                                  </a:lnTo>
                                  <a:lnTo>
                                    <a:pt x="333" y="381"/>
                                  </a:lnTo>
                                  <a:lnTo>
                                    <a:pt x="333" y="381"/>
                                  </a:lnTo>
                                  <a:lnTo>
                                    <a:pt x="345" y="396"/>
                                  </a:lnTo>
                                  <a:lnTo>
                                    <a:pt x="352" y="415"/>
                                  </a:lnTo>
                                  <a:lnTo>
                                    <a:pt x="358" y="437"/>
                                  </a:lnTo>
                                  <a:lnTo>
                                    <a:pt x="360" y="460"/>
                                  </a:lnTo>
                                  <a:lnTo>
                                    <a:pt x="359" y="485"/>
                                  </a:lnTo>
                                  <a:lnTo>
                                    <a:pt x="355" y="507"/>
                                  </a:lnTo>
                                  <a:lnTo>
                                    <a:pt x="349" y="526"/>
                                  </a:lnTo>
                                  <a:lnTo>
                                    <a:pt x="340" y="541"/>
                                  </a:lnTo>
                                  <a:lnTo>
                                    <a:pt x="340" y="541"/>
                                  </a:lnTo>
                                  <a:lnTo>
                                    <a:pt x="335" y="548"/>
                                  </a:lnTo>
                                  <a:lnTo>
                                    <a:pt x="330" y="557"/>
                                  </a:lnTo>
                                  <a:lnTo>
                                    <a:pt x="325" y="569"/>
                                  </a:lnTo>
                                  <a:lnTo>
                                    <a:pt x="319" y="581"/>
                                  </a:lnTo>
                                  <a:lnTo>
                                    <a:pt x="313" y="595"/>
                                  </a:lnTo>
                                  <a:lnTo>
                                    <a:pt x="307" y="609"/>
                                  </a:lnTo>
                                  <a:lnTo>
                                    <a:pt x="301" y="625"/>
                                  </a:lnTo>
                                  <a:lnTo>
                                    <a:pt x="296" y="640"/>
                                  </a:lnTo>
                                  <a:lnTo>
                                    <a:pt x="291" y="657"/>
                                  </a:lnTo>
                                  <a:lnTo>
                                    <a:pt x="285" y="674"/>
                                  </a:lnTo>
                                  <a:lnTo>
                                    <a:pt x="280" y="690"/>
                                  </a:lnTo>
                                  <a:lnTo>
                                    <a:pt x="276" y="707"/>
                                  </a:lnTo>
                                  <a:lnTo>
                                    <a:pt x="271" y="722"/>
                                  </a:lnTo>
                                  <a:lnTo>
                                    <a:pt x="268" y="737"/>
                                  </a:lnTo>
                                  <a:lnTo>
                                    <a:pt x="264" y="751"/>
                                  </a:lnTo>
                                  <a:lnTo>
                                    <a:pt x="262" y="764"/>
                                  </a:lnTo>
                                  <a:lnTo>
                                    <a:pt x="262" y="764"/>
                                  </a:lnTo>
                                  <a:lnTo>
                                    <a:pt x="259" y="777"/>
                                  </a:lnTo>
                                  <a:lnTo>
                                    <a:pt x="257" y="791"/>
                                  </a:lnTo>
                                  <a:lnTo>
                                    <a:pt x="256" y="805"/>
                                  </a:lnTo>
                                  <a:lnTo>
                                    <a:pt x="254" y="820"/>
                                  </a:lnTo>
                                  <a:lnTo>
                                    <a:pt x="251" y="834"/>
                                  </a:lnTo>
                                  <a:lnTo>
                                    <a:pt x="250" y="849"/>
                                  </a:lnTo>
                                  <a:lnTo>
                                    <a:pt x="248" y="864"/>
                                  </a:lnTo>
                                  <a:lnTo>
                                    <a:pt x="244" y="879"/>
                                  </a:lnTo>
                                  <a:lnTo>
                                    <a:pt x="242" y="893"/>
                                  </a:lnTo>
                                  <a:lnTo>
                                    <a:pt x="238" y="905"/>
                                  </a:lnTo>
                                  <a:lnTo>
                                    <a:pt x="234" y="918"/>
                                  </a:lnTo>
                                  <a:lnTo>
                                    <a:pt x="229" y="929"/>
                                  </a:lnTo>
                                  <a:lnTo>
                                    <a:pt x="224" y="938"/>
                                  </a:lnTo>
                                  <a:lnTo>
                                    <a:pt x="217" y="945"/>
                                  </a:lnTo>
                                  <a:lnTo>
                                    <a:pt x="210" y="951"/>
                                  </a:lnTo>
                                  <a:lnTo>
                                    <a:pt x="202" y="954"/>
                                  </a:lnTo>
                                  <a:lnTo>
                                    <a:pt x="202" y="954"/>
                                  </a:lnTo>
                                  <a:lnTo>
                                    <a:pt x="185" y="953"/>
                                  </a:lnTo>
                                  <a:lnTo>
                                    <a:pt x="166" y="944"/>
                                  </a:lnTo>
                                  <a:lnTo>
                                    <a:pt x="147" y="926"/>
                                  </a:lnTo>
                                  <a:lnTo>
                                    <a:pt x="130" y="907"/>
                                  </a:lnTo>
                                  <a:lnTo>
                                    <a:pt x="114" y="886"/>
                                  </a:lnTo>
                                  <a:lnTo>
                                    <a:pt x="101" y="868"/>
                                  </a:lnTo>
                                  <a:lnTo>
                                    <a:pt x="93" y="854"/>
                                  </a:lnTo>
                                  <a:lnTo>
                                    <a:pt x="91" y="849"/>
                                  </a:lnTo>
                                  <a:lnTo>
                                    <a:pt x="91" y="849"/>
                                  </a:lnTo>
                                  <a:lnTo>
                                    <a:pt x="91" y="847"/>
                                  </a:lnTo>
                                  <a:lnTo>
                                    <a:pt x="91" y="842"/>
                                  </a:lnTo>
                                  <a:lnTo>
                                    <a:pt x="91" y="834"/>
                                  </a:lnTo>
                                  <a:lnTo>
                                    <a:pt x="90" y="822"/>
                                  </a:lnTo>
                                  <a:lnTo>
                                    <a:pt x="90" y="808"/>
                                  </a:lnTo>
                                  <a:lnTo>
                                    <a:pt x="90" y="791"/>
                                  </a:lnTo>
                                  <a:lnTo>
                                    <a:pt x="89" y="772"/>
                                  </a:lnTo>
                                  <a:lnTo>
                                    <a:pt x="87" y="750"/>
                                  </a:lnTo>
                                  <a:lnTo>
                                    <a:pt x="86" y="727"/>
                                  </a:lnTo>
                                  <a:lnTo>
                                    <a:pt x="85" y="701"/>
                                  </a:lnTo>
                                  <a:lnTo>
                                    <a:pt x="84" y="674"/>
                                  </a:lnTo>
                                  <a:lnTo>
                                    <a:pt x="83" y="645"/>
                                  </a:lnTo>
                                  <a:lnTo>
                                    <a:pt x="82" y="616"/>
                                  </a:lnTo>
                                  <a:lnTo>
                                    <a:pt x="79" y="584"/>
                                  </a:lnTo>
                                  <a:lnTo>
                                    <a:pt x="77" y="553"/>
                                  </a:lnTo>
                                  <a:lnTo>
                                    <a:pt x="75" y="520"/>
                                  </a:lnTo>
                                  <a:lnTo>
                                    <a:pt x="72" y="486"/>
                                  </a:lnTo>
                                  <a:lnTo>
                                    <a:pt x="70" y="452"/>
                                  </a:lnTo>
                                  <a:lnTo>
                                    <a:pt x="66" y="419"/>
                                  </a:lnTo>
                                  <a:lnTo>
                                    <a:pt x="63" y="386"/>
                                  </a:lnTo>
                                  <a:lnTo>
                                    <a:pt x="59" y="352"/>
                                  </a:lnTo>
                                  <a:lnTo>
                                    <a:pt x="56" y="319"/>
                                  </a:lnTo>
                                  <a:lnTo>
                                    <a:pt x="51" y="287"/>
                                  </a:lnTo>
                                  <a:lnTo>
                                    <a:pt x="46" y="256"/>
                                  </a:lnTo>
                                  <a:lnTo>
                                    <a:pt x="42" y="226"/>
                                  </a:lnTo>
                                  <a:lnTo>
                                    <a:pt x="37" y="196"/>
                                  </a:lnTo>
                                  <a:lnTo>
                                    <a:pt x="31" y="168"/>
                                  </a:lnTo>
                                  <a:lnTo>
                                    <a:pt x="27" y="141"/>
                                  </a:lnTo>
                                  <a:lnTo>
                                    <a:pt x="20" y="118"/>
                                  </a:lnTo>
                                  <a:lnTo>
                                    <a:pt x="14" y="95"/>
                                  </a:lnTo>
                                  <a:lnTo>
                                    <a:pt x="7" y="75"/>
                                  </a:lnTo>
                                  <a:lnTo>
                                    <a:pt x="0" y="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84" name="Freeform 1376"/>
                          <wps:cNvSpPr>
                            <a:spLocks/>
                          </wps:cNvSpPr>
                          <wps:spPr bwMode="auto">
                            <a:xfrm>
                              <a:off x="10952" y="3442"/>
                              <a:ext cx="176" cy="171"/>
                            </a:xfrm>
                            <a:custGeom>
                              <a:avLst/>
                              <a:gdLst>
                                <a:gd name="T0" fmla="*/ 5 w 214"/>
                                <a:gd name="T1" fmla="*/ 0 h 229"/>
                                <a:gd name="T2" fmla="*/ 39 w 214"/>
                                <a:gd name="T3" fmla="*/ 12 h 229"/>
                                <a:gd name="T4" fmla="*/ 67 w 214"/>
                                <a:gd name="T5" fmla="*/ 20 h 229"/>
                                <a:gd name="T6" fmla="*/ 92 w 214"/>
                                <a:gd name="T7" fmla="*/ 27 h 229"/>
                                <a:gd name="T8" fmla="*/ 112 w 214"/>
                                <a:gd name="T9" fmla="*/ 33 h 229"/>
                                <a:gd name="T10" fmla="*/ 128 w 214"/>
                                <a:gd name="T11" fmla="*/ 37 h 229"/>
                                <a:gd name="T12" fmla="*/ 139 w 214"/>
                                <a:gd name="T13" fmla="*/ 39 h 229"/>
                                <a:gd name="T14" fmla="*/ 147 w 214"/>
                                <a:gd name="T15" fmla="*/ 40 h 229"/>
                                <a:gd name="T16" fmla="*/ 150 w 214"/>
                                <a:gd name="T17" fmla="*/ 41 h 229"/>
                                <a:gd name="T18" fmla="*/ 154 w 214"/>
                                <a:gd name="T19" fmla="*/ 45 h 229"/>
                                <a:gd name="T20" fmla="*/ 162 w 214"/>
                                <a:gd name="T21" fmla="*/ 54 h 229"/>
                                <a:gd name="T22" fmla="*/ 172 w 214"/>
                                <a:gd name="T23" fmla="*/ 67 h 229"/>
                                <a:gd name="T24" fmla="*/ 182 w 214"/>
                                <a:gd name="T25" fmla="*/ 82 h 229"/>
                                <a:gd name="T26" fmla="*/ 194 w 214"/>
                                <a:gd name="T27" fmla="*/ 100 h 229"/>
                                <a:gd name="T28" fmla="*/ 203 w 214"/>
                                <a:gd name="T29" fmla="*/ 115 h 229"/>
                                <a:gd name="T30" fmla="*/ 210 w 214"/>
                                <a:gd name="T31" fmla="*/ 130 h 229"/>
                                <a:gd name="T32" fmla="*/ 214 w 214"/>
                                <a:gd name="T33" fmla="*/ 141 h 229"/>
                                <a:gd name="T34" fmla="*/ 212 w 214"/>
                                <a:gd name="T35" fmla="*/ 152 h 229"/>
                                <a:gd name="T36" fmla="*/ 205 w 214"/>
                                <a:gd name="T37" fmla="*/ 166 h 229"/>
                                <a:gd name="T38" fmla="*/ 195 w 214"/>
                                <a:gd name="T39" fmla="*/ 179 h 229"/>
                                <a:gd name="T40" fmla="*/ 180 w 214"/>
                                <a:gd name="T41" fmla="*/ 187 h 229"/>
                                <a:gd name="T42" fmla="*/ 160 w 214"/>
                                <a:gd name="T43" fmla="*/ 186 h 229"/>
                                <a:gd name="T44" fmla="*/ 136 w 214"/>
                                <a:gd name="T45" fmla="*/ 173 h 229"/>
                                <a:gd name="T46" fmla="*/ 110 w 214"/>
                                <a:gd name="T47" fmla="*/ 143 h 229"/>
                                <a:gd name="T48" fmla="*/ 79 w 214"/>
                                <a:gd name="T49" fmla="*/ 92 h 229"/>
                                <a:gd name="T50" fmla="*/ 81 w 214"/>
                                <a:gd name="T51" fmla="*/ 107 h 229"/>
                                <a:gd name="T52" fmla="*/ 84 w 214"/>
                                <a:gd name="T53" fmla="*/ 123 h 229"/>
                                <a:gd name="T54" fmla="*/ 86 w 214"/>
                                <a:gd name="T55" fmla="*/ 139 h 229"/>
                                <a:gd name="T56" fmla="*/ 87 w 214"/>
                                <a:gd name="T57" fmla="*/ 156 h 229"/>
                                <a:gd name="T58" fmla="*/ 88 w 214"/>
                                <a:gd name="T59" fmla="*/ 171 h 229"/>
                                <a:gd name="T60" fmla="*/ 88 w 214"/>
                                <a:gd name="T61" fmla="*/ 186 h 229"/>
                                <a:gd name="T62" fmla="*/ 87 w 214"/>
                                <a:gd name="T63" fmla="*/ 199 h 229"/>
                                <a:gd name="T64" fmla="*/ 86 w 214"/>
                                <a:gd name="T65" fmla="*/ 211 h 229"/>
                                <a:gd name="T66" fmla="*/ 83 w 214"/>
                                <a:gd name="T67" fmla="*/ 219 h 229"/>
                                <a:gd name="T68" fmla="*/ 78 w 214"/>
                                <a:gd name="T69" fmla="*/ 226 h 229"/>
                                <a:gd name="T70" fmla="*/ 72 w 214"/>
                                <a:gd name="T71" fmla="*/ 229 h 229"/>
                                <a:gd name="T72" fmla="*/ 64 w 214"/>
                                <a:gd name="T73" fmla="*/ 229 h 229"/>
                                <a:gd name="T74" fmla="*/ 55 w 214"/>
                                <a:gd name="T75" fmla="*/ 225 h 229"/>
                                <a:gd name="T76" fmla="*/ 43 w 214"/>
                                <a:gd name="T77" fmla="*/ 217 h 229"/>
                                <a:gd name="T78" fmla="*/ 30 w 214"/>
                                <a:gd name="T79" fmla="*/ 204 h 229"/>
                                <a:gd name="T80" fmla="*/ 14 w 214"/>
                                <a:gd name="T81" fmla="*/ 186 h 229"/>
                                <a:gd name="T82" fmla="*/ 9 w 214"/>
                                <a:gd name="T83" fmla="*/ 171 h 229"/>
                                <a:gd name="T84" fmla="*/ 5 w 214"/>
                                <a:gd name="T85" fmla="*/ 150 h 229"/>
                                <a:gd name="T86" fmla="*/ 3 w 214"/>
                                <a:gd name="T87" fmla="*/ 124 h 229"/>
                                <a:gd name="T88" fmla="*/ 1 w 214"/>
                                <a:gd name="T89" fmla="*/ 97 h 229"/>
                                <a:gd name="T90" fmla="*/ 0 w 214"/>
                                <a:gd name="T91" fmla="*/ 69 h 229"/>
                                <a:gd name="T92" fmla="*/ 1 w 214"/>
                                <a:gd name="T93" fmla="*/ 44 h 229"/>
                                <a:gd name="T94" fmla="*/ 2 w 214"/>
                                <a:gd name="T95" fmla="*/ 19 h 229"/>
                                <a:gd name="T96" fmla="*/ 5 w 214"/>
                                <a:gd name="T97" fmla="*/ 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4" h="229">
                                  <a:moveTo>
                                    <a:pt x="5" y="0"/>
                                  </a:moveTo>
                                  <a:lnTo>
                                    <a:pt x="39" y="12"/>
                                  </a:lnTo>
                                  <a:lnTo>
                                    <a:pt x="67" y="20"/>
                                  </a:lnTo>
                                  <a:lnTo>
                                    <a:pt x="92" y="27"/>
                                  </a:lnTo>
                                  <a:lnTo>
                                    <a:pt x="112" y="33"/>
                                  </a:lnTo>
                                  <a:lnTo>
                                    <a:pt x="128" y="37"/>
                                  </a:lnTo>
                                  <a:lnTo>
                                    <a:pt x="139" y="39"/>
                                  </a:lnTo>
                                  <a:lnTo>
                                    <a:pt x="147" y="40"/>
                                  </a:lnTo>
                                  <a:lnTo>
                                    <a:pt x="150" y="41"/>
                                  </a:lnTo>
                                  <a:lnTo>
                                    <a:pt x="154" y="45"/>
                                  </a:lnTo>
                                  <a:lnTo>
                                    <a:pt x="162" y="54"/>
                                  </a:lnTo>
                                  <a:lnTo>
                                    <a:pt x="172" y="67"/>
                                  </a:lnTo>
                                  <a:lnTo>
                                    <a:pt x="182" y="82"/>
                                  </a:lnTo>
                                  <a:lnTo>
                                    <a:pt x="194" y="100"/>
                                  </a:lnTo>
                                  <a:lnTo>
                                    <a:pt x="203" y="115"/>
                                  </a:lnTo>
                                  <a:lnTo>
                                    <a:pt x="210" y="130"/>
                                  </a:lnTo>
                                  <a:lnTo>
                                    <a:pt x="214" y="141"/>
                                  </a:lnTo>
                                  <a:lnTo>
                                    <a:pt x="212" y="152"/>
                                  </a:lnTo>
                                  <a:lnTo>
                                    <a:pt x="205" y="166"/>
                                  </a:lnTo>
                                  <a:lnTo>
                                    <a:pt x="195" y="179"/>
                                  </a:lnTo>
                                  <a:lnTo>
                                    <a:pt x="180" y="187"/>
                                  </a:lnTo>
                                  <a:lnTo>
                                    <a:pt x="160" y="186"/>
                                  </a:lnTo>
                                  <a:lnTo>
                                    <a:pt x="136" y="173"/>
                                  </a:lnTo>
                                  <a:lnTo>
                                    <a:pt x="110" y="143"/>
                                  </a:lnTo>
                                  <a:lnTo>
                                    <a:pt x="79" y="92"/>
                                  </a:lnTo>
                                  <a:lnTo>
                                    <a:pt x="81" y="107"/>
                                  </a:lnTo>
                                  <a:lnTo>
                                    <a:pt x="84" y="123"/>
                                  </a:lnTo>
                                  <a:lnTo>
                                    <a:pt x="86" y="139"/>
                                  </a:lnTo>
                                  <a:lnTo>
                                    <a:pt x="87" y="156"/>
                                  </a:lnTo>
                                  <a:lnTo>
                                    <a:pt x="88" y="171"/>
                                  </a:lnTo>
                                  <a:lnTo>
                                    <a:pt x="88" y="186"/>
                                  </a:lnTo>
                                  <a:lnTo>
                                    <a:pt x="87" y="199"/>
                                  </a:lnTo>
                                  <a:lnTo>
                                    <a:pt x="86" y="211"/>
                                  </a:lnTo>
                                  <a:lnTo>
                                    <a:pt x="83" y="219"/>
                                  </a:lnTo>
                                  <a:lnTo>
                                    <a:pt x="78" y="226"/>
                                  </a:lnTo>
                                  <a:lnTo>
                                    <a:pt x="72" y="229"/>
                                  </a:lnTo>
                                  <a:lnTo>
                                    <a:pt x="64" y="229"/>
                                  </a:lnTo>
                                  <a:lnTo>
                                    <a:pt x="55" y="225"/>
                                  </a:lnTo>
                                  <a:lnTo>
                                    <a:pt x="43" y="217"/>
                                  </a:lnTo>
                                  <a:lnTo>
                                    <a:pt x="30" y="204"/>
                                  </a:lnTo>
                                  <a:lnTo>
                                    <a:pt x="14" y="186"/>
                                  </a:lnTo>
                                  <a:lnTo>
                                    <a:pt x="9" y="171"/>
                                  </a:lnTo>
                                  <a:lnTo>
                                    <a:pt x="5" y="150"/>
                                  </a:lnTo>
                                  <a:lnTo>
                                    <a:pt x="3" y="124"/>
                                  </a:lnTo>
                                  <a:lnTo>
                                    <a:pt x="1" y="97"/>
                                  </a:lnTo>
                                  <a:lnTo>
                                    <a:pt x="0" y="69"/>
                                  </a:lnTo>
                                  <a:lnTo>
                                    <a:pt x="1" y="44"/>
                                  </a:lnTo>
                                  <a:lnTo>
                                    <a:pt x="2" y="19"/>
                                  </a:lnTo>
                                  <a:lnTo>
                                    <a:pt x="5" y="0"/>
                                  </a:lnTo>
                                  <a:close/>
                                </a:path>
                              </a:pathLst>
                            </a:custGeom>
                            <a:solidFill>
                              <a:srgbClr val="D9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85" name="Freeform 1377"/>
                          <wps:cNvSpPr>
                            <a:spLocks/>
                          </wps:cNvSpPr>
                          <wps:spPr bwMode="auto">
                            <a:xfrm>
                              <a:off x="10952" y="3442"/>
                              <a:ext cx="176" cy="171"/>
                            </a:xfrm>
                            <a:custGeom>
                              <a:avLst/>
                              <a:gdLst>
                                <a:gd name="T0" fmla="*/ 5 w 214"/>
                                <a:gd name="T1" fmla="*/ 0 h 229"/>
                                <a:gd name="T2" fmla="*/ 5 w 214"/>
                                <a:gd name="T3" fmla="*/ 0 h 229"/>
                                <a:gd name="T4" fmla="*/ 39 w 214"/>
                                <a:gd name="T5" fmla="*/ 12 h 229"/>
                                <a:gd name="T6" fmla="*/ 67 w 214"/>
                                <a:gd name="T7" fmla="*/ 20 h 229"/>
                                <a:gd name="T8" fmla="*/ 92 w 214"/>
                                <a:gd name="T9" fmla="*/ 27 h 229"/>
                                <a:gd name="T10" fmla="*/ 112 w 214"/>
                                <a:gd name="T11" fmla="*/ 33 h 229"/>
                                <a:gd name="T12" fmla="*/ 128 w 214"/>
                                <a:gd name="T13" fmla="*/ 37 h 229"/>
                                <a:gd name="T14" fmla="*/ 139 w 214"/>
                                <a:gd name="T15" fmla="*/ 39 h 229"/>
                                <a:gd name="T16" fmla="*/ 147 w 214"/>
                                <a:gd name="T17" fmla="*/ 40 h 229"/>
                                <a:gd name="T18" fmla="*/ 150 w 214"/>
                                <a:gd name="T19" fmla="*/ 41 h 229"/>
                                <a:gd name="T20" fmla="*/ 150 w 214"/>
                                <a:gd name="T21" fmla="*/ 41 h 229"/>
                                <a:gd name="T22" fmla="*/ 154 w 214"/>
                                <a:gd name="T23" fmla="*/ 45 h 229"/>
                                <a:gd name="T24" fmla="*/ 162 w 214"/>
                                <a:gd name="T25" fmla="*/ 54 h 229"/>
                                <a:gd name="T26" fmla="*/ 172 w 214"/>
                                <a:gd name="T27" fmla="*/ 67 h 229"/>
                                <a:gd name="T28" fmla="*/ 182 w 214"/>
                                <a:gd name="T29" fmla="*/ 82 h 229"/>
                                <a:gd name="T30" fmla="*/ 194 w 214"/>
                                <a:gd name="T31" fmla="*/ 100 h 229"/>
                                <a:gd name="T32" fmla="*/ 203 w 214"/>
                                <a:gd name="T33" fmla="*/ 115 h 229"/>
                                <a:gd name="T34" fmla="*/ 210 w 214"/>
                                <a:gd name="T35" fmla="*/ 130 h 229"/>
                                <a:gd name="T36" fmla="*/ 214 w 214"/>
                                <a:gd name="T37" fmla="*/ 141 h 229"/>
                                <a:gd name="T38" fmla="*/ 214 w 214"/>
                                <a:gd name="T39" fmla="*/ 141 h 229"/>
                                <a:gd name="T40" fmla="*/ 212 w 214"/>
                                <a:gd name="T41" fmla="*/ 152 h 229"/>
                                <a:gd name="T42" fmla="*/ 205 w 214"/>
                                <a:gd name="T43" fmla="*/ 166 h 229"/>
                                <a:gd name="T44" fmla="*/ 195 w 214"/>
                                <a:gd name="T45" fmla="*/ 179 h 229"/>
                                <a:gd name="T46" fmla="*/ 180 w 214"/>
                                <a:gd name="T47" fmla="*/ 187 h 229"/>
                                <a:gd name="T48" fmla="*/ 160 w 214"/>
                                <a:gd name="T49" fmla="*/ 186 h 229"/>
                                <a:gd name="T50" fmla="*/ 136 w 214"/>
                                <a:gd name="T51" fmla="*/ 173 h 229"/>
                                <a:gd name="T52" fmla="*/ 110 w 214"/>
                                <a:gd name="T53" fmla="*/ 143 h 229"/>
                                <a:gd name="T54" fmla="*/ 79 w 214"/>
                                <a:gd name="T55" fmla="*/ 92 h 229"/>
                                <a:gd name="T56" fmla="*/ 79 w 214"/>
                                <a:gd name="T57" fmla="*/ 92 h 229"/>
                                <a:gd name="T58" fmla="*/ 81 w 214"/>
                                <a:gd name="T59" fmla="*/ 107 h 229"/>
                                <a:gd name="T60" fmla="*/ 84 w 214"/>
                                <a:gd name="T61" fmla="*/ 123 h 229"/>
                                <a:gd name="T62" fmla="*/ 86 w 214"/>
                                <a:gd name="T63" fmla="*/ 139 h 229"/>
                                <a:gd name="T64" fmla="*/ 87 w 214"/>
                                <a:gd name="T65" fmla="*/ 156 h 229"/>
                                <a:gd name="T66" fmla="*/ 88 w 214"/>
                                <a:gd name="T67" fmla="*/ 171 h 229"/>
                                <a:gd name="T68" fmla="*/ 88 w 214"/>
                                <a:gd name="T69" fmla="*/ 186 h 229"/>
                                <a:gd name="T70" fmla="*/ 87 w 214"/>
                                <a:gd name="T71" fmla="*/ 199 h 229"/>
                                <a:gd name="T72" fmla="*/ 86 w 214"/>
                                <a:gd name="T73" fmla="*/ 211 h 229"/>
                                <a:gd name="T74" fmla="*/ 83 w 214"/>
                                <a:gd name="T75" fmla="*/ 219 h 229"/>
                                <a:gd name="T76" fmla="*/ 78 w 214"/>
                                <a:gd name="T77" fmla="*/ 226 h 229"/>
                                <a:gd name="T78" fmla="*/ 72 w 214"/>
                                <a:gd name="T79" fmla="*/ 229 h 229"/>
                                <a:gd name="T80" fmla="*/ 64 w 214"/>
                                <a:gd name="T81" fmla="*/ 229 h 229"/>
                                <a:gd name="T82" fmla="*/ 55 w 214"/>
                                <a:gd name="T83" fmla="*/ 225 h 229"/>
                                <a:gd name="T84" fmla="*/ 43 w 214"/>
                                <a:gd name="T85" fmla="*/ 217 h 229"/>
                                <a:gd name="T86" fmla="*/ 30 w 214"/>
                                <a:gd name="T87" fmla="*/ 204 h 229"/>
                                <a:gd name="T88" fmla="*/ 14 w 214"/>
                                <a:gd name="T89" fmla="*/ 186 h 229"/>
                                <a:gd name="T90" fmla="*/ 14 w 214"/>
                                <a:gd name="T91" fmla="*/ 186 h 229"/>
                                <a:gd name="T92" fmla="*/ 9 w 214"/>
                                <a:gd name="T93" fmla="*/ 171 h 229"/>
                                <a:gd name="T94" fmla="*/ 5 w 214"/>
                                <a:gd name="T95" fmla="*/ 150 h 229"/>
                                <a:gd name="T96" fmla="*/ 3 w 214"/>
                                <a:gd name="T97" fmla="*/ 124 h 229"/>
                                <a:gd name="T98" fmla="*/ 1 w 214"/>
                                <a:gd name="T99" fmla="*/ 97 h 229"/>
                                <a:gd name="T100" fmla="*/ 0 w 214"/>
                                <a:gd name="T101" fmla="*/ 69 h 229"/>
                                <a:gd name="T102" fmla="*/ 1 w 214"/>
                                <a:gd name="T103" fmla="*/ 44 h 229"/>
                                <a:gd name="T104" fmla="*/ 2 w 214"/>
                                <a:gd name="T105" fmla="*/ 19 h 229"/>
                                <a:gd name="T106" fmla="*/ 5 w 214"/>
                                <a:gd name="T107" fmla="*/ 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 h="229">
                                  <a:moveTo>
                                    <a:pt x="5" y="0"/>
                                  </a:moveTo>
                                  <a:lnTo>
                                    <a:pt x="5" y="0"/>
                                  </a:lnTo>
                                  <a:lnTo>
                                    <a:pt x="39" y="12"/>
                                  </a:lnTo>
                                  <a:lnTo>
                                    <a:pt x="67" y="20"/>
                                  </a:lnTo>
                                  <a:lnTo>
                                    <a:pt x="92" y="27"/>
                                  </a:lnTo>
                                  <a:lnTo>
                                    <a:pt x="112" y="33"/>
                                  </a:lnTo>
                                  <a:lnTo>
                                    <a:pt x="128" y="37"/>
                                  </a:lnTo>
                                  <a:lnTo>
                                    <a:pt x="139" y="39"/>
                                  </a:lnTo>
                                  <a:lnTo>
                                    <a:pt x="147" y="40"/>
                                  </a:lnTo>
                                  <a:lnTo>
                                    <a:pt x="150" y="41"/>
                                  </a:lnTo>
                                  <a:lnTo>
                                    <a:pt x="150" y="41"/>
                                  </a:lnTo>
                                  <a:lnTo>
                                    <a:pt x="154" y="45"/>
                                  </a:lnTo>
                                  <a:lnTo>
                                    <a:pt x="162" y="54"/>
                                  </a:lnTo>
                                  <a:lnTo>
                                    <a:pt x="172" y="67"/>
                                  </a:lnTo>
                                  <a:lnTo>
                                    <a:pt x="182" y="82"/>
                                  </a:lnTo>
                                  <a:lnTo>
                                    <a:pt x="194" y="100"/>
                                  </a:lnTo>
                                  <a:lnTo>
                                    <a:pt x="203" y="115"/>
                                  </a:lnTo>
                                  <a:lnTo>
                                    <a:pt x="210" y="130"/>
                                  </a:lnTo>
                                  <a:lnTo>
                                    <a:pt x="214" y="141"/>
                                  </a:lnTo>
                                  <a:lnTo>
                                    <a:pt x="214" y="141"/>
                                  </a:lnTo>
                                  <a:lnTo>
                                    <a:pt x="212" y="152"/>
                                  </a:lnTo>
                                  <a:lnTo>
                                    <a:pt x="205" y="166"/>
                                  </a:lnTo>
                                  <a:lnTo>
                                    <a:pt x="195" y="179"/>
                                  </a:lnTo>
                                  <a:lnTo>
                                    <a:pt x="180" y="187"/>
                                  </a:lnTo>
                                  <a:lnTo>
                                    <a:pt x="160" y="186"/>
                                  </a:lnTo>
                                  <a:lnTo>
                                    <a:pt x="136" y="173"/>
                                  </a:lnTo>
                                  <a:lnTo>
                                    <a:pt x="110" y="143"/>
                                  </a:lnTo>
                                  <a:lnTo>
                                    <a:pt x="79" y="92"/>
                                  </a:lnTo>
                                  <a:lnTo>
                                    <a:pt x="79" y="92"/>
                                  </a:lnTo>
                                  <a:lnTo>
                                    <a:pt x="81" y="107"/>
                                  </a:lnTo>
                                  <a:lnTo>
                                    <a:pt x="84" y="123"/>
                                  </a:lnTo>
                                  <a:lnTo>
                                    <a:pt x="86" y="139"/>
                                  </a:lnTo>
                                  <a:lnTo>
                                    <a:pt x="87" y="156"/>
                                  </a:lnTo>
                                  <a:lnTo>
                                    <a:pt x="88" y="171"/>
                                  </a:lnTo>
                                  <a:lnTo>
                                    <a:pt x="88" y="186"/>
                                  </a:lnTo>
                                  <a:lnTo>
                                    <a:pt x="87" y="199"/>
                                  </a:lnTo>
                                  <a:lnTo>
                                    <a:pt x="86" y="211"/>
                                  </a:lnTo>
                                  <a:lnTo>
                                    <a:pt x="83" y="219"/>
                                  </a:lnTo>
                                  <a:lnTo>
                                    <a:pt x="78" y="226"/>
                                  </a:lnTo>
                                  <a:lnTo>
                                    <a:pt x="72" y="229"/>
                                  </a:lnTo>
                                  <a:lnTo>
                                    <a:pt x="64" y="229"/>
                                  </a:lnTo>
                                  <a:lnTo>
                                    <a:pt x="55" y="225"/>
                                  </a:lnTo>
                                  <a:lnTo>
                                    <a:pt x="43" y="217"/>
                                  </a:lnTo>
                                  <a:lnTo>
                                    <a:pt x="30" y="204"/>
                                  </a:lnTo>
                                  <a:lnTo>
                                    <a:pt x="14" y="186"/>
                                  </a:lnTo>
                                  <a:lnTo>
                                    <a:pt x="14" y="186"/>
                                  </a:lnTo>
                                  <a:lnTo>
                                    <a:pt x="9" y="171"/>
                                  </a:lnTo>
                                  <a:lnTo>
                                    <a:pt x="5" y="150"/>
                                  </a:lnTo>
                                  <a:lnTo>
                                    <a:pt x="3" y="124"/>
                                  </a:lnTo>
                                  <a:lnTo>
                                    <a:pt x="1" y="97"/>
                                  </a:lnTo>
                                  <a:lnTo>
                                    <a:pt x="0" y="69"/>
                                  </a:lnTo>
                                  <a:lnTo>
                                    <a:pt x="1" y="44"/>
                                  </a:lnTo>
                                  <a:lnTo>
                                    <a:pt x="2" y="19"/>
                                  </a:lnTo>
                                  <a:lnTo>
                                    <a:pt x="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86" name="Freeform 1378"/>
                          <wps:cNvSpPr>
                            <a:spLocks/>
                          </wps:cNvSpPr>
                          <wps:spPr bwMode="auto">
                            <a:xfrm>
                              <a:off x="10513" y="3210"/>
                              <a:ext cx="569" cy="307"/>
                            </a:xfrm>
                            <a:custGeom>
                              <a:avLst/>
                              <a:gdLst>
                                <a:gd name="T0" fmla="*/ 122 w 692"/>
                                <a:gd name="T1" fmla="*/ 17 h 411"/>
                                <a:gd name="T2" fmla="*/ 103 w 692"/>
                                <a:gd name="T3" fmla="*/ 25 h 411"/>
                                <a:gd name="T4" fmla="*/ 91 w 692"/>
                                <a:gd name="T5" fmla="*/ 30 h 411"/>
                                <a:gd name="T6" fmla="*/ 67 w 692"/>
                                <a:gd name="T7" fmla="*/ 51 h 411"/>
                                <a:gd name="T8" fmla="*/ 39 w 692"/>
                                <a:gd name="T9" fmla="*/ 73 h 411"/>
                                <a:gd name="T10" fmla="*/ 14 w 692"/>
                                <a:gd name="T11" fmla="*/ 106 h 411"/>
                                <a:gd name="T12" fmla="*/ 1 w 692"/>
                                <a:gd name="T13" fmla="*/ 160 h 411"/>
                                <a:gd name="T14" fmla="*/ 5 w 692"/>
                                <a:gd name="T15" fmla="*/ 243 h 411"/>
                                <a:gd name="T16" fmla="*/ 25 w 692"/>
                                <a:gd name="T17" fmla="*/ 276 h 411"/>
                                <a:gd name="T18" fmla="*/ 46 w 692"/>
                                <a:gd name="T19" fmla="*/ 266 h 411"/>
                                <a:gd name="T20" fmla="*/ 59 w 692"/>
                                <a:gd name="T21" fmla="*/ 244 h 411"/>
                                <a:gd name="T22" fmla="*/ 61 w 692"/>
                                <a:gd name="T23" fmla="*/ 231 h 411"/>
                                <a:gd name="T24" fmla="*/ 56 w 692"/>
                                <a:gd name="T25" fmla="*/ 255 h 411"/>
                                <a:gd name="T26" fmla="*/ 96 w 692"/>
                                <a:gd name="T27" fmla="*/ 310 h 411"/>
                                <a:gd name="T28" fmla="*/ 180 w 692"/>
                                <a:gd name="T29" fmla="*/ 336 h 411"/>
                                <a:gd name="T30" fmla="*/ 201 w 692"/>
                                <a:gd name="T31" fmla="*/ 335 h 411"/>
                                <a:gd name="T32" fmla="*/ 221 w 692"/>
                                <a:gd name="T33" fmla="*/ 339 h 411"/>
                                <a:gd name="T34" fmla="*/ 261 w 692"/>
                                <a:gd name="T35" fmla="*/ 356 h 411"/>
                                <a:gd name="T36" fmla="*/ 335 w 692"/>
                                <a:gd name="T37" fmla="*/ 377 h 411"/>
                                <a:gd name="T38" fmla="*/ 380 w 692"/>
                                <a:gd name="T39" fmla="*/ 355 h 411"/>
                                <a:gd name="T40" fmla="*/ 353 w 692"/>
                                <a:gd name="T41" fmla="*/ 299 h 411"/>
                                <a:gd name="T42" fmla="*/ 332 w 692"/>
                                <a:gd name="T43" fmla="*/ 269 h 411"/>
                                <a:gd name="T44" fmla="*/ 303 w 692"/>
                                <a:gd name="T45" fmla="*/ 245 h 411"/>
                                <a:gd name="T46" fmla="*/ 345 w 692"/>
                                <a:gd name="T47" fmla="*/ 238 h 411"/>
                                <a:gd name="T48" fmla="*/ 382 w 692"/>
                                <a:gd name="T49" fmla="*/ 230 h 411"/>
                                <a:gd name="T50" fmla="*/ 415 w 692"/>
                                <a:gd name="T51" fmla="*/ 225 h 411"/>
                                <a:gd name="T52" fmla="*/ 448 w 692"/>
                                <a:gd name="T53" fmla="*/ 231 h 411"/>
                                <a:gd name="T54" fmla="*/ 481 w 692"/>
                                <a:gd name="T55" fmla="*/ 250 h 411"/>
                                <a:gd name="T56" fmla="*/ 501 w 692"/>
                                <a:gd name="T57" fmla="*/ 272 h 411"/>
                                <a:gd name="T58" fmla="*/ 522 w 692"/>
                                <a:gd name="T59" fmla="*/ 301 h 411"/>
                                <a:gd name="T60" fmla="*/ 538 w 692"/>
                                <a:gd name="T61" fmla="*/ 325 h 411"/>
                                <a:gd name="T62" fmla="*/ 591 w 692"/>
                                <a:gd name="T63" fmla="*/ 379 h 411"/>
                                <a:gd name="T64" fmla="*/ 631 w 692"/>
                                <a:gd name="T65" fmla="*/ 406 h 411"/>
                                <a:gd name="T66" fmla="*/ 662 w 692"/>
                                <a:gd name="T67" fmla="*/ 410 h 411"/>
                                <a:gd name="T68" fmla="*/ 688 w 692"/>
                                <a:gd name="T69" fmla="*/ 391 h 411"/>
                                <a:gd name="T70" fmla="*/ 687 w 692"/>
                                <a:gd name="T71" fmla="*/ 337 h 411"/>
                                <a:gd name="T72" fmla="*/ 661 w 692"/>
                                <a:gd name="T73" fmla="*/ 275 h 411"/>
                                <a:gd name="T74" fmla="*/ 637 w 692"/>
                                <a:gd name="T75" fmla="*/ 217 h 411"/>
                                <a:gd name="T76" fmla="*/ 612 w 692"/>
                                <a:gd name="T77" fmla="*/ 157 h 411"/>
                                <a:gd name="T78" fmla="*/ 586 w 692"/>
                                <a:gd name="T79" fmla="*/ 106 h 411"/>
                                <a:gd name="T80" fmla="*/ 564 w 692"/>
                                <a:gd name="T81" fmla="*/ 72 h 411"/>
                                <a:gd name="T82" fmla="*/ 539 w 692"/>
                                <a:gd name="T83" fmla="*/ 59 h 411"/>
                                <a:gd name="T84" fmla="*/ 500 w 692"/>
                                <a:gd name="T85" fmla="*/ 43 h 411"/>
                                <a:gd name="T86" fmla="*/ 428 w 692"/>
                                <a:gd name="T87" fmla="*/ 39 h 411"/>
                                <a:gd name="T88" fmla="*/ 365 w 692"/>
                                <a:gd name="T89" fmla="*/ 37 h 411"/>
                                <a:gd name="T90" fmla="*/ 325 w 692"/>
                                <a:gd name="T91" fmla="*/ 25 h 411"/>
                                <a:gd name="T92" fmla="*/ 289 w 692"/>
                                <a:gd name="T93" fmla="*/ 14 h 411"/>
                                <a:gd name="T94" fmla="*/ 253 w 692"/>
                                <a:gd name="T95" fmla="*/ 4 h 411"/>
                                <a:gd name="T96" fmla="*/ 219 w 692"/>
                                <a:gd name="T97" fmla="*/ 0 h 411"/>
                                <a:gd name="T98" fmla="*/ 181 w 692"/>
                                <a:gd name="T99" fmla="*/ 2 h 411"/>
                                <a:gd name="T100" fmla="*/ 146 w 692"/>
                                <a:gd name="T101" fmla="*/ 7 h 411"/>
                                <a:gd name="T102" fmla="*/ 130 w 692"/>
                                <a:gd name="T103" fmla="*/ 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92" h="411">
                                  <a:moveTo>
                                    <a:pt x="128" y="14"/>
                                  </a:moveTo>
                                  <a:lnTo>
                                    <a:pt x="127" y="15"/>
                                  </a:lnTo>
                                  <a:lnTo>
                                    <a:pt x="122" y="17"/>
                                  </a:lnTo>
                                  <a:lnTo>
                                    <a:pt x="116" y="19"/>
                                  </a:lnTo>
                                  <a:lnTo>
                                    <a:pt x="110" y="22"/>
                                  </a:lnTo>
                                  <a:lnTo>
                                    <a:pt x="103" y="25"/>
                                  </a:lnTo>
                                  <a:lnTo>
                                    <a:pt x="97" y="28"/>
                                  </a:lnTo>
                                  <a:lnTo>
                                    <a:pt x="93" y="29"/>
                                  </a:lnTo>
                                  <a:lnTo>
                                    <a:pt x="91" y="30"/>
                                  </a:lnTo>
                                  <a:lnTo>
                                    <a:pt x="84" y="38"/>
                                  </a:lnTo>
                                  <a:lnTo>
                                    <a:pt x="75" y="45"/>
                                  </a:lnTo>
                                  <a:lnTo>
                                    <a:pt x="67" y="51"/>
                                  </a:lnTo>
                                  <a:lnTo>
                                    <a:pt x="57" y="58"/>
                                  </a:lnTo>
                                  <a:lnTo>
                                    <a:pt x="48" y="65"/>
                                  </a:lnTo>
                                  <a:lnTo>
                                    <a:pt x="39" y="73"/>
                                  </a:lnTo>
                                  <a:lnTo>
                                    <a:pt x="29" y="83"/>
                                  </a:lnTo>
                                  <a:lnTo>
                                    <a:pt x="22" y="93"/>
                                  </a:lnTo>
                                  <a:lnTo>
                                    <a:pt x="14" y="106"/>
                                  </a:lnTo>
                                  <a:lnTo>
                                    <a:pt x="8" y="121"/>
                                  </a:lnTo>
                                  <a:lnTo>
                                    <a:pt x="4" y="139"/>
                                  </a:lnTo>
                                  <a:lnTo>
                                    <a:pt x="1" y="160"/>
                                  </a:lnTo>
                                  <a:lnTo>
                                    <a:pt x="0" y="183"/>
                                  </a:lnTo>
                                  <a:lnTo>
                                    <a:pt x="1" y="211"/>
                                  </a:lnTo>
                                  <a:lnTo>
                                    <a:pt x="5" y="243"/>
                                  </a:lnTo>
                                  <a:lnTo>
                                    <a:pt x="12" y="279"/>
                                  </a:lnTo>
                                  <a:lnTo>
                                    <a:pt x="18" y="278"/>
                                  </a:lnTo>
                                  <a:lnTo>
                                    <a:pt x="25" y="276"/>
                                  </a:lnTo>
                                  <a:lnTo>
                                    <a:pt x="32" y="274"/>
                                  </a:lnTo>
                                  <a:lnTo>
                                    <a:pt x="39" y="271"/>
                                  </a:lnTo>
                                  <a:lnTo>
                                    <a:pt x="46" y="266"/>
                                  </a:lnTo>
                                  <a:lnTo>
                                    <a:pt x="50" y="260"/>
                                  </a:lnTo>
                                  <a:lnTo>
                                    <a:pt x="55" y="253"/>
                                  </a:lnTo>
                                  <a:lnTo>
                                    <a:pt x="59" y="244"/>
                                  </a:lnTo>
                                  <a:lnTo>
                                    <a:pt x="60" y="239"/>
                                  </a:lnTo>
                                  <a:lnTo>
                                    <a:pt x="61" y="234"/>
                                  </a:lnTo>
                                  <a:lnTo>
                                    <a:pt x="61" y="231"/>
                                  </a:lnTo>
                                  <a:lnTo>
                                    <a:pt x="61" y="230"/>
                                  </a:lnTo>
                                  <a:lnTo>
                                    <a:pt x="55" y="240"/>
                                  </a:lnTo>
                                  <a:lnTo>
                                    <a:pt x="56" y="255"/>
                                  </a:lnTo>
                                  <a:lnTo>
                                    <a:pt x="63" y="273"/>
                                  </a:lnTo>
                                  <a:lnTo>
                                    <a:pt x="77" y="293"/>
                                  </a:lnTo>
                                  <a:lnTo>
                                    <a:pt x="96" y="310"/>
                                  </a:lnTo>
                                  <a:lnTo>
                                    <a:pt x="119" y="325"/>
                                  </a:lnTo>
                                  <a:lnTo>
                                    <a:pt x="148" y="334"/>
                                  </a:lnTo>
                                  <a:lnTo>
                                    <a:pt x="180" y="336"/>
                                  </a:lnTo>
                                  <a:lnTo>
                                    <a:pt x="188" y="335"/>
                                  </a:lnTo>
                                  <a:lnTo>
                                    <a:pt x="196" y="335"/>
                                  </a:lnTo>
                                  <a:lnTo>
                                    <a:pt x="201" y="335"/>
                                  </a:lnTo>
                                  <a:lnTo>
                                    <a:pt x="207" y="335"/>
                                  </a:lnTo>
                                  <a:lnTo>
                                    <a:pt x="214" y="337"/>
                                  </a:lnTo>
                                  <a:lnTo>
                                    <a:pt x="221" y="339"/>
                                  </a:lnTo>
                                  <a:lnTo>
                                    <a:pt x="232" y="343"/>
                                  </a:lnTo>
                                  <a:lnTo>
                                    <a:pt x="243" y="349"/>
                                  </a:lnTo>
                                  <a:lnTo>
                                    <a:pt x="261" y="356"/>
                                  </a:lnTo>
                                  <a:lnTo>
                                    <a:pt x="284" y="365"/>
                                  </a:lnTo>
                                  <a:lnTo>
                                    <a:pt x="309" y="372"/>
                                  </a:lnTo>
                                  <a:lnTo>
                                    <a:pt x="335" y="377"/>
                                  </a:lnTo>
                                  <a:lnTo>
                                    <a:pt x="357" y="377"/>
                                  </a:lnTo>
                                  <a:lnTo>
                                    <a:pt x="373" y="370"/>
                                  </a:lnTo>
                                  <a:lnTo>
                                    <a:pt x="380" y="355"/>
                                  </a:lnTo>
                                  <a:lnTo>
                                    <a:pt x="376" y="329"/>
                                  </a:lnTo>
                                  <a:lnTo>
                                    <a:pt x="363" y="313"/>
                                  </a:lnTo>
                                  <a:lnTo>
                                    <a:pt x="353" y="299"/>
                                  </a:lnTo>
                                  <a:lnTo>
                                    <a:pt x="345" y="288"/>
                                  </a:lnTo>
                                  <a:lnTo>
                                    <a:pt x="339" y="278"/>
                                  </a:lnTo>
                                  <a:lnTo>
                                    <a:pt x="332" y="269"/>
                                  </a:lnTo>
                                  <a:lnTo>
                                    <a:pt x="325" y="262"/>
                                  </a:lnTo>
                                  <a:lnTo>
                                    <a:pt x="315" y="254"/>
                                  </a:lnTo>
                                  <a:lnTo>
                                    <a:pt x="303" y="245"/>
                                  </a:lnTo>
                                  <a:lnTo>
                                    <a:pt x="318" y="243"/>
                                  </a:lnTo>
                                  <a:lnTo>
                                    <a:pt x="332" y="240"/>
                                  </a:lnTo>
                                  <a:lnTo>
                                    <a:pt x="345" y="238"/>
                                  </a:lnTo>
                                  <a:lnTo>
                                    <a:pt x="358" y="236"/>
                                  </a:lnTo>
                                  <a:lnTo>
                                    <a:pt x="370" y="232"/>
                                  </a:lnTo>
                                  <a:lnTo>
                                    <a:pt x="382" y="230"/>
                                  </a:lnTo>
                                  <a:lnTo>
                                    <a:pt x="393" y="227"/>
                                  </a:lnTo>
                                  <a:lnTo>
                                    <a:pt x="405" y="226"/>
                                  </a:lnTo>
                                  <a:lnTo>
                                    <a:pt x="415" y="225"/>
                                  </a:lnTo>
                                  <a:lnTo>
                                    <a:pt x="426" y="226"/>
                                  </a:lnTo>
                                  <a:lnTo>
                                    <a:pt x="436" y="227"/>
                                  </a:lnTo>
                                  <a:lnTo>
                                    <a:pt x="448" y="231"/>
                                  </a:lnTo>
                                  <a:lnTo>
                                    <a:pt x="459" y="236"/>
                                  </a:lnTo>
                                  <a:lnTo>
                                    <a:pt x="469" y="241"/>
                                  </a:lnTo>
                                  <a:lnTo>
                                    <a:pt x="481" y="250"/>
                                  </a:lnTo>
                                  <a:lnTo>
                                    <a:pt x="493" y="260"/>
                                  </a:lnTo>
                                  <a:lnTo>
                                    <a:pt x="496" y="265"/>
                                  </a:lnTo>
                                  <a:lnTo>
                                    <a:pt x="501" y="272"/>
                                  </a:lnTo>
                                  <a:lnTo>
                                    <a:pt x="508" y="280"/>
                                  </a:lnTo>
                                  <a:lnTo>
                                    <a:pt x="515" y="290"/>
                                  </a:lnTo>
                                  <a:lnTo>
                                    <a:pt x="522" y="301"/>
                                  </a:lnTo>
                                  <a:lnTo>
                                    <a:pt x="529" y="310"/>
                                  </a:lnTo>
                                  <a:lnTo>
                                    <a:pt x="535" y="318"/>
                                  </a:lnTo>
                                  <a:lnTo>
                                    <a:pt x="538" y="325"/>
                                  </a:lnTo>
                                  <a:lnTo>
                                    <a:pt x="557" y="346"/>
                                  </a:lnTo>
                                  <a:lnTo>
                                    <a:pt x="575" y="364"/>
                                  </a:lnTo>
                                  <a:lnTo>
                                    <a:pt x="591" y="379"/>
                                  </a:lnTo>
                                  <a:lnTo>
                                    <a:pt x="605" y="391"/>
                                  </a:lnTo>
                                  <a:lnTo>
                                    <a:pt x="618" y="400"/>
                                  </a:lnTo>
                                  <a:lnTo>
                                    <a:pt x="631" y="406"/>
                                  </a:lnTo>
                                  <a:lnTo>
                                    <a:pt x="641" y="410"/>
                                  </a:lnTo>
                                  <a:lnTo>
                                    <a:pt x="652" y="411"/>
                                  </a:lnTo>
                                  <a:lnTo>
                                    <a:pt x="662" y="410"/>
                                  </a:lnTo>
                                  <a:lnTo>
                                    <a:pt x="672" y="406"/>
                                  </a:lnTo>
                                  <a:lnTo>
                                    <a:pt x="681" y="400"/>
                                  </a:lnTo>
                                  <a:lnTo>
                                    <a:pt x="688" y="391"/>
                                  </a:lnTo>
                                  <a:lnTo>
                                    <a:pt x="692" y="378"/>
                                  </a:lnTo>
                                  <a:lnTo>
                                    <a:pt x="692" y="361"/>
                                  </a:lnTo>
                                  <a:lnTo>
                                    <a:pt x="687" y="337"/>
                                  </a:lnTo>
                                  <a:lnTo>
                                    <a:pt x="676" y="309"/>
                                  </a:lnTo>
                                  <a:lnTo>
                                    <a:pt x="669" y="293"/>
                                  </a:lnTo>
                                  <a:lnTo>
                                    <a:pt x="661" y="275"/>
                                  </a:lnTo>
                                  <a:lnTo>
                                    <a:pt x="654" y="257"/>
                                  </a:lnTo>
                                  <a:lnTo>
                                    <a:pt x="646" y="237"/>
                                  </a:lnTo>
                                  <a:lnTo>
                                    <a:pt x="637" y="217"/>
                                  </a:lnTo>
                                  <a:lnTo>
                                    <a:pt x="628" y="197"/>
                                  </a:lnTo>
                                  <a:lnTo>
                                    <a:pt x="620" y="177"/>
                                  </a:lnTo>
                                  <a:lnTo>
                                    <a:pt x="612" y="157"/>
                                  </a:lnTo>
                                  <a:lnTo>
                                    <a:pt x="603" y="139"/>
                                  </a:lnTo>
                                  <a:lnTo>
                                    <a:pt x="594" y="122"/>
                                  </a:lnTo>
                                  <a:lnTo>
                                    <a:pt x="586" y="106"/>
                                  </a:lnTo>
                                  <a:lnTo>
                                    <a:pt x="579" y="92"/>
                                  </a:lnTo>
                                  <a:lnTo>
                                    <a:pt x="571" y="80"/>
                                  </a:lnTo>
                                  <a:lnTo>
                                    <a:pt x="564" y="72"/>
                                  </a:lnTo>
                                  <a:lnTo>
                                    <a:pt x="557" y="65"/>
                                  </a:lnTo>
                                  <a:lnTo>
                                    <a:pt x="551" y="63"/>
                                  </a:lnTo>
                                  <a:lnTo>
                                    <a:pt x="539" y="59"/>
                                  </a:lnTo>
                                  <a:lnTo>
                                    <a:pt x="528" y="54"/>
                                  </a:lnTo>
                                  <a:lnTo>
                                    <a:pt x="515" y="49"/>
                                  </a:lnTo>
                                  <a:lnTo>
                                    <a:pt x="500" y="43"/>
                                  </a:lnTo>
                                  <a:lnTo>
                                    <a:pt x="481" y="39"/>
                                  </a:lnTo>
                                  <a:lnTo>
                                    <a:pt x="458" y="37"/>
                                  </a:lnTo>
                                  <a:lnTo>
                                    <a:pt x="428" y="39"/>
                                  </a:lnTo>
                                  <a:lnTo>
                                    <a:pt x="392" y="44"/>
                                  </a:lnTo>
                                  <a:lnTo>
                                    <a:pt x="378" y="40"/>
                                  </a:lnTo>
                                  <a:lnTo>
                                    <a:pt x="365" y="37"/>
                                  </a:lnTo>
                                  <a:lnTo>
                                    <a:pt x="351" y="33"/>
                                  </a:lnTo>
                                  <a:lnTo>
                                    <a:pt x="338" y="29"/>
                                  </a:lnTo>
                                  <a:lnTo>
                                    <a:pt x="325" y="25"/>
                                  </a:lnTo>
                                  <a:lnTo>
                                    <a:pt x="314" y="21"/>
                                  </a:lnTo>
                                  <a:lnTo>
                                    <a:pt x="301" y="17"/>
                                  </a:lnTo>
                                  <a:lnTo>
                                    <a:pt x="289" y="14"/>
                                  </a:lnTo>
                                  <a:lnTo>
                                    <a:pt x="276" y="10"/>
                                  </a:lnTo>
                                  <a:lnTo>
                                    <a:pt x="265" y="7"/>
                                  </a:lnTo>
                                  <a:lnTo>
                                    <a:pt x="253" y="4"/>
                                  </a:lnTo>
                                  <a:lnTo>
                                    <a:pt x="241" y="2"/>
                                  </a:lnTo>
                                  <a:lnTo>
                                    <a:pt x="231" y="1"/>
                                  </a:lnTo>
                                  <a:lnTo>
                                    <a:pt x="219" y="0"/>
                                  </a:lnTo>
                                  <a:lnTo>
                                    <a:pt x="207" y="0"/>
                                  </a:lnTo>
                                  <a:lnTo>
                                    <a:pt x="197" y="1"/>
                                  </a:lnTo>
                                  <a:lnTo>
                                    <a:pt x="181" y="2"/>
                                  </a:lnTo>
                                  <a:lnTo>
                                    <a:pt x="167" y="4"/>
                                  </a:lnTo>
                                  <a:lnTo>
                                    <a:pt x="157" y="5"/>
                                  </a:lnTo>
                                  <a:lnTo>
                                    <a:pt x="146" y="7"/>
                                  </a:lnTo>
                                  <a:lnTo>
                                    <a:pt x="139" y="8"/>
                                  </a:lnTo>
                                  <a:lnTo>
                                    <a:pt x="134" y="10"/>
                                  </a:lnTo>
                                  <a:lnTo>
                                    <a:pt x="130" y="11"/>
                                  </a:lnTo>
                                  <a:lnTo>
                                    <a:pt x="128" y="14"/>
                                  </a:lnTo>
                                  <a:close/>
                                </a:path>
                              </a:pathLst>
                            </a:custGeom>
                            <a:solidFill>
                              <a:srgbClr val="F2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87" name="Freeform 1379"/>
                          <wps:cNvSpPr>
                            <a:spLocks/>
                          </wps:cNvSpPr>
                          <wps:spPr bwMode="auto">
                            <a:xfrm>
                              <a:off x="10513" y="3210"/>
                              <a:ext cx="569" cy="307"/>
                            </a:xfrm>
                            <a:custGeom>
                              <a:avLst/>
                              <a:gdLst>
                                <a:gd name="T0" fmla="*/ 127 w 692"/>
                                <a:gd name="T1" fmla="*/ 15 h 411"/>
                                <a:gd name="T2" fmla="*/ 110 w 692"/>
                                <a:gd name="T3" fmla="*/ 22 h 411"/>
                                <a:gd name="T4" fmla="*/ 93 w 692"/>
                                <a:gd name="T5" fmla="*/ 29 h 411"/>
                                <a:gd name="T6" fmla="*/ 84 w 692"/>
                                <a:gd name="T7" fmla="*/ 38 h 411"/>
                                <a:gd name="T8" fmla="*/ 57 w 692"/>
                                <a:gd name="T9" fmla="*/ 58 h 411"/>
                                <a:gd name="T10" fmla="*/ 29 w 692"/>
                                <a:gd name="T11" fmla="*/ 83 h 411"/>
                                <a:gd name="T12" fmla="*/ 8 w 692"/>
                                <a:gd name="T13" fmla="*/ 121 h 411"/>
                                <a:gd name="T14" fmla="*/ 0 w 692"/>
                                <a:gd name="T15" fmla="*/ 183 h 411"/>
                                <a:gd name="T16" fmla="*/ 12 w 692"/>
                                <a:gd name="T17" fmla="*/ 279 h 411"/>
                                <a:gd name="T18" fmla="*/ 25 w 692"/>
                                <a:gd name="T19" fmla="*/ 276 h 411"/>
                                <a:gd name="T20" fmla="*/ 46 w 692"/>
                                <a:gd name="T21" fmla="*/ 266 h 411"/>
                                <a:gd name="T22" fmla="*/ 59 w 692"/>
                                <a:gd name="T23" fmla="*/ 244 h 411"/>
                                <a:gd name="T24" fmla="*/ 61 w 692"/>
                                <a:gd name="T25" fmla="*/ 234 h 411"/>
                                <a:gd name="T26" fmla="*/ 61 w 692"/>
                                <a:gd name="T27" fmla="*/ 230 h 411"/>
                                <a:gd name="T28" fmla="*/ 63 w 692"/>
                                <a:gd name="T29" fmla="*/ 273 h 411"/>
                                <a:gd name="T30" fmla="*/ 119 w 692"/>
                                <a:gd name="T31" fmla="*/ 325 h 411"/>
                                <a:gd name="T32" fmla="*/ 180 w 692"/>
                                <a:gd name="T33" fmla="*/ 336 h 411"/>
                                <a:gd name="T34" fmla="*/ 201 w 692"/>
                                <a:gd name="T35" fmla="*/ 335 h 411"/>
                                <a:gd name="T36" fmla="*/ 221 w 692"/>
                                <a:gd name="T37" fmla="*/ 339 h 411"/>
                                <a:gd name="T38" fmla="*/ 243 w 692"/>
                                <a:gd name="T39" fmla="*/ 349 h 411"/>
                                <a:gd name="T40" fmla="*/ 309 w 692"/>
                                <a:gd name="T41" fmla="*/ 372 h 411"/>
                                <a:gd name="T42" fmla="*/ 373 w 692"/>
                                <a:gd name="T43" fmla="*/ 370 h 411"/>
                                <a:gd name="T44" fmla="*/ 376 w 692"/>
                                <a:gd name="T45" fmla="*/ 329 h 411"/>
                                <a:gd name="T46" fmla="*/ 345 w 692"/>
                                <a:gd name="T47" fmla="*/ 288 h 411"/>
                                <a:gd name="T48" fmla="*/ 325 w 692"/>
                                <a:gd name="T49" fmla="*/ 262 h 411"/>
                                <a:gd name="T50" fmla="*/ 303 w 692"/>
                                <a:gd name="T51" fmla="*/ 245 h 411"/>
                                <a:gd name="T52" fmla="*/ 345 w 692"/>
                                <a:gd name="T53" fmla="*/ 238 h 411"/>
                                <a:gd name="T54" fmla="*/ 382 w 692"/>
                                <a:gd name="T55" fmla="*/ 230 h 411"/>
                                <a:gd name="T56" fmla="*/ 415 w 692"/>
                                <a:gd name="T57" fmla="*/ 225 h 411"/>
                                <a:gd name="T58" fmla="*/ 448 w 692"/>
                                <a:gd name="T59" fmla="*/ 231 h 411"/>
                                <a:gd name="T60" fmla="*/ 481 w 692"/>
                                <a:gd name="T61" fmla="*/ 250 h 411"/>
                                <a:gd name="T62" fmla="*/ 496 w 692"/>
                                <a:gd name="T63" fmla="*/ 265 h 411"/>
                                <a:gd name="T64" fmla="*/ 515 w 692"/>
                                <a:gd name="T65" fmla="*/ 290 h 411"/>
                                <a:gd name="T66" fmla="*/ 535 w 692"/>
                                <a:gd name="T67" fmla="*/ 318 h 411"/>
                                <a:gd name="T68" fmla="*/ 557 w 692"/>
                                <a:gd name="T69" fmla="*/ 346 h 411"/>
                                <a:gd name="T70" fmla="*/ 605 w 692"/>
                                <a:gd name="T71" fmla="*/ 391 h 411"/>
                                <a:gd name="T72" fmla="*/ 641 w 692"/>
                                <a:gd name="T73" fmla="*/ 410 h 411"/>
                                <a:gd name="T74" fmla="*/ 662 w 692"/>
                                <a:gd name="T75" fmla="*/ 410 h 411"/>
                                <a:gd name="T76" fmla="*/ 688 w 692"/>
                                <a:gd name="T77" fmla="*/ 391 h 411"/>
                                <a:gd name="T78" fmla="*/ 687 w 692"/>
                                <a:gd name="T79" fmla="*/ 337 h 411"/>
                                <a:gd name="T80" fmla="*/ 669 w 692"/>
                                <a:gd name="T81" fmla="*/ 293 h 411"/>
                                <a:gd name="T82" fmla="*/ 646 w 692"/>
                                <a:gd name="T83" fmla="*/ 237 h 411"/>
                                <a:gd name="T84" fmla="*/ 620 w 692"/>
                                <a:gd name="T85" fmla="*/ 177 h 411"/>
                                <a:gd name="T86" fmla="*/ 594 w 692"/>
                                <a:gd name="T87" fmla="*/ 122 h 411"/>
                                <a:gd name="T88" fmla="*/ 571 w 692"/>
                                <a:gd name="T89" fmla="*/ 80 h 411"/>
                                <a:gd name="T90" fmla="*/ 551 w 692"/>
                                <a:gd name="T91" fmla="*/ 63 h 411"/>
                                <a:gd name="T92" fmla="*/ 528 w 692"/>
                                <a:gd name="T93" fmla="*/ 54 h 411"/>
                                <a:gd name="T94" fmla="*/ 481 w 692"/>
                                <a:gd name="T95" fmla="*/ 39 h 411"/>
                                <a:gd name="T96" fmla="*/ 392 w 692"/>
                                <a:gd name="T97" fmla="*/ 44 h 411"/>
                                <a:gd name="T98" fmla="*/ 365 w 692"/>
                                <a:gd name="T99" fmla="*/ 37 h 411"/>
                                <a:gd name="T100" fmla="*/ 325 w 692"/>
                                <a:gd name="T101" fmla="*/ 25 h 411"/>
                                <a:gd name="T102" fmla="*/ 289 w 692"/>
                                <a:gd name="T103" fmla="*/ 14 h 411"/>
                                <a:gd name="T104" fmla="*/ 253 w 692"/>
                                <a:gd name="T105" fmla="*/ 4 h 411"/>
                                <a:gd name="T106" fmla="*/ 219 w 692"/>
                                <a:gd name="T107" fmla="*/ 0 h 411"/>
                                <a:gd name="T108" fmla="*/ 197 w 692"/>
                                <a:gd name="T109" fmla="*/ 1 h 411"/>
                                <a:gd name="T110" fmla="*/ 157 w 692"/>
                                <a:gd name="T111" fmla="*/ 5 h 411"/>
                                <a:gd name="T112" fmla="*/ 134 w 692"/>
                                <a:gd name="T113" fmla="*/ 10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92" h="411">
                                  <a:moveTo>
                                    <a:pt x="128" y="14"/>
                                  </a:moveTo>
                                  <a:lnTo>
                                    <a:pt x="128" y="14"/>
                                  </a:lnTo>
                                  <a:lnTo>
                                    <a:pt x="127" y="15"/>
                                  </a:lnTo>
                                  <a:lnTo>
                                    <a:pt x="122" y="17"/>
                                  </a:lnTo>
                                  <a:lnTo>
                                    <a:pt x="116" y="19"/>
                                  </a:lnTo>
                                  <a:lnTo>
                                    <a:pt x="110" y="22"/>
                                  </a:lnTo>
                                  <a:lnTo>
                                    <a:pt x="103" y="25"/>
                                  </a:lnTo>
                                  <a:lnTo>
                                    <a:pt x="97" y="28"/>
                                  </a:lnTo>
                                  <a:lnTo>
                                    <a:pt x="93" y="29"/>
                                  </a:lnTo>
                                  <a:lnTo>
                                    <a:pt x="91" y="30"/>
                                  </a:lnTo>
                                  <a:lnTo>
                                    <a:pt x="91" y="30"/>
                                  </a:lnTo>
                                  <a:lnTo>
                                    <a:pt x="84" y="38"/>
                                  </a:lnTo>
                                  <a:lnTo>
                                    <a:pt x="75" y="45"/>
                                  </a:lnTo>
                                  <a:lnTo>
                                    <a:pt x="67" y="51"/>
                                  </a:lnTo>
                                  <a:lnTo>
                                    <a:pt x="57" y="58"/>
                                  </a:lnTo>
                                  <a:lnTo>
                                    <a:pt x="48" y="65"/>
                                  </a:lnTo>
                                  <a:lnTo>
                                    <a:pt x="39" y="73"/>
                                  </a:lnTo>
                                  <a:lnTo>
                                    <a:pt x="29" y="83"/>
                                  </a:lnTo>
                                  <a:lnTo>
                                    <a:pt x="22" y="93"/>
                                  </a:lnTo>
                                  <a:lnTo>
                                    <a:pt x="14" y="106"/>
                                  </a:lnTo>
                                  <a:lnTo>
                                    <a:pt x="8" y="121"/>
                                  </a:lnTo>
                                  <a:lnTo>
                                    <a:pt x="4" y="139"/>
                                  </a:lnTo>
                                  <a:lnTo>
                                    <a:pt x="1" y="160"/>
                                  </a:lnTo>
                                  <a:lnTo>
                                    <a:pt x="0" y="183"/>
                                  </a:lnTo>
                                  <a:lnTo>
                                    <a:pt x="1" y="211"/>
                                  </a:lnTo>
                                  <a:lnTo>
                                    <a:pt x="5" y="243"/>
                                  </a:lnTo>
                                  <a:lnTo>
                                    <a:pt x="12" y="279"/>
                                  </a:lnTo>
                                  <a:lnTo>
                                    <a:pt x="12" y="279"/>
                                  </a:lnTo>
                                  <a:lnTo>
                                    <a:pt x="18" y="278"/>
                                  </a:lnTo>
                                  <a:lnTo>
                                    <a:pt x="25" y="276"/>
                                  </a:lnTo>
                                  <a:lnTo>
                                    <a:pt x="32" y="274"/>
                                  </a:lnTo>
                                  <a:lnTo>
                                    <a:pt x="39" y="271"/>
                                  </a:lnTo>
                                  <a:lnTo>
                                    <a:pt x="46" y="266"/>
                                  </a:lnTo>
                                  <a:lnTo>
                                    <a:pt x="50" y="260"/>
                                  </a:lnTo>
                                  <a:lnTo>
                                    <a:pt x="55" y="253"/>
                                  </a:lnTo>
                                  <a:lnTo>
                                    <a:pt x="59" y="244"/>
                                  </a:lnTo>
                                  <a:lnTo>
                                    <a:pt x="59" y="244"/>
                                  </a:lnTo>
                                  <a:lnTo>
                                    <a:pt x="60" y="239"/>
                                  </a:lnTo>
                                  <a:lnTo>
                                    <a:pt x="61" y="234"/>
                                  </a:lnTo>
                                  <a:lnTo>
                                    <a:pt x="61" y="231"/>
                                  </a:lnTo>
                                  <a:lnTo>
                                    <a:pt x="61" y="230"/>
                                  </a:lnTo>
                                  <a:lnTo>
                                    <a:pt x="61" y="230"/>
                                  </a:lnTo>
                                  <a:lnTo>
                                    <a:pt x="55" y="240"/>
                                  </a:lnTo>
                                  <a:lnTo>
                                    <a:pt x="56" y="255"/>
                                  </a:lnTo>
                                  <a:lnTo>
                                    <a:pt x="63" y="273"/>
                                  </a:lnTo>
                                  <a:lnTo>
                                    <a:pt x="77" y="293"/>
                                  </a:lnTo>
                                  <a:lnTo>
                                    <a:pt x="96" y="310"/>
                                  </a:lnTo>
                                  <a:lnTo>
                                    <a:pt x="119" y="325"/>
                                  </a:lnTo>
                                  <a:lnTo>
                                    <a:pt x="148" y="334"/>
                                  </a:lnTo>
                                  <a:lnTo>
                                    <a:pt x="180" y="336"/>
                                  </a:lnTo>
                                  <a:lnTo>
                                    <a:pt x="180" y="336"/>
                                  </a:lnTo>
                                  <a:lnTo>
                                    <a:pt x="188" y="335"/>
                                  </a:lnTo>
                                  <a:lnTo>
                                    <a:pt x="196" y="335"/>
                                  </a:lnTo>
                                  <a:lnTo>
                                    <a:pt x="201" y="335"/>
                                  </a:lnTo>
                                  <a:lnTo>
                                    <a:pt x="207" y="335"/>
                                  </a:lnTo>
                                  <a:lnTo>
                                    <a:pt x="214" y="337"/>
                                  </a:lnTo>
                                  <a:lnTo>
                                    <a:pt x="221" y="339"/>
                                  </a:lnTo>
                                  <a:lnTo>
                                    <a:pt x="232" y="343"/>
                                  </a:lnTo>
                                  <a:lnTo>
                                    <a:pt x="243" y="349"/>
                                  </a:lnTo>
                                  <a:lnTo>
                                    <a:pt x="243" y="349"/>
                                  </a:lnTo>
                                  <a:lnTo>
                                    <a:pt x="261" y="356"/>
                                  </a:lnTo>
                                  <a:lnTo>
                                    <a:pt x="284" y="365"/>
                                  </a:lnTo>
                                  <a:lnTo>
                                    <a:pt x="309" y="372"/>
                                  </a:lnTo>
                                  <a:lnTo>
                                    <a:pt x="335" y="377"/>
                                  </a:lnTo>
                                  <a:lnTo>
                                    <a:pt x="357" y="377"/>
                                  </a:lnTo>
                                  <a:lnTo>
                                    <a:pt x="373" y="370"/>
                                  </a:lnTo>
                                  <a:lnTo>
                                    <a:pt x="380" y="355"/>
                                  </a:lnTo>
                                  <a:lnTo>
                                    <a:pt x="376" y="329"/>
                                  </a:lnTo>
                                  <a:lnTo>
                                    <a:pt x="376" y="329"/>
                                  </a:lnTo>
                                  <a:lnTo>
                                    <a:pt x="363" y="313"/>
                                  </a:lnTo>
                                  <a:lnTo>
                                    <a:pt x="353" y="299"/>
                                  </a:lnTo>
                                  <a:lnTo>
                                    <a:pt x="345" y="288"/>
                                  </a:lnTo>
                                  <a:lnTo>
                                    <a:pt x="339" y="278"/>
                                  </a:lnTo>
                                  <a:lnTo>
                                    <a:pt x="332" y="269"/>
                                  </a:lnTo>
                                  <a:lnTo>
                                    <a:pt x="325" y="262"/>
                                  </a:lnTo>
                                  <a:lnTo>
                                    <a:pt x="315" y="254"/>
                                  </a:lnTo>
                                  <a:lnTo>
                                    <a:pt x="303" y="245"/>
                                  </a:lnTo>
                                  <a:lnTo>
                                    <a:pt x="303" y="245"/>
                                  </a:lnTo>
                                  <a:lnTo>
                                    <a:pt x="318" y="243"/>
                                  </a:lnTo>
                                  <a:lnTo>
                                    <a:pt x="332" y="240"/>
                                  </a:lnTo>
                                  <a:lnTo>
                                    <a:pt x="345" y="238"/>
                                  </a:lnTo>
                                  <a:lnTo>
                                    <a:pt x="358" y="236"/>
                                  </a:lnTo>
                                  <a:lnTo>
                                    <a:pt x="370" y="232"/>
                                  </a:lnTo>
                                  <a:lnTo>
                                    <a:pt x="382" y="230"/>
                                  </a:lnTo>
                                  <a:lnTo>
                                    <a:pt x="393" y="227"/>
                                  </a:lnTo>
                                  <a:lnTo>
                                    <a:pt x="405" y="226"/>
                                  </a:lnTo>
                                  <a:lnTo>
                                    <a:pt x="415" y="225"/>
                                  </a:lnTo>
                                  <a:lnTo>
                                    <a:pt x="426" y="226"/>
                                  </a:lnTo>
                                  <a:lnTo>
                                    <a:pt x="436" y="227"/>
                                  </a:lnTo>
                                  <a:lnTo>
                                    <a:pt x="448" y="231"/>
                                  </a:lnTo>
                                  <a:lnTo>
                                    <a:pt x="459" y="236"/>
                                  </a:lnTo>
                                  <a:lnTo>
                                    <a:pt x="469" y="241"/>
                                  </a:lnTo>
                                  <a:lnTo>
                                    <a:pt x="481" y="250"/>
                                  </a:lnTo>
                                  <a:lnTo>
                                    <a:pt x="493" y="260"/>
                                  </a:lnTo>
                                  <a:lnTo>
                                    <a:pt x="493" y="260"/>
                                  </a:lnTo>
                                  <a:lnTo>
                                    <a:pt x="496" y="265"/>
                                  </a:lnTo>
                                  <a:lnTo>
                                    <a:pt x="501" y="272"/>
                                  </a:lnTo>
                                  <a:lnTo>
                                    <a:pt x="508" y="280"/>
                                  </a:lnTo>
                                  <a:lnTo>
                                    <a:pt x="515" y="290"/>
                                  </a:lnTo>
                                  <a:lnTo>
                                    <a:pt x="522" y="301"/>
                                  </a:lnTo>
                                  <a:lnTo>
                                    <a:pt x="529" y="310"/>
                                  </a:lnTo>
                                  <a:lnTo>
                                    <a:pt x="535" y="318"/>
                                  </a:lnTo>
                                  <a:lnTo>
                                    <a:pt x="538" y="325"/>
                                  </a:lnTo>
                                  <a:lnTo>
                                    <a:pt x="538" y="325"/>
                                  </a:lnTo>
                                  <a:lnTo>
                                    <a:pt x="557" y="346"/>
                                  </a:lnTo>
                                  <a:lnTo>
                                    <a:pt x="575" y="364"/>
                                  </a:lnTo>
                                  <a:lnTo>
                                    <a:pt x="591" y="379"/>
                                  </a:lnTo>
                                  <a:lnTo>
                                    <a:pt x="605" y="391"/>
                                  </a:lnTo>
                                  <a:lnTo>
                                    <a:pt x="618" y="400"/>
                                  </a:lnTo>
                                  <a:lnTo>
                                    <a:pt x="631" y="406"/>
                                  </a:lnTo>
                                  <a:lnTo>
                                    <a:pt x="641" y="410"/>
                                  </a:lnTo>
                                  <a:lnTo>
                                    <a:pt x="652" y="411"/>
                                  </a:lnTo>
                                  <a:lnTo>
                                    <a:pt x="652" y="411"/>
                                  </a:lnTo>
                                  <a:lnTo>
                                    <a:pt x="662" y="410"/>
                                  </a:lnTo>
                                  <a:lnTo>
                                    <a:pt x="672" y="406"/>
                                  </a:lnTo>
                                  <a:lnTo>
                                    <a:pt x="681" y="400"/>
                                  </a:lnTo>
                                  <a:lnTo>
                                    <a:pt x="688" y="391"/>
                                  </a:lnTo>
                                  <a:lnTo>
                                    <a:pt x="692" y="378"/>
                                  </a:lnTo>
                                  <a:lnTo>
                                    <a:pt x="692" y="361"/>
                                  </a:lnTo>
                                  <a:lnTo>
                                    <a:pt x="687" y="337"/>
                                  </a:lnTo>
                                  <a:lnTo>
                                    <a:pt x="676" y="309"/>
                                  </a:lnTo>
                                  <a:lnTo>
                                    <a:pt x="676" y="309"/>
                                  </a:lnTo>
                                  <a:lnTo>
                                    <a:pt x="669" y="293"/>
                                  </a:lnTo>
                                  <a:lnTo>
                                    <a:pt x="661" y="275"/>
                                  </a:lnTo>
                                  <a:lnTo>
                                    <a:pt x="654" y="257"/>
                                  </a:lnTo>
                                  <a:lnTo>
                                    <a:pt x="646" y="237"/>
                                  </a:lnTo>
                                  <a:lnTo>
                                    <a:pt x="637" y="217"/>
                                  </a:lnTo>
                                  <a:lnTo>
                                    <a:pt x="628" y="197"/>
                                  </a:lnTo>
                                  <a:lnTo>
                                    <a:pt x="620" y="177"/>
                                  </a:lnTo>
                                  <a:lnTo>
                                    <a:pt x="612" y="157"/>
                                  </a:lnTo>
                                  <a:lnTo>
                                    <a:pt x="603" y="139"/>
                                  </a:lnTo>
                                  <a:lnTo>
                                    <a:pt x="594" y="122"/>
                                  </a:lnTo>
                                  <a:lnTo>
                                    <a:pt x="586" y="106"/>
                                  </a:lnTo>
                                  <a:lnTo>
                                    <a:pt x="579" y="92"/>
                                  </a:lnTo>
                                  <a:lnTo>
                                    <a:pt x="571" y="80"/>
                                  </a:lnTo>
                                  <a:lnTo>
                                    <a:pt x="564" y="72"/>
                                  </a:lnTo>
                                  <a:lnTo>
                                    <a:pt x="557" y="65"/>
                                  </a:lnTo>
                                  <a:lnTo>
                                    <a:pt x="551" y="63"/>
                                  </a:lnTo>
                                  <a:lnTo>
                                    <a:pt x="551" y="63"/>
                                  </a:lnTo>
                                  <a:lnTo>
                                    <a:pt x="539" y="59"/>
                                  </a:lnTo>
                                  <a:lnTo>
                                    <a:pt x="528" y="54"/>
                                  </a:lnTo>
                                  <a:lnTo>
                                    <a:pt x="515" y="49"/>
                                  </a:lnTo>
                                  <a:lnTo>
                                    <a:pt x="500" y="43"/>
                                  </a:lnTo>
                                  <a:lnTo>
                                    <a:pt x="481" y="39"/>
                                  </a:lnTo>
                                  <a:lnTo>
                                    <a:pt x="458" y="37"/>
                                  </a:lnTo>
                                  <a:lnTo>
                                    <a:pt x="428" y="39"/>
                                  </a:lnTo>
                                  <a:lnTo>
                                    <a:pt x="392" y="44"/>
                                  </a:lnTo>
                                  <a:lnTo>
                                    <a:pt x="392" y="44"/>
                                  </a:lnTo>
                                  <a:lnTo>
                                    <a:pt x="378" y="40"/>
                                  </a:lnTo>
                                  <a:lnTo>
                                    <a:pt x="365" y="37"/>
                                  </a:lnTo>
                                  <a:lnTo>
                                    <a:pt x="351" y="33"/>
                                  </a:lnTo>
                                  <a:lnTo>
                                    <a:pt x="338" y="29"/>
                                  </a:lnTo>
                                  <a:lnTo>
                                    <a:pt x="325" y="25"/>
                                  </a:lnTo>
                                  <a:lnTo>
                                    <a:pt x="314" y="21"/>
                                  </a:lnTo>
                                  <a:lnTo>
                                    <a:pt x="301" y="17"/>
                                  </a:lnTo>
                                  <a:lnTo>
                                    <a:pt x="289" y="14"/>
                                  </a:lnTo>
                                  <a:lnTo>
                                    <a:pt x="276" y="10"/>
                                  </a:lnTo>
                                  <a:lnTo>
                                    <a:pt x="265" y="7"/>
                                  </a:lnTo>
                                  <a:lnTo>
                                    <a:pt x="253" y="4"/>
                                  </a:lnTo>
                                  <a:lnTo>
                                    <a:pt x="241" y="2"/>
                                  </a:lnTo>
                                  <a:lnTo>
                                    <a:pt x="231" y="1"/>
                                  </a:lnTo>
                                  <a:lnTo>
                                    <a:pt x="219" y="0"/>
                                  </a:lnTo>
                                  <a:lnTo>
                                    <a:pt x="207" y="0"/>
                                  </a:lnTo>
                                  <a:lnTo>
                                    <a:pt x="197" y="1"/>
                                  </a:lnTo>
                                  <a:lnTo>
                                    <a:pt x="197" y="1"/>
                                  </a:lnTo>
                                  <a:lnTo>
                                    <a:pt x="181" y="2"/>
                                  </a:lnTo>
                                  <a:lnTo>
                                    <a:pt x="167" y="4"/>
                                  </a:lnTo>
                                  <a:lnTo>
                                    <a:pt x="157" y="5"/>
                                  </a:lnTo>
                                  <a:lnTo>
                                    <a:pt x="146" y="7"/>
                                  </a:lnTo>
                                  <a:lnTo>
                                    <a:pt x="139" y="8"/>
                                  </a:lnTo>
                                  <a:lnTo>
                                    <a:pt x="134" y="10"/>
                                  </a:lnTo>
                                  <a:lnTo>
                                    <a:pt x="130" y="11"/>
                                  </a:lnTo>
                                  <a:lnTo>
                                    <a:pt x="128" y="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88" name="Freeform 1380"/>
                          <wps:cNvSpPr>
                            <a:spLocks/>
                          </wps:cNvSpPr>
                          <wps:spPr bwMode="auto">
                            <a:xfrm>
                              <a:off x="10535" y="3255"/>
                              <a:ext cx="289" cy="232"/>
                            </a:xfrm>
                            <a:custGeom>
                              <a:avLst/>
                              <a:gdLst>
                                <a:gd name="T0" fmla="*/ 22 w 351"/>
                                <a:gd name="T1" fmla="*/ 131 h 311"/>
                                <a:gd name="T2" fmla="*/ 14 w 351"/>
                                <a:gd name="T3" fmla="*/ 87 h 311"/>
                                <a:gd name="T4" fmla="*/ 6 w 351"/>
                                <a:gd name="T5" fmla="*/ 48 h 311"/>
                                <a:gd name="T6" fmla="*/ 1 w 351"/>
                                <a:gd name="T7" fmla="*/ 25 h 311"/>
                                <a:gd name="T8" fmla="*/ 6 w 351"/>
                                <a:gd name="T9" fmla="*/ 31 h 311"/>
                                <a:gd name="T10" fmla="*/ 14 w 351"/>
                                <a:gd name="T11" fmla="*/ 49 h 311"/>
                                <a:gd name="T12" fmla="*/ 20 w 351"/>
                                <a:gd name="T13" fmla="*/ 65 h 311"/>
                                <a:gd name="T14" fmla="*/ 22 w 351"/>
                                <a:gd name="T15" fmla="*/ 74 h 311"/>
                                <a:gd name="T16" fmla="*/ 29 w 351"/>
                                <a:gd name="T17" fmla="*/ 58 h 311"/>
                                <a:gd name="T18" fmla="*/ 48 w 351"/>
                                <a:gd name="T19" fmla="*/ 30 h 311"/>
                                <a:gd name="T20" fmla="*/ 67 w 351"/>
                                <a:gd name="T21" fmla="*/ 11 h 311"/>
                                <a:gd name="T22" fmla="*/ 80 w 351"/>
                                <a:gd name="T23" fmla="*/ 1 h 311"/>
                                <a:gd name="T24" fmla="*/ 73 w 351"/>
                                <a:gd name="T25" fmla="*/ 17 h 311"/>
                                <a:gd name="T26" fmla="*/ 54 w 351"/>
                                <a:gd name="T27" fmla="*/ 45 h 311"/>
                                <a:gd name="T28" fmla="*/ 41 w 351"/>
                                <a:gd name="T29" fmla="*/ 75 h 311"/>
                                <a:gd name="T30" fmla="*/ 39 w 351"/>
                                <a:gd name="T31" fmla="*/ 122 h 311"/>
                                <a:gd name="T32" fmla="*/ 56 w 351"/>
                                <a:gd name="T33" fmla="*/ 179 h 311"/>
                                <a:gd name="T34" fmla="*/ 85 w 351"/>
                                <a:gd name="T35" fmla="*/ 219 h 311"/>
                                <a:gd name="T36" fmla="*/ 115 w 351"/>
                                <a:gd name="T37" fmla="*/ 244 h 311"/>
                                <a:gd name="T38" fmla="*/ 149 w 351"/>
                                <a:gd name="T39" fmla="*/ 258 h 311"/>
                                <a:gd name="T40" fmla="*/ 187 w 351"/>
                                <a:gd name="T41" fmla="*/ 263 h 311"/>
                                <a:gd name="T42" fmla="*/ 223 w 351"/>
                                <a:gd name="T43" fmla="*/ 276 h 311"/>
                                <a:gd name="T44" fmla="*/ 260 w 351"/>
                                <a:gd name="T45" fmla="*/ 292 h 311"/>
                                <a:gd name="T46" fmla="*/ 300 w 351"/>
                                <a:gd name="T47" fmla="*/ 303 h 311"/>
                                <a:gd name="T48" fmla="*/ 332 w 351"/>
                                <a:gd name="T49" fmla="*/ 301 h 311"/>
                                <a:gd name="T50" fmla="*/ 349 w 351"/>
                                <a:gd name="T51" fmla="*/ 293 h 311"/>
                                <a:gd name="T52" fmla="*/ 347 w 351"/>
                                <a:gd name="T53" fmla="*/ 299 h 311"/>
                                <a:gd name="T54" fmla="*/ 335 w 351"/>
                                <a:gd name="T55" fmla="*/ 309 h 311"/>
                                <a:gd name="T56" fmla="*/ 316 w 351"/>
                                <a:gd name="T57" fmla="*/ 311 h 311"/>
                                <a:gd name="T58" fmla="*/ 289 w 351"/>
                                <a:gd name="T59" fmla="*/ 309 h 311"/>
                                <a:gd name="T60" fmla="*/ 261 w 351"/>
                                <a:gd name="T61" fmla="*/ 302 h 311"/>
                                <a:gd name="T62" fmla="*/ 232 w 351"/>
                                <a:gd name="T63" fmla="*/ 290 h 311"/>
                                <a:gd name="T64" fmla="*/ 204 w 351"/>
                                <a:gd name="T65" fmla="*/ 279 h 311"/>
                                <a:gd name="T66" fmla="*/ 180 w 351"/>
                                <a:gd name="T67" fmla="*/ 272 h 311"/>
                                <a:gd name="T68" fmla="*/ 159 w 351"/>
                                <a:gd name="T69" fmla="*/ 271 h 311"/>
                                <a:gd name="T70" fmla="*/ 118 w 351"/>
                                <a:gd name="T71" fmla="*/ 267 h 311"/>
                                <a:gd name="T72" fmla="*/ 71 w 351"/>
                                <a:gd name="T73" fmla="*/ 247 h 311"/>
                                <a:gd name="T74" fmla="*/ 39 w 351"/>
                                <a:gd name="T75" fmla="*/ 202 h 311"/>
                                <a:gd name="T76" fmla="*/ 33 w 351"/>
                                <a:gd name="T77" fmla="*/ 162 h 311"/>
                                <a:gd name="T78" fmla="*/ 28 w 351"/>
                                <a:gd name="T79" fmla="*/ 158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51" h="311">
                                  <a:moveTo>
                                    <a:pt x="27" y="154"/>
                                  </a:moveTo>
                                  <a:lnTo>
                                    <a:pt x="22" y="131"/>
                                  </a:lnTo>
                                  <a:lnTo>
                                    <a:pt x="19" y="109"/>
                                  </a:lnTo>
                                  <a:lnTo>
                                    <a:pt x="14" y="87"/>
                                  </a:lnTo>
                                  <a:lnTo>
                                    <a:pt x="9" y="66"/>
                                  </a:lnTo>
                                  <a:lnTo>
                                    <a:pt x="6" y="48"/>
                                  </a:lnTo>
                                  <a:lnTo>
                                    <a:pt x="2" y="34"/>
                                  </a:lnTo>
                                  <a:lnTo>
                                    <a:pt x="1" y="25"/>
                                  </a:lnTo>
                                  <a:lnTo>
                                    <a:pt x="0" y="21"/>
                                  </a:lnTo>
                                  <a:lnTo>
                                    <a:pt x="6" y="31"/>
                                  </a:lnTo>
                                  <a:lnTo>
                                    <a:pt x="11" y="40"/>
                                  </a:lnTo>
                                  <a:lnTo>
                                    <a:pt x="14" y="49"/>
                                  </a:lnTo>
                                  <a:lnTo>
                                    <a:pt x="18" y="58"/>
                                  </a:lnTo>
                                  <a:lnTo>
                                    <a:pt x="20" y="65"/>
                                  </a:lnTo>
                                  <a:lnTo>
                                    <a:pt x="21" y="70"/>
                                  </a:lnTo>
                                  <a:lnTo>
                                    <a:pt x="22" y="74"/>
                                  </a:lnTo>
                                  <a:lnTo>
                                    <a:pt x="22" y="75"/>
                                  </a:lnTo>
                                  <a:lnTo>
                                    <a:pt x="29" y="58"/>
                                  </a:lnTo>
                                  <a:lnTo>
                                    <a:pt x="38" y="42"/>
                                  </a:lnTo>
                                  <a:lnTo>
                                    <a:pt x="48" y="30"/>
                                  </a:lnTo>
                                  <a:lnTo>
                                    <a:pt x="57" y="19"/>
                                  </a:lnTo>
                                  <a:lnTo>
                                    <a:pt x="67" y="11"/>
                                  </a:lnTo>
                                  <a:lnTo>
                                    <a:pt x="75" y="5"/>
                                  </a:lnTo>
                                  <a:lnTo>
                                    <a:pt x="80" y="1"/>
                                  </a:lnTo>
                                  <a:lnTo>
                                    <a:pt x="82" y="0"/>
                                  </a:lnTo>
                                  <a:lnTo>
                                    <a:pt x="73" y="17"/>
                                  </a:lnTo>
                                  <a:lnTo>
                                    <a:pt x="63" y="31"/>
                                  </a:lnTo>
                                  <a:lnTo>
                                    <a:pt x="54" y="45"/>
                                  </a:lnTo>
                                  <a:lnTo>
                                    <a:pt x="47" y="59"/>
                                  </a:lnTo>
                                  <a:lnTo>
                                    <a:pt x="41" y="75"/>
                                  </a:lnTo>
                                  <a:lnTo>
                                    <a:pt x="38" y="96"/>
                                  </a:lnTo>
                                  <a:lnTo>
                                    <a:pt x="39" y="122"/>
                                  </a:lnTo>
                                  <a:lnTo>
                                    <a:pt x="42" y="153"/>
                                  </a:lnTo>
                                  <a:lnTo>
                                    <a:pt x="56" y="179"/>
                                  </a:lnTo>
                                  <a:lnTo>
                                    <a:pt x="71" y="200"/>
                                  </a:lnTo>
                                  <a:lnTo>
                                    <a:pt x="85" y="219"/>
                                  </a:lnTo>
                                  <a:lnTo>
                                    <a:pt x="100" y="233"/>
                                  </a:lnTo>
                                  <a:lnTo>
                                    <a:pt x="115" y="244"/>
                                  </a:lnTo>
                                  <a:lnTo>
                                    <a:pt x="131" y="253"/>
                                  </a:lnTo>
                                  <a:lnTo>
                                    <a:pt x="149" y="258"/>
                                  </a:lnTo>
                                  <a:lnTo>
                                    <a:pt x="167" y="261"/>
                                  </a:lnTo>
                                  <a:lnTo>
                                    <a:pt x="187" y="263"/>
                                  </a:lnTo>
                                  <a:lnTo>
                                    <a:pt x="206" y="269"/>
                                  </a:lnTo>
                                  <a:lnTo>
                                    <a:pt x="223" y="276"/>
                                  </a:lnTo>
                                  <a:lnTo>
                                    <a:pt x="241" y="284"/>
                                  </a:lnTo>
                                  <a:lnTo>
                                    <a:pt x="260" y="292"/>
                                  </a:lnTo>
                                  <a:lnTo>
                                    <a:pt x="278" y="298"/>
                                  </a:lnTo>
                                  <a:lnTo>
                                    <a:pt x="300" y="303"/>
                                  </a:lnTo>
                                  <a:lnTo>
                                    <a:pt x="322" y="303"/>
                                  </a:lnTo>
                                  <a:lnTo>
                                    <a:pt x="332" y="301"/>
                                  </a:lnTo>
                                  <a:lnTo>
                                    <a:pt x="342" y="297"/>
                                  </a:lnTo>
                                  <a:lnTo>
                                    <a:pt x="349" y="293"/>
                                  </a:lnTo>
                                  <a:lnTo>
                                    <a:pt x="351" y="291"/>
                                  </a:lnTo>
                                  <a:lnTo>
                                    <a:pt x="347" y="299"/>
                                  </a:lnTo>
                                  <a:lnTo>
                                    <a:pt x="342" y="305"/>
                                  </a:lnTo>
                                  <a:lnTo>
                                    <a:pt x="335" y="309"/>
                                  </a:lnTo>
                                  <a:lnTo>
                                    <a:pt x="326" y="311"/>
                                  </a:lnTo>
                                  <a:lnTo>
                                    <a:pt x="316" y="311"/>
                                  </a:lnTo>
                                  <a:lnTo>
                                    <a:pt x="303" y="311"/>
                                  </a:lnTo>
                                  <a:lnTo>
                                    <a:pt x="289" y="309"/>
                                  </a:lnTo>
                                  <a:lnTo>
                                    <a:pt x="274" y="306"/>
                                  </a:lnTo>
                                  <a:lnTo>
                                    <a:pt x="261" y="302"/>
                                  </a:lnTo>
                                  <a:lnTo>
                                    <a:pt x="246" y="296"/>
                                  </a:lnTo>
                                  <a:lnTo>
                                    <a:pt x="232" y="290"/>
                                  </a:lnTo>
                                  <a:lnTo>
                                    <a:pt x="218" y="284"/>
                                  </a:lnTo>
                                  <a:lnTo>
                                    <a:pt x="204" y="279"/>
                                  </a:lnTo>
                                  <a:lnTo>
                                    <a:pt x="191" y="275"/>
                                  </a:lnTo>
                                  <a:lnTo>
                                    <a:pt x="180" y="272"/>
                                  </a:lnTo>
                                  <a:lnTo>
                                    <a:pt x="172" y="271"/>
                                  </a:lnTo>
                                  <a:lnTo>
                                    <a:pt x="159" y="271"/>
                                  </a:lnTo>
                                  <a:lnTo>
                                    <a:pt x="140" y="270"/>
                                  </a:lnTo>
                                  <a:lnTo>
                                    <a:pt x="118" y="267"/>
                                  </a:lnTo>
                                  <a:lnTo>
                                    <a:pt x="94" y="260"/>
                                  </a:lnTo>
                                  <a:lnTo>
                                    <a:pt x="71" y="247"/>
                                  </a:lnTo>
                                  <a:lnTo>
                                    <a:pt x="52" y="228"/>
                                  </a:lnTo>
                                  <a:lnTo>
                                    <a:pt x="39" y="202"/>
                                  </a:lnTo>
                                  <a:lnTo>
                                    <a:pt x="33" y="167"/>
                                  </a:lnTo>
                                  <a:lnTo>
                                    <a:pt x="33" y="162"/>
                                  </a:lnTo>
                                  <a:lnTo>
                                    <a:pt x="30" y="159"/>
                                  </a:lnTo>
                                  <a:lnTo>
                                    <a:pt x="28" y="158"/>
                                  </a:lnTo>
                                  <a:lnTo>
                                    <a:pt x="27" y="154"/>
                                  </a:lnTo>
                                  <a:close/>
                                </a:path>
                              </a:pathLst>
                            </a:custGeom>
                            <a:solidFill>
                              <a:srgbClr val="B2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89" name="Freeform 1381"/>
                          <wps:cNvSpPr>
                            <a:spLocks/>
                          </wps:cNvSpPr>
                          <wps:spPr bwMode="auto">
                            <a:xfrm>
                              <a:off x="10659" y="3333"/>
                              <a:ext cx="415" cy="180"/>
                            </a:xfrm>
                            <a:custGeom>
                              <a:avLst/>
                              <a:gdLst>
                                <a:gd name="T0" fmla="*/ 9 w 504"/>
                                <a:gd name="T1" fmla="*/ 0 h 241"/>
                                <a:gd name="T2" fmla="*/ 26 w 504"/>
                                <a:gd name="T3" fmla="*/ 2 h 241"/>
                                <a:gd name="T4" fmla="*/ 41 w 504"/>
                                <a:gd name="T5" fmla="*/ 6 h 241"/>
                                <a:gd name="T6" fmla="*/ 56 w 504"/>
                                <a:gd name="T7" fmla="*/ 17 h 241"/>
                                <a:gd name="T8" fmla="*/ 64 w 504"/>
                                <a:gd name="T9" fmla="*/ 30 h 241"/>
                                <a:gd name="T10" fmla="*/ 69 w 504"/>
                                <a:gd name="T11" fmla="*/ 38 h 241"/>
                                <a:gd name="T12" fmla="*/ 78 w 504"/>
                                <a:gd name="T13" fmla="*/ 45 h 241"/>
                                <a:gd name="T14" fmla="*/ 94 w 504"/>
                                <a:gd name="T15" fmla="*/ 48 h 241"/>
                                <a:gd name="T16" fmla="*/ 115 w 504"/>
                                <a:gd name="T17" fmla="*/ 48 h 241"/>
                                <a:gd name="T18" fmla="*/ 145 w 504"/>
                                <a:gd name="T19" fmla="*/ 41 h 241"/>
                                <a:gd name="T20" fmla="*/ 178 w 504"/>
                                <a:gd name="T21" fmla="*/ 28 h 241"/>
                                <a:gd name="T22" fmla="*/ 205 w 504"/>
                                <a:gd name="T23" fmla="*/ 18 h 241"/>
                                <a:gd name="T24" fmla="*/ 222 w 504"/>
                                <a:gd name="T25" fmla="*/ 12 h 241"/>
                                <a:gd name="T26" fmla="*/ 244 w 504"/>
                                <a:gd name="T27" fmla="*/ 7 h 241"/>
                                <a:gd name="T28" fmla="*/ 273 w 504"/>
                                <a:gd name="T29" fmla="*/ 16 h 241"/>
                                <a:gd name="T30" fmla="*/ 305 w 504"/>
                                <a:gd name="T31" fmla="*/ 45 h 241"/>
                                <a:gd name="T32" fmla="*/ 332 w 504"/>
                                <a:gd name="T33" fmla="*/ 86 h 241"/>
                                <a:gd name="T34" fmla="*/ 353 w 504"/>
                                <a:gd name="T35" fmla="*/ 116 h 241"/>
                                <a:gd name="T36" fmla="*/ 377 w 504"/>
                                <a:gd name="T37" fmla="*/ 148 h 241"/>
                                <a:gd name="T38" fmla="*/ 402 w 504"/>
                                <a:gd name="T39" fmla="*/ 177 h 241"/>
                                <a:gd name="T40" fmla="*/ 428 w 504"/>
                                <a:gd name="T41" fmla="*/ 203 h 241"/>
                                <a:gd name="T42" fmla="*/ 453 w 504"/>
                                <a:gd name="T43" fmla="*/ 220 h 241"/>
                                <a:gd name="T44" fmla="*/ 476 w 504"/>
                                <a:gd name="T45" fmla="*/ 228 h 241"/>
                                <a:gd name="T46" fmla="*/ 496 w 504"/>
                                <a:gd name="T47" fmla="*/ 225 h 241"/>
                                <a:gd name="T48" fmla="*/ 499 w 504"/>
                                <a:gd name="T49" fmla="*/ 228 h 241"/>
                                <a:gd name="T50" fmla="*/ 485 w 504"/>
                                <a:gd name="T51" fmla="*/ 240 h 241"/>
                                <a:gd name="T52" fmla="*/ 464 w 504"/>
                                <a:gd name="T53" fmla="*/ 239 h 241"/>
                                <a:gd name="T54" fmla="*/ 435 w 504"/>
                                <a:gd name="T55" fmla="*/ 222 h 241"/>
                                <a:gd name="T56" fmla="*/ 397 w 504"/>
                                <a:gd name="T57" fmla="*/ 187 h 241"/>
                                <a:gd name="T58" fmla="*/ 364 w 504"/>
                                <a:gd name="T59" fmla="*/ 151 h 241"/>
                                <a:gd name="T60" fmla="*/ 339 w 504"/>
                                <a:gd name="T61" fmla="*/ 120 h 241"/>
                                <a:gd name="T62" fmla="*/ 320 w 504"/>
                                <a:gd name="T63" fmla="*/ 96 h 241"/>
                                <a:gd name="T64" fmla="*/ 305 w 504"/>
                                <a:gd name="T65" fmla="*/ 81 h 241"/>
                                <a:gd name="T66" fmla="*/ 292 w 504"/>
                                <a:gd name="T67" fmla="*/ 67 h 241"/>
                                <a:gd name="T68" fmla="*/ 276 w 504"/>
                                <a:gd name="T69" fmla="*/ 58 h 241"/>
                                <a:gd name="T70" fmla="*/ 250 w 504"/>
                                <a:gd name="T71" fmla="*/ 57 h 241"/>
                                <a:gd name="T72" fmla="*/ 211 w 504"/>
                                <a:gd name="T73" fmla="*/ 64 h 241"/>
                                <a:gd name="T74" fmla="*/ 161 w 504"/>
                                <a:gd name="T75" fmla="*/ 73 h 241"/>
                                <a:gd name="T76" fmla="*/ 113 w 504"/>
                                <a:gd name="T77" fmla="*/ 79 h 241"/>
                                <a:gd name="T78" fmla="*/ 75 w 504"/>
                                <a:gd name="T79" fmla="*/ 74 h 241"/>
                                <a:gd name="T80" fmla="*/ 53 w 504"/>
                                <a:gd name="T81" fmla="*/ 57 h 241"/>
                                <a:gd name="T82" fmla="*/ 43 w 504"/>
                                <a:gd name="T83" fmla="*/ 45 h 241"/>
                                <a:gd name="T84" fmla="*/ 41 w 504"/>
                                <a:gd name="T85" fmla="*/ 38 h 241"/>
                                <a:gd name="T86" fmla="*/ 39 w 504"/>
                                <a:gd name="T87" fmla="*/ 31 h 241"/>
                                <a:gd name="T88" fmla="*/ 35 w 504"/>
                                <a:gd name="T89" fmla="*/ 24 h 241"/>
                                <a:gd name="T90" fmla="*/ 30 w 504"/>
                                <a:gd name="T91" fmla="*/ 17 h 241"/>
                                <a:gd name="T92" fmla="*/ 23 w 504"/>
                                <a:gd name="T93" fmla="*/ 11 h 241"/>
                                <a:gd name="T94" fmla="*/ 10 w 504"/>
                                <a:gd name="T95" fmla="*/ 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4" h="241">
                                  <a:moveTo>
                                    <a:pt x="0" y="0"/>
                                  </a:moveTo>
                                  <a:lnTo>
                                    <a:pt x="9" y="0"/>
                                  </a:lnTo>
                                  <a:lnTo>
                                    <a:pt x="18" y="0"/>
                                  </a:lnTo>
                                  <a:lnTo>
                                    <a:pt x="26" y="2"/>
                                  </a:lnTo>
                                  <a:lnTo>
                                    <a:pt x="34" y="4"/>
                                  </a:lnTo>
                                  <a:lnTo>
                                    <a:pt x="41" y="6"/>
                                  </a:lnTo>
                                  <a:lnTo>
                                    <a:pt x="48" y="11"/>
                                  </a:lnTo>
                                  <a:lnTo>
                                    <a:pt x="56" y="17"/>
                                  </a:lnTo>
                                  <a:lnTo>
                                    <a:pt x="63" y="25"/>
                                  </a:lnTo>
                                  <a:lnTo>
                                    <a:pt x="64" y="30"/>
                                  </a:lnTo>
                                  <a:lnTo>
                                    <a:pt x="67" y="34"/>
                                  </a:lnTo>
                                  <a:lnTo>
                                    <a:pt x="69" y="38"/>
                                  </a:lnTo>
                                  <a:lnTo>
                                    <a:pt x="74" y="41"/>
                                  </a:lnTo>
                                  <a:lnTo>
                                    <a:pt x="78" y="45"/>
                                  </a:lnTo>
                                  <a:lnTo>
                                    <a:pt x="85" y="47"/>
                                  </a:lnTo>
                                  <a:lnTo>
                                    <a:pt x="94" y="48"/>
                                  </a:lnTo>
                                  <a:lnTo>
                                    <a:pt x="103" y="49"/>
                                  </a:lnTo>
                                  <a:lnTo>
                                    <a:pt x="115" y="48"/>
                                  </a:lnTo>
                                  <a:lnTo>
                                    <a:pt x="130" y="46"/>
                                  </a:lnTo>
                                  <a:lnTo>
                                    <a:pt x="145" y="41"/>
                                  </a:lnTo>
                                  <a:lnTo>
                                    <a:pt x="161" y="35"/>
                                  </a:lnTo>
                                  <a:lnTo>
                                    <a:pt x="178" y="28"/>
                                  </a:lnTo>
                                  <a:lnTo>
                                    <a:pt x="192" y="23"/>
                                  </a:lnTo>
                                  <a:lnTo>
                                    <a:pt x="205" y="18"/>
                                  </a:lnTo>
                                  <a:lnTo>
                                    <a:pt x="214" y="14"/>
                                  </a:lnTo>
                                  <a:lnTo>
                                    <a:pt x="222" y="12"/>
                                  </a:lnTo>
                                  <a:lnTo>
                                    <a:pt x="233" y="9"/>
                                  </a:lnTo>
                                  <a:lnTo>
                                    <a:pt x="244" y="7"/>
                                  </a:lnTo>
                                  <a:lnTo>
                                    <a:pt x="257" y="10"/>
                                  </a:lnTo>
                                  <a:lnTo>
                                    <a:pt x="273" y="16"/>
                                  </a:lnTo>
                                  <a:lnTo>
                                    <a:pt x="288" y="26"/>
                                  </a:lnTo>
                                  <a:lnTo>
                                    <a:pt x="305" y="45"/>
                                  </a:lnTo>
                                  <a:lnTo>
                                    <a:pt x="323" y="72"/>
                                  </a:lnTo>
                                  <a:lnTo>
                                    <a:pt x="332" y="86"/>
                                  </a:lnTo>
                                  <a:lnTo>
                                    <a:pt x="343" y="101"/>
                                  </a:lnTo>
                                  <a:lnTo>
                                    <a:pt x="353" y="116"/>
                                  </a:lnTo>
                                  <a:lnTo>
                                    <a:pt x="365" y="132"/>
                                  </a:lnTo>
                                  <a:lnTo>
                                    <a:pt x="377" y="148"/>
                                  </a:lnTo>
                                  <a:lnTo>
                                    <a:pt x="390" y="163"/>
                                  </a:lnTo>
                                  <a:lnTo>
                                    <a:pt x="402" y="177"/>
                                  </a:lnTo>
                                  <a:lnTo>
                                    <a:pt x="415" y="190"/>
                                  </a:lnTo>
                                  <a:lnTo>
                                    <a:pt x="428" y="203"/>
                                  </a:lnTo>
                                  <a:lnTo>
                                    <a:pt x="441" y="212"/>
                                  </a:lnTo>
                                  <a:lnTo>
                                    <a:pt x="453" y="220"/>
                                  </a:lnTo>
                                  <a:lnTo>
                                    <a:pt x="464" y="226"/>
                                  </a:lnTo>
                                  <a:lnTo>
                                    <a:pt x="476" y="228"/>
                                  </a:lnTo>
                                  <a:lnTo>
                                    <a:pt x="487" y="228"/>
                                  </a:lnTo>
                                  <a:lnTo>
                                    <a:pt x="496" y="225"/>
                                  </a:lnTo>
                                  <a:lnTo>
                                    <a:pt x="504" y="218"/>
                                  </a:lnTo>
                                  <a:lnTo>
                                    <a:pt x="499" y="228"/>
                                  </a:lnTo>
                                  <a:lnTo>
                                    <a:pt x="492" y="236"/>
                                  </a:lnTo>
                                  <a:lnTo>
                                    <a:pt x="485" y="240"/>
                                  </a:lnTo>
                                  <a:lnTo>
                                    <a:pt x="476" y="241"/>
                                  </a:lnTo>
                                  <a:lnTo>
                                    <a:pt x="464" y="239"/>
                                  </a:lnTo>
                                  <a:lnTo>
                                    <a:pt x="452" y="232"/>
                                  </a:lnTo>
                                  <a:lnTo>
                                    <a:pt x="435" y="222"/>
                                  </a:lnTo>
                                  <a:lnTo>
                                    <a:pt x="416" y="208"/>
                                  </a:lnTo>
                                  <a:lnTo>
                                    <a:pt x="397" y="187"/>
                                  </a:lnTo>
                                  <a:lnTo>
                                    <a:pt x="379" y="169"/>
                                  </a:lnTo>
                                  <a:lnTo>
                                    <a:pt x="364" y="151"/>
                                  </a:lnTo>
                                  <a:lnTo>
                                    <a:pt x="351" y="135"/>
                                  </a:lnTo>
                                  <a:lnTo>
                                    <a:pt x="339" y="120"/>
                                  </a:lnTo>
                                  <a:lnTo>
                                    <a:pt x="329" y="108"/>
                                  </a:lnTo>
                                  <a:lnTo>
                                    <a:pt x="320" y="96"/>
                                  </a:lnTo>
                                  <a:lnTo>
                                    <a:pt x="312" y="88"/>
                                  </a:lnTo>
                                  <a:lnTo>
                                    <a:pt x="305" y="81"/>
                                  </a:lnTo>
                                  <a:lnTo>
                                    <a:pt x="299" y="74"/>
                                  </a:lnTo>
                                  <a:lnTo>
                                    <a:pt x="292" y="67"/>
                                  </a:lnTo>
                                  <a:lnTo>
                                    <a:pt x="285" y="61"/>
                                  </a:lnTo>
                                  <a:lnTo>
                                    <a:pt x="276" y="58"/>
                                  </a:lnTo>
                                  <a:lnTo>
                                    <a:pt x="266" y="55"/>
                                  </a:lnTo>
                                  <a:lnTo>
                                    <a:pt x="250" y="57"/>
                                  </a:lnTo>
                                  <a:lnTo>
                                    <a:pt x="233" y="59"/>
                                  </a:lnTo>
                                  <a:lnTo>
                                    <a:pt x="211" y="64"/>
                                  </a:lnTo>
                                  <a:lnTo>
                                    <a:pt x="187" y="68"/>
                                  </a:lnTo>
                                  <a:lnTo>
                                    <a:pt x="161" y="73"/>
                                  </a:lnTo>
                                  <a:lnTo>
                                    <a:pt x="137" y="76"/>
                                  </a:lnTo>
                                  <a:lnTo>
                                    <a:pt x="113" y="79"/>
                                  </a:lnTo>
                                  <a:lnTo>
                                    <a:pt x="92" y="78"/>
                                  </a:lnTo>
                                  <a:lnTo>
                                    <a:pt x="75" y="74"/>
                                  </a:lnTo>
                                  <a:lnTo>
                                    <a:pt x="62" y="66"/>
                                  </a:lnTo>
                                  <a:lnTo>
                                    <a:pt x="53" y="57"/>
                                  </a:lnTo>
                                  <a:lnTo>
                                    <a:pt x="47" y="49"/>
                                  </a:lnTo>
                                  <a:lnTo>
                                    <a:pt x="43" y="45"/>
                                  </a:lnTo>
                                  <a:lnTo>
                                    <a:pt x="41" y="40"/>
                                  </a:lnTo>
                                  <a:lnTo>
                                    <a:pt x="41" y="38"/>
                                  </a:lnTo>
                                  <a:lnTo>
                                    <a:pt x="40" y="34"/>
                                  </a:lnTo>
                                  <a:lnTo>
                                    <a:pt x="39" y="31"/>
                                  </a:lnTo>
                                  <a:lnTo>
                                    <a:pt x="37" y="27"/>
                                  </a:lnTo>
                                  <a:lnTo>
                                    <a:pt x="35" y="24"/>
                                  </a:lnTo>
                                  <a:lnTo>
                                    <a:pt x="33" y="20"/>
                                  </a:lnTo>
                                  <a:lnTo>
                                    <a:pt x="30" y="17"/>
                                  </a:lnTo>
                                  <a:lnTo>
                                    <a:pt x="28" y="13"/>
                                  </a:lnTo>
                                  <a:lnTo>
                                    <a:pt x="23" y="11"/>
                                  </a:lnTo>
                                  <a:lnTo>
                                    <a:pt x="18" y="7"/>
                                  </a:lnTo>
                                  <a:lnTo>
                                    <a:pt x="10" y="4"/>
                                  </a:lnTo>
                                  <a:lnTo>
                                    <a:pt x="0" y="0"/>
                                  </a:lnTo>
                                  <a:close/>
                                </a:path>
                              </a:pathLst>
                            </a:custGeom>
                            <a:solidFill>
                              <a:srgbClr val="B2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90" name="Freeform 1382"/>
                          <wps:cNvSpPr>
                            <a:spLocks/>
                          </wps:cNvSpPr>
                          <wps:spPr bwMode="auto">
                            <a:xfrm>
                              <a:off x="10956" y="3460"/>
                              <a:ext cx="44" cy="150"/>
                            </a:xfrm>
                            <a:custGeom>
                              <a:avLst/>
                              <a:gdLst>
                                <a:gd name="T0" fmla="*/ 3 w 53"/>
                                <a:gd name="T1" fmla="*/ 0 h 201"/>
                                <a:gd name="T2" fmla="*/ 4 w 53"/>
                                <a:gd name="T3" fmla="*/ 10 h 201"/>
                                <a:gd name="T4" fmla="*/ 6 w 53"/>
                                <a:gd name="T5" fmla="*/ 22 h 201"/>
                                <a:gd name="T6" fmla="*/ 7 w 53"/>
                                <a:gd name="T7" fmla="*/ 35 h 201"/>
                                <a:gd name="T8" fmla="*/ 10 w 53"/>
                                <a:gd name="T9" fmla="*/ 49 h 201"/>
                                <a:gd name="T10" fmla="*/ 12 w 53"/>
                                <a:gd name="T11" fmla="*/ 64 h 201"/>
                                <a:gd name="T12" fmla="*/ 13 w 53"/>
                                <a:gd name="T13" fmla="*/ 79 h 201"/>
                                <a:gd name="T14" fmla="*/ 16 w 53"/>
                                <a:gd name="T15" fmla="*/ 94 h 201"/>
                                <a:gd name="T16" fmla="*/ 19 w 53"/>
                                <a:gd name="T17" fmla="*/ 111 h 201"/>
                                <a:gd name="T18" fmla="*/ 21 w 53"/>
                                <a:gd name="T19" fmla="*/ 126 h 201"/>
                                <a:gd name="T20" fmla="*/ 25 w 53"/>
                                <a:gd name="T21" fmla="*/ 140 h 201"/>
                                <a:gd name="T22" fmla="*/ 29 w 53"/>
                                <a:gd name="T23" fmla="*/ 154 h 201"/>
                                <a:gd name="T24" fmla="*/ 32 w 53"/>
                                <a:gd name="T25" fmla="*/ 166 h 201"/>
                                <a:gd name="T26" fmla="*/ 37 w 53"/>
                                <a:gd name="T27" fmla="*/ 177 h 201"/>
                                <a:gd name="T28" fmla="*/ 41 w 53"/>
                                <a:gd name="T29" fmla="*/ 187 h 201"/>
                                <a:gd name="T30" fmla="*/ 47 w 53"/>
                                <a:gd name="T31" fmla="*/ 195 h 201"/>
                                <a:gd name="T32" fmla="*/ 53 w 53"/>
                                <a:gd name="T33" fmla="*/ 201 h 201"/>
                                <a:gd name="T34" fmla="*/ 44 w 53"/>
                                <a:gd name="T35" fmla="*/ 195 h 201"/>
                                <a:gd name="T36" fmla="*/ 36 w 53"/>
                                <a:gd name="T37" fmla="*/ 188 h 201"/>
                                <a:gd name="T38" fmla="*/ 29 w 53"/>
                                <a:gd name="T39" fmla="*/ 181 h 201"/>
                                <a:gd name="T40" fmla="*/ 23 w 53"/>
                                <a:gd name="T41" fmla="*/ 173 h 201"/>
                                <a:gd name="T42" fmla="*/ 18 w 53"/>
                                <a:gd name="T43" fmla="*/ 163 h 201"/>
                                <a:gd name="T44" fmla="*/ 13 w 53"/>
                                <a:gd name="T45" fmla="*/ 154 h 201"/>
                                <a:gd name="T46" fmla="*/ 10 w 53"/>
                                <a:gd name="T47" fmla="*/ 142 h 201"/>
                                <a:gd name="T48" fmla="*/ 6 w 53"/>
                                <a:gd name="T49" fmla="*/ 131 h 201"/>
                                <a:gd name="T50" fmla="*/ 4 w 53"/>
                                <a:gd name="T51" fmla="*/ 118 h 201"/>
                                <a:gd name="T52" fmla="*/ 3 w 53"/>
                                <a:gd name="T53" fmla="*/ 105 h 201"/>
                                <a:gd name="T54" fmla="*/ 2 w 53"/>
                                <a:gd name="T55" fmla="*/ 90 h 201"/>
                                <a:gd name="T56" fmla="*/ 0 w 53"/>
                                <a:gd name="T57" fmla="*/ 73 h 201"/>
                                <a:gd name="T58" fmla="*/ 0 w 53"/>
                                <a:gd name="T59" fmla="*/ 57 h 201"/>
                                <a:gd name="T60" fmla="*/ 2 w 53"/>
                                <a:gd name="T61" fmla="*/ 40 h 201"/>
                                <a:gd name="T62" fmla="*/ 2 w 53"/>
                                <a:gd name="T63" fmla="*/ 20 h 201"/>
                                <a:gd name="T64" fmla="*/ 3 w 53"/>
                                <a:gd name="T65"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3" h="201">
                                  <a:moveTo>
                                    <a:pt x="3" y="0"/>
                                  </a:moveTo>
                                  <a:lnTo>
                                    <a:pt x="4" y="10"/>
                                  </a:lnTo>
                                  <a:lnTo>
                                    <a:pt x="6" y="22"/>
                                  </a:lnTo>
                                  <a:lnTo>
                                    <a:pt x="7" y="35"/>
                                  </a:lnTo>
                                  <a:lnTo>
                                    <a:pt x="10" y="49"/>
                                  </a:lnTo>
                                  <a:lnTo>
                                    <a:pt x="12" y="64"/>
                                  </a:lnTo>
                                  <a:lnTo>
                                    <a:pt x="13" y="79"/>
                                  </a:lnTo>
                                  <a:lnTo>
                                    <a:pt x="16" y="94"/>
                                  </a:lnTo>
                                  <a:lnTo>
                                    <a:pt x="19" y="111"/>
                                  </a:lnTo>
                                  <a:lnTo>
                                    <a:pt x="21" y="126"/>
                                  </a:lnTo>
                                  <a:lnTo>
                                    <a:pt x="25" y="140"/>
                                  </a:lnTo>
                                  <a:lnTo>
                                    <a:pt x="29" y="154"/>
                                  </a:lnTo>
                                  <a:lnTo>
                                    <a:pt x="32" y="166"/>
                                  </a:lnTo>
                                  <a:lnTo>
                                    <a:pt x="37" y="177"/>
                                  </a:lnTo>
                                  <a:lnTo>
                                    <a:pt x="41" y="187"/>
                                  </a:lnTo>
                                  <a:lnTo>
                                    <a:pt x="47" y="195"/>
                                  </a:lnTo>
                                  <a:lnTo>
                                    <a:pt x="53" y="201"/>
                                  </a:lnTo>
                                  <a:lnTo>
                                    <a:pt x="44" y="195"/>
                                  </a:lnTo>
                                  <a:lnTo>
                                    <a:pt x="36" y="188"/>
                                  </a:lnTo>
                                  <a:lnTo>
                                    <a:pt x="29" y="181"/>
                                  </a:lnTo>
                                  <a:lnTo>
                                    <a:pt x="23" y="173"/>
                                  </a:lnTo>
                                  <a:lnTo>
                                    <a:pt x="18" y="163"/>
                                  </a:lnTo>
                                  <a:lnTo>
                                    <a:pt x="13" y="154"/>
                                  </a:lnTo>
                                  <a:lnTo>
                                    <a:pt x="10" y="142"/>
                                  </a:lnTo>
                                  <a:lnTo>
                                    <a:pt x="6" y="131"/>
                                  </a:lnTo>
                                  <a:lnTo>
                                    <a:pt x="4" y="118"/>
                                  </a:lnTo>
                                  <a:lnTo>
                                    <a:pt x="3" y="105"/>
                                  </a:lnTo>
                                  <a:lnTo>
                                    <a:pt x="2" y="90"/>
                                  </a:lnTo>
                                  <a:lnTo>
                                    <a:pt x="0" y="73"/>
                                  </a:lnTo>
                                  <a:lnTo>
                                    <a:pt x="0" y="57"/>
                                  </a:lnTo>
                                  <a:lnTo>
                                    <a:pt x="2" y="40"/>
                                  </a:lnTo>
                                  <a:lnTo>
                                    <a:pt x="2" y="20"/>
                                  </a:lnTo>
                                  <a:lnTo>
                                    <a:pt x="3" y="0"/>
                                  </a:lnTo>
                                  <a:close/>
                                </a:path>
                              </a:pathLst>
                            </a:custGeom>
                            <a:solidFill>
                              <a:srgbClr val="A6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91" name="Freeform 1383"/>
                          <wps:cNvSpPr>
                            <a:spLocks/>
                          </wps:cNvSpPr>
                          <wps:spPr bwMode="auto">
                            <a:xfrm>
                              <a:off x="11029" y="3517"/>
                              <a:ext cx="83" cy="61"/>
                            </a:xfrm>
                            <a:custGeom>
                              <a:avLst/>
                              <a:gdLst>
                                <a:gd name="T0" fmla="*/ 0 w 101"/>
                                <a:gd name="T1" fmla="*/ 0 h 82"/>
                                <a:gd name="T2" fmla="*/ 7 w 101"/>
                                <a:gd name="T3" fmla="*/ 13 h 82"/>
                                <a:gd name="T4" fmla="*/ 15 w 101"/>
                                <a:gd name="T5" fmla="*/ 28 h 82"/>
                                <a:gd name="T6" fmla="*/ 26 w 101"/>
                                <a:gd name="T7" fmla="*/ 44 h 82"/>
                                <a:gd name="T8" fmla="*/ 38 w 101"/>
                                <a:gd name="T9" fmla="*/ 59 h 82"/>
                                <a:gd name="T10" fmla="*/ 50 w 101"/>
                                <a:gd name="T11" fmla="*/ 71 h 82"/>
                                <a:gd name="T12" fmla="*/ 66 w 101"/>
                                <a:gd name="T13" fmla="*/ 79 h 82"/>
                                <a:gd name="T14" fmla="*/ 82 w 101"/>
                                <a:gd name="T15" fmla="*/ 82 h 82"/>
                                <a:gd name="T16" fmla="*/ 101 w 101"/>
                                <a:gd name="T17" fmla="*/ 76 h 82"/>
                                <a:gd name="T18" fmla="*/ 91 w 101"/>
                                <a:gd name="T19" fmla="*/ 73 h 82"/>
                                <a:gd name="T20" fmla="*/ 82 w 101"/>
                                <a:gd name="T21" fmla="*/ 71 h 82"/>
                                <a:gd name="T22" fmla="*/ 73 w 101"/>
                                <a:gd name="T23" fmla="*/ 69 h 82"/>
                                <a:gd name="T24" fmla="*/ 62 w 101"/>
                                <a:gd name="T25" fmla="*/ 65 h 82"/>
                                <a:gd name="T26" fmla="*/ 50 w 101"/>
                                <a:gd name="T27" fmla="*/ 57 h 82"/>
                                <a:gd name="T28" fmla="*/ 36 w 101"/>
                                <a:gd name="T29" fmla="*/ 45 h 82"/>
                                <a:gd name="T30" fmla="*/ 20 w 101"/>
                                <a:gd name="T31" fmla="*/ 27 h 82"/>
                                <a:gd name="T32" fmla="*/ 0 w 101"/>
                                <a:gd name="T33"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82">
                                  <a:moveTo>
                                    <a:pt x="0" y="0"/>
                                  </a:moveTo>
                                  <a:lnTo>
                                    <a:pt x="7" y="13"/>
                                  </a:lnTo>
                                  <a:lnTo>
                                    <a:pt x="15" y="28"/>
                                  </a:lnTo>
                                  <a:lnTo>
                                    <a:pt x="26" y="44"/>
                                  </a:lnTo>
                                  <a:lnTo>
                                    <a:pt x="38" y="59"/>
                                  </a:lnTo>
                                  <a:lnTo>
                                    <a:pt x="50" y="71"/>
                                  </a:lnTo>
                                  <a:lnTo>
                                    <a:pt x="66" y="79"/>
                                  </a:lnTo>
                                  <a:lnTo>
                                    <a:pt x="82" y="82"/>
                                  </a:lnTo>
                                  <a:lnTo>
                                    <a:pt x="101" y="76"/>
                                  </a:lnTo>
                                  <a:lnTo>
                                    <a:pt x="91" y="73"/>
                                  </a:lnTo>
                                  <a:lnTo>
                                    <a:pt x="82" y="71"/>
                                  </a:lnTo>
                                  <a:lnTo>
                                    <a:pt x="73" y="69"/>
                                  </a:lnTo>
                                  <a:lnTo>
                                    <a:pt x="62" y="65"/>
                                  </a:lnTo>
                                  <a:lnTo>
                                    <a:pt x="50" y="57"/>
                                  </a:lnTo>
                                  <a:lnTo>
                                    <a:pt x="36" y="45"/>
                                  </a:lnTo>
                                  <a:lnTo>
                                    <a:pt x="20" y="27"/>
                                  </a:lnTo>
                                  <a:lnTo>
                                    <a:pt x="0" y="0"/>
                                  </a:lnTo>
                                  <a:close/>
                                </a:path>
                              </a:pathLst>
                            </a:custGeom>
                            <a:solidFill>
                              <a:srgbClr val="A6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92" name="Freeform 1384"/>
                          <wps:cNvSpPr>
                            <a:spLocks/>
                          </wps:cNvSpPr>
                          <wps:spPr bwMode="auto">
                            <a:xfrm>
                              <a:off x="8367" y="2764"/>
                              <a:ext cx="2474" cy="744"/>
                            </a:xfrm>
                            <a:custGeom>
                              <a:avLst/>
                              <a:gdLst>
                                <a:gd name="T0" fmla="*/ 2313 w 3007"/>
                                <a:gd name="T1" fmla="*/ 291 h 997"/>
                                <a:gd name="T2" fmla="*/ 2075 w 3007"/>
                                <a:gd name="T3" fmla="*/ 231 h 997"/>
                                <a:gd name="T4" fmla="*/ 1904 w 3007"/>
                                <a:gd name="T5" fmla="*/ 218 h 997"/>
                                <a:gd name="T6" fmla="*/ 1768 w 3007"/>
                                <a:gd name="T7" fmla="*/ 149 h 997"/>
                                <a:gd name="T8" fmla="*/ 1613 w 3007"/>
                                <a:gd name="T9" fmla="*/ 71 h 997"/>
                                <a:gd name="T10" fmla="*/ 1454 w 3007"/>
                                <a:gd name="T11" fmla="*/ 39 h 997"/>
                                <a:gd name="T12" fmla="*/ 1305 w 3007"/>
                                <a:gd name="T13" fmla="*/ 48 h 997"/>
                                <a:gd name="T14" fmla="*/ 1180 w 3007"/>
                                <a:gd name="T15" fmla="*/ 53 h 997"/>
                                <a:gd name="T16" fmla="*/ 1069 w 3007"/>
                                <a:gd name="T17" fmla="*/ 46 h 997"/>
                                <a:gd name="T18" fmla="*/ 946 w 3007"/>
                                <a:gd name="T19" fmla="*/ 25 h 997"/>
                                <a:gd name="T20" fmla="*/ 777 w 3007"/>
                                <a:gd name="T21" fmla="*/ 1 h 997"/>
                                <a:gd name="T22" fmla="*/ 622 w 3007"/>
                                <a:gd name="T23" fmla="*/ 8 h 997"/>
                                <a:gd name="T24" fmla="*/ 479 w 3007"/>
                                <a:gd name="T25" fmla="*/ 37 h 997"/>
                                <a:gd name="T26" fmla="*/ 355 w 3007"/>
                                <a:gd name="T27" fmla="*/ 80 h 997"/>
                                <a:gd name="T28" fmla="*/ 250 w 3007"/>
                                <a:gd name="T29" fmla="*/ 126 h 997"/>
                                <a:gd name="T30" fmla="*/ 168 w 3007"/>
                                <a:gd name="T31" fmla="*/ 166 h 997"/>
                                <a:gd name="T32" fmla="*/ 125 w 3007"/>
                                <a:gd name="T33" fmla="*/ 291 h 997"/>
                                <a:gd name="T34" fmla="*/ 45 w 3007"/>
                                <a:gd name="T35" fmla="*/ 618 h 997"/>
                                <a:gd name="T36" fmla="*/ 0 w 3007"/>
                                <a:gd name="T37" fmla="*/ 887 h 997"/>
                                <a:gd name="T38" fmla="*/ 59 w 3007"/>
                                <a:gd name="T39" fmla="*/ 910 h 997"/>
                                <a:gd name="T40" fmla="*/ 182 w 3007"/>
                                <a:gd name="T41" fmla="*/ 887 h 997"/>
                                <a:gd name="T42" fmla="*/ 310 w 3007"/>
                                <a:gd name="T43" fmla="*/ 871 h 997"/>
                                <a:gd name="T44" fmla="*/ 395 w 3007"/>
                                <a:gd name="T45" fmla="*/ 878 h 997"/>
                                <a:gd name="T46" fmla="*/ 490 w 3007"/>
                                <a:gd name="T47" fmla="*/ 891 h 997"/>
                                <a:gd name="T48" fmla="*/ 600 w 3007"/>
                                <a:gd name="T49" fmla="*/ 887 h 997"/>
                                <a:gd name="T50" fmla="*/ 708 w 3007"/>
                                <a:gd name="T51" fmla="*/ 848 h 997"/>
                                <a:gd name="T52" fmla="*/ 850 w 3007"/>
                                <a:gd name="T53" fmla="*/ 819 h 997"/>
                                <a:gd name="T54" fmla="*/ 1030 w 3007"/>
                                <a:gd name="T55" fmla="*/ 816 h 997"/>
                                <a:gd name="T56" fmla="*/ 1230 w 3007"/>
                                <a:gd name="T57" fmla="*/ 826 h 997"/>
                                <a:gd name="T58" fmla="*/ 1368 w 3007"/>
                                <a:gd name="T59" fmla="*/ 897 h 997"/>
                                <a:gd name="T60" fmla="*/ 1469 w 3007"/>
                                <a:gd name="T61" fmla="*/ 908 h 997"/>
                                <a:gd name="T62" fmla="*/ 1559 w 3007"/>
                                <a:gd name="T63" fmla="*/ 890 h 997"/>
                                <a:gd name="T64" fmla="*/ 1699 w 3007"/>
                                <a:gd name="T65" fmla="*/ 872 h 997"/>
                                <a:gd name="T66" fmla="*/ 1797 w 3007"/>
                                <a:gd name="T67" fmla="*/ 924 h 997"/>
                                <a:gd name="T68" fmla="*/ 1944 w 3007"/>
                                <a:gd name="T69" fmla="*/ 981 h 997"/>
                                <a:gd name="T70" fmla="*/ 2055 w 3007"/>
                                <a:gd name="T71" fmla="*/ 997 h 997"/>
                                <a:gd name="T72" fmla="*/ 2143 w 3007"/>
                                <a:gd name="T73" fmla="*/ 990 h 997"/>
                                <a:gd name="T74" fmla="*/ 2212 w 3007"/>
                                <a:gd name="T75" fmla="*/ 980 h 997"/>
                                <a:gd name="T76" fmla="*/ 2268 w 3007"/>
                                <a:gd name="T77" fmla="*/ 973 h 997"/>
                                <a:gd name="T78" fmla="*/ 2326 w 3007"/>
                                <a:gd name="T79" fmla="*/ 970 h 997"/>
                                <a:gd name="T80" fmla="*/ 2443 w 3007"/>
                                <a:gd name="T81" fmla="*/ 968 h 997"/>
                                <a:gd name="T82" fmla="*/ 2530 w 3007"/>
                                <a:gd name="T83" fmla="*/ 948 h 997"/>
                                <a:gd name="T84" fmla="*/ 2612 w 3007"/>
                                <a:gd name="T85" fmla="*/ 947 h 997"/>
                                <a:gd name="T86" fmla="*/ 2691 w 3007"/>
                                <a:gd name="T87" fmla="*/ 931 h 997"/>
                                <a:gd name="T88" fmla="*/ 2665 w 3007"/>
                                <a:gd name="T89" fmla="*/ 863 h 997"/>
                                <a:gd name="T90" fmla="*/ 2712 w 3007"/>
                                <a:gd name="T91" fmla="*/ 671 h 997"/>
                                <a:gd name="T92" fmla="*/ 2881 w 3007"/>
                                <a:gd name="T93" fmla="*/ 632 h 997"/>
                                <a:gd name="T94" fmla="*/ 3002 w 3007"/>
                                <a:gd name="T95" fmla="*/ 643 h 997"/>
                                <a:gd name="T96" fmla="*/ 2945 w 3007"/>
                                <a:gd name="T97" fmla="*/ 607 h 997"/>
                                <a:gd name="T98" fmla="*/ 2860 w 3007"/>
                                <a:gd name="T99" fmla="*/ 574 h 997"/>
                                <a:gd name="T100" fmla="*/ 2767 w 3007"/>
                                <a:gd name="T101" fmla="*/ 551 h 997"/>
                                <a:gd name="T102" fmla="*/ 2655 w 3007"/>
                                <a:gd name="T103" fmla="*/ 480 h 997"/>
                                <a:gd name="T104" fmla="*/ 2552 w 3007"/>
                                <a:gd name="T105" fmla="*/ 396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007" h="997">
                                  <a:moveTo>
                                    <a:pt x="2552" y="396"/>
                                  </a:moveTo>
                                  <a:lnTo>
                                    <a:pt x="2489" y="364"/>
                                  </a:lnTo>
                                  <a:lnTo>
                                    <a:pt x="2428" y="336"/>
                                  </a:lnTo>
                                  <a:lnTo>
                                    <a:pt x="2370" y="312"/>
                                  </a:lnTo>
                                  <a:lnTo>
                                    <a:pt x="2313" y="291"/>
                                  </a:lnTo>
                                  <a:lnTo>
                                    <a:pt x="2261" y="274"/>
                                  </a:lnTo>
                                  <a:lnTo>
                                    <a:pt x="2210" y="259"/>
                                  </a:lnTo>
                                  <a:lnTo>
                                    <a:pt x="2162" y="247"/>
                                  </a:lnTo>
                                  <a:lnTo>
                                    <a:pt x="2118" y="238"/>
                                  </a:lnTo>
                                  <a:lnTo>
                                    <a:pt x="2075" y="231"/>
                                  </a:lnTo>
                                  <a:lnTo>
                                    <a:pt x="2035" y="226"/>
                                  </a:lnTo>
                                  <a:lnTo>
                                    <a:pt x="1999" y="223"/>
                                  </a:lnTo>
                                  <a:lnTo>
                                    <a:pt x="1964" y="220"/>
                                  </a:lnTo>
                                  <a:lnTo>
                                    <a:pt x="1932" y="219"/>
                                  </a:lnTo>
                                  <a:lnTo>
                                    <a:pt x="1904" y="218"/>
                                  </a:lnTo>
                                  <a:lnTo>
                                    <a:pt x="1877" y="218"/>
                                  </a:lnTo>
                                  <a:lnTo>
                                    <a:pt x="1854" y="218"/>
                                  </a:lnTo>
                                  <a:lnTo>
                                    <a:pt x="1826" y="194"/>
                                  </a:lnTo>
                                  <a:lnTo>
                                    <a:pt x="1797" y="170"/>
                                  </a:lnTo>
                                  <a:lnTo>
                                    <a:pt x="1768" y="149"/>
                                  </a:lnTo>
                                  <a:lnTo>
                                    <a:pt x="1738" y="129"/>
                                  </a:lnTo>
                                  <a:lnTo>
                                    <a:pt x="1707" y="112"/>
                                  </a:lnTo>
                                  <a:lnTo>
                                    <a:pt x="1676" y="97"/>
                                  </a:lnTo>
                                  <a:lnTo>
                                    <a:pt x="1644" y="83"/>
                                  </a:lnTo>
                                  <a:lnTo>
                                    <a:pt x="1613" y="71"/>
                                  </a:lnTo>
                                  <a:lnTo>
                                    <a:pt x="1581" y="60"/>
                                  </a:lnTo>
                                  <a:lnTo>
                                    <a:pt x="1548" y="52"/>
                                  </a:lnTo>
                                  <a:lnTo>
                                    <a:pt x="1517" y="46"/>
                                  </a:lnTo>
                                  <a:lnTo>
                                    <a:pt x="1485" y="42"/>
                                  </a:lnTo>
                                  <a:lnTo>
                                    <a:pt x="1454" y="39"/>
                                  </a:lnTo>
                                  <a:lnTo>
                                    <a:pt x="1422" y="38"/>
                                  </a:lnTo>
                                  <a:lnTo>
                                    <a:pt x="1392" y="39"/>
                                  </a:lnTo>
                                  <a:lnTo>
                                    <a:pt x="1362" y="42"/>
                                  </a:lnTo>
                                  <a:lnTo>
                                    <a:pt x="1333" y="45"/>
                                  </a:lnTo>
                                  <a:lnTo>
                                    <a:pt x="1305" y="48"/>
                                  </a:lnTo>
                                  <a:lnTo>
                                    <a:pt x="1278" y="50"/>
                                  </a:lnTo>
                                  <a:lnTo>
                                    <a:pt x="1252" y="51"/>
                                  </a:lnTo>
                                  <a:lnTo>
                                    <a:pt x="1228" y="52"/>
                                  </a:lnTo>
                                  <a:lnTo>
                                    <a:pt x="1203" y="53"/>
                                  </a:lnTo>
                                  <a:lnTo>
                                    <a:pt x="1180" y="53"/>
                                  </a:lnTo>
                                  <a:lnTo>
                                    <a:pt x="1156" y="52"/>
                                  </a:lnTo>
                                  <a:lnTo>
                                    <a:pt x="1134" y="52"/>
                                  </a:lnTo>
                                  <a:lnTo>
                                    <a:pt x="1112" y="51"/>
                                  </a:lnTo>
                                  <a:lnTo>
                                    <a:pt x="1090" y="49"/>
                                  </a:lnTo>
                                  <a:lnTo>
                                    <a:pt x="1069" y="46"/>
                                  </a:lnTo>
                                  <a:lnTo>
                                    <a:pt x="1046" y="44"/>
                                  </a:lnTo>
                                  <a:lnTo>
                                    <a:pt x="1024" y="42"/>
                                  </a:lnTo>
                                  <a:lnTo>
                                    <a:pt x="1003" y="38"/>
                                  </a:lnTo>
                                  <a:lnTo>
                                    <a:pt x="981" y="35"/>
                                  </a:lnTo>
                                  <a:lnTo>
                                    <a:pt x="946" y="25"/>
                                  </a:lnTo>
                                  <a:lnTo>
                                    <a:pt x="912" y="17"/>
                                  </a:lnTo>
                                  <a:lnTo>
                                    <a:pt x="878" y="11"/>
                                  </a:lnTo>
                                  <a:lnTo>
                                    <a:pt x="844" y="6"/>
                                  </a:lnTo>
                                  <a:lnTo>
                                    <a:pt x="810" y="3"/>
                                  </a:lnTo>
                                  <a:lnTo>
                                    <a:pt x="777" y="1"/>
                                  </a:lnTo>
                                  <a:lnTo>
                                    <a:pt x="746" y="0"/>
                                  </a:lnTo>
                                  <a:lnTo>
                                    <a:pt x="714" y="0"/>
                                  </a:lnTo>
                                  <a:lnTo>
                                    <a:pt x="683" y="2"/>
                                  </a:lnTo>
                                  <a:lnTo>
                                    <a:pt x="651" y="4"/>
                                  </a:lnTo>
                                  <a:lnTo>
                                    <a:pt x="622" y="8"/>
                                  </a:lnTo>
                                  <a:lnTo>
                                    <a:pt x="591" y="13"/>
                                  </a:lnTo>
                                  <a:lnTo>
                                    <a:pt x="562" y="17"/>
                                  </a:lnTo>
                                  <a:lnTo>
                                    <a:pt x="534" y="23"/>
                                  </a:lnTo>
                                  <a:lnTo>
                                    <a:pt x="506" y="30"/>
                                  </a:lnTo>
                                  <a:lnTo>
                                    <a:pt x="479" y="37"/>
                                  </a:lnTo>
                                  <a:lnTo>
                                    <a:pt x="453" y="45"/>
                                  </a:lnTo>
                                  <a:lnTo>
                                    <a:pt x="428" y="53"/>
                                  </a:lnTo>
                                  <a:lnTo>
                                    <a:pt x="402" y="62"/>
                                  </a:lnTo>
                                  <a:lnTo>
                                    <a:pt x="379" y="71"/>
                                  </a:lnTo>
                                  <a:lnTo>
                                    <a:pt x="355" y="80"/>
                                  </a:lnTo>
                                  <a:lnTo>
                                    <a:pt x="332" y="90"/>
                                  </a:lnTo>
                                  <a:lnTo>
                                    <a:pt x="311" y="99"/>
                                  </a:lnTo>
                                  <a:lnTo>
                                    <a:pt x="290" y="108"/>
                                  </a:lnTo>
                                  <a:lnTo>
                                    <a:pt x="270" y="116"/>
                                  </a:lnTo>
                                  <a:lnTo>
                                    <a:pt x="250" y="126"/>
                                  </a:lnTo>
                                  <a:lnTo>
                                    <a:pt x="232" y="135"/>
                                  </a:lnTo>
                                  <a:lnTo>
                                    <a:pt x="215" y="143"/>
                                  </a:lnTo>
                                  <a:lnTo>
                                    <a:pt x="198" y="152"/>
                                  </a:lnTo>
                                  <a:lnTo>
                                    <a:pt x="183" y="159"/>
                                  </a:lnTo>
                                  <a:lnTo>
                                    <a:pt x="168" y="166"/>
                                  </a:lnTo>
                                  <a:lnTo>
                                    <a:pt x="155" y="173"/>
                                  </a:lnTo>
                                  <a:lnTo>
                                    <a:pt x="153" y="181"/>
                                  </a:lnTo>
                                  <a:lnTo>
                                    <a:pt x="147" y="205"/>
                                  </a:lnTo>
                                  <a:lnTo>
                                    <a:pt x="136" y="241"/>
                                  </a:lnTo>
                                  <a:lnTo>
                                    <a:pt x="125" y="291"/>
                                  </a:lnTo>
                                  <a:lnTo>
                                    <a:pt x="109" y="347"/>
                                  </a:lnTo>
                                  <a:lnTo>
                                    <a:pt x="94" y="410"/>
                                  </a:lnTo>
                                  <a:lnTo>
                                    <a:pt x="77" y="477"/>
                                  </a:lnTo>
                                  <a:lnTo>
                                    <a:pt x="60" y="548"/>
                                  </a:lnTo>
                                  <a:lnTo>
                                    <a:pt x="45" y="618"/>
                                  </a:lnTo>
                                  <a:lnTo>
                                    <a:pt x="30" y="685"/>
                                  </a:lnTo>
                                  <a:lnTo>
                                    <a:pt x="18" y="748"/>
                                  </a:lnTo>
                                  <a:lnTo>
                                    <a:pt x="8" y="804"/>
                                  </a:lnTo>
                                  <a:lnTo>
                                    <a:pt x="2" y="851"/>
                                  </a:lnTo>
                                  <a:lnTo>
                                    <a:pt x="0" y="887"/>
                                  </a:lnTo>
                                  <a:lnTo>
                                    <a:pt x="2" y="911"/>
                                  </a:lnTo>
                                  <a:lnTo>
                                    <a:pt x="10" y="918"/>
                                  </a:lnTo>
                                  <a:lnTo>
                                    <a:pt x="23" y="915"/>
                                  </a:lnTo>
                                  <a:lnTo>
                                    <a:pt x="39" y="913"/>
                                  </a:lnTo>
                                  <a:lnTo>
                                    <a:pt x="59" y="910"/>
                                  </a:lnTo>
                                  <a:lnTo>
                                    <a:pt x="80" y="906"/>
                                  </a:lnTo>
                                  <a:lnTo>
                                    <a:pt x="104" y="901"/>
                                  </a:lnTo>
                                  <a:lnTo>
                                    <a:pt x="129" y="897"/>
                                  </a:lnTo>
                                  <a:lnTo>
                                    <a:pt x="155" y="892"/>
                                  </a:lnTo>
                                  <a:lnTo>
                                    <a:pt x="182" y="887"/>
                                  </a:lnTo>
                                  <a:lnTo>
                                    <a:pt x="209" y="883"/>
                                  </a:lnTo>
                                  <a:lnTo>
                                    <a:pt x="236" y="878"/>
                                  </a:lnTo>
                                  <a:lnTo>
                                    <a:pt x="263" y="876"/>
                                  </a:lnTo>
                                  <a:lnTo>
                                    <a:pt x="287" y="872"/>
                                  </a:lnTo>
                                  <a:lnTo>
                                    <a:pt x="310" y="871"/>
                                  </a:lnTo>
                                  <a:lnTo>
                                    <a:pt x="331" y="870"/>
                                  </a:lnTo>
                                  <a:lnTo>
                                    <a:pt x="349" y="870"/>
                                  </a:lnTo>
                                  <a:lnTo>
                                    <a:pt x="365" y="872"/>
                                  </a:lnTo>
                                  <a:lnTo>
                                    <a:pt x="379" y="875"/>
                                  </a:lnTo>
                                  <a:lnTo>
                                    <a:pt x="395" y="878"/>
                                  </a:lnTo>
                                  <a:lnTo>
                                    <a:pt x="411" y="880"/>
                                  </a:lnTo>
                                  <a:lnTo>
                                    <a:pt x="430" y="884"/>
                                  </a:lnTo>
                                  <a:lnTo>
                                    <a:pt x="449" y="886"/>
                                  </a:lnTo>
                                  <a:lnTo>
                                    <a:pt x="469" y="889"/>
                                  </a:lnTo>
                                  <a:lnTo>
                                    <a:pt x="490" y="891"/>
                                  </a:lnTo>
                                  <a:lnTo>
                                    <a:pt x="511" y="892"/>
                                  </a:lnTo>
                                  <a:lnTo>
                                    <a:pt x="533" y="893"/>
                                  </a:lnTo>
                                  <a:lnTo>
                                    <a:pt x="555" y="892"/>
                                  </a:lnTo>
                                  <a:lnTo>
                                    <a:pt x="577" y="891"/>
                                  </a:lnTo>
                                  <a:lnTo>
                                    <a:pt x="600" y="887"/>
                                  </a:lnTo>
                                  <a:lnTo>
                                    <a:pt x="622" y="883"/>
                                  </a:lnTo>
                                  <a:lnTo>
                                    <a:pt x="643" y="877"/>
                                  </a:lnTo>
                                  <a:lnTo>
                                    <a:pt x="665" y="869"/>
                                  </a:lnTo>
                                  <a:lnTo>
                                    <a:pt x="686" y="858"/>
                                  </a:lnTo>
                                  <a:lnTo>
                                    <a:pt x="708" y="848"/>
                                  </a:lnTo>
                                  <a:lnTo>
                                    <a:pt x="733" y="840"/>
                                  </a:lnTo>
                                  <a:lnTo>
                                    <a:pt x="759" y="833"/>
                                  </a:lnTo>
                                  <a:lnTo>
                                    <a:pt x="788" y="827"/>
                                  </a:lnTo>
                                  <a:lnTo>
                                    <a:pt x="818" y="822"/>
                                  </a:lnTo>
                                  <a:lnTo>
                                    <a:pt x="850" y="819"/>
                                  </a:lnTo>
                                  <a:lnTo>
                                    <a:pt x="884" y="816"/>
                                  </a:lnTo>
                                  <a:lnTo>
                                    <a:pt x="919" y="815"/>
                                  </a:lnTo>
                                  <a:lnTo>
                                    <a:pt x="955" y="815"/>
                                  </a:lnTo>
                                  <a:lnTo>
                                    <a:pt x="993" y="815"/>
                                  </a:lnTo>
                                  <a:lnTo>
                                    <a:pt x="1030" y="816"/>
                                  </a:lnTo>
                                  <a:lnTo>
                                    <a:pt x="1070" y="817"/>
                                  </a:lnTo>
                                  <a:lnTo>
                                    <a:pt x="1110" y="819"/>
                                  </a:lnTo>
                                  <a:lnTo>
                                    <a:pt x="1149" y="821"/>
                                  </a:lnTo>
                                  <a:lnTo>
                                    <a:pt x="1189" y="823"/>
                                  </a:lnTo>
                                  <a:lnTo>
                                    <a:pt x="1230" y="826"/>
                                  </a:lnTo>
                                  <a:lnTo>
                                    <a:pt x="1262" y="845"/>
                                  </a:lnTo>
                                  <a:lnTo>
                                    <a:pt x="1292" y="863"/>
                                  </a:lnTo>
                                  <a:lnTo>
                                    <a:pt x="1319" y="877"/>
                                  </a:lnTo>
                                  <a:lnTo>
                                    <a:pt x="1345" y="889"/>
                                  </a:lnTo>
                                  <a:lnTo>
                                    <a:pt x="1368" y="897"/>
                                  </a:lnTo>
                                  <a:lnTo>
                                    <a:pt x="1390" y="903"/>
                                  </a:lnTo>
                                  <a:lnTo>
                                    <a:pt x="1411" y="907"/>
                                  </a:lnTo>
                                  <a:lnTo>
                                    <a:pt x="1431" y="910"/>
                                  </a:lnTo>
                                  <a:lnTo>
                                    <a:pt x="1451" y="910"/>
                                  </a:lnTo>
                                  <a:lnTo>
                                    <a:pt x="1469" y="908"/>
                                  </a:lnTo>
                                  <a:lnTo>
                                    <a:pt x="1488" y="906"/>
                                  </a:lnTo>
                                  <a:lnTo>
                                    <a:pt x="1505" y="904"/>
                                  </a:lnTo>
                                  <a:lnTo>
                                    <a:pt x="1523" y="899"/>
                                  </a:lnTo>
                                  <a:lnTo>
                                    <a:pt x="1541" y="894"/>
                                  </a:lnTo>
                                  <a:lnTo>
                                    <a:pt x="1559" y="890"/>
                                  </a:lnTo>
                                  <a:lnTo>
                                    <a:pt x="1579" y="885"/>
                                  </a:lnTo>
                                  <a:lnTo>
                                    <a:pt x="1615" y="877"/>
                                  </a:lnTo>
                                  <a:lnTo>
                                    <a:pt x="1648" y="872"/>
                                  </a:lnTo>
                                  <a:lnTo>
                                    <a:pt x="1676" y="871"/>
                                  </a:lnTo>
                                  <a:lnTo>
                                    <a:pt x="1699" y="872"/>
                                  </a:lnTo>
                                  <a:lnTo>
                                    <a:pt x="1720" y="877"/>
                                  </a:lnTo>
                                  <a:lnTo>
                                    <a:pt x="1737" y="884"/>
                                  </a:lnTo>
                                  <a:lnTo>
                                    <a:pt x="1751" y="893"/>
                                  </a:lnTo>
                                  <a:lnTo>
                                    <a:pt x="1762" y="905"/>
                                  </a:lnTo>
                                  <a:lnTo>
                                    <a:pt x="1797" y="924"/>
                                  </a:lnTo>
                                  <a:lnTo>
                                    <a:pt x="1829" y="939"/>
                                  </a:lnTo>
                                  <a:lnTo>
                                    <a:pt x="1861" y="953"/>
                                  </a:lnTo>
                                  <a:lnTo>
                                    <a:pt x="1890" y="963"/>
                                  </a:lnTo>
                                  <a:lnTo>
                                    <a:pt x="1917" y="974"/>
                                  </a:lnTo>
                                  <a:lnTo>
                                    <a:pt x="1944" y="981"/>
                                  </a:lnTo>
                                  <a:lnTo>
                                    <a:pt x="1968" y="987"/>
                                  </a:lnTo>
                                  <a:lnTo>
                                    <a:pt x="1992" y="991"/>
                                  </a:lnTo>
                                  <a:lnTo>
                                    <a:pt x="2014" y="995"/>
                                  </a:lnTo>
                                  <a:lnTo>
                                    <a:pt x="2035" y="996"/>
                                  </a:lnTo>
                                  <a:lnTo>
                                    <a:pt x="2055" y="997"/>
                                  </a:lnTo>
                                  <a:lnTo>
                                    <a:pt x="2074" y="997"/>
                                  </a:lnTo>
                                  <a:lnTo>
                                    <a:pt x="2092" y="996"/>
                                  </a:lnTo>
                                  <a:lnTo>
                                    <a:pt x="2110" y="995"/>
                                  </a:lnTo>
                                  <a:lnTo>
                                    <a:pt x="2126" y="993"/>
                                  </a:lnTo>
                                  <a:lnTo>
                                    <a:pt x="2143" y="990"/>
                                  </a:lnTo>
                                  <a:lnTo>
                                    <a:pt x="2158" y="988"/>
                                  </a:lnTo>
                                  <a:lnTo>
                                    <a:pt x="2173" y="986"/>
                                  </a:lnTo>
                                  <a:lnTo>
                                    <a:pt x="2186" y="983"/>
                                  </a:lnTo>
                                  <a:lnTo>
                                    <a:pt x="2199" y="981"/>
                                  </a:lnTo>
                                  <a:lnTo>
                                    <a:pt x="2212" y="980"/>
                                  </a:lnTo>
                                  <a:lnTo>
                                    <a:pt x="2223" y="977"/>
                                  </a:lnTo>
                                  <a:lnTo>
                                    <a:pt x="2235" y="976"/>
                                  </a:lnTo>
                                  <a:lnTo>
                                    <a:pt x="2246" y="975"/>
                                  </a:lnTo>
                                  <a:lnTo>
                                    <a:pt x="2256" y="974"/>
                                  </a:lnTo>
                                  <a:lnTo>
                                    <a:pt x="2268" y="973"/>
                                  </a:lnTo>
                                  <a:lnTo>
                                    <a:pt x="2278" y="973"/>
                                  </a:lnTo>
                                  <a:lnTo>
                                    <a:pt x="2290" y="972"/>
                                  </a:lnTo>
                                  <a:lnTo>
                                    <a:pt x="2302" y="972"/>
                                  </a:lnTo>
                                  <a:lnTo>
                                    <a:pt x="2313" y="970"/>
                                  </a:lnTo>
                                  <a:lnTo>
                                    <a:pt x="2326" y="970"/>
                                  </a:lnTo>
                                  <a:lnTo>
                                    <a:pt x="2339" y="970"/>
                                  </a:lnTo>
                                  <a:lnTo>
                                    <a:pt x="2366" y="970"/>
                                  </a:lnTo>
                                  <a:lnTo>
                                    <a:pt x="2393" y="970"/>
                                  </a:lnTo>
                                  <a:lnTo>
                                    <a:pt x="2419" y="969"/>
                                  </a:lnTo>
                                  <a:lnTo>
                                    <a:pt x="2443" y="968"/>
                                  </a:lnTo>
                                  <a:lnTo>
                                    <a:pt x="2467" y="966"/>
                                  </a:lnTo>
                                  <a:lnTo>
                                    <a:pt x="2488" y="962"/>
                                  </a:lnTo>
                                  <a:lnTo>
                                    <a:pt x="2506" y="958"/>
                                  </a:lnTo>
                                  <a:lnTo>
                                    <a:pt x="2523" y="950"/>
                                  </a:lnTo>
                                  <a:lnTo>
                                    <a:pt x="2530" y="948"/>
                                  </a:lnTo>
                                  <a:lnTo>
                                    <a:pt x="2541" y="947"/>
                                  </a:lnTo>
                                  <a:lnTo>
                                    <a:pt x="2557" y="947"/>
                                  </a:lnTo>
                                  <a:lnTo>
                                    <a:pt x="2573" y="947"/>
                                  </a:lnTo>
                                  <a:lnTo>
                                    <a:pt x="2592" y="947"/>
                                  </a:lnTo>
                                  <a:lnTo>
                                    <a:pt x="2612" y="947"/>
                                  </a:lnTo>
                                  <a:lnTo>
                                    <a:pt x="2632" y="946"/>
                                  </a:lnTo>
                                  <a:lnTo>
                                    <a:pt x="2650" y="943"/>
                                  </a:lnTo>
                                  <a:lnTo>
                                    <a:pt x="2667" y="941"/>
                                  </a:lnTo>
                                  <a:lnTo>
                                    <a:pt x="2681" y="936"/>
                                  </a:lnTo>
                                  <a:lnTo>
                                    <a:pt x="2691" y="931"/>
                                  </a:lnTo>
                                  <a:lnTo>
                                    <a:pt x="2698" y="922"/>
                                  </a:lnTo>
                                  <a:lnTo>
                                    <a:pt x="2699" y="912"/>
                                  </a:lnTo>
                                  <a:lnTo>
                                    <a:pt x="2696" y="899"/>
                                  </a:lnTo>
                                  <a:lnTo>
                                    <a:pt x="2684" y="883"/>
                                  </a:lnTo>
                                  <a:lnTo>
                                    <a:pt x="2665" y="863"/>
                                  </a:lnTo>
                                  <a:lnTo>
                                    <a:pt x="2657" y="808"/>
                                  </a:lnTo>
                                  <a:lnTo>
                                    <a:pt x="2660" y="761"/>
                                  </a:lnTo>
                                  <a:lnTo>
                                    <a:pt x="2670" y="724"/>
                                  </a:lnTo>
                                  <a:lnTo>
                                    <a:pt x="2688" y="694"/>
                                  </a:lnTo>
                                  <a:lnTo>
                                    <a:pt x="2712" y="671"/>
                                  </a:lnTo>
                                  <a:lnTo>
                                    <a:pt x="2742" y="655"/>
                                  </a:lnTo>
                                  <a:lnTo>
                                    <a:pt x="2774" y="643"/>
                                  </a:lnTo>
                                  <a:lnTo>
                                    <a:pt x="2809" y="636"/>
                                  </a:lnTo>
                                  <a:lnTo>
                                    <a:pt x="2846" y="633"/>
                                  </a:lnTo>
                                  <a:lnTo>
                                    <a:pt x="2881" y="632"/>
                                  </a:lnTo>
                                  <a:lnTo>
                                    <a:pt x="2913" y="634"/>
                                  </a:lnTo>
                                  <a:lnTo>
                                    <a:pt x="2944" y="636"/>
                                  </a:lnTo>
                                  <a:lnTo>
                                    <a:pt x="2970" y="640"/>
                                  </a:lnTo>
                                  <a:lnTo>
                                    <a:pt x="2990" y="642"/>
                                  </a:lnTo>
                                  <a:lnTo>
                                    <a:pt x="3002" y="643"/>
                                  </a:lnTo>
                                  <a:lnTo>
                                    <a:pt x="3007" y="642"/>
                                  </a:lnTo>
                                  <a:lnTo>
                                    <a:pt x="2992" y="633"/>
                                  </a:lnTo>
                                  <a:lnTo>
                                    <a:pt x="2977" y="623"/>
                                  </a:lnTo>
                                  <a:lnTo>
                                    <a:pt x="2961" y="615"/>
                                  </a:lnTo>
                                  <a:lnTo>
                                    <a:pt x="2945" y="607"/>
                                  </a:lnTo>
                                  <a:lnTo>
                                    <a:pt x="2929" y="599"/>
                                  </a:lnTo>
                                  <a:lnTo>
                                    <a:pt x="2912" y="592"/>
                                  </a:lnTo>
                                  <a:lnTo>
                                    <a:pt x="2895" y="586"/>
                                  </a:lnTo>
                                  <a:lnTo>
                                    <a:pt x="2878" y="580"/>
                                  </a:lnTo>
                                  <a:lnTo>
                                    <a:pt x="2860" y="574"/>
                                  </a:lnTo>
                                  <a:lnTo>
                                    <a:pt x="2842" y="569"/>
                                  </a:lnTo>
                                  <a:lnTo>
                                    <a:pt x="2823" y="564"/>
                                  </a:lnTo>
                                  <a:lnTo>
                                    <a:pt x="2805" y="559"/>
                                  </a:lnTo>
                                  <a:lnTo>
                                    <a:pt x="2786" y="555"/>
                                  </a:lnTo>
                                  <a:lnTo>
                                    <a:pt x="2767" y="551"/>
                                  </a:lnTo>
                                  <a:lnTo>
                                    <a:pt x="2747" y="546"/>
                                  </a:lnTo>
                                  <a:lnTo>
                                    <a:pt x="2727" y="543"/>
                                  </a:lnTo>
                                  <a:lnTo>
                                    <a:pt x="2701" y="519"/>
                                  </a:lnTo>
                                  <a:lnTo>
                                    <a:pt x="2676" y="498"/>
                                  </a:lnTo>
                                  <a:lnTo>
                                    <a:pt x="2655" y="480"/>
                                  </a:lnTo>
                                  <a:lnTo>
                                    <a:pt x="2634" y="463"/>
                                  </a:lnTo>
                                  <a:lnTo>
                                    <a:pt x="2614" y="448"/>
                                  </a:lnTo>
                                  <a:lnTo>
                                    <a:pt x="2595" y="432"/>
                                  </a:lnTo>
                                  <a:lnTo>
                                    <a:pt x="2574" y="414"/>
                                  </a:lnTo>
                                  <a:lnTo>
                                    <a:pt x="2552" y="39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93" name="Freeform 1385"/>
                          <wps:cNvSpPr>
                            <a:spLocks/>
                          </wps:cNvSpPr>
                          <wps:spPr bwMode="auto">
                            <a:xfrm>
                              <a:off x="8367" y="2764"/>
                              <a:ext cx="2474" cy="744"/>
                            </a:xfrm>
                            <a:custGeom>
                              <a:avLst/>
                              <a:gdLst>
                                <a:gd name="T0" fmla="*/ 2370 w 3007"/>
                                <a:gd name="T1" fmla="*/ 312 h 997"/>
                                <a:gd name="T2" fmla="*/ 2118 w 3007"/>
                                <a:gd name="T3" fmla="*/ 238 h 997"/>
                                <a:gd name="T4" fmla="*/ 1932 w 3007"/>
                                <a:gd name="T5" fmla="*/ 219 h 997"/>
                                <a:gd name="T6" fmla="*/ 1826 w 3007"/>
                                <a:gd name="T7" fmla="*/ 194 h 997"/>
                                <a:gd name="T8" fmla="*/ 1676 w 3007"/>
                                <a:gd name="T9" fmla="*/ 97 h 997"/>
                                <a:gd name="T10" fmla="*/ 1517 w 3007"/>
                                <a:gd name="T11" fmla="*/ 46 h 997"/>
                                <a:gd name="T12" fmla="*/ 1362 w 3007"/>
                                <a:gd name="T13" fmla="*/ 42 h 997"/>
                                <a:gd name="T14" fmla="*/ 1252 w 3007"/>
                                <a:gd name="T15" fmla="*/ 51 h 997"/>
                                <a:gd name="T16" fmla="*/ 1134 w 3007"/>
                                <a:gd name="T17" fmla="*/ 52 h 997"/>
                                <a:gd name="T18" fmla="*/ 1024 w 3007"/>
                                <a:gd name="T19" fmla="*/ 42 h 997"/>
                                <a:gd name="T20" fmla="*/ 912 w 3007"/>
                                <a:gd name="T21" fmla="*/ 17 h 997"/>
                                <a:gd name="T22" fmla="*/ 746 w 3007"/>
                                <a:gd name="T23" fmla="*/ 0 h 997"/>
                                <a:gd name="T24" fmla="*/ 591 w 3007"/>
                                <a:gd name="T25" fmla="*/ 13 h 997"/>
                                <a:gd name="T26" fmla="*/ 453 w 3007"/>
                                <a:gd name="T27" fmla="*/ 45 h 997"/>
                                <a:gd name="T28" fmla="*/ 332 w 3007"/>
                                <a:gd name="T29" fmla="*/ 90 h 997"/>
                                <a:gd name="T30" fmla="*/ 232 w 3007"/>
                                <a:gd name="T31" fmla="*/ 135 h 997"/>
                                <a:gd name="T32" fmla="*/ 155 w 3007"/>
                                <a:gd name="T33" fmla="*/ 173 h 997"/>
                                <a:gd name="T34" fmla="*/ 125 w 3007"/>
                                <a:gd name="T35" fmla="*/ 291 h 997"/>
                                <a:gd name="T36" fmla="*/ 45 w 3007"/>
                                <a:gd name="T37" fmla="*/ 618 h 997"/>
                                <a:gd name="T38" fmla="*/ 0 w 3007"/>
                                <a:gd name="T39" fmla="*/ 887 h 997"/>
                                <a:gd name="T40" fmla="*/ 39 w 3007"/>
                                <a:gd name="T41" fmla="*/ 913 h 997"/>
                                <a:gd name="T42" fmla="*/ 155 w 3007"/>
                                <a:gd name="T43" fmla="*/ 892 h 997"/>
                                <a:gd name="T44" fmla="*/ 287 w 3007"/>
                                <a:gd name="T45" fmla="*/ 872 h 997"/>
                                <a:gd name="T46" fmla="*/ 365 w 3007"/>
                                <a:gd name="T47" fmla="*/ 872 h 997"/>
                                <a:gd name="T48" fmla="*/ 449 w 3007"/>
                                <a:gd name="T49" fmla="*/ 886 h 997"/>
                                <a:gd name="T50" fmla="*/ 555 w 3007"/>
                                <a:gd name="T51" fmla="*/ 892 h 997"/>
                                <a:gd name="T52" fmla="*/ 665 w 3007"/>
                                <a:gd name="T53" fmla="*/ 869 h 997"/>
                                <a:gd name="T54" fmla="*/ 759 w 3007"/>
                                <a:gd name="T55" fmla="*/ 833 h 997"/>
                                <a:gd name="T56" fmla="*/ 919 w 3007"/>
                                <a:gd name="T57" fmla="*/ 815 h 997"/>
                                <a:gd name="T58" fmla="*/ 1110 w 3007"/>
                                <a:gd name="T59" fmla="*/ 819 h 997"/>
                                <a:gd name="T60" fmla="*/ 1262 w 3007"/>
                                <a:gd name="T61" fmla="*/ 845 h 997"/>
                                <a:gd name="T62" fmla="*/ 1390 w 3007"/>
                                <a:gd name="T63" fmla="*/ 903 h 997"/>
                                <a:gd name="T64" fmla="*/ 1488 w 3007"/>
                                <a:gd name="T65" fmla="*/ 906 h 997"/>
                                <a:gd name="T66" fmla="*/ 1579 w 3007"/>
                                <a:gd name="T67" fmla="*/ 885 h 997"/>
                                <a:gd name="T68" fmla="*/ 1699 w 3007"/>
                                <a:gd name="T69" fmla="*/ 872 h 997"/>
                                <a:gd name="T70" fmla="*/ 1762 w 3007"/>
                                <a:gd name="T71" fmla="*/ 905 h 997"/>
                                <a:gd name="T72" fmla="*/ 1917 w 3007"/>
                                <a:gd name="T73" fmla="*/ 974 h 997"/>
                                <a:gd name="T74" fmla="*/ 2035 w 3007"/>
                                <a:gd name="T75" fmla="*/ 996 h 997"/>
                                <a:gd name="T76" fmla="*/ 2126 w 3007"/>
                                <a:gd name="T77" fmla="*/ 993 h 997"/>
                                <a:gd name="T78" fmla="*/ 2186 w 3007"/>
                                <a:gd name="T79" fmla="*/ 983 h 997"/>
                                <a:gd name="T80" fmla="*/ 2246 w 3007"/>
                                <a:gd name="T81" fmla="*/ 975 h 997"/>
                                <a:gd name="T82" fmla="*/ 2302 w 3007"/>
                                <a:gd name="T83" fmla="*/ 972 h 997"/>
                                <a:gd name="T84" fmla="*/ 2366 w 3007"/>
                                <a:gd name="T85" fmla="*/ 970 h 997"/>
                                <a:gd name="T86" fmla="*/ 2488 w 3007"/>
                                <a:gd name="T87" fmla="*/ 962 h 997"/>
                                <a:gd name="T88" fmla="*/ 2541 w 3007"/>
                                <a:gd name="T89" fmla="*/ 947 h 997"/>
                                <a:gd name="T90" fmla="*/ 2632 w 3007"/>
                                <a:gd name="T91" fmla="*/ 946 h 997"/>
                                <a:gd name="T92" fmla="*/ 2698 w 3007"/>
                                <a:gd name="T93" fmla="*/ 922 h 997"/>
                                <a:gd name="T94" fmla="*/ 2665 w 3007"/>
                                <a:gd name="T95" fmla="*/ 863 h 997"/>
                                <a:gd name="T96" fmla="*/ 2712 w 3007"/>
                                <a:gd name="T97" fmla="*/ 671 h 997"/>
                                <a:gd name="T98" fmla="*/ 2881 w 3007"/>
                                <a:gd name="T99" fmla="*/ 632 h 997"/>
                                <a:gd name="T100" fmla="*/ 3002 w 3007"/>
                                <a:gd name="T101" fmla="*/ 643 h 997"/>
                                <a:gd name="T102" fmla="*/ 2961 w 3007"/>
                                <a:gd name="T103" fmla="*/ 615 h 997"/>
                                <a:gd name="T104" fmla="*/ 2878 w 3007"/>
                                <a:gd name="T105" fmla="*/ 580 h 997"/>
                                <a:gd name="T106" fmla="*/ 2786 w 3007"/>
                                <a:gd name="T107" fmla="*/ 555 h 997"/>
                                <a:gd name="T108" fmla="*/ 2701 w 3007"/>
                                <a:gd name="T109" fmla="*/ 519 h 997"/>
                                <a:gd name="T110" fmla="*/ 2595 w 3007"/>
                                <a:gd name="T111" fmla="*/ 432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07" h="997">
                                  <a:moveTo>
                                    <a:pt x="2552" y="396"/>
                                  </a:moveTo>
                                  <a:lnTo>
                                    <a:pt x="2552" y="396"/>
                                  </a:lnTo>
                                  <a:lnTo>
                                    <a:pt x="2489" y="364"/>
                                  </a:lnTo>
                                  <a:lnTo>
                                    <a:pt x="2428" y="336"/>
                                  </a:lnTo>
                                  <a:lnTo>
                                    <a:pt x="2370" y="312"/>
                                  </a:lnTo>
                                  <a:lnTo>
                                    <a:pt x="2313" y="291"/>
                                  </a:lnTo>
                                  <a:lnTo>
                                    <a:pt x="2261" y="274"/>
                                  </a:lnTo>
                                  <a:lnTo>
                                    <a:pt x="2210" y="259"/>
                                  </a:lnTo>
                                  <a:lnTo>
                                    <a:pt x="2162" y="247"/>
                                  </a:lnTo>
                                  <a:lnTo>
                                    <a:pt x="2118" y="238"/>
                                  </a:lnTo>
                                  <a:lnTo>
                                    <a:pt x="2075" y="231"/>
                                  </a:lnTo>
                                  <a:lnTo>
                                    <a:pt x="2035" y="226"/>
                                  </a:lnTo>
                                  <a:lnTo>
                                    <a:pt x="1999" y="223"/>
                                  </a:lnTo>
                                  <a:lnTo>
                                    <a:pt x="1964" y="220"/>
                                  </a:lnTo>
                                  <a:lnTo>
                                    <a:pt x="1932" y="219"/>
                                  </a:lnTo>
                                  <a:lnTo>
                                    <a:pt x="1904" y="218"/>
                                  </a:lnTo>
                                  <a:lnTo>
                                    <a:pt x="1877" y="218"/>
                                  </a:lnTo>
                                  <a:lnTo>
                                    <a:pt x="1854" y="218"/>
                                  </a:lnTo>
                                  <a:lnTo>
                                    <a:pt x="1854" y="218"/>
                                  </a:lnTo>
                                  <a:lnTo>
                                    <a:pt x="1826" y="194"/>
                                  </a:lnTo>
                                  <a:lnTo>
                                    <a:pt x="1797" y="170"/>
                                  </a:lnTo>
                                  <a:lnTo>
                                    <a:pt x="1768" y="149"/>
                                  </a:lnTo>
                                  <a:lnTo>
                                    <a:pt x="1738" y="129"/>
                                  </a:lnTo>
                                  <a:lnTo>
                                    <a:pt x="1707" y="112"/>
                                  </a:lnTo>
                                  <a:lnTo>
                                    <a:pt x="1676" y="97"/>
                                  </a:lnTo>
                                  <a:lnTo>
                                    <a:pt x="1644" y="83"/>
                                  </a:lnTo>
                                  <a:lnTo>
                                    <a:pt x="1613" y="71"/>
                                  </a:lnTo>
                                  <a:lnTo>
                                    <a:pt x="1581" y="60"/>
                                  </a:lnTo>
                                  <a:lnTo>
                                    <a:pt x="1548" y="52"/>
                                  </a:lnTo>
                                  <a:lnTo>
                                    <a:pt x="1517" y="46"/>
                                  </a:lnTo>
                                  <a:lnTo>
                                    <a:pt x="1485" y="42"/>
                                  </a:lnTo>
                                  <a:lnTo>
                                    <a:pt x="1454" y="39"/>
                                  </a:lnTo>
                                  <a:lnTo>
                                    <a:pt x="1422" y="38"/>
                                  </a:lnTo>
                                  <a:lnTo>
                                    <a:pt x="1392" y="39"/>
                                  </a:lnTo>
                                  <a:lnTo>
                                    <a:pt x="1362" y="42"/>
                                  </a:lnTo>
                                  <a:lnTo>
                                    <a:pt x="1362" y="42"/>
                                  </a:lnTo>
                                  <a:lnTo>
                                    <a:pt x="1333" y="45"/>
                                  </a:lnTo>
                                  <a:lnTo>
                                    <a:pt x="1305" y="48"/>
                                  </a:lnTo>
                                  <a:lnTo>
                                    <a:pt x="1278" y="50"/>
                                  </a:lnTo>
                                  <a:lnTo>
                                    <a:pt x="1252" y="51"/>
                                  </a:lnTo>
                                  <a:lnTo>
                                    <a:pt x="1228" y="52"/>
                                  </a:lnTo>
                                  <a:lnTo>
                                    <a:pt x="1203" y="53"/>
                                  </a:lnTo>
                                  <a:lnTo>
                                    <a:pt x="1180" y="53"/>
                                  </a:lnTo>
                                  <a:lnTo>
                                    <a:pt x="1156" y="52"/>
                                  </a:lnTo>
                                  <a:lnTo>
                                    <a:pt x="1134" y="52"/>
                                  </a:lnTo>
                                  <a:lnTo>
                                    <a:pt x="1112" y="51"/>
                                  </a:lnTo>
                                  <a:lnTo>
                                    <a:pt x="1090" y="49"/>
                                  </a:lnTo>
                                  <a:lnTo>
                                    <a:pt x="1069" y="46"/>
                                  </a:lnTo>
                                  <a:lnTo>
                                    <a:pt x="1046" y="44"/>
                                  </a:lnTo>
                                  <a:lnTo>
                                    <a:pt x="1024" y="42"/>
                                  </a:lnTo>
                                  <a:lnTo>
                                    <a:pt x="1003" y="38"/>
                                  </a:lnTo>
                                  <a:lnTo>
                                    <a:pt x="981" y="35"/>
                                  </a:lnTo>
                                  <a:lnTo>
                                    <a:pt x="981" y="35"/>
                                  </a:lnTo>
                                  <a:lnTo>
                                    <a:pt x="946" y="25"/>
                                  </a:lnTo>
                                  <a:lnTo>
                                    <a:pt x="912" y="17"/>
                                  </a:lnTo>
                                  <a:lnTo>
                                    <a:pt x="878" y="11"/>
                                  </a:lnTo>
                                  <a:lnTo>
                                    <a:pt x="844" y="6"/>
                                  </a:lnTo>
                                  <a:lnTo>
                                    <a:pt x="810" y="3"/>
                                  </a:lnTo>
                                  <a:lnTo>
                                    <a:pt x="777" y="1"/>
                                  </a:lnTo>
                                  <a:lnTo>
                                    <a:pt x="746" y="0"/>
                                  </a:lnTo>
                                  <a:lnTo>
                                    <a:pt x="714" y="0"/>
                                  </a:lnTo>
                                  <a:lnTo>
                                    <a:pt x="683" y="2"/>
                                  </a:lnTo>
                                  <a:lnTo>
                                    <a:pt x="651" y="4"/>
                                  </a:lnTo>
                                  <a:lnTo>
                                    <a:pt x="622" y="8"/>
                                  </a:lnTo>
                                  <a:lnTo>
                                    <a:pt x="591" y="13"/>
                                  </a:lnTo>
                                  <a:lnTo>
                                    <a:pt x="562" y="17"/>
                                  </a:lnTo>
                                  <a:lnTo>
                                    <a:pt x="534" y="23"/>
                                  </a:lnTo>
                                  <a:lnTo>
                                    <a:pt x="506" y="30"/>
                                  </a:lnTo>
                                  <a:lnTo>
                                    <a:pt x="479" y="37"/>
                                  </a:lnTo>
                                  <a:lnTo>
                                    <a:pt x="453" y="45"/>
                                  </a:lnTo>
                                  <a:lnTo>
                                    <a:pt x="428" y="53"/>
                                  </a:lnTo>
                                  <a:lnTo>
                                    <a:pt x="402" y="62"/>
                                  </a:lnTo>
                                  <a:lnTo>
                                    <a:pt x="379" y="71"/>
                                  </a:lnTo>
                                  <a:lnTo>
                                    <a:pt x="355" y="80"/>
                                  </a:lnTo>
                                  <a:lnTo>
                                    <a:pt x="332" y="90"/>
                                  </a:lnTo>
                                  <a:lnTo>
                                    <a:pt x="311" y="99"/>
                                  </a:lnTo>
                                  <a:lnTo>
                                    <a:pt x="290" y="108"/>
                                  </a:lnTo>
                                  <a:lnTo>
                                    <a:pt x="270" y="116"/>
                                  </a:lnTo>
                                  <a:lnTo>
                                    <a:pt x="250" y="126"/>
                                  </a:lnTo>
                                  <a:lnTo>
                                    <a:pt x="232" y="135"/>
                                  </a:lnTo>
                                  <a:lnTo>
                                    <a:pt x="215" y="143"/>
                                  </a:lnTo>
                                  <a:lnTo>
                                    <a:pt x="198" y="152"/>
                                  </a:lnTo>
                                  <a:lnTo>
                                    <a:pt x="183" y="159"/>
                                  </a:lnTo>
                                  <a:lnTo>
                                    <a:pt x="168" y="166"/>
                                  </a:lnTo>
                                  <a:lnTo>
                                    <a:pt x="155" y="173"/>
                                  </a:lnTo>
                                  <a:lnTo>
                                    <a:pt x="155" y="173"/>
                                  </a:lnTo>
                                  <a:lnTo>
                                    <a:pt x="153" y="181"/>
                                  </a:lnTo>
                                  <a:lnTo>
                                    <a:pt x="147" y="205"/>
                                  </a:lnTo>
                                  <a:lnTo>
                                    <a:pt x="136" y="241"/>
                                  </a:lnTo>
                                  <a:lnTo>
                                    <a:pt x="125" y="291"/>
                                  </a:lnTo>
                                  <a:lnTo>
                                    <a:pt x="109" y="347"/>
                                  </a:lnTo>
                                  <a:lnTo>
                                    <a:pt x="94" y="410"/>
                                  </a:lnTo>
                                  <a:lnTo>
                                    <a:pt x="77" y="477"/>
                                  </a:lnTo>
                                  <a:lnTo>
                                    <a:pt x="60" y="548"/>
                                  </a:lnTo>
                                  <a:lnTo>
                                    <a:pt x="45" y="618"/>
                                  </a:lnTo>
                                  <a:lnTo>
                                    <a:pt x="30" y="685"/>
                                  </a:lnTo>
                                  <a:lnTo>
                                    <a:pt x="18" y="748"/>
                                  </a:lnTo>
                                  <a:lnTo>
                                    <a:pt x="8" y="804"/>
                                  </a:lnTo>
                                  <a:lnTo>
                                    <a:pt x="2" y="851"/>
                                  </a:lnTo>
                                  <a:lnTo>
                                    <a:pt x="0" y="887"/>
                                  </a:lnTo>
                                  <a:lnTo>
                                    <a:pt x="2" y="911"/>
                                  </a:lnTo>
                                  <a:lnTo>
                                    <a:pt x="10" y="918"/>
                                  </a:lnTo>
                                  <a:lnTo>
                                    <a:pt x="10" y="918"/>
                                  </a:lnTo>
                                  <a:lnTo>
                                    <a:pt x="23" y="915"/>
                                  </a:lnTo>
                                  <a:lnTo>
                                    <a:pt x="39" y="913"/>
                                  </a:lnTo>
                                  <a:lnTo>
                                    <a:pt x="59" y="910"/>
                                  </a:lnTo>
                                  <a:lnTo>
                                    <a:pt x="80" y="906"/>
                                  </a:lnTo>
                                  <a:lnTo>
                                    <a:pt x="104" y="901"/>
                                  </a:lnTo>
                                  <a:lnTo>
                                    <a:pt x="129" y="897"/>
                                  </a:lnTo>
                                  <a:lnTo>
                                    <a:pt x="155" y="892"/>
                                  </a:lnTo>
                                  <a:lnTo>
                                    <a:pt x="182" y="887"/>
                                  </a:lnTo>
                                  <a:lnTo>
                                    <a:pt x="209" y="883"/>
                                  </a:lnTo>
                                  <a:lnTo>
                                    <a:pt x="236" y="878"/>
                                  </a:lnTo>
                                  <a:lnTo>
                                    <a:pt x="263" y="876"/>
                                  </a:lnTo>
                                  <a:lnTo>
                                    <a:pt x="287" y="872"/>
                                  </a:lnTo>
                                  <a:lnTo>
                                    <a:pt x="310" y="871"/>
                                  </a:lnTo>
                                  <a:lnTo>
                                    <a:pt x="331" y="870"/>
                                  </a:lnTo>
                                  <a:lnTo>
                                    <a:pt x="349" y="870"/>
                                  </a:lnTo>
                                  <a:lnTo>
                                    <a:pt x="365" y="872"/>
                                  </a:lnTo>
                                  <a:lnTo>
                                    <a:pt x="365" y="872"/>
                                  </a:lnTo>
                                  <a:lnTo>
                                    <a:pt x="379" y="875"/>
                                  </a:lnTo>
                                  <a:lnTo>
                                    <a:pt x="395" y="878"/>
                                  </a:lnTo>
                                  <a:lnTo>
                                    <a:pt x="411" y="880"/>
                                  </a:lnTo>
                                  <a:lnTo>
                                    <a:pt x="430" y="884"/>
                                  </a:lnTo>
                                  <a:lnTo>
                                    <a:pt x="449" y="886"/>
                                  </a:lnTo>
                                  <a:lnTo>
                                    <a:pt x="469" y="889"/>
                                  </a:lnTo>
                                  <a:lnTo>
                                    <a:pt x="490" y="891"/>
                                  </a:lnTo>
                                  <a:lnTo>
                                    <a:pt x="511" y="892"/>
                                  </a:lnTo>
                                  <a:lnTo>
                                    <a:pt x="533" y="893"/>
                                  </a:lnTo>
                                  <a:lnTo>
                                    <a:pt x="555" y="892"/>
                                  </a:lnTo>
                                  <a:lnTo>
                                    <a:pt x="577" y="891"/>
                                  </a:lnTo>
                                  <a:lnTo>
                                    <a:pt x="600" y="887"/>
                                  </a:lnTo>
                                  <a:lnTo>
                                    <a:pt x="622" y="883"/>
                                  </a:lnTo>
                                  <a:lnTo>
                                    <a:pt x="643" y="877"/>
                                  </a:lnTo>
                                  <a:lnTo>
                                    <a:pt x="665" y="869"/>
                                  </a:lnTo>
                                  <a:lnTo>
                                    <a:pt x="686" y="858"/>
                                  </a:lnTo>
                                  <a:lnTo>
                                    <a:pt x="686" y="858"/>
                                  </a:lnTo>
                                  <a:lnTo>
                                    <a:pt x="708" y="848"/>
                                  </a:lnTo>
                                  <a:lnTo>
                                    <a:pt x="733" y="840"/>
                                  </a:lnTo>
                                  <a:lnTo>
                                    <a:pt x="759" y="833"/>
                                  </a:lnTo>
                                  <a:lnTo>
                                    <a:pt x="788" y="827"/>
                                  </a:lnTo>
                                  <a:lnTo>
                                    <a:pt x="818" y="822"/>
                                  </a:lnTo>
                                  <a:lnTo>
                                    <a:pt x="850" y="819"/>
                                  </a:lnTo>
                                  <a:lnTo>
                                    <a:pt x="884" y="816"/>
                                  </a:lnTo>
                                  <a:lnTo>
                                    <a:pt x="919" y="815"/>
                                  </a:lnTo>
                                  <a:lnTo>
                                    <a:pt x="955" y="815"/>
                                  </a:lnTo>
                                  <a:lnTo>
                                    <a:pt x="993" y="815"/>
                                  </a:lnTo>
                                  <a:lnTo>
                                    <a:pt x="1030" y="816"/>
                                  </a:lnTo>
                                  <a:lnTo>
                                    <a:pt x="1070" y="817"/>
                                  </a:lnTo>
                                  <a:lnTo>
                                    <a:pt x="1110" y="819"/>
                                  </a:lnTo>
                                  <a:lnTo>
                                    <a:pt x="1149" y="821"/>
                                  </a:lnTo>
                                  <a:lnTo>
                                    <a:pt x="1189" y="823"/>
                                  </a:lnTo>
                                  <a:lnTo>
                                    <a:pt x="1230" y="826"/>
                                  </a:lnTo>
                                  <a:lnTo>
                                    <a:pt x="1230" y="826"/>
                                  </a:lnTo>
                                  <a:lnTo>
                                    <a:pt x="1262" y="845"/>
                                  </a:lnTo>
                                  <a:lnTo>
                                    <a:pt x="1292" y="863"/>
                                  </a:lnTo>
                                  <a:lnTo>
                                    <a:pt x="1319" y="877"/>
                                  </a:lnTo>
                                  <a:lnTo>
                                    <a:pt x="1345" y="889"/>
                                  </a:lnTo>
                                  <a:lnTo>
                                    <a:pt x="1368" y="897"/>
                                  </a:lnTo>
                                  <a:lnTo>
                                    <a:pt x="1390" y="903"/>
                                  </a:lnTo>
                                  <a:lnTo>
                                    <a:pt x="1411" y="907"/>
                                  </a:lnTo>
                                  <a:lnTo>
                                    <a:pt x="1431" y="910"/>
                                  </a:lnTo>
                                  <a:lnTo>
                                    <a:pt x="1451" y="910"/>
                                  </a:lnTo>
                                  <a:lnTo>
                                    <a:pt x="1469" y="908"/>
                                  </a:lnTo>
                                  <a:lnTo>
                                    <a:pt x="1488" y="906"/>
                                  </a:lnTo>
                                  <a:lnTo>
                                    <a:pt x="1505" y="904"/>
                                  </a:lnTo>
                                  <a:lnTo>
                                    <a:pt x="1523" y="899"/>
                                  </a:lnTo>
                                  <a:lnTo>
                                    <a:pt x="1541" y="894"/>
                                  </a:lnTo>
                                  <a:lnTo>
                                    <a:pt x="1559" y="890"/>
                                  </a:lnTo>
                                  <a:lnTo>
                                    <a:pt x="1579" y="885"/>
                                  </a:lnTo>
                                  <a:lnTo>
                                    <a:pt x="1579" y="885"/>
                                  </a:lnTo>
                                  <a:lnTo>
                                    <a:pt x="1615" y="877"/>
                                  </a:lnTo>
                                  <a:lnTo>
                                    <a:pt x="1648" y="872"/>
                                  </a:lnTo>
                                  <a:lnTo>
                                    <a:pt x="1676" y="871"/>
                                  </a:lnTo>
                                  <a:lnTo>
                                    <a:pt x="1699" y="872"/>
                                  </a:lnTo>
                                  <a:lnTo>
                                    <a:pt x="1720" y="877"/>
                                  </a:lnTo>
                                  <a:lnTo>
                                    <a:pt x="1737" y="884"/>
                                  </a:lnTo>
                                  <a:lnTo>
                                    <a:pt x="1751" y="893"/>
                                  </a:lnTo>
                                  <a:lnTo>
                                    <a:pt x="1762" y="905"/>
                                  </a:lnTo>
                                  <a:lnTo>
                                    <a:pt x="1762" y="905"/>
                                  </a:lnTo>
                                  <a:lnTo>
                                    <a:pt x="1797" y="924"/>
                                  </a:lnTo>
                                  <a:lnTo>
                                    <a:pt x="1829" y="939"/>
                                  </a:lnTo>
                                  <a:lnTo>
                                    <a:pt x="1861" y="953"/>
                                  </a:lnTo>
                                  <a:lnTo>
                                    <a:pt x="1890" y="963"/>
                                  </a:lnTo>
                                  <a:lnTo>
                                    <a:pt x="1917" y="974"/>
                                  </a:lnTo>
                                  <a:lnTo>
                                    <a:pt x="1944" y="981"/>
                                  </a:lnTo>
                                  <a:lnTo>
                                    <a:pt x="1968" y="987"/>
                                  </a:lnTo>
                                  <a:lnTo>
                                    <a:pt x="1992" y="991"/>
                                  </a:lnTo>
                                  <a:lnTo>
                                    <a:pt x="2014" y="995"/>
                                  </a:lnTo>
                                  <a:lnTo>
                                    <a:pt x="2035" y="996"/>
                                  </a:lnTo>
                                  <a:lnTo>
                                    <a:pt x="2055" y="997"/>
                                  </a:lnTo>
                                  <a:lnTo>
                                    <a:pt x="2074" y="997"/>
                                  </a:lnTo>
                                  <a:lnTo>
                                    <a:pt x="2092" y="996"/>
                                  </a:lnTo>
                                  <a:lnTo>
                                    <a:pt x="2110" y="995"/>
                                  </a:lnTo>
                                  <a:lnTo>
                                    <a:pt x="2126" y="993"/>
                                  </a:lnTo>
                                  <a:lnTo>
                                    <a:pt x="2143" y="990"/>
                                  </a:lnTo>
                                  <a:lnTo>
                                    <a:pt x="2143" y="990"/>
                                  </a:lnTo>
                                  <a:lnTo>
                                    <a:pt x="2158" y="988"/>
                                  </a:lnTo>
                                  <a:lnTo>
                                    <a:pt x="2173" y="986"/>
                                  </a:lnTo>
                                  <a:lnTo>
                                    <a:pt x="2186" y="983"/>
                                  </a:lnTo>
                                  <a:lnTo>
                                    <a:pt x="2199" y="981"/>
                                  </a:lnTo>
                                  <a:lnTo>
                                    <a:pt x="2212" y="980"/>
                                  </a:lnTo>
                                  <a:lnTo>
                                    <a:pt x="2223" y="977"/>
                                  </a:lnTo>
                                  <a:lnTo>
                                    <a:pt x="2235" y="976"/>
                                  </a:lnTo>
                                  <a:lnTo>
                                    <a:pt x="2246" y="975"/>
                                  </a:lnTo>
                                  <a:lnTo>
                                    <a:pt x="2256" y="974"/>
                                  </a:lnTo>
                                  <a:lnTo>
                                    <a:pt x="2268" y="973"/>
                                  </a:lnTo>
                                  <a:lnTo>
                                    <a:pt x="2278" y="973"/>
                                  </a:lnTo>
                                  <a:lnTo>
                                    <a:pt x="2290" y="972"/>
                                  </a:lnTo>
                                  <a:lnTo>
                                    <a:pt x="2302" y="972"/>
                                  </a:lnTo>
                                  <a:lnTo>
                                    <a:pt x="2313" y="970"/>
                                  </a:lnTo>
                                  <a:lnTo>
                                    <a:pt x="2326" y="970"/>
                                  </a:lnTo>
                                  <a:lnTo>
                                    <a:pt x="2339" y="970"/>
                                  </a:lnTo>
                                  <a:lnTo>
                                    <a:pt x="2339" y="970"/>
                                  </a:lnTo>
                                  <a:lnTo>
                                    <a:pt x="2366" y="970"/>
                                  </a:lnTo>
                                  <a:lnTo>
                                    <a:pt x="2393" y="970"/>
                                  </a:lnTo>
                                  <a:lnTo>
                                    <a:pt x="2419" y="969"/>
                                  </a:lnTo>
                                  <a:lnTo>
                                    <a:pt x="2443" y="968"/>
                                  </a:lnTo>
                                  <a:lnTo>
                                    <a:pt x="2467" y="966"/>
                                  </a:lnTo>
                                  <a:lnTo>
                                    <a:pt x="2488" y="962"/>
                                  </a:lnTo>
                                  <a:lnTo>
                                    <a:pt x="2506" y="958"/>
                                  </a:lnTo>
                                  <a:lnTo>
                                    <a:pt x="2523" y="950"/>
                                  </a:lnTo>
                                  <a:lnTo>
                                    <a:pt x="2523" y="950"/>
                                  </a:lnTo>
                                  <a:lnTo>
                                    <a:pt x="2530" y="948"/>
                                  </a:lnTo>
                                  <a:lnTo>
                                    <a:pt x="2541" y="947"/>
                                  </a:lnTo>
                                  <a:lnTo>
                                    <a:pt x="2557" y="947"/>
                                  </a:lnTo>
                                  <a:lnTo>
                                    <a:pt x="2573" y="947"/>
                                  </a:lnTo>
                                  <a:lnTo>
                                    <a:pt x="2592" y="947"/>
                                  </a:lnTo>
                                  <a:lnTo>
                                    <a:pt x="2612" y="947"/>
                                  </a:lnTo>
                                  <a:lnTo>
                                    <a:pt x="2632" y="946"/>
                                  </a:lnTo>
                                  <a:lnTo>
                                    <a:pt x="2650" y="943"/>
                                  </a:lnTo>
                                  <a:lnTo>
                                    <a:pt x="2667" y="941"/>
                                  </a:lnTo>
                                  <a:lnTo>
                                    <a:pt x="2681" y="936"/>
                                  </a:lnTo>
                                  <a:lnTo>
                                    <a:pt x="2691" y="931"/>
                                  </a:lnTo>
                                  <a:lnTo>
                                    <a:pt x="2698" y="922"/>
                                  </a:lnTo>
                                  <a:lnTo>
                                    <a:pt x="2699" y="912"/>
                                  </a:lnTo>
                                  <a:lnTo>
                                    <a:pt x="2696" y="899"/>
                                  </a:lnTo>
                                  <a:lnTo>
                                    <a:pt x="2684" y="883"/>
                                  </a:lnTo>
                                  <a:lnTo>
                                    <a:pt x="2665" y="863"/>
                                  </a:lnTo>
                                  <a:lnTo>
                                    <a:pt x="2665" y="863"/>
                                  </a:lnTo>
                                  <a:lnTo>
                                    <a:pt x="2657" y="808"/>
                                  </a:lnTo>
                                  <a:lnTo>
                                    <a:pt x="2660" y="761"/>
                                  </a:lnTo>
                                  <a:lnTo>
                                    <a:pt x="2670" y="724"/>
                                  </a:lnTo>
                                  <a:lnTo>
                                    <a:pt x="2688" y="694"/>
                                  </a:lnTo>
                                  <a:lnTo>
                                    <a:pt x="2712" y="671"/>
                                  </a:lnTo>
                                  <a:lnTo>
                                    <a:pt x="2742" y="655"/>
                                  </a:lnTo>
                                  <a:lnTo>
                                    <a:pt x="2774" y="643"/>
                                  </a:lnTo>
                                  <a:lnTo>
                                    <a:pt x="2809" y="636"/>
                                  </a:lnTo>
                                  <a:lnTo>
                                    <a:pt x="2846" y="633"/>
                                  </a:lnTo>
                                  <a:lnTo>
                                    <a:pt x="2881" y="632"/>
                                  </a:lnTo>
                                  <a:lnTo>
                                    <a:pt x="2913" y="634"/>
                                  </a:lnTo>
                                  <a:lnTo>
                                    <a:pt x="2944" y="636"/>
                                  </a:lnTo>
                                  <a:lnTo>
                                    <a:pt x="2970" y="640"/>
                                  </a:lnTo>
                                  <a:lnTo>
                                    <a:pt x="2990" y="642"/>
                                  </a:lnTo>
                                  <a:lnTo>
                                    <a:pt x="3002" y="643"/>
                                  </a:lnTo>
                                  <a:lnTo>
                                    <a:pt x="3007" y="642"/>
                                  </a:lnTo>
                                  <a:lnTo>
                                    <a:pt x="3007" y="642"/>
                                  </a:lnTo>
                                  <a:lnTo>
                                    <a:pt x="2992" y="633"/>
                                  </a:lnTo>
                                  <a:lnTo>
                                    <a:pt x="2977" y="623"/>
                                  </a:lnTo>
                                  <a:lnTo>
                                    <a:pt x="2961" y="615"/>
                                  </a:lnTo>
                                  <a:lnTo>
                                    <a:pt x="2945" y="607"/>
                                  </a:lnTo>
                                  <a:lnTo>
                                    <a:pt x="2929" y="599"/>
                                  </a:lnTo>
                                  <a:lnTo>
                                    <a:pt x="2912" y="592"/>
                                  </a:lnTo>
                                  <a:lnTo>
                                    <a:pt x="2895" y="586"/>
                                  </a:lnTo>
                                  <a:lnTo>
                                    <a:pt x="2878" y="580"/>
                                  </a:lnTo>
                                  <a:lnTo>
                                    <a:pt x="2860" y="574"/>
                                  </a:lnTo>
                                  <a:lnTo>
                                    <a:pt x="2842" y="569"/>
                                  </a:lnTo>
                                  <a:lnTo>
                                    <a:pt x="2823" y="564"/>
                                  </a:lnTo>
                                  <a:lnTo>
                                    <a:pt x="2805" y="559"/>
                                  </a:lnTo>
                                  <a:lnTo>
                                    <a:pt x="2786" y="555"/>
                                  </a:lnTo>
                                  <a:lnTo>
                                    <a:pt x="2767" y="551"/>
                                  </a:lnTo>
                                  <a:lnTo>
                                    <a:pt x="2747" y="546"/>
                                  </a:lnTo>
                                  <a:lnTo>
                                    <a:pt x="2727" y="543"/>
                                  </a:lnTo>
                                  <a:lnTo>
                                    <a:pt x="2727" y="543"/>
                                  </a:lnTo>
                                  <a:lnTo>
                                    <a:pt x="2701" y="519"/>
                                  </a:lnTo>
                                  <a:lnTo>
                                    <a:pt x="2676" y="498"/>
                                  </a:lnTo>
                                  <a:lnTo>
                                    <a:pt x="2655" y="480"/>
                                  </a:lnTo>
                                  <a:lnTo>
                                    <a:pt x="2634" y="463"/>
                                  </a:lnTo>
                                  <a:lnTo>
                                    <a:pt x="2614" y="448"/>
                                  </a:lnTo>
                                  <a:lnTo>
                                    <a:pt x="2595" y="432"/>
                                  </a:lnTo>
                                  <a:lnTo>
                                    <a:pt x="2574" y="414"/>
                                  </a:lnTo>
                                  <a:lnTo>
                                    <a:pt x="2552" y="3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94" name="Freeform 1386"/>
                          <wps:cNvSpPr>
                            <a:spLocks/>
                          </wps:cNvSpPr>
                          <wps:spPr bwMode="auto">
                            <a:xfrm>
                              <a:off x="6935" y="3322"/>
                              <a:ext cx="307" cy="630"/>
                            </a:xfrm>
                            <a:custGeom>
                              <a:avLst/>
                              <a:gdLst>
                                <a:gd name="T0" fmla="*/ 37 w 373"/>
                                <a:gd name="T1" fmla="*/ 18 h 844"/>
                                <a:gd name="T2" fmla="*/ 60 w 373"/>
                                <a:gd name="T3" fmla="*/ 4 h 844"/>
                                <a:gd name="T4" fmla="*/ 73 w 373"/>
                                <a:gd name="T5" fmla="*/ 3 h 844"/>
                                <a:gd name="T6" fmla="*/ 71 w 373"/>
                                <a:gd name="T7" fmla="*/ 24 h 844"/>
                                <a:gd name="T8" fmla="*/ 60 w 373"/>
                                <a:gd name="T9" fmla="*/ 61 h 844"/>
                                <a:gd name="T10" fmla="*/ 53 w 373"/>
                                <a:gd name="T11" fmla="*/ 101 h 844"/>
                                <a:gd name="T12" fmla="*/ 48 w 373"/>
                                <a:gd name="T13" fmla="*/ 150 h 844"/>
                                <a:gd name="T14" fmla="*/ 44 w 373"/>
                                <a:gd name="T15" fmla="*/ 203 h 844"/>
                                <a:gd name="T16" fmla="*/ 44 w 373"/>
                                <a:gd name="T17" fmla="*/ 260 h 844"/>
                                <a:gd name="T18" fmla="*/ 46 w 373"/>
                                <a:gd name="T19" fmla="*/ 313 h 844"/>
                                <a:gd name="T20" fmla="*/ 49 w 373"/>
                                <a:gd name="T21" fmla="*/ 361 h 844"/>
                                <a:gd name="T22" fmla="*/ 55 w 373"/>
                                <a:gd name="T23" fmla="*/ 399 h 844"/>
                                <a:gd name="T24" fmla="*/ 63 w 373"/>
                                <a:gd name="T25" fmla="*/ 428 h 844"/>
                                <a:gd name="T26" fmla="*/ 84 w 373"/>
                                <a:gd name="T27" fmla="*/ 474 h 844"/>
                                <a:gd name="T28" fmla="*/ 115 w 373"/>
                                <a:gd name="T29" fmla="*/ 536 h 844"/>
                                <a:gd name="T30" fmla="*/ 153 w 373"/>
                                <a:gd name="T31" fmla="*/ 606 h 844"/>
                                <a:gd name="T32" fmla="*/ 199 w 373"/>
                                <a:gd name="T33" fmla="*/ 679 h 844"/>
                                <a:gd name="T34" fmla="*/ 248 w 373"/>
                                <a:gd name="T35" fmla="*/ 744 h 844"/>
                                <a:gd name="T36" fmla="*/ 300 w 373"/>
                                <a:gd name="T37" fmla="*/ 798 h 844"/>
                                <a:gd name="T38" fmla="*/ 350 w 373"/>
                                <a:gd name="T39" fmla="*/ 832 h 844"/>
                                <a:gd name="T40" fmla="*/ 353 w 373"/>
                                <a:gd name="T41" fmla="*/ 841 h 844"/>
                                <a:gd name="T42" fmla="*/ 322 w 373"/>
                                <a:gd name="T43" fmla="*/ 844 h 844"/>
                                <a:gd name="T44" fmla="*/ 300 w 373"/>
                                <a:gd name="T45" fmla="*/ 840 h 844"/>
                                <a:gd name="T46" fmla="*/ 280 w 373"/>
                                <a:gd name="T47" fmla="*/ 825 h 844"/>
                                <a:gd name="T48" fmla="*/ 261 w 373"/>
                                <a:gd name="T49" fmla="*/ 803 h 844"/>
                                <a:gd name="T50" fmla="*/ 238 w 373"/>
                                <a:gd name="T51" fmla="*/ 777 h 844"/>
                                <a:gd name="T52" fmla="*/ 207 w 373"/>
                                <a:gd name="T53" fmla="*/ 743 h 844"/>
                                <a:gd name="T54" fmla="*/ 172 w 373"/>
                                <a:gd name="T55" fmla="*/ 702 h 844"/>
                                <a:gd name="T56" fmla="*/ 137 w 373"/>
                                <a:gd name="T57" fmla="*/ 659 h 844"/>
                                <a:gd name="T58" fmla="*/ 102 w 373"/>
                                <a:gd name="T59" fmla="*/ 615 h 844"/>
                                <a:gd name="T60" fmla="*/ 73 w 373"/>
                                <a:gd name="T61" fmla="*/ 575 h 844"/>
                                <a:gd name="T62" fmla="*/ 52 w 373"/>
                                <a:gd name="T63" fmla="*/ 539 h 844"/>
                                <a:gd name="T64" fmla="*/ 36 w 373"/>
                                <a:gd name="T65" fmla="*/ 501 h 844"/>
                                <a:gd name="T66" fmla="*/ 22 w 373"/>
                                <a:gd name="T67" fmla="*/ 444 h 844"/>
                                <a:gd name="T68" fmla="*/ 12 w 373"/>
                                <a:gd name="T69" fmla="*/ 378 h 844"/>
                                <a:gd name="T70" fmla="*/ 4 w 373"/>
                                <a:gd name="T71" fmla="*/ 307 h 844"/>
                                <a:gd name="T72" fmla="*/ 0 w 373"/>
                                <a:gd name="T73" fmla="*/ 235 h 844"/>
                                <a:gd name="T74" fmla="*/ 1 w 373"/>
                                <a:gd name="T75" fmla="*/ 165 h 844"/>
                                <a:gd name="T76" fmla="*/ 7 w 373"/>
                                <a:gd name="T77" fmla="*/ 102 h 844"/>
                                <a:gd name="T78" fmla="*/ 18 w 373"/>
                                <a:gd name="T79" fmla="*/ 48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3" h="844">
                                  <a:moveTo>
                                    <a:pt x="26" y="27"/>
                                  </a:moveTo>
                                  <a:lnTo>
                                    <a:pt x="37" y="18"/>
                                  </a:lnTo>
                                  <a:lnTo>
                                    <a:pt x="49" y="10"/>
                                  </a:lnTo>
                                  <a:lnTo>
                                    <a:pt x="60" y="4"/>
                                  </a:lnTo>
                                  <a:lnTo>
                                    <a:pt x="68" y="0"/>
                                  </a:lnTo>
                                  <a:lnTo>
                                    <a:pt x="73" y="3"/>
                                  </a:lnTo>
                                  <a:lnTo>
                                    <a:pt x="74" y="10"/>
                                  </a:lnTo>
                                  <a:lnTo>
                                    <a:pt x="71" y="24"/>
                                  </a:lnTo>
                                  <a:lnTo>
                                    <a:pt x="64" y="46"/>
                                  </a:lnTo>
                                  <a:lnTo>
                                    <a:pt x="60" y="61"/>
                                  </a:lnTo>
                                  <a:lnTo>
                                    <a:pt x="56" y="80"/>
                                  </a:lnTo>
                                  <a:lnTo>
                                    <a:pt x="53" y="101"/>
                                  </a:lnTo>
                                  <a:lnTo>
                                    <a:pt x="50" y="124"/>
                                  </a:lnTo>
                                  <a:lnTo>
                                    <a:pt x="48" y="150"/>
                                  </a:lnTo>
                                  <a:lnTo>
                                    <a:pt x="46" y="177"/>
                                  </a:lnTo>
                                  <a:lnTo>
                                    <a:pt x="44" y="203"/>
                                  </a:lnTo>
                                  <a:lnTo>
                                    <a:pt x="44" y="232"/>
                                  </a:lnTo>
                                  <a:lnTo>
                                    <a:pt x="44" y="260"/>
                                  </a:lnTo>
                                  <a:lnTo>
                                    <a:pt x="44" y="286"/>
                                  </a:lnTo>
                                  <a:lnTo>
                                    <a:pt x="46" y="313"/>
                                  </a:lnTo>
                                  <a:lnTo>
                                    <a:pt x="48" y="338"/>
                                  </a:lnTo>
                                  <a:lnTo>
                                    <a:pt x="49" y="361"/>
                                  </a:lnTo>
                                  <a:lnTo>
                                    <a:pt x="52" y="381"/>
                                  </a:lnTo>
                                  <a:lnTo>
                                    <a:pt x="55" y="399"/>
                                  </a:lnTo>
                                  <a:lnTo>
                                    <a:pt x="59" y="413"/>
                                  </a:lnTo>
                                  <a:lnTo>
                                    <a:pt x="63" y="428"/>
                                  </a:lnTo>
                                  <a:lnTo>
                                    <a:pt x="73" y="449"/>
                                  </a:lnTo>
                                  <a:lnTo>
                                    <a:pt x="84" y="474"/>
                                  </a:lnTo>
                                  <a:lnTo>
                                    <a:pt x="98" y="504"/>
                                  </a:lnTo>
                                  <a:lnTo>
                                    <a:pt x="115" y="536"/>
                                  </a:lnTo>
                                  <a:lnTo>
                                    <a:pt x="133" y="571"/>
                                  </a:lnTo>
                                  <a:lnTo>
                                    <a:pt x="153" y="606"/>
                                  </a:lnTo>
                                  <a:lnTo>
                                    <a:pt x="176" y="643"/>
                                  </a:lnTo>
                                  <a:lnTo>
                                    <a:pt x="199" y="679"/>
                                  </a:lnTo>
                                  <a:lnTo>
                                    <a:pt x="223" y="713"/>
                                  </a:lnTo>
                                  <a:lnTo>
                                    <a:pt x="248" y="744"/>
                                  </a:lnTo>
                                  <a:lnTo>
                                    <a:pt x="274" y="774"/>
                                  </a:lnTo>
                                  <a:lnTo>
                                    <a:pt x="300" y="798"/>
                                  </a:lnTo>
                                  <a:lnTo>
                                    <a:pt x="324" y="818"/>
                                  </a:lnTo>
                                  <a:lnTo>
                                    <a:pt x="350" y="832"/>
                                  </a:lnTo>
                                  <a:lnTo>
                                    <a:pt x="373" y="839"/>
                                  </a:lnTo>
                                  <a:lnTo>
                                    <a:pt x="353" y="841"/>
                                  </a:lnTo>
                                  <a:lnTo>
                                    <a:pt x="336" y="842"/>
                                  </a:lnTo>
                                  <a:lnTo>
                                    <a:pt x="322" y="844"/>
                                  </a:lnTo>
                                  <a:lnTo>
                                    <a:pt x="310" y="842"/>
                                  </a:lnTo>
                                  <a:lnTo>
                                    <a:pt x="300" y="840"/>
                                  </a:lnTo>
                                  <a:lnTo>
                                    <a:pt x="290" y="834"/>
                                  </a:lnTo>
                                  <a:lnTo>
                                    <a:pt x="280" y="825"/>
                                  </a:lnTo>
                                  <a:lnTo>
                                    <a:pt x="268" y="812"/>
                                  </a:lnTo>
                                  <a:lnTo>
                                    <a:pt x="261" y="803"/>
                                  </a:lnTo>
                                  <a:lnTo>
                                    <a:pt x="250" y="791"/>
                                  </a:lnTo>
                                  <a:lnTo>
                                    <a:pt x="238" y="777"/>
                                  </a:lnTo>
                                  <a:lnTo>
                                    <a:pt x="223" y="761"/>
                                  </a:lnTo>
                                  <a:lnTo>
                                    <a:pt x="207" y="743"/>
                                  </a:lnTo>
                                  <a:lnTo>
                                    <a:pt x="191" y="723"/>
                                  </a:lnTo>
                                  <a:lnTo>
                                    <a:pt x="172" y="702"/>
                                  </a:lnTo>
                                  <a:lnTo>
                                    <a:pt x="154" y="680"/>
                                  </a:lnTo>
                                  <a:lnTo>
                                    <a:pt x="137" y="659"/>
                                  </a:lnTo>
                                  <a:lnTo>
                                    <a:pt x="119" y="637"/>
                                  </a:lnTo>
                                  <a:lnTo>
                                    <a:pt x="102" y="615"/>
                                  </a:lnTo>
                                  <a:lnTo>
                                    <a:pt x="87" y="595"/>
                                  </a:lnTo>
                                  <a:lnTo>
                                    <a:pt x="73" y="575"/>
                                  </a:lnTo>
                                  <a:lnTo>
                                    <a:pt x="61" y="556"/>
                                  </a:lnTo>
                                  <a:lnTo>
                                    <a:pt x="52" y="539"/>
                                  </a:lnTo>
                                  <a:lnTo>
                                    <a:pt x="44" y="525"/>
                                  </a:lnTo>
                                  <a:lnTo>
                                    <a:pt x="36" y="501"/>
                                  </a:lnTo>
                                  <a:lnTo>
                                    <a:pt x="29" y="473"/>
                                  </a:lnTo>
                                  <a:lnTo>
                                    <a:pt x="22" y="444"/>
                                  </a:lnTo>
                                  <a:lnTo>
                                    <a:pt x="16" y="411"/>
                                  </a:lnTo>
                                  <a:lnTo>
                                    <a:pt x="12" y="378"/>
                                  </a:lnTo>
                                  <a:lnTo>
                                    <a:pt x="7" y="343"/>
                                  </a:lnTo>
                                  <a:lnTo>
                                    <a:pt x="4" y="307"/>
                                  </a:lnTo>
                                  <a:lnTo>
                                    <a:pt x="1" y="270"/>
                                  </a:lnTo>
                                  <a:lnTo>
                                    <a:pt x="0" y="235"/>
                                  </a:lnTo>
                                  <a:lnTo>
                                    <a:pt x="0" y="199"/>
                                  </a:lnTo>
                                  <a:lnTo>
                                    <a:pt x="1" y="165"/>
                                  </a:lnTo>
                                  <a:lnTo>
                                    <a:pt x="4" y="132"/>
                                  </a:lnTo>
                                  <a:lnTo>
                                    <a:pt x="7" y="102"/>
                                  </a:lnTo>
                                  <a:lnTo>
                                    <a:pt x="12" y="74"/>
                                  </a:lnTo>
                                  <a:lnTo>
                                    <a:pt x="18" y="48"/>
                                  </a:lnTo>
                                  <a:lnTo>
                                    <a:pt x="26" y="27"/>
                                  </a:lnTo>
                                  <a:close/>
                                </a:path>
                              </a:pathLst>
                            </a:custGeom>
                            <a:solidFill>
                              <a:srgbClr val="F2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95" name="Freeform 1387"/>
                          <wps:cNvSpPr>
                            <a:spLocks/>
                          </wps:cNvSpPr>
                          <wps:spPr bwMode="auto">
                            <a:xfrm>
                              <a:off x="6935" y="3322"/>
                              <a:ext cx="307" cy="630"/>
                            </a:xfrm>
                            <a:custGeom>
                              <a:avLst/>
                              <a:gdLst>
                                <a:gd name="T0" fmla="*/ 26 w 373"/>
                                <a:gd name="T1" fmla="*/ 27 h 844"/>
                                <a:gd name="T2" fmla="*/ 49 w 373"/>
                                <a:gd name="T3" fmla="*/ 10 h 844"/>
                                <a:gd name="T4" fmla="*/ 68 w 373"/>
                                <a:gd name="T5" fmla="*/ 0 h 844"/>
                                <a:gd name="T6" fmla="*/ 74 w 373"/>
                                <a:gd name="T7" fmla="*/ 10 h 844"/>
                                <a:gd name="T8" fmla="*/ 64 w 373"/>
                                <a:gd name="T9" fmla="*/ 46 h 844"/>
                                <a:gd name="T10" fmla="*/ 60 w 373"/>
                                <a:gd name="T11" fmla="*/ 61 h 844"/>
                                <a:gd name="T12" fmla="*/ 53 w 373"/>
                                <a:gd name="T13" fmla="*/ 101 h 844"/>
                                <a:gd name="T14" fmla="*/ 48 w 373"/>
                                <a:gd name="T15" fmla="*/ 150 h 844"/>
                                <a:gd name="T16" fmla="*/ 44 w 373"/>
                                <a:gd name="T17" fmla="*/ 203 h 844"/>
                                <a:gd name="T18" fmla="*/ 44 w 373"/>
                                <a:gd name="T19" fmla="*/ 260 h 844"/>
                                <a:gd name="T20" fmla="*/ 46 w 373"/>
                                <a:gd name="T21" fmla="*/ 313 h 844"/>
                                <a:gd name="T22" fmla="*/ 49 w 373"/>
                                <a:gd name="T23" fmla="*/ 361 h 844"/>
                                <a:gd name="T24" fmla="*/ 55 w 373"/>
                                <a:gd name="T25" fmla="*/ 399 h 844"/>
                                <a:gd name="T26" fmla="*/ 59 w 373"/>
                                <a:gd name="T27" fmla="*/ 413 h 844"/>
                                <a:gd name="T28" fmla="*/ 73 w 373"/>
                                <a:gd name="T29" fmla="*/ 449 h 844"/>
                                <a:gd name="T30" fmla="*/ 98 w 373"/>
                                <a:gd name="T31" fmla="*/ 504 h 844"/>
                                <a:gd name="T32" fmla="*/ 133 w 373"/>
                                <a:gd name="T33" fmla="*/ 571 h 844"/>
                                <a:gd name="T34" fmla="*/ 176 w 373"/>
                                <a:gd name="T35" fmla="*/ 643 h 844"/>
                                <a:gd name="T36" fmla="*/ 223 w 373"/>
                                <a:gd name="T37" fmla="*/ 713 h 844"/>
                                <a:gd name="T38" fmla="*/ 274 w 373"/>
                                <a:gd name="T39" fmla="*/ 774 h 844"/>
                                <a:gd name="T40" fmla="*/ 324 w 373"/>
                                <a:gd name="T41" fmla="*/ 818 h 844"/>
                                <a:gd name="T42" fmla="*/ 373 w 373"/>
                                <a:gd name="T43" fmla="*/ 839 h 844"/>
                                <a:gd name="T44" fmla="*/ 353 w 373"/>
                                <a:gd name="T45" fmla="*/ 841 h 844"/>
                                <a:gd name="T46" fmla="*/ 322 w 373"/>
                                <a:gd name="T47" fmla="*/ 844 h 844"/>
                                <a:gd name="T48" fmla="*/ 300 w 373"/>
                                <a:gd name="T49" fmla="*/ 840 h 844"/>
                                <a:gd name="T50" fmla="*/ 280 w 373"/>
                                <a:gd name="T51" fmla="*/ 825 h 844"/>
                                <a:gd name="T52" fmla="*/ 268 w 373"/>
                                <a:gd name="T53" fmla="*/ 812 h 844"/>
                                <a:gd name="T54" fmla="*/ 250 w 373"/>
                                <a:gd name="T55" fmla="*/ 791 h 844"/>
                                <a:gd name="T56" fmla="*/ 223 w 373"/>
                                <a:gd name="T57" fmla="*/ 761 h 844"/>
                                <a:gd name="T58" fmla="*/ 191 w 373"/>
                                <a:gd name="T59" fmla="*/ 723 h 844"/>
                                <a:gd name="T60" fmla="*/ 154 w 373"/>
                                <a:gd name="T61" fmla="*/ 680 h 844"/>
                                <a:gd name="T62" fmla="*/ 119 w 373"/>
                                <a:gd name="T63" fmla="*/ 637 h 844"/>
                                <a:gd name="T64" fmla="*/ 87 w 373"/>
                                <a:gd name="T65" fmla="*/ 595 h 844"/>
                                <a:gd name="T66" fmla="*/ 61 w 373"/>
                                <a:gd name="T67" fmla="*/ 556 h 844"/>
                                <a:gd name="T68" fmla="*/ 44 w 373"/>
                                <a:gd name="T69" fmla="*/ 525 h 844"/>
                                <a:gd name="T70" fmla="*/ 36 w 373"/>
                                <a:gd name="T71" fmla="*/ 501 h 844"/>
                                <a:gd name="T72" fmla="*/ 22 w 373"/>
                                <a:gd name="T73" fmla="*/ 444 h 844"/>
                                <a:gd name="T74" fmla="*/ 12 w 373"/>
                                <a:gd name="T75" fmla="*/ 378 h 844"/>
                                <a:gd name="T76" fmla="*/ 4 w 373"/>
                                <a:gd name="T77" fmla="*/ 307 h 844"/>
                                <a:gd name="T78" fmla="*/ 0 w 373"/>
                                <a:gd name="T79" fmla="*/ 235 h 844"/>
                                <a:gd name="T80" fmla="*/ 1 w 373"/>
                                <a:gd name="T81" fmla="*/ 165 h 844"/>
                                <a:gd name="T82" fmla="*/ 7 w 373"/>
                                <a:gd name="T83" fmla="*/ 102 h 844"/>
                                <a:gd name="T84" fmla="*/ 18 w 373"/>
                                <a:gd name="T85" fmla="*/ 48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73" h="844">
                                  <a:moveTo>
                                    <a:pt x="26" y="27"/>
                                  </a:moveTo>
                                  <a:lnTo>
                                    <a:pt x="26" y="27"/>
                                  </a:lnTo>
                                  <a:lnTo>
                                    <a:pt x="37" y="18"/>
                                  </a:lnTo>
                                  <a:lnTo>
                                    <a:pt x="49" y="10"/>
                                  </a:lnTo>
                                  <a:lnTo>
                                    <a:pt x="60" y="4"/>
                                  </a:lnTo>
                                  <a:lnTo>
                                    <a:pt x="68" y="0"/>
                                  </a:lnTo>
                                  <a:lnTo>
                                    <a:pt x="73" y="3"/>
                                  </a:lnTo>
                                  <a:lnTo>
                                    <a:pt x="74" y="10"/>
                                  </a:lnTo>
                                  <a:lnTo>
                                    <a:pt x="71" y="24"/>
                                  </a:lnTo>
                                  <a:lnTo>
                                    <a:pt x="64" y="46"/>
                                  </a:lnTo>
                                  <a:lnTo>
                                    <a:pt x="64" y="46"/>
                                  </a:lnTo>
                                  <a:lnTo>
                                    <a:pt x="60" y="61"/>
                                  </a:lnTo>
                                  <a:lnTo>
                                    <a:pt x="56" y="80"/>
                                  </a:lnTo>
                                  <a:lnTo>
                                    <a:pt x="53" y="101"/>
                                  </a:lnTo>
                                  <a:lnTo>
                                    <a:pt x="50" y="124"/>
                                  </a:lnTo>
                                  <a:lnTo>
                                    <a:pt x="48" y="150"/>
                                  </a:lnTo>
                                  <a:lnTo>
                                    <a:pt x="46" y="177"/>
                                  </a:lnTo>
                                  <a:lnTo>
                                    <a:pt x="44" y="203"/>
                                  </a:lnTo>
                                  <a:lnTo>
                                    <a:pt x="44" y="232"/>
                                  </a:lnTo>
                                  <a:lnTo>
                                    <a:pt x="44" y="260"/>
                                  </a:lnTo>
                                  <a:lnTo>
                                    <a:pt x="44" y="286"/>
                                  </a:lnTo>
                                  <a:lnTo>
                                    <a:pt x="46" y="313"/>
                                  </a:lnTo>
                                  <a:lnTo>
                                    <a:pt x="48" y="338"/>
                                  </a:lnTo>
                                  <a:lnTo>
                                    <a:pt x="49" y="361"/>
                                  </a:lnTo>
                                  <a:lnTo>
                                    <a:pt x="52" y="381"/>
                                  </a:lnTo>
                                  <a:lnTo>
                                    <a:pt x="55" y="399"/>
                                  </a:lnTo>
                                  <a:lnTo>
                                    <a:pt x="59" y="413"/>
                                  </a:lnTo>
                                  <a:lnTo>
                                    <a:pt x="59" y="413"/>
                                  </a:lnTo>
                                  <a:lnTo>
                                    <a:pt x="63" y="428"/>
                                  </a:lnTo>
                                  <a:lnTo>
                                    <a:pt x="73" y="449"/>
                                  </a:lnTo>
                                  <a:lnTo>
                                    <a:pt x="84" y="474"/>
                                  </a:lnTo>
                                  <a:lnTo>
                                    <a:pt x="98" y="504"/>
                                  </a:lnTo>
                                  <a:lnTo>
                                    <a:pt x="115" y="536"/>
                                  </a:lnTo>
                                  <a:lnTo>
                                    <a:pt x="133" y="571"/>
                                  </a:lnTo>
                                  <a:lnTo>
                                    <a:pt x="153" y="606"/>
                                  </a:lnTo>
                                  <a:lnTo>
                                    <a:pt x="176" y="643"/>
                                  </a:lnTo>
                                  <a:lnTo>
                                    <a:pt x="199" y="679"/>
                                  </a:lnTo>
                                  <a:lnTo>
                                    <a:pt x="223" y="713"/>
                                  </a:lnTo>
                                  <a:lnTo>
                                    <a:pt x="248" y="744"/>
                                  </a:lnTo>
                                  <a:lnTo>
                                    <a:pt x="274" y="774"/>
                                  </a:lnTo>
                                  <a:lnTo>
                                    <a:pt x="300" y="798"/>
                                  </a:lnTo>
                                  <a:lnTo>
                                    <a:pt x="324" y="818"/>
                                  </a:lnTo>
                                  <a:lnTo>
                                    <a:pt x="350" y="832"/>
                                  </a:lnTo>
                                  <a:lnTo>
                                    <a:pt x="373" y="839"/>
                                  </a:lnTo>
                                  <a:lnTo>
                                    <a:pt x="373" y="839"/>
                                  </a:lnTo>
                                  <a:lnTo>
                                    <a:pt x="353" y="841"/>
                                  </a:lnTo>
                                  <a:lnTo>
                                    <a:pt x="336" y="842"/>
                                  </a:lnTo>
                                  <a:lnTo>
                                    <a:pt x="322" y="844"/>
                                  </a:lnTo>
                                  <a:lnTo>
                                    <a:pt x="310" y="842"/>
                                  </a:lnTo>
                                  <a:lnTo>
                                    <a:pt x="300" y="840"/>
                                  </a:lnTo>
                                  <a:lnTo>
                                    <a:pt x="290" y="834"/>
                                  </a:lnTo>
                                  <a:lnTo>
                                    <a:pt x="280" y="825"/>
                                  </a:lnTo>
                                  <a:lnTo>
                                    <a:pt x="268" y="812"/>
                                  </a:lnTo>
                                  <a:lnTo>
                                    <a:pt x="268" y="812"/>
                                  </a:lnTo>
                                  <a:lnTo>
                                    <a:pt x="261" y="803"/>
                                  </a:lnTo>
                                  <a:lnTo>
                                    <a:pt x="250" y="791"/>
                                  </a:lnTo>
                                  <a:lnTo>
                                    <a:pt x="238" y="777"/>
                                  </a:lnTo>
                                  <a:lnTo>
                                    <a:pt x="223" y="761"/>
                                  </a:lnTo>
                                  <a:lnTo>
                                    <a:pt x="207" y="743"/>
                                  </a:lnTo>
                                  <a:lnTo>
                                    <a:pt x="191" y="723"/>
                                  </a:lnTo>
                                  <a:lnTo>
                                    <a:pt x="172" y="702"/>
                                  </a:lnTo>
                                  <a:lnTo>
                                    <a:pt x="154" y="680"/>
                                  </a:lnTo>
                                  <a:lnTo>
                                    <a:pt x="137" y="659"/>
                                  </a:lnTo>
                                  <a:lnTo>
                                    <a:pt x="119" y="637"/>
                                  </a:lnTo>
                                  <a:lnTo>
                                    <a:pt x="102" y="615"/>
                                  </a:lnTo>
                                  <a:lnTo>
                                    <a:pt x="87" y="595"/>
                                  </a:lnTo>
                                  <a:lnTo>
                                    <a:pt x="73" y="575"/>
                                  </a:lnTo>
                                  <a:lnTo>
                                    <a:pt x="61" y="556"/>
                                  </a:lnTo>
                                  <a:lnTo>
                                    <a:pt x="52" y="539"/>
                                  </a:lnTo>
                                  <a:lnTo>
                                    <a:pt x="44" y="525"/>
                                  </a:lnTo>
                                  <a:lnTo>
                                    <a:pt x="44" y="525"/>
                                  </a:lnTo>
                                  <a:lnTo>
                                    <a:pt x="36" y="501"/>
                                  </a:lnTo>
                                  <a:lnTo>
                                    <a:pt x="29" y="473"/>
                                  </a:lnTo>
                                  <a:lnTo>
                                    <a:pt x="22" y="444"/>
                                  </a:lnTo>
                                  <a:lnTo>
                                    <a:pt x="16" y="411"/>
                                  </a:lnTo>
                                  <a:lnTo>
                                    <a:pt x="12" y="378"/>
                                  </a:lnTo>
                                  <a:lnTo>
                                    <a:pt x="7" y="343"/>
                                  </a:lnTo>
                                  <a:lnTo>
                                    <a:pt x="4" y="307"/>
                                  </a:lnTo>
                                  <a:lnTo>
                                    <a:pt x="1" y="270"/>
                                  </a:lnTo>
                                  <a:lnTo>
                                    <a:pt x="0" y="235"/>
                                  </a:lnTo>
                                  <a:lnTo>
                                    <a:pt x="0" y="199"/>
                                  </a:lnTo>
                                  <a:lnTo>
                                    <a:pt x="1" y="165"/>
                                  </a:lnTo>
                                  <a:lnTo>
                                    <a:pt x="4" y="132"/>
                                  </a:lnTo>
                                  <a:lnTo>
                                    <a:pt x="7" y="102"/>
                                  </a:lnTo>
                                  <a:lnTo>
                                    <a:pt x="12" y="74"/>
                                  </a:lnTo>
                                  <a:lnTo>
                                    <a:pt x="18" y="48"/>
                                  </a:lnTo>
                                  <a:lnTo>
                                    <a:pt x="26"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96" name="Freeform 1388"/>
                          <wps:cNvSpPr>
                            <a:spLocks/>
                          </wps:cNvSpPr>
                          <wps:spPr bwMode="auto">
                            <a:xfrm>
                              <a:off x="7585" y="2700"/>
                              <a:ext cx="113" cy="441"/>
                            </a:xfrm>
                            <a:custGeom>
                              <a:avLst/>
                              <a:gdLst>
                                <a:gd name="T0" fmla="*/ 103 w 137"/>
                                <a:gd name="T1" fmla="*/ 13 h 591"/>
                                <a:gd name="T2" fmla="*/ 108 w 137"/>
                                <a:gd name="T3" fmla="*/ 33 h 591"/>
                                <a:gd name="T4" fmla="*/ 112 w 137"/>
                                <a:gd name="T5" fmla="*/ 46 h 591"/>
                                <a:gd name="T6" fmla="*/ 114 w 137"/>
                                <a:gd name="T7" fmla="*/ 51 h 591"/>
                                <a:gd name="T8" fmla="*/ 117 w 137"/>
                                <a:gd name="T9" fmla="*/ 66 h 591"/>
                                <a:gd name="T10" fmla="*/ 124 w 137"/>
                                <a:gd name="T11" fmla="*/ 90 h 591"/>
                                <a:gd name="T12" fmla="*/ 131 w 137"/>
                                <a:gd name="T13" fmla="*/ 111 h 591"/>
                                <a:gd name="T14" fmla="*/ 135 w 137"/>
                                <a:gd name="T15" fmla="*/ 123 h 591"/>
                                <a:gd name="T16" fmla="*/ 133 w 137"/>
                                <a:gd name="T17" fmla="*/ 146 h 591"/>
                                <a:gd name="T18" fmla="*/ 128 w 137"/>
                                <a:gd name="T19" fmla="*/ 194 h 591"/>
                                <a:gd name="T20" fmla="*/ 125 w 137"/>
                                <a:gd name="T21" fmla="*/ 247 h 591"/>
                                <a:gd name="T22" fmla="*/ 124 w 137"/>
                                <a:gd name="T23" fmla="*/ 299 h 591"/>
                                <a:gd name="T24" fmla="*/ 124 w 137"/>
                                <a:gd name="T25" fmla="*/ 352 h 591"/>
                                <a:gd name="T26" fmla="*/ 124 w 137"/>
                                <a:gd name="T27" fmla="*/ 398 h 591"/>
                                <a:gd name="T28" fmla="*/ 125 w 137"/>
                                <a:gd name="T29" fmla="*/ 437 h 591"/>
                                <a:gd name="T30" fmla="*/ 126 w 137"/>
                                <a:gd name="T31" fmla="*/ 465 h 591"/>
                                <a:gd name="T32" fmla="*/ 127 w 137"/>
                                <a:gd name="T33" fmla="*/ 490 h 591"/>
                                <a:gd name="T34" fmla="*/ 124 w 137"/>
                                <a:gd name="T35" fmla="*/ 517 h 591"/>
                                <a:gd name="T36" fmla="*/ 114 w 137"/>
                                <a:gd name="T37" fmla="*/ 530 h 591"/>
                                <a:gd name="T38" fmla="*/ 103 w 137"/>
                                <a:gd name="T39" fmla="*/ 520 h 591"/>
                                <a:gd name="T40" fmla="*/ 89 w 137"/>
                                <a:gd name="T41" fmla="*/ 488 h 591"/>
                                <a:gd name="T42" fmla="*/ 73 w 137"/>
                                <a:gd name="T43" fmla="*/ 475 h 591"/>
                                <a:gd name="T44" fmla="*/ 60 w 137"/>
                                <a:gd name="T45" fmla="*/ 485 h 591"/>
                                <a:gd name="T46" fmla="*/ 53 w 137"/>
                                <a:gd name="T47" fmla="*/ 512 h 591"/>
                                <a:gd name="T48" fmla="*/ 51 w 137"/>
                                <a:gd name="T49" fmla="*/ 549 h 591"/>
                                <a:gd name="T50" fmla="*/ 39 w 137"/>
                                <a:gd name="T51" fmla="*/ 579 h 591"/>
                                <a:gd name="T52" fmla="*/ 23 w 137"/>
                                <a:gd name="T53" fmla="*/ 591 h 591"/>
                                <a:gd name="T54" fmla="*/ 7 w 137"/>
                                <a:gd name="T55" fmla="*/ 580 h 591"/>
                                <a:gd name="T56" fmla="*/ 3 w 137"/>
                                <a:gd name="T57" fmla="*/ 532 h 591"/>
                                <a:gd name="T58" fmla="*/ 10 w 137"/>
                                <a:gd name="T59" fmla="*/ 469 h 591"/>
                                <a:gd name="T60" fmla="*/ 20 w 137"/>
                                <a:gd name="T61" fmla="*/ 406 h 591"/>
                                <a:gd name="T62" fmla="*/ 29 w 137"/>
                                <a:gd name="T63" fmla="*/ 344 h 591"/>
                                <a:gd name="T64" fmla="*/ 41 w 137"/>
                                <a:gd name="T65" fmla="*/ 284 h 591"/>
                                <a:gd name="T66" fmla="*/ 52 w 137"/>
                                <a:gd name="T67" fmla="*/ 229 h 591"/>
                                <a:gd name="T68" fmla="*/ 65 w 137"/>
                                <a:gd name="T69" fmla="*/ 179 h 591"/>
                                <a:gd name="T70" fmla="*/ 78 w 137"/>
                                <a:gd name="T71" fmla="*/ 136 h 591"/>
                                <a:gd name="T72" fmla="*/ 86 w 137"/>
                                <a:gd name="T73" fmla="*/ 103 h 591"/>
                                <a:gd name="T74" fmla="*/ 87 w 137"/>
                                <a:gd name="T75" fmla="*/ 75 h 591"/>
                                <a:gd name="T76" fmla="*/ 89 w 137"/>
                                <a:gd name="T77" fmla="*/ 53 h 591"/>
                                <a:gd name="T78" fmla="*/ 89 w 137"/>
                                <a:gd name="T79" fmla="*/ 41 h 591"/>
                                <a:gd name="T80" fmla="*/ 98 w 137"/>
                                <a:gd name="T81"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7" h="591">
                                  <a:moveTo>
                                    <a:pt x="98" y="0"/>
                                  </a:moveTo>
                                  <a:lnTo>
                                    <a:pt x="103" y="13"/>
                                  </a:lnTo>
                                  <a:lnTo>
                                    <a:pt x="106" y="25"/>
                                  </a:lnTo>
                                  <a:lnTo>
                                    <a:pt x="108" y="33"/>
                                  </a:lnTo>
                                  <a:lnTo>
                                    <a:pt x="111" y="40"/>
                                  </a:lnTo>
                                  <a:lnTo>
                                    <a:pt x="112" y="46"/>
                                  </a:lnTo>
                                  <a:lnTo>
                                    <a:pt x="113" y="49"/>
                                  </a:lnTo>
                                  <a:lnTo>
                                    <a:pt x="114" y="51"/>
                                  </a:lnTo>
                                  <a:lnTo>
                                    <a:pt x="114" y="52"/>
                                  </a:lnTo>
                                  <a:lnTo>
                                    <a:pt x="117" y="66"/>
                                  </a:lnTo>
                                  <a:lnTo>
                                    <a:pt x="120" y="79"/>
                                  </a:lnTo>
                                  <a:lnTo>
                                    <a:pt x="124" y="90"/>
                                  </a:lnTo>
                                  <a:lnTo>
                                    <a:pt x="127" y="102"/>
                                  </a:lnTo>
                                  <a:lnTo>
                                    <a:pt x="131" y="111"/>
                                  </a:lnTo>
                                  <a:lnTo>
                                    <a:pt x="134" y="118"/>
                                  </a:lnTo>
                                  <a:lnTo>
                                    <a:pt x="135" y="123"/>
                                  </a:lnTo>
                                  <a:lnTo>
                                    <a:pt x="137" y="124"/>
                                  </a:lnTo>
                                  <a:lnTo>
                                    <a:pt x="133" y="146"/>
                                  </a:lnTo>
                                  <a:lnTo>
                                    <a:pt x="131" y="170"/>
                                  </a:lnTo>
                                  <a:lnTo>
                                    <a:pt x="128" y="194"/>
                                  </a:lnTo>
                                  <a:lnTo>
                                    <a:pt x="126" y="220"/>
                                  </a:lnTo>
                                  <a:lnTo>
                                    <a:pt x="125" y="247"/>
                                  </a:lnTo>
                                  <a:lnTo>
                                    <a:pt x="124" y="274"/>
                                  </a:lnTo>
                                  <a:lnTo>
                                    <a:pt x="124" y="299"/>
                                  </a:lnTo>
                                  <a:lnTo>
                                    <a:pt x="124" y="326"/>
                                  </a:lnTo>
                                  <a:lnTo>
                                    <a:pt x="124" y="352"/>
                                  </a:lnTo>
                                  <a:lnTo>
                                    <a:pt x="124" y="375"/>
                                  </a:lnTo>
                                  <a:lnTo>
                                    <a:pt x="124" y="398"/>
                                  </a:lnTo>
                                  <a:lnTo>
                                    <a:pt x="125" y="419"/>
                                  </a:lnTo>
                                  <a:lnTo>
                                    <a:pt x="125" y="437"/>
                                  </a:lnTo>
                                  <a:lnTo>
                                    <a:pt x="126" y="452"/>
                                  </a:lnTo>
                                  <a:lnTo>
                                    <a:pt x="126" y="465"/>
                                  </a:lnTo>
                                  <a:lnTo>
                                    <a:pt x="127" y="475"/>
                                  </a:lnTo>
                                  <a:lnTo>
                                    <a:pt x="127" y="490"/>
                                  </a:lnTo>
                                  <a:lnTo>
                                    <a:pt x="126" y="504"/>
                                  </a:lnTo>
                                  <a:lnTo>
                                    <a:pt x="124" y="517"/>
                                  </a:lnTo>
                                  <a:lnTo>
                                    <a:pt x="120" y="525"/>
                                  </a:lnTo>
                                  <a:lnTo>
                                    <a:pt x="114" y="530"/>
                                  </a:lnTo>
                                  <a:lnTo>
                                    <a:pt x="108" y="528"/>
                                  </a:lnTo>
                                  <a:lnTo>
                                    <a:pt x="103" y="520"/>
                                  </a:lnTo>
                                  <a:lnTo>
                                    <a:pt x="96" y="504"/>
                                  </a:lnTo>
                                  <a:lnTo>
                                    <a:pt x="89" y="488"/>
                                  </a:lnTo>
                                  <a:lnTo>
                                    <a:pt x="80" y="477"/>
                                  </a:lnTo>
                                  <a:lnTo>
                                    <a:pt x="73" y="475"/>
                                  </a:lnTo>
                                  <a:lnTo>
                                    <a:pt x="66" y="477"/>
                                  </a:lnTo>
                                  <a:lnTo>
                                    <a:pt x="60" y="485"/>
                                  </a:lnTo>
                                  <a:lnTo>
                                    <a:pt x="56" y="497"/>
                                  </a:lnTo>
                                  <a:lnTo>
                                    <a:pt x="53" y="512"/>
                                  </a:lnTo>
                                  <a:lnTo>
                                    <a:pt x="52" y="531"/>
                                  </a:lnTo>
                                  <a:lnTo>
                                    <a:pt x="51" y="549"/>
                                  </a:lnTo>
                                  <a:lnTo>
                                    <a:pt x="46" y="566"/>
                                  </a:lnTo>
                                  <a:lnTo>
                                    <a:pt x="39" y="579"/>
                                  </a:lnTo>
                                  <a:lnTo>
                                    <a:pt x="32" y="587"/>
                                  </a:lnTo>
                                  <a:lnTo>
                                    <a:pt x="23" y="591"/>
                                  </a:lnTo>
                                  <a:lnTo>
                                    <a:pt x="15" y="589"/>
                                  </a:lnTo>
                                  <a:lnTo>
                                    <a:pt x="7" y="580"/>
                                  </a:lnTo>
                                  <a:lnTo>
                                    <a:pt x="0" y="563"/>
                                  </a:lnTo>
                                  <a:lnTo>
                                    <a:pt x="3" y="532"/>
                                  </a:lnTo>
                                  <a:lnTo>
                                    <a:pt x="7" y="500"/>
                                  </a:lnTo>
                                  <a:lnTo>
                                    <a:pt x="10" y="469"/>
                                  </a:lnTo>
                                  <a:lnTo>
                                    <a:pt x="15" y="437"/>
                                  </a:lnTo>
                                  <a:lnTo>
                                    <a:pt x="20" y="406"/>
                                  </a:lnTo>
                                  <a:lnTo>
                                    <a:pt x="24" y="374"/>
                                  </a:lnTo>
                                  <a:lnTo>
                                    <a:pt x="29" y="344"/>
                                  </a:lnTo>
                                  <a:lnTo>
                                    <a:pt x="35" y="313"/>
                                  </a:lnTo>
                                  <a:lnTo>
                                    <a:pt x="41" y="284"/>
                                  </a:lnTo>
                                  <a:lnTo>
                                    <a:pt x="46" y="256"/>
                                  </a:lnTo>
                                  <a:lnTo>
                                    <a:pt x="52" y="229"/>
                                  </a:lnTo>
                                  <a:lnTo>
                                    <a:pt x="58" y="204"/>
                                  </a:lnTo>
                                  <a:lnTo>
                                    <a:pt x="65" y="179"/>
                                  </a:lnTo>
                                  <a:lnTo>
                                    <a:pt x="72" y="157"/>
                                  </a:lnTo>
                                  <a:lnTo>
                                    <a:pt x="78" y="136"/>
                                  </a:lnTo>
                                  <a:lnTo>
                                    <a:pt x="85" y="117"/>
                                  </a:lnTo>
                                  <a:lnTo>
                                    <a:pt x="86" y="103"/>
                                  </a:lnTo>
                                  <a:lnTo>
                                    <a:pt x="87" y="89"/>
                                  </a:lnTo>
                                  <a:lnTo>
                                    <a:pt x="87" y="75"/>
                                  </a:lnTo>
                                  <a:lnTo>
                                    <a:pt x="89" y="63"/>
                                  </a:lnTo>
                                  <a:lnTo>
                                    <a:pt x="89" y="53"/>
                                  </a:lnTo>
                                  <a:lnTo>
                                    <a:pt x="89" y="46"/>
                                  </a:lnTo>
                                  <a:lnTo>
                                    <a:pt x="89" y="41"/>
                                  </a:lnTo>
                                  <a:lnTo>
                                    <a:pt x="89" y="39"/>
                                  </a:lnTo>
                                  <a:lnTo>
                                    <a:pt x="98" y="0"/>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97" name="Freeform 1389"/>
                          <wps:cNvSpPr>
                            <a:spLocks/>
                          </wps:cNvSpPr>
                          <wps:spPr bwMode="auto">
                            <a:xfrm>
                              <a:off x="7641" y="2698"/>
                              <a:ext cx="225" cy="454"/>
                            </a:xfrm>
                            <a:custGeom>
                              <a:avLst/>
                              <a:gdLst>
                                <a:gd name="T0" fmla="*/ 28 w 273"/>
                                <a:gd name="T1" fmla="*/ 0 h 608"/>
                                <a:gd name="T2" fmla="*/ 42 w 273"/>
                                <a:gd name="T3" fmla="*/ 27 h 608"/>
                                <a:gd name="T4" fmla="*/ 54 w 273"/>
                                <a:gd name="T5" fmla="*/ 50 h 608"/>
                                <a:gd name="T6" fmla="*/ 66 w 273"/>
                                <a:gd name="T7" fmla="*/ 70 h 608"/>
                                <a:gd name="T8" fmla="*/ 77 w 273"/>
                                <a:gd name="T9" fmla="*/ 86 h 608"/>
                                <a:gd name="T10" fmla="*/ 85 w 273"/>
                                <a:gd name="T11" fmla="*/ 102 h 608"/>
                                <a:gd name="T12" fmla="*/ 92 w 273"/>
                                <a:gd name="T13" fmla="*/ 114 h 608"/>
                                <a:gd name="T14" fmla="*/ 97 w 273"/>
                                <a:gd name="T15" fmla="*/ 126 h 608"/>
                                <a:gd name="T16" fmla="*/ 99 w 273"/>
                                <a:gd name="T17" fmla="*/ 137 h 608"/>
                                <a:gd name="T18" fmla="*/ 101 w 273"/>
                                <a:gd name="T19" fmla="*/ 146 h 608"/>
                                <a:gd name="T20" fmla="*/ 105 w 273"/>
                                <a:gd name="T21" fmla="*/ 162 h 608"/>
                                <a:gd name="T22" fmla="*/ 111 w 273"/>
                                <a:gd name="T23" fmla="*/ 183 h 608"/>
                                <a:gd name="T24" fmla="*/ 119 w 273"/>
                                <a:gd name="T25" fmla="*/ 210 h 608"/>
                                <a:gd name="T26" fmla="*/ 128 w 273"/>
                                <a:gd name="T27" fmla="*/ 242 h 608"/>
                                <a:gd name="T28" fmla="*/ 139 w 273"/>
                                <a:gd name="T29" fmla="*/ 276 h 608"/>
                                <a:gd name="T30" fmla="*/ 152 w 273"/>
                                <a:gd name="T31" fmla="*/ 312 h 608"/>
                                <a:gd name="T32" fmla="*/ 164 w 273"/>
                                <a:gd name="T33" fmla="*/ 349 h 608"/>
                                <a:gd name="T34" fmla="*/ 177 w 273"/>
                                <a:gd name="T35" fmla="*/ 389 h 608"/>
                                <a:gd name="T36" fmla="*/ 191 w 273"/>
                                <a:gd name="T37" fmla="*/ 427 h 608"/>
                                <a:gd name="T38" fmla="*/ 207 w 273"/>
                                <a:gd name="T39" fmla="*/ 465 h 608"/>
                                <a:gd name="T40" fmla="*/ 221 w 273"/>
                                <a:gd name="T41" fmla="*/ 501 h 608"/>
                                <a:gd name="T42" fmla="*/ 235 w 273"/>
                                <a:gd name="T43" fmla="*/ 534 h 608"/>
                                <a:gd name="T44" fmla="*/ 249 w 273"/>
                                <a:gd name="T45" fmla="*/ 563 h 608"/>
                                <a:gd name="T46" fmla="*/ 262 w 273"/>
                                <a:gd name="T47" fmla="*/ 589 h 608"/>
                                <a:gd name="T48" fmla="*/ 273 w 273"/>
                                <a:gd name="T49" fmla="*/ 608 h 608"/>
                                <a:gd name="T50" fmla="*/ 250 w 273"/>
                                <a:gd name="T51" fmla="*/ 585 h 608"/>
                                <a:gd name="T52" fmla="*/ 230 w 273"/>
                                <a:gd name="T53" fmla="*/ 564 h 608"/>
                                <a:gd name="T54" fmla="*/ 212 w 273"/>
                                <a:gd name="T55" fmla="*/ 544 h 608"/>
                                <a:gd name="T56" fmla="*/ 196 w 273"/>
                                <a:gd name="T57" fmla="*/ 527 h 608"/>
                                <a:gd name="T58" fmla="*/ 182 w 273"/>
                                <a:gd name="T59" fmla="*/ 513 h 608"/>
                                <a:gd name="T60" fmla="*/ 168 w 273"/>
                                <a:gd name="T61" fmla="*/ 500 h 608"/>
                                <a:gd name="T62" fmla="*/ 155 w 273"/>
                                <a:gd name="T63" fmla="*/ 489 h 608"/>
                                <a:gd name="T64" fmla="*/ 142 w 273"/>
                                <a:gd name="T65" fmla="*/ 481 h 608"/>
                                <a:gd name="T66" fmla="*/ 134 w 273"/>
                                <a:gd name="T67" fmla="*/ 476 h 608"/>
                                <a:gd name="T68" fmla="*/ 123 w 273"/>
                                <a:gd name="T69" fmla="*/ 469 h 608"/>
                                <a:gd name="T70" fmla="*/ 111 w 273"/>
                                <a:gd name="T71" fmla="*/ 460 h 608"/>
                                <a:gd name="T72" fmla="*/ 95 w 273"/>
                                <a:gd name="T73" fmla="*/ 448 h 608"/>
                                <a:gd name="T74" fmla="*/ 80 w 273"/>
                                <a:gd name="T75" fmla="*/ 433 h 608"/>
                                <a:gd name="T76" fmla="*/ 65 w 273"/>
                                <a:gd name="T77" fmla="*/ 415 h 608"/>
                                <a:gd name="T78" fmla="*/ 50 w 273"/>
                                <a:gd name="T79" fmla="*/ 394 h 608"/>
                                <a:gd name="T80" fmla="*/ 36 w 273"/>
                                <a:gd name="T81" fmla="*/ 368 h 608"/>
                                <a:gd name="T82" fmla="*/ 23 w 273"/>
                                <a:gd name="T83" fmla="*/ 339 h 608"/>
                                <a:gd name="T84" fmla="*/ 12 w 273"/>
                                <a:gd name="T85" fmla="*/ 305 h 608"/>
                                <a:gd name="T86" fmla="*/ 5 w 273"/>
                                <a:gd name="T87" fmla="*/ 267 h 608"/>
                                <a:gd name="T88" fmla="*/ 1 w 273"/>
                                <a:gd name="T89" fmla="*/ 224 h 608"/>
                                <a:gd name="T90" fmla="*/ 0 w 273"/>
                                <a:gd name="T91" fmla="*/ 176 h 608"/>
                                <a:gd name="T92" fmla="*/ 4 w 273"/>
                                <a:gd name="T93" fmla="*/ 123 h 608"/>
                                <a:gd name="T94" fmla="*/ 12 w 273"/>
                                <a:gd name="T95" fmla="*/ 64 h 608"/>
                                <a:gd name="T96" fmla="*/ 28 w 273"/>
                                <a:gd name="T97" fmla="*/ 0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73" h="608">
                                  <a:moveTo>
                                    <a:pt x="28" y="0"/>
                                  </a:moveTo>
                                  <a:lnTo>
                                    <a:pt x="42" y="27"/>
                                  </a:lnTo>
                                  <a:lnTo>
                                    <a:pt x="54" y="50"/>
                                  </a:lnTo>
                                  <a:lnTo>
                                    <a:pt x="66" y="70"/>
                                  </a:lnTo>
                                  <a:lnTo>
                                    <a:pt x="77" y="86"/>
                                  </a:lnTo>
                                  <a:lnTo>
                                    <a:pt x="85" y="102"/>
                                  </a:lnTo>
                                  <a:lnTo>
                                    <a:pt x="92" y="114"/>
                                  </a:lnTo>
                                  <a:lnTo>
                                    <a:pt x="97" y="126"/>
                                  </a:lnTo>
                                  <a:lnTo>
                                    <a:pt x="99" y="137"/>
                                  </a:lnTo>
                                  <a:lnTo>
                                    <a:pt x="101" y="146"/>
                                  </a:lnTo>
                                  <a:lnTo>
                                    <a:pt x="105" y="162"/>
                                  </a:lnTo>
                                  <a:lnTo>
                                    <a:pt x="111" y="183"/>
                                  </a:lnTo>
                                  <a:lnTo>
                                    <a:pt x="119" y="210"/>
                                  </a:lnTo>
                                  <a:lnTo>
                                    <a:pt x="128" y="242"/>
                                  </a:lnTo>
                                  <a:lnTo>
                                    <a:pt x="139" y="276"/>
                                  </a:lnTo>
                                  <a:lnTo>
                                    <a:pt x="152" y="312"/>
                                  </a:lnTo>
                                  <a:lnTo>
                                    <a:pt x="164" y="349"/>
                                  </a:lnTo>
                                  <a:lnTo>
                                    <a:pt x="177" y="389"/>
                                  </a:lnTo>
                                  <a:lnTo>
                                    <a:pt x="191" y="427"/>
                                  </a:lnTo>
                                  <a:lnTo>
                                    <a:pt x="207" y="465"/>
                                  </a:lnTo>
                                  <a:lnTo>
                                    <a:pt x="221" y="501"/>
                                  </a:lnTo>
                                  <a:lnTo>
                                    <a:pt x="235" y="534"/>
                                  </a:lnTo>
                                  <a:lnTo>
                                    <a:pt x="249" y="563"/>
                                  </a:lnTo>
                                  <a:lnTo>
                                    <a:pt x="262" y="589"/>
                                  </a:lnTo>
                                  <a:lnTo>
                                    <a:pt x="273" y="608"/>
                                  </a:lnTo>
                                  <a:lnTo>
                                    <a:pt x="250" y="585"/>
                                  </a:lnTo>
                                  <a:lnTo>
                                    <a:pt x="230" y="564"/>
                                  </a:lnTo>
                                  <a:lnTo>
                                    <a:pt x="212" y="544"/>
                                  </a:lnTo>
                                  <a:lnTo>
                                    <a:pt x="196" y="527"/>
                                  </a:lnTo>
                                  <a:lnTo>
                                    <a:pt x="182" y="513"/>
                                  </a:lnTo>
                                  <a:lnTo>
                                    <a:pt x="168" y="500"/>
                                  </a:lnTo>
                                  <a:lnTo>
                                    <a:pt x="155" y="489"/>
                                  </a:lnTo>
                                  <a:lnTo>
                                    <a:pt x="142" y="481"/>
                                  </a:lnTo>
                                  <a:lnTo>
                                    <a:pt x="134" y="476"/>
                                  </a:lnTo>
                                  <a:lnTo>
                                    <a:pt x="123" y="469"/>
                                  </a:lnTo>
                                  <a:lnTo>
                                    <a:pt x="111" y="460"/>
                                  </a:lnTo>
                                  <a:lnTo>
                                    <a:pt x="95" y="448"/>
                                  </a:lnTo>
                                  <a:lnTo>
                                    <a:pt x="80" y="433"/>
                                  </a:lnTo>
                                  <a:lnTo>
                                    <a:pt x="65" y="415"/>
                                  </a:lnTo>
                                  <a:lnTo>
                                    <a:pt x="50" y="394"/>
                                  </a:lnTo>
                                  <a:lnTo>
                                    <a:pt x="36" y="368"/>
                                  </a:lnTo>
                                  <a:lnTo>
                                    <a:pt x="23" y="339"/>
                                  </a:lnTo>
                                  <a:lnTo>
                                    <a:pt x="12" y="305"/>
                                  </a:lnTo>
                                  <a:lnTo>
                                    <a:pt x="5" y="267"/>
                                  </a:lnTo>
                                  <a:lnTo>
                                    <a:pt x="1" y="224"/>
                                  </a:lnTo>
                                  <a:lnTo>
                                    <a:pt x="0" y="176"/>
                                  </a:lnTo>
                                  <a:lnTo>
                                    <a:pt x="4" y="123"/>
                                  </a:lnTo>
                                  <a:lnTo>
                                    <a:pt x="12" y="64"/>
                                  </a:lnTo>
                                  <a:lnTo>
                                    <a:pt x="28" y="0"/>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98" name="Freeform 1390"/>
                          <wps:cNvSpPr>
                            <a:spLocks/>
                          </wps:cNvSpPr>
                          <wps:spPr bwMode="auto">
                            <a:xfrm>
                              <a:off x="7717" y="2888"/>
                              <a:ext cx="555" cy="771"/>
                            </a:xfrm>
                            <a:custGeom>
                              <a:avLst/>
                              <a:gdLst>
                                <a:gd name="T0" fmla="*/ 282 w 674"/>
                                <a:gd name="T1" fmla="*/ 418 h 1033"/>
                                <a:gd name="T2" fmla="*/ 305 w 674"/>
                                <a:gd name="T3" fmla="*/ 406 h 1033"/>
                                <a:gd name="T4" fmla="*/ 332 w 674"/>
                                <a:gd name="T5" fmla="*/ 392 h 1033"/>
                                <a:gd name="T6" fmla="*/ 361 w 674"/>
                                <a:gd name="T7" fmla="*/ 375 h 1033"/>
                                <a:gd name="T8" fmla="*/ 391 w 674"/>
                                <a:gd name="T9" fmla="*/ 355 h 1033"/>
                                <a:gd name="T10" fmla="*/ 419 w 674"/>
                                <a:gd name="T11" fmla="*/ 334 h 1033"/>
                                <a:gd name="T12" fmla="*/ 443 w 674"/>
                                <a:gd name="T13" fmla="*/ 310 h 1033"/>
                                <a:gd name="T14" fmla="*/ 463 w 674"/>
                                <a:gd name="T15" fmla="*/ 286 h 1033"/>
                                <a:gd name="T16" fmla="*/ 476 w 674"/>
                                <a:gd name="T17" fmla="*/ 267 h 1033"/>
                                <a:gd name="T18" fmla="*/ 489 w 674"/>
                                <a:gd name="T19" fmla="*/ 252 h 1033"/>
                                <a:gd name="T20" fmla="*/ 508 w 674"/>
                                <a:gd name="T21" fmla="*/ 234 h 1033"/>
                                <a:gd name="T22" fmla="*/ 529 w 674"/>
                                <a:gd name="T23" fmla="*/ 212 h 1033"/>
                                <a:gd name="T24" fmla="*/ 551 w 674"/>
                                <a:gd name="T25" fmla="*/ 184 h 1033"/>
                                <a:gd name="T26" fmla="*/ 574 w 674"/>
                                <a:gd name="T27" fmla="*/ 149 h 1033"/>
                                <a:gd name="T28" fmla="*/ 597 w 674"/>
                                <a:gd name="T29" fmla="*/ 105 h 1033"/>
                                <a:gd name="T30" fmla="*/ 616 w 674"/>
                                <a:gd name="T31" fmla="*/ 51 h 1033"/>
                                <a:gd name="T32" fmla="*/ 633 w 674"/>
                                <a:gd name="T33" fmla="*/ 8 h 1033"/>
                                <a:gd name="T34" fmla="*/ 641 w 674"/>
                                <a:gd name="T35" fmla="*/ 0 h 1033"/>
                                <a:gd name="T36" fmla="*/ 651 w 674"/>
                                <a:gd name="T37" fmla="*/ 10 h 1033"/>
                                <a:gd name="T38" fmla="*/ 670 w 674"/>
                                <a:gd name="T39" fmla="*/ 18 h 1033"/>
                                <a:gd name="T40" fmla="*/ 668 w 674"/>
                                <a:gd name="T41" fmla="*/ 61 h 1033"/>
                                <a:gd name="T42" fmla="*/ 655 w 674"/>
                                <a:gd name="T43" fmla="*/ 147 h 1033"/>
                                <a:gd name="T44" fmla="*/ 641 w 674"/>
                                <a:gd name="T45" fmla="*/ 231 h 1033"/>
                                <a:gd name="T46" fmla="*/ 626 w 674"/>
                                <a:gd name="T47" fmla="*/ 311 h 1033"/>
                                <a:gd name="T48" fmla="*/ 611 w 674"/>
                                <a:gd name="T49" fmla="*/ 384 h 1033"/>
                                <a:gd name="T50" fmla="*/ 597 w 674"/>
                                <a:gd name="T51" fmla="*/ 446 h 1033"/>
                                <a:gd name="T52" fmla="*/ 584 w 674"/>
                                <a:gd name="T53" fmla="*/ 495 h 1033"/>
                                <a:gd name="T54" fmla="*/ 573 w 674"/>
                                <a:gd name="T55" fmla="*/ 528 h 1033"/>
                                <a:gd name="T56" fmla="*/ 546 w 674"/>
                                <a:gd name="T57" fmla="*/ 580 h 1033"/>
                                <a:gd name="T58" fmla="*/ 492 w 674"/>
                                <a:gd name="T59" fmla="*/ 667 h 1033"/>
                                <a:gd name="T60" fmla="*/ 432 w 674"/>
                                <a:gd name="T61" fmla="*/ 748 h 1033"/>
                                <a:gd name="T62" fmla="*/ 365 w 674"/>
                                <a:gd name="T63" fmla="*/ 823 h 1033"/>
                                <a:gd name="T64" fmla="*/ 297 w 674"/>
                                <a:gd name="T65" fmla="*/ 888 h 1033"/>
                                <a:gd name="T66" fmla="*/ 229 w 674"/>
                                <a:gd name="T67" fmla="*/ 945 h 1033"/>
                                <a:gd name="T68" fmla="*/ 165 w 674"/>
                                <a:gd name="T69" fmla="*/ 988 h 1033"/>
                                <a:gd name="T70" fmla="*/ 105 w 674"/>
                                <a:gd name="T71" fmla="*/ 1017 h 1033"/>
                                <a:gd name="T72" fmla="*/ 64 w 674"/>
                                <a:gd name="T73" fmla="*/ 1030 h 1033"/>
                                <a:gd name="T74" fmla="*/ 37 w 674"/>
                                <a:gd name="T75" fmla="*/ 1033 h 1033"/>
                                <a:gd name="T76" fmla="*/ 15 w 674"/>
                                <a:gd name="T77" fmla="*/ 1033 h 1033"/>
                                <a:gd name="T78" fmla="*/ 2 w 674"/>
                                <a:gd name="T79" fmla="*/ 1033 h 1033"/>
                                <a:gd name="T80" fmla="*/ 14 w 674"/>
                                <a:gd name="T81" fmla="*/ 1004 h 1033"/>
                                <a:gd name="T82" fmla="*/ 47 w 674"/>
                                <a:gd name="T83" fmla="*/ 940 h 1033"/>
                                <a:gd name="T84" fmla="*/ 82 w 674"/>
                                <a:gd name="T85" fmla="*/ 870 h 1033"/>
                                <a:gd name="T86" fmla="*/ 118 w 674"/>
                                <a:gd name="T87" fmla="*/ 795 h 1033"/>
                                <a:gd name="T88" fmla="*/ 155 w 674"/>
                                <a:gd name="T89" fmla="*/ 716 h 1033"/>
                                <a:gd name="T90" fmla="*/ 192 w 674"/>
                                <a:gd name="T91" fmla="*/ 633 h 1033"/>
                                <a:gd name="T92" fmla="*/ 226 w 674"/>
                                <a:gd name="T93" fmla="*/ 549 h 1033"/>
                                <a:gd name="T94" fmla="*/ 257 w 674"/>
                                <a:gd name="T95" fmla="*/ 463 h 1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4" h="1033">
                                  <a:moveTo>
                                    <a:pt x="271" y="421"/>
                                  </a:moveTo>
                                  <a:lnTo>
                                    <a:pt x="282" y="418"/>
                                  </a:lnTo>
                                  <a:lnTo>
                                    <a:pt x="292" y="412"/>
                                  </a:lnTo>
                                  <a:lnTo>
                                    <a:pt x="305" y="406"/>
                                  </a:lnTo>
                                  <a:lnTo>
                                    <a:pt x="318" y="399"/>
                                  </a:lnTo>
                                  <a:lnTo>
                                    <a:pt x="332" y="392"/>
                                  </a:lnTo>
                                  <a:lnTo>
                                    <a:pt x="346" y="384"/>
                                  </a:lnTo>
                                  <a:lnTo>
                                    <a:pt x="361" y="375"/>
                                  </a:lnTo>
                                  <a:lnTo>
                                    <a:pt x="377" y="365"/>
                                  </a:lnTo>
                                  <a:lnTo>
                                    <a:pt x="391" y="355"/>
                                  </a:lnTo>
                                  <a:lnTo>
                                    <a:pt x="405" y="344"/>
                                  </a:lnTo>
                                  <a:lnTo>
                                    <a:pt x="419" y="334"/>
                                  </a:lnTo>
                                  <a:lnTo>
                                    <a:pt x="432" y="322"/>
                                  </a:lnTo>
                                  <a:lnTo>
                                    <a:pt x="443" y="310"/>
                                  </a:lnTo>
                                  <a:lnTo>
                                    <a:pt x="454" y="299"/>
                                  </a:lnTo>
                                  <a:lnTo>
                                    <a:pt x="463" y="286"/>
                                  </a:lnTo>
                                  <a:lnTo>
                                    <a:pt x="471" y="274"/>
                                  </a:lnTo>
                                  <a:lnTo>
                                    <a:pt x="476" y="267"/>
                                  </a:lnTo>
                                  <a:lnTo>
                                    <a:pt x="482" y="260"/>
                                  </a:lnTo>
                                  <a:lnTo>
                                    <a:pt x="489" y="252"/>
                                  </a:lnTo>
                                  <a:lnTo>
                                    <a:pt x="498" y="244"/>
                                  </a:lnTo>
                                  <a:lnTo>
                                    <a:pt x="508" y="234"/>
                                  </a:lnTo>
                                  <a:lnTo>
                                    <a:pt x="517" y="224"/>
                                  </a:lnTo>
                                  <a:lnTo>
                                    <a:pt x="529" y="212"/>
                                  </a:lnTo>
                                  <a:lnTo>
                                    <a:pt x="539" y="199"/>
                                  </a:lnTo>
                                  <a:lnTo>
                                    <a:pt x="551" y="184"/>
                                  </a:lnTo>
                                  <a:lnTo>
                                    <a:pt x="563" y="168"/>
                                  </a:lnTo>
                                  <a:lnTo>
                                    <a:pt x="574" y="149"/>
                                  </a:lnTo>
                                  <a:lnTo>
                                    <a:pt x="586" y="128"/>
                                  </a:lnTo>
                                  <a:lnTo>
                                    <a:pt x="597" y="105"/>
                                  </a:lnTo>
                                  <a:lnTo>
                                    <a:pt x="607" y="79"/>
                                  </a:lnTo>
                                  <a:lnTo>
                                    <a:pt x="616" y="51"/>
                                  </a:lnTo>
                                  <a:lnTo>
                                    <a:pt x="625" y="19"/>
                                  </a:lnTo>
                                  <a:lnTo>
                                    <a:pt x="633" y="8"/>
                                  </a:lnTo>
                                  <a:lnTo>
                                    <a:pt x="639" y="2"/>
                                  </a:lnTo>
                                  <a:lnTo>
                                    <a:pt x="641" y="0"/>
                                  </a:lnTo>
                                  <a:lnTo>
                                    <a:pt x="641" y="0"/>
                                  </a:lnTo>
                                  <a:lnTo>
                                    <a:pt x="651" y="10"/>
                                  </a:lnTo>
                                  <a:lnTo>
                                    <a:pt x="663" y="16"/>
                                  </a:lnTo>
                                  <a:lnTo>
                                    <a:pt x="670" y="18"/>
                                  </a:lnTo>
                                  <a:lnTo>
                                    <a:pt x="674" y="19"/>
                                  </a:lnTo>
                                  <a:lnTo>
                                    <a:pt x="668" y="61"/>
                                  </a:lnTo>
                                  <a:lnTo>
                                    <a:pt x="662" y="104"/>
                                  </a:lnTo>
                                  <a:lnTo>
                                    <a:pt x="655" y="147"/>
                                  </a:lnTo>
                                  <a:lnTo>
                                    <a:pt x="648" y="189"/>
                                  </a:lnTo>
                                  <a:lnTo>
                                    <a:pt x="641" y="231"/>
                                  </a:lnTo>
                                  <a:lnTo>
                                    <a:pt x="633" y="272"/>
                                  </a:lnTo>
                                  <a:lnTo>
                                    <a:pt x="626" y="311"/>
                                  </a:lnTo>
                                  <a:lnTo>
                                    <a:pt x="618" y="349"/>
                                  </a:lnTo>
                                  <a:lnTo>
                                    <a:pt x="611" y="384"/>
                                  </a:lnTo>
                                  <a:lnTo>
                                    <a:pt x="604" y="417"/>
                                  </a:lnTo>
                                  <a:lnTo>
                                    <a:pt x="597" y="446"/>
                                  </a:lnTo>
                                  <a:lnTo>
                                    <a:pt x="589" y="473"/>
                                  </a:lnTo>
                                  <a:lnTo>
                                    <a:pt x="584" y="495"/>
                                  </a:lnTo>
                                  <a:lnTo>
                                    <a:pt x="578" y="514"/>
                                  </a:lnTo>
                                  <a:lnTo>
                                    <a:pt x="573" y="528"/>
                                  </a:lnTo>
                                  <a:lnTo>
                                    <a:pt x="570" y="536"/>
                                  </a:lnTo>
                                  <a:lnTo>
                                    <a:pt x="546" y="580"/>
                                  </a:lnTo>
                                  <a:lnTo>
                                    <a:pt x="520" y="623"/>
                                  </a:lnTo>
                                  <a:lnTo>
                                    <a:pt x="492" y="667"/>
                                  </a:lnTo>
                                  <a:lnTo>
                                    <a:pt x="462" y="707"/>
                                  </a:lnTo>
                                  <a:lnTo>
                                    <a:pt x="432" y="748"/>
                                  </a:lnTo>
                                  <a:lnTo>
                                    <a:pt x="399" y="786"/>
                                  </a:lnTo>
                                  <a:lnTo>
                                    <a:pt x="365" y="823"/>
                                  </a:lnTo>
                                  <a:lnTo>
                                    <a:pt x="331" y="857"/>
                                  </a:lnTo>
                                  <a:lnTo>
                                    <a:pt x="297" y="888"/>
                                  </a:lnTo>
                                  <a:lnTo>
                                    <a:pt x="263" y="918"/>
                                  </a:lnTo>
                                  <a:lnTo>
                                    <a:pt x="229" y="945"/>
                                  </a:lnTo>
                                  <a:lnTo>
                                    <a:pt x="196" y="968"/>
                                  </a:lnTo>
                                  <a:lnTo>
                                    <a:pt x="165" y="988"/>
                                  </a:lnTo>
                                  <a:lnTo>
                                    <a:pt x="134" y="1004"/>
                                  </a:lnTo>
                                  <a:lnTo>
                                    <a:pt x="105" y="1017"/>
                                  </a:lnTo>
                                  <a:lnTo>
                                    <a:pt x="78" y="1026"/>
                                  </a:lnTo>
                                  <a:lnTo>
                                    <a:pt x="64" y="1030"/>
                                  </a:lnTo>
                                  <a:lnTo>
                                    <a:pt x="50" y="1032"/>
                                  </a:lnTo>
                                  <a:lnTo>
                                    <a:pt x="37" y="1033"/>
                                  </a:lnTo>
                                  <a:lnTo>
                                    <a:pt x="26" y="1033"/>
                                  </a:lnTo>
                                  <a:lnTo>
                                    <a:pt x="15" y="1033"/>
                                  </a:lnTo>
                                  <a:lnTo>
                                    <a:pt x="7" y="1033"/>
                                  </a:lnTo>
                                  <a:lnTo>
                                    <a:pt x="2" y="1033"/>
                                  </a:lnTo>
                                  <a:lnTo>
                                    <a:pt x="0" y="1033"/>
                                  </a:lnTo>
                                  <a:lnTo>
                                    <a:pt x="14" y="1004"/>
                                  </a:lnTo>
                                  <a:lnTo>
                                    <a:pt x="30" y="973"/>
                                  </a:lnTo>
                                  <a:lnTo>
                                    <a:pt x="47" y="940"/>
                                  </a:lnTo>
                                  <a:lnTo>
                                    <a:pt x="64" y="906"/>
                                  </a:lnTo>
                                  <a:lnTo>
                                    <a:pt x="82" y="870"/>
                                  </a:lnTo>
                                  <a:lnTo>
                                    <a:pt x="99" y="832"/>
                                  </a:lnTo>
                                  <a:lnTo>
                                    <a:pt x="118" y="795"/>
                                  </a:lnTo>
                                  <a:lnTo>
                                    <a:pt x="137" y="755"/>
                                  </a:lnTo>
                                  <a:lnTo>
                                    <a:pt x="155" y="716"/>
                                  </a:lnTo>
                                  <a:lnTo>
                                    <a:pt x="174" y="675"/>
                                  </a:lnTo>
                                  <a:lnTo>
                                    <a:pt x="192" y="633"/>
                                  </a:lnTo>
                                  <a:lnTo>
                                    <a:pt x="209" y="591"/>
                                  </a:lnTo>
                                  <a:lnTo>
                                    <a:pt x="226" y="549"/>
                                  </a:lnTo>
                                  <a:lnTo>
                                    <a:pt x="242" y="506"/>
                                  </a:lnTo>
                                  <a:lnTo>
                                    <a:pt x="257" y="463"/>
                                  </a:lnTo>
                                  <a:lnTo>
                                    <a:pt x="271" y="421"/>
                                  </a:lnTo>
                                  <a:close/>
                                </a:path>
                              </a:pathLst>
                            </a:custGeom>
                            <a:solidFill>
                              <a:srgbClr val="9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99" name="Freeform 1391"/>
                          <wps:cNvSpPr>
                            <a:spLocks/>
                          </wps:cNvSpPr>
                          <wps:spPr bwMode="auto">
                            <a:xfrm>
                              <a:off x="8119" y="2884"/>
                              <a:ext cx="150" cy="385"/>
                            </a:xfrm>
                            <a:custGeom>
                              <a:avLst/>
                              <a:gdLst>
                                <a:gd name="T0" fmla="*/ 93 w 183"/>
                                <a:gd name="T1" fmla="*/ 170 h 515"/>
                                <a:gd name="T2" fmla="*/ 112 w 183"/>
                                <a:gd name="T3" fmla="*/ 118 h 515"/>
                                <a:gd name="T4" fmla="*/ 130 w 183"/>
                                <a:gd name="T5" fmla="*/ 59 h 515"/>
                                <a:gd name="T6" fmla="*/ 142 w 183"/>
                                <a:gd name="T7" fmla="*/ 14 h 515"/>
                                <a:gd name="T8" fmla="*/ 145 w 183"/>
                                <a:gd name="T9" fmla="*/ 0 h 515"/>
                                <a:gd name="T10" fmla="*/ 155 w 183"/>
                                <a:gd name="T11" fmla="*/ 2 h 515"/>
                                <a:gd name="T12" fmla="*/ 169 w 183"/>
                                <a:gd name="T13" fmla="*/ 14 h 515"/>
                                <a:gd name="T14" fmla="*/ 181 w 183"/>
                                <a:gd name="T15" fmla="*/ 30 h 515"/>
                                <a:gd name="T16" fmla="*/ 181 w 183"/>
                                <a:gd name="T17" fmla="*/ 57 h 515"/>
                                <a:gd name="T18" fmla="*/ 174 w 183"/>
                                <a:gd name="T19" fmla="*/ 103 h 515"/>
                                <a:gd name="T20" fmla="*/ 163 w 183"/>
                                <a:gd name="T21" fmla="*/ 158 h 515"/>
                                <a:gd name="T22" fmla="*/ 153 w 183"/>
                                <a:gd name="T23" fmla="*/ 219 h 515"/>
                                <a:gd name="T24" fmla="*/ 141 w 183"/>
                                <a:gd name="T25" fmla="*/ 280 h 515"/>
                                <a:gd name="T26" fmla="*/ 131 w 183"/>
                                <a:gd name="T27" fmla="*/ 335 h 515"/>
                                <a:gd name="T28" fmla="*/ 123 w 183"/>
                                <a:gd name="T29" fmla="*/ 381 h 515"/>
                                <a:gd name="T30" fmla="*/ 116 w 183"/>
                                <a:gd name="T31" fmla="*/ 409 h 515"/>
                                <a:gd name="T32" fmla="*/ 111 w 183"/>
                                <a:gd name="T33" fmla="*/ 425 h 515"/>
                                <a:gd name="T34" fmla="*/ 98 w 183"/>
                                <a:gd name="T35" fmla="*/ 448 h 515"/>
                                <a:gd name="T36" fmla="*/ 82 w 183"/>
                                <a:gd name="T37" fmla="*/ 476 h 515"/>
                                <a:gd name="T38" fmla="*/ 68 w 183"/>
                                <a:gd name="T39" fmla="*/ 499 h 515"/>
                                <a:gd name="T40" fmla="*/ 59 w 183"/>
                                <a:gd name="T41" fmla="*/ 511 h 515"/>
                                <a:gd name="T42" fmla="*/ 54 w 183"/>
                                <a:gd name="T43" fmla="*/ 515 h 515"/>
                                <a:gd name="T44" fmla="*/ 51 w 183"/>
                                <a:gd name="T45" fmla="*/ 508 h 515"/>
                                <a:gd name="T46" fmla="*/ 57 w 183"/>
                                <a:gd name="T47" fmla="*/ 493 h 515"/>
                                <a:gd name="T48" fmla="*/ 69 w 183"/>
                                <a:gd name="T49" fmla="*/ 469 h 515"/>
                                <a:gd name="T50" fmla="*/ 77 w 183"/>
                                <a:gd name="T51" fmla="*/ 450 h 515"/>
                                <a:gd name="T52" fmla="*/ 79 w 183"/>
                                <a:gd name="T53" fmla="*/ 437 h 515"/>
                                <a:gd name="T54" fmla="*/ 79 w 183"/>
                                <a:gd name="T55" fmla="*/ 430 h 515"/>
                                <a:gd name="T56" fmla="*/ 79 w 183"/>
                                <a:gd name="T57" fmla="*/ 427 h 515"/>
                                <a:gd name="T58" fmla="*/ 83 w 183"/>
                                <a:gd name="T59" fmla="*/ 420 h 515"/>
                                <a:gd name="T60" fmla="*/ 86 w 183"/>
                                <a:gd name="T61" fmla="*/ 409 h 515"/>
                                <a:gd name="T62" fmla="*/ 89 w 183"/>
                                <a:gd name="T63" fmla="*/ 397 h 515"/>
                                <a:gd name="T64" fmla="*/ 84 w 183"/>
                                <a:gd name="T65" fmla="*/ 387 h 515"/>
                                <a:gd name="T66" fmla="*/ 68 w 183"/>
                                <a:gd name="T67" fmla="*/ 387 h 515"/>
                                <a:gd name="T68" fmla="*/ 48 w 183"/>
                                <a:gd name="T69" fmla="*/ 410 h 515"/>
                                <a:gd name="T70" fmla="*/ 24 w 183"/>
                                <a:gd name="T71" fmla="*/ 433 h 515"/>
                                <a:gd name="T72" fmla="*/ 4 w 183"/>
                                <a:gd name="T73" fmla="*/ 447 h 515"/>
                                <a:gd name="T74" fmla="*/ 1 w 183"/>
                                <a:gd name="T75" fmla="*/ 434 h 515"/>
                                <a:gd name="T76" fmla="*/ 24 w 183"/>
                                <a:gd name="T77" fmla="*/ 383 h 515"/>
                                <a:gd name="T78" fmla="*/ 49 w 183"/>
                                <a:gd name="T79" fmla="*/ 328 h 515"/>
                                <a:gd name="T80" fmla="*/ 69 w 183"/>
                                <a:gd name="T81" fmla="*/ 280 h 515"/>
                                <a:gd name="T82" fmla="*/ 77 w 183"/>
                                <a:gd name="T83" fmla="*/ 249 h 515"/>
                                <a:gd name="T84" fmla="*/ 72 w 183"/>
                                <a:gd name="T85" fmla="*/ 238 h 515"/>
                                <a:gd name="T86" fmla="*/ 65 w 183"/>
                                <a:gd name="T87" fmla="*/ 232 h 515"/>
                                <a:gd name="T88" fmla="*/ 64 w 183"/>
                                <a:gd name="T89" fmla="*/ 222 h 515"/>
                                <a:gd name="T90" fmla="*/ 75 w 183"/>
                                <a:gd name="T91" fmla="*/ 20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3" h="515">
                                  <a:moveTo>
                                    <a:pt x="85" y="187"/>
                                  </a:moveTo>
                                  <a:lnTo>
                                    <a:pt x="93" y="170"/>
                                  </a:lnTo>
                                  <a:lnTo>
                                    <a:pt x="103" y="146"/>
                                  </a:lnTo>
                                  <a:lnTo>
                                    <a:pt x="112" y="118"/>
                                  </a:lnTo>
                                  <a:lnTo>
                                    <a:pt x="121" y="87"/>
                                  </a:lnTo>
                                  <a:lnTo>
                                    <a:pt x="130" y="59"/>
                                  </a:lnTo>
                                  <a:lnTo>
                                    <a:pt x="137" y="34"/>
                                  </a:lnTo>
                                  <a:lnTo>
                                    <a:pt x="142" y="14"/>
                                  </a:lnTo>
                                  <a:lnTo>
                                    <a:pt x="144" y="3"/>
                                  </a:lnTo>
                                  <a:lnTo>
                                    <a:pt x="145" y="0"/>
                                  </a:lnTo>
                                  <a:lnTo>
                                    <a:pt x="149" y="0"/>
                                  </a:lnTo>
                                  <a:lnTo>
                                    <a:pt x="155" y="2"/>
                                  </a:lnTo>
                                  <a:lnTo>
                                    <a:pt x="162" y="7"/>
                                  </a:lnTo>
                                  <a:lnTo>
                                    <a:pt x="169" y="14"/>
                                  </a:lnTo>
                                  <a:lnTo>
                                    <a:pt x="175" y="21"/>
                                  </a:lnTo>
                                  <a:lnTo>
                                    <a:pt x="181" y="30"/>
                                  </a:lnTo>
                                  <a:lnTo>
                                    <a:pt x="183" y="40"/>
                                  </a:lnTo>
                                  <a:lnTo>
                                    <a:pt x="181" y="57"/>
                                  </a:lnTo>
                                  <a:lnTo>
                                    <a:pt x="178" y="78"/>
                                  </a:lnTo>
                                  <a:lnTo>
                                    <a:pt x="174" y="103"/>
                                  </a:lnTo>
                                  <a:lnTo>
                                    <a:pt x="169" y="130"/>
                                  </a:lnTo>
                                  <a:lnTo>
                                    <a:pt x="163" y="158"/>
                                  </a:lnTo>
                                  <a:lnTo>
                                    <a:pt x="159" y="188"/>
                                  </a:lnTo>
                                  <a:lnTo>
                                    <a:pt x="153" y="219"/>
                                  </a:lnTo>
                                  <a:lnTo>
                                    <a:pt x="147" y="250"/>
                                  </a:lnTo>
                                  <a:lnTo>
                                    <a:pt x="141" y="280"/>
                                  </a:lnTo>
                                  <a:lnTo>
                                    <a:pt x="135" y="309"/>
                                  </a:lnTo>
                                  <a:lnTo>
                                    <a:pt x="131" y="335"/>
                                  </a:lnTo>
                                  <a:lnTo>
                                    <a:pt x="126" y="360"/>
                                  </a:lnTo>
                                  <a:lnTo>
                                    <a:pt x="123" y="381"/>
                                  </a:lnTo>
                                  <a:lnTo>
                                    <a:pt x="119" y="397"/>
                                  </a:lnTo>
                                  <a:lnTo>
                                    <a:pt x="116" y="409"/>
                                  </a:lnTo>
                                  <a:lnTo>
                                    <a:pt x="114" y="416"/>
                                  </a:lnTo>
                                  <a:lnTo>
                                    <a:pt x="111" y="425"/>
                                  </a:lnTo>
                                  <a:lnTo>
                                    <a:pt x="105" y="436"/>
                                  </a:lnTo>
                                  <a:lnTo>
                                    <a:pt x="98" y="448"/>
                                  </a:lnTo>
                                  <a:lnTo>
                                    <a:pt x="90" y="462"/>
                                  </a:lnTo>
                                  <a:lnTo>
                                    <a:pt x="82" y="476"/>
                                  </a:lnTo>
                                  <a:lnTo>
                                    <a:pt x="73" y="488"/>
                                  </a:lnTo>
                                  <a:lnTo>
                                    <a:pt x="68" y="499"/>
                                  </a:lnTo>
                                  <a:lnTo>
                                    <a:pt x="63" y="507"/>
                                  </a:lnTo>
                                  <a:lnTo>
                                    <a:pt x="59" y="511"/>
                                  </a:lnTo>
                                  <a:lnTo>
                                    <a:pt x="56" y="514"/>
                                  </a:lnTo>
                                  <a:lnTo>
                                    <a:pt x="54" y="515"/>
                                  </a:lnTo>
                                  <a:lnTo>
                                    <a:pt x="51" y="513"/>
                                  </a:lnTo>
                                  <a:lnTo>
                                    <a:pt x="51" y="508"/>
                                  </a:lnTo>
                                  <a:lnTo>
                                    <a:pt x="54" y="501"/>
                                  </a:lnTo>
                                  <a:lnTo>
                                    <a:pt x="57" y="493"/>
                                  </a:lnTo>
                                  <a:lnTo>
                                    <a:pt x="63" y="481"/>
                                  </a:lnTo>
                                  <a:lnTo>
                                    <a:pt x="69" y="469"/>
                                  </a:lnTo>
                                  <a:lnTo>
                                    <a:pt x="73" y="459"/>
                                  </a:lnTo>
                                  <a:lnTo>
                                    <a:pt x="77" y="450"/>
                                  </a:lnTo>
                                  <a:lnTo>
                                    <a:pt x="78" y="443"/>
                                  </a:lnTo>
                                  <a:lnTo>
                                    <a:pt x="79" y="437"/>
                                  </a:lnTo>
                                  <a:lnTo>
                                    <a:pt x="79" y="432"/>
                                  </a:lnTo>
                                  <a:lnTo>
                                    <a:pt x="79" y="430"/>
                                  </a:lnTo>
                                  <a:lnTo>
                                    <a:pt x="79" y="429"/>
                                  </a:lnTo>
                                  <a:lnTo>
                                    <a:pt x="79" y="427"/>
                                  </a:lnTo>
                                  <a:lnTo>
                                    <a:pt x="82" y="424"/>
                                  </a:lnTo>
                                  <a:lnTo>
                                    <a:pt x="83" y="420"/>
                                  </a:lnTo>
                                  <a:lnTo>
                                    <a:pt x="85" y="415"/>
                                  </a:lnTo>
                                  <a:lnTo>
                                    <a:pt x="86" y="409"/>
                                  </a:lnTo>
                                  <a:lnTo>
                                    <a:pt x="87" y="403"/>
                                  </a:lnTo>
                                  <a:lnTo>
                                    <a:pt x="89" y="397"/>
                                  </a:lnTo>
                                  <a:lnTo>
                                    <a:pt x="87" y="392"/>
                                  </a:lnTo>
                                  <a:lnTo>
                                    <a:pt x="84" y="387"/>
                                  </a:lnTo>
                                  <a:lnTo>
                                    <a:pt x="77" y="383"/>
                                  </a:lnTo>
                                  <a:lnTo>
                                    <a:pt x="68" y="387"/>
                                  </a:lnTo>
                                  <a:lnTo>
                                    <a:pt x="56" y="399"/>
                                  </a:lnTo>
                                  <a:lnTo>
                                    <a:pt x="48" y="410"/>
                                  </a:lnTo>
                                  <a:lnTo>
                                    <a:pt x="37" y="422"/>
                                  </a:lnTo>
                                  <a:lnTo>
                                    <a:pt x="24" y="433"/>
                                  </a:lnTo>
                                  <a:lnTo>
                                    <a:pt x="14" y="443"/>
                                  </a:lnTo>
                                  <a:lnTo>
                                    <a:pt x="4" y="447"/>
                                  </a:lnTo>
                                  <a:lnTo>
                                    <a:pt x="0" y="445"/>
                                  </a:lnTo>
                                  <a:lnTo>
                                    <a:pt x="1" y="434"/>
                                  </a:lnTo>
                                  <a:lnTo>
                                    <a:pt x="10" y="412"/>
                                  </a:lnTo>
                                  <a:lnTo>
                                    <a:pt x="24" y="383"/>
                                  </a:lnTo>
                                  <a:lnTo>
                                    <a:pt x="37" y="355"/>
                                  </a:lnTo>
                                  <a:lnTo>
                                    <a:pt x="49" y="328"/>
                                  </a:lnTo>
                                  <a:lnTo>
                                    <a:pt x="61" y="302"/>
                                  </a:lnTo>
                                  <a:lnTo>
                                    <a:pt x="69" y="280"/>
                                  </a:lnTo>
                                  <a:lnTo>
                                    <a:pt x="75" y="262"/>
                                  </a:lnTo>
                                  <a:lnTo>
                                    <a:pt x="77" y="249"/>
                                  </a:lnTo>
                                  <a:lnTo>
                                    <a:pt x="76" y="242"/>
                                  </a:lnTo>
                                  <a:lnTo>
                                    <a:pt x="72" y="238"/>
                                  </a:lnTo>
                                  <a:lnTo>
                                    <a:pt x="69" y="236"/>
                                  </a:lnTo>
                                  <a:lnTo>
                                    <a:pt x="65" y="232"/>
                                  </a:lnTo>
                                  <a:lnTo>
                                    <a:pt x="64" y="228"/>
                                  </a:lnTo>
                                  <a:lnTo>
                                    <a:pt x="64" y="222"/>
                                  </a:lnTo>
                                  <a:lnTo>
                                    <a:pt x="68" y="214"/>
                                  </a:lnTo>
                                  <a:lnTo>
                                    <a:pt x="75" y="202"/>
                                  </a:lnTo>
                                  <a:lnTo>
                                    <a:pt x="85" y="187"/>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00" name="Freeform 1392"/>
                          <wps:cNvSpPr>
                            <a:spLocks/>
                          </wps:cNvSpPr>
                          <wps:spPr bwMode="auto">
                            <a:xfrm>
                              <a:off x="8003" y="2888"/>
                              <a:ext cx="266" cy="283"/>
                            </a:xfrm>
                            <a:custGeom>
                              <a:avLst/>
                              <a:gdLst>
                                <a:gd name="T0" fmla="*/ 0 w 324"/>
                                <a:gd name="T1" fmla="*/ 379 h 379"/>
                                <a:gd name="T2" fmla="*/ 14 w 324"/>
                                <a:gd name="T3" fmla="*/ 369 h 379"/>
                                <a:gd name="T4" fmla="*/ 28 w 324"/>
                                <a:gd name="T5" fmla="*/ 357 h 379"/>
                                <a:gd name="T6" fmla="*/ 42 w 324"/>
                                <a:gd name="T7" fmla="*/ 344 h 379"/>
                                <a:gd name="T8" fmla="*/ 56 w 324"/>
                                <a:gd name="T9" fmla="*/ 330 h 379"/>
                                <a:gd name="T10" fmla="*/ 71 w 324"/>
                                <a:gd name="T11" fmla="*/ 315 h 379"/>
                                <a:gd name="T12" fmla="*/ 86 w 324"/>
                                <a:gd name="T13" fmla="*/ 299 h 379"/>
                                <a:gd name="T14" fmla="*/ 100 w 324"/>
                                <a:gd name="T15" fmla="*/ 281 h 379"/>
                                <a:gd name="T16" fmla="*/ 113 w 324"/>
                                <a:gd name="T17" fmla="*/ 264 h 379"/>
                                <a:gd name="T18" fmla="*/ 127 w 324"/>
                                <a:gd name="T19" fmla="*/ 245 h 379"/>
                                <a:gd name="T20" fmla="*/ 140 w 324"/>
                                <a:gd name="T21" fmla="*/ 225 h 379"/>
                                <a:gd name="T22" fmla="*/ 151 w 324"/>
                                <a:gd name="T23" fmla="*/ 205 h 379"/>
                                <a:gd name="T24" fmla="*/ 163 w 324"/>
                                <a:gd name="T25" fmla="*/ 184 h 379"/>
                                <a:gd name="T26" fmla="*/ 172 w 324"/>
                                <a:gd name="T27" fmla="*/ 163 h 379"/>
                                <a:gd name="T28" fmla="*/ 182 w 324"/>
                                <a:gd name="T29" fmla="*/ 142 h 379"/>
                                <a:gd name="T30" fmla="*/ 190 w 324"/>
                                <a:gd name="T31" fmla="*/ 120 h 379"/>
                                <a:gd name="T32" fmla="*/ 197 w 324"/>
                                <a:gd name="T33" fmla="*/ 98 h 379"/>
                                <a:gd name="T34" fmla="*/ 218 w 324"/>
                                <a:gd name="T35" fmla="*/ 79 h 379"/>
                                <a:gd name="T36" fmla="*/ 237 w 324"/>
                                <a:gd name="T37" fmla="*/ 60 h 379"/>
                                <a:gd name="T38" fmla="*/ 253 w 324"/>
                                <a:gd name="T39" fmla="*/ 44 h 379"/>
                                <a:gd name="T40" fmla="*/ 266 w 324"/>
                                <a:gd name="T41" fmla="*/ 29 h 379"/>
                                <a:gd name="T42" fmla="*/ 278 w 324"/>
                                <a:gd name="T43" fmla="*/ 17 h 379"/>
                                <a:gd name="T44" fmla="*/ 285 w 324"/>
                                <a:gd name="T45" fmla="*/ 8 h 379"/>
                                <a:gd name="T46" fmla="*/ 290 w 324"/>
                                <a:gd name="T47" fmla="*/ 2 h 379"/>
                                <a:gd name="T48" fmla="*/ 292 w 324"/>
                                <a:gd name="T49" fmla="*/ 0 h 379"/>
                                <a:gd name="T50" fmla="*/ 324 w 324"/>
                                <a:gd name="T51" fmla="*/ 10 h 379"/>
                                <a:gd name="T52" fmla="*/ 317 w 324"/>
                                <a:gd name="T53" fmla="*/ 36 h 379"/>
                                <a:gd name="T54" fmla="*/ 312 w 324"/>
                                <a:gd name="T55" fmla="*/ 59 h 379"/>
                                <a:gd name="T56" fmla="*/ 307 w 324"/>
                                <a:gd name="T57" fmla="*/ 80 h 379"/>
                                <a:gd name="T58" fmla="*/ 303 w 324"/>
                                <a:gd name="T59" fmla="*/ 101 h 379"/>
                                <a:gd name="T60" fmla="*/ 299 w 324"/>
                                <a:gd name="T61" fmla="*/ 120 h 379"/>
                                <a:gd name="T62" fmla="*/ 293 w 324"/>
                                <a:gd name="T63" fmla="*/ 140 h 379"/>
                                <a:gd name="T64" fmla="*/ 285 w 324"/>
                                <a:gd name="T65" fmla="*/ 158 h 379"/>
                                <a:gd name="T66" fmla="*/ 274 w 324"/>
                                <a:gd name="T67" fmla="*/ 177 h 379"/>
                                <a:gd name="T68" fmla="*/ 260 w 324"/>
                                <a:gd name="T69" fmla="*/ 197 h 379"/>
                                <a:gd name="T70" fmla="*/ 242 w 324"/>
                                <a:gd name="T71" fmla="*/ 218 h 379"/>
                                <a:gd name="T72" fmla="*/ 219 w 324"/>
                                <a:gd name="T73" fmla="*/ 239 h 379"/>
                                <a:gd name="T74" fmla="*/ 190 w 324"/>
                                <a:gd name="T75" fmla="*/ 262 h 379"/>
                                <a:gd name="T76" fmla="*/ 154 w 324"/>
                                <a:gd name="T77" fmla="*/ 288 h 379"/>
                                <a:gd name="T78" fmla="*/ 111 w 324"/>
                                <a:gd name="T79" fmla="*/ 316 h 379"/>
                                <a:gd name="T80" fmla="*/ 60 w 324"/>
                                <a:gd name="T81" fmla="*/ 346 h 379"/>
                                <a:gd name="T82" fmla="*/ 0 w 324"/>
                                <a:gd name="T83" fmla="*/ 379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4" h="379">
                                  <a:moveTo>
                                    <a:pt x="0" y="379"/>
                                  </a:moveTo>
                                  <a:lnTo>
                                    <a:pt x="14" y="369"/>
                                  </a:lnTo>
                                  <a:lnTo>
                                    <a:pt x="28" y="357"/>
                                  </a:lnTo>
                                  <a:lnTo>
                                    <a:pt x="42" y="344"/>
                                  </a:lnTo>
                                  <a:lnTo>
                                    <a:pt x="56" y="330"/>
                                  </a:lnTo>
                                  <a:lnTo>
                                    <a:pt x="71" y="315"/>
                                  </a:lnTo>
                                  <a:lnTo>
                                    <a:pt x="86" y="299"/>
                                  </a:lnTo>
                                  <a:lnTo>
                                    <a:pt x="100" y="281"/>
                                  </a:lnTo>
                                  <a:lnTo>
                                    <a:pt x="113" y="264"/>
                                  </a:lnTo>
                                  <a:lnTo>
                                    <a:pt x="127" y="245"/>
                                  </a:lnTo>
                                  <a:lnTo>
                                    <a:pt x="140" y="225"/>
                                  </a:lnTo>
                                  <a:lnTo>
                                    <a:pt x="151" y="205"/>
                                  </a:lnTo>
                                  <a:lnTo>
                                    <a:pt x="163" y="184"/>
                                  </a:lnTo>
                                  <a:lnTo>
                                    <a:pt x="172" y="163"/>
                                  </a:lnTo>
                                  <a:lnTo>
                                    <a:pt x="182" y="142"/>
                                  </a:lnTo>
                                  <a:lnTo>
                                    <a:pt x="190" y="120"/>
                                  </a:lnTo>
                                  <a:lnTo>
                                    <a:pt x="197" y="98"/>
                                  </a:lnTo>
                                  <a:lnTo>
                                    <a:pt x="218" y="79"/>
                                  </a:lnTo>
                                  <a:lnTo>
                                    <a:pt x="237" y="60"/>
                                  </a:lnTo>
                                  <a:lnTo>
                                    <a:pt x="253" y="44"/>
                                  </a:lnTo>
                                  <a:lnTo>
                                    <a:pt x="266" y="29"/>
                                  </a:lnTo>
                                  <a:lnTo>
                                    <a:pt x="278" y="17"/>
                                  </a:lnTo>
                                  <a:lnTo>
                                    <a:pt x="285" y="8"/>
                                  </a:lnTo>
                                  <a:lnTo>
                                    <a:pt x="290" y="2"/>
                                  </a:lnTo>
                                  <a:lnTo>
                                    <a:pt x="292" y="0"/>
                                  </a:lnTo>
                                  <a:lnTo>
                                    <a:pt x="324" y="10"/>
                                  </a:lnTo>
                                  <a:lnTo>
                                    <a:pt x="317" y="36"/>
                                  </a:lnTo>
                                  <a:lnTo>
                                    <a:pt x="312" y="59"/>
                                  </a:lnTo>
                                  <a:lnTo>
                                    <a:pt x="307" y="80"/>
                                  </a:lnTo>
                                  <a:lnTo>
                                    <a:pt x="303" y="101"/>
                                  </a:lnTo>
                                  <a:lnTo>
                                    <a:pt x="299" y="120"/>
                                  </a:lnTo>
                                  <a:lnTo>
                                    <a:pt x="293" y="140"/>
                                  </a:lnTo>
                                  <a:lnTo>
                                    <a:pt x="285" y="158"/>
                                  </a:lnTo>
                                  <a:lnTo>
                                    <a:pt x="274" y="177"/>
                                  </a:lnTo>
                                  <a:lnTo>
                                    <a:pt x="260" y="197"/>
                                  </a:lnTo>
                                  <a:lnTo>
                                    <a:pt x="242" y="218"/>
                                  </a:lnTo>
                                  <a:lnTo>
                                    <a:pt x="219" y="239"/>
                                  </a:lnTo>
                                  <a:lnTo>
                                    <a:pt x="190" y="262"/>
                                  </a:lnTo>
                                  <a:lnTo>
                                    <a:pt x="154" y="288"/>
                                  </a:lnTo>
                                  <a:lnTo>
                                    <a:pt x="111" y="316"/>
                                  </a:lnTo>
                                  <a:lnTo>
                                    <a:pt x="60" y="346"/>
                                  </a:lnTo>
                                  <a:lnTo>
                                    <a:pt x="0" y="379"/>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01" name="Freeform 1393"/>
                          <wps:cNvSpPr>
                            <a:spLocks/>
                          </wps:cNvSpPr>
                          <wps:spPr bwMode="auto">
                            <a:xfrm>
                              <a:off x="7498" y="2717"/>
                              <a:ext cx="158" cy="682"/>
                            </a:xfrm>
                            <a:custGeom>
                              <a:avLst/>
                              <a:gdLst>
                                <a:gd name="T0" fmla="*/ 186 w 192"/>
                                <a:gd name="T1" fmla="*/ 8 h 913"/>
                                <a:gd name="T2" fmla="*/ 192 w 192"/>
                                <a:gd name="T3" fmla="*/ 29 h 913"/>
                                <a:gd name="T4" fmla="*/ 191 w 192"/>
                                <a:gd name="T5" fmla="*/ 57 h 913"/>
                                <a:gd name="T6" fmla="*/ 185 w 192"/>
                                <a:gd name="T7" fmla="*/ 91 h 913"/>
                                <a:gd name="T8" fmla="*/ 176 w 192"/>
                                <a:gd name="T9" fmla="*/ 128 h 913"/>
                                <a:gd name="T10" fmla="*/ 165 w 192"/>
                                <a:gd name="T11" fmla="*/ 170 h 913"/>
                                <a:gd name="T12" fmla="*/ 154 w 192"/>
                                <a:gd name="T13" fmla="*/ 216 h 913"/>
                                <a:gd name="T14" fmla="*/ 142 w 192"/>
                                <a:gd name="T15" fmla="*/ 262 h 913"/>
                                <a:gd name="T16" fmla="*/ 131 w 192"/>
                                <a:gd name="T17" fmla="*/ 314 h 913"/>
                                <a:gd name="T18" fmla="*/ 122 w 192"/>
                                <a:gd name="T19" fmla="*/ 369 h 913"/>
                                <a:gd name="T20" fmla="*/ 116 w 192"/>
                                <a:gd name="T21" fmla="*/ 424 h 913"/>
                                <a:gd name="T22" fmla="*/ 110 w 192"/>
                                <a:gd name="T23" fmla="*/ 477 h 913"/>
                                <a:gd name="T24" fmla="*/ 106 w 192"/>
                                <a:gd name="T25" fmla="*/ 529 h 913"/>
                                <a:gd name="T26" fmla="*/ 101 w 192"/>
                                <a:gd name="T27" fmla="*/ 575 h 913"/>
                                <a:gd name="T28" fmla="*/ 97 w 192"/>
                                <a:gd name="T29" fmla="*/ 618 h 913"/>
                                <a:gd name="T30" fmla="*/ 93 w 192"/>
                                <a:gd name="T31" fmla="*/ 653 h 913"/>
                                <a:gd name="T32" fmla="*/ 87 w 192"/>
                                <a:gd name="T33" fmla="*/ 682 h 913"/>
                                <a:gd name="T34" fmla="*/ 78 w 192"/>
                                <a:gd name="T35" fmla="*/ 716 h 913"/>
                                <a:gd name="T36" fmla="*/ 64 w 192"/>
                                <a:gd name="T37" fmla="*/ 755 h 913"/>
                                <a:gd name="T38" fmla="*/ 48 w 192"/>
                                <a:gd name="T39" fmla="*/ 797 h 913"/>
                                <a:gd name="T40" fmla="*/ 33 w 192"/>
                                <a:gd name="T41" fmla="*/ 836 h 913"/>
                                <a:gd name="T42" fmla="*/ 19 w 192"/>
                                <a:gd name="T43" fmla="*/ 871 h 913"/>
                                <a:gd name="T44" fmla="*/ 7 w 192"/>
                                <a:gd name="T45" fmla="*/ 897 h 913"/>
                                <a:gd name="T46" fmla="*/ 2 w 192"/>
                                <a:gd name="T47" fmla="*/ 911 h 913"/>
                                <a:gd name="T48" fmla="*/ 12 w 192"/>
                                <a:gd name="T49" fmla="*/ 866 h 913"/>
                                <a:gd name="T50" fmla="*/ 31 w 192"/>
                                <a:gd name="T51" fmla="*/ 782 h 913"/>
                                <a:gd name="T52" fmla="*/ 45 w 192"/>
                                <a:gd name="T53" fmla="*/ 713 h 913"/>
                                <a:gd name="T54" fmla="*/ 54 w 192"/>
                                <a:gd name="T55" fmla="*/ 655 h 913"/>
                                <a:gd name="T56" fmla="*/ 61 w 192"/>
                                <a:gd name="T57" fmla="*/ 606 h 913"/>
                                <a:gd name="T58" fmla="*/ 65 w 192"/>
                                <a:gd name="T59" fmla="*/ 565 h 913"/>
                                <a:gd name="T60" fmla="*/ 67 w 192"/>
                                <a:gd name="T61" fmla="*/ 530 h 913"/>
                                <a:gd name="T62" fmla="*/ 69 w 192"/>
                                <a:gd name="T63" fmla="*/ 498 h 913"/>
                                <a:gd name="T64" fmla="*/ 73 w 192"/>
                                <a:gd name="T65" fmla="*/ 466 h 913"/>
                                <a:gd name="T66" fmla="*/ 80 w 192"/>
                                <a:gd name="T67" fmla="*/ 413 h 913"/>
                                <a:gd name="T68" fmla="*/ 90 w 192"/>
                                <a:gd name="T69" fmla="*/ 345 h 913"/>
                                <a:gd name="T70" fmla="*/ 104 w 192"/>
                                <a:gd name="T71" fmla="*/ 268 h 913"/>
                                <a:gd name="T72" fmla="*/ 120 w 192"/>
                                <a:gd name="T73" fmla="*/ 190 h 913"/>
                                <a:gd name="T74" fmla="*/ 137 w 192"/>
                                <a:gd name="T75" fmla="*/ 116 h 913"/>
                                <a:gd name="T76" fmla="*/ 155 w 192"/>
                                <a:gd name="T77" fmla="*/ 55 h 913"/>
                                <a:gd name="T78" fmla="*/ 174 w 192"/>
                                <a:gd name="T79" fmla="*/ 11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2" h="913">
                                  <a:moveTo>
                                    <a:pt x="182" y="0"/>
                                  </a:moveTo>
                                  <a:lnTo>
                                    <a:pt x="186" y="8"/>
                                  </a:lnTo>
                                  <a:lnTo>
                                    <a:pt x="190" y="17"/>
                                  </a:lnTo>
                                  <a:lnTo>
                                    <a:pt x="192" y="29"/>
                                  </a:lnTo>
                                  <a:lnTo>
                                    <a:pt x="192" y="43"/>
                                  </a:lnTo>
                                  <a:lnTo>
                                    <a:pt x="191" y="57"/>
                                  </a:lnTo>
                                  <a:lnTo>
                                    <a:pt x="189" y="73"/>
                                  </a:lnTo>
                                  <a:lnTo>
                                    <a:pt x="185" y="91"/>
                                  </a:lnTo>
                                  <a:lnTo>
                                    <a:pt x="182" y="108"/>
                                  </a:lnTo>
                                  <a:lnTo>
                                    <a:pt x="176" y="128"/>
                                  </a:lnTo>
                                  <a:lnTo>
                                    <a:pt x="171" y="149"/>
                                  </a:lnTo>
                                  <a:lnTo>
                                    <a:pt x="165" y="170"/>
                                  </a:lnTo>
                                  <a:lnTo>
                                    <a:pt x="159" y="192"/>
                                  </a:lnTo>
                                  <a:lnTo>
                                    <a:pt x="154" y="216"/>
                                  </a:lnTo>
                                  <a:lnTo>
                                    <a:pt x="147" y="239"/>
                                  </a:lnTo>
                                  <a:lnTo>
                                    <a:pt x="142" y="262"/>
                                  </a:lnTo>
                                  <a:lnTo>
                                    <a:pt x="136" y="287"/>
                                  </a:lnTo>
                                  <a:lnTo>
                                    <a:pt x="131" y="314"/>
                                  </a:lnTo>
                                  <a:lnTo>
                                    <a:pt x="127" y="341"/>
                                  </a:lnTo>
                                  <a:lnTo>
                                    <a:pt x="122" y="369"/>
                                  </a:lnTo>
                                  <a:lnTo>
                                    <a:pt x="119" y="397"/>
                                  </a:lnTo>
                                  <a:lnTo>
                                    <a:pt x="116" y="424"/>
                                  </a:lnTo>
                                  <a:lnTo>
                                    <a:pt x="113" y="450"/>
                                  </a:lnTo>
                                  <a:lnTo>
                                    <a:pt x="110" y="477"/>
                                  </a:lnTo>
                                  <a:lnTo>
                                    <a:pt x="108" y="503"/>
                                  </a:lnTo>
                                  <a:lnTo>
                                    <a:pt x="106" y="529"/>
                                  </a:lnTo>
                                  <a:lnTo>
                                    <a:pt x="103" y="553"/>
                                  </a:lnTo>
                                  <a:lnTo>
                                    <a:pt x="101" y="575"/>
                                  </a:lnTo>
                                  <a:lnTo>
                                    <a:pt x="99" y="598"/>
                                  </a:lnTo>
                                  <a:lnTo>
                                    <a:pt x="97" y="618"/>
                                  </a:lnTo>
                                  <a:lnTo>
                                    <a:pt x="95" y="636"/>
                                  </a:lnTo>
                                  <a:lnTo>
                                    <a:pt x="93" y="653"/>
                                  </a:lnTo>
                                  <a:lnTo>
                                    <a:pt x="90" y="667"/>
                                  </a:lnTo>
                                  <a:lnTo>
                                    <a:pt x="87" y="682"/>
                                  </a:lnTo>
                                  <a:lnTo>
                                    <a:pt x="83" y="698"/>
                                  </a:lnTo>
                                  <a:lnTo>
                                    <a:pt x="78" y="716"/>
                                  </a:lnTo>
                                  <a:lnTo>
                                    <a:pt x="71" y="735"/>
                                  </a:lnTo>
                                  <a:lnTo>
                                    <a:pt x="64" y="755"/>
                                  </a:lnTo>
                                  <a:lnTo>
                                    <a:pt x="57" y="776"/>
                                  </a:lnTo>
                                  <a:lnTo>
                                    <a:pt x="48" y="797"/>
                                  </a:lnTo>
                                  <a:lnTo>
                                    <a:pt x="40" y="817"/>
                                  </a:lnTo>
                                  <a:lnTo>
                                    <a:pt x="33" y="836"/>
                                  </a:lnTo>
                                  <a:lnTo>
                                    <a:pt x="25" y="855"/>
                                  </a:lnTo>
                                  <a:lnTo>
                                    <a:pt x="19" y="871"/>
                                  </a:lnTo>
                                  <a:lnTo>
                                    <a:pt x="12" y="885"/>
                                  </a:lnTo>
                                  <a:lnTo>
                                    <a:pt x="7" y="897"/>
                                  </a:lnTo>
                                  <a:lnTo>
                                    <a:pt x="4" y="905"/>
                                  </a:lnTo>
                                  <a:lnTo>
                                    <a:pt x="2" y="911"/>
                                  </a:lnTo>
                                  <a:lnTo>
                                    <a:pt x="0" y="913"/>
                                  </a:lnTo>
                                  <a:lnTo>
                                    <a:pt x="12" y="866"/>
                                  </a:lnTo>
                                  <a:lnTo>
                                    <a:pt x="21" y="822"/>
                                  </a:lnTo>
                                  <a:lnTo>
                                    <a:pt x="31" y="782"/>
                                  </a:lnTo>
                                  <a:lnTo>
                                    <a:pt x="38" y="746"/>
                                  </a:lnTo>
                                  <a:lnTo>
                                    <a:pt x="45" y="713"/>
                                  </a:lnTo>
                                  <a:lnTo>
                                    <a:pt x="50" y="683"/>
                                  </a:lnTo>
                                  <a:lnTo>
                                    <a:pt x="54" y="655"/>
                                  </a:lnTo>
                                  <a:lnTo>
                                    <a:pt x="58" y="629"/>
                                  </a:lnTo>
                                  <a:lnTo>
                                    <a:pt x="61" y="606"/>
                                  </a:lnTo>
                                  <a:lnTo>
                                    <a:pt x="64" y="585"/>
                                  </a:lnTo>
                                  <a:lnTo>
                                    <a:pt x="65" y="565"/>
                                  </a:lnTo>
                                  <a:lnTo>
                                    <a:pt x="66" y="547"/>
                                  </a:lnTo>
                                  <a:lnTo>
                                    <a:pt x="67" y="530"/>
                                  </a:lnTo>
                                  <a:lnTo>
                                    <a:pt x="68" y="514"/>
                                  </a:lnTo>
                                  <a:lnTo>
                                    <a:pt x="69" y="498"/>
                                  </a:lnTo>
                                  <a:lnTo>
                                    <a:pt x="71" y="483"/>
                                  </a:lnTo>
                                  <a:lnTo>
                                    <a:pt x="73" y="466"/>
                                  </a:lnTo>
                                  <a:lnTo>
                                    <a:pt x="75" y="442"/>
                                  </a:lnTo>
                                  <a:lnTo>
                                    <a:pt x="80" y="413"/>
                                  </a:lnTo>
                                  <a:lnTo>
                                    <a:pt x="85" y="382"/>
                                  </a:lnTo>
                                  <a:lnTo>
                                    <a:pt x="90" y="345"/>
                                  </a:lnTo>
                                  <a:lnTo>
                                    <a:pt x="96" y="308"/>
                                  </a:lnTo>
                                  <a:lnTo>
                                    <a:pt x="104" y="268"/>
                                  </a:lnTo>
                                  <a:lnTo>
                                    <a:pt x="112" y="229"/>
                                  </a:lnTo>
                                  <a:lnTo>
                                    <a:pt x="120" y="190"/>
                                  </a:lnTo>
                                  <a:lnTo>
                                    <a:pt x="128" y="151"/>
                                  </a:lnTo>
                                  <a:lnTo>
                                    <a:pt x="137" y="116"/>
                                  </a:lnTo>
                                  <a:lnTo>
                                    <a:pt x="147" y="84"/>
                                  </a:lnTo>
                                  <a:lnTo>
                                    <a:pt x="155" y="55"/>
                                  </a:lnTo>
                                  <a:lnTo>
                                    <a:pt x="164" y="30"/>
                                  </a:lnTo>
                                  <a:lnTo>
                                    <a:pt x="174" y="11"/>
                                  </a:lnTo>
                                  <a:lnTo>
                                    <a:pt x="182" y="0"/>
                                  </a:lnTo>
                                  <a:close/>
                                </a:path>
                              </a:pathLst>
                            </a:custGeom>
                            <a:solidFill>
                              <a:srgbClr val="F2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02" name="Freeform 1394"/>
                          <wps:cNvSpPr>
                            <a:spLocks/>
                          </wps:cNvSpPr>
                          <wps:spPr bwMode="auto">
                            <a:xfrm>
                              <a:off x="7498" y="2717"/>
                              <a:ext cx="158" cy="682"/>
                            </a:xfrm>
                            <a:custGeom>
                              <a:avLst/>
                              <a:gdLst>
                                <a:gd name="T0" fmla="*/ 182 w 192"/>
                                <a:gd name="T1" fmla="*/ 0 h 913"/>
                                <a:gd name="T2" fmla="*/ 190 w 192"/>
                                <a:gd name="T3" fmla="*/ 17 h 913"/>
                                <a:gd name="T4" fmla="*/ 192 w 192"/>
                                <a:gd name="T5" fmla="*/ 43 h 913"/>
                                <a:gd name="T6" fmla="*/ 189 w 192"/>
                                <a:gd name="T7" fmla="*/ 73 h 913"/>
                                <a:gd name="T8" fmla="*/ 182 w 192"/>
                                <a:gd name="T9" fmla="*/ 108 h 913"/>
                                <a:gd name="T10" fmla="*/ 171 w 192"/>
                                <a:gd name="T11" fmla="*/ 149 h 913"/>
                                <a:gd name="T12" fmla="*/ 159 w 192"/>
                                <a:gd name="T13" fmla="*/ 192 h 913"/>
                                <a:gd name="T14" fmla="*/ 147 w 192"/>
                                <a:gd name="T15" fmla="*/ 239 h 913"/>
                                <a:gd name="T16" fmla="*/ 136 w 192"/>
                                <a:gd name="T17" fmla="*/ 287 h 913"/>
                                <a:gd name="T18" fmla="*/ 131 w 192"/>
                                <a:gd name="T19" fmla="*/ 314 h 913"/>
                                <a:gd name="T20" fmla="*/ 122 w 192"/>
                                <a:gd name="T21" fmla="*/ 369 h 913"/>
                                <a:gd name="T22" fmla="*/ 116 w 192"/>
                                <a:gd name="T23" fmla="*/ 424 h 913"/>
                                <a:gd name="T24" fmla="*/ 110 w 192"/>
                                <a:gd name="T25" fmla="*/ 477 h 913"/>
                                <a:gd name="T26" fmla="*/ 106 w 192"/>
                                <a:gd name="T27" fmla="*/ 529 h 913"/>
                                <a:gd name="T28" fmla="*/ 101 w 192"/>
                                <a:gd name="T29" fmla="*/ 575 h 913"/>
                                <a:gd name="T30" fmla="*/ 97 w 192"/>
                                <a:gd name="T31" fmla="*/ 618 h 913"/>
                                <a:gd name="T32" fmla="*/ 93 w 192"/>
                                <a:gd name="T33" fmla="*/ 653 h 913"/>
                                <a:gd name="T34" fmla="*/ 90 w 192"/>
                                <a:gd name="T35" fmla="*/ 667 h 913"/>
                                <a:gd name="T36" fmla="*/ 83 w 192"/>
                                <a:gd name="T37" fmla="*/ 698 h 913"/>
                                <a:gd name="T38" fmla="*/ 71 w 192"/>
                                <a:gd name="T39" fmla="*/ 735 h 913"/>
                                <a:gd name="T40" fmla="*/ 57 w 192"/>
                                <a:gd name="T41" fmla="*/ 776 h 913"/>
                                <a:gd name="T42" fmla="*/ 40 w 192"/>
                                <a:gd name="T43" fmla="*/ 817 h 913"/>
                                <a:gd name="T44" fmla="*/ 25 w 192"/>
                                <a:gd name="T45" fmla="*/ 855 h 913"/>
                                <a:gd name="T46" fmla="*/ 12 w 192"/>
                                <a:gd name="T47" fmla="*/ 885 h 913"/>
                                <a:gd name="T48" fmla="*/ 4 w 192"/>
                                <a:gd name="T49" fmla="*/ 905 h 913"/>
                                <a:gd name="T50" fmla="*/ 0 w 192"/>
                                <a:gd name="T51" fmla="*/ 913 h 913"/>
                                <a:gd name="T52" fmla="*/ 12 w 192"/>
                                <a:gd name="T53" fmla="*/ 866 h 913"/>
                                <a:gd name="T54" fmla="*/ 31 w 192"/>
                                <a:gd name="T55" fmla="*/ 782 h 913"/>
                                <a:gd name="T56" fmla="*/ 45 w 192"/>
                                <a:gd name="T57" fmla="*/ 713 h 913"/>
                                <a:gd name="T58" fmla="*/ 54 w 192"/>
                                <a:gd name="T59" fmla="*/ 655 h 913"/>
                                <a:gd name="T60" fmla="*/ 61 w 192"/>
                                <a:gd name="T61" fmla="*/ 606 h 913"/>
                                <a:gd name="T62" fmla="*/ 65 w 192"/>
                                <a:gd name="T63" fmla="*/ 565 h 913"/>
                                <a:gd name="T64" fmla="*/ 67 w 192"/>
                                <a:gd name="T65" fmla="*/ 530 h 913"/>
                                <a:gd name="T66" fmla="*/ 69 w 192"/>
                                <a:gd name="T67" fmla="*/ 498 h 913"/>
                                <a:gd name="T68" fmla="*/ 71 w 192"/>
                                <a:gd name="T69" fmla="*/ 483 h 913"/>
                                <a:gd name="T70" fmla="*/ 75 w 192"/>
                                <a:gd name="T71" fmla="*/ 442 h 913"/>
                                <a:gd name="T72" fmla="*/ 85 w 192"/>
                                <a:gd name="T73" fmla="*/ 382 h 913"/>
                                <a:gd name="T74" fmla="*/ 96 w 192"/>
                                <a:gd name="T75" fmla="*/ 308 h 913"/>
                                <a:gd name="T76" fmla="*/ 112 w 192"/>
                                <a:gd name="T77" fmla="*/ 229 h 913"/>
                                <a:gd name="T78" fmla="*/ 128 w 192"/>
                                <a:gd name="T79" fmla="*/ 151 h 913"/>
                                <a:gd name="T80" fmla="*/ 147 w 192"/>
                                <a:gd name="T81" fmla="*/ 84 h 913"/>
                                <a:gd name="T82" fmla="*/ 164 w 192"/>
                                <a:gd name="T83" fmla="*/ 30 h 913"/>
                                <a:gd name="T84" fmla="*/ 182 w 192"/>
                                <a:gd name="T85" fmla="*/ 0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2" h="913">
                                  <a:moveTo>
                                    <a:pt x="182" y="0"/>
                                  </a:moveTo>
                                  <a:lnTo>
                                    <a:pt x="182" y="0"/>
                                  </a:lnTo>
                                  <a:lnTo>
                                    <a:pt x="186" y="8"/>
                                  </a:lnTo>
                                  <a:lnTo>
                                    <a:pt x="190" y="17"/>
                                  </a:lnTo>
                                  <a:lnTo>
                                    <a:pt x="192" y="29"/>
                                  </a:lnTo>
                                  <a:lnTo>
                                    <a:pt x="192" y="43"/>
                                  </a:lnTo>
                                  <a:lnTo>
                                    <a:pt x="191" y="57"/>
                                  </a:lnTo>
                                  <a:lnTo>
                                    <a:pt x="189" y="73"/>
                                  </a:lnTo>
                                  <a:lnTo>
                                    <a:pt x="185" y="91"/>
                                  </a:lnTo>
                                  <a:lnTo>
                                    <a:pt x="182" y="108"/>
                                  </a:lnTo>
                                  <a:lnTo>
                                    <a:pt x="176" y="128"/>
                                  </a:lnTo>
                                  <a:lnTo>
                                    <a:pt x="171" y="149"/>
                                  </a:lnTo>
                                  <a:lnTo>
                                    <a:pt x="165" y="170"/>
                                  </a:lnTo>
                                  <a:lnTo>
                                    <a:pt x="159" y="192"/>
                                  </a:lnTo>
                                  <a:lnTo>
                                    <a:pt x="154" y="216"/>
                                  </a:lnTo>
                                  <a:lnTo>
                                    <a:pt x="147" y="239"/>
                                  </a:lnTo>
                                  <a:lnTo>
                                    <a:pt x="142" y="262"/>
                                  </a:lnTo>
                                  <a:lnTo>
                                    <a:pt x="136" y="287"/>
                                  </a:lnTo>
                                  <a:lnTo>
                                    <a:pt x="136" y="287"/>
                                  </a:lnTo>
                                  <a:lnTo>
                                    <a:pt x="131" y="314"/>
                                  </a:lnTo>
                                  <a:lnTo>
                                    <a:pt x="127" y="341"/>
                                  </a:lnTo>
                                  <a:lnTo>
                                    <a:pt x="122" y="369"/>
                                  </a:lnTo>
                                  <a:lnTo>
                                    <a:pt x="119" y="397"/>
                                  </a:lnTo>
                                  <a:lnTo>
                                    <a:pt x="116" y="424"/>
                                  </a:lnTo>
                                  <a:lnTo>
                                    <a:pt x="113" y="450"/>
                                  </a:lnTo>
                                  <a:lnTo>
                                    <a:pt x="110" y="477"/>
                                  </a:lnTo>
                                  <a:lnTo>
                                    <a:pt x="108" y="503"/>
                                  </a:lnTo>
                                  <a:lnTo>
                                    <a:pt x="106" y="529"/>
                                  </a:lnTo>
                                  <a:lnTo>
                                    <a:pt x="103" y="553"/>
                                  </a:lnTo>
                                  <a:lnTo>
                                    <a:pt x="101" y="575"/>
                                  </a:lnTo>
                                  <a:lnTo>
                                    <a:pt x="99" y="598"/>
                                  </a:lnTo>
                                  <a:lnTo>
                                    <a:pt x="97" y="618"/>
                                  </a:lnTo>
                                  <a:lnTo>
                                    <a:pt x="95" y="636"/>
                                  </a:lnTo>
                                  <a:lnTo>
                                    <a:pt x="93" y="653"/>
                                  </a:lnTo>
                                  <a:lnTo>
                                    <a:pt x="90" y="667"/>
                                  </a:lnTo>
                                  <a:lnTo>
                                    <a:pt x="90" y="667"/>
                                  </a:lnTo>
                                  <a:lnTo>
                                    <a:pt x="87" y="682"/>
                                  </a:lnTo>
                                  <a:lnTo>
                                    <a:pt x="83" y="698"/>
                                  </a:lnTo>
                                  <a:lnTo>
                                    <a:pt x="78" y="716"/>
                                  </a:lnTo>
                                  <a:lnTo>
                                    <a:pt x="71" y="735"/>
                                  </a:lnTo>
                                  <a:lnTo>
                                    <a:pt x="64" y="755"/>
                                  </a:lnTo>
                                  <a:lnTo>
                                    <a:pt x="57" y="776"/>
                                  </a:lnTo>
                                  <a:lnTo>
                                    <a:pt x="48" y="797"/>
                                  </a:lnTo>
                                  <a:lnTo>
                                    <a:pt x="40" y="817"/>
                                  </a:lnTo>
                                  <a:lnTo>
                                    <a:pt x="33" y="836"/>
                                  </a:lnTo>
                                  <a:lnTo>
                                    <a:pt x="25" y="855"/>
                                  </a:lnTo>
                                  <a:lnTo>
                                    <a:pt x="19" y="871"/>
                                  </a:lnTo>
                                  <a:lnTo>
                                    <a:pt x="12" y="885"/>
                                  </a:lnTo>
                                  <a:lnTo>
                                    <a:pt x="7" y="897"/>
                                  </a:lnTo>
                                  <a:lnTo>
                                    <a:pt x="4" y="905"/>
                                  </a:lnTo>
                                  <a:lnTo>
                                    <a:pt x="2" y="911"/>
                                  </a:lnTo>
                                  <a:lnTo>
                                    <a:pt x="0" y="913"/>
                                  </a:lnTo>
                                  <a:lnTo>
                                    <a:pt x="0" y="913"/>
                                  </a:lnTo>
                                  <a:lnTo>
                                    <a:pt x="12" y="866"/>
                                  </a:lnTo>
                                  <a:lnTo>
                                    <a:pt x="21" y="822"/>
                                  </a:lnTo>
                                  <a:lnTo>
                                    <a:pt x="31" y="782"/>
                                  </a:lnTo>
                                  <a:lnTo>
                                    <a:pt x="38" y="746"/>
                                  </a:lnTo>
                                  <a:lnTo>
                                    <a:pt x="45" y="713"/>
                                  </a:lnTo>
                                  <a:lnTo>
                                    <a:pt x="50" y="683"/>
                                  </a:lnTo>
                                  <a:lnTo>
                                    <a:pt x="54" y="655"/>
                                  </a:lnTo>
                                  <a:lnTo>
                                    <a:pt x="58" y="629"/>
                                  </a:lnTo>
                                  <a:lnTo>
                                    <a:pt x="61" y="606"/>
                                  </a:lnTo>
                                  <a:lnTo>
                                    <a:pt x="64" y="585"/>
                                  </a:lnTo>
                                  <a:lnTo>
                                    <a:pt x="65" y="565"/>
                                  </a:lnTo>
                                  <a:lnTo>
                                    <a:pt x="66" y="547"/>
                                  </a:lnTo>
                                  <a:lnTo>
                                    <a:pt x="67" y="530"/>
                                  </a:lnTo>
                                  <a:lnTo>
                                    <a:pt x="68" y="514"/>
                                  </a:lnTo>
                                  <a:lnTo>
                                    <a:pt x="69" y="498"/>
                                  </a:lnTo>
                                  <a:lnTo>
                                    <a:pt x="71" y="483"/>
                                  </a:lnTo>
                                  <a:lnTo>
                                    <a:pt x="71" y="483"/>
                                  </a:lnTo>
                                  <a:lnTo>
                                    <a:pt x="73" y="466"/>
                                  </a:lnTo>
                                  <a:lnTo>
                                    <a:pt x="75" y="442"/>
                                  </a:lnTo>
                                  <a:lnTo>
                                    <a:pt x="80" y="413"/>
                                  </a:lnTo>
                                  <a:lnTo>
                                    <a:pt x="85" y="382"/>
                                  </a:lnTo>
                                  <a:lnTo>
                                    <a:pt x="90" y="345"/>
                                  </a:lnTo>
                                  <a:lnTo>
                                    <a:pt x="96" y="308"/>
                                  </a:lnTo>
                                  <a:lnTo>
                                    <a:pt x="104" y="268"/>
                                  </a:lnTo>
                                  <a:lnTo>
                                    <a:pt x="112" y="229"/>
                                  </a:lnTo>
                                  <a:lnTo>
                                    <a:pt x="120" y="190"/>
                                  </a:lnTo>
                                  <a:lnTo>
                                    <a:pt x="128" y="151"/>
                                  </a:lnTo>
                                  <a:lnTo>
                                    <a:pt x="137" y="116"/>
                                  </a:lnTo>
                                  <a:lnTo>
                                    <a:pt x="147" y="84"/>
                                  </a:lnTo>
                                  <a:lnTo>
                                    <a:pt x="155" y="55"/>
                                  </a:lnTo>
                                  <a:lnTo>
                                    <a:pt x="164" y="30"/>
                                  </a:lnTo>
                                  <a:lnTo>
                                    <a:pt x="174" y="11"/>
                                  </a:lnTo>
                                  <a:lnTo>
                                    <a:pt x="18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03" name="Freeform 1395"/>
                          <wps:cNvSpPr>
                            <a:spLocks/>
                          </wps:cNvSpPr>
                          <wps:spPr bwMode="auto">
                            <a:xfrm>
                              <a:off x="7809" y="2859"/>
                              <a:ext cx="531" cy="863"/>
                            </a:xfrm>
                            <a:custGeom>
                              <a:avLst/>
                              <a:gdLst>
                                <a:gd name="T0" fmla="*/ 583 w 645"/>
                                <a:gd name="T1" fmla="*/ 27 h 1156"/>
                                <a:gd name="T2" fmla="*/ 606 w 645"/>
                                <a:gd name="T3" fmla="*/ 6 h 1156"/>
                                <a:gd name="T4" fmla="*/ 626 w 645"/>
                                <a:gd name="T5" fmla="*/ 0 h 1156"/>
                                <a:gd name="T6" fmla="*/ 641 w 645"/>
                                <a:gd name="T7" fmla="*/ 28 h 1156"/>
                                <a:gd name="T8" fmla="*/ 645 w 645"/>
                                <a:gd name="T9" fmla="*/ 88 h 1156"/>
                                <a:gd name="T10" fmla="*/ 639 w 645"/>
                                <a:gd name="T11" fmla="*/ 164 h 1156"/>
                                <a:gd name="T12" fmla="*/ 625 w 645"/>
                                <a:gd name="T13" fmla="*/ 260 h 1156"/>
                                <a:gd name="T14" fmla="*/ 604 w 645"/>
                                <a:gd name="T15" fmla="*/ 368 h 1156"/>
                                <a:gd name="T16" fmla="*/ 578 w 645"/>
                                <a:gd name="T17" fmla="*/ 479 h 1156"/>
                                <a:gd name="T18" fmla="*/ 548 w 645"/>
                                <a:gd name="T19" fmla="*/ 585 h 1156"/>
                                <a:gd name="T20" fmla="*/ 516 w 645"/>
                                <a:gd name="T21" fmla="*/ 676 h 1156"/>
                                <a:gd name="T22" fmla="*/ 482 w 645"/>
                                <a:gd name="T23" fmla="*/ 746 h 1156"/>
                                <a:gd name="T24" fmla="*/ 441 w 645"/>
                                <a:gd name="T25" fmla="*/ 800 h 1156"/>
                                <a:gd name="T26" fmla="*/ 387 w 645"/>
                                <a:gd name="T27" fmla="*/ 863 h 1156"/>
                                <a:gd name="T28" fmla="*/ 330 w 645"/>
                                <a:gd name="T29" fmla="*/ 929 h 1156"/>
                                <a:gd name="T30" fmla="*/ 274 w 645"/>
                                <a:gd name="T31" fmla="*/ 992 h 1156"/>
                                <a:gd name="T32" fmla="*/ 222 w 645"/>
                                <a:gd name="T33" fmla="*/ 1049 h 1156"/>
                                <a:gd name="T34" fmla="*/ 178 w 645"/>
                                <a:gd name="T35" fmla="*/ 1098 h 1156"/>
                                <a:gd name="T36" fmla="*/ 145 w 645"/>
                                <a:gd name="T37" fmla="*/ 1134 h 1156"/>
                                <a:gd name="T38" fmla="*/ 127 w 645"/>
                                <a:gd name="T39" fmla="*/ 1154 h 1156"/>
                                <a:gd name="T40" fmla="*/ 0 w 645"/>
                                <a:gd name="T41" fmla="*/ 1118 h 1156"/>
                                <a:gd name="T42" fmla="*/ 90 w 645"/>
                                <a:gd name="T43" fmla="*/ 1041 h 1156"/>
                                <a:gd name="T44" fmla="*/ 173 w 645"/>
                                <a:gd name="T45" fmla="*/ 968 h 1156"/>
                                <a:gd name="T46" fmla="*/ 247 w 645"/>
                                <a:gd name="T47" fmla="*/ 897 h 1156"/>
                                <a:gd name="T48" fmla="*/ 314 w 645"/>
                                <a:gd name="T49" fmla="*/ 826 h 1156"/>
                                <a:gd name="T50" fmla="*/ 371 w 645"/>
                                <a:gd name="T51" fmla="*/ 755 h 1156"/>
                                <a:gd name="T52" fmla="*/ 420 w 645"/>
                                <a:gd name="T53" fmla="*/ 680 h 1156"/>
                                <a:gd name="T54" fmla="*/ 458 w 645"/>
                                <a:gd name="T55" fmla="*/ 600 h 1156"/>
                                <a:gd name="T56" fmla="*/ 486 w 645"/>
                                <a:gd name="T57" fmla="*/ 515 h 1156"/>
                                <a:gd name="T58" fmla="*/ 506 w 645"/>
                                <a:gd name="T59" fmla="*/ 429 h 1156"/>
                                <a:gd name="T60" fmla="*/ 523 w 645"/>
                                <a:gd name="T61" fmla="*/ 347 h 1156"/>
                                <a:gd name="T62" fmla="*/ 538 w 645"/>
                                <a:gd name="T63" fmla="*/ 271 h 1156"/>
                                <a:gd name="T64" fmla="*/ 550 w 645"/>
                                <a:gd name="T65" fmla="*/ 202 h 1156"/>
                                <a:gd name="T66" fmla="*/ 558 w 645"/>
                                <a:gd name="T67" fmla="*/ 144 h 1156"/>
                                <a:gd name="T68" fmla="*/ 565 w 645"/>
                                <a:gd name="T69" fmla="*/ 95 h 1156"/>
                                <a:gd name="T70" fmla="*/ 569 w 645"/>
                                <a:gd name="T71" fmla="*/ 60 h 1156"/>
                                <a:gd name="T72" fmla="*/ 570 w 645"/>
                                <a:gd name="T73" fmla="*/ 37 h 1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5" h="1156">
                                  <a:moveTo>
                                    <a:pt x="570" y="37"/>
                                  </a:moveTo>
                                  <a:lnTo>
                                    <a:pt x="583" y="27"/>
                                  </a:lnTo>
                                  <a:lnTo>
                                    <a:pt x="594" y="15"/>
                                  </a:lnTo>
                                  <a:lnTo>
                                    <a:pt x="606" y="6"/>
                                  </a:lnTo>
                                  <a:lnTo>
                                    <a:pt x="617" y="0"/>
                                  </a:lnTo>
                                  <a:lnTo>
                                    <a:pt x="626" y="0"/>
                                  </a:lnTo>
                                  <a:lnTo>
                                    <a:pt x="634" y="8"/>
                                  </a:lnTo>
                                  <a:lnTo>
                                    <a:pt x="641" y="28"/>
                                  </a:lnTo>
                                  <a:lnTo>
                                    <a:pt x="645" y="60"/>
                                  </a:lnTo>
                                  <a:lnTo>
                                    <a:pt x="645" y="88"/>
                                  </a:lnTo>
                                  <a:lnTo>
                                    <a:pt x="644" y="123"/>
                                  </a:lnTo>
                                  <a:lnTo>
                                    <a:pt x="639" y="164"/>
                                  </a:lnTo>
                                  <a:lnTo>
                                    <a:pt x="633" y="210"/>
                                  </a:lnTo>
                                  <a:lnTo>
                                    <a:pt x="625" y="260"/>
                                  </a:lnTo>
                                  <a:lnTo>
                                    <a:pt x="614" y="313"/>
                                  </a:lnTo>
                                  <a:lnTo>
                                    <a:pt x="604" y="368"/>
                                  </a:lnTo>
                                  <a:lnTo>
                                    <a:pt x="591" y="424"/>
                                  </a:lnTo>
                                  <a:lnTo>
                                    <a:pt x="578" y="479"/>
                                  </a:lnTo>
                                  <a:lnTo>
                                    <a:pt x="563" y="533"/>
                                  </a:lnTo>
                                  <a:lnTo>
                                    <a:pt x="548" y="585"/>
                                  </a:lnTo>
                                  <a:lnTo>
                                    <a:pt x="532" y="633"/>
                                  </a:lnTo>
                                  <a:lnTo>
                                    <a:pt x="516" y="676"/>
                                  </a:lnTo>
                                  <a:lnTo>
                                    <a:pt x="499" y="715"/>
                                  </a:lnTo>
                                  <a:lnTo>
                                    <a:pt x="482" y="746"/>
                                  </a:lnTo>
                                  <a:lnTo>
                                    <a:pt x="466" y="771"/>
                                  </a:lnTo>
                                  <a:lnTo>
                                    <a:pt x="441" y="800"/>
                                  </a:lnTo>
                                  <a:lnTo>
                                    <a:pt x="414" y="832"/>
                                  </a:lnTo>
                                  <a:lnTo>
                                    <a:pt x="387" y="863"/>
                                  </a:lnTo>
                                  <a:lnTo>
                                    <a:pt x="358" y="896"/>
                                  </a:lnTo>
                                  <a:lnTo>
                                    <a:pt x="330" y="929"/>
                                  </a:lnTo>
                                  <a:lnTo>
                                    <a:pt x="302" y="960"/>
                                  </a:lnTo>
                                  <a:lnTo>
                                    <a:pt x="274" y="992"/>
                                  </a:lnTo>
                                  <a:lnTo>
                                    <a:pt x="247" y="1021"/>
                                  </a:lnTo>
                                  <a:lnTo>
                                    <a:pt x="222" y="1049"/>
                                  </a:lnTo>
                                  <a:lnTo>
                                    <a:pt x="199" y="1075"/>
                                  </a:lnTo>
                                  <a:lnTo>
                                    <a:pt x="178" y="1098"/>
                                  </a:lnTo>
                                  <a:lnTo>
                                    <a:pt x="159" y="1118"/>
                                  </a:lnTo>
                                  <a:lnTo>
                                    <a:pt x="145" y="1134"/>
                                  </a:lnTo>
                                  <a:lnTo>
                                    <a:pt x="134" y="1146"/>
                                  </a:lnTo>
                                  <a:lnTo>
                                    <a:pt x="127" y="1154"/>
                                  </a:lnTo>
                                  <a:lnTo>
                                    <a:pt x="124" y="1156"/>
                                  </a:lnTo>
                                  <a:lnTo>
                                    <a:pt x="0" y="1118"/>
                                  </a:lnTo>
                                  <a:lnTo>
                                    <a:pt x="46" y="1079"/>
                                  </a:lnTo>
                                  <a:lnTo>
                                    <a:pt x="90" y="1041"/>
                                  </a:lnTo>
                                  <a:lnTo>
                                    <a:pt x="132" y="1005"/>
                                  </a:lnTo>
                                  <a:lnTo>
                                    <a:pt x="173" y="968"/>
                                  </a:lnTo>
                                  <a:lnTo>
                                    <a:pt x="211" y="932"/>
                                  </a:lnTo>
                                  <a:lnTo>
                                    <a:pt x="247" y="897"/>
                                  </a:lnTo>
                                  <a:lnTo>
                                    <a:pt x="282" y="862"/>
                                  </a:lnTo>
                                  <a:lnTo>
                                    <a:pt x="314" y="826"/>
                                  </a:lnTo>
                                  <a:lnTo>
                                    <a:pt x="344" y="791"/>
                                  </a:lnTo>
                                  <a:lnTo>
                                    <a:pt x="371" y="755"/>
                                  </a:lnTo>
                                  <a:lnTo>
                                    <a:pt x="397" y="717"/>
                                  </a:lnTo>
                                  <a:lnTo>
                                    <a:pt x="420" y="680"/>
                                  </a:lnTo>
                                  <a:lnTo>
                                    <a:pt x="440" y="640"/>
                                  </a:lnTo>
                                  <a:lnTo>
                                    <a:pt x="458" y="600"/>
                                  </a:lnTo>
                                  <a:lnTo>
                                    <a:pt x="473" y="558"/>
                                  </a:lnTo>
                                  <a:lnTo>
                                    <a:pt x="486" y="515"/>
                                  </a:lnTo>
                                  <a:lnTo>
                                    <a:pt x="496" y="471"/>
                                  </a:lnTo>
                                  <a:lnTo>
                                    <a:pt x="506" y="429"/>
                                  </a:lnTo>
                                  <a:lnTo>
                                    <a:pt x="515" y="387"/>
                                  </a:lnTo>
                                  <a:lnTo>
                                    <a:pt x="523" y="347"/>
                                  </a:lnTo>
                                  <a:lnTo>
                                    <a:pt x="531" y="307"/>
                                  </a:lnTo>
                                  <a:lnTo>
                                    <a:pt x="538" y="271"/>
                                  </a:lnTo>
                                  <a:lnTo>
                                    <a:pt x="544" y="235"/>
                                  </a:lnTo>
                                  <a:lnTo>
                                    <a:pt x="550" y="202"/>
                                  </a:lnTo>
                                  <a:lnTo>
                                    <a:pt x="555" y="172"/>
                                  </a:lnTo>
                                  <a:lnTo>
                                    <a:pt x="558" y="144"/>
                                  </a:lnTo>
                                  <a:lnTo>
                                    <a:pt x="562" y="118"/>
                                  </a:lnTo>
                                  <a:lnTo>
                                    <a:pt x="565" y="95"/>
                                  </a:lnTo>
                                  <a:lnTo>
                                    <a:pt x="568" y="76"/>
                                  </a:lnTo>
                                  <a:lnTo>
                                    <a:pt x="569" y="60"/>
                                  </a:lnTo>
                                  <a:lnTo>
                                    <a:pt x="570" y="47"/>
                                  </a:lnTo>
                                  <a:lnTo>
                                    <a:pt x="570" y="37"/>
                                  </a:lnTo>
                                  <a:close/>
                                </a:path>
                              </a:pathLst>
                            </a:custGeom>
                            <a:solidFill>
                              <a:srgbClr val="F2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04" name="Freeform 1396"/>
                          <wps:cNvSpPr>
                            <a:spLocks/>
                          </wps:cNvSpPr>
                          <wps:spPr bwMode="auto">
                            <a:xfrm>
                              <a:off x="7809" y="2859"/>
                              <a:ext cx="531" cy="863"/>
                            </a:xfrm>
                            <a:custGeom>
                              <a:avLst/>
                              <a:gdLst>
                                <a:gd name="T0" fmla="*/ 570 w 645"/>
                                <a:gd name="T1" fmla="*/ 37 h 1156"/>
                                <a:gd name="T2" fmla="*/ 594 w 645"/>
                                <a:gd name="T3" fmla="*/ 15 h 1156"/>
                                <a:gd name="T4" fmla="*/ 617 w 645"/>
                                <a:gd name="T5" fmla="*/ 0 h 1156"/>
                                <a:gd name="T6" fmla="*/ 634 w 645"/>
                                <a:gd name="T7" fmla="*/ 8 h 1156"/>
                                <a:gd name="T8" fmla="*/ 645 w 645"/>
                                <a:gd name="T9" fmla="*/ 60 h 1156"/>
                                <a:gd name="T10" fmla="*/ 645 w 645"/>
                                <a:gd name="T11" fmla="*/ 88 h 1156"/>
                                <a:gd name="T12" fmla="*/ 639 w 645"/>
                                <a:gd name="T13" fmla="*/ 164 h 1156"/>
                                <a:gd name="T14" fmla="*/ 625 w 645"/>
                                <a:gd name="T15" fmla="*/ 260 h 1156"/>
                                <a:gd name="T16" fmla="*/ 604 w 645"/>
                                <a:gd name="T17" fmla="*/ 368 h 1156"/>
                                <a:gd name="T18" fmla="*/ 578 w 645"/>
                                <a:gd name="T19" fmla="*/ 479 h 1156"/>
                                <a:gd name="T20" fmla="*/ 548 w 645"/>
                                <a:gd name="T21" fmla="*/ 585 h 1156"/>
                                <a:gd name="T22" fmla="*/ 516 w 645"/>
                                <a:gd name="T23" fmla="*/ 676 h 1156"/>
                                <a:gd name="T24" fmla="*/ 482 w 645"/>
                                <a:gd name="T25" fmla="*/ 746 h 1156"/>
                                <a:gd name="T26" fmla="*/ 466 w 645"/>
                                <a:gd name="T27" fmla="*/ 771 h 1156"/>
                                <a:gd name="T28" fmla="*/ 414 w 645"/>
                                <a:gd name="T29" fmla="*/ 832 h 1156"/>
                                <a:gd name="T30" fmla="*/ 358 w 645"/>
                                <a:gd name="T31" fmla="*/ 896 h 1156"/>
                                <a:gd name="T32" fmla="*/ 302 w 645"/>
                                <a:gd name="T33" fmla="*/ 960 h 1156"/>
                                <a:gd name="T34" fmla="*/ 247 w 645"/>
                                <a:gd name="T35" fmla="*/ 1021 h 1156"/>
                                <a:gd name="T36" fmla="*/ 199 w 645"/>
                                <a:gd name="T37" fmla="*/ 1075 h 1156"/>
                                <a:gd name="T38" fmla="*/ 159 w 645"/>
                                <a:gd name="T39" fmla="*/ 1118 h 1156"/>
                                <a:gd name="T40" fmla="*/ 134 w 645"/>
                                <a:gd name="T41" fmla="*/ 1146 h 1156"/>
                                <a:gd name="T42" fmla="*/ 124 w 645"/>
                                <a:gd name="T43" fmla="*/ 1156 h 1156"/>
                                <a:gd name="T44" fmla="*/ 0 w 645"/>
                                <a:gd name="T45" fmla="*/ 1118 h 1156"/>
                                <a:gd name="T46" fmla="*/ 90 w 645"/>
                                <a:gd name="T47" fmla="*/ 1041 h 1156"/>
                                <a:gd name="T48" fmla="*/ 173 w 645"/>
                                <a:gd name="T49" fmla="*/ 968 h 1156"/>
                                <a:gd name="T50" fmla="*/ 247 w 645"/>
                                <a:gd name="T51" fmla="*/ 897 h 1156"/>
                                <a:gd name="T52" fmla="*/ 314 w 645"/>
                                <a:gd name="T53" fmla="*/ 826 h 1156"/>
                                <a:gd name="T54" fmla="*/ 371 w 645"/>
                                <a:gd name="T55" fmla="*/ 755 h 1156"/>
                                <a:gd name="T56" fmla="*/ 420 w 645"/>
                                <a:gd name="T57" fmla="*/ 680 h 1156"/>
                                <a:gd name="T58" fmla="*/ 458 w 645"/>
                                <a:gd name="T59" fmla="*/ 600 h 1156"/>
                                <a:gd name="T60" fmla="*/ 486 w 645"/>
                                <a:gd name="T61" fmla="*/ 515 h 1156"/>
                                <a:gd name="T62" fmla="*/ 496 w 645"/>
                                <a:gd name="T63" fmla="*/ 471 h 1156"/>
                                <a:gd name="T64" fmla="*/ 515 w 645"/>
                                <a:gd name="T65" fmla="*/ 387 h 1156"/>
                                <a:gd name="T66" fmla="*/ 531 w 645"/>
                                <a:gd name="T67" fmla="*/ 307 h 1156"/>
                                <a:gd name="T68" fmla="*/ 544 w 645"/>
                                <a:gd name="T69" fmla="*/ 235 h 1156"/>
                                <a:gd name="T70" fmla="*/ 555 w 645"/>
                                <a:gd name="T71" fmla="*/ 172 h 1156"/>
                                <a:gd name="T72" fmla="*/ 562 w 645"/>
                                <a:gd name="T73" fmla="*/ 118 h 1156"/>
                                <a:gd name="T74" fmla="*/ 568 w 645"/>
                                <a:gd name="T75" fmla="*/ 76 h 1156"/>
                                <a:gd name="T76" fmla="*/ 570 w 645"/>
                                <a:gd name="T77" fmla="*/ 47 h 1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45" h="1156">
                                  <a:moveTo>
                                    <a:pt x="570" y="37"/>
                                  </a:moveTo>
                                  <a:lnTo>
                                    <a:pt x="570" y="37"/>
                                  </a:lnTo>
                                  <a:lnTo>
                                    <a:pt x="583" y="27"/>
                                  </a:lnTo>
                                  <a:lnTo>
                                    <a:pt x="594" y="15"/>
                                  </a:lnTo>
                                  <a:lnTo>
                                    <a:pt x="606" y="6"/>
                                  </a:lnTo>
                                  <a:lnTo>
                                    <a:pt x="617" y="0"/>
                                  </a:lnTo>
                                  <a:lnTo>
                                    <a:pt x="626" y="0"/>
                                  </a:lnTo>
                                  <a:lnTo>
                                    <a:pt x="634" y="8"/>
                                  </a:lnTo>
                                  <a:lnTo>
                                    <a:pt x="641" y="28"/>
                                  </a:lnTo>
                                  <a:lnTo>
                                    <a:pt x="645" y="60"/>
                                  </a:lnTo>
                                  <a:lnTo>
                                    <a:pt x="645" y="60"/>
                                  </a:lnTo>
                                  <a:lnTo>
                                    <a:pt x="645" y="88"/>
                                  </a:lnTo>
                                  <a:lnTo>
                                    <a:pt x="644" y="123"/>
                                  </a:lnTo>
                                  <a:lnTo>
                                    <a:pt x="639" y="164"/>
                                  </a:lnTo>
                                  <a:lnTo>
                                    <a:pt x="633" y="210"/>
                                  </a:lnTo>
                                  <a:lnTo>
                                    <a:pt x="625" y="260"/>
                                  </a:lnTo>
                                  <a:lnTo>
                                    <a:pt x="614" y="313"/>
                                  </a:lnTo>
                                  <a:lnTo>
                                    <a:pt x="604" y="368"/>
                                  </a:lnTo>
                                  <a:lnTo>
                                    <a:pt x="591" y="424"/>
                                  </a:lnTo>
                                  <a:lnTo>
                                    <a:pt x="578" y="479"/>
                                  </a:lnTo>
                                  <a:lnTo>
                                    <a:pt x="563" y="533"/>
                                  </a:lnTo>
                                  <a:lnTo>
                                    <a:pt x="548" y="585"/>
                                  </a:lnTo>
                                  <a:lnTo>
                                    <a:pt x="532" y="633"/>
                                  </a:lnTo>
                                  <a:lnTo>
                                    <a:pt x="516" y="676"/>
                                  </a:lnTo>
                                  <a:lnTo>
                                    <a:pt x="499" y="715"/>
                                  </a:lnTo>
                                  <a:lnTo>
                                    <a:pt x="482" y="746"/>
                                  </a:lnTo>
                                  <a:lnTo>
                                    <a:pt x="466" y="771"/>
                                  </a:lnTo>
                                  <a:lnTo>
                                    <a:pt x="466" y="771"/>
                                  </a:lnTo>
                                  <a:lnTo>
                                    <a:pt x="441" y="800"/>
                                  </a:lnTo>
                                  <a:lnTo>
                                    <a:pt x="414" y="832"/>
                                  </a:lnTo>
                                  <a:lnTo>
                                    <a:pt x="387" y="863"/>
                                  </a:lnTo>
                                  <a:lnTo>
                                    <a:pt x="358" y="896"/>
                                  </a:lnTo>
                                  <a:lnTo>
                                    <a:pt x="330" y="929"/>
                                  </a:lnTo>
                                  <a:lnTo>
                                    <a:pt x="302" y="960"/>
                                  </a:lnTo>
                                  <a:lnTo>
                                    <a:pt x="274" y="992"/>
                                  </a:lnTo>
                                  <a:lnTo>
                                    <a:pt x="247" y="1021"/>
                                  </a:lnTo>
                                  <a:lnTo>
                                    <a:pt x="222" y="1049"/>
                                  </a:lnTo>
                                  <a:lnTo>
                                    <a:pt x="199" y="1075"/>
                                  </a:lnTo>
                                  <a:lnTo>
                                    <a:pt x="178" y="1098"/>
                                  </a:lnTo>
                                  <a:lnTo>
                                    <a:pt x="159" y="1118"/>
                                  </a:lnTo>
                                  <a:lnTo>
                                    <a:pt x="145" y="1134"/>
                                  </a:lnTo>
                                  <a:lnTo>
                                    <a:pt x="134" y="1146"/>
                                  </a:lnTo>
                                  <a:lnTo>
                                    <a:pt x="127" y="1154"/>
                                  </a:lnTo>
                                  <a:lnTo>
                                    <a:pt x="124" y="1156"/>
                                  </a:lnTo>
                                  <a:lnTo>
                                    <a:pt x="0" y="1118"/>
                                  </a:lnTo>
                                  <a:lnTo>
                                    <a:pt x="0" y="1118"/>
                                  </a:lnTo>
                                  <a:lnTo>
                                    <a:pt x="46" y="1079"/>
                                  </a:lnTo>
                                  <a:lnTo>
                                    <a:pt x="90" y="1041"/>
                                  </a:lnTo>
                                  <a:lnTo>
                                    <a:pt x="132" y="1005"/>
                                  </a:lnTo>
                                  <a:lnTo>
                                    <a:pt x="173" y="968"/>
                                  </a:lnTo>
                                  <a:lnTo>
                                    <a:pt x="211" y="932"/>
                                  </a:lnTo>
                                  <a:lnTo>
                                    <a:pt x="247" y="897"/>
                                  </a:lnTo>
                                  <a:lnTo>
                                    <a:pt x="282" y="862"/>
                                  </a:lnTo>
                                  <a:lnTo>
                                    <a:pt x="314" y="826"/>
                                  </a:lnTo>
                                  <a:lnTo>
                                    <a:pt x="344" y="791"/>
                                  </a:lnTo>
                                  <a:lnTo>
                                    <a:pt x="371" y="755"/>
                                  </a:lnTo>
                                  <a:lnTo>
                                    <a:pt x="397" y="717"/>
                                  </a:lnTo>
                                  <a:lnTo>
                                    <a:pt x="420" y="680"/>
                                  </a:lnTo>
                                  <a:lnTo>
                                    <a:pt x="440" y="640"/>
                                  </a:lnTo>
                                  <a:lnTo>
                                    <a:pt x="458" y="600"/>
                                  </a:lnTo>
                                  <a:lnTo>
                                    <a:pt x="473" y="558"/>
                                  </a:lnTo>
                                  <a:lnTo>
                                    <a:pt x="486" y="515"/>
                                  </a:lnTo>
                                  <a:lnTo>
                                    <a:pt x="486" y="515"/>
                                  </a:lnTo>
                                  <a:lnTo>
                                    <a:pt x="496" y="471"/>
                                  </a:lnTo>
                                  <a:lnTo>
                                    <a:pt x="506" y="429"/>
                                  </a:lnTo>
                                  <a:lnTo>
                                    <a:pt x="515" y="387"/>
                                  </a:lnTo>
                                  <a:lnTo>
                                    <a:pt x="523" y="347"/>
                                  </a:lnTo>
                                  <a:lnTo>
                                    <a:pt x="531" y="307"/>
                                  </a:lnTo>
                                  <a:lnTo>
                                    <a:pt x="538" y="271"/>
                                  </a:lnTo>
                                  <a:lnTo>
                                    <a:pt x="544" y="235"/>
                                  </a:lnTo>
                                  <a:lnTo>
                                    <a:pt x="550" y="202"/>
                                  </a:lnTo>
                                  <a:lnTo>
                                    <a:pt x="555" y="172"/>
                                  </a:lnTo>
                                  <a:lnTo>
                                    <a:pt x="558" y="144"/>
                                  </a:lnTo>
                                  <a:lnTo>
                                    <a:pt x="562" y="118"/>
                                  </a:lnTo>
                                  <a:lnTo>
                                    <a:pt x="565" y="95"/>
                                  </a:lnTo>
                                  <a:lnTo>
                                    <a:pt x="568" y="76"/>
                                  </a:lnTo>
                                  <a:lnTo>
                                    <a:pt x="569" y="60"/>
                                  </a:lnTo>
                                  <a:lnTo>
                                    <a:pt x="570" y="47"/>
                                  </a:lnTo>
                                  <a:lnTo>
                                    <a:pt x="570" y="3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05" name="Freeform 1397"/>
                          <wps:cNvSpPr>
                            <a:spLocks/>
                          </wps:cNvSpPr>
                          <wps:spPr bwMode="auto">
                            <a:xfrm>
                              <a:off x="7915" y="2736"/>
                              <a:ext cx="645" cy="1012"/>
                            </a:xfrm>
                            <a:custGeom>
                              <a:avLst/>
                              <a:gdLst>
                                <a:gd name="T0" fmla="*/ 601 w 785"/>
                                <a:gd name="T1" fmla="*/ 13 h 1355"/>
                                <a:gd name="T2" fmla="*/ 643 w 785"/>
                                <a:gd name="T3" fmla="*/ 45 h 1355"/>
                                <a:gd name="T4" fmla="*/ 691 w 785"/>
                                <a:gd name="T5" fmla="*/ 87 h 1355"/>
                                <a:gd name="T6" fmla="*/ 732 w 785"/>
                                <a:gd name="T7" fmla="*/ 148 h 1355"/>
                                <a:gd name="T8" fmla="*/ 752 w 785"/>
                                <a:gd name="T9" fmla="*/ 208 h 1355"/>
                                <a:gd name="T10" fmla="*/ 761 w 785"/>
                                <a:gd name="T11" fmla="*/ 255 h 1355"/>
                                <a:gd name="T12" fmla="*/ 769 w 785"/>
                                <a:gd name="T13" fmla="*/ 305 h 1355"/>
                                <a:gd name="T14" fmla="*/ 776 w 785"/>
                                <a:gd name="T15" fmla="*/ 358 h 1355"/>
                                <a:gd name="T16" fmla="*/ 781 w 785"/>
                                <a:gd name="T17" fmla="*/ 409 h 1355"/>
                                <a:gd name="T18" fmla="*/ 783 w 785"/>
                                <a:gd name="T19" fmla="*/ 457 h 1355"/>
                                <a:gd name="T20" fmla="*/ 785 w 785"/>
                                <a:gd name="T21" fmla="*/ 500 h 1355"/>
                                <a:gd name="T22" fmla="*/ 783 w 785"/>
                                <a:gd name="T23" fmla="*/ 538 h 1355"/>
                                <a:gd name="T24" fmla="*/ 780 w 785"/>
                                <a:gd name="T25" fmla="*/ 570 h 1355"/>
                                <a:gd name="T26" fmla="*/ 768 w 785"/>
                                <a:gd name="T27" fmla="*/ 618 h 1355"/>
                                <a:gd name="T28" fmla="*/ 751 w 785"/>
                                <a:gd name="T29" fmla="*/ 683 h 1355"/>
                                <a:gd name="T30" fmla="*/ 729 w 785"/>
                                <a:gd name="T31" fmla="*/ 755 h 1355"/>
                                <a:gd name="T32" fmla="*/ 702 w 785"/>
                                <a:gd name="T33" fmla="*/ 831 h 1355"/>
                                <a:gd name="T34" fmla="*/ 670 w 785"/>
                                <a:gd name="T35" fmla="*/ 905 h 1355"/>
                                <a:gd name="T36" fmla="*/ 637 w 785"/>
                                <a:gd name="T37" fmla="*/ 971 h 1355"/>
                                <a:gd name="T38" fmla="*/ 601 w 785"/>
                                <a:gd name="T39" fmla="*/ 1025 h 1355"/>
                                <a:gd name="T40" fmla="*/ 565 w 785"/>
                                <a:gd name="T41" fmla="*/ 1063 h 1355"/>
                                <a:gd name="T42" fmla="*/ 523 w 785"/>
                                <a:gd name="T43" fmla="*/ 1105 h 1355"/>
                                <a:gd name="T44" fmla="*/ 478 w 785"/>
                                <a:gd name="T45" fmla="*/ 1152 h 1355"/>
                                <a:gd name="T46" fmla="*/ 431 w 785"/>
                                <a:gd name="T47" fmla="*/ 1201 h 1355"/>
                                <a:gd name="T48" fmla="*/ 386 w 785"/>
                                <a:gd name="T49" fmla="*/ 1249 h 1355"/>
                                <a:gd name="T50" fmla="*/ 342 w 785"/>
                                <a:gd name="T51" fmla="*/ 1291 h 1355"/>
                                <a:gd name="T52" fmla="*/ 304 w 785"/>
                                <a:gd name="T53" fmla="*/ 1324 h 1355"/>
                                <a:gd name="T54" fmla="*/ 271 w 785"/>
                                <a:gd name="T55" fmla="*/ 1346 h 1355"/>
                                <a:gd name="T56" fmla="*/ 244 w 785"/>
                                <a:gd name="T57" fmla="*/ 1354 h 1355"/>
                                <a:gd name="T58" fmla="*/ 210 w 785"/>
                                <a:gd name="T59" fmla="*/ 1354 h 1355"/>
                                <a:gd name="T60" fmla="*/ 169 w 785"/>
                                <a:gd name="T61" fmla="*/ 1350 h 1355"/>
                                <a:gd name="T62" fmla="*/ 126 w 785"/>
                                <a:gd name="T63" fmla="*/ 1340 h 1355"/>
                                <a:gd name="T64" fmla="*/ 84 w 785"/>
                                <a:gd name="T65" fmla="*/ 1330 h 1355"/>
                                <a:gd name="T66" fmla="*/ 47 w 785"/>
                                <a:gd name="T67" fmla="*/ 1318 h 1355"/>
                                <a:gd name="T68" fmla="*/ 18 w 785"/>
                                <a:gd name="T69" fmla="*/ 1309 h 1355"/>
                                <a:gd name="T70" fmla="*/ 2 w 785"/>
                                <a:gd name="T71" fmla="*/ 1304 h 1355"/>
                                <a:gd name="T72" fmla="*/ 32 w 785"/>
                                <a:gd name="T73" fmla="*/ 1269 h 1355"/>
                                <a:gd name="T74" fmla="*/ 94 w 785"/>
                                <a:gd name="T75" fmla="*/ 1202 h 1355"/>
                                <a:gd name="T76" fmla="*/ 154 w 785"/>
                                <a:gd name="T77" fmla="*/ 1139 h 1355"/>
                                <a:gd name="T78" fmla="*/ 211 w 785"/>
                                <a:gd name="T79" fmla="*/ 1079 h 1355"/>
                                <a:gd name="T80" fmla="*/ 263 w 785"/>
                                <a:gd name="T81" fmla="*/ 1020 h 1355"/>
                                <a:gd name="T82" fmla="*/ 310 w 785"/>
                                <a:gd name="T83" fmla="*/ 964 h 1355"/>
                                <a:gd name="T84" fmla="*/ 351 w 785"/>
                                <a:gd name="T85" fmla="*/ 910 h 1355"/>
                                <a:gd name="T86" fmla="*/ 386 w 785"/>
                                <a:gd name="T87" fmla="*/ 858 h 1355"/>
                                <a:gd name="T88" fmla="*/ 414 w 785"/>
                                <a:gd name="T89" fmla="*/ 805 h 1355"/>
                                <a:gd name="T90" fmla="*/ 443 w 785"/>
                                <a:gd name="T91" fmla="*/ 742 h 1355"/>
                                <a:gd name="T92" fmla="*/ 473 w 785"/>
                                <a:gd name="T93" fmla="*/ 669 h 1355"/>
                                <a:gd name="T94" fmla="*/ 502 w 785"/>
                                <a:gd name="T95" fmla="*/ 586 h 1355"/>
                                <a:gd name="T96" fmla="*/ 526 w 785"/>
                                <a:gd name="T97" fmla="*/ 491 h 1355"/>
                                <a:gd name="T98" fmla="*/ 544 w 785"/>
                                <a:gd name="T99" fmla="*/ 387 h 1355"/>
                                <a:gd name="T100" fmla="*/ 552 w 785"/>
                                <a:gd name="T101" fmla="*/ 273 h 1355"/>
                                <a:gd name="T102" fmla="*/ 550 w 785"/>
                                <a:gd name="T103" fmla="*/ 150 h 1355"/>
                                <a:gd name="T104" fmla="*/ 551 w 785"/>
                                <a:gd name="T105" fmla="*/ 68 h 1355"/>
                                <a:gd name="T106" fmla="*/ 566 w 785"/>
                                <a:gd name="T107" fmla="*/ 38 h 1355"/>
                                <a:gd name="T108" fmla="*/ 578 w 785"/>
                                <a:gd name="T109" fmla="*/ 14 h 1355"/>
                                <a:gd name="T110" fmla="*/ 585 w 785"/>
                                <a:gd name="T111" fmla="*/ 2 h 1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85" h="1355">
                                  <a:moveTo>
                                    <a:pt x="586" y="0"/>
                                  </a:moveTo>
                                  <a:lnTo>
                                    <a:pt x="601" y="13"/>
                                  </a:lnTo>
                                  <a:lnTo>
                                    <a:pt x="621" y="27"/>
                                  </a:lnTo>
                                  <a:lnTo>
                                    <a:pt x="643" y="45"/>
                                  </a:lnTo>
                                  <a:lnTo>
                                    <a:pt x="668" y="64"/>
                                  </a:lnTo>
                                  <a:lnTo>
                                    <a:pt x="691" y="87"/>
                                  </a:lnTo>
                                  <a:lnTo>
                                    <a:pt x="713" y="115"/>
                                  </a:lnTo>
                                  <a:lnTo>
                                    <a:pt x="732" y="148"/>
                                  </a:lnTo>
                                  <a:lnTo>
                                    <a:pt x="746" y="186"/>
                                  </a:lnTo>
                                  <a:lnTo>
                                    <a:pt x="752" y="208"/>
                                  </a:lnTo>
                                  <a:lnTo>
                                    <a:pt x="757" y="231"/>
                                  </a:lnTo>
                                  <a:lnTo>
                                    <a:pt x="761" y="255"/>
                                  </a:lnTo>
                                  <a:lnTo>
                                    <a:pt x="766" y="281"/>
                                  </a:lnTo>
                                  <a:lnTo>
                                    <a:pt x="769" y="305"/>
                                  </a:lnTo>
                                  <a:lnTo>
                                    <a:pt x="773" y="332"/>
                                  </a:lnTo>
                                  <a:lnTo>
                                    <a:pt x="776" y="358"/>
                                  </a:lnTo>
                                  <a:lnTo>
                                    <a:pt x="779" y="384"/>
                                  </a:lnTo>
                                  <a:lnTo>
                                    <a:pt x="781" y="409"/>
                                  </a:lnTo>
                                  <a:lnTo>
                                    <a:pt x="782" y="434"/>
                                  </a:lnTo>
                                  <a:lnTo>
                                    <a:pt x="783" y="457"/>
                                  </a:lnTo>
                                  <a:lnTo>
                                    <a:pt x="785" y="479"/>
                                  </a:lnTo>
                                  <a:lnTo>
                                    <a:pt x="785" y="500"/>
                                  </a:lnTo>
                                  <a:lnTo>
                                    <a:pt x="785" y="520"/>
                                  </a:lnTo>
                                  <a:lnTo>
                                    <a:pt x="783" y="538"/>
                                  </a:lnTo>
                                  <a:lnTo>
                                    <a:pt x="782" y="553"/>
                                  </a:lnTo>
                                  <a:lnTo>
                                    <a:pt x="780" y="570"/>
                                  </a:lnTo>
                                  <a:lnTo>
                                    <a:pt x="775" y="593"/>
                                  </a:lnTo>
                                  <a:lnTo>
                                    <a:pt x="768" y="618"/>
                                  </a:lnTo>
                                  <a:lnTo>
                                    <a:pt x="760" y="649"/>
                                  </a:lnTo>
                                  <a:lnTo>
                                    <a:pt x="751" y="683"/>
                                  </a:lnTo>
                                  <a:lnTo>
                                    <a:pt x="740" y="718"/>
                                  </a:lnTo>
                                  <a:lnTo>
                                    <a:pt x="729" y="755"/>
                                  </a:lnTo>
                                  <a:lnTo>
                                    <a:pt x="716" y="792"/>
                                  </a:lnTo>
                                  <a:lnTo>
                                    <a:pt x="702" y="831"/>
                                  </a:lnTo>
                                  <a:lnTo>
                                    <a:pt x="686" y="868"/>
                                  </a:lnTo>
                                  <a:lnTo>
                                    <a:pt x="670" y="905"/>
                                  </a:lnTo>
                                  <a:lnTo>
                                    <a:pt x="654" y="940"/>
                                  </a:lnTo>
                                  <a:lnTo>
                                    <a:pt x="637" y="971"/>
                                  </a:lnTo>
                                  <a:lnTo>
                                    <a:pt x="620" y="1000"/>
                                  </a:lnTo>
                                  <a:lnTo>
                                    <a:pt x="601" y="1025"/>
                                  </a:lnTo>
                                  <a:lnTo>
                                    <a:pt x="583" y="1045"/>
                                  </a:lnTo>
                                  <a:lnTo>
                                    <a:pt x="565" y="1063"/>
                                  </a:lnTo>
                                  <a:lnTo>
                                    <a:pt x="544" y="1083"/>
                                  </a:lnTo>
                                  <a:lnTo>
                                    <a:pt x="523" y="1105"/>
                                  </a:lnTo>
                                  <a:lnTo>
                                    <a:pt x="500" y="1129"/>
                                  </a:lnTo>
                                  <a:lnTo>
                                    <a:pt x="478" y="1152"/>
                                  </a:lnTo>
                                  <a:lnTo>
                                    <a:pt x="455" y="1177"/>
                                  </a:lnTo>
                                  <a:lnTo>
                                    <a:pt x="431" y="1201"/>
                                  </a:lnTo>
                                  <a:lnTo>
                                    <a:pt x="409" y="1226"/>
                                  </a:lnTo>
                                  <a:lnTo>
                                    <a:pt x="386" y="1249"/>
                                  </a:lnTo>
                                  <a:lnTo>
                                    <a:pt x="364" y="1270"/>
                                  </a:lnTo>
                                  <a:lnTo>
                                    <a:pt x="342" y="1291"/>
                                  </a:lnTo>
                                  <a:lnTo>
                                    <a:pt x="323" y="1309"/>
                                  </a:lnTo>
                                  <a:lnTo>
                                    <a:pt x="304" y="1324"/>
                                  </a:lnTo>
                                  <a:lnTo>
                                    <a:pt x="287" y="1337"/>
                                  </a:lnTo>
                                  <a:lnTo>
                                    <a:pt x="271" y="1346"/>
                                  </a:lnTo>
                                  <a:lnTo>
                                    <a:pt x="258" y="1352"/>
                                  </a:lnTo>
                                  <a:lnTo>
                                    <a:pt x="244" y="1354"/>
                                  </a:lnTo>
                                  <a:lnTo>
                                    <a:pt x="228" y="1355"/>
                                  </a:lnTo>
                                  <a:lnTo>
                                    <a:pt x="210" y="1354"/>
                                  </a:lnTo>
                                  <a:lnTo>
                                    <a:pt x="190" y="1353"/>
                                  </a:lnTo>
                                  <a:lnTo>
                                    <a:pt x="169" y="1350"/>
                                  </a:lnTo>
                                  <a:lnTo>
                                    <a:pt x="147" y="1345"/>
                                  </a:lnTo>
                                  <a:lnTo>
                                    <a:pt x="126" y="1340"/>
                                  </a:lnTo>
                                  <a:lnTo>
                                    <a:pt x="105" y="1334"/>
                                  </a:lnTo>
                                  <a:lnTo>
                                    <a:pt x="84" y="1330"/>
                                  </a:lnTo>
                                  <a:lnTo>
                                    <a:pt x="64" y="1324"/>
                                  </a:lnTo>
                                  <a:lnTo>
                                    <a:pt x="47" y="1318"/>
                                  </a:lnTo>
                                  <a:lnTo>
                                    <a:pt x="31" y="1313"/>
                                  </a:lnTo>
                                  <a:lnTo>
                                    <a:pt x="18" y="1309"/>
                                  </a:lnTo>
                                  <a:lnTo>
                                    <a:pt x="8" y="1306"/>
                                  </a:lnTo>
                                  <a:lnTo>
                                    <a:pt x="2" y="1304"/>
                                  </a:lnTo>
                                  <a:lnTo>
                                    <a:pt x="0" y="1303"/>
                                  </a:lnTo>
                                  <a:lnTo>
                                    <a:pt x="32" y="1269"/>
                                  </a:lnTo>
                                  <a:lnTo>
                                    <a:pt x="64" y="1235"/>
                                  </a:lnTo>
                                  <a:lnTo>
                                    <a:pt x="94" y="1202"/>
                                  </a:lnTo>
                                  <a:lnTo>
                                    <a:pt x="125" y="1170"/>
                                  </a:lnTo>
                                  <a:lnTo>
                                    <a:pt x="154" y="1139"/>
                                  </a:lnTo>
                                  <a:lnTo>
                                    <a:pt x="183" y="1108"/>
                                  </a:lnTo>
                                  <a:lnTo>
                                    <a:pt x="211" y="1079"/>
                                  </a:lnTo>
                                  <a:lnTo>
                                    <a:pt x="237" y="1049"/>
                                  </a:lnTo>
                                  <a:lnTo>
                                    <a:pt x="263" y="1020"/>
                                  </a:lnTo>
                                  <a:lnTo>
                                    <a:pt x="287" y="992"/>
                                  </a:lnTo>
                                  <a:lnTo>
                                    <a:pt x="310" y="964"/>
                                  </a:lnTo>
                                  <a:lnTo>
                                    <a:pt x="331" y="937"/>
                                  </a:lnTo>
                                  <a:lnTo>
                                    <a:pt x="351" y="910"/>
                                  </a:lnTo>
                                  <a:lnTo>
                                    <a:pt x="369" y="884"/>
                                  </a:lnTo>
                                  <a:lnTo>
                                    <a:pt x="386" y="858"/>
                                  </a:lnTo>
                                  <a:lnTo>
                                    <a:pt x="400" y="832"/>
                                  </a:lnTo>
                                  <a:lnTo>
                                    <a:pt x="414" y="805"/>
                                  </a:lnTo>
                                  <a:lnTo>
                                    <a:pt x="428" y="775"/>
                                  </a:lnTo>
                                  <a:lnTo>
                                    <a:pt x="443" y="742"/>
                                  </a:lnTo>
                                  <a:lnTo>
                                    <a:pt x="458" y="707"/>
                                  </a:lnTo>
                                  <a:lnTo>
                                    <a:pt x="473" y="669"/>
                                  </a:lnTo>
                                  <a:lnTo>
                                    <a:pt x="488" y="629"/>
                                  </a:lnTo>
                                  <a:lnTo>
                                    <a:pt x="502" y="586"/>
                                  </a:lnTo>
                                  <a:lnTo>
                                    <a:pt x="514" y="539"/>
                                  </a:lnTo>
                                  <a:lnTo>
                                    <a:pt x="526" y="491"/>
                                  </a:lnTo>
                                  <a:lnTo>
                                    <a:pt x="535" y="441"/>
                                  </a:lnTo>
                                  <a:lnTo>
                                    <a:pt x="544" y="387"/>
                                  </a:lnTo>
                                  <a:lnTo>
                                    <a:pt x="550" y="331"/>
                                  </a:lnTo>
                                  <a:lnTo>
                                    <a:pt x="552" y="273"/>
                                  </a:lnTo>
                                  <a:lnTo>
                                    <a:pt x="553" y="213"/>
                                  </a:lnTo>
                                  <a:lnTo>
                                    <a:pt x="550" y="150"/>
                                  </a:lnTo>
                                  <a:lnTo>
                                    <a:pt x="544" y="85"/>
                                  </a:lnTo>
                                  <a:lnTo>
                                    <a:pt x="551" y="68"/>
                                  </a:lnTo>
                                  <a:lnTo>
                                    <a:pt x="559" y="52"/>
                                  </a:lnTo>
                                  <a:lnTo>
                                    <a:pt x="566" y="38"/>
                                  </a:lnTo>
                                  <a:lnTo>
                                    <a:pt x="572" y="25"/>
                                  </a:lnTo>
                                  <a:lnTo>
                                    <a:pt x="578" y="14"/>
                                  </a:lnTo>
                                  <a:lnTo>
                                    <a:pt x="582" y="7"/>
                                  </a:lnTo>
                                  <a:lnTo>
                                    <a:pt x="585" y="2"/>
                                  </a:lnTo>
                                  <a:lnTo>
                                    <a:pt x="586" y="0"/>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06" name="Freeform 1398"/>
                          <wps:cNvSpPr>
                            <a:spLocks/>
                          </wps:cNvSpPr>
                          <wps:spPr bwMode="auto">
                            <a:xfrm>
                              <a:off x="7915" y="2736"/>
                              <a:ext cx="645" cy="1012"/>
                            </a:xfrm>
                            <a:custGeom>
                              <a:avLst/>
                              <a:gdLst>
                                <a:gd name="T0" fmla="*/ 586 w 785"/>
                                <a:gd name="T1" fmla="*/ 0 h 1355"/>
                                <a:gd name="T2" fmla="*/ 621 w 785"/>
                                <a:gd name="T3" fmla="*/ 27 h 1355"/>
                                <a:gd name="T4" fmla="*/ 668 w 785"/>
                                <a:gd name="T5" fmla="*/ 64 h 1355"/>
                                <a:gd name="T6" fmla="*/ 713 w 785"/>
                                <a:gd name="T7" fmla="*/ 115 h 1355"/>
                                <a:gd name="T8" fmla="*/ 746 w 785"/>
                                <a:gd name="T9" fmla="*/ 186 h 1355"/>
                                <a:gd name="T10" fmla="*/ 752 w 785"/>
                                <a:gd name="T11" fmla="*/ 208 h 1355"/>
                                <a:gd name="T12" fmla="*/ 761 w 785"/>
                                <a:gd name="T13" fmla="*/ 255 h 1355"/>
                                <a:gd name="T14" fmla="*/ 769 w 785"/>
                                <a:gd name="T15" fmla="*/ 305 h 1355"/>
                                <a:gd name="T16" fmla="*/ 776 w 785"/>
                                <a:gd name="T17" fmla="*/ 358 h 1355"/>
                                <a:gd name="T18" fmla="*/ 781 w 785"/>
                                <a:gd name="T19" fmla="*/ 409 h 1355"/>
                                <a:gd name="T20" fmla="*/ 783 w 785"/>
                                <a:gd name="T21" fmla="*/ 457 h 1355"/>
                                <a:gd name="T22" fmla="*/ 785 w 785"/>
                                <a:gd name="T23" fmla="*/ 500 h 1355"/>
                                <a:gd name="T24" fmla="*/ 783 w 785"/>
                                <a:gd name="T25" fmla="*/ 538 h 1355"/>
                                <a:gd name="T26" fmla="*/ 782 w 785"/>
                                <a:gd name="T27" fmla="*/ 553 h 1355"/>
                                <a:gd name="T28" fmla="*/ 775 w 785"/>
                                <a:gd name="T29" fmla="*/ 593 h 1355"/>
                                <a:gd name="T30" fmla="*/ 760 w 785"/>
                                <a:gd name="T31" fmla="*/ 649 h 1355"/>
                                <a:gd name="T32" fmla="*/ 740 w 785"/>
                                <a:gd name="T33" fmla="*/ 718 h 1355"/>
                                <a:gd name="T34" fmla="*/ 716 w 785"/>
                                <a:gd name="T35" fmla="*/ 792 h 1355"/>
                                <a:gd name="T36" fmla="*/ 686 w 785"/>
                                <a:gd name="T37" fmla="*/ 868 h 1355"/>
                                <a:gd name="T38" fmla="*/ 654 w 785"/>
                                <a:gd name="T39" fmla="*/ 940 h 1355"/>
                                <a:gd name="T40" fmla="*/ 620 w 785"/>
                                <a:gd name="T41" fmla="*/ 1000 h 1355"/>
                                <a:gd name="T42" fmla="*/ 583 w 785"/>
                                <a:gd name="T43" fmla="*/ 1045 h 1355"/>
                                <a:gd name="T44" fmla="*/ 565 w 785"/>
                                <a:gd name="T45" fmla="*/ 1063 h 1355"/>
                                <a:gd name="T46" fmla="*/ 523 w 785"/>
                                <a:gd name="T47" fmla="*/ 1105 h 1355"/>
                                <a:gd name="T48" fmla="*/ 478 w 785"/>
                                <a:gd name="T49" fmla="*/ 1152 h 1355"/>
                                <a:gd name="T50" fmla="*/ 431 w 785"/>
                                <a:gd name="T51" fmla="*/ 1201 h 1355"/>
                                <a:gd name="T52" fmla="*/ 386 w 785"/>
                                <a:gd name="T53" fmla="*/ 1249 h 1355"/>
                                <a:gd name="T54" fmla="*/ 342 w 785"/>
                                <a:gd name="T55" fmla="*/ 1291 h 1355"/>
                                <a:gd name="T56" fmla="*/ 304 w 785"/>
                                <a:gd name="T57" fmla="*/ 1324 h 1355"/>
                                <a:gd name="T58" fmla="*/ 271 w 785"/>
                                <a:gd name="T59" fmla="*/ 1346 h 1355"/>
                                <a:gd name="T60" fmla="*/ 258 w 785"/>
                                <a:gd name="T61" fmla="*/ 1352 h 1355"/>
                                <a:gd name="T62" fmla="*/ 228 w 785"/>
                                <a:gd name="T63" fmla="*/ 1355 h 1355"/>
                                <a:gd name="T64" fmla="*/ 190 w 785"/>
                                <a:gd name="T65" fmla="*/ 1353 h 1355"/>
                                <a:gd name="T66" fmla="*/ 147 w 785"/>
                                <a:gd name="T67" fmla="*/ 1345 h 1355"/>
                                <a:gd name="T68" fmla="*/ 105 w 785"/>
                                <a:gd name="T69" fmla="*/ 1334 h 1355"/>
                                <a:gd name="T70" fmla="*/ 64 w 785"/>
                                <a:gd name="T71" fmla="*/ 1324 h 1355"/>
                                <a:gd name="T72" fmla="*/ 31 w 785"/>
                                <a:gd name="T73" fmla="*/ 1313 h 1355"/>
                                <a:gd name="T74" fmla="*/ 8 w 785"/>
                                <a:gd name="T75" fmla="*/ 1306 h 1355"/>
                                <a:gd name="T76" fmla="*/ 0 w 785"/>
                                <a:gd name="T77" fmla="*/ 1303 h 1355"/>
                                <a:gd name="T78" fmla="*/ 32 w 785"/>
                                <a:gd name="T79" fmla="*/ 1269 h 1355"/>
                                <a:gd name="T80" fmla="*/ 94 w 785"/>
                                <a:gd name="T81" fmla="*/ 1202 h 1355"/>
                                <a:gd name="T82" fmla="*/ 154 w 785"/>
                                <a:gd name="T83" fmla="*/ 1139 h 1355"/>
                                <a:gd name="T84" fmla="*/ 211 w 785"/>
                                <a:gd name="T85" fmla="*/ 1079 h 1355"/>
                                <a:gd name="T86" fmla="*/ 263 w 785"/>
                                <a:gd name="T87" fmla="*/ 1020 h 1355"/>
                                <a:gd name="T88" fmla="*/ 310 w 785"/>
                                <a:gd name="T89" fmla="*/ 964 h 1355"/>
                                <a:gd name="T90" fmla="*/ 351 w 785"/>
                                <a:gd name="T91" fmla="*/ 910 h 1355"/>
                                <a:gd name="T92" fmla="*/ 386 w 785"/>
                                <a:gd name="T93" fmla="*/ 858 h 1355"/>
                                <a:gd name="T94" fmla="*/ 400 w 785"/>
                                <a:gd name="T95" fmla="*/ 832 h 1355"/>
                                <a:gd name="T96" fmla="*/ 428 w 785"/>
                                <a:gd name="T97" fmla="*/ 775 h 1355"/>
                                <a:gd name="T98" fmla="*/ 458 w 785"/>
                                <a:gd name="T99" fmla="*/ 707 h 1355"/>
                                <a:gd name="T100" fmla="*/ 488 w 785"/>
                                <a:gd name="T101" fmla="*/ 629 h 1355"/>
                                <a:gd name="T102" fmla="*/ 514 w 785"/>
                                <a:gd name="T103" fmla="*/ 539 h 1355"/>
                                <a:gd name="T104" fmla="*/ 535 w 785"/>
                                <a:gd name="T105" fmla="*/ 441 h 1355"/>
                                <a:gd name="T106" fmla="*/ 550 w 785"/>
                                <a:gd name="T107" fmla="*/ 331 h 1355"/>
                                <a:gd name="T108" fmla="*/ 553 w 785"/>
                                <a:gd name="T109" fmla="*/ 213 h 1355"/>
                                <a:gd name="T110" fmla="*/ 544 w 785"/>
                                <a:gd name="T111" fmla="*/ 85 h 1355"/>
                                <a:gd name="T112" fmla="*/ 551 w 785"/>
                                <a:gd name="T113" fmla="*/ 68 h 1355"/>
                                <a:gd name="T114" fmla="*/ 566 w 785"/>
                                <a:gd name="T115" fmla="*/ 38 h 1355"/>
                                <a:gd name="T116" fmla="*/ 578 w 785"/>
                                <a:gd name="T117" fmla="*/ 14 h 1355"/>
                                <a:gd name="T118" fmla="*/ 585 w 785"/>
                                <a:gd name="T119" fmla="*/ 2 h 1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85" h="1355">
                                  <a:moveTo>
                                    <a:pt x="586" y="0"/>
                                  </a:moveTo>
                                  <a:lnTo>
                                    <a:pt x="586" y="0"/>
                                  </a:lnTo>
                                  <a:lnTo>
                                    <a:pt x="601" y="13"/>
                                  </a:lnTo>
                                  <a:lnTo>
                                    <a:pt x="621" y="27"/>
                                  </a:lnTo>
                                  <a:lnTo>
                                    <a:pt x="643" y="45"/>
                                  </a:lnTo>
                                  <a:lnTo>
                                    <a:pt x="668" y="64"/>
                                  </a:lnTo>
                                  <a:lnTo>
                                    <a:pt x="691" y="87"/>
                                  </a:lnTo>
                                  <a:lnTo>
                                    <a:pt x="713" y="115"/>
                                  </a:lnTo>
                                  <a:lnTo>
                                    <a:pt x="732" y="148"/>
                                  </a:lnTo>
                                  <a:lnTo>
                                    <a:pt x="746" y="186"/>
                                  </a:lnTo>
                                  <a:lnTo>
                                    <a:pt x="746" y="186"/>
                                  </a:lnTo>
                                  <a:lnTo>
                                    <a:pt x="752" y="208"/>
                                  </a:lnTo>
                                  <a:lnTo>
                                    <a:pt x="757" y="231"/>
                                  </a:lnTo>
                                  <a:lnTo>
                                    <a:pt x="761" y="255"/>
                                  </a:lnTo>
                                  <a:lnTo>
                                    <a:pt x="766" y="281"/>
                                  </a:lnTo>
                                  <a:lnTo>
                                    <a:pt x="769" y="305"/>
                                  </a:lnTo>
                                  <a:lnTo>
                                    <a:pt x="773" y="332"/>
                                  </a:lnTo>
                                  <a:lnTo>
                                    <a:pt x="776" y="358"/>
                                  </a:lnTo>
                                  <a:lnTo>
                                    <a:pt x="779" y="384"/>
                                  </a:lnTo>
                                  <a:lnTo>
                                    <a:pt x="781" y="409"/>
                                  </a:lnTo>
                                  <a:lnTo>
                                    <a:pt x="782" y="434"/>
                                  </a:lnTo>
                                  <a:lnTo>
                                    <a:pt x="783" y="457"/>
                                  </a:lnTo>
                                  <a:lnTo>
                                    <a:pt x="785" y="479"/>
                                  </a:lnTo>
                                  <a:lnTo>
                                    <a:pt x="785" y="500"/>
                                  </a:lnTo>
                                  <a:lnTo>
                                    <a:pt x="785" y="520"/>
                                  </a:lnTo>
                                  <a:lnTo>
                                    <a:pt x="783" y="538"/>
                                  </a:lnTo>
                                  <a:lnTo>
                                    <a:pt x="782" y="553"/>
                                  </a:lnTo>
                                  <a:lnTo>
                                    <a:pt x="782" y="553"/>
                                  </a:lnTo>
                                  <a:lnTo>
                                    <a:pt x="780" y="570"/>
                                  </a:lnTo>
                                  <a:lnTo>
                                    <a:pt x="775" y="593"/>
                                  </a:lnTo>
                                  <a:lnTo>
                                    <a:pt x="768" y="618"/>
                                  </a:lnTo>
                                  <a:lnTo>
                                    <a:pt x="760" y="649"/>
                                  </a:lnTo>
                                  <a:lnTo>
                                    <a:pt x="751" y="683"/>
                                  </a:lnTo>
                                  <a:lnTo>
                                    <a:pt x="740" y="718"/>
                                  </a:lnTo>
                                  <a:lnTo>
                                    <a:pt x="729" y="755"/>
                                  </a:lnTo>
                                  <a:lnTo>
                                    <a:pt x="716" y="792"/>
                                  </a:lnTo>
                                  <a:lnTo>
                                    <a:pt x="702" y="831"/>
                                  </a:lnTo>
                                  <a:lnTo>
                                    <a:pt x="686" y="868"/>
                                  </a:lnTo>
                                  <a:lnTo>
                                    <a:pt x="670" y="905"/>
                                  </a:lnTo>
                                  <a:lnTo>
                                    <a:pt x="654" y="940"/>
                                  </a:lnTo>
                                  <a:lnTo>
                                    <a:pt x="637" y="971"/>
                                  </a:lnTo>
                                  <a:lnTo>
                                    <a:pt x="620" y="1000"/>
                                  </a:lnTo>
                                  <a:lnTo>
                                    <a:pt x="601" y="1025"/>
                                  </a:lnTo>
                                  <a:lnTo>
                                    <a:pt x="583" y="1045"/>
                                  </a:lnTo>
                                  <a:lnTo>
                                    <a:pt x="583" y="1045"/>
                                  </a:lnTo>
                                  <a:lnTo>
                                    <a:pt x="565" y="1063"/>
                                  </a:lnTo>
                                  <a:lnTo>
                                    <a:pt x="544" y="1083"/>
                                  </a:lnTo>
                                  <a:lnTo>
                                    <a:pt x="523" y="1105"/>
                                  </a:lnTo>
                                  <a:lnTo>
                                    <a:pt x="500" y="1129"/>
                                  </a:lnTo>
                                  <a:lnTo>
                                    <a:pt x="478" y="1152"/>
                                  </a:lnTo>
                                  <a:lnTo>
                                    <a:pt x="455" y="1177"/>
                                  </a:lnTo>
                                  <a:lnTo>
                                    <a:pt x="431" y="1201"/>
                                  </a:lnTo>
                                  <a:lnTo>
                                    <a:pt x="409" y="1226"/>
                                  </a:lnTo>
                                  <a:lnTo>
                                    <a:pt x="386" y="1249"/>
                                  </a:lnTo>
                                  <a:lnTo>
                                    <a:pt x="364" y="1270"/>
                                  </a:lnTo>
                                  <a:lnTo>
                                    <a:pt x="342" y="1291"/>
                                  </a:lnTo>
                                  <a:lnTo>
                                    <a:pt x="323" y="1309"/>
                                  </a:lnTo>
                                  <a:lnTo>
                                    <a:pt x="304" y="1324"/>
                                  </a:lnTo>
                                  <a:lnTo>
                                    <a:pt x="287" y="1337"/>
                                  </a:lnTo>
                                  <a:lnTo>
                                    <a:pt x="271" y="1346"/>
                                  </a:lnTo>
                                  <a:lnTo>
                                    <a:pt x="258" y="1352"/>
                                  </a:lnTo>
                                  <a:lnTo>
                                    <a:pt x="258" y="1352"/>
                                  </a:lnTo>
                                  <a:lnTo>
                                    <a:pt x="244" y="1354"/>
                                  </a:lnTo>
                                  <a:lnTo>
                                    <a:pt x="228" y="1355"/>
                                  </a:lnTo>
                                  <a:lnTo>
                                    <a:pt x="210" y="1354"/>
                                  </a:lnTo>
                                  <a:lnTo>
                                    <a:pt x="190" y="1353"/>
                                  </a:lnTo>
                                  <a:lnTo>
                                    <a:pt x="169" y="1350"/>
                                  </a:lnTo>
                                  <a:lnTo>
                                    <a:pt x="147" y="1345"/>
                                  </a:lnTo>
                                  <a:lnTo>
                                    <a:pt x="126" y="1340"/>
                                  </a:lnTo>
                                  <a:lnTo>
                                    <a:pt x="105" y="1334"/>
                                  </a:lnTo>
                                  <a:lnTo>
                                    <a:pt x="84" y="1330"/>
                                  </a:lnTo>
                                  <a:lnTo>
                                    <a:pt x="64" y="1324"/>
                                  </a:lnTo>
                                  <a:lnTo>
                                    <a:pt x="47" y="1318"/>
                                  </a:lnTo>
                                  <a:lnTo>
                                    <a:pt x="31" y="1313"/>
                                  </a:lnTo>
                                  <a:lnTo>
                                    <a:pt x="18" y="1309"/>
                                  </a:lnTo>
                                  <a:lnTo>
                                    <a:pt x="8" y="1306"/>
                                  </a:lnTo>
                                  <a:lnTo>
                                    <a:pt x="2" y="1304"/>
                                  </a:lnTo>
                                  <a:lnTo>
                                    <a:pt x="0" y="1303"/>
                                  </a:lnTo>
                                  <a:lnTo>
                                    <a:pt x="0" y="1303"/>
                                  </a:lnTo>
                                  <a:lnTo>
                                    <a:pt x="32" y="1269"/>
                                  </a:lnTo>
                                  <a:lnTo>
                                    <a:pt x="64" y="1235"/>
                                  </a:lnTo>
                                  <a:lnTo>
                                    <a:pt x="94" y="1202"/>
                                  </a:lnTo>
                                  <a:lnTo>
                                    <a:pt x="125" y="1170"/>
                                  </a:lnTo>
                                  <a:lnTo>
                                    <a:pt x="154" y="1139"/>
                                  </a:lnTo>
                                  <a:lnTo>
                                    <a:pt x="183" y="1108"/>
                                  </a:lnTo>
                                  <a:lnTo>
                                    <a:pt x="211" y="1079"/>
                                  </a:lnTo>
                                  <a:lnTo>
                                    <a:pt x="237" y="1049"/>
                                  </a:lnTo>
                                  <a:lnTo>
                                    <a:pt x="263" y="1020"/>
                                  </a:lnTo>
                                  <a:lnTo>
                                    <a:pt x="287" y="992"/>
                                  </a:lnTo>
                                  <a:lnTo>
                                    <a:pt x="310" y="964"/>
                                  </a:lnTo>
                                  <a:lnTo>
                                    <a:pt x="331" y="937"/>
                                  </a:lnTo>
                                  <a:lnTo>
                                    <a:pt x="351" y="910"/>
                                  </a:lnTo>
                                  <a:lnTo>
                                    <a:pt x="369" y="884"/>
                                  </a:lnTo>
                                  <a:lnTo>
                                    <a:pt x="386" y="858"/>
                                  </a:lnTo>
                                  <a:lnTo>
                                    <a:pt x="400" y="832"/>
                                  </a:lnTo>
                                  <a:lnTo>
                                    <a:pt x="400" y="832"/>
                                  </a:lnTo>
                                  <a:lnTo>
                                    <a:pt x="414" y="805"/>
                                  </a:lnTo>
                                  <a:lnTo>
                                    <a:pt x="428" y="775"/>
                                  </a:lnTo>
                                  <a:lnTo>
                                    <a:pt x="443" y="742"/>
                                  </a:lnTo>
                                  <a:lnTo>
                                    <a:pt x="458" y="707"/>
                                  </a:lnTo>
                                  <a:lnTo>
                                    <a:pt x="473" y="669"/>
                                  </a:lnTo>
                                  <a:lnTo>
                                    <a:pt x="488" y="629"/>
                                  </a:lnTo>
                                  <a:lnTo>
                                    <a:pt x="502" y="586"/>
                                  </a:lnTo>
                                  <a:lnTo>
                                    <a:pt x="514" y="539"/>
                                  </a:lnTo>
                                  <a:lnTo>
                                    <a:pt x="526" y="491"/>
                                  </a:lnTo>
                                  <a:lnTo>
                                    <a:pt x="535" y="441"/>
                                  </a:lnTo>
                                  <a:lnTo>
                                    <a:pt x="544" y="387"/>
                                  </a:lnTo>
                                  <a:lnTo>
                                    <a:pt x="550" y="331"/>
                                  </a:lnTo>
                                  <a:lnTo>
                                    <a:pt x="552" y="273"/>
                                  </a:lnTo>
                                  <a:lnTo>
                                    <a:pt x="553" y="213"/>
                                  </a:lnTo>
                                  <a:lnTo>
                                    <a:pt x="550" y="150"/>
                                  </a:lnTo>
                                  <a:lnTo>
                                    <a:pt x="544" y="85"/>
                                  </a:lnTo>
                                  <a:lnTo>
                                    <a:pt x="544" y="85"/>
                                  </a:lnTo>
                                  <a:lnTo>
                                    <a:pt x="551" y="68"/>
                                  </a:lnTo>
                                  <a:lnTo>
                                    <a:pt x="559" y="52"/>
                                  </a:lnTo>
                                  <a:lnTo>
                                    <a:pt x="566" y="38"/>
                                  </a:lnTo>
                                  <a:lnTo>
                                    <a:pt x="572" y="25"/>
                                  </a:lnTo>
                                  <a:lnTo>
                                    <a:pt x="578" y="14"/>
                                  </a:lnTo>
                                  <a:lnTo>
                                    <a:pt x="582" y="7"/>
                                  </a:lnTo>
                                  <a:lnTo>
                                    <a:pt x="585" y="2"/>
                                  </a:lnTo>
                                  <a:lnTo>
                                    <a:pt x="58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07" name="Freeform 1399"/>
                          <wps:cNvSpPr>
                            <a:spLocks/>
                          </wps:cNvSpPr>
                          <wps:spPr bwMode="auto">
                            <a:xfrm>
                              <a:off x="5863" y="1820"/>
                              <a:ext cx="48" cy="168"/>
                            </a:xfrm>
                            <a:custGeom>
                              <a:avLst/>
                              <a:gdLst>
                                <a:gd name="T0" fmla="*/ 21 w 59"/>
                                <a:gd name="T1" fmla="*/ 32 h 225"/>
                                <a:gd name="T2" fmla="*/ 28 w 59"/>
                                <a:gd name="T3" fmla="*/ 28 h 225"/>
                                <a:gd name="T4" fmla="*/ 35 w 59"/>
                                <a:gd name="T5" fmla="*/ 22 h 225"/>
                                <a:gd name="T6" fmla="*/ 41 w 59"/>
                                <a:gd name="T7" fmla="*/ 16 h 225"/>
                                <a:gd name="T8" fmla="*/ 48 w 59"/>
                                <a:gd name="T9" fmla="*/ 11 h 225"/>
                                <a:gd name="T10" fmla="*/ 52 w 59"/>
                                <a:gd name="T11" fmla="*/ 7 h 225"/>
                                <a:gd name="T12" fmla="*/ 56 w 59"/>
                                <a:gd name="T13" fmla="*/ 3 h 225"/>
                                <a:gd name="T14" fmla="*/ 58 w 59"/>
                                <a:gd name="T15" fmla="*/ 1 h 225"/>
                                <a:gd name="T16" fmla="*/ 59 w 59"/>
                                <a:gd name="T17" fmla="*/ 0 h 225"/>
                                <a:gd name="T18" fmla="*/ 52 w 59"/>
                                <a:gd name="T19" fmla="*/ 17 h 225"/>
                                <a:gd name="T20" fmla="*/ 47 w 59"/>
                                <a:gd name="T21" fmla="*/ 34 h 225"/>
                                <a:gd name="T22" fmla="*/ 41 w 59"/>
                                <a:gd name="T23" fmla="*/ 51 h 225"/>
                                <a:gd name="T24" fmla="*/ 36 w 59"/>
                                <a:gd name="T25" fmla="*/ 67 h 225"/>
                                <a:gd name="T26" fmla="*/ 31 w 59"/>
                                <a:gd name="T27" fmla="*/ 84 h 225"/>
                                <a:gd name="T28" fmla="*/ 28 w 59"/>
                                <a:gd name="T29" fmla="*/ 100 h 225"/>
                                <a:gd name="T30" fmla="*/ 24 w 59"/>
                                <a:gd name="T31" fmla="*/ 116 h 225"/>
                                <a:gd name="T32" fmla="*/ 22 w 59"/>
                                <a:gd name="T33" fmla="*/ 132 h 225"/>
                                <a:gd name="T34" fmla="*/ 20 w 59"/>
                                <a:gd name="T35" fmla="*/ 147 h 225"/>
                                <a:gd name="T36" fmla="*/ 18 w 59"/>
                                <a:gd name="T37" fmla="*/ 161 h 225"/>
                                <a:gd name="T38" fmla="*/ 17 w 59"/>
                                <a:gd name="T39" fmla="*/ 174 h 225"/>
                                <a:gd name="T40" fmla="*/ 17 w 59"/>
                                <a:gd name="T41" fmla="*/ 185 h 225"/>
                                <a:gd name="T42" fmla="*/ 17 w 59"/>
                                <a:gd name="T43" fmla="*/ 197 h 225"/>
                                <a:gd name="T44" fmla="*/ 18 w 59"/>
                                <a:gd name="T45" fmla="*/ 208 h 225"/>
                                <a:gd name="T46" fmla="*/ 20 w 59"/>
                                <a:gd name="T47" fmla="*/ 217 h 225"/>
                                <a:gd name="T48" fmla="*/ 21 w 59"/>
                                <a:gd name="T49" fmla="*/ 225 h 225"/>
                                <a:gd name="T50" fmla="*/ 17 w 59"/>
                                <a:gd name="T51" fmla="*/ 222 h 225"/>
                                <a:gd name="T52" fmla="*/ 15 w 59"/>
                                <a:gd name="T53" fmla="*/ 218 h 225"/>
                                <a:gd name="T54" fmla="*/ 11 w 59"/>
                                <a:gd name="T55" fmla="*/ 213 h 225"/>
                                <a:gd name="T56" fmla="*/ 8 w 59"/>
                                <a:gd name="T57" fmla="*/ 209 h 225"/>
                                <a:gd name="T58" fmla="*/ 6 w 59"/>
                                <a:gd name="T59" fmla="*/ 203 h 225"/>
                                <a:gd name="T60" fmla="*/ 3 w 59"/>
                                <a:gd name="T61" fmla="*/ 196 h 225"/>
                                <a:gd name="T62" fmla="*/ 2 w 59"/>
                                <a:gd name="T63" fmla="*/ 188 h 225"/>
                                <a:gd name="T64" fmla="*/ 0 w 59"/>
                                <a:gd name="T65" fmla="*/ 177 h 225"/>
                                <a:gd name="T66" fmla="*/ 0 w 59"/>
                                <a:gd name="T67" fmla="*/ 167 h 225"/>
                                <a:gd name="T68" fmla="*/ 0 w 59"/>
                                <a:gd name="T69" fmla="*/ 154 h 225"/>
                                <a:gd name="T70" fmla="*/ 1 w 59"/>
                                <a:gd name="T71" fmla="*/ 139 h 225"/>
                                <a:gd name="T72" fmla="*/ 2 w 59"/>
                                <a:gd name="T73" fmla="*/ 122 h 225"/>
                                <a:gd name="T74" fmla="*/ 6 w 59"/>
                                <a:gd name="T75" fmla="*/ 104 h 225"/>
                                <a:gd name="T76" fmla="*/ 9 w 59"/>
                                <a:gd name="T77" fmla="*/ 83 h 225"/>
                                <a:gd name="T78" fmla="*/ 14 w 59"/>
                                <a:gd name="T79" fmla="*/ 58 h 225"/>
                                <a:gd name="T80" fmla="*/ 21 w 59"/>
                                <a:gd name="T81" fmla="*/ 3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9" h="225">
                                  <a:moveTo>
                                    <a:pt x="21" y="32"/>
                                  </a:moveTo>
                                  <a:lnTo>
                                    <a:pt x="28" y="28"/>
                                  </a:lnTo>
                                  <a:lnTo>
                                    <a:pt x="35" y="22"/>
                                  </a:lnTo>
                                  <a:lnTo>
                                    <a:pt x="41" y="16"/>
                                  </a:lnTo>
                                  <a:lnTo>
                                    <a:pt x="48" y="11"/>
                                  </a:lnTo>
                                  <a:lnTo>
                                    <a:pt x="52" y="7"/>
                                  </a:lnTo>
                                  <a:lnTo>
                                    <a:pt x="56" y="3"/>
                                  </a:lnTo>
                                  <a:lnTo>
                                    <a:pt x="58" y="1"/>
                                  </a:lnTo>
                                  <a:lnTo>
                                    <a:pt x="59" y="0"/>
                                  </a:lnTo>
                                  <a:lnTo>
                                    <a:pt x="52" y="17"/>
                                  </a:lnTo>
                                  <a:lnTo>
                                    <a:pt x="47" y="34"/>
                                  </a:lnTo>
                                  <a:lnTo>
                                    <a:pt x="41" y="51"/>
                                  </a:lnTo>
                                  <a:lnTo>
                                    <a:pt x="36" y="67"/>
                                  </a:lnTo>
                                  <a:lnTo>
                                    <a:pt x="31" y="84"/>
                                  </a:lnTo>
                                  <a:lnTo>
                                    <a:pt x="28" y="100"/>
                                  </a:lnTo>
                                  <a:lnTo>
                                    <a:pt x="24" y="116"/>
                                  </a:lnTo>
                                  <a:lnTo>
                                    <a:pt x="22" y="132"/>
                                  </a:lnTo>
                                  <a:lnTo>
                                    <a:pt x="20" y="147"/>
                                  </a:lnTo>
                                  <a:lnTo>
                                    <a:pt x="18" y="161"/>
                                  </a:lnTo>
                                  <a:lnTo>
                                    <a:pt x="17" y="174"/>
                                  </a:lnTo>
                                  <a:lnTo>
                                    <a:pt x="17" y="185"/>
                                  </a:lnTo>
                                  <a:lnTo>
                                    <a:pt x="17" y="197"/>
                                  </a:lnTo>
                                  <a:lnTo>
                                    <a:pt x="18" y="208"/>
                                  </a:lnTo>
                                  <a:lnTo>
                                    <a:pt x="20" y="217"/>
                                  </a:lnTo>
                                  <a:lnTo>
                                    <a:pt x="21" y="225"/>
                                  </a:lnTo>
                                  <a:lnTo>
                                    <a:pt x="17" y="222"/>
                                  </a:lnTo>
                                  <a:lnTo>
                                    <a:pt x="15" y="218"/>
                                  </a:lnTo>
                                  <a:lnTo>
                                    <a:pt x="11" y="213"/>
                                  </a:lnTo>
                                  <a:lnTo>
                                    <a:pt x="8" y="209"/>
                                  </a:lnTo>
                                  <a:lnTo>
                                    <a:pt x="6" y="203"/>
                                  </a:lnTo>
                                  <a:lnTo>
                                    <a:pt x="3" y="196"/>
                                  </a:lnTo>
                                  <a:lnTo>
                                    <a:pt x="2" y="188"/>
                                  </a:lnTo>
                                  <a:lnTo>
                                    <a:pt x="0" y="177"/>
                                  </a:lnTo>
                                  <a:lnTo>
                                    <a:pt x="0" y="167"/>
                                  </a:lnTo>
                                  <a:lnTo>
                                    <a:pt x="0" y="154"/>
                                  </a:lnTo>
                                  <a:lnTo>
                                    <a:pt x="1" y="139"/>
                                  </a:lnTo>
                                  <a:lnTo>
                                    <a:pt x="2" y="122"/>
                                  </a:lnTo>
                                  <a:lnTo>
                                    <a:pt x="6" y="104"/>
                                  </a:lnTo>
                                  <a:lnTo>
                                    <a:pt x="9" y="83"/>
                                  </a:lnTo>
                                  <a:lnTo>
                                    <a:pt x="14" y="58"/>
                                  </a:lnTo>
                                  <a:lnTo>
                                    <a:pt x="21" y="32"/>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08" name="Freeform 1400"/>
                          <wps:cNvSpPr>
                            <a:spLocks/>
                          </wps:cNvSpPr>
                          <wps:spPr bwMode="auto">
                            <a:xfrm>
                              <a:off x="5863" y="1820"/>
                              <a:ext cx="48" cy="168"/>
                            </a:xfrm>
                            <a:custGeom>
                              <a:avLst/>
                              <a:gdLst>
                                <a:gd name="T0" fmla="*/ 21 w 59"/>
                                <a:gd name="T1" fmla="*/ 32 h 225"/>
                                <a:gd name="T2" fmla="*/ 21 w 59"/>
                                <a:gd name="T3" fmla="*/ 32 h 225"/>
                                <a:gd name="T4" fmla="*/ 28 w 59"/>
                                <a:gd name="T5" fmla="*/ 28 h 225"/>
                                <a:gd name="T6" fmla="*/ 35 w 59"/>
                                <a:gd name="T7" fmla="*/ 22 h 225"/>
                                <a:gd name="T8" fmla="*/ 41 w 59"/>
                                <a:gd name="T9" fmla="*/ 16 h 225"/>
                                <a:gd name="T10" fmla="*/ 48 w 59"/>
                                <a:gd name="T11" fmla="*/ 11 h 225"/>
                                <a:gd name="T12" fmla="*/ 52 w 59"/>
                                <a:gd name="T13" fmla="*/ 7 h 225"/>
                                <a:gd name="T14" fmla="*/ 56 w 59"/>
                                <a:gd name="T15" fmla="*/ 3 h 225"/>
                                <a:gd name="T16" fmla="*/ 58 w 59"/>
                                <a:gd name="T17" fmla="*/ 1 h 225"/>
                                <a:gd name="T18" fmla="*/ 59 w 59"/>
                                <a:gd name="T19" fmla="*/ 0 h 225"/>
                                <a:gd name="T20" fmla="*/ 59 w 59"/>
                                <a:gd name="T21" fmla="*/ 0 h 225"/>
                                <a:gd name="T22" fmla="*/ 52 w 59"/>
                                <a:gd name="T23" fmla="*/ 17 h 225"/>
                                <a:gd name="T24" fmla="*/ 47 w 59"/>
                                <a:gd name="T25" fmla="*/ 34 h 225"/>
                                <a:gd name="T26" fmla="*/ 41 w 59"/>
                                <a:gd name="T27" fmla="*/ 51 h 225"/>
                                <a:gd name="T28" fmla="*/ 36 w 59"/>
                                <a:gd name="T29" fmla="*/ 67 h 225"/>
                                <a:gd name="T30" fmla="*/ 31 w 59"/>
                                <a:gd name="T31" fmla="*/ 84 h 225"/>
                                <a:gd name="T32" fmla="*/ 28 w 59"/>
                                <a:gd name="T33" fmla="*/ 100 h 225"/>
                                <a:gd name="T34" fmla="*/ 24 w 59"/>
                                <a:gd name="T35" fmla="*/ 116 h 225"/>
                                <a:gd name="T36" fmla="*/ 22 w 59"/>
                                <a:gd name="T37" fmla="*/ 132 h 225"/>
                                <a:gd name="T38" fmla="*/ 20 w 59"/>
                                <a:gd name="T39" fmla="*/ 147 h 225"/>
                                <a:gd name="T40" fmla="*/ 18 w 59"/>
                                <a:gd name="T41" fmla="*/ 161 h 225"/>
                                <a:gd name="T42" fmla="*/ 17 w 59"/>
                                <a:gd name="T43" fmla="*/ 174 h 225"/>
                                <a:gd name="T44" fmla="*/ 17 w 59"/>
                                <a:gd name="T45" fmla="*/ 185 h 225"/>
                                <a:gd name="T46" fmla="*/ 17 w 59"/>
                                <a:gd name="T47" fmla="*/ 197 h 225"/>
                                <a:gd name="T48" fmla="*/ 18 w 59"/>
                                <a:gd name="T49" fmla="*/ 208 h 225"/>
                                <a:gd name="T50" fmla="*/ 20 w 59"/>
                                <a:gd name="T51" fmla="*/ 217 h 225"/>
                                <a:gd name="T52" fmla="*/ 21 w 59"/>
                                <a:gd name="T53" fmla="*/ 225 h 225"/>
                                <a:gd name="T54" fmla="*/ 21 w 59"/>
                                <a:gd name="T55" fmla="*/ 225 h 225"/>
                                <a:gd name="T56" fmla="*/ 17 w 59"/>
                                <a:gd name="T57" fmla="*/ 222 h 225"/>
                                <a:gd name="T58" fmla="*/ 15 w 59"/>
                                <a:gd name="T59" fmla="*/ 218 h 225"/>
                                <a:gd name="T60" fmla="*/ 11 w 59"/>
                                <a:gd name="T61" fmla="*/ 213 h 225"/>
                                <a:gd name="T62" fmla="*/ 8 w 59"/>
                                <a:gd name="T63" fmla="*/ 209 h 225"/>
                                <a:gd name="T64" fmla="*/ 6 w 59"/>
                                <a:gd name="T65" fmla="*/ 203 h 225"/>
                                <a:gd name="T66" fmla="*/ 3 w 59"/>
                                <a:gd name="T67" fmla="*/ 196 h 225"/>
                                <a:gd name="T68" fmla="*/ 2 w 59"/>
                                <a:gd name="T69" fmla="*/ 188 h 225"/>
                                <a:gd name="T70" fmla="*/ 0 w 59"/>
                                <a:gd name="T71" fmla="*/ 177 h 225"/>
                                <a:gd name="T72" fmla="*/ 0 w 59"/>
                                <a:gd name="T73" fmla="*/ 167 h 225"/>
                                <a:gd name="T74" fmla="*/ 0 w 59"/>
                                <a:gd name="T75" fmla="*/ 154 h 225"/>
                                <a:gd name="T76" fmla="*/ 1 w 59"/>
                                <a:gd name="T77" fmla="*/ 139 h 225"/>
                                <a:gd name="T78" fmla="*/ 2 w 59"/>
                                <a:gd name="T79" fmla="*/ 122 h 225"/>
                                <a:gd name="T80" fmla="*/ 6 w 59"/>
                                <a:gd name="T81" fmla="*/ 104 h 225"/>
                                <a:gd name="T82" fmla="*/ 9 w 59"/>
                                <a:gd name="T83" fmla="*/ 83 h 225"/>
                                <a:gd name="T84" fmla="*/ 14 w 59"/>
                                <a:gd name="T85" fmla="*/ 58 h 225"/>
                                <a:gd name="T86" fmla="*/ 21 w 59"/>
                                <a:gd name="T87" fmla="*/ 3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9" h="225">
                                  <a:moveTo>
                                    <a:pt x="21" y="32"/>
                                  </a:moveTo>
                                  <a:lnTo>
                                    <a:pt x="21" y="32"/>
                                  </a:lnTo>
                                  <a:lnTo>
                                    <a:pt x="28" y="28"/>
                                  </a:lnTo>
                                  <a:lnTo>
                                    <a:pt x="35" y="22"/>
                                  </a:lnTo>
                                  <a:lnTo>
                                    <a:pt x="41" y="16"/>
                                  </a:lnTo>
                                  <a:lnTo>
                                    <a:pt x="48" y="11"/>
                                  </a:lnTo>
                                  <a:lnTo>
                                    <a:pt x="52" y="7"/>
                                  </a:lnTo>
                                  <a:lnTo>
                                    <a:pt x="56" y="3"/>
                                  </a:lnTo>
                                  <a:lnTo>
                                    <a:pt x="58" y="1"/>
                                  </a:lnTo>
                                  <a:lnTo>
                                    <a:pt x="59" y="0"/>
                                  </a:lnTo>
                                  <a:lnTo>
                                    <a:pt x="59" y="0"/>
                                  </a:lnTo>
                                  <a:lnTo>
                                    <a:pt x="52" y="17"/>
                                  </a:lnTo>
                                  <a:lnTo>
                                    <a:pt x="47" y="34"/>
                                  </a:lnTo>
                                  <a:lnTo>
                                    <a:pt x="41" y="51"/>
                                  </a:lnTo>
                                  <a:lnTo>
                                    <a:pt x="36" y="67"/>
                                  </a:lnTo>
                                  <a:lnTo>
                                    <a:pt x="31" y="84"/>
                                  </a:lnTo>
                                  <a:lnTo>
                                    <a:pt x="28" y="100"/>
                                  </a:lnTo>
                                  <a:lnTo>
                                    <a:pt x="24" y="116"/>
                                  </a:lnTo>
                                  <a:lnTo>
                                    <a:pt x="22" y="132"/>
                                  </a:lnTo>
                                  <a:lnTo>
                                    <a:pt x="20" y="147"/>
                                  </a:lnTo>
                                  <a:lnTo>
                                    <a:pt x="18" y="161"/>
                                  </a:lnTo>
                                  <a:lnTo>
                                    <a:pt x="17" y="174"/>
                                  </a:lnTo>
                                  <a:lnTo>
                                    <a:pt x="17" y="185"/>
                                  </a:lnTo>
                                  <a:lnTo>
                                    <a:pt x="17" y="197"/>
                                  </a:lnTo>
                                  <a:lnTo>
                                    <a:pt x="18" y="208"/>
                                  </a:lnTo>
                                  <a:lnTo>
                                    <a:pt x="20" y="217"/>
                                  </a:lnTo>
                                  <a:lnTo>
                                    <a:pt x="21" y="225"/>
                                  </a:lnTo>
                                  <a:lnTo>
                                    <a:pt x="21" y="225"/>
                                  </a:lnTo>
                                  <a:lnTo>
                                    <a:pt x="17" y="222"/>
                                  </a:lnTo>
                                  <a:lnTo>
                                    <a:pt x="15" y="218"/>
                                  </a:lnTo>
                                  <a:lnTo>
                                    <a:pt x="11" y="213"/>
                                  </a:lnTo>
                                  <a:lnTo>
                                    <a:pt x="8" y="209"/>
                                  </a:lnTo>
                                  <a:lnTo>
                                    <a:pt x="6" y="203"/>
                                  </a:lnTo>
                                  <a:lnTo>
                                    <a:pt x="3" y="196"/>
                                  </a:lnTo>
                                  <a:lnTo>
                                    <a:pt x="2" y="188"/>
                                  </a:lnTo>
                                  <a:lnTo>
                                    <a:pt x="0" y="177"/>
                                  </a:lnTo>
                                  <a:lnTo>
                                    <a:pt x="0" y="167"/>
                                  </a:lnTo>
                                  <a:lnTo>
                                    <a:pt x="0" y="154"/>
                                  </a:lnTo>
                                  <a:lnTo>
                                    <a:pt x="1" y="139"/>
                                  </a:lnTo>
                                  <a:lnTo>
                                    <a:pt x="2" y="122"/>
                                  </a:lnTo>
                                  <a:lnTo>
                                    <a:pt x="6" y="104"/>
                                  </a:lnTo>
                                  <a:lnTo>
                                    <a:pt x="9" y="83"/>
                                  </a:lnTo>
                                  <a:lnTo>
                                    <a:pt x="14" y="58"/>
                                  </a:lnTo>
                                  <a:lnTo>
                                    <a:pt x="21" y="3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09" name="Freeform 1401"/>
                          <wps:cNvSpPr>
                            <a:spLocks/>
                          </wps:cNvSpPr>
                          <wps:spPr bwMode="auto">
                            <a:xfrm>
                              <a:off x="5817" y="1856"/>
                              <a:ext cx="36" cy="135"/>
                            </a:xfrm>
                            <a:custGeom>
                              <a:avLst/>
                              <a:gdLst>
                                <a:gd name="T0" fmla="*/ 43 w 43"/>
                                <a:gd name="T1" fmla="*/ 0 h 181"/>
                                <a:gd name="T2" fmla="*/ 38 w 43"/>
                                <a:gd name="T3" fmla="*/ 13 h 181"/>
                                <a:gd name="T4" fmla="*/ 34 w 43"/>
                                <a:gd name="T5" fmla="*/ 31 h 181"/>
                                <a:gd name="T6" fmla="*/ 29 w 43"/>
                                <a:gd name="T7" fmla="*/ 55 h 181"/>
                                <a:gd name="T8" fmla="*/ 25 w 43"/>
                                <a:gd name="T9" fmla="*/ 79 h 181"/>
                                <a:gd name="T10" fmla="*/ 23 w 43"/>
                                <a:gd name="T11" fmla="*/ 106 h 181"/>
                                <a:gd name="T12" fmla="*/ 23 w 43"/>
                                <a:gd name="T13" fmla="*/ 133 h 181"/>
                                <a:gd name="T14" fmla="*/ 27 w 43"/>
                                <a:gd name="T15" fmla="*/ 157 h 181"/>
                                <a:gd name="T16" fmla="*/ 34 w 43"/>
                                <a:gd name="T17" fmla="*/ 180 h 181"/>
                                <a:gd name="T18" fmla="*/ 28 w 43"/>
                                <a:gd name="T19" fmla="*/ 181 h 181"/>
                                <a:gd name="T20" fmla="*/ 20 w 43"/>
                                <a:gd name="T21" fmla="*/ 176 h 181"/>
                                <a:gd name="T22" fmla="*/ 13 w 43"/>
                                <a:gd name="T23" fmla="*/ 166 h 181"/>
                                <a:gd name="T24" fmla="*/ 6 w 43"/>
                                <a:gd name="T25" fmla="*/ 149 h 181"/>
                                <a:gd name="T26" fmla="*/ 1 w 43"/>
                                <a:gd name="T27" fmla="*/ 125 h 181"/>
                                <a:gd name="T28" fmla="*/ 0 w 43"/>
                                <a:gd name="T29" fmla="*/ 93 h 181"/>
                                <a:gd name="T30" fmla="*/ 3 w 43"/>
                                <a:gd name="T31" fmla="*/ 53 h 181"/>
                                <a:gd name="T32" fmla="*/ 14 w 43"/>
                                <a:gd name="T33" fmla="*/ 6 h 181"/>
                                <a:gd name="T34" fmla="*/ 24 w 43"/>
                                <a:gd name="T35" fmla="*/ 4 h 181"/>
                                <a:gd name="T36" fmla="*/ 34 w 43"/>
                                <a:gd name="T37" fmla="*/ 2 h 181"/>
                                <a:gd name="T38" fmla="*/ 41 w 43"/>
                                <a:gd name="T39" fmla="*/ 1 h 181"/>
                                <a:gd name="T40" fmla="*/ 43 w 43"/>
                                <a:gd name="T41"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181">
                                  <a:moveTo>
                                    <a:pt x="43" y="0"/>
                                  </a:moveTo>
                                  <a:lnTo>
                                    <a:pt x="38" y="13"/>
                                  </a:lnTo>
                                  <a:lnTo>
                                    <a:pt x="34" y="31"/>
                                  </a:lnTo>
                                  <a:lnTo>
                                    <a:pt x="29" y="55"/>
                                  </a:lnTo>
                                  <a:lnTo>
                                    <a:pt x="25" y="79"/>
                                  </a:lnTo>
                                  <a:lnTo>
                                    <a:pt x="23" y="106"/>
                                  </a:lnTo>
                                  <a:lnTo>
                                    <a:pt x="23" y="133"/>
                                  </a:lnTo>
                                  <a:lnTo>
                                    <a:pt x="27" y="157"/>
                                  </a:lnTo>
                                  <a:lnTo>
                                    <a:pt x="34" y="180"/>
                                  </a:lnTo>
                                  <a:lnTo>
                                    <a:pt x="28" y="181"/>
                                  </a:lnTo>
                                  <a:lnTo>
                                    <a:pt x="20" y="176"/>
                                  </a:lnTo>
                                  <a:lnTo>
                                    <a:pt x="13" y="166"/>
                                  </a:lnTo>
                                  <a:lnTo>
                                    <a:pt x="6" y="149"/>
                                  </a:lnTo>
                                  <a:lnTo>
                                    <a:pt x="1" y="125"/>
                                  </a:lnTo>
                                  <a:lnTo>
                                    <a:pt x="0" y="93"/>
                                  </a:lnTo>
                                  <a:lnTo>
                                    <a:pt x="3" y="53"/>
                                  </a:lnTo>
                                  <a:lnTo>
                                    <a:pt x="14" y="6"/>
                                  </a:lnTo>
                                  <a:lnTo>
                                    <a:pt x="24" y="4"/>
                                  </a:lnTo>
                                  <a:lnTo>
                                    <a:pt x="34" y="2"/>
                                  </a:lnTo>
                                  <a:lnTo>
                                    <a:pt x="41" y="1"/>
                                  </a:lnTo>
                                  <a:lnTo>
                                    <a:pt x="43" y="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10" name="Freeform 1402"/>
                          <wps:cNvSpPr>
                            <a:spLocks/>
                          </wps:cNvSpPr>
                          <wps:spPr bwMode="auto">
                            <a:xfrm>
                              <a:off x="5817" y="1856"/>
                              <a:ext cx="36" cy="135"/>
                            </a:xfrm>
                            <a:custGeom>
                              <a:avLst/>
                              <a:gdLst>
                                <a:gd name="T0" fmla="*/ 43 w 43"/>
                                <a:gd name="T1" fmla="*/ 0 h 181"/>
                                <a:gd name="T2" fmla="*/ 43 w 43"/>
                                <a:gd name="T3" fmla="*/ 0 h 181"/>
                                <a:gd name="T4" fmla="*/ 38 w 43"/>
                                <a:gd name="T5" fmla="*/ 13 h 181"/>
                                <a:gd name="T6" fmla="*/ 34 w 43"/>
                                <a:gd name="T7" fmla="*/ 31 h 181"/>
                                <a:gd name="T8" fmla="*/ 29 w 43"/>
                                <a:gd name="T9" fmla="*/ 55 h 181"/>
                                <a:gd name="T10" fmla="*/ 25 w 43"/>
                                <a:gd name="T11" fmla="*/ 79 h 181"/>
                                <a:gd name="T12" fmla="*/ 23 w 43"/>
                                <a:gd name="T13" fmla="*/ 106 h 181"/>
                                <a:gd name="T14" fmla="*/ 23 w 43"/>
                                <a:gd name="T15" fmla="*/ 133 h 181"/>
                                <a:gd name="T16" fmla="*/ 27 w 43"/>
                                <a:gd name="T17" fmla="*/ 157 h 181"/>
                                <a:gd name="T18" fmla="*/ 34 w 43"/>
                                <a:gd name="T19" fmla="*/ 180 h 181"/>
                                <a:gd name="T20" fmla="*/ 34 w 43"/>
                                <a:gd name="T21" fmla="*/ 180 h 181"/>
                                <a:gd name="T22" fmla="*/ 28 w 43"/>
                                <a:gd name="T23" fmla="*/ 181 h 181"/>
                                <a:gd name="T24" fmla="*/ 20 w 43"/>
                                <a:gd name="T25" fmla="*/ 176 h 181"/>
                                <a:gd name="T26" fmla="*/ 13 w 43"/>
                                <a:gd name="T27" fmla="*/ 166 h 181"/>
                                <a:gd name="T28" fmla="*/ 6 w 43"/>
                                <a:gd name="T29" fmla="*/ 149 h 181"/>
                                <a:gd name="T30" fmla="*/ 1 w 43"/>
                                <a:gd name="T31" fmla="*/ 125 h 181"/>
                                <a:gd name="T32" fmla="*/ 0 w 43"/>
                                <a:gd name="T33" fmla="*/ 93 h 181"/>
                                <a:gd name="T34" fmla="*/ 3 w 43"/>
                                <a:gd name="T35" fmla="*/ 53 h 181"/>
                                <a:gd name="T36" fmla="*/ 14 w 43"/>
                                <a:gd name="T37" fmla="*/ 6 h 181"/>
                                <a:gd name="T38" fmla="*/ 14 w 43"/>
                                <a:gd name="T39" fmla="*/ 6 h 181"/>
                                <a:gd name="T40" fmla="*/ 24 w 43"/>
                                <a:gd name="T41" fmla="*/ 4 h 181"/>
                                <a:gd name="T42" fmla="*/ 34 w 43"/>
                                <a:gd name="T43" fmla="*/ 2 h 181"/>
                                <a:gd name="T44" fmla="*/ 41 w 43"/>
                                <a:gd name="T45" fmla="*/ 1 h 181"/>
                                <a:gd name="T46" fmla="*/ 43 w 43"/>
                                <a:gd name="T47"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3" h="181">
                                  <a:moveTo>
                                    <a:pt x="43" y="0"/>
                                  </a:moveTo>
                                  <a:lnTo>
                                    <a:pt x="43" y="0"/>
                                  </a:lnTo>
                                  <a:lnTo>
                                    <a:pt x="38" y="13"/>
                                  </a:lnTo>
                                  <a:lnTo>
                                    <a:pt x="34" y="31"/>
                                  </a:lnTo>
                                  <a:lnTo>
                                    <a:pt x="29" y="55"/>
                                  </a:lnTo>
                                  <a:lnTo>
                                    <a:pt x="25" y="79"/>
                                  </a:lnTo>
                                  <a:lnTo>
                                    <a:pt x="23" y="106"/>
                                  </a:lnTo>
                                  <a:lnTo>
                                    <a:pt x="23" y="133"/>
                                  </a:lnTo>
                                  <a:lnTo>
                                    <a:pt x="27" y="157"/>
                                  </a:lnTo>
                                  <a:lnTo>
                                    <a:pt x="34" y="180"/>
                                  </a:lnTo>
                                  <a:lnTo>
                                    <a:pt x="34" y="180"/>
                                  </a:lnTo>
                                  <a:lnTo>
                                    <a:pt x="28" y="181"/>
                                  </a:lnTo>
                                  <a:lnTo>
                                    <a:pt x="20" y="176"/>
                                  </a:lnTo>
                                  <a:lnTo>
                                    <a:pt x="13" y="166"/>
                                  </a:lnTo>
                                  <a:lnTo>
                                    <a:pt x="6" y="149"/>
                                  </a:lnTo>
                                  <a:lnTo>
                                    <a:pt x="1" y="125"/>
                                  </a:lnTo>
                                  <a:lnTo>
                                    <a:pt x="0" y="93"/>
                                  </a:lnTo>
                                  <a:lnTo>
                                    <a:pt x="3" y="53"/>
                                  </a:lnTo>
                                  <a:lnTo>
                                    <a:pt x="14" y="6"/>
                                  </a:lnTo>
                                  <a:lnTo>
                                    <a:pt x="14" y="6"/>
                                  </a:lnTo>
                                  <a:lnTo>
                                    <a:pt x="24" y="4"/>
                                  </a:lnTo>
                                  <a:lnTo>
                                    <a:pt x="34" y="2"/>
                                  </a:lnTo>
                                  <a:lnTo>
                                    <a:pt x="41" y="1"/>
                                  </a:lnTo>
                                  <a:lnTo>
                                    <a:pt x="4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11" name="Freeform 1403"/>
                          <wps:cNvSpPr>
                            <a:spLocks/>
                          </wps:cNvSpPr>
                          <wps:spPr bwMode="auto">
                            <a:xfrm>
                              <a:off x="8632" y="2147"/>
                              <a:ext cx="94" cy="196"/>
                            </a:xfrm>
                            <a:custGeom>
                              <a:avLst/>
                              <a:gdLst>
                                <a:gd name="T0" fmla="*/ 92 w 114"/>
                                <a:gd name="T1" fmla="*/ 0 h 262"/>
                                <a:gd name="T2" fmla="*/ 92 w 114"/>
                                <a:gd name="T3" fmla="*/ 10 h 262"/>
                                <a:gd name="T4" fmla="*/ 92 w 114"/>
                                <a:gd name="T5" fmla="*/ 23 h 262"/>
                                <a:gd name="T6" fmla="*/ 90 w 114"/>
                                <a:gd name="T7" fmla="*/ 36 h 262"/>
                                <a:gd name="T8" fmla="*/ 89 w 114"/>
                                <a:gd name="T9" fmla="*/ 49 h 262"/>
                                <a:gd name="T10" fmla="*/ 88 w 114"/>
                                <a:gd name="T11" fmla="*/ 64 h 262"/>
                                <a:gd name="T12" fmla="*/ 86 w 114"/>
                                <a:gd name="T13" fmla="*/ 78 h 262"/>
                                <a:gd name="T14" fmla="*/ 82 w 114"/>
                                <a:gd name="T15" fmla="*/ 94 h 262"/>
                                <a:gd name="T16" fmla="*/ 78 w 114"/>
                                <a:gd name="T17" fmla="*/ 110 h 262"/>
                                <a:gd name="T18" fmla="*/ 73 w 114"/>
                                <a:gd name="T19" fmla="*/ 126 h 262"/>
                                <a:gd name="T20" fmla="*/ 67 w 114"/>
                                <a:gd name="T21" fmla="*/ 142 h 262"/>
                                <a:gd name="T22" fmla="*/ 59 w 114"/>
                                <a:gd name="T23" fmla="*/ 158 h 262"/>
                                <a:gd name="T24" fmla="*/ 51 w 114"/>
                                <a:gd name="T25" fmla="*/ 174 h 262"/>
                                <a:gd name="T26" fmla="*/ 40 w 114"/>
                                <a:gd name="T27" fmla="*/ 190 h 262"/>
                                <a:gd name="T28" fmla="*/ 28 w 114"/>
                                <a:gd name="T29" fmla="*/ 205 h 262"/>
                                <a:gd name="T30" fmla="*/ 16 w 114"/>
                                <a:gd name="T31" fmla="*/ 221 h 262"/>
                                <a:gd name="T32" fmla="*/ 0 w 114"/>
                                <a:gd name="T33" fmla="*/ 235 h 262"/>
                                <a:gd name="T34" fmla="*/ 6 w 114"/>
                                <a:gd name="T35" fmla="*/ 245 h 262"/>
                                <a:gd name="T36" fmla="*/ 11 w 114"/>
                                <a:gd name="T37" fmla="*/ 254 h 262"/>
                                <a:gd name="T38" fmla="*/ 12 w 114"/>
                                <a:gd name="T39" fmla="*/ 259 h 262"/>
                                <a:gd name="T40" fmla="*/ 13 w 114"/>
                                <a:gd name="T41" fmla="*/ 262 h 262"/>
                                <a:gd name="T42" fmla="*/ 23 w 114"/>
                                <a:gd name="T43" fmla="*/ 251 h 262"/>
                                <a:gd name="T44" fmla="*/ 32 w 114"/>
                                <a:gd name="T45" fmla="*/ 240 h 262"/>
                                <a:gd name="T46" fmla="*/ 41 w 114"/>
                                <a:gd name="T47" fmla="*/ 231 h 262"/>
                                <a:gd name="T48" fmla="*/ 50 w 114"/>
                                <a:gd name="T49" fmla="*/ 221 h 262"/>
                                <a:gd name="T50" fmla="*/ 58 w 114"/>
                                <a:gd name="T51" fmla="*/ 210 h 262"/>
                                <a:gd name="T52" fmla="*/ 66 w 114"/>
                                <a:gd name="T53" fmla="*/ 198 h 262"/>
                                <a:gd name="T54" fmla="*/ 73 w 114"/>
                                <a:gd name="T55" fmla="*/ 187 h 262"/>
                                <a:gd name="T56" fmla="*/ 80 w 114"/>
                                <a:gd name="T57" fmla="*/ 175 h 262"/>
                                <a:gd name="T58" fmla="*/ 86 w 114"/>
                                <a:gd name="T59" fmla="*/ 161 h 262"/>
                                <a:gd name="T60" fmla="*/ 92 w 114"/>
                                <a:gd name="T61" fmla="*/ 147 h 262"/>
                                <a:gd name="T62" fmla="*/ 97 w 114"/>
                                <a:gd name="T63" fmla="*/ 131 h 262"/>
                                <a:gd name="T64" fmla="*/ 102 w 114"/>
                                <a:gd name="T65" fmla="*/ 114 h 262"/>
                                <a:gd name="T66" fmla="*/ 106 w 114"/>
                                <a:gd name="T67" fmla="*/ 96 h 262"/>
                                <a:gd name="T68" fmla="*/ 109 w 114"/>
                                <a:gd name="T69" fmla="*/ 76 h 262"/>
                                <a:gd name="T70" fmla="*/ 112 w 114"/>
                                <a:gd name="T71" fmla="*/ 54 h 262"/>
                                <a:gd name="T72" fmla="*/ 114 w 114"/>
                                <a:gd name="T73" fmla="*/ 29 h 262"/>
                                <a:gd name="T74" fmla="*/ 107 w 114"/>
                                <a:gd name="T75" fmla="*/ 19 h 262"/>
                                <a:gd name="T76" fmla="*/ 100 w 114"/>
                                <a:gd name="T77" fmla="*/ 9 h 262"/>
                                <a:gd name="T78" fmla="*/ 94 w 114"/>
                                <a:gd name="T79" fmla="*/ 2 h 262"/>
                                <a:gd name="T80" fmla="*/ 92 w 114"/>
                                <a:gd name="T81"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4" h="262">
                                  <a:moveTo>
                                    <a:pt x="92" y="0"/>
                                  </a:moveTo>
                                  <a:lnTo>
                                    <a:pt x="92" y="10"/>
                                  </a:lnTo>
                                  <a:lnTo>
                                    <a:pt x="92" y="23"/>
                                  </a:lnTo>
                                  <a:lnTo>
                                    <a:pt x="90" y="36"/>
                                  </a:lnTo>
                                  <a:lnTo>
                                    <a:pt x="89" y="49"/>
                                  </a:lnTo>
                                  <a:lnTo>
                                    <a:pt x="88" y="64"/>
                                  </a:lnTo>
                                  <a:lnTo>
                                    <a:pt x="86" y="78"/>
                                  </a:lnTo>
                                  <a:lnTo>
                                    <a:pt x="82" y="94"/>
                                  </a:lnTo>
                                  <a:lnTo>
                                    <a:pt x="78" y="110"/>
                                  </a:lnTo>
                                  <a:lnTo>
                                    <a:pt x="73" y="126"/>
                                  </a:lnTo>
                                  <a:lnTo>
                                    <a:pt x="67" y="142"/>
                                  </a:lnTo>
                                  <a:lnTo>
                                    <a:pt x="59" y="158"/>
                                  </a:lnTo>
                                  <a:lnTo>
                                    <a:pt x="51" y="174"/>
                                  </a:lnTo>
                                  <a:lnTo>
                                    <a:pt x="40" y="190"/>
                                  </a:lnTo>
                                  <a:lnTo>
                                    <a:pt x="28" y="205"/>
                                  </a:lnTo>
                                  <a:lnTo>
                                    <a:pt x="16" y="221"/>
                                  </a:lnTo>
                                  <a:lnTo>
                                    <a:pt x="0" y="235"/>
                                  </a:lnTo>
                                  <a:lnTo>
                                    <a:pt x="6" y="245"/>
                                  </a:lnTo>
                                  <a:lnTo>
                                    <a:pt x="11" y="254"/>
                                  </a:lnTo>
                                  <a:lnTo>
                                    <a:pt x="12" y="259"/>
                                  </a:lnTo>
                                  <a:lnTo>
                                    <a:pt x="13" y="262"/>
                                  </a:lnTo>
                                  <a:lnTo>
                                    <a:pt x="23" y="251"/>
                                  </a:lnTo>
                                  <a:lnTo>
                                    <a:pt x="32" y="240"/>
                                  </a:lnTo>
                                  <a:lnTo>
                                    <a:pt x="41" y="231"/>
                                  </a:lnTo>
                                  <a:lnTo>
                                    <a:pt x="50" y="221"/>
                                  </a:lnTo>
                                  <a:lnTo>
                                    <a:pt x="58" y="210"/>
                                  </a:lnTo>
                                  <a:lnTo>
                                    <a:pt x="66" y="198"/>
                                  </a:lnTo>
                                  <a:lnTo>
                                    <a:pt x="73" y="187"/>
                                  </a:lnTo>
                                  <a:lnTo>
                                    <a:pt x="80" y="175"/>
                                  </a:lnTo>
                                  <a:lnTo>
                                    <a:pt x="86" y="161"/>
                                  </a:lnTo>
                                  <a:lnTo>
                                    <a:pt x="92" y="147"/>
                                  </a:lnTo>
                                  <a:lnTo>
                                    <a:pt x="97" y="131"/>
                                  </a:lnTo>
                                  <a:lnTo>
                                    <a:pt x="102" y="114"/>
                                  </a:lnTo>
                                  <a:lnTo>
                                    <a:pt x="106" y="96"/>
                                  </a:lnTo>
                                  <a:lnTo>
                                    <a:pt x="109" y="76"/>
                                  </a:lnTo>
                                  <a:lnTo>
                                    <a:pt x="112" y="54"/>
                                  </a:lnTo>
                                  <a:lnTo>
                                    <a:pt x="114" y="29"/>
                                  </a:lnTo>
                                  <a:lnTo>
                                    <a:pt x="107" y="19"/>
                                  </a:lnTo>
                                  <a:lnTo>
                                    <a:pt x="100" y="9"/>
                                  </a:lnTo>
                                  <a:lnTo>
                                    <a:pt x="94" y="2"/>
                                  </a:lnTo>
                                  <a:lnTo>
                                    <a:pt x="92" y="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12" name="Freeform 1404"/>
                          <wps:cNvSpPr>
                            <a:spLocks/>
                          </wps:cNvSpPr>
                          <wps:spPr bwMode="auto">
                            <a:xfrm>
                              <a:off x="8632" y="2147"/>
                              <a:ext cx="94" cy="196"/>
                            </a:xfrm>
                            <a:custGeom>
                              <a:avLst/>
                              <a:gdLst>
                                <a:gd name="T0" fmla="*/ 92 w 114"/>
                                <a:gd name="T1" fmla="*/ 0 h 262"/>
                                <a:gd name="T2" fmla="*/ 92 w 114"/>
                                <a:gd name="T3" fmla="*/ 0 h 262"/>
                                <a:gd name="T4" fmla="*/ 92 w 114"/>
                                <a:gd name="T5" fmla="*/ 10 h 262"/>
                                <a:gd name="T6" fmla="*/ 92 w 114"/>
                                <a:gd name="T7" fmla="*/ 23 h 262"/>
                                <a:gd name="T8" fmla="*/ 90 w 114"/>
                                <a:gd name="T9" fmla="*/ 36 h 262"/>
                                <a:gd name="T10" fmla="*/ 89 w 114"/>
                                <a:gd name="T11" fmla="*/ 49 h 262"/>
                                <a:gd name="T12" fmla="*/ 88 w 114"/>
                                <a:gd name="T13" fmla="*/ 64 h 262"/>
                                <a:gd name="T14" fmla="*/ 86 w 114"/>
                                <a:gd name="T15" fmla="*/ 78 h 262"/>
                                <a:gd name="T16" fmla="*/ 82 w 114"/>
                                <a:gd name="T17" fmla="*/ 94 h 262"/>
                                <a:gd name="T18" fmla="*/ 78 w 114"/>
                                <a:gd name="T19" fmla="*/ 110 h 262"/>
                                <a:gd name="T20" fmla="*/ 73 w 114"/>
                                <a:gd name="T21" fmla="*/ 126 h 262"/>
                                <a:gd name="T22" fmla="*/ 67 w 114"/>
                                <a:gd name="T23" fmla="*/ 142 h 262"/>
                                <a:gd name="T24" fmla="*/ 59 w 114"/>
                                <a:gd name="T25" fmla="*/ 158 h 262"/>
                                <a:gd name="T26" fmla="*/ 51 w 114"/>
                                <a:gd name="T27" fmla="*/ 174 h 262"/>
                                <a:gd name="T28" fmla="*/ 40 w 114"/>
                                <a:gd name="T29" fmla="*/ 190 h 262"/>
                                <a:gd name="T30" fmla="*/ 28 w 114"/>
                                <a:gd name="T31" fmla="*/ 205 h 262"/>
                                <a:gd name="T32" fmla="*/ 16 w 114"/>
                                <a:gd name="T33" fmla="*/ 221 h 262"/>
                                <a:gd name="T34" fmla="*/ 0 w 114"/>
                                <a:gd name="T35" fmla="*/ 235 h 262"/>
                                <a:gd name="T36" fmla="*/ 0 w 114"/>
                                <a:gd name="T37" fmla="*/ 235 h 262"/>
                                <a:gd name="T38" fmla="*/ 6 w 114"/>
                                <a:gd name="T39" fmla="*/ 245 h 262"/>
                                <a:gd name="T40" fmla="*/ 11 w 114"/>
                                <a:gd name="T41" fmla="*/ 254 h 262"/>
                                <a:gd name="T42" fmla="*/ 12 w 114"/>
                                <a:gd name="T43" fmla="*/ 259 h 262"/>
                                <a:gd name="T44" fmla="*/ 13 w 114"/>
                                <a:gd name="T45" fmla="*/ 262 h 262"/>
                                <a:gd name="T46" fmla="*/ 13 w 114"/>
                                <a:gd name="T47" fmla="*/ 262 h 262"/>
                                <a:gd name="T48" fmla="*/ 23 w 114"/>
                                <a:gd name="T49" fmla="*/ 251 h 262"/>
                                <a:gd name="T50" fmla="*/ 32 w 114"/>
                                <a:gd name="T51" fmla="*/ 240 h 262"/>
                                <a:gd name="T52" fmla="*/ 41 w 114"/>
                                <a:gd name="T53" fmla="*/ 231 h 262"/>
                                <a:gd name="T54" fmla="*/ 50 w 114"/>
                                <a:gd name="T55" fmla="*/ 221 h 262"/>
                                <a:gd name="T56" fmla="*/ 58 w 114"/>
                                <a:gd name="T57" fmla="*/ 210 h 262"/>
                                <a:gd name="T58" fmla="*/ 66 w 114"/>
                                <a:gd name="T59" fmla="*/ 198 h 262"/>
                                <a:gd name="T60" fmla="*/ 73 w 114"/>
                                <a:gd name="T61" fmla="*/ 187 h 262"/>
                                <a:gd name="T62" fmla="*/ 80 w 114"/>
                                <a:gd name="T63" fmla="*/ 175 h 262"/>
                                <a:gd name="T64" fmla="*/ 86 w 114"/>
                                <a:gd name="T65" fmla="*/ 161 h 262"/>
                                <a:gd name="T66" fmla="*/ 92 w 114"/>
                                <a:gd name="T67" fmla="*/ 147 h 262"/>
                                <a:gd name="T68" fmla="*/ 97 w 114"/>
                                <a:gd name="T69" fmla="*/ 131 h 262"/>
                                <a:gd name="T70" fmla="*/ 102 w 114"/>
                                <a:gd name="T71" fmla="*/ 114 h 262"/>
                                <a:gd name="T72" fmla="*/ 106 w 114"/>
                                <a:gd name="T73" fmla="*/ 96 h 262"/>
                                <a:gd name="T74" fmla="*/ 109 w 114"/>
                                <a:gd name="T75" fmla="*/ 76 h 262"/>
                                <a:gd name="T76" fmla="*/ 112 w 114"/>
                                <a:gd name="T77" fmla="*/ 54 h 262"/>
                                <a:gd name="T78" fmla="*/ 114 w 114"/>
                                <a:gd name="T79" fmla="*/ 29 h 262"/>
                                <a:gd name="T80" fmla="*/ 114 w 114"/>
                                <a:gd name="T81" fmla="*/ 29 h 262"/>
                                <a:gd name="T82" fmla="*/ 107 w 114"/>
                                <a:gd name="T83" fmla="*/ 19 h 262"/>
                                <a:gd name="T84" fmla="*/ 100 w 114"/>
                                <a:gd name="T85" fmla="*/ 9 h 262"/>
                                <a:gd name="T86" fmla="*/ 94 w 114"/>
                                <a:gd name="T87" fmla="*/ 2 h 262"/>
                                <a:gd name="T88" fmla="*/ 92 w 114"/>
                                <a:gd name="T89"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4" h="262">
                                  <a:moveTo>
                                    <a:pt x="92" y="0"/>
                                  </a:moveTo>
                                  <a:lnTo>
                                    <a:pt x="92" y="0"/>
                                  </a:lnTo>
                                  <a:lnTo>
                                    <a:pt x="92" y="10"/>
                                  </a:lnTo>
                                  <a:lnTo>
                                    <a:pt x="92" y="23"/>
                                  </a:lnTo>
                                  <a:lnTo>
                                    <a:pt x="90" y="36"/>
                                  </a:lnTo>
                                  <a:lnTo>
                                    <a:pt x="89" y="49"/>
                                  </a:lnTo>
                                  <a:lnTo>
                                    <a:pt x="88" y="64"/>
                                  </a:lnTo>
                                  <a:lnTo>
                                    <a:pt x="86" y="78"/>
                                  </a:lnTo>
                                  <a:lnTo>
                                    <a:pt x="82" y="94"/>
                                  </a:lnTo>
                                  <a:lnTo>
                                    <a:pt x="78" y="110"/>
                                  </a:lnTo>
                                  <a:lnTo>
                                    <a:pt x="73" y="126"/>
                                  </a:lnTo>
                                  <a:lnTo>
                                    <a:pt x="67" y="142"/>
                                  </a:lnTo>
                                  <a:lnTo>
                                    <a:pt x="59" y="158"/>
                                  </a:lnTo>
                                  <a:lnTo>
                                    <a:pt x="51" y="174"/>
                                  </a:lnTo>
                                  <a:lnTo>
                                    <a:pt x="40" y="190"/>
                                  </a:lnTo>
                                  <a:lnTo>
                                    <a:pt x="28" y="205"/>
                                  </a:lnTo>
                                  <a:lnTo>
                                    <a:pt x="16" y="221"/>
                                  </a:lnTo>
                                  <a:lnTo>
                                    <a:pt x="0" y="235"/>
                                  </a:lnTo>
                                  <a:lnTo>
                                    <a:pt x="0" y="235"/>
                                  </a:lnTo>
                                  <a:lnTo>
                                    <a:pt x="6" y="245"/>
                                  </a:lnTo>
                                  <a:lnTo>
                                    <a:pt x="11" y="254"/>
                                  </a:lnTo>
                                  <a:lnTo>
                                    <a:pt x="12" y="259"/>
                                  </a:lnTo>
                                  <a:lnTo>
                                    <a:pt x="13" y="262"/>
                                  </a:lnTo>
                                  <a:lnTo>
                                    <a:pt x="13" y="262"/>
                                  </a:lnTo>
                                  <a:lnTo>
                                    <a:pt x="23" y="251"/>
                                  </a:lnTo>
                                  <a:lnTo>
                                    <a:pt x="32" y="240"/>
                                  </a:lnTo>
                                  <a:lnTo>
                                    <a:pt x="41" y="231"/>
                                  </a:lnTo>
                                  <a:lnTo>
                                    <a:pt x="50" y="221"/>
                                  </a:lnTo>
                                  <a:lnTo>
                                    <a:pt x="58" y="210"/>
                                  </a:lnTo>
                                  <a:lnTo>
                                    <a:pt x="66" y="198"/>
                                  </a:lnTo>
                                  <a:lnTo>
                                    <a:pt x="73" y="187"/>
                                  </a:lnTo>
                                  <a:lnTo>
                                    <a:pt x="80" y="175"/>
                                  </a:lnTo>
                                  <a:lnTo>
                                    <a:pt x="86" y="161"/>
                                  </a:lnTo>
                                  <a:lnTo>
                                    <a:pt x="92" y="147"/>
                                  </a:lnTo>
                                  <a:lnTo>
                                    <a:pt x="97" y="131"/>
                                  </a:lnTo>
                                  <a:lnTo>
                                    <a:pt x="102" y="114"/>
                                  </a:lnTo>
                                  <a:lnTo>
                                    <a:pt x="106" y="96"/>
                                  </a:lnTo>
                                  <a:lnTo>
                                    <a:pt x="109" y="76"/>
                                  </a:lnTo>
                                  <a:lnTo>
                                    <a:pt x="112" y="54"/>
                                  </a:lnTo>
                                  <a:lnTo>
                                    <a:pt x="114" y="29"/>
                                  </a:lnTo>
                                  <a:lnTo>
                                    <a:pt x="114" y="29"/>
                                  </a:lnTo>
                                  <a:lnTo>
                                    <a:pt x="107" y="19"/>
                                  </a:lnTo>
                                  <a:lnTo>
                                    <a:pt x="100" y="9"/>
                                  </a:lnTo>
                                  <a:lnTo>
                                    <a:pt x="94" y="2"/>
                                  </a:lnTo>
                                  <a:lnTo>
                                    <a:pt x="9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13" name="Freeform 1405"/>
                          <wps:cNvSpPr>
                            <a:spLocks/>
                          </wps:cNvSpPr>
                          <wps:spPr bwMode="auto">
                            <a:xfrm>
                              <a:off x="8661" y="2194"/>
                              <a:ext cx="105" cy="177"/>
                            </a:xfrm>
                            <a:custGeom>
                              <a:avLst/>
                              <a:gdLst>
                                <a:gd name="T0" fmla="*/ 0 w 128"/>
                                <a:gd name="T1" fmla="*/ 218 h 237"/>
                                <a:gd name="T2" fmla="*/ 6 w 128"/>
                                <a:gd name="T3" fmla="*/ 211 h 237"/>
                                <a:gd name="T4" fmla="*/ 12 w 128"/>
                                <a:gd name="T5" fmla="*/ 204 h 237"/>
                                <a:gd name="T6" fmla="*/ 19 w 128"/>
                                <a:gd name="T7" fmla="*/ 195 h 237"/>
                                <a:gd name="T8" fmla="*/ 26 w 128"/>
                                <a:gd name="T9" fmla="*/ 184 h 237"/>
                                <a:gd name="T10" fmla="*/ 34 w 128"/>
                                <a:gd name="T11" fmla="*/ 174 h 237"/>
                                <a:gd name="T12" fmla="*/ 43 w 128"/>
                                <a:gd name="T13" fmla="*/ 162 h 237"/>
                                <a:gd name="T14" fmla="*/ 51 w 128"/>
                                <a:gd name="T15" fmla="*/ 149 h 237"/>
                                <a:gd name="T16" fmla="*/ 59 w 128"/>
                                <a:gd name="T17" fmla="*/ 135 h 237"/>
                                <a:gd name="T18" fmla="*/ 67 w 128"/>
                                <a:gd name="T19" fmla="*/ 121 h 237"/>
                                <a:gd name="T20" fmla="*/ 74 w 128"/>
                                <a:gd name="T21" fmla="*/ 106 h 237"/>
                                <a:gd name="T22" fmla="*/ 81 w 128"/>
                                <a:gd name="T23" fmla="*/ 90 h 237"/>
                                <a:gd name="T24" fmla="*/ 87 w 128"/>
                                <a:gd name="T25" fmla="*/ 74 h 237"/>
                                <a:gd name="T26" fmla="*/ 92 w 128"/>
                                <a:gd name="T27" fmla="*/ 56 h 237"/>
                                <a:gd name="T28" fmla="*/ 95 w 128"/>
                                <a:gd name="T29" fmla="*/ 37 h 237"/>
                                <a:gd name="T30" fmla="*/ 98 w 128"/>
                                <a:gd name="T31" fmla="*/ 19 h 237"/>
                                <a:gd name="T32" fmla="*/ 99 w 128"/>
                                <a:gd name="T33" fmla="*/ 0 h 237"/>
                                <a:gd name="T34" fmla="*/ 112 w 128"/>
                                <a:gd name="T35" fmla="*/ 10 h 237"/>
                                <a:gd name="T36" fmla="*/ 121 w 128"/>
                                <a:gd name="T37" fmla="*/ 21 h 237"/>
                                <a:gd name="T38" fmla="*/ 126 w 128"/>
                                <a:gd name="T39" fmla="*/ 29 h 237"/>
                                <a:gd name="T40" fmla="*/ 128 w 128"/>
                                <a:gd name="T41" fmla="*/ 33 h 237"/>
                                <a:gd name="T42" fmla="*/ 120 w 128"/>
                                <a:gd name="T43" fmla="*/ 54 h 237"/>
                                <a:gd name="T44" fmla="*/ 113 w 128"/>
                                <a:gd name="T45" fmla="*/ 74 h 237"/>
                                <a:gd name="T46" fmla="*/ 106 w 128"/>
                                <a:gd name="T47" fmla="*/ 91 h 237"/>
                                <a:gd name="T48" fmla="*/ 99 w 128"/>
                                <a:gd name="T49" fmla="*/ 109 h 237"/>
                                <a:gd name="T50" fmla="*/ 93 w 128"/>
                                <a:gd name="T51" fmla="*/ 124 h 237"/>
                                <a:gd name="T52" fmla="*/ 87 w 128"/>
                                <a:gd name="T53" fmla="*/ 138 h 237"/>
                                <a:gd name="T54" fmla="*/ 80 w 128"/>
                                <a:gd name="T55" fmla="*/ 151 h 237"/>
                                <a:gd name="T56" fmla="*/ 74 w 128"/>
                                <a:gd name="T57" fmla="*/ 162 h 237"/>
                                <a:gd name="T58" fmla="*/ 68 w 128"/>
                                <a:gd name="T59" fmla="*/ 174 h 237"/>
                                <a:gd name="T60" fmla="*/ 61 w 128"/>
                                <a:gd name="T61" fmla="*/ 184 h 237"/>
                                <a:gd name="T62" fmla="*/ 54 w 128"/>
                                <a:gd name="T63" fmla="*/ 194 h 237"/>
                                <a:gd name="T64" fmla="*/ 47 w 128"/>
                                <a:gd name="T65" fmla="*/ 203 h 237"/>
                                <a:gd name="T66" fmla="*/ 40 w 128"/>
                                <a:gd name="T67" fmla="*/ 211 h 237"/>
                                <a:gd name="T68" fmla="*/ 32 w 128"/>
                                <a:gd name="T69" fmla="*/ 221 h 237"/>
                                <a:gd name="T70" fmla="*/ 23 w 128"/>
                                <a:gd name="T71" fmla="*/ 229 h 237"/>
                                <a:gd name="T72" fmla="*/ 13 w 128"/>
                                <a:gd name="T73" fmla="*/ 237 h 237"/>
                                <a:gd name="T74" fmla="*/ 10 w 128"/>
                                <a:gd name="T75" fmla="*/ 230 h 237"/>
                                <a:gd name="T76" fmla="*/ 5 w 128"/>
                                <a:gd name="T77" fmla="*/ 224 h 237"/>
                                <a:gd name="T78" fmla="*/ 2 w 128"/>
                                <a:gd name="T79" fmla="*/ 220 h 237"/>
                                <a:gd name="T80" fmla="*/ 0 w 128"/>
                                <a:gd name="T81" fmla="*/ 218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8" h="237">
                                  <a:moveTo>
                                    <a:pt x="0" y="218"/>
                                  </a:moveTo>
                                  <a:lnTo>
                                    <a:pt x="6" y="211"/>
                                  </a:lnTo>
                                  <a:lnTo>
                                    <a:pt x="12" y="204"/>
                                  </a:lnTo>
                                  <a:lnTo>
                                    <a:pt x="19" y="195"/>
                                  </a:lnTo>
                                  <a:lnTo>
                                    <a:pt x="26" y="184"/>
                                  </a:lnTo>
                                  <a:lnTo>
                                    <a:pt x="34" y="174"/>
                                  </a:lnTo>
                                  <a:lnTo>
                                    <a:pt x="43" y="162"/>
                                  </a:lnTo>
                                  <a:lnTo>
                                    <a:pt x="51" y="149"/>
                                  </a:lnTo>
                                  <a:lnTo>
                                    <a:pt x="59" y="135"/>
                                  </a:lnTo>
                                  <a:lnTo>
                                    <a:pt x="67" y="121"/>
                                  </a:lnTo>
                                  <a:lnTo>
                                    <a:pt x="74" y="106"/>
                                  </a:lnTo>
                                  <a:lnTo>
                                    <a:pt x="81" y="90"/>
                                  </a:lnTo>
                                  <a:lnTo>
                                    <a:pt x="87" y="74"/>
                                  </a:lnTo>
                                  <a:lnTo>
                                    <a:pt x="92" y="56"/>
                                  </a:lnTo>
                                  <a:lnTo>
                                    <a:pt x="95" y="37"/>
                                  </a:lnTo>
                                  <a:lnTo>
                                    <a:pt x="98" y="19"/>
                                  </a:lnTo>
                                  <a:lnTo>
                                    <a:pt x="99" y="0"/>
                                  </a:lnTo>
                                  <a:lnTo>
                                    <a:pt x="112" y="10"/>
                                  </a:lnTo>
                                  <a:lnTo>
                                    <a:pt x="121" y="21"/>
                                  </a:lnTo>
                                  <a:lnTo>
                                    <a:pt x="126" y="29"/>
                                  </a:lnTo>
                                  <a:lnTo>
                                    <a:pt x="128" y="33"/>
                                  </a:lnTo>
                                  <a:lnTo>
                                    <a:pt x="120" y="54"/>
                                  </a:lnTo>
                                  <a:lnTo>
                                    <a:pt x="113" y="74"/>
                                  </a:lnTo>
                                  <a:lnTo>
                                    <a:pt x="106" y="91"/>
                                  </a:lnTo>
                                  <a:lnTo>
                                    <a:pt x="99" y="109"/>
                                  </a:lnTo>
                                  <a:lnTo>
                                    <a:pt x="93" y="124"/>
                                  </a:lnTo>
                                  <a:lnTo>
                                    <a:pt x="87" y="138"/>
                                  </a:lnTo>
                                  <a:lnTo>
                                    <a:pt x="80" y="151"/>
                                  </a:lnTo>
                                  <a:lnTo>
                                    <a:pt x="74" y="162"/>
                                  </a:lnTo>
                                  <a:lnTo>
                                    <a:pt x="68" y="174"/>
                                  </a:lnTo>
                                  <a:lnTo>
                                    <a:pt x="61" y="184"/>
                                  </a:lnTo>
                                  <a:lnTo>
                                    <a:pt x="54" y="194"/>
                                  </a:lnTo>
                                  <a:lnTo>
                                    <a:pt x="47" y="203"/>
                                  </a:lnTo>
                                  <a:lnTo>
                                    <a:pt x="40" y="211"/>
                                  </a:lnTo>
                                  <a:lnTo>
                                    <a:pt x="32" y="221"/>
                                  </a:lnTo>
                                  <a:lnTo>
                                    <a:pt x="23" y="229"/>
                                  </a:lnTo>
                                  <a:lnTo>
                                    <a:pt x="13" y="237"/>
                                  </a:lnTo>
                                  <a:lnTo>
                                    <a:pt x="10" y="230"/>
                                  </a:lnTo>
                                  <a:lnTo>
                                    <a:pt x="5" y="224"/>
                                  </a:lnTo>
                                  <a:lnTo>
                                    <a:pt x="2" y="220"/>
                                  </a:lnTo>
                                  <a:lnTo>
                                    <a:pt x="0" y="218"/>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14" name="Freeform 1406"/>
                          <wps:cNvSpPr>
                            <a:spLocks/>
                          </wps:cNvSpPr>
                          <wps:spPr bwMode="auto">
                            <a:xfrm>
                              <a:off x="8661" y="2194"/>
                              <a:ext cx="105" cy="177"/>
                            </a:xfrm>
                            <a:custGeom>
                              <a:avLst/>
                              <a:gdLst>
                                <a:gd name="T0" fmla="*/ 0 w 128"/>
                                <a:gd name="T1" fmla="*/ 218 h 237"/>
                                <a:gd name="T2" fmla="*/ 0 w 128"/>
                                <a:gd name="T3" fmla="*/ 218 h 237"/>
                                <a:gd name="T4" fmla="*/ 6 w 128"/>
                                <a:gd name="T5" fmla="*/ 211 h 237"/>
                                <a:gd name="T6" fmla="*/ 12 w 128"/>
                                <a:gd name="T7" fmla="*/ 204 h 237"/>
                                <a:gd name="T8" fmla="*/ 19 w 128"/>
                                <a:gd name="T9" fmla="*/ 195 h 237"/>
                                <a:gd name="T10" fmla="*/ 26 w 128"/>
                                <a:gd name="T11" fmla="*/ 184 h 237"/>
                                <a:gd name="T12" fmla="*/ 34 w 128"/>
                                <a:gd name="T13" fmla="*/ 174 h 237"/>
                                <a:gd name="T14" fmla="*/ 43 w 128"/>
                                <a:gd name="T15" fmla="*/ 162 h 237"/>
                                <a:gd name="T16" fmla="*/ 51 w 128"/>
                                <a:gd name="T17" fmla="*/ 149 h 237"/>
                                <a:gd name="T18" fmla="*/ 59 w 128"/>
                                <a:gd name="T19" fmla="*/ 135 h 237"/>
                                <a:gd name="T20" fmla="*/ 67 w 128"/>
                                <a:gd name="T21" fmla="*/ 121 h 237"/>
                                <a:gd name="T22" fmla="*/ 74 w 128"/>
                                <a:gd name="T23" fmla="*/ 106 h 237"/>
                                <a:gd name="T24" fmla="*/ 81 w 128"/>
                                <a:gd name="T25" fmla="*/ 90 h 237"/>
                                <a:gd name="T26" fmla="*/ 87 w 128"/>
                                <a:gd name="T27" fmla="*/ 74 h 237"/>
                                <a:gd name="T28" fmla="*/ 92 w 128"/>
                                <a:gd name="T29" fmla="*/ 56 h 237"/>
                                <a:gd name="T30" fmla="*/ 95 w 128"/>
                                <a:gd name="T31" fmla="*/ 37 h 237"/>
                                <a:gd name="T32" fmla="*/ 98 w 128"/>
                                <a:gd name="T33" fmla="*/ 19 h 237"/>
                                <a:gd name="T34" fmla="*/ 99 w 128"/>
                                <a:gd name="T35" fmla="*/ 0 h 237"/>
                                <a:gd name="T36" fmla="*/ 99 w 128"/>
                                <a:gd name="T37" fmla="*/ 0 h 237"/>
                                <a:gd name="T38" fmla="*/ 112 w 128"/>
                                <a:gd name="T39" fmla="*/ 10 h 237"/>
                                <a:gd name="T40" fmla="*/ 121 w 128"/>
                                <a:gd name="T41" fmla="*/ 21 h 237"/>
                                <a:gd name="T42" fmla="*/ 126 w 128"/>
                                <a:gd name="T43" fmla="*/ 29 h 237"/>
                                <a:gd name="T44" fmla="*/ 128 w 128"/>
                                <a:gd name="T45" fmla="*/ 33 h 237"/>
                                <a:gd name="T46" fmla="*/ 128 w 128"/>
                                <a:gd name="T47" fmla="*/ 33 h 237"/>
                                <a:gd name="T48" fmla="*/ 120 w 128"/>
                                <a:gd name="T49" fmla="*/ 54 h 237"/>
                                <a:gd name="T50" fmla="*/ 113 w 128"/>
                                <a:gd name="T51" fmla="*/ 74 h 237"/>
                                <a:gd name="T52" fmla="*/ 106 w 128"/>
                                <a:gd name="T53" fmla="*/ 91 h 237"/>
                                <a:gd name="T54" fmla="*/ 99 w 128"/>
                                <a:gd name="T55" fmla="*/ 109 h 237"/>
                                <a:gd name="T56" fmla="*/ 93 w 128"/>
                                <a:gd name="T57" fmla="*/ 124 h 237"/>
                                <a:gd name="T58" fmla="*/ 87 w 128"/>
                                <a:gd name="T59" fmla="*/ 138 h 237"/>
                                <a:gd name="T60" fmla="*/ 80 w 128"/>
                                <a:gd name="T61" fmla="*/ 151 h 237"/>
                                <a:gd name="T62" fmla="*/ 74 w 128"/>
                                <a:gd name="T63" fmla="*/ 162 h 237"/>
                                <a:gd name="T64" fmla="*/ 68 w 128"/>
                                <a:gd name="T65" fmla="*/ 174 h 237"/>
                                <a:gd name="T66" fmla="*/ 61 w 128"/>
                                <a:gd name="T67" fmla="*/ 184 h 237"/>
                                <a:gd name="T68" fmla="*/ 54 w 128"/>
                                <a:gd name="T69" fmla="*/ 194 h 237"/>
                                <a:gd name="T70" fmla="*/ 47 w 128"/>
                                <a:gd name="T71" fmla="*/ 203 h 237"/>
                                <a:gd name="T72" fmla="*/ 40 w 128"/>
                                <a:gd name="T73" fmla="*/ 211 h 237"/>
                                <a:gd name="T74" fmla="*/ 32 w 128"/>
                                <a:gd name="T75" fmla="*/ 221 h 237"/>
                                <a:gd name="T76" fmla="*/ 23 w 128"/>
                                <a:gd name="T77" fmla="*/ 229 h 237"/>
                                <a:gd name="T78" fmla="*/ 13 w 128"/>
                                <a:gd name="T79" fmla="*/ 237 h 237"/>
                                <a:gd name="T80" fmla="*/ 13 w 128"/>
                                <a:gd name="T81" fmla="*/ 237 h 237"/>
                                <a:gd name="T82" fmla="*/ 10 w 128"/>
                                <a:gd name="T83" fmla="*/ 230 h 237"/>
                                <a:gd name="T84" fmla="*/ 5 w 128"/>
                                <a:gd name="T85" fmla="*/ 224 h 237"/>
                                <a:gd name="T86" fmla="*/ 2 w 128"/>
                                <a:gd name="T87" fmla="*/ 220 h 237"/>
                                <a:gd name="T88" fmla="*/ 0 w 128"/>
                                <a:gd name="T89" fmla="*/ 218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8" h="237">
                                  <a:moveTo>
                                    <a:pt x="0" y="218"/>
                                  </a:moveTo>
                                  <a:lnTo>
                                    <a:pt x="0" y="218"/>
                                  </a:lnTo>
                                  <a:lnTo>
                                    <a:pt x="6" y="211"/>
                                  </a:lnTo>
                                  <a:lnTo>
                                    <a:pt x="12" y="204"/>
                                  </a:lnTo>
                                  <a:lnTo>
                                    <a:pt x="19" y="195"/>
                                  </a:lnTo>
                                  <a:lnTo>
                                    <a:pt x="26" y="184"/>
                                  </a:lnTo>
                                  <a:lnTo>
                                    <a:pt x="34" y="174"/>
                                  </a:lnTo>
                                  <a:lnTo>
                                    <a:pt x="43" y="162"/>
                                  </a:lnTo>
                                  <a:lnTo>
                                    <a:pt x="51" y="149"/>
                                  </a:lnTo>
                                  <a:lnTo>
                                    <a:pt x="59" y="135"/>
                                  </a:lnTo>
                                  <a:lnTo>
                                    <a:pt x="67" y="121"/>
                                  </a:lnTo>
                                  <a:lnTo>
                                    <a:pt x="74" y="106"/>
                                  </a:lnTo>
                                  <a:lnTo>
                                    <a:pt x="81" y="90"/>
                                  </a:lnTo>
                                  <a:lnTo>
                                    <a:pt x="87" y="74"/>
                                  </a:lnTo>
                                  <a:lnTo>
                                    <a:pt x="92" y="56"/>
                                  </a:lnTo>
                                  <a:lnTo>
                                    <a:pt x="95" y="37"/>
                                  </a:lnTo>
                                  <a:lnTo>
                                    <a:pt x="98" y="19"/>
                                  </a:lnTo>
                                  <a:lnTo>
                                    <a:pt x="99" y="0"/>
                                  </a:lnTo>
                                  <a:lnTo>
                                    <a:pt x="99" y="0"/>
                                  </a:lnTo>
                                  <a:lnTo>
                                    <a:pt x="112" y="10"/>
                                  </a:lnTo>
                                  <a:lnTo>
                                    <a:pt x="121" y="21"/>
                                  </a:lnTo>
                                  <a:lnTo>
                                    <a:pt x="126" y="29"/>
                                  </a:lnTo>
                                  <a:lnTo>
                                    <a:pt x="128" y="33"/>
                                  </a:lnTo>
                                  <a:lnTo>
                                    <a:pt x="128" y="33"/>
                                  </a:lnTo>
                                  <a:lnTo>
                                    <a:pt x="120" y="54"/>
                                  </a:lnTo>
                                  <a:lnTo>
                                    <a:pt x="113" y="74"/>
                                  </a:lnTo>
                                  <a:lnTo>
                                    <a:pt x="106" y="91"/>
                                  </a:lnTo>
                                  <a:lnTo>
                                    <a:pt x="99" y="109"/>
                                  </a:lnTo>
                                  <a:lnTo>
                                    <a:pt x="93" y="124"/>
                                  </a:lnTo>
                                  <a:lnTo>
                                    <a:pt x="87" y="138"/>
                                  </a:lnTo>
                                  <a:lnTo>
                                    <a:pt x="80" y="151"/>
                                  </a:lnTo>
                                  <a:lnTo>
                                    <a:pt x="74" y="162"/>
                                  </a:lnTo>
                                  <a:lnTo>
                                    <a:pt x="68" y="174"/>
                                  </a:lnTo>
                                  <a:lnTo>
                                    <a:pt x="61" y="184"/>
                                  </a:lnTo>
                                  <a:lnTo>
                                    <a:pt x="54" y="194"/>
                                  </a:lnTo>
                                  <a:lnTo>
                                    <a:pt x="47" y="203"/>
                                  </a:lnTo>
                                  <a:lnTo>
                                    <a:pt x="40" y="211"/>
                                  </a:lnTo>
                                  <a:lnTo>
                                    <a:pt x="32" y="221"/>
                                  </a:lnTo>
                                  <a:lnTo>
                                    <a:pt x="23" y="229"/>
                                  </a:lnTo>
                                  <a:lnTo>
                                    <a:pt x="13" y="237"/>
                                  </a:lnTo>
                                  <a:lnTo>
                                    <a:pt x="13" y="237"/>
                                  </a:lnTo>
                                  <a:lnTo>
                                    <a:pt x="10" y="230"/>
                                  </a:lnTo>
                                  <a:lnTo>
                                    <a:pt x="5" y="224"/>
                                  </a:lnTo>
                                  <a:lnTo>
                                    <a:pt x="2" y="220"/>
                                  </a:lnTo>
                                  <a:lnTo>
                                    <a:pt x="0" y="21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15" name="Freeform 1407"/>
                          <wps:cNvSpPr>
                            <a:spLocks/>
                          </wps:cNvSpPr>
                          <wps:spPr bwMode="auto">
                            <a:xfrm>
                              <a:off x="6072" y="2651"/>
                              <a:ext cx="818" cy="795"/>
                            </a:xfrm>
                            <a:custGeom>
                              <a:avLst/>
                              <a:gdLst>
                                <a:gd name="T0" fmla="*/ 922 w 994"/>
                                <a:gd name="T1" fmla="*/ 946 h 1065"/>
                                <a:gd name="T2" fmla="*/ 869 w 994"/>
                                <a:gd name="T3" fmla="*/ 927 h 1065"/>
                                <a:gd name="T4" fmla="*/ 830 w 994"/>
                                <a:gd name="T5" fmla="*/ 884 h 1065"/>
                                <a:gd name="T6" fmla="*/ 765 w 994"/>
                                <a:gd name="T7" fmla="*/ 856 h 1065"/>
                                <a:gd name="T8" fmla="*/ 669 w 994"/>
                                <a:gd name="T9" fmla="*/ 842 h 1065"/>
                                <a:gd name="T10" fmla="*/ 595 w 994"/>
                                <a:gd name="T11" fmla="*/ 805 h 1065"/>
                                <a:gd name="T12" fmla="*/ 541 w 994"/>
                                <a:gd name="T13" fmla="*/ 770 h 1065"/>
                                <a:gd name="T14" fmla="*/ 496 w 994"/>
                                <a:gd name="T15" fmla="*/ 749 h 1065"/>
                                <a:gd name="T16" fmla="*/ 416 w 994"/>
                                <a:gd name="T17" fmla="*/ 722 h 1065"/>
                                <a:gd name="T18" fmla="*/ 406 w 994"/>
                                <a:gd name="T19" fmla="*/ 688 h 1065"/>
                                <a:gd name="T20" fmla="*/ 481 w 994"/>
                                <a:gd name="T21" fmla="*/ 590 h 1065"/>
                                <a:gd name="T22" fmla="*/ 553 w 994"/>
                                <a:gd name="T23" fmla="*/ 524 h 1065"/>
                                <a:gd name="T24" fmla="*/ 600 w 994"/>
                                <a:gd name="T25" fmla="*/ 501 h 1065"/>
                                <a:gd name="T26" fmla="*/ 523 w 994"/>
                                <a:gd name="T27" fmla="*/ 472 h 1065"/>
                                <a:gd name="T28" fmla="*/ 434 w 994"/>
                                <a:gd name="T29" fmla="*/ 525 h 1065"/>
                                <a:gd name="T30" fmla="*/ 338 w 994"/>
                                <a:gd name="T31" fmla="*/ 640 h 1065"/>
                                <a:gd name="T32" fmla="*/ 272 w 994"/>
                                <a:gd name="T33" fmla="*/ 584 h 1065"/>
                                <a:gd name="T34" fmla="*/ 272 w 994"/>
                                <a:gd name="T35" fmla="*/ 548 h 1065"/>
                                <a:gd name="T36" fmla="*/ 359 w 994"/>
                                <a:gd name="T37" fmla="*/ 476 h 1065"/>
                                <a:gd name="T38" fmla="*/ 435 w 994"/>
                                <a:gd name="T39" fmla="*/ 439 h 1065"/>
                                <a:gd name="T40" fmla="*/ 489 w 994"/>
                                <a:gd name="T41" fmla="*/ 432 h 1065"/>
                                <a:gd name="T42" fmla="*/ 431 w 994"/>
                                <a:gd name="T43" fmla="*/ 388 h 1065"/>
                                <a:gd name="T44" fmla="*/ 333 w 994"/>
                                <a:gd name="T45" fmla="*/ 368 h 1065"/>
                                <a:gd name="T46" fmla="*/ 204 w 994"/>
                                <a:gd name="T47" fmla="*/ 397 h 1065"/>
                                <a:gd name="T48" fmla="*/ 103 w 994"/>
                                <a:gd name="T49" fmla="*/ 350 h 1065"/>
                                <a:gd name="T50" fmla="*/ 78 w 994"/>
                                <a:gd name="T51" fmla="*/ 258 h 1065"/>
                                <a:gd name="T52" fmla="*/ 64 w 994"/>
                                <a:gd name="T53" fmla="*/ 147 h 1065"/>
                                <a:gd name="T54" fmla="*/ 51 w 994"/>
                                <a:gd name="T55" fmla="*/ 82 h 1065"/>
                                <a:gd name="T56" fmla="*/ 32 w 994"/>
                                <a:gd name="T57" fmla="*/ 16 h 1065"/>
                                <a:gd name="T58" fmla="*/ 4 w 994"/>
                                <a:gd name="T59" fmla="*/ 27 h 1065"/>
                                <a:gd name="T60" fmla="*/ 22 w 994"/>
                                <a:gd name="T61" fmla="*/ 151 h 1065"/>
                                <a:gd name="T62" fmla="*/ 36 w 994"/>
                                <a:gd name="T63" fmla="*/ 246 h 1065"/>
                                <a:gd name="T64" fmla="*/ 52 w 994"/>
                                <a:gd name="T65" fmla="*/ 298 h 1065"/>
                                <a:gd name="T66" fmla="*/ 61 w 994"/>
                                <a:gd name="T67" fmla="*/ 362 h 1065"/>
                                <a:gd name="T68" fmla="*/ 76 w 994"/>
                                <a:gd name="T69" fmla="*/ 426 h 1065"/>
                                <a:gd name="T70" fmla="*/ 106 w 994"/>
                                <a:gd name="T71" fmla="*/ 473 h 1065"/>
                                <a:gd name="T72" fmla="*/ 91 w 994"/>
                                <a:gd name="T73" fmla="*/ 556 h 1065"/>
                                <a:gd name="T74" fmla="*/ 61 w 994"/>
                                <a:gd name="T75" fmla="*/ 667 h 1065"/>
                                <a:gd name="T76" fmla="*/ 44 w 994"/>
                                <a:gd name="T77" fmla="*/ 753 h 1065"/>
                                <a:gd name="T78" fmla="*/ 59 w 994"/>
                                <a:gd name="T79" fmla="*/ 812 h 1065"/>
                                <a:gd name="T80" fmla="*/ 85 w 994"/>
                                <a:gd name="T81" fmla="*/ 881 h 1065"/>
                                <a:gd name="T82" fmla="*/ 133 w 994"/>
                                <a:gd name="T83" fmla="*/ 935 h 1065"/>
                                <a:gd name="T84" fmla="*/ 151 w 994"/>
                                <a:gd name="T85" fmla="*/ 898 h 1065"/>
                                <a:gd name="T86" fmla="*/ 155 w 994"/>
                                <a:gd name="T87" fmla="*/ 778 h 1065"/>
                                <a:gd name="T88" fmla="*/ 173 w 994"/>
                                <a:gd name="T89" fmla="*/ 688 h 1065"/>
                                <a:gd name="T90" fmla="*/ 217 w 994"/>
                                <a:gd name="T91" fmla="*/ 662 h 1065"/>
                                <a:gd name="T92" fmla="*/ 269 w 994"/>
                                <a:gd name="T93" fmla="*/ 723 h 1065"/>
                                <a:gd name="T94" fmla="*/ 249 w 994"/>
                                <a:gd name="T95" fmla="*/ 800 h 1065"/>
                                <a:gd name="T96" fmla="*/ 230 w 994"/>
                                <a:gd name="T97" fmla="*/ 914 h 1065"/>
                                <a:gd name="T98" fmla="*/ 228 w 994"/>
                                <a:gd name="T99" fmla="*/ 995 h 1065"/>
                                <a:gd name="T100" fmla="*/ 272 w 994"/>
                                <a:gd name="T101" fmla="*/ 1020 h 1065"/>
                                <a:gd name="T102" fmla="*/ 289 w 994"/>
                                <a:gd name="T103" fmla="*/ 895 h 1065"/>
                                <a:gd name="T104" fmla="*/ 326 w 994"/>
                                <a:gd name="T105" fmla="*/ 820 h 1065"/>
                                <a:gd name="T106" fmla="*/ 347 w 994"/>
                                <a:gd name="T107" fmla="*/ 795 h 1065"/>
                                <a:gd name="T108" fmla="*/ 433 w 994"/>
                                <a:gd name="T109" fmla="*/ 837 h 1065"/>
                                <a:gd name="T110" fmla="*/ 495 w 994"/>
                                <a:gd name="T111" fmla="*/ 870 h 1065"/>
                                <a:gd name="T112" fmla="*/ 540 w 994"/>
                                <a:gd name="T113" fmla="*/ 902 h 1065"/>
                                <a:gd name="T114" fmla="*/ 629 w 994"/>
                                <a:gd name="T115" fmla="*/ 925 h 1065"/>
                                <a:gd name="T116" fmla="*/ 723 w 994"/>
                                <a:gd name="T117" fmla="*/ 955 h 1065"/>
                                <a:gd name="T118" fmla="*/ 838 w 994"/>
                                <a:gd name="T119" fmla="*/ 1023 h 1065"/>
                                <a:gd name="T120" fmla="*/ 964 w 994"/>
                                <a:gd name="T121" fmla="*/ 1062 h 1065"/>
                                <a:gd name="T122" fmla="*/ 989 w 994"/>
                                <a:gd name="T123" fmla="*/ 979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94" h="1065">
                                  <a:moveTo>
                                    <a:pt x="989" y="979"/>
                                  </a:moveTo>
                                  <a:lnTo>
                                    <a:pt x="969" y="966"/>
                                  </a:lnTo>
                                  <a:lnTo>
                                    <a:pt x="951" y="958"/>
                                  </a:lnTo>
                                  <a:lnTo>
                                    <a:pt x="936" y="951"/>
                                  </a:lnTo>
                                  <a:lnTo>
                                    <a:pt x="922" y="946"/>
                                  </a:lnTo>
                                  <a:lnTo>
                                    <a:pt x="910" y="942"/>
                                  </a:lnTo>
                                  <a:lnTo>
                                    <a:pt x="899" y="940"/>
                                  </a:lnTo>
                                  <a:lnTo>
                                    <a:pt x="889" y="937"/>
                                  </a:lnTo>
                                  <a:lnTo>
                                    <a:pt x="878" y="933"/>
                                  </a:lnTo>
                                  <a:lnTo>
                                    <a:pt x="869" y="927"/>
                                  </a:lnTo>
                                  <a:lnTo>
                                    <a:pt x="862" y="920"/>
                                  </a:lnTo>
                                  <a:lnTo>
                                    <a:pt x="855" y="912"/>
                                  </a:lnTo>
                                  <a:lnTo>
                                    <a:pt x="848" y="903"/>
                                  </a:lnTo>
                                  <a:lnTo>
                                    <a:pt x="840" y="893"/>
                                  </a:lnTo>
                                  <a:lnTo>
                                    <a:pt x="830" y="884"/>
                                  </a:lnTo>
                                  <a:lnTo>
                                    <a:pt x="820" y="876"/>
                                  </a:lnTo>
                                  <a:lnTo>
                                    <a:pt x="806" y="868"/>
                                  </a:lnTo>
                                  <a:lnTo>
                                    <a:pt x="792" y="862"/>
                                  </a:lnTo>
                                  <a:lnTo>
                                    <a:pt x="778" y="858"/>
                                  </a:lnTo>
                                  <a:lnTo>
                                    <a:pt x="765" y="856"/>
                                  </a:lnTo>
                                  <a:lnTo>
                                    <a:pt x="750" y="855"/>
                                  </a:lnTo>
                                  <a:lnTo>
                                    <a:pt x="733" y="854"/>
                                  </a:lnTo>
                                  <a:lnTo>
                                    <a:pt x="714" y="851"/>
                                  </a:lnTo>
                                  <a:lnTo>
                                    <a:pt x="693" y="848"/>
                                  </a:lnTo>
                                  <a:lnTo>
                                    <a:pt x="669" y="842"/>
                                  </a:lnTo>
                                  <a:lnTo>
                                    <a:pt x="645" y="835"/>
                                  </a:lnTo>
                                  <a:lnTo>
                                    <a:pt x="628" y="827"/>
                                  </a:lnTo>
                                  <a:lnTo>
                                    <a:pt x="614" y="820"/>
                                  </a:lnTo>
                                  <a:lnTo>
                                    <a:pt x="605" y="812"/>
                                  </a:lnTo>
                                  <a:lnTo>
                                    <a:pt x="595" y="805"/>
                                  </a:lnTo>
                                  <a:lnTo>
                                    <a:pt x="587" y="798"/>
                                  </a:lnTo>
                                  <a:lnTo>
                                    <a:pt x="576" y="789"/>
                                  </a:lnTo>
                                  <a:lnTo>
                                    <a:pt x="564" y="782"/>
                                  </a:lnTo>
                                  <a:lnTo>
                                    <a:pt x="551" y="775"/>
                                  </a:lnTo>
                                  <a:lnTo>
                                    <a:pt x="541" y="770"/>
                                  </a:lnTo>
                                  <a:lnTo>
                                    <a:pt x="533" y="765"/>
                                  </a:lnTo>
                                  <a:lnTo>
                                    <a:pt x="526" y="760"/>
                                  </a:lnTo>
                                  <a:lnTo>
                                    <a:pt x="518" y="757"/>
                                  </a:lnTo>
                                  <a:lnTo>
                                    <a:pt x="509" y="752"/>
                                  </a:lnTo>
                                  <a:lnTo>
                                    <a:pt x="496" y="749"/>
                                  </a:lnTo>
                                  <a:lnTo>
                                    <a:pt x="478" y="744"/>
                                  </a:lnTo>
                                  <a:lnTo>
                                    <a:pt x="459" y="738"/>
                                  </a:lnTo>
                                  <a:lnTo>
                                    <a:pt x="443" y="733"/>
                                  </a:lnTo>
                                  <a:lnTo>
                                    <a:pt x="428" y="728"/>
                                  </a:lnTo>
                                  <a:lnTo>
                                    <a:pt x="416" y="722"/>
                                  </a:lnTo>
                                  <a:lnTo>
                                    <a:pt x="406" y="718"/>
                                  </a:lnTo>
                                  <a:lnTo>
                                    <a:pt x="399" y="715"/>
                                  </a:lnTo>
                                  <a:lnTo>
                                    <a:pt x="394" y="712"/>
                                  </a:lnTo>
                                  <a:lnTo>
                                    <a:pt x="393" y="711"/>
                                  </a:lnTo>
                                  <a:lnTo>
                                    <a:pt x="406" y="688"/>
                                  </a:lnTo>
                                  <a:lnTo>
                                    <a:pt x="420" y="667"/>
                                  </a:lnTo>
                                  <a:lnTo>
                                    <a:pt x="434" y="646"/>
                                  </a:lnTo>
                                  <a:lnTo>
                                    <a:pt x="449" y="626"/>
                                  </a:lnTo>
                                  <a:lnTo>
                                    <a:pt x="464" y="607"/>
                                  </a:lnTo>
                                  <a:lnTo>
                                    <a:pt x="481" y="590"/>
                                  </a:lnTo>
                                  <a:lnTo>
                                    <a:pt x="496" y="573"/>
                                  </a:lnTo>
                                  <a:lnTo>
                                    <a:pt x="511" y="559"/>
                                  </a:lnTo>
                                  <a:lnTo>
                                    <a:pt x="526" y="546"/>
                                  </a:lnTo>
                                  <a:lnTo>
                                    <a:pt x="540" y="535"/>
                                  </a:lnTo>
                                  <a:lnTo>
                                    <a:pt x="553" y="524"/>
                                  </a:lnTo>
                                  <a:lnTo>
                                    <a:pt x="566" y="516"/>
                                  </a:lnTo>
                                  <a:lnTo>
                                    <a:pt x="576" y="509"/>
                                  </a:lnTo>
                                  <a:lnTo>
                                    <a:pt x="586" y="504"/>
                                  </a:lnTo>
                                  <a:lnTo>
                                    <a:pt x="594" y="502"/>
                                  </a:lnTo>
                                  <a:lnTo>
                                    <a:pt x="600" y="501"/>
                                  </a:lnTo>
                                  <a:lnTo>
                                    <a:pt x="582" y="497"/>
                                  </a:lnTo>
                                  <a:lnTo>
                                    <a:pt x="566" y="493"/>
                                  </a:lnTo>
                                  <a:lnTo>
                                    <a:pt x="550" y="486"/>
                                  </a:lnTo>
                                  <a:lnTo>
                                    <a:pt x="536" y="479"/>
                                  </a:lnTo>
                                  <a:lnTo>
                                    <a:pt x="523" y="472"/>
                                  </a:lnTo>
                                  <a:lnTo>
                                    <a:pt x="513" y="467"/>
                                  </a:lnTo>
                                  <a:lnTo>
                                    <a:pt x="507" y="462"/>
                                  </a:lnTo>
                                  <a:lnTo>
                                    <a:pt x="505" y="461"/>
                                  </a:lnTo>
                                  <a:lnTo>
                                    <a:pt x="468" y="494"/>
                                  </a:lnTo>
                                  <a:lnTo>
                                    <a:pt x="434" y="525"/>
                                  </a:lnTo>
                                  <a:lnTo>
                                    <a:pt x="404" y="557"/>
                                  </a:lnTo>
                                  <a:lnTo>
                                    <a:pt x="380" y="585"/>
                                  </a:lnTo>
                                  <a:lnTo>
                                    <a:pt x="360" y="610"/>
                                  </a:lnTo>
                                  <a:lnTo>
                                    <a:pt x="346" y="628"/>
                                  </a:lnTo>
                                  <a:lnTo>
                                    <a:pt x="338" y="640"/>
                                  </a:lnTo>
                                  <a:lnTo>
                                    <a:pt x="334" y="645"/>
                                  </a:lnTo>
                                  <a:lnTo>
                                    <a:pt x="313" y="625"/>
                                  </a:lnTo>
                                  <a:lnTo>
                                    <a:pt x="297" y="607"/>
                                  </a:lnTo>
                                  <a:lnTo>
                                    <a:pt x="283" y="594"/>
                                  </a:lnTo>
                                  <a:lnTo>
                                    <a:pt x="272" y="584"/>
                                  </a:lnTo>
                                  <a:lnTo>
                                    <a:pt x="264" y="576"/>
                                  </a:lnTo>
                                  <a:lnTo>
                                    <a:pt x="258" y="570"/>
                                  </a:lnTo>
                                  <a:lnTo>
                                    <a:pt x="256" y="568"/>
                                  </a:lnTo>
                                  <a:lnTo>
                                    <a:pt x="255" y="566"/>
                                  </a:lnTo>
                                  <a:lnTo>
                                    <a:pt x="272" y="548"/>
                                  </a:lnTo>
                                  <a:lnTo>
                                    <a:pt x="290" y="530"/>
                                  </a:lnTo>
                                  <a:lnTo>
                                    <a:pt x="307" y="515"/>
                                  </a:lnTo>
                                  <a:lnTo>
                                    <a:pt x="325" y="500"/>
                                  </a:lnTo>
                                  <a:lnTo>
                                    <a:pt x="342" y="487"/>
                                  </a:lnTo>
                                  <a:lnTo>
                                    <a:pt x="359" y="476"/>
                                  </a:lnTo>
                                  <a:lnTo>
                                    <a:pt x="375" y="466"/>
                                  </a:lnTo>
                                  <a:lnTo>
                                    <a:pt x="392" y="458"/>
                                  </a:lnTo>
                                  <a:lnTo>
                                    <a:pt x="407" y="451"/>
                                  </a:lnTo>
                                  <a:lnTo>
                                    <a:pt x="422" y="444"/>
                                  </a:lnTo>
                                  <a:lnTo>
                                    <a:pt x="435" y="439"/>
                                  </a:lnTo>
                                  <a:lnTo>
                                    <a:pt x="449" y="436"/>
                                  </a:lnTo>
                                  <a:lnTo>
                                    <a:pt x="461" y="433"/>
                                  </a:lnTo>
                                  <a:lnTo>
                                    <a:pt x="471" y="432"/>
                                  </a:lnTo>
                                  <a:lnTo>
                                    <a:pt x="481" y="431"/>
                                  </a:lnTo>
                                  <a:lnTo>
                                    <a:pt x="489" y="432"/>
                                  </a:lnTo>
                                  <a:lnTo>
                                    <a:pt x="482" y="423"/>
                                  </a:lnTo>
                                  <a:lnTo>
                                    <a:pt x="471" y="412"/>
                                  </a:lnTo>
                                  <a:lnTo>
                                    <a:pt x="461" y="404"/>
                                  </a:lnTo>
                                  <a:lnTo>
                                    <a:pt x="447" y="395"/>
                                  </a:lnTo>
                                  <a:lnTo>
                                    <a:pt x="431" y="388"/>
                                  </a:lnTo>
                                  <a:lnTo>
                                    <a:pt x="415" y="381"/>
                                  </a:lnTo>
                                  <a:lnTo>
                                    <a:pt x="396" y="376"/>
                                  </a:lnTo>
                                  <a:lnTo>
                                    <a:pt x="376" y="371"/>
                                  </a:lnTo>
                                  <a:lnTo>
                                    <a:pt x="355" y="369"/>
                                  </a:lnTo>
                                  <a:lnTo>
                                    <a:pt x="333" y="368"/>
                                  </a:lnTo>
                                  <a:lnTo>
                                    <a:pt x="309" y="369"/>
                                  </a:lnTo>
                                  <a:lnTo>
                                    <a:pt x="284" y="372"/>
                                  </a:lnTo>
                                  <a:lnTo>
                                    <a:pt x="258" y="378"/>
                                  </a:lnTo>
                                  <a:lnTo>
                                    <a:pt x="231" y="385"/>
                                  </a:lnTo>
                                  <a:lnTo>
                                    <a:pt x="204" y="397"/>
                                  </a:lnTo>
                                  <a:lnTo>
                                    <a:pt x="176" y="410"/>
                                  </a:lnTo>
                                  <a:lnTo>
                                    <a:pt x="153" y="389"/>
                                  </a:lnTo>
                                  <a:lnTo>
                                    <a:pt x="133" y="372"/>
                                  </a:lnTo>
                                  <a:lnTo>
                                    <a:pt x="117" y="361"/>
                                  </a:lnTo>
                                  <a:lnTo>
                                    <a:pt x="103" y="350"/>
                                  </a:lnTo>
                                  <a:lnTo>
                                    <a:pt x="92" y="339"/>
                                  </a:lnTo>
                                  <a:lnTo>
                                    <a:pt x="84" y="326"/>
                                  </a:lnTo>
                                  <a:lnTo>
                                    <a:pt x="79" y="308"/>
                                  </a:lnTo>
                                  <a:lnTo>
                                    <a:pt x="78" y="285"/>
                                  </a:lnTo>
                                  <a:lnTo>
                                    <a:pt x="78" y="258"/>
                                  </a:lnTo>
                                  <a:lnTo>
                                    <a:pt x="76" y="232"/>
                                  </a:lnTo>
                                  <a:lnTo>
                                    <a:pt x="73" y="208"/>
                                  </a:lnTo>
                                  <a:lnTo>
                                    <a:pt x="71" y="186"/>
                                  </a:lnTo>
                                  <a:lnTo>
                                    <a:pt x="68" y="166"/>
                                  </a:lnTo>
                                  <a:lnTo>
                                    <a:pt x="64" y="147"/>
                                  </a:lnTo>
                                  <a:lnTo>
                                    <a:pt x="61" y="133"/>
                                  </a:lnTo>
                                  <a:lnTo>
                                    <a:pt x="58" y="121"/>
                                  </a:lnTo>
                                  <a:lnTo>
                                    <a:pt x="56" y="110"/>
                                  </a:lnTo>
                                  <a:lnTo>
                                    <a:pt x="54" y="97"/>
                                  </a:lnTo>
                                  <a:lnTo>
                                    <a:pt x="51" y="82"/>
                                  </a:lnTo>
                                  <a:lnTo>
                                    <a:pt x="48" y="66"/>
                                  </a:lnTo>
                                  <a:lnTo>
                                    <a:pt x="44" y="51"/>
                                  </a:lnTo>
                                  <a:lnTo>
                                    <a:pt x="41" y="37"/>
                                  </a:lnTo>
                                  <a:lnTo>
                                    <a:pt x="37" y="26"/>
                                  </a:lnTo>
                                  <a:lnTo>
                                    <a:pt x="32" y="16"/>
                                  </a:lnTo>
                                  <a:lnTo>
                                    <a:pt x="22" y="6"/>
                                  </a:lnTo>
                                  <a:lnTo>
                                    <a:pt x="11" y="1"/>
                                  </a:lnTo>
                                  <a:lnTo>
                                    <a:pt x="3" y="0"/>
                                  </a:lnTo>
                                  <a:lnTo>
                                    <a:pt x="0" y="0"/>
                                  </a:lnTo>
                                  <a:lnTo>
                                    <a:pt x="4" y="27"/>
                                  </a:lnTo>
                                  <a:lnTo>
                                    <a:pt x="9" y="54"/>
                                  </a:lnTo>
                                  <a:lnTo>
                                    <a:pt x="13" y="79"/>
                                  </a:lnTo>
                                  <a:lnTo>
                                    <a:pt x="16" y="104"/>
                                  </a:lnTo>
                                  <a:lnTo>
                                    <a:pt x="20" y="128"/>
                                  </a:lnTo>
                                  <a:lnTo>
                                    <a:pt x="22" y="151"/>
                                  </a:lnTo>
                                  <a:lnTo>
                                    <a:pt x="25" y="173"/>
                                  </a:lnTo>
                                  <a:lnTo>
                                    <a:pt x="28" y="194"/>
                                  </a:lnTo>
                                  <a:lnTo>
                                    <a:pt x="31" y="212"/>
                                  </a:lnTo>
                                  <a:lnTo>
                                    <a:pt x="34" y="230"/>
                                  </a:lnTo>
                                  <a:lnTo>
                                    <a:pt x="36" y="246"/>
                                  </a:lnTo>
                                  <a:lnTo>
                                    <a:pt x="40" y="260"/>
                                  </a:lnTo>
                                  <a:lnTo>
                                    <a:pt x="42" y="273"/>
                                  </a:lnTo>
                                  <a:lnTo>
                                    <a:pt x="45" y="284"/>
                                  </a:lnTo>
                                  <a:lnTo>
                                    <a:pt x="49" y="292"/>
                                  </a:lnTo>
                                  <a:lnTo>
                                    <a:pt x="52" y="298"/>
                                  </a:lnTo>
                                  <a:lnTo>
                                    <a:pt x="58" y="308"/>
                                  </a:lnTo>
                                  <a:lnTo>
                                    <a:pt x="61" y="321"/>
                                  </a:lnTo>
                                  <a:lnTo>
                                    <a:pt x="62" y="334"/>
                                  </a:lnTo>
                                  <a:lnTo>
                                    <a:pt x="61" y="348"/>
                                  </a:lnTo>
                                  <a:lnTo>
                                    <a:pt x="61" y="362"/>
                                  </a:lnTo>
                                  <a:lnTo>
                                    <a:pt x="61" y="376"/>
                                  </a:lnTo>
                                  <a:lnTo>
                                    <a:pt x="62" y="390"/>
                                  </a:lnTo>
                                  <a:lnTo>
                                    <a:pt x="65" y="403"/>
                                  </a:lnTo>
                                  <a:lnTo>
                                    <a:pt x="70" y="415"/>
                                  </a:lnTo>
                                  <a:lnTo>
                                    <a:pt x="76" y="426"/>
                                  </a:lnTo>
                                  <a:lnTo>
                                    <a:pt x="82" y="437"/>
                                  </a:lnTo>
                                  <a:lnTo>
                                    <a:pt x="89" y="447"/>
                                  </a:lnTo>
                                  <a:lnTo>
                                    <a:pt x="94" y="457"/>
                                  </a:lnTo>
                                  <a:lnTo>
                                    <a:pt x="100" y="465"/>
                                  </a:lnTo>
                                  <a:lnTo>
                                    <a:pt x="106" y="473"/>
                                  </a:lnTo>
                                  <a:lnTo>
                                    <a:pt x="111" y="481"/>
                                  </a:lnTo>
                                  <a:lnTo>
                                    <a:pt x="106" y="497"/>
                                  </a:lnTo>
                                  <a:lnTo>
                                    <a:pt x="102" y="515"/>
                                  </a:lnTo>
                                  <a:lnTo>
                                    <a:pt x="97" y="535"/>
                                  </a:lnTo>
                                  <a:lnTo>
                                    <a:pt x="91" y="556"/>
                                  </a:lnTo>
                                  <a:lnTo>
                                    <a:pt x="84" y="578"/>
                                  </a:lnTo>
                                  <a:lnTo>
                                    <a:pt x="78" y="600"/>
                                  </a:lnTo>
                                  <a:lnTo>
                                    <a:pt x="72" y="624"/>
                                  </a:lnTo>
                                  <a:lnTo>
                                    <a:pt x="66" y="646"/>
                                  </a:lnTo>
                                  <a:lnTo>
                                    <a:pt x="61" y="667"/>
                                  </a:lnTo>
                                  <a:lnTo>
                                    <a:pt x="55" y="688"/>
                                  </a:lnTo>
                                  <a:lnTo>
                                    <a:pt x="51" y="708"/>
                                  </a:lnTo>
                                  <a:lnTo>
                                    <a:pt x="48" y="725"/>
                                  </a:lnTo>
                                  <a:lnTo>
                                    <a:pt x="45" y="740"/>
                                  </a:lnTo>
                                  <a:lnTo>
                                    <a:pt x="44" y="753"/>
                                  </a:lnTo>
                                  <a:lnTo>
                                    <a:pt x="44" y="763"/>
                                  </a:lnTo>
                                  <a:lnTo>
                                    <a:pt x="45" y="770"/>
                                  </a:lnTo>
                                  <a:lnTo>
                                    <a:pt x="50" y="781"/>
                                  </a:lnTo>
                                  <a:lnTo>
                                    <a:pt x="55" y="795"/>
                                  </a:lnTo>
                                  <a:lnTo>
                                    <a:pt x="59" y="812"/>
                                  </a:lnTo>
                                  <a:lnTo>
                                    <a:pt x="65" y="828"/>
                                  </a:lnTo>
                                  <a:lnTo>
                                    <a:pt x="70" y="844"/>
                                  </a:lnTo>
                                  <a:lnTo>
                                    <a:pt x="75" y="858"/>
                                  </a:lnTo>
                                  <a:lnTo>
                                    <a:pt x="80" y="871"/>
                                  </a:lnTo>
                                  <a:lnTo>
                                    <a:pt x="85" y="881"/>
                                  </a:lnTo>
                                  <a:lnTo>
                                    <a:pt x="92" y="890"/>
                                  </a:lnTo>
                                  <a:lnTo>
                                    <a:pt x="100" y="900"/>
                                  </a:lnTo>
                                  <a:lnTo>
                                    <a:pt x="112" y="912"/>
                                  </a:lnTo>
                                  <a:lnTo>
                                    <a:pt x="123" y="924"/>
                                  </a:lnTo>
                                  <a:lnTo>
                                    <a:pt x="133" y="935"/>
                                  </a:lnTo>
                                  <a:lnTo>
                                    <a:pt x="142" y="945"/>
                                  </a:lnTo>
                                  <a:lnTo>
                                    <a:pt x="148" y="951"/>
                                  </a:lnTo>
                                  <a:lnTo>
                                    <a:pt x="151" y="953"/>
                                  </a:lnTo>
                                  <a:lnTo>
                                    <a:pt x="151" y="925"/>
                                  </a:lnTo>
                                  <a:lnTo>
                                    <a:pt x="151" y="898"/>
                                  </a:lnTo>
                                  <a:lnTo>
                                    <a:pt x="151" y="872"/>
                                  </a:lnTo>
                                  <a:lnTo>
                                    <a:pt x="152" y="847"/>
                                  </a:lnTo>
                                  <a:lnTo>
                                    <a:pt x="152" y="822"/>
                                  </a:lnTo>
                                  <a:lnTo>
                                    <a:pt x="153" y="800"/>
                                  </a:lnTo>
                                  <a:lnTo>
                                    <a:pt x="155" y="778"/>
                                  </a:lnTo>
                                  <a:lnTo>
                                    <a:pt x="158" y="757"/>
                                  </a:lnTo>
                                  <a:lnTo>
                                    <a:pt x="160" y="738"/>
                                  </a:lnTo>
                                  <a:lnTo>
                                    <a:pt x="164" y="719"/>
                                  </a:lnTo>
                                  <a:lnTo>
                                    <a:pt x="168" y="703"/>
                                  </a:lnTo>
                                  <a:lnTo>
                                    <a:pt x="173" y="688"/>
                                  </a:lnTo>
                                  <a:lnTo>
                                    <a:pt x="179" y="675"/>
                                  </a:lnTo>
                                  <a:lnTo>
                                    <a:pt x="186" y="663"/>
                                  </a:lnTo>
                                  <a:lnTo>
                                    <a:pt x="194" y="653"/>
                                  </a:lnTo>
                                  <a:lnTo>
                                    <a:pt x="203" y="645"/>
                                  </a:lnTo>
                                  <a:lnTo>
                                    <a:pt x="217" y="662"/>
                                  </a:lnTo>
                                  <a:lnTo>
                                    <a:pt x="230" y="677"/>
                                  </a:lnTo>
                                  <a:lnTo>
                                    <a:pt x="243" y="693"/>
                                  </a:lnTo>
                                  <a:lnTo>
                                    <a:pt x="254" y="704"/>
                                  </a:lnTo>
                                  <a:lnTo>
                                    <a:pt x="262" y="715"/>
                                  </a:lnTo>
                                  <a:lnTo>
                                    <a:pt x="269" y="723"/>
                                  </a:lnTo>
                                  <a:lnTo>
                                    <a:pt x="273" y="729"/>
                                  </a:lnTo>
                                  <a:lnTo>
                                    <a:pt x="275" y="730"/>
                                  </a:lnTo>
                                  <a:lnTo>
                                    <a:pt x="264" y="752"/>
                                  </a:lnTo>
                                  <a:lnTo>
                                    <a:pt x="256" y="775"/>
                                  </a:lnTo>
                                  <a:lnTo>
                                    <a:pt x="249" y="800"/>
                                  </a:lnTo>
                                  <a:lnTo>
                                    <a:pt x="243" y="823"/>
                                  </a:lnTo>
                                  <a:lnTo>
                                    <a:pt x="238" y="848"/>
                                  </a:lnTo>
                                  <a:lnTo>
                                    <a:pt x="235" y="871"/>
                                  </a:lnTo>
                                  <a:lnTo>
                                    <a:pt x="231" y="893"/>
                                  </a:lnTo>
                                  <a:lnTo>
                                    <a:pt x="230" y="914"/>
                                  </a:lnTo>
                                  <a:lnTo>
                                    <a:pt x="229" y="935"/>
                                  </a:lnTo>
                                  <a:lnTo>
                                    <a:pt x="228" y="953"/>
                                  </a:lnTo>
                                  <a:lnTo>
                                    <a:pt x="228" y="969"/>
                                  </a:lnTo>
                                  <a:lnTo>
                                    <a:pt x="228" y="985"/>
                                  </a:lnTo>
                                  <a:lnTo>
                                    <a:pt x="228" y="995"/>
                                  </a:lnTo>
                                  <a:lnTo>
                                    <a:pt x="229" y="1004"/>
                                  </a:lnTo>
                                  <a:lnTo>
                                    <a:pt x="229" y="1009"/>
                                  </a:lnTo>
                                  <a:lnTo>
                                    <a:pt x="229" y="1011"/>
                                  </a:lnTo>
                                  <a:lnTo>
                                    <a:pt x="275" y="1050"/>
                                  </a:lnTo>
                                  <a:lnTo>
                                    <a:pt x="272" y="1020"/>
                                  </a:lnTo>
                                  <a:lnTo>
                                    <a:pt x="272" y="990"/>
                                  </a:lnTo>
                                  <a:lnTo>
                                    <a:pt x="273" y="963"/>
                                  </a:lnTo>
                                  <a:lnTo>
                                    <a:pt x="278" y="939"/>
                                  </a:lnTo>
                                  <a:lnTo>
                                    <a:pt x="283" y="916"/>
                                  </a:lnTo>
                                  <a:lnTo>
                                    <a:pt x="289" y="895"/>
                                  </a:lnTo>
                                  <a:lnTo>
                                    <a:pt x="296" y="876"/>
                                  </a:lnTo>
                                  <a:lnTo>
                                    <a:pt x="304" y="860"/>
                                  </a:lnTo>
                                  <a:lnTo>
                                    <a:pt x="311" y="844"/>
                                  </a:lnTo>
                                  <a:lnTo>
                                    <a:pt x="319" y="832"/>
                                  </a:lnTo>
                                  <a:lnTo>
                                    <a:pt x="326" y="820"/>
                                  </a:lnTo>
                                  <a:lnTo>
                                    <a:pt x="333" y="812"/>
                                  </a:lnTo>
                                  <a:lnTo>
                                    <a:pt x="339" y="805"/>
                                  </a:lnTo>
                                  <a:lnTo>
                                    <a:pt x="344" y="799"/>
                                  </a:lnTo>
                                  <a:lnTo>
                                    <a:pt x="346" y="796"/>
                                  </a:lnTo>
                                  <a:lnTo>
                                    <a:pt x="347" y="795"/>
                                  </a:lnTo>
                                  <a:lnTo>
                                    <a:pt x="369" y="798"/>
                                  </a:lnTo>
                                  <a:lnTo>
                                    <a:pt x="389" y="805"/>
                                  </a:lnTo>
                                  <a:lnTo>
                                    <a:pt x="404" y="814"/>
                                  </a:lnTo>
                                  <a:lnTo>
                                    <a:pt x="420" y="826"/>
                                  </a:lnTo>
                                  <a:lnTo>
                                    <a:pt x="433" y="837"/>
                                  </a:lnTo>
                                  <a:lnTo>
                                    <a:pt x="444" y="849"/>
                                  </a:lnTo>
                                  <a:lnTo>
                                    <a:pt x="457" y="857"/>
                                  </a:lnTo>
                                  <a:lnTo>
                                    <a:pt x="471" y="862"/>
                                  </a:lnTo>
                                  <a:lnTo>
                                    <a:pt x="484" y="865"/>
                                  </a:lnTo>
                                  <a:lnTo>
                                    <a:pt x="495" y="870"/>
                                  </a:lnTo>
                                  <a:lnTo>
                                    <a:pt x="502" y="876"/>
                                  </a:lnTo>
                                  <a:lnTo>
                                    <a:pt x="510" y="882"/>
                                  </a:lnTo>
                                  <a:lnTo>
                                    <a:pt x="518" y="889"/>
                                  </a:lnTo>
                                  <a:lnTo>
                                    <a:pt x="527" y="896"/>
                                  </a:lnTo>
                                  <a:lnTo>
                                    <a:pt x="540" y="902"/>
                                  </a:lnTo>
                                  <a:lnTo>
                                    <a:pt x="557" y="907"/>
                                  </a:lnTo>
                                  <a:lnTo>
                                    <a:pt x="575" y="912"/>
                                  </a:lnTo>
                                  <a:lnTo>
                                    <a:pt x="594" y="917"/>
                                  </a:lnTo>
                                  <a:lnTo>
                                    <a:pt x="612" y="920"/>
                                  </a:lnTo>
                                  <a:lnTo>
                                    <a:pt x="629" y="925"/>
                                  </a:lnTo>
                                  <a:lnTo>
                                    <a:pt x="647" y="928"/>
                                  </a:lnTo>
                                  <a:lnTo>
                                    <a:pt x="664" y="934"/>
                                  </a:lnTo>
                                  <a:lnTo>
                                    <a:pt x="683" y="939"/>
                                  </a:lnTo>
                                  <a:lnTo>
                                    <a:pt x="702" y="946"/>
                                  </a:lnTo>
                                  <a:lnTo>
                                    <a:pt x="723" y="955"/>
                                  </a:lnTo>
                                  <a:lnTo>
                                    <a:pt x="745" y="966"/>
                                  </a:lnTo>
                                  <a:lnTo>
                                    <a:pt x="768" y="979"/>
                                  </a:lnTo>
                                  <a:lnTo>
                                    <a:pt x="793" y="993"/>
                                  </a:lnTo>
                                  <a:lnTo>
                                    <a:pt x="816" y="1008"/>
                                  </a:lnTo>
                                  <a:lnTo>
                                    <a:pt x="838" y="1023"/>
                                  </a:lnTo>
                                  <a:lnTo>
                                    <a:pt x="860" y="1037"/>
                                  </a:lnTo>
                                  <a:lnTo>
                                    <a:pt x="878" y="1050"/>
                                  </a:lnTo>
                                  <a:lnTo>
                                    <a:pt x="913" y="1062"/>
                                  </a:lnTo>
                                  <a:lnTo>
                                    <a:pt x="941" y="1065"/>
                                  </a:lnTo>
                                  <a:lnTo>
                                    <a:pt x="964" y="1062"/>
                                  </a:lnTo>
                                  <a:lnTo>
                                    <a:pt x="979" y="1052"/>
                                  </a:lnTo>
                                  <a:lnTo>
                                    <a:pt x="989" y="1038"/>
                                  </a:lnTo>
                                  <a:lnTo>
                                    <a:pt x="994" y="1021"/>
                                  </a:lnTo>
                                  <a:lnTo>
                                    <a:pt x="994" y="1000"/>
                                  </a:lnTo>
                                  <a:lnTo>
                                    <a:pt x="989" y="9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16" name="Freeform 1408"/>
                          <wps:cNvSpPr>
                            <a:spLocks/>
                          </wps:cNvSpPr>
                          <wps:spPr bwMode="auto">
                            <a:xfrm>
                              <a:off x="5468" y="1866"/>
                              <a:ext cx="315" cy="504"/>
                            </a:xfrm>
                            <a:custGeom>
                              <a:avLst/>
                              <a:gdLst>
                                <a:gd name="T0" fmla="*/ 12 w 383"/>
                                <a:gd name="T1" fmla="*/ 631 h 675"/>
                                <a:gd name="T2" fmla="*/ 42 w 383"/>
                                <a:gd name="T3" fmla="*/ 616 h 675"/>
                                <a:gd name="T4" fmla="*/ 80 w 383"/>
                                <a:gd name="T5" fmla="*/ 594 h 675"/>
                                <a:gd name="T6" fmla="*/ 119 w 383"/>
                                <a:gd name="T7" fmla="*/ 567 h 675"/>
                                <a:gd name="T8" fmla="*/ 158 w 383"/>
                                <a:gd name="T9" fmla="*/ 538 h 675"/>
                                <a:gd name="T10" fmla="*/ 193 w 383"/>
                                <a:gd name="T11" fmla="*/ 508 h 675"/>
                                <a:gd name="T12" fmla="*/ 221 w 383"/>
                                <a:gd name="T13" fmla="*/ 481 h 675"/>
                                <a:gd name="T14" fmla="*/ 238 w 383"/>
                                <a:gd name="T15" fmla="*/ 459 h 675"/>
                                <a:gd name="T16" fmla="*/ 245 w 383"/>
                                <a:gd name="T17" fmla="*/ 435 h 675"/>
                                <a:gd name="T18" fmla="*/ 252 w 383"/>
                                <a:gd name="T19" fmla="*/ 418 h 675"/>
                                <a:gd name="T20" fmla="*/ 261 w 383"/>
                                <a:gd name="T21" fmla="*/ 407 h 675"/>
                                <a:gd name="T22" fmla="*/ 270 w 383"/>
                                <a:gd name="T23" fmla="*/ 399 h 675"/>
                                <a:gd name="T24" fmla="*/ 277 w 383"/>
                                <a:gd name="T25" fmla="*/ 384 h 675"/>
                                <a:gd name="T26" fmla="*/ 282 w 383"/>
                                <a:gd name="T27" fmla="*/ 352 h 675"/>
                                <a:gd name="T28" fmla="*/ 284 w 383"/>
                                <a:gd name="T29" fmla="*/ 313 h 675"/>
                                <a:gd name="T30" fmla="*/ 287 w 383"/>
                                <a:gd name="T31" fmla="*/ 275 h 675"/>
                                <a:gd name="T32" fmla="*/ 289 w 383"/>
                                <a:gd name="T33" fmla="*/ 253 h 675"/>
                                <a:gd name="T34" fmla="*/ 290 w 383"/>
                                <a:gd name="T35" fmla="*/ 227 h 675"/>
                                <a:gd name="T36" fmla="*/ 291 w 383"/>
                                <a:gd name="T37" fmla="*/ 193 h 675"/>
                                <a:gd name="T38" fmla="*/ 290 w 383"/>
                                <a:gd name="T39" fmla="*/ 155 h 675"/>
                                <a:gd name="T40" fmla="*/ 284 w 383"/>
                                <a:gd name="T41" fmla="*/ 115 h 675"/>
                                <a:gd name="T42" fmla="*/ 276 w 383"/>
                                <a:gd name="T43" fmla="*/ 75 h 675"/>
                                <a:gd name="T44" fmla="*/ 261 w 383"/>
                                <a:gd name="T45" fmla="*/ 40 h 675"/>
                                <a:gd name="T46" fmla="*/ 240 w 383"/>
                                <a:gd name="T47" fmla="*/ 11 h 675"/>
                                <a:gd name="T48" fmla="*/ 246 w 383"/>
                                <a:gd name="T49" fmla="*/ 9 h 675"/>
                                <a:gd name="T50" fmla="*/ 281 w 383"/>
                                <a:gd name="T51" fmla="*/ 35 h 675"/>
                                <a:gd name="T52" fmla="*/ 310 w 383"/>
                                <a:gd name="T53" fmla="*/ 65 h 675"/>
                                <a:gd name="T54" fmla="*/ 331 w 383"/>
                                <a:gd name="T55" fmla="*/ 91 h 675"/>
                                <a:gd name="T56" fmla="*/ 341 w 383"/>
                                <a:gd name="T57" fmla="*/ 105 h 675"/>
                                <a:gd name="T58" fmla="*/ 344 w 383"/>
                                <a:gd name="T59" fmla="*/ 118 h 675"/>
                                <a:gd name="T60" fmla="*/ 346 w 383"/>
                                <a:gd name="T61" fmla="*/ 130 h 675"/>
                                <a:gd name="T62" fmla="*/ 350 w 383"/>
                                <a:gd name="T63" fmla="*/ 144 h 675"/>
                                <a:gd name="T64" fmla="*/ 356 w 383"/>
                                <a:gd name="T65" fmla="*/ 155 h 675"/>
                                <a:gd name="T66" fmla="*/ 359 w 383"/>
                                <a:gd name="T67" fmla="*/ 163 h 675"/>
                                <a:gd name="T68" fmla="*/ 364 w 383"/>
                                <a:gd name="T69" fmla="*/ 175 h 675"/>
                                <a:gd name="T70" fmla="*/ 369 w 383"/>
                                <a:gd name="T71" fmla="*/ 192 h 675"/>
                                <a:gd name="T72" fmla="*/ 372 w 383"/>
                                <a:gd name="T73" fmla="*/ 217 h 675"/>
                                <a:gd name="T74" fmla="*/ 376 w 383"/>
                                <a:gd name="T75" fmla="*/ 251 h 675"/>
                                <a:gd name="T76" fmla="*/ 379 w 383"/>
                                <a:gd name="T77" fmla="*/ 299 h 675"/>
                                <a:gd name="T78" fmla="*/ 381 w 383"/>
                                <a:gd name="T79" fmla="*/ 359 h 675"/>
                                <a:gd name="T80" fmla="*/ 379 w 383"/>
                                <a:gd name="T81" fmla="*/ 408 h 675"/>
                                <a:gd name="T82" fmla="*/ 364 w 383"/>
                                <a:gd name="T83" fmla="*/ 436 h 675"/>
                                <a:gd name="T84" fmla="*/ 344 w 383"/>
                                <a:gd name="T85" fmla="*/ 468 h 675"/>
                                <a:gd name="T86" fmla="*/ 323 w 383"/>
                                <a:gd name="T87" fmla="*/ 501 h 675"/>
                                <a:gd name="T88" fmla="*/ 303 w 383"/>
                                <a:gd name="T89" fmla="*/ 532 h 675"/>
                                <a:gd name="T90" fmla="*/ 279 w 383"/>
                                <a:gd name="T91" fmla="*/ 571 h 675"/>
                                <a:gd name="T92" fmla="*/ 249 w 383"/>
                                <a:gd name="T93" fmla="*/ 608 h 675"/>
                                <a:gd name="T94" fmla="*/ 221 w 383"/>
                                <a:gd name="T95" fmla="*/ 636 h 675"/>
                                <a:gd name="T96" fmla="*/ 206 w 383"/>
                                <a:gd name="T97" fmla="*/ 647 h 675"/>
                                <a:gd name="T98" fmla="*/ 190 w 383"/>
                                <a:gd name="T99" fmla="*/ 653 h 675"/>
                                <a:gd name="T100" fmla="*/ 165 w 383"/>
                                <a:gd name="T101" fmla="*/ 658 h 675"/>
                                <a:gd name="T102" fmla="*/ 132 w 383"/>
                                <a:gd name="T103" fmla="*/ 661 h 675"/>
                                <a:gd name="T104" fmla="*/ 96 w 383"/>
                                <a:gd name="T105" fmla="*/ 661 h 675"/>
                                <a:gd name="T106" fmla="*/ 70 w 383"/>
                                <a:gd name="T107" fmla="*/ 663 h 675"/>
                                <a:gd name="T108" fmla="*/ 57 w 383"/>
                                <a:gd name="T109" fmla="*/ 669 h 675"/>
                                <a:gd name="T110" fmla="*/ 52 w 383"/>
                                <a:gd name="T111" fmla="*/ 674 h 675"/>
                                <a:gd name="T112" fmla="*/ 0 w 383"/>
                                <a:gd name="T113" fmla="*/ 636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3" h="675">
                                  <a:moveTo>
                                    <a:pt x="0" y="636"/>
                                  </a:moveTo>
                                  <a:lnTo>
                                    <a:pt x="12" y="631"/>
                                  </a:lnTo>
                                  <a:lnTo>
                                    <a:pt x="26" y="626"/>
                                  </a:lnTo>
                                  <a:lnTo>
                                    <a:pt x="42" y="616"/>
                                  </a:lnTo>
                                  <a:lnTo>
                                    <a:pt x="60" y="606"/>
                                  </a:lnTo>
                                  <a:lnTo>
                                    <a:pt x="80" y="594"/>
                                  </a:lnTo>
                                  <a:lnTo>
                                    <a:pt x="100" y="581"/>
                                  </a:lnTo>
                                  <a:lnTo>
                                    <a:pt x="119" y="567"/>
                                  </a:lnTo>
                                  <a:lnTo>
                                    <a:pt x="139" y="552"/>
                                  </a:lnTo>
                                  <a:lnTo>
                                    <a:pt x="158" y="538"/>
                                  </a:lnTo>
                                  <a:lnTo>
                                    <a:pt x="177" y="523"/>
                                  </a:lnTo>
                                  <a:lnTo>
                                    <a:pt x="193" y="508"/>
                                  </a:lnTo>
                                  <a:lnTo>
                                    <a:pt x="208" y="494"/>
                                  </a:lnTo>
                                  <a:lnTo>
                                    <a:pt x="221" y="481"/>
                                  </a:lnTo>
                                  <a:lnTo>
                                    <a:pt x="232" y="469"/>
                                  </a:lnTo>
                                  <a:lnTo>
                                    <a:pt x="238" y="459"/>
                                  </a:lnTo>
                                  <a:lnTo>
                                    <a:pt x="241" y="449"/>
                                  </a:lnTo>
                                  <a:lnTo>
                                    <a:pt x="245" y="435"/>
                                  </a:lnTo>
                                  <a:lnTo>
                                    <a:pt x="248" y="425"/>
                                  </a:lnTo>
                                  <a:lnTo>
                                    <a:pt x="252" y="418"/>
                                  </a:lnTo>
                                  <a:lnTo>
                                    <a:pt x="256" y="412"/>
                                  </a:lnTo>
                                  <a:lnTo>
                                    <a:pt x="261" y="407"/>
                                  </a:lnTo>
                                  <a:lnTo>
                                    <a:pt x="266" y="403"/>
                                  </a:lnTo>
                                  <a:lnTo>
                                    <a:pt x="270" y="399"/>
                                  </a:lnTo>
                                  <a:lnTo>
                                    <a:pt x="274" y="393"/>
                                  </a:lnTo>
                                  <a:lnTo>
                                    <a:pt x="277" y="384"/>
                                  </a:lnTo>
                                  <a:lnTo>
                                    <a:pt x="280" y="370"/>
                                  </a:lnTo>
                                  <a:lnTo>
                                    <a:pt x="282" y="352"/>
                                  </a:lnTo>
                                  <a:lnTo>
                                    <a:pt x="283" y="332"/>
                                  </a:lnTo>
                                  <a:lnTo>
                                    <a:pt x="284" y="313"/>
                                  </a:lnTo>
                                  <a:lnTo>
                                    <a:pt x="286" y="293"/>
                                  </a:lnTo>
                                  <a:lnTo>
                                    <a:pt x="287" y="275"/>
                                  </a:lnTo>
                                  <a:lnTo>
                                    <a:pt x="288" y="262"/>
                                  </a:lnTo>
                                  <a:lnTo>
                                    <a:pt x="289" y="253"/>
                                  </a:lnTo>
                                  <a:lnTo>
                                    <a:pt x="290" y="241"/>
                                  </a:lnTo>
                                  <a:lnTo>
                                    <a:pt x="290" y="227"/>
                                  </a:lnTo>
                                  <a:lnTo>
                                    <a:pt x="291" y="211"/>
                                  </a:lnTo>
                                  <a:lnTo>
                                    <a:pt x="291" y="193"/>
                                  </a:lnTo>
                                  <a:lnTo>
                                    <a:pt x="290" y="175"/>
                                  </a:lnTo>
                                  <a:lnTo>
                                    <a:pt x="290" y="155"/>
                                  </a:lnTo>
                                  <a:lnTo>
                                    <a:pt x="288" y="135"/>
                                  </a:lnTo>
                                  <a:lnTo>
                                    <a:pt x="284" y="115"/>
                                  </a:lnTo>
                                  <a:lnTo>
                                    <a:pt x="281" y="95"/>
                                  </a:lnTo>
                                  <a:lnTo>
                                    <a:pt x="276" y="75"/>
                                  </a:lnTo>
                                  <a:lnTo>
                                    <a:pt x="269" y="57"/>
                                  </a:lnTo>
                                  <a:lnTo>
                                    <a:pt x="261" y="40"/>
                                  </a:lnTo>
                                  <a:lnTo>
                                    <a:pt x="252" y="24"/>
                                  </a:lnTo>
                                  <a:lnTo>
                                    <a:pt x="240" y="11"/>
                                  </a:lnTo>
                                  <a:lnTo>
                                    <a:pt x="227" y="0"/>
                                  </a:lnTo>
                                  <a:lnTo>
                                    <a:pt x="246" y="9"/>
                                  </a:lnTo>
                                  <a:lnTo>
                                    <a:pt x="263" y="21"/>
                                  </a:lnTo>
                                  <a:lnTo>
                                    <a:pt x="281" y="35"/>
                                  </a:lnTo>
                                  <a:lnTo>
                                    <a:pt x="296" y="50"/>
                                  </a:lnTo>
                                  <a:lnTo>
                                    <a:pt x="310" y="65"/>
                                  </a:lnTo>
                                  <a:lnTo>
                                    <a:pt x="322" y="79"/>
                                  </a:lnTo>
                                  <a:lnTo>
                                    <a:pt x="331" y="91"/>
                                  </a:lnTo>
                                  <a:lnTo>
                                    <a:pt x="337" y="99"/>
                                  </a:lnTo>
                                  <a:lnTo>
                                    <a:pt x="341" y="105"/>
                                  </a:lnTo>
                                  <a:lnTo>
                                    <a:pt x="342" y="112"/>
                                  </a:lnTo>
                                  <a:lnTo>
                                    <a:pt x="344" y="118"/>
                                  </a:lnTo>
                                  <a:lnTo>
                                    <a:pt x="345" y="123"/>
                                  </a:lnTo>
                                  <a:lnTo>
                                    <a:pt x="346" y="130"/>
                                  </a:lnTo>
                                  <a:lnTo>
                                    <a:pt x="348" y="137"/>
                                  </a:lnTo>
                                  <a:lnTo>
                                    <a:pt x="350" y="144"/>
                                  </a:lnTo>
                                  <a:lnTo>
                                    <a:pt x="353" y="151"/>
                                  </a:lnTo>
                                  <a:lnTo>
                                    <a:pt x="356" y="155"/>
                                  </a:lnTo>
                                  <a:lnTo>
                                    <a:pt x="357" y="160"/>
                                  </a:lnTo>
                                  <a:lnTo>
                                    <a:pt x="359" y="163"/>
                                  </a:lnTo>
                                  <a:lnTo>
                                    <a:pt x="362" y="169"/>
                                  </a:lnTo>
                                  <a:lnTo>
                                    <a:pt x="364" y="175"/>
                                  </a:lnTo>
                                  <a:lnTo>
                                    <a:pt x="366" y="183"/>
                                  </a:lnTo>
                                  <a:lnTo>
                                    <a:pt x="369" y="192"/>
                                  </a:lnTo>
                                  <a:lnTo>
                                    <a:pt x="370" y="203"/>
                                  </a:lnTo>
                                  <a:lnTo>
                                    <a:pt x="372" y="217"/>
                                  </a:lnTo>
                                  <a:lnTo>
                                    <a:pt x="374" y="232"/>
                                  </a:lnTo>
                                  <a:lnTo>
                                    <a:pt x="376" y="251"/>
                                  </a:lnTo>
                                  <a:lnTo>
                                    <a:pt x="378" y="273"/>
                                  </a:lnTo>
                                  <a:lnTo>
                                    <a:pt x="379" y="299"/>
                                  </a:lnTo>
                                  <a:lnTo>
                                    <a:pt x="380" y="327"/>
                                  </a:lnTo>
                                  <a:lnTo>
                                    <a:pt x="381" y="359"/>
                                  </a:lnTo>
                                  <a:lnTo>
                                    <a:pt x="383" y="397"/>
                                  </a:lnTo>
                                  <a:lnTo>
                                    <a:pt x="379" y="408"/>
                                  </a:lnTo>
                                  <a:lnTo>
                                    <a:pt x="372" y="421"/>
                                  </a:lnTo>
                                  <a:lnTo>
                                    <a:pt x="364" y="436"/>
                                  </a:lnTo>
                                  <a:lnTo>
                                    <a:pt x="355" y="452"/>
                                  </a:lnTo>
                                  <a:lnTo>
                                    <a:pt x="344" y="468"/>
                                  </a:lnTo>
                                  <a:lnTo>
                                    <a:pt x="334" y="484"/>
                                  </a:lnTo>
                                  <a:lnTo>
                                    <a:pt x="323" y="501"/>
                                  </a:lnTo>
                                  <a:lnTo>
                                    <a:pt x="314" y="516"/>
                                  </a:lnTo>
                                  <a:lnTo>
                                    <a:pt x="303" y="532"/>
                                  </a:lnTo>
                                  <a:lnTo>
                                    <a:pt x="291" y="551"/>
                                  </a:lnTo>
                                  <a:lnTo>
                                    <a:pt x="279" y="571"/>
                                  </a:lnTo>
                                  <a:lnTo>
                                    <a:pt x="263" y="589"/>
                                  </a:lnTo>
                                  <a:lnTo>
                                    <a:pt x="249" y="608"/>
                                  </a:lnTo>
                                  <a:lnTo>
                                    <a:pt x="235" y="624"/>
                                  </a:lnTo>
                                  <a:lnTo>
                                    <a:pt x="221" y="636"/>
                                  </a:lnTo>
                                  <a:lnTo>
                                    <a:pt x="210" y="644"/>
                                  </a:lnTo>
                                  <a:lnTo>
                                    <a:pt x="206" y="647"/>
                                  </a:lnTo>
                                  <a:lnTo>
                                    <a:pt x="199" y="649"/>
                                  </a:lnTo>
                                  <a:lnTo>
                                    <a:pt x="190" y="653"/>
                                  </a:lnTo>
                                  <a:lnTo>
                                    <a:pt x="179" y="655"/>
                                  </a:lnTo>
                                  <a:lnTo>
                                    <a:pt x="165" y="658"/>
                                  </a:lnTo>
                                  <a:lnTo>
                                    <a:pt x="150" y="660"/>
                                  </a:lnTo>
                                  <a:lnTo>
                                    <a:pt x="132" y="661"/>
                                  </a:lnTo>
                                  <a:lnTo>
                                    <a:pt x="114" y="661"/>
                                  </a:lnTo>
                                  <a:lnTo>
                                    <a:pt x="96" y="661"/>
                                  </a:lnTo>
                                  <a:lnTo>
                                    <a:pt x="82" y="662"/>
                                  </a:lnTo>
                                  <a:lnTo>
                                    <a:pt x="70" y="663"/>
                                  </a:lnTo>
                                  <a:lnTo>
                                    <a:pt x="63" y="667"/>
                                  </a:lnTo>
                                  <a:lnTo>
                                    <a:pt x="57" y="669"/>
                                  </a:lnTo>
                                  <a:lnTo>
                                    <a:pt x="54" y="672"/>
                                  </a:lnTo>
                                  <a:lnTo>
                                    <a:pt x="52" y="674"/>
                                  </a:lnTo>
                                  <a:lnTo>
                                    <a:pt x="52" y="675"/>
                                  </a:lnTo>
                                  <a:lnTo>
                                    <a:pt x="0" y="6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17" name="Freeform 1409"/>
                          <wps:cNvSpPr>
                            <a:spLocks/>
                          </wps:cNvSpPr>
                          <wps:spPr bwMode="auto">
                            <a:xfrm>
                              <a:off x="5552" y="2001"/>
                              <a:ext cx="339" cy="432"/>
                            </a:xfrm>
                            <a:custGeom>
                              <a:avLst/>
                              <a:gdLst>
                                <a:gd name="T0" fmla="*/ 327 w 412"/>
                                <a:gd name="T1" fmla="*/ 10 h 579"/>
                                <a:gd name="T2" fmla="*/ 348 w 412"/>
                                <a:gd name="T3" fmla="*/ 36 h 579"/>
                                <a:gd name="T4" fmla="*/ 368 w 412"/>
                                <a:gd name="T5" fmla="*/ 60 h 579"/>
                                <a:gd name="T6" fmla="*/ 380 w 412"/>
                                <a:gd name="T7" fmla="*/ 76 h 579"/>
                                <a:gd name="T8" fmla="*/ 379 w 412"/>
                                <a:gd name="T9" fmla="*/ 93 h 579"/>
                                <a:gd name="T10" fmla="*/ 374 w 412"/>
                                <a:gd name="T11" fmla="*/ 121 h 579"/>
                                <a:gd name="T12" fmla="*/ 374 w 412"/>
                                <a:gd name="T13" fmla="*/ 144 h 579"/>
                                <a:gd name="T14" fmla="*/ 380 w 412"/>
                                <a:gd name="T15" fmla="*/ 162 h 579"/>
                                <a:gd name="T16" fmla="*/ 391 w 412"/>
                                <a:gd name="T17" fmla="*/ 176 h 579"/>
                                <a:gd name="T18" fmla="*/ 398 w 412"/>
                                <a:gd name="T19" fmla="*/ 190 h 579"/>
                                <a:gd name="T20" fmla="*/ 402 w 412"/>
                                <a:gd name="T21" fmla="*/ 217 h 579"/>
                                <a:gd name="T22" fmla="*/ 409 w 412"/>
                                <a:gd name="T23" fmla="*/ 273 h 579"/>
                                <a:gd name="T24" fmla="*/ 412 w 412"/>
                                <a:gd name="T25" fmla="*/ 338 h 579"/>
                                <a:gd name="T26" fmla="*/ 401 w 412"/>
                                <a:gd name="T27" fmla="*/ 404 h 579"/>
                                <a:gd name="T28" fmla="*/ 373 w 412"/>
                                <a:gd name="T29" fmla="*/ 467 h 579"/>
                                <a:gd name="T30" fmla="*/ 319 w 412"/>
                                <a:gd name="T31" fmla="*/ 521 h 579"/>
                                <a:gd name="T32" fmla="*/ 236 w 412"/>
                                <a:gd name="T33" fmla="*/ 560 h 579"/>
                                <a:gd name="T34" fmla="*/ 116 w 412"/>
                                <a:gd name="T35" fmla="*/ 579 h 579"/>
                                <a:gd name="T36" fmla="*/ 35 w 412"/>
                                <a:gd name="T37" fmla="*/ 573 h 579"/>
                                <a:gd name="T38" fmla="*/ 22 w 412"/>
                                <a:gd name="T39" fmla="*/ 559 h 579"/>
                                <a:gd name="T40" fmla="*/ 9 w 412"/>
                                <a:gd name="T41" fmla="*/ 546 h 579"/>
                                <a:gd name="T42" fmla="*/ 1 w 412"/>
                                <a:gd name="T43" fmla="*/ 537 h 579"/>
                                <a:gd name="T44" fmla="*/ 29 w 412"/>
                                <a:gd name="T45" fmla="*/ 530 h 579"/>
                                <a:gd name="T46" fmla="*/ 84 w 412"/>
                                <a:gd name="T47" fmla="*/ 518 h 579"/>
                                <a:gd name="T48" fmla="*/ 134 w 412"/>
                                <a:gd name="T49" fmla="*/ 505 h 579"/>
                                <a:gd name="T50" fmla="*/ 181 w 412"/>
                                <a:gd name="T51" fmla="*/ 488 h 579"/>
                                <a:gd name="T52" fmla="*/ 221 w 412"/>
                                <a:gd name="T53" fmla="*/ 465 h 579"/>
                                <a:gd name="T54" fmla="*/ 257 w 412"/>
                                <a:gd name="T55" fmla="*/ 435 h 579"/>
                                <a:gd name="T56" fmla="*/ 288 w 412"/>
                                <a:gd name="T57" fmla="*/ 396 h 579"/>
                                <a:gd name="T58" fmla="*/ 312 w 412"/>
                                <a:gd name="T59" fmla="*/ 345 h 579"/>
                                <a:gd name="T60" fmla="*/ 329 w 412"/>
                                <a:gd name="T61" fmla="*/ 306 h 579"/>
                                <a:gd name="T62" fmla="*/ 336 w 412"/>
                                <a:gd name="T63" fmla="*/ 288 h 579"/>
                                <a:gd name="T64" fmla="*/ 339 w 412"/>
                                <a:gd name="T65" fmla="*/ 273 h 579"/>
                                <a:gd name="T66" fmla="*/ 341 w 412"/>
                                <a:gd name="T67" fmla="*/ 258 h 579"/>
                                <a:gd name="T68" fmla="*/ 343 w 412"/>
                                <a:gd name="T69" fmla="*/ 241 h 579"/>
                                <a:gd name="T70" fmla="*/ 343 w 412"/>
                                <a:gd name="T71" fmla="*/ 217 h 579"/>
                                <a:gd name="T72" fmla="*/ 341 w 412"/>
                                <a:gd name="T73" fmla="*/ 183 h 579"/>
                                <a:gd name="T74" fmla="*/ 339 w 412"/>
                                <a:gd name="T75" fmla="*/ 143 h 579"/>
                                <a:gd name="T76" fmla="*/ 336 w 412"/>
                                <a:gd name="T77" fmla="*/ 101 h 579"/>
                                <a:gd name="T78" fmla="*/ 331 w 412"/>
                                <a:gd name="T79" fmla="*/ 62 h 579"/>
                                <a:gd name="T80" fmla="*/ 325 w 412"/>
                                <a:gd name="T81" fmla="*/ 29 h 579"/>
                                <a:gd name="T82" fmla="*/ 320 w 412"/>
                                <a:gd name="T83" fmla="*/ 5 h 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12" h="579">
                                  <a:moveTo>
                                    <a:pt x="317" y="0"/>
                                  </a:moveTo>
                                  <a:lnTo>
                                    <a:pt x="327" y="10"/>
                                  </a:lnTo>
                                  <a:lnTo>
                                    <a:pt x="338" y="23"/>
                                  </a:lnTo>
                                  <a:lnTo>
                                    <a:pt x="348" y="36"/>
                                  </a:lnTo>
                                  <a:lnTo>
                                    <a:pt x="359" y="49"/>
                                  </a:lnTo>
                                  <a:lnTo>
                                    <a:pt x="368" y="60"/>
                                  </a:lnTo>
                                  <a:lnTo>
                                    <a:pt x="375" y="70"/>
                                  </a:lnTo>
                                  <a:lnTo>
                                    <a:pt x="380" y="76"/>
                                  </a:lnTo>
                                  <a:lnTo>
                                    <a:pt x="382" y="78"/>
                                  </a:lnTo>
                                  <a:lnTo>
                                    <a:pt x="379" y="93"/>
                                  </a:lnTo>
                                  <a:lnTo>
                                    <a:pt x="377" y="107"/>
                                  </a:lnTo>
                                  <a:lnTo>
                                    <a:pt x="374" y="121"/>
                                  </a:lnTo>
                                  <a:lnTo>
                                    <a:pt x="373" y="133"/>
                                  </a:lnTo>
                                  <a:lnTo>
                                    <a:pt x="374" y="144"/>
                                  </a:lnTo>
                                  <a:lnTo>
                                    <a:pt x="377" y="154"/>
                                  </a:lnTo>
                                  <a:lnTo>
                                    <a:pt x="380" y="162"/>
                                  </a:lnTo>
                                  <a:lnTo>
                                    <a:pt x="385" y="169"/>
                                  </a:lnTo>
                                  <a:lnTo>
                                    <a:pt x="391" y="176"/>
                                  </a:lnTo>
                                  <a:lnTo>
                                    <a:pt x="395" y="184"/>
                                  </a:lnTo>
                                  <a:lnTo>
                                    <a:pt x="398" y="190"/>
                                  </a:lnTo>
                                  <a:lnTo>
                                    <a:pt x="399" y="192"/>
                                  </a:lnTo>
                                  <a:lnTo>
                                    <a:pt x="402" y="217"/>
                                  </a:lnTo>
                                  <a:lnTo>
                                    <a:pt x="407" y="244"/>
                                  </a:lnTo>
                                  <a:lnTo>
                                    <a:pt x="409" y="273"/>
                                  </a:lnTo>
                                  <a:lnTo>
                                    <a:pt x="412" y="304"/>
                                  </a:lnTo>
                                  <a:lnTo>
                                    <a:pt x="412" y="338"/>
                                  </a:lnTo>
                                  <a:lnTo>
                                    <a:pt x="408" y="371"/>
                                  </a:lnTo>
                                  <a:lnTo>
                                    <a:pt x="401" y="404"/>
                                  </a:lnTo>
                                  <a:lnTo>
                                    <a:pt x="389" y="436"/>
                                  </a:lnTo>
                                  <a:lnTo>
                                    <a:pt x="373" y="467"/>
                                  </a:lnTo>
                                  <a:lnTo>
                                    <a:pt x="350" y="495"/>
                                  </a:lnTo>
                                  <a:lnTo>
                                    <a:pt x="319" y="521"/>
                                  </a:lnTo>
                                  <a:lnTo>
                                    <a:pt x="282" y="543"/>
                                  </a:lnTo>
                                  <a:lnTo>
                                    <a:pt x="236" y="560"/>
                                  </a:lnTo>
                                  <a:lnTo>
                                    <a:pt x="181" y="572"/>
                                  </a:lnTo>
                                  <a:lnTo>
                                    <a:pt x="116" y="579"/>
                                  </a:lnTo>
                                  <a:lnTo>
                                    <a:pt x="40" y="579"/>
                                  </a:lnTo>
                                  <a:lnTo>
                                    <a:pt x="35" y="573"/>
                                  </a:lnTo>
                                  <a:lnTo>
                                    <a:pt x="29" y="567"/>
                                  </a:lnTo>
                                  <a:lnTo>
                                    <a:pt x="22" y="559"/>
                                  </a:lnTo>
                                  <a:lnTo>
                                    <a:pt x="16" y="552"/>
                                  </a:lnTo>
                                  <a:lnTo>
                                    <a:pt x="9" y="546"/>
                                  </a:lnTo>
                                  <a:lnTo>
                                    <a:pt x="5" y="540"/>
                                  </a:lnTo>
                                  <a:lnTo>
                                    <a:pt x="1" y="537"/>
                                  </a:lnTo>
                                  <a:lnTo>
                                    <a:pt x="0" y="536"/>
                                  </a:lnTo>
                                  <a:lnTo>
                                    <a:pt x="29" y="530"/>
                                  </a:lnTo>
                                  <a:lnTo>
                                    <a:pt x="57" y="524"/>
                                  </a:lnTo>
                                  <a:lnTo>
                                    <a:pt x="84" y="518"/>
                                  </a:lnTo>
                                  <a:lnTo>
                                    <a:pt x="110" y="512"/>
                                  </a:lnTo>
                                  <a:lnTo>
                                    <a:pt x="134" y="505"/>
                                  </a:lnTo>
                                  <a:lnTo>
                                    <a:pt x="158" y="497"/>
                                  </a:lnTo>
                                  <a:lnTo>
                                    <a:pt x="181" y="488"/>
                                  </a:lnTo>
                                  <a:lnTo>
                                    <a:pt x="202" y="477"/>
                                  </a:lnTo>
                                  <a:lnTo>
                                    <a:pt x="221" y="465"/>
                                  </a:lnTo>
                                  <a:lnTo>
                                    <a:pt x="240" y="450"/>
                                  </a:lnTo>
                                  <a:lnTo>
                                    <a:pt x="257" y="435"/>
                                  </a:lnTo>
                                  <a:lnTo>
                                    <a:pt x="272" y="417"/>
                                  </a:lnTo>
                                  <a:lnTo>
                                    <a:pt x="288" y="396"/>
                                  </a:lnTo>
                                  <a:lnTo>
                                    <a:pt x="301" y="372"/>
                                  </a:lnTo>
                                  <a:lnTo>
                                    <a:pt x="312" y="345"/>
                                  </a:lnTo>
                                  <a:lnTo>
                                    <a:pt x="323" y="316"/>
                                  </a:lnTo>
                                  <a:lnTo>
                                    <a:pt x="329" y="306"/>
                                  </a:lnTo>
                                  <a:lnTo>
                                    <a:pt x="332" y="296"/>
                                  </a:lnTo>
                                  <a:lnTo>
                                    <a:pt x="336" y="288"/>
                                  </a:lnTo>
                                  <a:lnTo>
                                    <a:pt x="338" y="281"/>
                                  </a:lnTo>
                                  <a:lnTo>
                                    <a:pt x="339" y="273"/>
                                  </a:lnTo>
                                  <a:lnTo>
                                    <a:pt x="340" y="266"/>
                                  </a:lnTo>
                                  <a:lnTo>
                                    <a:pt x="341" y="258"/>
                                  </a:lnTo>
                                  <a:lnTo>
                                    <a:pt x="343" y="248"/>
                                  </a:lnTo>
                                  <a:lnTo>
                                    <a:pt x="343" y="241"/>
                                  </a:lnTo>
                                  <a:lnTo>
                                    <a:pt x="343" y="231"/>
                                  </a:lnTo>
                                  <a:lnTo>
                                    <a:pt x="343" y="217"/>
                                  </a:lnTo>
                                  <a:lnTo>
                                    <a:pt x="343" y="202"/>
                                  </a:lnTo>
                                  <a:lnTo>
                                    <a:pt x="341" y="183"/>
                                  </a:lnTo>
                                  <a:lnTo>
                                    <a:pt x="340" y="164"/>
                                  </a:lnTo>
                                  <a:lnTo>
                                    <a:pt x="339" y="143"/>
                                  </a:lnTo>
                                  <a:lnTo>
                                    <a:pt x="337" y="122"/>
                                  </a:lnTo>
                                  <a:lnTo>
                                    <a:pt x="336" y="101"/>
                                  </a:lnTo>
                                  <a:lnTo>
                                    <a:pt x="333" y="81"/>
                                  </a:lnTo>
                                  <a:lnTo>
                                    <a:pt x="331" y="62"/>
                                  </a:lnTo>
                                  <a:lnTo>
                                    <a:pt x="329" y="44"/>
                                  </a:lnTo>
                                  <a:lnTo>
                                    <a:pt x="325" y="29"/>
                                  </a:lnTo>
                                  <a:lnTo>
                                    <a:pt x="323" y="16"/>
                                  </a:lnTo>
                                  <a:lnTo>
                                    <a:pt x="320" y="5"/>
                                  </a:lnTo>
                                  <a:lnTo>
                                    <a:pt x="3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18" name="Freeform 1410"/>
                          <wps:cNvSpPr>
                            <a:spLocks/>
                          </wps:cNvSpPr>
                          <wps:spPr bwMode="auto">
                            <a:xfrm>
                              <a:off x="9840" y="2932"/>
                              <a:ext cx="364" cy="574"/>
                            </a:xfrm>
                            <a:custGeom>
                              <a:avLst/>
                              <a:gdLst>
                                <a:gd name="T0" fmla="*/ 203 w 443"/>
                                <a:gd name="T1" fmla="*/ 1 h 769"/>
                                <a:gd name="T2" fmla="*/ 248 w 443"/>
                                <a:gd name="T3" fmla="*/ 5 h 769"/>
                                <a:gd name="T4" fmla="*/ 292 w 443"/>
                                <a:gd name="T5" fmla="*/ 12 h 769"/>
                                <a:gd name="T6" fmla="*/ 320 w 443"/>
                                <a:gd name="T7" fmla="*/ 15 h 769"/>
                                <a:gd name="T8" fmla="*/ 308 w 443"/>
                                <a:gd name="T9" fmla="*/ 32 h 769"/>
                                <a:gd name="T10" fmla="*/ 272 w 443"/>
                                <a:gd name="T11" fmla="*/ 69 h 769"/>
                                <a:gd name="T12" fmla="*/ 233 w 443"/>
                                <a:gd name="T13" fmla="*/ 113 h 769"/>
                                <a:gd name="T14" fmla="*/ 195 w 443"/>
                                <a:gd name="T15" fmla="*/ 162 h 769"/>
                                <a:gd name="T16" fmla="*/ 162 w 443"/>
                                <a:gd name="T17" fmla="*/ 215 h 769"/>
                                <a:gd name="T18" fmla="*/ 139 w 443"/>
                                <a:gd name="T19" fmla="*/ 269 h 769"/>
                                <a:gd name="T20" fmla="*/ 130 w 443"/>
                                <a:gd name="T21" fmla="*/ 323 h 769"/>
                                <a:gd name="T22" fmla="*/ 140 w 443"/>
                                <a:gd name="T23" fmla="*/ 374 h 769"/>
                                <a:gd name="T24" fmla="*/ 168 w 443"/>
                                <a:gd name="T25" fmla="*/ 426 h 769"/>
                                <a:gd name="T26" fmla="*/ 202 w 443"/>
                                <a:gd name="T27" fmla="*/ 484 h 769"/>
                                <a:gd name="T28" fmla="*/ 240 w 443"/>
                                <a:gd name="T29" fmla="*/ 541 h 769"/>
                                <a:gd name="T30" fmla="*/ 281 w 443"/>
                                <a:gd name="T31" fmla="*/ 597 h 769"/>
                                <a:gd name="T32" fmla="*/ 321 w 443"/>
                                <a:gd name="T33" fmla="*/ 648 h 769"/>
                                <a:gd name="T34" fmla="*/ 361 w 443"/>
                                <a:gd name="T35" fmla="*/ 692 h 769"/>
                                <a:gd name="T36" fmla="*/ 397 w 443"/>
                                <a:gd name="T37" fmla="*/ 725 h 769"/>
                                <a:gd name="T38" fmla="*/ 429 w 443"/>
                                <a:gd name="T39" fmla="*/ 744 h 769"/>
                                <a:gd name="T40" fmla="*/ 405 w 443"/>
                                <a:gd name="T41" fmla="*/ 756 h 769"/>
                                <a:gd name="T42" fmla="*/ 355 w 443"/>
                                <a:gd name="T43" fmla="*/ 764 h 769"/>
                                <a:gd name="T44" fmla="*/ 328 w 443"/>
                                <a:gd name="T45" fmla="*/ 768 h 769"/>
                                <a:gd name="T46" fmla="*/ 320 w 443"/>
                                <a:gd name="T47" fmla="*/ 769 h 769"/>
                                <a:gd name="T48" fmla="*/ 285 w 443"/>
                                <a:gd name="T49" fmla="*/ 734 h 769"/>
                                <a:gd name="T50" fmla="*/ 222 w 443"/>
                                <a:gd name="T51" fmla="*/ 672 h 769"/>
                                <a:gd name="T52" fmla="*/ 167 w 443"/>
                                <a:gd name="T53" fmla="*/ 616 h 769"/>
                                <a:gd name="T54" fmla="*/ 119 w 443"/>
                                <a:gd name="T55" fmla="*/ 567 h 769"/>
                                <a:gd name="T56" fmla="*/ 79 w 443"/>
                                <a:gd name="T57" fmla="*/ 523 h 769"/>
                                <a:gd name="T58" fmla="*/ 47 w 443"/>
                                <a:gd name="T59" fmla="*/ 483 h 769"/>
                                <a:gd name="T60" fmla="*/ 24 w 443"/>
                                <a:gd name="T61" fmla="*/ 445 h 769"/>
                                <a:gd name="T62" fmla="*/ 10 w 443"/>
                                <a:gd name="T63" fmla="*/ 409 h 769"/>
                                <a:gd name="T64" fmla="*/ 0 w 443"/>
                                <a:gd name="T65" fmla="*/ 359 h 769"/>
                                <a:gd name="T66" fmla="*/ 3 w 443"/>
                                <a:gd name="T67" fmla="*/ 305 h 769"/>
                                <a:gd name="T68" fmla="*/ 15 w 443"/>
                                <a:gd name="T69" fmla="*/ 263 h 769"/>
                                <a:gd name="T70" fmla="*/ 33 w 443"/>
                                <a:gd name="T71" fmla="*/ 226 h 769"/>
                                <a:gd name="T72" fmla="*/ 51 w 443"/>
                                <a:gd name="T73" fmla="*/ 198 h 769"/>
                                <a:gd name="T74" fmla="*/ 68 w 443"/>
                                <a:gd name="T75" fmla="*/ 171 h 769"/>
                                <a:gd name="T76" fmla="*/ 89 w 443"/>
                                <a:gd name="T77" fmla="*/ 138 h 769"/>
                                <a:gd name="T78" fmla="*/ 113 w 443"/>
                                <a:gd name="T79" fmla="*/ 103 h 769"/>
                                <a:gd name="T80" fmla="*/ 136 w 443"/>
                                <a:gd name="T81" fmla="*/ 69 h 769"/>
                                <a:gd name="T82" fmla="*/ 157 w 443"/>
                                <a:gd name="T83" fmla="*/ 39 h 769"/>
                                <a:gd name="T84" fmla="*/ 172 w 443"/>
                                <a:gd name="T85" fmla="*/ 15 h 769"/>
                                <a:gd name="T86" fmla="*/ 182 w 443"/>
                                <a:gd name="T87" fmla="*/ 2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43" h="769">
                                  <a:moveTo>
                                    <a:pt x="183" y="0"/>
                                  </a:moveTo>
                                  <a:lnTo>
                                    <a:pt x="203" y="1"/>
                                  </a:lnTo>
                                  <a:lnTo>
                                    <a:pt x="225" y="2"/>
                                  </a:lnTo>
                                  <a:lnTo>
                                    <a:pt x="248" y="5"/>
                                  </a:lnTo>
                                  <a:lnTo>
                                    <a:pt x="272" y="8"/>
                                  </a:lnTo>
                                  <a:lnTo>
                                    <a:pt x="292" y="12"/>
                                  </a:lnTo>
                                  <a:lnTo>
                                    <a:pt x="308" y="14"/>
                                  </a:lnTo>
                                  <a:lnTo>
                                    <a:pt x="320" y="15"/>
                                  </a:lnTo>
                                  <a:lnTo>
                                    <a:pt x="323" y="16"/>
                                  </a:lnTo>
                                  <a:lnTo>
                                    <a:pt x="308" y="32"/>
                                  </a:lnTo>
                                  <a:lnTo>
                                    <a:pt x="291" y="49"/>
                                  </a:lnTo>
                                  <a:lnTo>
                                    <a:pt x="272" y="69"/>
                                  </a:lnTo>
                                  <a:lnTo>
                                    <a:pt x="253" y="90"/>
                                  </a:lnTo>
                                  <a:lnTo>
                                    <a:pt x="233" y="113"/>
                                  </a:lnTo>
                                  <a:lnTo>
                                    <a:pt x="213" y="137"/>
                                  </a:lnTo>
                                  <a:lnTo>
                                    <a:pt x="195" y="162"/>
                                  </a:lnTo>
                                  <a:lnTo>
                                    <a:pt x="177" y="188"/>
                                  </a:lnTo>
                                  <a:lnTo>
                                    <a:pt x="162" y="215"/>
                                  </a:lnTo>
                                  <a:lnTo>
                                    <a:pt x="149" y="242"/>
                                  </a:lnTo>
                                  <a:lnTo>
                                    <a:pt x="139" y="269"/>
                                  </a:lnTo>
                                  <a:lnTo>
                                    <a:pt x="133" y="296"/>
                                  </a:lnTo>
                                  <a:lnTo>
                                    <a:pt x="130" y="323"/>
                                  </a:lnTo>
                                  <a:lnTo>
                                    <a:pt x="133" y="348"/>
                                  </a:lnTo>
                                  <a:lnTo>
                                    <a:pt x="140" y="374"/>
                                  </a:lnTo>
                                  <a:lnTo>
                                    <a:pt x="153" y="398"/>
                                  </a:lnTo>
                                  <a:lnTo>
                                    <a:pt x="168" y="426"/>
                                  </a:lnTo>
                                  <a:lnTo>
                                    <a:pt x="184" y="455"/>
                                  </a:lnTo>
                                  <a:lnTo>
                                    <a:pt x="202" y="484"/>
                                  </a:lnTo>
                                  <a:lnTo>
                                    <a:pt x="220" y="512"/>
                                  </a:lnTo>
                                  <a:lnTo>
                                    <a:pt x="240" y="541"/>
                                  </a:lnTo>
                                  <a:lnTo>
                                    <a:pt x="260" y="570"/>
                                  </a:lnTo>
                                  <a:lnTo>
                                    <a:pt x="281" y="597"/>
                                  </a:lnTo>
                                  <a:lnTo>
                                    <a:pt x="301" y="624"/>
                                  </a:lnTo>
                                  <a:lnTo>
                                    <a:pt x="321" y="648"/>
                                  </a:lnTo>
                                  <a:lnTo>
                                    <a:pt x="341" y="672"/>
                                  </a:lnTo>
                                  <a:lnTo>
                                    <a:pt x="361" y="692"/>
                                  </a:lnTo>
                                  <a:lnTo>
                                    <a:pt x="379" y="710"/>
                                  </a:lnTo>
                                  <a:lnTo>
                                    <a:pt x="397" y="725"/>
                                  </a:lnTo>
                                  <a:lnTo>
                                    <a:pt x="413" y="737"/>
                                  </a:lnTo>
                                  <a:lnTo>
                                    <a:pt x="429" y="744"/>
                                  </a:lnTo>
                                  <a:lnTo>
                                    <a:pt x="443" y="749"/>
                                  </a:lnTo>
                                  <a:lnTo>
                                    <a:pt x="405" y="756"/>
                                  </a:lnTo>
                                  <a:lnTo>
                                    <a:pt x="376" y="761"/>
                                  </a:lnTo>
                                  <a:lnTo>
                                    <a:pt x="355" y="764"/>
                                  </a:lnTo>
                                  <a:lnTo>
                                    <a:pt x="339" y="766"/>
                                  </a:lnTo>
                                  <a:lnTo>
                                    <a:pt x="328" y="768"/>
                                  </a:lnTo>
                                  <a:lnTo>
                                    <a:pt x="322" y="769"/>
                                  </a:lnTo>
                                  <a:lnTo>
                                    <a:pt x="320" y="769"/>
                                  </a:lnTo>
                                  <a:lnTo>
                                    <a:pt x="319" y="769"/>
                                  </a:lnTo>
                                  <a:lnTo>
                                    <a:pt x="285" y="734"/>
                                  </a:lnTo>
                                  <a:lnTo>
                                    <a:pt x="252" y="702"/>
                                  </a:lnTo>
                                  <a:lnTo>
                                    <a:pt x="222" y="672"/>
                                  </a:lnTo>
                                  <a:lnTo>
                                    <a:pt x="193" y="643"/>
                                  </a:lnTo>
                                  <a:lnTo>
                                    <a:pt x="167" y="616"/>
                                  </a:lnTo>
                                  <a:lnTo>
                                    <a:pt x="142" y="591"/>
                                  </a:lnTo>
                                  <a:lnTo>
                                    <a:pt x="119" y="567"/>
                                  </a:lnTo>
                                  <a:lnTo>
                                    <a:pt x="99" y="544"/>
                                  </a:lnTo>
                                  <a:lnTo>
                                    <a:pt x="79" y="523"/>
                                  </a:lnTo>
                                  <a:lnTo>
                                    <a:pt x="62" y="502"/>
                                  </a:lnTo>
                                  <a:lnTo>
                                    <a:pt x="47" y="483"/>
                                  </a:lnTo>
                                  <a:lnTo>
                                    <a:pt x="34" y="464"/>
                                  </a:lnTo>
                                  <a:lnTo>
                                    <a:pt x="24" y="445"/>
                                  </a:lnTo>
                                  <a:lnTo>
                                    <a:pt x="16" y="428"/>
                                  </a:lnTo>
                                  <a:lnTo>
                                    <a:pt x="10" y="409"/>
                                  </a:lnTo>
                                  <a:lnTo>
                                    <a:pt x="5" y="391"/>
                                  </a:lnTo>
                                  <a:lnTo>
                                    <a:pt x="0" y="359"/>
                                  </a:lnTo>
                                  <a:lnTo>
                                    <a:pt x="0" y="330"/>
                                  </a:lnTo>
                                  <a:lnTo>
                                    <a:pt x="3" y="305"/>
                                  </a:lnTo>
                                  <a:lnTo>
                                    <a:pt x="7" y="283"/>
                                  </a:lnTo>
                                  <a:lnTo>
                                    <a:pt x="15" y="263"/>
                                  </a:lnTo>
                                  <a:lnTo>
                                    <a:pt x="23" y="244"/>
                                  </a:lnTo>
                                  <a:lnTo>
                                    <a:pt x="33" y="226"/>
                                  </a:lnTo>
                                  <a:lnTo>
                                    <a:pt x="44" y="208"/>
                                  </a:lnTo>
                                  <a:lnTo>
                                    <a:pt x="51" y="198"/>
                                  </a:lnTo>
                                  <a:lnTo>
                                    <a:pt x="59" y="185"/>
                                  </a:lnTo>
                                  <a:lnTo>
                                    <a:pt x="68" y="171"/>
                                  </a:lnTo>
                                  <a:lnTo>
                                    <a:pt x="79" y="154"/>
                                  </a:lnTo>
                                  <a:lnTo>
                                    <a:pt x="89" y="138"/>
                                  </a:lnTo>
                                  <a:lnTo>
                                    <a:pt x="101" y="120"/>
                                  </a:lnTo>
                                  <a:lnTo>
                                    <a:pt x="113" y="103"/>
                                  </a:lnTo>
                                  <a:lnTo>
                                    <a:pt x="124" y="85"/>
                                  </a:lnTo>
                                  <a:lnTo>
                                    <a:pt x="136" y="69"/>
                                  </a:lnTo>
                                  <a:lnTo>
                                    <a:pt x="147" y="53"/>
                                  </a:lnTo>
                                  <a:lnTo>
                                    <a:pt x="157" y="39"/>
                                  </a:lnTo>
                                  <a:lnTo>
                                    <a:pt x="165" y="26"/>
                                  </a:lnTo>
                                  <a:lnTo>
                                    <a:pt x="172" y="15"/>
                                  </a:lnTo>
                                  <a:lnTo>
                                    <a:pt x="178" y="7"/>
                                  </a:lnTo>
                                  <a:lnTo>
                                    <a:pt x="182" y="2"/>
                                  </a:lnTo>
                                  <a:lnTo>
                                    <a:pt x="1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19" name="Freeform 1411"/>
                          <wps:cNvSpPr>
                            <a:spLocks/>
                          </wps:cNvSpPr>
                          <wps:spPr bwMode="auto">
                            <a:xfrm>
                              <a:off x="10066" y="2960"/>
                              <a:ext cx="355" cy="528"/>
                            </a:xfrm>
                            <a:custGeom>
                              <a:avLst/>
                              <a:gdLst>
                                <a:gd name="T0" fmla="*/ 152 w 431"/>
                                <a:gd name="T1" fmla="*/ 1 h 706"/>
                                <a:gd name="T2" fmla="*/ 189 w 431"/>
                                <a:gd name="T3" fmla="*/ 10 h 706"/>
                                <a:gd name="T4" fmla="*/ 225 w 431"/>
                                <a:gd name="T5" fmla="*/ 22 h 706"/>
                                <a:gd name="T6" fmla="*/ 248 w 431"/>
                                <a:gd name="T7" fmla="*/ 31 h 706"/>
                                <a:gd name="T8" fmla="*/ 243 w 431"/>
                                <a:gd name="T9" fmla="*/ 45 h 706"/>
                                <a:gd name="T10" fmla="*/ 223 w 431"/>
                                <a:gd name="T11" fmla="*/ 73 h 706"/>
                                <a:gd name="T12" fmla="*/ 202 w 431"/>
                                <a:gd name="T13" fmla="*/ 107 h 706"/>
                                <a:gd name="T14" fmla="*/ 183 w 431"/>
                                <a:gd name="T15" fmla="*/ 143 h 706"/>
                                <a:gd name="T16" fmla="*/ 165 w 431"/>
                                <a:gd name="T17" fmla="*/ 182 h 706"/>
                                <a:gd name="T18" fmla="*/ 152 w 431"/>
                                <a:gd name="T19" fmla="*/ 220 h 706"/>
                                <a:gd name="T20" fmla="*/ 145 w 431"/>
                                <a:gd name="T21" fmla="*/ 258 h 706"/>
                                <a:gd name="T22" fmla="*/ 145 w 431"/>
                                <a:gd name="T23" fmla="*/ 292 h 706"/>
                                <a:gd name="T24" fmla="*/ 154 w 431"/>
                                <a:gd name="T25" fmla="*/ 325 h 706"/>
                                <a:gd name="T26" fmla="*/ 171 w 431"/>
                                <a:gd name="T27" fmla="*/ 369 h 706"/>
                                <a:gd name="T28" fmla="*/ 196 w 431"/>
                                <a:gd name="T29" fmla="*/ 420 h 706"/>
                                <a:gd name="T30" fmla="*/ 224 w 431"/>
                                <a:gd name="T31" fmla="*/ 475 h 706"/>
                                <a:gd name="T32" fmla="*/ 253 w 431"/>
                                <a:gd name="T33" fmla="*/ 530 h 706"/>
                                <a:gd name="T34" fmla="*/ 280 w 431"/>
                                <a:gd name="T35" fmla="*/ 580 h 706"/>
                                <a:gd name="T36" fmla="*/ 303 w 431"/>
                                <a:gd name="T37" fmla="*/ 620 h 706"/>
                                <a:gd name="T38" fmla="*/ 321 w 431"/>
                                <a:gd name="T39" fmla="*/ 645 h 706"/>
                                <a:gd name="T40" fmla="*/ 336 w 431"/>
                                <a:gd name="T41" fmla="*/ 658 h 706"/>
                                <a:gd name="T42" fmla="*/ 368 w 431"/>
                                <a:gd name="T43" fmla="*/ 673 h 706"/>
                                <a:gd name="T44" fmla="*/ 403 w 431"/>
                                <a:gd name="T45" fmla="*/ 686 h 706"/>
                                <a:gd name="T46" fmla="*/ 427 w 431"/>
                                <a:gd name="T47" fmla="*/ 693 h 706"/>
                                <a:gd name="T48" fmla="*/ 400 w 431"/>
                                <a:gd name="T49" fmla="*/ 698 h 706"/>
                                <a:gd name="T50" fmla="*/ 341 w 431"/>
                                <a:gd name="T51" fmla="*/ 703 h 706"/>
                                <a:gd name="T52" fmla="*/ 290 w 431"/>
                                <a:gd name="T53" fmla="*/ 705 h 706"/>
                                <a:gd name="T54" fmla="*/ 261 w 431"/>
                                <a:gd name="T55" fmla="*/ 706 h 706"/>
                                <a:gd name="T56" fmla="*/ 238 w 431"/>
                                <a:gd name="T57" fmla="*/ 683 h 706"/>
                                <a:gd name="T58" fmla="*/ 203 w 431"/>
                                <a:gd name="T59" fmla="*/ 637 h 706"/>
                                <a:gd name="T60" fmla="*/ 170 w 431"/>
                                <a:gd name="T61" fmla="*/ 595 h 706"/>
                                <a:gd name="T62" fmla="*/ 141 w 431"/>
                                <a:gd name="T63" fmla="*/ 554 h 706"/>
                                <a:gd name="T64" fmla="*/ 114 w 431"/>
                                <a:gd name="T65" fmla="*/ 517 h 706"/>
                                <a:gd name="T66" fmla="*/ 92 w 431"/>
                                <a:gd name="T67" fmla="*/ 483 h 706"/>
                                <a:gd name="T68" fmla="*/ 72 w 431"/>
                                <a:gd name="T69" fmla="*/ 453 h 706"/>
                                <a:gd name="T70" fmla="*/ 57 w 431"/>
                                <a:gd name="T71" fmla="*/ 427 h 706"/>
                                <a:gd name="T72" fmla="*/ 45 w 431"/>
                                <a:gd name="T73" fmla="*/ 406 h 706"/>
                                <a:gd name="T74" fmla="*/ 33 w 431"/>
                                <a:gd name="T75" fmla="*/ 381 h 706"/>
                                <a:gd name="T76" fmla="*/ 20 w 431"/>
                                <a:gd name="T77" fmla="*/ 355 h 706"/>
                                <a:gd name="T78" fmla="*/ 10 w 431"/>
                                <a:gd name="T79" fmla="*/ 324 h 706"/>
                                <a:gd name="T80" fmla="*/ 3 w 431"/>
                                <a:gd name="T81" fmla="*/ 292 h 706"/>
                                <a:gd name="T82" fmla="*/ 0 w 431"/>
                                <a:gd name="T83" fmla="*/ 258 h 706"/>
                                <a:gd name="T84" fmla="*/ 4 w 431"/>
                                <a:gd name="T85" fmla="*/ 221 h 706"/>
                                <a:gd name="T86" fmla="*/ 16 w 431"/>
                                <a:gd name="T87" fmla="*/ 184 h 706"/>
                                <a:gd name="T88" fmla="*/ 46 w 431"/>
                                <a:gd name="T89" fmla="*/ 127 h 706"/>
                                <a:gd name="T90" fmla="*/ 83 w 431"/>
                                <a:gd name="T91" fmla="*/ 66 h 706"/>
                                <a:gd name="T92" fmla="*/ 113 w 431"/>
                                <a:gd name="T93" fmla="*/ 24 h 706"/>
                                <a:gd name="T94" fmla="*/ 134 w 431"/>
                                <a:gd name="T95" fmla="*/ 2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31" h="706">
                                  <a:moveTo>
                                    <a:pt x="138" y="0"/>
                                  </a:moveTo>
                                  <a:lnTo>
                                    <a:pt x="152" y="1"/>
                                  </a:lnTo>
                                  <a:lnTo>
                                    <a:pt x="170" y="4"/>
                                  </a:lnTo>
                                  <a:lnTo>
                                    <a:pt x="189" y="10"/>
                                  </a:lnTo>
                                  <a:lnTo>
                                    <a:pt x="207" y="16"/>
                                  </a:lnTo>
                                  <a:lnTo>
                                    <a:pt x="225" y="22"/>
                                  </a:lnTo>
                                  <a:lnTo>
                                    <a:pt x="239" y="28"/>
                                  </a:lnTo>
                                  <a:lnTo>
                                    <a:pt x="248" y="31"/>
                                  </a:lnTo>
                                  <a:lnTo>
                                    <a:pt x="252" y="32"/>
                                  </a:lnTo>
                                  <a:lnTo>
                                    <a:pt x="243" y="45"/>
                                  </a:lnTo>
                                  <a:lnTo>
                                    <a:pt x="232" y="58"/>
                                  </a:lnTo>
                                  <a:lnTo>
                                    <a:pt x="223" y="73"/>
                                  </a:lnTo>
                                  <a:lnTo>
                                    <a:pt x="212" y="89"/>
                                  </a:lnTo>
                                  <a:lnTo>
                                    <a:pt x="202" y="107"/>
                                  </a:lnTo>
                                  <a:lnTo>
                                    <a:pt x="192" y="126"/>
                                  </a:lnTo>
                                  <a:lnTo>
                                    <a:pt x="183" y="143"/>
                                  </a:lnTo>
                                  <a:lnTo>
                                    <a:pt x="174" y="163"/>
                                  </a:lnTo>
                                  <a:lnTo>
                                    <a:pt x="165" y="182"/>
                                  </a:lnTo>
                                  <a:lnTo>
                                    <a:pt x="158" y="202"/>
                                  </a:lnTo>
                                  <a:lnTo>
                                    <a:pt x="152" y="220"/>
                                  </a:lnTo>
                                  <a:lnTo>
                                    <a:pt x="148" y="239"/>
                                  </a:lnTo>
                                  <a:lnTo>
                                    <a:pt x="145" y="258"/>
                                  </a:lnTo>
                                  <a:lnTo>
                                    <a:pt x="144" y="275"/>
                                  </a:lnTo>
                                  <a:lnTo>
                                    <a:pt x="145" y="292"/>
                                  </a:lnTo>
                                  <a:lnTo>
                                    <a:pt x="148" y="308"/>
                                  </a:lnTo>
                                  <a:lnTo>
                                    <a:pt x="154" y="325"/>
                                  </a:lnTo>
                                  <a:lnTo>
                                    <a:pt x="162" y="345"/>
                                  </a:lnTo>
                                  <a:lnTo>
                                    <a:pt x="171" y="369"/>
                                  </a:lnTo>
                                  <a:lnTo>
                                    <a:pt x="183" y="393"/>
                                  </a:lnTo>
                                  <a:lnTo>
                                    <a:pt x="196" y="420"/>
                                  </a:lnTo>
                                  <a:lnTo>
                                    <a:pt x="209" y="448"/>
                                  </a:lnTo>
                                  <a:lnTo>
                                    <a:pt x="224" y="475"/>
                                  </a:lnTo>
                                  <a:lnTo>
                                    <a:pt x="238" y="503"/>
                                  </a:lnTo>
                                  <a:lnTo>
                                    <a:pt x="253" y="530"/>
                                  </a:lnTo>
                                  <a:lnTo>
                                    <a:pt x="267" y="556"/>
                                  </a:lnTo>
                                  <a:lnTo>
                                    <a:pt x="280" y="580"/>
                                  </a:lnTo>
                                  <a:lnTo>
                                    <a:pt x="293" y="601"/>
                                  </a:lnTo>
                                  <a:lnTo>
                                    <a:pt x="303" y="620"/>
                                  </a:lnTo>
                                  <a:lnTo>
                                    <a:pt x="313" y="635"/>
                                  </a:lnTo>
                                  <a:lnTo>
                                    <a:pt x="321" y="645"/>
                                  </a:lnTo>
                                  <a:lnTo>
                                    <a:pt x="326" y="651"/>
                                  </a:lnTo>
                                  <a:lnTo>
                                    <a:pt x="336" y="658"/>
                                  </a:lnTo>
                                  <a:lnTo>
                                    <a:pt x="350" y="666"/>
                                  </a:lnTo>
                                  <a:lnTo>
                                    <a:pt x="368" y="673"/>
                                  </a:lnTo>
                                  <a:lnTo>
                                    <a:pt x="385" y="680"/>
                                  </a:lnTo>
                                  <a:lnTo>
                                    <a:pt x="403" y="686"/>
                                  </a:lnTo>
                                  <a:lnTo>
                                    <a:pt x="417" y="691"/>
                                  </a:lnTo>
                                  <a:lnTo>
                                    <a:pt x="427" y="693"/>
                                  </a:lnTo>
                                  <a:lnTo>
                                    <a:pt x="431" y="695"/>
                                  </a:lnTo>
                                  <a:lnTo>
                                    <a:pt x="400" y="698"/>
                                  </a:lnTo>
                                  <a:lnTo>
                                    <a:pt x="370" y="700"/>
                                  </a:lnTo>
                                  <a:lnTo>
                                    <a:pt x="341" y="703"/>
                                  </a:lnTo>
                                  <a:lnTo>
                                    <a:pt x="314" y="704"/>
                                  </a:lnTo>
                                  <a:lnTo>
                                    <a:pt x="290" y="705"/>
                                  </a:lnTo>
                                  <a:lnTo>
                                    <a:pt x="273" y="706"/>
                                  </a:lnTo>
                                  <a:lnTo>
                                    <a:pt x="261" y="706"/>
                                  </a:lnTo>
                                  <a:lnTo>
                                    <a:pt x="257" y="706"/>
                                  </a:lnTo>
                                  <a:lnTo>
                                    <a:pt x="238" y="683"/>
                                  </a:lnTo>
                                  <a:lnTo>
                                    <a:pt x="220" y="661"/>
                                  </a:lnTo>
                                  <a:lnTo>
                                    <a:pt x="203" y="637"/>
                                  </a:lnTo>
                                  <a:lnTo>
                                    <a:pt x="185" y="616"/>
                                  </a:lnTo>
                                  <a:lnTo>
                                    <a:pt x="170" y="595"/>
                                  </a:lnTo>
                                  <a:lnTo>
                                    <a:pt x="155" y="574"/>
                                  </a:lnTo>
                                  <a:lnTo>
                                    <a:pt x="141" y="554"/>
                                  </a:lnTo>
                                  <a:lnTo>
                                    <a:pt x="127" y="534"/>
                                  </a:lnTo>
                                  <a:lnTo>
                                    <a:pt x="114" y="517"/>
                                  </a:lnTo>
                                  <a:lnTo>
                                    <a:pt x="102" y="499"/>
                                  </a:lnTo>
                                  <a:lnTo>
                                    <a:pt x="92" y="483"/>
                                  </a:lnTo>
                                  <a:lnTo>
                                    <a:pt x="81" y="468"/>
                                  </a:lnTo>
                                  <a:lnTo>
                                    <a:pt x="72" y="453"/>
                                  </a:lnTo>
                                  <a:lnTo>
                                    <a:pt x="64" y="440"/>
                                  </a:lnTo>
                                  <a:lnTo>
                                    <a:pt x="57" y="427"/>
                                  </a:lnTo>
                                  <a:lnTo>
                                    <a:pt x="51" y="417"/>
                                  </a:lnTo>
                                  <a:lnTo>
                                    <a:pt x="45" y="406"/>
                                  </a:lnTo>
                                  <a:lnTo>
                                    <a:pt x="39" y="394"/>
                                  </a:lnTo>
                                  <a:lnTo>
                                    <a:pt x="33" y="381"/>
                                  </a:lnTo>
                                  <a:lnTo>
                                    <a:pt x="26" y="369"/>
                                  </a:lnTo>
                                  <a:lnTo>
                                    <a:pt x="20" y="355"/>
                                  </a:lnTo>
                                  <a:lnTo>
                                    <a:pt x="14" y="339"/>
                                  </a:lnTo>
                                  <a:lnTo>
                                    <a:pt x="10" y="324"/>
                                  </a:lnTo>
                                  <a:lnTo>
                                    <a:pt x="6" y="308"/>
                                  </a:lnTo>
                                  <a:lnTo>
                                    <a:pt x="3" y="292"/>
                                  </a:lnTo>
                                  <a:lnTo>
                                    <a:pt x="0" y="275"/>
                                  </a:lnTo>
                                  <a:lnTo>
                                    <a:pt x="0" y="258"/>
                                  </a:lnTo>
                                  <a:lnTo>
                                    <a:pt x="2" y="240"/>
                                  </a:lnTo>
                                  <a:lnTo>
                                    <a:pt x="4" y="221"/>
                                  </a:lnTo>
                                  <a:lnTo>
                                    <a:pt x="9" y="203"/>
                                  </a:lnTo>
                                  <a:lnTo>
                                    <a:pt x="16" y="184"/>
                                  </a:lnTo>
                                  <a:lnTo>
                                    <a:pt x="25" y="164"/>
                                  </a:lnTo>
                                  <a:lnTo>
                                    <a:pt x="46" y="127"/>
                                  </a:lnTo>
                                  <a:lnTo>
                                    <a:pt x="65" y="94"/>
                                  </a:lnTo>
                                  <a:lnTo>
                                    <a:pt x="83" y="66"/>
                                  </a:lnTo>
                                  <a:lnTo>
                                    <a:pt x="100" y="43"/>
                                  </a:lnTo>
                                  <a:lnTo>
                                    <a:pt x="113" y="24"/>
                                  </a:lnTo>
                                  <a:lnTo>
                                    <a:pt x="124" y="10"/>
                                  </a:lnTo>
                                  <a:lnTo>
                                    <a:pt x="134" y="2"/>
                                  </a:lnTo>
                                  <a:lnTo>
                                    <a:pt x="1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20" name="Freeform 1412"/>
                          <wps:cNvSpPr>
                            <a:spLocks/>
                          </wps:cNvSpPr>
                          <wps:spPr bwMode="auto">
                            <a:xfrm>
                              <a:off x="7737" y="2595"/>
                              <a:ext cx="592" cy="421"/>
                            </a:xfrm>
                            <a:custGeom>
                              <a:avLst/>
                              <a:gdLst>
                                <a:gd name="T0" fmla="*/ 3 w 720"/>
                                <a:gd name="T1" fmla="*/ 37 h 565"/>
                                <a:gd name="T2" fmla="*/ 0 w 720"/>
                                <a:gd name="T3" fmla="*/ 89 h 565"/>
                                <a:gd name="T4" fmla="*/ 9 w 720"/>
                                <a:gd name="T5" fmla="*/ 131 h 565"/>
                                <a:gd name="T6" fmla="*/ 5 w 720"/>
                                <a:gd name="T7" fmla="*/ 153 h 565"/>
                                <a:gd name="T8" fmla="*/ 2 w 720"/>
                                <a:gd name="T9" fmla="*/ 182 h 565"/>
                                <a:gd name="T10" fmla="*/ 0 w 720"/>
                                <a:gd name="T11" fmla="*/ 219 h 565"/>
                                <a:gd name="T12" fmla="*/ 6 w 720"/>
                                <a:gd name="T13" fmla="*/ 262 h 565"/>
                                <a:gd name="T14" fmla="*/ 23 w 720"/>
                                <a:gd name="T15" fmla="*/ 310 h 565"/>
                                <a:gd name="T16" fmla="*/ 61 w 720"/>
                                <a:gd name="T17" fmla="*/ 373 h 565"/>
                                <a:gd name="T18" fmla="*/ 108 w 720"/>
                                <a:gd name="T19" fmla="*/ 430 h 565"/>
                                <a:gd name="T20" fmla="*/ 140 w 720"/>
                                <a:gd name="T21" fmla="*/ 471 h 565"/>
                                <a:gd name="T22" fmla="*/ 156 w 720"/>
                                <a:gd name="T23" fmla="*/ 493 h 565"/>
                                <a:gd name="T24" fmla="*/ 193 w 720"/>
                                <a:gd name="T25" fmla="*/ 525 h 565"/>
                                <a:gd name="T26" fmla="*/ 248 w 720"/>
                                <a:gd name="T27" fmla="*/ 554 h 565"/>
                                <a:gd name="T28" fmla="*/ 321 w 720"/>
                                <a:gd name="T29" fmla="*/ 565 h 565"/>
                                <a:gd name="T30" fmla="*/ 409 w 720"/>
                                <a:gd name="T31" fmla="*/ 547 h 565"/>
                                <a:gd name="T32" fmla="*/ 472 w 720"/>
                                <a:gd name="T33" fmla="*/ 513 h 565"/>
                                <a:gd name="T34" fmla="*/ 514 w 720"/>
                                <a:gd name="T35" fmla="*/ 487 h 565"/>
                                <a:gd name="T36" fmla="*/ 553 w 720"/>
                                <a:gd name="T37" fmla="*/ 460 h 565"/>
                                <a:gd name="T38" fmla="*/ 587 w 720"/>
                                <a:gd name="T39" fmla="*/ 426 h 565"/>
                                <a:gd name="T40" fmla="*/ 615 w 720"/>
                                <a:gd name="T41" fmla="*/ 381 h 565"/>
                                <a:gd name="T42" fmla="*/ 639 w 720"/>
                                <a:gd name="T43" fmla="*/ 320 h 565"/>
                                <a:gd name="T44" fmla="*/ 653 w 720"/>
                                <a:gd name="T45" fmla="*/ 271 h 565"/>
                                <a:gd name="T46" fmla="*/ 658 w 720"/>
                                <a:gd name="T47" fmla="*/ 250 h 565"/>
                                <a:gd name="T48" fmla="*/ 677 w 720"/>
                                <a:gd name="T49" fmla="*/ 212 h 565"/>
                                <a:gd name="T50" fmla="*/ 697 w 720"/>
                                <a:gd name="T51" fmla="*/ 152 h 565"/>
                                <a:gd name="T52" fmla="*/ 711 w 720"/>
                                <a:gd name="T53" fmla="*/ 84 h 565"/>
                                <a:gd name="T54" fmla="*/ 718 w 720"/>
                                <a:gd name="T55" fmla="*/ 29 h 565"/>
                                <a:gd name="T56" fmla="*/ 720 w 720"/>
                                <a:gd name="T57" fmla="*/ 6 h 565"/>
                                <a:gd name="T58" fmla="*/ 706 w 720"/>
                                <a:gd name="T59" fmla="*/ 22 h 565"/>
                                <a:gd name="T60" fmla="*/ 649 w 720"/>
                                <a:gd name="T61" fmla="*/ 64 h 565"/>
                                <a:gd name="T62" fmla="*/ 580 w 720"/>
                                <a:gd name="T63" fmla="*/ 88 h 565"/>
                                <a:gd name="T64" fmla="*/ 512 w 720"/>
                                <a:gd name="T65" fmla="*/ 95 h 565"/>
                                <a:gd name="T66" fmla="*/ 457 w 720"/>
                                <a:gd name="T67" fmla="*/ 92 h 565"/>
                                <a:gd name="T68" fmla="*/ 427 w 720"/>
                                <a:gd name="T69" fmla="*/ 84 h 565"/>
                                <a:gd name="T70" fmla="*/ 399 w 720"/>
                                <a:gd name="T71" fmla="*/ 49 h 565"/>
                                <a:gd name="T72" fmla="*/ 351 w 720"/>
                                <a:gd name="T73" fmla="*/ 23 h 565"/>
                                <a:gd name="T74" fmla="*/ 264 w 720"/>
                                <a:gd name="T75" fmla="*/ 39 h 565"/>
                                <a:gd name="T76" fmla="*/ 170 w 720"/>
                                <a:gd name="T77" fmla="*/ 28 h 565"/>
                                <a:gd name="T78" fmla="*/ 99 w 720"/>
                                <a:gd name="T79" fmla="*/ 19 h 565"/>
                                <a:gd name="T80" fmla="*/ 48 w 720"/>
                                <a:gd name="T81" fmla="*/ 9 h 565"/>
                                <a:gd name="T82" fmla="*/ 18 w 720"/>
                                <a:gd name="T83" fmla="*/ 2 h 565"/>
                                <a:gd name="T84" fmla="*/ 9 w 720"/>
                                <a:gd name="T85" fmla="*/ 0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20" h="565">
                                  <a:moveTo>
                                    <a:pt x="9" y="0"/>
                                  </a:moveTo>
                                  <a:lnTo>
                                    <a:pt x="5" y="19"/>
                                  </a:lnTo>
                                  <a:lnTo>
                                    <a:pt x="3" y="37"/>
                                  </a:lnTo>
                                  <a:lnTo>
                                    <a:pt x="2" y="55"/>
                                  </a:lnTo>
                                  <a:lnTo>
                                    <a:pt x="0" y="72"/>
                                  </a:lnTo>
                                  <a:lnTo>
                                    <a:pt x="0" y="89"/>
                                  </a:lnTo>
                                  <a:lnTo>
                                    <a:pt x="2" y="104"/>
                                  </a:lnTo>
                                  <a:lnTo>
                                    <a:pt x="5" y="118"/>
                                  </a:lnTo>
                                  <a:lnTo>
                                    <a:pt x="9" y="131"/>
                                  </a:lnTo>
                                  <a:lnTo>
                                    <a:pt x="7" y="138"/>
                                  </a:lnTo>
                                  <a:lnTo>
                                    <a:pt x="7" y="145"/>
                                  </a:lnTo>
                                  <a:lnTo>
                                    <a:pt x="5" y="153"/>
                                  </a:lnTo>
                                  <a:lnTo>
                                    <a:pt x="4" y="162"/>
                                  </a:lnTo>
                                  <a:lnTo>
                                    <a:pt x="3" y="172"/>
                                  </a:lnTo>
                                  <a:lnTo>
                                    <a:pt x="2" y="182"/>
                                  </a:lnTo>
                                  <a:lnTo>
                                    <a:pt x="0" y="194"/>
                                  </a:lnTo>
                                  <a:lnTo>
                                    <a:pt x="0" y="206"/>
                                  </a:lnTo>
                                  <a:lnTo>
                                    <a:pt x="0" y="219"/>
                                  </a:lnTo>
                                  <a:lnTo>
                                    <a:pt x="2" y="233"/>
                                  </a:lnTo>
                                  <a:lnTo>
                                    <a:pt x="4" y="247"/>
                                  </a:lnTo>
                                  <a:lnTo>
                                    <a:pt x="6" y="262"/>
                                  </a:lnTo>
                                  <a:lnTo>
                                    <a:pt x="10" y="277"/>
                                  </a:lnTo>
                                  <a:lnTo>
                                    <a:pt x="16" y="293"/>
                                  </a:lnTo>
                                  <a:lnTo>
                                    <a:pt x="23" y="310"/>
                                  </a:lnTo>
                                  <a:lnTo>
                                    <a:pt x="31" y="327"/>
                                  </a:lnTo>
                                  <a:lnTo>
                                    <a:pt x="45" y="351"/>
                                  </a:lnTo>
                                  <a:lnTo>
                                    <a:pt x="61" y="373"/>
                                  </a:lnTo>
                                  <a:lnTo>
                                    <a:pt x="77" y="394"/>
                                  </a:lnTo>
                                  <a:lnTo>
                                    <a:pt x="93" y="412"/>
                                  </a:lnTo>
                                  <a:lnTo>
                                    <a:pt x="108" y="430"/>
                                  </a:lnTo>
                                  <a:lnTo>
                                    <a:pt x="121" y="445"/>
                                  </a:lnTo>
                                  <a:lnTo>
                                    <a:pt x="131" y="459"/>
                                  </a:lnTo>
                                  <a:lnTo>
                                    <a:pt x="140" y="471"/>
                                  </a:lnTo>
                                  <a:lnTo>
                                    <a:pt x="143" y="475"/>
                                  </a:lnTo>
                                  <a:lnTo>
                                    <a:pt x="149" y="484"/>
                                  </a:lnTo>
                                  <a:lnTo>
                                    <a:pt x="156" y="493"/>
                                  </a:lnTo>
                                  <a:lnTo>
                                    <a:pt x="167" y="504"/>
                                  </a:lnTo>
                                  <a:lnTo>
                                    <a:pt x="179" y="514"/>
                                  </a:lnTo>
                                  <a:lnTo>
                                    <a:pt x="193" y="525"/>
                                  </a:lnTo>
                                  <a:lnTo>
                                    <a:pt x="210" y="536"/>
                                  </a:lnTo>
                                  <a:lnTo>
                                    <a:pt x="229" y="546"/>
                                  </a:lnTo>
                                  <a:lnTo>
                                    <a:pt x="248" y="554"/>
                                  </a:lnTo>
                                  <a:lnTo>
                                    <a:pt x="271" y="561"/>
                                  </a:lnTo>
                                  <a:lnTo>
                                    <a:pt x="295" y="564"/>
                                  </a:lnTo>
                                  <a:lnTo>
                                    <a:pt x="321" y="565"/>
                                  </a:lnTo>
                                  <a:lnTo>
                                    <a:pt x="349" y="563"/>
                                  </a:lnTo>
                                  <a:lnTo>
                                    <a:pt x="378" y="557"/>
                                  </a:lnTo>
                                  <a:lnTo>
                                    <a:pt x="409" y="547"/>
                                  </a:lnTo>
                                  <a:lnTo>
                                    <a:pt x="441" y="530"/>
                                  </a:lnTo>
                                  <a:lnTo>
                                    <a:pt x="457" y="521"/>
                                  </a:lnTo>
                                  <a:lnTo>
                                    <a:pt x="472" y="513"/>
                                  </a:lnTo>
                                  <a:lnTo>
                                    <a:pt x="486" y="505"/>
                                  </a:lnTo>
                                  <a:lnTo>
                                    <a:pt x="500" y="497"/>
                                  </a:lnTo>
                                  <a:lnTo>
                                    <a:pt x="514" y="487"/>
                                  </a:lnTo>
                                  <a:lnTo>
                                    <a:pt x="527" y="479"/>
                                  </a:lnTo>
                                  <a:lnTo>
                                    <a:pt x="540" y="470"/>
                                  </a:lnTo>
                                  <a:lnTo>
                                    <a:pt x="553" y="460"/>
                                  </a:lnTo>
                                  <a:lnTo>
                                    <a:pt x="564" y="450"/>
                                  </a:lnTo>
                                  <a:lnTo>
                                    <a:pt x="576" y="438"/>
                                  </a:lnTo>
                                  <a:lnTo>
                                    <a:pt x="587" y="426"/>
                                  </a:lnTo>
                                  <a:lnTo>
                                    <a:pt x="597" y="412"/>
                                  </a:lnTo>
                                  <a:lnTo>
                                    <a:pt x="606" y="397"/>
                                  </a:lnTo>
                                  <a:lnTo>
                                    <a:pt x="615" y="381"/>
                                  </a:lnTo>
                                  <a:lnTo>
                                    <a:pt x="624" y="363"/>
                                  </a:lnTo>
                                  <a:lnTo>
                                    <a:pt x="631" y="343"/>
                                  </a:lnTo>
                                  <a:lnTo>
                                    <a:pt x="639" y="320"/>
                                  </a:lnTo>
                                  <a:lnTo>
                                    <a:pt x="645" y="301"/>
                                  </a:lnTo>
                                  <a:lnTo>
                                    <a:pt x="650" y="285"/>
                                  </a:lnTo>
                                  <a:lnTo>
                                    <a:pt x="653" y="271"/>
                                  </a:lnTo>
                                  <a:lnTo>
                                    <a:pt x="656" y="262"/>
                                  </a:lnTo>
                                  <a:lnTo>
                                    <a:pt x="657" y="255"/>
                                  </a:lnTo>
                                  <a:lnTo>
                                    <a:pt x="658" y="250"/>
                                  </a:lnTo>
                                  <a:lnTo>
                                    <a:pt x="658" y="249"/>
                                  </a:lnTo>
                                  <a:lnTo>
                                    <a:pt x="668" y="230"/>
                                  </a:lnTo>
                                  <a:lnTo>
                                    <a:pt x="677" y="212"/>
                                  </a:lnTo>
                                  <a:lnTo>
                                    <a:pt x="685" y="193"/>
                                  </a:lnTo>
                                  <a:lnTo>
                                    <a:pt x="692" y="173"/>
                                  </a:lnTo>
                                  <a:lnTo>
                                    <a:pt x="697" y="152"/>
                                  </a:lnTo>
                                  <a:lnTo>
                                    <a:pt x="702" y="131"/>
                                  </a:lnTo>
                                  <a:lnTo>
                                    <a:pt x="707" y="108"/>
                                  </a:lnTo>
                                  <a:lnTo>
                                    <a:pt x="711" y="84"/>
                                  </a:lnTo>
                                  <a:lnTo>
                                    <a:pt x="714" y="62"/>
                                  </a:lnTo>
                                  <a:lnTo>
                                    <a:pt x="716" y="43"/>
                                  </a:lnTo>
                                  <a:lnTo>
                                    <a:pt x="718" y="29"/>
                                  </a:lnTo>
                                  <a:lnTo>
                                    <a:pt x="719" y="19"/>
                                  </a:lnTo>
                                  <a:lnTo>
                                    <a:pt x="720" y="11"/>
                                  </a:lnTo>
                                  <a:lnTo>
                                    <a:pt x="720" y="6"/>
                                  </a:lnTo>
                                  <a:lnTo>
                                    <a:pt x="720" y="4"/>
                                  </a:lnTo>
                                  <a:lnTo>
                                    <a:pt x="720" y="2"/>
                                  </a:lnTo>
                                  <a:lnTo>
                                    <a:pt x="706" y="22"/>
                                  </a:lnTo>
                                  <a:lnTo>
                                    <a:pt x="688" y="39"/>
                                  </a:lnTo>
                                  <a:lnTo>
                                    <a:pt x="670" y="53"/>
                                  </a:lnTo>
                                  <a:lnTo>
                                    <a:pt x="649" y="64"/>
                                  </a:lnTo>
                                  <a:lnTo>
                                    <a:pt x="626" y="75"/>
                                  </a:lnTo>
                                  <a:lnTo>
                                    <a:pt x="603" y="82"/>
                                  </a:lnTo>
                                  <a:lnTo>
                                    <a:pt x="580" y="88"/>
                                  </a:lnTo>
                                  <a:lnTo>
                                    <a:pt x="556" y="91"/>
                                  </a:lnTo>
                                  <a:lnTo>
                                    <a:pt x="534" y="94"/>
                                  </a:lnTo>
                                  <a:lnTo>
                                    <a:pt x="512" y="95"/>
                                  </a:lnTo>
                                  <a:lnTo>
                                    <a:pt x="492" y="95"/>
                                  </a:lnTo>
                                  <a:lnTo>
                                    <a:pt x="473" y="94"/>
                                  </a:lnTo>
                                  <a:lnTo>
                                    <a:pt x="457" y="92"/>
                                  </a:lnTo>
                                  <a:lnTo>
                                    <a:pt x="444" y="90"/>
                                  </a:lnTo>
                                  <a:lnTo>
                                    <a:pt x="433" y="88"/>
                                  </a:lnTo>
                                  <a:lnTo>
                                    <a:pt x="427" y="84"/>
                                  </a:lnTo>
                                  <a:lnTo>
                                    <a:pt x="419" y="76"/>
                                  </a:lnTo>
                                  <a:lnTo>
                                    <a:pt x="410" y="63"/>
                                  </a:lnTo>
                                  <a:lnTo>
                                    <a:pt x="399" y="49"/>
                                  </a:lnTo>
                                  <a:lnTo>
                                    <a:pt x="387" y="36"/>
                                  </a:lnTo>
                                  <a:lnTo>
                                    <a:pt x="370" y="27"/>
                                  </a:lnTo>
                                  <a:lnTo>
                                    <a:pt x="351" y="23"/>
                                  </a:lnTo>
                                  <a:lnTo>
                                    <a:pt x="328" y="27"/>
                                  </a:lnTo>
                                  <a:lnTo>
                                    <a:pt x="300" y="42"/>
                                  </a:lnTo>
                                  <a:lnTo>
                                    <a:pt x="264" y="39"/>
                                  </a:lnTo>
                                  <a:lnTo>
                                    <a:pt x="230" y="35"/>
                                  </a:lnTo>
                                  <a:lnTo>
                                    <a:pt x="199" y="32"/>
                                  </a:lnTo>
                                  <a:lnTo>
                                    <a:pt x="170" y="28"/>
                                  </a:lnTo>
                                  <a:lnTo>
                                    <a:pt x="143" y="25"/>
                                  </a:lnTo>
                                  <a:lnTo>
                                    <a:pt x="120" y="21"/>
                                  </a:lnTo>
                                  <a:lnTo>
                                    <a:pt x="99" y="19"/>
                                  </a:lnTo>
                                  <a:lnTo>
                                    <a:pt x="79" y="15"/>
                                  </a:lnTo>
                                  <a:lnTo>
                                    <a:pt x="62" y="12"/>
                                  </a:lnTo>
                                  <a:lnTo>
                                    <a:pt x="48" y="9"/>
                                  </a:lnTo>
                                  <a:lnTo>
                                    <a:pt x="36" y="7"/>
                                  </a:lnTo>
                                  <a:lnTo>
                                    <a:pt x="26" y="5"/>
                                  </a:lnTo>
                                  <a:lnTo>
                                    <a:pt x="18" y="2"/>
                                  </a:lnTo>
                                  <a:lnTo>
                                    <a:pt x="13" y="1"/>
                                  </a:lnTo>
                                  <a:lnTo>
                                    <a:pt x="10" y="0"/>
                                  </a:lnTo>
                                  <a:lnTo>
                                    <a:pt x="9" y="0"/>
                                  </a:lnTo>
                                  <a:close/>
                                </a:path>
                              </a:pathLst>
                            </a:custGeom>
                            <a:solidFill>
                              <a:srgbClr val="FFB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21" name="Freeform 1413"/>
                          <wps:cNvSpPr>
                            <a:spLocks/>
                          </wps:cNvSpPr>
                          <wps:spPr bwMode="auto">
                            <a:xfrm>
                              <a:off x="7737" y="2595"/>
                              <a:ext cx="592" cy="421"/>
                            </a:xfrm>
                            <a:custGeom>
                              <a:avLst/>
                              <a:gdLst>
                                <a:gd name="T0" fmla="*/ 5 w 720"/>
                                <a:gd name="T1" fmla="*/ 19 h 565"/>
                                <a:gd name="T2" fmla="*/ 0 w 720"/>
                                <a:gd name="T3" fmla="*/ 72 h 565"/>
                                <a:gd name="T4" fmla="*/ 5 w 720"/>
                                <a:gd name="T5" fmla="*/ 118 h 565"/>
                                <a:gd name="T6" fmla="*/ 7 w 720"/>
                                <a:gd name="T7" fmla="*/ 138 h 565"/>
                                <a:gd name="T8" fmla="*/ 4 w 720"/>
                                <a:gd name="T9" fmla="*/ 162 h 565"/>
                                <a:gd name="T10" fmla="*/ 0 w 720"/>
                                <a:gd name="T11" fmla="*/ 194 h 565"/>
                                <a:gd name="T12" fmla="*/ 2 w 720"/>
                                <a:gd name="T13" fmla="*/ 233 h 565"/>
                                <a:gd name="T14" fmla="*/ 10 w 720"/>
                                <a:gd name="T15" fmla="*/ 277 h 565"/>
                                <a:gd name="T16" fmla="*/ 31 w 720"/>
                                <a:gd name="T17" fmla="*/ 327 h 565"/>
                                <a:gd name="T18" fmla="*/ 61 w 720"/>
                                <a:gd name="T19" fmla="*/ 373 h 565"/>
                                <a:gd name="T20" fmla="*/ 108 w 720"/>
                                <a:gd name="T21" fmla="*/ 430 h 565"/>
                                <a:gd name="T22" fmla="*/ 140 w 720"/>
                                <a:gd name="T23" fmla="*/ 471 h 565"/>
                                <a:gd name="T24" fmla="*/ 149 w 720"/>
                                <a:gd name="T25" fmla="*/ 484 h 565"/>
                                <a:gd name="T26" fmla="*/ 179 w 720"/>
                                <a:gd name="T27" fmla="*/ 514 h 565"/>
                                <a:gd name="T28" fmla="*/ 229 w 720"/>
                                <a:gd name="T29" fmla="*/ 546 h 565"/>
                                <a:gd name="T30" fmla="*/ 295 w 720"/>
                                <a:gd name="T31" fmla="*/ 564 h 565"/>
                                <a:gd name="T32" fmla="*/ 378 w 720"/>
                                <a:gd name="T33" fmla="*/ 557 h 565"/>
                                <a:gd name="T34" fmla="*/ 441 w 720"/>
                                <a:gd name="T35" fmla="*/ 530 h 565"/>
                                <a:gd name="T36" fmla="*/ 486 w 720"/>
                                <a:gd name="T37" fmla="*/ 505 h 565"/>
                                <a:gd name="T38" fmla="*/ 527 w 720"/>
                                <a:gd name="T39" fmla="*/ 479 h 565"/>
                                <a:gd name="T40" fmla="*/ 564 w 720"/>
                                <a:gd name="T41" fmla="*/ 450 h 565"/>
                                <a:gd name="T42" fmla="*/ 597 w 720"/>
                                <a:gd name="T43" fmla="*/ 412 h 565"/>
                                <a:gd name="T44" fmla="*/ 624 w 720"/>
                                <a:gd name="T45" fmla="*/ 363 h 565"/>
                                <a:gd name="T46" fmla="*/ 639 w 720"/>
                                <a:gd name="T47" fmla="*/ 320 h 565"/>
                                <a:gd name="T48" fmla="*/ 653 w 720"/>
                                <a:gd name="T49" fmla="*/ 271 h 565"/>
                                <a:gd name="T50" fmla="*/ 658 w 720"/>
                                <a:gd name="T51" fmla="*/ 250 h 565"/>
                                <a:gd name="T52" fmla="*/ 668 w 720"/>
                                <a:gd name="T53" fmla="*/ 230 h 565"/>
                                <a:gd name="T54" fmla="*/ 692 w 720"/>
                                <a:gd name="T55" fmla="*/ 173 h 565"/>
                                <a:gd name="T56" fmla="*/ 707 w 720"/>
                                <a:gd name="T57" fmla="*/ 108 h 565"/>
                                <a:gd name="T58" fmla="*/ 714 w 720"/>
                                <a:gd name="T59" fmla="*/ 62 h 565"/>
                                <a:gd name="T60" fmla="*/ 719 w 720"/>
                                <a:gd name="T61" fmla="*/ 19 h 565"/>
                                <a:gd name="T62" fmla="*/ 720 w 720"/>
                                <a:gd name="T63" fmla="*/ 4 h 565"/>
                                <a:gd name="T64" fmla="*/ 706 w 720"/>
                                <a:gd name="T65" fmla="*/ 22 h 565"/>
                                <a:gd name="T66" fmla="*/ 649 w 720"/>
                                <a:gd name="T67" fmla="*/ 64 h 565"/>
                                <a:gd name="T68" fmla="*/ 580 w 720"/>
                                <a:gd name="T69" fmla="*/ 88 h 565"/>
                                <a:gd name="T70" fmla="*/ 512 w 720"/>
                                <a:gd name="T71" fmla="*/ 95 h 565"/>
                                <a:gd name="T72" fmla="*/ 457 w 720"/>
                                <a:gd name="T73" fmla="*/ 92 h 565"/>
                                <a:gd name="T74" fmla="*/ 427 w 720"/>
                                <a:gd name="T75" fmla="*/ 84 h 565"/>
                                <a:gd name="T76" fmla="*/ 410 w 720"/>
                                <a:gd name="T77" fmla="*/ 63 h 565"/>
                                <a:gd name="T78" fmla="*/ 370 w 720"/>
                                <a:gd name="T79" fmla="*/ 27 h 565"/>
                                <a:gd name="T80" fmla="*/ 300 w 720"/>
                                <a:gd name="T81" fmla="*/ 42 h 565"/>
                                <a:gd name="T82" fmla="*/ 230 w 720"/>
                                <a:gd name="T83" fmla="*/ 35 h 565"/>
                                <a:gd name="T84" fmla="*/ 143 w 720"/>
                                <a:gd name="T85" fmla="*/ 25 h 565"/>
                                <a:gd name="T86" fmla="*/ 79 w 720"/>
                                <a:gd name="T87" fmla="*/ 15 h 565"/>
                                <a:gd name="T88" fmla="*/ 36 w 720"/>
                                <a:gd name="T89" fmla="*/ 7 h 565"/>
                                <a:gd name="T90" fmla="*/ 13 w 720"/>
                                <a:gd name="T91" fmla="*/ 1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0" h="565">
                                  <a:moveTo>
                                    <a:pt x="9" y="0"/>
                                  </a:moveTo>
                                  <a:lnTo>
                                    <a:pt x="9" y="0"/>
                                  </a:lnTo>
                                  <a:lnTo>
                                    <a:pt x="5" y="19"/>
                                  </a:lnTo>
                                  <a:lnTo>
                                    <a:pt x="3" y="37"/>
                                  </a:lnTo>
                                  <a:lnTo>
                                    <a:pt x="2" y="55"/>
                                  </a:lnTo>
                                  <a:lnTo>
                                    <a:pt x="0" y="72"/>
                                  </a:lnTo>
                                  <a:lnTo>
                                    <a:pt x="0" y="89"/>
                                  </a:lnTo>
                                  <a:lnTo>
                                    <a:pt x="2" y="104"/>
                                  </a:lnTo>
                                  <a:lnTo>
                                    <a:pt x="5" y="118"/>
                                  </a:lnTo>
                                  <a:lnTo>
                                    <a:pt x="9" y="131"/>
                                  </a:lnTo>
                                  <a:lnTo>
                                    <a:pt x="9" y="131"/>
                                  </a:lnTo>
                                  <a:lnTo>
                                    <a:pt x="7" y="138"/>
                                  </a:lnTo>
                                  <a:lnTo>
                                    <a:pt x="7" y="145"/>
                                  </a:lnTo>
                                  <a:lnTo>
                                    <a:pt x="5" y="153"/>
                                  </a:lnTo>
                                  <a:lnTo>
                                    <a:pt x="4" y="162"/>
                                  </a:lnTo>
                                  <a:lnTo>
                                    <a:pt x="3" y="172"/>
                                  </a:lnTo>
                                  <a:lnTo>
                                    <a:pt x="2" y="182"/>
                                  </a:lnTo>
                                  <a:lnTo>
                                    <a:pt x="0" y="194"/>
                                  </a:lnTo>
                                  <a:lnTo>
                                    <a:pt x="0" y="206"/>
                                  </a:lnTo>
                                  <a:lnTo>
                                    <a:pt x="0" y="219"/>
                                  </a:lnTo>
                                  <a:lnTo>
                                    <a:pt x="2" y="233"/>
                                  </a:lnTo>
                                  <a:lnTo>
                                    <a:pt x="4" y="247"/>
                                  </a:lnTo>
                                  <a:lnTo>
                                    <a:pt x="6" y="262"/>
                                  </a:lnTo>
                                  <a:lnTo>
                                    <a:pt x="10" y="277"/>
                                  </a:lnTo>
                                  <a:lnTo>
                                    <a:pt x="16" y="293"/>
                                  </a:lnTo>
                                  <a:lnTo>
                                    <a:pt x="23" y="310"/>
                                  </a:lnTo>
                                  <a:lnTo>
                                    <a:pt x="31" y="327"/>
                                  </a:lnTo>
                                  <a:lnTo>
                                    <a:pt x="31" y="327"/>
                                  </a:lnTo>
                                  <a:lnTo>
                                    <a:pt x="45" y="351"/>
                                  </a:lnTo>
                                  <a:lnTo>
                                    <a:pt x="61" y="373"/>
                                  </a:lnTo>
                                  <a:lnTo>
                                    <a:pt x="77" y="394"/>
                                  </a:lnTo>
                                  <a:lnTo>
                                    <a:pt x="93" y="412"/>
                                  </a:lnTo>
                                  <a:lnTo>
                                    <a:pt x="108" y="430"/>
                                  </a:lnTo>
                                  <a:lnTo>
                                    <a:pt x="121" y="445"/>
                                  </a:lnTo>
                                  <a:lnTo>
                                    <a:pt x="131" y="459"/>
                                  </a:lnTo>
                                  <a:lnTo>
                                    <a:pt x="140" y="471"/>
                                  </a:lnTo>
                                  <a:lnTo>
                                    <a:pt x="140" y="471"/>
                                  </a:lnTo>
                                  <a:lnTo>
                                    <a:pt x="143" y="475"/>
                                  </a:lnTo>
                                  <a:lnTo>
                                    <a:pt x="149" y="484"/>
                                  </a:lnTo>
                                  <a:lnTo>
                                    <a:pt x="156" y="493"/>
                                  </a:lnTo>
                                  <a:lnTo>
                                    <a:pt x="167" y="504"/>
                                  </a:lnTo>
                                  <a:lnTo>
                                    <a:pt x="179" y="514"/>
                                  </a:lnTo>
                                  <a:lnTo>
                                    <a:pt x="193" y="525"/>
                                  </a:lnTo>
                                  <a:lnTo>
                                    <a:pt x="210" y="536"/>
                                  </a:lnTo>
                                  <a:lnTo>
                                    <a:pt x="229" y="546"/>
                                  </a:lnTo>
                                  <a:lnTo>
                                    <a:pt x="248" y="554"/>
                                  </a:lnTo>
                                  <a:lnTo>
                                    <a:pt x="271" y="561"/>
                                  </a:lnTo>
                                  <a:lnTo>
                                    <a:pt x="295" y="564"/>
                                  </a:lnTo>
                                  <a:lnTo>
                                    <a:pt x="321" y="565"/>
                                  </a:lnTo>
                                  <a:lnTo>
                                    <a:pt x="349" y="563"/>
                                  </a:lnTo>
                                  <a:lnTo>
                                    <a:pt x="378" y="557"/>
                                  </a:lnTo>
                                  <a:lnTo>
                                    <a:pt x="409" y="547"/>
                                  </a:lnTo>
                                  <a:lnTo>
                                    <a:pt x="441" y="530"/>
                                  </a:lnTo>
                                  <a:lnTo>
                                    <a:pt x="441" y="530"/>
                                  </a:lnTo>
                                  <a:lnTo>
                                    <a:pt x="457" y="521"/>
                                  </a:lnTo>
                                  <a:lnTo>
                                    <a:pt x="472" y="513"/>
                                  </a:lnTo>
                                  <a:lnTo>
                                    <a:pt x="486" y="505"/>
                                  </a:lnTo>
                                  <a:lnTo>
                                    <a:pt x="500" y="497"/>
                                  </a:lnTo>
                                  <a:lnTo>
                                    <a:pt x="514" y="487"/>
                                  </a:lnTo>
                                  <a:lnTo>
                                    <a:pt x="527" y="479"/>
                                  </a:lnTo>
                                  <a:lnTo>
                                    <a:pt x="540" y="470"/>
                                  </a:lnTo>
                                  <a:lnTo>
                                    <a:pt x="553" y="460"/>
                                  </a:lnTo>
                                  <a:lnTo>
                                    <a:pt x="564" y="450"/>
                                  </a:lnTo>
                                  <a:lnTo>
                                    <a:pt x="576" y="438"/>
                                  </a:lnTo>
                                  <a:lnTo>
                                    <a:pt x="587" y="426"/>
                                  </a:lnTo>
                                  <a:lnTo>
                                    <a:pt x="597" y="412"/>
                                  </a:lnTo>
                                  <a:lnTo>
                                    <a:pt x="606" y="397"/>
                                  </a:lnTo>
                                  <a:lnTo>
                                    <a:pt x="615" y="381"/>
                                  </a:lnTo>
                                  <a:lnTo>
                                    <a:pt x="624" y="363"/>
                                  </a:lnTo>
                                  <a:lnTo>
                                    <a:pt x="631" y="343"/>
                                  </a:lnTo>
                                  <a:lnTo>
                                    <a:pt x="631" y="343"/>
                                  </a:lnTo>
                                  <a:lnTo>
                                    <a:pt x="639" y="320"/>
                                  </a:lnTo>
                                  <a:lnTo>
                                    <a:pt x="645" y="301"/>
                                  </a:lnTo>
                                  <a:lnTo>
                                    <a:pt x="650" y="285"/>
                                  </a:lnTo>
                                  <a:lnTo>
                                    <a:pt x="653" y="271"/>
                                  </a:lnTo>
                                  <a:lnTo>
                                    <a:pt x="656" y="262"/>
                                  </a:lnTo>
                                  <a:lnTo>
                                    <a:pt x="657" y="255"/>
                                  </a:lnTo>
                                  <a:lnTo>
                                    <a:pt x="658" y="250"/>
                                  </a:lnTo>
                                  <a:lnTo>
                                    <a:pt x="658" y="249"/>
                                  </a:lnTo>
                                  <a:lnTo>
                                    <a:pt x="658" y="249"/>
                                  </a:lnTo>
                                  <a:lnTo>
                                    <a:pt x="668" y="230"/>
                                  </a:lnTo>
                                  <a:lnTo>
                                    <a:pt x="677" y="212"/>
                                  </a:lnTo>
                                  <a:lnTo>
                                    <a:pt x="685" y="193"/>
                                  </a:lnTo>
                                  <a:lnTo>
                                    <a:pt x="692" y="173"/>
                                  </a:lnTo>
                                  <a:lnTo>
                                    <a:pt x="697" y="152"/>
                                  </a:lnTo>
                                  <a:lnTo>
                                    <a:pt x="702" y="131"/>
                                  </a:lnTo>
                                  <a:lnTo>
                                    <a:pt x="707" y="108"/>
                                  </a:lnTo>
                                  <a:lnTo>
                                    <a:pt x="711" y="84"/>
                                  </a:lnTo>
                                  <a:lnTo>
                                    <a:pt x="711" y="84"/>
                                  </a:lnTo>
                                  <a:lnTo>
                                    <a:pt x="714" y="62"/>
                                  </a:lnTo>
                                  <a:lnTo>
                                    <a:pt x="716" y="43"/>
                                  </a:lnTo>
                                  <a:lnTo>
                                    <a:pt x="718" y="29"/>
                                  </a:lnTo>
                                  <a:lnTo>
                                    <a:pt x="719" y="19"/>
                                  </a:lnTo>
                                  <a:lnTo>
                                    <a:pt x="720" y="11"/>
                                  </a:lnTo>
                                  <a:lnTo>
                                    <a:pt x="720" y="6"/>
                                  </a:lnTo>
                                  <a:lnTo>
                                    <a:pt x="720" y="4"/>
                                  </a:lnTo>
                                  <a:lnTo>
                                    <a:pt x="720" y="2"/>
                                  </a:lnTo>
                                  <a:lnTo>
                                    <a:pt x="720" y="2"/>
                                  </a:lnTo>
                                  <a:lnTo>
                                    <a:pt x="706" y="22"/>
                                  </a:lnTo>
                                  <a:lnTo>
                                    <a:pt x="688" y="39"/>
                                  </a:lnTo>
                                  <a:lnTo>
                                    <a:pt x="670" y="53"/>
                                  </a:lnTo>
                                  <a:lnTo>
                                    <a:pt x="649" y="64"/>
                                  </a:lnTo>
                                  <a:lnTo>
                                    <a:pt x="626" y="75"/>
                                  </a:lnTo>
                                  <a:lnTo>
                                    <a:pt x="603" y="82"/>
                                  </a:lnTo>
                                  <a:lnTo>
                                    <a:pt x="580" y="88"/>
                                  </a:lnTo>
                                  <a:lnTo>
                                    <a:pt x="556" y="91"/>
                                  </a:lnTo>
                                  <a:lnTo>
                                    <a:pt x="534" y="94"/>
                                  </a:lnTo>
                                  <a:lnTo>
                                    <a:pt x="512" y="95"/>
                                  </a:lnTo>
                                  <a:lnTo>
                                    <a:pt x="492" y="95"/>
                                  </a:lnTo>
                                  <a:lnTo>
                                    <a:pt x="473" y="94"/>
                                  </a:lnTo>
                                  <a:lnTo>
                                    <a:pt x="457" y="92"/>
                                  </a:lnTo>
                                  <a:lnTo>
                                    <a:pt x="444" y="90"/>
                                  </a:lnTo>
                                  <a:lnTo>
                                    <a:pt x="433" y="88"/>
                                  </a:lnTo>
                                  <a:lnTo>
                                    <a:pt x="427" y="84"/>
                                  </a:lnTo>
                                  <a:lnTo>
                                    <a:pt x="427" y="84"/>
                                  </a:lnTo>
                                  <a:lnTo>
                                    <a:pt x="419" y="76"/>
                                  </a:lnTo>
                                  <a:lnTo>
                                    <a:pt x="410" y="63"/>
                                  </a:lnTo>
                                  <a:lnTo>
                                    <a:pt x="399" y="49"/>
                                  </a:lnTo>
                                  <a:lnTo>
                                    <a:pt x="387" y="36"/>
                                  </a:lnTo>
                                  <a:lnTo>
                                    <a:pt x="370" y="27"/>
                                  </a:lnTo>
                                  <a:lnTo>
                                    <a:pt x="351" y="23"/>
                                  </a:lnTo>
                                  <a:lnTo>
                                    <a:pt x="328" y="27"/>
                                  </a:lnTo>
                                  <a:lnTo>
                                    <a:pt x="300" y="42"/>
                                  </a:lnTo>
                                  <a:lnTo>
                                    <a:pt x="300" y="42"/>
                                  </a:lnTo>
                                  <a:lnTo>
                                    <a:pt x="264" y="39"/>
                                  </a:lnTo>
                                  <a:lnTo>
                                    <a:pt x="230" y="35"/>
                                  </a:lnTo>
                                  <a:lnTo>
                                    <a:pt x="199" y="32"/>
                                  </a:lnTo>
                                  <a:lnTo>
                                    <a:pt x="170" y="28"/>
                                  </a:lnTo>
                                  <a:lnTo>
                                    <a:pt x="143" y="25"/>
                                  </a:lnTo>
                                  <a:lnTo>
                                    <a:pt x="120" y="21"/>
                                  </a:lnTo>
                                  <a:lnTo>
                                    <a:pt x="99" y="19"/>
                                  </a:lnTo>
                                  <a:lnTo>
                                    <a:pt x="79" y="15"/>
                                  </a:lnTo>
                                  <a:lnTo>
                                    <a:pt x="62" y="12"/>
                                  </a:lnTo>
                                  <a:lnTo>
                                    <a:pt x="48" y="9"/>
                                  </a:lnTo>
                                  <a:lnTo>
                                    <a:pt x="36" y="7"/>
                                  </a:lnTo>
                                  <a:lnTo>
                                    <a:pt x="26" y="5"/>
                                  </a:lnTo>
                                  <a:lnTo>
                                    <a:pt x="18" y="2"/>
                                  </a:lnTo>
                                  <a:lnTo>
                                    <a:pt x="13" y="1"/>
                                  </a:lnTo>
                                  <a:lnTo>
                                    <a:pt x="10" y="0"/>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22" name="Freeform 1414"/>
                          <wps:cNvSpPr>
                            <a:spLocks/>
                          </wps:cNvSpPr>
                          <wps:spPr bwMode="auto">
                            <a:xfrm>
                              <a:off x="7785" y="3007"/>
                              <a:ext cx="325" cy="203"/>
                            </a:xfrm>
                            <a:custGeom>
                              <a:avLst/>
                              <a:gdLst>
                                <a:gd name="T0" fmla="*/ 0 w 396"/>
                                <a:gd name="T1" fmla="*/ 0 h 271"/>
                                <a:gd name="T2" fmla="*/ 6 w 396"/>
                                <a:gd name="T3" fmla="*/ 12 h 271"/>
                                <a:gd name="T4" fmla="*/ 13 w 396"/>
                                <a:gd name="T5" fmla="*/ 26 h 271"/>
                                <a:gd name="T6" fmla="*/ 20 w 396"/>
                                <a:gd name="T7" fmla="*/ 42 h 271"/>
                                <a:gd name="T8" fmla="*/ 27 w 396"/>
                                <a:gd name="T9" fmla="*/ 58 h 271"/>
                                <a:gd name="T10" fmla="*/ 35 w 396"/>
                                <a:gd name="T11" fmla="*/ 74 h 271"/>
                                <a:gd name="T12" fmla="*/ 43 w 396"/>
                                <a:gd name="T13" fmla="*/ 91 h 271"/>
                                <a:gd name="T14" fmla="*/ 50 w 396"/>
                                <a:gd name="T15" fmla="*/ 107 h 271"/>
                                <a:gd name="T16" fmla="*/ 58 w 396"/>
                                <a:gd name="T17" fmla="*/ 122 h 271"/>
                                <a:gd name="T18" fmla="*/ 65 w 396"/>
                                <a:gd name="T19" fmla="*/ 137 h 271"/>
                                <a:gd name="T20" fmla="*/ 72 w 396"/>
                                <a:gd name="T21" fmla="*/ 151 h 271"/>
                                <a:gd name="T22" fmla="*/ 78 w 396"/>
                                <a:gd name="T23" fmla="*/ 163 h 271"/>
                                <a:gd name="T24" fmla="*/ 84 w 396"/>
                                <a:gd name="T25" fmla="*/ 175 h 271"/>
                                <a:gd name="T26" fmla="*/ 89 w 396"/>
                                <a:gd name="T27" fmla="*/ 183 h 271"/>
                                <a:gd name="T28" fmla="*/ 92 w 396"/>
                                <a:gd name="T29" fmla="*/ 190 h 271"/>
                                <a:gd name="T30" fmla="*/ 93 w 396"/>
                                <a:gd name="T31" fmla="*/ 195 h 271"/>
                                <a:gd name="T32" fmla="*/ 95 w 396"/>
                                <a:gd name="T33" fmla="*/ 196 h 271"/>
                                <a:gd name="T34" fmla="*/ 160 w 396"/>
                                <a:gd name="T35" fmla="*/ 271 h 271"/>
                                <a:gd name="T36" fmla="*/ 189 w 396"/>
                                <a:gd name="T37" fmla="*/ 254 h 271"/>
                                <a:gd name="T38" fmla="*/ 216 w 396"/>
                                <a:gd name="T39" fmla="*/ 240 h 271"/>
                                <a:gd name="T40" fmla="*/ 240 w 396"/>
                                <a:gd name="T41" fmla="*/ 227 h 271"/>
                                <a:gd name="T42" fmla="*/ 261 w 396"/>
                                <a:gd name="T43" fmla="*/ 216 h 271"/>
                                <a:gd name="T44" fmla="*/ 279 w 396"/>
                                <a:gd name="T45" fmla="*/ 205 h 271"/>
                                <a:gd name="T46" fmla="*/ 296 w 396"/>
                                <a:gd name="T47" fmla="*/ 196 h 271"/>
                                <a:gd name="T48" fmla="*/ 310 w 396"/>
                                <a:gd name="T49" fmla="*/ 186 h 271"/>
                                <a:gd name="T50" fmla="*/ 323 w 396"/>
                                <a:gd name="T51" fmla="*/ 177 h 271"/>
                                <a:gd name="T52" fmla="*/ 334 w 396"/>
                                <a:gd name="T53" fmla="*/ 168 h 271"/>
                                <a:gd name="T54" fmla="*/ 344 w 396"/>
                                <a:gd name="T55" fmla="*/ 158 h 271"/>
                                <a:gd name="T56" fmla="*/ 353 w 396"/>
                                <a:gd name="T57" fmla="*/ 149 h 271"/>
                                <a:gd name="T58" fmla="*/ 362 w 396"/>
                                <a:gd name="T59" fmla="*/ 139 h 271"/>
                                <a:gd name="T60" fmla="*/ 371 w 396"/>
                                <a:gd name="T61" fmla="*/ 126 h 271"/>
                                <a:gd name="T62" fmla="*/ 379 w 396"/>
                                <a:gd name="T63" fmla="*/ 113 h 271"/>
                                <a:gd name="T64" fmla="*/ 387 w 396"/>
                                <a:gd name="T65" fmla="*/ 98 h 271"/>
                                <a:gd name="T66" fmla="*/ 396 w 396"/>
                                <a:gd name="T67" fmla="*/ 81 h 271"/>
                                <a:gd name="T68" fmla="*/ 380 w 396"/>
                                <a:gd name="T69" fmla="*/ 87 h 271"/>
                                <a:gd name="T70" fmla="*/ 361 w 396"/>
                                <a:gd name="T71" fmla="*/ 93 h 271"/>
                                <a:gd name="T72" fmla="*/ 343 w 396"/>
                                <a:gd name="T73" fmla="*/ 100 h 271"/>
                                <a:gd name="T74" fmla="*/ 323 w 396"/>
                                <a:gd name="T75" fmla="*/ 106 h 271"/>
                                <a:gd name="T76" fmla="*/ 300 w 396"/>
                                <a:gd name="T77" fmla="*/ 112 h 271"/>
                                <a:gd name="T78" fmla="*/ 278 w 396"/>
                                <a:gd name="T79" fmla="*/ 115 h 271"/>
                                <a:gd name="T80" fmla="*/ 255 w 396"/>
                                <a:gd name="T81" fmla="*/ 119 h 271"/>
                                <a:gd name="T82" fmla="*/ 230 w 396"/>
                                <a:gd name="T83" fmla="*/ 119 h 271"/>
                                <a:gd name="T84" fmla="*/ 205 w 396"/>
                                <a:gd name="T85" fmla="*/ 118 h 271"/>
                                <a:gd name="T86" fmla="*/ 178 w 396"/>
                                <a:gd name="T87" fmla="*/ 112 h 271"/>
                                <a:gd name="T88" fmla="*/ 150 w 396"/>
                                <a:gd name="T89" fmla="*/ 105 h 271"/>
                                <a:gd name="T90" fmla="*/ 121 w 396"/>
                                <a:gd name="T91" fmla="*/ 92 h 271"/>
                                <a:gd name="T92" fmla="*/ 92 w 396"/>
                                <a:gd name="T93" fmla="*/ 77 h 271"/>
                                <a:gd name="T94" fmla="*/ 62 w 396"/>
                                <a:gd name="T95" fmla="*/ 56 h 271"/>
                                <a:gd name="T96" fmla="*/ 31 w 396"/>
                                <a:gd name="T97" fmla="*/ 30 h 271"/>
                                <a:gd name="T98" fmla="*/ 0 w 396"/>
                                <a:gd name="T99"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96" h="271">
                                  <a:moveTo>
                                    <a:pt x="0" y="0"/>
                                  </a:moveTo>
                                  <a:lnTo>
                                    <a:pt x="6" y="12"/>
                                  </a:lnTo>
                                  <a:lnTo>
                                    <a:pt x="13" y="26"/>
                                  </a:lnTo>
                                  <a:lnTo>
                                    <a:pt x="20" y="42"/>
                                  </a:lnTo>
                                  <a:lnTo>
                                    <a:pt x="27" y="58"/>
                                  </a:lnTo>
                                  <a:lnTo>
                                    <a:pt x="35" y="74"/>
                                  </a:lnTo>
                                  <a:lnTo>
                                    <a:pt x="43" y="91"/>
                                  </a:lnTo>
                                  <a:lnTo>
                                    <a:pt x="50" y="107"/>
                                  </a:lnTo>
                                  <a:lnTo>
                                    <a:pt x="58" y="122"/>
                                  </a:lnTo>
                                  <a:lnTo>
                                    <a:pt x="65" y="137"/>
                                  </a:lnTo>
                                  <a:lnTo>
                                    <a:pt x="72" y="151"/>
                                  </a:lnTo>
                                  <a:lnTo>
                                    <a:pt x="78" y="163"/>
                                  </a:lnTo>
                                  <a:lnTo>
                                    <a:pt x="84" y="175"/>
                                  </a:lnTo>
                                  <a:lnTo>
                                    <a:pt x="89" y="183"/>
                                  </a:lnTo>
                                  <a:lnTo>
                                    <a:pt x="92" y="190"/>
                                  </a:lnTo>
                                  <a:lnTo>
                                    <a:pt x="93" y="195"/>
                                  </a:lnTo>
                                  <a:lnTo>
                                    <a:pt x="95" y="196"/>
                                  </a:lnTo>
                                  <a:lnTo>
                                    <a:pt x="160" y="271"/>
                                  </a:lnTo>
                                  <a:lnTo>
                                    <a:pt x="189" y="254"/>
                                  </a:lnTo>
                                  <a:lnTo>
                                    <a:pt x="216" y="240"/>
                                  </a:lnTo>
                                  <a:lnTo>
                                    <a:pt x="240" y="227"/>
                                  </a:lnTo>
                                  <a:lnTo>
                                    <a:pt x="261" y="216"/>
                                  </a:lnTo>
                                  <a:lnTo>
                                    <a:pt x="279" y="205"/>
                                  </a:lnTo>
                                  <a:lnTo>
                                    <a:pt x="296" y="196"/>
                                  </a:lnTo>
                                  <a:lnTo>
                                    <a:pt x="310" y="186"/>
                                  </a:lnTo>
                                  <a:lnTo>
                                    <a:pt x="323" y="177"/>
                                  </a:lnTo>
                                  <a:lnTo>
                                    <a:pt x="334" y="168"/>
                                  </a:lnTo>
                                  <a:lnTo>
                                    <a:pt x="344" y="158"/>
                                  </a:lnTo>
                                  <a:lnTo>
                                    <a:pt x="353" y="149"/>
                                  </a:lnTo>
                                  <a:lnTo>
                                    <a:pt x="362" y="139"/>
                                  </a:lnTo>
                                  <a:lnTo>
                                    <a:pt x="371" y="126"/>
                                  </a:lnTo>
                                  <a:lnTo>
                                    <a:pt x="379" y="113"/>
                                  </a:lnTo>
                                  <a:lnTo>
                                    <a:pt x="387" y="98"/>
                                  </a:lnTo>
                                  <a:lnTo>
                                    <a:pt x="396" y="81"/>
                                  </a:lnTo>
                                  <a:lnTo>
                                    <a:pt x="380" y="87"/>
                                  </a:lnTo>
                                  <a:lnTo>
                                    <a:pt x="361" y="93"/>
                                  </a:lnTo>
                                  <a:lnTo>
                                    <a:pt x="343" y="100"/>
                                  </a:lnTo>
                                  <a:lnTo>
                                    <a:pt x="323" y="106"/>
                                  </a:lnTo>
                                  <a:lnTo>
                                    <a:pt x="300" y="112"/>
                                  </a:lnTo>
                                  <a:lnTo>
                                    <a:pt x="278" y="115"/>
                                  </a:lnTo>
                                  <a:lnTo>
                                    <a:pt x="255" y="119"/>
                                  </a:lnTo>
                                  <a:lnTo>
                                    <a:pt x="230" y="119"/>
                                  </a:lnTo>
                                  <a:lnTo>
                                    <a:pt x="205" y="118"/>
                                  </a:lnTo>
                                  <a:lnTo>
                                    <a:pt x="178" y="112"/>
                                  </a:lnTo>
                                  <a:lnTo>
                                    <a:pt x="150" y="105"/>
                                  </a:lnTo>
                                  <a:lnTo>
                                    <a:pt x="121" y="92"/>
                                  </a:lnTo>
                                  <a:lnTo>
                                    <a:pt x="92" y="77"/>
                                  </a:lnTo>
                                  <a:lnTo>
                                    <a:pt x="62" y="56"/>
                                  </a:lnTo>
                                  <a:lnTo>
                                    <a:pt x="31" y="30"/>
                                  </a:lnTo>
                                  <a:lnTo>
                                    <a:pt x="0" y="0"/>
                                  </a:lnTo>
                                  <a:close/>
                                </a:path>
                              </a:pathLst>
                            </a:custGeom>
                            <a:solidFill>
                              <a:srgbClr val="D8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23" name="Freeform 1415"/>
                          <wps:cNvSpPr>
                            <a:spLocks/>
                          </wps:cNvSpPr>
                          <wps:spPr bwMode="auto">
                            <a:xfrm>
                              <a:off x="7785" y="3007"/>
                              <a:ext cx="325" cy="203"/>
                            </a:xfrm>
                            <a:custGeom>
                              <a:avLst/>
                              <a:gdLst>
                                <a:gd name="T0" fmla="*/ 0 w 396"/>
                                <a:gd name="T1" fmla="*/ 0 h 271"/>
                                <a:gd name="T2" fmla="*/ 0 w 396"/>
                                <a:gd name="T3" fmla="*/ 0 h 271"/>
                                <a:gd name="T4" fmla="*/ 6 w 396"/>
                                <a:gd name="T5" fmla="*/ 12 h 271"/>
                                <a:gd name="T6" fmla="*/ 13 w 396"/>
                                <a:gd name="T7" fmla="*/ 26 h 271"/>
                                <a:gd name="T8" fmla="*/ 20 w 396"/>
                                <a:gd name="T9" fmla="*/ 42 h 271"/>
                                <a:gd name="T10" fmla="*/ 27 w 396"/>
                                <a:gd name="T11" fmla="*/ 58 h 271"/>
                                <a:gd name="T12" fmla="*/ 35 w 396"/>
                                <a:gd name="T13" fmla="*/ 74 h 271"/>
                                <a:gd name="T14" fmla="*/ 43 w 396"/>
                                <a:gd name="T15" fmla="*/ 91 h 271"/>
                                <a:gd name="T16" fmla="*/ 50 w 396"/>
                                <a:gd name="T17" fmla="*/ 107 h 271"/>
                                <a:gd name="T18" fmla="*/ 58 w 396"/>
                                <a:gd name="T19" fmla="*/ 122 h 271"/>
                                <a:gd name="T20" fmla="*/ 65 w 396"/>
                                <a:gd name="T21" fmla="*/ 137 h 271"/>
                                <a:gd name="T22" fmla="*/ 72 w 396"/>
                                <a:gd name="T23" fmla="*/ 151 h 271"/>
                                <a:gd name="T24" fmla="*/ 78 w 396"/>
                                <a:gd name="T25" fmla="*/ 163 h 271"/>
                                <a:gd name="T26" fmla="*/ 84 w 396"/>
                                <a:gd name="T27" fmla="*/ 175 h 271"/>
                                <a:gd name="T28" fmla="*/ 89 w 396"/>
                                <a:gd name="T29" fmla="*/ 183 h 271"/>
                                <a:gd name="T30" fmla="*/ 92 w 396"/>
                                <a:gd name="T31" fmla="*/ 190 h 271"/>
                                <a:gd name="T32" fmla="*/ 93 w 396"/>
                                <a:gd name="T33" fmla="*/ 195 h 271"/>
                                <a:gd name="T34" fmla="*/ 95 w 396"/>
                                <a:gd name="T35" fmla="*/ 196 h 271"/>
                                <a:gd name="T36" fmla="*/ 160 w 396"/>
                                <a:gd name="T37" fmla="*/ 271 h 271"/>
                                <a:gd name="T38" fmla="*/ 160 w 396"/>
                                <a:gd name="T39" fmla="*/ 271 h 271"/>
                                <a:gd name="T40" fmla="*/ 189 w 396"/>
                                <a:gd name="T41" fmla="*/ 254 h 271"/>
                                <a:gd name="T42" fmla="*/ 216 w 396"/>
                                <a:gd name="T43" fmla="*/ 240 h 271"/>
                                <a:gd name="T44" fmla="*/ 240 w 396"/>
                                <a:gd name="T45" fmla="*/ 227 h 271"/>
                                <a:gd name="T46" fmla="*/ 261 w 396"/>
                                <a:gd name="T47" fmla="*/ 216 h 271"/>
                                <a:gd name="T48" fmla="*/ 279 w 396"/>
                                <a:gd name="T49" fmla="*/ 205 h 271"/>
                                <a:gd name="T50" fmla="*/ 296 w 396"/>
                                <a:gd name="T51" fmla="*/ 196 h 271"/>
                                <a:gd name="T52" fmla="*/ 310 w 396"/>
                                <a:gd name="T53" fmla="*/ 186 h 271"/>
                                <a:gd name="T54" fmla="*/ 323 w 396"/>
                                <a:gd name="T55" fmla="*/ 177 h 271"/>
                                <a:gd name="T56" fmla="*/ 334 w 396"/>
                                <a:gd name="T57" fmla="*/ 168 h 271"/>
                                <a:gd name="T58" fmla="*/ 344 w 396"/>
                                <a:gd name="T59" fmla="*/ 158 h 271"/>
                                <a:gd name="T60" fmla="*/ 353 w 396"/>
                                <a:gd name="T61" fmla="*/ 149 h 271"/>
                                <a:gd name="T62" fmla="*/ 362 w 396"/>
                                <a:gd name="T63" fmla="*/ 139 h 271"/>
                                <a:gd name="T64" fmla="*/ 371 w 396"/>
                                <a:gd name="T65" fmla="*/ 126 h 271"/>
                                <a:gd name="T66" fmla="*/ 379 w 396"/>
                                <a:gd name="T67" fmla="*/ 113 h 271"/>
                                <a:gd name="T68" fmla="*/ 387 w 396"/>
                                <a:gd name="T69" fmla="*/ 98 h 271"/>
                                <a:gd name="T70" fmla="*/ 396 w 396"/>
                                <a:gd name="T71" fmla="*/ 81 h 271"/>
                                <a:gd name="T72" fmla="*/ 396 w 396"/>
                                <a:gd name="T73" fmla="*/ 81 h 271"/>
                                <a:gd name="T74" fmla="*/ 380 w 396"/>
                                <a:gd name="T75" fmla="*/ 87 h 271"/>
                                <a:gd name="T76" fmla="*/ 361 w 396"/>
                                <a:gd name="T77" fmla="*/ 93 h 271"/>
                                <a:gd name="T78" fmla="*/ 343 w 396"/>
                                <a:gd name="T79" fmla="*/ 100 h 271"/>
                                <a:gd name="T80" fmla="*/ 323 w 396"/>
                                <a:gd name="T81" fmla="*/ 106 h 271"/>
                                <a:gd name="T82" fmla="*/ 300 w 396"/>
                                <a:gd name="T83" fmla="*/ 112 h 271"/>
                                <a:gd name="T84" fmla="*/ 278 w 396"/>
                                <a:gd name="T85" fmla="*/ 115 h 271"/>
                                <a:gd name="T86" fmla="*/ 255 w 396"/>
                                <a:gd name="T87" fmla="*/ 119 h 271"/>
                                <a:gd name="T88" fmla="*/ 230 w 396"/>
                                <a:gd name="T89" fmla="*/ 119 h 271"/>
                                <a:gd name="T90" fmla="*/ 205 w 396"/>
                                <a:gd name="T91" fmla="*/ 118 h 271"/>
                                <a:gd name="T92" fmla="*/ 178 w 396"/>
                                <a:gd name="T93" fmla="*/ 112 h 271"/>
                                <a:gd name="T94" fmla="*/ 150 w 396"/>
                                <a:gd name="T95" fmla="*/ 105 h 271"/>
                                <a:gd name="T96" fmla="*/ 121 w 396"/>
                                <a:gd name="T97" fmla="*/ 92 h 271"/>
                                <a:gd name="T98" fmla="*/ 92 w 396"/>
                                <a:gd name="T99" fmla="*/ 77 h 271"/>
                                <a:gd name="T100" fmla="*/ 62 w 396"/>
                                <a:gd name="T101" fmla="*/ 56 h 271"/>
                                <a:gd name="T102" fmla="*/ 31 w 396"/>
                                <a:gd name="T103" fmla="*/ 30 h 271"/>
                                <a:gd name="T104" fmla="*/ 0 w 396"/>
                                <a:gd name="T105"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6" h="271">
                                  <a:moveTo>
                                    <a:pt x="0" y="0"/>
                                  </a:moveTo>
                                  <a:lnTo>
                                    <a:pt x="0" y="0"/>
                                  </a:lnTo>
                                  <a:lnTo>
                                    <a:pt x="6" y="12"/>
                                  </a:lnTo>
                                  <a:lnTo>
                                    <a:pt x="13" y="26"/>
                                  </a:lnTo>
                                  <a:lnTo>
                                    <a:pt x="20" y="42"/>
                                  </a:lnTo>
                                  <a:lnTo>
                                    <a:pt x="27" y="58"/>
                                  </a:lnTo>
                                  <a:lnTo>
                                    <a:pt x="35" y="74"/>
                                  </a:lnTo>
                                  <a:lnTo>
                                    <a:pt x="43" y="91"/>
                                  </a:lnTo>
                                  <a:lnTo>
                                    <a:pt x="50" y="107"/>
                                  </a:lnTo>
                                  <a:lnTo>
                                    <a:pt x="58" y="122"/>
                                  </a:lnTo>
                                  <a:lnTo>
                                    <a:pt x="65" y="137"/>
                                  </a:lnTo>
                                  <a:lnTo>
                                    <a:pt x="72" y="151"/>
                                  </a:lnTo>
                                  <a:lnTo>
                                    <a:pt x="78" y="163"/>
                                  </a:lnTo>
                                  <a:lnTo>
                                    <a:pt x="84" y="175"/>
                                  </a:lnTo>
                                  <a:lnTo>
                                    <a:pt x="89" y="183"/>
                                  </a:lnTo>
                                  <a:lnTo>
                                    <a:pt x="92" y="190"/>
                                  </a:lnTo>
                                  <a:lnTo>
                                    <a:pt x="93" y="195"/>
                                  </a:lnTo>
                                  <a:lnTo>
                                    <a:pt x="95" y="196"/>
                                  </a:lnTo>
                                  <a:lnTo>
                                    <a:pt x="160" y="271"/>
                                  </a:lnTo>
                                  <a:lnTo>
                                    <a:pt x="160" y="271"/>
                                  </a:lnTo>
                                  <a:lnTo>
                                    <a:pt x="189" y="254"/>
                                  </a:lnTo>
                                  <a:lnTo>
                                    <a:pt x="216" y="240"/>
                                  </a:lnTo>
                                  <a:lnTo>
                                    <a:pt x="240" y="227"/>
                                  </a:lnTo>
                                  <a:lnTo>
                                    <a:pt x="261" y="216"/>
                                  </a:lnTo>
                                  <a:lnTo>
                                    <a:pt x="279" y="205"/>
                                  </a:lnTo>
                                  <a:lnTo>
                                    <a:pt x="296" y="196"/>
                                  </a:lnTo>
                                  <a:lnTo>
                                    <a:pt x="310" y="186"/>
                                  </a:lnTo>
                                  <a:lnTo>
                                    <a:pt x="323" y="177"/>
                                  </a:lnTo>
                                  <a:lnTo>
                                    <a:pt x="334" y="168"/>
                                  </a:lnTo>
                                  <a:lnTo>
                                    <a:pt x="344" y="158"/>
                                  </a:lnTo>
                                  <a:lnTo>
                                    <a:pt x="353" y="149"/>
                                  </a:lnTo>
                                  <a:lnTo>
                                    <a:pt x="362" y="139"/>
                                  </a:lnTo>
                                  <a:lnTo>
                                    <a:pt x="371" y="126"/>
                                  </a:lnTo>
                                  <a:lnTo>
                                    <a:pt x="379" y="113"/>
                                  </a:lnTo>
                                  <a:lnTo>
                                    <a:pt x="387" y="98"/>
                                  </a:lnTo>
                                  <a:lnTo>
                                    <a:pt x="396" y="81"/>
                                  </a:lnTo>
                                  <a:lnTo>
                                    <a:pt x="396" y="81"/>
                                  </a:lnTo>
                                  <a:lnTo>
                                    <a:pt x="380" y="87"/>
                                  </a:lnTo>
                                  <a:lnTo>
                                    <a:pt x="361" y="93"/>
                                  </a:lnTo>
                                  <a:lnTo>
                                    <a:pt x="343" y="100"/>
                                  </a:lnTo>
                                  <a:lnTo>
                                    <a:pt x="323" y="106"/>
                                  </a:lnTo>
                                  <a:lnTo>
                                    <a:pt x="300" y="112"/>
                                  </a:lnTo>
                                  <a:lnTo>
                                    <a:pt x="278" y="115"/>
                                  </a:lnTo>
                                  <a:lnTo>
                                    <a:pt x="255" y="119"/>
                                  </a:lnTo>
                                  <a:lnTo>
                                    <a:pt x="230" y="119"/>
                                  </a:lnTo>
                                  <a:lnTo>
                                    <a:pt x="205" y="118"/>
                                  </a:lnTo>
                                  <a:lnTo>
                                    <a:pt x="178" y="112"/>
                                  </a:lnTo>
                                  <a:lnTo>
                                    <a:pt x="150" y="105"/>
                                  </a:lnTo>
                                  <a:lnTo>
                                    <a:pt x="121" y="92"/>
                                  </a:lnTo>
                                  <a:lnTo>
                                    <a:pt x="92" y="77"/>
                                  </a:lnTo>
                                  <a:lnTo>
                                    <a:pt x="62" y="56"/>
                                  </a:lnTo>
                                  <a:lnTo>
                                    <a:pt x="31" y="3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24" name="Freeform 1416"/>
                          <wps:cNvSpPr>
                            <a:spLocks/>
                          </wps:cNvSpPr>
                          <wps:spPr bwMode="auto">
                            <a:xfrm>
                              <a:off x="7775" y="2635"/>
                              <a:ext cx="176" cy="78"/>
                            </a:xfrm>
                            <a:custGeom>
                              <a:avLst/>
                              <a:gdLst>
                                <a:gd name="T0" fmla="*/ 33 w 214"/>
                                <a:gd name="T1" fmla="*/ 3 h 105"/>
                                <a:gd name="T2" fmla="*/ 48 w 214"/>
                                <a:gd name="T3" fmla="*/ 7 h 105"/>
                                <a:gd name="T4" fmla="*/ 66 w 214"/>
                                <a:gd name="T5" fmla="*/ 11 h 105"/>
                                <a:gd name="T6" fmla="*/ 85 w 214"/>
                                <a:gd name="T7" fmla="*/ 15 h 105"/>
                                <a:gd name="T8" fmla="*/ 109 w 214"/>
                                <a:gd name="T9" fmla="*/ 20 h 105"/>
                                <a:gd name="T10" fmla="*/ 132 w 214"/>
                                <a:gd name="T11" fmla="*/ 23 h 105"/>
                                <a:gd name="T12" fmla="*/ 156 w 214"/>
                                <a:gd name="T13" fmla="*/ 27 h 105"/>
                                <a:gd name="T14" fmla="*/ 179 w 214"/>
                                <a:gd name="T15" fmla="*/ 28 h 105"/>
                                <a:gd name="T16" fmla="*/ 201 w 214"/>
                                <a:gd name="T17" fmla="*/ 29 h 105"/>
                                <a:gd name="T18" fmla="*/ 206 w 214"/>
                                <a:gd name="T19" fmla="*/ 30 h 105"/>
                                <a:gd name="T20" fmla="*/ 209 w 214"/>
                                <a:gd name="T21" fmla="*/ 33 h 105"/>
                                <a:gd name="T22" fmla="*/ 213 w 214"/>
                                <a:gd name="T23" fmla="*/ 37 h 105"/>
                                <a:gd name="T24" fmla="*/ 214 w 214"/>
                                <a:gd name="T25" fmla="*/ 42 h 105"/>
                                <a:gd name="T26" fmla="*/ 213 w 214"/>
                                <a:gd name="T27" fmla="*/ 49 h 105"/>
                                <a:gd name="T28" fmla="*/ 208 w 214"/>
                                <a:gd name="T29" fmla="*/ 55 h 105"/>
                                <a:gd name="T30" fmla="*/ 201 w 214"/>
                                <a:gd name="T31" fmla="*/ 61 h 105"/>
                                <a:gd name="T32" fmla="*/ 190 w 214"/>
                                <a:gd name="T33" fmla="*/ 66 h 105"/>
                                <a:gd name="T34" fmla="*/ 177 w 214"/>
                                <a:gd name="T35" fmla="*/ 72 h 105"/>
                                <a:gd name="T36" fmla="*/ 166 w 214"/>
                                <a:gd name="T37" fmla="*/ 79 h 105"/>
                                <a:gd name="T38" fmla="*/ 156 w 214"/>
                                <a:gd name="T39" fmla="*/ 86 h 105"/>
                                <a:gd name="T40" fmla="*/ 145 w 214"/>
                                <a:gd name="T41" fmla="*/ 93 h 105"/>
                                <a:gd name="T42" fmla="*/ 133 w 214"/>
                                <a:gd name="T43" fmla="*/ 98 h 105"/>
                                <a:gd name="T44" fmla="*/ 122 w 214"/>
                                <a:gd name="T45" fmla="*/ 103 h 105"/>
                                <a:gd name="T46" fmla="*/ 107 w 214"/>
                                <a:gd name="T47" fmla="*/ 105 h 105"/>
                                <a:gd name="T48" fmla="*/ 90 w 214"/>
                                <a:gd name="T49" fmla="*/ 104 h 105"/>
                                <a:gd name="T50" fmla="*/ 71 w 214"/>
                                <a:gd name="T51" fmla="*/ 100 h 105"/>
                                <a:gd name="T52" fmla="*/ 54 w 214"/>
                                <a:gd name="T53" fmla="*/ 94 h 105"/>
                                <a:gd name="T54" fmla="*/ 38 w 214"/>
                                <a:gd name="T55" fmla="*/ 85 h 105"/>
                                <a:gd name="T56" fmla="*/ 23 w 214"/>
                                <a:gd name="T57" fmla="*/ 73 h 105"/>
                                <a:gd name="T58" fmla="*/ 12 w 214"/>
                                <a:gd name="T59" fmla="*/ 61 h 105"/>
                                <a:gd name="T60" fmla="*/ 4 w 214"/>
                                <a:gd name="T61" fmla="*/ 45 h 105"/>
                                <a:gd name="T62" fmla="*/ 0 w 214"/>
                                <a:gd name="T63" fmla="*/ 30 h 105"/>
                                <a:gd name="T64" fmla="*/ 2 w 214"/>
                                <a:gd name="T65" fmla="*/ 14 h 105"/>
                                <a:gd name="T66" fmla="*/ 7 w 214"/>
                                <a:gd name="T67" fmla="*/ 7 h 105"/>
                                <a:gd name="T68" fmla="*/ 13 w 214"/>
                                <a:gd name="T69" fmla="*/ 1 h 105"/>
                                <a:gd name="T70" fmla="*/ 20 w 214"/>
                                <a:gd name="T71" fmla="*/ 0 h 105"/>
                                <a:gd name="T72" fmla="*/ 33 w 214"/>
                                <a:gd name="T73" fmla="*/ 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4" h="105">
                                  <a:moveTo>
                                    <a:pt x="33" y="3"/>
                                  </a:moveTo>
                                  <a:lnTo>
                                    <a:pt x="48" y="7"/>
                                  </a:lnTo>
                                  <a:lnTo>
                                    <a:pt x="66" y="11"/>
                                  </a:lnTo>
                                  <a:lnTo>
                                    <a:pt x="85" y="15"/>
                                  </a:lnTo>
                                  <a:lnTo>
                                    <a:pt x="109" y="20"/>
                                  </a:lnTo>
                                  <a:lnTo>
                                    <a:pt x="132" y="23"/>
                                  </a:lnTo>
                                  <a:lnTo>
                                    <a:pt x="156" y="27"/>
                                  </a:lnTo>
                                  <a:lnTo>
                                    <a:pt x="179" y="28"/>
                                  </a:lnTo>
                                  <a:lnTo>
                                    <a:pt x="201" y="29"/>
                                  </a:lnTo>
                                  <a:lnTo>
                                    <a:pt x="206" y="30"/>
                                  </a:lnTo>
                                  <a:lnTo>
                                    <a:pt x="209" y="33"/>
                                  </a:lnTo>
                                  <a:lnTo>
                                    <a:pt x="213" y="37"/>
                                  </a:lnTo>
                                  <a:lnTo>
                                    <a:pt x="214" y="42"/>
                                  </a:lnTo>
                                  <a:lnTo>
                                    <a:pt x="213" y="49"/>
                                  </a:lnTo>
                                  <a:lnTo>
                                    <a:pt x="208" y="55"/>
                                  </a:lnTo>
                                  <a:lnTo>
                                    <a:pt x="201" y="61"/>
                                  </a:lnTo>
                                  <a:lnTo>
                                    <a:pt x="190" y="66"/>
                                  </a:lnTo>
                                  <a:lnTo>
                                    <a:pt x="177" y="72"/>
                                  </a:lnTo>
                                  <a:lnTo>
                                    <a:pt x="166" y="79"/>
                                  </a:lnTo>
                                  <a:lnTo>
                                    <a:pt x="156" y="86"/>
                                  </a:lnTo>
                                  <a:lnTo>
                                    <a:pt x="145" y="93"/>
                                  </a:lnTo>
                                  <a:lnTo>
                                    <a:pt x="133" y="98"/>
                                  </a:lnTo>
                                  <a:lnTo>
                                    <a:pt x="122" y="103"/>
                                  </a:lnTo>
                                  <a:lnTo>
                                    <a:pt x="107" y="105"/>
                                  </a:lnTo>
                                  <a:lnTo>
                                    <a:pt x="90" y="104"/>
                                  </a:lnTo>
                                  <a:lnTo>
                                    <a:pt x="71" y="100"/>
                                  </a:lnTo>
                                  <a:lnTo>
                                    <a:pt x="54" y="94"/>
                                  </a:lnTo>
                                  <a:lnTo>
                                    <a:pt x="38" y="85"/>
                                  </a:lnTo>
                                  <a:lnTo>
                                    <a:pt x="23" y="73"/>
                                  </a:lnTo>
                                  <a:lnTo>
                                    <a:pt x="12" y="61"/>
                                  </a:lnTo>
                                  <a:lnTo>
                                    <a:pt x="4" y="45"/>
                                  </a:lnTo>
                                  <a:lnTo>
                                    <a:pt x="0" y="30"/>
                                  </a:lnTo>
                                  <a:lnTo>
                                    <a:pt x="2" y="14"/>
                                  </a:lnTo>
                                  <a:lnTo>
                                    <a:pt x="7" y="7"/>
                                  </a:lnTo>
                                  <a:lnTo>
                                    <a:pt x="13" y="1"/>
                                  </a:lnTo>
                                  <a:lnTo>
                                    <a:pt x="20" y="0"/>
                                  </a:lnTo>
                                  <a:lnTo>
                                    <a:pt x="33" y="3"/>
                                  </a:lnTo>
                                  <a:close/>
                                </a:path>
                              </a:pathLst>
                            </a:custGeom>
                            <a:solidFill>
                              <a:srgbClr val="FF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25" name="Freeform 1417"/>
                          <wps:cNvSpPr>
                            <a:spLocks/>
                          </wps:cNvSpPr>
                          <wps:spPr bwMode="auto">
                            <a:xfrm>
                              <a:off x="8113" y="2682"/>
                              <a:ext cx="187" cy="74"/>
                            </a:xfrm>
                            <a:custGeom>
                              <a:avLst/>
                              <a:gdLst>
                                <a:gd name="T0" fmla="*/ 18 w 227"/>
                                <a:gd name="T1" fmla="*/ 5 h 99"/>
                                <a:gd name="T2" fmla="*/ 36 w 227"/>
                                <a:gd name="T3" fmla="*/ 6 h 99"/>
                                <a:gd name="T4" fmla="*/ 59 w 227"/>
                                <a:gd name="T5" fmla="*/ 8 h 99"/>
                                <a:gd name="T6" fmla="*/ 84 w 227"/>
                                <a:gd name="T7" fmla="*/ 9 h 99"/>
                                <a:gd name="T8" fmla="*/ 110 w 227"/>
                                <a:gd name="T9" fmla="*/ 10 h 99"/>
                                <a:gd name="T10" fmla="*/ 135 w 227"/>
                                <a:gd name="T11" fmla="*/ 12 h 99"/>
                                <a:gd name="T12" fmla="*/ 158 w 227"/>
                                <a:gd name="T13" fmla="*/ 12 h 99"/>
                                <a:gd name="T14" fmla="*/ 175 w 227"/>
                                <a:gd name="T15" fmla="*/ 12 h 99"/>
                                <a:gd name="T16" fmla="*/ 187 w 227"/>
                                <a:gd name="T17" fmla="*/ 10 h 99"/>
                                <a:gd name="T18" fmla="*/ 195 w 227"/>
                                <a:gd name="T19" fmla="*/ 9 h 99"/>
                                <a:gd name="T20" fmla="*/ 202 w 227"/>
                                <a:gd name="T21" fmla="*/ 7 h 99"/>
                                <a:gd name="T22" fmla="*/ 209 w 227"/>
                                <a:gd name="T23" fmla="*/ 6 h 99"/>
                                <a:gd name="T24" fmla="*/ 215 w 227"/>
                                <a:gd name="T25" fmla="*/ 3 h 99"/>
                                <a:gd name="T26" fmla="*/ 220 w 227"/>
                                <a:gd name="T27" fmla="*/ 2 h 99"/>
                                <a:gd name="T28" fmla="*/ 223 w 227"/>
                                <a:gd name="T29" fmla="*/ 1 h 99"/>
                                <a:gd name="T30" fmla="*/ 225 w 227"/>
                                <a:gd name="T31" fmla="*/ 0 h 99"/>
                                <a:gd name="T32" fmla="*/ 227 w 227"/>
                                <a:gd name="T33" fmla="*/ 0 h 99"/>
                                <a:gd name="T34" fmla="*/ 223 w 227"/>
                                <a:gd name="T35" fmla="*/ 14 h 99"/>
                                <a:gd name="T36" fmla="*/ 217 w 227"/>
                                <a:gd name="T37" fmla="*/ 27 h 99"/>
                                <a:gd name="T38" fmla="*/ 211 w 227"/>
                                <a:gd name="T39" fmla="*/ 38 h 99"/>
                                <a:gd name="T40" fmla="*/ 204 w 227"/>
                                <a:gd name="T41" fmla="*/ 50 h 99"/>
                                <a:gd name="T42" fmla="*/ 196 w 227"/>
                                <a:gd name="T43" fmla="*/ 59 h 99"/>
                                <a:gd name="T44" fmla="*/ 187 w 227"/>
                                <a:gd name="T45" fmla="*/ 68 h 99"/>
                                <a:gd name="T46" fmla="*/ 178 w 227"/>
                                <a:gd name="T47" fmla="*/ 75 h 99"/>
                                <a:gd name="T48" fmla="*/ 168 w 227"/>
                                <a:gd name="T49" fmla="*/ 79 h 99"/>
                                <a:gd name="T50" fmla="*/ 160 w 227"/>
                                <a:gd name="T51" fmla="*/ 83 h 99"/>
                                <a:gd name="T52" fmla="*/ 154 w 227"/>
                                <a:gd name="T53" fmla="*/ 86 h 99"/>
                                <a:gd name="T54" fmla="*/ 149 w 227"/>
                                <a:gd name="T55" fmla="*/ 89 h 99"/>
                                <a:gd name="T56" fmla="*/ 145 w 227"/>
                                <a:gd name="T57" fmla="*/ 92 h 99"/>
                                <a:gd name="T58" fmla="*/ 139 w 227"/>
                                <a:gd name="T59" fmla="*/ 95 h 99"/>
                                <a:gd name="T60" fmla="*/ 133 w 227"/>
                                <a:gd name="T61" fmla="*/ 97 h 99"/>
                                <a:gd name="T62" fmla="*/ 124 w 227"/>
                                <a:gd name="T63" fmla="*/ 98 h 99"/>
                                <a:gd name="T64" fmla="*/ 113 w 227"/>
                                <a:gd name="T65" fmla="*/ 99 h 99"/>
                                <a:gd name="T66" fmla="*/ 86 w 227"/>
                                <a:gd name="T67" fmla="*/ 96 h 99"/>
                                <a:gd name="T68" fmla="*/ 59 w 227"/>
                                <a:gd name="T69" fmla="*/ 85 h 99"/>
                                <a:gd name="T70" fmla="*/ 37 w 227"/>
                                <a:gd name="T71" fmla="*/ 70 h 99"/>
                                <a:gd name="T72" fmla="*/ 18 w 227"/>
                                <a:gd name="T73" fmla="*/ 51 h 99"/>
                                <a:gd name="T74" fmla="*/ 6 w 227"/>
                                <a:gd name="T75" fmla="*/ 34 h 99"/>
                                <a:gd name="T76" fmla="*/ 0 w 227"/>
                                <a:gd name="T77" fmla="*/ 19 h 99"/>
                                <a:gd name="T78" fmla="*/ 4 w 227"/>
                                <a:gd name="T79" fmla="*/ 8 h 99"/>
                                <a:gd name="T80" fmla="*/ 18 w 227"/>
                                <a:gd name="T81" fmla="*/ 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7" h="99">
                                  <a:moveTo>
                                    <a:pt x="18" y="5"/>
                                  </a:moveTo>
                                  <a:lnTo>
                                    <a:pt x="36" y="6"/>
                                  </a:lnTo>
                                  <a:lnTo>
                                    <a:pt x="59" y="8"/>
                                  </a:lnTo>
                                  <a:lnTo>
                                    <a:pt x="84" y="9"/>
                                  </a:lnTo>
                                  <a:lnTo>
                                    <a:pt x="110" y="10"/>
                                  </a:lnTo>
                                  <a:lnTo>
                                    <a:pt x="135" y="12"/>
                                  </a:lnTo>
                                  <a:lnTo>
                                    <a:pt x="158" y="12"/>
                                  </a:lnTo>
                                  <a:lnTo>
                                    <a:pt x="175" y="12"/>
                                  </a:lnTo>
                                  <a:lnTo>
                                    <a:pt x="187" y="10"/>
                                  </a:lnTo>
                                  <a:lnTo>
                                    <a:pt x="195" y="9"/>
                                  </a:lnTo>
                                  <a:lnTo>
                                    <a:pt x="202" y="7"/>
                                  </a:lnTo>
                                  <a:lnTo>
                                    <a:pt x="209" y="6"/>
                                  </a:lnTo>
                                  <a:lnTo>
                                    <a:pt x="215" y="3"/>
                                  </a:lnTo>
                                  <a:lnTo>
                                    <a:pt x="220" y="2"/>
                                  </a:lnTo>
                                  <a:lnTo>
                                    <a:pt x="223" y="1"/>
                                  </a:lnTo>
                                  <a:lnTo>
                                    <a:pt x="225" y="0"/>
                                  </a:lnTo>
                                  <a:lnTo>
                                    <a:pt x="227" y="0"/>
                                  </a:lnTo>
                                  <a:lnTo>
                                    <a:pt x="223" y="14"/>
                                  </a:lnTo>
                                  <a:lnTo>
                                    <a:pt x="217" y="27"/>
                                  </a:lnTo>
                                  <a:lnTo>
                                    <a:pt x="211" y="38"/>
                                  </a:lnTo>
                                  <a:lnTo>
                                    <a:pt x="204" y="50"/>
                                  </a:lnTo>
                                  <a:lnTo>
                                    <a:pt x="196" y="59"/>
                                  </a:lnTo>
                                  <a:lnTo>
                                    <a:pt x="187" y="68"/>
                                  </a:lnTo>
                                  <a:lnTo>
                                    <a:pt x="178" y="75"/>
                                  </a:lnTo>
                                  <a:lnTo>
                                    <a:pt x="168" y="79"/>
                                  </a:lnTo>
                                  <a:lnTo>
                                    <a:pt x="160" y="83"/>
                                  </a:lnTo>
                                  <a:lnTo>
                                    <a:pt x="154" y="86"/>
                                  </a:lnTo>
                                  <a:lnTo>
                                    <a:pt x="149" y="89"/>
                                  </a:lnTo>
                                  <a:lnTo>
                                    <a:pt x="145" y="92"/>
                                  </a:lnTo>
                                  <a:lnTo>
                                    <a:pt x="139" y="95"/>
                                  </a:lnTo>
                                  <a:lnTo>
                                    <a:pt x="133" y="97"/>
                                  </a:lnTo>
                                  <a:lnTo>
                                    <a:pt x="124" y="98"/>
                                  </a:lnTo>
                                  <a:lnTo>
                                    <a:pt x="113" y="99"/>
                                  </a:lnTo>
                                  <a:lnTo>
                                    <a:pt x="86" y="96"/>
                                  </a:lnTo>
                                  <a:lnTo>
                                    <a:pt x="59" y="85"/>
                                  </a:lnTo>
                                  <a:lnTo>
                                    <a:pt x="37" y="70"/>
                                  </a:lnTo>
                                  <a:lnTo>
                                    <a:pt x="18" y="51"/>
                                  </a:lnTo>
                                  <a:lnTo>
                                    <a:pt x="6" y="34"/>
                                  </a:lnTo>
                                  <a:lnTo>
                                    <a:pt x="0" y="19"/>
                                  </a:lnTo>
                                  <a:lnTo>
                                    <a:pt x="4" y="8"/>
                                  </a:lnTo>
                                  <a:lnTo>
                                    <a:pt x="18" y="5"/>
                                  </a:lnTo>
                                  <a:close/>
                                </a:path>
                              </a:pathLst>
                            </a:custGeom>
                            <a:solidFill>
                              <a:srgbClr val="FF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26" name="Freeform 1418"/>
                          <wps:cNvSpPr>
                            <a:spLocks/>
                          </wps:cNvSpPr>
                          <wps:spPr bwMode="auto">
                            <a:xfrm>
                              <a:off x="7740" y="2433"/>
                              <a:ext cx="597" cy="256"/>
                            </a:xfrm>
                            <a:custGeom>
                              <a:avLst/>
                              <a:gdLst>
                                <a:gd name="T0" fmla="*/ 15 w 725"/>
                                <a:gd name="T1" fmla="*/ 16 h 343"/>
                                <a:gd name="T2" fmla="*/ 11 w 725"/>
                                <a:gd name="T3" fmla="*/ 51 h 343"/>
                                <a:gd name="T4" fmla="*/ 6 w 725"/>
                                <a:gd name="T5" fmla="*/ 86 h 343"/>
                                <a:gd name="T6" fmla="*/ 2 w 725"/>
                                <a:gd name="T7" fmla="*/ 123 h 343"/>
                                <a:gd name="T8" fmla="*/ 0 w 725"/>
                                <a:gd name="T9" fmla="*/ 157 h 343"/>
                                <a:gd name="T10" fmla="*/ 0 w 725"/>
                                <a:gd name="T11" fmla="*/ 187 h 343"/>
                                <a:gd name="T12" fmla="*/ 3 w 725"/>
                                <a:gd name="T13" fmla="*/ 211 h 343"/>
                                <a:gd name="T14" fmla="*/ 11 w 725"/>
                                <a:gd name="T15" fmla="*/ 229 h 343"/>
                                <a:gd name="T16" fmla="*/ 25 w 725"/>
                                <a:gd name="T17" fmla="*/ 242 h 343"/>
                                <a:gd name="T18" fmla="*/ 46 w 725"/>
                                <a:gd name="T19" fmla="*/ 256 h 343"/>
                                <a:gd name="T20" fmla="*/ 73 w 725"/>
                                <a:gd name="T21" fmla="*/ 269 h 343"/>
                                <a:gd name="T22" fmla="*/ 103 w 725"/>
                                <a:gd name="T23" fmla="*/ 280 h 343"/>
                                <a:gd name="T24" fmla="*/ 138 w 725"/>
                                <a:gd name="T25" fmla="*/ 290 h 343"/>
                                <a:gd name="T26" fmla="*/ 178 w 725"/>
                                <a:gd name="T27" fmla="*/ 297 h 343"/>
                                <a:gd name="T28" fmla="*/ 221 w 725"/>
                                <a:gd name="T29" fmla="*/ 303 h 343"/>
                                <a:gd name="T30" fmla="*/ 268 w 725"/>
                                <a:gd name="T31" fmla="*/ 304 h 343"/>
                                <a:gd name="T32" fmla="*/ 304 w 725"/>
                                <a:gd name="T33" fmla="*/ 290 h 343"/>
                                <a:gd name="T34" fmla="*/ 329 w 725"/>
                                <a:gd name="T35" fmla="*/ 273 h 343"/>
                                <a:gd name="T36" fmla="*/ 351 w 725"/>
                                <a:gd name="T37" fmla="*/ 269 h 343"/>
                                <a:gd name="T38" fmla="*/ 370 w 725"/>
                                <a:gd name="T39" fmla="*/ 273 h 343"/>
                                <a:gd name="T40" fmla="*/ 385 w 725"/>
                                <a:gd name="T41" fmla="*/ 284 h 343"/>
                                <a:gd name="T42" fmla="*/ 397 w 725"/>
                                <a:gd name="T43" fmla="*/ 297 h 343"/>
                                <a:gd name="T44" fmla="*/ 406 w 725"/>
                                <a:gd name="T45" fmla="*/ 307 h 343"/>
                                <a:gd name="T46" fmla="*/ 413 w 725"/>
                                <a:gd name="T47" fmla="*/ 315 h 343"/>
                                <a:gd name="T48" fmla="*/ 422 w 725"/>
                                <a:gd name="T49" fmla="*/ 322 h 343"/>
                                <a:gd name="T50" fmla="*/ 443 w 725"/>
                                <a:gd name="T51" fmla="*/ 328 h 343"/>
                                <a:gd name="T52" fmla="*/ 473 w 725"/>
                                <a:gd name="T53" fmla="*/ 333 h 343"/>
                                <a:gd name="T54" fmla="*/ 507 w 725"/>
                                <a:gd name="T55" fmla="*/ 338 h 343"/>
                                <a:gd name="T56" fmla="*/ 542 w 725"/>
                                <a:gd name="T57" fmla="*/ 341 h 343"/>
                                <a:gd name="T58" fmla="*/ 574 w 725"/>
                                <a:gd name="T59" fmla="*/ 343 h 343"/>
                                <a:gd name="T60" fmla="*/ 604 w 725"/>
                                <a:gd name="T61" fmla="*/ 343 h 343"/>
                                <a:gd name="T62" fmla="*/ 623 w 725"/>
                                <a:gd name="T63" fmla="*/ 341 h 343"/>
                                <a:gd name="T64" fmla="*/ 641 w 725"/>
                                <a:gd name="T65" fmla="*/ 338 h 343"/>
                                <a:gd name="T66" fmla="*/ 664 w 725"/>
                                <a:gd name="T67" fmla="*/ 334 h 343"/>
                                <a:gd name="T68" fmla="*/ 690 w 725"/>
                                <a:gd name="T69" fmla="*/ 313 h 343"/>
                                <a:gd name="T70" fmla="*/ 712 w 725"/>
                                <a:gd name="T71" fmla="*/ 250 h 343"/>
                                <a:gd name="T72" fmla="*/ 725 w 725"/>
                                <a:gd name="T73" fmla="*/ 144 h 343"/>
                                <a:gd name="T74" fmla="*/ 710 w 725"/>
                                <a:gd name="T75" fmla="*/ 85 h 343"/>
                                <a:gd name="T76" fmla="*/ 680 w 725"/>
                                <a:gd name="T77" fmla="*/ 69 h 343"/>
                                <a:gd name="T78" fmla="*/ 649 w 725"/>
                                <a:gd name="T79" fmla="*/ 68 h 343"/>
                                <a:gd name="T80" fmla="*/ 601 w 725"/>
                                <a:gd name="T81" fmla="*/ 61 h 343"/>
                                <a:gd name="T82" fmla="*/ 519 w 725"/>
                                <a:gd name="T83" fmla="*/ 50 h 343"/>
                                <a:gd name="T84" fmla="*/ 433 w 725"/>
                                <a:gd name="T85" fmla="*/ 40 h 343"/>
                                <a:gd name="T86" fmla="*/ 344 w 725"/>
                                <a:gd name="T87" fmla="*/ 28 h 343"/>
                                <a:gd name="T88" fmla="*/ 257 w 725"/>
                                <a:gd name="T89" fmla="*/ 18 h 343"/>
                                <a:gd name="T90" fmla="*/ 175 w 725"/>
                                <a:gd name="T91" fmla="*/ 9 h 343"/>
                                <a:gd name="T92" fmla="*/ 103 w 725"/>
                                <a:gd name="T93" fmla="*/ 3 h 343"/>
                                <a:gd name="T94" fmla="*/ 42 w 725"/>
                                <a:gd name="T95" fmla="*/ 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25" h="343">
                                  <a:moveTo>
                                    <a:pt x="18" y="0"/>
                                  </a:moveTo>
                                  <a:lnTo>
                                    <a:pt x="15" y="16"/>
                                  </a:lnTo>
                                  <a:lnTo>
                                    <a:pt x="13" y="33"/>
                                  </a:lnTo>
                                  <a:lnTo>
                                    <a:pt x="11" y="51"/>
                                  </a:lnTo>
                                  <a:lnTo>
                                    <a:pt x="8" y="69"/>
                                  </a:lnTo>
                                  <a:lnTo>
                                    <a:pt x="6" y="86"/>
                                  </a:lnTo>
                                  <a:lnTo>
                                    <a:pt x="3" y="105"/>
                                  </a:lnTo>
                                  <a:lnTo>
                                    <a:pt x="2" y="123"/>
                                  </a:lnTo>
                                  <a:lnTo>
                                    <a:pt x="1" y="140"/>
                                  </a:lnTo>
                                  <a:lnTo>
                                    <a:pt x="0" y="157"/>
                                  </a:lnTo>
                                  <a:lnTo>
                                    <a:pt x="0" y="173"/>
                                  </a:lnTo>
                                  <a:lnTo>
                                    <a:pt x="0" y="187"/>
                                  </a:lnTo>
                                  <a:lnTo>
                                    <a:pt x="1" y="200"/>
                                  </a:lnTo>
                                  <a:lnTo>
                                    <a:pt x="3" y="211"/>
                                  </a:lnTo>
                                  <a:lnTo>
                                    <a:pt x="6" y="222"/>
                                  </a:lnTo>
                                  <a:lnTo>
                                    <a:pt x="11" y="229"/>
                                  </a:lnTo>
                                  <a:lnTo>
                                    <a:pt x="15" y="235"/>
                                  </a:lnTo>
                                  <a:lnTo>
                                    <a:pt x="25" y="242"/>
                                  </a:lnTo>
                                  <a:lnTo>
                                    <a:pt x="34" y="249"/>
                                  </a:lnTo>
                                  <a:lnTo>
                                    <a:pt x="46" y="256"/>
                                  </a:lnTo>
                                  <a:lnTo>
                                    <a:pt x="58" y="263"/>
                                  </a:lnTo>
                                  <a:lnTo>
                                    <a:pt x="73" y="269"/>
                                  </a:lnTo>
                                  <a:lnTo>
                                    <a:pt x="87" y="274"/>
                                  </a:lnTo>
                                  <a:lnTo>
                                    <a:pt x="103" y="280"/>
                                  </a:lnTo>
                                  <a:lnTo>
                                    <a:pt x="120" y="285"/>
                                  </a:lnTo>
                                  <a:lnTo>
                                    <a:pt x="138" y="290"/>
                                  </a:lnTo>
                                  <a:lnTo>
                                    <a:pt x="157" y="294"/>
                                  </a:lnTo>
                                  <a:lnTo>
                                    <a:pt x="178" y="297"/>
                                  </a:lnTo>
                                  <a:lnTo>
                                    <a:pt x="199" y="300"/>
                                  </a:lnTo>
                                  <a:lnTo>
                                    <a:pt x="221" y="303"/>
                                  </a:lnTo>
                                  <a:lnTo>
                                    <a:pt x="243" y="304"/>
                                  </a:lnTo>
                                  <a:lnTo>
                                    <a:pt x="268" y="304"/>
                                  </a:lnTo>
                                  <a:lnTo>
                                    <a:pt x="292" y="304"/>
                                  </a:lnTo>
                                  <a:lnTo>
                                    <a:pt x="304" y="290"/>
                                  </a:lnTo>
                                  <a:lnTo>
                                    <a:pt x="317" y="280"/>
                                  </a:lnTo>
                                  <a:lnTo>
                                    <a:pt x="329" y="273"/>
                                  </a:lnTo>
                                  <a:lnTo>
                                    <a:pt x="340" y="270"/>
                                  </a:lnTo>
                                  <a:lnTo>
                                    <a:pt x="351" y="269"/>
                                  </a:lnTo>
                                  <a:lnTo>
                                    <a:pt x="361" y="270"/>
                                  </a:lnTo>
                                  <a:lnTo>
                                    <a:pt x="370" y="273"/>
                                  </a:lnTo>
                                  <a:lnTo>
                                    <a:pt x="378" y="278"/>
                                  </a:lnTo>
                                  <a:lnTo>
                                    <a:pt x="385" y="284"/>
                                  </a:lnTo>
                                  <a:lnTo>
                                    <a:pt x="391" y="291"/>
                                  </a:lnTo>
                                  <a:lnTo>
                                    <a:pt x="397" y="297"/>
                                  </a:lnTo>
                                  <a:lnTo>
                                    <a:pt x="402" y="301"/>
                                  </a:lnTo>
                                  <a:lnTo>
                                    <a:pt x="406" y="307"/>
                                  </a:lnTo>
                                  <a:lnTo>
                                    <a:pt x="409" y="312"/>
                                  </a:lnTo>
                                  <a:lnTo>
                                    <a:pt x="413" y="315"/>
                                  </a:lnTo>
                                  <a:lnTo>
                                    <a:pt x="415" y="319"/>
                                  </a:lnTo>
                                  <a:lnTo>
                                    <a:pt x="422" y="322"/>
                                  </a:lnTo>
                                  <a:lnTo>
                                    <a:pt x="432" y="325"/>
                                  </a:lnTo>
                                  <a:lnTo>
                                    <a:pt x="443" y="328"/>
                                  </a:lnTo>
                                  <a:lnTo>
                                    <a:pt x="457" y="331"/>
                                  </a:lnTo>
                                  <a:lnTo>
                                    <a:pt x="473" y="333"/>
                                  </a:lnTo>
                                  <a:lnTo>
                                    <a:pt x="489" y="335"/>
                                  </a:lnTo>
                                  <a:lnTo>
                                    <a:pt x="507" y="338"/>
                                  </a:lnTo>
                                  <a:lnTo>
                                    <a:pt x="524" y="340"/>
                                  </a:lnTo>
                                  <a:lnTo>
                                    <a:pt x="542" y="341"/>
                                  </a:lnTo>
                                  <a:lnTo>
                                    <a:pt x="558" y="342"/>
                                  </a:lnTo>
                                  <a:lnTo>
                                    <a:pt x="574" y="343"/>
                                  </a:lnTo>
                                  <a:lnTo>
                                    <a:pt x="590" y="343"/>
                                  </a:lnTo>
                                  <a:lnTo>
                                    <a:pt x="604" y="343"/>
                                  </a:lnTo>
                                  <a:lnTo>
                                    <a:pt x="615" y="342"/>
                                  </a:lnTo>
                                  <a:lnTo>
                                    <a:pt x="623" y="341"/>
                                  </a:lnTo>
                                  <a:lnTo>
                                    <a:pt x="631" y="340"/>
                                  </a:lnTo>
                                  <a:lnTo>
                                    <a:pt x="641" y="338"/>
                                  </a:lnTo>
                                  <a:lnTo>
                                    <a:pt x="653" y="338"/>
                                  </a:lnTo>
                                  <a:lnTo>
                                    <a:pt x="664" y="334"/>
                                  </a:lnTo>
                                  <a:lnTo>
                                    <a:pt x="677" y="327"/>
                                  </a:lnTo>
                                  <a:lnTo>
                                    <a:pt x="690" y="313"/>
                                  </a:lnTo>
                                  <a:lnTo>
                                    <a:pt x="702" y="287"/>
                                  </a:lnTo>
                                  <a:lnTo>
                                    <a:pt x="712" y="250"/>
                                  </a:lnTo>
                                  <a:lnTo>
                                    <a:pt x="722" y="196"/>
                                  </a:lnTo>
                                  <a:lnTo>
                                    <a:pt x="725" y="144"/>
                                  </a:lnTo>
                                  <a:lnTo>
                                    <a:pt x="721" y="107"/>
                                  </a:lnTo>
                                  <a:lnTo>
                                    <a:pt x="710" y="85"/>
                                  </a:lnTo>
                                  <a:lnTo>
                                    <a:pt x="696" y="72"/>
                                  </a:lnTo>
                                  <a:lnTo>
                                    <a:pt x="680" y="69"/>
                                  </a:lnTo>
                                  <a:lnTo>
                                    <a:pt x="663" y="68"/>
                                  </a:lnTo>
                                  <a:lnTo>
                                    <a:pt x="649" y="68"/>
                                  </a:lnTo>
                                  <a:lnTo>
                                    <a:pt x="640" y="65"/>
                                  </a:lnTo>
                                  <a:lnTo>
                                    <a:pt x="601" y="61"/>
                                  </a:lnTo>
                                  <a:lnTo>
                                    <a:pt x="561" y="56"/>
                                  </a:lnTo>
                                  <a:lnTo>
                                    <a:pt x="519" y="50"/>
                                  </a:lnTo>
                                  <a:lnTo>
                                    <a:pt x="476" y="46"/>
                                  </a:lnTo>
                                  <a:lnTo>
                                    <a:pt x="433" y="40"/>
                                  </a:lnTo>
                                  <a:lnTo>
                                    <a:pt x="388" y="34"/>
                                  </a:lnTo>
                                  <a:lnTo>
                                    <a:pt x="344" y="28"/>
                                  </a:lnTo>
                                  <a:lnTo>
                                    <a:pt x="301" y="23"/>
                                  </a:lnTo>
                                  <a:lnTo>
                                    <a:pt x="257" y="18"/>
                                  </a:lnTo>
                                  <a:lnTo>
                                    <a:pt x="215" y="14"/>
                                  </a:lnTo>
                                  <a:lnTo>
                                    <a:pt x="175" y="9"/>
                                  </a:lnTo>
                                  <a:lnTo>
                                    <a:pt x="138" y="6"/>
                                  </a:lnTo>
                                  <a:lnTo>
                                    <a:pt x="103" y="3"/>
                                  </a:lnTo>
                                  <a:lnTo>
                                    <a:pt x="71" y="1"/>
                                  </a:lnTo>
                                  <a:lnTo>
                                    <a:pt x="42" y="0"/>
                                  </a:lnTo>
                                  <a:lnTo>
                                    <a:pt x="18" y="0"/>
                                  </a:lnTo>
                                  <a:close/>
                                </a:path>
                              </a:pathLst>
                            </a:custGeom>
                            <a:solidFill>
                              <a:srgbClr val="F2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27" name="Freeform 1419"/>
                          <wps:cNvSpPr>
                            <a:spLocks/>
                          </wps:cNvSpPr>
                          <wps:spPr bwMode="auto">
                            <a:xfrm>
                              <a:off x="7740" y="2433"/>
                              <a:ext cx="597" cy="256"/>
                            </a:xfrm>
                            <a:custGeom>
                              <a:avLst/>
                              <a:gdLst>
                                <a:gd name="T0" fmla="*/ 18 w 725"/>
                                <a:gd name="T1" fmla="*/ 0 h 343"/>
                                <a:gd name="T2" fmla="*/ 13 w 725"/>
                                <a:gd name="T3" fmla="*/ 33 h 343"/>
                                <a:gd name="T4" fmla="*/ 8 w 725"/>
                                <a:gd name="T5" fmla="*/ 69 h 343"/>
                                <a:gd name="T6" fmla="*/ 3 w 725"/>
                                <a:gd name="T7" fmla="*/ 105 h 343"/>
                                <a:gd name="T8" fmla="*/ 1 w 725"/>
                                <a:gd name="T9" fmla="*/ 140 h 343"/>
                                <a:gd name="T10" fmla="*/ 0 w 725"/>
                                <a:gd name="T11" fmla="*/ 173 h 343"/>
                                <a:gd name="T12" fmla="*/ 1 w 725"/>
                                <a:gd name="T13" fmla="*/ 200 h 343"/>
                                <a:gd name="T14" fmla="*/ 6 w 725"/>
                                <a:gd name="T15" fmla="*/ 222 h 343"/>
                                <a:gd name="T16" fmla="*/ 15 w 725"/>
                                <a:gd name="T17" fmla="*/ 235 h 343"/>
                                <a:gd name="T18" fmla="*/ 25 w 725"/>
                                <a:gd name="T19" fmla="*/ 242 h 343"/>
                                <a:gd name="T20" fmla="*/ 46 w 725"/>
                                <a:gd name="T21" fmla="*/ 256 h 343"/>
                                <a:gd name="T22" fmla="*/ 73 w 725"/>
                                <a:gd name="T23" fmla="*/ 269 h 343"/>
                                <a:gd name="T24" fmla="*/ 103 w 725"/>
                                <a:gd name="T25" fmla="*/ 280 h 343"/>
                                <a:gd name="T26" fmla="*/ 138 w 725"/>
                                <a:gd name="T27" fmla="*/ 290 h 343"/>
                                <a:gd name="T28" fmla="*/ 178 w 725"/>
                                <a:gd name="T29" fmla="*/ 297 h 343"/>
                                <a:gd name="T30" fmla="*/ 221 w 725"/>
                                <a:gd name="T31" fmla="*/ 303 h 343"/>
                                <a:gd name="T32" fmla="*/ 268 w 725"/>
                                <a:gd name="T33" fmla="*/ 304 h 343"/>
                                <a:gd name="T34" fmla="*/ 292 w 725"/>
                                <a:gd name="T35" fmla="*/ 304 h 343"/>
                                <a:gd name="T36" fmla="*/ 317 w 725"/>
                                <a:gd name="T37" fmla="*/ 280 h 343"/>
                                <a:gd name="T38" fmla="*/ 340 w 725"/>
                                <a:gd name="T39" fmla="*/ 270 h 343"/>
                                <a:gd name="T40" fmla="*/ 361 w 725"/>
                                <a:gd name="T41" fmla="*/ 270 h 343"/>
                                <a:gd name="T42" fmla="*/ 378 w 725"/>
                                <a:gd name="T43" fmla="*/ 278 h 343"/>
                                <a:gd name="T44" fmla="*/ 385 w 725"/>
                                <a:gd name="T45" fmla="*/ 284 h 343"/>
                                <a:gd name="T46" fmla="*/ 397 w 725"/>
                                <a:gd name="T47" fmla="*/ 297 h 343"/>
                                <a:gd name="T48" fmla="*/ 406 w 725"/>
                                <a:gd name="T49" fmla="*/ 307 h 343"/>
                                <a:gd name="T50" fmla="*/ 413 w 725"/>
                                <a:gd name="T51" fmla="*/ 315 h 343"/>
                                <a:gd name="T52" fmla="*/ 415 w 725"/>
                                <a:gd name="T53" fmla="*/ 319 h 343"/>
                                <a:gd name="T54" fmla="*/ 432 w 725"/>
                                <a:gd name="T55" fmla="*/ 325 h 343"/>
                                <a:gd name="T56" fmla="*/ 457 w 725"/>
                                <a:gd name="T57" fmla="*/ 331 h 343"/>
                                <a:gd name="T58" fmla="*/ 489 w 725"/>
                                <a:gd name="T59" fmla="*/ 335 h 343"/>
                                <a:gd name="T60" fmla="*/ 524 w 725"/>
                                <a:gd name="T61" fmla="*/ 340 h 343"/>
                                <a:gd name="T62" fmla="*/ 558 w 725"/>
                                <a:gd name="T63" fmla="*/ 342 h 343"/>
                                <a:gd name="T64" fmla="*/ 590 w 725"/>
                                <a:gd name="T65" fmla="*/ 343 h 343"/>
                                <a:gd name="T66" fmla="*/ 615 w 725"/>
                                <a:gd name="T67" fmla="*/ 342 h 343"/>
                                <a:gd name="T68" fmla="*/ 631 w 725"/>
                                <a:gd name="T69" fmla="*/ 340 h 343"/>
                                <a:gd name="T70" fmla="*/ 641 w 725"/>
                                <a:gd name="T71" fmla="*/ 338 h 343"/>
                                <a:gd name="T72" fmla="*/ 664 w 725"/>
                                <a:gd name="T73" fmla="*/ 334 h 343"/>
                                <a:gd name="T74" fmla="*/ 690 w 725"/>
                                <a:gd name="T75" fmla="*/ 313 h 343"/>
                                <a:gd name="T76" fmla="*/ 712 w 725"/>
                                <a:gd name="T77" fmla="*/ 250 h 343"/>
                                <a:gd name="T78" fmla="*/ 722 w 725"/>
                                <a:gd name="T79" fmla="*/ 196 h 343"/>
                                <a:gd name="T80" fmla="*/ 721 w 725"/>
                                <a:gd name="T81" fmla="*/ 107 h 343"/>
                                <a:gd name="T82" fmla="*/ 696 w 725"/>
                                <a:gd name="T83" fmla="*/ 72 h 343"/>
                                <a:gd name="T84" fmla="*/ 663 w 725"/>
                                <a:gd name="T85" fmla="*/ 68 h 343"/>
                                <a:gd name="T86" fmla="*/ 640 w 725"/>
                                <a:gd name="T87" fmla="*/ 65 h 343"/>
                                <a:gd name="T88" fmla="*/ 601 w 725"/>
                                <a:gd name="T89" fmla="*/ 61 h 343"/>
                                <a:gd name="T90" fmla="*/ 519 w 725"/>
                                <a:gd name="T91" fmla="*/ 50 h 343"/>
                                <a:gd name="T92" fmla="*/ 433 w 725"/>
                                <a:gd name="T93" fmla="*/ 40 h 343"/>
                                <a:gd name="T94" fmla="*/ 344 w 725"/>
                                <a:gd name="T95" fmla="*/ 28 h 343"/>
                                <a:gd name="T96" fmla="*/ 257 w 725"/>
                                <a:gd name="T97" fmla="*/ 18 h 343"/>
                                <a:gd name="T98" fmla="*/ 175 w 725"/>
                                <a:gd name="T99" fmla="*/ 9 h 343"/>
                                <a:gd name="T100" fmla="*/ 103 w 725"/>
                                <a:gd name="T101" fmla="*/ 3 h 343"/>
                                <a:gd name="T102" fmla="*/ 42 w 725"/>
                                <a:gd name="T103" fmla="*/ 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25" h="343">
                                  <a:moveTo>
                                    <a:pt x="18" y="0"/>
                                  </a:moveTo>
                                  <a:lnTo>
                                    <a:pt x="18" y="0"/>
                                  </a:lnTo>
                                  <a:lnTo>
                                    <a:pt x="15" y="16"/>
                                  </a:lnTo>
                                  <a:lnTo>
                                    <a:pt x="13" y="33"/>
                                  </a:lnTo>
                                  <a:lnTo>
                                    <a:pt x="11" y="51"/>
                                  </a:lnTo>
                                  <a:lnTo>
                                    <a:pt x="8" y="69"/>
                                  </a:lnTo>
                                  <a:lnTo>
                                    <a:pt x="6" y="86"/>
                                  </a:lnTo>
                                  <a:lnTo>
                                    <a:pt x="3" y="105"/>
                                  </a:lnTo>
                                  <a:lnTo>
                                    <a:pt x="2" y="123"/>
                                  </a:lnTo>
                                  <a:lnTo>
                                    <a:pt x="1" y="140"/>
                                  </a:lnTo>
                                  <a:lnTo>
                                    <a:pt x="0" y="157"/>
                                  </a:lnTo>
                                  <a:lnTo>
                                    <a:pt x="0" y="173"/>
                                  </a:lnTo>
                                  <a:lnTo>
                                    <a:pt x="0" y="187"/>
                                  </a:lnTo>
                                  <a:lnTo>
                                    <a:pt x="1" y="200"/>
                                  </a:lnTo>
                                  <a:lnTo>
                                    <a:pt x="3" y="211"/>
                                  </a:lnTo>
                                  <a:lnTo>
                                    <a:pt x="6" y="222"/>
                                  </a:lnTo>
                                  <a:lnTo>
                                    <a:pt x="11" y="229"/>
                                  </a:lnTo>
                                  <a:lnTo>
                                    <a:pt x="15" y="235"/>
                                  </a:lnTo>
                                  <a:lnTo>
                                    <a:pt x="15" y="235"/>
                                  </a:lnTo>
                                  <a:lnTo>
                                    <a:pt x="25" y="242"/>
                                  </a:lnTo>
                                  <a:lnTo>
                                    <a:pt x="34" y="249"/>
                                  </a:lnTo>
                                  <a:lnTo>
                                    <a:pt x="46" y="256"/>
                                  </a:lnTo>
                                  <a:lnTo>
                                    <a:pt x="58" y="263"/>
                                  </a:lnTo>
                                  <a:lnTo>
                                    <a:pt x="73" y="269"/>
                                  </a:lnTo>
                                  <a:lnTo>
                                    <a:pt x="87" y="274"/>
                                  </a:lnTo>
                                  <a:lnTo>
                                    <a:pt x="103" y="280"/>
                                  </a:lnTo>
                                  <a:lnTo>
                                    <a:pt x="120" y="285"/>
                                  </a:lnTo>
                                  <a:lnTo>
                                    <a:pt x="138" y="290"/>
                                  </a:lnTo>
                                  <a:lnTo>
                                    <a:pt x="157" y="294"/>
                                  </a:lnTo>
                                  <a:lnTo>
                                    <a:pt x="178" y="297"/>
                                  </a:lnTo>
                                  <a:lnTo>
                                    <a:pt x="199" y="300"/>
                                  </a:lnTo>
                                  <a:lnTo>
                                    <a:pt x="221" y="303"/>
                                  </a:lnTo>
                                  <a:lnTo>
                                    <a:pt x="243" y="304"/>
                                  </a:lnTo>
                                  <a:lnTo>
                                    <a:pt x="268" y="304"/>
                                  </a:lnTo>
                                  <a:lnTo>
                                    <a:pt x="292" y="304"/>
                                  </a:lnTo>
                                  <a:lnTo>
                                    <a:pt x="292" y="304"/>
                                  </a:lnTo>
                                  <a:lnTo>
                                    <a:pt x="304" y="290"/>
                                  </a:lnTo>
                                  <a:lnTo>
                                    <a:pt x="317" y="280"/>
                                  </a:lnTo>
                                  <a:lnTo>
                                    <a:pt x="329" y="273"/>
                                  </a:lnTo>
                                  <a:lnTo>
                                    <a:pt x="340" y="270"/>
                                  </a:lnTo>
                                  <a:lnTo>
                                    <a:pt x="351" y="269"/>
                                  </a:lnTo>
                                  <a:lnTo>
                                    <a:pt x="361" y="270"/>
                                  </a:lnTo>
                                  <a:lnTo>
                                    <a:pt x="370" y="273"/>
                                  </a:lnTo>
                                  <a:lnTo>
                                    <a:pt x="378" y="278"/>
                                  </a:lnTo>
                                  <a:lnTo>
                                    <a:pt x="378" y="278"/>
                                  </a:lnTo>
                                  <a:lnTo>
                                    <a:pt x="385" y="284"/>
                                  </a:lnTo>
                                  <a:lnTo>
                                    <a:pt x="391" y="291"/>
                                  </a:lnTo>
                                  <a:lnTo>
                                    <a:pt x="397" y="297"/>
                                  </a:lnTo>
                                  <a:lnTo>
                                    <a:pt x="402" y="301"/>
                                  </a:lnTo>
                                  <a:lnTo>
                                    <a:pt x="406" y="307"/>
                                  </a:lnTo>
                                  <a:lnTo>
                                    <a:pt x="409" y="312"/>
                                  </a:lnTo>
                                  <a:lnTo>
                                    <a:pt x="413" y="315"/>
                                  </a:lnTo>
                                  <a:lnTo>
                                    <a:pt x="415" y="319"/>
                                  </a:lnTo>
                                  <a:lnTo>
                                    <a:pt x="415" y="319"/>
                                  </a:lnTo>
                                  <a:lnTo>
                                    <a:pt x="422" y="322"/>
                                  </a:lnTo>
                                  <a:lnTo>
                                    <a:pt x="432" y="325"/>
                                  </a:lnTo>
                                  <a:lnTo>
                                    <a:pt x="443" y="328"/>
                                  </a:lnTo>
                                  <a:lnTo>
                                    <a:pt x="457" y="331"/>
                                  </a:lnTo>
                                  <a:lnTo>
                                    <a:pt x="473" y="333"/>
                                  </a:lnTo>
                                  <a:lnTo>
                                    <a:pt x="489" y="335"/>
                                  </a:lnTo>
                                  <a:lnTo>
                                    <a:pt x="507" y="338"/>
                                  </a:lnTo>
                                  <a:lnTo>
                                    <a:pt x="524" y="340"/>
                                  </a:lnTo>
                                  <a:lnTo>
                                    <a:pt x="542" y="341"/>
                                  </a:lnTo>
                                  <a:lnTo>
                                    <a:pt x="558" y="342"/>
                                  </a:lnTo>
                                  <a:lnTo>
                                    <a:pt x="574" y="343"/>
                                  </a:lnTo>
                                  <a:lnTo>
                                    <a:pt x="590" y="343"/>
                                  </a:lnTo>
                                  <a:lnTo>
                                    <a:pt x="604" y="343"/>
                                  </a:lnTo>
                                  <a:lnTo>
                                    <a:pt x="615" y="342"/>
                                  </a:lnTo>
                                  <a:lnTo>
                                    <a:pt x="623" y="341"/>
                                  </a:lnTo>
                                  <a:lnTo>
                                    <a:pt x="631" y="340"/>
                                  </a:lnTo>
                                  <a:lnTo>
                                    <a:pt x="631" y="340"/>
                                  </a:lnTo>
                                  <a:lnTo>
                                    <a:pt x="641" y="338"/>
                                  </a:lnTo>
                                  <a:lnTo>
                                    <a:pt x="653" y="338"/>
                                  </a:lnTo>
                                  <a:lnTo>
                                    <a:pt x="664" y="334"/>
                                  </a:lnTo>
                                  <a:lnTo>
                                    <a:pt x="677" y="327"/>
                                  </a:lnTo>
                                  <a:lnTo>
                                    <a:pt x="690" y="313"/>
                                  </a:lnTo>
                                  <a:lnTo>
                                    <a:pt x="702" y="287"/>
                                  </a:lnTo>
                                  <a:lnTo>
                                    <a:pt x="712" y="250"/>
                                  </a:lnTo>
                                  <a:lnTo>
                                    <a:pt x="722" y="196"/>
                                  </a:lnTo>
                                  <a:lnTo>
                                    <a:pt x="722" y="196"/>
                                  </a:lnTo>
                                  <a:lnTo>
                                    <a:pt x="725" y="144"/>
                                  </a:lnTo>
                                  <a:lnTo>
                                    <a:pt x="721" y="107"/>
                                  </a:lnTo>
                                  <a:lnTo>
                                    <a:pt x="710" y="85"/>
                                  </a:lnTo>
                                  <a:lnTo>
                                    <a:pt x="696" y="72"/>
                                  </a:lnTo>
                                  <a:lnTo>
                                    <a:pt x="680" y="69"/>
                                  </a:lnTo>
                                  <a:lnTo>
                                    <a:pt x="663" y="68"/>
                                  </a:lnTo>
                                  <a:lnTo>
                                    <a:pt x="649" y="68"/>
                                  </a:lnTo>
                                  <a:lnTo>
                                    <a:pt x="640" y="65"/>
                                  </a:lnTo>
                                  <a:lnTo>
                                    <a:pt x="640" y="65"/>
                                  </a:lnTo>
                                  <a:lnTo>
                                    <a:pt x="601" y="61"/>
                                  </a:lnTo>
                                  <a:lnTo>
                                    <a:pt x="561" y="56"/>
                                  </a:lnTo>
                                  <a:lnTo>
                                    <a:pt x="519" y="50"/>
                                  </a:lnTo>
                                  <a:lnTo>
                                    <a:pt x="476" y="46"/>
                                  </a:lnTo>
                                  <a:lnTo>
                                    <a:pt x="433" y="40"/>
                                  </a:lnTo>
                                  <a:lnTo>
                                    <a:pt x="388" y="34"/>
                                  </a:lnTo>
                                  <a:lnTo>
                                    <a:pt x="344" y="28"/>
                                  </a:lnTo>
                                  <a:lnTo>
                                    <a:pt x="301" y="23"/>
                                  </a:lnTo>
                                  <a:lnTo>
                                    <a:pt x="257" y="18"/>
                                  </a:lnTo>
                                  <a:lnTo>
                                    <a:pt x="215" y="14"/>
                                  </a:lnTo>
                                  <a:lnTo>
                                    <a:pt x="175" y="9"/>
                                  </a:lnTo>
                                  <a:lnTo>
                                    <a:pt x="138" y="6"/>
                                  </a:lnTo>
                                  <a:lnTo>
                                    <a:pt x="103" y="3"/>
                                  </a:lnTo>
                                  <a:lnTo>
                                    <a:pt x="71" y="1"/>
                                  </a:lnTo>
                                  <a:lnTo>
                                    <a:pt x="42" y="0"/>
                                  </a:lnTo>
                                  <a:lnTo>
                                    <a:pt x="1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28" name="Freeform 1420"/>
                          <wps:cNvSpPr>
                            <a:spLocks/>
                          </wps:cNvSpPr>
                          <wps:spPr bwMode="auto">
                            <a:xfrm>
                              <a:off x="7743" y="2436"/>
                              <a:ext cx="585" cy="132"/>
                            </a:xfrm>
                            <a:custGeom>
                              <a:avLst/>
                              <a:gdLst>
                                <a:gd name="T0" fmla="*/ 20 w 712"/>
                                <a:gd name="T1" fmla="*/ 43 h 178"/>
                                <a:gd name="T2" fmla="*/ 52 w 712"/>
                                <a:gd name="T3" fmla="*/ 19 h 178"/>
                                <a:gd name="T4" fmla="*/ 107 w 712"/>
                                <a:gd name="T5" fmla="*/ 5 h 178"/>
                                <a:gd name="T6" fmla="*/ 184 w 712"/>
                                <a:gd name="T7" fmla="*/ 0 h 178"/>
                                <a:gd name="T8" fmla="*/ 277 w 712"/>
                                <a:gd name="T9" fmla="*/ 5 h 178"/>
                                <a:gd name="T10" fmla="*/ 381 w 712"/>
                                <a:gd name="T11" fmla="*/ 18 h 178"/>
                                <a:gd name="T12" fmla="*/ 493 w 712"/>
                                <a:gd name="T13" fmla="*/ 39 h 178"/>
                                <a:gd name="T14" fmla="*/ 609 w 712"/>
                                <a:gd name="T15" fmla="*/ 67 h 178"/>
                                <a:gd name="T16" fmla="*/ 677 w 712"/>
                                <a:gd name="T17" fmla="*/ 90 h 178"/>
                                <a:gd name="T18" fmla="*/ 693 w 712"/>
                                <a:gd name="T19" fmla="*/ 109 h 178"/>
                                <a:gd name="T20" fmla="*/ 706 w 712"/>
                                <a:gd name="T21" fmla="*/ 132 h 178"/>
                                <a:gd name="T22" fmla="*/ 712 w 712"/>
                                <a:gd name="T23" fmla="*/ 162 h 178"/>
                                <a:gd name="T24" fmla="*/ 705 w 712"/>
                                <a:gd name="T25" fmla="*/ 170 h 178"/>
                                <a:gd name="T26" fmla="*/ 695 w 712"/>
                                <a:gd name="T27" fmla="*/ 154 h 178"/>
                                <a:gd name="T28" fmla="*/ 686 w 712"/>
                                <a:gd name="T29" fmla="*/ 138 h 178"/>
                                <a:gd name="T30" fmla="*/ 673 w 712"/>
                                <a:gd name="T31" fmla="*/ 124 h 178"/>
                                <a:gd name="T32" fmla="*/ 653 w 712"/>
                                <a:gd name="T33" fmla="*/ 111 h 178"/>
                                <a:gd name="T34" fmla="*/ 625 w 712"/>
                                <a:gd name="T35" fmla="*/ 101 h 178"/>
                                <a:gd name="T36" fmla="*/ 584 w 712"/>
                                <a:gd name="T37" fmla="*/ 93 h 178"/>
                                <a:gd name="T38" fmla="*/ 529 w 712"/>
                                <a:gd name="T39" fmla="*/ 86 h 178"/>
                                <a:gd name="T40" fmla="*/ 470 w 712"/>
                                <a:gd name="T41" fmla="*/ 80 h 178"/>
                                <a:gd name="T42" fmla="*/ 413 w 712"/>
                                <a:gd name="T43" fmla="*/ 72 h 178"/>
                                <a:gd name="T44" fmla="*/ 356 w 712"/>
                                <a:gd name="T45" fmla="*/ 64 h 178"/>
                                <a:gd name="T46" fmla="*/ 300 w 712"/>
                                <a:gd name="T47" fmla="*/ 55 h 178"/>
                                <a:gd name="T48" fmla="*/ 246 w 712"/>
                                <a:gd name="T49" fmla="*/ 48 h 178"/>
                                <a:gd name="T50" fmla="*/ 201 w 712"/>
                                <a:gd name="T51" fmla="*/ 43 h 178"/>
                                <a:gd name="T52" fmla="*/ 163 w 712"/>
                                <a:gd name="T53" fmla="*/ 38 h 178"/>
                                <a:gd name="T54" fmla="*/ 140 w 712"/>
                                <a:gd name="T55" fmla="*/ 34 h 178"/>
                                <a:gd name="T56" fmla="*/ 122 w 712"/>
                                <a:gd name="T57" fmla="*/ 34 h 178"/>
                                <a:gd name="T58" fmla="*/ 95 w 712"/>
                                <a:gd name="T59" fmla="*/ 37 h 178"/>
                                <a:gd name="T60" fmla="*/ 67 w 712"/>
                                <a:gd name="T61" fmla="*/ 45 h 178"/>
                                <a:gd name="T62" fmla="*/ 41 w 712"/>
                                <a:gd name="T63" fmla="*/ 61 h 178"/>
                                <a:gd name="T64" fmla="*/ 25 w 712"/>
                                <a:gd name="T65" fmla="*/ 87 h 178"/>
                                <a:gd name="T66" fmla="*/ 10 w 712"/>
                                <a:gd name="T67" fmla="*/ 113 h 178"/>
                                <a:gd name="T68" fmla="*/ 0 w 712"/>
                                <a:gd name="T69" fmla="*/ 121 h 178"/>
                                <a:gd name="T70" fmla="*/ 6 w 712"/>
                                <a:gd name="T71" fmla="*/ 93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2" h="178">
                                  <a:moveTo>
                                    <a:pt x="16" y="59"/>
                                  </a:moveTo>
                                  <a:lnTo>
                                    <a:pt x="20" y="43"/>
                                  </a:lnTo>
                                  <a:lnTo>
                                    <a:pt x="33" y="30"/>
                                  </a:lnTo>
                                  <a:lnTo>
                                    <a:pt x="52" y="19"/>
                                  </a:lnTo>
                                  <a:lnTo>
                                    <a:pt x="77" y="11"/>
                                  </a:lnTo>
                                  <a:lnTo>
                                    <a:pt x="107" y="5"/>
                                  </a:lnTo>
                                  <a:lnTo>
                                    <a:pt x="143" y="2"/>
                                  </a:lnTo>
                                  <a:lnTo>
                                    <a:pt x="184" y="0"/>
                                  </a:lnTo>
                                  <a:lnTo>
                                    <a:pt x="229" y="2"/>
                                  </a:lnTo>
                                  <a:lnTo>
                                    <a:pt x="277" y="5"/>
                                  </a:lnTo>
                                  <a:lnTo>
                                    <a:pt x="328" y="11"/>
                                  </a:lnTo>
                                  <a:lnTo>
                                    <a:pt x="381" y="18"/>
                                  </a:lnTo>
                                  <a:lnTo>
                                    <a:pt x="437" y="27"/>
                                  </a:lnTo>
                                  <a:lnTo>
                                    <a:pt x="493" y="39"/>
                                  </a:lnTo>
                                  <a:lnTo>
                                    <a:pt x="551" y="52"/>
                                  </a:lnTo>
                                  <a:lnTo>
                                    <a:pt x="609" y="67"/>
                                  </a:lnTo>
                                  <a:lnTo>
                                    <a:pt x="667" y="83"/>
                                  </a:lnTo>
                                  <a:lnTo>
                                    <a:pt x="677" y="90"/>
                                  </a:lnTo>
                                  <a:lnTo>
                                    <a:pt x="685" y="99"/>
                                  </a:lnTo>
                                  <a:lnTo>
                                    <a:pt x="693" y="109"/>
                                  </a:lnTo>
                                  <a:lnTo>
                                    <a:pt x="700" y="120"/>
                                  </a:lnTo>
                                  <a:lnTo>
                                    <a:pt x="706" y="132"/>
                                  </a:lnTo>
                                  <a:lnTo>
                                    <a:pt x="711" y="146"/>
                                  </a:lnTo>
                                  <a:lnTo>
                                    <a:pt x="712" y="162"/>
                                  </a:lnTo>
                                  <a:lnTo>
                                    <a:pt x="711" y="178"/>
                                  </a:lnTo>
                                  <a:lnTo>
                                    <a:pt x="705" y="170"/>
                                  </a:lnTo>
                                  <a:lnTo>
                                    <a:pt x="700" y="162"/>
                                  </a:lnTo>
                                  <a:lnTo>
                                    <a:pt x="695" y="154"/>
                                  </a:lnTo>
                                  <a:lnTo>
                                    <a:pt x="691" y="146"/>
                                  </a:lnTo>
                                  <a:lnTo>
                                    <a:pt x="686" y="138"/>
                                  </a:lnTo>
                                  <a:lnTo>
                                    <a:pt x="680" y="131"/>
                                  </a:lnTo>
                                  <a:lnTo>
                                    <a:pt x="673" y="124"/>
                                  </a:lnTo>
                                  <a:lnTo>
                                    <a:pt x="664" y="118"/>
                                  </a:lnTo>
                                  <a:lnTo>
                                    <a:pt x="653" y="111"/>
                                  </a:lnTo>
                                  <a:lnTo>
                                    <a:pt x="640" y="107"/>
                                  </a:lnTo>
                                  <a:lnTo>
                                    <a:pt x="625" y="101"/>
                                  </a:lnTo>
                                  <a:lnTo>
                                    <a:pt x="606" y="96"/>
                                  </a:lnTo>
                                  <a:lnTo>
                                    <a:pt x="584" y="93"/>
                                  </a:lnTo>
                                  <a:lnTo>
                                    <a:pt x="558" y="89"/>
                                  </a:lnTo>
                                  <a:lnTo>
                                    <a:pt x="529" y="86"/>
                                  </a:lnTo>
                                  <a:lnTo>
                                    <a:pt x="495" y="83"/>
                                  </a:lnTo>
                                  <a:lnTo>
                                    <a:pt x="470" y="80"/>
                                  </a:lnTo>
                                  <a:lnTo>
                                    <a:pt x="442" y="76"/>
                                  </a:lnTo>
                                  <a:lnTo>
                                    <a:pt x="413" y="72"/>
                                  </a:lnTo>
                                  <a:lnTo>
                                    <a:pt x="385" y="68"/>
                                  </a:lnTo>
                                  <a:lnTo>
                                    <a:pt x="356" y="64"/>
                                  </a:lnTo>
                                  <a:lnTo>
                                    <a:pt x="327" y="60"/>
                                  </a:lnTo>
                                  <a:lnTo>
                                    <a:pt x="300" y="55"/>
                                  </a:lnTo>
                                  <a:lnTo>
                                    <a:pt x="272" y="52"/>
                                  </a:lnTo>
                                  <a:lnTo>
                                    <a:pt x="246" y="48"/>
                                  </a:lnTo>
                                  <a:lnTo>
                                    <a:pt x="223" y="45"/>
                                  </a:lnTo>
                                  <a:lnTo>
                                    <a:pt x="201" y="43"/>
                                  </a:lnTo>
                                  <a:lnTo>
                                    <a:pt x="181" y="39"/>
                                  </a:lnTo>
                                  <a:lnTo>
                                    <a:pt x="163" y="38"/>
                                  </a:lnTo>
                                  <a:lnTo>
                                    <a:pt x="150" y="36"/>
                                  </a:lnTo>
                                  <a:lnTo>
                                    <a:pt x="140" y="34"/>
                                  </a:lnTo>
                                  <a:lnTo>
                                    <a:pt x="133" y="34"/>
                                  </a:lnTo>
                                  <a:lnTo>
                                    <a:pt x="122" y="34"/>
                                  </a:lnTo>
                                  <a:lnTo>
                                    <a:pt x="109" y="36"/>
                                  </a:lnTo>
                                  <a:lnTo>
                                    <a:pt x="95" y="37"/>
                                  </a:lnTo>
                                  <a:lnTo>
                                    <a:pt x="81" y="40"/>
                                  </a:lnTo>
                                  <a:lnTo>
                                    <a:pt x="67" y="45"/>
                                  </a:lnTo>
                                  <a:lnTo>
                                    <a:pt x="53" y="52"/>
                                  </a:lnTo>
                                  <a:lnTo>
                                    <a:pt x="41" y="61"/>
                                  </a:lnTo>
                                  <a:lnTo>
                                    <a:pt x="32" y="73"/>
                                  </a:lnTo>
                                  <a:lnTo>
                                    <a:pt x="25" y="87"/>
                                  </a:lnTo>
                                  <a:lnTo>
                                    <a:pt x="17" y="101"/>
                                  </a:lnTo>
                                  <a:lnTo>
                                    <a:pt x="10" y="113"/>
                                  </a:lnTo>
                                  <a:lnTo>
                                    <a:pt x="4" y="121"/>
                                  </a:lnTo>
                                  <a:lnTo>
                                    <a:pt x="0" y="121"/>
                                  </a:lnTo>
                                  <a:lnTo>
                                    <a:pt x="2" y="113"/>
                                  </a:lnTo>
                                  <a:lnTo>
                                    <a:pt x="6" y="93"/>
                                  </a:lnTo>
                                  <a:lnTo>
                                    <a:pt x="16" y="59"/>
                                  </a:lnTo>
                                  <a:close/>
                                </a:path>
                              </a:pathLst>
                            </a:custGeom>
                            <a:solidFill>
                              <a:srgbClr val="D8A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29" name="Freeform 1421"/>
                          <wps:cNvSpPr>
                            <a:spLocks/>
                          </wps:cNvSpPr>
                          <wps:spPr bwMode="auto">
                            <a:xfrm>
                              <a:off x="7208" y="2536"/>
                              <a:ext cx="458" cy="1102"/>
                            </a:xfrm>
                            <a:custGeom>
                              <a:avLst/>
                              <a:gdLst>
                                <a:gd name="T0" fmla="*/ 184 w 557"/>
                                <a:gd name="T1" fmla="*/ 212 h 1476"/>
                                <a:gd name="T2" fmla="*/ 199 w 557"/>
                                <a:gd name="T3" fmla="*/ 162 h 1476"/>
                                <a:gd name="T4" fmla="*/ 215 w 557"/>
                                <a:gd name="T5" fmla="*/ 118 h 1476"/>
                                <a:gd name="T6" fmla="*/ 231 w 557"/>
                                <a:gd name="T7" fmla="*/ 83 h 1476"/>
                                <a:gd name="T8" fmla="*/ 243 w 557"/>
                                <a:gd name="T9" fmla="*/ 58 h 1476"/>
                                <a:gd name="T10" fmla="*/ 253 w 557"/>
                                <a:gd name="T11" fmla="*/ 45 h 1476"/>
                                <a:gd name="T12" fmla="*/ 287 w 557"/>
                                <a:gd name="T13" fmla="*/ 30 h 1476"/>
                                <a:gd name="T14" fmla="*/ 343 w 557"/>
                                <a:gd name="T15" fmla="*/ 14 h 1476"/>
                                <a:gd name="T16" fmla="*/ 410 w 557"/>
                                <a:gd name="T17" fmla="*/ 2 h 1476"/>
                                <a:gd name="T18" fmla="*/ 474 w 557"/>
                                <a:gd name="T19" fmla="*/ 1 h 1476"/>
                                <a:gd name="T20" fmla="*/ 521 w 557"/>
                                <a:gd name="T21" fmla="*/ 16 h 1476"/>
                                <a:gd name="T22" fmla="*/ 532 w 557"/>
                                <a:gd name="T23" fmla="*/ 38 h 1476"/>
                                <a:gd name="T24" fmla="*/ 545 w 557"/>
                                <a:gd name="T25" fmla="*/ 86 h 1476"/>
                                <a:gd name="T26" fmla="*/ 556 w 557"/>
                                <a:gd name="T27" fmla="*/ 147 h 1476"/>
                                <a:gd name="T28" fmla="*/ 556 w 557"/>
                                <a:gd name="T29" fmla="*/ 207 h 1476"/>
                                <a:gd name="T30" fmla="*/ 542 w 557"/>
                                <a:gd name="T31" fmla="*/ 252 h 1476"/>
                                <a:gd name="T32" fmla="*/ 518 w 557"/>
                                <a:gd name="T33" fmla="*/ 311 h 1476"/>
                                <a:gd name="T34" fmla="*/ 495 w 557"/>
                                <a:gd name="T35" fmla="*/ 386 h 1476"/>
                                <a:gd name="T36" fmla="*/ 473 w 557"/>
                                <a:gd name="T37" fmla="*/ 461 h 1476"/>
                                <a:gd name="T38" fmla="*/ 453 w 557"/>
                                <a:gd name="T39" fmla="*/ 535 h 1476"/>
                                <a:gd name="T40" fmla="*/ 440 w 557"/>
                                <a:gd name="T41" fmla="*/ 605 h 1476"/>
                                <a:gd name="T42" fmla="*/ 434 w 557"/>
                                <a:gd name="T43" fmla="*/ 677 h 1476"/>
                                <a:gd name="T44" fmla="*/ 424 w 557"/>
                                <a:gd name="T45" fmla="*/ 784 h 1476"/>
                                <a:gd name="T46" fmla="*/ 406 w 557"/>
                                <a:gd name="T47" fmla="*/ 913 h 1476"/>
                                <a:gd name="T48" fmla="*/ 380 w 557"/>
                                <a:gd name="T49" fmla="*/ 1049 h 1476"/>
                                <a:gd name="T50" fmla="*/ 348 w 557"/>
                                <a:gd name="T51" fmla="*/ 1174 h 1476"/>
                                <a:gd name="T52" fmla="*/ 304 w 557"/>
                                <a:gd name="T53" fmla="*/ 1270 h 1476"/>
                                <a:gd name="T54" fmla="*/ 266 w 557"/>
                                <a:gd name="T55" fmla="*/ 1342 h 1476"/>
                                <a:gd name="T56" fmla="*/ 239 w 557"/>
                                <a:gd name="T57" fmla="*/ 1397 h 1476"/>
                                <a:gd name="T58" fmla="*/ 219 w 557"/>
                                <a:gd name="T59" fmla="*/ 1435 h 1476"/>
                                <a:gd name="T60" fmla="*/ 201 w 557"/>
                                <a:gd name="T61" fmla="*/ 1461 h 1476"/>
                                <a:gd name="T62" fmla="*/ 183 w 557"/>
                                <a:gd name="T63" fmla="*/ 1474 h 1476"/>
                                <a:gd name="T64" fmla="*/ 138 w 557"/>
                                <a:gd name="T65" fmla="*/ 1460 h 1476"/>
                                <a:gd name="T66" fmla="*/ 48 w 557"/>
                                <a:gd name="T67" fmla="*/ 1390 h 1476"/>
                                <a:gd name="T68" fmla="*/ 0 w 557"/>
                                <a:gd name="T69" fmla="*/ 1319 h 1476"/>
                                <a:gd name="T70" fmla="*/ 5 w 557"/>
                                <a:gd name="T71" fmla="*/ 1291 h 1476"/>
                                <a:gd name="T72" fmla="*/ 16 w 557"/>
                                <a:gd name="T73" fmla="*/ 1255 h 1476"/>
                                <a:gd name="T74" fmla="*/ 32 w 557"/>
                                <a:gd name="T75" fmla="*/ 1213 h 1476"/>
                                <a:gd name="T76" fmla="*/ 49 w 557"/>
                                <a:gd name="T77" fmla="*/ 1159 h 1476"/>
                                <a:gd name="T78" fmla="*/ 69 w 557"/>
                                <a:gd name="T79" fmla="*/ 1092 h 1476"/>
                                <a:gd name="T80" fmla="*/ 83 w 557"/>
                                <a:gd name="T81" fmla="*/ 1034 h 1476"/>
                                <a:gd name="T82" fmla="*/ 95 w 557"/>
                                <a:gd name="T83" fmla="*/ 966 h 1476"/>
                                <a:gd name="T84" fmla="*/ 107 w 557"/>
                                <a:gd name="T85" fmla="*/ 879 h 1476"/>
                                <a:gd name="T86" fmla="*/ 119 w 557"/>
                                <a:gd name="T87" fmla="*/ 780 h 1476"/>
                                <a:gd name="T88" fmla="*/ 131 w 557"/>
                                <a:gd name="T89" fmla="*/ 675 h 1476"/>
                                <a:gd name="T90" fmla="*/ 144 w 557"/>
                                <a:gd name="T91" fmla="*/ 570 h 1476"/>
                                <a:gd name="T92" fmla="*/ 155 w 557"/>
                                <a:gd name="T93" fmla="*/ 471 h 1476"/>
                                <a:gd name="T94" fmla="*/ 164 w 557"/>
                                <a:gd name="T95" fmla="*/ 382 h 1476"/>
                                <a:gd name="T96" fmla="*/ 171 w 557"/>
                                <a:gd name="T97" fmla="*/ 312 h 1476"/>
                                <a:gd name="T98" fmla="*/ 176 w 557"/>
                                <a:gd name="T99" fmla="*/ 265 h 1476"/>
                                <a:gd name="T100" fmla="*/ 177 w 557"/>
                                <a:gd name="T101" fmla="*/ 249 h 1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7" h="1476">
                                  <a:moveTo>
                                    <a:pt x="177" y="249"/>
                                  </a:moveTo>
                                  <a:lnTo>
                                    <a:pt x="180" y="230"/>
                                  </a:lnTo>
                                  <a:lnTo>
                                    <a:pt x="184" y="212"/>
                                  </a:lnTo>
                                  <a:lnTo>
                                    <a:pt x="188" y="195"/>
                                  </a:lnTo>
                                  <a:lnTo>
                                    <a:pt x="193" y="179"/>
                                  </a:lnTo>
                                  <a:lnTo>
                                    <a:pt x="199" y="162"/>
                                  </a:lnTo>
                                  <a:lnTo>
                                    <a:pt x="204" y="147"/>
                                  </a:lnTo>
                                  <a:lnTo>
                                    <a:pt x="209" y="132"/>
                                  </a:lnTo>
                                  <a:lnTo>
                                    <a:pt x="215" y="118"/>
                                  </a:lnTo>
                                  <a:lnTo>
                                    <a:pt x="220" y="105"/>
                                  </a:lnTo>
                                  <a:lnTo>
                                    <a:pt x="226" y="93"/>
                                  </a:lnTo>
                                  <a:lnTo>
                                    <a:pt x="231" y="83"/>
                                  </a:lnTo>
                                  <a:lnTo>
                                    <a:pt x="235" y="73"/>
                                  </a:lnTo>
                                  <a:lnTo>
                                    <a:pt x="240" y="65"/>
                                  </a:lnTo>
                                  <a:lnTo>
                                    <a:pt x="243" y="58"/>
                                  </a:lnTo>
                                  <a:lnTo>
                                    <a:pt x="246" y="52"/>
                                  </a:lnTo>
                                  <a:lnTo>
                                    <a:pt x="248" y="49"/>
                                  </a:lnTo>
                                  <a:lnTo>
                                    <a:pt x="253" y="45"/>
                                  </a:lnTo>
                                  <a:lnTo>
                                    <a:pt x="260" y="41"/>
                                  </a:lnTo>
                                  <a:lnTo>
                                    <a:pt x="271" y="36"/>
                                  </a:lnTo>
                                  <a:lnTo>
                                    <a:pt x="287" y="30"/>
                                  </a:lnTo>
                                  <a:lnTo>
                                    <a:pt x="303" y="24"/>
                                  </a:lnTo>
                                  <a:lnTo>
                                    <a:pt x="323" y="20"/>
                                  </a:lnTo>
                                  <a:lnTo>
                                    <a:pt x="343" y="14"/>
                                  </a:lnTo>
                                  <a:lnTo>
                                    <a:pt x="365" y="9"/>
                                  </a:lnTo>
                                  <a:lnTo>
                                    <a:pt x="387" y="6"/>
                                  </a:lnTo>
                                  <a:lnTo>
                                    <a:pt x="410" y="2"/>
                                  </a:lnTo>
                                  <a:lnTo>
                                    <a:pt x="432" y="0"/>
                                  </a:lnTo>
                                  <a:lnTo>
                                    <a:pt x="454" y="0"/>
                                  </a:lnTo>
                                  <a:lnTo>
                                    <a:pt x="474" y="1"/>
                                  </a:lnTo>
                                  <a:lnTo>
                                    <a:pt x="491" y="3"/>
                                  </a:lnTo>
                                  <a:lnTo>
                                    <a:pt x="508" y="9"/>
                                  </a:lnTo>
                                  <a:lnTo>
                                    <a:pt x="521" y="16"/>
                                  </a:lnTo>
                                  <a:lnTo>
                                    <a:pt x="524" y="20"/>
                                  </a:lnTo>
                                  <a:lnTo>
                                    <a:pt x="528" y="27"/>
                                  </a:lnTo>
                                  <a:lnTo>
                                    <a:pt x="532" y="38"/>
                                  </a:lnTo>
                                  <a:lnTo>
                                    <a:pt x="537" y="51"/>
                                  </a:lnTo>
                                  <a:lnTo>
                                    <a:pt x="542" y="68"/>
                                  </a:lnTo>
                                  <a:lnTo>
                                    <a:pt x="545" y="86"/>
                                  </a:lnTo>
                                  <a:lnTo>
                                    <a:pt x="550" y="105"/>
                                  </a:lnTo>
                                  <a:lnTo>
                                    <a:pt x="553" y="126"/>
                                  </a:lnTo>
                                  <a:lnTo>
                                    <a:pt x="556" y="147"/>
                                  </a:lnTo>
                                  <a:lnTo>
                                    <a:pt x="557" y="167"/>
                                  </a:lnTo>
                                  <a:lnTo>
                                    <a:pt x="557" y="188"/>
                                  </a:lnTo>
                                  <a:lnTo>
                                    <a:pt x="556" y="207"/>
                                  </a:lnTo>
                                  <a:lnTo>
                                    <a:pt x="553" y="224"/>
                                  </a:lnTo>
                                  <a:lnTo>
                                    <a:pt x="549" y="239"/>
                                  </a:lnTo>
                                  <a:lnTo>
                                    <a:pt x="542" y="252"/>
                                  </a:lnTo>
                                  <a:lnTo>
                                    <a:pt x="534" y="261"/>
                                  </a:lnTo>
                                  <a:lnTo>
                                    <a:pt x="527" y="286"/>
                                  </a:lnTo>
                                  <a:lnTo>
                                    <a:pt x="518" y="311"/>
                                  </a:lnTo>
                                  <a:lnTo>
                                    <a:pt x="510" y="336"/>
                                  </a:lnTo>
                                  <a:lnTo>
                                    <a:pt x="502" y="361"/>
                                  </a:lnTo>
                                  <a:lnTo>
                                    <a:pt x="495" y="386"/>
                                  </a:lnTo>
                                  <a:lnTo>
                                    <a:pt x="487" y="411"/>
                                  </a:lnTo>
                                  <a:lnTo>
                                    <a:pt x="480" y="436"/>
                                  </a:lnTo>
                                  <a:lnTo>
                                    <a:pt x="473" y="461"/>
                                  </a:lnTo>
                                  <a:lnTo>
                                    <a:pt x="466" y="486"/>
                                  </a:lnTo>
                                  <a:lnTo>
                                    <a:pt x="459" y="510"/>
                                  </a:lnTo>
                                  <a:lnTo>
                                    <a:pt x="453" y="535"/>
                                  </a:lnTo>
                                  <a:lnTo>
                                    <a:pt x="448" y="558"/>
                                  </a:lnTo>
                                  <a:lnTo>
                                    <a:pt x="443" y="582"/>
                                  </a:lnTo>
                                  <a:lnTo>
                                    <a:pt x="440" y="605"/>
                                  </a:lnTo>
                                  <a:lnTo>
                                    <a:pt x="438" y="628"/>
                                  </a:lnTo>
                                  <a:lnTo>
                                    <a:pt x="435" y="650"/>
                                  </a:lnTo>
                                  <a:lnTo>
                                    <a:pt x="434" y="677"/>
                                  </a:lnTo>
                                  <a:lnTo>
                                    <a:pt x="431" y="709"/>
                                  </a:lnTo>
                                  <a:lnTo>
                                    <a:pt x="428" y="745"/>
                                  </a:lnTo>
                                  <a:lnTo>
                                    <a:pt x="424" y="784"/>
                                  </a:lnTo>
                                  <a:lnTo>
                                    <a:pt x="419" y="824"/>
                                  </a:lnTo>
                                  <a:lnTo>
                                    <a:pt x="413" y="869"/>
                                  </a:lnTo>
                                  <a:lnTo>
                                    <a:pt x="406" y="913"/>
                                  </a:lnTo>
                                  <a:lnTo>
                                    <a:pt x="399" y="959"/>
                                  </a:lnTo>
                                  <a:lnTo>
                                    <a:pt x="391" y="1004"/>
                                  </a:lnTo>
                                  <a:lnTo>
                                    <a:pt x="380" y="1049"/>
                                  </a:lnTo>
                                  <a:lnTo>
                                    <a:pt x="371" y="1093"/>
                                  </a:lnTo>
                                  <a:lnTo>
                                    <a:pt x="359" y="1134"/>
                                  </a:lnTo>
                                  <a:lnTo>
                                    <a:pt x="348" y="1174"/>
                                  </a:lnTo>
                                  <a:lnTo>
                                    <a:pt x="333" y="1210"/>
                                  </a:lnTo>
                                  <a:lnTo>
                                    <a:pt x="319" y="1241"/>
                                  </a:lnTo>
                                  <a:lnTo>
                                    <a:pt x="304" y="1270"/>
                                  </a:lnTo>
                                  <a:lnTo>
                                    <a:pt x="290" y="1296"/>
                                  </a:lnTo>
                                  <a:lnTo>
                                    <a:pt x="277" y="1320"/>
                                  </a:lnTo>
                                  <a:lnTo>
                                    <a:pt x="266" y="1342"/>
                                  </a:lnTo>
                                  <a:lnTo>
                                    <a:pt x="255" y="1363"/>
                                  </a:lnTo>
                                  <a:lnTo>
                                    <a:pt x="247" y="1380"/>
                                  </a:lnTo>
                                  <a:lnTo>
                                    <a:pt x="239" y="1397"/>
                                  </a:lnTo>
                                  <a:lnTo>
                                    <a:pt x="232" y="1412"/>
                                  </a:lnTo>
                                  <a:lnTo>
                                    <a:pt x="225" y="1425"/>
                                  </a:lnTo>
                                  <a:lnTo>
                                    <a:pt x="219" y="1435"/>
                                  </a:lnTo>
                                  <a:lnTo>
                                    <a:pt x="213" y="1446"/>
                                  </a:lnTo>
                                  <a:lnTo>
                                    <a:pt x="207" y="1454"/>
                                  </a:lnTo>
                                  <a:lnTo>
                                    <a:pt x="201" y="1461"/>
                                  </a:lnTo>
                                  <a:lnTo>
                                    <a:pt x="195" y="1466"/>
                                  </a:lnTo>
                                  <a:lnTo>
                                    <a:pt x="190" y="1470"/>
                                  </a:lnTo>
                                  <a:lnTo>
                                    <a:pt x="183" y="1474"/>
                                  </a:lnTo>
                                  <a:lnTo>
                                    <a:pt x="174" y="1476"/>
                                  </a:lnTo>
                                  <a:lnTo>
                                    <a:pt x="160" y="1473"/>
                                  </a:lnTo>
                                  <a:lnTo>
                                    <a:pt x="138" y="1460"/>
                                  </a:lnTo>
                                  <a:lnTo>
                                    <a:pt x="109" y="1441"/>
                                  </a:lnTo>
                                  <a:lnTo>
                                    <a:pt x="78" y="1417"/>
                                  </a:lnTo>
                                  <a:lnTo>
                                    <a:pt x="48" y="1390"/>
                                  </a:lnTo>
                                  <a:lnTo>
                                    <a:pt x="22" y="1364"/>
                                  </a:lnTo>
                                  <a:lnTo>
                                    <a:pt x="6" y="1338"/>
                                  </a:lnTo>
                                  <a:lnTo>
                                    <a:pt x="0" y="1319"/>
                                  </a:lnTo>
                                  <a:lnTo>
                                    <a:pt x="1" y="1309"/>
                                  </a:lnTo>
                                  <a:lnTo>
                                    <a:pt x="2" y="1300"/>
                                  </a:lnTo>
                                  <a:lnTo>
                                    <a:pt x="5" y="1291"/>
                                  </a:lnTo>
                                  <a:lnTo>
                                    <a:pt x="8" y="1280"/>
                                  </a:lnTo>
                                  <a:lnTo>
                                    <a:pt x="12" y="1268"/>
                                  </a:lnTo>
                                  <a:lnTo>
                                    <a:pt x="16" y="1255"/>
                                  </a:lnTo>
                                  <a:lnTo>
                                    <a:pt x="21" y="1243"/>
                                  </a:lnTo>
                                  <a:lnTo>
                                    <a:pt x="26" y="1229"/>
                                  </a:lnTo>
                                  <a:lnTo>
                                    <a:pt x="32" y="1213"/>
                                  </a:lnTo>
                                  <a:lnTo>
                                    <a:pt x="38" y="1196"/>
                                  </a:lnTo>
                                  <a:lnTo>
                                    <a:pt x="43" y="1178"/>
                                  </a:lnTo>
                                  <a:lnTo>
                                    <a:pt x="49" y="1159"/>
                                  </a:lnTo>
                                  <a:lnTo>
                                    <a:pt x="56" y="1139"/>
                                  </a:lnTo>
                                  <a:lnTo>
                                    <a:pt x="62" y="1115"/>
                                  </a:lnTo>
                                  <a:lnTo>
                                    <a:pt x="69" y="1092"/>
                                  </a:lnTo>
                                  <a:lnTo>
                                    <a:pt x="76" y="1066"/>
                                  </a:lnTo>
                                  <a:lnTo>
                                    <a:pt x="80" y="1051"/>
                                  </a:lnTo>
                                  <a:lnTo>
                                    <a:pt x="83" y="1034"/>
                                  </a:lnTo>
                                  <a:lnTo>
                                    <a:pt x="87" y="1014"/>
                                  </a:lnTo>
                                  <a:lnTo>
                                    <a:pt x="90" y="990"/>
                                  </a:lnTo>
                                  <a:lnTo>
                                    <a:pt x="95" y="966"/>
                                  </a:lnTo>
                                  <a:lnTo>
                                    <a:pt x="98" y="939"/>
                                  </a:lnTo>
                                  <a:lnTo>
                                    <a:pt x="103" y="910"/>
                                  </a:lnTo>
                                  <a:lnTo>
                                    <a:pt x="107" y="879"/>
                                  </a:lnTo>
                                  <a:lnTo>
                                    <a:pt x="111" y="848"/>
                                  </a:lnTo>
                                  <a:lnTo>
                                    <a:pt x="115" y="814"/>
                                  </a:lnTo>
                                  <a:lnTo>
                                    <a:pt x="119" y="780"/>
                                  </a:lnTo>
                                  <a:lnTo>
                                    <a:pt x="123" y="746"/>
                                  </a:lnTo>
                                  <a:lnTo>
                                    <a:pt x="128" y="711"/>
                                  </a:lnTo>
                                  <a:lnTo>
                                    <a:pt x="131" y="675"/>
                                  </a:lnTo>
                                  <a:lnTo>
                                    <a:pt x="136" y="640"/>
                                  </a:lnTo>
                                  <a:lnTo>
                                    <a:pt x="139" y="605"/>
                                  </a:lnTo>
                                  <a:lnTo>
                                    <a:pt x="144" y="570"/>
                                  </a:lnTo>
                                  <a:lnTo>
                                    <a:pt x="147" y="536"/>
                                  </a:lnTo>
                                  <a:lnTo>
                                    <a:pt x="151" y="502"/>
                                  </a:lnTo>
                                  <a:lnTo>
                                    <a:pt x="155" y="471"/>
                                  </a:lnTo>
                                  <a:lnTo>
                                    <a:pt x="157" y="439"/>
                                  </a:lnTo>
                                  <a:lnTo>
                                    <a:pt x="160" y="410"/>
                                  </a:lnTo>
                                  <a:lnTo>
                                    <a:pt x="164" y="382"/>
                                  </a:lnTo>
                                  <a:lnTo>
                                    <a:pt x="166" y="356"/>
                                  </a:lnTo>
                                  <a:lnTo>
                                    <a:pt x="169" y="333"/>
                                  </a:lnTo>
                                  <a:lnTo>
                                    <a:pt x="171" y="312"/>
                                  </a:lnTo>
                                  <a:lnTo>
                                    <a:pt x="172" y="294"/>
                                  </a:lnTo>
                                  <a:lnTo>
                                    <a:pt x="174" y="278"/>
                                  </a:lnTo>
                                  <a:lnTo>
                                    <a:pt x="176" y="265"/>
                                  </a:lnTo>
                                  <a:lnTo>
                                    <a:pt x="176" y="257"/>
                                  </a:lnTo>
                                  <a:lnTo>
                                    <a:pt x="177" y="251"/>
                                  </a:lnTo>
                                  <a:lnTo>
                                    <a:pt x="177" y="249"/>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30" name="Freeform 1422"/>
                          <wps:cNvSpPr>
                            <a:spLocks/>
                          </wps:cNvSpPr>
                          <wps:spPr bwMode="auto">
                            <a:xfrm>
                              <a:off x="7208" y="2536"/>
                              <a:ext cx="458" cy="1102"/>
                            </a:xfrm>
                            <a:custGeom>
                              <a:avLst/>
                              <a:gdLst>
                                <a:gd name="T0" fmla="*/ 180 w 557"/>
                                <a:gd name="T1" fmla="*/ 230 h 1476"/>
                                <a:gd name="T2" fmla="*/ 193 w 557"/>
                                <a:gd name="T3" fmla="*/ 179 h 1476"/>
                                <a:gd name="T4" fmla="*/ 209 w 557"/>
                                <a:gd name="T5" fmla="*/ 132 h 1476"/>
                                <a:gd name="T6" fmla="*/ 226 w 557"/>
                                <a:gd name="T7" fmla="*/ 93 h 1476"/>
                                <a:gd name="T8" fmla="*/ 240 w 557"/>
                                <a:gd name="T9" fmla="*/ 65 h 1476"/>
                                <a:gd name="T10" fmla="*/ 248 w 557"/>
                                <a:gd name="T11" fmla="*/ 49 h 1476"/>
                                <a:gd name="T12" fmla="*/ 260 w 557"/>
                                <a:gd name="T13" fmla="*/ 41 h 1476"/>
                                <a:gd name="T14" fmla="*/ 303 w 557"/>
                                <a:gd name="T15" fmla="*/ 24 h 1476"/>
                                <a:gd name="T16" fmla="*/ 365 w 557"/>
                                <a:gd name="T17" fmla="*/ 9 h 1476"/>
                                <a:gd name="T18" fmla="*/ 432 w 557"/>
                                <a:gd name="T19" fmla="*/ 0 h 1476"/>
                                <a:gd name="T20" fmla="*/ 491 w 557"/>
                                <a:gd name="T21" fmla="*/ 3 h 1476"/>
                                <a:gd name="T22" fmla="*/ 521 w 557"/>
                                <a:gd name="T23" fmla="*/ 16 h 1476"/>
                                <a:gd name="T24" fmla="*/ 532 w 557"/>
                                <a:gd name="T25" fmla="*/ 38 h 1476"/>
                                <a:gd name="T26" fmla="*/ 545 w 557"/>
                                <a:gd name="T27" fmla="*/ 86 h 1476"/>
                                <a:gd name="T28" fmla="*/ 556 w 557"/>
                                <a:gd name="T29" fmla="*/ 147 h 1476"/>
                                <a:gd name="T30" fmla="*/ 556 w 557"/>
                                <a:gd name="T31" fmla="*/ 207 h 1476"/>
                                <a:gd name="T32" fmla="*/ 542 w 557"/>
                                <a:gd name="T33" fmla="*/ 252 h 1476"/>
                                <a:gd name="T34" fmla="*/ 527 w 557"/>
                                <a:gd name="T35" fmla="*/ 286 h 1476"/>
                                <a:gd name="T36" fmla="*/ 502 w 557"/>
                                <a:gd name="T37" fmla="*/ 361 h 1476"/>
                                <a:gd name="T38" fmla="*/ 480 w 557"/>
                                <a:gd name="T39" fmla="*/ 436 h 1476"/>
                                <a:gd name="T40" fmla="*/ 459 w 557"/>
                                <a:gd name="T41" fmla="*/ 510 h 1476"/>
                                <a:gd name="T42" fmla="*/ 443 w 557"/>
                                <a:gd name="T43" fmla="*/ 582 h 1476"/>
                                <a:gd name="T44" fmla="*/ 435 w 557"/>
                                <a:gd name="T45" fmla="*/ 650 h 1476"/>
                                <a:gd name="T46" fmla="*/ 431 w 557"/>
                                <a:gd name="T47" fmla="*/ 709 h 1476"/>
                                <a:gd name="T48" fmla="*/ 419 w 557"/>
                                <a:gd name="T49" fmla="*/ 824 h 1476"/>
                                <a:gd name="T50" fmla="*/ 399 w 557"/>
                                <a:gd name="T51" fmla="*/ 959 h 1476"/>
                                <a:gd name="T52" fmla="*/ 371 w 557"/>
                                <a:gd name="T53" fmla="*/ 1093 h 1476"/>
                                <a:gd name="T54" fmla="*/ 333 w 557"/>
                                <a:gd name="T55" fmla="*/ 1210 h 1476"/>
                                <a:gd name="T56" fmla="*/ 304 w 557"/>
                                <a:gd name="T57" fmla="*/ 1270 h 1476"/>
                                <a:gd name="T58" fmla="*/ 266 w 557"/>
                                <a:gd name="T59" fmla="*/ 1342 h 1476"/>
                                <a:gd name="T60" fmla="*/ 239 w 557"/>
                                <a:gd name="T61" fmla="*/ 1397 h 1476"/>
                                <a:gd name="T62" fmla="*/ 219 w 557"/>
                                <a:gd name="T63" fmla="*/ 1435 h 1476"/>
                                <a:gd name="T64" fmla="*/ 201 w 557"/>
                                <a:gd name="T65" fmla="*/ 1461 h 1476"/>
                                <a:gd name="T66" fmla="*/ 183 w 557"/>
                                <a:gd name="T67" fmla="*/ 1474 h 1476"/>
                                <a:gd name="T68" fmla="*/ 160 w 557"/>
                                <a:gd name="T69" fmla="*/ 1473 h 1476"/>
                                <a:gd name="T70" fmla="*/ 78 w 557"/>
                                <a:gd name="T71" fmla="*/ 1417 h 1476"/>
                                <a:gd name="T72" fmla="*/ 6 w 557"/>
                                <a:gd name="T73" fmla="*/ 1338 h 1476"/>
                                <a:gd name="T74" fmla="*/ 1 w 557"/>
                                <a:gd name="T75" fmla="*/ 1309 h 1476"/>
                                <a:gd name="T76" fmla="*/ 8 w 557"/>
                                <a:gd name="T77" fmla="*/ 1280 h 1476"/>
                                <a:gd name="T78" fmla="*/ 21 w 557"/>
                                <a:gd name="T79" fmla="*/ 1243 h 1476"/>
                                <a:gd name="T80" fmla="*/ 38 w 557"/>
                                <a:gd name="T81" fmla="*/ 1196 h 1476"/>
                                <a:gd name="T82" fmla="*/ 56 w 557"/>
                                <a:gd name="T83" fmla="*/ 1139 h 1476"/>
                                <a:gd name="T84" fmla="*/ 76 w 557"/>
                                <a:gd name="T85" fmla="*/ 1066 h 1476"/>
                                <a:gd name="T86" fmla="*/ 83 w 557"/>
                                <a:gd name="T87" fmla="*/ 1034 h 1476"/>
                                <a:gd name="T88" fmla="*/ 95 w 557"/>
                                <a:gd name="T89" fmla="*/ 966 h 1476"/>
                                <a:gd name="T90" fmla="*/ 107 w 557"/>
                                <a:gd name="T91" fmla="*/ 879 h 1476"/>
                                <a:gd name="T92" fmla="*/ 119 w 557"/>
                                <a:gd name="T93" fmla="*/ 780 h 1476"/>
                                <a:gd name="T94" fmla="*/ 131 w 557"/>
                                <a:gd name="T95" fmla="*/ 675 h 1476"/>
                                <a:gd name="T96" fmla="*/ 144 w 557"/>
                                <a:gd name="T97" fmla="*/ 570 h 1476"/>
                                <a:gd name="T98" fmla="*/ 155 w 557"/>
                                <a:gd name="T99" fmla="*/ 471 h 1476"/>
                                <a:gd name="T100" fmla="*/ 164 w 557"/>
                                <a:gd name="T101" fmla="*/ 382 h 1476"/>
                                <a:gd name="T102" fmla="*/ 171 w 557"/>
                                <a:gd name="T103" fmla="*/ 312 h 1476"/>
                                <a:gd name="T104" fmla="*/ 176 w 557"/>
                                <a:gd name="T105" fmla="*/ 265 h 1476"/>
                                <a:gd name="T106" fmla="*/ 177 w 557"/>
                                <a:gd name="T107" fmla="*/ 249 h 1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57" h="1476">
                                  <a:moveTo>
                                    <a:pt x="177" y="249"/>
                                  </a:moveTo>
                                  <a:lnTo>
                                    <a:pt x="177" y="249"/>
                                  </a:lnTo>
                                  <a:lnTo>
                                    <a:pt x="180" y="230"/>
                                  </a:lnTo>
                                  <a:lnTo>
                                    <a:pt x="184" y="212"/>
                                  </a:lnTo>
                                  <a:lnTo>
                                    <a:pt x="188" y="195"/>
                                  </a:lnTo>
                                  <a:lnTo>
                                    <a:pt x="193" y="179"/>
                                  </a:lnTo>
                                  <a:lnTo>
                                    <a:pt x="199" y="162"/>
                                  </a:lnTo>
                                  <a:lnTo>
                                    <a:pt x="204" y="147"/>
                                  </a:lnTo>
                                  <a:lnTo>
                                    <a:pt x="209" y="132"/>
                                  </a:lnTo>
                                  <a:lnTo>
                                    <a:pt x="215" y="118"/>
                                  </a:lnTo>
                                  <a:lnTo>
                                    <a:pt x="220" y="105"/>
                                  </a:lnTo>
                                  <a:lnTo>
                                    <a:pt x="226" y="93"/>
                                  </a:lnTo>
                                  <a:lnTo>
                                    <a:pt x="231" y="83"/>
                                  </a:lnTo>
                                  <a:lnTo>
                                    <a:pt x="235" y="73"/>
                                  </a:lnTo>
                                  <a:lnTo>
                                    <a:pt x="240" y="65"/>
                                  </a:lnTo>
                                  <a:lnTo>
                                    <a:pt x="243" y="58"/>
                                  </a:lnTo>
                                  <a:lnTo>
                                    <a:pt x="246" y="52"/>
                                  </a:lnTo>
                                  <a:lnTo>
                                    <a:pt x="248" y="49"/>
                                  </a:lnTo>
                                  <a:lnTo>
                                    <a:pt x="248" y="49"/>
                                  </a:lnTo>
                                  <a:lnTo>
                                    <a:pt x="253" y="45"/>
                                  </a:lnTo>
                                  <a:lnTo>
                                    <a:pt x="260" y="41"/>
                                  </a:lnTo>
                                  <a:lnTo>
                                    <a:pt x="271" y="36"/>
                                  </a:lnTo>
                                  <a:lnTo>
                                    <a:pt x="287" y="30"/>
                                  </a:lnTo>
                                  <a:lnTo>
                                    <a:pt x="303" y="24"/>
                                  </a:lnTo>
                                  <a:lnTo>
                                    <a:pt x="323" y="20"/>
                                  </a:lnTo>
                                  <a:lnTo>
                                    <a:pt x="343" y="14"/>
                                  </a:lnTo>
                                  <a:lnTo>
                                    <a:pt x="365" y="9"/>
                                  </a:lnTo>
                                  <a:lnTo>
                                    <a:pt x="387" y="6"/>
                                  </a:lnTo>
                                  <a:lnTo>
                                    <a:pt x="410" y="2"/>
                                  </a:lnTo>
                                  <a:lnTo>
                                    <a:pt x="432" y="0"/>
                                  </a:lnTo>
                                  <a:lnTo>
                                    <a:pt x="454" y="0"/>
                                  </a:lnTo>
                                  <a:lnTo>
                                    <a:pt x="474" y="1"/>
                                  </a:lnTo>
                                  <a:lnTo>
                                    <a:pt x="491" y="3"/>
                                  </a:lnTo>
                                  <a:lnTo>
                                    <a:pt x="508" y="9"/>
                                  </a:lnTo>
                                  <a:lnTo>
                                    <a:pt x="521" y="16"/>
                                  </a:lnTo>
                                  <a:lnTo>
                                    <a:pt x="521" y="16"/>
                                  </a:lnTo>
                                  <a:lnTo>
                                    <a:pt x="524" y="20"/>
                                  </a:lnTo>
                                  <a:lnTo>
                                    <a:pt x="528" y="27"/>
                                  </a:lnTo>
                                  <a:lnTo>
                                    <a:pt x="532" y="38"/>
                                  </a:lnTo>
                                  <a:lnTo>
                                    <a:pt x="537" y="51"/>
                                  </a:lnTo>
                                  <a:lnTo>
                                    <a:pt x="542" y="68"/>
                                  </a:lnTo>
                                  <a:lnTo>
                                    <a:pt x="545" y="86"/>
                                  </a:lnTo>
                                  <a:lnTo>
                                    <a:pt x="550" y="105"/>
                                  </a:lnTo>
                                  <a:lnTo>
                                    <a:pt x="553" y="126"/>
                                  </a:lnTo>
                                  <a:lnTo>
                                    <a:pt x="556" y="147"/>
                                  </a:lnTo>
                                  <a:lnTo>
                                    <a:pt x="557" y="167"/>
                                  </a:lnTo>
                                  <a:lnTo>
                                    <a:pt x="557" y="188"/>
                                  </a:lnTo>
                                  <a:lnTo>
                                    <a:pt x="556" y="207"/>
                                  </a:lnTo>
                                  <a:lnTo>
                                    <a:pt x="553" y="224"/>
                                  </a:lnTo>
                                  <a:lnTo>
                                    <a:pt x="549" y="239"/>
                                  </a:lnTo>
                                  <a:lnTo>
                                    <a:pt x="542" y="252"/>
                                  </a:lnTo>
                                  <a:lnTo>
                                    <a:pt x="534" y="261"/>
                                  </a:lnTo>
                                  <a:lnTo>
                                    <a:pt x="534" y="261"/>
                                  </a:lnTo>
                                  <a:lnTo>
                                    <a:pt x="527" y="286"/>
                                  </a:lnTo>
                                  <a:lnTo>
                                    <a:pt x="518" y="311"/>
                                  </a:lnTo>
                                  <a:lnTo>
                                    <a:pt x="510" y="336"/>
                                  </a:lnTo>
                                  <a:lnTo>
                                    <a:pt x="502" y="361"/>
                                  </a:lnTo>
                                  <a:lnTo>
                                    <a:pt x="495" y="386"/>
                                  </a:lnTo>
                                  <a:lnTo>
                                    <a:pt x="487" y="411"/>
                                  </a:lnTo>
                                  <a:lnTo>
                                    <a:pt x="480" y="436"/>
                                  </a:lnTo>
                                  <a:lnTo>
                                    <a:pt x="473" y="461"/>
                                  </a:lnTo>
                                  <a:lnTo>
                                    <a:pt x="466" y="486"/>
                                  </a:lnTo>
                                  <a:lnTo>
                                    <a:pt x="459" y="510"/>
                                  </a:lnTo>
                                  <a:lnTo>
                                    <a:pt x="453" y="535"/>
                                  </a:lnTo>
                                  <a:lnTo>
                                    <a:pt x="448" y="558"/>
                                  </a:lnTo>
                                  <a:lnTo>
                                    <a:pt x="443" y="582"/>
                                  </a:lnTo>
                                  <a:lnTo>
                                    <a:pt x="440" y="605"/>
                                  </a:lnTo>
                                  <a:lnTo>
                                    <a:pt x="438" y="628"/>
                                  </a:lnTo>
                                  <a:lnTo>
                                    <a:pt x="435" y="650"/>
                                  </a:lnTo>
                                  <a:lnTo>
                                    <a:pt x="435" y="650"/>
                                  </a:lnTo>
                                  <a:lnTo>
                                    <a:pt x="434" y="677"/>
                                  </a:lnTo>
                                  <a:lnTo>
                                    <a:pt x="431" y="709"/>
                                  </a:lnTo>
                                  <a:lnTo>
                                    <a:pt x="428" y="745"/>
                                  </a:lnTo>
                                  <a:lnTo>
                                    <a:pt x="424" y="784"/>
                                  </a:lnTo>
                                  <a:lnTo>
                                    <a:pt x="419" y="824"/>
                                  </a:lnTo>
                                  <a:lnTo>
                                    <a:pt x="413" y="869"/>
                                  </a:lnTo>
                                  <a:lnTo>
                                    <a:pt x="406" y="913"/>
                                  </a:lnTo>
                                  <a:lnTo>
                                    <a:pt x="399" y="959"/>
                                  </a:lnTo>
                                  <a:lnTo>
                                    <a:pt x="391" y="1004"/>
                                  </a:lnTo>
                                  <a:lnTo>
                                    <a:pt x="380" y="1049"/>
                                  </a:lnTo>
                                  <a:lnTo>
                                    <a:pt x="371" y="1093"/>
                                  </a:lnTo>
                                  <a:lnTo>
                                    <a:pt x="359" y="1134"/>
                                  </a:lnTo>
                                  <a:lnTo>
                                    <a:pt x="348" y="1174"/>
                                  </a:lnTo>
                                  <a:lnTo>
                                    <a:pt x="333" y="1210"/>
                                  </a:lnTo>
                                  <a:lnTo>
                                    <a:pt x="319" y="1241"/>
                                  </a:lnTo>
                                  <a:lnTo>
                                    <a:pt x="304" y="1270"/>
                                  </a:lnTo>
                                  <a:lnTo>
                                    <a:pt x="304" y="1270"/>
                                  </a:lnTo>
                                  <a:lnTo>
                                    <a:pt x="290" y="1296"/>
                                  </a:lnTo>
                                  <a:lnTo>
                                    <a:pt x="277" y="1320"/>
                                  </a:lnTo>
                                  <a:lnTo>
                                    <a:pt x="266" y="1342"/>
                                  </a:lnTo>
                                  <a:lnTo>
                                    <a:pt x="255" y="1363"/>
                                  </a:lnTo>
                                  <a:lnTo>
                                    <a:pt x="247" y="1380"/>
                                  </a:lnTo>
                                  <a:lnTo>
                                    <a:pt x="239" y="1397"/>
                                  </a:lnTo>
                                  <a:lnTo>
                                    <a:pt x="232" y="1412"/>
                                  </a:lnTo>
                                  <a:lnTo>
                                    <a:pt x="225" y="1425"/>
                                  </a:lnTo>
                                  <a:lnTo>
                                    <a:pt x="219" y="1435"/>
                                  </a:lnTo>
                                  <a:lnTo>
                                    <a:pt x="213" y="1446"/>
                                  </a:lnTo>
                                  <a:lnTo>
                                    <a:pt x="207" y="1454"/>
                                  </a:lnTo>
                                  <a:lnTo>
                                    <a:pt x="201" y="1461"/>
                                  </a:lnTo>
                                  <a:lnTo>
                                    <a:pt x="195" y="1466"/>
                                  </a:lnTo>
                                  <a:lnTo>
                                    <a:pt x="190" y="1470"/>
                                  </a:lnTo>
                                  <a:lnTo>
                                    <a:pt x="183" y="1474"/>
                                  </a:lnTo>
                                  <a:lnTo>
                                    <a:pt x="174" y="1476"/>
                                  </a:lnTo>
                                  <a:lnTo>
                                    <a:pt x="174" y="1476"/>
                                  </a:lnTo>
                                  <a:lnTo>
                                    <a:pt x="160" y="1473"/>
                                  </a:lnTo>
                                  <a:lnTo>
                                    <a:pt x="138" y="1460"/>
                                  </a:lnTo>
                                  <a:lnTo>
                                    <a:pt x="109" y="1441"/>
                                  </a:lnTo>
                                  <a:lnTo>
                                    <a:pt x="78" y="1417"/>
                                  </a:lnTo>
                                  <a:lnTo>
                                    <a:pt x="48" y="1390"/>
                                  </a:lnTo>
                                  <a:lnTo>
                                    <a:pt x="22" y="1364"/>
                                  </a:lnTo>
                                  <a:lnTo>
                                    <a:pt x="6" y="1338"/>
                                  </a:lnTo>
                                  <a:lnTo>
                                    <a:pt x="0" y="1319"/>
                                  </a:lnTo>
                                  <a:lnTo>
                                    <a:pt x="0" y="1319"/>
                                  </a:lnTo>
                                  <a:lnTo>
                                    <a:pt x="1" y="1309"/>
                                  </a:lnTo>
                                  <a:lnTo>
                                    <a:pt x="2" y="1300"/>
                                  </a:lnTo>
                                  <a:lnTo>
                                    <a:pt x="5" y="1291"/>
                                  </a:lnTo>
                                  <a:lnTo>
                                    <a:pt x="8" y="1280"/>
                                  </a:lnTo>
                                  <a:lnTo>
                                    <a:pt x="12" y="1268"/>
                                  </a:lnTo>
                                  <a:lnTo>
                                    <a:pt x="16" y="1255"/>
                                  </a:lnTo>
                                  <a:lnTo>
                                    <a:pt x="21" y="1243"/>
                                  </a:lnTo>
                                  <a:lnTo>
                                    <a:pt x="26" y="1229"/>
                                  </a:lnTo>
                                  <a:lnTo>
                                    <a:pt x="32" y="1213"/>
                                  </a:lnTo>
                                  <a:lnTo>
                                    <a:pt x="38" y="1196"/>
                                  </a:lnTo>
                                  <a:lnTo>
                                    <a:pt x="43" y="1178"/>
                                  </a:lnTo>
                                  <a:lnTo>
                                    <a:pt x="49" y="1159"/>
                                  </a:lnTo>
                                  <a:lnTo>
                                    <a:pt x="56" y="1139"/>
                                  </a:lnTo>
                                  <a:lnTo>
                                    <a:pt x="62" y="1115"/>
                                  </a:lnTo>
                                  <a:lnTo>
                                    <a:pt x="69" y="1092"/>
                                  </a:lnTo>
                                  <a:lnTo>
                                    <a:pt x="76" y="1066"/>
                                  </a:lnTo>
                                  <a:lnTo>
                                    <a:pt x="76" y="1066"/>
                                  </a:lnTo>
                                  <a:lnTo>
                                    <a:pt x="80" y="1051"/>
                                  </a:lnTo>
                                  <a:lnTo>
                                    <a:pt x="83" y="1034"/>
                                  </a:lnTo>
                                  <a:lnTo>
                                    <a:pt x="87" y="1014"/>
                                  </a:lnTo>
                                  <a:lnTo>
                                    <a:pt x="90" y="990"/>
                                  </a:lnTo>
                                  <a:lnTo>
                                    <a:pt x="95" y="966"/>
                                  </a:lnTo>
                                  <a:lnTo>
                                    <a:pt x="98" y="939"/>
                                  </a:lnTo>
                                  <a:lnTo>
                                    <a:pt x="103" y="910"/>
                                  </a:lnTo>
                                  <a:lnTo>
                                    <a:pt x="107" y="879"/>
                                  </a:lnTo>
                                  <a:lnTo>
                                    <a:pt x="111" y="848"/>
                                  </a:lnTo>
                                  <a:lnTo>
                                    <a:pt x="115" y="814"/>
                                  </a:lnTo>
                                  <a:lnTo>
                                    <a:pt x="119" y="780"/>
                                  </a:lnTo>
                                  <a:lnTo>
                                    <a:pt x="123" y="746"/>
                                  </a:lnTo>
                                  <a:lnTo>
                                    <a:pt x="128" y="711"/>
                                  </a:lnTo>
                                  <a:lnTo>
                                    <a:pt x="131" y="675"/>
                                  </a:lnTo>
                                  <a:lnTo>
                                    <a:pt x="136" y="640"/>
                                  </a:lnTo>
                                  <a:lnTo>
                                    <a:pt x="139" y="605"/>
                                  </a:lnTo>
                                  <a:lnTo>
                                    <a:pt x="144" y="570"/>
                                  </a:lnTo>
                                  <a:lnTo>
                                    <a:pt x="147" y="536"/>
                                  </a:lnTo>
                                  <a:lnTo>
                                    <a:pt x="151" y="502"/>
                                  </a:lnTo>
                                  <a:lnTo>
                                    <a:pt x="155" y="471"/>
                                  </a:lnTo>
                                  <a:lnTo>
                                    <a:pt x="157" y="439"/>
                                  </a:lnTo>
                                  <a:lnTo>
                                    <a:pt x="160" y="410"/>
                                  </a:lnTo>
                                  <a:lnTo>
                                    <a:pt x="164" y="382"/>
                                  </a:lnTo>
                                  <a:lnTo>
                                    <a:pt x="166" y="356"/>
                                  </a:lnTo>
                                  <a:lnTo>
                                    <a:pt x="169" y="333"/>
                                  </a:lnTo>
                                  <a:lnTo>
                                    <a:pt x="171" y="312"/>
                                  </a:lnTo>
                                  <a:lnTo>
                                    <a:pt x="172" y="294"/>
                                  </a:lnTo>
                                  <a:lnTo>
                                    <a:pt x="174" y="278"/>
                                  </a:lnTo>
                                  <a:lnTo>
                                    <a:pt x="176" y="265"/>
                                  </a:lnTo>
                                  <a:lnTo>
                                    <a:pt x="176" y="257"/>
                                  </a:lnTo>
                                  <a:lnTo>
                                    <a:pt x="177" y="251"/>
                                  </a:lnTo>
                                  <a:lnTo>
                                    <a:pt x="177" y="24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31" name="Freeform 1423"/>
                          <wps:cNvSpPr>
                            <a:spLocks/>
                          </wps:cNvSpPr>
                          <wps:spPr bwMode="auto">
                            <a:xfrm>
                              <a:off x="7638" y="2065"/>
                              <a:ext cx="843" cy="689"/>
                            </a:xfrm>
                            <a:custGeom>
                              <a:avLst/>
                              <a:gdLst>
                                <a:gd name="T0" fmla="*/ 37 w 1024"/>
                                <a:gd name="T1" fmla="*/ 859 h 922"/>
                                <a:gd name="T2" fmla="*/ 15 w 1024"/>
                                <a:gd name="T3" fmla="*/ 767 h 922"/>
                                <a:gd name="T4" fmla="*/ 2 w 1024"/>
                                <a:gd name="T5" fmla="*/ 667 h 922"/>
                                <a:gd name="T6" fmla="*/ 0 w 1024"/>
                                <a:gd name="T7" fmla="*/ 562 h 922"/>
                                <a:gd name="T8" fmla="*/ 9 w 1024"/>
                                <a:gd name="T9" fmla="*/ 456 h 922"/>
                                <a:gd name="T10" fmla="*/ 29 w 1024"/>
                                <a:gd name="T11" fmla="*/ 353 h 922"/>
                                <a:gd name="T12" fmla="*/ 62 w 1024"/>
                                <a:gd name="T13" fmla="*/ 259 h 922"/>
                                <a:gd name="T14" fmla="*/ 106 w 1024"/>
                                <a:gd name="T15" fmla="*/ 178 h 922"/>
                                <a:gd name="T16" fmla="*/ 147 w 1024"/>
                                <a:gd name="T17" fmla="*/ 130 h 922"/>
                                <a:gd name="T18" fmla="*/ 178 w 1024"/>
                                <a:gd name="T19" fmla="*/ 99 h 922"/>
                                <a:gd name="T20" fmla="*/ 214 w 1024"/>
                                <a:gd name="T21" fmla="*/ 70 h 922"/>
                                <a:gd name="T22" fmla="*/ 257 w 1024"/>
                                <a:gd name="T23" fmla="*/ 43 h 922"/>
                                <a:gd name="T24" fmla="*/ 310 w 1024"/>
                                <a:gd name="T25" fmla="*/ 21 h 922"/>
                                <a:gd name="T26" fmla="*/ 373 w 1024"/>
                                <a:gd name="T27" fmla="*/ 6 h 922"/>
                                <a:gd name="T28" fmla="*/ 449 w 1024"/>
                                <a:gd name="T29" fmla="*/ 0 h 922"/>
                                <a:gd name="T30" fmla="*/ 537 w 1024"/>
                                <a:gd name="T31" fmla="*/ 6 h 922"/>
                                <a:gd name="T32" fmla="*/ 621 w 1024"/>
                                <a:gd name="T33" fmla="*/ 20 h 922"/>
                                <a:gd name="T34" fmla="*/ 695 w 1024"/>
                                <a:gd name="T35" fmla="*/ 36 h 922"/>
                                <a:gd name="T36" fmla="*/ 771 w 1024"/>
                                <a:gd name="T37" fmla="*/ 61 h 922"/>
                                <a:gd name="T38" fmla="*/ 845 w 1024"/>
                                <a:gd name="T39" fmla="*/ 98 h 922"/>
                                <a:gd name="T40" fmla="*/ 912 w 1024"/>
                                <a:gd name="T41" fmla="*/ 153 h 922"/>
                                <a:gd name="T42" fmla="*/ 967 w 1024"/>
                                <a:gd name="T43" fmla="*/ 229 h 922"/>
                                <a:gd name="T44" fmla="*/ 1006 w 1024"/>
                                <a:gd name="T45" fmla="*/ 329 h 922"/>
                                <a:gd name="T46" fmla="*/ 1024 w 1024"/>
                                <a:gd name="T47" fmla="*/ 461 h 922"/>
                                <a:gd name="T48" fmla="*/ 1019 w 1024"/>
                                <a:gd name="T49" fmla="*/ 568 h 922"/>
                                <a:gd name="T50" fmla="*/ 1008 w 1024"/>
                                <a:gd name="T51" fmla="*/ 624 h 922"/>
                                <a:gd name="T52" fmla="*/ 994 w 1024"/>
                                <a:gd name="T53" fmla="*/ 679 h 922"/>
                                <a:gd name="T54" fmla="*/ 980 w 1024"/>
                                <a:gd name="T55" fmla="*/ 734 h 922"/>
                                <a:gd name="T56" fmla="*/ 964 w 1024"/>
                                <a:gd name="T57" fmla="*/ 784 h 922"/>
                                <a:gd name="T58" fmla="*/ 946 w 1024"/>
                                <a:gd name="T59" fmla="*/ 832 h 922"/>
                                <a:gd name="T60" fmla="*/ 930 w 1024"/>
                                <a:gd name="T61" fmla="*/ 873 h 922"/>
                                <a:gd name="T62" fmla="*/ 915 w 1024"/>
                                <a:gd name="T63" fmla="*/ 908 h 922"/>
                                <a:gd name="T64" fmla="*/ 914 w 1024"/>
                                <a:gd name="T65" fmla="*/ 889 h 922"/>
                                <a:gd name="T66" fmla="*/ 925 w 1024"/>
                                <a:gd name="T67" fmla="*/ 824 h 922"/>
                                <a:gd name="T68" fmla="*/ 935 w 1024"/>
                                <a:gd name="T69" fmla="*/ 763 h 922"/>
                                <a:gd name="T70" fmla="*/ 943 w 1024"/>
                                <a:gd name="T71" fmla="*/ 706 h 922"/>
                                <a:gd name="T72" fmla="*/ 945 w 1024"/>
                                <a:gd name="T73" fmla="*/ 655 h 922"/>
                                <a:gd name="T74" fmla="*/ 943 w 1024"/>
                                <a:gd name="T75" fmla="*/ 611 h 922"/>
                                <a:gd name="T76" fmla="*/ 935 w 1024"/>
                                <a:gd name="T77" fmla="*/ 576 h 922"/>
                                <a:gd name="T78" fmla="*/ 917 w 1024"/>
                                <a:gd name="T79" fmla="*/ 549 h 922"/>
                                <a:gd name="T80" fmla="*/ 887 w 1024"/>
                                <a:gd name="T81" fmla="*/ 533 h 922"/>
                                <a:gd name="T82" fmla="*/ 821 w 1024"/>
                                <a:gd name="T83" fmla="*/ 516 h 922"/>
                                <a:gd name="T84" fmla="*/ 728 w 1024"/>
                                <a:gd name="T85" fmla="*/ 499 h 922"/>
                                <a:gd name="T86" fmla="*/ 614 w 1024"/>
                                <a:gd name="T87" fmla="*/ 482 h 922"/>
                                <a:gd name="T88" fmla="*/ 492 w 1024"/>
                                <a:gd name="T89" fmla="*/ 467 h 922"/>
                                <a:gd name="T90" fmla="*/ 373 w 1024"/>
                                <a:gd name="T91" fmla="*/ 456 h 922"/>
                                <a:gd name="T92" fmla="*/ 269 w 1024"/>
                                <a:gd name="T93" fmla="*/ 446 h 922"/>
                                <a:gd name="T94" fmla="*/ 188 w 1024"/>
                                <a:gd name="T95" fmla="*/ 442 h 922"/>
                                <a:gd name="T96" fmla="*/ 140 w 1024"/>
                                <a:gd name="T97" fmla="*/ 450 h 922"/>
                                <a:gd name="T98" fmla="*/ 105 w 1024"/>
                                <a:gd name="T99" fmla="*/ 466 h 922"/>
                                <a:gd name="T100" fmla="*/ 77 w 1024"/>
                                <a:gd name="T101" fmla="*/ 489 h 922"/>
                                <a:gd name="T102" fmla="*/ 58 w 1024"/>
                                <a:gd name="T103" fmla="*/ 535 h 922"/>
                                <a:gd name="T104" fmla="*/ 50 w 1024"/>
                                <a:gd name="T105" fmla="*/ 590 h 922"/>
                                <a:gd name="T106" fmla="*/ 48 w 1024"/>
                                <a:gd name="T107" fmla="*/ 635 h 922"/>
                                <a:gd name="T108" fmla="*/ 48 w 1024"/>
                                <a:gd name="T109" fmla="*/ 686 h 922"/>
                                <a:gd name="T110" fmla="*/ 48 w 1024"/>
                                <a:gd name="T111" fmla="*/ 737 h 922"/>
                                <a:gd name="T112" fmla="*/ 49 w 1024"/>
                                <a:gd name="T113" fmla="*/ 787 h 922"/>
                                <a:gd name="T114" fmla="*/ 51 w 1024"/>
                                <a:gd name="T115" fmla="*/ 831 h 922"/>
                                <a:gd name="T116" fmla="*/ 53 w 1024"/>
                                <a:gd name="T117" fmla="*/ 867 h 922"/>
                                <a:gd name="T118" fmla="*/ 53 w 1024"/>
                                <a:gd name="T119" fmla="*/ 892 h 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24" h="922">
                                  <a:moveTo>
                                    <a:pt x="53" y="899"/>
                                  </a:moveTo>
                                  <a:lnTo>
                                    <a:pt x="37" y="859"/>
                                  </a:lnTo>
                                  <a:lnTo>
                                    <a:pt x="26" y="815"/>
                                  </a:lnTo>
                                  <a:lnTo>
                                    <a:pt x="15" y="767"/>
                                  </a:lnTo>
                                  <a:lnTo>
                                    <a:pt x="8" y="718"/>
                                  </a:lnTo>
                                  <a:lnTo>
                                    <a:pt x="2" y="667"/>
                                  </a:lnTo>
                                  <a:lnTo>
                                    <a:pt x="0" y="614"/>
                                  </a:lnTo>
                                  <a:lnTo>
                                    <a:pt x="0" y="562"/>
                                  </a:lnTo>
                                  <a:lnTo>
                                    <a:pt x="4" y="508"/>
                                  </a:lnTo>
                                  <a:lnTo>
                                    <a:pt x="9" y="456"/>
                                  </a:lnTo>
                                  <a:lnTo>
                                    <a:pt x="18" y="403"/>
                                  </a:lnTo>
                                  <a:lnTo>
                                    <a:pt x="29" y="353"/>
                                  </a:lnTo>
                                  <a:lnTo>
                                    <a:pt x="43" y="305"/>
                                  </a:lnTo>
                                  <a:lnTo>
                                    <a:pt x="62" y="259"/>
                                  </a:lnTo>
                                  <a:lnTo>
                                    <a:pt x="83" y="216"/>
                                  </a:lnTo>
                                  <a:lnTo>
                                    <a:pt x="106" y="178"/>
                                  </a:lnTo>
                                  <a:lnTo>
                                    <a:pt x="135" y="144"/>
                                  </a:lnTo>
                                  <a:lnTo>
                                    <a:pt x="147" y="130"/>
                                  </a:lnTo>
                                  <a:lnTo>
                                    <a:pt x="163" y="115"/>
                                  </a:lnTo>
                                  <a:lnTo>
                                    <a:pt x="178" y="99"/>
                                  </a:lnTo>
                                  <a:lnTo>
                                    <a:pt x="195" y="84"/>
                                  </a:lnTo>
                                  <a:lnTo>
                                    <a:pt x="214" y="70"/>
                                  </a:lnTo>
                                  <a:lnTo>
                                    <a:pt x="235" y="56"/>
                                  </a:lnTo>
                                  <a:lnTo>
                                    <a:pt x="257" y="43"/>
                                  </a:lnTo>
                                  <a:lnTo>
                                    <a:pt x="283" y="32"/>
                                  </a:lnTo>
                                  <a:lnTo>
                                    <a:pt x="310" y="21"/>
                                  </a:lnTo>
                                  <a:lnTo>
                                    <a:pt x="340" y="13"/>
                                  </a:lnTo>
                                  <a:lnTo>
                                    <a:pt x="373" y="6"/>
                                  </a:lnTo>
                                  <a:lnTo>
                                    <a:pt x="409" y="2"/>
                                  </a:lnTo>
                                  <a:lnTo>
                                    <a:pt x="449" y="0"/>
                                  </a:lnTo>
                                  <a:lnTo>
                                    <a:pt x="491" y="1"/>
                                  </a:lnTo>
                                  <a:lnTo>
                                    <a:pt x="537" y="6"/>
                                  </a:lnTo>
                                  <a:lnTo>
                                    <a:pt x="587" y="13"/>
                                  </a:lnTo>
                                  <a:lnTo>
                                    <a:pt x="621" y="20"/>
                                  </a:lnTo>
                                  <a:lnTo>
                                    <a:pt x="657" y="27"/>
                                  </a:lnTo>
                                  <a:lnTo>
                                    <a:pt x="695" y="36"/>
                                  </a:lnTo>
                                  <a:lnTo>
                                    <a:pt x="733" y="47"/>
                                  </a:lnTo>
                                  <a:lnTo>
                                    <a:pt x="771" y="61"/>
                                  </a:lnTo>
                                  <a:lnTo>
                                    <a:pt x="808" y="77"/>
                                  </a:lnTo>
                                  <a:lnTo>
                                    <a:pt x="845" y="98"/>
                                  </a:lnTo>
                                  <a:lnTo>
                                    <a:pt x="880" y="123"/>
                                  </a:lnTo>
                                  <a:lnTo>
                                    <a:pt x="912" y="153"/>
                                  </a:lnTo>
                                  <a:lnTo>
                                    <a:pt x="942" y="188"/>
                                  </a:lnTo>
                                  <a:lnTo>
                                    <a:pt x="967" y="229"/>
                                  </a:lnTo>
                                  <a:lnTo>
                                    <a:pt x="990" y="276"/>
                                  </a:lnTo>
                                  <a:lnTo>
                                    <a:pt x="1006" y="329"/>
                                  </a:lnTo>
                                  <a:lnTo>
                                    <a:pt x="1018" y="391"/>
                                  </a:lnTo>
                                  <a:lnTo>
                                    <a:pt x="1024" y="461"/>
                                  </a:lnTo>
                                  <a:lnTo>
                                    <a:pt x="1022" y="540"/>
                                  </a:lnTo>
                                  <a:lnTo>
                                    <a:pt x="1019" y="568"/>
                                  </a:lnTo>
                                  <a:lnTo>
                                    <a:pt x="1013" y="596"/>
                                  </a:lnTo>
                                  <a:lnTo>
                                    <a:pt x="1008" y="624"/>
                                  </a:lnTo>
                                  <a:lnTo>
                                    <a:pt x="1001" y="652"/>
                                  </a:lnTo>
                                  <a:lnTo>
                                    <a:pt x="994" y="679"/>
                                  </a:lnTo>
                                  <a:lnTo>
                                    <a:pt x="987" y="707"/>
                                  </a:lnTo>
                                  <a:lnTo>
                                    <a:pt x="980" y="734"/>
                                  </a:lnTo>
                                  <a:lnTo>
                                    <a:pt x="972" y="759"/>
                                  </a:lnTo>
                                  <a:lnTo>
                                    <a:pt x="964" y="784"/>
                                  </a:lnTo>
                                  <a:lnTo>
                                    <a:pt x="955" y="808"/>
                                  </a:lnTo>
                                  <a:lnTo>
                                    <a:pt x="946" y="832"/>
                                  </a:lnTo>
                                  <a:lnTo>
                                    <a:pt x="938" y="853"/>
                                  </a:lnTo>
                                  <a:lnTo>
                                    <a:pt x="930" y="873"/>
                                  </a:lnTo>
                                  <a:lnTo>
                                    <a:pt x="922" y="891"/>
                                  </a:lnTo>
                                  <a:lnTo>
                                    <a:pt x="915" y="908"/>
                                  </a:lnTo>
                                  <a:lnTo>
                                    <a:pt x="908" y="922"/>
                                  </a:lnTo>
                                  <a:lnTo>
                                    <a:pt x="914" y="889"/>
                                  </a:lnTo>
                                  <a:lnTo>
                                    <a:pt x="919" y="856"/>
                                  </a:lnTo>
                                  <a:lnTo>
                                    <a:pt x="925" y="824"/>
                                  </a:lnTo>
                                  <a:lnTo>
                                    <a:pt x="930" y="793"/>
                                  </a:lnTo>
                                  <a:lnTo>
                                    <a:pt x="935" y="763"/>
                                  </a:lnTo>
                                  <a:lnTo>
                                    <a:pt x="939" y="734"/>
                                  </a:lnTo>
                                  <a:lnTo>
                                    <a:pt x="943" y="706"/>
                                  </a:lnTo>
                                  <a:lnTo>
                                    <a:pt x="945" y="680"/>
                                  </a:lnTo>
                                  <a:lnTo>
                                    <a:pt x="945" y="655"/>
                                  </a:lnTo>
                                  <a:lnTo>
                                    <a:pt x="945" y="632"/>
                                  </a:lnTo>
                                  <a:lnTo>
                                    <a:pt x="943" y="611"/>
                                  </a:lnTo>
                                  <a:lnTo>
                                    <a:pt x="939" y="592"/>
                                  </a:lnTo>
                                  <a:lnTo>
                                    <a:pt x="935" y="576"/>
                                  </a:lnTo>
                                  <a:lnTo>
                                    <a:pt x="926" y="561"/>
                                  </a:lnTo>
                                  <a:lnTo>
                                    <a:pt x="917" y="549"/>
                                  </a:lnTo>
                                  <a:lnTo>
                                    <a:pt x="904" y="540"/>
                                  </a:lnTo>
                                  <a:lnTo>
                                    <a:pt x="887" y="533"/>
                                  </a:lnTo>
                                  <a:lnTo>
                                    <a:pt x="859" y="525"/>
                                  </a:lnTo>
                                  <a:lnTo>
                                    <a:pt x="821" y="516"/>
                                  </a:lnTo>
                                  <a:lnTo>
                                    <a:pt x="778" y="508"/>
                                  </a:lnTo>
                                  <a:lnTo>
                                    <a:pt x="728" y="499"/>
                                  </a:lnTo>
                                  <a:lnTo>
                                    <a:pt x="673" y="491"/>
                                  </a:lnTo>
                                  <a:lnTo>
                                    <a:pt x="614" y="482"/>
                                  </a:lnTo>
                                  <a:lnTo>
                                    <a:pt x="553" y="474"/>
                                  </a:lnTo>
                                  <a:lnTo>
                                    <a:pt x="492" y="467"/>
                                  </a:lnTo>
                                  <a:lnTo>
                                    <a:pt x="432" y="461"/>
                                  </a:lnTo>
                                  <a:lnTo>
                                    <a:pt x="373" y="456"/>
                                  </a:lnTo>
                                  <a:lnTo>
                                    <a:pt x="318" y="450"/>
                                  </a:lnTo>
                                  <a:lnTo>
                                    <a:pt x="269" y="446"/>
                                  </a:lnTo>
                                  <a:lnTo>
                                    <a:pt x="225" y="443"/>
                                  </a:lnTo>
                                  <a:lnTo>
                                    <a:pt x="188" y="442"/>
                                  </a:lnTo>
                                  <a:lnTo>
                                    <a:pt x="160" y="442"/>
                                  </a:lnTo>
                                  <a:lnTo>
                                    <a:pt x="140" y="450"/>
                                  </a:lnTo>
                                  <a:lnTo>
                                    <a:pt x="122" y="458"/>
                                  </a:lnTo>
                                  <a:lnTo>
                                    <a:pt x="105" y="466"/>
                                  </a:lnTo>
                                  <a:lnTo>
                                    <a:pt x="90" y="475"/>
                                  </a:lnTo>
                                  <a:lnTo>
                                    <a:pt x="77" y="489"/>
                                  </a:lnTo>
                                  <a:lnTo>
                                    <a:pt x="67" y="509"/>
                                  </a:lnTo>
                                  <a:lnTo>
                                    <a:pt x="58" y="535"/>
                                  </a:lnTo>
                                  <a:lnTo>
                                    <a:pt x="53" y="569"/>
                                  </a:lnTo>
                                  <a:lnTo>
                                    <a:pt x="50" y="590"/>
                                  </a:lnTo>
                                  <a:lnTo>
                                    <a:pt x="49" y="612"/>
                                  </a:lnTo>
                                  <a:lnTo>
                                    <a:pt x="48" y="635"/>
                                  </a:lnTo>
                                  <a:lnTo>
                                    <a:pt x="48" y="661"/>
                                  </a:lnTo>
                                  <a:lnTo>
                                    <a:pt x="48" y="686"/>
                                  </a:lnTo>
                                  <a:lnTo>
                                    <a:pt x="48" y="713"/>
                                  </a:lnTo>
                                  <a:lnTo>
                                    <a:pt x="48" y="737"/>
                                  </a:lnTo>
                                  <a:lnTo>
                                    <a:pt x="49" y="763"/>
                                  </a:lnTo>
                                  <a:lnTo>
                                    <a:pt x="49" y="787"/>
                                  </a:lnTo>
                                  <a:lnTo>
                                    <a:pt x="50" y="810"/>
                                  </a:lnTo>
                                  <a:lnTo>
                                    <a:pt x="51" y="831"/>
                                  </a:lnTo>
                                  <a:lnTo>
                                    <a:pt x="51" y="850"/>
                                  </a:lnTo>
                                  <a:lnTo>
                                    <a:pt x="53" y="867"/>
                                  </a:lnTo>
                                  <a:lnTo>
                                    <a:pt x="53" y="881"/>
                                  </a:lnTo>
                                  <a:lnTo>
                                    <a:pt x="53" y="892"/>
                                  </a:lnTo>
                                  <a:lnTo>
                                    <a:pt x="53" y="8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32" name="Freeform 1424"/>
                          <wps:cNvSpPr>
                            <a:spLocks/>
                          </wps:cNvSpPr>
                          <wps:spPr bwMode="auto">
                            <a:xfrm>
                              <a:off x="8033" y="2071"/>
                              <a:ext cx="115" cy="347"/>
                            </a:xfrm>
                            <a:custGeom>
                              <a:avLst/>
                              <a:gdLst>
                                <a:gd name="T0" fmla="*/ 58 w 140"/>
                                <a:gd name="T1" fmla="*/ 0 h 465"/>
                                <a:gd name="T2" fmla="*/ 140 w 140"/>
                                <a:gd name="T3" fmla="*/ 10 h 465"/>
                                <a:gd name="T4" fmla="*/ 77 w 140"/>
                                <a:gd name="T5" fmla="*/ 465 h 465"/>
                                <a:gd name="T6" fmla="*/ 0 w 140"/>
                                <a:gd name="T7" fmla="*/ 458 h 465"/>
                                <a:gd name="T8" fmla="*/ 58 w 140"/>
                                <a:gd name="T9" fmla="*/ 0 h 465"/>
                              </a:gdLst>
                              <a:ahLst/>
                              <a:cxnLst>
                                <a:cxn ang="0">
                                  <a:pos x="T0" y="T1"/>
                                </a:cxn>
                                <a:cxn ang="0">
                                  <a:pos x="T2" y="T3"/>
                                </a:cxn>
                                <a:cxn ang="0">
                                  <a:pos x="T4" y="T5"/>
                                </a:cxn>
                                <a:cxn ang="0">
                                  <a:pos x="T6" y="T7"/>
                                </a:cxn>
                                <a:cxn ang="0">
                                  <a:pos x="T8" y="T9"/>
                                </a:cxn>
                              </a:cxnLst>
                              <a:rect l="0" t="0" r="r" b="b"/>
                              <a:pathLst>
                                <a:path w="140" h="465">
                                  <a:moveTo>
                                    <a:pt x="58" y="0"/>
                                  </a:moveTo>
                                  <a:lnTo>
                                    <a:pt x="140" y="10"/>
                                  </a:lnTo>
                                  <a:lnTo>
                                    <a:pt x="77" y="465"/>
                                  </a:lnTo>
                                  <a:lnTo>
                                    <a:pt x="0" y="458"/>
                                  </a:lnTo>
                                  <a:lnTo>
                                    <a:pt x="58" y="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33" name="Freeform 1425"/>
                          <wps:cNvSpPr>
                            <a:spLocks/>
                          </wps:cNvSpPr>
                          <wps:spPr bwMode="auto">
                            <a:xfrm>
                              <a:off x="6597" y="3086"/>
                              <a:ext cx="361" cy="244"/>
                            </a:xfrm>
                            <a:custGeom>
                              <a:avLst/>
                              <a:gdLst>
                                <a:gd name="T0" fmla="*/ 155 w 439"/>
                                <a:gd name="T1" fmla="*/ 2 h 327"/>
                                <a:gd name="T2" fmla="*/ 112 w 439"/>
                                <a:gd name="T3" fmla="*/ 13 h 327"/>
                                <a:gd name="T4" fmla="*/ 76 w 439"/>
                                <a:gd name="T5" fmla="*/ 29 h 327"/>
                                <a:gd name="T6" fmla="*/ 57 w 439"/>
                                <a:gd name="T7" fmla="*/ 39 h 327"/>
                                <a:gd name="T8" fmla="*/ 74 w 439"/>
                                <a:gd name="T9" fmla="*/ 36 h 327"/>
                                <a:gd name="T10" fmla="*/ 117 w 439"/>
                                <a:gd name="T11" fmla="*/ 29 h 327"/>
                                <a:gd name="T12" fmla="*/ 154 w 439"/>
                                <a:gd name="T13" fmla="*/ 28 h 327"/>
                                <a:gd name="T14" fmla="*/ 176 w 439"/>
                                <a:gd name="T15" fmla="*/ 29 h 327"/>
                                <a:gd name="T16" fmla="*/ 165 w 439"/>
                                <a:gd name="T17" fmla="*/ 34 h 327"/>
                                <a:gd name="T18" fmla="*/ 146 w 439"/>
                                <a:gd name="T19" fmla="*/ 42 h 327"/>
                                <a:gd name="T20" fmla="*/ 134 w 439"/>
                                <a:gd name="T21" fmla="*/ 48 h 327"/>
                                <a:gd name="T22" fmla="*/ 128 w 439"/>
                                <a:gd name="T23" fmla="*/ 51 h 327"/>
                                <a:gd name="T24" fmla="*/ 141 w 439"/>
                                <a:gd name="T25" fmla="*/ 52 h 327"/>
                                <a:gd name="T26" fmla="*/ 165 w 439"/>
                                <a:gd name="T27" fmla="*/ 55 h 327"/>
                                <a:gd name="T28" fmla="*/ 184 w 439"/>
                                <a:gd name="T29" fmla="*/ 57 h 327"/>
                                <a:gd name="T30" fmla="*/ 195 w 439"/>
                                <a:gd name="T31" fmla="*/ 58 h 327"/>
                                <a:gd name="T32" fmla="*/ 181 w 439"/>
                                <a:gd name="T33" fmla="*/ 66 h 327"/>
                                <a:gd name="T34" fmla="*/ 149 w 439"/>
                                <a:gd name="T35" fmla="*/ 90 h 327"/>
                                <a:gd name="T36" fmla="*/ 116 w 439"/>
                                <a:gd name="T37" fmla="*/ 119 h 327"/>
                                <a:gd name="T38" fmla="*/ 85 w 439"/>
                                <a:gd name="T39" fmla="*/ 150 h 327"/>
                                <a:gd name="T40" fmla="*/ 55 w 439"/>
                                <a:gd name="T41" fmla="*/ 183 h 327"/>
                                <a:gd name="T42" fmla="*/ 30 w 439"/>
                                <a:gd name="T43" fmla="*/ 211 h 327"/>
                                <a:gd name="T44" fmla="*/ 12 w 439"/>
                                <a:gd name="T45" fmla="*/ 234 h 327"/>
                                <a:gd name="T46" fmla="*/ 2 w 439"/>
                                <a:gd name="T47" fmla="*/ 247 h 327"/>
                                <a:gd name="T48" fmla="*/ 18 w 439"/>
                                <a:gd name="T49" fmla="*/ 232 h 327"/>
                                <a:gd name="T50" fmla="*/ 50 w 439"/>
                                <a:gd name="T51" fmla="*/ 202 h 327"/>
                                <a:gd name="T52" fmla="*/ 80 w 439"/>
                                <a:gd name="T53" fmla="*/ 171 h 327"/>
                                <a:gd name="T54" fmla="*/ 109 w 439"/>
                                <a:gd name="T55" fmla="*/ 145 h 327"/>
                                <a:gd name="T56" fmla="*/ 136 w 439"/>
                                <a:gd name="T57" fmla="*/ 120 h 327"/>
                                <a:gd name="T58" fmla="*/ 161 w 439"/>
                                <a:gd name="T59" fmla="*/ 99 h 327"/>
                                <a:gd name="T60" fmla="*/ 185 w 439"/>
                                <a:gd name="T61" fmla="*/ 81 h 327"/>
                                <a:gd name="T62" fmla="*/ 209 w 439"/>
                                <a:gd name="T63" fmla="*/ 70 h 327"/>
                                <a:gd name="T64" fmla="*/ 233 w 439"/>
                                <a:gd name="T65" fmla="*/ 66 h 327"/>
                                <a:gd name="T66" fmla="*/ 253 w 439"/>
                                <a:gd name="T67" fmla="*/ 70 h 327"/>
                                <a:gd name="T68" fmla="*/ 265 w 439"/>
                                <a:gd name="T69" fmla="*/ 79 h 327"/>
                                <a:gd name="T70" fmla="*/ 273 w 439"/>
                                <a:gd name="T71" fmla="*/ 100 h 327"/>
                                <a:gd name="T72" fmla="*/ 278 w 439"/>
                                <a:gd name="T73" fmla="*/ 134 h 327"/>
                                <a:gd name="T74" fmla="*/ 285 w 439"/>
                                <a:gd name="T75" fmla="*/ 167 h 327"/>
                                <a:gd name="T76" fmla="*/ 294 w 439"/>
                                <a:gd name="T77" fmla="*/ 191 h 327"/>
                                <a:gd name="T78" fmla="*/ 305 w 439"/>
                                <a:gd name="T79" fmla="*/ 205 h 327"/>
                                <a:gd name="T80" fmla="*/ 316 w 439"/>
                                <a:gd name="T81" fmla="*/ 212 h 327"/>
                                <a:gd name="T82" fmla="*/ 328 w 439"/>
                                <a:gd name="T83" fmla="*/ 226 h 327"/>
                                <a:gd name="T84" fmla="*/ 337 w 439"/>
                                <a:gd name="T85" fmla="*/ 249 h 327"/>
                                <a:gd name="T86" fmla="*/ 344 w 439"/>
                                <a:gd name="T87" fmla="*/ 272 h 327"/>
                                <a:gd name="T88" fmla="*/ 349 w 439"/>
                                <a:gd name="T89" fmla="*/ 294 h 327"/>
                                <a:gd name="T90" fmla="*/ 354 w 439"/>
                                <a:gd name="T91" fmla="*/ 310 h 327"/>
                                <a:gd name="T92" fmla="*/ 358 w 439"/>
                                <a:gd name="T93" fmla="*/ 321 h 327"/>
                                <a:gd name="T94" fmla="*/ 361 w 439"/>
                                <a:gd name="T95" fmla="*/ 326 h 327"/>
                                <a:gd name="T96" fmla="*/ 363 w 439"/>
                                <a:gd name="T97" fmla="*/ 324 h 327"/>
                                <a:gd name="T98" fmla="*/ 379 w 439"/>
                                <a:gd name="T99" fmla="*/ 308 h 327"/>
                                <a:gd name="T100" fmla="*/ 403 w 439"/>
                                <a:gd name="T101" fmla="*/ 284 h 327"/>
                                <a:gd name="T102" fmla="*/ 422 w 439"/>
                                <a:gd name="T103" fmla="*/ 257 h 327"/>
                                <a:gd name="T104" fmla="*/ 429 w 439"/>
                                <a:gd name="T105" fmla="*/ 239 h 327"/>
                                <a:gd name="T106" fmla="*/ 436 w 439"/>
                                <a:gd name="T107" fmla="*/ 226 h 327"/>
                                <a:gd name="T108" fmla="*/ 438 w 439"/>
                                <a:gd name="T109" fmla="*/ 203 h 327"/>
                                <a:gd name="T110" fmla="*/ 424 w 439"/>
                                <a:gd name="T111" fmla="*/ 177 h 327"/>
                                <a:gd name="T112" fmla="*/ 397 w 439"/>
                                <a:gd name="T113" fmla="*/ 147 h 327"/>
                                <a:gd name="T114" fmla="*/ 361 w 439"/>
                                <a:gd name="T115" fmla="*/ 114 h 327"/>
                                <a:gd name="T116" fmla="*/ 319 w 439"/>
                                <a:gd name="T117" fmla="*/ 81 h 327"/>
                                <a:gd name="T118" fmla="*/ 275 w 439"/>
                                <a:gd name="T119" fmla="*/ 51 h 327"/>
                                <a:gd name="T120" fmla="*/ 232 w 439"/>
                                <a:gd name="T121" fmla="*/ 25 h 327"/>
                                <a:gd name="T122" fmla="*/ 193 w 439"/>
                                <a:gd name="T123" fmla="*/ 6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39" h="327">
                                  <a:moveTo>
                                    <a:pt x="177" y="0"/>
                                  </a:moveTo>
                                  <a:lnTo>
                                    <a:pt x="155" y="2"/>
                                  </a:lnTo>
                                  <a:lnTo>
                                    <a:pt x="133" y="7"/>
                                  </a:lnTo>
                                  <a:lnTo>
                                    <a:pt x="112" y="13"/>
                                  </a:lnTo>
                                  <a:lnTo>
                                    <a:pt x="93" y="21"/>
                                  </a:lnTo>
                                  <a:lnTo>
                                    <a:pt x="76" y="29"/>
                                  </a:lnTo>
                                  <a:lnTo>
                                    <a:pt x="65" y="35"/>
                                  </a:lnTo>
                                  <a:lnTo>
                                    <a:pt x="57" y="39"/>
                                  </a:lnTo>
                                  <a:lnTo>
                                    <a:pt x="53" y="42"/>
                                  </a:lnTo>
                                  <a:lnTo>
                                    <a:pt x="74" y="36"/>
                                  </a:lnTo>
                                  <a:lnTo>
                                    <a:pt x="96" y="31"/>
                                  </a:lnTo>
                                  <a:lnTo>
                                    <a:pt x="117" y="29"/>
                                  </a:lnTo>
                                  <a:lnTo>
                                    <a:pt x="137" y="28"/>
                                  </a:lnTo>
                                  <a:lnTo>
                                    <a:pt x="154" y="28"/>
                                  </a:lnTo>
                                  <a:lnTo>
                                    <a:pt x="168" y="28"/>
                                  </a:lnTo>
                                  <a:lnTo>
                                    <a:pt x="176" y="29"/>
                                  </a:lnTo>
                                  <a:lnTo>
                                    <a:pt x="179" y="29"/>
                                  </a:lnTo>
                                  <a:lnTo>
                                    <a:pt x="165" y="34"/>
                                  </a:lnTo>
                                  <a:lnTo>
                                    <a:pt x="154" y="38"/>
                                  </a:lnTo>
                                  <a:lnTo>
                                    <a:pt x="146" y="42"/>
                                  </a:lnTo>
                                  <a:lnTo>
                                    <a:pt x="138" y="45"/>
                                  </a:lnTo>
                                  <a:lnTo>
                                    <a:pt x="134" y="48"/>
                                  </a:lnTo>
                                  <a:lnTo>
                                    <a:pt x="130" y="50"/>
                                  </a:lnTo>
                                  <a:lnTo>
                                    <a:pt x="128" y="51"/>
                                  </a:lnTo>
                                  <a:lnTo>
                                    <a:pt x="128" y="51"/>
                                  </a:lnTo>
                                  <a:lnTo>
                                    <a:pt x="141" y="52"/>
                                  </a:lnTo>
                                  <a:lnTo>
                                    <a:pt x="154" y="53"/>
                                  </a:lnTo>
                                  <a:lnTo>
                                    <a:pt x="165" y="55"/>
                                  </a:lnTo>
                                  <a:lnTo>
                                    <a:pt x="176" y="56"/>
                                  </a:lnTo>
                                  <a:lnTo>
                                    <a:pt x="184" y="57"/>
                                  </a:lnTo>
                                  <a:lnTo>
                                    <a:pt x="190" y="57"/>
                                  </a:lnTo>
                                  <a:lnTo>
                                    <a:pt x="195" y="58"/>
                                  </a:lnTo>
                                  <a:lnTo>
                                    <a:pt x="196" y="58"/>
                                  </a:lnTo>
                                  <a:lnTo>
                                    <a:pt x="181" y="66"/>
                                  </a:lnTo>
                                  <a:lnTo>
                                    <a:pt x="165" y="77"/>
                                  </a:lnTo>
                                  <a:lnTo>
                                    <a:pt x="149" y="90"/>
                                  </a:lnTo>
                                  <a:lnTo>
                                    <a:pt x="133" y="104"/>
                                  </a:lnTo>
                                  <a:lnTo>
                                    <a:pt x="116" y="119"/>
                                  </a:lnTo>
                                  <a:lnTo>
                                    <a:pt x="100" y="134"/>
                                  </a:lnTo>
                                  <a:lnTo>
                                    <a:pt x="85" y="150"/>
                                  </a:lnTo>
                                  <a:lnTo>
                                    <a:pt x="69" y="167"/>
                                  </a:lnTo>
                                  <a:lnTo>
                                    <a:pt x="55" y="183"/>
                                  </a:lnTo>
                                  <a:lnTo>
                                    <a:pt x="41" y="198"/>
                                  </a:lnTo>
                                  <a:lnTo>
                                    <a:pt x="30" y="211"/>
                                  </a:lnTo>
                                  <a:lnTo>
                                    <a:pt x="20" y="224"/>
                                  </a:lnTo>
                                  <a:lnTo>
                                    <a:pt x="12" y="234"/>
                                  </a:lnTo>
                                  <a:lnTo>
                                    <a:pt x="5" y="241"/>
                                  </a:lnTo>
                                  <a:lnTo>
                                    <a:pt x="2" y="247"/>
                                  </a:lnTo>
                                  <a:lnTo>
                                    <a:pt x="0" y="249"/>
                                  </a:lnTo>
                                  <a:lnTo>
                                    <a:pt x="18" y="232"/>
                                  </a:lnTo>
                                  <a:lnTo>
                                    <a:pt x="34" y="217"/>
                                  </a:lnTo>
                                  <a:lnTo>
                                    <a:pt x="50" y="202"/>
                                  </a:lnTo>
                                  <a:lnTo>
                                    <a:pt x="66" y="187"/>
                                  </a:lnTo>
                                  <a:lnTo>
                                    <a:pt x="80" y="171"/>
                                  </a:lnTo>
                                  <a:lnTo>
                                    <a:pt x="95" y="157"/>
                                  </a:lnTo>
                                  <a:lnTo>
                                    <a:pt x="109" y="145"/>
                                  </a:lnTo>
                                  <a:lnTo>
                                    <a:pt x="122" y="132"/>
                                  </a:lnTo>
                                  <a:lnTo>
                                    <a:pt x="136" y="120"/>
                                  </a:lnTo>
                                  <a:lnTo>
                                    <a:pt x="149" y="108"/>
                                  </a:lnTo>
                                  <a:lnTo>
                                    <a:pt x="161" y="99"/>
                                  </a:lnTo>
                                  <a:lnTo>
                                    <a:pt x="174" y="90"/>
                                  </a:lnTo>
                                  <a:lnTo>
                                    <a:pt x="185" y="81"/>
                                  </a:lnTo>
                                  <a:lnTo>
                                    <a:pt x="197" y="74"/>
                                  </a:lnTo>
                                  <a:lnTo>
                                    <a:pt x="209" y="70"/>
                                  </a:lnTo>
                                  <a:lnTo>
                                    <a:pt x="219" y="65"/>
                                  </a:lnTo>
                                  <a:lnTo>
                                    <a:pt x="233" y="66"/>
                                  </a:lnTo>
                                  <a:lnTo>
                                    <a:pt x="244" y="67"/>
                                  </a:lnTo>
                                  <a:lnTo>
                                    <a:pt x="253" y="70"/>
                                  </a:lnTo>
                                  <a:lnTo>
                                    <a:pt x="260" y="73"/>
                                  </a:lnTo>
                                  <a:lnTo>
                                    <a:pt x="265" y="79"/>
                                  </a:lnTo>
                                  <a:lnTo>
                                    <a:pt x="269" y="88"/>
                                  </a:lnTo>
                                  <a:lnTo>
                                    <a:pt x="273" y="100"/>
                                  </a:lnTo>
                                  <a:lnTo>
                                    <a:pt x="275" y="117"/>
                                  </a:lnTo>
                                  <a:lnTo>
                                    <a:pt x="278" y="134"/>
                                  </a:lnTo>
                                  <a:lnTo>
                                    <a:pt x="281" y="152"/>
                                  </a:lnTo>
                                  <a:lnTo>
                                    <a:pt x="285" y="167"/>
                                  </a:lnTo>
                                  <a:lnTo>
                                    <a:pt x="289" y="180"/>
                                  </a:lnTo>
                                  <a:lnTo>
                                    <a:pt x="294" y="191"/>
                                  </a:lnTo>
                                  <a:lnTo>
                                    <a:pt x="299" y="199"/>
                                  </a:lnTo>
                                  <a:lnTo>
                                    <a:pt x="305" y="205"/>
                                  </a:lnTo>
                                  <a:lnTo>
                                    <a:pt x="310" y="209"/>
                                  </a:lnTo>
                                  <a:lnTo>
                                    <a:pt x="316" y="212"/>
                                  </a:lnTo>
                                  <a:lnTo>
                                    <a:pt x="322" y="218"/>
                                  </a:lnTo>
                                  <a:lnTo>
                                    <a:pt x="328" y="226"/>
                                  </a:lnTo>
                                  <a:lnTo>
                                    <a:pt x="333" y="237"/>
                                  </a:lnTo>
                                  <a:lnTo>
                                    <a:pt x="337" y="249"/>
                                  </a:lnTo>
                                  <a:lnTo>
                                    <a:pt x="341" y="260"/>
                                  </a:lnTo>
                                  <a:lnTo>
                                    <a:pt x="344" y="272"/>
                                  </a:lnTo>
                                  <a:lnTo>
                                    <a:pt x="347" y="284"/>
                                  </a:lnTo>
                                  <a:lnTo>
                                    <a:pt x="349" y="294"/>
                                  </a:lnTo>
                                  <a:lnTo>
                                    <a:pt x="351" y="303"/>
                                  </a:lnTo>
                                  <a:lnTo>
                                    <a:pt x="354" y="310"/>
                                  </a:lnTo>
                                  <a:lnTo>
                                    <a:pt x="356" y="316"/>
                                  </a:lnTo>
                                  <a:lnTo>
                                    <a:pt x="358" y="321"/>
                                  </a:lnTo>
                                  <a:lnTo>
                                    <a:pt x="360" y="324"/>
                                  </a:lnTo>
                                  <a:lnTo>
                                    <a:pt x="361" y="326"/>
                                  </a:lnTo>
                                  <a:lnTo>
                                    <a:pt x="361" y="327"/>
                                  </a:lnTo>
                                  <a:lnTo>
                                    <a:pt x="363" y="324"/>
                                  </a:lnTo>
                                  <a:lnTo>
                                    <a:pt x="370" y="317"/>
                                  </a:lnTo>
                                  <a:lnTo>
                                    <a:pt x="379" y="308"/>
                                  </a:lnTo>
                                  <a:lnTo>
                                    <a:pt x="391" y="296"/>
                                  </a:lnTo>
                                  <a:lnTo>
                                    <a:pt x="403" y="284"/>
                                  </a:lnTo>
                                  <a:lnTo>
                                    <a:pt x="413" y="270"/>
                                  </a:lnTo>
                                  <a:lnTo>
                                    <a:pt x="422" y="257"/>
                                  </a:lnTo>
                                  <a:lnTo>
                                    <a:pt x="426" y="245"/>
                                  </a:lnTo>
                                  <a:lnTo>
                                    <a:pt x="429" y="239"/>
                                  </a:lnTo>
                                  <a:lnTo>
                                    <a:pt x="432" y="233"/>
                                  </a:lnTo>
                                  <a:lnTo>
                                    <a:pt x="436" y="226"/>
                                  </a:lnTo>
                                  <a:lnTo>
                                    <a:pt x="439" y="212"/>
                                  </a:lnTo>
                                  <a:lnTo>
                                    <a:pt x="438" y="203"/>
                                  </a:lnTo>
                                  <a:lnTo>
                                    <a:pt x="432" y="191"/>
                                  </a:lnTo>
                                  <a:lnTo>
                                    <a:pt x="424" y="177"/>
                                  </a:lnTo>
                                  <a:lnTo>
                                    <a:pt x="412" y="163"/>
                                  </a:lnTo>
                                  <a:lnTo>
                                    <a:pt x="397" y="147"/>
                                  </a:lnTo>
                                  <a:lnTo>
                                    <a:pt x="379" y="132"/>
                                  </a:lnTo>
                                  <a:lnTo>
                                    <a:pt x="361" y="114"/>
                                  </a:lnTo>
                                  <a:lnTo>
                                    <a:pt x="341" y="98"/>
                                  </a:lnTo>
                                  <a:lnTo>
                                    <a:pt x="319" y="81"/>
                                  </a:lnTo>
                                  <a:lnTo>
                                    <a:pt x="298" y="66"/>
                                  </a:lnTo>
                                  <a:lnTo>
                                    <a:pt x="275" y="51"/>
                                  </a:lnTo>
                                  <a:lnTo>
                                    <a:pt x="253" y="37"/>
                                  </a:lnTo>
                                  <a:lnTo>
                                    <a:pt x="232" y="25"/>
                                  </a:lnTo>
                                  <a:lnTo>
                                    <a:pt x="212" y="14"/>
                                  </a:lnTo>
                                  <a:lnTo>
                                    <a:pt x="193" y="6"/>
                                  </a:lnTo>
                                  <a:lnTo>
                                    <a:pt x="177" y="0"/>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34" name="Freeform 1426"/>
                          <wps:cNvSpPr>
                            <a:spLocks/>
                          </wps:cNvSpPr>
                          <wps:spPr bwMode="auto">
                            <a:xfrm>
                              <a:off x="6852" y="3220"/>
                              <a:ext cx="348" cy="730"/>
                            </a:xfrm>
                            <a:custGeom>
                              <a:avLst/>
                              <a:gdLst>
                                <a:gd name="T0" fmla="*/ 150 w 422"/>
                                <a:gd name="T1" fmla="*/ 18 h 978"/>
                                <a:gd name="T2" fmla="*/ 175 w 422"/>
                                <a:gd name="T3" fmla="*/ 50 h 978"/>
                                <a:gd name="T4" fmla="*/ 190 w 422"/>
                                <a:gd name="T5" fmla="*/ 79 h 978"/>
                                <a:gd name="T6" fmla="*/ 193 w 422"/>
                                <a:gd name="T7" fmla="*/ 109 h 978"/>
                                <a:gd name="T8" fmla="*/ 184 w 422"/>
                                <a:gd name="T9" fmla="*/ 136 h 978"/>
                                <a:gd name="T10" fmla="*/ 161 w 422"/>
                                <a:gd name="T11" fmla="*/ 162 h 978"/>
                                <a:gd name="T12" fmla="*/ 133 w 422"/>
                                <a:gd name="T13" fmla="*/ 196 h 978"/>
                                <a:gd name="T14" fmla="*/ 112 w 422"/>
                                <a:gd name="T15" fmla="*/ 234 h 978"/>
                                <a:gd name="T16" fmla="*/ 108 w 422"/>
                                <a:gd name="T17" fmla="*/ 265 h 978"/>
                                <a:gd name="T18" fmla="*/ 108 w 422"/>
                                <a:gd name="T19" fmla="*/ 289 h 978"/>
                                <a:gd name="T20" fmla="*/ 107 w 422"/>
                                <a:gd name="T21" fmla="*/ 318 h 978"/>
                                <a:gd name="T22" fmla="*/ 107 w 422"/>
                                <a:gd name="T23" fmla="*/ 348 h 978"/>
                                <a:gd name="T24" fmla="*/ 107 w 422"/>
                                <a:gd name="T25" fmla="*/ 378 h 978"/>
                                <a:gd name="T26" fmla="*/ 107 w 422"/>
                                <a:gd name="T27" fmla="*/ 406 h 978"/>
                                <a:gd name="T28" fmla="*/ 107 w 422"/>
                                <a:gd name="T29" fmla="*/ 431 h 978"/>
                                <a:gd name="T30" fmla="*/ 108 w 422"/>
                                <a:gd name="T31" fmla="*/ 450 h 978"/>
                                <a:gd name="T32" fmla="*/ 109 w 422"/>
                                <a:gd name="T33" fmla="*/ 467 h 978"/>
                                <a:gd name="T34" fmla="*/ 114 w 422"/>
                                <a:gd name="T35" fmla="*/ 500 h 978"/>
                                <a:gd name="T36" fmla="*/ 124 w 422"/>
                                <a:gd name="T37" fmla="*/ 551 h 978"/>
                                <a:gd name="T38" fmla="*/ 144 w 422"/>
                                <a:gd name="T39" fmla="*/ 615 h 978"/>
                                <a:gd name="T40" fmla="*/ 177 w 422"/>
                                <a:gd name="T41" fmla="*/ 690 h 978"/>
                                <a:gd name="T42" fmla="*/ 223 w 422"/>
                                <a:gd name="T43" fmla="*/ 771 h 978"/>
                                <a:gd name="T44" fmla="*/ 287 w 422"/>
                                <a:gd name="T45" fmla="*/ 855 h 978"/>
                                <a:gd name="T46" fmla="*/ 371 w 422"/>
                                <a:gd name="T47" fmla="*/ 939 h 978"/>
                                <a:gd name="T48" fmla="*/ 399 w 422"/>
                                <a:gd name="T49" fmla="*/ 975 h 978"/>
                                <a:gd name="T50" fmla="*/ 346 w 422"/>
                                <a:gd name="T51" fmla="*/ 957 h 978"/>
                                <a:gd name="T52" fmla="*/ 292 w 422"/>
                                <a:gd name="T53" fmla="*/ 933 h 978"/>
                                <a:gd name="T54" fmla="*/ 252 w 422"/>
                                <a:gd name="T55" fmla="*/ 911 h 978"/>
                                <a:gd name="T56" fmla="*/ 236 w 422"/>
                                <a:gd name="T57" fmla="*/ 897 h 978"/>
                                <a:gd name="T58" fmla="*/ 225 w 422"/>
                                <a:gd name="T59" fmla="*/ 885 h 978"/>
                                <a:gd name="T60" fmla="*/ 217 w 422"/>
                                <a:gd name="T61" fmla="*/ 873 h 978"/>
                                <a:gd name="T62" fmla="*/ 209 w 422"/>
                                <a:gd name="T63" fmla="*/ 860 h 978"/>
                                <a:gd name="T64" fmla="*/ 200 w 422"/>
                                <a:gd name="T65" fmla="*/ 845 h 978"/>
                                <a:gd name="T66" fmla="*/ 185 w 422"/>
                                <a:gd name="T67" fmla="*/ 828 h 978"/>
                                <a:gd name="T68" fmla="*/ 164 w 422"/>
                                <a:gd name="T69" fmla="*/ 806 h 978"/>
                                <a:gd name="T70" fmla="*/ 140 w 422"/>
                                <a:gd name="T71" fmla="*/ 776 h 978"/>
                                <a:gd name="T72" fmla="*/ 121 w 422"/>
                                <a:gd name="T73" fmla="*/ 748 h 978"/>
                                <a:gd name="T74" fmla="*/ 103 w 422"/>
                                <a:gd name="T75" fmla="*/ 723 h 978"/>
                                <a:gd name="T76" fmla="*/ 82 w 422"/>
                                <a:gd name="T77" fmla="*/ 689 h 978"/>
                                <a:gd name="T78" fmla="*/ 61 w 422"/>
                                <a:gd name="T79" fmla="*/ 650 h 978"/>
                                <a:gd name="T80" fmla="*/ 40 w 422"/>
                                <a:gd name="T81" fmla="*/ 608 h 978"/>
                                <a:gd name="T82" fmla="*/ 24 w 422"/>
                                <a:gd name="T83" fmla="*/ 565 h 978"/>
                                <a:gd name="T84" fmla="*/ 12 w 422"/>
                                <a:gd name="T85" fmla="*/ 519 h 978"/>
                                <a:gd name="T86" fmla="*/ 9 w 422"/>
                                <a:gd name="T87" fmla="*/ 475 h 978"/>
                                <a:gd name="T88" fmla="*/ 9 w 422"/>
                                <a:gd name="T89" fmla="*/ 440 h 978"/>
                                <a:gd name="T90" fmla="*/ 5 w 422"/>
                                <a:gd name="T91" fmla="*/ 413 h 978"/>
                                <a:gd name="T92" fmla="*/ 3 w 422"/>
                                <a:gd name="T93" fmla="*/ 385 h 978"/>
                                <a:gd name="T94" fmla="*/ 2 w 422"/>
                                <a:gd name="T95" fmla="*/ 358 h 978"/>
                                <a:gd name="T96" fmla="*/ 0 w 422"/>
                                <a:gd name="T97" fmla="*/ 330 h 978"/>
                                <a:gd name="T98" fmla="*/ 2 w 422"/>
                                <a:gd name="T99" fmla="*/ 303 h 978"/>
                                <a:gd name="T100" fmla="*/ 5 w 422"/>
                                <a:gd name="T101" fmla="*/ 278 h 978"/>
                                <a:gd name="T102" fmla="*/ 12 w 422"/>
                                <a:gd name="T103" fmla="*/ 253 h 978"/>
                                <a:gd name="T104" fmla="*/ 26 w 422"/>
                                <a:gd name="T105" fmla="*/ 218 h 978"/>
                                <a:gd name="T106" fmla="*/ 45 w 422"/>
                                <a:gd name="T107" fmla="*/ 171 h 978"/>
                                <a:gd name="T108" fmla="*/ 64 w 422"/>
                                <a:gd name="T109" fmla="*/ 130 h 978"/>
                                <a:gd name="T110" fmla="*/ 82 w 422"/>
                                <a:gd name="T111" fmla="*/ 101 h 978"/>
                                <a:gd name="T112" fmla="*/ 101 w 422"/>
                                <a:gd name="T113" fmla="*/ 86 h 978"/>
                                <a:gd name="T114" fmla="*/ 115 w 422"/>
                                <a:gd name="T115" fmla="*/ 56 h 978"/>
                                <a:gd name="T116" fmla="*/ 124 w 422"/>
                                <a:gd name="T117" fmla="*/ 22 h 978"/>
                                <a:gd name="T118" fmla="*/ 131 w 422"/>
                                <a:gd name="T119" fmla="*/ 1 h 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22" h="978">
                                  <a:moveTo>
                                    <a:pt x="134" y="0"/>
                                  </a:moveTo>
                                  <a:lnTo>
                                    <a:pt x="150" y="18"/>
                                  </a:lnTo>
                                  <a:lnTo>
                                    <a:pt x="163" y="35"/>
                                  </a:lnTo>
                                  <a:lnTo>
                                    <a:pt x="175" y="50"/>
                                  </a:lnTo>
                                  <a:lnTo>
                                    <a:pt x="184" y="64"/>
                                  </a:lnTo>
                                  <a:lnTo>
                                    <a:pt x="190" y="79"/>
                                  </a:lnTo>
                                  <a:lnTo>
                                    <a:pt x="193" y="93"/>
                                  </a:lnTo>
                                  <a:lnTo>
                                    <a:pt x="193" y="109"/>
                                  </a:lnTo>
                                  <a:lnTo>
                                    <a:pt x="189" y="127"/>
                                  </a:lnTo>
                                  <a:lnTo>
                                    <a:pt x="184" y="136"/>
                                  </a:lnTo>
                                  <a:lnTo>
                                    <a:pt x="174" y="148"/>
                                  </a:lnTo>
                                  <a:lnTo>
                                    <a:pt x="161" y="162"/>
                                  </a:lnTo>
                                  <a:lnTo>
                                    <a:pt x="147" y="178"/>
                                  </a:lnTo>
                                  <a:lnTo>
                                    <a:pt x="133" y="196"/>
                                  </a:lnTo>
                                  <a:lnTo>
                                    <a:pt x="120" y="215"/>
                                  </a:lnTo>
                                  <a:lnTo>
                                    <a:pt x="112" y="234"/>
                                  </a:lnTo>
                                  <a:lnTo>
                                    <a:pt x="108" y="254"/>
                                  </a:lnTo>
                                  <a:lnTo>
                                    <a:pt x="108" y="265"/>
                                  </a:lnTo>
                                  <a:lnTo>
                                    <a:pt x="108" y="276"/>
                                  </a:lnTo>
                                  <a:lnTo>
                                    <a:pt x="108" y="289"/>
                                  </a:lnTo>
                                  <a:lnTo>
                                    <a:pt x="108" y="303"/>
                                  </a:lnTo>
                                  <a:lnTo>
                                    <a:pt x="107" y="318"/>
                                  </a:lnTo>
                                  <a:lnTo>
                                    <a:pt x="107" y="332"/>
                                  </a:lnTo>
                                  <a:lnTo>
                                    <a:pt x="107" y="348"/>
                                  </a:lnTo>
                                  <a:lnTo>
                                    <a:pt x="107" y="363"/>
                                  </a:lnTo>
                                  <a:lnTo>
                                    <a:pt x="107" y="378"/>
                                  </a:lnTo>
                                  <a:lnTo>
                                    <a:pt x="107" y="393"/>
                                  </a:lnTo>
                                  <a:lnTo>
                                    <a:pt x="107" y="406"/>
                                  </a:lnTo>
                                  <a:lnTo>
                                    <a:pt x="107" y="419"/>
                                  </a:lnTo>
                                  <a:lnTo>
                                    <a:pt x="107" y="431"/>
                                  </a:lnTo>
                                  <a:lnTo>
                                    <a:pt x="107" y="441"/>
                                  </a:lnTo>
                                  <a:lnTo>
                                    <a:pt x="108" y="450"/>
                                  </a:lnTo>
                                  <a:lnTo>
                                    <a:pt x="108" y="457"/>
                                  </a:lnTo>
                                  <a:lnTo>
                                    <a:pt x="109" y="467"/>
                                  </a:lnTo>
                                  <a:lnTo>
                                    <a:pt x="110" y="481"/>
                                  </a:lnTo>
                                  <a:lnTo>
                                    <a:pt x="114" y="500"/>
                                  </a:lnTo>
                                  <a:lnTo>
                                    <a:pt x="119" y="523"/>
                                  </a:lnTo>
                                  <a:lnTo>
                                    <a:pt x="124" y="551"/>
                                  </a:lnTo>
                                  <a:lnTo>
                                    <a:pt x="134" y="581"/>
                                  </a:lnTo>
                                  <a:lnTo>
                                    <a:pt x="144" y="615"/>
                                  </a:lnTo>
                                  <a:lnTo>
                                    <a:pt x="160" y="651"/>
                                  </a:lnTo>
                                  <a:lnTo>
                                    <a:pt x="177" y="690"/>
                                  </a:lnTo>
                                  <a:lnTo>
                                    <a:pt x="198" y="730"/>
                                  </a:lnTo>
                                  <a:lnTo>
                                    <a:pt x="223" y="771"/>
                                  </a:lnTo>
                                  <a:lnTo>
                                    <a:pt x="253" y="813"/>
                                  </a:lnTo>
                                  <a:lnTo>
                                    <a:pt x="287" y="855"/>
                                  </a:lnTo>
                                  <a:lnTo>
                                    <a:pt x="327" y="897"/>
                                  </a:lnTo>
                                  <a:lnTo>
                                    <a:pt x="371" y="939"/>
                                  </a:lnTo>
                                  <a:lnTo>
                                    <a:pt x="422" y="978"/>
                                  </a:lnTo>
                                  <a:lnTo>
                                    <a:pt x="399" y="975"/>
                                  </a:lnTo>
                                  <a:lnTo>
                                    <a:pt x="374" y="968"/>
                                  </a:lnTo>
                                  <a:lnTo>
                                    <a:pt x="346" y="957"/>
                                  </a:lnTo>
                                  <a:lnTo>
                                    <a:pt x="317" y="946"/>
                                  </a:lnTo>
                                  <a:lnTo>
                                    <a:pt x="292" y="933"/>
                                  </a:lnTo>
                                  <a:lnTo>
                                    <a:pt x="269" y="921"/>
                                  </a:lnTo>
                                  <a:lnTo>
                                    <a:pt x="252" y="911"/>
                                  </a:lnTo>
                                  <a:lnTo>
                                    <a:pt x="241" y="903"/>
                                  </a:lnTo>
                                  <a:lnTo>
                                    <a:pt x="236" y="897"/>
                                  </a:lnTo>
                                  <a:lnTo>
                                    <a:pt x="231" y="891"/>
                                  </a:lnTo>
                                  <a:lnTo>
                                    <a:pt x="225" y="885"/>
                                  </a:lnTo>
                                  <a:lnTo>
                                    <a:pt x="222" y="879"/>
                                  </a:lnTo>
                                  <a:lnTo>
                                    <a:pt x="217" y="873"/>
                                  </a:lnTo>
                                  <a:lnTo>
                                    <a:pt x="213" y="867"/>
                                  </a:lnTo>
                                  <a:lnTo>
                                    <a:pt x="209" y="860"/>
                                  </a:lnTo>
                                  <a:lnTo>
                                    <a:pt x="205" y="853"/>
                                  </a:lnTo>
                                  <a:lnTo>
                                    <a:pt x="200" y="845"/>
                                  </a:lnTo>
                                  <a:lnTo>
                                    <a:pt x="193" y="837"/>
                                  </a:lnTo>
                                  <a:lnTo>
                                    <a:pt x="185" y="828"/>
                                  </a:lnTo>
                                  <a:lnTo>
                                    <a:pt x="175" y="817"/>
                                  </a:lnTo>
                                  <a:lnTo>
                                    <a:pt x="164" y="806"/>
                                  </a:lnTo>
                                  <a:lnTo>
                                    <a:pt x="153" y="792"/>
                                  </a:lnTo>
                                  <a:lnTo>
                                    <a:pt x="140" y="776"/>
                                  </a:lnTo>
                                  <a:lnTo>
                                    <a:pt x="128" y="759"/>
                                  </a:lnTo>
                                  <a:lnTo>
                                    <a:pt x="121" y="748"/>
                                  </a:lnTo>
                                  <a:lnTo>
                                    <a:pt x="113" y="737"/>
                                  </a:lnTo>
                                  <a:lnTo>
                                    <a:pt x="103" y="723"/>
                                  </a:lnTo>
                                  <a:lnTo>
                                    <a:pt x="93" y="706"/>
                                  </a:lnTo>
                                  <a:lnTo>
                                    <a:pt x="82" y="689"/>
                                  </a:lnTo>
                                  <a:lnTo>
                                    <a:pt x="72" y="670"/>
                                  </a:lnTo>
                                  <a:lnTo>
                                    <a:pt x="61" y="650"/>
                                  </a:lnTo>
                                  <a:lnTo>
                                    <a:pt x="51" y="630"/>
                                  </a:lnTo>
                                  <a:lnTo>
                                    <a:pt x="40" y="608"/>
                                  </a:lnTo>
                                  <a:lnTo>
                                    <a:pt x="31" y="587"/>
                                  </a:lnTo>
                                  <a:lnTo>
                                    <a:pt x="24" y="565"/>
                                  </a:lnTo>
                                  <a:lnTo>
                                    <a:pt x="17" y="542"/>
                                  </a:lnTo>
                                  <a:lnTo>
                                    <a:pt x="12" y="519"/>
                                  </a:lnTo>
                                  <a:lnTo>
                                    <a:pt x="9" y="497"/>
                                  </a:lnTo>
                                  <a:lnTo>
                                    <a:pt x="9" y="475"/>
                                  </a:lnTo>
                                  <a:lnTo>
                                    <a:pt x="10" y="454"/>
                                  </a:lnTo>
                                  <a:lnTo>
                                    <a:pt x="9" y="440"/>
                                  </a:lnTo>
                                  <a:lnTo>
                                    <a:pt x="7" y="427"/>
                                  </a:lnTo>
                                  <a:lnTo>
                                    <a:pt x="5" y="413"/>
                                  </a:lnTo>
                                  <a:lnTo>
                                    <a:pt x="4" y="399"/>
                                  </a:lnTo>
                                  <a:lnTo>
                                    <a:pt x="3" y="385"/>
                                  </a:lnTo>
                                  <a:lnTo>
                                    <a:pt x="2" y="372"/>
                                  </a:lnTo>
                                  <a:lnTo>
                                    <a:pt x="2" y="358"/>
                                  </a:lnTo>
                                  <a:lnTo>
                                    <a:pt x="0" y="344"/>
                                  </a:lnTo>
                                  <a:lnTo>
                                    <a:pt x="0" y="330"/>
                                  </a:lnTo>
                                  <a:lnTo>
                                    <a:pt x="0" y="317"/>
                                  </a:lnTo>
                                  <a:lnTo>
                                    <a:pt x="2" y="303"/>
                                  </a:lnTo>
                                  <a:lnTo>
                                    <a:pt x="4" y="290"/>
                                  </a:lnTo>
                                  <a:lnTo>
                                    <a:pt x="5" y="278"/>
                                  </a:lnTo>
                                  <a:lnTo>
                                    <a:pt x="9" y="266"/>
                                  </a:lnTo>
                                  <a:lnTo>
                                    <a:pt x="12" y="253"/>
                                  </a:lnTo>
                                  <a:lnTo>
                                    <a:pt x="17" y="241"/>
                                  </a:lnTo>
                                  <a:lnTo>
                                    <a:pt x="26" y="218"/>
                                  </a:lnTo>
                                  <a:lnTo>
                                    <a:pt x="36" y="193"/>
                                  </a:lnTo>
                                  <a:lnTo>
                                    <a:pt x="45" y="171"/>
                                  </a:lnTo>
                                  <a:lnTo>
                                    <a:pt x="54" y="149"/>
                                  </a:lnTo>
                                  <a:lnTo>
                                    <a:pt x="64" y="130"/>
                                  </a:lnTo>
                                  <a:lnTo>
                                    <a:pt x="73" y="114"/>
                                  </a:lnTo>
                                  <a:lnTo>
                                    <a:pt x="82" y="101"/>
                                  </a:lnTo>
                                  <a:lnTo>
                                    <a:pt x="92" y="94"/>
                                  </a:lnTo>
                                  <a:lnTo>
                                    <a:pt x="101" y="86"/>
                                  </a:lnTo>
                                  <a:lnTo>
                                    <a:pt x="108" y="73"/>
                                  </a:lnTo>
                                  <a:lnTo>
                                    <a:pt x="115" y="56"/>
                                  </a:lnTo>
                                  <a:lnTo>
                                    <a:pt x="120" y="38"/>
                                  </a:lnTo>
                                  <a:lnTo>
                                    <a:pt x="124" y="22"/>
                                  </a:lnTo>
                                  <a:lnTo>
                                    <a:pt x="128" y="9"/>
                                  </a:lnTo>
                                  <a:lnTo>
                                    <a:pt x="131" y="1"/>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35" name="Freeform 1427"/>
                          <wps:cNvSpPr>
                            <a:spLocks/>
                          </wps:cNvSpPr>
                          <wps:spPr bwMode="auto">
                            <a:xfrm>
                              <a:off x="6958" y="3300"/>
                              <a:ext cx="1224" cy="479"/>
                            </a:xfrm>
                            <a:custGeom>
                              <a:avLst/>
                              <a:gdLst>
                                <a:gd name="T0" fmla="*/ 53 w 1487"/>
                                <a:gd name="T1" fmla="*/ 25 h 642"/>
                                <a:gd name="T2" fmla="*/ 80 w 1487"/>
                                <a:gd name="T3" fmla="*/ 70 h 642"/>
                                <a:gd name="T4" fmla="*/ 110 w 1487"/>
                                <a:gd name="T5" fmla="*/ 122 h 642"/>
                                <a:gd name="T6" fmla="*/ 139 w 1487"/>
                                <a:gd name="T7" fmla="*/ 174 h 642"/>
                                <a:gd name="T8" fmla="*/ 167 w 1487"/>
                                <a:gd name="T9" fmla="*/ 218 h 642"/>
                                <a:gd name="T10" fmla="*/ 200 w 1487"/>
                                <a:gd name="T11" fmla="*/ 259 h 642"/>
                                <a:gd name="T12" fmla="*/ 245 w 1487"/>
                                <a:gd name="T13" fmla="*/ 292 h 642"/>
                                <a:gd name="T14" fmla="*/ 280 w 1487"/>
                                <a:gd name="T15" fmla="*/ 298 h 642"/>
                                <a:gd name="T16" fmla="*/ 314 w 1487"/>
                                <a:gd name="T17" fmla="*/ 284 h 642"/>
                                <a:gd name="T18" fmla="*/ 341 w 1487"/>
                                <a:gd name="T19" fmla="*/ 311 h 642"/>
                                <a:gd name="T20" fmla="*/ 399 w 1487"/>
                                <a:gd name="T21" fmla="*/ 383 h 642"/>
                                <a:gd name="T22" fmla="*/ 458 w 1487"/>
                                <a:gd name="T23" fmla="*/ 442 h 642"/>
                                <a:gd name="T24" fmla="*/ 521 w 1487"/>
                                <a:gd name="T25" fmla="*/ 484 h 642"/>
                                <a:gd name="T26" fmla="*/ 594 w 1487"/>
                                <a:gd name="T27" fmla="*/ 513 h 642"/>
                                <a:gd name="T28" fmla="*/ 683 w 1487"/>
                                <a:gd name="T29" fmla="*/ 527 h 642"/>
                                <a:gd name="T30" fmla="*/ 790 w 1487"/>
                                <a:gd name="T31" fmla="*/ 530 h 642"/>
                                <a:gd name="T32" fmla="*/ 903 w 1487"/>
                                <a:gd name="T33" fmla="*/ 528 h 642"/>
                                <a:gd name="T34" fmla="*/ 1011 w 1487"/>
                                <a:gd name="T35" fmla="*/ 525 h 642"/>
                                <a:gd name="T36" fmla="*/ 1099 w 1487"/>
                                <a:gd name="T37" fmla="*/ 522 h 642"/>
                                <a:gd name="T38" fmla="*/ 1154 w 1487"/>
                                <a:gd name="T39" fmla="*/ 525 h 642"/>
                                <a:gd name="T40" fmla="*/ 1179 w 1487"/>
                                <a:gd name="T41" fmla="*/ 535 h 642"/>
                                <a:gd name="T42" fmla="*/ 1226 w 1487"/>
                                <a:gd name="T43" fmla="*/ 553 h 642"/>
                                <a:gd name="T44" fmla="*/ 1292 w 1487"/>
                                <a:gd name="T45" fmla="*/ 569 h 642"/>
                                <a:gd name="T46" fmla="*/ 1365 w 1487"/>
                                <a:gd name="T47" fmla="*/ 578 h 642"/>
                                <a:gd name="T48" fmla="*/ 1440 w 1487"/>
                                <a:gd name="T49" fmla="*/ 572 h 642"/>
                                <a:gd name="T50" fmla="*/ 1474 w 1487"/>
                                <a:gd name="T51" fmla="*/ 572 h 642"/>
                                <a:gd name="T52" fmla="*/ 1428 w 1487"/>
                                <a:gd name="T53" fmla="*/ 609 h 642"/>
                                <a:gd name="T54" fmla="*/ 1362 w 1487"/>
                                <a:gd name="T55" fmla="*/ 630 h 642"/>
                                <a:gd name="T56" fmla="*/ 1296 w 1487"/>
                                <a:gd name="T57" fmla="*/ 638 h 642"/>
                                <a:gd name="T58" fmla="*/ 1224 w 1487"/>
                                <a:gd name="T59" fmla="*/ 639 h 642"/>
                                <a:gd name="T60" fmla="*/ 1142 w 1487"/>
                                <a:gd name="T61" fmla="*/ 639 h 642"/>
                                <a:gd name="T62" fmla="*/ 1062 w 1487"/>
                                <a:gd name="T63" fmla="*/ 639 h 642"/>
                                <a:gd name="T64" fmla="*/ 998 w 1487"/>
                                <a:gd name="T65" fmla="*/ 639 h 642"/>
                                <a:gd name="T66" fmla="*/ 956 w 1487"/>
                                <a:gd name="T67" fmla="*/ 642 h 642"/>
                                <a:gd name="T68" fmla="*/ 897 w 1487"/>
                                <a:gd name="T69" fmla="*/ 641 h 642"/>
                                <a:gd name="T70" fmla="*/ 820 w 1487"/>
                                <a:gd name="T71" fmla="*/ 638 h 642"/>
                                <a:gd name="T72" fmla="*/ 737 w 1487"/>
                                <a:gd name="T73" fmla="*/ 631 h 642"/>
                                <a:gd name="T74" fmla="*/ 661 w 1487"/>
                                <a:gd name="T75" fmla="*/ 625 h 642"/>
                                <a:gd name="T76" fmla="*/ 605 w 1487"/>
                                <a:gd name="T77" fmla="*/ 621 h 642"/>
                                <a:gd name="T78" fmla="*/ 564 w 1487"/>
                                <a:gd name="T79" fmla="*/ 618 h 642"/>
                                <a:gd name="T80" fmla="*/ 524 w 1487"/>
                                <a:gd name="T81" fmla="*/ 609 h 642"/>
                                <a:gd name="T82" fmla="*/ 488 w 1487"/>
                                <a:gd name="T83" fmla="*/ 595 h 642"/>
                                <a:gd name="T84" fmla="*/ 452 w 1487"/>
                                <a:gd name="T85" fmla="*/ 576 h 642"/>
                                <a:gd name="T86" fmla="*/ 417 w 1487"/>
                                <a:gd name="T87" fmla="*/ 550 h 642"/>
                                <a:gd name="T88" fmla="*/ 359 w 1487"/>
                                <a:gd name="T89" fmla="*/ 494 h 642"/>
                                <a:gd name="T90" fmla="*/ 302 w 1487"/>
                                <a:gd name="T91" fmla="*/ 425 h 642"/>
                                <a:gd name="T92" fmla="*/ 263 w 1487"/>
                                <a:gd name="T93" fmla="*/ 383 h 642"/>
                                <a:gd name="T94" fmla="*/ 235 w 1487"/>
                                <a:gd name="T95" fmla="*/ 367 h 642"/>
                                <a:gd name="T96" fmla="*/ 187 w 1487"/>
                                <a:gd name="T97" fmla="*/ 336 h 642"/>
                                <a:gd name="T98" fmla="*/ 131 w 1487"/>
                                <a:gd name="T99" fmla="*/ 299 h 642"/>
                                <a:gd name="T100" fmla="*/ 80 w 1487"/>
                                <a:gd name="T101" fmla="*/ 256 h 642"/>
                                <a:gd name="T102" fmla="*/ 46 w 1487"/>
                                <a:gd name="T103" fmla="*/ 214 h 642"/>
                                <a:gd name="T104" fmla="*/ 32 w 1487"/>
                                <a:gd name="T105" fmla="*/ 173 h 642"/>
                                <a:gd name="T106" fmla="*/ 16 w 1487"/>
                                <a:gd name="T107" fmla="*/ 134 h 642"/>
                                <a:gd name="T108" fmla="*/ 4 w 1487"/>
                                <a:gd name="T109" fmla="*/ 96 h 642"/>
                                <a:gd name="T110" fmla="*/ 1 w 1487"/>
                                <a:gd name="T111" fmla="*/ 60 h 642"/>
                                <a:gd name="T112" fmla="*/ 15 w 1487"/>
                                <a:gd name="T113" fmla="*/ 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87" h="642">
                                  <a:moveTo>
                                    <a:pt x="38" y="0"/>
                                  </a:moveTo>
                                  <a:lnTo>
                                    <a:pt x="45" y="12"/>
                                  </a:lnTo>
                                  <a:lnTo>
                                    <a:pt x="53" y="25"/>
                                  </a:lnTo>
                                  <a:lnTo>
                                    <a:pt x="62" y="39"/>
                                  </a:lnTo>
                                  <a:lnTo>
                                    <a:pt x="70" y="54"/>
                                  </a:lnTo>
                                  <a:lnTo>
                                    <a:pt x="80" y="70"/>
                                  </a:lnTo>
                                  <a:lnTo>
                                    <a:pt x="90" y="86"/>
                                  </a:lnTo>
                                  <a:lnTo>
                                    <a:pt x="100" y="104"/>
                                  </a:lnTo>
                                  <a:lnTo>
                                    <a:pt x="110" y="122"/>
                                  </a:lnTo>
                                  <a:lnTo>
                                    <a:pt x="119" y="139"/>
                                  </a:lnTo>
                                  <a:lnTo>
                                    <a:pt x="130" y="157"/>
                                  </a:lnTo>
                                  <a:lnTo>
                                    <a:pt x="139" y="174"/>
                                  </a:lnTo>
                                  <a:lnTo>
                                    <a:pt x="149" y="189"/>
                                  </a:lnTo>
                                  <a:lnTo>
                                    <a:pt x="158" y="204"/>
                                  </a:lnTo>
                                  <a:lnTo>
                                    <a:pt x="167" y="218"/>
                                  </a:lnTo>
                                  <a:lnTo>
                                    <a:pt x="177" y="231"/>
                                  </a:lnTo>
                                  <a:lnTo>
                                    <a:pt x="185" y="242"/>
                                  </a:lnTo>
                                  <a:lnTo>
                                    <a:pt x="200" y="259"/>
                                  </a:lnTo>
                                  <a:lnTo>
                                    <a:pt x="215" y="275"/>
                                  </a:lnTo>
                                  <a:lnTo>
                                    <a:pt x="231" y="285"/>
                                  </a:lnTo>
                                  <a:lnTo>
                                    <a:pt x="245" y="292"/>
                                  </a:lnTo>
                                  <a:lnTo>
                                    <a:pt x="257" y="297"/>
                                  </a:lnTo>
                                  <a:lnTo>
                                    <a:pt x="269" y="299"/>
                                  </a:lnTo>
                                  <a:lnTo>
                                    <a:pt x="280" y="298"/>
                                  </a:lnTo>
                                  <a:lnTo>
                                    <a:pt x="289" y="294"/>
                                  </a:lnTo>
                                  <a:lnTo>
                                    <a:pt x="304" y="287"/>
                                  </a:lnTo>
                                  <a:lnTo>
                                    <a:pt x="314" y="284"/>
                                  </a:lnTo>
                                  <a:lnTo>
                                    <a:pt x="318" y="284"/>
                                  </a:lnTo>
                                  <a:lnTo>
                                    <a:pt x="319" y="284"/>
                                  </a:lnTo>
                                  <a:lnTo>
                                    <a:pt x="341" y="311"/>
                                  </a:lnTo>
                                  <a:lnTo>
                                    <a:pt x="360" y="338"/>
                                  </a:lnTo>
                                  <a:lnTo>
                                    <a:pt x="379" y="361"/>
                                  </a:lnTo>
                                  <a:lnTo>
                                    <a:pt x="399" y="383"/>
                                  </a:lnTo>
                                  <a:lnTo>
                                    <a:pt x="418" y="404"/>
                                  </a:lnTo>
                                  <a:lnTo>
                                    <a:pt x="438" y="424"/>
                                  </a:lnTo>
                                  <a:lnTo>
                                    <a:pt x="458" y="442"/>
                                  </a:lnTo>
                                  <a:lnTo>
                                    <a:pt x="477" y="457"/>
                                  </a:lnTo>
                                  <a:lnTo>
                                    <a:pt x="498" y="471"/>
                                  </a:lnTo>
                                  <a:lnTo>
                                    <a:pt x="521" y="484"/>
                                  </a:lnTo>
                                  <a:lnTo>
                                    <a:pt x="544" y="495"/>
                                  </a:lnTo>
                                  <a:lnTo>
                                    <a:pt x="569" y="505"/>
                                  </a:lnTo>
                                  <a:lnTo>
                                    <a:pt x="594" y="513"/>
                                  </a:lnTo>
                                  <a:lnTo>
                                    <a:pt x="622" y="519"/>
                                  </a:lnTo>
                                  <a:lnTo>
                                    <a:pt x="652" y="523"/>
                                  </a:lnTo>
                                  <a:lnTo>
                                    <a:pt x="683" y="527"/>
                                  </a:lnTo>
                                  <a:lnTo>
                                    <a:pt x="717" y="529"/>
                                  </a:lnTo>
                                  <a:lnTo>
                                    <a:pt x="752" y="530"/>
                                  </a:lnTo>
                                  <a:lnTo>
                                    <a:pt x="790" y="530"/>
                                  </a:lnTo>
                                  <a:lnTo>
                                    <a:pt x="827" y="530"/>
                                  </a:lnTo>
                                  <a:lnTo>
                                    <a:pt x="865" y="529"/>
                                  </a:lnTo>
                                  <a:lnTo>
                                    <a:pt x="903" y="528"/>
                                  </a:lnTo>
                                  <a:lnTo>
                                    <a:pt x="941" y="527"/>
                                  </a:lnTo>
                                  <a:lnTo>
                                    <a:pt x="977" y="526"/>
                                  </a:lnTo>
                                  <a:lnTo>
                                    <a:pt x="1011" y="525"/>
                                  </a:lnTo>
                                  <a:lnTo>
                                    <a:pt x="1044" y="523"/>
                                  </a:lnTo>
                                  <a:lnTo>
                                    <a:pt x="1073" y="522"/>
                                  </a:lnTo>
                                  <a:lnTo>
                                    <a:pt x="1099" y="522"/>
                                  </a:lnTo>
                                  <a:lnTo>
                                    <a:pt x="1122" y="522"/>
                                  </a:lnTo>
                                  <a:lnTo>
                                    <a:pt x="1139" y="522"/>
                                  </a:lnTo>
                                  <a:lnTo>
                                    <a:pt x="1154" y="525"/>
                                  </a:lnTo>
                                  <a:lnTo>
                                    <a:pt x="1162" y="527"/>
                                  </a:lnTo>
                                  <a:lnTo>
                                    <a:pt x="1169" y="530"/>
                                  </a:lnTo>
                                  <a:lnTo>
                                    <a:pt x="1179" y="535"/>
                                  </a:lnTo>
                                  <a:lnTo>
                                    <a:pt x="1192" y="541"/>
                                  </a:lnTo>
                                  <a:lnTo>
                                    <a:pt x="1209" y="547"/>
                                  </a:lnTo>
                                  <a:lnTo>
                                    <a:pt x="1226" y="553"/>
                                  </a:lnTo>
                                  <a:lnTo>
                                    <a:pt x="1247" y="558"/>
                                  </a:lnTo>
                                  <a:lnTo>
                                    <a:pt x="1268" y="564"/>
                                  </a:lnTo>
                                  <a:lnTo>
                                    <a:pt x="1292" y="569"/>
                                  </a:lnTo>
                                  <a:lnTo>
                                    <a:pt x="1315" y="574"/>
                                  </a:lnTo>
                                  <a:lnTo>
                                    <a:pt x="1341" y="577"/>
                                  </a:lnTo>
                                  <a:lnTo>
                                    <a:pt x="1365" y="578"/>
                                  </a:lnTo>
                                  <a:lnTo>
                                    <a:pt x="1391" y="578"/>
                                  </a:lnTo>
                                  <a:lnTo>
                                    <a:pt x="1416" y="576"/>
                                  </a:lnTo>
                                  <a:lnTo>
                                    <a:pt x="1440" y="572"/>
                                  </a:lnTo>
                                  <a:lnTo>
                                    <a:pt x="1465" y="565"/>
                                  </a:lnTo>
                                  <a:lnTo>
                                    <a:pt x="1487" y="556"/>
                                  </a:lnTo>
                                  <a:lnTo>
                                    <a:pt x="1474" y="572"/>
                                  </a:lnTo>
                                  <a:lnTo>
                                    <a:pt x="1460" y="586"/>
                                  </a:lnTo>
                                  <a:lnTo>
                                    <a:pt x="1445" y="598"/>
                                  </a:lnTo>
                                  <a:lnTo>
                                    <a:pt x="1428" y="609"/>
                                  </a:lnTo>
                                  <a:lnTo>
                                    <a:pt x="1409" y="618"/>
                                  </a:lnTo>
                                  <a:lnTo>
                                    <a:pt x="1386" y="625"/>
                                  </a:lnTo>
                                  <a:lnTo>
                                    <a:pt x="1362" y="630"/>
                                  </a:lnTo>
                                  <a:lnTo>
                                    <a:pt x="1333" y="634"/>
                                  </a:lnTo>
                                  <a:lnTo>
                                    <a:pt x="1316" y="635"/>
                                  </a:lnTo>
                                  <a:lnTo>
                                    <a:pt x="1296" y="638"/>
                                  </a:lnTo>
                                  <a:lnTo>
                                    <a:pt x="1274" y="638"/>
                                  </a:lnTo>
                                  <a:lnTo>
                                    <a:pt x="1249" y="639"/>
                                  </a:lnTo>
                                  <a:lnTo>
                                    <a:pt x="1224" y="639"/>
                                  </a:lnTo>
                                  <a:lnTo>
                                    <a:pt x="1197" y="639"/>
                                  </a:lnTo>
                                  <a:lnTo>
                                    <a:pt x="1170" y="639"/>
                                  </a:lnTo>
                                  <a:lnTo>
                                    <a:pt x="1142" y="639"/>
                                  </a:lnTo>
                                  <a:lnTo>
                                    <a:pt x="1115" y="639"/>
                                  </a:lnTo>
                                  <a:lnTo>
                                    <a:pt x="1088" y="639"/>
                                  </a:lnTo>
                                  <a:lnTo>
                                    <a:pt x="1062" y="639"/>
                                  </a:lnTo>
                                  <a:lnTo>
                                    <a:pt x="1039" y="639"/>
                                  </a:lnTo>
                                  <a:lnTo>
                                    <a:pt x="1017" y="639"/>
                                  </a:lnTo>
                                  <a:lnTo>
                                    <a:pt x="998" y="639"/>
                                  </a:lnTo>
                                  <a:lnTo>
                                    <a:pt x="982" y="640"/>
                                  </a:lnTo>
                                  <a:lnTo>
                                    <a:pt x="969" y="641"/>
                                  </a:lnTo>
                                  <a:lnTo>
                                    <a:pt x="956" y="642"/>
                                  </a:lnTo>
                                  <a:lnTo>
                                    <a:pt x="939" y="642"/>
                                  </a:lnTo>
                                  <a:lnTo>
                                    <a:pt x="920" y="642"/>
                                  </a:lnTo>
                                  <a:lnTo>
                                    <a:pt x="897" y="641"/>
                                  </a:lnTo>
                                  <a:lnTo>
                                    <a:pt x="873" y="640"/>
                                  </a:lnTo>
                                  <a:lnTo>
                                    <a:pt x="847" y="639"/>
                                  </a:lnTo>
                                  <a:lnTo>
                                    <a:pt x="820" y="638"/>
                                  </a:lnTo>
                                  <a:lnTo>
                                    <a:pt x="792" y="635"/>
                                  </a:lnTo>
                                  <a:lnTo>
                                    <a:pt x="765" y="633"/>
                                  </a:lnTo>
                                  <a:lnTo>
                                    <a:pt x="737" y="631"/>
                                  </a:lnTo>
                                  <a:lnTo>
                                    <a:pt x="710" y="628"/>
                                  </a:lnTo>
                                  <a:lnTo>
                                    <a:pt x="684" y="627"/>
                                  </a:lnTo>
                                  <a:lnTo>
                                    <a:pt x="661" y="625"/>
                                  </a:lnTo>
                                  <a:lnTo>
                                    <a:pt x="640" y="624"/>
                                  </a:lnTo>
                                  <a:lnTo>
                                    <a:pt x="620" y="623"/>
                                  </a:lnTo>
                                  <a:lnTo>
                                    <a:pt x="605" y="621"/>
                                  </a:lnTo>
                                  <a:lnTo>
                                    <a:pt x="591" y="620"/>
                                  </a:lnTo>
                                  <a:lnTo>
                                    <a:pt x="577" y="619"/>
                                  </a:lnTo>
                                  <a:lnTo>
                                    <a:pt x="564" y="618"/>
                                  </a:lnTo>
                                  <a:lnTo>
                                    <a:pt x="550" y="616"/>
                                  </a:lnTo>
                                  <a:lnTo>
                                    <a:pt x="537" y="612"/>
                                  </a:lnTo>
                                  <a:lnTo>
                                    <a:pt x="524" y="609"/>
                                  </a:lnTo>
                                  <a:lnTo>
                                    <a:pt x="512" y="605"/>
                                  </a:lnTo>
                                  <a:lnTo>
                                    <a:pt x="500" y="600"/>
                                  </a:lnTo>
                                  <a:lnTo>
                                    <a:pt x="488" y="595"/>
                                  </a:lnTo>
                                  <a:lnTo>
                                    <a:pt x="475" y="589"/>
                                  </a:lnTo>
                                  <a:lnTo>
                                    <a:pt x="463" y="583"/>
                                  </a:lnTo>
                                  <a:lnTo>
                                    <a:pt x="452" y="576"/>
                                  </a:lnTo>
                                  <a:lnTo>
                                    <a:pt x="440" y="568"/>
                                  </a:lnTo>
                                  <a:lnTo>
                                    <a:pt x="428" y="560"/>
                                  </a:lnTo>
                                  <a:lnTo>
                                    <a:pt x="417" y="550"/>
                                  </a:lnTo>
                                  <a:lnTo>
                                    <a:pt x="405" y="540"/>
                                  </a:lnTo>
                                  <a:lnTo>
                                    <a:pt x="381" y="518"/>
                                  </a:lnTo>
                                  <a:lnTo>
                                    <a:pt x="359" y="494"/>
                                  </a:lnTo>
                                  <a:lnTo>
                                    <a:pt x="338" y="470"/>
                                  </a:lnTo>
                                  <a:lnTo>
                                    <a:pt x="319" y="446"/>
                                  </a:lnTo>
                                  <a:lnTo>
                                    <a:pt x="302" y="425"/>
                                  </a:lnTo>
                                  <a:lnTo>
                                    <a:pt x="287" y="407"/>
                                  </a:lnTo>
                                  <a:lnTo>
                                    <a:pt x="274" y="393"/>
                                  </a:lnTo>
                                  <a:lnTo>
                                    <a:pt x="263" y="383"/>
                                  </a:lnTo>
                                  <a:lnTo>
                                    <a:pt x="257" y="380"/>
                                  </a:lnTo>
                                  <a:lnTo>
                                    <a:pt x="248" y="374"/>
                                  </a:lnTo>
                                  <a:lnTo>
                                    <a:pt x="235" y="367"/>
                                  </a:lnTo>
                                  <a:lnTo>
                                    <a:pt x="221" y="357"/>
                                  </a:lnTo>
                                  <a:lnTo>
                                    <a:pt x="205" y="348"/>
                                  </a:lnTo>
                                  <a:lnTo>
                                    <a:pt x="187" y="336"/>
                                  </a:lnTo>
                                  <a:lnTo>
                                    <a:pt x="169" y="325"/>
                                  </a:lnTo>
                                  <a:lnTo>
                                    <a:pt x="150" y="312"/>
                                  </a:lnTo>
                                  <a:lnTo>
                                    <a:pt x="131" y="299"/>
                                  </a:lnTo>
                                  <a:lnTo>
                                    <a:pt x="114" y="285"/>
                                  </a:lnTo>
                                  <a:lnTo>
                                    <a:pt x="96" y="271"/>
                                  </a:lnTo>
                                  <a:lnTo>
                                    <a:pt x="80" y="256"/>
                                  </a:lnTo>
                                  <a:lnTo>
                                    <a:pt x="66" y="242"/>
                                  </a:lnTo>
                                  <a:lnTo>
                                    <a:pt x="54" y="228"/>
                                  </a:lnTo>
                                  <a:lnTo>
                                    <a:pt x="46" y="214"/>
                                  </a:lnTo>
                                  <a:lnTo>
                                    <a:pt x="40" y="200"/>
                                  </a:lnTo>
                                  <a:lnTo>
                                    <a:pt x="36" y="186"/>
                                  </a:lnTo>
                                  <a:lnTo>
                                    <a:pt x="32" y="173"/>
                                  </a:lnTo>
                                  <a:lnTo>
                                    <a:pt x="26" y="160"/>
                                  </a:lnTo>
                                  <a:lnTo>
                                    <a:pt x="21" y="147"/>
                                  </a:lnTo>
                                  <a:lnTo>
                                    <a:pt x="16" y="134"/>
                                  </a:lnTo>
                                  <a:lnTo>
                                    <a:pt x="11" y="122"/>
                                  </a:lnTo>
                                  <a:lnTo>
                                    <a:pt x="7" y="109"/>
                                  </a:lnTo>
                                  <a:lnTo>
                                    <a:pt x="4" y="96"/>
                                  </a:lnTo>
                                  <a:lnTo>
                                    <a:pt x="1" y="84"/>
                                  </a:lnTo>
                                  <a:lnTo>
                                    <a:pt x="0" y="71"/>
                                  </a:lnTo>
                                  <a:lnTo>
                                    <a:pt x="1" y="60"/>
                                  </a:lnTo>
                                  <a:lnTo>
                                    <a:pt x="4" y="47"/>
                                  </a:lnTo>
                                  <a:lnTo>
                                    <a:pt x="8" y="35"/>
                                  </a:lnTo>
                                  <a:lnTo>
                                    <a:pt x="15" y="23"/>
                                  </a:lnTo>
                                  <a:lnTo>
                                    <a:pt x="25" y="12"/>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36" name="Freeform 1428"/>
                          <wps:cNvSpPr>
                            <a:spLocks/>
                          </wps:cNvSpPr>
                          <wps:spPr bwMode="auto">
                            <a:xfrm>
                              <a:off x="7515" y="2656"/>
                              <a:ext cx="135" cy="640"/>
                            </a:xfrm>
                            <a:custGeom>
                              <a:avLst/>
                              <a:gdLst>
                                <a:gd name="T0" fmla="*/ 141 w 165"/>
                                <a:gd name="T1" fmla="*/ 6 h 857"/>
                                <a:gd name="T2" fmla="*/ 123 w 165"/>
                                <a:gd name="T3" fmla="*/ 19 h 857"/>
                                <a:gd name="T4" fmla="*/ 107 w 165"/>
                                <a:gd name="T5" fmla="*/ 35 h 857"/>
                                <a:gd name="T6" fmla="*/ 92 w 165"/>
                                <a:gd name="T7" fmla="*/ 55 h 857"/>
                                <a:gd name="T8" fmla="*/ 75 w 165"/>
                                <a:gd name="T9" fmla="*/ 82 h 857"/>
                                <a:gd name="T10" fmla="*/ 60 w 165"/>
                                <a:gd name="T11" fmla="*/ 115 h 857"/>
                                <a:gd name="T12" fmla="*/ 46 w 165"/>
                                <a:gd name="T13" fmla="*/ 159 h 857"/>
                                <a:gd name="T14" fmla="*/ 32 w 165"/>
                                <a:gd name="T15" fmla="*/ 211 h 857"/>
                                <a:gd name="T16" fmla="*/ 32 w 165"/>
                                <a:gd name="T17" fmla="*/ 253 h 857"/>
                                <a:gd name="T18" fmla="*/ 38 w 165"/>
                                <a:gd name="T19" fmla="*/ 284 h 857"/>
                                <a:gd name="T20" fmla="*/ 33 w 165"/>
                                <a:gd name="T21" fmla="*/ 316 h 857"/>
                                <a:gd name="T22" fmla="*/ 24 w 165"/>
                                <a:gd name="T23" fmla="*/ 344 h 857"/>
                                <a:gd name="T24" fmla="*/ 14 w 165"/>
                                <a:gd name="T25" fmla="*/ 376 h 857"/>
                                <a:gd name="T26" fmla="*/ 10 w 165"/>
                                <a:gd name="T27" fmla="*/ 418 h 857"/>
                                <a:gd name="T28" fmla="*/ 5 w 165"/>
                                <a:gd name="T29" fmla="*/ 466 h 857"/>
                                <a:gd name="T30" fmla="*/ 3 w 165"/>
                                <a:gd name="T31" fmla="*/ 520 h 857"/>
                                <a:gd name="T32" fmla="*/ 0 w 165"/>
                                <a:gd name="T33" fmla="*/ 580 h 857"/>
                                <a:gd name="T34" fmla="*/ 1 w 165"/>
                                <a:gd name="T35" fmla="*/ 648 h 857"/>
                                <a:gd name="T36" fmla="*/ 4 w 165"/>
                                <a:gd name="T37" fmla="*/ 725 h 857"/>
                                <a:gd name="T38" fmla="*/ 8 w 165"/>
                                <a:gd name="T39" fmla="*/ 810 h 857"/>
                                <a:gd name="T40" fmla="*/ 18 w 165"/>
                                <a:gd name="T41" fmla="*/ 823 h 857"/>
                                <a:gd name="T42" fmla="*/ 27 w 165"/>
                                <a:gd name="T43" fmla="*/ 756 h 857"/>
                                <a:gd name="T44" fmla="*/ 37 w 165"/>
                                <a:gd name="T45" fmla="*/ 690 h 857"/>
                                <a:gd name="T46" fmla="*/ 44 w 165"/>
                                <a:gd name="T47" fmla="*/ 628 h 857"/>
                                <a:gd name="T48" fmla="*/ 51 w 165"/>
                                <a:gd name="T49" fmla="*/ 572 h 857"/>
                                <a:gd name="T50" fmla="*/ 56 w 165"/>
                                <a:gd name="T51" fmla="*/ 522 h 857"/>
                                <a:gd name="T52" fmla="*/ 61 w 165"/>
                                <a:gd name="T53" fmla="*/ 479 h 857"/>
                                <a:gd name="T54" fmla="*/ 63 w 165"/>
                                <a:gd name="T55" fmla="*/ 445 h 857"/>
                                <a:gd name="T56" fmla="*/ 66 w 165"/>
                                <a:gd name="T57" fmla="*/ 415 h 857"/>
                                <a:gd name="T58" fmla="*/ 72 w 165"/>
                                <a:gd name="T59" fmla="*/ 378 h 857"/>
                                <a:gd name="T60" fmla="*/ 80 w 165"/>
                                <a:gd name="T61" fmla="*/ 337 h 857"/>
                                <a:gd name="T62" fmla="*/ 92 w 165"/>
                                <a:gd name="T63" fmla="*/ 295 h 857"/>
                                <a:gd name="T64" fmla="*/ 104 w 165"/>
                                <a:gd name="T65" fmla="*/ 251 h 857"/>
                                <a:gd name="T66" fmla="*/ 118 w 165"/>
                                <a:gd name="T67" fmla="*/ 205 h 857"/>
                                <a:gd name="T68" fmla="*/ 132 w 165"/>
                                <a:gd name="T69" fmla="*/ 161 h 857"/>
                                <a:gd name="T70" fmla="*/ 148 w 165"/>
                                <a:gd name="T71" fmla="*/ 117 h 857"/>
                                <a:gd name="T72" fmla="*/ 159 w 165"/>
                                <a:gd name="T73" fmla="*/ 91 h 857"/>
                                <a:gd name="T74" fmla="*/ 165 w 165"/>
                                <a:gd name="T75" fmla="*/ 64 h 857"/>
                                <a:gd name="T76" fmla="*/ 163 w 165"/>
                                <a:gd name="T77" fmla="*/ 30 h 857"/>
                                <a:gd name="T78" fmla="*/ 155 w 165"/>
                                <a:gd name="T79" fmla="*/ 3 h 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5" h="857">
                                  <a:moveTo>
                                    <a:pt x="149" y="0"/>
                                  </a:moveTo>
                                  <a:lnTo>
                                    <a:pt x="141" y="6"/>
                                  </a:lnTo>
                                  <a:lnTo>
                                    <a:pt x="132" y="12"/>
                                  </a:lnTo>
                                  <a:lnTo>
                                    <a:pt x="123" y="19"/>
                                  </a:lnTo>
                                  <a:lnTo>
                                    <a:pt x="115" y="26"/>
                                  </a:lnTo>
                                  <a:lnTo>
                                    <a:pt x="107" y="35"/>
                                  </a:lnTo>
                                  <a:lnTo>
                                    <a:pt x="99" y="44"/>
                                  </a:lnTo>
                                  <a:lnTo>
                                    <a:pt x="92" y="55"/>
                                  </a:lnTo>
                                  <a:lnTo>
                                    <a:pt x="83" y="68"/>
                                  </a:lnTo>
                                  <a:lnTo>
                                    <a:pt x="75" y="82"/>
                                  </a:lnTo>
                                  <a:lnTo>
                                    <a:pt x="68" y="98"/>
                                  </a:lnTo>
                                  <a:lnTo>
                                    <a:pt x="60" y="115"/>
                                  </a:lnTo>
                                  <a:lnTo>
                                    <a:pt x="53" y="137"/>
                                  </a:lnTo>
                                  <a:lnTo>
                                    <a:pt x="46" y="159"/>
                                  </a:lnTo>
                                  <a:lnTo>
                                    <a:pt x="39" y="183"/>
                                  </a:lnTo>
                                  <a:lnTo>
                                    <a:pt x="32" y="211"/>
                                  </a:lnTo>
                                  <a:lnTo>
                                    <a:pt x="25" y="242"/>
                                  </a:lnTo>
                                  <a:lnTo>
                                    <a:pt x="32" y="253"/>
                                  </a:lnTo>
                                  <a:lnTo>
                                    <a:pt x="35" y="269"/>
                                  </a:lnTo>
                                  <a:lnTo>
                                    <a:pt x="38" y="284"/>
                                  </a:lnTo>
                                  <a:lnTo>
                                    <a:pt x="37" y="300"/>
                                  </a:lnTo>
                                  <a:lnTo>
                                    <a:pt x="33" y="316"/>
                                  </a:lnTo>
                                  <a:lnTo>
                                    <a:pt x="30" y="332"/>
                                  </a:lnTo>
                                  <a:lnTo>
                                    <a:pt x="24" y="344"/>
                                  </a:lnTo>
                                  <a:lnTo>
                                    <a:pt x="18" y="356"/>
                                  </a:lnTo>
                                  <a:lnTo>
                                    <a:pt x="14" y="376"/>
                                  </a:lnTo>
                                  <a:lnTo>
                                    <a:pt x="12" y="396"/>
                                  </a:lnTo>
                                  <a:lnTo>
                                    <a:pt x="10" y="418"/>
                                  </a:lnTo>
                                  <a:lnTo>
                                    <a:pt x="7" y="441"/>
                                  </a:lnTo>
                                  <a:lnTo>
                                    <a:pt x="5" y="466"/>
                                  </a:lnTo>
                                  <a:lnTo>
                                    <a:pt x="4" y="492"/>
                                  </a:lnTo>
                                  <a:lnTo>
                                    <a:pt x="3" y="520"/>
                                  </a:lnTo>
                                  <a:lnTo>
                                    <a:pt x="1" y="549"/>
                                  </a:lnTo>
                                  <a:lnTo>
                                    <a:pt x="0" y="580"/>
                                  </a:lnTo>
                                  <a:lnTo>
                                    <a:pt x="0" y="613"/>
                                  </a:lnTo>
                                  <a:lnTo>
                                    <a:pt x="1" y="648"/>
                                  </a:lnTo>
                                  <a:lnTo>
                                    <a:pt x="3" y="686"/>
                                  </a:lnTo>
                                  <a:lnTo>
                                    <a:pt x="4" y="725"/>
                                  </a:lnTo>
                                  <a:lnTo>
                                    <a:pt x="6" y="766"/>
                                  </a:lnTo>
                                  <a:lnTo>
                                    <a:pt x="8" y="810"/>
                                  </a:lnTo>
                                  <a:lnTo>
                                    <a:pt x="12" y="857"/>
                                  </a:lnTo>
                                  <a:lnTo>
                                    <a:pt x="18" y="823"/>
                                  </a:lnTo>
                                  <a:lnTo>
                                    <a:pt x="22" y="788"/>
                                  </a:lnTo>
                                  <a:lnTo>
                                    <a:pt x="27" y="756"/>
                                  </a:lnTo>
                                  <a:lnTo>
                                    <a:pt x="32" y="722"/>
                                  </a:lnTo>
                                  <a:lnTo>
                                    <a:pt x="37" y="690"/>
                                  </a:lnTo>
                                  <a:lnTo>
                                    <a:pt x="40" y="659"/>
                                  </a:lnTo>
                                  <a:lnTo>
                                    <a:pt x="44" y="628"/>
                                  </a:lnTo>
                                  <a:lnTo>
                                    <a:pt x="47" y="599"/>
                                  </a:lnTo>
                                  <a:lnTo>
                                    <a:pt x="51" y="572"/>
                                  </a:lnTo>
                                  <a:lnTo>
                                    <a:pt x="54" y="547"/>
                                  </a:lnTo>
                                  <a:lnTo>
                                    <a:pt x="56" y="522"/>
                                  </a:lnTo>
                                  <a:lnTo>
                                    <a:pt x="59" y="500"/>
                                  </a:lnTo>
                                  <a:lnTo>
                                    <a:pt x="61" y="479"/>
                                  </a:lnTo>
                                  <a:lnTo>
                                    <a:pt x="62" y="461"/>
                                  </a:lnTo>
                                  <a:lnTo>
                                    <a:pt x="63" y="445"/>
                                  </a:lnTo>
                                  <a:lnTo>
                                    <a:pt x="65" y="432"/>
                                  </a:lnTo>
                                  <a:lnTo>
                                    <a:pt x="66" y="415"/>
                                  </a:lnTo>
                                  <a:lnTo>
                                    <a:pt x="68" y="397"/>
                                  </a:lnTo>
                                  <a:lnTo>
                                    <a:pt x="72" y="378"/>
                                  </a:lnTo>
                                  <a:lnTo>
                                    <a:pt x="76" y="358"/>
                                  </a:lnTo>
                                  <a:lnTo>
                                    <a:pt x="80" y="337"/>
                                  </a:lnTo>
                                  <a:lnTo>
                                    <a:pt x="86" y="316"/>
                                  </a:lnTo>
                                  <a:lnTo>
                                    <a:pt x="92" y="295"/>
                                  </a:lnTo>
                                  <a:lnTo>
                                    <a:pt x="97" y="273"/>
                                  </a:lnTo>
                                  <a:lnTo>
                                    <a:pt x="104" y="251"/>
                                  </a:lnTo>
                                  <a:lnTo>
                                    <a:pt x="110" y="228"/>
                                  </a:lnTo>
                                  <a:lnTo>
                                    <a:pt x="118" y="205"/>
                                  </a:lnTo>
                                  <a:lnTo>
                                    <a:pt x="125" y="183"/>
                                  </a:lnTo>
                                  <a:lnTo>
                                    <a:pt x="132" y="161"/>
                                  </a:lnTo>
                                  <a:lnTo>
                                    <a:pt x="139" y="138"/>
                                  </a:lnTo>
                                  <a:lnTo>
                                    <a:pt x="148" y="117"/>
                                  </a:lnTo>
                                  <a:lnTo>
                                    <a:pt x="155" y="94"/>
                                  </a:lnTo>
                                  <a:lnTo>
                                    <a:pt x="159" y="91"/>
                                  </a:lnTo>
                                  <a:lnTo>
                                    <a:pt x="163" y="79"/>
                                  </a:lnTo>
                                  <a:lnTo>
                                    <a:pt x="165" y="64"/>
                                  </a:lnTo>
                                  <a:lnTo>
                                    <a:pt x="165" y="47"/>
                                  </a:lnTo>
                                  <a:lnTo>
                                    <a:pt x="163" y="30"/>
                                  </a:lnTo>
                                  <a:lnTo>
                                    <a:pt x="161" y="15"/>
                                  </a:lnTo>
                                  <a:lnTo>
                                    <a:pt x="155" y="3"/>
                                  </a:lnTo>
                                  <a:lnTo>
                                    <a:pt x="14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37" name="Freeform 1429"/>
                          <wps:cNvSpPr>
                            <a:spLocks/>
                          </wps:cNvSpPr>
                          <wps:spPr bwMode="auto">
                            <a:xfrm>
                              <a:off x="8238" y="2785"/>
                              <a:ext cx="133" cy="576"/>
                            </a:xfrm>
                            <a:custGeom>
                              <a:avLst/>
                              <a:gdLst>
                                <a:gd name="T0" fmla="*/ 103 w 162"/>
                                <a:gd name="T1" fmla="*/ 91 h 772"/>
                                <a:gd name="T2" fmla="*/ 104 w 162"/>
                                <a:gd name="T3" fmla="*/ 88 h 772"/>
                                <a:gd name="T4" fmla="*/ 109 w 162"/>
                                <a:gd name="T5" fmla="*/ 81 h 772"/>
                                <a:gd name="T6" fmla="*/ 114 w 162"/>
                                <a:gd name="T7" fmla="*/ 72 h 772"/>
                                <a:gd name="T8" fmla="*/ 123 w 162"/>
                                <a:gd name="T9" fmla="*/ 59 h 772"/>
                                <a:gd name="T10" fmla="*/ 131 w 162"/>
                                <a:gd name="T11" fmla="*/ 45 h 772"/>
                                <a:gd name="T12" fmla="*/ 140 w 162"/>
                                <a:gd name="T13" fmla="*/ 30 h 772"/>
                                <a:gd name="T14" fmla="*/ 151 w 162"/>
                                <a:gd name="T15" fmla="*/ 15 h 772"/>
                                <a:gd name="T16" fmla="*/ 160 w 162"/>
                                <a:gd name="T17" fmla="*/ 0 h 772"/>
                                <a:gd name="T18" fmla="*/ 160 w 162"/>
                                <a:gd name="T19" fmla="*/ 18 h 772"/>
                                <a:gd name="T20" fmla="*/ 161 w 162"/>
                                <a:gd name="T21" fmla="*/ 38 h 772"/>
                                <a:gd name="T22" fmla="*/ 161 w 162"/>
                                <a:gd name="T23" fmla="*/ 58 h 772"/>
                                <a:gd name="T24" fmla="*/ 161 w 162"/>
                                <a:gd name="T25" fmla="*/ 78 h 772"/>
                                <a:gd name="T26" fmla="*/ 162 w 162"/>
                                <a:gd name="T27" fmla="*/ 99 h 772"/>
                                <a:gd name="T28" fmla="*/ 162 w 162"/>
                                <a:gd name="T29" fmla="*/ 120 h 772"/>
                                <a:gd name="T30" fmla="*/ 162 w 162"/>
                                <a:gd name="T31" fmla="*/ 141 h 772"/>
                                <a:gd name="T32" fmla="*/ 162 w 162"/>
                                <a:gd name="T33" fmla="*/ 162 h 772"/>
                                <a:gd name="T34" fmla="*/ 162 w 162"/>
                                <a:gd name="T35" fmla="*/ 184 h 772"/>
                                <a:gd name="T36" fmla="*/ 161 w 162"/>
                                <a:gd name="T37" fmla="*/ 206 h 772"/>
                                <a:gd name="T38" fmla="*/ 160 w 162"/>
                                <a:gd name="T39" fmla="*/ 229 h 772"/>
                                <a:gd name="T40" fmla="*/ 159 w 162"/>
                                <a:gd name="T41" fmla="*/ 252 h 772"/>
                                <a:gd name="T42" fmla="*/ 158 w 162"/>
                                <a:gd name="T43" fmla="*/ 274 h 772"/>
                                <a:gd name="T44" fmla="*/ 155 w 162"/>
                                <a:gd name="T45" fmla="*/ 298 h 772"/>
                                <a:gd name="T46" fmla="*/ 153 w 162"/>
                                <a:gd name="T47" fmla="*/ 322 h 772"/>
                                <a:gd name="T48" fmla="*/ 151 w 162"/>
                                <a:gd name="T49" fmla="*/ 345 h 772"/>
                                <a:gd name="T50" fmla="*/ 147 w 162"/>
                                <a:gd name="T51" fmla="*/ 370 h 772"/>
                                <a:gd name="T52" fmla="*/ 142 w 162"/>
                                <a:gd name="T53" fmla="*/ 395 h 772"/>
                                <a:gd name="T54" fmla="*/ 138 w 162"/>
                                <a:gd name="T55" fmla="*/ 420 h 772"/>
                                <a:gd name="T56" fmla="*/ 133 w 162"/>
                                <a:gd name="T57" fmla="*/ 445 h 772"/>
                                <a:gd name="T58" fmla="*/ 127 w 162"/>
                                <a:gd name="T59" fmla="*/ 470 h 772"/>
                                <a:gd name="T60" fmla="*/ 120 w 162"/>
                                <a:gd name="T61" fmla="*/ 497 h 772"/>
                                <a:gd name="T62" fmla="*/ 112 w 162"/>
                                <a:gd name="T63" fmla="*/ 523 h 772"/>
                                <a:gd name="T64" fmla="*/ 104 w 162"/>
                                <a:gd name="T65" fmla="*/ 550 h 772"/>
                                <a:gd name="T66" fmla="*/ 95 w 162"/>
                                <a:gd name="T67" fmla="*/ 577 h 772"/>
                                <a:gd name="T68" fmla="*/ 84 w 162"/>
                                <a:gd name="T69" fmla="*/ 604 h 772"/>
                                <a:gd name="T70" fmla="*/ 72 w 162"/>
                                <a:gd name="T71" fmla="*/ 630 h 772"/>
                                <a:gd name="T72" fmla="*/ 61 w 162"/>
                                <a:gd name="T73" fmla="*/ 659 h 772"/>
                                <a:gd name="T74" fmla="*/ 47 w 162"/>
                                <a:gd name="T75" fmla="*/ 687 h 772"/>
                                <a:gd name="T76" fmla="*/ 33 w 162"/>
                                <a:gd name="T77" fmla="*/ 715 h 772"/>
                                <a:gd name="T78" fmla="*/ 16 w 162"/>
                                <a:gd name="T79" fmla="*/ 743 h 772"/>
                                <a:gd name="T80" fmla="*/ 0 w 162"/>
                                <a:gd name="T81" fmla="*/ 772 h 772"/>
                                <a:gd name="T82" fmla="*/ 15 w 162"/>
                                <a:gd name="T83" fmla="*/ 725 h 772"/>
                                <a:gd name="T84" fmla="*/ 30 w 162"/>
                                <a:gd name="T85" fmla="*/ 676 h 772"/>
                                <a:gd name="T86" fmla="*/ 44 w 162"/>
                                <a:gd name="T87" fmla="*/ 626 h 772"/>
                                <a:gd name="T88" fmla="*/ 57 w 162"/>
                                <a:gd name="T89" fmla="*/ 574 h 772"/>
                                <a:gd name="T90" fmla="*/ 70 w 162"/>
                                <a:gd name="T91" fmla="*/ 522 h 772"/>
                                <a:gd name="T92" fmla="*/ 82 w 162"/>
                                <a:gd name="T93" fmla="*/ 470 h 772"/>
                                <a:gd name="T94" fmla="*/ 91 w 162"/>
                                <a:gd name="T95" fmla="*/ 419 h 772"/>
                                <a:gd name="T96" fmla="*/ 100 w 162"/>
                                <a:gd name="T97" fmla="*/ 370 h 772"/>
                                <a:gd name="T98" fmla="*/ 107 w 162"/>
                                <a:gd name="T99" fmla="*/ 322 h 772"/>
                                <a:gd name="T100" fmla="*/ 113 w 162"/>
                                <a:gd name="T101" fmla="*/ 277 h 772"/>
                                <a:gd name="T102" fmla="*/ 117 w 162"/>
                                <a:gd name="T103" fmla="*/ 235 h 772"/>
                                <a:gd name="T104" fmla="*/ 119 w 162"/>
                                <a:gd name="T105" fmla="*/ 196 h 772"/>
                                <a:gd name="T106" fmla="*/ 118 w 162"/>
                                <a:gd name="T107" fmla="*/ 162 h 772"/>
                                <a:gd name="T108" fmla="*/ 116 w 162"/>
                                <a:gd name="T109" fmla="*/ 133 h 772"/>
                                <a:gd name="T110" fmla="*/ 111 w 162"/>
                                <a:gd name="T111" fmla="*/ 108 h 772"/>
                                <a:gd name="T112" fmla="*/ 103 w 162"/>
                                <a:gd name="T113" fmla="*/ 91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2" h="772">
                                  <a:moveTo>
                                    <a:pt x="103" y="91"/>
                                  </a:moveTo>
                                  <a:lnTo>
                                    <a:pt x="104" y="88"/>
                                  </a:lnTo>
                                  <a:lnTo>
                                    <a:pt x="109" y="81"/>
                                  </a:lnTo>
                                  <a:lnTo>
                                    <a:pt x="114" y="72"/>
                                  </a:lnTo>
                                  <a:lnTo>
                                    <a:pt x="123" y="59"/>
                                  </a:lnTo>
                                  <a:lnTo>
                                    <a:pt x="131" y="45"/>
                                  </a:lnTo>
                                  <a:lnTo>
                                    <a:pt x="140" y="30"/>
                                  </a:lnTo>
                                  <a:lnTo>
                                    <a:pt x="151" y="15"/>
                                  </a:lnTo>
                                  <a:lnTo>
                                    <a:pt x="160" y="0"/>
                                  </a:lnTo>
                                  <a:lnTo>
                                    <a:pt x="160" y="18"/>
                                  </a:lnTo>
                                  <a:lnTo>
                                    <a:pt x="161" y="38"/>
                                  </a:lnTo>
                                  <a:lnTo>
                                    <a:pt x="161" y="58"/>
                                  </a:lnTo>
                                  <a:lnTo>
                                    <a:pt x="161" y="78"/>
                                  </a:lnTo>
                                  <a:lnTo>
                                    <a:pt x="162" y="99"/>
                                  </a:lnTo>
                                  <a:lnTo>
                                    <a:pt x="162" y="120"/>
                                  </a:lnTo>
                                  <a:lnTo>
                                    <a:pt x="162" y="141"/>
                                  </a:lnTo>
                                  <a:lnTo>
                                    <a:pt x="162" y="162"/>
                                  </a:lnTo>
                                  <a:lnTo>
                                    <a:pt x="162" y="184"/>
                                  </a:lnTo>
                                  <a:lnTo>
                                    <a:pt x="161" y="206"/>
                                  </a:lnTo>
                                  <a:lnTo>
                                    <a:pt x="160" y="229"/>
                                  </a:lnTo>
                                  <a:lnTo>
                                    <a:pt x="159" y="252"/>
                                  </a:lnTo>
                                  <a:lnTo>
                                    <a:pt x="158" y="274"/>
                                  </a:lnTo>
                                  <a:lnTo>
                                    <a:pt x="155" y="298"/>
                                  </a:lnTo>
                                  <a:lnTo>
                                    <a:pt x="153" y="322"/>
                                  </a:lnTo>
                                  <a:lnTo>
                                    <a:pt x="151" y="345"/>
                                  </a:lnTo>
                                  <a:lnTo>
                                    <a:pt x="147" y="370"/>
                                  </a:lnTo>
                                  <a:lnTo>
                                    <a:pt x="142" y="395"/>
                                  </a:lnTo>
                                  <a:lnTo>
                                    <a:pt x="138" y="420"/>
                                  </a:lnTo>
                                  <a:lnTo>
                                    <a:pt x="133" y="445"/>
                                  </a:lnTo>
                                  <a:lnTo>
                                    <a:pt x="127" y="470"/>
                                  </a:lnTo>
                                  <a:lnTo>
                                    <a:pt x="120" y="497"/>
                                  </a:lnTo>
                                  <a:lnTo>
                                    <a:pt x="112" y="523"/>
                                  </a:lnTo>
                                  <a:lnTo>
                                    <a:pt x="104" y="550"/>
                                  </a:lnTo>
                                  <a:lnTo>
                                    <a:pt x="95" y="577"/>
                                  </a:lnTo>
                                  <a:lnTo>
                                    <a:pt x="84" y="604"/>
                                  </a:lnTo>
                                  <a:lnTo>
                                    <a:pt x="72" y="630"/>
                                  </a:lnTo>
                                  <a:lnTo>
                                    <a:pt x="61" y="659"/>
                                  </a:lnTo>
                                  <a:lnTo>
                                    <a:pt x="47" y="687"/>
                                  </a:lnTo>
                                  <a:lnTo>
                                    <a:pt x="33" y="715"/>
                                  </a:lnTo>
                                  <a:lnTo>
                                    <a:pt x="16" y="743"/>
                                  </a:lnTo>
                                  <a:lnTo>
                                    <a:pt x="0" y="772"/>
                                  </a:lnTo>
                                  <a:lnTo>
                                    <a:pt x="15" y="725"/>
                                  </a:lnTo>
                                  <a:lnTo>
                                    <a:pt x="30" y="676"/>
                                  </a:lnTo>
                                  <a:lnTo>
                                    <a:pt x="44" y="626"/>
                                  </a:lnTo>
                                  <a:lnTo>
                                    <a:pt x="57" y="574"/>
                                  </a:lnTo>
                                  <a:lnTo>
                                    <a:pt x="70" y="522"/>
                                  </a:lnTo>
                                  <a:lnTo>
                                    <a:pt x="82" y="470"/>
                                  </a:lnTo>
                                  <a:lnTo>
                                    <a:pt x="91" y="419"/>
                                  </a:lnTo>
                                  <a:lnTo>
                                    <a:pt x="100" y="370"/>
                                  </a:lnTo>
                                  <a:lnTo>
                                    <a:pt x="107" y="322"/>
                                  </a:lnTo>
                                  <a:lnTo>
                                    <a:pt x="113" y="277"/>
                                  </a:lnTo>
                                  <a:lnTo>
                                    <a:pt x="117" y="235"/>
                                  </a:lnTo>
                                  <a:lnTo>
                                    <a:pt x="119" y="196"/>
                                  </a:lnTo>
                                  <a:lnTo>
                                    <a:pt x="118" y="162"/>
                                  </a:lnTo>
                                  <a:lnTo>
                                    <a:pt x="116" y="133"/>
                                  </a:lnTo>
                                  <a:lnTo>
                                    <a:pt x="111" y="108"/>
                                  </a:lnTo>
                                  <a:lnTo>
                                    <a:pt x="103" y="91"/>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38" name="Freeform 1430"/>
                          <wps:cNvSpPr>
                            <a:spLocks/>
                          </wps:cNvSpPr>
                          <wps:spPr bwMode="auto">
                            <a:xfrm>
                              <a:off x="8238" y="2785"/>
                              <a:ext cx="133" cy="576"/>
                            </a:xfrm>
                            <a:custGeom>
                              <a:avLst/>
                              <a:gdLst>
                                <a:gd name="T0" fmla="*/ 103 w 162"/>
                                <a:gd name="T1" fmla="*/ 91 h 772"/>
                                <a:gd name="T2" fmla="*/ 103 w 162"/>
                                <a:gd name="T3" fmla="*/ 91 h 772"/>
                                <a:gd name="T4" fmla="*/ 104 w 162"/>
                                <a:gd name="T5" fmla="*/ 88 h 772"/>
                                <a:gd name="T6" fmla="*/ 109 w 162"/>
                                <a:gd name="T7" fmla="*/ 81 h 772"/>
                                <a:gd name="T8" fmla="*/ 114 w 162"/>
                                <a:gd name="T9" fmla="*/ 72 h 772"/>
                                <a:gd name="T10" fmla="*/ 123 w 162"/>
                                <a:gd name="T11" fmla="*/ 59 h 772"/>
                                <a:gd name="T12" fmla="*/ 131 w 162"/>
                                <a:gd name="T13" fmla="*/ 45 h 772"/>
                                <a:gd name="T14" fmla="*/ 140 w 162"/>
                                <a:gd name="T15" fmla="*/ 30 h 772"/>
                                <a:gd name="T16" fmla="*/ 151 w 162"/>
                                <a:gd name="T17" fmla="*/ 15 h 772"/>
                                <a:gd name="T18" fmla="*/ 160 w 162"/>
                                <a:gd name="T19" fmla="*/ 0 h 772"/>
                                <a:gd name="T20" fmla="*/ 160 w 162"/>
                                <a:gd name="T21" fmla="*/ 0 h 772"/>
                                <a:gd name="T22" fmla="*/ 160 w 162"/>
                                <a:gd name="T23" fmla="*/ 18 h 772"/>
                                <a:gd name="T24" fmla="*/ 161 w 162"/>
                                <a:gd name="T25" fmla="*/ 38 h 772"/>
                                <a:gd name="T26" fmla="*/ 161 w 162"/>
                                <a:gd name="T27" fmla="*/ 58 h 772"/>
                                <a:gd name="T28" fmla="*/ 161 w 162"/>
                                <a:gd name="T29" fmla="*/ 78 h 772"/>
                                <a:gd name="T30" fmla="*/ 162 w 162"/>
                                <a:gd name="T31" fmla="*/ 99 h 772"/>
                                <a:gd name="T32" fmla="*/ 162 w 162"/>
                                <a:gd name="T33" fmla="*/ 120 h 772"/>
                                <a:gd name="T34" fmla="*/ 162 w 162"/>
                                <a:gd name="T35" fmla="*/ 141 h 772"/>
                                <a:gd name="T36" fmla="*/ 162 w 162"/>
                                <a:gd name="T37" fmla="*/ 162 h 772"/>
                                <a:gd name="T38" fmla="*/ 162 w 162"/>
                                <a:gd name="T39" fmla="*/ 184 h 772"/>
                                <a:gd name="T40" fmla="*/ 161 w 162"/>
                                <a:gd name="T41" fmla="*/ 206 h 772"/>
                                <a:gd name="T42" fmla="*/ 160 w 162"/>
                                <a:gd name="T43" fmla="*/ 229 h 772"/>
                                <a:gd name="T44" fmla="*/ 159 w 162"/>
                                <a:gd name="T45" fmla="*/ 252 h 772"/>
                                <a:gd name="T46" fmla="*/ 158 w 162"/>
                                <a:gd name="T47" fmla="*/ 274 h 772"/>
                                <a:gd name="T48" fmla="*/ 155 w 162"/>
                                <a:gd name="T49" fmla="*/ 298 h 772"/>
                                <a:gd name="T50" fmla="*/ 153 w 162"/>
                                <a:gd name="T51" fmla="*/ 322 h 772"/>
                                <a:gd name="T52" fmla="*/ 151 w 162"/>
                                <a:gd name="T53" fmla="*/ 345 h 772"/>
                                <a:gd name="T54" fmla="*/ 147 w 162"/>
                                <a:gd name="T55" fmla="*/ 370 h 772"/>
                                <a:gd name="T56" fmla="*/ 142 w 162"/>
                                <a:gd name="T57" fmla="*/ 395 h 772"/>
                                <a:gd name="T58" fmla="*/ 138 w 162"/>
                                <a:gd name="T59" fmla="*/ 420 h 772"/>
                                <a:gd name="T60" fmla="*/ 133 w 162"/>
                                <a:gd name="T61" fmla="*/ 445 h 772"/>
                                <a:gd name="T62" fmla="*/ 127 w 162"/>
                                <a:gd name="T63" fmla="*/ 470 h 772"/>
                                <a:gd name="T64" fmla="*/ 120 w 162"/>
                                <a:gd name="T65" fmla="*/ 497 h 772"/>
                                <a:gd name="T66" fmla="*/ 112 w 162"/>
                                <a:gd name="T67" fmla="*/ 523 h 772"/>
                                <a:gd name="T68" fmla="*/ 104 w 162"/>
                                <a:gd name="T69" fmla="*/ 550 h 772"/>
                                <a:gd name="T70" fmla="*/ 95 w 162"/>
                                <a:gd name="T71" fmla="*/ 577 h 772"/>
                                <a:gd name="T72" fmla="*/ 84 w 162"/>
                                <a:gd name="T73" fmla="*/ 604 h 772"/>
                                <a:gd name="T74" fmla="*/ 72 w 162"/>
                                <a:gd name="T75" fmla="*/ 630 h 772"/>
                                <a:gd name="T76" fmla="*/ 61 w 162"/>
                                <a:gd name="T77" fmla="*/ 659 h 772"/>
                                <a:gd name="T78" fmla="*/ 47 w 162"/>
                                <a:gd name="T79" fmla="*/ 687 h 772"/>
                                <a:gd name="T80" fmla="*/ 33 w 162"/>
                                <a:gd name="T81" fmla="*/ 715 h 772"/>
                                <a:gd name="T82" fmla="*/ 16 w 162"/>
                                <a:gd name="T83" fmla="*/ 743 h 772"/>
                                <a:gd name="T84" fmla="*/ 0 w 162"/>
                                <a:gd name="T85" fmla="*/ 772 h 772"/>
                                <a:gd name="T86" fmla="*/ 0 w 162"/>
                                <a:gd name="T87" fmla="*/ 772 h 772"/>
                                <a:gd name="T88" fmla="*/ 15 w 162"/>
                                <a:gd name="T89" fmla="*/ 725 h 772"/>
                                <a:gd name="T90" fmla="*/ 30 w 162"/>
                                <a:gd name="T91" fmla="*/ 676 h 772"/>
                                <a:gd name="T92" fmla="*/ 44 w 162"/>
                                <a:gd name="T93" fmla="*/ 626 h 772"/>
                                <a:gd name="T94" fmla="*/ 57 w 162"/>
                                <a:gd name="T95" fmla="*/ 574 h 772"/>
                                <a:gd name="T96" fmla="*/ 70 w 162"/>
                                <a:gd name="T97" fmla="*/ 522 h 772"/>
                                <a:gd name="T98" fmla="*/ 82 w 162"/>
                                <a:gd name="T99" fmla="*/ 470 h 772"/>
                                <a:gd name="T100" fmla="*/ 91 w 162"/>
                                <a:gd name="T101" fmla="*/ 419 h 772"/>
                                <a:gd name="T102" fmla="*/ 100 w 162"/>
                                <a:gd name="T103" fmla="*/ 370 h 772"/>
                                <a:gd name="T104" fmla="*/ 107 w 162"/>
                                <a:gd name="T105" fmla="*/ 322 h 772"/>
                                <a:gd name="T106" fmla="*/ 113 w 162"/>
                                <a:gd name="T107" fmla="*/ 277 h 772"/>
                                <a:gd name="T108" fmla="*/ 117 w 162"/>
                                <a:gd name="T109" fmla="*/ 235 h 772"/>
                                <a:gd name="T110" fmla="*/ 119 w 162"/>
                                <a:gd name="T111" fmla="*/ 196 h 772"/>
                                <a:gd name="T112" fmla="*/ 118 w 162"/>
                                <a:gd name="T113" fmla="*/ 162 h 772"/>
                                <a:gd name="T114" fmla="*/ 116 w 162"/>
                                <a:gd name="T115" fmla="*/ 133 h 772"/>
                                <a:gd name="T116" fmla="*/ 111 w 162"/>
                                <a:gd name="T117" fmla="*/ 108 h 772"/>
                                <a:gd name="T118" fmla="*/ 103 w 162"/>
                                <a:gd name="T119" fmla="*/ 91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2" h="772">
                                  <a:moveTo>
                                    <a:pt x="103" y="91"/>
                                  </a:moveTo>
                                  <a:lnTo>
                                    <a:pt x="103" y="91"/>
                                  </a:lnTo>
                                  <a:lnTo>
                                    <a:pt x="104" y="88"/>
                                  </a:lnTo>
                                  <a:lnTo>
                                    <a:pt x="109" y="81"/>
                                  </a:lnTo>
                                  <a:lnTo>
                                    <a:pt x="114" y="72"/>
                                  </a:lnTo>
                                  <a:lnTo>
                                    <a:pt x="123" y="59"/>
                                  </a:lnTo>
                                  <a:lnTo>
                                    <a:pt x="131" y="45"/>
                                  </a:lnTo>
                                  <a:lnTo>
                                    <a:pt x="140" y="30"/>
                                  </a:lnTo>
                                  <a:lnTo>
                                    <a:pt x="151" y="15"/>
                                  </a:lnTo>
                                  <a:lnTo>
                                    <a:pt x="160" y="0"/>
                                  </a:lnTo>
                                  <a:lnTo>
                                    <a:pt x="160" y="0"/>
                                  </a:lnTo>
                                  <a:lnTo>
                                    <a:pt x="160" y="18"/>
                                  </a:lnTo>
                                  <a:lnTo>
                                    <a:pt x="161" y="38"/>
                                  </a:lnTo>
                                  <a:lnTo>
                                    <a:pt x="161" y="58"/>
                                  </a:lnTo>
                                  <a:lnTo>
                                    <a:pt x="161" y="78"/>
                                  </a:lnTo>
                                  <a:lnTo>
                                    <a:pt x="162" y="99"/>
                                  </a:lnTo>
                                  <a:lnTo>
                                    <a:pt x="162" y="120"/>
                                  </a:lnTo>
                                  <a:lnTo>
                                    <a:pt x="162" y="141"/>
                                  </a:lnTo>
                                  <a:lnTo>
                                    <a:pt x="162" y="162"/>
                                  </a:lnTo>
                                  <a:lnTo>
                                    <a:pt x="162" y="184"/>
                                  </a:lnTo>
                                  <a:lnTo>
                                    <a:pt x="161" y="206"/>
                                  </a:lnTo>
                                  <a:lnTo>
                                    <a:pt x="160" y="229"/>
                                  </a:lnTo>
                                  <a:lnTo>
                                    <a:pt x="159" y="252"/>
                                  </a:lnTo>
                                  <a:lnTo>
                                    <a:pt x="158" y="274"/>
                                  </a:lnTo>
                                  <a:lnTo>
                                    <a:pt x="155" y="298"/>
                                  </a:lnTo>
                                  <a:lnTo>
                                    <a:pt x="153" y="322"/>
                                  </a:lnTo>
                                  <a:lnTo>
                                    <a:pt x="151" y="345"/>
                                  </a:lnTo>
                                  <a:lnTo>
                                    <a:pt x="147" y="370"/>
                                  </a:lnTo>
                                  <a:lnTo>
                                    <a:pt x="142" y="395"/>
                                  </a:lnTo>
                                  <a:lnTo>
                                    <a:pt x="138" y="420"/>
                                  </a:lnTo>
                                  <a:lnTo>
                                    <a:pt x="133" y="445"/>
                                  </a:lnTo>
                                  <a:lnTo>
                                    <a:pt x="127" y="470"/>
                                  </a:lnTo>
                                  <a:lnTo>
                                    <a:pt x="120" y="497"/>
                                  </a:lnTo>
                                  <a:lnTo>
                                    <a:pt x="112" y="523"/>
                                  </a:lnTo>
                                  <a:lnTo>
                                    <a:pt x="104" y="550"/>
                                  </a:lnTo>
                                  <a:lnTo>
                                    <a:pt x="95" y="577"/>
                                  </a:lnTo>
                                  <a:lnTo>
                                    <a:pt x="84" y="604"/>
                                  </a:lnTo>
                                  <a:lnTo>
                                    <a:pt x="72" y="630"/>
                                  </a:lnTo>
                                  <a:lnTo>
                                    <a:pt x="61" y="659"/>
                                  </a:lnTo>
                                  <a:lnTo>
                                    <a:pt x="47" y="687"/>
                                  </a:lnTo>
                                  <a:lnTo>
                                    <a:pt x="33" y="715"/>
                                  </a:lnTo>
                                  <a:lnTo>
                                    <a:pt x="16" y="743"/>
                                  </a:lnTo>
                                  <a:lnTo>
                                    <a:pt x="0" y="772"/>
                                  </a:lnTo>
                                  <a:lnTo>
                                    <a:pt x="0" y="772"/>
                                  </a:lnTo>
                                  <a:lnTo>
                                    <a:pt x="15" y="725"/>
                                  </a:lnTo>
                                  <a:lnTo>
                                    <a:pt x="30" y="676"/>
                                  </a:lnTo>
                                  <a:lnTo>
                                    <a:pt x="44" y="626"/>
                                  </a:lnTo>
                                  <a:lnTo>
                                    <a:pt x="57" y="574"/>
                                  </a:lnTo>
                                  <a:lnTo>
                                    <a:pt x="70" y="522"/>
                                  </a:lnTo>
                                  <a:lnTo>
                                    <a:pt x="82" y="470"/>
                                  </a:lnTo>
                                  <a:lnTo>
                                    <a:pt x="91" y="419"/>
                                  </a:lnTo>
                                  <a:lnTo>
                                    <a:pt x="100" y="370"/>
                                  </a:lnTo>
                                  <a:lnTo>
                                    <a:pt x="107" y="322"/>
                                  </a:lnTo>
                                  <a:lnTo>
                                    <a:pt x="113" y="277"/>
                                  </a:lnTo>
                                  <a:lnTo>
                                    <a:pt x="117" y="235"/>
                                  </a:lnTo>
                                  <a:lnTo>
                                    <a:pt x="119" y="196"/>
                                  </a:lnTo>
                                  <a:lnTo>
                                    <a:pt x="118" y="162"/>
                                  </a:lnTo>
                                  <a:lnTo>
                                    <a:pt x="116" y="133"/>
                                  </a:lnTo>
                                  <a:lnTo>
                                    <a:pt x="111" y="108"/>
                                  </a:lnTo>
                                  <a:lnTo>
                                    <a:pt x="103" y="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39" name="Freeform 1431"/>
                          <wps:cNvSpPr>
                            <a:spLocks/>
                          </wps:cNvSpPr>
                          <wps:spPr bwMode="auto">
                            <a:xfrm>
                              <a:off x="8092" y="2539"/>
                              <a:ext cx="154" cy="64"/>
                            </a:xfrm>
                            <a:custGeom>
                              <a:avLst/>
                              <a:gdLst>
                                <a:gd name="T0" fmla="*/ 28 w 187"/>
                                <a:gd name="T1" fmla="*/ 85 h 85"/>
                                <a:gd name="T2" fmla="*/ 15 w 187"/>
                                <a:gd name="T3" fmla="*/ 75 h 85"/>
                                <a:gd name="T4" fmla="*/ 7 w 187"/>
                                <a:gd name="T5" fmla="*/ 65 h 85"/>
                                <a:gd name="T6" fmla="*/ 1 w 187"/>
                                <a:gd name="T7" fmla="*/ 54 h 85"/>
                                <a:gd name="T8" fmla="*/ 0 w 187"/>
                                <a:gd name="T9" fmla="*/ 44 h 85"/>
                                <a:gd name="T10" fmla="*/ 2 w 187"/>
                                <a:gd name="T11" fmla="*/ 33 h 85"/>
                                <a:gd name="T12" fmla="*/ 7 w 187"/>
                                <a:gd name="T13" fmla="*/ 24 h 85"/>
                                <a:gd name="T14" fmla="*/ 15 w 187"/>
                                <a:gd name="T15" fmla="*/ 17 h 85"/>
                                <a:gd name="T16" fmla="*/ 26 w 187"/>
                                <a:gd name="T17" fmla="*/ 11 h 85"/>
                                <a:gd name="T18" fmla="*/ 40 w 187"/>
                                <a:gd name="T19" fmla="*/ 7 h 85"/>
                                <a:gd name="T20" fmla="*/ 56 w 187"/>
                                <a:gd name="T21" fmla="*/ 4 h 85"/>
                                <a:gd name="T22" fmla="*/ 76 w 187"/>
                                <a:gd name="T23" fmla="*/ 2 h 85"/>
                                <a:gd name="T24" fmla="*/ 98 w 187"/>
                                <a:gd name="T25" fmla="*/ 0 h 85"/>
                                <a:gd name="T26" fmla="*/ 121 w 187"/>
                                <a:gd name="T27" fmla="*/ 4 h 85"/>
                                <a:gd name="T28" fmla="*/ 143 w 187"/>
                                <a:gd name="T29" fmla="*/ 10 h 85"/>
                                <a:gd name="T30" fmla="*/ 165 w 187"/>
                                <a:gd name="T31" fmla="*/ 20 h 85"/>
                                <a:gd name="T32" fmla="*/ 186 w 187"/>
                                <a:gd name="T33" fmla="*/ 37 h 85"/>
                                <a:gd name="T34" fmla="*/ 187 w 187"/>
                                <a:gd name="T35" fmla="*/ 44 h 85"/>
                                <a:gd name="T36" fmla="*/ 185 w 187"/>
                                <a:gd name="T37" fmla="*/ 52 h 85"/>
                                <a:gd name="T38" fmla="*/ 181 w 187"/>
                                <a:gd name="T39" fmla="*/ 61 h 85"/>
                                <a:gd name="T40" fmla="*/ 177 w 187"/>
                                <a:gd name="T41" fmla="*/ 69 h 85"/>
                                <a:gd name="T42" fmla="*/ 169 w 187"/>
                                <a:gd name="T43" fmla="*/ 75 h 85"/>
                                <a:gd name="T44" fmla="*/ 160 w 187"/>
                                <a:gd name="T45" fmla="*/ 80 h 85"/>
                                <a:gd name="T46" fmla="*/ 150 w 187"/>
                                <a:gd name="T47" fmla="*/ 81 h 85"/>
                                <a:gd name="T48" fmla="*/ 138 w 187"/>
                                <a:gd name="T49" fmla="*/ 78 h 85"/>
                                <a:gd name="T50" fmla="*/ 124 w 187"/>
                                <a:gd name="T51" fmla="*/ 71 h 85"/>
                                <a:gd name="T52" fmla="*/ 112 w 187"/>
                                <a:gd name="T53" fmla="*/ 66 h 85"/>
                                <a:gd name="T54" fmla="*/ 102 w 187"/>
                                <a:gd name="T55" fmla="*/ 64 h 85"/>
                                <a:gd name="T56" fmla="*/ 91 w 187"/>
                                <a:gd name="T57" fmla="*/ 64 h 85"/>
                                <a:gd name="T58" fmla="*/ 80 w 187"/>
                                <a:gd name="T59" fmla="*/ 65 h 85"/>
                                <a:gd name="T60" fmla="*/ 66 w 187"/>
                                <a:gd name="T61" fmla="*/ 69 h 85"/>
                                <a:gd name="T62" fmla="*/ 49 w 187"/>
                                <a:gd name="T63" fmla="*/ 75 h 85"/>
                                <a:gd name="T64" fmla="*/ 28 w 187"/>
                                <a:gd name="T65"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 h="85">
                                  <a:moveTo>
                                    <a:pt x="28" y="85"/>
                                  </a:moveTo>
                                  <a:lnTo>
                                    <a:pt x="15" y="75"/>
                                  </a:lnTo>
                                  <a:lnTo>
                                    <a:pt x="7" y="65"/>
                                  </a:lnTo>
                                  <a:lnTo>
                                    <a:pt x="1" y="54"/>
                                  </a:lnTo>
                                  <a:lnTo>
                                    <a:pt x="0" y="44"/>
                                  </a:lnTo>
                                  <a:lnTo>
                                    <a:pt x="2" y="33"/>
                                  </a:lnTo>
                                  <a:lnTo>
                                    <a:pt x="7" y="24"/>
                                  </a:lnTo>
                                  <a:lnTo>
                                    <a:pt x="15" y="17"/>
                                  </a:lnTo>
                                  <a:lnTo>
                                    <a:pt x="26" y="11"/>
                                  </a:lnTo>
                                  <a:lnTo>
                                    <a:pt x="40" y="7"/>
                                  </a:lnTo>
                                  <a:lnTo>
                                    <a:pt x="56" y="4"/>
                                  </a:lnTo>
                                  <a:lnTo>
                                    <a:pt x="76" y="2"/>
                                  </a:lnTo>
                                  <a:lnTo>
                                    <a:pt x="98" y="0"/>
                                  </a:lnTo>
                                  <a:lnTo>
                                    <a:pt x="121" y="4"/>
                                  </a:lnTo>
                                  <a:lnTo>
                                    <a:pt x="143" y="10"/>
                                  </a:lnTo>
                                  <a:lnTo>
                                    <a:pt x="165" y="20"/>
                                  </a:lnTo>
                                  <a:lnTo>
                                    <a:pt x="186" y="37"/>
                                  </a:lnTo>
                                  <a:lnTo>
                                    <a:pt x="187" y="44"/>
                                  </a:lnTo>
                                  <a:lnTo>
                                    <a:pt x="185" y="52"/>
                                  </a:lnTo>
                                  <a:lnTo>
                                    <a:pt x="181" y="61"/>
                                  </a:lnTo>
                                  <a:lnTo>
                                    <a:pt x="177" y="69"/>
                                  </a:lnTo>
                                  <a:lnTo>
                                    <a:pt x="169" y="75"/>
                                  </a:lnTo>
                                  <a:lnTo>
                                    <a:pt x="160" y="80"/>
                                  </a:lnTo>
                                  <a:lnTo>
                                    <a:pt x="150" y="81"/>
                                  </a:lnTo>
                                  <a:lnTo>
                                    <a:pt x="138" y="78"/>
                                  </a:lnTo>
                                  <a:lnTo>
                                    <a:pt x="124" y="71"/>
                                  </a:lnTo>
                                  <a:lnTo>
                                    <a:pt x="112" y="66"/>
                                  </a:lnTo>
                                  <a:lnTo>
                                    <a:pt x="102" y="64"/>
                                  </a:lnTo>
                                  <a:lnTo>
                                    <a:pt x="91" y="64"/>
                                  </a:lnTo>
                                  <a:lnTo>
                                    <a:pt x="80" y="65"/>
                                  </a:lnTo>
                                  <a:lnTo>
                                    <a:pt x="66" y="69"/>
                                  </a:lnTo>
                                  <a:lnTo>
                                    <a:pt x="49" y="75"/>
                                  </a:lnTo>
                                  <a:lnTo>
                                    <a:pt x="28" y="85"/>
                                  </a:lnTo>
                                  <a:close/>
                                </a:path>
                              </a:pathLst>
                            </a:custGeom>
                            <a:solidFill>
                              <a:srgbClr val="D8A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40" name="Freeform 1432"/>
                          <wps:cNvSpPr>
                            <a:spLocks/>
                          </wps:cNvSpPr>
                          <wps:spPr bwMode="auto">
                            <a:xfrm>
                              <a:off x="7948" y="2700"/>
                              <a:ext cx="156" cy="54"/>
                            </a:xfrm>
                            <a:custGeom>
                              <a:avLst/>
                              <a:gdLst>
                                <a:gd name="T0" fmla="*/ 9 w 189"/>
                                <a:gd name="T1" fmla="*/ 0 h 73"/>
                                <a:gd name="T2" fmla="*/ 8 w 189"/>
                                <a:gd name="T3" fmla="*/ 11 h 73"/>
                                <a:gd name="T4" fmla="*/ 7 w 189"/>
                                <a:gd name="T5" fmla="*/ 20 h 73"/>
                                <a:gd name="T6" fmla="*/ 11 w 189"/>
                                <a:gd name="T7" fmla="*/ 26 h 73"/>
                                <a:gd name="T8" fmla="*/ 25 w 189"/>
                                <a:gd name="T9" fmla="*/ 31 h 73"/>
                                <a:gd name="T10" fmla="*/ 39 w 189"/>
                                <a:gd name="T11" fmla="*/ 33 h 73"/>
                                <a:gd name="T12" fmla="*/ 46 w 189"/>
                                <a:gd name="T13" fmla="*/ 35 h 73"/>
                                <a:gd name="T14" fmla="*/ 50 w 189"/>
                                <a:gd name="T15" fmla="*/ 38 h 73"/>
                                <a:gd name="T16" fmla="*/ 55 w 189"/>
                                <a:gd name="T17" fmla="*/ 44 h 73"/>
                                <a:gd name="T18" fmla="*/ 62 w 189"/>
                                <a:gd name="T19" fmla="*/ 51 h 73"/>
                                <a:gd name="T20" fmla="*/ 71 w 189"/>
                                <a:gd name="T21" fmla="*/ 55 h 73"/>
                                <a:gd name="T22" fmla="*/ 80 w 189"/>
                                <a:gd name="T23" fmla="*/ 59 h 73"/>
                                <a:gd name="T24" fmla="*/ 91 w 189"/>
                                <a:gd name="T25" fmla="*/ 60 h 73"/>
                                <a:gd name="T26" fmla="*/ 103 w 189"/>
                                <a:gd name="T27" fmla="*/ 60 h 73"/>
                                <a:gd name="T28" fmla="*/ 114 w 189"/>
                                <a:gd name="T29" fmla="*/ 59 h 73"/>
                                <a:gd name="T30" fmla="*/ 125 w 189"/>
                                <a:gd name="T31" fmla="*/ 55 h 73"/>
                                <a:gd name="T32" fmla="*/ 137 w 189"/>
                                <a:gd name="T33" fmla="*/ 49 h 73"/>
                                <a:gd name="T34" fmla="*/ 142 w 189"/>
                                <a:gd name="T35" fmla="*/ 47 h 73"/>
                                <a:gd name="T36" fmla="*/ 151 w 189"/>
                                <a:gd name="T37" fmla="*/ 47 h 73"/>
                                <a:gd name="T38" fmla="*/ 159 w 189"/>
                                <a:gd name="T39" fmla="*/ 48 h 73"/>
                                <a:gd name="T40" fmla="*/ 166 w 189"/>
                                <a:gd name="T41" fmla="*/ 49 h 73"/>
                                <a:gd name="T42" fmla="*/ 176 w 189"/>
                                <a:gd name="T43" fmla="*/ 45 h 73"/>
                                <a:gd name="T44" fmla="*/ 183 w 189"/>
                                <a:gd name="T45" fmla="*/ 35 h 73"/>
                                <a:gd name="T46" fmla="*/ 187 w 189"/>
                                <a:gd name="T47" fmla="*/ 26 h 73"/>
                                <a:gd name="T48" fmla="*/ 188 w 189"/>
                                <a:gd name="T49" fmla="*/ 21 h 73"/>
                                <a:gd name="T50" fmla="*/ 189 w 189"/>
                                <a:gd name="T51" fmla="*/ 32 h 73"/>
                                <a:gd name="T52" fmla="*/ 188 w 189"/>
                                <a:gd name="T53" fmla="*/ 40 h 73"/>
                                <a:gd name="T54" fmla="*/ 184 w 189"/>
                                <a:gd name="T55" fmla="*/ 46 h 73"/>
                                <a:gd name="T56" fmla="*/ 181 w 189"/>
                                <a:gd name="T57" fmla="*/ 49 h 73"/>
                                <a:gd name="T58" fmla="*/ 176 w 189"/>
                                <a:gd name="T59" fmla="*/ 53 h 73"/>
                                <a:gd name="T60" fmla="*/ 170 w 189"/>
                                <a:gd name="T61" fmla="*/ 54 h 73"/>
                                <a:gd name="T62" fmla="*/ 165 w 189"/>
                                <a:gd name="T63" fmla="*/ 54 h 73"/>
                                <a:gd name="T64" fmla="*/ 159 w 189"/>
                                <a:gd name="T65" fmla="*/ 54 h 73"/>
                                <a:gd name="T66" fmla="*/ 154 w 189"/>
                                <a:gd name="T67" fmla="*/ 54 h 73"/>
                                <a:gd name="T68" fmla="*/ 151 w 189"/>
                                <a:gd name="T69" fmla="*/ 54 h 73"/>
                                <a:gd name="T70" fmla="*/ 146 w 189"/>
                                <a:gd name="T71" fmla="*/ 55 h 73"/>
                                <a:gd name="T72" fmla="*/ 142 w 189"/>
                                <a:gd name="T73" fmla="*/ 56 h 73"/>
                                <a:gd name="T74" fmla="*/ 138 w 189"/>
                                <a:gd name="T75" fmla="*/ 59 h 73"/>
                                <a:gd name="T76" fmla="*/ 134 w 189"/>
                                <a:gd name="T77" fmla="*/ 61 h 73"/>
                                <a:gd name="T78" fmla="*/ 130 w 189"/>
                                <a:gd name="T79" fmla="*/ 65 h 73"/>
                                <a:gd name="T80" fmla="*/ 124 w 189"/>
                                <a:gd name="T81" fmla="*/ 68 h 73"/>
                                <a:gd name="T82" fmla="*/ 117 w 189"/>
                                <a:gd name="T83" fmla="*/ 71 h 73"/>
                                <a:gd name="T84" fmla="*/ 107 w 189"/>
                                <a:gd name="T85" fmla="*/ 73 h 73"/>
                                <a:gd name="T86" fmla="*/ 98 w 189"/>
                                <a:gd name="T87" fmla="*/ 73 h 73"/>
                                <a:gd name="T88" fmla="*/ 89 w 189"/>
                                <a:gd name="T89" fmla="*/ 73 h 73"/>
                                <a:gd name="T90" fmla="*/ 79 w 189"/>
                                <a:gd name="T91" fmla="*/ 72 h 73"/>
                                <a:gd name="T92" fmla="*/ 70 w 189"/>
                                <a:gd name="T93" fmla="*/ 69 h 73"/>
                                <a:gd name="T94" fmla="*/ 63 w 189"/>
                                <a:gd name="T95" fmla="*/ 66 h 73"/>
                                <a:gd name="T96" fmla="*/ 58 w 189"/>
                                <a:gd name="T97" fmla="*/ 62 h 73"/>
                                <a:gd name="T98" fmla="*/ 51 w 189"/>
                                <a:gd name="T99" fmla="*/ 54 h 73"/>
                                <a:gd name="T100" fmla="*/ 45 w 189"/>
                                <a:gd name="T101" fmla="*/ 47 h 73"/>
                                <a:gd name="T102" fmla="*/ 38 w 189"/>
                                <a:gd name="T103" fmla="*/ 41 h 73"/>
                                <a:gd name="T104" fmla="*/ 31 w 189"/>
                                <a:gd name="T105" fmla="*/ 38 h 73"/>
                                <a:gd name="T106" fmla="*/ 23 w 189"/>
                                <a:gd name="T107" fmla="*/ 38 h 73"/>
                                <a:gd name="T108" fmla="*/ 13 w 189"/>
                                <a:gd name="T109" fmla="*/ 39 h 73"/>
                                <a:gd name="T110" fmla="*/ 4 w 189"/>
                                <a:gd name="T111" fmla="*/ 37 h 73"/>
                                <a:gd name="T112" fmla="*/ 0 w 189"/>
                                <a:gd name="T113" fmla="*/ 27 h 73"/>
                                <a:gd name="T114" fmla="*/ 1 w 189"/>
                                <a:gd name="T115" fmla="*/ 16 h 73"/>
                                <a:gd name="T116" fmla="*/ 4 w 189"/>
                                <a:gd name="T117" fmla="*/ 7 h 73"/>
                                <a:gd name="T118" fmla="*/ 8 w 189"/>
                                <a:gd name="T119" fmla="*/ 2 h 73"/>
                                <a:gd name="T120" fmla="*/ 9 w 189"/>
                                <a:gd name="T121"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9" h="73">
                                  <a:moveTo>
                                    <a:pt x="9" y="0"/>
                                  </a:moveTo>
                                  <a:lnTo>
                                    <a:pt x="8" y="11"/>
                                  </a:lnTo>
                                  <a:lnTo>
                                    <a:pt x="7" y="20"/>
                                  </a:lnTo>
                                  <a:lnTo>
                                    <a:pt x="11" y="26"/>
                                  </a:lnTo>
                                  <a:lnTo>
                                    <a:pt x="25" y="31"/>
                                  </a:lnTo>
                                  <a:lnTo>
                                    <a:pt x="39" y="33"/>
                                  </a:lnTo>
                                  <a:lnTo>
                                    <a:pt x="46" y="35"/>
                                  </a:lnTo>
                                  <a:lnTo>
                                    <a:pt x="50" y="38"/>
                                  </a:lnTo>
                                  <a:lnTo>
                                    <a:pt x="55" y="44"/>
                                  </a:lnTo>
                                  <a:lnTo>
                                    <a:pt x="62" y="51"/>
                                  </a:lnTo>
                                  <a:lnTo>
                                    <a:pt x="71" y="55"/>
                                  </a:lnTo>
                                  <a:lnTo>
                                    <a:pt x="80" y="59"/>
                                  </a:lnTo>
                                  <a:lnTo>
                                    <a:pt x="91" y="60"/>
                                  </a:lnTo>
                                  <a:lnTo>
                                    <a:pt x="103" y="60"/>
                                  </a:lnTo>
                                  <a:lnTo>
                                    <a:pt x="114" y="59"/>
                                  </a:lnTo>
                                  <a:lnTo>
                                    <a:pt x="125" y="55"/>
                                  </a:lnTo>
                                  <a:lnTo>
                                    <a:pt x="137" y="49"/>
                                  </a:lnTo>
                                  <a:lnTo>
                                    <a:pt x="142" y="47"/>
                                  </a:lnTo>
                                  <a:lnTo>
                                    <a:pt x="151" y="47"/>
                                  </a:lnTo>
                                  <a:lnTo>
                                    <a:pt x="159" y="48"/>
                                  </a:lnTo>
                                  <a:lnTo>
                                    <a:pt x="166" y="49"/>
                                  </a:lnTo>
                                  <a:lnTo>
                                    <a:pt x="176" y="45"/>
                                  </a:lnTo>
                                  <a:lnTo>
                                    <a:pt x="183" y="35"/>
                                  </a:lnTo>
                                  <a:lnTo>
                                    <a:pt x="187" y="26"/>
                                  </a:lnTo>
                                  <a:lnTo>
                                    <a:pt x="188" y="21"/>
                                  </a:lnTo>
                                  <a:lnTo>
                                    <a:pt x="189" y="32"/>
                                  </a:lnTo>
                                  <a:lnTo>
                                    <a:pt x="188" y="40"/>
                                  </a:lnTo>
                                  <a:lnTo>
                                    <a:pt x="184" y="46"/>
                                  </a:lnTo>
                                  <a:lnTo>
                                    <a:pt x="181" y="49"/>
                                  </a:lnTo>
                                  <a:lnTo>
                                    <a:pt x="176" y="53"/>
                                  </a:lnTo>
                                  <a:lnTo>
                                    <a:pt x="170" y="54"/>
                                  </a:lnTo>
                                  <a:lnTo>
                                    <a:pt x="165" y="54"/>
                                  </a:lnTo>
                                  <a:lnTo>
                                    <a:pt x="159" y="54"/>
                                  </a:lnTo>
                                  <a:lnTo>
                                    <a:pt x="154" y="54"/>
                                  </a:lnTo>
                                  <a:lnTo>
                                    <a:pt x="151" y="54"/>
                                  </a:lnTo>
                                  <a:lnTo>
                                    <a:pt x="146" y="55"/>
                                  </a:lnTo>
                                  <a:lnTo>
                                    <a:pt x="142" y="56"/>
                                  </a:lnTo>
                                  <a:lnTo>
                                    <a:pt x="138" y="59"/>
                                  </a:lnTo>
                                  <a:lnTo>
                                    <a:pt x="134" y="61"/>
                                  </a:lnTo>
                                  <a:lnTo>
                                    <a:pt x="130" y="65"/>
                                  </a:lnTo>
                                  <a:lnTo>
                                    <a:pt x="124" y="68"/>
                                  </a:lnTo>
                                  <a:lnTo>
                                    <a:pt x="117" y="71"/>
                                  </a:lnTo>
                                  <a:lnTo>
                                    <a:pt x="107" y="73"/>
                                  </a:lnTo>
                                  <a:lnTo>
                                    <a:pt x="98" y="73"/>
                                  </a:lnTo>
                                  <a:lnTo>
                                    <a:pt x="89" y="73"/>
                                  </a:lnTo>
                                  <a:lnTo>
                                    <a:pt x="79" y="72"/>
                                  </a:lnTo>
                                  <a:lnTo>
                                    <a:pt x="70" y="69"/>
                                  </a:lnTo>
                                  <a:lnTo>
                                    <a:pt x="63" y="66"/>
                                  </a:lnTo>
                                  <a:lnTo>
                                    <a:pt x="58" y="62"/>
                                  </a:lnTo>
                                  <a:lnTo>
                                    <a:pt x="51" y="54"/>
                                  </a:lnTo>
                                  <a:lnTo>
                                    <a:pt x="45" y="47"/>
                                  </a:lnTo>
                                  <a:lnTo>
                                    <a:pt x="38" y="41"/>
                                  </a:lnTo>
                                  <a:lnTo>
                                    <a:pt x="31" y="38"/>
                                  </a:lnTo>
                                  <a:lnTo>
                                    <a:pt x="23" y="38"/>
                                  </a:lnTo>
                                  <a:lnTo>
                                    <a:pt x="13" y="39"/>
                                  </a:lnTo>
                                  <a:lnTo>
                                    <a:pt x="4" y="37"/>
                                  </a:lnTo>
                                  <a:lnTo>
                                    <a:pt x="0" y="27"/>
                                  </a:lnTo>
                                  <a:lnTo>
                                    <a:pt x="1" y="16"/>
                                  </a:lnTo>
                                  <a:lnTo>
                                    <a:pt x="4" y="7"/>
                                  </a:lnTo>
                                  <a:lnTo>
                                    <a:pt x="8" y="2"/>
                                  </a:lnTo>
                                  <a:lnTo>
                                    <a:pt x="9" y="0"/>
                                  </a:lnTo>
                                  <a:close/>
                                </a:path>
                              </a:pathLst>
                            </a:custGeom>
                            <a:solidFill>
                              <a:srgbClr val="D99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41" name="Freeform 1433"/>
                          <wps:cNvSpPr>
                            <a:spLocks/>
                          </wps:cNvSpPr>
                          <wps:spPr bwMode="auto">
                            <a:xfrm>
                              <a:off x="7956" y="2848"/>
                              <a:ext cx="103" cy="26"/>
                            </a:xfrm>
                            <a:custGeom>
                              <a:avLst/>
                              <a:gdLst>
                                <a:gd name="T0" fmla="*/ 6 w 125"/>
                                <a:gd name="T1" fmla="*/ 0 h 34"/>
                                <a:gd name="T2" fmla="*/ 13 w 125"/>
                                <a:gd name="T3" fmla="*/ 3 h 34"/>
                                <a:gd name="T4" fmla="*/ 25 w 125"/>
                                <a:gd name="T5" fmla="*/ 7 h 34"/>
                                <a:gd name="T6" fmla="*/ 41 w 125"/>
                                <a:gd name="T7" fmla="*/ 9 h 34"/>
                                <a:gd name="T8" fmla="*/ 60 w 125"/>
                                <a:gd name="T9" fmla="*/ 12 h 34"/>
                                <a:gd name="T10" fmla="*/ 78 w 125"/>
                                <a:gd name="T11" fmla="*/ 14 h 34"/>
                                <a:gd name="T12" fmla="*/ 96 w 125"/>
                                <a:gd name="T13" fmla="*/ 14 h 34"/>
                                <a:gd name="T14" fmla="*/ 111 w 125"/>
                                <a:gd name="T15" fmla="*/ 13 h 34"/>
                                <a:gd name="T16" fmla="*/ 123 w 125"/>
                                <a:gd name="T17" fmla="*/ 11 h 34"/>
                                <a:gd name="T18" fmla="*/ 125 w 125"/>
                                <a:gd name="T19" fmla="*/ 18 h 34"/>
                                <a:gd name="T20" fmla="*/ 123 w 125"/>
                                <a:gd name="T21" fmla="*/ 26 h 34"/>
                                <a:gd name="T22" fmla="*/ 113 w 125"/>
                                <a:gd name="T23" fmla="*/ 32 h 34"/>
                                <a:gd name="T24" fmla="*/ 98 w 125"/>
                                <a:gd name="T25" fmla="*/ 34 h 34"/>
                                <a:gd name="T26" fmla="*/ 87 w 125"/>
                                <a:gd name="T27" fmla="*/ 34 h 34"/>
                                <a:gd name="T28" fmla="*/ 69 w 125"/>
                                <a:gd name="T29" fmla="*/ 33 h 34"/>
                                <a:gd name="T30" fmla="*/ 50 w 125"/>
                                <a:gd name="T31" fmla="*/ 32 h 34"/>
                                <a:gd name="T32" fmla="*/ 32 w 125"/>
                                <a:gd name="T33" fmla="*/ 28 h 34"/>
                                <a:gd name="T34" fmla="*/ 15 w 125"/>
                                <a:gd name="T35" fmla="*/ 25 h 34"/>
                                <a:gd name="T36" fmla="*/ 4 w 125"/>
                                <a:gd name="T37" fmla="*/ 18 h 34"/>
                                <a:gd name="T38" fmla="*/ 0 w 125"/>
                                <a:gd name="T39" fmla="*/ 11 h 34"/>
                                <a:gd name="T40" fmla="*/ 6 w 125"/>
                                <a:gd name="T4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34">
                                  <a:moveTo>
                                    <a:pt x="6" y="0"/>
                                  </a:moveTo>
                                  <a:lnTo>
                                    <a:pt x="13" y="3"/>
                                  </a:lnTo>
                                  <a:lnTo>
                                    <a:pt x="25" y="7"/>
                                  </a:lnTo>
                                  <a:lnTo>
                                    <a:pt x="41" y="9"/>
                                  </a:lnTo>
                                  <a:lnTo>
                                    <a:pt x="60" y="12"/>
                                  </a:lnTo>
                                  <a:lnTo>
                                    <a:pt x="78" y="14"/>
                                  </a:lnTo>
                                  <a:lnTo>
                                    <a:pt x="96" y="14"/>
                                  </a:lnTo>
                                  <a:lnTo>
                                    <a:pt x="111" y="13"/>
                                  </a:lnTo>
                                  <a:lnTo>
                                    <a:pt x="123" y="11"/>
                                  </a:lnTo>
                                  <a:lnTo>
                                    <a:pt x="125" y="18"/>
                                  </a:lnTo>
                                  <a:lnTo>
                                    <a:pt x="123" y="26"/>
                                  </a:lnTo>
                                  <a:lnTo>
                                    <a:pt x="113" y="32"/>
                                  </a:lnTo>
                                  <a:lnTo>
                                    <a:pt x="98" y="34"/>
                                  </a:lnTo>
                                  <a:lnTo>
                                    <a:pt x="87" y="34"/>
                                  </a:lnTo>
                                  <a:lnTo>
                                    <a:pt x="69" y="33"/>
                                  </a:lnTo>
                                  <a:lnTo>
                                    <a:pt x="50" y="32"/>
                                  </a:lnTo>
                                  <a:lnTo>
                                    <a:pt x="32" y="28"/>
                                  </a:lnTo>
                                  <a:lnTo>
                                    <a:pt x="15" y="25"/>
                                  </a:lnTo>
                                  <a:lnTo>
                                    <a:pt x="4" y="18"/>
                                  </a:lnTo>
                                  <a:lnTo>
                                    <a:pt x="0" y="11"/>
                                  </a:lnTo>
                                  <a:lnTo>
                                    <a:pt x="6" y="0"/>
                                  </a:lnTo>
                                  <a:close/>
                                </a:path>
                              </a:pathLst>
                            </a:custGeom>
                            <a:solidFill>
                              <a:srgbClr val="E5A5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42" name="Freeform 1434"/>
                          <wps:cNvSpPr>
                            <a:spLocks/>
                          </wps:cNvSpPr>
                          <wps:spPr bwMode="auto">
                            <a:xfrm>
                              <a:off x="6299" y="2792"/>
                              <a:ext cx="102" cy="68"/>
                            </a:xfrm>
                            <a:custGeom>
                              <a:avLst/>
                              <a:gdLst>
                                <a:gd name="T0" fmla="*/ 123 w 123"/>
                                <a:gd name="T1" fmla="*/ 91 h 91"/>
                                <a:gd name="T2" fmla="*/ 117 w 123"/>
                                <a:gd name="T3" fmla="*/ 82 h 91"/>
                                <a:gd name="T4" fmla="*/ 111 w 123"/>
                                <a:gd name="T5" fmla="*/ 73 h 91"/>
                                <a:gd name="T6" fmla="*/ 104 w 123"/>
                                <a:gd name="T7" fmla="*/ 63 h 91"/>
                                <a:gd name="T8" fmla="*/ 98 w 123"/>
                                <a:gd name="T9" fmla="*/ 55 h 91"/>
                                <a:gd name="T10" fmla="*/ 90 w 123"/>
                                <a:gd name="T11" fmla="*/ 47 h 91"/>
                                <a:gd name="T12" fmla="*/ 82 w 123"/>
                                <a:gd name="T13" fmla="*/ 39 h 91"/>
                                <a:gd name="T14" fmla="*/ 72 w 123"/>
                                <a:gd name="T15" fmla="*/ 31 h 91"/>
                                <a:gd name="T16" fmla="*/ 61 w 123"/>
                                <a:gd name="T17" fmla="*/ 24 h 91"/>
                                <a:gd name="T18" fmla="*/ 47 w 123"/>
                                <a:gd name="T19" fmla="*/ 15 h 91"/>
                                <a:gd name="T20" fmla="*/ 30 w 123"/>
                                <a:gd name="T21" fmla="*/ 8 h 91"/>
                                <a:gd name="T22" fmla="*/ 15 w 123"/>
                                <a:gd name="T23" fmla="*/ 3 h 91"/>
                                <a:gd name="T24" fmla="*/ 4 w 123"/>
                                <a:gd name="T25" fmla="*/ 0 h 91"/>
                                <a:gd name="T26" fmla="*/ 0 w 123"/>
                                <a:gd name="T27" fmla="*/ 1 h 91"/>
                                <a:gd name="T28" fmla="*/ 3 w 123"/>
                                <a:gd name="T29" fmla="*/ 8 h 91"/>
                                <a:gd name="T30" fmla="*/ 20 w 123"/>
                                <a:gd name="T31" fmla="*/ 24 h 91"/>
                                <a:gd name="T32" fmla="*/ 51 w 123"/>
                                <a:gd name="T33" fmla="*/ 46 h 91"/>
                                <a:gd name="T34" fmla="*/ 70 w 123"/>
                                <a:gd name="T35" fmla="*/ 59 h 91"/>
                                <a:gd name="T36" fmla="*/ 85 w 123"/>
                                <a:gd name="T37" fmla="*/ 68 h 91"/>
                                <a:gd name="T38" fmla="*/ 97 w 123"/>
                                <a:gd name="T39" fmla="*/ 76 h 91"/>
                                <a:gd name="T40" fmla="*/ 106 w 123"/>
                                <a:gd name="T41" fmla="*/ 82 h 91"/>
                                <a:gd name="T42" fmla="*/ 114 w 123"/>
                                <a:gd name="T43" fmla="*/ 87 h 91"/>
                                <a:gd name="T44" fmla="*/ 119 w 123"/>
                                <a:gd name="T45" fmla="*/ 89 h 91"/>
                                <a:gd name="T46" fmla="*/ 121 w 123"/>
                                <a:gd name="T47" fmla="*/ 91 h 91"/>
                                <a:gd name="T48" fmla="*/ 123 w 123"/>
                                <a:gd name="T4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3" h="91">
                                  <a:moveTo>
                                    <a:pt x="123" y="91"/>
                                  </a:moveTo>
                                  <a:lnTo>
                                    <a:pt x="117" y="82"/>
                                  </a:lnTo>
                                  <a:lnTo>
                                    <a:pt x="111" y="73"/>
                                  </a:lnTo>
                                  <a:lnTo>
                                    <a:pt x="104" y="63"/>
                                  </a:lnTo>
                                  <a:lnTo>
                                    <a:pt x="98" y="55"/>
                                  </a:lnTo>
                                  <a:lnTo>
                                    <a:pt x="90" y="47"/>
                                  </a:lnTo>
                                  <a:lnTo>
                                    <a:pt x="82" y="39"/>
                                  </a:lnTo>
                                  <a:lnTo>
                                    <a:pt x="72" y="31"/>
                                  </a:lnTo>
                                  <a:lnTo>
                                    <a:pt x="61" y="24"/>
                                  </a:lnTo>
                                  <a:lnTo>
                                    <a:pt x="47" y="15"/>
                                  </a:lnTo>
                                  <a:lnTo>
                                    <a:pt x="30" y="8"/>
                                  </a:lnTo>
                                  <a:lnTo>
                                    <a:pt x="15" y="3"/>
                                  </a:lnTo>
                                  <a:lnTo>
                                    <a:pt x="4" y="0"/>
                                  </a:lnTo>
                                  <a:lnTo>
                                    <a:pt x="0" y="1"/>
                                  </a:lnTo>
                                  <a:lnTo>
                                    <a:pt x="3" y="8"/>
                                  </a:lnTo>
                                  <a:lnTo>
                                    <a:pt x="20" y="24"/>
                                  </a:lnTo>
                                  <a:lnTo>
                                    <a:pt x="51" y="46"/>
                                  </a:lnTo>
                                  <a:lnTo>
                                    <a:pt x="70" y="59"/>
                                  </a:lnTo>
                                  <a:lnTo>
                                    <a:pt x="85" y="68"/>
                                  </a:lnTo>
                                  <a:lnTo>
                                    <a:pt x="97" y="76"/>
                                  </a:lnTo>
                                  <a:lnTo>
                                    <a:pt x="106" y="82"/>
                                  </a:lnTo>
                                  <a:lnTo>
                                    <a:pt x="114" y="87"/>
                                  </a:lnTo>
                                  <a:lnTo>
                                    <a:pt x="119" y="89"/>
                                  </a:lnTo>
                                  <a:lnTo>
                                    <a:pt x="121" y="91"/>
                                  </a:lnTo>
                                  <a:lnTo>
                                    <a:pt x="123" y="91"/>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43" name="Freeform 1435"/>
                          <wps:cNvSpPr>
                            <a:spLocks/>
                          </wps:cNvSpPr>
                          <wps:spPr bwMode="auto">
                            <a:xfrm>
                              <a:off x="6140" y="2801"/>
                              <a:ext cx="317" cy="153"/>
                            </a:xfrm>
                            <a:custGeom>
                              <a:avLst/>
                              <a:gdLst>
                                <a:gd name="T0" fmla="*/ 314 w 386"/>
                                <a:gd name="T1" fmla="*/ 104 h 206"/>
                                <a:gd name="T2" fmla="*/ 290 w 386"/>
                                <a:gd name="T3" fmla="*/ 103 h 206"/>
                                <a:gd name="T4" fmla="*/ 264 w 386"/>
                                <a:gd name="T5" fmla="*/ 97 h 206"/>
                                <a:gd name="T6" fmla="*/ 237 w 386"/>
                                <a:gd name="T7" fmla="*/ 85 h 206"/>
                                <a:gd name="T8" fmla="*/ 208 w 386"/>
                                <a:gd name="T9" fmla="*/ 67 h 206"/>
                                <a:gd name="T10" fmla="*/ 179 w 386"/>
                                <a:gd name="T11" fmla="*/ 48 h 206"/>
                                <a:gd name="T12" fmla="*/ 154 w 386"/>
                                <a:gd name="T13" fmla="*/ 31 h 206"/>
                                <a:gd name="T14" fmla="*/ 140 w 386"/>
                                <a:gd name="T15" fmla="*/ 22 h 206"/>
                                <a:gd name="T16" fmla="*/ 153 w 386"/>
                                <a:gd name="T17" fmla="*/ 25 h 206"/>
                                <a:gd name="T18" fmla="*/ 176 w 386"/>
                                <a:gd name="T19" fmla="*/ 35 h 206"/>
                                <a:gd name="T20" fmla="*/ 191 w 386"/>
                                <a:gd name="T21" fmla="*/ 41 h 206"/>
                                <a:gd name="T22" fmla="*/ 198 w 386"/>
                                <a:gd name="T23" fmla="*/ 44 h 206"/>
                                <a:gd name="T24" fmla="*/ 183 w 386"/>
                                <a:gd name="T25" fmla="*/ 29 h 206"/>
                                <a:gd name="T26" fmla="*/ 162 w 386"/>
                                <a:gd name="T27" fmla="*/ 9 h 206"/>
                                <a:gd name="T28" fmla="*/ 145 w 386"/>
                                <a:gd name="T29" fmla="*/ 0 h 206"/>
                                <a:gd name="T30" fmla="*/ 119 w 386"/>
                                <a:gd name="T31" fmla="*/ 0 h 206"/>
                                <a:gd name="T32" fmla="*/ 76 w 386"/>
                                <a:gd name="T33" fmla="*/ 6 h 206"/>
                                <a:gd name="T34" fmla="*/ 39 w 386"/>
                                <a:gd name="T35" fmla="*/ 20 h 206"/>
                                <a:gd name="T36" fmla="*/ 15 w 386"/>
                                <a:gd name="T37" fmla="*/ 35 h 206"/>
                                <a:gd name="T38" fmla="*/ 1 w 386"/>
                                <a:gd name="T39" fmla="*/ 46 h 206"/>
                                <a:gd name="T40" fmla="*/ 20 w 386"/>
                                <a:gd name="T41" fmla="*/ 42 h 206"/>
                                <a:gd name="T42" fmla="*/ 53 w 386"/>
                                <a:gd name="T43" fmla="*/ 29 h 206"/>
                                <a:gd name="T44" fmla="*/ 85 w 386"/>
                                <a:gd name="T45" fmla="*/ 22 h 206"/>
                                <a:gd name="T46" fmla="*/ 126 w 386"/>
                                <a:gd name="T47" fmla="*/ 37 h 206"/>
                                <a:gd name="T48" fmla="*/ 187 w 386"/>
                                <a:gd name="T49" fmla="*/ 77 h 206"/>
                                <a:gd name="T50" fmla="*/ 239 w 386"/>
                                <a:gd name="T51" fmla="*/ 108 h 206"/>
                                <a:gd name="T52" fmla="*/ 277 w 386"/>
                                <a:gd name="T53" fmla="*/ 132 h 206"/>
                                <a:gd name="T54" fmla="*/ 296 w 386"/>
                                <a:gd name="T55" fmla="*/ 143 h 206"/>
                                <a:gd name="T56" fmla="*/ 296 w 386"/>
                                <a:gd name="T57" fmla="*/ 145 h 206"/>
                                <a:gd name="T58" fmla="*/ 279 w 386"/>
                                <a:gd name="T59" fmla="*/ 145 h 206"/>
                                <a:gd name="T60" fmla="*/ 251 w 386"/>
                                <a:gd name="T61" fmla="*/ 146 h 206"/>
                                <a:gd name="T62" fmla="*/ 217 w 386"/>
                                <a:gd name="T63" fmla="*/ 149 h 206"/>
                                <a:gd name="T64" fmla="*/ 184 w 386"/>
                                <a:gd name="T65" fmla="*/ 154 h 206"/>
                                <a:gd name="T66" fmla="*/ 163 w 386"/>
                                <a:gd name="T67" fmla="*/ 162 h 206"/>
                                <a:gd name="T68" fmla="*/ 146 w 386"/>
                                <a:gd name="T69" fmla="*/ 170 h 206"/>
                                <a:gd name="T70" fmla="*/ 122 w 386"/>
                                <a:gd name="T71" fmla="*/ 174 h 206"/>
                                <a:gd name="T72" fmla="*/ 87 w 386"/>
                                <a:gd name="T73" fmla="*/ 174 h 206"/>
                                <a:gd name="T74" fmla="*/ 69 w 386"/>
                                <a:gd name="T75" fmla="*/ 176 h 206"/>
                                <a:gd name="T76" fmla="*/ 64 w 386"/>
                                <a:gd name="T77" fmla="*/ 182 h 206"/>
                                <a:gd name="T78" fmla="*/ 70 w 386"/>
                                <a:gd name="T79" fmla="*/ 188 h 206"/>
                                <a:gd name="T80" fmla="*/ 85 w 386"/>
                                <a:gd name="T81" fmla="*/ 194 h 206"/>
                                <a:gd name="T82" fmla="*/ 89 w 386"/>
                                <a:gd name="T83" fmla="*/ 204 h 206"/>
                                <a:gd name="T84" fmla="*/ 106 w 386"/>
                                <a:gd name="T85" fmla="*/ 201 h 206"/>
                                <a:gd name="T86" fmla="*/ 140 w 386"/>
                                <a:gd name="T87" fmla="*/ 190 h 206"/>
                                <a:gd name="T88" fmla="*/ 174 w 386"/>
                                <a:gd name="T89" fmla="*/ 180 h 206"/>
                                <a:gd name="T90" fmla="*/ 209 w 386"/>
                                <a:gd name="T91" fmla="*/ 170 h 206"/>
                                <a:gd name="T92" fmla="*/ 243 w 386"/>
                                <a:gd name="T93" fmla="*/ 166 h 206"/>
                                <a:gd name="T94" fmla="*/ 277 w 386"/>
                                <a:gd name="T95" fmla="*/ 164 h 206"/>
                                <a:gd name="T96" fmla="*/ 311 w 386"/>
                                <a:gd name="T97" fmla="*/ 169 h 206"/>
                                <a:gd name="T98" fmla="*/ 346 w 386"/>
                                <a:gd name="T99" fmla="*/ 181 h 206"/>
                                <a:gd name="T100" fmla="*/ 374 w 386"/>
                                <a:gd name="T101" fmla="*/ 191 h 206"/>
                                <a:gd name="T102" fmla="*/ 384 w 386"/>
                                <a:gd name="T103" fmla="*/ 190 h 206"/>
                                <a:gd name="T104" fmla="*/ 373 w 386"/>
                                <a:gd name="T105" fmla="*/ 170 h 206"/>
                                <a:gd name="T106" fmla="*/ 352 w 386"/>
                                <a:gd name="T107" fmla="*/ 139 h 206"/>
                                <a:gd name="T108" fmla="*/ 337 w 386"/>
                                <a:gd name="T109" fmla="*/ 115 h 206"/>
                                <a:gd name="T110" fmla="*/ 328 w 386"/>
                                <a:gd name="T111" fmla="*/ 10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86" h="206">
                                  <a:moveTo>
                                    <a:pt x="327" y="103"/>
                                  </a:moveTo>
                                  <a:lnTo>
                                    <a:pt x="314" y="104"/>
                                  </a:lnTo>
                                  <a:lnTo>
                                    <a:pt x="303" y="103"/>
                                  </a:lnTo>
                                  <a:lnTo>
                                    <a:pt x="290" y="103"/>
                                  </a:lnTo>
                                  <a:lnTo>
                                    <a:pt x="277" y="100"/>
                                  </a:lnTo>
                                  <a:lnTo>
                                    <a:pt x="264" y="97"/>
                                  </a:lnTo>
                                  <a:lnTo>
                                    <a:pt x="251" y="92"/>
                                  </a:lnTo>
                                  <a:lnTo>
                                    <a:pt x="237" y="85"/>
                                  </a:lnTo>
                                  <a:lnTo>
                                    <a:pt x="223" y="77"/>
                                  </a:lnTo>
                                  <a:lnTo>
                                    <a:pt x="208" y="67"/>
                                  </a:lnTo>
                                  <a:lnTo>
                                    <a:pt x="193" y="57"/>
                                  </a:lnTo>
                                  <a:lnTo>
                                    <a:pt x="179" y="48"/>
                                  </a:lnTo>
                                  <a:lnTo>
                                    <a:pt x="166" y="39"/>
                                  </a:lnTo>
                                  <a:lnTo>
                                    <a:pt x="154" y="31"/>
                                  </a:lnTo>
                                  <a:lnTo>
                                    <a:pt x="146" y="25"/>
                                  </a:lnTo>
                                  <a:lnTo>
                                    <a:pt x="140" y="22"/>
                                  </a:lnTo>
                                  <a:lnTo>
                                    <a:pt x="138" y="21"/>
                                  </a:lnTo>
                                  <a:lnTo>
                                    <a:pt x="153" y="25"/>
                                  </a:lnTo>
                                  <a:lnTo>
                                    <a:pt x="165" y="30"/>
                                  </a:lnTo>
                                  <a:lnTo>
                                    <a:pt x="176" y="35"/>
                                  </a:lnTo>
                                  <a:lnTo>
                                    <a:pt x="184" y="37"/>
                                  </a:lnTo>
                                  <a:lnTo>
                                    <a:pt x="191" y="41"/>
                                  </a:lnTo>
                                  <a:lnTo>
                                    <a:pt x="196" y="43"/>
                                  </a:lnTo>
                                  <a:lnTo>
                                    <a:pt x="198" y="44"/>
                                  </a:lnTo>
                                  <a:lnTo>
                                    <a:pt x="200" y="44"/>
                                  </a:lnTo>
                                  <a:lnTo>
                                    <a:pt x="183" y="29"/>
                                  </a:lnTo>
                                  <a:lnTo>
                                    <a:pt x="172" y="17"/>
                                  </a:lnTo>
                                  <a:lnTo>
                                    <a:pt x="162" y="9"/>
                                  </a:lnTo>
                                  <a:lnTo>
                                    <a:pt x="154" y="3"/>
                                  </a:lnTo>
                                  <a:lnTo>
                                    <a:pt x="145" y="0"/>
                                  </a:lnTo>
                                  <a:lnTo>
                                    <a:pt x="133" y="0"/>
                                  </a:lnTo>
                                  <a:lnTo>
                                    <a:pt x="119" y="0"/>
                                  </a:lnTo>
                                  <a:lnTo>
                                    <a:pt x="98" y="2"/>
                                  </a:lnTo>
                                  <a:lnTo>
                                    <a:pt x="76" y="6"/>
                                  </a:lnTo>
                                  <a:lnTo>
                                    <a:pt x="57" y="11"/>
                                  </a:lnTo>
                                  <a:lnTo>
                                    <a:pt x="39" y="20"/>
                                  </a:lnTo>
                                  <a:lnTo>
                                    <a:pt x="25" y="27"/>
                                  </a:lnTo>
                                  <a:lnTo>
                                    <a:pt x="15" y="35"/>
                                  </a:lnTo>
                                  <a:lnTo>
                                    <a:pt x="7" y="42"/>
                                  </a:lnTo>
                                  <a:lnTo>
                                    <a:pt x="1" y="46"/>
                                  </a:lnTo>
                                  <a:lnTo>
                                    <a:pt x="0" y="48"/>
                                  </a:lnTo>
                                  <a:lnTo>
                                    <a:pt x="20" y="42"/>
                                  </a:lnTo>
                                  <a:lnTo>
                                    <a:pt x="37" y="36"/>
                                  </a:lnTo>
                                  <a:lnTo>
                                    <a:pt x="53" y="29"/>
                                  </a:lnTo>
                                  <a:lnTo>
                                    <a:pt x="69" y="24"/>
                                  </a:lnTo>
                                  <a:lnTo>
                                    <a:pt x="85" y="22"/>
                                  </a:lnTo>
                                  <a:lnTo>
                                    <a:pt x="104" y="27"/>
                                  </a:lnTo>
                                  <a:lnTo>
                                    <a:pt x="126" y="37"/>
                                  </a:lnTo>
                                  <a:lnTo>
                                    <a:pt x="154" y="57"/>
                                  </a:lnTo>
                                  <a:lnTo>
                                    <a:pt x="187" y="77"/>
                                  </a:lnTo>
                                  <a:lnTo>
                                    <a:pt x="215" y="94"/>
                                  </a:lnTo>
                                  <a:lnTo>
                                    <a:pt x="239" y="108"/>
                                  </a:lnTo>
                                  <a:lnTo>
                                    <a:pt x="260" y="121"/>
                                  </a:lnTo>
                                  <a:lnTo>
                                    <a:pt x="277" y="132"/>
                                  </a:lnTo>
                                  <a:lnTo>
                                    <a:pt x="289" y="139"/>
                                  </a:lnTo>
                                  <a:lnTo>
                                    <a:pt x="296" y="143"/>
                                  </a:lnTo>
                                  <a:lnTo>
                                    <a:pt x="298" y="145"/>
                                  </a:lnTo>
                                  <a:lnTo>
                                    <a:pt x="296" y="145"/>
                                  </a:lnTo>
                                  <a:lnTo>
                                    <a:pt x="289" y="145"/>
                                  </a:lnTo>
                                  <a:lnTo>
                                    <a:pt x="279" y="145"/>
                                  </a:lnTo>
                                  <a:lnTo>
                                    <a:pt x="266" y="146"/>
                                  </a:lnTo>
                                  <a:lnTo>
                                    <a:pt x="251" y="146"/>
                                  </a:lnTo>
                                  <a:lnTo>
                                    <a:pt x="235" y="148"/>
                                  </a:lnTo>
                                  <a:lnTo>
                                    <a:pt x="217" y="149"/>
                                  </a:lnTo>
                                  <a:lnTo>
                                    <a:pt x="200" y="152"/>
                                  </a:lnTo>
                                  <a:lnTo>
                                    <a:pt x="184" y="154"/>
                                  </a:lnTo>
                                  <a:lnTo>
                                    <a:pt x="173" y="157"/>
                                  </a:lnTo>
                                  <a:lnTo>
                                    <a:pt x="163" y="162"/>
                                  </a:lnTo>
                                  <a:lnTo>
                                    <a:pt x="155" y="166"/>
                                  </a:lnTo>
                                  <a:lnTo>
                                    <a:pt x="146" y="170"/>
                                  </a:lnTo>
                                  <a:lnTo>
                                    <a:pt x="135" y="173"/>
                                  </a:lnTo>
                                  <a:lnTo>
                                    <a:pt x="122" y="174"/>
                                  </a:lnTo>
                                  <a:lnTo>
                                    <a:pt x="105" y="174"/>
                                  </a:lnTo>
                                  <a:lnTo>
                                    <a:pt x="87" y="174"/>
                                  </a:lnTo>
                                  <a:lnTo>
                                    <a:pt x="76" y="174"/>
                                  </a:lnTo>
                                  <a:lnTo>
                                    <a:pt x="69" y="176"/>
                                  </a:lnTo>
                                  <a:lnTo>
                                    <a:pt x="64" y="180"/>
                                  </a:lnTo>
                                  <a:lnTo>
                                    <a:pt x="64" y="182"/>
                                  </a:lnTo>
                                  <a:lnTo>
                                    <a:pt x="66" y="185"/>
                                  </a:lnTo>
                                  <a:lnTo>
                                    <a:pt x="70" y="188"/>
                                  </a:lnTo>
                                  <a:lnTo>
                                    <a:pt x="76" y="190"/>
                                  </a:lnTo>
                                  <a:lnTo>
                                    <a:pt x="85" y="194"/>
                                  </a:lnTo>
                                  <a:lnTo>
                                    <a:pt x="89" y="199"/>
                                  </a:lnTo>
                                  <a:lnTo>
                                    <a:pt x="89" y="204"/>
                                  </a:lnTo>
                                  <a:lnTo>
                                    <a:pt x="89" y="206"/>
                                  </a:lnTo>
                                  <a:lnTo>
                                    <a:pt x="106" y="201"/>
                                  </a:lnTo>
                                  <a:lnTo>
                                    <a:pt x="122" y="195"/>
                                  </a:lnTo>
                                  <a:lnTo>
                                    <a:pt x="140" y="190"/>
                                  </a:lnTo>
                                  <a:lnTo>
                                    <a:pt x="158" y="184"/>
                                  </a:lnTo>
                                  <a:lnTo>
                                    <a:pt x="174" y="180"/>
                                  </a:lnTo>
                                  <a:lnTo>
                                    <a:pt x="191" y="175"/>
                                  </a:lnTo>
                                  <a:lnTo>
                                    <a:pt x="209" y="170"/>
                                  </a:lnTo>
                                  <a:lnTo>
                                    <a:pt x="225" y="168"/>
                                  </a:lnTo>
                                  <a:lnTo>
                                    <a:pt x="243" y="166"/>
                                  </a:lnTo>
                                  <a:lnTo>
                                    <a:pt x="260" y="164"/>
                                  </a:lnTo>
                                  <a:lnTo>
                                    <a:pt x="277" y="164"/>
                                  </a:lnTo>
                                  <a:lnTo>
                                    <a:pt x="294" y="167"/>
                                  </a:lnTo>
                                  <a:lnTo>
                                    <a:pt x="311" y="169"/>
                                  </a:lnTo>
                                  <a:lnTo>
                                    <a:pt x="328" y="175"/>
                                  </a:lnTo>
                                  <a:lnTo>
                                    <a:pt x="346" y="181"/>
                                  </a:lnTo>
                                  <a:lnTo>
                                    <a:pt x="362" y="190"/>
                                  </a:lnTo>
                                  <a:lnTo>
                                    <a:pt x="374" y="191"/>
                                  </a:lnTo>
                                  <a:lnTo>
                                    <a:pt x="381" y="191"/>
                                  </a:lnTo>
                                  <a:lnTo>
                                    <a:pt x="384" y="190"/>
                                  </a:lnTo>
                                  <a:lnTo>
                                    <a:pt x="386" y="190"/>
                                  </a:lnTo>
                                  <a:lnTo>
                                    <a:pt x="373" y="170"/>
                                  </a:lnTo>
                                  <a:lnTo>
                                    <a:pt x="361" y="153"/>
                                  </a:lnTo>
                                  <a:lnTo>
                                    <a:pt x="352" y="139"/>
                                  </a:lnTo>
                                  <a:lnTo>
                                    <a:pt x="342" y="126"/>
                                  </a:lnTo>
                                  <a:lnTo>
                                    <a:pt x="337" y="115"/>
                                  </a:lnTo>
                                  <a:lnTo>
                                    <a:pt x="331" y="108"/>
                                  </a:lnTo>
                                  <a:lnTo>
                                    <a:pt x="328" y="104"/>
                                  </a:lnTo>
                                  <a:lnTo>
                                    <a:pt x="327" y="103"/>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44" name="Freeform 1436"/>
                          <wps:cNvSpPr>
                            <a:spLocks/>
                          </wps:cNvSpPr>
                          <wps:spPr bwMode="auto">
                            <a:xfrm>
                              <a:off x="6077" y="2931"/>
                              <a:ext cx="46" cy="20"/>
                            </a:xfrm>
                            <a:custGeom>
                              <a:avLst/>
                              <a:gdLst>
                                <a:gd name="T0" fmla="*/ 49 w 55"/>
                                <a:gd name="T1" fmla="*/ 0 h 26"/>
                                <a:gd name="T2" fmla="*/ 55 w 55"/>
                                <a:gd name="T3" fmla="*/ 26 h 26"/>
                                <a:gd name="T4" fmla="*/ 42 w 55"/>
                                <a:gd name="T5" fmla="*/ 24 h 26"/>
                                <a:gd name="T6" fmla="*/ 31 w 55"/>
                                <a:gd name="T7" fmla="*/ 23 h 26"/>
                                <a:gd name="T8" fmla="*/ 22 w 55"/>
                                <a:gd name="T9" fmla="*/ 22 h 26"/>
                                <a:gd name="T10" fmla="*/ 14 w 55"/>
                                <a:gd name="T11" fmla="*/ 21 h 26"/>
                                <a:gd name="T12" fmla="*/ 8 w 55"/>
                                <a:gd name="T13" fmla="*/ 20 h 26"/>
                                <a:gd name="T14" fmla="*/ 3 w 55"/>
                                <a:gd name="T15" fmla="*/ 20 h 26"/>
                                <a:gd name="T16" fmla="*/ 1 w 55"/>
                                <a:gd name="T17" fmla="*/ 19 h 26"/>
                                <a:gd name="T18" fmla="*/ 0 w 55"/>
                                <a:gd name="T19" fmla="*/ 19 h 26"/>
                                <a:gd name="T20" fmla="*/ 9 w 55"/>
                                <a:gd name="T21" fmla="*/ 13 h 26"/>
                                <a:gd name="T22" fmla="*/ 18 w 55"/>
                                <a:gd name="T23" fmla="*/ 9 h 26"/>
                                <a:gd name="T24" fmla="*/ 26 w 55"/>
                                <a:gd name="T25" fmla="*/ 6 h 26"/>
                                <a:gd name="T26" fmla="*/ 35 w 55"/>
                                <a:gd name="T27" fmla="*/ 3 h 26"/>
                                <a:gd name="T28" fmla="*/ 41 w 55"/>
                                <a:gd name="T29" fmla="*/ 1 h 26"/>
                                <a:gd name="T30" fmla="*/ 45 w 55"/>
                                <a:gd name="T31" fmla="*/ 1 h 26"/>
                                <a:gd name="T32" fmla="*/ 48 w 55"/>
                                <a:gd name="T33" fmla="*/ 0 h 26"/>
                                <a:gd name="T34" fmla="*/ 49 w 55"/>
                                <a:gd name="T3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5" h="26">
                                  <a:moveTo>
                                    <a:pt x="49" y="0"/>
                                  </a:moveTo>
                                  <a:lnTo>
                                    <a:pt x="55" y="26"/>
                                  </a:lnTo>
                                  <a:lnTo>
                                    <a:pt x="42" y="24"/>
                                  </a:lnTo>
                                  <a:lnTo>
                                    <a:pt x="31" y="23"/>
                                  </a:lnTo>
                                  <a:lnTo>
                                    <a:pt x="22" y="22"/>
                                  </a:lnTo>
                                  <a:lnTo>
                                    <a:pt x="14" y="21"/>
                                  </a:lnTo>
                                  <a:lnTo>
                                    <a:pt x="8" y="20"/>
                                  </a:lnTo>
                                  <a:lnTo>
                                    <a:pt x="3" y="20"/>
                                  </a:lnTo>
                                  <a:lnTo>
                                    <a:pt x="1" y="19"/>
                                  </a:lnTo>
                                  <a:lnTo>
                                    <a:pt x="0" y="19"/>
                                  </a:lnTo>
                                  <a:lnTo>
                                    <a:pt x="9" y="13"/>
                                  </a:lnTo>
                                  <a:lnTo>
                                    <a:pt x="18" y="9"/>
                                  </a:lnTo>
                                  <a:lnTo>
                                    <a:pt x="26" y="6"/>
                                  </a:lnTo>
                                  <a:lnTo>
                                    <a:pt x="35" y="3"/>
                                  </a:lnTo>
                                  <a:lnTo>
                                    <a:pt x="41" y="1"/>
                                  </a:lnTo>
                                  <a:lnTo>
                                    <a:pt x="45" y="1"/>
                                  </a:lnTo>
                                  <a:lnTo>
                                    <a:pt x="48" y="0"/>
                                  </a:lnTo>
                                  <a:lnTo>
                                    <a:pt x="49"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45" name="Freeform 1437"/>
                          <wps:cNvSpPr>
                            <a:spLocks/>
                          </wps:cNvSpPr>
                          <wps:spPr bwMode="auto">
                            <a:xfrm>
                              <a:off x="6107" y="2995"/>
                              <a:ext cx="51" cy="90"/>
                            </a:xfrm>
                            <a:custGeom>
                              <a:avLst/>
                              <a:gdLst>
                                <a:gd name="T0" fmla="*/ 45 w 62"/>
                                <a:gd name="T1" fmla="*/ 0 h 121"/>
                                <a:gd name="T2" fmla="*/ 62 w 62"/>
                                <a:gd name="T3" fmla="*/ 22 h 121"/>
                                <a:gd name="T4" fmla="*/ 49 w 62"/>
                                <a:gd name="T5" fmla="*/ 40 h 121"/>
                                <a:gd name="T6" fmla="*/ 37 w 62"/>
                                <a:gd name="T7" fmla="*/ 57 h 121"/>
                                <a:gd name="T8" fmla="*/ 27 w 62"/>
                                <a:gd name="T9" fmla="*/ 74 h 121"/>
                                <a:gd name="T10" fmla="*/ 17 w 62"/>
                                <a:gd name="T11" fmla="*/ 89 h 121"/>
                                <a:gd name="T12" fmla="*/ 10 w 62"/>
                                <a:gd name="T13" fmla="*/ 102 h 121"/>
                                <a:gd name="T14" fmla="*/ 5 w 62"/>
                                <a:gd name="T15" fmla="*/ 111 h 121"/>
                                <a:gd name="T16" fmla="*/ 1 w 62"/>
                                <a:gd name="T17" fmla="*/ 118 h 121"/>
                                <a:gd name="T18" fmla="*/ 0 w 62"/>
                                <a:gd name="T19" fmla="*/ 121 h 121"/>
                                <a:gd name="T20" fmla="*/ 3 w 62"/>
                                <a:gd name="T21" fmla="*/ 100 h 121"/>
                                <a:gd name="T22" fmla="*/ 7 w 62"/>
                                <a:gd name="T23" fmla="*/ 80 h 121"/>
                                <a:gd name="T24" fmla="*/ 12 w 62"/>
                                <a:gd name="T25" fmla="*/ 62 h 121"/>
                                <a:gd name="T26" fmla="*/ 16 w 62"/>
                                <a:gd name="T27" fmla="*/ 47 h 121"/>
                                <a:gd name="T28" fmla="*/ 21 w 62"/>
                                <a:gd name="T29" fmla="*/ 33 h 121"/>
                                <a:gd name="T30" fmla="*/ 28 w 62"/>
                                <a:gd name="T31" fmla="*/ 20 h 121"/>
                                <a:gd name="T32" fmla="*/ 36 w 62"/>
                                <a:gd name="T33" fmla="*/ 10 h 121"/>
                                <a:gd name="T34" fmla="*/ 45 w 62"/>
                                <a:gd name="T35"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2" h="121">
                                  <a:moveTo>
                                    <a:pt x="45" y="0"/>
                                  </a:moveTo>
                                  <a:lnTo>
                                    <a:pt x="62" y="22"/>
                                  </a:lnTo>
                                  <a:lnTo>
                                    <a:pt x="49" y="40"/>
                                  </a:lnTo>
                                  <a:lnTo>
                                    <a:pt x="37" y="57"/>
                                  </a:lnTo>
                                  <a:lnTo>
                                    <a:pt x="27" y="74"/>
                                  </a:lnTo>
                                  <a:lnTo>
                                    <a:pt x="17" y="89"/>
                                  </a:lnTo>
                                  <a:lnTo>
                                    <a:pt x="10" y="102"/>
                                  </a:lnTo>
                                  <a:lnTo>
                                    <a:pt x="5" y="111"/>
                                  </a:lnTo>
                                  <a:lnTo>
                                    <a:pt x="1" y="118"/>
                                  </a:lnTo>
                                  <a:lnTo>
                                    <a:pt x="0" y="121"/>
                                  </a:lnTo>
                                  <a:lnTo>
                                    <a:pt x="3" y="100"/>
                                  </a:lnTo>
                                  <a:lnTo>
                                    <a:pt x="7" y="80"/>
                                  </a:lnTo>
                                  <a:lnTo>
                                    <a:pt x="12" y="62"/>
                                  </a:lnTo>
                                  <a:lnTo>
                                    <a:pt x="16" y="47"/>
                                  </a:lnTo>
                                  <a:lnTo>
                                    <a:pt x="21" y="33"/>
                                  </a:lnTo>
                                  <a:lnTo>
                                    <a:pt x="28" y="20"/>
                                  </a:lnTo>
                                  <a:lnTo>
                                    <a:pt x="36" y="10"/>
                                  </a:lnTo>
                                  <a:lnTo>
                                    <a:pt x="45"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46" name="Freeform 1438"/>
                          <wps:cNvSpPr>
                            <a:spLocks/>
                          </wps:cNvSpPr>
                          <wps:spPr bwMode="auto">
                            <a:xfrm>
                              <a:off x="6545" y="3031"/>
                              <a:ext cx="112" cy="44"/>
                            </a:xfrm>
                            <a:custGeom>
                              <a:avLst/>
                              <a:gdLst>
                                <a:gd name="T0" fmla="*/ 55 w 137"/>
                                <a:gd name="T1" fmla="*/ 0 h 59"/>
                                <a:gd name="T2" fmla="*/ 46 w 137"/>
                                <a:gd name="T3" fmla="*/ 7 h 59"/>
                                <a:gd name="T4" fmla="*/ 35 w 137"/>
                                <a:gd name="T5" fmla="*/ 15 h 59"/>
                                <a:gd name="T6" fmla="*/ 26 w 137"/>
                                <a:gd name="T7" fmla="*/ 24 h 59"/>
                                <a:gd name="T8" fmla="*/ 18 w 137"/>
                                <a:gd name="T9" fmla="*/ 32 h 59"/>
                                <a:gd name="T10" fmla="*/ 11 w 137"/>
                                <a:gd name="T11" fmla="*/ 39 h 59"/>
                                <a:gd name="T12" fmla="*/ 5 w 137"/>
                                <a:gd name="T13" fmla="*/ 45 h 59"/>
                                <a:gd name="T14" fmla="*/ 1 w 137"/>
                                <a:gd name="T15" fmla="*/ 48 h 59"/>
                                <a:gd name="T16" fmla="*/ 0 w 137"/>
                                <a:gd name="T17" fmla="*/ 49 h 59"/>
                                <a:gd name="T18" fmla="*/ 14 w 137"/>
                                <a:gd name="T19" fmla="*/ 46 h 59"/>
                                <a:gd name="T20" fmla="*/ 26 w 137"/>
                                <a:gd name="T21" fmla="*/ 42 h 59"/>
                                <a:gd name="T22" fmla="*/ 36 w 137"/>
                                <a:gd name="T23" fmla="*/ 39 h 59"/>
                                <a:gd name="T24" fmla="*/ 45 w 137"/>
                                <a:gd name="T25" fmla="*/ 35 h 59"/>
                                <a:gd name="T26" fmla="*/ 52 w 137"/>
                                <a:gd name="T27" fmla="*/ 33 h 59"/>
                                <a:gd name="T28" fmla="*/ 57 w 137"/>
                                <a:gd name="T29" fmla="*/ 31 h 59"/>
                                <a:gd name="T30" fmla="*/ 60 w 137"/>
                                <a:gd name="T31" fmla="*/ 29 h 59"/>
                                <a:gd name="T32" fmla="*/ 61 w 137"/>
                                <a:gd name="T33" fmla="*/ 29 h 59"/>
                                <a:gd name="T34" fmla="*/ 49 w 137"/>
                                <a:gd name="T35" fmla="*/ 59 h 59"/>
                                <a:gd name="T36" fmla="*/ 66 w 137"/>
                                <a:gd name="T37" fmla="*/ 52 h 59"/>
                                <a:gd name="T38" fmla="*/ 82 w 137"/>
                                <a:gd name="T39" fmla="*/ 45 h 59"/>
                                <a:gd name="T40" fmla="*/ 96 w 137"/>
                                <a:gd name="T41" fmla="*/ 39 h 59"/>
                                <a:gd name="T42" fmla="*/ 110 w 137"/>
                                <a:gd name="T43" fmla="*/ 33 h 59"/>
                                <a:gd name="T44" fmla="*/ 121 w 137"/>
                                <a:gd name="T45" fmla="*/ 28 h 59"/>
                                <a:gd name="T46" fmla="*/ 130 w 137"/>
                                <a:gd name="T47" fmla="*/ 25 h 59"/>
                                <a:gd name="T48" fmla="*/ 135 w 137"/>
                                <a:gd name="T49" fmla="*/ 24 h 59"/>
                                <a:gd name="T50" fmla="*/ 137 w 137"/>
                                <a:gd name="T51" fmla="*/ 22 h 59"/>
                                <a:gd name="T52" fmla="*/ 55 w 137"/>
                                <a:gd name="T5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7" h="59">
                                  <a:moveTo>
                                    <a:pt x="55" y="0"/>
                                  </a:moveTo>
                                  <a:lnTo>
                                    <a:pt x="46" y="7"/>
                                  </a:lnTo>
                                  <a:lnTo>
                                    <a:pt x="35" y="15"/>
                                  </a:lnTo>
                                  <a:lnTo>
                                    <a:pt x="26" y="24"/>
                                  </a:lnTo>
                                  <a:lnTo>
                                    <a:pt x="18" y="32"/>
                                  </a:lnTo>
                                  <a:lnTo>
                                    <a:pt x="11" y="39"/>
                                  </a:lnTo>
                                  <a:lnTo>
                                    <a:pt x="5" y="45"/>
                                  </a:lnTo>
                                  <a:lnTo>
                                    <a:pt x="1" y="48"/>
                                  </a:lnTo>
                                  <a:lnTo>
                                    <a:pt x="0" y="49"/>
                                  </a:lnTo>
                                  <a:lnTo>
                                    <a:pt x="14" y="46"/>
                                  </a:lnTo>
                                  <a:lnTo>
                                    <a:pt x="26" y="42"/>
                                  </a:lnTo>
                                  <a:lnTo>
                                    <a:pt x="36" y="39"/>
                                  </a:lnTo>
                                  <a:lnTo>
                                    <a:pt x="45" y="35"/>
                                  </a:lnTo>
                                  <a:lnTo>
                                    <a:pt x="52" y="33"/>
                                  </a:lnTo>
                                  <a:lnTo>
                                    <a:pt x="57" y="31"/>
                                  </a:lnTo>
                                  <a:lnTo>
                                    <a:pt x="60" y="29"/>
                                  </a:lnTo>
                                  <a:lnTo>
                                    <a:pt x="61" y="29"/>
                                  </a:lnTo>
                                  <a:lnTo>
                                    <a:pt x="49" y="59"/>
                                  </a:lnTo>
                                  <a:lnTo>
                                    <a:pt x="66" y="52"/>
                                  </a:lnTo>
                                  <a:lnTo>
                                    <a:pt x="82" y="45"/>
                                  </a:lnTo>
                                  <a:lnTo>
                                    <a:pt x="96" y="39"/>
                                  </a:lnTo>
                                  <a:lnTo>
                                    <a:pt x="110" y="33"/>
                                  </a:lnTo>
                                  <a:lnTo>
                                    <a:pt x="121" y="28"/>
                                  </a:lnTo>
                                  <a:lnTo>
                                    <a:pt x="130" y="25"/>
                                  </a:lnTo>
                                  <a:lnTo>
                                    <a:pt x="135" y="24"/>
                                  </a:lnTo>
                                  <a:lnTo>
                                    <a:pt x="137" y="22"/>
                                  </a:lnTo>
                                  <a:lnTo>
                                    <a:pt x="55"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47" name="Freeform 1439"/>
                          <wps:cNvSpPr>
                            <a:spLocks/>
                          </wps:cNvSpPr>
                          <wps:spPr bwMode="auto">
                            <a:xfrm>
                              <a:off x="6383" y="3342"/>
                              <a:ext cx="654" cy="540"/>
                            </a:xfrm>
                            <a:custGeom>
                              <a:avLst/>
                              <a:gdLst>
                                <a:gd name="T0" fmla="*/ 0 w 795"/>
                                <a:gd name="T1" fmla="*/ 184 h 723"/>
                                <a:gd name="T2" fmla="*/ 4 w 795"/>
                                <a:gd name="T3" fmla="*/ 141 h 723"/>
                                <a:gd name="T4" fmla="*/ 15 w 795"/>
                                <a:gd name="T5" fmla="*/ 94 h 723"/>
                                <a:gd name="T6" fmla="*/ 34 w 795"/>
                                <a:gd name="T7" fmla="*/ 50 h 723"/>
                                <a:gd name="T8" fmla="*/ 59 w 795"/>
                                <a:gd name="T9" fmla="*/ 19 h 723"/>
                                <a:gd name="T10" fmla="*/ 101 w 795"/>
                                <a:gd name="T11" fmla="*/ 8 h 723"/>
                                <a:gd name="T12" fmla="*/ 160 w 795"/>
                                <a:gd name="T13" fmla="*/ 2 h 723"/>
                                <a:gd name="T14" fmla="*/ 204 w 795"/>
                                <a:gd name="T15" fmla="*/ 0 h 723"/>
                                <a:gd name="T16" fmla="*/ 239 w 795"/>
                                <a:gd name="T17" fmla="*/ 5 h 723"/>
                                <a:gd name="T18" fmla="*/ 284 w 795"/>
                                <a:gd name="T19" fmla="*/ 13 h 723"/>
                                <a:gd name="T20" fmla="*/ 306 w 795"/>
                                <a:gd name="T21" fmla="*/ 18 h 723"/>
                                <a:gd name="T22" fmla="*/ 340 w 795"/>
                                <a:gd name="T23" fmla="*/ 32 h 723"/>
                                <a:gd name="T24" fmla="*/ 417 w 795"/>
                                <a:gd name="T25" fmla="*/ 71 h 723"/>
                                <a:gd name="T26" fmla="*/ 492 w 795"/>
                                <a:gd name="T27" fmla="*/ 117 h 723"/>
                                <a:gd name="T28" fmla="*/ 539 w 795"/>
                                <a:gd name="T29" fmla="*/ 129 h 723"/>
                                <a:gd name="T30" fmla="*/ 569 w 795"/>
                                <a:gd name="T31" fmla="*/ 129 h 723"/>
                                <a:gd name="T32" fmla="*/ 572 w 795"/>
                                <a:gd name="T33" fmla="*/ 166 h 723"/>
                                <a:gd name="T34" fmla="*/ 573 w 795"/>
                                <a:gd name="T35" fmla="*/ 220 h 723"/>
                                <a:gd name="T36" fmla="*/ 574 w 795"/>
                                <a:gd name="T37" fmla="*/ 269 h 723"/>
                                <a:gd name="T38" fmla="*/ 576 w 795"/>
                                <a:gd name="T39" fmla="*/ 311 h 723"/>
                                <a:gd name="T40" fmla="*/ 580 w 795"/>
                                <a:gd name="T41" fmla="*/ 344 h 723"/>
                                <a:gd name="T42" fmla="*/ 583 w 795"/>
                                <a:gd name="T43" fmla="*/ 368 h 723"/>
                                <a:gd name="T44" fmla="*/ 594 w 795"/>
                                <a:gd name="T45" fmla="*/ 400 h 723"/>
                                <a:gd name="T46" fmla="*/ 611 w 795"/>
                                <a:gd name="T47" fmla="*/ 443 h 723"/>
                                <a:gd name="T48" fmla="*/ 631 w 795"/>
                                <a:gd name="T49" fmla="*/ 488 h 723"/>
                                <a:gd name="T50" fmla="*/ 653 w 795"/>
                                <a:gd name="T51" fmla="*/ 533 h 723"/>
                                <a:gd name="T52" fmla="*/ 673 w 795"/>
                                <a:gd name="T53" fmla="*/ 570 h 723"/>
                                <a:gd name="T54" fmla="*/ 742 w 795"/>
                                <a:gd name="T55" fmla="*/ 654 h 723"/>
                                <a:gd name="T56" fmla="*/ 786 w 795"/>
                                <a:gd name="T57" fmla="*/ 710 h 723"/>
                                <a:gd name="T58" fmla="*/ 770 w 795"/>
                                <a:gd name="T59" fmla="*/ 709 h 723"/>
                                <a:gd name="T60" fmla="*/ 701 w 795"/>
                                <a:gd name="T61" fmla="*/ 671 h 723"/>
                                <a:gd name="T62" fmla="*/ 642 w 795"/>
                                <a:gd name="T63" fmla="*/ 637 h 723"/>
                                <a:gd name="T64" fmla="*/ 590 w 795"/>
                                <a:gd name="T65" fmla="*/ 609 h 723"/>
                                <a:gd name="T66" fmla="*/ 547 w 795"/>
                                <a:gd name="T67" fmla="*/ 588 h 723"/>
                                <a:gd name="T68" fmla="*/ 513 w 795"/>
                                <a:gd name="T69" fmla="*/ 572 h 723"/>
                                <a:gd name="T70" fmla="*/ 455 w 795"/>
                                <a:gd name="T71" fmla="*/ 547 h 723"/>
                                <a:gd name="T72" fmla="*/ 404 w 795"/>
                                <a:gd name="T73" fmla="*/ 516 h 723"/>
                                <a:gd name="T74" fmla="*/ 369 w 795"/>
                                <a:gd name="T75" fmla="*/ 480 h 723"/>
                                <a:gd name="T76" fmla="*/ 308 w 795"/>
                                <a:gd name="T77" fmla="*/ 426 h 723"/>
                                <a:gd name="T78" fmla="*/ 224 w 795"/>
                                <a:gd name="T79" fmla="*/ 362 h 723"/>
                                <a:gd name="T80" fmla="*/ 134 w 795"/>
                                <a:gd name="T81" fmla="*/ 297 h 723"/>
                                <a:gd name="T82" fmla="*/ 55 w 795"/>
                                <a:gd name="T83" fmla="*/ 241 h 723"/>
                                <a:gd name="T84" fmla="*/ 2 w 795"/>
                                <a:gd name="T85" fmla="*/ 203 h 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95" h="723">
                                  <a:moveTo>
                                    <a:pt x="2" y="203"/>
                                  </a:moveTo>
                                  <a:lnTo>
                                    <a:pt x="1" y="194"/>
                                  </a:lnTo>
                                  <a:lnTo>
                                    <a:pt x="0" y="184"/>
                                  </a:lnTo>
                                  <a:lnTo>
                                    <a:pt x="1" y="171"/>
                                  </a:lnTo>
                                  <a:lnTo>
                                    <a:pt x="2" y="157"/>
                                  </a:lnTo>
                                  <a:lnTo>
                                    <a:pt x="4" y="141"/>
                                  </a:lnTo>
                                  <a:lnTo>
                                    <a:pt x="7" y="126"/>
                                  </a:lnTo>
                                  <a:lnTo>
                                    <a:pt x="10" y="110"/>
                                  </a:lnTo>
                                  <a:lnTo>
                                    <a:pt x="15" y="94"/>
                                  </a:lnTo>
                                  <a:lnTo>
                                    <a:pt x="21" y="78"/>
                                  </a:lnTo>
                                  <a:lnTo>
                                    <a:pt x="26" y="63"/>
                                  </a:lnTo>
                                  <a:lnTo>
                                    <a:pt x="34" y="50"/>
                                  </a:lnTo>
                                  <a:lnTo>
                                    <a:pt x="42" y="37"/>
                                  </a:lnTo>
                                  <a:lnTo>
                                    <a:pt x="50" y="27"/>
                                  </a:lnTo>
                                  <a:lnTo>
                                    <a:pt x="59" y="19"/>
                                  </a:lnTo>
                                  <a:lnTo>
                                    <a:pt x="70" y="13"/>
                                  </a:lnTo>
                                  <a:lnTo>
                                    <a:pt x="80" y="11"/>
                                  </a:lnTo>
                                  <a:lnTo>
                                    <a:pt x="101" y="8"/>
                                  </a:lnTo>
                                  <a:lnTo>
                                    <a:pt x="122" y="6"/>
                                  </a:lnTo>
                                  <a:lnTo>
                                    <a:pt x="141" y="4"/>
                                  </a:lnTo>
                                  <a:lnTo>
                                    <a:pt x="160" y="2"/>
                                  </a:lnTo>
                                  <a:lnTo>
                                    <a:pt x="176" y="1"/>
                                  </a:lnTo>
                                  <a:lnTo>
                                    <a:pt x="190" y="0"/>
                                  </a:lnTo>
                                  <a:lnTo>
                                    <a:pt x="204" y="0"/>
                                  </a:lnTo>
                                  <a:lnTo>
                                    <a:pt x="215" y="1"/>
                                  </a:lnTo>
                                  <a:lnTo>
                                    <a:pt x="227" y="2"/>
                                  </a:lnTo>
                                  <a:lnTo>
                                    <a:pt x="239" y="5"/>
                                  </a:lnTo>
                                  <a:lnTo>
                                    <a:pt x="255" y="7"/>
                                  </a:lnTo>
                                  <a:lnTo>
                                    <a:pt x="270" y="11"/>
                                  </a:lnTo>
                                  <a:lnTo>
                                    <a:pt x="284" y="13"/>
                                  </a:lnTo>
                                  <a:lnTo>
                                    <a:pt x="296" y="15"/>
                                  </a:lnTo>
                                  <a:lnTo>
                                    <a:pt x="304" y="16"/>
                                  </a:lnTo>
                                  <a:lnTo>
                                    <a:pt x="306" y="18"/>
                                  </a:lnTo>
                                  <a:lnTo>
                                    <a:pt x="311" y="19"/>
                                  </a:lnTo>
                                  <a:lnTo>
                                    <a:pt x="321" y="25"/>
                                  </a:lnTo>
                                  <a:lnTo>
                                    <a:pt x="340" y="32"/>
                                  </a:lnTo>
                                  <a:lnTo>
                                    <a:pt x="362" y="42"/>
                                  </a:lnTo>
                                  <a:lnTo>
                                    <a:pt x="388" y="56"/>
                                  </a:lnTo>
                                  <a:lnTo>
                                    <a:pt x="417" y="71"/>
                                  </a:lnTo>
                                  <a:lnTo>
                                    <a:pt x="446" y="89"/>
                                  </a:lnTo>
                                  <a:lnTo>
                                    <a:pt x="477" y="109"/>
                                  </a:lnTo>
                                  <a:lnTo>
                                    <a:pt x="492" y="117"/>
                                  </a:lnTo>
                                  <a:lnTo>
                                    <a:pt x="508" y="123"/>
                                  </a:lnTo>
                                  <a:lnTo>
                                    <a:pt x="525" y="126"/>
                                  </a:lnTo>
                                  <a:lnTo>
                                    <a:pt x="539" y="129"/>
                                  </a:lnTo>
                                  <a:lnTo>
                                    <a:pt x="552" y="130"/>
                                  </a:lnTo>
                                  <a:lnTo>
                                    <a:pt x="562" y="130"/>
                                  </a:lnTo>
                                  <a:lnTo>
                                    <a:pt x="569" y="129"/>
                                  </a:lnTo>
                                  <a:lnTo>
                                    <a:pt x="572" y="129"/>
                                  </a:lnTo>
                                  <a:lnTo>
                                    <a:pt x="572" y="147"/>
                                  </a:lnTo>
                                  <a:lnTo>
                                    <a:pt x="572" y="166"/>
                                  </a:lnTo>
                                  <a:lnTo>
                                    <a:pt x="572" y="185"/>
                                  </a:lnTo>
                                  <a:lnTo>
                                    <a:pt x="573" y="202"/>
                                  </a:lnTo>
                                  <a:lnTo>
                                    <a:pt x="573" y="220"/>
                                  </a:lnTo>
                                  <a:lnTo>
                                    <a:pt x="573" y="236"/>
                                  </a:lnTo>
                                  <a:lnTo>
                                    <a:pt x="574" y="252"/>
                                  </a:lnTo>
                                  <a:lnTo>
                                    <a:pt x="574" y="269"/>
                                  </a:lnTo>
                                  <a:lnTo>
                                    <a:pt x="575" y="283"/>
                                  </a:lnTo>
                                  <a:lnTo>
                                    <a:pt x="576" y="297"/>
                                  </a:lnTo>
                                  <a:lnTo>
                                    <a:pt x="576" y="311"/>
                                  </a:lnTo>
                                  <a:lnTo>
                                    <a:pt x="577" y="323"/>
                                  </a:lnTo>
                                  <a:lnTo>
                                    <a:pt x="579" y="334"/>
                                  </a:lnTo>
                                  <a:lnTo>
                                    <a:pt x="580" y="344"/>
                                  </a:lnTo>
                                  <a:lnTo>
                                    <a:pt x="581" y="353"/>
                                  </a:lnTo>
                                  <a:lnTo>
                                    <a:pt x="582" y="360"/>
                                  </a:lnTo>
                                  <a:lnTo>
                                    <a:pt x="583" y="368"/>
                                  </a:lnTo>
                                  <a:lnTo>
                                    <a:pt x="587" y="377"/>
                                  </a:lnTo>
                                  <a:lnTo>
                                    <a:pt x="590" y="388"/>
                                  </a:lnTo>
                                  <a:lnTo>
                                    <a:pt x="594" y="400"/>
                                  </a:lnTo>
                                  <a:lnTo>
                                    <a:pt x="600" y="414"/>
                                  </a:lnTo>
                                  <a:lnTo>
                                    <a:pt x="604" y="428"/>
                                  </a:lnTo>
                                  <a:lnTo>
                                    <a:pt x="611" y="443"/>
                                  </a:lnTo>
                                  <a:lnTo>
                                    <a:pt x="617" y="458"/>
                                  </a:lnTo>
                                  <a:lnTo>
                                    <a:pt x="624" y="473"/>
                                  </a:lnTo>
                                  <a:lnTo>
                                    <a:pt x="631" y="488"/>
                                  </a:lnTo>
                                  <a:lnTo>
                                    <a:pt x="639" y="504"/>
                                  </a:lnTo>
                                  <a:lnTo>
                                    <a:pt x="646" y="519"/>
                                  </a:lnTo>
                                  <a:lnTo>
                                    <a:pt x="653" y="533"/>
                                  </a:lnTo>
                                  <a:lnTo>
                                    <a:pt x="661" y="547"/>
                                  </a:lnTo>
                                  <a:lnTo>
                                    <a:pt x="668" y="558"/>
                                  </a:lnTo>
                                  <a:lnTo>
                                    <a:pt x="673" y="570"/>
                                  </a:lnTo>
                                  <a:lnTo>
                                    <a:pt x="698" y="601"/>
                                  </a:lnTo>
                                  <a:lnTo>
                                    <a:pt x="721" y="629"/>
                                  </a:lnTo>
                                  <a:lnTo>
                                    <a:pt x="742" y="654"/>
                                  </a:lnTo>
                                  <a:lnTo>
                                    <a:pt x="760" y="678"/>
                                  </a:lnTo>
                                  <a:lnTo>
                                    <a:pt x="775" y="696"/>
                                  </a:lnTo>
                                  <a:lnTo>
                                    <a:pt x="786" y="710"/>
                                  </a:lnTo>
                                  <a:lnTo>
                                    <a:pt x="793" y="720"/>
                                  </a:lnTo>
                                  <a:lnTo>
                                    <a:pt x="795" y="723"/>
                                  </a:lnTo>
                                  <a:lnTo>
                                    <a:pt x="770" y="709"/>
                                  </a:lnTo>
                                  <a:lnTo>
                                    <a:pt x="746" y="696"/>
                                  </a:lnTo>
                                  <a:lnTo>
                                    <a:pt x="724" y="683"/>
                                  </a:lnTo>
                                  <a:lnTo>
                                    <a:pt x="701" y="671"/>
                                  </a:lnTo>
                                  <a:lnTo>
                                    <a:pt x="680" y="659"/>
                                  </a:lnTo>
                                  <a:lnTo>
                                    <a:pt x="661" y="648"/>
                                  </a:lnTo>
                                  <a:lnTo>
                                    <a:pt x="642" y="637"/>
                                  </a:lnTo>
                                  <a:lnTo>
                                    <a:pt x="623" y="627"/>
                                  </a:lnTo>
                                  <a:lnTo>
                                    <a:pt x="607" y="618"/>
                                  </a:lnTo>
                                  <a:lnTo>
                                    <a:pt x="590" y="609"/>
                                  </a:lnTo>
                                  <a:lnTo>
                                    <a:pt x="575" y="602"/>
                                  </a:lnTo>
                                  <a:lnTo>
                                    <a:pt x="560" y="594"/>
                                  </a:lnTo>
                                  <a:lnTo>
                                    <a:pt x="547" y="588"/>
                                  </a:lnTo>
                                  <a:lnTo>
                                    <a:pt x="535" y="582"/>
                                  </a:lnTo>
                                  <a:lnTo>
                                    <a:pt x="524" y="577"/>
                                  </a:lnTo>
                                  <a:lnTo>
                                    <a:pt x="513" y="572"/>
                                  </a:lnTo>
                                  <a:lnTo>
                                    <a:pt x="493" y="565"/>
                                  </a:lnTo>
                                  <a:lnTo>
                                    <a:pt x="473" y="556"/>
                                  </a:lnTo>
                                  <a:lnTo>
                                    <a:pt x="455" y="547"/>
                                  </a:lnTo>
                                  <a:lnTo>
                                    <a:pt x="436" y="537"/>
                                  </a:lnTo>
                                  <a:lnTo>
                                    <a:pt x="420" y="527"/>
                                  </a:lnTo>
                                  <a:lnTo>
                                    <a:pt x="404" y="516"/>
                                  </a:lnTo>
                                  <a:lnTo>
                                    <a:pt x="391" y="505"/>
                                  </a:lnTo>
                                  <a:lnTo>
                                    <a:pt x="382" y="494"/>
                                  </a:lnTo>
                                  <a:lnTo>
                                    <a:pt x="369" y="480"/>
                                  </a:lnTo>
                                  <a:lnTo>
                                    <a:pt x="353" y="464"/>
                                  </a:lnTo>
                                  <a:lnTo>
                                    <a:pt x="333" y="445"/>
                                  </a:lnTo>
                                  <a:lnTo>
                                    <a:pt x="308" y="426"/>
                                  </a:lnTo>
                                  <a:lnTo>
                                    <a:pt x="283" y="405"/>
                                  </a:lnTo>
                                  <a:lnTo>
                                    <a:pt x="255" y="384"/>
                                  </a:lnTo>
                                  <a:lnTo>
                                    <a:pt x="224" y="362"/>
                                  </a:lnTo>
                                  <a:lnTo>
                                    <a:pt x="194" y="340"/>
                                  </a:lnTo>
                                  <a:lnTo>
                                    <a:pt x="163" y="318"/>
                                  </a:lnTo>
                                  <a:lnTo>
                                    <a:pt x="134" y="297"/>
                                  </a:lnTo>
                                  <a:lnTo>
                                    <a:pt x="105" y="277"/>
                                  </a:lnTo>
                                  <a:lnTo>
                                    <a:pt x="79" y="258"/>
                                  </a:lnTo>
                                  <a:lnTo>
                                    <a:pt x="55" y="241"/>
                                  </a:lnTo>
                                  <a:lnTo>
                                    <a:pt x="32" y="226"/>
                                  </a:lnTo>
                                  <a:lnTo>
                                    <a:pt x="15" y="214"/>
                                  </a:lnTo>
                                  <a:lnTo>
                                    <a:pt x="2" y="203"/>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48" name="Freeform 1440"/>
                          <wps:cNvSpPr>
                            <a:spLocks/>
                          </wps:cNvSpPr>
                          <wps:spPr bwMode="auto">
                            <a:xfrm>
                              <a:off x="7077" y="3570"/>
                              <a:ext cx="1021" cy="410"/>
                            </a:xfrm>
                            <a:custGeom>
                              <a:avLst/>
                              <a:gdLst>
                                <a:gd name="T0" fmla="*/ 167 w 1241"/>
                                <a:gd name="T1" fmla="*/ 465 h 549"/>
                                <a:gd name="T2" fmla="*/ 104 w 1241"/>
                                <a:gd name="T3" fmla="*/ 369 h 549"/>
                                <a:gd name="T4" fmla="*/ 40 w 1241"/>
                                <a:gd name="T5" fmla="*/ 248 h 549"/>
                                <a:gd name="T6" fmla="*/ 1 w 1241"/>
                                <a:gd name="T7" fmla="*/ 126 h 549"/>
                                <a:gd name="T8" fmla="*/ 18 w 1241"/>
                                <a:gd name="T9" fmla="*/ 34 h 549"/>
                                <a:gd name="T10" fmla="*/ 88 w 1241"/>
                                <a:gd name="T11" fmla="*/ 7 h 549"/>
                                <a:gd name="T12" fmla="*/ 130 w 1241"/>
                                <a:gd name="T13" fmla="*/ 32 h 549"/>
                                <a:gd name="T14" fmla="*/ 165 w 1241"/>
                                <a:gd name="T15" fmla="*/ 75 h 549"/>
                                <a:gd name="T16" fmla="*/ 198 w 1241"/>
                                <a:gd name="T17" fmla="*/ 119 h 549"/>
                                <a:gd name="T18" fmla="*/ 235 w 1241"/>
                                <a:gd name="T19" fmla="*/ 160 h 549"/>
                                <a:gd name="T20" fmla="*/ 283 w 1241"/>
                                <a:gd name="T21" fmla="*/ 200 h 549"/>
                                <a:gd name="T22" fmla="*/ 342 w 1241"/>
                                <a:gd name="T23" fmla="*/ 234 h 549"/>
                                <a:gd name="T24" fmla="*/ 415 w 1241"/>
                                <a:gd name="T25" fmla="*/ 259 h 549"/>
                                <a:gd name="T26" fmla="*/ 491 w 1241"/>
                                <a:gd name="T27" fmla="*/ 269 h 549"/>
                                <a:gd name="T28" fmla="*/ 554 w 1241"/>
                                <a:gd name="T29" fmla="*/ 271 h 549"/>
                                <a:gd name="T30" fmla="*/ 633 w 1241"/>
                                <a:gd name="T31" fmla="*/ 275 h 549"/>
                                <a:gd name="T32" fmla="*/ 721 w 1241"/>
                                <a:gd name="T33" fmla="*/ 276 h 549"/>
                                <a:gd name="T34" fmla="*/ 814 w 1241"/>
                                <a:gd name="T35" fmla="*/ 278 h 549"/>
                                <a:gd name="T36" fmla="*/ 909 w 1241"/>
                                <a:gd name="T37" fmla="*/ 279 h 549"/>
                                <a:gd name="T38" fmla="*/ 999 w 1241"/>
                                <a:gd name="T39" fmla="*/ 279 h 549"/>
                                <a:gd name="T40" fmla="*/ 1082 w 1241"/>
                                <a:gd name="T41" fmla="*/ 278 h 549"/>
                                <a:gd name="T42" fmla="*/ 1152 w 1241"/>
                                <a:gd name="T43" fmla="*/ 277 h 549"/>
                                <a:gd name="T44" fmla="*/ 1205 w 1241"/>
                                <a:gd name="T45" fmla="*/ 273 h 549"/>
                                <a:gd name="T46" fmla="*/ 1236 w 1241"/>
                                <a:gd name="T47" fmla="*/ 270 h 549"/>
                                <a:gd name="T48" fmla="*/ 1199 w 1241"/>
                                <a:gd name="T49" fmla="*/ 323 h 549"/>
                                <a:gd name="T50" fmla="*/ 1136 w 1241"/>
                                <a:gd name="T51" fmla="*/ 386 h 549"/>
                                <a:gd name="T52" fmla="*/ 1077 w 1241"/>
                                <a:gd name="T53" fmla="*/ 425 h 549"/>
                                <a:gd name="T54" fmla="*/ 1045 w 1241"/>
                                <a:gd name="T55" fmla="*/ 442 h 549"/>
                                <a:gd name="T56" fmla="*/ 1004 w 1241"/>
                                <a:gd name="T57" fmla="*/ 465 h 549"/>
                                <a:gd name="T58" fmla="*/ 958 w 1241"/>
                                <a:gd name="T59" fmla="*/ 488 h 549"/>
                                <a:gd name="T60" fmla="*/ 911 w 1241"/>
                                <a:gd name="T61" fmla="*/ 512 h 549"/>
                                <a:gd name="T62" fmla="*/ 867 w 1241"/>
                                <a:gd name="T63" fmla="*/ 530 h 549"/>
                                <a:gd name="T64" fmla="*/ 826 w 1241"/>
                                <a:gd name="T65" fmla="*/ 542 h 549"/>
                                <a:gd name="T66" fmla="*/ 774 w 1241"/>
                                <a:gd name="T67" fmla="*/ 548 h 549"/>
                                <a:gd name="T68" fmla="*/ 714 w 1241"/>
                                <a:gd name="T69" fmla="*/ 549 h 549"/>
                                <a:gd name="T70" fmla="*/ 645 w 1241"/>
                                <a:gd name="T71" fmla="*/ 547 h 549"/>
                                <a:gd name="T72" fmla="*/ 570 w 1241"/>
                                <a:gd name="T73" fmla="*/ 542 h 549"/>
                                <a:gd name="T74" fmla="*/ 489 w 1241"/>
                                <a:gd name="T75" fmla="*/ 536 h 549"/>
                                <a:gd name="T76" fmla="*/ 416 w 1241"/>
                                <a:gd name="T77" fmla="*/ 527 h 549"/>
                                <a:gd name="T78" fmla="*/ 351 w 1241"/>
                                <a:gd name="T79" fmla="*/ 516 h 549"/>
                                <a:gd name="T80" fmla="*/ 294 w 1241"/>
                                <a:gd name="T81" fmla="*/ 506 h 549"/>
                                <a:gd name="T82" fmla="*/ 242 w 1241"/>
                                <a:gd name="T83" fmla="*/ 499 h 549"/>
                                <a:gd name="T84" fmla="*/ 195 w 1241"/>
                                <a:gd name="T85" fmla="*/ 500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41" h="549">
                                  <a:moveTo>
                                    <a:pt x="195" y="500"/>
                                  </a:moveTo>
                                  <a:lnTo>
                                    <a:pt x="184" y="486"/>
                                  </a:lnTo>
                                  <a:lnTo>
                                    <a:pt x="167" y="465"/>
                                  </a:lnTo>
                                  <a:lnTo>
                                    <a:pt x="149" y="438"/>
                                  </a:lnTo>
                                  <a:lnTo>
                                    <a:pt x="128" y="405"/>
                                  </a:lnTo>
                                  <a:lnTo>
                                    <a:pt x="104" y="369"/>
                                  </a:lnTo>
                                  <a:lnTo>
                                    <a:pt x="82" y="331"/>
                                  </a:lnTo>
                                  <a:lnTo>
                                    <a:pt x="60" y="290"/>
                                  </a:lnTo>
                                  <a:lnTo>
                                    <a:pt x="40" y="248"/>
                                  </a:lnTo>
                                  <a:lnTo>
                                    <a:pt x="23" y="206"/>
                                  </a:lnTo>
                                  <a:lnTo>
                                    <a:pt x="9" y="165"/>
                                  </a:lnTo>
                                  <a:lnTo>
                                    <a:pt x="1" y="126"/>
                                  </a:lnTo>
                                  <a:lnTo>
                                    <a:pt x="0" y="91"/>
                                  </a:lnTo>
                                  <a:lnTo>
                                    <a:pt x="5" y="60"/>
                                  </a:lnTo>
                                  <a:lnTo>
                                    <a:pt x="18" y="34"/>
                                  </a:lnTo>
                                  <a:lnTo>
                                    <a:pt x="40" y="13"/>
                                  </a:lnTo>
                                  <a:lnTo>
                                    <a:pt x="71" y="0"/>
                                  </a:lnTo>
                                  <a:lnTo>
                                    <a:pt x="88" y="7"/>
                                  </a:lnTo>
                                  <a:lnTo>
                                    <a:pt x="103" y="14"/>
                                  </a:lnTo>
                                  <a:lnTo>
                                    <a:pt x="117" y="22"/>
                                  </a:lnTo>
                                  <a:lnTo>
                                    <a:pt x="130" y="32"/>
                                  </a:lnTo>
                                  <a:lnTo>
                                    <a:pt x="142" y="43"/>
                                  </a:lnTo>
                                  <a:lnTo>
                                    <a:pt x="153" y="57"/>
                                  </a:lnTo>
                                  <a:lnTo>
                                    <a:pt x="165" y="75"/>
                                  </a:lnTo>
                                  <a:lnTo>
                                    <a:pt x="177" y="95"/>
                                  </a:lnTo>
                                  <a:lnTo>
                                    <a:pt x="187" y="106"/>
                                  </a:lnTo>
                                  <a:lnTo>
                                    <a:pt x="198" y="119"/>
                                  </a:lnTo>
                                  <a:lnTo>
                                    <a:pt x="209" y="132"/>
                                  </a:lnTo>
                                  <a:lnTo>
                                    <a:pt x="222" y="146"/>
                                  </a:lnTo>
                                  <a:lnTo>
                                    <a:pt x="235" y="160"/>
                                  </a:lnTo>
                                  <a:lnTo>
                                    <a:pt x="250" y="173"/>
                                  </a:lnTo>
                                  <a:lnTo>
                                    <a:pt x="266" y="187"/>
                                  </a:lnTo>
                                  <a:lnTo>
                                    <a:pt x="283" y="200"/>
                                  </a:lnTo>
                                  <a:lnTo>
                                    <a:pt x="301" y="212"/>
                                  </a:lnTo>
                                  <a:lnTo>
                                    <a:pt x="321" y="223"/>
                                  </a:lnTo>
                                  <a:lnTo>
                                    <a:pt x="342" y="234"/>
                                  </a:lnTo>
                                  <a:lnTo>
                                    <a:pt x="364" y="244"/>
                                  </a:lnTo>
                                  <a:lnTo>
                                    <a:pt x="388" y="252"/>
                                  </a:lnTo>
                                  <a:lnTo>
                                    <a:pt x="415" y="259"/>
                                  </a:lnTo>
                                  <a:lnTo>
                                    <a:pt x="443" y="264"/>
                                  </a:lnTo>
                                  <a:lnTo>
                                    <a:pt x="474" y="268"/>
                                  </a:lnTo>
                                  <a:lnTo>
                                    <a:pt x="491" y="269"/>
                                  </a:lnTo>
                                  <a:lnTo>
                                    <a:pt x="510" y="270"/>
                                  </a:lnTo>
                                  <a:lnTo>
                                    <a:pt x="532" y="270"/>
                                  </a:lnTo>
                                  <a:lnTo>
                                    <a:pt x="554" y="271"/>
                                  </a:lnTo>
                                  <a:lnTo>
                                    <a:pt x="580" y="272"/>
                                  </a:lnTo>
                                  <a:lnTo>
                                    <a:pt x="606" y="273"/>
                                  </a:lnTo>
                                  <a:lnTo>
                                    <a:pt x="633" y="275"/>
                                  </a:lnTo>
                                  <a:lnTo>
                                    <a:pt x="662" y="275"/>
                                  </a:lnTo>
                                  <a:lnTo>
                                    <a:pt x="691" y="276"/>
                                  </a:lnTo>
                                  <a:lnTo>
                                    <a:pt x="721" y="276"/>
                                  </a:lnTo>
                                  <a:lnTo>
                                    <a:pt x="752" y="277"/>
                                  </a:lnTo>
                                  <a:lnTo>
                                    <a:pt x="783" y="277"/>
                                  </a:lnTo>
                                  <a:lnTo>
                                    <a:pt x="814" y="278"/>
                                  </a:lnTo>
                                  <a:lnTo>
                                    <a:pt x="846" y="278"/>
                                  </a:lnTo>
                                  <a:lnTo>
                                    <a:pt x="877" y="279"/>
                                  </a:lnTo>
                                  <a:lnTo>
                                    <a:pt x="909" y="279"/>
                                  </a:lnTo>
                                  <a:lnTo>
                                    <a:pt x="939" y="279"/>
                                  </a:lnTo>
                                  <a:lnTo>
                                    <a:pt x="970" y="279"/>
                                  </a:lnTo>
                                  <a:lnTo>
                                    <a:pt x="999" y="279"/>
                                  </a:lnTo>
                                  <a:lnTo>
                                    <a:pt x="1028" y="279"/>
                                  </a:lnTo>
                                  <a:lnTo>
                                    <a:pt x="1055" y="279"/>
                                  </a:lnTo>
                                  <a:lnTo>
                                    <a:pt x="1082" y="278"/>
                                  </a:lnTo>
                                  <a:lnTo>
                                    <a:pt x="1107" y="278"/>
                                  </a:lnTo>
                                  <a:lnTo>
                                    <a:pt x="1130" y="277"/>
                                  </a:lnTo>
                                  <a:lnTo>
                                    <a:pt x="1152" y="277"/>
                                  </a:lnTo>
                                  <a:lnTo>
                                    <a:pt x="1172" y="276"/>
                                  </a:lnTo>
                                  <a:lnTo>
                                    <a:pt x="1190" y="275"/>
                                  </a:lnTo>
                                  <a:lnTo>
                                    <a:pt x="1205" y="273"/>
                                  </a:lnTo>
                                  <a:lnTo>
                                    <a:pt x="1218" y="272"/>
                                  </a:lnTo>
                                  <a:lnTo>
                                    <a:pt x="1228" y="271"/>
                                  </a:lnTo>
                                  <a:lnTo>
                                    <a:pt x="1236" y="270"/>
                                  </a:lnTo>
                                  <a:lnTo>
                                    <a:pt x="1241" y="268"/>
                                  </a:lnTo>
                                  <a:lnTo>
                                    <a:pt x="1220" y="297"/>
                                  </a:lnTo>
                                  <a:lnTo>
                                    <a:pt x="1199" y="323"/>
                                  </a:lnTo>
                                  <a:lnTo>
                                    <a:pt x="1178" y="346"/>
                                  </a:lnTo>
                                  <a:lnTo>
                                    <a:pt x="1157" y="367"/>
                                  </a:lnTo>
                                  <a:lnTo>
                                    <a:pt x="1136" y="386"/>
                                  </a:lnTo>
                                  <a:lnTo>
                                    <a:pt x="1116" y="402"/>
                                  </a:lnTo>
                                  <a:lnTo>
                                    <a:pt x="1096" y="415"/>
                                  </a:lnTo>
                                  <a:lnTo>
                                    <a:pt x="1077" y="425"/>
                                  </a:lnTo>
                                  <a:lnTo>
                                    <a:pt x="1068" y="430"/>
                                  </a:lnTo>
                                  <a:lnTo>
                                    <a:pt x="1056" y="436"/>
                                  </a:lnTo>
                                  <a:lnTo>
                                    <a:pt x="1045" y="442"/>
                                  </a:lnTo>
                                  <a:lnTo>
                                    <a:pt x="1032" y="449"/>
                                  </a:lnTo>
                                  <a:lnTo>
                                    <a:pt x="1018" y="457"/>
                                  </a:lnTo>
                                  <a:lnTo>
                                    <a:pt x="1004" y="465"/>
                                  </a:lnTo>
                                  <a:lnTo>
                                    <a:pt x="988" y="472"/>
                                  </a:lnTo>
                                  <a:lnTo>
                                    <a:pt x="973" y="480"/>
                                  </a:lnTo>
                                  <a:lnTo>
                                    <a:pt x="958" y="488"/>
                                  </a:lnTo>
                                  <a:lnTo>
                                    <a:pt x="942" y="497"/>
                                  </a:lnTo>
                                  <a:lnTo>
                                    <a:pt x="926" y="505"/>
                                  </a:lnTo>
                                  <a:lnTo>
                                    <a:pt x="911" y="512"/>
                                  </a:lnTo>
                                  <a:lnTo>
                                    <a:pt x="896" y="519"/>
                                  </a:lnTo>
                                  <a:lnTo>
                                    <a:pt x="881" y="525"/>
                                  </a:lnTo>
                                  <a:lnTo>
                                    <a:pt x="867" y="530"/>
                                  </a:lnTo>
                                  <a:lnTo>
                                    <a:pt x="854" y="535"/>
                                  </a:lnTo>
                                  <a:lnTo>
                                    <a:pt x="840" y="539"/>
                                  </a:lnTo>
                                  <a:lnTo>
                                    <a:pt x="826" y="542"/>
                                  </a:lnTo>
                                  <a:lnTo>
                                    <a:pt x="809" y="544"/>
                                  </a:lnTo>
                                  <a:lnTo>
                                    <a:pt x="792" y="547"/>
                                  </a:lnTo>
                                  <a:lnTo>
                                    <a:pt x="774" y="548"/>
                                  </a:lnTo>
                                  <a:lnTo>
                                    <a:pt x="755" y="549"/>
                                  </a:lnTo>
                                  <a:lnTo>
                                    <a:pt x="735" y="549"/>
                                  </a:lnTo>
                                  <a:lnTo>
                                    <a:pt x="714" y="549"/>
                                  </a:lnTo>
                                  <a:lnTo>
                                    <a:pt x="691" y="549"/>
                                  </a:lnTo>
                                  <a:lnTo>
                                    <a:pt x="668" y="548"/>
                                  </a:lnTo>
                                  <a:lnTo>
                                    <a:pt x="645" y="547"/>
                                  </a:lnTo>
                                  <a:lnTo>
                                    <a:pt x="620" y="546"/>
                                  </a:lnTo>
                                  <a:lnTo>
                                    <a:pt x="595" y="544"/>
                                  </a:lnTo>
                                  <a:lnTo>
                                    <a:pt x="570" y="542"/>
                                  </a:lnTo>
                                  <a:lnTo>
                                    <a:pt x="543" y="541"/>
                                  </a:lnTo>
                                  <a:lnTo>
                                    <a:pt x="516" y="539"/>
                                  </a:lnTo>
                                  <a:lnTo>
                                    <a:pt x="489" y="536"/>
                                  </a:lnTo>
                                  <a:lnTo>
                                    <a:pt x="464" y="534"/>
                                  </a:lnTo>
                                  <a:lnTo>
                                    <a:pt x="440" y="530"/>
                                  </a:lnTo>
                                  <a:lnTo>
                                    <a:pt x="416" y="527"/>
                                  </a:lnTo>
                                  <a:lnTo>
                                    <a:pt x="393" y="523"/>
                                  </a:lnTo>
                                  <a:lnTo>
                                    <a:pt x="372" y="520"/>
                                  </a:lnTo>
                                  <a:lnTo>
                                    <a:pt x="351" y="516"/>
                                  </a:lnTo>
                                  <a:lnTo>
                                    <a:pt x="331" y="512"/>
                                  </a:lnTo>
                                  <a:lnTo>
                                    <a:pt x="312" y="509"/>
                                  </a:lnTo>
                                  <a:lnTo>
                                    <a:pt x="294" y="506"/>
                                  </a:lnTo>
                                  <a:lnTo>
                                    <a:pt x="275" y="502"/>
                                  </a:lnTo>
                                  <a:lnTo>
                                    <a:pt x="259" y="501"/>
                                  </a:lnTo>
                                  <a:lnTo>
                                    <a:pt x="242" y="499"/>
                                  </a:lnTo>
                                  <a:lnTo>
                                    <a:pt x="226" y="499"/>
                                  </a:lnTo>
                                  <a:lnTo>
                                    <a:pt x="211" y="499"/>
                                  </a:lnTo>
                                  <a:lnTo>
                                    <a:pt x="195" y="500"/>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49" name="Freeform 1441"/>
                          <wps:cNvSpPr>
                            <a:spLocks/>
                          </wps:cNvSpPr>
                          <wps:spPr bwMode="auto">
                            <a:xfrm>
                              <a:off x="6976" y="3430"/>
                              <a:ext cx="98" cy="151"/>
                            </a:xfrm>
                            <a:custGeom>
                              <a:avLst/>
                              <a:gdLst>
                                <a:gd name="T0" fmla="*/ 3 w 119"/>
                                <a:gd name="T1" fmla="*/ 0 h 202"/>
                                <a:gd name="T2" fmla="*/ 12 w 119"/>
                                <a:gd name="T3" fmla="*/ 15 h 202"/>
                                <a:gd name="T4" fmla="*/ 24 w 119"/>
                                <a:gd name="T5" fmla="*/ 33 h 202"/>
                                <a:gd name="T6" fmla="*/ 38 w 119"/>
                                <a:gd name="T7" fmla="*/ 53 h 202"/>
                                <a:gd name="T8" fmla="*/ 54 w 119"/>
                                <a:gd name="T9" fmla="*/ 73 h 202"/>
                                <a:gd name="T10" fmla="*/ 70 w 119"/>
                                <a:gd name="T11" fmla="*/ 92 h 202"/>
                                <a:gd name="T12" fmla="*/ 88 w 119"/>
                                <a:gd name="T13" fmla="*/ 110 h 202"/>
                                <a:gd name="T14" fmla="*/ 104 w 119"/>
                                <a:gd name="T15" fmla="*/ 124 h 202"/>
                                <a:gd name="T16" fmla="*/ 119 w 119"/>
                                <a:gd name="T17" fmla="*/ 133 h 202"/>
                                <a:gd name="T18" fmla="*/ 102 w 119"/>
                                <a:gd name="T19" fmla="*/ 133 h 202"/>
                                <a:gd name="T20" fmla="*/ 88 w 119"/>
                                <a:gd name="T21" fmla="*/ 133 h 202"/>
                                <a:gd name="T22" fmla="*/ 76 w 119"/>
                                <a:gd name="T23" fmla="*/ 131 h 202"/>
                                <a:gd name="T24" fmla="*/ 66 w 119"/>
                                <a:gd name="T25" fmla="*/ 131 h 202"/>
                                <a:gd name="T26" fmla="*/ 57 w 119"/>
                                <a:gd name="T27" fmla="*/ 131 h 202"/>
                                <a:gd name="T28" fmla="*/ 50 w 119"/>
                                <a:gd name="T29" fmla="*/ 133 h 202"/>
                                <a:gd name="T30" fmla="*/ 46 w 119"/>
                                <a:gd name="T31" fmla="*/ 139 h 202"/>
                                <a:gd name="T32" fmla="*/ 41 w 119"/>
                                <a:gd name="T33" fmla="*/ 150 h 202"/>
                                <a:gd name="T34" fmla="*/ 38 w 119"/>
                                <a:gd name="T35" fmla="*/ 160 h 202"/>
                                <a:gd name="T36" fmla="*/ 34 w 119"/>
                                <a:gd name="T37" fmla="*/ 168 h 202"/>
                                <a:gd name="T38" fmla="*/ 29 w 119"/>
                                <a:gd name="T39" fmla="*/ 173 h 202"/>
                                <a:gd name="T40" fmla="*/ 26 w 119"/>
                                <a:gd name="T41" fmla="*/ 178 h 202"/>
                                <a:gd name="T42" fmla="*/ 21 w 119"/>
                                <a:gd name="T43" fmla="*/ 181 h 202"/>
                                <a:gd name="T44" fmla="*/ 17 w 119"/>
                                <a:gd name="T45" fmla="*/ 186 h 202"/>
                                <a:gd name="T46" fmla="*/ 11 w 119"/>
                                <a:gd name="T47" fmla="*/ 193 h 202"/>
                                <a:gd name="T48" fmla="*/ 5 w 119"/>
                                <a:gd name="T49" fmla="*/ 202 h 202"/>
                                <a:gd name="T50" fmla="*/ 5 w 119"/>
                                <a:gd name="T51" fmla="*/ 188 h 202"/>
                                <a:gd name="T52" fmla="*/ 4 w 119"/>
                                <a:gd name="T53" fmla="*/ 173 h 202"/>
                                <a:gd name="T54" fmla="*/ 4 w 119"/>
                                <a:gd name="T55" fmla="*/ 159 h 202"/>
                                <a:gd name="T56" fmla="*/ 3 w 119"/>
                                <a:gd name="T57" fmla="*/ 146 h 202"/>
                                <a:gd name="T58" fmla="*/ 3 w 119"/>
                                <a:gd name="T59" fmla="*/ 132 h 202"/>
                                <a:gd name="T60" fmla="*/ 1 w 119"/>
                                <a:gd name="T61" fmla="*/ 119 h 202"/>
                                <a:gd name="T62" fmla="*/ 1 w 119"/>
                                <a:gd name="T63" fmla="*/ 106 h 202"/>
                                <a:gd name="T64" fmla="*/ 0 w 119"/>
                                <a:gd name="T65" fmla="*/ 94 h 202"/>
                                <a:gd name="T66" fmla="*/ 0 w 119"/>
                                <a:gd name="T67" fmla="*/ 81 h 202"/>
                                <a:gd name="T68" fmla="*/ 0 w 119"/>
                                <a:gd name="T69" fmla="*/ 69 h 202"/>
                                <a:gd name="T70" fmla="*/ 0 w 119"/>
                                <a:gd name="T71" fmla="*/ 57 h 202"/>
                                <a:gd name="T72" fmla="*/ 0 w 119"/>
                                <a:gd name="T73" fmla="*/ 46 h 202"/>
                                <a:gd name="T74" fmla="*/ 0 w 119"/>
                                <a:gd name="T75" fmla="*/ 34 h 202"/>
                                <a:gd name="T76" fmla="*/ 1 w 119"/>
                                <a:gd name="T77" fmla="*/ 22 h 202"/>
                                <a:gd name="T78" fmla="*/ 1 w 119"/>
                                <a:gd name="T79" fmla="*/ 11 h 202"/>
                                <a:gd name="T80" fmla="*/ 3 w 119"/>
                                <a:gd name="T81"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9" h="202">
                                  <a:moveTo>
                                    <a:pt x="3" y="0"/>
                                  </a:moveTo>
                                  <a:lnTo>
                                    <a:pt x="12" y="15"/>
                                  </a:lnTo>
                                  <a:lnTo>
                                    <a:pt x="24" y="33"/>
                                  </a:lnTo>
                                  <a:lnTo>
                                    <a:pt x="38" y="53"/>
                                  </a:lnTo>
                                  <a:lnTo>
                                    <a:pt x="54" y="73"/>
                                  </a:lnTo>
                                  <a:lnTo>
                                    <a:pt x="70" y="92"/>
                                  </a:lnTo>
                                  <a:lnTo>
                                    <a:pt x="88" y="110"/>
                                  </a:lnTo>
                                  <a:lnTo>
                                    <a:pt x="104" y="124"/>
                                  </a:lnTo>
                                  <a:lnTo>
                                    <a:pt x="119" y="133"/>
                                  </a:lnTo>
                                  <a:lnTo>
                                    <a:pt x="102" y="133"/>
                                  </a:lnTo>
                                  <a:lnTo>
                                    <a:pt x="88" y="133"/>
                                  </a:lnTo>
                                  <a:lnTo>
                                    <a:pt x="76" y="131"/>
                                  </a:lnTo>
                                  <a:lnTo>
                                    <a:pt x="66" y="131"/>
                                  </a:lnTo>
                                  <a:lnTo>
                                    <a:pt x="57" y="131"/>
                                  </a:lnTo>
                                  <a:lnTo>
                                    <a:pt x="50" y="133"/>
                                  </a:lnTo>
                                  <a:lnTo>
                                    <a:pt x="46" y="139"/>
                                  </a:lnTo>
                                  <a:lnTo>
                                    <a:pt x="41" y="150"/>
                                  </a:lnTo>
                                  <a:lnTo>
                                    <a:pt x="38" y="160"/>
                                  </a:lnTo>
                                  <a:lnTo>
                                    <a:pt x="34" y="168"/>
                                  </a:lnTo>
                                  <a:lnTo>
                                    <a:pt x="29" y="173"/>
                                  </a:lnTo>
                                  <a:lnTo>
                                    <a:pt x="26" y="178"/>
                                  </a:lnTo>
                                  <a:lnTo>
                                    <a:pt x="21" y="181"/>
                                  </a:lnTo>
                                  <a:lnTo>
                                    <a:pt x="17" y="186"/>
                                  </a:lnTo>
                                  <a:lnTo>
                                    <a:pt x="11" y="193"/>
                                  </a:lnTo>
                                  <a:lnTo>
                                    <a:pt x="5" y="202"/>
                                  </a:lnTo>
                                  <a:lnTo>
                                    <a:pt x="5" y="188"/>
                                  </a:lnTo>
                                  <a:lnTo>
                                    <a:pt x="4" y="173"/>
                                  </a:lnTo>
                                  <a:lnTo>
                                    <a:pt x="4" y="159"/>
                                  </a:lnTo>
                                  <a:lnTo>
                                    <a:pt x="3" y="146"/>
                                  </a:lnTo>
                                  <a:lnTo>
                                    <a:pt x="3" y="132"/>
                                  </a:lnTo>
                                  <a:lnTo>
                                    <a:pt x="1" y="119"/>
                                  </a:lnTo>
                                  <a:lnTo>
                                    <a:pt x="1" y="106"/>
                                  </a:lnTo>
                                  <a:lnTo>
                                    <a:pt x="0" y="94"/>
                                  </a:lnTo>
                                  <a:lnTo>
                                    <a:pt x="0" y="81"/>
                                  </a:lnTo>
                                  <a:lnTo>
                                    <a:pt x="0" y="69"/>
                                  </a:lnTo>
                                  <a:lnTo>
                                    <a:pt x="0" y="57"/>
                                  </a:lnTo>
                                  <a:lnTo>
                                    <a:pt x="0" y="46"/>
                                  </a:lnTo>
                                  <a:lnTo>
                                    <a:pt x="0" y="34"/>
                                  </a:lnTo>
                                  <a:lnTo>
                                    <a:pt x="1" y="22"/>
                                  </a:lnTo>
                                  <a:lnTo>
                                    <a:pt x="1" y="11"/>
                                  </a:lnTo>
                                  <a:lnTo>
                                    <a:pt x="3" y="0"/>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50" name="Freeform 1442"/>
                          <wps:cNvSpPr>
                            <a:spLocks/>
                          </wps:cNvSpPr>
                          <wps:spPr bwMode="auto">
                            <a:xfrm>
                              <a:off x="6647" y="2857"/>
                              <a:ext cx="599" cy="663"/>
                            </a:xfrm>
                            <a:custGeom>
                              <a:avLst/>
                              <a:gdLst>
                                <a:gd name="T0" fmla="*/ 714 w 728"/>
                                <a:gd name="T1" fmla="*/ 783 h 888"/>
                                <a:gd name="T2" fmla="*/ 695 w 728"/>
                                <a:gd name="T3" fmla="*/ 855 h 888"/>
                                <a:gd name="T4" fmla="*/ 669 w 728"/>
                                <a:gd name="T5" fmla="*/ 885 h 888"/>
                                <a:gd name="T6" fmla="*/ 628 w 728"/>
                                <a:gd name="T7" fmla="*/ 886 h 888"/>
                                <a:gd name="T8" fmla="*/ 564 w 728"/>
                                <a:gd name="T9" fmla="*/ 839 h 888"/>
                                <a:gd name="T10" fmla="*/ 508 w 728"/>
                                <a:gd name="T11" fmla="*/ 760 h 888"/>
                                <a:gd name="T12" fmla="*/ 465 w 728"/>
                                <a:gd name="T13" fmla="*/ 719 h 888"/>
                                <a:gd name="T14" fmla="*/ 432 w 728"/>
                                <a:gd name="T15" fmla="*/ 640 h 888"/>
                                <a:gd name="T16" fmla="*/ 438 w 728"/>
                                <a:gd name="T17" fmla="*/ 572 h 888"/>
                                <a:gd name="T18" fmla="*/ 448 w 728"/>
                                <a:gd name="T19" fmla="*/ 561 h 888"/>
                                <a:gd name="T20" fmla="*/ 371 w 728"/>
                                <a:gd name="T21" fmla="*/ 463 h 888"/>
                                <a:gd name="T22" fmla="*/ 307 w 728"/>
                                <a:gd name="T23" fmla="*/ 406 h 888"/>
                                <a:gd name="T24" fmla="*/ 229 w 728"/>
                                <a:gd name="T25" fmla="*/ 339 h 888"/>
                                <a:gd name="T26" fmla="*/ 150 w 728"/>
                                <a:gd name="T27" fmla="*/ 274 h 888"/>
                                <a:gd name="T28" fmla="*/ 77 w 728"/>
                                <a:gd name="T29" fmla="*/ 216 h 888"/>
                                <a:gd name="T30" fmla="*/ 22 w 728"/>
                                <a:gd name="T31" fmla="*/ 175 h 888"/>
                                <a:gd name="T32" fmla="*/ 4 w 728"/>
                                <a:gd name="T33" fmla="*/ 128 h 888"/>
                                <a:gd name="T34" fmla="*/ 0 w 728"/>
                                <a:gd name="T35" fmla="*/ 78 h 888"/>
                                <a:gd name="T36" fmla="*/ 4 w 728"/>
                                <a:gd name="T37" fmla="*/ 35 h 888"/>
                                <a:gd name="T38" fmla="*/ 13 w 728"/>
                                <a:gd name="T39" fmla="*/ 4 h 888"/>
                                <a:gd name="T40" fmla="*/ 28 w 728"/>
                                <a:gd name="T41" fmla="*/ 3 h 888"/>
                                <a:gd name="T42" fmla="*/ 47 w 728"/>
                                <a:gd name="T43" fmla="*/ 40 h 888"/>
                                <a:gd name="T44" fmla="*/ 71 w 728"/>
                                <a:gd name="T45" fmla="*/ 78 h 888"/>
                                <a:gd name="T46" fmla="*/ 94 w 728"/>
                                <a:gd name="T47" fmla="*/ 102 h 888"/>
                                <a:gd name="T48" fmla="*/ 108 w 728"/>
                                <a:gd name="T49" fmla="*/ 119 h 888"/>
                                <a:gd name="T50" fmla="*/ 124 w 728"/>
                                <a:gd name="T51" fmla="*/ 147 h 888"/>
                                <a:gd name="T52" fmla="*/ 138 w 728"/>
                                <a:gd name="T53" fmla="*/ 176 h 888"/>
                                <a:gd name="T54" fmla="*/ 156 w 728"/>
                                <a:gd name="T55" fmla="*/ 198 h 888"/>
                                <a:gd name="T56" fmla="*/ 178 w 728"/>
                                <a:gd name="T57" fmla="*/ 206 h 888"/>
                                <a:gd name="T58" fmla="*/ 195 w 728"/>
                                <a:gd name="T59" fmla="*/ 192 h 888"/>
                                <a:gd name="T60" fmla="*/ 211 w 728"/>
                                <a:gd name="T61" fmla="*/ 191 h 888"/>
                                <a:gd name="T62" fmla="*/ 224 w 728"/>
                                <a:gd name="T63" fmla="*/ 207 h 888"/>
                                <a:gd name="T64" fmla="*/ 234 w 728"/>
                                <a:gd name="T65" fmla="*/ 227 h 888"/>
                                <a:gd name="T66" fmla="*/ 248 w 728"/>
                                <a:gd name="T67" fmla="*/ 234 h 888"/>
                                <a:gd name="T68" fmla="*/ 262 w 728"/>
                                <a:gd name="T69" fmla="*/ 225 h 888"/>
                                <a:gd name="T70" fmla="*/ 270 w 728"/>
                                <a:gd name="T71" fmla="*/ 223 h 888"/>
                                <a:gd name="T72" fmla="*/ 274 w 728"/>
                                <a:gd name="T73" fmla="*/ 240 h 888"/>
                                <a:gd name="T74" fmla="*/ 282 w 728"/>
                                <a:gd name="T75" fmla="*/ 263 h 888"/>
                                <a:gd name="T76" fmla="*/ 314 w 728"/>
                                <a:gd name="T77" fmla="*/ 285 h 888"/>
                                <a:gd name="T78" fmla="*/ 348 w 728"/>
                                <a:gd name="T79" fmla="*/ 290 h 888"/>
                                <a:gd name="T80" fmla="*/ 360 w 728"/>
                                <a:gd name="T81" fmla="*/ 290 h 888"/>
                                <a:gd name="T82" fmla="*/ 370 w 728"/>
                                <a:gd name="T83" fmla="*/ 322 h 888"/>
                                <a:gd name="T84" fmla="*/ 380 w 728"/>
                                <a:gd name="T85" fmla="*/ 370 h 888"/>
                                <a:gd name="T86" fmla="*/ 390 w 728"/>
                                <a:gd name="T87" fmla="*/ 421 h 888"/>
                                <a:gd name="T88" fmla="*/ 395 w 728"/>
                                <a:gd name="T89" fmla="*/ 460 h 888"/>
                                <a:gd name="T90" fmla="*/ 398 w 728"/>
                                <a:gd name="T91" fmla="*/ 471 h 888"/>
                                <a:gd name="T92" fmla="*/ 412 w 728"/>
                                <a:gd name="T93" fmla="*/ 457 h 888"/>
                                <a:gd name="T94" fmla="*/ 426 w 728"/>
                                <a:gd name="T95" fmla="*/ 440 h 888"/>
                                <a:gd name="T96" fmla="*/ 447 w 728"/>
                                <a:gd name="T97" fmla="*/ 517 h 888"/>
                                <a:gd name="T98" fmla="*/ 468 w 728"/>
                                <a:gd name="T99" fmla="*/ 582 h 888"/>
                                <a:gd name="T100" fmla="*/ 502 w 728"/>
                                <a:gd name="T101" fmla="*/ 568 h 888"/>
                                <a:gd name="T102" fmla="*/ 556 w 728"/>
                                <a:gd name="T103" fmla="*/ 672 h 888"/>
                                <a:gd name="T104" fmla="*/ 585 w 728"/>
                                <a:gd name="T105" fmla="*/ 702 h 888"/>
                                <a:gd name="T106" fmla="*/ 601 w 728"/>
                                <a:gd name="T107" fmla="*/ 686 h 888"/>
                                <a:gd name="T108" fmla="*/ 605 w 728"/>
                                <a:gd name="T109" fmla="*/ 690 h 888"/>
                                <a:gd name="T110" fmla="*/ 605 w 728"/>
                                <a:gd name="T111" fmla="*/ 720 h 888"/>
                                <a:gd name="T112" fmla="*/ 613 w 728"/>
                                <a:gd name="T113" fmla="*/ 770 h 888"/>
                                <a:gd name="T114" fmla="*/ 643 w 728"/>
                                <a:gd name="T115" fmla="*/ 802 h 888"/>
                                <a:gd name="T116" fmla="*/ 728 w 728"/>
                                <a:gd name="T117" fmla="*/ 728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28" h="888">
                                  <a:moveTo>
                                    <a:pt x="728" y="728"/>
                                  </a:moveTo>
                                  <a:lnTo>
                                    <a:pt x="720" y="755"/>
                                  </a:lnTo>
                                  <a:lnTo>
                                    <a:pt x="714" y="783"/>
                                  </a:lnTo>
                                  <a:lnTo>
                                    <a:pt x="707" y="809"/>
                                  </a:lnTo>
                                  <a:lnTo>
                                    <a:pt x="701" y="834"/>
                                  </a:lnTo>
                                  <a:lnTo>
                                    <a:pt x="695" y="855"/>
                                  </a:lnTo>
                                  <a:lnTo>
                                    <a:pt x="688" y="871"/>
                                  </a:lnTo>
                                  <a:lnTo>
                                    <a:pt x="680" y="881"/>
                                  </a:lnTo>
                                  <a:lnTo>
                                    <a:pt x="669" y="885"/>
                                  </a:lnTo>
                                  <a:lnTo>
                                    <a:pt x="659" y="887"/>
                                  </a:lnTo>
                                  <a:lnTo>
                                    <a:pt x="645" y="888"/>
                                  </a:lnTo>
                                  <a:lnTo>
                                    <a:pt x="628" y="886"/>
                                  </a:lnTo>
                                  <a:lnTo>
                                    <a:pt x="608" y="878"/>
                                  </a:lnTo>
                                  <a:lnTo>
                                    <a:pt x="587" y="863"/>
                                  </a:lnTo>
                                  <a:lnTo>
                                    <a:pt x="564" y="839"/>
                                  </a:lnTo>
                                  <a:lnTo>
                                    <a:pt x="537" y="804"/>
                                  </a:lnTo>
                                  <a:lnTo>
                                    <a:pt x="509" y="758"/>
                                  </a:lnTo>
                                  <a:lnTo>
                                    <a:pt x="508" y="760"/>
                                  </a:lnTo>
                                  <a:lnTo>
                                    <a:pt x="498" y="753"/>
                                  </a:lnTo>
                                  <a:lnTo>
                                    <a:pt x="482" y="739"/>
                                  </a:lnTo>
                                  <a:lnTo>
                                    <a:pt x="465" y="719"/>
                                  </a:lnTo>
                                  <a:lnTo>
                                    <a:pt x="448" y="695"/>
                                  </a:lnTo>
                                  <a:lnTo>
                                    <a:pt x="435" y="668"/>
                                  </a:lnTo>
                                  <a:lnTo>
                                    <a:pt x="432" y="640"/>
                                  </a:lnTo>
                                  <a:lnTo>
                                    <a:pt x="440" y="612"/>
                                  </a:lnTo>
                                  <a:lnTo>
                                    <a:pt x="435" y="585"/>
                                  </a:lnTo>
                                  <a:lnTo>
                                    <a:pt x="438" y="572"/>
                                  </a:lnTo>
                                  <a:lnTo>
                                    <a:pt x="443" y="567"/>
                                  </a:lnTo>
                                  <a:lnTo>
                                    <a:pt x="448" y="566"/>
                                  </a:lnTo>
                                  <a:lnTo>
                                    <a:pt x="448" y="561"/>
                                  </a:lnTo>
                                  <a:lnTo>
                                    <a:pt x="438" y="546"/>
                                  </a:lnTo>
                                  <a:lnTo>
                                    <a:pt x="413" y="516"/>
                                  </a:lnTo>
                                  <a:lnTo>
                                    <a:pt x="371" y="463"/>
                                  </a:lnTo>
                                  <a:lnTo>
                                    <a:pt x="351" y="446"/>
                                  </a:lnTo>
                                  <a:lnTo>
                                    <a:pt x="330" y="426"/>
                                  </a:lnTo>
                                  <a:lnTo>
                                    <a:pt x="307" y="406"/>
                                  </a:lnTo>
                                  <a:lnTo>
                                    <a:pt x="282" y="384"/>
                                  </a:lnTo>
                                  <a:lnTo>
                                    <a:pt x="256" y="363"/>
                                  </a:lnTo>
                                  <a:lnTo>
                                    <a:pt x="229" y="339"/>
                                  </a:lnTo>
                                  <a:lnTo>
                                    <a:pt x="202" y="317"/>
                                  </a:lnTo>
                                  <a:lnTo>
                                    <a:pt x="177" y="295"/>
                                  </a:lnTo>
                                  <a:lnTo>
                                    <a:pt x="150" y="274"/>
                                  </a:lnTo>
                                  <a:lnTo>
                                    <a:pt x="124" y="253"/>
                                  </a:lnTo>
                                  <a:lnTo>
                                    <a:pt x="101" y="234"/>
                                  </a:lnTo>
                                  <a:lnTo>
                                    <a:pt x="77" y="216"/>
                                  </a:lnTo>
                                  <a:lnTo>
                                    <a:pt x="56" y="200"/>
                                  </a:lnTo>
                                  <a:lnTo>
                                    <a:pt x="39" y="186"/>
                                  </a:lnTo>
                                  <a:lnTo>
                                    <a:pt x="22" y="175"/>
                                  </a:lnTo>
                                  <a:lnTo>
                                    <a:pt x="9" y="165"/>
                                  </a:lnTo>
                                  <a:lnTo>
                                    <a:pt x="6" y="147"/>
                                  </a:lnTo>
                                  <a:lnTo>
                                    <a:pt x="4" y="128"/>
                                  </a:lnTo>
                                  <a:lnTo>
                                    <a:pt x="1" y="110"/>
                                  </a:lnTo>
                                  <a:lnTo>
                                    <a:pt x="0" y="94"/>
                                  </a:lnTo>
                                  <a:lnTo>
                                    <a:pt x="0" y="78"/>
                                  </a:lnTo>
                                  <a:lnTo>
                                    <a:pt x="0" y="63"/>
                                  </a:lnTo>
                                  <a:lnTo>
                                    <a:pt x="1" y="49"/>
                                  </a:lnTo>
                                  <a:lnTo>
                                    <a:pt x="4" y="35"/>
                                  </a:lnTo>
                                  <a:lnTo>
                                    <a:pt x="6" y="22"/>
                                  </a:lnTo>
                                  <a:lnTo>
                                    <a:pt x="9" y="11"/>
                                  </a:lnTo>
                                  <a:lnTo>
                                    <a:pt x="13" y="4"/>
                                  </a:lnTo>
                                  <a:lnTo>
                                    <a:pt x="18" y="0"/>
                                  </a:lnTo>
                                  <a:lnTo>
                                    <a:pt x="22" y="0"/>
                                  </a:lnTo>
                                  <a:lnTo>
                                    <a:pt x="28" y="3"/>
                                  </a:lnTo>
                                  <a:lnTo>
                                    <a:pt x="34" y="11"/>
                                  </a:lnTo>
                                  <a:lnTo>
                                    <a:pt x="40" y="25"/>
                                  </a:lnTo>
                                  <a:lnTo>
                                    <a:pt x="47" y="40"/>
                                  </a:lnTo>
                                  <a:lnTo>
                                    <a:pt x="55" y="54"/>
                                  </a:lnTo>
                                  <a:lnTo>
                                    <a:pt x="63" y="67"/>
                                  </a:lnTo>
                                  <a:lnTo>
                                    <a:pt x="71" y="78"/>
                                  </a:lnTo>
                                  <a:lnTo>
                                    <a:pt x="80" y="87"/>
                                  </a:lnTo>
                                  <a:lnTo>
                                    <a:pt x="88" y="95"/>
                                  </a:lnTo>
                                  <a:lnTo>
                                    <a:pt x="94" y="102"/>
                                  </a:lnTo>
                                  <a:lnTo>
                                    <a:pt x="98" y="107"/>
                                  </a:lnTo>
                                  <a:lnTo>
                                    <a:pt x="103" y="112"/>
                                  </a:lnTo>
                                  <a:lnTo>
                                    <a:pt x="108" y="119"/>
                                  </a:lnTo>
                                  <a:lnTo>
                                    <a:pt x="112" y="127"/>
                                  </a:lnTo>
                                  <a:lnTo>
                                    <a:pt x="118" y="136"/>
                                  </a:lnTo>
                                  <a:lnTo>
                                    <a:pt x="124" y="147"/>
                                  </a:lnTo>
                                  <a:lnTo>
                                    <a:pt x="129" y="156"/>
                                  </a:lnTo>
                                  <a:lnTo>
                                    <a:pt x="133" y="167"/>
                                  </a:lnTo>
                                  <a:lnTo>
                                    <a:pt x="138" y="176"/>
                                  </a:lnTo>
                                  <a:lnTo>
                                    <a:pt x="143" y="184"/>
                                  </a:lnTo>
                                  <a:lnTo>
                                    <a:pt x="149" y="191"/>
                                  </a:lnTo>
                                  <a:lnTo>
                                    <a:pt x="156" y="198"/>
                                  </a:lnTo>
                                  <a:lnTo>
                                    <a:pt x="163" y="203"/>
                                  </a:lnTo>
                                  <a:lnTo>
                                    <a:pt x="171" y="205"/>
                                  </a:lnTo>
                                  <a:lnTo>
                                    <a:pt x="178" y="206"/>
                                  </a:lnTo>
                                  <a:lnTo>
                                    <a:pt x="185" y="204"/>
                                  </a:lnTo>
                                  <a:lnTo>
                                    <a:pt x="191" y="198"/>
                                  </a:lnTo>
                                  <a:lnTo>
                                    <a:pt x="195" y="192"/>
                                  </a:lnTo>
                                  <a:lnTo>
                                    <a:pt x="201" y="190"/>
                                  </a:lnTo>
                                  <a:lnTo>
                                    <a:pt x="206" y="189"/>
                                  </a:lnTo>
                                  <a:lnTo>
                                    <a:pt x="211" y="191"/>
                                  </a:lnTo>
                                  <a:lnTo>
                                    <a:pt x="215" y="196"/>
                                  </a:lnTo>
                                  <a:lnTo>
                                    <a:pt x="220" y="200"/>
                                  </a:lnTo>
                                  <a:lnTo>
                                    <a:pt x="224" y="207"/>
                                  </a:lnTo>
                                  <a:lnTo>
                                    <a:pt x="227" y="214"/>
                                  </a:lnTo>
                                  <a:lnTo>
                                    <a:pt x="229" y="221"/>
                                  </a:lnTo>
                                  <a:lnTo>
                                    <a:pt x="234" y="227"/>
                                  </a:lnTo>
                                  <a:lnTo>
                                    <a:pt x="239" y="231"/>
                                  </a:lnTo>
                                  <a:lnTo>
                                    <a:pt x="243" y="233"/>
                                  </a:lnTo>
                                  <a:lnTo>
                                    <a:pt x="248" y="234"/>
                                  </a:lnTo>
                                  <a:lnTo>
                                    <a:pt x="254" y="233"/>
                                  </a:lnTo>
                                  <a:lnTo>
                                    <a:pt x="259" y="230"/>
                                  </a:lnTo>
                                  <a:lnTo>
                                    <a:pt x="262" y="225"/>
                                  </a:lnTo>
                                  <a:lnTo>
                                    <a:pt x="266" y="220"/>
                                  </a:lnTo>
                                  <a:lnTo>
                                    <a:pt x="268" y="220"/>
                                  </a:lnTo>
                                  <a:lnTo>
                                    <a:pt x="270" y="223"/>
                                  </a:lnTo>
                                  <a:lnTo>
                                    <a:pt x="271" y="227"/>
                                  </a:lnTo>
                                  <a:lnTo>
                                    <a:pt x="273" y="233"/>
                                  </a:lnTo>
                                  <a:lnTo>
                                    <a:pt x="274" y="240"/>
                                  </a:lnTo>
                                  <a:lnTo>
                                    <a:pt x="275" y="247"/>
                                  </a:lnTo>
                                  <a:lnTo>
                                    <a:pt x="276" y="254"/>
                                  </a:lnTo>
                                  <a:lnTo>
                                    <a:pt x="282" y="263"/>
                                  </a:lnTo>
                                  <a:lnTo>
                                    <a:pt x="290" y="272"/>
                                  </a:lnTo>
                                  <a:lnTo>
                                    <a:pt x="302" y="279"/>
                                  </a:lnTo>
                                  <a:lnTo>
                                    <a:pt x="314" y="285"/>
                                  </a:lnTo>
                                  <a:lnTo>
                                    <a:pt x="326" y="289"/>
                                  </a:lnTo>
                                  <a:lnTo>
                                    <a:pt x="338" y="290"/>
                                  </a:lnTo>
                                  <a:lnTo>
                                    <a:pt x="348" y="290"/>
                                  </a:lnTo>
                                  <a:lnTo>
                                    <a:pt x="355" y="287"/>
                                  </a:lnTo>
                                  <a:lnTo>
                                    <a:pt x="357" y="287"/>
                                  </a:lnTo>
                                  <a:lnTo>
                                    <a:pt x="360" y="290"/>
                                  </a:lnTo>
                                  <a:lnTo>
                                    <a:pt x="363" y="299"/>
                                  </a:lnTo>
                                  <a:lnTo>
                                    <a:pt x="366" y="309"/>
                                  </a:lnTo>
                                  <a:lnTo>
                                    <a:pt x="370" y="322"/>
                                  </a:lnTo>
                                  <a:lnTo>
                                    <a:pt x="373" y="337"/>
                                  </a:lnTo>
                                  <a:lnTo>
                                    <a:pt x="377" y="353"/>
                                  </a:lnTo>
                                  <a:lnTo>
                                    <a:pt x="380" y="370"/>
                                  </a:lnTo>
                                  <a:lnTo>
                                    <a:pt x="384" y="387"/>
                                  </a:lnTo>
                                  <a:lnTo>
                                    <a:pt x="387" y="405"/>
                                  </a:lnTo>
                                  <a:lnTo>
                                    <a:pt x="390" y="421"/>
                                  </a:lnTo>
                                  <a:lnTo>
                                    <a:pt x="392" y="436"/>
                                  </a:lnTo>
                                  <a:lnTo>
                                    <a:pt x="394" y="449"/>
                                  </a:lnTo>
                                  <a:lnTo>
                                    <a:pt x="395" y="460"/>
                                  </a:lnTo>
                                  <a:lnTo>
                                    <a:pt x="397" y="467"/>
                                  </a:lnTo>
                                  <a:lnTo>
                                    <a:pt x="397" y="470"/>
                                  </a:lnTo>
                                  <a:lnTo>
                                    <a:pt x="398" y="471"/>
                                  </a:lnTo>
                                  <a:lnTo>
                                    <a:pt x="401" y="469"/>
                                  </a:lnTo>
                                  <a:lnTo>
                                    <a:pt x="406" y="464"/>
                                  </a:lnTo>
                                  <a:lnTo>
                                    <a:pt x="412" y="457"/>
                                  </a:lnTo>
                                  <a:lnTo>
                                    <a:pt x="418" y="450"/>
                                  </a:lnTo>
                                  <a:lnTo>
                                    <a:pt x="422" y="443"/>
                                  </a:lnTo>
                                  <a:lnTo>
                                    <a:pt x="426" y="440"/>
                                  </a:lnTo>
                                  <a:lnTo>
                                    <a:pt x="427" y="438"/>
                                  </a:lnTo>
                                  <a:lnTo>
                                    <a:pt x="438" y="481"/>
                                  </a:lnTo>
                                  <a:lnTo>
                                    <a:pt x="447" y="517"/>
                                  </a:lnTo>
                                  <a:lnTo>
                                    <a:pt x="454" y="546"/>
                                  </a:lnTo>
                                  <a:lnTo>
                                    <a:pt x="461" y="568"/>
                                  </a:lnTo>
                                  <a:lnTo>
                                    <a:pt x="468" y="582"/>
                                  </a:lnTo>
                                  <a:lnTo>
                                    <a:pt x="477" y="587"/>
                                  </a:lnTo>
                                  <a:lnTo>
                                    <a:pt x="488" y="582"/>
                                  </a:lnTo>
                                  <a:lnTo>
                                    <a:pt x="502" y="568"/>
                                  </a:lnTo>
                                  <a:lnTo>
                                    <a:pt x="523" y="613"/>
                                  </a:lnTo>
                                  <a:lnTo>
                                    <a:pt x="541" y="648"/>
                                  </a:lnTo>
                                  <a:lnTo>
                                    <a:pt x="556" y="672"/>
                                  </a:lnTo>
                                  <a:lnTo>
                                    <a:pt x="567" y="690"/>
                                  </a:lnTo>
                                  <a:lnTo>
                                    <a:pt x="578" y="699"/>
                                  </a:lnTo>
                                  <a:lnTo>
                                    <a:pt x="585" y="702"/>
                                  </a:lnTo>
                                  <a:lnTo>
                                    <a:pt x="592" y="700"/>
                                  </a:lnTo>
                                  <a:lnTo>
                                    <a:pt x="597" y="693"/>
                                  </a:lnTo>
                                  <a:lnTo>
                                    <a:pt x="601" y="686"/>
                                  </a:lnTo>
                                  <a:lnTo>
                                    <a:pt x="604" y="684"/>
                                  </a:lnTo>
                                  <a:lnTo>
                                    <a:pt x="605" y="685"/>
                                  </a:lnTo>
                                  <a:lnTo>
                                    <a:pt x="605" y="690"/>
                                  </a:lnTo>
                                  <a:lnTo>
                                    <a:pt x="605" y="697"/>
                                  </a:lnTo>
                                  <a:lnTo>
                                    <a:pt x="605" y="707"/>
                                  </a:lnTo>
                                  <a:lnTo>
                                    <a:pt x="605" y="720"/>
                                  </a:lnTo>
                                  <a:lnTo>
                                    <a:pt x="607" y="734"/>
                                  </a:lnTo>
                                  <a:lnTo>
                                    <a:pt x="610" y="752"/>
                                  </a:lnTo>
                                  <a:lnTo>
                                    <a:pt x="613" y="770"/>
                                  </a:lnTo>
                                  <a:lnTo>
                                    <a:pt x="620" y="788"/>
                                  </a:lnTo>
                                  <a:lnTo>
                                    <a:pt x="629" y="798"/>
                                  </a:lnTo>
                                  <a:lnTo>
                                    <a:pt x="643" y="802"/>
                                  </a:lnTo>
                                  <a:lnTo>
                                    <a:pt x="665" y="793"/>
                                  </a:lnTo>
                                  <a:lnTo>
                                    <a:pt x="691" y="769"/>
                                  </a:lnTo>
                                  <a:lnTo>
                                    <a:pt x="728" y="728"/>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51" name="Freeform 1443"/>
                          <wps:cNvSpPr>
                            <a:spLocks/>
                          </wps:cNvSpPr>
                          <wps:spPr bwMode="auto">
                            <a:xfrm>
                              <a:off x="7729" y="2657"/>
                              <a:ext cx="42" cy="138"/>
                            </a:xfrm>
                            <a:custGeom>
                              <a:avLst/>
                              <a:gdLst>
                                <a:gd name="T0" fmla="*/ 9 w 50"/>
                                <a:gd name="T1" fmla="*/ 0 h 184"/>
                                <a:gd name="T2" fmla="*/ 13 w 50"/>
                                <a:gd name="T3" fmla="*/ 1 h 184"/>
                                <a:gd name="T4" fmla="*/ 18 w 50"/>
                                <a:gd name="T5" fmla="*/ 7 h 184"/>
                                <a:gd name="T6" fmla="*/ 21 w 50"/>
                                <a:gd name="T7" fmla="*/ 15 h 184"/>
                                <a:gd name="T8" fmla="*/ 26 w 50"/>
                                <a:gd name="T9" fmla="*/ 26 h 184"/>
                                <a:gd name="T10" fmla="*/ 31 w 50"/>
                                <a:gd name="T11" fmla="*/ 39 h 184"/>
                                <a:gd name="T12" fmla="*/ 35 w 50"/>
                                <a:gd name="T13" fmla="*/ 49 h 184"/>
                                <a:gd name="T14" fmla="*/ 39 w 50"/>
                                <a:gd name="T15" fmla="*/ 60 h 184"/>
                                <a:gd name="T16" fmla="*/ 43 w 50"/>
                                <a:gd name="T17" fmla="*/ 67 h 184"/>
                                <a:gd name="T18" fmla="*/ 46 w 50"/>
                                <a:gd name="T19" fmla="*/ 73 h 184"/>
                                <a:gd name="T20" fmla="*/ 48 w 50"/>
                                <a:gd name="T21" fmla="*/ 81 h 184"/>
                                <a:gd name="T22" fmla="*/ 49 w 50"/>
                                <a:gd name="T23" fmla="*/ 91 h 184"/>
                                <a:gd name="T24" fmla="*/ 49 w 50"/>
                                <a:gd name="T25" fmla="*/ 103 h 184"/>
                                <a:gd name="T26" fmla="*/ 49 w 50"/>
                                <a:gd name="T27" fmla="*/ 115 h 184"/>
                                <a:gd name="T28" fmla="*/ 49 w 50"/>
                                <a:gd name="T29" fmla="*/ 126 h 184"/>
                                <a:gd name="T30" fmla="*/ 49 w 50"/>
                                <a:gd name="T31" fmla="*/ 138 h 184"/>
                                <a:gd name="T32" fmla="*/ 50 w 50"/>
                                <a:gd name="T33" fmla="*/ 147 h 184"/>
                                <a:gd name="T34" fmla="*/ 50 w 50"/>
                                <a:gd name="T35" fmla="*/ 156 h 184"/>
                                <a:gd name="T36" fmla="*/ 50 w 50"/>
                                <a:gd name="T37" fmla="*/ 165 h 184"/>
                                <a:gd name="T38" fmla="*/ 49 w 50"/>
                                <a:gd name="T39" fmla="*/ 173 h 184"/>
                                <a:gd name="T40" fmla="*/ 48 w 50"/>
                                <a:gd name="T41" fmla="*/ 180 h 184"/>
                                <a:gd name="T42" fmla="*/ 47 w 50"/>
                                <a:gd name="T43" fmla="*/ 184 h 184"/>
                                <a:gd name="T44" fmla="*/ 45 w 50"/>
                                <a:gd name="T45" fmla="*/ 184 h 184"/>
                                <a:gd name="T46" fmla="*/ 41 w 50"/>
                                <a:gd name="T47" fmla="*/ 179 h 184"/>
                                <a:gd name="T48" fmla="*/ 39 w 50"/>
                                <a:gd name="T49" fmla="*/ 168 h 184"/>
                                <a:gd name="T50" fmla="*/ 35 w 50"/>
                                <a:gd name="T51" fmla="*/ 156 h 184"/>
                                <a:gd name="T52" fmla="*/ 33 w 50"/>
                                <a:gd name="T53" fmla="*/ 145 h 184"/>
                                <a:gd name="T54" fmla="*/ 31 w 50"/>
                                <a:gd name="T55" fmla="*/ 136 h 184"/>
                                <a:gd name="T56" fmla="*/ 27 w 50"/>
                                <a:gd name="T57" fmla="*/ 128 h 184"/>
                                <a:gd name="T58" fmla="*/ 25 w 50"/>
                                <a:gd name="T59" fmla="*/ 120 h 184"/>
                                <a:gd name="T60" fmla="*/ 22 w 50"/>
                                <a:gd name="T61" fmla="*/ 115 h 184"/>
                                <a:gd name="T62" fmla="*/ 21 w 50"/>
                                <a:gd name="T63" fmla="*/ 111 h 184"/>
                                <a:gd name="T64" fmla="*/ 19 w 50"/>
                                <a:gd name="T65" fmla="*/ 108 h 184"/>
                                <a:gd name="T66" fmla="*/ 16 w 50"/>
                                <a:gd name="T67" fmla="*/ 102 h 184"/>
                                <a:gd name="T68" fmla="*/ 12 w 50"/>
                                <a:gd name="T69" fmla="*/ 89 h 184"/>
                                <a:gd name="T70" fmla="*/ 7 w 50"/>
                                <a:gd name="T71" fmla="*/ 73 h 184"/>
                                <a:gd name="T72" fmla="*/ 4 w 50"/>
                                <a:gd name="T73" fmla="*/ 54 h 184"/>
                                <a:gd name="T74" fmla="*/ 0 w 50"/>
                                <a:gd name="T75" fmla="*/ 36 h 184"/>
                                <a:gd name="T76" fmla="*/ 0 w 50"/>
                                <a:gd name="T77" fmla="*/ 19 h 184"/>
                                <a:gd name="T78" fmla="*/ 2 w 50"/>
                                <a:gd name="T79" fmla="*/ 7 h 184"/>
                                <a:gd name="T80" fmla="*/ 9 w 50"/>
                                <a:gd name="T81"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0" h="184">
                                  <a:moveTo>
                                    <a:pt x="9" y="0"/>
                                  </a:moveTo>
                                  <a:lnTo>
                                    <a:pt x="13" y="1"/>
                                  </a:lnTo>
                                  <a:lnTo>
                                    <a:pt x="18" y="7"/>
                                  </a:lnTo>
                                  <a:lnTo>
                                    <a:pt x="21" y="15"/>
                                  </a:lnTo>
                                  <a:lnTo>
                                    <a:pt x="26" y="26"/>
                                  </a:lnTo>
                                  <a:lnTo>
                                    <a:pt x="31" y="39"/>
                                  </a:lnTo>
                                  <a:lnTo>
                                    <a:pt x="35" y="49"/>
                                  </a:lnTo>
                                  <a:lnTo>
                                    <a:pt x="39" y="60"/>
                                  </a:lnTo>
                                  <a:lnTo>
                                    <a:pt x="43" y="67"/>
                                  </a:lnTo>
                                  <a:lnTo>
                                    <a:pt x="46" y="73"/>
                                  </a:lnTo>
                                  <a:lnTo>
                                    <a:pt x="48" y="81"/>
                                  </a:lnTo>
                                  <a:lnTo>
                                    <a:pt x="49" y="91"/>
                                  </a:lnTo>
                                  <a:lnTo>
                                    <a:pt x="49" y="103"/>
                                  </a:lnTo>
                                  <a:lnTo>
                                    <a:pt x="49" y="115"/>
                                  </a:lnTo>
                                  <a:lnTo>
                                    <a:pt x="49" y="126"/>
                                  </a:lnTo>
                                  <a:lnTo>
                                    <a:pt x="49" y="138"/>
                                  </a:lnTo>
                                  <a:lnTo>
                                    <a:pt x="50" y="147"/>
                                  </a:lnTo>
                                  <a:lnTo>
                                    <a:pt x="50" y="156"/>
                                  </a:lnTo>
                                  <a:lnTo>
                                    <a:pt x="50" y="165"/>
                                  </a:lnTo>
                                  <a:lnTo>
                                    <a:pt x="49" y="173"/>
                                  </a:lnTo>
                                  <a:lnTo>
                                    <a:pt x="48" y="180"/>
                                  </a:lnTo>
                                  <a:lnTo>
                                    <a:pt x="47" y="184"/>
                                  </a:lnTo>
                                  <a:lnTo>
                                    <a:pt x="45" y="184"/>
                                  </a:lnTo>
                                  <a:lnTo>
                                    <a:pt x="41" y="179"/>
                                  </a:lnTo>
                                  <a:lnTo>
                                    <a:pt x="39" y="168"/>
                                  </a:lnTo>
                                  <a:lnTo>
                                    <a:pt x="35" y="156"/>
                                  </a:lnTo>
                                  <a:lnTo>
                                    <a:pt x="33" y="145"/>
                                  </a:lnTo>
                                  <a:lnTo>
                                    <a:pt x="31" y="136"/>
                                  </a:lnTo>
                                  <a:lnTo>
                                    <a:pt x="27" y="128"/>
                                  </a:lnTo>
                                  <a:lnTo>
                                    <a:pt x="25" y="120"/>
                                  </a:lnTo>
                                  <a:lnTo>
                                    <a:pt x="22" y="115"/>
                                  </a:lnTo>
                                  <a:lnTo>
                                    <a:pt x="21" y="111"/>
                                  </a:lnTo>
                                  <a:lnTo>
                                    <a:pt x="19" y="108"/>
                                  </a:lnTo>
                                  <a:lnTo>
                                    <a:pt x="16" y="102"/>
                                  </a:lnTo>
                                  <a:lnTo>
                                    <a:pt x="12" y="89"/>
                                  </a:lnTo>
                                  <a:lnTo>
                                    <a:pt x="7" y="73"/>
                                  </a:lnTo>
                                  <a:lnTo>
                                    <a:pt x="4" y="54"/>
                                  </a:lnTo>
                                  <a:lnTo>
                                    <a:pt x="0" y="36"/>
                                  </a:lnTo>
                                  <a:lnTo>
                                    <a:pt x="0" y="19"/>
                                  </a:lnTo>
                                  <a:lnTo>
                                    <a:pt x="2" y="7"/>
                                  </a:lnTo>
                                  <a:lnTo>
                                    <a:pt x="9" y="0"/>
                                  </a:lnTo>
                                  <a:close/>
                                </a:path>
                              </a:pathLst>
                            </a:custGeom>
                            <a:solidFill>
                              <a:srgbClr val="D99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52" name="Freeform 1444"/>
                          <wps:cNvSpPr>
                            <a:spLocks/>
                          </wps:cNvSpPr>
                          <wps:spPr bwMode="auto">
                            <a:xfrm>
                              <a:off x="8241" y="2730"/>
                              <a:ext cx="73" cy="112"/>
                            </a:xfrm>
                            <a:custGeom>
                              <a:avLst/>
                              <a:gdLst>
                                <a:gd name="T0" fmla="*/ 79 w 89"/>
                                <a:gd name="T1" fmla="*/ 7 h 151"/>
                                <a:gd name="T2" fmla="*/ 66 w 89"/>
                                <a:gd name="T3" fmla="*/ 21 h 151"/>
                                <a:gd name="T4" fmla="*/ 53 w 89"/>
                                <a:gd name="T5" fmla="*/ 34 h 151"/>
                                <a:gd name="T6" fmla="*/ 43 w 89"/>
                                <a:gd name="T7" fmla="*/ 46 h 151"/>
                                <a:gd name="T8" fmla="*/ 34 w 89"/>
                                <a:gd name="T9" fmla="*/ 56 h 151"/>
                                <a:gd name="T10" fmla="*/ 26 w 89"/>
                                <a:gd name="T11" fmla="*/ 67 h 151"/>
                                <a:gd name="T12" fmla="*/ 20 w 89"/>
                                <a:gd name="T13" fmla="*/ 77 h 151"/>
                                <a:gd name="T14" fmla="*/ 14 w 89"/>
                                <a:gd name="T15" fmla="*/ 87 h 151"/>
                                <a:gd name="T16" fmla="*/ 11 w 89"/>
                                <a:gd name="T17" fmla="*/ 97 h 151"/>
                                <a:gd name="T18" fmla="*/ 6 w 89"/>
                                <a:gd name="T19" fmla="*/ 113 h 151"/>
                                <a:gd name="T20" fmla="*/ 3 w 89"/>
                                <a:gd name="T21" fmla="*/ 127 h 151"/>
                                <a:gd name="T22" fmla="*/ 0 w 89"/>
                                <a:gd name="T23" fmla="*/ 138 h 151"/>
                                <a:gd name="T24" fmla="*/ 0 w 89"/>
                                <a:gd name="T25" fmla="*/ 145 h 151"/>
                                <a:gd name="T26" fmla="*/ 2 w 89"/>
                                <a:gd name="T27" fmla="*/ 150 h 151"/>
                                <a:gd name="T28" fmla="*/ 4 w 89"/>
                                <a:gd name="T29" fmla="*/ 151 h 151"/>
                                <a:gd name="T30" fmla="*/ 9 w 89"/>
                                <a:gd name="T31" fmla="*/ 147 h 151"/>
                                <a:gd name="T32" fmla="*/ 16 w 89"/>
                                <a:gd name="T33" fmla="*/ 140 h 151"/>
                                <a:gd name="T34" fmla="*/ 22 w 89"/>
                                <a:gd name="T35" fmla="*/ 132 h 151"/>
                                <a:gd name="T36" fmla="*/ 24 w 89"/>
                                <a:gd name="T37" fmla="*/ 125 h 151"/>
                                <a:gd name="T38" fmla="*/ 24 w 89"/>
                                <a:gd name="T39" fmla="*/ 120 h 151"/>
                                <a:gd name="T40" fmla="*/ 25 w 89"/>
                                <a:gd name="T41" fmla="*/ 116 h 151"/>
                                <a:gd name="T42" fmla="*/ 26 w 89"/>
                                <a:gd name="T43" fmla="*/ 112 h 151"/>
                                <a:gd name="T44" fmla="*/ 30 w 89"/>
                                <a:gd name="T45" fmla="*/ 108 h 151"/>
                                <a:gd name="T46" fmla="*/ 37 w 89"/>
                                <a:gd name="T47" fmla="*/ 103 h 151"/>
                                <a:gd name="T48" fmla="*/ 50 w 89"/>
                                <a:gd name="T49" fmla="*/ 97 h 151"/>
                                <a:gd name="T50" fmla="*/ 58 w 89"/>
                                <a:gd name="T51" fmla="*/ 87 h 151"/>
                                <a:gd name="T52" fmla="*/ 67 w 89"/>
                                <a:gd name="T53" fmla="*/ 71 h 151"/>
                                <a:gd name="T54" fmla="*/ 75 w 89"/>
                                <a:gd name="T55" fmla="*/ 53 h 151"/>
                                <a:gd name="T56" fmla="*/ 84 w 89"/>
                                <a:gd name="T57" fmla="*/ 33 h 151"/>
                                <a:gd name="T58" fmla="*/ 88 w 89"/>
                                <a:gd name="T59" fmla="*/ 16 h 151"/>
                                <a:gd name="T60" fmla="*/ 89 w 89"/>
                                <a:gd name="T61" fmla="*/ 5 h 151"/>
                                <a:gd name="T62" fmla="*/ 87 w 89"/>
                                <a:gd name="T63" fmla="*/ 0 h 151"/>
                                <a:gd name="T64" fmla="*/ 79 w 89"/>
                                <a:gd name="T65" fmla="*/ 7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151">
                                  <a:moveTo>
                                    <a:pt x="79" y="7"/>
                                  </a:moveTo>
                                  <a:lnTo>
                                    <a:pt x="66" y="21"/>
                                  </a:lnTo>
                                  <a:lnTo>
                                    <a:pt x="53" y="34"/>
                                  </a:lnTo>
                                  <a:lnTo>
                                    <a:pt x="43" y="46"/>
                                  </a:lnTo>
                                  <a:lnTo>
                                    <a:pt x="34" y="56"/>
                                  </a:lnTo>
                                  <a:lnTo>
                                    <a:pt x="26" y="67"/>
                                  </a:lnTo>
                                  <a:lnTo>
                                    <a:pt x="20" y="77"/>
                                  </a:lnTo>
                                  <a:lnTo>
                                    <a:pt x="14" y="87"/>
                                  </a:lnTo>
                                  <a:lnTo>
                                    <a:pt x="11" y="97"/>
                                  </a:lnTo>
                                  <a:lnTo>
                                    <a:pt x="6" y="113"/>
                                  </a:lnTo>
                                  <a:lnTo>
                                    <a:pt x="3" y="127"/>
                                  </a:lnTo>
                                  <a:lnTo>
                                    <a:pt x="0" y="138"/>
                                  </a:lnTo>
                                  <a:lnTo>
                                    <a:pt x="0" y="145"/>
                                  </a:lnTo>
                                  <a:lnTo>
                                    <a:pt x="2" y="150"/>
                                  </a:lnTo>
                                  <a:lnTo>
                                    <a:pt x="4" y="151"/>
                                  </a:lnTo>
                                  <a:lnTo>
                                    <a:pt x="9" y="147"/>
                                  </a:lnTo>
                                  <a:lnTo>
                                    <a:pt x="16" y="140"/>
                                  </a:lnTo>
                                  <a:lnTo>
                                    <a:pt x="22" y="132"/>
                                  </a:lnTo>
                                  <a:lnTo>
                                    <a:pt x="24" y="125"/>
                                  </a:lnTo>
                                  <a:lnTo>
                                    <a:pt x="24" y="120"/>
                                  </a:lnTo>
                                  <a:lnTo>
                                    <a:pt x="25" y="116"/>
                                  </a:lnTo>
                                  <a:lnTo>
                                    <a:pt x="26" y="112"/>
                                  </a:lnTo>
                                  <a:lnTo>
                                    <a:pt x="30" y="108"/>
                                  </a:lnTo>
                                  <a:lnTo>
                                    <a:pt x="37" y="103"/>
                                  </a:lnTo>
                                  <a:lnTo>
                                    <a:pt x="50" y="97"/>
                                  </a:lnTo>
                                  <a:lnTo>
                                    <a:pt x="58" y="87"/>
                                  </a:lnTo>
                                  <a:lnTo>
                                    <a:pt x="67" y="71"/>
                                  </a:lnTo>
                                  <a:lnTo>
                                    <a:pt x="75" y="53"/>
                                  </a:lnTo>
                                  <a:lnTo>
                                    <a:pt x="84" y="33"/>
                                  </a:lnTo>
                                  <a:lnTo>
                                    <a:pt x="88" y="16"/>
                                  </a:lnTo>
                                  <a:lnTo>
                                    <a:pt x="89" y="5"/>
                                  </a:lnTo>
                                  <a:lnTo>
                                    <a:pt x="87" y="0"/>
                                  </a:lnTo>
                                  <a:lnTo>
                                    <a:pt x="79" y="7"/>
                                  </a:lnTo>
                                  <a:close/>
                                </a:path>
                              </a:pathLst>
                            </a:custGeom>
                            <a:solidFill>
                              <a:srgbClr val="D99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53" name="Freeform 1445"/>
                          <wps:cNvSpPr>
                            <a:spLocks/>
                          </wps:cNvSpPr>
                          <wps:spPr bwMode="auto">
                            <a:xfrm>
                              <a:off x="7672" y="2394"/>
                              <a:ext cx="749" cy="505"/>
                            </a:xfrm>
                            <a:custGeom>
                              <a:avLst/>
                              <a:gdLst>
                                <a:gd name="T0" fmla="*/ 3 w 911"/>
                                <a:gd name="T1" fmla="*/ 364 h 677"/>
                                <a:gd name="T2" fmla="*/ 7 w 911"/>
                                <a:gd name="T3" fmla="*/ 421 h 677"/>
                                <a:gd name="T4" fmla="*/ 14 w 911"/>
                                <a:gd name="T5" fmla="*/ 475 h 677"/>
                                <a:gd name="T6" fmla="*/ 25 w 911"/>
                                <a:gd name="T7" fmla="*/ 519 h 677"/>
                                <a:gd name="T8" fmla="*/ 41 w 911"/>
                                <a:gd name="T9" fmla="*/ 546 h 677"/>
                                <a:gd name="T10" fmla="*/ 67 w 911"/>
                                <a:gd name="T11" fmla="*/ 544 h 677"/>
                                <a:gd name="T12" fmla="*/ 91 w 911"/>
                                <a:gd name="T13" fmla="*/ 486 h 677"/>
                                <a:gd name="T14" fmla="*/ 96 w 911"/>
                                <a:gd name="T15" fmla="*/ 412 h 677"/>
                                <a:gd name="T16" fmla="*/ 91 w 911"/>
                                <a:gd name="T17" fmla="*/ 367 h 677"/>
                                <a:gd name="T18" fmla="*/ 86 w 911"/>
                                <a:gd name="T19" fmla="*/ 325 h 677"/>
                                <a:gd name="T20" fmla="*/ 83 w 911"/>
                                <a:gd name="T21" fmla="*/ 277 h 677"/>
                                <a:gd name="T22" fmla="*/ 81 w 911"/>
                                <a:gd name="T23" fmla="*/ 232 h 677"/>
                                <a:gd name="T24" fmla="*/ 83 w 911"/>
                                <a:gd name="T25" fmla="*/ 191 h 677"/>
                                <a:gd name="T26" fmla="*/ 92 w 911"/>
                                <a:gd name="T27" fmla="*/ 153 h 677"/>
                                <a:gd name="T28" fmla="*/ 120 w 911"/>
                                <a:gd name="T29" fmla="*/ 100 h 677"/>
                                <a:gd name="T30" fmla="*/ 196 w 911"/>
                                <a:gd name="T31" fmla="*/ 72 h 677"/>
                                <a:gd name="T32" fmla="*/ 294 w 911"/>
                                <a:gd name="T33" fmla="*/ 79 h 677"/>
                                <a:gd name="T34" fmla="*/ 405 w 911"/>
                                <a:gd name="T35" fmla="*/ 93 h 677"/>
                                <a:gd name="T36" fmla="*/ 528 w 911"/>
                                <a:gd name="T37" fmla="*/ 108 h 677"/>
                                <a:gd name="T38" fmla="*/ 639 w 911"/>
                                <a:gd name="T39" fmla="*/ 123 h 677"/>
                                <a:gd name="T40" fmla="*/ 717 w 911"/>
                                <a:gd name="T41" fmla="*/ 134 h 677"/>
                                <a:gd name="T42" fmla="*/ 752 w 911"/>
                                <a:gd name="T43" fmla="*/ 145 h 677"/>
                                <a:gd name="T44" fmla="*/ 781 w 911"/>
                                <a:gd name="T45" fmla="*/ 187 h 677"/>
                                <a:gd name="T46" fmla="*/ 794 w 911"/>
                                <a:gd name="T47" fmla="*/ 262 h 677"/>
                                <a:gd name="T48" fmla="*/ 786 w 911"/>
                                <a:gd name="T49" fmla="*/ 366 h 677"/>
                                <a:gd name="T50" fmla="*/ 754 w 911"/>
                                <a:gd name="T51" fmla="*/ 492 h 677"/>
                                <a:gd name="T52" fmla="*/ 694 w 911"/>
                                <a:gd name="T53" fmla="*/ 638 h 677"/>
                                <a:gd name="T54" fmla="*/ 718 w 911"/>
                                <a:gd name="T55" fmla="*/ 677 h 677"/>
                                <a:gd name="T56" fmla="*/ 759 w 911"/>
                                <a:gd name="T57" fmla="*/ 660 h 677"/>
                                <a:gd name="T58" fmla="*/ 805 w 911"/>
                                <a:gd name="T59" fmla="*/ 604 h 677"/>
                                <a:gd name="T60" fmla="*/ 849 w 911"/>
                                <a:gd name="T61" fmla="*/ 523 h 677"/>
                                <a:gd name="T62" fmla="*/ 881 w 911"/>
                                <a:gd name="T63" fmla="*/ 429 h 677"/>
                                <a:gd name="T64" fmla="*/ 897 w 911"/>
                                <a:gd name="T65" fmla="*/ 344 h 677"/>
                                <a:gd name="T66" fmla="*/ 908 w 911"/>
                                <a:gd name="T67" fmla="*/ 266 h 677"/>
                                <a:gd name="T68" fmla="*/ 910 w 911"/>
                                <a:gd name="T69" fmla="*/ 195 h 677"/>
                                <a:gd name="T70" fmla="*/ 898 w 911"/>
                                <a:gd name="T71" fmla="*/ 139 h 677"/>
                                <a:gd name="T72" fmla="*/ 868 w 911"/>
                                <a:gd name="T73" fmla="*/ 101 h 677"/>
                                <a:gd name="T74" fmla="*/ 808 w 911"/>
                                <a:gd name="T75" fmla="*/ 80 h 677"/>
                                <a:gd name="T76" fmla="*/ 687 w 911"/>
                                <a:gd name="T77" fmla="*/ 59 h 677"/>
                                <a:gd name="T78" fmla="*/ 525 w 911"/>
                                <a:gd name="T79" fmla="*/ 37 h 677"/>
                                <a:gd name="T80" fmla="*/ 357 w 911"/>
                                <a:gd name="T81" fmla="*/ 17 h 677"/>
                                <a:gd name="T82" fmla="*/ 213 w 911"/>
                                <a:gd name="T83" fmla="*/ 4 h 677"/>
                                <a:gd name="T84" fmla="*/ 126 w 911"/>
                                <a:gd name="T85" fmla="*/ 0 h 677"/>
                                <a:gd name="T86" fmla="*/ 54 w 911"/>
                                <a:gd name="T87" fmla="*/ 26 h 677"/>
                                <a:gd name="T88" fmla="*/ 17 w 911"/>
                                <a:gd name="T89" fmla="*/ 76 h 677"/>
                                <a:gd name="T90" fmla="*/ 7 w 911"/>
                                <a:gd name="T91" fmla="*/ 121 h 677"/>
                                <a:gd name="T92" fmla="*/ 3 w 911"/>
                                <a:gd name="T93" fmla="*/ 159 h 677"/>
                                <a:gd name="T94" fmla="*/ 1 w 911"/>
                                <a:gd name="T95" fmla="*/ 206 h 677"/>
                                <a:gd name="T96" fmla="*/ 0 w 911"/>
                                <a:gd name="T97" fmla="*/ 255 h 677"/>
                                <a:gd name="T98" fmla="*/ 0 w 911"/>
                                <a:gd name="T99" fmla="*/ 297 h 677"/>
                                <a:gd name="T100" fmla="*/ 2 w 911"/>
                                <a:gd name="T101" fmla="*/ 327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11" h="677">
                                  <a:moveTo>
                                    <a:pt x="2" y="327"/>
                                  </a:moveTo>
                                  <a:lnTo>
                                    <a:pt x="2" y="345"/>
                                  </a:lnTo>
                                  <a:lnTo>
                                    <a:pt x="3" y="364"/>
                                  </a:lnTo>
                                  <a:lnTo>
                                    <a:pt x="3" y="382"/>
                                  </a:lnTo>
                                  <a:lnTo>
                                    <a:pt x="5" y="401"/>
                                  </a:lnTo>
                                  <a:lnTo>
                                    <a:pt x="7" y="421"/>
                                  </a:lnTo>
                                  <a:lnTo>
                                    <a:pt x="8" y="440"/>
                                  </a:lnTo>
                                  <a:lnTo>
                                    <a:pt x="10" y="458"/>
                                  </a:lnTo>
                                  <a:lnTo>
                                    <a:pt x="14" y="475"/>
                                  </a:lnTo>
                                  <a:lnTo>
                                    <a:pt x="16" y="491"/>
                                  </a:lnTo>
                                  <a:lnTo>
                                    <a:pt x="21" y="506"/>
                                  </a:lnTo>
                                  <a:lnTo>
                                    <a:pt x="25" y="519"/>
                                  </a:lnTo>
                                  <a:lnTo>
                                    <a:pt x="29" y="531"/>
                                  </a:lnTo>
                                  <a:lnTo>
                                    <a:pt x="35" y="539"/>
                                  </a:lnTo>
                                  <a:lnTo>
                                    <a:pt x="41" y="546"/>
                                  </a:lnTo>
                                  <a:lnTo>
                                    <a:pt x="47" y="549"/>
                                  </a:lnTo>
                                  <a:lnTo>
                                    <a:pt x="54" y="549"/>
                                  </a:lnTo>
                                  <a:lnTo>
                                    <a:pt x="67" y="544"/>
                                  </a:lnTo>
                                  <a:lnTo>
                                    <a:pt x="78" y="530"/>
                                  </a:lnTo>
                                  <a:lnTo>
                                    <a:pt x="85" y="510"/>
                                  </a:lnTo>
                                  <a:lnTo>
                                    <a:pt x="91" y="486"/>
                                  </a:lnTo>
                                  <a:lnTo>
                                    <a:pt x="95" y="462"/>
                                  </a:lnTo>
                                  <a:lnTo>
                                    <a:pt x="96" y="436"/>
                                  </a:lnTo>
                                  <a:lnTo>
                                    <a:pt x="96" y="412"/>
                                  </a:lnTo>
                                  <a:lnTo>
                                    <a:pt x="94" y="389"/>
                                  </a:lnTo>
                                  <a:lnTo>
                                    <a:pt x="92" y="379"/>
                                  </a:lnTo>
                                  <a:lnTo>
                                    <a:pt x="91" y="367"/>
                                  </a:lnTo>
                                  <a:lnTo>
                                    <a:pt x="89" y="353"/>
                                  </a:lnTo>
                                  <a:lnTo>
                                    <a:pt x="88" y="339"/>
                                  </a:lnTo>
                                  <a:lnTo>
                                    <a:pt x="86" y="325"/>
                                  </a:lnTo>
                                  <a:lnTo>
                                    <a:pt x="85" y="309"/>
                                  </a:lnTo>
                                  <a:lnTo>
                                    <a:pt x="84" y="294"/>
                                  </a:lnTo>
                                  <a:lnTo>
                                    <a:pt x="83" y="277"/>
                                  </a:lnTo>
                                  <a:lnTo>
                                    <a:pt x="82" y="262"/>
                                  </a:lnTo>
                                  <a:lnTo>
                                    <a:pt x="81" y="246"/>
                                  </a:lnTo>
                                  <a:lnTo>
                                    <a:pt x="81" y="232"/>
                                  </a:lnTo>
                                  <a:lnTo>
                                    <a:pt x="81" y="217"/>
                                  </a:lnTo>
                                  <a:lnTo>
                                    <a:pt x="82" y="204"/>
                                  </a:lnTo>
                                  <a:lnTo>
                                    <a:pt x="83" y="191"/>
                                  </a:lnTo>
                                  <a:lnTo>
                                    <a:pt x="84" y="180"/>
                                  </a:lnTo>
                                  <a:lnTo>
                                    <a:pt x="86" y="171"/>
                                  </a:lnTo>
                                  <a:lnTo>
                                    <a:pt x="92" y="153"/>
                                  </a:lnTo>
                                  <a:lnTo>
                                    <a:pt x="98" y="135"/>
                                  </a:lnTo>
                                  <a:lnTo>
                                    <a:pt x="108" y="116"/>
                                  </a:lnTo>
                                  <a:lnTo>
                                    <a:pt x="120" y="100"/>
                                  </a:lnTo>
                                  <a:lnTo>
                                    <a:pt x="139" y="86"/>
                                  </a:lnTo>
                                  <a:lnTo>
                                    <a:pt x="164" y="76"/>
                                  </a:lnTo>
                                  <a:lnTo>
                                    <a:pt x="196" y="72"/>
                                  </a:lnTo>
                                  <a:lnTo>
                                    <a:pt x="237" y="73"/>
                                  </a:lnTo>
                                  <a:lnTo>
                                    <a:pt x="263" y="75"/>
                                  </a:lnTo>
                                  <a:lnTo>
                                    <a:pt x="294" y="79"/>
                                  </a:lnTo>
                                  <a:lnTo>
                                    <a:pt x="329" y="83"/>
                                  </a:lnTo>
                                  <a:lnTo>
                                    <a:pt x="366" y="88"/>
                                  </a:lnTo>
                                  <a:lnTo>
                                    <a:pt x="405" y="93"/>
                                  </a:lnTo>
                                  <a:lnTo>
                                    <a:pt x="446" y="97"/>
                                  </a:lnTo>
                                  <a:lnTo>
                                    <a:pt x="487" y="102"/>
                                  </a:lnTo>
                                  <a:lnTo>
                                    <a:pt x="528" y="108"/>
                                  </a:lnTo>
                                  <a:lnTo>
                                    <a:pt x="566" y="113"/>
                                  </a:lnTo>
                                  <a:lnTo>
                                    <a:pt x="604" y="118"/>
                                  </a:lnTo>
                                  <a:lnTo>
                                    <a:pt x="639" y="123"/>
                                  </a:lnTo>
                                  <a:lnTo>
                                    <a:pt x="669" y="127"/>
                                  </a:lnTo>
                                  <a:lnTo>
                                    <a:pt x="696" y="131"/>
                                  </a:lnTo>
                                  <a:lnTo>
                                    <a:pt x="717" y="134"/>
                                  </a:lnTo>
                                  <a:lnTo>
                                    <a:pt x="731" y="137"/>
                                  </a:lnTo>
                                  <a:lnTo>
                                    <a:pt x="739" y="138"/>
                                  </a:lnTo>
                                  <a:lnTo>
                                    <a:pt x="752" y="145"/>
                                  </a:lnTo>
                                  <a:lnTo>
                                    <a:pt x="764" y="155"/>
                                  </a:lnTo>
                                  <a:lnTo>
                                    <a:pt x="773" y="170"/>
                                  </a:lnTo>
                                  <a:lnTo>
                                    <a:pt x="781" y="187"/>
                                  </a:lnTo>
                                  <a:lnTo>
                                    <a:pt x="788" y="210"/>
                                  </a:lnTo>
                                  <a:lnTo>
                                    <a:pt x="792" y="234"/>
                                  </a:lnTo>
                                  <a:lnTo>
                                    <a:pt x="794" y="262"/>
                                  </a:lnTo>
                                  <a:lnTo>
                                    <a:pt x="794" y="294"/>
                                  </a:lnTo>
                                  <a:lnTo>
                                    <a:pt x="792" y="329"/>
                                  </a:lnTo>
                                  <a:lnTo>
                                    <a:pt x="786" y="366"/>
                                  </a:lnTo>
                                  <a:lnTo>
                                    <a:pt x="778" y="406"/>
                                  </a:lnTo>
                                  <a:lnTo>
                                    <a:pt x="767" y="448"/>
                                  </a:lnTo>
                                  <a:lnTo>
                                    <a:pt x="754" y="492"/>
                                  </a:lnTo>
                                  <a:lnTo>
                                    <a:pt x="737" y="539"/>
                                  </a:lnTo>
                                  <a:lnTo>
                                    <a:pt x="717" y="588"/>
                                  </a:lnTo>
                                  <a:lnTo>
                                    <a:pt x="694" y="638"/>
                                  </a:lnTo>
                                  <a:lnTo>
                                    <a:pt x="699" y="658"/>
                                  </a:lnTo>
                                  <a:lnTo>
                                    <a:pt x="708" y="671"/>
                                  </a:lnTo>
                                  <a:lnTo>
                                    <a:pt x="718" y="677"/>
                                  </a:lnTo>
                                  <a:lnTo>
                                    <a:pt x="731" y="677"/>
                                  </a:lnTo>
                                  <a:lnTo>
                                    <a:pt x="744" y="672"/>
                                  </a:lnTo>
                                  <a:lnTo>
                                    <a:pt x="759" y="660"/>
                                  </a:lnTo>
                                  <a:lnTo>
                                    <a:pt x="774" y="645"/>
                                  </a:lnTo>
                                  <a:lnTo>
                                    <a:pt x="790" y="627"/>
                                  </a:lnTo>
                                  <a:lnTo>
                                    <a:pt x="805" y="604"/>
                                  </a:lnTo>
                                  <a:lnTo>
                                    <a:pt x="820" y="579"/>
                                  </a:lnTo>
                                  <a:lnTo>
                                    <a:pt x="835" y="552"/>
                                  </a:lnTo>
                                  <a:lnTo>
                                    <a:pt x="849" y="523"/>
                                  </a:lnTo>
                                  <a:lnTo>
                                    <a:pt x="861" y="492"/>
                                  </a:lnTo>
                                  <a:lnTo>
                                    <a:pt x="873" y="461"/>
                                  </a:lnTo>
                                  <a:lnTo>
                                    <a:pt x="881" y="429"/>
                                  </a:lnTo>
                                  <a:lnTo>
                                    <a:pt x="888" y="399"/>
                                  </a:lnTo>
                                  <a:lnTo>
                                    <a:pt x="892" y="371"/>
                                  </a:lnTo>
                                  <a:lnTo>
                                    <a:pt x="897" y="344"/>
                                  </a:lnTo>
                                  <a:lnTo>
                                    <a:pt x="902" y="317"/>
                                  </a:lnTo>
                                  <a:lnTo>
                                    <a:pt x="905" y="290"/>
                                  </a:lnTo>
                                  <a:lnTo>
                                    <a:pt x="908" y="266"/>
                                  </a:lnTo>
                                  <a:lnTo>
                                    <a:pt x="910" y="241"/>
                                  </a:lnTo>
                                  <a:lnTo>
                                    <a:pt x="911" y="218"/>
                                  </a:lnTo>
                                  <a:lnTo>
                                    <a:pt x="910" y="195"/>
                                  </a:lnTo>
                                  <a:lnTo>
                                    <a:pt x="908" y="176"/>
                                  </a:lnTo>
                                  <a:lnTo>
                                    <a:pt x="904" y="157"/>
                                  </a:lnTo>
                                  <a:lnTo>
                                    <a:pt x="898" y="139"/>
                                  </a:lnTo>
                                  <a:lnTo>
                                    <a:pt x="891" y="124"/>
                                  </a:lnTo>
                                  <a:lnTo>
                                    <a:pt x="881" y="111"/>
                                  </a:lnTo>
                                  <a:lnTo>
                                    <a:pt x="868" y="101"/>
                                  </a:lnTo>
                                  <a:lnTo>
                                    <a:pt x="853" y="92"/>
                                  </a:lnTo>
                                  <a:lnTo>
                                    <a:pt x="835" y="86"/>
                                  </a:lnTo>
                                  <a:lnTo>
                                    <a:pt x="808" y="80"/>
                                  </a:lnTo>
                                  <a:lnTo>
                                    <a:pt x="774" y="73"/>
                                  </a:lnTo>
                                  <a:lnTo>
                                    <a:pt x="733" y="67"/>
                                  </a:lnTo>
                                  <a:lnTo>
                                    <a:pt x="687" y="59"/>
                                  </a:lnTo>
                                  <a:lnTo>
                                    <a:pt x="635" y="52"/>
                                  </a:lnTo>
                                  <a:lnTo>
                                    <a:pt x="581" y="45"/>
                                  </a:lnTo>
                                  <a:lnTo>
                                    <a:pt x="525" y="37"/>
                                  </a:lnTo>
                                  <a:lnTo>
                                    <a:pt x="469" y="30"/>
                                  </a:lnTo>
                                  <a:lnTo>
                                    <a:pt x="412" y="24"/>
                                  </a:lnTo>
                                  <a:lnTo>
                                    <a:pt x="357" y="17"/>
                                  </a:lnTo>
                                  <a:lnTo>
                                    <a:pt x="305" y="12"/>
                                  </a:lnTo>
                                  <a:lnTo>
                                    <a:pt x="256" y="7"/>
                                  </a:lnTo>
                                  <a:lnTo>
                                    <a:pt x="213" y="4"/>
                                  </a:lnTo>
                                  <a:lnTo>
                                    <a:pt x="177" y="2"/>
                                  </a:lnTo>
                                  <a:lnTo>
                                    <a:pt x="147" y="0"/>
                                  </a:lnTo>
                                  <a:lnTo>
                                    <a:pt x="126" y="0"/>
                                  </a:lnTo>
                                  <a:lnTo>
                                    <a:pt x="97" y="5"/>
                                  </a:lnTo>
                                  <a:lnTo>
                                    <a:pt x="72" y="14"/>
                                  </a:lnTo>
                                  <a:lnTo>
                                    <a:pt x="54" y="26"/>
                                  </a:lnTo>
                                  <a:lnTo>
                                    <a:pt x="37" y="41"/>
                                  </a:lnTo>
                                  <a:lnTo>
                                    <a:pt x="26" y="58"/>
                                  </a:lnTo>
                                  <a:lnTo>
                                    <a:pt x="17" y="76"/>
                                  </a:lnTo>
                                  <a:lnTo>
                                    <a:pt x="12" y="94"/>
                                  </a:lnTo>
                                  <a:lnTo>
                                    <a:pt x="8" y="111"/>
                                  </a:lnTo>
                                  <a:lnTo>
                                    <a:pt x="7" y="121"/>
                                  </a:lnTo>
                                  <a:lnTo>
                                    <a:pt x="6" y="132"/>
                                  </a:lnTo>
                                  <a:lnTo>
                                    <a:pt x="5" y="145"/>
                                  </a:lnTo>
                                  <a:lnTo>
                                    <a:pt x="3" y="159"/>
                                  </a:lnTo>
                                  <a:lnTo>
                                    <a:pt x="3" y="174"/>
                                  </a:lnTo>
                                  <a:lnTo>
                                    <a:pt x="2" y="190"/>
                                  </a:lnTo>
                                  <a:lnTo>
                                    <a:pt x="1" y="206"/>
                                  </a:lnTo>
                                  <a:lnTo>
                                    <a:pt x="1" y="222"/>
                                  </a:lnTo>
                                  <a:lnTo>
                                    <a:pt x="0" y="239"/>
                                  </a:lnTo>
                                  <a:lnTo>
                                    <a:pt x="0" y="255"/>
                                  </a:lnTo>
                                  <a:lnTo>
                                    <a:pt x="0" y="270"/>
                                  </a:lnTo>
                                  <a:lnTo>
                                    <a:pt x="0" y="284"/>
                                  </a:lnTo>
                                  <a:lnTo>
                                    <a:pt x="0" y="297"/>
                                  </a:lnTo>
                                  <a:lnTo>
                                    <a:pt x="1" y="309"/>
                                  </a:lnTo>
                                  <a:lnTo>
                                    <a:pt x="1" y="319"/>
                                  </a:lnTo>
                                  <a:lnTo>
                                    <a:pt x="2" y="3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54" name="Freeform 1446"/>
                          <wps:cNvSpPr>
                            <a:spLocks/>
                          </wps:cNvSpPr>
                          <wps:spPr bwMode="auto">
                            <a:xfrm>
                              <a:off x="7672" y="2394"/>
                              <a:ext cx="749" cy="505"/>
                            </a:xfrm>
                            <a:custGeom>
                              <a:avLst/>
                              <a:gdLst>
                                <a:gd name="T0" fmla="*/ 2 w 911"/>
                                <a:gd name="T1" fmla="*/ 345 h 677"/>
                                <a:gd name="T2" fmla="*/ 5 w 911"/>
                                <a:gd name="T3" fmla="*/ 401 h 677"/>
                                <a:gd name="T4" fmla="*/ 10 w 911"/>
                                <a:gd name="T5" fmla="*/ 458 h 677"/>
                                <a:gd name="T6" fmla="*/ 21 w 911"/>
                                <a:gd name="T7" fmla="*/ 506 h 677"/>
                                <a:gd name="T8" fmla="*/ 35 w 911"/>
                                <a:gd name="T9" fmla="*/ 539 h 677"/>
                                <a:gd name="T10" fmla="*/ 54 w 911"/>
                                <a:gd name="T11" fmla="*/ 549 h 677"/>
                                <a:gd name="T12" fmla="*/ 78 w 911"/>
                                <a:gd name="T13" fmla="*/ 530 h 677"/>
                                <a:gd name="T14" fmla="*/ 95 w 911"/>
                                <a:gd name="T15" fmla="*/ 462 h 677"/>
                                <a:gd name="T16" fmla="*/ 94 w 911"/>
                                <a:gd name="T17" fmla="*/ 389 h 677"/>
                                <a:gd name="T18" fmla="*/ 91 w 911"/>
                                <a:gd name="T19" fmla="*/ 367 h 677"/>
                                <a:gd name="T20" fmla="*/ 86 w 911"/>
                                <a:gd name="T21" fmla="*/ 325 h 677"/>
                                <a:gd name="T22" fmla="*/ 83 w 911"/>
                                <a:gd name="T23" fmla="*/ 277 h 677"/>
                                <a:gd name="T24" fmla="*/ 81 w 911"/>
                                <a:gd name="T25" fmla="*/ 232 h 677"/>
                                <a:gd name="T26" fmla="*/ 83 w 911"/>
                                <a:gd name="T27" fmla="*/ 191 h 677"/>
                                <a:gd name="T28" fmla="*/ 86 w 911"/>
                                <a:gd name="T29" fmla="*/ 171 h 677"/>
                                <a:gd name="T30" fmla="*/ 108 w 911"/>
                                <a:gd name="T31" fmla="*/ 116 h 677"/>
                                <a:gd name="T32" fmla="*/ 164 w 911"/>
                                <a:gd name="T33" fmla="*/ 76 h 677"/>
                                <a:gd name="T34" fmla="*/ 237 w 911"/>
                                <a:gd name="T35" fmla="*/ 73 h 677"/>
                                <a:gd name="T36" fmla="*/ 329 w 911"/>
                                <a:gd name="T37" fmla="*/ 83 h 677"/>
                                <a:gd name="T38" fmla="*/ 446 w 911"/>
                                <a:gd name="T39" fmla="*/ 97 h 677"/>
                                <a:gd name="T40" fmla="*/ 566 w 911"/>
                                <a:gd name="T41" fmla="*/ 113 h 677"/>
                                <a:gd name="T42" fmla="*/ 669 w 911"/>
                                <a:gd name="T43" fmla="*/ 127 h 677"/>
                                <a:gd name="T44" fmla="*/ 731 w 911"/>
                                <a:gd name="T45" fmla="*/ 137 h 677"/>
                                <a:gd name="T46" fmla="*/ 752 w 911"/>
                                <a:gd name="T47" fmla="*/ 145 h 677"/>
                                <a:gd name="T48" fmla="*/ 781 w 911"/>
                                <a:gd name="T49" fmla="*/ 187 h 677"/>
                                <a:gd name="T50" fmla="*/ 794 w 911"/>
                                <a:gd name="T51" fmla="*/ 262 h 677"/>
                                <a:gd name="T52" fmla="*/ 786 w 911"/>
                                <a:gd name="T53" fmla="*/ 366 h 677"/>
                                <a:gd name="T54" fmla="*/ 754 w 911"/>
                                <a:gd name="T55" fmla="*/ 492 h 677"/>
                                <a:gd name="T56" fmla="*/ 694 w 911"/>
                                <a:gd name="T57" fmla="*/ 638 h 677"/>
                                <a:gd name="T58" fmla="*/ 708 w 911"/>
                                <a:gd name="T59" fmla="*/ 671 h 677"/>
                                <a:gd name="T60" fmla="*/ 744 w 911"/>
                                <a:gd name="T61" fmla="*/ 672 h 677"/>
                                <a:gd name="T62" fmla="*/ 790 w 911"/>
                                <a:gd name="T63" fmla="*/ 627 h 677"/>
                                <a:gd name="T64" fmla="*/ 835 w 911"/>
                                <a:gd name="T65" fmla="*/ 552 h 677"/>
                                <a:gd name="T66" fmla="*/ 873 w 911"/>
                                <a:gd name="T67" fmla="*/ 461 h 677"/>
                                <a:gd name="T68" fmla="*/ 888 w 911"/>
                                <a:gd name="T69" fmla="*/ 399 h 677"/>
                                <a:gd name="T70" fmla="*/ 902 w 911"/>
                                <a:gd name="T71" fmla="*/ 317 h 677"/>
                                <a:gd name="T72" fmla="*/ 910 w 911"/>
                                <a:gd name="T73" fmla="*/ 241 h 677"/>
                                <a:gd name="T74" fmla="*/ 908 w 911"/>
                                <a:gd name="T75" fmla="*/ 176 h 677"/>
                                <a:gd name="T76" fmla="*/ 891 w 911"/>
                                <a:gd name="T77" fmla="*/ 124 h 677"/>
                                <a:gd name="T78" fmla="*/ 853 w 911"/>
                                <a:gd name="T79" fmla="*/ 92 h 677"/>
                                <a:gd name="T80" fmla="*/ 808 w 911"/>
                                <a:gd name="T81" fmla="*/ 80 h 677"/>
                                <a:gd name="T82" fmla="*/ 687 w 911"/>
                                <a:gd name="T83" fmla="*/ 59 h 677"/>
                                <a:gd name="T84" fmla="*/ 525 w 911"/>
                                <a:gd name="T85" fmla="*/ 37 h 677"/>
                                <a:gd name="T86" fmla="*/ 357 w 911"/>
                                <a:gd name="T87" fmla="*/ 17 h 677"/>
                                <a:gd name="T88" fmla="*/ 213 w 911"/>
                                <a:gd name="T89" fmla="*/ 4 h 677"/>
                                <a:gd name="T90" fmla="*/ 126 w 911"/>
                                <a:gd name="T91" fmla="*/ 0 h 677"/>
                                <a:gd name="T92" fmla="*/ 72 w 911"/>
                                <a:gd name="T93" fmla="*/ 14 h 677"/>
                                <a:gd name="T94" fmla="*/ 26 w 911"/>
                                <a:gd name="T95" fmla="*/ 58 h 677"/>
                                <a:gd name="T96" fmla="*/ 8 w 911"/>
                                <a:gd name="T97" fmla="*/ 111 h 677"/>
                                <a:gd name="T98" fmla="*/ 6 w 911"/>
                                <a:gd name="T99" fmla="*/ 132 h 677"/>
                                <a:gd name="T100" fmla="*/ 3 w 911"/>
                                <a:gd name="T101" fmla="*/ 174 h 677"/>
                                <a:gd name="T102" fmla="*/ 1 w 911"/>
                                <a:gd name="T103" fmla="*/ 222 h 677"/>
                                <a:gd name="T104" fmla="*/ 0 w 911"/>
                                <a:gd name="T105" fmla="*/ 270 h 677"/>
                                <a:gd name="T106" fmla="*/ 1 w 911"/>
                                <a:gd name="T107" fmla="*/ 309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11" h="677">
                                  <a:moveTo>
                                    <a:pt x="2" y="327"/>
                                  </a:moveTo>
                                  <a:lnTo>
                                    <a:pt x="2" y="327"/>
                                  </a:lnTo>
                                  <a:lnTo>
                                    <a:pt x="2" y="345"/>
                                  </a:lnTo>
                                  <a:lnTo>
                                    <a:pt x="3" y="364"/>
                                  </a:lnTo>
                                  <a:lnTo>
                                    <a:pt x="3" y="382"/>
                                  </a:lnTo>
                                  <a:lnTo>
                                    <a:pt x="5" y="401"/>
                                  </a:lnTo>
                                  <a:lnTo>
                                    <a:pt x="7" y="421"/>
                                  </a:lnTo>
                                  <a:lnTo>
                                    <a:pt x="8" y="440"/>
                                  </a:lnTo>
                                  <a:lnTo>
                                    <a:pt x="10" y="458"/>
                                  </a:lnTo>
                                  <a:lnTo>
                                    <a:pt x="14" y="475"/>
                                  </a:lnTo>
                                  <a:lnTo>
                                    <a:pt x="16" y="491"/>
                                  </a:lnTo>
                                  <a:lnTo>
                                    <a:pt x="21" y="506"/>
                                  </a:lnTo>
                                  <a:lnTo>
                                    <a:pt x="25" y="519"/>
                                  </a:lnTo>
                                  <a:lnTo>
                                    <a:pt x="29" y="531"/>
                                  </a:lnTo>
                                  <a:lnTo>
                                    <a:pt x="35" y="539"/>
                                  </a:lnTo>
                                  <a:lnTo>
                                    <a:pt x="41" y="546"/>
                                  </a:lnTo>
                                  <a:lnTo>
                                    <a:pt x="47" y="549"/>
                                  </a:lnTo>
                                  <a:lnTo>
                                    <a:pt x="54" y="549"/>
                                  </a:lnTo>
                                  <a:lnTo>
                                    <a:pt x="54" y="549"/>
                                  </a:lnTo>
                                  <a:lnTo>
                                    <a:pt x="67" y="544"/>
                                  </a:lnTo>
                                  <a:lnTo>
                                    <a:pt x="78" y="530"/>
                                  </a:lnTo>
                                  <a:lnTo>
                                    <a:pt x="85" y="510"/>
                                  </a:lnTo>
                                  <a:lnTo>
                                    <a:pt x="91" y="486"/>
                                  </a:lnTo>
                                  <a:lnTo>
                                    <a:pt x="95" y="462"/>
                                  </a:lnTo>
                                  <a:lnTo>
                                    <a:pt x="96" y="436"/>
                                  </a:lnTo>
                                  <a:lnTo>
                                    <a:pt x="96" y="412"/>
                                  </a:lnTo>
                                  <a:lnTo>
                                    <a:pt x="94" y="389"/>
                                  </a:lnTo>
                                  <a:lnTo>
                                    <a:pt x="94" y="389"/>
                                  </a:lnTo>
                                  <a:lnTo>
                                    <a:pt x="92" y="379"/>
                                  </a:lnTo>
                                  <a:lnTo>
                                    <a:pt x="91" y="367"/>
                                  </a:lnTo>
                                  <a:lnTo>
                                    <a:pt x="89" y="353"/>
                                  </a:lnTo>
                                  <a:lnTo>
                                    <a:pt x="88" y="339"/>
                                  </a:lnTo>
                                  <a:lnTo>
                                    <a:pt x="86" y="325"/>
                                  </a:lnTo>
                                  <a:lnTo>
                                    <a:pt x="85" y="309"/>
                                  </a:lnTo>
                                  <a:lnTo>
                                    <a:pt x="84" y="294"/>
                                  </a:lnTo>
                                  <a:lnTo>
                                    <a:pt x="83" y="277"/>
                                  </a:lnTo>
                                  <a:lnTo>
                                    <a:pt x="82" y="262"/>
                                  </a:lnTo>
                                  <a:lnTo>
                                    <a:pt x="81" y="246"/>
                                  </a:lnTo>
                                  <a:lnTo>
                                    <a:pt x="81" y="232"/>
                                  </a:lnTo>
                                  <a:lnTo>
                                    <a:pt x="81" y="217"/>
                                  </a:lnTo>
                                  <a:lnTo>
                                    <a:pt x="82" y="204"/>
                                  </a:lnTo>
                                  <a:lnTo>
                                    <a:pt x="83" y="191"/>
                                  </a:lnTo>
                                  <a:lnTo>
                                    <a:pt x="84" y="180"/>
                                  </a:lnTo>
                                  <a:lnTo>
                                    <a:pt x="86" y="171"/>
                                  </a:lnTo>
                                  <a:lnTo>
                                    <a:pt x="86" y="171"/>
                                  </a:lnTo>
                                  <a:lnTo>
                                    <a:pt x="92" y="153"/>
                                  </a:lnTo>
                                  <a:lnTo>
                                    <a:pt x="98" y="135"/>
                                  </a:lnTo>
                                  <a:lnTo>
                                    <a:pt x="108" y="116"/>
                                  </a:lnTo>
                                  <a:lnTo>
                                    <a:pt x="120" y="100"/>
                                  </a:lnTo>
                                  <a:lnTo>
                                    <a:pt x="139" y="86"/>
                                  </a:lnTo>
                                  <a:lnTo>
                                    <a:pt x="164" y="76"/>
                                  </a:lnTo>
                                  <a:lnTo>
                                    <a:pt x="196" y="72"/>
                                  </a:lnTo>
                                  <a:lnTo>
                                    <a:pt x="237" y="73"/>
                                  </a:lnTo>
                                  <a:lnTo>
                                    <a:pt x="237" y="73"/>
                                  </a:lnTo>
                                  <a:lnTo>
                                    <a:pt x="263" y="75"/>
                                  </a:lnTo>
                                  <a:lnTo>
                                    <a:pt x="294" y="79"/>
                                  </a:lnTo>
                                  <a:lnTo>
                                    <a:pt x="329" y="83"/>
                                  </a:lnTo>
                                  <a:lnTo>
                                    <a:pt x="366" y="88"/>
                                  </a:lnTo>
                                  <a:lnTo>
                                    <a:pt x="405" y="93"/>
                                  </a:lnTo>
                                  <a:lnTo>
                                    <a:pt x="446" y="97"/>
                                  </a:lnTo>
                                  <a:lnTo>
                                    <a:pt x="487" y="102"/>
                                  </a:lnTo>
                                  <a:lnTo>
                                    <a:pt x="528" y="108"/>
                                  </a:lnTo>
                                  <a:lnTo>
                                    <a:pt x="566" y="113"/>
                                  </a:lnTo>
                                  <a:lnTo>
                                    <a:pt x="604" y="118"/>
                                  </a:lnTo>
                                  <a:lnTo>
                                    <a:pt x="639" y="123"/>
                                  </a:lnTo>
                                  <a:lnTo>
                                    <a:pt x="669" y="127"/>
                                  </a:lnTo>
                                  <a:lnTo>
                                    <a:pt x="696" y="131"/>
                                  </a:lnTo>
                                  <a:lnTo>
                                    <a:pt x="717" y="134"/>
                                  </a:lnTo>
                                  <a:lnTo>
                                    <a:pt x="731" y="137"/>
                                  </a:lnTo>
                                  <a:lnTo>
                                    <a:pt x="739" y="138"/>
                                  </a:lnTo>
                                  <a:lnTo>
                                    <a:pt x="739" y="138"/>
                                  </a:lnTo>
                                  <a:lnTo>
                                    <a:pt x="752" y="145"/>
                                  </a:lnTo>
                                  <a:lnTo>
                                    <a:pt x="764" y="155"/>
                                  </a:lnTo>
                                  <a:lnTo>
                                    <a:pt x="773" y="170"/>
                                  </a:lnTo>
                                  <a:lnTo>
                                    <a:pt x="781" y="187"/>
                                  </a:lnTo>
                                  <a:lnTo>
                                    <a:pt x="788" y="210"/>
                                  </a:lnTo>
                                  <a:lnTo>
                                    <a:pt x="792" y="234"/>
                                  </a:lnTo>
                                  <a:lnTo>
                                    <a:pt x="794" y="262"/>
                                  </a:lnTo>
                                  <a:lnTo>
                                    <a:pt x="794" y="294"/>
                                  </a:lnTo>
                                  <a:lnTo>
                                    <a:pt x="792" y="329"/>
                                  </a:lnTo>
                                  <a:lnTo>
                                    <a:pt x="786" y="366"/>
                                  </a:lnTo>
                                  <a:lnTo>
                                    <a:pt x="778" y="406"/>
                                  </a:lnTo>
                                  <a:lnTo>
                                    <a:pt x="767" y="448"/>
                                  </a:lnTo>
                                  <a:lnTo>
                                    <a:pt x="754" y="492"/>
                                  </a:lnTo>
                                  <a:lnTo>
                                    <a:pt x="737" y="539"/>
                                  </a:lnTo>
                                  <a:lnTo>
                                    <a:pt x="717" y="588"/>
                                  </a:lnTo>
                                  <a:lnTo>
                                    <a:pt x="694" y="638"/>
                                  </a:lnTo>
                                  <a:lnTo>
                                    <a:pt x="694" y="638"/>
                                  </a:lnTo>
                                  <a:lnTo>
                                    <a:pt x="699" y="658"/>
                                  </a:lnTo>
                                  <a:lnTo>
                                    <a:pt x="708" y="671"/>
                                  </a:lnTo>
                                  <a:lnTo>
                                    <a:pt x="718" y="677"/>
                                  </a:lnTo>
                                  <a:lnTo>
                                    <a:pt x="731" y="677"/>
                                  </a:lnTo>
                                  <a:lnTo>
                                    <a:pt x="744" y="672"/>
                                  </a:lnTo>
                                  <a:lnTo>
                                    <a:pt x="759" y="660"/>
                                  </a:lnTo>
                                  <a:lnTo>
                                    <a:pt x="774" y="645"/>
                                  </a:lnTo>
                                  <a:lnTo>
                                    <a:pt x="790" y="627"/>
                                  </a:lnTo>
                                  <a:lnTo>
                                    <a:pt x="805" y="604"/>
                                  </a:lnTo>
                                  <a:lnTo>
                                    <a:pt x="820" y="579"/>
                                  </a:lnTo>
                                  <a:lnTo>
                                    <a:pt x="835" y="552"/>
                                  </a:lnTo>
                                  <a:lnTo>
                                    <a:pt x="849" y="523"/>
                                  </a:lnTo>
                                  <a:lnTo>
                                    <a:pt x="861" y="492"/>
                                  </a:lnTo>
                                  <a:lnTo>
                                    <a:pt x="873" y="461"/>
                                  </a:lnTo>
                                  <a:lnTo>
                                    <a:pt x="881" y="429"/>
                                  </a:lnTo>
                                  <a:lnTo>
                                    <a:pt x="888" y="399"/>
                                  </a:lnTo>
                                  <a:lnTo>
                                    <a:pt x="888" y="399"/>
                                  </a:lnTo>
                                  <a:lnTo>
                                    <a:pt x="892" y="371"/>
                                  </a:lnTo>
                                  <a:lnTo>
                                    <a:pt x="897" y="344"/>
                                  </a:lnTo>
                                  <a:lnTo>
                                    <a:pt x="902" y="317"/>
                                  </a:lnTo>
                                  <a:lnTo>
                                    <a:pt x="905" y="290"/>
                                  </a:lnTo>
                                  <a:lnTo>
                                    <a:pt x="908" y="266"/>
                                  </a:lnTo>
                                  <a:lnTo>
                                    <a:pt x="910" y="241"/>
                                  </a:lnTo>
                                  <a:lnTo>
                                    <a:pt x="911" y="218"/>
                                  </a:lnTo>
                                  <a:lnTo>
                                    <a:pt x="910" y="195"/>
                                  </a:lnTo>
                                  <a:lnTo>
                                    <a:pt x="908" y="176"/>
                                  </a:lnTo>
                                  <a:lnTo>
                                    <a:pt x="904" y="157"/>
                                  </a:lnTo>
                                  <a:lnTo>
                                    <a:pt x="898" y="139"/>
                                  </a:lnTo>
                                  <a:lnTo>
                                    <a:pt x="891" y="124"/>
                                  </a:lnTo>
                                  <a:lnTo>
                                    <a:pt x="881" y="111"/>
                                  </a:lnTo>
                                  <a:lnTo>
                                    <a:pt x="868" y="101"/>
                                  </a:lnTo>
                                  <a:lnTo>
                                    <a:pt x="853" y="92"/>
                                  </a:lnTo>
                                  <a:lnTo>
                                    <a:pt x="835" y="86"/>
                                  </a:lnTo>
                                  <a:lnTo>
                                    <a:pt x="835" y="86"/>
                                  </a:lnTo>
                                  <a:lnTo>
                                    <a:pt x="808" y="80"/>
                                  </a:lnTo>
                                  <a:lnTo>
                                    <a:pt x="774" y="73"/>
                                  </a:lnTo>
                                  <a:lnTo>
                                    <a:pt x="733" y="67"/>
                                  </a:lnTo>
                                  <a:lnTo>
                                    <a:pt x="687" y="59"/>
                                  </a:lnTo>
                                  <a:lnTo>
                                    <a:pt x="635" y="52"/>
                                  </a:lnTo>
                                  <a:lnTo>
                                    <a:pt x="581" y="45"/>
                                  </a:lnTo>
                                  <a:lnTo>
                                    <a:pt x="525" y="37"/>
                                  </a:lnTo>
                                  <a:lnTo>
                                    <a:pt x="469" y="30"/>
                                  </a:lnTo>
                                  <a:lnTo>
                                    <a:pt x="412" y="24"/>
                                  </a:lnTo>
                                  <a:lnTo>
                                    <a:pt x="357" y="17"/>
                                  </a:lnTo>
                                  <a:lnTo>
                                    <a:pt x="305" y="12"/>
                                  </a:lnTo>
                                  <a:lnTo>
                                    <a:pt x="256" y="7"/>
                                  </a:lnTo>
                                  <a:lnTo>
                                    <a:pt x="213" y="4"/>
                                  </a:lnTo>
                                  <a:lnTo>
                                    <a:pt x="177" y="2"/>
                                  </a:lnTo>
                                  <a:lnTo>
                                    <a:pt x="147" y="0"/>
                                  </a:lnTo>
                                  <a:lnTo>
                                    <a:pt x="126" y="0"/>
                                  </a:lnTo>
                                  <a:lnTo>
                                    <a:pt x="126" y="0"/>
                                  </a:lnTo>
                                  <a:lnTo>
                                    <a:pt x="97" y="5"/>
                                  </a:lnTo>
                                  <a:lnTo>
                                    <a:pt x="72" y="14"/>
                                  </a:lnTo>
                                  <a:lnTo>
                                    <a:pt x="54" y="26"/>
                                  </a:lnTo>
                                  <a:lnTo>
                                    <a:pt x="37" y="41"/>
                                  </a:lnTo>
                                  <a:lnTo>
                                    <a:pt x="26" y="58"/>
                                  </a:lnTo>
                                  <a:lnTo>
                                    <a:pt x="17" y="76"/>
                                  </a:lnTo>
                                  <a:lnTo>
                                    <a:pt x="12" y="94"/>
                                  </a:lnTo>
                                  <a:lnTo>
                                    <a:pt x="8" y="111"/>
                                  </a:lnTo>
                                  <a:lnTo>
                                    <a:pt x="8" y="111"/>
                                  </a:lnTo>
                                  <a:lnTo>
                                    <a:pt x="7" y="121"/>
                                  </a:lnTo>
                                  <a:lnTo>
                                    <a:pt x="6" y="132"/>
                                  </a:lnTo>
                                  <a:lnTo>
                                    <a:pt x="5" y="145"/>
                                  </a:lnTo>
                                  <a:lnTo>
                                    <a:pt x="3" y="159"/>
                                  </a:lnTo>
                                  <a:lnTo>
                                    <a:pt x="3" y="174"/>
                                  </a:lnTo>
                                  <a:lnTo>
                                    <a:pt x="2" y="190"/>
                                  </a:lnTo>
                                  <a:lnTo>
                                    <a:pt x="1" y="206"/>
                                  </a:lnTo>
                                  <a:lnTo>
                                    <a:pt x="1" y="222"/>
                                  </a:lnTo>
                                  <a:lnTo>
                                    <a:pt x="0" y="239"/>
                                  </a:lnTo>
                                  <a:lnTo>
                                    <a:pt x="0" y="255"/>
                                  </a:lnTo>
                                  <a:lnTo>
                                    <a:pt x="0" y="270"/>
                                  </a:lnTo>
                                  <a:lnTo>
                                    <a:pt x="0" y="284"/>
                                  </a:lnTo>
                                  <a:lnTo>
                                    <a:pt x="0" y="297"/>
                                  </a:lnTo>
                                  <a:lnTo>
                                    <a:pt x="1" y="309"/>
                                  </a:lnTo>
                                  <a:lnTo>
                                    <a:pt x="1" y="319"/>
                                  </a:lnTo>
                                  <a:lnTo>
                                    <a:pt x="2" y="3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55" name="Freeform 1447"/>
                          <wps:cNvSpPr>
                            <a:spLocks/>
                          </wps:cNvSpPr>
                          <wps:spPr bwMode="auto">
                            <a:xfrm>
                              <a:off x="7351" y="3278"/>
                              <a:ext cx="842" cy="417"/>
                            </a:xfrm>
                            <a:custGeom>
                              <a:avLst/>
                              <a:gdLst>
                                <a:gd name="T0" fmla="*/ 117 w 1023"/>
                                <a:gd name="T1" fmla="*/ 308 h 558"/>
                                <a:gd name="T2" fmla="*/ 101 w 1023"/>
                                <a:gd name="T3" fmla="*/ 339 h 558"/>
                                <a:gd name="T4" fmla="*/ 83 w 1023"/>
                                <a:gd name="T5" fmla="*/ 370 h 558"/>
                                <a:gd name="T6" fmla="*/ 65 w 1023"/>
                                <a:gd name="T7" fmla="*/ 401 h 558"/>
                                <a:gd name="T8" fmla="*/ 47 w 1023"/>
                                <a:gd name="T9" fmla="*/ 430 h 558"/>
                                <a:gd name="T10" fmla="*/ 31 w 1023"/>
                                <a:gd name="T11" fmla="*/ 454 h 558"/>
                                <a:gd name="T12" fmla="*/ 16 w 1023"/>
                                <a:gd name="T13" fmla="*/ 472 h 558"/>
                                <a:gd name="T14" fmla="*/ 5 w 1023"/>
                                <a:gd name="T15" fmla="*/ 482 h 558"/>
                                <a:gd name="T16" fmla="*/ 20 w 1023"/>
                                <a:gd name="T17" fmla="*/ 494 h 558"/>
                                <a:gd name="T18" fmla="*/ 57 w 1023"/>
                                <a:gd name="T19" fmla="*/ 514 h 558"/>
                                <a:gd name="T20" fmla="*/ 93 w 1023"/>
                                <a:gd name="T21" fmla="*/ 530 h 558"/>
                                <a:gd name="T22" fmla="*/ 135 w 1023"/>
                                <a:gd name="T23" fmla="*/ 543 h 558"/>
                                <a:gd name="T24" fmla="*/ 189 w 1023"/>
                                <a:gd name="T25" fmla="*/ 552 h 558"/>
                                <a:gd name="T26" fmla="*/ 261 w 1023"/>
                                <a:gd name="T27" fmla="*/ 557 h 558"/>
                                <a:gd name="T28" fmla="*/ 357 w 1023"/>
                                <a:gd name="T29" fmla="*/ 558 h 558"/>
                                <a:gd name="T30" fmla="*/ 482 w 1023"/>
                                <a:gd name="T31" fmla="*/ 554 h 558"/>
                                <a:gd name="T32" fmla="*/ 565 w 1023"/>
                                <a:gd name="T33" fmla="*/ 542 h 558"/>
                                <a:gd name="T34" fmla="*/ 590 w 1023"/>
                                <a:gd name="T35" fmla="*/ 521 h 558"/>
                                <a:gd name="T36" fmla="*/ 616 w 1023"/>
                                <a:gd name="T37" fmla="*/ 499 h 558"/>
                                <a:gd name="T38" fmla="*/ 633 w 1023"/>
                                <a:gd name="T39" fmla="*/ 482 h 558"/>
                                <a:gd name="T40" fmla="*/ 665 w 1023"/>
                                <a:gd name="T41" fmla="*/ 453 h 558"/>
                                <a:gd name="T42" fmla="*/ 724 w 1023"/>
                                <a:gd name="T43" fmla="*/ 401 h 558"/>
                                <a:gd name="T44" fmla="*/ 782 w 1023"/>
                                <a:gd name="T45" fmla="*/ 346 h 558"/>
                                <a:gd name="T46" fmla="*/ 837 w 1023"/>
                                <a:gd name="T47" fmla="*/ 290 h 558"/>
                                <a:gd name="T48" fmla="*/ 888 w 1023"/>
                                <a:gd name="T49" fmla="*/ 230 h 558"/>
                                <a:gd name="T50" fmla="*/ 935 w 1023"/>
                                <a:gd name="T51" fmla="*/ 169 h 558"/>
                                <a:gd name="T52" fmla="*/ 976 w 1023"/>
                                <a:gd name="T53" fmla="*/ 104 h 558"/>
                                <a:gd name="T54" fmla="*/ 1010 w 1023"/>
                                <a:gd name="T55" fmla="*/ 36 h 558"/>
                                <a:gd name="T56" fmla="*/ 994 w 1023"/>
                                <a:gd name="T57" fmla="*/ 52 h 558"/>
                                <a:gd name="T58" fmla="*/ 932 w 1023"/>
                                <a:gd name="T59" fmla="*/ 147 h 558"/>
                                <a:gd name="T60" fmla="*/ 867 w 1023"/>
                                <a:gd name="T61" fmla="*/ 229 h 558"/>
                                <a:gd name="T62" fmla="*/ 802 w 1023"/>
                                <a:gd name="T63" fmla="*/ 300 h 558"/>
                                <a:gd name="T64" fmla="*/ 735 w 1023"/>
                                <a:gd name="T65" fmla="*/ 360 h 558"/>
                                <a:gd name="T66" fmla="*/ 671 w 1023"/>
                                <a:gd name="T67" fmla="*/ 411 h 558"/>
                                <a:gd name="T68" fmla="*/ 610 w 1023"/>
                                <a:gd name="T69" fmla="*/ 453 h 558"/>
                                <a:gd name="T70" fmla="*/ 551 w 1023"/>
                                <a:gd name="T71" fmla="*/ 488 h 558"/>
                                <a:gd name="T72" fmla="*/ 508 w 1023"/>
                                <a:gd name="T73" fmla="*/ 504 h 558"/>
                                <a:gd name="T74" fmla="*/ 472 w 1023"/>
                                <a:gd name="T75" fmla="*/ 508 h 558"/>
                                <a:gd name="T76" fmla="*/ 430 w 1023"/>
                                <a:gd name="T77" fmla="*/ 510 h 558"/>
                                <a:gd name="T78" fmla="*/ 385 w 1023"/>
                                <a:gd name="T79" fmla="*/ 513 h 558"/>
                                <a:gd name="T80" fmla="*/ 342 w 1023"/>
                                <a:gd name="T81" fmla="*/ 514 h 558"/>
                                <a:gd name="T82" fmla="*/ 301 w 1023"/>
                                <a:gd name="T83" fmla="*/ 515 h 558"/>
                                <a:gd name="T84" fmla="*/ 266 w 1023"/>
                                <a:gd name="T85" fmla="*/ 516 h 558"/>
                                <a:gd name="T86" fmla="*/ 239 w 1023"/>
                                <a:gd name="T87" fmla="*/ 516 h 558"/>
                                <a:gd name="T88" fmla="*/ 210 w 1023"/>
                                <a:gd name="T89" fmla="*/ 516 h 558"/>
                                <a:gd name="T90" fmla="*/ 165 w 1023"/>
                                <a:gd name="T91" fmla="*/ 511 h 558"/>
                                <a:gd name="T92" fmla="*/ 122 w 1023"/>
                                <a:gd name="T93" fmla="*/ 504 h 558"/>
                                <a:gd name="T94" fmla="*/ 93 w 1023"/>
                                <a:gd name="T95" fmla="*/ 493 h 558"/>
                                <a:gd name="T96" fmla="*/ 83 w 1023"/>
                                <a:gd name="T97" fmla="*/ 483 h 558"/>
                                <a:gd name="T98" fmla="*/ 78 w 1023"/>
                                <a:gd name="T99" fmla="*/ 481 h 558"/>
                                <a:gd name="T100" fmla="*/ 71 w 1023"/>
                                <a:gd name="T101" fmla="*/ 479 h 558"/>
                                <a:gd name="T102" fmla="*/ 67 w 1023"/>
                                <a:gd name="T103" fmla="*/ 473 h 558"/>
                                <a:gd name="T104" fmla="*/ 66 w 1023"/>
                                <a:gd name="T105" fmla="*/ 460 h 558"/>
                                <a:gd name="T106" fmla="*/ 72 w 1023"/>
                                <a:gd name="T107" fmla="*/ 434 h 558"/>
                                <a:gd name="T108" fmla="*/ 85 w 1023"/>
                                <a:gd name="T109" fmla="*/ 393 h 558"/>
                                <a:gd name="T110" fmla="*/ 108 w 1023"/>
                                <a:gd name="T111" fmla="*/ 333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23" h="558">
                                  <a:moveTo>
                                    <a:pt x="124" y="294"/>
                                  </a:moveTo>
                                  <a:lnTo>
                                    <a:pt x="117" y="308"/>
                                  </a:lnTo>
                                  <a:lnTo>
                                    <a:pt x="109" y="322"/>
                                  </a:lnTo>
                                  <a:lnTo>
                                    <a:pt x="101" y="339"/>
                                  </a:lnTo>
                                  <a:lnTo>
                                    <a:pt x="92" y="354"/>
                                  </a:lnTo>
                                  <a:lnTo>
                                    <a:pt x="83" y="370"/>
                                  </a:lnTo>
                                  <a:lnTo>
                                    <a:pt x="74" y="385"/>
                                  </a:lnTo>
                                  <a:lnTo>
                                    <a:pt x="65" y="401"/>
                                  </a:lnTo>
                                  <a:lnTo>
                                    <a:pt x="55" y="416"/>
                                  </a:lnTo>
                                  <a:lnTo>
                                    <a:pt x="47" y="430"/>
                                  </a:lnTo>
                                  <a:lnTo>
                                    <a:pt x="39" y="443"/>
                                  </a:lnTo>
                                  <a:lnTo>
                                    <a:pt x="31" y="454"/>
                                  </a:lnTo>
                                  <a:lnTo>
                                    <a:pt x="23" y="464"/>
                                  </a:lnTo>
                                  <a:lnTo>
                                    <a:pt x="16" y="472"/>
                                  </a:lnTo>
                                  <a:lnTo>
                                    <a:pt x="10" y="479"/>
                                  </a:lnTo>
                                  <a:lnTo>
                                    <a:pt x="5" y="482"/>
                                  </a:lnTo>
                                  <a:lnTo>
                                    <a:pt x="0" y="483"/>
                                  </a:lnTo>
                                  <a:lnTo>
                                    <a:pt x="20" y="494"/>
                                  </a:lnTo>
                                  <a:lnTo>
                                    <a:pt x="39" y="504"/>
                                  </a:lnTo>
                                  <a:lnTo>
                                    <a:pt x="57" y="514"/>
                                  </a:lnTo>
                                  <a:lnTo>
                                    <a:pt x="74" y="522"/>
                                  </a:lnTo>
                                  <a:lnTo>
                                    <a:pt x="93" y="530"/>
                                  </a:lnTo>
                                  <a:lnTo>
                                    <a:pt x="113" y="537"/>
                                  </a:lnTo>
                                  <a:lnTo>
                                    <a:pt x="135" y="543"/>
                                  </a:lnTo>
                                  <a:lnTo>
                                    <a:pt x="161" y="549"/>
                                  </a:lnTo>
                                  <a:lnTo>
                                    <a:pt x="189" y="552"/>
                                  </a:lnTo>
                                  <a:lnTo>
                                    <a:pt x="223" y="556"/>
                                  </a:lnTo>
                                  <a:lnTo>
                                    <a:pt x="261" y="557"/>
                                  </a:lnTo>
                                  <a:lnTo>
                                    <a:pt x="306" y="558"/>
                                  </a:lnTo>
                                  <a:lnTo>
                                    <a:pt x="357" y="558"/>
                                  </a:lnTo>
                                  <a:lnTo>
                                    <a:pt x="416" y="556"/>
                                  </a:lnTo>
                                  <a:lnTo>
                                    <a:pt x="482" y="554"/>
                                  </a:lnTo>
                                  <a:lnTo>
                                    <a:pt x="557" y="549"/>
                                  </a:lnTo>
                                  <a:lnTo>
                                    <a:pt x="565" y="542"/>
                                  </a:lnTo>
                                  <a:lnTo>
                                    <a:pt x="577" y="532"/>
                                  </a:lnTo>
                                  <a:lnTo>
                                    <a:pt x="590" y="521"/>
                                  </a:lnTo>
                                  <a:lnTo>
                                    <a:pt x="604" y="509"/>
                                  </a:lnTo>
                                  <a:lnTo>
                                    <a:pt x="616" y="499"/>
                                  </a:lnTo>
                                  <a:lnTo>
                                    <a:pt x="626" y="489"/>
                                  </a:lnTo>
                                  <a:lnTo>
                                    <a:pt x="633" y="482"/>
                                  </a:lnTo>
                                  <a:lnTo>
                                    <a:pt x="636" y="480"/>
                                  </a:lnTo>
                                  <a:lnTo>
                                    <a:pt x="665" y="453"/>
                                  </a:lnTo>
                                  <a:lnTo>
                                    <a:pt x="694" y="427"/>
                                  </a:lnTo>
                                  <a:lnTo>
                                    <a:pt x="724" y="401"/>
                                  </a:lnTo>
                                  <a:lnTo>
                                    <a:pt x="753" y="372"/>
                                  </a:lnTo>
                                  <a:lnTo>
                                    <a:pt x="782" y="346"/>
                                  </a:lnTo>
                                  <a:lnTo>
                                    <a:pt x="810" y="318"/>
                                  </a:lnTo>
                                  <a:lnTo>
                                    <a:pt x="837" y="290"/>
                                  </a:lnTo>
                                  <a:lnTo>
                                    <a:pt x="864" y="260"/>
                                  </a:lnTo>
                                  <a:lnTo>
                                    <a:pt x="888" y="230"/>
                                  </a:lnTo>
                                  <a:lnTo>
                                    <a:pt x="913" y="200"/>
                                  </a:lnTo>
                                  <a:lnTo>
                                    <a:pt x="935" y="169"/>
                                  </a:lnTo>
                                  <a:lnTo>
                                    <a:pt x="957" y="137"/>
                                  </a:lnTo>
                                  <a:lnTo>
                                    <a:pt x="976" y="104"/>
                                  </a:lnTo>
                                  <a:lnTo>
                                    <a:pt x="994" y="70"/>
                                  </a:lnTo>
                                  <a:lnTo>
                                    <a:pt x="1010" y="36"/>
                                  </a:lnTo>
                                  <a:lnTo>
                                    <a:pt x="1023" y="0"/>
                                  </a:lnTo>
                                  <a:lnTo>
                                    <a:pt x="994" y="52"/>
                                  </a:lnTo>
                                  <a:lnTo>
                                    <a:pt x="963" y="101"/>
                                  </a:lnTo>
                                  <a:lnTo>
                                    <a:pt x="932" y="147"/>
                                  </a:lnTo>
                                  <a:lnTo>
                                    <a:pt x="900" y="189"/>
                                  </a:lnTo>
                                  <a:lnTo>
                                    <a:pt x="867" y="229"/>
                                  </a:lnTo>
                                  <a:lnTo>
                                    <a:pt x="834" y="266"/>
                                  </a:lnTo>
                                  <a:lnTo>
                                    <a:pt x="802" y="300"/>
                                  </a:lnTo>
                                  <a:lnTo>
                                    <a:pt x="769" y="332"/>
                                  </a:lnTo>
                                  <a:lnTo>
                                    <a:pt x="735" y="360"/>
                                  </a:lnTo>
                                  <a:lnTo>
                                    <a:pt x="703" y="386"/>
                                  </a:lnTo>
                                  <a:lnTo>
                                    <a:pt x="671" y="411"/>
                                  </a:lnTo>
                                  <a:lnTo>
                                    <a:pt x="640" y="433"/>
                                  </a:lnTo>
                                  <a:lnTo>
                                    <a:pt x="610" y="453"/>
                                  </a:lnTo>
                                  <a:lnTo>
                                    <a:pt x="579" y="472"/>
                                  </a:lnTo>
                                  <a:lnTo>
                                    <a:pt x="551" y="488"/>
                                  </a:lnTo>
                                  <a:lnTo>
                                    <a:pt x="524" y="503"/>
                                  </a:lnTo>
                                  <a:lnTo>
                                    <a:pt x="508" y="504"/>
                                  </a:lnTo>
                                  <a:lnTo>
                                    <a:pt x="491" y="507"/>
                                  </a:lnTo>
                                  <a:lnTo>
                                    <a:pt x="472" y="508"/>
                                  </a:lnTo>
                                  <a:lnTo>
                                    <a:pt x="451" y="509"/>
                                  </a:lnTo>
                                  <a:lnTo>
                                    <a:pt x="430" y="510"/>
                                  </a:lnTo>
                                  <a:lnTo>
                                    <a:pt x="407" y="511"/>
                                  </a:lnTo>
                                  <a:lnTo>
                                    <a:pt x="385" y="513"/>
                                  </a:lnTo>
                                  <a:lnTo>
                                    <a:pt x="364" y="513"/>
                                  </a:lnTo>
                                  <a:lnTo>
                                    <a:pt x="342" y="514"/>
                                  </a:lnTo>
                                  <a:lnTo>
                                    <a:pt x="321" y="515"/>
                                  </a:lnTo>
                                  <a:lnTo>
                                    <a:pt x="301" y="515"/>
                                  </a:lnTo>
                                  <a:lnTo>
                                    <a:pt x="282" y="515"/>
                                  </a:lnTo>
                                  <a:lnTo>
                                    <a:pt x="266" y="516"/>
                                  </a:lnTo>
                                  <a:lnTo>
                                    <a:pt x="251" y="516"/>
                                  </a:lnTo>
                                  <a:lnTo>
                                    <a:pt x="239" y="516"/>
                                  </a:lnTo>
                                  <a:lnTo>
                                    <a:pt x="229" y="516"/>
                                  </a:lnTo>
                                  <a:lnTo>
                                    <a:pt x="210" y="516"/>
                                  </a:lnTo>
                                  <a:lnTo>
                                    <a:pt x="188" y="514"/>
                                  </a:lnTo>
                                  <a:lnTo>
                                    <a:pt x="165" y="511"/>
                                  </a:lnTo>
                                  <a:lnTo>
                                    <a:pt x="143" y="508"/>
                                  </a:lnTo>
                                  <a:lnTo>
                                    <a:pt x="122" y="504"/>
                                  </a:lnTo>
                                  <a:lnTo>
                                    <a:pt x="106" y="499"/>
                                  </a:lnTo>
                                  <a:lnTo>
                                    <a:pt x="93" y="493"/>
                                  </a:lnTo>
                                  <a:lnTo>
                                    <a:pt x="86" y="487"/>
                                  </a:lnTo>
                                  <a:lnTo>
                                    <a:pt x="83" y="483"/>
                                  </a:lnTo>
                                  <a:lnTo>
                                    <a:pt x="81" y="482"/>
                                  </a:lnTo>
                                  <a:lnTo>
                                    <a:pt x="78" y="481"/>
                                  </a:lnTo>
                                  <a:lnTo>
                                    <a:pt x="74" y="480"/>
                                  </a:lnTo>
                                  <a:lnTo>
                                    <a:pt x="71" y="479"/>
                                  </a:lnTo>
                                  <a:lnTo>
                                    <a:pt x="68" y="476"/>
                                  </a:lnTo>
                                  <a:lnTo>
                                    <a:pt x="67" y="473"/>
                                  </a:lnTo>
                                  <a:lnTo>
                                    <a:pt x="66" y="467"/>
                                  </a:lnTo>
                                  <a:lnTo>
                                    <a:pt x="66" y="460"/>
                                  </a:lnTo>
                                  <a:lnTo>
                                    <a:pt x="68" y="450"/>
                                  </a:lnTo>
                                  <a:lnTo>
                                    <a:pt x="72" y="434"/>
                                  </a:lnTo>
                                  <a:lnTo>
                                    <a:pt x="76" y="417"/>
                                  </a:lnTo>
                                  <a:lnTo>
                                    <a:pt x="85" y="393"/>
                                  </a:lnTo>
                                  <a:lnTo>
                                    <a:pt x="95" y="367"/>
                                  </a:lnTo>
                                  <a:lnTo>
                                    <a:pt x="108" y="333"/>
                                  </a:lnTo>
                                  <a:lnTo>
                                    <a:pt x="124" y="294"/>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56" name="Freeform 1448"/>
                          <wps:cNvSpPr>
                            <a:spLocks/>
                          </wps:cNvSpPr>
                          <wps:spPr bwMode="auto">
                            <a:xfrm>
                              <a:off x="8334" y="2189"/>
                              <a:ext cx="115" cy="219"/>
                            </a:xfrm>
                            <a:custGeom>
                              <a:avLst/>
                              <a:gdLst>
                                <a:gd name="T0" fmla="*/ 24 w 139"/>
                                <a:gd name="T1" fmla="*/ 99 h 293"/>
                                <a:gd name="T2" fmla="*/ 18 w 139"/>
                                <a:gd name="T3" fmla="*/ 86 h 293"/>
                                <a:gd name="T4" fmla="*/ 13 w 139"/>
                                <a:gd name="T5" fmla="*/ 74 h 293"/>
                                <a:gd name="T6" fmla="*/ 8 w 139"/>
                                <a:gd name="T7" fmla="*/ 61 h 293"/>
                                <a:gd name="T8" fmla="*/ 3 w 139"/>
                                <a:gd name="T9" fmla="*/ 48 h 293"/>
                                <a:gd name="T10" fmla="*/ 1 w 139"/>
                                <a:gd name="T11" fmla="*/ 36 h 293"/>
                                <a:gd name="T12" fmla="*/ 0 w 139"/>
                                <a:gd name="T13" fmla="*/ 24 h 293"/>
                                <a:gd name="T14" fmla="*/ 2 w 139"/>
                                <a:gd name="T15" fmla="*/ 13 h 293"/>
                                <a:gd name="T16" fmla="*/ 7 w 139"/>
                                <a:gd name="T17" fmla="*/ 1 h 293"/>
                                <a:gd name="T18" fmla="*/ 8 w 139"/>
                                <a:gd name="T19" fmla="*/ 1 h 293"/>
                                <a:gd name="T20" fmla="*/ 11 w 139"/>
                                <a:gd name="T21" fmla="*/ 0 h 293"/>
                                <a:gd name="T22" fmla="*/ 16 w 139"/>
                                <a:gd name="T23" fmla="*/ 0 h 293"/>
                                <a:gd name="T24" fmla="*/ 23 w 139"/>
                                <a:gd name="T25" fmla="*/ 1 h 293"/>
                                <a:gd name="T26" fmla="*/ 31 w 139"/>
                                <a:gd name="T27" fmla="*/ 2 h 293"/>
                                <a:gd name="T28" fmla="*/ 41 w 139"/>
                                <a:gd name="T29" fmla="*/ 6 h 293"/>
                                <a:gd name="T30" fmla="*/ 50 w 139"/>
                                <a:gd name="T31" fmla="*/ 10 h 293"/>
                                <a:gd name="T32" fmla="*/ 59 w 139"/>
                                <a:gd name="T33" fmla="*/ 17 h 293"/>
                                <a:gd name="T34" fmla="*/ 68 w 139"/>
                                <a:gd name="T35" fmla="*/ 24 h 293"/>
                                <a:gd name="T36" fmla="*/ 76 w 139"/>
                                <a:gd name="T37" fmla="*/ 34 h 293"/>
                                <a:gd name="T38" fmla="*/ 83 w 139"/>
                                <a:gd name="T39" fmla="*/ 44 h 293"/>
                                <a:gd name="T40" fmla="*/ 91 w 139"/>
                                <a:gd name="T41" fmla="*/ 56 h 293"/>
                                <a:gd name="T42" fmla="*/ 98 w 139"/>
                                <a:gd name="T43" fmla="*/ 69 h 293"/>
                                <a:gd name="T44" fmla="*/ 105 w 139"/>
                                <a:gd name="T45" fmla="*/ 83 h 293"/>
                                <a:gd name="T46" fmla="*/ 112 w 139"/>
                                <a:gd name="T47" fmla="*/ 98 h 293"/>
                                <a:gd name="T48" fmla="*/ 118 w 139"/>
                                <a:gd name="T49" fmla="*/ 114 h 293"/>
                                <a:gd name="T50" fmla="*/ 123 w 139"/>
                                <a:gd name="T51" fmla="*/ 131 h 293"/>
                                <a:gd name="T52" fmla="*/ 127 w 139"/>
                                <a:gd name="T53" fmla="*/ 147 h 293"/>
                                <a:gd name="T54" fmla="*/ 132 w 139"/>
                                <a:gd name="T55" fmla="*/ 165 h 293"/>
                                <a:gd name="T56" fmla="*/ 134 w 139"/>
                                <a:gd name="T57" fmla="*/ 182 h 293"/>
                                <a:gd name="T58" fmla="*/ 137 w 139"/>
                                <a:gd name="T59" fmla="*/ 198 h 293"/>
                                <a:gd name="T60" fmla="*/ 138 w 139"/>
                                <a:gd name="T61" fmla="*/ 216 h 293"/>
                                <a:gd name="T62" fmla="*/ 139 w 139"/>
                                <a:gd name="T63" fmla="*/ 232 h 293"/>
                                <a:gd name="T64" fmla="*/ 138 w 139"/>
                                <a:gd name="T65" fmla="*/ 248 h 293"/>
                                <a:gd name="T66" fmla="*/ 132 w 139"/>
                                <a:gd name="T67" fmla="*/ 272 h 293"/>
                                <a:gd name="T68" fmla="*/ 121 w 139"/>
                                <a:gd name="T69" fmla="*/ 287 h 293"/>
                                <a:gd name="T70" fmla="*/ 107 w 139"/>
                                <a:gd name="T71" fmla="*/ 293 h 293"/>
                                <a:gd name="T72" fmla="*/ 92 w 139"/>
                                <a:gd name="T73" fmla="*/ 292 h 293"/>
                                <a:gd name="T74" fmla="*/ 76 w 139"/>
                                <a:gd name="T75" fmla="*/ 284 h 293"/>
                                <a:gd name="T76" fmla="*/ 62 w 139"/>
                                <a:gd name="T77" fmla="*/ 271 h 293"/>
                                <a:gd name="T78" fmla="*/ 52 w 139"/>
                                <a:gd name="T79" fmla="*/ 256 h 293"/>
                                <a:gd name="T80" fmla="*/ 47 w 139"/>
                                <a:gd name="T81" fmla="*/ 238 h 293"/>
                                <a:gd name="T82" fmla="*/ 45 w 139"/>
                                <a:gd name="T83" fmla="*/ 225 h 293"/>
                                <a:gd name="T84" fmla="*/ 44 w 139"/>
                                <a:gd name="T85" fmla="*/ 210 h 293"/>
                                <a:gd name="T86" fmla="*/ 43 w 139"/>
                                <a:gd name="T87" fmla="*/ 194 h 293"/>
                                <a:gd name="T88" fmla="*/ 42 w 139"/>
                                <a:gd name="T89" fmla="*/ 176 h 293"/>
                                <a:gd name="T90" fmla="*/ 40 w 139"/>
                                <a:gd name="T91" fmla="*/ 158 h 293"/>
                                <a:gd name="T92" fmla="*/ 35 w 139"/>
                                <a:gd name="T93" fmla="*/ 139 h 293"/>
                                <a:gd name="T94" fmla="*/ 30 w 139"/>
                                <a:gd name="T95" fmla="*/ 119 h 293"/>
                                <a:gd name="T96" fmla="*/ 24 w 139"/>
                                <a:gd name="T97" fmla="*/ 99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9" h="293">
                                  <a:moveTo>
                                    <a:pt x="24" y="99"/>
                                  </a:moveTo>
                                  <a:lnTo>
                                    <a:pt x="18" y="86"/>
                                  </a:lnTo>
                                  <a:lnTo>
                                    <a:pt x="13" y="74"/>
                                  </a:lnTo>
                                  <a:lnTo>
                                    <a:pt x="8" y="61"/>
                                  </a:lnTo>
                                  <a:lnTo>
                                    <a:pt x="3" y="48"/>
                                  </a:lnTo>
                                  <a:lnTo>
                                    <a:pt x="1" y="36"/>
                                  </a:lnTo>
                                  <a:lnTo>
                                    <a:pt x="0" y="24"/>
                                  </a:lnTo>
                                  <a:lnTo>
                                    <a:pt x="2" y="13"/>
                                  </a:lnTo>
                                  <a:lnTo>
                                    <a:pt x="7" y="1"/>
                                  </a:lnTo>
                                  <a:lnTo>
                                    <a:pt x="8" y="1"/>
                                  </a:lnTo>
                                  <a:lnTo>
                                    <a:pt x="11" y="0"/>
                                  </a:lnTo>
                                  <a:lnTo>
                                    <a:pt x="16" y="0"/>
                                  </a:lnTo>
                                  <a:lnTo>
                                    <a:pt x="23" y="1"/>
                                  </a:lnTo>
                                  <a:lnTo>
                                    <a:pt x="31" y="2"/>
                                  </a:lnTo>
                                  <a:lnTo>
                                    <a:pt x="41" y="6"/>
                                  </a:lnTo>
                                  <a:lnTo>
                                    <a:pt x="50" y="10"/>
                                  </a:lnTo>
                                  <a:lnTo>
                                    <a:pt x="59" y="17"/>
                                  </a:lnTo>
                                  <a:lnTo>
                                    <a:pt x="68" y="24"/>
                                  </a:lnTo>
                                  <a:lnTo>
                                    <a:pt x="76" y="34"/>
                                  </a:lnTo>
                                  <a:lnTo>
                                    <a:pt x="83" y="44"/>
                                  </a:lnTo>
                                  <a:lnTo>
                                    <a:pt x="91" y="56"/>
                                  </a:lnTo>
                                  <a:lnTo>
                                    <a:pt x="98" y="69"/>
                                  </a:lnTo>
                                  <a:lnTo>
                                    <a:pt x="105" y="83"/>
                                  </a:lnTo>
                                  <a:lnTo>
                                    <a:pt x="112" y="98"/>
                                  </a:lnTo>
                                  <a:lnTo>
                                    <a:pt x="118" y="114"/>
                                  </a:lnTo>
                                  <a:lnTo>
                                    <a:pt x="123" y="131"/>
                                  </a:lnTo>
                                  <a:lnTo>
                                    <a:pt x="127" y="147"/>
                                  </a:lnTo>
                                  <a:lnTo>
                                    <a:pt x="132" y="165"/>
                                  </a:lnTo>
                                  <a:lnTo>
                                    <a:pt x="134" y="182"/>
                                  </a:lnTo>
                                  <a:lnTo>
                                    <a:pt x="137" y="198"/>
                                  </a:lnTo>
                                  <a:lnTo>
                                    <a:pt x="138" y="216"/>
                                  </a:lnTo>
                                  <a:lnTo>
                                    <a:pt x="139" y="232"/>
                                  </a:lnTo>
                                  <a:lnTo>
                                    <a:pt x="138" y="248"/>
                                  </a:lnTo>
                                  <a:lnTo>
                                    <a:pt x="132" y="272"/>
                                  </a:lnTo>
                                  <a:lnTo>
                                    <a:pt x="121" y="287"/>
                                  </a:lnTo>
                                  <a:lnTo>
                                    <a:pt x="107" y="293"/>
                                  </a:lnTo>
                                  <a:lnTo>
                                    <a:pt x="92" y="292"/>
                                  </a:lnTo>
                                  <a:lnTo>
                                    <a:pt x="76" y="284"/>
                                  </a:lnTo>
                                  <a:lnTo>
                                    <a:pt x="62" y="271"/>
                                  </a:lnTo>
                                  <a:lnTo>
                                    <a:pt x="52" y="256"/>
                                  </a:lnTo>
                                  <a:lnTo>
                                    <a:pt x="47" y="238"/>
                                  </a:lnTo>
                                  <a:lnTo>
                                    <a:pt x="45" y="225"/>
                                  </a:lnTo>
                                  <a:lnTo>
                                    <a:pt x="44" y="210"/>
                                  </a:lnTo>
                                  <a:lnTo>
                                    <a:pt x="43" y="194"/>
                                  </a:lnTo>
                                  <a:lnTo>
                                    <a:pt x="42" y="176"/>
                                  </a:lnTo>
                                  <a:lnTo>
                                    <a:pt x="40" y="158"/>
                                  </a:lnTo>
                                  <a:lnTo>
                                    <a:pt x="35" y="139"/>
                                  </a:lnTo>
                                  <a:lnTo>
                                    <a:pt x="30" y="119"/>
                                  </a:lnTo>
                                  <a:lnTo>
                                    <a:pt x="24" y="99"/>
                                  </a:lnTo>
                                  <a:close/>
                                </a:path>
                              </a:pathLst>
                            </a:custGeom>
                            <a:solidFill>
                              <a:srgbClr val="1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57" name="Freeform 1449"/>
                          <wps:cNvSpPr>
                            <a:spLocks/>
                          </wps:cNvSpPr>
                          <wps:spPr bwMode="auto">
                            <a:xfrm>
                              <a:off x="8342" y="2196"/>
                              <a:ext cx="101" cy="204"/>
                            </a:xfrm>
                            <a:custGeom>
                              <a:avLst/>
                              <a:gdLst>
                                <a:gd name="T0" fmla="*/ 25 w 123"/>
                                <a:gd name="T1" fmla="*/ 94 h 274"/>
                                <a:gd name="T2" fmla="*/ 20 w 123"/>
                                <a:gd name="T3" fmla="*/ 82 h 274"/>
                                <a:gd name="T4" fmla="*/ 14 w 123"/>
                                <a:gd name="T5" fmla="*/ 69 h 274"/>
                                <a:gd name="T6" fmla="*/ 9 w 123"/>
                                <a:gd name="T7" fmla="*/ 58 h 274"/>
                                <a:gd name="T8" fmla="*/ 5 w 123"/>
                                <a:gd name="T9" fmla="*/ 46 h 274"/>
                                <a:gd name="T10" fmla="*/ 1 w 123"/>
                                <a:gd name="T11" fmla="*/ 35 h 274"/>
                                <a:gd name="T12" fmla="*/ 0 w 123"/>
                                <a:gd name="T13" fmla="*/ 24 h 274"/>
                                <a:gd name="T14" fmla="*/ 1 w 123"/>
                                <a:gd name="T15" fmla="*/ 13 h 274"/>
                                <a:gd name="T16" fmla="*/ 5 w 123"/>
                                <a:gd name="T17" fmla="*/ 3 h 274"/>
                                <a:gd name="T18" fmla="*/ 5 w 123"/>
                                <a:gd name="T19" fmla="*/ 1 h 274"/>
                                <a:gd name="T20" fmla="*/ 7 w 123"/>
                                <a:gd name="T21" fmla="*/ 0 h 274"/>
                                <a:gd name="T22" fmla="*/ 12 w 123"/>
                                <a:gd name="T23" fmla="*/ 0 h 274"/>
                                <a:gd name="T24" fmla="*/ 19 w 123"/>
                                <a:gd name="T25" fmla="*/ 1 h 274"/>
                                <a:gd name="T26" fmla="*/ 26 w 123"/>
                                <a:gd name="T27" fmla="*/ 4 h 274"/>
                                <a:gd name="T28" fmla="*/ 34 w 123"/>
                                <a:gd name="T29" fmla="*/ 8 h 274"/>
                                <a:gd name="T30" fmla="*/ 43 w 123"/>
                                <a:gd name="T31" fmla="*/ 13 h 274"/>
                                <a:gd name="T32" fmla="*/ 53 w 123"/>
                                <a:gd name="T33" fmla="*/ 21 h 274"/>
                                <a:gd name="T34" fmla="*/ 60 w 123"/>
                                <a:gd name="T35" fmla="*/ 27 h 274"/>
                                <a:gd name="T36" fmla="*/ 67 w 123"/>
                                <a:gd name="T37" fmla="*/ 35 h 274"/>
                                <a:gd name="T38" fmla="*/ 74 w 123"/>
                                <a:gd name="T39" fmla="*/ 45 h 274"/>
                                <a:gd name="T40" fmla="*/ 81 w 123"/>
                                <a:gd name="T41" fmla="*/ 55 h 274"/>
                                <a:gd name="T42" fmla="*/ 87 w 123"/>
                                <a:gd name="T43" fmla="*/ 66 h 274"/>
                                <a:gd name="T44" fmla="*/ 93 w 123"/>
                                <a:gd name="T45" fmla="*/ 79 h 274"/>
                                <a:gd name="T46" fmla="*/ 98 w 123"/>
                                <a:gd name="T47" fmla="*/ 91 h 274"/>
                                <a:gd name="T48" fmla="*/ 104 w 123"/>
                                <a:gd name="T49" fmla="*/ 105 h 274"/>
                                <a:gd name="T50" fmla="*/ 109 w 123"/>
                                <a:gd name="T51" fmla="*/ 121 h 274"/>
                                <a:gd name="T52" fmla="*/ 112 w 123"/>
                                <a:gd name="T53" fmla="*/ 136 h 274"/>
                                <a:gd name="T54" fmla="*/ 116 w 123"/>
                                <a:gd name="T55" fmla="*/ 151 h 274"/>
                                <a:gd name="T56" fmla="*/ 119 w 123"/>
                                <a:gd name="T57" fmla="*/ 167 h 274"/>
                                <a:gd name="T58" fmla="*/ 122 w 123"/>
                                <a:gd name="T59" fmla="*/ 182 h 274"/>
                                <a:gd name="T60" fmla="*/ 123 w 123"/>
                                <a:gd name="T61" fmla="*/ 199 h 274"/>
                                <a:gd name="T62" fmla="*/ 123 w 123"/>
                                <a:gd name="T63" fmla="*/ 214 h 274"/>
                                <a:gd name="T64" fmla="*/ 122 w 123"/>
                                <a:gd name="T65" fmla="*/ 229 h 274"/>
                                <a:gd name="T66" fmla="*/ 117 w 123"/>
                                <a:gd name="T67" fmla="*/ 254 h 274"/>
                                <a:gd name="T68" fmla="*/ 108 w 123"/>
                                <a:gd name="T69" fmla="*/ 268 h 274"/>
                                <a:gd name="T70" fmla="*/ 96 w 123"/>
                                <a:gd name="T71" fmla="*/ 274 h 274"/>
                                <a:gd name="T72" fmla="*/ 83 w 123"/>
                                <a:gd name="T73" fmla="*/ 272 h 274"/>
                                <a:gd name="T74" fmla="*/ 69 w 123"/>
                                <a:gd name="T75" fmla="*/ 265 h 274"/>
                                <a:gd name="T76" fmla="*/ 57 w 123"/>
                                <a:gd name="T77" fmla="*/ 254 h 274"/>
                                <a:gd name="T78" fmla="*/ 49 w 123"/>
                                <a:gd name="T79" fmla="*/ 239 h 274"/>
                                <a:gd name="T80" fmla="*/ 45 w 123"/>
                                <a:gd name="T81" fmla="*/ 222 h 274"/>
                                <a:gd name="T82" fmla="*/ 43 w 123"/>
                                <a:gd name="T83" fmla="*/ 209 h 274"/>
                                <a:gd name="T84" fmla="*/ 42 w 123"/>
                                <a:gd name="T85" fmla="*/ 195 h 274"/>
                                <a:gd name="T86" fmla="*/ 41 w 123"/>
                                <a:gd name="T87" fmla="*/ 181 h 274"/>
                                <a:gd name="T88" fmla="*/ 40 w 123"/>
                                <a:gd name="T89" fmla="*/ 165 h 274"/>
                                <a:gd name="T90" fmla="*/ 38 w 123"/>
                                <a:gd name="T91" fmla="*/ 149 h 274"/>
                                <a:gd name="T92" fmla="*/ 34 w 123"/>
                                <a:gd name="T93" fmla="*/ 131 h 274"/>
                                <a:gd name="T94" fmla="*/ 31 w 123"/>
                                <a:gd name="T95" fmla="*/ 112 h 274"/>
                                <a:gd name="T96" fmla="*/ 25 w 123"/>
                                <a:gd name="T97" fmla="*/ 9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3" h="274">
                                  <a:moveTo>
                                    <a:pt x="25" y="94"/>
                                  </a:moveTo>
                                  <a:lnTo>
                                    <a:pt x="20" y="82"/>
                                  </a:lnTo>
                                  <a:lnTo>
                                    <a:pt x="14" y="69"/>
                                  </a:lnTo>
                                  <a:lnTo>
                                    <a:pt x="9" y="58"/>
                                  </a:lnTo>
                                  <a:lnTo>
                                    <a:pt x="5" y="46"/>
                                  </a:lnTo>
                                  <a:lnTo>
                                    <a:pt x="1" y="35"/>
                                  </a:lnTo>
                                  <a:lnTo>
                                    <a:pt x="0" y="24"/>
                                  </a:lnTo>
                                  <a:lnTo>
                                    <a:pt x="1" y="13"/>
                                  </a:lnTo>
                                  <a:lnTo>
                                    <a:pt x="5" y="3"/>
                                  </a:lnTo>
                                  <a:lnTo>
                                    <a:pt x="5" y="1"/>
                                  </a:lnTo>
                                  <a:lnTo>
                                    <a:pt x="7" y="0"/>
                                  </a:lnTo>
                                  <a:lnTo>
                                    <a:pt x="12" y="0"/>
                                  </a:lnTo>
                                  <a:lnTo>
                                    <a:pt x="19" y="1"/>
                                  </a:lnTo>
                                  <a:lnTo>
                                    <a:pt x="26" y="4"/>
                                  </a:lnTo>
                                  <a:lnTo>
                                    <a:pt x="34" y="8"/>
                                  </a:lnTo>
                                  <a:lnTo>
                                    <a:pt x="43" y="13"/>
                                  </a:lnTo>
                                  <a:lnTo>
                                    <a:pt x="53" y="21"/>
                                  </a:lnTo>
                                  <a:lnTo>
                                    <a:pt x="60" y="27"/>
                                  </a:lnTo>
                                  <a:lnTo>
                                    <a:pt x="67" y="35"/>
                                  </a:lnTo>
                                  <a:lnTo>
                                    <a:pt x="74" y="45"/>
                                  </a:lnTo>
                                  <a:lnTo>
                                    <a:pt x="81" y="55"/>
                                  </a:lnTo>
                                  <a:lnTo>
                                    <a:pt x="87" y="66"/>
                                  </a:lnTo>
                                  <a:lnTo>
                                    <a:pt x="93" y="79"/>
                                  </a:lnTo>
                                  <a:lnTo>
                                    <a:pt x="98" y="91"/>
                                  </a:lnTo>
                                  <a:lnTo>
                                    <a:pt x="104" y="105"/>
                                  </a:lnTo>
                                  <a:lnTo>
                                    <a:pt x="109" y="121"/>
                                  </a:lnTo>
                                  <a:lnTo>
                                    <a:pt x="112" y="136"/>
                                  </a:lnTo>
                                  <a:lnTo>
                                    <a:pt x="116" y="151"/>
                                  </a:lnTo>
                                  <a:lnTo>
                                    <a:pt x="119" y="167"/>
                                  </a:lnTo>
                                  <a:lnTo>
                                    <a:pt x="122" y="182"/>
                                  </a:lnTo>
                                  <a:lnTo>
                                    <a:pt x="123" y="199"/>
                                  </a:lnTo>
                                  <a:lnTo>
                                    <a:pt x="123" y="214"/>
                                  </a:lnTo>
                                  <a:lnTo>
                                    <a:pt x="122" y="229"/>
                                  </a:lnTo>
                                  <a:lnTo>
                                    <a:pt x="117" y="254"/>
                                  </a:lnTo>
                                  <a:lnTo>
                                    <a:pt x="108" y="268"/>
                                  </a:lnTo>
                                  <a:lnTo>
                                    <a:pt x="96" y="274"/>
                                  </a:lnTo>
                                  <a:lnTo>
                                    <a:pt x="83" y="272"/>
                                  </a:lnTo>
                                  <a:lnTo>
                                    <a:pt x="69" y="265"/>
                                  </a:lnTo>
                                  <a:lnTo>
                                    <a:pt x="57" y="254"/>
                                  </a:lnTo>
                                  <a:lnTo>
                                    <a:pt x="49" y="239"/>
                                  </a:lnTo>
                                  <a:lnTo>
                                    <a:pt x="45" y="222"/>
                                  </a:lnTo>
                                  <a:lnTo>
                                    <a:pt x="43" y="209"/>
                                  </a:lnTo>
                                  <a:lnTo>
                                    <a:pt x="42" y="195"/>
                                  </a:lnTo>
                                  <a:lnTo>
                                    <a:pt x="41" y="181"/>
                                  </a:lnTo>
                                  <a:lnTo>
                                    <a:pt x="40" y="165"/>
                                  </a:lnTo>
                                  <a:lnTo>
                                    <a:pt x="38" y="149"/>
                                  </a:lnTo>
                                  <a:lnTo>
                                    <a:pt x="34" y="131"/>
                                  </a:lnTo>
                                  <a:lnTo>
                                    <a:pt x="31" y="112"/>
                                  </a:lnTo>
                                  <a:lnTo>
                                    <a:pt x="25" y="94"/>
                                  </a:lnTo>
                                  <a:close/>
                                </a:path>
                              </a:pathLst>
                            </a:custGeom>
                            <a:solidFill>
                              <a:srgbClr val="3D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58" name="Freeform 1450"/>
                          <wps:cNvSpPr>
                            <a:spLocks/>
                          </wps:cNvSpPr>
                          <wps:spPr bwMode="auto">
                            <a:xfrm>
                              <a:off x="8348" y="2202"/>
                              <a:ext cx="88" cy="190"/>
                            </a:xfrm>
                            <a:custGeom>
                              <a:avLst/>
                              <a:gdLst>
                                <a:gd name="T0" fmla="*/ 25 w 107"/>
                                <a:gd name="T1" fmla="*/ 88 h 254"/>
                                <a:gd name="T2" fmla="*/ 20 w 107"/>
                                <a:gd name="T3" fmla="*/ 76 h 254"/>
                                <a:gd name="T4" fmla="*/ 16 w 107"/>
                                <a:gd name="T5" fmla="*/ 66 h 254"/>
                                <a:gd name="T6" fmla="*/ 11 w 107"/>
                                <a:gd name="T7" fmla="*/ 55 h 254"/>
                                <a:gd name="T8" fmla="*/ 6 w 107"/>
                                <a:gd name="T9" fmla="*/ 44 h 254"/>
                                <a:gd name="T10" fmla="*/ 3 w 107"/>
                                <a:gd name="T11" fmla="*/ 33 h 254"/>
                                <a:gd name="T12" fmla="*/ 1 w 107"/>
                                <a:gd name="T13" fmla="*/ 23 h 254"/>
                                <a:gd name="T14" fmla="*/ 0 w 107"/>
                                <a:gd name="T15" fmla="*/ 13 h 254"/>
                                <a:gd name="T16" fmla="*/ 3 w 107"/>
                                <a:gd name="T17" fmla="*/ 3 h 254"/>
                                <a:gd name="T18" fmla="*/ 3 w 107"/>
                                <a:gd name="T19" fmla="*/ 2 h 254"/>
                                <a:gd name="T20" fmla="*/ 5 w 107"/>
                                <a:gd name="T21" fmla="*/ 0 h 254"/>
                                <a:gd name="T22" fmla="*/ 10 w 107"/>
                                <a:gd name="T23" fmla="*/ 0 h 254"/>
                                <a:gd name="T24" fmla="*/ 14 w 107"/>
                                <a:gd name="T25" fmla="*/ 2 h 254"/>
                                <a:gd name="T26" fmla="*/ 21 w 107"/>
                                <a:gd name="T27" fmla="*/ 5 h 254"/>
                                <a:gd name="T28" fmla="*/ 30 w 107"/>
                                <a:gd name="T29" fmla="*/ 9 h 254"/>
                                <a:gd name="T30" fmla="*/ 38 w 107"/>
                                <a:gd name="T31" fmla="*/ 16 h 254"/>
                                <a:gd name="T32" fmla="*/ 47 w 107"/>
                                <a:gd name="T33" fmla="*/ 24 h 254"/>
                                <a:gd name="T34" fmla="*/ 53 w 107"/>
                                <a:gd name="T35" fmla="*/ 30 h 254"/>
                                <a:gd name="T36" fmla="*/ 59 w 107"/>
                                <a:gd name="T37" fmla="*/ 35 h 254"/>
                                <a:gd name="T38" fmla="*/ 65 w 107"/>
                                <a:gd name="T39" fmla="*/ 44 h 254"/>
                                <a:gd name="T40" fmla="*/ 70 w 107"/>
                                <a:gd name="T41" fmla="*/ 53 h 254"/>
                                <a:gd name="T42" fmla="*/ 76 w 107"/>
                                <a:gd name="T43" fmla="*/ 62 h 254"/>
                                <a:gd name="T44" fmla="*/ 81 w 107"/>
                                <a:gd name="T45" fmla="*/ 74 h 254"/>
                                <a:gd name="T46" fmla="*/ 86 w 107"/>
                                <a:gd name="T47" fmla="*/ 86 h 254"/>
                                <a:gd name="T48" fmla="*/ 90 w 107"/>
                                <a:gd name="T49" fmla="*/ 97 h 254"/>
                                <a:gd name="T50" fmla="*/ 94 w 107"/>
                                <a:gd name="T51" fmla="*/ 110 h 254"/>
                                <a:gd name="T52" fmla="*/ 97 w 107"/>
                                <a:gd name="T53" fmla="*/ 124 h 254"/>
                                <a:gd name="T54" fmla="*/ 101 w 107"/>
                                <a:gd name="T55" fmla="*/ 138 h 254"/>
                                <a:gd name="T56" fmla="*/ 103 w 107"/>
                                <a:gd name="T57" fmla="*/ 152 h 254"/>
                                <a:gd name="T58" fmla="*/ 106 w 107"/>
                                <a:gd name="T59" fmla="*/ 166 h 254"/>
                                <a:gd name="T60" fmla="*/ 106 w 107"/>
                                <a:gd name="T61" fmla="*/ 181 h 254"/>
                                <a:gd name="T62" fmla="*/ 107 w 107"/>
                                <a:gd name="T63" fmla="*/ 196 h 254"/>
                                <a:gd name="T64" fmla="*/ 106 w 107"/>
                                <a:gd name="T65" fmla="*/ 211 h 254"/>
                                <a:gd name="T66" fmla="*/ 102 w 107"/>
                                <a:gd name="T67" fmla="*/ 234 h 254"/>
                                <a:gd name="T68" fmla="*/ 94 w 107"/>
                                <a:gd name="T69" fmla="*/ 248 h 254"/>
                                <a:gd name="T70" fmla="*/ 85 w 107"/>
                                <a:gd name="T71" fmla="*/ 254 h 254"/>
                                <a:gd name="T72" fmla="*/ 74 w 107"/>
                                <a:gd name="T73" fmla="*/ 254 h 254"/>
                                <a:gd name="T74" fmla="*/ 62 w 107"/>
                                <a:gd name="T75" fmla="*/ 248 h 254"/>
                                <a:gd name="T76" fmla="*/ 53 w 107"/>
                                <a:gd name="T77" fmla="*/ 236 h 254"/>
                                <a:gd name="T78" fmla="*/ 45 w 107"/>
                                <a:gd name="T79" fmla="*/ 224 h 254"/>
                                <a:gd name="T80" fmla="*/ 41 w 107"/>
                                <a:gd name="T81" fmla="*/ 207 h 254"/>
                                <a:gd name="T82" fmla="*/ 40 w 107"/>
                                <a:gd name="T83" fmla="*/ 194 h 254"/>
                                <a:gd name="T84" fmla="*/ 40 w 107"/>
                                <a:gd name="T85" fmla="*/ 181 h 254"/>
                                <a:gd name="T86" fmla="*/ 39 w 107"/>
                                <a:gd name="T87" fmla="*/ 167 h 254"/>
                                <a:gd name="T88" fmla="*/ 38 w 107"/>
                                <a:gd name="T89" fmla="*/ 152 h 254"/>
                                <a:gd name="T90" fmla="*/ 35 w 107"/>
                                <a:gd name="T91" fmla="*/ 137 h 254"/>
                                <a:gd name="T92" fmla="*/ 33 w 107"/>
                                <a:gd name="T93" fmla="*/ 122 h 254"/>
                                <a:gd name="T94" fmla="*/ 30 w 107"/>
                                <a:gd name="T95" fmla="*/ 106 h 254"/>
                                <a:gd name="T96" fmla="*/ 25 w 107"/>
                                <a:gd name="T97" fmla="*/ 88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7" h="254">
                                  <a:moveTo>
                                    <a:pt x="25" y="88"/>
                                  </a:moveTo>
                                  <a:lnTo>
                                    <a:pt x="20" y="76"/>
                                  </a:lnTo>
                                  <a:lnTo>
                                    <a:pt x="16" y="66"/>
                                  </a:lnTo>
                                  <a:lnTo>
                                    <a:pt x="11" y="55"/>
                                  </a:lnTo>
                                  <a:lnTo>
                                    <a:pt x="6" y="44"/>
                                  </a:lnTo>
                                  <a:lnTo>
                                    <a:pt x="3" y="33"/>
                                  </a:lnTo>
                                  <a:lnTo>
                                    <a:pt x="1" y="23"/>
                                  </a:lnTo>
                                  <a:lnTo>
                                    <a:pt x="0" y="13"/>
                                  </a:lnTo>
                                  <a:lnTo>
                                    <a:pt x="3" y="3"/>
                                  </a:lnTo>
                                  <a:lnTo>
                                    <a:pt x="3" y="2"/>
                                  </a:lnTo>
                                  <a:lnTo>
                                    <a:pt x="5" y="0"/>
                                  </a:lnTo>
                                  <a:lnTo>
                                    <a:pt x="10" y="0"/>
                                  </a:lnTo>
                                  <a:lnTo>
                                    <a:pt x="14" y="2"/>
                                  </a:lnTo>
                                  <a:lnTo>
                                    <a:pt x="21" y="5"/>
                                  </a:lnTo>
                                  <a:lnTo>
                                    <a:pt x="30" y="9"/>
                                  </a:lnTo>
                                  <a:lnTo>
                                    <a:pt x="38" y="16"/>
                                  </a:lnTo>
                                  <a:lnTo>
                                    <a:pt x="47" y="24"/>
                                  </a:lnTo>
                                  <a:lnTo>
                                    <a:pt x="53" y="30"/>
                                  </a:lnTo>
                                  <a:lnTo>
                                    <a:pt x="59" y="35"/>
                                  </a:lnTo>
                                  <a:lnTo>
                                    <a:pt x="65" y="44"/>
                                  </a:lnTo>
                                  <a:lnTo>
                                    <a:pt x="70" y="53"/>
                                  </a:lnTo>
                                  <a:lnTo>
                                    <a:pt x="76" y="62"/>
                                  </a:lnTo>
                                  <a:lnTo>
                                    <a:pt x="81" y="74"/>
                                  </a:lnTo>
                                  <a:lnTo>
                                    <a:pt x="86" y="86"/>
                                  </a:lnTo>
                                  <a:lnTo>
                                    <a:pt x="90" y="97"/>
                                  </a:lnTo>
                                  <a:lnTo>
                                    <a:pt x="94" y="110"/>
                                  </a:lnTo>
                                  <a:lnTo>
                                    <a:pt x="97" y="124"/>
                                  </a:lnTo>
                                  <a:lnTo>
                                    <a:pt x="101" y="138"/>
                                  </a:lnTo>
                                  <a:lnTo>
                                    <a:pt x="103" y="152"/>
                                  </a:lnTo>
                                  <a:lnTo>
                                    <a:pt x="106" y="166"/>
                                  </a:lnTo>
                                  <a:lnTo>
                                    <a:pt x="106" y="181"/>
                                  </a:lnTo>
                                  <a:lnTo>
                                    <a:pt x="107" y="196"/>
                                  </a:lnTo>
                                  <a:lnTo>
                                    <a:pt x="106" y="211"/>
                                  </a:lnTo>
                                  <a:lnTo>
                                    <a:pt x="102" y="234"/>
                                  </a:lnTo>
                                  <a:lnTo>
                                    <a:pt x="94" y="248"/>
                                  </a:lnTo>
                                  <a:lnTo>
                                    <a:pt x="85" y="254"/>
                                  </a:lnTo>
                                  <a:lnTo>
                                    <a:pt x="74" y="254"/>
                                  </a:lnTo>
                                  <a:lnTo>
                                    <a:pt x="62" y="248"/>
                                  </a:lnTo>
                                  <a:lnTo>
                                    <a:pt x="53" y="236"/>
                                  </a:lnTo>
                                  <a:lnTo>
                                    <a:pt x="45" y="224"/>
                                  </a:lnTo>
                                  <a:lnTo>
                                    <a:pt x="41" y="207"/>
                                  </a:lnTo>
                                  <a:lnTo>
                                    <a:pt x="40" y="194"/>
                                  </a:lnTo>
                                  <a:lnTo>
                                    <a:pt x="40" y="181"/>
                                  </a:lnTo>
                                  <a:lnTo>
                                    <a:pt x="39" y="167"/>
                                  </a:lnTo>
                                  <a:lnTo>
                                    <a:pt x="38" y="152"/>
                                  </a:lnTo>
                                  <a:lnTo>
                                    <a:pt x="35" y="137"/>
                                  </a:lnTo>
                                  <a:lnTo>
                                    <a:pt x="33" y="122"/>
                                  </a:lnTo>
                                  <a:lnTo>
                                    <a:pt x="30" y="106"/>
                                  </a:lnTo>
                                  <a:lnTo>
                                    <a:pt x="25" y="88"/>
                                  </a:lnTo>
                                  <a:close/>
                                </a:path>
                              </a:pathLst>
                            </a:custGeom>
                            <a:solidFill>
                              <a:srgbClr val="5C5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59" name="Freeform 1451"/>
                          <wps:cNvSpPr>
                            <a:spLocks/>
                          </wps:cNvSpPr>
                          <wps:spPr bwMode="auto">
                            <a:xfrm>
                              <a:off x="8356" y="2209"/>
                              <a:ext cx="74" cy="174"/>
                            </a:xfrm>
                            <a:custGeom>
                              <a:avLst/>
                              <a:gdLst>
                                <a:gd name="T0" fmla="*/ 24 w 90"/>
                                <a:gd name="T1" fmla="*/ 82 h 233"/>
                                <a:gd name="T2" fmla="*/ 20 w 90"/>
                                <a:gd name="T3" fmla="*/ 71 h 233"/>
                                <a:gd name="T4" fmla="*/ 16 w 90"/>
                                <a:gd name="T5" fmla="*/ 61 h 233"/>
                                <a:gd name="T6" fmla="*/ 11 w 90"/>
                                <a:gd name="T7" fmla="*/ 51 h 233"/>
                                <a:gd name="T8" fmla="*/ 7 w 90"/>
                                <a:gd name="T9" fmla="*/ 41 h 233"/>
                                <a:gd name="T10" fmla="*/ 3 w 90"/>
                                <a:gd name="T11" fmla="*/ 31 h 233"/>
                                <a:gd name="T12" fmla="*/ 1 w 90"/>
                                <a:gd name="T13" fmla="*/ 22 h 233"/>
                                <a:gd name="T14" fmla="*/ 0 w 90"/>
                                <a:gd name="T15" fmla="*/ 13 h 233"/>
                                <a:gd name="T16" fmla="*/ 0 w 90"/>
                                <a:gd name="T17" fmla="*/ 3 h 233"/>
                                <a:gd name="T18" fmla="*/ 0 w 90"/>
                                <a:gd name="T19" fmla="*/ 1 h 233"/>
                                <a:gd name="T20" fmla="*/ 1 w 90"/>
                                <a:gd name="T21" fmla="*/ 0 h 233"/>
                                <a:gd name="T22" fmla="*/ 4 w 90"/>
                                <a:gd name="T23" fmla="*/ 0 h 233"/>
                                <a:gd name="T24" fmla="*/ 10 w 90"/>
                                <a:gd name="T25" fmla="*/ 2 h 233"/>
                                <a:gd name="T26" fmla="*/ 16 w 90"/>
                                <a:gd name="T27" fmla="*/ 6 h 233"/>
                                <a:gd name="T28" fmla="*/ 23 w 90"/>
                                <a:gd name="T29" fmla="*/ 10 h 233"/>
                                <a:gd name="T30" fmla="*/ 31 w 90"/>
                                <a:gd name="T31" fmla="*/ 17 h 233"/>
                                <a:gd name="T32" fmla="*/ 41 w 90"/>
                                <a:gd name="T33" fmla="*/ 27 h 233"/>
                                <a:gd name="T34" fmla="*/ 50 w 90"/>
                                <a:gd name="T35" fmla="*/ 37 h 233"/>
                                <a:gd name="T36" fmla="*/ 59 w 90"/>
                                <a:gd name="T37" fmla="*/ 51 h 233"/>
                                <a:gd name="T38" fmla="*/ 69 w 90"/>
                                <a:gd name="T39" fmla="*/ 69 h 233"/>
                                <a:gd name="T40" fmla="*/ 77 w 90"/>
                                <a:gd name="T41" fmla="*/ 89 h 233"/>
                                <a:gd name="T42" fmla="*/ 83 w 90"/>
                                <a:gd name="T43" fmla="*/ 112 h 233"/>
                                <a:gd name="T44" fmla="*/ 87 w 90"/>
                                <a:gd name="T45" fmla="*/ 136 h 233"/>
                                <a:gd name="T46" fmla="*/ 90 w 90"/>
                                <a:gd name="T47" fmla="*/ 163 h 233"/>
                                <a:gd name="T48" fmla="*/ 90 w 90"/>
                                <a:gd name="T49" fmla="*/ 191 h 233"/>
                                <a:gd name="T50" fmla="*/ 86 w 90"/>
                                <a:gd name="T51" fmla="*/ 214 h 233"/>
                                <a:gd name="T52" fmla="*/ 80 w 90"/>
                                <a:gd name="T53" fmla="*/ 228 h 233"/>
                                <a:gd name="T54" fmla="*/ 72 w 90"/>
                                <a:gd name="T55" fmla="*/ 233 h 233"/>
                                <a:gd name="T56" fmla="*/ 64 w 90"/>
                                <a:gd name="T57" fmla="*/ 233 h 233"/>
                                <a:gd name="T58" fmla="*/ 55 w 90"/>
                                <a:gd name="T59" fmla="*/ 228 h 233"/>
                                <a:gd name="T60" fmla="*/ 48 w 90"/>
                                <a:gd name="T61" fmla="*/ 218 h 233"/>
                                <a:gd name="T62" fmla="*/ 42 w 90"/>
                                <a:gd name="T63" fmla="*/ 205 h 233"/>
                                <a:gd name="T64" fmla="*/ 38 w 90"/>
                                <a:gd name="T65" fmla="*/ 190 h 233"/>
                                <a:gd name="T66" fmla="*/ 37 w 90"/>
                                <a:gd name="T67" fmla="*/ 177 h 233"/>
                                <a:gd name="T68" fmla="*/ 37 w 90"/>
                                <a:gd name="T69" fmla="*/ 164 h 233"/>
                                <a:gd name="T70" fmla="*/ 36 w 90"/>
                                <a:gd name="T71" fmla="*/ 153 h 233"/>
                                <a:gd name="T72" fmla="*/ 35 w 90"/>
                                <a:gd name="T73" fmla="*/ 139 h 233"/>
                                <a:gd name="T74" fmla="*/ 34 w 90"/>
                                <a:gd name="T75" fmla="*/ 126 h 233"/>
                                <a:gd name="T76" fmla="*/ 31 w 90"/>
                                <a:gd name="T77" fmla="*/ 112 h 233"/>
                                <a:gd name="T78" fmla="*/ 29 w 90"/>
                                <a:gd name="T79" fmla="*/ 97 h 233"/>
                                <a:gd name="T80" fmla="*/ 24 w 90"/>
                                <a:gd name="T81" fmla="*/ 82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0" h="233">
                                  <a:moveTo>
                                    <a:pt x="24" y="82"/>
                                  </a:moveTo>
                                  <a:lnTo>
                                    <a:pt x="20" y="71"/>
                                  </a:lnTo>
                                  <a:lnTo>
                                    <a:pt x="16" y="61"/>
                                  </a:lnTo>
                                  <a:lnTo>
                                    <a:pt x="11" y="51"/>
                                  </a:lnTo>
                                  <a:lnTo>
                                    <a:pt x="7" y="41"/>
                                  </a:lnTo>
                                  <a:lnTo>
                                    <a:pt x="3" y="31"/>
                                  </a:lnTo>
                                  <a:lnTo>
                                    <a:pt x="1" y="22"/>
                                  </a:lnTo>
                                  <a:lnTo>
                                    <a:pt x="0" y="13"/>
                                  </a:lnTo>
                                  <a:lnTo>
                                    <a:pt x="0" y="3"/>
                                  </a:lnTo>
                                  <a:lnTo>
                                    <a:pt x="0" y="1"/>
                                  </a:lnTo>
                                  <a:lnTo>
                                    <a:pt x="1" y="0"/>
                                  </a:lnTo>
                                  <a:lnTo>
                                    <a:pt x="4" y="0"/>
                                  </a:lnTo>
                                  <a:lnTo>
                                    <a:pt x="10" y="2"/>
                                  </a:lnTo>
                                  <a:lnTo>
                                    <a:pt x="16" y="6"/>
                                  </a:lnTo>
                                  <a:lnTo>
                                    <a:pt x="23" y="10"/>
                                  </a:lnTo>
                                  <a:lnTo>
                                    <a:pt x="31" y="17"/>
                                  </a:lnTo>
                                  <a:lnTo>
                                    <a:pt x="41" y="27"/>
                                  </a:lnTo>
                                  <a:lnTo>
                                    <a:pt x="50" y="37"/>
                                  </a:lnTo>
                                  <a:lnTo>
                                    <a:pt x="59" y="51"/>
                                  </a:lnTo>
                                  <a:lnTo>
                                    <a:pt x="69" y="69"/>
                                  </a:lnTo>
                                  <a:lnTo>
                                    <a:pt x="77" y="89"/>
                                  </a:lnTo>
                                  <a:lnTo>
                                    <a:pt x="83" y="112"/>
                                  </a:lnTo>
                                  <a:lnTo>
                                    <a:pt x="87" y="136"/>
                                  </a:lnTo>
                                  <a:lnTo>
                                    <a:pt x="90" y="163"/>
                                  </a:lnTo>
                                  <a:lnTo>
                                    <a:pt x="90" y="191"/>
                                  </a:lnTo>
                                  <a:lnTo>
                                    <a:pt x="86" y="214"/>
                                  </a:lnTo>
                                  <a:lnTo>
                                    <a:pt x="80" y="228"/>
                                  </a:lnTo>
                                  <a:lnTo>
                                    <a:pt x="72" y="233"/>
                                  </a:lnTo>
                                  <a:lnTo>
                                    <a:pt x="64" y="233"/>
                                  </a:lnTo>
                                  <a:lnTo>
                                    <a:pt x="55" y="228"/>
                                  </a:lnTo>
                                  <a:lnTo>
                                    <a:pt x="48" y="218"/>
                                  </a:lnTo>
                                  <a:lnTo>
                                    <a:pt x="42" y="205"/>
                                  </a:lnTo>
                                  <a:lnTo>
                                    <a:pt x="38" y="190"/>
                                  </a:lnTo>
                                  <a:lnTo>
                                    <a:pt x="37" y="177"/>
                                  </a:lnTo>
                                  <a:lnTo>
                                    <a:pt x="37" y="164"/>
                                  </a:lnTo>
                                  <a:lnTo>
                                    <a:pt x="36" y="153"/>
                                  </a:lnTo>
                                  <a:lnTo>
                                    <a:pt x="35" y="139"/>
                                  </a:lnTo>
                                  <a:lnTo>
                                    <a:pt x="34" y="126"/>
                                  </a:lnTo>
                                  <a:lnTo>
                                    <a:pt x="31" y="112"/>
                                  </a:lnTo>
                                  <a:lnTo>
                                    <a:pt x="29" y="97"/>
                                  </a:lnTo>
                                  <a:lnTo>
                                    <a:pt x="24" y="82"/>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60" name="Freeform 1452"/>
                          <wps:cNvSpPr>
                            <a:spLocks/>
                          </wps:cNvSpPr>
                          <wps:spPr bwMode="auto">
                            <a:xfrm>
                              <a:off x="8362" y="2215"/>
                              <a:ext cx="63" cy="160"/>
                            </a:xfrm>
                            <a:custGeom>
                              <a:avLst/>
                              <a:gdLst>
                                <a:gd name="T0" fmla="*/ 27 w 76"/>
                                <a:gd name="T1" fmla="*/ 76 h 214"/>
                                <a:gd name="T2" fmla="*/ 23 w 76"/>
                                <a:gd name="T3" fmla="*/ 67 h 214"/>
                                <a:gd name="T4" fmla="*/ 18 w 76"/>
                                <a:gd name="T5" fmla="*/ 57 h 214"/>
                                <a:gd name="T6" fmla="*/ 15 w 76"/>
                                <a:gd name="T7" fmla="*/ 48 h 214"/>
                                <a:gd name="T8" fmla="*/ 10 w 76"/>
                                <a:gd name="T9" fmla="*/ 39 h 214"/>
                                <a:gd name="T10" fmla="*/ 7 w 76"/>
                                <a:gd name="T11" fmla="*/ 30 h 214"/>
                                <a:gd name="T12" fmla="*/ 3 w 76"/>
                                <a:gd name="T13" fmla="*/ 21 h 214"/>
                                <a:gd name="T14" fmla="*/ 2 w 76"/>
                                <a:gd name="T15" fmla="*/ 13 h 214"/>
                                <a:gd name="T16" fmla="*/ 1 w 76"/>
                                <a:gd name="T17" fmla="*/ 3 h 214"/>
                                <a:gd name="T18" fmla="*/ 0 w 76"/>
                                <a:gd name="T19" fmla="*/ 1 h 214"/>
                                <a:gd name="T20" fmla="*/ 1 w 76"/>
                                <a:gd name="T21" fmla="*/ 0 h 214"/>
                                <a:gd name="T22" fmla="*/ 3 w 76"/>
                                <a:gd name="T23" fmla="*/ 0 h 214"/>
                                <a:gd name="T24" fmla="*/ 8 w 76"/>
                                <a:gd name="T25" fmla="*/ 2 h 214"/>
                                <a:gd name="T26" fmla="*/ 14 w 76"/>
                                <a:gd name="T27" fmla="*/ 6 h 214"/>
                                <a:gd name="T28" fmla="*/ 20 w 76"/>
                                <a:gd name="T29" fmla="*/ 12 h 214"/>
                                <a:gd name="T30" fmla="*/ 28 w 76"/>
                                <a:gd name="T31" fmla="*/ 19 h 214"/>
                                <a:gd name="T32" fmla="*/ 36 w 76"/>
                                <a:gd name="T33" fmla="*/ 29 h 214"/>
                                <a:gd name="T34" fmla="*/ 44 w 76"/>
                                <a:gd name="T35" fmla="*/ 37 h 214"/>
                                <a:gd name="T36" fmla="*/ 51 w 76"/>
                                <a:gd name="T37" fmla="*/ 49 h 214"/>
                                <a:gd name="T38" fmla="*/ 58 w 76"/>
                                <a:gd name="T39" fmla="*/ 63 h 214"/>
                                <a:gd name="T40" fmla="*/ 65 w 76"/>
                                <a:gd name="T41" fmla="*/ 81 h 214"/>
                                <a:gd name="T42" fmla="*/ 70 w 76"/>
                                <a:gd name="T43" fmla="*/ 100 h 214"/>
                                <a:gd name="T44" fmla="*/ 75 w 76"/>
                                <a:gd name="T45" fmla="*/ 121 h 214"/>
                                <a:gd name="T46" fmla="*/ 76 w 76"/>
                                <a:gd name="T47" fmla="*/ 146 h 214"/>
                                <a:gd name="T48" fmla="*/ 76 w 76"/>
                                <a:gd name="T49" fmla="*/ 173 h 214"/>
                                <a:gd name="T50" fmla="*/ 73 w 76"/>
                                <a:gd name="T51" fmla="*/ 194 h 214"/>
                                <a:gd name="T52" fmla="*/ 69 w 76"/>
                                <a:gd name="T53" fmla="*/ 208 h 214"/>
                                <a:gd name="T54" fmla="*/ 63 w 76"/>
                                <a:gd name="T55" fmla="*/ 214 h 214"/>
                                <a:gd name="T56" fmla="*/ 57 w 76"/>
                                <a:gd name="T57" fmla="*/ 214 h 214"/>
                                <a:gd name="T58" fmla="*/ 50 w 76"/>
                                <a:gd name="T59" fmla="*/ 210 h 214"/>
                                <a:gd name="T60" fmla="*/ 44 w 76"/>
                                <a:gd name="T61" fmla="*/ 201 h 214"/>
                                <a:gd name="T62" fmla="*/ 39 w 76"/>
                                <a:gd name="T63" fmla="*/ 189 h 214"/>
                                <a:gd name="T64" fmla="*/ 37 w 76"/>
                                <a:gd name="T65" fmla="*/ 175 h 214"/>
                                <a:gd name="T66" fmla="*/ 37 w 76"/>
                                <a:gd name="T67" fmla="*/ 162 h 214"/>
                                <a:gd name="T68" fmla="*/ 36 w 76"/>
                                <a:gd name="T69" fmla="*/ 151 h 214"/>
                                <a:gd name="T70" fmla="*/ 36 w 76"/>
                                <a:gd name="T71" fmla="*/ 139 h 214"/>
                                <a:gd name="T72" fmla="*/ 36 w 76"/>
                                <a:gd name="T73" fmla="*/ 127 h 214"/>
                                <a:gd name="T74" fmla="*/ 35 w 76"/>
                                <a:gd name="T75" fmla="*/ 116 h 214"/>
                                <a:gd name="T76" fmla="*/ 32 w 76"/>
                                <a:gd name="T77" fmla="*/ 103 h 214"/>
                                <a:gd name="T78" fmla="*/ 30 w 76"/>
                                <a:gd name="T79" fmla="*/ 90 h 214"/>
                                <a:gd name="T80" fmla="*/ 27 w 76"/>
                                <a:gd name="T81" fmla="*/ 7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6" h="214">
                                  <a:moveTo>
                                    <a:pt x="27" y="76"/>
                                  </a:moveTo>
                                  <a:lnTo>
                                    <a:pt x="23" y="67"/>
                                  </a:lnTo>
                                  <a:lnTo>
                                    <a:pt x="18" y="57"/>
                                  </a:lnTo>
                                  <a:lnTo>
                                    <a:pt x="15" y="48"/>
                                  </a:lnTo>
                                  <a:lnTo>
                                    <a:pt x="10" y="39"/>
                                  </a:lnTo>
                                  <a:lnTo>
                                    <a:pt x="7" y="30"/>
                                  </a:lnTo>
                                  <a:lnTo>
                                    <a:pt x="3" y="21"/>
                                  </a:lnTo>
                                  <a:lnTo>
                                    <a:pt x="2" y="13"/>
                                  </a:lnTo>
                                  <a:lnTo>
                                    <a:pt x="1" y="3"/>
                                  </a:lnTo>
                                  <a:lnTo>
                                    <a:pt x="0" y="1"/>
                                  </a:lnTo>
                                  <a:lnTo>
                                    <a:pt x="1" y="0"/>
                                  </a:lnTo>
                                  <a:lnTo>
                                    <a:pt x="3" y="0"/>
                                  </a:lnTo>
                                  <a:lnTo>
                                    <a:pt x="8" y="2"/>
                                  </a:lnTo>
                                  <a:lnTo>
                                    <a:pt x="14" y="6"/>
                                  </a:lnTo>
                                  <a:lnTo>
                                    <a:pt x="20" y="12"/>
                                  </a:lnTo>
                                  <a:lnTo>
                                    <a:pt x="28" y="19"/>
                                  </a:lnTo>
                                  <a:lnTo>
                                    <a:pt x="36" y="29"/>
                                  </a:lnTo>
                                  <a:lnTo>
                                    <a:pt x="44" y="37"/>
                                  </a:lnTo>
                                  <a:lnTo>
                                    <a:pt x="51" y="49"/>
                                  </a:lnTo>
                                  <a:lnTo>
                                    <a:pt x="58" y="63"/>
                                  </a:lnTo>
                                  <a:lnTo>
                                    <a:pt x="65" y="81"/>
                                  </a:lnTo>
                                  <a:lnTo>
                                    <a:pt x="70" y="100"/>
                                  </a:lnTo>
                                  <a:lnTo>
                                    <a:pt x="75" y="121"/>
                                  </a:lnTo>
                                  <a:lnTo>
                                    <a:pt x="76" y="146"/>
                                  </a:lnTo>
                                  <a:lnTo>
                                    <a:pt x="76" y="173"/>
                                  </a:lnTo>
                                  <a:lnTo>
                                    <a:pt x="73" y="194"/>
                                  </a:lnTo>
                                  <a:lnTo>
                                    <a:pt x="69" y="208"/>
                                  </a:lnTo>
                                  <a:lnTo>
                                    <a:pt x="63" y="214"/>
                                  </a:lnTo>
                                  <a:lnTo>
                                    <a:pt x="57" y="214"/>
                                  </a:lnTo>
                                  <a:lnTo>
                                    <a:pt x="50" y="210"/>
                                  </a:lnTo>
                                  <a:lnTo>
                                    <a:pt x="44" y="201"/>
                                  </a:lnTo>
                                  <a:lnTo>
                                    <a:pt x="39" y="189"/>
                                  </a:lnTo>
                                  <a:lnTo>
                                    <a:pt x="37" y="175"/>
                                  </a:lnTo>
                                  <a:lnTo>
                                    <a:pt x="37" y="162"/>
                                  </a:lnTo>
                                  <a:lnTo>
                                    <a:pt x="36" y="151"/>
                                  </a:lnTo>
                                  <a:lnTo>
                                    <a:pt x="36" y="139"/>
                                  </a:lnTo>
                                  <a:lnTo>
                                    <a:pt x="36" y="127"/>
                                  </a:lnTo>
                                  <a:lnTo>
                                    <a:pt x="35" y="116"/>
                                  </a:lnTo>
                                  <a:lnTo>
                                    <a:pt x="32" y="103"/>
                                  </a:lnTo>
                                  <a:lnTo>
                                    <a:pt x="30" y="90"/>
                                  </a:lnTo>
                                  <a:lnTo>
                                    <a:pt x="27" y="76"/>
                                  </a:lnTo>
                                  <a:close/>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61" name="Freeform 1453"/>
                          <wps:cNvSpPr>
                            <a:spLocks/>
                          </wps:cNvSpPr>
                          <wps:spPr bwMode="auto">
                            <a:xfrm>
                              <a:off x="8367" y="2222"/>
                              <a:ext cx="52" cy="146"/>
                            </a:xfrm>
                            <a:custGeom>
                              <a:avLst/>
                              <a:gdLst>
                                <a:gd name="T0" fmla="*/ 29 w 63"/>
                                <a:gd name="T1" fmla="*/ 70 h 195"/>
                                <a:gd name="T2" fmla="*/ 25 w 63"/>
                                <a:gd name="T3" fmla="*/ 61 h 195"/>
                                <a:gd name="T4" fmla="*/ 22 w 63"/>
                                <a:gd name="T5" fmla="*/ 53 h 195"/>
                                <a:gd name="T6" fmla="*/ 17 w 63"/>
                                <a:gd name="T7" fmla="*/ 45 h 195"/>
                                <a:gd name="T8" fmla="*/ 14 w 63"/>
                                <a:gd name="T9" fmla="*/ 37 h 195"/>
                                <a:gd name="T10" fmla="*/ 10 w 63"/>
                                <a:gd name="T11" fmla="*/ 28 h 195"/>
                                <a:gd name="T12" fmla="*/ 5 w 63"/>
                                <a:gd name="T13" fmla="*/ 20 h 195"/>
                                <a:gd name="T14" fmla="*/ 3 w 63"/>
                                <a:gd name="T15" fmla="*/ 13 h 195"/>
                                <a:gd name="T16" fmla="*/ 1 w 63"/>
                                <a:gd name="T17" fmla="*/ 5 h 195"/>
                                <a:gd name="T18" fmla="*/ 0 w 63"/>
                                <a:gd name="T19" fmla="*/ 1 h 195"/>
                                <a:gd name="T20" fmla="*/ 0 w 63"/>
                                <a:gd name="T21" fmla="*/ 0 h 195"/>
                                <a:gd name="T22" fmla="*/ 2 w 63"/>
                                <a:gd name="T23" fmla="*/ 0 h 195"/>
                                <a:gd name="T24" fmla="*/ 5 w 63"/>
                                <a:gd name="T25" fmla="*/ 3 h 195"/>
                                <a:gd name="T26" fmla="*/ 10 w 63"/>
                                <a:gd name="T27" fmla="*/ 7 h 195"/>
                                <a:gd name="T28" fmla="*/ 17 w 63"/>
                                <a:gd name="T29" fmla="*/ 13 h 195"/>
                                <a:gd name="T30" fmla="*/ 24 w 63"/>
                                <a:gd name="T31" fmla="*/ 23 h 195"/>
                                <a:gd name="T32" fmla="*/ 32 w 63"/>
                                <a:gd name="T33" fmla="*/ 33 h 195"/>
                                <a:gd name="T34" fmla="*/ 38 w 63"/>
                                <a:gd name="T35" fmla="*/ 39 h 195"/>
                                <a:gd name="T36" fmla="*/ 44 w 63"/>
                                <a:gd name="T37" fmla="*/ 48 h 195"/>
                                <a:gd name="T38" fmla="*/ 49 w 63"/>
                                <a:gd name="T39" fmla="*/ 59 h 195"/>
                                <a:gd name="T40" fmla="*/ 55 w 63"/>
                                <a:gd name="T41" fmla="*/ 72 h 195"/>
                                <a:gd name="T42" fmla="*/ 58 w 63"/>
                                <a:gd name="T43" fmla="*/ 88 h 195"/>
                                <a:gd name="T44" fmla="*/ 60 w 63"/>
                                <a:gd name="T45" fmla="*/ 108 h 195"/>
                                <a:gd name="T46" fmla="*/ 63 w 63"/>
                                <a:gd name="T47" fmla="*/ 130 h 195"/>
                                <a:gd name="T48" fmla="*/ 62 w 63"/>
                                <a:gd name="T49" fmla="*/ 156 h 195"/>
                                <a:gd name="T50" fmla="*/ 60 w 63"/>
                                <a:gd name="T51" fmla="*/ 176 h 195"/>
                                <a:gd name="T52" fmla="*/ 57 w 63"/>
                                <a:gd name="T53" fmla="*/ 188 h 195"/>
                                <a:gd name="T54" fmla="*/ 53 w 63"/>
                                <a:gd name="T55" fmla="*/ 194 h 195"/>
                                <a:gd name="T56" fmla="*/ 50 w 63"/>
                                <a:gd name="T57" fmla="*/ 195 h 195"/>
                                <a:gd name="T58" fmla="*/ 45 w 63"/>
                                <a:gd name="T59" fmla="*/ 192 h 195"/>
                                <a:gd name="T60" fmla="*/ 42 w 63"/>
                                <a:gd name="T61" fmla="*/ 184 h 195"/>
                                <a:gd name="T62" fmla="*/ 38 w 63"/>
                                <a:gd name="T63" fmla="*/ 173 h 195"/>
                                <a:gd name="T64" fmla="*/ 37 w 63"/>
                                <a:gd name="T65" fmla="*/ 159 h 195"/>
                                <a:gd name="T66" fmla="*/ 36 w 63"/>
                                <a:gd name="T67" fmla="*/ 146 h 195"/>
                                <a:gd name="T68" fmla="*/ 36 w 63"/>
                                <a:gd name="T69" fmla="*/ 136 h 195"/>
                                <a:gd name="T70" fmla="*/ 36 w 63"/>
                                <a:gd name="T71" fmla="*/ 125 h 195"/>
                                <a:gd name="T72" fmla="*/ 35 w 63"/>
                                <a:gd name="T73" fmla="*/ 115 h 195"/>
                                <a:gd name="T74" fmla="*/ 35 w 63"/>
                                <a:gd name="T75" fmla="*/ 105 h 195"/>
                                <a:gd name="T76" fmla="*/ 33 w 63"/>
                                <a:gd name="T77" fmla="*/ 95 h 195"/>
                                <a:gd name="T78" fmla="*/ 31 w 63"/>
                                <a:gd name="T79" fmla="*/ 83 h 195"/>
                                <a:gd name="T80" fmla="*/ 29 w 63"/>
                                <a:gd name="T81" fmla="*/ 7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3" h="195">
                                  <a:moveTo>
                                    <a:pt x="29" y="70"/>
                                  </a:moveTo>
                                  <a:lnTo>
                                    <a:pt x="25" y="61"/>
                                  </a:lnTo>
                                  <a:lnTo>
                                    <a:pt x="22" y="53"/>
                                  </a:lnTo>
                                  <a:lnTo>
                                    <a:pt x="17" y="45"/>
                                  </a:lnTo>
                                  <a:lnTo>
                                    <a:pt x="14" y="37"/>
                                  </a:lnTo>
                                  <a:lnTo>
                                    <a:pt x="10" y="28"/>
                                  </a:lnTo>
                                  <a:lnTo>
                                    <a:pt x="5" y="20"/>
                                  </a:lnTo>
                                  <a:lnTo>
                                    <a:pt x="3" y="13"/>
                                  </a:lnTo>
                                  <a:lnTo>
                                    <a:pt x="1" y="5"/>
                                  </a:lnTo>
                                  <a:lnTo>
                                    <a:pt x="0" y="1"/>
                                  </a:lnTo>
                                  <a:lnTo>
                                    <a:pt x="0" y="0"/>
                                  </a:lnTo>
                                  <a:lnTo>
                                    <a:pt x="2" y="0"/>
                                  </a:lnTo>
                                  <a:lnTo>
                                    <a:pt x="5" y="3"/>
                                  </a:lnTo>
                                  <a:lnTo>
                                    <a:pt x="10" y="7"/>
                                  </a:lnTo>
                                  <a:lnTo>
                                    <a:pt x="17" y="13"/>
                                  </a:lnTo>
                                  <a:lnTo>
                                    <a:pt x="24" y="23"/>
                                  </a:lnTo>
                                  <a:lnTo>
                                    <a:pt x="32" y="33"/>
                                  </a:lnTo>
                                  <a:lnTo>
                                    <a:pt x="38" y="39"/>
                                  </a:lnTo>
                                  <a:lnTo>
                                    <a:pt x="44" y="48"/>
                                  </a:lnTo>
                                  <a:lnTo>
                                    <a:pt x="49" y="59"/>
                                  </a:lnTo>
                                  <a:lnTo>
                                    <a:pt x="55" y="72"/>
                                  </a:lnTo>
                                  <a:lnTo>
                                    <a:pt x="58" y="88"/>
                                  </a:lnTo>
                                  <a:lnTo>
                                    <a:pt x="60" y="108"/>
                                  </a:lnTo>
                                  <a:lnTo>
                                    <a:pt x="63" y="130"/>
                                  </a:lnTo>
                                  <a:lnTo>
                                    <a:pt x="62" y="156"/>
                                  </a:lnTo>
                                  <a:lnTo>
                                    <a:pt x="60" y="176"/>
                                  </a:lnTo>
                                  <a:lnTo>
                                    <a:pt x="57" y="188"/>
                                  </a:lnTo>
                                  <a:lnTo>
                                    <a:pt x="53" y="194"/>
                                  </a:lnTo>
                                  <a:lnTo>
                                    <a:pt x="50" y="195"/>
                                  </a:lnTo>
                                  <a:lnTo>
                                    <a:pt x="45" y="192"/>
                                  </a:lnTo>
                                  <a:lnTo>
                                    <a:pt x="42" y="184"/>
                                  </a:lnTo>
                                  <a:lnTo>
                                    <a:pt x="38" y="173"/>
                                  </a:lnTo>
                                  <a:lnTo>
                                    <a:pt x="37" y="159"/>
                                  </a:lnTo>
                                  <a:lnTo>
                                    <a:pt x="36" y="146"/>
                                  </a:lnTo>
                                  <a:lnTo>
                                    <a:pt x="36" y="136"/>
                                  </a:lnTo>
                                  <a:lnTo>
                                    <a:pt x="36" y="125"/>
                                  </a:lnTo>
                                  <a:lnTo>
                                    <a:pt x="35" y="115"/>
                                  </a:lnTo>
                                  <a:lnTo>
                                    <a:pt x="35" y="105"/>
                                  </a:lnTo>
                                  <a:lnTo>
                                    <a:pt x="33" y="95"/>
                                  </a:lnTo>
                                  <a:lnTo>
                                    <a:pt x="31" y="83"/>
                                  </a:lnTo>
                                  <a:lnTo>
                                    <a:pt x="29" y="7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62" name="Freeform 1454"/>
                          <wps:cNvSpPr>
                            <a:spLocks/>
                          </wps:cNvSpPr>
                          <wps:spPr bwMode="auto">
                            <a:xfrm>
                              <a:off x="8509" y="2011"/>
                              <a:ext cx="101" cy="79"/>
                            </a:xfrm>
                            <a:custGeom>
                              <a:avLst/>
                              <a:gdLst>
                                <a:gd name="T0" fmla="*/ 2 w 122"/>
                                <a:gd name="T1" fmla="*/ 35 h 105"/>
                                <a:gd name="T2" fmla="*/ 4 w 122"/>
                                <a:gd name="T3" fmla="*/ 29 h 105"/>
                                <a:gd name="T4" fmla="*/ 8 w 122"/>
                                <a:gd name="T5" fmla="*/ 21 h 105"/>
                                <a:gd name="T6" fmla="*/ 11 w 122"/>
                                <a:gd name="T7" fmla="*/ 14 h 105"/>
                                <a:gd name="T8" fmla="*/ 17 w 122"/>
                                <a:gd name="T9" fmla="*/ 7 h 105"/>
                                <a:gd name="T10" fmla="*/ 23 w 122"/>
                                <a:gd name="T11" fmla="*/ 2 h 105"/>
                                <a:gd name="T12" fmla="*/ 31 w 122"/>
                                <a:gd name="T13" fmla="*/ 0 h 105"/>
                                <a:gd name="T14" fmla="*/ 41 w 122"/>
                                <a:gd name="T15" fmla="*/ 1 h 105"/>
                                <a:gd name="T16" fmla="*/ 52 w 122"/>
                                <a:gd name="T17" fmla="*/ 8 h 105"/>
                                <a:gd name="T18" fmla="*/ 64 w 122"/>
                                <a:gd name="T19" fmla="*/ 17 h 105"/>
                                <a:gd name="T20" fmla="*/ 76 w 122"/>
                                <a:gd name="T21" fmla="*/ 29 h 105"/>
                                <a:gd name="T22" fmla="*/ 86 w 122"/>
                                <a:gd name="T23" fmla="*/ 41 h 105"/>
                                <a:gd name="T24" fmla="*/ 96 w 122"/>
                                <a:gd name="T25" fmla="*/ 53 h 105"/>
                                <a:gd name="T26" fmla="*/ 105 w 122"/>
                                <a:gd name="T27" fmla="*/ 65 h 105"/>
                                <a:gd name="T28" fmla="*/ 112 w 122"/>
                                <a:gd name="T29" fmla="*/ 76 h 105"/>
                                <a:gd name="T30" fmla="*/ 117 w 122"/>
                                <a:gd name="T31" fmla="*/ 85 h 105"/>
                                <a:gd name="T32" fmla="*/ 120 w 122"/>
                                <a:gd name="T33" fmla="*/ 91 h 105"/>
                                <a:gd name="T34" fmla="*/ 122 w 122"/>
                                <a:gd name="T35" fmla="*/ 99 h 105"/>
                                <a:gd name="T36" fmla="*/ 121 w 122"/>
                                <a:gd name="T37" fmla="*/ 104 h 105"/>
                                <a:gd name="T38" fmla="*/ 115 w 122"/>
                                <a:gd name="T39" fmla="*/ 105 h 105"/>
                                <a:gd name="T40" fmla="*/ 107 w 122"/>
                                <a:gd name="T41" fmla="*/ 104 h 105"/>
                                <a:gd name="T42" fmla="*/ 101 w 122"/>
                                <a:gd name="T43" fmla="*/ 102 h 105"/>
                                <a:gd name="T44" fmla="*/ 96 w 122"/>
                                <a:gd name="T45" fmla="*/ 101 h 105"/>
                                <a:gd name="T46" fmla="*/ 89 w 122"/>
                                <a:gd name="T47" fmla="*/ 100 h 105"/>
                                <a:gd name="T48" fmla="*/ 82 w 122"/>
                                <a:gd name="T49" fmla="*/ 100 h 105"/>
                                <a:gd name="T50" fmla="*/ 73 w 122"/>
                                <a:gd name="T51" fmla="*/ 99 h 105"/>
                                <a:gd name="T52" fmla="*/ 66 w 122"/>
                                <a:gd name="T53" fmla="*/ 99 h 105"/>
                                <a:gd name="T54" fmla="*/ 58 w 122"/>
                                <a:gd name="T55" fmla="*/ 99 h 105"/>
                                <a:gd name="T56" fmla="*/ 51 w 122"/>
                                <a:gd name="T57" fmla="*/ 99 h 105"/>
                                <a:gd name="T58" fmla="*/ 43 w 122"/>
                                <a:gd name="T59" fmla="*/ 97 h 105"/>
                                <a:gd name="T60" fmla="*/ 35 w 122"/>
                                <a:gd name="T61" fmla="*/ 92 h 105"/>
                                <a:gd name="T62" fmla="*/ 24 w 122"/>
                                <a:gd name="T63" fmla="*/ 85 h 105"/>
                                <a:gd name="T64" fmla="*/ 15 w 122"/>
                                <a:gd name="T65" fmla="*/ 77 h 105"/>
                                <a:gd name="T66" fmla="*/ 8 w 122"/>
                                <a:gd name="T67" fmla="*/ 66 h 105"/>
                                <a:gd name="T68" fmla="*/ 2 w 122"/>
                                <a:gd name="T69" fmla="*/ 56 h 105"/>
                                <a:gd name="T70" fmla="*/ 0 w 122"/>
                                <a:gd name="T71" fmla="*/ 45 h 105"/>
                                <a:gd name="T72" fmla="*/ 2 w 122"/>
                                <a:gd name="T73" fmla="*/ 3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2" h="105">
                                  <a:moveTo>
                                    <a:pt x="2" y="35"/>
                                  </a:moveTo>
                                  <a:lnTo>
                                    <a:pt x="4" y="29"/>
                                  </a:lnTo>
                                  <a:lnTo>
                                    <a:pt x="8" y="21"/>
                                  </a:lnTo>
                                  <a:lnTo>
                                    <a:pt x="11" y="14"/>
                                  </a:lnTo>
                                  <a:lnTo>
                                    <a:pt x="17" y="7"/>
                                  </a:lnTo>
                                  <a:lnTo>
                                    <a:pt x="23" y="2"/>
                                  </a:lnTo>
                                  <a:lnTo>
                                    <a:pt x="31" y="0"/>
                                  </a:lnTo>
                                  <a:lnTo>
                                    <a:pt x="41" y="1"/>
                                  </a:lnTo>
                                  <a:lnTo>
                                    <a:pt x="52" y="8"/>
                                  </a:lnTo>
                                  <a:lnTo>
                                    <a:pt x="64" y="17"/>
                                  </a:lnTo>
                                  <a:lnTo>
                                    <a:pt x="76" y="29"/>
                                  </a:lnTo>
                                  <a:lnTo>
                                    <a:pt x="86" y="41"/>
                                  </a:lnTo>
                                  <a:lnTo>
                                    <a:pt x="96" y="53"/>
                                  </a:lnTo>
                                  <a:lnTo>
                                    <a:pt x="105" y="65"/>
                                  </a:lnTo>
                                  <a:lnTo>
                                    <a:pt x="112" y="76"/>
                                  </a:lnTo>
                                  <a:lnTo>
                                    <a:pt x="117" y="85"/>
                                  </a:lnTo>
                                  <a:lnTo>
                                    <a:pt x="120" y="91"/>
                                  </a:lnTo>
                                  <a:lnTo>
                                    <a:pt x="122" y="99"/>
                                  </a:lnTo>
                                  <a:lnTo>
                                    <a:pt x="121" y="104"/>
                                  </a:lnTo>
                                  <a:lnTo>
                                    <a:pt x="115" y="105"/>
                                  </a:lnTo>
                                  <a:lnTo>
                                    <a:pt x="107" y="104"/>
                                  </a:lnTo>
                                  <a:lnTo>
                                    <a:pt x="101" y="102"/>
                                  </a:lnTo>
                                  <a:lnTo>
                                    <a:pt x="96" y="101"/>
                                  </a:lnTo>
                                  <a:lnTo>
                                    <a:pt x="89" y="100"/>
                                  </a:lnTo>
                                  <a:lnTo>
                                    <a:pt x="82" y="100"/>
                                  </a:lnTo>
                                  <a:lnTo>
                                    <a:pt x="73" y="99"/>
                                  </a:lnTo>
                                  <a:lnTo>
                                    <a:pt x="66" y="99"/>
                                  </a:lnTo>
                                  <a:lnTo>
                                    <a:pt x="58" y="99"/>
                                  </a:lnTo>
                                  <a:lnTo>
                                    <a:pt x="51" y="99"/>
                                  </a:lnTo>
                                  <a:lnTo>
                                    <a:pt x="43" y="97"/>
                                  </a:lnTo>
                                  <a:lnTo>
                                    <a:pt x="35" y="92"/>
                                  </a:lnTo>
                                  <a:lnTo>
                                    <a:pt x="24" y="85"/>
                                  </a:lnTo>
                                  <a:lnTo>
                                    <a:pt x="15" y="77"/>
                                  </a:lnTo>
                                  <a:lnTo>
                                    <a:pt x="8" y="66"/>
                                  </a:lnTo>
                                  <a:lnTo>
                                    <a:pt x="2" y="56"/>
                                  </a:lnTo>
                                  <a:lnTo>
                                    <a:pt x="0" y="45"/>
                                  </a:lnTo>
                                  <a:lnTo>
                                    <a:pt x="2" y="3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63" name="Freeform 1455"/>
                          <wps:cNvSpPr>
                            <a:spLocks/>
                          </wps:cNvSpPr>
                          <wps:spPr bwMode="auto">
                            <a:xfrm>
                              <a:off x="8514" y="2015"/>
                              <a:ext cx="89" cy="70"/>
                            </a:xfrm>
                            <a:custGeom>
                              <a:avLst/>
                              <a:gdLst>
                                <a:gd name="T0" fmla="*/ 2 w 108"/>
                                <a:gd name="T1" fmla="*/ 31 h 93"/>
                                <a:gd name="T2" fmla="*/ 4 w 108"/>
                                <a:gd name="T3" fmla="*/ 25 h 93"/>
                                <a:gd name="T4" fmla="*/ 7 w 108"/>
                                <a:gd name="T5" fmla="*/ 19 h 93"/>
                                <a:gd name="T6" fmla="*/ 10 w 108"/>
                                <a:gd name="T7" fmla="*/ 12 h 93"/>
                                <a:gd name="T8" fmla="*/ 15 w 108"/>
                                <a:gd name="T9" fmla="*/ 6 h 93"/>
                                <a:gd name="T10" fmla="*/ 21 w 108"/>
                                <a:gd name="T11" fmla="*/ 3 h 93"/>
                                <a:gd name="T12" fmla="*/ 28 w 108"/>
                                <a:gd name="T13" fmla="*/ 0 h 93"/>
                                <a:gd name="T14" fmla="*/ 36 w 108"/>
                                <a:gd name="T15" fmla="*/ 2 h 93"/>
                                <a:gd name="T16" fmla="*/ 46 w 108"/>
                                <a:gd name="T17" fmla="*/ 7 h 93"/>
                                <a:gd name="T18" fmla="*/ 57 w 108"/>
                                <a:gd name="T19" fmla="*/ 16 h 93"/>
                                <a:gd name="T20" fmla="*/ 67 w 108"/>
                                <a:gd name="T21" fmla="*/ 26 h 93"/>
                                <a:gd name="T22" fmla="*/ 77 w 108"/>
                                <a:gd name="T23" fmla="*/ 37 h 93"/>
                                <a:gd name="T24" fmla="*/ 85 w 108"/>
                                <a:gd name="T25" fmla="*/ 47 h 93"/>
                                <a:gd name="T26" fmla="*/ 93 w 108"/>
                                <a:gd name="T27" fmla="*/ 58 h 93"/>
                                <a:gd name="T28" fmla="*/ 99 w 108"/>
                                <a:gd name="T29" fmla="*/ 67 h 93"/>
                                <a:gd name="T30" fmla="*/ 104 w 108"/>
                                <a:gd name="T31" fmla="*/ 74 h 93"/>
                                <a:gd name="T32" fmla="*/ 106 w 108"/>
                                <a:gd name="T33" fmla="*/ 80 h 93"/>
                                <a:gd name="T34" fmla="*/ 108 w 108"/>
                                <a:gd name="T35" fmla="*/ 87 h 93"/>
                                <a:gd name="T36" fmla="*/ 107 w 108"/>
                                <a:gd name="T37" fmla="*/ 90 h 93"/>
                                <a:gd name="T38" fmla="*/ 102 w 108"/>
                                <a:gd name="T39" fmla="*/ 93 h 93"/>
                                <a:gd name="T40" fmla="*/ 95 w 108"/>
                                <a:gd name="T41" fmla="*/ 92 h 93"/>
                                <a:gd name="T42" fmla="*/ 91 w 108"/>
                                <a:gd name="T43" fmla="*/ 90 h 93"/>
                                <a:gd name="T44" fmla="*/ 85 w 108"/>
                                <a:gd name="T45" fmla="*/ 89 h 93"/>
                                <a:gd name="T46" fmla="*/ 79 w 108"/>
                                <a:gd name="T47" fmla="*/ 88 h 93"/>
                                <a:gd name="T48" fmla="*/ 72 w 108"/>
                                <a:gd name="T49" fmla="*/ 87 h 93"/>
                                <a:gd name="T50" fmla="*/ 66 w 108"/>
                                <a:gd name="T51" fmla="*/ 87 h 93"/>
                                <a:gd name="T52" fmla="*/ 59 w 108"/>
                                <a:gd name="T53" fmla="*/ 86 h 93"/>
                                <a:gd name="T54" fmla="*/ 52 w 108"/>
                                <a:gd name="T55" fmla="*/ 86 h 93"/>
                                <a:gd name="T56" fmla="*/ 46 w 108"/>
                                <a:gd name="T57" fmla="*/ 86 h 93"/>
                                <a:gd name="T58" fmla="*/ 39 w 108"/>
                                <a:gd name="T59" fmla="*/ 85 h 93"/>
                                <a:gd name="T60" fmla="*/ 30 w 108"/>
                                <a:gd name="T61" fmla="*/ 81 h 93"/>
                                <a:gd name="T62" fmla="*/ 22 w 108"/>
                                <a:gd name="T63" fmla="*/ 75 h 93"/>
                                <a:gd name="T64" fmla="*/ 14 w 108"/>
                                <a:gd name="T65" fmla="*/ 67 h 93"/>
                                <a:gd name="T66" fmla="*/ 7 w 108"/>
                                <a:gd name="T67" fmla="*/ 58 h 93"/>
                                <a:gd name="T68" fmla="*/ 2 w 108"/>
                                <a:gd name="T69" fmla="*/ 48 h 93"/>
                                <a:gd name="T70" fmla="*/ 0 w 108"/>
                                <a:gd name="T71" fmla="*/ 40 h 93"/>
                                <a:gd name="T72" fmla="*/ 2 w 108"/>
                                <a:gd name="T73" fmla="*/ 3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8" h="93">
                                  <a:moveTo>
                                    <a:pt x="2" y="31"/>
                                  </a:moveTo>
                                  <a:lnTo>
                                    <a:pt x="4" y="25"/>
                                  </a:lnTo>
                                  <a:lnTo>
                                    <a:pt x="7" y="19"/>
                                  </a:lnTo>
                                  <a:lnTo>
                                    <a:pt x="10" y="12"/>
                                  </a:lnTo>
                                  <a:lnTo>
                                    <a:pt x="15" y="6"/>
                                  </a:lnTo>
                                  <a:lnTo>
                                    <a:pt x="21" y="3"/>
                                  </a:lnTo>
                                  <a:lnTo>
                                    <a:pt x="28" y="0"/>
                                  </a:lnTo>
                                  <a:lnTo>
                                    <a:pt x="36" y="2"/>
                                  </a:lnTo>
                                  <a:lnTo>
                                    <a:pt x="46" y="7"/>
                                  </a:lnTo>
                                  <a:lnTo>
                                    <a:pt x="57" y="16"/>
                                  </a:lnTo>
                                  <a:lnTo>
                                    <a:pt x="67" y="26"/>
                                  </a:lnTo>
                                  <a:lnTo>
                                    <a:pt x="77" y="37"/>
                                  </a:lnTo>
                                  <a:lnTo>
                                    <a:pt x="85" y="47"/>
                                  </a:lnTo>
                                  <a:lnTo>
                                    <a:pt x="93" y="58"/>
                                  </a:lnTo>
                                  <a:lnTo>
                                    <a:pt x="99" y="67"/>
                                  </a:lnTo>
                                  <a:lnTo>
                                    <a:pt x="104" y="74"/>
                                  </a:lnTo>
                                  <a:lnTo>
                                    <a:pt x="106" y="80"/>
                                  </a:lnTo>
                                  <a:lnTo>
                                    <a:pt x="108" y="87"/>
                                  </a:lnTo>
                                  <a:lnTo>
                                    <a:pt x="107" y="90"/>
                                  </a:lnTo>
                                  <a:lnTo>
                                    <a:pt x="102" y="93"/>
                                  </a:lnTo>
                                  <a:lnTo>
                                    <a:pt x="95" y="92"/>
                                  </a:lnTo>
                                  <a:lnTo>
                                    <a:pt x="91" y="90"/>
                                  </a:lnTo>
                                  <a:lnTo>
                                    <a:pt x="85" y="89"/>
                                  </a:lnTo>
                                  <a:lnTo>
                                    <a:pt x="79" y="88"/>
                                  </a:lnTo>
                                  <a:lnTo>
                                    <a:pt x="72" y="87"/>
                                  </a:lnTo>
                                  <a:lnTo>
                                    <a:pt x="66" y="87"/>
                                  </a:lnTo>
                                  <a:lnTo>
                                    <a:pt x="59" y="86"/>
                                  </a:lnTo>
                                  <a:lnTo>
                                    <a:pt x="52" y="86"/>
                                  </a:lnTo>
                                  <a:lnTo>
                                    <a:pt x="46" y="86"/>
                                  </a:lnTo>
                                  <a:lnTo>
                                    <a:pt x="39" y="85"/>
                                  </a:lnTo>
                                  <a:lnTo>
                                    <a:pt x="30" y="81"/>
                                  </a:lnTo>
                                  <a:lnTo>
                                    <a:pt x="22" y="75"/>
                                  </a:lnTo>
                                  <a:lnTo>
                                    <a:pt x="14" y="67"/>
                                  </a:lnTo>
                                  <a:lnTo>
                                    <a:pt x="7" y="58"/>
                                  </a:lnTo>
                                  <a:lnTo>
                                    <a:pt x="2" y="48"/>
                                  </a:lnTo>
                                  <a:lnTo>
                                    <a:pt x="0" y="40"/>
                                  </a:lnTo>
                                  <a:lnTo>
                                    <a:pt x="2" y="31"/>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64" name="Freeform 1456"/>
                          <wps:cNvSpPr>
                            <a:spLocks/>
                          </wps:cNvSpPr>
                          <wps:spPr bwMode="auto">
                            <a:xfrm>
                              <a:off x="8518" y="2020"/>
                              <a:ext cx="79" cy="60"/>
                            </a:xfrm>
                            <a:custGeom>
                              <a:avLst/>
                              <a:gdLst>
                                <a:gd name="T0" fmla="*/ 2 w 95"/>
                                <a:gd name="T1" fmla="*/ 26 h 80"/>
                                <a:gd name="T2" fmla="*/ 3 w 95"/>
                                <a:gd name="T3" fmla="*/ 22 h 80"/>
                                <a:gd name="T4" fmla="*/ 5 w 95"/>
                                <a:gd name="T5" fmla="*/ 16 h 80"/>
                                <a:gd name="T6" fmla="*/ 9 w 95"/>
                                <a:gd name="T7" fmla="*/ 10 h 80"/>
                                <a:gd name="T8" fmla="*/ 12 w 95"/>
                                <a:gd name="T9" fmla="*/ 5 h 80"/>
                                <a:gd name="T10" fmla="*/ 18 w 95"/>
                                <a:gd name="T11" fmla="*/ 2 h 80"/>
                                <a:gd name="T12" fmla="*/ 24 w 95"/>
                                <a:gd name="T13" fmla="*/ 0 h 80"/>
                                <a:gd name="T14" fmla="*/ 31 w 95"/>
                                <a:gd name="T15" fmla="*/ 2 h 80"/>
                                <a:gd name="T16" fmla="*/ 40 w 95"/>
                                <a:gd name="T17" fmla="*/ 6 h 80"/>
                                <a:gd name="T18" fmla="*/ 49 w 95"/>
                                <a:gd name="T19" fmla="*/ 15 h 80"/>
                                <a:gd name="T20" fmla="*/ 59 w 95"/>
                                <a:gd name="T21" fmla="*/ 23 h 80"/>
                                <a:gd name="T22" fmla="*/ 67 w 95"/>
                                <a:gd name="T23" fmla="*/ 31 h 80"/>
                                <a:gd name="T24" fmla="*/ 74 w 95"/>
                                <a:gd name="T25" fmla="*/ 40 h 80"/>
                                <a:gd name="T26" fmla="*/ 81 w 95"/>
                                <a:gd name="T27" fmla="*/ 48 h 80"/>
                                <a:gd name="T28" fmla="*/ 86 w 95"/>
                                <a:gd name="T29" fmla="*/ 57 h 80"/>
                                <a:gd name="T30" fmla="*/ 90 w 95"/>
                                <a:gd name="T31" fmla="*/ 64 h 80"/>
                                <a:gd name="T32" fmla="*/ 93 w 95"/>
                                <a:gd name="T33" fmla="*/ 68 h 80"/>
                                <a:gd name="T34" fmla="*/ 95 w 95"/>
                                <a:gd name="T35" fmla="*/ 74 h 80"/>
                                <a:gd name="T36" fmla="*/ 93 w 95"/>
                                <a:gd name="T37" fmla="*/ 79 h 80"/>
                                <a:gd name="T38" fmla="*/ 89 w 95"/>
                                <a:gd name="T39" fmla="*/ 80 h 80"/>
                                <a:gd name="T40" fmla="*/ 82 w 95"/>
                                <a:gd name="T41" fmla="*/ 79 h 80"/>
                                <a:gd name="T42" fmla="*/ 78 w 95"/>
                                <a:gd name="T43" fmla="*/ 78 h 80"/>
                                <a:gd name="T44" fmla="*/ 73 w 95"/>
                                <a:gd name="T45" fmla="*/ 76 h 80"/>
                                <a:gd name="T46" fmla="*/ 68 w 95"/>
                                <a:gd name="T47" fmla="*/ 76 h 80"/>
                                <a:gd name="T48" fmla="*/ 62 w 95"/>
                                <a:gd name="T49" fmla="*/ 75 h 80"/>
                                <a:gd name="T50" fmla="*/ 57 w 95"/>
                                <a:gd name="T51" fmla="*/ 74 h 80"/>
                                <a:gd name="T52" fmla="*/ 51 w 95"/>
                                <a:gd name="T53" fmla="*/ 73 h 80"/>
                                <a:gd name="T54" fmla="*/ 46 w 95"/>
                                <a:gd name="T55" fmla="*/ 73 h 80"/>
                                <a:gd name="T56" fmla="*/ 40 w 95"/>
                                <a:gd name="T57" fmla="*/ 73 h 80"/>
                                <a:gd name="T58" fmla="*/ 34 w 95"/>
                                <a:gd name="T59" fmla="*/ 72 h 80"/>
                                <a:gd name="T60" fmla="*/ 26 w 95"/>
                                <a:gd name="T61" fmla="*/ 68 h 80"/>
                                <a:gd name="T62" fmla="*/ 19 w 95"/>
                                <a:gd name="T63" fmla="*/ 64 h 80"/>
                                <a:gd name="T64" fmla="*/ 12 w 95"/>
                                <a:gd name="T65" fmla="*/ 57 h 80"/>
                                <a:gd name="T66" fmla="*/ 5 w 95"/>
                                <a:gd name="T67" fmla="*/ 50 h 80"/>
                                <a:gd name="T68" fmla="*/ 2 w 95"/>
                                <a:gd name="T69" fmla="*/ 41 h 80"/>
                                <a:gd name="T70" fmla="*/ 0 w 95"/>
                                <a:gd name="T71" fmla="*/ 33 h 80"/>
                                <a:gd name="T72" fmla="*/ 2 w 95"/>
                                <a:gd name="T73" fmla="*/ 2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5" h="80">
                                  <a:moveTo>
                                    <a:pt x="2" y="26"/>
                                  </a:moveTo>
                                  <a:lnTo>
                                    <a:pt x="3" y="22"/>
                                  </a:lnTo>
                                  <a:lnTo>
                                    <a:pt x="5" y="16"/>
                                  </a:lnTo>
                                  <a:lnTo>
                                    <a:pt x="9" y="10"/>
                                  </a:lnTo>
                                  <a:lnTo>
                                    <a:pt x="12" y="5"/>
                                  </a:lnTo>
                                  <a:lnTo>
                                    <a:pt x="18" y="2"/>
                                  </a:lnTo>
                                  <a:lnTo>
                                    <a:pt x="24" y="0"/>
                                  </a:lnTo>
                                  <a:lnTo>
                                    <a:pt x="31" y="2"/>
                                  </a:lnTo>
                                  <a:lnTo>
                                    <a:pt x="40" y="6"/>
                                  </a:lnTo>
                                  <a:lnTo>
                                    <a:pt x="49" y="15"/>
                                  </a:lnTo>
                                  <a:lnTo>
                                    <a:pt x="59" y="23"/>
                                  </a:lnTo>
                                  <a:lnTo>
                                    <a:pt x="67" y="31"/>
                                  </a:lnTo>
                                  <a:lnTo>
                                    <a:pt x="74" y="40"/>
                                  </a:lnTo>
                                  <a:lnTo>
                                    <a:pt x="81" y="48"/>
                                  </a:lnTo>
                                  <a:lnTo>
                                    <a:pt x="86" y="57"/>
                                  </a:lnTo>
                                  <a:lnTo>
                                    <a:pt x="90" y="64"/>
                                  </a:lnTo>
                                  <a:lnTo>
                                    <a:pt x="93" y="68"/>
                                  </a:lnTo>
                                  <a:lnTo>
                                    <a:pt x="95" y="74"/>
                                  </a:lnTo>
                                  <a:lnTo>
                                    <a:pt x="93" y="79"/>
                                  </a:lnTo>
                                  <a:lnTo>
                                    <a:pt x="89" y="80"/>
                                  </a:lnTo>
                                  <a:lnTo>
                                    <a:pt x="82" y="79"/>
                                  </a:lnTo>
                                  <a:lnTo>
                                    <a:pt x="78" y="78"/>
                                  </a:lnTo>
                                  <a:lnTo>
                                    <a:pt x="73" y="76"/>
                                  </a:lnTo>
                                  <a:lnTo>
                                    <a:pt x="68" y="76"/>
                                  </a:lnTo>
                                  <a:lnTo>
                                    <a:pt x="62" y="75"/>
                                  </a:lnTo>
                                  <a:lnTo>
                                    <a:pt x="57" y="74"/>
                                  </a:lnTo>
                                  <a:lnTo>
                                    <a:pt x="51" y="73"/>
                                  </a:lnTo>
                                  <a:lnTo>
                                    <a:pt x="46" y="73"/>
                                  </a:lnTo>
                                  <a:lnTo>
                                    <a:pt x="40" y="73"/>
                                  </a:lnTo>
                                  <a:lnTo>
                                    <a:pt x="34" y="72"/>
                                  </a:lnTo>
                                  <a:lnTo>
                                    <a:pt x="26" y="68"/>
                                  </a:lnTo>
                                  <a:lnTo>
                                    <a:pt x="19" y="64"/>
                                  </a:lnTo>
                                  <a:lnTo>
                                    <a:pt x="12" y="57"/>
                                  </a:lnTo>
                                  <a:lnTo>
                                    <a:pt x="5" y="50"/>
                                  </a:lnTo>
                                  <a:lnTo>
                                    <a:pt x="2" y="41"/>
                                  </a:lnTo>
                                  <a:lnTo>
                                    <a:pt x="0" y="33"/>
                                  </a:lnTo>
                                  <a:lnTo>
                                    <a:pt x="2" y="26"/>
                                  </a:lnTo>
                                  <a:close/>
                                </a:path>
                              </a:pathLst>
                            </a:custGeom>
                            <a:solidFill>
                              <a:srgbClr val="52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65" name="Freeform 1457"/>
                          <wps:cNvSpPr>
                            <a:spLocks/>
                          </wps:cNvSpPr>
                          <wps:spPr bwMode="auto">
                            <a:xfrm>
                              <a:off x="8523" y="2025"/>
                              <a:ext cx="65" cy="50"/>
                            </a:xfrm>
                            <a:custGeom>
                              <a:avLst/>
                              <a:gdLst>
                                <a:gd name="T0" fmla="*/ 1 w 80"/>
                                <a:gd name="T1" fmla="*/ 21 h 67"/>
                                <a:gd name="T2" fmla="*/ 5 w 80"/>
                                <a:gd name="T3" fmla="*/ 13 h 67"/>
                                <a:gd name="T4" fmla="*/ 12 w 80"/>
                                <a:gd name="T5" fmla="*/ 4 h 67"/>
                                <a:gd name="T6" fmla="*/ 21 w 80"/>
                                <a:gd name="T7" fmla="*/ 0 h 67"/>
                                <a:gd name="T8" fmla="*/ 35 w 80"/>
                                <a:gd name="T9" fmla="*/ 6 h 67"/>
                                <a:gd name="T10" fmla="*/ 43 w 80"/>
                                <a:gd name="T11" fmla="*/ 12 h 67"/>
                                <a:gd name="T12" fmla="*/ 50 w 80"/>
                                <a:gd name="T13" fmla="*/ 19 h 67"/>
                                <a:gd name="T14" fmla="*/ 57 w 80"/>
                                <a:gd name="T15" fmla="*/ 26 h 67"/>
                                <a:gd name="T16" fmla="*/ 63 w 80"/>
                                <a:gd name="T17" fmla="*/ 33 h 67"/>
                                <a:gd name="T18" fmla="*/ 69 w 80"/>
                                <a:gd name="T19" fmla="*/ 40 h 67"/>
                                <a:gd name="T20" fmla="*/ 73 w 80"/>
                                <a:gd name="T21" fmla="*/ 47 h 67"/>
                                <a:gd name="T22" fmla="*/ 76 w 80"/>
                                <a:gd name="T23" fmla="*/ 52 h 67"/>
                                <a:gd name="T24" fmla="*/ 78 w 80"/>
                                <a:gd name="T25" fmla="*/ 56 h 67"/>
                                <a:gd name="T26" fmla="*/ 80 w 80"/>
                                <a:gd name="T27" fmla="*/ 61 h 67"/>
                                <a:gd name="T28" fmla="*/ 78 w 80"/>
                                <a:gd name="T29" fmla="*/ 65 h 67"/>
                                <a:gd name="T30" fmla="*/ 75 w 80"/>
                                <a:gd name="T31" fmla="*/ 67 h 67"/>
                                <a:gd name="T32" fmla="*/ 70 w 80"/>
                                <a:gd name="T33" fmla="*/ 66 h 67"/>
                                <a:gd name="T34" fmla="*/ 67 w 80"/>
                                <a:gd name="T35" fmla="*/ 65 h 67"/>
                                <a:gd name="T36" fmla="*/ 62 w 80"/>
                                <a:gd name="T37" fmla="*/ 63 h 67"/>
                                <a:gd name="T38" fmla="*/ 57 w 80"/>
                                <a:gd name="T39" fmla="*/ 62 h 67"/>
                                <a:gd name="T40" fmla="*/ 53 w 80"/>
                                <a:gd name="T41" fmla="*/ 61 h 67"/>
                                <a:gd name="T42" fmla="*/ 48 w 80"/>
                                <a:gd name="T43" fmla="*/ 61 h 67"/>
                                <a:gd name="T44" fmla="*/ 43 w 80"/>
                                <a:gd name="T45" fmla="*/ 60 h 67"/>
                                <a:gd name="T46" fmla="*/ 39 w 80"/>
                                <a:gd name="T47" fmla="*/ 60 h 67"/>
                                <a:gd name="T48" fmla="*/ 34 w 80"/>
                                <a:gd name="T49" fmla="*/ 60 h 67"/>
                                <a:gd name="T50" fmla="*/ 28 w 80"/>
                                <a:gd name="T51" fmla="*/ 60 h 67"/>
                                <a:gd name="T52" fmla="*/ 22 w 80"/>
                                <a:gd name="T53" fmla="*/ 58 h 67"/>
                                <a:gd name="T54" fmla="*/ 15 w 80"/>
                                <a:gd name="T55" fmla="*/ 53 h 67"/>
                                <a:gd name="T56" fmla="*/ 9 w 80"/>
                                <a:gd name="T57" fmla="*/ 47 h 67"/>
                                <a:gd name="T58" fmla="*/ 5 w 80"/>
                                <a:gd name="T59" fmla="*/ 41 h 67"/>
                                <a:gd name="T60" fmla="*/ 1 w 80"/>
                                <a:gd name="T61" fmla="*/ 34 h 67"/>
                                <a:gd name="T62" fmla="*/ 0 w 80"/>
                                <a:gd name="T63" fmla="*/ 27 h 67"/>
                                <a:gd name="T64" fmla="*/ 1 w 80"/>
                                <a:gd name="T65" fmla="*/ 2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0" h="67">
                                  <a:moveTo>
                                    <a:pt x="1" y="21"/>
                                  </a:moveTo>
                                  <a:lnTo>
                                    <a:pt x="5" y="13"/>
                                  </a:lnTo>
                                  <a:lnTo>
                                    <a:pt x="12" y="4"/>
                                  </a:lnTo>
                                  <a:lnTo>
                                    <a:pt x="21" y="0"/>
                                  </a:lnTo>
                                  <a:lnTo>
                                    <a:pt x="35" y="6"/>
                                  </a:lnTo>
                                  <a:lnTo>
                                    <a:pt x="43" y="12"/>
                                  </a:lnTo>
                                  <a:lnTo>
                                    <a:pt x="50" y="19"/>
                                  </a:lnTo>
                                  <a:lnTo>
                                    <a:pt x="57" y="26"/>
                                  </a:lnTo>
                                  <a:lnTo>
                                    <a:pt x="63" y="33"/>
                                  </a:lnTo>
                                  <a:lnTo>
                                    <a:pt x="69" y="40"/>
                                  </a:lnTo>
                                  <a:lnTo>
                                    <a:pt x="73" y="47"/>
                                  </a:lnTo>
                                  <a:lnTo>
                                    <a:pt x="76" y="52"/>
                                  </a:lnTo>
                                  <a:lnTo>
                                    <a:pt x="78" y="56"/>
                                  </a:lnTo>
                                  <a:lnTo>
                                    <a:pt x="80" y="61"/>
                                  </a:lnTo>
                                  <a:lnTo>
                                    <a:pt x="78" y="65"/>
                                  </a:lnTo>
                                  <a:lnTo>
                                    <a:pt x="75" y="67"/>
                                  </a:lnTo>
                                  <a:lnTo>
                                    <a:pt x="70" y="66"/>
                                  </a:lnTo>
                                  <a:lnTo>
                                    <a:pt x="67" y="65"/>
                                  </a:lnTo>
                                  <a:lnTo>
                                    <a:pt x="62" y="63"/>
                                  </a:lnTo>
                                  <a:lnTo>
                                    <a:pt x="57" y="62"/>
                                  </a:lnTo>
                                  <a:lnTo>
                                    <a:pt x="53" y="61"/>
                                  </a:lnTo>
                                  <a:lnTo>
                                    <a:pt x="48" y="61"/>
                                  </a:lnTo>
                                  <a:lnTo>
                                    <a:pt x="43" y="60"/>
                                  </a:lnTo>
                                  <a:lnTo>
                                    <a:pt x="39" y="60"/>
                                  </a:lnTo>
                                  <a:lnTo>
                                    <a:pt x="34" y="60"/>
                                  </a:lnTo>
                                  <a:lnTo>
                                    <a:pt x="28" y="60"/>
                                  </a:lnTo>
                                  <a:lnTo>
                                    <a:pt x="22" y="58"/>
                                  </a:lnTo>
                                  <a:lnTo>
                                    <a:pt x="15" y="53"/>
                                  </a:lnTo>
                                  <a:lnTo>
                                    <a:pt x="9" y="47"/>
                                  </a:lnTo>
                                  <a:lnTo>
                                    <a:pt x="5" y="41"/>
                                  </a:lnTo>
                                  <a:lnTo>
                                    <a:pt x="1" y="34"/>
                                  </a:lnTo>
                                  <a:lnTo>
                                    <a:pt x="0" y="27"/>
                                  </a:lnTo>
                                  <a:lnTo>
                                    <a:pt x="1" y="21"/>
                                  </a:lnTo>
                                  <a:close/>
                                </a:path>
                              </a:pathLst>
                            </a:custGeom>
                            <a:solidFill>
                              <a:srgbClr val="6E6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66" name="Freeform 1458"/>
                          <wps:cNvSpPr>
                            <a:spLocks/>
                          </wps:cNvSpPr>
                          <wps:spPr bwMode="auto">
                            <a:xfrm>
                              <a:off x="8528" y="2030"/>
                              <a:ext cx="53" cy="40"/>
                            </a:xfrm>
                            <a:custGeom>
                              <a:avLst/>
                              <a:gdLst>
                                <a:gd name="T0" fmla="*/ 0 w 64"/>
                                <a:gd name="T1" fmla="*/ 17 h 53"/>
                                <a:gd name="T2" fmla="*/ 2 w 64"/>
                                <a:gd name="T3" fmla="*/ 10 h 53"/>
                                <a:gd name="T4" fmla="*/ 8 w 64"/>
                                <a:gd name="T5" fmla="*/ 3 h 53"/>
                                <a:gd name="T6" fmla="*/ 16 w 64"/>
                                <a:gd name="T7" fmla="*/ 0 h 53"/>
                                <a:gd name="T8" fmla="*/ 28 w 64"/>
                                <a:gd name="T9" fmla="*/ 5 h 53"/>
                                <a:gd name="T10" fmla="*/ 35 w 64"/>
                                <a:gd name="T11" fmla="*/ 10 h 53"/>
                                <a:gd name="T12" fmla="*/ 41 w 64"/>
                                <a:gd name="T13" fmla="*/ 16 h 53"/>
                                <a:gd name="T14" fmla="*/ 47 w 64"/>
                                <a:gd name="T15" fmla="*/ 20 h 53"/>
                                <a:gd name="T16" fmla="*/ 52 w 64"/>
                                <a:gd name="T17" fmla="*/ 26 h 53"/>
                                <a:gd name="T18" fmla="*/ 55 w 64"/>
                                <a:gd name="T19" fmla="*/ 32 h 53"/>
                                <a:gd name="T20" fmla="*/ 59 w 64"/>
                                <a:gd name="T21" fmla="*/ 37 h 53"/>
                                <a:gd name="T22" fmla="*/ 62 w 64"/>
                                <a:gd name="T23" fmla="*/ 41 h 53"/>
                                <a:gd name="T24" fmla="*/ 63 w 64"/>
                                <a:gd name="T25" fmla="*/ 45 h 53"/>
                                <a:gd name="T26" fmla="*/ 64 w 64"/>
                                <a:gd name="T27" fmla="*/ 49 h 53"/>
                                <a:gd name="T28" fmla="*/ 63 w 64"/>
                                <a:gd name="T29" fmla="*/ 52 h 53"/>
                                <a:gd name="T30" fmla="*/ 61 w 64"/>
                                <a:gd name="T31" fmla="*/ 53 h 53"/>
                                <a:gd name="T32" fmla="*/ 56 w 64"/>
                                <a:gd name="T33" fmla="*/ 53 h 53"/>
                                <a:gd name="T34" fmla="*/ 49 w 64"/>
                                <a:gd name="T35" fmla="*/ 51 h 53"/>
                                <a:gd name="T36" fmla="*/ 42 w 64"/>
                                <a:gd name="T37" fmla="*/ 48 h 53"/>
                                <a:gd name="T38" fmla="*/ 35 w 64"/>
                                <a:gd name="T39" fmla="*/ 47 h 53"/>
                                <a:gd name="T40" fmla="*/ 28 w 64"/>
                                <a:gd name="T41" fmla="*/ 47 h 53"/>
                                <a:gd name="T42" fmla="*/ 18 w 64"/>
                                <a:gd name="T43" fmla="*/ 45 h 53"/>
                                <a:gd name="T44" fmla="*/ 7 w 64"/>
                                <a:gd name="T45" fmla="*/ 37 h 53"/>
                                <a:gd name="T46" fmla="*/ 1 w 64"/>
                                <a:gd name="T47" fmla="*/ 26 h 53"/>
                                <a:gd name="T48" fmla="*/ 0 w 64"/>
                                <a:gd name="T49" fmla="*/ 1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 h="53">
                                  <a:moveTo>
                                    <a:pt x="0" y="17"/>
                                  </a:moveTo>
                                  <a:lnTo>
                                    <a:pt x="2" y="10"/>
                                  </a:lnTo>
                                  <a:lnTo>
                                    <a:pt x="8" y="3"/>
                                  </a:lnTo>
                                  <a:lnTo>
                                    <a:pt x="16" y="0"/>
                                  </a:lnTo>
                                  <a:lnTo>
                                    <a:pt x="28" y="5"/>
                                  </a:lnTo>
                                  <a:lnTo>
                                    <a:pt x="35" y="10"/>
                                  </a:lnTo>
                                  <a:lnTo>
                                    <a:pt x="41" y="16"/>
                                  </a:lnTo>
                                  <a:lnTo>
                                    <a:pt x="47" y="20"/>
                                  </a:lnTo>
                                  <a:lnTo>
                                    <a:pt x="52" y="26"/>
                                  </a:lnTo>
                                  <a:lnTo>
                                    <a:pt x="55" y="32"/>
                                  </a:lnTo>
                                  <a:lnTo>
                                    <a:pt x="59" y="37"/>
                                  </a:lnTo>
                                  <a:lnTo>
                                    <a:pt x="62" y="41"/>
                                  </a:lnTo>
                                  <a:lnTo>
                                    <a:pt x="63" y="45"/>
                                  </a:lnTo>
                                  <a:lnTo>
                                    <a:pt x="64" y="49"/>
                                  </a:lnTo>
                                  <a:lnTo>
                                    <a:pt x="63" y="52"/>
                                  </a:lnTo>
                                  <a:lnTo>
                                    <a:pt x="61" y="53"/>
                                  </a:lnTo>
                                  <a:lnTo>
                                    <a:pt x="56" y="53"/>
                                  </a:lnTo>
                                  <a:lnTo>
                                    <a:pt x="49" y="51"/>
                                  </a:lnTo>
                                  <a:lnTo>
                                    <a:pt x="42" y="48"/>
                                  </a:lnTo>
                                  <a:lnTo>
                                    <a:pt x="35" y="47"/>
                                  </a:lnTo>
                                  <a:lnTo>
                                    <a:pt x="28" y="47"/>
                                  </a:lnTo>
                                  <a:lnTo>
                                    <a:pt x="18" y="45"/>
                                  </a:lnTo>
                                  <a:lnTo>
                                    <a:pt x="7" y="37"/>
                                  </a:lnTo>
                                  <a:lnTo>
                                    <a:pt x="1" y="26"/>
                                  </a:lnTo>
                                  <a:lnTo>
                                    <a:pt x="0" y="17"/>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67" name="Freeform 1459"/>
                          <wps:cNvSpPr>
                            <a:spLocks/>
                          </wps:cNvSpPr>
                          <wps:spPr bwMode="auto">
                            <a:xfrm>
                              <a:off x="8532" y="2035"/>
                              <a:ext cx="42" cy="30"/>
                            </a:xfrm>
                            <a:custGeom>
                              <a:avLst/>
                              <a:gdLst>
                                <a:gd name="T0" fmla="*/ 0 w 50"/>
                                <a:gd name="T1" fmla="*/ 12 h 40"/>
                                <a:gd name="T2" fmla="*/ 2 w 50"/>
                                <a:gd name="T3" fmla="*/ 7 h 40"/>
                                <a:gd name="T4" fmla="*/ 7 w 50"/>
                                <a:gd name="T5" fmla="*/ 1 h 40"/>
                                <a:gd name="T6" fmla="*/ 13 w 50"/>
                                <a:gd name="T7" fmla="*/ 0 h 40"/>
                                <a:gd name="T8" fmla="*/ 22 w 50"/>
                                <a:gd name="T9" fmla="*/ 4 h 40"/>
                                <a:gd name="T10" fmla="*/ 32 w 50"/>
                                <a:gd name="T11" fmla="*/ 12 h 40"/>
                                <a:gd name="T12" fmla="*/ 41 w 50"/>
                                <a:gd name="T13" fmla="*/ 20 h 40"/>
                                <a:gd name="T14" fmla="*/ 45 w 50"/>
                                <a:gd name="T15" fmla="*/ 27 h 40"/>
                                <a:gd name="T16" fmla="*/ 49 w 50"/>
                                <a:gd name="T17" fmla="*/ 33 h 40"/>
                                <a:gd name="T18" fmla="*/ 50 w 50"/>
                                <a:gd name="T19" fmla="*/ 36 h 40"/>
                                <a:gd name="T20" fmla="*/ 50 w 50"/>
                                <a:gd name="T21" fmla="*/ 39 h 40"/>
                                <a:gd name="T22" fmla="*/ 48 w 50"/>
                                <a:gd name="T23" fmla="*/ 40 h 40"/>
                                <a:gd name="T24" fmla="*/ 44 w 50"/>
                                <a:gd name="T25" fmla="*/ 40 h 40"/>
                                <a:gd name="T26" fmla="*/ 38 w 50"/>
                                <a:gd name="T27" fmla="*/ 38 h 40"/>
                                <a:gd name="T28" fmla="*/ 34 w 50"/>
                                <a:gd name="T29" fmla="*/ 34 h 40"/>
                                <a:gd name="T30" fmla="*/ 28 w 50"/>
                                <a:gd name="T31" fmla="*/ 33 h 40"/>
                                <a:gd name="T32" fmla="*/ 22 w 50"/>
                                <a:gd name="T33" fmla="*/ 33 h 40"/>
                                <a:gd name="T34" fmla="*/ 13 w 50"/>
                                <a:gd name="T35" fmla="*/ 33 h 40"/>
                                <a:gd name="T36" fmla="*/ 6 w 50"/>
                                <a:gd name="T37" fmla="*/ 27 h 40"/>
                                <a:gd name="T38" fmla="*/ 0 w 50"/>
                                <a:gd name="T39" fmla="*/ 19 h 40"/>
                                <a:gd name="T40" fmla="*/ 0 w 50"/>
                                <a:gd name="T41" fmla="*/ 1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40">
                                  <a:moveTo>
                                    <a:pt x="0" y="12"/>
                                  </a:moveTo>
                                  <a:lnTo>
                                    <a:pt x="2" y="7"/>
                                  </a:lnTo>
                                  <a:lnTo>
                                    <a:pt x="7" y="1"/>
                                  </a:lnTo>
                                  <a:lnTo>
                                    <a:pt x="13" y="0"/>
                                  </a:lnTo>
                                  <a:lnTo>
                                    <a:pt x="22" y="4"/>
                                  </a:lnTo>
                                  <a:lnTo>
                                    <a:pt x="32" y="12"/>
                                  </a:lnTo>
                                  <a:lnTo>
                                    <a:pt x="41" y="20"/>
                                  </a:lnTo>
                                  <a:lnTo>
                                    <a:pt x="45" y="27"/>
                                  </a:lnTo>
                                  <a:lnTo>
                                    <a:pt x="49" y="33"/>
                                  </a:lnTo>
                                  <a:lnTo>
                                    <a:pt x="50" y="36"/>
                                  </a:lnTo>
                                  <a:lnTo>
                                    <a:pt x="50" y="39"/>
                                  </a:lnTo>
                                  <a:lnTo>
                                    <a:pt x="48" y="40"/>
                                  </a:lnTo>
                                  <a:lnTo>
                                    <a:pt x="44" y="40"/>
                                  </a:lnTo>
                                  <a:lnTo>
                                    <a:pt x="38" y="38"/>
                                  </a:lnTo>
                                  <a:lnTo>
                                    <a:pt x="34" y="34"/>
                                  </a:lnTo>
                                  <a:lnTo>
                                    <a:pt x="28" y="33"/>
                                  </a:lnTo>
                                  <a:lnTo>
                                    <a:pt x="22" y="33"/>
                                  </a:lnTo>
                                  <a:lnTo>
                                    <a:pt x="13" y="33"/>
                                  </a:lnTo>
                                  <a:lnTo>
                                    <a:pt x="6" y="27"/>
                                  </a:lnTo>
                                  <a:lnTo>
                                    <a:pt x="0" y="19"/>
                                  </a:lnTo>
                                  <a:lnTo>
                                    <a:pt x="0" y="12"/>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68" name="Freeform 1460"/>
                          <wps:cNvSpPr>
                            <a:spLocks/>
                          </wps:cNvSpPr>
                          <wps:spPr bwMode="auto">
                            <a:xfrm>
                              <a:off x="8536" y="2040"/>
                              <a:ext cx="30" cy="20"/>
                            </a:xfrm>
                            <a:custGeom>
                              <a:avLst/>
                              <a:gdLst>
                                <a:gd name="T0" fmla="*/ 0 w 37"/>
                                <a:gd name="T1" fmla="*/ 7 h 27"/>
                                <a:gd name="T2" fmla="*/ 2 w 37"/>
                                <a:gd name="T3" fmla="*/ 4 h 27"/>
                                <a:gd name="T4" fmla="*/ 5 w 37"/>
                                <a:gd name="T5" fmla="*/ 0 h 27"/>
                                <a:gd name="T6" fmla="*/ 11 w 37"/>
                                <a:gd name="T7" fmla="*/ 0 h 27"/>
                                <a:gd name="T8" fmla="*/ 18 w 37"/>
                                <a:gd name="T9" fmla="*/ 4 h 27"/>
                                <a:gd name="T10" fmla="*/ 25 w 37"/>
                                <a:gd name="T11" fmla="*/ 8 h 27"/>
                                <a:gd name="T12" fmla="*/ 31 w 37"/>
                                <a:gd name="T13" fmla="*/ 13 h 27"/>
                                <a:gd name="T14" fmla="*/ 33 w 37"/>
                                <a:gd name="T15" fmla="*/ 17 h 27"/>
                                <a:gd name="T16" fmla="*/ 36 w 37"/>
                                <a:gd name="T17" fmla="*/ 20 h 27"/>
                                <a:gd name="T18" fmla="*/ 37 w 37"/>
                                <a:gd name="T19" fmla="*/ 24 h 27"/>
                                <a:gd name="T20" fmla="*/ 37 w 37"/>
                                <a:gd name="T21" fmla="*/ 25 h 27"/>
                                <a:gd name="T22" fmla="*/ 34 w 37"/>
                                <a:gd name="T23" fmla="*/ 27 h 27"/>
                                <a:gd name="T24" fmla="*/ 32 w 37"/>
                                <a:gd name="T25" fmla="*/ 27 h 27"/>
                                <a:gd name="T26" fmla="*/ 27 w 37"/>
                                <a:gd name="T27" fmla="*/ 25 h 27"/>
                                <a:gd name="T28" fmla="*/ 25 w 37"/>
                                <a:gd name="T29" fmla="*/ 21 h 27"/>
                                <a:gd name="T30" fmla="*/ 21 w 37"/>
                                <a:gd name="T31" fmla="*/ 19 h 27"/>
                                <a:gd name="T32" fmla="*/ 17 w 37"/>
                                <a:gd name="T33" fmla="*/ 20 h 27"/>
                                <a:gd name="T34" fmla="*/ 10 w 37"/>
                                <a:gd name="T35" fmla="*/ 20 h 27"/>
                                <a:gd name="T36" fmla="*/ 5 w 37"/>
                                <a:gd name="T37" fmla="*/ 17 h 27"/>
                                <a:gd name="T38" fmla="*/ 2 w 37"/>
                                <a:gd name="T39" fmla="*/ 12 h 27"/>
                                <a:gd name="T40" fmla="*/ 0 w 37"/>
                                <a:gd name="T41" fmla="*/ 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27">
                                  <a:moveTo>
                                    <a:pt x="0" y="7"/>
                                  </a:moveTo>
                                  <a:lnTo>
                                    <a:pt x="2" y="4"/>
                                  </a:lnTo>
                                  <a:lnTo>
                                    <a:pt x="5" y="0"/>
                                  </a:lnTo>
                                  <a:lnTo>
                                    <a:pt x="11" y="0"/>
                                  </a:lnTo>
                                  <a:lnTo>
                                    <a:pt x="18" y="4"/>
                                  </a:lnTo>
                                  <a:lnTo>
                                    <a:pt x="25" y="8"/>
                                  </a:lnTo>
                                  <a:lnTo>
                                    <a:pt x="31" y="13"/>
                                  </a:lnTo>
                                  <a:lnTo>
                                    <a:pt x="33" y="17"/>
                                  </a:lnTo>
                                  <a:lnTo>
                                    <a:pt x="36" y="20"/>
                                  </a:lnTo>
                                  <a:lnTo>
                                    <a:pt x="37" y="24"/>
                                  </a:lnTo>
                                  <a:lnTo>
                                    <a:pt x="37" y="25"/>
                                  </a:lnTo>
                                  <a:lnTo>
                                    <a:pt x="34" y="27"/>
                                  </a:lnTo>
                                  <a:lnTo>
                                    <a:pt x="32" y="27"/>
                                  </a:lnTo>
                                  <a:lnTo>
                                    <a:pt x="27" y="25"/>
                                  </a:lnTo>
                                  <a:lnTo>
                                    <a:pt x="25" y="21"/>
                                  </a:lnTo>
                                  <a:lnTo>
                                    <a:pt x="21" y="19"/>
                                  </a:lnTo>
                                  <a:lnTo>
                                    <a:pt x="17" y="20"/>
                                  </a:lnTo>
                                  <a:lnTo>
                                    <a:pt x="10" y="20"/>
                                  </a:lnTo>
                                  <a:lnTo>
                                    <a:pt x="5" y="17"/>
                                  </a:lnTo>
                                  <a:lnTo>
                                    <a:pt x="2" y="12"/>
                                  </a:lnTo>
                                  <a:lnTo>
                                    <a:pt x="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69" name="Freeform 1461"/>
                          <wps:cNvSpPr>
                            <a:spLocks/>
                          </wps:cNvSpPr>
                          <wps:spPr bwMode="auto">
                            <a:xfrm>
                              <a:off x="5596" y="2293"/>
                              <a:ext cx="1080" cy="692"/>
                            </a:xfrm>
                            <a:custGeom>
                              <a:avLst/>
                              <a:gdLst>
                                <a:gd name="T0" fmla="*/ 1250 w 1313"/>
                                <a:gd name="T1" fmla="*/ 886 h 927"/>
                                <a:gd name="T2" fmla="*/ 1196 w 1313"/>
                                <a:gd name="T3" fmla="*/ 840 h 927"/>
                                <a:gd name="T4" fmla="*/ 1143 w 1313"/>
                                <a:gd name="T5" fmla="*/ 794 h 927"/>
                                <a:gd name="T6" fmla="*/ 1098 w 1313"/>
                                <a:gd name="T7" fmla="*/ 757 h 927"/>
                                <a:gd name="T8" fmla="*/ 1045 w 1313"/>
                                <a:gd name="T9" fmla="*/ 712 h 927"/>
                                <a:gd name="T10" fmla="*/ 976 w 1313"/>
                                <a:gd name="T11" fmla="*/ 662 h 927"/>
                                <a:gd name="T12" fmla="*/ 878 w 1313"/>
                                <a:gd name="T13" fmla="*/ 607 h 927"/>
                                <a:gd name="T14" fmla="*/ 787 w 1313"/>
                                <a:gd name="T15" fmla="*/ 558 h 927"/>
                                <a:gd name="T16" fmla="*/ 690 w 1313"/>
                                <a:gd name="T17" fmla="*/ 516 h 927"/>
                                <a:gd name="T18" fmla="*/ 538 w 1313"/>
                                <a:gd name="T19" fmla="*/ 452 h 927"/>
                                <a:gd name="T20" fmla="*/ 383 w 1313"/>
                                <a:gd name="T21" fmla="*/ 385 h 927"/>
                                <a:gd name="T22" fmla="*/ 275 w 1313"/>
                                <a:gd name="T23" fmla="*/ 342 h 927"/>
                                <a:gd name="T24" fmla="*/ 217 w 1313"/>
                                <a:gd name="T25" fmla="*/ 322 h 927"/>
                                <a:gd name="T26" fmla="*/ 137 w 1313"/>
                                <a:gd name="T27" fmla="*/ 287 h 927"/>
                                <a:gd name="T28" fmla="*/ 56 w 1313"/>
                                <a:gd name="T29" fmla="*/ 243 h 927"/>
                                <a:gd name="T30" fmla="*/ 4 w 1313"/>
                                <a:gd name="T31" fmla="*/ 200 h 927"/>
                                <a:gd name="T32" fmla="*/ 45 w 1313"/>
                                <a:gd name="T33" fmla="*/ 189 h 927"/>
                                <a:gd name="T34" fmla="*/ 140 w 1313"/>
                                <a:gd name="T35" fmla="*/ 181 h 927"/>
                                <a:gd name="T36" fmla="*/ 245 w 1313"/>
                                <a:gd name="T37" fmla="*/ 148 h 927"/>
                                <a:gd name="T38" fmla="*/ 330 w 1313"/>
                                <a:gd name="T39" fmla="*/ 70 h 927"/>
                                <a:gd name="T40" fmla="*/ 369 w 1313"/>
                                <a:gd name="T41" fmla="*/ 21 h 927"/>
                                <a:gd name="T42" fmla="*/ 387 w 1313"/>
                                <a:gd name="T43" fmla="*/ 1 h 927"/>
                                <a:gd name="T44" fmla="*/ 373 w 1313"/>
                                <a:gd name="T45" fmla="*/ 70 h 927"/>
                                <a:gd name="T46" fmla="*/ 367 w 1313"/>
                                <a:gd name="T47" fmla="*/ 123 h 927"/>
                                <a:gd name="T48" fmla="*/ 389 w 1313"/>
                                <a:gd name="T49" fmla="*/ 155 h 927"/>
                                <a:gd name="T50" fmla="*/ 415 w 1313"/>
                                <a:gd name="T51" fmla="*/ 181 h 927"/>
                                <a:gd name="T52" fmla="*/ 458 w 1313"/>
                                <a:gd name="T53" fmla="*/ 198 h 927"/>
                                <a:gd name="T54" fmla="*/ 500 w 1313"/>
                                <a:gd name="T55" fmla="*/ 204 h 927"/>
                                <a:gd name="T56" fmla="*/ 516 w 1313"/>
                                <a:gd name="T57" fmla="*/ 218 h 927"/>
                                <a:gd name="T58" fmla="*/ 521 w 1313"/>
                                <a:gd name="T59" fmla="*/ 245 h 927"/>
                                <a:gd name="T60" fmla="*/ 531 w 1313"/>
                                <a:gd name="T61" fmla="*/ 285 h 927"/>
                                <a:gd name="T62" fmla="*/ 562 w 1313"/>
                                <a:gd name="T63" fmla="*/ 307 h 927"/>
                                <a:gd name="T64" fmla="*/ 604 w 1313"/>
                                <a:gd name="T65" fmla="*/ 288 h 927"/>
                                <a:gd name="T66" fmla="*/ 621 w 1313"/>
                                <a:gd name="T67" fmla="*/ 323 h 927"/>
                                <a:gd name="T68" fmla="*/ 642 w 1313"/>
                                <a:gd name="T69" fmla="*/ 363 h 927"/>
                                <a:gd name="T70" fmla="*/ 673 w 1313"/>
                                <a:gd name="T71" fmla="*/ 384 h 927"/>
                                <a:gd name="T72" fmla="*/ 698 w 1313"/>
                                <a:gd name="T73" fmla="*/ 385 h 927"/>
                                <a:gd name="T74" fmla="*/ 720 w 1313"/>
                                <a:gd name="T75" fmla="*/ 410 h 927"/>
                                <a:gd name="T76" fmla="*/ 748 w 1313"/>
                                <a:gd name="T77" fmla="*/ 444 h 927"/>
                                <a:gd name="T78" fmla="*/ 767 w 1313"/>
                                <a:gd name="T79" fmla="*/ 432 h 927"/>
                                <a:gd name="T80" fmla="*/ 778 w 1313"/>
                                <a:gd name="T81" fmla="*/ 387 h 927"/>
                                <a:gd name="T82" fmla="*/ 859 w 1313"/>
                                <a:gd name="T83" fmla="*/ 466 h 927"/>
                                <a:gd name="T84" fmla="*/ 955 w 1313"/>
                                <a:gd name="T85" fmla="*/ 614 h 927"/>
                                <a:gd name="T86" fmla="*/ 973 w 1313"/>
                                <a:gd name="T87" fmla="*/ 603 h 927"/>
                                <a:gd name="T88" fmla="*/ 974 w 1313"/>
                                <a:gd name="T89" fmla="*/ 549 h 927"/>
                                <a:gd name="T90" fmla="*/ 1017 w 1313"/>
                                <a:gd name="T91" fmla="*/ 578 h 927"/>
                                <a:gd name="T92" fmla="*/ 1079 w 1313"/>
                                <a:gd name="T93" fmla="*/ 654 h 927"/>
                                <a:gd name="T94" fmla="*/ 1120 w 1313"/>
                                <a:gd name="T95" fmla="*/ 704 h 927"/>
                                <a:gd name="T96" fmla="*/ 1154 w 1313"/>
                                <a:gd name="T97" fmla="*/ 763 h 927"/>
                                <a:gd name="T98" fmla="*/ 1193 w 1313"/>
                                <a:gd name="T99" fmla="*/ 769 h 927"/>
                                <a:gd name="T100" fmla="*/ 1189 w 1313"/>
                                <a:gd name="T101" fmla="*/ 714 h 927"/>
                                <a:gd name="T102" fmla="*/ 1178 w 1313"/>
                                <a:gd name="T103" fmla="*/ 669 h 927"/>
                                <a:gd name="T104" fmla="*/ 1186 w 1313"/>
                                <a:gd name="T105" fmla="*/ 661 h 927"/>
                                <a:gd name="T106" fmla="*/ 1224 w 1313"/>
                                <a:gd name="T107" fmla="*/ 724 h 927"/>
                                <a:gd name="T108" fmla="*/ 1264 w 1313"/>
                                <a:gd name="T109" fmla="*/ 826 h 927"/>
                                <a:gd name="T110" fmla="*/ 1296 w 1313"/>
                                <a:gd name="T111" fmla="*/ 868 h 927"/>
                                <a:gd name="T112" fmla="*/ 1311 w 1313"/>
                                <a:gd name="T113" fmla="*/ 906 h 927"/>
                                <a:gd name="T114" fmla="*/ 1302 w 1313"/>
                                <a:gd name="T115" fmla="*/ 926 h 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13" h="927">
                                  <a:moveTo>
                                    <a:pt x="1286" y="917"/>
                                  </a:moveTo>
                                  <a:lnTo>
                                    <a:pt x="1275" y="908"/>
                                  </a:lnTo>
                                  <a:lnTo>
                                    <a:pt x="1263" y="897"/>
                                  </a:lnTo>
                                  <a:lnTo>
                                    <a:pt x="1250" y="886"/>
                                  </a:lnTo>
                                  <a:lnTo>
                                    <a:pt x="1237" y="875"/>
                                  </a:lnTo>
                                  <a:lnTo>
                                    <a:pt x="1223" y="863"/>
                                  </a:lnTo>
                                  <a:lnTo>
                                    <a:pt x="1210" y="851"/>
                                  </a:lnTo>
                                  <a:lnTo>
                                    <a:pt x="1196" y="840"/>
                                  </a:lnTo>
                                  <a:lnTo>
                                    <a:pt x="1182" y="828"/>
                                  </a:lnTo>
                                  <a:lnTo>
                                    <a:pt x="1169" y="816"/>
                                  </a:lnTo>
                                  <a:lnTo>
                                    <a:pt x="1155" y="806"/>
                                  </a:lnTo>
                                  <a:lnTo>
                                    <a:pt x="1143" y="794"/>
                                  </a:lnTo>
                                  <a:lnTo>
                                    <a:pt x="1131" y="785"/>
                                  </a:lnTo>
                                  <a:lnTo>
                                    <a:pt x="1119" y="774"/>
                                  </a:lnTo>
                                  <a:lnTo>
                                    <a:pt x="1109" y="765"/>
                                  </a:lnTo>
                                  <a:lnTo>
                                    <a:pt x="1098" y="757"/>
                                  </a:lnTo>
                                  <a:lnTo>
                                    <a:pt x="1090" y="750"/>
                                  </a:lnTo>
                                  <a:lnTo>
                                    <a:pt x="1075" y="737"/>
                                  </a:lnTo>
                                  <a:lnTo>
                                    <a:pt x="1060" y="724"/>
                                  </a:lnTo>
                                  <a:lnTo>
                                    <a:pt x="1045" y="712"/>
                                  </a:lnTo>
                                  <a:lnTo>
                                    <a:pt x="1030" y="700"/>
                                  </a:lnTo>
                                  <a:lnTo>
                                    <a:pt x="1014" y="687"/>
                                  </a:lnTo>
                                  <a:lnTo>
                                    <a:pt x="996" y="675"/>
                                  </a:lnTo>
                                  <a:lnTo>
                                    <a:pt x="976" y="662"/>
                                  </a:lnTo>
                                  <a:lnTo>
                                    <a:pt x="953" y="649"/>
                                  </a:lnTo>
                                  <a:lnTo>
                                    <a:pt x="929" y="635"/>
                                  </a:lnTo>
                                  <a:lnTo>
                                    <a:pt x="904" y="621"/>
                                  </a:lnTo>
                                  <a:lnTo>
                                    <a:pt x="878" y="607"/>
                                  </a:lnTo>
                                  <a:lnTo>
                                    <a:pt x="854" y="593"/>
                                  </a:lnTo>
                                  <a:lnTo>
                                    <a:pt x="829" y="580"/>
                                  </a:lnTo>
                                  <a:lnTo>
                                    <a:pt x="807" y="569"/>
                                  </a:lnTo>
                                  <a:lnTo>
                                    <a:pt x="787" y="558"/>
                                  </a:lnTo>
                                  <a:lnTo>
                                    <a:pt x="769" y="550"/>
                                  </a:lnTo>
                                  <a:lnTo>
                                    <a:pt x="747" y="541"/>
                                  </a:lnTo>
                                  <a:lnTo>
                                    <a:pt x="720" y="529"/>
                                  </a:lnTo>
                                  <a:lnTo>
                                    <a:pt x="690" y="516"/>
                                  </a:lnTo>
                                  <a:lnTo>
                                    <a:pt x="655" y="501"/>
                                  </a:lnTo>
                                  <a:lnTo>
                                    <a:pt x="617" y="486"/>
                                  </a:lnTo>
                                  <a:lnTo>
                                    <a:pt x="579" y="468"/>
                                  </a:lnTo>
                                  <a:lnTo>
                                    <a:pt x="538" y="452"/>
                                  </a:lnTo>
                                  <a:lnTo>
                                    <a:pt x="498" y="434"/>
                                  </a:lnTo>
                                  <a:lnTo>
                                    <a:pt x="458" y="417"/>
                                  </a:lnTo>
                                  <a:lnTo>
                                    <a:pt x="420" y="401"/>
                                  </a:lnTo>
                                  <a:lnTo>
                                    <a:pt x="383" y="385"/>
                                  </a:lnTo>
                                  <a:lnTo>
                                    <a:pt x="349" y="371"/>
                                  </a:lnTo>
                                  <a:lnTo>
                                    <a:pt x="320" y="360"/>
                                  </a:lnTo>
                                  <a:lnTo>
                                    <a:pt x="294" y="349"/>
                                  </a:lnTo>
                                  <a:lnTo>
                                    <a:pt x="275" y="342"/>
                                  </a:lnTo>
                                  <a:lnTo>
                                    <a:pt x="261" y="337"/>
                                  </a:lnTo>
                                  <a:lnTo>
                                    <a:pt x="249" y="334"/>
                                  </a:lnTo>
                                  <a:lnTo>
                                    <a:pt x="234" y="328"/>
                                  </a:lnTo>
                                  <a:lnTo>
                                    <a:pt x="217" y="322"/>
                                  </a:lnTo>
                                  <a:lnTo>
                                    <a:pt x="199" y="314"/>
                                  </a:lnTo>
                                  <a:lnTo>
                                    <a:pt x="179" y="306"/>
                                  </a:lnTo>
                                  <a:lnTo>
                                    <a:pt x="158" y="297"/>
                                  </a:lnTo>
                                  <a:lnTo>
                                    <a:pt x="137" y="287"/>
                                  </a:lnTo>
                                  <a:lnTo>
                                    <a:pt x="116" y="276"/>
                                  </a:lnTo>
                                  <a:lnTo>
                                    <a:pt x="94" y="265"/>
                                  </a:lnTo>
                                  <a:lnTo>
                                    <a:pt x="75" y="255"/>
                                  </a:lnTo>
                                  <a:lnTo>
                                    <a:pt x="56" y="243"/>
                                  </a:lnTo>
                                  <a:lnTo>
                                    <a:pt x="39" y="231"/>
                                  </a:lnTo>
                                  <a:lnTo>
                                    <a:pt x="25" y="221"/>
                                  </a:lnTo>
                                  <a:lnTo>
                                    <a:pt x="14" y="210"/>
                                  </a:lnTo>
                                  <a:lnTo>
                                    <a:pt x="4" y="200"/>
                                  </a:lnTo>
                                  <a:lnTo>
                                    <a:pt x="0" y="190"/>
                                  </a:lnTo>
                                  <a:lnTo>
                                    <a:pt x="11" y="190"/>
                                  </a:lnTo>
                                  <a:lnTo>
                                    <a:pt x="27" y="189"/>
                                  </a:lnTo>
                                  <a:lnTo>
                                    <a:pt x="45" y="189"/>
                                  </a:lnTo>
                                  <a:lnTo>
                                    <a:pt x="66" y="189"/>
                                  </a:lnTo>
                                  <a:lnTo>
                                    <a:pt x="90" y="187"/>
                                  </a:lnTo>
                                  <a:lnTo>
                                    <a:pt x="114" y="184"/>
                                  </a:lnTo>
                                  <a:lnTo>
                                    <a:pt x="140" y="181"/>
                                  </a:lnTo>
                                  <a:lnTo>
                                    <a:pt x="167" y="176"/>
                                  </a:lnTo>
                                  <a:lnTo>
                                    <a:pt x="193" y="169"/>
                                  </a:lnTo>
                                  <a:lnTo>
                                    <a:pt x="220" y="160"/>
                                  </a:lnTo>
                                  <a:lnTo>
                                    <a:pt x="245" y="148"/>
                                  </a:lnTo>
                                  <a:lnTo>
                                    <a:pt x="269" y="133"/>
                                  </a:lnTo>
                                  <a:lnTo>
                                    <a:pt x="292" y="116"/>
                                  </a:lnTo>
                                  <a:lnTo>
                                    <a:pt x="312" y="95"/>
                                  </a:lnTo>
                                  <a:lnTo>
                                    <a:pt x="330" y="70"/>
                                  </a:lnTo>
                                  <a:lnTo>
                                    <a:pt x="344" y="41"/>
                                  </a:lnTo>
                                  <a:lnTo>
                                    <a:pt x="353" y="34"/>
                                  </a:lnTo>
                                  <a:lnTo>
                                    <a:pt x="362" y="28"/>
                                  </a:lnTo>
                                  <a:lnTo>
                                    <a:pt x="369" y="21"/>
                                  </a:lnTo>
                                  <a:lnTo>
                                    <a:pt x="376" y="14"/>
                                  </a:lnTo>
                                  <a:lnTo>
                                    <a:pt x="381" y="8"/>
                                  </a:lnTo>
                                  <a:lnTo>
                                    <a:pt x="385" y="3"/>
                                  </a:lnTo>
                                  <a:lnTo>
                                    <a:pt x="387" y="1"/>
                                  </a:lnTo>
                                  <a:lnTo>
                                    <a:pt x="388" y="0"/>
                                  </a:lnTo>
                                  <a:lnTo>
                                    <a:pt x="383" y="28"/>
                                  </a:lnTo>
                                  <a:lnTo>
                                    <a:pt x="378" y="51"/>
                                  </a:lnTo>
                                  <a:lnTo>
                                    <a:pt x="373" y="70"/>
                                  </a:lnTo>
                                  <a:lnTo>
                                    <a:pt x="369" y="86"/>
                                  </a:lnTo>
                                  <a:lnTo>
                                    <a:pt x="366" y="100"/>
                                  </a:lnTo>
                                  <a:lnTo>
                                    <a:pt x="366" y="112"/>
                                  </a:lnTo>
                                  <a:lnTo>
                                    <a:pt x="367" y="123"/>
                                  </a:lnTo>
                                  <a:lnTo>
                                    <a:pt x="372" y="132"/>
                                  </a:lnTo>
                                  <a:lnTo>
                                    <a:pt x="378" y="140"/>
                                  </a:lnTo>
                                  <a:lnTo>
                                    <a:pt x="383" y="147"/>
                                  </a:lnTo>
                                  <a:lnTo>
                                    <a:pt x="389" y="155"/>
                                  </a:lnTo>
                                  <a:lnTo>
                                    <a:pt x="395" y="161"/>
                                  </a:lnTo>
                                  <a:lnTo>
                                    <a:pt x="401" y="168"/>
                                  </a:lnTo>
                                  <a:lnTo>
                                    <a:pt x="408" y="174"/>
                                  </a:lnTo>
                                  <a:lnTo>
                                    <a:pt x="415" y="181"/>
                                  </a:lnTo>
                                  <a:lnTo>
                                    <a:pt x="424" y="187"/>
                                  </a:lnTo>
                                  <a:lnTo>
                                    <a:pt x="435" y="193"/>
                                  </a:lnTo>
                                  <a:lnTo>
                                    <a:pt x="447" y="196"/>
                                  </a:lnTo>
                                  <a:lnTo>
                                    <a:pt x="458" y="198"/>
                                  </a:lnTo>
                                  <a:lnTo>
                                    <a:pt x="471" y="200"/>
                                  </a:lnTo>
                                  <a:lnTo>
                                    <a:pt x="482" y="202"/>
                                  </a:lnTo>
                                  <a:lnTo>
                                    <a:pt x="492" y="203"/>
                                  </a:lnTo>
                                  <a:lnTo>
                                    <a:pt x="500" y="204"/>
                                  </a:lnTo>
                                  <a:lnTo>
                                    <a:pt x="506" y="207"/>
                                  </a:lnTo>
                                  <a:lnTo>
                                    <a:pt x="511" y="210"/>
                                  </a:lnTo>
                                  <a:lnTo>
                                    <a:pt x="513" y="214"/>
                                  </a:lnTo>
                                  <a:lnTo>
                                    <a:pt x="516" y="218"/>
                                  </a:lnTo>
                                  <a:lnTo>
                                    <a:pt x="518" y="224"/>
                                  </a:lnTo>
                                  <a:lnTo>
                                    <a:pt x="519" y="231"/>
                                  </a:lnTo>
                                  <a:lnTo>
                                    <a:pt x="520" y="238"/>
                                  </a:lnTo>
                                  <a:lnTo>
                                    <a:pt x="521" y="245"/>
                                  </a:lnTo>
                                  <a:lnTo>
                                    <a:pt x="523" y="252"/>
                                  </a:lnTo>
                                  <a:lnTo>
                                    <a:pt x="525" y="262"/>
                                  </a:lnTo>
                                  <a:lnTo>
                                    <a:pt x="527" y="272"/>
                                  </a:lnTo>
                                  <a:lnTo>
                                    <a:pt x="531" y="285"/>
                                  </a:lnTo>
                                  <a:lnTo>
                                    <a:pt x="537" y="295"/>
                                  </a:lnTo>
                                  <a:lnTo>
                                    <a:pt x="544" y="304"/>
                                  </a:lnTo>
                                  <a:lnTo>
                                    <a:pt x="552" y="308"/>
                                  </a:lnTo>
                                  <a:lnTo>
                                    <a:pt x="562" y="307"/>
                                  </a:lnTo>
                                  <a:lnTo>
                                    <a:pt x="575" y="299"/>
                                  </a:lnTo>
                                  <a:lnTo>
                                    <a:pt x="587" y="290"/>
                                  </a:lnTo>
                                  <a:lnTo>
                                    <a:pt x="597" y="287"/>
                                  </a:lnTo>
                                  <a:lnTo>
                                    <a:pt x="604" y="288"/>
                                  </a:lnTo>
                                  <a:lnTo>
                                    <a:pt x="610" y="294"/>
                                  </a:lnTo>
                                  <a:lnTo>
                                    <a:pt x="614" y="302"/>
                                  </a:lnTo>
                                  <a:lnTo>
                                    <a:pt x="617" y="313"/>
                                  </a:lnTo>
                                  <a:lnTo>
                                    <a:pt x="621" y="323"/>
                                  </a:lnTo>
                                  <a:lnTo>
                                    <a:pt x="624" y="334"/>
                                  </a:lnTo>
                                  <a:lnTo>
                                    <a:pt x="629" y="345"/>
                                  </a:lnTo>
                                  <a:lnTo>
                                    <a:pt x="635" y="354"/>
                                  </a:lnTo>
                                  <a:lnTo>
                                    <a:pt x="642" y="363"/>
                                  </a:lnTo>
                                  <a:lnTo>
                                    <a:pt x="650" y="371"/>
                                  </a:lnTo>
                                  <a:lnTo>
                                    <a:pt x="658" y="377"/>
                                  </a:lnTo>
                                  <a:lnTo>
                                    <a:pt x="666" y="382"/>
                                  </a:lnTo>
                                  <a:lnTo>
                                    <a:pt x="673" y="384"/>
                                  </a:lnTo>
                                  <a:lnTo>
                                    <a:pt x="681" y="383"/>
                                  </a:lnTo>
                                  <a:lnTo>
                                    <a:pt x="686" y="382"/>
                                  </a:lnTo>
                                  <a:lnTo>
                                    <a:pt x="692" y="383"/>
                                  </a:lnTo>
                                  <a:lnTo>
                                    <a:pt x="698" y="385"/>
                                  </a:lnTo>
                                  <a:lnTo>
                                    <a:pt x="704" y="389"/>
                                  </a:lnTo>
                                  <a:lnTo>
                                    <a:pt x="709" y="395"/>
                                  </a:lnTo>
                                  <a:lnTo>
                                    <a:pt x="714" y="402"/>
                                  </a:lnTo>
                                  <a:lnTo>
                                    <a:pt x="720" y="410"/>
                                  </a:lnTo>
                                  <a:lnTo>
                                    <a:pt x="726" y="419"/>
                                  </a:lnTo>
                                  <a:lnTo>
                                    <a:pt x="733" y="429"/>
                                  </a:lnTo>
                                  <a:lnTo>
                                    <a:pt x="740" y="437"/>
                                  </a:lnTo>
                                  <a:lnTo>
                                    <a:pt x="748" y="444"/>
                                  </a:lnTo>
                                  <a:lnTo>
                                    <a:pt x="755" y="446"/>
                                  </a:lnTo>
                                  <a:lnTo>
                                    <a:pt x="761" y="446"/>
                                  </a:lnTo>
                                  <a:lnTo>
                                    <a:pt x="766" y="441"/>
                                  </a:lnTo>
                                  <a:lnTo>
                                    <a:pt x="767" y="432"/>
                                  </a:lnTo>
                                  <a:lnTo>
                                    <a:pt x="766" y="417"/>
                                  </a:lnTo>
                                  <a:lnTo>
                                    <a:pt x="765" y="401"/>
                                  </a:lnTo>
                                  <a:lnTo>
                                    <a:pt x="768" y="390"/>
                                  </a:lnTo>
                                  <a:lnTo>
                                    <a:pt x="778" y="387"/>
                                  </a:lnTo>
                                  <a:lnTo>
                                    <a:pt x="792" y="390"/>
                                  </a:lnTo>
                                  <a:lnTo>
                                    <a:pt x="809" y="404"/>
                                  </a:lnTo>
                                  <a:lnTo>
                                    <a:pt x="833" y="429"/>
                                  </a:lnTo>
                                  <a:lnTo>
                                    <a:pt x="859" y="466"/>
                                  </a:lnTo>
                                  <a:lnTo>
                                    <a:pt x="890" y="515"/>
                                  </a:lnTo>
                                  <a:lnTo>
                                    <a:pt x="919" y="563"/>
                                  </a:lnTo>
                                  <a:lnTo>
                                    <a:pt x="940" y="596"/>
                                  </a:lnTo>
                                  <a:lnTo>
                                    <a:pt x="955" y="614"/>
                                  </a:lnTo>
                                  <a:lnTo>
                                    <a:pt x="966" y="623"/>
                                  </a:lnTo>
                                  <a:lnTo>
                                    <a:pt x="971" y="621"/>
                                  </a:lnTo>
                                  <a:lnTo>
                                    <a:pt x="973" y="614"/>
                                  </a:lnTo>
                                  <a:lnTo>
                                    <a:pt x="973" y="603"/>
                                  </a:lnTo>
                                  <a:lnTo>
                                    <a:pt x="972" y="590"/>
                                  </a:lnTo>
                                  <a:lnTo>
                                    <a:pt x="971" y="576"/>
                                  </a:lnTo>
                                  <a:lnTo>
                                    <a:pt x="972" y="561"/>
                                  </a:lnTo>
                                  <a:lnTo>
                                    <a:pt x="974" y="549"/>
                                  </a:lnTo>
                                  <a:lnTo>
                                    <a:pt x="979" y="543"/>
                                  </a:lnTo>
                                  <a:lnTo>
                                    <a:pt x="987" y="544"/>
                                  </a:lnTo>
                                  <a:lnTo>
                                    <a:pt x="1000" y="555"/>
                                  </a:lnTo>
                                  <a:lnTo>
                                    <a:pt x="1017" y="578"/>
                                  </a:lnTo>
                                  <a:lnTo>
                                    <a:pt x="1041" y="617"/>
                                  </a:lnTo>
                                  <a:lnTo>
                                    <a:pt x="1054" y="631"/>
                                  </a:lnTo>
                                  <a:lnTo>
                                    <a:pt x="1067" y="642"/>
                                  </a:lnTo>
                                  <a:lnTo>
                                    <a:pt x="1079" y="654"/>
                                  </a:lnTo>
                                  <a:lnTo>
                                    <a:pt x="1091" y="666"/>
                                  </a:lnTo>
                                  <a:lnTo>
                                    <a:pt x="1102" y="677"/>
                                  </a:lnTo>
                                  <a:lnTo>
                                    <a:pt x="1112" y="690"/>
                                  </a:lnTo>
                                  <a:lnTo>
                                    <a:pt x="1120" y="704"/>
                                  </a:lnTo>
                                  <a:lnTo>
                                    <a:pt x="1126" y="721"/>
                                  </a:lnTo>
                                  <a:lnTo>
                                    <a:pt x="1133" y="737"/>
                                  </a:lnTo>
                                  <a:lnTo>
                                    <a:pt x="1143" y="751"/>
                                  </a:lnTo>
                                  <a:lnTo>
                                    <a:pt x="1154" y="763"/>
                                  </a:lnTo>
                                  <a:lnTo>
                                    <a:pt x="1166" y="771"/>
                                  </a:lnTo>
                                  <a:lnTo>
                                    <a:pt x="1177" y="776"/>
                                  </a:lnTo>
                                  <a:lnTo>
                                    <a:pt x="1186" y="774"/>
                                  </a:lnTo>
                                  <a:lnTo>
                                    <a:pt x="1193" y="769"/>
                                  </a:lnTo>
                                  <a:lnTo>
                                    <a:pt x="1195" y="757"/>
                                  </a:lnTo>
                                  <a:lnTo>
                                    <a:pt x="1194" y="742"/>
                                  </a:lnTo>
                                  <a:lnTo>
                                    <a:pt x="1193" y="728"/>
                                  </a:lnTo>
                                  <a:lnTo>
                                    <a:pt x="1189" y="714"/>
                                  </a:lnTo>
                                  <a:lnTo>
                                    <a:pt x="1187" y="701"/>
                                  </a:lnTo>
                                  <a:lnTo>
                                    <a:pt x="1184" y="689"/>
                                  </a:lnTo>
                                  <a:lnTo>
                                    <a:pt x="1180" y="679"/>
                                  </a:lnTo>
                                  <a:lnTo>
                                    <a:pt x="1178" y="669"/>
                                  </a:lnTo>
                                  <a:lnTo>
                                    <a:pt x="1175" y="662"/>
                                  </a:lnTo>
                                  <a:lnTo>
                                    <a:pt x="1175" y="658"/>
                                  </a:lnTo>
                                  <a:lnTo>
                                    <a:pt x="1179" y="658"/>
                                  </a:lnTo>
                                  <a:lnTo>
                                    <a:pt x="1186" y="661"/>
                                  </a:lnTo>
                                  <a:lnTo>
                                    <a:pt x="1194" y="669"/>
                                  </a:lnTo>
                                  <a:lnTo>
                                    <a:pt x="1203" y="682"/>
                                  </a:lnTo>
                                  <a:lnTo>
                                    <a:pt x="1214" y="700"/>
                                  </a:lnTo>
                                  <a:lnTo>
                                    <a:pt x="1224" y="724"/>
                                  </a:lnTo>
                                  <a:lnTo>
                                    <a:pt x="1235" y="753"/>
                                  </a:lnTo>
                                  <a:lnTo>
                                    <a:pt x="1244" y="784"/>
                                  </a:lnTo>
                                  <a:lnTo>
                                    <a:pt x="1255" y="807"/>
                                  </a:lnTo>
                                  <a:lnTo>
                                    <a:pt x="1264" y="826"/>
                                  </a:lnTo>
                                  <a:lnTo>
                                    <a:pt x="1275" y="840"/>
                                  </a:lnTo>
                                  <a:lnTo>
                                    <a:pt x="1283" y="851"/>
                                  </a:lnTo>
                                  <a:lnTo>
                                    <a:pt x="1290" y="860"/>
                                  </a:lnTo>
                                  <a:lnTo>
                                    <a:pt x="1296" y="868"/>
                                  </a:lnTo>
                                  <a:lnTo>
                                    <a:pt x="1299" y="875"/>
                                  </a:lnTo>
                                  <a:lnTo>
                                    <a:pt x="1303" y="884"/>
                                  </a:lnTo>
                                  <a:lnTo>
                                    <a:pt x="1306" y="895"/>
                                  </a:lnTo>
                                  <a:lnTo>
                                    <a:pt x="1311" y="906"/>
                                  </a:lnTo>
                                  <a:lnTo>
                                    <a:pt x="1313" y="917"/>
                                  </a:lnTo>
                                  <a:lnTo>
                                    <a:pt x="1313" y="924"/>
                                  </a:lnTo>
                                  <a:lnTo>
                                    <a:pt x="1310" y="927"/>
                                  </a:lnTo>
                                  <a:lnTo>
                                    <a:pt x="1302" y="926"/>
                                  </a:lnTo>
                                  <a:lnTo>
                                    <a:pt x="1286" y="917"/>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70" name="Freeform 1462"/>
                          <wps:cNvSpPr>
                            <a:spLocks/>
                          </wps:cNvSpPr>
                          <wps:spPr bwMode="auto">
                            <a:xfrm>
                              <a:off x="5514" y="2226"/>
                              <a:ext cx="273" cy="173"/>
                            </a:xfrm>
                            <a:custGeom>
                              <a:avLst/>
                              <a:gdLst>
                                <a:gd name="T0" fmla="*/ 281 w 332"/>
                                <a:gd name="T1" fmla="*/ 0 h 232"/>
                                <a:gd name="T2" fmla="*/ 282 w 332"/>
                                <a:gd name="T3" fmla="*/ 5 h 232"/>
                                <a:gd name="T4" fmla="*/ 286 w 332"/>
                                <a:gd name="T5" fmla="*/ 16 h 232"/>
                                <a:gd name="T6" fmla="*/ 293 w 332"/>
                                <a:gd name="T7" fmla="*/ 28 h 232"/>
                                <a:gd name="T8" fmla="*/ 303 w 332"/>
                                <a:gd name="T9" fmla="*/ 33 h 232"/>
                                <a:gd name="T10" fmla="*/ 309 w 332"/>
                                <a:gd name="T11" fmla="*/ 34 h 232"/>
                                <a:gd name="T12" fmla="*/ 314 w 332"/>
                                <a:gd name="T13" fmla="*/ 37 h 232"/>
                                <a:gd name="T14" fmla="*/ 318 w 332"/>
                                <a:gd name="T15" fmla="*/ 43 h 232"/>
                                <a:gd name="T16" fmla="*/ 322 w 332"/>
                                <a:gd name="T17" fmla="*/ 50 h 232"/>
                                <a:gd name="T18" fmla="*/ 325 w 332"/>
                                <a:gd name="T19" fmla="*/ 60 h 232"/>
                                <a:gd name="T20" fmla="*/ 328 w 332"/>
                                <a:gd name="T21" fmla="*/ 70 h 232"/>
                                <a:gd name="T22" fmla="*/ 330 w 332"/>
                                <a:gd name="T23" fmla="*/ 83 h 232"/>
                                <a:gd name="T24" fmla="*/ 332 w 332"/>
                                <a:gd name="T25" fmla="*/ 96 h 232"/>
                                <a:gd name="T26" fmla="*/ 321 w 332"/>
                                <a:gd name="T27" fmla="*/ 117 h 232"/>
                                <a:gd name="T28" fmla="*/ 307 w 332"/>
                                <a:gd name="T29" fmla="*/ 134 h 232"/>
                                <a:gd name="T30" fmla="*/ 292 w 332"/>
                                <a:gd name="T31" fmla="*/ 151 h 232"/>
                                <a:gd name="T32" fmla="*/ 275 w 332"/>
                                <a:gd name="T33" fmla="*/ 165 h 232"/>
                                <a:gd name="T34" fmla="*/ 258 w 332"/>
                                <a:gd name="T35" fmla="*/ 176 h 232"/>
                                <a:gd name="T36" fmla="*/ 239 w 332"/>
                                <a:gd name="T37" fmla="*/ 187 h 232"/>
                                <a:gd name="T38" fmla="*/ 219 w 332"/>
                                <a:gd name="T39" fmla="*/ 196 h 232"/>
                                <a:gd name="T40" fmla="*/ 199 w 332"/>
                                <a:gd name="T41" fmla="*/ 203 h 232"/>
                                <a:gd name="T42" fmla="*/ 179 w 332"/>
                                <a:gd name="T43" fmla="*/ 209 h 232"/>
                                <a:gd name="T44" fmla="*/ 159 w 332"/>
                                <a:gd name="T45" fmla="*/ 215 h 232"/>
                                <a:gd name="T46" fmla="*/ 138 w 332"/>
                                <a:gd name="T47" fmla="*/ 218 h 232"/>
                                <a:gd name="T48" fmla="*/ 118 w 332"/>
                                <a:gd name="T49" fmla="*/ 222 h 232"/>
                                <a:gd name="T50" fmla="*/ 100 w 332"/>
                                <a:gd name="T51" fmla="*/ 225 h 232"/>
                                <a:gd name="T52" fmla="*/ 80 w 332"/>
                                <a:gd name="T53" fmla="*/ 228 h 232"/>
                                <a:gd name="T54" fmla="*/ 62 w 332"/>
                                <a:gd name="T55" fmla="*/ 230 h 232"/>
                                <a:gd name="T56" fmla="*/ 45 w 332"/>
                                <a:gd name="T57" fmla="*/ 232 h 232"/>
                                <a:gd name="T58" fmla="*/ 35 w 332"/>
                                <a:gd name="T59" fmla="*/ 225 h 232"/>
                                <a:gd name="T60" fmla="*/ 26 w 332"/>
                                <a:gd name="T61" fmla="*/ 217 h 232"/>
                                <a:gd name="T62" fmla="*/ 19 w 332"/>
                                <a:gd name="T63" fmla="*/ 210 h 232"/>
                                <a:gd name="T64" fmla="*/ 12 w 332"/>
                                <a:gd name="T65" fmla="*/ 204 h 232"/>
                                <a:gd name="T66" fmla="*/ 7 w 332"/>
                                <a:gd name="T67" fmla="*/ 200 h 232"/>
                                <a:gd name="T68" fmla="*/ 4 w 332"/>
                                <a:gd name="T69" fmla="*/ 195 h 232"/>
                                <a:gd name="T70" fmla="*/ 1 w 332"/>
                                <a:gd name="T71" fmla="*/ 193 h 232"/>
                                <a:gd name="T72" fmla="*/ 0 w 332"/>
                                <a:gd name="T73" fmla="*/ 192 h 232"/>
                                <a:gd name="T74" fmla="*/ 8 w 332"/>
                                <a:gd name="T75" fmla="*/ 188 h 232"/>
                                <a:gd name="T76" fmla="*/ 15 w 332"/>
                                <a:gd name="T77" fmla="*/ 185 h 232"/>
                                <a:gd name="T78" fmla="*/ 21 w 332"/>
                                <a:gd name="T79" fmla="*/ 182 h 232"/>
                                <a:gd name="T80" fmla="*/ 27 w 332"/>
                                <a:gd name="T81" fmla="*/ 181 h 232"/>
                                <a:gd name="T82" fmla="*/ 33 w 332"/>
                                <a:gd name="T83" fmla="*/ 180 h 232"/>
                                <a:gd name="T84" fmla="*/ 40 w 332"/>
                                <a:gd name="T85" fmla="*/ 179 h 232"/>
                                <a:gd name="T86" fmla="*/ 49 w 332"/>
                                <a:gd name="T87" fmla="*/ 178 h 232"/>
                                <a:gd name="T88" fmla="*/ 60 w 332"/>
                                <a:gd name="T89" fmla="*/ 178 h 232"/>
                                <a:gd name="T90" fmla="*/ 70 w 332"/>
                                <a:gd name="T91" fmla="*/ 178 h 232"/>
                                <a:gd name="T92" fmla="*/ 86 w 332"/>
                                <a:gd name="T93" fmla="*/ 178 h 232"/>
                                <a:gd name="T94" fmla="*/ 103 w 332"/>
                                <a:gd name="T95" fmla="*/ 176 h 232"/>
                                <a:gd name="T96" fmla="*/ 122 w 332"/>
                                <a:gd name="T97" fmla="*/ 173 h 232"/>
                                <a:gd name="T98" fmla="*/ 142 w 332"/>
                                <a:gd name="T99" fmla="*/ 167 h 232"/>
                                <a:gd name="T100" fmla="*/ 162 w 332"/>
                                <a:gd name="T101" fmla="*/ 158 h 232"/>
                                <a:gd name="T102" fmla="*/ 180 w 332"/>
                                <a:gd name="T103" fmla="*/ 142 h 232"/>
                                <a:gd name="T104" fmla="*/ 197 w 332"/>
                                <a:gd name="T105" fmla="*/ 123 h 232"/>
                                <a:gd name="T106" fmla="*/ 210 w 332"/>
                                <a:gd name="T107" fmla="*/ 105 h 232"/>
                                <a:gd name="T108" fmla="*/ 221 w 332"/>
                                <a:gd name="T109" fmla="*/ 88 h 232"/>
                                <a:gd name="T110" fmla="*/ 233 w 332"/>
                                <a:gd name="T111" fmla="*/ 70 h 232"/>
                                <a:gd name="T112" fmla="*/ 245 w 332"/>
                                <a:gd name="T113" fmla="*/ 54 h 232"/>
                                <a:gd name="T114" fmla="*/ 255 w 332"/>
                                <a:gd name="T115" fmla="*/ 39 h 232"/>
                                <a:gd name="T116" fmla="*/ 265 w 332"/>
                                <a:gd name="T117" fmla="*/ 25 h 232"/>
                                <a:gd name="T118" fmla="*/ 274 w 332"/>
                                <a:gd name="T119" fmla="*/ 12 h 232"/>
                                <a:gd name="T120" fmla="*/ 281 w 332"/>
                                <a:gd name="T121"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2" h="232">
                                  <a:moveTo>
                                    <a:pt x="281" y="0"/>
                                  </a:moveTo>
                                  <a:lnTo>
                                    <a:pt x="282" y="5"/>
                                  </a:lnTo>
                                  <a:lnTo>
                                    <a:pt x="286" y="16"/>
                                  </a:lnTo>
                                  <a:lnTo>
                                    <a:pt x="293" y="28"/>
                                  </a:lnTo>
                                  <a:lnTo>
                                    <a:pt x="303" y="33"/>
                                  </a:lnTo>
                                  <a:lnTo>
                                    <a:pt x="309" y="34"/>
                                  </a:lnTo>
                                  <a:lnTo>
                                    <a:pt x="314" y="37"/>
                                  </a:lnTo>
                                  <a:lnTo>
                                    <a:pt x="318" y="43"/>
                                  </a:lnTo>
                                  <a:lnTo>
                                    <a:pt x="322" y="50"/>
                                  </a:lnTo>
                                  <a:lnTo>
                                    <a:pt x="325" y="60"/>
                                  </a:lnTo>
                                  <a:lnTo>
                                    <a:pt x="328" y="70"/>
                                  </a:lnTo>
                                  <a:lnTo>
                                    <a:pt x="330" y="83"/>
                                  </a:lnTo>
                                  <a:lnTo>
                                    <a:pt x="332" y="96"/>
                                  </a:lnTo>
                                  <a:lnTo>
                                    <a:pt x="321" y="117"/>
                                  </a:lnTo>
                                  <a:lnTo>
                                    <a:pt x="307" y="134"/>
                                  </a:lnTo>
                                  <a:lnTo>
                                    <a:pt x="292" y="151"/>
                                  </a:lnTo>
                                  <a:lnTo>
                                    <a:pt x="275" y="165"/>
                                  </a:lnTo>
                                  <a:lnTo>
                                    <a:pt x="258" y="176"/>
                                  </a:lnTo>
                                  <a:lnTo>
                                    <a:pt x="239" y="187"/>
                                  </a:lnTo>
                                  <a:lnTo>
                                    <a:pt x="219" y="196"/>
                                  </a:lnTo>
                                  <a:lnTo>
                                    <a:pt x="199" y="203"/>
                                  </a:lnTo>
                                  <a:lnTo>
                                    <a:pt x="179" y="209"/>
                                  </a:lnTo>
                                  <a:lnTo>
                                    <a:pt x="159" y="215"/>
                                  </a:lnTo>
                                  <a:lnTo>
                                    <a:pt x="138" y="218"/>
                                  </a:lnTo>
                                  <a:lnTo>
                                    <a:pt x="118" y="222"/>
                                  </a:lnTo>
                                  <a:lnTo>
                                    <a:pt x="100" y="225"/>
                                  </a:lnTo>
                                  <a:lnTo>
                                    <a:pt x="80" y="228"/>
                                  </a:lnTo>
                                  <a:lnTo>
                                    <a:pt x="62" y="230"/>
                                  </a:lnTo>
                                  <a:lnTo>
                                    <a:pt x="45" y="232"/>
                                  </a:lnTo>
                                  <a:lnTo>
                                    <a:pt x="35" y="225"/>
                                  </a:lnTo>
                                  <a:lnTo>
                                    <a:pt x="26" y="217"/>
                                  </a:lnTo>
                                  <a:lnTo>
                                    <a:pt x="19" y="210"/>
                                  </a:lnTo>
                                  <a:lnTo>
                                    <a:pt x="12" y="204"/>
                                  </a:lnTo>
                                  <a:lnTo>
                                    <a:pt x="7" y="200"/>
                                  </a:lnTo>
                                  <a:lnTo>
                                    <a:pt x="4" y="195"/>
                                  </a:lnTo>
                                  <a:lnTo>
                                    <a:pt x="1" y="193"/>
                                  </a:lnTo>
                                  <a:lnTo>
                                    <a:pt x="0" y="192"/>
                                  </a:lnTo>
                                  <a:lnTo>
                                    <a:pt x="8" y="188"/>
                                  </a:lnTo>
                                  <a:lnTo>
                                    <a:pt x="15" y="185"/>
                                  </a:lnTo>
                                  <a:lnTo>
                                    <a:pt x="21" y="182"/>
                                  </a:lnTo>
                                  <a:lnTo>
                                    <a:pt x="27" y="181"/>
                                  </a:lnTo>
                                  <a:lnTo>
                                    <a:pt x="33" y="180"/>
                                  </a:lnTo>
                                  <a:lnTo>
                                    <a:pt x="40" y="179"/>
                                  </a:lnTo>
                                  <a:lnTo>
                                    <a:pt x="49" y="178"/>
                                  </a:lnTo>
                                  <a:lnTo>
                                    <a:pt x="60" y="178"/>
                                  </a:lnTo>
                                  <a:lnTo>
                                    <a:pt x="70" y="178"/>
                                  </a:lnTo>
                                  <a:lnTo>
                                    <a:pt x="86" y="178"/>
                                  </a:lnTo>
                                  <a:lnTo>
                                    <a:pt x="103" y="176"/>
                                  </a:lnTo>
                                  <a:lnTo>
                                    <a:pt x="122" y="173"/>
                                  </a:lnTo>
                                  <a:lnTo>
                                    <a:pt x="142" y="167"/>
                                  </a:lnTo>
                                  <a:lnTo>
                                    <a:pt x="162" y="158"/>
                                  </a:lnTo>
                                  <a:lnTo>
                                    <a:pt x="180" y="142"/>
                                  </a:lnTo>
                                  <a:lnTo>
                                    <a:pt x="197" y="123"/>
                                  </a:lnTo>
                                  <a:lnTo>
                                    <a:pt x="210" y="105"/>
                                  </a:lnTo>
                                  <a:lnTo>
                                    <a:pt x="221" y="88"/>
                                  </a:lnTo>
                                  <a:lnTo>
                                    <a:pt x="233" y="70"/>
                                  </a:lnTo>
                                  <a:lnTo>
                                    <a:pt x="245" y="54"/>
                                  </a:lnTo>
                                  <a:lnTo>
                                    <a:pt x="255" y="39"/>
                                  </a:lnTo>
                                  <a:lnTo>
                                    <a:pt x="265" y="25"/>
                                  </a:lnTo>
                                  <a:lnTo>
                                    <a:pt x="274" y="12"/>
                                  </a:lnTo>
                                  <a:lnTo>
                                    <a:pt x="281" y="0"/>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71" name="Freeform 1463"/>
                          <wps:cNvSpPr>
                            <a:spLocks/>
                          </wps:cNvSpPr>
                          <wps:spPr bwMode="auto">
                            <a:xfrm>
                              <a:off x="5139" y="2044"/>
                              <a:ext cx="559" cy="293"/>
                            </a:xfrm>
                            <a:custGeom>
                              <a:avLst/>
                              <a:gdLst>
                                <a:gd name="T0" fmla="*/ 679 w 679"/>
                                <a:gd name="T1" fmla="*/ 131 h 392"/>
                                <a:gd name="T2" fmla="*/ 676 w 679"/>
                                <a:gd name="T3" fmla="*/ 147 h 392"/>
                                <a:gd name="T4" fmla="*/ 662 w 679"/>
                                <a:gd name="T5" fmla="*/ 166 h 392"/>
                                <a:gd name="T6" fmla="*/ 651 w 679"/>
                                <a:gd name="T7" fmla="*/ 180 h 392"/>
                                <a:gd name="T8" fmla="*/ 645 w 679"/>
                                <a:gd name="T9" fmla="*/ 200 h 392"/>
                                <a:gd name="T10" fmla="*/ 633 w 679"/>
                                <a:gd name="T11" fmla="*/ 228 h 392"/>
                                <a:gd name="T12" fmla="*/ 603 w 679"/>
                                <a:gd name="T13" fmla="*/ 261 h 392"/>
                                <a:gd name="T14" fmla="*/ 561 w 679"/>
                                <a:gd name="T15" fmla="*/ 300 h 392"/>
                                <a:gd name="T16" fmla="*/ 509 w 679"/>
                                <a:gd name="T17" fmla="*/ 339 h 392"/>
                                <a:gd name="T18" fmla="*/ 456 w 679"/>
                                <a:gd name="T19" fmla="*/ 371 h 392"/>
                                <a:gd name="T20" fmla="*/ 407 w 679"/>
                                <a:gd name="T21" fmla="*/ 392 h 392"/>
                                <a:gd name="T22" fmla="*/ 372 w 679"/>
                                <a:gd name="T23" fmla="*/ 373 h 392"/>
                                <a:gd name="T24" fmla="*/ 329 w 679"/>
                                <a:gd name="T25" fmla="*/ 350 h 392"/>
                                <a:gd name="T26" fmla="*/ 284 w 679"/>
                                <a:gd name="T27" fmla="*/ 326 h 392"/>
                                <a:gd name="T28" fmla="*/ 242 w 679"/>
                                <a:gd name="T29" fmla="*/ 301 h 392"/>
                                <a:gd name="T30" fmla="*/ 210 w 679"/>
                                <a:gd name="T31" fmla="*/ 278 h 392"/>
                                <a:gd name="T32" fmla="*/ 178 w 679"/>
                                <a:gd name="T33" fmla="*/ 255 h 392"/>
                                <a:gd name="T34" fmla="*/ 136 w 679"/>
                                <a:gd name="T35" fmla="*/ 224 h 392"/>
                                <a:gd name="T36" fmla="*/ 89 w 679"/>
                                <a:gd name="T37" fmla="*/ 182 h 392"/>
                                <a:gd name="T38" fmla="*/ 47 w 679"/>
                                <a:gd name="T39" fmla="*/ 129 h 392"/>
                                <a:gd name="T40" fmla="*/ 13 w 679"/>
                                <a:gd name="T41" fmla="*/ 61 h 392"/>
                                <a:gd name="T42" fmla="*/ 11 w 679"/>
                                <a:gd name="T43" fmla="*/ 2 h 392"/>
                                <a:gd name="T44" fmla="*/ 74 w 679"/>
                                <a:gd name="T45" fmla="*/ 5 h 392"/>
                                <a:gd name="T46" fmla="*/ 132 w 679"/>
                                <a:gd name="T47" fmla="*/ 15 h 392"/>
                                <a:gd name="T48" fmla="*/ 160 w 679"/>
                                <a:gd name="T49" fmla="*/ 29 h 392"/>
                                <a:gd name="T50" fmla="*/ 213 w 679"/>
                                <a:gd name="T51" fmla="*/ 44 h 392"/>
                                <a:gd name="T52" fmla="*/ 274 w 679"/>
                                <a:gd name="T53" fmla="*/ 53 h 392"/>
                                <a:gd name="T54" fmla="*/ 331 w 679"/>
                                <a:gd name="T55" fmla="*/ 55 h 392"/>
                                <a:gd name="T56" fmla="*/ 371 w 679"/>
                                <a:gd name="T57" fmla="*/ 53 h 392"/>
                                <a:gd name="T58" fmla="*/ 387 w 679"/>
                                <a:gd name="T59" fmla="*/ 42 h 392"/>
                                <a:gd name="T60" fmla="*/ 393 w 679"/>
                                <a:gd name="T61" fmla="*/ 65 h 392"/>
                                <a:gd name="T62" fmla="*/ 379 w 679"/>
                                <a:gd name="T63" fmla="*/ 91 h 392"/>
                                <a:gd name="T64" fmla="*/ 365 w 679"/>
                                <a:gd name="T65" fmla="*/ 118 h 392"/>
                                <a:gd name="T66" fmla="*/ 355 w 679"/>
                                <a:gd name="T67" fmla="*/ 143 h 392"/>
                                <a:gd name="T68" fmla="*/ 377 w 679"/>
                                <a:gd name="T69" fmla="*/ 160 h 392"/>
                                <a:gd name="T70" fmla="*/ 399 w 679"/>
                                <a:gd name="T71" fmla="*/ 159 h 392"/>
                                <a:gd name="T72" fmla="*/ 410 w 679"/>
                                <a:gd name="T73" fmla="*/ 165 h 392"/>
                                <a:gd name="T74" fmla="*/ 412 w 679"/>
                                <a:gd name="T75" fmla="*/ 180 h 392"/>
                                <a:gd name="T76" fmla="*/ 433 w 679"/>
                                <a:gd name="T77" fmla="*/ 189 h 392"/>
                                <a:gd name="T78" fmla="*/ 460 w 679"/>
                                <a:gd name="T79" fmla="*/ 186 h 392"/>
                                <a:gd name="T80" fmla="*/ 479 w 679"/>
                                <a:gd name="T81" fmla="*/ 172 h 392"/>
                                <a:gd name="T82" fmla="*/ 494 w 679"/>
                                <a:gd name="T83" fmla="*/ 168 h 392"/>
                                <a:gd name="T84" fmla="*/ 492 w 679"/>
                                <a:gd name="T85" fmla="*/ 201 h 392"/>
                                <a:gd name="T86" fmla="*/ 515 w 679"/>
                                <a:gd name="T87" fmla="*/ 235 h 392"/>
                                <a:gd name="T88" fmla="*/ 576 w 679"/>
                                <a:gd name="T89" fmla="*/ 223 h 392"/>
                                <a:gd name="T90" fmla="*/ 609 w 679"/>
                                <a:gd name="T91" fmla="*/ 172 h 392"/>
                                <a:gd name="T92" fmla="*/ 640 w 679"/>
                                <a:gd name="T93" fmla="*/ 131 h 392"/>
                                <a:gd name="T94" fmla="*/ 671 w 679"/>
                                <a:gd name="T95" fmla="*/ 119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9" h="392">
                                  <a:moveTo>
                                    <a:pt x="678" y="123"/>
                                  </a:moveTo>
                                  <a:lnTo>
                                    <a:pt x="679" y="126"/>
                                  </a:lnTo>
                                  <a:lnTo>
                                    <a:pt x="679" y="131"/>
                                  </a:lnTo>
                                  <a:lnTo>
                                    <a:pt x="679" y="137"/>
                                  </a:lnTo>
                                  <a:lnTo>
                                    <a:pt x="678" y="141"/>
                                  </a:lnTo>
                                  <a:lnTo>
                                    <a:pt x="676" y="147"/>
                                  </a:lnTo>
                                  <a:lnTo>
                                    <a:pt x="673" y="153"/>
                                  </a:lnTo>
                                  <a:lnTo>
                                    <a:pt x="668" y="160"/>
                                  </a:lnTo>
                                  <a:lnTo>
                                    <a:pt x="662" y="166"/>
                                  </a:lnTo>
                                  <a:lnTo>
                                    <a:pt x="656" y="171"/>
                                  </a:lnTo>
                                  <a:lnTo>
                                    <a:pt x="653" y="175"/>
                                  </a:lnTo>
                                  <a:lnTo>
                                    <a:pt x="651" y="180"/>
                                  </a:lnTo>
                                  <a:lnTo>
                                    <a:pt x="648" y="186"/>
                                  </a:lnTo>
                                  <a:lnTo>
                                    <a:pt x="647" y="193"/>
                                  </a:lnTo>
                                  <a:lnTo>
                                    <a:pt x="645" y="200"/>
                                  </a:lnTo>
                                  <a:lnTo>
                                    <a:pt x="642" y="208"/>
                                  </a:lnTo>
                                  <a:lnTo>
                                    <a:pt x="639" y="218"/>
                                  </a:lnTo>
                                  <a:lnTo>
                                    <a:pt x="633" y="228"/>
                                  </a:lnTo>
                                  <a:lnTo>
                                    <a:pt x="625" y="237"/>
                                  </a:lnTo>
                                  <a:lnTo>
                                    <a:pt x="614" y="249"/>
                                  </a:lnTo>
                                  <a:lnTo>
                                    <a:pt x="603" y="261"/>
                                  </a:lnTo>
                                  <a:lnTo>
                                    <a:pt x="590" y="273"/>
                                  </a:lnTo>
                                  <a:lnTo>
                                    <a:pt x="576" y="287"/>
                                  </a:lnTo>
                                  <a:lnTo>
                                    <a:pt x="561" y="300"/>
                                  </a:lnTo>
                                  <a:lnTo>
                                    <a:pt x="544" y="313"/>
                                  </a:lnTo>
                                  <a:lnTo>
                                    <a:pt x="527" y="326"/>
                                  </a:lnTo>
                                  <a:lnTo>
                                    <a:pt x="509" y="339"/>
                                  </a:lnTo>
                                  <a:lnTo>
                                    <a:pt x="492" y="350"/>
                                  </a:lnTo>
                                  <a:lnTo>
                                    <a:pt x="474" y="362"/>
                                  </a:lnTo>
                                  <a:lnTo>
                                    <a:pt x="456" y="371"/>
                                  </a:lnTo>
                                  <a:lnTo>
                                    <a:pt x="440" y="380"/>
                                  </a:lnTo>
                                  <a:lnTo>
                                    <a:pt x="424" y="387"/>
                                  </a:lnTo>
                                  <a:lnTo>
                                    <a:pt x="407" y="392"/>
                                  </a:lnTo>
                                  <a:lnTo>
                                    <a:pt x="397" y="387"/>
                                  </a:lnTo>
                                  <a:lnTo>
                                    <a:pt x="385" y="380"/>
                                  </a:lnTo>
                                  <a:lnTo>
                                    <a:pt x="372" y="373"/>
                                  </a:lnTo>
                                  <a:lnTo>
                                    <a:pt x="358" y="366"/>
                                  </a:lnTo>
                                  <a:lnTo>
                                    <a:pt x="344" y="357"/>
                                  </a:lnTo>
                                  <a:lnTo>
                                    <a:pt x="329" y="350"/>
                                  </a:lnTo>
                                  <a:lnTo>
                                    <a:pt x="314" y="342"/>
                                  </a:lnTo>
                                  <a:lnTo>
                                    <a:pt x="300" y="334"/>
                                  </a:lnTo>
                                  <a:lnTo>
                                    <a:pt x="284" y="326"/>
                                  </a:lnTo>
                                  <a:lnTo>
                                    <a:pt x="269" y="318"/>
                                  </a:lnTo>
                                  <a:lnTo>
                                    <a:pt x="255" y="310"/>
                                  </a:lnTo>
                                  <a:lnTo>
                                    <a:pt x="242" y="301"/>
                                  </a:lnTo>
                                  <a:lnTo>
                                    <a:pt x="231" y="293"/>
                                  </a:lnTo>
                                  <a:lnTo>
                                    <a:pt x="219" y="285"/>
                                  </a:lnTo>
                                  <a:lnTo>
                                    <a:pt x="210" y="278"/>
                                  </a:lnTo>
                                  <a:lnTo>
                                    <a:pt x="201" y="270"/>
                                  </a:lnTo>
                                  <a:lnTo>
                                    <a:pt x="191" y="263"/>
                                  </a:lnTo>
                                  <a:lnTo>
                                    <a:pt x="178" y="255"/>
                                  </a:lnTo>
                                  <a:lnTo>
                                    <a:pt x="164" y="246"/>
                                  </a:lnTo>
                                  <a:lnTo>
                                    <a:pt x="150" y="236"/>
                                  </a:lnTo>
                                  <a:lnTo>
                                    <a:pt x="136" y="224"/>
                                  </a:lnTo>
                                  <a:lnTo>
                                    <a:pt x="120" y="211"/>
                                  </a:lnTo>
                                  <a:lnTo>
                                    <a:pt x="104" y="197"/>
                                  </a:lnTo>
                                  <a:lnTo>
                                    <a:pt x="89" y="182"/>
                                  </a:lnTo>
                                  <a:lnTo>
                                    <a:pt x="74" y="166"/>
                                  </a:lnTo>
                                  <a:lnTo>
                                    <a:pt x="60" y="147"/>
                                  </a:lnTo>
                                  <a:lnTo>
                                    <a:pt x="47" y="129"/>
                                  </a:lnTo>
                                  <a:lnTo>
                                    <a:pt x="34" y="106"/>
                                  </a:lnTo>
                                  <a:lnTo>
                                    <a:pt x="24" y="84"/>
                                  </a:lnTo>
                                  <a:lnTo>
                                    <a:pt x="13" y="61"/>
                                  </a:lnTo>
                                  <a:lnTo>
                                    <a:pt x="6" y="34"/>
                                  </a:lnTo>
                                  <a:lnTo>
                                    <a:pt x="0" y="7"/>
                                  </a:lnTo>
                                  <a:lnTo>
                                    <a:pt x="11" y="2"/>
                                  </a:lnTo>
                                  <a:lnTo>
                                    <a:pt x="28" y="0"/>
                                  </a:lnTo>
                                  <a:lnTo>
                                    <a:pt x="51" y="1"/>
                                  </a:lnTo>
                                  <a:lnTo>
                                    <a:pt x="74" y="5"/>
                                  </a:lnTo>
                                  <a:lnTo>
                                    <a:pt x="97" y="8"/>
                                  </a:lnTo>
                                  <a:lnTo>
                                    <a:pt x="118" y="12"/>
                                  </a:lnTo>
                                  <a:lnTo>
                                    <a:pt x="132" y="15"/>
                                  </a:lnTo>
                                  <a:lnTo>
                                    <a:pt x="137" y="16"/>
                                  </a:lnTo>
                                  <a:lnTo>
                                    <a:pt x="148" y="23"/>
                                  </a:lnTo>
                                  <a:lnTo>
                                    <a:pt x="160" y="29"/>
                                  </a:lnTo>
                                  <a:lnTo>
                                    <a:pt x="176" y="35"/>
                                  </a:lnTo>
                                  <a:lnTo>
                                    <a:pt x="193" y="40"/>
                                  </a:lnTo>
                                  <a:lnTo>
                                    <a:pt x="213" y="44"/>
                                  </a:lnTo>
                                  <a:lnTo>
                                    <a:pt x="233" y="48"/>
                                  </a:lnTo>
                                  <a:lnTo>
                                    <a:pt x="253" y="50"/>
                                  </a:lnTo>
                                  <a:lnTo>
                                    <a:pt x="274" y="53"/>
                                  </a:lnTo>
                                  <a:lnTo>
                                    <a:pt x="294" y="54"/>
                                  </a:lnTo>
                                  <a:lnTo>
                                    <a:pt x="314" y="55"/>
                                  </a:lnTo>
                                  <a:lnTo>
                                    <a:pt x="331" y="55"/>
                                  </a:lnTo>
                                  <a:lnTo>
                                    <a:pt x="346" y="55"/>
                                  </a:lnTo>
                                  <a:lnTo>
                                    <a:pt x="361" y="54"/>
                                  </a:lnTo>
                                  <a:lnTo>
                                    <a:pt x="371" y="53"/>
                                  </a:lnTo>
                                  <a:lnTo>
                                    <a:pt x="378" y="50"/>
                                  </a:lnTo>
                                  <a:lnTo>
                                    <a:pt x="382" y="48"/>
                                  </a:lnTo>
                                  <a:lnTo>
                                    <a:pt x="387" y="42"/>
                                  </a:lnTo>
                                  <a:lnTo>
                                    <a:pt x="393" y="44"/>
                                  </a:lnTo>
                                  <a:lnTo>
                                    <a:pt x="397" y="53"/>
                                  </a:lnTo>
                                  <a:lnTo>
                                    <a:pt x="393" y="65"/>
                                  </a:lnTo>
                                  <a:lnTo>
                                    <a:pt x="389" y="74"/>
                                  </a:lnTo>
                                  <a:lnTo>
                                    <a:pt x="384" y="82"/>
                                  </a:lnTo>
                                  <a:lnTo>
                                    <a:pt x="379" y="91"/>
                                  </a:lnTo>
                                  <a:lnTo>
                                    <a:pt x="375" y="100"/>
                                  </a:lnTo>
                                  <a:lnTo>
                                    <a:pt x="370" y="110"/>
                                  </a:lnTo>
                                  <a:lnTo>
                                    <a:pt x="365" y="118"/>
                                  </a:lnTo>
                                  <a:lnTo>
                                    <a:pt x="362" y="126"/>
                                  </a:lnTo>
                                  <a:lnTo>
                                    <a:pt x="358" y="132"/>
                                  </a:lnTo>
                                  <a:lnTo>
                                    <a:pt x="355" y="143"/>
                                  </a:lnTo>
                                  <a:lnTo>
                                    <a:pt x="356" y="152"/>
                                  </a:lnTo>
                                  <a:lnTo>
                                    <a:pt x="363" y="158"/>
                                  </a:lnTo>
                                  <a:lnTo>
                                    <a:pt x="377" y="160"/>
                                  </a:lnTo>
                                  <a:lnTo>
                                    <a:pt x="385" y="159"/>
                                  </a:lnTo>
                                  <a:lnTo>
                                    <a:pt x="393" y="159"/>
                                  </a:lnTo>
                                  <a:lnTo>
                                    <a:pt x="399" y="159"/>
                                  </a:lnTo>
                                  <a:lnTo>
                                    <a:pt x="404" y="160"/>
                                  </a:lnTo>
                                  <a:lnTo>
                                    <a:pt x="407" y="161"/>
                                  </a:lnTo>
                                  <a:lnTo>
                                    <a:pt x="410" y="165"/>
                                  </a:lnTo>
                                  <a:lnTo>
                                    <a:pt x="411" y="168"/>
                                  </a:lnTo>
                                  <a:lnTo>
                                    <a:pt x="411" y="174"/>
                                  </a:lnTo>
                                  <a:lnTo>
                                    <a:pt x="412" y="180"/>
                                  </a:lnTo>
                                  <a:lnTo>
                                    <a:pt x="417" y="185"/>
                                  </a:lnTo>
                                  <a:lnTo>
                                    <a:pt x="424" y="188"/>
                                  </a:lnTo>
                                  <a:lnTo>
                                    <a:pt x="433" y="189"/>
                                  </a:lnTo>
                                  <a:lnTo>
                                    <a:pt x="442" y="189"/>
                                  </a:lnTo>
                                  <a:lnTo>
                                    <a:pt x="452" y="188"/>
                                  </a:lnTo>
                                  <a:lnTo>
                                    <a:pt x="460" y="186"/>
                                  </a:lnTo>
                                  <a:lnTo>
                                    <a:pt x="467" y="181"/>
                                  </a:lnTo>
                                  <a:lnTo>
                                    <a:pt x="473" y="176"/>
                                  </a:lnTo>
                                  <a:lnTo>
                                    <a:pt x="479" y="172"/>
                                  </a:lnTo>
                                  <a:lnTo>
                                    <a:pt x="485" y="168"/>
                                  </a:lnTo>
                                  <a:lnTo>
                                    <a:pt x="490" y="167"/>
                                  </a:lnTo>
                                  <a:lnTo>
                                    <a:pt x="494" y="168"/>
                                  </a:lnTo>
                                  <a:lnTo>
                                    <a:pt x="495" y="174"/>
                                  </a:lnTo>
                                  <a:lnTo>
                                    <a:pt x="495" y="185"/>
                                  </a:lnTo>
                                  <a:lnTo>
                                    <a:pt x="492" y="201"/>
                                  </a:lnTo>
                                  <a:lnTo>
                                    <a:pt x="492" y="217"/>
                                  </a:lnTo>
                                  <a:lnTo>
                                    <a:pt x="500" y="228"/>
                                  </a:lnTo>
                                  <a:lnTo>
                                    <a:pt x="515" y="235"/>
                                  </a:lnTo>
                                  <a:lnTo>
                                    <a:pt x="535" y="236"/>
                                  </a:lnTo>
                                  <a:lnTo>
                                    <a:pt x="556" y="231"/>
                                  </a:lnTo>
                                  <a:lnTo>
                                    <a:pt x="576" y="223"/>
                                  </a:lnTo>
                                  <a:lnTo>
                                    <a:pt x="591" y="209"/>
                                  </a:lnTo>
                                  <a:lnTo>
                                    <a:pt x="601" y="190"/>
                                  </a:lnTo>
                                  <a:lnTo>
                                    <a:pt x="609" y="172"/>
                                  </a:lnTo>
                                  <a:lnTo>
                                    <a:pt x="618" y="154"/>
                                  </a:lnTo>
                                  <a:lnTo>
                                    <a:pt x="628" y="141"/>
                                  </a:lnTo>
                                  <a:lnTo>
                                    <a:pt x="640" y="131"/>
                                  </a:lnTo>
                                  <a:lnTo>
                                    <a:pt x="651" y="124"/>
                                  </a:lnTo>
                                  <a:lnTo>
                                    <a:pt x="661" y="119"/>
                                  </a:lnTo>
                                  <a:lnTo>
                                    <a:pt x="671" y="119"/>
                                  </a:lnTo>
                                  <a:lnTo>
                                    <a:pt x="678" y="123"/>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72" name="Freeform 1464"/>
                          <wps:cNvSpPr>
                            <a:spLocks/>
                          </wps:cNvSpPr>
                          <wps:spPr bwMode="auto">
                            <a:xfrm>
                              <a:off x="5501" y="2046"/>
                              <a:ext cx="40" cy="73"/>
                            </a:xfrm>
                            <a:custGeom>
                              <a:avLst/>
                              <a:gdLst>
                                <a:gd name="T0" fmla="*/ 16 w 49"/>
                                <a:gd name="T1" fmla="*/ 51 h 98"/>
                                <a:gd name="T2" fmla="*/ 19 w 49"/>
                                <a:gd name="T3" fmla="*/ 40 h 98"/>
                                <a:gd name="T4" fmla="*/ 23 w 49"/>
                                <a:gd name="T5" fmla="*/ 28 h 98"/>
                                <a:gd name="T6" fmla="*/ 29 w 49"/>
                                <a:gd name="T7" fmla="*/ 16 h 98"/>
                                <a:gd name="T8" fmla="*/ 35 w 49"/>
                                <a:gd name="T9" fmla="*/ 5 h 98"/>
                                <a:gd name="T10" fmla="*/ 41 w 49"/>
                                <a:gd name="T11" fmla="*/ 0 h 98"/>
                                <a:gd name="T12" fmla="*/ 47 w 49"/>
                                <a:gd name="T13" fmla="*/ 2 h 98"/>
                                <a:gd name="T14" fmla="*/ 49 w 49"/>
                                <a:gd name="T15" fmla="*/ 13 h 98"/>
                                <a:gd name="T16" fmla="*/ 49 w 49"/>
                                <a:gd name="T17" fmla="*/ 38 h 98"/>
                                <a:gd name="T18" fmla="*/ 47 w 49"/>
                                <a:gd name="T19" fmla="*/ 65 h 98"/>
                                <a:gd name="T20" fmla="*/ 42 w 49"/>
                                <a:gd name="T21" fmla="*/ 82 h 98"/>
                                <a:gd name="T22" fmla="*/ 38 w 49"/>
                                <a:gd name="T23" fmla="*/ 93 h 98"/>
                                <a:gd name="T24" fmla="*/ 34 w 49"/>
                                <a:gd name="T25" fmla="*/ 97 h 98"/>
                                <a:gd name="T26" fmla="*/ 28 w 49"/>
                                <a:gd name="T27" fmla="*/ 98 h 98"/>
                                <a:gd name="T28" fmla="*/ 23 w 49"/>
                                <a:gd name="T29" fmla="*/ 97 h 98"/>
                                <a:gd name="T30" fmla="*/ 19 w 49"/>
                                <a:gd name="T31" fmla="*/ 95 h 98"/>
                                <a:gd name="T32" fmla="*/ 14 w 49"/>
                                <a:gd name="T33" fmla="*/ 94 h 98"/>
                                <a:gd name="T34" fmla="*/ 9 w 49"/>
                                <a:gd name="T35" fmla="*/ 93 h 98"/>
                                <a:gd name="T36" fmla="*/ 6 w 49"/>
                                <a:gd name="T37" fmla="*/ 90 h 98"/>
                                <a:gd name="T38" fmla="*/ 2 w 49"/>
                                <a:gd name="T39" fmla="*/ 87 h 98"/>
                                <a:gd name="T40" fmla="*/ 0 w 49"/>
                                <a:gd name="T41" fmla="*/ 81 h 98"/>
                                <a:gd name="T42" fmla="*/ 0 w 49"/>
                                <a:gd name="T43" fmla="*/ 75 h 98"/>
                                <a:gd name="T44" fmla="*/ 2 w 49"/>
                                <a:gd name="T45" fmla="*/ 68 h 98"/>
                                <a:gd name="T46" fmla="*/ 7 w 49"/>
                                <a:gd name="T47" fmla="*/ 60 h 98"/>
                                <a:gd name="T48" fmla="*/ 16 w 49"/>
                                <a:gd name="T49" fmla="*/ 5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9" h="98">
                                  <a:moveTo>
                                    <a:pt x="16" y="51"/>
                                  </a:moveTo>
                                  <a:lnTo>
                                    <a:pt x="19" y="40"/>
                                  </a:lnTo>
                                  <a:lnTo>
                                    <a:pt x="23" y="28"/>
                                  </a:lnTo>
                                  <a:lnTo>
                                    <a:pt x="29" y="16"/>
                                  </a:lnTo>
                                  <a:lnTo>
                                    <a:pt x="35" y="5"/>
                                  </a:lnTo>
                                  <a:lnTo>
                                    <a:pt x="41" y="0"/>
                                  </a:lnTo>
                                  <a:lnTo>
                                    <a:pt x="47" y="2"/>
                                  </a:lnTo>
                                  <a:lnTo>
                                    <a:pt x="49" y="13"/>
                                  </a:lnTo>
                                  <a:lnTo>
                                    <a:pt x="49" y="38"/>
                                  </a:lnTo>
                                  <a:lnTo>
                                    <a:pt x="47" y="65"/>
                                  </a:lnTo>
                                  <a:lnTo>
                                    <a:pt x="42" y="82"/>
                                  </a:lnTo>
                                  <a:lnTo>
                                    <a:pt x="38" y="93"/>
                                  </a:lnTo>
                                  <a:lnTo>
                                    <a:pt x="34" y="97"/>
                                  </a:lnTo>
                                  <a:lnTo>
                                    <a:pt x="28" y="98"/>
                                  </a:lnTo>
                                  <a:lnTo>
                                    <a:pt x="23" y="97"/>
                                  </a:lnTo>
                                  <a:lnTo>
                                    <a:pt x="19" y="95"/>
                                  </a:lnTo>
                                  <a:lnTo>
                                    <a:pt x="14" y="94"/>
                                  </a:lnTo>
                                  <a:lnTo>
                                    <a:pt x="9" y="93"/>
                                  </a:lnTo>
                                  <a:lnTo>
                                    <a:pt x="6" y="90"/>
                                  </a:lnTo>
                                  <a:lnTo>
                                    <a:pt x="2" y="87"/>
                                  </a:lnTo>
                                  <a:lnTo>
                                    <a:pt x="0" y="81"/>
                                  </a:lnTo>
                                  <a:lnTo>
                                    <a:pt x="0" y="75"/>
                                  </a:lnTo>
                                  <a:lnTo>
                                    <a:pt x="2" y="68"/>
                                  </a:lnTo>
                                  <a:lnTo>
                                    <a:pt x="7" y="60"/>
                                  </a:lnTo>
                                  <a:lnTo>
                                    <a:pt x="16" y="51"/>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73" name="Freeform 1465"/>
                          <wps:cNvSpPr>
                            <a:spLocks/>
                          </wps:cNvSpPr>
                          <wps:spPr bwMode="auto">
                            <a:xfrm>
                              <a:off x="5888" y="2165"/>
                              <a:ext cx="105" cy="244"/>
                            </a:xfrm>
                            <a:custGeom>
                              <a:avLst/>
                              <a:gdLst>
                                <a:gd name="T0" fmla="*/ 5 w 128"/>
                                <a:gd name="T1" fmla="*/ 15 h 327"/>
                                <a:gd name="T2" fmla="*/ 16 w 128"/>
                                <a:gd name="T3" fmla="*/ 50 h 327"/>
                                <a:gd name="T4" fmla="*/ 26 w 128"/>
                                <a:gd name="T5" fmla="*/ 91 h 327"/>
                                <a:gd name="T6" fmla="*/ 38 w 128"/>
                                <a:gd name="T7" fmla="*/ 136 h 327"/>
                                <a:gd name="T8" fmla="*/ 47 w 128"/>
                                <a:gd name="T9" fmla="*/ 181 h 327"/>
                                <a:gd name="T10" fmla="*/ 54 w 128"/>
                                <a:gd name="T11" fmla="*/ 227 h 327"/>
                                <a:gd name="T12" fmla="*/ 58 w 128"/>
                                <a:gd name="T13" fmla="*/ 270 h 327"/>
                                <a:gd name="T14" fmla="*/ 58 w 128"/>
                                <a:gd name="T15" fmla="*/ 310 h 327"/>
                                <a:gd name="T16" fmla="*/ 59 w 128"/>
                                <a:gd name="T17" fmla="*/ 305 h 327"/>
                                <a:gd name="T18" fmla="*/ 61 w 128"/>
                                <a:gd name="T19" fmla="*/ 262 h 327"/>
                                <a:gd name="T20" fmla="*/ 60 w 128"/>
                                <a:gd name="T21" fmla="*/ 220 h 327"/>
                                <a:gd name="T22" fmla="*/ 55 w 128"/>
                                <a:gd name="T23" fmla="*/ 180 h 327"/>
                                <a:gd name="T24" fmla="*/ 49 w 128"/>
                                <a:gd name="T25" fmla="*/ 145 h 327"/>
                                <a:gd name="T26" fmla="*/ 44 w 128"/>
                                <a:gd name="T27" fmla="*/ 116 h 327"/>
                                <a:gd name="T28" fmla="*/ 39 w 128"/>
                                <a:gd name="T29" fmla="*/ 95 h 327"/>
                                <a:gd name="T30" fmla="*/ 35 w 128"/>
                                <a:gd name="T31" fmla="*/ 83 h 327"/>
                                <a:gd name="T32" fmla="*/ 42 w 128"/>
                                <a:gd name="T33" fmla="*/ 94 h 327"/>
                                <a:gd name="T34" fmla="*/ 58 w 128"/>
                                <a:gd name="T35" fmla="*/ 124 h 327"/>
                                <a:gd name="T36" fmla="*/ 73 w 128"/>
                                <a:gd name="T37" fmla="*/ 158 h 327"/>
                                <a:gd name="T38" fmla="*/ 88 w 128"/>
                                <a:gd name="T39" fmla="*/ 194 h 327"/>
                                <a:gd name="T40" fmla="*/ 102 w 128"/>
                                <a:gd name="T41" fmla="*/ 229 h 327"/>
                                <a:gd name="T42" fmla="*/ 114 w 128"/>
                                <a:gd name="T43" fmla="*/ 260 h 327"/>
                                <a:gd name="T44" fmla="*/ 122 w 128"/>
                                <a:gd name="T45" fmla="*/ 283 h 327"/>
                                <a:gd name="T46" fmla="*/ 127 w 128"/>
                                <a:gd name="T47" fmla="*/ 296 h 327"/>
                                <a:gd name="T48" fmla="*/ 122 w 128"/>
                                <a:gd name="T49" fmla="*/ 270 h 327"/>
                                <a:gd name="T50" fmla="*/ 108 w 128"/>
                                <a:gd name="T51" fmla="*/ 216 h 327"/>
                                <a:gd name="T52" fmla="*/ 93 w 128"/>
                                <a:gd name="T53" fmla="*/ 167 h 327"/>
                                <a:gd name="T54" fmla="*/ 75 w 128"/>
                                <a:gd name="T55" fmla="*/ 124 h 327"/>
                                <a:gd name="T56" fmla="*/ 58 w 128"/>
                                <a:gd name="T57" fmla="*/ 87 h 327"/>
                                <a:gd name="T58" fmla="*/ 40 w 128"/>
                                <a:gd name="T59" fmla="*/ 54 h 327"/>
                                <a:gd name="T60" fmla="*/ 23 w 128"/>
                                <a:gd name="T61" fmla="*/ 27 h 327"/>
                                <a:gd name="T62" fmla="*/ 7 w 128"/>
                                <a:gd name="T63" fmla="*/ 7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 h="327">
                                  <a:moveTo>
                                    <a:pt x="0" y="0"/>
                                  </a:moveTo>
                                  <a:lnTo>
                                    <a:pt x="5" y="15"/>
                                  </a:lnTo>
                                  <a:lnTo>
                                    <a:pt x="10" y="32"/>
                                  </a:lnTo>
                                  <a:lnTo>
                                    <a:pt x="16" y="50"/>
                                  </a:lnTo>
                                  <a:lnTo>
                                    <a:pt x="20" y="70"/>
                                  </a:lnTo>
                                  <a:lnTo>
                                    <a:pt x="26" y="91"/>
                                  </a:lnTo>
                                  <a:lnTo>
                                    <a:pt x="32" y="114"/>
                                  </a:lnTo>
                                  <a:lnTo>
                                    <a:pt x="38" y="136"/>
                                  </a:lnTo>
                                  <a:lnTo>
                                    <a:pt x="42" y="158"/>
                                  </a:lnTo>
                                  <a:lnTo>
                                    <a:pt x="47" y="181"/>
                                  </a:lnTo>
                                  <a:lnTo>
                                    <a:pt x="51" y="205"/>
                                  </a:lnTo>
                                  <a:lnTo>
                                    <a:pt x="54" y="227"/>
                                  </a:lnTo>
                                  <a:lnTo>
                                    <a:pt x="56" y="249"/>
                                  </a:lnTo>
                                  <a:lnTo>
                                    <a:pt x="58" y="270"/>
                                  </a:lnTo>
                                  <a:lnTo>
                                    <a:pt x="59" y="291"/>
                                  </a:lnTo>
                                  <a:lnTo>
                                    <a:pt x="58" y="310"/>
                                  </a:lnTo>
                                  <a:lnTo>
                                    <a:pt x="55" y="327"/>
                                  </a:lnTo>
                                  <a:lnTo>
                                    <a:pt x="59" y="305"/>
                                  </a:lnTo>
                                  <a:lnTo>
                                    <a:pt x="60" y="284"/>
                                  </a:lnTo>
                                  <a:lnTo>
                                    <a:pt x="61" y="262"/>
                                  </a:lnTo>
                                  <a:lnTo>
                                    <a:pt x="61" y="241"/>
                                  </a:lnTo>
                                  <a:lnTo>
                                    <a:pt x="60" y="220"/>
                                  </a:lnTo>
                                  <a:lnTo>
                                    <a:pt x="58" y="199"/>
                                  </a:lnTo>
                                  <a:lnTo>
                                    <a:pt x="55" y="180"/>
                                  </a:lnTo>
                                  <a:lnTo>
                                    <a:pt x="53" y="161"/>
                                  </a:lnTo>
                                  <a:lnTo>
                                    <a:pt x="49" y="145"/>
                                  </a:lnTo>
                                  <a:lnTo>
                                    <a:pt x="47" y="130"/>
                                  </a:lnTo>
                                  <a:lnTo>
                                    <a:pt x="44" y="116"/>
                                  </a:lnTo>
                                  <a:lnTo>
                                    <a:pt x="41" y="104"/>
                                  </a:lnTo>
                                  <a:lnTo>
                                    <a:pt x="39" y="95"/>
                                  </a:lnTo>
                                  <a:lnTo>
                                    <a:pt x="37" y="88"/>
                                  </a:lnTo>
                                  <a:lnTo>
                                    <a:pt x="35" y="83"/>
                                  </a:lnTo>
                                  <a:lnTo>
                                    <a:pt x="35" y="82"/>
                                  </a:lnTo>
                                  <a:lnTo>
                                    <a:pt x="42" y="94"/>
                                  </a:lnTo>
                                  <a:lnTo>
                                    <a:pt x="49" y="108"/>
                                  </a:lnTo>
                                  <a:lnTo>
                                    <a:pt x="58" y="124"/>
                                  </a:lnTo>
                                  <a:lnTo>
                                    <a:pt x="65" y="140"/>
                                  </a:lnTo>
                                  <a:lnTo>
                                    <a:pt x="73" y="158"/>
                                  </a:lnTo>
                                  <a:lnTo>
                                    <a:pt x="81" y="177"/>
                                  </a:lnTo>
                                  <a:lnTo>
                                    <a:pt x="88" y="194"/>
                                  </a:lnTo>
                                  <a:lnTo>
                                    <a:pt x="95" y="212"/>
                                  </a:lnTo>
                                  <a:lnTo>
                                    <a:pt x="102" y="229"/>
                                  </a:lnTo>
                                  <a:lnTo>
                                    <a:pt x="108" y="246"/>
                                  </a:lnTo>
                                  <a:lnTo>
                                    <a:pt x="114" y="260"/>
                                  </a:lnTo>
                                  <a:lnTo>
                                    <a:pt x="118" y="272"/>
                                  </a:lnTo>
                                  <a:lnTo>
                                    <a:pt x="122" y="283"/>
                                  </a:lnTo>
                                  <a:lnTo>
                                    <a:pt x="125" y="291"/>
                                  </a:lnTo>
                                  <a:lnTo>
                                    <a:pt x="127" y="296"/>
                                  </a:lnTo>
                                  <a:lnTo>
                                    <a:pt x="128" y="298"/>
                                  </a:lnTo>
                                  <a:lnTo>
                                    <a:pt x="122" y="270"/>
                                  </a:lnTo>
                                  <a:lnTo>
                                    <a:pt x="115" y="242"/>
                                  </a:lnTo>
                                  <a:lnTo>
                                    <a:pt x="108" y="216"/>
                                  </a:lnTo>
                                  <a:lnTo>
                                    <a:pt x="101" y="192"/>
                                  </a:lnTo>
                                  <a:lnTo>
                                    <a:pt x="93" y="167"/>
                                  </a:lnTo>
                                  <a:lnTo>
                                    <a:pt x="83" y="145"/>
                                  </a:lnTo>
                                  <a:lnTo>
                                    <a:pt x="75" y="124"/>
                                  </a:lnTo>
                                  <a:lnTo>
                                    <a:pt x="66" y="104"/>
                                  </a:lnTo>
                                  <a:lnTo>
                                    <a:pt x="58" y="87"/>
                                  </a:lnTo>
                                  <a:lnTo>
                                    <a:pt x="48" y="69"/>
                                  </a:lnTo>
                                  <a:lnTo>
                                    <a:pt x="40" y="54"/>
                                  </a:lnTo>
                                  <a:lnTo>
                                    <a:pt x="31" y="40"/>
                                  </a:lnTo>
                                  <a:lnTo>
                                    <a:pt x="23" y="27"/>
                                  </a:lnTo>
                                  <a:lnTo>
                                    <a:pt x="14" y="17"/>
                                  </a:lnTo>
                                  <a:lnTo>
                                    <a:pt x="7" y="7"/>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74" name="Freeform 1466"/>
                          <wps:cNvSpPr>
                            <a:spLocks/>
                          </wps:cNvSpPr>
                          <wps:spPr bwMode="auto">
                            <a:xfrm>
                              <a:off x="5139" y="2061"/>
                              <a:ext cx="379" cy="279"/>
                            </a:xfrm>
                            <a:custGeom>
                              <a:avLst/>
                              <a:gdLst>
                                <a:gd name="T0" fmla="*/ 1 w 460"/>
                                <a:gd name="T1" fmla="*/ 7 h 374"/>
                                <a:gd name="T2" fmla="*/ 1 w 460"/>
                                <a:gd name="T3" fmla="*/ 29 h 374"/>
                                <a:gd name="T4" fmla="*/ 14 w 460"/>
                                <a:gd name="T5" fmla="*/ 62 h 374"/>
                                <a:gd name="T6" fmla="*/ 40 w 460"/>
                                <a:gd name="T7" fmla="*/ 105 h 374"/>
                                <a:gd name="T8" fmla="*/ 82 w 460"/>
                                <a:gd name="T9" fmla="*/ 156 h 374"/>
                                <a:gd name="T10" fmla="*/ 144 w 460"/>
                                <a:gd name="T11" fmla="*/ 213 h 374"/>
                                <a:gd name="T12" fmla="*/ 228 w 460"/>
                                <a:gd name="T13" fmla="*/ 275 h 374"/>
                                <a:gd name="T14" fmla="*/ 337 w 460"/>
                                <a:gd name="T15" fmla="*/ 340 h 374"/>
                                <a:gd name="T16" fmla="*/ 412 w 460"/>
                                <a:gd name="T17" fmla="*/ 369 h 374"/>
                                <a:gd name="T18" fmla="*/ 433 w 460"/>
                                <a:gd name="T19" fmla="*/ 359 h 374"/>
                                <a:gd name="T20" fmla="*/ 449 w 460"/>
                                <a:gd name="T21" fmla="*/ 351 h 374"/>
                                <a:gd name="T22" fmla="*/ 459 w 460"/>
                                <a:gd name="T23" fmla="*/ 347 h 374"/>
                                <a:gd name="T24" fmla="*/ 442 w 460"/>
                                <a:gd name="T25" fmla="*/ 344 h 374"/>
                                <a:gd name="T26" fmla="*/ 414 w 460"/>
                                <a:gd name="T27" fmla="*/ 340 h 374"/>
                                <a:gd name="T28" fmla="*/ 392 w 460"/>
                                <a:gd name="T29" fmla="*/ 334 h 374"/>
                                <a:gd name="T30" fmla="*/ 378 w 460"/>
                                <a:gd name="T31" fmla="*/ 321 h 374"/>
                                <a:gd name="T32" fmla="*/ 369 w 460"/>
                                <a:gd name="T33" fmla="*/ 299 h 374"/>
                                <a:gd name="T34" fmla="*/ 363 w 460"/>
                                <a:gd name="T35" fmla="*/ 281 h 374"/>
                                <a:gd name="T36" fmla="*/ 357 w 460"/>
                                <a:gd name="T37" fmla="*/ 267 h 374"/>
                                <a:gd name="T38" fmla="*/ 342 w 460"/>
                                <a:gd name="T39" fmla="*/ 258 h 374"/>
                                <a:gd name="T40" fmla="*/ 315 w 460"/>
                                <a:gd name="T41" fmla="*/ 255 h 374"/>
                                <a:gd name="T42" fmla="*/ 291 w 460"/>
                                <a:gd name="T43" fmla="*/ 253 h 374"/>
                                <a:gd name="T44" fmla="*/ 274 w 460"/>
                                <a:gd name="T45" fmla="*/ 247 h 374"/>
                                <a:gd name="T46" fmla="*/ 262 w 460"/>
                                <a:gd name="T47" fmla="*/ 237 h 374"/>
                                <a:gd name="T48" fmla="*/ 251 w 460"/>
                                <a:gd name="T49" fmla="*/ 217 h 374"/>
                                <a:gd name="T50" fmla="*/ 238 w 460"/>
                                <a:gd name="T51" fmla="*/ 212 h 374"/>
                                <a:gd name="T52" fmla="*/ 227 w 460"/>
                                <a:gd name="T53" fmla="*/ 202 h 374"/>
                                <a:gd name="T54" fmla="*/ 222 w 460"/>
                                <a:gd name="T55" fmla="*/ 191 h 374"/>
                                <a:gd name="T56" fmla="*/ 217 w 460"/>
                                <a:gd name="T57" fmla="*/ 177 h 374"/>
                                <a:gd name="T58" fmla="*/ 212 w 460"/>
                                <a:gd name="T59" fmla="*/ 165 h 374"/>
                                <a:gd name="T60" fmla="*/ 204 w 460"/>
                                <a:gd name="T61" fmla="*/ 158 h 374"/>
                                <a:gd name="T62" fmla="*/ 198 w 460"/>
                                <a:gd name="T63" fmla="*/ 166 h 374"/>
                                <a:gd name="T64" fmla="*/ 165 w 460"/>
                                <a:gd name="T65" fmla="*/ 149 h 374"/>
                                <a:gd name="T66" fmla="*/ 107 w 460"/>
                                <a:gd name="T67" fmla="*/ 101 h 374"/>
                                <a:gd name="T68" fmla="*/ 48 w 460"/>
                                <a:gd name="T69" fmla="*/ 45 h 374"/>
                                <a:gd name="T70" fmla="*/ 10 w 460"/>
                                <a:gd name="T71" fmla="*/ 6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60" h="374">
                                  <a:moveTo>
                                    <a:pt x="4" y="0"/>
                                  </a:moveTo>
                                  <a:lnTo>
                                    <a:pt x="1" y="7"/>
                                  </a:lnTo>
                                  <a:lnTo>
                                    <a:pt x="0" y="17"/>
                                  </a:lnTo>
                                  <a:lnTo>
                                    <a:pt x="1" y="29"/>
                                  </a:lnTo>
                                  <a:lnTo>
                                    <a:pt x="6" y="45"/>
                                  </a:lnTo>
                                  <a:lnTo>
                                    <a:pt x="14" y="62"/>
                                  </a:lnTo>
                                  <a:lnTo>
                                    <a:pt x="25" y="82"/>
                                  </a:lnTo>
                                  <a:lnTo>
                                    <a:pt x="40" y="105"/>
                                  </a:lnTo>
                                  <a:lnTo>
                                    <a:pt x="59" y="129"/>
                                  </a:lnTo>
                                  <a:lnTo>
                                    <a:pt x="82" y="156"/>
                                  </a:lnTo>
                                  <a:lnTo>
                                    <a:pt x="110" y="184"/>
                                  </a:lnTo>
                                  <a:lnTo>
                                    <a:pt x="144" y="213"/>
                                  </a:lnTo>
                                  <a:lnTo>
                                    <a:pt x="183" y="243"/>
                                  </a:lnTo>
                                  <a:lnTo>
                                    <a:pt x="228" y="275"/>
                                  </a:lnTo>
                                  <a:lnTo>
                                    <a:pt x="279" y="307"/>
                                  </a:lnTo>
                                  <a:lnTo>
                                    <a:pt x="337" y="340"/>
                                  </a:lnTo>
                                  <a:lnTo>
                                    <a:pt x="401" y="374"/>
                                  </a:lnTo>
                                  <a:lnTo>
                                    <a:pt x="412" y="369"/>
                                  </a:lnTo>
                                  <a:lnTo>
                                    <a:pt x="423" y="363"/>
                                  </a:lnTo>
                                  <a:lnTo>
                                    <a:pt x="433" y="359"/>
                                  </a:lnTo>
                                  <a:lnTo>
                                    <a:pt x="441" y="354"/>
                                  </a:lnTo>
                                  <a:lnTo>
                                    <a:pt x="449" y="351"/>
                                  </a:lnTo>
                                  <a:lnTo>
                                    <a:pt x="455" y="348"/>
                                  </a:lnTo>
                                  <a:lnTo>
                                    <a:pt x="459" y="347"/>
                                  </a:lnTo>
                                  <a:lnTo>
                                    <a:pt x="460" y="346"/>
                                  </a:lnTo>
                                  <a:lnTo>
                                    <a:pt x="442" y="344"/>
                                  </a:lnTo>
                                  <a:lnTo>
                                    <a:pt x="427" y="342"/>
                                  </a:lnTo>
                                  <a:lnTo>
                                    <a:pt x="414" y="340"/>
                                  </a:lnTo>
                                  <a:lnTo>
                                    <a:pt x="403" y="338"/>
                                  </a:lnTo>
                                  <a:lnTo>
                                    <a:pt x="392" y="334"/>
                                  </a:lnTo>
                                  <a:lnTo>
                                    <a:pt x="384" y="330"/>
                                  </a:lnTo>
                                  <a:lnTo>
                                    <a:pt x="378" y="321"/>
                                  </a:lnTo>
                                  <a:lnTo>
                                    <a:pt x="372" y="311"/>
                                  </a:lnTo>
                                  <a:lnTo>
                                    <a:pt x="369" y="299"/>
                                  </a:lnTo>
                                  <a:lnTo>
                                    <a:pt x="365" y="289"/>
                                  </a:lnTo>
                                  <a:lnTo>
                                    <a:pt x="363" y="281"/>
                                  </a:lnTo>
                                  <a:lnTo>
                                    <a:pt x="361" y="272"/>
                                  </a:lnTo>
                                  <a:lnTo>
                                    <a:pt x="357" y="267"/>
                                  </a:lnTo>
                                  <a:lnTo>
                                    <a:pt x="351" y="262"/>
                                  </a:lnTo>
                                  <a:lnTo>
                                    <a:pt x="342" y="258"/>
                                  </a:lnTo>
                                  <a:lnTo>
                                    <a:pt x="329" y="256"/>
                                  </a:lnTo>
                                  <a:lnTo>
                                    <a:pt x="315" y="255"/>
                                  </a:lnTo>
                                  <a:lnTo>
                                    <a:pt x="303" y="254"/>
                                  </a:lnTo>
                                  <a:lnTo>
                                    <a:pt x="291" y="253"/>
                                  </a:lnTo>
                                  <a:lnTo>
                                    <a:pt x="282" y="250"/>
                                  </a:lnTo>
                                  <a:lnTo>
                                    <a:pt x="274" y="247"/>
                                  </a:lnTo>
                                  <a:lnTo>
                                    <a:pt x="267" y="243"/>
                                  </a:lnTo>
                                  <a:lnTo>
                                    <a:pt x="262" y="237"/>
                                  </a:lnTo>
                                  <a:lnTo>
                                    <a:pt x="258" y="229"/>
                                  </a:lnTo>
                                  <a:lnTo>
                                    <a:pt x="251" y="217"/>
                                  </a:lnTo>
                                  <a:lnTo>
                                    <a:pt x="245" y="213"/>
                                  </a:lnTo>
                                  <a:lnTo>
                                    <a:pt x="238" y="212"/>
                                  </a:lnTo>
                                  <a:lnTo>
                                    <a:pt x="231" y="207"/>
                                  </a:lnTo>
                                  <a:lnTo>
                                    <a:pt x="227" y="202"/>
                                  </a:lnTo>
                                  <a:lnTo>
                                    <a:pt x="225" y="196"/>
                                  </a:lnTo>
                                  <a:lnTo>
                                    <a:pt x="222" y="191"/>
                                  </a:lnTo>
                                  <a:lnTo>
                                    <a:pt x="220" y="184"/>
                                  </a:lnTo>
                                  <a:lnTo>
                                    <a:pt x="217" y="177"/>
                                  </a:lnTo>
                                  <a:lnTo>
                                    <a:pt x="214" y="171"/>
                                  </a:lnTo>
                                  <a:lnTo>
                                    <a:pt x="212" y="165"/>
                                  </a:lnTo>
                                  <a:lnTo>
                                    <a:pt x="208" y="160"/>
                                  </a:lnTo>
                                  <a:lnTo>
                                    <a:pt x="204" y="158"/>
                                  </a:lnTo>
                                  <a:lnTo>
                                    <a:pt x="201" y="161"/>
                                  </a:lnTo>
                                  <a:lnTo>
                                    <a:pt x="198" y="166"/>
                                  </a:lnTo>
                                  <a:lnTo>
                                    <a:pt x="189" y="164"/>
                                  </a:lnTo>
                                  <a:lnTo>
                                    <a:pt x="165" y="149"/>
                                  </a:lnTo>
                                  <a:lnTo>
                                    <a:pt x="137" y="126"/>
                                  </a:lnTo>
                                  <a:lnTo>
                                    <a:pt x="107" y="101"/>
                                  </a:lnTo>
                                  <a:lnTo>
                                    <a:pt x="76" y="71"/>
                                  </a:lnTo>
                                  <a:lnTo>
                                    <a:pt x="48" y="45"/>
                                  </a:lnTo>
                                  <a:lnTo>
                                    <a:pt x="25" y="22"/>
                                  </a:lnTo>
                                  <a:lnTo>
                                    <a:pt x="10" y="6"/>
                                  </a:lnTo>
                                  <a:lnTo>
                                    <a:pt x="4"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75" name="Freeform 1467"/>
                          <wps:cNvSpPr>
                            <a:spLocks/>
                          </wps:cNvSpPr>
                          <wps:spPr bwMode="auto">
                            <a:xfrm>
                              <a:off x="5512" y="2315"/>
                              <a:ext cx="188" cy="85"/>
                            </a:xfrm>
                            <a:custGeom>
                              <a:avLst/>
                              <a:gdLst>
                                <a:gd name="T0" fmla="*/ 0 w 228"/>
                                <a:gd name="T1" fmla="*/ 73 h 114"/>
                                <a:gd name="T2" fmla="*/ 7 w 228"/>
                                <a:gd name="T3" fmla="*/ 67 h 114"/>
                                <a:gd name="T4" fmla="*/ 19 w 228"/>
                                <a:gd name="T5" fmla="*/ 63 h 114"/>
                                <a:gd name="T6" fmla="*/ 34 w 228"/>
                                <a:gd name="T7" fmla="*/ 60 h 114"/>
                                <a:gd name="T8" fmla="*/ 51 w 228"/>
                                <a:gd name="T9" fmla="*/ 59 h 114"/>
                                <a:gd name="T10" fmla="*/ 70 w 228"/>
                                <a:gd name="T11" fmla="*/ 58 h 114"/>
                                <a:gd name="T12" fmla="*/ 89 w 228"/>
                                <a:gd name="T13" fmla="*/ 56 h 114"/>
                                <a:gd name="T14" fmla="*/ 105 w 228"/>
                                <a:gd name="T15" fmla="*/ 56 h 114"/>
                                <a:gd name="T16" fmla="*/ 118 w 228"/>
                                <a:gd name="T17" fmla="*/ 55 h 114"/>
                                <a:gd name="T18" fmla="*/ 127 w 228"/>
                                <a:gd name="T19" fmla="*/ 54 h 114"/>
                                <a:gd name="T20" fmla="*/ 137 w 228"/>
                                <a:gd name="T21" fmla="*/ 51 h 114"/>
                                <a:gd name="T22" fmla="*/ 148 w 228"/>
                                <a:gd name="T23" fmla="*/ 45 h 114"/>
                                <a:gd name="T24" fmla="*/ 160 w 228"/>
                                <a:gd name="T25" fmla="*/ 39 h 114"/>
                                <a:gd name="T26" fmla="*/ 172 w 228"/>
                                <a:gd name="T27" fmla="*/ 32 h 114"/>
                                <a:gd name="T28" fmla="*/ 182 w 228"/>
                                <a:gd name="T29" fmla="*/ 22 h 114"/>
                                <a:gd name="T30" fmla="*/ 192 w 228"/>
                                <a:gd name="T31" fmla="*/ 13 h 114"/>
                                <a:gd name="T32" fmla="*/ 200 w 228"/>
                                <a:gd name="T33" fmla="*/ 3 h 114"/>
                                <a:gd name="T34" fmla="*/ 203 w 228"/>
                                <a:gd name="T35" fmla="*/ 0 h 114"/>
                                <a:gd name="T36" fmla="*/ 208 w 228"/>
                                <a:gd name="T37" fmla="*/ 1 h 114"/>
                                <a:gd name="T38" fmla="*/ 213 w 228"/>
                                <a:gd name="T39" fmla="*/ 6 h 114"/>
                                <a:gd name="T40" fmla="*/ 219 w 228"/>
                                <a:gd name="T41" fmla="*/ 13 h 114"/>
                                <a:gd name="T42" fmla="*/ 223 w 228"/>
                                <a:gd name="T43" fmla="*/ 22 h 114"/>
                                <a:gd name="T44" fmla="*/ 226 w 228"/>
                                <a:gd name="T45" fmla="*/ 33 h 114"/>
                                <a:gd name="T46" fmla="*/ 228 w 228"/>
                                <a:gd name="T47" fmla="*/ 42 h 114"/>
                                <a:gd name="T48" fmla="*/ 227 w 228"/>
                                <a:gd name="T49" fmla="*/ 53 h 114"/>
                                <a:gd name="T50" fmla="*/ 220 w 228"/>
                                <a:gd name="T51" fmla="*/ 70 h 114"/>
                                <a:gd name="T52" fmla="*/ 209 w 228"/>
                                <a:gd name="T53" fmla="*/ 80 h 114"/>
                                <a:gd name="T54" fmla="*/ 200 w 228"/>
                                <a:gd name="T55" fmla="*/ 84 h 114"/>
                                <a:gd name="T56" fmla="*/ 196 w 228"/>
                                <a:gd name="T57" fmla="*/ 86 h 114"/>
                                <a:gd name="T58" fmla="*/ 170 w 228"/>
                                <a:gd name="T59" fmla="*/ 91 h 114"/>
                                <a:gd name="T60" fmla="*/ 144 w 228"/>
                                <a:gd name="T61" fmla="*/ 97 h 114"/>
                                <a:gd name="T62" fmla="*/ 118 w 228"/>
                                <a:gd name="T63" fmla="*/ 102 h 114"/>
                                <a:gd name="T64" fmla="*/ 95 w 228"/>
                                <a:gd name="T65" fmla="*/ 105 h 114"/>
                                <a:gd name="T66" fmla="*/ 75 w 228"/>
                                <a:gd name="T67" fmla="*/ 109 h 114"/>
                                <a:gd name="T68" fmla="*/ 58 w 228"/>
                                <a:gd name="T69" fmla="*/ 111 h 114"/>
                                <a:gd name="T70" fmla="*/ 48 w 228"/>
                                <a:gd name="T71" fmla="*/ 114 h 114"/>
                                <a:gd name="T72" fmla="*/ 44 w 228"/>
                                <a:gd name="T73" fmla="*/ 114 h 114"/>
                                <a:gd name="T74" fmla="*/ 0 w 228"/>
                                <a:gd name="T75" fmla="*/ 7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28" h="114">
                                  <a:moveTo>
                                    <a:pt x="0" y="73"/>
                                  </a:moveTo>
                                  <a:lnTo>
                                    <a:pt x="7" y="67"/>
                                  </a:lnTo>
                                  <a:lnTo>
                                    <a:pt x="19" y="63"/>
                                  </a:lnTo>
                                  <a:lnTo>
                                    <a:pt x="34" y="60"/>
                                  </a:lnTo>
                                  <a:lnTo>
                                    <a:pt x="51" y="59"/>
                                  </a:lnTo>
                                  <a:lnTo>
                                    <a:pt x="70" y="58"/>
                                  </a:lnTo>
                                  <a:lnTo>
                                    <a:pt x="89" y="56"/>
                                  </a:lnTo>
                                  <a:lnTo>
                                    <a:pt x="105" y="56"/>
                                  </a:lnTo>
                                  <a:lnTo>
                                    <a:pt x="118" y="55"/>
                                  </a:lnTo>
                                  <a:lnTo>
                                    <a:pt x="127" y="54"/>
                                  </a:lnTo>
                                  <a:lnTo>
                                    <a:pt x="137" y="51"/>
                                  </a:lnTo>
                                  <a:lnTo>
                                    <a:pt x="148" y="45"/>
                                  </a:lnTo>
                                  <a:lnTo>
                                    <a:pt x="160" y="39"/>
                                  </a:lnTo>
                                  <a:lnTo>
                                    <a:pt x="172" y="32"/>
                                  </a:lnTo>
                                  <a:lnTo>
                                    <a:pt x="182" y="22"/>
                                  </a:lnTo>
                                  <a:lnTo>
                                    <a:pt x="192" y="13"/>
                                  </a:lnTo>
                                  <a:lnTo>
                                    <a:pt x="200" y="3"/>
                                  </a:lnTo>
                                  <a:lnTo>
                                    <a:pt x="203" y="0"/>
                                  </a:lnTo>
                                  <a:lnTo>
                                    <a:pt x="208" y="1"/>
                                  </a:lnTo>
                                  <a:lnTo>
                                    <a:pt x="213" y="6"/>
                                  </a:lnTo>
                                  <a:lnTo>
                                    <a:pt x="219" y="13"/>
                                  </a:lnTo>
                                  <a:lnTo>
                                    <a:pt x="223" y="22"/>
                                  </a:lnTo>
                                  <a:lnTo>
                                    <a:pt x="226" y="33"/>
                                  </a:lnTo>
                                  <a:lnTo>
                                    <a:pt x="228" y="42"/>
                                  </a:lnTo>
                                  <a:lnTo>
                                    <a:pt x="227" y="53"/>
                                  </a:lnTo>
                                  <a:lnTo>
                                    <a:pt x="220" y="70"/>
                                  </a:lnTo>
                                  <a:lnTo>
                                    <a:pt x="209" y="80"/>
                                  </a:lnTo>
                                  <a:lnTo>
                                    <a:pt x="200" y="84"/>
                                  </a:lnTo>
                                  <a:lnTo>
                                    <a:pt x="196" y="86"/>
                                  </a:lnTo>
                                  <a:lnTo>
                                    <a:pt x="170" y="91"/>
                                  </a:lnTo>
                                  <a:lnTo>
                                    <a:pt x="144" y="97"/>
                                  </a:lnTo>
                                  <a:lnTo>
                                    <a:pt x="118" y="102"/>
                                  </a:lnTo>
                                  <a:lnTo>
                                    <a:pt x="95" y="105"/>
                                  </a:lnTo>
                                  <a:lnTo>
                                    <a:pt x="75" y="109"/>
                                  </a:lnTo>
                                  <a:lnTo>
                                    <a:pt x="58" y="111"/>
                                  </a:lnTo>
                                  <a:lnTo>
                                    <a:pt x="48" y="114"/>
                                  </a:lnTo>
                                  <a:lnTo>
                                    <a:pt x="44" y="114"/>
                                  </a:lnTo>
                                  <a:lnTo>
                                    <a:pt x="0" y="73"/>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76" name="Freeform 1468"/>
                          <wps:cNvSpPr>
                            <a:spLocks/>
                          </wps:cNvSpPr>
                          <wps:spPr bwMode="auto">
                            <a:xfrm>
                              <a:off x="5593" y="2432"/>
                              <a:ext cx="565" cy="245"/>
                            </a:xfrm>
                            <a:custGeom>
                              <a:avLst/>
                              <a:gdLst>
                                <a:gd name="T0" fmla="*/ 93 w 687"/>
                                <a:gd name="T1" fmla="*/ 0 h 329"/>
                                <a:gd name="T2" fmla="*/ 107 w 687"/>
                                <a:gd name="T3" fmla="*/ 25 h 329"/>
                                <a:gd name="T4" fmla="*/ 120 w 687"/>
                                <a:gd name="T5" fmla="*/ 46 h 329"/>
                                <a:gd name="T6" fmla="*/ 132 w 687"/>
                                <a:gd name="T7" fmla="*/ 62 h 329"/>
                                <a:gd name="T8" fmla="*/ 149 w 687"/>
                                <a:gd name="T9" fmla="*/ 70 h 329"/>
                                <a:gd name="T10" fmla="*/ 166 w 687"/>
                                <a:gd name="T11" fmla="*/ 76 h 329"/>
                                <a:gd name="T12" fmla="*/ 183 w 687"/>
                                <a:gd name="T13" fmla="*/ 81 h 329"/>
                                <a:gd name="T14" fmla="*/ 199 w 687"/>
                                <a:gd name="T15" fmla="*/ 88 h 329"/>
                                <a:gd name="T16" fmla="*/ 214 w 687"/>
                                <a:gd name="T17" fmla="*/ 97 h 329"/>
                                <a:gd name="T18" fmla="*/ 227 w 687"/>
                                <a:gd name="T19" fmla="*/ 102 h 329"/>
                                <a:gd name="T20" fmla="*/ 238 w 687"/>
                                <a:gd name="T21" fmla="*/ 105 h 329"/>
                                <a:gd name="T22" fmla="*/ 248 w 687"/>
                                <a:gd name="T23" fmla="*/ 104 h 329"/>
                                <a:gd name="T24" fmla="*/ 260 w 687"/>
                                <a:gd name="T25" fmla="*/ 102 h 329"/>
                                <a:gd name="T26" fmla="*/ 276 w 687"/>
                                <a:gd name="T27" fmla="*/ 107 h 329"/>
                                <a:gd name="T28" fmla="*/ 296 w 687"/>
                                <a:gd name="T29" fmla="*/ 119 h 329"/>
                                <a:gd name="T30" fmla="*/ 320 w 687"/>
                                <a:gd name="T31" fmla="*/ 136 h 329"/>
                                <a:gd name="T32" fmla="*/ 345 w 687"/>
                                <a:gd name="T33" fmla="*/ 155 h 329"/>
                                <a:gd name="T34" fmla="*/ 370 w 687"/>
                                <a:gd name="T35" fmla="*/ 170 h 329"/>
                                <a:gd name="T36" fmla="*/ 391 w 687"/>
                                <a:gd name="T37" fmla="*/ 177 h 329"/>
                                <a:gd name="T38" fmla="*/ 406 w 687"/>
                                <a:gd name="T39" fmla="*/ 178 h 329"/>
                                <a:gd name="T40" fmla="*/ 418 w 687"/>
                                <a:gd name="T41" fmla="*/ 175 h 329"/>
                                <a:gd name="T42" fmla="*/ 431 w 687"/>
                                <a:gd name="T43" fmla="*/ 175 h 329"/>
                                <a:gd name="T44" fmla="*/ 447 w 687"/>
                                <a:gd name="T45" fmla="*/ 182 h 329"/>
                                <a:gd name="T46" fmla="*/ 463 w 687"/>
                                <a:gd name="T47" fmla="*/ 194 h 329"/>
                                <a:gd name="T48" fmla="*/ 476 w 687"/>
                                <a:gd name="T49" fmla="*/ 204 h 329"/>
                                <a:gd name="T50" fmla="*/ 489 w 687"/>
                                <a:gd name="T51" fmla="*/ 213 h 329"/>
                                <a:gd name="T52" fmla="*/ 504 w 687"/>
                                <a:gd name="T53" fmla="*/ 219 h 329"/>
                                <a:gd name="T54" fmla="*/ 521 w 687"/>
                                <a:gd name="T55" fmla="*/ 222 h 329"/>
                                <a:gd name="T56" fmla="*/ 536 w 687"/>
                                <a:gd name="T57" fmla="*/ 220 h 329"/>
                                <a:gd name="T58" fmla="*/ 568 w 687"/>
                                <a:gd name="T59" fmla="*/ 237 h 329"/>
                                <a:gd name="T60" fmla="*/ 619 w 687"/>
                                <a:gd name="T61" fmla="*/ 274 h 329"/>
                                <a:gd name="T62" fmla="*/ 666 w 687"/>
                                <a:gd name="T63" fmla="*/ 312 h 329"/>
                                <a:gd name="T64" fmla="*/ 687 w 687"/>
                                <a:gd name="T65" fmla="*/ 329 h 329"/>
                                <a:gd name="T66" fmla="*/ 672 w 687"/>
                                <a:gd name="T67" fmla="*/ 322 h 329"/>
                                <a:gd name="T68" fmla="*/ 630 w 687"/>
                                <a:gd name="T69" fmla="*/ 305 h 329"/>
                                <a:gd name="T70" fmla="*/ 570 w 687"/>
                                <a:gd name="T71" fmla="*/ 280 h 329"/>
                                <a:gd name="T72" fmla="*/ 500 w 687"/>
                                <a:gd name="T73" fmla="*/ 251 h 329"/>
                                <a:gd name="T74" fmla="*/ 428 w 687"/>
                                <a:gd name="T75" fmla="*/ 222 h 329"/>
                                <a:gd name="T76" fmla="*/ 363 w 687"/>
                                <a:gd name="T77" fmla="*/ 195 h 329"/>
                                <a:gd name="T78" fmla="*/ 313 w 687"/>
                                <a:gd name="T79" fmla="*/ 175 h 329"/>
                                <a:gd name="T80" fmla="*/ 283 w 687"/>
                                <a:gd name="T81" fmla="*/ 166 h 329"/>
                                <a:gd name="T82" fmla="*/ 249 w 687"/>
                                <a:gd name="T83" fmla="*/ 156 h 329"/>
                                <a:gd name="T84" fmla="*/ 211 w 687"/>
                                <a:gd name="T85" fmla="*/ 143 h 329"/>
                                <a:gd name="T86" fmla="*/ 174 w 687"/>
                                <a:gd name="T87" fmla="*/ 130 h 329"/>
                                <a:gd name="T88" fmla="*/ 145 w 687"/>
                                <a:gd name="T89" fmla="*/ 119 h 329"/>
                                <a:gd name="T90" fmla="*/ 110 w 687"/>
                                <a:gd name="T91" fmla="*/ 95 h 329"/>
                                <a:gd name="T92" fmla="*/ 62 w 687"/>
                                <a:gd name="T93" fmla="*/ 56 h 329"/>
                                <a:gd name="T94" fmla="*/ 19 w 687"/>
                                <a:gd name="T95" fmla="*/ 18 h 329"/>
                                <a:gd name="T96" fmla="*/ 0 w 687"/>
                                <a:gd name="T97" fmla="*/ 2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87" h="329">
                                  <a:moveTo>
                                    <a:pt x="0" y="2"/>
                                  </a:moveTo>
                                  <a:lnTo>
                                    <a:pt x="93" y="0"/>
                                  </a:lnTo>
                                  <a:lnTo>
                                    <a:pt x="100" y="14"/>
                                  </a:lnTo>
                                  <a:lnTo>
                                    <a:pt x="107" y="25"/>
                                  </a:lnTo>
                                  <a:lnTo>
                                    <a:pt x="112" y="37"/>
                                  </a:lnTo>
                                  <a:lnTo>
                                    <a:pt x="120" y="46"/>
                                  </a:lnTo>
                                  <a:lnTo>
                                    <a:pt x="127" y="55"/>
                                  </a:lnTo>
                                  <a:lnTo>
                                    <a:pt x="132" y="62"/>
                                  </a:lnTo>
                                  <a:lnTo>
                                    <a:pt x="141" y="66"/>
                                  </a:lnTo>
                                  <a:lnTo>
                                    <a:pt x="149" y="70"/>
                                  </a:lnTo>
                                  <a:lnTo>
                                    <a:pt x="157" y="72"/>
                                  </a:lnTo>
                                  <a:lnTo>
                                    <a:pt x="166" y="76"/>
                                  </a:lnTo>
                                  <a:lnTo>
                                    <a:pt x="174" y="78"/>
                                  </a:lnTo>
                                  <a:lnTo>
                                    <a:pt x="183" y="81"/>
                                  </a:lnTo>
                                  <a:lnTo>
                                    <a:pt x="191" y="84"/>
                                  </a:lnTo>
                                  <a:lnTo>
                                    <a:pt x="199" y="88"/>
                                  </a:lnTo>
                                  <a:lnTo>
                                    <a:pt x="207" y="92"/>
                                  </a:lnTo>
                                  <a:lnTo>
                                    <a:pt x="214" y="97"/>
                                  </a:lnTo>
                                  <a:lnTo>
                                    <a:pt x="221" y="100"/>
                                  </a:lnTo>
                                  <a:lnTo>
                                    <a:pt x="227" y="102"/>
                                  </a:lnTo>
                                  <a:lnTo>
                                    <a:pt x="233" y="104"/>
                                  </a:lnTo>
                                  <a:lnTo>
                                    <a:pt x="238" y="105"/>
                                  </a:lnTo>
                                  <a:lnTo>
                                    <a:pt x="242" y="104"/>
                                  </a:lnTo>
                                  <a:lnTo>
                                    <a:pt x="248" y="104"/>
                                  </a:lnTo>
                                  <a:lnTo>
                                    <a:pt x="253" y="102"/>
                                  </a:lnTo>
                                  <a:lnTo>
                                    <a:pt x="260" y="102"/>
                                  </a:lnTo>
                                  <a:lnTo>
                                    <a:pt x="268" y="104"/>
                                  </a:lnTo>
                                  <a:lnTo>
                                    <a:pt x="276" y="107"/>
                                  </a:lnTo>
                                  <a:lnTo>
                                    <a:pt x="286" y="112"/>
                                  </a:lnTo>
                                  <a:lnTo>
                                    <a:pt x="296" y="119"/>
                                  </a:lnTo>
                                  <a:lnTo>
                                    <a:pt x="308" y="127"/>
                                  </a:lnTo>
                                  <a:lnTo>
                                    <a:pt x="320" y="136"/>
                                  </a:lnTo>
                                  <a:lnTo>
                                    <a:pt x="332" y="146"/>
                                  </a:lnTo>
                                  <a:lnTo>
                                    <a:pt x="345" y="155"/>
                                  </a:lnTo>
                                  <a:lnTo>
                                    <a:pt x="358" y="164"/>
                                  </a:lnTo>
                                  <a:lnTo>
                                    <a:pt x="370" y="170"/>
                                  </a:lnTo>
                                  <a:lnTo>
                                    <a:pt x="380" y="175"/>
                                  </a:lnTo>
                                  <a:lnTo>
                                    <a:pt x="391" y="177"/>
                                  </a:lnTo>
                                  <a:lnTo>
                                    <a:pt x="399" y="178"/>
                                  </a:lnTo>
                                  <a:lnTo>
                                    <a:pt x="406" y="178"/>
                                  </a:lnTo>
                                  <a:lnTo>
                                    <a:pt x="412" y="177"/>
                                  </a:lnTo>
                                  <a:lnTo>
                                    <a:pt x="418" y="175"/>
                                  </a:lnTo>
                                  <a:lnTo>
                                    <a:pt x="424" y="174"/>
                                  </a:lnTo>
                                  <a:lnTo>
                                    <a:pt x="431" y="175"/>
                                  </a:lnTo>
                                  <a:lnTo>
                                    <a:pt x="439" y="177"/>
                                  </a:lnTo>
                                  <a:lnTo>
                                    <a:pt x="447" y="182"/>
                                  </a:lnTo>
                                  <a:lnTo>
                                    <a:pt x="455" y="188"/>
                                  </a:lnTo>
                                  <a:lnTo>
                                    <a:pt x="463" y="194"/>
                                  </a:lnTo>
                                  <a:lnTo>
                                    <a:pt x="470" y="199"/>
                                  </a:lnTo>
                                  <a:lnTo>
                                    <a:pt x="476" y="204"/>
                                  </a:lnTo>
                                  <a:lnTo>
                                    <a:pt x="482" y="209"/>
                                  </a:lnTo>
                                  <a:lnTo>
                                    <a:pt x="489" y="213"/>
                                  </a:lnTo>
                                  <a:lnTo>
                                    <a:pt x="496" y="216"/>
                                  </a:lnTo>
                                  <a:lnTo>
                                    <a:pt x="504" y="219"/>
                                  </a:lnTo>
                                  <a:lnTo>
                                    <a:pt x="513" y="220"/>
                                  </a:lnTo>
                                  <a:lnTo>
                                    <a:pt x="521" y="222"/>
                                  </a:lnTo>
                                  <a:lnTo>
                                    <a:pt x="528" y="222"/>
                                  </a:lnTo>
                                  <a:lnTo>
                                    <a:pt x="536" y="220"/>
                                  </a:lnTo>
                                  <a:lnTo>
                                    <a:pt x="548" y="224"/>
                                  </a:lnTo>
                                  <a:lnTo>
                                    <a:pt x="568" y="237"/>
                                  </a:lnTo>
                                  <a:lnTo>
                                    <a:pt x="592" y="254"/>
                                  </a:lnTo>
                                  <a:lnTo>
                                    <a:pt x="619" y="274"/>
                                  </a:lnTo>
                                  <a:lnTo>
                                    <a:pt x="645" y="294"/>
                                  </a:lnTo>
                                  <a:lnTo>
                                    <a:pt x="666" y="312"/>
                                  </a:lnTo>
                                  <a:lnTo>
                                    <a:pt x="681" y="324"/>
                                  </a:lnTo>
                                  <a:lnTo>
                                    <a:pt x="687" y="329"/>
                                  </a:lnTo>
                                  <a:lnTo>
                                    <a:pt x="682" y="328"/>
                                  </a:lnTo>
                                  <a:lnTo>
                                    <a:pt x="672" y="322"/>
                                  </a:lnTo>
                                  <a:lnTo>
                                    <a:pt x="653" y="315"/>
                                  </a:lnTo>
                                  <a:lnTo>
                                    <a:pt x="630" y="305"/>
                                  </a:lnTo>
                                  <a:lnTo>
                                    <a:pt x="601" y="293"/>
                                  </a:lnTo>
                                  <a:lnTo>
                                    <a:pt x="570" y="280"/>
                                  </a:lnTo>
                                  <a:lnTo>
                                    <a:pt x="536" y="266"/>
                                  </a:lnTo>
                                  <a:lnTo>
                                    <a:pt x="500" y="251"/>
                                  </a:lnTo>
                                  <a:lnTo>
                                    <a:pt x="463" y="236"/>
                                  </a:lnTo>
                                  <a:lnTo>
                                    <a:pt x="428" y="222"/>
                                  </a:lnTo>
                                  <a:lnTo>
                                    <a:pt x="394" y="208"/>
                                  </a:lnTo>
                                  <a:lnTo>
                                    <a:pt x="363" y="195"/>
                                  </a:lnTo>
                                  <a:lnTo>
                                    <a:pt x="335" y="184"/>
                                  </a:lnTo>
                                  <a:lnTo>
                                    <a:pt x="313" y="175"/>
                                  </a:lnTo>
                                  <a:lnTo>
                                    <a:pt x="294" y="169"/>
                                  </a:lnTo>
                                  <a:lnTo>
                                    <a:pt x="283" y="166"/>
                                  </a:lnTo>
                                  <a:lnTo>
                                    <a:pt x="267" y="161"/>
                                  </a:lnTo>
                                  <a:lnTo>
                                    <a:pt x="249" y="156"/>
                                  </a:lnTo>
                                  <a:lnTo>
                                    <a:pt x="231" y="150"/>
                                  </a:lnTo>
                                  <a:lnTo>
                                    <a:pt x="211" y="143"/>
                                  </a:lnTo>
                                  <a:lnTo>
                                    <a:pt x="192" y="137"/>
                                  </a:lnTo>
                                  <a:lnTo>
                                    <a:pt x="174" y="130"/>
                                  </a:lnTo>
                                  <a:lnTo>
                                    <a:pt x="158" y="125"/>
                                  </a:lnTo>
                                  <a:lnTo>
                                    <a:pt x="145" y="119"/>
                                  </a:lnTo>
                                  <a:lnTo>
                                    <a:pt x="130" y="111"/>
                                  </a:lnTo>
                                  <a:lnTo>
                                    <a:pt x="110" y="95"/>
                                  </a:lnTo>
                                  <a:lnTo>
                                    <a:pt x="87" y="77"/>
                                  </a:lnTo>
                                  <a:lnTo>
                                    <a:pt x="62" y="56"/>
                                  </a:lnTo>
                                  <a:lnTo>
                                    <a:pt x="39" y="36"/>
                                  </a:lnTo>
                                  <a:lnTo>
                                    <a:pt x="19" y="18"/>
                                  </a:lnTo>
                                  <a:lnTo>
                                    <a:pt x="5" y="7"/>
                                  </a:lnTo>
                                  <a:lnTo>
                                    <a:pt x="0" y="2"/>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77" name="Freeform 1469"/>
                          <wps:cNvSpPr>
                            <a:spLocks/>
                          </wps:cNvSpPr>
                          <wps:spPr bwMode="auto">
                            <a:xfrm>
                              <a:off x="6533" y="2218"/>
                              <a:ext cx="83" cy="178"/>
                            </a:xfrm>
                            <a:custGeom>
                              <a:avLst/>
                              <a:gdLst>
                                <a:gd name="T0" fmla="*/ 0 w 101"/>
                                <a:gd name="T1" fmla="*/ 0 h 239"/>
                                <a:gd name="T2" fmla="*/ 7 w 101"/>
                                <a:gd name="T3" fmla="*/ 9 h 239"/>
                                <a:gd name="T4" fmla="*/ 14 w 101"/>
                                <a:gd name="T5" fmla="*/ 19 h 239"/>
                                <a:gd name="T6" fmla="*/ 21 w 101"/>
                                <a:gd name="T7" fmla="*/ 31 h 239"/>
                                <a:gd name="T8" fmla="*/ 29 w 101"/>
                                <a:gd name="T9" fmla="*/ 44 h 239"/>
                                <a:gd name="T10" fmla="*/ 38 w 101"/>
                                <a:gd name="T11" fmla="*/ 59 h 239"/>
                                <a:gd name="T12" fmla="*/ 47 w 101"/>
                                <a:gd name="T13" fmla="*/ 74 h 239"/>
                                <a:gd name="T14" fmla="*/ 55 w 101"/>
                                <a:gd name="T15" fmla="*/ 92 h 239"/>
                                <a:gd name="T16" fmla="*/ 63 w 101"/>
                                <a:gd name="T17" fmla="*/ 108 h 239"/>
                                <a:gd name="T18" fmla="*/ 70 w 101"/>
                                <a:gd name="T19" fmla="*/ 125 h 239"/>
                                <a:gd name="T20" fmla="*/ 77 w 101"/>
                                <a:gd name="T21" fmla="*/ 143 h 239"/>
                                <a:gd name="T22" fmla="*/ 84 w 101"/>
                                <a:gd name="T23" fmla="*/ 160 h 239"/>
                                <a:gd name="T24" fmla="*/ 90 w 101"/>
                                <a:gd name="T25" fmla="*/ 178 h 239"/>
                                <a:gd name="T26" fmla="*/ 94 w 101"/>
                                <a:gd name="T27" fmla="*/ 194 h 239"/>
                                <a:gd name="T28" fmla="*/ 97 w 101"/>
                                <a:gd name="T29" fmla="*/ 211 h 239"/>
                                <a:gd name="T30" fmla="*/ 100 w 101"/>
                                <a:gd name="T31" fmla="*/ 225 h 239"/>
                                <a:gd name="T32" fmla="*/ 101 w 101"/>
                                <a:gd name="T33" fmla="*/ 239 h 239"/>
                                <a:gd name="T34" fmla="*/ 97 w 101"/>
                                <a:gd name="T35" fmla="*/ 226 h 239"/>
                                <a:gd name="T36" fmla="*/ 91 w 101"/>
                                <a:gd name="T37" fmla="*/ 211 h 239"/>
                                <a:gd name="T38" fmla="*/ 85 w 101"/>
                                <a:gd name="T39" fmla="*/ 194 h 239"/>
                                <a:gd name="T40" fmla="*/ 80 w 101"/>
                                <a:gd name="T41" fmla="*/ 177 h 239"/>
                                <a:gd name="T42" fmla="*/ 73 w 101"/>
                                <a:gd name="T43" fmla="*/ 158 h 239"/>
                                <a:gd name="T44" fmla="*/ 64 w 101"/>
                                <a:gd name="T45" fmla="*/ 139 h 239"/>
                                <a:gd name="T46" fmla="*/ 57 w 101"/>
                                <a:gd name="T47" fmla="*/ 121 h 239"/>
                                <a:gd name="T48" fmla="*/ 49 w 101"/>
                                <a:gd name="T49" fmla="*/ 102 h 239"/>
                                <a:gd name="T50" fmla="*/ 42 w 101"/>
                                <a:gd name="T51" fmla="*/ 85 h 239"/>
                                <a:gd name="T52" fmla="*/ 34 w 101"/>
                                <a:gd name="T53" fmla="*/ 67 h 239"/>
                                <a:gd name="T54" fmla="*/ 27 w 101"/>
                                <a:gd name="T55" fmla="*/ 51 h 239"/>
                                <a:gd name="T56" fmla="*/ 20 w 101"/>
                                <a:gd name="T57" fmla="*/ 37 h 239"/>
                                <a:gd name="T58" fmla="*/ 14 w 101"/>
                                <a:gd name="T59" fmla="*/ 24 h 239"/>
                                <a:gd name="T60" fmla="*/ 8 w 101"/>
                                <a:gd name="T61" fmla="*/ 13 h 239"/>
                                <a:gd name="T62" fmla="*/ 4 w 101"/>
                                <a:gd name="T63" fmla="*/ 5 h 239"/>
                                <a:gd name="T64" fmla="*/ 0 w 101"/>
                                <a:gd name="T65"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 h="239">
                                  <a:moveTo>
                                    <a:pt x="0" y="0"/>
                                  </a:moveTo>
                                  <a:lnTo>
                                    <a:pt x="7" y="9"/>
                                  </a:lnTo>
                                  <a:lnTo>
                                    <a:pt x="14" y="19"/>
                                  </a:lnTo>
                                  <a:lnTo>
                                    <a:pt x="21" y="31"/>
                                  </a:lnTo>
                                  <a:lnTo>
                                    <a:pt x="29" y="44"/>
                                  </a:lnTo>
                                  <a:lnTo>
                                    <a:pt x="38" y="59"/>
                                  </a:lnTo>
                                  <a:lnTo>
                                    <a:pt x="47" y="74"/>
                                  </a:lnTo>
                                  <a:lnTo>
                                    <a:pt x="55" y="92"/>
                                  </a:lnTo>
                                  <a:lnTo>
                                    <a:pt x="63" y="108"/>
                                  </a:lnTo>
                                  <a:lnTo>
                                    <a:pt x="70" y="125"/>
                                  </a:lnTo>
                                  <a:lnTo>
                                    <a:pt x="77" y="143"/>
                                  </a:lnTo>
                                  <a:lnTo>
                                    <a:pt x="84" y="160"/>
                                  </a:lnTo>
                                  <a:lnTo>
                                    <a:pt x="90" y="178"/>
                                  </a:lnTo>
                                  <a:lnTo>
                                    <a:pt x="94" y="194"/>
                                  </a:lnTo>
                                  <a:lnTo>
                                    <a:pt x="97" y="211"/>
                                  </a:lnTo>
                                  <a:lnTo>
                                    <a:pt x="100" y="225"/>
                                  </a:lnTo>
                                  <a:lnTo>
                                    <a:pt x="101" y="239"/>
                                  </a:lnTo>
                                  <a:lnTo>
                                    <a:pt x="97" y="226"/>
                                  </a:lnTo>
                                  <a:lnTo>
                                    <a:pt x="91" y="211"/>
                                  </a:lnTo>
                                  <a:lnTo>
                                    <a:pt x="85" y="194"/>
                                  </a:lnTo>
                                  <a:lnTo>
                                    <a:pt x="80" y="177"/>
                                  </a:lnTo>
                                  <a:lnTo>
                                    <a:pt x="73" y="158"/>
                                  </a:lnTo>
                                  <a:lnTo>
                                    <a:pt x="64" y="139"/>
                                  </a:lnTo>
                                  <a:lnTo>
                                    <a:pt x="57" y="121"/>
                                  </a:lnTo>
                                  <a:lnTo>
                                    <a:pt x="49" y="102"/>
                                  </a:lnTo>
                                  <a:lnTo>
                                    <a:pt x="42" y="85"/>
                                  </a:lnTo>
                                  <a:lnTo>
                                    <a:pt x="34" y="67"/>
                                  </a:lnTo>
                                  <a:lnTo>
                                    <a:pt x="27" y="51"/>
                                  </a:lnTo>
                                  <a:lnTo>
                                    <a:pt x="20" y="37"/>
                                  </a:lnTo>
                                  <a:lnTo>
                                    <a:pt x="14" y="24"/>
                                  </a:lnTo>
                                  <a:lnTo>
                                    <a:pt x="8" y="13"/>
                                  </a:lnTo>
                                  <a:lnTo>
                                    <a:pt x="4" y="5"/>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78" name="Freeform 1470"/>
                          <wps:cNvSpPr>
                            <a:spLocks/>
                          </wps:cNvSpPr>
                          <wps:spPr bwMode="auto">
                            <a:xfrm>
                              <a:off x="6964" y="2485"/>
                              <a:ext cx="36" cy="85"/>
                            </a:xfrm>
                            <a:custGeom>
                              <a:avLst/>
                              <a:gdLst>
                                <a:gd name="T0" fmla="*/ 0 w 43"/>
                                <a:gd name="T1" fmla="*/ 0 h 114"/>
                                <a:gd name="T2" fmla="*/ 7 w 43"/>
                                <a:gd name="T3" fmla="*/ 16 h 114"/>
                                <a:gd name="T4" fmla="*/ 14 w 43"/>
                                <a:gd name="T5" fmla="*/ 33 h 114"/>
                                <a:gd name="T6" fmla="*/ 20 w 43"/>
                                <a:gd name="T7" fmla="*/ 48 h 114"/>
                                <a:gd name="T8" fmla="*/ 26 w 43"/>
                                <a:gd name="T9" fmla="*/ 63 h 114"/>
                                <a:gd name="T10" fmla="*/ 31 w 43"/>
                                <a:gd name="T11" fmla="*/ 77 h 114"/>
                                <a:gd name="T12" fmla="*/ 35 w 43"/>
                                <a:gd name="T13" fmla="*/ 90 h 114"/>
                                <a:gd name="T14" fmla="*/ 39 w 43"/>
                                <a:gd name="T15" fmla="*/ 103 h 114"/>
                                <a:gd name="T16" fmla="*/ 42 w 43"/>
                                <a:gd name="T17" fmla="*/ 114 h 114"/>
                                <a:gd name="T18" fmla="*/ 43 w 43"/>
                                <a:gd name="T19" fmla="*/ 98 h 114"/>
                                <a:gd name="T20" fmla="*/ 42 w 43"/>
                                <a:gd name="T21" fmla="*/ 82 h 114"/>
                                <a:gd name="T22" fmla="*/ 40 w 43"/>
                                <a:gd name="T23" fmla="*/ 66 h 114"/>
                                <a:gd name="T24" fmla="*/ 35 w 43"/>
                                <a:gd name="T25" fmla="*/ 52 h 114"/>
                                <a:gd name="T26" fmla="*/ 28 w 43"/>
                                <a:gd name="T27" fmla="*/ 40 h 114"/>
                                <a:gd name="T28" fmla="*/ 20 w 43"/>
                                <a:gd name="T29" fmla="*/ 26 h 114"/>
                                <a:gd name="T30" fmla="*/ 11 w 43"/>
                                <a:gd name="T31" fmla="*/ 13 h 114"/>
                                <a:gd name="T32" fmla="*/ 0 w 43"/>
                                <a:gd name="T33"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114">
                                  <a:moveTo>
                                    <a:pt x="0" y="0"/>
                                  </a:moveTo>
                                  <a:lnTo>
                                    <a:pt x="7" y="16"/>
                                  </a:lnTo>
                                  <a:lnTo>
                                    <a:pt x="14" y="33"/>
                                  </a:lnTo>
                                  <a:lnTo>
                                    <a:pt x="20" y="48"/>
                                  </a:lnTo>
                                  <a:lnTo>
                                    <a:pt x="26" y="63"/>
                                  </a:lnTo>
                                  <a:lnTo>
                                    <a:pt x="31" y="77"/>
                                  </a:lnTo>
                                  <a:lnTo>
                                    <a:pt x="35" y="90"/>
                                  </a:lnTo>
                                  <a:lnTo>
                                    <a:pt x="39" y="103"/>
                                  </a:lnTo>
                                  <a:lnTo>
                                    <a:pt x="42" y="114"/>
                                  </a:lnTo>
                                  <a:lnTo>
                                    <a:pt x="43" y="98"/>
                                  </a:lnTo>
                                  <a:lnTo>
                                    <a:pt x="42" y="82"/>
                                  </a:lnTo>
                                  <a:lnTo>
                                    <a:pt x="40" y="66"/>
                                  </a:lnTo>
                                  <a:lnTo>
                                    <a:pt x="35" y="52"/>
                                  </a:lnTo>
                                  <a:lnTo>
                                    <a:pt x="28" y="40"/>
                                  </a:lnTo>
                                  <a:lnTo>
                                    <a:pt x="20" y="26"/>
                                  </a:lnTo>
                                  <a:lnTo>
                                    <a:pt x="11" y="13"/>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79" name="Freeform 1471"/>
                          <wps:cNvSpPr>
                            <a:spLocks/>
                          </wps:cNvSpPr>
                          <wps:spPr bwMode="auto">
                            <a:xfrm>
                              <a:off x="7235" y="2666"/>
                              <a:ext cx="48" cy="165"/>
                            </a:xfrm>
                            <a:custGeom>
                              <a:avLst/>
                              <a:gdLst>
                                <a:gd name="T0" fmla="*/ 0 w 58"/>
                                <a:gd name="T1" fmla="*/ 0 h 222"/>
                                <a:gd name="T2" fmla="*/ 6 w 58"/>
                                <a:gd name="T3" fmla="*/ 14 h 222"/>
                                <a:gd name="T4" fmla="*/ 12 w 58"/>
                                <a:gd name="T5" fmla="*/ 28 h 222"/>
                                <a:gd name="T6" fmla="*/ 17 w 58"/>
                                <a:gd name="T7" fmla="*/ 43 h 222"/>
                                <a:gd name="T8" fmla="*/ 23 w 58"/>
                                <a:gd name="T9" fmla="*/ 57 h 222"/>
                                <a:gd name="T10" fmla="*/ 28 w 58"/>
                                <a:gd name="T11" fmla="*/ 72 h 222"/>
                                <a:gd name="T12" fmla="*/ 33 w 58"/>
                                <a:gd name="T13" fmla="*/ 86 h 222"/>
                                <a:gd name="T14" fmla="*/ 37 w 58"/>
                                <a:gd name="T15" fmla="*/ 101 h 222"/>
                                <a:gd name="T16" fmla="*/ 42 w 58"/>
                                <a:gd name="T17" fmla="*/ 115 h 222"/>
                                <a:gd name="T18" fmla="*/ 45 w 58"/>
                                <a:gd name="T19" fmla="*/ 129 h 222"/>
                                <a:gd name="T20" fmla="*/ 49 w 58"/>
                                <a:gd name="T21" fmla="*/ 143 h 222"/>
                                <a:gd name="T22" fmla="*/ 51 w 58"/>
                                <a:gd name="T23" fmla="*/ 157 h 222"/>
                                <a:gd name="T24" fmla="*/ 54 w 58"/>
                                <a:gd name="T25" fmla="*/ 171 h 222"/>
                                <a:gd name="T26" fmla="*/ 56 w 58"/>
                                <a:gd name="T27" fmla="*/ 184 h 222"/>
                                <a:gd name="T28" fmla="*/ 57 w 58"/>
                                <a:gd name="T29" fmla="*/ 197 h 222"/>
                                <a:gd name="T30" fmla="*/ 58 w 58"/>
                                <a:gd name="T31" fmla="*/ 210 h 222"/>
                                <a:gd name="T32" fmla="*/ 58 w 58"/>
                                <a:gd name="T33" fmla="*/ 222 h 222"/>
                                <a:gd name="T34" fmla="*/ 52 w 58"/>
                                <a:gd name="T35" fmla="*/ 201 h 222"/>
                                <a:gd name="T36" fmla="*/ 48 w 58"/>
                                <a:gd name="T37" fmla="*/ 181 h 222"/>
                                <a:gd name="T38" fmla="*/ 42 w 58"/>
                                <a:gd name="T39" fmla="*/ 162 h 222"/>
                                <a:gd name="T40" fmla="*/ 36 w 58"/>
                                <a:gd name="T41" fmla="*/ 142 h 222"/>
                                <a:gd name="T42" fmla="*/ 31 w 58"/>
                                <a:gd name="T43" fmla="*/ 125 h 222"/>
                                <a:gd name="T44" fmla="*/ 27 w 58"/>
                                <a:gd name="T45" fmla="*/ 107 h 222"/>
                                <a:gd name="T46" fmla="*/ 22 w 58"/>
                                <a:gd name="T47" fmla="*/ 91 h 222"/>
                                <a:gd name="T48" fmla="*/ 17 w 58"/>
                                <a:gd name="T49" fmla="*/ 76 h 222"/>
                                <a:gd name="T50" fmla="*/ 13 w 58"/>
                                <a:gd name="T51" fmla="*/ 62 h 222"/>
                                <a:gd name="T52" fmla="*/ 9 w 58"/>
                                <a:gd name="T53" fmla="*/ 49 h 222"/>
                                <a:gd name="T54" fmla="*/ 7 w 58"/>
                                <a:gd name="T55" fmla="*/ 37 h 222"/>
                                <a:gd name="T56" fmla="*/ 3 w 58"/>
                                <a:gd name="T57" fmla="*/ 27 h 222"/>
                                <a:gd name="T58" fmla="*/ 2 w 58"/>
                                <a:gd name="T59" fmla="*/ 17 h 222"/>
                                <a:gd name="T60" fmla="*/ 1 w 58"/>
                                <a:gd name="T61" fmla="*/ 10 h 222"/>
                                <a:gd name="T62" fmla="*/ 0 w 58"/>
                                <a:gd name="T63" fmla="*/ 4 h 222"/>
                                <a:gd name="T64" fmla="*/ 0 w 58"/>
                                <a:gd name="T65"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 h="222">
                                  <a:moveTo>
                                    <a:pt x="0" y="0"/>
                                  </a:moveTo>
                                  <a:lnTo>
                                    <a:pt x="6" y="14"/>
                                  </a:lnTo>
                                  <a:lnTo>
                                    <a:pt x="12" y="28"/>
                                  </a:lnTo>
                                  <a:lnTo>
                                    <a:pt x="17" y="43"/>
                                  </a:lnTo>
                                  <a:lnTo>
                                    <a:pt x="23" y="57"/>
                                  </a:lnTo>
                                  <a:lnTo>
                                    <a:pt x="28" y="72"/>
                                  </a:lnTo>
                                  <a:lnTo>
                                    <a:pt x="33" y="86"/>
                                  </a:lnTo>
                                  <a:lnTo>
                                    <a:pt x="37" y="101"/>
                                  </a:lnTo>
                                  <a:lnTo>
                                    <a:pt x="42" y="115"/>
                                  </a:lnTo>
                                  <a:lnTo>
                                    <a:pt x="45" y="129"/>
                                  </a:lnTo>
                                  <a:lnTo>
                                    <a:pt x="49" y="143"/>
                                  </a:lnTo>
                                  <a:lnTo>
                                    <a:pt x="51" y="157"/>
                                  </a:lnTo>
                                  <a:lnTo>
                                    <a:pt x="54" y="171"/>
                                  </a:lnTo>
                                  <a:lnTo>
                                    <a:pt x="56" y="184"/>
                                  </a:lnTo>
                                  <a:lnTo>
                                    <a:pt x="57" y="197"/>
                                  </a:lnTo>
                                  <a:lnTo>
                                    <a:pt x="58" y="210"/>
                                  </a:lnTo>
                                  <a:lnTo>
                                    <a:pt x="58" y="222"/>
                                  </a:lnTo>
                                  <a:lnTo>
                                    <a:pt x="52" y="201"/>
                                  </a:lnTo>
                                  <a:lnTo>
                                    <a:pt x="48" y="181"/>
                                  </a:lnTo>
                                  <a:lnTo>
                                    <a:pt x="42" y="162"/>
                                  </a:lnTo>
                                  <a:lnTo>
                                    <a:pt x="36" y="142"/>
                                  </a:lnTo>
                                  <a:lnTo>
                                    <a:pt x="31" y="125"/>
                                  </a:lnTo>
                                  <a:lnTo>
                                    <a:pt x="27" y="107"/>
                                  </a:lnTo>
                                  <a:lnTo>
                                    <a:pt x="22" y="91"/>
                                  </a:lnTo>
                                  <a:lnTo>
                                    <a:pt x="17" y="76"/>
                                  </a:lnTo>
                                  <a:lnTo>
                                    <a:pt x="13" y="62"/>
                                  </a:lnTo>
                                  <a:lnTo>
                                    <a:pt x="9" y="49"/>
                                  </a:lnTo>
                                  <a:lnTo>
                                    <a:pt x="7" y="37"/>
                                  </a:lnTo>
                                  <a:lnTo>
                                    <a:pt x="3" y="27"/>
                                  </a:lnTo>
                                  <a:lnTo>
                                    <a:pt x="2" y="17"/>
                                  </a:lnTo>
                                  <a:lnTo>
                                    <a:pt x="1" y="10"/>
                                  </a:lnTo>
                                  <a:lnTo>
                                    <a:pt x="0" y="4"/>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0" name="Freeform 1472"/>
                          <wps:cNvSpPr>
                            <a:spLocks/>
                          </wps:cNvSpPr>
                          <wps:spPr bwMode="auto">
                            <a:xfrm>
                              <a:off x="7213" y="2726"/>
                              <a:ext cx="78" cy="190"/>
                            </a:xfrm>
                            <a:custGeom>
                              <a:avLst/>
                              <a:gdLst>
                                <a:gd name="T0" fmla="*/ 0 w 95"/>
                                <a:gd name="T1" fmla="*/ 0 h 255"/>
                                <a:gd name="T2" fmla="*/ 8 w 95"/>
                                <a:gd name="T3" fmla="*/ 10 h 255"/>
                                <a:gd name="T4" fmla="*/ 16 w 95"/>
                                <a:gd name="T5" fmla="*/ 20 h 255"/>
                                <a:gd name="T6" fmla="*/ 25 w 95"/>
                                <a:gd name="T7" fmla="*/ 32 h 255"/>
                                <a:gd name="T8" fmla="*/ 34 w 95"/>
                                <a:gd name="T9" fmla="*/ 44 h 255"/>
                                <a:gd name="T10" fmla="*/ 42 w 95"/>
                                <a:gd name="T11" fmla="*/ 57 h 255"/>
                                <a:gd name="T12" fmla="*/ 51 w 95"/>
                                <a:gd name="T13" fmla="*/ 71 h 255"/>
                                <a:gd name="T14" fmla="*/ 60 w 95"/>
                                <a:gd name="T15" fmla="*/ 86 h 255"/>
                                <a:gd name="T16" fmla="*/ 68 w 95"/>
                                <a:gd name="T17" fmla="*/ 101 h 255"/>
                                <a:gd name="T18" fmla="*/ 75 w 95"/>
                                <a:gd name="T19" fmla="*/ 117 h 255"/>
                                <a:gd name="T20" fmla="*/ 81 w 95"/>
                                <a:gd name="T21" fmla="*/ 134 h 255"/>
                                <a:gd name="T22" fmla="*/ 87 w 95"/>
                                <a:gd name="T23" fmla="*/ 152 h 255"/>
                                <a:gd name="T24" fmla="*/ 91 w 95"/>
                                <a:gd name="T25" fmla="*/ 171 h 255"/>
                                <a:gd name="T26" fmla="*/ 94 w 95"/>
                                <a:gd name="T27" fmla="*/ 191 h 255"/>
                                <a:gd name="T28" fmla="*/ 95 w 95"/>
                                <a:gd name="T29" fmla="*/ 211 h 255"/>
                                <a:gd name="T30" fmla="*/ 94 w 95"/>
                                <a:gd name="T31" fmla="*/ 233 h 255"/>
                                <a:gd name="T32" fmla="*/ 91 w 95"/>
                                <a:gd name="T33" fmla="*/ 255 h 255"/>
                                <a:gd name="T34" fmla="*/ 89 w 95"/>
                                <a:gd name="T35" fmla="*/ 241 h 255"/>
                                <a:gd name="T36" fmla="*/ 88 w 95"/>
                                <a:gd name="T37" fmla="*/ 227 h 255"/>
                                <a:gd name="T38" fmla="*/ 85 w 95"/>
                                <a:gd name="T39" fmla="*/ 213 h 255"/>
                                <a:gd name="T40" fmla="*/ 82 w 95"/>
                                <a:gd name="T41" fmla="*/ 198 h 255"/>
                                <a:gd name="T42" fmla="*/ 79 w 95"/>
                                <a:gd name="T43" fmla="*/ 183 h 255"/>
                                <a:gd name="T44" fmla="*/ 76 w 95"/>
                                <a:gd name="T45" fmla="*/ 167 h 255"/>
                                <a:gd name="T46" fmla="*/ 71 w 95"/>
                                <a:gd name="T47" fmla="*/ 151 h 255"/>
                                <a:gd name="T48" fmla="*/ 67 w 95"/>
                                <a:gd name="T49" fmla="*/ 135 h 255"/>
                                <a:gd name="T50" fmla="*/ 61 w 95"/>
                                <a:gd name="T51" fmla="*/ 118 h 255"/>
                                <a:gd name="T52" fmla="*/ 55 w 95"/>
                                <a:gd name="T53" fmla="*/ 102 h 255"/>
                                <a:gd name="T54" fmla="*/ 48 w 95"/>
                                <a:gd name="T55" fmla="*/ 86 h 255"/>
                                <a:gd name="T56" fmla="*/ 41 w 95"/>
                                <a:gd name="T57" fmla="*/ 68 h 255"/>
                                <a:gd name="T58" fmla="*/ 32 w 95"/>
                                <a:gd name="T59" fmla="*/ 52 h 255"/>
                                <a:gd name="T60" fmla="*/ 22 w 95"/>
                                <a:gd name="T61" fmla="*/ 34 h 255"/>
                                <a:gd name="T62" fmla="*/ 12 w 95"/>
                                <a:gd name="T63" fmla="*/ 18 h 255"/>
                                <a:gd name="T64" fmla="*/ 0 w 95"/>
                                <a:gd name="T65"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5" h="255">
                                  <a:moveTo>
                                    <a:pt x="0" y="0"/>
                                  </a:moveTo>
                                  <a:lnTo>
                                    <a:pt x="8" y="10"/>
                                  </a:lnTo>
                                  <a:lnTo>
                                    <a:pt x="16" y="20"/>
                                  </a:lnTo>
                                  <a:lnTo>
                                    <a:pt x="25" y="32"/>
                                  </a:lnTo>
                                  <a:lnTo>
                                    <a:pt x="34" y="44"/>
                                  </a:lnTo>
                                  <a:lnTo>
                                    <a:pt x="42" y="57"/>
                                  </a:lnTo>
                                  <a:lnTo>
                                    <a:pt x="51" y="71"/>
                                  </a:lnTo>
                                  <a:lnTo>
                                    <a:pt x="60" y="86"/>
                                  </a:lnTo>
                                  <a:lnTo>
                                    <a:pt x="68" y="101"/>
                                  </a:lnTo>
                                  <a:lnTo>
                                    <a:pt x="75" y="117"/>
                                  </a:lnTo>
                                  <a:lnTo>
                                    <a:pt x="81" y="134"/>
                                  </a:lnTo>
                                  <a:lnTo>
                                    <a:pt x="87" y="152"/>
                                  </a:lnTo>
                                  <a:lnTo>
                                    <a:pt x="91" y="171"/>
                                  </a:lnTo>
                                  <a:lnTo>
                                    <a:pt x="94" y="191"/>
                                  </a:lnTo>
                                  <a:lnTo>
                                    <a:pt x="95" y="211"/>
                                  </a:lnTo>
                                  <a:lnTo>
                                    <a:pt x="94" y="233"/>
                                  </a:lnTo>
                                  <a:lnTo>
                                    <a:pt x="91" y="255"/>
                                  </a:lnTo>
                                  <a:lnTo>
                                    <a:pt x="89" y="241"/>
                                  </a:lnTo>
                                  <a:lnTo>
                                    <a:pt x="88" y="227"/>
                                  </a:lnTo>
                                  <a:lnTo>
                                    <a:pt x="85" y="213"/>
                                  </a:lnTo>
                                  <a:lnTo>
                                    <a:pt x="82" y="198"/>
                                  </a:lnTo>
                                  <a:lnTo>
                                    <a:pt x="79" y="183"/>
                                  </a:lnTo>
                                  <a:lnTo>
                                    <a:pt x="76" y="167"/>
                                  </a:lnTo>
                                  <a:lnTo>
                                    <a:pt x="71" y="151"/>
                                  </a:lnTo>
                                  <a:lnTo>
                                    <a:pt x="67" y="135"/>
                                  </a:lnTo>
                                  <a:lnTo>
                                    <a:pt x="61" y="118"/>
                                  </a:lnTo>
                                  <a:lnTo>
                                    <a:pt x="55" y="102"/>
                                  </a:lnTo>
                                  <a:lnTo>
                                    <a:pt x="48" y="86"/>
                                  </a:lnTo>
                                  <a:lnTo>
                                    <a:pt x="41" y="68"/>
                                  </a:lnTo>
                                  <a:lnTo>
                                    <a:pt x="32" y="52"/>
                                  </a:lnTo>
                                  <a:lnTo>
                                    <a:pt x="22" y="34"/>
                                  </a:lnTo>
                                  <a:lnTo>
                                    <a:pt x="12" y="18"/>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1" name="Freeform 1473"/>
                          <wps:cNvSpPr>
                            <a:spLocks/>
                          </wps:cNvSpPr>
                          <wps:spPr bwMode="auto">
                            <a:xfrm>
                              <a:off x="7218" y="2824"/>
                              <a:ext cx="36" cy="98"/>
                            </a:xfrm>
                            <a:custGeom>
                              <a:avLst/>
                              <a:gdLst>
                                <a:gd name="T0" fmla="*/ 0 w 43"/>
                                <a:gd name="T1" fmla="*/ 0 h 131"/>
                                <a:gd name="T2" fmla="*/ 10 w 43"/>
                                <a:gd name="T3" fmla="*/ 19 h 131"/>
                                <a:gd name="T4" fmla="*/ 21 w 43"/>
                                <a:gd name="T5" fmla="*/ 38 h 131"/>
                                <a:gd name="T6" fmla="*/ 29 w 43"/>
                                <a:gd name="T7" fmla="*/ 55 h 131"/>
                                <a:gd name="T8" fmla="*/ 36 w 43"/>
                                <a:gd name="T9" fmla="*/ 72 h 131"/>
                                <a:gd name="T10" fmla="*/ 41 w 43"/>
                                <a:gd name="T11" fmla="*/ 88 h 131"/>
                                <a:gd name="T12" fmla="*/ 43 w 43"/>
                                <a:gd name="T13" fmla="*/ 103 h 131"/>
                                <a:gd name="T14" fmla="*/ 43 w 43"/>
                                <a:gd name="T15" fmla="*/ 117 h 131"/>
                                <a:gd name="T16" fmla="*/ 39 w 43"/>
                                <a:gd name="T17" fmla="*/ 131 h 131"/>
                                <a:gd name="T18" fmla="*/ 33 w 43"/>
                                <a:gd name="T19" fmla="*/ 111 h 131"/>
                                <a:gd name="T20" fmla="*/ 27 w 43"/>
                                <a:gd name="T21" fmla="*/ 93 h 131"/>
                                <a:gd name="T22" fmla="*/ 22 w 43"/>
                                <a:gd name="T23" fmla="*/ 74 h 131"/>
                                <a:gd name="T24" fmla="*/ 18 w 43"/>
                                <a:gd name="T25" fmla="*/ 56 h 131"/>
                                <a:gd name="T26" fmla="*/ 14 w 43"/>
                                <a:gd name="T27" fmla="*/ 41 h 131"/>
                                <a:gd name="T28" fmla="*/ 9 w 43"/>
                                <a:gd name="T29" fmla="*/ 26 h 131"/>
                                <a:gd name="T30" fmla="*/ 5 w 43"/>
                                <a:gd name="T31" fmla="*/ 12 h 131"/>
                                <a:gd name="T32" fmla="*/ 0 w 43"/>
                                <a:gd name="T33"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131">
                                  <a:moveTo>
                                    <a:pt x="0" y="0"/>
                                  </a:moveTo>
                                  <a:lnTo>
                                    <a:pt x="10" y="19"/>
                                  </a:lnTo>
                                  <a:lnTo>
                                    <a:pt x="21" y="38"/>
                                  </a:lnTo>
                                  <a:lnTo>
                                    <a:pt x="29" y="55"/>
                                  </a:lnTo>
                                  <a:lnTo>
                                    <a:pt x="36" y="72"/>
                                  </a:lnTo>
                                  <a:lnTo>
                                    <a:pt x="41" y="88"/>
                                  </a:lnTo>
                                  <a:lnTo>
                                    <a:pt x="43" y="103"/>
                                  </a:lnTo>
                                  <a:lnTo>
                                    <a:pt x="43" y="117"/>
                                  </a:lnTo>
                                  <a:lnTo>
                                    <a:pt x="39" y="131"/>
                                  </a:lnTo>
                                  <a:lnTo>
                                    <a:pt x="33" y="111"/>
                                  </a:lnTo>
                                  <a:lnTo>
                                    <a:pt x="27" y="93"/>
                                  </a:lnTo>
                                  <a:lnTo>
                                    <a:pt x="22" y="74"/>
                                  </a:lnTo>
                                  <a:lnTo>
                                    <a:pt x="18" y="56"/>
                                  </a:lnTo>
                                  <a:lnTo>
                                    <a:pt x="14" y="41"/>
                                  </a:lnTo>
                                  <a:lnTo>
                                    <a:pt x="9" y="26"/>
                                  </a:lnTo>
                                  <a:lnTo>
                                    <a:pt x="5" y="12"/>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2" name="Freeform 1474"/>
                          <wps:cNvSpPr>
                            <a:spLocks/>
                          </wps:cNvSpPr>
                          <wps:spPr bwMode="auto">
                            <a:xfrm>
                              <a:off x="6862" y="2780"/>
                              <a:ext cx="102" cy="428"/>
                            </a:xfrm>
                            <a:custGeom>
                              <a:avLst/>
                              <a:gdLst>
                                <a:gd name="T0" fmla="*/ 0 w 124"/>
                                <a:gd name="T1" fmla="*/ 0 h 573"/>
                                <a:gd name="T2" fmla="*/ 15 w 124"/>
                                <a:gd name="T3" fmla="*/ 27 h 573"/>
                                <a:gd name="T4" fmla="*/ 31 w 124"/>
                                <a:gd name="T5" fmla="*/ 56 h 573"/>
                                <a:gd name="T6" fmla="*/ 43 w 124"/>
                                <a:gd name="T7" fmla="*/ 85 h 573"/>
                                <a:gd name="T8" fmla="*/ 55 w 124"/>
                                <a:gd name="T9" fmla="*/ 117 h 573"/>
                                <a:gd name="T10" fmla="*/ 67 w 124"/>
                                <a:gd name="T11" fmla="*/ 149 h 573"/>
                                <a:gd name="T12" fmla="*/ 76 w 124"/>
                                <a:gd name="T13" fmla="*/ 183 h 573"/>
                                <a:gd name="T14" fmla="*/ 84 w 124"/>
                                <a:gd name="T15" fmla="*/ 218 h 573"/>
                                <a:gd name="T16" fmla="*/ 93 w 124"/>
                                <a:gd name="T17" fmla="*/ 254 h 573"/>
                                <a:gd name="T18" fmla="*/ 100 w 124"/>
                                <a:gd name="T19" fmla="*/ 291 h 573"/>
                                <a:gd name="T20" fmla="*/ 105 w 124"/>
                                <a:gd name="T21" fmla="*/ 329 h 573"/>
                                <a:gd name="T22" fmla="*/ 110 w 124"/>
                                <a:gd name="T23" fmla="*/ 368 h 573"/>
                                <a:gd name="T24" fmla="*/ 114 w 124"/>
                                <a:gd name="T25" fmla="*/ 407 h 573"/>
                                <a:gd name="T26" fmla="*/ 117 w 124"/>
                                <a:gd name="T27" fmla="*/ 447 h 573"/>
                                <a:gd name="T28" fmla="*/ 121 w 124"/>
                                <a:gd name="T29" fmla="*/ 488 h 573"/>
                                <a:gd name="T30" fmla="*/ 123 w 124"/>
                                <a:gd name="T31" fmla="*/ 530 h 573"/>
                                <a:gd name="T32" fmla="*/ 124 w 124"/>
                                <a:gd name="T33" fmla="*/ 572 h 573"/>
                                <a:gd name="T34" fmla="*/ 123 w 124"/>
                                <a:gd name="T35" fmla="*/ 573 h 573"/>
                                <a:gd name="T36" fmla="*/ 119 w 124"/>
                                <a:gd name="T37" fmla="*/ 572 h 573"/>
                                <a:gd name="T38" fmla="*/ 114 w 124"/>
                                <a:gd name="T39" fmla="*/ 570 h 573"/>
                                <a:gd name="T40" fmla="*/ 108 w 124"/>
                                <a:gd name="T41" fmla="*/ 565 h 573"/>
                                <a:gd name="T42" fmla="*/ 102 w 124"/>
                                <a:gd name="T43" fmla="*/ 559 h 573"/>
                                <a:gd name="T44" fmla="*/ 97 w 124"/>
                                <a:gd name="T45" fmla="*/ 553 h 573"/>
                                <a:gd name="T46" fmla="*/ 93 w 124"/>
                                <a:gd name="T47" fmla="*/ 546 h 573"/>
                                <a:gd name="T48" fmla="*/ 91 w 124"/>
                                <a:gd name="T49" fmla="*/ 539 h 573"/>
                                <a:gd name="T50" fmla="*/ 89 w 124"/>
                                <a:gd name="T51" fmla="*/ 508 h 573"/>
                                <a:gd name="T52" fmla="*/ 86 w 124"/>
                                <a:gd name="T53" fmla="*/ 475 h 573"/>
                                <a:gd name="T54" fmla="*/ 83 w 124"/>
                                <a:gd name="T55" fmla="*/ 440 h 573"/>
                                <a:gd name="T56" fmla="*/ 80 w 124"/>
                                <a:gd name="T57" fmla="*/ 404 h 573"/>
                                <a:gd name="T58" fmla="*/ 76 w 124"/>
                                <a:gd name="T59" fmla="*/ 366 h 573"/>
                                <a:gd name="T60" fmla="*/ 71 w 124"/>
                                <a:gd name="T61" fmla="*/ 328 h 573"/>
                                <a:gd name="T62" fmla="*/ 67 w 124"/>
                                <a:gd name="T63" fmla="*/ 291 h 573"/>
                                <a:gd name="T64" fmla="*/ 62 w 124"/>
                                <a:gd name="T65" fmla="*/ 252 h 573"/>
                                <a:gd name="T66" fmla="*/ 57 w 124"/>
                                <a:gd name="T67" fmla="*/ 215 h 573"/>
                                <a:gd name="T68" fmla="*/ 50 w 124"/>
                                <a:gd name="T69" fmla="*/ 178 h 573"/>
                                <a:gd name="T70" fmla="*/ 45 w 124"/>
                                <a:gd name="T71" fmla="*/ 143 h 573"/>
                                <a:gd name="T72" fmla="*/ 38 w 124"/>
                                <a:gd name="T73" fmla="*/ 110 h 573"/>
                                <a:gd name="T74" fmla="*/ 29 w 124"/>
                                <a:gd name="T75" fmla="*/ 78 h 573"/>
                                <a:gd name="T76" fmla="*/ 20 w 124"/>
                                <a:gd name="T77" fmla="*/ 49 h 573"/>
                                <a:gd name="T78" fmla="*/ 11 w 124"/>
                                <a:gd name="T79" fmla="*/ 23 h 573"/>
                                <a:gd name="T80" fmla="*/ 0 w 124"/>
                                <a:gd name="T81" fmla="*/ 0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4" h="573">
                                  <a:moveTo>
                                    <a:pt x="0" y="0"/>
                                  </a:moveTo>
                                  <a:lnTo>
                                    <a:pt x="15" y="27"/>
                                  </a:lnTo>
                                  <a:lnTo>
                                    <a:pt x="31" y="56"/>
                                  </a:lnTo>
                                  <a:lnTo>
                                    <a:pt x="43" y="85"/>
                                  </a:lnTo>
                                  <a:lnTo>
                                    <a:pt x="55" y="117"/>
                                  </a:lnTo>
                                  <a:lnTo>
                                    <a:pt x="67" y="149"/>
                                  </a:lnTo>
                                  <a:lnTo>
                                    <a:pt x="76" y="183"/>
                                  </a:lnTo>
                                  <a:lnTo>
                                    <a:pt x="84" y="218"/>
                                  </a:lnTo>
                                  <a:lnTo>
                                    <a:pt x="93" y="254"/>
                                  </a:lnTo>
                                  <a:lnTo>
                                    <a:pt x="100" y="291"/>
                                  </a:lnTo>
                                  <a:lnTo>
                                    <a:pt x="105" y="329"/>
                                  </a:lnTo>
                                  <a:lnTo>
                                    <a:pt x="110" y="368"/>
                                  </a:lnTo>
                                  <a:lnTo>
                                    <a:pt x="114" y="407"/>
                                  </a:lnTo>
                                  <a:lnTo>
                                    <a:pt x="117" y="447"/>
                                  </a:lnTo>
                                  <a:lnTo>
                                    <a:pt x="121" y="488"/>
                                  </a:lnTo>
                                  <a:lnTo>
                                    <a:pt x="123" y="530"/>
                                  </a:lnTo>
                                  <a:lnTo>
                                    <a:pt x="124" y="572"/>
                                  </a:lnTo>
                                  <a:lnTo>
                                    <a:pt x="123" y="573"/>
                                  </a:lnTo>
                                  <a:lnTo>
                                    <a:pt x="119" y="572"/>
                                  </a:lnTo>
                                  <a:lnTo>
                                    <a:pt x="114" y="570"/>
                                  </a:lnTo>
                                  <a:lnTo>
                                    <a:pt x="108" y="565"/>
                                  </a:lnTo>
                                  <a:lnTo>
                                    <a:pt x="102" y="559"/>
                                  </a:lnTo>
                                  <a:lnTo>
                                    <a:pt x="97" y="553"/>
                                  </a:lnTo>
                                  <a:lnTo>
                                    <a:pt x="93" y="546"/>
                                  </a:lnTo>
                                  <a:lnTo>
                                    <a:pt x="91" y="539"/>
                                  </a:lnTo>
                                  <a:lnTo>
                                    <a:pt x="89" y="508"/>
                                  </a:lnTo>
                                  <a:lnTo>
                                    <a:pt x="86" y="475"/>
                                  </a:lnTo>
                                  <a:lnTo>
                                    <a:pt x="83" y="440"/>
                                  </a:lnTo>
                                  <a:lnTo>
                                    <a:pt x="80" y="404"/>
                                  </a:lnTo>
                                  <a:lnTo>
                                    <a:pt x="76" y="366"/>
                                  </a:lnTo>
                                  <a:lnTo>
                                    <a:pt x="71" y="328"/>
                                  </a:lnTo>
                                  <a:lnTo>
                                    <a:pt x="67" y="291"/>
                                  </a:lnTo>
                                  <a:lnTo>
                                    <a:pt x="62" y="252"/>
                                  </a:lnTo>
                                  <a:lnTo>
                                    <a:pt x="57" y="215"/>
                                  </a:lnTo>
                                  <a:lnTo>
                                    <a:pt x="50" y="178"/>
                                  </a:lnTo>
                                  <a:lnTo>
                                    <a:pt x="45" y="143"/>
                                  </a:lnTo>
                                  <a:lnTo>
                                    <a:pt x="38" y="110"/>
                                  </a:lnTo>
                                  <a:lnTo>
                                    <a:pt x="29" y="78"/>
                                  </a:lnTo>
                                  <a:lnTo>
                                    <a:pt x="20" y="49"/>
                                  </a:lnTo>
                                  <a:lnTo>
                                    <a:pt x="11" y="23"/>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3" name="Freeform 1475"/>
                          <wps:cNvSpPr>
                            <a:spLocks/>
                          </wps:cNvSpPr>
                          <wps:spPr bwMode="auto">
                            <a:xfrm>
                              <a:off x="7329" y="3776"/>
                              <a:ext cx="344" cy="187"/>
                            </a:xfrm>
                            <a:custGeom>
                              <a:avLst/>
                              <a:gdLst>
                                <a:gd name="T0" fmla="*/ 11 w 419"/>
                                <a:gd name="T1" fmla="*/ 230 h 250"/>
                                <a:gd name="T2" fmla="*/ 37 w 419"/>
                                <a:gd name="T3" fmla="*/ 237 h 250"/>
                                <a:gd name="T4" fmla="*/ 61 w 419"/>
                                <a:gd name="T5" fmla="*/ 244 h 250"/>
                                <a:gd name="T6" fmla="*/ 77 w 419"/>
                                <a:gd name="T7" fmla="*/ 249 h 250"/>
                                <a:gd name="T8" fmla="*/ 103 w 419"/>
                                <a:gd name="T9" fmla="*/ 245 h 250"/>
                                <a:gd name="T10" fmla="*/ 154 w 419"/>
                                <a:gd name="T11" fmla="*/ 233 h 250"/>
                                <a:gd name="T12" fmla="*/ 204 w 419"/>
                                <a:gd name="T13" fmla="*/ 217 h 250"/>
                                <a:gd name="T14" fmla="*/ 254 w 419"/>
                                <a:gd name="T15" fmla="*/ 195 h 250"/>
                                <a:gd name="T16" fmla="*/ 301 w 419"/>
                                <a:gd name="T17" fmla="*/ 166 h 250"/>
                                <a:gd name="T18" fmla="*/ 344 w 419"/>
                                <a:gd name="T19" fmla="*/ 129 h 250"/>
                                <a:gd name="T20" fmla="*/ 381 w 419"/>
                                <a:gd name="T21" fmla="*/ 85 h 250"/>
                                <a:gd name="T22" fmla="*/ 409 w 419"/>
                                <a:gd name="T23" fmla="*/ 33 h 250"/>
                                <a:gd name="T24" fmla="*/ 403 w 419"/>
                                <a:gd name="T25" fmla="*/ 0 h 250"/>
                                <a:gd name="T26" fmla="*/ 382 w 419"/>
                                <a:gd name="T27" fmla="*/ 0 h 250"/>
                                <a:gd name="T28" fmla="*/ 371 w 419"/>
                                <a:gd name="T29" fmla="*/ 2 h 250"/>
                                <a:gd name="T30" fmla="*/ 368 w 419"/>
                                <a:gd name="T31" fmla="*/ 6 h 250"/>
                                <a:gd name="T32" fmla="*/ 362 w 419"/>
                                <a:gd name="T33" fmla="*/ 19 h 250"/>
                                <a:gd name="T34" fmla="*/ 354 w 419"/>
                                <a:gd name="T35" fmla="*/ 42 h 250"/>
                                <a:gd name="T36" fmla="*/ 346 w 419"/>
                                <a:gd name="T37" fmla="*/ 65 h 250"/>
                                <a:gd name="T38" fmla="*/ 335 w 419"/>
                                <a:gd name="T39" fmla="*/ 87 h 250"/>
                                <a:gd name="T40" fmla="*/ 320 w 419"/>
                                <a:gd name="T41" fmla="*/ 108 h 250"/>
                                <a:gd name="T42" fmla="*/ 299 w 419"/>
                                <a:gd name="T43" fmla="*/ 131 h 250"/>
                                <a:gd name="T44" fmla="*/ 270 w 419"/>
                                <a:gd name="T45" fmla="*/ 154 h 250"/>
                                <a:gd name="T46" fmla="*/ 229 w 419"/>
                                <a:gd name="T47" fmla="*/ 180 h 250"/>
                                <a:gd name="T48" fmla="*/ 189 w 419"/>
                                <a:gd name="T49" fmla="*/ 197 h 250"/>
                                <a:gd name="T50" fmla="*/ 161 w 419"/>
                                <a:gd name="T51" fmla="*/ 204 h 250"/>
                                <a:gd name="T52" fmla="*/ 135 w 419"/>
                                <a:gd name="T53" fmla="*/ 211 h 250"/>
                                <a:gd name="T54" fmla="*/ 112 w 419"/>
                                <a:gd name="T55" fmla="*/ 218 h 250"/>
                                <a:gd name="T56" fmla="*/ 87 w 419"/>
                                <a:gd name="T57" fmla="*/ 223 h 250"/>
                                <a:gd name="T58" fmla="*/ 64 w 419"/>
                                <a:gd name="T59" fmla="*/ 226 h 250"/>
                                <a:gd name="T60" fmla="*/ 39 w 419"/>
                                <a:gd name="T61" fmla="*/ 229 h 250"/>
                                <a:gd name="T62" fmla="*/ 13 w 419"/>
                                <a:gd name="T63" fmla="*/ 229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9" h="250">
                                  <a:moveTo>
                                    <a:pt x="0" y="228"/>
                                  </a:moveTo>
                                  <a:lnTo>
                                    <a:pt x="11" y="230"/>
                                  </a:lnTo>
                                  <a:lnTo>
                                    <a:pt x="24" y="233"/>
                                  </a:lnTo>
                                  <a:lnTo>
                                    <a:pt x="37" y="237"/>
                                  </a:lnTo>
                                  <a:lnTo>
                                    <a:pt x="50" y="240"/>
                                  </a:lnTo>
                                  <a:lnTo>
                                    <a:pt x="61" y="244"/>
                                  </a:lnTo>
                                  <a:lnTo>
                                    <a:pt x="71" y="247"/>
                                  </a:lnTo>
                                  <a:lnTo>
                                    <a:pt x="77" y="249"/>
                                  </a:lnTo>
                                  <a:lnTo>
                                    <a:pt x="79" y="250"/>
                                  </a:lnTo>
                                  <a:lnTo>
                                    <a:pt x="103" y="245"/>
                                  </a:lnTo>
                                  <a:lnTo>
                                    <a:pt x="128" y="240"/>
                                  </a:lnTo>
                                  <a:lnTo>
                                    <a:pt x="154" y="233"/>
                                  </a:lnTo>
                                  <a:lnTo>
                                    <a:pt x="179" y="226"/>
                                  </a:lnTo>
                                  <a:lnTo>
                                    <a:pt x="204" y="217"/>
                                  </a:lnTo>
                                  <a:lnTo>
                                    <a:pt x="230" y="207"/>
                                  </a:lnTo>
                                  <a:lnTo>
                                    <a:pt x="254" y="195"/>
                                  </a:lnTo>
                                  <a:lnTo>
                                    <a:pt x="279" y="181"/>
                                  </a:lnTo>
                                  <a:lnTo>
                                    <a:pt x="301" y="166"/>
                                  </a:lnTo>
                                  <a:lnTo>
                                    <a:pt x="323" y="148"/>
                                  </a:lnTo>
                                  <a:lnTo>
                                    <a:pt x="344" y="129"/>
                                  </a:lnTo>
                                  <a:lnTo>
                                    <a:pt x="363" y="108"/>
                                  </a:lnTo>
                                  <a:lnTo>
                                    <a:pt x="381" y="85"/>
                                  </a:lnTo>
                                  <a:lnTo>
                                    <a:pt x="396" y="59"/>
                                  </a:lnTo>
                                  <a:lnTo>
                                    <a:pt x="409" y="33"/>
                                  </a:lnTo>
                                  <a:lnTo>
                                    <a:pt x="419" y="2"/>
                                  </a:lnTo>
                                  <a:lnTo>
                                    <a:pt x="403" y="0"/>
                                  </a:lnTo>
                                  <a:lnTo>
                                    <a:pt x="390" y="0"/>
                                  </a:lnTo>
                                  <a:lnTo>
                                    <a:pt x="382" y="0"/>
                                  </a:lnTo>
                                  <a:lnTo>
                                    <a:pt x="375" y="1"/>
                                  </a:lnTo>
                                  <a:lnTo>
                                    <a:pt x="371" y="2"/>
                                  </a:lnTo>
                                  <a:lnTo>
                                    <a:pt x="369" y="4"/>
                                  </a:lnTo>
                                  <a:lnTo>
                                    <a:pt x="368" y="6"/>
                                  </a:lnTo>
                                  <a:lnTo>
                                    <a:pt x="368" y="6"/>
                                  </a:lnTo>
                                  <a:lnTo>
                                    <a:pt x="362" y="19"/>
                                  </a:lnTo>
                                  <a:lnTo>
                                    <a:pt x="358" y="30"/>
                                  </a:lnTo>
                                  <a:lnTo>
                                    <a:pt x="354" y="42"/>
                                  </a:lnTo>
                                  <a:lnTo>
                                    <a:pt x="349" y="54"/>
                                  </a:lnTo>
                                  <a:lnTo>
                                    <a:pt x="346" y="65"/>
                                  </a:lnTo>
                                  <a:lnTo>
                                    <a:pt x="341" y="76"/>
                                  </a:lnTo>
                                  <a:lnTo>
                                    <a:pt x="335" y="87"/>
                                  </a:lnTo>
                                  <a:lnTo>
                                    <a:pt x="328" y="98"/>
                                  </a:lnTo>
                                  <a:lnTo>
                                    <a:pt x="320" y="108"/>
                                  </a:lnTo>
                                  <a:lnTo>
                                    <a:pt x="310" y="120"/>
                                  </a:lnTo>
                                  <a:lnTo>
                                    <a:pt x="299" y="131"/>
                                  </a:lnTo>
                                  <a:lnTo>
                                    <a:pt x="286" y="142"/>
                                  </a:lnTo>
                                  <a:lnTo>
                                    <a:pt x="270" y="154"/>
                                  </a:lnTo>
                                  <a:lnTo>
                                    <a:pt x="251" y="167"/>
                                  </a:lnTo>
                                  <a:lnTo>
                                    <a:pt x="229" y="180"/>
                                  </a:lnTo>
                                  <a:lnTo>
                                    <a:pt x="203" y="193"/>
                                  </a:lnTo>
                                  <a:lnTo>
                                    <a:pt x="189" y="197"/>
                                  </a:lnTo>
                                  <a:lnTo>
                                    <a:pt x="175" y="201"/>
                                  </a:lnTo>
                                  <a:lnTo>
                                    <a:pt x="161" y="204"/>
                                  </a:lnTo>
                                  <a:lnTo>
                                    <a:pt x="148" y="208"/>
                                  </a:lnTo>
                                  <a:lnTo>
                                    <a:pt x="135" y="211"/>
                                  </a:lnTo>
                                  <a:lnTo>
                                    <a:pt x="123" y="215"/>
                                  </a:lnTo>
                                  <a:lnTo>
                                    <a:pt x="112" y="218"/>
                                  </a:lnTo>
                                  <a:lnTo>
                                    <a:pt x="99" y="221"/>
                                  </a:lnTo>
                                  <a:lnTo>
                                    <a:pt x="87" y="223"/>
                                  </a:lnTo>
                                  <a:lnTo>
                                    <a:pt x="75" y="225"/>
                                  </a:lnTo>
                                  <a:lnTo>
                                    <a:pt x="64" y="226"/>
                                  </a:lnTo>
                                  <a:lnTo>
                                    <a:pt x="51" y="228"/>
                                  </a:lnTo>
                                  <a:lnTo>
                                    <a:pt x="39" y="229"/>
                                  </a:lnTo>
                                  <a:lnTo>
                                    <a:pt x="26" y="229"/>
                                  </a:lnTo>
                                  <a:lnTo>
                                    <a:pt x="13" y="229"/>
                                  </a:lnTo>
                                  <a:lnTo>
                                    <a:pt x="0" y="228"/>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4" name="Freeform 1476"/>
                          <wps:cNvSpPr>
                            <a:spLocks/>
                          </wps:cNvSpPr>
                          <wps:spPr bwMode="auto">
                            <a:xfrm>
                              <a:off x="7648" y="3215"/>
                              <a:ext cx="285" cy="477"/>
                            </a:xfrm>
                            <a:custGeom>
                              <a:avLst/>
                              <a:gdLst>
                                <a:gd name="T0" fmla="*/ 0 w 347"/>
                                <a:gd name="T1" fmla="*/ 639 h 639"/>
                                <a:gd name="T2" fmla="*/ 71 w 347"/>
                                <a:gd name="T3" fmla="*/ 639 h 639"/>
                                <a:gd name="T4" fmla="*/ 93 w 347"/>
                                <a:gd name="T5" fmla="*/ 601 h 639"/>
                                <a:gd name="T6" fmla="*/ 117 w 347"/>
                                <a:gd name="T7" fmla="*/ 563 h 639"/>
                                <a:gd name="T8" fmla="*/ 140 w 347"/>
                                <a:gd name="T9" fmla="*/ 521 h 639"/>
                                <a:gd name="T10" fmla="*/ 163 w 347"/>
                                <a:gd name="T11" fmla="*/ 477 h 639"/>
                                <a:gd name="T12" fmla="*/ 188 w 347"/>
                                <a:gd name="T13" fmla="*/ 433 h 639"/>
                                <a:gd name="T14" fmla="*/ 211 w 347"/>
                                <a:gd name="T15" fmla="*/ 389 h 639"/>
                                <a:gd name="T16" fmla="*/ 234 w 347"/>
                                <a:gd name="T17" fmla="*/ 343 h 639"/>
                                <a:gd name="T18" fmla="*/ 256 w 347"/>
                                <a:gd name="T19" fmla="*/ 297 h 639"/>
                                <a:gd name="T20" fmla="*/ 276 w 347"/>
                                <a:gd name="T21" fmla="*/ 253 h 639"/>
                                <a:gd name="T22" fmla="*/ 294 w 347"/>
                                <a:gd name="T23" fmla="*/ 210 h 639"/>
                                <a:gd name="T24" fmla="*/ 311 w 347"/>
                                <a:gd name="T25" fmla="*/ 169 h 639"/>
                                <a:gd name="T26" fmla="*/ 324 w 347"/>
                                <a:gd name="T27" fmla="*/ 129 h 639"/>
                                <a:gd name="T28" fmla="*/ 335 w 347"/>
                                <a:gd name="T29" fmla="*/ 92 h 639"/>
                                <a:gd name="T30" fmla="*/ 342 w 347"/>
                                <a:gd name="T31" fmla="*/ 58 h 639"/>
                                <a:gd name="T32" fmla="*/ 347 w 347"/>
                                <a:gd name="T33" fmla="*/ 28 h 639"/>
                                <a:gd name="T34" fmla="*/ 347 w 347"/>
                                <a:gd name="T35" fmla="*/ 1 h 639"/>
                                <a:gd name="T36" fmla="*/ 333 w 347"/>
                                <a:gd name="T37" fmla="*/ 0 h 639"/>
                                <a:gd name="T38" fmla="*/ 324 w 347"/>
                                <a:gd name="T39" fmla="*/ 4 h 639"/>
                                <a:gd name="T40" fmla="*/ 317 w 347"/>
                                <a:gd name="T41" fmla="*/ 10 h 639"/>
                                <a:gd name="T42" fmla="*/ 314 w 347"/>
                                <a:gd name="T43" fmla="*/ 14 h 639"/>
                                <a:gd name="T44" fmla="*/ 303 w 347"/>
                                <a:gd name="T45" fmla="*/ 49 h 639"/>
                                <a:gd name="T46" fmla="*/ 290 w 347"/>
                                <a:gd name="T47" fmla="*/ 85 h 639"/>
                                <a:gd name="T48" fmla="*/ 277 w 347"/>
                                <a:gd name="T49" fmla="*/ 121 h 639"/>
                                <a:gd name="T50" fmla="*/ 263 w 347"/>
                                <a:gd name="T51" fmla="*/ 157 h 639"/>
                                <a:gd name="T52" fmla="*/ 248 w 347"/>
                                <a:gd name="T53" fmla="*/ 193 h 639"/>
                                <a:gd name="T54" fmla="*/ 234 w 347"/>
                                <a:gd name="T55" fmla="*/ 230 h 639"/>
                                <a:gd name="T56" fmla="*/ 218 w 347"/>
                                <a:gd name="T57" fmla="*/ 264 h 639"/>
                                <a:gd name="T58" fmla="*/ 203 w 347"/>
                                <a:gd name="T59" fmla="*/ 297 h 639"/>
                                <a:gd name="T60" fmla="*/ 188 w 347"/>
                                <a:gd name="T61" fmla="*/ 330 h 639"/>
                                <a:gd name="T62" fmla="*/ 173 w 347"/>
                                <a:gd name="T63" fmla="*/ 362 h 639"/>
                                <a:gd name="T64" fmla="*/ 159 w 347"/>
                                <a:gd name="T65" fmla="*/ 391 h 639"/>
                                <a:gd name="T66" fmla="*/ 145 w 347"/>
                                <a:gd name="T67" fmla="*/ 418 h 639"/>
                                <a:gd name="T68" fmla="*/ 132 w 347"/>
                                <a:gd name="T69" fmla="*/ 443 h 639"/>
                                <a:gd name="T70" fmla="*/ 119 w 347"/>
                                <a:gd name="T71" fmla="*/ 466 h 639"/>
                                <a:gd name="T72" fmla="*/ 108 w 347"/>
                                <a:gd name="T73" fmla="*/ 486 h 639"/>
                                <a:gd name="T74" fmla="*/ 98 w 347"/>
                                <a:gd name="T75" fmla="*/ 502 h 639"/>
                                <a:gd name="T76" fmla="*/ 78 w 347"/>
                                <a:gd name="T77" fmla="*/ 530 h 639"/>
                                <a:gd name="T78" fmla="*/ 61 w 347"/>
                                <a:gd name="T79" fmla="*/ 557 h 639"/>
                                <a:gd name="T80" fmla="*/ 44 w 347"/>
                                <a:gd name="T81" fmla="*/ 579 h 639"/>
                                <a:gd name="T82" fmla="*/ 29 w 347"/>
                                <a:gd name="T83" fmla="*/ 600 h 639"/>
                                <a:gd name="T84" fmla="*/ 17 w 347"/>
                                <a:gd name="T85" fmla="*/ 616 h 639"/>
                                <a:gd name="T86" fmla="*/ 8 w 347"/>
                                <a:gd name="T87" fmla="*/ 628 h 639"/>
                                <a:gd name="T88" fmla="*/ 2 w 347"/>
                                <a:gd name="T89" fmla="*/ 636 h 639"/>
                                <a:gd name="T90" fmla="*/ 0 w 347"/>
                                <a:gd name="T91" fmla="*/ 639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47" h="639">
                                  <a:moveTo>
                                    <a:pt x="0" y="639"/>
                                  </a:moveTo>
                                  <a:lnTo>
                                    <a:pt x="71" y="639"/>
                                  </a:lnTo>
                                  <a:lnTo>
                                    <a:pt x="93" y="601"/>
                                  </a:lnTo>
                                  <a:lnTo>
                                    <a:pt x="117" y="563"/>
                                  </a:lnTo>
                                  <a:lnTo>
                                    <a:pt x="140" y="521"/>
                                  </a:lnTo>
                                  <a:lnTo>
                                    <a:pt x="163" y="477"/>
                                  </a:lnTo>
                                  <a:lnTo>
                                    <a:pt x="188" y="433"/>
                                  </a:lnTo>
                                  <a:lnTo>
                                    <a:pt x="211" y="389"/>
                                  </a:lnTo>
                                  <a:lnTo>
                                    <a:pt x="234" y="343"/>
                                  </a:lnTo>
                                  <a:lnTo>
                                    <a:pt x="256" y="297"/>
                                  </a:lnTo>
                                  <a:lnTo>
                                    <a:pt x="276" y="253"/>
                                  </a:lnTo>
                                  <a:lnTo>
                                    <a:pt x="294" y="210"/>
                                  </a:lnTo>
                                  <a:lnTo>
                                    <a:pt x="311" y="169"/>
                                  </a:lnTo>
                                  <a:lnTo>
                                    <a:pt x="324" y="129"/>
                                  </a:lnTo>
                                  <a:lnTo>
                                    <a:pt x="335" y="92"/>
                                  </a:lnTo>
                                  <a:lnTo>
                                    <a:pt x="342" y="58"/>
                                  </a:lnTo>
                                  <a:lnTo>
                                    <a:pt x="347" y="28"/>
                                  </a:lnTo>
                                  <a:lnTo>
                                    <a:pt x="347" y="1"/>
                                  </a:lnTo>
                                  <a:lnTo>
                                    <a:pt x="333" y="0"/>
                                  </a:lnTo>
                                  <a:lnTo>
                                    <a:pt x="324" y="4"/>
                                  </a:lnTo>
                                  <a:lnTo>
                                    <a:pt x="317" y="10"/>
                                  </a:lnTo>
                                  <a:lnTo>
                                    <a:pt x="314" y="14"/>
                                  </a:lnTo>
                                  <a:lnTo>
                                    <a:pt x="303" y="49"/>
                                  </a:lnTo>
                                  <a:lnTo>
                                    <a:pt x="290" y="85"/>
                                  </a:lnTo>
                                  <a:lnTo>
                                    <a:pt x="277" y="121"/>
                                  </a:lnTo>
                                  <a:lnTo>
                                    <a:pt x="263" y="157"/>
                                  </a:lnTo>
                                  <a:lnTo>
                                    <a:pt x="248" y="193"/>
                                  </a:lnTo>
                                  <a:lnTo>
                                    <a:pt x="234" y="230"/>
                                  </a:lnTo>
                                  <a:lnTo>
                                    <a:pt x="218" y="264"/>
                                  </a:lnTo>
                                  <a:lnTo>
                                    <a:pt x="203" y="297"/>
                                  </a:lnTo>
                                  <a:lnTo>
                                    <a:pt x="188" y="330"/>
                                  </a:lnTo>
                                  <a:lnTo>
                                    <a:pt x="173" y="362"/>
                                  </a:lnTo>
                                  <a:lnTo>
                                    <a:pt x="159" y="391"/>
                                  </a:lnTo>
                                  <a:lnTo>
                                    <a:pt x="145" y="418"/>
                                  </a:lnTo>
                                  <a:lnTo>
                                    <a:pt x="132" y="443"/>
                                  </a:lnTo>
                                  <a:lnTo>
                                    <a:pt x="119" y="466"/>
                                  </a:lnTo>
                                  <a:lnTo>
                                    <a:pt x="108" y="486"/>
                                  </a:lnTo>
                                  <a:lnTo>
                                    <a:pt x="98" y="502"/>
                                  </a:lnTo>
                                  <a:lnTo>
                                    <a:pt x="78" y="530"/>
                                  </a:lnTo>
                                  <a:lnTo>
                                    <a:pt x="61" y="557"/>
                                  </a:lnTo>
                                  <a:lnTo>
                                    <a:pt x="44" y="579"/>
                                  </a:lnTo>
                                  <a:lnTo>
                                    <a:pt x="29" y="600"/>
                                  </a:lnTo>
                                  <a:lnTo>
                                    <a:pt x="17" y="616"/>
                                  </a:lnTo>
                                  <a:lnTo>
                                    <a:pt x="8" y="628"/>
                                  </a:lnTo>
                                  <a:lnTo>
                                    <a:pt x="2" y="636"/>
                                  </a:lnTo>
                                  <a:lnTo>
                                    <a:pt x="0" y="639"/>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5" name="Freeform 1477"/>
                          <wps:cNvSpPr>
                            <a:spLocks/>
                          </wps:cNvSpPr>
                          <wps:spPr bwMode="auto">
                            <a:xfrm>
                              <a:off x="7399" y="3514"/>
                              <a:ext cx="56" cy="159"/>
                            </a:xfrm>
                            <a:custGeom>
                              <a:avLst/>
                              <a:gdLst>
                                <a:gd name="T0" fmla="*/ 67 w 67"/>
                                <a:gd name="T1" fmla="*/ 202 h 214"/>
                                <a:gd name="T2" fmla="*/ 67 w 67"/>
                                <a:gd name="T3" fmla="*/ 202 h 214"/>
                                <a:gd name="T4" fmla="*/ 53 w 67"/>
                                <a:gd name="T5" fmla="*/ 198 h 214"/>
                                <a:gd name="T6" fmla="*/ 40 w 67"/>
                                <a:gd name="T7" fmla="*/ 193 h 214"/>
                                <a:gd name="T8" fmla="*/ 29 w 67"/>
                                <a:gd name="T9" fmla="*/ 187 h 214"/>
                                <a:gd name="T10" fmla="*/ 22 w 67"/>
                                <a:gd name="T11" fmla="*/ 180 h 214"/>
                                <a:gd name="T12" fmla="*/ 17 w 67"/>
                                <a:gd name="T13" fmla="*/ 174 h 214"/>
                                <a:gd name="T14" fmla="*/ 14 w 67"/>
                                <a:gd name="T15" fmla="*/ 165 h 214"/>
                                <a:gd name="T16" fmla="*/ 12 w 67"/>
                                <a:gd name="T17" fmla="*/ 154 h 214"/>
                                <a:gd name="T18" fmla="*/ 12 w 67"/>
                                <a:gd name="T19" fmla="*/ 145 h 214"/>
                                <a:gd name="T20" fmla="*/ 14 w 67"/>
                                <a:gd name="T21" fmla="*/ 132 h 214"/>
                                <a:gd name="T22" fmla="*/ 17 w 67"/>
                                <a:gd name="T23" fmla="*/ 118 h 214"/>
                                <a:gd name="T24" fmla="*/ 22 w 67"/>
                                <a:gd name="T25" fmla="*/ 103 h 214"/>
                                <a:gd name="T26" fmla="*/ 28 w 67"/>
                                <a:gd name="T27" fmla="*/ 87 h 214"/>
                                <a:gd name="T28" fmla="*/ 36 w 67"/>
                                <a:gd name="T29" fmla="*/ 68 h 214"/>
                                <a:gd name="T30" fmla="*/ 46 w 67"/>
                                <a:gd name="T31" fmla="*/ 48 h 214"/>
                                <a:gd name="T32" fmla="*/ 55 w 67"/>
                                <a:gd name="T33" fmla="*/ 27 h 214"/>
                                <a:gd name="T34" fmla="*/ 67 w 67"/>
                                <a:gd name="T35" fmla="*/ 5 h 214"/>
                                <a:gd name="T36" fmla="*/ 55 w 67"/>
                                <a:gd name="T37" fmla="*/ 0 h 214"/>
                                <a:gd name="T38" fmla="*/ 43 w 67"/>
                                <a:gd name="T39" fmla="*/ 22 h 214"/>
                                <a:gd name="T40" fmla="*/ 34 w 67"/>
                                <a:gd name="T41" fmla="*/ 43 h 214"/>
                                <a:gd name="T42" fmla="*/ 24 w 67"/>
                                <a:gd name="T43" fmla="*/ 63 h 214"/>
                                <a:gd name="T44" fmla="*/ 16 w 67"/>
                                <a:gd name="T45" fmla="*/ 82 h 214"/>
                                <a:gd name="T46" fmla="*/ 10 w 67"/>
                                <a:gd name="T47" fmla="*/ 98 h 214"/>
                                <a:gd name="T48" fmla="*/ 6 w 67"/>
                                <a:gd name="T49" fmla="*/ 116 h 214"/>
                                <a:gd name="T50" fmla="*/ 2 w 67"/>
                                <a:gd name="T51" fmla="*/ 130 h 214"/>
                                <a:gd name="T52" fmla="*/ 0 w 67"/>
                                <a:gd name="T53" fmla="*/ 143 h 214"/>
                                <a:gd name="T54" fmla="*/ 0 w 67"/>
                                <a:gd name="T55" fmla="*/ 157 h 214"/>
                                <a:gd name="T56" fmla="*/ 2 w 67"/>
                                <a:gd name="T57" fmla="*/ 167 h 214"/>
                                <a:gd name="T58" fmla="*/ 6 w 67"/>
                                <a:gd name="T59" fmla="*/ 179 h 214"/>
                                <a:gd name="T60" fmla="*/ 13 w 67"/>
                                <a:gd name="T61" fmla="*/ 189 h 214"/>
                                <a:gd name="T62" fmla="*/ 22 w 67"/>
                                <a:gd name="T63" fmla="*/ 196 h 214"/>
                                <a:gd name="T64" fmla="*/ 35 w 67"/>
                                <a:gd name="T65" fmla="*/ 205 h 214"/>
                                <a:gd name="T66" fmla="*/ 48 w 67"/>
                                <a:gd name="T67" fmla="*/ 209 h 214"/>
                                <a:gd name="T68" fmla="*/ 64 w 67"/>
                                <a:gd name="T69" fmla="*/ 214 h 214"/>
                                <a:gd name="T70" fmla="*/ 64 w 67"/>
                                <a:gd name="T71" fmla="*/ 214 h 214"/>
                                <a:gd name="T72" fmla="*/ 67 w 67"/>
                                <a:gd name="T73" fmla="*/ 202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7" h="214">
                                  <a:moveTo>
                                    <a:pt x="67" y="202"/>
                                  </a:moveTo>
                                  <a:lnTo>
                                    <a:pt x="67" y="202"/>
                                  </a:lnTo>
                                  <a:lnTo>
                                    <a:pt x="53" y="198"/>
                                  </a:lnTo>
                                  <a:lnTo>
                                    <a:pt x="40" y="193"/>
                                  </a:lnTo>
                                  <a:lnTo>
                                    <a:pt x="29" y="187"/>
                                  </a:lnTo>
                                  <a:lnTo>
                                    <a:pt x="22" y="180"/>
                                  </a:lnTo>
                                  <a:lnTo>
                                    <a:pt x="17" y="174"/>
                                  </a:lnTo>
                                  <a:lnTo>
                                    <a:pt x="14" y="165"/>
                                  </a:lnTo>
                                  <a:lnTo>
                                    <a:pt x="12" y="154"/>
                                  </a:lnTo>
                                  <a:lnTo>
                                    <a:pt x="12" y="145"/>
                                  </a:lnTo>
                                  <a:lnTo>
                                    <a:pt x="14" y="132"/>
                                  </a:lnTo>
                                  <a:lnTo>
                                    <a:pt x="17" y="118"/>
                                  </a:lnTo>
                                  <a:lnTo>
                                    <a:pt x="22" y="103"/>
                                  </a:lnTo>
                                  <a:lnTo>
                                    <a:pt x="28" y="87"/>
                                  </a:lnTo>
                                  <a:lnTo>
                                    <a:pt x="36" y="68"/>
                                  </a:lnTo>
                                  <a:lnTo>
                                    <a:pt x="46" y="48"/>
                                  </a:lnTo>
                                  <a:lnTo>
                                    <a:pt x="55" y="27"/>
                                  </a:lnTo>
                                  <a:lnTo>
                                    <a:pt x="67" y="5"/>
                                  </a:lnTo>
                                  <a:lnTo>
                                    <a:pt x="55" y="0"/>
                                  </a:lnTo>
                                  <a:lnTo>
                                    <a:pt x="43" y="22"/>
                                  </a:lnTo>
                                  <a:lnTo>
                                    <a:pt x="34" y="43"/>
                                  </a:lnTo>
                                  <a:lnTo>
                                    <a:pt x="24" y="63"/>
                                  </a:lnTo>
                                  <a:lnTo>
                                    <a:pt x="16" y="82"/>
                                  </a:lnTo>
                                  <a:lnTo>
                                    <a:pt x="10" y="98"/>
                                  </a:lnTo>
                                  <a:lnTo>
                                    <a:pt x="6" y="116"/>
                                  </a:lnTo>
                                  <a:lnTo>
                                    <a:pt x="2" y="130"/>
                                  </a:lnTo>
                                  <a:lnTo>
                                    <a:pt x="0" y="143"/>
                                  </a:lnTo>
                                  <a:lnTo>
                                    <a:pt x="0" y="157"/>
                                  </a:lnTo>
                                  <a:lnTo>
                                    <a:pt x="2" y="167"/>
                                  </a:lnTo>
                                  <a:lnTo>
                                    <a:pt x="6" y="179"/>
                                  </a:lnTo>
                                  <a:lnTo>
                                    <a:pt x="13" y="189"/>
                                  </a:lnTo>
                                  <a:lnTo>
                                    <a:pt x="22" y="196"/>
                                  </a:lnTo>
                                  <a:lnTo>
                                    <a:pt x="35" y="205"/>
                                  </a:lnTo>
                                  <a:lnTo>
                                    <a:pt x="48" y="209"/>
                                  </a:lnTo>
                                  <a:lnTo>
                                    <a:pt x="64" y="214"/>
                                  </a:lnTo>
                                  <a:lnTo>
                                    <a:pt x="64" y="214"/>
                                  </a:lnTo>
                                  <a:lnTo>
                                    <a:pt x="67" y="202"/>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6" name="Freeform 1478"/>
                          <wps:cNvSpPr>
                            <a:spLocks/>
                          </wps:cNvSpPr>
                          <wps:spPr bwMode="auto">
                            <a:xfrm>
                              <a:off x="7452" y="3664"/>
                              <a:ext cx="207" cy="16"/>
                            </a:xfrm>
                            <a:custGeom>
                              <a:avLst/>
                              <a:gdLst>
                                <a:gd name="T0" fmla="*/ 252 w 252"/>
                                <a:gd name="T1" fmla="*/ 5 h 21"/>
                                <a:gd name="T2" fmla="*/ 249 w 252"/>
                                <a:gd name="T3" fmla="*/ 4 h 21"/>
                                <a:gd name="T4" fmla="*/ 244 w 252"/>
                                <a:gd name="T5" fmla="*/ 5 h 21"/>
                                <a:gd name="T6" fmla="*/ 234 w 252"/>
                                <a:gd name="T7" fmla="*/ 5 h 21"/>
                                <a:gd name="T8" fmla="*/ 222 w 252"/>
                                <a:gd name="T9" fmla="*/ 5 h 21"/>
                                <a:gd name="T10" fmla="*/ 207 w 252"/>
                                <a:gd name="T11" fmla="*/ 6 h 21"/>
                                <a:gd name="T12" fmla="*/ 191 w 252"/>
                                <a:gd name="T13" fmla="*/ 6 h 21"/>
                                <a:gd name="T14" fmla="*/ 172 w 252"/>
                                <a:gd name="T15" fmla="*/ 7 h 21"/>
                                <a:gd name="T16" fmla="*/ 152 w 252"/>
                                <a:gd name="T17" fmla="*/ 7 h 21"/>
                                <a:gd name="T18" fmla="*/ 132 w 252"/>
                                <a:gd name="T19" fmla="*/ 7 h 21"/>
                                <a:gd name="T20" fmla="*/ 111 w 252"/>
                                <a:gd name="T21" fmla="*/ 7 h 21"/>
                                <a:gd name="T22" fmla="*/ 90 w 252"/>
                                <a:gd name="T23" fmla="*/ 7 h 21"/>
                                <a:gd name="T24" fmla="*/ 69 w 252"/>
                                <a:gd name="T25" fmla="*/ 7 h 21"/>
                                <a:gd name="T26" fmla="*/ 51 w 252"/>
                                <a:gd name="T27" fmla="*/ 7 h 21"/>
                                <a:gd name="T28" fmla="*/ 33 w 252"/>
                                <a:gd name="T29" fmla="*/ 5 h 21"/>
                                <a:gd name="T30" fmla="*/ 17 w 252"/>
                                <a:gd name="T31" fmla="*/ 3 h 21"/>
                                <a:gd name="T32" fmla="*/ 3 w 252"/>
                                <a:gd name="T33" fmla="*/ 0 h 21"/>
                                <a:gd name="T34" fmla="*/ 0 w 252"/>
                                <a:gd name="T35" fmla="*/ 12 h 21"/>
                                <a:gd name="T36" fmla="*/ 14 w 252"/>
                                <a:gd name="T37" fmla="*/ 14 h 21"/>
                                <a:gd name="T38" fmla="*/ 31 w 252"/>
                                <a:gd name="T39" fmla="*/ 17 h 21"/>
                                <a:gd name="T40" fmla="*/ 51 w 252"/>
                                <a:gd name="T41" fmla="*/ 19 h 21"/>
                                <a:gd name="T42" fmla="*/ 69 w 252"/>
                                <a:gd name="T43" fmla="*/ 21 h 21"/>
                                <a:gd name="T44" fmla="*/ 90 w 252"/>
                                <a:gd name="T45" fmla="*/ 21 h 21"/>
                                <a:gd name="T46" fmla="*/ 111 w 252"/>
                                <a:gd name="T47" fmla="*/ 21 h 21"/>
                                <a:gd name="T48" fmla="*/ 132 w 252"/>
                                <a:gd name="T49" fmla="*/ 21 h 21"/>
                                <a:gd name="T50" fmla="*/ 152 w 252"/>
                                <a:gd name="T51" fmla="*/ 21 h 21"/>
                                <a:gd name="T52" fmla="*/ 172 w 252"/>
                                <a:gd name="T53" fmla="*/ 21 h 21"/>
                                <a:gd name="T54" fmla="*/ 191 w 252"/>
                                <a:gd name="T55" fmla="*/ 20 h 21"/>
                                <a:gd name="T56" fmla="*/ 207 w 252"/>
                                <a:gd name="T57" fmla="*/ 20 h 21"/>
                                <a:gd name="T58" fmla="*/ 222 w 252"/>
                                <a:gd name="T59" fmla="*/ 19 h 21"/>
                                <a:gd name="T60" fmla="*/ 234 w 252"/>
                                <a:gd name="T61" fmla="*/ 19 h 21"/>
                                <a:gd name="T62" fmla="*/ 244 w 252"/>
                                <a:gd name="T63" fmla="*/ 17 h 21"/>
                                <a:gd name="T64" fmla="*/ 249 w 252"/>
                                <a:gd name="T65" fmla="*/ 18 h 21"/>
                                <a:gd name="T66" fmla="*/ 252 w 252"/>
                                <a:gd name="T67" fmla="*/ 17 h 21"/>
                                <a:gd name="T68" fmla="*/ 252 w 252"/>
                                <a:gd name="T69" fmla="*/ 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2" h="21">
                                  <a:moveTo>
                                    <a:pt x="252" y="5"/>
                                  </a:moveTo>
                                  <a:lnTo>
                                    <a:pt x="249" y="4"/>
                                  </a:lnTo>
                                  <a:lnTo>
                                    <a:pt x="244" y="5"/>
                                  </a:lnTo>
                                  <a:lnTo>
                                    <a:pt x="234" y="5"/>
                                  </a:lnTo>
                                  <a:lnTo>
                                    <a:pt x="222" y="5"/>
                                  </a:lnTo>
                                  <a:lnTo>
                                    <a:pt x="207" y="6"/>
                                  </a:lnTo>
                                  <a:lnTo>
                                    <a:pt x="191" y="6"/>
                                  </a:lnTo>
                                  <a:lnTo>
                                    <a:pt x="172" y="7"/>
                                  </a:lnTo>
                                  <a:lnTo>
                                    <a:pt x="152" y="7"/>
                                  </a:lnTo>
                                  <a:lnTo>
                                    <a:pt x="132" y="7"/>
                                  </a:lnTo>
                                  <a:lnTo>
                                    <a:pt x="111" y="7"/>
                                  </a:lnTo>
                                  <a:lnTo>
                                    <a:pt x="90" y="7"/>
                                  </a:lnTo>
                                  <a:lnTo>
                                    <a:pt x="69" y="7"/>
                                  </a:lnTo>
                                  <a:lnTo>
                                    <a:pt x="51" y="7"/>
                                  </a:lnTo>
                                  <a:lnTo>
                                    <a:pt x="33" y="5"/>
                                  </a:lnTo>
                                  <a:lnTo>
                                    <a:pt x="17" y="3"/>
                                  </a:lnTo>
                                  <a:lnTo>
                                    <a:pt x="3" y="0"/>
                                  </a:lnTo>
                                  <a:lnTo>
                                    <a:pt x="0" y="12"/>
                                  </a:lnTo>
                                  <a:lnTo>
                                    <a:pt x="14" y="14"/>
                                  </a:lnTo>
                                  <a:lnTo>
                                    <a:pt x="31" y="17"/>
                                  </a:lnTo>
                                  <a:lnTo>
                                    <a:pt x="51" y="19"/>
                                  </a:lnTo>
                                  <a:lnTo>
                                    <a:pt x="69" y="21"/>
                                  </a:lnTo>
                                  <a:lnTo>
                                    <a:pt x="90" y="21"/>
                                  </a:lnTo>
                                  <a:lnTo>
                                    <a:pt x="111" y="21"/>
                                  </a:lnTo>
                                  <a:lnTo>
                                    <a:pt x="132" y="21"/>
                                  </a:lnTo>
                                  <a:lnTo>
                                    <a:pt x="152" y="21"/>
                                  </a:lnTo>
                                  <a:lnTo>
                                    <a:pt x="172" y="21"/>
                                  </a:lnTo>
                                  <a:lnTo>
                                    <a:pt x="191" y="20"/>
                                  </a:lnTo>
                                  <a:lnTo>
                                    <a:pt x="207" y="20"/>
                                  </a:lnTo>
                                  <a:lnTo>
                                    <a:pt x="222" y="19"/>
                                  </a:lnTo>
                                  <a:lnTo>
                                    <a:pt x="234" y="19"/>
                                  </a:lnTo>
                                  <a:lnTo>
                                    <a:pt x="244" y="17"/>
                                  </a:lnTo>
                                  <a:lnTo>
                                    <a:pt x="249" y="18"/>
                                  </a:lnTo>
                                  <a:lnTo>
                                    <a:pt x="252" y="17"/>
                                  </a:lnTo>
                                  <a:lnTo>
                                    <a:pt x="252" y="5"/>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7" name="Freeform 1479"/>
                          <wps:cNvSpPr>
                            <a:spLocks/>
                          </wps:cNvSpPr>
                          <wps:spPr bwMode="auto">
                            <a:xfrm>
                              <a:off x="7406" y="3512"/>
                              <a:ext cx="55" cy="155"/>
                            </a:xfrm>
                            <a:custGeom>
                              <a:avLst/>
                              <a:gdLst>
                                <a:gd name="T0" fmla="*/ 67 w 67"/>
                                <a:gd name="T1" fmla="*/ 195 h 207"/>
                                <a:gd name="T2" fmla="*/ 67 w 67"/>
                                <a:gd name="T3" fmla="*/ 195 h 207"/>
                                <a:gd name="T4" fmla="*/ 53 w 67"/>
                                <a:gd name="T5" fmla="*/ 190 h 207"/>
                                <a:gd name="T6" fmla="*/ 39 w 67"/>
                                <a:gd name="T7" fmla="*/ 184 h 207"/>
                                <a:gd name="T8" fmla="*/ 29 w 67"/>
                                <a:gd name="T9" fmla="*/ 180 h 207"/>
                                <a:gd name="T10" fmla="*/ 22 w 67"/>
                                <a:gd name="T11" fmla="*/ 172 h 207"/>
                                <a:gd name="T12" fmla="*/ 18 w 67"/>
                                <a:gd name="T13" fmla="*/ 166 h 207"/>
                                <a:gd name="T14" fmla="*/ 14 w 67"/>
                                <a:gd name="T15" fmla="*/ 156 h 207"/>
                                <a:gd name="T16" fmla="*/ 12 w 67"/>
                                <a:gd name="T17" fmla="*/ 146 h 207"/>
                                <a:gd name="T18" fmla="*/ 12 w 67"/>
                                <a:gd name="T19" fmla="*/ 137 h 207"/>
                                <a:gd name="T20" fmla="*/ 14 w 67"/>
                                <a:gd name="T21" fmla="*/ 124 h 207"/>
                                <a:gd name="T22" fmla="*/ 18 w 67"/>
                                <a:gd name="T23" fmla="*/ 110 h 207"/>
                                <a:gd name="T24" fmla="*/ 21 w 67"/>
                                <a:gd name="T25" fmla="*/ 97 h 207"/>
                                <a:gd name="T26" fmla="*/ 27 w 67"/>
                                <a:gd name="T27" fmla="*/ 80 h 207"/>
                                <a:gd name="T28" fmla="*/ 34 w 67"/>
                                <a:gd name="T29" fmla="*/ 63 h 207"/>
                                <a:gd name="T30" fmla="*/ 42 w 67"/>
                                <a:gd name="T31" fmla="*/ 44 h 207"/>
                                <a:gd name="T32" fmla="*/ 52 w 67"/>
                                <a:gd name="T33" fmla="*/ 26 h 207"/>
                                <a:gd name="T34" fmla="*/ 61 w 67"/>
                                <a:gd name="T35" fmla="*/ 5 h 207"/>
                                <a:gd name="T36" fmla="*/ 49 w 67"/>
                                <a:gd name="T37" fmla="*/ 0 h 207"/>
                                <a:gd name="T38" fmla="*/ 40 w 67"/>
                                <a:gd name="T39" fmla="*/ 21 h 207"/>
                                <a:gd name="T40" fmla="*/ 30 w 67"/>
                                <a:gd name="T41" fmla="*/ 40 h 207"/>
                                <a:gd name="T42" fmla="*/ 22 w 67"/>
                                <a:gd name="T43" fmla="*/ 58 h 207"/>
                                <a:gd name="T44" fmla="*/ 15 w 67"/>
                                <a:gd name="T45" fmla="*/ 76 h 207"/>
                                <a:gd name="T46" fmla="*/ 9 w 67"/>
                                <a:gd name="T47" fmla="*/ 92 h 207"/>
                                <a:gd name="T48" fmla="*/ 6 w 67"/>
                                <a:gd name="T49" fmla="*/ 107 h 207"/>
                                <a:gd name="T50" fmla="*/ 2 w 67"/>
                                <a:gd name="T51" fmla="*/ 121 h 207"/>
                                <a:gd name="T52" fmla="*/ 0 w 67"/>
                                <a:gd name="T53" fmla="*/ 134 h 207"/>
                                <a:gd name="T54" fmla="*/ 0 w 67"/>
                                <a:gd name="T55" fmla="*/ 148 h 207"/>
                                <a:gd name="T56" fmla="*/ 2 w 67"/>
                                <a:gd name="T57" fmla="*/ 159 h 207"/>
                                <a:gd name="T58" fmla="*/ 6 w 67"/>
                                <a:gd name="T59" fmla="*/ 170 h 207"/>
                                <a:gd name="T60" fmla="*/ 13 w 67"/>
                                <a:gd name="T61" fmla="*/ 181 h 207"/>
                                <a:gd name="T62" fmla="*/ 22 w 67"/>
                                <a:gd name="T63" fmla="*/ 189 h 207"/>
                                <a:gd name="T64" fmla="*/ 34 w 67"/>
                                <a:gd name="T65" fmla="*/ 196 h 207"/>
                                <a:gd name="T66" fmla="*/ 48 w 67"/>
                                <a:gd name="T67" fmla="*/ 202 h 207"/>
                                <a:gd name="T68" fmla="*/ 64 w 67"/>
                                <a:gd name="T69" fmla="*/ 207 h 207"/>
                                <a:gd name="T70" fmla="*/ 64 w 67"/>
                                <a:gd name="T71" fmla="*/ 207 h 207"/>
                                <a:gd name="T72" fmla="*/ 67 w 67"/>
                                <a:gd name="T73" fmla="*/ 19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7" h="207">
                                  <a:moveTo>
                                    <a:pt x="67" y="195"/>
                                  </a:moveTo>
                                  <a:lnTo>
                                    <a:pt x="67" y="195"/>
                                  </a:lnTo>
                                  <a:lnTo>
                                    <a:pt x="53" y="190"/>
                                  </a:lnTo>
                                  <a:lnTo>
                                    <a:pt x="39" y="184"/>
                                  </a:lnTo>
                                  <a:lnTo>
                                    <a:pt x="29" y="180"/>
                                  </a:lnTo>
                                  <a:lnTo>
                                    <a:pt x="22" y="172"/>
                                  </a:lnTo>
                                  <a:lnTo>
                                    <a:pt x="18" y="166"/>
                                  </a:lnTo>
                                  <a:lnTo>
                                    <a:pt x="14" y="156"/>
                                  </a:lnTo>
                                  <a:lnTo>
                                    <a:pt x="12" y="146"/>
                                  </a:lnTo>
                                  <a:lnTo>
                                    <a:pt x="12" y="137"/>
                                  </a:lnTo>
                                  <a:lnTo>
                                    <a:pt x="14" y="124"/>
                                  </a:lnTo>
                                  <a:lnTo>
                                    <a:pt x="18" y="110"/>
                                  </a:lnTo>
                                  <a:lnTo>
                                    <a:pt x="21" y="97"/>
                                  </a:lnTo>
                                  <a:lnTo>
                                    <a:pt x="27" y="80"/>
                                  </a:lnTo>
                                  <a:lnTo>
                                    <a:pt x="34" y="63"/>
                                  </a:lnTo>
                                  <a:lnTo>
                                    <a:pt x="42" y="44"/>
                                  </a:lnTo>
                                  <a:lnTo>
                                    <a:pt x="52" y="26"/>
                                  </a:lnTo>
                                  <a:lnTo>
                                    <a:pt x="61" y="5"/>
                                  </a:lnTo>
                                  <a:lnTo>
                                    <a:pt x="49" y="0"/>
                                  </a:lnTo>
                                  <a:lnTo>
                                    <a:pt x="40" y="21"/>
                                  </a:lnTo>
                                  <a:lnTo>
                                    <a:pt x="30" y="40"/>
                                  </a:lnTo>
                                  <a:lnTo>
                                    <a:pt x="22" y="58"/>
                                  </a:lnTo>
                                  <a:lnTo>
                                    <a:pt x="15" y="76"/>
                                  </a:lnTo>
                                  <a:lnTo>
                                    <a:pt x="9" y="92"/>
                                  </a:lnTo>
                                  <a:lnTo>
                                    <a:pt x="6" y="107"/>
                                  </a:lnTo>
                                  <a:lnTo>
                                    <a:pt x="2" y="121"/>
                                  </a:lnTo>
                                  <a:lnTo>
                                    <a:pt x="0" y="134"/>
                                  </a:lnTo>
                                  <a:lnTo>
                                    <a:pt x="0" y="148"/>
                                  </a:lnTo>
                                  <a:lnTo>
                                    <a:pt x="2" y="159"/>
                                  </a:lnTo>
                                  <a:lnTo>
                                    <a:pt x="6" y="170"/>
                                  </a:lnTo>
                                  <a:lnTo>
                                    <a:pt x="13" y="181"/>
                                  </a:lnTo>
                                  <a:lnTo>
                                    <a:pt x="22" y="189"/>
                                  </a:lnTo>
                                  <a:lnTo>
                                    <a:pt x="34" y="196"/>
                                  </a:lnTo>
                                  <a:lnTo>
                                    <a:pt x="48" y="202"/>
                                  </a:lnTo>
                                  <a:lnTo>
                                    <a:pt x="64" y="207"/>
                                  </a:lnTo>
                                  <a:lnTo>
                                    <a:pt x="64" y="207"/>
                                  </a:lnTo>
                                  <a:lnTo>
                                    <a:pt x="67" y="195"/>
                                  </a:lnTo>
                                  <a:close/>
                                </a:path>
                              </a:pathLst>
                            </a:custGeom>
                            <a:solidFill>
                              <a:srgbClr val="9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8" name="Freeform 1480"/>
                          <wps:cNvSpPr>
                            <a:spLocks/>
                          </wps:cNvSpPr>
                          <wps:spPr bwMode="auto">
                            <a:xfrm>
                              <a:off x="7459" y="3658"/>
                              <a:ext cx="205" cy="15"/>
                            </a:xfrm>
                            <a:custGeom>
                              <a:avLst/>
                              <a:gdLst>
                                <a:gd name="T0" fmla="*/ 250 w 250"/>
                                <a:gd name="T1" fmla="*/ 5 h 21"/>
                                <a:gd name="T2" fmla="*/ 247 w 250"/>
                                <a:gd name="T3" fmla="*/ 3 h 21"/>
                                <a:gd name="T4" fmla="*/ 241 w 250"/>
                                <a:gd name="T5" fmla="*/ 5 h 21"/>
                                <a:gd name="T6" fmla="*/ 232 w 250"/>
                                <a:gd name="T7" fmla="*/ 5 h 21"/>
                                <a:gd name="T8" fmla="*/ 220 w 250"/>
                                <a:gd name="T9" fmla="*/ 5 h 21"/>
                                <a:gd name="T10" fmla="*/ 206 w 250"/>
                                <a:gd name="T11" fmla="*/ 6 h 21"/>
                                <a:gd name="T12" fmla="*/ 189 w 250"/>
                                <a:gd name="T13" fmla="*/ 6 h 21"/>
                                <a:gd name="T14" fmla="*/ 171 w 250"/>
                                <a:gd name="T15" fmla="*/ 7 h 21"/>
                                <a:gd name="T16" fmla="*/ 151 w 250"/>
                                <a:gd name="T17" fmla="*/ 7 h 21"/>
                                <a:gd name="T18" fmla="*/ 131 w 250"/>
                                <a:gd name="T19" fmla="*/ 7 h 21"/>
                                <a:gd name="T20" fmla="*/ 110 w 250"/>
                                <a:gd name="T21" fmla="*/ 7 h 21"/>
                                <a:gd name="T22" fmla="*/ 89 w 250"/>
                                <a:gd name="T23" fmla="*/ 7 h 21"/>
                                <a:gd name="T24" fmla="*/ 69 w 250"/>
                                <a:gd name="T25" fmla="*/ 7 h 21"/>
                                <a:gd name="T26" fmla="*/ 50 w 250"/>
                                <a:gd name="T27" fmla="*/ 7 h 21"/>
                                <a:gd name="T28" fmla="*/ 33 w 250"/>
                                <a:gd name="T29" fmla="*/ 5 h 21"/>
                                <a:gd name="T30" fmla="*/ 17 w 250"/>
                                <a:gd name="T31" fmla="*/ 2 h 21"/>
                                <a:gd name="T32" fmla="*/ 3 w 250"/>
                                <a:gd name="T33" fmla="*/ 0 h 21"/>
                                <a:gd name="T34" fmla="*/ 0 w 250"/>
                                <a:gd name="T35" fmla="*/ 12 h 21"/>
                                <a:gd name="T36" fmla="*/ 14 w 250"/>
                                <a:gd name="T37" fmla="*/ 14 h 21"/>
                                <a:gd name="T38" fmla="*/ 31 w 250"/>
                                <a:gd name="T39" fmla="*/ 16 h 21"/>
                                <a:gd name="T40" fmla="*/ 50 w 250"/>
                                <a:gd name="T41" fmla="*/ 19 h 21"/>
                                <a:gd name="T42" fmla="*/ 69 w 250"/>
                                <a:gd name="T43" fmla="*/ 21 h 21"/>
                                <a:gd name="T44" fmla="*/ 89 w 250"/>
                                <a:gd name="T45" fmla="*/ 21 h 21"/>
                                <a:gd name="T46" fmla="*/ 110 w 250"/>
                                <a:gd name="T47" fmla="*/ 21 h 21"/>
                                <a:gd name="T48" fmla="*/ 131 w 250"/>
                                <a:gd name="T49" fmla="*/ 21 h 21"/>
                                <a:gd name="T50" fmla="*/ 151 w 250"/>
                                <a:gd name="T51" fmla="*/ 21 h 21"/>
                                <a:gd name="T52" fmla="*/ 171 w 250"/>
                                <a:gd name="T53" fmla="*/ 21 h 21"/>
                                <a:gd name="T54" fmla="*/ 189 w 250"/>
                                <a:gd name="T55" fmla="*/ 20 h 21"/>
                                <a:gd name="T56" fmla="*/ 206 w 250"/>
                                <a:gd name="T57" fmla="*/ 20 h 21"/>
                                <a:gd name="T58" fmla="*/ 220 w 250"/>
                                <a:gd name="T59" fmla="*/ 19 h 21"/>
                                <a:gd name="T60" fmla="*/ 232 w 250"/>
                                <a:gd name="T61" fmla="*/ 19 h 21"/>
                                <a:gd name="T62" fmla="*/ 241 w 250"/>
                                <a:gd name="T63" fmla="*/ 16 h 21"/>
                                <a:gd name="T64" fmla="*/ 247 w 250"/>
                                <a:gd name="T65" fmla="*/ 17 h 21"/>
                                <a:gd name="T66" fmla="*/ 250 w 250"/>
                                <a:gd name="T67" fmla="*/ 16 h 21"/>
                                <a:gd name="T68" fmla="*/ 250 w 250"/>
                                <a:gd name="T69" fmla="*/ 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0" h="21">
                                  <a:moveTo>
                                    <a:pt x="250" y="5"/>
                                  </a:moveTo>
                                  <a:lnTo>
                                    <a:pt x="247" y="3"/>
                                  </a:lnTo>
                                  <a:lnTo>
                                    <a:pt x="241" y="5"/>
                                  </a:lnTo>
                                  <a:lnTo>
                                    <a:pt x="232" y="5"/>
                                  </a:lnTo>
                                  <a:lnTo>
                                    <a:pt x="220" y="5"/>
                                  </a:lnTo>
                                  <a:lnTo>
                                    <a:pt x="206" y="6"/>
                                  </a:lnTo>
                                  <a:lnTo>
                                    <a:pt x="189" y="6"/>
                                  </a:lnTo>
                                  <a:lnTo>
                                    <a:pt x="171" y="7"/>
                                  </a:lnTo>
                                  <a:lnTo>
                                    <a:pt x="151" y="7"/>
                                  </a:lnTo>
                                  <a:lnTo>
                                    <a:pt x="131" y="7"/>
                                  </a:lnTo>
                                  <a:lnTo>
                                    <a:pt x="110" y="7"/>
                                  </a:lnTo>
                                  <a:lnTo>
                                    <a:pt x="89" y="7"/>
                                  </a:lnTo>
                                  <a:lnTo>
                                    <a:pt x="69" y="7"/>
                                  </a:lnTo>
                                  <a:lnTo>
                                    <a:pt x="50" y="7"/>
                                  </a:lnTo>
                                  <a:lnTo>
                                    <a:pt x="33" y="5"/>
                                  </a:lnTo>
                                  <a:lnTo>
                                    <a:pt x="17" y="2"/>
                                  </a:lnTo>
                                  <a:lnTo>
                                    <a:pt x="3" y="0"/>
                                  </a:lnTo>
                                  <a:lnTo>
                                    <a:pt x="0" y="12"/>
                                  </a:lnTo>
                                  <a:lnTo>
                                    <a:pt x="14" y="14"/>
                                  </a:lnTo>
                                  <a:lnTo>
                                    <a:pt x="31" y="16"/>
                                  </a:lnTo>
                                  <a:lnTo>
                                    <a:pt x="50" y="19"/>
                                  </a:lnTo>
                                  <a:lnTo>
                                    <a:pt x="69" y="21"/>
                                  </a:lnTo>
                                  <a:lnTo>
                                    <a:pt x="89" y="21"/>
                                  </a:lnTo>
                                  <a:lnTo>
                                    <a:pt x="110" y="21"/>
                                  </a:lnTo>
                                  <a:lnTo>
                                    <a:pt x="131" y="21"/>
                                  </a:lnTo>
                                  <a:lnTo>
                                    <a:pt x="151" y="21"/>
                                  </a:lnTo>
                                  <a:lnTo>
                                    <a:pt x="171" y="21"/>
                                  </a:lnTo>
                                  <a:lnTo>
                                    <a:pt x="189" y="20"/>
                                  </a:lnTo>
                                  <a:lnTo>
                                    <a:pt x="206" y="20"/>
                                  </a:lnTo>
                                  <a:lnTo>
                                    <a:pt x="220" y="19"/>
                                  </a:lnTo>
                                  <a:lnTo>
                                    <a:pt x="232" y="19"/>
                                  </a:lnTo>
                                  <a:lnTo>
                                    <a:pt x="241" y="16"/>
                                  </a:lnTo>
                                  <a:lnTo>
                                    <a:pt x="247" y="17"/>
                                  </a:lnTo>
                                  <a:lnTo>
                                    <a:pt x="250" y="16"/>
                                  </a:lnTo>
                                  <a:lnTo>
                                    <a:pt x="250" y="5"/>
                                  </a:lnTo>
                                  <a:close/>
                                </a:path>
                              </a:pathLst>
                            </a:custGeom>
                            <a:solidFill>
                              <a:srgbClr val="9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9" name="Freeform 1481"/>
                          <wps:cNvSpPr>
                            <a:spLocks/>
                          </wps:cNvSpPr>
                          <wps:spPr bwMode="auto">
                            <a:xfrm>
                              <a:off x="7413" y="3509"/>
                              <a:ext cx="56" cy="150"/>
                            </a:xfrm>
                            <a:custGeom>
                              <a:avLst/>
                              <a:gdLst>
                                <a:gd name="T0" fmla="*/ 68 w 68"/>
                                <a:gd name="T1" fmla="*/ 188 h 200"/>
                                <a:gd name="T2" fmla="*/ 68 w 68"/>
                                <a:gd name="T3" fmla="*/ 188 h 200"/>
                                <a:gd name="T4" fmla="*/ 53 w 68"/>
                                <a:gd name="T5" fmla="*/ 184 h 200"/>
                                <a:gd name="T6" fmla="*/ 41 w 68"/>
                                <a:gd name="T7" fmla="*/ 178 h 200"/>
                                <a:gd name="T8" fmla="*/ 31 w 68"/>
                                <a:gd name="T9" fmla="*/ 172 h 200"/>
                                <a:gd name="T10" fmla="*/ 24 w 68"/>
                                <a:gd name="T11" fmla="*/ 165 h 200"/>
                                <a:gd name="T12" fmla="*/ 19 w 68"/>
                                <a:gd name="T13" fmla="*/ 158 h 200"/>
                                <a:gd name="T14" fmla="*/ 15 w 68"/>
                                <a:gd name="T15" fmla="*/ 149 h 200"/>
                                <a:gd name="T16" fmla="*/ 13 w 68"/>
                                <a:gd name="T17" fmla="*/ 139 h 200"/>
                                <a:gd name="T18" fmla="*/ 14 w 68"/>
                                <a:gd name="T19" fmla="*/ 129 h 200"/>
                                <a:gd name="T20" fmla="*/ 14 w 68"/>
                                <a:gd name="T21" fmla="*/ 117 h 200"/>
                                <a:gd name="T22" fmla="*/ 18 w 68"/>
                                <a:gd name="T23" fmla="*/ 104 h 200"/>
                                <a:gd name="T24" fmla="*/ 21 w 68"/>
                                <a:gd name="T25" fmla="*/ 90 h 200"/>
                                <a:gd name="T26" fmla="*/ 27 w 68"/>
                                <a:gd name="T27" fmla="*/ 75 h 200"/>
                                <a:gd name="T28" fmla="*/ 33 w 68"/>
                                <a:gd name="T29" fmla="*/ 59 h 200"/>
                                <a:gd name="T30" fmla="*/ 40 w 68"/>
                                <a:gd name="T31" fmla="*/ 42 h 200"/>
                                <a:gd name="T32" fmla="*/ 48 w 68"/>
                                <a:gd name="T33" fmla="*/ 24 h 200"/>
                                <a:gd name="T34" fmla="*/ 56 w 68"/>
                                <a:gd name="T35" fmla="*/ 5 h 200"/>
                                <a:gd name="T36" fmla="*/ 45 w 68"/>
                                <a:gd name="T37" fmla="*/ 0 h 200"/>
                                <a:gd name="T38" fmla="*/ 37 w 68"/>
                                <a:gd name="T39" fmla="*/ 19 h 200"/>
                                <a:gd name="T40" fmla="*/ 28 w 68"/>
                                <a:gd name="T41" fmla="*/ 38 h 200"/>
                                <a:gd name="T42" fmla="*/ 21 w 68"/>
                                <a:gd name="T43" fmla="*/ 54 h 200"/>
                                <a:gd name="T44" fmla="*/ 15 w 68"/>
                                <a:gd name="T45" fmla="*/ 70 h 200"/>
                                <a:gd name="T46" fmla="*/ 10 w 68"/>
                                <a:gd name="T47" fmla="*/ 86 h 200"/>
                                <a:gd name="T48" fmla="*/ 6 w 68"/>
                                <a:gd name="T49" fmla="*/ 102 h 200"/>
                                <a:gd name="T50" fmla="*/ 3 w 68"/>
                                <a:gd name="T51" fmla="*/ 115 h 200"/>
                                <a:gd name="T52" fmla="*/ 0 w 68"/>
                                <a:gd name="T53" fmla="*/ 129 h 200"/>
                                <a:gd name="T54" fmla="*/ 1 w 68"/>
                                <a:gd name="T55" fmla="*/ 142 h 200"/>
                                <a:gd name="T56" fmla="*/ 4 w 68"/>
                                <a:gd name="T57" fmla="*/ 153 h 200"/>
                                <a:gd name="T58" fmla="*/ 7 w 68"/>
                                <a:gd name="T59" fmla="*/ 163 h 200"/>
                                <a:gd name="T60" fmla="*/ 14 w 68"/>
                                <a:gd name="T61" fmla="*/ 174 h 200"/>
                                <a:gd name="T62" fmla="*/ 24 w 68"/>
                                <a:gd name="T63" fmla="*/ 181 h 200"/>
                                <a:gd name="T64" fmla="*/ 34 w 68"/>
                                <a:gd name="T65" fmla="*/ 190 h 200"/>
                                <a:gd name="T66" fmla="*/ 48 w 68"/>
                                <a:gd name="T67" fmla="*/ 195 h 200"/>
                                <a:gd name="T68" fmla="*/ 66 w 68"/>
                                <a:gd name="T69" fmla="*/ 200 h 200"/>
                                <a:gd name="T70" fmla="*/ 66 w 68"/>
                                <a:gd name="T71" fmla="*/ 200 h 200"/>
                                <a:gd name="T72" fmla="*/ 68 w 68"/>
                                <a:gd name="T73" fmla="*/ 18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8" h="200">
                                  <a:moveTo>
                                    <a:pt x="68" y="188"/>
                                  </a:moveTo>
                                  <a:lnTo>
                                    <a:pt x="68" y="188"/>
                                  </a:lnTo>
                                  <a:lnTo>
                                    <a:pt x="53" y="184"/>
                                  </a:lnTo>
                                  <a:lnTo>
                                    <a:pt x="41" y="178"/>
                                  </a:lnTo>
                                  <a:lnTo>
                                    <a:pt x="31" y="172"/>
                                  </a:lnTo>
                                  <a:lnTo>
                                    <a:pt x="24" y="165"/>
                                  </a:lnTo>
                                  <a:lnTo>
                                    <a:pt x="19" y="158"/>
                                  </a:lnTo>
                                  <a:lnTo>
                                    <a:pt x="15" y="149"/>
                                  </a:lnTo>
                                  <a:lnTo>
                                    <a:pt x="13" y="139"/>
                                  </a:lnTo>
                                  <a:lnTo>
                                    <a:pt x="14" y="129"/>
                                  </a:lnTo>
                                  <a:lnTo>
                                    <a:pt x="14" y="117"/>
                                  </a:lnTo>
                                  <a:lnTo>
                                    <a:pt x="18" y="104"/>
                                  </a:lnTo>
                                  <a:lnTo>
                                    <a:pt x="21" y="90"/>
                                  </a:lnTo>
                                  <a:lnTo>
                                    <a:pt x="27" y="75"/>
                                  </a:lnTo>
                                  <a:lnTo>
                                    <a:pt x="33" y="59"/>
                                  </a:lnTo>
                                  <a:lnTo>
                                    <a:pt x="40" y="42"/>
                                  </a:lnTo>
                                  <a:lnTo>
                                    <a:pt x="48" y="24"/>
                                  </a:lnTo>
                                  <a:lnTo>
                                    <a:pt x="56" y="5"/>
                                  </a:lnTo>
                                  <a:lnTo>
                                    <a:pt x="45" y="0"/>
                                  </a:lnTo>
                                  <a:lnTo>
                                    <a:pt x="37" y="19"/>
                                  </a:lnTo>
                                  <a:lnTo>
                                    <a:pt x="28" y="38"/>
                                  </a:lnTo>
                                  <a:lnTo>
                                    <a:pt x="21" y="54"/>
                                  </a:lnTo>
                                  <a:lnTo>
                                    <a:pt x="15" y="70"/>
                                  </a:lnTo>
                                  <a:lnTo>
                                    <a:pt x="10" y="86"/>
                                  </a:lnTo>
                                  <a:lnTo>
                                    <a:pt x="6" y="102"/>
                                  </a:lnTo>
                                  <a:lnTo>
                                    <a:pt x="3" y="115"/>
                                  </a:lnTo>
                                  <a:lnTo>
                                    <a:pt x="0" y="129"/>
                                  </a:lnTo>
                                  <a:lnTo>
                                    <a:pt x="1" y="142"/>
                                  </a:lnTo>
                                  <a:lnTo>
                                    <a:pt x="4" y="153"/>
                                  </a:lnTo>
                                  <a:lnTo>
                                    <a:pt x="7" y="163"/>
                                  </a:lnTo>
                                  <a:lnTo>
                                    <a:pt x="14" y="174"/>
                                  </a:lnTo>
                                  <a:lnTo>
                                    <a:pt x="24" y="181"/>
                                  </a:lnTo>
                                  <a:lnTo>
                                    <a:pt x="34" y="190"/>
                                  </a:lnTo>
                                  <a:lnTo>
                                    <a:pt x="48" y="195"/>
                                  </a:lnTo>
                                  <a:lnTo>
                                    <a:pt x="66" y="200"/>
                                  </a:lnTo>
                                  <a:lnTo>
                                    <a:pt x="66" y="200"/>
                                  </a:lnTo>
                                  <a:lnTo>
                                    <a:pt x="68" y="188"/>
                                  </a:lnTo>
                                  <a:close/>
                                </a:path>
                              </a:pathLst>
                            </a:custGeom>
                            <a:solidFill>
                              <a:srgbClr val="A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90" name="Freeform 1482"/>
                          <wps:cNvSpPr>
                            <a:spLocks/>
                          </wps:cNvSpPr>
                          <wps:spPr bwMode="auto">
                            <a:xfrm>
                              <a:off x="7467" y="3650"/>
                              <a:ext cx="203" cy="17"/>
                            </a:xfrm>
                            <a:custGeom>
                              <a:avLst/>
                              <a:gdLst>
                                <a:gd name="T0" fmla="*/ 247 w 247"/>
                                <a:gd name="T1" fmla="*/ 6 h 23"/>
                                <a:gd name="T2" fmla="*/ 244 w 247"/>
                                <a:gd name="T3" fmla="*/ 5 h 23"/>
                                <a:gd name="T4" fmla="*/ 238 w 247"/>
                                <a:gd name="T5" fmla="*/ 6 h 23"/>
                                <a:gd name="T6" fmla="*/ 230 w 247"/>
                                <a:gd name="T7" fmla="*/ 6 h 23"/>
                                <a:gd name="T8" fmla="*/ 217 w 247"/>
                                <a:gd name="T9" fmla="*/ 6 h 23"/>
                                <a:gd name="T10" fmla="*/ 203 w 247"/>
                                <a:gd name="T11" fmla="*/ 7 h 23"/>
                                <a:gd name="T12" fmla="*/ 187 w 247"/>
                                <a:gd name="T13" fmla="*/ 7 h 23"/>
                                <a:gd name="T14" fmla="*/ 169 w 247"/>
                                <a:gd name="T15" fmla="*/ 7 h 23"/>
                                <a:gd name="T16" fmla="*/ 150 w 247"/>
                                <a:gd name="T17" fmla="*/ 9 h 23"/>
                                <a:gd name="T18" fmla="*/ 130 w 247"/>
                                <a:gd name="T19" fmla="*/ 9 h 23"/>
                                <a:gd name="T20" fmla="*/ 109 w 247"/>
                                <a:gd name="T21" fmla="*/ 9 h 23"/>
                                <a:gd name="T22" fmla="*/ 89 w 247"/>
                                <a:gd name="T23" fmla="*/ 7 h 23"/>
                                <a:gd name="T24" fmla="*/ 69 w 247"/>
                                <a:gd name="T25" fmla="*/ 7 h 23"/>
                                <a:gd name="T26" fmla="*/ 49 w 247"/>
                                <a:gd name="T27" fmla="*/ 7 h 23"/>
                                <a:gd name="T28" fmla="*/ 33 w 247"/>
                                <a:gd name="T29" fmla="*/ 5 h 23"/>
                                <a:gd name="T30" fmla="*/ 16 w 247"/>
                                <a:gd name="T31" fmla="*/ 3 h 23"/>
                                <a:gd name="T32" fmla="*/ 2 w 247"/>
                                <a:gd name="T33" fmla="*/ 0 h 23"/>
                                <a:gd name="T34" fmla="*/ 0 w 247"/>
                                <a:gd name="T35" fmla="*/ 12 h 23"/>
                                <a:gd name="T36" fmla="*/ 14 w 247"/>
                                <a:gd name="T37" fmla="*/ 14 h 23"/>
                                <a:gd name="T38" fmla="*/ 30 w 247"/>
                                <a:gd name="T39" fmla="*/ 17 h 23"/>
                                <a:gd name="T40" fmla="*/ 49 w 247"/>
                                <a:gd name="T41" fmla="*/ 19 h 23"/>
                                <a:gd name="T42" fmla="*/ 69 w 247"/>
                                <a:gd name="T43" fmla="*/ 21 h 23"/>
                                <a:gd name="T44" fmla="*/ 89 w 247"/>
                                <a:gd name="T45" fmla="*/ 21 h 23"/>
                                <a:gd name="T46" fmla="*/ 109 w 247"/>
                                <a:gd name="T47" fmla="*/ 23 h 23"/>
                                <a:gd name="T48" fmla="*/ 130 w 247"/>
                                <a:gd name="T49" fmla="*/ 23 h 23"/>
                                <a:gd name="T50" fmla="*/ 150 w 247"/>
                                <a:gd name="T51" fmla="*/ 23 h 23"/>
                                <a:gd name="T52" fmla="*/ 169 w 247"/>
                                <a:gd name="T53" fmla="*/ 21 h 23"/>
                                <a:gd name="T54" fmla="*/ 187 w 247"/>
                                <a:gd name="T55" fmla="*/ 21 h 23"/>
                                <a:gd name="T56" fmla="*/ 203 w 247"/>
                                <a:gd name="T57" fmla="*/ 21 h 23"/>
                                <a:gd name="T58" fmla="*/ 217 w 247"/>
                                <a:gd name="T59" fmla="*/ 20 h 23"/>
                                <a:gd name="T60" fmla="*/ 230 w 247"/>
                                <a:gd name="T61" fmla="*/ 20 h 23"/>
                                <a:gd name="T62" fmla="*/ 238 w 247"/>
                                <a:gd name="T63" fmla="*/ 18 h 23"/>
                                <a:gd name="T64" fmla="*/ 244 w 247"/>
                                <a:gd name="T65" fmla="*/ 19 h 23"/>
                                <a:gd name="T66" fmla="*/ 247 w 247"/>
                                <a:gd name="T67" fmla="*/ 18 h 23"/>
                                <a:gd name="T68" fmla="*/ 247 w 247"/>
                                <a:gd name="T69"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7" h="23">
                                  <a:moveTo>
                                    <a:pt x="247" y="6"/>
                                  </a:moveTo>
                                  <a:lnTo>
                                    <a:pt x="244" y="5"/>
                                  </a:lnTo>
                                  <a:lnTo>
                                    <a:pt x="238" y="6"/>
                                  </a:lnTo>
                                  <a:lnTo>
                                    <a:pt x="230" y="6"/>
                                  </a:lnTo>
                                  <a:lnTo>
                                    <a:pt x="217" y="6"/>
                                  </a:lnTo>
                                  <a:lnTo>
                                    <a:pt x="203" y="7"/>
                                  </a:lnTo>
                                  <a:lnTo>
                                    <a:pt x="187" y="7"/>
                                  </a:lnTo>
                                  <a:lnTo>
                                    <a:pt x="169" y="7"/>
                                  </a:lnTo>
                                  <a:lnTo>
                                    <a:pt x="150" y="9"/>
                                  </a:lnTo>
                                  <a:lnTo>
                                    <a:pt x="130" y="9"/>
                                  </a:lnTo>
                                  <a:lnTo>
                                    <a:pt x="109" y="9"/>
                                  </a:lnTo>
                                  <a:lnTo>
                                    <a:pt x="89" y="7"/>
                                  </a:lnTo>
                                  <a:lnTo>
                                    <a:pt x="69" y="7"/>
                                  </a:lnTo>
                                  <a:lnTo>
                                    <a:pt x="49" y="7"/>
                                  </a:lnTo>
                                  <a:lnTo>
                                    <a:pt x="33" y="5"/>
                                  </a:lnTo>
                                  <a:lnTo>
                                    <a:pt x="16" y="3"/>
                                  </a:lnTo>
                                  <a:lnTo>
                                    <a:pt x="2" y="0"/>
                                  </a:lnTo>
                                  <a:lnTo>
                                    <a:pt x="0" y="12"/>
                                  </a:lnTo>
                                  <a:lnTo>
                                    <a:pt x="14" y="14"/>
                                  </a:lnTo>
                                  <a:lnTo>
                                    <a:pt x="30" y="17"/>
                                  </a:lnTo>
                                  <a:lnTo>
                                    <a:pt x="49" y="19"/>
                                  </a:lnTo>
                                  <a:lnTo>
                                    <a:pt x="69" y="21"/>
                                  </a:lnTo>
                                  <a:lnTo>
                                    <a:pt x="89" y="21"/>
                                  </a:lnTo>
                                  <a:lnTo>
                                    <a:pt x="109" y="23"/>
                                  </a:lnTo>
                                  <a:lnTo>
                                    <a:pt x="130" y="23"/>
                                  </a:lnTo>
                                  <a:lnTo>
                                    <a:pt x="150" y="23"/>
                                  </a:lnTo>
                                  <a:lnTo>
                                    <a:pt x="169" y="21"/>
                                  </a:lnTo>
                                  <a:lnTo>
                                    <a:pt x="187" y="21"/>
                                  </a:lnTo>
                                  <a:lnTo>
                                    <a:pt x="203" y="21"/>
                                  </a:lnTo>
                                  <a:lnTo>
                                    <a:pt x="217" y="20"/>
                                  </a:lnTo>
                                  <a:lnTo>
                                    <a:pt x="230" y="20"/>
                                  </a:lnTo>
                                  <a:lnTo>
                                    <a:pt x="238" y="18"/>
                                  </a:lnTo>
                                  <a:lnTo>
                                    <a:pt x="244" y="19"/>
                                  </a:lnTo>
                                  <a:lnTo>
                                    <a:pt x="247" y="18"/>
                                  </a:lnTo>
                                  <a:lnTo>
                                    <a:pt x="247" y="6"/>
                                  </a:lnTo>
                                  <a:close/>
                                </a:path>
                              </a:pathLst>
                            </a:custGeom>
                            <a:solidFill>
                              <a:srgbClr val="A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91" name="Freeform 1483"/>
                          <wps:cNvSpPr>
                            <a:spLocks/>
                          </wps:cNvSpPr>
                          <wps:spPr bwMode="auto">
                            <a:xfrm>
                              <a:off x="7422" y="3507"/>
                              <a:ext cx="54" cy="144"/>
                            </a:xfrm>
                            <a:custGeom>
                              <a:avLst/>
                              <a:gdLst>
                                <a:gd name="T0" fmla="*/ 66 w 66"/>
                                <a:gd name="T1" fmla="*/ 181 h 193"/>
                                <a:gd name="T2" fmla="*/ 66 w 66"/>
                                <a:gd name="T3" fmla="*/ 181 h 193"/>
                                <a:gd name="T4" fmla="*/ 40 w 66"/>
                                <a:gd name="T5" fmla="*/ 170 h 193"/>
                                <a:gd name="T6" fmla="*/ 22 w 66"/>
                                <a:gd name="T7" fmla="*/ 156 h 193"/>
                                <a:gd name="T8" fmla="*/ 14 w 66"/>
                                <a:gd name="T9" fmla="*/ 140 h 193"/>
                                <a:gd name="T10" fmla="*/ 11 w 66"/>
                                <a:gd name="T11" fmla="*/ 120 h 193"/>
                                <a:gd name="T12" fmla="*/ 16 w 66"/>
                                <a:gd name="T13" fmla="*/ 97 h 193"/>
                                <a:gd name="T14" fmla="*/ 24 w 66"/>
                                <a:gd name="T15" fmla="*/ 69 h 193"/>
                                <a:gd name="T16" fmla="*/ 36 w 66"/>
                                <a:gd name="T17" fmla="*/ 38 h 193"/>
                                <a:gd name="T18" fmla="*/ 49 w 66"/>
                                <a:gd name="T19" fmla="*/ 5 h 193"/>
                                <a:gd name="T20" fmla="*/ 37 w 66"/>
                                <a:gd name="T21" fmla="*/ 0 h 193"/>
                                <a:gd name="T22" fmla="*/ 24 w 66"/>
                                <a:gd name="T23" fmla="*/ 34 h 193"/>
                                <a:gd name="T24" fmla="*/ 13 w 66"/>
                                <a:gd name="T25" fmla="*/ 64 h 193"/>
                                <a:gd name="T26" fmla="*/ 4 w 66"/>
                                <a:gd name="T27" fmla="*/ 95 h 193"/>
                                <a:gd name="T28" fmla="*/ 0 w 66"/>
                                <a:gd name="T29" fmla="*/ 120 h 193"/>
                                <a:gd name="T30" fmla="*/ 2 w 66"/>
                                <a:gd name="T31" fmla="*/ 145 h 193"/>
                                <a:gd name="T32" fmla="*/ 13 w 66"/>
                                <a:gd name="T33" fmla="*/ 166 h 193"/>
                                <a:gd name="T34" fmla="*/ 33 w 66"/>
                                <a:gd name="T35" fmla="*/ 182 h 193"/>
                                <a:gd name="T36" fmla="*/ 64 w 66"/>
                                <a:gd name="T37" fmla="*/ 193 h 193"/>
                                <a:gd name="T38" fmla="*/ 64 w 66"/>
                                <a:gd name="T39" fmla="*/ 193 h 193"/>
                                <a:gd name="T40" fmla="*/ 66 w 66"/>
                                <a:gd name="T41" fmla="*/ 181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93">
                                  <a:moveTo>
                                    <a:pt x="66" y="181"/>
                                  </a:moveTo>
                                  <a:lnTo>
                                    <a:pt x="66" y="181"/>
                                  </a:lnTo>
                                  <a:lnTo>
                                    <a:pt x="40" y="170"/>
                                  </a:lnTo>
                                  <a:lnTo>
                                    <a:pt x="22" y="156"/>
                                  </a:lnTo>
                                  <a:lnTo>
                                    <a:pt x="14" y="140"/>
                                  </a:lnTo>
                                  <a:lnTo>
                                    <a:pt x="11" y="120"/>
                                  </a:lnTo>
                                  <a:lnTo>
                                    <a:pt x="16" y="97"/>
                                  </a:lnTo>
                                  <a:lnTo>
                                    <a:pt x="24" y="69"/>
                                  </a:lnTo>
                                  <a:lnTo>
                                    <a:pt x="36" y="38"/>
                                  </a:lnTo>
                                  <a:lnTo>
                                    <a:pt x="49" y="5"/>
                                  </a:lnTo>
                                  <a:lnTo>
                                    <a:pt x="37" y="0"/>
                                  </a:lnTo>
                                  <a:lnTo>
                                    <a:pt x="24" y="34"/>
                                  </a:lnTo>
                                  <a:lnTo>
                                    <a:pt x="13" y="64"/>
                                  </a:lnTo>
                                  <a:lnTo>
                                    <a:pt x="4" y="95"/>
                                  </a:lnTo>
                                  <a:lnTo>
                                    <a:pt x="0" y="120"/>
                                  </a:lnTo>
                                  <a:lnTo>
                                    <a:pt x="2" y="145"/>
                                  </a:lnTo>
                                  <a:lnTo>
                                    <a:pt x="13" y="166"/>
                                  </a:lnTo>
                                  <a:lnTo>
                                    <a:pt x="33" y="182"/>
                                  </a:lnTo>
                                  <a:lnTo>
                                    <a:pt x="64" y="193"/>
                                  </a:lnTo>
                                  <a:lnTo>
                                    <a:pt x="64" y="193"/>
                                  </a:lnTo>
                                  <a:lnTo>
                                    <a:pt x="66" y="181"/>
                                  </a:lnTo>
                                  <a:close/>
                                </a:path>
                              </a:pathLst>
                            </a:custGeom>
                            <a:solidFill>
                              <a:srgbClr val="A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92" name="Freeform 1484"/>
                          <wps:cNvSpPr>
                            <a:spLocks/>
                          </wps:cNvSpPr>
                          <wps:spPr bwMode="auto">
                            <a:xfrm>
                              <a:off x="7474" y="3642"/>
                              <a:ext cx="202" cy="17"/>
                            </a:xfrm>
                            <a:custGeom>
                              <a:avLst/>
                              <a:gdLst>
                                <a:gd name="T0" fmla="*/ 245 w 245"/>
                                <a:gd name="T1" fmla="*/ 6 h 22"/>
                                <a:gd name="T2" fmla="*/ 242 w 245"/>
                                <a:gd name="T3" fmla="*/ 5 h 22"/>
                                <a:gd name="T4" fmla="*/ 236 w 245"/>
                                <a:gd name="T5" fmla="*/ 6 h 22"/>
                                <a:gd name="T6" fmla="*/ 228 w 245"/>
                                <a:gd name="T7" fmla="*/ 6 h 22"/>
                                <a:gd name="T8" fmla="*/ 217 w 245"/>
                                <a:gd name="T9" fmla="*/ 6 h 22"/>
                                <a:gd name="T10" fmla="*/ 203 w 245"/>
                                <a:gd name="T11" fmla="*/ 7 h 22"/>
                                <a:gd name="T12" fmla="*/ 186 w 245"/>
                                <a:gd name="T13" fmla="*/ 7 h 22"/>
                                <a:gd name="T14" fmla="*/ 167 w 245"/>
                                <a:gd name="T15" fmla="*/ 8 h 22"/>
                                <a:gd name="T16" fmla="*/ 149 w 245"/>
                                <a:gd name="T17" fmla="*/ 8 h 22"/>
                                <a:gd name="T18" fmla="*/ 129 w 245"/>
                                <a:gd name="T19" fmla="*/ 8 h 22"/>
                                <a:gd name="T20" fmla="*/ 109 w 245"/>
                                <a:gd name="T21" fmla="*/ 8 h 22"/>
                                <a:gd name="T22" fmla="*/ 88 w 245"/>
                                <a:gd name="T23" fmla="*/ 8 h 22"/>
                                <a:gd name="T24" fmla="*/ 68 w 245"/>
                                <a:gd name="T25" fmla="*/ 8 h 22"/>
                                <a:gd name="T26" fmla="*/ 49 w 245"/>
                                <a:gd name="T27" fmla="*/ 7 h 22"/>
                                <a:gd name="T28" fmla="*/ 33 w 245"/>
                                <a:gd name="T29" fmla="*/ 6 h 22"/>
                                <a:gd name="T30" fmla="*/ 17 w 245"/>
                                <a:gd name="T31" fmla="*/ 3 h 22"/>
                                <a:gd name="T32" fmla="*/ 2 w 245"/>
                                <a:gd name="T33" fmla="*/ 0 h 22"/>
                                <a:gd name="T34" fmla="*/ 0 w 245"/>
                                <a:gd name="T35" fmla="*/ 12 h 22"/>
                                <a:gd name="T36" fmla="*/ 14 w 245"/>
                                <a:gd name="T37" fmla="*/ 15 h 22"/>
                                <a:gd name="T38" fmla="*/ 31 w 245"/>
                                <a:gd name="T39" fmla="*/ 17 h 22"/>
                                <a:gd name="T40" fmla="*/ 49 w 245"/>
                                <a:gd name="T41" fmla="*/ 19 h 22"/>
                                <a:gd name="T42" fmla="*/ 68 w 245"/>
                                <a:gd name="T43" fmla="*/ 20 h 22"/>
                                <a:gd name="T44" fmla="*/ 88 w 245"/>
                                <a:gd name="T45" fmla="*/ 22 h 22"/>
                                <a:gd name="T46" fmla="*/ 109 w 245"/>
                                <a:gd name="T47" fmla="*/ 22 h 22"/>
                                <a:gd name="T48" fmla="*/ 129 w 245"/>
                                <a:gd name="T49" fmla="*/ 22 h 22"/>
                                <a:gd name="T50" fmla="*/ 149 w 245"/>
                                <a:gd name="T51" fmla="*/ 22 h 22"/>
                                <a:gd name="T52" fmla="*/ 167 w 245"/>
                                <a:gd name="T53" fmla="*/ 22 h 22"/>
                                <a:gd name="T54" fmla="*/ 186 w 245"/>
                                <a:gd name="T55" fmla="*/ 21 h 22"/>
                                <a:gd name="T56" fmla="*/ 203 w 245"/>
                                <a:gd name="T57" fmla="*/ 21 h 22"/>
                                <a:gd name="T58" fmla="*/ 217 w 245"/>
                                <a:gd name="T59" fmla="*/ 20 h 22"/>
                                <a:gd name="T60" fmla="*/ 228 w 245"/>
                                <a:gd name="T61" fmla="*/ 20 h 22"/>
                                <a:gd name="T62" fmla="*/ 236 w 245"/>
                                <a:gd name="T63" fmla="*/ 17 h 22"/>
                                <a:gd name="T64" fmla="*/ 242 w 245"/>
                                <a:gd name="T65" fmla="*/ 19 h 22"/>
                                <a:gd name="T66" fmla="*/ 245 w 245"/>
                                <a:gd name="T67" fmla="*/ 17 h 22"/>
                                <a:gd name="T68" fmla="*/ 245 w 245"/>
                                <a:gd name="T69" fmla="*/ 6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5" h="22">
                                  <a:moveTo>
                                    <a:pt x="245" y="6"/>
                                  </a:moveTo>
                                  <a:lnTo>
                                    <a:pt x="242" y="5"/>
                                  </a:lnTo>
                                  <a:lnTo>
                                    <a:pt x="236" y="6"/>
                                  </a:lnTo>
                                  <a:lnTo>
                                    <a:pt x="228" y="6"/>
                                  </a:lnTo>
                                  <a:lnTo>
                                    <a:pt x="217" y="6"/>
                                  </a:lnTo>
                                  <a:lnTo>
                                    <a:pt x="203" y="7"/>
                                  </a:lnTo>
                                  <a:lnTo>
                                    <a:pt x="186" y="7"/>
                                  </a:lnTo>
                                  <a:lnTo>
                                    <a:pt x="167" y="8"/>
                                  </a:lnTo>
                                  <a:lnTo>
                                    <a:pt x="149" y="8"/>
                                  </a:lnTo>
                                  <a:lnTo>
                                    <a:pt x="129" y="8"/>
                                  </a:lnTo>
                                  <a:lnTo>
                                    <a:pt x="109" y="8"/>
                                  </a:lnTo>
                                  <a:lnTo>
                                    <a:pt x="88" y="8"/>
                                  </a:lnTo>
                                  <a:lnTo>
                                    <a:pt x="68" y="8"/>
                                  </a:lnTo>
                                  <a:lnTo>
                                    <a:pt x="49" y="7"/>
                                  </a:lnTo>
                                  <a:lnTo>
                                    <a:pt x="33" y="6"/>
                                  </a:lnTo>
                                  <a:lnTo>
                                    <a:pt x="17" y="3"/>
                                  </a:lnTo>
                                  <a:lnTo>
                                    <a:pt x="2" y="0"/>
                                  </a:lnTo>
                                  <a:lnTo>
                                    <a:pt x="0" y="12"/>
                                  </a:lnTo>
                                  <a:lnTo>
                                    <a:pt x="14" y="15"/>
                                  </a:lnTo>
                                  <a:lnTo>
                                    <a:pt x="31" y="17"/>
                                  </a:lnTo>
                                  <a:lnTo>
                                    <a:pt x="49" y="19"/>
                                  </a:lnTo>
                                  <a:lnTo>
                                    <a:pt x="68" y="20"/>
                                  </a:lnTo>
                                  <a:lnTo>
                                    <a:pt x="88" y="22"/>
                                  </a:lnTo>
                                  <a:lnTo>
                                    <a:pt x="109" y="22"/>
                                  </a:lnTo>
                                  <a:lnTo>
                                    <a:pt x="129" y="22"/>
                                  </a:lnTo>
                                  <a:lnTo>
                                    <a:pt x="149" y="22"/>
                                  </a:lnTo>
                                  <a:lnTo>
                                    <a:pt x="167" y="22"/>
                                  </a:lnTo>
                                  <a:lnTo>
                                    <a:pt x="186" y="21"/>
                                  </a:lnTo>
                                  <a:lnTo>
                                    <a:pt x="203" y="21"/>
                                  </a:lnTo>
                                  <a:lnTo>
                                    <a:pt x="217" y="20"/>
                                  </a:lnTo>
                                  <a:lnTo>
                                    <a:pt x="228" y="20"/>
                                  </a:lnTo>
                                  <a:lnTo>
                                    <a:pt x="236" y="17"/>
                                  </a:lnTo>
                                  <a:lnTo>
                                    <a:pt x="242" y="19"/>
                                  </a:lnTo>
                                  <a:lnTo>
                                    <a:pt x="245" y="17"/>
                                  </a:lnTo>
                                  <a:lnTo>
                                    <a:pt x="245" y="6"/>
                                  </a:lnTo>
                                  <a:close/>
                                </a:path>
                              </a:pathLst>
                            </a:custGeom>
                            <a:solidFill>
                              <a:srgbClr val="A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93" name="Freeform 1485"/>
                          <wps:cNvSpPr>
                            <a:spLocks/>
                          </wps:cNvSpPr>
                          <wps:spPr bwMode="auto">
                            <a:xfrm>
                              <a:off x="7428" y="3505"/>
                              <a:ext cx="56" cy="139"/>
                            </a:xfrm>
                            <a:custGeom>
                              <a:avLst/>
                              <a:gdLst>
                                <a:gd name="T0" fmla="*/ 68 w 68"/>
                                <a:gd name="T1" fmla="*/ 175 h 186"/>
                                <a:gd name="T2" fmla="*/ 68 w 68"/>
                                <a:gd name="T3" fmla="*/ 175 h 186"/>
                                <a:gd name="T4" fmla="*/ 41 w 68"/>
                                <a:gd name="T5" fmla="*/ 164 h 186"/>
                                <a:gd name="T6" fmla="*/ 23 w 68"/>
                                <a:gd name="T7" fmla="*/ 150 h 186"/>
                                <a:gd name="T8" fmla="*/ 15 w 68"/>
                                <a:gd name="T9" fmla="*/ 133 h 186"/>
                                <a:gd name="T10" fmla="*/ 14 w 68"/>
                                <a:gd name="T11" fmla="*/ 113 h 186"/>
                                <a:gd name="T12" fmla="*/ 16 w 68"/>
                                <a:gd name="T13" fmla="*/ 89 h 186"/>
                                <a:gd name="T14" fmla="*/ 25 w 68"/>
                                <a:gd name="T15" fmla="*/ 64 h 186"/>
                                <a:gd name="T16" fmla="*/ 34 w 68"/>
                                <a:gd name="T17" fmla="*/ 35 h 186"/>
                                <a:gd name="T18" fmla="*/ 44 w 68"/>
                                <a:gd name="T19" fmla="*/ 4 h 186"/>
                                <a:gd name="T20" fmla="*/ 33 w 68"/>
                                <a:gd name="T21" fmla="*/ 0 h 186"/>
                                <a:gd name="T22" fmla="*/ 22 w 68"/>
                                <a:gd name="T23" fmla="*/ 30 h 186"/>
                                <a:gd name="T24" fmla="*/ 13 w 68"/>
                                <a:gd name="T25" fmla="*/ 59 h 186"/>
                                <a:gd name="T26" fmla="*/ 5 w 68"/>
                                <a:gd name="T27" fmla="*/ 87 h 186"/>
                                <a:gd name="T28" fmla="*/ 0 w 68"/>
                                <a:gd name="T29" fmla="*/ 113 h 186"/>
                                <a:gd name="T30" fmla="*/ 3 w 68"/>
                                <a:gd name="T31" fmla="*/ 137 h 186"/>
                                <a:gd name="T32" fmla="*/ 14 w 68"/>
                                <a:gd name="T33" fmla="*/ 157 h 186"/>
                                <a:gd name="T34" fmla="*/ 34 w 68"/>
                                <a:gd name="T35" fmla="*/ 176 h 186"/>
                                <a:gd name="T36" fmla="*/ 65 w 68"/>
                                <a:gd name="T37" fmla="*/ 186 h 186"/>
                                <a:gd name="T38" fmla="*/ 65 w 68"/>
                                <a:gd name="T39" fmla="*/ 186 h 186"/>
                                <a:gd name="T40" fmla="*/ 68 w 68"/>
                                <a:gd name="T41" fmla="*/ 17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 h="186">
                                  <a:moveTo>
                                    <a:pt x="68" y="175"/>
                                  </a:moveTo>
                                  <a:lnTo>
                                    <a:pt x="68" y="175"/>
                                  </a:lnTo>
                                  <a:lnTo>
                                    <a:pt x="41" y="164"/>
                                  </a:lnTo>
                                  <a:lnTo>
                                    <a:pt x="23" y="150"/>
                                  </a:lnTo>
                                  <a:lnTo>
                                    <a:pt x="15" y="133"/>
                                  </a:lnTo>
                                  <a:lnTo>
                                    <a:pt x="14" y="113"/>
                                  </a:lnTo>
                                  <a:lnTo>
                                    <a:pt x="16" y="89"/>
                                  </a:lnTo>
                                  <a:lnTo>
                                    <a:pt x="25" y="64"/>
                                  </a:lnTo>
                                  <a:lnTo>
                                    <a:pt x="34" y="35"/>
                                  </a:lnTo>
                                  <a:lnTo>
                                    <a:pt x="44" y="4"/>
                                  </a:lnTo>
                                  <a:lnTo>
                                    <a:pt x="33" y="0"/>
                                  </a:lnTo>
                                  <a:lnTo>
                                    <a:pt x="22" y="30"/>
                                  </a:lnTo>
                                  <a:lnTo>
                                    <a:pt x="13" y="59"/>
                                  </a:lnTo>
                                  <a:lnTo>
                                    <a:pt x="5" y="87"/>
                                  </a:lnTo>
                                  <a:lnTo>
                                    <a:pt x="0" y="113"/>
                                  </a:lnTo>
                                  <a:lnTo>
                                    <a:pt x="3" y="137"/>
                                  </a:lnTo>
                                  <a:lnTo>
                                    <a:pt x="14" y="157"/>
                                  </a:lnTo>
                                  <a:lnTo>
                                    <a:pt x="34" y="176"/>
                                  </a:lnTo>
                                  <a:lnTo>
                                    <a:pt x="65" y="186"/>
                                  </a:lnTo>
                                  <a:lnTo>
                                    <a:pt x="65" y="186"/>
                                  </a:lnTo>
                                  <a:lnTo>
                                    <a:pt x="68" y="175"/>
                                  </a:lnTo>
                                  <a:close/>
                                </a:path>
                              </a:pathLst>
                            </a:custGeom>
                            <a:solidFill>
                              <a:srgbClr val="B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94" name="Freeform 1486"/>
                          <wps:cNvSpPr>
                            <a:spLocks/>
                          </wps:cNvSpPr>
                          <wps:spPr bwMode="auto">
                            <a:xfrm>
                              <a:off x="7482" y="3636"/>
                              <a:ext cx="198" cy="16"/>
                            </a:xfrm>
                            <a:custGeom>
                              <a:avLst/>
                              <a:gdLst>
                                <a:gd name="T0" fmla="*/ 241 w 241"/>
                                <a:gd name="T1" fmla="*/ 4 h 21"/>
                                <a:gd name="T2" fmla="*/ 239 w 241"/>
                                <a:gd name="T3" fmla="*/ 3 h 21"/>
                                <a:gd name="T4" fmla="*/ 234 w 241"/>
                                <a:gd name="T5" fmla="*/ 4 h 21"/>
                                <a:gd name="T6" fmla="*/ 225 w 241"/>
                                <a:gd name="T7" fmla="*/ 4 h 21"/>
                                <a:gd name="T8" fmla="*/ 213 w 241"/>
                                <a:gd name="T9" fmla="*/ 4 h 21"/>
                                <a:gd name="T10" fmla="*/ 199 w 241"/>
                                <a:gd name="T11" fmla="*/ 6 h 21"/>
                                <a:gd name="T12" fmla="*/ 184 w 241"/>
                                <a:gd name="T13" fmla="*/ 6 h 21"/>
                                <a:gd name="T14" fmla="*/ 167 w 241"/>
                                <a:gd name="T15" fmla="*/ 7 h 21"/>
                                <a:gd name="T16" fmla="*/ 148 w 241"/>
                                <a:gd name="T17" fmla="*/ 7 h 21"/>
                                <a:gd name="T18" fmla="*/ 128 w 241"/>
                                <a:gd name="T19" fmla="*/ 7 h 21"/>
                                <a:gd name="T20" fmla="*/ 108 w 241"/>
                                <a:gd name="T21" fmla="*/ 7 h 21"/>
                                <a:gd name="T22" fmla="*/ 88 w 241"/>
                                <a:gd name="T23" fmla="*/ 7 h 21"/>
                                <a:gd name="T24" fmla="*/ 68 w 241"/>
                                <a:gd name="T25" fmla="*/ 7 h 21"/>
                                <a:gd name="T26" fmla="*/ 51 w 241"/>
                                <a:gd name="T27" fmla="*/ 7 h 21"/>
                                <a:gd name="T28" fmla="*/ 33 w 241"/>
                                <a:gd name="T29" fmla="*/ 4 h 21"/>
                                <a:gd name="T30" fmla="*/ 17 w 241"/>
                                <a:gd name="T31" fmla="*/ 2 h 21"/>
                                <a:gd name="T32" fmla="*/ 3 w 241"/>
                                <a:gd name="T33" fmla="*/ 0 h 21"/>
                                <a:gd name="T34" fmla="*/ 0 w 241"/>
                                <a:gd name="T35" fmla="*/ 11 h 21"/>
                                <a:gd name="T36" fmla="*/ 15 w 241"/>
                                <a:gd name="T37" fmla="*/ 14 h 21"/>
                                <a:gd name="T38" fmla="*/ 31 w 241"/>
                                <a:gd name="T39" fmla="*/ 16 h 21"/>
                                <a:gd name="T40" fmla="*/ 48 w 241"/>
                                <a:gd name="T41" fmla="*/ 18 h 21"/>
                                <a:gd name="T42" fmla="*/ 68 w 241"/>
                                <a:gd name="T43" fmla="*/ 21 h 21"/>
                                <a:gd name="T44" fmla="*/ 88 w 241"/>
                                <a:gd name="T45" fmla="*/ 21 h 21"/>
                                <a:gd name="T46" fmla="*/ 108 w 241"/>
                                <a:gd name="T47" fmla="*/ 21 h 21"/>
                                <a:gd name="T48" fmla="*/ 128 w 241"/>
                                <a:gd name="T49" fmla="*/ 21 h 21"/>
                                <a:gd name="T50" fmla="*/ 148 w 241"/>
                                <a:gd name="T51" fmla="*/ 21 h 21"/>
                                <a:gd name="T52" fmla="*/ 167 w 241"/>
                                <a:gd name="T53" fmla="*/ 21 h 21"/>
                                <a:gd name="T54" fmla="*/ 184 w 241"/>
                                <a:gd name="T55" fmla="*/ 20 h 21"/>
                                <a:gd name="T56" fmla="*/ 199 w 241"/>
                                <a:gd name="T57" fmla="*/ 20 h 21"/>
                                <a:gd name="T58" fmla="*/ 213 w 241"/>
                                <a:gd name="T59" fmla="*/ 18 h 21"/>
                                <a:gd name="T60" fmla="*/ 225 w 241"/>
                                <a:gd name="T61" fmla="*/ 18 h 21"/>
                                <a:gd name="T62" fmla="*/ 234 w 241"/>
                                <a:gd name="T63" fmla="*/ 16 h 21"/>
                                <a:gd name="T64" fmla="*/ 239 w 241"/>
                                <a:gd name="T65" fmla="*/ 17 h 21"/>
                                <a:gd name="T66" fmla="*/ 241 w 241"/>
                                <a:gd name="T67" fmla="*/ 16 h 21"/>
                                <a:gd name="T68" fmla="*/ 241 w 241"/>
                                <a:gd name="T69"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1" h="21">
                                  <a:moveTo>
                                    <a:pt x="241" y="4"/>
                                  </a:moveTo>
                                  <a:lnTo>
                                    <a:pt x="239" y="3"/>
                                  </a:lnTo>
                                  <a:lnTo>
                                    <a:pt x="234" y="4"/>
                                  </a:lnTo>
                                  <a:lnTo>
                                    <a:pt x="225" y="4"/>
                                  </a:lnTo>
                                  <a:lnTo>
                                    <a:pt x="213" y="4"/>
                                  </a:lnTo>
                                  <a:lnTo>
                                    <a:pt x="199" y="6"/>
                                  </a:lnTo>
                                  <a:lnTo>
                                    <a:pt x="184" y="6"/>
                                  </a:lnTo>
                                  <a:lnTo>
                                    <a:pt x="167" y="7"/>
                                  </a:lnTo>
                                  <a:lnTo>
                                    <a:pt x="148" y="7"/>
                                  </a:lnTo>
                                  <a:lnTo>
                                    <a:pt x="128" y="7"/>
                                  </a:lnTo>
                                  <a:lnTo>
                                    <a:pt x="108" y="7"/>
                                  </a:lnTo>
                                  <a:lnTo>
                                    <a:pt x="88" y="7"/>
                                  </a:lnTo>
                                  <a:lnTo>
                                    <a:pt x="68" y="7"/>
                                  </a:lnTo>
                                  <a:lnTo>
                                    <a:pt x="51" y="7"/>
                                  </a:lnTo>
                                  <a:lnTo>
                                    <a:pt x="33" y="4"/>
                                  </a:lnTo>
                                  <a:lnTo>
                                    <a:pt x="17" y="2"/>
                                  </a:lnTo>
                                  <a:lnTo>
                                    <a:pt x="3" y="0"/>
                                  </a:lnTo>
                                  <a:lnTo>
                                    <a:pt x="0" y="11"/>
                                  </a:lnTo>
                                  <a:lnTo>
                                    <a:pt x="15" y="14"/>
                                  </a:lnTo>
                                  <a:lnTo>
                                    <a:pt x="31" y="16"/>
                                  </a:lnTo>
                                  <a:lnTo>
                                    <a:pt x="48" y="18"/>
                                  </a:lnTo>
                                  <a:lnTo>
                                    <a:pt x="68" y="21"/>
                                  </a:lnTo>
                                  <a:lnTo>
                                    <a:pt x="88" y="21"/>
                                  </a:lnTo>
                                  <a:lnTo>
                                    <a:pt x="108" y="21"/>
                                  </a:lnTo>
                                  <a:lnTo>
                                    <a:pt x="128" y="21"/>
                                  </a:lnTo>
                                  <a:lnTo>
                                    <a:pt x="148" y="21"/>
                                  </a:lnTo>
                                  <a:lnTo>
                                    <a:pt x="167" y="21"/>
                                  </a:lnTo>
                                  <a:lnTo>
                                    <a:pt x="184" y="20"/>
                                  </a:lnTo>
                                  <a:lnTo>
                                    <a:pt x="199" y="20"/>
                                  </a:lnTo>
                                  <a:lnTo>
                                    <a:pt x="213" y="18"/>
                                  </a:lnTo>
                                  <a:lnTo>
                                    <a:pt x="225" y="18"/>
                                  </a:lnTo>
                                  <a:lnTo>
                                    <a:pt x="234" y="16"/>
                                  </a:lnTo>
                                  <a:lnTo>
                                    <a:pt x="239" y="17"/>
                                  </a:lnTo>
                                  <a:lnTo>
                                    <a:pt x="241" y="16"/>
                                  </a:lnTo>
                                  <a:lnTo>
                                    <a:pt x="241" y="4"/>
                                  </a:lnTo>
                                  <a:close/>
                                </a:path>
                              </a:pathLst>
                            </a:custGeom>
                            <a:solidFill>
                              <a:srgbClr val="B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95" name="Freeform 1487"/>
                          <wps:cNvSpPr>
                            <a:spLocks/>
                          </wps:cNvSpPr>
                          <wps:spPr bwMode="auto">
                            <a:xfrm>
                              <a:off x="7436" y="3503"/>
                              <a:ext cx="56" cy="134"/>
                            </a:xfrm>
                            <a:custGeom>
                              <a:avLst/>
                              <a:gdLst>
                                <a:gd name="T0" fmla="*/ 68 w 68"/>
                                <a:gd name="T1" fmla="*/ 167 h 179"/>
                                <a:gd name="T2" fmla="*/ 68 w 68"/>
                                <a:gd name="T3" fmla="*/ 167 h 179"/>
                                <a:gd name="T4" fmla="*/ 41 w 68"/>
                                <a:gd name="T5" fmla="*/ 156 h 179"/>
                                <a:gd name="T6" fmla="*/ 24 w 68"/>
                                <a:gd name="T7" fmla="*/ 142 h 179"/>
                                <a:gd name="T8" fmla="*/ 16 w 68"/>
                                <a:gd name="T9" fmla="*/ 125 h 179"/>
                                <a:gd name="T10" fmla="*/ 14 w 68"/>
                                <a:gd name="T11" fmla="*/ 105 h 179"/>
                                <a:gd name="T12" fmla="*/ 17 w 68"/>
                                <a:gd name="T13" fmla="*/ 82 h 179"/>
                                <a:gd name="T14" fmla="*/ 23 w 68"/>
                                <a:gd name="T15" fmla="*/ 56 h 179"/>
                                <a:gd name="T16" fmla="*/ 31 w 68"/>
                                <a:gd name="T17" fmla="*/ 31 h 179"/>
                                <a:gd name="T18" fmla="*/ 39 w 68"/>
                                <a:gd name="T19" fmla="*/ 3 h 179"/>
                                <a:gd name="T20" fmla="*/ 27 w 68"/>
                                <a:gd name="T21" fmla="*/ 0 h 179"/>
                                <a:gd name="T22" fmla="*/ 19 w 68"/>
                                <a:gd name="T23" fmla="*/ 26 h 179"/>
                                <a:gd name="T24" fmla="*/ 11 w 68"/>
                                <a:gd name="T25" fmla="*/ 54 h 179"/>
                                <a:gd name="T26" fmla="*/ 5 w 68"/>
                                <a:gd name="T27" fmla="*/ 80 h 179"/>
                                <a:gd name="T28" fmla="*/ 0 w 68"/>
                                <a:gd name="T29" fmla="*/ 105 h 179"/>
                                <a:gd name="T30" fmla="*/ 4 w 68"/>
                                <a:gd name="T31" fmla="*/ 130 h 179"/>
                                <a:gd name="T32" fmla="*/ 14 w 68"/>
                                <a:gd name="T33" fmla="*/ 151 h 179"/>
                                <a:gd name="T34" fmla="*/ 34 w 68"/>
                                <a:gd name="T35" fmla="*/ 167 h 179"/>
                                <a:gd name="T36" fmla="*/ 66 w 68"/>
                                <a:gd name="T37" fmla="*/ 179 h 179"/>
                                <a:gd name="T38" fmla="*/ 66 w 68"/>
                                <a:gd name="T39" fmla="*/ 179 h 179"/>
                                <a:gd name="T40" fmla="*/ 68 w 68"/>
                                <a:gd name="T41" fmla="*/ 16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 h="179">
                                  <a:moveTo>
                                    <a:pt x="68" y="167"/>
                                  </a:moveTo>
                                  <a:lnTo>
                                    <a:pt x="68" y="167"/>
                                  </a:lnTo>
                                  <a:lnTo>
                                    <a:pt x="41" y="156"/>
                                  </a:lnTo>
                                  <a:lnTo>
                                    <a:pt x="24" y="142"/>
                                  </a:lnTo>
                                  <a:lnTo>
                                    <a:pt x="16" y="125"/>
                                  </a:lnTo>
                                  <a:lnTo>
                                    <a:pt x="14" y="105"/>
                                  </a:lnTo>
                                  <a:lnTo>
                                    <a:pt x="17" y="82"/>
                                  </a:lnTo>
                                  <a:lnTo>
                                    <a:pt x="23" y="56"/>
                                  </a:lnTo>
                                  <a:lnTo>
                                    <a:pt x="31" y="31"/>
                                  </a:lnTo>
                                  <a:lnTo>
                                    <a:pt x="39" y="3"/>
                                  </a:lnTo>
                                  <a:lnTo>
                                    <a:pt x="27" y="0"/>
                                  </a:lnTo>
                                  <a:lnTo>
                                    <a:pt x="19" y="26"/>
                                  </a:lnTo>
                                  <a:lnTo>
                                    <a:pt x="11" y="54"/>
                                  </a:lnTo>
                                  <a:lnTo>
                                    <a:pt x="5" y="80"/>
                                  </a:lnTo>
                                  <a:lnTo>
                                    <a:pt x="0" y="105"/>
                                  </a:lnTo>
                                  <a:lnTo>
                                    <a:pt x="4" y="130"/>
                                  </a:lnTo>
                                  <a:lnTo>
                                    <a:pt x="14" y="151"/>
                                  </a:lnTo>
                                  <a:lnTo>
                                    <a:pt x="34" y="167"/>
                                  </a:lnTo>
                                  <a:lnTo>
                                    <a:pt x="66" y="179"/>
                                  </a:lnTo>
                                  <a:lnTo>
                                    <a:pt x="66" y="179"/>
                                  </a:lnTo>
                                  <a:lnTo>
                                    <a:pt x="68" y="167"/>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96" name="Freeform 1488"/>
                          <wps:cNvSpPr>
                            <a:spLocks/>
                          </wps:cNvSpPr>
                          <wps:spPr bwMode="auto">
                            <a:xfrm>
                              <a:off x="7490" y="3628"/>
                              <a:ext cx="196" cy="16"/>
                            </a:xfrm>
                            <a:custGeom>
                              <a:avLst/>
                              <a:gdLst>
                                <a:gd name="T0" fmla="*/ 238 w 238"/>
                                <a:gd name="T1" fmla="*/ 5 h 21"/>
                                <a:gd name="T2" fmla="*/ 236 w 238"/>
                                <a:gd name="T3" fmla="*/ 4 h 21"/>
                                <a:gd name="T4" fmla="*/ 231 w 238"/>
                                <a:gd name="T5" fmla="*/ 5 h 21"/>
                                <a:gd name="T6" fmla="*/ 222 w 238"/>
                                <a:gd name="T7" fmla="*/ 5 h 21"/>
                                <a:gd name="T8" fmla="*/ 212 w 238"/>
                                <a:gd name="T9" fmla="*/ 5 h 21"/>
                                <a:gd name="T10" fmla="*/ 198 w 238"/>
                                <a:gd name="T11" fmla="*/ 6 h 21"/>
                                <a:gd name="T12" fmla="*/ 181 w 238"/>
                                <a:gd name="T13" fmla="*/ 6 h 21"/>
                                <a:gd name="T14" fmla="*/ 164 w 238"/>
                                <a:gd name="T15" fmla="*/ 7 h 21"/>
                                <a:gd name="T16" fmla="*/ 146 w 238"/>
                                <a:gd name="T17" fmla="*/ 7 h 21"/>
                                <a:gd name="T18" fmla="*/ 126 w 238"/>
                                <a:gd name="T19" fmla="*/ 7 h 21"/>
                                <a:gd name="T20" fmla="*/ 106 w 238"/>
                                <a:gd name="T21" fmla="*/ 7 h 21"/>
                                <a:gd name="T22" fmla="*/ 86 w 238"/>
                                <a:gd name="T23" fmla="*/ 7 h 21"/>
                                <a:gd name="T24" fmla="*/ 68 w 238"/>
                                <a:gd name="T25" fmla="*/ 7 h 21"/>
                                <a:gd name="T26" fmla="*/ 50 w 238"/>
                                <a:gd name="T27" fmla="*/ 7 h 21"/>
                                <a:gd name="T28" fmla="*/ 33 w 238"/>
                                <a:gd name="T29" fmla="*/ 5 h 21"/>
                                <a:gd name="T30" fmla="*/ 16 w 238"/>
                                <a:gd name="T31" fmla="*/ 3 h 21"/>
                                <a:gd name="T32" fmla="*/ 2 w 238"/>
                                <a:gd name="T33" fmla="*/ 0 h 21"/>
                                <a:gd name="T34" fmla="*/ 0 w 238"/>
                                <a:gd name="T35" fmla="*/ 12 h 21"/>
                                <a:gd name="T36" fmla="*/ 14 w 238"/>
                                <a:gd name="T37" fmla="*/ 14 h 21"/>
                                <a:gd name="T38" fmla="*/ 30 w 238"/>
                                <a:gd name="T39" fmla="*/ 17 h 21"/>
                                <a:gd name="T40" fmla="*/ 48 w 238"/>
                                <a:gd name="T41" fmla="*/ 19 h 21"/>
                                <a:gd name="T42" fmla="*/ 68 w 238"/>
                                <a:gd name="T43" fmla="*/ 21 h 21"/>
                                <a:gd name="T44" fmla="*/ 86 w 238"/>
                                <a:gd name="T45" fmla="*/ 21 h 21"/>
                                <a:gd name="T46" fmla="*/ 106 w 238"/>
                                <a:gd name="T47" fmla="*/ 21 h 21"/>
                                <a:gd name="T48" fmla="*/ 126 w 238"/>
                                <a:gd name="T49" fmla="*/ 21 h 21"/>
                                <a:gd name="T50" fmla="*/ 146 w 238"/>
                                <a:gd name="T51" fmla="*/ 21 h 21"/>
                                <a:gd name="T52" fmla="*/ 164 w 238"/>
                                <a:gd name="T53" fmla="*/ 21 h 21"/>
                                <a:gd name="T54" fmla="*/ 181 w 238"/>
                                <a:gd name="T55" fmla="*/ 20 h 21"/>
                                <a:gd name="T56" fmla="*/ 198 w 238"/>
                                <a:gd name="T57" fmla="*/ 20 h 21"/>
                                <a:gd name="T58" fmla="*/ 212 w 238"/>
                                <a:gd name="T59" fmla="*/ 19 h 21"/>
                                <a:gd name="T60" fmla="*/ 222 w 238"/>
                                <a:gd name="T61" fmla="*/ 19 h 21"/>
                                <a:gd name="T62" fmla="*/ 231 w 238"/>
                                <a:gd name="T63" fmla="*/ 17 h 21"/>
                                <a:gd name="T64" fmla="*/ 236 w 238"/>
                                <a:gd name="T65" fmla="*/ 18 h 21"/>
                                <a:gd name="T66" fmla="*/ 238 w 238"/>
                                <a:gd name="T67" fmla="*/ 17 h 21"/>
                                <a:gd name="T68" fmla="*/ 238 w 238"/>
                                <a:gd name="T69" fmla="*/ 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38" h="21">
                                  <a:moveTo>
                                    <a:pt x="238" y="5"/>
                                  </a:moveTo>
                                  <a:lnTo>
                                    <a:pt x="236" y="4"/>
                                  </a:lnTo>
                                  <a:lnTo>
                                    <a:pt x="231" y="5"/>
                                  </a:lnTo>
                                  <a:lnTo>
                                    <a:pt x="222" y="5"/>
                                  </a:lnTo>
                                  <a:lnTo>
                                    <a:pt x="212" y="5"/>
                                  </a:lnTo>
                                  <a:lnTo>
                                    <a:pt x="198" y="6"/>
                                  </a:lnTo>
                                  <a:lnTo>
                                    <a:pt x="181" y="6"/>
                                  </a:lnTo>
                                  <a:lnTo>
                                    <a:pt x="164" y="7"/>
                                  </a:lnTo>
                                  <a:lnTo>
                                    <a:pt x="146" y="7"/>
                                  </a:lnTo>
                                  <a:lnTo>
                                    <a:pt x="126" y="7"/>
                                  </a:lnTo>
                                  <a:lnTo>
                                    <a:pt x="106" y="7"/>
                                  </a:lnTo>
                                  <a:lnTo>
                                    <a:pt x="86" y="7"/>
                                  </a:lnTo>
                                  <a:lnTo>
                                    <a:pt x="68" y="7"/>
                                  </a:lnTo>
                                  <a:lnTo>
                                    <a:pt x="50" y="7"/>
                                  </a:lnTo>
                                  <a:lnTo>
                                    <a:pt x="33" y="5"/>
                                  </a:lnTo>
                                  <a:lnTo>
                                    <a:pt x="16" y="3"/>
                                  </a:lnTo>
                                  <a:lnTo>
                                    <a:pt x="2" y="0"/>
                                  </a:lnTo>
                                  <a:lnTo>
                                    <a:pt x="0" y="12"/>
                                  </a:lnTo>
                                  <a:lnTo>
                                    <a:pt x="14" y="14"/>
                                  </a:lnTo>
                                  <a:lnTo>
                                    <a:pt x="30" y="17"/>
                                  </a:lnTo>
                                  <a:lnTo>
                                    <a:pt x="48" y="19"/>
                                  </a:lnTo>
                                  <a:lnTo>
                                    <a:pt x="68" y="21"/>
                                  </a:lnTo>
                                  <a:lnTo>
                                    <a:pt x="86" y="21"/>
                                  </a:lnTo>
                                  <a:lnTo>
                                    <a:pt x="106" y="21"/>
                                  </a:lnTo>
                                  <a:lnTo>
                                    <a:pt x="126" y="21"/>
                                  </a:lnTo>
                                  <a:lnTo>
                                    <a:pt x="146" y="21"/>
                                  </a:lnTo>
                                  <a:lnTo>
                                    <a:pt x="164" y="21"/>
                                  </a:lnTo>
                                  <a:lnTo>
                                    <a:pt x="181" y="20"/>
                                  </a:lnTo>
                                  <a:lnTo>
                                    <a:pt x="198" y="20"/>
                                  </a:lnTo>
                                  <a:lnTo>
                                    <a:pt x="212" y="19"/>
                                  </a:lnTo>
                                  <a:lnTo>
                                    <a:pt x="222" y="19"/>
                                  </a:lnTo>
                                  <a:lnTo>
                                    <a:pt x="231" y="17"/>
                                  </a:lnTo>
                                  <a:lnTo>
                                    <a:pt x="236" y="18"/>
                                  </a:lnTo>
                                  <a:lnTo>
                                    <a:pt x="238" y="17"/>
                                  </a:lnTo>
                                  <a:lnTo>
                                    <a:pt x="238" y="5"/>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97" name="Freeform 1489"/>
                          <wps:cNvSpPr>
                            <a:spLocks/>
                          </wps:cNvSpPr>
                          <wps:spPr bwMode="auto">
                            <a:xfrm>
                              <a:off x="8462" y="3050"/>
                              <a:ext cx="1635" cy="455"/>
                            </a:xfrm>
                            <a:custGeom>
                              <a:avLst/>
                              <a:gdLst>
                                <a:gd name="T0" fmla="*/ 113 w 1988"/>
                                <a:gd name="T1" fmla="*/ 490 h 610"/>
                                <a:gd name="T2" fmla="*/ 278 w 1988"/>
                                <a:gd name="T3" fmla="*/ 489 h 610"/>
                                <a:gd name="T4" fmla="*/ 385 w 1988"/>
                                <a:gd name="T5" fmla="*/ 507 h 610"/>
                                <a:gd name="T6" fmla="*/ 542 w 1988"/>
                                <a:gd name="T7" fmla="*/ 485 h 610"/>
                                <a:gd name="T8" fmla="*/ 691 w 1988"/>
                                <a:gd name="T9" fmla="*/ 438 h 610"/>
                                <a:gd name="T10" fmla="*/ 822 w 1988"/>
                                <a:gd name="T11" fmla="*/ 430 h 610"/>
                                <a:gd name="T12" fmla="*/ 1051 w 1988"/>
                                <a:gd name="T13" fmla="*/ 433 h 610"/>
                                <a:gd name="T14" fmla="*/ 1177 w 1988"/>
                                <a:gd name="T15" fmla="*/ 475 h 610"/>
                                <a:gd name="T16" fmla="*/ 1285 w 1988"/>
                                <a:gd name="T17" fmla="*/ 517 h 610"/>
                                <a:gd name="T18" fmla="*/ 1431 w 1988"/>
                                <a:gd name="T19" fmla="*/ 507 h 610"/>
                                <a:gd name="T20" fmla="*/ 1570 w 1988"/>
                                <a:gd name="T21" fmla="*/ 485 h 610"/>
                                <a:gd name="T22" fmla="*/ 1650 w 1988"/>
                                <a:gd name="T23" fmla="*/ 516 h 610"/>
                                <a:gd name="T24" fmla="*/ 1782 w 1988"/>
                                <a:gd name="T25" fmla="*/ 577 h 610"/>
                                <a:gd name="T26" fmla="*/ 1966 w 1988"/>
                                <a:gd name="T27" fmla="*/ 608 h 610"/>
                                <a:gd name="T28" fmla="*/ 1854 w 1988"/>
                                <a:gd name="T29" fmla="*/ 474 h 610"/>
                                <a:gd name="T30" fmla="*/ 1789 w 1988"/>
                                <a:gd name="T31" fmla="*/ 412 h 610"/>
                                <a:gd name="T32" fmla="*/ 1671 w 1988"/>
                                <a:gd name="T33" fmla="*/ 372 h 610"/>
                                <a:gd name="T34" fmla="*/ 1567 w 1988"/>
                                <a:gd name="T35" fmla="*/ 249 h 610"/>
                                <a:gd name="T36" fmla="*/ 1596 w 1988"/>
                                <a:gd name="T37" fmla="*/ 335 h 610"/>
                                <a:gd name="T38" fmla="*/ 1626 w 1988"/>
                                <a:gd name="T39" fmla="*/ 430 h 610"/>
                                <a:gd name="T40" fmla="*/ 1571 w 1988"/>
                                <a:gd name="T41" fmla="*/ 455 h 610"/>
                                <a:gd name="T42" fmla="*/ 1477 w 1988"/>
                                <a:gd name="T43" fmla="*/ 393 h 610"/>
                                <a:gd name="T44" fmla="*/ 1335 w 1988"/>
                                <a:gd name="T45" fmla="*/ 270 h 610"/>
                                <a:gd name="T46" fmla="*/ 1184 w 1988"/>
                                <a:gd name="T47" fmla="*/ 161 h 610"/>
                                <a:gd name="T48" fmla="*/ 929 w 1988"/>
                                <a:gd name="T49" fmla="*/ 48 h 610"/>
                                <a:gd name="T50" fmla="*/ 630 w 1988"/>
                                <a:gd name="T51" fmla="*/ 1 h 610"/>
                                <a:gd name="T52" fmla="*/ 364 w 1988"/>
                                <a:gd name="T53" fmla="*/ 113 h 610"/>
                                <a:gd name="T54" fmla="*/ 381 w 1988"/>
                                <a:gd name="T55" fmla="*/ 124 h 610"/>
                                <a:gd name="T56" fmla="*/ 488 w 1988"/>
                                <a:gd name="T57" fmla="*/ 52 h 610"/>
                                <a:gd name="T58" fmla="*/ 623 w 1988"/>
                                <a:gd name="T59" fmla="*/ 34 h 610"/>
                                <a:gd name="T60" fmla="*/ 633 w 1988"/>
                                <a:gd name="T61" fmla="*/ 49 h 610"/>
                                <a:gd name="T62" fmla="*/ 741 w 1988"/>
                                <a:gd name="T63" fmla="*/ 50 h 610"/>
                                <a:gd name="T64" fmla="*/ 871 w 1988"/>
                                <a:gd name="T65" fmla="*/ 68 h 610"/>
                                <a:gd name="T66" fmla="*/ 1017 w 1988"/>
                                <a:gd name="T67" fmla="*/ 121 h 610"/>
                                <a:gd name="T68" fmla="*/ 1191 w 1988"/>
                                <a:gd name="T69" fmla="*/ 221 h 610"/>
                                <a:gd name="T70" fmla="*/ 1347 w 1988"/>
                                <a:gd name="T71" fmla="*/ 357 h 610"/>
                                <a:gd name="T72" fmla="*/ 1470 w 1988"/>
                                <a:gd name="T73" fmla="*/ 459 h 610"/>
                                <a:gd name="T74" fmla="*/ 1347 w 1988"/>
                                <a:gd name="T75" fmla="*/ 507 h 610"/>
                                <a:gd name="T76" fmla="*/ 1211 w 1988"/>
                                <a:gd name="T77" fmla="*/ 483 h 610"/>
                                <a:gd name="T78" fmla="*/ 1114 w 1988"/>
                                <a:gd name="T79" fmla="*/ 407 h 610"/>
                                <a:gd name="T80" fmla="*/ 1047 w 1988"/>
                                <a:gd name="T81" fmla="*/ 392 h 610"/>
                                <a:gd name="T82" fmla="*/ 997 w 1988"/>
                                <a:gd name="T83" fmla="*/ 377 h 610"/>
                                <a:gd name="T84" fmla="*/ 917 w 1988"/>
                                <a:gd name="T85" fmla="*/ 344 h 610"/>
                                <a:gd name="T86" fmla="*/ 891 w 1988"/>
                                <a:gd name="T87" fmla="*/ 388 h 610"/>
                                <a:gd name="T88" fmla="*/ 789 w 1988"/>
                                <a:gd name="T89" fmla="*/ 384 h 610"/>
                                <a:gd name="T90" fmla="*/ 712 w 1988"/>
                                <a:gd name="T91" fmla="*/ 420 h 610"/>
                                <a:gd name="T92" fmla="*/ 562 w 1988"/>
                                <a:gd name="T93" fmla="*/ 349 h 610"/>
                                <a:gd name="T94" fmla="*/ 544 w 1988"/>
                                <a:gd name="T95" fmla="*/ 416 h 610"/>
                                <a:gd name="T96" fmla="*/ 495 w 1988"/>
                                <a:gd name="T97" fmla="*/ 402 h 610"/>
                                <a:gd name="T98" fmla="*/ 402 w 1988"/>
                                <a:gd name="T99" fmla="*/ 434 h 610"/>
                                <a:gd name="T100" fmla="*/ 295 w 1988"/>
                                <a:gd name="T101" fmla="*/ 404 h 610"/>
                                <a:gd name="T102" fmla="*/ 250 w 1988"/>
                                <a:gd name="T103" fmla="*/ 386 h 610"/>
                                <a:gd name="T104" fmla="*/ 233 w 1988"/>
                                <a:gd name="T105" fmla="*/ 417 h 610"/>
                                <a:gd name="T106" fmla="*/ 233 w 1988"/>
                                <a:gd name="T107" fmla="*/ 346 h 610"/>
                                <a:gd name="T108" fmla="*/ 214 w 1988"/>
                                <a:gd name="T109" fmla="*/ 309 h 610"/>
                                <a:gd name="T110" fmla="*/ 147 w 1988"/>
                                <a:gd name="T111" fmla="*/ 431 h 610"/>
                                <a:gd name="T112" fmla="*/ 126 w 1988"/>
                                <a:gd name="T113" fmla="*/ 399 h 610"/>
                                <a:gd name="T114" fmla="*/ 39 w 1988"/>
                                <a:gd name="T115" fmla="*/ 464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88" h="610">
                                  <a:moveTo>
                                    <a:pt x="0" y="506"/>
                                  </a:moveTo>
                                  <a:lnTo>
                                    <a:pt x="19" y="504"/>
                                  </a:lnTo>
                                  <a:lnTo>
                                    <a:pt x="38" y="502"/>
                                  </a:lnTo>
                                  <a:lnTo>
                                    <a:pt x="54" y="500"/>
                                  </a:lnTo>
                                  <a:lnTo>
                                    <a:pt x="71" y="497"/>
                                  </a:lnTo>
                                  <a:lnTo>
                                    <a:pt x="86" y="495"/>
                                  </a:lnTo>
                                  <a:lnTo>
                                    <a:pt x="100" y="493"/>
                                  </a:lnTo>
                                  <a:lnTo>
                                    <a:pt x="113" y="490"/>
                                  </a:lnTo>
                                  <a:lnTo>
                                    <a:pt x="124" y="489"/>
                                  </a:lnTo>
                                  <a:lnTo>
                                    <a:pt x="138" y="488"/>
                                  </a:lnTo>
                                  <a:lnTo>
                                    <a:pt x="158" y="487"/>
                                  </a:lnTo>
                                  <a:lnTo>
                                    <a:pt x="180" y="487"/>
                                  </a:lnTo>
                                  <a:lnTo>
                                    <a:pt x="206" y="487"/>
                                  </a:lnTo>
                                  <a:lnTo>
                                    <a:pt x="231" y="487"/>
                                  </a:lnTo>
                                  <a:lnTo>
                                    <a:pt x="255" y="488"/>
                                  </a:lnTo>
                                  <a:lnTo>
                                    <a:pt x="278" y="489"/>
                                  </a:lnTo>
                                  <a:lnTo>
                                    <a:pt x="295" y="493"/>
                                  </a:lnTo>
                                  <a:lnTo>
                                    <a:pt x="303" y="495"/>
                                  </a:lnTo>
                                  <a:lnTo>
                                    <a:pt x="314" y="497"/>
                                  </a:lnTo>
                                  <a:lnTo>
                                    <a:pt x="326" y="500"/>
                                  </a:lnTo>
                                  <a:lnTo>
                                    <a:pt x="338" y="502"/>
                                  </a:lnTo>
                                  <a:lnTo>
                                    <a:pt x="352" y="503"/>
                                  </a:lnTo>
                                  <a:lnTo>
                                    <a:pt x="369" y="506"/>
                                  </a:lnTo>
                                  <a:lnTo>
                                    <a:pt x="385" y="507"/>
                                  </a:lnTo>
                                  <a:lnTo>
                                    <a:pt x="404" y="507"/>
                                  </a:lnTo>
                                  <a:lnTo>
                                    <a:pt x="423" y="507"/>
                                  </a:lnTo>
                                  <a:lnTo>
                                    <a:pt x="441" y="506"/>
                                  </a:lnTo>
                                  <a:lnTo>
                                    <a:pt x="461" y="504"/>
                                  </a:lnTo>
                                  <a:lnTo>
                                    <a:pt x="481" y="501"/>
                                  </a:lnTo>
                                  <a:lnTo>
                                    <a:pt x="501" y="497"/>
                                  </a:lnTo>
                                  <a:lnTo>
                                    <a:pt x="522" y="492"/>
                                  </a:lnTo>
                                  <a:lnTo>
                                    <a:pt x="542" y="485"/>
                                  </a:lnTo>
                                  <a:lnTo>
                                    <a:pt x="562" y="476"/>
                                  </a:lnTo>
                                  <a:lnTo>
                                    <a:pt x="581" y="468"/>
                                  </a:lnTo>
                                  <a:lnTo>
                                    <a:pt x="598" y="461"/>
                                  </a:lnTo>
                                  <a:lnTo>
                                    <a:pt x="617" y="455"/>
                                  </a:lnTo>
                                  <a:lnTo>
                                    <a:pt x="636" y="450"/>
                                  </a:lnTo>
                                  <a:lnTo>
                                    <a:pt x="654" y="445"/>
                                  </a:lnTo>
                                  <a:lnTo>
                                    <a:pt x="673" y="440"/>
                                  </a:lnTo>
                                  <a:lnTo>
                                    <a:pt x="691" y="438"/>
                                  </a:lnTo>
                                  <a:lnTo>
                                    <a:pt x="709" y="434"/>
                                  </a:lnTo>
                                  <a:lnTo>
                                    <a:pt x="727" y="432"/>
                                  </a:lnTo>
                                  <a:lnTo>
                                    <a:pt x="744" y="431"/>
                                  </a:lnTo>
                                  <a:lnTo>
                                    <a:pt x="761" y="430"/>
                                  </a:lnTo>
                                  <a:lnTo>
                                    <a:pt x="777" y="428"/>
                                  </a:lnTo>
                                  <a:lnTo>
                                    <a:pt x="792" y="428"/>
                                  </a:lnTo>
                                  <a:lnTo>
                                    <a:pt x="807" y="428"/>
                                  </a:lnTo>
                                  <a:lnTo>
                                    <a:pt x="822" y="430"/>
                                  </a:lnTo>
                                  <a:lnTo>
                                    <a:pt x="834" y="430"/>
                                  </a:lnTo>
                                  <a:lnTo>
                                    <a:pt x="879" y="431"/>
                                  </a:lnTo>
                                  <a:lnTo>
                                    <a:pt x="919" y="432"/>
                                  </a:lnTo>
                                  <a:lnTo>
                                    <a:pt x="953" y="432"/>
                                  </a:lnTo>
                                  <a:lnTo>
                                    <a:pt x="983" y="432"/>
                                  </a:lnTo>
                                  <a:lnTo>
                                    <a:pt x="1009" y="432"/>
                                  </a:lnTo>
                                  <a:lnTo>
                                    <a:pt x="1031" y="432"/>
                                  </a:lnTo>
                                  <a:lnTo>
                                    <a:pt x="1051" y="433"/>
                                  </a:lnTo>
                                  <a:lnTo>
                                    <a:pt x="1068" y="434"/>
                                  </a:lnTo>
                                  <a:lnTo>
                                    <a:pt x="1084" y="437"/>
                                  </a:lnTo>
                                  <a:lnTo>
                                    <a:pt x="1099" y="439"/>
                                  </a:lnTo>
                                  <a:lnTo>
                                    <a:pt x="1113" y="444"/>
                                  </a:lnTo>
                                  <a:lnTo>
                                    <a:pt x="1128" y="448"/>
                                  </a:lnTo>
                                  <a:lnTo>
                                    <a:pt x="1143" y="455"/>
                                  </a:lnTo>
                                  <a:lnTo>
                                    <a:pt x="1160" y="465"/>
                                  </a:lnTo>
                                  <a:lnTo>
                                    <a:pt x="1177" y="475"/>
                                  </a:lnTo>
                                  <a:lnTo>
                                    <a:pt x="1198" y="488"/>
                                  </a:lnTo>
                                  <a:lnTo>
                                    <a:pt x="1210" y="493"/>
                                  </a:lnTo>
                                  <a:lnTo>
                                    <a:pt x="1222" y="499"/>
                                  </a:lnTo>
                                  <a:lnTo>
                                    <a:pt x="1233" y="503"/>
                                  </a:lnTo>
                                  <a:lnTo>
                                    <a:pt x="1246" y="508"/>
                                  </a:lnTo>
                                  <a:lnTo>
                                    <a:pt x="1259" y="511"/>
                                  </a:lnTo>
                                  <a:lnTo>
                                    <a:pt x="1272" y="515"/>
                                  </a:lnTo>
                                  <a:lnTo>
                                    <a:pt x="1285" y="517"/>
                                  </a:lnTo>
                                  <a:lnTo>
                                    <a:pt x="1300" y="520"/>
                                  </a:lnTo>
                                  <a:lnTo>
                                    <a:pt x="1315" y="521"/>
                                  </a:lnTo>
                                  <a:lnTo>
                                    <a:pt x="1332" y="522"/>
                                  </a:lnTo>
                                  <a:lnTo>
                                    <a:pt x="1348" y="521"/>
                                  </a:lnTo>
                                  <a:lnTo>
                                    <a:pt x="1367" y="520"/>
                                  </a:lnTo>
                                  <a:lnTo>
                                    <a:pt x="1387" y="516"/>
                                  </a:lnTo>
                                  <a:lnTo>
                                    <a:pt x="1408" y="513"/>
                                  </a:lnTo>
                                  <a:lnTo>
                                    <a:pt x="1431" y="507"/>
                                  </a:lnTo>
                                  <a:lnTo>
                                    <a:pt x="1456" y="500"/>
                                  </a:lnTo>
                                  <a:lnTo>
                                    <a:pt x="1475" y="494"/>
                                  </a:lnTo>
                                  <a:lnTo>
                                    <a:pt x="1494" y="489"/>
                                  </a:lnTo>
                                  <a:lnTo>
                                    <a:pt x="1512" y="487"/>
                                  </a:lnTo>
                                  <a:lnTo>
                                    <a:pt x="1528" y="485"/>
                                  </a:lnTo>
                                  <a:lnTo>
                                    <a:pt x="1543" y="483"/>
                                  </a:lnTo>
                                  <a:lnTo>
                                    <a:pt x="1557" y="483"/>
                                  </a:lnTo>
                                  <a:lnTo>
                                    <a:pt x="1570" y="485"/>
                                  </a:lnTo>
                                  <a:lnTo>
                                    <a:pt x="1583" y="487"/>
                                  </a:lnTo>
                                  <a:lnTo>
                                    <a:pt x="1594" y="489"/>
                                  </a:lnTo>
                                  <a:lnTo>
                                    <a:pt x="1604" y="493"/>
                                  </a:lnTo>
                                  <a:lnTo>
                                    <a:pt x="1615" y="496"/>
                                  </a:lnTo>
                                  <a:lnTo>
                                    <a:pt x="1624" y="501"/>
                                  </a:lnTo>
                                  <a:lnTo>
                                    <a:pt x="1633" y="506"/>
                                  </a:lnTo>
                                  <a:lnTo>
                                    <a:pt x="1642" y="511"/>
                                  </a:lnTo>
                                  <a:lnTo>
                                    <a:pt x="1650" y="516"/>
                                  </a:lnTo>
                                  <a:lnTo>
                                    <a:pt x="1658" y="522"/>
                                  </a:lnTo>
                                  <a:lnTo>
                                    <a:pt x="1671" y="529"/>
                                  </a:lnTo>
                                  <a:lnTo>
                                    <a:pt x="1686" y="536"/>
                                  </a:lnTo>
                                  <a:lnTo>
                                    <a:pt x="1702" y="544"/>
                                  </a:lnTo>
                                  <a:lnTo>
                                    <a:pt x="1721" y="552"/>
                                  </a:lnTo>
                                  <a:lnTo>
                                    <a:pt x="1740" y="560"/>
                                  </a:lnTo>
                                  <a:lnTo>
                                    <a:pt x="1761" y="569"/>
                                  </a:lnTo>
                                  <a:lnTo>
                                    <a:pt x="1782" y="577"/>
                                  </a:lnTo>
                                  <a:lnTo>
                                    <a:pt x="1804" y="585"/>
                                  </a:lnTo>
                                  <a:lnTo>
                                    <a:pt x="1826" y="591"/>
                                  </a:lnTo>
                                  <a:lnTo>
                                    <a:pt x="1850" y="598"/>
                                  </a:lnTo>
                                  <a:lnTo>
                                    <a:pt x="1873" y="603"/>
                                  </a:lnTo>
                                  <a:lnTo>
                                    <a:pt x="1897" y="606"/>
                                  </a:lnTo>
                                  <a:lnTo>
                                    <a:pt x="1920" y="608"/>
                                  </a:lnTo>
                                  <a:lnTo>
                                    <a:pt x="1943" y="610"/>
                                  </a:lnTo>
                                  <a:lnTo>
                                    <a:pt x="1966" y="608"/>
                                  </a:lnTo>
                                  <a:lnTo>
                                    <a:pt x="1988" y="606"/>
                                  </a:lnTo>
                                  <a:lnTo>
                                    <a:pt x="1964" y="583"/>
                                  </a:lnTo>
                                  <a:lnTo>
                                    <a:pt x="1943" y="562"/>
                                  </a:lnTo>
                                  <a:lnTo>
                                    <a:pt x="1922" y="541"/>
                                  </a:lnTo>
                                  <a:lnTo>
                                    <a:pt x="1904" y="522"/>
                                  </a:lnTo>
                                  <a:lnTo>
                                    <a:pt x="1886" y="504"/>
                                  </a:lnTo>
                                  <a:lnTo>
                                    <a:pt x="1870" y="489"/>
                                  </a:lnTo>
                                  <a:lnTo>
                                    <a:pt x="1854" y="474"/>
                                  </a:lnTo>
                                  <a:lnTo>
                                    <a:pt x="1840" y="461"/>
                                  </a:lnTo>
                                  <a:lnTo>
                                    <a:pt x="1829" y="450"/>
                                  </a:lnTo>
                                  <a:lnTo>
                                    <a:pt x="1818" y="439"/>
                                  </a:lnTo>
                                  <a:lnTo>
                                    <a:pt x="1809" y="431"/>
                                  </a:lnTo>
                                  <a:lnTo>
                                    <a:pt x="1802" y="424"/>
                                  </a:lnTo>
                                  <a:lnTo>
                                    <a:pt x="1796" y="418"/>
                                  </a:lnTo>
                                  <a:lnTo>
                                    <a:pt x="1791" y="414"/>
                                  </a:lnTo>
                                  <a:lnTo>
                                    <a:pt x="1789" y="412"/>
                                  </a:lnTo>
                                  <a:lnTo>
                                    <a:pt x="1788" y="411"/>
                                  </a:lnTo>
                                  <a:lnTo>
                                    <a:pt x="1773" y="409"/>
                                  </a:lnTo>
                                  <a:lnTo>
                                    <a:pt x="1756" y="406"/>
                                  </a:lnTo>
                                  <a:lnTo>
                                    <a:pt x="1739" y="403"/>
                                  </a:lnTo>
                                  <a:lnTo>
                                    <a:pt x="1722" y="398"/>
                                  </a:lnTo>
                                  <a:lnTo>
                                    <a:pt x="1705" y="392"/>
                                  </a:lnTo>
                                  <a:lnTo>
                                    <a:pt x="1687" y="384"/>
                                  </a:lnTo>
                                  <a:lnTo>
                                    <a:pt x="1671" y="372"/>
                                  </a:lnTo>
                                  <a:lnTo>
                                    <a:pt x="1656" y="358"/>
                                  </a:lnTo>
                                  <a:lnTo>
                                    <a:pt x="1640" y="341"/>
                                  </a:lnTo>
                                  <a:lnTo>
                                    <a:pt x="1626" y="321"/>
                                  </a:lnTo>
                                  <a:lnTo>
                                    <a:pt x="1612" y="301"/>
                                  </a:lnTo>
                                  <a:lnTo>
                                    <a:pt x="1598" y="282"/>
                                  </a:lnTo>
                                  <a:lnTo>
                                    <a:pt x="1587" y="266"/>
                                  </a:lnTo>
                                  <a:lnTo>
                                    <a:pt x="1576" y="254"/>
                                  </a:lnTo>
                                  <a:lnTo>
                                    <a:pt x="1567" y="249"/>
                                  </a:lnTo>
                                  <a:lnTo>
                                    <a:pt x="1561" y="251"/>
                                  </a:lnTo>
                                  <a:lnTo>
                                    <a:pt x="1558" y="259"/>
                                  </a:lnTo>
                                  <a:lnTo>
                                    <a:pt x="1560" y="270"/>
                                  </a:lnTo>
                                  <a:lnTo>
                                    <a:pt x="1566" y="282"/>
                                  </a:lnTo>
                                  <a:lnTo>
                                    <a:pt x="1573" y="295"/>
                                  </a:lnTo>
                                  <a:lnTo>
                                    <a:pt x="1580" y="309"/>
                                  </a:lnTo>
                                  <a:lnTo>
                                    <a:pt x="1588" y="323"/>
                                  </a:lnTo>
                                  <a:lnTo>
                                    <a:pt x="1596" y="335"/>
                                  </a:lnTo>
                                  <a:lnTo>
                                    <a:pt x="1601" y="346"/>
                                  </a:lnTo>
                                  <a:lnTo>
                                    <a:pt x="1604" y="355"/>
                                  </a:lnTo>
                                  <a:lnTo>
                                    <a:pt x="1609" y="367"/>
                                  </a:lnTo>
                                  <a:lnTo>
                                    <a:pt x="1613" y="379"/>
                                  </a:lnTo>
                                  <a:lnTo>
                                    <a:pt x="1618" y="393"/>
                                  </a:lnTo>
                                  <a:lnTo>
                                    <a:pt x="1622" y="406"/>
                                  </a:lnTo>
                                  <a:lnTo>
                                    <a:pt x="1625" y="418"/>
                                  </a:lnTo>
                                  <a:lnTo>
                                    <a:pt x="1626" y="430"/>
                                  </a:lnTo>
                                  <a:lnTo>
                                    <a:pt x="1626" y="438"/>
                                  </a:lnTo>
                                  <a:lnTo>
                                    <a:pt x="1624" y="445"/>
                                  </a:lnTo>
                                  <a:lnTo>
                                    <a:pt x="1620" y="452"/>
                                  </a:lnTo>
                                  <a:lnTo>
                                    <a:pt x="1615" y="459"/>
                                  </a:lnTo>
                                  <a:lnTo>
                                    <a:pt x="1606" y="462"/>
                                  </a:lnTo>
                                  <a:lnTo>
                                    <a:pt x="1597" y="465"/>
                                  </a:lnTo>
                                  <a:lnTo>
                                    <a:pt x="1585" y="462"/>
                                  </a:lnTo>
                                  <a:lnTo>
                                    <a:pt x="1571" y="455"/>
                                  </a:lnTo>
                                  <a:lnTo>
                                    <a:pt x="1555" y="444"/>
                                  </a:lnTo>
                                  <a:lnTo>
                                    <a:pt x="1546" y="437"/>
                                  </a:lnTo>
                                  <a:lnTo>
                                    <a:pt x="1536" y="430"/>
                                  </a:lnTo>
                                  <a:lnTo>
                                    <a:pt x="1526" y="424"/>
                                  </a:lnTo>
                                  <a:lnTo>
                                    <a:pt x="1515" y="417"/>
                                  </a:lnTo>
                                  <a:lnTo>
                                    <a:pt x="1504" y="410"/>
                                  </a:lnTo>
                                  <a:lnTo>
                                    <a:pt x="1491" y="402"/>
                                  </a:lnTo>
                                  <a:lnTo>
                                    <a:pt x="1477" y="393"/>
                                  </a:lnTo>
                                  <a:lnTo>
                                    <a:pt x="1463" y="384"/>
                                  </a:lnTo>
                                  <a:lnTo>
                                    <a:pt x="1447" y="372"/>
                                  </a:lnTo>
                                  <a:lnTo>
                                    <a:pt x="1431" y="361"/>
                                  </a:lnTo>
                                  <a:lnTo>
                                    <a:pt x="1415" y="347"/>
                                  </a:lnTo>
                                  <a:lnTo>
                                    <a:pt x="1396" y="330"/>
                                  </a:lnTo>
                                  <a:lnTo>
                                    <a:pt x="1377" y="313"/>
                                  </a:lnTo>
                                  <a:lnTo>
                                    <a:pt x="1356" y="293"/>
                                  </a:lnTo>
                                  <a:lnTo>
                                    <a:pt x="1335" y="270"/>
                                  </a:lnTo>
                                  <a:lnTo>
                                    <a:pt x="1312" y="244"/>
                                  </a:lnTo>
                                  <a:lnTo>
                                    <a:pt x="1301" y="236"/>
                                  </a:lnTo>
                                  <a:lnTo>
                                    <a:pt x="1287" y="225"/>
                                  </a:lnTo>
                                  <a:lnTo>
                                    <a:pt x="1272" y="215"/>
                                  </a:lnTo>
                                  <a:lnTo>
                                    <a:pt x="1253" y="202"/>
                                  </a:lnTo>
                                  <a:lnTo>
                                    <a:pt x="1232" y="189"/>
                                  </a:lnTo>
                                  <a:lnTo>
                                    <a:pt x="1209" y="175"/>
                                  </a:lnTo>
                                  <a:lnTo>
                                    <a:pt x="1184" y="161"/>
                                  </a:lnTo>
                                  <a:lnTo>
                                    <a:pt x="1157" y="146"/>
                                  </a:lnTo>
                                  <a:lnTo>
                                    <a:pt x="1129" y="131"/>
                                  </a:lnTo>
                                  <a:lnTo>
                                    <a:pt x="1099" y="117"/>
                                  </a:lnTo>
                                  <a:lnTo>
                                    <a:pt x="1067" y="101"/>
                                  </a:lnTo>
                                  <a:lnTo>
                                    <a:pt x="1034" y="87"/>
                                  </a:lnTo>
                                  <a:lnTo>
                                    <a:pt x="999" y="73"/>
                                  </a:lnTo>
                                  <a:lnTo>
                                    <a:pt x="964" y="59"/>
                                  </a:lnTo>
                                  <a:lnTo>
                                    <a:pt x="929" y="48"/>
                                  </a:lnTo>
                                  <a:lnTo>
                                    <a:pt x="893" y="36"/>
                                  </a:lnTo>
                                  <a:lnTo>
                                    <a:pt x="855" y="26"/>
                                  </a:lnTo>
                                  <a:lnTo>
                                    <a:pt x="818" y="17"/>
                                  </a:lnTo>
                                  <a:lnTo>
                                    <a:pt x="781" y="10"/>
                                  </a:lnTo>
                                  <a:lnTo>
                                    <a:pt x="742" y="4"/>
                                  </a:lnTo>
                                  <a:lnTo>
                                    <a:pt x="705" y="1"/>
                                  </a:lnTo>
                                  <a:lnTo>
                                    <a:pt x="667" y="0"/>
                                  </a:lnTo>
                                  <a:lnTo>
                                    <a:pt x="630" y="1"/>
                                  </a:lnTo>
                                  <a:lnTo>
                                    <a:pt x="593" y="4"/>
                                  </a:lnTo>
                                  <a:lnTo>
                                    <a:pt x="557" y="10"/>
                                  </a:lnTo>
                                  <a:lnTo>
                                    <a:pt x="522" y="20"/>
                                  </a:lnTo>
                                  <a:lnTo>
                                    <a:pt x="488" y="31"/>
                                  </a:lnTo>
                                  <a:lnTo>
                                    <a:pt x="455" y="47"/>
                                  </a:lnTo>
                                  <a:lnTo>
                                    <a:pt x="424" y="65"/>
                                  </a:lnTo>
                                  <a:lnTo>
                                    <a:pt x="393" y="87"/>
                                  </a:lnTo>
                                  <a:lnTo>
                                    <a:pt x="364" y="113"/>
                                  </a:lnTo>
                                  <a:lnTo>
                                    <a:pt x="337" y="142"/>
                                  </a:lnTo>
                                  <a:lnTo>
                                    <a:pt x="336" y="154"/>
                                  </a:lnTo>
                                  <a:lnTo>
                                    <a:pt x="341" y="160"/>
                                  </a:lnTo>
                                  <a:lnTo>
                                    <a:pt x="351" y="156"/>
                                  </a:lnTo>
                                  <a:lnTo>
                                    <a:pt x="364" y="142"/>
                                  </a:lnTo>
                                  <a:lnTo>
                                    <a:pt x="369" y="136"/>
                                  </a:lnTo>
                                  <a:lnTo>
                                    <a:pt x="373" y="131"/>
                                  </a:lnTo>
                                  <a:lnTo>
                                    <a:pt x="381" y="124"/>
                                  </a:lnTo>
                                  <a:lnTo>
                                    <a:pt x="388" y="115"/>
                                  </a:lnTo>
                                  <a:lnTo>
                                    <a:pt x="397" y="106"/>
                                  </a:lnTo>
                                  <a:lnTo>
                                    <a:pt x="409" y="97"/>
                                  </a:lnTo>
                                  <a:lnTo>
                                    <a:pt x="420" y="87"/>
                                  </a:lnTo>
                                  <a:lnTo>
                                    <a:pt x="434" y="78"/>
                                  </a:lnTo>
                                  <a:lnTo>
                                    <a:pt x="451" y="70"/>
                                  </a:lnTo>
                                  <a:lnTo>
                                    <a:pt x="468" y="61"/>
                                  </a:lnTo>
                                  <a:lnTo>
                                    <a:pt x="488" y="52"/>
                                  </a:lnTo>
                                  <a:lnTo>
                                    <a:pt x="510" y="44"/>
                                  </a:lnTo>
                                  <a:lnTo>
                                    <a:pt x="535" y="37"/>
                                  </a:lnTo>
                                  <a:lnTo>
                                    <a:pt x="562" y="31"/>
                                  </a:lnTo>
                                  <a:lnTo>
                                    <a:pt x="591" y="26"/>
                                  </a:lnTo>
                                  <a:lnTo>
                                    <a:pt x="623" y="22"/>
                                  </a:lnTo>
                                  <a:lnTo>
                                    <a:pt x="625" y="27"/>
                                  </a:lnTo>
                                  <a:lnTo>
                                    <a:pt x="625" y="30"/>
                                  </a:lnTo>
                                  <a:lnTo>
                                    <a:pt x="623" y="34"/>
                                  </a:lnTo>
                                  <a:lnTo>
                                    <a:pt x="617" y="41"/>
                                  </a:lnTo>
                                  <a:lnTo>
                                    <a:pt x="613" y="45"/>
                                  </a:lnTo>
                                  <a:lnTo>
                                    <a:pt x="611" y="48"/>
                                  </a:lnTo>
                                  <a:lnTo>
                                    <a:pt x="611" y="50"/>
                                  </a:lnTo>
                                  <a:lnTo>
                                    <a:pt x="612" y="51"/>
                                  </a:lnTo>
                                  <a:lnTo>
                                    <a:pt x="617" y="51"/>
                                  </a:lnTo>
                                  <a:lnTo>
                                    <a:pt x="623" y="50"/>
                                  </a:lnTo>
                                  <a:lnTo>
                                    <a:pt x="633" y="49"/>
                                  </a:lnTo>
                                  <a:lnTo>
                                    <a:pt x="646" y="48"/>
                                  </a:lnTo>
                                  <a:lnTo>
                                    <a:pt x="654" y="48"/>
                                  </a:lnTo>
                                  <a:lnTo>
                                    <a:pt x="665" y="47"/>
                                  </a:lnTo>
                                  <a:lnTo>
                                    <a:pt x="678" y="48"/>
                                  </a:lnTo>
                                  <a:lnTo>
                                    <a:pt x="692" y="48"/>
                                  </a:lnTo>
                                  <a:lnTo>
                                    <a:pt x="707" y="48"/>
                                  </a:lnTo>
                                  <a:lnTo>
                                    <a:pt x="723" y="49"/>
                                  </a:lnTo>
                                  <a:lnTo>
                                    <a:pt x="741" y="50"/>
                                  </a:lnTo>
                                  <a:lnTo>
                                    <a:pt x="758" y="52"/>
                                  </a:lnTo>
                                  <a:lnTo>
                                    <a:pt x="776" y="54"/>
                                  </a:lnTo>
                                  <a:lnTo>
                                    <a:pt x="793" y="56"/>
                                  </a:lnTo>
                                  <a:lnTo>
                                    <a:pt x="811" y="58"/>
                                  </a:lnTo>
                                  <a:lnTo>
                                    <a:pt x="827" y="61"/>
                                  </a:lnTo>
                                  <a:lnTo>
                                    <a:pt x="843" y="63"/>
                                  </a:lnTo>
                                  <a:lnTo>
                                    <a:pt x="858" y="65"/>
                                  </a:lnTo>
                                  <a:lnTo>
                                    <a:pt x="871" y="68"/>
                                  </a:lnTo>
                                  <a:lnTo>
                                    <a:pt x="882" y="71"/>
                                  </a:lnTo>
                                  <a:lnTo>
                                    <a:pt x="894" y="75"/>
                                  </a:lnTo>
                                  <a:lnTo>
                                    <a:pt x="909" y="79"/>
                                  </a:lnTo>
                                  <a:lnTo>
                                    <a:pt x="927" y="86"/>
                                  </a:lnTo>
                                  <a:lnTo>
                                    <a:pt x="948" y="93"/>
                                  </a:lnTo>
                                  <a:lnTo>
                                    <a:pt x="969" y="101"/>
                                  </a:lnTo>
                                  <a:lnTo>
                                    <a:pt x="992" y="111"/>
                                  </a:lnTo>
                                  <a:lnTo>
                                    <a:pt x="1017" y="121"/>
                                  </a:lnTo>
                                  <a:lnTo>
                                    <a:pt x="1041" y="132"/>
                                  </a:lnTo>
                                  <a:lnTo>
                                    <a:pt x="1066" y="143"/>
                                  </a:lnTo>
                                  <a:lnTo>
                                    <a:pt x="1091" y="155"/>
                                  </a:lnTo>
                                  <a:lnTo>
                                    <a:pt x="1114" y="168"/>
                                  </a:lnTo>
                                  <a:lnTo>
                                    <a:pt x="1136" y="181"/>
                                  </a:lnTo>
                                  <a:lnTo>
                                    <a:pt x="1157" y="194"/>
                                  </a:lnTo>
                                  <a:lnTo>
                                    <a:pt x="1175" y="208"/>
                                  </a:lnTo>
                                  <a:lnTo>
                                    <a:pt x="1191" y="221"/>
                                  </a:lnTo>
                                  <a:lnTo>
                                    <a:pt x="1204" y="235"/>
                                  </a:lnTo>
                                  <a:lnTo>
                                    <a:pt x="1226" y="260"/>
                                  </a:lnTo>
                                  <a:lnTo>
                                    <a:pt x="1247" y="282"/>
                                  </a:lnTo>
                                  <a:lnTo>
                                    <a:pt x="1268" y="302"/>
                                  </a:lnTo>
                                  <a:lnTo>
                                    <a:pt x="1289" y="319"/>
                                  </a:lnTo>
                                  <a:lnTo>
                                    <a:pt x="1309" y="334"/>
                                  </a:lnTo>
                                  <a:lnTo>
                                    <a:pt x="1328" y="347"/>
                                  </a:lnTo>
                                  <a:lnTo>
                                    <a:pt x="1347" y="357"/>
                                  </a:lnTo>
                                  <a:lnTo>
                                    <a:pt x="1364" y="365"/>
                                  </a:lnTo>
                                  <a:lnTo>
                                    <a:pt x="1382" y="375"/>
                                  </a:lnTo>
                                  <a:lnTo>
                                    <a:pt x="1402" y="388"/>
                                  </a:lnTo>
                                  <a:lnTo>
                                    <a:pt x="1420" y="402"/>
                                  </a:lnTo>
                                  <a:lnTo>
                                    <a:pt x="1438" y="418"/>
                                  </a:lnTo>
                                  <a:lnTo>
                                    <a:pt x="1452" y="433"/>
                                  </a:lnTo>
                                  <a:lnTo>
                                    <a:pt x="1464" y="447"/>
                                  </a:lnTo>
                                  <a:lnTo>
                                    <a:pt x="1470" y="459"/>
                                  </a:lnTo>
                                  <a:lnTo>
                                    <a:pt x="1470" y="467"/>
                                  </a:lnTo>
                                  <a:lnTo>
                                    <a:pt x="1463" y="474"/>
                                  </a:lnTo>
                                  <a:lnTo>
                                    <a:pt x="1450" y="481"/>
                                  </a:lnTo>
                                  <a:lnTo>
                                    <a:pt x="1432" y="489"/>
                                  </a:lnTo>
                                  <a:lnTo>
                                    <a:pt x="1412" y="496"/>
                                  </a:lnTo>
                                  <a:lnTo>
                                    <a:pt x="1390" y="502"/>
                                  </a:lnTo>
                                  <a:lnTo>
                                    <a:pt x="1368" y="506"/>
                                  </a:lnTo>
                                  <a:lnTo>
                                    <a:pt x="1347" y="507"/>
                                  </a:lnTo>
                                  <a:lnTo>
                                    <a:pt x="1328" y="506"/>
                                  </a:lnTo>
                                  <a:lnTo>
                                    <a:pt x="1311" y="502"/>
                                  </a:lnTo>
                                  <a:lnTo>
                                    <a:pt x="1292" y="500"/>
                                  </a:lnTo>
                                  <a:lnTo>
                                    <a:pt x="1273" y="497"/>
                                  </a:lnTo>
                                  <a:lnTo>
                                    <a:pt x="1256" y="495"/>
                                  </a:lnTo>
                                  <a:lnTo>
                                    <a:pt x="1239" y="492"/>
                                  </a:lnTo>
                                  <a:lnTo>
                                    <a:pt x="1224" y="488"/>
                                  </a:lnTo>
                                  <a:lnTo>
                                    <a:pt x="1211" y="483"/>
                                  </a:lnTo>
                                  <a:lnTo>
                                    <a:pt x="1201" y="476"/>
                                  </a:lnTo>
                                  <a:lnTo>
                                    <a:pt x="1191" y="467"/>
                                  </a:lnTo>
                                  <a:lnTo>
                                    <a:pt x="1182" y="457"/>
                                  </a:lnTo>
                                  <a:lnTo>
                                    <a:pt x="1171" y="445"/>
                                  </a:lnTo>
                                  <a:lnTo>
                                    <a:pt x="1158" y="433"/>
                                  </a:lnTo>
                                  <a:lnTo>
                                    <a:pt x="1146" y="423"/>
                                  </a:lnTo>
                                  <a:lnTo>
                                    <a:pt x="1130" y="413"/>
                                  </a:lnTo>
                                  <a:lnTo>
                                    <a:pt x="1114" y="407"/>
                                  </a:lnTo>
                                  <a:lnTo>
                                    <a:pt x="1095" y="405"/>
                                  </a:lnTo>
                                  <a:lnTo>
                                    <a:pt x="1079" y="405"/>
                                  </a:lnTo>
                                  <a:lnTo>
                                    <a:pt x="1067" y="404"/>
                                  </a:lnTo>
                                  <a:lnTo>
                                    <a:pt x="1060" y="403"/>
                                  </a:lnTo>
                                  <a:lnTo>
                                    <a:pt x="1055" y="400"/>
                                  </a:lnTo>
                                  <a:lnTo>
                                    <a:pt x="1053" y="398"/>
                                  </a:lnTo>
                                  <a:lnTo>
                                    <a:pt x="1051" y="396"/>
                                  </a:lnTo>
                                  <a:lnTo>
                                    <a:pt x="1047" y="392"/>
                                  </a:lnTo>
                                  <a:lnTo>
                                    <a:pt x="1043" y="389"/>
                                  </a:lnTo>
                                  <a:lnTo>
                                    <a:pt x="1037" y="385"/>
                                  </a:lnTo>
                                  <a:lnTo>
                                    <a:pt x="1030" y="384"/>
                                  </a:lnTo>
                                  <a:lnTo>
                                    <a:pt x="1024" y="383"/>
                                  </a:lnTo>
                                  <a:lnTo>
                                    <a:pt x="1018" y="383"/>
                                  </a:lnTo>
                                  <a:lnTo>
                                    <a:pt x="1011" y="382"/>
                                  </a:lnTo>
                                  <a:lnTo>
                                    <a:pt x="1004" y="381"/>
                                  </a:lnTo>
                                  <a:lnTo>
                                    <a:pt x="997" y="377"/>
                                  </a:lnTo>
                                  <a:lnTo>
                                    <a:pt x="990" y="372"/>
                                  </a:lnTo>
                                  <a:lnTo>
                                    <a:pt x="979" y="364"/>
                                  </a:lnTo>
                                  <a:lnTo>
                                    <a:pt x="963" y="353"/>
                                  </a:lnTo>
                                  <a:lnTo>
                                    <a:pt x="944" y="342"/>
                                  </a:lnTo>
                                  <a:lnTo>
                                    <a:pt x="928" y="333"/>
                                  </a:lnTo>
                                  <a:lnTo>
                                    <a:pt x="916" y="328"/>
                                  </a:lnTo>
                                  <a:lnTo>
                                    <a:pt x="912" y="332"/>
                                  </a:lnTo>
                                  <a:lnTo>
                                    <a:pt x="917" y="344"/>
                                  </a:lnTo>
                                  <a:lnTo>
                                    <a:pt x="937" y="369"/>
                                  </a:lnTo>
                                  <a:lnTo>
                                    <a:pt x="940" y="378"/>
                                  </a:lnTo>
                                  <a:lnTo>
                                    <a:pt x="941" y="388"/>
                                  </a:lnTo>
                                  <a:lnTo>
                                    <a:pt x="939" y="395"/>
                                  </a:lnTo>
                                  <a:lnTo>
                                    <a:pt x="933" y="398"/>
                                  </a:lnTo>
                                  <a:lnTo>
                                    <a:pt x="922" y="399"/>
                                  </a:lnTo>
                                  <a:lnTo>
                                    <a:pt x="909" y="396"/>
                                  </a:lnTo>
                                  <a:lnTo>
                                    <a:pt x="891" y="388"/>
                                  </a:lnTo>
                                  <a:lnTo>
                                    <a:pt x="866" y="372"/>
                                  </a:lnTo>
                                  <a:lnTo>
                                    <a:pt x="843" y="358"/>
                                  </a:lnTo>
                                  <a:lnTo>
                                    <a:pt x="825" y="351"/>
                                  </a:lnTo>
                                  <a:lnTo>
                                    <a:pt x="812" y="351"/>
                                  </a:lnTo>
                                  <a:lnTo>
                                    <a:pt x="804" y="357"/>
                                  </a:lnTo>
                                  <a:lnTo>
                                    <a:pt x="798" y="364"/>
                                  </a:lnTo>
                                  <a:lnTo>
                                    <a:pt x="793" y="375"/>
                                  </a:lnTo>
                                  <a:lnTo>
                                    <a:pt x="789" y="384"/>
                                  </a:lnTo>
                                  <a:lnTo>
                                    <a:pt x="784" y="391"/>
                                  </a:lnTo>
                                  <a:lnTo>
                                    <a:pt x="778" y="398"/>
                                  </a:lnTo>
                                  <a:lnTo>
                                    <a:pt x="771" y="405"/>
                                  </a:lnTo>
                                  <a:lnTo>
                                    <a:pt x="763" y="413"/>
                                  </a:lnTo>
                                  <a:lnTo>
                                    <a:pt x="754" y="419"/>
                                  </a:lnTo>
                                  <a:lnTo>
                                    <a:pt x="743" y="424"/>
                                  </a:lnTo>
                                  <a:lnTo>
                                    <a:pt x="729" y="424"/>
                                  </a:lnTo>
                                  <a:lnTo>
                                    <a:pt x="712" y="420"/>
                                  </a:lnTo>
                                  <a:lnTo>
                                    <a:pt x="692" y="411"/>
                                  </a:lnTo>
                                  <a:lnTo>
                                    <a:pt x="668" y="396"/>
                                  </a:lnTo>
                                  <a:lnTo>
                                    <a:pt x="641" y="378"/>
                                  </a:lnTo>
                                  <a:lnTo>
                                    <a:pt x="616" y="361"/>
                                  </a:lnTo>
                                  <a:lnTo>
                                    <a:pt x="592" y="347"/>
                                  </a:lnTo>
                                  <a:lnTo>
                                    <a:pt x="574" y="337"/>
                                  </a:lnTo>
                                  <a:lnTo>
                                    <a:pt x="563" y="337"/>
                                  </a:lnTo>
                                  <a:lnTo>
                                    <a:pt x="562" y="349"/>
                                  </a:lnTo>
                                  <a:lnTo>
                                    <a:pt x="574" y="375"/>
                                  </a:lnTo>
                                  <a:lnTo>
                                    <a:pt x="586" y="404"/>
                                  </a:lnTo>
                                  <a:lnTo>
                                    <a:pt x="590" y="421"/>
                                  </a:lnTo>
                                  <a:lnTo>
                                    <a:pt x="586" y="431"/>
                                  </a:lnTo>
                                  <a:lnTo>
                                    <a:pt x="578" y="433"/>
                                  </a:lnTo>
                                  <a:lnTo>
                                    <a:pt x="567" y="430"/>
                                  </a:lnTo>
                                  <a:lnTo>
                                    <a:pt x="555" y="424"/>
                                  </a:lnTo>
                                  <a:lnTo>
                                    <a:pt x="544" y="416"/>
                                  </a:lnTo>
                                  <a:lnTo>
                                    <a:pt x="537" y="407"/>
                                  </a:lnTo>
                                  <a:lnTo>
                                    <a:pt x="533" y="402"/>
                                  </a:lnTo>
                                  <a:lnTo>
                                    <a:pt x="527" y="396"/>
                                  </a:lnTo>
                                  <a:lnTo>
                                    <a:pt x="519" y="392"/>
                                  </a:lnTo>
                                  <a:lnTo>
                                    <a:pt x="512" y="391"/>
                                  </a:lnTo>
                                  <a:lnTo>
                                    <a:pt x="505" y="392"/>
                                  </a:lnTo>
                                  <a:lnTo>
                                    <a:pt x="499" y="396"/>
                                  </a:lnTo>
                                  <a:lnTo>
                                    <a:pt x="495" y="402"/>
                                  </a:lnTo>
                                  <a:lnTo>
                                    <a:pt x="495" y="411"/>
                                  </a:lnTo>
                                  <a:lnTo>
                                    <a:pt x="493" y="420"/>
                                  </a:lnTo>
                                  <a:lnTo>
                                    <a:pt x="485" y="427"/>
                                  </a:lnTo>
                                  <a:lnTo>
                                    <a:pt x="473" y="432"/>
                                  </a:lnTo>
                                  <a:lnTo>
                                    <a:pt x="457" y="436"/>
                                  </a:lnTo>
                                  <a:lnTo>
                                    <a:pt x="439" y="437"/>
                                  </a:lnTo>
                                  <a:lnTo>
                                    <a:pt x="419" y="436"/>
                                  </a:lnTo>
                                  <a:lnTo>
                                    <a:pt x="402" y="434"/>
                                  </a:lnTo>
                                  <a:lnTo>
                                    <a:pt x="384" y="431"/>
                                  </a:lnTo>
                                  <a:lnTo>
                                    <a:pt x="368" y="427"/>
                                  </a:lnTo>
                                  <a:lnTo>
                                    <a:pt x="354" y="425"/>
                                  </a:lnTo>
                                  <a:lnTo>
                                    <a:pt x="338" y="423"/>
                                  </a:lnTo>
                                  <a:lnTo>
                                    <a:pt x="326" y="419"/>
                                  </a:lnTo>
                                  <a:lnTo>
                                    <a:pt x="314" y="416"/>
                                  </a:lnTo>
                                  <a:lnTo>
                                    <a:pt x="304" y="410"/>
                                  </a:lnTo>
                                  <a:lnTo>
                                    <a:pt x="295" y="404"/>
                                  </a:lnTo>
                                  <a:lnTo>
                                    <a:pt x="288" y="395"/>
                                  </a:lnTo>
                                  <a:lnTo>
                                    <a:pt x="281" y="386"/>
                                  </a:lnTo>
                                  <a:lnTo>
                                    <a:pt x="274" y="379"/>
                                  </a:lnTo>
                                  <a:lnTo>
                                    <a:pt x="267" y="375"/>
                                  </a:lnTo>
                                  <a:lnTo>
                                    <a:pt x="260" y="374"/>
                                  </a:lnTo>
                                  <a:lnTo>
                                    <a:pt x="255" y="375"/>
                                  </a:lnTo>
                                  <a:lnTo>
                                    <a:pt x="252" y="378"/>
                                  </a:lnTo>
                                  <a:lnTo>
                                    <a:pt x="250" y="386"/>
                                  </a:lnTo>
                                  <a:lnTo>
                                    <a:pt x="252" y="398"/>
                                  </a:lnTo>
                                  <a:lnTo>
                                    <a:pt x="254" y="410"/>
                                  </a:lnTo>
                                  <a:lnTo>
                                    <a:pt x="254" y="419"/>
                                  </a:lnTo>
                                  <a:lnTo>
                                    <a:pt x="251" y="425"/>
                                  </a:lnTo>
                                  <a:lnTo>
                                    <a:pt x="247" y="427"/>
                                  </a:lnTo>
                                  <a:lnTo>
                                    <a:pt x="242" y="427"/>
                                  </a:lnTo>
                                  <a:lnTo>
                                    <a:pt x="237" y="424"/>
                                  </a:lnTo>
                                  <a:lnTo>
                                    <a:pt x="233" y="417"/>
                                  </a:lnTo>
                                  <a:lnTo>
                                    <a:pt x="230" y="407"/>
                                  </a:lnTo>
                                  <a:lnTo>
                                    <a:pt x="227" y="397"/>
                                  </a:lnTo>
                                  <a:lnTo>
                                    <a:pt x="227" y="388"/>
                                  </a:lnTo>
                                  <a:lnTo>
                                    <a:pt x="227" y="378"/>
                                  </a:lnTo>
                                  <a:lnTo>
                                    <a:pt x="227" y="369"/>
                                  </a:lnTo>
                                  <a:lnTo>
                                    <a:pt x="230" y="362"/>
                                  </a:lnTo>
                                  <a:lnTo>
                                    <a:pt x="231" y="354"/>
                                  </a:lnTo>
                                  <a:lnTo>
                                    <a:pt x="233" y="346"/>
                                  </a:lnTo>
                                  <a:lnTo>
                                    <a:pt x="235" y="339"/>
                                  </a:lnTo>
                                  <a:lnTo>
                                    <a:pt x="238" y="329"/>
                                  </a:lnTo>
                                  <a:lnTo>
                                    <a:pt x="239" y="316"/>
                                  </a:lnTo>
                                  <a:lnTo>
                                    <a:pt x="239" y="305"/>
                                  </a:lnTo>
                                  <a:lnTo>
                                    <a:pt x="237" y="294"/>
                                  </a:lnTo>
                                  <a:lnTo>
                                    <a:pt x="232" y="291"/>
                                  </a:lnTo>
                                  <a:lnTo>
                                    <a:pt x="225" y="294"/>
                                  </a:lnTo>
                                  <a:lnTo>
                                    <a:pt x="214" y="309"/>
                                  </a:lnTo>
                                  <a:lnTo>
                                    <a:pt x="200" y="339"/>
                                  </a:lnTo>
                                  <a:lnTo>
                                    <a:pt x="185" y="372"/>
                                  </a:lnTo>
                                  <a:lnTo>
                                    <a:pt x="173" y="398"/>
                                  </a:lnTo>
                                  <a:lnTo>
                                    <a:pt x="163" y="417"/>
                                  </a:lnTo>
                                  <a:lnTo>
                                    <a:pt x="155" y="430"/>
                                  </a:lnTo>
                                  <a:lnTo>
                                    <a:pt x="150" y="436"/>
                                  </a:lnTo>
                                  <a:lnTo>
                                    <a:pt x="147" y="437"/>
                                  </a:lnTo>
                                  <a:lnTo>
                                    <a:pt x="147" y="431"/>
                                  </a:lnTo>
                                  <a:lnTo>
                                    <a:pt x="148" y="421"/>
                                  </a:lnTo>
                                  <a:lnTo>
                                    <a:pt x="149" y="411"/>
                                  </a:lnTo>
                                  <a:lnTo>
                                    <a:pt x="149" y="402"/>
                                  </a:lnTo>
                                  <a:lnTo>
                                    <a:pt x="147" y="396"/>
                                  </a:lnTo>
                                  <a:lnTo>
                                    <a:pt x="143" y="392"/>
                                  </a:lnTo>
                                  <a:lnTo>
                                    <a:pt x="138" y="392"/>
                                  </a:lnTo>
                                  <a:lnTo>
                                    <a:pt x="133" y="395"/>
                                  </a:lnTo>
                                  <a:lnTo>
                                    <a:pt x="126" y="399"/>
                                  </a:lnTo>
                                  <a:lnTo>
                                    <a:pt x="117" y="407"/>
                                  </a:lnTo>
                                  <a:lnTo>
                                    <a:pt x="109" y="418"/>
                                  </a:lnTo>
                                  <a:lnTo>
                                    <a:pt x="101" y="430"/>
                                  </a:lnTo>
                                  <a:lnTo>
                                    <a:pt x="92" y="441"/>
                                  </a:lnTo>
                                  <a:lnTo>
                                    <a:pt x="81" y="452"/>
                                  </a:lnTo>
                                  <a:lnTo>
                                    <a:pt x="69" y="460"/>
                                  </a:lnTo>
                                  <a:lnTo>
                                    <a:pt x="55" y="464"/>
                                  </a:lnTo>
                                  <a:lnTo>
                                    <a:pt x="39" y="464"/>
                                  </a:lnTo>
                                  <a:lnTo>
                                    <a:pt x="19" y="457"/>
                                  </a:lnTo>
                                  <a:lnTo>
                                    <a:pt x="0" y="506"/>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98" name="Freeform 1490"/>
                          <wps:cNvSpPr>
                            <a:spLocks/>
                          </wps:cNvSpPr>
                          <wps:spPr bwMode="auto">
                            <a:xfrm>
                              <a:off x="8533" y="2855"/>
                              <a:ext cx="124" cy="223"/>
                            </a:xfrm>
                            <a:custGeom>
                              <a:avLst/>
                              <a:gdLst>
                                <a:gd name="T0" fmla="*/ 58 w 150"/>
                                <a:gd name="T1" fmla="*/ 0 h 299"/>
                                <a:gd name="T2" fmla="*/ 54 w 150"/>
                                <a:gd name="T3" fmla="*/ 13 h 299"/>
                                <a:gd name="T4" fmla="*/ 48 w 150"/>
                                <a:gd name="T5" fmla="*/ 23 h 299"/>
                                <a:gd name="T6" fmla="*/ 41 w 150"/>
                                <a:gd name="T7" fmla="*/ 33 h 299"/>
                                <a:gd name="T8" fmla="*/ 35 w 150"/>
                                <a:gd name="T9" fmla="*/ 44 h 299"/>
                                <a:gd name="T10" fmla="*/ 33 w 150"/>
                                <a:gd name="T11" fmla="*/ 58 h 299"/>
                                <a:gd name="T12" fmla="*/ 34 w 150"/>
                                <a:gd name="T13" fmla="*/ 72 h 299"/>
                                <a:gd name="T14" fmla="*/ 37 w 150"/>
                                <a:gd name="T15" fmla="*/ 88 h 299"/>
                                <a:gd name="T16" fmla="*/ 43 w 150"/>
                                <a:gd name="T17" fmla="*/ 104 h 299"/>
                                <a:gd name="T18" fmla="*/ 49 w 150"/>
                                <a:gd name="T19" fmla="*/ 122 h 299"/>
                                <a:gd name="T20" fmla="*/ 55 w 150"/>
                                <a:gd name="T21" fmla="*/ 137 h 299"/>
                                <a:gd name="T22" fmla="*/ 62 w 150"/>
                                <a:gd name="T23" fmla="*/ 151 h 299"/>
                                <a:gd name="T24" fmla="*/ 70 w 150"/>
                                <a:gd name="T25" fmla="*/ 160 h 299"/>
                                <a:gd name="T26" fmla="*/ 83 w 150"/>
                                <a:gd name="T27" fmla="*/ 165 h 299"/>
                                <a:gd name="T28" fmla="*/ 101 w 150"/>
                                <a:gd name="T29" fmla="*/ 166 h 299"/>
                                <a:gd name="T30" fmla="*/ 119 w 150"/>
                                <a:gd name="T31" fmla="*/ 167 h 299"/>
                                <a:gd name="T32" fmla="*/ 136 w 150"/>
                                <a:gd name="T33" fmla="*/ 169 h 299"/>
                                <a:gd name="T34" fmla="*/ 146 w 150"/>
                                <a:gd name="T35" fmla="*/ 172 h 299"/>
                                <a:gd name="T36" fmla="*/ 150 w 150"/>
                                <a:gd name="T37" fmla="*/ 180 h 299"/>
                                <a:gd name="T38" fmla="*/ 144 w 150"/>
                                <a:gd name="T39" fmla="*/ 193 h 299"/>
                                <a:gd name="T40" fmla="*/ 127 w 150"/>
                                <a:gd name="T41" fmla="*/ 207 h 299"/>
                                <a:gd name="T42" fmla="*/ 105 w 150"/>
                                <a:gd name="T43" fmla="*/ 226 h 299"/>
                                <a:gd name="T44" fmla="*/ 82 w 150"/>
                                <a:gd name="T45" fmla="*/ 247 h 299"/>
                                <a:gd name="T46" fmla="*/ 63 w 150"/>
                                <a:gd name="T47" fmla="*/ 265 h 299"/>
                                <a:gd name="T48" fmla="*/ 51 w 150"/>
                                <a:gd name="T49" fmla="*/ 278 h 299"/>
                                <a:gd name="T50" fmla="*/ 41 w 150"/>
                                <a:gd name="T51" fmla="*/ 292 h 299"/>
                                <a:gd name="T52" fmla="*/ 37 w 150"/>
                                <a:gd name="T53" fmla="*/ 299 h 299"/>
                                <a:gd name="T54" fmla="*/ 37 w 150"/>
                                <a:gd name="T55" fmla="*/ 254 h 299"/>
                                <a:gd name="T56" fmla="*/ 46 w 150"/>
                                <a:gd name="T57" fmla="*/ 230 h 299"/>
                                <a:gd name="T58" fmla="*/ 50 w 150"/>
                                <a:gd name="T59" fmla="*/ 206 h 299"/>
                                <a:gd name="T60" fmla="*/ 50 w 150"/>
                                <a:gd name="T61" fmla="*/ 185 h 299"/>
                                <a:gd name="T62" fmla="*/ 42 w 150"/>
                                <a:gd name="T63" fmla="*/ 166 h 299"/>
                                <a:gd name="T64" fmla="*/ 24 w 150"/>
                                <a:gd name="T65" fmla="*/ 149 h 299"/>
                                <a:gd name="T66" fmla="*/ 19 w 150"/>
                                <a:gd name="T67" fmla="*/ 126 h 299"/>
                                <a:gd name="T68" fmla="*/ 12 w 150"/>
                                <a:gd name="T69" fmla="*/ 88 h 299"/>
                                <a:gd name="T70" fmla="*/ 5 w 150"/>
                                <a:gd name="T71" fmla="*/ 56 h 299"/>
                                <a:gd name="T72" fmla="*/ 1 w 150"/>
                                <a:gd name="T73" fmla="*/ 35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0" h="299">
                                  <a:moveTo>
                                    <a:pt x="0" y="30"/>
                                  </a:moveTo>
                                  <a:lnTo>
                                    <a:pt x="58" y="0"/>
                                  </a:lnTo>
                                  <a:lnTo>
                                    <a:pt x="56" y="7"/>
                                  </a:lnTo>
                                  <a:lnTo>
                                    <a:pt x="54" y="13"/>
                                  </a:lnTo>
                                  <a:lnTo>
                                    <a:pt x="50" y="18"/>
                                  </a:lnTo>
                                  <a:lnTo>
                                    <a:pt x="48" y="23"/>
                                  </a:lnTo>
                                  <a:lnTo>
                                    <a:pt x="44" y="27"/>
                                  </a:lnTo>
                                  <a:lnTo>
                                    <a:pt x="41" y="33"/>
                                  </a:lnTo>
                                  <a:lnTo>
                                    <a:pt x="37" y="38"/>
                                  </a:lnTo>
                                  <a:lnTo>
                                    <a:pt x="35" y="44"/>
                                  </a:lnTo>
                                  <a:lnTo>
                                    <a:pt x="34" y="51"/>
                                  </a:lnTo>
                                  <a:lnTo>
                                    <a:pt x="33" y="58"/>
                                  </a:lnTo>
                                  <a:lnTo>
                                    <a:pt x="33" y="65"/>
                                  </a:lnTo>
                                  <a:lnTo>
                                    <a:pt x="34" y="72"/>
                                  </a:lnTo>
                                  <a:lnTo>
                                    <a:pt x="35" y="80"/>
                                  </a:lnTo>
                                  <a:lnTo>
                                    <a:pt x="37" y="88"/>
                                  </a:lnTo>
                                  <a:lnTo>
                                    <a:pt x="40" y="96"/>
                                  </a:lnTo>
                                  <a:lnTo>
                                    <a:pt x="43" y="104"/>
                                  </a:lnTo>
                                  <a:lnTo>
                                    <a:pt x="47" y="112"/>
                                  </a:lnTo>
                                  <a:lnTo>
                                    <a:pt x="49" y="122"/>
                                  </a:lnTo>
                                  <a:lnTo>
                                    <a:pt x="51" y="130"/>
                                  </a:lnTo>
                                  <a:lnTo>
                                    <a:pt x="55" y="137"/>
                                  </a:lnTo>
                                  <a:lnTo>
                                    <a:pt x="58" y="144"/>
                                  </a:lnTo>
                                  <a:lnTo>
                                    <a:pt x="62" y="151"/>
                                  </a:lnTo>
                                  <a:lnTo>
                                    <a:pt x="65" y="156"/>
                                  </a:lnTo>
                                  <a:lnTo>
                                    <a:pt x="70" y="160"/>
                                  </a:lnTo>
                                  <a:lnTo>
                                    <a:pt x="76" y="163"/>
                                  </a:lnTo>
                                  <a:lnTo>
                                    <a:pt x="83" y="165"/>
                                  </a:lnTo>
                                  <a:lnTo>
                                    <a:pt x="91" y="166"/>
                                  </a:lnTo>
                                  <a:lnTo>
                                    <a:pt x="101" y="166"/>
                                  </a:lnTo>
                                  <a:lnTo>
                                    <a:pt x="110" y="167"/>
                                  </a:lnTo>
                                  <a:lnTo>
                                    <a:pt x="119" y="167"/>
                                  </a:lnTo>
                                  <a:lnTo>
                                    <a:pt x="127" y="167"/>
                                  </a:lnTo>
                                  <a:lnTo>
                                    <a:pt x="136" y="169"/>
                                  </a:lnTo>
                                  <a:lnTo>
                                    <a:pt x="143" y="170"/>
                                  </a:lnTo>
                                  <a:lnTo>
                                    <a:pt x="146" y="172"/>
                                  </a:lnTo>
                                  <a:lnTo>
                                    <a:pt x="150" y="177"/>
                                  </a:lnTo>
                                  <a:lnTo>
                                    <a:pt x="150" y="180"/>
                                  </a:lnTo>
                                  <a:lnTo>
                                    <a:pt x="147" y="186"/>
                                  </a:lnTo>
                                  <a:lnTo>
                                    <a:pt x="144" y="193"/>
                                  </a:lnTo>
                                  <a:lnTo>
                                    <a:pt x="137" y="199"/>
                                  </a:lnTo>
                                  <a:lnTo>
                                    <a:pt x="127" y="207"/>
                                  </a:lnTo>
                                  <a:lnTo>
                                    <a:pt x="117" y="216"/>
                                  </a:lnTo>
                                  <a:lnTo>
                                    <a:pt x="105" y="226"/>
                                  </a:lnTo>
                                  <a:lnTo>
                                    <a:pt x="93" y="236"/>
                                  </a:lnTo>
                                  <a:lnTo>
                                    <a:pt x="82" y="247"/>
                                  </a:lnTo>
                                  <a:lnTo>
                                    <a:pt x="71" y="257"/>
                                  </a:lnTo>
                                  <a:lnTo>
                                    <a:pt x="63" y="265"/>
                                  </a:lnTo>
                                  <a:lnTo>
                                    <a:pt x="56" y="274"/>
                                  </a:lnTo>
                                  <a:lnTo>
                                    <a:pt x="51" y="278"/>
                                  </a:lnTo>
                                  <a:lnTo>
                                    <a:pt x="46" y="285"/>
                                  </a:lnTo>
                                  <a:lnTo>
                                    <a:pt x="41" y="292"/>
                                  </a:lnTo>
                                  <a:lnTo>
                                    <a:pt x="39" y="297"/>
                                  </a:lnTo>
                                  <a:lnTo>
                                    <a:pt x="37" y="299"/>
                                  </a:lnTo>
                                  <a:lnTo>
                                    <a:pt x="33" y="263"/>
                                  </a:lnTo>
                                  <a:lnTo>
                                    <a:pt x="37" y="254"/>
                                  </a:lnTo>
                                  <a:lnTo>
                                    <a:pt x="42" y="242"/>
                                  </a:lnTo>
                                  <a:lnTo>
                                    <a:pt x="46" y="230"/>
                                  </a:lnTo>
                                  <a:lnTo>
                                    <a:pt x="48" y="218"/>
                                  </a:lnTo>
                                  <a:lnTo>
                                    <a:pt x="50" y="206"/>
                                  </a:lnTo>
                                  <a:lnTo>
                                    <a:pt x="50" y="194"/>
                                  </a:lnTo>
                                  <a:lnTo>
                                    <a:pt x="50" y="185"/>
                                  </a:lnTo>
                                  <a:lnTo>
                                    <a:pt x="49" y="178"/>
                                  </a:lnTo>
                                  <a:lnTo>
                                    <a:pt x="42" y="166"/>
                                  </a:lnTo>
                                  <a:lnTo>
                                    <a:pt x="33" y="157"/>
                                  </a:lnTo>
                                  <a:lnTo>
                                    <a:pt x="24" y="149"/>
                                  </a:lnTo>
                                  <a:lnTo>
                                    <a:pt x="21" y="146"/>
                                  </a:lnTo>
                                  <a:lnTo>
                                    <a:pt x="19" y="126"/>
                                  </a:lnTo>
                                  <a:lnTo>
                                    <a:pt x="15" y="107"/>
                                  </a:lnTo>
                                  <a:lnTo>
                                    <a:pt x="12" y="88"/>
                                  </a:lnTo>
                                  <a:lnTo>
                                    <a:pt x="8" y="70"/>
                                  </a:lnTo>
                                  <a:lnTo>
                                    <a:pt x="5" y="56"/>
                                  </a:lnTo>
                                  <a:lnTo>
                                    <a:pt x="2" y="44"/>
                                  </a:lnTo>
                                  <a:lnTo>
                                    <a:pt x="1" y="35"/>
                                  </a:lnTo>
                                  <a:lnTo>
                                    <a:pt x="0" y="30"/>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99" name="Freeform 1491"/>
                          <wps:cNvSpPr>
                            <a:spLocks/>
                          </wps:cNvSpPr>
                          <wps:spPr bwMode="auto">
                            <a:xfrm>
                              <a:off x="9766" y="2884"/>
                              <a:ext cx="204" cy="160"/>
                            </a:xfrm>
                            <a:custGeom>
                              <a:avLst/>
                              <a:gdLst>
                                <a:gd name="T0" fmla="*/ 86 w 248"/>
                                <a:gd name="T1" fmla="*/ 8 h 215"/>
                                <a:gd name="T2" fmla="*/ 109 w 248"/>
                                <a:gd name="T3" fmla="*/ 27 h 215"/>
                                <a:gd name="T4" fmla="*/ 129 w 248"/>
                                <a:gd name="T5" fmla="*/ 43 h 215"/>
                                <a:gd name="T6" fmla="*/ 143 w 248"/>
                                <a:gd name="T7" fmla="*/ 57 h 215"/>
                                <a:gd name="T8" fmla="*/ 161 w 248"/>
                                <a:gd name="T9" fmla="*/ 62 h 215"/>
                                <a:gd name="T10" fmla="*/ 192 w 248"/>
                                <a:gd name="T11" fmla="*/ 62 h 215"/>
                                <a:gd name="T12" fmla="*/ 224 w 248"/>
                                <a:gd name="T13" fmla="*/ 64 h 215"/>
                                <a:gd name="T14" fmla="*/ 245 w 248"/>
                                <a:gd name="T15" fmla="*/ 65 h 215"/>
                                <a:gd name="T16" fmla="*/ 239 w 248"/>
                                <a:gd name="T17" fmla="*/ 80 h 215"/>
                                <a:gd name="T18" fmla="*/ 229 w 248"/>
                                <a:gd name="T19" fmla="*/ 101 h 215"/>
                                <a:gd name="T20" fmla="*/ 224 w 248"/>
                                <a:gd name="T21" fmla="*/ 112 h 215"/>
                                <a:gd name="T22" fmla="*/ 223 w 248"/>
                                <a:gd name="T23" fmla="*/ 115 h 215"/>
                                <a:gd name="T24" fmla="*/ 213 w 248"/>
                                <a:gd name="T25" fmla="*/ 118 h 215"/>
                                <a:gd name="T26" fmla="*/ 197 w 248"/>
                                <a:gd name="T27" fmla="*/ 127 h 215"/>
                                <a:gd name="T28" fmla="*/ 183 w 248"/>
                                <a:gd name="T29" fmla="*/ 142 h 215"/>
                                <a:gd name="T30" fmla="*/ 163 w 248"/>
                                <a:gd name="T31" fmla="*/ 155 h 215"/>
                                <a:gd name="T32" fmla="*/ 144 w 248"/>
                                <a:gd name="T33" fmla="*/ 162 h 215"/>
                                <a:gd name="T34" fmla="*/ 134 w 248"/>
                                <a:gd name="T35" fmla="*/ 155 h 215"/>
                                <a:gd name="T36" fmla="*/ 141 w 248"/>
                                <a:gd name="T37" fmla="*/ 133 h 215"/>
                                <a:gd name="T38" fmla="*/ 145 w 248"/>
                                <a:gd name="T39" fmla="*/ 117 h 215"/>
                                <a:gd name="T40" fmla="*/ 145 w 248"/>
                                <a:gd name="T41" fmla="*/ 111 h 215"/>
                                <a:gd name="T42" fmla="*/ 137 w 248"/>
                                <a:gd name="T43" fmla="*/ 117 h 215"/>
                                <a:gd name="T44" fmla="*/ 115 w 248"/>
                                <a:gd name="T45" fmla="*/ 133 h 215"/>
                                <a:gd name="T46" fmla="*/ 71 w 248"/>
                                <a:gd name="T47" fmla="*/ 170 h 215"/>
                                <a:gd name="T48" fmla="*/ 24 w 248"/>
                                <a:gd name="T49" fmla="*/ 206 h 215"/>
                                <a:gd name="T50" fmla="*/ 0 w 248"/>
                                <a:gd name="T51" fmla="*/ 215 h 215"/>
                                <a:gd name="T52" fmla="*/ 21 w 248"/>
                                <a:gd name="T53" fmla="*/ 185 h 215"/>
                                <a:gd name="T54" fmla="*/ 53 w 248"/>
                                <a:gd name="T55" fmla="*/ 160 h 215"/>
                                <a:gd name="T56" fmla="*/ 79 w 248"/>
                                <a:gd name="T57" fmla="*/ 136 h 215"/>
                                <a:gd name="T58" fmla="*/ 95 w 248"/>
                                <a:gd name="T59" fmla="*/ 117 h 215"/>
                                <a:gd name="T60" fmla="*/ 100 w 248"/>
                                <a:gd name="T61" fmla="*/ 98 h 215"/>
                                <a:gd name="T62" fmla="*/ 100 w 248"/>
                                <a:gd name="T63" fmla="*/ 81 h 215"/>
                                <a:gd name="T64" fmla="*/ 97 w 248"/>
                                <a:gd name="T65" fmla="*/ 66 h 215"/>
                                <a:gd name="T66" fmla="*/ 87 w 248"/>
                                <a:gd name="T67" fmla="*/ 56 h 215"/>
                                <a:gd name="T68" fmla="*/ 64 w 248"/>
                                <a:gd name="T69" fmla="*/ 49 h 215"/>
                                <a:gd name="T70" fmla="*/ 58 w 248"/>
                                <a:gd name="T71" fmla="*/ 31 h 215"/>
                                <a:gd name="T72" fmla="*/ 71 w 248"/>
                                <a:gd name="T73" fmla="*/ 11 h 215"/>
                                <a:gd name="T74" fmla="*/ 74 w 248"/>
                                <a:gd name="T75" fmla="*/ 1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48" h="215">
                                  <a:moveTo>
                                    <a:pt x="74" y="0"/>
                                  </a:moveTo>
                                  <a:lnTo>
                                    <a:pt x="86" y="8"/>
                                  </a:lnTo>
                                  <a:lnTo>
                                    <a:pt x="97" y="17"/>
                                  </a:lnTo>
                                  <a:lnTo>
                                    <a:pt x="109" y="27"/>
                                  </a:lnTo>
                                  <a:lnTo>
                                    <a:pt x="120" y="35"/>
                                  </a:lnTo>
                                  <a:lnTo>
                                    <a:pt x="129" y="43"/>
                                  </a:lnTo>
                                  <a:lnTo>
                                    <a:pt x="137" y="51"/>
                                  </a:lnTo>
                                  <a:lnTo>
                                    <a:pt x="143" y="57"/>
                                  </a:lnTo>
                                  <a:lnTo>
                                    <a:pt x="148" y="62"/>
                                  </a:lnTo>
                                  <a:lnTo>
                                    <a:pt x="161" y="62"/>
                                  </a:lnTo>
                                  <a:lnTo>
                                    <a:pt x="176" y="62"/>
                                  </a:lnTo>
                                  <a:lnTo>
                                    <a:pt x="192" y="62"/>
                                  </a:lnTo>
                                  <a:lnTo>
                                    <a:pt x="209" y="63"/>
                                  </a:lnTo>
                                  <a:lnTo>
                                    <a:pt x="224" y="64"/>
                                  </a:lnTo>
                                  <a:lnTo>
                                    <a:pt x="237" y="64"/>
                                  </a:lnTo>
                                  <a:lnTo>
                                    <a:pt x="245" y="65"/>
                                  </a:lnTo>
                                  <a:lnTo>
                                    <a:pt x="248" y="65"/>
                                  </a:lnTo>
                                  <a:lnTo>
                                    <a:pt x="239" y="80"/>
                                  </a:lnTo>
                                  <a:lnTo>
                                    <a:pt x="233" y="92"/>
                                  </a:lnTo>
                                  <a:lnTo>
                                    <a:pt x="229" y="101"/>
                                  </a:lnTo>
                                  <a:lnTo>
                                    <a:pt x="225" y="107"/>
                                  </a:lnTo>
                                  <a:lnTo>
                                    <a:pt x="224" y="112"/>
                                  </a:lnTo>
                                  <a:lnTo>
                                    <a:pt x="223" y="114"/>
                                  </a:lnTo>
                                  <a:lnTo>
                                    <a:pt x="223" y="115"/>
                                  </a:lnTo>
                                  <a:lnTo>
                                    <a:pt x="223" y="115"/>
                                  </a:lnTo>
                                  <a:lnTo>
                                    <a:pt x="213" y="118"/>
                                  </a:lnTo>
                                  <a:lnTo>
                                    <a:pt x="205" y="121"/>
                                  </a:lnTo>
                                  <a:lnTo>
                                    <a:pt x="197" y="127"/>
                                  </a:lnTo>
                                  <a:lnTo>
                                    <a:pt x="189" y="136"/>
                                  </a:lnTo>
                                  <a:lnTo>
                                    <a:pt x="183" y="142"/>
                                  </a:lnTo>
                                  <a:lnTo>
                                    <a:pt x="174" y="149"/>
                                  </a:lnTo>
                                  <a:lnTo>
                                    <a:pt x="163" y="155"/>
                                  </a:lnTo>
                                  <a:lnTo>
                                    <a:pt x="154" y="160"/>
                                  </a:lnTo>
                                  <a:lnTo>
                                    <a:pt x="144" y="162"/>
                                  </a:lnTo>
                                  <a:lnTo>
                                    <a:pt x="137" y="161"/>
                                  </a:lnTo>
                                  <a:lnTo>
                                    <a:pt x="134" y="155"/>
                                  </a:lnTo>
                                  <a:lnTo>
                                    <a:pt x="136" y="145"/>
                                  </a:lnTo>
                                  <a:lnTo>
                                    <a:pt x="141" y="133"/>
                                  </a:lnTo>
                                  <a:lnTo>
                                    <a:pt x="144" y="124"/>
                                  </a:lnTo>
                                  <a:lnTo>
                                    <a:pt x="145" y="117"/>
                                  </a:lnTo>
                                  <a:lnTo>
                                    <a:pt x="147" y="112"/>
                                  </a:lnTo>
                                  <a:lnTo>
                                    <a:pt x="145" y="111"/>
                                  </a:lnTo>
                                  <a:lnTo>
                                    <a:pt x="142" y="112"/>
                                  </a:lnTo>
                                  <a:lnTo>
                                    <a:pt x="137" y="117"/>
                                  </a:lnTo>
                                  <a:lnTo>
                                    <a:pt x="129" y="122"/>
                                  </a:lnTo>
                                  <a:lnTo>
                                    <a:pt x="115" y="133"/>
                                  </a:lnTo>
                                  <a:lnTo>
                                    <a:pt x="95" y="150"/>
                                  </a:lnTo>
                                  <a:lnTo>
                                    <a:pt x="71" y="170"/>
                                  </a:lnTo>
                                  <a:lnTo>
                                    <a:pt x="46" y="190"/>
                                  </a:lnTo>
                                  <a:lnTo>
                                    <a:pt x="24" y="206"/>
                                  </a:lnTo>
                                  <a:lnTo>
                                    <a:pt x="7" y="215"/>
                                  </a:lnTo>
                                  <a:lnTo>
                                    <a:pt x="0" y="215"/>
                                  </a:lnTo>
                                  <a:lnTo>
                                    <a:pt x="4" y="201"/>
                                  </a:lnTo>
                                  <a:lnTo>
                                    <a:pt x="21" y="185"/>
                                  </a:lnTo>
                                  <a:lnTo>
                                    <a:pt x="38" y="173"/>
                                  </a:lnTo>
                                  <a:lnTo>
                                    <a:pt x="53" y="160"/>
                                  </a:lnTo>
                                  <a:lnTo>
                                    <a:pt x="67" y="147"/>
                                  </a:lnTo>
                                  <a:lnTo>
                                    <a:pt x="79" y="136"/>
                                  </a:lnTo>
                                  <a:lnTo>
                                    <a:pt x="89" y="126"/>
                                  </a:lnTo>
                                  <a:lnTo>
                                    <a:pt x="95" y="117"/>
                                  </a:lnTo>
                                  <a:lnTo>
                                    <a:pt x="99" y="107"/>
                                  </a:lnTo>
                                  <a:lnTo>
                                    <a:pt x="100" y="98"/>
                                  </a:lnTo>
                                  <a:lnTo>
                                    <a:pt x="100" y="90"/>
                                  </a:lnTo>
                                  <a:lnTo>
                                    <a:pt x="100" y="81"/>
                                  </a:lnTo>
                                  <a:lnTo>
                                    <a:pt x="100" y="73"/>
                                  </a:lnTo>
                                  <a:lnTo>
                                    <a:pt x="97" y="66"/>
                                  </a:lnTo>
                                  <a:lnTo>
                                    <a:pt x="93" y="60"/>
                                  </a:lnTo>
                                  <a:lnTo>
                                    <a:pt x="87" y="56"/>
                                  </a:lnTo>
                                  <a:lnTo>
                                    <a:pt x="79" y="53"/>
                                  </a:lnTo>
                                  <a:lnTo>
                                    <a:pt x="64" y="49"/>
                                  </a:lnTo>
                                  <a:lnTo>
                                    <a:pt x="58" y="41"/>
                                  </a:lnTo>
                                  <a:lnTo>
                                    <a:pt x="58" y="31"/>
                                  </a:lnTo>
                                  <a:lnTo>
                                    <a:pt x="65" y="21"/>
                                  </a:lnTo>
                                  <a:lnTo>
                                    <a:pt x="71" y="11"/>
                                  </a:lnTo>
                                  <a:lnTo>
                                    <a:pt x="74" y="4"/>
                                  </a:lnTo>
                                  <a:lnTo>
                                    <a:pt x="74" y="1"/>
                                  </a:lnTo>
                                  <a:lnTo>
                                    <a:pt x="74" y="0"/>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00" name="Freeform 1492"/>
                          <wps:cNvSpPr>
                            <a:spLocks/>
                          </wps:cNvSpPr>
                          <wps:spPr bwMode="auto">
                            <a:xfrm>
                              <a:off x="9985" y="3236"/>
                              <a:ext cx="284" cy="254"/>
                            </a:xfrm>
                            <a:custGeom>
                              <a:avLst/>
                              <a:gdLst>
                                <a:gd name="T0" fmla="*/ 13 w 345"/>
                                <a:gd name="T1" fmla="*/ 46 h 340"/>
                                <a:gd name="T2" fmla="*/ 30 w 345"/>
                                <a:gd name="T3" fmla="*/ 74 h 340"/>
                                <a:gd name="T4" fmla="*/ 57 w 345"/>
                                <a:gd name="T5" fmla="*/ 114 h 340"/>
                                <a:gd name="T6" fmla="*/ 90 w 345"/>
                                <a:gd name="T7" fmla="*/ 162 h 340"/>
                                <a:gd name="T8" fmla="*/ 129 w 345"/>
                                <a:gd name="T9" fmla="*/ 212 h 340"/>
                                <a:gd name="T10" fmla="*/ 168 w 345"/>
                                <a:gd name="T11" fmla="*/ 261 h 340"/>
                                <a:gd name="T12" fmla="*/ 209 w 345"/>
                                <a:gd name="T13" fmla="*/ 302 h 340"/>
                                <a:gd name="T14" fmla="*/ 248 w 345"/>
                                <a:gd name="T15" fmla="*/ 331 h 340"/>
                                <a:gd name="T16" fmla="*/ 275 w 345"/>
                                <a:gd name="T17" fmla="*/ 340 h 340"/>
                                <a:gd name="T18" fmla="*/ 301 w 345"/>
                                <a:gd name="T19" fmla="*/ 338 h 340"/>
                                <a:gd name="T20" fmla="*/ 325 w 345"/>
                                <a:gd name="T21" fmla="*/ 338 h 340"/>
                                <a:gd name="T22" fmla="*/ 343 w 345"/>
                                <a:gd name="T23" fmla="*/ 337 h 340"/>
                                <a:gd name="T24" fmla="*/ 325 w 345"/>
                                <a:gd name="T25" fmla="*/ 313 h 340"/>
                                <a:gd name="T26" fmla="*/ 291 w 345"/>
                                <a:gd name="T27" fmla="*/ 268 h 340"/>
                                <a:gd name="T28" fmla="*/ 268 w 345"/>
                                <a:gd name="T29" fmla="*/ 236 h 340"/>
                                <a:gd name="T30" fmla="*/ 255 w 345"/>
                                <a:gd name="T31" fmla="*/ 218 h 340"/>
                                <a:gd name="T32" fmla="*/ 246 w 345"/>
                                <a:gd name="T33" fmla="*/ 218 h 340"/>
                                <a:gd name="T34" fmla="*/ 226 w 345"/>
                                <a:gd name="T35" fmla="*/ 219 h 340"/>
                                <a:gd name="T36" fmla="*/ 206 w 345"/>
                                <a:gd name="T37" fmla="*/ 216 h 340"/>
                                <a:gd name="T38" fmla="*/ 191 w 345"/>
                                <a:gd name="T39" fmla="*/ 208 h 340"/>
                                <a:gd name="T40" fmla="*/ 182 w 345"/>
                                <a:gd name="T41" fmla="*/ 197 h 340"/>
                                <a:gd name="T42" fmla="*/ 172 w 345"/>
                                <a:gd name="T43" fmla="*/ 187 h 340"/>
                                <a:gd name="T44" fmla="*/ 159 w 345"/>
                                <a:gd name="T45" fmla="*/ 175 h 340"/>
                                <a:gd name="T46" fmla="*/ 146 w 345"/>
                                <a:gd name="T47" fmla="*/ 161 h 340"/>
                                <a:gd name="T48" fmla="*/ 136 w 345"/>
                                <a:gd name="T49" fmla="*/ 144 h 340"/>
                                <a:gd name="T50" fmla="*/ 119 w 345"/>
                                <a:gd name="T51" fmla="*/ 118 h 340"/>
                                <a:gd name="T52" fmla="*/ 98 w 345"/>
                                <a:gd name="T53" fmla="*/ 88 h 340"/>
                                <a:gd name="T54" fmla="*/ 82 w 345"/>
                                <a:gd name="T55" fmla="*/ 63 h 340"/>
                                <a:gd name="T56" fmla="*/ 71 w 345"/>
                                <a:gd name="T57" fmla="*/ 44 h 340"/>
                                <a:gd name="T58" fmla="*/ 56 w 345"/>
                                <a:gd name="T59" fmla="*/ 23 h 340"/>
                                <a:gd name="T60" fmla="*/ 44 w 345"/>
                                <a:gd name="T61" fmla="*/ 11 h 340"/>
                                <a:gd name="T62" fmla="*/ 48 w 345"/>
                                <a:gd name="T63" fmla="*/ 26 h 340"/>
                                <a:gd name="T64" fmla="*/ 74 w 345"/>
                                <a:gd name="T65" fmla="*/ 74 h 340"/>
                                <a:gd name="T66" fmla="*/ 91 w 345"/>
                                <a:gd name="T67" fmla="*/ 107 h 340"/>
                                <a:gd name="T68" fmla="*/ 95 w 345"/>
                                <a:gd name="T69" fmla="*/ 118 h 340"/>
                                <a:gd name="T70" fmla="*/ 85 w 345"/>
                                <a:gd name="T71" fmla="*/ 109 h 340"/>
                                <a:gd name="T72" fmla="*/ 64 w 345"/>
                                <a:gd name="T73" fmla="*/ 83 h 340"/>
                                <a:gd name="T74" fmla="*/ 34 w 345"/>
                                <a:gd name="T75" fmla="*/ 38 h 340"/>
                                <a:gd name="T76" fmla="*/ 7 w 345"/>
                                <a:gd name="T77" fmla="*/ 3 h 340"/>
                                <a:gd name="T78" fmla="*/ 0 w 345"/>
                                <a:gd name="T79" fmla="*/ 1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5" h="340">
                                  <a:moveTo>
                                    <a:pt x="8" y="39"/>
                                  </a:moveTo>
                                  <a:lnTo>
                                    <a:pt x="13" y="46"/>
                                  </a:lnTo>
                                  <a:lnTo>
                                    <a:pt x="21" y="58"/>
                                  </a:lnTo>
                                  <a:lnTo>
                                    <a:pt x="30" y="74"/>
                                  </a:lnTo>
                                  <a:lnTo>
                                    <a:pt x="43" y="93"/>
                                  </a:lnTo>
                                  <a:lnTo>
                                    <a:pt x="57" y="114"/>
                                  </a:lnTo>
                                  <a:lnTo>
                                    <a:pt x="72" y="137"/>
                                  </a:lnTo>
                                  <a:lnTo>
                                    <a:pt x="90" y="162"/>
                                  </a:lnTo>
                                  <a:lnTo>
                                    <a:pt x="109" y="188"/>
                                  </a:lnTo>
                                  <a:lnTo>
                                    <a:pt x="129" y="212"/>
                                  </a:lnTo>
                                  <a:lnTo>
                                    <a:pt x="149" y="237"/>
                                  </a:lnTo>
                                  <a:lnTo>
                                    <a:pt x="168" y="261"/>
                                  </a:lnTo>
                                  <a:lnTo>
                                    <a:pt x="188" y="282"/>
                                  </a:lnTo>
                                  <a:lnTo>
                                    <a:pt x="209" y="302"/>
                                  </a:lnTo>
                                  <a:lnTo>
                                    <a:pt x="228" y="318"/>
                                  </a:lnTo>
                                  <a:lnTo>
                                    <a:pt x="248" y="331"/>
                                  </a:lnTo>
                                  <a:lnTo>
                                    <a:pt x="265" y="340"/>
                                  </a:lnTo>
                                  <a:lnTo>
                                    <a:pt x="275" y="340"/>
                                  </a:lnTo>
                                  <a:lnTo>
                                    <a:pt x="288" y="340"/>
                                  </a:lnTo>
                                  <a:lnTo>
                                    <a:pt x="301" y="338"/>
                                  </a:lnTo>
                                  <a:lnTo>
                                    <a:pt x="313" y="338"/>
                                  </a:lnTo>
                                  <a:lnTo>
                                    <a:pt x="325" y="338"/>
                                  </a:lnTo>
                                  <a:lnTo>
                                    <a:pt x="336" y="337"/>
                                  </a:lnTo>
                                  <a:lnTo>
                                    <a:pt x="343" y="337"/>
                                  </a:lnTo>
                                  <a:lnTo>
                                    <a:pt x="345" y="337"/>
                                  </a:lnTo>
                                  <a:lnTo>
                                    <a:pt x="325" y="313"/>
                                  </a:lnTo>
                                  <a:lnTo>
                                    <a:pt x="306" y="289"/>
                                  </a:lnTo>
                                  <a:lnTo>
                                    <a:pt x="291" y="268"/>
                                  </a:lnTo>
                                  <a:lnTo>
                                    <a:pt x="278" y="251"/>
                                  </a:lnTo>
                                  <a:lnTo>
                                    <a:pt x="268" y="236"/>
                                  </a:lnTo>
                                  <a:lnTo>
                                    <a:pt x="260" y="225"/>
                                  </a:lnTo>
                                  <a:lnTo>
                                    <a:pt x="255" y="218"/>
                                  </a:lnTo>
                                  <a:lnTo>
                                    <a:pt x="254" y="216"/>
                                  </a:lnTo>
                                  <a:lnTo>
                                    <a:pt x="246" y="218"/>
                                  </a:lnTo>
                                  <a:lnTo>
                                    <a:pt x="236" y="219"/>
                                  </a:lnTo>
                                  <a:lnTo>
                                    <a:pt x="226" y="219"/>
                                  </a:lnTo>
                                  <a:lnTo>
                                    <a:pt x="216" y="218"/>
                                  </a:lnTo>
                                  <a:lnTo>
                                    <a:pt x="206" y="216"/>
                                  </a:lnTo>
                                  <a:lnTo>
                                    <a:pt x="198" y="212"/>
                                  </a:lnTo>
                                  <a:lnTo>
                                    <a:pt x="191" y="208"/>
                                  </a:lnTo>
                                  <a:lnTo>
                                    <a:pt x="186" y="203"/>
                                  </a:lnTo>
                                  <a:lnTo>
                                    <a:pt x="182" y="197"/>
                                  </a:lnTo>
                                  <a:lnTo>
                                    <a:pt x="178" y="191"/>
                                  </a:lnTo>
                                  <a:lnTo>
                                    <a:pt x="172" y="187"/>
                                  </a:lnTo>
                                  <a:lnTo>
                                    <a:pt x="165" y="181"/>
                                  </a:lnTo>
                                  <a:lnTo>
                                    <a:pt x="159" y="175"/>
                                  </a:lnTo>
                                  <a:lnTo>
                                    <a:pt x="152" y="168"/>
                                  </a:lnTo>
                                  <a:lnTo>
                                    <a:pt x="146" y="161"/>
                                  </a:lnTo>
                                  <a:lnTo>
                                    <a:pt x="141" y="154"/>
                                  </a:lnTo>
                                  <a:lnTo>
                                    <a:pt x="136" y="144"/>
                                  </a:lnTo>
                                  <a:lnTo>
                                    <a:pt x="129" y="132"/>
                                  </a:lnTo>
                                  <a:lnTo>
                                    <a:pt x="119" y="118"/>
                                  </a:lnTo>
                                  <a:lnTo>
                                    <a:pt x="109" y="104"/>
                                  </a:lnTo>
                                  <a:lnTo>
                                    <a:pt x="98" y="88"/>
                                  </a:lnTo>
                                  <a:lnTo>
                                    <a:pt x="89" y="74"/>
                                  </a:lnTo>
                                  <a:lnTo>
                                    <a:pt x="82" y="63"/>
                                  </a:lnTo>
                                  <a:lnTo>
                                    <a:pt x="76" y="53"/>
                                  </a:lnTo>
                                  <a:lnTo>
                                    <a:pt x="71" y="44"/>
                                  </a:lnTo>
                                  <a:lnTo>
                                    <a:pt x="63" y="33"/>
                                  </a:lnTo>
                                  <a:lnTo>
                                    <a:pt x="56" y="23"/>
                                  </a:lnTo>
                                  <a:lnTo>
                                    <a:pt x="49" y="15"/>
                                  </a:lnTo>
                                  <a:lnTo>
                                    <a:pt x="44" y="11"/>
                                  </a:lnTo>
                                  <a:lnTo>
                                    <a:pt x="43" y="14"/>
                                  </a:lnTo>
                                  <a:lnTo>
                                    <a:pt x="48" y="26"/>
                                  </a:lnTo>
                                  <a:lnTo>
                                    <a:pt x="60" y="49"/>
                                  </a:lnTo>
                                  <a:lnTo>
                                    <a:pt x="74" y="74"/>
                                  </a:lnTo>
                                  <a:lnTo>
                                    <a:pt x="84" y="94"/>
                                  </a:lnTo>
                                  <a:lnTo>
                                    <a:pt x="91" y="107"/>
                                  </a:lnTo>
                                  <a:lnTo>
                                    <a:pt x="95" y="115"/>
                                  </a:lnTo>
                                  <a:lnTo>
                                    <a:pt x="95" y="118"/>
                                  </a:lnTo>
                                  <a:lnTo>
                                    <a:pt x="91" y="116"/>
                                  </a:lnTo>
                                  <a:lnTo>
                                    <a:pt x="85" y="109"/>
                                  </a:lnTo>
                                  <a:lnTo>
                                    <a:pt x="76" y="99"/>
                                  </a:lnTo>
                                  <a:lnTo>
                                    <a:pt x="64" y="83"/>
                                  </a:lnTo>
                                  <a:lnTo>
                                    <a:pt x="49" y="60"/>
                                  </a:lnTo>
                                  <a:lnTo>
                                    <a:pt x="34" y="38"/>
                                  </a:lnTo>
                                  <a:lnTo>
                                    <a:pt x="19" y="17"/>
                                  </a:lnTo>
                                  <a:lnTo>
                                    <a:pt x="7" y="3"/>
                                  </a:lnTo>
                                  <a:lnTo>
                                    <a:pt x="0" y="0"/>
                                  </a:lnTo>
                                  <a:lnTo>
                                    <a:pt x="0" y="10"/>
                                  </a:lnTo>
                                  <a:lnTo>
                                    <a:pt x="8" y="39"/>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01" name="Freeform 1493"/>
                          <wps:cNvSpPr>
                            <a:spLocks/>
                          </wps:cNvSpPr>
                          <wps:spPr bwMode="auto">
                            <a:xfrm>
                              <a:off x="10255" y="3275"/>
                              <a:ext cx="333" cy="202"/>
                            </a:xfrm>
                            <a:custGeom>
                              <a:avLst/>
                              <a:gdLst>
                                <a:gd name="T0" fmla="*/ 14 w 404"/>
                                <a:gd name="T1" fmla="*/ 84 h 270"/>
                                <a:gd name="T2" fmla="*/ 41 w 404"/>
                                <a:gd name="T3" fmla="*/ 135 h 270"/>
                                <a:gd name="T4" fmla="*/ 64 w 404"/>
                                <a:gd name="T5" fmla="*/ 177 h 270"/>
                                <a:gd name="T6" fmla="*/ 79 w 404"/>
                                <a:gd name="T7" fmla="*/ 206 h 270"/>
                                <a:gd name="T8" fmla="*/ 89 w 404"/>
                                <a:gd name="T9" fmla="*/ 221 h 270"/>
                                <a:gd name="T10" fmla="*/ 100 w 404"/>
                                <a:gd name="T11" fmla="*/ 234 h 270"/>
                                <a:gd name="T12" fmla="*/ 119 w 404"/>
                                <a:gd name="T13" fmla="*/ 246 h 270"/>
                                <a:gd name="T14" fmla="*/ 146 w 404"/>
                                <a:gd name="T15" fmla="*/ 256 h 270"/>
                                <a:gd name="T16" fmla="*/ 169 w 404"/>
                                <a:gd name="T17" fmla="*/ 263 h 270"/>
                                <a:gd name="T18" fmla="*/ 181 w 404"/>
                                <a:gd name="T19" fmla="*/ 267 h 270"/>
                                <a:gd name="T20" fmla="*/ 193 w 404"/>
                                <a:gd name="T21" fmla="*/ 269 h 270"/>
                                <a:gd name="T22" fmla="*/ 200 w 404"/>
                                <a:gd name="T23" fmla="*/ 270 h 270"/>
                                <a:gd name="T24" fmla="*/ 238 w 404"/>
                                <a:gd name="T25" fmla="*/ 269 h 270"/>
                                <a:gd name="T26" fmla="*/ 300 w 404"/>
                                <a:gd name="T27" fmla="*/ 263 h 270"/>
                                <a:gd name="T28" fmla="*/ 344 w 404"/>
                                <a:gd name="T29" fmla="*/ 257 h 270"/>
                                <a:gd name="T30" fmla="*/ 374 w 404"/>
                                <a:gd name="T31" fmla="*/ 249 h 270"/>
                                <a:gd name="T32" fmla="*/ 392 w 404"/>
                                <a:gd name="T33" fmla="*/ 242 h 270"/>
                                <a:gd name="T34" fmla="*/ 401 w 404"/>
                                <a:gd name="T35" fmla="*/ 235 h 270"/>
                                <a:gd name="T36" fmla="*/ 404 w 404"/>
                                <a:gd name="T37" fmla="*/ 229 h 270"/>
                                <a:gd name="T38" fmla="*/ 404 w 404"/>
                                <a:gd name="T39" fmla="*/ 226 h 270"/>
                                <a:gd name="T40" fmla="*/ 393 w 404"/>
                                <a:gd name="T41" fmla="*/ 213 h 270"/>
                                <a:gd name="T42" fmla="*/ 356 w 404"/>
                                <a:gd name="T43" fmla="*/ 174 h 270"/>
                                <a:gd name="T44" fmla="*/ 314 w 404"/>
                                <a:gd name="T45" fmla="*/ 128 h 270"/>
                                <a:gd name="T46" fmla="*/ 285 w 404"/>
                                <a:gd name="T47" fmla="*/ 87 h 270"/>
                                <a:gd name="T48" fmla="*/ 278 w 404"/>
                                <a:gd name="T49" fmla="*/ 65 h 270"/>
                                <a:gd name="T50" fmla="*/ 277 w 404"/>
                                <a:gd name="T51" fmla="*/ 48 h 270"/>
                                <a:gd name="T52" fmla="*/ 276 w 404"/>
                                <a:gd name="T53" fmla="*/ 35 h 270"/>
                                <a:gd name="T54" fmla="*/ 276 w 404"/>
                                <a:gd name="T55" fmla="*/ 30 h 270"/>
                                <a:gd name="T56" fmla="*/ 276 w 404"/>
                                <a:gd name="T57" fmla="*/ 26 h 270"/>
                                <a:gd name="T58" fmla="*/ 277 w 404"/>
                                <a:gd name="T59" fmla="*/ 12 h 270"/>
                                <a:gd name="T60" fmla="*/ 276 w 404"/>
                                <a:gd name="T61" fmla="*/ 0 h 270"/>
                                <a:gd name="T62" fmla="*/ 271 w 404"/>
                                <a:gd name="T63" fmla="*/ 9 h 270"/>
                                <a:gd name="T64" fmla="*/ 261 w 404"/>
                                <a:gd name="T65" fmla="*/ 45 h 270"/>
                                <a:gd name="T66" fmla="*/ 262 w 404"/>
                                <a:gd name="T67" fmla="*/ 82 h 270"/>
                                <a:gd name="T68" fmla="*/ 269 w 404"/>
                                <a:gd name="T69" fmla="*/ 116 h 270"/>
                                <a:gd name="T70" fmla="*/ 276 w 404"/>
                                <a:gd name="T71" fmla="*/ 142 h 270"/>
                                <a:gd name="T72" fmla="*/ 275 w 404"/>
                                <a:gd name="T73" fmla="*/ 160 h 270"/>
                                <a:gd name="T74" fmla="*/ 269 w 404"/>
                                <a:gd name="T75" fmla="*/ 178 h 270"/>
                                <a:gd name="T76" fmla="*/ 257 w 404"/>
                                <a:gd name="T77" fmla="*/ 190 h 270"/>
                                <a:gd name="T78" fmla="*/ 238 w 404"/>
                                <a:gd name="T79" fmla="*/ 191 h 270"/>
                                <a:gd name="T80" fmla="*/ 215 w 404"/>
                                <a:gd name="T81" fmla="*/ 179 h 270"/>
                                <a:gd name="T82" fmla="*/ 196 w 404"/>
                                <a:gd name="T83" fmla="*/ 167 h 270"/>
                                <a:gd name="T84" fmla="*/ 184 w 404"/>
                                <a:gd name="T85" fmla="*/ 156 h 270"/>
                                <a:gd name="T86" fmla="*/ 176 w 404"/>
                                <a:gd name="T87" fmla="*/ 145 h 270"/>
                                <a:gd name="T88" fmla="*/ 169 w 404"/>
                                <a:gd name="T89" fmla="*/ 132 h 270"/>
                                <a:gd name="T90" fmla="*/ 162 w 404"/>
                                <a:gd name="T91" fmla="*/ 131 h 270"/>
                                <a:gd name="T92" fmla="*/ 155 w 404"/>
                                <a:gd name="T93" fmla="*/ 153 h 270"/>
                                <a:gd name="T94" fmla="*/ 147 w 404"/>
                                <a:gd name="T95" fmla="*/ 169 h 270"/>
                                <a:gd name="T96" fmla="*/ 132 w 404"/>
                                <a:gd name="T97" fmla="*/ 176 h 270"/>
                                <a:gd name="T98" fmla="*/ 108 w 404"/>
                                <a:gd name="T99" fmla="*/ 169 h 270"/>
                                <a:gd name="T100" fmla="*/ 76 w 404"/>
                                <a:gd name="T101" fmla="*/ 145 h 270"/>
                                <a:gd name="T102" fmla="*/ 51 w 404"/>
                                <a:gd name="T103" fmla="*/ 122 h 270"/>
                                <a:gd name="T104" fmla="*/ 30 w 404"/>
                                <a:gd name="T105" fmla="*/ 98 h 270"/>
                                <a:gd name="T106" fmla="*/ 10 w 404"/>
                                <a:gd name="T107" fmla="*/ 73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04" h="270">
                                  <a:moveTo>
                                    <a:pt x="0" y="58"/>
                                  </a:moveTo>
                                  <a:lnTo>
                                    <a:pt x="14" y="84"/>
                                  </a:lnTo>
                                  <a:lnTo>
                                    <a:pt x="28" y="110"/>
                                  </a:lnTo>
                                  <a:lnTo>
                                    <a:pt x="41" y="135"/>
                                  </a:lnTo>
                                  <a:lnTo>
                                    <a:pt x="52" y="157"/>
                                  </a:lnTo>
                                  <a:lnTo>
                                    <a:pt x="64" y="177"/>
                                  </a:lnTo>
                                  <a:lnTo>
                                    <a:pt x="72" y="193"/>
                                  </a:lnTo>
                                  <a:lnTo>
                                    <a:pt x="79" y="206"/>
                                  </a:lnTo>
                                  <a:lnTo>
                                    <a:pt x="84" y="214"/>
                                  </a:lnTo>
                                  <a:lnTo>
                                    <a:pt x="89" y="221"/>
                                  </a:lnTo>
                                  <a:lnTo>
                                    <a:pt x="94" y="228"/>
                                  </a:lnTo>
                                  <a:lnTo>
                                    <a:pt x="100" y="234"/>
                                  </a:lnTo>
                                  <a:lnTo>
                                    <a:pt x="108" y="240"/>
                                  </a:lnTo>
                                  <a:lnTo>
                                    <a:pt x="119" y="246"/>
                                  </a:lnTo>
                                  <a:lnTo>
                                    <a:pt x="131" y="251"/>
                                  </a:lnTo>
                                  <a:lnTo>
                                    <a:pt x="146" y="256"/>
                                  </a:lnTo>
                                  <a:lnTo>
                                    <a:pt x="163" y="262"/>
                                  </a:lnTo>
                                  <a:lnTo>
                                    <a:pt x="169" y="263"/>
                                  </a:lnTo>
                                  <a:lnTo>
                                    <a:pt x="175" y="265"/>
                                  </a:lnTo>
                                  <a:lnTo>
                                    <a:pt x="181" y="267"/>
                                  </a:lnTo>
                                  <a:lnTo>
                                    <a:pt x="188" y="268"/>
                                  </a:lnTo>
                                  <a:lnTo>
                                    <a:pt x="193" y="269"/>
                                  </a:lnTo>
                                  <a:lnTo>
                                    <a:pt x="197" y="269"/>
                                  </a:lnTo>
                                  <a:lnTo>
                                    <a:pt x="200" y="270"/>
                                  </a:lnTo>
                                  <a:lnTo>
                                    <a:pt x="201" y="270"/>
                                  </a:lnTo>
                                  <a:lnTo>
                                    <a:pt x="238" y="269"/>
                                  </a:lnTo>
                                  <a:lnTo>
                                    <a:pt x="272" y="267"/>
                                  </a:lnTo>
                                  <a:lnTo>
                                    <a:pt x="300" y="263"/>
                                  </a:lnTo>
                                  <a:lnTo>
                                    <a:pt x="324" y="261"/>
                                  </a:lnTo>
                                  <a:lnTo>
                                    <a:pt x="344" y="257"/>
                                  </a:lnTo>
                                  <a:lnTo>
                                    <a:pt x="360" y="253"/>
                                  </a:lnTo>
                                  <a:lnTo>
                                    <a:pt x="374" y="249"/>
                                  </a:lnTo>
                                  <a:lnTo>
                                    <a:pt x="383" y="246"/>
                                  </a:lnTo>
                                  <a:lnTo>
                                    <a:pt x="392" y="242"/>
                                  </a:lnTo>
                                  <a:lnTo>
                                    <a:pt x="397" y="237"/>
                                  </a:lnTo>
                                  <a:lnTo>
                                    <a:pt x="401" y="235"/>
                                  </a:lnTo>
                                  <a:lnTo>
                                    <a:pt x="403" y="232"/>
                                  </a:lnTo>
                                  <a:lnTo>
                                    <a:pt x="404" y="229"/>
                                  </a:lnTo>
                                  <a:lnTo>
                                    <a:pt x="404" y="227"/>
                                  </a:lnTo>
                                  <a:lnTo>
                                    <a:pt x="404" y="226"/>
                                  </a:lnTo>
                                  <a:lnTo>
                                    <a:pt x="404" y="226"/>
                                  </a:lnTo>
                                  <a:lnTo>
                                    <a:pt x="393" y="213"/>
                                  </a:lnTo>
                                  <a:lnTo>
                                    <a:pt x="376" y="195"/>
                                  </a:lnTo>
                                  <a:lnTo>
                                    <a:pt x="356" y="174"/>
                                  </a:lnTo>
                                  <a:lnTo>
                                    <a:pt x="335" y="151"/>
                                  </a:lnTo>
                                  <a:lnTo>
                                    <a:pt x="314" y="128"/>
                                  </a:lnTo>
                                  <a:lnTo>
                                    <a:pt x="297" y="105"/>
                                  </a:lnTo>
                                  <a:lnTo>
                                    <a:pt x="285" y="87"/>
                                  </a:lnTo>
                                  <a:lnTo>
                                    <a:pt x="279" y="74"/>
                                  </a:lnTo>
                                  <a:lnTo>
                                    <a:pt x="278" y="65"/>
                                  </a:lnTo>
                                  <a:lnTo>
                                    <a:pt x="277" y="55"/>
                                  </a:lnTo>
                                  <a:lnTo>
                                    <a:pt x="277" y="48"/>
                                  </a:lnTo>
                                  <a:lnTo>
                                    <a:pt x="276" y="41"/>
                                  </a:lnTo>
                                  <a:lnTo>
                                    <a:pt x="276" y="35"/>
                                  </a:lnTo>
                                  <a:lnTo>
                                    <a:pt x="276" y="32"/>
                                  </a:lnTo>
                                  <a:lnTo>
                                    <a:pt x="276" y="30"/>
                                  </a:lnTo>
                                  <a:lnTo>
                                    <a:pt x="276" y="28"/>
                                  </a:lnTo>
                                  <a:lnTo>
                                    <a:pt x="276" y="26"/>
                                  </a:lnTo>
                                  <a:lnTo>
                                    <a:pt x="277" y="19"/>
                                  </a:lnTo>
                                  <a:lnTo>
                                    <a:pt x="277" y="12"/>
                                  </a:lnTo>
                                  <a:lnTo>
                                    <a:pt x="277" y="5"/>
                                  </a:lnTo>
                                  <a:lnTo>
                                    <a:pt x="276" y="0"/>
                                  </a:lnTo>
                                  <a:lnTo>
                                    <a:pt x="275" y="0"/>
                                  </a:lnTo>
                                  <a:lnTo>
                                    <a:pt x="271" y="9"/>
                                  </a:lnTo>
                                  <a:lnTo>
                                    <a:pt x="265" y="25"/>
                                  </a:lnTo>
                                  <a:lnTo>
                                    <a:pt x="261" y="45"/>
                                  </a:lnTo>
                                  <a:lnTo>
                                    <a:pt x="259" y="65"/>
                                  </a:lnTo>
                                  <a:lnTo>
                                    <a:pt x="262" y="82"/>
                                  </a:lnTo>
                                  <a:lnTo>
                                    <a:pt x="265" y="100"/>
                                  </a:lnTo>
                                  <a:lnTo>
                                    <a:pt x="269" y="116"/>
                                  </a:lnTo>
                                  <a:lnTo>
                                    <a:pt x="272" y="130"/>
                                  </a:lnTo>
                                  <a:lnTo>
                                    <a:pt x="276" y="142"/>
                                  </a:lnTo>
                                  <a:lnTo>
                                    <a:pt x="276" y="152"/>
                                  </a:lnTo>
                                  <a:lnTo>
                                    <a:pt x="275" y="160"/>
                                  </a:lnTo>
                                  <a:lnTo>
                                    <a:pt x="272" y="170"/>
                                  </a:lnTo>
                                  <a:lnTo>
                                    <a:pt x="269" y="178"/>
                                  </a:lnTo>
                                  <a:lnTo>
                                    <a:pt x="264" y="185"/>
                                  </a:lnTo>
                                  <a:lnTo>
                                    <a:pt x="257" y="190"/>
                                  </a:lnTo>
                                  <a:lnTo>
                                    <a:pt x="249" y="192"/>
                                  </a:lnTo>
                                  <a:lnTo>
                                    <a:pt x="238" y="191"/>
                                  </a:lnTo>
                                  <a:lnTo>
                                    <a:pt x="227" y="186"/>
                                  </a:lnTo>
                                  <a:lnTo>
                                    <a:pt x="215" y="179"/>
                                  </a:lnTo>
                                  <a:lnTo>
                                    <a:pt x="204" y="173"/>
                                  </a:lnTo>
                                  <a:lnTo>
                                    <a:pt x="196" y="167"/>
                                  </a:lnTo>
                                  <a:lnTo>
                                    <a:pt x="189" y="162"/>
                                  </a:lnTo>
                                  <a:lnTo>
                                    <a:pt x="184" y="156"/>
                                  </a:lnTo>
                                  <a:lnTo>
                                    <a:pt x="180" y="150"/>
                                  </a:lnTo>
                                  <a:lnTo>
                                    <a:pt x="176" y="145"/>
                                  </a:lnTo>
                                  <a:lnTo>
                                    <a:pt x="173" y="141"/>
                                  </a:lnTo>
                                  <a:lnTo>
                                    <a:pt x="169" y="132"/>
                                  </a:lnTo>
                                  <a:lnTo>
                                    <a:pt x="166" y="129"/>
                                  </a:lnTo>
                                  <a:lnTo>
                                    <a:pt x="162" y="131"/>
                                  </a:lnTo>
                                  <a:lnTo>
                                    <a:pt x="158" y="144"/>
                                  </a:lnTo>
                                  <a:lnTo>
                                    <a:pt x="155" y="153"/>
                                  </a:lnTo>
                                  <a:lnTo>
                                    <a:pt x="152" y="162"/>
                                  </a:lnTo>
                                  <a:lnTo>
                                    <a:pt x="147" y="169"/>
                                  </a:lnTo>
                                  <a:lnTo>
                                    <a:pt x="140" y="173"/>
                                  </a:lnTo>
                                  <a:lnTo>
                                    <a:pt x="132" y="176"/>
                                  </a:lnTo>
                                  <a:lnTo>
                                    <a:pt x="121" y="174"/>
                                  </a:lnTo>
                                  <a:lnTo>
                                    <a:pt x="108" y="169"/>
                                  </a:lnTo>
                                  <a:lnTo>
                                    <a:pt x="92" y="158"/>
                                  </a:lnTo>
                                  <a:lnTo>
                                    <a:pt x="76" y="145"/>
                                  </a:lnTo>
                                  <a:lnTo>
                                    <a:pt x="63" y="134"/>
                                  </a:lnTo>
                                  <a:lnTo>
                                    <a:pt x="51" y="122"/>
                                  </a:lnTo>
                                  <a:lnTo>
                                    <a:pt x="41" y="110"/>
                                  </a:lnTo>
                                  <a:lnTo>
                                    <a:pt x="30" y="98"/>
                                  </a:lnTo>
                                  <a:lnTo>
                                    <a:pt x="21" y="86"/>
                                  </a:lnTo>
                                  <a:lnTo>
                                    <a:pt x="10" y="73"/>
                                  </a:lnTo>
                                  <a:lnTo>
                                    <a:pt x="0" y="58"/>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02" name="Freeform 1494"/>
                          <wps:cNvSpPr>
                            <a:spLocks/>
                          </wps:cNvSpPr>
                          <wps:spPr bwMode="auto">
                            <a:xfrm>
                              <a:off x="10427" y="3210"/>
                              <a:ext cx="41" cy="125"/>
                            </a:xfrm>
                            <a:custGeom>
                              <a:avLst/>
                              <a:gdLst>
                                <a:gd name="T0" fmla="*/ 24 w 51"/>
                                <a:gd name="T1" fmla="*/ 129 h 168"/>
                                <a:gd name="T2" fmla="*/ 22 w 51"/>
                                <a:gd name="T3" fmla="*/ 116 h 168"/>
                                <a:gd name="T4" fmla="*/ 20 w 51"/>
                                <a:gd name="T5" fmla="*/ 106 h 168"/>
                                <a:gd name="T6" fmla="*/ 19 w 51"/>
                                <a:gd name="T7" fmla="*/ 97 h 168"/>
                                <a:gd name="T8" fmla="*/ 17 w 51"/>
                                <a:gd name="T9" fmla="*/ 87 h 168"/>
                                <a:gd name="T10" fmla="*/ 17 w 51"/>
                                <a:gd name="T11" fmla="*/ 79 h 168"/>
                                <a:gd name="T12" fmla="*/ 19 w 51"/>
                                <a:gd name="T13" fmla="*/ 70 h 168"/>
                                <a:gd name="T14" fmla="*/ 21 w 51"/>
                                <a:gd name="T15" fmla="*/ 60 h 168"/>
                                <a:gd name="T16" fmla="*/ 24 w 51"/>
                                <a:gd name="T17" fmla="*/ 50 h 168"/>
                                <a:gd name="T18" fmla="*/ 30 w 51"/>
                                <a:gd name="T19" fmla="*/ 38 h 168"/>
                                <a:gd name="T20" fmla="*/ 38 w 51"/>
                                <a:gd name="T21" fmla="*/ 25 h 168"/>
                                <a:gd name="T22" fmla="*/ 46 w 51"/>
                                <a:gd name="T23" fmla="*/ 15 h 168"/>
                                <a:gd name="T24" fmla="*/ 50 w 51"/>
                                <a:gd name="T25" fmla="*/ 5 h 168"/>
                                <a:gd name="T26" fmla="*/ 51 w 51"/>
                                <a:gd name="T27" fmla="*/ 0 h 168"/>
                                <a:gd name="T28" fmla="*/ 46 w 51"/>
                                <a:gd name="T29" fmla="*/ 0 h 168"/>
                                <a:gd name="T30" fmla="*/ 31 w 51"/>
                                <a:gd name="T31" fmla="*/ 5 h 168"/>
                                <a:gd name="T32" fmla="*/ 7 w 51"/>
                                <a:gd name="T33" fmla="*/ 21 h 168"/>
                                <a:gd name="T34" fmla="*/ 5 w 51"/>
                                <a:gd name="T35" fmla="*/ 31 h 168"/>
                                <a:gd name="T36" fmla="*/ 2 w 51"/>
                                <a:gd name="T37" fmla="*/ 44 h 168"/>
                                <a:gd name="T38" fmla="*/ 1 w 51"/>
                                <a:gd name="T39" fmla="*/ 58 h 168"/>
                                <a:gd name="T40" fmla="*/ 0 w 51"/>
                                <a:gd name="T41" fmla="*/ 72 h 168"/>
                                <a:gd name="T42" fmla="*/ 0 w 51"/>
                                <a:gd name="T43" fmla="*/ 87 h 168"/>
                                <a:gd name="T44" fmla="*/ 0 w 51"/>
                                <a:gd name="T45" fmla="*/ 102 h 168"/>
                                <a:gd name="T46" fmla="*/ 1 w 51"/>
                                <a:gd name="T47" fmla="*/ 115 h 168"/>
                                <a:gd name="T48" fmla="*/ 2 w 51"/>
                                <a:gd name="T49" fmla="*/ 127 h 168"/>
                                <a:gd name="T50" fmla="*/ 5 w 51"/>
                                <a:gd name="T51" fmla="*/ 137 h 168"/>
                                <a:gd name="T52" fmla="*/ 8 w 51"/>
                                <a:gd name="T53" fmla="*/ 149 h 168"/>
                                <a:gd name="T54" fmla="*/ 12 w 51"/>
                                <a:gd name="T55" fmla="*/ 158 h 168"/>
                                <a:gd name="T56" fmla="*/ 15 w 51"/>
                                <a:gd name="T57" fmla="*/ 165 h 168"/>
                                <a:gd name="T58" fmla="*/ 20 w 51"/>
                                <a:gd name="T59" fmla="*/ 168 h 168"/>
                                <a:gd name="T60" fmla="*/ 22 w 51"/>
                                <a:gd name="T61" fmla="*/ 163 h 168"/>
                                <a:gd name="T62" fmla="*/ 24 w 51"/>
                                <a:gd name="T63" fmla="*/ 151 h 168"/>
                                <a:gd name="T64" fmla="*/ 24 w 51"/>
                                <a:gd name="T65" fmla="*/ 129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 h="168">
                                  <a:moveTo>
                                    <a:pt x="24" y="129"/>
                                  </a:moveTo>
                                  <a:lnTo>
                                    <a:pt x="22" y="116"/>
                                  </a:lnTo>
                                  <a:lnTo>
                                    <a:pt x="20" y="106"/>
                                  </a:lnTo>
                                  <a:lnTo>
                                    <a:pt x="19" y="97"/>
                                  </a:lnTo>
                                  <a:lnTo>
                                    <a:pt x="17" y="87"/>
                                  </a:lnTo>
                                  <a:lnTo>
                                    <a:pt x="17" y="79"/>
                                  </a:lnTo>
                                  <a:lnTo>
                                    <a:pt x="19" y="70"/>
                                  </a:lnTo>
                                  <a:lnTo>
                                    <a:pt x="21" y="60"/>
                                  </a:lnTo>
                                  <a:lnTo>
                                    <a:pt x="24" y="50"/>
                                  </a:lnTo>
                                  <a:lnTo>
                                    <a:pt x="30" y="38"/>
                                  </a:lnTo>
                                  <a:lnTo>
                                    <a:pt x="38" y="25"/>
                                  </a:lnTo>
                                  <a:lnTo>
                                    <a:pt x="46" y="15"/>
                                  </a:lnTo>
                                  <a:lnTo>
                                    <a:pt x="50" y="5"/>
                                  </a:lnTo>
                                  <a:lnTo>
                                    <a:pt x="51" y="0"/>
                                  </a:lnTo>
                                  <a:lnTo>
                                    <a:pt x="46" y="0"/>
                                  </a:lnTo>
                                  <a:lnTo>
                                    <a:pt x="31" y="5"/>
                                  </a:lnTo>
                                  <a:lnTo>
                                    <a:pt x="7" y="21"/>
                                  </a:lnTo>
                                  <a:lnTo>
                                    <a:pt x="5" y="31"/>
                                  </a:lnTo>
                                  <a:lnTo>
                                    <a:pt x="2" y="44"/>
                                  </a:lnTo>
                                  <a:lnTo>
                                    <a:pt x="1" y="58"/>
                                  </a:lnTo>
                                  <a:lnTo>
                                    <a:pt x="0" y="72"/>
                                  </a:lnTo>
                                  <a:lnTo>
                                    <a:pt x="0" y="87"/>
                                  </a:lnTo>
                                  <a:lnTo>
                                    <a:pt x="0" y="102"/>
                                  </a:lnTo>
                                  <a:lnTo>
                                    <a:pt x="1" y="115"/>
                                  </a:lnTo>
                                  <a:lnTo>
                                    <a:pt x="2" y="127"/>
                                  </a:lnTo>
                                  <a:lnTo>
                                    <a:pt x="5" y="137"/>
                                  </a:lnTo>
                                  <a:lnTo>
                                    <a:pt x="8" y="149"/>
                                  </a:lnTo>
                                  <a:lnTo>
                                    <a:pt x="12" y="158"/>
                                  </a:lnTo>
                                  <a:lnTo>
                                    <a:pt x="15" y="165"/>
                                  </a:lnTo>
                                  <a:lnTo>
                                    <a:pt x="20" y="168"/>
                                  </a:lnTo>
                                  <a:lnTo>
                                    <a:pt x="22" y="163"/>
                                  </a:lnTo>
                                  <a:lnTo>
                                    <a:pt x="24" y="151"/>
                                  </a:lnTo>
                                  <a:lnTo>
                                    <a:pt x="24" y="129"/>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03" name="Freeform 1495"/>
                          <wps:cNvSpPr>
                            <a:spLocks/>
                          </wps:cNvSpPr>
                          <wps:spPr bwMode="auto">
                            <a:xfrm>
                              <a:off x="8210" y="2568"/>
                              <a:ext cx="35" cy="35"/>
                            </a:xfrm>
                            <a:custGeom>
                              <a:avLst/>
                              <a:gdLst>
                                <a:gd name="T0" fmla="*/ 31 w 43"/>
                                <a:gd name="T1" fmla="*/ 2 h 46"/>
                                <a:gd name="T2" fmla="*/ 31 w 43"/>
                                <a:gd name="T3" fmla="*/ 7 h 46"/>
                                <a:gd name="T4" fmla="*/ 29 w 43"/>
                                <a:gd name="T5" fmla="*/ 13 h 46"/>
                                <a:gd name="T6" fmla="*/ 27 w 43"/>
                                <a:gd name="T7" fmla="*/ 18 h 46"/>
                                <a:gd name="T8" fmla="*/ 22 w 43"/>
                                <a:gd name="T9" fmla="*/ 22 h 46"/>
                                <a:gd name="T10" fmla="*/ 15 w 43"/>
                                <a:gd name="T11" fmla="*/ 26 h 46"/>
                                <a:gd name="T12" fmla="*/ 9 w 43"/>
                                <a:gd name="T13" fmla="*/ 29 h 46"/>
                                <a:gd name="T14" fmla="*/ 3 w 43"/>
                                <a:gd name="T15" fmla="*/ 32 h 46"/>
                                <a:gd name="T16" fmla="*/ 0 w 43"/>
                                <a:gd name="T17" fmla="*/ 32 h 46"/>
                                <a:gd name="T18" fmla="*/ 0 w 43"/>
                                <a:gd name="T19" fmla="*/ 46 h 46"/>
                                <a:gd name="T20" fmla="*/ 8 w 43"/>
                                <a:gd name="T21" fmla="*/ 43 h 46"/>
                                <a:gd name="T22" fmla="*/ 14 w 43"/>
                                <a:gd name="T23" fmla="*/ 41 h 46"/>
                                <a:gd name="T24" fmla="*/ 22 w 43"/>
                                <a:gd name="T25" fmla="*/ 37 h 46"/>
                                <a:gd name="T26" fmla="*/ 29 w 43"/>
                                <a:gd name="T27" fmla="*/ 32 h 46"/>
                                <a:gd name="T28" fmla="*/ 36 w 43"/>
                                <a:gd name="T29" fmla="*/ 25 h 46"/>
                                <a:gd name="T30" fmla="*/ 41 w 43"/>
                                <a:gd name="T31" fmla="*/ 18 h 46"/>
                                <a:gd name="T32" fmla="*/ 43 w 43"/>
                                <a:gd name="T33" fmla="*/ 9 h 46"/>
                                <a:gd name="T34" fmla="*/ 43 w 43"/>
                                <a:gd name="T35" fmla="*/ 0 h 46"/>
                                <a:gd name="T36" fmla="*/ 31 w 43"/>
                                <a:gd name="T37" fmla="*/ 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46">
                                  <a:moveTo>
                                    <a:pt x="31" y="2"/>
                                  </a:moveTo>
                                  <a:lnTo>
                                    <a:pt x="31" y="7"/>
                                  </a:lnTo>
                                  <a:lnTo>
                                    <a:pt x="29" y="13"/>
                                  </a:lnTo>
                                  <a:lnTo>
                                    <a:pt x="27" y="18"/>
                                  </a:lnTo>
                                  <a:lnTo>
                                    <a:pt x="22" y="22"/>
                                  </a:lnTo>
                                  <a:lnTo>
                                    <a:pt x="15" y="26"/>
                                  </a:lnTo>
                                  <a:lnTo>
                                    <a:pt x="9" y="29"/>
                                  </a:lnTo>
                                  <a:lnTo>
                                    <a:pt x="3" y="32"/>
                                  </a:lnTo>
                                  <a:lnTo>
                                    <a:pt x="0" y="32"/>
                                  </a:lnTo>
                                  <a:lnTo>
                                    <a:pt x="0" y="46"/>
                                  </a:lnTo>
                                  <a:lnTo>
                                    <a:pt x="8" y="43"/>
                                  </a:lnTo>
                                  <a:lnTo>
                                    <a:pt x="14" y="41"/>
                                  </a:lnTo>
                                  <a:lnTo>
                                    <a:pt x="22" y="37"/>
                                  </a:lnTo>
                                  <a:lnTo>
                                    <a:pt x="29" y="32"/>
                                  </a:lnTo>
                                  <a:lnTo>
                                    <a:pt x="36" y="25"/>
                                  </a:lnTo>
                                  <a:lnTo>
                                    <a:pt x="41" y="18"/>
                                  </a:lnTo>
                                  <a:lnTo>
                                    <a:pt x="43" y="9"/>
                                  </a:lnTo>
                                  <a:lnTo>
                                    <a:pt x="43" y="0"/>
                                  </a:lnTo>
                                  <a:lnTo>
                                    <a:pt x="31" y="2"/>
                                  </a:lnTo>
                                  <a:close/>
                                </a:path>
                              </a:pathLst>
                            </a:custGeom>
                            <a:solidFill>
                              <a:srgbClr val="D8A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04" name="Freeform 1496"/>
                          <wps:cNvSpPr>
                            <a:spLocks/>
                          </wps:cNvSpPr>
                          <wps:spPr bwMode="auto">
                            <a:xfrm>
                              <a:off x="8215" y="2571"/>
                              <a:ext cx="35" cy="34"/>
                            </a:xfrm>
                            <a:custGeom>
                              <a:avLst/>
                              <a:gdLst>
                                <a:gd name="T0" fmla="*/ 31 w 43"/>
                                <a:gd name="T1" fmla="*/ 2 h 45"/>
                                <a:gd name="T2" fmla="*/ 31 w 43"/>
                                <a:gd name="T3" fmla="*/ 7 h 45"/>
                                <a:gd name="T4" fmla="*/ 29 w 43"/>
                                <a:gd name="T5" fmla="*/ 12 h 45"/>
                                <a:gd name="T6" fmla="*/ 27 w 43"/>
                                <a:gd name="T7" fmla="*/ 17 h 45"/>
                                <a:gd name="T8" fmla="*/ 22 w 43"/>
                                <a:gd name="T9" fmla="*/ 22 h 45"/>
                                <a:gd name="T10" fmla="*/ 15 w 43"/>
                                <a:gd name="T11" fmla="*/ 25 h 45"/>
                                <a:gd name="T12" fmla="*/ 9 w 43"/>
                                <a:gd name="T13" fmla="*/ 29 h 45"/>
                                <a:gd name="T14" fmla="*/ 3 w 43"/>
                                <a:gd name="T15" fmla="*/ 31 h 45"/>
                                <a:gd name="T16" fmla="*/ 0 w 43"/>
                                <a:gd name="T17" fmla="*/ 31 h 45"/>
                                <a:gd name="T18" fmla="*/ 0 w 43"/>
                                <a:gd name="T19" fmla="*/ 45 h 45"/>
                                <a:gd name="T20" fmla="*/ 8 w 43"/>
                                <a:gd name="T21" fmla="*/ 43 h 45"/>
                                <a:gd name="T22" fmla="*/ 14 w 43"/>
                                <a:gd name="T23" fmla="*/ 40 h 45"/>
                                <a:gd name="T24" fmla="*/ 22 w 43"/>
                                <a:gd name="T25" fmla="*/ 37 h 45"/>
                                <a:gd name="T26" fmla="*/ 29 w 43"/>
                                <a:gd name="T27" fmla="*/ 31 h 45"/>
                                <a:gd name="T28" fmla="*/ 36 w 43"/>
                                <a:gd name="T29" fmla="*/ 24 h 45"/>
                                <a:gd name="T30" fmla="*/ 41 w 43"/>
                                <a:gd name="T31" fmla="*/ 17 h 45"/>
                                <a:gd name="T32" fmla="*/ 43 w 43"/>
                                <a:gd name="T33" fmla="*/ 9 h 45"/>
                                <a:gd name="T34" fmla="*/ 43 w 43"/>
                                <a:gd name="T35" fmla="*/ 0 h 45"/>
                                <a:gd name="T36" fmla="*/ 31 w 43"/>
                                <a:gd name="T37"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45">
                                  <a:moveTo>
                                    <a:pt x="31" y="2"/>
                                  </a:moveTo>
                                  <a:lnTo>
                                    <a:pt x="31" y="7"/>
                                  </a:lnTo>
                                  <a:lnTo>
                                    <a:pt x="29" y="12"/>
                                  </a:lnTo>
                                  <a:lnTo>
                                    <a:pt x="27" y="17"/>
                                  </a:lnTo>
                                  <a:lnTo>
                                    <a:pt x="22" y="22"/>
                                  </a:lnTo>
                                  <a:lnTo>
                                    <a:pt x="15" y="25"/>
                                  </a:lnTo>
                                  <a:lnTo>
                                    <a:pt x="9" y="29"/>
                                  </a:lnTo>
                                  <a:lnTo>
                                    <a:pt x="3" y="31"/>
                                  </a:lnTo>
                                  <a:lnTo>
                                    <a:pt x="0" y="31"/>
                                  </a:lnTo>
                                  <a:lnTo>
                                    <a:pt x="0" y="45"/>
                                  </a:lnTo>
                                  <a:lnTo>
                                    <a:pt x="8" y="43"/>
                                  </a:lnTo>
                                  <a:lnTo>
                                    <a:pt x="14" y="40"/>
                                  </a:lnTo>
                                  <a:lnTo>
                                    <a:pt x="22" y="37"/>
                                  </a:lnTo>
                                  <a:lnTo>
                                    <a:pt x="29" y="31"/>
                                  </a:lnTo>
                                  <a:lnTo>
                                    <a:pt x="36" y="24"/>
                                  </a:lnTo>
                                  <a:lnTo>
                                    <a:pt x="41" y="17"/>
                                  </a:lnTo>
                                  <a:lnTo>
                                    <a:pt x="43" y="9"/>
                                  </a:lnTo>
                                  <a:lnTo>
                                    <a:pt x="43" y="0"/>
                                  </a:lnTo>
                                  <a:lnTo>
                                    <a:pt x="31" y="2"/>
                                  </a:lnTo>
                                  <a:close/>
                                </a:path>
                              </a:pathLst>
                            </a:custGeom>
                            <a:solidFill>
                              <a:srgbClr val="DEB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05" name="Freeform 1497"/>
                          <wps:cNvSpPr>
                            <a:spLocks/>
                          </wps:cNvSpPr>
                          <wps:spPr bwMode="auto">
                            <a:xfrm>
                              <a:off x="8218" y="2574"/>
                              <a:ext cx="36" cy="35"/>
                            </a:xfrm>
                            <a:custGeom>
                              <a:avLst/>
                              <a:gdLst>
                                <a:gd name="T0" fmla="*/ 32 w 44"/>
                                <a:gd name="T1" fmla="*/ 3 h 46"/>
                                <a:gd name="T2" fmla="*/ 32 w 44"/>
                                <a:gd name="T3" fmla="*/ 7 h 46"/>
                                <a:gd name="T4" fmla="*/ 30 w 44"/>
                                <a:gd name="T5" fmla="*/ 13 h 46"/>
                                <a:gd name="T6" fmla="*/ 27 w 44"/>
                                <a:gd name="T7" fmla="*/ 18 h 46"/>
                                <a:gd name="T8" fmla="*/ 23 w 44"/>
                                <a:gd name="T9" fmla="*/ 22 h 46"/>
                                <a:gd name="T10" fmla="*/ 16 w 44"/>
                                <a:gd name="T11" fmla="*/ 26 h 46"/>
                                <a:gd name="T12" fmla="*/ 10 w 44"/>
                                <a:gd name="T13" fmla="*/ 29 h 46"/>
                                <a:gd name="T14" fmla="*/ 4 w 44"/>
                                <a:gd name="T15" fmla="*/ 32 h 46"/>
                                <a:gd name="T16" fmla="*/ 0 w 44"/>
                                <a:gd name="T17" fmla="*/ 32 h 46"/>
                                <a:gd name="T18" fmla="*/ 0 w 44"/>
                                <a:gd name="T19" fmla="*/ 46 h 46"/>
                                <a:gd name="T20" fmla="*/ 9 w 44"/>
                                <a:gd name="T21" fmla="*/ 43 h 46"/>
                                <a:gd name="T22" fmla="*/ 14 w 44"/>
                                <a:gd name="T23" fmla="*/ 41 h 46"/>
                                <a:gd name="T24" fmla="*/ 23 w 44"/>
                                <a:gd name="T25" fmla="*/ 38 h 46"/>
                                <a:gd name="T26" fmla="*/ 30 w 44"/>
                                <a:gd name="T27" fmla="*/ 32 h 46"/>
                                <a:gd name="T28" fmla="*/ 37 w 44"/>
                                <a:gd name="T29" fmla="*/ 25 h 46"/>
                                <a:gd name="T30" fmla="*/ 41 w 44"/>
                                <a:gd name="T31" fmla="*/ 18 h 46"/>
                                <a:gd name="T32" fmla="*/ 44 w 44"/>
                                <a:gd name="T33" fmla="*/ 10 h 46"/>
                                <a:gd name="T34" fmla="*/ 44 w 44"/>
                                <a:gd name="T35" fmla="*/ 0 h 46"/>
                                <a:gd name="T36" fmla="*/ 32 w 44"/>
                                <a:gd name="T37" fmla="*/ 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46">
                                  <a:moveTo>
                                    <a:pt x="32" y="3"/>
                                  </a:moveTo>
                                  <a:lnTo>
                                    <a:pt x="32" y="7"/>
                                  </a:lnTo>
                                  <a:lnTo>
                                    <a:pt x="30" y="13"/>
                                  </a:lnTo>
                                  <a:lnTo>
                                    <a:pt x="27" y="18"/>
                                  </a:lnTo>
                                  <a:lnTo>
                                    <a:pt x="23" y="22"/>
                                  </a:lnTo>
                                  <a:lnTo>
                                    <a:pt x="16" y="26"/>
                                  </a:lnTo>
                                  <a:lnTo>
                                    <a:pt x="10" y="29"/>
                                  </a:lnTo>
                                  <a:lnTo>
                                    <a:pt x="4" y="32"/>
                                  </a:lnTo>
                                  <a:lnTo>
                                    <a:pt x="0" y="32"/>
                                  </a:lnTo>
                                  <a:lnTo>
                                    <a:pt x="0" y="46"/>
                                  </a:lnTo>
                                  <a:lnTo>
                                    <a:pt x="9" y="43"/>
                                  </a:lnTo>
                                  <a:lnTo>
                                    <a:pt x="14" y="41"/>
                                  </a:lnTo>
                                  <a:lnTo>
                                    <a:pt x="23" y="38"/>
                                  </a:lnTo>
                                  <a:lnTo>
                                    <a:pt x="30" y="32"/>
                                  </a:lnTo>
                                  <a:lnTo>
                                    <a:pt x="37" y="25"/>
                                  </a:lnTo>
                                  <a:lnTo>
                                    <a:pt x="41" y="18"/>
                                  </a:lnTo>
                                  <a:lnTo>
                                    <a:pt x="44" y="10"/>
                                  </a:lnTo>
                                  <a:lnTo>
                                    <a:pt x="44" y="0"/>
                                  </a:lnTo>
                                  <a:lnTo>
                                    <a:pt x="32" y="3"/>
                                  </a:lnTo>
                                  <a:close/>
                                </a:path>
                              </a:pathLst>
                            </a:custGeom>
                            <a:solidFill>
                              <a:srgbClr val="E0B5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06" name="Freeform 1498"/>
                          <wps:cNvSpPr>
                            <a:spLocks/>
                          </wps:cNvSpPr>
                          <wps:spPr bwMode="auto">
                            <a:xfrm>
                              <a:off x="8223" y="2577"/>
                              <a:ext cx="36" cy="34"/>
                            </a:xfrm>
                            <a:custGeom>
                              <a:avLst/>
                              <a:gdLst>
                                <a:gd name="T0" fmla="*/ 32 w 44"/>
                                <a:gd name="T1" fmla="*/ 2 h 45"/>
                                <a:gd name="T2" fmla="*/ 32 w 44"/>
                                <a:gd name="T3" fmla="*/ 7 h 45"/>
                                <a:gd name="T4" fmla="*/ 29 w 44"/>
                                <a:gd name="T5" fmla="*/ 13 h 45"/>
                                <a:gd name="T6" fmla="*/ 27 w 44"/>
                                <a:gd name="T7" fmla="*/ 17 h 45"/>
                                <a:gd name="T8" fmla="*/ 22 w 44"/>
                                <a:gd name="T9" fmla="*/ 22 h 45"/>
                                <a:gd name="T10" fmla="*/ 15 w 44"/>
                                <a:gd name="T11" fmla="*/ 25 h 45"/>
                                <a:gd name="T12" fmla="*/ 10 w 44"/>
                                <a:gd name="T13" fmla="*/ 29 h 45"/>
                                <a:gd name="T14" fmla="*/ 4 w 44"/>
                                <a:gd name="T15" fmla="*/ 31 h 45"/>
                                <a:gd name="T16" fmla="*/ 0 w 44"/>
                                <a:gd name="T17" fmla="*/ 31 h 45"/>
                                <a:gd name="T18" fmla="*/ 0 w 44"/>
                                <a:gd name="T19" fmla="*/ 45 h 45"/>
                                <a:gd name="T20" fmla="*/ 8 w 44"/>
                                <a:gd name="T21" fmla="*/ 43 h 45"/>
                                <a:gd name="T22" fmla="*/ 14 w 44"/>
                                <a:gd name="T23" fmla="*/ 41 h 45"/>
                                <a:gd name="T24" fmla="*/ 22 w 44"/>
                                <a:gd name="T25" fmla="*/ 37 h 45"/>
                                <a:gd name="T26" fmla="*/ 29 w 44"/>
                                <a:gd name="T27" fmla="*/ 31 h 45"/>
                                <a:gd name="T28" fmla="*/ 36 w 44"/>
                                <a:gd name="T29" fmla="*/ 24 h 45"/>
                                <a:gd name="T30" fmla="*/ 41 w 44"/>
                                <a:gd name="T31" fmla="*/ 17 h 45"/>
                                <a:gd name="T32" fmla="*/ 44 w 44"/>
                                <a:gd name="T33" fmla="*/ 9 h 45"/>
                                <a:gd name="T34" fmla="*/ 44 w 44"/>
                                <a:gd name="T35" fmla="*/ 0 h 45"/>
                                <a:gd name="T36" fmla="*/ 32 w 44"/>
                                <a:gd name="T37"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45">
                                  <a:moveTo>
                                    <a:pt x="32" y="2"/>
                                  </a:moveTo>
                                  <a:lnTo>
                                    <a:pt x="32" y="7"/>
                                  </a:lnTo>
                                  <a:lnTo>
                                    <a:pt x="29" y="13"/>
                                  </a:lnTo>
                                  <a:lnTo>
                                    <a:pt x="27" y="17"/>
                                  </a:lnTo>
                                  <a:lnTo>
                                    <a:pt x="22" y="22"/>
                                  </a:lnTo>
                                  <a:lnTo>
                                    <a:pt x="15" y="25"/>
                                  </a:lnTo>
                                  <a:lnTo>
                                    <a:pt x="10" y="29"/>
                                  </a:lnTo>
                                  <a:lnTo>
                                    <a:pt x="4" y="31"/>
                                  </a:lnTo>
                                  <a:lnTo>
                                    <a:pt x="0" y="31"/>
                                  </a:lnTo>
                                  <a:lnTo>
                                    <a:pt x="0" y="45"/>
                                  </a:lnTo>
                                  <a:lnTo>
                                    <a:pt x="8" y="43"/>
                                  </a:lnTo>
                                  <a:lnTo>
                                    <a:pt x="14" y="41"/>
                                  </a:lnTo>
                                  <a:lnTo>
                                    <a:pt x="22" y="37"/>
                                  </a:lnTo>
                                  <a:lnTo>
                                    <a:pt x="29" y="31"/>
                                  </a:lnTo>
                                  <a:lnTo>
                                    <a:pt x="36" y="24"/>
                                  </a:lnTo>
                                  <a:lnTo>
                                    <a:pt x="41" y="17"/>
                                  </a:lnTo>
                                  <a:lnTo>
                                    <a:pt x="44" y="9"/>
                                  </a:lnTo>
                                  <a:lnTo>
                                    <a:pt x="44" y="0"/>
                                  </a:lnTo>
                                  <a:lnTo>
                                    <a:pt x="32" y="2"/>
                                  </a:lnTo>
                                  <a:close/>
                                </a:path>
                              </a:pathLst>
                            </a:custGeom>
                            <a:solidFill>
                              <a:srgbClr val="E5BA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07" name="Freeform 1499"/>
                          <wps:cNvSpPr>
                            <a:spLocks/>
                          </wps:cNvSpPr>
                          <wps:spPr bwMode="auto">
                            <a:xfrm>
                              <a:off x="8227" y="2580"/>
                              <a:ext cx="36" cy="35"/>
                            </a:xfrm>
                            <a:custGeom>
                              <a:avLst/>
                              <a:gdLst>
                                <a:gd name="T0" fmla="*/ 31 w 43"/>
                                <a:gd name="T1" fmla="*/ 3 h 46"/>
                                <a:gd name="T2" fmla="*/ 31 w 43"/>
                                <a:gd name="T3" fmla="*/ 7 h 46"/>
                                <a:gd name="T4" fmla="*/ 29 w 43"/>
                                <a:gd name="T5" fmla="*/ 13 h 46"/>
                                <a:gd name="T6" fmla="*/ 27 w 43"/>
                                <a:gd name="T7" fmla="*/ 18 h 46"/>
                                <a:gd name="T8" fmla="*/ 22 w 43"/>
                                <a:gd name="T9" fmla="*/ 23 h 46"/>
                                <a:gd name="T10" fmla="*/ 15 w 43"/>
                                <a:gd name="T11" fmla="*/ 26 h 46"/>
                                <a:gd name="T12" fmla="*/ 9 w 43"/>
                                <a:gd name="T13" fmla="*/ 30 h 46"/>
                                <a:gd name="T14" fmla="*/ 3 w 43"/>
                                <a:gd name="T15" fmla="*/ 32 h 46"/>
                                <a:gd name="T16" fmla="*/ 0 w 43"/>
                                <a:gd name="T17" fmla="*/ 32 h 46"/>
                                <a:gd name="T18" fmla="*/ 0 w 43"/>
                                <a:gd name="T19" fmla="*/ 46 h 46"/>
                                <a:gd name="T20" fmla="*/ 8 w 43"/>
                                <a:gd name="T21" fmla="*/ 44 h 46"/>
                                <a:gd name="T22" fmla="*/ 14 w 43"/>
                                <a:gd name="T23" fmla="*/ 41 h 46"/>
                                <a:gd name="T24" fmla="*/ 22 w 43"/>
                                <a:gd name="T25" fmla="*/ 38 h 46"/>
                                <a:gd name="T26" fmla="*/ 29 w 43"/>
                                <a:gd name="T27" fmla="*/ 32 h 46"/>
                                <a:gd name="T28" fmla="*/ 36 w 43"/>
                                <a:gd name="T29" fmla="*/ 25 h 46"/>
                                <a:gd name="T30" fmla="*/ 41 w 43"/>
                                <a:gd name="T31" fmla="*/ 18 h 46"/>
                                <a:gd name="T32" fmla="*/ 43 w 43"/>
                                <a:gd name="T33" fmla="*/ 10 h 46"/>
                                <a:gd name="T34" fmla="*/ 43 w 43"/>
                                <a:gd name="T35" fmla="*/ 0 h 46"/>
                                <a:gd name="T36" fmla="*/ 31 w 43"/>
                                <a:gd name="T37" fmla="*/ 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46">
                                  <a:moveTo>
                                    <a:pt x="31" y="3"/>
                                  </a:moveTo>
                                  <a:lnTo>
                                    <a:pt x="31" y="7"/>
                                  </a:lnTo>
                                  <a:lnTo>
                                    <a:pt x="29" y="13"/>
                                  </a:lnTo>
                                  <a:lnTo>
                                    <a:pt x="27" y="18"/>
                                  </a:lnTo>
                                  <a:lnTo>
                                    <a:pt x="22" y="23"/>
                                  </a:lnTo>
                                  <a:lnTo>
                                    <a:pt x="15" y="26"/>
                                  </a:lnTo>
                                  <a:lnTo>
                                    <a:pt x="9" y="30"/>
                                  </a:lnTo>
                                  <a:lnTo>
                                    <a:pt x="3" y="32"/>
                                  </a:lnTo>
                                  <a:lnTo>
                                    <a:pt x="0" y="32"/>
                                  </a:lnTo>
                                  <a:lnTo>
                                    <a:pt x="0" y="46"/>
                                  </a:lnTo>
                                  <a:lnTo>
                                    <a:pt x="8" y="44"/>
                                  </a:lnTo>
                                  <a:lnTo>
                                    <a:pt x="14" y="41"/>
                                  </a:lnTo>
                                  <a:lnTo>
                                    <a:pt x="22" y="38"/>
                                  </a:lnTo>
                                  <a:lnTo>
                                    <a:pt x="29" y="32"/>
                                  </a:lnTo>
                                  <a:lnTo>
                                    <a:pt x="36" y="25"/>
                                  </a:lnTo>
                                  <a:lnTo>
                                    <a:pt x="41" y="18"/>
                                  </a:lnTo>
                                  <a:lnTo>
                                    <a:pt x="43" y="10"/>
                                  </a:lnTo>
                                  <a:lnTo>
                                    <a:pt x="43" y="0"/>
                                  </a:lnTo>
                                  <a:lnTo>
                                    <a:pt x="31" y="3"/>
                                  </a:lnTo>
                                  <a:close/>
                                </a:path>
                              </a:pathLst>
                            </a:custGeom>
                            <a:solidFill>
                              <a:srgbClr val="EABF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08" name="Freeform 1500"/>
                          <wps:cNvSpPr>
                            <a:spLocks/>
                          </wps:cNvSpPr>
                          <wps:spPr bwMode="auto">
                            <a:xfrm>
                              <a:off x="8232" y="2583"/>
                              <a:ext cx="36" cy="34"/>
                            </a:xfrm>
                            <a:custGeom>
                              <a:avLst/>
                              <a:gdLst>
                                <a:gd name="T0" fmla="*/ 31 w 43"/>
                                <a:gd name="T1" fmla="*/ 2 h 45"/>
                                <a:gd name="T2" fmla="*/ 31 w 43"/>
                                <a:gd name="T3" fmla="*/ 7 h 45"/>
                                <a:gd name="T4" fmla="*/ 29 w 43"/>
                                <a:gd name="T5" fmla="*/ 13 h 45"/>
                                <a:gd name="T6" fmla="*/ 27 w 43"/>
                                <a:gd name="T7" fmla="*/ 17 h 45"/>
                                <a:gd name="T8" fmla="*/ 22 w 43"/>
                                <a:gd name="T9" fmla="*/ 22 h 45"/>
                                <a:gd name="T10" fmla="*/ 15 w 43"/>
                                <a:gd name="T11" fmla="*/ 26 h 45"/>
                                <a:gd name="T12" fmla="*/ 9 w 43"/>
                                <a:gd name="T13" fmla="*/ 29 h 45"/>
                                <a:gd name="T14" fmla="*/ 3 w 43"/>
                                <a:gd name="T15" fmla="*/ 31 h 45"/>
                                <a:gd name="T16" fmla="*/ 0 w 43"/>
                                <a:gd name="T17" fmla="*/ 31 h 45"/>
                                <a:gd name="T18" fmla="*/ 0 w 43"/>
                                <a:gd name="T19" fmla="*/ 45 h 45"/>
                                <a:gd name="T20" fmla="*/ 8 w 43"/>
                                <a:gd name="T21" fmla="*/ 43 h 45"/>
                                <a:gd name="T22" fmla="*/ 14 w 43"/>
                                <a:gd name="T23" fmla="*/ 41 h 45"/>
                                <a:gd name="T24" fmla="*/ 22 w 43"/>
                                <a:gd name="T25" fmla="*/ 37 h 45"/>
                                <a:gd name="T26" fmla="*/ 29 w 43"/>
                                <a:gd name="T27" fmla="*/ 31 h 45"/>
                                <a:gd name="T28" fmla="*/ 36 w 43"/>
                                <a:gd name="T29" fmla="*/ 24 h 45"/>
                                <a:gd name="T30" fmla="*/ 41 w 43"/>
                                <a:gd name="T31" fmla="*/ 17 h 45"/>
                                <a:gd name="T32" fmla="*/ 43 w 43"/>
                                <a:gd name="T33" fmla="*/ 9 h 45"/>
                                <a:gd name="T34" fmla="*/ 43 w 43"/>
                                <a:gd name="T35" fmla="*/ 0 h 45"/>
                                <a:gd name="T36" fmla="*/ 31 w 43"/>
                                <a:gd name="T37"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45">
                                  <a:moveTo>
                                    <a:pt x="31" y="2"/>
                                  </a:moveTo>
                                  <a:lnTo>
                                    <a:pt x="31" y="7"/>
                                  </a:lnTo>
                                  <a:lnTo>
                                    <a:pt x="29" y="13"/>
                                  </a:lnTo>
                                  <a:lnTo>
                                    <a:pt x="27" y="17"/>
                                  </a:lnTo>
                                  <a:lnTo>
                                    <a:pt x="22" y="22"/>
                                  </a:lnTo>
                                  <a:lnTo>
                                    <a:pt x="15" y="26"/>
                                  </a:lnTo>
                                  <a:lnTo>
                                    <a:pt x="9" y="29"/>
                                  </a:lnTo>
                                  <a:lnTo>
                                    <a:pt x="3" y="31"/>
                                  </a:lnTo>
                                  <a:lnTo>
                                    <a:pt x="0" y="31"/>
                                  </a:lnTo>
                                  <a:lnTo>
                                    <a:pt x="0" y="45"/>
                                  </a:lnTo>
                                  <a:lnTo>
                                    <a:pt x="8" y="43"/>
                                  </a:lnTo>
                                  <a:lnTo>
                                    <a:pt x="14" y="41"/>
                                  </a:lnTo>
                                  <a:lnTo>
                                    <a:pt x="22" y="37"/>
                                  </a:lnTo>
                                  <a:lnTo>
                                    <a:pt x="29" y="31"/>
                                  </a:lnTo>
                                  <a:lnTo>
                                    <a:pt x="36" y="24"/>
                                  </a:lnTo>
                                  <a:lnTo>
                                    <a:pt x="41" y="17"/>
                                  </a:lnTo>
                                  <a:lnTo>
                                    <a:pt x="43" y="9"/>
                                  </a:lnTo>
                                  <a:lnTo>
                                    <a:pt x="43" y="0"/>
                                  </a:lnTo>
                                  <a:lnTo>
                                    <a:pt x="31" y="2"/>
                                  </a:lnTo>
                                  <a:close/>
                                </a:path>
                              </a:pathLst>
                            </a:custGeom>
                            <a:solidFill>
                              <a:srgbClr val="EDC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09" name="Freeform 1501"/>
                          <wps:cNvSpPr>
                            <a:spLocks/>
                          </wps:cNvSpPr>
                          <wps:spPr bwMode="auto">
                            <a:xfrm>
                              <a:off x="8235" y="2587"/>
                              <a:ext cx="37" cy="34"/>
                            </a:xfrm>
                            <a:custGeom>
                              <a:avLst/>
                              <a:gdLst>
                                <a:gd name="T0" fmla="*/ 32 w 44"/>
                                <a:gd name="T1" fmla="*/ 2 h 45"/>
                                <a:gd name="T2" fmla="*/ 32 w 44"/>
                                <a:gd name="T3" fmla="*/ 7 h 45"/>
                                <a:gd name="T4" fmla="*/ 30 w 44"/>
                                <a:gd name="T5" fmla="*/ 12 h 45"/>
                                <a:gd name="T6" fmla="*/ 27 w 44"/>
                                <a:gd name="T7" fmla="*/ 17 h 45"/>
                                <a:gd name="T8" fmla="*/ 23 w 44"/>
                                <a:gd name="T9" fmla="*/ 22 h 45"/>
                                <a:gd name="T10" fmla="*/ 16 w 44"/>
                                <a:gd name="T11" fmla="*/ 25 h 45"/>
                                <a:gd name="T12" fmla="*/ 10 w 44"/>
                                <a:gd name="T13" fmla="*/ 29 h 45"/>
                                <a:gd name="T14" fmla="*/ 4 w 44"/>
                                <a:gd name="T15" fmla="*/ 31 h 45"/>
                                <a:gd name="T16" fmla="*/ 0 w 44"/>
                                <a:gd name="T17" fmla="*/ 31 h 45"/>
                                <a:gd name="T18" fmla="*/ 0 w 44"/>
                                <a:gd name="T19" fmla="*/ 45 h 45"/>
                                <a:gd name="T20" fmla="*/ 9 w 44"/>
                                <a:gd name="T21" fmla="*/ 43 h 45"/>
                                <a:gd name="T22" fmla="*/ 14 w 44"/>
                                <a:gd name="T23" fmla="*/ 40 h 45"/>
                                <a:gd name="T24" fmla="*/ 23 w 44"/>
                                <a:gd name="T25" fmla="*/ 37 h 45"/>
                                <a:gd name="T26" fmla="*/ 30 w 44"/>
                                <a:gd name="T27" fmla="*/ 31 h 45"/>
                                <a:gd name="T28" fmla="*/ 37 w 44"/>
                                <a:gd name="T29" fmla="*/ 24 h 45"/>
                                <a:gd name="T30" fmla="*/ 41 w 44"/>
                                <a:gd name="T31" fmla="*/ 17 h 45"/>
                                <a:gd name="T32" fmla="*/ 44 w 44"/>
                                <a:gd name="T33" fmla="*/ 9 h 45"/>
                                <a:gd name="T34" fmla="*/ 44 w 44"/>
                                <a:gd name="T35" fmla="*/ 0 h 45"/>
                                <a:gd name="T36" fmla="*/ 32 w 44"/>
                                <a:gd name="T37"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45">
                                  <a:moveTo>
                                    <a:pt x="32" y="2"/>
                                  </a:moveTo>
                                  <a:lnTo>
                                    <a:pt x="32" y="7"/>
                                  </a:lnTo>
                                  <a:lnTo>
                                    <a:pt x="30" y="12"/>
                                  </a:lnTo>
                                  <a:lnTo>
                                    <a:pt x="27" y="17"/>
                                  </a:lnTo>
                                  <a:lnTo>
                                    <a:pt x="23" y="22"/>
                                  </a:lnTo>
                                  <a:lnTo>
                                    <a:pt x="16" y="25"/>
                                  </a:lnTo>
                                  <a:lnTo>
                                    <a:pt x="10" y="29"/>
                                  </a:lnTo>
                                  <a:lnTo>
                                    <a:pt x="4" y="31"/>
                                  </a:lnTo>
                                  <a:lnTo>
                                    <a:pt x="0" y="31"/>
                                  </a:lnTo>
                                  <a:lnTo>
                                    <a:pt x="0" y="45"/>
                                  </a:lnTo>
                                  <a:lnTo>
                                    <a:pt x="9" y="43"/>
                                  </a:lnTo>
                                  <a:lnTo>
                                    <a:pt x="14" y="40"/>
                                  </a:lnTo>
                                  <a:lnTo>
                                    <a:pt x="23" y="37"/>
                                  </a:lnTo>
                                  <a:lnTo>
                                    <a:pt x="30" y="31"/>
                                  </a:lnTo>
                                  <a:lnTo>
                                    <a:pt x="37" y="24"/>
                                  </a:lnTo>
                                  <a:lnTo>
                                    <a:pt x="41" y="17"/>
                                  </a:lnTo>
                                  <a:lnTo>
                                    <a:pt x="44" y="9"/>
                                  </a:lnTo>
                                  <a:lnTo>
                                    <a:pt x="44" y="0"/>
                                  </a:lnTo>
                                  <a:lnTo>
                                    <a:pt x="32" y="2"/>
                                  </a:lnTo>
                                  <a:close/>
                                </a:path>
                              </a:pathLst>
                            </a:custGeom>
                            <a:solidFill>
                              <a:srgbClr val="F2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10" name="Freeform 1502"/>
                          <wps:cNvSpPr>
                            <a:spLocks/>
                          </wps:cNvSpPr>
                          <wps:spPr bwMode="auto">
                            <a:xfrm>
                              <a:off x="8090" y="2559"/>
                              <a:ext cx="23" cy="44"/>
                            </a:xfrm>
                            <a:custGeom>
                              <a:avLst/>
                              <a:gdLst>
                                <a:gd name="T0" fmla="*/ 28 w 28"/>
                                <a:gd name="T1" fmla="*/ 49 h 59"/>
                                <a:gd name="T2" fmla="*/ 22 w 28"/>
                                <a:gd name="T3" fmla="*/ 43 h 59"/>
                                <a:gd name="T4" fmla="*/ 18 w 28"/>
                                <a:gd name="T5" fmla="*/ 38 h 59"/>
                                <a:gd name="T6" fmla="*/ 16 w 28"/>
                                <a:gd name="T7" fmla="*/ 31 h 59"/>
                                <a:gd name="T8" fmla="*/ 14 w 28"/>
                                <a:gd name="T9" fmla="*/ 25 h 59"/>
                                <a:gd name="T10" fmla="*/ 12 w 28"/>
                                <a:gd name="T11" fmla="*/ 20 h 59"/>
                                <a:gd name="T12" fmla="*/ 14 w 28"/>
                                <a:gd name="T13" fmla="*/ 13 h 59"/>
                                <a:gd name="T14" fmla="*/ 12 w 28"/>
                                <a:gd name="T15" fmla="*/ 8 h 59"/>
                                <a:gd name="T16" fmla="*/ 14 w 28"/>
                                <a:gd name="T17" fmla="*/ 3 h 59"/>
                                <a:gd name="T18" fmla="*/ 2 w 28"/>
                                <a:gd name="T19" fmla="*/ 0 h 59"/>
                                <a:gd name="T20" fmla="*/ 1 w 28"/>
                                <a:gd name="T21" fmla="*/ 6 h 59"/>
                                <a:gd name="T22" fmla="*/ 0 w 28"/>
                                <a:gd name="T23" fmla="*/ 13 h 59"/>
                                <a:gd name="T24" fmla="*/ 1 w 28"/>
                                <a:gd name="T25" fmla="*/ 20 h 59"/>
                                <a:gd name="T26" fmla="*/ 2 w 28"/>
                                <a:gd name="T27" fmla="*/ 27 h 59"/>
                                <a:gd name="T28" fmla="*/ 4 w 28"/>
                                <a:gd name="T29" fmla="*/ 35 h 59"/>
                                <a:gd name="T30" fmla="*/ 7 w 28"/>
                                <a:gd name="T31" fmla="*/ 42 h 59"/>
                                <a:gd name="T32" fmla="*/ 12 w 28"/>
                                <a:gd name="T33" fmla="*/ 50 h 59"/>
                                <a:gd name="T34" fmla="*/ 18 w 28"/>
                                <a:gd name="T35" fmla="*/ 59 h 59"/>
                                <a:gd name="T36" fmla="*/ 28 w 28"/>
                                <a:gd name="T37" fmla="*/ 4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59">
                                  <a:moveTo>
                                    <a:pt x="28" y="49"/>
                                  </a:moveTo>
                                  <a:lnTo>
                                    <a:pt x="22" y="43"/>
                                  </a:lnTo>
                                  <a:lnTo>
                                    <a:pt x="18" y="38"/>
                                  </a:lnTo>
                                  <a:lnTo>
                                    <a:pt x="16" y="31"/>
                                  </a:lnTo>
                                  <a:lnTo>
                                    <a:pt x="14" y="25"/>
                                  </a:lnTo>
                                  <a:lnTo>
                                    <a:pt x="12" y="20"/>
                                  </a:lnTo>
                                  <a:lnTo>
                                    <a:pt x="14" y="13"/>
                                  </a:lnTo>
                                  <a:lnTo>
                                    <a:pt x="12" y="8"/>
                                  </a:lnTo>
                                  <a:lnTo>
                                    <a:pt x="14" y="3"/>
                                  </a:lnTo>
                                  <a:lnTo>
                                    <a:pt x="2" y="0"/>
                                  </a:lnTo>
                                  <a:lnTo>
                                    <a:pt x="1" y="6"/>
                                  </a:lnTo>
                                  <a:lnTo>
                                    <a:pt x="0" y="13"/>
                                  </a:lnTo>
                                  <a:lnTo>
                                    <a:pt x="1" y="20"/>
                                  </a:lnTo>
                                  <a:lnTo>
                                    <a:pt x="2" y="27"/>
                                  </a:lnTo>
                                  <a:lnTo>
                                    <a:pt x="4" y="35"/>
                                  </a:lnTo>
                                  <a:lnTo>
                                    <a:pt x="7" y="42"/>
                                  </a:lnTo>
                                  <a:lnTo>
                                    <a:pt x="12" y="50"/>
                                  </a:lnTo>
                                  <a:lnTo>
                                    <a:pt x="18" y="59"/>
                                  </a:lnTo>
                                  <a:lnTo>
                                    <a:pt x="28" y="49"/>
                                  </a:lnTo>
                                  <a:close/>
                                </a:path>
                              </a:pathLst>
                            </a:custGeom>
                            <a:solidFill>
                              <a:srgbClr val="DEB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11" name="Freeform 1503"/>
                          <wps:cNvSpPr>
                            <a:spLocks/>
                          </wps:cNvSpPr>
                          <wps:spPr bwMode="auto">
                            <a:xfrm>
                              <a:off x="8087" y="2560"/>
                              <a:ext cx="22" cy="44"/>
                            </a:xfrm>
                            <a:custGeom>
                              <a:avLst/>
                              <a:gdLst>
                                <a:gd name="T0" fmla="*/ 26 w 26"/>
                                <a:gd name="T1" fmla="*/ 51 h 60"/>
                                <a:gd name="T2" fmla="*/ 20 w 26"/>
                                <a:gd name="T3" fmla="*/ 45 h 60"/>
                                <a:gd name="T4" fmla="*/ 18 w 26"/>
                                <a:gd name="T5" fmla="*/ 40 h 60"/>
                                <a:gd name="T6" fmla="*/ 15 w 26"/>
                                <a:gd name="T7" fmla="*/ 34 h 60"/>
                                <a:gd name="T8" fmla="*/ 14 w 26"/>
                                <a:gd name="T9" fmla="*/ 27 h 60"/>
                                <a:gd name="T10" fmla="*/ 13 w 26"/>
                                <a:gd name="T11" fmla="*/ 23 h 60"/>
                                <a:gd name="T12" fmla="*/ 14 w 26"/>
                                <a:gd name="T13" fmla="*/ 16 h 60"/>
                                <a:gd name="T14" fmla="*/ 13 w 26"/>
                                <a:gd name="T15" fmla="*/ 9 h 60"/>
                                <a:gd name="T16" fmla="*/ 14 w 26"/>
                                <a:gd name="T17" fmla="*/ 3 h 60"/>
                                <a:gd name="T18" fmla="*/ 3 w 26"/>
                                <a:gd name="T19" fmla="*/ 0 h 60"/>
                                <a:gd name="T20" fmla="*/ 1 w 26"/>
                                <a:gd name="T21" fmla="*/ 9 h 60"/>
                                <a:gd name="T22" fmla="*/ 0 w 26"/>
                                <a:gd name="T23" fmla="*/ 16 h 60"/>
                                <a:gd name="T24" fmla="*/ 1 w 26"/>
                                <a:gd name="T25" fmla="*/ 23 h 60"/>
                                <a:gd name="T26" fmla="*/ 3 w 26"/>
                                <a:gd name="T27" fmla="*/ 30 h 60"/>
                                <a:gd name="T28" fmla="*/ 4 w 26"/>
                                <a:gd name="T29" fmla="*/ 37 h 60"/>
                                <a:gd name="T30" fmla="*/ 6 w 26"/>
                                <a:gd name="T31" fmla="*/ 45 h 60"/>
                                <a:gd name="T32" fmla="*/ 11 w 26"/>
                                <a:gd name="T33" fmla="*/ 52 h 60"/>
                                <a:gd name="T34" fmla="*/ 17 w 26"/>
                                <a:gd name="T35" fmla="*/ 60 h 60"/>
                                <a:gd name="T36" fmla="*/ 26 w 26"/>
                                <a:gd name="T37" fmla="*/ 5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 h="60">
                                  <a:moveTo>
                                    <a:pt x="26" y="51"/>
                                  </a:moveTo>
                                  <a:lnTo>
                                    <a:pt x="20" y="45"/>
                                  </a:lnTo>
                                  <a:lnTo>
                                    <a:pt x="18" y="40"/>
                                  </a:lnTo>
                                  <a:lnTo>
                                    <a:pt x="15" y="34"/>
                                  </a:lnTo>
                                  <a:lnTo>
                                    <a:pt x="14" y="27"/>
                                  </a:lnTo>
                                  <a:lnTo>
                                    <a:pt x="13" y="23"/>
                                  </a:lnTo>
                                  <a:lnTo>
                                    <a:pt x="14" y="16"/>
                                  </a:lnTo>
                                  <a:lnTo>
                                    <a:pt x="13" y="9"/>
                                  </a:lnTo>
                                  <a:lnTo>
                                    <a:pt x="14" y="3"/>
                                  </a:lnTo>
                                  <a:lnTo>
                                    <a:pt x="3" y="0"/>
                                  </a:lnTo>
                                  <a:lnTo>
                                    <a:pt x="1" y="9"/>
                                  </a:lnTo>
                                  <a:lnTo>
                                    <a:pt x="0" y="16"/>
                                  </a:lnTo>
                                  <a:lnTo>
                                    <a:pt x="1" y="23"/>
                                  </a:lnTo>
                                  <a:lnTo>
                                    <a:pt x="3" y="30"/>
                                  </a:lnTo>
                                  <a:lnTo>
                                    <a:pt x="4" y="37"/>
                                  </a:lnTo>
                                  <a:lnTo>
                                    <a:pt x="6" y="45"/>
                                  </a:lnTo>
                                  <a:lnTo>
                                    <a:pt x="11" y="52"/>
                                  </a:lnTo>
                                  <a:lnTo>
                                    <a:pt x="17" y="60"/>
                                  </a:lnTo>
                                  <a:lnTo>
                                    <a:pt x="26" y="51"/>
                                  </a:lnTo>
                                  <a:close/>
                                </a:path>
                              </a:pathLst>
                            </a:custGeom>
                            <a:solidFill>
                              <a:srgbClr val="E3B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12" name="Freeform 1504"/>
                          <wps:cNvSpPr>
                            <a:spLocks/>
                          </wps:cNvSpPr>
                          <wps:spPr bwMode="auto">
                            <a:xfrm>
                              <a:off x="8087" y="2562"/>
                              <a:ext cx="19" cy="44"/>
                            </a:xfrm>
                            <a:custGeom>
                              <a:avLst/>
                              <a:gdLst>
                                <a:gd name="T0" fmla="*/ 24 w 24"/>
                                <a:gd name="T1" fmla="*/ 52 h 59"/>
                                <a:gd name="T2" fmla="*/ 20 w 24"/>
                                <a:gd name="T3" fmla="*/ 45 h 59"/>
                                <a:gd name="T4" fmla="*/ 16 w 24"/>
                                <a:gd name="T5" fmla="*/ 41 h 59"/>
                                <a:gd name="T6" fmla="*/ 14 w 24"/>
                                <a:gd name="T7" fmla="*/ 35 h 59"/>
                                <a:gd name="T8" fmla="*/ 13 w 24"/>
                                <a:gd name="T9" fmla="*/ 29 h 59"/>
                                <a:gd name="T10" fmla="*/ 12 w 24"/>
                                <a:gd name="T11" fmla="*/ 23 h 59"/>
                                <a:gd name="T12" fmla="*/ 12 w 24"/>
                                <a:gd name="T13" fmla="*/ 16 h 59"/>
                                <a:gd name="T14" fmla="*/ 13 w 24"/>
                                <a:gd name="T15" fmla="*/ 10 h 59"/>
                                <a:gd name="T16" fmla="*/ 14 w 24"/>
                                <a:gd name="T17" fmla="*/ 2 h 59"/>
                                <a:gd name="T18" fmla="*/ 2 w 24"/>
                                <a:gd name="T19" fmla="*/ 0 h 59"/>
                                <a:gd name="T20" fmla="*/ 1 w 24"/>
                                <a:gd name="T21" fmla="*/ 8 h 59"/>
                                <a:gd name="T22" fmla="*/ 0 w 24"/>
                                <a:gd name="T23" fmla="*/ 16 h 59"/>
                                <a:gd name="T24" fmla="*/ 0 w 24"/>
                                <a:gd name="T25" fmla="*/ 23 h 59"/>
                                <a:gd name="T26" fmla="*/ 1 w 24"/>
                                <a:gd name="T27" fmla="*/ 31 h 59"/>
                                <a:gd name="T28" fmla="*/ 2 w 24"/>
                                <a:gd name="T29" fmla="*/ 37 h 59"/>
                                <a:gd name="T30" fmla="*/ 5 w 24"/>
                                <a:gd name="T31" fmla="*/ 45 h 59"/>
                                <a:gd name="T32" fmla="*/ 8 w 24"/>
                                <a:gd name="T33" fmla="*/ 52 h 59"/>
                                <a:gd name="T34" fmla="*/ 14 w 24"/>
                                <a:gd name="T35" fmla="*/ 59 h 59"/>
                                <a:gd name="T36" fmla="*/ 24 w 24"/>
                                <a:gd name="T37" fmla="*/ 5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59">
                                  <a:moveTo>
                                    <a:pt x="24" y="52"/>
                                  </a:moveTo>
                                  <a:lnTo>
                                    <a:pt x="20" y="45"/>
                                  </a:lnTo>
                                  <a:lnTo>
                                    <a:pt x="16" y="41"/>
                                  </a:lnTo>
                                  <a:lnTo>
                                    <a:pt x="14" y="35"/>
                                  </a:lnTo>
                                  <a:lnTo>
                                    <a:pt x="13" y="29"/>
                                  </a:lnTo>
                                  <a:lnTo>
                                    <a:pt x="12" y="23"/>
                                  </a:lnTo>
                                  <a:lnTo>
                                    <a:pt x="12" y="16"/>
                                  </a:lnTo>
                                  <a:lnTo>
                                    <a:pt x="13" y="10"/>
                                  </a:lnTo>
                                  <a:lnTo>
                                    <a:pt x="14" y="2"/>
                                  </a:lnTo>
                                  <a:lnTo>
                                    <a:pt x="2" y="0"/>
                                  </a:lnTo>
                                  <a:lnTo>
                                    <a:pt x="1" y="8"/>
                                  </a:lnTo>
                                  <a:lnTo>
                                    <a:pt x="0" y="16"/>
                                  </a:lnTo>
                                  <a:lnTo>
                                    <a:pt x="0" y="23"/>
                                  </a:lnTo>
                                  <a:lnTo>
                                    <a:pt x="1" y="31"/>
                                  </a:lnTo>
                                  <a:lnTo>
                                    <a:pt x="2" y="37"/>
                                  </a:lnTo>
                                  <a:lnTo>
                                    <a:pt x="5" y="45"/>
                                  </a:lnTo>
                                  <a:lnTo>
                                    <a:pt x="8" y="52"/>
                                  </a:lnTo>
                                  <a:lnTo>
                                    <a:pt x="14" y="59"/>
                                  </a:lnTo>
                                  <a:lnTo>
                                    <a:pt x="24" y="52"/>
                                  </a:lnTo>
                                  <a:close/>
                                </a:path>
                              </a:pathLst>
                            </a:custGeom>
                            <a:solidFill>
                              <a:srgbClr val="E8BD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13" name="Freeform 1505"/>
                          <wps:cNvSpPr>
                            <a:spLocks/>
                          </wps:cNvSpPr>
                          <wps:spPr bwMode="auto">
                            <a:xfrm>
                              <a:off x="8084" y="2563"/>
                              <a:ext cx="19" cy="46"/>
                            </a:xfrm>
                            <a:custGeom>
                              <a:avLst/>
                              <a:gdLst>
                                <a:gd name="T0" fmla="*/ 23 w 23"/>
                                <a:gd name="T1" fmla="*/ 54 h 61"/>
                                <a:gd name="T2" fmla="*/ 19 w 23"/>
                                <a:gd name="T3" fmla="*/ 47 h 61"/>
                                <a:gd name="T4" fmla="*/ 16 w 23"/>
                                <a:gd name="T5" fmla="*/ 42 h 61"/>
                                <a:gd name="T6" fmla="*/ 14 w 23"/>
                                <a:gd name="T7" fmla="*/ 37 h 61"/>
                                <a:gd name="T8" fmla="*/ 12 w 23"/>
                                <a:gd name="T9" fmla="*/ 32 h 61"/>
                                <a:gd name="T10" fmla="*/ 14 w 23"/>
                                <a:gd name="T11" fmla="*/ 25 h 61"/>
                                <a:gd name="T12" fmla="*/ 12 w 23"/>
                                <a:gd name="T13" fmla="*/ 18 h 61"/>
                                <a:gd name="T14" fmla="*/ 14 w 23"/>
                                <a:gd name="T15" fmla="*/ 11 h 61"/>
                                <a:gd name="T16" fmla="*/ 15 w 23"/>
                                <a:gd name="T17" fmla="*/ 2 h 61"/>
                                <a:gd name="T18" fmla="*/ 3 w 23"/>
                                <a:gd name="T19" fmla="*/ 0 h 61"/>
                                <a:gd name="T20" fmla="*/ 2 w 23"/>
                                <a:gd name="T21" fmla="*/ 8 h 61"/>
                                <a:gd name="T22" fmla="*/ 1 w 23"/>
                                <a:gd name="T23" fmla="*/ 18 h 61"/>
                                <a:gd name="T24" fmla="*/ 0 w 23"/>
                                <a:gd name="T25" fmla="*/ 25 h 61"/>
                                <a:gd name="T26" fmla="*/ 1 w 23"/>
                                <a:gd name="T27" fmla="*/ 32 h 61"/>
                                <a:gd name="T28" fmla="*/ 2 w 23"/>
                                <a:gd name="T29" fmla="*/ 40 h 61"/>
                                <a:gd name="T30" fmla="*/ 4 w 23"/>
                                <a:gd name="T31" fmla="*/ 47 h 61"/>
                                <a:gd name="T32" fmla="*/ 8 w 23"/>
                                <a:gd name="T33" fmla="*/ 54 h 61"/>
                                <a:gd name="T34" fmla="*/ 11 w 23"/>
                                <a:gd name="T35" fmla="*/ 61 h 61"/>
                                <a:gd name="T36" fmla="*/ 23 w 23"/>
                                <a:gd name="T37" fmla="*/ 5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61">
                                  <a:moveTo>
                                    <a:pt x="23" y="54"/>
                                  </a:moveTo>
                                  <a:lnTo>
                                    <a:pt x="19" y="47"/>
                                  </a:lnTo>
                                  <a:lnTo>
                                    <a:pt x="16" y="42"/>
                                  </a:lnTo>
                                  <a:lnTo>
                                    <a:pt x="14" y="37"/>
                                  </a:lnTo>
                                  <a:lnTo>
                                    <a:pt x="12" y="32"/>
                                  </a:lnTo>
                                  <a:lnTo>
                                    <a:pt x="14" y="25"/>
                                  </a:lnTo>
                                  <a:lnTo>
                                    <a:pt x="12" y="18"/>
                                  </a:lnTo>
                                  <a:lnTo>
                                    <a:pt x="14" y="11"/>
                                  </a:lnTo>
                                  <a:lnTo>
                                    <a:pt x="15" y="2"/>
                                  </a:lnTo>
                                  <a:lnTo>
                                    <a:pt x="3" y="0"/>
                                  </a:lnTo>
                                  <a:lnTo>
                                    <a:pt x="2" y="8"/>
                                  </a:lnTo>
                                  <a:lnTo>
                                    <a:pt x="1" y="18"/>
                                  </a:lnTo>
                                  <a:lnTo>
                                    <a:pt x="0" y="25"/>
                                  </a:lnTo>
                                  <a:lnTo>
                                    <a:pt x="1" y="32"/>
                                  </a:lnTo>
                                  <a:lnTo>
                                    <a:pt x="2" y="40"/>
                                  </a:lnTo>
                                  <a:lnTo>
                                    <a:pt x="4" y="47"/>
                                  </a:lnTo>
                                  <a:lnTo>
                                    <a:pt x="8" y="54"/>
                                  </a:lnTo>
                                  <a:lnTo>
                                    <a:pt x="11" y="61"/>
                                  </a:lnTo>
                                  <a:lnTo>
                                    <a:pt x="23" y="54"/>
                                  </a:lnTo>
                                  <a:close/>
                                </a:path>
                              </a:pathLst>
                            </a:custGeom>
                            <a:solidFill>
                              <a:srgbClr val="EDC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14" name="Freeform 1506"/>
                          <wps:cNvSpPr>
                            <a:spLocks/>
                          </wps:cNvSpPr>
                          <wps:spPr bwMode="auto">
                            <a:xfrm>
                              <a:off x="8090" y="2533"/>
                              <a:ext cx="176" cy="50"/>
                            </a:xfrm>
                            <a:custGeom>
                              <a:avLst/>
                              <a:gdLst>
                                <a:gd name="T0" fmla="*/ 0 w 214"/>
                                <a:gd name="T1" fmla="*/ 32 h 67"/>
                                <a:gd name="T2" fmla="*/ 3 w 214"/>
                                <a:gd name="T3" fmla="*/ 23 h 67"/>
                                <a:gd name="T4" fmla="*/ 12 w 214"/>
                                <a:gd name="T5" fmla="*/ 15 h 67"/>
                                <a:gd name="T6" fmla="*/ 23 w 214"/>
                                <a:gd name="T7" fmla="*/ 11 h 67"/>
                                <a:gd name="T8" fmla="*/ 34 w 214"/>
                                <a:gd name="T9" fmla="*/ 6 h 67"/>
                                <a:gd name="T10" fmla="*/ 49 w 214"/>
                                <a:gd name="T11" fmla="*/ 3 h 67"/>
                                <a:gd name="T12" fmla="*/ 65 w 214"/>
                                <a:gd name="T13" fmla="*/ 0 h 67"/>
                                <a:gd name="T14" fmla="*/ 80 w 214"/>
                                <a:gd name="T15" fmla="*/ 0 h 67"/>
                                <a:gd name="T16" fmla="*/ 100 w 214"/>
                                <a:gd name="T17" fmla="*/ 0 h 67"/>
                                <a:gd name="T18" fmla="*/ 125 w 214"/>
                                <a:gd name="T19" fmla="*/ 4 h 67"/>
                                <a:gd name="T20" fmla="*/ 145 w 214"/>
                                <a:gd name="T21" fmla="*/ 8 h 67"/>
                                <a:gd name="T22" fmla="*/ 160 w 214"/>
                                <a:gd name="T23" fmla="*/ 15 h 67"/>
                                <a:gd name="T24" fmla="*/ 169 w 214"/>
                                <a:gd name="T25" fmla="*/ 24 h 67"/>
                                <a:gd name="T26" fmla="*/ 179 w 214"/>
                                <a:gd name="T27" fmla="*/ 30 h 67"/>
                                <a:gd name="T28" fmla="*/ 189 w 214"/>
                                <a:gd name="T29" fmla="*/ 37 h 67"/>
                                <a:gd name="T30" fmla="*/ 198 w 214"/>
                                <a:gd name="T31" fmla="*/ 45 h 67"/>
                                <a:gd name="T32" fmla="*/ 208 w 214"/>
                                <a:gd name="T33" fmla="*/ 56 h 67"/>
                                <a:gd name="T34" fmla="*/ 214 w 214"/>
                                <a:gd name="T35" fmla="*/ 67 h 67"/>
                                <a:gd name="T36" fmla="*/ 209 w 214"/>
                                <a:gd name="T37" fmla="*/ 66 h 67"/>
                                <a:gd name="T38" fmla="*/ 202 w 214"/>
                                <a:gd name="T39" fmla="*/ 62 h 67"/>
                                <a:gd name="T40" fmla="*/ 191 w 214"/>
                                <a:gd name="T41" fmla="*/ 49 h 67"/>
                                <a:gd name="T42" fmla="*/ 183 w 214"/>
                                <a:gd name="T43" fmla="*/ 42 h 67"/>
                                <a:gd name="T44" fmla="*/ 175 w 214"/>
                                <a:gd name="T45" fmla="*/ 39 h 67"/>
                                <a:gd name="T46" fmla="*/ 166 w 214"/>
                                <a:gd name="T47" fmla="*/ 37 h 67"/>
                                <a:gd name="T48" fmla="*/ 153 w 214"/>
                                <a:gd name="T49" fmla="*/ 30 h 67"/>
                                <a:gd name="T50" fmla="*/ 134 w 214"/>
                                <a:gd name="T51" fmla="*/ 21 h 67"/>
                                <a:gd name="T52" fmla="*/ 113 w 214"/>
                                <a:gd name="T53" fmla="*/ 17 h 67"/>
                                <a:gd name="T54" fmla="*/ 92 w 214"/>
                                <a:gd name="T55" fmla="*/ 15 h 67"/>
                                <a:gd name="T56" fmla="*/ 73 w 214"/>
                                <a:gd name="T57" fmla="*/ 18 h 67"/>
                                <a:gd name="T58" fmla="*/ 60 w 214"/>
                                <a:gd name="T59" fmla="*/ 21 h 67"/>
                                <a:gd name="T60" fmla="*/ 48 w 214"/>
                                <a:gd name="T61" fmla="*/ 25 h 67"/>
                                <a:gd name="T62" fmla="*/ 36 w 214"/>
                                <a:gd name="T63" fmla="*/ 28 h 67"/>
                                <a:gd name="T64" fmla="*/ 24 w 214"/>
                                <a:gd name="T65" fmla="*/ 33 h 67"/>
                                <a:gd name="T66" fmla="*/ 11 w 214"/>
                                <a:gd name="T67" fmla="*/ 3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14" h="67">
                                  <a:moveTo>
                                    <a:pt x="2" y="38"/>
                                  </a:moveTo>
                                  <a:lnTo>
                                    <a:pt x="0" y="32"/>
                                  </a:lnTo>
                                  <a:lnTo>
                                    <a:pt x="1" y="27"/>
                                  </a:lnTo>
                                  <a:lnTo>
                                    <a:pt x="3" y="23"/>
                                  </a:lnTo>
                                  <a:lnTo>
                                    <a:pt x="8" y="19"/>
                                  </a:lnTo>
                                  <a:lnTo>
                                    <a:pt x="12" y="15"/>
                                  </a:lnTo>
                                  <a:lnTo>
                                    <a:pt x="18" y="13"/>
                                  </a:lnTo>
                                  <a:lnTo>
                                    <a:pt x="23" y="11"/>
                                  </a:lnTo>
                                  <a:lnTo>
                                    <a:pt x="28" y="8"/>
                                  </a:lnTo>
                                  <a:lnTo>
                                    <a:pt x="34" y="6"/>
                                  </a:lnTo>
                                  <a:lnTo>
                                    <a:pt x="41" y="5"/>
                                  </a:lnTo>
                                  <a:lnTo>
                                    <a:pt x="49" y="3"/>
                                  </a:lnTo>
                                  <a:lnTo>
                                    <a:pt x="57" y="1"/>
                                  </a:lnTo>
                                  <a:lnTo>
                                    <a:pt x="65" y="0"/>
                                  </a:lnTo>
                                  <a:lnTo>
                                    <a:pt x="73" y="0"/>
                                  </a:lnTo>
                                  <a:lnTo>
                                    <a:pt x="80" y="0"/>
                                  </a:lnTo>
                                  <a:lnTo>
                                    <a:pt x="86" y="0"/>
                                  </a:lnTo>
                                  <a:lnTo>
                                    <a:pt x="100" y="0"/>
                                  </a:lnTo>
                                  <a:lnTo>
                                    <a:pt x="113" y="1"/>
                                  </a:lnTo>
                                  <a:lnTo>
                                    <a:pt x="125" y="4"/>
                                  </a:lnTo>
                                  <a:lnTo>
                                    <a:pt x="135" y="6"/>
                                  </a:lnTo>
                                  <a:lnTo>
                                    <a:pt x="145" y="8"/>
                                  </a:lnTo>
                                  <a:lnTo>
                                    <a:pt x="153" y="12"/>
                                  </a:lnTo>
                                  <a:lnTo>
                                    <a:pt x="160" y="15"/>
                                  </a:lnTo>
                                  <a:lnTo>
                                    <a:pt x="166" y="20"/>
                                  </a:lnTo>
                                  <a:lnTo>
                                    <a:pt x="169" y="24"/>
                                  </a:lnTo>
                                  <a:lnTo>
                                    <a:pt x="174" y="26"/>
                                  </a:lnTo>
                                  <a:lnTo>
                                    <a:pt x="179" y="30"/>
                                  </a:lnTo>
                                  <a:lnTo>
                                    <a:pt x="183" y="33"/>
                                  </a:lnTo>
                                  <a:lnTo>
                                    <a:pt x="189" y="37"/>
                                  </a:lnTo>
                                  <a:lnTo>
                                    <a:pt x="194" y="40"/>
                                  </a:lnTo>
                                  <a:lnTo>
                                    <a:pt x="198" y="45"/>
                                  </a:lnTo>
                                  <a:lnTo>
                                    <a:pt x="203" y="49"/>
                                  </a:lnTo>
                                  <a:lnTo>
                                    <a:pt x="208" y="56"/>
                                  </a:lnTo>
                                  <a:lnTo>
                                    <a:pt x="211" y="63"/>
                                  </a:lnTo>
                                  <a:lnTo>
                                    <a:pt x="214" y="67"/>
                                  </a:lnTo>
                                  <a:lnTo>
                                    <a:pt x="213" y="67"/>
                                  </a:lnTo>
                                  <a:lnTo>
                                    <a:pt x="209" y="66"/>
                                  </a:lnTo>
                                  <a:lnTo>
                                    <a:pt x="207" y="65"/>
                                  </a:lnTo>
                                  <a:lnTo>
                                    <a:pt x="202" y="62"/>
                                  </a:lnTo>
                                  <a:lnTo>
                                    <a:pt x="196" y="54"/>
                                  </a:lnTo>
                                  <a:lnTo>
                                    <a:pt x="191" y="49"/>
                                  </a:lnTo>
                                  <a:lnTo>
                                    <a:pt x="188" y="46"/>
                                  </a:lnTo>
                                  <a:lnTo>
                                    <a:pt x="183" y="42"/>
                                  </a:lnTo>
                                  <a:lnTo>
                                    <a:pt x="180" y="40"/>
                                  </a:lnTo>
                                  <a:lnTo>
                                    <a:pt x="175" y="39"/>
                                  </a:lnTo>
                                  <a:lnTo>
                                    <a:pt x="170" y="38"/>
                                  </a:lnTo>
                                  <a:lnTo>
                                    <a:pt x="166" y="37"/>
                                  </a:lnTo>
                                  <a:lnTo>
                                    <a:pt x="161" y="34"/>
                                  </a:lnTo>
                                  <a:lnTo>
                                    <a:pt x="153" y="30"/>
                                  </a:lnTo>
                                  <a:lnTo>
                                    <a:pt x="144" y="25"/>
                                  </a:lnTo>
                                  <a:lnTo>
                                    <a:pt x="134" y="21"/>
                                  </a:lnTo>
                                  <a:lnTo>
                                    <a:pt x="124" y="18"/>
                                  </a:lnTo>
                                  <a:lnTo>
                                    <a:pt x="113" y="17"/>
                                  </a:lnTo>
                                  <a:lnTo>
                                    <a:pt x="103" y="15"/>
                                  </a:lnTo>
                                  <a:lnTo>
                                    <a:pt x="92" y="15"/>
                                  </a:lnTo>
                                  <a:lnTo>
                                    <a:pt x="80" y="17"/>
                                  </a:lnTo>
                                  <a:lnTo>
                                    <a:pt x="73" y="18"/>
                                  </a:lnTo>
                                  <a:lnTo>
                                    <a:pt x="67" y="19"/>
                                  </a:lnTo>
                                  <a:lnTo>
                                    <a:pt x="60" y="21"/>
                                  </a:lnTo>
                                  <a:lnTo>
                                    <a:pt x="53" y="23"/>
                                  </a:lnTo>
                                  <a:lnTo>
                                    <a:pt x="48" y="25"/>
                                  </a:lnTo>
                                  <a:lnTo>
                                    <a:pt x="42" y="26"/>
                                  </a:lnTo>
                                  <a:lnTo>
                                    <a:pt x="36" y="28"/>
                                  </a:lnTo>
                                  <a:lnTo>
                                    <a:pt x="30" y="31"/>
                                  </a:lnTo>
                                  <a:lnTo>
                                    <a:pt x="24" y="33"/>
                                  </a:lnTo>
                                  <a:lnTo>
                                    <a:pt x="18" y="34"/>
                                  </a:lnTo>
                                  <a:lnTo>
                                    <a:pt x="11" y="35"/>
                                  </a:lnTo>
                                  <a:lnTo>
                                    <a:pt x="2" y="38"/>
                                  </a:lnTo>
                                  <a:close/>
                                </a:path>
                              </a:pathLst>
                            </a:custGeom>
                            <a:solidFill>
                              <a:srgbClr val="5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15" name="Freeform 1507"/>
                          <wps:cNvSpPr>
                            <a:spLocks/>
                          </wps:cNvSpPr>
                          <wps:spPr bwMode="auto">
                            <a:xfrm>
                              <a:off x="8108" y="2579"/>
                              <a:ext cx="119" cy="36"/>
                            </a:xfrm>
                            <a:custGeom>
                              <a:avLst/>
                              <a:gdLst>
                                <a:gd name="T0" fmla="*/ 0 w 145"/>
                                <a:gd name="T1" fmla="*/ 27 h 49"/>
                                <a:gd name="T2" fmla="*/ 2 w 145"/>
                                <a:gd name="T3" fmla="*/ 25 h 49"/>
                                <a:gd name="T4" fmla="*/ 7 w 145"/>
                                <a:gd name="T5" fmla="*/ 22 h 49"/>
                                <a:gd name="T6" fmla="*/ 12 w 145"/>
                                <a:gd name="T7" fmla="*/ 19 h 49"/>
                                <a:gd name="T8" fmla="*/ 19 w 145"/>
                                <a:gd name="T9" fmla="*/ 14 h 49"/>
                                <a:gd name="T10" fmla="*/ 27 w 145"/>
                                <a:gd name="T11" fmla="*/ 11 h 49"/>
                                <a:gd name="T12" fmla="*/ 35 w 145"/>
                                <a:gd name="T13" fmla="*/ 7 h 49"/>
                                <a:gd name="T14" fmla="*/ 44 w 145"/>
                                <a:gd name="T15" fmla="*/ 4 h 49"/>
                                <a:gd name="T16" fmla="*/ 54 w 145"/>
                                <a:gd name="T17" fmla="*/ 1 h 49"/>
                                <a:gd name="T18" fmla="*/ 64 w 145"/>
                                <a:gd name="T19" fmla="*/ 0 h 49"/>
                                <a:gd name="T20" fmla="*/ 76 w 145"/>
                                <a:gd name="T21" fmla="*/ 1 h 49"/>
                                <a:gd name="T22" fmla="*/ 88 w 145"/>
                                <a:gd name="T23" fmla="*/ 4 h 49"/>
                                <a:gd name="T24" fmla="*/ 100 w 145"/>
                                <a:gd name="T25" fmla="*/ 7 h 49"/>
                                <a:gd name="T26" fmla="*/ 113 w 145"/>
                                <a:gd name="T27" fmla="*/ 12 h 49"/>
                                <a:gd name="T28" fmla="*/ 125 w 145"/>
                                <a:gd name="T29" fmla="*/ 19 h 49"/>
                                <a:gd name="T30" fmla="*/ 136 w 145"/>
                                <a:gd name="T31" fmla="*/ 28 h 49"/>
                                <a:gd name="T32" fmla="*/ 145 w 145"/>
                                <a:gd name="T33" fmla="*/ 39 h 49"/>
                                <a:gd name="T34" fmla="*/ 141 w 145"/>
                                <a:gd name="T35" fmla="*/ 40 h 49"/>
                                <a:gd name="T36" fmla="*/ 137 w 145"/>
                                <a:gd name="T37" fmla="*/ 40 h 49"/>
                                <a:gd name="T38" fmla="*/ 132 w 145"/>
                                <a:gd name="T39" fmla="*/ 41 h 49"/>
                                <a:gd name="T40" fmla="*/ 127 w 145"/>
                                <a:gd name="T41" fmla="*/ 42 h 49"/>
                                <a:gd name="T42" fmla="*/ 122 w 145"/>
                                <a:gd name="T43" fmla="*/ 43 h 49"/>
                                <a:gd name="T44" fmla="*/ 116 w 145"/>
                                <a:gd name="T45" fmla="*/ 43 h 49"/>
                                <a:gd name="T46" fmla="*/ 110 w 145"/>
                                <a:gd name="T47" fmla="*/ 44 h 49"/>
                                <a:gd name="T48" fmla="*/ 103 w 145"/>
                                <a:gd name="T49" fmla="*/ 46 h 49"/>
                                <a:gd name="T50" fmla="*/ 95 w 145"/>
                                <a:gd name="T51" fmla="*/ 47 h 49"/>
                                <a:gd name="T52" fmla="*/ 84 w 145"/>
                                <a:gd name="T53" fmla="*/ 48 h 49"/>
                                <a:gd name="T54" fmla="*/ 72 w 145"/>
                                <a:gd name="T55" fmla="*/ 49 h 49"/>
                                <a:gd name="T56" fmla="*/ 60 w 145"/>
                                <a:gd name="T57" fmla="*/ 49 h 49"/>
                                <a:gd name="T58" fmla="*/ 45 w 145"/>
                                <a:gd name="T59" fmla="*/ 47 h 49"/>
                                <a:gd name="T60" fmla="*/ 30 w 145"/>
                                <a:gd name="T61" fmla="*/ 43 h 49"/>
                                <a:gd name="T62" fmla="*/ 15 w 145"/>
                                <a:gd name="T63" fmla="*/ 36 h 49"/>
                                <a:gd name="T64" fmla="*/ 0 w 145"/>
                                <a:gd name="T65" fmla="*/ 2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5" h="49">
                                  <a:moveTo>
                                    <a:pt x="0" y="27"/>
                                  </a:moveTo>
                                  <a:lnTo>
                                    <a:pt x="2" y="25"/>
                                  </a:lnTo>
                                  <a:lnTo>
                                    <a:pt x="7" y="22"/>
                                  </a:lnTo>
                                  <a:lnTo>
                                    <a:pt x="12" y="19"/>
                                  </a:lnTo>
                                  <a:lnTo>
                                    <a:pt x="19" y="14"/>
                                  </a:lnTo>
                                  <a:lnTo>
                                    <a:pt x="27" y="11"/>
                                  </a:lnTo>
                                  <a:lnTo>
                                    <a:pt x="35" y="7"/>
                                  </a:lnTo>
                                  <a:lnTo>
                                    <a:pt x="44" y="4"/>
                                  </a:lnTo>
                                  <a:lnTo>
                                    <a:pt x="54" y="1"/>
                                  </a:lnTo>
                                  <a:lnTo>
                                    <a:pt x="64" y="0"/>
                                  </a:lnTo>
                                  <a:lnTo>
                                    <a:pt x="76" y="1"/>
                                  </a:lnTo>
                                  <a:lnTo>
                                    <a:pt x="88" y="4"/>
                                  </a:lnTo>
                                  <a:lnTo>
                                    <a:pt x="100" y="7"/>
                                  </a:lnTo>
                                  <a:lnTo>
                                    <a:pt x="113" y="12"/>
                                  </a:lnTo>
                                  <a:lnTo>
                                    <a:pt x="125" y="19"/>
                                  </a:lnTo>
                                  <a:lnTo>
                                    <a:pt x="136" y="28"/>
                                  </a:lnTo>
                                  <a:lnTo>
                                    <a:pt x="145" y="39"/>
                                  </a:lnTo>
                                  <a:lnTo>
                                    <a:pt x="141" y="40"/>
                                  </a:lnTo>
                                  <a:lnTo>
                                    <a:pt x="137" y="40"/>
                                  </a:lnTo>
                                  <a:lnTo>
                                    <a:pt x="132" y="41"/>
                                  </a:lnTo>
                                  <a:lnTo>
                                    <a:pt x="127" y="42"/>
                                  </a:lnTo>
                                  <a:lnTo>
                                    <a:pt x="122" y="43"/>
                                  </a:lnTo>
                                  <a:lnTo>
                                    <a:pt x="116" y="43"/>
                                  </a:lnTo>
                                  <a:lnTo>
                                    <a:pt x="110" y="44"/>
                                  </a:lnTo>
                                  <a:lnTo>
                                    <a:pt x="103" y="46"/>
                                  </a:lnTo>
                                  <a:lnTo>
                                    <a:pt x="95" y="47"/>
                                  </a:lnTo>
                                  <a:lnTo>
                                    <a:pt x="84" y="48"/>
                                  </a:lnTo>
                                  <a:lnTo>
                                    <a:pt x="72" y="49"/>
                                  </a:lnTo>
                                  <a:lnTo>
                                    <a:pt x="60" y="49"/>
                                  </a:lnTo>
                                  <a:lnTo>
                                    <a:pt x="45" y="47"/>
                                  </a:lnTo>
                                  <a:lnTo>
                                    <a:pt x="30" y="43"/>
                                  </a:lnTo>
                                  <a:lnTo>
                                    <a:pt x="15" y="36"/>
                                  </a:lnTo>
                                  <a:lnTo>
                                    <a:pt x="0" y="27"/>
                                  </a:lnTo>
                                  <a:close/>
                                </a:path>
                              </a:pathLst>
                            </a:custGeom>
                            <a:solidFill>
                              <a:srgbClr val="D8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16" name="Freeform 1508"/>
                          <wps:cNvSpPr>
                            <a:spLocks/>
                          </wps:cNvSpPr>
                          <wps:spPr bwMode="auto">
                            <a:xfrm>
                              <a:off x="8108" y="2579"/>
                              <a:ext cx="119" cy="36"/>
                            </a:xfrm>
                            <a:custGeom>
                              <a:avLst/>
                              <a:gdLst>
                                <a:gd name="T0" fmla="*/ 0 w 145"/>
                                <a:gd name="T1" fmla="*/ 27 h 49"/>
                                <a:gd name="T2" fmla="*/ 0 w 145"/>
                                <a:gd name="T3" fmla="*/ 27 h 49"/>
                                <a:gd name="T4" fmla="*/ 2 w 145"/>
                                <a:gd name="T5" fmla="*/ 25 h 49"/>
                                <a:gd name="T6" fmla="*/ 7 w 145"/>
                                <a:gd name="T7" fmla="*/ 22 h 49"/>
                                <a:gd name="T8" fmla="*/ 12 w 145"/>
                                <a:gd name="T9" fmla="*/ 19 h 49"/>
                                <a:gd name="T10" fmla="*/ 19 w 145"/>
                                <a:gd name="T11" fmla="*/ 14 h 49"/>
                                <a:gd name="T12" fmla="*/ 27 w 145"/>
                                <a:gd name="T13" fmla="*/ 11 h 49"/>
                                <a:gd name="T14" fmla="*/ 35 w 145"/>
                                <a:gd name="T15" fmla="*/ 7 h 49"/>
                                <a:gd name="T16" fmla="*/ 44 w 145"/>
                                <a:gd name="T17" fmla="*/ 4 h 49"/>
                                <a:gd name="T18" fmla="*/ 54 w 145"/>
                                <a:gd name="T19" fmla="*/ 1 h 49"/>
                                <a:gd name="T20" fmla="*/ 54 w 145"/>
                                <a:gd name="T21" fmla="*/ 1 h 49"/>
                                <a:gd name="T22" fmla="*/ 64 w 145"/>
                                <a:gd name="T23" fmla="*/ 0 h 49"/>
                                <a:gd name="T24" fmla="*/ 76 w 145"/>
                                <a:gd name="T25" fmla="*/ 1 h 49"/>
                                <a:gd name="T26" fmla="*/ 88 w 145"/>
                                <a:gd name="T27" fmla="*/ 4 h 49"/>
                                <a:gd name="T28" fmla="*/ 100 w 145"/>
                                <a:gd name="T29" fmla="*/ 7 h 49"/>
                                <a:gd name="T30" fmla="*/ 113 w 145"/>
                                <a:gd name="T31" fmla="*/ 12 h 49"/>
                                <a:gd name="T32" fmla="*/ 125 w 145"/>
                                <a:gd name="T33" fmla="*/ 19 h 49"/>
                                <a:gd name="T34" fmla="*/ 136 w 145"/>
                                <a:gd name="T35" fmla="*/ 28 h 49"/>
                                <a:gd name="T36" fmla="*/ 145 w 145"/>
                                <a:gd name="T37" fmla="*/ 39 h 49"/>
                                <a:gd name="T38" fmla="*/ 145 w 145"/>
                                <a:gd name="T39" fmla="*/ 39 h 49"/>
                                <a:gd name="T40" fmla="*/ 141 w 145"/>
                                <a:gd name="T41" fmla="*/ 40 h 49"/>
                                <a:gd name="T42" fmla="*/ 137 w 145"/>
                                <a:gd name="T43" fmla="*/ 40 h 49"/>
                                <a:gd name="T44" fmla="*/ 132 w 145"/>
                                <a:gd name="T45" fmla="*/ 41 h 49"/>
                                <a:gd name="T46" fmla="*/ 127 w 145"/>
                                <a:gd name="T47" fmla="*/ 42 h 49"/>
                                <a:gd name="T48" fmla="*/ 122 w 145"/>
                                <a:gd name="T49" fmla="*/ 43 h 49"/>
                                <a:gd name="T50" fmla="*/ 116 w 145"/>
                                <a:gd name="T51" fmla="*/ 43 h 49"/>
                                <a:gd name="T52" fmla="*/ 110 w 145"/>
                                <a:gd name="T53" fmla="*/ 44 h 49"/>
                                <a:gd name="T54" fmla="*/ 103 w 145"/>
                                <a:gd name="T55" fmla="*/ 46 h 49"/>
                                <a:gd name="T56" fmla="*/ 103 w 145"/>
                                <a:gd name="T57" fmla="*/ 46 h 49"/>
                                <a:gd name="T58" fmla="*/ 95 w 145"/>
                                <a:gd name="T59" fmla="*/ 47 h 49"/>
                                <a:gd name="T60" fmla="*/ 84 w 145"/>
                                <a:gd name="T61" fmla="*/ 48 h 49"/>
                                <a:gd name="T62" fmla="*/ 72 w 145"/>
                                <a:gd name="T63" fmla="*/ 49 h 49"/>
                                <a:gd name="T64" fmla="*/ 60 w 145"/>
                                <a:gd name="T65" fmla="*/ 49 h 49"/>
                                <a:gd name="T66" fmla="*/ 45 w 145"/>
                                <a:gd name="T67" fmla="*/ 47 h 49"/>
                                <a:gd name="T68" fmla="*/ 30 w 145"/>
                                <a:gd name="T69" fmla="*/ 43 h 49"/>
                                <a:gd name="T70" fmla="*/ 15 w 145"/>
                                <a:gd name="T71" fmla="*/ 36 h 49"/>
                                <a:gd name="T72" fmla="*/ 0 w 145"/>
                                <a:gd name="T73" fmla="*/ 2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5" h="49">
                                  <a:moveTo>
                                    <a:pt x="0" y="27"/>
                                  </a:moveTo>
                                  <a:lnTo>
                                    <a:pt x="0" y="27"/>
                                  </a:lnTo>
                                  <a:lnTo>
                                    <a:pt x="2" y="25"/>
                                  </a:lnTo>
                                  <a:lnTo>
                                    <a:pt x="7" y="22"/>
                                  </a:lnTo>
                                  <a:lnTo>
                                    <a:pt x="12" y="19"/>
                                  </a:lnTo>
                                  <a:lnTo>
                                    <a:pt x="19" y="14"/>
                                  </a:lnTo>
                                  <a:lnTo>
                                    <a:pt x="27" y="11"/>
                                  </a:lnTo>
                                  <a:lnTo>
                                    <a:pt x="35" y="7"/>
                                  </a:lnTo>
                                  <a:lnTo>
                                    <a:pt x="44" y="4"/>
                                  </a:lnTo>
                                  <a:lnTo>
                                    <a:pt x="54" y="1"/>
                                  </a:lnTo>
                                  <a:lnTo>
                                    <a:pt x="54" y="1"/>
                                  </a:lnTo>
                                  <a:lnTo>
                                    <a:pt x="64" y="0"/>
                                  </a:lnTo>
                                  <a:lnTo>
                                    <a:pt x="76" y="1"/>
                                  </a:lnTo>
                                  <a:lnTo>
                                    <a:pt x="88" y="4"/>
                                  </a:lnTo>
                                  <a:lnTo>
                                    <a:pt x="100" y="7"/>
                                  </a:lnTo>
                                  <a:lnTo>
                                    <a:pt x="113" y="12"/>
                                  </a:lnTo>
                                  <a:lnTo>
                                    <a:pt x="125" y="19"/>
                                  </a:lnTo>
                                  <a:lnTo>
                                    <a:pt x="136" y="28"/>
                                  </a:lnTo>
                                  <a:lnTo>
                                    <a:pt x="145" y="39"/>
                                  </a:lnTo>
                                  <a:lnTo>
                                    <a:pt x="145" y="39"/>
                                  </a:lnTo>
                                  <a:lnTo>
                                    <a:pt x="141" y="40"/>
                                  </a:lnTo>
                                  <a:lnTo>
                                    <a:pt x="137" y="40"/>
                                  </a:lnTo>
                                  <a:lnTo>
                                    <a:pt x="132" y="41"/>
                                  </a:lnTo>
                                  <a:lnTo>
                                    <a:pt x="127" y="42"/>
                                  </a:lnTo>
                                  <a:lnTo>
                                    <a:pt x="122" y="43"/>
                                  </a:lnTo>
                                  <a:lnTo>
                                    <a:pt x="116" y="43"/>
                                  </a:lnTo>
                                  <a:lnTo>
                                    <a:pt x="110" y="44"/>
                                  </a:lnTo>
                                  <a:lnTo>
                                    <a:pt x="103" y="46"/>
                                  </a:lnTo>
                                  <a:lnTo>
                                    <a:pt x="103" y="46"/>
                                  </a:lnTo>
                                  <a:lnTo>
                                    <a:pt x="95" y="47"/>
                                  </a:lnTo>
                                  <a:lnTo>
                                    <a:pt x="84" y="48"/>
                                  </a:lnTo>
                                  <a:lnTo>
                                    <a:pt x="72" y="49"/>
                                  </a:lnTo>
                                  <a:lnTo>
                                    <a:pt x="60" y="49"/>
                                  </a:lnTo>
                                  <a:lnTo>
                                    <a:pt x="45" y="47"/>
                                  </a:lnTo>
                                  <a:lnTo>
                                    <a:pt x="30" y="43"/>
                                  </a:lnTo>
                                  <a:lnTo>
                                    <a:pt x="15" y="36"/>
                                  </a:lnTo>
                                  <a:lnTo>
                                    <a:pt x="0"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17" name="Freeform 1509"/>
                          <wps:cNvSpPr>
                            <a:spLocks/>
                          </wps:cNvSpPr>
                          <wps:spPr bwMode="auto">
                            <a:xfrm>
                              <a:off x="8110" y="2580"/>
                              <a:ext cx="114" cy="35"/>
                            </a:xfrm>
                            <a:custGeom>
                              <a:avLst/>
                              <a:gdLst>
                                <a:gd name="T0" fmla="*/ 0 w 139"/>
                                <a:gd name="T1" fmla="*/ 26 h 47"/>
                                <a:gd name="T2" fmla="*/ 3 w 139"/>
                                <a:gd name="T3" fmla="*/ 24 h 47"/>
                                <a:gd name="T4" fmla="*/ 6 w 139"/>
                                <a:gd name="T5" fmla="*/ 21 h 47"/>
                                <a:gd name="T6" fmla="*/ 12 w 139"/>
                                <a:gd name="T7" fmla="*/ 18 h 47"/>
                                <a:gd name="T8" fmla="*/ 19 w 139"/>
                                <a:gd name="T9" fmla="*/ 13 h 47"/>
                                <a:gd name="T10" fmla="*/ 26 w 139"/>
                                <a:gd name="T11" fmla="*/ 10 h 47"/>
                                <a:gd name="T12" fmla="*/ 34 w 139"/>
                                <a:gd name="T13" fmla="*/ 6 h 47"/>
                                <a:gd name="T14" fmla="*/ 42 w 139"/>
                                <a:gd name="T15" fmla="*/ 4 h 47"/>
                                <a:gd name="T16" fmla="*/ 52 w 139"/>
                                <a:gd name="T17" fmla="*/ 1 h 47"/>
                                <a:gd name="T18" fmla="*/ 62 w 139"/>
                                <a:gd name="T19" fmla="*/ 0 h 47"/>
                                <a:gd name="T20" fmla="*/ 73 w 139"/>
                                <a:gd name="T21" fmla="*/ 1 h 47"/>
                                <a:gd name="T22" fmla="*/ 84 w 139"/>
                                <a:gd name="T23" fmla="*/ 4 h 47"/>
                                <a:gd name="T24" fmla="*/ 97 w 139"/>
                                <a:gd name="T25" fmla="*/ 6 h 47"/>
                                <a:gd name="T26" fmla="*/ 109 w 139"/>
                                <a:gd name="T27" fmla="*/ 12 h 47"/>
                                <a:gd name="T28" fmla="*/ 121 w 139"/>
                                <a:gd name="T29" fmla="*/ 18 h 47"/>
                                <a:gd name="T30" fmla="*/ 130 w 139"/>
                                <a:gd name="T31" fmla="*/ 26 h 47"/>
                                <a:gd name="T32" fmla="*/ 139 w 139"/>
                                <a:gd name="T33" fmla="*/ 36 h 47"/>
                                <a:gd name="T34" fmla="*/ 136 w 139"/>
                                <a:gd name="T35" fmla="*/ 38 h 47"/>
                                <a:gd name="T36" fmla="*/ 132 w 139"/>
                                <a:gd name="T37" fmla="*/ 39 h 47"/>
                                <a:gd name="T38" fmla="*/ 128 w 139"/>
                                <a:gd name="T39" fmla="*/ 40 h 47"/>
                                <a:gd name="T40" fmla="*/ 123 w 139"/>
                                <a:gd name="T41" fmla="*/ 40 h 47"/>
                                <a:gd name="T42" fmla="*/ 118 w 139"/>
                                <a:gd name="T43" fmla="*/ 41 h 47"/>
                                <a:gd name="T44" fmla="*/ 112 w 139"/>
                                <a:gd name="T45" fmla="*/ 42 h 47"/>
                                <a:gd name="T46" fmla="*/ 105 w 139"/>
                                <a:gd name="T47" fmla="*/ 42 h 47"/>
                                <a:gd name="T48" fmla="*/ 100 w 139"/>
                                <a:gd name="T49" fmla="*/ 43 h 47"/>
                                <a:gd name="T50" fmla="*/ 91 w 139"/>
                                <a:gd name="T51" fmla="*/ 45 h 47"/>
                                <a:gd name="T52" fmla="*/ 81 w 139"/>
                                <a:gd name="T53" fmla="*/ 46 h 47"/>
                                <a:gd name="T54" fmla="*/ 70 w 139"/>
                                <a:gd name="T55" fmla="*/ 47 h 47"/>
                                <a:gd name="T56" fmla="*/ 58 w 139"/>
                                <a:gd name="T57" fmla="*/ 47 h 47"/>
                                <a:gd name="T58" fmla="*/ 43 w 139"/>
                                <a:gd name="T59" fmla="*/ 46 h 47"/>
                                <a:gd name="T60" fmla="*/ 29 w 139"/>
                                <a:gd name="T61" fmla="*/ 41 h 47"/>
                                <a:gd name="T62" fmla="*/ 14 w 139"/>
                                <a:gd name="T63" fmla="*/ 35 h 47"/>
                                <a:gd name="T64" fmla="*/ 0 w 139"/>
                                <a:gd name="T65" fmla="*/ 2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9" h="47">
                                  <a:moveTo>
                                    <a:pt x="0" y="26"/>
                                  </a:moveTo>
                                  <a:lnTo>
                                    <a:pt x="3" y="24"/>
                                  </a:lnTo>
                                  <a:lnTo>
                                    <a:pt x="6" y="21"/>
                                  </a:lnTo>
                                  <a:lnTo>
                                    <a:pt x="12" y="18"/>
                                  </a:lnTo>
                                  <a:lnTo>
                                    <a:pt x="19" y="13"/>
                                  </a:lnTo>
                                  <a:lnTo>
                                    <a:pt x="26" y="10"/>
                                  </a:lnTo>
                                  <a:lnTo>
                                    <a:pt x="34" y="6"/>
                                  </a:lnTo>
                                  <a:lnTo>
                                    <a:pt x="42" y="4"/>
                                  </a:lnTo>
                                  <a:lnTo>
                                    <a:pt x="52" y="1"/>
                                  </a:lnTo>
                                  <a:lnTo>
                                    <a:pt x="62" y="0"/>
                                  </a:lnTo>
                                  <a:lnTo>
                                    <a:pt x="73" y="1"/>
                                  </a:lnTo>
                                  <a:lnTo>
                                    <a:pt x="84" y="4"/>
                                  </a:lnTo>
                                  <a:lnTo>
                                    <a:pt x="97" y="6"/>
                                  </a:lnTo>
                                  <a:lnTo>
                                    <a:pt x="109" y="12"/>
                                  </a:lnTo>
                                  <a:lnTo>
                                    <a:pt x="121" y="18"/>
                                  </a:lnTo>
                                  <a:lnTo>
                                    <a:pt x="130" y="26"/>
                                  </a:lnTo>
                                  <a:lnTo>
                                    <a:pt x="139" y="36"/>
                                  </a:lnTo>
                                  <a:lnTo>
                                    <a:pt x="136" y="38"/>
                                  </a:lnTo>
                                  <a:lnTo>
                                    <a:pt x="132" y="39"/>
                                  </a:lnTo>
                                  <a:lnTo>
                                    <a:pt x="128" y="40"/>
                                  </a:lnTo>
                                  <a:lnTo>
                                    <a:pt x="123" y="40"/>
                                  </a:lnTo>
                                  <a:lnTo>
                                    <a:pt x="118" y="41"/>
                                  </a:lnTo>
                                  <a:lnTo>
                                    <a:pt x="112" y="42"/>
                                  </a:lnTo>
                                  <a:lnTo>
                                    <a:pt x="105" y="42"/>
                                  </a:lnTo>
                                  <a:lnTo>
                                    <a:pt x="100" y="43"/>
                                  </a:lnTo>
                                  <a:lnTo>
                                    <a:pt x="91" y="45"/>
                                  </a:lnTo>
                                  <a:lnTo>
                                    <a:pt x="81" y="46"/>
                                  </a:lnTo>
                                  <a:lnTo>
                                    <a:pt x="70" y="47"/>
                                  </a:lnTo>
                                  <a:lnTo>
                                    <a:pt x="58" y="47"/>
                                  </a:lnTo>
                                  <a:lnTo>
                                    <a:pt x="43" y="46"/>
                                  </a:lnTo>
                                  <a:lnTo>
                                    <a:pt x="29" y="41"/>
                                  </a:lnTo>
                                  <a:lnTo>
                                    <a:pt x="14" y="35"/>
                                  </a:lnTo>
                                  <a:lnTo>
                                    <a:pt x="0" y="26"/>
                                  </a:lnTo>
                                  <a:close/>
                                </a:path>
                              </a:pathLst>
                            </a:custGeom>
                            <a:solidFill>
                              <a:srgbClr val="BA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18" name="Freeform 1510"/>
                          <wps:cNvSpPr>
                            <a:spLocks/>
                          </wps:cNvSpPr>
                          <wps:spPr bwMode="auto">
                            <a:xfrm>
                              <a:off x="8114" y="2583"/>
                              <a:ext cx="104" cy="32"/>
                            </a:xfrm>
                            <a:custGeom>
                              <a:avLst/>
                              <a:gdLst>
                                <a:gd name="T0" fmla="*/ 0 w 127"/>
                                <a:gd name="T1" fmla="*/ 23 h 43"/>
                                <a:gd name="T2" fmla="*/ 2 w 127"/>
                                <a:gd name="T3" fmla="*/ 21 h 43"/>
                                <a:gd name="T4" fmla="*/ 6 w 127"/>
                                <a:gd name="T5" fmla="*/ 17 h 43"/>
                                <a:gd name="T6" fmla="*/ 10 w 127"/>
                                <a:gd name="T7" fmla="*/ 14 h 43"/>
                                <a:gd name="T8" fmla="*/ 17 w 127"/>
                                <a:gd name="T9" fmla="*/ 10 h 43"/>
                                <a:gd name="T10" fmla="*/ 23 w 127"/>
                                <a:gd name="T11" fmla="*/ 7 h 43"/>
                                <a:gd name="T12" fmla="*/ 31 w 127"/>
                                <a:gd name="T13" fmla="*/ 3 h 43"/>
                                <a:gd name="T14" fmla="*/ 40 w 127"/>
                                <a:gd name="T15" fmla="*/ 1 h 43"/>
                                <a:gd name="T16" fmla="*/ 48 w 127"/>
                                <a:gd name="T17" fmla="*/ 0 h 43"/>
                                <a:gd name="T18" fmla="*/ 56 w 127"/>
                                <a:gd name="T19" fmla="*/ 0 h 43"/>
                                <a:gd name="T20" fmla="*/ 67 w 127"/>
                                <a:gd name="T21" fmla="*/ 0 h 43"/>
                                <a:gd name="T22" fmla="*/ 77 w 127"/>
                                <a:gd name="T23" fmla="*/ 2 h 43"/>
                                <a:gd name="T24" fmla="*/ 89 w 127"/>
                                <a:gd name="T25" fmla="*/ 5 h 43"/>
                                <a:gd name="T26" fmla="*/ 99 w 127"/>
                                <a:gd name="T27" fmla="*/ 9 h 43"/>
                                <a:gd name="T28" fmla="*/ 110 w 127"/>
                                <a:gd name="T29" fmla="*/ 15 h 43"/>
                                <a:gd name="T30" fmla="*/ 119 w 127"/>
                                <a:gd name="T31" fmla="*/ 22 h 43"/>
                                <a:gd name="T32" fmla="*/ 127 w 127"/>
                                <a:gd name="T33" fmla="*/ 31 h 43"/>
                                <a:gd name="T34" fmla="*/ 125 w 127"/>
                                <a:gd name="T35" fmla="*/ 33 h 43"/>
                                <a:gd name="T36" fmla="*/ 122 w 127"/>
                                <a:gd name="T37" fmla="*/ 34 h 43"/>
                                <a:gd name="T38" fmla="*/ 118 w 127"/>
                                <a:gd name="T39" fmla="*/ 35 h 43"/>
                                <a:gd name="T40" fmla="*/ 113 w 127"/>
                                <a:gd name="T41" fmla="*/ 36 h 43"/>
                                <a:gd name="T42" fmla="*/ 109 w 127"/>
                                <a:gd name="T43" fmla="*/ 37 h 43"/>
                                <a:gd name="T44" fmla="*/ 103 w 127"/>
                                <a:gd name="T45" fmla="*/ 38 h 43"/>
                                <a:gd name="T46" fmla="*/ 97 w 127"/>
                                <a:gd name="T47" fmla="*/ 38 h 43"/>
                                <a:gd name="T48" fmla="*/ 91 w 127"/>
                                <a:gd name="T49" fmla="*/ 40 h 43"/>
                                <a:gd name="T50" fmla="*/ 84 w 127"/>
                                <a:gd name="T51" fmla="*/ 41 h 43"/>
                                <a:gd name="T52" fmla="*/ 75 w 127"/>
                                <a:gd name="T53" fmla="*/ 42 h 43"/>
                                <a:gd name="T54" fmla="*/ 63 w 127"/>
                                <a:gd name="T55" fmla="*/ 43 h 43"/>
                                <a:gd name="T56" fmla="*/ 51 w 127"/>
                                <a:gd name="T57" fmla="*/ 42 h 43"/>
                                <a:gd name="T58" fmla="*/ 37 w 127"/>
                                <a:gd name="T59" fmla="*/ 41 h 43"/>
                                <a:gd name="T60" fmla="*/ 24 w 127"/>
                                <a:gd name="T61" fmla="*/ 37 h 43"/>
                                <a:gd name="T62" fmla="*/ 12 w 127"/>
                                <a:gd name="T63" fmla="*/ 31 h 43"/>
                                <a:gd name="T64" fmla="*/ 0 w 127"/>
                                <a:gd name="T65" fmla="*/ 2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7" h="43">
                                  <a:moveTo>
                                    <a:pt x="0" y="23"/>
                                  </a:moveTo>
                                  <a:lnTo>
                                    <a:pt x="2" y="21"/>
                                  </a:lnTo>
                                  <a:lnTo>
                                    <a:pt x="6" y="17"/>
                                  </a:lnTo>
                                  <a:lnTo>
                                    <a:pt x="10" y="14"/>
                                  </a:lnTo>
                                  <a:lnTo>
                                    <a:pt x="17" y="10"/>
                                  </a:lnTo>
                                  <a:lnTo>
                                    <a:pt x="23" y="7"/>
                                  </a:lnTo>
                                  <a:lnTo>
                                    <a:pt x="31" y="3"/>
                                  </a:lnTo>
                                  <a:lnTo>
                                    <a:pt x="40" y="1"/>
                                  </a:lnTo>
                                  <a:lnTo>
                                    <a:pt x="48" y="0"/>
                                  </a:lnTo>
                                  <a:lnTo>
                                    <a:pt x="56" y="0"/>
                                  </a:lnTo>
                                  <a:lnTo>
                                    <a:pt x="67" y="0"/>
                                  </a:lnTo>
                                  <a:lnTo>
                                    <a:pt x="77" y="2"/>
                                  </a:lnTo>
                                  <a:lnTo>
                                    <a:pt x="89" y="5"/>
                                  </a:lnTo>
                                  <a:lnTo>
                                    <a:pt x="99" y="9"/>
                                  </a:lnTo>
                                  <a:lnTo>
                                    <a:pt x="110" y="15"/>
                                  </a:lnTo>
                                  <a:lnTo>
                                    <a:pt x="119" y="22"/>
                                  </a:lnTo>
                                  <a:lnTo>
                                    <a:pt x="127" y="31"/>
                                  </a:lnTo>
                                  <a:lnTo>
                                    <a:pt x="125" y="33"/>
                                  </a:lnTo>
                                  <a:lnTo>
                                    <a:pt x="122" y="34"/>
                                  </a:lnTo>
                                  <a:lnTo>
                                    <a:pt x="118" y="35"/>
                                  </a:lnTo>
                                  <a:lnTo>
                                    <a:pt x="113" y="36"/>
                                  </a:lnTo>
                                  <a:lnTo>
                                    <a:pt x="109" y="37"/>
                                  </a:lnTo>
                                  <a:lnTo>
                                    <a:pt x="103" y="38"/>
                                  </a:lnTo>
                                  <a:lnTo>
                                    <a:pt x="97" y="38"/>
                                  </a:lnTo>
                                  <a:lnTo>
                                    <a:pt x="91" y="40"/>
                                  </a:lnTo>
                                  <a:lnTo>
                                    <a:pt x="84" y="41"/>
                                  </a:lnTo>
                                  <a:lnTo>
                                    <a:pt x="75" y="42"/>
                                  </a:lnTo>
                                  <a:lnTo>
                                    <a:pt x="63" y="43"/>
                                  </a:lnTo>
                                  <a:lnTo>
                                    <a:pt x="51" y="42"/>
                                  </a:lnTo>
                                  <a:lnTo>
                                    <a:pt x="37" y="41"/>
                                  </a:lnTo>
                                  <a:lnTo>
                                    <a:pt x="24" y="37"/>
                                  </a:lnTo>
                                  <a:lnTo>
                                    <a:pt x="12" y="31"/>
                                  </a:lnTo>
                                  <a:lnTo>
                                    <a:pt x="0" y="23"/>
                                  </a:lnTo>
                                  <a:close/>
                                </a:path>
                              </a:pathLst>
                            </a:custGeom>
                            <a:solidFill>
                              <a:srgbClr val="C6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19" name="Freeform 1511"/>
                          <wps:cNvSpPr>
                            <a:spLocks/>
                          </wps:cNvSpPr>
                          <wps:spPr bwMode="auto">
                            <a:xfrm>
                              <a:off x="8119" y="2585"/>
                              <a:ext cx="96" cy="29"/>
                            </a:xfrm>
                            <a:custGeom>
                              <a:avLst/>
                              <a:gdLst>
                                <a:gd name="T0" fmla="*/ 0 w 117"/>
                                <a:gd name="T1" fmla="*/ 22 h 39"/>
                                <a:gd name="T2" fmla="*/ 2 w 117"/>
                                <a:gd name="T3" fmla="*/ 20 h 39"/>
                                <a:gd name="T4" fmla="*/ 6 w 117"/>
                                <a:gd name="T5" fmla="*/ 17 h 39"/>
                                <a:gd name="T6" fmla="*/ 10 w 117"/>
                                <a:gd name="T7" fmla="*/ 13 h 39"/>
                                <a:gd name="T8" fmla="*/ 16 w 117"/>
                                <a:gd name="T9" fmla="*/ 10 h 39"/>
                                <a:gd name="T10" fmla="*/ 22 w 117"/>
                                <a:gd name="T11" fmla="*/ 6 h 39"/>
                                <a:gd name="T12" fmla="*/ 29 w 117"/>
                                <a:gd name="T13" fmla="*/ 4 h 39"/>
                                <a:gd name="T14" fmla="*/ 37 w 117"/>
                                <a:gd name="T15" fmla="*/ 1 h 39"/>
                                <a:gd name="T16" fmla="*/ 44 w 117"/>
                                <a:gd name="T17" fmla="*/ 0 h 39"/>
                                <a:gd name="T18" fmla="*/ 51 w 117"/>
                                <a:gd name="T19" fmla="*/ 0 h 39"/>
                                <a:gd name="T20" fmla="*/ 61 w 117"/>
                                <a:gd name="T21" fmla="*/ 0 h 39"/>
                                <a:gd name="T22" fmla="*/ 70 w 117"/>
                                <a:gd name="T23" fmla="*/ 1 h 39"/>
                                <a:gd name="T24" fmla="*/ 80 w 117"/>
                                <a:gd name="T25" fmla="*/ 4 h 39"/>
                                <a:gd name="T26" fmla="*/ 91 w 117"/>
                                <a:gd name="T27" fmla="*/ 7 h 39"/>
                                <a:gd name="T28" fmla="*/ 100 w 117"/>
                                <a:gd name="T29" fmla="*/ 13 h 39"/>
                                <a:gd name="T30" fmla="*/ 110 w 117"/>
                                <a:gd name="T31" fmla="*/ 20 h 39"/>
                                <a:gd name="T32" fmla="*/ 117 w 117"/>
                                <a:gd name="T33" fmla="*/ 29 h 39"/>
                                <a:gd name="T34" fmla="*/ 111 w 117"/>
                                <a:gd name="T35" fmla="*/ 32 h 39"/>
                                <a:gd name="T36" fmla="*/ 104 w 117"/>
                                <a:gd name="T37" fmla="*/ 34 h 39"/>
                                <a:gd name="T38" fmla="*/ 93 w 117"/>
                                <a:gd name="T39" fmla="*/ 35 h 39"/>
                                <a:gd name="T40" fmla="*/ 83 w 117"/>
                                <a:gd name="T41" fmla="*/ 36 h 39"/>
                                <a:gd name="T42" fmla="*/ 76 w 117"/>
                                <a:gd name="T43" fmla="*/ 38 h 39"/>
                                <a:gd name="T44" fmla="*/ 68 w 117"/>
                                <a:gd name="T45" fmla="*/ 39 h 39"/>
                                <a:gd name="T46" fmla="*/ 57 w 117"/>
                                <a:gd name="T47" fmla="*/ 39 h 39"/>
                                <a:gd name="T48" fmla="*/ 45 w 117"/>
                                <a:gd name="T49" fmla="*/ 39 h 39"/>
                                <a:gd name="T50" fmla="*/ 34 w 117"/>
                                <a:gd name="T51" fmla="*/ 38 h 39"/>
                                <a:gd name="T52" fmla="*/ 21 w 117"/>
                                <a:gd name="T53" fmla="*/ 35 h 39"/>
                                <a:gd name="T54" fmla="*/ 10 w 117"/>
                                <a:gd name="T55" fmla="*/ 29 h 39"/>
                                <a:gd name="T56" fmla="*/ 0 w 117"/>
                                <a:gd name="T57"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7" h="39">
                                  <a:moveTo>
                                    <a:pt x="0" y="22"/>
                                  </a:moveTo>
                                  <a:lnTo>
                                    <a:pt x="2" y="20"/>
                                  </a:lnTo>
                                  <a:lnTo>
                                    <a:pt x="6" y="17"/>
                                  </a:lnTo>
                                  <a:lnTo>
                                    <a:pt x="10" y="13"/>
                                  </a:lnTo>
                                  <a:lnTo>
                                    <a:pt x="16" y="10"/>
                                  </a:lnTo>
                                  <a:lnTo>
                                    <a:pt x="22" y="6"/>
                                  </a:lnTo>
                                  <a:lnTo>
                                    <a:pt x="29" y="4"/>
                                  </a:lnTo>
                                  <a:lnTo>
                                    <a:pt x="37" y="1"/>
                                  </a:lnTo>
                                  <a:lnTo>
                                    <a:pt x="44" y="0"/>
                                  </a:lnTo>
                                  <a:lnTo>
                                    <a:pt x="51" y="0"/>
                                  </a:lnTo>
                                  <a:lnTo>
                                    <a:pt x="61" y="0"/>
                                  </a:lnTo>
                                  <a:lnTo>
                                    <a:pt x="70" y="1"/>
                                  </a:lnTo>
                                  <a:lnTo>
                                    <a:pt x="80" y="4"/>
                                  </a:lnTo>
                                  <a:lnTo>
                                    <a:pt x="91" y="7"/>
                                  </a:lnTo>
                                  <a:lnTo>
                                    <a:pt x="100" y="13"/>
                                  </a:lnTo>
                                  <a:lnTo>
                                    <a:pt x="110" y="20"/>
                                  </a:lnTo>
                                  <a:lnTo>
                                    <a:pt x="117" y="29"/>
                                  </a:lnTo>
                                  <a:lnTo>
                                    <a:pt x="111" y="32"/>
                                  </a:lnTo>
                                  <a:lnTo>
                                    <a:pt x="104" y="34"/>
                                  </a:lnTo>
                                  <a:lnTo>
                                    <a:pt x="93" y="35"/>
                                  </a:lnTo>
                                  <a:lnTo>
                                    <a:pt x="83" y="36"/>
                                  </a:lnTo>
                                  <a:lnTo>
                                    <a:pt x="76" y="38"/>
                                  </a:lnTo>
                                  <a:lnTo>
                                    <a:pt x="68" y="39"/>
                                  </a:lnTo>
                                  <a:lnTo>
                                    <a:pt x="57" y="39"/>
                                  </a:lnTo>
                                  <a:lnTo>
                                    <a:pt x="45" y="39"/>
                                  </a:lnTo>
                                  <a:lnTo>
                                    <a:pt x="34" y="38"/>
                                  </a:lnTo>
                                  <a:lnTo>
                                    <a:pt x="21" y="35"/>
                                  </a:lnTo>
                                  <a:lnTo>
                                    <a:pt x="10" y="29"/>
                                  </a:lnTo>
                                  <a:lnTo>
                                    <a:pt x="0" y="22"/>
                                  </a:lnTo>
                                  <a:close/>
                                </a:path>
                              </a:pathLst>
                            </a:custGeom>
                            <a:solidFill>
                              <a:srgbClr val="D4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20" name="Freeform 1512"/>
                          <wps:cNvSpPr>
                            <a:spLocks/>
                          </wps:cNvSpPr>
                          <wps:spPr bwMode="auto">
                            <a:xfrm>
                              <a:off x="8124" y="2586"/>
                              <a:ext cx="87" cy="28"/>
                            </a:xfrm>
                            <a:custGeom>
                              <a:avLst/>
                              <a:gdLst>
                                <a:gd name="T0" fmla="*/ 0 w 106"/>
                                <a:gd name="T1" fmla="*/ 23 h 38"/>
                                <a:gd name="T2" fmla="*/ 2 w 106"/>
                                <a:gd name="T3" fmla="*/ 19 h 38"/>
                                <a:gd name="T4" fmla="*/ 4 w 106"/>
                                <a:gd name="T5" fmla="*/ 16 h 38"/>
                                <a:gd name="T6" fmla="*/ 9 w 106"/>
                                <a:gd name="T7" fmla="*/ 12 h 38"/>
                                <a:gd name="T8" fmla="*/ 15 w 106"/>
                                <a:gd name="T9" fmla="*/ 10 h 38"/>
                                <a:gd name="T10" fmla="*/ 21 w 106"/>
                                <a:gd name="T11" fmla="*/ 6 h 38"/>
                                <a:gd name="T12" fmla="*/ 26 w 106"/>
                                <a:gd name="T13" fmla="*/ 4 h 38"/>
                                <a:gd name="T14" fmla="*/ 33 w 106"/>
                                <a:gd name="T15" fmla="*/ 2 h 38"/>
                                <a:gd name="T16" fmla="*/ 41 w 106"/>
                                <a:gd name="T17" fmla="*/ 0 h 38"/>
                                <a:gd name="T18" fmla="*/ 46 w 106"/>
                                <a:gd name="T19" fmla="*/ 0 h 38"/>
                                <a:gd name="T20" fmla="*/ 53 w 106"/>
                                <a:gd name="T21" fmla="*/ 0 h 38"/>
                                <a:gd name="T22" fmla="*/ 63 w 106"/>
                                <a:gd name="T23" fmla="*/ 2 h 38"/>
                                <a:gd name="T24" fmla="*/ 72 w 106"/>
                                <a:gd name="T25" fmla="*/ 4 h 38"/>
                                <a:gd name="T26" fmla="*/ 81 w 106"/>
                                <a:gd name="T27" fmla="*/ 7 h 38"/>
                                <a:gd name="T28" fmla="*/ 91 w 106"/>
                                <a:gd name="T29" fmla="*/ 12 h 38"/>
                                <a:gd name="T30" fmla="*/ 99 w 106"/>
                                <a:gd name="T31" fmla="*/ 19 h 38"/>
                                <a:gd name="T32" fmla="*/ 106 w 106"/>
                                <a:gd name="T33" fmla="*/ 27 h 38"/>
                                <a:gd name="T34" fmla="*/ 101 w 106"/>
                                <a:gd name="T35" fmla="*/ 30 h 38"/>
                                <a:gd name="T36" fmla="*/ 94 w 106"/>
                                <a:gd name="T37" fmla="*/ 32 h 38"/>
                                <a:gd name="T38" fmla="*/ 85 w 106"/>
                                <a:gd name="T39" fmla="*/ 34 h 38"/>
                                <a:gd name="T40" fmla="*/ 76 w 106"/>
                                <a:gd name="T41" fmla="*/ 35 h 38"/>
                                <a:gd name="T42" fmla="*/ 70 w 106"/>
                                <a:gd name="T43" fmla="*/ 37 h 38"/>
                                <a:gd name="T44" fmla="*/ 60 w 106"/>
                                <a:gd name="T45" fmla="*/ 38 h 38"/>
                                <a:gd name="T46" fmla="*/ 51 w 106"/>
                                <a:gd name="T47" fmla="*/ 38 h 38"/>
                                <a:gd name="T48" fmla="*/ 39 w 106"/>
                                <a:gd name="T49" fmla="*/ 38 h 38"/>
                                <a:gd name="T50" fmla="*/ 28 w 106"/>
                                <a:gd name="T51" fmla="*/ 37 h 38"/>
                                <a:gd name="T52" fmla="*/ 17 w 106"/>
                                <a:gd name="T53" fmla="*/ 34 h 38"/>
                                <a:gd name="T54" fmla="*/ 8 w 106"/>
                                <a:gd name="T55" fmla="*/ 30 h 38"/>
                                <a:gd name="T56" fmla="*/ 0 w 106"/>
                                <a:gd name="T57"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6" h="38">
                                  <a:moveTo>
                                    <a:pt x="0" y="23"/>
                                  </a:moveTo>
                                  <a:lnTo>
                                    <a:pt x="2" y="19"/>
                                  </a:lnTo>
                                  <a:lnTo>
                                    <a:pt x="4" y="16"/>
                                  </a:lnTo>
                                  <a:lnTo>
                                    <a:pt x="9" y="12"/>
                                  </a:lnTo>
                                  <a:lnTo>
                                    <a:pt x="15" y="10"/>
                                  </a:lnTo>
                                  <a:lnTo>
                                    <a:pt x="21" y="6"/>
                                  </a:lnTo>
                                  <a:lnTo>
                                    <a:pt x="26" y="4"/>
                                  </a:lnTo>
                                  <a:lnTo>
                                    <a:pt x="33" y="2"/>
                                  </a:lnTo>
                                  <a:lnTo>
                                    <a:pt x="41" y="0"/>
                                  </a:lnTo>
                                  <a:lnTo>
                                    <a:pt x="46" y="0"/>
                                  </a:lnTo>
                                  <a:lnTo>
                                    <a:pt x="53" y="0"/>
                                  </a:lnTo>
                                  <a:lnTo>
                                    <a:pt x="63" y="2"/>
                                  </a:lnTo>
                                  <a:lnTo>
                                    <a:pt x="72" y="4"/>
                                  </a:lnTo>
                                  <a:lnTo>
                                    <a:pt x="81" y="7"/>
                                  </a:lnTo>
                                  <a:lnTo>
                                    <a:pt x="91" y="12"/>
                                  </a:lnTo>
                                  <a:lnTo>
                                    <a:pt x="99" y="19"/>
                                  </a:lnTo>
                                  <a:lnTo>
                                    <a:pt x="106" y="27"/>
                                  </a:lnTo>
                                  <a:lnTo>
                                    <a:pt x="101" y="30"/>
                                  </a:lnTo>
                                  <a:lnTo>
                                    <a:pt x="94" y="32"/>
                                  </a:lnTo>
                                  <a:lnTo>
                                    <a:pt x="85" y="34"/>
                                  </a:lnTo>
                                  <a:lnTo>
                                    <a:pt x="76" y="35"/>
                                  </a:lnTo>
                                  <a:lnTo>
                                    <a:pt x="70" y="37"/>
                                  </a:lnTo>
                                  <a:lnTo>
                                    <a:pt x="60" y="38"/>
                                  </a:lnTo>
                                  <a:lnTo>
                                    <a:pt x="51" y="38"/>
                                  </a:lnTo>
                                  <a:lnTo>
                                    <a:pt x="39" y="38"/>
                                  </a:lnTo>
                                  <a:lnTo>
                                    <a:pt x="28" y="37"/>
                                  </a:lnTo>
                                  <a:lnTo>
                                    <a:pt x="17" y="34"/>
                                  </a:lnTo>
                                  <a:lnTo>
                                    <a:pt x="8" y="30"/>
                                  </a:lnTo>
                                  <a:lnTo>
                                    <a:pt x="0" y="23"/>
                                  </a:lnTo>
                                  <a:close/>
                                </a:path>
                              </a:pathLst>
                            </a:custGeom>
                            <a:solidFill>
                              <a:srgbClr val="DE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21" name="Freeform 1513"/>
                          <wps:cNvSpPr>
                            <a:spLocks/>
                          </wps:cNvSpPr>
                          <wps:spPr bwMode="auto">
                            <a:xfrm>
                              <a:off x="8128" y="2589"/>
                              <a:ext cx="78" cy="25"/>
                            </a:xfrm>
                            <a:custGeom>
                              <a:avLst/>
                              <a:gdLst>
                                <a:gd name="T0" fmla="*/ 0 w 95"/>
                                <a:gd name="T1" fmla="*/ 21 h 34"/>
                                <a:gd name="T2" fmla="*/ 3 w 95"/>
                                <a:gd name="T3" fmla="*/ 17 h 34"/>
                                <a:gd name="T4" fmla="*/ 6 w 95"/>
                                <a:gd name="T5" fmla="*/ 14 h 34"/>
                                <a:gd name="T6" fmla="*/ 10 w 95"/>
                                <a:gd name="T7" fmla="*/ 10 h 34"/>
                                <a:gd name="T8" fmla="*/ 14 w 95"/>
                                <a:gd name="T9" fmla="*/ 7 h 34"/>
                                <a:gd name="T10" fmla="*/ 19 w 95"/>
                                <a:gd name="T11" fmla="*/ 5 h 34"/>
                                <a:gd name="T12" fmla="*/ 25 w 95"/>
                                <a:gd name="T13" fmla="*/ 2 h 34"/>
                                <a:gd name="T14" fmla="*/ 31 w 95"/>
                                <a:gd name="T15" fmla="*/ 1 h 34"/>
                                <a:gd name="T16" fmla="*/ 37 w 95"/>
                                <a:gd name="T17" fmla="*/ 0 h 34"/>
                                <a:gd name="T18" fmla="*/ 41 w 95"/>
                                <a:gd name="T19" fmla="*/ 0 h 34"/>
                                <a:gd name="T20" fmla="*/ 48 w 95"/>
                                <a:gd name="T21" fmla="*/ 0 h 34"/>
                                <a:gd name="T22" fmla="*/ 57 w 95"/>
                                <a:gd name="T23" fmla="*/ 1 h 34"/>
                                <a:gd name="T24" fmla="*/ 65 w 95"/>
                                <a:gd name="T25" fmla="*/ 3 h 34"/>
                                <a:gd name="T26" fmla="*/ 73 w 95"/>
                                <a:gd name="T27" fmla="*/ 6 h 34"/>
                                <a:gd name="T28" fmla="*/ 81 w 95"/>
                                <a:gd name="T29" fmla="*/ 10 h 34"/>
                                <a:gd name="T30" fmla="*/ 89 w 95"/>
                                <a:gd name="T31" fmla="*/ 16 h 34"/>
                                <a:gd name="T32" fmla="*/ 95 w 95"/>
                                <a:gd name="T33" fmla="*/ 23 h 34"/>
                                <a:gd name="T34" fmla="*/ 92 w 95"/>
                                <a:gd name="T35" fmla="*/ 27 h 34"/>
                                <a:gd name="T36" fmla="*/ 86 w 95"/>
                                <a:gd name="T37" fmla="*/ 29 h 34"/>
                                <a:gd name="T38" fmla="*/ 76 w 95"/>
                                <a:gd name="T39" fmla="*/ 30 h 34"/>
                                <a:gd name="T40" fmla="*/ 68 w 95"/>
                                <a:gd name="T41" fmla="*/ 31 h 34"/>
                                <a:gd name="T42" fmla="*/ 62 w 95"/>
                                <a:gd name="T43" fmla="*/ 33 h 34"/>
                                <a:gd name="T44" fmla="*/ 54 w 95"/>
                                <a:gd name="T45" fmla="*/ 34 h 34"/>
                                <a:gd name="T46" fmla="*/ 45 w 95"/>
                                <a:gd name="T47" fmla="*/ 34 h 34"/>
                                <a:gd name="T48" fmla="*/ 34 w 95"/>
                                <a:gd name="T49" fmla="*/ 34 h 34"/>
                                <a:gd name="T50" fmla="*/ 24 w 95"/>
                                <a:gd name="T51" fmla="*/ 33 h 34"/>
                                <a:gd name="T52" fmla="*/ 14 w 95"/>
                                <a:gd name="T53" fmla="*/ 30 h 34"/>
                                <a:gd name="T54" fmla="*/ 6 w 95"/>
                                <a:gd name="T55" fmla="*/ 27 h 34"/>
                                <a:gd name="T56" fmla="*/ 0 w 95"/>
                                <a:gd name="T57" fmla="*/ 2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5" h="34">
                                  <a:moveTo>
                                    <a:pt x="0" y="21"/>
                                  </a:moveTo>
                                  <a:lnTo>
                                    <a:pt x="3" y="17"/>
                                  </a:lnTo>
                                  <a:lnTo>
                                    <a:pt x="6" y="14"/>
                                  </a:lnTo>
                                  <a:lnTo>
                                    <a:pt x="10" y="10"/>
                                  </a:lnTo>
                                  <a:lnTo>
                                    <a:pt x="14" y="7"/>
                                  </a:lnTo>
                                  <a:lnTo>
                                    <a:pt x="19" y="5"/>
                                  </a:lnTo>
                                  <a:lnTo>
                                    <a:pt x="25" y="2"/>
                                  </a:lnTo>
                                  <a:lnTo>
                                    <a:pt x="31" y="1"/>
                                  </a:lnTo>
                                  <a:lnTo>
                                    <a:pt x="37" y="0"/>
                                  </a:lnTo>
                                  <a:lnTo>
                                    <a:pt x="41" y="0"/>
                                  </a:lnTo>
                                  <a:lnTo>
                                    <a:pt x="48" y="0"/>
                                  </a:lnTo>
                                  <a:lnTo>
                                    <a:pt x="57" y="1"/>
                                  </a:lnTo>
                                  <a:lnTo>
                                    <a:pt x="65" y="3"/>
                                  </a:lnTo>
                                  <a:lnTo>
                                    <a:pt x="73" y="6"/>
                                  </a:lnTo>
                                  <a:lnTo>
                                    <a:pt x="81" y="10"/>
                                  </a:lnTo>
                                  <a:lnTo>
                                    <a:pt x="89" y="16"/>
                                  </a:lnTo>
                                  <a:lnTo>
                                    <a:pt x="95" y="23"/>
                                  </a:lnTo>
                                  <a:lnTo>
                                    <a:pt x="92" y="27"/>
                                  </a:lnTo>
                                  <a:lnTo>
                                    <a:pt x="86" y="29"/>
                                  </a:lnTo>
                                  <a:lnTo>
                                    <a:pt x="76" y="30"/>
                                  </a:lnTo>
                                  <a:lnTo>
                                    <a:pt x="68" y="31"/>
                                  </a:lnTo>
                                  <a:lnTo>
                                    <a:pt x="62" y="33"/>
                                  </a:lnTo>
                                  <a:lnTo>
                                    <a:pt x="54" y="34"/>
                                  </a:lnTo>
                                  <a:lnTo>
                                    <a:pt x="45" y="34"/>
                                  </a:lnTo>
                                  <a:lnTo>
                                    <a:pt x="34" y="34"/>
                                  </a:lnTo>
                                  <a:lnTo>
                                    <a:pt x="24" y="33"/>
                                  </a:lnTo>
                                  <a:lnTo>
                                    <a:pt x="14" y="30"/>
                                  </a:lnTo>
                                  <a:lnTo>
                                    <a:pt x="6" y="27"/>
                                  </a:lnTo>
                                  <a:lnTo>
                                    <a:pt x="0" y="21"/>
                                  </a:lnTo>
                                  <a:close/>
                                </a:path>
                              </a:pathLst>
                            </a:custGeom>
                            <a:solidFill>
                              <a:srgbClr val="EB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22" name="Freeform 1514"/>
                          <wps:cNvSpPr>
                            <a:spLocks/>
                          </wps:cNvSpPr>
                          <wps:spPr bwMode="auto">
                            <a:xfrm>
                              <a:off x="8147" y="2580"/>
                              <a:ext cx="41" cy="32"/>
                            </a:xfrm>
                            <a:custGeom>
                              <a:avLst/>
                              <a:gdLst>
                                <a:gd name="T0" fmla="*/ 44 w 49"/>
                                <a:gd name="T1" fmla="*/ 4 h 43"/>
                                <a:gd name="T2" fmla="*/ 47 w 49"/>
                                <a:gd name="T3" fmla="*/ 6 h 43"/>
                                <a:gd name="T4" fmla="*/ 48 w 49"/>
                                <a:gd name="T5" fmla="*/ 10 h 43"/>
                                <a:gd name="T6" fmla="*/ 49 w 49"/>
                                <a:gd name="T7" fmla="*/ 14 h 43"/>
                                <a:gd name="T8" fmla="*/ 49 w 49"/>
                                <a:gd name="T9" fmla="*/ 19 h 43"/>
                                <a:gd name="T10" fmla="*/ 47 w 49"/>
                                <a:gd name="T11" fmla="*/ 28 h 43"/>
                                <a:gd name="T12" fmla="*/ 42 w 49"/>
                                <a:gd name="T13" fmla="*/ 36 h 43"/>
                                <a:gd name="T14" fmla="*/ 35 w 49"/>
                                <a:gd name="T15" fmla="*/ 41 h 43"/>
                                <a:gd name="T16" fmla="*/ 26 w 49"/>
                                <a:gd name="T17" fmla="*/ 43 h 43"/>
                                <a:gd name="T18" fmla="*/ 16 w 49"/>
                                <a:gd name="T19" fmla="*/ 41 h 43"/>
                                <a:gd name="T20" fmla="*/ 8 w 49"/>
                                <a:gd name="T21" fmla="*/ 36 h 43"/>
                                <a:gd name="T22" fmla="*/ 2 w 49"/>
                                <a:gd name="T23" fmla="*/ 28 h 43"/>
                                <a:gd name="T24" fmla="*/ 0 w 49"/>
                                <a:gd name="T25" fmla="*/ 19 h 43"/>
                                <a:gd name="T26" fmla="*/ 1 w 49"/>
                                <a:gd name="T27" fmla="*/ 13 h 43"/>
                                <a:gd name="T28" fmla="*/ 2 w 49"/>
                                <a:gd name="T29" fmla="*/ 8 h 43"/>
                                <a:gd name="T30" fmla="*/ 4 w 49"/>
                                <a:gd name="T31" fmla="*/ 5 h 43"/>
                                <a:gd name="T32" fmla="*/ 8 w 49"/>
                                <a:gd name="T33" fmla="*/ 1 h 43"/>
                                <a:gd name="T34" fmla="*/ 9 w 49"/>
                                <a:gd name="T35" fmla="*/ 1 h 43"/>
                                <a:gd name="T36" fmla="*/ 12 w 49"/>
                                <a:gd name="T37" fmla="*/ 1 h 43"/>
                                <a:gd name="T38" fmla="*/ 14 w 49"/>
                                <a:gd name="T39" fmla="*/ 1 h 43"/>
                                <a:gd name="T40" fmla="*/ 17 w 49"/>
                                <a:gd name="T41" fmla="*/ 0 h 43"/>
                                <a:gd name="T42" fmla="*/ 22 w 49"/>
                                <a:gd name="T43" fmla="*/ 1 h 43"/>
                                <a:gd name="T44" fmla="*/ 28 w 49"/>
                                <a:gd name="T45" fmla="*/ 1 h 43"/>
                                <a:gd name="T46" fmla="*/ 35 w 49"/>
                                <a:gd name="T47" fmla="*/ 3 h 43"/>
                                <a:gd name="T48" fmla="*/ 44 w 49"/>
                                <a:gd name="T49" fmla="*/ 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9" h="43">
                                  <a:moveTo>
                                    <a:pt x="44" y="4"/>
                                  </a:moveTo>
                                  <a:lnTo>
                                    <a:pt x="47" y="6"/>
                                  </a:lnTo>
                                  <a:lnTo>
                                    <a:pt x="48" y="10"/>
                                  </a:lnTo>
                                  <a:lnTo>
                                    <a:pt x="49" y="14"/>
                                  </a:lnTo>
                                  <a:lnTo>
                                    <a:pt x="49" y="19"/>
                                  </a:lnTo>
                                  <a:lnTo>
                                    <a:pt x="47" y="28"/>
                                  </a:lnTo>
                                  <a:lnTo>
                                    <a:pt x="42" y="36"/>
                                  </a:lnTo>
                                  <a:lnTo>
                                    <a:pt x="35" y="41"/>
                                  </a:lnTo>
                                  <a:lnTo>
                                    <a:pt x="26" y="43"/>
                                  </a:lnTo>
                                  <a:lnTo>
                                    <a:pt x="16" y="41"/>
                                  </a:lnTo>
                                  <a:lnTo>
                                    <a:pt x="8" y="36"/>
                                  </a:lnTo>
                                  <a:lnTo>
                                    <a:pt x="2" y="28"/>
                                  </a:lnTo>
                                  <a:lnTo>
                                    <a:pt x="0" y="19"/>
                                  </a:lnTo>
                                  <a:lnTo>
                                    <a:pt x="1" y="13"/>
                                  </a:lnTo>
                                  <a:lnTo>
                                    <a:pt x="2" y="8"/>
                                  </a:lnTo>
                                  <a:lnTo>
                                    <a:pt x="4" y="5"/>
                                  </a:lnTo>
                                  <a:lnTo>
                                    <a:pt x="8" y="1"/>
                                  </a:lnTo>
                                  <a:lnTo>
                                    <a:pt x="9" y="1"/>
                                  </a:lnTo>
                                  <a:lnTo>
                                    <a:pt x="12" y="1"/>
                                  </a:lnTo>
                                  <a:lnTo>
                                    <a:pt x="14" y="1"/>
                                  </a:lnTo>
                                  <a:lnTo>
                                    <a:pt x="17" y="0"/>
                                  </a:lnTo>
                                  <a:lnTo>
                                    <a:pt x="22" y="1"/>
                                  </a:lnTo>
                                  <a:lnTo>
                                    <a:pt x="28" y="1"/>
                                  </a:lnTo>
                                  <a:lnTo>
                                    <a:pt x="35" y="3"/>
                                  </a:lnTo>
                                  <a:lnTo>
                                    <a:pt x="44" y="4"/>
                                  </a:lnTo>
                                  <a:close/>
                                </a:path>
                              </a:pathLst>
                            </a:custGeom>
                            <a:solidFill>
                              <a:srgbClr val="72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23" name="Freeform 1515"/>
                          <wps:cNvSpPr>
                            <a:spLocks/>
                          </wps:cNvSpPr>
                          <wps:spPr bwMode="auto">
                            <a:xfrm>
                              <a:off x="8148" y="2580"/>
                              <a:ext cx="36" cy="30"/>
                            </a:xfrm>
                            <a:custGeom>
                              <a:avLst/>
                              <a:gdLst>
                                <a:gd name="T0" fmla="*/ 0 w 44"/>
                                <a:gd name="T1" fmla="*/ 18 h 40"/>
                                <a:gd name="T2" fmla="*/ 1 w 44"/>
                                <a:gd name="T3" fmla="*/ 13 h 40"/>
                                <a:gd name="T4" fmla="*/ 2 w 44"/>
                                <a:gd name="T5" fmla="*/ 8 h 40"/>
                                <a:gd name="T6" fmla="*/ 5 w 44"/>
                                <a:gd name="T7" fmla="*/ 5 h 40"/>
                                <a:gd name="T8" fmla="*/ 8 w 44"/>
                                <a:gd name="T9" fmla="*/ 1 h 40"/>
                                <a:gd name="T10" fmla="*/ 12 w 44"/>
                                <a:gd name="T11" fmla="*/ 1 h 40"/>
                                <a:gd name="T12" fmla="*/ 18 w 44"/>
                                <a:gd name="T13" fmla="*/ 0 h 40"/>
                                <a:gd name="T14" fmla="*/ 26 w 44"/>
                                <a:gd name="T15" fmla="*/ 1 h 40"/>
                                <a:gd name="T16" fmla="*/ 40 w 44"/>
                                <a:gd name="T17" fmla="*/ 4 h 40"/>
                                <a:gd name="T18" fmla="*/ 41 w 44"/>
                                <a:gd name="T19" fmla="*/ 7 h 40"/>
                                <a:gd name="T20" fmla="*/ 43 w 44"/>
                                <a:gd name="T21" fmla="*/ 11 h 40"/>
                                <a:gd name="T22" fmla="*/ 44 w 44"/>
                                <a:gd name="T23" fmla="*/ 14 h 40"/>
                                <a:gd name="T24" fmla="*/ 44 w 44"/>
                                <a:gd name="T25" fmla="*/ 18 h 40"/>
                                <a:gd name="T26" fmla="*/ 42 w 44"/>
                                <a:gd name="T27" fmla="*/ 26 h 40"/>
                                <a:gd name="T28" fmla="*/ 37 w 44"/>
                                <a:gd name="T29" fmla="*/ 33 h 40"/>
                                <a:gd name="T30" fmla="*/ 30 w 44"/>
                                <a:gd name="T31" fmla="*/ 38 h 40"/>
                                <a:gd name="T32" fmla="*/ 22 w 44"/>
                                <a:gd name="T33" fmla="*/ 40 h 40"/>
                                <a:gd name="T34" fmla="*/ 13 w 44"/>
                                <a:gd name="T35" fmla="*/ 38 h 40"/>
                                <a:gd name="T36" fmla="*/ 6 w 44"/>
                                <a:gd name="T37" fmla="*/ 33 h 40"/>
                                <a:gd name="T38" fmla="*/ 1 w 44"/>
                                <a:gd name="T39" fmla="*/ 26 h 40"/>
                                <a:gd name="T40" fmla="*/ 0 w 44"/>
                                <a:gd name="T41"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40">
                                  <a:moveTo>
                                    <a:pt x="0" y="18"/>
                                  </a:moveTo>
                                  <a:lnTo>
                                    <a:pt x="1" y="13"/>
                                  </a:lnTo>
                                  <a:lnTo>
                                    <a:pt x="2" y="8"/>
                                  </a:lnTo>
                                  <a:lnTo>
                                    <a:pt x="5" y="5"/>
                                  </a:lnTo>
                                  <a:lnTo>
                                    <a:pt x="8" y="1"/>
                                  </a:lnTo>
                                  <a:lnTo>
                                    <a:pt x="12" y="1"/>
                                  </a:lnTo>
                                  <a:lnTo>
                                    <a:pt x="18" y="0"/>
                                  </a:lnTo>
                                  <a:lnTo>
                                    <a:pt x="26" y="1"/>
                                  </a:lnTo>
                                  <a:lnTo>
                                    <a:pt x="40" y="4"/>
                                  </a:lnTo>
                                  <a:lnTo>
                                    <a:pt x="41" y="7"/>
                                  </a:lnTo>
                                  <a:lnTo>
                                    <a:pt x="43" y="11"/>
                                  </a:lnTo>
                                  <a:lnTo>
                                    <a:pt x="44" y="14"/>
                                  </a:lnTo>
                                  <a:lnTo>
                                    <a:pt x="44" y="18"/>
                                  </a:lnTo>
                                  <a:lnTo>
                                    <a:pt x="42" y="26"/>
                                  </a:lnTo>
                                  <a:lnTo>
                                    <a:pt x="37" y="33"/>
                                  </a:lnTo>
                                  <a:lnTo>
                                    <a:pt x="30" y="38"/>
                                  </a:lnTo>
                                  <a:lnTo>
                                    <a:pt x="22" y="40"/>
                                  </a:lnTo>
                                  <a:lnTo>
                                    <a:pt x="13" y="38"/>
                                  </a:lnTo>
                                  <a:lnTo>
                                    <a:pt x="6" y="33"/>
                                  </a:lnTo>
                                  <a:lnTo>
                                    <a:pt x="1" y="26"/>
                                  </a:lnTo>
                                  <a:lnTo>
                                    <a:pt x="0" y="18"/>
                                  </a:lnTo>
                                  <a:close/>
                                </a:path>
                              </a:pathLst>
                            </a:custGeom>
                            <a:solidFill>
                              <a:srgbClr val="7826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24" name="Freeform 1516"/>
                          <wps:cNvSpPr>
                            <a:spLocks/>
                          </wps:cNvSpPr>
                          <wps:spPr bwMode="auto">
                            <a:xfrm>
                              <a:off x="8150" y="2582"/>
                              <a:ext cx="32" cy="25"/>
                            </a:xfrm>
                            <a:custGeom>
                              <a:avLst/>
                              <a:gdLst>
                                <a:gd name="T0" fmla="*/ 0 w 39"/>
                                <a:gd name="T1" fmla="*/ 15 h 33"/>
                                <a:gd name="T2" fmla="*/ 1 w 39"/>
                                <a:gd name="T3" fmla="*/ 10 h 33"/>
                                <a:gd name="T4" fmla="*/ 3 w 39"/>
                                <a:gd name="T5" fmla="*/ 5 h 33"/>
                                <a:gd name="T6" fmla="*/ 6 w 39"/>
                                <a:gd name="T7" fmla="*/ 2 h 33"/>
                                <a:gd name="T8" fmla="*/ 10 w 39"/>
                                <a:gd name="T9" fmla="*/ 0 h 33"/>
                                <a:gd name="T10" fmla="*/ 13 w 39"/>
                                <a:gd name="T11" fmla="*/ 0 h 33"/>
                                <a:gd name="T12" fmla="*/ 18 w 39"/>
                                <a:gd name="T13" fmla="*/ 0 h 33"/>
                                <a:gd name="T14" fmla="*/ 25 w 39"/>
                                <a:gd name="T15" fmla="*/ 1 h 33"/>
                                <a:gd name="T16" fmla="*/ 35 w 39"/>
                                <a:gd name="T17" fmla="*/ 3 h 33"/>
                                <a:gd name="T18" fmla="*/ 37 w 39"/>
                                <a:gd name="T19" fmla="*/ 5 h 33"/>
                                <a:gd name="T20" fmla="*/ 38 w 39"/>
                                <a:gd name="T21" fmla="*/ 9 h 33"/>
                                <a:gd name="T22" fmla="*/ 39 w 39"/>
                                <a:gd name="T23" fmla="*/ 12 h 33"/>
                                <a:gd name="T24" fmla="*/ 39 w 39"/>
                                <a:gd name="T25" fmla="*/ 15 h 33"/>
                                <a:gd name="T26" fmla="*/ 38 w 39"/>
                                <a:gd name="T27" fmla="*/ 22 h 33"/>
                                <a:gd name="T28" fmla="*/ 33 w 39"/>
                                <a:gd name="T29" fmla="*/ 28 h 33"/>
                                <a:gd name="T30" fmla="*/ 27 w 39"/>
                                <a:gd name="T31" fmla="*/ 32 h 33"/>
                                <a:gd name="T32" fmla="*/ 19 w 39"/>
                                <a:gd name="T33" fmla="*/ 33 h 33"/>
                                <a:gd name="T34" fmla="*/ 12 w 39"/>
                                <a:gd name="T35" fmla="*/ 32 h 33"/>
                                <a:gd name="T36" fmla="*/ 6 w 39"/>
                                <a:gd name="T37" fmla="*/ 28 h 33"/>
                                <a:gd name="T38" fmla="*/ 1 w 39"/>
                                <a:gd name="T39" fmla="*/ 22 h 33"/>
                                <a:gd name="T40" fmla="*/ 0 w 39"/>
                                <a:gd name="T41" fmla="*/ 1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33">
                                  <a:moveTo>
                                    <a:pt x="0" y="15"/>
                                  </a:moveTo>
                                  <a:lnTo>
                                    <a:pt x="1" y="10"/>
                                  </a:lnTo>
                                  <a:lnTo>
                                    <a:pt x="3" y="5"/>
                                  </a:lnTo>
                                  <a:lnTo>
                                    <a:pt x="6" y="2"/>
                                  </a:lnTo>
                                  <a:lnTo>
                                    <a:pt x="10" y="0"/>
                                  </a:lnTo>
                                  <a:lnTo>
                                    <a:pt x="13" y="0"/>
                                  </a:lnTo>
                                  <a:lnTo>
                                    <a:pt x="18" y="0"/>
                                  </a:lnTo>
                                  <a:lnTo>
                                    <a:pt x="25" y="1"/>
                                  </a:lnTo>
                                  <a:lnTo>
                                    <a:pt x="35" y="3"/>
                                  </a:lnTo>
                                  <a:lnTo>
                                    <a:pt x="37" y="5"/>
                                  </a:lnTo>
                                  <a:lnTo>
                                    <a:pt x="38" y="9"/>
                                  </a:lnTo>
                                  <a:lnTo>
                                    <a:pt x="39" y="12"/>
                                  </a:lnTo>
                                  <a:lnTo>
                                    <a:pt x="39" y="15"/>
                                  </a:lnTo>
                                  <a:lnTo>
                                    <a:pt x="38" y="22"/>
                                  </a:lnTo>
                                  <a:lnTo>
                                    <a:pt x="33" y="28"/>
                                  </a:lnTo>
                                  <a:lnTo>
                                    <a:pt x="27" y="32"/>
                                  </a:lnTo>
                                  <a:lnTo>
                                    <a:pt x="19" y="33"/>
                                  </a:lnTo>
                                  <a:lnTo>
                                    <a:pt x="12" y="32"/>
                                  </a:lnTo>
                                  <a:lnTo>
                                    <a:pt x="6" y="28"/>
                                  </a:lnTo>
                                  <a:lnTo>
                                    <a:pt x="1" y="22"/>
                                  </a:lnTo>
                                  <a:lnTo>
                                    <a:pt x="0" y="15"/>
                                  </a:lnTo>
                                  <a:close/>
                                </a:path>
                              </a:pathLst>
                            </a:custGeom>
                            <a:solidFill>
                              <a:srgbClr val="7D3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25" name="Freeform 1517"/>
                          <wps:cNvSpPr>
                            <a:spLocks/>
                          </wps:cNvSpPr>
                          <wps:spPr bwMode="auto">
                            <a:xfrm>
                              <a:off x="8153" y="2582"/>
                              <a:ext cx="28" cy="22"/>
                            </a:xfrm>
                            <a:custGeom>
                              <a:avLst/>
                              <a:gdLst>
                                <a:gd name="T0" fmla="*/ 0 w 34"/>
                                <a:gd name="T1" fmla="*/ 14 h 30"/>
                                <a:gd name="T2" fmla="*/ 1 w 34"/>
                                <a:gd name="T3" fmla="*/ 9 h 30"/>
                                <a:gd name="T4" fmla="*/ 2 w 34"/>
                                <a:gd name="T5" fmla="*/ 5 h 30"/>
                                <a:gd name="T6" fmla="*/ 6 w 34"/>
                                <a:gd name="T7" fmla="*/ 2 h 30"/>
                                <a:gd name="T8" fmla="*/ 9 w 34"/>
                                <a:gd name="T9" fmla="*/ 0 h 30"/>
                                <a:gd name="T10" fmla="*/ 13 w 34"/>
                                <a:gd name="T11" fmla="*/ 0 h 30"/>
                                <a:gd name="T12" fmla="*/ 17 w 34"/>
                                <a:gd name="T13" fmla="*/ 1 h 30"/>
                                <a:gd name="T14" fmla="*/ 23 w 34"/>
                                <a:gd name="T15" fmla="*/ 2 h 30"/>
                                <a:gd name="T16" fmla="*/ 30 w 34"/>
                                <a:gd name="T17" fmla="*/ 4 h 30"/>
                                <a:gd name="T18" fmla="*/ 31 w 34"/>
                                <a:gd name="T19" fmla="*/ 7 h 30"/>
                                <a:gd name="T20" fmla="*/ 33 w 34"/>
                                <a:gd name="T21" fmla="*/ 9 h 30"/>
                                <a:gd name="T22" fmla="*/ 34 w 34"/>
                                <a:gd name="T23" fmla="*/ 11 h 30"/>
                                <a:gd name="T24" fmla="*/ 34 w 34"/>
                                <a:gd name="T25" fmla="*/ 14 h 30"/>
                                <a:gd name="T26" fmla="*/ 33 w 34"/>
                                <a:gd name="T27" fmla="*/ 21 h 30"/>
                                <a:gd name="T28" fmla="*/ 29 w 34"/>
                                <a:gd name="T29" fmla="*/ 25 h 30"/>
                                <a:gd name="T30" fmla="*/ 23 w 34"/>
                                <a:gd name="T31" fmla="*/ 29 h 30"/>
                                <a:gd name="T32" fmla="*/ 16 w 34"/>
                                <a:gd name="T33" fmla="*/ 30 h 30"/>
                                <a:gd name="T34" fmla="*/ 9 w 34"/>
                                <a:gd name="T35" fmla="*/ 29 h 30"/>
                                <a:gd name="T36" fmla="*/ 5 w 34"/>
                                <a:gd name="T37" fmla="*/ 25 h 30"/>
                                <a:gd name="T38" fmla="*/ 1 w 34"/>
                                <a:gd name="T39" fmla="*/ 21 h 30"/>
                                <a:gd name="T40" fmla="*/ 0 w 34"/>
                                <a:gd name="T41" fmla="*/ 1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 h="30">
                                  <a:moveTo>
                                    <a:pt x="0" y="14"/>
                                  </a:moveTo>
                                  <a:lnTo>
                                    <a:pt x="1" y="9"/>
                                  </a:lnTo>
                                  <a:lnTo>
                                    <a:pt x="2" y="5"/>
                                  </a:lnTo>
                                  <a:lnTo>
                                    <a:pt x="6" y="2"/>
                                  </a:lnTo>
                                  <a:lnTo>
                                    <a:pt x="9" y="0"/>
                                  </a:lnTo>
                                  <a:lnTo>
                                    <a:pt x="13" y="0"/>
                                  </a:lnTo>
                                  <a:lnTo>
                                    <a:pt x="17" y="1"/>
                                  </a:lnTo>
                                  <a:lnTo>
                                    <a:pt x="23" y="2"/>
                                  </a:lnTo>
                                  <a:lnTo>
                                    <a:pt x="30" y="4"/>
                                  </a:lnTo>
                                  <a:lnTo>
                                    <a:pt x="31" y="7"/>
                                  </a:lnTo>
                                  <a:lnTo>
                                    <a:pt x="33" y="9"/>
                                  </a:lnTo>
                                  <a:lnTo>
                                    <a:pt x="34" y="11"/>
                                  </a:lnTo>
                                  <a:lnTo>
                                    <a:pt x="34" y="14"/>
                                  </a:lnTo>
                                  <a:lnTo>
                                    <a:pt x="33" y="21"/>
                                  </a:lnTo>
                                  <a:lnTo>
                                    <a:pt x="29" y="25"/>
                                  </a:lnTo>
                                  <a:lnTo>
                                    <a:pt x="23" y="29"/>
                                  </a:lnTo>
                                  <a:lnTo>
                                    <a:pt x="16" y="30"/>
                                  </a:lnTo>
                                  <a:lnTo>
                                    <a:pt x="9" y="29"/>
                                  </a:lnTo>
                                  <a:lnTo>
                                    <a:pt x="5" y="25"/>
                                  </a:lnTo>
                                  <a:lnTo>
                                    <a:pt x="1" y="21"/>
                                  </a:lnTo>
                                  <a:lnTo>
                                    <a:pt x="0" y="14"/>
                                  </a:lnTo>
                                  <a:close/>
                                </a:path>
                              </a:pathLst>
                            </a:custGeom>
                            <a:solidFill>
                              <a:srgbClr val="823F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26" name="Freeform 1518"/>
                          <wps:cNvSpPr>
                            <a:spLocks/>
                          </wps:cNvSpPr>
                          <wps:spPr bwMode="auto">
                            <a:xfrm>
                              <a:off x="8155" y="2583"/>
                              <a:ext cx="23" cy="18"/>
                            </a:xfrm>
                            <a:custGeom>
                              <a:avLst/>
                              <a:gdLst>
                                <a:gd name="T0" fmla="*/ 0 w 28"/>
                                <a:gd name="T1" fmla="*/ 11 h 25"/>
                                <a:gd name="T2" fmla="*/ 1 w 28"/>
                                <a:gd name="T3" fmla="*/ 7 h 25"/>
                                <a:gd name="T4" fmla="*/ 4 w 28"/>
                                <a:gd name="T5" fmla="*/ 3 h 25"/>
                                <a:gd name="T6" fmla="*/ 6 w 28"/>
                                <a:gd name="T7" fmla="*/ 1 h 25"/>
                                <a:gd name="T8" fmla="*/ 11 w 28"/>
                                <a:gd name="T9" fmla="*/ 0 h 25"/>
                                <a:gd name="T10" fmla="*/ 13 w 28"/>
                                <a:gd name="T11" fmla="*/ 0 h 25"/>
                                <a:gd name="T12" fmla="*/ 17 w 28"/>
                                <a:gd name="T13" fmla="*/ 1 h 25"/>
                                <a:gd name="T14" fmla="*/ 21 w 28"/>
                                <a:gd name="T15" fmla="*/ 2 h 25"/>
                                <a:gd name="T16" fmla="*/ 26 w 28"/>
                                <a:gd name="T17" fmla="*/ 4 h 25"/>
                                <a:gd name="T18" fmla="*/ 27 w 28"/>
                                <a:gd name="T19" fmla="*/ 6 h 25"/>
                                <a:gd name="T20" fmla="*/ 27 w 28"/>
                                <a:gd name="T21" fmla="*/ 8 h 25"/>
                                <a:gd name="T22" fmla="*/ 28 w 28"/>
                                <a:gd name="T23" fmla="*/ 9 h 25"/>
                                <a:gd name="T24" fmla="*/ 28 w 28"/>
                                <a:gd name="T25" fmla="*/ 11 h 25"/>
                                <a:gd name="T26" fmla="*/ 27 w 28"/>
                                <a:gd name="T27" fmla="*/ 16 h 25"/>
                                <a:gd name="T28" fmla="*/ 24 w 28"/>
                                <a:gd name="T29" fmla="*/ 21 h 25"/>
                                <a:gd name="T30" fmla="*/ 19 w 28"/>
                                <a:gd name="T31" fmla="*/ 24 h 25"/>
                                <a:gd name="T32" fmla="*/ 14 w 28"/>
                                <a:gd name="T33" fmla="*/ 25 h 25"/>
                                <a:gd name="T34" fmla="*/ 8 w 28"/>
                                <a:gd name="T35" fmla="*/ 24 h 25"/>
                                <a:gd name="T36" fmla="*/ 4 w 28"/>
                                <a:gd name="T37" fmla="*/ 21 h 25"/>
                                <a:gd name="T38" fmla="*/ 1 w 28"/>
                                <a:gd name="T39" fmla="*/ 16 h 25"/>
                                <a:gd name="T40" fmla="*/ 0 w 28"/>
                                <a:gd name="T41"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25">
                                  <a:moveTo>
                                    <a:pt x="0" y="11"/>
                                  </a:moveTo>
                                  <a:lnTo>
                                    <a:pt x="1" y="7"/>
                                  </a:lnTo>
                                  <a:lnTo>
                                    <a:pt x="4" y="3"/>
                                  </a:lnTo>
                                  <a:lnTo>
                                    <a:pt x="6" y="1"/>
                                  </a:lnTo>
                                  <a:lnTo>
                                    <a:pt x="11" y="0"/>
                                  </a:lnTo>
                                  <a:lnTo>
                                    <a:pt x="13" y="0"/>
                                  </a:lnTo>
                                  <a:lnTo>
                                    <a:pt x="17" y="1"/>
                                  </a:lnTo>
                                  <a:lnTo>
                                    <a:pt x="21" y="2"/>
                                  </a:lnTo>
                                  <a:lnTo>
                                    <a:pt x="26" y="4"/>
                                  </a:lnTo>
                                  <a:lnTo>
                                    <a:pt x="27" y="6"/>
                                  </a:lnTo>
                                  <a:lnTo>
                                    <a:pt x="27" y="8"/>
                                  </a:lnTo>
                                  <a:lnTo>
                                    <a:pt x="28" y="9"/>
                                  </a:lnTo>
                                  <a:lnTo>
                                    <a:pt x="28" y="11"/>
                                  </a:lnTo>
                                  <a:lnTo>
                                    <a:pt x="27" y="16"/>
                                  </a:lnTo>
                                  <a:lnTo>
                                    <a:pt x="24" y="21"/>
                                  </a:lnTo>
                                  <a:lnTo>
                                    <a:pt x="19" y="24"/>
                                  </a:lnTo>
                                  <a:lnTo>
                                    <a:pt x="14" y="25"/>
                                  </a:lnTo>
                                  <a:lnTo>
                                    <a:pt x="8" y="24"/>
                                  </a:lnTo>
                                  <a:lnTo>
                                    <a:pt x="4" y="21"/>
                                  </a:lnTo>
                                  <a:lnTo>
                                    <a:pt x="1" y="16"/>
                                  </a:lnTo>
                                  <a:lnTo>
                                    <a:pt x="0" y="11"/>
                                  </a:lnTo>
                                  <a:close/>
                                </a:path>
                              </a:pathLst>
                            </a:custGeom>
                            <a:solidFill>
                              <a:srgbClr val="874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27" name="Freeform 1519"/>
                          <wps:cNvSpPr>
                            <a:spLocks/>
                          </wps:cNvSpPr>
                          <wps:spPr bwMode="auto">
                            <a:xfrm>
                              <a:off x="8157" y="2583"/>
                              <a:ext cx="18" cy="15"/>
                            </a:xfrm>
                            <a:custGeom>
                              <a:avLst/>
                              <a:gdLst>
                                <a:gd name="T0" fmla="*/ 0 w 22"/>
                                <a:gd name="T1" fmla="*/ 10 h 21"/>
                                <a:gd name="T2" fmla="*/ 1 w 22"/>
                                <a:gd name="T3" fmla="*/ 6 h 21"/>
                                <a:gd name="T4" fmla="*/ 3 w 22"/>
                                <a:gd name="T5" fmla="*/ 3 h 21"/>
                                <a:gd name="T6" fmla="*/ 5 w 22"/>
                                <a:gd name="T7" fmla="*/ 1 h 21"/>
                                <a:gd name="T8" fmla="*/ 10 w 22"/>
                                <a:gd name="T9" fmla="*/ 0 h 21"/>
                                <a:gd name="T10" fmla="*/ 15 w 22"/>
                                <a:gd name="T11" fmla="*/ 1 h 21"/>
                                <a:gd name="T12" fmla="*/ 18 w 22"/>
                                <a:gd name="T13" fmla="*/ 3 h 21"/>
                                <a:gd name="T14" fmla="*/ 21 w 22"/>
                                <a:gd name="T15" fmla="*/ 6 h 21"/>
                                <a:gd name="T16" fmla="*/ 22 w 22"/>
                                <a:gd name="T17" fmla="*/ 10 h 21"/>
                                <a:gd name="T18" fmla="*/ 21 w 22"/>
                                <a:gd name="T19" fmla="*/ 15 h 21"/>
                                <a:gd name="T20" fmla="*/ 18 w 22"/>
                                <a:gd name="T21" fmla="*/ 17 h 21"/>
                                <a:gd name="T22" fmla="*/ 15 w 22"/>
                                <a:gd name="T23" fmla="*/ 20 h 21"/>
                                <a:gd name="T24" fmla="*/ 10 w 22"/>
                                <a:gd name="T25" fmla="*/ 21 h 21"/>
                                <a:gd name="T26" fmla="*/ 5 w 22"/>
                                <a:gd name="T27" fmla="*/ 20 h 21"/>
                                <a:gd name="T28" fmla="*/ 3 w 22"/>
                                <a:gd name="T29" fmla="*/ 17 h 21"/>
                                <a:gd name="T30" fmla="*/ 1 w 22"/>
                                <a:gd name="T31" fmla="*/ 15 h 21"/>
                                <a:gd name="T32" fmla="*/ 0 w 22"/>
                                <a:gd name="T33"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 h="21">
                                  <a:moveTo>
                                    <a:pt x="0" y="10"/>
                                  </a:moveTo>
                                  <a:lnTo>
                                    <a:pt x="1" y="6"/>
                                  </a:lnTo>
                                  <a:lnTo>
                                    <a:pt x="3" y="3"/>
                                  </a:lnTo>
                                  <a:lnTo>
                                    <a:pt x="5" y="1"/>
                                  </a:lnTo>
                                  <a:lnTo>
                                    <a:pt x="10" y="0"/>
                                  </a:lnTo>
                                  <a:lnTo>
                                    <a:pt x="15" y="1"/>
                                  </a:lnTo>
                                  <a:lnTo>
                                    <a:pt x="18" y="3"/>
                                  </a:lnTo>
                                  <a:lnTo>
                                    <a:pt x="21" y="6"/>
                                  </a:lnTo>
                                  <a:lnTo>
                                    <a:pt x="22" y="10"/>
                                  </a:lnTo>
                                  <a:lnTo>
                                    <a:pt x="21" y="15"/>
                                  </a:lnTo>
                                  <a:lnTo>
                                    <a:pt x="18" y="17"/>
                                  </a:lnTo>
                                  <a:lnTo>
                                    <a:pt x="15" y="20"/>
                                  </a:lnTo>
                                  <a:lnTo>
                                    <a:pt x="10" y="21"/>
                                  </a:lnTo>
                                  <a:lnTo>
                                    <a:pt x="5" y="20"/>
                                  </a:lnTo>
                                  <a:lnTo>
                                    <a:pt x="3" y="17"/>
                                  </a:lnTo>
                                  <a:lnTo>
                                    <a:pt x="1" y="15"/>
                                  </a:lnTo>
                                  <a:lnTo>
                                    <a:pt x="0" y="10"/>
                                  </a:lnTo>
                                  <a:close/>
                                </a:path>
                              </a:pathLst>
                            </a:custGeom>
                            <a:solidFill>
                              <a:srgbClr val="8C5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28" name="Freeform 1520"/>
                          <wps:cNvSpPr>
                            <a:spLocks/>
                          </wps:cNvSpPr>
                          <wps:spPr bwMode="auto">
                            <a:xfrm>
                              <a:off x="8150" y="2580"/>
                              <a:ext cx="34" cy="7"/>
                            </a:xfrm>
                            <a:custGeom>
                              <a:avLst/>
                              <a:gdLst>
                                <a:gd name="T0" fmla="*/ 5 w 42"/>
                                <a:gd name="T1" fmla="*/ 1 h 10"/>
                                <a:gd name="T2" fmla="*/ 7 w 42"/>
                                <a:gd name="T3" fmla="*/ 1 h 10"/>
                                <a:gd name="T4" fmla="*/ 11 w 42"/>
                                <a:gd name="T5" fmla="*/ 1 h 10"/>
                                <a:gd name="T6" fmla="*/ 14 w 42"/>
                                <a:gd name="T7" fmla="*/ 1 h 10"/>
                                <a:gd name="T8" fmla="*/ 19 w 42"/>
                                <a:gd name="T9" fmla="*/ 0 h 10"/>
                                <a:gd name="T10" fmla="*/ 24 w 42"/>
                                <a:gd name="T11" fmla="*/ 1 h 10"/>
                                <a:gd name="T12" fmla="*/ 28 w 42"/>
                                <a:gd name="T13" fmla="*/ 1 h 10"/>
                                <a:gd name="T14" fmla="*/ 34 w 42"/>
                                <a:gd name="T15" fmla="*/ 3 h 10"/>
                                <a:gd name="T16" fmla="*/ 40 w 42"/>
                                <a:gd name="T17" fmla="*/ 4 h 10"/>
                                <a:gd name="T18" fmla="*/ 41 w 42"/>
                                <a:gd name="T19" fmla="*/ 6 h 10"/>
                                <a:gd name="T20" fmla="*/ 42 w 42"/>
                                <a:gd name="T21" fmla="*/ 8 h 10"/>
                                <a:gd name="T22" fmla="*/ 42 w 42"/>
                                <a:gd name="T23" fmla="*/ 10 h 10"/>
                                <a:gd name="T24" fmla="*/ 42 w 42"/>
                                <a:gd name="T25" fmla="*/ 10 h 10"/>
                                <a:gd name="T26" fmla="*/ 38 w 42"/>
                                <a:gd name="T27" fmla="*/ 7 h 10"/>
                                <a:gd name="T28" fmla="*/ 33 w 42"/>
                                <a:gd name="T29" fmla="*/ 6 h 10"/>
                                <a:gd name="T30" fmla="*/ 28 w 42"/>
                                <a:gd name="T31" fmla="*/ 5 h 10"/>
                                <a:gd name="T32" fmla="*/ 24 w 42"/>
                                <a:gd name="T33" fmla="*/ 4 h 10"/>
                                <a:gd name="T34" fmla="*/ 19 w 42"/>
                                <a:gd name="T35" fmla="*/ 4 h 10"/>
                                <a:gd name="T36" fmla="*/ 13 w 42"/>
                                <a:gd name="T37" fmla="*/ 4 h 10"/>
                                <a:gd name="T38" fmla="*/ 7 w 42"/>
                                <a:gd name="T39" fmla="*/ 5 h 10"/>
                                <a:gd name="T40" fmla="*/ 0 w 42"/>
                                <a:gd name="T41" fmla="*/ 6 h 10"/>
                                <a:gd name="T42" fmla="*/ 1 w 42"/>
                                <a:gd name="T43" fmla="*/ 5 h 10"/>
                                <a:gd name="T44" fmla="*/ 3 w 42"/>
                                <a:gd name="T45" fmla="*/ 3 h 10"/>
                                <a:gd name="T46" fmla="*/ 4 w 42"/>
                                <a:gd name="T47" fmla="*/ 1 h 10"/>
                                <a:gd name="T48" fmla="*/ 5 w 42"/>
                                <a:gd name="T49" fmla="*/ 1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 h="10">
                                  <a:moveTo>
                                    <a:pt x="5" y="1"/>
                                  </a:moveTo>
                                  <a:lnTo>
                                    <a:pt x="7" y="1"/>
                                  </a:lnTo>
                                  <a:lnTo>
                                    <a:pt x="11" y="1"/>
                                  </a:lnTo>
                                  <a:lnTo>
                                    <a:pt x="14" y="1"/>
                                  </a:lnTo>
                                  <a:lnTo>
                                    <a:pt x="19" y="0"/>
                                  </a:lnTo>
                                  <a:lnTo>
                                    <a:pt x="24" y="1"/>
                                  </a:lnTo>
                                  <a:lnTo>
                                    <a:pt x="28" y="1"/>
                                  </a:lnTo>
                                  <a:lnTo>
                                    <a:pt x="34" y="3"/>
                                  </a:lnTo>
                                  <a:lnTo>
                                    <a:pt x="40" y="4"/>
                                  </a:lnTo>
                                  <a:lnTo>
                                    <a:pt x="41" y="6"/>
                                  </a:lnTo>
                                  <a:lnTo>
                                    <a:pt x="42" y="8"/>
                                  </a:lnTo>
                                  <a:lnTo>
                                    <a:pt x="42" y="10"/>
                                  </a:lnTo>
                                  <a:lnTo>
                                    <a:pt x="42" y="10"/>
                                  </a:lnTo>
                                  <a:lnTo>
                                    <a:pt x="38" y="7"/>
                                  </a:lnTo>
                                  <a:lnTo>
                                    <a:pt x="33" y="6"/>
                                  </a:lnTo>
                                  <a:lnTo>
                                    <a:pt x="28" y="5"/>
                                  </a:lnTo>
                                  <a:lnTo>
                                    <a:pt x="24" y="4"/>
                                  </a:lnTo>
                                  <a:lnTo>
                                    <a:pt x="19" y="4"/>
                                  </a:lnTo>
                                  <a:lnTo>
                                    <a:pt x="13" y="4"/>
                                  </a:lnTo>
                                  <a:lnTo>
                                    <a:pt x="7" y="5"/>
                                  </a:lnTo>
                                  <a:lnTo>
                                    <a:pt x="0" y="6"/>
                                  </a:lnTo>
                                  <a:lnTo>
                                    <a:pt x="1" y="5"/>
                                  </a:lnTo>
                                  <a:lnTo>
                                    <a:pt x="3" y="3"/>
                                  </a:lnTo>
                                  <a:lnTo>
                                    <a:pt x="4" y="1"/>
                                  </a:lnTo>
                                  <a:lnTo>
                                    <a:pt x="5" y="1"/>
                                  </a:lnTo>
                                  <a:close/>
                                </a:path>
                              </a:pathLst>
                            </a:custGeom>
                            <a:solidFill>
                              <a:srgbClr val="3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29" name="Freeform 1521"/>
                          <wps:cNvSpPr>
                            <a:spLocks/>
                          </wps:cNvSpPr>
                          <wps:spPr bwMode="auto">
                            <a:xfrm>
                              <a:off x="8158" y="2584"/>
                              <a:ext cx="19" cy="19"/>
                            </a:xfrm>
                            <a:custGeom>
                              <a:avLst/>
                              <a:gdLst>
                                <a:gd name="T0" fmla="*/ 11 w 23"/>
                                <a:gd name="T1" fmla="*/ 25 h 25"/>
                                <a:gd name="T2" fmla="*/ 16 w 23"/>
                                <a:gd name="T3" fmla="*/ 23 h 25"/>
                                <a:gd name="T4" fmla="*/ 20 w 23"/>
                                <a:gd name="T5" fmla="*/ 21 h 25"/>
                                <a:gd name="T6" fmla="*/ 22 w 23"/>
                                <a:gd name="T7" fmla="*/ 18 h 25"/>
                                <a:gd name="T8" fmla="*/ 23 w 23"/>
                                <a:gd name="T9" fmla="*/ 13 h 25"/>
                                <a:gd name="T10" fmla="*/ 22 w 23"/>
                                <a:gd name="T11" fmla="*/ 8 h 25"/>
                                <a:gd name="T12" fmla="*/ 20 w 23"/>
                                <a:gd name="T13" fmla="*/ 4 h 25"/>
                                <a:gd name="T14" fmla="*/ 16 w 23"/>
                                <a:gd name="T15" fmla="*/ 1 h 25"/>
                                <a:gd name="T16" fmla="*/ 11 w 23"/>
                                <a:gd name="T17" fmla="*/ 0 h 25"/>
                                <a:gd name="T18" fmla="*/ 7 w 23"/>
                                <a:gd name="T19" fmla="*/ 1 h 25"/>
                                <a:gd name="T20" fmla="*/ 3 w 23"/>
                                <a:gd name="T21" fmla="*/ 4 h 25"/>
                                <a:gd name="T22" fmla="*/ 1 w 23"/>
                                <a:gd name="T23" fmla="*/ 8 h 25"/>
                                <a:gd name="T24" fmla="*/ 0 w 23"/>
                                <a:gd name="T25" fmla="*/ 13 h 25"/>
                                <a:gd name="T26" fmla="*/ 1 w 23"/>
                                <a:gd name="T27" fmla="*/ 18 h 25"/>
                                <a:gd name="T28" fmla="*/ 3 w 23"/>
                                <a:gd name="T29" fmla="*/ 21 h 25"/>
                                <a:gd name="T30" fmla="*/ 7 w 23"/>
                                <a:gd name="T31" fmla="*/ 23 h 25"/>
                                <a:gd name="T32" fmla="*/ 11 w 23"/>
                                <a:gd name="T3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25">
                                  <a:moveTo>
                                    <a:pt x="11" y="25"/>
                                  </a:moveTo>
                                  <a:lnTo>
                                    <a:pt x="16" y="23"/>
                                  </a:lnTo>
                                  <a:lnTo>
                                    <a:pt x="20" y="21"/>
                                  </a:lnTo>
                                  <a:lnTo>
                                    <a:pt x="22" y="18"/>
                                  </a:lnTo>
                                  <a:lnTo>
                                    <a:pt x="23" y="13"/>
                                  </a:lnTo>
                                  <a:lnTo>
                                    <a:pt x="22" y="8"/>
                                  </a:lnTo>
                                  <a:lnTo>
                                    <a:pt x="20" y="4"/>
                                  </a:lnTo>
                                  <a:lnTo>
                                    <a:pt x="16" y="1"/>
                                  </a:lnTo>
                                  <a:lnTo>
                                    <a:pt x="11" y="0"/>
                                  </a:lnTo>
                                  <a:lnTo>
                                    <a:pt x="7" y="1"/>
                                  </a:lnTo>
                                  <a:lnTo>
                                    <a:pt x="3" y="4"/>
                                  </a:lnTo>
                                  <a:lnTo>
                                    <a:pt x="1" y="8"/>
                                  </a:lnTo>
                                  <a:lnTo>
                                    <a:pt x="0" y="13"/>
                                  </a:lnTo>
                                  <a:lnTo>
                                    <a:pt x="1" y="18"/>
                                  </a:lnTo>
                                  <a:lnTo>
                                    <a:pt x="3" y="21"/>
                                  </a:lnTo>
                                  <a:lnTo>
                                    <a:pt x="7" y="23"/>
                                  </a:lnTo>
                                  <a:lnTo>
                                    <a:pt x="11"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30" name="Freeform 1522"/>
                          <wps:cNvSpPr>
                            <a:spLocks/>
                          </wps:cNvSpPr>
                          <wps:spPr bwMode="auto">
                            <a:xfrm>
                              <a:off x="7851" y="2511"/>
                              <a:ext cx="150" cy="74"/>
                            </a:xfrm>
                            <a:custGeom>
                              <a:avLst/>
                              <a:gdLst>
                                <a:gd name="T0" fmla="*/ 143 w 182"/>
                                <a:gd name="T1" fmla="*/ 99 h 99"/>
                                <a:gd name="T2" fmla="*/ 157 w 182"/>
                                <a:gd name="T3" fmla="*/ 93 h 99"/>
                                <a:gd name="T4" fmla="*/ 169 w 182"/>
                                <a:gd name="T5" fmla="*/ 85 h 99"/>
                                <a:gd name="T6" fmla="*/ 177 w 182"/>
                                <a:gd name="T7" fmla="*/ 77 h 99"/>
                                <a:gd name="T8" fmla="*/ 182 w 182"/>
                                <a:gd name="T9" fmla="*/ 67 h 99"/>
                                <a:gd name="T10" fmla="*/ 182 w 182"/>
                                <a:gd name="T11" fmla="*/ 57 h 99"/>
                                <a:gd name="T12" fmla="*/ 180 w 182"/>
                                <a:gd name="T13" fmla="*/ 47 h 99"/>
                                <a:gd name="T14" fmla="*/ 174 w 182"/>
                                <a:gd name="T15" fmla="*/ 38 h 99"/>
                                <a:gd name="T16" fmla="*/ 164 w 182"/>
                                <a:gd name="T17" fmla="*/ 31 h 99"/>
                                <a:gd name="T18" fmla="*/ 152 w 182"/>
                                <a:gd name="T19" fmla="*/ 23 h 99"/>
                                <a:gd name="T20" fmla="*/ 135 w 182"/>
                                <a:gd name="T21" fmla="*/ 15 h 99"/>
                                <a:gd name="T22" fmla="*/ 116 w 182"/>
                                <a:gd name="T23" fmla="*/ 8 h 99"/>
                                <a:gd name="T24" fmla="*/ 97 w 182"/>
                                <a:gd name="T25" fmla="*/ 2 h 99"/>
                                <a:gd name="T26" fmla="*/ 74 w 182"/>
                                <a:gd name="T27" fmla="*/ 0 h 99"/>
                                <a:gd name="T28" fmla="*/ 51 w 182"/>
                                <a:gd name="T29" fmla="*/ 0 h 99"/>
                                <a:gd name="T30" fmla="*/ 26 w 182"/>
                                <a:gd name="T31" fmla="*/ 5 h 99"/>
                                <a:gd name="T32" fmla="*/ 2 w 182"/>
                                <a:gd name="T33" fmla="*/ 15 h 99"/>
                                <a:gd name="T34" fmla="*/ 0 w 182"/>
                                <a:gd name="T35" fmla="*/ 22 h 99"/>
                                <a:gd name="T36" fmla="*/ 0 w 182"/>
                                <a:gd name="T37" fmla="*/ 30 h 99"/>
                                <a:gd name="T38" fmla="*/ 1 w 182"/>
                                <a:gd name="T39" fmla="*/ 40 h 99"/>
                                <a:gd name="T40" fmla="*/ 4 w 182"/>
                                <a:gd name="T41" fmla="*/ 49 h 99"/>
                                <a:gd name="T42" fmla="*/ 9 w 182"/>
                                <a:gd name="T43" fmla="*/ 58 h 99"/>
                                <a:gd name="T44" fmla="*/ 17 w 182"/>
                                <a:gd name="T45" fmla="*/ 64 h 99"/>
                                <a:gd name="T46" fmla="*/ 26 w 182"/>
                                <a:gd name="T47" fmla="*/ 68 h 99"/>
                                <a:gd name="T48" fmla="*/ 38 w 182"/>
                                <a:gd name="T49" fmla="*/ 67 h 99"/>
                                <a:gd name="T50" fmla="*/ 53 w 182"/>
                                <a:gd name="T51" fmla="*/ 63 h 99"/>
                                <a:gd name="T52" fmla="*/ 65 w 182"/>
                                <a:gd name="T53" fmla="*/ 62 h 99"/>
                                <a:gd name="T54" fmla="*/ 77 w 182"/>
                                <a:gd name="T55" fmla="*/ 61 h 99"/>
                                <a:gd name="T56" fmla="*/ 87 w 182"/>
                                <a:gd name="T57" fmla="*/ 63 h 99"/>
                                <a:gd name="T58" fmla="*/ 98 w 182"/>
                                <a:gd name="T59" fmla="*/ 68 h 99"/>
                                <a:gd name="T60" fmla="*/ 111 w 182"/>
                                <a:gd name="T61" fmla="*/ 75 h 99"/>
                                <a:gd name="T62" fmla="*/ 125 w 182"/>
                                <a:gd name="T63" fmla="*/ 85 h 99"/>
                                <a:gd name="T64" fmla="*/ 143 w 182"/>
                                <a:gd name="T65"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2" h="99">
                                  <a:moveTo>
                                    <a:pt x="143" y="99"/>
                                  </a:moveTo>
                                  <a:lnTo>
                                    <a:pt x="157" y="93"/>
                                  </a:lnTo>
                                  <a:lnTo>
                                    <a:pt x="169" y="85"/>
                                  </a:lnTo>
                                  <a:lnTo>
                                    <a:pt x="177" y="77"/>
                                  </a:lnTo>
                                  <a:lnTo>
                                    <a:pt x="182" y="67"/>
                                  </a:lnTo>
                                  <a:lnTo>
                                    <a:pt x="182" y="57"/>
                                  </a:lnTo>
                                  <a:lnTo>
                                    <a:pt x="180" y="47"/>
                                  </a:lnTo>
                                  <a:lnTo>
                                    <a:pt x="174" y="38"/>
                                  </a:lnTo>
                                  <a:lnTo>
                                    <a:pt x="164" y="31"/>
                                  </a:lnTo>
                                  <a:lnTo>
                                    <a:pt x="152" y="23"/>
                                  </a:lnTo>
                                  <a:lnTo>
                                    <a:pt x="135" y="15"/>
                                  </a:lnTo>
                                  <a:lnTo>
                                    <a:pt x="116" y="8"/>
                                  </a:lnTo>
                                  <a:lnTo>
                                    <a:pt x="97" y="2"/>
                                  </a:lnTo>
                                  <a:lnTo>
                                    <a:pt x="74" y="0"/>
                                  </a:lnTo>
                                  <a:lnTo>
                                    <a:pt x="51" y="0"/>
                                  </a:lnTo>
                                  <a:lnTo>
                                    <a:pt x="26" y="5"/>
                                  </a:lnTo>
                                  <a:lnTo>
                                    <a:pt x="2" y="15"/>
                                  </a:lnTo>
                                  <a:lnTo>
                                    <a:pt x="0" y="22"/>
                                  </a:lnTo>
                                  <a:lnTo>
                                    <a:pt x="0" y="30"/>
                                  </a:lnTo>
                                  <a:lnTo>
                                    <a:pt x="1" y="40"/>
                                  </a:lnTo>
                                  <a:lnTo>
                                    <a:pt x="4" y="49"/>
                                  </a:lnTo>
                                  <a:lnTo>
                                    <a:pt x="9" y="58"/>
                                  </a:lnTo>
                                  <a:lnTo>
                                    <a:pt x="17" y="64"/>
                                  </a:lnTo>
                                  <a:lnTo>
                                    <a:pt x="26" y="68"/>
                                  </a:lnTo>
                                  <a:lnTo>
                                    <a:pt x="38" y="67"/>
                                  </a:lnTo>
                                  <a:lnTo>
                                    <a:pt x="53" y="63"/>
                                  </a:lnTo>
                                  <a:lnTo>
                                    <a:pt x="65" y="62"/>
                                  </a:lnTo>
                                  <a:lnTo>
                                    <a:pt x="77" y="61"/>
                                  </a:lnTo>
                                  <a:lnTo>
                                    <a:pt x="87" y="63"/>
                                  </a:lnTo>
                                  <a:lnTo>
                                    <a:pt x="98" y="68"/>
                                  </a:lnTo>
                                  <a:lnTo>
                                    <a:pt x="111" y="75"/>
                                  </a:lnTo>
                                  <a:lnTo>
                                    <a:pt x="125" y="85"/>
                                  </a:lnTo>
                                  <a:lnTo>
                                    <a:pt x="143" y="99"/>
                                  </a:lnTo>
                                  <a:close/>
                                </a:path>
                              </a:pathLst>
                            </a:custGeom>
                            <a:solidFill>
                              <a:srgbClr val="D8A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31" name="Freeform 1523"/>
                          <wps:cNvSpPr>
                            <a:spLocks/>
                          </wps:cNvSpPr>
                          <wps:spPr bwMode="auto">
                            <a:xfrm>
                              <a:off x="7851" y="2523"/>
                              <a:ext cx="30" cy="41"/>
                            </a:xfrm>
                            <a:custGeom>
                              <a:avLst/>
                              <a:gdLst>
                                <a:gd name="T0" fmla="*/ 2 w 36"/>
                                <a:gd name="T1" fmla="*/ 0 h 55"/>
                                <a:gd name="T2" fmla="*/ 0 w 36"/>
                                <a:gd name="T3" fmla="*/ 11 h 55"/>
                                <a:gd name="T4" fmla="*/ 1 w 36"/>
                                <a:gd name="T5" fmla="*/ 19 h 55"/>
                                <a:gd name="T6" fmla="*/ 3 w 36"/>
                                <a:gd name="T7" fmla="*/ 27 h 55"/>
                                <a:gd name="T8" fmla="*/ 8 w 36"/>
                                <a:gd name="T9" fmla="*/ 35 h 55"/>
                                <a:gd name="T10" fmla="*/ 14 w 36"/>
                                <a:gd name="T11" fmla="*/ 42 h 55"/>
                                <a:gd name="T12" fmla="*/ 21 w 36"/>
                                <a:gd name="T13" fmla="*/ 48 h 55"/>
                                <a:gd name="T14" fmla="*/ 26 w 36"/>
                                <a:gd name="T15" fmla="*/ 53 h 55"/>
                                <a:gd name="T16" fmla="*/ 33 w 36"/>
                                <a:gd name="T17" fmla="*/ 55 h 55"/>
                                <a:gd name="T18" fmla="*/ 36 w 36"/>
                                <a:gd name="T19" fmla="*/ 44 h 55"/>
                                <a:gd name="T20" fmla="*/ 33 w 36"/>
                                <a:gd name="T21" fmla="*/ 41 h 55"/>
                                <a:gd name="T22" fmla="*/ 28 w 36"/>
                                <a:gd name="T23" fmla="*/ 39 h 55"/>
                                <a:gd name="T24" fmla="*/ 23 w 36"/>
                                <a:gd name="T25" fmla="*/ 33 h 55"/>
                                <a:gd name="T26" fmla="*/ 17 w 36"/>
                                <a:gd name="T27" fmla="*/ 28 h 55"/>
                                <a:gd name="T28" fmla="*/ 15 w 36"/>
                                <a:gd name="T29" fmla="*/ 22 h 55"/>
                                <a:gd name="T30" fmla="*/ 12 w 36"/>
                                <a:gd name="T31" fmla="*/ 17 h 55"/>
                                <a:gd name="T32" fmla="*/ 11 w 36"/>
                                <a:gd name="T33" fmla="*/ 11 h 55"/>
                                <a:gd name="T34" fmla="*/ 14 w 36"/>
                                <a:gd name="T35" fmla="*/ 7 h 55"/>
                                <a:gd name="T36" fmla="*/ 2 w 36"/>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55">
                                  <a:moveTo>
                                    <a:pt x="2" y="0"/>
                                  </a:moveTo>
                                  <a:lnTo>
                                    <a:pt x="0" y="11"/>
                                  </a:lnTo>
                                  <a:lnTo>
                                    <a:pt x="1" y="19"/>
                                  </a:lnTo>
                                  <a:lnTo>
                                    <a:pt x="3" y="27"/>
                                  </a:lnTo>
                                  <a:lnTo>
                                    <a:pt x="8" y="35"/>
                                  </a:lnTo>
                                  <a:lnTo>
                                    <a:pt x="14" y="42"/>
                                  </a:lnTo>
                                  <a:lnTo>
                                    <a:pt x="21" y="48"/>
                                  </a:lnTo>
                                  <a:lnTo>
                                    <a:pt x="26" y="53"/>
                                  </a:lnTo>
                                  <a:lnTo>
                                    <a:pt x="33" y="55"/>
                                  </a:lnTo>
                                  <a:lnTo>
                                    <a:pt x="36" y="44"/>
                                  </a:lnTo>
                                  <a:lnTo>
                                    <a:pt x="33" y="41"/>
                                  </a:lnTo>
                                  <a:lnTo>
                                    <a:pt x="28" y="39"/>
                                  </a:lnTo>
                                  <a:lnTo>
                                    <a:pt x="23" y="33"/>
                                  </a:lnTo>
                                  <a:lnTo>
                                    <a:pt x="17" y="28"/>
                                  </a:lnTo>
                                  <a:lnTo>
                                    <a:pt x="15" y="22"/>
                                  </a:lnTo>
                                  <a:lnTo>
                                    <a:pt x="12" y="17"/>
                                  </a:lnTo>
                                  <a:lnTo>
                                    <a:pt x="11" y="11"/>
                                  </a:lnTo>
                                  <a:lnTo>
                                    <a:pt x="14" y="7"/>
                                  </a:lnTo>
                                  <a:lnTo>
                                    <a:pt x="2" y="0"/>
                                  </a:lnTo>
                                  <a:close/>
                                </a:path>
                              </a:pathLst>
                            </a:custGeom>
                            <a:solidFill>
                              <a:srgbClr val="D8A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32" name="Freeform 1524"/>
                          <wps:cNvSpPr>
                            <a:spLocks/>
                          </wps:cNvSpPr>
                          <wps:spPr bwMode="auto">
                            <a:xfrm>
                              <a:off x="7845" y="2525"/>
                              <a:ext cx="30" cy="41"/>
                            </a:xfrm>
                            <a:custGeom>
                              <a:avLst/>
                              <a:gdLst>
                                <a:gd name="T0" fmla="*/ 3 w 37"/>
                                <a:gd name="T1" fmla="*/ 0 h 55"/>
                                <a:gd name="T2" fmla="*/ 0 w 37"/>
                                <a:gd name="T3" fmla="*/ 10 h 55"/>
                                <a:gd name="T4" fmla="*/ 2 w 37"/>
                                <a:gd name="T5" fmla="*/ 18 h 55"/>
                                <a:gd name="T6" fmla="*/ 4 w 37"/>
                                <a:gd name="T7" fmla="*/ 26 h 55"/>
                                <a:gd name="T8" fmla="*/ 9 w 37"/>
                                <a:gd name="T9" fmla="*/ 35 h 55"/>
                                <a:gd name="T10" fmla="*/ 15 w 37"/>
                                <a:gd name="T11" fmla="*/ 42 h 55"/>
                                <a:gd name="T12" fmla="*/ 22 w 37"/>
                                <a:gd name="T13" fmla="*/ 48 h 55"/>
                                <a:gd name="T14" fmla="*/ 27 w 37"/>
                                <a:gd name="T15" fmla="*/ 52 h 55"/>
                                <a:gd name="T16" fmla="*/ 34 w 37"/>
                                <a:gd name="T17" fmla="*/ 55 h 55"/>
                                <a:gd name="T18" fmla="*/ 37 w 37"/>
                                <a:gd name="T19" fmla="*/ 43 h 55"/>
                                <a:gd name="T20" fmla="*/ 34 w 37"/>
                                <a:gd name="T21" fmla="*/ 41 h 55"/>
                                <a:gd name="T22" fmla="*/ 29 w 37"/>
                                <a:gd name="T23" fmla="*/ 38 h 55"/>
                                <a:gd name="T24" fmla="*/ 24 w 37"/>
                                <a:gd name="T25" fmla="*/ 32 h 55"/>
                                <a:gd name="T26" fmla="*/ 18 w 37"/>
                                <a:gd name="T27" fmla="*/ 28 h 55"/>
                                <a:gd name="T28" fmla="*/ 16 w 37"/>
                                <a:gd name="T29" fmla="*/ 22 h 55"/>
                                <a:gd name="T30" fmla="*/ 13 w 37"/>
                                <a:gd name="T31" fmla="*/ 16 h 55"/>
                                <a:gd name="T32" fmla="*/ 12 w 37"/>
                                <a:gd name="T33" fmla="*/ 10 h 55"/>
                                <a:gd name="T34" fmla="*/ 15 w 37"/>
                                <a:gd name="T35" fmla="*/ 7 h 55"/>
                                <a:gd name="T36" fmla="*/ 3 w 37"/>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55">
                                  <a:moveTo>
                                    <a:pt x="3" y="0"/>
                                  </a:moveTo>
                                  <a:lnTo>
                                    <a:pt x="0" y="10"/>
                                  </a:lnTo>
                                  <a:lnTo>
                                    <a:pt x="2" y="18"/>
                                  </a:lnTo>
                                  <a:lnTo>
                                    <a:pt x="4" y="26"/>
                                  </a:lnTo>
                                  <a:lnTo>
                                    <a:pt x="9" y="35"/>
                                  </a:lnTo>
                                  <a:lnTo>
                                    <a:pt x="15" y="42"/>
                                  </a:lnTo>
                                  <a:lnTo>
                                    <a:pt x="22" y="48"/>
                                  </a:lnTo>
                                  <a:lnTo>
                                    <a:pt x="27" y="52"/>
                                  </a:lnTo>
                                  <a:lnTo>
                                    <a:pt x="34" y="55"/>
                                  </a:lnTo>
                                  <a:lnTo>
                                    <a:pt x="37" y="43"/>
                                  </a:lnTo>
                                  <a:lnTo>
                                    <a:pt x="34" y="41"/>
                                  </a:lnTo>
                                  <a:lnTo>
                                    <a:pt x="29" y="38"/>
                                  </a:lnTo>
                                  <a:lnTo>
                                    <a:pt x="24" y="32"/>
                                  </a:lnTo>
                                  <a:lnTo>
                                    <a:pt x="18" y="28"/>
                                  </a:lnTo>
                                  <a:lnTo>
                                    <a:pt x="16" y="22"/>
                                  </a:lnTo>
                                  <a:lnTo>
                                    <a:pt x="13" y="16"/>
                                  </a:lnTo>
                                  <a:lnTo>
                                    <a:pt x="12" y="10"/>
                                  </a:lnTo>
                                  <a:lnTo>
                                    <a:pt x="15" y="7"/>
                                  </a:lnTo>
                                  <a:lnTo>
                                    <a:pt x="3" y="0"/>
                                  </a:lnTo>
                                  <a:close/>
                                </a:path>
                              </a:pathLst>
                            </a:custGeom>
                            <a:solidFill>
                              <a:srgbClr val="DEB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33" name="Freeform 1525"/>
                          <wps:cNvSpPr>
                            <a:spLocks/>
                          </wps:cNvSpPr>
                          <wps:spPr bwMode="auto">
                            <a:xfrm>
                              <a:off x="7841" y="2527"/>
                              <a:ext cx="29" cy="41"/>
                            </a:xfrm>
                            <a:custGeom>
                              <a:avLst/>
                              <a:gdLst>
                                <a:gd name="T0" fmla="*/ 2 w 36"/>
                                <a:gd name="T1" fmla="*/ 0 h 55"/>
                                <a:gd name="T2" fmla="*/ 0 w 36"/>
                                <a:gd name="T3" fmla="*/ 10 h 55"/>
                                <a:gd name="T4" fmla="*/ 1 w 36"/>
                                <a:gd name="T5" fmla="*/ 19 h 55"/>
                                <a:gd name="T6" fmla="*/ 3 w 36"/>
                                <a:gd name="T7" fmla="*/ 27 h 55"/>
                                <a:gd name="T8" fmla="*/ 8 w 36"/>
                                <a:gd name="T9" fmla="*/ 35 h 55"/>
                                <a:gd name="T10" fmla="*/ 14 w 36"/>
                                <a:gd name="T11" fmla="*/ 42 h 55"/>
                                <a:gd name="T12" fmla="*/ 21 w 36"/>
                                <a:gd name="T13" fmla="*/ 48 h 55"/>
                                <a:gd name="T14" fmla="*/ 27 w 36"/>
                                <a:gd name="T15" fmla="*/ 53 h 55"/>
                                <a:gd name="T16" fmla="*/ 34 w 36"/>
                                <a:gd name="T17" fmla="*/ 55 h 55"/>
                                <a:gd name="T18" fmla="*/ 36 w 36"/>
                                <a:gd name="T19" fmla="*/ 43 h 55"/>
                                <a:gd name="T20" fmla="*/ 34 w 36"/>
                                <a:gd name="T21" fmla="*/ 41 h 55"/>
                                <a:gd name="T22" fmla="*/ 28 w 36"/>
                                <a:gd name="T23" fmla="*/ 39 h 55"/>
                                <a:gd name="T24" fmla="*/ 23 w 36"/>
                                <a:gd name="T25" fmla="*/ 33 h 55"/>
                                <a:gd name="T26" fmla="*/ 17 w 36"/>
                                <a:gd name="T27" fmla="*/ 28 h 55"/>
                                <a:gd name="T28" fmla="*/ 15 w 36"/>
                                <a:gd name="T29" fmla="*/ 22 h 55"/>
                                <a:gd name="T30" fmla="*/ 13 w 36"/>
                                <a:gd name="T31" fmla="*/ 16 h 55"/>
                                <a:gd name="T32" fmla="*/ 11 w 36"/>
                                <a:gd name="T33" fmla="*/ 10 h 55"/>
                                <a:gd name="T34" fmla="*/ 14 w 36"/>
                                <a:gd name="T35" fmla="*/ 7 h 55"/>
                                <a:gd name="T36" fmla="*/ 2 w 36"/>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55">
                                  <a:moveTo>
                                    <a:pt x="2" y="0"/>
                                  </a:moveTo>
                                  <a:lnTo>
                                    <a:pt x="0" y="10"/>
                                  </a:lnTo>
                                  <a:lnTo>
                                    <a:pt x="1" y="19"/>
                                  </a:lnTo>
                                  <a:lnTo>
                                    <a:pt x="3" y="27"/>
                                  </a:lnTo>
                                  <a:lnTo>
                                    <a:pt x="8" y="35"/>
                                  </a:lnTo>
                                  <a:lnTo>
                                    <a:pt x="14" y="42"/>
                                  </a:lnTo>
                                  <a:lnTo>
                                    <a:pt x="21" y="48"/>
                                  </a:lnTo>
                                  <a:lnTo>
                                    <a:pt x="27" y="53"/>
                                  </a:lnTo>
                                  <a:lnTo>
                                    <a:pt x="34" y="55"/>
                                  </a:lnTo>
                                  <a:lnTo>
                                    <a:pt x="36" y="43"/>
                                  </a:lnTo>
                                  <a:lnTo>
                                    <a:pt x="34" y="41"/>
                                  </a:lnTo>
                                  <a:lnTo>
                                    <a:pt x="28" y="39"/>
                                  </a:lnTo>
                                  <a:lnTo>
                                    <a:pt x="23" y="33"/>
                                  </a:lnTo>
                                  <a:lnTo>
                                    <a:pt x="17" y="28"/>
                                  </a:lnTo>
                                  <a:lnTo>
                                    <a:pt x="15" y="22"/>
                                  </a:lnTo>
                                  <a:lnTo>
                                    <a:pt x="13" y="16"/>
                                  </a:lnTo>
                                  <a:lnTo>
                                    <a:pt x="11" y="10"/>
                                  </a:lnTo>
                                  <a:lnTo>
                                    <a:pt x="14" y="7"/>
                                  </a:lnTo>
                                  <a:lnTo>
                                    <a:pt x="2" y="0"/>
                                  </a:lnTo>
                                  <a:close/>
                                </a:path>
                              </a:pathLst>
                            </a:custGeom>
                            <a:solidFill>
                              <a:srgbClr val="E0B5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34" name="Freeform 1526"/>
                          <wps:cNvSpPr>
                            <a:spLocks/>
                          </wps:cNvSpPr>
                          <wps:spPr bwMode="auto">
                            <a:xfrm>
                              <a:off x="7836" y="2529"/>
                              <a:ext cx="29" cy="41"/>
                            </a:xfrm>
                            <a:custGeom>
                              <a:avLst/>
                              <a:gdLst>
                                <a:gd name="T0" fmla="*/ 2 w 36"/>
                                <a:gd name="T1" fmla="*/ 0 h 55"/>
                                <a:gd name="T2" fmla="*/ 0 w 36"/>
                                <a:gd name="T3" fmla="*/ 11 h 55"/>
                                <a:gd name="T4" fmla="*/ 1 w 36"/>
                                <a:gd name="T5" fmla="*/ 19 h 55"/>
                                <a:gd name="T6" fmla="*/ 3 w 36"/>
                                <a:gd name="T7" fmla="*/ 27 h 55"/>
                                <a:gd name="T8" fmla="*/ 8 w 36"/>
                                <a:gd name="T9" fmla="*/ 36 h 55"/>
                                <a:gd name="T10" fmla="*/ 14 w 36"/>
                                <a:gd name="T11" fmla="*/ 43 h 55"/>
                                <a:gd name="T12" fmla="*/ 21 w 36"/>
                                <a:gd name="T13" fmla="*/ 48 h 55"/>
                                <a:gd name="T14" fmla="*/ 27 w 36"/>
                                <a:gd name="T15" fmla="*/ 53 h 55"/>
                                <a:gd name="T16" fmla="*/ 34 w 36"/>
                                <a:gd name="T17" fmla="*/ 55 h 55"/>
                                <a:gd name="T18" fmla="*/ 36 w 36"/>
                                <a:gd name="T19" fmla="*/ 44 h 55"/>
                                <a:gd name="T20" fmla="*/ 34 w 36"/>
                                <a:gd name="T21" fmla="*/ 41 h 55"/>
                                <a:gd name="T22" fmla="*/ 28 w 36"/>
                                <a:gd name="T23" fmla="*/ 39 h 55"/>
                                <a:gd name="T24" fmla="*/ 23 w 36"/>
                                <a:gd name="T25" fmla="*/ 33 h 55"/>
                                <a:gd name="T26" fmla="*/ 17 w 36"/>
                                <a:gd name="T27" fmla="*/ 29 h 55"/>
                                <a:gd name="T28" fmla="*/ 15 w 36"/>
                                <a:gd name="T29" fmla="*/ 23 h 55"/>
                                <a:gd name="T30" fmla="*/ 13 w 36"/>
                                <a:gd name="T31" fmla="*/ 17 h 55"/>
                                <a:gd name="T32" fmla="*/ 11 w 36"/>
                                <a:gd name="T33" fmla="*/ 11 h 55"/>
                                <a:gd name="T34" fmla="*/ 14 w 36"/>
                                <a:gd name="T35" fmla="*/ 7 h 55"/>
                                <a:gd name="T36" fmla="*/ 2 w 36"/>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55">
                                  <a:moveTo>
                                    <a:pt x="2" y="0"/>
                                  </a:moveTo>
                                  <a:lnTo>
                                    <a:pt x="0" y="11"/>
                                  </a:lnTo>
                                  <a:lnTo>
                                    <a:pt x="1" y="19"/>
                                  </a:lnTo>
                                  <a:lnTo>
                                    <a:pt x="3" y="27"/>
                                  </a:lnTo>
                                  <a:lnTo>
                                    <a:pt x="8" y="36"/>
                                  </a:lnTo>
                                  <a:lnTo>
                                    <a:pt x="14" y="43"/>
                                  </a:lnTo>
                                  <a:lnTo>
                                    <a:pt x="21" y="48"/>
                                  </a:lnTo>
                                  <a:lnTo>
                                    <a:pt x="27" y="53"/>
                                  </a:lnTo>
                                  <a:lnTo>
                                    <a:pt x="34" y="55"/>
                                  </a:lnTo>
                                  <a:lnTo>
                                    <a:pt x="36" y="44"/>
                                  </a:lnTo>
                                  <a:lnTo>
                                    <a:pt x="34" y="41"/>
                                  </a:lnTo>
                                  <a:lnTo>
                                    <a:pt x="28" y="39"/>
                                  </a:lnTo>
                                  <a:lnTo>
                                    <a:pt x="23" y="33"/>
                                  </a:lnTo>
                                  <a:lnTo>
                                    <a:pt x="17" y="29"/>
                                  </a:lnTo>
                                  <a:lnTo>
                                    <a:pt x="15" y="23"/>
                                  </a:lnTo>
                                  <a:lnTo>
                                    <a:pt x="13" y="17"/>
                                  </a:lnTo>
                                  <a:lnTo>
                                    <a:pt x="11" y="11"/>
                                  </a:lnTo>
                                  <a:lnTo>
                                    <a:pt x="14" y="7"/>
                                  </a:lnTo>
                                  <a:lnTo>
                                    <a:pt x="2" y="0"/>
                                  </a:lnTo>
                                  <a:close/>
                                </a:path>
                              </a:pathLst>
                            </a:custGeom>
                            <a:solidFill>
                              <a:srgbClr val="E5BA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35" name="Freeform 1527"/>
                          <wps:cNvSpPr>
                            <a:spLocks/>
                          </wps:cNvSpPr>
                          <wps:spPr bwMode="auto">
                            <a:xfrm>
                              <a:off x="7831" y="2531"/>
                              <a:ext cx="29" cy="41"/>
                            </a:xfrm>
                            <a:custGeom>
                              <a:avLst/>
                              <a:gdLst>
                                <a:gd name="T0" fmla="*/ 2 w 36"/>
                                <a:gd name="T1" fmla="*/ 0 h 55"/>
                                <a:gd name="T2" fmla="*/ 0 w 36"/>
                                <a:gd name="T3" fmla="*/ 10 h 55"/>
                                <a:gd name="T4" fmla="*/ 1 w 36"/>
                                <a:gd name="T5" fmla="*/ 18 h 55"/>
                                <a:gd name="T6" fmla="*/ 3 w 36"/>
                                <a:gd name="T7" fmla="*/ 27 h 55"/>
                                <a:gd name="T8" fmla="*/ 8 w 36"/>
                                <a:gd name="T9" fmla="*/ 35 h 55"/>
                                <a:gd name="T10" fmla="*/ 14 w 36"/>
                                <a:gd name="T11" fmla="*/ 42 h 55"/>
                                <a:gd name="T12" fmla="*/ 21 w 36"/>
                                <a:gd name="T13" fmla="*/ 48 h 55"/>
                                <a:gd name="T14" fmla="*/ 27 w 36"/>
                                <a:gd name="T15" fmla="*/ 52 h 55"/>
                                <a:gd name="T16" fmla="*/ 34 w 36"/>
                                <a:gd name="T17" fmla="*/ 55 h 55"/>
                                <a:gd name="T18" fmla="*/ 36 w 36"/>
                                <a:gd name="T19" fmla="*/ 43 h 55"/>
                                <a:gd name="T20" fmla="*/ 34 w 36"/>
                                <a:gd name="T21" fmla="*/ 41 h 55"/>
                                <a:gd name="T22" fmla="*/ 28 w 36"/>
                                <a:gd name="T23" fmla="*/ 38 h 55"/>
                                <a:gd name="T24" fmla="*/ 23 w 36"/>
                                <a:gd name="T25" fmla="*/ 33 h 55"/>
                                <a:gd name="T26" fmla="*/ 17 w 36"/>
                                <a:gd name="T27" fmla="*/ 28 h 55"/>
                                <a:gd name="T28" fmla="*/ 15 w 36"/>
                                <a:gd name="T29" fmla="*/ 22 h 55"/>
                                <a:gd name="T30" fmla="*/ 13 w 36"/>
                                <a:gd name="T31" fmla="*/ 16 h 55"/>
                                <a:gd name="T32" fmla="*/ 12 w 36"/>
                                <a:gd name="T33" fmla="*/ 10 h 55"/>
                                <a:gd name="T34" fmla="*/ 14 w 36"/>
                                <a:gd name="T35" fmla="*/ 7 h 55"/>
                                <a:gd name="T36" fmla="*/ 2 w 36"/>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55">
                                  <a:moveTo>
                                    <a:pt x="2" y="0"/>
                                  </a:moveTo>
                                  <a:lnTo>
                                    <a:pt x="0" y="10"/>
                                  </a:lnTo>
                                  <a:lnTo>
                                    <a:pt x="1" y="18"/>
                                  </a:lnTo>
                                  <a:lnTo>
                                    <a:pt x="3" y="27"/>
                                  </a:lnTo>
                                  <a:lnTo>
                                    <a:pt x="8" y="35"/>
                                  </a:lnTo>
                                  <a:lnTo>
                                    <a:pt x="14" y="42"/>
                                  </a:lnTo>
                                  <a:lnTo>
                                    <a:pt x="21" y="48"/>
                                  </a:lnTo>
                                  <a:lnTo>
                                    <a:pt x="27" y="52"/>
                                  </a:lnTo>
                                  <a:lnTo>
                                    <a:pt x="34" y="55"/>
                                  </a:lnTo>
                                  <a:lnTo>
                                    <a:pt x="36" y="43"/>
                                  </a:lnTo>
                                  <a:lnTo>
                                    <a:pt x="34" y="41"/>
                                  </a:lnTo>
                                  <a:lnTo>
                                    <a:pt x="28" y="38"/>
                                  </a:lnTo>
                                  <a:lnTo>
                                    <a:pt x="23" y="33"/>
                                  </a:lnTo>
                                  <a:lnTo>
                                    <a:pt x="17" y="28"/>
                                  </a:lnTo>
                                  <a:lnTo>
                                    <a:pt x="15" y="22"/>
                                  </a:lnTo>
                                  <a:lnTo>
                                    <a:pt x="13" y="16"/>
                                  </a:lnTo>
                                  <a:lnTo>
                                    <a:pt x="12" y="10"/>
                                  </a:lnTo>
                                  <a:lnTo>
                                    <a:pt x="14" y="7"/>
                                  </a:lnTo>
                                  <a:lnTo>
                                    <a:pt x="2" y="0"/>
                                  </a:lnTo>
                                  <a:close/>
                                </a:path>
                              </a:pathLst>
                            </a:custGeom>
                            <a:solidFill>
                              <a:srgbClr val="EABF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36" name="Freeform 1528"/>
                          <wps:cNvSpPr>
                            <a:spLocks/>
                          </wps:cNvSpPr>
                          <wps:spPr bwMode="auto">
                            <a:xfrm>
                              <a:off x="7825" y="2533"/>
                              <a:ext cx="29" cy="41"/>
                            </a:xfrm>
                            <a:custGeom>
                              <a:avLst/>
                              <a:gdLst>
                                <a:gd name="T0" fmla="*/ 2 w 36"/>
                                <a:gd name="T1" fmla="*/ 0 h 55"/>
                                <a:gd name="T2" fmla="*/ 0 w 36"/>
                                <a:gd name="T3" fmla="*/ 11 h 55"/>
                                <a:gd name="T4" fmla="*/ 1 w 36"/>
                                <a:gd name="T5" fmla="*/ 19 h 55"/>
                                <a:gd name="T6" fmla="*/ 3 w 36"/>
                                <a:gd name="T7" fmla="*/ 27 h 55"/>
                                <a:gd name="T8" fmla="*/ 8 w 36"/>
                                <a:gd name="T9" fmla="*/ 35 h 55"/>
                                <a:gd name="T10" fmla="*/ 14 w 36"/>
                                <a:gd name="T11" fmla="*/ 42 h 55"/>
                                <a:gd name="T12" fmla="*/ 21 w 36"/>
                                <a:gd name="T13" fmla="*/ 48 h 55"/>
                                <a:gd name="T14" fmla="*/ 27 w 36"/>
                                <a:gd name="T15" fmla="*/ 53 h 55"/>
                                <a:gd name="T16" fmla="*/ 34 w 36"/>
                                <a:gd name="T17" fmla="*/ 55 h 55"/>
                                <a:gd name="T18" fmla="*/ 36 w 36"/>
                                <a:gd name="T19" fmla="*/ 43 h 55"/>
                                <a:gd name="T20" fmla="*/ 34 w 36"/>
                                <a:gd name="T21" fmla="*/ 41 h 55"/>
                                <a:gd name="T22" fmla="*/ 28 w 36"/>
                                <a:gd name="T23" fmla="*/ 39 h 55"/>
                                <a:gd name="T24" fmla="*/ 23 w 36"/>
                                <a:gd name="T25" fmla="*/ 33 h 55"/>
                                <a:gd name="T26" fmla="*/ 17 w 36"/>
                                <a:gd name="T27" fmla="*/ 28 h 55"/>
                                <a:gd name="T28" fmla="*/ 15 w 36"/>
                                <a:gd name="T29" fmla="*/ 22 h 55"/>
                                <a:gd name="T30" fmla="*/ 13 w 36"/>
                                <a:gd name="T31" fmla="*/ 16 h 55"/>
                                <a:gd name="T32" fmla="*/ 12 w 36"/>
                                <a:gd name="T33" fmla="*/ 11 h 55"/>
                                <a:gd name="T34" fmla="*/ 14 w 36"/>
                                <a:gd name="T35" fmla="*/ 7 h 55"/>
                                <a:gd name="T36" fmla="*/ 2 w 36"/>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55">
                                  <a:moveTo>
                                    <a:pt x="2" y="0"/>
                                  </a:moveTo>
                                  <a:lnTo>
                                    <a:pt x="0" y="11"/>
                                  </a:lnTo>
                                  <a:lnTo>
                                    <a:pt x="1" y="19"/>
                                  </a:lnTo>
                                  <a:lnTo>
                                    <a:pt x="3" y="27"/>
                                  </a:lnTo>
                                  <a:lnTo>
                                    <a:pt x="8" y="35"/>
                                  </a:lnTo>
                                  <a:lnTo>
                                    <a:pt x="14" y="42"/>
                                  </a:lnTo>
                                  <a:lnTo>
                                    <a:pt x="21" y="48"/>
                                  </a:lnTo>
                                  <a:lnTo>
                                    <a:pt x="27" y="53"/>
                                  </a:lnTo>
                                  <a:lnTo>
                                    <a:pt x="34" y="55"/>
                                  </a:lnTo>
                                  <a:lnTo>
                                    <a:pt x="36" y="43"/>
                                  </a:lnTo>
                                  <a:lnTo>
                                    <a:pt x="34" y="41"/>
                                  </a:lnTo>
                                  <a:lnTo>
                                    <a:pt x="28" y="39"/>
                                  </a:lnTo>
                                  <a:lnTo>
                                    <a:pt x="23" y="33"/>
                                  </a:lnTo>
                                  <a:lnTo>
                                    <a:pt x="17" y="28"/>
                                  </a:lnTo>
                                  <a:lnTo>
                                    <a:pt x="15" y="22"/>
                                  </a:lnTo>
                                  <a:lnTo>
                                    <a:pt x="13" y="16"/>
                                  </a:lnTo>
                                  <a:lnTo>
                                    <a:pt x="12" y="11"/>
                                  </a:lnTo>
                                  <a:lnTo>
                                    <a:pt x="14" y="7"/>
                                  </a:lnTo>
                                  <a:lnTo>
                                    <a:pt x="2" y="0"/>
                                  </a:lnTo>
                                  <a:close/>
                                </a:path>
                              </a:pathLst>
                            </a:custGeom>
                            <a:solidFill>
                              <a:srgbClr val="EDC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37" name="Freeform 1529"/>
                          <wps:cNvSpPr>
                            <a:spLocks/>
                          </wps:cNvSpPr>
                          <wps:spPr bwMode="auto">
                            <a:xfrm>
                              <a:off x="7820" y="2536"/>
                              <a:ext cx="30" cy="41"/>
                            </a:xfrm>
                            <a:custGeom>
                              <a:avLst/>
                              <a:gdLst>
                                <a:gd name="T0" fmla="*/ 2 w 36"/>
                                <a:gd name="T1" fmla="*/ 0 h 55"/>
                                <a:gd name="T2" fmla="*/ 0 w 36"/>
                                <a:gd name="T3" fmla="*/ 10 h 55"/>
                                <a:gd name="T4" fmla="*/ 1 w 36"/>
                                <a:gd name="T5" fmla="*/ 18 h 55"/>
                                <a:gd name="T6" fmla="*/ 4 w 36"/>
                                <a:gd name="T7" fmla="*/ 27 h 55"/>
                                <a:gd name="T8" fmla="*/ 8 w 36"/>
                                <a:gd name="T9" fmla="*/ 35 h 55"/>
                                <a:gd name="T10" fmla="*/ 14 w 36"/>
                                <a:gd name="T11" fmla="*/ 42 h 55"/>
                                <a:gd name="T12" fmla="*/ 21 w 36"/>
                                <a:gd name="T13" fmla="*/ 48 h 55"/>
                                <a:gd name="T14" fmla="*/ 27 w 36"/>
                                <a:gd name="T15" fmla="*/ 52 h 55"/>
                                <a:gd name="T16" fmla="*/ 34 w 36"/>
                                <a:gd name="T17" fmla="*/ 55 h 55"/>
                                <a:gd name="T18" fmla="*/ 36 w 36"/>
                                <a:gd name="T19" fmla="*/ 43 h 55"/>
                                <a:gd name="T20" fmla="*/ 34 w 36"/>
                                <a:gd name="T21" fmla="*/ 41 h 55"/>
                                <a:gd name="T22" fmla="*/ 28 w 36"/>
                                <a:gd name="T23" fmla="*/ 38 h 55"/>
                                <a:gd name="T24" fmla="*/ 23 w 36"/>
                                <a:gd name="T25" fmla="*/ 32 h 55"/>
                                <a:gd name="T26" fmla="*/ 18 w 36"/>
                                <a:gd name="T27" fmla="*/ 28 h 55"/>
                                <a:gd name="T28" fmla="*/ 15 w 36"/>
                                <a:gd name="T29" fmla="*/ 22 h 55"/>
                                <a:gd name="T30" fmla="*/ 13 w 36"/>
                                <a:gd name="T31" fmla="*/ 16 h 55"/>
                                <a:gd name="T32" fmla="*/ 12 w 36"/>
                                <a:gd name="T33" fmla="*/ 10 h 55"/>
                                <a:gd name="T34" fmla="*/ 14 w 36"/>
                                <a:gd name="T35" fmla="*/ 7 h 55"/>
                                <a:gd name="T36" fmla="*/ 2 w 36"/>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55">
                                  <a:moveTo>
                                    <a:pt x="2" y="0"/>
                                  </a:moveTo>
                                  <a:lnTo>
                                    <a:pt x="0" y="10"/>
                                  </a:lnTo>
                                  <a:lnTo>
                                    <a:pt x="1" y="18"/>
                                  </a:lnTo>
                                  <a:lnTo>
                                    <a:pt x="4" y="27"/>
                                  </a:lnTo>
                                  <a:lnTo>
                                    <a:pt x="8" y="35"/>
                                  </a:lnTo>
                                  <a:lnTo>
                                    <a:pt x="14" y="42"/>
                                  </a:lnTo>
                                  <a:lnTo>
                                    <a:pt x="21" y="48"/>
                                  </a:lnTo>
                                  <a:lnTo>
                                    <a:pt x="27" y="52"/>
                                  </a:lnTo>
                                  <a:lnTo>
                                    <a:pt x="34" y="55"/>
                                  </a:lnTo>
                                  <a:lnTo>
                                    <a:pt x="36" y="43"/>
                                  </a:lnTo>
                                  <a:lnTo>
                                    <a:pt x="34" y="41"/>
                                  </a:lnTo>
                                  <a:lnTo>
                                    <a:pt x="28" y="38"/>
                                  </a:lnTo>
                                  <a:lnTo>
                                    <a:pt x="23" y="32"/>
                                  </a:lnTo>
                                  <a:lnTo>
                                    <a:pt x="18" y="28"/>
                                  </a:lnTo>
                                  <a:lnTo>
                                    <a:pt x="15" y="22"/>
                                  </a:lnTo>
                                  <a:lnTo>
                                    <a:pt x="13" y="16"/>
                                  </a:lnTo>
                                  <a:lnTo>
                                    <a:pt x="12" y="10"/>
                                  </a:lnTo>
                                  <a:lnTo>
                                    <a:pt x="14" y="7"/>
                                  </a:lnTo>
                                  <a:lnTo>
                                    <a:pt x="2" y="0"/>
                                  </a:lnTo>
                                  <a:close/>
                                </a:path>
                              </a:pathLst>
                            </a:custGeom>
                            <a:solidFill>
                              <a:srgbClr val="F2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38" name="Freeform 1530"/>
                          <wps:cNvSpPr>
                            <a:spLocks/>
                          </wps:cNvSpPr>
                          <wps:spPr bwMode="auto">
                            <a:xfrm>
                              <a:off x="7973" y="2545"/>
                              <a:ext cx="30" cy="39"/>
                            </a:xfrm>
                            <a:custGeom>
                              <a:avLst/>
                              <a:gdLst>
                                <a:gd name="T0" fmla="*/ 7 w 36"/>
                                <a:gd name="T1" fmla="*/ 53 h 53"/>
                                <a:gd name="T2" fmla="*/ 18 w 36"/>
                                <a:gd name="T3" fmla="*/ 45 h 53"/>
                                <a:gd name="T4" fmla="*/ 23 w 36"/>
                                <a:gd name="T5" fmla="*/ 37 h 53"/>
                                <a:gd name="T6" fmla="*/ 29 w 36"/>
                                <a:gd name="T7" fmla="*/ 31 h 53"/>
                                <a:gd name="T8" fmla="*/ 33 w 36"/>
                                <a:gd name="T9" fmla="*/ 23 h 53"/>
                                <a:gd name="T10" fmla="*/ 34 w 36"/>
                                <a:gd name="T11" fmla="*/ 16 h 53"/>
                                <a:gd name="T12" fmla="*/ 35 w 36"/>
                                <a:gd name="T13" fmla="*/ 10 h 53"/>
                                <a:gd name="T14" fmla="*/ 36 w 36"/>
                                <a:gd name="T15" fmla="*/ 4 h 53"/>
                                <a:gd name="T16" fmla="*/ 36 w 36"/>
                                <a:gd name="T17" fmla="*/ 0 h 53"/>
                                <a:gd name="T18" fmla="*/ 22 w 36"/>
                                <a:gd name="T19" fmla="*/ 0 h 53"/>
                                <a:gd name="T20" fmla="*/ 22 w 36"/>
                                <a:gd name="T21" fmla="*/ 4 h 53"/>
                                <a:gd name="T22" fmla="*/ 23 w 36"/>
                                <a:gd name="T23" fmla="*/ 8 h 53"/>
                                <a:gd name="T24" fmla="*/ 22 w 36"/>
                                <a:gd name="T25" fmla="*/ 13 h 53"/>
                                <a:gd name="T26" fmla="*/ 21 w 36"/>
                                <a:gd name="T27" fmla="*/ 18 h 53"/>
                                <a:gd name="T28" fmla="*/ 18 w 36"/>
                                <a:gd name="T29" fmla="*/ 24 h 53"/>
                                <a:gd name="T30" fmla="*/ 14 w 36"/>
                                <a:gd name="T31" fmla="*/ 30 h 53"/>
                                <a:gd name="T32" fmla="*/ 8 w 36"/>
                                <a:gd name="T33" fmla="*/ 36 h 53"/>
                                <a:gd name="T34" fmla="*/ 0 w 36"/>
                                <a:gd name="T35" fmla="*/ 41 h 53"/>
                                <a:gd name="T36" fmla="*/ 7 w 36"/>
                                <a:gd name="T37"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53">
                                  <a:moveTo>
                                    <a:pt x="7" y="53"/>
                                  </a:moveTo>
                                  <a:lnTo>
                                    <a:pt x="18" y="45"/>
                                  </a:lnTo>
                                  <a:lnTo>
                                    <a:pt x="23" y="37"/>
                                  </a:lnTo>
                                  <a:lnTo>
                                    <a:pt x="29" y="31"/>
                                  </a:lnTo>
                                  <a:lnTo>
                                    <a:pt x="33" y="23"/>
                                  </a:lnTo>
                                  <a:lnTo>
                                    <a:pt x="34" y="16"/>
                                  </a:lnTo>
                                  <a:lnTo>
                                    <a:pt x="35" y="10"/>
                                  </a:lnTo>
                                  <a:lnTo>
                                    <a:pt x="36" y="4"/>
                                  </a:lnTo>
                                  <a:lnTo>
                                    <a:pt x="36" y="0"/>
                                  </a:lnTo>
                                  <a:lnTo>
                                    <a:pt x="22" y="0"/>
                                  </a:lnTo>
                                  <a:lnTo>
                                    <a:pt x="22" y="4"/>
                                  </a:lnTo>
                                  <a:lnTo>
                                    <a:pt x="23" y="8"/>
                                  </a:lnTo>
                                  <a:lnTo>
                                    <a:pt x="22" y="13"/>
                                  </a:lnTo>
                                  <a:lnTo>
                                    <a:pt x="21" y="18"/>
                                  </a:lnTo>
                                  <a:lnTo>
                                    <a:pt x="18" y="24"/>
                                  </a:lnTo>
                                  <a:lnTo>
                                    <a:pt x="14" y="30"/>
                                  </a:lnTo>
                                  <a:lnTo>
                                    <a:pt x="8" y="36"/>
                                  </a:lnTo>
                                  <a:lnTo>
                                    <a:pt x="0" y="41"/>
                                  </a:lnTo>
                                  <a:lnTo>
                                    <a:pt x="7" y="53"/>
                                  </a:lnTo>
                                  <a:close/>
                                </a:path>
                              </a:pathLst>
                            </a:custGeom>
                            <a:solidFill>
                              <a:srgbClr val="D8A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39" name="Freeform 1531"/>
                          <wps:cNvSpPr>
                            <a:spLocks/>
                          </wps:cNvSpPr>
                          <wps:spPr bwMode="auto">
                            <a:xfrm>
                              <a:off x="7976" y="2546"/>
                              <a:ext cx="29" cy="41"/>
                            </a:xfrm>
                            <a:custGeom>
                              <a:avLst/>
                              <a:gdLst>
                                <a:gd name="T0" fmla="*/ 7 w 35"/>
                                <a:gd name="T1" fmla="*/ 55 h 55"/>
                                <a:gd name="T2" fmla="*/ 16 w 35"/>
                                <a:gd name="T3" fmla="*/ 48 h 55"/>
                                <a:gd name="T4" fmla="*/ 22 w 35"/>
                                <a:gd name="T5" fmla="*/ 39 h 55"/>
                                <a:gd name="T6" fmla="*/ 28 w 35"/>
                                <a:gd name="T7" fmla="*/ 31 h 55"/>
                                <a:gd name="T8" fmla="*/ 30 w 35"/>
                                <a:gd name="T9" fmla="*/ 24 h 55"/>
                                <a:gd name="T10" fmla="*/ 32 w 35"/>
                                <a:gd name="T11" fmla="*/ 18 h 55"/>
                                <a:gd name="T12" fmla="*/ 34 w 35"/>
                                <a:gd name="T13" fmla="*/ 11 h 55"/>
                                <a:gd name="T14" fmla="*/ 35 w 35"/>
                                <a:gd name="T15" fmla="*/ 4 h 55"/>
                                <a:gd name="T16" fmla="*/ 35 w 35"/>
                                <a:gd name="T17" fmla="*/ 0 h 55"/>
                                <a:gd name="T18" fmla="*/ 21 w 35"/>
                                <a:gd name="T19" fmla="*/ 0 h 55"/>
                                <a:gd name="T20" fmla="*/ 21 w 35"/>
                                <a:gd name="T21" fmla="*/ 4 h 55"/>
                                <a:gd name="T22" fmla="*/ 22 w 35"/>
                                <a:gd name="T23" fmla="*/ 9 h 55"/>
                                <a:gd name="T24" fmla="*/ 21 w 35"/>
                                <a:gd name="T25" fmla="*/ 14 h 55"/>
                                <a:gd name="T26" fmla="*/ 18 w 35"/>
                                <a:gd name="T27" fmla="*/ 20 h 55"/>
                                <a:gd name="T28" fmla="*/ 16 w 35"/>
                                <a:gd name="T29" fmla="*/ 27 h 55"/>
                                <a:gd name="T30" fmla="*/ 12 w 35"/>
                                <a:gd name="T31" fmla="*/ 32 h 55"/>
                                <a:gd name="T32" fmla="*/ 7 w 35"/>
                                <a:gd name="T33" fmla="*/ 38 h 55"/>
                                <a:gd name="T34" fmla="*/ 0 w 35"/>
                                <a:gd name="T35" fmla="*/ 43 h 55"/>
                                <a:gd name="T36" fmla="*/ 7 w 35"/>
                                <a:gd name="T3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55">
                                  <a:moveTo>
                                    <a:pt x="7" y="55"/>
                                  </a:moveTo>
                                  <a:lnTo>
                                    <a:pt x="16" y="48"/>
                                  </a:lnTo>
                                  <a:lnTo>
                                    <a:pt x="22" y="39"/>
                                  </a:lnTo>
                                  <a:lnTo>
                                    <a:pt x="28" y="31"/>
                                  </a:lnTo>
                                  <a:lnTo>
                                    <a:pt x="30" y="24"/>
                                  </a:lnTo>
                                  <a:lnTo>
                                    <a:pt x="32" y="18"/>
                                  </a:lnTo>
                                  <a:lnTo>
                                    <a:pt x="34" y="11"/>
                                  </a:lnTo>
                                  <a:lnTo>
                                    <a:pt x="35" y="4"/>
                                  </a:lnTo>
                                  <a:lnTo>
                                    <a:pt x="35" y="0"/>
                                  </a:lnTo>
                                  <a:lnTo>
                                    <a:pt x="21" y="0"/>
                                  </a:lnTo>
                                  <a:lnTo>
                                    <a:pt x="21" y="4"/>
                                  </a:lnTo>
                                  <a:lnTo>
                                    <a:pt x="22" y="9"/>
                                  </a:lnTo>
                                  <a:lnTo>
                                    <a:pt x="21" y="14"/>
                                  </a:lnTo>
                                  <a:lnTo>
                                    <a:pt x="18" y="20"/>
                                  </a:lnTo>
                                  <a:lnTo>
                                    <a:pt x="16" y="27"/>
                                  </a:lnTo>
                                  <a:lnTo>
                                    <a:pt x="12" y="32"/>
                                  </a:lnTo>
                                  <a:lnTo>
                                    <a:pt x="7" y="38"/>
                                  </a:lnTo>
                                  <a:lnTo>
                                    <a:pt x="0" y="43"/>
                                  </a:lnTo>
                                  <a:lnTo>
                                    <a:pt x="7" y="55"/>
                                  </a:lnTo>
                                  <a:close/>
                                </a:path>
                              </a:pathLst>
                            </a:custGeom>
                            <a:solidFill>
                              <a:srgbClr val="DEB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40" name="Freeform 1532"/>
                          <wps:cNvSpPr>
                            <a:spLocks/>
                          </wps:cNvSpPr>
                          <wps:spPr bwMode="auto">
                            <a:xfrm>
                              <a:off x="7978" y="2548"/>
                              <a:ext cx="27" cy="42"/>
                            </a:xfrm>
                            <a:custGeom>
                              <a:avLst/>
                              <a:gdLst>
                                <a:gd name="T0" fmla="*/ 7 w 33"/>
                                <a:gd name="T1" fmla="*/ 56 h 56"/>
                                <a:gd name="T2" fmla="*/ 15 w 33"/>
                                <a:gd name="T3" fmla="*/ 49 h 56"/>
                                <a:gd name="T4" fmla="*/ 21 w 33"/>
                                <a:gd name="T5" fmla="*/ 42 h 56"/>
                                <a:gd name="T6" fmla="*/ 26 w 33"/>
                                <a:gd name="T7" fmla="*/ 34 h 56"/>
                                <a:gd name="T8" fmla="*/ 28 w 33"/>
                                <a:gd name="T9" fmla="*/ 27 h 56"/>
                                <a:gd name="T10" fmla="*/ 30 w 33"/>
                                <a:gd name="T11" fmla="*/ 19 h 56"/>
                                <a:gd name="T12" fmla="*/ 32 w 33"/>
                                <a:gd name="T13" fmla="*/ 13 h 56"/>
                                <a:gd name="T14" fmla="*/ 33 w 33"/>
                                <a:gd name="T15" fmla="*/ 7 h 56"/>
                                <a:gd name="T16" fmla="*/ 33 w 33"/>
                                <a:gd name="T17" fmla="*/ 0 h 56"/>
                                <a:gd name="T18" fmla="*/ 21 w 33"/>
                                <a:gd name="T19" fmla="*/ 0 h 56"/>
                                <a:gd name="T20" fmla="*/ 21 w 33"/>
                                <a:gd name="T21" fmla="*/ 5 h 56"/>
                                <a:gd name="T22" fmla="*/ 20 w 33"/>
                                <a:gd name="T23" fmla="*/ 11 h 56"/>
                                <a:gd name="T24" fmla="*/ 19 w 33"/>
                                <a:gd name="T25" fmla="*/ 17 h 56"/>
                                <a:gd name="T26" fmla="*/ 16 w 33"/>
                                <a:gd name="T27" fmla="*/ 22 h 56"/>
                                <a:gd name="T28" fmla="*/ 14 w 33"/>
                                <a:gd name="T29" fmla="*/ 29 h 56"/>
                                <a:gd name="T30" fmla="*/ 12 w 33"/>
                                <a:gd name="T31" fmla="*/ 35 h 56"/>
                                <a:gd name="T32" fmla="*/ 6 w 33"/>
                                <a:gd name="T33" fmla="*/ 40 h 56"/>
                                <a:gd name="T34" fmla="*/ 0 w 33"/>
                                <a:gd name="T35" fmla="*/ 45 h 56"/>
                                <a:gd name="T36" fmla="*/ 7 w 33"/>
                                <a:gd name="T37"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 h="56">
                                  <a:moveTo>
                                    <a:pt x="7" y="56"/>
                                  </a:moveTo>
                                  <a:lnTo>
                                    <a:pt x="15" y="49"/>
                                  </a:lnTo>
                                  <a:lnTo>
                                    <a:pt x="21" y="42"/>
                                  </a:lnTo>
                                  <a:lnTo>
                                    <a:pt x="26" y="34"/>
                                  </a:lnTo>
                                  <a:lnTo>
                                    <a:pt x="28" y="27"/>
                                  </a:lnTo>
                                  <a:lnTo>
                                    <a:pt x="30" y="19"/>
                                  </a:lnTo>
                                  <a:lnTo>
                                    <a:pt x="32" y="13"/>
                                  </a:lnTo>
                                  <a:lnTo>
                                    <a:pt x="33" y="7"/>
                                  </a:lnTo>
                                  <a:lnTo>
                                    <a:pt x="33" y="0"/>
                                  </a:lnTo>
                                  <a:lnTo>
                                    <a:pt x="21" y="0"/>
                                  </a:lnTo>
                                  <a:lnTo>
                                    <a:pt x="21" y="5"/>
                                  </a:lnTo>
                                  <a:lnTo>
                                    <a:pt x="20" y="11"/>
                                  </a:lnTo>
                                  <a:lnTo>
                                    <a:pt x="19" y="17"/>
                                  </a:lnTo>
                                  <a:lnTo>
                                    <a:pt x="16" y="22"/>
                                  </a:lnTo>
                                  <a:lnTo>
                                    <a:pt x="14" y="29"/>
                                  </a:lnTo>
                                  <a:lnTo>
                                    <a:pt x="12" y="35"/>
                                  </a:lnTo>
                                  <a:lnTo>
                                    <a:pt x="6" y="40"/>
                                  </a:lnTo>
                                  <a:lnTo>
                                    <a:pt x="0" y="45"/>
                                  </a:lnTo>
                                  <a:lnTo>
                                    <a:pt x="7" y="56"/>
                                  </a:lnTo>
                                  <a:close/>
                                </a:path>
                              </a:pathLst>
                            </a:custGeom>
                            <a:solidFill>
                              <a:srgbClr val="E3B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41" name="Freeform 1533"/>
                          <wps:cNvSpPr>
                            <a:spLocks/>
                          </wps:cNvSpPr>
                          <wps:spPr bwMode="auto">
                            <a:xfrm>
                              <a:off x="7980" y="2551"/>
                              <a:ext cx="27" cy="42"/>
                            </a:xfrm>
                            <a:custGeom>
                              <a:avLst/>
                              <a:gdLst>
                                <a:gd name="T0" fmla="*/ 7 w 32"/>
                                <a:gd name="T1" fmla="*/ 57 h 57"/>
                                <a:gd name="T2" fmla="*/ 14 w 32"/>
                                <a:gd name="T3" fmla="*/ 51 h 57"/>
                                <a:gd name="T4" fmla="*/ 20 w 32"/>
                                <a:gd name="T5" fmla="*/ 44 h 57"/>
                                <a:gd name="T6" fmla="*/ 24 w 32"/>
                                <a:gd name="T7" fmla="*/ 36 h 57"/>
                                <a:gd name="T8" fmla="*/ 27 w 32"/>
                                <a:gd name="T9" fmla="*/ 29 h 57"/>
                                <a:gd name="T10" fmla="*/ 30 w 32"/>
                                <a:gd name="T11" fmla="*/ 21 h 57"/>
                                <a:gd name="T12" fmla="*/ 31 w 32"/>
                                <a:gd name="T13" fmla="*/ 14 h 57"/>
                                <a:gd name="T14" fmla="*/ 32 w 32"/>
                                <a:gd name="T15" fmla="*/ 5 h 57"/>
                                <a:gd name="T16" fmla="*/ 32 w 32"/>
                                <a:gd name="T17" fmla="*/ 0 h 57"/>
                                <a:gd name="T18" fmla="*/ 20 w 32"/>
                                <a:gd name="T19" fmla="*/ 0 h 57"/>
                                <a:gd name="T20" fmla="*/ 20 w 32"/>
                                <a:gd name="T21" fmla="*/ 5 h 57"/>
                                <a:gd name="T22" fmla="*/ 19 w 32"/>
                                <a:gd name="T23" fmla="*/ 11 h 57"/>
                                <a:gd name="T24" fmla="*/ 18 w 32"/>
                                <a:gd name="T25" fmla="*/ 18 h 57"/>
                                <a:gd name="T26" fmla="*/ 16 w 32"/>
                                <a:gd name="T27" fmla="*/ 24 h 57"/>
                                <a:gd name="T28" fmla="*/ 12 w 32"/>
                                <a:gd name="T29" fmla="*/ 31 h 57"/>
                                <a:gd name="T30" fmla="*/ 9 w 32"/>
                                <a:gd name="T31" fmla="*/ 37 h 57"/>
                                <a:gd name="T32" fmla="*/ 5 w 32"/>
                                <a:gd name="T33" fmla="*/ 42 h 57"/>
                                <a:gd name="T34" fmla="*/ 0 w 32"/>
                                <a:gd name="T35" fmla="*/ 45 h 57"/>
                                <a:gd name="T36" fmla="*/ 7 w 32"/>
                                <a:gd name="T3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 h="57">
                                  <a:moveTo>
                                    <a:pt x="7" y="57"/>
                                  </a:moveTo>
                                  <a:lnTo>
                                    <a:pt x="14" y="51"/>
                                  </a:lnTo>
                                  <a:lnTo>
                                    <a:pt x="20" y="44"/>
                                  </a:lnTo>
                                  <a:lnTo>
                                    <a:pt x="24" y="36"/>
                                  </a:lnTo>
                                  <a:lnTo>
                                    <a:pt x="27" y="29"/>
                                  </a:lnTo>
                                  <a:lnTo>
                                    <a:pt x="30" y="21"/>
                                  </a:lnTo>
                                  <a:lnTo>
                                    <a:pt x="31" y="14"/>
                                  </a:lnTo>
                                  <a:lnTo>
                                    <a:pt x="32" y="5"/>
                                  </a:lnTo>
                                  <a:lnTo>
                                    <a:pt x="32" y="0"/>
                                  </a:lnTo>
                                  <a:lnTo>
                                    <a:pt x="20" y="0"/>
                                  </a:lnTo>
                                  <a:lnTo>
                                    <a:pt x="20" y="5"/>
                                  </a:lnTo>
                                  <a:lnTo>
                                    <a:pt x="19" y="11"/>
                                  </a:lnTo>
                                  <a:lnTo>
                                    <a:pt x="18" y="18"/>
                                  </a:lnTo>
                                  <a:lnTo>
                                    <a:pt x="16" y="24"/>
                                  </a:lnTo>
                                  <a:lnTo>
                                    <a:pt x="12" y="31"/>
                                  </a:lnTo>
                                  <a:lnTo>
                                    <a:pt x="9" y="37"/>
                                  </a:lnTo>
                                  <a:lnTo>
                                    <a:pt x="5" y="42"/>
                                  </a:lnTo>
                                  <a:lnTo>
                                    <a:pt x="0" y="45"/>
                                  </a:lnTo>
                                  <a:lnTo>
                                    <a:pt x="7" y="57"/>
                                  </a:lnTo>
                                  <a:close/>
                                </a:path>
                              </a:pathLst>
                            </a:custGeom>
                            <a:solidFill>
                              <a:srgbClr val="E8BD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42" name="Freeform 1534"/>
                          <wps:cNvSpPr>
                            <a:spLocks/>
                          </wps:cNvSpPr>
                          <wps:spPr bwMode="auto">
                            <a:xfrm>
                              <a:off x="7984" y="2552"/>
                              <a:ext cx="24" cy="42"/>
                            </a:xfrm>
                            <a:custGeom>
                              <a:avLst/>
                              <a:gdLst>
                                <a:gd name="T0" fmla="*/ 7 w 30"/>
                                <a:gd name="T1" fmla="*/ 56 h 56"/>
                                <a:gd name="T2" fmla="*/ 13 w 30"/>
                                <a:gd name="T3" fmla="*/ 51 h 56"/>
                                <a:gd name="T4" fmla="*/ 17 w 30"/>
                                <a:gd name="T5" fmla="*/ 45 h 56"/>
                                <a:gd name="T6" fmla="*/ 21 w 30"/>
                                <a:gd name="T7" fmla="*/ 37 h 56"/>
                                <a:gd name="T8" fmla="*/ 25 w 30"/>
                                <a:gd name="T9" fmla="*/ 30 h 56"/>
                                <a:gd name="T10" fmla="*/ 27 w 30"/>
                                <a:gd name="T11" fmla="*/ 22 h 56"/>
                                <a:gd name="T12" fmla="*/ 28 w 30"/>
                                <a:gd name="T13" fmla="*/ 15 h 56"/>
                                <a:gd name="T14" fmla="*/ 29 w 30"/>
                                <a:gd name="T15" fmla="*/ 8 h 56"/>
                                <a:gd name="T16" fmla="*/ 30 w 30"/>
                                <a:gd name="T17" fmla="*/ 0 h 56"/>
                                <a:gd name="T18" fmla="*/ 19 w 30"/>
                                <a:gd name="T19" fmla="*/ 0 h 56"/>
                                <a:gd name="T20" fmla="*/ 17 w 30"/>
                                <a:gd name="T21" fmla="*/ 6 h 56"/>
                                <a:gd name="T22" fmla="*/ 16 w 30"/>
                                <a:gd name="T23" fmla="*/ 13 h 56"/>
                                <a:gd name="T24" fmla="*/ 15 w 30"/>
                                <a:gd name="T25" fmla="*/ 20 h 56"/>
                                <a:gd name="T26" fmla="*/ 13 w 30"/>
                                <a:gd name="T27" fmla="*/ 26 h 56"/>
                                <a:gd name="T28" fmla="*/ 9 w 30"/>
                                <a:gd name="T29" fmla="*/ 33 h 56"/>
                                <a:gd name="T30" fmla="*/ 6 w 30"/>
                                <a:gd name="T31" fmla="*/ 38 h 56"/>
                                <a:gd name="T32" fmla="*/ 3 w 30"/>
                                <a:gd name="T33" fmla="*/ 42 h 56"/>
                                <a:gd name="T34" fmla="*/ 0 w 30"/>
                                <a:gd name="T35" fmla="*/ 47 h 56"/>
                                <a:gd name="T36" fmla="*/ 7 w 30"/>
                                <a:gd name="T37"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56">
                                  <a:moveTo>
                                    <a:pt x="7" y="56"/>
                                  </a:moveTo>
                                  <a:lnTo>
                                    <a:pt x="13" y="51"/>
                                  </a:lnTo>
                                  <a:lnTo>
                                    <a:pt x="17" y="45"/>
                                  </a:lnTo>
                                  <a:lnTo>
                                    <a:pt x="21" y="37"/>
                                  </a:lnTo>
                                  <a:lnTo>
                                    <a:pt x="25" y="30"/>
                                  </a:lnTo>
                                  <a:lnTo>
                                    <a:pt x="27" y="22"/>
                                  </a:lnTo>
                                  <a:lnTo>
                                    <a:pt x="28" y="15"/>
                                  </a:lnTo>
                                  <a:lnTo>
                                    <a:pt x="29" y="8"/>
                                  </a:lnTo>
                                  <a:lnTo>
                                    <a:pt x="30" y="0"/>
                                  </a:lnTo>
                                  <a:lnTo>
                                    <a:pt x="19" y="0"/>
                                  </a:lnTo>
                                  <a:lnTo>
                                    <a:pt x="17" y="6"/>
                                  </a:lnTo>
                                  <a:lnTo>
                                    <a:pt x="16" y="13"/>
                                  </a:lnTo>
                                  <a:lnTo>
                                    <a:pt x="15" y="20"/>
                                  </a:lnTo>
                                  <a:lnTo>
                                    <a:pt x="13" y="26"/>
                                  </a:lnTo>
                                  <a:lnTo>
                                    <a:pt x="9" y="33"/>
                                  </a:lnTo>
                                  <a:lnTo>
                                    <a:pt x="6" y="38"/>
                                  </a:lnTo>
                                  <a:lnTo>
                                    <a:pt x="3" y="42"/>
                                  </a:lnTo>
                                  <a:lnTo>
                                    <a:pt x="0" y="47"/>
                                  </a:lnTo>
                                  <a:lnTo>
                                    <a:pt x="7" y="56"/>
                                  </a:lnTo>
                                  <a:close/>
                                </a:path>
                              </a:pathLst>
                            </a:custGeom>
                            <a:solidFill>
                              <a:srgbClr val="EDC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43" name="Freeform 1535"/>
                          <wps:cNvSpPr>
                            <a:spLocks/>
                          </wps:cNvSpPr>
                          <wps:spPr bwMode="auto">
                            <a:xfrm>
                              <a:off x="7827" y="2503"/>
                              <a:ext cx="179" cy="46"/>
                            </a:xfrm>
                            <a:custGeom>
                              <a:avLst/>
                              <a:gdLst>
                                <a:gd name="T0" fmla="*/ 217 w 217"/>
                                <a:gd name="T1" fmla="*/ 62 h 62"/>
                                <a:gd name="T2" fmla="*/ 215 w 217"/>
                                <a:gd name="T3" fmla="*/ 53 h 62"/>
                                <a:gd name="T4" fmla="*/ 211 w 217"/>
                                <a:gd name="T5" fmla="*/ 45 h 62"/>
                                <a:gd name="T6" fmla="*/ 205 w 217"/>
                                <a:gd name="T7" fmla="*/ 39 h 62"/>
                                <a:gd name="T8" fmla="*/ 196 w 217"/>
                                <a:gd name="T9" fmla="*/ 32 h 62"/>
                                <a:gd name="T10" fmla="*/ 190 w 217"/>
                                <a:gd name="T11" fmla="*/ 28 h 62"/>
                                <a:gd name="T12" fmla="*/ 184 w 217"/>
                                <a:gd name="T13" fmla="*/ 25 h 62"/>
                                <a:gd name="T14" fmla="*/ 176 w 217"/>
                                <a:gd name="T15" fmla="*/ 20 h 62"/>
                                <a:gd name="T16" fmla="*/ 169 w 217"/>
                                <a:gd name="T17" fmla="*/ 17 h 62"/>
                                <a:gd name="T18" fmla="*/ 161 w 217"/>
                                <a:gd name="T19" fmla="*/ 13 h 62"/>
                                <a:gd name="T20" fmla="*/ 154 w 217"/>
                                <a:gd name="T21" fmla="*/ 10 h 62"/>
                                <a:gd name="T22" fmla="*/ 147 w 217"/>
                                <a:gd name="T23" fmla="*/ 7 h 62"/>
                                <a:gd name="T24" fmla="*/ 141 w 217"/>
                                <a:gd name="T25" fmla="*/ 6 h 62"/>
                                <a:gd name="T26" fmla="*/ 137 w 217"/>
                                <a:gd name="T27" fmla="*/ 5 h 62"/>
                                <a:gd name="T28" fmla="*/ 133 w 217"/>
                                <a:gd name="T29" fmla="*/ 4 h 62"/>
                                <a:gd name="T30" fmla="*/ 127 w 217"/>
                                <a:gd name="T31" fmla="*/ 3 h 62"/>
                                <a:gd name="T32" fmla="*/ 120 w 217"/>
                                <a:gd name="T33" fmla="*/ 2 h 62"/>
                                <a:gd name="T34" fmla="*/ 112 w 217"/>
                                <a:gd name="T35" fmla="*/ 0 h 62"/>
                                <a:gd name="T36" fmla="*/ 103 w 217"/>
                                <a:gd name="T37" fmla="*/ 0 h 62"/>
                                <a:gd name="T38" fmla="*/ 94 w 217"/>
                                <a:gd name="T39" fmla="*/ 0 h 62"/>
                                <a:gd name="T40" fmla="*/ 85 w 217"/>
                                <a:gd name="T41" fmla="*/ 2 h 62"/>
                                <a:gd name="T42" fmla="*/ 79 w 217"/>
                                <a:gd name="T43" fmla="*/ 3 h 62"/>
                                <a:gd name="T44" fmla="*/ 72 w 217"/>
                                <a:gd name="T45" fmla="*/ 4 h 62"/>
                                <a:gd name="T46" fmla="*/ 64 w 217"/>
                                <a:gd name="T47" fmla="*/ 6 h 62"/>
                                <a:gd name="T48" fmla="*/ 55 w 217"/>
                                <a:gd name="T49" fmla="*/ 9 h 62"/>
                                <a:gd name="T50" fmla="*/ 46 w 217"/>
                                <a:gd name="T51" fmla="*/ 12 h 62"/>
                                <a:gd name="T52" fmla="*/ 37 w 217"/>
                                <a:gd name="T53" fmla="*/ 16 h 62"/>
                                <a:gd name="T54" fmla="*/ 30 w 217"/>
                                <a:gd name="T55" fmla="*/ 20 h 62"/>
                                <a:gd name="T56" fmla="*/ 23 w 217"/>
                                <a:gd name="T57" fmla="*/ 25 h 62"/>
                                <a:gd name="T58" fmla="*/ 17 w 217"/>
                                <a:gd name="T59" fmla="*/ 30 h 62"/>
                                <a:gd name="T60" fmla="*/ 11 w 217"/>
                                <a:gd name="T61" fmla="*/ 34 h 62"/>
                                <a:gd name="T62" fmla="*/ 5 w 217"/>
                                <a:gd name="T63" fmla="*/ 40 h 62"/>
                                <a:gd name="T64" fmla="*/ 0 w 217"/>
                                <a:gd name="T65" fmla="*/ 46 h 62"/>
                                <a:gd name="T66" fmla="*/ 3 w 217"/>
                                <a:gd name="T67" fmla="*/ 46 h 62"/>
                                <a:gd name="T68" fmla="*/ 11 w 217"/>
                                <a:gd name="T69" fmla="*/ 42 h 62"/>
                                <a:gd name="T70" fmla="*/ 19 w 217"/>
                                <a:gd name="T71" fmla="*/ 39 h 62"/>
                                <a:gd name="T72" fmla="*/ 23 w 217"/>
                                <a:gd name="T73" fmla="*/ 37 h 62"/>
                                <a:gd name="T74" fmla="*/ 32 w 217"/>
                                <a:gd name="T75" fmla="*/ 32 h 62"/>
                                <a:gd name="T76" fmla="*/ 37 w 217"/>
                                <a:gd name="T77" fmla="*/ 30 h 62"/>
                                <a:gd name="T78" fmla="*/ 43 w 217"/>
                                <a:gd name="T79" fmla="*/ 27 h 62"/>
                                <a:gd name="T80" fmla="*/ 54 w 217"/>
                                <a:gd name="T81" fmla="*/ 23 h 62"/>
                                <a:gd name="T82" fmla="*/ 61 w 217"/>
                                <a:gd name="T83" fmla="*/ 20 h 62"/>
                                <a:gd name="T84" fmla="*/ 69 w 217"/>
                                <a:gd name="T85" fmla="*/ 18 h 62"/>
                                <a:gd name="T86" fmla="*/ 79 w 217"/>
                                <a:gd name="T87" fmla="*/ 17 h 62"/>
                                <a:gd name="T88" fmla="*/ 89 w 217"/>
                                <a:gd name="T89" fmla="*/ 16 h 62"/>
                                <a:gd name="T90" fmla="*/ 102 w 217"/>
                                <a:gd name="T91" fmla="*/ 16 h 62"/>
                                <a:gd name="T92" fmla="*/ 115 w 217"/>
                                <a:gd name="T93" fmla="*/ 17 h 62"/>
                                <a:gd name="T94" fmla="*/ 129 w 217"/>
                                <a:gd name="T95" fmla="*/ 20 h 62"/>
                                <a:gd name="T96" fmla="*/ 144 w 217"/>
                                <a:gd name="T97" fmla="*/ 25 h 62"/>
                                <a:gd name="T98" fmla="*/ 151 w 217"/>
                                <a:gd name="T99" fmla="*/ 27 h 62"/>
                                <a:gd name="T100" fmla="*/ 157 w 217"/>
                                <a:gd name="T101" fmla="*/ 31 h 62"/>
                                <a:gd name="T102" fmla="*/ 163 w 217"/>
                                <a:gd name="T103" fmla="*/ 33 h 62"/>
                                <a:gd name="T104" fmla="*/ 169 w 217"/>
                                <a:gd name="T105" fmla="*/ 37 h 62"/>
                                <a:gd name="T106" fmla="*/ 174 w 217"/>
                                <a:gd name="T107" fmla="*/ 40 h 62"/>
                                <a:gd name="T108" fmla="*/ 178 w 217"/>
                                <a:gd name="T109" fmla="*/ 42 h 62"/>
                                <a:gd name="T110" fmla="*/ 182 w 217"/>
                                <a:gd name="T111" fmla="*/ 46 h 62"/>
                                <a:gd name="T112" fmla="*/ 184 w 217"/>
                                <a:gd name="T113" fmla="*/ 47 h 62"/>
                                <a:gd name="T114" fmla="*/ 191 w 217"/>
                                <a:gd name="T115" fmla="*/ 52 h 62"/>
                                <a:gd name="T116" fmla="*/ 200 w 217"/>
                                <a:gd name="T117" fmla="*/ 58 h 62"/>
                                <a:gd name="T118" fmla="*/ 210 w 217"/>
                                <a:gd name="T119" fmla="*/ 62 h 62"/>
                                <a:gd name="T120" fmla="*/ 217 w 217"/>
                                <a:gd name="T121"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7" h="62">
                                  <a:moveTo>
                                    <a:pt x="217" y="62"/>
                                  </a:moveTo>
                                  <a:lnTo>
                                    <a:pt x="215" y="53"/>
                                  </a:lnTo>
                                  <a:lnTo>
                                    <a:pt x="211" y="45"/>
                                  </a:lnTo>
                                  <a:lnTo>
                                    <a:pt x="205" y="39"/>
                                  </a:lnTo>
                                  <a:lnTo>
                                    <a:pt x="196" y="32"/>
                                  </a:lnTo>
                                  <a:lnTo>
                                    <a:pt x="190" y="28"/>
                                  </a:lnTo>
                                  <a:lnTo>
                                    <a:pt x="184" y="25"/>
                                  </a:lnTo>
                                  <a:lnTo>
                                    <a:pt x="176" y="20"/>
                                  </a:lnTo>
                                  <a:lnTo>
                                    <a:pt x="169" y="17"/>
                                  </a:lnTo>
                                  <a:lnTo>
                                    <a:pt x="161" y="13"/>
                                  </a:lnTo>
                                  <a:lnTo>
                                    <a:pt x="154" y="10"/>
                                  </a:lnTo>
                                  <a:lnTo>
                                    <a:pt x="147" y="7"/>
                                  </a:lnTo>
                                  <a:lnTo>
                                    <a:pt x="141" y="6"/>
                                  </a:lnTo>
                                  <a:lnTo>
                                    <a:pt x="137" y="5"/>
                                  </a:lnTo>
                                  <a:lnTo>
                                    <a:pt x="133" y="4"/>
                                  </a:lnTo>
                                  <a:lnTo>
                                    <a:pt x="127" y="3"/>
                                  </a:lnTo>
                                  <a:lnTo>
                                    <a:pt x="120" y="2"/>
                                  </a:lnTo>
                                  <a:lnTo>
                                    <a:pt x="112" y="0"/>
                                  </a:lnTo>
                                  <a:lnTo>
                                    <a:pt x="103" y="0"/>
                                  </a:lnTo>
                                  <a:lnTo>
                                    <a:pt x="94" y="0"/>
                                  </a:lnTo>
                                  <a:lnTo>
                                    <a:pt x="85" y="2"/>
                                  </a:lnTo>
                                  <a:lnTo>
                                    <a:pt x="79" y="3"/>
                                  </a:lnTo>
                                  <a:lnTo>
                                    <a:pt x="72" y="4"/>
                                  </a:lnTo>
                                  <a:lnTo>
                                    <a:pt x="64" y="6"/>
                                  </a:lnTo>
                                  <a:lnTo>
                                    <a:pt x="55" y="9"/>
                                  </a:lnTo>
                                  <a:lnTo>
                                    <a:pt x="46" y="12"/>
                                  </a:lnTo>
                                  <a:lnTo>
                                    <a:pt x="37" y="16"/>
                                  </a:lnTo>
                                  <a:lnTo>
                                    <a:pt x="30" y="20"/>
                                  </a:lnTo>
                                  <a:lnTo>
                                    <a:pt x="23" y="25"/>
                                  </a:lnTo>
                                  <a:lnTo>
                                    <a:pt x="17" y="30"/>
                                  </a:lnTo>
                                  <a:lnTo>
                                    <a:pt x="11" y="34"/>
                                  </a:lnTo>
                                  <a:lnTo>
                                    <a:pt x="5" y="40"/>
                                  </a:lnTo>
                                  <a:lnTo>
                                    <a:pt x="0" y="46"/>
                                  </a:lnTo>
                                  <a:lnTo>
                                    <a:pt x="3" y="46"/>
                                  </a:lnTo>
                                  <a:lnTo>
                                    <a:pt x="11" y="42"/>
                                  </a:lnTo>
                                  <a:lnTo>
                                    <a:pt x="19" y="39"/>
                                  </a:lnTo>
                                  <a:lnTo>
                                    <a:pt x="23" y="37"/>
                                  </a:lnTo>
                                  <a:lnTo>
                                    <a:pt x="32" y="32"/>
                                  </a:lnTo>
                                  <a:lnTo>
                                    <a:pt x="37" y="30"/>
                                  </a:lnTo>
                                  <a:lnTo>
                                    <a:pt x="43" y="27"/>
                                  </a:lnTo>
                                  <a:lnTo>
                                    <a:pt x="54" y="23"/>
                                  </a:lnTo>
                                  <a:lnTo>
                                    <a:pt x="61" y="20"/>
                                  </a:lnTo>
                                  <a:lnTo>
                                    <a:pt x="69" y="18"/>
                                  </a:lnTo>
                                  <a:lnTo>
                                    <a:pt x="79" y="17"/>
                                  </a:lnTo>
                                  <a:lnTo>
                                    <a:pt x="89" y="16"/>
                                  </a:lnTo>
                                  <a:lnTo>
                                    <a:pt x="102" y="16"/>
                                  </a:lnTo>
                                  <a:lnTo>
                                    <a:pt x="115" y="17"/>
                                  </a:lnTo>
                                  <a:lnTo>
                                    <a:pt x="129" y="20"/>
                                  </a:lnTo>
                                  <a:lnTo>
                                    <a:pt x="144" y="25"/>
                                  </a:lnTo>
                                  <a:lnTo>
                                    <a:pt x="151" y="27"/>
                                  </a:lnTo>
                                  <a:lnTo>
                                    <a:pt x="157" y="31"/>
                                  </a:lnTo>
                                  <a:lnTo>
                                    <a:pt x="163" y="33"/>
                                  </a:lnTo>
                                  <a:lnTo>
                                    <a:pt x="169" y="37"/>
                                  </a:lnTo>
                                  <a:lnTo>
                                    <a:pt x="174" y="40"/>
                                  </a:lnTo>
                                  <a:lnTo>
                                    <a:pt x="178" y="42"/>
                                  </a:lnTo>
                                  <a:lnTo>
                                    <a:pt x="182" y="46"/>
                                  </a:lnTo>
                                  <a:lnTo>
                                    <a:pt x="184" y="47"/>
                                  </a:lnTo>
                                  <a:lnTo>
                                    <a:pt x="191" y="52"/>
                                  </a:lnTo>
                                  <a:lnTo>
                                    <a:pt x="200" y="58"/>
                                  </a:lnTo>
                                  <a:lnTo>
                                    <a:pt x="210" y="62"/>
                                  </a:lnTo>
                                  <a:lnTo>
                                    <a:pt x="217" y="62"/>
                                  </a:lnTo>
                                  <a:close/>
                                </a:path>
                              </a:pathLst>
                            </a:custGeom>
                            <a:solidFill>
                              <a:srgbClr val="5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44" name="Freeform 1536"/>
                          <wps:cNvSpPr>
                            <a:spLocks/>
                          </wps:cNvSpPr>
                          <wps:spPr bwMode="auto">
                            <a:xfrm>
                              <a:off x="7859" y="2552"/>
                              <a:ext cx="119" cy="38"/>
                            </a:xfrm>
                            <a:custGeom>
                              <a:avLst/>
                              <a:gdLst>
                                <a:gd name="T0" fmla="*/ 144 w 144"/>
                                <a:gd name="T1" fmla="*/ 43 h 51"/>
                                <a:gd name="T2" fmla="*/ 143 w 144"/>
                                <a:gd name="T3" fmla="*/ 41 h 51"/>
                                <a:gd name="T4" fmla="*/ 139 w 144"/>
                                <a:gd name="T5" fmla="*/ 37 h 51"/>
                                <a:gd name="T6" fmla="*/ 135 w 144"/>
                                <a:gd name="T7" fmla="*/ 33 h 51"/>
                                <a:gd name="T8" fmla="*/ 129 w 144"/>
                                <a:gd name="T9" fmla="*/ 27 h 51"/>
                                <a:gd name="T10" fmla="*/ 122 w 144"/>
                                <a:gd name="T11" fmla="*/ 21 h 51"/>
                                <a:gd name="T12" fmla="*/ 115 w 144"/>
                                <a:gd name="T13" fmla="*/ 15 h 51"/>
                                <a:gd name="T14" fmla="*/ 106 w 144"/>
                                <a:gd name="T15" fmla="*/ 10 h 51"/>
                                <a:gd name="T16" fmla="*/ 97 w 144"/>
                                <a:gd name="T17" fmla="*/ 6 h 51"/>
                                <a:gd name="T18" fmla="*/ 88 w 144"/>
                                <a:gd name="T19" fmla="*/ 2 h 51"/>
                                <a:gd name="T20" fmla="*/ 76 w 144"/>
                                <a:gd name="T21" fmla="*/ 0 h 51"/>
                                <a:gd name="T22" fmla="*/ 64 w 144"/>
                                <a:gd name="T23" fmla="*/ 0 h 51"/>
                                <a:gd name="T24" fmla="*/ 50 w 144"/>
                                <a:gd name="T25" fmla="*/ 0 h 51"/>
                                <a:gd name="T26" fmla="*/ 37 w 144"/>
                                <a:gd name="T27" fmla="*/ 2 h 51"/>
                                <a:gd name="T28" fmla="*/ 25 w 144"/>
                                <a:gd name="T29" fmla="*/ 6 h 51"/>
                                <a:gd name="T30" fmla="*/ 12 w 144"/>
                                <a:gd name="T31" fmla="*/ 13 h 51"/>
                                <a:gd name="T32" fmla="*/ 0 w 144"/>
                                <a:gd name="T33" fmla="*/ 21 h 51"/>
                                <a:gd name="T34" fmla="*/ 4 w 144"/>
                                <a:gd name="T35" fmla="*/ 23 h 51"/>
                                <a:gd name="T36" fmla="*/ 7 w 144"/>
                                <a:gd name="T37" fmla="*/ 24 h 51"/>
                                <a:gd name="T38" fmla="*/ 11 w 144"/>
                                <a:gd name="T39" fmla="*/ 27 h 51"/>
                                <a:gd name="T40" fmla="*/ 15 w 144"/>
                                <a:gd name="T41" fmla="*/ 28 h 51"/>
                                <a:gd name="T42" fmla="*/ 19 w 144"/>
                                <a:gd name="T43" fmla="*/ 30 h 51"/>
                                <a:gd name="T44" fmla="*/ 25 w 144"/>
                                <a:gd name="T45" fmla="*/ 33 h 51"/>
                                <a:gd name="T46" fmla="*/ 30 w 144"/>
                                <a:gd name="T47" fmla="*/ 35 h 51"/>
                                <a:gd name="T48" fmla="*/ 36 w 144"/>
                                <a:gd name="T49" fmla="*/ 37 h 51"/>
                                <a:gd name="T50" fmla="*/ 44 w 144"/>
                                <a:gd name="T51" fmla="*/ 40 h 51"/>
                                <a:gd name="T52" fmla="*/ 54 w 144"/>
                                <a:gd name="T53" fmla="*/ 43 h 51"/>
                                <a:gd name="T54" fmla="*/ 66 w 144"/>
                                <a:gd name="T55" fmla="*/ 47 h 51"/>
                                <a:gd name="T56" fmla="*/ 80 w 144"/>
                                <a:gd name="T57" fmla="*/ 50 h 51"/>
                                <a:gd name="T58" fmla="*/ 95 w 144"/>
                                <a:gd name="T59" fmla="*/ 51 h 51"/>
                                <a:gd name="T60" fmla="*/ 110 w 144"/>
                                <a:gd name="T61" fmla="*/ 51 h 51"/>
                                <a:gd name="T62" fmla="*/ 126 w 144"/>
                                <a:gd name="T63" fmla="*/ 49 h 51"/>
                                <a:gd name="T64" fmla="*/ 144 w 144"/>
                                <a:gd name="T65" fmla="*/ 4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51">
                                  <a:moveTo>
                                    <a:pt x="144" y="43"/>
                                  </a:moveTo>
                                  <a:lnTo>
                                    <a:pt x="143" y="41"/>
                                  </a:lnTo>
                                  <a:lnTo>
                                    <a:pt x="139" y="37"/>
                                  </a:lnTo>
                                  <a:lnTo>
                                    <a:pt x="135" y="33"/>
                                  </a:lnTo>
                                  <a:lnTo>
                                    <a:pt x="129" y="27"/>
                                  </a:lnTo>
                                  <a:lnTo>
                                    <a:pt x="122" y="21"/>
                                  </a:lnTo>
                                  <a:lnTo>
                                    <a:pt x="115" y="15"/>
                                  </a:lnTo>
                                  <a:lnTo>
                                    <a:pt x="106" y="10"/>
                                  </a:lnTo>
                                  <a:lnTo>
                                    <a:pt x="97" y="6"/>
                                  </a:lnTo>
                                  <a:lnTo>
                                    <a:pt x="88" y="2"/>
                                  </a:lnTo>
                                  <a:lnTo>
                                    <a:pt x="76" y="0"/>
                                  </a:lnTo>
                                  <a:lnTo>
                                    <a:pt x="64" y="0"/>
                                  </a:lnTo>
                                  <a:lnTo>
                                    <a:pt x="50" y="0"/>
                                  </a:lnTo>
                                  <a:lnTo>
                                    <a:pt x="37" y="2"/>
                                  </a:lnTo>
                                  <a:lnTo>
                                    <a:pt x="25" y="6"/>
                                  </a:lnTo>
                                  <a:lnTo>
                                    <a:pt x="12" y="13"/>
                                  </a:lnTo>
                                  <a:lnTo>
                                    <a:pt x="0" y="21"/>
                                  </a:lnTo>
                                  <a:lnTo>
                                    <a:pt x="4" y="23"/>
                                  </a:lnTo>
                                  <a:lnTo>
                                    <a:pt x="7" y="24"/>
                                  </a:lnTo>
                                  <a:lnTo>
                                    <a:pt x="11" y="27"/>
                                  </a:lnTo>
                                  <a:lnTo>
                                    <a:pt x="15" y="28"/>
                                  </a:lnTo>
                                  <a:lnTo>
                                    <a:pt x="19" y="30"/>
                                  </a:lnTo>
                                  <a:lnTo>
                                    <a:pt x="25" y="33"/>
                                  </a:lnTo>
                                  <a:lnTo>
                                    <a:pt x="30" y="35"/>
                                  </a:lnTo>
                                  <a:lnTo>
                                    <a:pt x="36" y="37"/>
                                  </a:lnTo>
                                  <a:lnTo>
                                    <a:pt x="44" y="40"/>
                                  </a:lnTo>
                                  <a:lnTo>
                                    <a:pt x="54" y="43"/>
                                  </a:lnTo>
                                  <a:lnTo>
                                    <a:pt x="66" y="47"/>
                                  </a:lnTo>
                                  <a:lnTo>
                                    <a:pt x="80" y="50"/>
                                  </a:lnTo>
                                  <a:lnTo>
                                    <a:pt x="95" y="51"/>
                                  </a:lnTo>
                                  <a:lnTo>
                                    <a:pt x="110" y="51"/>
                                  </a:lnTo>
                                  <a:lnTo>
                                    <a:pt x="126" y="49"/>
                                  </a:lnTo>
                                  <a:lnTo>
                                    <a:pt x="144" y="43"/>
                                  </a:lnTo>
                                  <a:close/>
                                </a:path>
                              </a:pathLst>
                            </a:custGeom>
                            <a:solidFill>
                              <a:srgbClr val="D8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45" name="Freeform 1537"/>
                          <wps:cNvSpPr>
                            <a:spLocks/>
                          </wps:cNvSpPr>
                          <wps:spPr bwMode="auto">
                            <a:xfrm>
                              <a:off x="7859" y="2552"/>
                              <a:ext cx="119" cy="38"/>
                            </a:xfrm>
                            <a:custGeom>
                              <a:avLst/>
                              <a:gdLst>
                                <a:gd name="T0" fmla="*/ 144 w 144"/>
                                <a:gd name="T1" fmla="*/ 43 h 51"/>
                                <a:gd name="T2" fmla="*/ 144 w 144"/>
                                <a:gd name="T3" fmla="*/ 43 h 51"/>
                                <a:gd name="T4" fmla="*/ 143 w 144"/>
                                <a:gd name="T5" fmla="*/ 41 h 51"/>
                                <a:gd name="T6" fmla="*/ 139 w 144"/>
                                <a:gd name="T7" fmla="*/ 37 h 51"/>
                                <a:gd name="T8" fmla="*/ 135 w 144"/>
                                <a:gd name="T9" fmla="*/ 33 h 51"/>
                                <a:gd name="T10" fmla="*/ 129 w 144"/>
                                <a:gd name="T11" fmla="*/ 27 h 51"/>
                                <a:gd name="T12" fmla="*/ 122 w 144"/>
                                <a:gd name="T13" fmla="*/ 21 h 51"/>
                                <a:gd name="T14" fmla="*/ 115 w 144"/>
                                <a:gd name="T15" fmla="*/ 15 h 51"/>
                                <a:gd name="T16" fmla="*/ 106 w 144"/>
                                <a:gd name="T17" fmla="*/ 10 h 51"/>
                                <a:gd name="T18" fmla="*/ 97 w 144"/>
                                <a:gd name="T19" fmla="*/ 6 h 51"/>
                                <a:gd name="T20" fmla="*/ 97 w 144"/>
                                <a:gd name="T21" fmla="*/ 6 h 51"/>
                                <a:gd name="T22" fmla="*/ 88 w 144"/>
                                <a:gd name="T23" fmla="*/ 2 h 51"/>
                                <a:gd name="T24" fmla="*/ 76 w 144"/>
                                <a:gd name="T25" fmla="*/ 0 h 51"/>
                                <a:gd name="T26" fmla="*/ 64 w 144"/>
                                <a:gd name="T27" fmla="*/ 0 h 51"/>
                                <a:gd name="T28" fmla="*/ 50 w 144"/>
                                <a:gd name="T29" fmla="*/ 0 h 51"/>
                                <a:gd name="T30" fmla="*/ 37 w 144"/>
                                <a:gd name="T31" fmla="*/ 2 h 51"/>
                                <a:gd name="T32" fmla="*/ 25 w 144"/>
                                <a:gd name="T33" fmla="*/ 6 h 51"/>
                                <a:gd name="T34" fmla="*/ 12 w 144"/>
                                <a:gd name="T35" fmla="*/ 13 h 51"/>
                                <a:gd name="T36" fmla="*/ 0 w 144"/>
                                <a:gd name="T37" fmla="*/ 21 h 51"/>
                                <a:gd name="T38" fmla="*/ 0 w 144"/>
                                <a:gd name="T39" fmla="*/ 21 h 51"/>
                                <a:gd name="T40" fmla="*/ 4 w 144"/>
                                <a:gd name="T41" fmla="*/ 23 h 51"/>
                                <a:gd name="T42" fmla="*/ 7 w 144"/>
                                <a:gd name="T43" fmla="*/ 24 h 51"/>
                                <a:gd name="T44" fmla="*/ 11 w 144"/>
                                <a:gd name="T45" fmla="*/ 27 h 51"/>
                                <a:gd name="T46" fmla="*/ 15 w 144"/>
                                <a:gd name="T47" fmla="*/ 28 h 51"/>
                                <a:gd name="T48" fmla="*/ 19 w 144"/>
                                <a:gd name="T49" fmla="*/ 30 h 51"/>
                                <a:gd name="T50" fmla="*/ 25 w 144"/>
                                <a:gd name="T51" fmla="*/ 33 h 51"/>
                                <a:gd name="T52" fmla="*/ 30 w 144"/>
                                <a:gd name="T53" fmla="*/ 35 h 51"/>
                                <a:gd name="T54" fmla="*/ 36 w 144"/>
                                <a:gd name="T55" fmla="*/ 37 h 51"/>
                                <a:gd name="T56" fmla="*/ 36 w 144"/>
                                <a:gd name="T57" fmla="*/ 37 h 51"/>
                                <a:gd name="T58" fmla="*/ 44 w 144"/>
                                <a:gd name="T59" fmla="*/ 40 h 51"/>
                                <a:gd name="T60" fmla="*/ 54 w 144"/>
                                <a:gd name="T61" fmla="*/ 43 h 51"/>
                                <a:gd name="T62" fmla="*/ 66 w 144"/>
                                <a:gd name="T63" fmla="*/ 47 h 51"/>
                                <a:gd name="T64" fmla="*/ 80 w 144"/>
                                <a:gd name="T65" fmla="*/ 50 h 51"/>
                                <a:gd name="T66" fmla="*/ 95 w 144"/>
                                <a:gd name="T67" fmla="*/ 51 h 51"/>
                                <a:gd name="T68" fmla="*/ 110 w 144"/>
                                <a:gd name="T69" fmla="*/ 51 h 51"/>
                                <a:gd name="T70" fmla="*/ 126 w 144"/>
                                <a:gd name="T71" fmla="*/ 49 h 51"/>
                                <a:gd name="T72" fmla="*/ 144 w 144"/>
                                <a:gd name="T73" fmla="*/ 4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4" h="51">
                                  <a:moveTo>
                                    <a:pt x="144" y="43"/>
                                  </a:moveTo>
                                  <a:lnTo>
                                    <a:pt x="144" y="43"/>
                                  </a:lnTo>
                                  <a:lnTo>
                                    <a:pt x="143" y="41"/>
                                  </a:lnTo>
                                  <a:lnTo>
                                    <a:pt x="139" y="37"/>
                                  </a:lnTo>
                                  <a:lnTo>
                                    <a:pt x="135" y="33"/>
                                  </a:lnTo>
                                  <a:lnTo>
                                    <a:pt x="129" y="27"/>
                                  </a:lnTo>
                                  <a:lnTo>
                                    <a:pt x="122" y="21"/>
                                  </a:lnTo>
                                  <a:lnTo>
                                    <a:pt x="115" y="15"/>
                                  </a:lnTo>
                                  <a:lnTo>
                                    <a:pt x="106" y="10"/>
                                  </a:lnTo>
                                  <a:lnTo>
                                    <a:pt x="97" y="6"/>
                                  </a:lnTo>
                                  <a:lnTo>
                                    <a:pt x="97" y="6"/>
                                  </a:lnTo>
                                  <a:lnTo>
                                    <a:pt x="88" y="2"/>
                                  </a:lnTo>
                                  <a:lnTo>
                                    <a:pt x="76" y="0"/>
                                  </a:lnTo>
                                  <a:lnTo>
                                    <a:pt x="64" y="0"/>
                                  </a:lnTo>
                                  <a:lnTo>
                                    <a:pt x="50" y="0"/>
                                  </a:lnTo>
                                  <a:lnTo>
                                    <a:pt x="37" y="2"/>
                                  </a:lnTo>
                                  <a:lnTo>
                                    <a:pt x="25" y="6"/>
                                  </a:lnTo>
                                  <a:lnTo>
                                    <a:pt x="12" y="13"/>
                                  </a:lnTo>
                                  <a:lnTo>
                                    <a:pt x="0" y="21"/>
                                  </a:lnTo>
                                  <a:lnTo>
                                    <a:pt x="0" y="21"/>
                                  </a:lnTo>
                                  <a:lnTo>
                                    <a:pt x="4" y="23"/>
                                  </a:lnTo>
                                  <a:lnTo>
                                    <a:pt x="7" y="24"/>
                                  </a:lnTo>
                                  <a:lnTo>
                                    <a:pt x="11" y="27"/>
                                  </a:lnTo>
                                  <a:lnTo>
                                    <a:pt x="15" y="28"/>
                                  </a:lnTo>
                                  <a:lnTo>
                                    <a:pt x="19" y="30"/>
                                  </a:lnTo>
                                  <a:lnTo>
                                    <a:pt x="25" y="33"/>
                                  </a:lnTo>
                                  <a:lnTo>
                                    <a:pt x="30" y="35"/>
                                  </a:lnTo>
                                  <a:lnTo>
                                    <a:pt x="36" y="37"/>
                                  </a:lnTo>
                                  <a:lnTo>
                                    <a:pt x="36" y="37"/>
                                  </a:lnTo>
                                  <a:lnTo>
                                    <a:pt x="44" y="40"/>
                                  </a:lnTo>
                                  <a:lnTo>
                                    <a:pt x="54" y="43"/>
                                  </a:lnTo>
                                  <a:lnTo>
                                    <a:pt x="66" y="47"/>
                                  </a:lnTo>
                                  <a:lnTo>
                                    <a:pt x="80" y="50"/>
                                  </a:lnTo>
                                  <a:lnTo>
                                    <a:pt x="95" y="51"/>
                                  </a:lnTo>
                                  <a:lnTo>
                                    <a:pt x="110" y="51"/>
                                  </a:lnTo>
                                  <a:lnTo>
                                    <a:pt x="126" y="49"/>
                                  </a:lnTo>
                                  <a:lnTo>
                                    <a:pt x="144" y="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46" name="Freeform 1538"/>
                          <wps:cNvSpPr>
                            <a:spLocks/>
                          </wps:cNvSpPr>
                          <wps:spPr bwMode="auto">
                            <a:xfrm>
                              <a:off x="7863" y="2552"/>
                              <a:ext cx="113" cy="37"/>
                            </a:xfrm>
                            <a:custGeom>
                              <a:avLst/>
                              <a:gdLst>
                                <a:gd name="T0" fmla="*/ 138 w 138"/>
                                <a:gd name="T1" fmla="*/ 42 h 50"/>
                                <a:gd name="T2" fmla="*/ 136 w 138"/>
                                <a:gd name="T3" fmla="*/ 40 h 50"/>
                                <a:gd name="T4" fmla="*/ 133 w 138"/>
                                <a:gd name="T5" fmla="*/ 36 h 50"/>
                                <a:gd name="T6" fmla="*/ 128 w 138"/>
                                <a:gd name="T7" fmla="*/ 31 h 50"/>
                                <a:gd name="T8" fmla="*/ 122 w 138"/>
                                <a:gd name="T9" fmla="*/ 26 h 50"/>
                                <a:gd name="T10" fmla="*/ 117 w 138"/>
                                <a:gd name="T11" fmla="*/ 21 h 50"/>
                                <a:gd name="T12" fmla="*/ 110 w 138"/>
                                <a:gd name="T13" fmla="*/ 15 h 50"/>
                                <a:gd name="T14" fmla="*/ 101 w 138"/>
                                <a:gd name="T15" fmla="*/ 10 h 50"/>
                                <a:gd name="T16" fmla="*/ 93 w 138"/>
                                <a:gd name="T17" fmla="*/ 6 h 50"/>
                                <a:gd name="T18" fmla="*/ 84 w 138"/>
                                <a:gd name="T19" fmla="*/ 2 h 50"/>
                                <a:gd name="T20" fmla="*/ 73 w 138"/>
                                <a:gd name="T21" fmla="*/ 1 h 50"/>
                                <a:gd name="T22" fmla="*/ 62 w 138"/>
                                <a:gd name="T23" fmla="*/ 0 h 50"/>
                                <a:gd name="T24" fmla="*/ 49 w 138"/>
                                <a:gd name="T25" fmla="*/ 0 h 50"/>
                                <a:gd name="T26" fmla="*/ 36 w 138"/>
                                <a:gd name="T27" fmla="*/ 2 h 50"/>
                                <a:gd name="T28" fmla="*/ 23 w 138"/>
                                <a:gd name="T29" fmla="*/ 6 h 50"/>
                                <a:gd name="T30" fmla="*/ 11 w 138"/>
                                <a:gd name="T31" fmla="*/ 12 h 50"/>
                                <a:gd name="T32" fmla="*/ 0 w 138"/>
                                <a:gd name="T33" fmla="*/ 20 h 50"/>
                                <a:gd name="T34" fmla="*/ 3 w 138"/>
                                <a:gd name="T35" fmla="*/ 22 h 50"/>
                                <a:gd name="T36" fmla="*/ 7 w 138"/>
                                <a:gd name="T37" fmla="*/ 23 h 50"/>
                                <a:gd name="T38" fmla="*/ 10 w 138"/>
                                <a:gd name="T39" fmla="*/ 26 h 50"/>
                                <a:gd name="T40" fmla="*/ 14 w 138"/>
                                <a:gd name="T41" fmla="*/ 27 h 50"/>
                                <a:gd name="T42" fmla="*/ 18 w 138"/>
                                <a:gd name="T43" fmla="*/ 29 h 50"/>
                                <a:gd name="T44" fmla="*/ 23 w 138"/>
                                <a:gd name="T45" fmla="*/ 31 h 50"/>
                                <a:gd name="T46" fmla="*/ 29 w 138"/>
                                <a:gd name="T47" fmla="*/ 34 h 50"/>
                                <a:gd name="T48" fmla="*/ 35 w 138"/>
                                <a:gd name="T49" fmla="*/ 36 h 50"/>
                                <a:gd name="T50" fmla="*/ 42 w 138"/>
                                <a:gd name="T51" fmla="*/ 38 h 50"/>
                                <a:gd name="T52" fmla="*/ 51 w 138"/>
                                <a:gd name="T53" fmla="*/ 42 h 50"/>
                                <a:gd name="T54" fmla="*/ 63 w 138"/>
                                <a:gd name="T55" fmla="*/ 45 h 50"/>
                                <a:gd name="T56" fmla="*/ 76 w 138"/>
                                <a:gd name="T57" fmla="*/ 48 h 50"/>
                                <a:gd name="T58" fmla="*/ 91 w 138"/>
                                <a:gd name="T59" fmla="*/ 50 h 50"/>
                                <a:gd name="T60" fmla="*/ 106 w 138"/>
                                <a:gd name="T61" fmla="*/ 50 h 50"/>
                                <a:gd name="T62" fmla="*/ 121 w 138"/>
                                <a:gd name="T63" fmla="*/ 48 h 50"/>
                                <a:gd name="T64" fmla="*/ 138 w 138"/>
                                <a:gd name="T65" fmla="*/ 4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8" h="50">
                                  <a:moveTo>
                                    <a:pt x="138" y="42"/>
                                  </a:moveTo>
                                  <a:lnTo>
                                    <a:pt x="136" y="40"/>
                                  </a:lnTo>
                                  <a:lnTo>
                                    <a:pt x="133" y="36"/>
                                  </a:lnTo>
                                  <a:lnTo>
                                    <a:pt x="128" y="31"/>
                                  </a:lnTo>
                                  <a:lnTo>
                                    <a:pt x="122" y="26"/>
                                  </a:lnTo>
                                  <a:lnTo>
                                    <a:pt x="117" y="21"/>
                                  </a:lnTo>
                                  <a:lnTo>
                                    <a:pt x="110" y="15"/>
                                  </a:lnTo>
                                  <a:lnTo>
                                    <a:pt x="101" y="10"/>
                                  </a:lnTo>
                                  <a:lnTo>
                                    <a:pt x="93" y="6"/>
                                  </a:lnTo>
                                  <a:lnTo>
                                    <a:pt x="84" y="2"/>
                                  </a:lnTo>
                                  <a:lnTo>
                                    <a:pt x="73" y="1"/>
                                  </a:lnTo>
                                  <a:lnTo>
                                    <a:pt x="62" y="0"/>
                                  </a:lnTo>
                                  <a:lnTo>
                                    <a:pt x="49" y="0"/>
                                  </a:lnTo>
                                  <a:lnTo>
                                    <a:pt x="36" y="2"/>
                                  </a:lnTo>
                                  <a:lnTo>
                                    <a:pt x="23" y="6"/>
                                  </a:lnTo>
                                  <a:lnTo>
                                    <a:pt x="11" y="12"/>
                                  </a:lnTo>
                                  <a:lnTo>
                                    <a:pt x="0" y="20"/>
                                  </a:lnTo>
                                  <a:lnTo>
                                    <a:pt x="3" y="22"/>
                                  </a:lnTo>
                                  <a:lnTo>
                                    <a:pt x="7" y="23"/>
                                  </a:lnTo>
                                  <a:lnTo>
                                    <a:pt x="10" y="26"/>
                                  </a:lnTo>
                                  <a:lnTo>
                                    <a:pt x="14" y="27"/>
                                  </a:lnTo>
                                  <a:lnTo>
                                    <a:pt x="18" y="29"/>
                                  </a:lnTo>
                                  <a:lnTo>
                                    <a:pt x="23" y="31"/>
                                  </a:lnTo>
                                  <a:lnTo>
                                    <a:pt x="29" y="34"/>
                                  </a:lnTo>
                                  <a:lnTo>
                                    <a:pt x="35" y="36"/>
                                  </a:lnTo>
                                  <a:lnTo>
                                    <a:pt x="42" y="38"/>
                                  </a:lnTo>
                                  <a:lnTo>
                                    <a:pt x="51" y="42"/>
                                  </a:lnTo>
                                  <a:lnTo>
                                    <a:pt x="63" y="45"/>
                                  </a:lnTo>
                                  <a:lnTo>
                                    <a:pt x="76" y="48"/>
                                  </a:lnTo>
                                  <a:lnTo>
                                    <a:pt x="91" y="50"/>
                                  </a:lnTo>
                                  <a:lnTo>
                                    <a:pt x="106" y="50"/>
                                  </a:lnTo>
                                  <a:lnTo>
                                    <a:pt x="121" y="48"/>
                                  </a:lnTo>
                                  <a:lnTo>
                                    <a:pt x="138" y="42"/>
                                  </a:lnTo>
                                  <a:close/>
                                </a:path>
                              </a:pathLst>
                            </a:custGeom>
                            <a:solidFill>
                              <a:srgbClr val="BA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47" name="Freeform 1539"/>
                          <wps:cNvSpPr>
                            <a:spLocks/>
                          </wps:cNvSpPr>
                          <wps:spPr bwMode="auto">
                            <a:xfrm>
                              <a:off x="7868" y="2554"/>
                              <a:ext cx="104" cy="35"/>
                            </a:xfrm>
                            <a:custGeom>
                              <a:avLst/>
                              <a:gdLst>
                                <a:gd name="T0" fmla="*/ 126 w 126"/>
                                <a:gd name="T1" fmla="*/ 40 h 48"/>
                                <a:gd name="T2" fmla="*/ 125 w 126"/>
                                <a:gd name="T3" fmla="*/ 38 h 48"/>
                                <a:gd name="T4" fmla="*/ 121 w 126"/>
                                <a:gd name="T5" fmla="*/ 33 h 48"/>
                                <a:gd name="T6" fmla="*/ 118 w 126"/>
                                <a:gd name="T7" fmla="*/ 28 h 48"/>
                                <a:gd name="T8" fmla="*/ 113 w 126"/>
                                <a:gd name="T9" fmla="*/ 24 h 48"/>
                                <a:gd name="T10" fmla="*/ 106 w 126"/>
                                <a:gd name="T11" fmla="*/ 19 h 48"/>
                                <a:gd name="T12" fmla="*/ 100 w 126"/>
                                <a:gd name="T13" fmla="*/ 14 h 48"/>
                                <a:gd name="T14" fmla="*/ 93 w 126"/>
                                <a:gd name="T15" fmla="*/ 10 h 48"/>
                                <a:gd name="T16" fmla="*/ 85 w 126"/>
                                <a:gd name="T17" fmla="*/ 6 h 48"/>
                                <a:gd name="T18" fmla="*/ 77 w 126"/>
                                <a:gd name="T19" fmla="*/ 4 h 48"/>
                                <a:gd name="T20" fmla="*/ 67 w 126"/>
                                <a:gd name="T21" fmla="*/ 1 h 48"/>
                                <a:gd name="T22" fmla="*/ 56 w 126"/>
                                <a:gd name="T23" fmla="*/ 0 h 48"/>
                                <a:gd name="T24" fmla="*/ 44 w 126"/>
                                <a:gd name="T25" fmla="*/ 0 h 48"/>
                                <a:gd name="T26" fmla="*/ 32 w 126"/>
                                <a:gd name="T27" fmla="*/ 3 h 48"/>
                                <a:gd name="T28" fmla="*/ 21 w 126"/>
                                <a:gd name="T29" fmla="*/ 6 h 48"/>
                                <a:gd name="T30" fmla="*/ 10 w 126"/>
                                <a:gd name="T31" fmla="*/ 11 h 48"/>
                                <a:gd name="T32" fmla="*/ 0 w 126"/>
                                <a:gd name="T33" fmla="*/ 19 h 48"/>
                                <a:gd name="T34" fmla="*/ 4 w 126"/>
                                <a:gd name="T35" fmla="*/ 22 h 48"/>
                                <a:gd name="T36" fmla="*/ 11 w 126"/>
                                <a:gd name="T37" fmla="*/ 26 h 48"/>
                                <a:gd name="T38" fmla="*/ 21 w 126"/>
                                <a:gd name="T39" fmla="*/ 29 h 48"/>
                                <a:gd name="T40" fmla="*/ 30 w 126"/>
                                <a:gd name="T41" fmla="*/ 34 h 48"/>
                                <a:gd name="T42" fmla="*/ 37 w 126"/>
                                <a:gd name="T43" fmla="*/ 36 h 48"/>
                                <a:gd name="T44" fmla="*/ 46 w 126"/>
                                <a:gd name="T45" fmla="*/ 40 h 48"/>
                                <a:gd name="T46" fmla="*/ 57 w 126"/>
                                <a:gd name="T47" fmla="*/ 43 h 48"/>
                                <a:gd name="T48" fmla="*/ 70 w 126"/>
                                <a:gd name="T49" fmla="*/ 46 h 48"/>
                                <a:gd name="T50" fmla="*/ 84 w 126"/>
                                <a:gd name="T51" fmla="*/ 48 h 48"/>
                                <a:gd name="T52" fmla="*/ 98 w 126"/>
                                <a:gd name="T53" fmla="*/ 48 h 48"/>
                                <a:gd name="T54" fmla="*/ 112 w 126"/>
                                <a:gd name="T55" fmla="*/ 46 h 48"/>
                                <a:gd name="T56" fmla="*/ 126 w 126"/>
                                <a:gd name="T57" fmla="*/ 4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6" h="48">
                                  <a:moveTo>
                                    <a:pt x="126" y="40"/>
                                  </a:moveTo>
                                  <a:lnTo>
                                    <a:pt x="125" y="38"/>
                                  </a:lnTo>
                                  <a:lnTo>
                                    <a:pt x="121" y="33"/>
                                  </a:lnTo>
                                  <a:lnTo>
                                    <a:pt x="118" y="28"/>
                                  </a:lnTo>
                                  <a:lnTo>
                                    <a:pt x="113" y="24"/>
                                  </a:lnTo>
                                  <a:lnTo>
                                    <a:pt x="106" y="19"/>
                                  </a:lnTo>
                                  <a:lnTo>
                                    <a:pt x="100" y="14"/>
                                  </a:lnTo>
                                  <a:lnTo>
                                    <a:pt x="93" y="10"/>
                                  </a:lnTo>
                                  <a:lnTo>
                                    <a:pt x="85" y="6"/>
                                  </a:lnTo>
                                  <a:lnTo>
                                    <a:pt x="77" y="4"/>
                                  </a:lnTo>
                                  <a:lnTo>
                                    <a:pt x="67" y="1"/>
                                  </a:lnTo>
                                  <a:lnTo>
                                    <a:pt x="56" y="0"/>
                                  </a:lnTo>
                                  <a:lnTo>
                                    <a:pt x="44" y="0"/>
                                  </a:lnTo>
                                  <a:lnTo>
                                    <a:pt x="32" y="3"/>
                                  </a:lnTo>
                                  <a:lnTo>
                                    <a:pt x="21" y="6"/>
                                  </a:lnTo>
                                  <a:lnTo>
                                    <a:pt x="10" y="11"/>
                                  </a:lnTo>
                                  <a:lnTo>
                                    <a:pt x="0" y="19"/>
                                  </a:lnTo>
                                  <a:lnTo>
                                    <a:pt x="4" y="22"/>
                                  </a:lnTo>
                                  <a:lnTo>
                                    <a:pt x="11" y="26"/>
                                  </a:lnTo>
                                  <a:lnTo>
                                    <a:pt x="21" y="29"/>
                                  </a:lnTo>
                                  <a:lnTo>
                                    <a:pt x="30" y="34"/>
                                  </a:lnTo>
                                  <a:lnTo>
                                    <a:pt x="37" y="36"/>
                                  </a:lnTo>
                                  <a:lnTo>
                                    <a:pt x="46" y="40"/>
                                  </a:lnTo>
                                  <a:lnTo>
                                    <a:pt x="57" y="43"/>
                                  </a:lnTo>
                                  <a:lnTo>
                                    <a:pt x="70" y="46"/>
                                  </a:lnTo>
                                  <a:lnTo>
                                    <a:pt x="84" y="48"/>
                                  </a:lnTo>
                                  <a:lnTo>
                                    <a:pt x="98" y="48"/>
                                  </a:lnTo>
                                  <a:lnTo>
                                    <a:pt x="112" y="46"/>
                                  </a:lnTo>
                                  <a:lnTo>
                                    <a:pt x="126" y="40"/>
                                  </a:lnTo>
                                  <a:close/>
                                </a:path>
                              </a:pathLst>
                            </a:custGeom>
                            <a:solidFill>
                              <a:srgbClr val="C6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48" name="Freeform 1540"/>
                          <wps:cNvSpPr>
                            <a:spLocks/>
                          </wps:cNvSpPr>
                          <wps:spPr bwMode="auto">
                            <a:xfrm>
                              <a:off x="7872" y="2556"/>
                              <a:ext cx="95" cy="33"/>
                            </a:xfrm>
                            <a:custGeom>
                              <a:avLst/>
                              <a:gdLst>
                                <a:gd name="T0" fmla="*/ 116 w 116"/>
                                <a:gd name="T1" fmla="*/ 37 h 44"/>
                                <a:gd name="T2" fmla="*/ 115 w 116"/>
                                <a:gd name="T3" fmla="*/ 33 h 44"/>
                                <a:gd name="T4" fmla="*/ 111 w 116"/>
                                <a:gd name="T5" fmla="*/ 30 h 44"/>
                                <a:gd name="T6" fmla="*/ 108 w 116"/>
                                <a:gd name="T7" fmla="*/ 25 h 44"/>
                                <a:gd name="T8" fmla="*/ 103 w 116"/>
                                <a:gd name="T9" fmla="*/ 21 h 44"/>
                                <a:gd name="T10" fmla="*/ 99 w 116"/>
                                <a:gd name="T11" fmla="*/ 16 h 44"/>
                                <a:gd name="T12" fmla="*/ 91 w 116"/>
                                <a:gd name="T13" fmla="*/ 11 h 44"/>
                                <a:gd name="T14" fmla="*/ 86 w 116"/>
                                <a:gd name="T15" fmla="*/ 8 h 44"/>
                                <a:gd name="T16" fmla="*/ 79 w 116"/>
                                <a:gd name="T17" fmla="*/ 4 h 44"/>
                                <a:gd name="T18" fmla="*/ 72 w 116"/>
                                <a:gd name="T19" fmla="*/ 2 h 44"/>
                                <a:gd name="T20" fmla="*/ 63 w 116"/>
                                <a:gd name="T21" fmla="*/ 1 h 44"/>
                                <a:gd name="T22" fmla="*/ 53 w 116"/>
                                <a:gd name="T23" fmla="*/ 0 h 44"/>
                                <a:gd name="T24" fmla="*/ 42 w 116"/>
                                <a:gd name="T25" fmla="*/ 0 h 44"/>
                                <a:gd name="T26" fmla="*/ 32 w 116"/>
                                <a:gd name="T27" fmla="*/ 2 h 44"/>
                                <a:gd name="T28" fmla="*/ 20 w 116"/>
                                <a:gd name="T29" fmla="*/ 4 h 44"/>
                                <a:gd name="T30" fmla="*/ 10 w 116"/>
                                <a:gd name="T31" fmla="*/ 9 h 44"/>
                                <a:gd name="T32" fmla="*/ 0 w 116"/>
                                <a:gd name="T33" fmla="*/ 16 h 44"/>
                                <a:gd name="T34" fmla="*/ 5 w 116"/>
                                <a:gd name="T35" fmla="*/ 21 h 44"/>
                                <a:gd name="T36" fmla="*/ 11 w 116"/>
                                <a:gd name="T37" fmla="*/ 24 h 44"/>
                                <a:gd name="T38" fmla="*/ 19 w 116"/>
                                <a:gd name="T39" fmla="*/ 28 h 44"/>
                                <a:gd name="T40" fmla="*/ 28 w 116"/>
                                <a:gd name="T41" fmla="*/ 31 h 44"/>
                                <a:gd name="T42" fmla="*/ 35 w 116"/>
                                <a:gd name="T43" fmla="*/ 33 h 44"/>
                                <a:gd name="T44" fmla="*/ 44 w 116"/>
                                <a:gd name="T45" fmla="*/ 37 h 44"/>
                                <a:gd name="T46" fmla="*/ 54 w 116"/>
                                <a:gd name="T47" fmla="*/ 40 h 44"/>
                                <a:gd name="T48" fmla="*/ 67 w 116"/>
                                <a:gd name="T49" fmla="*/ 43 h 44"/>
                                <a:gd name="T50" fmla="*/ 79 w 116"/>
                                <a:gd name="T51" fmla="*/ 44 h 44"/>
                                <a:gd name="T52" fmla="*/ 91 w 116"/>
                                <a:gd name="T53" fmla="*/ 44 h 44"/>
                                <a:gd name="T54" fmla="*/ 104 w 116"/>
                                <a:gd name="T55" fmla="*/ 42 h 44"/>
                                <a:gd name="T56" fmla="*/ 116 w 116"/>
                                <a:gd name="T57" fmla="*/ 3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6" h="44">
                                  <a:moveTo>
                                    <a:pt x="116" y="37"/>
                                  </a:moveTo>
                                  <a:lnTo>
                                    <a:pt x="115" y="33"/>
                                  </a:lnTo>
                                  <a:lnTo>
                                    <a:pt x="111" y="30"/>
                                  </a:lnTo>
                                  <a:lnTo>
                                    <a:pt x="108" y="25"/>
                                  </a:lnTo>
                                  <a:lnTo>
                                    <a:pt x="103" y="21"/>
                                  </a:lnTo>
                                  <a:lnTo>
                                    <a:pt x="99" y="16"/>
                                  </a:lnTo>
                                  <a:lnTo>
                                    <a:pt x="91" y="11"/>
                                  </a:lnTo>
                                  <a:lnTo>
                                    <a:pt x="86" y="8"/>
                                  </a:lnTo>
                                  <a:lnTo>
                                    <a:pt x="79" y="4"/>
                                  </a:lnTo>
                                  <a:lnTo>
                                    <a:pt x="72" y="2"/>
                                  </a:lnTo>
                                  <a:lnTo>
                                    <a:pt x="63" y="1"/>
                                  </a:lnTo>
                                  <a:lnTo>
                                    <a:pt x="53" y="0"/>
                                  </a:lnTo>
                                  <a:lnTo>
                                    <a:pt x="42" y="0"/>
                                  </a:lnTo>
                                  <a:lnTo>
                                    <a:pt x="32" y="2"/>
                                  </a:lnTo>
                                  <a:lnTo>
                                    <a:pt x="20" y="4"/>
                                  </a:lnTo>
                                  <a:lnTo>
                                    <a:pt x="10" y="9"/>
                                  </a:lnTo>
                                  <a:lnTo>
                                    <a:pt x="0" y="16"/>
                                  </a:lnTo>
                                  <a:lnTo>
                                    <a:pt x="5" y="21"/>
                                  </a:lnTo>
                                  <a:lnTo>
                                    <a:pt x="11" y="24"/>
                                  </a:lnTo>
                                  <a:lnTo>
                                    <a:pt x="19" y="28"/>
                                  </a:lnTo>
                                  <a:lnTo>
                                    <a:pt x="28" y="31"/>
                                  </a:lnTo>
                                  <a:lnTo>
                                    <a:pt x="35" y="33"/>
                                  </a:lnTo>
                                  <a:lnTo>
                                    <a:pt x="44" y="37"/>
                                  </a:lnTo>
                                  <a:lnTo>
                                    <a:pt x="54" y="40"/>
                                  </a:lnTo>
                                  <a:lnTo>
                                    <a:pt x="67" y="43"/>
                                  </a:lnTo>
                                  <a:lnTo>
                                    <a:pt x="79" y="44"/>
                                  </a:lnTo>
                                  <a:lnTo>
                                    <a:pt x="91" y="44"/>
                                  </a:lnTo>
                                  <a:lnTo>
                                    <a:pt x="104" y="42"/>
                                  </a:lnTo>
                                  <a:lnTo>
                                    <a:pt x="116" y="37"/>
                                  </a:lnTo>
                                  <a:close/>
                                </a:path>
                              </a:pathLst>
                            </a:custGeom>
                            <a:solidFill>
                              <a:srgbClr val="D4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49" name="Freeform 1541"/>
                          <wps:cNvSpPr>
                            <a:spLocks/>
                          </wps:cNvSpPr>
                          <wps:spPr bwMode="auto">
                            <a:xfrm>
                              <a:off x="7877" y="2558"/>
                              <a:ext cx="85" cy="31"/>
                            </a:xfrm>
                            <a:custGeom>
                              <a:avLst/>
                              <a:gdLst>
                                <a:gd name="T0" fmla="*/ 104 w 104"/>
                                <a:gd name="T1" fmla="*/ 35 h 42"/>
                                <a:gd name="T2" fmla="*/ 101 w 104"/>
                                <a:gd name="T3" fmla="*/ 27 h 42"/>
                                <a:gd name="T4" fmla="*/ 94 w 104"/>
                                <a:gd name="T5" fmla="*/ 19 h 42"/>
                                <a:gd name="T6" fmla="*/ 83 w 104"/>
                                <a:gd name="T7" fmla="*/ 11 h 42"/>
                                <a:gd name="T8" fmla="*/ 70 w 104"/>
                                <a:gd name="T9" fmla="*/ 5 h 42"/>
                                <a:gd name="T10" fmla="*/ 64 w 104"/>
                                <a:gd name="T11" fmla="*/ 2 h 42"/>
                                <a:gd name="T12" fmla="*/ 57 w 104"/>
                                <a:gd name="T13" fmla="*/ 1 h 42"/>
                                <a:gd name="T14" fmla="*/ 48 w 104"/>
                                <a:gd name="T15" fmla="*/ 0 h 42"/>
                                <a:gd name="T16" fmla="*/ 39 w 104"/>
                                <a:gd name="T17" fmla="*/ 0 h 42"/>
                                <a:gd name="T18" fmla="*/ 28 w 104"/>
                                <a:gd name="T19" fmla="*/ 1 h 42"/>
                                <a:gd name="T20" fmla="*/ 18 w 104"/>
                                <a:gd name="T21" fmla="*/ 4 h 42"/>
                                <a:gd name="T22" fmla="*/ 8 w 104"/>
                                <a:gd name="T23" fmla="*/ 8 h 42"/>
                                <a:gd name="T24" fmla="*/ 0 w 104"/>
                                <a:gd name="T25" fmla="*/ 15 h 42"/>
                                <a:gd name="T26" fmla="*/ 4 w 104"/>
                                <a:gd name="T27" fmla="*/ 20 h 42"/>
                                <a:gd name="T28" fmla="*/ 9 w 104"/>
                                <a:gd name="T29" fmla="*/ 23 h 42"/>
                                <a:gd name="T30" fmla="*/ 16 w 104"/>
                                <a:gd name="T31" fmla="*/ 27 h 42"/>
                                <a:gd name="T32" fmla="*/ 25 w 104"/>
                                <a:gd name="T33" fmla="*/ 30 h 42"/>
                                <a:gd name="T34" fmla="*/ 31 w 104"/>
                                <a:gd name="T35" fmla="*/ 33 h 42"/>
                                <a:gd name="T36" fmla="*/ 39 w 104"/>
                                <a:gd name="T37" fmla="*/ 35 h 42"/>
                                <a:gd name="T38" fmla="*/ 49 w 104"/>
                                <a:gd name="T39" fmla="*/ 39 h 42"/>
                                <a:gd name="T40" fmla="*/ 61 w 104"/>
                                <a:gd name="T41" fmla="*/ 41 h 42"/>
                                <a:gd name="T42" fmla="*/ 73 w 104"/>
                                <a:gd name="T43" fmla="*/ 42 h 42"/>
                                <a:gd name="T44" fmla="*/ 84 w 104"/>
                                <a:gd name="T45" fmla="*/ 42 h 42"/>
                                <a:gd name="T46" fmla="*/ 95 w 104"/>
                                <a:gd name="T47" fmla="*/ 40 h 42"/>
                                <a:gd name="T48" fmla="*/ 104 w 104"/>
                                <a:gd name="T49" fmla="*/ 3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 h="42">
                                  <a:moveTo>
                                    <a:pt x="104" y="35"/>
                                  </a:moveTo>
                                  <a:lnTo>
                                    <a:pt x="101" y="27"/>
                                  </a:lnTo>
                                  <a:lnTo>
                                    <a:pt x="94" y="19"/>
                                  </a:lnTo>
                                  <a:lnTo>
                                    <a:pt x="83" y="11"/>
                                  </a:lnTo>
                                  <a:lnTo>
                                    <a:pt x="70" y="5"/>
                                  </a:lnTo>
                                  <a:lnTo>
                                    <a:pt x="64" y="2"/>
                                  </a:lnTo>
                                  <a:lnTo>
                                    <a:pt x="57" y="1"/>
                                  </a:lnTo>
                                  <a:lnTo>
                                    <a:pt x="48" y="0"/>
                                  </a:lnTo>
                                  <a:lnTo>
                                    <a:pt x="39" y="0"/>
                                  </a:lnTo>
                                  <a:lnTo>
                                    <a:pt x="28" y="1"/>
                                  </a:lnTo>
                                  <a:lnTo>
                                    <a:pt x="18" y="4"/>
                                  </a:lnTo>
                                  <a:lnTo>
                                    <a:pt x="8" y="8"/>
                                  </a:lnTo>
                                  <a:lnTo>
                                    <a:pt x="0" y="15"/>
                                  </a:lnTo>
                                  <a:lnTo>
                                    <a:pt x="4" y="20"/>
                                  </a:lnTo>
                                  <a:lnTo>
                                    <a:pt x="9" y="23"/>
                                  </a:lnTo>
                                  <a:lnTo>
                                    <a:pt x="16" y="27"/>
                                  </a:lnTo>
                                  <a:lnTo>
                                    <a:pt x="25" y="30"/>
                                  </a:lnTo>
                                  <a:lnTo>
                                    <a:pt x="31" y="33"/>
                                  </a:lnTo>
                                  <a:lnTo>
                                    <a:pt x="39" y="35"/>
                                  </a:lnTo>
                                  <a:lnTo>
                                    <a:pt x="49" y="39"/>
                                  </a:lnTo>
                                  <a:lnTo>
                                    <a:pt x="61" y="41"/>
                                  </a:lnTo>
                                  <a:lnTo>
                                    <a:pt x="73" y="42"/>
                                  </a:lnTo>
                                  <a:lnTo>
                                    <a:pt x="84" y="42"/>
                                  </a:lnTo>
                                  <a:lnTo>
                                    <a:pt x="95" y="40"/>
                                  </a:lnTo>
                                  <a:lnTo>
                                    <a:pt x="104" y="35"/>
                                  </a:lnTo>
                                  <a:close/>
                                </a:path>
                              </a:pathLst>
                            </a:custGeom>
                            <a:solidFill>
                              <a:srgbClr val="DE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50" name="Freeform 1542"/>
                          <wps:cNvSpPr>
                            <a:spLocks/>
                          </wps:cNvSpPr>
                          <wps:spPr bwMode="auto">
                            <a:xfrm>
                              <a:off x="7882" y="2560"/>
                              <a:ext cx="75" cy="29"/>
                            </a:xfrm>
                            <a:custGeom>
                              <a:avLst/>
                              <a:gdLst>
                                <a:gd name="T0" fmla="*/ 92 w 92"/>
                                <a:gd name="T1" fmla="*/ 33 h 40"/>
                                <a:gd name="T2" fmla="*/ 89 w 92"/>
                                <a:gd name="T3" fmla="*/ 24 h 40"/>
                                <a:gd name="T4" fmla="*/ 83 w 92"/>
                                <a:gd name="T5" fmla="*/ 16 h 40"/>
                                <a:gd name="T6" fmla="*/ 72 w 92"/>
                                <a:gd name="T7" fmla="*/ 9 h 40"/>
                                <a:gd name="T8" fmla="*/ 62 w 92"/>
                                <a:gd name="T9" fmla="*/ 4 h 40"/>
                                <a:gd name="T10" fmla="*/ 57 w 92"/>
                                <a:gd name="T11" fmla="*/ 3 h 40"/>
                                <a:gd name="T12" fmla="*/ 50 w 92"/>
                                <a:gd name="T13" fmla="*/ 2 h 40"/>
                                <a:gd name="T14" fmla="*/ 42 w 92"/>
                                <a:gd name="T15" fmla="*/ 0 h 40"/>
                                <a:gd name="T16" fmla="*/ 34 w 92"/>
                                <a:gd name="T17" fmla="*/ 0 h 40"/>
                                <a:gd name="T18" fmla="*/ 25 w 92"/>
                                <a:gd name="T19" fmla="*/ 2 h 40"/>
                                <a:gd name="T20" fmla="*/ 16 w 92"/>
                                <a:gd name="T21" fmla="*/ 4 h 40"/>
                                <a:gd name="T22" fmla="*/ 8 w 92"/>
                                <a:gd name="T23" fmla="*/ 9 h 40"/>
                                <a:gd name="T24" fmla="*/ 0 w 92"/>
                                <a:gd name="T25" fmla="*/ 14 h 40"/>
                                <a:gd name="T26" fmla="*/ 1 w 92"/>
                                <a:gd name="T27" fmla="*/ 18 h 40"/>
                                <a:gd name="T28" fmla="*/ 6 w 92"/>
                                <a:gd name="T29" fmla="*/ 21 h 40"/>
                                <a:gd name="T30" fmla="*/ 13 w 92"/>
                                <a:gd name="T31" fmla="*/ 25 h 40"/>
                                <a:gd name="T32" fmla="*/ 21 w 92"/>
                                <a:gd name="T33" fmla="*/ 28 h 40"/>
                                <a:gd name="T34" fmla="*/ 26 w 92"/>
                                <a:gd name="T35" fmla="*/ 31 h 40"/>
                                <a:gd name="T36" fmla="*/ 34 w 92"/>
                                <a:gd name="T37" fmla="*/ 33 h 40"/>
                                <a:gd name="T38" fmla="*/ 43 w 92"/>
                                <a:gd name="T39" fmla="*/ 35 h 40"/>
                                <a:gd name="T40" fmla="*/ 55 w 92"/>
                                <a:gd name="T41" fmla="*/ 38 h 40"/>
                                <a:gd name="T42" fmla="*/ 65 w 92"/>
                                <a:gd name="T43" fmla="*/ 40 h 40"/>
                                <a:gd name="T44" fmla="*/ 76 w 92"/>
                                <a:gd name="T45" fmla="*/ 39 h 40"/>
                                <a:gd name="T46" fmla="*/ 85 w 92"/>
                                <a:gd name="T47" fmla="*/ 38 h 40"/>
                                <a:gd name="T48" fmla="*/ 92 w 92"/>
                                <a:gd name="T4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2" h="40">
                                  <a:moveTo>
                                    <a:pt x="92" y="33"/>
                                  </a:moveTo>
                                  <a:lnTo>
                                    <a:pt x="89" y="24"/>
                                  </a:lnTo>
                                  <a:lnTo>
                                    <a:pt x="83" y="16"/>
                                  </a:lnTo>
                                  <a:lnTo>
                                    <a:pt x="72" y="9"/>
                                  </a:lnTo>
                                  <a:lnTo>
                                    <a:pt x="62" y="4"/>
                                  </a:lnTo>
                                  <a:lnTo>
                                    <a:pt x="57" y="3"/>
                                  </a:lnTo>
                                  <a:lnTo>
                                    <a:pt x="50" y="2"/>
                                  </a:lnTo>
                                  <a:lnTo>
                                    <a:pt x="42" y="0"/>
                                  </a:lnTo>
                                  <a:lnTo>
                                    <a:pt x="34" y="0"/>
                                  </a:lnTo>
                                  <a:lnTo>
                                    <a:pt x="25" y="2"/>
                                  </a:lnTo>
                                  <a:lnTo>
                                    <a:pt x="16" y="4"/>
                                  </a:lnTo>
                                  <a:lnTo>
                                    <a:pt x="8" y="9"/>
                                  </a:lnTo>
                                  <a:lnTo>
                                    <a:pt x="0" y="14"/>
                                  </a:lnTo>
                                  <a:lnTo>
                                    <a:pt x="1" y="18"/>
                                  </a:lnTo>
                                  <a:lnTo>
                                    <a:pt x="6" y="21"/>
                                  </a:lnTo>
                                  <a:lnTo>
                                    <a:pt x="13" y="25"/>
                                  </a:lnTo>
                                  <a:lnTo>
                                    <a:pt x="21" y="28"/>
                                  </a:lnTo>
                                  <a:lnTo>
                                    <a:pt x="26" y="31"/>
                                  </a:lnTo>
                                  <a:lnTo>
                                    <a:pt x="34" y="33"/>
                                  </a:lnTo>
                                  <a:lnTo>
                                    <a:pt x="43" y="35"/>
                                  </a:lnTo>
                                  <a:lnTo>
                                    <a:pt x="55" y="38"/>
                                  </a:lnTo>
                                  <a:lnTo>
                                    <a:pt x="65" y="40"/>
                                  </a:lnTo>
                                  <a:lnTo>
                                    <a:pt x="76" y="39"/>
                                  </a:lnTo>
                                  <a:lnTo>
                                    <a:pt x="85" y="38"/>
                                  </a:lnTo>
                                  <a:lnTo>
                                    <a:pt x="92" y="33"/>
                                  </a:lnTo>
                                  <a:close/>
                                </a:path>
                              </a:pathLst>
                            </a:custGeom>
                            <a:solidFill>
                              <a:srgbClr val="EB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51" name="Freeform 1543"/>
                          <wps:cNvSpPr>
                            <a:spLocks/>
                          </wps:cNvSpPr>
                          <wps:spPr bwMode="auto">
                            <a:xfrm>
                              <a:off x="7902" y="2551"/>
                              <a:ext cx="39" cy="32"/>
                            </a:xfrm>
                            <a:custGeom>
                              <a:avLst/>
                              <a:gdLst>
                                <a:gd name="T0" fmla="*/ 8 w 47"/>
                                <a:gd name="T1" fmla="*/ 0 h 43"/>
                                <a:gd name="T2" fmla="*/ 5 w 47"/>
                                <a:gd name="T3" fmla="*/ 2 h 43"/>
                                <a:gd name="T4" fmla="*/ 3 w 47"/>
                                <a:gd name="T5" fmla="*/ 4 h 43"/>
                                <a:gd name="T6" fmla="*/ 1 w 47"/>
                                <a:gd name="T7" fmla="*/ 8 h 43"/>
                                <a:gd name="T8" fmla="*/ 0 w 47"/>
                                <a:gd name="T9" fmla="*/ 13 h 43"/>
                                <a:gd name="T10" fmla="*/ 0 w 47"/>
                                <a:gd name="T11" fmla="*/ 23 h 43"/>
                                <a:gd name="T12" fmla="*/ 2 w 47"/>
                                <a:gd name="T13" fmla="*/ 32 h 43"/>
                                <a:gd name="T14" fmla="*/ 9 w 47"/>
                                <a:gd name="T15" fmla="*/ 39 h 43"/>
                                <a:gd name="T16" fmla="*/ 17 w 47"/>
                                <a:gd name="T17" fmla="*/ 43 h 43"/>
                                <a:gd name="T18" fmla="*/ 26 w 47"/>
                                <a:gd name="T19" fmla="*/ 43 h 43"/>
                                <a:gd name="T20" fmla="*/ 36 w 47"/>
                                <a:gd name="T21" fmla="*/ 41 h 43"/>
                                <a:gd name="T22" fmla="*/ 43 w 47"/>
                                <a:gd name="T23" fmla="*/ 34 h 43"/>
                                <a:gd name="T24" fmla="*/ 47 w 47"/>
                                <a:gd name="T25" fmla="*/ 25 h 43"/>
                                <a:gd name="T26" fmla="*/ 47 w 47"/>
                                <a:gd name="T27" fmla="*/ 20 h 43"/>
                                <a:gd name="T28" fmla="*/ 47 w 47"/>
                                <a:gd name="T29" fmla="*/ 15 h 43"/>
                                <a:gd name="T30" fmla="*/ 45 w 47"/>
                                <a:gd name="T31" fmla="*/ 10 h 43"/>
                                <a:gd name="T32" fmla="*/ 43 w 47"/>
                                <a:gd name="T33" fmla="*/ 6 h 43"/>
                                <a:gd name="T34" fmla="*/ 42 w 47"/>
                                <a:gd name="T35" fmla="*/ 6 h 43"/>
                                <a:gd name="T36" fmla="*/ 40 w 47"/>
                                <a:gd name="T37" fmla="*/ 4 h 43"/>
                                <a:gd name="T38" fmla="*/ 38 w 47"/>
                                <a:gd name="T39" fmla="*/ 3 h 43"/>
                                <a:gd name="T40" fmla="*/ 35 w 47"/>
                                <a:gd name="T41" fmla="*/ 2 h 43"/>
                                <a:gd name="T42" fmla="*/ 30 w 47"/>
                                <a:gd name="T43" fmla="*/ 2 h 43"/>
                                <a:gd name="T44" fmla="*/ 24 w 47"/>
                                <a:gd name="T45" fmla="*/ 1 h 43"/>
                                <a:gd name="T46" fmla="*/ 17 w 47"/>
                                <a:gd name="T47" fmla="*/ 0 h 43"/>
                                <a:gd name="T48" fmla="*/ 8 w 47"/>
                                <a:gd name="T4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 h="43">
                                  <a:moveTo>
                                    <a:pt x="8" y="0"/>
                                  </a:moveTo>
                                  <a:lnTo>
                                    <a:pt x="5" y="2"/>
                                  </a:lnTo>
                                  <a:lnTo>
                                    <a:pt x="3" y="4"/>
                                  </a:lnTo>
                                  <a:lnTo>
                                    <a:pt x="1" y="8"/>
                                  </a:lnTo>
                                  <a:lnTo>
                                    <a:pt x="0" y="13"/>
                                  </a:lnTo>
                                  <a:lnTo>
                                    <a:pt x="0" y="23"/>
                                  </a:lnTo>
                                  <a:lnTo>
                                    <a:pt x="2" y="32"/>
                                  </a:lnTo>
                                  <a:lnTo>
                                    <a:pt x="9" y="39"/>
                                  </a:lnTo>
                                  <a:lnTo>
                                    <a:pt x="17" y="43"/>
                                  </a:lnTo>
                                  <a:lnTo>
                                    <a:pt x="26" y="43"/>
                                  </a:lnTo>
                                  <a:lnTo>
                                    <a:pt x="36" y="41"/>
                                  </a:lnTo>
                                  <a:lnTo>
                                    <a:pt x="43" y="34"/>
                                  </a:lnTo>
                                  <a:lnTo>
                                    <a:pt x="47" y="25"/>
                                  </a:lnTo>
                                  <a:lnTo>
                                    <a:pt x="47" y="20"/>
                                  </a:lnTo>
                                  <a:lnTo>
                                    <a:pt x="47" y="15"/>
                                  </a:lnTo>
                                  <a:lnTo>
                                    <a:pt x="45" y="10"/>
                                  </a:lnTo>
                                  <a:lnTo>
                                    <a:pt x="43" y="6"/>
                                  </a:lnTo>
                                  <a:lnTo>
                                    <a:pt x="42" y="6"/>
                                  </a:lnTo>
                                  <a:lnTo>
                                    <a:pt x="40" y="4"/>
                                  </a:lnTo>
                                  <a:lnTo>
                                    <a:pt x="38" y="3"/>
                                  </a:lnTo>
                                  <a:lnTo>
                                    <a:pt x="35" y="2"/>
                                  </a:lnTo>
                                  <a:lnTo>
                                    <a:pt x="30" y="2"/>
                                  </a:lnTo>
                                  <a:lnTo>
                                    <a:pt x="24" y="1"/>
                                  </a:lnTo>
                                  <a:lnTo>
                                    <a:pt x="17" y="0"/>
                                  </a:lnTo>
                                  <a:lnTo>
                                    <a:pt x="8" y="0"/>
                                  </a:lnTo>
                                  <a:close/>
                                </a:path>
                              </a:pathLst>
                            </a:custGeom>
                            <a:solidFill>
                              <a:srgbClr val="72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52" name="Freeform 1544"/>
                          <wps:cNvSpPr>
                            <a:spLocks/>
                          </wps:cNvSpPr>
                          <wps:spPr bwMode="auto">
                            <a:xfrm>
                              <a:off x="7905" y="2553"/>
                              <a:ext cx="35" cy="29"/>
                            </a:xfrm>
                            <a:custGeom>
                              <a:avLst/>
                              <a:gdLst>
                                <a:gd name="T0" fmla="*/ 43 w 43"/>
                                <a:gd name="T1" fmla="*/ 22 h 39"/>
                                <a:gd name="T2" fmla="*/ 43 w 43"/>
                                <a:gd name="T3" fmla="*/ 18 h 39"/>
                                <a:gd name="T4" fmla="*/ 43 w 43"/>
                                <a:gd name="T5" fmla="*/ 13 h 39"/>
                                <a:gd name="T6" fmla="*/ 41 w 43"/>
                                <a:gd name="T7" fmla="*/ 8 h 39"/>
                                <a:gd name="T8" fmla="*/ 39 w 43"/>
                                <a:gd name="T9" fmla="*/ 5 h 39"/>
                                <a:gd name="T10" fmla="*/ 35 w 43"/>
                                <a:gd name="T11" fmla="*/ 4 h 39"/>
                                <a:gd name="T12" fmla="*/ 30 w 43"/>
                                <a:gd name="T13" fmla="*/ 2 h 39"/>
                                <a:gd name="T14" fmla="*/ 22 w 43"/>
                                <a:gd name="T15" fmla="*/ 0 h 39"/>
                                <a:gd name="T16" fmla="*/ 8 w 43"/>
                                <a:gd name="T17" fmla="*/ 0 h 39"/>
                                <a:gd name="T18" fmla="*/ 6 w 43"/>
                                <a:gd name="T19" fmla="*/ 2 h 39"/>
                                <a:gd name="T20" fmla="*/ 4 w 43"/>
                                <a:gd name="T21" fmla="*/ 5 h 39"/>
                                <a:gd name="T22" fmla="*/ 1 w 43"/>
                                <a:gd name="T23" fmla="*/ 8 h 39"/>
                                <a:gd name="T24" fmla="*/ 0 w 43"/>
                                <a:gd name="T25" fmla="*/ 12 h 39"/>
                                <a:gd name="T26" fmla="*/ 0 w 43"/>
                                <a:gd name="T27" fmla="*/ 20 h 39"/>
                                <a:gd name="T28" fmla="*/ 4 w 43"/>
                                <a:gd name="T29" fmla="*/ 28 h 39"/>
                                <a:gd name="T30" fmla="*/ 8 w 43"/>
                                <a:gd name="T31" fmla="*/ 35 h 39"/>
                                <a:gd name="T32" fmla="*/ 16 w 43"/>
                                <a:gd name="T33" fmla="*/ 39 h 39"/>
                                <a:gd name="T34" fmla="*/ 26 w 43"/>
                                <a:gd name="T35" fmla="*/ 39 h 39"/>
                                <a:gd name="T36" fmla="*/ 34 w 43"/>
                                <a:gd name="T37" fmla="*/ 35 h 39"/>
                                <a:gd name="T38" fmla="*/ 40 w 43"/>
                                <a:gd name="T39" fmla="*/ 30 h 39"/>
                                <a:gd name="T40" fmla="*/ 43 w 43"/>
                                <a:gd name="T41"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39">
                                  <a:moveTo>
                                    <a:pt x="43" y="22"/>
                                  </a:moveTo>
                                  <a:lnTo>
                                    <a:pt x="43" y="18"/>
                                  </a:lnTo>
                                  <a:lnTo>
                                    <a:pt x="43" y="13"/>
                                  </a:lnTo>
                                  <a:lnTo>
                                    <a:pt x="41" y="8"/>
                                  </a:lnTo>
                                  <a:lnTo>
                                    <a:pt x="39" y="5"/>
                                  </a:lnTo>
                                  <a:lnTo>
                                    <a:pt x="35" y="4"/>
                                  </a:lnTo>
                                  <a:lnTo>
                                    <a:pt x="30" y="2"/>
                                  </a:lnTo>
                                  <a:lnTo>
                                    <a:pt x="22" y="0"/>
                                  </a:lnTo>
                                  <a:lnTo>
                                    <a:pt x="8" y="0"/>
                                  </a:lnTo>
                                  <a:lnTo>
                                    <a:pt x="6" y="2"/>
                                  </a:lnTo>
                                  <a:lnTo>
                                    <a:pt x="4" y="5"/>
                                  </a:lnTo>
                                  <a:lnTo>
                                    <a:pt x="1" y="8"/>
                                  </a:lnTo>
                                  <a:lnTo>
                                    <a:pt x="0" y="12"/>
                                  </a:lnTo>
                                  <a:lnTo>
                                    <a:pt x="0" y="20"/>
                                  </a:lnTo>
                                  <a:lnTo>
                                    <a:pt x="4" y="28"/>
                                  </a:lnTo>
                                  <a:lnTo>
                                    <a:pt x="8" y="35"/>
                                  </a:lnTo>
                                  <a:lnTo>
                                    <a:pt x="16" y="39"/>
                                  </a:lnTo>
                                  <a:lnTo>
                                    <a:pt x="26" y="39"/>
                                  </a:lnTo>
                                  <a:lnTo>
                                    <a:pt x="34" y="35"/>
                                  </a:lnTo>
                                  <a:lnTo>
                                    <a:pt x="40" y="30"/>
                                  </a:lnTo>
                                  <a:lnTo>
                                    <a:pt x="43" y="22"/>
                                  </a:lnTo>
                                  <a:close/>
                                </a:path>
                              </a:pathLst>
                            </a:custGeom>
                            <a:solidFill>
                              <a:srgbClr val="7826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53" name="Freeform 1545"/>
                          <wps:cNvSpPr>
                            <a:spLocks/>
                          </wps:cNvSpPr>
                          <wps:spPr bwMode="auto">
                            <a:xfrm>
                              <a:off x="7906" y="2553"/>
                              <a:ext cx="32" cy="25"/>
                            </a:xfrm>
                            <a:custGeom>
                              <a:avLst/>
                              <a:gdLst>
                                <a:gd name="T0" fmla="*/ 39 w 39"/>
                                <a:gd name="T1" fmla="*/ 20 h 34"/>
                                <a:gd name="T2" fmla="*/ 39 w 39"/>
                                <a:gd name="T3" fmla="*/ 15 h 34"/>
                                <a:gd name="T4" fmla="*/ 39 w 39"/>
                                <a:gd name="T5" fmla="*/ 11 h 34"/>
                                <a:gd name="T6" fmla="*/ 37 w 39"/>
                                <a:gd name="T7" fmla="*/ 7 h 34"/>
                                <a:gd name="T8" fmla="*/ 34 w 39"/>
                                <a:gd name="T9" fmla="*/ 4 h 34"/>
                                <a:gd name="T10" fmla="*/ 31 w 39"/>
                                <a:gd name="T11" fmla="*/ 2 h 34"/>
                                <a:gd name="T12" fmla="*/ 26 w 39"/>
                                <a:gd name="T13" fmla="*/ 1 h 34"/>
                                <a:gd name="T14" fmla="*/ 19 w 39"/>
                                <a:gd name="T15" fmla="*/ 0 h 34"/>
                                <a:gd name="T16" fmla="*/ 9 w 39"/>
                                <a:gd name="T17" fmla="*/ 0 h 34"/>
                                <a:gd name="T18" fmla="*/ 6 w 39"/>
                                <a:gd name="T19" fmla="*/ 2 h 34"/>
                                <a:gd name="T20" fmla="*/ 4 w 39"/>
                                <a:gd name="T21" fmla="*/ 5 h 34"/>
                                <a:gd name="T22" fmla="*/ 3 w 39"/>
                                <a:gd name="T23" fmla="*/ 8 h 34"/>
                                <a:gd name="T24" fmla="*/ 2 w 39"/>
                                <a:gd name="T25" fmla="*/ 11 h 34"/>
                                <a:gd name="T26" fmla="*/ 0 w 39"/>
                                <a:gd name="T27" fmla="*/ 18 h 34"/>
                                <a:gd name="T28" fmla="*/ 4 w 39"/>
                                <a:gd name="T29" fmla="*/ 25 h 34"/>
                                <a:gd name="T30" fmla="*/ 9 w 39"/>
                                <a:gd name="T31" fmla="*/ 30 h 34"/>
                                <a:gd name="T32" fmla="*/ 16 w 39"/>
                                <a:gd name="T33" fmla="*/ 34 h 34"/>
                                <a:gd name="T34" fmla="*/ 24 w 39"/>
                                <a:gd name="T35" fmla="*/ 34 h 34"/>
                                <a:gd name="T36" fmla="*/ 31 w 39"/>
                                <a:gd name="T37" fmla="*/ 32 h 34"/>
                                <a:gd name="T38" fmla="*/ 35 w 39"/>
                                <a:gd name="T39" fmla="*/ 27 h 34"/>
                                <a:gd name="T40" fmla="*/ 39 w 39"/>
                                <a:gd name="T41" fmla="*/ 2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34">
                                  <a:moveTo>
                                    <a:pt x="39" y="20"/>
                                  </a:moveTo>
                                  <a:lnTo>
                                    <a:pt x="39" y="15"/>
                                  </a:lnTo>
                                  <a:lnTo>
                                    <a:pt x="39" y="11"/>
                                  </a:lnTo>
                                  <a:lnTo>
                                    <a:pt x="37" y="7"/>
                                  </a:lnTo>
                                  <a:lnTo>
                                    <a:pt x="34" y="4"/>
                                  </a:lnTo>
                                  <a:lnTo>
                                    <a:pt x="31" y="2"/>
                                  </a:lnTo>
                                  <a:lnTo>
                                    <a:pt x="26" y="1"/>
                                  </a:lnTo>
                                  <a:lnTo>
                                    <a:pt x="19" y="0"/>
                                  </a:lnTo>
                                  <a:lnTo>
                                    <a:pt x="9" y="0"/>
                                  </a:lnTo>
                                  <a:lnTo>
                                    <a:pt x="6" y="2"/>
                                  </a:lnTo>
                                  <a:lnTo>
                                    <a:pt x="4" y="5"/>
                                  </a:lnTo>
                                  <a:lnTo>
                                    <a:pt x="3" y="8"/>
                                  </a:lnTo>
                                  <a:lnTo>
                                    <a:pt x="2" y="11"/>
                                  </a:lnTo>
                                  <a:lnTo>
                                    <a:pt x="0" y="18"/>
                                  </a:lnTo>
                                  <a:lnTo>
                                    <a:pt x="4" y="25"/>
                                  </a:lnTo>
                                  <a:lnTo>
                                    <a:pt x="9" y="30"/>
                                  </a:lnTo>
                                  <a:lnTo>
                                    <a:pt x="16" y="34"/>
                                  </a:lnTo>
                                  <a:lnTo>
                                    <a:pt x="24" y="34"/>
                                  </a:lnTo>
                                  <a:lnTo>
                                    <a:pt x="31" y="32"/>
                                  </a:lnTo>
                                  <a:lnTo>
                                    <a:pt x="35" y="27"/>
                                  </a:lnTo>
                                  <a:lnTo>
                                    <a:pt x="39" y="20"/>
                                  </a:lnTo>
                                  <a:close/>
                                </a:path>
                              </a:pathLst>
                            </a:custGeom>
                            <a:solidFill>
                              <a:srgbClr val="7D3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54" name="Freeform 1546"/>
                          <wps:cNvSpPr>
                            <a:spLocks/>
                          </wps:cNvSpPr>
                          <wps:spPr bwMode="auto">
                            <a:xfrm>
                              <a:off x="7910" y="2554"/>
                              <a:ext cx="27" cy="21"/>
                            </a:xfrm>
                            <a:custGeom>
                              <a:avLst/>
                              <a:gdLst>
                                <a:gd name="T0" fmla="*/ 33 w 33"/>
                                <a:gd name="T1" fmla="*/ 17 h 28"/>
                                <a:gd name="T2" fmla="*/ 33 w 33"/>
                                <a:gd name="T3" fmla="*/ 12 h 28"/>
                                <a:gd name="T4" fmla="*/ 31 w 33"/>
                                <a:gd name="T5" fmla="*/ 7 h 28"/>
                                <a:gd name="T6" fmla="*/ 30 w 33"/>
                                <a:gd name="T7" fmla="*/ 4 h 28"/>
                                <a:gd name="T8" fmla="*/ 27 w 33"/>
                                <a:gd name="T9" fmla="*/ 2 h 28"/>
                                <a:gd name="T10" fmla="*/ 23 w 33"/>
                                <a:gd name="T11" fmla="*/ 0 h 28"/>
                                <a:gd name="T12" fmla="*/ 20 w 33"/>
                                <a:gd name="T13" fmla="*/ 0 h 28"/>
                                <a:gd name="T14" fmla="*/ 14 w 33"/>
                                <a:gd name="T15" fmla="*/ 0 h 28"/>
                                <a:gd name="T16" fmla="*/ 6 w 33"/>
                                <a:gd name="T17" fmla="*/ 0 h 28"/>
                                <a:gd name="T18" fmla="*/ 5 w 33"/>
                                <a:gd name="T19" fmla="*/ 3 h 28"/>
                                <a:gd name="T20" fmla="*/ 2 w 33"/>
                                <a:gd name="T21" fmla="*/ 5 h 28"/>
                                <a:gd name="T22" fmla="*/ 1 w 33"/>
                                <a:gd name="T23" fmla="*/ 7 h 28"/>
                                <a:gd name="T24" fmla="*/ 0 w 33"/>
                                <a:gd name="T25" fmla="*/ 10 h 28"/>
                                <a:gd name="T26" fmla="*/ 0 w 33"/>
                                <a:gd name="T27" fmla="*/ 16 h 28"/>
                                <a:gd name="T28" fmla="*/ 2 w 33"/>
                                <a:gd name="T29" fmla="*/ 20 h 28"/>
                                <a:gd name="T30" fmla="*/ 7 w 33"/>
                                <a:gd name="T31" fmla="*/ 25 h 28"/>
                                <a:gd name="T32" fmla="*/ 13 w 33"/>
                                <a:gd name="T33" fmla="*/ 28 h 28"/>
                                <a:gd name="T34" fmla="*/ 20 w 33"/>
                                <a:gd name="T35" fmla="*/ 28 h 28"/>
                                <a:gd name="T36" fmla="*/ 26 w 33"/>
                                <a:gd name="T37" fmla="*/ 26 h 28"/>
                                <a:gd name="T38" fmla="*/ 30 w 33"/>
                                <a:gd name="T39" fmla="*/ 23 h 28"/>
                                <a:gd name="T40" fmla="*/ 33 w 33"/>
                                <a:gd name="T41" fmla="*/ 1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 h="28">
                                  <a:moveTo>
                                    <a:pt x="33" y="17"/>
                                  </a:moveTo>
                                  <a:lnTo>
                                    <a:pt x="33" y="12"/>
                                  </a:lnTo>
                                  <a:lnTo>
                                    <a:pt x="31" y="7"/>
                                  </a:lnTo>
                                  <a:lnTo>
                                    <a:pt x="30" y="4"/>
                                  </a:lnTo>
                                  <a:lnTo>
                                    <a:pt x="27" y="2"/>
                                  </a:lnTo>
                                  <a:lnTo>
                                    <a:pt x="23" y="0"/>
                                  </a:lnTo>
                                  <a:lnTo>
                                    <a:pt x="20" y="0"/>
                                  </a:lnTo>
                                  <a:lnTo>
                                    <a:pt x="14" y="0"/>
                                  </a:lnTo>
                                  <a:lnTo>
                                    <a:pt x="6" y="0"/>
                                  </a:lnTo>
                                  <a:lnTo>
                                    <a:pt x="5" y="3"/>
                                  </a:lnTo>
                                  <a:lnTo>
                                    <a:pt x="2" y="5"/>
                                  </a:lnTo>
                                  <a:lnTo>
                                    <a:pt x="1" y="7"/>
                                  </a:lnTo>
                                  <a:lnTo>
                                    <a:pt x="0" y="10"/>
                                  </a:lnTo>
                                  <a:lnTo>
                                    <a:pt x="0" y="16"/>
                                  </a:lnTo>
                                  <a:lnTo>
                                    <a:pt x="2" y="20"/>
                                  </a:lnTo>
                                  <a:lnTo>
                                    <a:pt x="7" y="25"/>
                                  </a:lnTo>
                                  <a:lnTo>
                                    <a:pt x="13" y="28"/>
                                  </a:lnTo>
                                  <a:lnTo>
                                    <a:pt x="20" y="28"/>
                                  </a:lnTo>
                                  <a:lnTo>
                                    <a:pt x="26" y="26"/>
                                  </a:lnTo>
                                  <a:lnTo>
                                    <a:pt x="30" y="23"/>
                                  </a:lnTo>
                                  <a:lnTo>
                                    <a:pt x="33" y="17"/>
                                  </a:lnTo>
                                  <a:close/>
                                </a:path>
                              </a:pathLst>
                            </a:custGeom>
                            <a:solidFill>
                              <a:srgbClr val="823F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55" name="Freeform 1547"/>
                          <wps:cNvSpPr>
                            <a:spLocks/>
                          </wps:cNvSpPr>
                          <wps:spPr bwMode="auto">
                            <a:xfrm>
                              <a:off x="7912" y="2554"/>
                              <a:ext cx="22" cy="19"/>
                            </a:xfrm>
                            <a:custGeom>
                              <a:avLst/>
                              <a:gdLst>
                                <a:gd name="T0" fmla="*/ 27 w 27"/>
                                <a:gd name="T1" fmla="*/ 16 h 25"/>
                                <a:gd name="T2" fmla="*/ 27 w 27"/>
                                <a:gd name="T3" fmla="*/ 11 h 25"/>
                                <a:gd name="T4" fmla="*/ 26 w 27"/>
                                <a:gd name="T5" fmla="*/ 7 h 25"/>
                                <a:gd name="T6" fmla="*/ 24 w 27"/>
                                <a:gd name="T7" fmla="*/ 4 h 25"/>
                                <a:gd name="T8" fmla="*/ 20 w 27"/>
                                <a:gd name="T9" fmla="*/ 2 h 25"/>
                                <a:gd name="T10" fmla="*/ 18 w 27"/>
                                <a:gd name="T11" fmla="*/ 0 h 25"/>
                                <a:gd name="T12" fmla="*/ 14 w 27"/>
                                <a:gd name="T13" fmla="*/ 0 h 25"/>
                                <a:gd name="T14" fmla="*/ 10 w 27"/>
                                <a:gd name="T15" fmla="*/ 2 h 25"/>
                                <a:gd name="T16" fmla="*/ 4 w 27"/>
                                <a:gd name="T17" fmla="*/ 3 h 25"/>
                                <a:gd name="T18" fmla="*/ 3 w 27"/>
                                <a:gd name="T19" fmla="*/ 4 h 25"/>
                                <a:gd name="T20" fmla="*/ 3 w 27"/>
                                <a:gd name="T21" fmla="*/ 5 h 25"/>
                                <a:gd name="T22" fmla="*/ 2 w 27"/>
                                <a:gd name="T23" fmla="*/ 7 h 25"/>
                                <a:gd name="T24" fmla="*/ 0 w 27"/>
                                <a:gd name="T25" fmla="*/ 10 h 25"/>
                                <a:gd name="T26" fmla="*/ 0 w 27"/>
                                <a:gd name="T27" fmla="*/ 14 h 25"/>
                                <a:gd name="T28" fmla="*/ 2 w 27"/>
                                <a:gd name="T29" fmla="*/ 19 h 25"/>
                                <a:gd name="T30" fmla="*/ 5 w 27"/>
                                <a:gd name="T31" fmla="*/ 23 h 25"/>
                                <a:gd name="T32" fmla="*/ 11 w 27"/>
                                <a:gd name="T33" fmla="*/ 25 h 25"/>
                                <a:gd name="T34" fmla="*/ 17 w 27"/>
                                <a:gd name="T35" fmla="*/ 25 h 25"/>
                                <a:gd name="T36" fmla="*/ 21 w 27"/>
                                <a:gd name="T37" fmla="*/ 24 h 25"/>
                                <a:gd name="T38" fmla="*/ 25 w 27"/>
                                <a:gd name="T39" fmla="*/ 20 h 25"/>
                                <a:gd name="T40" fmla="*/ 27 w 27"/>
                                <a:gd name="T41" fmla="*/ 1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25">
                                  <a:moveTo>
                                    <a:pt x="27" y="16"/>
                                  </a:moveTo>
                                  <a:lnTo>
                                    <a:pt x="27" y="11"/>
                                  </a:lnTo>
                                  <a:lnTo>
                                    <a:pt x="26" y="7"/>
                                  </a:lnTo>
                                  <a:lnTo>
                                    <a:pt x="24" y="4"/>
                                  </a:lnTo>
                                  <a:lnTo>
                                    <a:pt x="20" y="2"/>
                                  </a:lnTo>
                                  <a:lnTo>
                                    <a:pt x="18" y="0"/>
                                  </a:lnTo>
                                  <a:lnTo>
                                    <a:pt x="14" y="0"/>
                                  </a:lnTo>
                                  <a:lnTo>
                                    <a:pt x="10" y="2"/>
                                  </a:lnTo>
                                  <a:lnTo>
                                    <a:pt x="4" y="3"/>
                                  </a:lnTo>
                                  <a:lnTo>
                                    <a:pt x="3" y="4"/>
                                  </a:lnTo>
                                  <a:lnTo>
                                    <a:pt x="3" y="5"/>
                                  </a:lnTo>
                                  <a:lnTo>
                                    <a:pt x="2" y="7"/>
                                  </a:lnTo>
                                  <a:lnTo>
                                    <a:pt x="0" y="10"/>
                                  </a:lnTo>
                                  <a:lnTo>
                                    <a:pt x="0" y="14"/>
                                  </a:lnTo>
                                  <a:lnTo>
                                    <a:pt x="2" y="19"/>
                                  </a:lnTo>
                                  <a:lnTo>
                                    <a:pt x="5" y="23"/>
                                  </a:lnTo>
                                  <a:lnTo>
                                    <a:pt x="11" y="25"/>
                                  </a:lnTo>
                                  <a:lnTo>
                                    <a:pt x="17" y="25"/>
                                  </a:lnTo>
                                  <a:lnTo>
                                    <a:pt x="21" y="24"/>
                                  </a:lnTo>
                                  <a:lnTo>
                                    <a:pt x="25" y="20"/>
                                  </a:lnTo>
                                  <a:lnTo>
                                    <a:pt x="27" y="16"/>
                                  </a:lnTo>
                                  <a:close/>
                                </a:path>
                              </a:pathLst>
                            </a:custGeom>
                            <a:solidFill>
                              <a:srgbClr val="874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56" name="Freeform 1548"/>
                          <wps:cNvSpPr>
                            <a:spLocks/>
                          </wps:cNvSpPr>
                          <wps:spPr bwMode="auto">
                            <a:xfrm>
                              <a:off x="7915" y="2554"/>
                              <a:ext cx="18" cy="16"/>
                            </a:xfrm>
                            <a:custGeom>
                              <a:avLst/>
                              <a:gdLst>
                                <a:gd name="T0" fmla="*/ 22 w 22"/>
                                <a:gd name="T1" fmla="*/ 13 h 21"/>
                                <a:gd name="T2" fmla="*/ 22 w 22"/>
                                <a:gd name="T3" fmla="*/ 9 h 21"/>
                                <a:gd name="T4" fmla="*/ 21 w 22"/>
                                <a:gd name="T5" fmla="*/ 5 h 21"/>
                                <a:gd name="T6" fmla="*/ 18 w 22"/>
                                <a:gd name="T7" fmla="*/ 2 h 21"/>
                                <a:gd name="T8" fmla="*/ 14 w 22"/>
                                <a:gd name="T9" fmla="*/ 0 h 21"/>
                                <a:gd name="T10" fmla="*/ 9 w 22"/>
                                <a:gd name="T11" fmla="*/ 0 h 21"/>
                                <a:gd name="T12" fmla="*/ 6 w 22"/>
                                <a:gd name="T13" fmla="*/ 2 h 21"/>
                                <a:gd name="T14" fmla="*/ 2 w 22"/>
                                <a:gd name="T15" fmla="*/ 5 h 21"/>
                                <a:gd name="T16" fmla="*/ 1 w 22"/>
                                <a:gd name="T17" fmla="*/ 9 h 21"/>
                                <a:gd name="T18" fmla="*/ 0 w 22"/>
                                <a:gd name="T19" fmla="*/ 12 h 21"/>
                                <a:gd name="T20" fmla="*/ 2 w 22"/>
                                <a:gd name="T21" fmla="*/ 16 h 21"/>
                                <a:gd name="T22" fmla="*/ 4 w 22"/>
                                <a:gd name="T23" fmla="*/ 19 h 21"/>
                                <a:gd name="T24" fmla="*/ 9 w 22"/>
                                <a:gd name="T25" fmla="*/ 21 h 21"/>
                                <a:gd name="T26" fmla="*/ 14 w 22"/>
                                <a:gd name="T27" fmla="*/ 21 h 21"/>
                                <a:gd name="T28" fmla="*/ 17 w 22"/>
                                <a:gd name="T29" fmla="*/ 20 h 21"/>
                                <a:gd name="T30" fmla="*/ 21 w 22"/>
                                <a:gd name="T31" fmla="*/ 17 h 21"/>
                                <a:gd name="T32" fmla="*/ 22 w 22"/>
                                <a:gd name="T33" fmla="*/ 1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 h="21">
                                  <a:moveTo>
                                    <a:pt x="22" y="13"/>
                                  </a:moveTo>
                                  <a:lnTo>
                                    <a:pt x="22" y="9"/>
                                  </a:lnTo>
                                  <a:lnTo>
                                    <a:pt x="21" y="5"/>
                                  </a:lnTo>
                                  <a:lnTo>
                                    <a:pt x="18" y="2"/>
                                  </a:lnTo>
                                  <a:lnTo>
                                    <a:pt x="14" y="0"/>
                                  </a:lnTo>
                                  <a:lnTo>
                                    <a:pt x="9" y="0"/>
                                  </a:lnTo>
                                  <a:lnTo>
                                    <a:pt x="6" y="2"/>
                                  </a:lnTo>
                                  <a:lnTo>
                                    <a:pt x="2" y="5"/>
                                  </a:lnTo>
                                  <a:lnTo>
                                    <a:pt x="1" y="9"/>
                                  </a:lnTo>
                                  <a:lnTo>
                                    <a:pt x="0" y="12"/>
                                  </a:lnTo>
                                  <a:lnTo>
                                    <a:pt x="2" y="16"/>
                                  </a:lnTo>
                                  <a:lnTo>
                                    <a:pt x="4" y="19"/>
                                  </a:lnTo>
                                  <a:lnTo>
                                    <a:pt x="9" y="21"/>
                                  </a:lnTo>
                                  <a:lnTo>
                                    <a:pt x="14" y="21"/>
                                  </a:lnTo>
                                  <a:lnTo>
                                    <a:pt x="17" y="20"/>
                                  </a:lnTo>
                                  <a:lnTo>
                                    <a:pt x="21" y="17"/>
                                  </a:lnTo>
                                  <a:lnTo>
                                    <a:pt x="22" y="13"/>
                                  </a:lnTo>
                                  <a:close/>
                                </a:path>
                              </a:pathLst>
                            </a:custGeom>
                            <a:solidFill>
                              <a:srgbClr val="8C5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57" name="Freeform 1549"/>
                          <wps:cNvSpPr>
                            <a:spLocks/>
                          </wps:cNvSpPr>
                          <wps:spPr bwMode="auto">
                            <a:xfrm>
                              <a:off x="7984" y="2554"/>
                              <a:ext cx="26" cy="44"/>
                            </a:xfrm>
                            <a:custGeom>
                              <a:avLst/>
                              <a:gdLst>
                                <a:gd name="T0" fmla="*/ 9 w 31"/>
                                <a:gd name="T1" fmla="*/ 59 h 59"/>
                                <a:gd name="T2" fmla="*/ 13 w 31"/>
                                <a:gd name="T3" fmla="*/ 54 h 59"/>
                                <a:gd name="T4" fmla="*/ 18 w 31"/>
                                <a:gd name="T5" fmla="*/ 47 h 59"/>
                                <a:gd name="T6" fmla="*/ 20 w 31"/>
                                <a:gd name="T7" fmla="*/ 41 h 59"/>
                                <a:gd name="T8" fmla="*/ 24 w 31"/>
                                <a:gd name="T9" fmla="*/ 34 h 59"/>
                                <a:gd name="T10" fmla="*/ 26 w 31"/>
                                <a:gd name="T11" fmla="*/ 26 h 59"/>
                                <a:gd name="T12" fmla="*/ 28 w 31"/>
                                <a:gd name="T13" fmla="*/ 18 h 59"/>
                                <a:gd name="T14" fmla="*/ 29 w 31"/>
                                <a:gd name="T15" fmla="*/ 10 h 59"/>
                                <a:gd name="T16" fmla="*/ 31 w 31"/>
                                <a:gd name="T17" fmla="*/ 3 h 59"/>
                                <a:gd name="T18" fmla="*/ 19 w 31"/>
                                <a:gd name="T19" fmla="*/ 0 h 59"/>
                                <a:gd name="T20" fmla="*/ 18 w 31"/>
                                <a:gd name="T21" fmla="*/ 7 h 59"/>
                                <a:gd name="T22" fmla="*/ 16 w 31"/>
                                <a:gd name="T23" fmla="*/ 15 h 59"/>
                                <a:gd name="T24" fmla="*/ 14 w 31"/>
                                <a:gd name="T25" fmla="*/ 21 h 59"/>
                                <a:gd name="T26" fmla="*/ 12 w 31"/>
                                <a:gd name="T27" fmla="*/ 29 h 59"/>
                                <a:gd name="T28" fmla="*/ 8 w 31"/>
                                <a:gd name="T29" fmla="*/ 36 h 59"/>
                                <a:gd name="T30" fmla="*/ 6 w 31"/>
                                <a:gd name="T31" fmla="*/ 42 h 59"/>
                                <a:gd name="T32" fmla="*/ 4 w 31"/>
                                <a:gd name="T33" fmla="*/ 47 h 59"/>
                                <a:gd name="T34" fmla="*/ 0 w 31"/>
                                <a:gd name="T35" fmla="*/ 49 h 59"/>
                                <a:gd name="T36" fmla="*/ 9 w 31"/>
                                <a:gd name="T37"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59">
                                  <a:moveTo>
                                    <a:pt x="9" y="59"/>
                                  </a:moveTo>
                                  <a:lnTo>
                                    <a:pt x="13" y="54"/>
                                  </a:lnTo>
                                  <a:lnTo>
                                    <a:pt x="18" y="47"/>
                                  </a:lnTo>
                                  <a:lnTo>
                                    <a:pt x="20" y="41"/>
                                  </a:lnTo>
                                  <a:lnTo>
                                    <a:pt x="24" y="34"/>
                                  </a:lnTo>
                                  <a:lnTo>
                                    <a:pt x="26" y="26"/>
                                  </a:lnTo>
                                  <a:lnTo>
                                    <a:pt x="28" y="18"/>
                                  </a:lnTo>
                                  <a:lnTo>
                                    <a:pt x="29" y="10"/>
                                  </a:lnTo>
                                  <a:lnTo>
                                    <a:pt x="31" y="3"/>
                                  </a:lnTo>
                                  <a:lnTo>
                                    <a:pt x="19" y="0"/>
                                  </a:lnTo>
                                  <a:lnTo>
                                    <a:pt x="18" y="7"/>
                                  </a:lnTo>
                                  <a:lnTo>
                                    <a:pt x="16" y="15"/>
                                  </a:lnTo>
                                  <a:lnTo>
                                    <a:pt x="14" y="21"/>
                                  </a:lnTo>
                                  <a:lnTo>
                                    <a:pt x="12" y="29"/>
                                  </a:lnTo>
                                  <a:lnTo>
                                    <a:pt x="8" y="36"/>
                                  </a:lnTo>
                                  <a:lnTo>
                                    <a:pt x="6" y="42"/>
                                  </a:lnTo>
                                  <a:lnTo>
                                    <a:pt x="4" y="47"/>
                                  </a:lnTo>
                                  <a:lnTo>
                                    <a:pt x="0" y="49"/>
                                  </a:lnTo>
                                  <a:lnTo>
                                    <a:pt x="9" y="59"/>
                                  </a:lnTo>
                                  <a:close/>
                                </a:path>
                              </a:pathLst>
                            </a:custGeom>
                            <a:solidFill>
                              <a:srgbClr val="F2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58" name="Freeform 1550"/>
                          <wps:cNvSpPr>
                            <a:spLocks/>
                          </wps:cNvSpPr>
                          <wps:spPr bwMode="auto">
                            <a:xfrm>
                              <a:off x="8082" y="2564"/>
                              <a:ext cx="18" cy="46"/>
                            </a:xfrm>
                            <a:custGeom>
                              <a:avLst/>
                              <a:gdLst>
                                <a:gd name="T0" fmla="*/ 22 w 22"/>
                                <a:gd name="T1" fmla="*/ 55 h 62"/>
                                <a:gd name="T2" fmla="*/ 19 w 22"/>
                                <a:gd name="T3" fmla="*/ 50 h 62"/>
                                <a:gd name="T4" fmla="*/ 17 w 22"/>
                                <a:gd name="T5" fmla="*/ 43 h 62"/>
                                <a:gd name="T6" fmla="*/ 14 w 22"/>
                                <a:gd name="T7" fmla="*/ 39 h 62"/>
                                <a:gd name="T8" fmla="*/ 14 w 22"/>
                                <a:gd name="T9" fmla="*/ 34 h 62"/>
                                <a:gd name="T10" fmla="*/ 14 w 22"/>
                                <a:gd name="T11" fmla="*/ 27 h 62"/>
                                <a:gd name="T12" fmla="*/ 14 w 22"/>
                                <a:gd name="T13" fmla="*/ 21 h 62"/>
                                <a:gd name="T14" fmla="*/ 15 w 22"/>
                                <a:gd name="T15" fmla="*/ 12 h 62"/>
                                <a:gd name="T16" fmla="*/ 17 w 22"/>
                                <a:gd name="T17" fmla="*/ 3 h 62"/>
                                <a:gd name="T18" fmla="*/ 5 w 22"/>
                                <a:gd name="T19" fmla="*/ 0 h 62"/>
                                <a:gd name="T20" fmla="*/ 4 w 22"/>
                                <a:gd name="T21" fmla="*/ 10 h 62"/>
                                <a:gd name="T22" fmla="*/ 3 w 22"/>
                                <a:gd name="T23" fmla="*/ 19 h 62"/>
                                <a:gd name="T24" fmla="*/ 0 w 22"/>
                                <a:gd name="T25" fmla="*/ 27 h 62"/>
                                <a:gd name="T26" fmla="*/ 3 w 22"/>
                                <a:gd name="T27" fmla="*/ 34 h 62"/>
                                <a:gd name="T28" fmla="*/ 3 w 22"/>
                                <a:gd name="T29" fmla="*/ 41 h 62"/>
                                <a:gd name="T30" fmla="*/ 5 w 22"/>
                                <a:gd name="T31" fmla="*/ 48 h 62"/>
                                <a:gd name="T32" fmla="*/ 7 w 22"/>
                                <a:gd name="T33" fmla="*/ 55 h 62"/>
                                <a:gd name="T34" fmla="*/ 11 w 22"/>
                                <a:gd name="T35" fmla="*/ 62 h 62"/>
                                <a:gd name="T36" fmla="*/ 22 w 22"/>
                                <a:gd name="T37" fmla="*/ 5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 h="62">
                                  <a:moveTo>
                                    <a:pt x="22" y="55"/>
                                  </a:moveTo>
                                  <a:lnTo>
                                    <a:pt x="19" y="50"/>
                                  </a:lnTo>
                                  <a:lnTo>
                                    <a:pt x="17" y="43"/>
                                  </a:lnTo>
                                  <a:lnTo>
                                    <a:pt x="14" y="39"/>
                                  </a:lnTo>
                                  <a:lnTo>
                                    <a:pt x="14" y="34"/>
                                  </a:lnTo>
                                  <a:lnTo>
                                    <a:pt x="14" y="27"/>
                                  </a:lnTo>
                                  <a:lnTo>
                                    <a:pt x="14" y="21"/>
                                  </a:lnTo>
                                  <a:lnTo>
                                    <a:pt x="15" y="12"/>
                                  </a:lnTo>
                                  <a:lnTo>
                                    <a:pt x="17" y="3"/>
                                  </a:lnTo>
                                  <a:lnTo>
                                    <a:pt x="5" y="0"/>
                                  </a:lnTo>
                                  <a:lnTo>
                                    <a:pt x="4" y="10"/>
                                  </a:lnTo>
                                  <a:lnTo>
                                    <a:pt x="3" y="19"/>
                                  </a:lnTo>
                                  <a:lnTo>
                                    <a:pt x="0" y="27"/>
                                  </a:lnTo>
                                  <a:lnTo>
                                    <a:pt x="3" y="34"/>
                                  </a:lnTo>
                                  <a:lnTo>
                                    <a:pt x="3" y="41"/>
                                  </a:lnTo>
                                  <a:lnTo>
                                    <a:pt x="5" y="48"/>
                                  </a:lnTo>
                                  <a:lnTo>
                                    <a:pt x="7" y="55"/>
                                  </a:lnTo>
                                  <a:lnTo>
                                    <a:pt x="11" y="62"/>
                                  </a:lnTo>
                                  <a:lnTo>
                                    <a:pt x="22" y="55"/>
                                  </a:lnTo>
                                  <a:close/>
                                </a:path>
                              </a:pathLst>
                            </a:custGeom>
                            <a:solidFill>
                              <a:srgbClr val="F2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59" name="Freeform 1551"/>
                          <wps:cNvSpPr>
                            <a:spLocks/>
                          </wps:cNvSpPr>
                          <wps:spPr bwMode="auto">
                            <a:xfrm>
                              <a:off x="7906" y="2551"/>
                              <a:ext cx="34" cy="10"/>
                            </a:xfrm>
                            <a:custGeom>
                              <a:avLst/>
                              <a:gdLst>
                                <a:gd name="T0" fmla="*/ 5 w 42"/>
                                <a:gd name="T1" fmla="*/ 0 h 13"/>
                                <a:gd name="T2" fmla="*/ 8 w 42"/>
                                <a:gd name="T3" fmla="*/ 0 h 13"/>
                                <a:gd name="T4" fmla="*/ 15 w 42"/>
                                <a:gd name="T5" fmla="*/ 1 h 13"/>
                                <a:gd name="T6" fmla="*/ 26 w 42"/>
                                <a:gd name="T7" fmla="*/ 2 h 13"/>
                                <a:gd name="T8" fmla="*/ 39 w 42"/>
                                <a:gd name="T9" fmla="*/ 6 h 13"/>
                                <a:gd name="T10" fmla="*/ 40 w 42"/>
                                <a:gd name="T11" fmla="*/ 8 h 13"/>
                                <a:gd name="T12" fmla="*/ 41 w 42"/>
                                <a:gd name="T13" fmla="*/ 10 h 13"/>
                                <a:gd name="T14" fmla="*/ 42 w 42"/>
                                <a:gd name="T15" fmla="*/ 11 h 13"/>
                                <a:gd name="T16" fmla="*/ 42 w 42"/>
                                <a:gd name="T17" fmla="*/ 13 h 13"/>
                                <a:gd name="T18" fmla="*/ 39 w 42"/>
                                <a:gd name="T19" fmla="*/ 10 h 13"/>
                                <a:gd name="T20" fmla="*/ 34 w 42"/>
                                <a:gd name="T21" fmla="*/ 8 h 13"/>
                                <a:gd name="T22" fmla="*/ 29 w 42"/>
                                <a:gd name="T23" fmla="*/ 6 h 13"/>
                                <a:gd name="T24" fmla="*/ 24 w 42"/>
                                <a:gd name="T25" fmla="*/ 4 h 13"/>
                                <a:gd name="T26" fmla="*/ 18 w 42"/>
                                <a:gd name="T27" fmla="*/ 3 h 13"/>
                                <a:gd name="T28" fmla="*/ 12 w 42"/>
                                <a:gd name="T29" fmla="*/ 2 h 13"/>
                                <a:gd name="T30" fmla="*/ 6 w 42"/>
                                <a:gd name="T31" fmla="*/ 2 h 13"/>
                                <a:gd name="T32" fmla="*/ 0 w 42"/>
                                <a:gd name="T33" fmla="*/ 3 h 13"/>
                                <a:gd name="T34" fmla="*/ 1 w 42"/>
                                <a:gd name="T35" fmla="*/ 2 h 13"/>
                                <a:gd name="T36" fmla="*/ 3 w 42"/>
                                <a:gd name="T37" fmla="*/ 1 h 13"/>
                                <a:gd name="T38" fmla="*/ 5 w 42"/>
                                <a:gd name="T39" fmla="*/ 0 h 13"/>
                                <a:gd name="T40" fmla="*/ 5 w 42"/>
                                <a:gd name="T4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13">
                                  <a:moveTo>
                                    <a:pt x="5" y="0"/>
                                  </a:moveTo>
                                  <a:lnTo>
                                    <a:pt x="8" y="0"/>
                                  </a:lnTo>
                                  <a:lnTo>
                                    <a:pt x="15" y="1"/>
                                  </a:lnTo>
                                  <a:lnTo>
                                    <a:pt x="26" y="2"/>
                                  </a:lnTo>
                                  <a:lnTo>
                                    <a:pt x="39" y="6"/>
                                  </a:lnTo>
                                  <a:lnTo>
                                    <a:pt x="40" y="8"/>
                                  </a:lnTo>
                                  <a:lnTo>
                                    <a:pt x="41" y="10"/>
                                  </a:lnTo>
                                  <a:lnTo>
                                    <a:pt x="42" y="11"/>
                                  </a:lnTo>
                                  <a:lnTo>
                                    <a:pt x="42" y="13"/>
                                  </a:lnTo>
                                  <a:lnTo>
                                    <a:pt x="39" y="10"/>
                                  </a:lnTo>
                                  <a:lnTo>
                                    <a:pt x="34" y="8"/>
                                  </a:lnTo>
                                  <a:lnTo>
                                    <a:pt x="29" y="6"/>
                                  </a:lnTo>
                                  <a:lnTo>
                                    <a:pt x="24" y="4"/>
                                  </a:lnTo>
                                  <a:lnTo>
                                    <a:pt x="18" y="3"/>
                                  </a:lnTo>
                                  <a:lnTo>
                                    <a:pt x="12" y="2"/>
                                  </a:lnTo>
                                  <a:lnTo>
                                    <a:pt x="6" y="2"/>
                                  </a:lnTo>
                                  <a:lnTo>
                                    <a:pt x="0" y="3"/>
                                  </a:lnTo>
                                  <a:lnTo>
                                    <a:pt x="1" y="2"/>
                                  </a:lnTo>
                                  <a:lnTo>
                                    <a:pt x="3" y="1"/>
                                  </a:lnTo>
                                  <a:lnTo>
                                    <a:pt x="5" y="0"/>
                                  </a:lnTo>
                                  <a:lnTo>
                                    <a:pt x="5" y="0"/>
                                  </a:lnTo>
                                  <a:close/>
                                </a:path>
                              </a:pathLst>
                            </a:custGeom>
                            <a:solidFill>
                              <a:srgbClr val="3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60" name="Freeform 1552"/>
                          <wps:cNvSpPr>
                            <a:spLocks/>
                          </wps:cNvSpPr>
                          <wps:spPr bwMode="auto">
                            <a:xfrm>
                              <a:off x="7912" y="2557"/>
                              <a:ext cx="20" cy="17"/>
                            </a:xfrm>
                            <a:custGeom>
                              <a:avLst/>
                              <a:gdLst>
                                <a:gd name="T0" fmla="*/ 9 w 24"/>
                                <a:gd name="T1" fmla="*/ 23 h 23"/>
                                <a:gd name="T2" fmla="*/ 5 w 24"/>
                                <a:gd name="T3" fmla="*/ 21 h 23"/>
                                <a:gd name="T4" fmla="*/ 2 w 24"/>
                                <a:gd name="T5" fmla="*/ 17 h 23"/>
                                <a:gd name="T6" fmla="*/ 0 w 24"/>
                                <a:gd name="T7" fmla="*/ 13 h 23"/>
                                <a:gd name="T8" fmla="*/ 0 w 24"/>
                                <a:gd name="T9" fmla="*/ 8 h 23"/>
                                <a:gd name="T10" fmla="*/ 3 w 24"/>
                                <a:gd name="T11" fmla="*/ 4 h 23"/>
                                <a:gd name="T12" fmla="*/ 6 w 24"/>
                                <a:gd name="T13" fmla="*/ 1 h 23"/>
                                <a:gd name="T14" fmla="*/ 10 w 24"/>
                                <a:gd name="T15" fmla="*/ 0 h 23"/>
                                <a:gd name="T16" fmla="*/ 14 w 24"/>
                                <a:gd name="T17" fmla="*/ 0 h 23"/>
                                <a:gd name="T18" fmla="*/ 19 w 24"/>
                                <a:gd name="T19" fmla="*/ 2 h 23"/>
                                <a:gd name="T20" fmla="*/ 21 w 24"/>
                                <a:gd name="T21" fmla="*/ 6 h 23"/>
                                <a:gd name="T22" fmla="*/ 24 w 24"/>
                                <a:gd name="T23" fmla="*/ 10 h 23"/>
                                <a:gd name="T24" fmla="*/ 24 w 24"/>
                                <a:gd name="T25" fmla="*/ 15 h 23"/>
                                <a:gd name="T26" fmla="*/ 21 w 24"/>
                                <a:gd name="T27" fmla="*/ 18 h 23"/>
                                <a:gd name="T28" fmla="*/ 18 w 24"/>
                                <a:gd name="T29" fmla="*/ 22 h 23"/>
                                <a:gd name="T30" fmla="*/ 13 w 24"/>
                                <a:gd name="T31" fmla="*/ 23 h 23"/>
                                <a:gd name="T32" fmla="*/ 9 w 24"/>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23">
                                  <a:moveTo>
                                    <a:pt x="9" y="23"/>
                                  </a:moveTo>
                                  <a:lnTo>
                                    <a:pt x="5" y="21"/>
                                  </a:lnTo>
                                  <a:lnTo>
                                    <a:pt x="2" y="17"/>
                                  </a:lnTo>
                                  <a:lnTo>
                                    <a:pt x="0" y="13"/>
                                  </a:lnTo>
                                  <a:lnTo>
                                    <a:pt x="0" y="8"/>
                                  </a:lnTo>
                                  <a:lnTo>
                                    <a:pt x="3" y="4"/>
                                  </a:lnTo>
                                  <a:lnTo>
                                    <a:pt x="6" y="1"/>
                                  </a:lnTo>
                                  <a:lnTo>
                                    <a:pt x="10" y="0"/>
                                  </a:lnTo>
                                  <a:lnTo>
                                    <a:pt x="14" y="0"/>
                                  </a:lnTo>
                                  <a:lnTo>
                                    <a:pt x="19" y="2"/>
                                  </a:lnTo>
                                  <a:lnTo>
                                    <a:pt x="21" y="6"/>
                                  </a:lnTo>
                                  <a:lnTo>
                                    <a:pt x="24" y="10"/>
                                  </a:lnTo>
                                  <a:lnTo>
                                    <a:pt x="24" y="15"/>
                                  </a:lnTo>
                                  <a:lnTo>
                                    <a:pt x="21" y="18"/>
                                  </a:lnTo>
                                  <a:lnTo>
                                    <a:pt x="18" y="22"/>
                                  </a:lnTo>
                                  <a:lnTo>
                                    <a:pt x="13" y="23"/>
                                  </a:lnTo>
                                  <a:lnTo>
                                    <a:pt x="9"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61" name="Freeform 1553"/>
                          <wps:cNvSpPr>
                            <a:spLocks/>
                          </wps:cNvSpPr>
                          <wps:spPr bwMode="auto">
                            <a:xfrm>
                              <a:off x="7971" y="2580"/>
                              <a:ext cx="4" cy="4"/>
                            </a:xfrm>
                            <a:custGeom>
                              <a:avLst/>
                              <a:gdLst>
                                <a:gd name="T0" fmla="*/ 4 w 4"/>
                                <a:gd name="T1" fmla="*/ 4 h 5"/>
                                <a:gd name="T2" fmla="*/ 3 w 4"/>
                                <a:gd name="T3" fmla="*/ 3 h 5"/>
                                <a:gd name="T4" fmla="*/ 2 w 4"/>
                                <a:gd name="T5" fmla="*/ 2 h 5"/>
                                <a:gd name="T6" fmla="*/ 1 w 4"/>
                                <a:gd name="T7" fmla="*/ 0 h 5"/>
                                <a:gd name="T8" fmla="*/ 1 w 4"/>
                                <a:gd name="T9" fmla="*/ 0 h 5"/>
                                <a:gd name="T10" fmla="*/ 0 w 4"/>
                                <a:gd name="T11" fmla="*/ 2 h 5"/>
                                <a:gd name="T12" fmla="*/ 0 w 4"/>
                                <a:gd name="T13" fmla="*/ 3 h 5"/>
                                <a:gd name="T14" fmla="*/ 0 w 4"/>
                                <a:gd name="T15" fmla="*/ 5 h 5"/>
                                <a:gd name="T16" fmla="*/ 0 w 4"/>
                                <a:gd name="T17" fmla="*/ 5 h 5"/>
                                <a:gd name="T18" fmla="*/ 4 w 4"/>
                                <a:gd name="T19" fmla="*/ 4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5">
                                  <a:moveTo>
                                    <a:pt x="4" y="4"/>
                                  </a:moveTo>
                                  <a:lnTo>
                                    <a:pt x="3" y="3"/>
                                  </a:lnTo>
                                  <a:lnTo>
                                    <a:pt x="2" y="2"/>
                                  </a:lnTo>
                                  <a:lnTo>
                                    <a:pt x="1" y="0"/>
                                  </a:lnTo>
                                  <a:lnTo>
                                    <a:pt x="1" y="0"/>
                                  </a:lnTo>
                                  <a:lnTo>
                                    <a:pt x="0" y="2"/>
                                  </a:lnTo>
                                  <a:lnTo>
                                    <a:pt x="0" y="3"/>
                                  </a:lnTo>
                                  <a:lnTo>
                                    <a:pt x="0" y="5"/>
                                  </a:lnTo>
                                  <a:lnTo>
                                    <a:pt x="0" y="5"/>
                                  </a:lnTo>
                                  <a:lnTo>
                                    <a:pt x="4" y="4"/>
                                  </a:lnTo>
                                  <a:close/>
                                </a:path>
                              </a:pathLst>
                            </a:custGeom>
                            <a:solidFill>
                              <a:srgbClr val="E5A5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62" name="Freeform 1554"/>
                          <wps:cNvSpPr>
                            <a:spLocks/>
                          </wps:cNvSpPr>
                          <wps:spPr bwMode="auto">
                            <a:xfrm>
                              <a:off x="8110" y="2598"/>
                              <a:ext cx="4" cy="3"/>
                            </a:xfrm>
                            <a:custGeom>
                              <a:avLst/>
                              <a:gdLst>
                                <a:gd name="T0" fmla="*/ 0 w 5"/>
                                <a:gd name="T1" fmla="*/ 1 h 3"/>
                                <a:gd name="T2" fmla="*/ 0 w 5"/>
                                <a:gd name="T3" fmla="*/ 1 h 3"/>
                                <a:gd name="T4" fmla="*/ 2 w 5"/>
                                <a:gd name="T5" fmla="*/ 0 h 3"/>
                                <a:gd name="T6" fmla="*/ 3 w 5"/>
                                <a:gd name="T7" fmla="*/ 0 h 3"/>
                                <a:gd name="T8" fmla="*/ 3 w 5"/>
                                <a:gd name="T9" fmla="*/ 0 h 3"/>
                                <a:gd name="T10" fmla="*/ 4 w 5"/>
                                <a:gd name="T11" fmla="*/ 0 h 3"/>
                                <a:gd name="T12" fmla="*/ 5 w 5"/>
                                <a:gd name="T13" fmla="*/ 1 h 3"/>
                                <a:gd name="T14" fmla="*/ 5 w 5"/>
                                <a:gd name="T15" fmla="*/ 2 h 3"/>
                                <a:gd name="T16" fmla="*/ 3 w 5"/>
                                <a:gd name="T17" fmla="*/ 3 h 3"/>
                                <a:gd name="T18" fmla="*/ 2 w 5"/>
                                <a:gd name="T19" fmla="*/ 3 h 3"/>
                                <a:gd name="T20" fmla="*/ 0 w 5"/>
                                <a:gd name="T21" fmla="*/ 2 h 3"/>
                                <a:gd name="T22" fmla="*/ 0 w 5"/>
                                <a:gd name="T23" fmla="*/ 1 h 3"/>
                                <a:gd name="T24" fmla="*/ 0 w 5"/>
                                <a:gd name="T25"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 h="3">
                                  <a:moveTo>
                                    <a:pt x="0" y="1"/>
                                  </a:moveTo>
                                  <a:lnTo>
                                    <a:pt x="0" y="1"/>
                                  </a:lnTo>
                                  <a:lnTo>
                                    <a:pt x="2" y="0"/>
                                  </a:lnTo>
                                  <a:lnTo>
                                    <a:pt x="3" y="0"/>
                                  </a:lnTo>
                                  <a:lnTo>
                                    <a:pt x="3" y="0"/>
                                  </a:lnTo>
                                  <a:lnTo>
                                    <a:pt x="4" y="0"/>
                                  </a:lnTo>
                                  <a:lnTo>
                                    <a:pt x="5" y="1"/>
                                  </a:lnTo>
                                  <a:lnTo>
                                    <a:pt x="5" y="2"/>
                                  </a:lnTo>
                                  <a:lnTo>
                                    <a:pt x="3" y="3"/>
                                  </a:lnTo>
                                  <a:lnTo>
                                    <a:pt x="2" y="3"/>
                                  </a:lnTo>
                                  <a:lnTo>
                                    <a:pt x="0" y="2"/>
                                  </a:lnTo>
                                  <a:lnTo>
                                    <a:pt x="0" y="1"/>
                                  </a:lnTo>
                                  <a:lnTo>
                                    <a:pt x="0" y="1"/>
                                  </a:lnTo>
                                  <a:close/>
                                </a:path>
                              </a:pathLst>
                            </a:custGeom>
                            <a:solidFill>
                              <a:srgbClr val="E5A5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63" name="Freeform 1555"/>
                          <wps:cNvSpPr>
                            <a:spLocks/>
                          </wps:cNvSpPr>
                          <wps:spPr bwMode="auto">
                            <a:xfrm>
                              <a:off x="8120" y="2580"/>
                              <a:ext cx="103" cy="24"/>
                            </a:xfrm>
                            <a:custGeom>
                              <a:avLst/>
                              <a:gdLst>
                                <a:gd name="T0" fmla="*/ 0 w 125"/>
                                <a:gd name="T1" fmla="*/ 17 h 33"/>
                                <a:gd name="T2" fmla="*/ 5 w 125"/>
                                <a:gd name="T3" fmla="*/ 14 h 33"/>
                                <a:gd name="T4" fmla="*/ 9 w 125"/>
                                <a:gd name="T5" fmla="*/ 12 h 33"/>
                                <a:gd name="T6" fmla="*/ 15 w 125"/>
                                <a:gd name="T7" fmla="*/ 10 h 33"/>
                                <a:gd name="T8" fmla="*/ 20 w 125"/>
                                <a:gd name="T9" fmla="*/ 7 h 33"/>
                                <a:gd name="T10" fmla="*/ 26 w 125"/>
                                <a:gd name="T11" fmla="*/ 5 h 33"/>
                                <a:gd name="T12" fmla="*/ 30 w 125"/>
                                <a:gd name="T13" fmla="*/ 4 h 33"/>
                                <a:gd name="T14" fmla="*/ 35 w 125"/>
                                <a:gd name="T15" fmla="*/ 3 h 33"/>
                                <a:gd name="T16" fmla="*/ 39 w 125"/>
                                <a:gd name="T17" fmla="*/ 1 h 33"/>
                                <a:gd name="T18" fmla="*/ 42 w 125"/>
                                <a:gd name="T19" fmla="*/ 1 h 33"/>
                                <a:gd name="T20" fmla="*/ 47 w 125"/>
                                <a:gd name="T21" fmla="*/ 0 h 33"/>
                                <a:gd name="T22" fmla="*/ 53 w 125"/>
                                <a:gd name="T23" fmla="*/ 0 h 33"/>
                                <a:gd name="T24" fmla="*/ 59 w 125"/>
                                <a:gd name="T25" fmla="*/ 0 h 33"/>
                                <a:gd name="T26" fmla="*/ 64 w 125"/>
                                <a:gd name="T27" fmla="*/ 1 h 33"/>
                                <a:gd name="T28" fmla="*/ 73 w 125"/>
                                <a:gd name="T29" fmla="*/ 3 h 33"/>
                                <a:gd name="T30" fmla="*/ 81 w 125"/>
                                <a:gd name="T31" fmla="*/ 5 h 33"/>
                                <a:gd name="T32" fmla="*/ 91 w 125"/>
                                <a:gd name="T33" fmla="*/ 8 h 33"/>
                                <a:gd name="T34" fmla="*/ 99 w 125"/>
                                <a:gd name="T35" fmla="*/ 13 h 33"/>
                                <a:gd name="T36" fmla="*/ 110 w 125"/>
                                <a:gd name="T37" fmla="*/ 19 h 33"/>
                                <a:gd name="T38" fmla="*/ 118 w 125"/>
                                <a:gd name="T39" fmla="*/ 25 h 33"/>
                                <a:gd name="T40" fmla="*/ 125 w 125"/>
                                <a:gd name="T41" fmla="*/ 33 h 33"/>
                                <a:gd name="T42" fmla="*/ 119 w 125"/>
                                <a:gd name="T43" fmla="*/ 28 h 33"/>
                                <a:gd name="T44" fmla="*/ 112 w 125"/>
                                <a:gd name="T45" fmla="*/ 24 h 33"/>
                                <a:gd name="T46" fmla="*/ 107 w 125"/>
                                <a:gd name="T47" fmla="*/ 20 h 33"/>
                                <a:gd name="T48" fmla="*/ 101 w 125"/>
                                <a:gd name="T49" fmla="*/ 17 h 33"/>
                                <a:gd name="T50" fmla="*/ 95 w 125"/>
                                <a:gd name="T51" fmla="*/ 13 h 33"/>
                                <a:gd name="T52" fmla="*/ 89 w 125"/>
                                <a:gd name="T53" fmla="*/ 11 h 33"/>
                                <a:gd name="T54" fmla="*/ 82 w 125"/>
                                <a:gd name="T55" fmla="*/ 8 h 33"/>
                                <a:gd name="T56" fmla="*/ 76 w 125"/>
                                <a:gd name="T57" fmla="*/ 6 h 33"/>
                                <a:gd name="T58" fmla="*/ 70 w 125"/>
                                <a:gd name="T59" fmla="*/ 5 h 33"/>
                                <a:gd name="T60" fmla="*/ 64 w 125"/>
                                <a:gd name="T61" fmla="*/ 4 h 33"/>
                                <a:gd name="T62" fmla="*/ 60 w 125"/>
                                <a:gd name="T63" fmla="*/ 3 h 33"/>
                                <a:gd name="T64" fmla="*/ 55 w 125"/>
                                <a:gd name="T65" fmla="*/ 1 h 33"/>
                                <a:gd name="T66" fmla="*/ 50 w 125"/>
                                <a:gd name="T67" fmla="*/ 1 h 33"/>
                                <a:gd name="T68" fmla="*/ 47 w 125"/>
                                <a:gd name="T69" fmla="*/ 1 h 33"/>
                                <a:gd name="T70" fmla="*/ 42 w 125"/>
                                <a:gd name="T71" fmla="*/ 3 h 33"/>
                                <a:gd name="T72" fmla="*/ 37 w 125"/>
                                <a:gd name="T73" fmla="*/ 4 h 33"/>
                                <a:gd name="T74" fmla="*/ 33 w 125"/>
                                <a:gd name="T75" fmla="*/ 5 h 33"/>
                                <a:gd name="T76" fmla="*/ 27 w 125"/>
                                <a:gd name="T77" fmla="*/ 6 h 33"/>
                                <a:gd name="T78" fmla="*/ 22 w 125"/>
                                <a:gd name="T79" fmla="*/ 8 h 33"/>
                                <a:gd name="T80" fmla="*/ 16 w 125"/>
                                <a:gd name="T81" fmla="*/ 10 h 33"/>
                                <a:gd name="T82" fmla="*/ 12 w 125"/>
                                <a:gd name="T83" fmla="*/ 12 h 33"/>
                                <a:gd name="T84" fmla="*/ 7 w 125"/>
                                <a:gd name="T85" fmla="*/ 14 h 33"/>
                                <a:gd name="T86" fmla="*/ 2 w 125"/>
                                <a:gd name="T87" fmla="*/ 15 h 33"/>
                                <a:gd name="T88" fmla="*/ 0 w 125"/>
                                <a:gd name="T89"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5" h="33">
                                  <a:moveTo>
                                    <a:pt x="0" y="17"/>
                                  </a:moveTo>
                                  <a:lnTo>
                                    <a:pt x="5" y="14"/>
                                  </a:lnTo>
                                  <a:lnTo>
                                    <a:pt x="9" y="12"/>
                                  </a:lnTo>
                                  <a:lnTo>
                                    <a:pt x="15" y="10"/>
                                  </a:lnTo>
                                  <a:lnTo>
                                    <a:pt x="20" y="7"/>
                                  </a:lnTo>
                                  <a:lnTo>
                                    <a:pt x="26" y="5"/>
                                  </a:lnTo>
                                  <a:lnTo>
                                    <a:pt x="30" y="4"/>
                                  </a:lnTo>
                                  <a:lnTo>
                                    <a:pt x="35" y="3"/>
                                  </a:lnTo>
                                  <a:lnTo>
                                    <a:pt x="39" y="1"/>
                                  </a:lnTo>
                                  <a:lnTo>
                                    <a:pt x="42" y="1"/>
                                  </a:lnTo>
                                  <a:lnTo>
                                    <a:pt x="47" y="0"/>
                                  </a:lnTo>
                                  <a:lnTo>
                                    <a:pt x="53" y="0"/>
                                  </a:lnTo>
                                  <a:lnTo>
                                    <a:pt x="59" y="0"/>
                                  </a:lnTo>
                                  <a:lnTo>
                                    <a:pt x="64" y="1"/>
                                  </a:lnTo>
                                  <a:lnTo>
                                    <a:pt x="73" y="3"/>
                                  </a:lnTo>
                                  <a:lnTo>
                                    <a:pt x="81" y="5"/>
                                  </a:lnTo>
                                  <a:lnTo>
                                    <a:pt x="91" y="8"/>
                                  </a:lnTo>
                                  <a:lnTo>
                                    <a:pt x="99" y="13"/>
                                  </a:lnTo>
                                  <a:lnTo>
                                    <a:pt x="110" y="19"/>
                                  </a:lnTo>
                                  <a:lnTo>
                                    <a:pt x="118" y="25"/>
                                  </a:lnTo>
                                  <a:lnTo>
                                    <a:pt x="125" y="33"/>
                                  </a:lnTo>
                                  <a:lnTo>
                                    <a:pt x="119" y="28"/>
                                  </a:lnTo>
                                  <a:lnTo>
                                    <a:pt x="112" y="24"/>
                                  </a:lnTo>
                                  <a:lnTo>
                                    <a:pt x="107" y="20"/>
                                  </a:lnTo>
                                  <a:lnTo>
                                    <a:pt x="101" y="17"/>
                                  </a:lnTo>
                                  <a:lnTo>
                                    <a:pt x="95" y="13"/>
                                  </a:lnTo>
                                  <a:lnTo>
                                    <a:pt x="89" y="11"/>
                                  </a:lnTo>
                                  <a:lnTo>
                                    <a:pt x="82" y="8"/>
                                  </a:lnTo>
                                  <a:lnTo>
                                    <a:pt x="76" y="6"/>
                                  </a:lnTo>
                                  <a:lnTo>
                                    <a:pt x="70" y="5"/>
                                  </a:lnTo>
                                  <a:lnTo>
                                    <a:pt x="64" y="4"/>
                                  </a:lnTo>
                                  <a:lnTo>
                                    <a:pt x="60" y="3"/>
                                  </a:lnTo>
                                  <a:lnTo>
                                    <a:pt x="55" y="1"/>
                                  </a:lnTo>
                                  <a:lnTo>
                                    <a:pt x="50" y="1"/>
                                  </a:lnTo>
                                  <a:lnTo>
                                    <a:pt x="47" y="1"/>
                                  </a:lnTo>
                                  <a:lnTo>
                                    <a:pt x="42" y="3"/>
                                  </a:lnTo>
                                  <a:lnTo>
                                    <a:pt x="37" y="4"/>
                                  </a:lnTo>
                                  <a:lnTo>
                                    <a:pt x="33" y="5"/>
                                  </a:lnTo>
                                  <a:lnTo>
                                    <a:pt x="27" y="6"/>
                                  </a:lnTo>
                                  <a:lnTo>
                                    <a:pt x="22" y="8"/>
                                  </a:lnTo>
                                  <a:lnTo>
                                    <a:pt x="16" y="10"/>
                                  </a:lnTo>
                                  <a:lnTo>
                                    <a:pt x="12" y="12"/>
                                  </a:lnTo>
                                  <a:lnTo>
                                    <a:pt x="7" y="14"/>
                                  </a:lnTo>
                                  <a:lnTo>
                                    <a:pt x="2" y="15"/>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64" name="Freeform 1556"/>
                          <wps:cNvSpPr>
                            <a:spLocks/>
                          </wps:cNvSpPr>
                          <wps:spPr bwMode="auto">
                            <a:xfrm>
                              <a:off x="7868" y="2551"/>
                              <a:ext cx="99" cy="22"/>
                            </a:xfrm>
                            <a:custGeom>
                              <a:avLst/>
                              <a:gdLst>
                                <a:gd name="T0" fmla="*/ 0 w 120"/>
                                <a:gd name="T1" fmla="*/ 14 h 30"/>
                                <a:gd name="T2" fmla="*/ 4 w 120"/>
                                <a:gd name="T3" fmla="*/ 11 h 30"/>
                                <a:gd name="T4" fmla="*/ 10 w 120"/>
                                <a:gd name="T5" fmla="*/ 8 h 30"/>
                                <a:gd name="T6" fmla="*/ 15 w 120"/>
                                <a:gd name="T7" fmla="*/ 5 h 30"/>
                                <a:gd name="T8" fmla="*/ 21 w 120"/>
                                <a:gd name="T9" fmla="*/ 4 h 30"/>
                                <a:gd name="T10" fmla="*/ 26 w 120"/>
                                <a:gd name="T11" fmla="*/ 2 h 30"/>
                                <a:gd name="T12" fmla="*/ 31 w 120"/>
                                <a:gd name="T13" fmla="*/ 1 h 30"/>
                                <a:gd name="T14" fmla="*/ 38 w 120"/>
                                <a:gd name="T15" fmla="*/ 1 h 30"/>
                                <a:gd name="T16" fmla="*/ 44 w 120"/>
                                <a:gd name="T17" fmla="*/ 0 h 30"/>
                                <a:gd name="T18" fmla="*/ 51 w 120"/>
                                <a:gd name="T19" fmla="*/ 0 h 30"/>
                                <a:gd name="T20" fmla="*/ 57 w 120"/>
                                <a:gd name="T21" fmla="*/ 0 h 30"/>
                                <a:gd name="T22" fmla="*/ 64 w 120"/>
                                <a:gd name="T23" fmla="*/ 1 h 30"/>
                                <a:gd name="T24" fmla="*/ 71 w 120"/>
                                <a:gd name="T25" fmla="*/ 1 h 30"/>
                                <a:gd name="T26" fmla="*/ 78 w 120"/>
                                <a:gd name="T27" fmla="*/ 3 h 30"/>
                                <a:gd name="T28" fmla="*/ 85 w 120"/>
                                <a:gd name="T29" fmla="*/ 5 h 30"/>
                                <a:gd name="T30" fmla="*/ 92 w 120"/>
                                <a:gd name="T31" fmla="*/ 9 h 30"/>
                                <a:gd name="T32" fmla="*/ 99 w 120"/>
                                <a:gd name="T33" fmla="*/ 14 h 30"/>
                                <a:gd name="T34" fmla="*/ 108 w 120"/>
                                <a:gd name="T35" fmla="*/ 19 h 30"/>
                                <a:gd name="T36" fmla="*/ 115 w 120"/>
                                <a:gd name="T37" fmla="*/ 25 h 30"/>
                                <a:gd name="T38" fmla="*/ 119 w 120"/>
                                <a:gd name="T39" fmla="*/ 29 h 30"/>
                                <a:gd name="T40" fmla="*/ 120 w 120"/>
                                <a:gd name="T41" fmla="*/ 30 h 30"/>
                                <a:gd name="T42" fmla="*/ 111 w 120"/>
                                <a:gd name="T43" fmla="*/ 24 h 30"/>
                                <a:gd name="T44" fmla="*/ 103 w 120"/>
                                <a:gd name="T45" fmla="*/ 19 h 30"/>
                                <a:gd name="T46" fmla="*/ 95 w 120"/>
                                <a:gd name="T47" fmla="*/ 15 h 30"/>
                                <a:gd name="T48" fmla="*/ 91 w 120"/>
                                <a:gd name="T49" fmla="*/ 11 h 30"/>
                                <a:gd name="T50" fmla="*/ 85 w 120"/>
                                <a:gd name="T51" fmla="*/ 9 h 30"/>
                                <a:gd name="T52" fmla="*/ 81 w 120"/>
                                <a:gd name="T53" fmla="*/ 8 h 30"/>
                                <a:gd name="T54" fmla="*/ 78 w 120"/>
                                <a:gd name="T55" fmla="*/ 7 h 30"/>
                                <a:gd name="T56" fmla="*/ 74 w 120"/>
                                <a:gd name="T57" fmla="*/ 5 h 30"/>
                                <a:gd name="T58" fmla="*/ 64 w 120"/>
                                <a:gd name="T59" fmla="*/ 3 h 30"/>
                                <a:gd name="T60" fmla="*/ 55 w 120"/>
                                <a:gd name="T61" fmla="*/ 3 h 30"/>
                                <a:gd name="T62" fmla="*/ 46 w 120"/>
                                <a:gd name="T63" fmla="*/ 3 h 30"/>
                                <a:gd name="T64" fmla="*/ 41 w 120"/>
                                <a:gd name="T65" fmla="*/ 3 h 30"/>
                                <a:gd name="T66" fmla="*/ 37 w 120"/>
                                <a:gd name="T67" fmla="*/ 3 h 30"/>
                                <a:gd name="T68" fmla="*/ 33 w 120"/>
                                <a:gd name="T69" fmla="*/ 4 h 30"/>
                                <a:gd name="T70" fmla="*/ 29 w 120"/>
                                <a:gd name="T71" fmla="*/ 5 h 30"/>
                                <a:gd name="T72" fmla="*/ 23 w 120"/>
                                <a:gd name="T73" fmla="*/ 7 h 30"/>
                                <a:gd name="T74" fmla="*/ 17 w 120"/>
                                <a:gd name="T75" fmla="*/ 8 h 30"/>
                                <a:gd name="T76" fmla="*/ 11 w 120"/>
                                <a:gd name="T77" fmla="*/ 10 h 30"/>
                                <a:gd name="T78" fmla="*/ 5 w 120"/>
                                <a:gd name="T79" fmla="*/ 11 h 30"/>
                                <a:gd name="T80" fmla="*/ 0 w 120"/>
                                <a:gd name="T81" fmla="*/ 1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0" h="30">
                                  <a:moveTo>
                                    <a:pt x="0" y="14"/>
                                  </a:moveTo>
                                  <a:lnTo>
                                    <a:pt x="4" y="11"/>
                                  </a:lnTo>
                                  <a:lnTo>
                                    <a:pt x="10" y="8"/>
                                  </a:lnTo>
                                  <a:lnTo>
                                    <a:pt x="15" y="5"/>
                                  </a:lnTo>
                                  <a:lnTo>
                                    <a:pt x="21" y="4"/>
                                  </a:lnTo>
                                  <a:lnTo>
                                    <a:pt x="26" y="2"/>
                                  </a:lnTo>
                                  <a:lnTo>
                                    <a:pt x="31" y="1"/>
                                  </a:lnTo>
                                  <a:lnTo>
                                    <a:pt x="38" y="1"/>
                                  </a:lnTo>
                                  <a:lnTo>
                                    <a:pt x="44" y="0"/>
                                  </a:lnTo>
                                  <a:lnTo>
                                    <a:pt x="51" y="0"/>
                                  </a:lnTo>
                                  <a:lnTo>
                                    <a:pt x="57" y="0"/>
                                  </a:lnTo>
                                  <a:lnTo>
                                    <a:pt x="64" y="1"/>
                                  </a:lnTo>
                                  <a:lnTo>
                                    <a:pt x="71" y="1"/>
                                  </a:lnTo>
                                  <a:lnTo>
                                    <a:pt x="78" y="3"/>
                                  </a:lnTo>
                                  <a:lnTo>
                                    <a:pt x="85" y="5"/>
                                  </a:lnTo>
                                  <a:lnTo>
                                    <a:pt x="92" y="9"/>
                                  </a:lnTo>
                                  <a:lnTo>
                                    <a:pt x="99" y="14"/>
                                  </a:lnTo>
                                  <a:lnTo>
                                    <a:pt x="108" y="19"/>
                                  </a:lnTo>
                                  <a:lnTo>
                                    <a:pt x="115" y="25"/>
                                  </a:lnTo>
                                  <a:lnTo>
                                    <a:pt x="119" y="29"/>
                                  </a:lnTo>
                                  <a:lnTo>
                                    <a:pt x="120" y="30"/>
                                  </a:lnTo>
                                  <a:lnTo>
                                    <a:pt x="111" y="24"/>
                                  </a:lnTo>
                                  <a:lnTo>
                                    <a:pt x="103" y="19"/>
                                  </a:lnTo>
                                  <a:lnTo>
                                    <a:pt x="95" y="15"/>
                                  </a:lnTo>
                                  <a:lnTo>
                                    <a:pt x="91" y="11"/>
                                  </a:lnTo>
                                  <a:lnTo>
                                    <a:pt x="85" y="9"/>
                                  </a:lnTo>
                                  <a:lnTo>
                                    <a:pt x="81" y="8"/>
                                  </a:lnTo>
                                  <a:lnTo>
                                    <a:pt x="78" y="7"/>
                                  </a:lnTo>
                                  <a:lnTo>
                                    <a:pt x="74" y="5"/>
                                  </a:lnTo>
                                  <a:lnTo>
                                    <a:pt x="64" y="3"/>
                                  </a:lnTo>
                                  <a:lnTo>
                                    <a:pt x="55" y="3"/>
                                  </a:lnTo>
                                  <a:lnTo>
                                    <a:pt x="46" y="3"/>
                                  </a:lnTo>
                                  <a:lnTo>
                                    <a:pt x="41" y="3"/>
                                  </a:lnTo>
                                  <a:lnTo>
                                    <a:pt x="37" y="3"/>
                                  </a:lnTo>
                                  <a:lnTo>
                                    <a:pt x="33" y="4"/>
                                  </a:lnTo>
                                  <a:lnTo>
                                    <a:pt x="29" y="5"/>
                                  </a:lnTo>
                                  <a:lnTo>
                                    <a:pt x="23" y="7"/>
                                  </a:lnTo>
                                  <a:lnTo>
                                    <a:pt x="17" y="8"/>
                                  </a:lnTo>
                                  <a:lnTo>
                                    <a:pt x="11" y="10"/>
                                  </a:lnTo>
                                  <a:lnTo>
                                    <a:pt x="5" y="11"/>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65" name="Freeform 1557"/>
                          <wps:cNvSpPr>
                            <a:spLocks/>
                          </wps:cNvSpPr>
                          <wps:spPr bwMode="auto">
                            <a:xfrm>
                              <a:off x="8110" y="2572"/>
                              <a:ext cx="82" cy="23"/>
                            </a:xfrm>
                            <a:custGeom>
                              <a:avLst/>
                              <a:gdLst>
                                <a:gd name="T0" fmla="*/ 0 w 99"/>
                                <a:gd name="T1" fmla="*/ 31 h 31"/>
                                <a:gd name="T2" fmla="*/ 6 w 99"/>
                                <a:gd name="T3" fmla="*/ 28 h 31"/>
                                <a:gd name="T4" fmla="*/ 14 w 99"/>
                                <a:gd name="T5" fmla="*/ 22 h 31"/>
                                <a:gd name="T6" fmla="*/ 25 w 99"/>
                                <a:gd name="T7" fmla="*/ 16 h 31"/>
                                <a:gd name="T8" fmla="*/ 37 w 99"/>
                                <a:gd name="T9" fmla="*/ 10 h 31"/>
                                <a:gd name="T10" fmla="*/ 51 w 99"/>
                                <a:gd name="T11" fmla="*/ 7 h 31"/>
                                <a:gd name="T12" fmla="*/ 65 w 99"/>
                                <a:gd name="T13" fmla="*/ 4 h 31"/>
                                <a:gd name="T14" fmla="*/ 81 w 99"/>
                                <a:gd name="T15" fmla="*/ 4 h 31"/>
                                <a:gd name="T16" fmla="*/ 99 w 99"/>
                                <a:gd name="T17" fmla="*/ 8 h 31"/>
                                <a:gd name="T18" fmla="*/ 82 w 99"/>
                                <a:gd name="T19" fmla="*/ 2 h 31"/>
                                <a:gd name="T20" fmla="*/ 66 w 99"/>
                                <a:gd name="T21" fmla="*/ 0 h 31"/>
                                <a:gd name="T22" fmla="*/ 52 w 99"/>
                                <a:gd name="T23" fmla="*/ 1 h 31"/>
                                <a:gd name="T24" fmla="*/ 39 w 99"/>
                                <a:gd name="T25" fmla="*/ 4 h 31"/>
                                <a:gd name="T26" fmla="*/ 28 w 99"/>
                                <a:gd name="T27" fmla="*/ 9 h 31"/>
                                <a:gd name="T28" fmla="*/ 18 w 99"/>
                                <a:gd name="T29" fmla="*/ 16 h 31"/>
                                <a:gd name="T30" fmla="*/ 9 w 99"/>
                                <a:gd name="T31" fmla="*/ 24 h 31"/>
                                <a:gd name="T32" fmla="*/ 0 w 99"/>
                                <a:gd name="T33"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9" h="31">
                                  <a:moveTo>
                                    <a:pt x="0" y="31"/>
                                  </a:moveTo>
                                  <a:lnTo>
                                    <a:pt x="6" y="28"/>
                                  </a:lnTo>
                                  <a:lnTo>
                                    <a:pt x="14" y="22"/>
                                  </a:lnTo>
                                  <a:lnTo>
                                    <a:pt x="25" y="16"/>
                                  </a:lnTo>
                                  <a:lnTo>
                                    <a:pt x="37" y="10"/>
                                  </a:lnTo>
                                  <a:lnTo>
                                    <a:pt x="51" y="7"/>
                                  </a:lnTo>
                                  <a:lnTo>
                                    <a:pt x="65" y="4"/>
                                  </a:lnTo>
                                  <a:lnTo>
                                    <a:pt x="81" y="4"/>
                                  </a:lnTo>
                                  <a:lnTo>
                                    <a:pt x="99" y="8"/>
                                  </a:lnTo>
                                  <a:lnTo>
                                    <a:pt x="82" y="2"/>
                                  </a:lnTo>
                                  <a:lnTo>
                                    <a:pt x="66" y="0"/>
                                  </a:lnTo>
                                  <a:lnTo>
                                    <a:pt x="52" y="1"/>
                                  </a:lnTo>
                                  <a:lnTo>
                                    <a:pt x="39" y="4"/>
                                  </a:lnTo>
                                  <a:lnTo>
                                    <a:pt x="28" y="9"/>
                                  </a:lnTo>
                                  <a:lnTo>
                                    <a:pt x="18" y="16"/>
                                  </a:lnTo>
                                  <a:lnTo>
                                    <a:pt x="9" y="24"/>
                                  </a:lnTo>
                                  <a:lnTo>
                                    <a:pt x="0" y="31"/>
                                  </a:lnTo>
                                  <a:close/>
                                </a:path>
                              </a:pathLst>
                            </a:custGeom>
                            <a:solidFill>
                              <a:srgbClr val="B28C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66" name="Freeform 1558"/>
                          <wps:cNvSpPr>
                            <a:spLocks/>
                          </wps:cNvSpPr>
                          <wps:spPr bwMode="auto">
                            <a:xfrm>
                              <a:off x="7906" y="2543"/>
                              <a:ext cx="71" cy="37"/>
                            </a:xfrm>
                            <a:custGeom>
                              <a:avLst/>
                              <a:gdLst>
                                <a:gd name="T0" fmla="*/ 86 w 86"/>
                                <a:gd name="T1" fmla="*/ 49 h 49"/>
                                <a:gd name="T2" fmla="*/ 80 w 86"/>
                                <a:gd name="T3" fmla="*/ 42 h 49"/>
                                <a:gd name="T4" fmla="*/ 73 w 86"/>
                                <a:gd name="T5" fmla="*/ 34 h 49"/>
                                <a:gd name="T6" fmla="*/ 66 w 86"/>
                                <a:gd name="T7" fmla="*/ 26 h 49"/>
                                <a:gd name="T8" fmla="*/ 57 w 86"/>
                                <a:gd name="T9" fmla="*/ 19 h 49"/>
                                <a:gd name="T10" fmla="*/ 46 w 86"/>
                                <a:gd name="T11" fmla="*/ 12 h 49"/>
                                <a:gd name="T12" fmla="*/ 33 w 86"/>
                                <a:gd name="T13" fmla="*/ 7 h 49"/>
                                <a:gd name="T14" fmla="*/ 18 w 86"/>
                                <a:gd name="T15" fmla="*/ 4 h 49"/>
                                <a:gd name="T16" fmla="*/ 0 w 86"/>
                                <a:gd name="T17" fmla="*/ 2 h 49"/>
                                <a:gd name="T18" fmla="*/ 20 w 86"/>
                                <a:gd name="T19" fmla="*/ 0 h 49"/>
                                <a:gd name="T20" fmla="*/ 37 w 86"/>
                                <a:gd name="T21" fmla="*/ 1 h 49"/>
                                <a:gd name="T22" fmla="*/ 49 w 86"/>
                                <a:gd name="T23" fmla="*/ 6 h 49"/>
                                <a:gd name="T24" fmla="*/ 60 w 86"/>
                                <a:gd name="T25" fmla="*/ 12 h 49"/>
                                <a:gd name="T26" fmla="*/ 68 w 86"/>
                                <a:gd name="T27" fmla="*/ 20 h 49"/>
                                <a:gd name="T28" fmla="*/ 75 w 86"/>
                                <a:gd name="T29" fmla="*/ 29 h 49"/>
                                <a:gd name="T30" fmla="*/ 80 w 86"/>
                                <a:gd name="T31" fmla="*/ 39 h 49"/>
                                <a:gd name="T32" fmla="*/ 86 w 86"/>
                                <a:gd name="T33"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49">
                                  <a:moveTo>
                                    <a:pt x="86" y="49"/>
                                  </a:moveTo>
                                  <a:lnTo>
                                    <a:pt x="80" y="42"/>
                                  </a:lnTo>
                                  <a:lnTo>
                                    <a:pt x="73" y="34"/>
                                  </a:lnTo>
                                  <a:lnTo>
                                    <a:pt x="66" y="26"/>
                                  </a:lnTo>
                                  <a:lnTo>
                                    <a:pt x="57" y="19"/>
                                  </a:lnTo>
                                  <a:lnTo>
                                    <a:pt x="46" y="12"/>
                                  </a:lnTo>
                                  <a:lnTo>
                                    <a:pt x="33" y="7"/>
                                  </a:lnTo>
                                  <a:lnTo>
                                    <a:pt x="18" y="4"/>
                                  </a:lnTo>
                                  <a:lnTo>
                                    <a:pt x="0" y="2"/>
                                  </a:lnTo>
                                  <a:lnTo>
                                    <a:pt x="20" y="0"/>
                                  </a:lnTo>
                                  <a:lnTo>
                                    <a:pt x="37" y="1"/>
                                  </a:lnTo>
                                  <a:lnTo>
                                    <a:pt x="49" y="6"/>
                                  </a:lnTo>
                                  <a:lnTo>
                                    <a:pt x="60" y="12"/>
                                  </a:lnTo>
                                  <a:lnTo>
                                    <a:pt x="68" y="20"/>
                                  </a:lnTo>
                                  <a:lnTo>
                                    <a:pt x="75" y="29"/>
                                  </a:lnTo>
                                  <a:lnTo>
                                    <a:pt x="80" y="39"/>
                                  </a:lnTo>
                                  <a:lnTo>
                                    <a:pt x="86" y="49"/>
                                  </a:lnTo>
                                  <a:close/>
                                </a:path>
                              </a:pathLst>
                            </a:custGeom>
                            <a:solidFill>
                              <a:srgbClr val="B28C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67" name="Freeform 1559"/>
                          <wps:cNvSpPr>
                            <a:spLocks/>
                          </wps:cNvSpPr>
                          <wps:spPr bwMode="auto">
                            <a:xfrm>
                              <a:off x="7923" y="2588"/>
                              <a:ext cx="53" cy="12"/>
                            </a:xfrm>
                            <a:custGeom>
                              <a:avLst/>
                              <a:gdLst>
                                <a:gd name="T0" fmla="*/ 65 w 65"/>
                                <a:gd name="T1" fmla="*/ 0 h 16"/>
                                <a:gd name="T2" fmla="*/ 59 w 65"/>
                                <a:gd name="T3" fmla="*/ 4 h 16"/>
                                <a:gd name="T4" fmla="*/ 52 w 65"/>
                                <a:gd name="T5" fmla="*/ 8 h 16"/>
                                <a:gd name="T6" fmla="*/ 45 w 65"/>
                                <a:gd name="T7" fmla="*/ 11 h 16"/>
                                <a:gd name="T8" fmla="*/ 37 w 65"/>
                                <a:gd name="T9" fmla="*/ 14 h 16"/>
                                <a:gd name="T10" fmla="*/ 28 w 65"/>
                                <a:gd name="T11" fmla="*/ 15 h 16"/>
                                <a:gd name="T12" fmla="*/ 19 w 65"/>
                                <a:gd name="T13" fmla="*/ 16 h 16"/>
                                <a:gd name="T14" fmla="*/ 10 w 65"/>
                                <a:gd name="T15" fmla="*/ 16 h 16"/>
                                <a:gd name="T16" fmla="*/ 0 w 65"/>
                                <a:gd name="T17" fmla="*/ 15 h 16"/>
                                <a:gd name="T18" fmla="*/ 12 w 65"/>
                                <a:gd name="T19" fmla="*/ 14 h 16"/>
                                <a:gd name="T20" fmla="*/ 22 w 65"/>
                                <a:gd name="T21" fmla="*/ 11 h 16"/>
                                <a:gd name="T22" fmla="*/ 32 w 65"/>
                                <a:gd name="T23" fmla="*/ 10 h 16"/>
                                <a:gd name="T24" fmla="*/ 40 w 65"/>
                                <a:gd name="T25" fmla="*/ 9 h 16"/>
                                <a:gd name="T26" fmla="*/ 47 w 65"/>
                                <a:gd name="T27" fmla="*/ 7 h 16"/>
                                <a:gd name="T28" fmla="*/ 53 w 65"/>
                                <a:gd name="T29" fmla="*/ 4 h 16"/>
                                <a:gd name="T30" fmla="*/ 59 w 65"/>
                                <a:gd name="T31" fmla="*/ 2 h 16"/>
                                <a:gd name="T32" fmla="*/ 65 w 65"/>
                                <a:gd name="T33"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16">
                                  <a:moveTo>
                                    <a:pt x="65" y="0"/>
                                  </a:moveTo>
                                  <a:lnTo>
                                    <a:pt x="59" y="4"/>
                                  </a:lnTo>
                                  <a:lnTo>
                                    <a:pt x="52" y="8"/>
                                  </a:lnTo>
                                  <a:lnTo>
                                    <a:pt x="45" y="11"/>
                                  </a:lnTo>
                                  <a:lnTo>
                                    <a:pt x="37" y="14"/>
                                  </a:lnTo>
                                  <a:lnTo>
                                    <a:pt x="28" y="15"/>
                                  </a:lnTo>
                                  <a:lnTo>
                                    <a:pt x="19" y="16"/>
                                  </a:lnTo>
                                  <a:lnTo>
                                    <a:pt x="10" y="16"/>
                                  </a:lnTo>
                                  <a:lnTo>
                                    <a:pt x="0" y="15"/>
                                  </a:lnTo>
                                  <a:lnTo>
                                    <a:pt x="12" y="14"/>
                                  </a:lnTo>
                                  <a:lnTo>
                                    <a:pt x="22" y="11"/>
                                  </a:lnTo>
                                  <a:lnTo>
                                    <a:pt x="32" y="10"/>
                                  </a:lnTo>
                                  <a:lnTo>
                                    <a:pt x="40" y="9"/>
                                  </a:lnTo>
                                  <a:lnTo>
                                    <a:pt x="47" y="7"/>
                                  </a:lnTo>
                                  <a:lnTo>
                                    <a:pt x="53" y="4"/>
                                  </a:lnTo>
                                  <a:lnTo>
                                    <a:pt x="59" y="2"/>
                                  </a:lnTo>
                                  <a:lnTo>
                                    <a:pt x="65" y="0"/>
                                  </a:lnTo>
                                  <a:close/>
                                </a:path>
                              </a:pathLst>
                            </a:custGeom>
                            <a:solidFill>
                              <a:srgbClr val="C4A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68" name="Freeform 1560"/>
                          <wps:cNvSpPr>
                            <a:spLocks/>
                          </wps:cNvSpPr>
                          <wps:spPr bwMode="auto">
                            <a:xfrm>
                              <a:off x="8109" y="2604"/>
                              <a:ext cx="46" cy="18"/>
                            </a:xfrm>
                            <a:custGeom>
                              <a:avLst/>
                              <a:gdLst>
                                <a:gd name="T0" fmla="*/ 0 w 56"/>
                                <a:gd name="T1" fmla="*/ 0 h 24"/>
                                <a:gd name="T2" fmla="*/ 5 w 56"/>
                                <a:gd name="T3" fmla="*/ 5 h 24"/>
                                <a:gd name="T4" fmla="*/ 11 w 56"/>
                                <a:gd name="T5" fmla="*/ 8 h 24"/>
                                <a:gd name="T6" fmla="*/ 19 w 56"/>
                                <a:gd name="T7" fmla="*/ 12 h 24"/>
                                <a:gd name="T8" fmla="*/ 27 w 56"/>
                                <a:gd name="T9" fmla="*/ 15 h 24"/>
                                <a:gd name="T10" fmla="*/ 35 w 56"/>
                                <a:gd name="T11" fmla="*/ 19 h 24"/>
                                <a:gd name="T12" fmla="*/ 43 w 56"/>
                                <a:gd name="T13" fmla="*/ 21 h 24"/>
                                <a:gd name="T14" fmla="*/ 50 w 56"/>
                                <a:gd name="T15" fmla="*/ 23 h 24"/>
                                <a:gd name="T16" fmla="*/ 56 w 56"/>
                                <a:gd name="T17" fmla="*/ 24 h 24"/>
                                <a:gd name="T18" fmla="*/ 49 w 56"/>
                                <a:gd name="T19" fmla="*/ 24 h 24"/>
                                <a:gd name="T20" fmla="*/ 41 w 56"/>
                                <a:gd name="T21" fmla="*/ 23 h 24"/>
                                <a:gd name="T22" fmla="*/ 32 w 56"/>
                                <a:gd name="T23" fmla="*/ 21 h 24"/>
                                <a:gd name="T24" fmla="*/ 23 w 56"/>
                                <a:gd name="T25" fmla="*/ 19 h 24"/>
                                <a:gd name="T26" fmla="*/ 16 w 56"/>
                                <a:gd name="T27" fmla="*/ 15 h 24"/>
                                <a:gd name="T28" fmla="*/ 9 w 56"/>
                                <a:gd name="T29" fmla="*/ 10 h 24"/>
                                <a:gd name="T30" fmla="*/ 4 w 56"/>
                                <a:gd name="T31" fmla="*/ 6 h 24"/>
                                <a:gd name="T32" fmla="*/ 0 w 56"/>
                                <a:gd name="T3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24">
                                  <a:moveTo>
                                    <a:pt x="0" y="0"/>
                                  </a:moveTo>
                                  <a:lnTo>
                                    <a:pt x="5" y="5"/>
                                  </a:lnTo>
                                  <a:lnTo>
                                    <a:pt x="11" y="8"/>
                                  </a:lnTo>
                                  <a:lnTo>
                                    <a:pt x="19" y="12"/>
                                  </a:lnTo>
                                  <a:lnTo>
                                    <a:pt x="27" y="15"/>
                                  </a:lnTo>
                                  <a:lnTo>
                                    <a:pt x="35" y="19"/>
                                  </a:lnTo>
                                  <a:lnTo>
                                    <a:pt x="43" y="21"/>
                                  </a:lnTo>
                                  <a:lnTo>
                                    <a:pt x="50" y="23"/>
                                  </a:lnTo>
                                  <a:lnTo>
                                    <a:pt x="56" y="24"/>
                                  </a:lnTo>
                                  <a:lnTo>
                                    <a:pt x="49" y="24"/>
                                  </a:lnTo>
                                  <a:lnTo>
                                    <a:pt x="41" y="23"/>
                                  </a:lnTo>
                                  <a:lnTo>
                                    <a:pt x="32" y="21"/>
                                  </a:lnTo>
                                  <a:lnTo>
                                    <a:pt x="23" y="19"/>
                                  </a:lnTo>
                                  <a:lnTo>
                                    <a:pt x="16" y="15"/>
                                  </a:lnTo>
                                  <a:lnTo>
                                    <a:pt x="9" y="10"/>
                                  </a:lnTo>
                                  <a:lnTo>
                                    <a:pt x="4" y="6"/>
                                  </a:lnTo>
                                  <a:lnTo>
                                    <a:pt x="0" y="0"/>
                                  </a:lnTo>
                                  <a:close/>
                                </a:path>
                              </a:pathLst>
                            </a:custGeom>
                            <a:solidFill>
                              <a:srgbClr val="C4A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69" name="Freeform 1561"/>
                          <wps:cNvSpPr>
                            <a:spLocks/>
                          </wps:cNvSpPr>
                          <wps:spPr bwMode="auto">
                            <a:xfrm>
                              <a:off x="8166" y="2586"/>
                              <a:ext cx="5" cy="5"/>
                            </a:xfrm>
                            <a:custGeom>
                              <a:avLst/>
                              <a:gdLst>
                                <a:gd name="T0" fmla="*/ 4 w 7"/>
                                <a:gd name="T1" fmla="*/ 7 h 7"/>
                                <a:gd name="T2" fmla="*/ 5 w 7"/>
                                <a:gd name="T3" fmla="*/ 7 h 7"/>
                                <a:gd name="T4" fmla="*/ 6 w 7"/>
                                <a:gd name="T5" fmla="*/ 6 h 7"/>
                                <a:gd name="T6" fmla="*/ 7 w 7"/>
                                <a:gd name="T7" fmla="*/ 5 h 7"/>
                                <a:gd name="T8" fmla="*/ 7 w 7"/>
                                <a:gd name="T9" fmla="*/ 4 h 7"/>
                                <a:gd name="T10" fmla="*/ 7 w 7"/>
                                <a:gd name="T11" fmla="*/ 3 h 7"/>
                                <a:gd name="T12" fmla="*/ 6 w 7"/>
                                <a:gd name="T13" fmla="*/ 2 h 7"/>
                                <a:gd name="T14" fmla="*/ 5 w 7"/>
                                <a:gd name="T15" fmla="*/ 0 h 7"/>
                                <a:gd name="T16" fmla="*/ 4 w 7"/>
                                <a:gd name="T17" fmla="*/ 0 h 7"/>
                                <a:gd name="T18" fmla="*/ 2 w 7"/>
                                <a:gd name="T19" fmla="*/ 0 h 7"/>
                                <a:gd name="T20" fmla="*/ 1 w 7"/>
                                <a:gd name="T21" fmla="*/ 2 h 7"/>
                                <a:gd name="T22" fmla="*/ 0 w 7"/>
                                <a:gd name="T23" fmla="*/ 3 h 7"/>
                                <a:gd name="T24" fmla="*/ 0 w 7"/>
                                <a:gd name="T25" fmla="*/ 4 h 7"/>
                                <a:gd name="T26" fmla="*/ 0 w 7"/>
                                <a:gd name="T27" fmla="*/ 5 h 7"/>
                                <a:gd name="T28" fmla="*/ 1 w 7"/>
                                <a:gd name="T29" fmla="*/ 6 h 7"/>
                                <a:gd name="T30" fmla="*/ 2 w 7"/>
                                <a:gd name="T31" fmla="*/ 7 h 7"/>
                                <a:gd name="T32" fmla="*/ 4 w 7"/>
                                <a:gd name="T3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 h="7">
                                  <a:moveTo>
                                    <a:pt x="4" y="7"/>
                                  </a:moveTo>
                                  <a:lnTo>
                                    <a:pt x="5" y="7"/>
                                  </a:lnTo>
                                  <a:lnTo>
                                    <a:pt x="6" y="6"/>
                                  </a:lnTo>
                                  <a:lnTo>
                                    <a:pt x="7" y="5"/>
                                  </a:lnTo>
                                  <a:lnTo>
                                    <a:pt x="7" y="4"/>
                                  </a:lnTo>
                                  <a:lnTo>
                                    <a:pt x="7" y="3"/>
                                  </a:lnTo>
                                  <a:lnTo>
                                    <a:pt x="6" y="2"/>
                                  </a:lnTo>
                                  <a:lnTo>
                                    <a:pt x="5" y="0"/>
                                  </a:lnTo>
                                  <a:lnTo>
                                    <a:pt x="4" y="0"/>
                                  </a:lnTo>
                                  <a:lnTo>
                                    <a:pt x="2" y="0"/>
                                  </a:lnTo>
                                  <a:lnTo>
                                    <a:pt x="1" y="2"/>
                                  </a:lnTo>
                                  <a:lnTo>
                                    <a:pt x="0" y="3"/>
                                  </a:lnTo>
                                  <a:lnTo>
                                    <a:pt x="0" y="4"/>
                                  </a:lnTo>
                                  <a:lnTo>
                                    <a:pt x="0" y="5"/>
                                  </a:lnTo>
                                  <a:lnTo>
                                    <a:pt x="1" y="6"/>
                                  </a:lnTo>
                                  <a:lnTo>
                                    <a:pt x="2" y="7"/>
                                  </a:lnTo>
                                  <a:lnTo>
                                    <a:pt x="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70" name="Freeform 1562"/>
                          <wps:cNvSpPr>
                            <a:spLocks/>
                          </wps:cNvSpPr>
                          <wps:spPr bwMode="auto">
                            <a:xfrm>
                              <a:off x="7921" y="2559"/>
                              <a:ext cx="6" cy="5"/>
                            </a:xfrm>
                            <a:custGeom>
                              <a:avLst/>
                              <a:gdLst>
                                <a:gd name="T0" fmla="*/ 3 w 7"/>
                                <a:gd name="T1" fmla="*/ 7 h 7"/>
                                <a:gd name="T2" fmla="*/ 5 w 7"/>
                                <a:gd name="T3" fmla="*/ 7 h 7"/>
                                <a:gd name="T4" fmla="*/ 6 w 7"/>
                                <a:gd name="T5" fmla="*/ 6 h 7"/>
                                <a:gd name="T6" fmla="*/ 7 w 7"/>
                                <a:gd name="T7" fmla="*/ 5 h 7"/>
                                <a:gd name="T8" fmla="*/ 7 w 7"/>
                                <a:gd name="T9" fmla="*/ 4 h 7"/>
                                <a:gd name="T10" fmla="*/ 7 w 7"/>
                                <a:gd name="T11" fmla="*/ 3 h 7"/>
                                <a:gd name="T12" fmla="*/ 6 w 7"/>
                                <a:gd name="T13" fmla="*/ 1 h 7"/>
                                <a:gd name="T14" fmla="*/ 5 w 7"/>
                                <a:gd name="T15" fmla="*/ 0 h 7"/>
                                <a:gd name="T16" fmla="*/ 3 w 7"/>
                                <a:gd name="T17" fmla="*/ 0 h 7"/>
                                <a:gd name="T18" fmla="*/ 2 w 7"/>
                                <a:gd name="T19" fmla="*/ 0 h 7"/>
                                <a:gd name="T20" fmla="*/ 1 w 7"/>
                                <a:gd name="T21" fmla="*/ 1 h 7"/>
                                <a:gd name="T22" fmla="*/ 0 w 7"/>
                                <a:gd name="T23" fmla="*/ 3 h 7"/>
                                <a:gd name="T24" fmla="*/ 0 w 7"/>
                                <a:gd name="T25" fmla="*/ 4 h 7"/>
                                <a:gd name="T26" fmla="*/ 0 w 7"/>
                                <a:gd name="T27" fmla="*/ 5 h 7"/>
                                <a:gd name="T28" fmla="*/ 1 w 7"/>
                                <a:gd name="T29" fmla="*/ 6 h 7"/>
                                <a:gd name="T30" fmla="*/ 2 w 7"/>
                                <a:gd name="T31" fmla="*/ 7 h 7"/>
                                <a:gd name="T32" fmla="*/ 3 w 7"/>
                                <a:gd name="T3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 h="7">
                                  <a:moveTo>
                                    <a:pt x="3" y="7"/>
                                  </a:moveTo>
                                  <a:lnTo>
                                    <a:pt x="5" y="7"/>
                                  </a:lnTo>
                                  <a:lnTo>
                                    <a:pt x="6" y="6"/>
                                  </a:lnTo>
                                  <a:lnTo>
                                    <a:pt x="7" y="5"/>
                                  </a:lnTo>
                                  <a:lnTo>
                                    <a:pt x="7" y="4"/>
                                  </a:lnTo>
                                  <a:lnTo>
                                    <a:pt x="7" y="3"/>
                                  </a:lnTo>
                                  <a:lnTo>
                                    <a:pt x="6" y="1"/>
                                  </a:lnTo>
                                  <a:lnTo>
                                    <a:pt x="5" y="0"/>
                                  </a:lnTo>
                                  <a:lnTo>
                                    <a:pt x="3" y="0"/>
                                  </a:lnTo>
                                  <a:lnTo>
                                    <a:pt x="2" y="0"/>
                                  </a:lnTo>
                                  <a:lnTo>
                                    <a:pt x="1" y="1"/>
                                  </a:lnTo>
                                  <a:lnTo>
                                    <a:pt x="0" y="3"/>
                                  </a:lnTo>
                                  <a:lnTo>
                                    <a:pt x="0" y="4"/>
                                  </a:lnTo>
                                  <a:lnTo>
                                    <a:pt x="0" y="5"/>
                                  </a:lnTo>
                                  <a:lnTo>
                                    <a:pt x="1" y="6"/>
                                  </a:lnTo>
                                  <a:lnTo>
                                    <a:pt x="2" y="7"/>
                                  </a:lnTo>
                                  <a:lnTo>
                                    <a:pt x="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71" name="Freeform 1563"/>
                          <wps:cNvSpPr>
                            <a:spLocks/>
                          </wps:cNvSpPr>
                          <wps:spPr bwMode="auto">
                            <a:xfrm>
                              <a:off x="8233" y="2606"/>
                              <a:ext cx="16" cy="8"/>
                            </a:xfrm>
                            <a:custGeom>
                              <a:avLst/>
                              <a:gdLst>
                                <a:gd name="T0" fmla="*/ 0 w 20"/>
                                <a:gd name="T1" fmla="*/ 0 h 11"/>
                                <a:gd name="T2" fmla="*/ 7 w 20"/>
                                <a:gd name="T3" fmla="*/ 0 h 11"/>
                                <a:gd name="T4" fmla="*/ 12 w 20"/>
                                <a:gd name="T5" fmla="*/ 1 h 11"/>
                                <a:gd name="T6" fmla="*/ 15 w 20"/>
                                <a:gd name="T7" fmla="*/ 5 h 11"/>
                                <a:gd name="T8" fmla="*/ 20 w 20"/>
                                <a:gd name="T9" fmla="*/ 11 h 11"/>
                                <a:gd name="T10" fmla="*/ 12 w 20"/>
                                <a:gd name="T11" fmla="*/ 5 h 11"/>
                                <a:gd name="T12" fmla="*/ 7 w 20"/>
                                <a:gd name="T13" fmla="*/ 1 h 11"/>
                                <a:gd name="T14" fmla="*/ 3 w 20"/>
                                <a:gd name="T15" fmla="*/ 0 h 11"/>
                                <a:gd name="T16" fmla="*/ 0 w 20"/>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1">
                                  <a:moveTo>
                                    <a:pt x="0" y="0"/>
                                  </a:moveTo>
                                  <a:lnTo>
                                    <a:pt x="7" y="0"/>
                                  </a:lnTo>
                                  <a:lnTo>
                                    <a:pt x="12" y="1"/>
                                  </a:lnTo>
                                  <a:lnTo>
                                    <a:pt x="15" y="5"/>
                                  </a:lnTo>
                                  <a:lnTo>
                                    <a:pt x="20" y="11"/>
                                  </a:lnTo>
                                  <a:lnTo>
                                    <a:pt x="12" y="5"/>
                                  </a:lnTo>
                                  <a:lnTo>
                                    <a:pt x="7" y="1"/>
                                  </a:lnTo>
                                  <a:lnTo>
                                    <a:pt x="3" y="0"/>
                                  </a:lnTo>
                                  <a:lnTo>
                                    <a:pt x="0" y="0"/>
                                  </a:lnTo>
                                  <a:close/>
                                </a:path>
                              </a:pathLst>
                            </a:custGeom>
                            <a:solidFill>
                              <a:srgbClr val="C4A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72" name="Freeform 1564"/>
                          <wps:cNvSpPr>
                            <a:spLocks/>
                          </wps:cNvSpPr>
                          <wps:spPr bwMode="auto">
                            <a:xfrm>
                              <a:off x="8231" y="2610"/>
                              <a:ext cx="9" cy="8"/>
                            </a:xfrm>
                            <a:custGeom>
                              <a:avLst/>
                              <a:gdLst>
                                <a:gd name="T0" fmla="*/ 0 w 11"/>
                                <a:gd name="T1" fmla="*/ 0 h 11"/>
                                <a:gd name="T2" fmla="*/ 4 w 11"/>
                                <a:gd name="T3" fmla="*/ 1 h 11"/>
                                <a:gd name="T4" fmla="*/ 8 w 11"/>
                                <a:gd name="T5" fmla="*/ 2 h 11"/>
                                <a:gd name="T6" fmla="*/ 10 w 11"/>
                                <a:gd name="T7" fmla="*/ 6 h 11"/>
                                <a:gd name="T8" fmla="*/ 11 w 11"/>
                                <a:gd name="T9" fmla="*/ 11 h 11"/>
                                <a:gd name="T10" fmla="*/ 9 w 11"/>
                                <a:gd name="T11" fmla="*/ 7 h 11"/>
                                <a:gd name="T12" fmla="*/ 5 w 11"/>
                                <a:gd name="T13" fmla="*/ 4 h 11"/>
                                <a:gd name="T14" fmla="*/ 2 w 11"/>
                                <a:gd name="T15" fmla="*/ 1 h 11"/>
                                <a:gd name="T16" fmla="*/ 0 w 1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1">
                                  <a:moveTo>
                                    <a:pt x="0" y="0"/>
                                  </a:moveTo>
                                  <a:lnTo>
                                    <a:pt x="4" y="1"/>
                                  </a:lnTo>
                                  <a:lnTo>
                                    <a:pt x="8" y="2"/>
                                  </a:lnTo>
                                  <a:lnTo>
                                    <a:pt x="10" y="6"/>
                                  </a:lnTo>
                                  <a:lnTo>
                                    <a:pt x="11" y="11"/>
                                  </a:lnTo>
                                  <a:lnTo>
                                    <a:pt x="9" y="7"/>
                                  </a:lnTo>
                                  <a:lnTo>
                                    <a:pt x="5" y="4"/>
                                  </a:lnTo>
                                  <a:lnTo>
                                    <a:pt x="2" y="1"/>
                                  </a:lnTo>
                                  <a:lnTo>
                                    <a:pt x="0" y="0"/>
                                  </a:lnTo>
                                  <a:close/>
                                </a:path>
                              </a:pathLst>
                            </a:custGeom>
                            <a:solidFill>
                              <a:srgbClr val="C4A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73" name="Freeform 1565"/>
                          <wps:cNvSpPr>
                            <a:spLocks/>
                          </wps:cNvSpPr>
                          <wps:spPr bwMode="auto">
                            <a:xfrm>
                              <a:off x="7835" y="2564"/>
                              <a:ext cx="22" cy="4"/>
                            </a:xfrm>
                            <a:custGeom>
                              <a:avLst/>
                              <a:gdLst>
                                <a:gd name="T0" fmla="*/ 27 w 27"/>
                                <a:gd name="T1" fmla="*/ 4 h 5"/>
                                <a:gd name="T2" fmla="*/ 21 w 27"/>
                                <a:gd name="T3" fmla="*/ 1 h 5"/>
                                <a:gd name="T4" fmla="*/ 14 w 27"/>
                                <a:gd name="T5" fmla="*/ 0 h 5"/>
                                <a:gd name="T6" fmla="*/ 7 w 27"/>
                                <a:gd name="T7" fmla="*/ 1 h 5"/>
                                <a:gd name="T8" fmla="*/ 0 w 27"/>
                                <a:gd name="T9" fmla="*/ 5 h 5"/>
                                <a:gd name="T10" fmla="*/ 9 w 27"/>
                                <a:gd name="T11" fmla="*/ 3 h 5"/>
                                <a:gd name="T12" fmla="*/ 16 w 27"/>
                                <a:gd name="T13" fmla="*/ 3 h 5"/>
                                <a:gd name="T14" fmla="*/ 22 w 27"/>
                                <a:gd name="T15" fmla="*/ 3 h 5"/>
                                <a:gd name="T16" fmla="*/ 27 w 27"/>
                                <a:gd name="T17" fmla="*/ 4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5">
                                  <a:moveTo>
                                    <a:pt x="27" y="4"/>
                                  </a:moveTo>
                                  <a:lnTo>
                                    <a:pt x="21" y="1"/>
                                  </a:lnTo>
                                  <a:lnTo>
                                    <a:pt x="14" y="0"/>
                                  </a:lnTo>
                                  <a:lnTo>
                                    <a:pt x="7" y="1"/>
                                  </a:lnTo>
                                  <a:lnTo>
                                    <a:pt x="0" y="5"/>
                                  </a:lnTo>
                                  <a:lnTo>
                                    <a:pt x="9" y="3"/>
                                  </a:lnTo>
                                  <a:lnTo>
                                    <a:pt x="16" y="3"/>
                                  </a:lnTo>
                                  <a:lnTo>
                                    <a:pt x="22" y="3"/>
                                  </a:lnTo>
                                  <a:lnTo>
                                    <a:pt x="27" y="4"/>
                                  </a:lnTo>
                                  <a:close/>
                                </a:path>
                              </a:pathLst>
                            </a:custGeom>
                            <a:solidFill>
                              <a:srgbClr val="C4A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74" name="Freeform 1566"/>
                          <wps:cNvSpPr>
                            <a:spLocks/>
                          </wps:cNvSpPr>
                          <wps:spPr bwMode="auto">
                            <a:xfrm>
                              <a:off x="7841" y="2568"/>
                              <a:ext cx="18" cy="6"/>
                            </a:xfrm>
                            <a:custGeom>
                              <a:avLst/>
                              <a:gdLst>
                                <a:gd name="T0" fmla="*/ 23 w 23"/>
                                <a:gd name="T1" fmla="*/ 1 h 8"/>
                                <a:gd name="T2" fmla="*/ 15 w 23"/>
                                <a:gd name="T3" fmla="*/ 0 h 8"/>
                                <a:gd name="T4" fmla="*/ 9 w 23"/>
                                <a:gd name="T5" fmla="*/ 1 h 8"/>
                                <a:gd name="T6" fmla="*/ 3 w 23"/>
                                <a:gd name="T7" fmla="*/ 4 h 8"/>
                                <a:gd name="T8" fmla="*/ 0 w 23"/>
                                <a:gd name="T9" fmla="*/ 8 h 8"/>
                                <a:gd name="T10" fmla="*/ 5 w 23"/>
                                <a:gd name="T11" fmla="*/ 5 h 8"/>
                                <a:gd name="T12" fmla="*/ 10 w 23"/>
                                <a:gd name="T13" fmla="*/ 2 h 8"/>
                                <a:gd name="T14" fmla="*/ 16 w 23"/>
                                <a:gd name="T15" fmla="*/ 1 h 8"/>
                                <a:gd name="T16" fmla="*/ 23 w 23"/>
                                <a:gd name="T17" fmla="*/ 1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8">
                                  <a:moveTo>
                                    <a:pt x="23" y="1"/>
                                  </a:moveTo>
                                  <a:lnTo>
                                    <a:pt x="15" y="0"/>
                                  </a:lnTo>
                                  <a:lnTo>
                                    <a:pt x="9" y="1"/>
                                  </a:lnTo>
                                  <a:lnTo>
                                    <a:pt x="3" y="4"/>
                                  </a:lnTo>
                                  <a:lnTo>
                                    <a:pt x="0" y="8"/>
                                  </a:lnTo>
                                  <a:lnTo>
                                    <a:pt x="5" y="5"/>
                                  </a:lnTo>
                                  <a:lnTo>
                                    <a:pt x="10" y="2"/>
                                  </a:lnTo>
                                  <a:lnTo>
                                    <a:pt x="16" y="1"/>
                                  </a:lnTo>
                                  <a:lnTo>
                                    <a:pt x="23" y="1"/>
                                  </a:lnTo>
                                  <a:close/>
                                </a:path>
                              </a:pathLst>
                            </a:custGeom>
                            <a:solidFill>
                              <a:srgbClr val="C4A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75" name="Freeform 1567"/>
                          <wps:cNvSpPr>
                            <a:spLocks/>
                          </wps:cNvSpPr>
                          <wps:spPr bwMode="auto">
                            <a:xfrm>
                              <a:off x="8757" y="3052"/>
                              <a:ext cx="942" cy="340"/>
                            </a:xfrm>
                            <a:custGeom>
                              <a:avLst/>
                              <a:gdLst>
                                <a:gd name="T0" fmla="*/ 1080 w 1145"/>
                                <a:gd name="T1" fmla="*/ 386 h 455"/>
                                <a:gd name="T2" fmla="*/ 955 w 1145"/>
                                <a:gd name="T3" fmla="*/ 283 h 455"/>
                                <a:gd name="T4" fmla="*/ 840 w 1145"/>
                                <a:gd name="T5" fmla="*/ 198 h 455"/>
                                <a:gd name="T6" fmla="*/ 733 w 1145"/>
                                <a:gd name="T7" fmla="*/ 130 h 455"/>
                                <a:gd name="T8" fmla="*/ 631 w 1145"/>
                                <a:gd name="T9" fmla="*/ 80 h 455"/>
                                <a:gd name="T10" fmla="*/ 539 w 1145"/>
                                <a:gd name="T11" fmla="*/ 42 h 455"/>
                                <a:gd name="T12" fmla="*/ 453 w 1145"/>
                                <a:gd name="T13" fmla="*/ 18 h 455"/>
                                <a:gd name="T14" fmla="*/ 375 w 1145"/>
                                <a:gd name="T15" fmla="*/ 5 h 455"/>
                                <a:gd name="T16" fmla="*/ 305 w 1145"/>
                                <a:gd name="T17" fmla="*/ 0 h 455"/>
                                <a:gd name="T18" fmla="*/ 240 w 1145"/>
                                <a:gd name="T19" fmla="*/ 6 h 455"/>
                                <a:gd name="T20" fmla="*/ 184 w 1145"/>
                                <a:gd name="T21" fmla="*/ 17 h 455"/>
                                <a:gd name="T22" fmla="*/ 135 w 1145"/>
                                <a:gd name="T23" fmla="*/ 32 h 455"/>
                                <a:gd name="T24" fmla="*/ 93 w 1145"/>
                                <a:gd name="T25" fmla="*/ 52 h 455"/>
                                <a:gd name="T26" fmla="*/ 58 w 1145"/>
                                <a:gd name="T27" fmla="*/ 72 h 455"/>
                                <a:gd name="T28" fmla="*/ 29 w 1145"/>
                                <a:gd name="T29" fmla="*/ 94 h 455"/>
                                <a:gd name="T30" fmla="*/ 9 w 1145"/>
                                <a:gd name="T31" fmla="*/ 114 h 455"/>
                                <a:gd name="T32" fmla="*/ 10 w 1145"/>
                                <a:gd name="T33" fmla="*/ 131 h 455"/>
                                <a:gd name="T34" fmla="*/ 27 w 1145"/>
                                <a:gd name="T35" fmla="*/ 114 h 455"/>
                                <a:gd name="T36" fmla="*/ 51 w 1145"/>
                                <a:gd name="T37" fmla="*/ 93 h 455"/>
                                <a:gd name="T38" fmla="*/ 81 w 1145"/>
                                <a:gd name="T39" fmla="*/ 73 h 455"/>
                                <a:gd name="T40" fmla="*/ 117 w 1145"/>
                                <a:gd name="T41" fmla="*/ 53 h 455"/>
                                <a:gd name="T42" fmla="*/ 163 w 1145"/>
                                <a:gd name="T43" fmla="*/ 35 h 455"/>
                                <a:gd name="T44" fmla="*/ 213 w 1145"/>
                                <a:gd name="T45" fmla="*/ 23 h 455"/>
                                <a:gd name="T46" fmla="*/ 272 w 1145"/>
                                <a:gd name="T47" fmla="*/ 14 h 455"/>
                                <a:gd name="T48" fmla="*/ 339 w 1145"/>
                                <a:gd name="T49" fmla="*/ 13 h 455"/>
                                <a:gd name="T50" fmla="*/ 411 w 1145"/>
                                <a:gd name="T51" fmla="*/ 21 h 455"/>
                                <a:gd name="T52" fmla="*/ 491 w 1145"/>
                                <a:gd name="T53" fmla="*/ 40 h 455"/>
                                <a:gd name="T54" fmla="*/ 580 w 1145"/>
                                <a:gd name="T55" fmla="*/ 70 h 455"/>
                                <a:gd name="T56" fmla="*/ 675 w 1145"/>
                                <a:gd name="T57" fmla="*/ 115 h 455"/>
                                <a:gd name="T58" fmla="*/ 778 w 1145"/>
                                <a:gd name="T59" fmla="*/ 173 h 455"/>
                                <a:gd name="T60" fmla="*/ 890 w 1145"/>
                                <a:gd name="T61" fmla="*/ 248 h 455"/>
                                <a:gd name="T62" fmla="*/ 1008 w 1145"/>
                                <a:gd name="T63" fmla="*/ 341 h 455"/>
                                <a:gd name="T64" fmla="*/ 1135 w 1145"/>
                                <a:gd name="T65" fmla="*/ 455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5" h="455">
                                  <a:moveTo>
                                    <a:pt x="1145" y="445"/>
                                  </a:moveTo>
                                  <a:lnTo>
                                    <a:pt x="1080" y="386"/>
                                  </a:lnTo>
                                  <a:lnTo>
                                    <a:pt x="1017" y="332"/>
                                  </a:lnTo>
                                  <a:lnTo>
                                    <a:pt x="955" y="283"/>
                                  </a:lnTo>
                                  <a:lnTo>
                                    <a:pt x="897" y="239"/>
                                  </a:lnTo>
                                  <a:lnTo>
                                    <a:pt x="840" y="198"/>
                                  </a:lnTo>
                                  <a:lnTo>
                                    <a:pt x="785" y="162"/>
                                  </a:lnTo>
                                  <a:lnTo>
                                    <a:pt x="733" y="130"/>
                                  </a:lnTo>
                                  <a:lnTo>
                                    <a:pt x="680" y="103"/>
                                  </a:lnTo>
                                  <a:lnTo>
                                    <a:pt x="631" y="80"/>
                                  </a:lnTo>
                                  <a:lnTo>
                                    <a:pt x="584" y="59"/>
                                  </a:lnTo>
                                  <a:lnTo>
                                    <a:pt x="539" y="42"/>
                                  </a:lnTo>
                                  <a:lnTo>
                                    <a:pt x="495" y="28"/>
                                  </a:lnTo>
                                  <a:lnTo>
                                    <a:pt x="453" y="18"/>
                                  </a:lnTo>
                                  <a:lnTo>
                                    <a:pt x="413" y="10"/>
                                  </a:lnTo>
                                  <a:lnTo>
                                    <a:pt x="375" y="5"/>
                                  </a:lnTo>
                                  <a:lnTo>
                                    <a:pt x="339" y="1"/>
                                  </a:lnTo>
                                  <a:lnTo>
                                    <a:pt x="305" y="0"/>
                                  </a:lnTo>
                                  <a:lnTo>
                                    <a:pt x="272" y="3"/>
                                  </a:lnTo>
                                  <a:lnTo>
                                    <a:pt x="240" y="6"/>
                                  </a:lnTo>
                                  <a:lnTo>
                                    <a:pt x="211" y="11"/>
                                  </a:lnTo>
                                  <a:lnTo>
                                    <a:pt x="184" y="17"/>
                                  </a:lnTo>
                                  <a:lnTo>
                                    <a:pt x="158" y="24"/>
                                  </a:lnTo>
                                  <a:lnTo>
                                    <a:pt x="135" y="32"/>
                                  </a:lnTo>
                                  <a:lnTo>
                                    <a:pt x="113" y="41"/>
                                  </a:lnTo>
                                  <a:lnTo>
                                    <a:pt x="93" y="52"/>
                                  </a:lnTo>
                                  <a:lnTo>
                                    <a:pt x="74" y="61"/>
                                  </a:lnTo>
                                  <a:lnTo>
                                    <a:pt x="58" y="72"/>
                                  </a:lnTo>
                                  <a:lnTo>
                                    <a:pt x="44" y="83"/>
                                  </a:lnTo>
                                  <a:lnTo>
                                    <a:pt x="29" y="94"/>
                                  </a:lnTo>
                                  <a:lnTo>
                                    <a:pt x="18" y="104"/>
                                  </a:lnTo>
                                  <a:lnTo>
                                    <a:pt x="9" y="114"/>
                                  </a:lnTo>
                                  <a:lnTo>
                                    <a:pt x="0" y="122"/>
                                  </a:lnTo>
                                  <a:lnTo>
                                    <a:pt x="10" y="131"/>
                                  </a:lnTo>
                                  <a:lnTo>
                                    <a:pt x="18" y="123"/>
                                  </a:lnTo>
                                  <a:lnTo>
                                    <a:pt x="27" y="114"/>
                                  </a:lnTo>
                                  <a:lnTo>
                                    <a:pt x="38" y="103"/>
                                  </a:lnTo>
                                  <a:lnTo>
                                    <a:pt x="51" y="93"/>
                                  </a:lnTo>
                                  <a:lnTo>
                                    <a:pt x="65" y="83"/>
                                  </a:lnTo>
                                  <a:lnTo>
                                    <a:pt x="81" y="73"/>
                                  </a:lnTo>
                                  <a:lnTo>
                                    <a:pt x="100" y="63"/>
                                  </a:lnTo>
                                  <a:lnTo>
                                    <a:pt x="117" y="53"/>
                                  </a:lnTo>
                                  <a:lnTo>
                                    <a:pt x="140" y="44"/>
                                  </a:lnTo>
                                  <a:lnTo>
                                    <a:pt x="163" y="35"/>
                                  </a:lnTo>
                                  <a:lnTo>
                                    <a:pt x="186" y="28"/>
                                  </a:lnTo>
                                  <a:lnTo>
                                    <a:pt x="213" y="23"/>
                                  </a:lnTo>
                                  <a:lnTo>
                                    <a:pt x="243" y="18"/>
                                  </a:lnTo>
                                  <a:lnTo>
                                    <a:pt x="272" y="14"/>
                                  </a:lnTo>
                                  <a:lnTo>
                                    <a:pt x="305" y="14"/>
                                  </a:lnTo>
                                  <a:lnTo>
                                    <a:pt x="339" y="13"/>
                                  </a:lnTo>
                                  <a:lnTo>
                                    <a:pt x="372" y="17"/>
                                  </a:lnTo>
                                  <a:lnTo>
                                    <a:pt x="411" y="21"/>
                                  </a:lnTo>
                                  <a:lnTo>
                                    <a:pt x="451" y="30"/>
                                  </a:lnTo>
                                  <a:lnTo>
                                    <a:pt x="491" y="40"/>
                                  </a:lnTo>
                                  <a:lnTo>
                                    <a:pt x="534" y="54"/>
                                  </a:lnTo>
                                  <a:lnTo>
                                    <a:pt x="580" y="70"/>
                                  </a:lnTo>
                                  <a:lnTo>
                                    <a:pt x="626" y="91"/>
                                  </a:lnTo>
                                  <a:lnTo>
                                    <a:pt x="675" y="115"/>
                                  </a:lnTo>
                                  <a:lnTo>
                                    <a:pt x="726" y="142"/>
                                  </a:lnTo>
                                  <a:lnTo>
                                    <a:pt x="778" y="173"/>
                                  </a:lnTo>
                                  <a:lnTo>
                                    <a:pt x="833" y="209"/>
                                  </a:lnTo>
                                  <a:lnTo>
                                    <a:pt x="890" y="248"/>
                                  </a:lnTo>
                                  <a:lnTo>
                                    <a:pt x="948" y="292"/>
                                  </a:lnTo>
                                  <a:lnTo>
                                    <a:pt x="1008" y="341"/>
                                  </a:lnTo>
                                  <a:lnTo>
                                    <a:pt x="1071" y="395"/>
                                  </a:lnTo>
                                  <a:lnTo>
                                    <a:pt x="1135" y="455"/>
                                  </a:lnTo>
                                  <a:lnTo>
                                    <a:pt x="1145" y="445"/>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76" name="Freeform 1568"/>
                          <wps:cNvSpPr>
                            <a:spLocks/>
                          </wps:cNvSpPr>
                          <wps:spPr bwMode="auto">
                            <a:xfrm>
                              <a:off x="8749" y="3060"/>
                              <a:ext cx="950" cy="339"/>
                            </a:xfrm>
                            <a:custGeom>
                              <a:avLst/>
                              <a:gdLst>
                                <a:gd name="T0" fmla="*/ 1091 w 1155"/>
                                <a:gd name="T1" fmla="*/ 374 h 454"/>
                                <a:gd name="T2" fmla="*/ 969 w 1155"/>
                                <a:gd name="T3" fmla="*/ 275 h 454"/>
                                <a:gd name="T4" fmla="*/ 855 w 1155"/>
                                <a:gd name="T5" fmla="*/ 194 h 454"/>
                                <a:gd name="T6" fmla="*/ 747 w 1155"/>
                                <a:gd name="T7" fmla="*/ 129 h 454"/>
                                <a:gd name="T8" fmla="*/ 648 w 1155"/>
                                <a:gd name="T9" fmla="*/ 79 h 454"/>
                                <a:gd name="T10" fmla="*/ 553 w 1155"/>
                                <a:gd name="T11" fmla="*/ 43 h 454"/>
                                <a:gd name="T12" fmla="*/ 468 w 1155"/>
                                <a:gd name="T13" fmla="*/ 19 h 454"/>
                                <a:gd name="T14" fmla="*/ 389 w 1155"/>
                                <a:gd name="T15" fmla="*/ 5 h 454"/>
                                <a:gd name="T16" fmla="*/ 316 w 1155"/>
                                <a:gd name="T17" fmla="*/ 0 h 454"/>
                                <a:gd name="T18" fmla="*/ 251 w 1155"/>
                                <a:gd name="T19" fmla="*/ 3 h 454"/>
                                <a:gd name="T20" fmla="*/ 193 w 1155"/>
                                <a:gd name="T21" fmla="*/ 12 h 454"/>
                                <a:gd name="T22" fmla="*/ 143 w 1155"/>
                                <a:gd name="T23" fmla="*/ 27 h 454"/>
                                <a:gd name="T24" fmla="*/ 98 w 1155"/>
                                <a:gd name="T25" fmla="*/ 43 h 454"/>
                                <a:gd name="T26" fmla="*/ 62 w 1155"/>
                                <a:gd name="T27" fmla="*/ 63 h 454"/>
                                <a:gd name="T28" fmla="*/ 33 w 1155"/>
                                <a:gd name="T29" fmla="*/ 83 h 454"/>
                                <a:gd name="T30" fmla="*/ 9 w 1155"/>
                                <a:gd name="T31" fmla="*/ 100 h 454"/>
                                <a:gd name="T32" fmla="*/ 23 w 1155"/>
                                <a:gd name="T33" fmla="*/ 133 h 454"/>
                                <a:gd name="T34" fmla="*/ 41 w 1155"/>
                                <a:gd name="T35" fmla="*/ 118 h 454"/>
                                <a:gd name="T36" fmla="*/ 64 w 1155"/>
                                <a:gd name="T37" fmla="*/ 100 h 454"/>
                                <a:gd name="T38" fmla="*/ 95 w 1155"/>
                                <a:gd name="T39" fmla="*/ 82 h 454"/>
                                <a:gd name="T40" fmla="*/ 132 w 1155"/>
                                <a:gd name="T41" fmla="*/ 65 h 454"/>
                                <a:gd name="T42" fmla="*/ 177 w 1155"/>
                                <a:gd name="T43" fmla="*/ 50 h 454"/>
                                <a:gd name="T44" fmla="*/ 227 w 1155"/>
                                <a:gd name="T45" fmla="*/ 40 h 454"/>
                                <a:gd name="T46" fmla="*/ 285 w 1155"/>
                                <a:gd name="T47" fmla="*/ 34 h 454"/>
                                <a:gd name="T48" fmla="*/ 350 w 1155"/>
                                <a:gd name="T49" fmla="*/ 34 h 454"/>
                                <a:gd name="T50" fmla="*/ 422 w 1155"/>
                                <a:gd name="T51" fmla="*/ 43 h 454"/>
                                <a:gd name="T52" fmla="*/ 501 w 1155"/>
                                <a:gd name="T53" fmla="*/ 61 h 454"/>
                                <a:gd name="T54" fmla="*/ 588 w 1155"/>
                                <a:gd name="T55" fmla="*/ 90 h 454"/>
                                <a:gd name="T56" fmla="*/ 682 w 1155"/>
                                <a:gd name="T57" fmla="*/ 132 h 454"/>
                                <a:gd name="T58" fmla="*/ 784 w 1155"/>
                                <a:gd name="T59" fmla="*/ 188 h 454"/>
                                <a:gd name="T60" fmla="*/ 892 w 1155"/>
                                <a:gd name="T61" fmla="*/ 259 h 454"/>
                                <a:gd name="T62" fmla="*/ 1008 w 1155"/>
                                <a:gd name="T63" fmla="*/ 348 h 454"/>
                                <a:gd name="T64" fmla="*/ 1133 w 1155"/>
                                <a:gd name="T65" fmla="*/ 45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55" h="454">
                                  <a:moveTo>
                                    <a:pt x="1155" y="431"/>
                                  </a:moveTo>
                                  <a:lnTo>
                                    <a:pt x="1091" y="374"/>
                                  </a:lnTo>
                                  <a:lnTo>
                                    <a:pt x="1029" y="322"/>
                                  </a:lnTo>
                                  <a:lnTo>
                                    <a:pt x="969" y="275"/>
                                  </a:lnTo>
                                  <a:lnTo>
                                    <a:pt x="911" y="233"/>
                                  </a:lnTo>
                                  <a:lnTo>
                                    <a:pt x="855" y="194"/>
                                  </a:lnTo>
                                  <a:lnTo>
                                    <a:pt x="800" y="160"/>
                                  </a:lnTo>
                                  <a:lnTo>
                                    <a:pt x="747" y="129"/>
                                  </a:lnTo>
                                  <a:lnTo>
                                    <a:pt x="696" y="104"/>
                                  </a:lnTo>
                                  <a:lnTo>
                                    <a:pt x="648" y="79"/>
                                  </a:lnTo>
                                  <a:lnTo>
                                    <a:pt x="600" y="59"/>
                                  </a:lnTo>
                                  <a:lnTo>
                                    <a:pt x="553" y="43"/>
                                  </a:lnTo>
                                  <a:lnTo>
                                    <a:pt x="510" y="30"/>
                                  </a:lnTo>
                                  <a:lnTo>
                                    <a:pt x="468" y="19"/>
                                  </a:lnTo>
                                  <a:lnTo>
                                    <a:pt x="427" y="10"/>
                                  </a:lnTo>
                                  <a:lnTo>
                                    <a:pt x="389" y="5"/>
                                  </a:lnTo>
                                  <a:lnTo>
                                    <a:pt x="352" y="1"/>
                                  </a:lnTo>
                                  <a:lnTo>
                                    <a:pt x="316" y="0"/>
                                  </a:lnTo>
                                  <a:lnTo>
                                    <a:pt x="283" y="1"/>
                                  </a:lnTo>
                                  <a:lnTo>
                                    <a:pt x="251" y="3"/>
                                  </a:lnTo>
                                  <a:lnTo>
                                    <a:pt x="222" y="7"/>
                                  </a:lnTo>
                                  <a:lnTo>
                                    <a:pt x="193" y="12"/>
                                  </a:lnTo>
                                  <a:lnTo>
                                    <a:pt x="167" y="20"/>
                                  </a:lnTo>
                                  <a:lnTo>
                                    <a:pt x="143" y="27"/>
                                  </a:lnTo>
                                  <a:lnTo>
                                    <a:pt x="120" y="35"/>
                                  </a:lnTo>
                                  <a:lnTo>
                                    <a:pt x="98" y="43"/>
                                  </a:lnTo>
                                  <a:lnTo>
                                    <a:pt x="78" y="54"/>
                                  </a:lnTo>
                                  <a:lnTo>
                                    <a:pt x="62" y="63"/>
                                  </a:lnTo>
                                  <a:lnTo>
                                    <a:pt x="46" y="72"/>
                                  </a:lnTo>
                                  <a:lnTo>
                                    <a:pt x="33" y="83"/>
                                  </a:lnTo>
                                  <a:lnTo>
                                    <a:pt x="20" y="92"/>
                                  </a:lnTo>
                                  <a:lnTo>
                                    <a:pt x="9" y="100"/>
                                  </a:lnTo>
                                  <a:lnTo>
                                    <a:pt x="0" y="110"/>
                                  </a:lnTo>
                                  <a:lnTo>
                                    <a:pt x="23" y="133"/>
                                  </a:lnTo>
                                  <a:lnTo>
                                    <a:pt x="30" y="126"/>
                                  </a:lnTo>
                                  <a:lnTo>
                                    <a:pt x="41" y="118"/>
                                  </a:lnTo>
                                  <a:lnTo>
                                    <a:pt x="51" y="108"/>
                                  </a:lnTo>
                                  <a:lnTo>
                                    <a:pt x="64" y="100"/>
                                  </a:lnTo>
                                  <a:lnTo>
                                    <a:pt x="78" y="91"/>
                                  </a:lnTo>
                                  <a:lnTo>
                                    <a:pt x="95" y="82"/>
                                  </a:lnTo>
                                  <a:lnTo>
                                    <a:pt x="112" y="73"/>
                                  </a:lnTo>
                                  <a:lnTo>
                                    <a:pt x="132" y="65"/>
                                  </a:lnTo>
                                  <a:lnTo>
                                    <a:pt x="152" y="57"/>
                                  </a:lnTo>
                                  <a:lnTo>
                                    <a:pt x="177" y="50"/>
                                  </a:lnTo>
                                  <a:lnTo>
                                    <a:pt x="200" y="44"/>
                                  </a:lnTo>
                                  <a:lnTo>
                                    <a:pt x="227" y="40"/>
                                  </a:lnTo>
                                  <a:lnTo>
                                    <a:pt x="254" y="36"/>
                                  </a:lnTo>
                                  <a:lnTo>
                                    <a:pt x="285" y="34"/>
                                  </a:lnTo>
                                  <a:lnTo>
                                    <a:pt x="316" y="33"/>
                                  </a:lnTo>
                                  <a:lnTo>
                                    <a:pt x="350" y="34"/>
                                  </a:lnTo>
                                  <a:lnTo>
                                    <a:pt x="385" y="37"/>
                                  </a:lnTo>
                                  <a:lnTo>
                                    <a:pt x="422" y="43"/>
                                  </a:lnTo>
                                  <a:lnTo>
                                    <a:pt x="461" y="51"/>
                                  </a:lnTo>
                                  <a:lnTo>
                                    <a:pt x="501" y="61"/>
                                  </a:lnTo>
                                  <a:lnTo>
                                    <a:pt x="544" y="73"/>
                                  </a:lnTo>
                                  <a:lnTo>
                                    <a:pt x="588" y="90"/>
                                  </a:lnTo>
                                  <a:lnTo>
                                    <a:pt x="634" y="110"/>
                                  </a:lnTo>
                                  <a:lnTo>
                                    <a:pt x="682" y="132"/>
                                  </a:lnTo>
                                  <a:lnTo>
                                    <a:pt x="731" y="158"/>
                                  </a:lnTo>
                                  <a:lnTo>
                                    <a:pt x="784" y="188"/>
                                  </a:lnTo>
                                  <a:lnTo>
                                    <a:pt x="836" y="222"/>
                                  </a:lnTo>
                                  <a:lnTo>
                                    <a:pt x="892" y="259"/>
                                  </a:lnTo>
                                  <a:lnTo>
                                    <a:pt x="950" y="301"/>
                                  </a:lnTo>
                                  <a:lnTo>
                                    <a:pt x="1008" y="348"/>
                                  </a:lnTo>
                                  <a:lnTo>
                                    <a:pt x="1070" y="399"/>
                                  </a:lnTo>
                                  <a:lnTo>
                                    <a:pt x="1133" y="454"/>
                                  </a:lnTo>
                                  <a:lnTo>
                                    <a:pt x="1155" y="431"/>
                                  </a:lnTo>
                                  <a:close/>
                                </a:path>
                              </a:pathLst>
                            </a:custGeom>
                            <a:solidFill>
                              <a:srgbClr val="9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77" name="Freeform 1569"/>
                          <wps:cNvSpPr>
                            <a:spLocks/>
                          </wps:cNvSpPr>
                          <wps:spPr bwMode="auto">
                            <a:xfrm>
                              <a:off x="8748" y="3076"/>
                              <a:ext cx="947" cy="327"/>
                            </a:xfrm>
                            <a:custGeom>
                              <a:avLst/>
                              <a:gdLst>
                                <a:gd name="T0" fmla="*/ 1089 w 1151"/>
                                <a:gd name="T1" fmla="*/ 360 h 438"/>
                                <a:gd name="T2" fmla="*/ 968 w 1151"/>
                                <a:gd name="T3" fmla="*/ 266 h 438"/>
                                <a:gd name="T4" fmla="*/ 855 w 1151"/>
                                <a:gd name="T5" fmla="*/ 189 h 438"/>
                                <a:gd name="T6" fmla="*/ 750 w 1151"/>
                                <a:gd name="T7" fmla="*/ 128 h 438"/>
                                <a:gd name="T8" fmla="*/ 650 w 1151"/>
                                <a:gd name="T9" fmla="*/ 79 h 438"/>
                                <a:gd name="T10" fmla="*/ 557 w 1151"/>
                                <a:gd name="T11" fmla="*/ 45 h 438"/>
                                <a:gd name="T12" fmla="*/ 471 w 1151"/>
                                <a:gd name="T13" fmla="*/ 20 h 438"/>
                                <a:gd name="T14" fmla="*/ 393 w 1151"/>
                                <a:gd name="T15" fmla="*/ 6 h 438"/>
                                <a:gd name="T16" fmla="*/ 320 w 1151"/>
                                <a:gd name="T17" fmla="*/ 0 h 438"/>
                                <a:gd name="T18" fmla="*/ 256 w 1151"/>
                                <a:gd name="T19" fmla="*/ 2 h 438"/>
                                <a:gd name="T20" fmla="*/ 197 w 1151"/>
                                <a:gd name="T21" fmla="*/ 9 h 438"/>
                                <a:gd name="T22" fmla="*/ 146 w 1151"/>
                                <a:gd name="T23" fmla="*/ 22 h 438"/>
                                <a:gd name="T24" fmla="*/ 102 w 1151"/>
                                <a:gd name="T25" fmla="*/ 36 h 438"/>
                                <a:gd name="T26" fmla="*/ 64 w 1151"/>
                                <a:gd name="T27" fmla="*/ 54 h 438"/>
                                <a:gd name="T28" fmla="*/ 34 w 1151"/>
                                <a:gd name="T29" fmla="*/ 70 h 438"/>
                                <a:gd name="T30" fmla="*/ 9 w 1151"/>
                                <a:gd name="T31" fmla="*/ 86 h 438"/>
                                <a:gd name="T32" fmla="*/ 21 w 1151"/>
                                <a:gd name="T33" fmla="*/ 119 h 438"/>
                                <a:gd name="T34" fmla="*/ 38 w 1151"/>
                                <a:gd name="T35" fmla="*/ 106 h 438"/>
                                <a:gd name="T36" fmla="*/ 64 w 1151"/>
                                <a:gd name="T37" fmla="*/ 90 h 438"/>
                                <a:gd name="T38" fmla="*/ 96 w 1151"/>
                                <a:gd name="T39" fmla="*/ 75 h 438"/>
                                <a:gd name="T40" fmla="*/ 132 w 1151"/>
                                <a:gd name="T41" fmla="*/ 58 h 438"/>
                                <a:gd name="T42" fmla="*/ 178 w 1151"/>
                                <a:gd name="T43" fmla="*/ 47 h 438"/>
                                <a:gd name="T44" fmla="*/ 230 w 1151"/>
                                <a:gd name="T45" fmla="*/ 37 h 438"/>
                                <a:gd name="T46" fmla="*/ 288 w 1151"/>
                                <a:gd name="T47" fmla="*/ 33 h 438"/>
                                <a:gd name="T48" fmla="*/ 353 w 1151"/>
                                <a:gd name="T49" fmla="*/ 35 h 438"/>
                                <a:gd name="T50" fmla="*/ 427 w 1151"/>
                                <a:gd name="T51" fmla="*/ 44 h 438"/>
                                <a:gd name="T52" fmla="*/ 505 w 1151"/>
                                <a:gd name="T53" fmla="*/ 62 h 438"/>
                                <a:gd name="T54" fmla="*/ 592 w 1151"/>
                                <a:gd name="T55" fmla="*/ 91 h 438"/>
                                <a:gd name="T56" fmla="*/ 685 w 1151"/>
                                <a:gd name="T57" fmla="*/ 132 h 438"/>
                                <a:gd name="T58" fmla="*/ 786 w 1151"/>
                                <a:gd name="T59" fmla="*/ 186 h 438"/>
                                <a:gd name="T60" fmla="*/ 892 w 1151"/>
                                <a:gd name="T61" fmla="*/ 253 h 438"/>
                                <a:gd name="T62" fmla="*/ 1007 w 1151"/>
                                <a:gd name="T63" fmla="*/ 336 h 438"/>
                                <a:gd name="T64" fmla="*/ 1130 w 1151"/>
                                <a:gd name="T65" fmla="*/ 438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51" h="438">
                                  <a:moveTo>
                                    <a:pt x="1151" y="412"/>
                                  </a:moveTo>
                                  <a:lnTo>
                                    <a:pt x="1089" y="360"/>
                                  </a:lnTo>
                                  <a:lnTo>
                                    <a:pt x="1028" y="311"/>
                                  </a:lnTo>
                                  <a:lnTo>
                                    <a:pt x="968" y="266"/>
                                  </a:lnTo>
                                  <a:lnTo>
                                    <a:pt x="911" y="225"/>
                                  </a:lnTo>
                                  <a:lnTo>
                                    <a:pt x="855" y="189"/>
                                  </a:lnTo>
                                  <a:lnTo>
                                    <a:pt x="802" y="158"/>
                                  </a:lnTo>
                                  <a:lnTo>
                                    <a:pt x="750" y="128"/>
                                  </a:lnTo>
                                  <a:lnTo>
                                    <a:pt x="699" y="101"/>
                                  </a:lnTo>
                                  <a:lnTo>
                                    <a:pt x="650" y="79"/>
                                  </a:lnTo>
                                  <a:lnTo>
                                    <a:pt x="603" y="61"/>
                                  </a:lnTo>
                                  <a:lnTo>
                                    <a:pt x="557" y="45"/>
                                  </a:lnTo>
                                  <a:lnTo>
                                    <a:pt x="514" y="31"/>
                                  </a:lnTo>
                                  <a:lnTo>
                                    <a:pt x="471" y="20"/>
                                  </a:lnTo>
                                  <a:lnTo>
                                    <a:pt x="431" y="12"/>
                                  </a:lnTo>
                                  <a:lnTo>
                                    <a:pt x="393" y="6"/>
                                  </a:lnTo>
                                  <a:lnTo>
                                    <a:pt x="355" y="2"/>
                                  </a:lnTo>
                                  <a:lnTo>
                                    <a:pt x="320" y="0"/>
                                  </a:lnTo>
                                  <a:lnTo>
                                    <a:pt x="288" y="0"/>
                                  </a:lnTo>
                                  <a:lnTo>
                                    <a:pt x="256" y="2"/>
                                  </a:lnTo>
                                  <a:lnTo>
                                    <a:pt x="226" y="5"/>
                                  </a:lnTo>
                                  <a:lnTo>
                                    <a:pt x="197" y="9"/>
                                  </a:lnTo>
                                  <a:lnTo>
                                    <a:pt x="171" y="14"/>
                                  </a:lnTo>
                                  <a:lnTo>
                                    <a:pt x="146" y="22"/>
                                  </a:lnTo>
                                  <a:lnTo>
                                    <a:pt x="123" y="28"/>
                                  </a:lnTo>
                                  <a:lnTo>
                                    <a:pt x="102" y="36"/>
                                  </a:lnTo>
                                  <a:lnTo>
                                    <a:pt x="82" y="44"/>
                                  </a:lnTo>
                                  <a:lnTo>
                                    <a:pt x="64" y="54"/>
                                  </a:lnTo>
                                  <a:lnTo>
                                    <a:pt x="48" y="62"/>
                                  </a:lnTo>
                                  <a:lnTo>
                                    <a:pt x="34" y="70"/>
                                  </a:lnTo>
                                  <a:lnTo>
                                    <a:pt x="20" y="78"/>
                                  </a:lnTo>
                                  <a:lnTo>
                                    <a:pt x="9" y="86"/>
                                  </a:lnTo>
                                  <a:lnTo>
                                    <a:pt x="0" y="93"/>
                                  </a:lnTo>
                                  <a:lnTo>
                                    <a:pt x="21" y="119"/>
                                  </a:lnTo>
                                  <a:lnTo>
                                    <a:pt x="28" y="112"/>
                                  </a:lnTo>
                                  <a:lnTo>
                                    <a:pt x="38" y="106"/>
                                  </a:lnTo>
                                  <a:lnTo>
                                    <a:pt x="50" y="98"/>
                                  </a:lnTo>
                                  <a:lnTo>
                                    <a:pt x="64" y="90"/>
                                  </a:lnTo>
                                  <a:lnTo>
                                    <a:pt x="78" y="82"/>
                                  </a:lnTo>
                                  <a:lnTo>
                                    <a:pt x="96" y="75"/>
                                  </a:lnTo>
                                  <a:lnTo>
                                    <a:pt x="113" y="66"/>
                                  </a:lnTo>
                                  <a:lnTo>
                                    <a:pt x="132" y="58"/>
                                  </a:lnTo>
                                  <a:lnTo>
                                    <a:pt x="155" y="52"/>
                                  </a:lnTo>
                                  <a:lnTo>
                                    <a:pt x="178" y="47"/>
                                  </a:lnTo>
                                  <a:lnTo>
                                    <a:pt x="202" y="42"/>
                                  </a:lnTo>
                                  <a:lnTo>
                                    <a:pt x="230" y="37"/>
                                  </a:lnTo>
                                  <a:lnTo>
                                    <a:pt x="258" y="35"/>
                                  </a:lnTo>
                                  <a:lnTo>
                                    <a:pt x="288" y="33"/>
                                  </a:lnTo>
                                  <a:lnTo>
                                    <a:pt x="320" y="33"/>
                                  </a:lnTo>
                                  <a:lnTo>
                                    <a:pt x="353" y="35"/>
                                  </a:lnTo>
                                  <a:lnTo>
                                    <a:pt x="388" y="38"/>
                                  </a:lnTo>
                                  <a:lnTo>
                                    <a:pt x="427" y="44"/>
                                  </a:lnTo>
                                  <a:lnTo>
                                    <a:pt x="464" y="52"/>
                                  </a:lnTo>
                                  <a:lnTo>
                                    <a:pt x="505" y="62"/>
                                  </a:lnTo>
                                  <a:lnTo>
                                    <a:pt x="547" y="76"/>
                                  </a:lnTo>
                                  <a:lnTo>
                                    <a:pt x="592" y="91"/>
                                  </a:lnTo>
                                  <a:lnTo>
                                    <a:pt x="636" y="110"/>
                                  </a:lnTo>
                                  <a:lnTo>
                                    <a:pt x="685" y="132"/>
                                  </a:lnTo>
                                  <a:lnTo>
                                    <a:pt x="733" y="156"/>
                                  </a:lnTo>
                                  <a:lnTo>
                                    <a:pt x="786" y="186"/>
                                  </a:lnTo>
                                  <a:lnTo>
                                    <a:pt x="839" y="217"/>
                                  </a:lnTo>
                                  <a:lnTo>
                                    <a:pt x="892" y="253"/>
                                  </a:lnTo>
                                  <a:lnTo>
                                    <a:pt x="950" y="292"/>
                                  </a:lnTo>
                                  <a:lnTo>
                                    <a:pt x="1007" y="336"/>
                                  </a:lnTo>
                                  <a:lnTo>
                                    <a:pt x="1068" y="385"/>
                                  </a:lnTo>
                                  <a:lnTo>
                                    <a:pt x="1130" y="438"/>
                                  </a:lnTo>
                                  <a:lnTo>
                                    <a:pt x="1151" y="412"/>
                                  </a:lnTo>
                                  <a:close/>
                                </a:path>
                              </a:pathLst>
                            </a:custGeom>
                            <a:solidFill>
                              <a:srgbClr val="9E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78" name="Freeform 1570"/>
                          <wps:cNvSpPr>
                            <a:spLocks/>
                          </wps:cNvSpPr>
                          <wps:spPr bwMode="auto">
                            <a:xfrm>
                              <a:off x="8747" y="3091"/>
                              <a:ext cx="944" cy="314"/>
                            </a:xfrm>
                            <a:custGeom>
                              <a:avLst/>
                              <a:gdLst>
                                <a:gd name="T0" fmla="*/ 1086 w 1147"/>
                                <a:gd name="T1" fmla="*/ 345 h 421"/>
                                <a:gd name="T2" fmla="*/ 968 w 1147"/>
                                <a:gd name="T3" fmla="*/ 259 h 421"/>
                                <a:gd name="T4" fmla="*/ 856 w 1147"/>
                                <a:gd name="T5" fmla="*/ 185 h 421"/>
                                <a:gd name="T6" fmla="*/ 752 w 1147"/>
                                <a:gd name="T7" fmla="*/ 127 h 421"/>
                                <a:gd name="T8" fmla="*/ 652 w 1147"/>
                                <a:gd name="T9" fmla="*/ 80 h 421"/>
                                <a:gd name="T10" fmla="*/ 561 w 1147"/>
                                <a:gd name="T11" fmla="*/ 46 h 421"/>
                                <a:gd name="T12" fmla="*/ 476 w 1147"/>
                                <a:gd name="T13" fmla="*/ 22 h 421"/>
                                <a:gd name="T14" fmla="*/ 397 w 1147"/>
                                <a:gd name="T15" fmla="*/ 8 h 421"/>
                                <a:gd name="T16" fmla="*/ 326 w 1147"/>
                                <a:gd name="T17" fmla="*/ 1 h 421"/>
                                <a:gd name="T18" fmla="*/ 260 w 1147"/>
                                <a:gd name="T19" fmla="*/ 1 h 421"/>
                                <a:gd name="T20" fmla="*/ 201 w 1147"/>
                                <a:gd name="T21" fmla="*/ 6 h 421"/>
                                <a:gd name="T22" fmla="*/ 149 w 1147"/>
                                <a:gd name="T23" fmla="*/ 15 h 421"/>
                                <a:gd name="T24" fmla="*/ 104 w 1147"/>
                                <a:gd name="T25" fmla="*/ 29 h 421"/>
                                <a:gd name="T26" fmla="*/ 66 w 1147"/>
                                <a:gd name="T27" fmla="*/ 43 h 421"/>
                                <a:gd name="T28" fmla="*/ 35 w 1147"/>
                                <a:gd name="T29" fmla="*/ 58 h 421"/>
                                <a:gd name="T30" fmla="*/ 9 w 1147"/>
                                <a:gd name="T31" fmla="*/ 72 h 421"/>
                                <a:gd name="T32" fmla="*/ 18 w 1147"/>
                                <a:gd name="T33" fmla="*/ 105 h 421"/>
                                <a:gd name="T34" fmla="*/ 37 w 1147"/>
                                <a:gd name="T35" fmla="*/ 93 h 421"/>
                                <a:gd name="T36" fmla="*/ 63 w 1147"/>
                                <a:gd name="T37" fmla="*/ 80 h 421"/>
                                <a:gd name="T38" fmla="*/ 96 w 1147"/>
                                <a:gd name="T39" fmla="*/ 66 h 421"/>
                                <a:gd name="T40" fmla="*/ 135 w 1147"/>
                                <a:gd name="T41" fmla="*/ 52 h 421"/>
                                <a:gd name="T42" fmla="*/ 181 w 1147"/>
                                <a:gd name="T43" fmla="*/ 43 h 421"/>
                                <a:gd name="T44" fmla="*/ 232 w 1147"/>
                                <a:gd name="T45" fmla="*/ 35 h 421"/>
                                <a:gd name="T46" fmla="*/ 292 w 1147"/>
                                <a:gd name="T47" fmla="*/ 32 h 421"/>
                                <a:gd name="T48" fmla="*/ 358 w 1147"/>
                                <a:gd name="T49" fmla="*/ 36 h 421"/>
                                <a:gd name="T50" fmla="*/ 431 w 1147"/>
                                <a:gd name="T51" fmla="*/ 46 h 421"/>
                                <a:gd name="T52" fmla="*/ 508 w 1147"/>
                                <a:gd name="T53" fmla="*/ 64 h 421"/>
                                <a:gd name="T54" fmla="*/ 595 w 1147"/>
                                <a:gd name="T55" fmla="*/ 92 h 421"/>
                                <a:gd name="T56" fmla="*/ 687 w 1147"/>
                                <a:gd name="T57" fmla="*/ 132 h 421"/>
                                <a:gd name="T58" fmla="*/ 787 w 1147"/>
                                <a:gd name="T59" fmla="*/ 182 h 421"/>
                                <a:gd name="T60" fmla="*/ 893 w 1147"/>
                                <a:gd name="T61" fmla="*/ 247 h 421"/>
                                <a:gd name="T62" fmla="*/ 1007 w 1147"/>
                                <a:gd name="T63" fmla="*/ 326 h 421"/>
                                <a:gd name="T64" fmla="*/ 1126 w 1147"/>
                                <a:gd name="T65" fmla="*/ 42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7" h="421">
                                  <a:moveTo>
                                    <a:pt x="1147" y="396"/>
                                  </a:moveTo>
                                  <a:lnTo>
                                    <a:pt x="1086" y="345"/>
                                  </a:lnTo>
                                  <a:lnTo>
                                    <a:pt x="1026" y="300"/>
                                  </a:lnTo>
                                  <a:lnTo>
                                    <a:pt x="968" y="259"/>
                                  </a:lnTo>
                                  <a:lnTo>
                                    <a:pt x="912" y="219"/>
                                  </a:lnTo>
                                  <a:lnTo>
                                    <a:pt x="856" y="185"/>
                                  </a:lnTo>
                                  <a:lnTo>
                                    <a:pt x="803" y="154"/>
                                  </a:lnTo>
                                  <a:lnTo>
                                    <a:pt x="752" y="127"/>
                                  </a:lnTo>
                                  <a:lnTo>
                                    <a:pt x="701" y="101"/>
                                  </a:lnTo>
                                  <a:lnTo>
                                    <a:pt x="652" y="80"/>
                                  </a:lnTo>
                                  <a:lnTo>
                                    <a:pt x="607" y="62"/>
                                  </a:lnTo>
                                  <a:lnTo>
                                    <a:pt x="561" y="46"/>
                                  </a:lnTo>
                                  <a:lnTo>
                                    <a:pt x="518" y="34"/>
                                  </a:lnTo>
                                  <a:lnTo>
                                    <a:pt x="476" y="22"/>
                                  </a:lnTo>
                                  <a:lnTo>
                                    <a:pt x="436" y="14"/>
                                  </a:lnTo>
                                  <a:lnTo>
                                    <a:pt x="397" y="8"/>
                                  </a:lnTo>
                                  <a:lnTo>
                                    <a:pt x="360" y="3"/>
                                  </a:lnTo>
                                  <a:lnTo>
                                    <a:pt x="326" y="1"/>
                                  </a:lnTo>
                                  <a:lnTo>
                                    <a:pt x="292" y="0"/>
                                  </a:lnTo>
                                  <a:lnTo>
                                    <a:pt x="260" y="1"/>
                                  </a:lnTo>
                                  <a:lnTo>
                                    <a:pt x="230" y="2"/>
                                  </a:lnTo>
                                  <a:lnTo>
                                    <a:pt x="201" y="6"/>
                                  </a:lnTo>
                                  <a:lnTo>
                                    <a:pt x="174" y="10"/>
                                  </a:lnTo>
                                  <a:lnTo>
                                    <a:pt x="149" y="15"/>
                                  </a:lnTo>
                                  <a:lnTo>
                                    <a:pt x="126" y="22"/>
                                  </a:lnTo>
                                  <a:lnTo>
                                    <a:pt x="104" y="29"/>
                                  </a:lnTo>
                                  <a:lnTo>
                                    <a:pt x="84" y="36"/>
                                  </a:lnTo>
                                  <a:lnTo>
                                    <a:pt x="66" y="43"/>
                                  </a:lnTo>
                                  <a:lnTo>
                                    <a:pt x="49" y="50"/>
                                  </a:lnTo>
                                  <a:lnTo>
                                    <a:pt x="35" y="58"/>
                                  </a:lnTo>
                                  <a:lnTo>
                                    <a:pt x="21" y="65"/>
                                  </a:lnTo>
                                  <a:lnTo>
                                    <a:pt x="9" y="72"/>
                                  </a:lnTo>
                                  <a:lnTo>
                                    <a:pt x="0" y="79"/>
                                  </a:lnTo>
                                  <a:lnTo>
                                    <a:pt x="18" y="105"/>
                                  </a:lnTo>
                                  <a:lnTo>
                                    <a:pt x="28" y="100"/>
                                  </a:lnTo>
                                  <a:lnTo>
                                    <a:pt x="37" y="93"/>
                                  </a:lnTo>
                                  <a:lnTo>
                                    <a:pt x="49" y="86"/>
                                  </a:lnTo>
                                  <a:lnTo>
                                    <a:pt x="63" y="80"/>
                                  </a:lnTo>
                                  <a:lnTo>
                                    <a:pt x="78" y="73"/>
                                  </a:lnTo>
                                  <a:lnTo>
                                    <a:pt x="96" y="66"/>
                                  </a:lnTo>
                                  <a:lnTo>
                                    <a:pt x="115" y="59"/>
                                  </a:lnTo>
                                  <a:lnTo>
                                    <a:pt x="135" y="52"/>
                                  </a:lnTo>
                                  <a:lnTo>
                                    <a:pt x="156" y="48"/>
                                  </a:lnTo>
                                  <a:lnTo>
                                    <a:pt x="181" y="43"/>
                                  </a:lnTo>
                                  <a:lnTo>
                                    <a:pt x="205" y="38"/>
                                  </a:lnTo>
                                  <a:lnTo>
                                    <a:pt x="232" y="35"/>
                                  </a:lnTo>
                                  <a:lnTo>
                                    <a:pt x="260" y="34"/>
                                  </a:lnTo>
                                  <a:lnTo>
                                    <a:pt x="292" y="32"/>
                                  </a:lnTo>
                                  <a:lnTo>
                                    <a:pt x="324" y="34"/>
                                  </a:lnTo>
                                  <a:lnTo>
                                    <a:pt x="358" y="36"/>
                                  </a:lnTo>
                                  <a:lnTo>
                                    <a:pt x="393" y="41"/>
                                  </a:lnTo>
                                  <a:lnTo>
                                    <a:pt x="431" y="46"/>
                                  </a:lnTo>
                                  <a:lnTo>
                                    <a:pt x="469" y="55"/>
                                  </a:lnTo>
                                  <a:lnTo>
                                    <a:pt x="508" y="64"/>
                                  </a:lnTo>
                                  <a:lnTo>
                                    <a:pt x="552" y="77"/>
                                  </a:lnTo>
                                  <a:lnTo>
                                    <a:pt x="595" y="92"/>
                                  </a:lnTo>
                                  <a:lnTo>
                                    <a:pt x="641" y="111"/>
                                  </a:lnTo>
                                  <a:lnTo>
                                    <a:pt x="687" y="132"/>
                                  </a:lnTo>
                                  <a:lnTo>
                                    <a:pt x="738" y="155"/>
                                  </a:lnTo>
                                  <a:lnTo>
                                    <a:pt x="787" y="182"/>
                                  </a:lnTo>
                                  <a:lnTo>
                                    <a:pt x="840" y="213"/>
                                  </a:lnTo>
                                  <a:lnTo>
                                    <a:pt x="893" y="247"/>
                                  </a:lnTo>
                                  <a:lnTo>
                                    <a:pt x="949" y="285"/>
                                  </a:lnTo>
                                  <a:lnTo>
                                    <a:pt x="1007" y="326"/>
                                  </a:lnTo>
                                  <a:lnTo>
                                    <a:pt x="1065" y="371"/>
                                  </a:lnTo>
                                  <a:lnTo>
                                    <a:pt x="1126" y="421"/>
                                  </a:lnTo>
                                  <a:lnTo>
                                    <a:pt x="1147" y="396"/>
                                  </a:lnTo>
                                  <a:close/>
                                </a:path>
                              </a:pathLst>
                            </a:custGeom>
                            <a:solidFill>
                              <a:srgbClr val="A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79" name="Freeform 1571"/>
                          <wps:cNvSpPr>
                            <a:spLocks/>
                          </wps:cNvSpPr>
                          <wps:spPr bwMode="auto">
                            <a:xfrm>
                              <a:off x="8745" y="3107"/>
                              <a:ext cx="941" cy="302"/>
                            </a:xfrm>
                            <a:custGeom>
                              <a:avLst/>
                              <a:gdLst>
                                <a:gd name="T0" fmla="*/ 1083 w 1144"/>
                                <a:gd name="T1" fmla="*/ 333 h 405"/>
                                <a:gd name="T2" fmla="*/ 969 w 1144"/>
                                <a:gd name="T3" fmla="*/ 250 h 405"/>
                                <a:gd name="T4" fmla="*/ 859 w 1144"/>
                                <a:gd name="T5" fmla="*/ 181 h 405"/>
                                <a:gd name="T6" fmla="*/ 755 w 1144"/>
                                <a:gd name="T7" fmla="*/ 125 h 405"/>
                                <a:gd name="T8" fmla="*/ 658 w 1144"/>
                                <a:gd name="T9" fmla="*/ 82 h 405"/>
                                <a:gd name="T10" fmla="*/ 566 w 1144"/>
                                <a:gd name="T11" fmla="*/ 49 h 405"/>
                                <a:gd name="T12" fmla="*/ 481 w 1144"/>
                                <a:gd name="T13" fmla="*/ 24 h 405"/>
                                <a:gd name="T14" fmla="*/ 403 w 1144"/>
                                <a:gd name="T15" fmla="*/ 9 h 405"/>
                                <a:gd name="T16" fmla="*/ 331 w 1144"/>
                                <a:gd name="T17" fmla="*/ 1 h 405"/>
                                <a:gd name="T18" fmla="*/ 266 w 1144"/>
                                <a:gd name="T19" fmla="*/ 0 h 405"/>
                                <a:gd name="T20" fmla="*/ 206 w 1144"/>
                                <a:gd name="T21" fmla="*/ 3 h 405"/>
                                <a:gd name="T22" fmla="*/ 153 w 1144"/>
                                <a:gd name="T23" fmla="*/ 10 h 405"/>
                                <a:gd name="T24" fmla="*/ 108 w 1144"/>
                                <a:gd name="T25" fmla="*/ 20 h 405"/>
                                <a:gd name="T26" fmla="*/ 69 w 1144"/>
                                <a:gd name="T27" fmla="*/ 32 h 405"/>
                                <a:gd name="T28" fmla="*/ 35 w 1144"/>
                                <a:gd name="T29" fmla="*/ 45 h 405"/>
                                <a:gd name="T30" fmla="*/ 11 w 1144"/>
                                <a:gd name="T31" fmla="*/ 58 h 405"/>
                                <a:gd name="T32" fmla="*/ 17 w 1144"/>
                                <a:gd name="T33" fmla="*/ 91 h 405"/>
                                <a:gd name="T34" fmla="*/ 37 w 1144"/>
                                <a:gd name="T35" fmla="*/ 82 h 405"/>
                                <a:gd name="T36" fmla="*/ 63 w 1144"/>
                                <a:gd name="T37" fmla="*/ 69 h 405"/>
                                <a:gd name="T38" fmla="*/ 97 w 1144"/>
                                <a:gd name="T39" fmla="*/ 57 h 405"/>
                                <a:gd name="T40" fmla="*/ 137 w 1144"/>
                                <a:gd name="T41" fmla="*/ 48 h 405"/>
                                <a:gd name="T42" fmla="*/ 184 w 1144"/>
                                <a:gd name="T43" fmla="*/ 38 h 405"/>
                                <a:gd name="T44" fmla="*/ 237 w 1144"/>
                                <a:gd name="T45" fmla="*/ 34 h 405"/>
                                <a:gd name="T46" fmla="*/ 297 w 1144"/>
                                <a:gd name="T47" fmla="*/ 32 h 405"/>
                                <a:gd name="T48" fmla="*/ 362 w 1144"/>
                                <a:gd name="T49" fmla="*/ 37 h 405"/>
                                <a:gd name="T50" fmla="*/ 435 w 1144"/>
                                <a:gd name="T51" fmla="*/ 48 h 405"/>
                                <a:gd name="T52" fmla="*/ 514 w 1144"/>
                                <a:gd name="T53" fmla="*/ 66 h 405"/>
                                <a:gd name="T54" fmla="*/ 600 w 1144"/>
                                <a:gd name="T55" fmla="*/ 94 h 405"/>
                                <a:gd name="T56" fmla="*/ 692 w 1144"/>
                                <a:gd name="T57" fmla="*/ 132 h 405"/>
                                <a:gd name="T58" fmla="*/ 790 w 1144"/>
                                <a:gd name="T59" fmla="*/ 180 h 405"/>
                                <a:gd name="T60" fmla="*/ 896 w 1144"/>
                                <a:gd name="T61" fmla="*/ 242 h 405"/>
                                <a:gd name="T62" fmla="*/ 1006 w 1144"/>
                                <a:gd name="T63" fmla="*/ 315 h 405"/>
                                <a:gd name="T64" fmla="*/ 1123 w 1144"/>
                                <a:gd name="T65" fmla="*/ 405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4" h="405">
                                  <a:moveTo>
                                    <a:pt x="1144" y="379"/>
                                  </a:moveTo>
                                  <a:lnTo>
                                    <a:pt x="1083" y="333"/>
                                  </a:lnTo>
                                  <a:lnTo>
                                    <a:pt x="1025" y="289"/>
                                  </a:lnTo>
                                  <a:lnTo>
                                    <a:pt x="969" y="250"/>
                                  </a:lnTo>
                                  <a:lnTo>
                                    <a:pt x="913" y="213"/>
                                  </a:lnTo>
                                  <a:lnTo>
                                    <a:pt x="859" y="181"/>
                                  </a:lnTo>
                                  <a:lnTo>
                                    <a:pt x="806" y="152"/>
                                  </a:lnTo>
                                  <a:lnTo>
                                    <a:pt x="755" y="125"/>
                                  </a:lnTo>
                                  <a:lnTo>
                                    <a:pt x="706" y="101"/>
                                  </a:lnTo>
                                  <a:lnTo>
                                    <a:pt x="658" y="82"/>
                                  </a:lnTo>
                                  <a:lnTo>
                                    <a:pt x="612" y="64"/>
                                  </a:lnTo>
                                  <a:lnTo>
                                    <a:pt x="566" y="49"/>
                                  </a:lnTo>
                                  <a:lnTo>
                                    <a:pt x="523" y="36"/>
                                  </a:lnTo>
                                  <a:lnTo>
                                    <a:pt x="481" y="24"/>
                                  </a:lnTo>
                                  <a:lnTo>
                                    <a:pt x="442" y="15"/>
                                  </a:lnTo>
                                  <a:lnTo>
                                    <a:pt x="403" y="9"/>
                                  </a:lnTo>
                                  <a:lnTo>
                                    <a:pt x="366" y="4"/>
                                  </a:lnTo>
                                  <a:lnTo>
                                    <a:pt x="331" y="1"/>
                                  </a:lnTo>
                                  <a:lnTo>
                                    <a:pt x="297" y="0"/>
                                  </a:lnTo>
                                  <a:lnTo>
                                    <a:pt x="266" y="0"/>
                                  </a:lnTo>
                                  <a:lnTo>
                                    <a:pt x="234" y="1"/>
                                  </a:lnTo>
                                  <a:lnTo>
                                    <a:pt x="206" y="3"/>
                                  </a:lnTo>
                                  <a:lnTo>
                                    <a:pt x="179" y="6"/>
                                  </a:lnTo>
                                  <a:lnTo>
                                    <a:pt x="153" y="10"/>
                                  </a:lnTo>
                                  <a:lnTo>
                                    <a:pt x="130" y="15"/>
                                  </a:lnTo>
                                  <a:lnTo>
                                    <a:pt x="108" y="20"/>
                                  </a:lnTo>
                                  <a:lnTo>
                                    <a:pt x="88" y="27"/>
                                  </a:lnTo>
                                  <a:lnTo>
                                    <a:pt x="69" y="32"/>
                                  </a:lnTo>
                                  <a:lnTo>
                                    <a:pt x="52" y="38"/>
                                  </a:lnTo>
                                  <a:lnTo>
                                    <a:pt x="35" y="45"/>
                                  </a:lnTo>
                                  <a:lnTo>
                                    <a:pt x="22" y="51"/>
                                  </a:lnTo>
                                  <a:lnTo>
                                    <a:pt x="11" y="58"/>
                                  </a:lnTo>
                                  <a:lnTo>
                                    <a:pt x="0" y="63"/>
                                  </a:lnTo>
                                  <a:lnTo>
                                    <a:pt x="17" y="91"/>
                                  </a:lnTo>
                                  <a:lnTo>
                                    <a:pt x="25" y="86"/>
                                  </a:lnTo>
                                  <a:lnTo>
                                    <a:pt x="37" y="82"/>
                                  </a:lnTo>
                                  <a:lnTo>
                                    <a:pt x="49" y="76"/>
                                  </a:lnTo>
                                  <a:lnTo>
                                    <a:pt x="63" y="69"/>
                                  </a:lnTo>
                                  <a:lnTo>
                                    <a:pt x="79" y="63"/>
                                  </a:lnTo>
                                  <a:lnTo>
                                    <a:pt x="97" y="57"/>
                                  </a:lnTo>
                                  <a:lnTo>
                                    <a:pt x="115" y="52"/>
                                  </a:lnTo>
                                  <a:lnTo>
                                    <a:pt x="137" y="48"/>
                                  </a:lnTo>
                                  <a:lnTo>
                                    <a:pt x="161" y="43"/>
                                  </a:lnTo>
                                  <a:lnTo>
                                    <a:pt x="184" y="38"/>
                                  </a:lnTo>
                                  <a:lnTo>
                                    <a:pt x="208" y="36"/>
                                  </a:lnTo>
                                  <a:lnTo>
                                    <a:pt x="237" y="34"/>
                                  </a:lnTo>
                                  <a:lnTo>
                                    <a:pt x="266" y="32"/>
                                  </a:lnTo>
                                  <a:lnTo>
                                    <a:pt x="297" y="32"/>
                                  </a:lnTo>
                                  <a:lnTo>
                                    <a:pt x="329" y="34"/>
                                  </a:lnTo>
                                  <a:lnTo>
                                    <a:pt x="362" y="37"/>
                                  </a:lnTo>
                                  <a:lnTo>
                                    <a:pt x="398" y="42"/>
                                  </a:lnTo>
                                  <a:lnTo>
                                    <a:pt x="435" y="48"/>
                                  </a:lnTo>
                                  <a:lnTo>
                                    <a:pt x="474" y="57"/>
                                  </a:lnTo>
                                  <a:lnTo>
                                    <a:pt x="514" y="66"/>
                                  </a:lnTo>
                                  <a:lnTo>
                                    <a:pt x="557" y="79"/>
                                  </a:lnTo>
                                  <a:lnTo>
                                    <a:pt x="600" y="94"/>
                                  </a:lnTo>
                                  <a:lnTo>
                                    <a:pt x="646" y="112"/>
                                  </a:lnTo>
                                  <a:lnTo>
                                    <a:pt x="692" y="132"/>
                                  </a:lnTo>
                                  <a:lnTo>
                                    <a:pt x="741" y="155"/>
                                  </a:lnTo>
                                  <a:lnTo>
                                    <a:pt x="790" y="180"/>
                                  </a:lnTo>
                                  <a:lnTo>
                                    <a:pt x="843" y="209"/>
                                  </a:lnTo>
                                  <a:lnTo>
                                    <a:pt x="896" y="242"/>
                                  </a:lnTo>
                                  <a:lnTo>
                                    <a:pt x="950" y="278"/>
                                  </a:lnTo>
                                  <a:lnTo>
                                    <a:pt x="1006" y="315"/>
                                  </a:lnTo>
                                  <a:lnTo>
                                    <a:pt x="1065" y="358"/>
                                  </a:lnTo>
                                  <a:lnTo>
                                    <a:pt x="1123" y="405"/>
                                  </a:lnTo>
                                  <a:lnTo>
                                    <a:pt x="1144" y="379"/>
                                  </a:lnTo>
                                  <a:close/>
                                </a:path>
                              </a:pathLst>
                            </a:custGeom>
                            <a:solidFill>
                              <a:srgbClr val="A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80" name="Freeform 1572"/>
                          <wps:cNvSpPr>
                            <a:spLocks/>
                          </wps:cNvSpPr>
                          <wps:spPr bwMode="auto">
                            <a:xfrm>
                              <a:off x="8744" y="3120"/>
                              <a:ext cx="937" cy="292"/>
                            </a:xfrm>
                            <a:custGeom>
                              <a:avLst/>
                              <a:gdLst>
                                <a:gd name="T0" fmla="*/ 1081 w 1139"/>
                                <a:gd name="T1" fmla="*/ 322 h 391"/>
                                <a:gd name="T2" fmla="*/ 966 w 1139"/>
                                <a:gd name="T3" fmla="*/ 243 h 391"/>
                                <a:gd name="T4" fmla="*/ 860 w 1139"/>
                                <a:gd name="T5" fmla="*/ 179 h 391"/>
                                <a:gd name="T6" fmla="*/ 757 w 1139"/>
                                <a:gd name="T7" fmla="*/ 125 h 391"/>
                                <a:gd name="T8" fmla="*/ 661 w 1139"/>
                                <a:gd name="T9" fmla="*/ 83 h 391"/>
                                <a:gd name="T10" fmla="*/ 570 w 1139"/>
                                <a:gd name="T11" fmla="*/ 52 h 391"/>
                                <a:gd name="T12" fmla="*/ 486 w 1139"/>
                                <a:gd name="T13" fmla="*/ 27 h 391"/>
                                <a:gd name="T14" fmla="*/ 407 w 1139"/>
                                <a:gd name="T15" fmla="*/ 12 h 391"/>
                                <a:gd name="T16" fmla="*/ 335 w 1139"/>
                                <a:gd name="T17" fmla="*/ 3 h 391"/>
                                <a:gd name="T18" fmla="*/ 269 w 1139"/>
                                <a:gd name="T19" fmla="*/ 0 h 391"/>
                                <a:gd name="T20" fmla="*/ 209 w 1139"/>
                                <a:gd name="T21" fmla="*/ 2 h 391"/>
                                <a:gd name="T22" fmla="*/ 157 w 1139"/>
                                <a:gd name="T23" fmla="*/ 6 h 391"/>
                                <a:gd name="T24" fmla="*/ 110 w 1139"/>
                                <a:gd name="T25" fmla="*/ 14 h 391"/>
                                <a:gd name="T26" fmla="*/ 70 w 1139"/>
                                <a:gd name="T27" fmla="*/ 25 h 391"/>
                                <a:gd name="T28" fmla="*/ 38 w 1139"/>
                                <a:gd name="T29" fmla="*/ 35 h 391"/>
                                <a:gd name="T30" fmla="*/ 12 w 1139"/>
                                <a:gd name="T31" fmla="*/ 45 h 391"/>
                                <a:gd name="T32" fmla="*/ 14 w 1139"/>
                                <a:gd name="T33" fmla="*/ 80 h 391"/>
                                <a:gd name="T34" fmla="*/ 35 w 1139"/>
                                <a:gd name="T35" fmla="*/ 71 h 391"/>
                                <a:gd name="T36" fmla="*/ 62 w 1139"/>
                                <a:gd name="T37" fmla="*/ 61 h 391"/>
                                <a:gd name="T38" fmla="*/ 97 w 1139"/>
                                <a:gd name="T39" fmla="*/ 52 h 391"/>
                                <a:gd name="T40" fmla="*/ 138 w 1139"/>
                                <a:gd name="T41" fmla="*/ 44 h 391"/>
                                <a:gd name="T42" fmla="*/ 185 w 1139"/>
                                <a:gd name="T43" fmla="*/ 37 h 391"/>
                                <a:gd name="T44" fmla="*/ 239 w 1139"/>
                                <a:gd name="T45" fmla="*/ 33 h 391"/>
                                <a:gd name="T46" fmla="*/ 301 w 1139"/>
                                <a:gd name="T47" fmla="*/ 34 h 391"/>
                                <a:gd name="T48" fmla="*/ 366 w 1139"/>
                                <a:gd name="T49" fmla="*/ 39 h 391"/>
                                <a:gd name="T50" fmla="*/ 439 w 1139"/>
                                <a:gd name="T51" fmla="*/ 52 h 391"/>
                                <a:gd name="T52" fmla="*/ 518 w 1139"/>
                                <a:gd name="T53" fmla="*/ 69 h 391"/>
                                <a:gd name="T54" fmla="*/ 604 w 1139"/>
                                <a:gd name="T55" fmla="*/ 97 h 391"/>
                                <a:gd name="T56" fmla="*/ 695 w 1139"/>
                                <a:gd name="T57" fmla="*/ 134 h 391"/>
                                <a:gd name="T58" fmla="*/ 793 w 1139"/>
                                <a:gd name="T59" fmla="*/ 179 h 391"/>
                                <a:gd name="T60" fmla="*/ 896 w 1139"/>
                                <a:gd name="T61" fmla="*/ 238 h 391"/>
                                <a:gd name="T62" fmla="*/ 1005 w 1139"/>
                                <a:gd name="T63" fmla="*/ 308 h 391"/>
                                <a:gd name="T64" fmla="*/ 1121 w 1139"/>
                                <a:gd name="T65" fmla="*/ 391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39" h="391">
                                  <a:moveTo>
                                    <a:pt x="1139" y="365"/>
                                  </a:moveTo>
                                  <a:lnTo>
                                    <a:pt x="1081" y="322"/>
                                  </a:lnTo>
                                  <a:lnTo>
                                    <a:pt x="1024" y="280"/>
                                  </a:lnTo>
                                  <a:lnTo>
                                    <a:pt x="966" y="243"/>
                                  </a:lnTo>
                                  <a:lnTo>
                                    <a:pt x="913" y="210"/>
                                  </a:lnTo>
                                  <a:lnTo>
                                    <a:pt x="860" y="179"/>
                                  </a:lnTo>
                                  <a:lnTo>
                                    <a:pt x="807" y="151"/>
                                  </a:lnTo>
                                  <a:lnTo>
                                    <a:pt x="757" y="125"/>
                                  </a:lnTo>
                                  <a:lnTo>
                                    <a:pt x="709" y="103"/>
                                  </a:lnTo>
                                  <a:lnTo>
                                    <a:pt x="661" y="83"/>
                                  </a:lnTo>
                                  <a:lnTo>
                                    <a:pt x="615" y="67"/>
                                  </a:lnTo>
                                  <a:lnTo>
                                    <a:pt x="570" y="52"/>
                                  </a:lnTo>
                                  <a:lnTo>
                                    <a:pt x="528" y="39"/>
                                  </a:lnTo>
                                  <a:lnTo>
                                    <a:pt x="486" y="27"/>
                                  </a:lnTo>
                                  <a:lnTo>
                                    <a:pt x="446" y="19"/>
                                  </a:lnTo>
                                  <a:lnTo>
                                    <a:pt x="407" y="12"/>
                                  </a:lnTo>
                                  <a:lnTo>
                                    <a:pt x="371" y="6"/>
                                  </a:lnTo>
                                  <a:lnTo>
                                    <a:pt x="335" y="3"/>
                                  </a:lnTo>
                                  <a:lnTo>
                                    <a:pt x="301" y="2"/>
                                  </a:lnTo>
                                  <a:lnTo>
                                    <a:pt x="269" y="0"/>
                                  </a:lnTo>
                                  <a:lnTo>
                                    <a:pt x="239" y="0"/>
                                  </a:lnTo>
                                  <a:lnTo>
                                    <a:pt x="209" y="2"/>
                                  </a:lnTo>
                                  <a:lnTo>
                                    <a:pt x="183" y="4"/>
                                  </a:lnTo>
                                  <a:lnTo>
                                    <a:pt x="157" y="6"/>
                                  </a:lnTo>
                                  <a:lnTo>
                                    <a:pt x="133" y="11"/>
                                  </a:lnTo>
                                  <a:lnTo>
                                    <a:pt x="110" y="14"/>
                                  </a:lnTo>
                                  <a:lnTo>
                                    <a:pt x="90" y="19"/>
                                  </a:lnTo>
                                  <a:lnTo>
                                    <a:pt x="70" y="25"/>
                                  </a:lnTo>
                                  <a:lnTo>
                                    <a:pt x="53" y="31"/>
                                  </a:lnTo>
                                  <a:lnTo>
                                    <a:pt x="38" y="35"/>
                                  </a:lnTo>
                                  <a:lnTo>
                                    <a:pt x="23" y="40"/>
                                  </a:lnTo>
                                  <a:lnTo>
                                    <a:pt x="12" y="45"/>
                                  </a:lnTo>
                                  <a:lnTo>
                                    <a:pt x="0" y="49"/>
                                  </a:lnTo>
                                  <a:lnTo>
                                    <a:pt x="14" y="80"/>
                                  </a:lnTo>
                                  <a:lnTo>
                                    <a:pt x="23" y="75"/>
                                  </a:lnTo>
                                  <a:lnTo>
                                    <a:pt x="35" y="71"/>
                                  </a:lnTo>
                                  <a:lnTo>
                                    <a:pt x="47" y="66"/>
                                  </a:lnTo>
                                  <a:lnTo>
                                    <a:pt x="62" y="61"/>
                                  </a:lnTo>
                                  <a:lnTo>
                                    <a:pt x="80" y="55"/>
                                  </a:lnTo>
                                  <a:lnTo>
                                    <a:pt x="97" y="52"/>
                                  </a:lnTo>
                                  <a:lnTo>
                                    <a:pt x="117" y="47"/>
                                  </a:lnTo>
                                  <a:lnTo>
                                    <a:pt x="138" y="44"/>
                                  </a:lnTo>
                                  <a:lnTo>
                                    <a:pt x="162" y="39"/>
                                  </a:lnTo>
                                  <a:lnTo>
                                    <a:pt x="185" y="37"/>
                                  </a:lnTo>
                                  <a:lnTo>
                                    <a:pt x="212" y="34"/>
                                  </a:lnTo>
                                  <a:lnTo>
                                    <a:pt x="239" y="33"/>
                                  </a:lnTo>
                                  <a:lnTo>
                                    <a:pt x="269" y="33"/>
                                  </a:lnTo>
                                  <a:lnTo>
                                    <a:pt x="301" y="34"/>
                                  </a:lnTo>
                                  <a:lnTo>
                                    <a:pt x="332" y="35"/>
                                  </a:lnTo>
                                  <a:lnTo>
                                    <a:pt x="366" y="39"/>
                                  </a:lnTo>
                                  <a:lnTo>
                                    <a:pt x="402" y="45"/>
                                  </a:lnTo>
                                  <a:lnTo>
                                    <a:pt x="439" y="52"/>
                                  </a:lnTo>
                                  <a:lnTo>
                                    <a:pt x="479" y="60"/>
                                  </a:lnTo>
                                  <a:lnTo>
                                    <a:pt x="518" y="69"/>
                                  </a:lnTo>
                                  <a:lnTo>
                                    <a:pt x="560" y="82"/>
                                  </a:lnTo>
                                  <a:lnTo>
                                    <a:pt x="604" y="97"/>
                                  </a:lnTo>
                                  <a:lnTo>
                                    <a:pt x="649" y="114"/>
                                  </a:lnTo>
                                  <a:lnTo>
                                    <a:pt x="695" y="134"/>
                                  </a:lnTo>
                                  <a:lnTo>
                                    <a:pt x="743" y="156"/>
                                  </a:lnTo>
                                  <a:lnTo>
                                    <a:pt x="793" y="179"/>
                                  </a:lnTo>
                                  <a:lnTo>
                                    <a:pt x="844" y="207"/>
                                  </a:lnTo>
                                  <a:lnTo>
                                    <a:pt x="896" y="238"/>
                                  </a:lnTo>
                                  <a:lnTo>
                                    <a:pt x="950" y="271"/>
                                  </a:lnTo>
                                  <a:lnTo>
                                    <a:pt x="1005" y="308"/>
                                  </a:lnTo>
                                  <a:lnTo>
                                    <a:pt x="1062" y="347"/>
                                  </a:lnTo>
                                  <a:lnTo>
                                    <a:pt x="1121" y="391"/>
                                  </a:lnTo>
                                  <a:lnTo>
                                    <a:pt x="1139" y="365"/>
                                  </a:lnTo>
                                  <a:close/>
                                </a:path>
                              </a:pathLst>
                            </a:custGeom>
                            <a:solidFill>
                              <a:srgbClr val="B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81" name="Freeform 1573"/>
                          <wps:cNvSpPr>
                            <a:spLocks/>
                          </wps:cNvSpPr>
                          <wps:spPr bwMode="auto">
                            <a:xfrm>
                              <a:off x="8746" y="3143"/>
                              <a:ext cx="927" cy="266"/>
                            </a:xfrm>
                            <a:custGeom>
                              <a:avLst/>
                              <a:gdLst>
                                <a:gd name="T0" fmla="*/ 1070 w 1127"/>
                                <a:gd name="T1" fmla="*/ 306 h 357"/>
                                <a:gd name="T2" fmla="*/ 958 w 1127"/>
                                <a:gd name="T3" fmla="*/ 234 h 357"/>
                                <a:gd name="T4" fmla="*/ 853 w 1127"/>
                                <a:gd name="T5" fmla="*/ 175 h 357"/>
                                <a:gd name="T6" fmla="*/ 751 w 1127"/>
                                <a:gd name="T7" fmla="*/ 126 h 357"/>
                                <a:gd name="T8" fmla="*/ 657 w 1127"/>
                                <a:gd name="T9" fmla="*/ 86 h 357"/>
                                <a:gd name="T10" fmla="*/ 569 w 1127"/>
                                <a:gd name="T11" fmla="*/ 55 h 357"/>
                                <a:gd name="T12" fmla="*/ 485 w 1127"/>
                                <a:gd name="T13" fmla="*/ 32 h 357"/>
                                <a:gd name="T14" fmla="*/ 408 w 1127"/>
                                <a:gd name="T15" fmla="*/ 16 h 357"/>
                                <a:gd name="T16" fmla="*/ 336 w 1127"/>
                                <a:gd name="T17" fmla="*/ 7 h 357"/>
                                <a:gd name="T18" fmla="*/ 269 w 1127"/>
                                <a:gd name="T19" fmla="*/ 2 h 357"/>
                                <a:gd name="T20" fmla="*/ 211 w 1127"/>
                                <a:gd name="T21" fmla="*/ 0 h 357"/>
                                <a:gd name="T22" fmla="*/ 157 w 1127"/>
                                <a:gd name="T23" fmla="*/ 4 h 357"/>
                                <a:gd name="T24" fmla="*/ 112 w 1127"/>
                                <a:gd name="T25" fmla="*/ 10 h 357"/>
                                <a:gd name="T26" fmla="*/ 72 w 1127"/>
                                <a:gd name="T27" fmla="*/ 17 h 357"/>
                                <a:gd name="T28" fmla="*/ 39 w 1127"/>
                                <a:gd name="T29" fmla="*/ 24 h 357"/>
                                <a:gd name="T30" fmla="*/ 11 w 1127"/>
                                <a:gd name="T31" fmla="*/ 32 h 357"/>
                                <a:gd name="T32" fmla="*/ 5 w 1127"/>
                                <a:gd name="T33" fmla="*/ 48 h 357"/>
                                <a:gd name="T34" fmla="*/ 28 w 1127"/>
                                <a:gd name="T35" fmla="*/ 41 h 357"/>
                                <a:gd name="T36" fmla="*/ 57 w 1127"/>
                                <a:gd name="T37" fmla="*/ 32 h 357"/>
                                <a:gd name="T38" fmla="*/ 93 w 1127"/>
                                <a:gd name="T39" fmla="*/ 25 h 357"/>
                                <a:gd name="T40" fmla="*/ 136 w 1127"/>
                                <a:gd name="T41" fmla="*/ 18 h 357"/>
                                <a:gd name="T42" fmla="*/ 184 w 1127"/>
                                <a:gd name="T43" fmla="*/ 14 h 357"/>
                                <a:gd name="T44" fmla="*/ 239 w 1127"/>
                                <a:gd name="T45" fmla="*/ 14 h 357"/>
                                <a:gd name="T46" fmla="*/ 301 w 1127"/>
                                <a:gd name="T47" fmla="*/ 15 h 357"/>
                                <a:gd name="T48" fmla="*/ 369 w 1127"/>
                                <a:gd name="T49" fmla="*/ 22 h 357"/>
                                <a:gd name="T50" fmla="*/ 443 w 1127"/>
                                <a:gd name="T51" fmla="*/ 35 h 357"/>
                                <a:gd name="T52" fmla="*/ 522 w 1127"/>
                                <a:gd name="T53" fmla="*/ 55 h 357"/>
                                <a:gd name="T54" fmla="*/ 608 w 1127"/>
                                <a:gd name="T55" fmla="*/ 81 h 357"/>
                                <a:gd name="T56" fmla="*/ 699 w 1127"/>
                                <a:gd name="T57" fmla="*/ 116 h 357"/>
                                <a:gd name="T58" fmla="*/ 796 w 1127"/>
                                <a:gd name="T59" fmla="*/ 161 h 357"/>
                                <a:gd name="T60" fmla="*/ 898 w 1127"/>
                                <a:gd name="T61" fmla="*/ 215 h 357"/>
                                <a:gd name="T62" fmla="*/ 1006 w 1127"/>
                                <a:gd name="T63" fmla="*/ 281 h 357"/>
                                <a:gd name="T64" fmla="*/ 1120 w 1127"/>
                                <a:gd name="T65" fmla="*/ 357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7" h="357">
                                  <a:moveTo>
                                    <a:pt x="1127" y="348"/>
                                  </a:moveTo>
                                  <a:lnTo>
                                    <a:pt x="1070" y="306"/>
                                  </a:lnTo>
                                  <a:lnTo>
                                    <a:pt x="1013" y="269"/>
                                  </a:lnTo>
                                  <a:lnTo>
                                    <a:pt x="958" y="234"/>
                                  </a:lnTo>
                                  <a:lnTo>
                                    <a:pt x="905" y="203"/>
                                  </a:lnTo>
                                  <a:lnTo>
                                    <a:pt x="853" y="175"/>
                                  </a:lnTo>
                                  <a:lnTo>
                                    <a:pt x="801" y="149"/>
                                  </a:lnTo>
                                  <a:lnTo>
                                    <a:pt x="751" y="126"/>
                                  </a:lnTo>
                                  <a:lnTo>
                                    <a:pt x="703" y="105"/>
                                  </a:lnTo>
                                  <a:lnTo>
                                    <a:pt x="657" y="86"/>
                                  </a:lnTo>
                                  <a:lnTo>
                                    <a:pt x="612" y="70"/>
                                  </a:lnTo>
                                  <a:lnTo>
                                    <a:pt x="569" y="55"/>
                                  </a:lnTo>
                                  <a:lnTo>
                                    <a:pt x="524" y="43"/>
                                  </a:lnTo>
                                  <a:lnTo>
                                    <a:pt x="485" y="32"/>
                                  </a:lnTo>
                                  <a:lnTo>
                                    <a:pt x="445" y="23"/>
                                  </a:lnTo>
                                  <a:lnTo>
                                    <a:pt x="408" y="16"/>
                                  </a:lnTo>
                                  <a:lnTo>
                                    <a:pt x="371" y="10"/>
                                  </a:lnTo>
                                  <a:lnTo>
                                    <a:pt x="336" y="7"/>
                                  </a:lnTo>
                                  <a:lnTo>
                                    <a:pt x="301" y="3"/>
                                  </a:lnTo>
                                  <a:lnTo>
                                    <a:pt x="269" y="2"/>
                                  </a:lnTo>
                                  <a:lnTo>
                                    <a:pt x="239" y="0"/>
                                  </a:lnTo>
                                  <a:lnTo>
                                    <a:pt x="211" y="0"/>
                                  </a:lnTo>
                                  <a:lnTo>
                                    <a:pt x="184" y="2"/>
                                  </a:lnTo>
                                  <a:lnTo>
                                    <a:pt x="157" y="4"/>
                                  </a:lnTo>
                                  <a:lnTo>
                                    <a:pt x="134" y="7"/>
                                  </a:lnTo>
                                  <a:lnTo>
                                    <a:pt x="112" y="10"/>
                                  </a:lnTo>
                                  <a:lnTo>
                                    <a:pt x="90" y="14"/>
                                  </a:lnTo>
                                  <a:lnTo>
                                    <a:pt x="72" y="17"/>
                                  </a:lnTo>
                                  <a:lnTo>
                                    <a:pt x="54" y="21"/>
                                  </a:lnTo>
                                  <a:lnTo>
                                    <a:pt x="39" y="24"/>
                                  </a:lnTo>
                                  <a:lnTo>
                                    <a:pt x="24" y="29"/>
                                  </a:lnTo>
                                  <a:lnTo>
                                    <a:pt x="11" y="32"/>
                                  </a:lnTo>
                                  <a:lnTo>
                                    <a:pt x="0" y="36"/>
                                  </a:lnTo>
                                  <a:lnTo>
                                    <a:pt x="5" y="48"/>
                                  </a:lnTo>
                                  <a:lnTo>
                                    <a:pt x="16" y="44"/>
                                  </a:lnTo>
                                  <a:lnTo>
                                    <a:pt x="28" y="41"/>
                                  </a:lnTo>
                                  <a:lnTo>
                                    <a:pt x="41" y="36"/>
                                  </a:lnTo>
                                  <a:lnTo>
                                    <a:pt x="57" y="32"/>
                                  </a:lnTo>
                                  <a:lnTo>
                                    <a:pt x="74" y="29"/>
                                  </a:lnTo>
                                  <a:lnTo>
                                    <a:pt x="93" y="25"/>
                                  </a:lnTo>
                                  <a:lnTo>
                                    <a:pt x="114" y="22"/>
                                  </a:lnTo>
                                  <a:lnTo>
                                    <a:pt x="136" y="18"/>
                                  </a:lnTo>
                                  <a:lnTo>
                                    <a:pt x="160" y="16"/>
                                  </a:lnTo>
                                  <a:lnTo>
                                    <a:pt x="184" y="14"/>
                                  </a:lnTo>
                                  <a:lnTo>
                                    <a:pt x="211" y="14"/>
                                  </a:lnTo>
                                  <a:lnTo>
                                    <a:pt x="239" y="14"/>
                                  </a:lnTo>
                                  <a:lnTo>
                                    <a:pt x="269" y="14"/>
                                  </a:lnTo>
                                  <a:lnTo>
                                    <a:pt x="301" y="15"/>
                                  </a:lnTo>
                                  <a:lnTo>
                                    <a:pt x="334" y="18"/>
                                  </a:lnTo>
                                  <a:lnTo>
                                    <a:pt x="369" y="22"/>
                                  </a:lnTo>
                                  <a:lnTo>
                                    <a:pt x="405" y="28"/>
                                  </a:lnTo>
                                  <a:lnTo>
                                    <a:pt x="443" y="35"/>
                                  </a:lnTo>
                                  <a:lnTo>
                                    <a:pt x="482" y="44"/>
                                  </a:lnTo>
                                  <a:lnTo>
                                    <a:pt x="522" y="55"/>
                                  </a:lnTo>
                                  <a:lnTo>
                                    <a:pt x="564" y="66"/>
                                  </a:lnTo>
                                  <a:lnTo>
                                    <a:pt x="608" y="81"/>
                                  </a:lnTo>
                                  <a:lnTo>
                                    <a:pt x="652" y="98"/>
                                  </a:lnTo>
                                  <a:lnTo>
                                    <a:pt x="699" y="116"/>
                                  </a:lnTo>
                                  <a:lnTo>
                                    <a:pt x="747" y="137"/>
                                  </a:lnTo>
                                  <a:lnTo>
                                    <a:pt x="796" y="161"/>
                                  </a:lnTo>
                                  <a:lnTo>
                                    <a:pt x="846" y="187"/>
                                  </a:lnTo>
                                  <a:lnTo>
                                    <a:pt x="898" y="215"/>
                                  </a:lnTo>
                                  <a:lnTo>
                                    <a:pt x="951" y="246"/>
                                  </a:lnTo>
                                  <a:lnTo>
                                    <a:pt x="1006" y="281"/>
                                  </a:lnTo>
                                  <a:lnTo>
                                    <a:pt x="1063" y="317"/>
                                  </a:lnTo>
                                  <a:lnTo>
                                    <a:pt x="1120" y="357"/>
                                  </a:lnTo>
                                  <a:lnTo>
                                    <a:pt x="1127" y="348"/>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82" name="Freeform 1574"/>
                          <wps:cNvSpPr>
                            <a:spLocks/>
                          </wps:cNvSpPr>
                          <wps:spPr bwMode="auto">
                            <a:xfrm>
                              <a:off x="10621" y="3229"/>
                              <a:ext cx="300" cy="214"/>
                            </a:xfrm>
                            <a:custGeom>
                              <a:avLst/>
                              <a:gdLst>
                                <a:gd name="T0" fmla="*/ 54 w 365"/>
                                <a:gd name="T1" fmla="*/ 95 h 287"/>
                                <a:gd name="T2" fmla="*/ 7 w 365"/>
                                <a:gd name="T3" fmla="*/ 45 h 287"/>
                                <a:gd name="T4" fmla="*/ 3 w 365"/>
                                <a:gd name="T5" fmla="*/ 19 h 287"/>
                                <a:gd name="T6" fmla="*/ 24 w 365"/>
                                <a:gd name="T7" fmla="*/ 10 h 287"/>
                                <a:gd name="T8" fmla="*/ 59 w 365"/>
                                <a:gd name="T9" fmla="*/ 5 h 287"/>
                                <a:gd name="T10" fmla="*/ 89 w 365"/>
                                <a:gd name="T11" fmla="*/ 3 h 287"/>
                                <a:gd name="T12" fmla="*/ 110 w 365"/>
                                <a:gd name="T13" fmla="*/ 2 h 287"/>
                                <a:gd name="T14" fmla="*/ 124 w 365"/>
                                <a:gd name="T15" fmla="*/ 3 h 287"/>
                                <a:gd name="T16" fmla="*/ 127 w 365"/>
                                <a:gd name="T17" fmla="*/ 2 h 287"/>
                                <a:gd name="T18" fmla="*/ 132 w 365"/>
                                <a:gd name="T19" fmla="*/ 0 h 287"/>
                                <a:gd name="T20" fmla="*/ 149 w 365"/>
                                <a:gd name="T21" fmla="*/ 9 h 287"/>
                                <a:gd name="T22" fmla="*/ 174 w 365"/>
                                <a:gd name="T23" fmla="*/ 39 h 287"/>
                                <a:gd name="T24" fmla="*/ 200 w 365"/>
                                <a:gd name="T25" fmla="*/ 82 h 287"/>
                                <a:gd name="T26" fmla="*/ 217 w 365"/>
                                <a:gd name="T27" fmla="*/ 110 h 287"/>
                                <a:gd name="T28" fmla="*/ 233 w 365"/>
                                <a:gd name="T29" fmla="*/ 132 h 287"/>
                                <a:gd name="T30" fmla="*/ 251 w 365"/>
                                <a:gd name="T31" fmla="*/ 152 h 287"/>
                                <a:gd name="T32" fmla="*/ 267 w 365"/>
                                <a:gd name="T33" fmla="*/ 171 h 287"/>
                                <a:gd name="T34" fmla="*/ 287 w 365"/>
                                <a:gd name="T35" fmla="*/ 185 h 287"/>
                                <a:gd name="T36" fmla="*/ 311 w 365"/>
                                <a:gd name="T37" fmla="*/ 199 h 287"/>
                                <a:gd name="T38" fmla="*/ 342 w 365"/>
                                <a:gd name="T39" fmla="*/ 221 h 287"/>
                                <a:gd name="T40" fmla="*/ 363 w 365"/>
                                <a:gd name="T41" fmla="*/ 242 h 287"/>
                                <a:gd name="T42" fmla="*/ 364 w 365"/>
                                <a:gd name="T43" fmla="*/ 252 h 287"/>
                                <a:gd name="T44" fmla="*/ 350 w 365"/>
                                <a:gd name="T45" fmla="*/ 262 h 287"/>
                                <a:gd name="T46" fmla="*/ 317 w 365"/>
                                <a:gd name="T47" fmla="*/ 274 h 287"/>
                                <a:gd name="T48" fmla="*/ 267 w 365"/>
                                <a:gd name="T49" fmla="*/ 285 h 287"/>
                                <a:gd name="T50" fmla="*/ 235 w 365"/>
                                <a:gd name="T51" fmla="*/ 284 h 287"/>
                                <a:gd name="T52" fmla="*/ 222 w 365"/>
                                <a:gd name="T53" fmla="*/ 275 h 287"/>
                                <a:gd name="T54" fmla="*/ 217 w 365"/>
                                <a:gd name="T55" fmla="*/ 263 h 287"/>
                                <a:gd name="T56" fmla="*/ 203 w 365"/>
                                <a:gd name="T57" fmla="*/ 243 h 287"/>
                                <a:gd name="T58" fmla="*/ 180 w 365"/>
                                <a:gd name="T59" fmla="*/ 222 h 287"/>
                                <a:gd name="T60" fmla="*/ 155 w 365"/>
                                <a:gd name="T61" fmla="*/ 199 h 287"/>
                                <a:gd name="T62" fmla="*/ 122 w 365"/>
                                <a:gd name="T63" fmla="*/ 16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65" h="287">
                                  <a:moveTo>
                                    <a:pt x="100" y="132"/>
                                  </a:moveTo>
                                  <a:lnTo>
                                    <a:pt x="54" y="95"/>
                                  </a:lnTo>
                                  <a:lnTo>
                                    <a:pt x="24" y="66"/>
                                  </a:lnTo>
                                  <a:lnTo>
                                    <a:pt x="7" y="45"/>
                                  </a:lnTo>
                                  <a:lnTo>
                                    <a:pt x="0" y="30"/>
                                  </a:lnTo>
                                  <a:lnTo>
                                    <a:pt x="3" y="19"/>
                                  </a:lnTo>
                                  <a:lnTo>
                                    <a:pt x="11" y="13"/>
                                  </a:lnTo>
                                  <a:lnTo>
                                    <a:pt x="24" y="10"/>
                                  </a:lnTo>
                                  <a:lnTo>
                                    <a:pt x="39" y="7"/>
                                  </a:lnTo>
                                  <a:lnTo>
                                    <a:pt x="59" y="5"/>
                                  </a:lnTo>
                                  <a:lnTo>
                                    <a:pt x="75" y="3"/>
                                  </a:lnTo>
                                  <a:lnTo>
                                    <a:pt x="89" y="3"/>
                                  </a:lnTo>
                                  <a:lnTo>
                                    <a:pt x="101" y="2"/>
                                  </a:lnTo>
                                  <a:lnTo>
                                    <a:pt x="110" y="2"/>
                                  </a:lnTo>
                                  <a:lnTo>
                                    <a:pt x="118" y="3"/>
                                  </a:lnTo>
                                  <a:lnTo>
                                    <a:pt x="124" y="3"/>
                                  </a:lnTo>
                                  <a:lnTo>
                                    <a:pt x="129" y="3"/>
                                  </a:lnTo>
                                  <a:lnTo>
                                    <a:pt x="127" y="2"/>
                                  </a:lnTo>
                                  <a:lnTo>
                                    <a:pt x="128" y="0"/>
                                  </a:lnTo>
                                  <a:lnTo>
                                    <a:pt x="132" y="0"/>
                                  </a:lnTo>
                                  <a:lnTo>
                                    <a:pt x="139" y="3"/>
                                  </a:lnTo>
                                  <a:lnTo>
                                    <a:pt x="149" y="9"/>
                                  </a:lnTo>
                                  <a:lnTo>
                                    <a:pt x="160" y="20"/>
                                  </a:lnTo>
                                  <a:lnTo>
                                    <a:pt x="174" y="39"/>
                                  </a:lnTo>
                                  <a:lnTo>
                                    <a:pt x="191" y="66"/>
                                  </a:lnTo>
                                  <a:lnTo>
                                    <a:pt x="200" y="82"/>
                                  </a:lnTo>
                                  <a:lnTo>
                                    <a:pt x="208" y="96"/>
                                  </a:lnTo>
                                  <a:lnTo>
                                    <a:pt x="217" y="110"/>
                                  </a:lnTo>
                                  <a:lnTo>
                                    <a:pt x="225" y="121"/>
                                  </a:lnTo>
                                  <a:lnTo>
                                    <a:pt x="233" y="132"/>
                                  </a:lnTo>
                                  <a:lnTo>
                                    <a:pt x="242" y="143"/>
                                  </a:lnTo>
                                  <a:lnTo>
                                    <a:pt x="251" y="152"/>
                                  </a:lnTo>
                                  <a:lnTo>
                                    <a:pt x="261" y="163"/>
                                  </a:lnTo>
                                  <a:lnTo>
                                    <a:pt x="267" y="171"/>
                                  </a:lnTo>
                                  <a:lnTo>
                                    <a:pt x="276" y="178"/>
                                  </a:lnTo>
                                  <a:lnTo>
                                    <a:pt x="287" y="185"/>
                                  </a:lnTo>
                                  <a:lnTo>
                                    <a:pt x="298" y="191"/>
                                  </a:lnTo>
                                  <a:lnTo>
                                    <a:pt x="311" y="199"/>
                                  </a:lnTo>
                                  <a:lnTo>
                                    <a:pt x="327" y="208"/>
                                  </a:lnTo>
                                  <a:lnTo>
                                    <a:pt x="342" y="221"/>
                                  </a:lnTo>
                                  <a:lnTo>
                                    <a:pt x="358" y="236"/>
                                  </a:lnTo>
                                  <a:lnTo>
                                    <a:pt x="363" y="242"/>
                                  </a:lnTo>
                                  <a:lnTo>
                                    <a:pt x="365" y="247"/>
                                  </a:lnTo>
                                  <a:lnTo>
                                    <a:pt x="364" y="252"/>
                                  </a:lnTo>
                                  <a:lnTo>
                                    <a:pt x="359" y="257"/>
                                  </a:lnTo>
                                  <a:lnTo>
                                    <a:pt x="350" y="262"/>
                                  </a:lnTo>
                                  <a:lnTo>
                                    <a:pt x="336" y="268"/>
                                  </a:lnTo>
                                  <a:lnTo>
                                    <a:pt x="317" y="274"/>
                                  </a:lnTo>
                                  <a:lnTo>
                                    <a:pt x="293" y="280"/>
                                  </a:lnTo>
                                  <a:lnTo>
                                    <a:pt x="267" y="285"/>
                                  </a:lnTo>
                                  <a:lnTo>
                                    <a:pt x="248" y="287"/>
                                  </a:lnTo>
                                  <a:lnTo>
                                    <a:pt x="235" y="284"/>
                                  </a:lnTo>
                                  <a:lnTo>
                                    <a:pt x="227" y="281"/>
                                  </a:lnTo>
                                  <a:lnTo>
                                    <a:pt x="222" y="275"/>
                                  </a:lnTo>
                                  <a:lnTo>
                                    <a:pt x="219" y="269"/>
                                  </a:lnTo>
                                  <a:lnTo>
                                    <a:pt x="217" y="263"/>
                                  </a:lnTo>
                                  <a:lnTo>
                                    <a:pt x="214" y="257"/>
                                  </a:lnTo>
                                  <a:lnTo>
                                    <a:pt x="203" y="243"/>
                                  </a:lnTo>
                                  <a:lnTo>
                                    <a:pt x="191" y="233"/>
                                  </a:lnTo>
                                  <a:lnTo>
                                    <a:pt x="180" y="222"/>
                                  </a:lnTo>
                                  <a:lnTo>
                                    <a:pt x="169" y="212"/>
                                  </a:lnTo>
                                  <a:lnTo>
                                    <a:pt x="155" y="199"/>
                                  </a:lnTo>
                                  <a:lnTo>
                                    <a:pt x="139" y="183"/>
                                  </a:lnTo>
                                  <a:lnTo>
                                    <a:pt x="122" y="160"/>
                                  </a:lnTo>
                                  <a:lnTo>
                                    <a:pt x="100"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83" name="Freeform 1575"/>
                          <wps:cNvSpPr>
                            <a:spLocks/>
                          </wps:cNvSpPr>
                          <wps:spPr bwMode="auto">
                            <a:xfrm>
                              <a:off x="7961" y="2725"/>
                              <a:ext cx="23" cy="9"/>
                            </a:xfrm>
                            <a:custGeom>
                              <a:avLst/>
                              <a:gdLst>
                                <a:gd name="T0" fmla="*/ 0 w 28"/>
                                <a:gd name="T1" fmla="*/ 1 h 13"/>
                                <a:gd name="T2" fmla="*/ 10 w 28"/>
                                <a:gd name="T3" fmla="*/ 0 h 13"/>
                                <a:gd name="T4" fmla="*/ 17 w 28"/>
                                <a:gd name="T5" fmla="*/ 1 h 13"/>
                                <a:gd name="T6" fmla="*/ 22 w 28"/>
                                <a:gd name="T7" fmla="*/ 5 h 13"/>
                                <a:gd name="T8" fmla="*/ 28 w 28"/>
                                <a:gd name="T9" fmla="*/ 13 h 13"/>
                                <a:gd name="T10" fmla="*/ 19 w 28"/>
                                <a:gd name="T11" fmla="*/ 7 h 13"/>
                                <a:gd name="T12" fmla="*/ 8 w 28"/>
                                <a:gd name="T13" fmla="*/ 5 h 13"/>
                                <a:gd name="T14" fmla="*/ 1 w 28"/>
                                <a:gd name="T15" fmla="*/ 4 h 13"/>
                                <a:gd name="T16" fmla="*/ 0 w 28"/>
                                <a:gd name="T17" fmla="*/ 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3">
                                  <a:moveTo>
                                    <a:pt x="0" y="1"/>
                                  </a:moveTo>
                                  <a:lnTo>
                                    <a:pt x="10" y="0"/>
                                  </a:lnTo>
                                  <a:lnTo>
                                    <a:pt x="17" y="1"/>
                                  </a:lnTo>
                                  <a:lnTo>
                                    <a:pt x="22" y="5"/>
                                  </a:lnTo>
                                  <a:lnTo>
                                    <a:pt x="28" y="13"/>
                                  </a:lnTo>
                                  <a:lnTo>
                                    <a:pt x="19" y="7"/>
                                  </a:lnTo>
                                  <a:lnTo>
                                    <a:pt x="8" y="5"/>
                                  </a:lnTo>
                                  <a:lnTo>
                                    <a:pt x="1" y="4"/>
                                  </a:lnTo>
                                  <a:lnTo>
                                    <a:pt x="0" y="1"/>
                                  </a:lnTo>
                                  <a:close/>
                                </a:path>
                              </a:pathLst>
                            </a:custGeom>
                            <a:solidFill>
                              <a:srgbClr val="5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84" name="Freeform 1576"/>
                          <wps:cNvSpPr>
                            <a:spLocks/>
                          </wps:cNvSpPr>
                          <wps:spPr bwMode="auto">
                            <a:xfrm>
                              <a:off x="8062" y="2736"/>
                              <a:ext cx="24" cy="9"/>
                            </a:xfrm>
                            <a:custGeom>
                              <a:avLst/>
                              <a:gdLst>
                                <a:gd name="T0" fmla="*/ 0 w 29"/>
                                <a:gd name="T1" fmla="*/ 11 h 11"/>
                                <a:gd name="T2" fmla="*/ 2 w 29"/>
                                <a:gd name="T3" fmla="*/ 6 h 11"/>
                                <a:gd name="T4" fmla="*/ 7 w 29"/>
                                <a:gd name="T5" fmla="*/ 2 h 11"/>
                                <a:gd name="T6" fmla="*/ 16 w 29"/>
                                <a:gd name="T7" fmla="*/ 0 h 11"/>
                                <a:gd name="T8" fmla="*/ 29 w 29"/>
                                <a:gd name="T9" fmla="*/ 4 h 11"/>
                                <a:gd name="T10" fmla="*/ 22 w 29"/>
                                <a:gd name="T11" fmla="*/ 5 h 11"/>
                                <a:gd name="T12" fmla="*/ 15 w 29"/>
                                <a:gd name="T13" fmla="*/ 5 h 11"/>
                                <a:gd name="T14" fmla="*/ 8 w 29"/>
                                <a:gd name="T15" fmla="*/ 6 h 11"/>
                                <a:gd name="T16" fmla="*/ 0 w 29"/>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
                                  <a:moveTo>
                                    <a:pt x="0" y="11"/>
                                  </a:moveTo>
                                  <a:lnTo>
                                    <a:pt x="2" y="6"/>
                                  </a:lnTo>
                                  <a:lnTo>
                                    <a:pt x="7" y="2"/>
                                  </a:lnTo>
                                  <a:lnTo>
                                    <a:pt x="16" y="0"/>
                                  </a:lnTo>
                                  <a:lnTo>
                                    <a:pt x="29" y="4"/>
                                  </a:lnTo>
                                  <a:lnTo>
                                    <a:pt x="22" y="5"/>
                                  </a:lnTo>
                                  <a:lnTo>
                                    <a:pt x="15" y="5"/>
                                  </a:lnTo>
                                  <a:lnTo>
                                    <a:pt x="8" y="6"/>
                                  </a:lnTo>
                                  <a:lnTo>
                                    <a:pt x="0" y="11"/>
                                  </a:lnTo>
                                  <a:close/>
                                </a:path>
                              </a:pathLst>
                            </a:custGeom>
                            <a:solidFill>
                              <a:srgbClr val="5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85" name="Freeform 1577"/>
                          <wps:cNvSpPr>
                            <a:spLocks/>
                          </wps:cNvSpPr>
                          <wps:spPr bwMode="auto">
                            <a:xfrm>
                              <a:off x="7926" y="2704"/>
                              <a:ext cx="26" cy="32"/>
                            </a:xfrm>
                            <a:custGeom>
                              <a:avLst/>
                              <a:gdLst>
                                <a:gd name="T0" fmla="*/ 31 w 31"/>
                                <a:gd name="T1" fmla="*/ 0 h 42"/>
                                <a:gd name="T2" fmla="*/ 27 w 31"/>
                                <a:gd name="T3" fmla="*/ 6 h 42"/>
                                <a:gd name="T4" fmla="*/ 22 w 31"/>
                                <a:gd name="T5" fmla="*/ 12 h 42"/>
                                <a:gd name="T6" fmla="*/ 16 w 31"/>
                                <a:gd name="T7" fmla="*/ 18 h 42"/>
                                <a:gd name="T8" fmla="*/ 11 w 31"/>
                                <a:gd name="T9" fmla="*/ 25 h 42"/>
                                <a:gd name="T10" fmla="*/ 7 w 31"/>
                                <a:gd name="T11" fmla="*/ 31 h 42"/>
                                <a:gd name="T12" fmla="*/ 3 w 31"/>
                                <a:gd name="T13" fmla="*/ 35 h 42"/>
                                <a:gd name="T14" fmla="*/ 1 w 31"/>
                                <a:gd name="T15" fmla="*/ 40 h 42"/>
                                <a:gd name="T16" fmla="*/ 0 w 31"/>
                                <a:gd name="T17" fmla="*/ 42 h 42"/>
                                <a:gd name="T18" fmla="*/ 3 w 31"/>
                                <a:gd name="T19" fmla="*/ 41 h 42"/>
                                <a:gd name="T20" fmla="*/ 11 w 31"/>
                                <a:gd name="T21" fmla="*/ 32 h 42"/>
                                <a:gd name="T22" fmla="*/ 22 w 31"/>
                                <a:gd name="T23" fmla="*/ 22 h 42"/>
                                <a:gd name="T24" fmla="*/ 27 w 31"/>
                                <a:gd name="T25" fmla="*/ 18 h 42"/>
                                <a:gd name="T26" fmla="*/ 28 w 31"/>
                                <a:gd name="T27" fmla="*/ 14 h 42"/>
                                <a:gd name="T28" fmla="*/ 29 w 31"/>
                                <a:gd name="T29" fmla="*/ 8 h 42"/>
                                <a:gd name="T30" fmla="*/ 31 w 31"/>
                                <a:gd name="T31" fmla="*/ 3 h 42"/>
                                <a:gd name="T32" fmla="*/ 31 w 31"/>
                                <a:gd name="T33"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42">
                                  <a:moveTo>
                                    <a:pt x="31" y="0"/>
                                  </a:moveTo>
                                  <a:lnTo>
                                    <a:pt x="27" y="6"/>
                                  </a:lnTo>
                                  <a:lnTo>
                                    <a:pt x="22" y="12"/>
                                  </a:lnTo>
                                  <a:lnTo>
                                    <a:pt x="16" y="18"/>
                                  </a:lnTo>
                                  <a:lnTo>
                                    <a:pt x="11" y="25"/>
                                  </a:lnTo>
                                  <a:lnTo>
                                    <a:pt x="7" y="31"/>
                                  </a:lnTo>
                                  <a:lnTo>
                                    <a:pt x="3" y="35"/>
                                  </a:lnTo>
                                  <a:lnTo>
                                    <a:pt x="1" y="40"/>
                                  </a:lnTo>
                                  <a:lnTo>
                                    <a:pt x="0" y="42"/>
                                  </a:lnTo>
                                  <a:lnTo>
                                    <a:pt x="3" y="41"/>
                                  </a:lnTo>
                                  <a:lnTo>
                                    <a:pt x="11" y="32"/>
                                  </a:lnTo>
                                  <a:lnTo>
                                    <a:pt x="22" y="22"/>
                                  </a:lnTo>
                                  <a:lnTo>
                                    <a:pt x="27" y="18"/>
                                  </a:lnTo>
                                  <a:lnTo>
                                    <a:pt x="28" y="14"/>
                                  </a:lnTo>
                                  <a:lnTo>
                                    <a:pt x="29" y="8"/>
                                  </a:lnTo>
                                  <a:lnTo>
                                    <a:pt x="31" y="3"/>
                                  </a:lnTo>
                                  <a:lnTo>
                                    <a:pt x="31" y="0"/>
                                  </a:lnTo>
                                  <a:close/>
                                </a:path>
                              </a:pathLst>
                            </a:custGeom>
                            <a:solidFill>
                              <a:srgbClr val="D99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86" name="Freeform 1578"/>
                          <wps:cNvSpPr>
                            <a:spLocks/>
                          </wps:cNvSpPr>
                          <wps:spPr bwMode="auto">
                            <a:xfrm>
                              <a:off x="8104" y="2722"/>
                              <a:ext cx="23" cy="36"/>
                            </a:xfrm>
                            <a:custGeom>
                              <a:avLst/>
                              <a:gdLst>
                                <a:gd name="T0" fmla="*/ 0 w 28"/>
                                <a:gd name="T1" fmla="*/ 0 h 48"/>
                                <a:gd name="T2" fmla="*/ 3 w 28"/>
                                <a:gd name="T3" fmla="*/ 5 h 48"/>
                                <a:gd name="T4" fmla="*/ 7 w 28"/>
                                <a:gd name="T5" fmla="*/ 12 h 48"/>
                                <a:gd name="T6" fmla="*/ 11 w 28"/>
                                <a:gd name="T7" fmla="*/ 19 h 48"/>
                                <a:gd name="T8" fmla="*/ 15 w 28"/>
                                <a:gd name="T9" fmla="*/ 25 h 48"/>
                                <a:gd name="T10" fmla="*/ 20 w 28"/>
                                <a:gd name="T11" fmla="*/ 32 h 48"/>
                                <a:gd name="T12" fmla="*/ 24 w 28"/>
                                <a:gd name="T13" fmla="*/ 38 h 48"/>
                                <a:gd name="T14" fmla="*/ 27 w 28"/>
                                <a:gd name="T15" fmla="*/ 43 h 48"/>
                                <a:gd name="T16" fmla="*/ 28 w 28"/>
                                <a:gd name="T17" fmla="*/ 48 h 48"/>
                                <a:gd name="T18" fmla="*/ 24 w 28"/>
                                <a:gd name="T19" fmla="*/ 43 h 48"/>
                                <a:gd name="T20" fmla="*/ 19 w 28"/>
                                <a:gd name="T21" fmla="*/ 38 h 48"/>
                                <a:gd name="T22" fmla="*/ 14 w 28"/>
                                <a:gd name="T23" fmla="*/ 32 h 48"/>
                                <a:gd name="T24" fmla="*/ 10 w 28"/>
                                <a:gd name="T25" fmla="*/ 26 h 48"/>
                                <a:gd name="T26" fmla="*/ 5 w 28"/>
                                <a:gd name="T27" fmla="*/ 19 h 48"/>
                                <a:gd name="T28" fmla="*/ 1 w 28"/>
                                <a:gd name="T29" fmla="*/ 12 h 48"/>
                                <a:gd name="T30" fmla="*/ 0 w 28"/>
                                <a:gd name="T31" fmla="*/ 7 h 48"/>
                                <a:gd name="T32" fmla="*/ 0 w 28"/>
                                <a:gd name="T33"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48">
                                  <a:moveTo>
                                    <a:pt x="0" y="0"/>
                                  </a:moveTo>
                                  <a:lnTo>
                                    <a:pt x="3" y="5"/>
                                  </a:lnTo>
                                  <a:lnTo>
                                    <a:pt x="7" y="12"/>
                                  </a:lnTo>
                                  <a:lnTo>
                                    <a:pt x="11" y="19"/>
                                  </a:lnTo>
                                  <a:lnTo>
                                    <a:pt x="15" y="25"/>
                                  </a:lnTo>
                                  <a:lnTo>
                                    <a:pt x="20" y="32"/>
                                  </a:lnTo>
                                  <a:lnTo>
                                    <a:pt x="24" y="38"/>
                                  </a:lnTo>
                                  <a:lnTo>
                                    <a:pt x="27" y="43"/>
                                  </a:lnTo>
                                  <a:lnTo>
                                    <a:pt x="28" y="48"/>
                                  </a:lnTo>
                                  <a:lnTo>
                                    <a:pt x="24" y="43"/>
                                  </a:lnTo>
                                  <a:lnTo>
                                    <a:pt x="19" y="38"/>
                                  </a:lnTo>
                                  <a:lnTo>
                                    <a:pt x="14" y="32"/>
                                  </a:lnTo>
                                  <a:lnTo>
                                    <a:pt x="10" y="26"/>
                                  </a:lnTo>
                                  <a:lnTo>
                                    <a:pt x="5" y="19"/>
                                  </a:lnTo>
                                  <a:lnTo>
                                    <a:pt x="1" y="12"/>
                                  </a:lnTo>
                                  <a:lnTo>
                                    <a:pt x="0" y="7"/>
                                  </a:lnTo>
                                  <a:lnTo>
                                    <a:pt x="0" y="0"/>
                                  </a:lnTo>
                                  <a:close/>
                                </a:path>
                              </a:pathLst>
                            </a:custGeom>
                            <a:solidFill>
                              <a:srgbClr val="D99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87" name="Freeform 1579"/>
                          <wps:cNvSpPr>
                            <a:spLocks/>
                          </wps:cNvSpPr>
                          <wps:spPr bwMode="auto">
                            <a:xfrm>
                              <a:off x="8116" y="2793"/>
                              <a:ext cx="14" cy="13"/>
                            </a:xfrm>
                            <a:custGeom>
                              <a:avLst/>
                              <a:gdLst>
                                <a:gd name="T0" fmla="*/ 0 w 17"/>
                                <a:gd name="T1" fmla="*/ 0 h 17"/>
                                <a:gd name="T2" fmla="*/ 10 w 17"/>
                                <a:gd name="T3" fmla="*/ 2 h 17"/>
                                <a:gd name="T4" fmla="*/ 14 w 17"/>
                                <a:gd name="T5" fmla="*/ 5 h 17"/>
                                <a:gd name="T6" fmla="*/ 17 w 17"/>
                                <a:gd name="T7" fmla="*/ 10 h 17"/>
                                <a:gd name="T8" fmla="*/ 17 w 17"/>
                                <a:gd name="T9" fmla="*/ 17 h 17"/>
                                <a:gd name="T10" fmla="*/ 12 w 17"/>
                                <a:gd name="T11" fmla="*/ 12 h 17"/>
                                <a:gd name="T12" fmla="*/ 9 w 17"/>
                                <a:gd name="T13" fmla="*/ 7 h 17"/>
                                <a:gd name="T14" fmla="*/ 5 w 17"/>
                                <a:gd name="T15" fmla="*/ 4 h 17"/>
                                <a:gd name="T16" fmla="*/ 0 w 17"/>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0" y="0"/>
                                  </a:moveTo>
                                  <a:lnTo>
                                    <a:pt x="10" y="2"/>
                                  </a:lnTo>
                                  <a:lnTo>
                                    <a:pt x="14" y="5"/>
                                  </a:lnTo>
                                  <a:lnTo>
                                    <a:pt x="17" y="10"/>
                                  </a:lnTo>
                                  <a:lnTo>
                                    <a:pt x="17" y="17"/>
                                  </a:lnTo>
                                  <a:lnTo>
                                    <a:pt x="12" y="12"/>
                                  </a:lnTo>
                                  <a:lnTo>
                                    <a:pt x="9" y="7"/>
                                  </a:lnTo>
                                  <a:lnTo>
                                    <a:pt x="5" y="4"/>
                                  </a:lnTo>
                                  <a:lnTo>
                                    <a:pt x="0" y="0"/>
                                  </a:lnTo>
                                  <a:close/>
                                </a:path>
                              </a:pathLst>
                            </a:custGeom>
                            <a:solidFill>
                              <a:srgbClr val="5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88" name="Freeform 1580"/>
                          <wps:cNvSpPr>
                            <a:spLocks/>
                          </wps:cNvSpPr>
                          <wps:spPr bwMode="auto">
                            <a:xfrm>
                              <a:off x="7864" y="2730"/>
                              <a:ext cx="311" cy="99"/>
                            </a:xfrm>
                            <a:custGeom>
                              <a:avLst/>
                              <a:gdLst>
                                <a:gd name="T0" fmla="*/ 183 w 379"/>
                                <a:gd name="T1" fmla="*/ 36 h 133"/>
                                <a:gd name="T2" fmla="*/ 162 w 379"/>
                                <a:gd name="T3" fmla="*/ 27 h 133"/>
                                <a:gd name="T4" fmla="*/ 142 w 379"/>
                                <a:gd name="T5" fmla="*/ 20 h 133"/>
                                <a:gd name="T6" fmla="*/ 126 w 379"/>
                                <a:gd name="T7" fmla="*/ 15 h 133"/>
                                <a:gd name="T8" fmla="*/ 99 w 379"/>
                                <a:gd name="T9" fmla="*/ 7 h 133"/>
                                <a:gd name="T10" fmla="*/ 83 w 379"/>
                                <a:gd name="T11" fmla="*/ 1 h 133"/>
                                <a:gd name="T12" fmla="*/ 48 w 379"/>
                                <a:gd name="T13" fmla="*/ 19 h 133"/>
                                <a:gd name="T14" fmla="*/ 10 w 379"/>
                                <a:gd name="T15" fmla="*/ 46 h 133"/>
                                <a:gd name="T16" fmla="*/ 0 w 379"/>
                                <a:gd name="T17" fmla="*/ 73 h 133"/>
                                <a:gd name="T18" fmla="*/ 11 w 379"/>
                                <a:gd name="T19" fmla="*/ 81 h 133"/>
                                <a:gd name="T20" fmla="*/ 16 w 379"/>
                                <a:gd name="T21" fmla="*/ 84 h 133"/>
                                <a:gd name="T22" fmla="*/ 31 w 379"/>
                                <a:gd name="T23" fmla="*/ 81 h 133"/>
                                <a:gd name="T24" fmla="*/ 47 w 379"/>
                                <a:gd name="T25" fmla="*/ 73 h 133"/>
                                <a:gd name="T26" fmla="*/ 65 w 379"/>
                                <a:gd name="T27" fmla="*/ 62 h 133"/>
                                <a:gd name="T28" fmla="*/ 80 w 379"/>
                                <a:gd name="T29" fmla="*/ 62 h 133"/>
                                <a:gd name="T30" fmla="*/ 93 w 379"/>
                                <a:gd name="T31" fmla="*/ 66 h 133"/>
                                <a:gd name="T32" fmla="*/ 112 w 379"/>
                                <a:gd name="T33" fmla="*/ 68 h 133"/>
                                <a:gd name="T34" fmla="*/ 152 w 379"/>
                                <a:gd name="T35" fmla="*/ 76 h 133"/>
                                <a:gd name="T36" fmla="*/ 176 w 379"/>
                                <a:gd name="T37" fmla="*/ 80 h 133"/>
                                <a:gd name="T38" fmla="*/ 188 w 379"/>
                                <a:gd name="T39" fmla="*/ 69 h 133"/>
                                <a:gd name="T40" fmla="*/ 195 w 379"/>
                                <a:gd name="T41" fmla="*/ 78 h 133"/>
                                <a:gd name="T42" fmla="*/ 208 w 379"/>
                                <a:gd name="T43" fmla="*/ 85 h 133"/>
                                <a:gd name="T44" fmla="*/ 238 w 379"/>
                                <a:gd name="T45" fmla="*/ 85 h 133"/>
                                <a:gd name="T46" fmla="*/ 273 w 379"/>
                                <a:gd name="T47" fmla="*/ 84 h 133"/>
                                <a:gd name="T48" fmla="*/ 293 w 379"/>
                                <a:gd name="T49" fmla="*/ 83 h 133"/>
                                <a:gd name="T50" fmla="*/ 309 w 379"/>
                                <a:gd name="T51" fmla="*/ 85 h 133"/>
                                <a:gd name="T52" fmla="*/ 320 w 379"/>
                                <a:gd name="T53" fmla="*/ 92 h 133"/>
                                <a:gd name="T54" fmla="*/ 327 w 379"/>
                                <a:gd name="T55" fmla="*/ 106 h 133"/>
                                <a:gd name="T56" fmla="*/ 331 w 379"/>
                                <a:gd name="T57" fmla="*/ 122 h 133"/>
                                <a:gd name="T58" fmla="*/ 339 w 379"/>
                                <a:gd name="T59" fmla="*/ 131 h 133"/>
                                <a:gd name="T60" fmla="*/ 349 w 379"/>
                                <a:gd name="T61" fmla="*/ 131 h 133"/>
                                <a:gd name="T62" fmla="*/ 358 w 379"/>
                                <a:gd name="T63" fmla="*/ 132 h 133"/>
                                <a:gd name="T64" fmla="*/ 365 w 379"/>
                                <a:gd name="T65" fmla="*/ 131 h 133"/>
                                <a:gd name="T66" fmla="*/ 375 w 379"/>
                                <a:gd name="T67" fmla="*/ 130 h 133"/>
                                <a:gd name="T68" fmla="*/ 379 w 379"/>
                                <a:gd name="T69" fmla="*/ 120 h 133"/>
                                <a:gd name="T70" fmla="*/ 373 w 379"/>
                                <a:gd name="T71" fmla="*/ 101 h 133"/>
                                <a:gd name="T72" fmla="*/ 359 w 379"/>
                                <a:gd name="T73" fmla="*/ 78 h 133"/>
                                <a:gd name="T74" fmla="*/ 344 w 379"/>
                                <a:gd name="T75" fmla="*/ 57 h 133"/>
                                <a:gd name="T76" fmla="*/ 317 w 379"/>
                                <a:gd name="T77" fmla="*/ 31 h 133"/>
                                <a:gd name="T78" fmla="*/ 298 w 379"/>
                                <a:gd name="T79" fmla="*/ 22 h 133"/>
                                <a:gd name="T80" fmla="*/ 276 w 379"/>
                                <a:gd name="T81" fmla="*/ 25 h 133"/>
                                <a:gd name="T82" fmla="*/ 263 w 379"/>
                                <a:gd name="T83" fmla="*/ 27 h 133"/>
                                <a:gd name="T84" fmla="*/ 250 w 379"/>
                                <a:gd name="T85" fmla="*/ 29 h 133"/>
                                <a:gd name="T86" fmla="*/ 235 w 379"/>
                                <a:gd name="T87" fmla="*/ 33 h 133"/>
                                <a:gd name="T88" fmla="*/ 211 w 379"/>
                                <a:gd name="T89" fmla="*/ 36 h 133"/>
                                <a:gd name="T90" fmla="*/ 192 w 379"/>
                                <a:gd name="T91" fmla="*/ 47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9" h="133">
                                  <a:moveTo>
                                    <a:pt x="192" y="47"/>
                                  </a:moveTo>
                                  <a:lnTo>
                                    <a:pt x="188" y="42"/>
                                  </a:lnTo>
                                  <a:lnTo>
                                    <a:pt x="183" y="36"/>
                                  </a:lnTo>
                                  <a:lnTo>
                                    <a:pt x="178" y="32"/>
                                  </a:lnTo>
                                  <a:lnTo>
                                    <a:pt x="171" y="29"/>
                                  </a:lnTo>
                                  <a:lnTo>
                                    <a:pt x="162" y="27"/>
                                  </a:lnTo>
                                  <a:lnTo>
                                    <a:pt x="155" y="25"/>
                                  </a:lnTo>
                                  <a:lnTo>
                                    <a:pt x="148" y="22"/>
                                  </a:lnTo>
                                  <a:lnTo>
                                    <a:pt x="142" y="20"/>
                                  </a:lnTo>
                                  <a:lnTo>
                                    <a:pt x="137" y="18"/>
                                  </a:lnTo>
                                  <a:lnTo>
                                    <a:pt x="131" y="16"/>
                                  </a:lnTo>
                                  <a:lnTo>
                                    <a:pt x="126" y="15"/>
                                  </a:lnTo>
                                  <a:lnTo>
                                    <a:pt x="120" y="14"/>
                                  </a:lnTo>
                                  <a:lnTo>
                                    <a:pt x="110" y="11"/>
                                  </a:lnTo>
                                  <a:lnTo>
                                    <a:pt x="99" y="7"/>
                                  </a:lnTo>
                                  <a:lnTo>
                                    <a:pt x="91" y="2"/>
                                  </a:lnTo>
                                  <a:lnTo>
                                    <a:pt x="86" y="0"/>
                                  </a:lnTo>
                                  <a:lnTo>
                                    <a:pt x="83" y="1"/>
                                  </a:lnTo>
                                  <a:lnTo>
                                    <a:pt x="73" y="5"/>
                                  </a:lnTo>
                                  <a:lnTo>
                                    <a:pt x="62" y="11"/>
                                  </a:lnTo>
                                  <a:lnTo>
                                    <a:pt x="48" y="19"/>
                                  </a:lnTo>
                                  <a:lnTo>
                                    <a:pt x="34" y="28"/>
                                  </a:lnTo>
                                  <a:lnTo>
                                    <a:pt x="21" y="36"/>
                                  </a:lnTo>
                                  <a:lnTo>
                                    <a:pt x="10" y="46"/>
                                  </a:lnTo>
                                  <a:lnTo>
                                    <a:pt x="4" y="53"/>
                                  </a:lnTo>
                                  <a:lnTo>
                                    <a:pt x="1" y="64"/>
                                  </a:lnTo>
                                  <a:lnTo>
                                    <a:pt x="0" y="73"/>
                                  </a:lnTo>
                                  <a:lnTo>
                                    <a:pt x="2" y="78"/>
                                  </a:lnTo>
                                  <a:lnTo>
                                    <a:pt x="7" y="80"/>
                                  </a:lnTo>
                                  <a:lnTo>
                                    <a:pt x="11" y="81"/>
                                  </a:lnTo>
                                  <a:lnTo>
                                    <a:pt x="14" y="82"/>
                                  </a:lnTo>
                                  <a:lnTo>
                                    <a:pt x="16" y="84"/>
                                  </a:lnTo>
                                  <a:lnTo>
                                    <a:pt x="16" y="84"/>
                                  </a:lnTo>
                                  <a:lnTo>
                                    <a:pt x="18" y="84"/>
                                  </a:lnTo>
                                  <a:lnTo>
                                    <a:pt x="24" y="82"/>
                                  </a:lnTo>
                                  <a:lnTo>
                                    <a:pt x="31" y="81"/>
                                  </a:lnTo>
                                  <a:lnTo>
                                    <a:pt x="35" y="81"/>
                                  </a:lnTo>
                                  <a:lnTo>
                                    <a:pt x="38" y="78"/>
                                  </a:lnTo>
                                  <a:lnTo>
                                    <a:pt x="47" y="73"/>
                                  </a:lnTo>
                                  <a:lnTo>
                                    <a:pt x="54" y="67"/>
                                  </a:lnTo>
                                  <a:lnTo>
                                    <a:pt x="61" y="63"/>
                                  </a:lnTo>
                                  <a:lnTo>
                                    <a:pt x="65" y="62"/>
                                  </a:lnTo>
                                  <a:lnTo>
                                    <a:pt x="70" y="62"/>
                                  </a:lnTo>
                                  <a:lnTo>
                                    <a:pt x="76" y="62"/>
                                  </a:lnTo>
                                  <a:lnTo>
                                    <a:pt x="80" y="62"/>
                                  </a:lnTo>
                                  <a:lnTo>
                                    <a:pt x="85" y="63"/>
                                  </a:lnTo>
                                  <a:lnTo>
                                    <a:pt x="89" y="64"/>
                                  </a:lnTo>
                                  <a:lnTo>
                                    <a:pt x="93" y="66"/>
                                  </a:lnTo>
                                  <a:lnTo>
                                    <a:pt x="97" y="66"/>
                                  </a:lnTo>
                                  <a:lnTo>
                                    <a:pt x="103" y="67"/>
                                  </a:lnTo>
                                  <a:lnTo>
                                    <a:pt x="112" y="68"/>
                                  </a:lnTo>
                                  <a:lnTo>
                                    <a:pt x="125" y="70"/>
                                  </a:lnTo>
                                  <a:lnTo>
                                    <a:pt x="139" y="73"/>
                                  </a:lnTo>
                                  <a:lnTo>
                                    <a:pt x="152" y="76"/>
                                  </a:lnTo>
                                  <a:lnTo>
                                    <a:pt x="163" y="78"/>
                                  </a:lnTo>
                                  <a:lnTo>
                                    <a:pt x="172" y="80"/>
                                  </a:lnTo>
                                  <a:lnTo>
                                    <a:pt x="176" y="80"/>
                                  </a:lnTo>
                                  <a:lnTo>
                                    <a:pt x="180" y="77"/>
                                  </a:lnTo>
                                  <a:lnTo>
                                    <a:pt x="185" y="73"/>
                                  </a:lnTo>
                                  <a:lnTo>
                                    <a:pt x="188" y="69"/>
                                  </a:lnTo>
                                  <a:lnTo>
                                    <a:pt x="189" y="67"/>
                                  </a:lnTo>
                                  <a:lnTo>
                                    <a:pt x="192" y="73"/>
                                  </a:lnTo>
                                  <a:lnTo>
                                    <a:pt x="195" y="78"/>
                                  </a:lnTo>
                                  <a:lnTo>
                                    <a:pt x="199" y="82"/>
                                  </a:lnTo>
                                  <a:lnTo>
                                    <a:pt x="203" y="84"/>
                                  </a:lnTo>
                                  <a:lnTo>
                                    <a:pt x="208" y="85"/>
                                  </a:lnTo>
                                  <a:lnTo>
                                    <a:pt x="216" y="85"/>
                                  </a:lnTo>
                                  <a:lnTo>
                                    <a:pt x="227" y="85"/>
                                  </a:lnTo>
                                  <a:lnTo>
                                    <a:pt x="238" y="85"/>
                                  </a:lnTo>
                                  <a:lnTo>
                                    <a:pt x="250" y="85"/>
                                  </a:lnTo>
                                  <a:lnTo>
                                    <a:pt x="263" y="85"/>
                                  </a:lnTo>
                                  <a:lnTo>
                                    <a:pt x="273" y="84"/>
                                  </a:lnTo>
                                  <a:lnTo>
                                    <a:pt x="282" y="84"/>
                                  </a:lnTo>
                                  <a:lnTo>
                                    <a:pt x="287" y="83"/>
                                  </a:lnTo>
                                  <a:lnTo>
                                    <a:pt x="293" y="83"/>
                                  </a:lnTo>
                                  <a:lnTo>
                                    <a:pt x="299" y="83"/>
                                  </a:lnTo>
                                  <a:lnTo>
                                    <a:pt x="304" y="84"/>
                                  </a:lnTo>
                                  <a:lnTo>
                                    <a:pt x="309" y="85"/>
                                  </a:lnTo>
                                  <a:lnTo>
                                    <a:pt x="312" y="88"/>
                                  </a:lnTo>
                                  <a:lnTo>
                                    <a:pt x="317" y="90"/>
                                  </a:lnTo>
                                  <a:lnTo>
                                    <a:pt x="320" y="92"/>
                                  </a:lnTo>
                                  <a:lnTo>
                                    <a:pt x="324" y="96"/>
                                  </a:lnTo>
                                  <a:lnTo>
                                    <a:pt x="326" y="101"/>
                                  </a:lnTo>
                                  <a:lnTo>
                                    <a:pt x="327" y="106"/>
                                  </a:lnTo>
                                  <a:lnTo>
                                    <a:pt x="328" y="111"/>
                                  </a:lnTo>
                                  <a:lnTo>
                                    <a:pt x="330" y="117"/>
                                  </a:lnTo>
                                  <a:lnTo>
                                    <a:pt x="331" y="122"/>
                                  </a:lnTo>
                                  <a:lnTo>
                                    <a:pt x="332" y="126"/>
                                  </a:lnTo>
                                  <a:lnTo>
                                    <a:pt x="334" y="129"/>
                                  </a:lnTo>
                                  <a:lnTo>
                                    <a:pt x="339" y="131"/>
                                  </a:lnTo>
                                  <a:lnTo>
                                    <a:pt x="344" y="131"/>
                                  </a:lnTo>
                                  <a:lnTo>
                                    <a:pt x="348" y="131"/>
                                  </a:lnTo>
                                  <a:lnTo>
                                    <a:pt x="349" y="131"/>
                                  </a:lnTo>
                                  <a:lnTo>
                                    <a:pt x="351" y="131"/>
                                  </a:lnTo>
                                  <a:lnTo>
                                    <a:pt x="354" y="131"/>
                                  </a:lnTo>
                                  <a:lnTo>
                                    <a:pt x="358" y="132"/>
                                  </a:lnTo>
                                  <a:lnTo>
                                    <a:pt x="360" y="133"/>
                                  </a:lnTo>
                                  <a:lnTo>
                                    <a:pt x="362" y="133"/>
                                  </a:lnTo>
                                  <a:lnTo>
                                    <a:pt x="365" y="131"/>
                                  </a:lnTo>
                                  <a:lnTo>
                                    <a:pt x="366" y="130"/>
                                  </a:lnTo>
                                  <a:lnTo>
                                    <a:pt x="367" y="129"/>
                                  </a:lnTo>
                                  <a:lnTo>
                                    <a:pt x="375" y="130"/>
                                  </a:lnTo>
                                  <a:lnTo>
                                    <a:pt x="376" y="129"/>
                                  </a:lnTo>
                                  <a:lnTo>
                                    <a:pt x="378" y="126"/>
                                  </a:lnTo>
                                  <a:lnTo>
                                    <a:pt x="379" y="120"/>
                                  </a:lnTo>
                                  <a:lnTo>
                                    <a:pt x="378" y="112"/>
                                  </a:lnTo>
                                  <a:lnTo>
                                    <a:pt x="376" y="106"/>
                                  </a:lnTo>
                                  <a:lnTo>
                                    <a:pt x="373" y="101"/>
                                  </a:lnTo>
                                  <a:lnTo>
                                    <a:pt x="369" y="94"/>
                                  </a:lnTo>
                                  <a:lnTo>
                                    <a:pt x="365" y="85"/>
                                  </a:lnTo>
                                  <a:lnTo>
                                    <a:pt x="359" y="78"/>
                                  </a:lnTo>
                                  <a:lnTo>
                                    <a:pt x="354" y="70"/>
                                  </a:lnTo>
                                  <a:lnTo>
                                    <a:pt x="348" y="63"/>
                                  </a:lnTo>
                                  <a:lnTo>
                                    <a:pt x="344" y="57"/>
                                  </a:lnTo>
                                  <a:lnTo>
                                    <a:pt x="334" y="47"/>
                                  </a:lnTo>
                                  <a:lnTo>
                                    <a:pt x="325" y="38"/>
                                  </a:lnTo>
                                  <a:lnTo>
                                    <a:pt x="317" y="31"/>
                                  </a:lnTo>
                                  <a:lnTo>
                                    <a:pt x="312" y="26"/>
                                  </a:lnTo>
                                  <a:lnTo>
                                    <a:pt x="306" y="25"/>
                                  </a:lnTo>
                                  <a:lnTo>
                                    <a:pt x="298" y="22"/>
                                  </a:lnTo>
                                  <a:lnTo>
                                    <a:pt x="290" y="22"/>
                                  </a:lnTo>
                                  <a:lnTo>
                                    <a:pt x="280" y="23"/>
                                  </a:lnTo>
                                  <a:lnTo>
                                    <a:pt x="276" y="25"/>
                                  </a:lnTo>
                                  <a:lnTo>
                                    <a:pt x="272" y="25"/>
                                  </a:lnTo>
                                  <a:lnTo>
                                    <a:pt x="268" y="26"/>
                                  </a:lnTo>
                                  <a:lnTo>
                                    <a:pt x="263" y="27"/>
                                  </a:lnTo>
                                  <a:lnTo>
                                    <a:pt x="258" y="28"/>
                                  </a:lnTo>
                                  <a:lnTo>
                                    <a:pt x="254" y="28"/>
                                  </a:lnTo>
                                  <a:lnTo>
                                    <a:pt x="250" y="29"/>
                                  </a:lnTo>
                                  <a:lnTo>
                                    <a:pt x="245" y="31"/>
                                  </a:lnTo>
                                  <a:lnTo>
                                    <a:pt x="241" y="32"/>
                                  </a:lnTo>
                                  <a:lnTo>
                                    <a:pt x="235" y="33"/>
                                  </a:lnTo>
                                  <a:lnTo>
                                    <a:pt x="228" y="33"/>
                                  </a:lnTo>
                                  <a:lnTo>
                                    <a:pt x="220" y="34"/>
                                  </a:lnTo>
                                  <a:lnTo>
                                    <a:pt x="211" y="36"/>
                                  </a:lnTo>
                                  <a:lnTo>
                                    <a:pt x="204" y="39"/>
                                  </a:lnTo>
                                  <a:lnTo>
                                    <a:pt x="197" y="42"/>
                                  </a:lnTo>
                                  <a:lnTo>
                                    <a:pt x="192" y="47"/>
                                  </a:lnTo>
                                  <a:close/>
                                </a:path>
                              </a:pathLst>
                            </a:custGeom>
                            <a:solidFill>
                              <a:srgbClr val="660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89" name="Freeform 1581"/>
                          <wps:cNvSpPr>
                            <a:spLocks/>
                          </wps:cNvSpPr>
                          <wps:spPr bwMode="auto">
                            <a:xfrm>
                              <a:off x="7994" y="2743"/>
                              <a:ext cx="60" cy="14"/>
                            </a:xfrm>
                            <a:custGeom>
                              <a:avLst/>
                              <a:gdLst>
                                <a:gd name="T0" fmla="*/ 0 w 72"/>
                                <a:gd name="T1" fmla="*/ 0 h 18"/>
                                <a:gd name="T2" fmla="*/ 3 w 72"/>
                                <a:gd name="T3" fmla="*/ 3 h 18"/>
                                <a:gd name="T4" fmla="*/ 9 w 72"/>
                                <a:gd name="T5" fmla="*/ 7 h 18"/>
                                <a:gd name="T6" fmla="*/ 16 w 72"/>
                                <a:gd name="T7" fmla="*/ 10 h 18"/>
                                <a:gd name="T8" fmla="*/ 26 w 72"/>
                                <a:gd name="T9" fmla="*/ 13 h 18"/>
                                <a:gd name="T10" fmla="*/ 36 w 72"/>
                                <a:gd name="T11" fmla="*/ 14 h 18"/>
                                <a:gd name="T12" fmla="*/ 48 w 72"/>
                                <a:gd name="T13" fmla="*/ 13 h 18"/>
                                <a:gd name="T14" fmla="*/ 59 w 72"/>
                                <a:gd name="T15" fmla="*/ 10 h 18"/>
                                <a:gd name="T16" fmla="*/ 72 w 72"/>
                                <a:gd name="T17" fmla="*/ 5 h 18"/>
                                <a:gd name="T18" fmla="*/ 65 w 72"/>
                                <a:gd name="T19" fmla="*/ 9 h 18"/>
                                <a:gd name="T20" fmla="*/ 58 w 72"/>
                                <a:gd name="T21" fmla="*/ 14 h 18"/>
                                <a:gd name="T22" fmla="*/ 49 w 72"/>
                                <a:gd name="T23" fmla="*/ 16 h 18"/>
                                <a:gd name="T24" fmla="*/ 40 w 72"/>
                                <a:gd name="T25" fmla="*/ 18 h 18"/>
                                <a:gd name="T26" fmla="*/ 30 w 72"/>
                                <a:gd name="T27" fmla="*/ 17 h 18"/>
                                <a:gd name="T28" fmla="*/ 20 w 72"/>
                                <a:gd name="T29" fmla="*/ 15 h 18"/>
                                <a:gd name="T30" fmla="*/ 9 w 72"/>
                                <a:gd name="T31" fmla="*/ 9 h 18"/>
                                <a:gd name="T32" fmla="*/ 0 w 72"/>
                                <a:gd name="T33"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18">
                                  <a:moveTo>
                                    <a:pt x="0" y="0"/>
                                  </a:moveTo>
                                  <a:lnTo>
                                    <a:pt x="3" y="3"/>
                                  </a:lnTo>
                                  <a:lnTo>
                                    <a:pt x="9" y="7"/>
                                  </a:lnTo>
                                  <a:lnTo>
                                    <a:pt x="16" y="10"/>
                                  </a:lnTo>
                                  <a:lnTo>
                                    <a:pt x="26" y="13"/>
                                  </a:lnTo>
                                  <a:lnTo>
                                    <a:pt x="36" y="14"/>
                                  </a:lnTo>
                                  <a:lnTo>
                                    <a:pt x="48" y="13"/>
                                  </a:lnTo>
                                  <a:lnTo>
                                    <a:pt x="59" y="10"/>
                                  </a:lnTo>
                                  <a:lnTo>
                                    <a:pt x="72" y="5"/>
                                  </a:lnTo>
                                  <a:lnTo>
                                    <a:pt x="65" y="9"/>
                                  </a:lnTo>
                                  <a:lnTo>
                                    <a:pt x="58" y="14"/>
                                  </a:lnTo>
                                  <a:lnTo>
                                    <a:pt x="49" y="16"/>
                                  </a:lnTo>
                                  <a:lnTo>
                                    <a:pt x="40" y="18"/>
                                  </a:lnTo>
                                  <a:lnTo>
                                    <a:pt x="30" y="17"/>
                                  </a:lnTo>
                                  <a:lnTo>
                                    <a:pt x="20" y="15"/>
                                  </a:lnTo>
                                  <a:lnTo>
                                    <a:pt x="9" y="9"/>
                                  </a:lnTo>
                                  <a:lnTo>
                                    <a:pt x="0" y="0"/>
                                  </a:lnTo>
                                  <a:close/>
                                </a:path>
                              </a:pathLst>
                            </a:custGeom>
                            <a:solidFill>
                              <a:srgbClr val="BF7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90" name="Freeform 1582"/>
                          <wps:cNvSpPr>
                            <a:spLocks/>
                          </wps:cNvSpPr>
                          <wps:spPr bwMode="auto">
                            <a:xfrm>
                              <a:off x="7910" y="2779"/>
                              <a:ext cx="214" cy="59"/>
                            </a:xfrm>
                            <a:custGeom>
                              <a:avLst/>
                              <a:gdLst>
                                <a:gd name="T0" fmla="*/ 0 w 260"/>
                                <a:gd name="T1" fmla="*/ 0 h 79"/>
                                <a:gd name="T2" fmla="*/ 7 w 260"/>
                                <a:gd name="T3" fmla="*/ 1 h 79"/>
                                <a:gd name="T4" fmla="*/ 16 w 260"/>
                                <a:gd name="T5" fmla="*/ 3 h 79"/>
                                <a:gd name="T6" fmla="*/ 26 w 260"/>
                                <a:gd name="T7" fmla="*/ 4 h 79"/>
                                <a:gd name="T8" fmla="*/ 37 w 260"/>
                                <a:gd name="T9" fmla="*/ 7 h 79"/>
                                <a:gd name="T10" fmla="*/ 48 w 260"/>
                                <a:gd name="T11" fmla="*/ 8 h 79"/>
                                <a:gd name="T12" fmla="*/ 59 w 260"/>
                                <a:gd name="T13" fmla="*/ 10 h 79"/>
                                <a:gd name="T14" fmla="*/ 67 w 260"/>
                                <a:gd name="T15" fmla="*/ 11 h 79"/>
                                <a:gd name="T16" fmla="*/ 74 w 260"/>
                                <a:gd name="T17" fmla="*/ 12 h 79"/>
                                <a:gd name="T18" fmla="*/ 78 w 260"/>
                                <a:gd name="T19" fmla="*/ 14 h 79"/>
                                <a:gd name="T20" fmla="*/ 84 w 260"/>
                                <a:gd name="T21" fmla="*/ 15 h 79"/>
                                <a:gd name="T22" fmla="*/ 89 w 260"/>
                                <a:gd name="T23" fmla="*/ 17 h 79"/>
                                <a:gd name="T24" fmla="*/ 94 w 260"/>
                                <a:gd name="T25" fmla="*/ 18 h 79"/>
                                <a:gd name="T26" fmla="*/ 98 w 260"/>
                                <a:gd name="T27" fmla="*/ 21 h 79"/>
                                <a:gd name="T28" fmla="*/ 103 w 260"/>
                                <a:gd name="T29" fmla="*/ 23 h 79"/>
                                <a:gd name="T30" fmla="*/ 108 w 260"/>
                                <a:gd name="T31" fmla="*/ 25 h 79"/>
                                <a:gd name="T32" fmla="*/ 114 w 260"/>
                                <a:gd name="T33" fmla="*/ 28 h 79"/>
                                <a:gd name="T34" fmla="*/ 119 w 260"/>
                                <a:gd name="T35" fmla="*/ 30 h 79"/>
                                <a:gd name="T36" fmla="*/ 124 w 260"/>
                                <a:gd name="T37" fmla="*/ 31 h 79"/>
                                <a:gd name="T38" fmla="*/ 130 w 260"/>
                                <a:gd name="T39" fmla="*/ 32 h 79"/>
                                <a:gd name="T40" fmla="*/ 135 w 260"/>
                                <a:gd name="T41" fmla="*/ 32 h 79"/>
                                <a:gd name="T42" fmla="*/ 140 w 260"/>
                                <a:gd name="T43" fmla="*/ 31 h 79"/>
                                <a:gd name="T44" fmla="*/ 146 w 260"/>
                                <a:gd name="T45" fmla="*/ 31 h 79"/>
                                <a:gd name="T46" fmla="*/ 152 w 260"/>
                                <a:gd name="T47" fmla="*/ 29 h 79"/>
                                <a:gd name="T48" fmla="*/ 158 w 260"/>
                                <a:gd name="T49" fmla="*/ 28 h 79"/>
                                <a:gd name="T50" fmla="*/ 165 w 260"/>
                                <a:gd name="T51" fmla="*/ 26 h 79"/>
                                <a:gd name="T52" fmla="*/ 170 w 260"/>
                                <a:gd name="T53" fmla="*/ 26 h 79"/>
                                <a:gd name="T54" fmla="*/ 176 w 260"/>
                                <a:gd name="T55" fmla="*/ 26 h 79"/>
                                <a:gd name="T56" fmla="*/ 180 w 260"/>
                                <a:gd name="T57" fmla="*/ 26 h 79"/>
                                <a:gd name="T58" fmla="*/ 185 w 260"/>
                                <a:gd name="T59" fmla="*/ 28 h 79"/>
                                <a:gd name="T60" fmla="*/ 191 w 260"/>
                                <a:gd name="T61" fmla="*/ 30 h 79"/>
                                <a:gd name="T62" fmla="*/ 195 w 260"/>
                                <a:gd name="T63" fmla="*/ 31 h 79"/>
                                <a:gd name="T64" fmla="*/ 202 w 260"/>
                                <a:gd name="T65" fmla="*/ 32 h 79"/>
                                <a:gd name="T66" fmla="*/ 211 w 260"/>
                                <a:gd name="T67" fmla="*/ 32 h 79"/>
                                <a:gd name="T68" fmla="*/ 220 w 260"/>
                                <a:gd name="T69" fmla="*/ 32 h 79"/>
                                <a:gd name="T70" fmla="*/ 229 w 260"/>
                                <a:gd name="T71" fmla="*/ 32 h 79"/>
                                <a:gd name="T72" fmla="*/ 239 w 260"/>
                                <a:gd name="T73" fmla="*/ 31 h 79"/>
                                <a:gd name="T74" fmla="*/ 247 w 260"/>
                                <a:gd name="T75" fmla="*/ 30 h 79"/>
                                <a:gd name="T76" fmla="*/ 254 w 260"/>
                                <a:gd name="T77" fmla="*/ 30 h 79"/>
                                <a:gd name="T78" fmla="*/ 259 w 260"/>
                                <a:gd name="T79" fmla="*/ 29 h 79"/>
                                <a:gd name="T80" fmla="*/ 260 w 260"/>
                                <a:gd name="T81" fmla="*/ 29 h 79"/>
                                <a:gd name="T82" fmla="*/ 241 w 260"/>
                                <a:gd name="T83" fmla="*/ 49 h 79"/>
                                <a:gd name="T84" fmla="*/ 219 w 260"/>
                                <a:gd name="T85" fmla="*/ 64 h 79"/>
                                <a:gd name="T86" fmla="*/ 197 w 260"/>
                                <a:gd name="T87" fmla="*/ 73 h 79"/>
                                <a:gd name="T88" fmla="*/ 172 w 260"/>
                                <a:gd name="T89" fmla="*/ 78 h 79"/>
                                <a:gd name="T90" fmla="*/ 147 w 260"/>
                                <a:gd name="T91" fmla="*/ 79 h 79"/>
                                <a:gd name="T92" fmla="*/ 123 w 260"/>
                                <a:gd name="T93" fmla="*/ 77 h 79"/>
                                <a:gd name="T94" fmla="*/ 99 w 260"/>
                                <a:gd name="T95" fmla="*/ 72 h 79"/>
                                <a:gd name="T96" fmla="*/ 78 w 260"/>
                                <a:gd name="T97" fmla="*/ 65 h 79"/>
                                <a:gd name="T98" fmla="*/ 61 w 260"/>
                                <a:gd name="T99" fmla="*/ 57 h 79"/>
                                <a:gd name="T100" fmla="*/ 48 w 260"/>
                                <a:gd name="T101" fmla="*/ 49 h 79"/>
                                <a:gd name="T102" fmla="*/ 36 w 260"/>
                                <a:gd name="T103" fmla="*/ 39 h 79"/>
                                <a:gd name="T104" fmla="*/ 27 w 260"/>
                                <a:gd name="T105" fmla="*/ 30 h 79"/>
                                <a:gd name="T106" fmla="*/ 19 w 260"/>
                                <a:gd name="T107" fmla="*/ 21 h 79"/>
                                <a:gd name="T108" fmla="*/ 13 w 260"/>
                                <a:gd name="T109" fmla="*/ 12 h 79"/>
                                <a:gd name="T110" fmla="*/ 6 w 260"/>
                                <a:gd name="T111" fmla="*/ 5 h 79"/>
                                <a:gd name="T112" fmla="*/ 0 w 260"/>
                                <a:gd name="T11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60" h="79">
                                  <a:moveTo>
                                    <a:pt x="0" y="0"/>
                                  </a:moveTo>
                                  <a:lnTo>
                                    <a:pt x="7" y="1"/>
                                  </a:lnTo>
                                  <a:lnTo>
                                    <a:pt x="16" y="3"/>
                                  </a:lnTo>
                                  <a:lnTo>
                                    <a:pt x="26" y="4"/>
                                  </a:lnTo>
                                  <a:lnTo>
                                    <a:pt x="37" y="7"/>
                                  </a:lnTo>
                                  <a:lnTo>
                                    <a:pt x="48" y="8"/>
                                  </a:lnTo>
                                  <a:lnTo>
                                    <a:pt x="59" y="10"/>
                                  </a:lnTo>
                                  <a:lnTo>
                                    <a:pt x="67" y="11"/>
                                  </a:lnTo>
                                  <a:lnTo>
                                    <a:pt x="74" y="12"/>
                                  </a:lnTo>
                                  <a:lnTo>
                                    <a:pt x="78" y="14"/>
                                  </a:lnTo>
                                  <a:lnTo>
                                    <a:pt x="84" y="15"/>
                                  </a:lnTo>
                                  <a:lnTo>
                                    <a:pt x="89" y="17"/>
                                  </a:lnTo>
                                  <a:lnTo>
                                    <a:pt x="94" y="18"/>
                                  </a:lnTo>
                                  <a:lnTo>
                                    <a:pt x="98" y="21"/>
                                  </a:lnTo>
                                  <a:lnTo>
                                    <a:pt x="103" y="23"/>
                                  </a:lnTo>
                                  <a:lnTo>
                                    <a:pt x="108" y="25"/>
                                  </a:lnTo>
                                  <a:lnTo>
                                    <a:pt x="114" y="28"/>
                                  </a:lnTo>
                                  <a:lnTo>
                                    <a:pt x="119" y="30"/>
                                  </a:lnTo>
                                  <a:lnTo>
                                    <a:pt x="124" y="31"/>
                                  </a:lnTo>
                                  <a:lnTo>
                                    <a:pt x="130" y="32"/>
                                  </a:lnTo>
                                  <a:lnTo>
                                    <a:pt x="135" y="32"/>
                                  </a:lnTo>
                                  <a:lnTo>
                                    <a:pt x="140" y="31"/>
                                  </a:lnTo>
                                  <a:lnTo>
                                    <a:pt x="146" y="31"/>
                                  </a:lnTo>
                                  <a:lnTo>
                                    <a:pt x="152" y="29"/>
                                  </a:lnTo>
                                  <a:lnTo>
                                    <a:pt x="158" y="28"/>
                                  </a:lnTo>
                                  <a:lnTo>
                                    <a:pt x="165" y="26"/>
                                  </a:lnTo>
                                  <a:lnTo>
                                    <a:pt x="170" y="26"/>
                                  </a:lnTo>
                                  <a:lnTo>
                                    <a:pt x="176" y="26"/>
                                  </a:lnTo>
                                  <a:lnTo>
                                    <a:pt x="180" y="26"/>
                                  </a:lnTo>
                                  <a:lnTo>
                                    <a:pt x="185" y="28"/>
                                  </a:lnTo>
                                  <a:lnTo>
                                    <a:pt x="191" y="30"/>
                                  </a:lnTo>
                                  <a:lnTo>
                                    <a:pt x="195" y="31"/>
                                  </a:lnTo>
                                  <a:lnTo>
                                    <a:pt x="202" y="32"/>
                                  </a:lnTo>
                                  <a:lnTo>
                                    <a:pt x="211" y="32"/>
                                  </a:lnTo>
                                  <a:lnTo>
                                    <a:pt x="220" y="32"/>
                                  </a:lnTo>
                                  <a:lnTo>
                                    <a:pt x="229" y="32"/>
                                  </a:lnTo>
                                  <a:lnTo>
                                    <a:pt x="239" y="31"/>
                                  </a:lnTo>
                                  <a:lnTo>
                                    <a:pt x="247" y="30"/>
                                  </a:lnTo>
                                  <a:lnTo>
                                    <a:pt x="254" y="30"/>
                                  </a:lnTo>
                                  <a:lnTo>
                                    <a:pt x="259" y="29"/>
                                  </a:lnTo>
                                  <a:lnTo>
                                    <a:pt x="260" y="29"/>
                                  </a:lnTo>
                                  <a:lnTo>
                                    <a:pt x="241" y="49"/>
                                  </a:lnTo>
                                  <a:lnTo>
                                    <a:pt x="219" y="64"/>
                                  </a:lnTo>
                                  <a:lnTo>
                                    <a:pt x="197" y="73"/>
                                  </a:lnTo>
                                  <a:lnTo>
                                    <a:pt x="172" y="78"/>
                                  </a:lnTo>
                                  <a:lnTo>
                                    <a:pt x="147" y="79"/>
                                  </a:lnTo>
                                  <a:lnTo>
                                    <a:pt x="123" y="77"/>
                                  </a:lnTo>
                                  <a:lnTo>
                                    <a:pt x="99" y="72"/>
                                  </a:lnTo>
                                  <a:lnTo>
                                    <a:pt x="78" y="65"/>
                                  </a:lnTo>
                                  <a:lnTo>
                                    <a:pt x="61" y="57"/>
                                  </a:lnTo>
                                  <a:lnTo>
                                    <a:pt x="48" y="49"/>
                                  </a:lnTo>
                                  <a:lnTo>
                                    <a:pt x="36" y="39"/>
                                  </a:lnTo>
                                  <a:lnTo>
                                    <a:pt x="27" y="30"/>
                                  </a:lnTo>
                                  <a:lnTo>
                                    <a:pt x="19" y="21"/>
                                  </a:lnTo>
                                  <a:lnTo>
                                    <a:pt x="13" y="12"/>
                                  </a:lnTo>
                                  <a:lnTo>
                                    <a:pt x="6" y="5"/>
                                  </a:lnTo>
                                  <a:lnTo>
                                    <a:pt x="0" y="0"/>
                                  </a:lnTo>
                                  <a:close/>
                                </a:path>
                              </a:pathLst>
                            </a:custGeom>
                            <a:solidFill>
                              <a:srgbClr val="D99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91" name="Freeform 1583"/>
                          <wps:cNvSpPr>
                            <a:spLocks/>
                          </wps:cNvSpPr>
                          <wps:spPr bwMode="auto">
                            <a:xfrm>
                              <a:off x="7915" y="2781"/>
                              <a:ext cx="205" cy="32"/>
                            </a:xfrm>
                            <a:custGeom>
                              <a:avLst/>
                              <a:gdLst>
                                <a:gd name="T0" fmla="*/ 242 w 250"/>
                                <a:gd name="T1" fmla="*/ 33 h 42"/>
                                <a:gd name="T2" fmla="*/ 223 w 250"/>
                                <a:gd name="T3" fmla="*/ 35 h 42"/>
                                <a:gd name="T4" fmla="*/ 204 w 250"/>
                                <a:gd name="T5" fmla="*/ 35 h 42"/>
                                <a:gd name="T6" fmla="*/ 188 w 250"/>
                                <a:gd name="T7" fmla="*/ 34 h 42"/>
                                <a:gd name="T8" fmla="*/ 175 w 250"/>
                                <a:gd name="T9" fmla="*/ 32 h 42"/>
                                <a:gd name="T10" fmla="*/ 165 w 250"/>
                                <a:gd name="T11" fmla="*/ 32 h 42"/>
                                <a:gd name="T12" fmla="*/ 154 w 250"/>
                                <a:gd name="T13" fmla="*/ 32 h 42"/>
                                <a:gd name="T14" fmla="*/ 142 w 250"/>
                                <a:gd name="T15" fmla="*/ 33 h 42"/>
                                <a:gd name="T16" fmla="*/ 130 w 250"/>
                                <a:gd name="T17" fmla="*/ 35 h 42"/>
                                <a:gd name="T18" fmla="*/ 112 w 250"/>
                                <a:gd name="T19" fmla="*/ 34 h 42"/>
                                <a:gd name="T20" fmla="*/ 100 w 250"/>
                                <a:gd name="T21" fmla="*/ 29 h 42"/>
                                <a:gd name="T22" fmla="*/ 92 w 250"/>
                                <a:gd name="T23" fmla="*/ 26 h 42"/>
                                <a:gd name="T24" fmla="*/ 83 w 250"/>
                                <a:gd name="T25" fmla="*/ 21 h 42"/>
                                <a:gd name="T26" fmla="*/ 72 w 250"/>
                                <a:gd name="T27" fmla="*/ 18 h 42"/>
                                <a:gd name="T28" fmla="*/ 61 w 250"/>
                                <a:gd name="T29" fmla="*/ 15 h 42"/>
                                <a:gd name="T30" fmla="*/ 48 w 250"/>
                                <a:gd name="T31" fmla="*/ 13 h 42"/>
                                <a:gd name="T32" fmla="*/ 31 w 250"/>
                                <a:gd name="T33" fmla="*/ 9 h 42"/>
                                <a:gd name="T34" fmla="*/ 11 w 250"/>
                                <a:gd name="T35" fmla="*/ 4 h 42"/>
                                <a:gd name="T36" fmla="*/ 10 w 250"/>
                                <a:gd name="T37" fmla="*/ 5 h 42"/>
                                <a:gd name="T38" fmla="*/ 29 w 250"/>
                                <a:gd name="T39" fmla="*/ 12 h 42"/>
                                <a:gd name="T40" fmla="*/ 45 w 250"/>
                                <a:gd name="T41" fmla="*/ 18 h 42"/>
                                <a:gd name="T42" fmla="*/ 56 w 250"/>
                                <a:gd name="T43" fmla="*/ 20 h 42"/>
                                <a:gd name="T44" fmla="*/ 61 w 250"/>
                                <a:gd name="T45" fmla="*/ 22 h 42"/>
                                <a:gd name="T46" fmla="*/ 68 w 250"/>
                                <a:gd name="T47" fmla="*/ 23 h 42"/>
                                <a:gd name="T48" fmla="*/ 79 w 250"/>
                                <a:gd name="T49" fmla="*/ 26 h 42"/>
                                <a:gd name="T50" fmla="*/ 93 w 250"/>
                                <a:gd name="T51" fmla="*/ 32 h 42"/>
                                <a:gd name="T52" fmla="*/ 106 w 250"/>
                                <a:gd name="T53" fmla="*/ 39 h 42"/>
                                <a:gd name="T54" fmla="*/ 114 w 250"/>
                                <a:gd name="T55" fmla="*/ 42 h 42"/>
                                <a:gd name="T56" fmla="*/ 125 w 250"/>
                                <a:gd name="T57" fmla="*/ 42 h 42"/>
                                <a:gd name="T58" fmla="*/ 138 w 250"/>
                                <a:gd name="T59" fmla="*/ 41 h 42"/>
                                <a:gd name="T60" fmla="*/ 152 w 250"/>
                                <a:gd name="T61" fmla="*/ 37 h 42"/>
                                <a:gd name="T62" fmla="*/ 166 w 250"/>
                                <a:gd name="T63" fmla="*/ 36 h 42"/>
                                <a:gd name="T64" fmla="*/ 179 w 250"/>
                                <a:gd name="T65" fmla="*/ 37 h 42"/>
                                <a:gd name="T66" fmla="*/ 195 w 250"/>
                                <a:gd name="T67" fmla="*/ 39 h 42"/>
                                <a:gd name="T68" fmla="*/ 216 w 250"/>
                                <a:gd name="T69" fmla="*/ 37 h 42"/>
                                <a:gd name="T70" fmla="*/ 240 w 250"/>
                                <a:gd name="T71" fmla="*/ 3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0" h="42">
                                  <a:moveTo>
                                    <a:pt x="250" y="29"/>
                                  </a:moveTo>
                                  <a:lnTo>
                                    <a:pt x="242" y="33"/>
                                  </a:lnTo>
                                  <a:lnTo>
                                    <a:pt x="233" y="34"/>
                                  </a:lnTo>
                                  <a:lnTo>
                                    <a:pt x="223" y="35"/>
                                  </a:lnTo>
                                  <a:lnTo>
                                    <a:pt x="214" y="35"/>
                                  </a:lnTo>
                                  <a:lnTo>
                                    <a:pt x="204" y="35"/>
                                  </a:lnTo>
                                  <a:lnTo>
                                    <a:pt x="195" y="34"/>
                                  </a:lnTo>
                                  <a:lnTo>
                                    <a:pt x="188" y="34"/>
                                  </a:lnTo>
                                  <a:lnTo>
                                    <a:pt x="181" y="33"/>
                                  </a:lnTo>
                                  <a:lnTo>
                                    <a:pt x="175" y="32"/>
                                  </a:lnTo>
                                  <a:lnTo>
                                    <a:pt x="171" y="32"/>
                                  </a:lnTo>
                                  <a:lnTo>
                                    <a:pt x="165" y="32"/>
                                  </a:lnTo>
                                  <a:lnTo>
                                    <a:pt x="160" y="32"/>
                                  </a:lnTo>
                                  <a:lnTo>
                                    <a:pt x="154" y="32"/>
                                  </a:lnTo>
                                  <a:lnTo>
                                    <a:pt x="148" y="33"/>
                                  </a:lnTo>
                                  <a:lnTo>
                                    <a:pt x="142" y="33"/>
                                  </a:lnTo>
                                  <a:lnTo>
                                    <a:pt x="137" y="34"/>
                                  </a:lnTo>
                                  <a:lnTo>
                                    <a:pt x="130" y="35"/>
                                  </a:lnTo>
                                  <a:lnTo>
                                    <a:pt x="121" y="35"/>
                                  </a:lnTo>
                                  <a:lnTo>
                                    <a:pt x="112" y="34"/>
                                  </a:lnTo>
                                  <a:lnTo>
                                    <a:pt x="103" y="30"/>
                                  </a:lnTo>
                                  <a:lnTo>
                                    <a:pt x="100" y="29"/>
                                  </a:lnTo>
                                  <a:lnTo>
                                    <a:pt x="97" y="27"/>
                                  </a:lnTo>
                                  <a:lnTo>
                                    <a:pt x="92" y="26"/>
                                  </a:lnTo>
                                  <a:lnTo>
                                    <a:pt x="89" y="23"/>
                                  </a:lnTo>
                                  <a:lnTo>
                                    <a:pt x="83" y="21"/>
                                  </a:lnTo>
                                  <a:lnTo>
                                    <a:pt x="78" y="20"/>
                                  </a:lnTo>
                                  <a:lnTo>
                                    <a:pt x="72" y="18"/>
                                  </a:lnTo>
                                  <a:lnTo>
                                    <a:pt x="66" y="16"/>
                                  </a:lnTo>
                                  <a:lnTo>
                                    <a:pt x="61" y="15"/>
                                  </a:lnTo>
                                  <a:lnTo>
                                    <a:pt x="55" y="14"/>
                                  </a:lnTo>
                                  <a:lnTo>
                                    <a:pt x="48" y="13"/>
                                  </a:lnTo>
                                  <a:lnTo>
                                    <a:pt x="41" y="12"/>
                                  </a:lnTo>
                                  <a:lnTo>
                                    <a:pt x="31" y="9"/>
                                  </a:lnTo>
                                  <a:lnTo>
                                    <a:pt x="22" y="7"/>
                                  </a:lnTo>
                                  <a:lnTo>
                                    <a:pt x="11" y="4"/>
                                  </a:lnTo>
                                  <a:lnTo>
                                    <a:pt x="0" y="0"/>
                                  </a:lnTo>
                                  <a:lnTo>
                                    <a:pt x="10" y="5"/>
                                  </a:lnTo>
                                  <a:lnTo>
                                    <a:pt x="20" y="8"/>
                                  </a:lnTo>
                                  <a:lnTo>
                                    <a:pt x="29" y="12"/>
                                  </a:lnTo>
                                  <a:lnTo>
                                    <a:pt x="38" y="14"/>
                                  </a:lnTo>
                                  <a:lnTo>
                                    <a:pt x="45" y="18"/>
                                  </a:lnTo>
                                  <a:lnTo>
                                    <a:pt x="51" y="19"/>
                                  </a:lnTo>
                                  <a:lnTo>
                                    <a:pt x="56" y="20"/>
                                  </a:lnTo>
                                  <a:lnTo>
                                    <a:pt x="58" y="21"/>
                                  </a:lnTo>
                                  <a:lnTo>
                                    <a:pt x="61" y="22"/>
                                  </a:lnTo>
                                  <a:lnTo>
                                    <a:pt x="64" y="22"/>
                                  </a:lnTo>
                                  <a:lnTo>
                                    <a:pt x="68" y="23"/>
                                  </a:lnTo>
                                  <a:lnTo>
                                    <a:pt x="73" y="25"/>
                                  </a:lnTo>
                                  <a:lnTo>
                                    <a:pt x="79" y="26"/>
                                  </a:lnTo>
                                  <a:lnTo>
                                    <a:pt x="86" y="28"/>
                                  </a:lnTo>
                                  <a:lnTo>
                                    <a:pt x="93" y="32"/>
                                  </a:lnTo>
                                  <a:lnTo>
                                    <a:pt x="101" y="35"/>
                                  </a:lnTo>
                                  <a:lnTo>
                                    <a:pt x="106" y="39"/>
                                  </a:lnTo>
                                  <a:lnTo>
                                    <a:pt x="110" y="41"/>
                                  </a:lnTo>
                                  <a:lnTo>
                                    <a:pt x="114" y="42"/>
                                  </a:lnTo>
                                  <a:lnTo>
                                    <a:pt x="120" y="42"/>
                                  </a:lnTo>
                                  <a:lnTo>
                                    <a:pt x="125" y="42"/>
                                  </a:lnTo>
                                  <a:lnTo>
                                    <a:pt x="131" y="42"/>
                                  </a:lnTo>
                                  <a:lnTo>
                                    <a:pt x="138" y="41"/>
                                  </a:lnTo>
                                  <a:lnTo>
                                    <a:pt x="144" y="39"/>
                                  </a:lnTo>
                                  <a:lnTo>
                                    <a:pt x="152" y="37"/>
                                  </a:lnTo>
                                  <a:lnTo>
                                    <a:pt x="159" y="36"/>
                                  </a:lnTo>
                                  <a:lnTo>
                                    <a:pt x="166" y="36"/>
                                  </a:lnTo>
                                  <a:lnTo>
                                    <a:pt x="174" y="36"/>
                                  </a:lnTo>
                                  <a:lnTo>
                                    <a:pt x="179" y="37"/>
                                  </a:lnTo>
                                  <a:lnTo>
                                    <a:pt x="186" y="37"/>
                                  </a:lnTo>
                                  <a:lnTo>
                                    <a:pt x="195" y="39"/>
                                  </a:lnTo>
                                  <a:lnTo>
                                    <a:pt x="206" y="39"/>
                                  </a:lnTo>
                                  <a:lnTo>
                                    <a:pt x="216" y="37"/>
                                  </a:lnTo>
                                  <a:lnTo>
                                    <a:pt x="228" y="36"/>
                                  </a:lnTo>
                                  <a:lnTo>
                                    <a:pt x="240" y="34"/>
                                  </a:lnTo>
                                  <a:lnTo>
                                    <a:pt x="250" y="29"/>
                                  </a:lnTo>
                                  <a:close/>
                                </a:path>
                              </a:pathLst>
                            </a:custGeom>
                            <a:solidFill>
                              <a:srgbClr val="4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92" name="Freeform 1584"/>
                          <wps:cNvSpPr>
                            <a:spLocks/>
                          </wps:cNvSpPr>
                          <wps:spPr bwMode="auto">
                            <a:xfrm>
                              <a:off x="7943" y="2713"/>
                              <a:ext cx="5" cy="9"/>
                            </a:xfrm>
                            <a:custGeom>
                              <a:avLst/>
                              <a:gdLst>
                                <a:gd name="T0" fmla="*/ 7 w 7"/>
                                <a:gd name="T1" fmla="*/ 0 h 13"/>
                                <a:gd name="T2" fmla="*/ 7 w 7"/>
                                <a:gd name="T3" fmla="*/ 1 h 13"/>
                                <a:gd name="T4" fmla="*/ 7 w 7"/>
                                <a:gd name="T5" fmla="*/ 3 h 13"/>
                                <a:gd name="T6" fmla="*/ 7 w 7"/>
                                <a:gd name="T7" fmla="*/ 6 h 13"/>
                                <a:gd name="T8" fmla="*/ 7 w 7"/>
                                <a:gd name="T9" fmla="*/ 7 h 13"/>
                                <a:gd name="T10" fmla="*/ 5 w 7"/>
                                <a:gd name="T11" fmla="*/ 8 h 13"/>
                                <a:gd name="T12" fmla="*/ 3 w 7"/>
                                <a:gd name="T13" fmla="*/ 9 h 13"/>
                                <a:gd name="T14" fmla="*/ 1 w 7"/>
                                <a:gd name="T15" fmla="*/ 11 h 13"/>
                                <a:gd name="T16" fmla="*/ 0 w 7"/>
                                <a:gd name="T17" fmla="*/ 13 h 13"/>
                                <a:gd name="T18" fmla="*/ 2 w 7"/>
                                <a:gd name="T19" fmla="*/ 8 h 13"/>
                                <a:gd name="T20" fmla="*/ 4 w 7"/>
                                <a:gd name="T21" fmla="*/ 4 h 13"/>
                                <a:gd name="T22" fmla="*/ 5 w 7"/>
                                <a:gd name="T23" fmla="*/ 2 h 13"/>
                                <a:gd name="T24" fmla="*/ 7 w 7"/>
                                <a:gd name="T25"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13">
                                  <a:moveTo>
                                    <a:pt x="7" y="0"/>
                                  </a:moveTo>
                                  <a:lnTo>
                                    <a:pt x="7" y="1"/>
                                  </a:lnTo>
                                  <a:lnTo>
                                    <a:pt x="7" y="3"/>
                                  </a:lnTo>
                                  <a:lnTo>
                                    <a:pt x="7" y="6"/>
                                  </a:lnTo>
                                  <a:lnTo>
                                    <a:pt x="7" y="7"/>
                                  </a:lnTo>
                                  <a:lnTo>
                                    <a:pt x="5" y="8"/>
                                  </a:lnTo>
                                  <a:lnTo>
                                    <a:pt x="3" y="9"/>
                                  </a:lnTo>
                                  <a:lnTo>
                                    <a:pt x="1" y="11"/>
                                  </a:lnTo>
                                  <a:lnTo>
                                    <a:pt x="0" y="13"/>
                                  </a:lnTo>
                                  <a:lnTo>
                                    <a:pt x="2" y="8"/>
                                  </a:lnTo>
                                  <a:lnTo>
                                    <a:pt x="4" y="4"/>
                                  </a:lnTo>
                                  <a:lnTo>
                                    <a:pt x="5" y="2"/>
                                  </a:lnTo>
                                  <a:lnTo>
                                    <a:pt x="7" y="0"/>
                                  </a:lnTo>
                                  <a:close/>
                                </a:path>
                              </a:pathLst>
                            </a:custGeom>
                            <a:solidFill>
                              <a:srgbClr val="8C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93" name="Freeform 1585"/>
                          <wps:cNvSpPr>
                            <a:spLocks/>
                          </wps:cNvSpPr>
                          <wps:spPr bwMode="auto">
                            <a:xfrm>
                              <a:off x="8103" y="2721"/>
                              <a:ext cx="4" cy="14"/>
                            </a:xfrm>
                            <a:custGeom>
                              <a:avLst/>
                              <a:gdLst>
                                <a:gd name="T0" fmla="*/ 1 w 5"/>
                                <a:gd name="T1" fmla="*/ 0 h 19"/>
                                <a:gd name="T2" fmla="*/ 0 w 5"/>
                                <a:gd name="T3" fmla="*/ 7 h 19"/>
                                <a:gd name="T4" fmla="*/ 1 w 5"/>
                                <a:gd name="T5" fmla="*/ 12 h 19"/>
                                <a:gd name="T6" fmla="*/ 2 w 5"/>
                                <a:gd name="T7" fmla="*/ 16 h 19"/>
                                <a:gd name="T8" fmla="*/ 4 w 5"/>
                                <a:gd name="T9" fmla="*/ 19 h 19"/>
                                <a:gd name="T10" fmla="*/ 5 w 5"/>
                                <a:gd name="T11" fmla="*/ 17 h 19"/>
                                <a:gd name="T12" fmla="*/ 4 w 5"/>
                                <a:gd name="T13" fmla="*/ 11 h 19"/>
                                <a:gd name="T14" fmla="*/ 2 w 5"/>
                                <a:gd name="T15" fmla="*/ 4 h 19"/>
                                <a:gd name="T16" fmla="*/ 1 w 5"/>
                                <a:gd name="T1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19">
                                  <a:moveTo>
                                    <a:pt x="1" y="0"/>
                                  </a:moveTo>
                                  <a:lnTo>
                                    <a:pt x="0" y="7"/>
                                  </a:lnTo>
                                  <a:lnTo>
                                    <a:pt x="1" y="12"/>
                                  </a:lnTo>
                                  <a:lnTo>
                                    <a:pt x="2" y="16"/>
                                  </a:lnTo>
                                  <a:lnTo>
                                    <a:pt x="4" y="19"/>
                                  </a:lnTo>
                                  <a:lnTo>
                                    <a:pt x="5" y="17"/>
                                  </a:lnTo>
                                  <a:lnTo>
                                    <a:pt x="4" y="11"/>
                                  </a:lnTo>
                                  <a:lnTo>
                                    <a:pt x="2" y="4"/>
                                  </a:lnTo>
                                  <a:lnTo>
                                    <a:pt x="1" y="0"/>
                                  </a:lnTo>
                                  <a:close/>
                                </a:path>
                              </a:pathLst>
                            </a:custGeom>
                            <a:solidFill>
                              <a:srgbClr val="8C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94" name="Freeform 1586"/>
                          <wps:cNvSpPr>
                            <a:spLocks/>
                          </wps:cNvSpPr>
                          <wps:spPr bwMode="auto">
                            <a:xfrm>
                              <a:off x="7960" y="2845"/>
                              <a:ext cx="99" cy="15"/>
                            </a:xfrm>
                            <a:custGeom>
                              <a:avLst/>
                              <a:gdLst>
                                <a:gd name="T0" fmla="*/ 0 w 120"/>
                                <a:gd name="T1" fmla="*/ 0 h 20"/>
                                <a:gd name="T2" fmla="*/ 11 w 120"/>
                                <a:gd name="T3" fmla="*/ 4 h 20"/>
                                <a:gd name="T4" fmla="*/ 27 w 120"/>
                                <a:gd name="T5" fmla="*/ 6 h 20"/>
                                <a:gd name="T6" fmla="*/ 43 w 120"/>
                                <a:gd name="T7" fmla="*/ 10 h 20"/>
                                <a:gd name="T8" fmla="*/ 62 w 120"/>
                                <a:gd name="T9" fmla="*/ 12 h 20"/>
                                <a:gd name="T10" fmla="*/ 79 w 120"/>
                                <a:gd name="T11" fmla="*/ 15 h 20"/>
                                <a:gd name="T12" fmla="*/ 97 w 120"/>
                                <a:gd name="T13" fmla="*/ 15 h 20"/>
                                <a:gd name="T14" fmla="*/ 111 w 120"/>
                                <a:gd name="T15" fmla="*/ 15 h 20"/>
                                <a:gd name="T16" fmla="*/ 120 w 120"/>
                                <a:gd name="T17" fmla="*/ 13 h 20"/>
                                <a:gd name="T18" fmla="*/ 107 w 120"/>
                                <a:gd name="T19" fmla="*/ 17 h 20"/>
                                <a:gd name="T20" fmla="*/ 91 w 120"/>
                                <a:gd name="T21" fmla="*/ 20 h 20"/>
                                <a:gd name="T22" fmla="*/ 73 w 120"/>
                                <a:gd name="T23" fmla="*/ 20 h 20"/>
                                <a:gd name="T24" fmla="*/ 55 w 120"/>
                                <a:gd name="T25" fmla="*/ 20 h 20"/>
                                <a:gd name="T26" fmla="*/ 37 w 120"/>
                                <a:gd name="T27" fmla="*/ 18 h 20"/>
                                <a:gd name="T28" fmla="*/ 22 w 120"/>
                                <a:gd name="T29" fmla="*/ 13 h 20"/>
                                <a:gd name="T30" fmla="*/ 9 w 120"/>
                                <a:gd name="T31" fmla="*/ 7 h 20"/>
                                <a:gd name="T32" fmla="*/ 0 w 120"/>
                                <a:gd name="T3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20">
                                  <a:moveTo>
                                    <a:pt x="0" y="0"/>
                                  </a:moveTo>
                                  <a:lnTo>
                                    <a:pt x="11" y="4"/>
                                  </a:lnTo>
                                  <a:lnTo>
                                    <a:pt x="27" y="6"/>
                                  </a:lnTo>
                                  <a:lnTo>
                                    <a:pt x="43" y="10"/>
                                  </a:lnTo>
                                  <a:lnTo>
                                    <a:pt x="62" y="12"/>
                                  </a:lnTo>
                                  <a:lnTo>
                                    <a:pt x="79" y="15"/>
                                  </a:lnTo>
                                  <a:lnTo>
                                    <a:pt x="97" y="15"/>
                                  </a:lnTo>
                                  <a:lnTo>
                                    <a:pt x="111" y="15"/>
                                  </a:lnTo>
                                  <a:lnTo>
                                    <a:pt x="120" y="13"/>
                                  </a:lnTo>
                                  <a:lnTo>
                                    <a:pt x="107" y="17"/>
                                  </a:lnTo>
                                  <a:lnTo>
                                    <a:pt x="91" y="20"/>
                                  </a:lnTo>
                                  <a:lnTo>
                                    <a:pt x="73" y="20"/>
                                  </a:lnTo>
                                  <a:lnTo>
                                    <a:pt x="55" y="20"/>
                                  </a:lnTo>
                                  <a:lnTo>
                                    <a:pt x="37" y="18"/>
                                  </a:lnTo>
                                  <a:lnTo>
                                    <a:pt x="22" y="13"/>
                                  </a:lnTo>
                                  <a:lnTo>
                                    <a:pt x="9" y="7"/>
                                  </a:lnTo>
                                  <a:lnTo>
                                    <a:pt x="0" y="0"/>
                                  </a:lnTo>
                                  <a:close/>
                                </a:path>
                              </a:pathLst>
                            </a:custGeom>
                            <a:solidFill>
                              <a:srgbClr val="CC8C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95" name="Freeform 1587"/>
                          <wps:cNvSpPr>
                            <a:spLocks/>
                          </wps:cNvSpPr>
                          <wps:spPr bwMode="auto">
                            <a:xfrm>
                              <a:off x="7765" y="2473"/>
                              <a:ext cx="35" cy="136"/>
                            </a:xfrm>
                            <a:custGeom>
                              <a:avLst/>
                              <a:gdLst>
                                <a:gd name="T0" fmla="*/ 7 w 43"/>
                                <a:gd name="T1" fmla="*/ 38 h 182"/>
                                <a:gd name="T2" fmla="*/ 13 w 43"/>
                                <a:gd name="T3" fmla="*/ 28 h 182"/>
                                <a:gd name="T4" fmla="*/ 20 w 43"/>
                                <a:gd name="T5" fmla="*/ 18 h 182"/>
                                <a:gd name="T6" fmla="*/ 26 w 43"/>
                                <a:gd name="T7" fmla="*/ 11 h 182"/>
                                <a:gd name="T8" fmla="*/ 31 w 43"/>
                                <a:gd name="T9" fmla="*/ 7 h 182"/>
                                <a:gd name="T10" fmla="*/ 35 w 43"/>
                                <a:gd name="T11" fmla="*/ 3 h 182"/>
                                <a:gd name="T12" fmla="*/ 39 w 43"/>
                                <a:gd name="T13" fmla="*/ 1 h 182"/>
                                <a:gd name="T14" fmla="*/ 41 w 43"/>
                                <a:gd name="T15" fmla="*/ 0 h 182"/>
                                <a:gd name="T16" fmla="*/ 43 w 43"/>
                                <a:gd name="T17" fmla="*/ 0 h 182"/>
                                <a:gd name="T18" fmla="*/ 37 w 43"/>
                                <a:gd name="T19" fmla="*/ 35 h 182"/>
                                <a:gd name="T20" fmla="*/ 32 w 43"/>
                                <a:gd name="T21" fmla="*/ 65 h 182"/>
                                <a:gd name="T22" fmla="*/ 28 w 43"/>
                                <a:gd name="T23" fmla="*/ 92 h 182"/>
                                <a:gd name="T24" fmla="*/ 26 w 43"/>
                                <a:gd name="T25" fmla="*/ 116 h 182"/>
                                <a:gd name="T26" fmla="*/ 24 w 43"/>
                                <a:gd name="T27" fmla="*/ 137 h 182"/>
                                <a:gd name="T28" fmla="*/ 23 w 43"/>
                                <a:gd name="T29" fmla="*/ 155 h 182"/>
                                <a:gd name="T30" fmla="*/ 23 w 43"/>
                                <a:gd name="T31" fmla="*/ 170 h 182"/>
                                <a:gd name="T32" fmla="*/ 24 w 43"/>
                                <a:gd name="T33" fmla="*/ 182 h 182"/>
                                <a:gd name="T34" fmla="*/ 17 w 43"/>
                                <a:gd name="T35" fmla="*/ 170 h 182"/>
                                <a:gd name="T36" fmla="*/ 11 w 43"/>
                                <a:gd name="T37" fmla="*/ 157 h 182"/>
                                <a:gd name="T38" fmla="*/ 6 w 43"/>
                                <a:gd name="T39" fmla="*/ 143 h 182"/>
                                <a:gd name="T40" fmla="*/ 3 w 43"/>
                                <a:gd name="T41" fmla="*/ 127 h 182"/>
                                <a:gd name="T42" fmla="*/ 0 w 43"/>
                                <a:gd name="T43" fmla="*/ 108 h 182"/>
                                <a:gd name="T44" fmla="*/ 0 w 43"/>
                                <a:gd name="T45" fmla="*/ 88 h 182"/>
                                <a:gd name="T46" fmla="*/ 3 w 43"/>
                                <a:gd name="T47" fmla="*/ 65 h 182"/>
                                <a:gd name="T48" fmla="*/ 7 w 43"/>
                                <a:gd name="T49" fmla="*/ 38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 h="182">
                                  <a:moveTo>
                                    <a:pt x="7" y="38"/>
                                  </a:moveTo>
                                  <a:lnTo>
                                    <a:pt x="13" y="28"/>
                                  </a:lnTo>
                                  <a:lnTo>
                                    <a:pt x="20" y="18"/>
                                  </a:lnTo>
                                  <a:lnTo>
                                    <a:pt x="26" y="11"/>
                                  </a:lnTo>
                                  <a:lnTo>
                                    <a:pt x="31" y="7"/>
                                  </a:lnTo>
                                  <a:lnTo>
                                    <a:pt x="35" y="3"/>
                                  </a:lnTo>
                                  <a:lnTo>
                                    <a:pt x="39" y="1"/>
                                  </a:lnTo>
                                  <a:lnTo>
                                    <a:pt x="41" y="0"/>
                                  </a:lnTo>
                                  <a:lnTo>
                                    <a:pt x="43" y="0"/>
                                  </a:lnTo>
                                  <a:lnTo>
                                    <a:pt x="37" y="35"/>
                                  </a:lnTo>
                                  <a:lnTo>
                                    <a:pt x="32" y="65"/>
                                  </a:lnTo>
                                  <a:lnTo>
                                    <a:pt x="28" y="92"/>
                                  </a:lnTo>
                                  <a:lnTo>
                                    <a:pt x="26" y="116"/>
                                  </a:lnTo>
                                  <a:lnTo>
                                    <a:pt x="24" y="137"/>
                                  </a:lnTo>
                                  <a:lnTo>
                                    <a:pt x="23" y="155"/>
                                  </a:lnTo>
                                  <a:lnTo>
                                    <a:pt x="23" y="170"/>
                                  </a:lnTo>
                                  <a:lnTo>
                                    <a:pt x="24" y="182"/>
                                  </a:lnTo>
                                  <a:lnTo>
                                    <a:pt x="17" y="170"/>
                                  </a:lnTo>
                                  <a:lnTo>
                                    <a:pt x="11" y="157"/>
                                  </a:lnTo>
                                  <a:lnTo>
                                    <a:pt x="6" y="143"/>
                                  </a:lnTo>
                                  <a:lnTo>
                                    <a:pt x="3" y="127"/>
                                  </a:lnTo>
                                  <a:lnTo>
                                    <a:pt x="0" y="108"/>
                                  </a:lnTo>
                                  <a:lnTo>
                                    <a:pt x="0" y="88"/>
                                  </a:lnTo>
                                  <a:lnTo>
                                    <a:pt x="3" y="65"/>
                                  </a:lnTo>
                                  <a:lnTo>
                                    <a:pt x="7" y="38"/>
                                  </a:lnTo>
                                  <a:close/>
                                </a:path>
                              </a:pathLst>
                            </a:custGeom>
                            <a:solidFill>
                              <a:srgbClr val="F2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96" name="Freeform 1588"/>
                          <wps:cNvSpPr>
                            <a:spLocks/>
                          </wps:cNvSpPr>
                          <wps:spPr bwMode="auto">
                            <a:xfrm>
                              <a:off x="8279" y="2524"/>
                              <a:ext cx="35" cy="144"/>
                            </a:xfrm>
                            <a:custGeom>
                              <a:avLst/>
                              <a:gdLst>
                                <a:gd name="T0" fmla="*/ 2 w 43"/>
                                <a:gd name="T1" fmla="*/ 0 h 193"/>
                                <a:gd name="T2" fmla="*/ 8 w 43"/>
                                <a:gd name="T3" fmla="*/ 5 h 193"/>
                                <a:gd name="T4" fmla="*/ 14 w 43"/>
                                <a:gd name="T5" fmla="*/ 9 h 193"/>
                                <a:gd name="T6" fmla="*/ 20 w 43"/>
                                <a:gd name="T7" fmla="*/ 13 h 193"/>
                                <a:gd name="T8" fmla="*/ 26 w 43"/>
                                <a:gd name="T9" fmla="*/ 17 h 193"/>
                                <a:gd name="T10" fmla="*/ 30 w 43"/>
                                <a:gd name="T11" fmla="*/ 21 h 193"/>
                                <a:gd name="T12" fmla="*/ 35 w 43"/>
                                <a:gd name="T13" fmla="*/ 26 h 193"/>
                                <a:gd name="T14" fmla="*/ 39 w 43"/>
                                <a:gd name="T15" fmla="*/ 32 h 193"/>
                                <a:gd name="T16" fmla="*/ 41 w 43"/>
                                <a:gd name="T17" fmla="*/ 39 h 193"/>
                                <a:gd name="T18" fmla="*/ 43 w 43"/>
                                <a:gd name="T19" fmla="*/ 62 h 193"/>
                                <a:gd name="T20" fmla="*/ 43 w 43"/>
                                <a:gd name="T21" fmla="*/ 85 h 193"/>
                                <a:gd name="T22" fmla="*/ 41 w 43"/>
                                <a:gd name="T23" fmla="*/ 106 h 193"/>
                                <a:gd name="T24" fmla="*/ 38 w 43"/>
                                <a:gd name="T25" fmla="*/ 124 h 193"/>
                                <a:gd name="T26" fmla="*/ 32 w 43"/>
                                <a:gd name="T27" fmla="*/ 143 h 193"/>
                                <a:gd name="T28" fmla="*/ 23 w 43"/>
                                <a:gd name="T29" fmla="*/ 160 h 193"/>
                                <a:gd name="T30" fmla="*/ 13 w 43"/>
                                <a:gd name="T31" fmla="*/ 177 h 193"/>
                                <a:gd name="T32" fmla="*/ 0 w 43"/>
                                <a:gd name="T33" fmla="*/ 193 h 193"/>
                                <a:gd name="T34" fmla="*/ 5 w 43"/>
                                <a:gd name="T35" fmla="*/ 176 h 193"/>
                                <a:gd name="T36" fmla="*/ 8 w 43"/>
                                <a:gd name="T37" fmla="*/ 159 h 193"/>
                                <a:gd name="T38" fmla="*/ 12 w 43"/>
                                <a:gd name="T39" fmla="*/ 144 h 193"/>
                                <a:gd name="T40" fmla="*/ 14 w 43"/>
                                <a:gd name="T41" fmla="*/ 129 h 193"/>
                                <a:gd name="T42" fmla="*/ 16 w 43"/>
                                <a:gd name="T43" fmla="*/ 115 h 193"/>
                                <a:gd name="T44" fmla="*/ 18 w 43"/>
                                <a:gd name="T45" fmla="*/ 102 h 193"/>
                                <a:gd name="T46" fmla="*/ 19 w 43"/>
                                <a:gd name="T47" fmla="*/ 89 h 193"/>
                                <a:gd name="T48" fmla="*/ 19 w 43"/>
                                <a:gd name="T49" fmla="*/ 78 h 193"/>
                                <a:gd name="T50" fmla="*/ 19 w 43"/>
                                <a:gd name="T51" fmla="*/ 66 h 193"/>
                                <a:gd name="T52" fmla="*/ 18 w 43"/>
                                <a:gd name="T53" fmla="*/ 55 h 193"/>
                                <a:gd name="T54" fmla="*/ 16 w 43"/>
                                <a:gd name="T55" fmla="*/ 45 h 193"/>
                                <a:gd name="T56" fmla="*/ 15 w 43"/>
                                <a:gd name="T57" fmla="*/ 36 h 193"/>
                                <a:gd name="T58" fmla="*/ 13 w 43"/>
                                <a:gd name="T59" fmla="*/ 26 h 193"/>
                                <a:gd name="T60" fmla="*/ 9 w 43"/>
                                <a:gd name="T61" fmla="*/ 17 h 193"/>
                                <a:gd name="T62" fmla="*/ 6 w 43"/>
                                <a:gd name="T63" fmla="*/ 9 h 193"/>
                                <a:gd name="T64" fmla="*/ 2 w 43"/>
                                <a:gd name="T65"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 h="193">
                                  <a:moveTo>
                                    <a:pt x="2" y="0"/>
                                  </a:moveTo>
                                  <a:lnTo>
                                    <a:pt x="8" y="5"/>
                                  </a:lnTo>
                                  <a:lnTo>
                                    <a:pt x="14" y="9"/>
                                  </a:lnTo>
                                  <a:lnTo>
                                    <a:pt x="20" y="13"/>
                                  </a:lnTo>
                                  <a:lnTo>
                                    <a:pt x="26" y="17"/>
                                  </a:lnTo>
                                  <a:lnTo>
                                    <a:pt x="30" y="21"/>
                                  </a:lnTo>
                                  <a:lnTo>
                                    <a:pt x="35" y="26"/>
                                  </a:lnTo>
                                  <a:lnTo>
                                    <a:pt x="39" y="32"/>
                                  </a:lnTo>
                                  <a:lnTo>
                                    <a:pt x="41" y="39"/>
                                  </a:lnTo>
                                  <a:lnTo>
                                    <a:pt x="43" y="62"/>
                                  </a:lnTo>
                                  <a:lnTo>
                                    <a:pt x="43" y="85"/>
                                  </a:lnTo>
                                  <a:lnTo>
                                    <a:pt x="41" y="106"/>
                                  </a:lnTo>
                                  <a:lnTo>
                                    <a:pt x="38" y="124"/>
                                  </a:lnTo>
                                  <a:lnTo>
                                    <a:pt x="32" y="143"/>
                                  </a:lnTo>
                                  <a:lnTo>
                                    <a:pt x="23" y="160"/>
                                  </a:lnTo>
                                  <a:lnTo>
                                    <a:pt x="13" y="177"/>
                                  </a:lnTo>
                                  <a:lnTo>
                                    <a:pt x="0" y="193"/>
                                  </a:lnTo>
                                  <a:lnTo>
                                    <a:pt x="5" y="176"/>
                                  </a:lnTo>
                                  <a:lnTo>
                                    <a:pt x="8" y="159"/>
                                  </a:lnTo>
                                  <a:lnTo>
                                    <a:pt x="12" y="144"/>
                                  </a:lnTo>
                                  <a:lnTo>
                                    <a:pt x="14" y="129"/>
                                  </a:lnTo>
                                  <a:lnTo>
                                    <a:pt x="16" y="115"/>
                                  </a:lnTo>
                                  <a:lnTo>
                                    <a:pt x="18" y="102"/>
                                  </a:lnTo>
                                  <a:lnTo>
                                    <a:pt x="19" y="89"/>
                                  </a:lnTo>
                                  <a:lnTo>
                                    <a:pt x="19" y="78"/>
                                  </a:lnTo>
                                  <a:lnTo>
                                    <a:pt x="19" y="66"/>
                                  </a:lnTo>
                                  <a:lnTo>
                                    <a:pt x="18" y="55"/>
                                  </a:lnTo>
                                  <a:lnTo>
                                    <a:pt x="16" y="45"/>
                                  </a:lnTo>
                                  <a:lnTo>
                                    <a:pt x="15" y="36"/>
                                  </a:lnTo>
                                  <a:lnTo>
                                    <a:pt x="13" y="26"/>
                                  </a:lnTo>
                                  <a:lnTo>
                                    <a:pt x="9" y="17"/>
                                  </a:lnTo>
                                  <a:lnTo>
                                    <a:pt x="6" y="9"/>
                                  </a:lnTo>
                                  <a:lnTo>
                                    <a:pt x="2" y="0"/>
                                  </a:lnTo>
                                  <a:close/>
                                </a:path>
                              </a:pathLst>
                            </a:custGeom>
                            <a:solidFill>
                              <a:srgbClr val="F2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97" name="Freeform 1589"/>
                          <wps:cNvSpPr>
                            <a:spLocks/>
                          </wps:cNvSpPr>
                          <wps:spPr bwMode="auto">
                            <a:xfrm>
                              <a:off x="7989" y="2686"/>
                              <a:ext cx="73" cy="47"/>
                            </a:xfrm>
                            <a:custGeom>
                              <a:avLst/>
                              <a:gdLst>
                                <a:gd name="T0" fmla="*/ 5 w 88"/>
                                <a:gd name="T1" fmla="*/ 50 h 64"/>
                                <a:gd name="T2" fmla="*/ 2 w 88"/>
                                <a:gd name="T3" fmla="*/ 46 h 64"/>
                                <a:gd name="T4" fmla="*/ 0 w 88"/>
                                <a:gd name="T5" fmla="*/ 42 h 64"/>
                                <a:gd name="T6" fmla="*/ 0 w 88"/>
                                <a:gd name="T7" fmla="*/ 35 h 64"/>
                                <a:gd name="T8" fmla="*/ 1 w 88"/>
                                <a:gd name="T9" fmla="*/ 28 h 64"/>
                                <a:gd name="T10" fmla="*/ 3 w 88"/>
                                <a:gd name="T11" fmla="*/ 21 h 64"/>
                                <a:gd name="T12" fmla="*/ 8 w 88"/>
                                <a:gd name="T13" fmla="*/ 14 h 64"/>
                                <a:gd name="T14" fmla="*/ 15 w 88"/>
                                <a:gd name="T15" fmla="*/ 8 h 64"/>
                                <a:gd name="T16" fmla="*/ 23 w 88"/>
                                <a:gd name="T17" fmla="*/ 3 h 64"/>
                                <a:gd name="T18" fmla="*/ 30 w 88"/>
                                <a:gd name="T19" fmla="*/ 1 h 64"/>
                                <a:gd name="T20" fmla="*/ 40 w 88"/>
                                <a:gd name="T21" fmla="*/ 0 h 64"/>
                                <a:gd name="T22" fmla="*/ 49 w 88"/>
                                <a:gd name="T23" fmla="*/ 1 h 64"/>
                                <a:gd name="T24" fmla="*/ 58 w 88"/>
                                <a:gd name="T25" fmla="*/ 2 h 64"/>
                                <a:gd name="T26" fmla="*/ 68 w 88"/>
                                <a:gd name="T27" fmla="*/ 5 h 64"/>
                                <a:gd name="T28" fmla="*/ 76 w 88"/>
                                <a:gd name="T29" fmla="*/ 10 h 64"/>
                                <a:gd name="T30" fmla="*/ 82 w 88"/>
                                <a:gd name="T31" fmla="*/ 17 h 64"/>
                                <a:gd name="T32" fmla="*/ 87 w 88"/>
                                <a:gd name="T33" fmla="*/ 25 h 64"/>
                                <a:gd name="T34" fmla="*/ 88 w 88"/>
                                <a:gd name="T35" fmla="*/ 35 h 64"/>
                                <a:gd name="T36" fmla="*/ 83 w 88"/>
                                <a:gd name="T37" fmla="*/ 45 h 64"/>
                                <a:gd name="T38" fmla="*/ 76 w 88"/>
                                <a:gd name="T39" fmla="*/ 53 h 64"/>
                                <a:gd name="T40" fmla="*/ 65 w 88"/>
                                <a:gd name="T41" fmla="*/ 60 h 64"/>
                                <a:gd name="T42" fmla="*/ 51 w 88"/>
                                <a:gd name="T43" fmla="*/ 64 h 64"/>
                                <a:gd name="T44" fmla="*/ 37 w 88"/>
                                <a:gd name="T45" fmla="*/ 64 h 64"/>
                                <a:gd name="T46" fmla="*/ 21 w 88"/>
                                <a:gd name="T47" fmla="*/ 60 h 64"/>
                                <a:gd name="T48" fmla="*/ 5 w 88"/>
                                <a:gd name="T49" fmla="*/ 5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8" h="64">
                                  <a:moveTo>
                                    <a:pt x="5" y="50"/>
                                  </a:moveTo>
                                  <a:lnTo>
                                    <a:pt x="2" y="46"/>
                                  </a:lnTo>
                                  <a:lnTo>
                                    <a:pt x="0" y="42"/>
                                  </a:lnTo>
                                  <a:lnTo>
                                    <a:pt x="0" y="35"/>
                                  </a:lnTo>
                                  <a:lnTo>
                                    <a:pt x="1" y="28"/>
                                  </a:lnTo>
                                  <a:lnTo>
                                    <a:pt x="3" y="21"/>
                                  </a:lnTo>
                                  <a:lnTo>
                                    <a:pt x="8" y="14"/>
                                  </a:lnTo>
                                  <a:lnTo>
                                    <a:pt x="15" y="8"/>
                                  </a:lnTo>
                                  <a:lnTo>
                                    <a:pt x="23" y="3"/>
                                  </a:lnTo>
                                  <a:lnTo>
                                    <a:pt x="30" y="1"/>
                                  </a:lnTo>
                                  <a:lnTo>
                                    <a:pt x="40" y="0"/>
                                  </a:lnTo>
                                  <a:lnTo>
                                    <a:pt x="49" y="1"/>
                                  </a:lnTo>
                                  <a:lnTo>
                                    <a:pt x="58" y="2"/>
                                  </a:lnTo>
                                  <a:lnTo>
                                    <a:pt x="68" y="5"/>
                                  </a:lnTo>
                                  <a:lnTo>
                                    <a:pt x="76" y="10"/>
                                  </a:lnTo>
                                  <a:lnTo>
                                    <a:pt x="82" y="17"/>
                                  </a:lnTo>
                                  <a:lnTo>
                                    <a:pt x="87" y="25"/>
                                  </a:lnTo>
                                  <a:lnTo>
                                    <a:pt x="88" y="35"/>
                                  </a:lnTo>
                                  <a:lnTo>
                                    <a:pt x="83" y="45"/>
                                  </a:lnTo>
                                  <a:lnTo>
                                    <a:pt x="76" y="53"/>
                                  </a:lnTo>
                                  <a:lnTo>
                                    <a:pt x="65" y="60"/>
                                  </a:lnTo>
                                  <a:lnTo>
                                    <a:pt x="51" y="64"/>
                                  </a:lnTo>
                                  <a:lnTo>
                                    <a:pt x="37" y="64"/>
                                  </a:lnTo>
                                  <a:lnTo>
                                    <a:pt x="21" y="60"/>
                                  </a:lnTo>
                                  <a:lnTo>
                                    <a:pt x="5" y="50"/>
                                  </a:lnTo>
                                  <a:close/>
                                </a:path>
                              </a:pathLst>
                            </a:custGeom>
                            <a:solidFill>
                              <a:srgbClr val="FF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98" name="Freeform 1590"/>
                          <wps:cNvSpPr>
                            <a:spLocks/>
                          </wps:cNvSpPr>
                          <wps:spPr bwMode="auto">
                            <a:xfrm>
                              <a:off x="8073" y="2704"/>
                              <a:ext cx="24" cy="26"/>
                            </a:xfrm>
                            <a:custGeom>
                              <a:avLst/>
                              <a:gdLst>
                                <a:gd name="T0" fmla="*/ 5 w 30"/>
                                <a:gd name="T1" fmla="*/ 0 h 35"/>
                                <a:gd name="T2" fmla="*/ 15 w 30"/>
                                <a:gd name="T3" fmla="*/ 0 h 35"/>
                                <a:gd name="T4" fmla="*/ 23 w 30"/>
                                <a:gd name="T5" fmla="*/ 5 h 35"/>
                                <a:gd name="T6" fmla="*/ 29 w 30"/>
                                <a:gd name="T7" fmla="*/ 13 h 35"/>
                                <a:gd name="T8" fmla="*/ 30 w 30"/>
                                <a:gd name="T9" fmla="*/ 21 h 35"/>
                                <a:gd name="T10" fmla="*/ 26 w 30"/>
                                <a:gd name="T11" fmla="*/ 28 h 35"/>
                                <a:gd name="T12" fmla="*/ 21 w 30"/>
                                <a:gd name="T13" fmla="*/ 33 h 35"/>
                                <a:gd name="T14" fmla="*/ 14 w 30"/>
                                <a:gd name="T15" fmla="*/ 35 h 35"/>
                                <a:gd name="T16" fmla="*/ 7 w 30"/>
                                <a:gd name="T17" fmla="*/ 34 h 35"/>
                                <a:gd name="T18" fmla="*/ 2 w 30"/>
                                <a:gd name="T19" fmla="*/ 27 h 35"/>
                                <a:gd name="T20" fmla="*/ 0 w 30"/>
                                <a:gd name="T21" fmla="*/ 16 h 35"/>
                                <a:gd name="T22" fmla="*/ 1 w 30"/>
                                <a:gd name="T23" fmla="*/ 7 h 35"/>
                                <a:gd name="T24" fmla="*/ 5 w 30"/>
                                <a:gd name="T2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35">
                                  <a:moveTo>
                                    <a:pt x="5" y="0"/>
                                  </a:moveTo>
                                  <a:lnTo>
                                    <a:pt x="15" y="0"/>
                                  </a:lnTo>
                                  <a:lnTo>
                                    <a:pt x="23" y="5"/>
                                  </a:lnTo>
                                  <a:lnTo>
                                    <a:pt x="29" y="13"/>
                                  </a:lnTo>
                                  <a:lnTo>
                                    <a:pt x="30" y="21"/>
                                  </a:lnTo>
                                  <a:lnTo>
                                    <a:pt x="26" y="28"/>
                                  </a:lnTo>
                                  <a:lnTo>
                                    <a:pt x="21" y="33"/>
                                  </a:lnTo>
                                  <a:lnTo>
                                    <a:pt x="14" y="35"/>
                                  </a:lnTo>
                                  <a:lnTo>
                                    <a:pt x="7" y="34"/>
                                  </a:lnTo>
                                  <a:lnTo>
                                    <a:pt x="2" y="27"/>
                                  </a:lnTo>
                                  <a:lnTo>
                                    <a:pt x="0" y="16"/>
                                  </a:lnTo>
                                  <a:lnTo>
                                    <a:pt x="1" y="7"/>
                                  </a:lnTo>
                                  <a:lnTo>
                                    <a:pt x="5" y="0"/>
                                  </a:lnTo>
                                  <a:close/>
                                </a:path>
                              </a:pathLst>
                            </a:custGeom>
                            <a:solidFill>
                              <a:srgbClr val="FF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99" name="Freeform 1591"/>
                          <wps:cNvSpPr>
                            <a:spLocks/>
                          </wps:cNvSpPr>
                          <wps:spPr bwMode="auto">
                            <a:xfrm>
                              <a:off x="7915" y="2897"/>
                              <a:ext cx="172" cy="91"/>
                            </a:xfrm>
                            <a:custGeom>
                              <a:avLst/>
                              <a:gdLst>
                                <a:gd name="T0" fmla="*/ 62 w 209"/>
                                <a:gd name="T1" fmla="*/ 0 h 122"/>
                                <a:gd name="T2" fmla="*/ 77 w 209"/>
                                <a:gd name="T3" fmla="*/ 0 h 122"/>
                                <a:gd name="T4" fmla="*/ 91 w 209"/>
                                <a:gd name="T5" fmla="*/ 0 h 122"/>
                                <a:gd name="T6" fmla="*/ 106 w 209"/>
                                <a:gd name="T7" fmla="*/ 0 h 122"/>
                                <a:gd name="T8" fmla="*/ 120 w 209"/>
                                <a:gd name="T9" fmla="*/ 2 h 122"/>
                                <a:gd name="T10" fmla="*/ 133 w 209"/>
                                <a:gd name="T11" fmla="*/ 4 h 122"/>
                                <a:gd name="T12" fmla="*/ 146 w 209"/>
                                <a:gd name="T13" fmla="*/ 6 h 122"/>
                                <a:gd name="T14" fmla="*/ 156 w 209"/>
                                <a:gd name="T15" fmla="*/ 11 h 122"/>
                                <a:gd name="T16" fmla="*/ 166 w 209"/>
                                <a:gd name="T17" fmla="*/ 17 h 122"/>
                                <a:gd name="T18" fmla="*/ 175 w 209"/>
                                <a:gd name="T19" fmla="*/ 25 h 122"/>
                                <a:gd name="T20" fmla="*/ 186 w 209"/>
                                <a:gd name="T21" fmla="*/ 34 h 122"/>
                                <a:gd name="T22" fmla="*/ 195 w 209"/>
                                <a:gd name="T23" fmla="*/ 45 h 122"/>
                                <a:gd name="T24" fmla="*/ 203 w 209"/>
                                <a:gd name="T25" fmla="*/ 55 h 122"/>
                                <a:gd name="T26" fmla="*/ 208 w 209"/>
                                <a:gd name="T27" fmla="*/ 67 h 122"/>
                                <a:gd name="T28" fmla="*/ 209 w 209"/>
                                <a:gd name="T29" fmla="*/ 77 h 122"/>
                                <a:gd name="T30" fmla="*/ 206 w 209"/>
                                <a:gd name="T31" fmla="*/ 89 h 122"/>
                                <a:gd name="T32" fmla="*/ 195 w 209"/>
                                <a:gd name="T33" fmla="*/ 99 h 122"/>
                                <a:gd name="T34" fmla="*/ 182 w 209"/>
                                <a:gd name="T35" fmla="*/ 106 h 122"/>
                                <a:gd name="T36" fmla="*/ 167 w 209"/>
                                <a:gd name="T37" fmla="*/ 111 h 122"/>
                                <a:gd name="T38" fmla="*/ 149 w 209"/>
                                <a:gd name="T39" fmla="*/ 115 h 122"/>
                                <a:gd name="T40" fmla="*/ 132 w 209"/>
                                <a:gd name="T41" fmla="*/ 118 h 122"/>
                                <a:gd name="T42" fmla="*/ 114 w 209"/>
                                <a:gd name="T43" fmla="*/ 121 h 122"/>
                                <a:gd name="T44" fmla="*/ 99 w 209"/>
                                <a:gd name="T45" fmla="*/ 122 h 122"/>
                                <a:gd name="T46" fmla="*/ 85 w 209"/>
                                <a:gd name="T47" fmla="*/ 121 h 122"/>
                                <a:gd name="T48" fmla="*/ 75 w 209"/>
                                <a:gd name="T49" fmla="*/ 117 h 122"/>
                                <a:gd name="T50" fmla="*/ 59 w 209"/>
                                <a:gd name="T51" fmla="*/ 110 h 122"/>
                                <a:gd name="T52" fmla="*/ 39 w 209"/>
                                <a:gd name="T53" fmla="*/ 100 h 122"/>
                                <a:gd name="T54" fmla="*/ 21 w 209"/>
                                <a:gd name="T55" fmla="*/ 87 h 122"/>
                                <a:gd name="T56" fmla="*/ 7 w 209"/>
                                <a:gd name="T57" fmla="*/ 72 h 122"/>
                                <a:gd name="T58" fmla="*/ 0 w 209"/>
                                <a:gd name="T59" fmla="*/ 55 h 122"/>
                                <a:gd name="T60" fmla="*/ 3 w 209"/>
                                <a:gd name="T61" fmla="*/ 38 h 122"/>
                                <a:gd name="T62" fmla="*/ 23 w 209"/>
                                <a:gd name="T63" fmla="*/ 19 h 122"/>
                                <a:gd name="T64" fmla="*/ 62 w 209"/>
                                <a:gd name="T6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122">
                                  <a:moveTo>
                                    <a:pt x="62" y="0"/>
                                  </a:moveTo>
                                  <a:lnTo>
                                    <a:pt x="77" y="0"/>
                                  </a:lnTo>
                                  <a:lnTo>
                                    <a:pt x="91" y="0"/>
                                  </a:lnTo>
                                  <a:lnTo>
                                    <a:pt x="106" y="0"/>
                                  </a:lnTo>
                                  <a:lnTo>
                                    <a:pt x="120" y="2"/>
                                  </a:lnTo>
                                  <a:lnTo>
                                    <a:pt x="133" y="4"/>
                                  </a:lnTo>
                                  <a:lnTo>
                                    <a:pt x="146" y="6"/>
                                  </a:lnTo>
                                  <a:lnTo>
                                    <a:pt x="156" y="11"/>
                                  </a:lnTo>
                                  <a:lnTo>
                                    <a:pt x="166" y="17"/>
                                  </a:lnTo>
                                  <a:lnTo>
                                    <a:pt x="175" y="25"/>
                                  </a:lnTo>
                                  <a:lnTo>
                                    <a:pt x="186" y="34"/>
                                  </a:lnTo>
                                  <a:lnTo>
                                    <a:pt x="195" y="45"/>
                                  </a:lnTo>
                                  <a:lnTo>
                                    <a:pt x="203" y="55"/>
                                  </a:lnTo>
                                  <a:lnTo>
                                    <a:pt x="208" y="67"/>
                                  </a:lnTo>
                                  <a:lnTo>
                                    <a:pt x="209" y="77"/>
                                  </a:lnTo>
                                  <a:lnTo>
                                    <a:pt x="206" y="89"/>
                                  </a:lnTo>
                                  <a:lnTo>
                                    <a:pt x="195" y="99"/>
                                  </a:lnTo>
                                  <a:lnTo>
                                    <a:pt x="182" y="106"/>
                                  </a:lnTo>
                                  <a:lnTo>
                                    <a:pt x="167" y="111"/>
                                  </a:lnTo>
                                  <a:lnTo>
                                    <a:pt x="149" y="115"/>
                                  </a:lnTo>
                                  <a:lnTo>
                                    <a:pt x="132" y="118"/>
                                  </a:lnTo>
                                  <a:lnTo>
                                    <a:pt x="114" y="121"/>
                                  </a:lnTo>
                                  <a:lnTo>
                                    <a:pt x="99" y="122"/>
                                  </a:lnTo>
                                  <a:lnTo>
                                    <a:pt x="85" y="121"/>
                                  </a:lnTo>
                                  <a:lnTo>
                                    <a:pt x="75" y="117"/>
                                  </a:lnTo>
                                  <a:lnTo>
                                    <a:pt x="59" y="110"/>
                                  </a:lnTo>
                                  <a:lnTo>
                                    <a:pt x="39" y="100"/>
                                  </a:lnTo>
                                  <a:lnTo>
                                    <a:pt x="21" y="87"/>
                                  </a:lnTo>
                                  <a:lnTo>
                                    <a:pt x="7" y="72"/>
                                  </a:lnTo>
                                  <a:lnTo>
                                    <a:pt x="0" y="55"/>
                                  </a:lnTo>
                                  <a:lnTo>
                                    <a:pt x="3" y="38"/>
                                  </a:lnTo>
                                  <a:lnTo>
                                    <a:pt x="23" y="19"/>
                                  </a:lnTo>
                                  <a:lnTo>
                                    <a:pt x="62" y="0"/>
                                  </a:lnTo>
                                  <a:close/>
                                </a:path>
                              </a:pathLst>
                            </a:custGeom>
                            <a:solidFill>
                              <a:srgbClr val="FF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00" name="Freeform 1592"/>
                          <wps:cNvSpPr>
                            <a:spLocks/>
                          </wps:cNvSpPr>
                          <wps:spPr bwMode="auto">
                            <a:xfrm>
                              <a:off x="5199" y="2070"/>
                              <a:ext cx="51" cy="26"/>
                            </a:xfrm>
                            <a:custGeom>
                              <a:avLst/>
                              <a:gdLst>
                                <a:gd name="T0" fmla="*/ 62 w 62"/>
                                <a:gd name="T1" fmla="*/ 22 h 34"/>
                                <a:gd name="T2" fmla="*/ 62 w 62"/>
                                <a:gd name="T3" fmla="*/ 22 h 34"/>
                                <a:gd name="T4" fmla="*/ 58 w 62"/>
                                <a:gd name="T5" fmla="*/ 21 h 34"/>
                                <a:gd name="T6" fmla="*/ 53 w 62"/>
                                <a:gd name="T7" fmla="*/ 19 h 34"/>
                                <a:gd name="T8" fmla="*/ 48 w 62"/>
                                <a:gd name="T9" fmla="*/ 16 h 34"/>
                                <a:gd name="T10" fmla="*/ 42 w 62"/>
                                <a:gd name="T11" fmla="*/ 14 h 34"/>
                                <a:gd name="T12" fmla="*/ 33 w 62"/>
                                <a:gd name="T13" fmla="*/ 11 h 34"/>
                                <a:gd name="T14" fmla="*/ 25 w 62"/>
                                <a:gd name="T15" fmla="*/ 7 h 34"/>
                                <a:gd name="T16" fmla="*/ 16 w 62"/>
                                <a:gd name="T17" fmla="*/ 4 h 34"/>
                                <a:gd name="T18" fmla="*/ 4 w 62"/>
                                <a:gd name="T19" fmla="*/ 0 h 34"/>
                                <a:gd name="T20" fmla="*/ 0 w 62"/>
                                <a:gd name="T21" fmla="*/ 12 h 34"/>
                                <a:gd name="T22" fmla="*/ 11 w 62"/>
                                <a:gd name="T23" fmla="*/ 15 h 34"/>
                                <a:gd name="T24" fmla="*/ 21 w 62"/>
                                <a:gd name="T25" fmla="*/ 19 h 34"/>
                                <a:gd name="T26" fmla="*/ 29 w 62"/>
                                <a:gd name="T27" fmla="*/ 22 h 34"/>
                                <a:gd name="T28" fmla="*/ 37 w 62"/>
                                <a:gd name="T29" fmla="*/ 26 h 34"/>
                                <a:gd name="T30" fmla="*/ 43 w 62"/>
                                <a:gd name="T31" fmla="*/ 28 h 34"/>
                                <a:gd name="T32" fmla="*/ 49 w 62"/>
                                <a:gd name="T33" fmla="*/ 30 h 34"/>
                                <a:gd name="T34" fmla="*/ 53 w 62"/>
                                <a:gd name="T35" fmla="*/ 33 h 34"/>
                                <a:gd name="T36" fmla="*/ 59 w 62"/>
                                <a:gd name="T37" fmla="*/ 34 h 34"/>
                                <a:gd name="T38" fmla="*/ 59 w 62"/>
                                <a:gd name="T39" fmla="*/ 34 h 34"/>
                                <a:gd name="T40" fmla="*/ 62 w 62"/>
                                <a:gd name="T41" fmla="*/ 2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34">
                                  <a:moveTo>
                                    <a:pt x="62" y="22"/>
                                  </a:moveTo>
                                  <a:lnTo>
                                    <a:pt x="62" y="22"/>
                                  </a:lnTo>
                                  <a:lnTo>
                                    <a:pt x="58" y="21"/>
                                  </a:lnTo>
                                  <a:lnTo>
                                    <a:pt x="53" y="19"/>
                                  </a:lnTo>
                                  <a:lnTo>
                                    <a:pt x="48" y="16"/>
                                  </a:lnTo>
                                  <a:lnTo>
                                    <a:pt x="42" y="14"/>
                                  </a:lnTo>
                                  <a:lnTo>
                                    <a:pt x="33" y="11"/>
                                  </a:lnTo>
                                  <a:lnTo>
                                    <a:pt x="25" y="7"/>
                                  </a:lnTo>
                                  <a:lnTo>
                                    <a:pt x="16" y="4"/>
                                  </a:lnTo>
                                  <a:lnTo>
                                    <a:pt x="4" y="0"/>
                                  </a:lnTo>
                                  <a:lnTo>
                                    <a:pt x="0" y="12"/>
                                  </a:lnTo>
                                  <a:lnTo>
                                    <a:pt x="11" y="15"/>
                                  </a:lnTo>
                                  <a:lnTo>
                                    <a:pt x="21" y="19"/>
                                  </a:lnTo>
                                  <a:lnTo>
                                    <a:pt x="29" y="22"/>
                                  </a:lnTo>
                                  <a:lnTo>
                                    <a:pt x="37" y="26"/>
                                  </a:lnTo>
                                  <a:lnTo>
                                    <a:pt x="43" y="28"/>
                                  </a:lnTo>
                                  <a:lnTo>
                                    <a:pt x="49" y="30"/>
                                  </a:lnTo>
                                  <a:lnTo>
                                    <a:pt x="53" y="33"/>
                                  </a:lnTo>
                                  <a:lnTo>
                                    <a:pt x="59" y="34"/>
                                  </a:lnTo>
                                  <a:lnTo>
                                    <a:pt x="59" y="34"/>
                                  </a:lnTo>
                                  <a:lnTo>
                                    <a:pt x="6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01" name="Freeform 1593"/>
                          <wps:cNvSpPr>
                            <a:spLocks/>
                          </wps:cNvSpPr>
                          <wps:spPr bwMode="auto">
                            <a:xfrm>
                              <a:off x="5247" y="2087"/>
                              <a:ext cx="55" cy="30"/>
                            </a:xfrm>
                            <a:custGeom>
                              <a:avLst/>
                              <a:gdLst>
                                <a:gd name="T0" fmla="*/ 67 w 67"/>
                                <a:gd name="T1" fmla="*/ 28 h 40"/>
                                <a:gd name="T2" fmla="*/ 67 w 67"/>
                                <a:gd name="T3" fmla="*/ 28 h 40"/>
                                <a:gd name="T4" fmla="*/ 55 w 67"/>
                                <a:gd name="T5" fmla="*/ 24 h 40"/>
                                <a:gd name="T6" fmla="*/ 46 w 67"/>
                                <a:gd name="T7" fmla="*/ 18 h 40"/>
                                <a:gd name="T8" fmla="*/ 35 w 67"/>
                                <a:gd name="T9" fmla="*/ 13 h 40"/>
                                <a:gd name="T10" fmla="*/ 27 w 67"/>
                                <a:gd name="T11" fmla="*/ 10 h 40"/>
                                <a:gd name="T12" fmla="*/ 20 w 67"/>
                                <a:gd name="T13" fmla="*/ 6 h 40"/>
                                <a:gd name="T14" fmla="*/ 13 w 67"/>
                                <a:gd name="T15" fmla="*/ 3 h 40"/>
                                <a:gd name="T16" fmla="*/ 7 w 67"/>
                                <a:gd name="T17" fmla="*/ 1 h 40"/>
                                <a:gd name="T18" fmla="*/ 3 w 67"/>
                                <a:gd name="T19" fmla="*/ 0 h 40"/>
                                <a:gd name="T20" fmla="*/ 0 w 67"/>
                                <a:gd name="T21" fmla="*/ 12 h 40"/>
                                <a:gd name="T22" fmla="*/ 5 w 67"/>
                                <a:gd name="T23" fmla="*/ 13 h 40"/>
                                <a:gd name="T24" fmla="*/ 8 w 67"/>
                                <a:gd name="T25" fmla="*/ 14 h 40"/>
                                <a:gd name="T26" fmla="*/ 15 w 67"/>
                                <a:gd name="T27" fmla="*/ 18 h 40"/>
                                <a:gd name="T28" fmla="*/ 22 w 67"/>
                                <a:gd name="T29" fmla="*/ 21 h 40"/>
                                <a:gd name="T30" fmla="*/ 31 w 67"/>
                                <a:gd name="T31" fmla="*/ 25 h 40"/>
                                <a:gd name="T32" fmla="*/ 39 w 67"/>
                                <a:gd name="T33" fmla="*/ 29 h 40"/>
                                <a:gd name="T34" fmla="*/ 51 w 67"/>
                                <a:gd name="T35" fmla="*/ 35 h 40"/>
                                <a:gd name="T36" fmla="*/ 62 w 67"/>
                                <a:gd name="T37" fmla="*/ 40 h 40"/>
                                <a:gd name="T38" fmla="*/ 62 w 67"/>
                                <a:gd name="T39" fmla="*/ 40 h 40"/>
                                <a:gd name="T40" fmla="*/ 67 w 67"/>
                                <a:gd name="T41" fmla="*/ 2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40">
                                  <a:moveTo>
                                    <a:pt x="67" y="28"/>
                                  </a:moveTo>
                                  <a:lnTo>
                                    <a:pt x="67" y="28"/>
                                  </a:lnTo>
                                  <a:lnTo>
                                    <a:pt x="55" y="24"/>
                                  </a:lnTo>
                                  <a:lnTo>
                                    <a:pt x="46" y="18"/>
                                  </a:lnTo>
                                  <a:lnTo>
                                    <a:pt x="35" y="13"/>
                                  </a:lnTo>
                                  <a:lnTo>
                                    <a:pt x="27" y="10"/>
                                  </a:lnTo>
                                  <a:lnTo>
                                    <a:pt x="20" y="6"/>
                                  </a:lnTo>
                                  <a:lnTo>
                                    <a:pt x="13" y="3"/>
                                  </a:lnTo>
                                  <a:lnTo>
                                    <a:pt x="7" y="1"/>
                                  </a:lnTo>
                                  <a:lnTo>
                                    <a:pt x="3" y="0"/>
                                  </a:lnTo>
                                  <a:lnTo>
                                    <a:pt x="0" y="12"/>
                                  </a:lnTo>
                                  <a:lnTo>
                                    <a:pt x="5" y="13"/>
                                  </a:lnTo>
                                  <a:lnTo>
                                    <a:pt x="8" y="14"/>
                                  </a:lnTo>
                                  <a:lnTo>
                                    <a:pt x="15" y="18"/>
                                  </a:lnTo>
                                  <a:lnTo>
                                    <a:pt x="22" y="21"/>
                                  </a:lnTo>
                                  <a:lnTo>
                                    <a:pt x="31" y="25"/>
                                  </a:lnTo>
                                  <a:lnTo>
                                    <a:pt x="39" y="29"/>
                                  </a:lnTo>
                                  <a:lnTo>
                                    <a:pt x="51" y="35"/>
                                  </a:lnTo>
                                  <a:lnTo>
                                    <a:pt x="62" y="40"/>
                                  </a:lnTo>
                                  <a:lnTo>
                                    <a:pt x="62" y="40"/>
                                  </a:lnTo>
                                  <a:lnTo>
                                    <a:pt x="67"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02" name="Freeform 1594"/>
                          <wps:cNvSpPr>
                            <a:spLocks/>
                          </wps:cNvSpPr>
                          <wps:spPr bwMode="auto">
                            <a:xfrm>
                              <a:off x="5298" y="2108"/>
                              <a:ext cx="46" cy="21"/>
                            </a:xfrm>
                            <a:custGeom>
                              <a:avLst/>
                              <a:gdLst>
                                <a:gd name="T0" fmla="*/ 56 w 56"/>
                                <a:gd name="T1" fmla="*/ 17 h 28"/>
                                <a:gd name="T2" fmla="*/ 56 w 56"/>
                                <a:gd name="T3" fmla="*/ 17 h 28"/>
                                <a:gd name="T4" fmla="*/ 53 w 56"/>
                                <a:gd name="T5" fmla="*/ 15 h 28"/>
                                <a:gd name="T6" fmla="*/ 48 w 56"/>
                                <a:gd name="T7" fmla="*/ 15 h 28"/>
                                <a:gd name="T8" fmla="*/ 42 w 56"/>
                                <a:gd name="T9" fmla="*/ 13 h 28"/>
                                <a:gd name="T10" fmla="*/ 34 w 56"/>
                                <a:gd name="T11" fmla="*/ 12 h 28"/>
                                <a:gd name="T12" fmla="*/ 26 w 56"/>
                                <a:gd name="T13" fmla="*/ 8 h 28"/>
                                <a:gd name="T14" fmla="*/ 17 w 56"/>
                                <a:gd name="T15" fmla="*/ 5 h 28"/>
                                <a:gd name="T16" fmla="*/ 5 w 56"/>
                                <a:gd name="T17" fmla="*/ 0 h 28"/>
                                <a:gd name="T18" fmla="*/ 0 w 56"/>
                                <a:gd name="T19" fmla="*/ 12 h 28"/>
                                <a:gd name="T20" fmla="*/ 12 w 56"/>
                                <a:gd name="T21" fmla="*/ 17 h 28"/>
                                <a:gd name="T22" fmla="*/ 21 w 56"/>
                                <a:gd name="T23" fmla="*/ 20 h 28"/>
                                <a:gd name="T24" fmla="*/ 32 w 56"/>
                                <a:gd name="T25" fmla="*/ 24 h 28"/>
                                <a:gd name="T26" fmla="*/ 40 w 56"/>
                                <a:gd name="T27" fmla="*/ 25 h 28"/>
                                <a:gd name="T28" fmla="*/ 46 w 56"/>
                                <a:gd name="T29" fmla="*/ 27 h 28"/>
                                <a:gd name="T30" fmla="*/ 51 w 56"/>
                                <a:gd name="T31" fmla="*/ 27 h 28"/>
                                <a:gd name="T32" fmla="*/ 52 w 56"/>
                                <a:gd name="T33" fmla="*/ 28 h 28"/>
                                <a:gd name="T34" fmla="*/ 54 w 56"/>
                                <a:gd name="T35" fmla="*/ 28 h 28"/>
                                <a:gd name="T36" fmla="*/ 56 w 56"/>
                                <a:gd name="T37" fmla="*/ 1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28">
                                  <a:moveTo>
                                    <a:pt x="56" y="17"/>
                                  </a:moveTo>
                                  <a:lnTo>
                                    <a:pt x="56" y="17"/>
                                  </a:lnTo>
                                  <a:lnTo>
                                    <a:pt x="53" y="15"/>
                                  </a:lnTo>
                                  <a:lnTo>
                                    <a:pt x="48" y="15"/>
                                  </a:lnTo>
                                  <a:lnTo>
                                    <a:pt x="42" y="13"/>
                                  </a:lnTo>
                                  <a:lnTo>
                                    <a:pt x="34" y="12"/>
                                  </a:lnTo>
                                  <a:lnTo>
                                    <a:pt x="26" y="8"/>
                                  </a:lnTo>
                                  <a:lnTo>
                                    <a:pt x="17" y="5"/>
                                  </a:lnTo>
                                  <a:lnTo>
                                    <a:pt x="5" y="0"/>
                                  </a:lnTo>
                                  <a:lnTo>
                                    <a:pt x="0" y="12"/>
                                  </a:lnTo>
                                  <a:lnTo>
                                    <a:pt x="12" y="17"/>
                                  </a:lnTo>
                                  <a:lnTo>
                                    <a:pt x="21" y="20"/>
                                  </a:lnTo>
                                  <a:lnTo>
                                    <a:pt x="32" y="24"/>
                                  </a:lnTo>
                                  <a:lnTo>
                                    <a:pt x="40" y="25"/>
                                  </a:lnTo>
                                  <a:lnTo>
                                    <a:pt x="46" y="27"/>
                                  </a:lnTo>
                                  <a:lnTo>
                                    <a:pt x="51" y="27"/>
                                  </a:lnTo>
                                  <a:lnTo>
                                    <a:pt x="52" y="28"/>
                                  </a:lnTo>
                                  <a:lnTo>
                                    <a:pt x="54" y="28"/>
                                  </a:lnTo>
                                  <a:lnTo>
                                    <a:pt x="56"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03" name="Freeform 1595"/>
                          <wps:cNvSpPr>
                            <a:spLocks/>
                          </wps:cNvSpPr>
                          <wps:spPr bwMode="auto">
                            <a:xfrm>
                              <a:off x="5427" y="1835"/>
                              <a:ext cx="29" cy="96"/>
                            </a:xfrm>
                            <a:custGeom>
                              <a:avLst/>
                              <a:gdLst>
                                <a:gd name="T0" fmla="*/ 0 w 35"/>
                                <a:gd name="T1" fmla="*/ 2 h 128"/>
                                <a:gd name="T2" fmla="*/ 3 w 35"/>
                                <a:gd name="T3" fmla="*/ 20 h 128"/>
                                <a:gd name="T4" fmla="*/ 8 w 35"/>
                                <a:gd name="T5" fmla="*/ 39 h 128"/>
                                <a:gd name="T6" fmla="*/ 12 w 35"/>
                                <a:gd name="T7" fmla="*/ 59 h 128"/>
                                <a:gd name="T8" fmla="*/ 15 w 35"/>
                                <a:gd name="T9" fmla="*/ 79 h 128"/>
                                <a:gd name="T10" fmla="*/ 18 w 35"/>
                                <a:gd name="T11" fmla="*/ 97 h 128"/>
                                <a:gd name="T12" fmla="*/ 20 w 35"/>
                                <a:gd name="T13" fmla="*/ 112 h 128"/>
                                <a:gd name="T14" fmla="*/ 22 w 35"/>
                                <a:gd name="T15" fmla="*/ 124 h 128"/>
                                <a:gd name="T16" fmla="*/ 21 w 35"/>
                                <a:gd name="T17" fmla="*/ 128 h 128"/>
                                <a:gd name="T18" fmla="*/ 35 w 35"/>
                                <a:gd name="T19" fmla="*/ 128 h 128"/>
                                <a:gd name="T20" fmla="*/ 34 w 35"/>
                                <a:gd name="T21" fmla="*/ 121 h 128"/>
                                <a:gd name="T22" fmla="*/ 32 w 35"/>
                                <a:gd name="T23" fmla="*/ 109 h 128"/>
                                <a:gd name="T24" fmla="*/ 29 w 35"/>
                                <a:gd name="T25" fmla="*/ 94 h 128"/>
                                <a:gd name="T26" fmla="*/ 27 w 35"/>
                                <a:gd name="T27" fmla="*/ 77 h 128"/>
                                <a:gd name="T28" fmla="*/ 23 w 35"/>
                                <a:gd name="T29" fmla="*/ 57 h 128"/>
                                <a:gd name="T30" fmla="*/ 20 w 35"/>
                                <a:gd name="T31" fmla="*/ 37 h 128"/>
                                <a:gd name="T32" fmla="*/ 15 w 35"/>
                                <a:gd name="T33" fmla="*/ 17 h 128"/>
                                <a:gd name="T34" fmla="*/ 12 w 35"/>
                                <a:gd name="T35" fmla="*/ 0 h 128"/>
                                <a:gd name="T36" fmla="*/ 0 w 35"/>
                                <a:gd name="T37" fmla="*/ 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128">
                                  <a:moveTo>
                                    <a:pt x="0" y="2"/>
                                  </a:moveTo>
                                  <a:lnTo>
                                    <a:pt x="3" y="20"/>
                                  </a:lnTo>
                                  <a:lnTo>
                                    <a:pt x="8" y="39"/>
                                  </a:lnTo>
                                  <a:lnTo>
                                    <a:pt x="12" y="59"/>
                                  </a:lnTo>
                                  <a:lnTo>
                                    <a:pt x="15" y="79"/>
                                  </a:lnTo>
                                  <a:lnTo>
                                    <a:pt x="18" y="97"/>
                                  </a:lnTo>
                                  <a:lnTo>
                                    <a:pt x="20" y="112"/>
                                  </a:lnTo>
                                  <a:lnTo>
                                    <a:pt x="22" y="124"/>
                                  </a:lnTo>
                                  <a:lnTo>
                                    <a:pt x="21" y="128"/>
                                  </a:lnTo>
                                  <a:lnTo>
                                    <a:pt x="35" y="128"/>
                                  </a:lnTo>
                                  <a:lnTo>
                                    <a:pt x="34" y="121"/>
                                  </a:lnTo>
                                  <a:lnTo>
                                    <a:pt x="32" y="109"/>
                                  </a:lnTo>
                                  <a:lnTo>
                                    <a:pt x="29" y="94"/>
                                  </a:lnTo>
                                  <a:lnTo>
                                    <a:pt x="27" y="77"/>
                                  </a:lnTo>
                                  <a:lnTo>
                                    <a:pt x="23" y="57"/>
                                  </a:lnTo>
                                  <a:lnTo>
                                    <a:pt x="20" y="37"/>
                                  </a:lnTo>
                                  <a:lnTo>
                                    <a:pt x="15" y="17"/>
                                  </a:lnTo>
                                  <a:lnTo>
                                    <a:pt x="12"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04" name="Freeform 1596"/>
                          <wps:cNvSpPr>
                            <a:spLocks/>
                          </wps:cNvSpPr>
                          <wps:spPr bwMode="auto">
                            <a:xfrm>
                              <a:off x="5000" y="1516"/>
                              <a:ext cx="526" cy="612"/>
                            </a:xfrm>
                            <a:custGeom>
                              <a:avLst/>
                              <a:gdLst>
                                <a:gd name="T0" fmla="*/ 361 w 639"/>
                                <a:gd name="T1" fmla="*/ 793 h 819"/>
                                <a:gd name="T2" fmla="*/ 428 w 639"/>
                                <a:gd name="T3" fmla="*/ 817 h 819"/>
                                <a:gd name="T4" fmla="*/ 491 w 639"/>
                                <a:gd name="T5" fmla="*/ 811 h 819"/>
                                <a:gd name="T6" fmla="*/ 534 w 639"/>
                                <a:gd name="T7" fmla="*/ 781 h 819"/>
                                <a:gd name="T8" fmla="*/ 559 w 639"/>
                                <a:gd name="T9" fmla="*/ 746 h 819"/>
                                <a:gd name="T10" fmla="*/ 587 w 639"/>
                                <a:gd name="T11" fmla="*/ 713 h 819"/>
                                <a:gd name="T12" fmla="*/ 621 w 639"/>
                                <a:gd name="T13" fmla="*/ 678 h 819"/>
                                <a:gd name="T14" fmla="*/ 639 w 639"/>
                                <a:gd name="T15" fmla="*/ 637 h 819"/>
                                <a:gd name="T16" fmla="*/ 630 w 639"/>
                                <a:gd name="T17" fmla="*/ 593 h 819"/>
                                <a:gd name="T18" fmla="*/ 620 w 639"/>
                                <a:gd name="T19" fmla="*/ 559 h 819"/>
                                <a:gd name="T20" fmla="*/ 618 w 639"/>
                                <a:gd name="T21" fmla="*/ 531 h 819"/>
                                <a:gd name="T22" fmla="*/ 614 w 639"/>
                                <a:gd name="T23" fmla="*/ 497 h 819"/>
                                <a:gd name="T24" fmla="*/ 583 w 639"/>
                                <a:gd name="T25" fmla="*/ 489 h 819"/>
                                <a:gd name="T26" fmla="*/ 544 w 639"/>
                                <a:gd name="T27" fmla="*/ 540 h 819"/>
                                <a:gd name="T28" fmla="*/ 539 w 639"/>
                                <a:gd name="T29" fmla="*/ 569 h 819"/>
                                <a:gd name="T30" fmla="*/ 537 w 639"/>
                                <a:gd name="T31" fmla="*/ 597 h 819"/>
                                <a:gd name="T32" fmla="*/ 527 w 639"/>
                                <a:gd name="T33" fmla="*/ 494 h 819"/>
                                <a:gd name="T34" fmla="*/ 522 w 639"/>
                                <a:gd name="T35" fmla="*/ 371 h 819"/>
                                <a:gd name="T36" fmla="*/ 515 w 639"/>
                                <a:gd name="T37" fmla="*/ 292 h 819"/>
                                <a:gd name="T38" fmla="*/ 501 w 639"/>
                                <a:gd name="T39" fmla="*/ 243 h 819"/>
                                <a:gd name="T40" fmla="*/ 476 w 639"/>
                                <a:gd name="T41" fmla="*/ 212 h 819"/>
                                <a:gd name="T42" fmla="*/ 438 w 639"/>
                                <a:gd name="T43" fmla="*/ 178 h 819"/>
                                <a:gd name="T44" fmla="*/ 393 w 639"/>
                                <a:gd name="T45" fmla="*/ 128 h 819"/>
                                <a:gd name="T46" fmla="*/ 344 w 639"/>
                                <a:gd name="T47" fmla="*/ 74 h 819"/>
                                <a:gd name="T48" fmla="*/ 294 w 639"/>
                                <a:gd name="T49" fmla="*/ 30 h 819"/>
                                <a:gd name="T50" fmla="*/ 250 w 639"/>
                                <a:gd name="T51" fmla="*/ 4 h 819"/>
                                <a:gd name="T52" fmla="*/ 214 w 639"/>
                                <a:gd name="T53" fmla="*/ 6 h 819"/>
                                <a:gd name="T54" fmla="*/ 179 w 639"/>
                                <a:gd name="T55" fmla="*/ 27 h 819"/>
                                <a:gd name="T56" fmla="*/ 179 w 639"/>
                                <a:gd name="T57" fmla="*/ 25 h 819"/>
                                <a:gd name="T58" fmla="*/ 161 w 639"/>
                                <a:gd name="T59" fmla="*/ 13 h 819"/>
                                <a:gd name="T60" fmla="*/ 106 w 639"/>
                                <a:gd name="T61" fmla="*/ 0 h 819"/>
                                <a:gd name="T62" fmla="*/ 81 w 639"/>
                                <a:gd name="T63" fmla="*/ 30 h 819"/>
                                <a:gd name="T64" fmla="*/ 44 w 639"/>
                                <a:gd name="T65" fmla="*/ 52 h 819"/>
                                <a:gd name="T66" fmla="*/ 10 w 639"/>
                                <a:gd name="T67" fmla="*/ 79 h 819"/>
                                <a:gd name="T68" fmla="*/ 46 w 639"/>
                                <a:gd name="T69" fmla="*/ 144 h 819"/>
                                <a:gd name="T70" fmla="*/ 5 w 639"/>
                                <a:gd name="T71" fmla="*/ 164 h 819"/>
                                <a:gd name="T72" fmla="*/ 5 w 639"/>
                                <a:gd name="T73" fmla="*/ 201 h 819"/>
                                <a:gd name="T74" fmla="*/ 58 w 639"/>
                                <a:gd name="T75" fmla="*/ 236 h 819"/>
                                <a:gd name="T76" fmla="*/ 97 w 639"/>
                                <a:gd name="T77" fmla="*/ 255 h 819"/>
                                <a:gd name="T78" fmla="*/ 113 w 639"/>
                                <a:gd name="T79" fmla="*/ 262 h 819"/>
                                <a:gd name="T80" fmla="*/ 126 w 639"/>
                                <a:gd name="T81" fmla="*/ 283 h 819"/>
                                <a:gd name="T82" fmla="*/ 141 w 639"/>
                                <a:gd name="T83" fmla="*/ 313 h 819"/>
                                <a:gd name="T84" fmla="*/ 148 w 639"/>
                                <a:gd name="T85" fmla="*/ 327 h 819"/>
                                <a:gd name="T86" fmla="*/ 166 w 639"/>
                                <a:gd name="T87" fmla="*/ 348 h 819"/>
                                <a:gd name="T88" fmla="*/ 169 w 639"/>
                                <a:gd name="T89" fmla="*/ 385 h 819"/>
                                <a:gd name="T90" fmla="*/ 170 w 639"/>
                                <a:gd name="T91" fmla="*/ 422 h 819"/>
                                <a:gd name="T92" fmla="*/ 170 w 639"/>
                                <a:gd name="T93" fmla="*/ 436 h 819"/>
                                <a:gd name="T94" fmla="*/ 152 w 639"/>
                                <a:gd name="T95" fmla="*/ 517 h 819"/>
                                <a:gd name="T96" fmla="*/ 139 w 639"/>
                                <a:gd name="T97" fmla="*/ 590 h 819"/>
                                <a:gd name="T98" fmla="*/ 140 w 639"/>
                                <a:gd name="T99" fmla="*/ 652 h 819"/>
                                <a:gd name="T100" fmla="*/ 160 w 639"/>
                                <a:gd name="T101" fmla="*/ 701 h 819"/>
                                <a:gd name="T102" fmla="*/ 204 w 639"/>
                                <a:gd name="T103" fmla="*/ 733 h 819"/>
                                <a:gd name="T104" fmla="*/ 251 w 639"/>
                                <a:gd name="T105" fmla="*/ 751 h 819"/>
                                <a:gd name="T106" fmla="*/ 293 w 639"/>
                                <a:gd name="T107" fmla="*/ 764 h 819"/>
                                <a:gd name="T108" fmla="*/ 314 w 639"/>
                                <a:gd name="T109" fmla="*/ 769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39" h="819">
                                  <a:moveTo>
                                    <a:pt x="314" y="769"/>
                                  </a:moveTo>
                                  <a:lnTo>
                                    <a:pt x="338" y="782"/>
                                  </a:lnTo>
                                  <a:lnTo>
                                    <a:pt x="361" y="793"/>
                                  </a:lnTo>
                                  <a:lnTo>
                                    <a:pt x="383" y="804"/>
                                  </a:lnTo>
                                  <a:lnTo>
                                    <a:pt x="407" y="812"/>
                                  </a:lnTo>
                                  <a:lnTo>
                                    <a:pt x="428" y="817"/>
                                  </a:lnTo>
                                  <a:lnTo>
                                    <a:pt x="450" y="819"/>
                                  </a:lnTo>
                                  <a:lnTo>
                                    <a:pt x="471" y="817"/>
                                  </a:lnTo>
                                  <a:lnTo>
                                    <a:pt x="491" y="811"/>
                                  </a:lnTo>
                                  <a:lnTo>
                                    <a:pt x="508" y="802"/>
                                  </a:lnTo>
                                  <a:lnTo>
                                    <a:pt x="522" y="791"/>
                                  </a:lnTo>
                                  <a:lnTo>
                                    <a:pt x="534" y="781"/>
                                  </a:lnTo>
                                  <a:lnTo>
                                    <a:pt x="544" y="769"/>
                                  </a:lnTo>
                                  <a:lnTo>
                                    <a:pt x="552" y="757"/>
                                  </a:lnTo>
                                  <a:lnTo>
                                    <a:pt x="559" y="746"/>
                                  </a:lnTo>
                                  <a:lnTo>
                                    <a:pt x="567" y="735"/>
                                  </a:lnTo>
                                  <a:lnTo>
                                    <a:pt x="576" y="723"/>
                                  </a:lnTo>
                                  <a:lnTo>
                                    <a:pt x="587" y="713"/>
                                  </a:lnTo>
                                  <a:lnTo>
                                    <a:pt x="599" y="701"/>
                                  </a:lnTo>
                                  <a:lnTo>
                                    <a:pt x="610" y="690"/>
                                  </a:lnTo>
                                  <a:lnTo>
                                    <a:pt x="621" y="678"/>
                                  </a:lnTo>
                                  <a:lnTo>
                                    <a:pt x="630" y="665"/>
                                  </a:lnTo>
                                  <a:lnTo>
                                    <a:pt x="637" y="652"/>
                                  </a:lnTo>
                                  <a:lnTo>
                                    <a:pt x="639" y="637"/>
                                  </a:lnTo>
                                  <a:lnTo>
                                    <a:pt x="638" y="622"/>
                                  </a:lnTo>
                                  <a:lnTo>
                                    <a:pt x="635" y="607"/>
                                  </a:lnTo>
                                  <a:lnTo>
                                    <a:pt x="630" y="593"/>
                                  </a:lnTo>
                                  <a:lnTo>
                                    <a:pt x="627" y="581"/>
                                  </a:lnTo>
                                  <a:lnTo>
                                    <a:pt x="623" y="569"/>
                                  </a:lnTo>
                                  <a:lnTo>
                                    <a:pt x="620" y="559"/>
                                  </a:lnTo>
                                  <a:lnTo>
                                    <a:pt x="617" y="548"/>
                                  </a:lnTo>
                                  <a:lnTo>
                                    <a:pt x="617" y="539"/>
                                  </a:lnTo>
                                  <a:lnTo>
                                    <a:pt x="618" y="531"/>
                                  </a:lnTo>
                                  <a:lnTo>
                                    <a:pt x="620" y="520"/>
                                  </a:lnTo>
                                  <a:lnTo>
                                    <a:pt x="618" y="508"/>
                                  </a:lnTo>
                                  <a:lnTo>
                                    <a:pt x="614" y="497"/>
                                  </a:lnTo>
                                  <a:lnTo>
                                    <a:pt x="607" y="489"/>
                                  </a:lnTo>
                                  <a:lnTo>
                                    <a:pt x="596" y="485"/>
                                  </a:lnTo>
                                  <a:lnTo>
                                    <a:pt x="583" y="489"/>
                                  </a:lnTo>
                                  <a:lnTo>
                                    <a:pt x="568" y="503"/>
                                  </a:lnTo>
                                  <a:lnTo>
                                    <a:pt x="549" y="527"/>
                                  </a:lnTo>
                                  <a:lnTo>
                                    <a:pt x="544" y="540"/>
                                  </a:lnTo>
                                  <a:lnTo>
                                    <a:pt x="540" y="551"/>
                                  </a:lnTo>
                                  <a:lnTo>
                                    <a:pt x="539" y="560"/>
                                  </a:lnTo>
                                  <a:lnTo>
                                    <a:pt x="539" y="569"/>
                                  </a:lnTo>
                                  <a:lnTo>
                                    <a:pt x="539" y="579"/>
                                  </a:lnTo>
                                  <a:lnTo>
                                    <a:pt x="539" y="588"/>
                                  </a:lnTo>
                                  <a:lnTo>
                                    <a:pt x="537" y="597"/>
                                  </a:lnTo>
                                  <a:lnTo>
                                    <a:pt x="531" y="609"/>
                                  </a:lnTo>
                                  <a:lnTo>
                                    <a:pt x="528" y="548"/>
                                  </a:lnTo>
                                  <a:lnTo>
                                    <a:pt x="527" y="494"/>
                                  </a:lnTo>
                                  <a:lnTo>
                                    <a:pt x="526" y="448"/>
                                  </a:lnTo>
                                  <a:lnTo>
                                    <a:pt x="525" y="407"/>
                                  </a:lnTo>
                                  <a:lnTo>
                                    <a:pt x="522" y="371"/>
                                  </a:lnTo>
                                  <a:lnTo>
                                    <a:pt x="521" y="340"/>
                                  </a:lnTo>
                                  <a:lnTo>
                                    <a:pt x="519" y="315"/>
                                  </a:lnTo>
                                  <a:lnTo>
                                    <a:pt x="515" y="292"/>
                                  </a:lnTo>
                                  <a:lnTo>
                                    <a:pt x="512" y="274"/>
                                  </a:lnTo>
                                  <a:lnTo>
                                    <a:pt x="507" y="257"/>
                                  </a:lnTo>
                                  <a:lnTo>
                                    <a:pt x="501" y="243"/>
                                  </a:lnTo>
                                  <a:lnTo>
                                    <a:pt x="494" y="232"/>
                                  </a:lnTo>
                                  <a:lnTo>
                                    <a:pt x="486" y="221"/>
                                  </a:lnTo>
                                  <a:lnTo>
                                    <a:pt x="476" y="212"/>
                                  </a:lnTo>
                                  <a:lnTo>
                                    <a:pt x="464" y="202"/>
                                  </a:lnTo>
                                  <a:lnTo>
                                    <a:pt x="451" y="193"/>
                                  </a:lnTo>
                                  <a:lnTo>
                                    <a:pt x="438" y="178"/>
                                  </a:lnTo>
                                  <a:lnTo>
                                    <a:pt x="423" y="162"/>
                                  </a:lnTo>
                                  <a:lnTo>
                                    <a:pt x="408" y="145"/>
                                  </a:lnTo>
                                  <a:lnTo>
                                    <a:pt x="393" y="128"/>
                                  </a:lnTo>
                                  <a:lnTo>
                                    <a:pt x="376" y="109"/>
                                  </a:lnTo>
                                  <a:lnTo>
                                    <a:pt x="360" y="91"/>
                                  </a:lnTo>
                                  <a:lnTo>
                                    <a:pt x="344" y="74"/>
                                  </a:lnTo>
                                  <a:lnTo>
                                    <a:pt x="327" y="58"/>
                                  </a:lnTo>
                                  <a:lnTo>
                                    <a:pt x="311" y="44"/>
                                  </a:lnTo>
                                  <a:lnTo>
                                    <a:pt x="294" y="30"/>
                                  </a:lnTo>
                                  <a:lnTo>
                                    <a:pt x="279" y="18"/>
                                  </a:lnTo>
                                  <a:lnTo>
                                    <a:pt x="264" y="10"/>
                                  </a:lnTo>
                                  <a:lnTo>
                                    <a:pt x="250" y="4"/>
                                  </a:lnTo>
                                  <a:lnTo>
                                    <a:pt x="237" y="0"/>
                                  </a:lnTo>
                                  <a:lnTo>
                                    <a:pt x="224" y="2"/>
                                  </a:lnTo>
                                  <a:lnTo>
                                    <a:pt x="214" y="6"/>
                                  </a:lnTo>
                                  <a:lnTo>
                                    <a:pt x="196" y="18"/>
                                  </a:lnTo>
                                  <a:lnTo>
                                    <a:pt x="184" y="24"/>
                                  </a:lnTo>
                                  <a:lnTo>
                                    <a:pt x="179" y="27"/>
                                  </a:lnTo>
                                  <a:lnTo>
                                    <a:pt x="176" y="28"/>
                                  </a:lnTo>
                                  <a:lnTo>
                                    <a:pt x="176" y="27"/>
                                  </a:lnTo>
                                  <a:lnTo>
                                    <a:pt x="179" y="25"/>
                                  </a:lnTo>
                                  <a:lnTo>
                                    <a:pt x="180" y="24"/>
                                  </a:lnTo>
                                  <a:lnTo>
                                    <a:pt x="181" y="23"/>
                                  </a:lnTo>
                                  <a:lnTo>
                                    <a:pt x="161" y="13"/>
                                  </a:lnTo>
                                  <a:lnTo>
                                    <a:pt x="141" y="6"/>
                                  </a:lnTo>
                                  <a:lnTo>
                                    <a:pt x="122" y="2"/>
                                  </a:lnTo>
                                  <a:lnTo>
                                    <a:pt x="106" y="0"/>
                                  </a:lnTo>
                                  <a:lnTo>
                                    <a:pt x="93" y="4"/>
                                  </a:lnTo>
                                  <a:lnTo>
                                    <a:pt x="84" y="13"/>
                                  </a:lnTo>
                                  <a:lnTo>
                                    <a:pt x="81" y="30"/>
                                  </a:lnTo>
                                  <a:lnTo>
                                    <a:pt x="85" y="52"/>
                                  </a:lnTo>
                                  <a:lnTo>
                                    <a:pt x="64" y="49"/>
                                  </a:lnTo>
                                  <a:lnTo>
                                    <a:pt x="44" y="52"/>
                                  </a:lnTo>
                                  <a:lnTo>
                                    <a:pt x="26" y="56"/>
                                  </a:lnTo>
                                  <a:lnTo>
                                    <a:pt x="15" y="66"/>
                                  </a:lnTo>
                                  <a:lnTo>
                                    <a:pt x="10" y="79"/>
                                  </a:lnTo>
                                  <a:lnTo>
                                    <a:pt x="12" y="96"/>
                                  </a:lnTo>
                                  <a:lnTo>
                                    <a:pt x="24" y="118"/>
                                  </a:lnTo>
                                  <a:lnTo>
                                    <a:pt x="46" y="144"/>
                                  </a:lnTo>
                                  <a:lnTo>
                                    <a:pt x="29" y="148"/>
                                  </a:lnTo>
                                  <a:lnTo>
                                    <a:pt x="15" y="155"/>
                                  </a:lnTo>
                                  <a:lnTo>
                                    <a:pt x="5" y="164"/>
                                  </a:lnTo>
                                  <a:lnTo>
                                    <a:pt x="0" y="176"/>
                                  </a:lnTo>
                                  <a:lnTo>
                                    <a:pt x="0" y="188"/>
                                  </a:lnTo>
                                  <a:lnTo>
                                    <a:pt x="5" y="201"/>
                                  </a:lnTo>
                                  <a:lnTo>
                                    <a:pt x="18" y="214"/>
                                  </a:lnTo>
                                  <a:lnTo>
                                    <a:pt x="39" y="226"/>
                                  </a:lnTo>
                                  <a:lnTo>
                                    <a:pt x="58" y="236"/>
                                  </a:lnTo>
                                  <a:lnTo>
                                    <a:pt x="73" y="243"/>
                                  </a:lnTo>
                                  <a:lnTo>
                                    <a:pt x="86" y="250"/>
                                  </a:lnTo>
                                  <a:lnTo>
                                    <a:pt x="97" y="255"/>
                                  </a:lnTo>
                                  <a:lnTo>
                                    <a:pt x="105" y="258"/>
                                  </a:lnTo>
                                  <a:lnTo>
                                    <a:pt x="110" y="261"/>
                                  </a:lnTo>
                                  <a:lnTo>
                                    <a:pt x="113" y="262"/>
                                  </a:lnTo>
                                  <a:lnTo>
                                    <a:pt x="114" y="262"/>
                                  </a:lnTo>
                                  <a:lnTo>
                                    <a:pt x="120" y="272"/>
                                  </a:lnTo>
                                  <a:lnTo>
                                    <a:pt x="126" y="283"/>
                                  </a:lnTo>
                                  <a:lnTo>
                                    <a:pt x="131" y="294"/>
                                  </a:lnTo>
                                  <a:lnTo>
                                    <a:pt x="136" y="304"/>
                                  </a:lnTo>
                                  <a:lnTo>
                                    <a:pt x="141" y="313"/>
                                  </a:lnTo>
                                  <a:lnTo>
                                    <a:pt x="145" y="320"/>
                                  </a:lnTo>
                                  <a:lnTo>
                                    <a:pt x="147" y="325"/>
                                  </a:lnTo>
                                  <a:lnTo>
                                    <a:pt x="148" y="327"/>
                                  </a:lnTo>
                                  <a:lnTo>
                                    <a:pt x="155" y="337"/>
                                  </a:lnTo>
                                  <a:lnTo>
                                    <a:pt x="161" y="344"/>
                                  </a:lnTo>
                                  <a:lnTo>
                                    <a:pt x="166" y="348"/>
                                  </a:lnTo>
                                  <a:lnTo>
                                    <a:pt x="167" y="351"/>
                                  </a:lnTo>
                                  <a:lnTo>
                                    <a:pt x="168" y="368"/>
                                  </a:lnTo>
                                  <a:lnTo>
                                    <a:pt x="169" y="385"/>
                                  </a:lnTo>
                                  <a:lnTo>
                                    <a:pt x="169" y="400"/>
                                  </a:lnTo>
                                  <a:lnTo>
                                    <a:pt x="170" y="411"/>
                                  </a:lnTo>
                                  <a:lnTo>
                                    <a:pt x="170" y="422"/>
                                  </a:lnTo>
                                  <a:lnTo>
                                    <a:pt x="170" y="429"/>
                                  </a:lnTo>
                                  <a:lnTo>
                                    <a:pt x="170" y="435"/>
                                  </a:lnTo>
                                  <a:lnTo>
                                    <a:pt x="170" y="436"/>
                                  </a:lnTo>
                                  <a:lnTo>
                                    <a:pt x="163" y="464"/>
                                  </a:lnTo>
                                  <a:lnTo>
                                    <a:pt x="158" y="491"/>
                                  </a:lnTo>
                                  <a:lnTo>
                                    <a:pt x="152" y="517"/>
                                  </a:lnTo>
                                  <a:lnTo>
                                    <a:pt x="146" y="542"/>
                                  </a:lnTo>
                                  <a:lnTo>
                                    <a:pt x="142" y="567"/>
                                  </a:lnTo>
                                  <a:lnTo>
                                    <a:pt x="139" y="590"/>
                                  </a:lnTo>
                                  <a:lnTo>
                                    <a:pt x="138" y="612"/>
                                  </a:lnTo>
                                  <a:lnTo>
                                    <a:pt x="138" y="633"/>
                                  </a:lnTo>
                                  <a:lnTo>
                                    <a:pt x="140" y="652"/>
                                  </a:lnTo>
                                  <a:lnTo>
                                    <a:pt x="145" y="670"/>
                                  </a:lnTo>
                                  <a:lnTo>
                                    <a:pt x="150" y="686"/>
                                  </a:lnTo>
                                  <a:lnTo>
                                    <a:pt x="160" y="701"/>
                                  </a:lnTo>
                                  <a:lnTo>
                                    <a:pt x="172" y="714"/>
                                  </a:lnTo>
                                  <a:lnTo>
                                    <a:pt x="187" y="725"/>
                                  </a:lnTo>
                                  <a:lnTo>
                                    <a:pt x="204" y="733"/>
                                  </a:lnTo>
                                  <a:lnTo>
                                    <a:pt x="227" y="740"/>
                                  </a:lnTo>
                                  <a:lnTo>
                                    <a:pt x="238" y="746"/>
                                  </a:lnTo>
                                  <a:lnTo>
                                    <a:pt x="251" y="751"/>
                                  </a:lnTo>
                                  <a:lnTo>
                                    <a:pt x="265" y="756"/>
                                  </a:lnTo>
                                  <a:lnTo>
                                    <a:pt x="280" y="761"/>
                                  </a:lnTo>
                                  <a:lnTo>
                                    <a:pt x="293" y="764"/>
                                  </a:lnTo>
                                  <a:lnTo>
                                    <a:pt x="304" y="767"/>
                                  </a:lnTo>
                                  <a:lnTo>
                                    <a:pt x="312" y="768"/>
                                  </a:lnTo>
                                  <a:lnTo>
                                    <a:pt x="314" y="769"/>
                                  </a:lnTo>
                                  <a:close/>
                                </a:path>
                              </a:pathLst>
                            </a:custGeom>
                            <a:solidFill>
                              <a:srgbClr val="F2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05" name="Freeform 1597"/>
                          <wps:cNvSpPr>
                            <a:spLocks/>
                          </wps:cNvSpPr>
                          <wps:spPr bwMode="auto">
                            <a:xfrm>
                              <a:off x="5000" y="1516"/>
                              <a:ext cx="526" cy="612"/>
                            </a:xfrm>
                            <a:custGeom>
                              <a:avLst/>
                              <a:gdLst>
                                <a:gd name="T0" fmla="*/ 338 w 639"/>
                                <a:gd name="T1" fmla="*/ 782 h 819"/>
                                <a:gd name="T2" fmla="*/ 407 w 639"/>
                                <a:gd name="T3" fmla="*/ 812 h 819"/>
                                <a:gd name="T4" fmla="*/ 471 w 639"/>
                                <a:gd name="T5" fmla="*/ 817 h 819"/>
                                <a:gd name="T6" fmla="*/ 508 w 639"/>
                                <a:gd name="T7" fmla="*/ 802 h 819"/>
                                <a:gd name="T8" fmla="*/ 544 w 639"/>
                                <a:gd name="T9" fmla="*/ 769 h 819"/>
                                <a:gd name="T10" fmla="*/ 567 w 639"/>
                                <a:gd name="T11" fmla="*/ 735 h 819"/>
                                <a:gd name="T12" fmla="*/ 587 w 639"/>
                                <a:gd name="T13" fmla="*/ 713 h 819"/>
                                <a:gd name="T14" fmla="*/ 621 w 639"/>
                                <a:gd name="T15" fmla="*/ 678 h 819"/>
                                <a:gd name="T16" fmla="*/ 639 w 639"/>
                                <a:gd name="T17" fmla="*/ 637 h 819"/>
                                <a:gd name="T18" fmla="*/ 635 w 639"/>
                                <a:gd name="T19" fmla="*/ 607 h 819"/>
                                <a:gd name="T20" fmla="*/ 623 w 639"/>
                                <a:gd name="T21" fmla="*/ 569 h 819"/>
                                <a:gd name="T22" fmla="*/ 617 w 639"/>
                                <a:gd name="T23" fmla="*/ 539 h 819"/>
                                <a:gd name="T24" fmla="*/ 620 w 639"/>
                                <a:gd name="T25" fmla="*/ 520 h 819"/>
                                <a:gd name="T26" fmla="*/ 607 w 639"/>
                                <a:gd name="T27" fmla="*/ 489 h 819"/>
                                <a:gd name="T28" fmla="*/ 568 w 639"/>
                                <a:gd name="T29" fmla="*/ 503 h 819"/>
                                <a:gd name="T30" fmla="*/ 544 w 639"/>
                                <a:gd name="T31" fmla="*/ 540 h 819"/>
                                <a:gd name="T32" fmla="*/ 539 w 639"/>
                                <a:gd name="T33" fmla="*/ 569 h 819"/>
                                <a:gd name="T34" fmla="*/ 537 w 639"/>
                                <a:gd name="T35" fmla="*/ 597 h 819"/>
                                <a:gd name="T36" fmla="*/ 528 w 639"/>
                                <a:gd name="T37" fmla="*/ 548 h 819"/>
                                <a:gd name="T38" fmla="*/ 525 w 639"/>
                                <a:gd name="T39" fmla="*/ 407 h 819"/>
                                <a:gd name="T40" fmla="*/ 519 w 639"/>
                                <a:gd name="T41" fmla="*/ 315 h 819"/>
                                <a:gd name="T42" fmla="*/ 507 w 639"/>
                                <a:gd name="T43" fmla="*/ 257 h 819"/>
                                <a:gd name="T44" fmla="*/ 486 w 639"/>
                                <a:gd name="T45" fmla="*/ 221 h 819"/>
                                <a:gd name="T46" fmla="*/ 451 w 639"/>
                                <a:gd name="T47" fmla="*/ 193 h 819"/>
                                <a:gd name="T48" fmla="*/ 423 w 639"/>
                                <a:gd name="T49" fmla="*/ 162 h 819"/>
                                <a:gd name="T50" fmla="*/ 376 w 639"/>
                                <a:gd name="T51" fmla="*/ 109 h 819"/>
                                <a:gd name="T52" fmla="*/ 327 w 639"/>
                                <a:gd name="T53" fmla="*/ 58 h 819"/>
                                <a:gd name="T54" fmla="*/ 279 w 639"/>
                                <a:gd name="T55" fmla="*/ 18 h 819"/>
                                <a:gd name="T56" fmla="*/ 237 w 639"/>
                                <a:gd name="T57" fmla="*/ 0 h 819"/>
                                <a:gd name="T58" fmla="*/ 214 w 639"/>
                                <a:gd name="T59" fmla="*/ 6 h 819"/>
                                <a:gd name="T60" fmla="*/ 179 w 639"/>
                                <a:gd name="T61" fmla="*/ 27 h 819"/>
                                <a:gd name="T62" fmla="*/ 179 w 639"/>
                                <a:gd name="T63" fmla="*/ 25 h 819"/>
                                <a:gd name="T64" fmla="*/ 181 w 639"/>
                                <a:gd name="T65" fmla="*/ 23 h 819"/>
                                <a:gd name="T66" fmla="*/ 122 w 639"/>
                                <a:gd name="T67" fmla="*/ 2 h 819"/>
                                <a:gd name="T68" fmla="*/ 84 w 639"/>
                                <a:gd name="T69" fmla="*/ 13 h 819"/>
                                <a:gd name="T70" fmla="*/ 85 w 639"/>
                                <a:gd name="T71" fmla="*/ 52 h 819"/>
                                <a:gd name="T72" fmla="*/ 26 w 639"/>
                                <a:gd name="T73" fmla="*/ 56 h 819"/>
                                <a:gd name="T74" fmla="*/ 12 w 639"/>
                                <a:gd name="T75" fmla="*/ 96 h 819"/>
                                <a:gd name="T76" fmla="*/ 46 w 639"/>
                                <a:gd name="T77" fmla="*/ 144 h 819"/>
                                <a:gd name="T78" fmla="*/ 5 w 639"/>
                                <a:gd name="T79" fmla="*/ 164 h 819"/>
                                <a:gd name="T80" fmla="*/ 5 w 639"/>
                                <a:gd name="T81" fmla="*/ 201 h 819"/>
                                <a:gd name="T82" fmla="*/ 39 w 639"/>
                                <a:gd name="T83" fmla="*/ 226 h 819"/>
                                <a:gd name="T84" fmla="*/ 86 w 639"/>
                                <a:gd name="T85" fmla="*/ 250 h 819"/>
                                <a:gd name="T86" fmla="*/ 110 w 639"/>
                                <a:gd name="T87" fmla="*/ 261 h 819"/>
                                <a:gd name="T88" fmla="*/ 114 w 639"/>
                                <a:gd name="T89" fmla="*/ 262 h 819"/>
                                <a:gd name="T90" fmla="*/ 131 w 639"/>
                                <a:gd name="T91" fmla="*/ 294 h 819"/>
                                <a:gd name="T92" fmla="*/ 145 w 639"/>
                                <a:gd name="T93" fmla="*/ 320 h 819"/>
                                <a:gd name="T94" fmla="*/ 148 w 639"/>
                                <a:gd name="T95" fmla="*/ 327 h 819"/>
                                <a:gd name="T96" fmla="*/ 166 w 639"/>
                                <a:gd name="T97" fmla="*/ 348 h 819"/>
                                <a:gd name="T98" fmla="*/ 168 w 639"/>
                                <a:gd name="T99" fmla="*/ 368 h 819"/>
                                <a:gd name="T100" fmla="*/ 170 w 639"/>
                                <a:gd name="T101" fmla="*/ 411 h 819"/>
                                <a:gd name="T102" fmla="*/ 170 w 639"/>
                                <a:gd name="T103" fmla="*/ 435 h 819"/>
                                <a:gd name="T104" fmla="*/ 163 w 639"/>
                                <a:gd name="T105" fmla="*/ 464 h 819"/>
                                <a:gd name="T106" fmla="*/ 146 w 639"/>
                                <a:gd name="T107" fmla="*/ 542 h 819"/>
                                <a:gd name="T108" fmla="*/ 138 w 639"/>
                                <a:gd name="T109" fmla="*/ 612 h 819"/>
                                <a:gd name="T110" fmla="*/ 145 w 639"/>
                                <a:gd name="T111" fmla="*/ 670 h 819"/>
                                <a:gd name="T112" fmla="*/ 172 w 639"/>
                                <a:gd name="T113" fmla="*/ 714 h 819"/>
                                <a:gd name="T114" fmla="*/ 227 w 639"/>
                                <a:gd name="T115" fmla="*/ 740 h 819"/>
                                <a:gd name="T116" fmla="*/ 251 w 639"/>
                                <a:gd name="T117" fmla="*/ 751 h 819"/>
                                <a:gd name="T118" fmla="*/ 293 w 639"/>
                                <a:gd name="T119" fmla="*/ 764 h 819"/>
                                <a:gd name="T120" fmla="*/ 314 w 639"/>
                                <a:gd name="T121" fmla="*/ 769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39" h="819">
                                  <a:moveTo>
                                    <a:pt x="314" y="769"/>
                                  </a:moveTo>
                                  <a:lnTo>
                                    <a:pt x="314" y="769"/>
                                  </a:lnTo>
                                  <a:lnTo>
                                    <a:pt x="338" y="782"/>
                                  </a:lnTo>
                                  <a:lnTo>
                                    <a:pt x="361" y="793"/>
                                  </a:lnTo>
                                  <a:lnTo>
                                    <a:pt x="383" y="804"/>
                                  </a:lnTo>
                                  <a:lnTo>
                                    <a:pt x="407" y="812"/>
                                  </a:lnTo>
                                  <a:lnTo>
                                    <a:pt x="428" y="817"/>
                                  </a:lnTo>
                                  <a:lnTo>
                                    <a:pt x="450" y="819"/>
                                  </a:lnTo>
                                  <a:lnTo>
                                    <a:pt x="471" y="817"/>
                                  </a:lnTo>
                                  <a:lnTo>
                                    <a:pt x="491" y="811"/>
                                  </a:lnTo>
                                  <a:lnTo>
                                    <a:pt x="491" y="811"/>
                                  </a:lnTo>
                                  <a:lnTo>
                                    <a:pt x="508" y="802"/>
                                  </a:lnTo>
                                  <a:lnTo>
                                    <a:pt x="522" y="791"/>
                                  </a:lnTo>
                                  <a:lnTo>
                                    <a:pt x="534" y="781"/>
                                  </a:lnTo>
                                  <a:lnTo>
                                    <a:pt x="544" y="769"/>
                                  </a:lnTo>
                                  <a:lnTo>
                                    <a:pt x="552" y="757"/>
                                  </a:lnTo>
                                  <a:lnTo>
                                    <a:pt x="559" y="746"/>
                                  </a:lnTo>
                                  <a:lnTo>
                                    <a:pt x="567" y="735"/>
                                  </a:lnTo>
                                  <a:lnTo>
                                    <a:pt x="576" y="723"/>
                                  </a:lnTo>
                                  <a:lnTo>
                                    <a:pt x="576" y="723"/>
                                  </a:lnTo>
                                  <a:lnTo>
                                    <a:pt x="587" y="713"/>
                                  </a:lnTo>
                                  <a:lnTo>
                                    <a:pt x="599" y="701"/>
                                  </a:lnTo>
                                  <a:lnTo>
                                    <a:pt x="610" y="690"/>
                                  </a:lnTo>
                                  <a:lnTo>
                                    <a:pt x="621" y="678"/>
                                  </a:lnTo>
                                  <a:lnTo>
                                    <a:pt x="630" y="665"/>
                                  </a:lnTo>
                                  <a:lnTo>
                                    <a:pt x="637" y="652"/>
                                  </a:lnTo>
                                  <a:lnTo>
                                    <a:pt x="639" y="637"/>
                                  </a:lnTo>
                                  <a:lnTo>
                                    <a:pt x="638" y="622"/>
                                  </a:lnTo>
                                  <a:lnTo>
                                    <a:pt x="638" y="622"/>
                                  </a:lnTo>
                                  <a:lnTo>
                                    <a:pt x="635" y="607"/>
                                  </a:lnTo>
                                  <a:lnTo>
                                    <a:pt x="630" y="593"/>
                                  </a:lnTo>
                                  <a:lnTo>
                                    <a:pt x="627" y="581"/>
                                  </a:lnTo>
                                  <a:lnTo>
                                    <a:pt x="623" y="569"/>
                                  </a:lnTo>
                                  <a:lnTo>
                                    <a:pt x="620" y="559"/>
                                  </a:lnTo>
                                  <a:lnTo>
                                    <a:pt x="617" y="548"/>
                                  </a:lnTo>
                                  <a:lnTo>
                                    <a:pt x="617" y="539"/>
                                  </a:lnTo>
                                  <a:lnTo>
                                    <a:pt x="618" y="531"/>
                                  </a:lnTo>
                                  <a:lnTo>
                                    <a:pt x="618" y="531"/>
                                  </a:lnTo>
                                  <a:lnTo>
                                    <a:pt x="620" y="520"/>
                                  </a:lnTo>
                                  <a:lnTo>
                                    <a:pt x="618" y="508"/>
                                  </a:lnTo>
                                  <a:lnTo>
                                    <a:pt x="614" y="497"/>
                                  </a:lnTo>
                                  <a:lnTo>
                                    <a:pt x="607" y="489"/>
                                  </a:lnTo>
                                  <a:lnTo>
                                    <a:pt x="596" y="485"/>
                                  </a:lnTo>
                                  <a:lnTo>
                                    <a:pt x="583" y="489"/>
                                  </a:lnTo>
                                  <a:lnTo>
                                    <a:pt x="568" y="503"/>
                                  </a:lnTo>
                                  <a:lnTo>
                                    <a:pt x="549" y="527"/>
                                  </a:lnTo>
                                  <a:lnTo>
                                    <a:pt x="549" y="527"/>
                                  </a:lnTo>
                                  <a:lnTo>
                                    <a:pt x="544" y="540"/>
                                  </a:lnTo>
                                  <a:lnTo>
                                    <a:pt x="540" y="551"/>
                                  </a:lnTo>
                                  <a:lnTo>
                                    <a:pt x="539" y="560"/>
                                  </a:lnTo>
                                  <a:lnTo>
                                    <a:pt x="539" y="569"/>
                                  </a:lnTo>
                                  <a:lnTo>
                                    <a:pt x="539" y="579"/>
                                  </a:lnTo>
                                  <a:lnTo>
                                    <a:pt x="539" y="588"/>
                                  </a:lnTo>
                                  <a:lnTo>
                                    <a:pt x="537" y="597"/>
                                  </a:lnTo>
                                  <a:lnTo>
                                    <a:pt x="531" y="609"/>
                                  </a:lnTo>
                                  <a:lnTo>
                                    <a:pt x="531" y="609"/>
                                  </a:lnTo>
                                  <a:lnTo>
                                    <a:pt x="528" y="548"/>
                                  </a:lnTo>
                                  <a:lnTo>
                                    <a:pt x="527" y="494"/>
                                  </a:lnTo>
                                  <a:lnTo>
                                    <a:pt x="526" y="448"/>
                                  </a:lnTo>
                                  <a:lnTo>
                                    <a:pt x="525" y="407"/>
                                  </a:lnTo>
                                  <a:lnTo>
                                    <a:pt x="522" y="371"/>
                                  </a:lnTo>
                                  <a:lnTo>
                                    <a:pt x="521" y="340"/>
                                  </a:lnTo>
                                  <a:lnTo>
                                    <a:pt x="519" y="315"/>
                                  </a:lnTo>
                                  <a:lnTo>
                                    <a:pt x="515" y="292"/>
                                  </a:lnTo>
                                  <a:lnTo>
                                    <a:pt x="512" y="274"/>
                                  </a:lnTo>
                                  <a:lnTo>
                                    <a:pt x="507" y="257"/>
                                  </a:lnTo>
                                  <a:lnTo>
                                    <a:pt x="501" y="243"/>
                                  </a:lnTo>
                                  <a:lnTo>
                                    <a:pt x="494" y="232"/>
                                  </a:lnTo>
                                  <a:lnTo>
                                    <a:pt x="486" y="221"/>
                                  </a:lnTo>
                                  <a:lnTo>
                                    <a:pt x="476" y="212"/>
                                  </a:lnTo>
                                  <a:lnTo>
                                    <a:pt x="464" y="202"/>
                                  </a:lnTo>
                                  <a:lnTo>
                                    <a:pt x="451" y="193"/>
                                  </a:lnTo>
                                  <a:lnTo>
                                    <a:pt x="451" y="193"/>
                                  </a:lnTo>
                                  <a:lnTo>
                                    <a:pt x="438" y="178"/>
                                  </a:lnTo>
                                  <a:lnTo>
                                    <a:pt x="423" y="162"/>
                                  </a:lnTo>
                                  <a:lnTo>
                                    <a:pt x="408" y="145"/>
                                  </a:lnTo>
                                  <a:lnTo>
                                    <a:pt x="393" y="128"/>
                                  </a:lnTo>
                                  <a:lnTo>
                                    <a:pt x="376" y="109"/>
                                  </a:lnTo>
                                  <a:lnTo>
                                    <a:pt x="360" y="91"/>
                                  </a:lnTo>
                                  <a:lnTo>
                                    <a:pt x="344" y="74"/>
                                  </a:lnTo>
                                  <a:lnTo>
                                    <a:pt x="327" y="58"/>
                                  </a:lnTo>
                                  <a:lnTo>
                                    <a:pt x="311" y="44"/>
                                  </a:lnTo>
                                  <a:lnTo>
                                    <a:pt x="294" y="30"/>
                                  </a:lnTo>
                                  <a:lnTo>
                                    <a:pt x="279" y="18"/>
                                  </a:lnTo>
                                  <a:lnTo>
                                    <a:pt x="264" y="10"/>
                                  </a:lnTo>
                                  <a:lnTo>
                                    <a:pt x="250" y="4"/>
                                  </a:lnTo>
                                  <a:lnTo>
                                    <a:pt x="237" y="0"/>
                                  </a:lnTo>
                                  <a:lnTo>
                                    <a:pt x="224" y="2"/>
                                  </a:lnTo>
                                  <a:lnTo>
                                    <a:pt x="214" y="6"/>
                                  </a:lnTo>
                                  <a:lnTo>
                                    <a:pt x="214" y="6"/>
                                  </a:lnTo>
                                  <a:lnTo>
                                    <a:pt x="196" y="18"/>
                                  </a:lnTo>
                                  <a:lnTo>
                                    <a:pt x="184" y="24"/>
                                  </a:lnTo>
                                  <a:lnTo>
                                    <a:pt x="179" y="27"/>
                                  </a:lnTo>
                                  <a:lnTo>
                                    <a:pt x="176" y="28"/>
                                  </a:lnTo>
                                  <a:lnTo>
                                    <a:pt x="176" y="27"/>
                                  </a:lnTo>
                                  <a:lnTo>
                                    <a:pt x="179" y="25"/>
                                  </a:lnTo>
                                  <a:lnTo>
                                    <a:pt x="180" y="24"/>
                                  </a:lnTo>
                                  <a:lnTo>
                                    <a:pt x="181" y="23"/>
                                  </a:lnTo>
                                  <a:lnTo>
                                    <a:pt x="181" y="23"/>
                                  </a:lnTo>
                                  <a:lnTo>
                                    <a:pt x="161" y="13"/>
                                  </a:lnTo>
                                  <a:lnTo>
                                    <a:pt x="141" y="6"/>
                                  </a:lnTo>
                                  <a:lnTo>
                                    <a:pt x="122" y="2"/>
                                  </a:lnTo>
                                  <a:lnTo>
                                    <a:pt x="106" y="0"/>
                                  </a:lnTo>
                                  <a:lnTo>
                                    <a:pt x="93" y="4"/>
                                  </a:lnTo>
                                  <a:lnTo>
                                    <a:pt x="84" y="13"/>
                                  </a:lnTo>
                                  <a:lnTo>
                                    <a:pt x="81" y="30"/>
                                  </a:lnTo>
                                  <a:lnTo>
                                    <a:pt x="85" y="52"/>
                                  </a:lnTo>
                                  <a:lnTo>
                                    <a:pt x="85" y="52"/>
                                  </a:lnTo>
                                  <a:lnTo>
                                    <a:pt x="64" y="49"/>
                                  </a:lnTo>
                                  <a:lnTo>
                                    <a:pt x="44" y="52"/>
                                  </a:lnTo>
                                  <a:lnTo>
                                    <a:pt x="26" y="56"/>
                                  </a:lnTo>
                                  <a:lnTo>
                                    <a:pt x="15" y="66"/>
                                  </a:lnTo>
                                  <a:lnTo>
                                    <a:pt x="10" y="79"/>
                                  </a:lnTo>
                                  <a:lnTo>
                                    <a:pt x="12" y="96"/>
                                  </a:lnTo>
                                  <a:lnTo>
                                    <a:pt x="24" y="118"/>
                                  </a:lnTo>
                                  <a:lnTo>
                                    <a:pt x="46" y="144"/>
                                  </a:lnTo>
                                  <a:lnTo>
                                    <a:pt x="46" y="144"/>
                                  </a:lnTo>
                                  <a:lnTo>
                                    <a:pt x="29" y="148"/>
                                  </a:lnTo>
                                  <a:lnTo>
                                    <a:pt x="15" y="155"/>
                                  </a:lnTo>
                                  <a:lnTo>
                                    <a:pt x="5" y="164"/>
                                  </a:lnTo>
                                  <a:lnTo>
                                    <a:pt x="0" y="176"/>
                                  </a:lnTo>
                                  <a:lnTo>
                                    <a:pt x="0" y="188"/>
                                  </a:lnTo>
                                  <a:lnTo>
                                    <a:pt x="5" y="201"/>
                                  </a:lnTo>
                                  <a:lnTo>
                                    <a:pt x="18" y="214"/>
                                  </a:lnTo>
                                  <a:lnTo>
                                    <a:pt x="39" y="226"/>
                                  </a:lnTo>
                                  <a:lnTo>
                                    <a:pt x="39" y="226"/>
                                  </a:lnTo>
                                  <a:lnTo>
                                    <a:pt x="58" y="236"/>
                                  </a:lnTo>
                                  <a:lnTo>
                                    <a:pt x="73" y="243"/>
                                  </a:lnTo>
                                  <a:lnTo>
                                    <a:pt x="86" y="250"/>
                                  </a:lnTo>
                                  <a:lnTo>
                                    <a:pt x="97" y="255"/>
                                  </a:lnTo>
                                  <a:lnTo>
                                    <a:pt x="105" y="258"/>
                                  </a:lnTo>
                                  <a:lnTo>
                                    <a:pt x="110" y="261"/>
                                  </a:lnTo>
                                  <a:lnTo>
                                    <a:pt x="113" y="262"/>
                                  </a:lnTo>
                                  <a:lnTo>
                                    <a:pt x="114" y="262"/>
                                  </a:lnTo>
                                  <a:lnTo>
                                    <a:pt x="114" y="262"/>
                                  </a:lnTo>
                                  <a:lnTo>
                                    <a:pt x="120" y="272"/>
                                  </a:lnTo>
                                  <a:lnTo>
                                    <a:pt x="126" y="283"/>
                                  </a:lnTo>
                                  <a:lnTo>
                                    <a:pt x="131" y="294"/>
                                  </a:lnTo>
                                  <a:lnTo>
                                    <a:pt x="136" y="304"/>
                                  </a:lnTo>
                                  <a:lnTo>
                                    <a:pt x="141" y="313"/>
                                  </a:lnTo>
                                  <a:lnTo>
                                    <a:pt x="145" y="320"/>
                                  </a:lnTo>
                                  <a:lnTo>
                                    <a:pt x="147" y="325"/>
                                  </a:lnTo>
                                  <a:lnTo>
                                    <a:pt x="148" y="327"/>
                                  </a:lnTo>
                                  <a:lnTo>
                                    <a:pt x="148" y="327"/>
                                  </a:lnTo>
                                  <a:lnTo>
                                    <a:pt x="155" y="337"/>
                                  </a:lnTo>
                                  <a:lnTo>
                                    <a:pt x="161" y="344"/>
                                  </a:lnTo>
                                  <a:lnTo>
                                    <a:pt x="166" y="348"/>
                                  </a:lnTo>
                                  <a:lnTo>
                                    <a:pt x="167" y="351"/>
                                  </a:lnTo>
                                  <a:lnTo>
                                    <a:pt x="167" y="351"/>
                                  </a:lnTo>
                                  <a:lnTo>
                                    <a:pt x="168" y="368"/>
                                  </a:lnTo>
                                  <a:lnTo>
                                    <a:pt x="169" y="385"/>
                                  </a:lnTo>
                                  <a:lnTo>
                                    <a:pt x="169" y="400"/>
                                  </a:lnTo>
                                  <a:lnTo>
                                    <a:pt x="170" y="411"/>
                                  </a:lnTo>
                                  <a:lnTo>
                                    <a:pt x="170" y="422"/>
                                  </a:lnTo>
                                  <a:lnTo>
                                    <a:pt x="170" y="429"/>
                                  </a:lnTo>
                                  <a:lnTo>
                                    <a:pt x="170" y="435"/>
                                  </a:lnTo>
                                  <a:lnTo>
                                    <a:pt x="170" y="436"/>
                                  </a:lnTo>
                                  <a:lnTo>
                                    <a:pt x="170" y="436"/>
                                  </a:lnTo>
                                  <a:lnTo>
                                    <a:pt x="163" y="464"/>
                                  </a:lnTo>
                                  <a:lnTo>
                                    <a:pt x="158" y="491"/>
                                  </a:lnTo>
                                  <a:lnTo>
                                    <a:pt x="152" y="517"/>
                                  </a:lnTo>
                                  <a:lnTo>
                                    <a:pt x="146" y="542"/>
                                  </a:lnTo>
                                  <a:lnTo>
                                    <a:pt x="142" y="567"/>
                                  </a:lnTo>
                                  <a:lnTo>
                                    <a:pt x="139" y="590"/>
                                  </a:lnTo>
                                  <a:lnTo>
                                    <a:pt x="138" y="612"/>
                                  </a:lnTo>
                                  <a:lnTo>
                                    <a:pt x="138" y="633"/>
                                  </a:lnTo>
                                  <a:lnTo>
                                    <a:pt x="140" y="652"/>
                                  </a:lnTo>
                                  <a:lnTo>
                                    <a:pt x="145" y="670"/>
                                  </a:lnTo>
                                  <a:lnTo>
                                    <a:pt x="150" y="686"/>
                                  </a:lnTo>
                                  <a:lnTo>
                                    <a:pt x="160" y="701"/>
                                  </a:lnTo>
                                  <a:lnTo>
                                    <a:pt x="172" y="714"/>
                                  </a:lnTo>
                                  <a:lnTo>
                                    <a:pt x="187" y="725"/>
                                  </a:lnTo>
                                  <a:lnTo>
                                    <a:pt x="204" y="733"/>
                                  </a:lnTo>
                                  <a:lnTo>
                                    <a:pt x="227" y="740"/>
                                  </a:lnTo>
                                  <a:lnTo>
                                    <a:pt x="227" y="740"/>
                                  </a:lnTo>
                                  <a:lnTo>
                                    <a:pt x="238" y="746"/>
                                  </a:lnTo>
                                  <a:lnTo>
                                    <a:pt x="251" y="751"/>
                                  </a:lnTo>
                                  <a:lnTo>
                                    <a:pt x="265" y="756"/>
                                  </a:lnTo>
                                  <a:lnTo>
                                    <a:pt x="280" y="761"/>
                                  </a:lnTo>
                                  <a:lnTo>
                                    <a:pt x="293" y="764"/>
                                  </a:lnTo>
                                  <a:lnTo>
                                    <a:pt x="304" y="767"/>
                                  </a:lnTo>
                                  <a:lnTo>
                                    <a:pt x="312" y="768"/>
                                  </a:lnTo>
                                  <a:lnTo>
                                    <a:pt x="314" y="76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06" name="Freeform 1598"/>
                          <wps:cNvSpPr>
                            <a:spLocks/>
                          </wps:cNvSpPr>
                          <wps:spPr bwMode="auto">
                            <a:xfrm>
                              <a:off x="5032" y="1567"/>
                              <a:ext cx="413" cy="551"/>
                            </a:xfrm>
                            <a:custGeom>
                              <a:avLst/>
                              <a:gdLst>
                                <a:gd name="T0" fmla="*/ 316 w 502"/>
                                <a:gd name="T1" fmla="*/ 713 h 737"/>
                                <a:gd name="T2" fmla="*/ 370 w 502"/>
                                <a:gd name="T3" fmla="*/ 737 h 737"/>
                                <a:gd name="T4" fmla="*/ 414 w 502"/>
                                <a:gd name="T5" fmla="*/ 706 h 737"/>
                                <a:gd name="T6" fmla="*/ 468 w 502"/>
                                <a:gd name="T7" fmla="*/ 631 h 737"/>
                                <a:gd name="T8" fmla="*/ 502 w 502"/>
                                <a:gd name="T9" fmla="*/ 570 h 737"/>
                                <a:gd name="T10" fmla="*/ 483 w 502"/>
                                <a:gd name="T11" fmla="*/ 549 h 737"/>
                                <a:gd name="T12" fmla="*/ 453 w 502"/>
                                <a:gd name="T13" fmla="*/ 571 h 737"/>
                                <a:gd name="T14" fmla="*/ 417 w 502"/>
                                <a:gd name="T15" fmla="*/ 579 h 737"/>
                                <a:gd name="T16" fmla="*/ 392 w 502"/>
                                <a:gd name="T17" fmla="*/ 561 h 737"/>
                                <a:gd name="T18" fmla="*/ 374 w 502"/>
                                <a:gd name="T19" fmla="*/ 540 h 737"/>
                                <a:gd name="T20" fmla="*/ 384 w 502"/>
                                <a:gd name="T21" fmla="*/ 491 h 737"/>
                                <a:gd name="T22" fmla="*/ 404 w 502"/>
                                <a:gd name="T23" fmla="*/ 433 h 737"/>
                                <a:gd name="T24" fmla="*/ 410 w 502"/>
                                <a:gd name="T25" fmla="*/ 367 h 737"/>
                                <a:gd name="T26" fmla="*/ 372 w 502"/>
                                <a:gd name="T27" fmla="*/ 296 h 737"/>
                                <a:gd name="T28" fmla="*/ 364 w 502"/>
                                <a:gd name="T29" fmla="*/ 231 h 737"/>
                                <a:gd name="T30" fmla="*/ 365 w 502"/>
                                <a:gd name="T31" fmla="*/ 200 h 737"/>
                                <a:gd name="T32" fmla="*/ 388 w 502"/>
                                <a:gd name="T33" fmla="*/ 181 h 737"/>
                                <a:gd name="T34" fmla="*/ 358 w 502"/>
                                <a:gd name="T35" fmla="*/ 158 h 737"/>
                                <a:gd name="T36" fmla="*/ 326 w 502"/>
                                <a:gd name="T37" fmla="*/ 134 h 737"/>
                                <a:gd name="T38" fmla="*/ 292 w 502"/>
                                <a:gd name="T39" fmla="*/ 89 h 737"/>
                                <a:gd name="T40" fmla="*/ 220 w 502"/>
                                <a:gd name="T41" fmla="*/ 28 h 737"/>
                                <a:gd name="T42" fmla="*/ 177 w 502"/>
                                <a:gd name="T43" fmla="*/ 13 h 737"/>
                                <a:gd name="T44" fmla="*/ 227 w 502"/>
                                <a:gd name="T45" fmla="*/ 104 h 737"/>
                                <a:gd name="T46" fmla="*/ 232 w 502"/>
                                <a:gd name="T47" fmla="*/ 141 h 737"/>
                                <a:gd name="T48" fmla="*/ 142 w 502"/>
                                <a:gd name="T49" fmla="*/ 50 h 737"/>
                                <a:gd name="T50" fmla="*/ 93 w 502"/>
                                <a:gd name="T51" fmla="*/ 2 h 737"/>
                                <a:gd name="T52" fmla="*/ 66 w 502"/>
                                <a:gd name="T53" fmla="*/ 14 h 737"/>
                                <a:gd name="T54" fmla="*/ 123 w 502"/>
                                <a:gd name="T55" fmla="*/ 76 h 737"/>
                                <a:gd name="T56" fmla="*/ 156 w 502"/>
                                <a:gd name="T57" fmla="*/ 109 h 737"/>
                                <a:gd name="T58" fmla="*/ 138 w 502"/>
                                <a:gd name="T59" fmla="*/ 124 h 737"/>
                                <a:gd name="T60" fmla="*/ 95 w 502"/>
                                <a:gd name="T61" fmla="*/ 97 h 737"/>
                                <a:gd name="T62" fmla="*/ 23 w 502"/>
                                <a:gd name="T63" fmla="*/ 51 h 737"/>
                                <a:gd name="T64" fmla="*/ 37 w 502"/>
                                <a:gd name="T65" fmla="*/ 92 h 737"/>
                                <a:gd name="T66" fmla="*/ 90 w 502"/>
                                <a:gd name="T67" fmla="*/ 137 h 737"/>
                                <a:gd name="T68" fmla="*/ 90 w 502"/>
                                <a:gd name="T69" fmla="*/ 164 h 737"/>
                                <a:gd name="T70" fmla="*/ 32 w 502"/>
                                <a:gd name="T71" fmla="*/ 145 h 737"/>
                                <a:gd name="T72" fmla="*/ 0 w 502"/>
                                <a:gd name="T73" fmla="*/ 145 h 737"/>
                                <a:gd name="T74" fmla="*/ 44 w 502"/>
                                <a:gd name="T75" fmla="*/ 174 h 737"/>
                                <a:gd name="T76" fmla="*/ 88 w 502"/>
                                <a:gd name="T77" fmla="*/ 208 h 737"/>
                                <a:gd name="T78" fmla="*/ 122 w 502"/>
                                <a:gd name="T79" fmla="*/ 266 h 737"/>
                                <a:gd name="T80" fmla="*/ 135 w 502"/>
                                <a:gd name="T81" fmla="*/ 311 h 737"/>
                                <a:gd name="T82" fmla="*/ 135 w 502"/>
                                <a:gd name="T83" fmla="*/ 361 h 737"/>
                                <a:gd name="T84" fmla="*/ 131 w 502"/>
                                <a:gd name="T85" fmla="*/ 384 h 737"/>
                                <a:gd name="T86" fmla="*/ 120 w 502"/>
                                <a:gd name="T87" fmla="*/ 435 h 737"/>
                                <a:gd name="T88" fmla="*/ 107 w 502"/>
                                <a:gd name="T89" fmla="*/ 508 h 737"/>
                                <a:gd name="T90" fmla="*/ 108 w 502"/>
                                <a:gd name="T91" fmla="*/ 584 h 737"/>
                                <a:gd name="T92" fmla="*/ 138 w 502"/>
                                <a:gd name="T93" fmla="*/ 640 h 737"/>
                                <a:gd name="T94" fmla="*/ 171 w 502"/>
                                <a:gd name="T95" fmla="*/ 662 h 737"/>
                                <a:gd name="T96" fmla="*/ 203 w 502"/>
                                <a:gd name="T97" fmla="*/ 671 h 737"/>
                                <a:gd name="T98" fmla="*/ 224 w 502"/>
                                <a:gd name="T99" fmla="*/ 680 h 737"/>
                                <a:gd name="T100" fmla="*/ 248 w 502"/>
                                <a:gd name="T101" fmla="*/ 69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02" h="737">
                                  <a:moveTo>
                                    <a:pt x="259" y="693"/>
                                  </a:moveTo>
                                  <a:lnTo>
                                    <a:pt x="273" y="695"/>
                                  </a:lnTo>
                                  <a:lnTo>
                                    <a:pt x="287" y="700"/>
                                  </a:lnTo>
                                  <a:lnTo>
                                    <a:pt x="301" y="706"/>
                                  </a:lnTo>
                                  <a:lnTo>
                                    <a:pt x="316" y="713"/>
                                  </a:lnTo>
                                  <a:lnTo>
                                    <a:pt x="329" y="720"/>
                                  </a:lnTo>
                                  <a:lnTo>
                                    <a:pt x="342" y="727"/>
                                  </a:lnTo>
                                  <a:lnTo>
                                    <a:pt x="352" y="731"/>
                                  </a:lnTo>
                                  <a:lnTo>
                                    <a:pt x="362" y="736"/>
                                  </a:lnTo>
                                  <a:lnTo>
                                    <a:pt x="370" y="737"/>
                                  </a:lnTo>
                                  <a:lnTo>
                                    <a:pt x="378" y="736"/>
                                  </a:lnTo>
                                  <a:lnTo>
                                    <a:pt x="386" y="732"/>
                                  </a:lnTo>
                                  <a:lnTo>
                                    <a:pt x="396" y="725"/>
                                  </a:lnTo>
                                  <a:lnTo>
                                    <a:pt x="405" y="717"/>
                                  </a:lnTo>
                                  <a:lnTo>
                                    <a:pt x="414" y="706"/>
                                  </a:lnTo>
                                  <a:lnTo>
                                    <a:pt x="424" y="693"/>
                                  </a:lnTo>
                                  <a:lnTo>
                                    <a:pt x="433" y="679"/>
                                  </a:lnTo>
                                  <a:lnTo>
                                    <a:pt x="444" y="662"/>
                                  </a:lnTo>
                                  <a:lnTo>
                                    <a:pt x="455" y="646"/>
                                  </a:lnTo>
                                  <a:lnTo>
                                    <a:pt x="468" y="631"/>
                                  </a:lnTo>
                                  <a:lnTo>
                                    <a:pt x="479" y="616"/>
                                  </a:lnTo>
                                  <a:lnTo>
                                    <a:pt x="489" y="602"/>
                                  </a:lnTo>
                                  <a:lnTo>
                                    <a:pt x="496" y="589"/>
                                  </a:lnTo>
                                  <a:lnTo>
                                    <a:pt x="501" y="578"/>
                                  </a:lnTo>
                                  <a:lnTo>
                                    <a:pt x="502" y="570"/>
                                  </a:lnTo>
                                  <a:lnTo>
                                    <a:pt x="500" y="557"/>
                                  </a:lnTo>
                                  <a:lnTo>
                                    <a:pt x="495" y="548"/>
                                  </a:lnTo>
                                  <a:lnTo>
                                    <a:pt x="491" y="543"/>
                                  </a:lnTo>
                                  <a:lnTo>
                                    <a:pt x="486" y="546"/>
                                  </a:lnTo>
                                  <a:lnTo>
                                    <a:pt x="483" y="549"/>
                                  </a:lnTo>
                                  <a:lnTo>
                                    <a:pt x="479" y="554"/>
                                  </a:lnTo>
                                  <a:lnTo>
                                    <a:pt x="474" y="558"/>
                                  </a:lnTo>
                                  <a:lnTo>
                                    <a:pt x="468" y="563"/>
                                  </a:lnTo>
                                  <a:lnTo>
                                    <a:pt x="461" y="567"/>
                                  </a:lnTo>
                                  <a:lnTo>
                                    <a:pt x="453" y="571"/>
                                  </a:lnTo>
                                  <a:lnTo>
                                    <a:pt x="445" y="575"/>
                                  </a:lnTo>
                                  <a:lnTo>
                                    <a:pt x="437" y="578"/>
                                  </a:lnTo>
                                  <a:lnTo>
                                    <a:pt x="430" y="581"/>
                                  </a:lnTo>
                                  <a:lnTo>
                                    <a:pt x="423" y="581"/>
                                  </a:lnTo>
                                  <a:lnTo>
                                    <a:pt x="417" y="579"/>
                                  </a:lnTo>
                                  <a:lnTo>
                                    <a:pt x="412" y="577"/>
                                  </a:lnTo>
                                  <a:lnTo>
                                    <a:pt x="407" y="574"/>
                                  </a:lnTo>
                                  <a:lnTo>
                                    <a:pt x="403" y="570"/>
                                  </a:lnTo>
                                  <a:lnTo>
                                    <a:pt x="398" y="565"/>
                                  </a:lnTo>
                                  <a:lnTo>
                                    <a:pt x="392" y="561"/>
                                  </a:lnTo>
                                  <a:lnTo>
                                    <a:pt x="388" y="557"/>
                                  </a:lnTo>
                                  <a:lnTo>
                                    <a:pt x="383" y="554"/>
                                  </a:lnTo>
                                  <a:lnTo>
                                    <a:pt x="378" y="550"/>
                                  </a:lnTo>
                                  <a:lnTo>
                                    <a:pt x="375" y="546"/>
                                  </a:lnTo>
                                  <a:lnTo>
                                    <a:pt x="374" y="540"/>
                                  </a:lnTo>
                                  <a:lnTo>
                                    <a:pt x="374" y="532"/>
                                  </a:lnTo>
                                  <a:lnTo>
                                    <a:pt x="375" y="522"/>
                                  </a:lnTo>
                                  <a:lnTo>
                                    <a:pt x="378" y="508"/>
                                  </a:lnTo>
                                  <a:lnTo>
                                    <a:pt x="381" y="500"/>
                                  </a:lnTo>
                                  <a:lnTo>
                                    <a:pt x="384" y="491"/>
                                  </a:lnTo>
                                  <a:lnTo>
                                    <a:pt x="389" y="480"/>
                                  </a:lnTo>
                                  <a:lnTo>
                                    <a:pt x="392" y="470"/>
                                  </a:lnTo>
                                  <a:lnTo>
                                    <a:pt x="397" y="458"/>
                                  </a:lnTo>
                                  <a:lnTo>
                                    <a:pt x="400" y="446"/>
                                  </a:lnTo>
                                  <a:lnTo>
                                    <a:pt x="404" y="433"/>
                                  </a:lnTo>
                                  <a:lnTo>
                                    <a:pt x="407" y="421"/>
                                  </a:lnTo>
                                  <a:lnTo>
                                    <a:pt x="410" y="407"/>
                                  </a:lnTo>
                                  <a:lnTo>
                                    <a:pt x="411" y="394"/>
                                  </a:lnTo>
                                  <a:lnTo>
                                    <a:pt x="411" y="380"/>
                                  </a:lnTo>
                                  <a:lnTo>
                                    <a:pt x="410" y="367"/>
                                  </a:lnTo>
                                  <a:lnTo>
                                    <a:pt x="407" y="354"/>
                                  </a:lnTo>
                                  <a:lnTo>
                                    <a:pt x="403" y="341"/>
                                  </a:lnTo>
                                  <a:lnTo>
                                    <a:pt x="396" y="328"/>
                                  </a:lnTo>
                                  <a:lnTo>
                                    <a:pt x="388" y="317"/>
                                  </a:lnTo>
                                  <a:lnTo>
                                    <a:pt x="372" y="296"/>
                                  </a:lnTo>
                                  <a:lnTo>
                                    <a:pt x="363" y="277"/>
                                  </a:lnTo>
                                  <a:lnTo>
                                    <a:pt x="359" y="263"/>
                                  </a:lnTo>
                                  <a:lnTo>
                                    <a:pt x="359" y="250"/>
                                  </a:lnTo>
                                  <a:lnTo>
                                    <a:pt x="362" y="240"/>
                                  </a:lnTo>
                                  <a:lnTo>
                                    <a:pt x="364" y="231"/>
                                  </a:lnTo>
                                  <a:lnTo>
                                    <a:pt x="368" y="224"/>
                                  </a:lnTo>
                                  <a:lnTo>
                                    <a:pt x="370" y="219"/>
                                  </a:lnTo>
                                  <a:lnTo>
                                    <a:pt x="369" y="209"/>
                                  </a:lnTo>
                                  <a:lnTo>
                                    <a:pt x="367" y="203"/>
                                  </a:lnTo>
                                  <a:lnTo>
                                    <a:pt x="365" y="200"/>
                                  </a:lnTo>
                                  <a:lnTo>
                                    <a:pt x="367" y="195"/>
                                  </a:lnTo>
                                  <a:lnTo>
                                    <a:pt x="371" y="193"/>
                                  </a:lnTo>
                                  <a:lnTo>
                                    <a:pt x="377" y="192"/>
                                  </a:lnTo>
                                  <a:lnTo>
                                    <a:pt x="383" y="189"/>
                                  </a:lnTo>
                                  <a:lnTo>
                                    <a:pt x="388" y="181"/>
                                  </a:lnTo>
                                  <a:lnTo>
                                    <a:pt x="390" y="172"/>
                                  </a:lnTo>
                                  <a:lnTo>
                                    <a:pt x="390" y="167"/>
                                  </a:lnTo>
                                  <a:lnTo>
                                    <a:pt x="383" y="165"/>
                                  </a:lnTo>
                                  <a:lnTo>
                                    <a:pt x="368" y="161"/>
                                  </a:lnTo>
                                  <a:lnTo>
                                    <a:pt x="358" y="158"/>
                                  </a:lnTo>
                                  <a:lnTo>
                                    <a:pt x="350" y="154"/>
                                  </a:lnTo>
                                  <a:lnTo>
                                    <a:pt x="342" y="151"/>
                                  </a:lnTo>
                                  <a:lnTo>
                                    <a:pt x="336" y="146"/>
                                  </a:lnTo>
                                  <a:lnTo>
                                    <a:pt x="330" y="140"/>
                                  </a:lnTo>
                                  <a:lnTo>
                                    <a:pt x="326" y="134"/>
                                  </a:lnTo>
                                  <a:lnTo>
                                    <a:pt x="323" y="129"/>
                                  </a:lnTo>
                                  <a:lnTo>
                                    <a:pt x="321" y="122"/>
                                  </a:lnTo>
                                  <a:lnTo>
                                    <a:pt x="316" y="113"/>
                                  </a:lnTo>
                                  <a:lnTo>
                                    <a:pt x="306" y="102"/>
                                  </a:lnTo>
                                  <a:lnTo>
                                    <a:pt x="292" y="89"/>
                                  </a:lnTo>
                                  <a:lnTo>
                                    <a:pt x="274" y="74"/>
                                  </a:lnTo>
                                  <a:lnTo>
                                    <a:pt x="258" y="60"/>
                                  </a:lnTo>
                                  <a:lnTo>
                                    <a:pt x="241" y="47"/>
                                  </a:lnTo>
                                  <a:lnTo>
                                    <a:pt x="228" y="36"/>
                                  </a:lnTo>
                                  <a:lnTo>
                                    <a:pt x="220" y="28"/>
                                  </a:lnTo>
                                  <a:lnTo>
                                    <a:pt x="213" y="22"/>
                                  </a:lnTo>
                                  <a:lnTo>
                                    <a:pt x="203" y="16"/>
                                  </a:lnTo>
                                  <a:lnTo>
                                    <a:pt x="192" y="13"/>
                                  </a:lnTo>
                                  <a:lnTo>
                                    <a:pt x="183" y="11"/>
                                  </a:lnTo>
                                  <a:lnTo>
                                    <a:pt x="177" y="13"/>
                                  </a:lnTo>
                                  <a:lnTo>
                                    <a:pt x="176" y="21"/>
                                  </a:lnTo>
                                  <a:lnTo>
                                    <a:pt x="182" y="35"/>
                                  </a:lnTo>
                                  <a:lnTo>
                                    <a:pt x="196" y="56"/>
                                  </a:lnTo>
                                  <a:lnTo>
                                    <a:pt x="213" y="81"/>
                                  </a:lnTo>
                                  <a:lnTo>
                                    <a:pt x="227" y="104"/>
                                  </a:lnTo>
                                  <a:lnTo>
                                    <a:pt x="238" y="123"/>
                                  </a:lnTo>
                                  <a:lnTo>
                                    <a:pt x="245" y="138"/>
                                  </a:lnTo>
                                  <a:lnTo>
                                    <a:pt x="246" y="146"/>
                                  </a:lnTo>
                                  <a:lnTo>
                                    <a:pt x="241" y="148"/>
                                  </a:lnTo>
                                  <a:lnTo>
                                    <a:pt x="232" y="141"/>
                                  </a:lnTo>
                                  <a:lnTo>
                                    <a:pt x="216" y="126"/>
                                  </a:lnTo>
                                  <a:lnTo>
                                    <a:pt x="196" y="106"/>
                                  </a:lnTo>
                                  <a:lnTo>
                                    <a:pt x="176" y="87"/>
                                  </a:lnTo>
                                  <a:lnTo>
                                    <a:pt x="158" y="68"/>
                                  </a:lnTo>
                                  <a:lnTo>
                                    <a:pt x="142" y="50"/>
                                  </a:lnTo>
                                  <a:lnTo>
                                    <a:pt x="127" y="35"/>
                                  </a:lnTo>
                                  <a:lnTo>
                                    <a:pt x="115" y="22"/>
                                  </a:lnTo>
                                  <a:lnTo>
                                    <a:pt x="106" y="12"/>
                                  </a:lnTo>
                                  <a:lnTo>
                                    <a:pt x="99" y="6"/>
                                  </a:lnTo>
                                  <a:lnTo>
                                    <a:pt x="93" y="2"/>
                                  </a:lnTo>
                                  <a:lnTo>
                                    <a:pt x="85" y="0"/>
                                  </a:lnTo>
                                  <a:lnTo>
                                    <a:pt x="78" y="0"/>
                                  </a:lnTo>
                                  <a:lnTo>
                                    <a:pt x="71" y="1"/>
                                  </a:lnTo>
                                  <a:lnTo>
                                    <a:pt x="66" y="6"/>
                                  </a:lnTo>
                                  <a:lnTo>
                                    <a:pt x="66" y="14"/>
                                  </a:lnTo>
                                  <a:lnTo>
                                    <a:pt x="71" y="25"/>
                                  </a:lnTo>
                                  <a:lnTo>
                                    <a:pt x="82" y="39"/>
                                  </a:lnTo>
                                  <a:lnTo>
                                    <a:pt x="97" y="54"/>
                                  </a:lnTo>
                                  <a:lnTo>
                                    <a:pt x="110" y="65"/>
                                  </a:lnTo>
                                  <a:lnTo>
                                    <a:pt x="123" y="76"/>
                                  </a:lnTo>
                                  <a:lnTo>
                                    <a:pt x="134" y="85"/>
                                  </a:lnTo>
                                  <a:lnTo>
                                    <a:pt x="142" y="92"/>
                                  </a:lnTo>
                                  <a:lnTo>
                                    <a:pt x="149" y="98"/>
                                  </a:lnTo>
                                  <a:lnTo>
                                    <a:pt x="154" y="104"/>
                                  </a:lnTo>
                                  <a:lnTo>
                                    <a:pt x="156" y="109"/>
                                  </a:lnTo>
                                  <a:lnTo>
                                    <a:pt x="156" y="113"/>
                                  </a:lnTo>
                                  <a:lnTo>
                                    <a:pt x="154" y="117"/>
                                  </a:lnTo>
                                  <a:lnTo>
                                    <a:pt x="150" y="120"/>
                                  </a:lnTo>
                                  <a:lnTo>
                                    <a:pt x="144" y="123"/>
                                  </a:lnTo>
                                  <a:lnTo>
                                    <a:pt x="138" y="124"/>
                                  </a:lnTo>
                                  <a:lnTo>
                                    <a:pt x="131" y="123"/>
                                  </a:lnTo>
                                  <a:lnTo>
                                    <a:pt x="124" y="120"/>
                                  </a:lnTo>
                                  <a:lnTo>
                                    <a:pt x="117" y="116"/>
                                  </a:lnTo>
                                  <a:lnTo>
                                    <a:pt x="108" y="108"/>
                                  </a:lnTo>
                                  <a:lnTo>
                                    <a:pt x="95" y="97"/>
                                  </a:lnTo>
                                  <a:lnTo>
                                    <a:pt x="80" y="84"/>
                                  </a:lnTo>
                                  <a:lnTo>
                                    <a:pt x="65" y="71"/>
                                  </a:lnTo>
                                  <a:lnTo>
                                    <a:pt x="48" y="62"/>
                                  </a:lnTo>
                                  <a:lnTo>
                                    <a:pt x="34" y="54"/>
                                  </a:lnTo>
                                  <a:lnTo>
                                    <a:pt x="23" y="51"/>
                                  </a:lnTo>
                                  <a:lnTo>
                                    <a:pt x="16" y="56"/>
                                  </a:lnTo>
                                  <a:lnTo>
                                    <a:pt x="13" y="64"/>
                                  </a:lnTo>
                                  <a:lnTo>
                                    <a:pt x="17" y="74"/>
                                  </a:lnTo>
                                  <a:lnTo>
                                    <a:pt x="25" y="83"/>
                                  </a:lnTo>
                                  <a:lnTo>
                                    <a:pt x="37" y="92"/>
                                  </a:lnTo>
                                  <a:lnTo>
                                    <a:pt x="49" y="102"/>
                                  </a:lnTo>
                                  <a:lnTo>
                                    <a:pt x="62" y="111"/>
                                  </a:lnTo>
                                  <a:lnTo>
                                    <a:pt x="74" y="120"/>
                                  </a:lnTo>
                                  <a:lnTo>
                                    <a:pt x="83" y="129"/>
                                  </a:lnTo>
                                  <a:lnTo>
                                    <a:pt x="90" y="137"/>
                                  </a:lnTo>
                                  <a:lnTo>
                                    <a:pt x="96" y="144"/>
                                  </a:lnTo>
                                  <a:lnTo>
                                    <a:pt x="99" y="152"/>
                                  </a:lnTo>
                                  <a:lnTo>
                                    <a:pt x="99" y="158"/>
                                  </a:lnTo>
                                  <a:lnTo>
                                    <a:pt x="96" y="161"/>
                                  </a:lnTo>
                                  <a:lnTo>
                                    <a:pt x="90" y="164"/>
                                  </a:lnTo>
                                  <a:lnTo>
                                    <a:pt x="81" y="162"/>
                                  </a:lnTo>
                                  <a:lnTo>
                                    <a:pt x="69" y="159"/>
                                  </a:lnTo>
                                  <a:lnTo>
                                    <a:pt x="55" y="154"/>
                                  </a:lnTo>
                                  <a:lnTo>
                                    <a:pt x="44" y="150"/>
                                  </a:lnTo>
                                  <a:lnTo>
                                    <a:pt x="32" y="145"/>
                                  </a:lnTo>
                                  <a:lnTo>
                                    <a:pt x="23" y="141"/>
                                  </a:lnTo>
                                  <a:lnTo>
                                    <a:pt x="14" y="140"/>
                                  </a:lnTo>
                                  <a:lnTo>
                                    <a:pt x="7" y="140"/>
                                  </a:lnTo>
                                  <a:lnTo>
                                    <a:pt x="3" y="141"/>
                                  </a:lnTo>
                                  <a:lnTo>
                                    <a:pt x="0" y="145"/>
                                  </a:lnTo>
                                  <a:lnTo>
                                    <a:pt x="2" y="150"/>
                                  </a:lnTo>
                                  <a:lnTo>
                                    <a:pt x="7" y="157"/>
                                  </a:lnTo>
                                  <a:lnTo>
                                    <a:pt x="18" y="162"/>
                                  </a:lnTo>
                                  <a:lnTo>
                                    <a:pt x="31" y="168"/>
                                  </a:lnTo>
                                  <a:lnTo>
                                    <a:pt x="44" y="174"/>
                                  </a:lnTo>
                                  <a:lnTo>
                                    <a:pt x="57" y="180"/>
                                  </a:lnTo>
                                  <a:lnTo>
                                    <a:pt x="68" y="183"/>
                                  </a:lnTo>
                                  <a:lnTo>
                                    <a:pt x="78" y="187"/>
                                  </a:lnTo>
                                  <a:lnTo>
                                    <a:pt x="82" y="197"/>
                                  </a:lnTo>
                                  <a:lnTo>
                                    <a:pt x="88" y="208"/>
                                  </a:lnTo>
                                  <a:lnTo>
                                    <a:pt x="95" y="221"/>
                                  </a:lnTo>
                                  <a:lnTo>
                                    <a:pt x="101" y="233"/>
                                  </a:lnTo>
                                  <a:lnTo>
                                    <a:pt x="108" y="245"/>
                                  </a:lnTo>
                                  <a:lnTo>
                                    <a:pt x="115" y="256"/>
                                  </a:lnTo>
                                  <a:lnTo>
                                    <a:pt x="122" y="266"/>
                                  </a:lnTo>
                                  <a:lnTo>
                                    <a:pt x="128" y="275"/>
                                  </a:lnTo>
                                  <a:lnTo>
                                    <a:pt x="130" y="279"/>
                                  </a:lnTo>
                                  <a:lnTo>
                                    <a:pt x="133" y="287"/>
                                  </a:lnTo>
                                  <a:lnTo>
                                    <a:pt x="134" y="298"/>
                                  </a:lnTo>
                                  <a:lnTo>
                                    <a:pt x="135" y="311"/>
                                  </a:lnTo>
                                  <a:lnTo>
                                    <a:pt x="135" y="324"/>
                                  </a:lnTo>
                                  <a:lnTo>
                                    <a:pt x="135" y="335"/>
                                  </a:lnTo>
                                  <a:lnTo>
                                    <a:pt x="135" y="347"/>
                                  </a:lnTo>
                                  <a:lnTo>
                                    <a:pt x="135" y="356"/>
                                  </a:lnTo>
                                  <a:lnTo>
                                    <a:pt x="135" y="361"/>
                                  </a:lnTo>
                                  <a:lnTo>
                                    <a:pt x="135" y="366"/>
                                  </a:lnTo>
                                  <a:lnTo>
                                    <a:pt x="135" y="370"/>
                                  </a:lnTo>
                                  <a:lnTo>
                                    <a:pt x="134" y="375"/>
                                  </a:lnTo>
                                  <a:lnTo>
                                    <a:pt x="134" y="380"/>
                                  </a:lnTo>
                                  <a:lnTo>
                                    <a:pt x="131" y="384"/>
                                  </a:lnTo>
                                  <a:lnTo>
                                    <a:pt x="130" y="390"/>
                                  </a:lnTo>
                                  <a:lnTo>
                                    <a:pt x="128" y="397"/>
                                  </a:lnTo>
                                  <a:lnTo>
                                    <a:pt x="126" y="409"/>
                                  </a:lnTo>
                                  <a:lnTo>
                                    <a:pt x="122" y="421"/>
                                  </a:lnTo>
                                  <a:lnTo>
                                    <a:pt x="120" y="435"/>
                                  </a:lnTo>
                                  <a:lnTo>
                                    <a:pt x="116" y="449"/>
                                  </a:lnTo>
                                  <a:lnTo>
                                    <a:pt x="114" y="463"/>
                                  </a:lnTo>
                                  <a:lnTo>
                                    <a:pt x="111" y="478"/>
                                  </a:lnTo>
                                  <a:lnTo>
                                    <a:pt x="109" y="493"/>
                                  </a:lnTo>
                                  <a:lnTo>
                                    <a:pt x="107" y="508"/>
                                  </a:lnTo>
                                  <a:lnTo>
                                    <a:pt x="106" y="525"/>
                                  </a:lnTo>
                                  <a:lnTo>
                                    <a:pt x="104" y="540"/>
                                  </a:lnTo>
                                  <a:lnTo>
                                    <a:pt x="106" y="555"/>
                                  </a:lnTo>
                                  <a:lnTo>
                                    <a:pt x="107" y="570"/>
                                  </a:lnTo>
                                  <a:lnTo>
                                    <a:pt x="108" y="584"/>
                                  </a:lnTo>
                                  <a:lnTo>
                                    <a:pt x="111" y="598"/>
                                  </a:lnTo>
                                  <a:lnTo>
                                    <a:pt x="116" y="611"/>
                                  </a:lnTo>
                                  <a:lnTo>
                                    <a:pt x="122" y="623"/>
                                  </a:lnTo>
                                  <a:lnTo>
                                    <a:pt x="131" y="632"/>
                                  </a:lnTo>
                                  <a:lnTo>
                                    <a:pt x="138" y="640"/>
                                  </a:lnTo>
                                  <a:lnTo>
                                    <a:pt x="147" y="647"/>
                                  </a:lnTo>
                                  <a:lnTo>
                                    <a:pt x="154" y="653"/>
                                  </a:lnTo>
                                  <a:lnTo>
                                    <a:pt x="159" y="658"/>
                                  </a:lnTo>
                                  <a:lnTo>
                                    <a:pt x="165" y="660"/>
                                  </a:lnTo>
                                  <a:lnTo>
                                    <a:pt x="171" y="662"/>
                                  </a:lnTo>
                                  <a:lnTo>
                                    <a:pt x="177" y="664"/>
                                  </a:lnTo>
                                  <a:lnTo>
                                    <a:pt x="184" y="665"/>
                                  </a:lnTo>
                                  <a:lnTo>
                                    <a:pt x="191" y="666"/>
                                  </a:lnTo>
                                  <a:lnTo>
                                    <a:pt x="197" y="668"/>
                                  </a:lnTo>
                                  <a:lnTo>
                                    <a:pt x="203" y="671"/>
                                  </a:lnTo>
                                  <a:lnTo>
                                    <a:pt x="207" y="674"/>
                                  </a:lnTo>
                                  <a:lnTo>
                                    <a:pt x="213" y="676"/>
                                  </a:lnTo>
                                  <a:lnTo>
                                    <a:pt x="217" y="678"/>
                                  </a:lnTo>
                                  <a:lnTo>
                                    <a:pt x="220" y="679"/>
                                  </a:lnTo>
                                  <a:lnTo>
                                    <a:pt x="224" y="680"/>
                                  </a:lnTo>
                                  <a:lnTo>
                                    <a:pt x="228" y="681"/>
                                  </a:lnTo>
                                  <a:lnTo>
                                    <a:pt x="233" y="683"/>
                                  </a:lnTo>
                                  <a:lnTo>
                                    <a:pt x="238" y="686"/>
                                  </a:lnTo>
                                  <a:lnTo>
                                    <a:pt x="244" y="688"/>
                                  </a:lnTo>
                                  <a:lnTo>
                                    <a:pt x="248" y="690"/>
                                  </a:lnTo>
                                  <a:lnTo>
                                    <a:pt x="254" y="692"/>
                                  </a:lnTo>
                                  <a:lnTo>
                                    <a:pt x="259" y="693"/>
                                  </a:lnTo>
                                  <a:close/>
                                </a:path>
                              </a:pathLst>
                            </a:custGeom>
                            <a:solidFill>
                              <a:srgbClr val="B2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07" name="Freeform 1599"/>
                          <wps:cNvSpPr>
                            <a:spLocks/>
                          </wps:cNvSpPr>
                          <wps:spPr bwMode="auto">
                            <a:xfrm>
                              <a:off x="5150" y="1536"/>
                              <a:ext cx="148" cy="269"/>
                            </a:xfrm>
                            <a:custGeom>
                              <a:avLst/>
                              <a:gdLst>
                                <a:gd name="T0" fmla="*/ 1 w 180"/>
                                <a:gd name="T1" fmla="*/ 0 h 361"/>
                                <a:gd name="T2" fmla="*/ 1 w 180"/>
                                <a:gd name="T3" fmla="*/ 0 h 361"/>
                                <a:gd name="T4" fmla="*/ 0 w 180"/>
                                <a:gd name="T5" fmla="*/ 13 h 361"/>
                                <a:gd name="T6" fmla="*/ 0 w 180"/>
                                <a:gd name="T7" fmla="*/ 25 h 361"/>
                                <a:gd name="T8" fmla="*/ 1 w 180"/>
                                <a:gd name="T9" fmla="*/ 35 h 361"/>
                                <a:gd name="T10" fmla="*/ 4 w 180"/>
                                <a:gd name="T11" fmla="*/ 46 h 361"/>
                                <a:gd name="T12" fmla="*/ 8 w 180"/>
                                <a:gd name="T13" fmla="*/ 56 h 361"/>
                                <a:gd name="T14" fmla="*/ 15 w 180"/>
                                <a:gd name="T15" fmla="*/ 67 h 361"/>
                                <a:gd name="T16" fmla="*/ 23 w 180"/>
                                <a:gd name="T17" fmla="*/ 76 h 361"/>
                                <a:gd name="T18" fmla="*/ 35 w 180"/>
                                <a:gd name="T19" fmla="*/ 86 h 361"/>
                                <a:gd name="T20" fmla="*/ 35 w 180"/>
                                <a:gd name="T21" fmla="*/ 86 h 361"/>
                                <a:gd name="T22" fmla="*/ 47 w 180"/>
                                <a:gd name="T23" fmla="*/ 96 h 361"/>
                                <a:gd name="T24" fmla="*/ 57 w 180"/>
                                <a:gd name="T25" fmla="*/ 105 h 361"/>
                                <a:gd name="T26" fmla="*/ 66 w 180"/>
                                <a:gd name="T27" fmla="*/ 113 h 361"/>
                                <a:gd name="T28" fmla="*/ 73 w 180"/>
                                <a:gd name="T29" fmla="*/ 122 h 361"/>
                                <a:gd name="T30" fmla="*/ 80 w 180"/>
                                <a:gd name="T31" fmla="*/ 130 h 361"/>
                                <a:gd name="T32" fmla="*/ 87 w 180"/>
                                <a:gd name="T33" fmla="*/ 138 h 361"/>
                                <a:gd name="T34" fmla="*/ 92 w 180"/>
                                <a:gd name="T35" fmla="*/ 147 h 361"/>
                                <a:gd name="T36" fmla="*/ 100 w 180"/>
                                <a:gd name="T37" fmla="*/ 155 h 361"/>
                                <a:gd name="T38" fmla="*/ 100 w 180"/>
                                <a:gd name="T39" fmla="*/ 155 h 361"/>
                                <a:gd name="T40" fmla="*/ 107 w 180"/>
                                <a:gd name="T41" fmla="*/ 164 h 361"/>
                                <a:gd name="T42" fmla="*/ 115 w 180"/>
                                <a:gd name="T43" fmla="*/ 173 h 361"/>
                                <a:gd name="T44" fmla="*/ 124 w 180"/>
                                <a:gd name="T45" fmla="*/ 183 h 361"/>
                                <a:gd name="T46" fmla="*/ 133 w 180"/>
                                <a:gd name="T47" fmla="*/ 192 h 361"/>
                                <a:gd name="T48" fmla="*/ 143 w 180"/>
                                <a:gd name="T49" fmla="*/ 201 h 361"/>
                                <a:gd name="T50" fmla="*/ 152 w 180"/>
                                <a:gd name="T51" fmla="*/ 208 h 361"/>
                                <a:gd name="T52" fmla="*/ 159 w 180"/>
                                <a:gd name="T53" fmla="*/ 214 h 361"/>
                                <a:gd name="T54" fmla="*/ 166 w 180"/>
                                <a:gd name="T55" fmla="*/ 218 h 361"/>
                                <a:gd name="T56" fmla="*/ 166 w 180"/>
                                <a:gd name="T57" fmla="*/ 218 h 361"/>
                                <a:gd name="T58" fmla="*/ 171 w 180"/>
                                <a:gd name="T59" fmla="*/ 225 h 361"/>
                                <a:gd name="T60" fmla="*/ 173 w 180"/>
                                <a:gd name="T61" fmla="*/ 238 h 361"/>
                                <a:gd name="T62" fmla="*/ 174 w 180"/>
                                <a:gd name="T63" fmla="*/ 256 h 361"/>
                                <a:gd name="T64" fmla="*/ 176 w 180"/>
                                <a:gd name="T65" fmla="*/ 276 h 361"/>
                                <a:gd name="T66" fmla="*/ 176 w 180"/>
                                <a:gd name="T67" fmla="*/ 296 h 361"/>
                                <a:gd name="T68" fmla="*/ 176 w 180"/>
                                <a:gd name="T69" fmla="*/ 314 h 361"/>
                                <a:gd name="T70" fmla="*/ 176 w 180"/>
                                <a:gd name="T71" fmla="*/ 329 h 361"/>
                                <a:gd name="T72" fmla="*/ 178 w 180"/>
                                <a:gd name="T73" fmla="*/ 339 h 361"/>
                                <a:gd name="T74" fmla="*/ 178 w 180"/>
                                <a:gd name="T75" fmla="*/ 339 h 361"/>
                                <a:gd name="T76" fmla="*/ 180 w 180"/>
                                <a:gd name="T77" fmla="*/ 349 h 361"/>
                                <a:gd name="T78" fmla="*/ 177 w 180"/>
                                <a:gd name="T79" fmla="*/ 356 h 361"/>
                                <a:gd name="T80" fmla="*/ 173 w 180"/>
                                <a:gd name="T81" fmla="*/ 360 h 361"/>
                                <a:gd name="T82" fmla="*/ 171 w 180"/>
                                <a:gd name="T83" fmla="*/ 361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0" h="361">
                                  <a:moveTo>
                                    <a:pt x="1" y="0"/>
                                  </a:moveTo>
                                  <a:lnTo>
                                    <a:pt x="1" y="0"/>
                                  </a:lnTo>
                                  <a:lnTo>
                                    <a:pt x="0" y="13"/>
                                  </a:lnTo>
                                  <a:lnTo>
                                    <a:pt x="0" y="25"/>
                                  </a:lnTo>
                                  <a:lnTo>
                                    <a:pt x="1" y="35"/>
                                  </a:lnTo>
                                  <a:lnTo>
                                    <a:pt x="4" y="46"/>
                                  </a:lnTo>
                                  <a:lnTo>
                                    <a:pt x="8" y="56"/>
                                  </a:lnTo>
                                  <a:lnTo>
                                    <a:pt x="15" y="67"/>
                                  </a:lnTo>
                                  <a:lnTo>
                                    <a:pt x="23" y="76"/>
                                  </a:lnTo>
                                  <a:lnTo>
                                    <a:pt x="35" y="86"/>
                                  </a:lnTo>
                                  <a:lnTo>
                                    <a:pt x="35" y="86"/>
                                  </a:lnTo>
                                  <a:lnTo>
                                    <a:pt x="47" y="96"/>
                                  </a:lnTo>
                                  <a:lnTo>
                                    <a:pt x="57" y="105"/>
                                  </a:lnTo>
                                  <a:lnTo>
                                    <a:pt x="66" y="113"/>
                                  </a:lnTo>
                                  <a:lnTo>
                                    <a:pt x="73" y="122"/>
                                  </a:lnTo>
                                  <a:lnTo>
                                    <a:pt x="80" y="130"/>
                                  </a:lnTo>
                                  <a:lnTo>
                                    <a:pt x="87" y="138"/>
                                  </a:lnTo>
                                  <a:lnTo>
                                    <a:pt x="92" y="147"/>
                                  </a:lnTo>
                                  <a:lnTo>
                                    <a:pt x="100" y="155"/>
                                  </a:lnTo>
                                  <a:lnTo>
                                    <a:pt x="100" y="155"/>
                                  </a:lnTo>
                                  <a:lnTo>
                                    <a:pt x="107" y="164"/>
                                  </a:lnTo>
                                  <a:lnTo>
                                    <a:pt x="115" y="173"/>
                                  </a:lnTo>
                                  <a:lnTo>
                                    <a:pt x="124" y="183"/>
                                  </a:lnTo>
                                  <a:lnTo>
                                    <a:pt x="133" y="192"/>
                                  </a:lnTo>
                                  <a:lnTo>
                                    <a:pt x="143" y="201"/>
                                  </a:lnTo>
                                  <a:lnTo>
                                    <a:pt x="152" y="208"/>
                                  </a:lnTo>
                                  <a:lnTo>
                                    <a:pt x="159" y="214"/>
                                  </a:lnTo>
                                  <a:lnTo>
                                    <a:pt x="166" y="218"/>
                                  </a:lnTo>
                                  <a:lnTo>
                                    <a:pt x="166" y="218"/>
                                  </a:lnTo>
                                  <a:lnTo>
                                    <a:pt x="171" y="225"/>
                                  </a:lnTo>
                                  <a:lnTo>
                                    <a:pt x="173" y="238"/>
                                  </a:lnTo>
                                  <a:lnTo>
                                    <a:pt x="174" y="256"/>
                                  </a:lnTo>
                                  <a:lnTo>
                                    <a:pt x="176" y="276"/>
                                  </a:lnTo>
                                  <a:lnTo>
                                    <a:pt x="176" y="296"/>
                                  </a:lnTo>
                                  <a:lnTo>
                                    <a:pt x="176" y="314"/>
                                  </a:lnTo>
                                  <a:lnTo>
                                    <a:pt x="176" y="329"/>
                                  </a:lnTo>
                                  <a:lnTo>
                                    <a:pt x="178" y="339"/>
                                  </a:lnTo>
                                  <a:lnTo>
                                    <a:pt x="178" y="339"/>
                                  </a:lnTo>
                                  <a:lnTo>
                                    <a:pt x="180" y="349"/>
                                  </a:lnTo>
                                  <a:lnTo>
                                    <a:pt x="177" y="356"/>
                                  </a:lnTo>
                                  <a:lnTo>
                                    <a:pt x="173" y="360"/>
                                  </a:lnTo>
                                  <a:lnTo>
                                    <a:pt x="171" y="36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08" name="Freeform 1600"/>
                          <wps:cNvSpPr>
                            <a:spLocks/>
                          </wps:cNvSpPr>
                          <wps:spPr bwMode="auto">
                            <a:xfrm>
                              <a:off x="5070" y="1557"/>
                              <a:ext cx="149" cy="233"/>
                            </a:xfrm>
                            <a:custGeom>
                              <a:avLst/>
                              <a:gdLst>
                                <a:gd name="T0" fmla="*/ 0 w 181"/>
                                <a:gd name="T1" fmla="*/ 0 h 312"/>
                                <a:gd name="T2" fmla="*/ 0 w 181"/>
                                <a:gd name="T3" fmla="*/ 0 h 312"/>
                                <a:gd name="T4" fmla="*/ 6 w 181"/>
                                <a:gd name="T5" fmla="*/ 11 h 312"/>
                                <a:gd name="T6" fmla="*/ 18 w 181"/>
                                <a:gd name="T7" fmla="*/ 26 h 312"/>
                                <a:gd name="T8" fmla="*/ 33 w 181"/>
                                <a:gd name="T9" fmla="*/ 43 h 312"/>
                                <a:gd name="T10" fmla="*/ 49 w 181"/>
                                <a:gd name="T11" fmla="*/ 62 h 312"/>
                                <a:gd name="T12" fmla="*/ 68 w 181"/>
                                <a:gd name="T13" fmla="*/ 79 h 312"/>
                                <a:gd name="T14" fmla="*/ 84 w 181"/>
                                <a:gd name="T15" fmla="*/ 96 h 312"/>
                                <a:gd name="T16" fmla="*/ 99 w 181"/>
                                <a:gd name="T17" fmla="*/ 109 h 312"/>
                                <a:gd name="T18" fmla="*/ 111 w 181"/>
                                <a:gd name="T19" fmla="*/ 117 h 312"/>
                                <a:gd name="T20" fmla="*/ 111 w 181"/>
                                <a:gd name="T21" fmla="*/ 117 h 312"/>
                                <a:gd name="T22" fmla="*/ 124 w 181"/>
                                <a:gd name="T23" fmla="*/ 126 h 312"/>
                                <a:gd name="T24" fmla="*/ 130 w 181"/>
                                <a:gd name="T25" fmla="*/ 132 h 312"/>
                                <a:gd name="T26" fmla="*/ 132 w 181"/>
                                <a:gd name="T27" fmla="*/ 137 h 312"/>
                                <a:gd name="T28" fmla="*/ 136 w 181"/>
                                <a:gd name="T29" fmla="*/ 144 h 312"/>
                                <a:gd name="T30" fmla="*/ 136 w 181"/>
                                <a:gd name="T31" fmla="*/ 144 h 312"/>
                                <a:gd name="T32" fmla="*/ 142 w 181"/>
                                <a:gd name="T33" fmla="*/ 151 h 312"/>
                                <a:gd name="T34" fmla="*/ 149 w 181"/>
                                <a:gd name="T35" fmla="*/ 159 h 312"/>
                                <a:gd name="T36" fmla="*/ 154 w 181"/>
                                <a:gd name="T37" fmla="*/ 166 h 312"/>
                                <a:gd name="T38" fmla="*/ 160 w 181"/>
                                <a:gd name="T39" fmla="*/ 172 h 312"/>
                                <a:gd name="T40" fmla="*/ 160 w 181"/>
                                <a:gd name="T41" fmla="*/ 172 h 312"/>
                                <a:gd name="T42" fmla="*/ 163 w 181"/>
                                <a:gd name="T43" fmla="*/ 179 h 312"/>
                                <a:gd name="T44" fmla="*/ 166 w 181"/>
                                <a:gd name="T45" fmla="*/ 194 h 312"/>
                                <a:gd name="T46" fmla="*/ 168 w 181"/>
                                <a:gd name="T47" fmla="*/ 215 h 312"/>
                                <a:gd name="T48" fmla="*/ 171 w 181"/>
                                <a:gd name="T49" fmla="*/ 238 h 312"/>
                                <a:gd name="T50" fmla="*/ 174 w 181"/>
                                <a:gd name="T51" fmla="*/ 263 h 312"/>
                                <a:gd name="T52" fmla="*/ 177 w 181"/>
                                <a:gd name="T53" fmla="*/ 285 h 312"/>
                                <a:gd name="T54" fmla="*/ 179 w 181"/>
                                <a:gd name="T55" fmla="*/ 303 h 312"/>
                                <a:gd name="T56" fmla="*/ 181 w 181"/>
                                <a:gd name="T57" fmla="*/ 31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1" h="312">
                                  <a:moveTo>
                                    <a:pt x="0" y="0"/>
                                  </a:moveTo>
                                  <a:lnTo>
                                    <a:pt x="0" y="0"/>
                                  </a:lnTo>
                                  <a:lnTo>
                                    <a:pt x="6" y="11"/>
                                  </a:lnTo>
                                  <a:lnTo>
                                    <a:pt x="18" y="26"/>
                                  </a:lnTo>
                                  <a:lnTo>
                                    <a:pt x="33" y="43"/>
                                  </a:lnTo>
                                  <a:lnTo>
                                    <a:pt x="49" y="62"/>
                                  </a:lnTo>
                                  <a:lnTo>
                                    <a:pt x="68" y="79"/>
                                  </a:lnTo>
                                  <a:lnTo>
                                    <a:pt x="84" y="96"/>
                                  </a:lnTo>
                                  <a:lnTo>
                                    <a:pt x="99" y="109"/>
                                  </a:lnTo>
                                  <a:lnTo>
                                    <a:pt x="111" y="117"/>
                                  </a:lnTo>
                                  <a:lnTo>
                                    <a:pt x="111" y="117"/>
                                  </a:lnTo>
                                  <a:lnTo>
                                    <a:pt x="124" y="126"/>
                                  </a:lnTo>
                                  <a:lnTo>
                                    <a:pt x="130" y="132"/>
                                  </a:lnTo>
                                  <a:lnTo>
                                    <a:pt x="132" y="137"/>
                                  </a:lnTo>
                                  <a:lnTo>
                                    <a:pt x="136" y="144"/>
                                  </a:lnTo>
                                  <a:lnTo>
                                    <a:pt x="136" y="144"/>
                                  </a:lnTo>
                                  <a:lnTo>
                                    <a:pt x="142" y="151"/>
                                  </a:lnTo>
                                  <a:lnTo>
                                    <a:pt x="149" y="159"/>
                                  </a:lnTo>
                                  <a:lnTo>
                                    <a:pt x="154" y="166"/>
                                  </a:lnTo>
                                  <a:lnTo>
                                    <a:pt x="160" y="172"/>
                                  </a:lnTo>
                                  <a:lnTo>
                                    <a:pt x="160" y="172"/>
                                  </a:lnTo>
                                  <a:lnTo>
                                    <a:pt x="163" y="179"/>
                                  </a:lnTo>
                                  <a:lnTo>
                                    <a:pt x="166" y="194"/>
                                  </a:lnTo>
                                  <a:lnTo>
                                    <a:pt x="168" y="215"/>
                                  </a:lnTo>
                                  <a:lnTo>
                                    <a:pt x="171" y="238"/>
                                  </a:lnTo>
                                  <a:lnTo>
                                    <a:pt x="174" y="263"/>
                                  </a:lnTo>
                                  <a:lnTo>
                                    <a:pt x="177" y="285"/>
                                  </a:lnTo>
                                  <a:lnTo>
                                    <a:pt x="179" y="303"/>
                                  </a:lnTo>
                                  <a:lnTo>
                                    <a:pt x="181" y="31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09" name="Freeform 1601"/>
                          <wps:cNvSpPr>
                            <a:spLocks/>
                          </wps:cNvSpPr>
                          <wps:spPr bwMode="auto">
                            <a:xfrm>
                              <a:off x="5036" y="1622"/>
                              <a:ext cx="138" cy="167"/>
                            </a:xfrm>
                            <a:custGeom>
                              <a:avLst/>
                              <a:gdLst>
                                <a:gd name="T0" fmla="*/ 0 w 168"/>
                                <a:gd name="T1" fmla="*/ 0 h 224"/>
                                <a:gd name="T2" fmla="*/ 0 w 168"/>
                                <a:gd name="T3" fmla="*/ 0 h 224"/>
                                <a:gd name="T4" fmla="*/ 13 w 168"/>
                                <a:gd name="T5" fmla="*/ 8 h 224"/>
                                <a:gd name="T6" fmla="*/ 28 w 168"/>
                                <a:gd name="T7" fmla="*/ 17 h 224"/>
                                <a:gd name="T8" fmla="*/ 42 w 168"/>
                                <a:gd name="T9" fmla="*/ 26 h 224"/>
                                <a:gd name="T10" fmla="*/ 57 w 168"/>
                                <a:gd name="T11" fmla="*/ 36 h 224"/>
                                <a:gd name="T12" fmla="*/ 70 w 168"/>
                                <a:gd name="T13" fmla="*/ 44 h 224"/>
                                <a:gd name="T14" fmla="*/ 82 w 168"/>
                                <a:gd name="T15" fmla="*/ 51 h 224"/>
                                <a:gd name="T16" fmla="*/ 92 w 168"/>
                                <a:gd name="T17" fmla="*/ 56 h 224"/>
                                <a:gd name="T18" fmla="*/ 99 w 168"/>
                                <a:gd name="T19" fmla="*/ 59 h 224"/>
                                <a:gd name="T20" fmla="*/ 99 w 168"/>
                                <a:gd name="T21" fmla="*/ 59 h 224"/>
                                <a:gd name="T22" fmla="*/ 105 w 168"/>
                                <a:gd name="T23" fmla="*/ 61 h 224"/>
                                <a:gd name="T24" fmla="*/ 111 w 168"/>
                                <a:gd name="T25" fmla="*/ 65 h 224"/>
                                <a:gd name="T26" fmla="*/ 116 w 168"/>
                                <a:gd name="T27" fmla="*/ 68 h 224"/>
                                <a:gd name="T28" fmla="*/ 122 w 168"/>
                                <a:gd name="T29" fmla="*/ 73 h 224"/>
                                <a:gd name="T30" fmla="*/ 125 w 168"/>
                                <a:gd name="T31" fmla="*/ 79 h 224"/>
                                <a:gd name="T32" fmla="*/ 129 w 168"/>
                                <a:gd name="T33" fmla="*/ 85 h 224"/>
                                <a:gd name="T34" fmla="*/ 131 w 168"/>
                                <a:gd name="T35" fmla="*/ 91 h 224"/>
                                <a:gd name="T36" fmla="*/ 132 w 168"/>
                                <a:gd name="T37" fmla="*/ 98 h 224"/>
                                <a:gd name="T38" fmla="*/ 132 w 168"/>
                                <a:gd name="T39" fmla="*/ 98 h 224"/>
                                <a:gd name="T40" fmla="*/ 133 w 168"/>
                                <a:gd name="T41" fmla="*/ 107 h 224"/>
                                <a:gd name="T42" fmla="*/ 137 w 168"/>
                                <a:gd name="T43" fmla="*/ 123 h 224"/>
                                <a:gd name="T44" fmla="*/ 141 w 168"/>
                                <a:gd name="T45" fmla="*/ 142 h 224"/>
                                <a:gd name="T46" fmla="*/ 146 w 168"/>
                                <a:gd name="T47" fmla="*/ 162 h 224"/>
                                <a:gd name="T48" fmla="*/ 152 w 168"/>
                                <a:gd name="T49" fmla="*/ 183 h 224"/>
                                <a:gd name="T50" fmla="*/ 158 w 168"/>
                                <a:gd name="T51" fmla="*/ 200 h 224"/>
                                <a:gd name="T52" fmla="*/ 164 w 168"/>
                                <a:gd name="T53" fmla="*/ 216 h 224"/>
                                <a:gd name="T54" fmla="*/ 168 w 168"/>
                                <a:gd name="T55" fmla="*/ 224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8" h="224">
                                  <a:moveTo>
                                    <a:pt x="0" y="0"/>
                                  </a:moveTo>
                                  <a:lnTo>
                                    <a:pt x="0" y="0"/>
                                  </a:lnTo>
                                  <a:lnTo>
                                    <a:pt x="13" y="8"/>
                                  </a:lnTo>
                                  <a:lnTo>
                                    <a:pt x="28" y="17"/>
                                  </a:lnTo>
                                  <a:lnTo>
                                    <a:pt x="42" y="26"/>
                                  </a:lnTo>
                                  <a:lnTo>
                                    <a:pt x="57" y="36"/>
                                  </a:lnTo>
                                  <a:lnTo>
                                    <a:pt x="70" y="44"/>
                                  </a:lnTo>
                                  <a:lnTo>
                                    <a:pt x="82" y="51"/>
                                  </a:lnTo>
                                  <a:lnTo>
                                    <a:pt x="92" y="56"/>
                                  </a:lnTo>
                                  <a:lnTo>
                                    <a:pt x="99" y="59"/>
                                  </a:lnTo>
                                  <a:lnTo>
                                    <a:pt x="99" y="59"/>
                                  </a:lnTo>
                                  <a:lnTo>
                                    <a:pt x="105" y="61"/>
                                  </a:lnTo>
                                  <a:lnTo>
                                    <a:pt x="111" y="65"/>
                                  </a:lnTo>
                                  <a:lnTo>
                                    <a:pt x="116" y="68"/>
                                  </a:lnTo>
                                  <a:lnTo>
                                    <a:pt x="122" y="73"/>
                                  </a:lnTo>
                                  <a:lnTo>
                                    <a:pt x="125" y="79"/>
                                  </a:lnTo>
                                  <a:lnTo>
                                    <a:pt x="129" y="85"/>
                                  </a:lnTo>
                                  <a:lnTo>
                                    <a:pt x="131" y="91"/>
                                  </a:lnTo>
                                  <a:lnTo>
                                    <a:pt x="132" y="98"/>
                                  </a:lnTo>
                                  <a:lnTo>
                                    <a:pt x="132" y="98"/>
                                  </a:lnTo>
                                  <a:lnTo>
                                    <a:pt x="133" y="107"/>
                                  </a:lnTo>
                                  <a:lnTo>
                                    <a:pt x="137" y="123"/>
                                  </a:lnTo>
                                  <a:lnTo>
                                    <a:pt x="141" y="142"/>
                                  </a:lnTo>
                                  <a:lnTo>
                                    <a:pt x="146" y="162"/>
                                  </a:lnTo>
                                  <a:lnTo>
                                    <a:pt x="152" y="183"/>
                                  </a:lnTo>
                                  <a:lnTo>
                                    <a:pt x="158" y="200"/>
                                  </a:lnTo>
                                  <a:lnTo>
                                    <a:pt x="164" y="216"/>
                                  </a:lnTo>
                                  <a:lnTo>
                                    <a:pt x="168" y="22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10" name="Freeform 1602"/>
                          <wps:cNvSpPr>
                            <a:spLocks/>
                          </wps:cNvSpPr>
                          <wps:spPr bwMode="auto">
                            <a:xfrm>
                              <a:off x="5213" y="2006"/>
                              <a:ext cx="52" cy="86"/>
                            </a:xfrm>
                            <a:custGeom>
                              <a:avLst/>
                              <a:gdLst>
                                <a:gd name="T0" fmla="*/ 64 w 64"/>
                                <a:gd name="T1" fmla="*/ 115 h 115"/>
                                <a:gd name="T2" fmla="*/ 64 w 64"/>
                                <a:gd name="T3" fmla="*/ 115 h 115"/>
                                <a:gd name="T4" fmla="*/ 55 w 64"/>
                                <a:gd name="T5" fmla="*/ 105 h 115"/>
                                <a:gd name="T6" fmla="*/ 43 w 64"/>
                                <a:gd name="T7" fmla="*/ 92 h 115"/>
                                <a:gd name="T8" fmla="*/ 32 w 64"/>
                                <a:gd name="T9" fmla="*/ 78 h 115"/>
                                <a:gd name="T10" fmla="*/ 21 w 64"/>
                                <a:gd name="T11" fmla="*/ 63 h 115"/>
                                <a:gd name="T12" fmla="*/ 11 w 64"/>
                                <a:gd name="T13" fmla="*/ 46 h 115"/>
                                <a:gd name="T14" fmla="*/ 4 w 64"/>
                                <a:gd name="T15" fmla="*/ 31 h 115"/>
                                <a:gd name="T16" fmla="*/ 0 w 64"/>
                                <a:gd name="T17" fmla="*/ 15 h 115"/>
                                <a:gd name="T18" fmla="*/ 1 w 64"/>
                                <a:gd name="T19"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115">
                                  <a:moveTo>
                                    <a:pt x="64" y="115"/>
                                  </a:moveTo>
                                  <a:lnTo>
                                    <a:pt x="64" y="115"/>
                                  </a:lnTo>
                                  <a:lnTo>
                                    <a:pt x="55" y="105"/>
                                  </a:lnTo>
                                  <a:lnTo>
                                    <a:pt x="43" y="92"/>
                                  </a:lnTo>
                                  <a:lnTo>
                                    <a:pt x="32" y="78"/>
                                  </a:lnTo>
                                  <a:lnTo>
                                    <a:pt x="21" y="63"/>
                                  </a:lnTo>
                                  <a:lnTo>
                                    <a:pt x="11" y="46"/>
                                  </a:lnTo>
                                  <a:lnTo>
                                    <a:pt x="4" y="31"/>
                                  </a:lnTo>
                                  <a:lnTo>
                                    <a:pt x="0" y="15"/>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11" name="Freeform 1603"/>
                          <wps:cNvSpPr>
                            <a:spLocks/>
                          </wps:cNvSpPr>
                          <wps:spPr bwMode="auto">
                            <a:xfrm>
                              <a:off x="5361" y="1973"/>
                              <a:ext cx="76" cy="27"/>
                            </a:xfrm>
                            <a:custGeom>
                              <a:avLst/>
                              <a:gdLst>
                                <a:gd name="T0" fmla="*/ 0 w 92"/>
                                <a:gd name="T1" fmla="*/ 13 h 36"/>
                                <a:gd name="T2" fmla="*/ 0 w 92"/>
                                <a:gd name="T3" fmla="*/ 13 h 36"/>
                                <a:gd name="T4" fmla="*/ 10 w 92"/>
                                <a:gd name="T5" fmla="*/ 21 h 36"/>
                                <a:gd name="T6" fmla="*/ 17 w 92"/>
                                <a:gd name="T7" fmla="*/ 26 h 36"/>
                                <a:gd name="T8" fmla="*/ 23 w 92"/>
                                <a:gd name="T9" fmla="*/ 29 h 36"/>
                                <a:gd name="T10" fmla="*/ 33 w 92"/>
                                <a:gd name="T11" fmla="*/ 34 h 36"/>
                                <a:gd name="T12" fmla="*/ 33 w 92"/>
                                <a:gd name="T13" fmla="*/ 34 h 36"/>
                                <a:gd name="T14" fmla="*/ 40 w 92"/>
                                <a:gd name="T15" fmla="*/ 35 h 36"/>
                                <a:gd name="T16" fmla="*/ 47 w 92"/>
                                <a:gd name="T17" fmla="*/ 36 h 36"/>
                                <a:gd name="T18" fmla="*/ 54 w 92"/>
                                <a:gd name="T19" fmla="*/ 35 h 36"/>
                                <a:gd name="T20" fmla="*/ 61 w 92"/>
                                <a:gd name="T21" fmla="*/ 34 h 36"/>
                                <a:gd name="T22" fmla="*/ 68 w 92"/>
                                <a:gd name="T23" fmla="*/ 32 h 36"/>
                                <a:gd name="T24" fmla="*/ 74 w 92"/>
                                <a:gd name="T25" fmla="*/ 29 h 36"/>
                                <a:gd name="T26" fmla="*/ 79 w 92"/>
                                <a:gd name="T27" fmla="*/ 26 h 36"/>
                                <a:gd name="T28" fmla="*/ 82 w 92"/>
                                <a:gd name="T29" fmla="*/ 22 h 36"/>
                                <a:gd name="T30" fmla="*/ 82 w 92"/>
                                <a:gd name="T31" fmla="*/ 22 h 36"/>
                                <a:gd name="T32" fmla="*/ 86 w 92"/>
                                <a:gd name="T33" fmla="*/ 15 h 36"/>
                                <a:gd name="T34" fmla="*/ 89 w 92"/>
                                <a:gd name="T35" fmla="*/ 7 h 36"/>
                                <a:gd name="T36" fmla="*/ 91 w 92"/>
                                <a:gd name="T37" fmla="*/ 3 h 36"/>
                                <a:gd name="T38" fmla="*/ 92 w 92"/>
                                <a:gd name="T3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2" h="36">
                                  <a:moveTo>
                                    <a:pt x="0" y="13"/>
                                  </a:moveTo>
                                  <a:lnTo>
                                    <a:pt x="0" y="13"/>
                                  </a:lnTo>
                                  <a:lnTo>
                                    <a:pt x="10" y="21"/>
                                  </a:lnTo>
                                  <a:lnTo>
                                    <a:pt x="17" y="26"/>
                                  </a:lnTo>
                                  <a:lnTo>
                                    <a:pt x="23" y="29"/>
                                  </a:lnTo>
                                  <a:lnTo>
                                    <a:pt x="33" y="34"/>
                                  </a:lnTo>
                                  <a:lnTo>
                                    <a:pt x="33" y="34"/>
                                  </a:lnTo>
                                  <a:lnTo>
                                    <a:pt x="40" y="35"/>
                                  </a:lnTo>
                                  <a:lnTo>
                                    <a:pt x="47" y="36"/>
                                  </a:lnTo>
                                  <a:lnTo>
                                    <a:pt x="54" y="35"/>
                                  </a:lnTo>
                                  <a:lnTo>
                                    <a:pt x="61" y="34"/>
                                  </a:lnTo>
                                  <a:lnTo>
                                    <a:pt x="68" y="32"/>
                                  </a:lnTo>
                                  <a:lnTo>
                                    <a:pt x="74" y="29"/>
                                  </a:lnTo>
                                  <a:lnTo>
                                    <a:pt x="79" y="26"/>
                                  </a:lnTo>
                                  <a:lnTo>
                                    <a:pt x="82" y="22"/>
                                  </a:lnTo>
                                  <a:lnTo>
                                    <a:pt x="82" y="22"/>
                                  </a:lnTo>
                                  <a:lnTo>
                                    <a:pt x="86" y="15"/>
                                  </a:lnTo>
                                  <a:lnTo>
                                    <a:pt x="89" y="7"/>
                                  </a:lnTo>
                                  <a:lnTo>
                                    <a:pt x="91" y="3"/>
                                  </a:lnTo>
                                  <a:lnTo>
                                    <a:pt x="9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12" name="Freeform 1604"/>
                          <wps:cNvSpPr>
                            <a:spLocks/>
                          </wps:cNvSpPr>
                          <wps:spPr bwMode="auto">
                            <a:xfrm>
                              <a:off x="5100" y="1815"/>
                              <a:ext cx="348" cy="147"/>
                            </a:xfrm>
                            <a:custGeom>
                              <a:avLst/>
                              <a:gdLst>
                                <a:gd name="T0" fmla="*/ 423 w 423"/>
                                <a:gd name="T1" fmla="*/ 93 h 197"/>
                                <a:gd name="T2" fmla="*/ 418 w 423"/>
                                <a:gd name="T3" fmla="*/ 85 h 197"/>
                                <a:gd name="T4" fmla="*/ 400 w 423"/>
                                <a:gd name="T5" fmla="*/ 75 h 197"/>
                                <a:gd name="T6" fmla="*/ 371 w 423"/>
                                <a:gd name="T7" fmla="*/ 61 h 197"/>
                                <a:gd name="T8" fmla="*/ 330 w 423"/>
                                <a:gd name="T9" fmla="*/ 42 h 197"/>
                                <a:gd name="T10" fmla="*/ 286 w 423"/>
                                <a:gd name="T11" fmla="*/ 26 h 197"/>
                                <a:gd name="T12" fmla="*/ 241 w 423"/>
                                <a:gd name="T13" fmla="*/ 13 h 197"/>
                                <a:gd name="T14" fmla="*/ 197 w 423"/>
                                <a:gd name="T15" fmla="*/ 4 h 197"/>
                                <a:gd name="T16" fmla="*/ 153 w 423"/>
                                <a:gd name="T17" fmla="*/ 0 h 197"/>
                                <a:gd name="T18" fmla="*/ 114 w 423"/>
                                <a:gd name="T19" fmla="*/ 1 h 197"/>
                                <a:gd name="T20" fmla="*/ 79 w 423"/>
                                <a:gd name="T21" fmla="*/ 7 h 197"/>
                                <a:gd name="T22" fmla="*/ 49 w 423"/>
                                <a:gd name="T23" fmla="*/ 17 h 197"/>
                                <a:gd name="T24" fmla="*/ 33 w 423"/>
                                <a:gd name="T25" fmla="*/ 29 h 197"/>
                                <a:gd name="T26" fmla="*/ 27 w 423"/>
                                <a:gd name="T27" fmla="*/ 36 h 197"/>
                                <a:gd name="T28" fmla="*/ 25 w 423"/>
                                <a:gd name="T29" fmla="*/ 45 h 197"/>
                                <a:gd name="T30" fmla="*/ 21 w 423"/>
                                <a:gd name="T31" fmla="*/ 57 h 197"/>
                                <a:gd name="T32" fmla="*/ 18 w 423"/>
                                <a:gd name="T33" fmla="*/ 72 h 197"/>
                                <a:gd name="T34" fmla="*/ 12 w 423"/>
                                <a:gd name="T35" fmla="*/ 92 h 197"/>
                                <a:gd name="T36" fmla="*/ 5 w 423"/>
                                <a:gd name="T37" fmla="*/ 115 h 197"/>
                                <a:gd name="T38" fmla="*/ 0 w 423"/>
                                <a:gd name="T39" fmla="*/ 136 h 197"/>
                                <a:gd name="T40" fmla="*/ 1 w 423"/>
                                <a:gd name="T41" fmla="*/ 154 h 197"/>
                                <a:gd name="T42" fmla="*/ 6 w 423"/>
                                <a:gd name="T43" fmla="*/ 168 h 197"/>
                                <a:gd name="T44" fmla="*/ 14 w 423"/>
                                <a:gd name="T45" fmla="*/ 176 h 197"/>
                                <a:gd name="T46" fmla="*/ 26 w 423"/>
                                <a:gd name="T47" fmla="*/ 174 h 197"/>
                                <a:gd name="T48" fmla="*/ 41 w 423"/>
                                <a:gd name="T49" fmla="*/ 159 h 197"/>
                                <a:gd name="T50" fmla="*/ 60 w 423"/>
                                <a:gd name="T51" fmla="*/ 148 h 197"/>
                                <a:gd name="T52" fmla="*/ 82 w 423"/>
                                <a:gd name="T53" fmla="*/ 143 h 197"/>
                                <a:gd name="T54" fmla="*/ 107 w 423"/>
                                <a:gd name="T55" fmla="*/ 145 h 197"/>
                                <a:gd name="T56" fmla="*/ 135 w 423"/>
                                <a:gd name="T57" fmla="*/ 151 h 197"/>
                                <a:gd name="T58" fmla="*/ 170 w 423"/>
                                <a:gd name="T59" fmla="*/ 156 h 197"/>
                                <a:gd name="T60" fmla="*/ 206 w 423"/>
                                <a:gd name="T61" fmla="*/ 163 h 197"/>
                                <a:gd name="T62" fmla="*/ 239 w 423"/>
                                <a:gd name="T63" fmla="*/ 168 h 197"/>
                                <a:gd name="T64" fmla="*/ 265 w 423"/>
                                <a:gd name="T65" fmla="*/ 170 h 197"/>
                                <a:gd name="T66" fmla="*/ 299 w 423"/>
                                <a:gd name="T67" fmla="*/ 170 h 197"/>
                                <a:gd name="T68" fmla="*/ 335 w 423"/>
                                <a:gd name="T69" fmla="*/ 173 h 197"/>
                                <a:gd name="T70" fmla="*/ 365 w 423"/>
                                <a:gd name="T71" fmla="*/ 177 h 197"/>
                                <a:gd name="T72" fmla="*/ 384 w 423"/>
                                <a:gd name="T73" fmla="*/ 187 h 197"/>
                                <a:gd name="T74" fmla="*/ 398 w 423"/>
                                <a:gd name="T75" fmla="*/ 194 h 197"/>
                                <a:gd name="T76" fmla="*/ 409 w 423"/>
                                <a:gd name="T77" fmla="*/ 197 h 197"/>
                                <a:gd name="T78" fmla="*/ 414 w 423"/>
                                <a:gd name="T79" fmla="*/ 197 h 197"/>
                                <a:gd name="T80" fmla="*/ 418 w 423"/>
                                <a:gd name="T81" fmla="*/ 189 h 197"/>
                                <a:gd name="T82" fmla="*/ 418 w 423"/>
                                <a:gd name="T83" fmla="*/ 163 h 197"/>
                                <a:gd name="T84" fmla="*/ 418 w 423"/>
                                <a:gd name="T85" fmla="*/ 131 h 197"/>
                                <a:gd name="T86" fmla="*/ 419 w 423"/>
                                <a:gd name="T87" fmla="*/ 104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23" h="197">
                                  <a:moveTo>
                                    <a:pt x="421" y="97"/>
                                  </a:moveTo>
                                  <a:lnTo>
                                    <a:pt x="423" y="93"/>
                                  </a:lnTo>
                                  <a:lnTo>
                                    <a:pt x="421" y="89"/>
                                  </a:lnTo>
                                  <a:lnTo>
                                    <a:pt x="418" y="85"/>
                                  </a:lnTo>
                                  <a:lnTo>
                                    <a:pt x="411" y="79"/>
                                  </a:lnTo>
                                  <a:lnTo>
                                    <a:pt x="400" y="75"/>
                                  </a:lnTo>
                                  <a:lnTo>
                                    <a:pt x="387" y="68"/>
                                  </a:lnTo>
                                  <a:lnTo>
                                    <a:pt x="371" y="61"/>
                                  </a:lnTo>
                                  <a:lnTo>
                                    <a:pt x="352" y="51"/>
                                  </a:lnTo>
                                  <a:lnTo>
                                    <a:pt x="330" y="42"/>
                                  </a:lnTo>
                                  <a:lnTo>
                                    <a:pt x="308" y="33"/>
                                  </a:lnTo>
                                  <a:lnTo>
                                    <a:pt x="286" y="26"/>
                                  </a:lnTo>
                                  <a:lnTo>
                                    <a:pt x="263" y="19"/>
                                  </a:lnTo>
                                  <a:lnTo>
                                    <a:pt x="241" y="13"/>
                                  </a:lnTo>
                                  <a:lnTo>
                                    <a:pt x="218" y="8"/>
                                  </a:lnTo>
                                  <a:lnTo>
                                    <a:pt x="197" y="4"/>
                                  </a:lnTo>
                                  <a:lnTo>
                                    <a:pt x="175" y="1"/>
                                  </a:lnTo>
                                  <a:lnTo>
                                    <a:pt x="153" y="0"/>
                                  </a:lnTo>
                                  <a:lnTo>
                                    <a:pt x="134" y="0"/>
                                  </a:lnTo>
                                  <a:lnTo>
                                    <a:pt x="114" y="1"/>
                                  </a:lnTo>
                                  <a:lnTo>
                                    <a:pt x="96" y="3"/>
                                  </a:lnTo>
                                  <a:lnTo>
                                    <a:pt x="79" y="7"/>
                                  </a:lnTo>
                                  <a:lnTo>
                                    <a:pt x="63" y="11"/>
                                  </a:lnTo>
                                  <a:lnTo>
                                    <a:pt x="49" y="17"/>
                                  </a:lnTo>
                                  <a:lnTo>
                                    <a:pt x="37" y="26"/>
                                  </a:lnTo>
                                  <a:lnTo>
                                    <a:pt x="33" y="29"/>
                                  </a:lnTo>
                                  <a:lnTo>
                                    <a:pt x="29" y="33"/>
                                  </a:lnTo>
                                  <a:lnTo>
                                    <a:pt x="27" y="36"/>
                                  </a:lnTo>
                                  <a:lnTo>
                                    <a:pt x="26" y="41"/>
                                  </a:lnTo>
                                  <a:lnTo>
                                    <a:pt x="25" y="45"/>
                                  </a:lnTo>
                                  <a:lnTo>
                                    <a:pt x="22" y="51"/>
                                  </a:lnTo>
                                  <a:lnTo>
                                    <a:pt x="21" y="57"/>
                                  </a:lnTo>
                                  <a:lnTo>
                                    <a:pt x="20" y="64"/>
                                  </a:lnTo>
                                  <a:lnTo>
                                    <a:pt x="18" y="72"/>
                                  </a:lnTo>
                                  <a:lnTo>
                                    <a:pt x="15" y="82"/>
                                  </a:lnTo>
                                  <a:lnTo>
                                    <a:pt x="12" y="92"/>
                                  </a:lnTo>
                                  <a:lnTo>
                                    <a:pt x="8" y="104"/>
                                  </a:lnTo>
                                  <a:lnTo>
                                    <a:pt x="5" y="115"/>
                                  </a:lnTo>
                                  <a:lnTo>
                                    <a:pt x="3" y="127"/>
                                  </a:lnTo>
                                  <a:lnTo>
                                    <a:pt x="0" y="136"/>
                                  </a:lnTo>
                                  <a:lnTo>
                                    <a:pt x="0" y="146"/>
                                  </a:lnTo>
                                  <a:lnTo>
                                    <a:pt x="1" y="154"/>
                                  </a:lnTo>
                                  <a:lnTo>
                                    <a:pt x="4" y="161"/>
                                  </a:lnTo>
                                  <a:lnTo>
                                    <a:pt x="6" y="168"/>
                                  </a:lnTo>
                                  <a:lnTo>
                                    <a:pt x="10" y="174"/>
                                  </a:lnTo>
                                  <a:lnTo>
                                    <a:pt x="14" y="176"/>
                                  </a:lnTo>
                                  <a:lnTo>
                                    <a:pt x="19" y="177"/>
                                  </a:lnTo>
                                  <a:lnTo>
                                    <a:pt x="26" y="174"/>
                                  </a:lnTo>
                                  <a:lnTo>
                                    <a:pt x="33" y="167"/>
                                  </a:lnTo>
                                  <a:lnTo>
                                    <a:pt x="41" y="159"/>
                                  </a:lnTo>
                                  <a:lnTo>
                                    <a:pt x="51" y="152"/>
                                  </a:lnTo>
                                  <a:lnTo>
                                    <a:pt x="60" y="148"/>
                                  </a:lnTo>
                                  <a:lnTo>
                                    <a:pt x="72" y="145"/>
                                  </a:lnTo>
                                  <a:lnTo>
                                    <a:pt x="82" y="143"/>
                                  </a:lnTo>
                                  <a:lnTo>
                                    <a:pt x="94" y="143"/>
                                  </a:lnTo>
                                  <a:lnTo>
                                    <a:pt x="107" y="145"/>
                                  </a:lnTo>
                                  <a:lnTo>
                                    <a:pt x="120" y="147"/>
                                  </a:lnTo>
                                  <a:lnTo>
                                    <a:pt x="135" y="151"/>
                                  </a:lnTo>
                                  <a:lnTo>
                                    <a:pt x="151" y="153"/>
                                  </a:lnTo>
                                  <a:lnTo>
                                    <a:pt x="170" y="156"/>
                                  </a:lnTo>
                                  <a:lnTo>
                                    <a:pt x="187" y="160"/>
                                  </a:lnTo>
                                  <a:lnTo>
                                    <a:pt x="206" y="163"/>
                                  </a:lnTo>
                                  <a:lnTo>
                                    <a:pt x="224" y="166"/>
                                  </a:lnTo>
                                  <a:lnTo>
                                    <a:pt x="239" y="168"/>
                                  </a:lnTo>
                                  <a:lnTo>
                                    <a:pt x="252" y="169"/>
                                  </a:lnTo>
                                  <a:lnTo>
                                    <a:pt x="265" y="170"/>
                                  </a:lnTo>
                                  <a:lnTo>
                                    <a:pt x="280" y="170"/>
                                  </a:lnTo>
                                  <a:lnTo>
                                    <a:pt x="299" y="170"/>
                                  </a:lnTo>
                                  <a:lnTo>
                                    <a:pt x="316" y="172"/>
                                  </a:lnTo>
                                  <a:lnTo>
                                    <a:pt x="335" y="173"/>
                                  </a:lnTo>
                                  <a:lnTo>
                                    <a:pt x="351" y="175"/>
                                  </a:lnTo>
                                  <a:lnTo>
                                    <a:pt x="365" y="177"/>
                                  </a:lnTo>
                                  <a:lnTo>
                                    <a:pt x="376" y="182"/>
                                  </a:lnTo>
                                  <a:lnTo>
                                    <a:pt x="384" y="187"/>
                                  </a:lnTo>
                                  <a:lnTo>
                                    <a:pt x="391" y="190"/>
                                  </a:lnTo>
                                  <a:lnTo>
                                    <a:pt x="398" y="194"/>
                                  </a:lnTo>
                                  <a:lnTo>
                                    <a:pt x="404" y="196"/>
                                  </a:lnTo>
                                  <a:lnTo>
                                    <a:pt x="409" y="197"/>
                                  </a:lnTo>
                                  <a:lnTo>
                                    <a:pt x="412" y="197"/>
                                  </a:lnTo>
                                  <a:lnTo>
                                    <a:pt x="414" y="197"/>
                                  </a:lnTo>
                                  <a:lnTo>
                                    <a:pt x="417" y="195"/>
                                  </a:lnTo>
                                  <a:lnTo>
                                    <a:pt x="418" y="189"/>
                                  </a:lnTo>
                                  <a:lnTo>
                                    <a:pt x="418" y="177"/>
                                  </a:lnTo>
                                  <a:lnTo>
                                    <a:pt x="418" y="163"/>
                                  </a:lnTo>
                                  <a:lnTo>
                                    <a:pt x="418" y="147"/>
                                  </a:lnTo>
                                  <a:lnTo>
                                    <a:pt x="418" y="131"/>
                                  </a:lnTo>
                                  <a:lnTo>
                                    <a:pt x="418" y="115"/>
                                  </a:lnTo>
                                  <a:lnTo>
                                    <a:pt x="419" y="104"/>
                                  </a:lnTo>
                                  <a:lnTo>
                                    <a:pt x="421"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13" name="Freeform 1605"/>
                          <wps:cNvSpPr>
                            <a:spLocks/>
                          </wps:cNvSpPr>
                          <wps:spPr bwMode="auto">
                            <a:xfrm>
                              <a:off x="7763" y="2580"/>
                              <a:ext cx="103" cy="65"/>
                            </a:xfrm>
                            <a:custGeom>
                              <a:avLst/>
                              <a:gdLst>
                                <a:gd name="T0" fmla="*/ 1 w 125"/>
                                <a:gd name="T1" fmla="*/ 0 h 88"/>
                                <a:gd name="T2" fmla="*/ 5 w 125"/>
                                <a:gd name="T3" fmla="*/ 8 h 88"/>
                                <a:gd name="T4" fmla="*/ 9 w 125"/>
                                <a:gd name="T5" fmla="*/ 17 h 88"/>
                                <a:gd name="T6" fmla="*/ 14 w 125"/>
                                <a:gd name="T7" fmla="*/ 25 h 88"/>
                                <a:gd name="T8" fmla="*/ 19 w 125"/>
                                <a:gd name="T9" fmla="*/ 33 h 88"/>
                                <a:gd name="T10" fmla="*/ 26 w 125"/>
                                <a:gd name="T11" fmla="*/ 40 h 88"/>
                                <a:gd name="T12" fmla="*/ 35 w 125"/>
                                <a:gd name="T13" fmla="*/ 47 h 88"/>
                                <a:gd name="T14" fmla="*/ 47 w 125"/>
                                <a:gd name="T15" fmla="*/ 53 h 88"/>
                                <a:gd name="T16" fmla="*/ 61 w 125"/>
                                <a:gd name="T17" fmla="*/ 57 h 88"/>
                                <a:gd name="T18" fmla="*/ 76 w 125"/>
                                <a:gd name="T19" fmla="*/ 62 h 88"/>
                                <a:gd name="T20" fmla="*/ 89 w 125"/>
                                <a:gd name="T21" fmla="*/ 67 h 88"/>
                                <a:gd name="T22" fmla="*/ 101 w 125"/>
                                <a:gd name="T23" fmla="*/ 71 h 88"/>
                                <a:gd name="T24" fmla="*/ 109 w 125"/>
                                <a:gd name="T25" fmla="*/ 76 h 88"/>
                                <a:gd name="T26" fmla="*/ 116 w 125"/>
                                <a:gd name="T27" fmla="*/ 81 h 88"/>
                                <a:gd name="T28" fmla="*/ 122 w 125"/>
                                <a:gd name="T29" fmla="*/ 84 h 88"/>
                                <a:gd name="T30" fmla="*/ 124 w 125"/>
                                <a:gd name="T31" fmla="*/ 87 h 88"/>
                                <a:gd name="T32" fmla="*/ 125 w 125"/>
                                <a:gd name="T33" fmla="*/ 88 h 88"/>
                                <a:gd name="T34" fmla="*/ 95 w 125"/>
                                <a:gd name="T35" fmla="*/ 83 h 88"/>
                                <a:gd name="T36" fmla="*/ 69 w 125"/>
                                <a:gd name="T37" fmla="*/ 77 h 88"/>
                                <a:gd name="T38" fmla="*/ 46 w 125"/>
                                <a:gd name="T39" fmla="*/ 70 h 88"/>
                                <a:gd name="T40" fmla="*/ 28 w 125"/>
                                <a:gd name="T41" fmla="*/ 62 h 88"/>
                                <a:gd name="T42" fmla="*/ 14 w 125"/>
                                <a:gd name="T43" fmla="*/ 52 h 88"/>
                                <a:gd name="T44" fmla="*/ 5 w 125"/>
                                <a:gd name="T45" fmla="*/ 39 h 88"/>
                                <a:gd name="T46" fmla="*/ 0 w 125"/>
                                <a:gd name="T47" fmla="*/ 21 h 88"/>
                                <a:gd name="T48" fmla="*/ 1 w 125"/>
                                <a:gd name="T4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5" h="88">
                                  <a:moveTo>
                                    <a:pt x="1" y="0"/>
                                  </a:moveTo>
                                  <a:lnTo>
                                    <a:pt x="5" y="8"/>
                                  </a:lnTo>
                                  <a:lnTo>
                                    <a:pt x="9" y="17"/>
                                  </a:lnTo>
                                  <a:lnTo>
                                    <a:pt x="14" y="25"/>
                                  </a:lnTo>
                                  <a:lnTo>
                                    <a:pt x="19" y="33"/>
                                  </a:lnTo>
                                  <a:lnTo>
                                    <a:pt x="26" y="40"/>
                                  </a:lnTo>
                                  <a:lnTo>
                                    <a:pt x="35" y="47"/>
                                  </a:lnTo>
                                  <a:lnTo>
                                    <a:pt x="47" y="53"/>
                                  </a:lnTo>
                                  <a:lnTo>
                                    <a:pt x="61" y="57"/>
                                  </a:lnTo>
                                  <a:lnTo>
                                    <a:pt x="76" y="62"/>
                                  </a:lnTo>
                                  <a:lnTo>
                                    <a:pt x="89" y="67"/>
                                  </a:lnTo>
                                  <a:lnTo>
                                    <a:pt x="101" y="71"/>
                                  </a:lnTo>
                                  <a:lnTo>
                                    <a:pt x="109" y="76"/>
                                  </a:lnTo>
                                  <a:lnTo>
                                    <a:pt x="116" y="81"/>
                                  </a:lnTo>
                                  <a:lnTo>
                                    <a:pt x="122" y="84"/>
                                  </a:lnTo>
                                  <a:lnTo>
                                    <a:pt x="124" y="87"/>
                                  </a:lnTo>
                                  <a:lnTo>
                                    <a:pt x="125" y="88"/>
                                  </a:lnTo>
                                  <a:lnTo>
                                    <a:pt x="95" y="83"/>
                                  </a:lnTo>
                                  <a:lnTo>
                                    <a:pt x="69" y="77"/>
                                  </a:lnTo>
                                  <a:lnTo>
                                    <a:pt x="46" y="70"/>
                                  </a:lnTo>
                                  <a:lnTo>
                                    <a:pt x="28" y="62"/>
                                  </a:lnTo>
                                  <a:lnTo>
                                    <a:pt x="14" y="52"/>
                                  </a:lnTo>
                                  <a:lnTo>
                                    <a:pt x="5" y="39"/>
                                  </a:lnTo>
                                  <a:lnTo>
                                    <a:pt x="0" y="21"/>
                                  </a:lnTo>
                                  <a:lnTo>
                                    <a:pt x="1" y="0"/>
                                  </a:lnTo>
                                  <a:close/>
                                </a:path>
                              </a:pathLst>
                            </a:custGeom>
                            <a:solidFill>
                              <a:srgbClr val="E0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14" name="Freeform 1606"/>
                          <wps:cNvSpPr>
                            <a:spLocks/>
                          </wps:cNvSpPr>
                          <wps:spPr bwMode="auto">
                            <a:xfrm>
                              <a:off x="8208" y="2638"/>
                              <a:ext cx="100" cy="46"/>
                            </a:xfrm>
                            <a:custGeom>
                              <a:avLst/>
                              <a:gdLst>
                                <a:gd name="T0" fmla="*/ 118 w 121"/>
                                <a:gd name="T1" fmla="*/ 0 h 62"/>
                                <a:gd name="T2" fmla="*/ 111 w 121"/>
                                <a:gd name="T3" fmla="*/ 12 h 62"/>
                                <a:gd name="T4" fmla="*/ 105 w 121"/>
                                <a:gd name="T5" fmla="*/ 20 h 62"/>
                                <a:gd name="T6" fmla="*/ 99 w 121"/>
                                <a:gd name="T7" fmla="*/ 27 h 62"/>
                                <a:gd name="T8" fmla="*/ 95 w 121"/>
                                <a:gd name="T9" fmla="*/ 33 h 62"/>
                                <a:gd name="T10" fmla="*/ 92 w 121"/>
                                <a:gd name="T11" fmla="*/ 38 h 62"/>
                                <a:gd name="T12" fmla="*/ 88 w 121"/>
                                <a:gd name="T13" fmla="*/ 40 h 62"/>
                                <a:gd name="T14" fmla="*/ 84 w 121"/>
                                <a:gd name="T15" fmla="*/ 43 h 62"/>
                                <a:gd name="T16" fmla="*/ 79 w 121"/>
                                <a:gd name="T17" fmla="*/ 44 h 62"/>
                                <a:gd name="T18" fmla="*/ 71 w 121"/>
                                <a:gd name="T19" fmla="*/ 45 h 62"/>
                                <a:gd name="T20" fmla="*/ 62 w 121"/>
                                <a:gd name="T21" fmla="*/ 47 h 62"/>
                                <a:gd name="T22" fmla="*/ 52 w 121"/>
                                <a:gd name="T23" fmla="*/ 48 h 62"/>
                                <a:gd name="T24" fmla="*/ 42 w 121"/>
                                <a:gd name="T25" fmla="*/ 50 h 62"/>
                                <a:gd name="T26" fmla="*/ 31 w 121"/>
                                <a:gd name="T27" fmla="*/ 52 h 62"/>
                                <a:gd name="T28" fmla="*/ 21 w 121"/>
                                <a:gd name="T29" fmla="*/ 54 h 62"/>
                                <a:gd name="T30" fmla="*/ 10 w 121"/>
                                <a:gd name="T31" fmla="*/ 57 h 62"/>
                                <a:gd name="T32" fmla="*/ 0 w 121"/>
                                <a:gd name="T33" fmla="*/ 60 h 62"/>
                                <a:gd name="T34" fmla="*/ 19 w 121"/>
                                <a:gd name="T35" fmla="*/ 61 h 62"/>
                                <a:gd name="T36" fmla="*/ 42 w 121"/>
                                <a:gd name="T37" fmla="*/ 62 h 62"/>
                                <a:gd name="T38" fmla="*/ 64 w 121"/>
                                <a:gd name="T39" fmla="*/ 61 h 62"/>
                                <a:gd name="T40" fmla="*/ 85 w 121"/>
                                <a:gd name="T41" fmla="*/ 58 h 62"/>
                                <a:gd name="T42" fmla="*/ 102 w 121"/>
                                <a:gd name="T43" fmla="*/ 52 h 62"/>
                                <a:gd name="T44" fmla="*/ 115 w 121"/>
                                <a:gd name="T45" fmla="*/ 40 h 62"/>
                                <a:gd name="T46" fmla="*/ 121 w 121"/>
                                <a:gd name="T47" fmla="*/ 24 h 62"/>
                                <a:gd name="T48" fmla="*/ 118 w 121"/>
                                <a:gd name="T49"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1" h="62">
                                  <a:moveTo>
                                    <a:pt x="118" y="0"/>
                                  </a:moveTo>
                                  <a:lnTo>
                                    <a:pt x="111" y="12"/>
                                  </a:lnTo>
                                  <a:lnTo>
                                    <a:pt x="105" y="20"/>
                                  </a:lnTo>
                                  <a:lnTo>
                                    <a:pt x="99" y="27"/>
                                  </a:lnTo>
                                  <a:lnTo>
                                    <a:pt x="95" y="33"/>
                                  </a:lnTo>
                                  <a:lnTo>
                                    <a:pt x="92" y="38"/>
                                  </a:lnTo>
                                  <a:lnTo>
                                    <a:pt x="88" y="40"/>
                                  </a:lnTo>
                                  <a:lnTo>
                                    <a:pt x="84" y="43"/>
                                  </a:lnTo>
                                  <a:lnTo>
                                    <a:pt x="79" y="44"/>
                                  </a:lnTo>
                                  <a:lnTo>
                                    <a:pt x="71" y="45"/>
                                  </a:lnTo>
                                  <a:lnTo>
                                    <a:pt x="62" y="47"/>
                                  </a:lnTo>
                                  <a:lnTo>
                                    <a:pt x="52" y="48"/>
                                  </a:lnTo>
                                  <a:lnTo>
                                    <a:pt x="42" y="50"/>
                                  </a:lnTo>
                                  <a:lnTo>
                                    <a:pt x="31" y="52"/>
                                  </a:lnTo>
                                  <a:lnTo>
                                    <a:pt x="21" y="54"/>
                                  </a:lnTo>
                                  <a:lnTo>
                                    <a:pt x="10" y="57"/>
                                  </a:lnTo>
                                  <a:lnTo>
                                    <a:pt x="0" y="60"/>
                                  </a:lnTo>
                                  <a:lnTo>
                                    <a:pt x="19" y="61"/>
                                  </a:lnTo>
                                  <a:lnTo>
                                    <a:pt x="42" y="62"/>
                                  </a:lnTo>
                                  <a:lnTo>
                                    <a:pt x="64" y="61"/>
                                  </a:lnTo>
                                  <a:lnTo>
                                    <a:pt x="85" y="58"/>
                                  </a:lnTo>
                                  <a:lnTo>
                                    <a:pt x="102" y="52"/>
                                  </a:lnTo>
                                  <a:lnTo>
                                    <a:pt x="115" y="40"/>
                                  </a:lnTo>
                                  <a:lnTo>
                                    <a:pt x="121" y="24"/>
                                  </a:lnTo>
                                  <a:lnTo>
                                    <a:pt x="118" y="0"/>
                                  </a:lnTo>
                                  <a:close/>
                                </a:path>
                              </a:pathLst>
                            </a:custGeom>
                            <a:solidFill>
                              <a:srgbClr val="E0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15" name="Freeform 1607"/>
                          <wps:cNvSpPr>
                            <a:spLocks/>
                          </wps:cNvSpPr>
                          <wps:spPr bwMode="auto">
                            <a:xfrm>
                              <a:off x="7865" y="3202"/>
                              <a:ext cx="68" cy="129"/>
                            </a:xfrm>
                            <a:custGeom>
                              <a:avLst/>
                              <a:gdLst>
                                <a:gd name="T0" fmla="*/ 33 w 83"/>
                                <a:gd name="T1" fmla="*/ 47 h 173"/>
                                <a:gd name="T2" fmla="*/ 40 w 83"/>
                                <a:gd name="T3" fmla="*/ 28 h 173"/>
                                <a:gd name="T4" fmla="*/ 48 w 83"/>
                                <a:gd name="T5" fmla="*/ 14 h 173"/>
                                <a:gd name="T6" fmla="*/ 56 w 83"/>
                                <a:gd name="T7" fmla="*/ 5 h 173"/>
                                <a:gd name="T8" fmla="*/ 64 w 83"/>
                                <a:gd name="T9" fmla="*/ 0 h 173"/>
                                <a:gd name="T10" fmla="*/ 71 w 83"/>
                                <a:gd name="T11" fmla="*/ 1 h 173"/>
                                <a:gd name="T12" fmla="*/ 77 w 83"/>
                                <a:gd name="T13" fmla="*/ 7 h 173"/>
                                <a:gd name="T14" fmla="*/ 82 w 83"/>
                                <a:gd name="T15" fmla="*/ 19 h 173"/>
                                <a:gd name="T16" fmla="*/ 83 w 83"/>
                                <a:gd name="T17" fmla="*/ 36 h 173"/>
                                <a:gd name="T18" fmla="*/ 83 w 83"/>
                                <a:gd name="T19" fmla="*/ 60 h 173"/>
                                <a:gd name="T20" fmla="*/ 81 w 83"/>
                                <a:gd name="T21" fmla="*/ 82 h 173"/>
                                <a:gd name="T22" fmla="*/ 78 w 83"/>
                                <a:gd name="T23" fmla="*/ 102 h 173"/>
                                <a:gd name="T24" fmla="*/ 76 w 83"/>
                                <a:gd name="T25" fmla="*/ 120 h 173"/>
                                <a:gd name="T26" fmla="*/ 73 w 83"/>
                                <a:gd name="T27" fmla="*/ 136 h 173"/>
                                <a:gd name="T28" fmla="*/ 68 w 83"/>
                                <a:gd name="T29" fmla="*/ 148 h 173"/>
                                <a:gd name="T30" fmla="*/ 64 w 83"/>
                                <a:gd name="T31" fmla="*/ 158 h 173"/>
                                <a:gd name="T32" fmla="*/ 60 w 83"/>
                                <a:gd name="T33" fmla="*/ 162 h 173"/>
                                <a:gd name="T34" fmla="*/ 49 w 83"/>
                                <a:gd name="T35" fmla="*/ 168 h 173"/>
                                <a:gd name="T36" fmla="*/ 40 w 83"/>
                                <a:gd name="T37" fmla="*/ 172 h 173"/>
                                <a:gd name="T38" fmla="*/ 29 w 83"/>
                                <a:gd name="T39" fmla="*/ 173 h 173"/>
                                <a:gd name="T40" fmla="*/ 20 w 83"/>
                                <a:gd name="T41" fmla="*/ 172 h 173"/>
                                <a:gd name="T42" fmla="*/ 12 w 83"/>
                                <a:gd name="T43" fmla="*/ 168 h 173"/>
                                <a:gd name="T44" fmla="*/ 6 w 83"/>
                                <a:gd name="T45" fmla="*/ 162 h 173"/>
                                <a:gd name="T46" fmla="*/ 1 w 83"/>
                                <a:gd name="T47" fmla="*/ 155 h 173"/>
                                <a:gd name="T48" fmla="*/ 0 w 83"/>
                                <a:gd name="T49" fmla="*/ 147 h 173"/>
                                <a:gd name="T50" fmla="*/ 1 w 83"/>
                                <a:gd name="T51" fmla="*/ 137 h 173"/>
                                <a:gd name="T52" fmla="*/ 4 w 83"/>
                                <a:gd name="T53" fmla="*/ 125 h 173"/>
                                <a:gd name="T54" fmla="*/ 8 w 83"/>
                                <a:gd name="T55" fmla="*/ 112 h 173"/>
                                <a:gd name="T56" fmla="*/ 13 w 83"/>
                                <a:gd name="T57" fmla="*/ 98 h 173"/>
                                <a:gd name="T58" fmla="*/ 19 w 83"/>
                                <a:gd name="T59" fmla="*/ 84 h 173"/>
                                <a:gd name="T60" fmla="*/ 25 w 83"/>
                                <a:gd name="T61" fmla="*/ 70 h 173"/>
                                <a:gd name="T62" fmla="*/ 29 w 83"/>
                                <a:gd name="T63" fmla="*/ 57 h 173"/>
                                <a:gd name="T64" fmla="*/ 33 w 83"/>
                                <a:gd name="T65" fmla="*/ 47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 h="173">
                                  <a:moveTo>
                                    <a:pt x="33" y="47"/>
                                  </a:moveTo>
                                  <a:lnTo>
                                    <a:pt x="40" y="28"/>
                                  </a:lnTo>
                                  <a:lnTo>
                                    <a:pt x="48" y="14"/>
                                  </a:lnTo>
                                  <a:lnTo>
                                    <a:pt x="56" y="5"/>
                                  </a:lnTo>
                                  <a:lnTo>
                                    <a:pt x="64" y="0"/>
                                  </a:lnTo>
                                  <a:lnTo>
                                    <a:pt x="71" y="1"/>
                                  </a:lnTo>
                                  <a:lnTo>
                                    <a:pt x="77" y="7"/>
                                  </a:lnTo>
                                  <a:lnTo>
                                    <a:pt x="82" y="19"/>
                                  </a:lnTo>
                                  <a:lnTo>
                                    <a:pt x="83" y="36"/>
                                  </a:lnTo>
                                  <a:lnTo>
                                    <a:pt x="83" y="60"/>
                                  </a:lnTo>
                                  <a:lnTo>
                                    <a:pt x="81" y="82"/>
                                  </a:lnTo>
                                  <a:lnTo>
                                    <a:pt x="78" y="102"/>
                                  </a:lnTo>
                                  <a:lnTo>
                                    <a:pt x="76" y="120"/>
                                  </a:lnTo>
                                  <a:lnTo>
                                    <a:pt x="73" y="136"/>
                                  </a:lnTo>
                                  <a:lnTo>
                                    <a:pt x="68" y="148"/>
                                  </a:lnTo>
                                  <a:lnTo>
                                    <a:pt x="64" y="158"/>
                                  </a:lnTo>
                                  <a:lnTo>
                                    <a:pt x="60" y="162"/>
                                  </a:lnTo>
                                  <a:lnTo>
                                    <a:pt x="49" y="168"/>
                                  </a:lnTo>
                                  <a:lnTo>
                                    <a:pt x="40" y="172"/>
                                  </a:lnTo>
                                  <a:lnTo>
                                    <a:pt x="29" y="173"/>
                                  </a:lnTo>
                                  <a:lnTo>
                                    <a:pt x="20" y="172"/>
                                  </a:lnTo>
                                  <a:lnTo>
                                    <a:pt x="12" y="168"/>
                                  </a:lnTo>
                                  <a:lnTo>
                                    <a:pt x="6" y="162"/>
                                  </a:lnTo>
                                  <a:lnTo>
                                    <a:pt x="1" y="155"/>
                                  </a:lnTo>
                                  <a:lnTo>
                                    <a:pt x="0" y="147"/>
                                  </a:lnTo>
                                  <a:lnTo>
                                    <a:pt x="1" y="137"/>
                                  </a:lnTo>
                                  <a:lnTo>
                                    <a:pt x="4" y="125"/>
                                  </a:lnTo>
                                  <a:lnTo>
                                    <a:pt x="8" y="112"/>
                                  </a:lnTo>
                                  <a:lnTo>
                                    <a:pt x="13" y="98"/>
                                  </a:lnTo>
                                  <a:lnTo>
                                    <a:pt x="19" y="84"/>
                                  </a:lnTo>
                                  <a:lnTo>
                                    <a:pt x="25" y="70"/>
                                  </a:lnTo>
                                  <a:lnTo>
                                    <a:pt x="29" y="57"/>
                                  </a:lnTo>
                                  <a:lnTo>
                                    <a:pt x="33" y="47"/>
                                  </a:lnTo>
                                  <a:close/>
                                </a:path>
                              </a:pathLst>
                            </a:custGeom>
                            <a:solidFill>
                              <a:srgbClr val="BA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16" name="Freeform 1608"/>
                          <wps:cNvSpPr>
                            <a:spLocks/>
                          </wps:cNvSpPr>
                          <wps:spPr bwMode="auto">
                            <a:xfrm>
                              <a:off x="7865" y="3202"/>
                              <a:ext cx="68" cy="129"/>
                            </a:xfrm>
                            <a:custGeom>
                              <a:avLst/>
                              <a:gdLst>
                                <a:gd name="T0" fmla="*/ 33 w 83"/>
                                <a:gd name="T1" fmla="*/ 47 h 173"/>
                                <a:gd name="T2" fmla="*/ 33 w 83"/>
                                <a:gd name="T3" fmla="*/ 47 h 173"/>
                                <a:gd name="T4" fmla="*/ 40 w 83"/>
                                <a:gd name="T5" fmla="*/ 28 h 173"/>
                                <a:gd name="T6" fmla="*/ 48 w 83"/>
                                <a:gd name="T7" fmla="*/ 14 h 173"/>
                                <a:gd name="T8" fmla="*/ 56 w 83"/>
                                <a:gd name="T9" fmla="*/ 5 h 173"/>
                                <a:gd name="T10" fmla="*/ 64 w 83"/>
                                <a:gd name="T11" fmla="*/ 0 h 173"/>
                                <a:gd name="T12" fmla="*/ 71 w 83"/>
                                <a:gd name="T13" fmla="*/ 1 h 173"/>
                                <a:gd name="T14" fmla="*/ 77 w 83"/>
                                <a:gd name="T15" fmla="*/ 7 h 173"/>
                                <a:gd name="T16" fmla="*/ 82 w 83"/>
                                <a:gd name="T17" fmla="*/ 19 h 173"/>
                                <a:gd name="T18" fmla="*/ 83 w 83"/>
                                <a:gd name="T19" fmla="*/ 36 h 173"/>
                                <a:gd name="T20" fmla="*/ 83 w 83"/>
                                <a:gd name="T21" fmla="*/ 36 h 173"/>
                                <a:gd name="T22" fmla="*/ 83 w 83"/>
                                <a:gd name="T23" fmla="*/ 60 h 173"/>
                                <a:gd name="T24" fmla="*/ 81 w 83"/>
                                <a:gd name="T25" fmla="*/ 82 h 173"/>
                                <a:gd name="T26" fmla="*/ 78 w 83"/>
                                <a:gd name="T27" fmla="*/ 102 h 173"/>
                                <a:gd name="T28" fmla="*/ 76 w 83"/>
                                <a:gd name="T29" fmla="*/ 120 h 173"/>
                                <a:gd name="T30" fmla="*/ 73 w 83"/>
                                <a:gd name="T31" fmla="*/ 136 h 173"/>
                                <a:gd name="T32" fmla="*/ 68 w 83"/>
                                <a:gd name="T33" fmla="*/ 148 h 173"/>
                                <a:gd name="T34" fmla="*/ 64 w 83"/>
                                <a:gd name="T35" fmla="*/ 158 h 173"/>
                                <a:gd name="T36" fmla="*/ 60 w 83"/>
                                <a:gd name="T37" fmla="*/ 162 h 173"/>
                                <a:gd name="T38" fmla="*/ 60 w 83"/>
                                <a:gd name="T39" fmla="*/ 162 h 173"/>
                                <a:gd name="T40" fmla="*/ 49 w 83"/>
                                <a:gd name="T41" fmla="*/ 168 h 173"/>
                                <a:gd name="T42" fmla="*/ 40 w 83"/>
                                <a:gd name="T43" fmla="*/ 172 h 173"/>
                                <a:gd name="T44" fmla="*/ 29 w 83"/>
                                <a:gd name="T45" fmla="*/ 173 h 173"/>
                                <a:gd name="T46" fmla="*/ 20 w 83"/>
                                <a:gd name="T47" fmla="*/ 172 h 173"/>
                                <a:gd name="T48" fmla="*/ 12 w 83"/>
                                <a:gd name="T49" fmla="*/ 168 h 173"/>
                                <a:gd name="T50" fmla="*/ 6 w 83"/>
                                <a:gd name="T51" fmla="*/ 162 h 173"/>
                                <a:gd name="T52" fmla="*/ 1 w 83"/>
                                <a:gd name="T53" fmla="*/ 155 h 173"/>
                                <a:gd name="T54" fmla="*/ 0 w 83"/>
                                <a:gd name="T55" fmla="*/ 147 h 173"/>
                                <a:gd name="T56" fmla="*/ 0 w 83"/>
                                <a:gd name="T57" fmla="*/ 147 h 173"/>
                                <a:gd name="T58" fmla="*/ 1 w 83"/>
                                <a:gd name="T59" fmla="*/ 137 h 173"/>
                                <a:gd name="T60" fmla="*/ 4 w 83"/>
                                <a:gd name="T61" fmla="*/ 125 h 173"/>
                                <a:gd name="T62" fmla="*/ 8 w 83"/>
                                <a:gd name="T63" fmla="*/ 112 h 173"/>
                                <a:gd name="T64" fmla="*/ 13 w 83"/>
                                <a:gd name="T65" fmla="*/ 98 h 173"/>
                                <a:gd name="T66" fmla="*/ 19 w 83"/>
                                <a:gd name="T67" fmla="*/ 84 h 173"/>
                                <a:gd name="T68" fmla="*/ 25 w 83"/>
                                <a:gd name="T69" fmla="*/ 70 h 173"/>
                                <a:gd name="T70" fmla="*/ 29 w 83"/>
                                <a:gd name="T71" fmla="*/ 57 h 173"/>
                                <a:gd name="T72" fmla="*/ 33 w 83"/>
                                <a:gd name="T73" fmla="*/ 47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3" h="173">
                                  <a:moveTo>
                                    <a:pt x="33" y="47"/>
                                  </a:moveTo>
                                  <a:lnTo>
                                    <a:pt x="33" y="47"/>
                                  </a:lnTo>
                                  <a:lnTo>
                                    <a:pt x="40" y="28"/>
                                  </a:lnTo>
                                  <a:lnTo>
                                    <a:pt x="48" y="14"/>
                                  </a:lnTo>
                                  <a:lnTo>
                                    <a:pt x="56" y="5"/>
                                  </a:lnTo>
                                  <a:lnTo>
                                    <a:pt x="64" y="0"/>
                                  </a:lnTo>
                                  <a:lnTo>
                                    <a:pt x="71" y="1"/>
                                  </a:lnTo>
                                  <a:lnTo>
                                    <a:pt x="77" y="7"/>
                                  </a:lnTo>
                                  <a:lnTo>
                                    <a:pt x="82" y="19"/>
                                  </a:lnTo>
                                  <a:lnTo>
                                    <a:pt x="83" y="36"/>
                                  </a:lnTo>
                                  <a:lnTo>
                                    <a:pt x="83" y="36"/>
                                  </a:lnTo>
                                  <a:lnTo>
                                    <a:pt x="83" y="60"/>
                                  </a:lnTo>
                                  <a:lnTo>
                                    <a:pt x="81" y="82"/>
                                  </a:lnTo>
                                  <a:lnTo>
                                    <a:pt x="78" y="102"/>
                                  </a:lnTo>
                                  <a:lnTo>
                                    <a:pt x="76" y="120"/>
                                  </a:lnTo>
                                  <a:lnTo>
                                    <a:pt x="73" y="136"/>
                                  </a:lnTo>
                                  <a:lnTo>
                                    <a:pt x="68" y="148"/>
                                  </a:lnTo>
                                  <a:lnTo>
                                    <a:pt x="64" y="158"/>
                                  </a:lnTo>
                                  <a:lnTo>
                                    <a:pt x="60" y="162"/>
                                  </a:lnTo>
                                  <a:lnTo>
                                    <a:pt x="60" y="162"/>
                                  </a:lnTo>
                                  <a:lnTo>
                                    <a:pt x="49" y="168"/>
                                  </a:lnTo>
                                  <a:lnTo>
                                    <a:pt x="40" y="172"/>
                                  </a:lnTo>
                                  <a:lnTo>
                                    <a:pt x="29" y="173"/>
                                  </a:lnTo>
                                  <a:lnTo>
                                    <a:pt x="20" y="172"/>
                                  </a:lnTo>
                                  <a:lnTo>
                                    <a:pt x="12" y="168"/>
                                  </a:lnTo>
                                  <a:lnTo>
                                    <a:pt x="6" y="162"/>
                                  </a:lnTo>
                                  <a:lnTo>
                                    <a:pt x="1" y="155"/>
                                  </a:lnTo>
                                  <a:lnTo>
                                    <a:pt x="0" y="147"/>
                                  </a:lnTo>
                                  <a:lnTo>
                                    <a:pt x="0" y="147"/>
                                  </a:lnTo>
                                  <a:lnTo>
                                    <a:pt x="1" y="137"/>
                                  </a:lnTo>
                                  <a:lnTo>
                                    <a:pt x="4" y="125"/>
                                  </a:lnTo>
                                  <a:lnTo>
                                    <a:pt x="8" y="112"/>
                                  </a:lnTo>
                                  <a:lnTo>
                                    <a:pt x="13" y="98"/>
                                  </a:lnTo>
                                  <a:lnTo>
                                    <a:pt x="19" y="84"/>
                                  </a:lnTo>
                                  <a:lnTo>
                                    <a:pt x="25" y="70"/>
                                  </a:lnTo>
                                  <a:lnTo>
                                    <a:pt x="29" y="57"/>
                                  </a:lnTo>
                                  <a:lnTo>
                                    <a:pt x="33" y="4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17" name="Freeform 1609"/>
                          <wps:cNvSpPr>
                            <a:spLocks/>
                          </wps:cNvSpPr>
                          <wps:spPr bwMode="auto">
                            <a:xfrm>
                              <a:off x="7887" y="3284"/>
                              <a:ext cx="27" cy="25"/>
                            </a:xfrm>
                            <a:custGeom>
                              <a:avLst/>
                              <a:gdLst>
                                <a:gd name="T0" fmla="*/ 16 w 33"/>
                                <a:gd name="T1" fmla="*/ 34 h 34"/>
                                <a:gd name="T2" fmla="*/ 23 w 33"/>
                                <a:gd name="T3" fmla="*/ 33 h 34"/>
                                <a:gd name="T4" fmla="*/ 28 w 33"/>
                                <a:gd name="T5" fmla="*/ 29 h 34"/>
                                <a:gd name="T6" fmla="*/ 31 w 33"/>
                                <a:gd name="T7" fmla="*/ 24 h 34"/>
                                <a:gd name="T8" fmla="*/ 33 w 33"/>
                                <a:gd name="T9" fmla="*/ 17 h 34"/>
                                <a:gd name="T10" fmla="*/ 31 w 33"/>
                                <a:gd name="T11" fmla="*/ 10 h 34"/>
                                <a:gd name="T12" fmla="*/ 28 w 33"/>
                                <a:gd name="T13" fmla="*/ 5 h 34"/>
                                <a:gd name="T14" fmla="*/ 23 w 33"/>
                                <a:gd name="T15" fmla="*/ 1 h 34"/>
                                <a:gd name="T16" fmla="*/ 16 w 33"/>
                                <a:gd name="T17" fmla="*/ 0 h 34"/>
                                <a:gd name="T18" fmla="*/ 9 w 33"/>
                                <a:gd name="T19" fmla="*/ 1 h 34"/>
                                <a:gd name="T20" fmla="*/ 4 w 33"/>
                                <a:gd name="T21" fmla="*/ 5 h 34"/>
                                <a:gd name="T22" fmla="*/ 1 w 33"/>
                                <a:gd name="T23" fmla="*/ 10 h 34"/>
                                <a:gd name="T24" fmla="*/ 0 w 33"/>
                                <a:gd name="T25" fmla="*/ 17 h 34"/>
                                <a:gd name="T26" fmla="*/ 1 w 33"/>
                                <a:gd name="T27" fmla="*/ 24 h 34"/>
                                <a:gd name="T28" fmla="*/ 4 w 33"/>
                                <a:gd name="T29" fmla="*/ 29 h 34"/>
                                <a:gd name="T30" fmla="*/ 9 w 33"/>
                                <a:gd name="T31" fmla="*/ 33 h 34"/>
                                <a:gd name="T32" fmla="*/ 16 w 33"/>
                                <a:gd name="T3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16" y="34"/>
                                  </a:moveTo>
                                  <a:lnTo>
                                    <a:pt x="23" y="33"/>
                                  </a:lnTo>
                                  <a:lnTo>
                                    <a:pt x="28" y="29"/>
                                  </a:lnTo>
                                  <a:lnTo>
                                    <a:pt x="31" y="24"/>
                                  </a:lnTo>
                                  <a:lnTo>
                                    <a:pt x="33" y="17"/>
                                  </a:lnTo>
                                  <a:lnTo>
                                    <a:pt x="31" y="10"/>
                                  </a:lnTo>
                                  <a:lnTo>
                                    <a:pt x="28" y="5"/>
                                  </a:lnTo>
                                  <a:lnTo>
                                    <a:pt x="23" y="1"/>
                                  </a:lnTo>
                                  <a:lnTo>
                                    <a:pt x="16" y="0"/>
                                  </a:lnTo>
                                  <a:lnTo>
                                    <a:pt x="9" y="1"/>
                                  </a:lnTo>
                                  <a:lnTo>
                                    <a:pt x="4" y="5"/>
                                  </a:lnTo>
                                  <a:lnTo>
                                    <a:pt x="1" y="10"/>
                                  </a:lnTo>
                                  <a:lnTo>
                                    <a:pt x="0" y="17"/>
                                  </a:lnTo>
                                  <a:lnTo>
                                    <a:pt x="1" y="24"/>
                                  </a:lnTo>
                                  <a:lnTo>
                                    <a:pt x="4" y="29"/>
                                  </a:lnTo>
                                  <a:lnTo>
                                    <a:pt x="9" y="33"/>
                                  </a:lnTo>
                                  <a:lnTo>
                                    <a:pt x="16" y="34"/>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18" name="Freeform 1610"/>
                          <wps:cNvSpPr>
                            <a:spLocks/>
                          </wps:cNvSpPr>
                          <wps:spPr bwMode="auto">
                            <a:xfrm>
                              <a:off x="7887" y="3284"/>
                              <a:ext cx="27" cy="25"/>
                            </a:xfrm>
                            <a:custGeom>
                              <a:avLst/>
                              <a:gdLst>
                                <a:gd name="T0" fmla="*/ 16 w 33"/>
                                <a:gd name="T1" fmla="*/ 34 h 34"/>
                                <a:gd name="T2" fmla="*/ 16 w 33"/>
                                <a:gd name="T3" fmla="*/ 34 h 34"/>
                                <a:gd name="T4" fmla="*/ 23 w 33"/>
                                <a:gd name="T5" fmla="*/ 33 h 34"/>
                                <a:gd name="T6" fmla="*/ 28 w 33"/>
                                <a:gd name="T7" fmla="*/ 29 h 34"/>
                                <a:gd name="T8" fmla="*/ 31 w 33"/>
                                <a:gd name="T9" fmla="*/ 24 h 34"/>
                                <a:gd name="T10" fmla="*/ 33 w 33"/>
                                <a:gd name="T11" fmla="*/ 17 h 34"/>
                                <a:gd name="T12" fmla="*/ 33 w 33"/>
                                <a:gd name="T13" fmla="*/ 17 h 34"/>
                                <a:gd name="T14" fmla="*/ 31 w 33"/>
                                <a:gd name="T15" fmla="*/ 10 h 34"/>
                                <a:gd name="T16" fmla="*/ 28 w 33"/>
                                <a:gd name="T17" fmla="*/ 5 h 34"/>
                                <a:gd name="T18" fmla="*/ 23 w 33"/>
                                <a:gd name="T19" fmla="*/ 1 h 34"/>
                                <a:gd name="T20" fmla="*/ 16 w 33"/>
                                <a:gd name="T21" fmla="*/ 0 h 34"/>
                                <a:gd name="T22" fmla="*/ 16 w 33"/>
                                <a:gd name="T23" fmla="*/ 0 h 34"/>
                                <a:gd name="T24" fmla="*/ 9 w 33"/>
                                <a:gd name="T25" fmla="*/ 1 h 34"/>
                                <a:gd name="T26" fmla="*/ 4 w 33"/>
                                <a:gd name="T27" fmla="*/ 5 h 34"/>
                                <a:gd name="T28" fmla="*/ 1 w 33"/>
                                <a:gd name="T29" fmla="*/ 10 h 34"/>
                                <a:gd name="T30" fmla="*/ 0 w 33"/>
                                <a:gd name="T31" fmla="*/ 17 h 34"/>
                                <a:gd name="T32" fmla="*/ 0 w 33"/>
                                <a:gd name="T33" fmla="*/ 17 h 34"/>
                                <a:gd name="T34" fmla="*/ 1 w 33"/>
                                <a:gd name="T35" fmla="*/ 24 h 34"/>
                                <a:gd name="T36" fmla="*/ 4 w 33"/>
                                <a:gd name="T37" fmla="*/ 29 h 34"/>
                                <a:gd name="T38" fmla="*/ 9 w 33"/>
                                <a:gd name="T39" fmla="*/ 33 h 34"/>
                                <a:gd name="T40" fmla="*/ 16 w 33"/>
                                <a:gd name="T41"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 h="34">
                                  <a:moveTo>
                                    <a:pt x="16" y="34"/>
                                  </a:moveTo>
                                  <a:lnTo>
                                    <a:pt x="16" y="34"/>
                                  </a:lnTo>
                                  <a:lnTo>
                                    <a:pt x="23" y="33"/>
                                  </a:lnTo>
                                  <a:lnTo>
                                    <a:pt x="28" y="29"/>
                                  </a:lnTo>
                                  <a:lnTo>
                                    <a:pt x="31" y="24"/>
                                  </a:lnTo>
                                  <a:lnTo>
                                    <a:pt x="33" y="17"/>
                                  </a:lnTo>
                                  <a:lnTo>
                                    <a:pt x="33" y="17"/>
                                  </a:lnTo>
                                  <a:lnTo>
                                    <a:pt x="31" y="10"/>
                                  </a:lnTo>
                                  <a:lnTo>
                                    <a:pt x="28" y="5"/>
                                  </a:lnTo>
                                  <a:lnTo>
                                    <a:pt x="23" y="1"/>
                                  </a:lnTo>
                                  <a:lnTo>
                                    <a:pt x="16" y="0"/>
                                  </a:lnTo>
                                  <a:lnTo>
                                    <a:pt x="16" y="0"/>
                                  </a:lnTo>
                                  <a:lnTo>
                                    <a:pt x="9" y="1"/>
                                  </a:lnTo>
                                  <a:lnTo>
                                    <a:pt x="4" y="5"/>
                                  </a:lnTo>
                                  <a:lnTo>
                                    <a:pt x="1" y="10"/>
                                  </a:lnTo>
                                  <a:lnTo>
                                    <a:pt x="0" y="17"/>
                                  </a:lnTo>
                                  <a:lnTo>
                                    <a:pt x="0" y="17"/>
                                  </a:lnTo>
                                  <a:lnTo>
                                    <a:pt x="1" y="24"/>
                                  </a:lnTo>
                                  <a:lnTo>
                                    <a:pt x="4" y="29"/>
                                  </a:lnTo>
                                  <a:lnTo>
                                    <a:pt x="9" y="33"/>
                                  </a:lnTo>
                                  <a:lnTo>
                                    <a:pt x="16" y="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19" name="Freeform 1611"/>
                          <wps:cNvSpPr>
                            <a:spLocks/>
                          </wps:cNvSpPr>
                          <wps:spPr bwMode="auto">
                            <a:xfrm>
                              <a:off x="7379" y="3335"/>
                              <a:ext cx="67" cy="38"/>
                            </a:xfrm>
                            <a:custGeom>
                              <a:avLst/>
                              <a:gdLst>
                                <a:gd name="T0" fmla="*/ 81 w 81"/>
                                <a:gd name="T1" fmla="*/ 11 h 51"/>
                                <a:gd name="T2" fmla="*/ 67 w 81"/>
                                <a:gd name="T3" fmla="*/ 51 h 51"/>
                                <a:gd name="T4" fmla="*/ 0 w 81"/>
                                <a:gd name="T5" fmla="*/ 39 h 51"/>
                                <a:gd name="T6" fmla="*/ 11 w 81"/>
                                <a:gd name="T7" fmla="*/ 0 h 51"/>
                                <a:gd name="T8" fmla="*/ 81 w 81"/>
                                <a:gd name="T9" fmla="*/ 11 h 51"/>
                              </a:gdLst>
                              <a:ahLst/>
                              <a:cxnLst>
                                <a:cxn ang="0">
                                  <a:pos x="T0" y="T1"/>
                                </a:cxn>
                                <a:cxn ang="0">
                                  <a:pos x="T2" y="T3"/>
                                </a:cxn>
                                <a:cxn ang="0">
                                  <a:pos x="T4" y="T5"/>
                                </a:cxn>
                                <a:cxn ang="0">
                                  <a:pos x="T6" y="T7"/>
                                </a:cxn>
                                <a:cxn ang="0">
                                  <a:pos x="T8" y="T9"/>
                                </a:cxn>
                              </a:cxnLst>
                              <a:rect l="0" t="0" r="r" b="b"/>
                              <a:pathLst>
                                <a:path w="81" h="51">
                                  <a:moveTo>
                                    <a:pt x="81" y="11"/>
                                  </a:moveTo>
                                  <a:lnTo>
                                    <a:pt x="67" y="51"/>
                                  </a:lnTo>
                                  <a:lnTo>
                                    <a:pt x="0" y="39"/>
                                  </a:lnTo>
                                  <a:lnTo>
                                    <a:pt x="11" y="0"/>
                                  </a:lnTo>
                                  <a:lnTo>
                                    <a:pt x="81" y="11"/>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20" name="Freeform 1612"/>
                          <wps:cNvSpPr>
                            <a:spLocks/>
                          </wps:cNvSpPr>
                          <wps:spPr bwMode="auto">
                            <a:xfrm>
                              <a:off x="7316" y="3464"/>
                              <a:ext cx="93" cy="84"/>
                            </a:xfrm>
                            <a:custGeom>
                              <a:avLst/>
                              <a:gdLst>
                                <a:gd name="T0" fmla="*/ 114 w 114"/>
                                <a:gd name="T1" fmla="*/ 31 h 112"/>
                                <a:gd name="T2" fmla="*/ 112 w 114"/>
                                <a:gd name="T3" fmla="*/ 34 h 112"/>
                                <a:gd name="T4" fmla="*/ 109 w 114"/>
                                <a:gd name="T5" fmla="*/ 41 h 112"/>
                                <a:gd name="T6" fmla="*/ 103 w 114"/>
                                <a:gd name="T7" fmla="*/ 50 h 112"/>
                                <a:gd name="T8" fmla="*/ 96 w 114"/>
                                <a:gd name="T9" fmla="*/ 62 h 112"/>
                                <a:gd name="T10" fmla="*/ 88 w 114"/>
                                <a:gd name="T11" fmla="*/ 74 h 112"/>
                                <a:gd name="T12" fmla="*/ 80 w 114"/>
                                <a:gd name="T13" fmla="*/ 87 h 112"/>
                                <a:gd name="T14" fmla="*/ 70 w 114"/>
                                <a:gd name="T15" fmla="*/ 98 h 112"/>
                                <a:gd name="T16" fmla="*/ 61 w 114"/>
                                <a:gd name="T17" fmla="*/ 107 h 112"/>
                                <a:gd name="T18" fmla="*/ 52 w 114"/>
                                <a:gd name="T19" fmla="*/ 112 h 112"/>
                                <a:gd name="T20" fmla="*/ 41 w 114"/>
                                <a:gd name="T21" fmla="*/ 112 h 112"/>
                                <a:gd name="T22" fmla="*/ 32 w 114"/>
                                <a:gd name="T23" fmla="*/ 109 h 112"/>
                                <a:gd name="T24" fmla="*/ 22 w 114"/>
                                <a:gd name="T25" fmla="*/ 104 h 112"/>
                                <a:gd name="T26" fmla="*/ 13 w 114"/>
                                <a:gd name="T27" fmla="*/ 97 h 112"/>
                                <a:gd name="T28" fmla="*/ 6 w 114"/>
                                <a:gd name="T29" fmla="*/ 91 h 112"/>
                                <a:gd name="T30" fmla="*/ 1 w 114"/>
                                <a:gd name="T31" fmla="*/ 86 h 112"/>
                                <a:gd name="T32" fmla="*/ 0 w 114"/>
                                <a:gd name="T33" fmla="*/ 84 h 112"/>
                                <a:gd name="T34" fmla="*/ 1 w 114"/>
                                <a:gd name="T35" fmla="*/ 80 h 112"/>
                                <a:gd name="T36" fmla="*/ 5 w 114"/>
                                <a:gd name="T37" fmla="*/ 72 h 112"/>
                                <a:gd name="T38" fmla="*/ 9 w 114"/>
                                <a:gd name="T39" fmla="*/ 59 h 112"/>
                                <a:gd name="T40" fmla="*/ 15 w 114"/>
                                <a:gd name="T41" fmla="*/ 45 h 112"/>
                                <a:gd name="T42" fmla="*/ 20 w 114"/>
                                <a:gd name="T43" fmla="*/ 31 h 112"/>
                                <a:gd name="T44" fmla="*/ 26 w 114"/>
                                <a:gd name="T45" fmla="*/ 17 h 112"/>
                                <a:gd name="T46" fmla="*/ 29 w 114"/>
                                <a:gd name="T47" fmla="*/ 7 h 112"/>
                                <a:gd name="T48" fmla="*/ 31 w 114"/>
                                <a:gd name="T49" fmla="*/ 1 h 112"/>
                                <a:gd name="T50" fmla="*/ 35 w 114"/>
                                <a:gd name="T51" fmla="*/ 0 h 112"/>
                                <a:gd name="T52" fmla="*/ 45 w 114"/>
                                <a:gd name="T53" fmla="*/ 3 h 112"/>
                                <a:gd name="T54" fmla="*/ 57 w 114"/>
                                <a:gd name="T55" fmla="*/ 8 h 112"/>
                                <a:gd name="T56" fmla="*/ 73 w 114"/>
                                <a:gd name="T57" fmla="*/ 14 h 112"/>
                                <a:gd name="T58" fmla="*/ 88 w 114"/>
                                <a:gd name="T59" fmla="*/ 20 h 112"/>
                                <a:gd name="T60" fmla="*/ 101 w 114"/>
                                <a:gd name="T61" fmla="*/ 25 h 112"/>
                                <a:gd name="T62" fmla="*/ 110 w 114"/>
                                <a:gd name="T63" fmla="*/ 30 h 112"/>
                                <a:gd name="T64" fmla="*/ 114 w 114"/>
                                <a:gd name="T65" fmla="*/ 3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 h="112">
                                  <a:moveTo>
                                    <a:pt x="114" y="31"/>
                                  </a:moveTo>
                                  <a:lnTo>
                                    <a:pt x="112" y="34"/>
                                  </a:lnTo>
                                  <a:lnTo>
                                    <a:pt x="109" y="41"/>
                                  </a:lnTo>
                                  <a:lnTo>
                                    <a:pt x="103" y="50"/>
                                  </a:lnTo>
                                  <a:lnTo>
                                    <a:pt x="96" y="62"/>
                                  </a:lnTo>
                                  <a:lnTo>
                                    <a:pt x="88" y="74"/>
                                  </a:lnTo>
                                  <a:lnTo>
                                    <a:pt x="80" y="87"/>
                                  </a:lnTo>
                                  <a:lnTo>
                                    <a:pt x="70" y="98"/>
                                  </a:lnTo>
                                  <a:lnTo>
                                    <a:pt x="61" y="107"/>
                                  </a:lnTo>
                                  <a:lnTo>
                                    <a:pt x="52" y="112"/>
                                  </a:lnTo>
                                  <a:lnTo>
                                    <a:pt x="41" y="112"/>
                                  </a:lnTo>
                                  <a:lnTo>
                                    <a:pt x="32" y="109"/>
                                  </a:lnTo>
                                  <a:lnTo>
                                    <a:pt x="22" y="104"/>
                                  </a:lnTo>
                                  <a:lnTo>
                                    <a:pt x="13" y="97"/>
                                  </a:lnTo>
                                  <a:lnTo>
                                    <a:pt x="6" y="91"/>
                                  </a:lnTo>
                                  <a:lnTo>
                                    <a:pt x="1" y="86"/>
                                  </a:lnTo>
                                  <a:lnTo>
                                    <a:pt x="0" y="84"/>
                                  </a:lnTo>
                                  <a:lnTo>
                                    <a:pt x="1" y="80"/>
                                  </a:lnTo>
                                  <a:lnTo>
                                    <a:pt x="5" y="72"/>
                                  </a:lnTo>
                                  <a:lnTo>
                                    <a:pt x="9" y="59"/>
                                  </a:lnTo>
                                  <a:lnTo>
                                    <a:pt x="15" y="45"/>
                                  </a:lnTo>
                                  <a:lnTo>
                                    <a:pt x="20" y="31"/>
                                  </a:lnTo>
                                  <a:lnTo>
                                    <a:pt x="26" y="17"/>
                                  </a:lnTo>
                                  <a:lnTo>
                                    <a:pt x="29" y="7"/>
                                  </a:lnTo>
                                  <a:lnTo>
                                    <a:pt x="31" y="1"/>
                                  </a:lnTo>
                                  <a:lnTo>
                                    <a:pt x="35" y="0"/>
                                  </a:lnTo>
                                  <a:lnTo>
                                    <a:pt x="45" y="3"/>
                                  </a:lnTo>
                                  <a:lnTo>
                                    <a:pt x="57" y="8"/>
                                  </a:lnTo>
                                  <a:lnTo>
                                    <a:pt x="73" y="14"/>
                                  </a:lnTo>
                                  <a:lnTo>
                                    <a:pt x="88" y="20"/>
                                  </a:lnTo>
                                  <a:lnTo>
                                    <a:pt x="101" y="25"/>
                                  </a:lnTo>
                                  <a:lnTo>
                                    <a:pt x="110" y="30"/>
                                  </a:lnTo>
                                  <a:lnTo>
                                    <a:pt x="114" y="31"/>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21" name="Freeform 1613"/>
                          <wps:cNvSpPr>
                            <a:spLocks/>
                          </wps:cNvSpPr>
                          <wps:spPr bwMode="auto">
                            <a:xfrm>
                              <a:off x="7280" y="3340"/>
                              <a:ext cx="91" cy="79"/>
                            </a:xfrm>
                            <a:custGeom>
                              <a:avLst/>
                              <a:gdLst>
                                <a:gd name="T0" fmla="*/ 110 w 110"/>
                                <a:gd name="T1" fmla="*/ 0 h 106"/>
                                <a:gd name="T2" fmla="*/ 110 w 110"/>
                                <a:gd name="T3" fmla="*/ 0 h 106"/>
                                <a:gd name="T4" fmla="*/ 88 w 110"/>
                                <a:gd name="T5" fmla="*/ 2 h 106"/>
                                <a:gd name="T6" fmla="*/ 68 w 110"/>
                                <a:gd name="T7" fmla="*/ 10 h 106"/>
                                <a:gd name="T8" fmla="*/ 51 w 110"/>
                                <a:gd name="T9" fmla="*/ 22 h 106"/>
                                <a:gd name="T10" fmla="*/ 37 w 110"/>
                                <a:gd name="T11" fmla="*/ 35 h 106"/>
                                <a:gd name="T12" fmla="*/ 26 w 110"/>
                                <a:gd name="T13" fmla="*/ 50 h 106"/>
                                <a:gd name="T14" fmla="*/ 15 w 110"/>
                                <a:gd name="T15" fmla="*/ 64 h 106"/>
                                <a:gd name="T16" fmla="*/ 7 w 110"/>
                                <a:gd name="T17" fmla="*/ 78 h 106"/>
                                <a:gd name="T18" fmla="*/ 0 w 110"/>
                                <a:gd name="T19" fmla="*/ 90 h 106"/>
                                <a:gd name="T20" fmla="*/ 28 w 110"/>
                                <a:gd name="T21" fmla="*/ 106 h 106"/>
                                <a:gd name="T22" fmla="*/ 35 w 110"/>
                                <a:gd name="T23" fmla="*/ 94 h 106"/>
                                <a:gd name="T24" fmla="*/ 43 w 110"/>
                                <a:gd name="T25" fmla="*/ 83 h 106"/>
                                <a:gd name="T26" fmla="*/ 51 w 110"/>
                                <a:gd name="T27" fmla="*/ 69 h 106"/>
                                <a:gd name="T28" fmla="*/ 61 w 110"/>
                                <a:gd name="T29" fmla="*/ 58 h 106"/>
                                <a:gd name="T30" fmla="*/ 72 w 110"/>
                                <a:gd name="T31" fmla="*/ 48 h 106"/>
                                <a:gd name="T32" fmla="*/ 84 w 110"/>
                                <a:gd name="T33" fmla="*/ 38 h 106"/>
                                <a:gd name="T34" fmla="*/ 95 w 110"/>
                                <a:gd name="T35" fmla="*/ 35 h 106"/>
                                <a:gd name="T36" fmla="*/ 110 w 110"/>
                                <a:gd name="T37" fmla="*/ 32 h 106"/>
                                <a:gd name="T38" fmla="*/ 110 w 110"/>
                                <a:gd name="T39" fmla="*/ 32 h 106"/>
                                <a:gd name="T40" fmla="*/ 110 w 110"/>
                                <a:gd name="T41"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106">
                                  <a:moveTo>
                                    <a:pt x="110" y="0"/>
                                  </a:moveTo>
                                  <a:lnTo>
                                    <a:pt x="110" y="0"/>
                                  </a:lnTo>
                                  <a:lnTo>
                                    <a:pt x="88" y="2"/>
                                  </a:lnTo>
                                  <a:lnTo>
                                    <a:pt x="68" y="10"/>
                                  </a:lnTo>
                                  <a:lnTo>
                                    <a:pt x="51" y="22"/>
                                  </a:lnTo>
                                  <a:lnTo>
                                    <a:pt x="37" y="35"/>
                                  </a:lnTo>
                                  <a:lnTo>
                                    <a:pt x="26" y="50"/>
                                  </a:lnTo>
                                  <a:lnTo>
                                    <a:pt x="15" y="64"/>
                                  </a:lnTo>
                                  <a:lnTo>
                                    <a:pt x="7" y="78"/>
                                  </a:lnTo>
                                  <a:lnTo>
                                    <a:pt x="0" y="90"/>
                                  </a:lnTo>
                                  <a:lnTo>
                                    <a:pt x="28" y="106"/>
                                  </a:lnTo>
                                  <a:lnTo>
                                    <a:pt x="35" y="94"/>
                                  </a:lnTo>
                                  <a:lnTo>
                                    <a:pt x="43" y="83"/>
                                  </a:lnTo>
                                  <a:lnTo>
                                    <a:pt x="51" y="69"/>
                                  </a:lnTo>
                                  <a:lnTo>
                                    <a:pt x="61" y="58"/>
                                  </a:lnTo>
                                  <a:lnTo>
                                    <a:pt x="72" y="48"/>
                                  </a:lnTo>
                                  <a:lnTo>
                                    <a:pt x="84" y="38"/>
                                  </a:lnTo>
                                  <a:lnTo>
                                    <a:pt x="95" y="35"/>
                                  </a:lnTo>
                                  <a:lnTo>
                                    <a:pt x="110" y="32"/>
                                  </a:lnTo>
                                  <a:lnTo>
                                    <a:pt x="110" y="32"/>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22" name="Freeform 1614"/>
                          <wps:cNvSpPr>
                            <a:spLocks/>
                          </wps:cNvSpPr>
                          <wps:spPr bwMode="auto">
                            <a:xfrm>
                              <a:off x="7371" y="3340"/>
                              <a:ext cx="136" cy="75"/>
                            </a:xfrm>
                            <a:custGeom>
                              <a:avLst/>
                              <a:gdLst>
                                <a:gd name="T0" fmla="*/ 166 w 166"/>
                                <a:gd name="T1" fmla="*/ 99 h 101"/>
                                <a:gd name="T2" fmla="*/ 166 w 166"/>
                                <a:gd name="T3" fmla="*/ 100 h 101"/>
                                <a:gd name="T4" fmla="*/ 157 w 166"/>
                                <a:gd name="T5" fmla="*/ 71 h 101"/>
                                <a:gd name="T6" fmla="*/ 138 w 166"/>
                                <a:gd name="T7" fmla="*/ 48 h 101"/>
                                <a:gd name="T8" fmla="*/ 111 w 166"/>
                                <a:gd name="T9" fmla="*/ 32 h 101"/>
                                <a:gd name="T10" fmla="*/ 84 w 166"/>
                                <a:gd name="T11" fmla="*/ 19 h 101"/>
                                <a:gd name="T12" fmla="*/ 56 w 166"/>
                                <a:gd name="T13" fmla="*/ 11 h 101"/>
                                <a:gd name="T14" fmla="*/ 31 w 166"/>
                                <a:gd name="T15" fmla="*/ 4 h 101"/>
                                <a:gd name="T16" fmla="*/ 11 w 166"/>
                                <a:gd name="T17" fmla="*/ 1 h 101"/>
                                <a:gd name="T18" fmla="*/ 0 w 166"/>
                                <a:gd name="T19" fmla="*/ 0 h 101"/>
                                <a:gd name="T20" fmla="*/ 0 w 166"/>
                                <a:gd name="T21" fmla="*/ 32 h 101"/>
                                <a:gd name="T22" fmla="*/ 7 w 166"/>
                                <a:gd name="T23" fmla="*/ 33 h 101"/>
                                <a:gd name="T24" fmla="*/ 24 w 166"/>
                                <a:gd name="T25" fmla="*/ 37 h 101"/>
                                <a:gd name="T26" fmla="*/ 47 w 166"/>
                                <a:gd name="T27" fmla="*/ 42 h 101"/>
                                <a:gd name="T28" fmla="*/ 72 w 166"/>
                                <a:gd name="T29" fmla="*/ 50 h 101"/>
                                <a:gd name="T30" fmla="*/ 97 w 166"/>
                                <a:gd name="T31" fmla="*/ 60 h 101"/>
                                <a:gd name="T32" fmla="*/ 117 w 166"/>
                                <a:gd name="T33" fmla="*/ 73 h 101"/>
                                <a:gd name="T34" fmla="*/ 128 w 166"/>
                                <a:gd name="T35" fmla="*/ 87 h 101"/>
                                <a:gd name="T36" fmla="*/ 133 w 166"/>
                                <a:gd name="T37" fmla="*/ 100 h 101"/>
                                <a:gd name="T38" fmla="*/ 133 w 166"/>
                                <a:gd name="T39" fmla="*/ 101 h 101"/>
                                <a:gd name="T40" fmla="*/ 166 w 166"/>
                                <a:gd name="T41" fmla="*/ 99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 h="101">
                                  <a:moveTo>
                                    <a:pt x="166" y="99"/>
                                  </a:moveTo>
                                  <a:lnTo>
                                    <a:pt x="166" y="100"/>
                                  </a:lnTo>
                                  <a:lnTo>
                                    <a:pt x="157" y="71"/>
                                  </a:lnTo>
                                  <a:lnTo>
                                    <a:pt x="138" y="48"/>
                                  </a:lnTo>
                                  <a:lnTo>
                                    <a:pt x="111" y="32"/>
                                  </a:lnTo>
                                  <a:lnTo>
                                    <a:pt x="84" y="19"/>
                                  </a:lnTo>
                                  <a:lnTo>
                                    <a:pt x="56" y="11"/>
                                  </a:lnTo>
                                  <a:lnTo>
                                    <a:pt x="31" y="4"/>
                                  </a:lnTo>
                                  <a:lnTo>
                                    <a:pt x="11" y="1"/>
                                  </a:lnTo>
                                  <a:lnTo>
                                    <a:pt x="0" y="0"/>
                                  </a:lnTo>
                                  <a:lnTo>
                                    <a:pt x="0" y="32"/>
                                  </a:lnTo>
                                  <a:lnTo>
                                    <a:pt x="7" y="33"/>
                                  </a:lnTo>
                                  <a:lnTo>
                                    <a:pt x="24" y="37"/>
                                  </a:lnTo>
                                  <a:lnTo>
                                    <a:pt x="47" y="42"/>
                                  </a:lnTo>
                                  <a:lnTo>
                                    <a:pt x="72" y="50"/>
                                  </a:lnTo>
                                  <a:lnTo>
                                    <a:pt x="97" y="60"/>
                                  </a:lnTo>
                                  <a:lnTo>
                                    <a:pt x="117" y="73"/>
                                  </a:lnTo>
                                  <a:lnTo>
                                    <a:pt x="128" y="87"/>
                                  </a:lnTo>
                                  <a:lnTo>
                                    <a:pt x="133" y="100"/>
                                  </a:lnTo>
                                  <a:lnTo>
                                    <a:pt x="133" y="101"/>
                                  </a:lnTo>
                                  <a:lnTo>
                                    <a:pt x="166"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23" name="Freeform 1615"/>
                          <wps:cNvSpPr>
                            <a:spLocks/>
                          </wps:cNvSpPr>
                          <wps:spPr bwMode="auto">
                            <a:xfrm>
                              <a:off x="7423" y="3414"/>
                              <a:ext cx="84" cy="136"/>
                            </a:xfrm>
                            <a:custGeom>
                              <a:avLst/>
                              <a:gdLst>
                                <a:gd name="T0" fmla="*/ 0 w 102"/>
                                <a:gd name="T1" fmla="*/ 182 h 182"/>
                                <a:gd name="T2" fmla="*/ 0 w 102"/>
                                <a:gd name="T3" fmla="*/ 182 h 182"/>
                                <a:gd name="T4" fmla="*/ 26 w 102"/>
                                <a:gd name="T5" fmla="*/ 176 h 182"/>
                                <a:gd name="T6" fmla="*/ 48 w 102"/>
                                <a:gd name="T7" fmla="*/ 160 h 182"/>
                                <a:gd name="T8" fmla="*/ 66 w 102"/>
                                <a:gd name="T9" fmla="*/ 137 h 182"/>
                                <a:gd name="T10" fmla="*/ 80 w 102"/>
                                <a:gd name="T11" fmla="*/ 111 h 182"/>
                                <a:gd name="T12" fmla="*/ 89 w 102"/>
                                <a:gd name="T13" fmla="*/ 83 h 182"/>
                                <a:gd name="T14" fmla="*/ 97 w 102"/>
                                <a:gd name="T15" fmla="*/ 54 h 182"/>
                                <a:gd name="T16" fmla="*/ 101 w 102"/>
                                <a:gd name="T17" fmla="*/ 26 h 182"/>
                                <a:gd name="T18" fmla="*/ 102 w 102"/>
                                <a:gd name="T19" fmla="*/ 0 h 182"/>
                                <a:gd name="T20" fmla="*/ 69 w 102"/>
                                <a:gd name="T21" fmla="*/ 2 h 182"/>
                                <a:gd name="T22" fmla="*/ 68 w 102"/>
                                <a:gd name="T23" fmla="*/ 23 h 182"/>
                                <a:gd name="T24" fmla="*/ 64 w 102"/>
                                <a:gd name="T25" fmla="*/ 47 h 182"/>
                                <a:gd name="T26" fmla="*/ 59 w 102"/>
                                <a:gd name="T27" fmla="*/ 73 h 182"/>
                                <a:gd name="T28" fmla="*/ 49 w 102"/>
                                <a:gd name="T29" fmla="*/ 97 h 182"/>
                                <a:gd name="T30" fmla="*/ 38 w 102"/>
                                <a:gd name="T31" fmla="*/ 120 h 182"/>
                                <a:gd name="T32" fmla="*/ 25 w 102"/>
                                <a:gd name="T33" fmla="*/ 137 h 182"/>
                                <a:gd name="T34" fmla="*/ 12 w 102"/>
                                <a:gd name="T35" fmla="*/ 146 h 182"/>
                                <a:gd name="T36" fmla="*/ 0 w 102"/>
                                <a:gd name="T37" fmla="*/ 149 h 182"/>
                                <a:gd name="T38" fmla="*/ 0 w 102"/>
                                <a:gd name="T39" fmla="*/ 149 h 182"/>
                                <a:gd name="T40" fmla="*/ 0 w 102"/>
                                <a:gd name="T41"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82">
                                  <a:moveTo>
                                    <a:pt x="0" y="182"/>
                                  </a:moveTo>
                                  <a:lnTo>
                                    <a:pt x="0" y="182"/>
                                  </a:lnTo>
                                  <a:lnTo>
                                    <a:pt x="26" y="176"/>
                                  </a:lnTo>
                                  <a:lnTo>
                                    <a:pt x="48" y="160"/>
                                  </a:lnTo>
                                  <a:lnTo>
                                    <a:pt x="66" y="137"/>
                                  </a:lnTo>
                                  <a:lnTo>
                                    <a:pt x="80" y="111"/>
                                  </a:lnTo>
                                  <a:lnTo>
                                    <a:pt x="89" y="83"/>
                                  </a:lnTo>
                                  <a:lnTo>
                                    <a:pt x="97" y="54"/>
                                  </a:lnTo>
                                  <a:lnTo>
                                    <a:pt x="101" y="26"/>
                                  </a:lnTo>
                                  <a:lnTo>
                                    <a:pt x="102" y="0"/>
                                  </a:lnTo>
                                  <a:lnTo>
                                    <a:pt x="69" y="2"/>
                                  </a:lnTo>
                                  <a:lnTo>
                                    <a:pt x="68" y="23"/>
                                  </a:lnTo>
                                  <a:lnTo>
                                    <a:pt x="64" y="47"/>
                                  </a:lnTo>
                                  <a:lnTo>
                                    <a:pt x="59" y="73"/>
                                  </a:lnTo>
                                  <a:lnTo>
                                    <a:pt x="49" y="97"/>
                                  </a:lnTo>
                                  <a:lnTo>
                                    <a:pt x="38" y="120"/>
                                  </a:lnTo>
                                  <a:lnTo>
                                    <a:pt x="25" y="137"/>
                                  </a:lnTo>
                                  <a:lnTo>
                                    <a:pt x="12" y="146"/>
                                  </a:lnTo>
                                  <a:lnTo>
                                    <a:pt x="0" y="149"/>
                                  </a:lnTo>
                                  <a:lnTo>
                                    <a:pt x="0" y="149"/>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24" name="Freeform 1616"/>
                          <wps:cNvSpPr>
                            <a:spLocks/>
                          </wps:cNvSpPr>
                          <wps:spPr bwMode="auto">
                            <a:xfrm>
                              <a:off x="7266" y="3487"/>
                              <a:ext cx="157" cy="63"/>
                            </a:xfrm>
                            <a:custGeom>
                              <a:avLst/>
                              <a:gdLst>
                                <a:gd name="T0" fmla="*/ 0 w 191"/>
                                <a:gd name="T1" fmla="*/ 16 h 84"/>
                                <a:gd name="T2" fmla="*/ 0 w 191"/>
                                <a:gd name="T3" fmla="*/ 16 h 84"/>
                                <a:gd name="T4" fmla="*/ 17 w 191"/>
                                <a:gd name="T5" fmla="*/ 35 h 84"/>
                                <a:gd name="T6" fmla="*/ 37 w 191"/>
                                <a:gd name="T7" fmla="*/ 49 h 84"/>
                                <a:gd name="T8" fmla="*/ 61 w 191"/>
                                <a:gd name="T9" fmla="*/ 61 h 84"/>
                                <a:gd name="T10" fmla="*/ 87 w 191"/>
                                <a:gd name="T11" fmla="*/ 69 h 84"/>
                                <a:gd name="T12" fmla="*/ 114 w 191"/>
                                <a:gd name="T13" fmla="*/ 76 h 84"/>
                                <a:gd name="T14" fmla="*/ 142 w 191"/>
                                <a:gd name="T15" fmla="*/ 81 h 84"/>
                                <a:gd name="T16" fmla="*/ 168 w 191"/>
                                <a:gd name="T17" fmla="*/ 83 h 84"/>
                                <a:gd name="T18" fmla="*/ 191 w 191"/>
                                <a:gd name="T19" fmla="*/ 84 h 84"/>
                                <a:gd name="T20" fmla="*/ 191 w 191"/>
                                <a:gd name="T21" fmla="*/ 51 h 84"/>
                                <a:gd name="T22" fmla="*/ 170 w 191"/>
                                <a:gd name="T23" fmla="*/ 50 h 84"/>
                                <a:gd name="T24" fmla="*/ 147 w 191"/>
                                <a:gd name="T25" fmla="*/ 48 h 84"/>
                                <a:gd name="T26" fmla="*/ 121 w 191"/>
                                <a:gd name="T27" fmla="*/ 43 h 84"/>
                                <a:gd name="T28" fmla="*/ 96 w 191"/>
                                <a:gd name="T29" fmla="*/ 39 h 84"/>
                                <a:gd name="T30" fmla="*/ 73 w 191"/>
                                <a:gd name="T31" fmla="*/ 30 h 84"/>
                                <a:gd name="T32" fmla="*/ 53 w 191"/>
                                <a:gd name="T33" fmla="*/ 21 h 84"/>
                                <a:gd name="T34" fmla="*/ 38 w 191"/>
                                <a:gd name="T35" fmla="*/ 12 h 84"/>
                                <a:gd name="T36" fmla="*/ 29 w 191"/>
                                <a:gd name="T37" fmla="*/ 0 h 84"/>
                                <a:gd name="T38" fmla="*/ 29 w 191"/>
                                <a:gd name="T39" fmla="*/ 0 h 84"/>
                                <a:gd name="T40" fmla="*/ 0 w 191"/>
                                <a:gd name="T41" fmla="*/ 16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1" h="84">
                                  <a:moveTo>
                                    <a:pt x="0" y="16"/>
                                  </a:moveTo>
                                  <a:lnTo>
                                    <a:pt x="0" y="16"/>
                                  </a:lnTo>
                                  <a:lnTo>
                                    <a:pt x="17" y="35"/>
                                  </a:lnTo>
                                  <a:lnTo>
                                    <a:pt x="37" y="49"/>
                                  </a:lnTo>
                                  <a:lnTo>
                                    <a:pt x="61" y="61"/>
                                  </a:lnTo>
                                  <a:lnTo>
                                    <a:pt x="87" y="69"/>
                                  </a:lnTo>
                                  <a:lnTo>
                                    <a:pt x="114" y="76"/>
                                  </a:lnTo>
                                  <a:lnTo>
                                    <a:pt x="142" y="81"/>
                                  </a:lnTo>
                                  <a:lnTo>
                                    <a:pt x="168" y="83"/>
                                  </a:lnTo>
                                  <a:lnTo>
                                    <a:pt x="191" y="84"/>
                                  </a:lnTo>
                                  <a:lnTo>
                                    <a:pt x="191" y="51"/>
                                  </a:lnTo>
                                  <a:lnTo>
                                    <a:pt x="170" y="50"/>
                                  </a:lnTo>
                                  <a:lnTo>
                                    <a:pt x="147" y="48"/>
                                  </a:lnTo>
                                  <a:lnTo>
                                    <a:pt x="121" y="43"/>
                                  </a:lnTo>
                                  <a:lnTo>
                                    <a:pt x="96" y="39"/>
                                  </a:lnTo>
                                  <a:lnTo>
                                    <a:pt x="73" y="30"/>
                                  </a:lnTo>
                                  <a:lnTo>
                                    <a:pt x="53" y="21"/>
                                  </a:lnTo>
                                  <a:lnTo>
                                    <a:pt x="38" y="12"/>
                                  </a:lnTo>
                                  <a:lnTo>
                                    <a:pt x="29" y="0"/>
                                  </a:lnTo>
                                  <a:lnTo>
                                    <a:pt x="29" y="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25" name="Freeform 1617"/>
                          <wps:cNvSpPr>
                            <a:spLocks/>
                          </wps:cNvSpPr>
                          <wps:spPr bwMode="auto">
                            <a:xfrm>
                              <a:off x="7260" y="3407"/>
                              <a:ext cx="43" cy="92"/>
                            </a:xfrm>
                            <a:custGeom>
                              <a:avLst/>
                              <a:gdLst>
                                <a:gd name="T0" fmla="*/ 25 w 53"/>
                                <a:gd name="T1" fmla="*/ 0 h 123"/>
                                <a:gd name="T2" fmla="*/ 25 w 53"/>
                                <a:gd name="T3" fmla="*/ 0 h 123"/>
                                <a:gd name="T4" fmla="*/ 20 w 53"/>
                                <a:gd name="T5" fmla="*/ 8 h 123"/>
                                <a:gd name="T6" fmla="*/ 15 w 53"/>
                                <a:gd name="T7" fmla="*/ 19 h 123"/>
                                <a:gd name="T8" fmla="*/ 10 w 53"/>
                                <a:gd name="T9" fmla="*/ 35 h 123"/>
                                <a:gd name="T10" fmla="*/ 6 w 53"/>
                                <a:gd name="T11" fmla="*/ 52 h 123"/>
                                <a:gd name="T12" fmla="*/ 3 w 53"/>
                                <a:gd name="T13" fmla="*/ 70 h 123"/>
                                <a:gd name="T14" fmla="*/ 0 w 53"/>
                                <a:gd name="T15" fmla="*/ 88 h 123"/>
                                <a:gd name="T16" fmla="*/ 1 w 53"/>
                                <a:gd name="T17" fmla="*/ 107 h 123"/>
                                <a:gd name="T18" fmla="*/ 8 w 53"/>
                                <a:gd name="T19" fmla="*/ 123 h 123"/>
                                <a:gd name="T20" fmla="*/ 37 w 53"/>
                                <a:gd name="T21" fmla="*/ 107 h 123"/>
                                <a:gd name="T22" fmla="*/ 34 w 53"/>
                                <a:gd name="T23" fmla="*/ 100 h 123"/>
                                <a:gd name="T24" fmla="*/ 33 w 53"/>
                                <a:gd name="T25" fmla="*/ 88 h 123"/>
                                <a:gd name="T26" fmla="*/ 35 w 53"/>
                                <a:gd name="T27" fmla="*/ 74 h 123"/>
                                <a:gd name="T28" fmla="*/ 39 w 53"/>
                                <a:gd name="T29" fmla="*/ 59 h 123"/>
                                <a:gd name="T30" fmla="*/ 42 w 53"/>
                                <a:gd name="T31" fmla="*/ 44 h 123"/>
                                <a:gd name="T32" fmla="*/ 46 w 53"/>
                                <a:gd name="T33" fmla="*/ 31 h 123"/>
                                <a:gd name="T34" fmla="*/ 51 w 53"/>
                                <a:gd name="T35" fmla="*/ 22 h 123"/>
                                <a:gd name="T36" fmla="*/ 53 w 53"/>
                                <a:gd name="T37" fmla="*/ 16 h 123"/>
                                <a:gd name="T38" fmla="*/ 53 w 53"/>
                                <a:gd name="T39" fmla="*/ 16 h 123"/>
                                <a:gd name="T40" fmla="*/ 25 w 53"/>
                                <a:gd name="T41"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123">
                                  <a:moveTo>
                                    <a:pt x="25" y="0"/>
                                  </a:moveTo>
                                  <a:lnTo>
                                    <a:pt x="25" y="0"/>
                                  </a:lnTo>
                                  <a:lnTo>
                                    <a:pt x="20" y="8"/>
                                  </a:lnTo>
                                  <a:lnTo>
                                    <a:pt x="15" y="19"/>
                                  </a:lnTo>
                                  <a:lnTo>
                                    <a:pt x="10" y="35"/>
                                  </a:lnTo>
                                  <a:lnTo>
                                    <a:pt x="6" y="52"/>
                                  </a:lnTo>
                                  <a:lnTo>
                                    <a:pt x="3" y="70"/>
                                  </a:lnTo>
                                  <a:lnTo>
                                    <a:pt x="0" y="88"/>
                                  </a:lnTo>
                                  <a:lnTo>
                                    <a:pt x="1" y="107"/>
                                  </a:lnTo>
                                  <a:lnTo>
                                    <a:pt x="8" y="123"/>
                                  </a:lnTo>
                                  <a:lnTo>
                                    <a:pt x="37" y="107"/>
                                  </a:lnTo>
                                  <a:lnTo>
                                    <a:pt x="34" y="100"/>
                                  </a:lnTo>
                                  <a:lnTo>
                                    <a:pt x="33" y="88"/>
                                  </a:lnTo>
                                  <a:lnTo>
                                    <a:pt x="35" y="74"/>
                                  </a:lnTo>
                                  <a:lnTo>
                                    <a:pt x="39" y="59"/>
                                  </a:lnTo>
                                  <a:lnTo>
                                    <a:pt x="42" y="44"/>
                                  </a:lnTo>
                                  <a:lnTo>
                                    <a:pt x="46" y="31"/>
                                  </a:lnTo>
                                  <a:lnTo>
                                    <a:pt x="51" y="22"/>
                                  </a:lnTo>
                                  <a:lnTo>
                                    <a:pt x="53" y="16"/>
                                  </a:lnTo>
                                  <a:lnTo>
                                    <a:pt x="53" y="16"/>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26" name="Freeform 1618"/>
                          <wps:cNvSpPr>
                            <a:spLocks/>
                          </wps:cNvSpPr>
                          <wps:spPr bwMode="auto">
                            <a:xfrm>
                              <a:off x="7283" y="3343"/>
                              <a:ext cx="87" cy="74"/>
                            </a:xfrm>
                            <a:custGeom>
                              <a:avLst/>
                              <a:gdLst>
                                <a:gd name="T0" fmla="*/ 106 w 106"/>
                                <a:gd name="T1" fmla="*/ 0 h 100"/>
                                <a:gd name="T2" fmla="*/ 106 w 106"/>
                                <a:gd name="T3" fmla="*/ 0 h 100"/>
                                <a:gd name="T4" fmla="*/ 85 w 106"/>
                                <a:gd name="T5" fmla="*/ 4 h 100"/>
                                <a:gd name="T6" fmla="*/ 66 w 106"/>
                                <a:gd name="T7" fmla="*/ 11 h 100"/>
                                <a:gd name="T8" fmla="*/ 51 w 106"/>
                                <a:gd name="T9" fmla="*/ 22 h 100"/>
                                <a:gd name="T10" fmla="*/ 37 w 106"/>
                                <a:gd name="T11" fmla="*/ 34 h 100"/>
                                <a:gd name="T12" fmla="*/ 25 w 106"/>
                                <a:gd name="T13" fmla="*/ 48 h 100"/>
                                <a:gd name="T14" fmla="*/ 16 w 106"/>
                                <a:gd name="T15" fmla="*/ 63 h 100"/>
                                <a:gd name="T16" fmla="*/ 7 w 106"/>
                                <a:gd name="T17" fmla="*/ 76 h 100"/>
                                <a:gd name="T18" fmla="*/ 0 w 106"/>
                                <a:gd name="T19" fmla="*/ 88 h 100"/>
                                <a:gd name="T20" fmla="*/ 19 w 106"/>
                                <a:gd name="T21" fmla="*/ 100 h 100"/>
                                <a:gd name="T22" fmla="*/ 26 w 106"/>
                                <a:gd name="T23" fmla="*/ 88 h 100"/>
                                <a:gd name="T24" fmla="*/ 34 w 106"/>
                                <a:gd name="T25" fmla="*/ 75 h 100"/>
                                <a:gd name="T26" fmla="*/ 44 w 106"/>
                                <a:gd name="T27" fmla="*/ 62 h 100"/>
                                <a:gd name="T28" fmla="*/ 53 w 106"/>
                                <a:gd name="T29" fmla="*/ 51 h 100"/>
                                <a:gd name="T30" fmla="*/ 65 w 106"/>
                                <a:gd name="T31" fmla="*/ 39 h 100"/>
                                <a:gd name="T32" fmla="*/ 78 w 106"/>
                                <a:gd name="T33" fmla="*/ 29 h 100"/>
                                <a:gd name="T34" fmla="*/ 89 w 106"/>
                                <a:gd name="T35" fmla="*/ 25 h 100"/>
                                <a:gd name="T36" fmla="*/ 106 w 106"/>
                                <a:gd name="T37" fmla="*/ 24 h 100"/>
                                <a:gd name="T38" fmla="*/ 106 w 106"/>
                                <a:gd name="T39" fmla="*/ 24 h 100"/>
                                <a:gd name="T40" fmla="*/ 106 w 106"/>
                                <a:gd name="T4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00">
                                  <a:moveTo>
                                    <a:pt x="106" y="0"/>
                                  </a:moveTo>
                                  <a:lnTo>
                                    <a:pt x="106" y="0"/>
                                  </a:lnTo>
                                  <a:lnTo>
                                    <a:pt x="85" y="4"/>
                                  </a:lnTo>
                                  <a:lnTo>
                                    <a:pt x="66" y="11"/>
                                  </a:lnTo>
                                  <a:lnTo>
                                    <a:pt x="51" y="22"/>
                                  </a:lnTo>
                                  <a:lnTo>
                                    <a:pt x="37" y="34"/>
                                  </a:lnTo>
                                  <a:lnTo>
                                    <a:pt x="25" y="48"/>
                                  </a:lnTo>
                                  <a:lnTo>
                                    <a:pt x="16" y="63"/>
                                  </a:lnTo>
                                  <a:lnTo>
                                    <a:pt x="7" y="76"/>
                                  </a:lnTo>
                                  <a:lnTo>
                                    <a:pt x="0" y="88"/>
                                  </a:lnTo>
                                  <a:lnTo>
                                    <a:pt x="19" y="100"/>
                                  </a:lnTo>
                                  <a:lnTo>
                                    <a:pt x="26" y="88"/>
                                  </a:lnTo>
                                  <a:lnTo>
                                    <a:pt x="34" y="75"/>
                                  </a:lnTo>
                                  <a:lnTo>
                                    <a:pt x="44" y="62"/>
                                  </a:lnTo>
                                  <a:lnTo>
                                    <a:pt x="53" y="51"/>
                                  </a:lnTo>
                                  <a:lnTo>
                                    <a:pt x="65" y="39"/>
                                  </a:lnTo>
                                  <a:lnTo>
                                    <a:pt x="78" y="29"/>
                                  </a:lnTo>
                                  <a:lnTo>
                                    <a:pt x="89" y="25"/>
                                  </a:lnTo>
                                  <a:lnTo>
                                    <a:pt x="106" y="24"/>
                                  </a:lnTo>
                                  <a:lnTo>
                                    <a:pt x="106" y="24"/>
                                  </a:lnTo>
                                  <a:lnTo>
                                    <a:pt x="106"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27" name="Freeform 1619"/>
                          <wps:cNvSpPr>
                            <a:spLocks/>
                          </wps:cNvSpPr>
                          <wps:spPr bwMode="auto">
                            <a:xfrm>
                              <a:off x="7370" y="3343"/>
                              <a:ext cx="132" cy="71"/>
                            </a:xfrm>
                            <a:custGeom>
                              <a:avLst/>
                              <a:gdLst>
                                <a:gd name="T0" fmla="*/ 160 w 160"/>
                                <a:gd name="T1" fmla="*/ 96 h 96"/>
                                <a:gd name="T2" fmla="*/ 160 w 160"/>
                                <a:gd name="T3" fmla="*/ 96 h 96"/>
                                <a:gd name="T4" fmla="*/ 152 w 160"/>
                                <a:gd name="T5" fmla="*/ 69 h 96"/>
                                <a:gd name="T6" fmla="*/ 134 w 160"/>
                                <a:gd name="T7" fmla="*/ 48 h 96"/>
                                <a:gd name="T8" fmla="*/ 108 w 160"/>
                                <a:gd name="T9" fmla="*/ 33 h 96"/>
                                <a:gd name="T10" fmla="*/ 82 w 160"/>
                                <a:gd name="T11" fmla="*/ 20 h 96"/>
                                <a:gd name="T12" fmla="*/ 55 w 160"/>
                                <a:gd name="T13" fmla="*/ 12 h 96"/>
                                <a:gd name="T14" fmla="*/ 30 w 160"/>
                                <a:gd name="T15" fmla="*/ 6 h 96"/>
                                <a:gd name="T16" fmla="*/ 11 w 160"/>
                                <a:gd name="T17" fmla="*/ 3 h 96"/>
                                <a:gd name="T18" fmla="*/ 0 w 160"/>
                                <a:gd name="T19" fmla="*/ 0 h 96"/>
                                <a:gd name="T20" fmla="*/ 0 w 160"/>
                                <a:gd name="T21" fmla="*/ 24 h 96"/>
                                <a:gd name="T22" fmla="*/ 7 w 160"/>
                                <a:gd name="T23" fmla="*/ 24 h 96"/>
                                <a:gd name="T24" fmla="*/ 25 w 160"/>
                                <a:gd name="T25" fmla="*/ 27 h 96"/>
                                <a:gd name="T26" fmla="*/ 48 w 160"/>
                                <a:gd name="T27" fmla="*/ 33 h 96"/>
                                <a:gd name="T28" fmla="*/ 74 w 160"/>
                                <a:gd name="T29" fmla="*/ 41 h 96"/>
                                <a:gd name="T30" fmla="*/ 99 w 160"/>
                                <a:gd name="T31" fmla="*/ 52 h 96"/>
                                <a:gd name="T32" fmla="*/ 120 w 160"/>
                                <a:gd name="T33" fmla="*/ 65 h 96"/>
                                <a:gd name="T34" fmla="*/ 133 w 160"/>
                                <a:gd name="T35" fmla="*/ 81 h 96"/>
                                <a:gd name="T36" fmla="*/ 139 w 160"/>
                                <a:gd name="T37" fmla="*/ 96 h 96"/>
                                <a:gd name="T38" fmla="*/ 139 w 160"/>
                                <a:gd name="T39" fmla="*/ 96 h 96"/>
                                <a:gd name="T40" fmla="*/ 160 w 160"/>
                                <a:gd name="T41"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0" h="96">
                                  <a:moveTo>
                                    <a:pt x="160" y="96"/>
                                  </a:moveTo>
                                  <a:lnTo>
                                    <a:pt x="160" y="96"/>
                                  </a:lnTo>
                                  <a:lnTo>
                                    <a:pt x="152" y="69"/>
                                  </a:lnTo>
                                  <a:lnTo>
                                    <a:pt x="134" y="48"/>
                                  </a:lnTo>
                                  <a:lnTo>
                                    <a:pt x="108" y="33"/>
                                  </a:lnTo>
                                  <a:lnTo>
                                    <a:pt x="82" y="20"/>
                                  </a:lnTo>
                                  <a:lnTo>
                                    <a:pt x="55" y="12"/>
                                  </a:lnTo>
                                  <a:lnTo>
                                    <a:pt x="30" y="6"/>
                                  </a:lnTo>
                                  <a:lnTo>
                                    <a:pt x="11" y="3"/>
                                  </a:lnTo>
                                  <a:lnTo>
                                    <a:pt x="0" y="0"/>
                                  </a:lnTo>
                                  <a:lnTo>
                                    <a:pt x="0" y="24"/>
                                  </a:lnTo>
                                  <a:lnTo>
                                    <a:pt x="7" y="24"/>
                                  </a:lnTo>
                                  <a:lnTo>
                                    <a:pt x="25" y="27"/>
                                  </a:lnTo>
                                  <a:lnTo>
                                    <a:pt x="48" y="33"/>
                                  </a:lnTo>
                                  <a:lnTo>
                                    <a:pt x="74" y="41"/>
                                  </a:lnTo>
                                  <a:lnTo>
                                    <a:pt x="99" y="52"/>
                                  </a:lnTo>
                                  <a:lnTo>
                                    <a:pt x="120" y="65"/>
                                  </a:lnTo>
                                  <a:lnTo>
                                    <a:pt x="133" y="81"/>
                                  </a:lnTo>
                                  <a:lnTo>
                                    <a:pt x="139" y="96"/>
                                  </a:lnTo>
                                  <a:lnTo>
                                    <a:pt x="139" y="96"/>
                                  </a:lnTo>
                                  <a:lnTo>
                                    <a:pt x="160" y="96"/>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28" name="Freeform 1620"/>
                          <wps:cNvSpPr>
                            <a:spLocks/>
                          </wps:cNvSpPr>
                          <wps:spPr bwMode="auto">
                            <a:xfrm>
                              <a:off x="7423" y="3414"/>
                              <a:ext cx="79" cy="132"/>
                            </a:xfrm>
                            <a:custGeom>
                              <a:avLst/>
                              <a:gdLst>
                                <a:gd name="T0" fmla="*/ 0 w 96"/>
                                <a:gd name="T1" fmla="*/ 176 h 176"/>
                                <a:gd name="T2" fmla="*/ 0 w 96"/>
                                <a:gd name="T3" fmla="*/ 176 h 176"/>
                                <a:gd name="T4" fmla="*/ 23 w 96"/>
                                <a:gd name="T5" fmla="*/ 171 h 176"/>
                                <a:gd name="T6" fmla="*/ 44 w 96"/>
                                <a:gd name="T7" fmla="*/ 155 h 176"/>
                                <a:gd name="T8" fmla="*/ 61 w 96"/>
                                <a:gd name="T9" fmla="*/ 133 h 176"/>
                                <a:gd name="T10" fmla="*/ 75 w 96"/>
                                <a:gd name="T11" fmla="*/ 108 h 176"/>
                                <a:gd name="T12" fmla="*/ 84 w 96"/>
                                <a:gd name="T13" fmla="*/ 81 h 176"/>
                                <a:gd name="T14" fmla="*/ 91 w 96"/>
                                <a:gd name="T15" fmla="*/ 51 h 176"/>
                                <a:gd name="T16" fmla="*/ 95 w 96"/>
                                <a:gd name="T17" fmla="*/ 25 h 176"/>
                                <a:gd name="T18" fmla="*/ 96 w 96"/>
                                <a:gd name="T19" fmla="*/ 0 h 176"/>
                                <a:gd name="T20" fmla="*/ 75 w 96"/>
                                <a:gd name="T21" fmla="*/ 0 h 176"/>
                                <a:gd name="T22" fmla="*/ 74 w 96"/>
                                <a:gd name="T23" fmla="*/ 22 h 176"/>
                                <a:gd name="T24" fmla="*/ 70 w 96"/>
                                <a:gd name="T25" fmla="*/ 47 h 176"/>
                                <a:gd name="T26" fmla="*/ 63 w 96"/>
                                <a:gd name="T27" fmla="*/ 74 h 176"/>
                                <a:gd name="T28" fmla="*/ 54 w 96"/>
                                <a:gd name="T29" fmla="*/ 98 h 176"/>
                                <a:gd name="T30" fmla="*/ 42 w 96"/>
                                <a:gd name="T31" fmla="*/ 122 h 176"/>
                                <a:gd name="T32" fmla="*/ 28 w 96"/>
                                <a:gd name="T33" fmla="*/ 139 h 176"/>
                                <a:gd name="T34" fmla="*/ 14 w 96"/>
                                <a:gd name="T35" fmla="*/ 150 h 176"/>
                                <a:gd name="T36" fmla="*/ 0 w 96"/>
                                <a:gd name="T37" fmla="*/ 153 h 176"/>
                                <a:gd name="T38" fmla="*/ 0 w 96"/>
                                <a:gd name="T39" fmla="*/ 153 h 176"/>
                                <a:gd name="T40" fmla="*/ 0 w 96"/>
                                <a:gd name="T4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176">
                                  <a:moveTo>
                                    <a:pt x="0" y="176"/>
                                  </a:moveTo>
                                  <a:lnTo>
                                    <a:pt x="0" y="176"/>
                                  </a:lnTo>
                                  <a:lnTo>
                                    <a:pt x="23" y="171"/>
                                  </a:lnTo>
                                  <a:lnTo>
                                    <a:pt x="44" y="155"/>
                                  </a:lnTo>
                                  <a:lnTo>
                                    <a:pt x="61" y="133"/>
                                  </a:lnTo>
                                  <a:lnTo>
                                    <a:pt x="75" y="108"/>
                                  </a:lnTo>
                                  <a:lnTo>
                                    <a:pt x="84" y="81"/>
                                  </a:lnTo>
                                  <a:lnTo>
                                    <a:pt x="91" y="51"/>
                                  </a:lnTo>
                                  <a:lnTo>
                                    <a:pt x="95" y="25"/>
                                  </a:lnTo>
                                  <a:lnTo>
                                    <a:pt x="96" y="0"/>
                                  </a:lnTo>
                                  <a:lnTo>
                                    <a:pt x="75" y="0"/>
                                  </a:lnTo>
                                  <a:lnTo>
                                    <a:pt x="74" y="22"/>
                                  </a:lnTo>
                                  <a:lnTo>
                                    <a:pt x="70" y="47"/>
                                  </a:lnTo>
                                  <a:lnTo>
                                    <a:pt x="63" y="74"/>
                                  </a:lnTo>
                                  <a:lnTo>
                                    <a:pt x="54" y="98"/>
                                  </a:lnTo>
                                  <a:lnTo>
                                    <a:pt x="42" y="122"/>
                                  </a:lnTo>
                                  <a:lnTo>
                                    <a:pt x="28" y="139"/>
                                  </a:lnTo>
                                  <a:lnTo>
                                    <a:pt x="14" y="150"/>
                                  </a:lnTo>
                                  <a:lnTo>
                                    <a:pt x="0" y="153"/>
                                  </a:lnTo>
                                  <a:lnTo>
                                    <a:pt x="0" y="153"/>
                                  </a:lnTo>
                                  <a:lnTo>
                                    <a:pt x="0" y="176"/>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29" name="Freeform 1621"/>
                          <wps:cNvSpPr>
                            <a:spLocks/>
                          </wps:cNvSpPr>
                          <wps:spPr bwMode="auto">
                            <a:xfrm>
                              <a:off x="7269" y="3488"/>
                              <a:ext cx="154" cy="58"/>
                            </a:xfrm>
                            <a:custGeom>
                              <a:avLst/>
                              <a:gdLst>
                                <a:gd name="T0" fmla="*/ 0 w 186"/>
                                <a:gd name="T1" fmla="*/ 12 h 77"/>
                                <a:gd name="T2" fmla="*/ 0 w 186"/>
                                <a:gd name="T3" fmla="*/ 12 h 77"/>
                                <a:gd name="T4" fmla="*/ 15 w 186"/>
                                <a:gd name="T5" fmla="*/ 30 h 77"/>
                                <a:gd name="T6" fmla="*/ 34 w 186"/>
                                <a:gd name="T7" fmla="*/ 42 h 77"/>
                                <a:gd name="T8" fmla="*/ 57 w 186"/>
                                <a:gd name="T9" fmla="*/ 54 h 77"/>
                                <a:gd name="T10" fmla="*/ 83 w 186"/>
                                <a:gd name="T11" fmla="*/ 62 h 77"/>
                                <a:gd name="T12" fmla="*/ 110 w 186"/>
                                <a:gd name="T13" fmla="*/ 68 h 77"/>
                                <a:gd name="T14" fmla="*/ 138 w 186"/>
                                <a:gd name="T15" fmla="*/ 73 h 77"/>
                                <a:gd name="T16" fmla="*/ 163 w 186"/>
                                <a:gd name="T17" fmla="*/ 75 h 77"/>
                                <a:gd name="T18" fmla="*/ 186 w 186"/>
                                <a:gd name="T19" fmla="*/ 77 h 77"/>
                                <a:gd name="T20" fmla="*/ 186 w 186"/>
                                <a:gd name="T21" fmla="*/ 54 h 77"/>
                                <a:gd name="T22" fmla="*/ 165 w 186"/>
                                <a:gd name="T23" fmla="*/ 54 h 77"/>
                                <a:gd name="T24" fmla="*/ 140 w 186"/>
                                <a:gd name="T25" fmla="*/ 52 h 77"/>
                                <a:gd name="T26" fmla="*/ 115 w 186"/>
                                <a:gd name="T27" fmla="*/ 47 h 77"/>
                                <a:gd name="T28" fmla="*/ 90 w 186"/>
                                <a:gd name="T29" fmla="*/ 41 h 77"/>
                                <a:gd name="T30" fmla="*/ 67 w 186"/>
                                <a:gd name="T31" fmla="*/ 33 h 77"/>
                                <a:gd name="T32" fmla="*/ 46 w 186"/>
                                <a:gd name="T33" fmla="*/ 24 h 77"/>
                                <a:gd name="T34" fmla="*/ 29 w 186"/>
                                <a:gd name="T35" fmla="*/ 13 h 77"/>
                                <a:gd name="T36" fmla="*/ 19 w 186"/>
                                <a:gd name="T37" fmla="*/ 0 h 77"/>
                                <a:gd name="T38" fmla="*/ 19 w 186"/>
                                <a:gd name="T39" fmla="*/ 0 h 77"/>
                                <a:gd name="T40" fmla="*/ 0 w 186"/>
                                <a:gd name="T41" fmla="*/ 1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6" h="77">
                                  <a:moveTo>
                                    <a:pt x="0" y="12"/>
                                  </a:moveTo>
                                  <a:lnTo>
                                    <a:pt x="0" y="12"/>
                                  </a:lnTo>
                                  <a:lnTo>
                                    <a:pt x="15" y="30"/>
                                  </a:lnTo>
                                  <a:lnTo>
                                    <a:pt x="34" y="42"/>
                                  </a:lnTo>
                                  <a:lnTo>
                                    <a:pt x="57" y="54"/>
                                  </a:lnTo>
                                  <a:lnTo>
                                    <a:pt x="83" y="62"/>
                                  </a:lnTo>
                                  <a:lnTo>
                                    <a:pt x="110" y="68"/>
                                  </a:lnTo>
                                  <a:lnTo>
                                    <a:pt x="138" y="73"/>
                                  </a:lnTo>
                                  <a:lnTo>
                                    <a:pt x="163" y="75"/>
                                  </a:lnTo>
                                  <a:lnTo>
                                    <a:pt x="186" y="77"/>
                                  </a:lnTo>
                                  <a:lnTo>
                                    <a:pt x="186" y="54"/>
                                  </a:lnTo>
                                  <a:lnTo>
                                    <a:pt x="165" y="54"/>
                                  </a:lnTo>
                                  <a:lnTo>
                                    <a:pt x="140" y="52"/>
                                  </a:lnTo>
                                  <a:lnTo>
                                    <a:pt x="115" y="47"/>
                                  </a:lnTo>
                                  <a:lnTo>
                                    <a:pt x="90" y="41"/>
                                  </a:lnTo>
                                  <a:lnTo>
                                    <a:pt x="67" y="33"/>
                                  </a:lnTo>
                                  <a:lnTo>
                                    <a:pt x="46" y="24"/>
                                  </a:lnTo>
                                  <a:lnTo>
                                    <a:pt x="29" y="13"/>
                                  </a:lnTo>
                                  <a:lnTo>
                                    <a:pt x="19" y="0"/>
                                  </a:lnTo>
                                  <a:lnTo>
                                    <a:pt x="19" y="0"/>
                                  </a:lnTo>
                                  <a:lnTo>
                                    <a:pt x="0" y="12"/>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30" name="Freeform 1622"/>
                          <wps:cNvSpPr>
                            <a:spLocks/>
                          </wps:cNvSpPr>
                          <wps:spPr bwMode="auto">
                            <a:xfrm>
                              <a:off x="7263" y="3408"/>
                              <a:ext cx="35" cy="89"/>
                            </a:xfrm>
                            <a:custGeom>
                              <a:avLst/>
                              <a:gdLst>
                                <a:gd name="T0" fmla="*/ 24 w 43"/>
                                <a:gd name="T1" fmla="*/ 0 h 119"/>
                                <a:gd name="T2" fmla="*/ 24 w 43"/>
                                <a:gd name="T3" fmla="*/ 0 h 119"/>
                                <a:gd name="T4" fmla="*/ 20 w 43"/>
                                <a:gd name="T5" fmla="*/ 8 h 119"/>
                                <a:gd name="T6" fmla="*/ 15 w 43"/>
                                <a:gd name="T7" fmla="*/ 20 h 119"/>
                                <a:gd name="T8" fmla="*/ 10 w 43"/>
                                <a:gd name="T9" fmla="*/ 35 h 119"/>
                                <a:gd name="T10" fmla="*/ 7 w 43"/>
                                <a:gd name="T11" fmla="*/ 51 h 119"/>
                                <a:gd name="T12" fmla="*/ 3 w 43"/>
                                <a:gd name="T13" fmla="*/ 68 h 119"/>
                                <a:gd name="T14" fmla="*/ 0 w 43"/>
                                <a:gd name="T15" fmla="*/ 86 h 119"/>
                                <a:gd name="T16" fmla="*/ 2 w 43"/>
                                <a:gd name="T17" fmla="*/ 104 h 119"/>
                                <a:gd name="T18" fmla="*/ 8 w 43"/>
                                <a:gd name="T19" fmla="*/ 119 h 119"/>
                                <a:gd name="T20" fmla="*/ 27 w 43"/>
                                <a:gd name="T21" fmla="*/ 107 h 119"/>
                                <a:gd name="T22" fmla="*/ 23 w 43"/>
                                <a:gd name="T23" fmla="*/ 99 h 119"/>
                                <a:gd name="T24" fmla="*/ 23 w 43"/>
                                <a:gd name="T25" fmla="*/ 86 h 119"/>
                                <a:gd name="T26" fmla="*/ 24 w 43"/>
                                <a:gd name="T27" fmla="*/ 72 h 119"/>
                                <a:gd name="T28" fmla="*/ 28 w 43"/>
                                <a:gd name="T29" fmla="*/ 56 h 119"/>
                                <a:gd name="T30" fmla="*/ 31 w 43"/>
                                <a:gd name="T31" fmla="*/ 40 h 119"/>
                                <a:gd name="T32" fmla="*/ 36 w 43"/>
                                <a:gd name="T33" fmla="*/ 27 h 119"/>
                                <a:gd name="T34" fmla="*/ 41 w 43"/>
                                <a:gd name="T35" fmla="*/ 17 h 119"/>
                                <a:gd name="T36" fmla="*/ 43 w 43"/>
                                <a:gd name="T37" fmla="*/ 12 h 119"/>
                                <a:gd name="T38" fmla="*/ 43 w 43"/>
                                <a:gd name="T39" fmla="*/ 12 h 119"/>
                                <a:gd name="T40" fmla="*/ 24 w 43"/>
                                <a:gd name="T41"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119">
                                  <a:moveTo>
                                    <a:pt x="24" y="0"/>
                                  </a:moveTo>
                                  <a:lnTo>
                                    <a:pt x="24" y="0"/>
                                  </a:lnTo>
                                  <a:lnTo>
                                    <a:pt x="20" y="8"/>
                                  </a:lnTo>
                                  <a:lnTo>
                                    <a:pt x="15" y="20"/>
                                  </a:lnTo>
                                  <a:lnTo>
                                    <a:pt x="10" y="35"/>
                                  </a:lnTo>
                                  <a:lnTo>
                                    <a:pt x="7" y="51"/>
                                  </a:lnTo>
                                  <a:lnTo>
                                    <a:pt x="3" y="68"/>
                                  </a:lnTo>
                                  <a:lnTo>
                                    <a:pt x="0" y="86"/>
                                  </a:lnTo>
                                  <a:lnTo>
                                    <a:pt x="2" y="104"/>
                                  </a:lnTo>
                                  <a:lnTo>
                                    <a:pt x="8" y="119"/>
                                  </a:lnTo>
                                  <a:lnTo>
                                    <a:pt x="27" y="107"/>
                                  </a:lnTo>
                                  <a:lnTo>
                                    <a:pt x="23" y="99"/>
                                  </a:lnTo>
                                  <a:lnTo>
                                    <a:pt x="23" y="86"/>
                                  </a:lnTo>
                                  <a:lnTo>
                                    <a:pt x="24" y="72"/>
                                  </a:lnTo>
                                  <a:lnTo>
                                    <a:pt x="28" y="56"/>
                                  </a:lnTo>
                                  <a:lnTo>
                                    <a:pt x="31" y="40"/>
                                  </a:lnTo>
                                  <a:lnTo>
                                    <a:pt x="36" y="27"/>
                                  </a:lnTo>
                                  <a:lnTo>
                                    <a:pt x="41" y="17"/>
                                  </a:lnTo>
                                  <a:lnTo>
                                    <a:pt x="43" y="12"/>
                                  </a:lnTo>
                                  <a:lnTo>
                                    <a:pt x="43" y="12"/>
                                  </a:lnTo>
                                  <a:lnTo>
                                    <a:pt x="24"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31" name="Freeform 1623"/>
                          <wps:cNvSpPr>
                            <a:spLocks/>
                          </wps:cNvSpPr>
                          <wps:spPr bwMode="auto">
                            <a:xfrm>
                              <a:off x="7334" y="3247"/>
                              <a:ext cx="70" cy="55"/>
                            </a:xfrm>
                            <a:custGeom>
                              <a:avLst/>
                              <a:gdLst>
                                <a:gd name="T0" fmla="*/ 80 w 85"/>
                                <a:gd name="T1" fmla="*/ 0 h 73"/>
                                <a:gd name="T2" fmla="*/ 80 w 85"/>
                                <a:gd name="T3" fmla="*/ 0 h 73"/>
                                <a:gd name="T4" fmla="*/ 69 w 85"/>
                                <a:gd name="T5" fmla="*/ 1 h 73"/>
                                <a:gd name="T6" fmla="*/ 59 w 85"/>
                                <a:gd name="T7" fmla="*/ 2 h 73"/>
                                <a:gd name="T8" fmla="*/ 49 w 85"/>
                                <a:gd name="T9" fmla="*/ 3 h 73"/>
                                <a:gd name="T10" fmla="*/ 39 w 85"/>
                                <a:gd name="T11" fmla="*/ 7 h 73"/>
                                <a:gd name="T12" fmla="*/ 26 w 85"/>
                                <a:gd name="T13" fmla="*/ 15 h 73"/>
                                <a:gd name="T14" fmla="*/ 16 w 85"/>
                                <a:gd name="T15" fmla="*/ 28 h 73"/>
                                <a:gd name="T16" fmla="*/ 7 w 85"/>
                                <a:gd name="T17" fmla="*/ 44 h 73"/>
                                <a:gd name="T18" fmla="*/ 0 w 85"/>
                                <a:gd name="T19" fmla="*/ 64 h 73"/>
                                <a:gd name="T20" fmla="*/ 31 w 85"/>
                                <a:gd name="T21" fmla="*/ 73 h 73"/>
                                <a:gd name="T22" fmla="*/ 38 w 85"/>
                                <a:gd name="T23" fmla="*/ 56 h 73"/>
                                <a:gd name="T24" fmla="*/ 44 w 85"/>
                                <a:gd name="T25" fmla="*/ 44 h 73"/>
                                <a:gd name="T26" fmla="*/ 47 w 85"/>
                                <a:gd name="T27" fmla="*/ 38 h 73"/>
                                <a:gd name="T28" fmla="*/ 51 w 85"/>
                                <a:gd name="T29" fmla="*/ 37 h 73"/>
                                <a:gd name="T30" fmla="*/ 56 w 85"/>
                                <a:gd name="T31" fmla="*/ 36 h 73"/>
                                <a:gd name="T32" fmla="*/ 64 w 85"/>
                                <a:gd name="T33" fmla="*/ 35 h 73"/>
                                <a:gd name="T34" fmla="*/ 74 w 85"/>
                                <a:gd name="T35" fmla="*/ 34 h 73"/>
                                <a:gd name="T36" fmla="*/ 85 w 85"/>
                                <a:gd name="T37" fmla="*/ 33 h 73"/>
                                <a:gd name="T38" fmla="*/ 85 w 85"/>
                                <a:gd name="T39" fmla="*/ 33 h 73"/>
                                <a:gd name="T40" fmla="*/ 80 w 85"/>
                                <a:gd name="T41"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73">
                                  <a:moveTo>
                                    <a:pt x="80" y="0"/>
                                  </a:moveTo>
                                  <a:lnTo>
                                    <a:pt x="80" y="0"/>
                                  </a:lnTo>
                                  <a:lnTo>
                                    <a:pt x="69" y="1"/>
                                  </a:lnTo>
                                  <a:lnTo>
                                    <a:pt x="59" y="2"/>
                                  </a:lnTo>
                                  <a:lnTo>
                                    <a:pt x="49" y="3"/>
                                  </a:lnTo>
                                  <a:lnTo>
                                    <a:pt x="39" y="7"/>
                                  </a:lnTo>
                                  <a:lnTo>
                                    <a:pt x="26" y="15"/>
                                  </a:lnTo>
                                  <a:lnTo>
                                    <a:pt x="16" y="28"/>
                                  </a:lnTo>
                                  <a:lnTo>
                                    <a:pt x="7" y="44"/>
                                  </a:lnTo>
                                  <a:lnTo>
                                    <a:pt x="0" y="64"/>
                                  </a:lnTo>
                                  <a:lnTo>
                                    <a:pt x="31" y="73"/>
                                  </a:lnTo>
                                  <a:lnTo>
                                    <a:pt x="38" y="56"/>
                                  </a:lnTo>
                                  <a:lnTo>
                                    <a:pt x="44" y="44"/>
                                  </a:lnTo>
                                  <a:lnTo>
                                    <a:pt x="47" y="38"/>
                                  </a:lnTo>
                                  <a:lnTo>
                                    <a:pt x="51" y="37"/>
                                  </a:lnTo>
                                  <a:lnTo>
                                    <a:pt x="56" y="36"/>
                                  </a:lnTo>
                                  <a:lnTo>
                                    <a:pt x="64" y="35"/>
                                  </a:lnTo>
                                  <a:lnTo>
                                    <a:pt x="74" y="34"/>
                                  </a:lnTo>
                                  <a:lnTo>
                                    <a:pt x="85" y="33"/>
                                  </a:lnTo>
                                  <a:lnTo>
                                    <a:pt x="85" y="33"/>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32" name="Freeform 1624"/>
                          <wps:cNvSpPr>
                            <a:spLocks/>
                          </wps:cNvSpPr>
                          <wps:spPr bwMode="auto">
                            <a:xfrm>
                              <a:off x="7399" y="3247"/>
                              <a:ext cx="109" cy="49"/>
                            </a:xfrm>
                            <a:custGeom>
                              <a:avLst/>
                              <a:gdLst>
                                <a:gd name="T0" fmla="*/ 132 w 132"/>
                                <a:gd name="T1" fmla="*/ 58 h 65"/>
                                <a:gd name="T2" fmla="*/ 132 w 132"/>
                                <a:gd name="T3" fmla="*/ 58 h 65"/>
                                <a:gd name="T4" fmla="*/ 122 w 132"/>
                                <a:gd name="T5" fmla="*/ 37 h 65"/>
                                <a:gd name="T6" fmla="*/ 105 w 132"/>
                                <a:gd name="T7" fmla="*/ 22 h 65"/>
                                <a:gd name="T8" fmla="*/ 85 w 132"/>
                                <a:gd name="T9" fmla="*/ 13 h 65"/>
                                <a:gd name="T10" fmla="*/ 64 w 132"/>
                                <a:gd name="T11" fmla="*/ 6 h 65"/>
                                <a:gd name="T12" fmla="*/ 43 w 132"/>
                                <a:gd name="T13" fmla="*/ 2 h 65"/>
                                <a:gd name="T14" fmla="*/ 26 w 132"/>
                                <a:gd name="T15" fmla="*/ 0 h 65"/>
                                <a:gd name="T16" fmla="*/ 10 w 132"/>
                                <a:gd name="T17" fmla="*/ 0 h 65"/>
                                <a:gd name="T18" fmla="*/ 0 w 132"/>
                                <a:gd name="T19" fmla="*/ 0 h 65"/>
                                <a:gd name="T20" fmla="*/ 5 w 132"/>
                                <a:gd name="T21" fmla="*/ 33 h 65"/>
                                <a:gd name="T22" fmla="*/ 10 w 132"/>
                                <a:gd name="T23" fmla="*/ 33 h 65"/>
                                <a:gd name="T24" fmla="*/ 23 w 132"/>
                                <a:gd name="T25" fmla="*/ 33 h 65"/>
                                <a:gd name="T26" fmla="*/ 38 w 132"/>
                                <a:gd name="T27" fmla="*/ 35 h 65"/>
                                <a:gd name="T28" fmla="*/ 57 w 132"/>
                                <a:gd name="T29" fmla="*/ 38 h 65"/>
                                <a:gd name="T30" fmla="*/ 74 w 132"/>
                                <a:gd name="T31" fmla="*/ 43 h 65"/>
                                <a:gd name="T32" fmla="*/ 86 w 132"/>
                                <a:gd name="T33" fmla="*/ 50 h 65"/>
                                <a:gd name="T34" fmla="*/ 96 w 132"/>
                                <a:gd name="T35" fmla="*/ 58 h 65"/>
                                <a:gd name="T36" fmla="*/ 99 w 132"/>
                                <a:gd name="T37" fmla="*/ 65 h 65"/>
                                <a:gd name="T38" fmla="*/ 99 w 132"/>
                                <a:gd name="T39" fmla="*/ 65 h 65"/>
                                <a:gd name="T40" fmla="*/ 132 w 132"/>
                                <a:gd name="T41" fmla="*/ 58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65">
                                  <a:moveTo>
                                    <a:pt x="132" y="58"/>
                                  </a:moveTo>
                                  <a:lnTo>
                                    <a:pt x="132" y="58"/>
                                  </a:lnTo>
                                  <a:lnTo>
                                    <a:pt x="122" y="37"/>
                                  </a:lnTo>
                                  <a:lnTo>
                                    <a:pt x="105" y="22"/>
                                  </a:lnTo>
                                  <a:lnTo>
                                    <a:pt x="85" y="13"/>
                                  </a:lnTo>
                                  <a:lnTo>
                                    <a:pt x="64" y="6"/>
                                  </a:lnTo>
                                  <a:lnTo>
                                    <a:pt x="43" y="2"/>
                                  </a:lnTo>
                                  <a:lnTo>
                                    <a:pt x="26" y="0"/>
                                  </a:lnTo>
                                  <a:lnTo>
                                    <a:pt x="10" y="0"/>
                                  </a:lnTo>
                                  <a:lnTo>
                                    <a:pt x="0" y="0"/>
                                  </a:lnTo>
                                  <a:lnTo>
                                    <a:pt x="5" y="33"/>
                                  </a:lnTo>
                                  <a:lnTo>
                                    <a:pt x="10" y="33"/>
                                  </a:lnTo>
                                  <a:lnTo>
                                    <a:pt x="23" y="33"/>
                                  </a:lnTo>
                                  <a:lnTo>
                                    <a:pt x="38" y="35"/>
                                  </a:lnTo>
                                  <a:lnTo>
                                    <a:pt x="57" y="38"/>
                                  </a:lnTo>
                                  <a:lnTo>
                                    <a:pt x="74" y="43"/>
                                  </a:lnTo>
                                  <a:lnTo>
                                    <a:pt x="86" y="50"/>
                                  </a:lnTo>
                                  <a:lnTo>
                                    <a:pt x="96" y="58"/>
                                  </a:lnTo>
                                  <a:lnTo>
                                    <a:pt x="99" y="65"/>
                                  </a:lnTo>
                                  <a:lnTo>
                                    <a:pt x="99" y="65"/>
                                  </a:lnTo>
                                  <a:lnTo>
                                    <a:pt x="13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33" name="Freeform 1625"/>
                          <wps:cNvSpPr>
                            <a:spLocks/>
                          </wps:cNvSpPr>
                          <wps:spPr bwMode="auto">
                            <a:xfrm>
                              <a:off x="7451" y="3290"/>
                              <a:ext cx="58" cy="97"/>
                            </a:xfrm>
                            <a:custGeom>
                              <a:avLst/>
                              <a:gdLst>
                                <a:gd name="T0" fmla="*/ 5 w 71"/>
                                <a:gd name="T1" fmla="*/ 129 h 129"/>
                                <a:gd name="T2" fmla="*/ 5 w 71"/>
                                <a:gd name="T3" fmla="*/ 129 h 129"/>
                                <a:gd name="T4" fmla="*/ 22 w 71"/>
                                <a:gd name="T5" fmla="*/ 122 h 129"/>
                                <a:gd name="T6" fmla="*/ 35 w 71"/>
                                <a:gd name="T7" fmla="*/ 109 h 129"/>
                                <a:gd name="T8" fmla="*/ 47 w 71"/>
                                <a:gd name="T9" fmla="*/ 94 h 129"/>
                                <a:gd name="T10" fmla="*/ 57 w 71"/>
                                <a:gd name="T11" fmla="*/ 76 h 129"/>
                                <a:gd name="T12" fmla="*/ 63 w 71"/>
                                <a:gd name="T13" fmla="*/ 56 h 129"/>
                                <a:gd name="T14" fmla="*/ 69 w 71"/>
                                <a:gd name="T15" fmla="*/ 38 h 129"/>
                                <a:gd name="T16" fmla="*/ 71 w 71"/>
                                <a:gd name="T17" fmla="*/ 18 h 129"/>
                                <a:gd name="T18" fmla="*/ 70 w 71"/>
                                <a:gd name="T19" fmla="*/ 0 h 129"/>
                                <a:gd name="T20" fmla="*/ 37 w 71"/>
                                <a:gd name="T21" fmla="*/ 7 h 129"/>
                                <a:gd name="T22" fmla="*/ 38 w 71"/>
                                <a:gd name="T23" fmla="*/ 18 h 129"/>
                                <a:gd name="T24" fmla="*/ 36 w 71"/>
                                <a:gd name="T25" fmla="*/ 31 h 129"/>
                                <a:gd name="T26" fmla="*/ 33 w 71"/>
                                <a:gd name="T27" fmla="*/ 47 h 129"/>
                                <a:gd name="T28" fmla="*/ 27 w 71"/>
                                <a:gd name="T29" fmla="*/ 62 h 129"/>
                                <a:gd name="T30" fmla="*/ 19 w 71"/>
                                <a:gd name="T31" fmla="*/ 77 h 129"/>
                                <a:gd name="T32" fmla="*/ 12 w 71"/>
                                <a:gd name="T33" fmla="*/ 88 h 129"/>
                                <a:gd name="T34" fmla="*/ 3 w 71"/>
                                <a:gd name="T35" fmla="*/ 94 h 129"/>
                                <a:gd name="T36" fmla="*/ 0 w 71"/>
                                <a:gd name="T37" fmla="*/ 96 h 129"/>
                                <a:gd name="T38" fmla="*/ 0 w 71"/>
                                <a:gd name="T39" fmla="*/ 96 h 129"/>
                                <a:gd name="T40" fmla="*/ 5 w 71"/>
                                <a:gd name="T41" fmla="*/ 129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129">
                                  <a:moveTo>
                                    <a:pt x="5" y="129"/>
                                  </a:moveTo>
                                  <a:lnTo>
                                    <a:pt x="5" y="129"/>
                                  </a:lnTo>
                                  <a:lnTo>
                                    <a:pt x="22" y="122"/>
                                  </a:lnTo>
                                  <a:lnTo>
                                    <a:pt x="35" y="109"/>
                                  </a:lnTo>
                                  <a:lnTo>
                                    <a:pt x="47" y="94"/>
                                  </a:lnTo>
                                  <a:lnTo>
                                    <a:pt x="57" y="76"/>
                                  </a:lnTo>
                                  <a:lnTo>
                                    <a:pt x="63" y="56"/>
                                  </a:lnTo>
                                  <a:lnTo>
                                    <a:pt x="69" y="38"/>
                                  </a:lnTo>
                                  <a:lnTo>
                                    <a:pt x="71" y="18"/>
                                  </a:lnTo>
                                  <a:lnTo>
                                    <a:pt x="70" y="0"/>
                                  </a:lnTo>
                                  <a:lnTo>
                                    <a:pt x="37" y="7"/>
                                  </a:lnTo>
                                  <a:lnTo>
                                    <a:pt x="38" y="18"/>
                                  </a:lnTo>
                                  <a:lnTo>
                                    <a:pt x="36" y="31"/>
                                  </a:lnTo>
                                  <a:lnTo>
                                    <a:pt x="33" y="47"/>
                                  </a:lnTo>
                                  <a:lnTo>
                                    <a:pt x="27" y="62"/>
                                  </a:lnTo>
                                  <a:lnTo>
                                    <a:pt x="19" y="77"/>
                                  </a:lnTo>
                                  <a:lnTo>
                                    <a:pt x="12" y="88"/>
                                  </a:lnTo>
                                  <a:lnTo>
                                    <a:pt x="3" y="94"/>
                                  </a:lnTo>
                                  <a:lnTo>
                                    <a:pt x="0" y="96"/>
                                  </a:lnTo>
                                  <a:lnTo>
                                    <a:pt x="0" y="96"/>
                                  </a:lnTo>
                                  <a:lnTo>
                                    <a:pt x="5"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34" name="Freeform 1626"/>
                          <wps:cNvSpPr>
                            <a:spLocks/>
                          </wps:cNvSpPr>
                          <wps:spPr bwMode="auto">
                            <a:xfrm>
                              <a:off x="7344" y="3349"/>
                              <a:ext cx="111" cy="38"/>
                            </a:xfrm>
                            <a:custGeom>
                              <a:avLst/>
                              <a:gdLst>
                                <a:gd name="T0" fmla="*/ 0 w 134"/>
                                <a:gd name="T1" fmla="*/ 19 h 52"/>
                                <a:gd name="T2" fmla="*/ 0 w 134"/>
                                <a:gd name="T3" fmla="*/ 19 h 52"/>
                                <a:gd name="T4" fmla="*/ 13 w 134"/>
                                <a:gd name="T5" fmla="*/ 32 h 52"/>
                                <a:gd name="T6" fmla="*/ 29 w 134"/>
                                <a:gd name="T7" fmla="*/ 40 h 52"/>
                                <a:gd name="T8" fmla="*/ 48 w 134"/>
                                <a:gd name="T9" fmla="*/ 46 h 52"/>
                                <a:gd name="T10" fmla="*/ 67 w 134"/>
                                <a:gd name="T11" fmla="*/ 50 h 52"/>
                                <a:gd name="T12" fmla="*/ 86 w 134"/>
                                <a:gd name="T13" fmla="*/ 52 h 52"/>
                                <a:gd name="T14" fmla="*/ 103 w 134"/>
                                <a:gd name="T15" fmla="*/ 52 h 52"/>
                                <a:gd name="T16" fmla="*/ 120 w 134"/>
                                <a:gd name="T17" fmla="*/ 52 h 52"/>
                                <a:gd name="T18" fmla="*/ 134 w 134"/>
                                <a:gd name="T19" fmla="*/ 51 h 52"/>
                                <a:gd name="T20" fmla="*/ 129 w 134"/>
                                <a:gd name="T21" fmla="*/ 18 h 52"/>
                                <a:gd name="T22" fmla="*/ 117 w 134"/>
                                <a:gd name="T23" fmla="*/ 19 h 52"/>
                                <a:gd name="T24" fmla="*/ 103 w 134"/>
                                <a:gd name="T25" fmla="*/ 19 h 52"/>
                                <a:gd name="T26" fmla="*/ 88 w 134"/>
                                <a:gd name="T27" fmla="*/ 19 h 52"/>
                                <a:gd name="T28" fmla="*/ 72 w 134"/>
                                <a:gd name="T29" fmla="*/ 17 h 52"/>
                                <a:gd name="T30" fmla="*/ 55 w 134"/>
                                <a:gd name="T31" fmla="*/ 13 h 52"/>
                                <a:gd name="T32" fmla="*/ 41 w 134"/>
                                <a:gd name="T33" fmla="*/ 10 h 52"/>
                                <a:gd name="T34" fmla="*/ 32 w 134"/>
                                <a:gd name="T35" fmla="*/ 4 h 52"/>
                                <a:gd name="T36" fmla="*/ 26 w 134"/>
                                <a:gd name="T37" fmla="*/ 0 h 52"/>
                                <a:gd name="T38" fmla="*/ 26 w 134"/>
                                <a:gd name="T39" fmla="*/ 0 h 52"/>
                                <a:gd name="T40" fmla="*/ 0 w 134"/>
                                <a:gd name="T41" fmla="*/ 1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4" h="52">
                                  <a:moveTo>
                                    <a:pt x="0" y="19"/>
                                  </a:moveTo>
                                  <a:lnTo>
                                    <a:pt x="0" y="19"/>
                                  </a:lnTo>
                                  <a:lnTo>
                                    <a:pt x="13" y="32"/>
                                  </a:lnTo>
                                  <a:lnTo>
                                    <a:pt x="29" y="40"/>
                                  </a:lnTo>
                                  <a:lnTo>
                                    <a:pt x="48" y="46"/>
                                  </a:lnTo>
                                  <a:lnTo>
                                    <a:pt x="67" y="50"/>
                                  </a:lnTo>
                                  <a:lnTo>
                                    <a:pt x="86" y="52"/>
                                  </a:lnTo>
                                  <a:lnTo>
                                    <a:pt x="103" y="52"/>
                                  </a:lnTo>
                                  <a:lnTo>
                                    <a:pt x="120" y="52"/>
                                  </a:lnTo>
                                  <a:lnTo>
                                    <a:pt x="134" y="51"/>
                                  </a:lnTo>
                                  <a:lnTo>
                                    <a:pt x="129" y="18"/>
                                  </a:lnTo>
                                  <a:lnTo>
                                    <a:pt x="117" y="19"/>
                                  </a:lnTo>
                                  <a:lnTo>
                                    <a:pt x="103" y="19"/>
                                  </a:lnTo>
                                  <a:lnTo>
                                    <a:pt x="88" y="19"/>
                                  </a:lnTo>
                                  <a:lnTo>
                                    <a:pt x="72" y="17"/>
                                  </a:lnTo>
                                  <a:lnTo>
                                    <a:pt x="55" y="13"/>
                                  </a:lnTo>
                                  <a:lnTo>
                                    <a:pt x="41" y="10"/>
                                  </a:lnTo>
                                  <a:lnTo>
                                    <a:pt x="32" y="4"/>
                                  </a:lnTo>
                                  <a:lnTo>
                                    <a:pt x="26" y="0"/>
                                  </a:lnTo>
                                  <a:lnTo>
                                    <a:pt x="26"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35" name="Freeform 1627"/>
                          <wps:cNvSpPr>
                            <a:spLocks/>
                          </wps:cNvSpPr>
                          <wps:spPr bwMode="auto">
                            <a:xfrm>
                              <a:off x="7332" y="3295"/>
                              <a:ext cx="34" cy="68"/>
                            </a:xfrm>
                            <a:custGeom>
                              <a:avLst/>
                              <a:gdLst>
                                <a:gd name="T0" fmla="*/ 2 w 41"/>
                                <a:gd name="T1" fmla="*/ 0 h 91"/>
                                <a:gd name="T2" fmla="*/ 2 w 41"/>
                                <a:gd name="T3" fmla="*/ 0 h 91"/>
                                <a:gd name="T4" fmla="*/ 0 w 41"/>
                                <a:gd name="T5" fmla="*/ 8 h 91"/>
                                <a:gd name="T6" fmla="*/ 0 w 41"/>
                                <a:gd name="T7" fmla="*/ 18 h 91"/>
                                <a:gd name="T8" fmla="*/ 0 w 41"/>
                                <a:gd name="T9" fmla="*/ 29 h 91"/>
                                <a:gd name="T10" fmla="*/ 1 w 41"/>
                                <a:gd name="T11" fmla="*/ 41 h 91"/>
                                <a:gd name="T12" fmla="*/ 2 w 41"/>
                                <a:gd name="T13" fmla="*/ 55 h 91"/>
                                <a:gd name="T14" fmla="*/ 6 w 41"/>
                                <a:gd name="T15" fmla="*/ 69 h 91"/>
                                <a:gd name="T16" fmla="*/ 9 w 41"/>
                                <a:gd name="T17" fmla="*/ 79 h 91"/>
                                <a:gd name="T18" fmla="*/ 15 w 41"/>
                                <a:gd name="T19" fmla="*/ 91 h 91"/>
                                <a:gd name="T20" fmla="*/ 41 w 41"/>
                                <a:gd name="T21" fmla="*/ 72 h 91"/>
                                <a:gd name="T22" fmla="*/ 40 w 41"/>
                                <a:gd name="T23" fmla="*/ 68 h 91"/>
                                <a:gd name="T24" fmla="*/ 36 w 41"/>
                                <a:gd name="T25" fmla="*/ 60 h 91"/>
                                <a:gd name="T26" fmla="*/ 35 w 41"/>
                                <a:gd name="T27" fmla="*/ 50 h 91"/>
                                <a:gd name="T28" fmla="*/ 34 w 41"/>
                                <a:gd name="T29" fmla="*/ 39 h 91"/>
                                <a:gd name="T30" fmla="*/ 33 w 41"/>
                                <a:gd name="T31" fmla="*/ 27 h 91"/>
                                <a:gd name="T32" fmla="*/ 33 w 41"/>
                                <a:gd name="T33" fmla="*/ 18 h 91"/>
                                <a:gd name="T34" fmla="*/ 33 w 41"/>
                                <a:gd name="T35" fmla="*/ 11 h 91"/>
                                <a:gd name="T36" fmla="*/ 33 w 41"/>
                                <a:gd name="T37" fmla="*/ 9 h 91"/>
                                <a:gd name="T38" fmla="*/ 33 w 41"/>
                                <a:gd name="T39" fmla="*/ 9 h 91"/>
                                <a:gd name="T40" fmla="*/ 2 w 41"/>
                                <a:gd name="T41" fmla="*/ 0 h 91"/>
                                <a:gd name="T42" fmla="*/ 2 w 41"/>
                                <a:gd name="T43" fmla="*/ 0 h 91"/>
                                <a:gd name="T44" fmla="*/ 1 w 41"/>
                                <a:gd name="T45" fmla="*/ 0 h 91"/>
                                <a:gd name="T46" fmla="*/ 2 w 41"/>
                                <a:gd name="T47"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1" h="91">
                                  <a:moveTo>
                                    <a:pt x="2" y="0"/>
                                  </a:moveTo>
                                  <a:lnTo>
                                    <a:pt x="2" y="0"/>
                                  </a:lnTo>
                                  <a:lnTo>
                                    <a:pt x="0" y="8"/>
                                  </a:lnTo>
                                  <a:lnTo>
                                    <a:pt x="0" y="18"/>
                                  </a:lnTo>
                                  <a:lnTo>
                                    <a:pt x="0" y="29"/>
                                  </a:lnTo>
                                  <a:lnTo>
                                    <a:pt x="1" y="41"/>
                                  </a:lnTo>
                                  <a:lnTo>
                                    <a:pt x="2" y="55"/>
                                  </a:lnTo>
                                  <a:lnTo>
                                    <a:pt x="6" y="69"/>
                                  </a:lnTo>
                                  <a:lnTo>
                                    <a:pt x="9" y="79"/>
                                  </a:lnTo>
                                  <a:lnTo>
                                    <a:pt x="15" y="91"/>
                                  </a:lnTo>
                                  <a:lnTo>
                                    <a:pt x="41" y="72"/>
                                  </a:lnTo>
                                  <a:lnTo>
                                    <a:pt x="40" y="68"/>
                                  </a:lnTo>
                                  <a:lnTo>
                                    <a:pt x="36" y="60"/>
                                  </a:lnTo>
                                  <a:lnTo>
                                    <a:pt x="35" y="50"/>
                                  </a:lnTo>
                                  <a:lnTo>
                                    <a:pt x="34" y="39"/>
                                  </a:lnTo>
                                  <a:lnTo>
                                    <a:pt x="33" y="27"/>
                                  </a:lnTo>
                                  <a:lnTo>
                                    <a:pt x="33" y="18"/>
                                  </a:lnTo>
                                  <a:lnTo>
                                    <a:pt x="33" y="11"/>
                                  </a:lnTo>
                                  <a:lnTo>
                                    <a:pt x="33" y="9"/>
                                  </a:lnTo>
                                  <a:lnTo>
                                    <a:pt x="33" y="9"/>
                                  </a:lnTo>
                                  <a:lnTo>
                                    <a:pt x="2" y="0"/>
                                  </a:lnTo>
                                  <a:lnTo>
                                    <a:pt x="2" y="0"/>
                                  </a:lnTo>
                                  <a:lnTo>
                                    <a:pt x="1"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36" name="Freeform 1628"/>
                          <wps:cNvSpPr>
                            <a:spLocks/>
                          </wps:cNvSpPr>
                          <wps:spPr bwMode="auto">
                            <a:xfrm>
                              <a:off x="7339" y="3252"/>
                              <a:ext cx="65" cy="49"/>
                            </a:xfrm>
                            <a:custGeom>
                              <a:avLst/>
                              <a:gdLst>
                                <a:gd name="T0" fmla="*/ 75 w 80"/>
                                <a:gd name="T1" fmla="*/ 0 h 66"/>
                                <a:gd name="T2" fmla="*/ 76 w 80"/>
                                <a:gd name="T3" fmla="*/ 0 h 66"/>
                                <a:gd name="T4" fmla="*/ 66 w 80"/>
                                <a:gd name="T5" fmla="*/ 1 h 66"/>
                                <a:gd name="T6" fmla="*/ 55 w 80"/>
                                <a:gd name="T7" fmla="*/ 2 h 66"/>
                                <a:gd name="T8" fmla="*/ 46 w 80"/>
                                <a:gd name="T9" fmla="*/ 3 h 66"/>
                                <a:gd name="T10" fmla="*/ 35 w 80"/>
                                <a:gd name="T11" fmla="*/ 5 h 66"/>
                                <a:gd name="T12" fmla="*/ 25 w 80"/>
                                <a:gd name="T13" fmla="*/ 12 h 66"/>
                                <a:gd name="T14" fmla="*/ 15 w 80"/>
                                <a:gd name="T15" fmla="*/ 24 h 66"/>
                                <a:gd name="T16" fmla="*/ 7 w 80"/>
                                <a:gd name="T17" fmla="*/ 39 h 66"/>
                                <a:gd name="T18" fmla="*/ 0 w 80"/>
                                <a:gd name="T19" fmla="*/ 59 h 66"/>
                                <a:gd name="T20" fmla="*/ 21 w 80"/>
                                <a:gd name="T21" fmla="*/ 66 h 66"/>
                                <a:gd name="T22" fmla="*/ 28 w 80"/>
                                <a:gd name="T23" fmla="*/ 49 h 66"/>
                                <a:gd name="T24" fmla="*/ 34 w 80"/>
                                <a:gd name="T25" fmla="*/ 36 h 66"/>
                                <a:gd name="T26" fmla="*/ 39 w 80"/>
                                <a:gd name="T27" fmla="*/ 29 h 66"/>
                                <a:gd name="T28" fmla="*/ 45 w 80"/>
                                <a:gd name="T29" fmla="*/ 27 h 66"/>
                                <a:gd name="T30" fmla="*/ 50 w 80"/>
                                <a:gd name="T31" fmla="*/ 24 h 66"/>
                                <a:gd name="T32" fmla="*/ 58 w 80"/>
                                <a:gd name="T33" fmla="*/ 23 h 66"/>
                                <a:gd name="T34" fmla="*/ 68 w 80"/>
                                <a:gd name="T35" fmla="*/ 22 h 66"/>
                                <a:gd name="T36" fmla="*/ 79 w 80"/>
                                <a:gd name="T37" fmla="*/ 21 h 66"/>
                                <a:gd name="T38" fmla="*/ 80 w 80"/>
                                <a:gd name="T39" fmla="*/ 21 h 66"/>
                                <a:gd name="T40" fmla="*/ 75 w 80"/>
                                <a:gd name="T4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66">
                                  <a:moveTo>
                                    <a:pt x="75" y="0"/>
                                  </a:moveTo>
                                  <a:lnTo>
                                    <a:pt x="76" y="0"/>
                                  </a:lnTo>
                                  <a:lnTo>
                                    <a:pt x="66" y="1"/>
                                  </a:lnTo>
                                  <a:lnTo>
                                    <a:pt x="55" y="2"/>
                                  </a:lnTo>
                                  <a:lnTo>
                                    <a:pt x="46" y="3"/>
                                  </a:lnTo>
                                  <a:lnTo>
                                    <a:pt x="35" y="5"/>
                                  </a:lnTo>
                                  <a:lnTo>
                                    <a:pt x="25" y="12"/>
                                  </a:lnTo>
                                  <a:lnTo>
                                    <a:pt x="15" y="24"/>
                                  </a:lnTo>
                                  <a:lnTo>
                                    <a:pt x="7" y="39"/>
                                  </a:lnTo>
                                  <a:lnTo>
                                    <a:pt x="0" y="59"/>
                                  </a:lnTo>
                                  <a:lnTo>
                                    <a:pt x="21" y="66"/>
                                  </a:lnTo>
                                  <a:lnTo>
                                    <a:pt x="28" y="49"/>
                                  </a:lnTo>
                                  <a:lnTo>
                                    <a:pt x="34" y="36"/>
                                  </a:lnTo>
                                  <a:lnTo>
                                    <a:pt x="39" y="29"/>
                                  </a:lnTo>
                                  <a:lnTo>
                                    <a:pt x="45" y="27"/>
                                  </a:lnTo>
                                  <a:lnTo>
                                    <a:pt x="50" y="24"/>
                                  </a:lnTo>
                                  <a:lnTo>
                                    <a:pt x="58" y="23"/>
                                  </a:lnTo>
                                  <a:lnTo>
                                    <a:pt x="68" y="22"/>
                                  </a:lnTo>
                                  <a:lnTo>
                                    <a:pt x="79" y="21"/>
                                  </a:lnTo>
                                  <a:lnTo>
                                    <a:pt x="80" y="21"/>
                                  </a:lnTo>
                                  <a:lnTo>
                                    <a:pt x="75"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37" name="Freeform 1629"/>
                          <wps:cNvSpPr>
                            <a:spLocks/>
                          </wps:cNvSpPr>
                          <wps:spPr bwMode="auto">
                            <a:xfrm>
                              <a:off x="7400" y="3250"/>
                              <a:ext cx="104" cy="45"/>
                            </a:xfrm>
                            <a:custGeom>
                              <a:avLst/>
                              <a:gdLst>
                                <a:gd name="T0" fmla="*/ 126 w 126"/>
                                <a:gd name="T1" fmla="*/ 55 h 60"/>
                                <a:gd name="T2" fmla="*/ 126 w 126"/>
                                <a:gd name="T3" fmla="*/ 55 h 60"/>
                                <a:gd name="T4" fmla="*/ 117 w 126"/>
                                <a:gd name="T5" fmla="*/ 37 h 60"/>
                                <a:gd name="T6" fmla="*/ 102 w 126"/>
                                <a:gd name="T7" fmla="*/ 23 h 60"/>
                                <a:gd name="T8" fmla="*/ 84 w 126"/>
                                <a:gd name="T9" fmla="*/ 13 h 60"/>
                                <a:gd name="T10" fmla="*/ 63 w 126"/>
                                <a:gd name="T11" fmla="*/ 7 h 60"/>
                                <a:gd name="T12" fmla="*/ 42 w 126"/>
                                <a:gd name="T13" fmla="*/ 4 h 60"/>
                                <a:gd name="T14" fmla="*/ 26 w 126"/>
                                <a:gd name="T15" fmla="*/ 2 h 60"/>
                                <a:gd name="T16" fmla="*/ 11 w 126"/>
                                <a:gd name="T17" fmla="*/ 0 h 60"/>
                                <a:gd name="T18" fmla="*/ 0 w 126"/>
                                <a:gd name="T19" fmla="*/ 2 h 60"/>
                                <a:gd name="T20" fmla="*/ 5 w 126"/>
                                <a:gd name="T21" fmla="*/ 23 h 60"/>
                                <a:gd name="T22" fmla="*/ 11 w 126"/>
                                <a:gd name="T23" fmla="*/ 24 h 60"/>
                                <a:gd name="T24" fmla="*/ 23 w 126"/>
                                <a:gd name="T25" fmla="*/ 23 h 60"/>
                                <a:gd name="T26" fmla="*/ 40 w 126"/>
                                <a:gd name="T27" fmla="*/ 25 h 60"/>
                                <a:gd name="T28" fmla="*/ 59 w 126"/>
                                <a:gd name="T29" fmla="*/ 29 h 60"/>
                                <a:gd name="T30" fmla="*/ 75 w 126"/>
                                <a:gd name="T31" fmla="*/ 34 h 60"/>
                                <a:gd name="T32" fmla="*/ 90 w 126"/>
                                <a:gd name="T33" fmla="*/ 41 h 60"/>
                                <a:gd name="T34" fmla="*/ 101 w 126"/>
                                <a:gd name="T35" fmla="*/ 51 h 60"/>
                                <a:gd name="T36" fmla="*/ 105 w 126"/>
                                <a:gd name="T37" fmla="*/ 60 h 60"/>
                                <a:gd name="T38" fmla="*/ 105 w 126"/>
                                <a:gd name="T39" fmla="*/ 60 h 60"/>
                                <a:gd name="T40" fmla="*/ 126 w 126"/>
                                <a:gd name="T41" fmla="*/ 5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60">
                                  <a:moveTo>
                                    <a:pt x="126" y="55"/>
                                  </a:moveTo>
                                  <a:lnTo>
                                    <a:pt x="126" y="55"/>
                                  </a:lnTo>
                                  <a:lnTo>
                                    <a:pt x="117" y="37"/>
                                  </a:lnTo>
                                  <a:lnTo>
                                    <a:pt x="102" y="23"/>
                                  </a:lnTo>
                                  <a:lnTo>
                                    <a:pt x="84" y="13"/>
                                  </a:lnTo>
                                  <a:lnTo>
                                    <a:pt x="63" y="7"/>
                                  </a:lnTo>
                                  <a:lnTo>
                                    <a:pt x="42" y="4"/>
                                  </a:lnTo>
                                  <a:lnTo>
                                    <a:pt x="26" y="2"/>
                                  </a:lnTo>
                                  <a:lnTo>
                                    <a:pt x="11" y="0"/>
                                  </a:lnTo>
                                  <a:lnTo>
                                    <a:pt x="0" y="2"/>
                                  </a:lnTo>
                                  <a:lnTo>
                                    <a:pt x="5" y="23"/>
                                  </a:lnTo>
                                  <a:lnTo>
                                    <a:pt x="11" y="24"/>
                                  </a:lnTo>
                                  <a:lnTo>
                                    <a:pt x="23" y="23"/>
                                  </a:lnTo>
                                  <a:lnTo>
                                    <a:pt x="40" y="25"/>
                                  </a:lnTo>
                                  <a:lnTo>
                                    <a:pt x="59" y="29"/>
                                  </a:lnTo>
                                  <a:lnTo>
                                    <a:pt x="75" y="34"/>
                                  </a:lnTo>
                                  <a:lnTo>
                                    <a:pt x="90" y="41"/>
                                  </a:lnTo>
                                  <a:lnTo>
                                    <a:pt x="101" y="51"/>
                                  </a:lnTo>
                                  <a:lnTo>
                                    <a:pt x="105" y="60"/>
                                  </a:lnTo>
                                  <a:lnTo>
                                    <a:pt x="105" y="60"/>
                                  </a:lnTo>
                                  <a:lnTo>
                                    <a:pt x="126" y="55"/>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38" name="Freeform 1630"/>
                          <wps:cNvSpPr>
                            <a:spLocks/>
                          </wps:cNvSpPr>
                          <wps:spPr bwMode="auto">
                            <a:xfrm>
                              <a:off x="7451" y="3291"/>
                              <a:ext cx="55" cy="91"/>
                            </a:xfrm>
                            <a:custGeom>
                              <a:avLst/>
                              <a:gdLst>
                                <a:gd name="T0" fmla="*/ 5 w 67"/>
                                <a:gd name="T1" fmla="*/ 122 h 122"/>
                                <a:gd name="T2" fmla="*/ 4 w 67"/>
                                <a:gd name="T3" fmla="*/ 122 h 122"/>
                                <a:gd name="T4" fmla="*/ 19 w 67"/>
                                <a:gd name="T5" fmla="*/ 116 h 122"/>
                                <a:gd name="T6" fmla="*/ 32 w 67"/>
                                <a:gd name="T7" fmla="*/ 104 h 122"/>
                                <a:gd name="T8" fmla="*/ 42 w 67"/>
                                <a:gd name="T9" fmla="*/ 90 h 122"/>
                                <a:gd name="T10" fmla="*/ 53 w 67"/>
                                <a:gd name="T11" fmla="*/ 73 h 122"/>
                                <a:gd name="T12" fmla="*/ 59 w 67"/>
                                <a:gd name="T13" fmla="*/ 54 h 122"/>
                                <a:gd name="T14" fmla="*/ 63 w 67"/>
                                <a:gd name="T15" fmla="*/ 35 h 122"/>
                                <a:gd name="T16" fmla="*/ 67 w 67"/>
                                <a:gd name="T17" fmla="*/ 17 h 122"/>
                                <a:gd name="T18" fmla="*/ 64 w 67"/>
                                <a:gd name="T19" fmla="*/ 0 h 122"/>
                                <a:gd name="T20" fmla="*/ 43 w 67"/>
                                <a:gd name="T21" fmla="*/ 5 h 122"/>
                                <a:gd name="T22" fmla="*/ 43 w 67"/>
                                <a:gd name="T23" fmla="*/ 17 h 122"/>
                                <a:gd name="T24" fmla="*/ 42 w 67"/>
                                <a:gd name="T25" fmla="*/ 31 h 122"/>
                                <a:gd name="T26" fmla="*/ 37 w 67"/>
                                <a:gd name="T27" fmla="*/ 47 h 122"/>
                                <a:gd name="T28" fmla="*/ 32 w 67"/>
                                <a:gd name="T29" fmla="*/ 63 h 122"/>
                                <a:gd name="T30" fmla="*/ 23 w 67"/>
                                <a:gd name="T31" fmla="*/ 79 h 122"/>
                                <a:gd name="T32" fmla="*/ 15 w 67"/>
                                <a:gd name="T33" fmla="*/ 90 h 122"/>
                                <a:gd name="T34" fmla="*/ 7 w 67"/>
                                <a:gd name="T35" fmla="*/ 97 h 122"/>
                                <a:gd name="T36" fmla="*/ 1 w 67"/>
                                <a:gd name="T37" fmla="*/ 101 h 122"/>
                                <a:gd name="T38" fmla="*/ 0 w 67"/>
                                <a:gd name="T39" fmla="*/ 101 h 122"/>
                                <a:gd name="T40" fmla="*/ 5 w 67"/>
                                <a:gd name="T41"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122">
                                  <a:moveTo>
                                    <a:pt x="5" y="122"/>
                                  </a:moveTo>
                                  <a:lnTo>
                                    <a:pt x="4" y="122"/>
                                  </a:lnTo>
                                  <a:lnTo>
                                    <a:pt x="19" y="116"/>
                                  </a:lnTo>
                                  <a:lnTo>
                                    <a:pt x="32" y="104"/>
                                  </a:lnTo>
                                  <a:lnTo>
                                    <a:pt x="42" y="90"/>
                                  </a:lnTo>
                                  <a:lnTo>
                                    <a:pt x="53" y="73"/>
                                  </a:lnTo>
                                  <a:lnTo>
                                    <a:pt x="59" y="54"/>
                                  </a:lnTo>
                                  <a:lnTo>
                                    <a:pt x="63" y="35"/>
                                  </a:lnTo>
                                  <a:lnTo>
                                    <a:pt x="67" y="17"/>
                                  </a:lnTo>
                                  <a:lnTo>
                                    <a:pt x="64" y="0"/>
                                  </a:lnTo>
                                  <a:lnTo>
                                    <a:pt x="43" y="5"/>
                                  </a:lnTo>
                                  <a:lnTo>
                                    <a:pt x="43" y="17"/>
                                  </a:lnTo>
                                  <a:lnTo>
                                    <a:pt x="42" y="31"/>
                                  </a:lnTo>
                                  <a:lnTo>
                                    <a:pt x="37" y="47"/>
                                  </a:lnTo>
                                  <a:lnTo>
                                    <a:pt x="32" y="63"/>
                                  </a:lnTo>
                                  <a:lnTo>
                                    <a:pt x="23" y="79"/>
                                  </a:lnTo>
                                  <a:lnTo>
                                    <a:pt x="15" y="90"/>
                                  </a:lnTo>
                                  <a:lnTo>
                                    <a:pt x="7" y="97"/>
                                  </a:lnTo>
                                  <a:lnTo>
                                    <a:pt x="1" y="101"/>
                                  </a:lnTo>
                                  <a:lnTo>
                                    <a:pt x="0" y="101"/>
                                  </a:lnTo>
                                  <a:lnTo>
                                    <a:pt x="5" y="122"/>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39" name="Freeform 1631"/>
                          <wps:cNvSpPr>
                            <a:spLocks/>
                          </wps:cNvSpPr>
                          <wps:spPr bwMode="auto">
                            <a:xfrm>
                              <a:off x="7348" y="3351"/>
                              <a:ext cx="107" cy="33"/>
                            </a:xfrm>
                            <a:custGeom>
                              <a:avLst/>
                              <a:gdLst>
                                <a:gd name="T0" fmla="*/ 0 w 130"/>
                                <a:gd name="T1" fmla="*/ 13 h 44"/>
                                <a:gd name="T2" fmla="*/ 0 w 130"/>
                                <a:gd name="T3" fmla="*/ 14 h 44"/>
                                <a:gd name="T4" fmla="*/ 13 w 130"/>
                                <a:gd name="T5" fmla="*/ 24 h 44"/>
                                <a:gd name="T6" fmla="*/ 27 w 130"/>
                                <a:gd name="T7" fmla="*/ 33 h 44"/>
                                <a:gd name="T8" fmla="*/ 46 w 130"/>
                                <a:gd name="T9" fmla="*/ 37 h 44"/>
                                <a:gd name="T10" fmla="*/ 63 w 130"/>
                                <a:gd name="T11" fmla="*/ 41 h 44"/>
                                <a:gd name="T12" fmla="*/ 82 w 130"/>
                                <a:gd name="T13" fmla="*/ 43 h 44"/>
                                <a:gd name="T14" fmla="*/ 99 w 130"/>
                                <a:gd name="T15" fmla="*/ 44 h 44"/>
                                <a:gd name="T16" fmla="*/ 115 w 130"/>
                                <a:gd name="T17" fmla="*/ 44 h 44"/>
                                <a:gd name="T18" fmla="*/ 130 w 130"/>
                                <a:gd name="T19" fmla="*/ 42 h 44"/>
                                <a:gd name="T20" fmla="*/ 125 w 130"/>
                                <a:gd name="T21" fmla="*/ 21 h 44"/>
                                <a:gd name="T22" fmla="*/ 115 w 130"/>
                                <a:gd name="T23" fmla="*/ 21 h 44"/>
                                <a:gd name="T24" fmla="*/ 99 w 130"/>
                                <a:gd name="T25" fmla="*/ 21 h 44"/>
                                <a:gd name="T26" fmla="*/ 84 w 130"/>
                                <a:gd name="T27" fmla="*/ 22 h 44"/>
                                <a:gd name="T28" fmla="*/ 68 w 130"/>
                                <a:gd name="T29" fmla="*/ 20 h 44"/>
                                <a:gd name="T30" fmla="*/ 50 w 130"/>
                                <a:gd name="T31" fmla="*/ 16 h 44"/>
                                <a:gd name="T32" fmla="*/ 36 w 130"/>
                                <a:gd name="T33" fmla="*/ 11 h 44"/>
                                <a:gd name="T34" fmla="*/ 24 w 130"/>
                                <a:gd name="T35" fmla="*/ 6 h 44"/>
                                <a:gd name="T36" fmla="*/ 19 w 130"/>
                                <a:gd name="T37" fmla="*/ 0 h 44"/>
                                <a:gd name="T38" fmla="*/ 19 w 130"/>
                                <a:gd name="T39" fmla="*/ 1 h 44"/>
                                <a:gd name="T40" fmla="*/ 0 w 130"/>
                                <a:gd name="T41" fmla="*/ 1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 h="44">
                                  <a:moveTo>
                                    <a:pt x="0" y="13"/>
                                  </a:moveTo>
                                  <a:lnTo>
                                    <a:pt x="0" y="14"/>
                                  </a:lnTo>
                                  <a:lnTo>
                                    <a:pt x="13" y="24"/>
                                  </a:lnTo>
                                  <a:lnTo>
                                    <a:pt x="27" y="33"/>
                                  </a:lnTo>
                                  <a:lnTo>
                                    <a:pt x="46" y="37"/>
                                  </a:lnTo>
                                  <a:lnTo>
                                    <a:pt x="63" y="41"/>
                                  </a:lnTo>
                                  <a:lnTo>
                                    <a:pt x="82" y="43"/>
                                  </a:lnTo>
                                  <a:lnTo>
                                    <a:pt x="99" y="44"/>
                                  </a:lnTo>
                                  <a:lnTo>
                                    <a:pt x="115" y="44"/>
                                  </a:lnTo>
                                  <a:lnTo>
                                    <a:pt x="130" y="42"/>
                                  </a:lnTo>
                                  <a:lnTo>
                                    <a:pt x="125" y="21"/>
                                  </a:lnTo>
                                  <a:lnTo>
                                    <a:pt x="115" y="21"/>
                                  </a:lnTo>
                                  <a:lnTo>
                                    <a:pt x="99" y="21"/>
                                  </a:lnTo>
                                  <a:lnTo>
                                    <a:pt x="84" y="22"/>
                                  </a:lnTo>
                                  <a:lnTo>
                                    <a:pt x="68" y="20"/>
                                  </a:lnTo>
                                  <a:lnTo>
                                    <a:pt x="50" y="16"/>
                                  </a:lnTo>
                                  <a:lnTo>
                                    <a:pt x="36" y="11"/>
                                  </a:lnTo>
                                  <a:lnTo>
                                    <a:pt x="24" y="6"/>
                                  </a:lnTo>
                                  <a:lnTo>
                                    <a:pt x="19" y="0"/>
                                  </a:lnTo>
                                  <a:lnTo>
                                    <a:pt x="19" y="1"/>
                                  </a:lnTo>
                                  <a:lnTo>
                                    <a:pt x="0" y="13"/>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40" name="Freeform 1632"/>
                          <wps:cNvSpPr>
                            <a:spLocks/>
                          </wps:cNvSpPr>
                          <wps:spPr bwMode="auto">
                            <a:xfrm>
                              <a:off x="7337" y="3296"/>
                              <a:ext cx="27" cy="65"/>
                            </a:xfrm>
                            <a:custGeom>
                              <a:avLst/>
                              <a:gdLst>
                                <a:gd name="T0" fmla="*/ 2 w 33"/>
                                <a:gd name="T1" fmla="*/ 0 h 87"/>
                                <a:gd name="T2" fmla="*/ 2 w 33"/>
                                <a:gd name="T3" fmla="*/ 0 h 87"/>
                                <a:gd name="T4" fmla="*/ 1 w 33"/>
                                <a:gd name="T5" fmla="*/ 7 h 87"/>
                                <a:gd name="T6" fmla="*/ 0 w 33"/>
                                <a:gd name="T7" fmla="*/ 17 h 87"/>
                                <a:gd name="T8" fmla="*/ 0 w 33"/>
                                <a:gd name="T9" fmla="*/ 27 h 87"/>
                                <a:gd name="T10" fmla="*/ 2 w 33"/>
                                <a:gd name="T11" fmla="*/ 40 h 87"/>
                                <a:gd name="T12" fmla="*/ 3 w 33"/>
                                <a:gd name="T13" fmla="*/ 53 h 87"/>
                                <a:gd name="T14" fmla="*/ 6 w 33"/>
                                <a:gd name="T15" fmla="*/ 67 h 87"/>
                                <a:gd name="T16" fmla="*/ 9 w 33"/>
                                <a:gd name="T17" fmla="*/ 77 h 87"/>
                                <a:gd name="T18" fmla="*/ 14 w 33"/>
                                <a:gd name="T19" fmla="*/ 87 h 87"/>
                                <a:gd name="T20" fmla="*/ 33 w 33"/>
                                <a:gd name="T21" fmla="*/ 75 h 87"/>
                                <a:gd name="T22" fmla="*/ 30 w 33"/>
                                <a:gd name="T23" fmla="*/ 68 h 87"/>
                                <a:gd name="T24" fmla="*/ 27 w 33"/>
                                <a:gd name="T25" fmla="*/ 60 h 87"/>
                                <a:gd name="T26" fmla="*/ 24 w 33"/>
                                <a:gd name="T27" fmla="*/ 50 h 87"/>
                                <a:gd name="T28" fmla="*/ 23 w 33"/>
                                <a:gd name="T29" fmla="*/ 38 h 87"/>
                                <a:gd name="T30" fmla="*/ 23 w 33"/>
                                <a:gd name="T31" fmla="*/ 27 h 87"/>
                                <a:gd name="T32" fmla="*/ 23 w 33"/>
                                <a:gd name="T33" fmla="*/ 17 h 87"/>
                                <a:gd name="T34" fmla="*/ 22 w 33"/>
                                <a:gd name="T35" fmla="*/ 10 h 87"/>
                                <a:gd name="T36" fmla="*/ 23 w 33"/>
                                <a:gd name="T37" fmla="*/ 7 h 87"/>
                                <a:gd name="T38" fmla="*/ 23 w 33"/>
                                <a:gd name="T39" fmla="*/ 7 h 87"/>
                                <a:gd name="T40" fmla="*/ 2 w 33"/>
                                <a:gd name="T41" fmla="*/ 0 h 87"/>
                                <a:gd name="T42" fmla="*/ 2 w 33"/>
                                <a:gd name="T43" fmla="*/ 0 h 87"/>
                                <a:gd name="T44" fmla="*/ 2 w 33"/>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87">
                                  <a:moveTo>
                                    <a:pt x="2" y="0"/>
                                  </a:moveTo>
                                  <a:lnTo>
                                    <a:pt x="2" y="0"/>
                                  </a:lnTo>
                                  <a:lnTo>
                                    <a:pt x="1" y="7"/>
                                  </a:lnTo>
                                  <a:lnTo>
                                    <a:pt x="0" y="17"/>
                                  </a:lnTo>
                                  <a:lnTo>
                                    <a:pt x="0" y="27"/>
                                  </a:lnTo>
                                  <a:lnTo>
                                    <a:pt x="2" y="40"/>
                                  </a:lnTo>
                                  <a:lnTo>
                                    <a:pt x="3" y="53"/>
                                  </a:lnTo>
                                  <a:lnTo>
                                    <a:pt x="6" y="67"/>
                                  </a:lnTo>
                                  <a:lnTo>
                                    <a:pt x="9" y="77"/>
                                  </a:lnTo>
                                  <a:lnTo>
                                    <a:pt x="14" y="87"/>
                                  </a:lnTo>
                                  <a:lnTo>
                                    <a:pt x="33" y="75"/>
                                  </a:lnTo>
                                  <a:lnTo>
                                    <a:pt x="30" y="68"/>
                                  </a:lnTo>
                                  <a:lnTo>
                                    <a:pt x="27" y="60"/>
                                  </a:lnTo>
                                  <a:lnTo>
                                    <a:pt x="24" y="50"/>
                                  </a:lnTo>
                                  <a:lnTo>
                                    <a:pt x="23" y="38"/>
                                  </a:lnTo>
                                  <a:lnTo>
                                    <a:pt x="23" y="27"/>
                                  </a:lnTo>
                                  <a:lnTo>
                                    <a:pt x="23" y="17"/>
                                  </a:lnTo>
                                  <a:lnTo>
                                    <a:pt x="22" y="10"/>
                                  </a:lnTo>
                                  <a:lnTo>
                                    <a:pt x="23" y="7"/>
                                  </a:lnTo>
                                  <a:lnTo>
                                    <a:pt x="23" y="7"/>
                                  </a:lnTo>
                                  <a:lnTo>
                                    <a:pt x="2" y="0"/>
                                  </a:lnTo>
                                  <a:lnTo>
                                    <a:pt x="2" y="0"/>
                                  </a:lnTo>
                                  <a:lnTo>
                                    <a:pt x="2"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41" name="Freeform 1633"/>
                          <wps:cNvSpPr>
                            <a:spLocks/>
                          </wps:cNvSpPr>
                          <wps:spPr bwMode="auto">
                            <a:xfrm>
                              <a:off x="7374" y="3181"/>
                              <a:ext cx="48" cy="46"/>
                            </a:xfrm>
                            <a:custGeom>
                              <a:avLst/>
                              <a:gdLst>
                                <a:gd name="T0" fmla="*/ 48 w 58"/>
                                <a:gd name="T1" fmla="*/ 0 h 61"/>
                                <a:gd name="T2" fmla="*/ 48 w 58"/>
                                <a:gd name="T3" fmla="*/ 0 h 61"/>
                                <a:gd name="T4" fmla="*/ 44 w 58"/>
                                <a:gd name="T5" fmla="*/ 0 h 61"/>
                                <a:gd name="T6" fmla="*/ 40 w 58"/>
                                <a:gd name="T7" fmla="*/ 1 h 61"/>
                                <a:gd name="T8" fmla="*/ 32 w 58"/>
                                <a:gd name="T9" fmla="*/ 1 h 61"/>
                                <a:gd name="T10" fmla="*/ 22 w 58"/>
                                <a:gd name="T11" fmla="*/ 7 h 61"/>
                                <a:gd name="T12" fmla="*/ 13 w 58"/>
                                <a:gd name="T13" fmla="*/ 15 h 61"/>
                                <a:gd name="T14" fmla="*/ 7 w 58"/>
                                <a:gd name="T15" fmla="*/ 26 h 61"/>
                                <a:gd name="T16" fmla="*/ 3 w 58"/>
                                <a:gd name="T17" fmla="*/ 40 h 61"/>
                                <a:gd name="T18" fmla="*/ 0 w 58"/>
                                <a:gd name="T19" fmla="*/ 59 h 61"/>
                                <a:gd name="T20" fmla="*/ 33 w 58"/>
                                <a:gd name="T21" fmla="*/ 61 h 61"/>
                                <a:gd name="T22" fmla="*/ 36 w 58"/>
                                <a:gd name="T23" fmla="*/ 47 h 61"/>
                                <a:gd name="T24" fmla="*/ 38 w 58"/>
                                <a:gd name="T25" fmla="*/ 38 h 61"/>
                                <a:gd name="T26" fmla="*/ 39 w 58"/>
                                <a:gd name="T27" fmla="*/ 34 h 61"/>
                                <a:gd name="T28" fmla="*/ 40 w 58"/>
                                <a:gd name="T29" fmla="*/ 33 h 61"/>
                                <a:gd name="T30" fmla="*/ 39 w 58"/>
                                <a:gd name="T31" fmla="*/ 34 h 61"/>
                                <a:gd name="T32" fmla="*/ 43 w 58"/>
                                <a:gd name="T33" fmla="*/ 34 h 61"/>
                                <a:gd name="T34" fmla="*/ 51 w 58"/>
                                <a:gd name="T35" fmla="*/ 33 h 61"/>
                                <a:gd name="T36" fmla="*/ 58 w 58"/>
                                <a:gd name="T37" fmla="*/ 31 h 61"/>
                                <a:gd name="T38" fmla="*/ 58 w 58"/>
                                <a:gd name="T39" fmla="*/ 31 h 61"/>
                                <a:gd name="T40" fmla="*/ 48 w 58"/>
                                <a:gd name="T4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61">
                                  <a:moveTo>
                                    <a:pt x="48" y="0"/>
                                  </a:moveTo>
                                  <a:lnTo>
                                    <a:pt x="48" y="0"/>
                                  </a:lnTo>
                                  <a:lnTo>
                                    <a:pt x="44" y="0"/>
                                  </a:lnTo>
                                  <a:lnTo>
                                    <a:pt x="40" y="1"/>
                                  </a:lnTo>
                                  <a:lnTo>
                                    <a:pt x="32" y="1"/>
                                  </a:lnTo>
                                  <a:lnTo>
                                    <a:pt x="22" y="7"/>
                                  </a:lnTo>
                                  <a:lnTo>
                                    <a:pt x="13" y="15"/>
                                  </a:lnTo>
                                  <a:lnTo>
                                    <a:pt x="7" y="26"/>
                                  </a:lnTo>
                                  <a:lnTo>
                                    <a:pt x="3" y="40"/>
                                  </a:lnTo>
                                  <a:lnTo>
                                    <a:pt x="0" y="59"/>
                                  </a:lnTo>
                                  <a:lnTo>
                                    <a:pt x="33" y="61"/>
                                  </a:lnTo>
                                  <a:lnTo>
                                    <a:pt x="36" y="47"/>
                                  </a:lnTo>
                                  <a:lnTo>
                                    <a:pt x="38" y="38"/>
                                  </a:lnTo>
                                  <a:lnTo>
                                    <a:pt x="39" y="34"/>
                                  </a:lnTo>
                                  <a:lnTo>
                                    <a:pt x="40" y="33"/>
                                  </a:lnTo>
                                  <a:lnTo>
                                    <a:pt x="39" y="34"/>
                                  </a:lnTo>
                                  <a:lnTo>
                                    <a:pt x="43" y="34"/>
                                  </a:lnTo>
                                  <a:lnTo>
                                    <a:pt x="51" y="33"/>
                                  </a:lnTo>
                                  <a:lnTo>
                                    <a:pt x="58" y="31"/>
                                  </a:lnTo>
                                  <a:lnTo>
                                    <a:pt x="58" y="31"/>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42" name="Freeform 1634"/>
                          <wps:cNvSpPr>
                            <a:spLocks/>
                          </wps:cNvSpPr>
                          <wps:spPr bwMode="auto">
                            <a:xfrm>
                              <a:off x="7413" y="3179"/>
                              <a:ext cx="79" cy="32"/>
                            </a:xfrm>
                            <a:custGeom>
                              <a:avLst/>
                              <a:gdLst>
                                <a:gd name="T0" fmla="*/ 96 w 96"/>
                                <a:gd name="T1" fmla="*/ 34 h 43"/>
                                <a:gd name="T2" fmla="*/ 96 w 96"/>
                                <a:gd name="T3" fmla="*/ 34 h 43"/>
                                <a:gd name="T4" fmla="*/ 89 w 96"/>
                                <a:gd name="T5" fmla="*/ 20 h 43"/>
                                <a:gd name="T6" fmla="*/ 78 w 96"/>
                                <a:gd name="T7" fmla="*/ 10 h 43"/>
                                <a:gd name="T8" fmla="*/ 64 w 96"/>
                                <a:gd name="T9" fmla="*/ 6 h 43"/>
                                <a:gd name="T10" fmla="*/ 51 w 96"/>
                                <a:gd name="T11" fmla="*/ 1 h 43"/>
                                <a:gd name="T12" fmla="*/ 37 w 96"/>
                                <a:gd name="T13" fmla="*/ 0 h 43"/>
                                <a:gd name="T14" fmla="*/ 24 w 96"/>
                                <a:gd name="T15" fmla="*/ 0 h 43"/>
                                <a:gd name="T16" fmla="*/ 11 w 96"/>
                                <a:gd name="T17" fmla="*/ 0 h 43"/>
                                <a:gd name="T18" fmla="*/ 0 w 96"/>
                                <a:gd name="T19" fmla="*/ 3 h 43"/>
                                <a:gd name="T20" fmla="*/ 10 w 96"/>
                                <a:gd name="T21" fmla="*/ 34 h 43"/>
                                <a:gd name="T22" fmla="*/ 16 w 96"/>
                                <a:gd name="T23" fmla="*/ 32 h 43"/>
                                <a:gd name="T24" fmla="*/ 24 w 96"/>
                                <a:gd name="T25" fmla="*/ 32 h 43"/>
                                <a:gd name="T26" fmla="*/ 34 w 96"/>
                                <a:gd name="T27" fmla="*/ 32 h 43"/>
                                <a:gd name="T28" fmla="*/ 44 w 96"/>
                                <a:gd name="T29" fmla="*/ 34 h 43"/>
                                <a:gd name="T30" fmla="*/ 54 w 96"/>
                                <a:gd name="T31" fmla="*/ 36 h 43"/>
                                <a:gd name="T32" fmla="*/ 61 w 96"/>
                                <a:gd name="T33" fmla="*/ 38 h 43"/>
                                <a:gd name="T34" fmla="*/ 64 w 96"/>
                                <a:gd name="T35" fmla="*/ 41 h 43"/>
                                <a:gd name="T36" fmla="*/ 66 w 96"/>
                                <a:gd name="T37" fmla="*/ 43 h 43"/>
                                <a:gd name="T38" fmla="*/ 66 w 96"/>
                                <a:gd name="T39" fmla="*/ 43 h 43"/>
                                <a:gd name="T40" fmla="*/ 96 w 96"/>
                                <a:gd name="T41" fmla="*/ 3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43">
                                  <a:moveTo>
                                    <a:pt x="96" y="34"/>
                                  </a:moveTo>
                                  <a:lnTo>
                                    <a:pt x="96" y="34"/>
                                  </a:lnTo>
                                  <a:lnTo>
                                    <a:pt x="89" y="20"/>
                                  </a:lnTo>
                                  <a:lnTo>
                                    <a:pt x="78" y="10"/>
                                  </a:lnTo>
                                  <a:lnTo>
                                    <a:pt x="64" y="6"/>
                                  </a:lnTo>
                                  <a:lnTo>
                                    <a:pt x="51" y="1"/>
                                  </a:lnTo>
                                  <a:lnTo>
                                    <a:pt x="37" y="0"/>
                                  </a:lnTo>
                                  <a:lnTo>
                                    <a:pt x="24" y="0"/>
                                  </a:lnTo>
                                  <a:lnTo>
                                    <a:pt x="11" y="0"/>
                                  </a:lnTo>
                                  <a:lnTo>
                                    <a:pt x="0" y="3"/>
                                  </a:lnTo>
                                  <a:lnTo>
                                    <a:pt x="10" y="34"/>
                                  </a:lnTo>
                                  <a:lnTo>
                                    <a:pt x="16" y="32"/>
                                  </a:lnTo>
                                  <a:lnTo>
                                    <a:pt x="24" y="32"/>
                                  </a:lnTo>
                                  <a:lnTo>
                                    <a:pt x="34" y="32"/>
                                  </a:lnTo>
                                  <a:lnTo>
                                    <a:pt x="44" y="34"/>
                                  </a:lnTo>
                                  <a:lnTo>
                                    <a:pt x="54" y="36"/>
                                  </a:lnTo>
                                  <a:lnTo>
                                    <a:pt x="61" y="38"/>
                                  </a:lnTo>
                                  <a:lnTo>
                                    <a:pt x="64" y="41"/>
                                  </a:lnTo>
                                  <a:lnTo>
                                    <a:pt x="66" y="43"/>
                                  </a:lnTo>
                                  <a:lnTo>
                                    <a:pt x="66" y="43"/>
                                  </a:lnTo>
                                  <a:lnTo>
                                    <a:pt x="96"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43" name="Freeform 1635"/>
                          <wps:cNvSpPr>
                            <a:spLocks/>
                          </wps:cNvSpPr>
                          <wps:spPr bwMode="auto">
                            <a:xfrm>
                              <a:off x="7455" y="3205"/>
                              <a:ext cx="40" cy="73"/>
                            </a:xfrm>
                            <a:custGeom>
                              <a:avLst/>
                              <a:gdLst>
                                <a:gd name="T0" fmla="*/ 9 w 48"/>
                                <a:gd name="T1" fmla="*/ 99 h 99"/>
                                <a:gd name="T2" fmla="*/ 10 w 48"/>
                                <a:gd name="T3" fmla="*/ 98 h 99"/>
                                <a:gd name="T4" fmla="*/ 23 w 48"/>
                                <a:gd name="T5" fmla="*/ 91 h 99"/>
                                <a:gd name="T6" fmla="*/ 31 w 48"/>
                                <a:gd name="T7" fmla="*/ 80 h 99"/>
                                <a:gd name="T8" fmla="*/ 38 w 48"/>
                                <a:gd name="T9" fmla="*/ 68 h 99"/>
                                <a:gd name="T10" fmla="*/ 42 w 48"/>
                                <a:gd name="T11" fmla="*/ 54 h 99"/>
                                <a:gd name="T12" fmla="*/ 47 w 48"/>
                                <a:gd name="T13" fmla="*/ 42 h 99"/>
                                <a:gd name="T14" fmla="*/ 48 w 48"/>
                                <a:gd name="T15" fmla="*/ 26 h 99"/>
                                <a:gd name="T16" fmla="*/ 48 w 48"/>
                                <a:gd name="T17" fmla="*/ 12 h 99"/>
                                <a:gd name="T18" fmla="*/ 45 w 48"/>
                                <a:gd name="T19" fmla="*/ 0 h 99"/>
                                <a:gd name="T20" fmla="*/ 15 w 48"/>
                                <a:gd name="T21" fmla="*/ 9 h 99"/>
                                <a:gd name="T22" fmla="*/ 15 w 48"/>
                                <a:gd name="T23" fmla="*/ 15 h 99"/>
                                <a:gd name="T24" fmla="*/ 15 w 48"/>
                                <a:gd name="T25" fmla="*/ 24 h 99"/>
                                <a:gd name="T26" fmla="*/ 14 w 48"/>
                                <a:gd name="T27" fmla="*/ 35 h 99"/>
                                <a:gd name="T28" fmla="*/ 11 w 48"/>
                                <a:gd name="T29" fmla="*/ 45 h 99"/>
                                <a:gd name="T30" fmla="*/ 8 w 48"/>
                                <a:gd name="T31" fmla="*/ 54 h 99"/>
                                <a:gd name="T32" fmla="*/ 3 w 48"/>
                                <a:gd name="T33" fmla="*/ 61 h 99"/>
                                <a:gd name="T34" fmla="*/ 0 w 48"/>
                                <a:gd name="T35" fmla="*/ 67 h 99"/>
                                <a:gd name="T36" fmla="*/ 1 w 48"/>
                                <a:gd name="T37" fmla="*/ 67 h 99"/>
                                <a:gd name="T38" fmla="*/ 2 w 48"/>
                                <a:gd name="T39" fmla="*/ 66 h 99"/>
                                <a:gd name="T40" fmla="*/ 9 w 48"/>
                                <a:gd name="T41"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 h="99">
                                  <a:moveTo>
                                    <a:pt x="9" y="99"/>
                                  </a:moveTo>
                                  <a:lnTo>
                                    <a:pt x="10" y="98"/>
                                  </a:lnTo>
                                  <a:lnTo>
                                    <a:pt x="23" y="91"/>
                                  </a:lnTo>
                                  <a:lnTo>
                                    <a:pt x="31" y="80"/>
                                  </a:lnTo>
                                  <a:lnTo>
                                    <a:pt x="38" y="68"/>
                                  </a:lnTo>
                                  <a:lnTo>
                                    <a:pt x="42" y="54"/>
                                  </a:lnTo>
                                  <a:lnTo>
                                    <a:pt x="47" y="42"/>
                                  </a:lnTo>
                                  <a:lnTo>
                                    <a:pt x="48" y="26"/>
                                  </a:lnTo>
                                  <a:lnTo>
                                    <a:pt x="48" y="12"/>
                                  </a:lnTo>
                                  <a:lnTo>
                                    <a:pt x="45" y="0"/>
                                  </a:lnTo>
                                  <a:lnTo>
                                    <a:pt x="15" y="9"/>
                                  </a:lnTo>
                                  <a:lnTo>
                                    <a:pt x="15" y="15"/>
                                  </a:lnTo>
                                  <a:lnTo>
                                    <a:pt x="15" y="24"/>
                                  </a:lnTo>
                                  <a:lnTo>
                                    <a:pt x="14" y="35"/>
                                  </a:lnTo>
                                  <a:lnTo>
                                    <a:pt x="11" y="45"/>
                                  </a:lnTo>
                                  <a:lnTo>
                                    <a:pt x="8" y="54"/>
                                  </a:lnTo>
                                  <a:lnTo>
                                    <a:pt x="3" y="61"/>
                                  </a:lnTo>
                                  <a:lnTo>
                                    <a:pt x="0" y="67"/>
                                  </a:lnTo>
                                  <a:lnTo>
                                    <a:pt x="1" y="67"/>
                                  </a:lnTo>
                                  <a:lnTo>
                                    <a:pt x="2" y="66"/>
                                  </a:lnTo>
                                  <a:lnTo>
                                    <a:pt x="9"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44" name="Freeform 1636"/>
                          <wps:cNvSpPr>
                            <a:spLocks/>
                          </wps:cNvSpPr>
                          <wps:spPr bwMode="auto">
                            <a:xfrm>
                              <a:off x="7385" y="3253"/>
                              <a:ext cx="78" cy="28"/>
                            </a:xfrm>
                            <a:custGeom>
                              <a:avLst/>
                              <a:gdLst>
                                <a:gd name="T0" fmla="*/ 0 w 95"/>
                                <a:gd name="T1" fmla="*/ 21 h 37"/>
                                <a:gd name="T2" fmla="*/ 2 w 95"/>
                                <a:gd name="T3" fmla="*/ 21 h 37"/>
                                <a:gd name="T4" fmla="*/ 12 w 95"/>
                                <a:gd name="T5" fmla="*/ 29 h 37"/>
                                <a:gd name="T6" fmla="*/ 24 w 95"/>
                                <a:gd name="T7" fmla="*/ 34 h 37"/>
                                <a:gd name="T8" fmla="*/ 38 w 95"/>
                                <a:gd name="T9" fmla="*/ 37 h 37"/>
                                <a:gd name="T10" fmla="*/ 51 w 95"/>
                                <a:gd name="T11" fmla="*/ 37 h 37"/>
                                <a:gd name="T12" fmla="*/ 62 w 95"/>
                                <a:gd name="T13" fmla="*/ 37 h 37"/>
                                <a:gd name="T14" fmla="*/ 75 w 95"/>
                                <a:gd name="T15" fmla="*/ 37 h 37"/>
                                <a:gd name="T16" fmla="*/ 87 w 95"/>
                                <a:gd name="T17" fmla="*/ 35 h 37"/>
                                <a:gd name="T18" fmla="*/ 95 w 95"/>
                                <a:gd name="T19" fmla="*/ 34 h 37"/>
                                <a:gd name="T20" fmla="*/ 88 w 95"/>
                                <a:gd name="T21" fmla="*/ 1 h 37"/>
                                <a:gd name="T22" fmla="*/ 80 w 95"/>
                                <a:gd name="T23" fmla="*/ 2 h 37"/>
                                <a:gd name="T24" fmla="*/ 71 w 95"/>
                                <a:gd name="T25" fmla="*/ 5 h 37"/>
                                <a:gd name="T26" fmla="*/ 62 w 95"/>
                                <a:gd name="T27" fmla="*/ 5 h 37"/>
                                <a:gd name="T28" fmla="*/ 51 w 95"/>
                                <a:gd name="T29" fmla="*/ 5 h 37"/>
                                <a:gd name="T30" fmla="*/ 40 w 95"/>
                                <a:gd name="T31" fmla="*/ 5 h 37"/>
                                <a:gd name="T32" fmla="*/ 33 w 95"/>
                                <a:gd name="T33" fmla="*/ 3 h 37"/>
                                <a:gd name="T34" fmla="*/ 28 w 95"/>
                                <a:gd name="T35" fmla="*/ 1 h 37"/>
                                <a:gd name="T36" fmla="*/ 25 w 95"/>
                                <a:gd name="T37" fmla="*/ 0 h 37"/>
                                <a:gd name="T38" fmla="*/ 26 w 95"/>
                                <a:gd name="T39" fmla="*/ 0 h 37"/>
                                <a:gd name="T40" fmla="*/ 0 w 95"/>
                                <a:gd name="T41" fmla="*/ 2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 h="37">
                                  <a:moveTo>
                                    <a:pt x="0" y="21"/>
                                  </a:moveTo>
                                  <a:lnTo>
                                    <a:pt x="2" y="21"/>
                                  </a:lnTo>
                                  <a:lnTo>
                                    <a:pt x="12" y="29"/>
                                  </a:lnTo>
                                  <a:lnTo>
                                    <a:pt x="24" y="34"/>
                                  </a:lnTo>
                                  <a:lnTo>
                                    <a:pt x="38" y="37"/>
                                  </a:lnTo>
                                  <a:lnTo>
                                    <a:pt x="51" y="37"/>
                                  </a:lnTo>
                                  <a:lnTo>
                                    <a:pt x="62" y="37"/>
                                  </a:lnTo>
                                  <a:lnTo>
                                    <a:pt x="75" y="37"/>
                                  </a:lnTo>
                                  <a:lnTo>
                                    <a:pt x="87" y="35"/>
                                  </a:lnTo>
                                  <a:lnTo>
                                    <a:pt x="95" y="34"/>
                                  </a:lnTo>
                                  <a:lnTo>
                                    <a:pt x="88" y="1"/>
                                  </a:lnTo>
                                  <a:lnTo>
                                    <a:pt x="80" y="2"/>
                                  </a:lnTo>
                                  <a:lnTo>
                                    <a:pt x="71" y="5"/>
                                  </a:lnTo>
                                  <a:lnTo>
                                    <a:pt x="62" y="5"/>
                                  </a:lnTo>
                                  <a:lnTo>
                                    <a:pt x="51" y="5"/>
                                  </a:lnTo>
                                  <a:lnTo>
                                    <a:pt x="40" y="5"/>
                                  </a:lnTo>
                                  <a:lnTo>
                                    <a:pt x="33" y="3"/>
                                  </a:lnTo>
                                  <a:lnTo>
                                    <a:pt x="28" y="1"/>
                                  </a:lnTo>
                                  <a:lnTo>
                                    <a:pt x="25" y="0"/>
                                  </a:lnTo>
                                  <a:lnTo>
                                    <a:pt x="26"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45" name="Freeform 1637"/>
                          <wps:cNvSpPr>
                            <a:spLocks/>
                          </wps:cNvSpPr>
                          <wps:spPr bwMode="auto">
                            <a:xfrm>
                              <a:off x="7374" y="3223"/>
                              <a:ext cx="32" cy="46"/>
                            </a:xfrm>
                            <a:custGeom>
                              <a:avLst/>
                              <a:gdLst>
                                <a:gd name="T0" fmla="*/ 0 w 39"/>
                                <a:gd name="T1" fmla="*/ 3 h 61"/>
                                <a:gd name="T2" fmla="*/ 0 w 39"/>
                                <a:gd name="T3" fmla="*/ 0 h 61"/>
                                <a:gd name="T4" fmla="*/ 0 w 39"/>
                                <a:gd name="T5" fmla="*/ 7 h 61"/>
                                <a:gd name="T6" fmla="*/ 0 w 39"/>
                                <a:gd name="T7" fmla="*/ 12 h 61"/>
                                <a:gd name="T8" fmla="*/ 0 w 39"/>
                                <a:gd name="T9" fmla="*/ 20 h 61"/>
                                <a:gd name="T10" fmla="*/ 2 w 39"/>
                                <a:gd name="T11" fmla="*/ 28 h 61"/>
                                <a:gd name="T12" fmla="*/ 3 w 39"/>
                                <a:gd name="T13" fmla="*/ 36 h 61"/>
                                <a:gd name="T14" fmla="*/ 6 w 39"/>
                                <a:gd name="T15" fmla="*/ 46 h 61"/>
                                <a:gd name="T16" fmla="*/ 9 w 39"/>
                                <a:gd name="T17" fmla="*/ 53 h 61"/>
                                <a:gd name="T18" fmla="*/ 13 w 39"/>
                                <a:gd name="T19" fmla="*/ 61 h 61"/>
                                <a:gd name="T20" fmla="*/ 39 w 39"/>
                                <a:gd name="T21" fmla="*/ 40 h 61"/>
                                <a:gd name="T22" fmla="*/ 39 w 39"/>
                                <a:gd name="T23" fmla="*/ 39 h 61"/>
                                <a:gd name="T24" fmla="*/ 37 w 39"/>
                                <a:gd name="T25" fmla="*/ 34 h 61"/>
                                <a:gd name="T26" fmla="*/ 36 w 39"/>
                                <a:gd name="T27" fmla="*/ 29 h 61"/>
                                <a:gd name="T28" fmla="*/ 34 w 39"/>
                                <a:gd name="T29" fmla="*/ 24 h 61"/>
                                <a:gd name="T30" fmla="*/ 33 w 39"/>
                                <a:gd name="T31" fmla="*/ 18 h 61"/>
                                <a:gd name="T32" fmla="*/ 33 w 39"/>
                                <a:gd name="T33" fmla="*/ 12 h 61"/>
                                <a:gd name="T34" fmla="*/ 33 w 39"/>
                                <a:gd name="T35" fmla="*/ 7 h 61"/>
                                <a:gd name="T36" fmla="*/ 33 w 39"/>
                                <a:gd name="T37" fmla="*/ 7 h 61"/>
                                <a:gd name="T38" fmla="*/ 33 w 39"/>
                                <a:gd name="T39" fmla="*/ 5 h 61"/>
                                <a:gd name="T40" fmla="*/ 33 w 39"/>
                                <a:gd name="T41" fmla="*/ 7 h 61"/>
                                <a:gd name="T42" fmla="*/ 33 w 39"/>
                                <a:gd name="T43" fmla="*/ 6 h 61"/>
                                <a:gd name="T44" fmla="*/ 33 w 39"/>
                                <a:gd name="T45" fmla="*/ 5 h 61"/>
                                <a:gd name="T46" fmla="*/ 0 w 39"/>
                                <a:gd name="T47" fmla="*/ 3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61">
                                  <a:moveTo>
                                    <a:pt x="0" y="3"/>
                                  </a:moveTo>
                                  <a:lnTo>
                                    <a:pt x="0" y="0"/>
                                  </a:lnTo>
                                  <a:lnTo>
                                    <a:pt x="0" y="7"/>
                                  </a:lnTo>
                                  <a:lnTo>
                                    <a:pt x="0" y="12"/>
                                  </a:lnTo>
                                  <a:lnTo>
                                    <a:pt x="0" y="20"/>
                                  </a:lnTo>
                                  <a:lnTo>
                                    <a:pt x="2" y="28"/>
                                  </a:lnTo>
                                  <a:lnTo>
                                    <a:pt x="3" y="36"/>
                                  </a:lnTo>
                                  <a:lnTo>
                                    <a:pt x="6" y="46"/>
                                  </a:lnTo>
                                  <a:lnTo>
                                    <a:pt x="9" y="53"/>
                                  </a:lnTo>
                                  <a:lnTo>
                                    <a:pt x="13" y="61"/>
                                  </a:lnTo>
                                  <a:lnTo>
                                    <a:pt x="39" y="40"/>
                                  </a:lnTo>
                                  <a:lnTo>
                                    <a:pt x="39" y="39"/>
                                  </a:lnTo>
                                  <a:lnTo>
                                    <a:pt x="37" y="34"/>
                                  </a:lnTo>
                                  <a:lnTo>
                                    <a:pt x="36" y="29"/>
                                  </a:lnTo>
                                  <a:lnTo>
                                    <a:pt x="34" y="24"/>
                                  </a:lnTo>
                                  <a:lnTo>
                                    <a:pt x="33" y="18"/>
                                  </a:lnTo>
                                  <a:lnTo>
                                    <a:pt x="33" y="12"/>
                                  </a:lnTo>
                                  <a:lnTo>
                                    <a:pt x="33" y="7"/>
                                  </a:lnTo>
                                  <a:lnTo>
                                    <a:pt x="33" y="7"/>
                                  </a:lnTo>
                                  <a:lnTo>
                                    <a:pt x="33" y="5"/>
                                  </a:lnTo>
                                  <a:lnTo>
                                    <a:pt x="33" y="7"/>
                                  </a:lnTo>
                                  <a:lnTo>
                                    <a:pt x="33" y="6"/>
                                  </a:lnTo>
                                  <a:lnTo>
                                    <a:pt x="33" y="5"/>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46" name="Freeform 1638"/>
                          <wps:cNvSpPr>
                            <a:spLocks/>
                          </wps:cNvSpPr>
                          <wps:spPr bwMode="auto">
                            <a:xfrm>
                              <a:off x="7379" y="3185"/>
                              <a:ext cx="42" cy="42"/>
                            </a:xfrm>
                            <a:custGeom>
                              <a:avLst/>
                              <a:gdLst>
                                <a:gd name="T0" fmla="*/ 44 w 51"/>
                                <a:gd name="T1" fmla="*/ 0 h 56"/>
                                <a:gd name="T2" fmla="*/ 44 w 51"/>
                                <a:gd name="T3" fmla="*/ 0 h 56"/>
                                <a:gd name="T4" fmla="*/ 39 w 51"/>
                                <a:gd name="T5" fmla="*/ 1 h 56"/>
                                <a:gd name="T6" fmla="*/ 34 w 51"/>
                                <a:gd name="T7" fmla="*/ 2 h 56"/>
                                <a:gd name="T8" fmla="*/ 27 w 51"/>
                                <a:gd name="T9" fmla="*/ 2 h 56"/>
                                <a:gd name="T10" fmla="*/ 18 w 51"/>
                                <a:gd name="T11" fmla="*/ 6 h 56"/>
                                <a:gd name="T12" fmla="*/ 11 w 51"/>
                                <a:gd name="T13" fmla="*/ 14 h 56"/>
                                <a:gd name="T14" fmla="*/ 6 w 51"/>
                                <a:gd name="T15" fmla="*/ 23 h 56"/>
                                <a:gd name="T16" fmla="*/ 3 w 51"/>
                                <a:gd name="T17" fmla="*/ 36 h 56"/>
                                <a:gd name="T18" fmla="*/ 0 w 51"/>
                                <a:gd name="T19" fmla="*/ 54 h 56"/>
                                <a:gd name="T20" fmla="*/ 21 w 51"/>
                                <a:gd name="T21" fmla="*/ 56 h 56"/>
                                <a:gd name="T22" fmla="*/ 24 w 51"/>
                                <a:gd name="T23" fmla="*/ 41 h 56"/>
                                <a:gd name="T24" fmla="*/ 27 w 51"/>
                                <a:gd name="T25" fmla="*/ 30 h 56"/>
                                <a:gd name="T26" fmla="*/ 30 w 51"/>
                                <a:gd name="T27" fmla="*/ 26 h 56"/>
                                <a:gd name="T28" fmla="*/ 32 w 51"/>
                                <a:gd name="T29" fmla="*/ 24 h 56"/>
                                <a:gd name="T30" fmla="*/ 32 w 51"/>
                                <a:gd name="T31" fmla="*/ 23 h 56"/>
                                <a:gd name="T32" fmla="*/ 37 w 51"/>
                                <a:gd name="T33" fmla="*/ 23 h 56"/>
                                <a:gd name="T34" fmla="*/ 44 w 51"/>
                                <a:gd name="T35" fmla="*/ 22 h 56"/>
                                <a:gd name="T36" fmla="*/ 51 w 51"/>
                                <a:gd name="T37" fmla="*/ 21 h 56"/>
                                <a:gd name="T38" fmla="*/ 51 w 51"/>
                                <a:gd name="T39" fmla="*/ 21 h 56"/>
                                <a:gd name="T40" fmla="*/ 44 w 51"/>
                                <a:gd name="T4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56">
                                  <a:moveTo>
                                    <a:pt x="44" y="0"/>
                                  </a:moveTo>
                                  <a:lnTo>
                                    <a:pt x="44" y="0"/>
                                  </a:lnTo>
                                  <a:lnTo>
                                    <a:pt x="39" y="1"/>
                                  </a:lnTo>
                                  <a:lnTo>
                                    <a:pt x="34" y="2"/>
                                  </a:lnTo>
                                  <a:lnTo>
                                    <a:pt x="27" y="2"/>
                                  </a:lnTo>
                                  <a:lnTo>
                                    <a:pt x="18" y="6"/>
                                  </a:lnTo>
                                  <a:lnTo>
                                    <a:pt x="11" y="14"/>
                                  </a:lnTo>
                                  <a:lnTo>
                                    <a:pt x="6" y="23"/>
                                  </a:lnTo>
                                  <a:lnTo>
                                    <a:pt x="3" y="36"/>
                                  </a:lnTo>
                                  <a:lnTo>
                                    <a:pt x="0" y="54"/>
                                  </a:lnTo>
                                  <a:lnTo>
                                    <a:pt x="21" y="56"/>
                                  </a:lnTo>
                                  <a:lnTo>
                                    <a:pt x="24" y="41"/>
                                  </a:lnTo>
                                  <a:lnTo>
                                    <a:pt x="27" y="30"/>
                                  </a:lnTo>
                                  <a:lnTo>
                                    <a:pt x="30" y="26"/>
                                  </a:lnTo>
                                  <a:lnTo>
                                    <a:pt x="32" y="24"/>
                                  </a:lnTo>
                                  <a:lnTo>
                                    <a:pt x="32" y="23"/>
                                  </a:lnTo>
                                  <a:lnTo>
                                    <a:pt x="37" y="23"/>
                                  </a:lnTo>
                                  <a:lnTo>
                                    <a:pt x="44" y="22"/>
                                  </a:lnTo>
                                  <a:lnTo>
                                    <a:pt x="51" y="21"/>
                                  </a:lnTo>
                                  <a:lnTo>
                                    <a:pt x="51" y="21"/>
                                  </a:lnTo>
                                  <a:lnTo>
                                    <a:pt x="44"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47" name="Freeform 1639"/>
                          <wps:cNvSpPr>
                            <a:spLocks/>
                          </wps:cNvSpPr>
                          <wps:spPr bwMode="auto">
                            <a:xfrm>
                              <a:off x="7415" y="3182"/>
                              <a:ext cx="74" cy="29"/>
                            </a:xfrm>
                            <a:custGeom>
                              <a:avLst/>
                              <a:gdLst>
                                <a:gd name="T0" fmla="*/ 90 w 90"/>
                                <a:gd name="T1" fmla="*/ 31 h 38"/>
                                <a:gd name="T2" fmla="*/ 90 w 90"/>
                                <a:gd name="T3" fmla="*/ 31 h 38"/>
                                <a:gd name="T4" fmla="*/ 83 w 90"/>
                                <a:gd name="T5" fmla="*/ 19 h 38"/>
                                <a:gd name="T6" fmla="*/ 72 w 90"/>
                                <a:gd name="T7" fmla="*/ 11 h 38"/>
                                <a:gd name="T8" fmla="*/ 60 w 90"/>
                                <a:gd name="T9" fmla="*/ 6 h 38"/>
                                <a:gd name="T10" fmla="*/ 48 w 90"/>
                                <a:gd name="T11" fmla="*/ 3 h 38"/>
                                <a:gd name="T12" fmla="*/ 34 w 90"/>
                                <a:gd name="T13" fmla="*/ 0 h 38"/>
                                <a:gd name="T14" fmla="*/ 22 w 90"/>
                                <a:gd name="T15" fmla="*/ 0 h 38"/>
                                <a:gd name="T16" fmla="*/ 10 w 90"/>
                                <a:gd name="T17" fmla="*/ 2 h 38"/>
                                <a:gd name="T18" fmla="*/ 0 w 90"/>
                                <a:gd name="T19" fmla="*/ 4 h 38"/>
                                <a:gd name="T20" fmla="*/ 7 w 90"/>
                                <a:gd name="T21" fmla="*/ 25 h 38"/>
                                <a:gd name="T22" fmla="*/ 12 w 90"/>
                                <a:gd name="T23" fmla="*/ 23 h 38"/>
                                <a:gd name="T24" fmla="*/ 22 w 90"/>
                                <a:gd name="T25" fmla="*/ 24 h 38"/>
                                <a:gd name="T26" fmla="*/ 34 w 90"/>
                                <a:gd name="T27" fmla="*/ 24 h 38"/>
                                <a:gd name="T28" fmla="*/ 43 w 90"/>
                                <a:gd name="T29" fmla="*/ 24 h 38"/>
                                <a:gd name="T30" fmla="*/ 53 w 90"/>
                                <a:gd name="T31" fmla="*/ 27 h 38"/>
                                <a:gd name="T32" fmla="*/ 63 w 90"/>
                                <a:gd name="T33" fmla="*/ 30 h 38"/>
                                <a:gd name="T34" fmla="*/ 66 w 90"/>
                                <a:gd name="T35" fmla="*/ 33 h 38"/>
                                <a:gd name="T36" fmla="*/ 69 w 90"/>
                                <a:gd name="T37" fmla="*/ 38 h 38"/>
                                <a:gd name="T38" fmla="*/ 69 w 90"/>
                                <a:gd name="T39" fmla="*/ 38 h 38"/>
                                <a:gd name="T40" fmla="*/ 90 w 90"/>
                                <a:gd name="T41" fmla="*/ 3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38">
                                  <a:moveTo>
                                    <a:pt x="90" y="31"/>
                                  </a:moveTo>
                                  <a:lnTo>
                                    <a:pt x="90" y="31"/>
                                  </a:lnTo>
                                  <a:lnTo>
                                    <a:pt x="83" y="19"/>
                                  </a:lnTo>
                                  <a:lnTo>
                                    <a:pt x="72" y="11"/>
                                  </a:lnTo>
                                  <a:lnTo>
                                    <a:pt x="60" y="6"/>
                                  </a:lnTo>
                                  <a:lnTo>
                                    <a:pt x="48" y="3"/>
                                  </a:lnTo>
                                  <a:lnTo>
                                    <a:pt x="34" y="0"/>
                                  </a:lnTo>
                                  <a:lnTo>
                                    <a:pt x="22" y="0"/>
                                  </a:lnTo>
                                  <a:lnTo>
                                    <a:pt x="10" y="2"/>
                                  </a:lnTo>
                                  <a:lnTo>
                                    <a:pt x="0" y="4"/>
                                  </a:lnTo>
                                  <a:lnTo>
                                    <a:pt x="7" y="25"/>
                                  </a:lnTo>
                                  <a:lnTo>
                                    <a:pt x="12" y="23"/>
                                  </a:lnTo>
                                  <a:lnTo>
                                    <a:pt x="22" y="24"/>
                                  </a:lnTo>
                                  <a:lnTo>
                                    <a:pt x="34" y="24"/>
                                  </a:lnTo>
                                  <a:lnTo>
                                    <a:pt x="43" y="24"/>
                                  </a:lnTo>
                                  <a:lnTo>
                                    <a:pt x="53" y="27"/>
                                  </a:lnTo>
                                  <a:lnTo>
                                    <a:pt x="63" y="30"/>
                                  </a:lnTo>
                                  <a:lnTo>
                                    <a:pt x="66" y="33"/>
                                  </a:lnTo>
                                  <a:lnTo>
                                    <a:pt x="69" y="38"/>
                                  </a:lnTo>
                                  <a:lnTo>
                                    <a:pt x="69" y="38"/>
                                  </a:lnTo>
                                  <a:lnTo>
                                    <a:pt x="90" y="31"/>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48" name="Freeform 1640"/>
                          <wps:cNvSpPr>
                            <a:spLocks/>
                          </wps:cNvSpPr>
                          <wps:spPr bwMode="auto">
                            <a:xfrm>
                              <a:off x="7457" y="3205"/>
                              <a:ext cx="34" cy="69"/>
                            </a:xfrm>
                            <a:custGeom>
                              <a:avLst/>
                              <a:gdLst>
                                <a:gd name="T0" fmla="*/ 6 w 41"/>
                                <a:gd name="T1" fmla="*/ 92 h 92"/>
                                <a:gd name="T2" fmla="*/ 7 w 41"/>
                                <a:gd name="T3" fmla="*/ 92 h 92"/>
                                <a:gd name="T4" fmla="*/ 18 w 41"/>
                                <a:gd name="T5" fmla="*/ 86 h 92"/>
                                <a:gd name="T6" fmla="*/ 25 w 41"/>
                                <a:gd name="T7" fmla="*/ 76 h 92"/>
                                <a:gd name="T8" fmla="*/ 32 w 41"/>
                                <a:gd name="T9" fmla="*/ 65 h 92"/>
                                <a:gd name="T10" fmla="*/ 35 w 41"/>
                                <a:gd name="T11" fmla="*/ 52 h 92"/>
                                <a:gd name="T12" fmla="*/ 39 w 41"/>
                                <a:gd name="T13" fmla="*/ 39 h 92"/>
                                <a:gd name="T14" fmla="*/ 41 w 41"/>
                                <a:gd name="T15" fmla="*/ 24 h 92"/>
                                <a:gd name="T16" fmla="*/ 41 w 41"/>
                                <a:gd name="T17" fmla="*/ 11 h 92"/>
                                <a:gd name="T18" fmla="*/ 39 w 41"/>
                                <a:gd name="T19" fmla="*/ 0 h 92"/>
                                <a:gd name="T20" fmla="*/ 18 w 41"/>
                                <a:gd name="T21" fmla="*/ 7 h 92"/>
                                <a:gd name="T22" fmla="*/ 18 w 41"/>
                                <a:gd name="T23" fmla="*/ 14 h 92"/>
                                <a:gd name="T24" fmla="*/ 18 w 41"/>
                                <a:gd name="T25" fmla="*/ 24 h 92"/>
                                <a:gd name="T26" fmla="*/ 18 w 41"/>
                                <a:gd name="T27" fmla="*/ 35 h 92"/>
                                <a:gd name="T28" fmla="*/ 14 w 41"/>
                                <a:gd name="T29" fmla="*/ 45 h 92"/>
                                <a:gd name="T30" fmla="*/ 11 w 41"/>
                                <a:gd name="T31" fmla="*/ 56 h 92"/>
                                <a:gd name="T32" fmla="*/ 6 w 41"/>
                                <a:gd name="T33" fmla="*/ 64 h 92"/>
                                <a:gd name="T34" fmla="*/ 1 w 41"/>
                                <a:gd name="T35" fmla="*/ 70 h 92"/>
                                <a:gd name="T36" fmla="*/ 0 w 41"/>
                                <a:gd name="T37" fmla="*/ 71 h 92"/>
                                <a:gd name="T38" fmla="*/ 1 w 41"/>
                                <a:gd name="T39" fmla="*/ 71 h 92"/>
                                <a:gd name="T40" fmla="*/ 6 w 41"/>
                                <a:gd name="T41"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92">
                                  <a:moveTo>
                                    <a:pt x="6" y="92"/>
                                  </a:moveTo>
                                  <a:lnTo>
                                    <a:pt x="7" y="92"/>
                                  </a:lnTo>
                                  <a:lnTo>
                                    <a:pt x="18" y="86"/>
                                  </a:lnTo>
                                  <a:lnTo>
                                    <a:pt x="25" y="76"/>
                                  </a:lnTo>
                                  <a:lnTo>
                                    <a:pt x="32" y="65"/>
                                  </a:lnTo>
                                  <a:lnTo>
                                    <a:pt x="35" y="52"/>
                                  </a:lnTo>
                                  <a:lnTo>
                                    <a:pt x="39" y="39"/>
                                  </a:lnTo>
                                  <a:lnTo>
                                    <a:pt x="41" y="24"/>
                                  </a:lnTo>
                                  <a:lnTo>
                                    <a:pt x="41" y="11"/>
                                  </a:lnTo>
                                  <a:lnTo>
                                    <a:pt x="39" y="0"/>
                                  </a:lnTo>
                                  <a:lnTo>
                                    <a:pt x="18" y="7"/>
                                  </a:lnTo>
                                  <a:lnTo>
                                    <a:pt x="18" y="14"/>
                                  </a:lnTo>
                                  <a:lnTo>
                                    <a:pt x="18" y="24"/>
                                  </a:lnTo>
                                  <a:lnTo>
                                    <a:pt x="18" y="35"/>
                                  </a:lnTo>
                                  <a:lnTo>
                                    <a:pt x="14" y="45"/>
                                  </a:lnTo>
                                  <a:lnTo>
                                    <a:pt x="11" y="56"/>
                                  </a:lnTo>
                                  <a:lnTo>
                                    <a:pt x="6" y="64"/>
                                  </a:lnTo>
                                  <a:lnTo>
                                    <a:pt x="1" y="70"/>
                                  </a:lnTo>
                                  <a:lnTo>
                                    <a:pt x="0" y="71"/>
                                  </a:lnTo>
                                  <a:lnTo>
                                    <a:pt x="1" y="71"/>
                                  </a:lnTo>
                                  <a:lnTo>
                                    <a:pt x="6" y="92"/>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49" name="Freeform 1641"/>
                          <wps:cNvSpPr>
                            <a:spLocks/>
                          </wps:cNvSpPr>
                          <wps:spPr bwMode="auto">
                            <a:xfrm>
                              <a:off x="7389" y="3255"/>
                              <a:ext cx="73" cy="23"/>
                            </a:xfrm>
                            <a:custGeom>
                              <a:avLst/>
                              <a:gdLst>
                                <a:gd name="T0" fmla="*/ 0 w 89"/>
                                <a:gd name="T1" fmla="*/ 14 h 30"/>
                                <a:gd name="T2" fmla="*/ 0 w 89"/>
                                <a:gd name="T3" fmla="*/ 14 h 30"/>
                                <a:gd name="T4" fmla="*/ 11 w 89"/>
                                <a:gd name="T5" fmla="*/ 22 h 30"/>
                                <a:gd name="T6" fmla="*/ 20 w 89"/>
                                <a:gd name="T7" fmla="*/ 26 h 30"/>
                                <a:gd name="T8" fmla="*/ 33 w 89"/>
                                <a:gd name="T9" fmla="*/ 29 h 30"/>
                                <a:gd name="T10" fmla="*/ 46 w 89"/>
                                <a:gd name="T11" fmla="*/ 30 h 30"/>
                                <a:gd name="T12" fmla="*/ 57 w 89"/>
                                <a:gd name="T13" fmla="*/ 30 h 30"/>
                                <a:gd name="T14" fmla="*/ 69 w 89"/>
                                <a:gd name="T15" fmla="*/ 29 h 30"/>
                                <a:gd name="T16" fmla="*/ 81 w 89"/>
                                <a:gd name="T17" fmla="*/ 26 h 30"/>
                                <a:gd name="T18" fmla="*/ 89 w 89"/>
                                <a:gd name="T19" fmla="*/ 25 h 30"/>
                                <a:gd name="T20" fmla="*/ 84 w 89"/>
                                <a:gd name="T21" fmla="*/ 4 h 30"/>
                                <a:gd name="T22" fmla="*/ 76 w 89"/>
                                <a:gd name="T23" fmla="*/ 5 h 30"/>
                                <a:gd name="T24" fmla="*/ 67 w 89"/>
                                <a:gd name="T25" fmla="*/ 7 h 30"/>
                                <a:gd name="T26" fmla="*/ 57 w 89"/>
                                <a:gd name="T27" fmla="*/ 6 h 30"/>
                                <a:gd name="T28" fmla="*/ 46 w 89"/>
                                <a:gd name="T29" fmla="*/ 6 h 30"/>
                                <a:gd name="T30" fmla="*/ 35 w 89"/>
                                <a:gd name="T31" fmla="*/ 7 h 30"/>
                                <a:gd name="T32" fmla="*/ 27 w 89"/>
                                <a:gd name="T33" fmla="*/ 5 h 30"/>
                                <a:gd name="T34" fmla="*/ 20 w 89"/>
                                <a:gd name="T35" fmla="*/ 3 h 30"/>
                                <a:gd name="T36" fmla="*/ 16 w 89"/>
                                <a:gd name="T37" fmla="*/ 0 h 30"/>
                                <a:gd name="T38" fmla="*/ 16 w 89"/>
                                <a:gd name="T39" fmla="*/ 0 h 30"/>
                                <a:gd name="T40" fmla="*/ 0 w 89"/>
                                <a:gd name="T41" fmla="*/ 1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30">
                                  <a:moveTo>
                                    <a:pt x="0" y="14"/>
                                  </a:moveTo>
                                  <a:lnTo>
                                    <a:pt x="0" y="14"/>
                                  </a:lnTo>
                                  <a:lnTo>
                                    <a:pt x="11" y="22"/>
                                  </a:lnTo>
                                  <a:lnTo>
                                    <a:pt x="20" y="26"/>
                                  </a:lnTo>
                                  <a:lnTo>
                                    <a:pt x="33" y="29"/>
                                  </a:lnTo>
                                  <a:lnTo>
                                    <a:pt x="46" y="30"/>
                                  </a:lnTo>
                                  <a:lnTo>
                                    <a:pt x="57" y="30"/>
                                  </a:lnTo>
                                  <a:lnTo>
                                    <a:pt x="69" y="29"/>
                                  </a:lnTo>
                                  <a:lnTo>
                                    <a:pt x="81" y="26"/>
                                  </a:lnTo>
                                  <a:lnTo>
                                    <a:pt x="89" y="25"/>
                                  </a:lnTo>
                                  <a:lnTo>
                                    <a:pt x="84" y="4"/>
                                  </a:lnTo>
                                  <a:lnTo>
                                    <a:pt x="76" y="5"/>
                                  </a:lnTo>
                                  <a:lnTo>
                                    <a:pt x="67" y="7"/>
                                  </a:lnTo>
                                  <a:lnTo>
                                    <a:pt x="57" y="6"/>
                                  </a:lnTo>
                                  <a:lnTo>
                                    <a:pt x="46" y="6"/>
                                  </a:lnTo>
                                  <a:lnTo>
                                    <a:pt x="35" y="7"/>
                                  </a:lnTo>
                                  <a:lnTo>
                                    <a:pt x="27" y="5"/>
                                  </a:lnTo>
                                  <a:lnTo>
                                    <a:pt x="20" y="3"/>
                                  </a:lnTo>
                                  <a:lnTo>
                                    <a:pt x="16" y="0"/>
                                  </a:lnTo>
                                  <a:lnTo>
                                    <a:pt x="16" y="0"/>
                                  </a:lnTo>
                                  <a:lnTo>
                                    <a:pt x="0" y="14"/>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50" name="Freeform 1642"/>
                          <wps:cNvSpPr>
                            <a:spLocks/>
                          </wps:cNvSpPr>
                          <wps:spPr bwMode="auto">
                            <a:xfrm>
                              <a:off x="7378" y="3224"/>
                              <a:ext cx="24" cy="42"/>
                            </a:xfrm>
                            <a:custGeom>
                              <a:avLst/>
                              <a:gdLst>
                                <a:gd name="T0" fmla="*/ 1 w 29"/>
                                <a:gd name="T1" fmla="*/ 2 h 56"/>
                                <a:gd name="T2" fmla="*/ 1 w 29"/>
                                <a:gd name="T3" fmla="*/ 0 h 56"/>
                                <a:gd name="T4" fmla="*/ 0 w 29"/>
                                <a:gd name="T5" fmla="*/ 6 h 56"/>
                                <a:gd name="T6" fmla="*/ 0 w 29"/>
                                <a:gd name="T7" fmla="*/ 11 h 56"/>
                                <a:gd name="T8" fmla="*/ 1 w 29"/>
                                <a:gd name="T9" fmla="*/ 19 h 56"/>
                                <a:gd name="T10" fmla="*/ 2 w 29"/>
                                <a:gd name="T11" fmla="*/ 27 h 56"/>
                                <a:gd name="T12" fmla="*/ 4 w 29"/>
                                <a:gd name="T13" fmla="*/ 34 h 56"/>
                                <a:gd name="T14" fmla="*/ 6 w 29"/>
                                <a:gd name="T15" fmla="*/ 42 h 56"/>
                                <a:gd name="T16" fmla="*/ 8 w 29"/>
                                <a:gd name="T17" fmla="*/ 49 h 56"/>
                                <a:gd name="T18" fmla="*/ 13 w 29"/>
                                <a:gd name="T19" fmla="*/ 56 h 56"/>
                                <a:gd name="T20" fmla="*/ 29 w 29"/>
                                <a:gd name="T21" fmla="*/ 42 h 56"/>
                                <a:gd name="T22" fmla="*/ 29 w 29"/>
                                <a:gd name="T23" fmla="*/ 40 h 56"/>
                                <a:gd name="T24" fmla="*/ 27 w 29"/>
                                <a:gd name="T25" fmla="*/ 35 h 56"/>
                                <a:gd name="T26" fmla="*/ 25 w 29"/>
                                <a:gd name="T27" fmla="*/ 30 h 56"/>
                                <a:gd name="T28" fmla="*/ 24 w 29"/>
                                <a:gd name="T29" fmla="*/ 23 h 56"/>
                                <a:gd name="T30" fmla="*/ 22 w 29"/>
                                <a:gd name="T31" fmla="*/ 17 h 56"/>
                                <a:gd name="T32" fmla="*/ 24 w 29"/>
                                <a:gd name="T33" fmla="*/ 11 h 56"/>
                                <a:gd name="T34" fmla="*/ 24 w 29"/>
                                <a:gd name="T35" fmla="*/ 6 h 56"/>
                                <a:gd name="T36" fmla="*/ 22 w 29"/>
                                <a:gd name="T37" fmla="*/ 5 h 56"/>
                                <a:gd name="T38" fmla="*/ 22 w 29"/>
                                <a:gd name="T39" fmla="*/ 4 h 56"/>
                                <a:gd name="T40" fmla="*/ 22 w 29"/>
                                <a:gd name="T41" fmla="*/ 5 h 56"/>
                                <a:gd name="T42" fmla="*/ 22 w 29"/>
                                <a:gd name="T43" fmla="*/ 4 h 56"/>
                                <a:gd name="T44" fmla="*/ 22 w 29"/>
                                <a:gd name="T45" fmla="*/ 4 h 56"/>
                                <a:gd name="T46" fmla="*/ 1 w 29"/>
                                <a:gd name="T47" fmla="*/ 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 h="56">
                                  <a:moveTo>
                                    <a:pt x="1" y="2"/>
                                  </a:moveTo>
                                  <a:lnTo>
                                    <a:pt x="1" y="0"/>
                                  </a:lnTo>
                                  <a:lnTo>
                                    <a:pt x="0" y="6"/>
                                  </a:lnTo>
                                  <a:lnTo>
                                    <a:pt x="0" y="11"/>
                                  </a:lnTo>
                                  <a:lnTo>
                                    <a:pt x="1" y="19"/>
                                  </a:lnTo>
                                  <a:lnTo>
                                    <a:pt x="2" y="27"/>
                                  </a:lnTo>
                                  <a:lnTo>
                                    <a:pt x="4" y="34"/>
                                  </a:lnTo>
                                  <a:lnTo>
                                    <a:pt x="6" y="42"/>
                                  </a:lnTo>
                                  <a:lnTo>
                                    <a:pt x="8" y="49"/>
                                  </a:lnTo>
                                  <a:lnTo>
                                    <a:pt x="13" y="56"/>
                                  </a:lnTo>
                                  <a:lnTo>
                                    <a:pt x="29" y="42"/>
                                  </a:lnTo>
                                  <a:lnTo>
                                    <a:pt x="29" y="40"/>
                                  </a:lnTo>
                                  <a:lnTo>
                                    <a:pt x="27" y="35"/>
                                  </a:lnTo>
                                  <a:lnTo>
                                    <a:pt x="25" y="30"/>
                                  </a:lnTo>
                                  <a:lnTo>
                                    <a:pt x="24" y="23"/>
                                  </a:lnTo>
                                  <a:lnTo>
                                    <a:pt x="22" y="17"/>
                                  </a:lnTo>
                                  <a:lnTo>
                                    <a:pt x="24" y="11"/>
                                  </a:lnTo>
                                  <a:lnTo>
                                    <a:pt x="24" y="6"/>
                                  </a:lnTo>
                                  <a:lnTo>
                                    <a:pt x="22" y="5"/>
                                  </a:lnTo>
                                  <a:lnTo>
                                    <a:pt x="22" y="4"/>
                                  </a:lnTo>
                                  <a:lnTo>
                                    <a:pt x="22" y="5"/>
                                  </a:lnTo>
                                  <a:lnTo>
                                    <a:pt x="22" y="4"/>
                                  </a:lnTo>
                                  <a:lnTo>
                                    <a:pt x="22" y="4"/>
                                  </a:lnTo>
                                  <a:lnTo>
                                    <a:pt x="1" y="2"/>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51" name="Freeform 1643"/>
                          <wps:cNvSpPr>
                            <a:spLocks/>
                          </wps:cNvSpPr>
                          <wps:spPr bwMode="auto">
                            <a:xfrm>
                              <a:off x="7450" y="3182"/>
                              <a:ext cx="37" cy="34"/>
                            </a:xfrm>
                            <a:custGeom>
                              <a:avLst/>
                              <a:gdLst>
                                <a:gd name="T0" fmla="*/ 28 w 45"/>
                                <a:gd name="T1" fmla="*/ 45 h 45"/>
                                <a:gd name="T2" fmla="*/ 30 w 45"/>
                                <a:gd name="T3" fmla="*/ 41 h 45"/>
                                <a:gd name="T4" fmla="*/ 35 w 45"/>
                                <a:gd name="T5" fmla="*/ 34 h 45"/>
                                <a:gd name="T6" fmla="*/ 41 w 45"/>
                                <a:gd name="T7" fmla="*/ 24 h 45"/>
                                <a:gd name="T8" fmla="*/ 45 w 45"/>
                                <a:gd name="T9" fmla="*/ 14 h 45"/>
                                <a:gd name="T10" fmla="*/ 17 w 45"/>
                                <a:gd name="T11" fmla="*/ 0 h 45"/>
                                <a:gd name="T12" fmla="*/ 13 w 45"/>
                                <a:gd name="T13" fmla="*/ 7 h 45"/>
                                <a:gd name="T14" fmla="*/ 7 w 45"/>
                                <a:gd name="T15" fmla="*/ 16 h 45"/>
                                <a:gd name="T16" fmla="*/ 2 w 45"/>
                                <a:gd name="T17" fmla="*/ 23 h 45"/>
                                <a:gd name="T18" fmla="*/ 0 w 45"/>
                                <a:gd name="T19" fmla="*/ 26 h 45"/>
                                <a:gd name="T20" fmla="*/ 28 w 45"/>
                                <a:gd name="T21"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45">
                                  <a:moveTo>
                                    <a:pt x="28" y="45"/>
                                  </a:moveTo>
                                  <a:lnTo>
                                    <a:pt x="30" y="41"/>
                                  </a:lnTo>
                                  <a:lnTo>
                                    <a:pt x="35" y="34"/>
                                  </a:lnTo>
                                  <a:lnTo>
                                    <a:pt x="41" y="24"/>
                                  </a:lnTo>
                                  <a:lnTo>
                                    <a:pt x="45" y="14"/>
                                  </a:lnTo>
                                  <a:lnTo>
                                    <a:pt x="17" y="0"/>
                                  </a:lnTo>
                                  <a:lnTo>
                                    <a:pt x="13" y="7"/>
                                  </a:lnTo>
                                  <a:lnTo>
                                    <a:pt x="7" y="16"/>
                                  </a:lnTo>
                                  <a:lnTo>
                                    <a:pt x="2" y="23"/>
                                  </a:lnTo>
                                  <a:lnTo>
                                    <a:pt x="0" y="26"/>
                                  </a:lnTo>
                                  <a:lnTo>
                                    <a:pt x="2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52" name="Freeform 1644"/>
                          <wps:cNvSpPr>
                            <a:spLocks/>
                          </wps:cNvSpPr>
                          <wps:spPr bwMode="auto">
                            <a:xfrm>
                              <a:off x="7385" y="3175"/>
                              <a:ext cx="40" cy="39"/>
                            </a:xfrm>
                            <a:custGeom>
                              <a:avLst/>
                              <a:gdLst>
                                <a:gd name="T0" fmla="*/ 49 w 49"/>
                                <a:gd name="T1" fmla="*/ 33 h 51"/>
                                <a:gd name="T2" fmla="*/ 49 w 49"/>
                                <a:gd name="T3" fmla="*/ 32 h 51"/>
                                <a:gd name="T4" fmla="*/ 46 w 49"/>
                                <a:gd name="T5" fmla="*/ 28 h 51"/>
                                <a:gd name="T6" fmla="*/ 45 w 49"/>
                                <a:gd name="T7" fmla="*/ 26 h 51"/>
                                <a:gd name="T8" fmla="*/ 42 w 49"/>
                                <a:gd name="T9" fmla="*/ 23 h 51"/>
                                <a:gd name="T10" fmla="*/ 39 w 49"/>
                                <a:gd name="T11" fmla="*/ 19 h 51"/>
                                <a:gd name="T12" fmla="*/ 37 w 49"/>
                                <a:gd name="T13" fmla="*/ 13 h 51"/>
                                <a:gd name="T14" fmla="*/ 33 w 49"/>
                                <a:gd name="T15" fmla="*/ 6 h 51"/>
                                <a:gd name="T16" fmla="*/ 31 w 49"/>
                                <a:gd name="T17" fmla="*/ 0 h 51"/>
                                <a:gd name="T18" fmla="*/ 0 w 49"/>
                                <a:gd name="T19" fmla="*/ 14 h 51"/>
                                <a:gd name="T20" fmla="*/ 5 w 49"/>
                                <a:gd name="T21" fmla="*/ 22 h 51"/>
                                <a:gd name="T22" fmla="*/ 9 w 49"/>
                                <a:gd name="T23" fmla="*/ 27 h 51"/>
                                <a:gd name="T24" fmla="*/ 11 w 49"/>
                                <a:gd name="T25" fmla="*/ 33 h 51"/>
                                <a:gd name="T26" fmla="*/ 14 w 49"/>
                                <a:gd name="T27" fmla="*/ 40 h 51"/>
                                <a:gd name="T28" fmla="*/ 17 w 49"/>
                                <a:gd name="T29" fmla="*/ 44 h 51"/>
                                <a:gd name="T30" fmla="*/ 20 w 49"/>
                                <a:gd name="T31" fmla="*/ 49 h 51"/>
                                <a:gd name="T32" fmla="*/ 21 w 49"/>
                                <a:gd name="T33" fmla="*/ 50 h 51"/>
                                <a:gd name="T34" fmla="*/ 21 w 49"/>
                                <a:gd name="T35" fmla="*/ 51 h 51"/>
                                <a:gd name="T36" fmla="*/ 49 w 49"/>
                                <a:gd name="T37" fmla="*/ 3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 h="51">
                                  <a:moveTo>
                                    <a:pt x="49" y="33"/>
                                  </a:moveTo>
                                  <a:lnTo>
                                    <a:pt x="49" y="32"/>
                                  </a:lnTo>
                                  <a:lnTo>
                                    <a:pt x="46" y="28"/>
                                  </a:lnTo>
                                  <a:lnTo>
                                    <a:pt x="45" y="26"/>
                                  </a:lnTo>
                                  <a:lnTo>
                                    <a:pt x="42" y="23"/>
                                  </a:lnTo>
                                  <a:lnTo>
                                    <a:pt x="39" y="19"/>
                                  </a:lnTo>
                                  <a:lnTo>
                                    <a:pt x="37" y="13"/>
                                  </a:lnTo>
                                  <a:lnTo>
                                    <a:pt x="33" y="6"/>
                                  </a:lnTo>
                                  <a:lnTo>
                                    <a:pt x="31" y="0"/>
                                  </a:lnTo>
                                  <a:lnTo>
                                    <a:pt x="0" y="14"/>
                                  </a:lnTo>
                                  <a:lnTo>
                                    <a:pt x="5" y="22"/>
                                  </a:lnTo>
                                  <a:lnTo>
                                    <a:pt x="9" y="27"/>
                                  </a:lnTo>
                                  <a:lnTo>
                                    <a:pt x="11" y="33"/>
                                  </a:lnTo>
                                  <a:lnTo>
                                    <a:pt x="14" y="40"/>
                                  </a:lnTo>
                                  <a:lnTo>
                                    <a:pt x="17" y="44"/>
                                  </a:lnTo>
                                  <a:lnTo>
                                    <a:pt x="20" y="49"/>
                                  </a:lnTo>
                                  <a:lnTo>
                                    <a:pt x="21" y="50"/>
                                  </a:lnTo>
                                  <a:lnTo>
                                    <a:pt x="21" y="51"/>
                                  </a:lnTo>
                                  <a:lnTo>
                                    <a:pt x="49"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53" name="Freeform 1645"/>
                          <wps:cNvSpPr>
                            <a:spLocks/>
                          </wps:cNvSpPr>
                          <wps:spPr bwMode="auto">
                            <a:xfrm>
                              <a:off x="7390" y="3179"/>
                              <a:ext cx="33" cy="33"/>
                            </a:xfrm>
                            <a:custGeom>
                              <a:avLst/>
                              <a:gdLst>
                                <a:gd name="T0" fmla="*/ 40 w 40"/>
                                <a:gd name="T1" fmla="*/ 32 h 44"/>
                                <a:gd name="T2" fmla="*/ 38 w 40"/>
                                <a:gd name="T3" fmla="*/ 30 h 44"/>
                                <a:gd name="T4" fmla="*/ 33 w 40"/>
                                <a:gd name="T5" fmla="*/ 22 h 44"/>
                                <a:gd name="T6" fmla="*/ 27 w 40"/>
                                <a:gd name="T7" fmla="*/ 11 h 44"/>
                                <a:gd name="T8" fmla="*/ 21 w 40"/>
                                <a:gd name="T9" fmla="*/ 0 h 44"/>
                                <a:gd name="T10" fmla="*/ 0 w 40"/>
                                <a:gd name="T11" fmla="*/ 9 h 44"/>
                                <a:gd name="T12" fmla="*/ 9 w 40"/>
                                <a:gd name="T13" fmla="*/ 23 h 44"/>
                                <a:gd name="T14" fmla="*/ 14 w 40"/>
                                <a:gd name="T15" fmla="*/ 34 h 44"/>
                                <a:gd name="T16" fmla="*/ 19 w 40"/>
                                <a:gd name="T17" fmla="*/ 42 h 44"/>
                                <a:gd name="T18" fmla="*/ 21 w 40"/>
                                <a:gd name="T19" fmla="*/ 44 h 44"/>
                                <a:gd name="T20" fmla="*/ 40 w 40"/>
                                <a:gd name="T2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44">
                                  <a:moveTo>
                                    <a:pt x="40" y="32"/>
                                  </a:moveTo>
                                  <a:lnTo>
                                    <a:pt x="38" y="30"/>
                                  </a:lnTo>
                                  <a:lnTo>
                                    <a:pt x="33" y="22"/>
                                  </a:lnTo>
                                  <a:lnTo>
                                    <a:pt x="27" y="11"/>
                                  </a:lnTo>
                                  <a:lnTo>
                                    <a:pt x="21" y="0"/>
                                  </a:lnTo>
                                  <a:lnTo>
                                    <a:pt x="0" y="9"/>
                                  </a:lnTo>
                                  <a:lnTo>
                                    <a:pt x="9" y="23"/>
                                  </a:lnTo>
                                  <a:lnTo>
                                    <a:pt x="14" y="34"/>
                                  </a:lnTo>
                                  <a:lnTo>
                                    <a:pt x="19" y="42"/>
                                  </a:lnTo>
                                  <a:lnTo>
                                    <a:pt x="21" y="44"/>
                                  </a:lnTo>
                                  <a:lnTo>
                                    <a:pt x="40" y="32"/>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54" name="Freeform 1646"/>
                          <wps:cNvSpPr>
                            <a:spLocks/>
                          </wps:cNvSpPr>
                          <wps:spPr bwMode="auto">
                            <a:xfrm>
                              <a:off x="7452" y="3184"/>
                              <a:ext cx="30" cy="28"/>
                            </a:xfrm>
                            <a:custGeom>
                              <a:avLst/>
                              <a:gdLst>
                                <a:gd name="T0" fmla="*/ 19 w 36"/>
                                <a:gd name="T1" fmla="*/ 38 h 38"/>
                                <a:gd name="T2" fmla="*/ 21 w 36"/>
                                <a:gd name="T3" fmla="*/ 35 h 38"/>
                                <a:gd name="T4" fmla="*/ 26 w 36"/>
                                <a:gd name="T5" fmla="*/ 28 h 38"/>
                                <a:gd name="T6" fmla="*/ 32 w 36"/>
                                <a:gd name="T7" fmla="*/ 18 h 38"/>
                                <a:gd name="T8" fmla="*/ 36 w 36"/>
                                <a:gd name="T9" fmla="*/ 9 h 38"/>
                                <a:gd name="T10" fmla="*/ 18 w 36"/>
                                <a:gd name="T11" fmla="*/ 0 h 38"/>
                                <a:gd name="T12" fmla="*/ 13 w 36"/>
                                <a:gd name="T13" fmla="*/ 7 h 38"/>
                                <a:gd name="T14" fmla="*/ 7 w 36"/>
                                <a:gd name="T15" fmla="*/ 16 h 38"/>
                                <a:gd name="T16" fmla="*/ 3 w 36"/>
                                <a:gd name="T17" fmla="*/ 23 h 38"/>
                                <a:gd name="T18" fmla="*/ 0 w 36"/>
                                <a:gd name="T19" fmla="*/ 26 h 38"/>
                                <a:gd name="T20" fmla="*/ 19 w 36"/>
                                <a:gd name="T2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 h="38">
                                  <a:moveTo>
                                    <a:pt x="19" y="38"/>
                                  </a:moveTo>
                                  <a:lnTo>
                                    <a:pt x="21" y="35"/>
                                  </a:lnTo>
                                  <a:lnTo>
                                    <a:pt x="26" y="28"/>
                                  </a:lnTo>
                                  <a:lnTo>
                                    <a:pt x="32" y="18"/>
                                  </a:lnTo>
                                  <a:lnTo>
                                    <a:pt x="36" y="9"/>
                                  </a:lnTo>
                                  <a:lnTo>
                                    <a:pt x="18" y="0"/>
                                  </a:lnTo>
                                  <a:lnTo>
                                    <a:pt x="13" y="7"/>
                                  </a:lnTo>
                                  <a:lnTo>
                                    <a:pt x="7" y="16"/>
                                  </a:lnTo>
                                  <a:lnTo>
                                    <a:pt x="3" y="23"/>
                                  </a:lnTo>
                                  <a:lnTo>
                                    <a:pt x="0" y="26"/>
                                  </a:lnTo>
                                  <a:lnTo>
                                    <a:pt x="19" y="38"/>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55" name="Freeform 1647"/>
                          <wps:cNvSpPr>
                            <a:spLocks/>
                          </wps:cNvSpPr>
                          <wps:spPr bwMode="auto">
                            <a:xfrm>
                              <a:off x="10550" y="3233"/>
                              <a:ext cx="98" cy="190"/>
                            </a:xfrm>
                            <a:custGeom>
                              <a:avLst/>
                              <a:gdLst>
                                <a:gd name="T0" fmla="*/ 114 w 119"/>
                                <a:gd name="T1" fmla="*/ 0 h 255"/>
                                <a:gd name="T2" fmla="*/ 114 w 119"/>
                                <a:gd name="T3" fmla="*/ 0 h 255"/>
                                <a:gd name="T4" fmla="*/ 96 w 119"/>
                                <a:gd name="T5" fmla="*/ 8 h 255"/>
                                <a:gd name="T6" fmla="*/ 80 w 119"/>
                                <a:gd name="T7" fmla="*/ 18 h 255"/>
                                <a:gd name="T8" fmla="*/ 65 w 119"/>
                                <a:gd name="T9" fmla="*/ 29 h 255"/>
                                <a:gd name="T10" fmla="*/ 51 w 119"/>
                                <a:gd name="T11" fmla="*/ 40 h 255"/>
                                <a:gd name="T12" fmla="*/ 39 w 119"/>
                                <a:gd name="T13" fmla="*/ 52 h 255"/>
                                <a:gd name="T14" fmla="*/ 28 w 119"/>
                                <a:gd name="T15" fmla="*/ 67 h 255"/>
                                <a:gd name="T16" fmla="*/ 20 w 119"/>
                                <a:gd name="T17" fmla="*/ 81 h 255"/>
                                <a:gd name="T18" fmla="*/ 12 w 119"/>
                                <a:gd name="T19" fmla="*/ 97 h 255"/>
                                <a:gd name="T20" fmla="*/ 7 w 119"/>
                                <a:gd name="T21" fmla="*/ 112 h 255"/>
                                <a:gd name="T22" fmla="*/ 3 w 119"/>
                                <a:gd name="T23" fmla="*/ 131 h 255"/>
                                <a:gd name="T24" fmla="*/ 1 w 119"/>
                                <a:gd name="T25" fmla="*/ 150 h 255"/>
                                <a:gd name="T26" fmla="*/ 0 w 119"/>
                                <a:gd name="T27" fmla="*/ 168 h 255"/>
                                <a:gd name="T28" fmla="*/ 2 w 119"/>
                                <a:gd name="T29" fmla="*/ 189 h 255"/>
                                <a:gd name="T30" fmla="*/ 5 w 119"/>
                                <a:gd name="T31" fmla="*/ 210 h 255"/>
                                <a:gd name="T32" fmla="*/ 11 w 119"/>
                                <a:gd name="T33" fmla="*/ 233 h 255"/>
                                <a:gd name="T34" fmla="*/ 18 w 119"/>
                                <a:gd name="T35" fmla="*/ 255 h 255"/>
                                <a:gd name="T36" fmla="*/ 30 w 119"/>
                                <a:gd name="T37" fmla="*/ 250 h 255"/>
                                <a:gd name="T38" fmla="*/ 23 w 119"/>
                                <a:gd name="T39" fmla="*/ 228 h 255"/>
                                <a:gd name="T40" fmla="*/ 17 w 119"/>
                                <a:gd name="T41" fmla="*/ 208 h 255"/>
                                <a:gd name="T42" fmla="*/ 14 w 119"/>
                                <a:gd name="T43" fmla="*/ 187 h 255"/>
                                <a:gd name="T44" fmla="*/ 14 w 119"/>
                                <a:gd name="T45" fmla="*/ 168 h 255"/>
                                <a:gd name="T46" fmla="*/ 12 w 119"/>
                                <a:gd name="T47" fmla="*/ 150 h 255"/>
                                <a:gd name="T48" fmla="*/ 15 w 119"/>
                                <a:gd name="T49" fmla="*/ 133 h 255"/>
                                <a:gd name="T50" fmla="*/ 18 w 119"/>
                                <a:gd name="T51" fmla="*/ 117 h 255"/>
                                <a:gd name="T52" fmla="*/ 24 w 119"/>
                                <a:gd name="T53" fmla="*/ 102 h 255"/>
                                <a:gd name="T54" fmla="*/ 31 w 119"/>
                                <a:gd name="T55" fmla="*/ 88 h 255"/>
                                <a:gd name="T56" fmla="*/ 39 w 119"/>
                                <a:gd name="T57" fmla="*/ 74 h 255"/>
                                <a:gd name="T58" fmla="*/ 49 w 119"/>
                                <a:gd name="T59" fmla="*/ 61 h 255"/>
                                <a:gd name="T60" fmla="*/ 60 w 119"/>
                                <a:gd name="T61" fmla="*/ 49 h 255"/>
                                <a:gd name="T62" fmla="*/ 72 w 119"/>
                                <a:gd name="T63" fmla="*/ 39 h 255"/>
                                <a:gd name="T64" fmla="*/ 87 w 119"/>
                                <a:gd name="T65" fmla="*/ 29 h 255"/>
                                <a:gd name="T66" fmla="*/ 103 w 119"/>
                                <a:gd name="T67" fmla="*/ 20 h 255"/>
                                <a:gd name="T68" fmla="*/ 119 w 119"/>
                                <a:gd name="T69" fmla="*/ 12 h 255"/>
                                <a:gd name="T70" fmla="*/ 119 w 119"/>
                                <a:gd name="T71" fmla="*/ 12 h 255"/>
                                <a:gd name="T72" fmla="*/ 114 w 119"/>
                                <a:gd name="T73"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9" h="255">
                                  <a:moveTo>
                                    <a:pt x="114" y="0"/>
                                  </a:moveTo>
                                  <a:lnTo>
                                    <a:pt x="114" y="0"/>
                                  </a:lnTo>
                                  <a:lnTo>
                                    <a:pt x="96" y="8"/>
                                  </a:lnTo>
                                  <a:lnTo>
                                    <a:pt x="80" y="18"/>
                                  </a:lnTo>
                                  <a:lnTo>
                                    <a:pt x="65" y="29"/>
                                  </a:lnTo>
                                  <a:lnTo>
                                    <a:pt x="51" y="40"/>
                                  </a:lnTo>
                                  <a:lnTo>
                                    <a:pt x="39" y="52"/>
                                  </a:lnTo>
                                  <a:lnTo>
                                    <a:pt x="28" y="67"/>
                                  </a:lnTo>
                                  <a:lnTo>
                                    <a:pt x="20" y="81"/>
                                  </a:lnTo>
                                  <a:lnTo>
                                    <a:pt x="12" y="97"/>
                                  </a:lnTo>
                                  <a:lnTo>
                                    <a:pt x="7" y="112"/>
                                  </a:lnTo>
                                  <a:lnTo>
                                    <a:pt x="3" y="131"/>
                                  </a:lnTo>
                                  <a:lnTo>
                                    <a:pt x="1" y="150"/>
                                  </a:lnTo>
                                  <a:lnTo>
                                    <a:pt x="0" y="168"/>
                                  </a:lnTo>
                                  <a:lnTo>
                                    <a:pt x="2" y="189"/>
                                  </a:lnTo>
                                  <a:lnTo>
                                    <a:pt x="5" y="210"/>
                                  </a:lnTo>
                                  <a:lnTo>
                                    <a:pt x="11" y="233"/>
                                  </a:lnTo>
                                  <a:lnTo>
                                    <a:pt x="18" y="255"/>
                                  </a:lnTo>
                                  <a:lnTo>
                                    <a:pt x="30" y="250"/>
                                  </a:lnTo>
                                  <a:lnTo>
                                    <a:pt x="23" y="228"/>
                                  </a:lnTo>
                                  <a:lnTo>
                                    <a:pt x="17" y="208"/>
                                  </a:lnTo>
                                  <a:lnTo>
                                    <a:pt x="14" y="187"/>
                                  </a:lnTo>
                                  <a:lnTo>
                                    <a:pt x="14" y="168"/>
                                  </a:lnTo>
                                  <a:lnTo>
                                    <a:pt x="12" y="150"/>
                                  </a:lnTo>
                                  <a:lnTo>
                                    <a:pt x="15" y="133"/>
                                  </a:lnTo>
                                  <a:lnTo>
                                    <a:pt x="18" y="117"/>
                                  </a:lnTo>
                                  <a:lnTo>
                                    <a:pt x="24" y="102"/>
                                  </a:lnTo>
                                  <a:lnTo>
                                    <a:pt x="31" y="88"/>
                                  </a:lnTo>
                                  <a:lnTo>
                                    <a:pt x="39" y="74"/>
                                  </a:lnTo>
                                  <a:lnTo>
                                    <a:pt x="49" y="61"/>
                                  </a:lnTo>
                                  <a:lnTo>
                                    <a:pt x="60" y="49"/>
                                  </a:lnTo>
                                  <a:lnTo>
                                    <a:pt x="72" y="39"/>
                                  </a:lnTo>
                                  <a:lnTo>
                                    <a:pt x="87" y="29"/>
                                  </a:lnTo>
                                  <a:lnTo>
                                    <a:pt x="103" y="20"/>
                                  </a:lnTo>
                                  <a:lnTo>
                                    <a:pt x="119" y="12"/>
                                  </a:lnTo>
                                  <a:lnTo>
                                    <a:pt x="119" y="12"/>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56" name="Freeform 1648"/>
                          <wps:cNvSpPr>
                            <a:spLocks/>
                          </wps:cNvSpPr>
                          <wps:spPr bwMode="auto">
                            <a:xfrm>
                              <a:off x="10644" y="3227"/>
                              <a:ext cx="195" cy="20"/>
                            </a:xfrm>
                            <a:custGeom>
                              <a:avLst/>
                              <a:gdLst>
                                <a:gd name="T0" fmla="*/ 237 w 237"/>
                                <a:gd name="T1" fmla="*/ 14 h 27"/>
                                <a:gd name="T2" fmla="*/ 227 w 237"/>
                                <a:gd name="T3" fmla="*/ 13 h 27"/>
                                <a:gd name="T4" fmla="*/ 215 w 237"/>
                                <a:gd name="T5" fmla="*/ 13 h 27"/>
                                <a:gd name="T6" fmla="*/ 203 w 237"/>
                                <a:gd name="T7" fmla="*/ 13 h 27"/>
                                <a:gd name="T8" fmla="*/ 189 w 237"/>
                                <a:gd name="T9" fmla="*/ 12 h 27"/>
                                <a:gd name="T10" fmla="*/ 173 w 237"/>
                                <a:gd name="T11" fmla="*/ 9 h 27"/>
                                <a:gd name="T12" fmla="*/ 157 w 237"/>
                                <a:gd name="T13" fmla="*/ 8 h 27"/>
                                <a:gd name="T14" fmla="*/ 139 w 237"/>
                                <a:gd name="T15" fmla="*/ 6 h 27"/>
                                <a:gd name="T16" fmla="*/ 121 w 237"/>
                                <a:gd name="T17" fmla="*/ 5 h 27"/>
                                <a:gd name="T18" fmla="*/ 103 w 237"/>
                                <a:gd name="T19" fmla="*/ 3 h 27"/>
                                <a:gd name="T20" fmla="*/ 86 w 237"/>
                                <a:gd name="T21" fmla="*/ 2 h 27"/>
                                <a:gd name="T22" fmla="*/ 68 w 237"/>
                                <a:gd name="T23" fmla="*/ 0 h 27"/>
                                <a:gd name="T24" fmla="*/ 53 w 237"/>
                                <a:gd name="T25" fmla="*/ 0 h 27"/>
                                <a:gd name="T26" fmla="*/ 38 w 237"/>
                                <a:gd name="T27" fmla="*/ 0 h 27"/>
                                <a:gd name="T28" fmla="*/ 24 w 237"/>
                                <a:gd name="T29" fmla="*/ 2 h 27"/>
                                <a:gd name="T30" fmla="*/ 11 w 237"/>
                                <a:gd name="T31" fmla="*/ 5 h 27"/>
                                <a:gd name="T32" fmla="*/ 0 w 237"/>
                                <a:gd name="T33" fmla="*/ 8 h 27"/>
                                <a:gd name="T34" fmla="*/ 5 w 237"/>
                                <a:gd name="T35" fmla="*/ 20 h 27"/>
                                <a:gd name="T36" fmla="*/ 13 w 237"/>
                                <a:gd name="T37" fmla="*/ 16 h 27"/>
                                <a:gd name="T38" fmla="*/ 26 w 237"/>
                                <a:gd name="T39" fmla="*/ 14 h 27"/>
                                <a:gd name="T40" fmla="*/ 38 w 237"/>
                                <a:gd name="T41" fmla="*/ 14 h 27"/>
                                <a:gd name="T42" fmla="*/ 53 w 237"/>
                                <a:gd name="T43" fmla="*/ 14 h 27"/>
                                <a:gd name="T44" fmla="*/ 68 w 237"/>
                                <a:gd name="T45" fmla="*/ 14 h 27"/>
                                <a:gd name="T46" fmla="*/ 86 w 237"/>
                                <a:gd name="T47" fmla="*/ 14 h 27"/>
                                <a:gd name="T48" fmla="*/ 103 w 237"/>
                                <a:gd name="T49" fmla="*/ 15 h 27"/>
                                <a:gd name="T50" fmla="*/ 121 w 237"/>
                                <a:gd name="T51" fmla="*/ 16 h 27"/>
                                <a:gd name="T52" fmla="*/ 137 w 237"/>
                                <a:gd name="T53" fmla="*/ 17 h 27"/>
                                <a:gd name="T54" fmla="*/ 155 w 237"/>
                                <a:gd name="T55" fmla="*/ 20 h 27"/>
                                <a:gd name="T56" fmla="*/ 171 w 237"/>
                                <a:gd name="T57" fmla="*/ 21 h 27"/>
                                <a:gd name="T58" fmla="*/ 186 w 237"/>
                                <a:gd name="T59" fmla="*/ 23 h 27"/>
                                <a:gd name="T60" fmla="*/ 203 w 237"/>
                                <a:gd name="T61" fmla="*/ 24 h 27"/>
                                <a:gd name="T62" fmla="*/ 215 w 237"/>
                                <a:gd name="T63" fmla="*/ 27 h 27"/>
                                <a:gd name="T64" fmla="*/ 227 w 237"/>
                                <a:gd name="T65" fmla="*/ 27 h 27"/>
                                <a:gd name="T66" fmla="*/ 237 w 237"/>
                                <a:gd name="T67" fmla="*/ 26 h 27"/>
                                <a:gd name="T68" fmla="*/ 237 w 237"/>
                                <a:gd name="T69" fmla="*/ 14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37" h="27">
                                  <a:moveTo>
                                    <a:pt x="237" y="14"/>
                                  </a:moveTo>
                                  <a:lnTo>
                                    <a:pt x="227" y="13"/>
                                  </a:lnTo>
                                  <a:lnTo>
                                    <a:pt x="215" y="13"/>
                                  </a:lnTo>
                                  <a:lnTo>
                                    <a:pt x="203" y="13"/>
                                  </a:lnTo>
                                  <a:lnTo>
                                    <a:pt x="189" y="12"/>
                                  </a:lnTo>
                                  <a:lnTo>
                                    <a:pt x="173" y="9"/>
                                  </a:lnTo>
                                  <a:lnTo>
                                    <a:pt x="157" y="8"/>
                                  </a:lnTo>
                                  <a:lnTo>
                                    <a:pt x="139" y="6"/>
                                  </a:lnTo>
                                  <a:lnTo>
                                    <a:pt x="121" y="5"/>
                                  </a:lnTo>
                                  <a:lnTo>
                                    <a:pt x="103" y="3"/>
                                  </a:lnTo>
                                  <a:lnTo>
                                    <a:pt x="86" y="2"/>
                                  </a:lnTo>
                                  <a:lnTo>
                                    <a:pt x="68" y="0"/>
                                  </a:lnTo>
                                  <a:lnTo>
                                    <a:pt x="53" y="0"/>
                                  </a:lnTo>
                                  <a:lnTo>
                                    <a:pt x="38" y="0"/>
                                  </a:lnTo>
                                  <a:lnTo>
                                    <a:pt x="24" y="2"/>
                                  </a:lnTo>
                                  <a:lnTo>
                                    <a:pt x="11" y="5"/>
                                  </a:lnTo>
                                  <a:lnTo>
                                    <a:pt x="0" y="8"/>
                                  </a:lnTo>
                                  <a:lnTo>
                                    <a:pt x="5" y="20"/>
                                  </a:lnTo>
                                  <a:lnTo>
                                    <a:pt x="13" y="16"/>
                                  </a:lnTo>
                                  <a:lnTo>
                                    <a:pt x="26" y="14"/>
                                  </a:lnTo>
                                  <a:lnTo>
                                    <a:pt x="38" y="14"/>
                                  </a:lnTo>
                                  <a:lnTo>
                                    <a:pt x="53" y="14"/>
                                  </a:lnTo>
                                  <a:lnTo>
                                    <a:pt x="68" y="14"/>
                                  </a:lnTo>
                                  <a:lnTo>
                                    <a:pt x="86" y="14"/>
                                  </a:lnTo>
                                  <a:lnTo>
                                    <a:pt x="103" y="15"/>
                                  </a:lnTo>
                                  <a:lnTo>
                                    <a:pt x="121" y="16"/>
                                  </a:lnTo>
                                  <a:lnTo>
                                    <a:pt x="137" y="17"/>
                                  </a:lnTo>
                                  <a:lnTo>
                                    <a:pt x="155" y="20"/>
                                  </a:lnTo>
                                  <a:lnTo>
                                    <a:pt x="171" y="21"/>
                                  </a:lnTo>
                                  <a:lnTo>
                                    <a:pt x="186" y="23"/>
                                  </a:lnTo>
                                  <a:lnTo>
                                    <a:pt x="203" y="24"/>
                                  </a:lnTo>
                                  <a:lnTo>
                                    <a:pt x="215" y="27"/>
                                  </a:lnTo>
                                  <a:lnTo>
                                    <a:pt x="227" y="27"/>
                                  </a:lnTo>
                                  <a:lnTo>
                                    <a:pt x="237" y="26"/>
                                  </a:lnTo>
                                  <a:lnTo>
                                    <a:pt x="23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57" name="Freeform 1649"/>
                          <wps:cNvSpPr>
                            <a:spLocks/>
                          </wps:cNvSpPr>
                          <wps:spPr bwMode="auto">
                            <a:xfrm>
                              <a:off x="5168" y="2069"/>
                              <a:ext cx="241" cy="77"/>
                            </a:xfrm>
                            <a:custGeom>
                              <a:avLst/>
                              <a:gdLst>
                                <a:gd name="T0" fmla="*/ 0 w 293"/>
                                <a:gd name="T1" fmla="*/ 0 h 103"/>
                                <a:gd name="T2" fmla="*/ 17 w 293"/>
                                <a:gd name="T3" fmla="*/ 7 h 103"/>
                                <a:gd name="T4" fmla="*/ 31 w 293"/>
                                <a:gd name="T5" fmla="*/ 13 h 103"/>
                                <a:gd name="T6" fmla="*/ 45 w 293"/>
                                <a:gd name="T7" fmla="*/ 17 h 103"/>
                                <a:gd name="T8" fmla="*/ 58 w 293"/>
                                <a:gd name="T9" fmla="*/ 22 h 103"/>
                                <a:gd name="T10" fmla="*/ 69 w 293"/>
                                <a:gd name="T11" fmla="*/ 25 h 103"/>
                                <a:gd name="T12" fmla="*/ 79 w 293"/>
                                <a:gd name="T13" fmla="*/ 29 h 103"/>
                                <a:gd name="T14" fmla="*/ 86 w 293"/>
                                <a:gd name="T15" fmla="*/ 31 h 103"/>
                                <a:gd name="T16" fmla="*/ 92 w 293"/>
                                <a:gd name="T17" fmla="*/ 34 h 103"/>
                                <a:gd name="T18" fmla="*/ 99 w 293"/>
                                <a:gd name="T19" fmla="*/ 37 h 103"/>
                                <a:gd name="T20" fmla="*/ 109 w 293"/>
                                <a:gd name="T21" fmla="*/ 42 h 103"/>
                                <a:gd name="T22" fmla="*/ 120 w 293"/>
                                <a:gd name="T23" fmla="*/ 48 h 103"/>
                                <a:gd name="T24" fmla="*/ 131 w 293"/>
                                <a:gd name="T25" fmla="*/ 52 h 103"/>
                                <a:gd name="T26" fmla="*/ 144 w 293"/>
                                <a:gd name="T27" fmla="*/ 58 h 103"/>
                                <a:gd name="T28" fmla="*/ 157 w 293"/>
                                <a:gd name="T29" fmla="*/ 64 h 103"/>
                                <a:gd name="T30" fmla="*/ 168 w 293"/>
                                <a:gd name="T31" fmla="*/ 69 h 103"/>
                                <a:gd name="T32" fmla="*/ 178 w 293"/>
                                <a:gd name="T33" fmla="*/ 72 h 103"/>
                                <a:gd name="T34" fmla="*/ 205 w 293"/>
                                <a:gd name="T35" fmla="*/ 79 h 103"/>
                                <a:gd name="T36" fmla="*/ 228 w 293"/>
                                <a:gd name="T37" fmla="*/ 84 h 103"/>
                                <a:gd name="T38" fmla="*/ 248 w 293"/>
                                <a:gd name="T39" fmla="*/ 85 h 103"/>
                                <a:gd name="T40" fmla="*/ 265 w 293"/>
                                <a:gd name="T41" fmla="*/ 85 h 103"/>
                                <a:gd name="T42" fmla="*/ 276 w 293"/>
                                <a:gd name="T43" fmla="*/ 84 h 103"/>
                                <a:gd name="T44" fmla="*/ 286 w 293"/>
                                <a:gd name="T45" fmla="*/ 83 h 103"/>
                                <a:gd name="T46" fmla="*/ 290 w 293"/>
                                <a:gd name="T47" fmla="*/ 81 h 103"/>
                                <a:gd name="T48" fmla="*/ 293 w 293"/>
                                <a:gd name="T49" fmla="*/ 80 h 103"/>
                                <a:gd name="T50" fmla="*/ 264 w 293"/>
                                <a:gd name="T51" fmla="*/ 93 h 103"/>
                                <a:gd name="T52" fmla="*/ 235 w 293"/>
                                <a:gd name="T53" fmla="*/ 100 h 103"/>
                                <a:gd name="T54" fmla="*/ 210 w 293"/>
                                <a:gd name="T55" fmla="*/ 103 h 103"/>
                                <a:gd name="T56" fmla="*/ 185 w 293"/>
                                <a:gd name="T57" fmla="*/ 100 h 103"/>
                                <a:gd name="T58" fmla="*/ 164 w 293"/>
                                <a:gd name="T59" fmla="*/ 94 h 103"/>
                                <a:gd name="T60" fmla="*/ 143 w 293"/>
                                <a:gd name="T61" fmla="*/ 86 h 103"/>
                                <a:gd name="T62" fmla="*/ 125 w 293"/>
                                <a:gd name="T63" fmla="*/ 78 h 103"/>
                                <a:gd name="T64" fmla="*/ 109 w 293"/>
                                <a:gd name="T65" fmla="*/ 69 h 103"/>
                                <a:gd name="T66" fmla="*/ 94 w 293"/>
                                <a:gd name="T67" fmla="*/ 60 h 103"/>
                                <a:gd name="T68" fmla="*/ 80 w 293"/>
                                <a:gd name="T69" fmla="*/ 56 h 103"/>
                                <a:gd name="T70" fmla="*/ 65 w 293"/>
                                <a:gd name="T71" fmla="*/ 51 h 103"/>
                                <a:gd name="T72" fmla="*/ 51 w 293"/>
                                <a:gd name="T73" fmla="*/ 46 h 103"/>
                                <a:gd name="T74" fmla="*/ 37 w 293"/>
                                <a:gd name="T75" fmla="*/ 39 h 103"/>
                                <a:gd name="T76" fmla="*/ 24 w 293"/>
                                <a:gd name="T77" fmla="*/ 31 h 103"/>
                                <a:gd name="T78" fmla="*/ 11 w 293"/>
                                <a:gd name="T79" fmla="*/ 17 h 103"/>
                                <a:gd name="T80" fmla="*/ 0 w 293"/>
                                <a:gd name="T81"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93" h="103">
                                  <a:moveTo>
                                    <a:pt x="0" y="0"/>
                                  </a:moveTo>
                                  <a:lnTo>
                                    <a:pt x="17" y="7"/>
                                  </a:lnTo>
                                  <a:lnTo>
                                    <a:pt x="31" y="13"/>
                                  </a:lnTo>
                                  <a:lnTo>
                                    <a:pt x="45" y="17"/>
                                  </a:lnTo>
                                  <a:lnTo>
                                    <a:pt x="58" y="22"/>
                                  </a:lnTo>
                                  <a:lnTo>
                                    <a:pt x="69" y="25"/>
                                  </a:lnTo>
                                  <a:lnTo>
                                    <a:pt x="79" y="29"/>
                                  </a:lnTo>
                                  <a:lnTo>
                                    <a:pt x="86" y="31"/>
                                  </a:lnTo>
                                  <a:lnTo>
                                    <a:pt x="92" y="34"/>
                                  </a:lnTo>
                                  <a:lnTo>
                                    <a:pt x="99" y="37"/>
                                  </a:lnTo>
                                  <a:lnTo>
                                    <a:pt x="109" y="42"/>
                                  </a:lnTo>
                                  <a:lnTo>
                                    <a:pt x="120" y="48"/>
                                  </a:lnTo>
                                  <a:lnTo>
                                    <a:pt x="131" y="52"/>
                                  </a:lnTo>
                                  <a:lnTo>
                                    <a:pt x="144" y="58"/>
                                  </a:lnTo>
                                  <a:lnTo>
                                    <a:pt x="157" y="64"/>
                                  </a:lnTo>
                                  <a:lnTo>
                                    <a:pt x="168" y="69"/>
                                  </a:lnTo>
                                  <a:lnTo>
                                    <a:pt x="178" y="72"/>
                                  </a:lnTo>
                                  <a:lnTo>
                                    <a:pt x="205" y="79"/>
                                  </a:lnTo>
                                  <a:lnTo>
                                    <a:pt x="228" y="84"/>
                                  </a:lnTo>
                                  <a:lnTo>
                                    <a:pt x="248" y="85"/>
                                  </a:lnTo>
                                  <a:lnTo>
                                    <a:pt x="265" y="85"/>
                                  </a:lnTo>
                                  <a:lnTo>
                                    <a:pt x="276" y="84"/>
                                  </a:lnTo>
                                  <a:lnTo>
                                    <a:pt x="286" y="83"/>
                                  </a:lnTo>
                                  <a:lnTo>
                                    <a:pt x="290" y="81"/>
                                  </a:lnTo>
                                  <a:lnTo>
                                    <a:pt x="293" y="80"/>
                                  </a:lnTo>
                                  <a:lnTo>
                                    <a:pt x="264" y="93"/>
                                  </a:lnTo>
                                  <a:lnTo>
                                    <a:pt x="235" y="100"/>
                                  </a:lnTo>
                                  <a:lnTo>
                                    <a:pt x="210" y="103"/>
                                  </a:lnTo>
                                  <a:lnTo>
                                    <a:pt x="185" y="100"/>
                                  </a:lnTo>
                                  <a:lnTo>
                                    <a:pt x="164" y="94"/>
                                  </a:lnTo>
                                  <a:lnTo>
                                    <a:pt x="143" y="86"/>
                                  </a:lnTo>
                                  <a:lnTo>
                                    <a:pt x="125" y="78"/>
                                  </a:lnTo>
                                  <a:lnTo>
                                    <a:pt x="109" y="69"/>
                                  </a:lnTo>
                                  <a:lnTo>
                                    <a:pt x="94" y="60"/>
                                  </a:lnTo>
                                  <a:lnTo>
                                    <a:pt x="80" y="56"/>
                                  </a:lnTo>
                                  <a:lnTo>
                                    <a:pt x="65" y="51"/>
                                  </a:lnTo>
                                  <a:lnTo>
                                    <a:pt x="51" y="46"/>
                                  </a:lnTo>
                                  <a:lnTo>
                                    <a:pt x="37" y="39"/>
                                  </a:lnTo>
                                  <a:lnTo>
                                    <a:pt x="24" y="31"/>
                                  </a:lnTo>
                                  <a:lnTo>
                                    <a:pt x="11" y="17"/>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58" name="Freeform 1650"/>
                          <wps:cNvSpPr>
                            <a:spLocks/>
                          </wps:cNvSpPr>
                          <wps:spPr bwMode="auto">
                            <a:xfrm>
                              <a:off x="8393" y="1924"/>
                              <a:ext cx="436" cy="482"/>
                            </a:xfrm>
                            <a:custGeom>
                              <a:avLst/>
                              <a:gdLst>
                                <a:gd name="T0" fmla="*/ 6 w 530"/>
                                <a:gd name="T1" fmla="*/ 45 h 645"/>
                                <a:gd name="T2" fmla="*/ 22 w 530"/>
                                <a:gd name="T3" fmla="*/ 31 h 645"/>
                                <a:gd name="T4" fmla="*/ 41 w 530"/>
                                <a:gd name="T5" fmla="*/ 19 h 645"/>
                                <a:gd name="T6" fmla="*/ 60 w 530"/>
                                <a:gd name="T7" fmla="*/ 9 h 645"/>
                                <a:gd name="T8" fmla="*/ 75 w 530"/>
                                <a:gd name="T9" fmla="*/ 5 h 645"/>
                                <a:gd name="T10" fmla="*/ 109 w 530"/>
                                <a:gd name="T11" fmla="*/ 0 h 645"/>
                                <a:gd name="T12" fmla="*/ 159 w 530"/>
                                <a:gd name="T13" fmla="*/ 6 h 645"/>
                                <a:gd name="T14" fmla="*/ 220 w 530"/>
                                <a:gd name="T15" fmla="*/ 38 h 645"/>
                                <a:gd name="T16" fmla="*/ 264 w 530"/>
                                <a:gd name="T17" fmla="*/ 87 h 645"/>
                                <a:gd name="T18" fmla="*/ 289 w 530"/>
                                <a:gd name="T19" fmla="*/ 120 h 645"/>
                                <a:gd name="T20" fmla="*/ 315 w 530"/>
                                <a:gd name="T21" fmla="*/ 153 h 645"/>
                                <a:gd name="T22" fmla="*/ 338 w 530"/>
                                <a:gd name="T23" fmla="*/ 184 h 645"/>
                                <a:gd name="T24" fmla="*/ 360 w 530"/>
                                <a:gd name="T25" fmla="*/ 214 h 645"/>
                                <a:gd name="T26" fmla="*/ 380 w 530"/>
                                <a:gd name="T27" fmla="*/ 240 h 645"/>
                                <a:gd name="T28" fmla="*/ 398 w 530"/>
                                <a:gd name="T29" fmla="*/ 261 h 645"/>
                                <a:gd name="T30" fmla="*/ 411 w 530"/>
                                <a:gd name="T31" fmla="*/ 278 h 645"/>
                                <a:gd name="T32" fmla="*/ 421 w 530"/>
                                <a:gd name="T33" fmla="*/ 290 h 645"/>
                                <a:gd name="T34" fmla="*/ 440 w 530"/>
                                <a:gd name="T35" fmla="*/ 309 h 645"/>
                                <a:gd name="T36" fmla="*/ 463 w 530"/>
                                <a:gd name="T37" fmla="*/ 339 h 645"/>
                                <a:gd name="T38" fmla="*/ 488 w 530"/>
                                <a:gd name="T39" fmla="*/ 377 h 645"/>
                                <a:gd name="T40" fmla="*/ 509 w 530"/>
                                <a:gd name="T41" fmla="*/ 423 h 645"/>
                                <a:gd name="T42" fmla="*/ 525 w 530"/>
                                <a:gd name="T43" fmla="*/ 478 h 645"/>
                                <a:gd name="T44" fmla="*/ 530 w 530"/>
                                <a:gd name="T45" fmla="*/ 539 h 645"/>
                                <a:gd name="T46" fmla="*/ 521 w 530"/>
                                <a:gd name="T47" fmla="*/ 607 h 645"/>
                                <a:gd name="T48" fmla="*/ 512 w 530"/>
                                <a:gd name="T49" fmla="*/ 622 h 645"/>
                                <a:gd name="T50" fmla="*/ 517 w 530"/>
                                <a:gd name="T51" fmla="*/ 584 h 645"/>
                                <a:gd name="T52" fmla="*/ 521 w 530"/>
                                <a:gd name="T53" fmla="*/ 552 h 645"/>
                                <a:gd name="T54" fmla="*/ 521 w 530"/>
                                <a:gd name="T55" fmla="*/ 525 h 645"/>
                                <a:gd name="T56" fmla="*/ 517 w 530"/>
                                <a:gd name="T57" fmla="*/ 500 h 645"/>
                                <a:gd name="T58" fmla="*/ 510 w 530"/>
                                <a:gd name="T59" fmla="*/ 474 h 645"/>
                                <a:gd name="T60" fmla="*/ 496 w 530"/>
                                <a:gd name="T61" fmla="*/ 444 h 645"/>
                                <a:gd name="T62" fmla="*/ 477 w 530"/>
                                <a:gd name="T63" fmla="*/ 406 h 645"/>
                                <a:gd name="T64" fmla="*/ 454 w 530"/>
                                <a:gd name="T65" fmla="*/ 372 h 645"/>
                                <a:gd name="T66" fmla="*/ 429 w 530"/>
                                <a:gd name="T67" fmla="*/ 343 h 645"/>
                                <a:gd name="T68" fmla="*/ 401 w 530"/>
                                <a:gd name="T69" fmla="*/ 311 h 645"/>
                                <a:gd name="T70" fmla="*/ 371 w 530"/>
                                <a:gd name="T71" fmla="*/ 274 h 645"/>
                                <a:gd name="T72" fmla="*/ 341 w 530"/>
                                <a:gd name="T73" fmla="*/ 240 h 645"/>
                                <a:gd name="T74" fmla="*/ 314 w 530"/>
                                <a:gd name="T75" fmla="*/ 208 h 645"/>
                                <a:gd name="T76" fmla="*/ 293 w 530"/>
                                <a:gd name="T77" fmla="*/ 181 h 645"/>
                                <a:gd name="T78" fmla="*/ 277 w 530"/>
                                <a:gd name="T79" fmla="*/ 162 h 645"/>
                                <a:gd name="T80" fmla="*/ 267 w 530"/>
                                <a:gd name="T81" fmla="*/ 146 h 645"/>
                                <a:gd name="T82" fmla="*/ 246 w 530"/>
                                <a:gd name="T83" fmla="*/ 118 h 645"/>
                                <a:gd name="T84" fmla="*/ 215 w 530"/>
                                <a:gd name="T85" fmla="*/ 87 h 645"/>
                                <a:gd name="T86" fmla="*/ 177 w 530"/>
                                <a:gd name="T87" fmla="*/ 58 h 645"/>
                                <a:gd name="T88" fmla="*/ 137 w 530"/>
                                <a:gd name="T89" fmla="*/ 41 h 645"/>
                                <a:gd name="T90" fmla="*/ 102 w 530"/>
                                <a:gd name="T91" fmla="*/ 33 h 645"/>
                                <a:gd name="T92" fmla="*/ 66 w 530"/>
                                <a:gd name="T93" fmla="*/ 33 h 645"/>
                                <a:gd name="T94" fmla="*/ 24 w 530"/>
                                <a:gd name="T95" fmla="*/ 42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30" h="645">
                                  <a:moveTo>
                                    <a:pt x="0" y="51"/>
                                  </a:moveTo>
                                  <a:lnTo>
                                    <a:pt x="6" y="45"/>
                                  </a:lnTo>
                                  <a:lnTo>
                                    <a:pt x="13" y="38"/>
                                  </a:lnTo>
                                  <a:lnTo>
                                    <a:pt x="22" y="31"/>
                                  </a:lnTo>
                                  <a:lnTo>
                                    <a:pt x="32" y="24"/>
                                  </a:lnTo>
                                  <a:lnTo>
                                    <a:pt x="41" y="19"/>
                                  </a:lnTo>
                                  <a:lnTo>
                                    <a:pt x="52" y="13"/>
                                  </a:lnTo>
                                  <a:lnTo>
                                    <a:pt x="60" y="9"/>
                                  </a:lnTo>
                                  <a:lnTo>
                                    <a:pt x="67" y="7"/>
                                  </a:lnTo>
                                  <a:lnTo>
                                    <a:pt x="75" y="5"/>
                                  </a:lnTo>
                                  <a:lnTo>
                                    <a:pt x="89" y="2"/>
                                  </a:lnTo>
                                  <a:lnTo>
                                    <a:pt x="109" y="0"/>
                                  </a:lnTo>
                                  <a:lnTo>
                                    <a:pt x="132" y="0"/>
                                  </a:lnTo>
                                  <a:lnTo>
                                    <a:pt x="159" y="6"/>
                                  </a:lnTo>
                                  <a:lnTo>
                                    <a:pt x="188" y="17"/>
                                  </a:lnTo>
                                  <a:lnTo>
                                    <a:pt x="220" y="38"/>
                                  </a:lnTo>
                                  <a:lnTo>
                                    <a:pt x="252" y="71"/>
                                  </a:lnTo>
                                  <a:lnTo>
                                    <a:pt x="264" y="87"/>
                                  </a:lnTo>
                                  <a:lnTo>
                                    <a:pt x="277" y="104"/>
                                  </a:lnTo>
                                  <a:lnTo>
                                    <a:pt x="289" y="120"/>
                                  </a:lnTo>
                                  <a:lnTo>
                                    <a:pt x="302" y="136"/>
                                  </a:lnTo>
                                  <a:lnTo>
                                    <a:pt x="315" y="153"/>
                                  </a:lnTo>
                                  <a:lnTo>
                                    <a:pt x="326" y="169"/>
                                  </a:lnTo>
                                  <a:lnTo>
                                    <a:pt x="338" y="184"/>
                                  </a:lnTo>
                                  <a:lnTo>
                                    <a:pt x="350" y="200"/>
                                  </a:lnTo>
                                  <a:lnTo>
                                    <a:pt x="360" y="214"/>
                                  </a:lnTo>
                                  <a:lnTo>
                                    <a:pt x="371" y="228"/>
                                  </a:lnTo>
                                  <a:lnTo>
                                    <a:pt x="380" y="240"/>
                                  </a:lnTo>
                                  <a:lnTo>
                                    <a:pt x="390" y="252"/>
                                  </a:lnTo>
                                  <a:lnTo>
                                    <a:pt x="398" y="261"/>
                                  </a:lnTo>
                                  <a:lnTo>
                                    <a:pt x="405" y="271"/>
                                  </a:lnTo>
                                  <a:lnTo>
                                    <a:pt x="411" y="278"/>
                                  </a:lnTo>
                                  <a:lnTo>
                                    <a:pt x="415" y="284"/>
                                  </a:lnTo>
                                  <a:lnTo>
                                    <a:pt x="421" y="290"/>
                                  </a:lnTo>
                                  <a:lnTo>
                                    <a:pt x="429" y="299"/>
                                  </a:lnTo>
                                  <a:lnTo>
                                    <a:pt x="440" y="309"/>
                                  </a:lnTo>
                                  <a:lnTo>
                                    <a:pt x="450" y="323"/>
                                  </a:lnTo>
                                  <a:lnTo>
                                    <a:pt x="463" y="339"/>
                                  </a:lnTo>
                                  <a:lnTo>
                                    <a:pt x="475" y="357"/>
                                  </a:lnTo>
                                  <a:lnTo>
                                    <a:pt x="488" y="377"/>
                                  </a:lnTo>
                                  <a:lnTo>
                                    <a:pt x="500" y="399"/>
                                  </a:lnTo>
                                  <a:lnTo>
                                    <a:pt x="509" y="423"/>
                                  </a:lnTo>
                                  <a:lnTo>
                                    <a:pt x="518" y="450"/>
                                  </a:lnTo>
                                  <a:lnTo>
                                    <a:pt x="525" y="478"/>
                                  </a:lnTo>
                                  <a:lnTo>
                                    <a:pt x="529" y="507"/>
                                  </a:lnTo>
                                  <a:lnTo>
                                    <a:pt x="530" y="539"/>
                                  </a:lnTo>
                                  <a:lnTo>
                                    <a:pt x="528" y="572"/>
                                  </a:lnTo>
                                  <a:lnTo>
                                    <a:pt x="521" y="607"/>
                                  </a:lnTo>
                                  <a:lnTo>
                                    <a:pt x="509" y="645"/>
                                  </a:lnTo>
                                  <a:lnTo>
                                    <a:pt x="512" y="622"/>
                                  </a:lnTo>
                                  <a:lnTo>
                                    <a:pt x="515" y="601"/>
                                  </a:lnTo>
                                  <a:lnTo>
                                    <a:pt x="517" y="584"/>
                                  </a:lnTo>
                                  <a:lnTo>
                                    <a:pt x="519" y="568"/>
                                  </a:lnTo>
                                  <a:lnTo>
                                    <a:pt x="521" y="552"/>
                                  </a:lnTo>
                                  <a:lnTo>
                                    <a:pt x="521" y="538"/>
                                  </a:lnTo>
                                  <a:lnTo>
                                    <a:pt x="521" y="525"/>
                                  </a:lnTo>
                                  <a:lnTo>
                                    <a:pt x="519" y="513"/>
                                  </a:lnTo>
                                  <a:lnTo>
                                    <a:pt x="517" y="500"/>
                                  </a:lnTo>
                                  <a:lnTo>
                                    <a:pt x="515" y="487"/>
                                  </a:lnTo>
                                  <a:lnTo>
                                    <a:pt x="510" y="474"/>
                                  </a:lnTo>
                                  <a:lnTo>
                                    <a:pt x="504" y="459"/>
                                  </a:lnTo>
                                  <a:lnTo>
                                    <a:pt x="496" y="444"/>
                                  </a:lnTo>
                                  <a:lnTo>
                                    <a:pt x="488" y="426"/>
                                  </a:lnTo>
                                  <a:lnTo>
                                    <a:pt x="477" y="406"/>
                                  </a:lnTo>
                                  <a:lnTo>
                                    <a:pt x="465" y="385"/>
                                  </a:lnTo>
                                  <a:lnTo>
                                    <a:pt x="454" y="372"/>
                                  </a:lnTo>
                                  <a:lnTo>
                                    <a:pt x="442" y="360"/>
                                  </a:lnTo>
                                  <a:lnTo>
                                    <a:pt x="429" y="343"/>
                                  </a:lnTo>
                                  <a:lnTo>
                                    <a:pt x="415" y="327"/>
                                  </a:lnTo>
                                  <a:lnTo>
                                    <a:pt x="401" y="311"/>
                                  </a:lnTo>
                                  <a:lnTo>
                                    <a:pt x="386" y="293"/>
                                  </a:lnTo>
                                  <a:lnTo>
                                    <a:pt x="371" y="274"/>
                                  </a:lnTo>
                                  <a:lnTo>
                                    <a:pt x="356" y="257"/>
                                  </a:lnTo>
                                  <a:lnTo>
                                    <a:pt x="341" y="240"/>
                                  </a:lnTo>
                                  <a:lnTo>
                                    <a:pt x="328" y="224"/>
                                  </a:lnTo>
                                  <a:lnTo>
                                    <a:pt x="314" y="208"/>
                                  </a:lnTo>
                                  <a:lnTo>
                                    <a:pt x="302" y="194"/>
                                  </a:lnTo>
                                  <a:lnTo>
                                    <a:pt x="293" y="181"/>
                                  </a:lnTo>
                                  <a:lnTo>
                                    <a:pt x="284" y="170"/>
                                  </a:lnTo>
                                  <a:lnTo>
                                    <a:pt x="277" y="162"/>
                                  </a:lnTo>
                                  <a:lnTo>
                                    <a:pt x="274" y="156"/>
                                  </a:lnTo>
                                  <a:lnTo>
                                    <a:pt x="267" y="146"/>
                                  </a:lnTo>
                                  <a:lnTo>
                                    <a:pt x="257" y="133"/>
                                  </a:lnTo>
                                  <a:lnTo>
                                    <a:pt x="246" y="118"/>
                                  </a:lnTo>
                                  <a:lnTo>
                                    <a:pt x="232" y="103"/>
                                  </a:lnTo>
                                  <a:lnTo>
                                    <a:pt x="215" y="87"/>
                                  </a:lnTo>
                                  <a:lnTo>
                                    <a:pt x="198" y="72"/>
                                  </a:lnTo>
                                  <a:lnTo>
                                    <a:pt x="177" y="58"/>
                                  </a:lnTo>
                                  <a:lnTo>
                                    <a:pt x="156" y="48"/>
                                  </a:lnTo>
                                  <a:lnTo>
                                    <a:pt x="137" y="41"/>
                                  </a:lnTo>
                                  <a:lnTo>
                                    <a:pt x="119" y="36"/>
                                  </a:lnTo>
                                  <a:lnTo>
                                    <a:pt x="102" y="33"/>
                                  </a:lnTo>
                                  <a:lnTo>
                                    <a:pt x="84" y="31"/>
                                  </a:lnTo>
                                  <a:lnTo>
                                    <a:pt x="66" y="33"/>
                                  </a:lnTo>
                                  <a:lnTo>
                                    <a:pt x="46" y="36"/>
                                  </a:lnTo>
                                  <a:lnTo>
                                    <a:pt x="24" y="42"/>
                                  </a:lnTo>
                                  <a:lnTo>
                                    <a:pt x="0" y="51"/>
                                  </a:lnTo>
                                  <a:close/>
                                </a:path>
                              </a:pathLst>
                            </a:custGeom>
                            <a:solidFill>
                              <a:srgbClr val="D8A5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59" name="Freeform 1651"/>
                          <wps:cNvSpPr>
                            <a:spLocks/>
                          </wps:cNvSpPr>
                          <wps:spPr bwMode="auto">
                            <a:xfrm>
                              <a:off x="8393" y="1924"/>
                              <a:ext cx="436" cy="482"/>
                            </a:xfrm>
                            <a:custGeom>
                              <a:avLst/>
                              <a:gdLst>
                                <a:gd name="T0" fmla="*/ 0 w 530"/>
                                <a:gd name="T1" fmla="*/ 51 h 645"/>
                                <a:gd name="T2" fmla="*/ 13 w 530"/>
                                <a:gd name="T3" fmla="*/ 38 h 645"/>
                                <a:gd name="T4" fmla="*/ 32 w 530"/>
                                <a:gd name="T5" fmla="*/ 24 h 645"/>
                                <a:gd name="T6" fmla="*/ 52 w 530"/>
                                <a:gd name="T7" fmla="*/ 13 h 645"/>
                                <a:gd name="T8" fmla="*/ 67 w 530"/>
                                <a:gd name="T9" fmla="*/ 7 h 645"/>
                                <a:gd name="T10" fmla="*/ 75 w 530"/>
                                <a:gd name="T11" fmla="*/ 5 h 645"/>
                                <a:gd name="T12" fmla="*/ 109 w 530"/>
                                <a:gd name="T13" fmla="*/ 0 h 645"/>
                                <a:gd name="T14" fmla="*/ 159 w 530"/>
                                <a:gd name="T15" fmla="*/ 6 h 645"/>
                                <a:gd name="T16" fmla="*/ 220 w 530"/>
                                <a:gd name="T17" fmla="*/ 38 h 645"/>
                                <a:gd name="T18" fmla="*/ 252 w 530"/>
                                <a:gd name="T19" fmla="*/ 71 h 645"/>
                                <a:gd name="T20" fmla="*/ 277 w 530"/>
                                <a:gd name="T21" fmla="*/ 104 h 645"/>
                                <a:gd name="T22" fmla="*/ 302 w 530"/>
                                <a:gd name="T23" fmla="*/ 136 h 645"/>
                                <a:gd name="T24" fmla="*/ 326 w 530"/>
                                <a:gd name="T25" fmla="*/ 169 h 645"/>
                                <a:gd name="T26" fmla="*/ 350 w 530"/>
                                <a:gd name="T27" fmla="*/ 200 h 645"/>
                                <a:gd name="T28" fmla="*/ 371 w 530"/>
                                <a:gd name="T29" fmla="*/ 228 h 645"/>
                                <a:gd name="T30" fmla="*/ 390 w 530"/>
                                <a:gd name="T31" fmla="*/ 252 h 645"/>
                                <a:gd name="T32" fmla="*/ 405 w 530"/>
                                <a:gd name="T33" fmla="*/ 271 h 645"/>
                                <a:gd name="T34" fmla="*/ 415 w 530"/>
                                <a:gd name="T35" fmla="*/ 284 h 645"/>
                                <a:gd name="T36" fmla="*/ 421 w 530"/>
                                <a:gd name="T37" fmla="*/ 290 h 645"/>
                                <a:gd name="T38" fmla="*/ 440 w 530"/>
                                <a:gd name="T39" fmla="*/ 309 h 645"/>
                                <a:gd name="T40" fmla="*/ 463 w 530"/>
                                <a:gd name="T41" fmla="*/ 339 h 645"/>
                                <a:gd name="T42" fmla="*/ 488 w 530"/>
                                <a:gd name="T43" fmla="*/ 377 h 645"/>
                                <a:gd name="T44" fmla="*/ 509 w 530"/>
                                <a:gd name="T45" fmla="*/ 423 h 645"/>
                                <a:gd name="T46" fmla="*/ 525 w 530"/>
                                <a:gd name="T47" fmla="*/ 478 h 645"/>
                                <a:gd name="T48" fmla="*/ 530 w 530"/>
                                <a:gd name="T49" fmla="*/ 539 h 645"/>
                                <a:gd name="T50" fmla="*/ 521 w 530"/>
                                <a:gd name="T51" fmla="*/ 607 h 645"/>
                                <a:gd name="T52" fmla="*/ 509 w 530"/>
                                <a:gd name="T53" fmla="*/ 645 h 645"/>
                                <a:gd name="T54" fmla="*/ 515 w 530"/>
                                <a:gd name="T55" fmla="*/ 601 h 645"/>
                                <a:gd name="T56" fmla="*/ 519 w 530"/>
                                <a:gd name="T57" fmla="*/ 568 h 645"/>
                                <a:gd name="T58" fmla="*/ 521 w 530"/>
                                <a:gd name="T59" fmla="*/ 538 h 645"/>
                                <a:gd name="T60" fmla="*/ 519 w 530"/>
                                <a:gd name="T61" fmla="*/ 513 h 645"/>
                                <a:gd name="T62" fmla="*/ 515 w 530"/>
                                <a:gd name="T63" fmla="*/ 487 h 645"/>
                                <a:gd name="T64" fmla="*/ 504 w 530"/>
                                <a:gd name="T65" fmla="*/ 459 h 645"/>
                                <a:gd name="T66" fmla="*/ 488 w 530"/>
                                <a:gd name="T67" fmla="*/ 426 h 645"/>
                                <a:gd name="T68" fmla="*/ 465 w 530"/>
                                <a:gd name="T69" fmla="*/ 385 h 645"/>
                                <a:gd name="T70" fmla="*/ 454 w 530"/>
                                <a:gd name="T71" fmla="*/ 372 h 645"/>
                                <a:gd name="T72" fmla="*/ 429 w 530"/>
                                <a:gd name="T73" fmla="*/ 343 h 645"/>
                                <a:gd name="T74" fmla="*/ 401 w 530"/>
                                <a:gd name="T75" fmla="*/ 311 h 645"/>
                                <a:gd name="T76" fmla="*/ 371 w 530"/>
                                <a:gd name="T77" fmla="*/ 274 h 645"/>
                                <a:gd name="T78" fmla="*/ 341 w 530"/>
                                <a:gd name="T79" fmla="*/ 240 h 645"/>
                                <a:gd name="T80" fmla="*/ 314 w 530"/>
                                <a:gd name="T81" fmla="*/ 208 h 645"/>
                                <a:gd name="T82" fmla="*/ 293 w 530"/>
                                <a:gd name="T83" fmla="*/ 181 h 645"/>
                                <a:gd name="T84" fmla="*/ 277 w 530"/>
                                <a:gd name="T85" fmla="*/ 162 h 645"/>
                                <a:gd name="T86" fmla="*/ 274 w 530"/>
                                <a:gd name="T87" fmla="*/ 156 h 645"/>
                                <a:gd name="T88" fmla="*/ 257 w 530"/>
                                <a:gd name="T89" fmla="*/ 133 h 645"/>
                                <a:gd name="T90" fmla="*/ 232 w 530"/>
                                <a:gd name="T91" fmla="*/ 103 h 645"/>
                                <a:gd name="T92" fmla="*/ 198 w 530"/>
                                <a:gd name="T93" fmla="*/ 72 h 645"/>
                                <a:gd name="T94" fmla="*/ 156 w 530"/>
                                <a:gd name="T95" fmla="*/ 48 h 645"/>
                                <a:gd name="T96" fmla="*/ 137 w 530"/>
                                <a:gd name="T97" fmla="*/ 41 h 645"/>
                                <a:gd name="T98" fmla="*/ 102 w 530"/>
                                <a:gd name="T99" fmla="*/ 33 h 645"/>
                                <a:gd name="T100" fmla="*/ 66 w 530"/>
                                <a:gd name="T101" fmla="*/ 33 h 645"/>
                                <a:gd name="T102" fmla="*/ 24 w 530"/>
                                <a:gd name="T103" fmla="*/ 42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30" h="645">
                                  <a:moveTo>
                                    <a:pt x="0" y="51"/>
                                  </a:moveTo>
                                  <a:lnTo>
                                    <a:pt x="0" y="51"/>
                                  </a:lnTo>
                                  <a:lnTo>
                                    <a:pt x="6" y="45"/>
                                  </a:lnTo>
                                  <a:lnTo>
                                    <a:pt x="13" y="38"/>
                                  </a:lnTo>
                                  <a:lnTo>
                                    <a:pt x="22" y="31"/>
                                  </a:lnTo>
                                  <a:lnTo>
                                    <a:pt x="32" y="24"/>
                                  </a:lnTo>
                                  <a:lnTo>
                                    <a:pt x="41" y="19"/>
                                  </a:lnTo>
                                  <a:lnTo>
                                    <a:pt x="52" y="13"/>
                                  </a:lnTo>
                                  <a:lnTo>
                                    <a:pt x="60" y="9"/>
                                  </a:lnTo>
                                  <a:lnTo>
                                    <a:pt x="67" y="7"/>
                                  </a:lnTo>
                                  <a:lnTo>
                                    <a:pt x="67" y="7"/>
                                  </a:lnTo>
                                  <a:lnTo>
                                    <a:pt x="75" y="5"/>
                                  </a:lnTo>
                                  <a:lnTo>
                                    <a:pt x="89" y="2"/>
                                  </a:lnTo>
                                  <a:lnTo>
                                    <a:pt x="109" y="0"/>
                                  </a:lnTo>
                                  <a:lnTo>
                                    <a:pt x="132" y="0"/>
                                  </a:lnTo>
                                  <a:lnTo>
                                    <a:pt x="159" y="6"/>
                                  </a:lnTo>
                                  <a:lnTo>
                                    <a:pt x="188" y="17"/>
                                  </a:lnTo>
                                  <a:lnTo>
                                    <a:pt x="220" y="38"/>
                                  </a:lnTo>
                                  <a:lnTo>
                                    <a:pt x="252" y="71"/>
                                  </a:lnTo>
                                  <a:lnTo>
                                    <a:pt x="252" y="71"/>
                                  </a:lnTo>
                                  <a:lnTo>
                                    <a:pt x="264" y="87"/>
                                  </a:lnTo>
                                  <a:lnTo>
                                    <a:pt x="277" y="104"/>
                                  </a:lnTo>
                                  <a:lnTo>
                                    <a:pt x="289" y="120"/>
                                  </a:lnTo>
                                  <a:lnTo>
                                    <a:pt x="302" y="136"/>
                                  </a:lnTo>
                                  <a:lnTo>
                                    <a:pt x="315" y="153"/>
                                  </a:lnTo>
                                  <a:lnTo>
                                    <a:pt x="326" y="169"/>
                                  </a:lnTo>
                                  <a:lnTo>
                                    <a:pt x="338" y="184"/>
                                  </a:lnTo>
                                  <a:lnTo>
                                    <a:pt x="350" y="200"/>
                                  </a:lnTo>
                                  <a:lnTo>
                                    <a:pt x="360" y="214"/>
                                  </a:lnTo>
                                  <a:lnTo>
                                    <a:pt x="371" y="228"/>
                                  </a:lnTo>
                                  <a:lnTo>
                                    <a:pt x="380" y="240"/>
                                  </a:lnTo>
                                  <a:lnTo>
                                    <a:pt x="390" y="252"/>
                                  </a:lnTo>
                                  <a:lnTo>
                                    <a:pt x="398" y="261"/>
                                  </a:lnTo>
                                  <a:lnTo>
                                    <a:pt x="405" y="271"/>
                                  </a:lnTo>
                                  <a:lnTo>
                                    <a:pt x="411" y="278"/>
                                  </a:lnTo>
                                  <a:lnTo>
                                    <a:pt x="415" y="284"/>
                                  </a:lnTo>
                                  <a:lnTo>
                                    <a:pt x="415" y="284"/>
                                  </a:lnTo>
                                  <a:lnTo>
                                    <a:pt x="421" y="290"/>
                                  </a:lnTo>
                                  <a:lnTo>
                                    <a:pt x="429" y="299"/>
                                  </a:lnTo>
                                  <a:lnTo>
                                    <a:pt x="440" y="309"/>
                                  </a:lnTo>
                                  <a:lnTo>
                                    <a:pt x="450" y="323"/>
                                  </a:lnTo>
                                  <a:lnTo>
                                    <a:pt x="463" y="339"/>
                                  </a:lnTo>
                                  <a:lnTo>
                                    <a:pt x="475" y="357"/>
                                  </a:lnTo>
                                  <a:lnTo>
                                    <a:pt x="488" y="377"/>
                                  </a:lnTo>
                                  <a:lnTo>
                                    <a:pt x="500" y="399"/>
                                  </a:lnTo>
                                  <a:lnTo>
                                    <a:pt x="509" y="423"/>
                                  </a:lnTo>
                                  <a:lnTo>
                                    <a:pt x="518" y="450"/>
                                  </a:lnTo>
                                  <a:lnTo>
                                    <a:pt x="525" y="478"/>
                                  </a:lnTo>
                                  <a:lnTo>
                                    <a:pt x="529" y="507"/>
                                  </a:lnTo>
                                  <a:lnTo>
                                    <a:pt x="530" y="539"/>
                                  </a:lnTo>
                                  <a:lnTo>
                                    <a:pt x="528" y="572"/>
                                  </a:lnTo>
                                  <a:lnTo>
                                    <a:pt x="521" y="607"/>
                                  </a:lnTo>
                                  <a:lnTo>
                                    <a:pt x="509" y="645"/>
                                  </a:lnTo>
                                  <a:lnTo>
                                    <a:pt x="509" y="645"/>
                                  </a:lnTo>
                                  <a:lnTo>
                                    <a:pt x="512" y="622"/>
                                  </a:lnTo>
                                  <a:lnTo>
                                    <a:pt x="515" y="601"/>
                                  </a:lnTo>
                                  <a:lnTo>
                                    <a:pt x="517" y="584"/>
                                  </a:lnTo>
                                  <a:lnTo>
                                    <a:pt x="519" y="568"/>
                                  </a:lnTo>
                                  <a:lnTo>
                                    <a:pt x="521" y="552"/>
                                  </a:lnTo>
                                  <a:lnTo>
                                    <a:pt x="521" y="538"/>
                                  </a:lnTo>
                                  <a:lnTo>
                                    <a:pt x="521" y="525"/>
                                  </a:lnTo>
                                  <a:lnTo>
                                    <a:pt x="519" y="513"/>
                                  </a:lnTo>
                                  <a:lnTo>
                                    <a:pt x="517" y="500"/>
                                  </a:lnTo>
                                  <a:lnTo>
                                    <a:pt x="515" y="487"/>
                                  </a:lnTo>
                                  <a:lnTo>
                                    <a:pt x="510" y="474"/>
                                  </a:lnTo>
                                  <a:lnTo>
                                    <a:pt x="504" y="459"/>
                                  </a:lnTo>
                                  <a:lnTo>
                                    <a:pt x="496" y="444"/>
                                  </a:lnTo>
                                  <a:lnTo>
                                    <a:pt x="488" y="426"/>
                                  </a:lnTo>
                                  <a:lnTo>
                                    <a:pt x="477" y="406"/>
                                  </a:lnTo>
                                  <a:lnTo>
                                    <a:pt x="465" y="385"/>
                                  </a:lnTo>
                                  <a:lnTo>
                                    <a:pt x="465" y="385"/>
                                  </a:lnTo>
                                  <a:lnTo>
                                    <a:pt x="454" y="372"/>
                                  </a:lnTo>
                                  <a:lnTo>
                                    <a:pt x="442" y="360"/>
                                  </a:lnTo>
                                  <a:lnTo>
                                    <a:pt x="429" y="343"/>
                                  </a:lnTo>
                                  <a:lnTo>
                                    <a:pt x="415" y="327"/>
                                  </a:lnTo>
                                  <a:lnTo>
                                    <a:pt x="401" y="311"/>
                                  </a:lnTo>
                                  <a:lnTo>
                                    <a:pt x="386" y="293"/>
                                  </a:lnTo>
                                  <a:lnTo>
                                    <a:pt x="371" y="274"/>
                                  </a:lnTo>
                                  <a:lnTo>
                                    <a:pt x="356" y="257"/>
                                  </a:lnTo>
                                  <a:lnTo>
                                    <a:pt x="341" y="240"/>
                                  </a:lnTo>
                                  <a:lnTo>
                                    <a:pt x="328" y="224"/>
                                  </a:lnTo>
                                  <a:lnTo>
                                    <a:pt x="314" y="208"/>
                                  </a:lnTo>
                                  <a:lnTo>
                                    <a:pt x="302" y="194"/>
                                  </a:lnTo>
                                  <a:lnTo>
                                    <a:pt x="293" y="181"/>
                                  </a:lnTo>
                                  <a:lnTo>
                                    <a:pt x="284" y="170"/>
                                  </a:lnTo>
                                  <a:lnTo>
                                    <a:pt x="277" y="162"/>
                                  </a:lnTo>
                                  <a:lnTo>
                                    <a:pt x="274" y="156"/>
                                  </a:lnTo>
                                  <a:lnTo>
                                    <a:pt x="274" y="156"/>
                                  </a:lnTo>
                                  <a:lnTo>
                                    <a:pt x="267" y="146"/>
                                  </a:lnTo>
                                  <a:lnTo>
                                    <a:pt x="257" y="133"/>
                                  </a:lnTo>
                                  <a:lnTo>
                                    <a:pt x="246" y="118"/>
                                  </a:lnTo>
                                  <a:lnTo>
                                    <a:pt x="232" y="103"/>
                                  </a:lnTo>
                                  <a:lnTo>
                                    <a:pt x="215" y="87"/>
                                  </a:lnTo>
                                  <a:lnTo>
                                    <a:pt x="198" y="72"/>
                                  </a:lnTo>
                                  <a:lnTo>
                                    <a:pt x="177" y="58"/>
                                  </a:lnTo>
                                  <a:lnTo>
                                    <a:pt x="156" y="48"/>
                                  </a:lnTo>
                                  <a:lnTo>
                                    <a:pt x="156" y="48"/>
                                  </a:lnTo>
                                  <a:lnTo>
                                    <a:pt x="137" y="41"/>
                                  </a:lnTo>
                                  <a:lnTo>
                                    <a:pt x="119" y="36"/>
                                  </a:lnTo>
                                  <a:lnTo>
                                    <a:pt x="102" y="33"/>
                                  </a:lnTo>
                                  <a:lnTo>
                                    <a:pt x="84" y="31"/>
                                  </a:lnTo>
                                  <a:lnTo>
                                    <a:pt x="66" y="33"/>
                                  </a:lnTo>
                                  <a:lnTo>
                                    <a:pt x="46" y="36"/>
                                  </a:lnTo>
                                  <a:lnTo>
                                    <a:pt x="24" y="42"/>
                                  </a:lnTo>
                                  <a:lnTo>
                                    <a:pt x="0" y="5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60" name="Freeform 1652"/>
                          <wps:cNvSpPr>
                            <a:spLocks/>
                          </wps:cNvSpPr>
                          <wps:spPr bwMode="auto">
                            <a:xfrm>
                              <a:off x="5706" y="1717"/>
                              <a:ext cx="491" cy="183"/>
                            </a:xfrm>
                            <a:custGeom>
                              <a:avLst/>
                              <a:gdLst>
                                <a:gd name="T0" fmla="*/ 597 w 597"/>
                                <a:gd name="T1" fmla="*/ 110 h 245"/>
                                <a:gd name="T2" fmla="*/ 596 w 597"/>
                                <a:gd name="T3" fmla="*/ 89 h 245"/>
                                <a:gd name="T4" fmla="*/ 591 w 597"/>
                                <a:gd name="T5" fmla="*/ 72 h 245"/>
                                <a:gd name="T6" fmla="*/ 580 w 597"/>
                                <a:gd name="T7" fmla="*/ 56 h 245"/>
                                <a:gd name="T8" fmla="*/ 559 w 597"/>
                                <a:gd name="T9" fmla="*/ 34 h 245"/>
                                <a:gd name="T10" fmla="*/ 530 w 597"/>
                                <a:gd name="T11" fmla="*/ 15 h 245"/>
                                <a:gd name="T12" fmla="*/ 493 w 597"/>
                                <a:gd name="T13" fmla="*/ 3 h 245"/>
                                <a:gd name="T14" fmla="*/ 451 w 597"/>
                                <a:gd name="T15" fmla="*/ 0 h 245"/>
                                <a:gd name="T16" fmla="*/ 407 w 597"/>
                                <a:gd name="T17" fmla="*/ 3 h 245"/>
                                <a:gd name="T18" fmla="*/ 361 w 597"/>
                                <a:gd name="T19" fmla="*/ 16 h 245"/>
                                <a:gd name="T20" fmla="*/ 314 w 597"/>
                                <a:gd name="T21" fmla="*/ 37 h 245"/>
                                <a:gd name="T22" fmla="*/ 277 w 597"/>
                                <a:gd name="T23" fmla="*/ 62 h 245"/>
                                <a:gd name="T24" fmla="*/ 258 w 597"/>
                                <a:gd name="T25" fmla="*/ 89 h 245"/>
                                <a:gd name="T26" fmla="*/ 232 w 597"/>
                                <a:gd name="T27" fmla="*/ 111 h 245"/>
                                <a:gd name="T28" fmla="*/ 203 w 597"/>
                                <a:gd name="T29" fmla="*/ 127 h 245"/>
                                <a:gd name="T30" fmla="*/ 175 w 597"/>
                                <a:gd name="T31" fmla="*/ 138 h 245"/>
                                <a:gd name="T32" fmla="*/ 146 w 597"/>
                                <a:gd name="T33" fmla="*/ 146 h 245"/>
                                <a:gd name="T34" fmla="*/ 98 w 597"/>
                                <a:gd name="T35" fmla="*/ 164 h 245"/>
                                <a:gd name="T36" fmla="*/ 47 w 597"/>
                                <a:gd name="T37" fmla="*/ 189 h 245"/>
                                <a:gd name="T38" fmla="*/ 10 w 597"/>
                                <a:gd name="T39" fmla="*/ 222 h 245"/>
                                <a:gd name="T40" fmla="*/ 5 w 597"/>
                                <a:gd name="T41" fmla="*/ 245 h 245"/>
                                <a:gd name="T42" fmla="*/ 29 w 597"/>
                                <a:gd name="T43" fmla="*/ 224 h 245"/>
                                <a:gd name="T44" fmla="*/ 59 w 597"/>
                                <a:gd name="T45" fmla="*/ 206 h 245"/>
                                <a:gd name="T46" fmla="*/ 93 w 597"/>
                                <a:gd name="T47" fmla="*/ 193 h 245"/>
                                <a:gd name="T48" fmla="*/ 128 w 597"/>
                                <a:gd name="T49" fmla="*/ 187 h 245"/>
                                <a:gd name="T50" fmla="*/ 158 w 597"/>
                                <a:gd name="T51" fmla="*/ 185 h 245"/>
                                <a:gd name="T52" fmla="*/ 182 w 597"/>
                                <a:gd name="T53" fmla="*/ 178 h 245"/>
                                <a:gd name="T54" fmla="*/ 201 w 597"/>
                                <a:gd name="T55" fmla="*/ 165 h 245"/>
                                <a:gd name="T56" fmla="*/ 224 w 597"/>
                                <a:gd name="T57" fmla="*/ 148 h 245"/>
                                <a:gd name="T58" fmla="*/ 245 w 597"/>
                                <a:gd name="T59" fmla="*/ 133 h 245"/>
                                <a:gd name="T60" fmla="*/ 279 w 597"/>
                                <a:gd name="T61" fmla="*/ 109 h 245"/>
                                <a:gd name="T62" fmla="*/ 323 w 597"/>
                                <a:gd name="T63" fmla="*/ 83 h 245"/>
                                <a:gd name="T64" fmla="*/ 375 w 597"/>
                                <a:gd name="T65" fmla="*/ 60 h 245"/>
                                <a:gd name="T66" fmla="*/ 431 w 597"/>
                                <a:gd name="T67" fmla="*/ 48 h 245"/>
                                <a:gd name="T68" fmla="*/ 488 w 597"/>
                                <a:gd name="T69" fmla="*/ 50 h 245"/>
                                <a:gd name="T70" fmla="*/ 544 w 597"/>
                                <a:gd name="T71" fmla="*/ 75 h 245"/>
                                <a:gd name="T72" fmla="*/ 597 w 597"/>
                                <a:gd name="T73" fmla="*/ 1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7" h="245">
                                  <a:moveTo>
                                    <a:pt x="597" y="126"/>
                                  </a:moveTo>
                                  <a:lnTo>
                                    <a:pt x="597" y="110"/>
                                  </a:lnTo>
                                  <a:lnTo>
                                    <a:pt x="597" y="98"/>
                                  </a:lnTo>
                                  <a:lnTo>
                                    <a:pt x="596" y="89"/>
                                  </a:lnTo>
                                  <a:lnTo>
                                    <a:pt x="594" y="81"/>
                                  </a:lnTo>
                                  <a:lnTo>
                                    <a:pt x="591" y="72"/>
                                  </a:lnTo>
                                  <a:lnTo>
                                    <a:pt x="586" y="65"/>
                                  </a:lnTo>
                                  <a:lnTo>
                                    <a:pt x="580" y="56"/>
                                  </a:lnTo>
                                  <a:lnTo>
                                    <a:pt x="571" y="46"/>
                                  </a:lnTo>
                                  <a:lnTo>
                                    <a:pt x="559" y="34"/>
                                  </a:lnTo>
                                  <a:lnTo>
                                    <a:pt x="545" y="25"/>
                                  </a:lnTo>
                                  <a:lnTo>
                                    <a:pt x="530" y="15"/>
                                  </a:lnTo>
                                  <a:lnTo>
                                    <a:pt x="513" y="9"/>
                                  </a:lnTo>
                                  <a:lnTo>
                                    <a:pt x="493" y="3"/>
                                  </a:lnTo>
                                  <a:lnTo>
                                    <a:pt x="473" y="1"/>
                                  </a:lnTo>
                                  <a:lnTo>
                                    <a:pt x="451" y="0"/>
                                  </a:lnTo>
                                  <a:lnTo>
                                    <a:pt x="427" y="1"/>
                                  </a:lnTo>
                                  <a:lnTo>
                                    <a:pt x="407" y="3"/>
                                  </a:lnTo>
                                  <a:lnTo>
                                    <a:pt x="384" y="9"/>
                                  </a:lnTo>
                                  <a:lnTo>
                                    <a:pt x="361" y="16"/>
                                  </a:lnTo>
                                  <a:lnTo>
                                    <a:pt x="336" y="26"/>
                                  </a:lnTo>
                                  <a:lnTo>
                                    <a:pt x="314" y="37"/>
                                  </a:lnTo>
                                  <a:lnTo>
                                    <a:pt x="294" y="49"/>
                                  </a:lnTo>
                                  <a:lnTo>
                                    <a:pt x="277" y="62"/>
                                  </a:lnTo>
                                  <a:lnTo>
                                    <a:pt x="267" y="76"/>
                                  </a:lnTo>
                                  <a:lnTo>
                                    <a:pt x="258" y="89"/>
                                  </a:lnTo>
                                  <a:lnTo>
                                    <a:pt x="246" y="100"/>
                                  </a:lnTo>
                                  <a:lnTo>
                                    <a:pt x="232" y="111"/>
                                  </a:lnTo>
                                  <a:lnTo>
                                    <a:pt x="217" y="120"/>
                                  </a:lnTo>
                                  <a:lnTo>
                                    <a:pt x="203" y="127"/>
                                  </a:lnTo>
                                  <a:lnTo>
                                    <a:pt x="187" y="133"/>
                                  </a:lnTo>
                                  <a:lnTo>
                                    <a:pt x="175" y="138"/>
                                  </a:lnTo>
                                  <a:lnTo>
                                    <a:pt x="163" y="141"/>
                                  </a:lnTo>
                                  <a:lnTo>
                                    <a:pt x="146" y="146"/>
                                  </a:lnTo>
                                  <a:lnTo>
                                    <a:pt x="124" y="153"/>
                                  </a:lnTo>
                                  <a:lnTo>
                                    <a:pt x="98" y="164"/>
                                  </a:lnTo>
                                  <a:lnTo>
                                    <a:pt x="73" y="175"/>
                                  </a:lnTo>
                                  <a:lnTo>
                                    <a:pt x="47" y="189"/>
                                  </a:lnTo>
                                  <a:lnTo>
                                    <a:pt x="26" y="204"/>
                                  </a:lnTo>
                                  <a:lnTo>
                                    <a:pt x="10" y="222"/>
                                  </a:lnTo>
                                  <a:lnTo>
                                    <a:pt x="0" y="239"/>
                                  </a:lnTo>
                                  <a:lnTo>
                                    <a:pt x="5" y="245"/>
                                  </a:lnTo>
                                  <a:lnTo>
                                    <a:pt x="17" y="235"/>
                                  </a:lnTo>
                                  <a:lnTo>
                                    <a:pt x="29" y="224"/>
                                  </a:lnTo>
                                  <a:lnTo>
                                    <a:pt x="44" y="215"/>
                                  </a:lnTo>
                                  <a:lnTo>
                                    <a:pt x="59" y="206"/>
                                  </a:lnTo>
                                  <a:lnTo>
                                    <a:pt x="75" y="199"/>
                                  </a:lnTo>
                                  <a:lnTo>
                                    <a:pt x="93" y="193"/>
                                  </a:lnTo>
                                  <a:lnTo>
                                    <a:pt x="110" y="188"/>
                                  </a:lnTo>
                                  <a:lnTo>
                                    <a:pt x="128" y="187"/>
                                  </a:lnTo>
                                  <a:lnTo>
                                    <a:pt x="144" y="186"/>
                                  </a:lnTo>
                                  <a:lnTo>
                                    <a:pt x="158" y="185"/>
                                  </a:lnTo>
                                  <a:lnTo>
                                    <a:pt x="171" y="181"/>
                                  </a:lnTo>
                                  <a:lnTo>
                                    <a:pt x="182" y="178"/>
                                  </a:lnTo>
                                  <a:lnTo>
                                    <a:pt x="191" y="172"/>
                                  </a:lnTo>
                                  <a:lnTo>
                                    <a:pt x="201" y="165"/>
                                  </a:lnTo>
                                  <a:lnTo>
                                    <a:pt x="212" y="158"/>
                                  </a:lnTo>
                                  <a:lnTo>
                                    <a:pt x="224" y="148"/>
                                  </a:lnTo>
                                  <a:lnTo>
                                    <a:pt x="232" y="141"/>
                                  </a:lnTo>
                                  <a:lnTo>
                                    <a:pt x="245" y="133"/>
                                  </a:lnTo>
                                  <a:lnTo>
                                    <a:pt x="260" y="121"/>
                                  </a:lnTo>
                                  <a:lnTo>
                                    <a:pt x="279" y="109"/>
                                  </a:lnTo>
                                  <a:lnTo>
                                    <a:pt x="300" y="96"/>
                                  </a:lnTo>
                                  <a:lnTo>
                                    <a:pt x="323" y="83"/>
                                  </a:lnTo>
                                  <a:lnTo>
                                    <a:pt x="348" y="70"/>
                                  </a:lnTo>
                                  <a:lnTo>
                                    <a:pt x="375" y="60"/>
                                  </a:lnTo>
                                  <a:lnTo>
                                    <a:pt x="401" y="53"/>
                                  </a:lnTo>
                                  <a:lnTo>
                                    <a:pt x="431" y="48"/>
                                  </a:lnTo>
                                  <a:lnTo>
                                    <a:pt x="459" y="47"/>
                                  </a:lnTo>
                                  <a:lnTo>
                                    <a:pt x="488" y="50"/>
                                  </a:lnTo>
                                  <a:lnTo>
                                    <a:pt x="517" y="60"/>
                                  </a:lnTo>
                                  <a:lnTo>
                                    <a:pt x="544" y="75"/>
                                  </a:lnTo>
                                  <a:lnTo>
                                    <a:pt x="571" y="97"/>
                                  </a:lnTo>
                                  <a:lnTo>
                                    <a:pt x="597" y="126"/>
                                  </a:lnTo>
                                  <a:close/>
                                </a:path>
                              </a:pathLst>
                            </a:custGeom>
                            <a:solidFill>
                              <a:srgbClr val="D8A5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61" name="Freeform 1653"/>
                          <wps:cNvSpPr>
                            <a:spLocks/>
                          </wps:cNvSpPr>
                          <wps:spPr bwMode="auto">
                            <a:xfrm>
                              <a:off x="5706" y="1717"/>
                              <a:ext cx="491" cy="183"/>
                            </a:xfrm>
                            <a:custGeom>
                              <a:avLst/>
                              <a:gdLst>
                                <a:gd name="T0" fmla="*/ 597 w 597"/>
                                <a:gd name="T1" fmla="*/ 126 h 245"/>
                                <a:gd name="T2" fmla="*/ 597 w 597"/>
                                <a:gd name="T3" fmla="*/ 98 h 245"/>
                                <a:gd name="T4" fmla="*/ 594 w 597"/>
                                <a:gd name="T5" fmla="*/ 81 h 245"/>
                                <a:gd name="T6" fmla="*/ 586 w 597"/>
                                <a:gd name="T7" fmla="*/ 65 h 245"/>
                                <a:gd name="T8" fmla="*/ 571 w 597"/>
                                <a:gd name="T9" fmla="*/ 46 h 245"/>
                                <a:gd name="T10" fmla="*/ 559 w 597"/>
                                <a:gd name="T11" fmla="*/ 34 h 245"/>
                                <a:gd name="T12" fmla="*/ 530 w 597"/>
                                <a:gd name="T13" fmla="*/ 15 h 245"/>
                                <a:gd name="T14" fmla="*/ 493 w 597"/>
                                <a:gd name="T15" fmla="*/ 3 h 245"/>
                                <a:gd name="T16" fmla="*/ 451 w 597"/>
                                <a:gd name="T17" fmla="*/ 0 h 245"/>
                                <a:gd name="T18" fmla="*/ 427 w 597"/>
                                <a:gd name="T19" fmla="*/ 1 h 245"/>
                                <a:gd name="T20" fmla="*/ 384 w 597"/>
                                <a:gd name="T21" fmla="*/ 9 h 245"/>
                                <a:gd name="T22" fmla="*/ 336 w 597"/>
                                <a:gd name="T23" fmla="*/ 26 h 245"/>
                                <a:gd name="T24" fmla="*/ 294 w 597"/>
                                <a:gd name="T25" fmla="*/ 49 h 245"/>
                                <a:gd name="T26" fmla="*/ 267 w 597"/>
                                <a:gd name="T27" fmla="*/ 76 h 245"/>
                                <a:gd name="T28" fmla="*/ 258 w 597"/>
                                <a:gd name="T29" fmla="*/ 89 h 245"/>
                                <a:gd name="T30" fmla="*/ 232 w 597"/>
                                <a:gd name="T31" fmla="*/ 111 h 245"/>
                                <a:gd name="T32" fmla="*/ 203 w 597"/>
                                <a:gd name="T33" fmla="*/ 127 h 245"/>
                                <a:gd name="T34" fmla="*/ 175 w 597"/>
                                <a:gd name="T35" fmla="*/ 138 h 245"/>
                                <a:gd name="T36" fmla="*/ 163 w 597"/>
                                <a:gd name="T37" fmla="*/ 141 h 245"/>
                                <a:gd name="T38" fmla="*/ 124 w 597"/>
                                <a:gd name="T39" fmla="*/ 153 h 245"/>
                                <a:gd name="T40" fmla="*/ 73 w 597"/>
                                <a:gd name="T41" fmla="*/ 175 h 245"/>
                                <a:gd name="T42" fmla="*/ 26 w 597"/>
                                <a:gd name="T43" fmla="*/ 204 h 245"/>
                                <a:gd name="T44" fmla="*/ 0 w 597"/>
                                <a:gd name="T45" fmla="*/ 239 h 245"/>
                                <a:gd name="T46" fmla="*/ 5 w 597"/>
                                <a:gd name="T47" fmla="*/ 245 h 245"/>
                                <a:gd name="T48" fmla="*/ 29 w 597"/>
                                <a:gd name="T49" fmla="*/ 224 h 245"/>
                                <a:gd name="T50" fmla="*/ 59 w 597"/>
                                <a:gd name="T51" fmla="*/ 206 h 245"/>
                                <a:gd name="T52" fmla="*/ 93 w 597"/>
                                <a:gd name="T53" fmla="*/ 193 h 245"/>
                                <a:gd name="T54" fmla="*/ 128 w 597"/>
                                <a:gd name="T55" fmla="*/ 187 h 245"/>
                                <a:gd name="T56" fmla="*/ 144 w 597"/>
                                <a:gd name="T57" fmla="*/ 186 h 245"/>
                                <a:gd name="T58" fmla="*/ 171 w 597"/>
                                <a:gd name="T59" fmla="*/ 181 h 245"/>
                                <a:gd name="T60" fmla="*/ 191 w 597"/>
                                <a:gd name="T61" fmla="*/ 172 h 245"/>
                                <a:gd name="T62" fmla="*/ 212 w 597"/>
                                <a:gd name="T63" fmla="*/ 158 h 245"/>
                                <a:gd name="T64" fmla="*/ 224 w 597"/>
                                <a:gd name="T65" fmla="*/ 148 h 245"/>
                                <a:gd name="T66" fmla="*/ 245 w 597"/>
                                <a:gd name="T67" fmla="*/ 133 h 245"/>
                                <a:gd name="T68" fmla="*/ 279 w 597"/>
                                <a:gd name="T69" fmla="*/ 109 h 245"/>
                                <a:gd name="T70" fmla="*/ 323 w 597"/>
                                <a:gd name="T71" fmla="*/ 83 h 245"/>
                                <a:gd name="T72" fmla="*/ 375 w 597"/>
                                <a:gd name="T73" fmla="*/ 60 h 245"/>
                                <a:gd name="T74" fmla="*/ 431 w 597"/>
                                <a:gd name="T75" fmla="*/ 48 h 245"/>
                                <a:gd name="T76" fmla="*/ 488 w 597"/>
                                <a:gd name="T77" fmla="*/ 50 h 245"/>
                                <a:gd name="T78" fmla="*/ 544 w 597"/>
                                <a:gd name="T79" fmla="*/ 75 h 245"/>
                                <a:gd name="T80" fmla="*/ 597 w 597"/>
                                <a:gd name="T81" fmla="*/ 1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97" h="245">
                                  <a:moveTo>
                                    <a:pt x="597" y="126"/>
                                  </a:moveTo>
                                  <a:lnTo>
                                    <a:pt x="597" y="126"/>
                                  </a:lnTo>
                                  <a:lnTo>
                                    <a:pt x="597" y="110"/>
                                  </a:lnTo>
                                  <a:lnTo>
                                    <a:pt x="597" y="98"/>
                                  </a:lnTo>
                                  <a:lnTo>
                                    <a:pt x="596" y="89"/>
                                  </a:lnTo>
                                  <a:lnTo>
                                    <a:pt x="594" y="81"/>
                                  </a:lnTo>
                                  <a:lnTo>
                                    <a:pt x="591" y="72"/>
                                  </a:lnTo>
                                  <a:lnTo>
                                    <a:pt x="586" y="65"/>
                                  </a:lnTo>
                                  <a:lnTo>
                                    <a:pt x="580" y="56"/>
                                  </a:lnTo>
                                  <a:lnTo>
                                    <a:pt x="571" y="46"/>
                                  </a:lnTo>
                                  <a:lnTo>
                                    <a:pt x="571" y="46"/>
                                  </a:lnTo>
                                  <a:lnTo>
                                    <a:pt x="559" y="34"/>
                                  </a:lnTo>
                                  <a:lnTo>
                                    <a:pt x="545" y="25"/>
                                  </a:lnTo>
                                  <a:lnTo>
                                    <a:pt x="530" y="15"/>
                                  </a:lnTo>
                                  <a:lnTo>
                                    <a:pt x="513" y="9"/>
                                  </a:lnTo>
                                  <a:lnTo>
                                    <a:pt x="493" y="3"/>
                                  </a:lnTo>
                                  <a:lnTo>
                                    <a:pt x="473" y="1"/>
                                  </a:lnTo>
                                  <a:lnTo>
                                    <a:pt x="451" y="0"/>
                                  </a:lnTo>
                                  <a:lnTo>
                                    <a:pt x="427" y="1"/>
                                  </a:lnTo>
                                  <a:lnTo>
                                    <a:pt x="427" y="1"/>
                                  </a:lnTo>
                                  <a:lnTo>
                                    <a:pt x="407" y="3"/>
                                  </a:lnTo>
                                  <a:lnTo>
                                    <a:pt x="384" y="9"/>
                                  </a:lnTo>
                                  <a:lnTo>
                                    <a:pt x="361" y="16"/>
                                  </a:lnTo>
                                  <a:lnTo>
                                    <a:pt x="336" y="26"/>
                                  </a:lnTo>
                                  <a:lnTo>
                                    <a:pt x="314" y="37"/>
                                  </a:lnTo>
                                  <a:lnTo>
                                    <a:pt x="294" y="49"/>
                                  </a:lnTo>
                                  <a:lnTo>
                                    <a:pt x="277" y="62"/>
                                  </a:lnTo>
                                  <a:lnTo>
                                    <a:pt x="267" y="76"/>
                                  </a:lnTo>
                                  <a:lnTo>
                                    <a:pt x="267" y="76"/>
                                  </a:lnTo>
                                  <a:lnTo>
                                    <a:pt x="258" y="89"/>
                                  </a:lnTo>
                                  <a:lnTo>
                                    <a:pt x="246" y="100"/>
                                  </a:lnTo>
                                  <a:lnTo>
                                    <a:pt x="232" y="111"/>
                                  </a:lnTo>
                                  <a:lnTo>
                                    <a:pt x="217" y="120"/>
                                  </a:lnTo>
                                  <a:lnTo>
                                    <a:pt x="203" y="127"/>
                                  </a:lnTo>
                                  <a:lnTo>
                                    <a:pt x="187" y="133"/>
                                  </a:lnTo>
                                  <a:lnTo>
                                    <a:pt x="175" y="138"/>
                                  </a:lnTo>
                                  <a:lnTo>
                                    <a:pt x="163" y="141"/>
                                  </a:lnTo>
                                  <a:lnTo>
                                    <a:pt x="163" y="141"/>
                                  </a:lnTo>
                                  <a:lnTo>
                                    <a:pt x="146" y="146"/>
                                  </a:lnTo>
                                  <a:lnTo>
                                    <a:pt x="124" y="153"/>
                                  </a:lnTo>
                                  <a:lnTo>
                                    <a:pt x="98" y="164"/>
                                  </a:lnTo>
                                  <a:lnTo>
                                    <a:pt x="73" y="175"/>
                                  </a:lnTo>
                                  <a:lnTo>
                                    <a:pt x="47" y="189"/>
                                  </a:lnTo>
                                  <a:lnTo>
                                    <a:pt x="26" y="204"/>
                                  </a:lnTo>
                                  <a:lnTo>
                                    <a:pt x="10" y="222"/>
                                  </a:lnTo>
                                  <a:lnTo>
                                    <a:pt x="0" y="239"/>
                                  </a:lnTo>
                                  <a:lnTo>
                                    <a:pt x="5" y="245"/>
                                  </a:lnTo>
                                  <a:lnTo>
                                    <a:pt x="5" y="245"/>
                                  </a:lnTo>
                                  <a:lnTo>
                                    <a:pt x="17" y="235"/>
                                  </a:lnTo>
                                  <a:lnTo>
                                    <a:pt x="29" y="224"/>
                                  </a:lnTo>
                                  <a:lnTo>
                                    <a:pt x="44" y="215"/>
                                  </a:lnTo>
                                  <a:lnTo>
                                    <a:pt x="59" y="206"/>
                                  </a:lnTo>
                                  <a:lnTo>
                                    <a:pt x="75" y="199"/>
                                  </a:lnTo>
                                  <a:lnTo>
                                    <a:pt x="93" y="193"/>
                                  </a:lnTo>
                                  <a:lnTo>
                                    <a:pt x="110" y="188"/>
                                  </a:lnTo>
                                  <a:lnTo>
                                    <a:pt x="128" y="187"/>
                                  </a:lnTo>
                                  <a:lnTo>
                                    <a:pt x="128" y="187"/>
                                  </a:lnTo>
                                  <a:lnTo>
                                    <a:pt x="144" y="186"/>
                                  </a:lnTo>
                                  <a:lnTo>
                                    <a:pt x="158" y="185"/>
                                  </a:lnTo>
                                  <a:lnTo>
                                    <a:pt x="171" y="181"/>
                                  </a:lnTo>
                                  <a:lnTo>
                                    <a:pt x="182" y="178"/>
                                  </a:lnTo>
                                  <a:lnTo>
                                    <a:pt x="191" y="172"/>
                                  </a:lnTo>
                                  <a:lnTo>
                                    <a:pt x="201" y="165"/>
                                  </a:lnTo>
                                  <a:lnTo>
                                    <a:pt x="212" y="158"/>
                                  </a:lnTo>
                                  <a:lnTo>
                                    <a:pt x="224" y="148"/>
                                  </a:lnTo>
                                  <a:lnTo>
                                    <a:pt x="224" y="148"/>
                                  </a:lnTo>
                                  <a:lnTo>
                                    <a:pt x="232" y="141"/>
                                  </a:lnTo>
                                  <a:lnTo>
                                    <a:pt x="245" y="133"/>
                                  </a:lnTo>
                                  <a:lnTo>
                                    <a:pt x="260" y="121"/>
                                  </a:lnTo>
                                  <a:lnTo>
                                    <a:pt x="279" y="109"/>
                                  </a:lnTo>
                                  <a:lnTo>
                                    <a:pt x="300" y="96"/>
                                  </a:lnTo>
                                  <a:lnTo>
                                    <a:pt x="323" y="83"/>
                                  </a:lnTo>
                                  <a:lnTo>
                                    <a:pt x="348" y="70"/>
                                  </a:lnTo>
                                  <a:lnTo>
                                    <a:pt x="375" y="60"/>
                                  </a:lnTo>
                                  <a:lnTo>
                                    <a:pt x="401" y="53"/>
                                  </a:lnTo>
                                  <a:lnTo>
                                    <a:pt x="431" y="48"/>
                                  </a:lnTo>
                                  <a:lnTo>
                                    <a:pt x="459" y="47"/>
                                  </a:lnTo>
                                  <a:lnTo>
                                    <a:pt x="488" y="50"/>
                                  </a:lnTo>
                                  <a:lnTo>
                                    <a:pt x="517" y="60"/>
                                  </a:lnTo>
                                  <a:lnTo>
                                    <a:pt x="544" y="75"/>
                                  </a:lnTo>
                                  <a:lnTo>
                                    <a:pt x="571" y="97"/>
                                  </a:lnTo>
                                  <a:lnTo>
                                    <a:pt x="597" y="1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62" name="Freeform 1654"/>
                          <wps:cNvSpPr>
                            <a:spLocks/>
                          </wps:cNvSpPr>
                          <wps:spPr bwMode="auto">
                            <a:xfrm>
                              <a:off x="7254" y="3505"/>
                              <a:ext cx="147" cy="122"/>
                            </a:xfrm>
                            <a:custGeom>
                              <a:avLst/>
                              <a:gdLst>
                                <a:gd name="T0" fmla="*/ 178 w 179"/>
                                <a:gd name="T1" fmla="*/ 36 h 163"/>
                                <a:gd name="T2" fmla="*/ 175 w 179"/>
                                <a:gd name="T3" fmla="*/ 40 h 163"/>
                                <a:gd name="T4" fmla="*/ 166 w 179"/>
                                <a:gd name="T5" fmla="*/ 53 h 163"/>
                                <a:gd name="T6" fmla="*/ 155 w 179"/>
                                <a:gd name="T7" fmla="*/ 71 h 163"/>
                                <a:gd name="T8" fmla="*/ 141 w 179"/>
                                <a:gd name="T9" fmla="*/ 92 h 163"/>
                                <a:gd name="T10" fmla="*/ 125 w 179"/>
                                <a:gd name="T11" fmla="*/ 114 h 163"/>
                                <a:gd name="T12" fmla="*/ 110 w 179"/>
                                <a:gd name="T13" fmla="*/ 135 h 163"/>
                                <a:gd name="T14" fmla="*/ 97 w 179"/>
                                <a:gd name="T15" fmla="*/ 153 h 163"/>
                                <a:gd name="T16" fmla="*/ 87 w 179"/>
                                <a:gd name="T17" fmla="*/ 163 h 163"/>
                                <a:gd name="T18" fmla="*/ 83 w 179"/>
                                <a:gd name="T19" fmla="*/ 161 h 163"/>
                                <a:gd name="T20" fmla="*/ 75 w 179"/>
                                <a:gd name="T21" fmla="*/ 155 h 163"/>
                                <a:gd name="T22" fmla="*/ 62 w 179"/>
                                <a:gd name="T23" fmla="*/ 147 h 163"/>
                                <a:gd name="T24" fmla="*/ 47 w 179"/>
                                <a:gd name="T25" fmla="*/ 137 h 163"/>
                                <a:gd name="T26" fmla="*/ 32 w 179"/>
                                <a:gd name="T27" fmla="*/ 127 h 163"/>
                                <a:gd name="T28" fmla="*/ 18 w 179"/>
                                <a:gd name="T29" fmla="*/ 115 h 163"/>
                                <a:gd name="T30" fmla="*/ 6 w 179"/>
                                <a:gd name="T31" fmla="*/ 105 h 163"/>
                                <a:gd name="T32" fmla="*/ 0 w 179"/>
                                <a:gd name="T33" fmla="*/ 97 h 163"/>
                                <a:gd name="T34" fmla="*/ 3 w 179"/>
                                <a:gd name="T35" fmla="*/ 95 h 163"/>
                                <a:gd name="T36" fmla="*/ 8 w 179"/>
                                <a:gd name="T37" fmla="*/ 91 h 163"/>
                                <a:gd name="T38" fmla="*/ 17 w 179"/>
                                <a:gd name="T39" fmla="*/ 82 h 163"/>
                                <a:gd name="T40" fmla="*/ 27 w 179"/>
                                <a:gd name="T41" fmla="*/ 72 h 163"/>
                                <a:gd name="T42" fmla="*/ 39 w 179"/>
                                <a:gd name="T43" fmla="*/ 59 h 163"/>
                                <a:gd name="T44" fmla="*/ 51 w 179"/>
                                <a:gd name="T45" fmla="*/ 44 h 163"/>
                                <a:gd name="T46" fmla="*/ 61 w 179"/>
                                <a:gd name="T47" fmla="*/ 26 h 163"/>
                                <a:gd name="T48" fmla="*/ 70 w 179"/>
                                <a:gd name="T49" fmla="*/ 8 h 163"/>
                                <a:gd name="T50" fmla="*/ 76 w 179"/>
                                <a:gd name="T51" fmla="*/ 1 h 163"/>
                                <a:gd name="T52" fmla="*/ 83 w 179"/>
                                <a:gd name="T53" fmla="*/ 0 h 163"/>
                                <a:gd name="T54" fmla="*/ 91 w 179"/>
                                <a:gd name="T55" fmla="*/ 3 h 163"/>
                                <a:gd name="T56" fmla="*/ 100 w 179"/>
                                <a:gd name="T57" fmla="*/ 5 h 163"/>
                                <a:gd name="T58" fmla="*/ 104 w 179"/>
                                <a:gd name="T59" fmla="*/ 7 h 163"/>
                                <a:gd name="T60" fmla="*/ 111 w 179"/>
                                <a:gd name="T61" fmla="*/ 9 h 163"/>
                                <a:gd name="T62" fmla="*/ 120 w 179"/>
                                <a:gd name="T63" fmla="*/ 12 h 163"/>
                                <a:gd name="T64" fmla="*/ 128 w 179"/>
                                <a:gd name="T65" fmla="*/ 16 h 163"/>
                                <a:gd name="T66" fmla="*/ 136 w 179"/>
                                <a:gd name="T67" fmla="*/ 18 h 163"/>
                                <a:gd name="T68" fmla="*/ 144 w 179"/>
                                <a:gd name="T69" fmla="*/ 22 h 163"/>
                                <a:gd name="T70" fmla="*/ 150 w 179"/>
                                <a:gd name="T71" fmla="*/ 23 h 163"/>
                                <a:gd name="T72" fmla="*/ 155 w 179"/>
                                <a:gd name="T73" fmla="*/ 24 h 163"/>
                                <a:gd name="T74" fmla="*/ 163 w 179"/>
                                <a:gd name="T75" fmla="*/ 24 h 163"/>
                                <a:gd name="T76" fmla="*/ 172 w 179"/>
                                <a:gd name="T77" fmla="*/ 24 h 163"/>
                                <a:gd name="T78" fmla="*/ 179 w 179"/>
                                <a:gd name="T79" fmla="*/ 28 h 163"/>
                                <a:gd name="T80" fmla="*/ 178 w 179"/>
                                <a:gd name="T81" fmla="*/ 3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9" h="163">
                                  <a:moveTo>
                                    <a:pt x="178" y="36"/>
                                  </a:moveTo>
                                  <a:lnTo>
                                    <a:pt x="175" y="40"/>
                                  </a:lnTo>
                                  <a:lnTo>
                                    <a:pt x="166" y="53"/>
                                  </a:lnTo>
                                  <a:lnTo>
                                    <a:pt x="155" y="71"/>
                                  </a:lnTo>
                                  <a:lnTo>
                                    <a:pt x="141" y="92"/>
                                  </a:lnTo>
                                  <a:lnTo>
                                    <a:pt x="125" y="114"/>
                                  </a:lnTo>
                                  <a:lnTo>
                                    <a:pt x="110" y="135"/>
                                  </a:lnTo>
                                  <a:lnTo>
                                    <a:pt x="97" y="153"/>
                                  </a:lnTo>
                                  <a:lnTo>
                                    <a:pt x="87" y="163"/>
                                  </a:lnTo>
                                  <a:lnTo>
                                    <a:pt x="83" y="161"/>
                                  </a:lnTo>
                                  <a:lnTo>
                                    <a:pt x="75" y="155"/>
                                  </a:lnTo>
                                  <a:lnTo>
                                    <a:pt x="62" y="147"/>
                                  </a:lnTo>
                                  <a:lnTo>
                                    <a:pt x="47" y="137"/>
                                  </a:lnTo>
                                  <a:lnTo>
                                    <a:pt x="32" y="127"/>
                                  </a:lnTo>
                                  <a:lnTo>
                                    <a:pt x="18" y="115"/>
                                  </a:lnTo>
                                  <a:lnTo>
                                    <a:pt x="6" y="105"/>
                                  </a:lnTo>
                                  <a:lnTo>
                                    <a:pt x="0" y="97"/>
                                  </a:lnTo>
                                  <a:lnTo>
                                    <a:pt x="3" y="95"/>
                                  </a:lnTo>
                                  <a:lnTo>
                                    <a:pt x="8" y="91"/>
                                  </a:lnTo>
                                  <a:lnTo>
                                    <a:pt x="17" y="82"/>
                                  </a:lnTo>
                                  <a:lnTo>
                                    <a:pt x="27" y="72"/>
                                  </a:lnTo>
                                  <a:lnTo>
                                    <a:pt x="39" y="59"/>
                                  </a:lnTo>
                                  <a:lnTo>
                                    <a:pt x="51" y="44"/>
                                  </a:lnTo>
                                  <a:lnTo>
                                    <a:pt x="61" y="26"/>
                                  </a:lnTo>
                                  <a:lnTo>
                                    <a:pt x="70" y="8"/>
                                  </a:lnTo>
                                  <a:lnTo>
                                    <a:pt x="76" y="1"/>
                                  </a:lnTo>
                                  <a:lnTo>
                                    <a:pt x="83" y="0"/>
                                  </a:lnTo>
                                  <a:lnTo>
                                    <a:pt x="91" y="3"/>
                                  </a:lnTo>
                                  <a:lnTo>
                                    <a:pt x="100" y="5"/>
                                  </a:lnTo>
                                  <a:lnTo>
                                    <a:pt x="104" y="7"/>
                                  </a:lnTo>
                                  <a:lnTo>
                                    <a:pt x="111" y="9"/>
                                  </a:lnTo>
                                  <a:lnTo>
                                    <a:pt x="120" y="12"/>
                                  </a:lnTo>
                                  <a:lnTo>
                                    <a:pt x="128" y="16"/>
                                  </a:lnTo>
                                  <a:lnTo>
                                    <a:pt x="136" y="18"/>
                                  </a:lnTo>
                                  <a:lnTo>
                                    <a:pt x="144" y="22"/>
                                  </a:lnTo>
                                  <a:lnTo>
                                    <a:pt x="150" y="23"/>
                                  </a:lnTo>
                                  <a:lnTo>
                                    <a:pt x="155" y="24"/>
                                  </a:lnTo>
                                  <a:lnTo>
                                    <a:pt x="163" y="24"/>
                                  </a:lnTo>
                                  <a:lnTo>
                                    <a:pt x="172" y="24"/>
                                  </a:lnTo>
                                  <a:lnTo>
                                    <a:pt x="179" y="28"/>
                                  </a:lnTo>
                                  <a:lnTo>
                                    <a:pt x="178" y="36"/>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63" name="Freeform 1655"/>
                          <wps:cNvSpPr>
                            <a:spLocks/>
                          </wps:cNvSpPr>
                          <wps:spPr bwMode="auto">
                            <a:xfrm>
                              <a:off x="7334" y="3356"/>
                              <a:ext cx="113" cy="140"/>
                            </a:xfrm>
                            <a:custGeom>
                              <a:avLst/>
                              <a:gdLst>
                                <a:gd name="T0" fmla="*/ 138 w 138"/>
                                <a:gd name="T1" fmla="*/ 17 h 188"/>
                                <a:gd name="T2" fmla="*/ 137 w 138"/>
                                <a:gd name="T3" fmla="*/ 22 h 188"/>
                                <a:gd name="T4" fmla="*/ 134 w 138"/>
                                <a:gd name="T5" fmla="*/ 36 h 188"/>
                                <a:gd name="T6" fmla="*/ 129 w 138"/>
                                <a:gd name="T7" fmla="*/ 57 h 188"/>
                                <a:gd name="T8" fmla="*/ 123 w 138"/>
                                <a:gd name="T9" fmla="*/ 83 h 188"/>
                                <a:gd name="T10" fmla="*/ 115 w 138"/>
                                <a:gd name="T11" fmla="*/ 111 h 188"/>
                                <a:gd name="T12" fmla="*/ 107 w 138"/>
                                <a:gd name="T13" fmla="*/ 139 h 188"/>
                                <a:gd name="T14" fmla="*/ 96 w 138"/>
                                <a:gd name="T15" fmla="*/ 166 h 188"/>
                                <a:gd name="T16" fmla="*/ 86 w 138"/>
                                <a:gd name="T17" fmla="*/ 188 h 188"/>
                                <a:gd name="T18" fmla="*/ 0 w 138"/>
                                <a:gd name="T19" fmla="*/ 168 h 188"/>
                                <a:gd name="T20" fmla="*/ 3 w 138"/>
                                <a:gd name="T21" fmla="*/ 162 h 188"/>
                                <a:gd name="T22" fmla="*/ 7 w 138"/>
                                <a:gd name="T23" fmla="*/ 147 h 188"/>
                                <a:gd name="T24" fmla="*/ 14 w 138"/>
                                <a:gd name="T25" fmla="*/ 126 h 188"/>
                                <a:gd name="T26" fmla="*/ 23 w 138"/>
                                <a:gd name="T27" fmla="*/ 99 h 188"/>
                                <a:gd name="T28" fmla="*/ 31 w 138"/>
                                <a:gd name="T29" fmla="*/ 72 h 188"/>
                                <a:gd name="T30" fmla="*/ 38 w 138"/>
                                <a:gd name="T31" fmla="*/ 45 h 188"/>
                                <a:gd name="T32" fmla="*/ 44 w 138"/>
                                <a:gd name="T33" fmla="*/ 23 h 188"/>
                                <a:gd name="T34" fmla="*/ 46 w 138"/>
                                <a:gd name="T35" fmla="*/ 7 h 188"/>
                                <a:gd name="T36" fmla="*/ 47 w 138"/>
                                <a:gd name="T37" fmla="*/ 6 h 188"/>
                                <a:gd name="T38" fmla="*/ 51 w 138"/>
                                <a:gd name="T39" fmla="*/ 2 h 188"/>
                                <a:gd name="T40" fmla="*/ 55 w 138"/>
                                <a:gd name="T41" fmla="*/ 0 h 188"/>
                                <a:gd name="T42" fmla="*/ 60 w 138"/>
                                <a:gd name="T43" fmla="*/ 2 h 188"/>
                                <a:gd name="T44" fmla="*/ 64 w 138"/>
                                <a:gd name="T45" fmla="*/ 4 h 188"/>
                                <a:gd name="T46" fmla="*/ 71 w 138"/>
                                <a:gd name="T47" fmla="*/ 6 h 188"/>
                                <a:gd name="T48" fmla="*/ 79 w 138"/>
                                <a:gd name="T49" fmla="*/ 8 h 188"/>
                                <a:gd name="T50" fmla="*/ 88 w 138"/>
                                <a:gd name="T51" fmla="*/ 10 h 188"/>
                                <a:gd name="T52" fmla="*/ 97 w 138"/>
                                <a:gd name="T53" fmla="*/ 11 h 188"/>
                                <a:gd name="T54" fmla="*/ 107 w 138"/>
                                <a:gd name="T55" fmla="*/ 13 h 188"/>
                                <a:gd name="T56" fmla="*/ 114 w 138"/>
                                <a:gd name="T57" fmla="*/ 13 h 188"/>
                                <a:gd name="T58" fmla="*/ 118 w 138"/>
                                <a:gd name="T59" fmla="*/ 13 h 188"/>
                                <a:gd name="T60" fmla="*/ 126 w 138"/>
                                <a:gd name="T61" fmla="*/ 11 h 188"/>
                                <a:gd name="T62" fmla="*/ 133 w 138"/>
                                <a:gd name="T63" fmla="*/ 11 h 188"/>
                                <a:gd name="T64" fmla="*/ 137 w 138"/>
                                <a:gd name="T65" fmla="*/ 14 h 188"/>
                                <a:gd name="T66" fmla="*/ 138 w 138"/>
                                <a:gd name="T67" fmla="*/ 1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8" h="188">
                                  <a:moveTo>
                                    <a:pt x="138" y="17"/>
                                  </a:moveTo>
                                  <a:lnTo>
                                    <a:pt x="137" y="22"/>
                                  </a:lnTo>
                                  <a:lnTo>
                                    <a:pt x="134" y="36"/>
                                  </a:lnTo>
                                  <a:lnTo>
                                    <a:pt x="129" y="57"/>
                                  </a:lnTo>
                                  <a:lnTo>
                                    <a:pt x="123" y="83"/>
                                  </a:lnTo>
                                  <a:lnTo>
                                    <a:pt x="115" y="111"/>
                                  </a:lnTo>
                                  <a:lnTo>
                                    <a:pt x="107" y="139"/>
                                  </a:lnTo>
                                  <a:lnTo>
                                    <a:pt x="96" y="166"/>
                                  </a:lnTo>
                                  <a:lnTo>
                                    <a:pt x="86" y="188"/>
                                  </a:lnTo>
                                  <a:lnTo>
                                    <a:pt x="0" y="168"/>
                                  </a:lnTo>
                                  <a:lnTo>
                                    <a:pt x="3" y="162"/>
                                  </a:lnTo>
                                  <a:lnTo>
                                    <a:pt x="7" y="147"/>
                                  </a:lnTo>
                                  <a:lnTo>
                                    <a:pt x="14" y="126"/>
                                  </a:lnTo>
                                  <a:lnTo>
                                    <a:pt x="23" y="99"/>
                                  </a:lnTo>
                                  <a:lnTo>
                                    <a:pt x="31" y="72"/>
                                  </a:lnTo>
                                  <a:lnTo>
                                    <a:pt x="38" y="45"/>
                                  </a:lnTo>
                                  <a:lnTo>
                                    <a:pt x="44" y="23"/>
                                  </a:lnTo>
                                  <a:lnTo>
                                    <a:pt x="46" y="7"/>
                                  </a:lnTo>
                                  <a:lnTo>
                                    <a:pt x="47" y="6"/>
                                  </a:lnTo>
                                  <a:lnTo>
                                    <a:pt x="51" y="2"/>
                                  </a:lnTo>
                                  <a:lnTo>
                                    <a:pt x="55" y="0"/>
                                  </a:lnTo>
                                  <a:lnTo>
                                    <a:pt x="60" y="2"/>
                                  </a:lnTo>
                                  <a:lnTo>
                                    <a:pt x="64" y="4"/>
                                  </a:lnTo>
                                  <a:lnTo>
                                    <a:pt x="71" y="6"/>
                                  </a:lnTo>
                                  <a:lnTo>
                                    <a:pt x="79" y="8"/>
                                  </a:lnTo>
                                  <a:lnTo>
                                    <a:pt x="88" y="10"/>
                                  </a:lnTo>
                                  <a:lnTo>
                                    <a:pt x="97" y="11"/>
                                  </a:lnTo>
                                  <a:lnTo>
                                    <a:pt x="107" y="13"/>
                                  </a:lnTo>
                                  <a:lnTo>
                                    <a:pt x="114" y="13"/>
                                  </a:lnTo>
                                  <a:lnTo>
                                    <a:pt x="118" y="13"/>
                                  </a:lnTo>
                                  <a:lnTo>
                                    <a:pt x="126" y="11"/>
                                  </a:lnTo>
                                  <a:lnTo>
                                    <a:pt x="133" y="11"/>
                                  </a:lnTo>
                                  <a:lnTo>
                                    <a:pt x="137" y="14"/>
                                  </a:lnTo>
                                  <a:lnTo>
                                    <a:pt x="138" y="17"/>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64" name="Freeform 1656"/>
                          <wps:cNvSpPr>
                            <a:spLocks/>
                          </wps:cNvSpPr>
                          <wps:spPr bwMode="auto">
                            <a:xfrm>
                              <a:off x="7385" y="3255"/>
                              <a:ext cx="76" cy="97"/>
                            </a:xfrm>
                            <a:custGeom>
                              <a:avLst/>
                              <a:gdLst>
                                <a:gd name="T0" fmla="*/ 93 w 93"/>
                                <a:gd name="T1" fmla="*/ 9 h 129"/>
                                <a:gd name="T2" fmla="*/ 93 w 93"/>
                                <a:gd name="T3" fmla="*/ 12 h 129"/>
                                <a:gd name="T4" fmla="*/ 92 w 93"/>
                                <a:gd name="T5" fmla="*/ 22 h 129"/>
                                <a:gd name="T6" fmla="*/ 90 w 93"/>
                                <a:gd name="T7" fmla="*/ 36 h 129"/>
                                <a:gd name="T8" fmla="*/ 88 w 93"/>
                                <a:gd name="T9" fmla="*/ 52 h 129"/>
                                <a:gd name="T10" fmla="*/ 86 w 93"/>
                                <a:gd name="T11" fmla="*/ 72 h 129"/>
                                <a:gd name="T12" fmla="*/ 81 w 93"/>
                                <a:gd name="T13" fmla="*/ 92 h 129"/>
                                <a:gd name="T14" fmla="*/ 76 w 93"/>
                                <a:gd name="T15" fmla="*/ 111 h 129"/>
                                <a:gd name="T16" fmla="*/ 71 w 93"/>
                                <a:gd name="T17" fmla="*/ 129 h 129"/>
                                <a:gd name="T18" fmla="*/ 0 w 93"/>
                                <a:gd name="T19" fmla="*/ 121 h 129"/>
                                <a:gd name="T20" fmla="*/ 2 w 93"/>
                                <a:gd name="T21" fmla="*/ 117 h 129"/>
                                <a:gd name="T22" fmla="*/ 4 w 93"/>
                                <a:gd name="T23" fmla="*/ 107 h 129"/>
                                <a:gd name="T24" fmla="*/ 7 w 93"/>
                                <a:gd name="T25" fmla="*/ 92 h 129"/>
                                <a:gd name="T26" fmla="*/ 12 w 93"/>
                                <a:gd name="T27" fmla="*/ 74 h 129"/>
                                <a:gd name="T28" fmla="*/ 16 w 93"/>
                                <a:gd name="T29" fmla="*/ 54 h 129"/>
                                <a:gd name="T30" fmla="*/ 19 w 93"/>
                                <a:gd name="T31" fmla="*/ 36 h 129"/>
                                <a:gd name="T32" fmla="*/ 21 w 93"/>
                                <a:gd name="T33" fmla="*/ 19 h 129"/>
                                <a:gd name="T34" fmla="*/ 21 w 93"/>
                                <a:gd name="T35" fmla="*/ 7 h 129"/>
                                <a:gd name="T36" fmla="*/ 23 w 93"/>
                                <a:gd name="T37" fmla="*/ 6 h 129"/>
                                <a:gd name="T38" fmla="*/ 24 w 93"/>
                                <a:gd name="T39" fmla="*/ 4 h 129"/>
                                <a:gd name="T40" fmla="*/ 26 w 93"/>
                                <a:gd name="T41" fmla="*/ 2 h 129"/>
                                <a:gd name="T42" fmla="*/ 30 w 93"/>
                                <a:gd name="T43" fmla="*/ 0 h 129"/>
                                <a:gd name="T44" fmla="*/ 33 w 93"/>
                                <a:gd name="T45" fmla="*/ 0 h 129"/>
                                <a:gd name="T46" fmla="*/ 39 w 93"/>
                                <a:gd name="T47" fmla="*/ 2 h 129"/>
                                <a:gd name="T48" fmla="*/ 46 w 93"/>
                                <a:gd name="T49" fmla="*/ 2 h 129"/>
                                <a:gd name="T50" fmla="*/ 53 w 93"/>
                                <a:gd name="T51" fmla="*/ 2 h 129"/>
                                <a:gd name="T52" fmla="*/ 60 w 93"/>
                                <a:gd name="T53" fmla="*/ 2 h 129"/>
                                <a:gd name="T54" fmla="*/ 67 w 93"/>
                                <a:gd name="T55" fmla="*/ 2 h 129"/>
                                <a:gd name="T56" fmla="*/ 73 w 93"/>
                                <a:gd name="T57" fmla="*/ 2 h 129"/>
                                <a:gd name="T58" fmla="*/ 76 w 93"/>
                                <a:gd name="T59" fmla="*/ 0 h 129"/>
                                <a:gd name="T60" fmla="*/ 81 w 93"/>
                                <a:gd name="T61" fmla="*/ 0 h 129"/>
                                <a:gd name="T62" fmla="*/ 87 w 93"/>
                                <a:gd name="T63" fmla="*/ 2 h 129"/>
                                <a:gd name="T64" fmla="*/ 92 w 93"/>
                                <a:gd name="T65" fmla="*/ 5 h 129"/>
                                <a:gd name="T66" fmla="*/ 93 w 93"/>
                                <a:gd name="T67" fmla="*/ 9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129">
                                  <a:moveTo>
                                    <a:pt x="93" y="9"/>
                                  </a:moveTo>
                                  <a:lnTo>
                                    <a:pt x="93" y="12"/>
                                  </a:lnTo>
                                  <a:lnTo>
                                    <a:pt x="92" y="22"/>
                                  </a:lnTo>
                                  <a:lnTo>
                                    <a:pt x="90" y="36"/>
                                  </a:lnTo>
                                  <a:lnTo>
                                    <a:pt x="88" y="52"/>
                                  </a:lnTo>
                                  <a:lnTo>
                                    <a:pt x="86" y="72"/>
                                  </a:lnTo>
                                  <a:lnTo>
                                    <a:pt x="81" y="92"/>
                                  </a:lnTo>
                                  <a:lnTo>
                                    <a:pt x="76" y="111"/>
                                  </a:lnTo>
                                  <a:lnTo>
                                    <a:pt x="71" y="129"/>
                                  </a:lnTo>
                                  <a:lnTo>
                                    <a:pt x="0" y="121"/>
                                  </a:lnTo>
                                  <a:lnTo>
                                    <a:pt x="2" y="117"/>
                                  </a:lnTo>
                                  <a:lnTo>
                                    <a:pt x="4" y="107"/>
                                  </a:lnTo>
                                  <a:lnTo>
                                    <a:pt x="7" y="92"/>
                                  </a:lnTo>
                                  <a:lnTo>
                                    <a:pt x="12" y="74"/>
                                  </a:lnTo>
                                  <a:lnTo>
                                    <a:pt x="16" y="54"/>
                                  </a:lnTo>
                                  <a:lnTo>
                                    <a:pt x="19" y="36"/>
                                  </a:lnTo>
                                  <a:lnTo>
                                    <a:pt x="21" y="19"/>
                                  </a:lnTo>
                                  <a:lnTo>
                                    <a:pt x="21" y="7"/>
                                  </a:lnTo>
                                  <a:lnTo>
                                    <a:pt x="23" y="6"/>
                                  </a:lnTo>
                                  <a:lnTo>
                                    <a:pt x="24" y="4"/>
                                  </a:lnTo>
                                  <a:lnTo>
                                    <a:pt x="26" y="2"/>
                                  </a:lnTo>
                                  <a:lnTo>
                                    <a:pt x="30" y="0"/>
                                  </a:lnTo>
                                  <a:lnTo>
                                    <a:pt x="33" y="0"/>
                                  </a:lnTo>
                                  <a:lnTo>
                                    <a:pt x="39" y="2"/>
                                  </a:lnTo>
                                  <a:lnTo>
                                    <a:pt x="46" y="2"/>
                                  </a:lnTo>
                                  <a:lnTo>
                                    <a:pt x="53" y="2"/>
                                  </a:lnTo>
                                  <a:lnTo>
                                    <a:pt x="60" y="2"/>
                                  </a:lnTo>
                                  <a:lnTo>
                                    <a:pt x="67" y="2"/>
                                  </a:lnTo>
                                  <a:lnTo>
                                    <a:pt x="73" y="2"/>
                                  </a:lnTo>
                                  <a:lnTo>
                                    <a:pt x="76" y="0"/>
                                  </a:lnTo>
                                  <a:lnTo>
                                    <a:pt x="81" y="0"/>
                                  </a:lnTo>
                                  <a:lnTo>
                                    <a:pt x="87" y="2"/>
                                  </a:lnTo>
                                  <a:lnTo>
                                    <a:pt x="92" y="5"/>
                                  </a:lnTo>
                                  <a:lnTo>
                                    <a:pt x="93" y="9"/>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65" name="Freeform 1657"/>
                          <wps:cNvSpPr>
                            <a:spLocks/>
                          </wps:cNvSpPr>
                          <wps:spPr bwMode="auto">
                            <a:xfrm>
                              <a:off x="7321" y="3512"/>
                              <a:ext cx="71" cy="26"/>
                            </a:xfrm>
                            <a:custGeom>
                              <a:avLst/>
                              <a:gdLst>
                                <a:gd name="T0" fmla="*/ 0 w 87"/>
                                <a:gd name="T1" fmla="*/ 12 h 35"/>
                                <a:gd name="T2" fmla="*/ 10 w 87"/>
                                <a:gd name="T3" fmla="*/ 17 h 35"/>
                                <a:gd name="T4" fmla="*/ 23 w 87"/>
                                <a:gd name="T5" fmla="*/ 22 h 35"/>
                                <a:gd name="T6" fmla="*/ 36 w 87"/>
                                <a:gd name="T7" fmla="*/ 26 h 35"/>
                                <a:gd name="T8" fmla="*/ 51 w 87"/>
                                <a:gd name="T9" fmla="*/ 29 h 35"/>
                                <a:gd name="T10" fmla="*/ 63 w 87"/>
                                <a:gd name="T11" fmla="*/ 31 h 35"/>
                                <a:gd name="T12" fmla="*/ 74 w 87"/>
                                <a:gd name="T13" fmla="*/ 34 h 35"/>
                                <a:gd name="T14" fmla="*/ 82 w 87"/>
                                <a:gd name="T15" fmla="*/ 35 h 35"/>
                                <a:gd name="T16" fmla="*/ 84 w 87"/>
                                <a:gd name="T17" fmla="*/ 35 h 35"/>
                                <a:gd name="T18" fmla="*/ 87 w 87"/>
                                <a:gd name="T19" fmla="*/ 21 h 35"/>
                                <a:gd name="T20" fmla="*/ 84 w 87"/>
                                <a:gd name="T21" fmla="*/ 21 h 35"/>
                                <a:gd name="T22" fmla="*/ 76 w 87"/>
                                <a:gd name="T23" fmla="*/ 20 h 35"/>
                                <a:gd name="T24" fmla="*/ 65 w 87"/>
                                <a:gd name="T25" fmla="*/ 17 h 35"/>
                                <a:gd name="T26" fmla="*/ 54 w 87"/>
                                <a:gd name="T27" fmla="*/ 15 h 35"/>
                                <a:gd name="T28" fmla="*/ 41 w 87"/>
                                <a:gd name="T29" fmla="*/ 12 h 35"/>
                                <a:gd name="T30" fmla="*/ 28 w 87"/>
                                <a:gd name="T31" fmla="*/ 8 h 35"/>
                                <a:gd name="T32" fmla="*/ 18 w 87"/>
                                <a:gd name="T33" fmla="*/ 3 h 35"/>
                                <a:gd name="T34" fmla="*/ 9 w 87"/>
                                <a:gd name="T35" fmla="*/ 0 h 35"/>
                                <a:gd name="T36" fmla="*/ 0 w 87"/>
                                <a:gd name="T37" fmla="*/ 1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35">
                                  <a:moveTo>
                                    <a:pt x="0" y="12"/>
                                  </a:moveTo>
                                  <a:lnTo>
                                    <a:pt x="10" y="17"/>
                                  </a:lnTo>
                                  <a:lnTo>
                                    <a:pt x="23" y="22"/>
                                  </a:lnTo>
                                  <a:lnTo>
                                    <a:pt x="36" y="26"/>
                                  </a:lnTo>
                                  <a:lnTo>
                                    <a:pt x="51" y="29"/>
                                  </a:lnTo>
                                  <a:lnTo>
                                    <a:pt x="63" y="31"/>
                                  </a:lnTo>
                                  <a:lnTo>
                                    <a:pt x="74" y="34"/>
                                  </a:lnTo>
                                  <a:lnTo>
                                    <a:pt x="82" y="35"/>
                                  </a:lnTo>
                                  <a:lnTo>
                                    <a:pt x="84" y="35"/>
                                  </a:lnTo>
                                  <a:lnTo>
                                    <a:pt x="87" y="21"/>
                                  </a:lnTo>
                                  <a:lnTo>
                                    <a:pt x="84" y="21"/>
                                  </a:lnTo>
                                  <a:lnTo>
                                    <a:pt x="76" y="20"/>
                                  </a:lnTo>
                                  <a:lnTo>
                                    <a:pt x="65" y="17"/>
                                  </a:lnTo>
                                  <a:lnTo>
                                    <a:pt x="54" y="15"/>
                                  </a:lnTo>
                                  <a:lnTo>
                                    <a:pt x="41" y="12"/>
                                  </a:lnTo>
                                  <a:lnTo>
                                    <a:pt x="28" y="8"/>
                                  </a:lnTo>
                                  <a:lnTo>
                                    <a:pt x="18" y="3"/>
                                  </a:lnTo>
                                  <a:lnTo>
                                    <a:pt x="9" y="0"/>
                                  </a:lnTo>
                                  <a:lnTo>
                                    <a:pt x="0" y="12"/>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66" name="Freeform 1658"/>
                          <wps:cNvSpPr>
                            <a:spLocks/>
                          </wps:cNvSpPr>
                          <wps:spPr bwMode="auto">
                            <a:xfrm>
                              <a:off x="7378" y="3361"/>
                              <a:ext cx="58" cy="18"/>
                            </a:xfrm>
                            <a:custGeom>
                              <a:avLst/>
                              <a:gdLst>
                                <a:gd name="T0" fmla="*/ 68 w 70"/>
                                <a:gd name="T1" fmla="*/ 9 h 24"/>
                                <a:gd name="T2" fmla="*/ 61 w 70"/>
                                <a:gd name="T3" fmla="*/ 8 h 24"/>
                                <a:gd name="T4" fmla="*/ 52 w 70"/>
                                <a:gd name="T5" fmla="*/ 9 h 24"/>
                                <a:gd name="T6" fmla="*/ 41 w 70"/>
                                <a:gd name="T7" fmla="*/ 7 h 24"/>
                                <a:gd name="T8" fmla="*/ 31 w 70"/>
                                <a:gd name="T9" fmla="*/ 6 h 24"/>
                                <a:gd name="T10" fmla="*/ 20 w 70"/>
                                <a:gd name="T11" fmla="*/ 3 h 24"/>
                                <a:gd name="T12" fmla="*/ 13 w 70"/>
                                <a:gd name="T13" fmla="*/ 2 h 24"/>
                                <a:gd name="T14" fmla="*/ 7 w 70"/>
                                <a:gd name="T15" fmla="*/ 0 h 24"/>
                                <a:gd name="T16" fmla="*/ 5 w 70"/>
                                <a:gd name="T17" fmla="*/ 0 h 24"/>
                                <a:gd name="T18" fmla="*/ 0 w 70"/>
                                <a:gd name="T19" fmla="*/ 14 h 24"/>
                                <a:gd name="T20" fmla="*/ 2 w 70"/>
                                <a:gd name="T21" fmla="*/ 14 h 24"/>
                                <a:gd name="T22" fmla="*/ 8 w 70"/>
                                <a:gd name="T23" fmla="*/ 16 h 24"/>
                                <a:gd name="T24" fmla="*/ 18 w 70"/>
                                <a:gd name="T25" fmla="*/ 17 h 24"/>
                                <a:gd name="T26" fmla="*/ 28 w 70"/>
                                <a:gd name="T27" fmla="*/ 20 h 24"/>
                                <a:gd name="T28" fmla="*/ 39 w 70"/>
                                <a:gd name="T29" fmla="*/ 21 h 24"/>
                                <a:gd name="T30" fmla="*/ 49 w 70"/>
                                <a:gd name="T31" fmla="*/ 23 h 24"/>
                                <a:gd name="T32" fmla="*/ 61 w 70"/>
                                <a:gd name="T33" fmla="*/ 24 h 24"/>
                                <a:gd name="T34" fmla="*/ 70 w 70"/>
                                <a:gd name="T35" fmla="*/ 23 h 24"/>
                                <a:gd name="T36" fmla="*/ 68 w 70"/>
                                <a:gd name="T37"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24">
                                  <a:moveTo>
                                    <a:pt x="68" y="9"/>
                                  </a:moveTo>
                                  <a:lnTo>
                                    <a:pt x="61" y="8"/>
                                  </a:lnTo>
                                  <a:lnTo>
                                    <a:pt x="52" y="9"/>
                                  </a:lnTo>
                                  <a:lnTo>
                                    <a:pt x="41" y="7"/>
                                  </a:lnTo>
                                  <a:lnTo>
                                    <a:pt x="31" y="6"/>
                                  </a:lnTo>
                                  <a:lnTo>
                                    <a:pt x="20" y="3"/>
                                  </a:lnTo>
                                  <a:lnTo>
                                    <a:pt x="13" y="2"/>
                                  </a:lnTo>
                                  <a:lnTo>
                                    <a:pt x="7" y="0"/>
                                  </a:lnTo>
                                  <a:lnTo>
                                    <a:pt x="5" y="0"/>
                                  </a:lnTo>
                                  <a:lnTo>
                                    <a:pt x="0" y="14"/>
                                  </a:lnTo>
                                  <a:lnTo>
                                    <a:pt x="2" y="14"/>
                                  </a:lnTo>
                                  <a:lnTo>
                                    <a:pt x="8" y="16"/>
                                  </a:lnTo>
                                  <a:lnTo>
                                    <a:pt x="18" y="17"/>
                                  </a:lnTo>
                                  <a:lnTo>
                                    <a:pt x="28" y="20"/>
                                  </a:lnTo>
                                  <a:lnTo>
                                    <a:pt x="39" y="21"/>
                                  </a:lnTo>
                                  <a:lnTo>
                                    <a:pt x="49" y="23"/>
                                  </a:lnTo>
                                  <a:lnTo>
                                    <a:pt x="61" y="24"/>
                                  </a:lnTo>
                                  <a:lnTo>
                                    <a:pt x="70" y="23"/>
                                  </a:lnTo>
                                  <a:lnTo>
                                    <a:pt x="68" y="9"/>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67" name="Freeform 1659"/>
                          <wps:cNvSpPr>
                            <a:spLocks/>
                          </wps:cNvSpPr>
                          <wps:spPr bwMode="auto">
                            <a:xfrm>
                              <a:off x="7413" y="3259"/>
                              <a:ext cx="38" cy="13"/>
                            </a:xfrm>
                            <a:custGeom>
                              <a:avLst/>
                              <a:gdLst>
                                <a:gd name="T0" fmla="*/ 46 w 46"/>
                                <a:gd name="T1" fmla="*/ 8 h 17"/>
                                <a:gd name="T2" fmla="*/ 46 w 46"/>
                                <a:gd name="T3" fmla="*/ 0 h 17"/>
                                <a:gd name="T4" fmla="*/ 0 w 46"/>
                                <a:gd name="T5" fmla="*/ 0 h 17"/>
                                <a:gd name="T6" fmla="*/ 0 w 46"/>
                                <a:gd name="T7" fmla="*/ 17 h 17"/>
                                <a:gd name="T8" fmla="*/ 46 w 46"/>
                                <a:gd name="T9" fmla="*/ 17 h 17"/>
                                <a:gd name="T10" fmla="*/ 46 w 46"/>
                                <a:gd name="T11" fmla="*/ 8 h 17"/>
                              </a:gdLst>
                              <a:ahLst/>
                              <a:cxnLst>
                                <a:cxn ang="0">
                                  <a:pos x="T0" y="T1"/>
                                </a:cxn>
                                <a:cxn ang="0">
                                  <a:pos x="T2" y="T3"/>
                                </a:cxn>
                                <a:cxn ang="0">
                                  <a:pos x="T4" y="T5"/>
                                </a:cxn>
                                <a:cxn ang="0">
                                  <a:pos x="T6" y="T7"/>
                                </a:cxn>
                                <a:cxn ang="0">
                                  <a:pos x="T8" y="T9"/>
                                </a:cxn>
                                <a:cxn ang="0">
                                  <a:pos x="T10" y="T11"/>
                                </a:cxn>
                              </a:cxnLst>
                              <a:rect l="0" t="0" r="r" b="b"/>
                              <a:pathLst>
                                <a:path w="46" h="17">
                                  <a:moveTo>
                                    <a:pt x="46" y="8"/>
                                  </a:moveTo>
                                  <a:lnTo>
                                    <a:pt x="46" y="0"/>
                                  </a:lnTo>
                                  <a:lnTo>
                                    <a:pt x="0" y="0"/>
                                  </a:lnTo>
                                  <a:lnTo>
                                    <a:pt x="0" y="17"/>
                                  </a:lnTo>
                                  <a:lnTo>
                                    <a:pt x="46" y="17"/>
                                  </a:lnTo>
                                  <a:lnTo>
                                    <a:pt x="46" y="8"/>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68" name="Freeform 1660"/>
                          <wps:cNvSpPr>
                            <a:spLocks/>
                          </wps:cNvSpPr>
                          <wps:spPr bwMode="auto">
                            <a:xfrm>
                              <a:off x="7367" y="2537"/>
                              <a:ext cx="192" cy="663"/>
                            </a:xfrm>
                            <a:custGeom>
                              <a:avLst/>
                              <a:gdLst>
                                <a:gd name="T0" fmla="*/ 233 w 233"/>
                                <a:gd name="T1" fmla="*/ 9 h 888"/>
                                <a:gd name="T2" fmla="*/ 230 w 233"/>
                                <a:gd name="T3" fmla="*/ 25 h 888"/>
                                <a:gd name="T4" fmla="*/ 218 w 233"/>
                                <a:gd name="T5" fmla="*/ 51 h 888"/>
                                <a:gd name="T6" fmla="*/ 201 w 233"/>
                                <a:gd name="T7" fmla="*/ 90 h 888"/>
                                <a:gd name="T8" fmla="*/ 183 w 233"/>
                                <a:gd name="T9" fmla="*/ 145 h 888"/>
                                <a:gd name="T10" fmla="*/ 163 w 233"/>
                                <a:gd name="T11" fmla="*/ 217 h 888"/>
                                <a:gd name="T12" fmla="*/ 148 w 233"/>
                                <a:gd name="T13" fmla="*/ 310 h 888"/>
                                <a:gd name="T14" fmla="*/ 136 w 233"/>
                                <a:gd name="T15" fmla="*/ 424 h 888"/>
                                <a:gd name="T16" fmla="*/ 132 w 233"/>
                                <a:gd name="T17" fmla="*/ 542 h 888"/>
                                <a:gd name="T18" fmla="*/ 132 w 233"/>
                                <a:gd name="T19" fmla="*/ 628 h 888"/>
                                <a:gd name="T20" fmla="*/ 134 w 233"/>
                                <a:gd name="T21" fmla="*/ 696 h 888"/>
                                <a:gd name="T22" fmla="*/ 136 w 233"/>
                                <a:gd name="T23" fmla="*/ 745 h 888"/>
                                <a:gd name="T24" fmla="*/ 139 w 233"/>
                                <a:gd name="T25" fmla="*/ 781 h 888"/>
                                <a:gd name="T26" fmla="*/ 142 w 233"/>
                                <a:gd name="T27" fmla="*/ 805 h 888"/>
                                <a:gd name="T28" fmla="*/ 145 w 233"/>
                                <a:gd name="T29" fmla="*/ 818 h 888"/>
                                <a:gd name="T30" fmla="*/ 147 w 233"/>
                                <a:gd name="T31" fmla="*/ 823 h 888"/>
                                <a:gd name="T32" fmla="*/ 103 w 233"/>
                                <a:gd name="T33" fmla="*/ 888 h 888"/>
                                <a:gd name="T34" fmla="*/ 12 w 233"/>
                                <a:gd name="T35" fmla="*/ 827 h 888"/>
                                <a:gd name="T36" fmla="*/ 12 w 233"/>
                                <a:gd name="T37" fmla="*/ 816 h 888"/>
                                <a:gd name="T38" fmla="*/ 10 w 233"/>
                                <a:gd name="T39" fmla="*/ 788 h 888"/>
                                <a:gd name="T40" fmla="*/ 8 w 233"/>
                                <a:gd name="T41" fmla="*/ 746 h 888"/>
                                <a:gd name="T42" fmla="*/ 6 w 233"/>
                                <a:gd name="T43" fmla="*/ 696 h 888"/>
                                <a:gd name="T44" fmla="*/ 4 w 233"/>
                                <a:gd name="T45" fmla="*/ 644 h 888"/>
                                <a:gd name="T46" fmla="*/ 3 w 233"/>
                                <a:gd name="T47" fmla="*/ 591 h 888"/>
                                <a:gd name="T48" fmla="*/ 0 w 233"/>
                                <a:gd name="T49" fmla="*/ 545 h 888"/>
                                <a:gd name="T50" fmla="*/ 0 w 233"/>
                                <a:gd name="T51" fmla="*/ 512 h 888"/>
                                <a:gd name="T52" fmla="*/ 1 w 233"/>
                                <a:gd name="T53" fmla="*/ 474 h 888"/>
                                <a:gd name="T54" fmla="*/ 5 w 233"/>
                                <a:gd name="T55" fmla="*/ 419 h 888"/>
                                <a:gd name="T56" fmla="*/ 12 w 233"/>
                                <a:gd name="T57" fmla="*/ 353 h 888"/>
                                <a:gd name="T58" fmla="*/ 21 w 233"/>
                                <a:gd name="T59" fmla="*/ 280 h 888"/>
                                <a:gd name="T60" fmla="*/ 35 w 233"/>
                                <a:gd name="T61" fmla="*/ 207 h 888"/>
                                <a:gd name="T62" fmla="*/ 53 w 233"/>
                                <a:gd name="T63" fmla="*/ 137 h 888"/>
                                <a:gd name="T64" fmla="*/ 74 w 233"/>
                                <a:gd name="T65" fmla="*/ 75 h 888"/>
                                <a:gd name="T66" fmla="*/ 101 w 233"/>
                                <a:gd name="T67" fmla="*/ 28 h 888"/>
                                <a:gd name="T68" fmla="*/ 118 w 233"/>
                                <a:gd name="T69" fmla="*/ 22 h 888"/>
                                <a:gd name="T70" fmla="*/ 159 w 233"/>
                                <a:gd name="T71" fmla="*/ 9 h 888"/>
                                <a:gd name="T72" fmla="*/ 204 w 233"/>
                                <a:gd name="T73" fmla="*/ 0 h 888"/>
                                <a:gd name="T74" fmla="*/ 231 w 233"/>
                                <a:gd name="T75" fmla="*/ 5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3" h="888">
                                  <a:moveTo>
                                    <a:pt x="231" y="5"/>
                                  </a:moveTo>
                                  <a:lnTo>
                                    <a:pt x="233" y="9"/>
                                  </a:lnTo>
                                  <a:lnTo>
                                    <a:pt x="232" y="16"/>
                                  </a:lnTo>
                                  <a:lnTo>
                                    <a:pt x="230" y="25"/>
                                  </a:lnTo>
                                  <a:lnTo>
                                    <a:pt x="224" y="36"/>
                                  </a:lnTo>
                                  <a:lnTo>
                                    <a:pt x="218" y="51"/>
                                  </a:lnTo>
                                  <a:lnTo>
                                    <a:pt x="210" y="69"/>
                                  </a:lnTo>
                                  <a:lnTo>
                                    <a:pt x="201" y="90"/>
                                  </a:lnTo>
                                  <a:lnTo>
                                    <a:pt x="192" y="116"/>
                                  </a:lnTo>
                                  <a:lnTo>
                                    <a:pt x="183" y="145"/>
                                  </a:lnTo>
                                  <a:lnTo>
                                    <a:pt x="172" y="179"/>
                                  </a:lnTo>
                                  <a:lnTo>
                                    <a:pt x="163" y="217"/>
                                  </a:lnTo>
                                  <a:lnTo>
                                    <a:pt x="155" y="260"/>
                                  </a:lnTo>
                                  <a:lnTo>
                                    <a:pt x="148" y="310"/>
                                  </a:lnTo>
                                  <a:lnTo>
                                    <a:pt x="141" y="363"/>
                                  </a:lnTo>
                                  <a:lnTo>
                                    <a:pt x="136" y="424"/>
                                  </a:lnTo>
                                  <a:lnTo>
                                    <a:pt x="134" y="491"/>
                                  </a:lnTo>
                                  <a:lnTo>
                                    <a:pt x="132" y="542"/>
                                  </a:lnTo>
                                  <a:lnTo>
                                    <a:pt x="132" y="588"/>
                                  </a:lnTo>
                                  <a:lnTo>
                                    <a:pt x="132" y="628"/>
                                  </a:lnTo>
                                  <a:lnTo>
                                    <a:pt x="134" y="665"/>
                                  </a:lnTo>
                                  <a:lnTo>
                                    <a:pt x="134" y="696"/>
                                  </a:lnTo>
                                  <a:lnTo>
                                    <a:pt x="135" y="723"/>
                                  </a:lnTo>
                                  <a:lnTo>
                                    <a:pt x="136" y="745"/>
                                  </a:lnTo>
                                  <a:lnTo>
                                    <a:pt x="138" y="765"/>
                                  </a:lnTo>
                                  <a:lnTo>
                                    <a:pt x="139" y="781"/>
                                  </a:lnTo>
                                  <a:lnTo>
                                    <a:pt x="141" y="794"/>
                                  </a:lnTo>
                                  <a:lnTo>
                                    <a:pt x="142" y="805"/>
                                  </a:lnTo>
                                  <a:lnTo>
                                    <a:pt x="144" y="812"/>
                                  </a:lnTo>
                                  <a:lnTo>
                                    <a:pt x="145" y="818"/>
                                  </a:lnTo>
                                  <a:lnTo>
                                    <a:pt x="145" y="821"/>
                                  </a:lnTo>
                                  <a:lnTo>
                                    <a:pt x="147" y="823"/>
                                  </a:lnTo>
                                  <a:lnTo>
                                    <a:pt x="147" y="823"/>
                                  </a:lnTo>
                                  <a:lnTo>
                                    <a:pt x="103" y="888"/>
                                  </a:lnTo>
                                  <a:lnTo>
                                    <a:pt x="65" y="884"/>
                                  </a:lnTo>
                                  <a:lnTo>
                                    <a:pt x="12" y="827"/>
                                  </a:lnTo>
                                  <a:lnTo>
                                    <a:pt x="12" y="825"/>
                                  </a:lnTo>
                                  <a:lnTo>
                                    <a:pt x="12" y="816"/>
                                  </a:lnTo>
                                  <a:lnTo>
                                    <a:pt x="11" y="804"/>
                                  </a:lnTo>
                                  <a:lnTo>
                                    <a:pt x="10" y="788"/>
                                  </a:lnTo>
                                  <a:lnTo>
                                    <a:pt x="10" y="769"/>
                                  </a:lnTo>
                                  <a:lnTo>
                                    <a:pt x="8" y="746"/>
                                  </a:lnTo>
                                  <a:lnTo>
                                    <a:pt x="7" y="722"/>
                                  </a:lnTo>
                                  <a:lnTo>
                                    <a:pt x="6" y="696"/>
                                  </a:lnTo>
                                  <a:lnTo>
                                    <a:pt x="5" y="670"/>
                                  </a:lnTo>
                                  <a:lnTo>
                                    <a:pt x="4" y="644"/>
                                  </a:lnTo>
                                  <a:lnTo>
                                    <a:pt x="3" y="617"/>
                                  </a:lnTo>
                                  <a:lnTo>
                                    <a:pt x="3" y="591"/>
                                  </a:lnTo>
                                  <a:lnTo>
                                    <a:pt x="1" y="568"/>
                                  </a:lnTo>
                                  <a:lnTo>
                                    <a:pt x="0" y="545"/>
                                  </a:lnTo>
                                  <a:lnTo>
                                    <a:pt x="0" y="527"/>
                                  </a:lnTo>
                                  <a:lnTo>
                                    <a:pt x="0" y="512"/>
                                  </a:lnTo>
                                  <a:lnTo>
                                    <a:pt x="0" y="495"/>
                                  </a:lnTo>
                                  <a:lnTo>
                                    <a:pt x="1" y="474"/>
                                  </a:lnTo>
                                  <a:lnTo>
                                    <a:pt x="3" y="449"/>
                                  </a:lnTo>
                                  <a:lnTo>
                                    <a:pt x="5" y="419"/>
                                  </a:lnTo>
                                  <a:lnTo>
                                    <a:pt x="8" y="388"/>
                                  </a:lnTo>
                                  <a:lnTo>
                                    <a:pt x="12" y="353"/>
                                  </a:lnTo>
                                  <a:lnTo>
                                    <a:pt x="17" y="318"/>
                                  </a:lnTo>
                                  <a:lnTo>
                                    <a:pt x="21" y="280"/>
                                  </a:lnTo>
                                  <a:lnTo>
                                    <a:pt x="28" y="243"/>
                                  </a:lnTo>
                                  <a:lnTo>
                                    <a:pt x="35" y="207"/>
                                  </a:lnTo>
                                  <a:lnTo>
                                    <a:pt x="44" y="171"/>
                                  </a:lnTo>
                                  <a:lnTo>
                                    <a:pt x="53" y="137"/>
                                  </a:lnTo>
                                  <a:lnTo>
                                    <a:pt x="63" y="104"/>
                                  </a:lnTo>
                                  <a:lnTo>
                                    <a:pt x="74" y="75"/>
                                  </a:lnTo>
                                  <a:lnTo>
                                    <a:pt x="87" y="49"/>
                                  </a:lnTo>
                                  <a:lnTo>
                                    <a:pt x="101" y="28"/>
                                  </a:lnTo>
                                  <a:lnTo>
                                    <a:pt x="106" y="26"/>
                                  </a:lnTo>
                                  <a:lnTo>
                                    <a:pt x="118" y="22"/>
                                  </a:lnTo>
                                  <a:lnTo>
                                    <a:pt x="137" y="15"/>
                                  </a:lnTo>
                                  <a:lnTo>
                                    <a:pt x="159" y="9"/>
                                  </a:lnTo>
                                  <a:lnTo>
                                    <a:pt x="183" y="3"/>
                                  </a:lnTo>
                                  <a:lnTo>
                                    <a:pt x="204" y="0"/>
                                  </a:lnTo>
                                  <a:lnTo>
                                    <a:pt x="220" y="0"/>
                                  </a:lnTo>
                                  <a:lnTo>
                                    <a:pt x="23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69" name="Freeform 1661"/>
                          <wps:cNvSpPr>
                            <a:spLocks/>
                          </wps:cNvSpPr>
                          <wps:spPr bwMode="auto">
                            <a:xfrm>
                              <a:off x="8237" y="3511"/>
                              <a:ext cx="73" cy="50"/>
                            </a:xfrm>
                            <a:custGeom>
                              <a:avLst/>
                              <a:gdLst>
                                <a:gd name="T0" fmla="*/ 89 w 89"/>
                                <a:gd name="T1" fmla="*/ 38 h 67"/>
                                <a:gd name="T2" fmla="*/ 58 w 89"/>
                                <a:gd name="T3" fmla="*/ 67 h 67"/>
                                <a:gd name="T4" fmla="*/ 0 w 89"/>
                                <a:gd name="T5" fmla="*/ 31 h 67"/>
                                <a:gd name="T6" fmla="*/ 27 w 89"/>
                                <a:gd name="T7" fmla="*/ 0 h 67"/>
                                <a:gd name="T8" fmla="*/ 89 w 89"/>
                                <a:gd name="T9" fmla="*/ 38 h 67"/>
                              </a:gdLst>
                              <a:ahLst/>
                              <a:cxnLst>
                                <a:cxn ang="0">
                                  <a:pos x="T0" y="T1"/>
                                </a:cxn>
                                <a:cxn ang="0">
                                  <a:pos x="T2" y="T3"/>
                                </a:cxn>
                                <a:cxn ang="0">
                                  <a:pos x="T4" y="T5"/>
                                </a:cxn>
                                <a:cxn ang="0">
                                  <a:pos x="T6" y="T7"/>
                                </a:cxn>
                                <a:cxn ang="0">
                                  <a:pos x="T8" y="T9"/>
                                </a:cxn>
                              </a:cxnLst>
                              <a:rect l="0" t="0" r="r" b="b"/>
                              <a:pathLst>
                                <a:path w="89" h="67">
                                  <a:moveTo>
                                    <a:pt x="89" y="38"/>
                                  </a:moveTo>
                                  <a:lnTo>
                                    <a:pt x="58" y="67"/>
                                  </a:lnTo>
                                  <a:lnTo>
                                    <a:pt x="0" y="31"/>
                                  </a:lnTo>
                                  <a:lnTo>
                                    <a:pt x="27" y="0"/>
                                  </a:lnTo>
                                  <a:lnTo>
                                    <a:pt x="89" y="38"/>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70" name="Freeform 1662"/>
                          <wps:cNvSpPr>
                            <a:spLocks/>
                          </wps:cNvSpPr>
                          <wps:spPr bwMode="auto">
                            <a:xfrm>
                              <a:off x="8100" y="3607"/>
                              <a:ext cx="107" cy="78"/>
                            </a:xfrm>
                            <a:custGeom>
                              <a:avLst/>
                              <a:gdLst>
                                <a:gd name="T0" fmla="*/ 130 w 130"/>
                                <a:gd name="T1" fmla="*/ 60 h 105"/>
                                <a:gd name="T2" fmla="*/ 128 w 130"/>
                                <a:gd name="T3" fmla="*/ 61 h 105"/>
                                <a:gd name="T4" fmla="*/ 122 w 130"/>
                                <a:gd name="T5" fmla="*/ 66 h 105"/>
                                <a:gd name="T6" fmla="*/ 113 w 130"/>
                                <a:gd name="T7" fmla="*/ 71 h 105"/>
                                <a:gd name="T8" fmla="*/ 101 w 130"/>
                                <a:gd name="T9" fmla="*/ 80 h 105"/>
                                <a:gd name="T10" fmla="*/ 88 w 130"/>
                                <a:gd name="T11" fmla="*/ 88 h 105"/>
                                <a:gd name="T12" fmla="*/ 74 w 130"/>
                                <a:gd name="T13" fmla="*/ 95 h 105"/>
                                <a:gd name="T14" fmla="*/ 60 w 130"/>
                                <a:gd name="T15" fmla="*/ 101 h 105"/>
                                <a:gd name="T16" fmla="*/ 47 w 130"/>
                                <a:gd name="T17" fmla="*/ 105 h 105"/>
                                <a:gd name="T18" fmla="*/ 37 w 130"/>
                                <a:gd name="T19" fmla="*/ 105 h 105"/>
                                <a:gd name="T20" fmla="*/ 26 w 130"/>
                                <a:gd name="T21" fmla="*/ 102 h 105"/>
                                <a:gd name="T22" fmla="*/ 18 w 130"/>
                                <a:gd name="T23" fmla="*/ 95 h 105"/>
                                <a:gd name="T24" fmla="*/ 12 w 130"/>
                                <a:gd name="T25" fmla="*/ 85 h 105"/>
                                <a:gd name="T26" fmla="*/ 8 w 130"/>
                                <a:gd name="T27" fmla="*/ 76 h 105"/>
                                <a:gd name="T28" fmla="*/ 3 w 130"/>
                                <a:gd name="T29" fmla="*/ 68 h 105"/>
                                <a:gd name="T30" fmla="*/ 2 w 130"/>
                                <a:gd name="T31" fmla="*/ 62 h 105"/>
                                <a:gd name="T32" fmla="*/ 0 w 130"/>
                                <a:gd name="T33" fmla="*/ 60 h 105"/>
                                <a:gd name="T34" fmla="*/ 3 w 130"/>
                                <a:gd name="T35" fmla="*/ 57 h 105"/>
                                <a:gd name="T36" fmla="*/ 10 w 130"/>
                                <a:gd name="T37" fmla="*/ 52 h 105"/>
                                <a:gd name="T38" fmla="*/ 19 w 130"/>
                                <a:gd name="T39" fmla="*/ 42 h 105"/>
                                <a:gd name="T40" fmla="*/ 31 w 130"/>
                                <a:gd name="T41" fmla="*/ 33 h 105"/>
                                <a:gd name="T42" fmla="*/ 43 w 130"/>
                                <a:gd name="T43" fmla="*/ 22 h 105"/>
                                <a:gd name="T44" fmla="*/ 53 w 130"/>
                                <a:gd name="T45" fmla="*/ 12 h 105"/>
                                <a:gd name="T46" fmla="*/ 60 w 130"/>
                                <a:gd name="T47" fmla="*/ 5 h 105"/>
                                <a:gd name="T48" fmla="*/ 65 w 130"/>
                                <a:gd name="T49" fmla="*/ 0 h 105"/>
                                <a:gd name="T50" fmla="*/ 70 w 130"/>
                                <a:gd name="T51" fmla="*/ 1 h 105"/>
                                <a:gd name="T52" fmla="*/ 78 w 130"/>
                                <a:gd name="T53" fmla="*/ 7 h 105"/>
                                <a:gd name="T54" fmla="*/ 88 w 130"/>
                                <a:gd name="T55" fmla="*/ 17 h 105"/>
                                <a:gd name="T56" fmla="*/ 100 w 130"/>
                                <a:gd name="T57" fmla="*/ 28 h 105"/>
                                <a:gd name="T58" fmla="*/ 112 w 130"/>
                                <a:gd name="T59" fmla="*/ 40 h 105"/>
                                <a:gd name="T60" fmla="*/ 121 w 130"/>
                                <a:gd name="T61" fmla="*/ 49 h 105"/>
                                <a:gd name="T62" fmla="*/ 128 w 130"/>
                                <a:gd name="T63" fmla="*/ 57 h 105"/>
                                <a:gd name="T64" fmla="*/ 130 w 130"/>
                                <a:gd name="T65" fmla="*/ 6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0" h="105">
                                  <a:moveTo>
                                    <a:pt x="130" y="60"/>
                                  </a:moveTo>
                                  <a:lnTo>
                                    <a:pt x="128" y="61"/>
                                  </a:lnTo>
                                  <a:lnTo>
                                    <a:pt x="122" y="66"/>
                                  </a:lnTo>
                                  <a:lnTo>
                                    <a:pt x="113" y="71"/>
                                  </a:lnTo>
                                  <a:lnTo>
                                    <a:pt x="101" y="80"/>
                                  </a:lnTo>
                                  <a:lnTo>
                                    <a:pt x="88" y="88"/>
                                  </a:lnTo>
                                  <a:lnTo>
                                    <a:pt x="74" y="95"/>
                                  </a:lnTo>
                                  <a:lnTo>
                                    <a:pt x="60" y="101"/>
                                  </a:lnTo>
                                  <a:lnTo>
                                    <a:pt x="47" y="105"/>
                                  </a:lnTo>
                                  <a:lnTo>
                                    <a:pt x="37" y="105"/>
                                  </a:lnTo>
                                  <a:lnTo>
                                    <a:pt x="26" y="102"/>
                                  </a:lnTo>
                                  <a:lnTo>
                                    <a:pt x="18" y="95"/>
                                  </a:lnTo>
                                  <a:lnTo>
                                    <a:pt x="12" y="85"/>
                                  </a:lnTo>
                                  <a:lnTo>
                                    <a:pt x="8" y="76"/>
                                  </a:lnTo>
                                  <a:lnTo>
                                    <a:pt x="3" y="68"/>
                                  </a:lnTo>
                                  <a:lnTo>
                                    <a:pt x="2" y="62"/>
                                  </a:lnTo>
                                  <a:lnTo>
                                    <a:pt x="0" y="60"/>
                                  </a:lnTo>
                                  <a:lnTo>
                                    <a:pt x="3" y="57"/>
                                  </a:lnTo>
                                  <a:lnTo>
                                    <a:pt x="10" y="52"/>
                                  </a:lnTo>
                                  <a:lnTo>
                                    <a:pt x="19" y="42"/>
                                  </a:lnTo>
                                  <a:lnTo>
                                    <a:pt x="31" y="33"/>
                                  </a:lnTo>
                                  <a:lnTo>
                                    <a:pt x="43" y="22"/>
                                  </a:lnTo>
                                  <a:lnTo>
                                    <a:pt x="53" y="12"/>
                                  </a:lnTo>
                                  <a:lnTo>
                                    <a:pt x="60" y="5"/>
                                  </a:lnTo>
                                  <a:lnTo>
                                    <a:pt x="65" y="0"/>
                                  </a:lnTo>
                                  <a:lnTo>
                                    <a:pt x="70" y="1"/>
                                  </a:lnTo>
                                  <a:lnTo>
                                    <a:pt x="78" y="7"/>
                                  </a:lnTo>
                                  <a:lnTo>
                                    <a:pt x="88" y="17"/>
                                  </a:lnTo>
                                  <a:lnTo>
                                    <a:pt x="100" y="28"/>
                                  </a:lnTo>
                                  <a:lnTo>
                                    <a:pt x="112" y="40"/>
                                  </a:lnTo>
                                  <a:lnTo>
                                    <a:pt x="121" y="49"/>
                                  </a:lnTo>
                                  <a:lnTo>
                                    <a:pt x="128" y="57"/>
                                  </a:lnTo>
                                  <a:lnTo>
                                    <a:pt x="130" y="60"/>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71" name="Freeform 1663"/>
                          <wps:cNvSpPr>
                            <a:spLocks/>
                          </wps:cNvSpPr>
                          <wps:spPr bwMode="auto">
                            <a:xfrm>
                              <a:off x="8124" y="3502"/>
                              <a:ext cx="117" cy="52"/>
                            </a:xfrm>
                            <a:custGeom>
                              <a:avLst/>
                              <a:gdLst>
                                <a:gd name="T0" fmla="*/ 142 w 142"/>
                                <a:gd name="T1" fmla="*/ 8 h 69"/>
                                <a:gd name="T2" fmla="*/ 141 w 142"/>
                                <a:gd name="T3" fmla="*/ 7 h 69"/>
                                <a:gd name="T4" fmla="*/ 119 w 142"/>
                                <a:gd name="T5" fmla="*/ 1 h 69"/>
                                <a:gd name="T6" fmla="*/ 98 w 142"/>
                                <a:gd name="T7" fmla="*/ 0 h 69"/>
                                <a:gd name="T8" fmla="*/ 77 w 142"/>
                                <a:gd name="T9" fmla="*/ 2 h 69"/>
                                <a:gd name="T10" fmla="*/ 58 w 142"/>
                                <a:gd name="T11" fmla="*/ 9 h 69"/>
                                <a:gd name="T12" fmla="*/ 42 w 142"/>
                                <a:gd name="T13" fmla="*/ 16 h 69"/>
                                <a:gd name="T14" fmla="*/ 25 w 142"/>
                                <a:gd name="T15" fmla="*/ 25 h 69"/>
                                <a:gd name="T16" fmla="*/ 11 w 142"/>
                                <a:gd name="T17" fmla="*/ 34 h 69"/>
                                <a:gd name="T18" fmla="*/ 0 w 142"/>
                                <a:gd name="T19" fmla="*/ 41 h 69"/>
                                <a:gd name="T20" fmla="*/ 16 w 142"/>
                                <a:gd name="T21" fmla="*/ 69 h 69"/>
                                <a:gd name="T22" fmla="*/ 28 w 142"/>
                                <a:gd name="T23" fmla="*/ 62 h 69"/>
                                <a:gd name="T24" fmla="*/ 42 w 142"/>
                                <a:gd name="T25" fmla="*/ 53 h 69"/>
                                <a:gd name="T26" fmla="*/ 56 w 142"/>
                                <a:gd name="T27" fmla="*/ 47 h 69"/>
                                <a:gd name="T28" fmla="*/ 70 w 142"/>
                                <a:gd name="T29" fmla="*/ 40 h 69"/>
                                <a:gd name="T30" fmla="*/ 84 w 142"/>
                                <a:gd name="T31" fmla="*/ 35 h 69"/>
                                <a:gd name="T32" fmla="*/ 98 w 142"/>
                                <a:gd name="T33" fmla="*/ 33 h 69"/>
                                <a:gd name="T34" fmla="*/ 114 w 142"/>
                                <a:gd name="T35" fmla="*/ 34 h 69"/>
                                <a:gd name="T36" fmla="*/ 130 w 142"/>
                                <a:gd name="T37" fmla="*/ 37 h 69"/>
                                <a:gd name="T38" fmla="*/ 128 w 142"/>
                                <a:gd name="T39" fmla="*/ 36 h 69"/>
                                <a:gd name="T40" fmla="*/ 142 w 142"/>
                                <a:gd name="T41" fmla="*/ 8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2" h="69">
                                  <a:moveTo>
                                    <a:pt x="142" y="8"/>
                                  </a:moveTo>
                                  <a:lnTo>
                                    <a:pt x="141" y="7"/>
                                  </a:lnTo>
                                  <a:lnTo>
                                    <a:pt x="119" y="1"/>
                                  </a:lnTo>
                                  <a:lnTo>
                                    <a:pt x="98" y="0"/>
                                  </a:lnTo>
                                  <a:lnTo>
                                    <a:pt x="77" y="2"/>
                                  </a:lnTo>
                                  <a:lnTo>
                                    <a:pt x="58" y="9"/>
                                  </a:lnTo>
                                  <a:lnTo>
                                    <a:pt x="42" y="16"/>
                                  </a:lnTo>
                                  <a:lnTo>
                                    <a:pt x="25" y="25"/>
                                  </a:lnTo>
                                  <a:lnTo>
                                    <a:pt x="11" y="34"/>
                                  </a:lnTo>
                                  <a:lnTo>
                                    <a:pt x="0" y="41"/>
                                  </a:lnTo>
                                  <a:lnTo>
                                    <a:pt x="16" y="69"/>
                                  </a:lnTo>
                                  <a:lnTo>
                                    <a:pt x="28" y="62"/>
                                  </a:lnTo>
                                  <a:lnTo>
                                    <a:pt x="42" y="53"/>
                                  </a:lnTo>
                                  <a:lnTo>
                                    <a:pt x="56" y="47"/>
                                  </a:lnTo>
                                  <a:lnTo>
                                    <a:pt x="70" y="40"/>
                                  </a:lnTo>
                                  <a:lnTo>
                                    <a:pt x="84" y="35"/>
                                  </a:lnTo>
                                  <a:lnTo>
                                    <a:pt x="98" y="33"/>
                                  </a:lnTo>
                                  <a:lnTo>
                                    <a:pt x="114" y="34"/>
                                  </a:lnTo>
                                  <a:lnTo>
                                    <a:pt x="130" y="37"/>
                                  </a:lnTo>
                                  <a:lnTo>
                                    <a:pt x="128" y="36"/>
                                  </a:lnTo>
                                  <a:lnTo>
                                    <a:pt x="14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72" name="Freeform 1664"/>
                          <wps:cNvSpPr>
                            <a:spLocks/>
                          </wps:cNvSpPr>
                          <wps:spPr bwMode="auto">
                            <a:xfrm>
                              <a:off x="8230" y="3508"/>
                              <a:ext cx="107" cy="115"/>
                            </a:xfrm>
                            <a:custGeom>
                              <a:avLst/>
                              <a:gdLst>
                                <a:gd name="T0" fmla="*/ 127 w 131"/>
                                <a:gd name="T1" fmla="*/ 154 h 154"/>
                                <a:gd name="T2" fmla="*/ 127 w 131"/>
                                <a:gd name="T3" fmla="*/ 154 h 154"/>
                                <a:gd name="T4" fmla="*/ 131 w 131"/>
                                <a:gd name="T5" fmla="*/ 124 h 154"/>
                                <a:gd name="T6" fmla="*/ 122 w 131"/>
                                <a:gd name="T7" fmla="*/ 96 h 154"/>
                                <a:gd name="T8" fmla="*/ 106 w 131"/>
                                <a:gd name="T9" fmla="*/ 70 h 154"/>
                                <a:gd name="T10" fmla="*/ 83 w 131"/>
                                <a:gd name="T11" fmla="*/ 49 h 154"/>
                                <a:gd name="T12" fmla="*/ 60 w 131"/>
                                <a:gd name="T13" fmla="*/ 31 h 154"/>
                                <a:gd name="T14" fmla="*/ 40 w 131"/>
                                <a:gd name="T15" fmla="*/ 17 h 154"/>
                                <a:gd name="T16" fmla="*/ 25 w 131"/>
                                <a:gd name="T17" fmla="*/ 5 h 154"/>
                                <a:gd name="T18" fmla="*/ 14 w 131"/>
                                <a:gd name="T19" fmla="*/ 0 h 154"/>
                                <a:gd name="T20" fmla="*/ 0 w 131"/>
                                <a:gd name="T21" fmla="*/ 28 h 154"/>
                                <a:gd name="T22" fmla="*/ 6 w 131"/>
                                <a:gd name="T23" fmla="*/ 33 h 154"/>
                                <a:gd name="T24" fmla="*/ 21 w 131"/>
                                <a:gd name="T25" fmla="*/ 42 h 154"/>
                                <a:gd name="T26" fmla="*/ 41 w 131"/>
                                <a:gd name="T27" fmla="*/ 56 h 154"/>
                                <a:gd name="T28" fmla="*/ 62 w 131"/>
                                <a:gd name="T29" fmla="*/ 73 h 154"/>
                                <a:gd name="T30" fmla="*/ 80 w 131"/>
                                <a:gd name="T31" fmla="*/ 91 h 154"/>
                                <a:gd name="T32" fmla="*/ 94 w 131"/>
                                <a:gd name="T33" fmla="*/ 110 h 154"/>
                                <a:gd name="T34" fmla="*/ 99 w 131"/>
                                <a:gd name="T35" fmla="*/ 126 h 154"/>
                                <a:gd name="T36" fmla="*/ 96 w 131"/>
                                <a:gd name="T37" fmla="*/ 140 h 154"/>
                                <a:gd name="T38" fmla="*/ 96 w 131"/>
                                <a:gd name="T39" fmla="*/ 140 h 154"/>
                                <a:gd name="T40" fmla="*/ 127 w 131"/>
                                <a:gd name="T41"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154">
                                  <a:moveTo>
                                    <a:pt x="127" y="154"/>
                                  </a:moveTo>
                                  <a:lnTo>
                                    <a:pt x="127" y="154"/>
                                  </a:lnTo>
                                  <a:lnTo>
                                    <a:pt x="131" y="124"/>
                                  </a:lnTo>
                                  <a:lnTo>
                                    <a:pt x="122" y="96"/>
                                  </a:lnTo>
                                  <a:lnTo>
                                    <a:pt x="106" y="70"/>
                                  </a:lnTo>
                                  <a:lnTo>
                                    <a:pt x="83" y="49"/>
                                  </a:lnTo>
                                  <a:lnTo>
                                    <a:pt x="60" y="31"/>
                                  </a:lnTo>
                                  <a:lnTo>
                                    <a:pt x="40" y="17"/>
                                  </a:lnTo>
                                  <a:lnTo>
                                    <a:pt x="25" y="5"/>
                                  </a:lnTo>
                                  <a:lnTo>
                                    <a:pt x="14" y="0"/>
                                  </a:lnTo>
                                  <a:lnTo>
                                    <a:pt x="0" y="28"/>
                                  </a:lnTo>
                                  <a:lnTo>
                                    <a:pt x="6" y="33"/>
                                  </a:lnTo>
                                  <a:lnTo>
                                    <a:pt x="21" y="42"/>
                                  </a:lnTo>
                                  <a:lnTo>
                                    <a:pt x="41" y="56"/>
                                  </a:lnTo>
                                  <a:lnTo>
                                    <a:pt x="62" y="73"/>
                                  </a:lnTo>
                                  <a:lnTo>
                                    <a:pt x="80" y="91"/>
                                  </a:lnTo>
                                  <a:lnTo>
                                    <a:pt x="94" y="110"/>
                                  </a:lnTo>
                                  <a:lnTo>
                                    <a:pt x="99" y="126"/>
                                  </a:lnTo>
                                  <a:lnTo>
                                    <a:pt x="96" y="140"/>
                                  </a:lnTo>
                                  <a:lnTo>
                                    <a:pt x="96" y="140"/>
                                  </a:lnTo>
                                  <a:lnTo>
                                    <a:pt x="127"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73" name="Freeform 1665"/>
                          <wps:cNvSpPr>
                            <a:spLocks/>
                          </wps:cNvSpPr>
                          <wps:spPr bwMode="auto">
                            <a:xfrm>
                              <a:off x="8190" y="3613"/>
                              <a:ext cx="144" cy="102"/>
                            </a:xfrm>
                            <a:custGeom>
                              <a:avLst/>
                              <a:gdLst>
                                <a:gd name="T0" fmla="*/ 0 w 175"/>
                                <a:gd name="T1" fmla="*/ 132 h 137"/>
                                <a:gd name="T2" fmla="*/ 0 w 175"/>
                                <a:gd name="T3" fmla="*/ 132 h 137"/>
                                <a:gd name="T4" fmla="*/ 27 w 175"/>
                                <a:gd name="T5" fmla="*/ 137 h 137"/>
                                <a:gd name="T6" fmla="*/ 54 w 175"/>
                                <a:gd name="T7" fmla="*/ 131 h 137"/>
                                <a:gd name="T8" fmla="*/ 80 w 175"/>
                                <a:gd name="T9" fmla="*/ 120 h 137"/>
                                <a:gd name="T10" fmla="*/ 105 w 175"/>
                                <a:gd name="T11" fmla="*/ 102 h 137"/>
                                <a:gd name="T12" fmla="*/ 127 w 175"/>
                                <a:gd name="T13" fmla="*/ 82 h 137"/>
                                <a:gd name="T14" fmla="*/ 147 w 175"/>
                                <a:gd name="T15" fmla="*/ 59 h 137"/>
                                <a:gd name="T16" fmla="*/ 163 w 175"/>
                                <a:gd name="T17" fmla="*/ 35 h 137"/>
                                <a:gd name="T18" fmla="*/ 175 w 175"/>
                                <a:gd name="T19" fmla="*/ 14 h 137"/>
                                <a:gd name="T20" fmla="*/ 144 w 175"/>
                                <a:gd name="T21" fmla="*/ 0 h 137"/>
                                <a:gd name="T22" fmla="*/ 135 w 175"/>
                                <a:gd name="T23" fmla="*/ 19 h 137"/>
                                <a:gd name="T24" fmla="*/ 121 w 175"/>
                                <a:gd name="T25" fmla="*/ 38 h 137"/>
                                <a:gd name="T26" fmla="*/ 103 w 175"/>
                                <a:gd name="T27" fmla="*/ 59 h 137"/>
                                <a:gd name="T28" fmla="*/ 84 w 175"/>
                                <a:gd name="T29" fmla="*/ 76 h 137"/>
                                <a:gd name="T30" fmla="*/ 64 w 175"/>
                                <a:gd name="T31" fmla="*/ 92 h 137"/>
                                <a:gd name="T32" fmla="*/ 45 w 175"/>
                                <a:gd name="T33" fmla="*/ 101 h 137"/>
                                <a:gd name="T34" fmla="*/ 27 w 175"/>
                                <a:gd name="T35" fmla="*/ 104 h 137"/>
                                <a:gd name="T36" fmla="*/ 14 w 175"/>
                                <a:gd name="T37" fmla="*/ 102 h 137"/>
                                <a:gd name="T38" fmla="*/ 14 w 175"/>
                                <a:gd name="T39" fmla="*/ 102 h 137"/>
                                <a:gd name="T40" fmla="*/ 0 w 175"/>
                                <a:gd name="T41" fmla="*/ 132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137">
                                  <a:moveTo>
                                    <a:pt x="0" y="132"/>
                                  </a:moveTo>
                                  <a:lnTo>
                                    <a:pt x="0" y="132"/>
                                  </a:lnTo>
                                  <a:lnTo>
                                    <a:pt x="27" y="137"/>
                                  </a:lnTo>
                                  <a:lnTo>
                                    <a:pt x="54" y="131"/>
                                  </a:lnTo>
                                  <a:lnTo>
                                    <a:pt x="80" y="120"/>
                                  </a:lnTo>
                                  <a:lnTo>
                                    <a:pt x="105" y="102"/>
                                  </a:lnTo>
                                  <a:lnTo>
                                    <a:pt x="127" y="82"/>
                                  </a:lnTo>
                                  <a:lnTo>
                                    <a:pt x="147" y="59"/>
                                  </a:lnTo>
                                  <a:lnTo>
                                    <a:pt x="163" y="35"/>
                                  </a:lnTo>
                                  <a:lnTo>
                                    <a:pt x="175" y="14"/>
                                  </a:lnTo>
                                  <a:lnTo>
                                    <a:pt x="144" y="0"/>
                                  </a:lnTo>
                                  <a:lnTo>
                                    <a:pt x="135" y="19"/>
                                  </a:lnTo>
                                  <a:lnTo>
                                    <a:pt x="121" y="38"/>
                                  </a:lnTo>
                                  <a:lnTo>
                                    <a:pt x="103" y="59"/>
                                  </a:lnTo>
                                  <a:lnTo>
                                    <a:pt x="84" y="76"/>
                                  </a:lnTo>
                                  <a:lnTo>
                                    <a:pt x="64" y="92"/>
                                  </a:lnTo>
                                  <a:lnTo>
                                    <a:pt x="45" y="101"/>
                                  </a:lnTo>
                                  <a:lnTo>
                                    <a:pt x="27" y="104"/>
                                  </a:lnTo>
                                  <a:lnTo>
                                    <a:pt x="14" y="102"/>
                                  </a:lnTo>
                                  <a:lnTo>
                                    <a:pt x="14" y="102"/>
                                  </a:lnTo>
                                  <a:lnTo>
                                    <a:pt x="0"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74" name="Freeform 1666"/>
                          <wps:cNvSpPr>
                            <a:spLocks/>
                          </wps:cNvSpPr>
                          <wps:spPr bwMode="auto">
                            <a:xfrm>
                              <a:off x="8067" y="3606"/>
                              <a:ext cx="135" cy="106"/>
                            </a:xfrm>
                            <a:custGeom>
                              <a:avLst/>
                              <a:gdLst>
                                <a:gd name="T0" fmla="*/ 0 w 164"/>
                                <a:gd name="T1" fmla="*/ 5 h 141"/>
                                <a:gd name="T2" fmla="*/ 0 w 164"/>
                                <a:gd name="T3" fmla="*/ 5 h 141"/>
                                <a:gd name="T4" fmla="*/ 7 w 164"/>
                                <a:gd name="T5" fmla="*/ 28 h 141"/>
                                <a:gd name="T6" fmla="*/ 21 w 164"/>
                                <a:gd name="T7" fmla="*/ 49 h 141"/>
                                <a:gd name="T8" fmla="*/ 38 w 164"/>
                                <a:gd name="T9" fmla="*/ 69 h 141"/>
                                <a:gd name="T10" fmla="*/ 59 w 164"/>
                                <a:gd name="T11" fmla="*/ 86 h 141"/>
                                <a:gd name="T12" fmla="*/ 83 w 164"/>
                                <a:gd name="T13" fmla="*/ 104 h 141"/>
                                <a:gd name="T14" fmla="*/ 106 w 164"/>
                                <a:gd name="T15" fmla="*/ 118 h 141"/>
                                <a:gd name="T16" fmla="*/ 129 w 164"/>
                                <a:gd name="T17" fmla="*/ 131 h 141"/>
                                <a:gd name="T18" fmla="*/ 150 w 164"/>
                                <a:gd name="T19" fmla="*/ 141 h 141"/>
                                <a:gd name="T20" fmla="*/ 164 w 164"/>
                                <a:gd name="T21" fmla="*/ 111 h 141"/>
                                <a:gd name="T22" fmla="*/ 143 w 164"/>
                                <a:gd name="T23" fmla="*/ 103 h 141"/>
                                <a:gd name="T24" fmla="*/ 122 w 164"/>
                                <a:gd name="T25" fmla="*/ 90 h 141"/>
                                <a:gd name="T26" fmla="*/ 101 w 164"/>
                                <a:gd name="T27" fmla="*/ 76 h 141"/>
                                <a:gd name="T28" fmla="*/ 80 w 164"/>
                                <a:gd name="T29" fmla="*/ 61 h 141"/>
                                <a:gd name="T30" fmla="*/ 62 w 164"/>
                                <a:gd name="T31" fmla="*/ 46 h 141"/>
                                <a:gd name="T32" fmla="*/ 46 w 164"/>
                                <a:gd name="T33" fmla="*/ 28 h 141"/>
                                <a:gd name="T34" fmla="*/ 37 w 164"/>
                                <a:gd name="T35" fmla="*/ 14 h 141"/>
                                <a:gd name="T36" fmla="*/ 32 w 164"/>
                                <a:gd name="T37" fmla="*/ 0 h 141"/>
                                <a:gd name="T38" fmla="*/ 32 w 164"/>
                                <a:gd name="T39" fmla="*/ 0 h 141"/>
                                <a:gd name="T40" fmla="*/ 0 w 164"/>
                                <a:gd name="T41" fmla="*/ 5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4" h="141">
                                  <a:moveTo>
                                    <a:pt x="0" y="5"/>
                                  </a:moveTo>
                                  <a:lnTo>
                                    <a:pt x="0" y="5"/>
                                  </a:lnTo>
                                  <a:lnTo>
                                    <a:pt x="7" y="28"/>
                                  </a:lnTo>
                                  <a:lnTo>
                                    <a:pt x="21" y="49"/>
                                  </a:lnTo>
                                  <a:lnTo>
                                    <a:pt x="38" y="69"/>
                                  </a:lnTo>
                                  <a:lnTo>
                                    <a:pt x="59" y="86"/>
                                  </a:lnTo>
                                  <a:lnTo>
                                    <a:pt x="83" y="104"/>
                                  </a:lnTo>
                                  <a:lnTo>
                                    <a:pt x="106" y="118"/>
                                  </a:lnTo>
                                  <a:lnTo>
                                    <a:pt x="129" y="131"/>
                                  </a:lnTo>
                                  <a:lnTo>
                                    <a:pt x="150" y="141"/>
                                  </a:lnTo>
                                  <a:lnTo>
                                    <a:pt x="164" y="111"/>
                                  </a:lnTo>
                                  <a:lnTo>
                                    <a:pt x="143" y="103"/>
                                  </a:lnTo>
                                  <a:lnTo>
                                    <a:pt x="122" y="90"/>
                                  </a:lnTo>
                                  <a:lnTo>
                                    <a:pt x="101" y="76"/>
                                  </a:lnTo>
                                  <a:lnTo>
                                    <a:pt x="80" y="61"/>
                                  </a:lnTo>
                                  <a:lnTo>
                                    <a:pt x="62" y="46"/>
                                  </a:lnTo>
                                  <a:lnTo>
                                    <a:pt x="46" y="28"/>
                                  </a:lnTo>
                                  <a:lnTo>
                                    <a:pt x="37" y="14"/>
                                  </a:lnTo>
                                  <a:lnTo>
                                    <a:pt x="32" y="0"/>
                                  </a:lnTo>
                                  <a:lnTo>
                                    <a:pt x="32"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75" name="Freeform 1667"/>
                          <wps:cNvSpPr>
                            <a:spLocks/>
                          </wps:cNvSpPr>
                          <wps:spPr bwMode="auto">
                            <a:xfrm>
                              <a:off x="8067" y="3533"/>
                              <a:ext cx="71" cy="77"/>
                            </a:xfrm>
                            <a:custGeom>
                              <a:avLst/>
                              <a:gdLst>
                                <a:gd name="T0" fmla="*/ 70 w 86"/>
                                <a:gd name="T1" fmla="*/ 0 h 103"/>
                                <a:gd name="T2" fmla="*/ 70 w 86"/>
                                <a:gd name="T3" fmla="*/ 0 h 103"/>
                                <a:gd name="T4" fmla="*/ 62 w 86"/>
                                <a:gd name="T5" fmla="*/ 6 h 103"/>
                                <a:gd name="T6" fmla="*/ 52 w 86"/>
                                <a:gd name="T7" fmla="*/ 14 h 103"/>
                                <a:gd name="T8" fmla="*/ 40 w 86"/>
                                <a:gd name="T9" fmla="*/ 24 h 103"/>
                                <a:gd name="T10" fmla="*/ 28 w 86"/>
                                <a:gd name="T11" fmla="*/ 37 h 103"/>
                                <a:gd name="T12" fmla="*/ 17 w 86"/>
                                <a:gd name="T13" fmla="*/ 52 h 103"/>
                                <a:gd name="T14" fmla="*/ 7 w 86"/>
                                <a:gd name="T15" fmla="*/ 68 h 103"/>
                                <a:gd name="T16" fmla="*/ 1 w 86"/>
                                <a:gd name="T17" fmla="*/ 85 h 103"/>
                                <a:gd name="T18" fmla="*/ 0 w 86"/>
                                <a:gd name="T19" fmla="*/ 103 h 103"/>
                                <a:gd name="T20" fmla="*/ 32 w 86"/>
                                <a:gd name="T21" fmla="*/ 98 h 103"/>
                                <a:gd name="T22" fmla="*/ 33 w 86"/>
                                <a:gd name="T23" fmla="*/ 92 h 103"/>
                                <a:gd name="T24" fmla="*/ 37 w 86"/>
                                <a:gd name="T25" fmla="*/ 82 h 103"/>
                                <a:gd name="T26" fmla="*/ 43 w 86"/>
                                <a:gd name="T27" fmla="*/ 71 h 103"/>
                                <a:gd name="T28" fmla="*/ 53 w 86"/>
                                <a:gd name="T29" fmla="*/ 58 h 103"/>
                                <a:gd name="T30" fmla="*/ 64 w 86"/>
                                <a:gd name="T31" fmla="*/ 48 h 103"/>
                                <a:gd name="T32" fmla="*/ 73 w 86"/>
                                <a:gd name="T33" fmla="*/ 37 h 103"/>
                                <a:gd name="T34" fmla="*/ 83 w 86"/>
                                <a:gd name="T35" fmla="*/ 31 h 103"/>
                                <a:gd name="T36" fmla="*/ 86 w 86"/>
                                <a:gd name="T37" fmla="*/ 28 h 103"/>
                                <a:gd name="T38" fmla="*/ 86 w 86"/>
                                <a:gd name="T39" fmla="*/ 28 h 103"/>
                                <a:gd name="T40" fmla="*/ 86 w 86"/>
                                <a:gd name="T41" fmla="*/ 28 h 103"/>
                                <a:gd name="T42" fmla="*/ 86 w 86"/>
                                <a:gd name="T43" fmla="*/ 28 h 103"/>
                                <a:gd name="T44" fmla="*/ 86 w 86"/>
                                <a:gd name="T45" fmla="*/ 28 h 103"/>
                                <a:gd name="T46" fmla="*/ 70 w 86"/>
                                <a:gd name="T4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103">
                                  <a:moveTo>
                                    <a:pt x="70" y="0"/>
                                  </a:moveTo>
                                  <a:lnTo>
                                    <a:pt x="70" y="0"/>
                                  </a:lnTo>
                                  <a:lnTo>
                                    <a:pt x="62" y="6"/>
                                  </a:lnTo>
                                  <a:lnTo>
                                    <a:pt x="52" y="14"/>
                                  </a:lnTo>
                                  <a:lnTo>
                                    <a:pt x="40" y="24"/>
                                  </a:lnTo>
                                  <a:lnTo>
                                    <a:pt x="28" y="37"/>
                                  </a:lnTo>
                                  <a:lnTo>
                                    <a:pt x="17" y="52"/>
                                  </a:lnTo>
                                  <a:lnTo>
                                    <a:pt x="7" y="68"/>
                                  </a:lnTo>
                                  <a:lnTo>
                                    <a:pt x="1" y="85"/>
                                  </a:lnTo>
                                  <a:lnTo>
                                    <a:pt x="0" y="103"/>
                                  </a:lnTo>
                                  <a:lnTo>
                                    <a:pt x="32" y="98"/>
                                  </a:lnTo>
                                  <a:lnTo>
                                    <a:pt x="33" y="92"/>
                                  </a:lnTo>
                                  <a:lnTo>
                                    <a:pt x="37" y="82"/>
                                  </a:lnTo>
                                  <a:lnTo>
                                    <a:pt x="43" y="71"/>
                                  </a:lnTo>
                                  <a:lnTo>
                                    <a:pt x="53" y="58"/>
                                  </a:lnTo>
                                  <a:lnTo>
                                    <a:pt x="64" y="48"/>
                                  </a:lnTo>
                                  <a:lnTo>
                                    <a:pt x="73" y="37"/>
                                  </a:lnTo>
                                  <a:lnTo>
                                    <a:pt x="83" y="31"/>
                                  </a:lnTo>
                                  <a:lnTo>
                                    <a:pt x="86" y="28"/>
                                  </a:lnTo>
                                  <a:lnTo>
                                    <a:pt x="86" y="28"/>
                                  </a:lnTo>
                                  <a:lnTo>
                                    <a:pt x="86" y="28"/>
                                  </a:lnTo>
                                  <a:lnTo>
                                    <a:pt x="86" y="28"/>
                                  </a:lnTo>
                                  <a:lnTo>
                                    <a:pt x="86" y="28"/>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76" name="Freeform 1668"/>
                          <wps:cNvSpPr>
                            <a:spLocks/>
                          </wps:cNvSpPr>
                          <wps:spPr bwMode="auto">
                            <a:xfrm>
                              <a:off x="8125" y="3506"/>
                              <a:ext cx="114" cy="44"/>
                            </a:xfrm>
                            <a:custGeom>
                              <a:avLst/>
                              <a:gdLst>
                                <a:gd name="T0" fmla="*/ 138 w 138"/>
                                <a:gd name="T1" fmla="*/ 7 h 59"/>
                                <a:gd name="T2" fmla="*/ 137 w 138"/>
                                <a:gd name="T3" fmla="*/ 7 h 59"/>
                                <a:gd name="T4" fmla="*/ 116 w 138"/>
                                <a:gd name="T5" fmla="*/ 2 h 59"/>
                                <a:gd name="T6" fmla="*/ 96 w 138"/>
                                <a:gd name="T7" fmla="*/ 0 h 59"/>
                                <a:gd name="T8" fmla="*/ 76 w 138"/>
                                <a:gd name="T9" fmla="*/ 3 h 59"/>
                                <a:gd name="T10" fmla="*/ 57 w 138"/>
                                <a:gd name="T11" fmla="*/ 9 h 59"/>
                                <a:gd name="T12" fmla="*/ 42 w 138"/>
                                <a:gd name="T13" fmla="*/ 16 h 59"/>
                                <a:gd name="T14" fmla="*/ 26 w 138"/>
                                <a:gd name="T15" fmla="*/ 24 h 59"/>
                                <a:gd name="T16" fmla="*/ 12 w 138"/>
                                <a:gd name="T17" fmla="*/ 34 h 59"/>
                                <a:gd name="T18" fmla="*/ 0 w 138"/>
                                <a:gd name="T19" fmla="*/ 41 h 59"/>
                                <a:gd name="T20" fmla="*/ 12 w 138"/>
                                <a:gd name="T21" fmla="*/ 59 h 59"/>
                                <a:gd name="T22" fmla="*/ 23 w 138"/>
                                <a:gd name="T23" fmla="*/ 52 h 59"/>
                                <a:gd name="T24" fmla="*/ 37 w 138"/>
                                <a:gd name="T25" fmla="*/ 43 h 59"/>
                                <a:gd name="T26" fmla="*/ 51 w 138"/>
                                <a:gd name="T27" fmla="*/ 37 h 59"/>
                                <a:gd name="T28" fmla="*/ 67 w 138"/>
                                <a:gd name="T29" fmla="*/ 30 h 59"/>
                                <a:gd name="T30" fmla="*/ 81 w 138"/>
                                <a:gd name="T31" fmla="*/ 24 h 59"/>
                                <a:gd name="T32" fmla="*/ 96 w 138"/>
                                <a:gd name="T33" fmla="*/ 23 h 59"/>
                                <a:gd name="T34" fmla="*/ 113 w 138"/>
                                <a:gd name="T35" fmla="*/ 23 h 59"/>
                                <a:gd name="T36" fmla="*/ 130 w 138"/>
                                <a:gd name="T37" fmla="*/ 28 h 59"/>
                                <a:gd name="T38" fmla="*/ 129 w 138"/>
                                <a:gd name="T39" fmla="*/ 28 h 59"/>
                                <a:gd name="T40" fmla="*/ 138 w 138"/>
                                <a:gd name="T41" fmla="*/ 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8" h="59">
                                  <a:moveTo>
                                    <a:pt x="138" y="7"/>
                                  </a:moveTo>
                                  <a:lnTo>
                                    <a:pt x="137" y="7"/>
                                  </a:lnTo>
                                  <a:lnTo>
                                    <a:pt x="116" y="2"/>
                                  </a:lnTo>
                                  <a:lnTo>
                                    <a:pt x="96" y="0"/>
                                  </a:lnTo>
                                  <a:lnTo>
                                    <a:pt x="76" y="3"/>
                                  </a:lnTo>
                                  <a:lnTo>
                                    <a:pt x="57" y="9"/>
                                  </a:lnTo>
                                  <a:lnTo>
                                    <a:pt x="42" y="16"/>
                                  </a:lnTo>
                                  <a:lnTo>
                                    <a:pt x="26" y="24"/>
                                  </a:lnTo>
                                  <a:lnTo>
                                    <a:pt x="12" y="34"/>
                                  </a:lnTo>
                                  <a:lnTo>
                                    <a:pt x="0" y="41"/>
                                  </a:lnTo>
                                  <a:lnTo>
                                    <a:pt x="12" y="59"/>
                                  </a:lnTo>
                                  <a:lnTo>
                                    <a:pt x="23" y="52"/>
                                  </a:lnTo>
                                  <a:lnTo>
                                    <a:pt x="37" y="43"/>
                                  </a:lnTo>
                                  <a:lnTo>
                                    <a:pt x="51" y="37"/>
                                  </a:lnTo>
                                  <a:lnTo>
                                    <a:pt x="67" y="30"/>
                                  </a:lnTo>
                                  <a:lnTo>
                                    <a:pt x="81" y="24"/>
                                  </a:lnTo>
                                  <a:lnTo>
                                    <a:pt x="96" y="23"/>
                                  </a:lnTo>
                                  <a:lnTo>
                                    <a:pt x="113" y="23"/>
                                  </a:lnTo>
                                  <a:lnTo>
                                    <a:pt x="130" y="28"/>
                                  </a:lnTo>
                                  <a:lnTo>
                                    <a:pt x="129" y="28"/>
                                  </a:lnTo>
                                  <a:lnTo>
                                    <a:pt x="138" y="7"/>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77" name="Freeform 1669"/>
                          <wps:cNvSpPr>
                            <a:spLocks/>
                          </wps:cNvSpPr>
                          <wps:spPr bwMode="auto">
                            <a:xfrm>
                              <a:off x="8231" y="3511"/>
                              <a:ext cx="101" cy="111"/>
                            </a:xfrm>
                            <a:custGeom>
                              <a:avLst/>
                              <a:gdLst>
                                <a:gd name="T0" fmla="*/ 119 w 122"/>
                                <a:gd name="T1" fmla="*/ 148 h 148"/>
                                <a:gd name="T2" fmla="*/ 119 w 122"/>
                                <a:gd name="T3" fmla="*/ 148 h 148"/>
                                <a:gd name="T4" fmla="*/ 122 w 122"/>
                                <a:gd name="T5" fmla="*/ 120 h 148"/>
                                <a:gd name="T6" fmla="*/ 114 w 122"/>
                                <a:gd name="T7" fmla="*/ 94 h 148"/>
                                <a:gd name="T8" fmla="*/ 98 w 122"/>
                                <a:gd name="T9" fmla="*/ 70 h 148"/>
                                <a:gd name="T10" fmla="*/ 77 w 122"/>
                                <a:gd name="T11" fmla="*/ 49 h 148"/>
                                <a:gd name="T12" fmla="*/ 56 w 122"/>
                                <a:gd name="T13" fmla="*/ 31 h 148"/>
                                <a:gd name="T14" fmla="*/ 35 w 122"/>
                                <a:gd name="T15" fmla="*/ 16 h 148"/>
                                <a:gd name="T16" fmla="*/ 18 w 122"/>
                                <a:gd name="T17" fmla="*/ 6 h 148"/>
                                <a:gd name="T18" fmla="*/ 9 w 122"/>
                                <a:gd name="T19" fmla="*/ 0 h 148"/>
                                <a:gd name="T20" fmla="*/ 0 w 122"/>
                                <a:gd name="T21" fmla="*/ 21 h 148"/>
                                <a:gd name="T22" fmla="*/ 7 w 122"/>
                                <a:gd name="T23" fmla="*/ 24 h 148"/>
                                <a:gd name="T24" fmla="*/ 23 w 122"/>
                                <a:gd name="T25" fmla="*/ 35 h 148"/>
                                <a:gd name="T26" fmla="*/ 42 w 122"/>
                                <a:gd name="T27" fmla="*/ 48 h 148"/>
                                <a:gd name="T28" fmla="*/ 63 w 122"/>
                                <a:gd name="T29" fmla="*/ 65 h 148"/>
                                <a:gd name="T30" fmla="*/ 81 w 122"/>
                                <a:gd name="T31" fmla="*/ 84 h 148"/>
                                <a:gd name="T32" fmla="*/ 96 w 122"/>
                                <a:gd name="T33" fmla="*/ 104 h 148"/>
                                <a:gd name="T34" fmla="*/ 101 w 122"/>
                                <a:gd name="T35" fmla="*/ 122 h 148"/>
                                <a:gd name="T36" fmla="*/ 98 w 122"/>
                                <a:gd name="T37" fmla="*/ 139 h 148"/>
                                <a:gd name="T38" fmla="*/ 98 w 122"/>
                                <a:gd name="T39" fmla="*/ 139 h 148"/>
                                <a:gd name="T40" fmla="*/ 119 w 122"/>
                                <a:gd name="T41"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2" h="148">
                                  <a:moveTo>
                                    <a:pt x="119" y="148"/>
                                  </a:moveTo>
                                  <a:lnTo>
                                    <a:pt x="119" y="148"/>
                                  </a:lnTo>
                                  <a:lnTo>
                                    <a:pt x="122" y="120"/>
                                  </a:lnTo>
                                  <a:lnTo>
                                    <a:pt x="114" y="94"/>
                                  </a:lnTo>
                                  <a:lnTo>
                                    <a:pt x="98" y="70"/>
                                  </a:lnTo>
                                  <a:lnTo>
                                    <a:pt x="77" y="49"/>
                                  </a:lnTo>
                                  <a:lnTo>
                                    <a:pt x="56" y="31"/>
                                  </a:lnTo>
                                  <a:lnTo>
                                    <a:pt x="35" y="16"/>
                                  </a:lnTo>
                                  <a:lnTo>
                                    <a:pt x="18" y="6"/>
                                  </a:lnTo>
                                  <a:lnTo>
                                    <a:pt x="9" y="0"/>
                                  </a:lnTo>
                                  <a:lnTo>
                                    <a:pt x="0" y="21"/>
                                  </a:lnTo>
                                  <a:lnTo>
                                    <a:pt x="7" y="24"/>
                                  </a:lnTo>
                                  <a:lnTo>
                                    <a:pt x="23" y="35"/>
                                  </a:lnTo>
                                  <a:lnTo>
                                    <a:pt x="42" y="48"/>
                                  </a:lnTo>
                                  <a:lnTo>
                                    <a:pt x="63" y="65"/>
                                  </a:lnTo>
                                  <a:lnTo>
                                    <a:pt x="81" y="84"/>
                                  </a:lnTo>
                                  <a:lnTo>
                                    <a:pt x="96" y="104"/>
                                  </a:lnTo>
                                  <a:lnTo>
                                    <a:pt x="101" y="122"/>
                                  </a:lnTo>
                                  <a:lnTo>
                                    <a:pt x="98" y="139"/>
                                  </a:lnTo>
                                  <a:lnTo>
                                    <a:pt x="98" y="139"/>
                                  </a:lnTo>
                                  <a:lnTo>
                                    <a:pt x="119" y="148"/>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78" name="Freeform 1670"/>
                          <wps:cNvSpPr>
                            <a:spLocks/>
                          </wps:cNvSpPr>
                          <wps:spPr bwMode="auto">
                            <a:xfrm>
                              <a:off x="8192" y="3615"/>
                              <a:ext cx="137" cy="97"/>
                            </a:xfrm>
                            <a:custGeom>
                              <a:avLst/>
                              <a:gdLst>
                                <a:gd name="T0" fmla="*/ 0 w 167"/>
                                <a:gd name="T1" fmla="*/ 125 h 129"/>
                                <a:gd name="T2" fmla="*/ 0 w 167"/>
                                <a:gd name="T3" fmla="*/ 125 h 129"/>
                                <a:gd name="T4" fmla="*/ 24 w 167"/>
                                <a:gd name="T5" fmla="*/ 129 h 129"/>
                                <a:gd name="T6" fmla="*/ 50 w 167"/>
                                <a:gd name="T7" fmla="*/ 124 h 129"/>
                                <a:gd name="T8" fmla="*/ 74 w 167"/>
                                <a:gd name="T9" fmla="*/ 112 h 129"/>
                                <a:gd name="T10" fmla="*/ 98 w 167"/>
                                <a:gd name="T11" fmla="*/ 94 h 129"/>
                                <a:gd name="T12" fmla="*/ 120 w 167"/>
                                <a:gd name="T13" fmla="*/ 76 h 129"/>
                                <a:gd name="T14" fmla="*/ 139 w 167"/>
                                <a:gd name="T15" fmla="*/ 52 h 129"/>
                                <a:gd name="T16" fmla="*/ 155 w 167"/>
                                <a:gd name="T17" fmla="*/ 30 h 129"/>
                                <a:gd name="T18" fmla="*/ 167 w 167"/>
                                <a:gd name="T19" fmla="*/ 9 h 129"/>
                                <a:gd name="T20" fmla="*/ 146 w 167"/>
                                <a:gd name="T21" fmla="*/ 0 h 129"/>
                                <a:gd name="T22" fmla="*/ 136 w 167"/>
                                <a:gd name="T23" fmla="*/ 18 h 129"/>
                                <a:gd name="T24" fmla="*/ 122 w 167"/>
                                <a:gd name="T25" fmla="*/ 38 h 129"/>
                                <a:gd name="T26" fmla="*/ 104 w 167"/>
                                <a:gd name="T27" fmla="*/ 59 h 129"/>
                                <a:gd name="T28" fmla="*/ 84 w 167"/>
                                <a:gd name="T29" fmla="*/ 78 h 129"/>
                                <a:gd name="T30" fmla="*/ 63 w 167"/>
                                <a:gd name="T31" fmla="*/ 93 h 129"/>
                                <a:gd name="T32" fmla="*/ 43 w 167"/>
                                <a:gd name="T33" fmla="*/ 103 h 129"/>
                                <a:gd name="T34" fmla="*/ 24 w 167"/>
                                <a:gd name="T35" fmla="*/ 106 h 129"/>
                                <a:gd name="T36" fmla="*/ 9 w 167"/>
                                <a:gd name="T37" fmla="*/ 104 h 129"/>
                                <a:gd name="T38" fmla="*/ 9 w 167"/>
                                <a:gd name="T39" fmla="*/ 104 h 129"/>
                                <a:gd name="T40" fmla="*/ 0 w 167"/>
                                <a:gd name="T41" fmla="*/ 125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 h="129">
                                  <a:moveTo>
                                    <a:pt x="0" y="125"/>
                                  </a:moveTo>
                                  <a:lnTo>
                                    <a:pt x="0" y="125"/>
                                  </a:lnTo>
                                  <a:lnTo>
                                    <a:pt x="24" y="129"/>
                                  </a:lnTo>
                                  <a:lnTo>
                                    <a:pt x="50" y="124"/>
                                  </a:lnTo>
                                  <a:lnTo>
                                    <a:pt x="74" y="112"/>
                                  </a:lnTo>
                                  <a:lnTo>
                                    <a:pt x="98" y="94"/>
                                  </a:lnTo>
                                  <a:lnTo>
                                    <a:pt x="120" y="76"/>
                                  </a:lnTo>
                                  <a:lnTo>
                                    <a:pt x="139" y="52"/>
                                  </a:lnTo>
                                  <a:lnTo>
                                    <a:pt x="155" y="30"/>
                                  </a:lnTo>
                                  <a:lnTo>
                                    <a:pt x="167" y="9"/>
                                  </a:lnTo>
                                  <a:lnTo>
                                    <a:pt x="146" y="0"/>
                                  </a:lnTo>
                                  <a:lnTo>
                                    <a:pt x="136" y="18"/>
                                  </a:lnTo>
                                  <a:lnTo>
                                    <a:pt x="122" y="38"/>
                                  </a:lnTo>
                                  <a:lnTo>
                                    <a:pt x="104" y="59"/>
                                  </a:lnTo>
                                  <a:lnTo>
                                    <a:pt x="84" y="78"/>
                                  </a:lnTo>
                                  <a:lnTo>
                                    <a:pt x="63" y="93"/>
                                  </a:lnTo>
                                  <a:lnTo>
                                    <a:pt x="43" y="103"/>
                                  </a:lnTo>
                                  <a:lnTo>
                                    <a:pt x="24" y="106"/>
                                  </a:lnTo>
                                  <a:lnTo>
                                    <a:pt x="9" y="104"/>
                                  </a:lnTo>
                                  <a:lnTo>
                                    <a:pt x="9" y="104"/>
                                  </a:lnTo>
                                  <a:lnTo>
                                    <a:pt x="0" y="125"/>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79" name="Freeform 1671"/>
                          <wps:cNvSpPr>
                            <a:spLocks/>
                          </wps:cNvSpPr>
                          <wps:spPr bwMode="auto">
                            <a:xfrm>
                              <a:off x="8070" y="3607"/>
                              <a:ext cx="129" cy="102"/>
                            </a:xfrm>
                            <a:custGeom>
                              <a:avLst/>
                              <a:gdLst>
                                <a:gd name="T0" fmla="*/ 0 w 157"/>
                                <a:gd name="T1" fmla="*/ 3 h 136"/>
                                <a:gd name="T2" fmla="*/ 0 w 157"/>
                                <a:gd name="T3" fmla="*/ 3 h 136"/>
                                <a:gd name="T4" fmla="*/ 6 w 157"/>
                                <a:gd name="T5" fmla="*/ 25 h 136"/>
                                <a:gd name="T6" fmla="*/ 20 w 157"/>
                                <a:gd name="T7" fmla="*/ 45 h 136"/>
                                <a:gd name="T8" fmla="*/ 36 w 157"/>
                                <a:gd name="T9" fmla="*/ 64 h 136"/>
                                <a:gd name="T10" fmla="*/ 58 w 157"/>
                                <a:gd name="T11" fmla="*/ 81 h 136"/>
                                <a:gd name="T12" fmla="*/ 81 w 157"/>
                                <a:gd name="T13" fmla="*/ 98 h 136"/>
                                <a:gd name="T14" fmla="*/ 103 w 157"/>
                                <a:gd name="T15" fmla="*/ 112 h 136"/>
                                <a:gd name="T16" fmla="*/ 127 w 157"/>
                                <a:gd name="T17" fmla="*/ 125 h 136"/>
                                <a:gd name="T18" fmla="*/ 148 w 157"/>
                                <a:gd name="T19" fmla="*/ 136 h 136"/>
                                <a:gd name="T20" fmla="*/ 157 w 157"/>
                                <a:gd name="T21" fmla="*/ 115 h 136"/>
                                <a:gd name="T22" fmla="*/ 136 w 157"/>
                                <a:gd name="T23" fmla="*/ 107 h 136"/>
                                <a:gd name="T24" fmla="*/ 115 w 157"/>
                                <a:gd name="T25" fmla="*/ 94 h 136"/>
                                <a:gd name="T26" fmla="*/ 93 w 157"/>
                                <a:gd name="T27" fmla="*/ 80 h 136"/>
                                <a:gd name="T28" fmla="*/ 72 w 157"/>
                                <a:gd name="T29" fmla="*/ 64 h 136"/>
                                <a:gd name="T30" fmla="*/ 53 w 157"/>
                                <a:gd name="T31" fmla="*/ 48 h 136"/>
                                <a:gd name="T32" fmla="*/ 36 w 157"/>
                                <a:gd name="T33" fmla="*/ 31 h 136"/>
                                <a:gd name="T34" fmla="*/ 27 w 157"/>
                                <a:gd name="T35" fmla="*/ 15 h 136"/>
                                <a:gd name="T36" fmla="*/ 21 w 157"/>
                                <a:gd name="T37" fmla="*/ 0 h 136"/>
                                <a:gd name="T38" fmla="*/ 21 w 157"/>
                                <a:gd name="T39" fmla="*/ 0 h 136"/>
                                <a:gd name="T40" fmla="*/ 0 w 157"/>
                                <a:gd name="T41" fmla="*/ 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136">
                                  <a:moveTo>
                                    <a:pt x="0" y="3"/>
                                  </a:moveTo>
                                  <a:lnTo>
                                    <a:pt x="0" y="3"/>
                                  </a:lnTo>
                                  <a:lnTo>
                                    <a:pt x="6" y="25"/>
                                  </a:lnTo>
                                  <a:lnTo>
                                    <a:pt x="20" y="45"/>
                                  </a:lnTo>
                                  <a:lnTo>
                                    <a:pt x="36" y="64"/>
                                  </a:lnTo>
                                  <a:lnTo>
                                    <a:pt x="58" y="81"/>
                                  </a:lnTo>
                                  <a:lnTo>
                                    <a:pt x="81" y="98"/>
                                  </a:lnTo>
                                  <a:lnTo>
                                    <a:pt x="103" y="112"/>
                                  </a:lnTo>
                                  <a:lnTo>
                                    <a:pt x="127" y="125"/>
                                  </a:lnTo>
                                  <a:lnTo>
                                    <a:pt x="148" y="136"/>
                                  </a:lnTo>
                                  <a:lnTo>
                                    <a:pt x="157" y="115"/>
                                  </a:lnTo>
                                  <a:lnTo>
                                    <a:pt x="136" y="107"/>
                                  </a:lnTo>
                                  <a:lnTo>
                                    <a:pt x="115" y="94"/>
                                  </a:lnTo>
                                  <a:lnTo>
                                    <a:pt x="93" y="80"/>
                                  </a:lnTo>
                                  <a:lnTo>
                                    <a:pt x="72" y="64"/>
                                  </a:lnTo>
                                  <a:lnTo>
                                    <a:pt x="53" y="48"/>
                                  </a:lnTo>
                                  <a:lnTo>
                                    <a:pt x="36" y="31"/>
                                  </a:lnTo>
                                  <a:lnTo>
                                    <a:pt x="27" y="15"/>
                                  </a:lnTo>
                                  <a:lnTo>
                                    <a:pt x="21" y="0"/>
                                  </a:lnTo>
                                  <a:lnTo>
                                    <a:pt x="21" y="0"/>
                                  </a:lnTo>
                                  <a:lnTo>
                                    <a:pt x="0" y="3"/>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80" name="Freeform 1672"/>
                          <wps:cNvSpPr>
                            <a:spLocks/>
                          </wps:cNvSpPr>
                          <wps:spPr bwMode="auto">
                            <a:xfrm>
                              <a:off x="8070" y="3537"/>
                              <a:ext cx="65" cy="72"/>
                            </a:xfrm>
                            <a:custGeom>
                              <a:avLst/>
                              <a:gdLst>
                                <a:gd name="T0" fmla="*/ 67 w 79"/>
                                <a:gd name="T1" fmla="*/ 0 h 97"/>
                                <a:gd name="T2" fmla="*/ 67 w 79"/>
                                <a:gd name="T3" fmla="*/ 0 h 97"/>
                                <a:gd name="T4" fmla="*/ 60 w 79"/>
                                <a:gd name="T5" fmla="*/ 4 h 97"/>
                                <a:gd name="T6" fmla="*/ 51 w 79"/>
                                <a:gd name="T7" fmla="*/ 12 h 97"/>
                                <a:gd name="T8" fmla="*/ 39 w 79"/>
                                <a:gd name="T9" fmla="*/ 23 h 97"/>
                                <a:gd name="T10" fmla="*/ 27 w 79"/>
                                <a:gd name="T11" fmla="*/ 36 h 97"/>
                                <a:gd name="T12" fmla="*/ 15 w 79"/>
                                <a:gd name="T13" fmla="*/ 51 h 97"/>
                                <a:gd name="T14" fmla="*/ 6 w 79"/>
                                <a:gd name="T15" fmla="*/ 65 h 97"/>
                                <a:gd name="T16" fmla="*/ 1 w 79"/>
                                <a:gd name="T17" fmla="*/ 81 h 97"/>
                                <a:gd name="T18" fmla="*/ 0 w 79"/>
                                <a:gd name="T19" fmla="*/ 97 h 97"/>
                                <a:gd name="T20" fmla="*/ 21 w 79"/>
                                <a:gd name="T21" fmla="*/ 94 h 97"/>
                                <a:gd name="T22" fmla="*/ 22 w 79"/>
                                <a:gd name="T23" fmla="*/ 86 h 97"/>
                                <a:gd name="T24" fmla="*/ 27 w 79"/>
                                <a:gd name="T25" fmla="*/ 74 h 97"/>
                                <a:gd name="T26" fmla="*/ 34 w 79"/>
                                <a:gd name="T27" fmla="*/ 63 h 97"/>
                                <a:gd name="T28" fmla="*/ 44 w 79"/>
                                <a:gd name="T29" fmla="*/ 50 h 97"/>
                                <a:gd name="T30" fmla="*/ 55 w 79"/>
                                <a:gd name="T31" fmla="*/ 39 h 97"/>
                                <a:gd name="T32" fmla="*/ 65 w 79"/>
                                <a:gd name="T33" fmla="*/ 29 h 97"/>
                                <a:gd name="T34" fmla="*/ 74 w 79"/>
                                <a:gd name="T35" fmla="*/ 23 h 97"/>
                                <a:gd name="T36" fmla="*/ 79 w 79"/>
                                <a:gd name="T37" fmla="*/ 18 h 97"/>
                                <a:gd name="T38" fmla="*/ 79 w 79"/>
                                <a:gd name="T39" fmla="*/ 18 h 97"/>
                                <a:gd name="T40" fmla="*/ 79 w 79"/>
                                <a:gd name="T41" fmla="*/ 18 h 97"/>
                                <a:gd name="T42" fmla="*/ 79 w 79"/>
                                <a:gd name="T43" fmla="*/ 18 h 97"/>
                                <a:gd name="T44" fmla="*/ 79 w 79"/>
                                <a:gd name="T45" fmla="*/ 18 h 97"/>
                                <a:gd name="T46" fmla="*/ 67 w 79"/>
                                <a:gd name="T4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9" h="97">
                                  <a:moveTo>
                                    <a:pt x="67" y="0"/>
                                  </a:moveTo>
                                  <a:lnTo>
                                    <a:pt x="67" y="0"/>
                                  </a:lnTo>
                                  <a:lnTo>
                                    <a:pt x="60" y="4"/>
                                  </a:lnTo>
                                  <a:lnTo>
                                    <a:pt x="51" y="12"/>
                                  </a:lnTo>
                                  <a:lnTo>
                                    <a:pt x="39" y="23"/>
                                  </a:lnTo>
                                  <a:lnTo>
                                    <a:pt x="27" y="36"/>
                                  </a:lnTo>
                                  <a:lnTo>
                                    <a:pt x="15" y="51"/>
                                  </a:lnTo>
                                  <a:lnTo>
                                    <a:pt x="6" y="65"/>
                                  </a:lnTo>
                                  <a:lnTo>
                                    <a:pt x="1" y="81"/>
                                  </a:lnTo>
                                  <a:lnTo>
                                    <a:pt x="0" y="97"/>
                                  </a:lnTo>
                                  <a:lnTo>
                                    <a:pt x="21" y="94"/>
                                  </a:lnTo>
                                  <a:lnTo>
                                    <a:pt x="22" y="86"/>
                                  </a:lnTo>
                                  <a:lnTo>
                                    <a:pt x="27" y="74"/>
                                  </a:lnTo>
                                  <a:lnTo>
                                    <a:pt x="34" y="63"/>
                                  </a:lnTo>
                                  <a:lnTo>
                                    <a:pt x="44" y="50"/>
                                  </a:lnTo>
                                  <a:lnTo>
                                    <a:pt x="55" y="39"/>
                                  </a:lnTo>
                                  <a:lnTo>
                                    <a:pt x="65" y="29"/>
                                  </a:lnTo>
                                  <a:lnTo>
                                    <a:pt x="74" y="23"/>
                                  </a:lnTo>
                                  <a:lnTo>
                                    <a:pt x="79" y="18"/>
                                  </a:lnTo>
                                  <a:lnTo>
                                    <a:pt x="79" y="18"/>
                                  </a:lnTo>
                                  <a:lnTo>
                                    <a:pt x="79" y="18"/>
                                  </a:lnTo>
                                  <a:lnTo>
                                    <a:pt x="79" y="18"/>
                                  </a:lnTo>
                                  <a:lnTo>
                                    <a:pt x="79" y="18"/>
                                  </a:lnTo>
                                  <a:lnTo>
                                    <a:pt x="67"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81" name="Freeform 1673"/>
                          <wps:cNvSpPr>
                            <a:spLocks/>
                          </wps:cNvSpPr>
                          <wps:spPr bwMode="auto">
                            <a:xfrm>
                              <a:off x="8228" y="3430"/>
                              <a:ext cx="85" cy="43"/>
                            </a:xfrm>
                            <a:custGeom>
                              <a:avLst/>
                              <a:gdLst>
                                <a:gd name="T0" fmla="*/ 103 w 103"/>
                                <a:gd name="T1" fmla="*/ 11 h 57"/>
                                <a:gd name="T2" fmla="*/ 102 w 103"/>
                                <a:gd name="T3" fmla="*/ 9 h 57"/>
                                <a:gd name="T4" fmla="*/ 92 w 103"/>
                                <a:gd name="T5" fmla="*/ 7 h 57"/>
                                <a:gd name="T6" fmla="*/ 81 w 103"/>
                                <a:gd name="T7" fmla="*/ 4 h 57"/>
                                <a:gd name="T8" fmla="*/ 71 w 103"/>
                                <a:gd name="T9" fmla="*/ 1 h 57"/>
                                <a:gd name="T10" fmla="*/ 60 w 103"/>
                                <a:gd name="T11" fmla="*/ 0 h 57"/>
                                <a:gd name="T12" fmla="*/ 46 w 103"/>
                                <a:gd name="T13" fmla="*/ 2 h 57"/>
                                <a:gd name="T14" fmla="*/ 30 w 103"/>
                                <a:gd name="T15" fmla="*/ 8 h 57"/>
                                <a:gd name="T16" fmla="*/ 16 w 103"/>
                                <a:gd name="T17" fmla="*/ 19 h 57"/>
                                <a:gd name="T18" fmla="*/ 0 w 103"/>
                                <a:gd name="T19" fmla="*/ 34 h 57"/>
                                <a:gd name="T20" fmla="*/ 23 w 103"/>
                                <a:gd name="T21" fmla="*/ 57 h 57"/>
                                <a:gd name="T22" fmla="*/ 38 w 103"/>
                                <a:gd name="T23" fmla="*/ 44 h 57"/>
                                <a:gd name="T24" fmla="*/ 47 w 103"/>
                                <a:gd name="T25" fmla="*/ 36 h 57"/>
                                <a:gd name="T26" fmla="*/ 55 w 103"/>
                                <a:gd name="T27" fmla="*/ 33 h 57"/>
                                <a:gd name="T28" fmla="*/ 60 w 103"/>
                                <a:gd name="T29" fmla="*/ 33 h 57"/>
                                <a:gd name="T30" fmla="*/ 64 w 103"/>
                                <a:gd name="T31" fmla="*/ 34 h 57"/>
                                <a:gd name="T32" fmla="*/ 74 w 103"/>
                                <a:gd name="T33" fmla="*/ 36 h 57"/>
                                <a:gd name="T34" fmla="*/ 83 w 103"/>
                                <a:gd name="T35" fmla="*/ 37 h 57"/>
                                <a:gd name="T36" fmla="*/ 95 w 103"/>
                                <a:gd name="T37" fmla="*/ 42 h 57"/>
                                <a:gd name="T38" fmla="*/ 94 w 103"/>
                                <a:gd name="T39" fmla="*/ 41 h 57"/>
                                <a:gd name="T40" fmla="*/ 103 w 103"/>
                                <a:gd name="T41" fmla="*/ 1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 h="57">
                                  <a:moveTo>
                                    <a:pt x="103" y="11"/>
                                  </a:moveTo>
                                  <a:lnTo>
                                    <a:pt x="102" y="9"/>
                                  </a:lnTo>
                                  <a:lnTo>
                                    <a:pt x="92" y="7"/>
                                  </a:lnTo>
                                  <a:lnTo>
                                    <a:pt x="81" y="4"/>
                                  </a:lnTo>
                                  <a:lnTo>
                                    <a:pt x="71" y="1"/>
                                  </a:lnTo>
                                  <a:lnTo>
                                    <a:pt x="60" y="0"/>
                                  </a:lnTo>
                                  <a:lnTo>
                                    <a:pt x="46" y="2"/>
                                  </a:lnTo>
                                  <a:lnTo>
                                    <a:pt x="30" y="8"/>
                                  </a:lnTo>
                                  <a:lnTo>
                                    <a:pt x="16" y="19"/>
                                  </a:lnTo>
                                  <a:lnTo>
                                    <a:pt x="0" y="34"/>
                                  </a:lnTo>
                                  <a:lnTo>
                                    <a:pt x="23" y="57"/>
                                  </a:lnTo>
                                  <a:lnTo>
                                    <a:pt x="38" y="44"/>
                                  </a:lnTo>
                                  <a:lnTo>
                                    <a:pt x="47" y="36"/>
                                  </a:lnTo>
                                  <a:lnTo>
                                    <a:pt x="55" y="33"/>
                                  </a:lnTo>
                                  <a:lnTo>
                                    <a:pt x="60" y="33"/>
                                  </a:lnTo>
                                  <a:lnTo>
                                    <a:pt x="64" y="34"/>
                                  </a:lnTo>
                                  <a:lnTo>
                                    <a:pt x="74" y="36"/>
                                  </a:lnTo>
                                  <a:lnTo>
                                    <a:pt x="83" y="37"/>
                                  </a:lnTo>
                                  <a:lnTo>
                                    <a:pt x="95" y="42"/>
                                  </a:lnTo>
                                  <a:lnTo>
                                    <a:pt x="94" y="41"/>
                                  </a:lnTo>
                                  <a:lnTo>
                                    <a:pt x="10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82" name="Freeform 1674"/>
                          <wps:cNvSpPr>
                            <a:spLocks/>
                          </wps:cNvSpPr>
                          <wps:spPr bwMode="auto">
                            <a:xfrm>
                              <a:off x="8305" y="3438"/>
                              <a:ext cx="89" cy="76"/>
                            </a:xfrm>
                            <a:custGeom>
                              <a:avLst/>
                              <a:gdLst>
                                <a:gd name="T0" fmla="*/ 108 w 108"/>
                                <a:gd name="T1" fmla="*/ 102 h 102"/>
                                <a:gd name="T2" fmla="*/ 108 w 108"/>
                                <a:gd name="T3" fmla="*/ 102 h 102"/>
                                <a:gd name="T4" fmla="*/ 108 w 108"/>
                                <a:gd name="T5" fmla="*/ 79 h 102"/>
                                <a:gd name="T6" fmla="*/ 97 w 108"/>
                                <a:gd name="T7" fmla="*/ 59 h 102"/>
                                <a:gd name="T8" fmla="*/ 84 w 108"/>
                                <a:gd name="T9" fmla="*/ 44 h 102"/>
                                <a:gd name="T10" fmla="*/ 66 w 108"/>
                                <a:gd name="T11" fmla="*/ 30 h 102"/>
                                <a:gd name="T12" fmla="*/ 49 w 108"/>
                                <a:gd name="T13" fmla="*/ 18 h 102"/>
                                <a:gd name="T14" fmla="*/ 31 w 108"/>
                                <a:gd name="T15" fmla="*/ 9 h 102"/>
                                <a:gd name="T16" fmla="*/ 20 w 108"/>
                                <a:gd name="T17" fmla="*/ 3 h 102"/>
                                <a:gd name="T18" fmla="*/ 9 w 108"/>
                                <a:gd name="T19" fmla="*/ 0 h 102"/>
                                <a:gd name="T20" fmla="*/ 0 w 108"/>
                                <a:gd name="T21" fmla="*/ 30 h 102"/>
                                <a:gd name="T22" fmla="*/ 6 w 108"/>
                                <a:gd name="T23" fmla="*/ 33 h 102"/>
                                <a:gd name="T24" fmla="*/ 17 w 108"/>
                                <a:gd name="T25" fmla="*/ 39 h 102"/>
                                <a:gd name="T26" fmla="*/ 32 w 108"/>
                                <a:gd name="T27" fmla="*/ 46 h 102"/>
                                <a:gd name="T28" fmla="*/ 48 w 108"/>
                                <a:gd name="T29" fmla="*/ 56 h 102"/>
                                <a:gd name="T30" fmla="*/ 60 w 108"/>
                                <a:gd name="T31" fmla="*/ 67 h 102"/>
                                <a:gd name="T32" fmla="*/ 71 w 108"/>
                                <a:gd name="T33" fmla="*/ 78 h 102"/>
                                <a:gd name="T34" fmla="*/ 76 w 108"/>
                                <a:gd name="T35" fmla="*/ 88 h 102"/>
                                <a:gd name="T36" fmla="*/ 76 w 108"/>
                                <a:gd name="T37" fmla="*/ 95 h 102"/>
                                <a:gd name="T38" fmla="*/ 76 w 108"/>
                                <a:gd name="T39" fmla="*/ 95 h 102"/>
                                <a:gd name="T40" fmla="*/ 108 w 108"/>
                                <a:gd name="T41"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 h="102">
                                  <a:moveTo>
                                    <a:pt x="108" y="102"/>
                                  </a:moveTo>
                                  <a:lnTo>
                                    <a:pt x="108" y="102"/>
                                  </a:lnTo>
                                  <a:lnTo>
                                    <a:pt x="108" y="79"/>
                                  </a:lnTo>
                                  <a:lnTo>
                                    <a:pt x="97" y="59"/>
                                  </a:lnTo>
                                  <a:lnTo>
                                    <a:pt x="84" y="44"/>
                                  </a:lnTo>
                                  <a:lnTo>
                                    <a:pt x="66" y="30"/>
                                  </a:lnTo>
                                  <a:lnTo>
                                    <a:pt x="49" y="18"/>
                                  </a:lnTo>
                                  <a:lnTo>
                                    <a:pt x="31" y="9"/>
                                  </a:lnTo>
                                  <a:lnTo>
                                    <a:pt x="20" y="3"/>
                                  </a:lnTo>
                                  <a:lnTo>
                                    <a:pt x="9" y="0"/>
                                  </a:lnTo>
                                  <a:lnTo>
                                    <a:pt x="0" y="30"/>
                                  </a:lnTo>
                                  <a:lnTo>
                                    <a:pt x="6" y="33"/>
                                  </a:lnTo>
                                  <a:lnTo>
                                    <a:pt x="17" y="39"/>
                                  </a:lnTo>
                                  <a:lnTo>
                                    <a:pt x="32" y="46"/>
                                  </a:lnTo>
                                  <a:lnTo>
                                    <a:pt x="48" y="56"/>
                                  </a:lnTo>
                                  <a:lnTo>
                                    <a:pt x="60" y="67"/>
                                  </a:lnTo>
                                  <a:lnTo>
                                    <a:pt x="71" y="78"/>
                                  </a:lnTo>
                                  <a:lnTo>
                                    <a:pt x="76" y="88"/>
                                  </a:lnTo>
                                  <a:lnTo>
                                    <a:pt x="76" y="95"/>
                                  </a:lnTo>
                                  <a:lnTo>
                                    <a:pt x="76" y="95"/>
                                  </a:lnTo>
                                  <a:lnTo>
                                    <a:pt x="108"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83" name="Freeform 1675"/>
                          <wps:cNvSpPr>
                            <a:spLocks/>
                          </wps:cNvSpPr>
                          <wps:spPr bwMode="auto">
                            <a:xfrm>
                              <a:off x="8298" y="3509"/>
                              <a:ext cx="96" cy="72"/>
                            </a:xfrm>
                            <a:custGeom>
                              <a:avLst/>
                              <a:gdLst>
                                <a:gd name="T0" fmla="*/ 2 w 117"/>
                                <a:gd name="T1" fmla="*/ 96 h 96"/>
                                <a:gd name="T2" fmla="*/ 0 w 117"/>
                                <a:gd name="T3" fmla="*/ 95 h 96"/>
                                <a:gd name="T4" fmla="*/ 19 w 117"/>
                                <a:gd name="T5" fmla="*/ 96 h 96"/>
                                <a:gd name="T6" fmla="*/ 37 w 117"/>
                                <a:gd name="T7" fmla="*/ 92 h 96"/>
                                <a:gd name="T8" fmla="*/ 54 w 117"/>
                                <a:gd name="T9" fmla="*/ 82 h 96"/>
                                <a:gd name="T10" fmla="*/ 71 w 117"/>
                                <a:gd name="T11" fmla="*/ 70 h 96"/>
                                <a:gd name="T12" fmla="*/ 87 w 117"/>
                                <a:gd name="T13" fmla="*/ 58 h 96"/>
                                <a:gd name="T14" fmla="*/ 100 w 117"/>
                                <a:gd name="T15" fmla="*/ 41 h 96"/>
                                <a:gd name="T16" fmla="*/ 110 w 117"/>
                                <a:gd name="T17" fmla="*/ 25 h 96"/>
                                <a:gd name="T18" fmla="*/ 117 w 117"/>
                                <a:gd name="T19" fmla="*/ 7 h 96"/>
                                <a:gd name="T20" fmla="*/ 85 w 117"/>
                                <a:gd name="T21" fmla="*/ 0 h 96"/>
                                <a:gd name="T22" fmla="*/ 80 w 117"/>
                                <a:gd name="T23" fmla="*/ 11 h 96"/>
                                <a:gd name="T24" fmla="*/ 74 w 117"/>
                                <a:gd name="T25" fmla="*/ 23 h 96"/>
                                <a:gd name="T26" fmla="*/ 64 w 117"/>
                                <a:gd name="T27" fmla="*/ 34 h 96"/>
                                <a:gd name="T28" fmla="*/ 52 w 117"/>
                                <a:gd name="T29" fmla="*/ 45 h 96"/>
                                <a:gd name="T30" fmla="*/ 38 w 117"/>
                                <a:gd name="T31" fmla="*/ 54 h 96"/>
                                <a:gd name="T32" fmla="*/ 25 w 117"/>
                                <a:gd name="T33" fmla="*/ 61 h 96"/>
                                <a:gd name="T34" fmla="*/ 15 w 117"/>
                                <a:gd name="T35" fmla="*/ 63 h 96"/>
                                <a:gd name="T36" fmla="*/ 10 w 117"/>
                                <a:gd name="T37" fmla="*/ 65 h 96"/>
                                <a:gd name="T38" fmla="*/ 9 w 117"/>
                                <a:gd name="T39" fmla="*/ 63 h 96"/>
                                <a:gd name="T40" fmla="*/ 2 w 117"/>
                                <a:gd name="T41"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 h="96">
                                  <a:moveTo>
                                    <a:pt x="2" y="96"/>
                                  </a:moveTo>
                                  <a:lnTo>
                                    <a:pt x="0" y="95"/>
                                  </a:lnTo>
                                  <a:lnTo>
                                    <a:pt x="19" y="96"/>
                                  </a:lnTo>
                                  <a:lnTo>
                                    <a:pt x="37" y="92"/>
                                  </a:lnTo>
                                  <a:lnTo>
                                    <a:pt x="54" y="82"/>
                                  </a:lnTo>
                                  <a:lnTo>
                                    <a:pt x="71" y="70"/>
                                  </a:lnTo>
                                  <a:lnTo>
                                    <a:pt x="87" y="58"/>
                                  </a:lnTo>
                                  <a:lnTo>
                                    <a:pt x="100" y="41"/>
                                  </a:lnTo>
                                  <a:lnTo>
                                    <a:pt x="110" y="25"/>
                                  </a:lnTo>
                                  <a:lnTo>
                                    <a:pt x="117" y="7"/>
                                  </a:lnTo>
                                  <a:lnTo>
                                    <a:pt x="85" y="0"/>
                                  </a:lnTo>
                                  <a:lnTo>
                                    <a:pt x="80" y="11"/>
                                  </a:lnTo>
                                  <a:lnTo>
                                    <a:pt x="74" y="23"/>
                                  </a:lnTo>
                                  <a:lnTo>
                                    <a:pt x="64" y="34"/>
                                  </a:lnTo>
                                  <a:lnTo>
                                    <a:pt x="52" y="45"/>
                                  </a:lnTo>
                                  <a:lnTo>
                                    <a:pt x="38" y="54"/>
                                  </a:lnTo>
                                  <a:lnTo>
                                    <a:pt x="25" y="61"/>
                                  </a:lnTo>
                                  <a:lnTo>
                                    <a:pt x="15" y="63"/>
                                  </a:lnTo>
                                  <a:lnTo>
                                    <a:pt x="10" y="65"/>
                                  </a:lnTo>
                                  <a:lnTo>
                                    <a:pt x="9" y="63"/>
                                  </a:lnTo>
                                  <a:lnTo>
                                    <a:pt x="2"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84" name="Freeform 1676"/>
                          <wps:cNvSpPr>
                            <a:spLocks/>
                          </wps:cNvSpPr>
                          <wps:spPr bwMode="auto">
                            <a:xfrm>
                              <a:off x="8206" y="3514"/>
                              <a:ext cx="99" cy="67"/>
                            </a:xfrm>
                            <a:custGeom>
                              <a:avLst/>
                              <a:gdLst>
                                <a:gd name="T0" fmla="*/ 0 w 121"/>
                                <a:gd name="T1" fmla="*/ 7 h 89"/>
                                <a:gd name="T2" fmla="*/ 0 w 121"/>
                                <a:gd name="T3" fmla="*/ 7 h 89"/>
                                <a:gd name="T4" fmla="*/ 7 w 121"/>
                                <a:gd name="T5" fmla="*/ 24 h 89"/>
                                <a:gd name="T6" fmla="*/ 19 w 121"/>
                                <a:gd name="T7" fmla="*/ 38 h 89"/>
                                <a:gd name="T8" fmla="*/ 34 w 121"/>
                                <a:gd name="T9" fmla="*/ 51 h 89"/>
                                <a:gd name="T10" fmla="*/ 50 w 121"/>
                                <a:gd name="T11" fmla="*/ 61 h 89"/>
                                <a:gd name="T12" fmla="*/ 67 w 121"/>
                                <a:gd name="T13" fmla="*/ 70 h 89"/>
                                <a:gd name="T14" fmla="*/ 84 w 121"/>
                                <a:gd name="T15" fmla="*/ 79 h 89"/>
                                <a:gd name="T16" fmla="*/ 98 w 121"/>
                                <a:gd name="T17" fmla="*/ 85 h 89"/>
                                <a:gd name="T18" fmla="*/ 114 w 121"/>
                                <a:gd name="T19" fmla="*/ 89 h 89"/>
                                <a:gd name="T20" fmla="*/ 121 w 121"/>
                                <a:gd name="T21" fmla="*/ 56 h 89"/>
                                <a:gd name="T22" fmla="*/ 110 w 121"/>
                                <a:gd name="T23" fmla="*/ 54 h 89"/>
                                <a:gd name="T24" fmla="*/ 96 w 121"/>
                                <a:gd name="T25" fmla="*/ 48 h 89"/>
                                <a:gd name="T26" fmla="*/ 81 w 121"/>
                                <a:gd name="T27" fmla="*/ 42 h 89"/>
                                <a:gd name="T28" fmla="*/ 67 w 121"/>
                                <a:gd name="T29" fmla="*/ 33 h 89"/>
                                <a:gd name="T30" fmla="*/ 53 w 121"/>
                                <a:gd name="T31" fmla="*/ 25 h 89"/>
                                <a:gd name="T32" fmla="*/ 42 w 121"/>
                                <a:gd name="T33" fmla="*/ 14 h 89"/>
                                <a:gd name="T34" fmla="*/ 35 w 121"/>
                                <a:gd name="T35" fmla="*/ 7 h 89"/>
                                <a:gd name="T36" fmla="*/ 33 w 121"/>
                                <a:gd name="T37" fmla="*/ 0 h 89"/>
                                <a:gd name="T38" fmla="*/ 33 w 121"/>
                                <a:gd name="T39" fmla="*/ 0 h 89"/>
                                <a:gd name="T40" fmla="*/ 0 w 121"/>
                                <a:gd name="T41" fmla="*/ 7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1" h="89">
                                  <a:moveTo>
                                    <a:pt x="0" y="7"/>
                                  </a:moveTo>
                                  <a:lnTo>
                                    <a:pt x="0" y="7"/>
                                  </a:lnTo>
                                  <a:lnTo>
                                    <a:pt x="7" y="24"/>
                                  </a:lnTo>
                                  <a:lnTo>
                                    <a:pt x="19" y="38"/>
                                  </a:lnTo>
                                  <a:lnTo>
                                    <a:pt x="34" y="51"/>
                                  </a:lnTo>
                                  <a:lnTo>
                                    <a:pt x="50" y="61"/>
                                  </a:lnTo>
                                  <a:lnTo>
                                    <a:pt x="67" y="70"/>
                                  </a:lnTo>
                                  <a:lnTo>
                                    <a:pt x="84" y="79"/>
                                  </a:lnTo>
                                  <a:lnTo>
                                    <a:pt x="98" y="85"/>
                                  </a:lnTo>
                                  <a:lnTo>
                                    <a:pt x="114" y="89"/>
                                  </a:lnTo>
                                  <a:lnTo>
                                    <a:pt x="121" y="56"/>
                                  </a:lnTo>
                                  <a:lnTo>
                                    <a:pt x="110" y="54"/>
                                  </a:lnTo>
                                  <a:lnTo>
                                    <a:pt x="96" y="48"/>
                                  </a:lnTo>
                                  <a:lnTo>
                                    <a:pt x="81" y="42"/>
                                  </a:lnTo>
                                  <a:lnTo>
                                    <a:pt x="67" y="33"/>
                                  </a:lnTo>
                                  <a:lnTo>
                                    <a:pt x="53" y="25"/>
                                  </a:lnTo>
                                  <a:lnTo>
                                    <a:pt x="42" y="14"/>
                                  </a:lnTo>
                                  <a:lnTo>
                                    <a:pt x="35" y="7"/>
                                  </a:lnTo>
                                  <a:lnTo>
                                    <a:pt x="33" y="0"/>
                                  </a:lnTo>
                                  <a:lnTo>
                                    <a:pt x="33"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85" name="Freeform 1677"/>
                          <wps:cNvSpPr>
                            <a:spLocks/>
                          </wps:cNvSpPr>
                          <wps:spPr bwMode="auto">
                            <a:xfrm>
                              <a:off x="8205" y="3455"/>
                              <a:ext cx="42" cy="65"/>
                            </a:xfrm>
                            <a:custGeom>
                              <a:avLst/>
                              <a:gdLst>
                                <a:gd name="T0" fmla="*/ 28 w 51"/>
                                <a:gd name="T1" fmla="*/ 0 h 86"/>
                                <a:gd name="T2" fmla="*/ 28 w 51"/>
                                <a:gd name="T3" fmla="*/ 0 h 86"/>
                                <a:gd name="T4" fmla="*/ 23 w 51"/>
                                <a:gd name="T5" fmla="*/ 6 h 86"/>
                                <a:gd name="T6" fmla="*/ 18 w 51"/>
                                <a:gd name="T7" fmla="*/ 15 h 86"/>
                                <a:gd name="T8" fmla="*/ 14 w 51"/>
                                <a:gd name="T9" fmla="*/ 26 h 86"/>
                                <a:gd name="T10" fmla="*/ 9 w 51"/>
                                <a:gd name="T11" fmla="*/ 36 h 86"/>
                                <a:gd name="T12" fmla="*/ 5 w 51"/>
                                <a:gd name="T13" fmla="*/ 49 h 86"/>
                                <a:gd name="T14" fmla="*/ 2 w 51"/>
                                <a:gd name="T15" fmla="*/ 61 h 86"/>
                                <a:gd name="T16" fmla="*/ 0 w 51"/>
                                <a:gd name="T17" fmla="*/ 74 h 86"/>
                                <a:gd name="T18" fmla="*/ 1 w 51"/>
                                <a:gd name="T19" fmla="*/ 86 h 86"/>
                                <a:gd name="T20" fmla="*/ 34 w 51"/>
                                <a:gd name="T21" fmla="*/ 79 h 86"/>
                                <a:gd name="T22" fmla="*/ 33 w 51"/>
                                <a:gd name="T23" fmla="*/ 76 h 86"/>
                                <a:gd name="T24" fmla="*/ 35 w 51"/>
                                <a:gd name="T25" fmla="*/ 68 h 86"/>
                                <a:gd name="T26" fmla="*/ 37 w 51"/>
                                <a:gd name="T27" fmla="*/ 58 h 86"/>
                                <a:gd name="T28" fmla="*/ 40 w 51"/>
                                <a:gd name="T29" fmla="*/ 48 h 86"/>
                                <a:gd name="T30" fmla="*/ 44 w 51"/>
                                <a:gd name="T31" fmla="*/ 37 h 86"/>
                                <a:gd name="T32" fmla="*/ 48 w 51"/>
                                <a:gd name="T33" fmla="*/ 29 h 86"/>
                                <a:gd name="T34" fmla="*/ 51 w 51"/>
                                <a:gd name="T35" fmla="*/ 24 h 86"/>
                                <a:gd name="T36" fmla="*/ 51 w 51"/>
                                <a:gd name="T37" fmla="*/ 23 h 86"/>
                                <a:gd name="T38" fmla="*/ 51 w 51"/>
                                <a:gd name="T39" fmla="*/ 23 h 86"/>
                                <a:gd name="T40" fmla="*/ 51 w 51"/>
                                <a:gd name="T41" fmla="*/ 23 h 86"/>
                                <a:gd name="T42" fmla="*/ 51 w 51"/>
                                <a:gd name="T43" fmla="*/ 23 h 86"/>
                                <a:gd name="T44" fmla="*/ 51 w 51"/>
                                <a:gd name="T45" fmla="*/ 23 h 86"/>
                                <a:gd name="T46" fmla="*/ 28 w 51"/>
                                <a:gd name="T4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1" h="86">
                                  <a:moveTo>
                                    <a:pt x="28" y="0"/>
                                  </a:moveTo>
                                  <a:lnTo>
                                    <a:pt x="28" y="0"/>
                                  </a:lnTo>
                                  <a:lnTo>
                                    <a:pt x="23" y="6"/>
                                  </a:lnTo>
                                  <a:lnTo>
                                    <a:pt x="18" y="15"/>
                                  </a:lnTo>
                                  <a:lnTo>
                                    <a:pt x="14" y="26"/>
                                  </a:lnTo>
                                  <a:lnTo>
                                    <a:pt x="9" y="36"/>
                                  </a:lnTo>
                                  <a:lnTo>
                                    <a:pt x="5" y="49"/>
                                  </a:lnTo>
                                  <a:lnTo>
                                    <a:pt x="2" y="61"/>
                                  </a:lnTo>
                                  <a:lnTo>
                                    <a:pt x="0" y="74"/>
                                  </a:lnTo>
                                  <a:lnTo>
                                    <a:pt x="1" y="86"/>
                                  </a:lnTo>
                                  <a:lnTo>
                                    <a:pt x="34" y="79"/>
                                  </a:lnTo>
                                  <a:lnTo>
                                    <a:pt x="33" y="76"/>
                                  </a:lnTo>
                                  <a:lnTo>
                                    <a:pt x="35" y="68"/>
                                  </a:lnTo>
                                  <a:lnTo>
                                    <a:pt x="37" y="58"/>
                                  </a:lnTo>
                                  <a:lnTo>
                                    <a:pt x="40" y="48"/>
                                  </a:lnTo>
                                  <a:lnTo>
                                    <a:pt x="44" y="37"/>
                                  </a:lnTo>
                                  <a:lnTo>
                                    <a:pt x="48" y="29"/>
                                  </a:lnTo>
                                  <a:lnTo>
                                    <a:pt x="51" y="24"/>
                                  </a:lnTo>
                                  <a:lnTo>
                                    <a:pt x="51" y="23"/>
                                  </a:lnTo>
                                  <a:lnTo>
                                    <a:pt x="51" y="23"/>
                                  </a:lnTo>
                                  <a:lnTo>
                                    <a:pt x="51" y="23"/>
                                  </a:lnTo>
                                  <a:lnTo>
                                    <a:pt x="51" y="23"/>
                                  </a:lnTo>
                                  <a:lnTo>
                                    <a:pt x="51" y="23"/>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86" name="Freeform 1678"/>
                          <wps:cNvSpPr>
                            <a:spLocks/>
                          </wps:cNvSpPr>
                          <wps:spPr bwMode="auto">
                            <a:xfrm>
                              <a:off x="8232" y="3434"/>
                              <a:ext cx="80" cy="36"/>
                            </a:xfrm>
                            <a:custGeom>
                              <a:avLst/>
                              <a:gdLst>
                                <a:gd name="T0" fmla="*/ 97 w 97"/>
                                <a:gd name="T1" fmla="*/ 10 h 49"/>
                                <a:gd name="T2" fmla="*/ 97 w 97"/>
                                <a:gd name="T3" fmla="*/ 10 h 49"/>
                                <a:gd name="T4" fmla="*/ 87 w 97"/>
                                <a:gd name="T5" fmla="*/ 7 h 49"/>
                                <a:gd name="T6" fmla="*/ 76 w 97"/>
                                <a:gd name="T7" fmla="*/ 4 h 49"/>
                                <a:gd name="T8" fmla="*/ 66 w 97"/>
                                <a:gd name="T9" fmla="*/ 2 h 49"/>
                                <a:gd name="T10" fmla="*/ 56 w 97"/>
                                <a:gd name="T11" fmla="*/ 0 h 49"/>
                                <a:gd name="T12" fmla="*/ 43 w 97"/>
                                <a:gd name="T13" fmla="*/ 2 h 49"/>
                                <a:gd name="T14" fmla="*/ 29 w 97"/>
                                <a:gd name="T15" fmla="*/ 8 h 49"/>
                                <a:gd name="T16" fmla="*/ 16 w 97"/>
                                <a:gd name="T17" fmla="*/ 18 h 49"/>
                                <a:gd name="T18" fmla="*/ 0 w 97"/>
                                <a:gd name="T19" fmla="*/ 32 h 49"/>
                                <a:gd name="T20" fmla="*/ 16 w 97"/>
                                <a:gd name="T21" fmla="*/ 49 h 49"/>
                                <a:gd name="T22" fmla="*/ 30 w 97"/>
                                <a:gd name="T23" fmla="*/ 35 h 49"/>
                                <a:gd name="T24" fmla="*/ 41 w 97"/>
                                <a:gd name="T25" fmla="*/ 27 h 49"/>
                                <a:gd name="T26" fmla="*/ 50 w 97"/>
                                <a:gd name="T27" fmla="*/ 23 h 49"/>
                                <a:gd name="T28" fmla="*/ 56 w 97"/>
                                <a:gd name="T29" fmla="*/ 23 h 49"/>
                                <a:gd name="T30" fmla="*/ 62 w 97"/>
                                <a:gd name="T31" fmla="*/ 23 h 49"/>
                                <a:gd name="T32" fmla="*/ 71 w 97"/>
                                <a:gd name="T33" fmla="*/ 25 h 49"/>
                                <a:gd name="T34" fmla="*/ 80 w 97"/>
                                <a:gd name="T35" fmla="*/ 28 h 49"/>
                                <a:gd name="T36" fmla="*/ 92 w 97"/>
                                <a:gd name="T37" fmla="*/ 31 h 49"/>
                                <a:gd name="T38" fmla="*/ 92 w 97"/>
                                <a:gd name="T39" fmla="*/ 31 h 49"/>
                                <a:gd name="T40" fmla="*/ 97 w 97"/>
                                <a:gd name="T41" fmla="*/ 1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 h="49">
                                  <a:moveTo>
                                    <a:pt x="97" y="10"/>
                                  </a:moveTo>
                                  <a:lnTo>
                                    <a:pt x="97" y="10"/>
                                  </a:lnTo>
                                  <a:lnTo>
                                    <a:pt x="87" y="7"/>
                                  </a:lnTo>
                                  <a:lnTo>
                                    <a:pt x="76" y="4"/>
                                  </a:lnTo>
                                  <a:lnTo>
                                    <a:pt x="66" y="2"/>
                                  </a:lnTo>
                                  <a:lnTo>
                                    <a:pt x="56" y="0"/>
                                  </a:lnTo>
                                  <a:lnTo>
                                    <a:pt x="43" y="2"/>
                                  </a:lnTo>
                                  <a:lnTo>
                                    <a:pt x="29" y="8"/>
                                  </a:lnTo>
                                  <a:lnTo>
                                    <a:pt x="16" y="18"/>
                                  </a:lnTo>
                                  <a:lnTo>
                                    <a:pt x="0" y="32"/>
                                  </a:lnTo>
                                  <a:lnTo>
                                    <a:pt x="16" y="49"/>
                                  </a:lnTo>
                                  <a:lnTo>
                                    <a:pt x="30" y="35"/>
                                  </a:lnTo>
                                  <a:lnTo>
                                    <a:pt x="41" y="27"/>
                                  </a:lnTo>
                                  <a:lnTo>
                                    <a:pt x="50" y="23"/>
                                  </a:lnTo>
                                  <a:lnTo>
                                    <a:pt x="56" y="23"/>
                                  </a:lnTo>
                                  <a:lnTo>
                                    <a:pt x="62" y="23"/>
                                  </a:lnTo>
                                  <a:lnTo>
                                    <a:pt x="71" y="25"/>
                                  </a:lnTo>
                                  <a:lnTo>
                                    <a:pt x="80" y="28"/>
                                  </a:lnTo>
                                  <a:lnTo>
                                    <a:pt x="92" y="31"/>
                                  </a:lnTo>
                                  <a:lnTo>
                                    <a:pt x="92" y="31"/>
                                  </a:lnTo>
                                  <a:lnTo>
                                    <a:pt x="97" y="1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87" name="Freeform 1679"/>
                          <wps:cNvSpPr>
                            <a:spLocks/>
                          </wps:cNvSpPr>
                          <wps:spPr bwMode="auto">
                            <a:xfrm>
                              <a:off x="8308" y="3441"/>
                              <a:ext cx="83" cy="73"/>
                            </a:xfrm>
                            <a:custGeom>
                              <a:avLst/>
                              <a:gdLst>
                                <a:gd name="T0" fmla="*/ 101 w 101"/>
                                <a:gd name="T1" fmla="*/ 97 h 97"/>
                                <a:gd name="T2" fmla="*/ 101 w 101"/>
                                <a:gd name="T3" fmla="*/ 97 h 97"/>
                                <a:gd name="T4" fmla="*/ 101 w 101"/>
                                <a:gd name="T5" fmla="*/ 77 h 97"/>
                                <a:gd name="T6" fmla="*/ 91 w 101"/>
                                <a:gd name="T7" fmla="*/ 59 h 97"/>
                                <a:gd name="T8" fmla="*/ 79 w 101"/>
                                <a:gd name="T9" fmla="*/ 43 h 97"/>
                                <a:gd name="T10" fmla="*/ 62 w 101"/>
                                <a:gd name="T11" fmla="*/ 29 h 97"/>
                                <a:gd name="T12" fmla="*/ 45 w 101"/>
                                <a:gd name="T13" fmla="*/ 19 h 97"/>
                                <a:gd name="T14" fmla="*/ 27 w 101"/>
                                <a:gd name="T15" fmla="*/ 11 h 97"/>
                                <a:gd name="T16" fmla="*/ 15 w 101"/>
                                <a:gd name="T17" fmla="*/ 4 h 97"/>
                                <a:gd name="T18" fmla="*/ 5 w 101"/>
                                <a:gd name="T19" fmla="*/ 0 h 97"/>
                                <a:gd name="T20" fmla="*/ 0 w 101"/>
                                <a:gd name="T21" fmla="*/ 21 h 97"/>
                                <a:gd name="T22" fmla="*/ 6 w 101"/>
                                <a:gd name="T23" fmla="*/ 25 h 97"/>
                                <a:gd name="T24" fmla="*/ 18 w 101"/>
                                <a:gd name="T25" fmla="*/ 29 h 97"/>
                                <a:gd name="T26" fmla="*/ 33 w 101"/>
                                <a:gd name="T27" fmla="*/ 38 h 97"/>
                                <a:gd name="T28" fmla="*/ 48 w 101"/>
                                <a:gd name="T29" fmla="*/ 48 h 97"/>
                                <a:gd name="T30" fmla="*/ 62 w 101"/>
                                <a:gd name="T31" fmla="*/ 60 h 97"/>
                                <a:gd name="T32" fmla="*/ 73 w 101"/>
                                <a:gd name="T33" fmla="*/ 70 h 97"/>
                                <a:gd name="T34" fmla="*/ 80 w 101"/>
                                <a:gd name="T35" fmla="*/ 82 h 97"/>
                                <a:gd name="T36" fmla="*/ 80 w 101"/>
                                <a:gd name="T37" fmla="*/ 93 h 97"/>
                                <a:gd name="T38" fmla="*/ 80 w 101"/>
                                <a:gd name="T39" fmla="*/ 93 h 97"/>
                                <a:gd name="T40" fmla="*/ 101 w 101"/>
                                <a:gd name="T41"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97">
                                  <a:moveTo>
                                    <a:pt x="101" y="97"/>
                                  </a:moveTo>
                                  <a:lnTo>
                                    <a:pt x="101" y="97"/>
                                  </a:lnTo>
                                  <a:lnTo>
                                    <a:pt x="101" y="77"/>
                                  </a:lnTo>
                                  <a:lnTo>
                                    <a:pt x="91" y="59"/>
                                  </a:lnTo>
                                  <a:lnTo>
                                    <a:pt x="79" y="43"/>
                                  </a:lnTo>
                                  <a:lnTo>
                                    <a:pt x="62" y="29"/>
                                  </a:lnTo>
                                  <a:lnTo>
                                    <a:pt x="45" y="19"/>
                                  </a:lnTo>
                                  <a:lnTo>
                                    <a:pt x="27" y="11"/>
                                  </a:lnTo>
                                  <a:lnTo>
                                    <a:pt x="15" y="4"/>
                                  </a:lnTo>
                                  <a:lnTo>
                                    <a:pt x="5" y="0"/>
                                  </a:lnTo>
                                  <a:lnTo>
                                    <a:pt x="0" y="21"/>
                                  </a:lnTo>
                                  <a:lnTo>
                                    <a:pt x="6" y="25"/>
                                  </a:lnTo>
                                  <a:lnTo>
                                    <a:pt x="18" y="29"/>
                                  </a:lnTo>
                                  <a:lnTo>
                                    <a:pt x="33" y="38"/>
                                  </a:lnTo>
                                  <a:lnTo>
                                    <a:pt x="48" y="48"/>
                                  </a:lnTo>
                                  <a:lnTo>
                                    <a:pt x="62" y="60"/>
                                  </a:lnTo>
                                  <a:lnTo>
                                    <a:pt x="73" y="70"/>
                                  </a:lnTo>
                                  <a:lnTo>
                                    <a:pt x="80" y="82"/>
                                  </a:lnTo>
                                  <a:lnTo>
                                    <a:pt x="80" y="93"/>
                                  </a:lnTo>
                                  <a:lnTo>
                                    <a:pt x="80" y="93"/>
                                  </a:lnTo>
                                  <a:lnTo>
                                    <a:pt x="101" y="97"/>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88" name="Freeform 1680"/>
                          <wps:cNvSpPr>
                            <a:spLocks/>
                          </wps:cNvSpPr>
                          <wps:spPr bwMode="auto">
                            <a:xfrm>
                              <a:off x="8300" y="3511"/>
                              <a:ext cx="91" cy="65"/>
                            </a:xfrm>
                            <a:custGeom>
                              <a:avLst/>
                              <a:gdLst>
                                <a:gd name="T0" fmla="*/ 1 w 110"/>
                                <a:gd name="T1" fmla="*/ 88 h 88"/>
                                <a:gd name="T2" fmla="*/ 0 w 110"/>
                                <a:gd name="T3" fmla="*/ 88 h 88"/>
                                <a:gd name="T4" fmla="*/ 16 w 110"/>
                                <a:gd name="T5" fmla="*/ 88 h 88"/>
                                <a:gd name="T6" fmla="*/ 34 w 110"/>
                                <a:gd name="T7" fmla="*/ 85 h 88"/>
                                <a:gd name="T8" fmla="*/ 50 w 110"/>
                                <a:gd name="T9" fmla="*/ 75 h 88"/>
                                <a:gd name="T10" fmla="*/ 66 w 110"/>
                                <a:gd name="T11" fmla="*/ 65 h 88"/>
                                <a:gd name="T12" fmla="*/ 82 w 110"/>
                                <a:gd name="T13" fmla="*/ 52 h 88"/>
                                <a:gd name="T14" fmla="*/ 95 w 110"/>
                                <a:gd name="T15" fmla="*/ 36 h 88"/>
                                <a:gd name="T16" fmla="*/ 103 w 110"/>
                                <a:gd name="T17" fmla="*/ 21 h 88"/>
                                <a:gd name="T18" fmla="*/ 110 w 110"/>
                                <a:gd name="T19" fmla="*/ 4 h 88"/>
                                <a:gd name="T20" fmla="*/ 89 w 110"/>
                                <a:gd name="T21" fmla="*/ 0 h 88"/>
                                <a:gd name="T22" fmla="*/ 84 w 110"/>
                                <a:gd name="T23" fmla="*/ 11 h 88"/>
                                <a:gd name="T24" fmla="*/ 76 w 110"/>
                                <a:gd name="T25" fmla="*/ 24 h 88"/>
                                <a:gd name="T26" fmla="*/ 65 w 110"/>
                                <a:gd name="T27" fmla="*/ 36 h 88"/>
                                <a:gd name="T28" fmla="*/ 52 w 110"/>
                                <a:gd name="T29" fmla="*/ 46 h 88"/>
                                <a:gd name="T30" fmla="*/ 38 w 110"/>
                                <a:gd name="T31" fmla="*/ 57 h 88"/>
                                <a:gd name="T32" fmla="*/ 24 w 110"/>
                                <a:gd name="T33" fmla="*/ 64 h 88"/>
                                <a:gd name="T34" fmla="*/ 14 w 110"/>
                                <a:gd name="T35" fmla="*/ 67 h 88"/>
                                <a:gd name="T36" fmla="*/ 7 w 110"/>
                                <a:gd name="T37" fmla="*/ 67 h 88"/>
                                <a:gd name="T38" fmla="*/ 6 w 110"/>
                                <a:gd name="T39" fmla="*/ 67 h 88"/>
                                <a:gd name="T40" fmla="*/ 1 w 110"/>
                                <a:gd name="T41"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88">
                                  <a:moveTo>
                                    <a:pt x="1" y="88"/>
                                  </a:moveTo>
                                  <a:lnTo>
                                    <a:pt x="0" y="88"/>
                                  </a:lnTo>
                                  <a:lnTo>
                                    <a:pt x="16" y="88"/>
                                  </a:lnTo>
                                  <a:lnTo>
                                    <a:pt x="34" y="85"/>
                                  </a:lnTo>
                                  <a:lnTo>
                                    <a:pt x="50" y="75"/>
                                  </a:lnTo>
                                  <a:lnTo>
                                    <a:pt x="66" y="65"/>
                                  </a:lnTo>
                                  <a:lnTo>
                                    <a:pt x="82" y="52"/>
                                  </a:lnTo>
                                  <a:lnTo>
                                    <a:pt x="95" y="36"/>
                                  </a:lnTo>
                                  <a:lnTo>
                                    <a:pt x="103" y="21"/>
                                  </a:lnTo>
                                  <a:lnTo>
                                    <a:pt x="110" y="4"/>
                                  </a:lnTo>
                                  <a:lnTo>
                                    <a:pt x="89" y="0"/>
                                  </a:lnTo>
                                  <a:lnTo>
                                    <a:pt x="84" y="11"/>
                                  </a:lnTo>
                                  <a:lnTo>
                                    <a:pt x="76" y="24"/>
                                  </a:lnTo>
                                  <a:lnTo>
                                    <a:pt x="65" y="36"/>
                                  </a:lnTo>
                                  <a:lnTo>
                                    <a:pt x="52" y="46"/>
                                  </a:lnTo>
                                  <a:lnTo>
                                    <a:pt x="38" y="57"/>
                                  </a:lnTo>
                                  <a:lnTo>
                                    <a:pt x="24" y="64"/>
                                  </a:lnTo>
                                  <a:lnTo>
                                    <a:pt x="14" y="67"/>
                                  </a:lnTo>
                                  <a:lnTo>
                                    <a:pt x="7" y="67"/>
                                  </a:lnTo>
                                  <a:lnTo>
                                    <a:pt x="6" y="67"/>
                                  </a:lnTo>
                                  <a:lnTo>
                                    <a:pt x="1" y="88"/>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89" name="Freeform 1681"/>
                          <wps:cNvSpPr>
                            <a:spLocks/>
                          </wps:cNvSpPr>
                          <wps:spPr bwMode="auto">
                            <a:xfrm>
                              <a:off x="8212" y="3516"/>
                              <a:ext cx="93" cy="60"/>
                            </a:xfrm>
                            <a:custGeom>
                              <a:avLst/>
                              <a:gdLst>
                                <a:gd name="T0" fmla="*/ 0 w 114"/>
                                <a:gd name="T1" fmla="*/ 4 h 81"/>
                                <a:gd name="T2" fmla="*/ 0 w 114"/>
                                <a:gd name="T3" fmla="*/ 4 h 81"/>
                                <a:gd name="T4" fmla="*/ 6 w 114"/>
                                <a:gd name="T5" fmla="*/ 19 h 81"/>
                                <a:gd name="T6" fmla="*/ 17 w 114"/>
                                <a:gd name="T7" fmla="*/ 32 h 81"/>
                                <a:gd name="T8" fmla="*/ 31 w 114"/>
                                <a:gd name="T9" fmla="*/ 45 h 81"/>
                                <a:gd name="T10" fmla="*/ 47 w 114"/>
                                <a:gd name="T11" fmla="*/ 54 h 81"/>
                                <a:gd name="T12" fmla="*/ 63 w 114"/>
                                <a:gd name="T13" fmla="*/ 64 h 81"/>
                                <a:gd name="T14" fmla="*/ 80 w 114"/>
                                <a:gd name="T15" fmla="*/ 72 h 81"/>
                                <a:gd name="T16" fmla="*/ 95 w 114"/>
                                <a:gd name="T17" fmla="*/ 78 h 81"/>
                                <a:gd name="T18" fmla="*/ 109 w 114"/>
                                <a:gd name="T19" fmla="*/ 81 h 81"/>
                                <a:gd name="T20" fmla="*/ 114 w 114"/>
                                <a:gd name="T21" fmla="*/ 60 h 81"/>
                                <a:gd name="T22" fmla="*/ 102 w 114"/>
                                <a:gd name="T23" fmla="*/ 57 h 81"/>
                                <a:gd name="T24" fmla="*/ 89 w 114"/>
                                <a:gd name="T25" fmla="*/ 51 h 81"/>
                                <a:gd name="T26" fmla="*/ 73 w 114"/>
                                <a:gd name="T27" fmla="*/ 45 h 81"/>
                                <a:gd name="T28" fmla="*/ 59 w 114"/>
                                <a:gd name="T29" fmla="*/ 36 h 81"/>
                                <a:gd name="T30" fmla="*/ 45 w 114"/>
                                <a:gd name="T31" fmla="*/ 26 h 81"/>
                                <a:gd name="T32" fmla="*/ 33 w 114"/>
                                <a:gd name="T33" fmla="*/ 16 h 81"/>
                                <a:gd name="T34" fmla="*/ 25 w 114"/>
                                <a:gd name="T35" fmla="*/ 8 h 81"/>
                                <a:gd name="T36" fmla="*/ 21 w 114"/>
                                <a:gd name="T37" fmla="*/ 0 h 81"/>
                                <a:gd name="T38" fmla="*/ 21 w 114"/>
                                <a:gd name="T39" fmla="*/ 0 h 81"/>
                                <a:gd name="T40" fmla="*/ 0 w 114"/>
                                <a:gd name="T41" fmla="*/ 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81">
                                  <a:moveTo>
                                    <a:pt x="0" y="4"/>
                                  </a:moveTo>
                                  <a:lnTo>
                                    <a:pt x="0" y="4"/>
                                  </a:lnTo>
                                  <a:lnTo>
                                    <a:pt x="6" y="19"/>
                                  </a:lnTo>
                                  <a:lnTo>
                                    <a:pt x="17" y="32"/>
                                  </a:lnTo>
                                  <a:lnTo>
                                    <a:pt x="31" y="45"/>
                                  </a:lnTo>
                                  <a:lnTo>
                                    <a:pt x="47" y="54"/>
                                  </a:lnTo>
                                  <a:lnTo>
                                    <a:pt x="63" y="64"/>
                                  </a:lnTo>
                                  <a:lnTo>
                                    <a:pt x="80" y="72"/>
                                  </a:lnTo>
                                  <a:lnTo>
                                    <a:pt x="95" y="78"/>
                                  </a:lnTo>
                                  <a:lnTo>
                                    <a:pt x="109" y="81"/>
                                  </a:lnTo>
                                  <a:lnTo>
                                    <a:pt x="114" y="60"/>
                                  </a:lnTo>
                                  <a:lnTo>
                                    <a:pt x="102" y="57"/>
                                  </a:lnTo>
                                  <a:lnTo>
                                    <a:pt x="89" y="51"/>
                                  </a:lnTo>
                                  <a:lnTo>
                                    <a:pt x="73" y="45"/>
                                  </a:lnTo>
                                  <a:lnTo>
                                    <a:pt x="59" y="36"/>
                                  </a:lnTo>
                                  <a:lnTo>
                                    <a:pt x="45" y="26"/>
                                  </a:lnTo>
                                  <a:lnTo>
                                    <a:pt x="33" y="16"/>
                                  </a:lnTo>
                                  <a:lnTo>
                                    <a:pt x="25" y="8"/>
                                  </a:lnTo>
                                  <a:lnTo>
                                    <a:pt x="21" y="0"/>
                                  </a:lnTo>
                                  <a:lnTo>
                                    <a:pt x="21" y="0"/>
                                  </a:lnTo>
                                  <a:lnTo>
                                    <a:pt x="0" y="4"/>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90" name="Freeform 1682"/>
                          <wps:cNvSpPr>
                            <a:spLocks/>
                          </wps:cNvSpPr>
                          <wps:spPr bwMode="auto">
                            <a:xfrm>
                              <a:off x="8211" y="3458"/>
                              <a:ext cx="34" cy="61"/>
                            </a:xfrm>
                            <a:custGeom>
                              <a:avLst/>
                              <a:gdLst>
                                <a:gd name="T0" fmla="*/ 26 w 42"/>
                                <a:gd name="T1" fmla="*/ 0 h 82"/>
                                <a:gd name="T2" fmla="*/ 26 w 42"/>
                                <a:gd name="T3" fmla="*/ 0 h 82"/>
                                <a:gd name="T4" fmla="*/ 22 w 42"/>
                                <a:gd name="T5" fmla="*/ 6 h 82"/>
                                <a:gd name="T6" fmla="*/ 18 w 42"/>
                                <a:gd name="T7" fmla="*/ 14 h 82"/>
                                <a:gd name="T8" fmla="*/ 13 w 42"/>
                                <a:gd name="T9" fmla="*/ 24 h 82"/>
                                <a:gd name="T10" fmla="*/ 8 w 42"/>
                                <a:gd name="T11" fmla="*/ 36 h 82"/>
                                <a:gd name="T12" fmla="*/ 5 w 42"/>
                                <a:gd name="T13" fmla="*/ 48 h 82"/>
                                <a:gd name="T14" fmla="*/ 2 w 42"/>
                                <a:gd name="T15" fmla="*/ 59 h 82"/>
                                <a:gd name="T16" fmla="*/ 0 w 42"/>
                                <a:gd name="T17" fmla="*/ 71 h 82"/>
                                <a:gd name="T18" fmla="*/ 1 w 42"/>
                                <a:gd name="T19" fmla="*/ 82 h 82"/>
                                <a:gd name="T20" fmla="*/ 22 w 42"/>
                                <a:gd name="T21" fmla="*/ 78 h 82"/>
                                <a:gd name="T22" fmla="*/ 21 w 42"/>
                                <a:gd name="T23" fmla="*/ 73 h 82"/>
                                <a:gd name="T24" fmla="*/ 23 w 42"/>
                                <a:gd name="T25" fmla="*/ 64 h 82"/>
                                <a:gd name="T26" fmla="*/ 26 w 42"/>
                                <a:gd name="T27" fmla="*/ 53 h 82"/>
                                <a:gd name="T28" fmla="*/ 29 w 42"/>
                                <a:gd name="T29" fmla="*/ 43 h 82"/>
                                <a:gd name="T30" fmla="*/ 34 w 42"/>
                                <a:gd name="T31" fmla="*/ 33 h 82"/>
                                <a:gd name="T32" fmla="*/ 36 w 42"/>
                                <a:gd name="T33" fmla="*/ 24 h 82"/>
                                <a:gd name="T34" fmla="*/ 41 w 42"/>
                                <a:gd name="T35" fmla="*/ 18 h 82"/>
                                <a:gd name="T36" fmla="*/ 42 w 42"/>
                                <a:gd name="T37" fmla="*/ 17 h 82"/>
                                <a:gd name="T38" fmla="*/ 42 w 42"/>
                                <a:gd name="T39" fmla="*/ 17 h 82"/>
                                <a:gd name="T40" fmla="*/ 42 w 42"/>
                                <a:gd name="T41" fmla="*/ 17 h 82"/>
                                <a:gd name="T42" fmla="*/ 42 w 42"/>
                                <a:gd name="T43" fmla="*/ 17 h 82"/>
                                <a:gd name="T44" fmla="*/ 42 w 42"/>
                                <a:gd name="T45" fmla="*/ 17 h 82"/>
                                <a:gd name="T46" fmla="*/ 26 w 42"/>
                                <a:gd name="T4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 h="82">
                                  <a:moveTo>
                                    <a:pt x="26" y="0"/>
                                  </a:moveTo>
                                  <a:lnTo>
                                    <a:pt x="26" y="0"/>
                                  </a:lnTo>
                                  <a:lnTo>
                                    <a:pt x="22" y="6"/>
                                  </a:lnTo>
                                  <a:lnTo>
                                    <a:pt x="18" y="14"/>
                                  </a:lnTo>
                                  <a:lnTo>
                                    <a:pt x="13" y="24"/>
                                  </a:lnTo>
                                  <a:lnTo>
                                    <a:pt x="8" y="36"/>
                                  </a:lnTo>
                                  <a:lnTo>
                                    <a:pt x="5" y="48"/>
                                  </a:lnTo>
                                  <a:lnTo>
                                    <a:pt x="2" y="59"/>
                                  </a:lnTo>
                                  <a:lnTo>
                                    <a:pt x="0" y="71"/>
                                  </a:lnTo>
                                  <a:lnTo>
                                    <a:pt x="1" y="82"/>
                                  </a:lnTo>
                                  <a:lnTo>
                                    <a:pt x="22" y="78"/>
                                  </a:lnTo>
                                  <a:lnTo>
                                    <a:pt x="21" y="73"/>
                                  </a:lnTo>
                                  <a:lnTo>
                                    <a:pt x="23" y="64"/>
                                  </a:lnTo>
                                  <a:lnTo>
                                    <a:pt x="26" y="53"/>
                                  </a:lnTo>
                                  <a:lnTo>
                                    <a:pt x="29" y="43"/>
                                  </a:lnTo>
                                  <a:lnTo>
                                    <a:pt x="34" y="33"/>
                                  </a:lnTo>
                                  <a:lnTo>
                                    <a:pt x="36" y="24"/>
                                  </a:lnTo>
                                  <a:lnTo>
                                    <a:pt x="41" y="18"/>
                                  </a:lnTo>
                                  <a:lnTo>
                                    <a:pt x="42" y="17"/>
                                  </a:lnTo>
                                  <a:lnTo>
                                    <a:pt x="42" y="17"/>
                                  </a:lnTo>
                                  <a:lnTo>
                                    <a:pt x="42" y="17"/>
                                  </a:lnTo>
                                  <a:lnTo>
                                    <a:pt x="42" y="17"/>
                                  </a:lnTo>
                                  <a:lnTo>
                                    <a:pt x="42" y="17"/>
                                  </a:lnTo>
                                  <a:lnTo>
                                    <a:pt x="26"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91" name="Freeform 1683"/>
                          <wps:cNvSpPr>
                            <a:spLocks/>
                          </wps:cNvSpPr>
                          <wps:spPr bwMode="auto">
                            <a:xfrm>
                              <a:off x="8300" y="3382"/>
                              <a:ext cx="57" cy="41"/>
                            </a:xfrm>
                            <a:custGeom>
                              <a:avLst/>
                              <a:gdLst>
                                <a:gd name="T0" fmla="*/ 70 w 70"/>
                                <a:gd name="T1" fmla="*/ 3 h 54"/>
                                <a:gd name="T2" fmla="*/ 69 w 70"/>
                                <a:gd name="T3" fmla="*/ 3 h 54"/>
                                <a:gd name="T4" fmla="*/ 65 w 70"/>
                                <a:gd name="T5" fmla="*/ 2 h 54"/>
                                <a:gd name="T6" fmla="*/ 59 w 70"/>
                                <a:gd name="T7" fmla="*/ 1 h 54"/>
                                <a:gd name="T8" fmla="*/ 51 w 70"/>
                                <a:gd name="T9" fmla="*/ 0 h 54"/>
                                <a:gd name="T10" fmla="*/ 41 w 70"/>
                                <a:gd name="T11" fmla="*/ 0 h 54"/>
                                <a:gd name="T12" fmla="*/ 30 w 70"/>
                                <a:gd name="T13" fmla="*/ 5 h 54"/>
                                <a:gd name="T14" fmla="*/ 21 w 70"/>
                                <a:gd name="T15" fmla="*/ 10 h 54"/>
                                <a:gd name="T16" fmla="*/ 10 w 70"/>
                                <a:gd name="T17" fmla="*/ 21 h 54"/>
                                <a:gd name="T18" fmla="*/ 0 w 70"/>
                                <a:gd name="T19" fmla="*/ 35 h 54"/>
                                <a:gd name="T20" fmla="*/ 28 w 70"/>
                                <a:gd name="T21" fmla="*/ 54 h 54"/>
                                <a:gd name="T22" fmla="*/ 36 w 70"/>
                                <a:gd name="T23" fmla="*/ 42 h 54"/>
                                <a:gd name="T24" fmla="*/ 42 w 70"/>
                                <a:gd name="T25" fmla="*/ 36 h 54"/>
                                <a:gd name="T26" fmla="*/ 46 w 70"/>
                                <a:gd name="T27" fmla="*/ 33 h 54"/>
                                <a:gd name="T28" fmla="*/ 48 w 70"/>
                                <a:gd name="T29" fmla="*/ 33 h 54"/>
                                <a:gd name="T30" fmla="*/ 49 w 70"/>
                                <a:gd name="T31" fmla="*/ 33 h 54"/>
                                <a:gd name="T32" fmla="*/ 52 w 70"/>
                                <a:gd name="T33" fmla="*/ 34 h 54"/>
                                <a:gd name="T34" fmla="*/ 58 w 70"/>
                                <a:gd name="T35" fmla="*/ 35 h 54"/>
                                <a:gd name="T36" fmla="*/ 66 w 70"/>
                                <a:gd name="T37" fmla="*/ 36 h 54"/>
                                <a:gd name="T38" fmla="*/ 65 w 70"/>
                                <a:gd name="T39" fmla="*/ 36 h 54"/>
                                <a:gd name="T40" fmla="*/ 70 w 70"/>
                                <a:gd name="T41" fmla="*/ 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54">
                                  <a:moveTo>
                                    <a:pt x="70" y="3"/>
                                  </a:moveTo>
                                  <a:lnTo>
                                    <a:pt x="69" y="3"/>
                                  </a:lnTo>
                                  <a:lnTo>
                                    <a:pt x="65" y="2"/>
                                  </a:lnTo>
                                  <a:lnTo>
                                    <a:pt x="59" y="1"/>
                                  </a:lnTo>
                                  <a:lnTo>
                                    <a:pt x="51" y="0"/>
                                  </a:lnTo>
                                  <a:lnTo>
                                    <a:pt x="41" y="0"/>
                                  </a:lnTo>
                                  <a:lnTo>
                                    <a:pt x="30" y="5"/>
                                  </a:lnTo>
                                  <a:lnTo>
                                    <a:pt x="21" y="10"/>
                                  </a:lnTo>
                                  <a:lnTo>
                                    <a:pt x="10" y="21"/>
                                  </a:lnTo>
                                  <a:lnTo>
                                    <a:pt x="0" y="35"/>
                                  </a:lnTo>
                                  <a:lnTo>
                                    <a:pt x="28" y="54"/>
                                  </a:lnTo>
                                  <a:lnTo>
                                    <a:pt x="36" y="42"/>
                                  </a:lnTo>
                                  <a:lnTo>
                                    <a:pt x="42" y="36"/>
                                  </a:lnTo>
                                  <a:lnTo>
                                    <a:pt x="46" y="33"/>
                                  </a:lnTo>
                                  <a:lnTo>
                                    <a:pt x="48" y="33"/>
                                  </a:lnTo>
                                  <a:lnTo>
                                    <a:pt x="49" y="33"/>
                                  </a:lnTo>
                                  <a:lnTo>
                                    <a:pt x="52" y="34"/>
                                  </a:lnTo>
                                  <a:lnTo>
                                    <a:pt x="58" y="35"/>
                                  </a:lnTo>
                                  <a:lnTo>
                                    <a:pt x="66" y="36"/>
                                  </a:lnTo>
                                  <a:lnTo>
                                    <a:pt x="65" y="36"/>
                                  </a:lnTo>
                                  <a:lnTo>
                                    <a:pt x="7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92" name="Freeform 1684"/>
                          <wps:cNvSpPr>
                            <a:spLocks/>
                          </wps:cNvSpPr>
                          <wps:spPr bwMode="auto">
                            <a:xfrm>
                              <a:off x="8353" y="3385"/>
                              <a:ext cx="68" cy="50"/>
                            </a:xfrm>
                            <a:custGeom>
                              <a:avLst/>
                              <a:gdLst>
                                <a:gd name="T0" fmla="*/ 82 w 82"/>
                                <a:gd name="T1" fmla="*/ 67 h 67"/>
                                <a:gd name="T2" fmla="*/ 82 w 82"/>
                                <a:gd name="T3" fmla="*/ 67 h 67"/>
                                <a:gd name="T4" fmla="*/ 80 w 82"/>
                                <a:gd name="T5" fmla="*/ 52 h 67"/>
                                <a:gd name="T6" fmla="*/ 73 w 82"/>
                                <a:gd name="T7" fmla="*/ 38 h 67"/>
                                <a:gd name="T8" fmla="*/ 63 w 82"/>
                                <a:gd name="T9" fmla="*/ 27 h 67"/>
                                <a:gd name="T10" fmla="*/ 52 w 82"/>
                                <a:gd name="T11" fmla="*/ 19 h 67"/>
                                <a:gd name="T12" fmla="*/ 40 w 82"/>
                                <a:gd name="T13" fmla="*/ 13 h 67"/>
                                <a:gd name="T14" fmla="*/ 27 w 82"/>
                                <a:gd name="T15" fmla="*/ 6 h 67"/>
                                <a:gd name="T16" fmla="*/ 14 w 82"/>
                                <a:gd name="T17" fmla="*/ 3 h 67"/>
                                <a:gd name="T18" fmla="*/ 5 w 82"/>
                                <a:gd name="T19" fmla="*/ 0 h 67"/>
                                <a:gd name="T20" fmla="*/ 0 w 82"/>
                                <a:gd name="T21" fmla="*/ 33 h 67"/>
                                <a:gd name="T22" fmla="*/ 7 w 82"/>
                                <a:gd name="T23" fmla="*/ 35 h 67"/>
                                <a:gd name="T24" fmla="*/ 15 w 82"/>
                                <a:gd name="T25" fmla="*/ 37 h 67"/>
                                <a:gd name="T26" fmla="*/ 24 w 82"/>
                                <a:gd name="T27" fmla="*/ 41 h 67"/>
                                <a:gd name="T28" fmla="*/ 35 w 82"/>
                                <a:gd name="T29" fmla="*/ 47 h 67"/>
                                <a:gd name="T30" fmla="*/ 42 w 82"/>
                                <a:gd name="T31" fmla="*/ 53 h 67"/>
                                <a:gd name="T32" fmla="*/ 47 w 82"/>
                                <a:gd name="T33" fmla="*/ 56 h 67"/>
                                <a:gd name="T34" fmla="*/ 49 w 82"/>
                                <a:gd name="T35" fmla="*/ 61 h 67"/>
                                <a:gd name="T36" fmla="*/ 49 w 82"/>
                                <a:gd name="T37" fmla="*/ 62 h 67"/>
                                <a:gd name="T38" fmla="*/ 49 w 82"/>
                                <a:gd name="T39" fmla="*/ 62 h 67"/>
                                <a:gd name="T40" fmla="*/ 82 w 82"/>
                                <a:gd name="T41"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67">
                                  <a:moveTo>
                                    <a:pt x="82" y="67"/>
                                  </a:moveTo>
                                  <a:lnTo>
                                    <a:pt x="82" y="67"/>
                                  </a:lnTo>
                                  <a:lnTo>
                                    <a:pt x="80" y="52"/>
                                  </a:lnTo>
                                  <a:lnTo>
                                    <a:pt x="73" y="38"/>
                                  </a:lnTo>
                                  <a:lnTo>
                                    <a:pt x="63" y="27"/>
                                  </a:lnTo>
                                  <a:lnTo>
                                    <a:pt x="52" y="19"/>
                                  </a:lnTo>
                                  <a:lnTo>
                                    <a:pt x="40" y="13"/>
                                  </a:lnTo>
                                  <a:lnTo>
                                    <a:pt x="27" y="6"/>
                                  </a:lnTo>
                                  <a:lnTo>
                                    <a:pt x="14" y="3"/>
                                  </a:lnTo>
                                  <a:lnTo>
                                    <a:pt x="5" y="0"/>
                                  </a:lnTo>
                                  <a:lnTo>
                                    <a:pt x="0" y="33"/>
                                  </a:lnTo>
                                  <a:lnTo>
                                    <a:pt x="7" y="35"/>
                                  </a:lnTo>
                                  <a:lnTo>
                                    <a:pt x="15" y="37"/>
                                  </a:lnTo>
                                  <a:lnTo>
                                    <a:pt x="24" y="41"/>
                                  </a:lnTo>
                                  <a:lnTo>
                                    <a:pt x="35" y="47"/>
                                  </a:lnTo>
                                  <a:lnTo>
                                    <a:pt x="42" y="53"/>
                                  </a:lnTo>
                                  <a:lnTo>
                                    <a:pt x="47" y="56"/>
                                  </a:lnTo>
                                  <a:lnTo>
                                    <a:pt x="49" y="61"/>
                                  </a:lnTo>
                                  <a:lnTo>
                                    <a:pt x="49" y="62"/>
                                  </a:lnTo>
                                  <a:lnTo>
                                    <a:pt x="49" y="62"/>
                                  </a:lnTo>
                                  <a:lnTo>
                                    <a:pt x="82"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93" name="Freeform 1685"/>
                          <wps:cNvSpPr>
                            <a:spLocks/>
                          </wps:cNvSpPr>
                          <wps:spPr bwMode="auto">
                            <a:xfrm>
                              <a:off x="8358" y="3431"/>
                              <a:ext cx="63" cy="57"/>
                            </a:xfrm>
                            <a:custGeom>
                              <a:avLst/>
                              <a:gdLst>
                                <a:gd name="T0" fmla="*/ 0 w 76"/>
                                <a:gd name="T1" fmla="*/ 77 h 77"/>
                                <a:gd name="T2" fmla="*/ 0 w 76"/>
                                <a:gd name="T3" fmla="*/ 77 h 77"/>
                                <a:gd name="T4" fmla="*/ 15 w 76"/>
                                <a:gd name="T5" fmla="*/ 75 h 77"/>
                                <a:gd name="T6" fmla="*/ 27 w 76"/>
                                <a:gd name="T7" fmla="*/ 70 h 77"/>
                                <a:gd name="T8" fmla="*/ 39 w 76"/>
                                <a:gd name="T9" fmla="*/ 62 h 77"/>
                                <a:gd name="T10" fmla="*/ 49 w 76"/>
                                <a:gd name="T11" fmla="*/ 53 h 77"/>
                                <a:gd name="T12" fmla="*/ 58 w 76"/>
                                <a:gd name="T13" fmla="*/ 41 h 77"/>
                                <a:gd name="T14" fmla="*/ 66 w 76"/>
                                <a:gd name="T15" fmla="*/ 31 h 77"/>
                                <a:gd name="T16" fmla="*/ 73 w 76"/>
                                <a:gd name="T17" fmla="*/ 18 h 77"/>
                                <a:gd name="T18" fmla="*/ 76 w 76"/>
                                <a:gd name="T19" fmla="*/ 5 h 77"/>
                                <a:gd name="T20" fmla="*/ 43 w 76"/>
                                <a:gd name="T21" fmla="*/ 0 h 77"/>
                                <a:gd name="T22" fmla="*/ 42 w 76"/>
                                <a:gd name="T23" fmla="*/ 6 h 77"/>
                                <a:gd name="T24" fmla="*/ 37 w 76"/>
                                <a:gd name="T25" fmla="*/ 14 h 77"/>
                                <a:gd name="T26" fmla="*/ 33 w 76"/>
                                <a:gd name="T27" fmla="*/ 22 h 77"/>
                                <a:gd name="T28" fmla="*/ 26 w 76"/>
                                <a:gd name="T29" fmla="*/ 29 h 77"/>
                                <a:gd name="T30" fmla="*/ 18 w 76"/>
                                <a:gd name="T31" fmla="*/ 36 h 77"/>
                                <a:gd name="T32" fmla="*/ 11 w 76"/>
                                <a:gd name="T33" fmla="*/ 42 h 77"/>
                                <a:gd name="T34" fmla="*/ 6 w 76"/>
                                <a:gd name="T35" fmla="*/ 45 h 77"/>
                                <a:gd name="T36" fmla="*/ 5 w 76"/>
                                <a:gd name="T37" fmla="*/ 45 h 77"/>
                                <a:gd name="T38" fmla="*/ 5 w 76"/>
                                <a:gd name="T39" fmla="*/ 45 h 77"/>
                                <a:gd name="T40" fmla="*/ 0 w 76"/>
                                <a:gd name="T41"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 h="77">
                                  <a:moveTo>
                                    <a:pt x="0" y="77"/>
                                  </a:moveTo>
                                  <a:lnTo>
                                    <a:pt x="0" y="77"/>
                                  </a:lnTo>
                                  <a:lnTo>
                                    <a:pt x="15" y="75"/>
                                  </a:lnTo>
                                  <a:lnTo>
                                    <a:pt x="27" y="70"/>
                                  </a:lnTo>
                                  <a:lnTo>
                                    <a:pt x="39" y="62"/>
                                  </a:lnTo>
                                  <a:lnTo>
                                    <a:pt x="49" y="53"/>
                                  </a:lnTo>
                                  <a:lnTo>
                                    <a:pt x="58" y="41"/>
                                  </a:lnTo>
                                  <a:lnTo>
                                    <a:pt x="66" y="31"/>
                                  </a:lnTo>
                                  <a:lnTo>
                                    <a:pt x="73" y="18"/>
                                  </a:lnTo>
                                  <a:lnTo>
                                    <a:pt x="76" y="5"/>
                                  </a:lnTo>
                                  <a:lnTo>
                                    <a:pt x="43" y="0"/>
                                  </a:lnTo>
                                  <a:lnTo>
                                    <a:pt x="42" y="6"/>
                                  </a:lnTo>
                                  <a:lnTo>
                                    <a:pt x="37" y="14"/>
                                  </a:lnTo>
                                  <a:lnTo>
                                    <a:pt x="33" y="22"/>
                                  </a:lnTo>
                                  <a:lnTo>
                                    <a:pt x="26" y="29"/>
                                  </a:lnTo>
                                  <a:lnTo>
                                    <a:pt x="18" y="36"/>
                                  </a:lnTo>
                                  <a:lnTo>
                                    <a:pt x="11" y="42"/>
                                  </a:lnTo>
                                  <a:lnTo>
                                    <a:pt x="6" y="45"/>
                                  </a:lnTo>
                                  <a:lnTo>
                                    <a:pt x="5" y="45"/>
                                  </a:lnTo>
                                  <a:lnTo>
                                    <a:pt x="5" y="45"/>
                                  </a:lnTo>
                                  <a:lnTo>
                                    <a:pt x="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94" name="Freeform 1686"/>
                          <wps:cNvSpPr>
                            <a:spLocks/>
                          </wps:cNvSpPr>
                          <wps:spPr bwMode="auto">
                            <a:xfrm>
                              <a:off x="8290" y="3445"/>
                              <a:ext cx="72" cy="43"/>
                            </a:xfrm>
                            <a:custGeom>
                              <a:avLst/>
                              <a:gdLst>
                                <a:gd name="T0" fmla="*/ 0 w 88"/>
                                <a:gd name="T1" fmla="*/ 10 h 58"/>
                                <a:gd name="T2" fmla="*/ 0 w 88"/>
                                <a:gd name="T3" fmla="*/ 12 h 58"/>
                                <a:gd name="T4" fmla="*/ 8 w 88"/>
                                <a:gd name="T5" fmla="*/ 23 h 58"/>
                                <a:gd name="T6" fmla="*/ 16 w 88"/>
                                <a:gd name="T7" fmla="*/ 31 h 58"/>
                                <a:gd name="T8" fmla="*/ 27 w 88"/>
                                <a:gd name="T9" fmla="*/ 38 h 58"/>
                                <a:gd name="T10" fmla="*/ 39 w 88"/>
                                <a:gd name="T11" fmla="*/ 44 h 58"/>
                                <a:gd name="T12" fmla="*/ 50 w 88"/>
                                <a:gd name="T13" fmla="*/ 50 h 58"/>
                                <a:gd name="T14" fmla="*/ 62 w 88"/>
                                <a:gd name="T15" fmla="*/ 54 h 58"/>
                                <a:gd name="T16" fmla="*/ 74 w 88"/>
                                <a:gd name="T17" fmla="*/ 57 h 58"/>
                                <a:gd name="T18" fmla="*/ 83 w 88"/>
                                <a:gd name="T19" fmla="*/ 58 h 58"/>
                                <a:gd name="T20" fmla="*/ 88 w 88"/>
                                <a:gd name="T21" fmla="*/ 26 h 58"/>
                                <a:gd name="T22" fmla="*/ 81 w 88"/>
                                <a:gd name="T23" fmla="*/ 24 h 58"/>
                                <a:gd name="T24" fmla="*/ 71 w 88"/>
                                <a:gd name="T25" fmla="*/ 23 h 58"/>
                                <a:gd name="T26" fmla="*/ 62 w 88"/>
                                <a:gd name="T27" fmla="*/ 20 h 58"/>
                                <a:gd name="T28" fmla="*/ 53 w 88"/>
                                <a:gd name="T29" fmla="*/ 16 h 58"/>
                                <a:gd name="T30" fmla="*/ 43 w 88"/>
                                <a:gd name="T31" fmla="*/ 10 h 58"/>
                                <a:gd name="T32" fmla="*/ 37 w 88"/>
                                <a:gd name="T33" fmla="*/ 6 h 58"/>
                                <a:gd name="T34" fmla="*/ 32 w 88"/>
                                <a:gd name="T35" fmla="*/ 2 h 58"/>
                                <a:gd name="T36" fmla="*/ 30 w 88"/>
                                <a:gd name="T37" fmla="*/ 0 h 58"/>
                                <a:gd name="T38" fmla="*/ 30 w 88"/>
                                <a:gd name="T39" fmla="*/ 1 h 58"/>
                                <a:gd name="T40" fmla="*/ 0 w 88"/>
                                <a:gd name="T41"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58">
                                  <a:moveTo>
                                    <a:pt x="0" y="10"/>
                                  </a:moveTo>
                                  <a:lnTo>
                                    <a:pt x="0" y="12"/>
                                  </a:lnTo>
                                  <a:lnTo>
                                    <a:pt x="8" y="23"/>
                                  </a:lnTo>
                                  <a:lnTo>
                                    <a:pt x="16" y="31"/>
                                  </a:lnTo>
                                  <a:lnTo>
                                    <a:pt x="27" y="38"/>
                                  </a:lnTo>
                                  <a:lnTo>
                                    <a:pt x="39" y="44"/>
                                  </a:lnTo>
                                  <a:lnTo>
                                    <a:pt x="50" y="50"/>
                                  </a:lnTo>
                                  <a:lnTo>
                                    <a:pt x="62" y="54"/>
                                  </a:lnTo>
                                  <a:lnTo>
                                    <a:pt x="74" y="57"/>
                                  </a:lnTo>
                                  <a:lnTo>
                                    <a:pt x="83" y="58"/>
                                  </a:lnTo>
                                  <a:lnTo>
                                    <a:pt x="88" y="26"/>
                                  </a:lnTo>
                                  <a:lnTo>
                                    <a:pt x="81" y="24"/>
                                  </a:lnTo>
                                  <a:lnTo>
                                    <a:pt x="71" y="23"/>
                                  </a:lnTo>
                                  <a:lnTo>
                                    <a:pt x="62" y="20"/>
                                  </a:lnTo>
                                  <a:lnTo>
                                    <a:pt x="53" y="16"/>
                                  </a:lnTo>
                                  <a:lnTo>
                                    <a:pt x="43" y="10"/>
                                  </a:lnTo>
                                  <a:lnTo>
                                    <a:pt x="37" y="6"/>
                                  </a:lnTo>
                                  <a:lnTo>
                                    <a:pt x="32" y="2"/>
                                  </a:lnTo>
                                  <a:lnTo>
                                    <a:pt x="30" y="0"/>
                                  </a:lnTo>
                                  <a:lnTo>
                                    <a:pt x="30" y="1"/>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95" name="Freeform 1687"/>
                          <wps:cNvSpPr>
                            <a:spLocks/>
                          </wps:cNvSpPr>
                          <wps:spPr bwMode="auto">
                            <a:xfrm>
                              <a:off x="8288" y="3408"/>
                              <a:ext cx="35" cy="44"/>
                            </a:xfrm>
                            <a:custGeom>
                              <a:avLst/>
                              <a:gdLst>
                                <a:gd name="T0" fmla="*/ 14 w 42"/>
                                <a:gd name="T1" fmla="*/ 0 h 59"/>
                                <a:gd name="T2" fmla="*/ 15 w 42"/>
                                <a:gd name="T3" fmla="*/ 0 h 59"/>
                                <a:gd name="T4" fmla="*/ 11 w 42"/>
                                <a:gd name="T5" fmla="*/ 5 h 59"/>
                                <a:gd name="T6" fmla="*/ 9 w 42"/>
                                <a:gd name="T7" fmla="*/ 9 h 59"/>
                                <a:gd name="T8" fmla="*/ 7 w 42"/>
                                <a:gd name="T9" fmla="*/ 16 h 59"/>
                                <a:gd name="T10" fmla="*/ 3 w 42"/>
                                <a:gd name="T11" fmla="*/ 26 h 59"/>
                                <a:gd name="T12" fmla="*/ 2 w 42"/>
                                <a:gd name="T13" fmla="*/ 34 h 59"/>
                                <a:gd name="T14" fmla="*/ 1 w 42"/>
                                <a:gd name="T15" fmla="*/ 41 h 59"/>
                                <a:gd name="T16" fmla="*/ 0 w 42"/>
                                <a:gd name="T17" fmla="*/ 49 h 59"/>
                                <a:gd name="T18" fmla="*/ 2 w 42"/>
                                <a:gd name="T19" fmla="*/ 59 h 59"/>
                                <a:gd name="T20" fmla="*/ 32 w 42"/>
                                <a:gd name="T21" fmla="*/ 50 h 59"/>
                                <a:gd name="T22" fmla="*/ 32 w 42"/>
                                <a:gd name="T23" fmla="*/ 49 h 59"/>
                                <a:gd name="T24" fmla="*/ 34 w 42"/>
                                <a:gd name="T25" fmla="*/ 45 h 59"/>
                                <a:gd name="T26" fmla="*/ 35 w 42"/>
                                <a:gd name="T27" fmla="*/ 38 h 59"/>
                                <a:gd name="T28" fmla="*/ 36 w 42"/>
                                <a:gd name="T29" fmla="*/ 33 h 59"/>
                                <a:gd name="T30" fmla="*/ 37 w 42"/>
                                <a:gd name="T31" fmla="*/ 28 h 59"/>
                                <a:gd name="T32" fmla="*/ 39 w 42"/>
                                <a:gd name="T33" fmla="*/ 23 h 59"/>
                                <a:gd name="T34" fmla="*/ 42 w 42"/>
                                <a:gd name="T35" fmla="*/ 19 h 59"/>
                                <a:gd name="T36" fmla="*/ 41 w 42"/>
                                <a:gd name="T37" fmla="*/ 19 h 59"/>
                                <a:gd name="T38" fmla="*/ 42 w 42"/>
                                <a:gd name="T39" fmla="*/ 19 h 59"/>
                                <a:gd name="T40" fmla="*/ 41 w 42"/>
                                <a:gd name="T41" fmla="*/ 19 h 59"/>
                                <a:gd name="T42" fmla="*/ 41 w 42"/>
                                <a:gd name="T43" fmla="*/ 19 h 59"/>
                                <a:gd name="T44" fmla="*/ 42 w 42"/>
                                <a:gd name="T45" fmla="*/ 19 h 59"/>
                                <a:gd name="T46" fmla="*/ 14 w 42"/>
                                <a:gd name="T4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 h="59">
                                  <a:moveTo>
                                    <a:pt x="14" y="0"/>
                                  </a:moveTo>
                                  <a:lnTo>
                                    <a:pt x="15" y="0"/>
                                  </a:lnTo>
                                  <a:lnTo>
                                    <a:pt x="11" y="5"/>
                                  </a:lnTo>
                                  <a:lnTo>
                                    <a:pt x="9" y="9"/>
                                  </a:lnTo>
                                  <a:lnTo>
                                    <a:pt x="7" y="16"/>
                                  </a:lnTo>
                                  <a:lnTo>
                                    <a:pt x="3" y="26"/>
                                  </a:lnTo>
                                  <a:lnTo>
                                    <a:pt x="2" y="34"/>
                                  </a:lnTo>
                                  <a:lnTo>
                                    <a:pt x="1" y="41"/>
                                  </a:lnTo>
                                  <a:lnTo>
                                    <a:pt x="0" y="49"/>
                                  </a:lnTo>
                                  <a:lnTo>
                                    <a:pt x="2" y="59"/>
                                  </a:lnTo>
                                  <a:lnTo>
                                    <a:pt x="32" y="50"/>
                                  </a:lnTo>
                                  <a:lnTo>
                                    <a:pt x="32" y="49"/>
                                  </a:lnTo>
                                  <a:lnTo>
                                    <a:pt x="34" y="45"/>
                                  </a:lnTo>
                                  <a:lnTo>
                                    <a:pt x="35" y="38"/>
                                  </a:lnTo>
                                  <a:lnTo>
                                    <a:pt x="36" y="33"/>
                                  </a:lnTo>
                                  <a:lnTo>
                                    <a:pt x="37" y="28"/>
                                  </a:lnTo>
                                  <a:lnTo>
                                    <a:pt x="39" y="23"/>
                                  </a:lnTo>
                                  <a:lnTo>
                                    <a:pt x="42" y="19"/>
                                  </a:lnTo>
                                  <a:lnTo>
                                    <a:pt x="41" y="19"/>
                                  </a:lnTo>
                                  <a:lnTo>
                                    <a:pt x="42" y="19"/>
                                  </a:lnTo>
                                  <a:lnTo>
                                    <a:pt x="41" y="19"/>
                                  </a:lnTo>
                                  <a:lnTo>
                                    <a:pt x="41" y="19"/>
                                  </a:lnTo>
                                  <a:lnTo>
                                    <a:pt x="42" y="1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96" name="Freeform 1688"/>
                          <wps:cNvSpPr>
                            <a:spLocks/>
                          </wps:cNvSpPr>
                          <wps:spPr bwMode="auto">
                            <a:xfrm>
                              <a:off x="8303" y="3387"/>
                              <a:ext cx="53" cy="33"/>
                            </a:xfrm>
                            <a:custGeom>
                              <a:avLst/>
                              <a:gdLst>
                                <a:gd name="T0" fmla="*/ 65 w 65"/>
                                <a:gd name="T1" fmla="*/ 3 h 44"/>
                                <a:gd name="T2" fmla="*/ 65 w 65"/>
                                <a:gd name="T3" fmla="*/ 3 h 44"/>
                                <a:gd name="T4" fmla="*/ 60 w 65"/>
                                <a:gd name="T5" fmla="*/ 2 h 44"/>
                                <a:gd name="T6" fmla="*/ 54 w 65"/>
                                <a:gd name="T7" fmla="*/ 1 h 44"/>
                                <a:gd name="T8" fmla="*/ 47 w 65"/>
                                <a:gd name="T9" fmla="*/ 0 h 44"/>
                                <a:gd name="T10" fmla="*/ 38 w 65"/>
                                <a:gd name="T11" fmla="*/ 0 h 44"/>
                                <a:gd name="T12" fmla="*/ 28 w 65"/>
                                <a:gd name="T13" fmla="*/ 3 h 44"/>
                                <a:gd name="T14" fmla="*/ 20 w 65"/>
                                <a:gd name="T15" fmla="*/ 9 h 44"/>
                                <a:gd name="T16" fmla="*/ 11 w 65"/>
                                <a:gd name="T17" fmla="*/ 18 h 44"/>
                                <a:gd name="T18" fmla="*/ 0 w 65"/>
                                <a:gd name="T19" fmla="*/ 32 h 44"/>
                                <a:gd name="T20" fmla="*/ 19 w 65"/>
                                <a:gd name="T21" fmla="*/ 44 h 44"/>
                                <a:gd name="T22" fmla="*/ 27 w 65"/>
                                <a:gd name="T23" fmla="*/ 32 h 44"/>
                                <a:gd name="T24" fmla="*/ 34 w 65"/>
                                <a:gd name="T25" fmla="*/ 25 h 44"/>
                                <a:gd name="T26" fmla="*/ 40 w 65"/>
                                <a:gd name="T27" fmla="*/ 22 h 44"/>
                                <a:gd name="T28" fmla="*/ 42 w 65"/>
                                <a:gd name="T29" fmla="*/ 21 h 44"/>
                                <a:gd name="T30" fmla="*/ 45 w 65"/>
                                <a:gd name="T31" fmla="*/ 21 h 44"/>
                                <a:gd name="T32" fmla="*/ 49 w 65"/>
                                <a:gd name="T33" fmla="*/ 22 h 44"/>
                                <a:gd name="T34" fmla="*/ 55 w 65"/>
                                <a:gd name="T35" fmla="*/ 23 h 44"/>
                                <a:gd name="T36" fmla="*/ 62 w 65"/>
                                <a:gd name="T37" fmla="*/ 24 h 44"/>
                                <a:gd name="T38" fmla="*/ 62 w 65"/>
                                <a:gd name="T39" fmla="*/ 24 h 44"/>
                                <a:gd name="T40" fmla="*/ 65 w 65"/>
                                <a:gd name="T41" fmla="*/ 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44">
                                  <a:moveTo>
                                    <a:pt x="65" y="3"/>
                                  </a:moveTo>
                                  <a:lnTo>
                                    <a:pt x="65" y="3"/>
                                  </a:lnTo>
                                  <a:lnTo>
                                    <a:pt x="60" y="2"/>
                                  </a:lnTo>
                                  <a:lnTo>
                                    <a:pt x="54" y="1"/>
                                  </a:lnTo>
                                  <a:lnTo>
                                    <a:pt x="47" y="0"/>
                                  </a:lnTo>
                                  <a:lnTo>
                                    <a:pt x="38" y="0"/>
                                  </a:lnTo>
                                  <a:lnTo>
                                    <a:pt x="28" y="3"/>
                                  </a:lnTo>
                                  <a:lnTo>
                                    <a:pt x="20" y="9"/>
                                  </a:lnTo>
                                  <a:lnTo>
                                    <a:pt x="11" y="18"/>
                                  </a:lnTo>
                                  <a:lnTo>
                                    <a:pt x="0" y="32"/>
                                  </a:lnTo>
                                  <a:lnTo>
                                    <a:pt x="19" y="44"/>
                                  </a:lnTo>
                                  <a:lnTo>
                                    <a:pt x="27" y="32"/>
                                  </a:lnTo>
                                  <a:lnTo>
                                    <a:pt x="34" y="25"/>
                                  </a:lnTo>
                                  <a:lnTo>
                                    <a:pt x="40" y="22"/>
                                  </a:lnTo>
                                  <a:lnTo>
                                    <a:pt x="42" y="21"/>
                                  </a:lnTo>
                                  <a:lnTo>
                                    <a:pt x="45" y="21"/>
                                  </a:lnTo>
                                  <a:lnTo>
                                    <a:pt x="49" y="22"/>
                                  </a:lnTo>
                                  <a:lnTo>
                                    <a:pt x="55" y="23"/>
                                  </a:lnTo>
                                  <a:lnTo>
                                    <a:pt x="62" y="24"/>
                                  </a:lnTo>
                                  <a:lnTo>
                                    <a:pt x="62" y="24"/>
                                  </a:lnTo>
                                  <a:lnTo>
                                    <a:pt x="65" y="3"/>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97" name="Freeform 1689"/>
                          <wps:cNvSpPr>
                            <a:spLocks/>
                          </wps:cNvSpPr>
                          <wps:spPr bwMode="auto">
                            <a:xfrm>
                              <a:off x="8354" y="3389"/>
                              <a:ext cx="62" cy="45"/>
                            </a:xfrm>
                            <a:custGeom>
                              <a:avLst/>
                              <a:gdLst>
                                <a:gd name="T0" fmla="*/ 75 w 75"/>
                                <a:gd name="T1" fmla="*/ 60 h 60"/>
                                <a:gd name="T2" fmla="*/ 75 w 75"/>
                                <a:gd name="T3" fmla="*/ 60 h 60"/>
                                <a:gd name="T4" fmla="*/ 74 w 75"/>
                                <a:gd name="T5" fmla="*/ 47 h 60"/>
                                <a:gd name="T6" fmla="*/ 68 w 75"/>
                                <a:gd name="T7" fmla="*/ 35 h 60"/>
                                <a:gd name="T8" fmla="*/ 59 w 75"/>
                                <a:gd name="T9" fmla="*/ 26 h 60"/>
                                <a:gd name="T10" fmla="*/ 48 w 75"/>
                                <a:gd name="T11" fmla="*/ 18 h 60"/>
                                <a:gd name="T12" fmla="*/ 35 w 75"/>
                                <a:gd name="T13" fmla="*/ 12 h 60"/>
                                <a:gd name="T14" fmla="*/ 24 w 75"/>
                                <a:gd name="T15" fmla="*/ 5 h 60"/>
                                <a:gd name="T16" fmla="*/ 12 w 75"/>
                                <a:gd name="T17" fmla="*/ 3 h 60"/>
                                <a:gd name="T18" fmla="*/ 3 w 75"/>
                                <a:gd name="T19" fmla="*/ 0 h 60"/>
                                <a:gd name="T20" fmla="*/ 0 w 75"/>
                                <a:gd name="T21" fmla="*/ 21 h 60"/>
                                <a:gd name="T22" fmla="*/ 7 w 75"/>
                                <a:gd name="T23" fmla="*/ 24 h 60"/>
                                <a:gd name="T24" fmla="*/ 17 w 75"/>
                                <a:gd name="T25" fmla="*/ 26 h 60"/>
                                <a:gd name="T26" fmla="*/ 26 w 75"/>
                                <a:gd name="T27" fmla="*/ 31 h 60"/>
                                <a:gd name="T28" fmla="*/ 37 w 75"/>
                                <a:gd name="T29" fmla="*/ 36 h 60"/>
                                <a:gd name="T30" fmla="*/ 45 w 75"/>
                                <a:gd name="T31" fmla="*/ 42 h 60"/>
                                <a:gd name="T32" fmla="*/ 49 w 75"/>
                                <a:gd name="T33" fmla="*/ 47 h 60"/>
                                <a:gd name="T34" fmla="*/ 53 w 75"/>
                                <a:gd name="T35" fmla="*/ 54 h 60"/>
                                <a:gd name="T36" fmla="*/ 54 w 75"/>
                                <a:gd name="T37" fmla="*/ 57 h 60"/>
                                <a:gd name="T38" fmla="*/ 54 w 75"/>
                                <a:gd name="T39" fmla="*/ 57 h 60"/>
                                <a:gd name="T40" fmla="*/ 75 w 75"/>
                                <a:gd name="T41"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 h="60">
                                  <a:moveTo>
                                    <a:pt x="75" y="60"/>
                                  </a:moveTo>
                                  <a:lnTo>
                                    <a:pt x="75" y="60"/>
                                  </a:lnTo>
                                  <a:lnTo>
                                    <a:pt x="74" y="47"/>
                                  </a:lnTo>
                                  <a:lnTo>
                                    <a:pt x="68" y="35"/>
                                  </a:lnTo>
                                  <a:lnTo>
                                    <a:pt x="59" y="26"/>
                                  </a:lnTo>
                                  <a:lnTo>
                                    <a:pt x="48" y="18"/>
                                  </a:lnTo>
                                  <a:lnTo>
                                    <a:pt x="35" y="12"/>
                                  </a:lnTo>
                                  <a:lnTo>
                                    <a:pt x="24" y="5"/>
                                  </a:lnTo>
                                  <a:lnTo>
                                    <a:pt x="12" y="3"/>
                                  </a:lnTo>
                                  <a:lnTo>
                                    <a:pt x="3" y="0"/>
                                  </a:lnTo>
                                  <a:lnTo>
                                    <a:pt x="0" y="21"/>
                                  </a:lnTo>
                                  <a:lnTo>
                                    <a:pt x="7" y="24"/>
                                  </a:lnTo>
                                  <a:lnTo>
                                    <a:pt x="17" y="26"/>
                                  </a:lnTo>
                                  <a:lnTo>
                                    <a:pt x="26" y="31"/>
                                  </a:lnTo>
                                  <a:lnTo>
                                    <a:pt x="37" y="36"/>
                                  </a:lnTo>
                                  <a:lnTo>
                                    <a:pt x="45" y="42"/>
                                  </a:lnTo>
                                  <a:lnTo>
                                    <a:pt x="49" y="47"/>
                                  </a:lnTo>
                                  <a:lnTo>
                                    <a:pt x="53" y="54"/>
                                  </a:lnTo>
                                  <a:lnTo>
                                    <a:pt x="54" y="57"/>
                                  </a:lnTo>
                                  <a:lnTo>
                                    <a:pt x="54" y="57"/>
                                  </a:lnTo>
                                  <a:lnTo>
                                    <a:pt x="75" y="6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98" name="Freeform 1690"/>
                          <wps:cNvSpPr>
                            <a:spLocks/>
                          </wps:cNvSpPr>
                          <wps:spPr bwMode="auto">
                            <a:xfrm>
                              <a:off x="8359" y="3432"/>
                              <a:ext cx="57" cy="53"/>
                            </a:xfrm>
                            <a:custGeom>
                              <a:avLst/>
                              <a:gdLst>
                                <a:gd name="T0" fmla="*/ 0 w 69"/>
                                <a:gd name="T1" fmla="*/ 71 h 71"/>
                                <a:gd name="T2" fmla="*/ 0 w 69"/>
                                <a:gd name="T3" fmla="*/ 71 h 71"/>
                                <a:gd name="T4" fmla="*/ 13 w 69"/>
                                <a:gd name="T5" fmla="*/ 69 h 71"/>
                                <a:gd name="T6" fmla="*/ 24 w 69"/>
                                <a:gd name="T7" fmla="*/ 65 h 71"/>
                                <a:gd name="T8" fmla="*/ 34 w 69"/>
                                <a:gd name="T9" fmla="*/ 56 h 71"/>
                                <a:gd name="T10" fmla="*/ 45 w 69"/>
                                <a:gd name="T11" fmla="*/ 48 h 71"/>
                                <a:gd name="T12" fmla="*/ 54 w 69"/>
                                <a:gd name="T13" fmla="*/ 38 h 71"/>
                                <a:gd name="T14" fmla="*/ 60 w 69"/>
                                <a:gd name="T15" fmla="*/ 27 h 71"/>
                                <a:gd name="T16" fmla="*/ 67 w 69"/>
                                <a:gd name="T17" fmla="*/ 16 h 71"/>
                                <a:gd name="T18" fmla="*/ 69 w 69"/>
                                <a:gd name="T19" fmla="*/ 3 h 71"/>
                                <a:gd name="T20" fmla="*/ 48 w 69"/>
                                <a:gd name="T21" fmla="*/ 0 h 71"/>
                                <a:gd name="T22" fmla="*/ 46 w 69"/>
                                <a:gd name="T23" fmla="*/ 6 h 71"/>
                                <a:gd name="T24" fmla="*/ 41 w 69"/>
                                <a:gd name="T25" fmla="*/ 16 h 71"/>
                                <a:gd name="T26" fmla="*/ 35 w 69"/>
                                <a:gd name="T27" fmla="*/ 24 h 71"/>
                                <a:gd name="T28" fmla="*/ 28 w 69"/>
                                <a:gd name="T29" fmla="*/ 32 h 71"/>
                                <a:gd name="T30" fmla="*/ 20 w 69"/>
                                <a:gd name="T31" fmla="*/ 40 h 71"/>
                                <a:gd name="T32" fmla="*/ 12 w 69"/>
                                <a:gd name="T33" fmla="*/ 46 h 71"/>
                                <a:gd name="T34" fmla="*/ 6 w 69"/>
                                <a:gd name="T35" fmla="*/ 48 h 71"/>
                                <a:gd name="T36" fmla="*/ 3 w 69"/>
                                <a:gd name="T37" fmla="*/ 49 h 71"/>
                                <a:gd name="T38" fmla="*/ 3 w 69"/>
                                <a:gd name="T39" fmla="*/ 49 h 71"/>
                                <a:gd name="T40" fmla="*/ 0 w 69"/>
                                <a:gd name="T41"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71">
                                  <a:moveTo>
                                    <a:pt x="0" y="71"/>
                                  </a:moveTo>
                                  <a:lnTo>
                                    <a:pt x="0" y="71"/>
                                  </a:lnTo>
                                  <a:lnTo>
                                    <a:pt x="13" y="69"/>
                                  </a:lnTo>
                                  <a:lnTo>
                                    <a:pt x="24" y="65"/>
                                  </a:lnTo>
                                  <a:lnTo>
                                    <a:pt x="34" y="56"/>
                                  </a:lnTo>
                                  <a:lnTo>
                                    <a:pt x="45" y="48"/>
                                  </a:lnTo>
                                  <a:lnTo>
                                    <a:pt x="54" y="38"/>
                                  </a:lnTo>
                                  <a:lnTo>
                                    <a:pt x="60" y="27"/>
                                  </a:lnTo>
                                  <a:lnTo>
                                    <a:pt x="67" y="16"/>
                                  </a:lnTo>
                                  <a:lnTo>
                                    <a:pt x="69" y="3"/>
                                  </a:lnTo>
                                  <a:lnTo>
                                    <a:pt x="48" y="0"/>
                                  </a:lnTo>
                                  <a:lnTo>
                                    <a:pt x="46" y="6"/>
                                  </a:lnTo>
                                  <a:lnTo>
                                    <a:pt x="41" y="16"/>
                                  </a:lnTo>
                                  <a:lnTo>
                                    <a:pt x="35" y="24"/>
                                  </a:lnTo>
                                  <a:lnTo>
                                    <a:pt x="28" y="32"/>
                                  </a:lnTo>
                                  <a:lnTo>
                                    <a:pt x="20" y="40"/>
                                  </a:lnTo>
                                  <a:lnTo>
                                    <a:pt x="12" y="46"/>
                                  </a:lnTo>
                                  <a:lnTo>
                                    <a:pt x="6" y="48"/>
                                  </a:lnTo>
                                  <a:lnTo>
                                    <a:pt x="3" y="49"/>
                                  </a:lnTo>
                                  <a:lnTo>
                                    <a:pt x="3" y="49"/>
                                  </a:lnTo>
                                  <a:lnTo>
                                    <a:pt x="0" y="71"/>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99" name="Freeform 1691"/>
                          <wps:cNvSpPr>
                            <a:spLocks/>
                          </wps:cNvSpPr>
                          <wps:spPr bwMode="auto">
                            <a:xfrm>
                              <a:off x="8294" y="3446"/>
                              <a:ext cx="67" cy="39"/>
                            </a:xfrm>
                            <a:custGeom>
                              <a:avLst/>
                              <a:gdLst>
                                <a:gd name="T0" fmla="*/ 0 w 82"/>
                                <a:gd name="T1" fmla="*/ 6 h 51"/>
                                <a:gd name="T2" fmla="*/ 0 w 82"/>
                                <a:gd name="T3" fmla="*/ 7 h 51"/>
                                <a:gd name="T4" fmla="*/ 7 w 82"/>
                                <a:gd name="T5" fmla="*/ 18 h 51"/>
                                <a:gd name="T6" fmla="*/ 15 w 82"/>
                                <a:gd name="T7" fmla="*/ 26 h 51"/>
                                <a:gd name="T8" fmla="*/ 24 w 82"/>
                                <a:gd name="T9" fmla="*/ 32 h 51"/>
                                <a:gd name="T10" fmla="*/ 36 w 82"/>
                                <a:gd name="T11" fmla="*/ 38 h 51"/>
                                <a:gd name="T12" fmla="*/ 48 w 82"/>
                                <a:gd name="T13" fmla="*/ 44 h 51"/>
                                <a:gd name="T14" fmla="*/ 58 w 82"/>
                                <a:gd name="T15" fmla="*/ 47 h 51"/>
                                <a:gd name="T16" fmla="*/ 70 w 82"/>
                                <a:gd name="T17" fmla="*/ 49 h 51"/>
                                <a:gd name="T18" fmla="*/ 79 w 82"/>
                                <a:gd name="T19" fmla="*/ 51 h 51"/>
                                <a:gd name="T20" fmla="*/ 82 w 82"/>
                                <a:gd name="T21" fmla="*/ 29 h 51"/>
                                <a:gd name="T22" fmla="*/ 74 w 82"/>
                                <a:gd name="T23" fmla="*/ 28 h 51"/>
                                <a:gd name="T24" fmla="*/ 65 w 82"/>
                                <a:gd name="T25" fmla="*/ 26 h 51"/>
                                <a:gd name="T26" fmla="*/ 55 w 82"/>
                                <a:gd name="T27" fmla="*/ 22 h 51"/>
                                <a:gd name="T28" fmla="*/ 45 w 82"/>
                                <a:gd name="T29" fmla="*/ 19 h 51"/>
                                <a:gd name="T30" fmla="*/ 36 w 82"/>
                                <a:gd name="T31" fmla="*/ 13 h 51"/>
                                <a:gd name="T32" fmla="*/ 29 w 82"/>
                                <a:gd name="T33" fmla="*/ 7 h 51"/>
                                <a:gd name="T34" fmla="*/ 23 w 82"/>
                                <a:gd name="T35" fmla="*/ 4 h 51"/>
                                <a:gd name="T36" fmla="*/ 21 w 82"/>
                                <a:gd name="T37" fmla="*/ 0 h 51"/>
                                <a:gd name="T38" fmla="*/ 21 w 82"/>
                                <a:gd name="T39" fmla="*/ 1 h 51"/>
                                <a:gd name="T40" fmla="*/ 0 w 82"/>
                                <a:gd name="T41" fmla="*/ 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51">
                                  <a:moveTo>
                                    <a:pt x="0" y="6"/>
                                  </a:moveTo>
                                  <a:lnTo>
                                    <a:pt x="0" y="7"/>
                                  </a:lnTo>
                                  <a:lnTo>
                                    <a:pt x="7" y="18"/>
                                  </a:lnTo>
                                  <a:lnTo>
                                    <a:pt x="15" y="26"/>
                                  </a:lnTo>
                                  <a:lnTo>
                                    <a:pt x="24" y="32"/>
                                  </a:lnTo>
                                  <a:lnTo>
                                    <a:pt x="36" y="38"/>
                                  </a:lnTo>
                                  <a:lnTo>
                                    <a:pt x="48" y="44"/>
                                  </a:lnTo>
                                  <a:lnTo>
                                    <a:pt x="58" y="47"/>
                                  </a:lnTo>
                                  <a:lnTo>
                                    <a:pt x="70" y="49"/>
                                  </a:lnTo>
                                  <a:lnTo>
                                    <a:pt x="79" y="51"/>
                                  </a:lnTo>
                                  <a:lnTo>
                                    <a:pt x="82" y="29"/>
                                  </a:lnTo>
                                  <a:lnTo>
                                    <a:pt x="74" y="28"/>
                                  </a:lnTo>
                                  <a:lnTo>
                                    <a:pt x="65" y="26"/>
                                  </a:lnTo>
                                  <a:lnTo>
                                    <a:pt x="55" y="22"/>
                                  </a:lnTo>
                                  <a:lnTo>
                                    <a:pt x="45" y="19"/>
                                  </a:lnTo>
                                  <a:lnTo>
                                    <a:pt x="36" y="13"/>
                                  </a:lnTo>
                                  <a:lnTo>
                                    <a:pt x="29" y="7"/>
                                  </a:lnTo>
                                  <a:lnTo>
                                    <a:pt x="23" y="4"/>
                                  </a:lnTo>
                                  <a:lnTo>
                                    <a:pt x="21" y="0"/>
                                  </a:lnTo>
                                  <a:lnTo>
                                    <a:pt x="21" y="1"/>
                                  </a:lnTo>
                                  <a:lnTo>
                                    <a:pt x="0" y="6"/>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00" name="Freeform 1692"/>
                          <wps:cNvSpPr>
                            <a:spLocks/>
                          </wps:cNvSpPr>
                          <wps:spPr bwMode="auto">
                            <a:xfrm>
                              <a:off x="8291" y="3410"/>
                              <a:ext cx="28" cy="41"/>
                            </a:xfrm>
                            <a:custGeom>
                              <a:avLst/>
                              <a:gdLst>
                                <a:gd name="T0" fmla="*/ 14 w 33"/>
                                <a:gd name="T1" fmla="*/ 1 h 55"/>
                                <a:gd name="T2" fmla="*/ 14 w 33"/>
                                <a:gd name="T3" fmla="*/ 0 h 55"/>
                                <a:gd name="T4" fmla="*/ 13 w 33"/>
                                <a:gd name="T5" fmla="*/ 5 h 55"/>
                                <a:gd name="T6" fmla="*/ 10 w 33"/>
                                <a:gd name="T7" fmla="*/ 10 h 55"/>
                                <a:gd name="T8" fmla="*/ 7 w 33"/>
                                <a:gd name="T9" fmla="*/ 17 h 55"/>
                                <a:gd name="T10" fmla="*/ 5 w 33"/>
                                <a:gd name="T11" fmla="*/ 25 h 55"/>
                                <a:gd name="T12" fmla="*/ 4 w 33"/>
                                <a:gd name="T13" fmla="*/ 32 h 55"/>
                                <a:gd name="T14" fmla="*/ 3 w 33"/>
                                <a:gd name="T15" fmla="*/ 39 h 55"/>
                                <a:gd name="T16" fmla="*/ 0 w 33"/>
                                <a:gd name="T17" fmla="*/ 47 h 55"/>
                                <a:gd name="T18" fmla="*/ 3 w 33"/>
                                <a:gd name="T19" fmla="*/ 55 h 55"/>
                                <a:gd name="T20" fmla="*/ 24 w 33"/>
                                <a:gd name="T21" fmla="*/ 50 h 55"/>
                                <a:gd name="T22" fmla="*/ 24 w 33"/>
                                <a:gd name="T23" fmla="*/ 47 h 55"/>
                                <a:gd name="T24" fmla="*/ 24 w 33"/>
                                <a:gd name="T25" fmla="*/ 43 h 55"/>
                                <a:gd name="T26" fmla="*/ 25 w 33"/>
                                <a:gd name="T27" fmla="*/ 36 h 55"/>
                                <a:gd name="T28" fmla="*/ 26 w 33"/>
                                <a:gd name="T29" fmla="*/ 29 h 55"/>
                                <a:gd name="T30" fmla="*/ 28 w 33"/>
                                <a:gd name="T31" fmla="*/ 24 h 55"/>
                                <a:gd name="T32" fmla="*/ 31 w 33"/>
                                <a:gd name="T33" fmla="*/ 19 h 55"/>
                                <a:gd name="T34" fmla="*/ 32 w 33"/>
                                <a:gd name="T35" fmla="*/ 14 h 55"/>
                                <a:gd name="T36" fmla="*/ 33 w 33"/>
                                <a:gd name="T37" fmla="*/ 14 h 55"/>
                                <a:gd name="T38" fmla="*/ 33 w 33"/>
                                <a:gd name="T39" fmla="*/ 13 h 55"/>
                                <a:gd name="T40" fmla="*/ 33 w 33"/>
                                <a:gd name="T41" fmla="*/ 14 h 55"/>
                                <a:gd name="T42" fmla="*/ 33 w 33"/>
                                <a:gd name="T43" fmla="*/ 13 h 55"/>
                                <a:gd name="T44" fmla="*/ 33 w 33"/>
                                <a:gd name="T45" fmla="*/ 13 h 55"/>
                                <a:gd name="T46" fmla="*/ 14 w 33"/>
                                <a:gd name="T47" fmla="*/ 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 h="55">
                                  <a:moveTo>
                                    <a:pt x="14" y="1"/>
                                  </a:moveTo>
                                  <a:lnTo>
                                    <a:pt x="14" y="0"/>
                                  </a:lnTo>
                                  <a:lnTo>
                                    <a:pt x="13" y="5"/>
                                  </a:lnTo>
                                  <a:lnTo>
                                    <a:pt x="10" y="10"/>
                                  </a:lnTo>
                                  <a:lnTo>
                                    <a:pt x="7" y="17"/>
                                  </a:lnTo>
                                  <a:lnTo>
                                    <a:pt x="5" y="25"/>
                                  </a:lnTo>
                                  <a:lnTo>
                                    <a:pt x="4" y="32"/>
                                  </a:lnTo>
                                  <a:lnTo>
                                    <a:pt x="3" y="39"/>
                                  </a:lnTo>
                                  <a:lnTo>
                                    <a:pt x="0" y="47"/>
                                  </a:lnTo>
                                  <a:lnTo>
                                    <a:pt x="3" y="55"/>
                                  </a:lnTo>
                                  <a:lnTo>
                                    <a:pt x="24" y="50"/>
                                  </a:lnTo>
                                  <a:lnTo>
                                    <a:pt x="24" y="47"/>
                                  </a:lnTo>
                                  <a:lnTo>
                                    <a:pt x="24" y="43"/>
                                  </a:lnTo>
                                  <a:lnTo>
                                    <a:pt x="25" y="36"/>
                                  </a:lnTo>
                                  <a:lnTo>
                                    <a:pt x="26" y="29"/>
                                  </a:lnTo>
                                  <a:lnTo>
                                    <a:pt x="28" y="24"/>
                                  </a:lnTo>
                                  <a:lnTo>
                                    <a:pt x="31" y="19"/>
                                  </a:lnTo>
                                  <a:lnTo>
                                    <a:pt x="32" y="14"/>
                                  </a:lnTo>
                                  <a:lnTo>
                                    <a:pt x="33" y="14"/>
                                  </a:lnTo>
                                  <a:lnTo>
                                    <a:pt x="33" y="13"/>
                                  </a:lnTo>
                                  <a:lnTo>
                                    <a:pt x="33" y="14"/>
                                  </a:lnTo>
                                  <a:lnTo>
                                    <a:pt x="33" y="13"/>
                                  </a:lnTo>
                                  <a:lnTo>
                                    <a:pt x="33" y="13"/>
                                  </a:lnTo>
                                  <a:lnTo>
                                    <a:pt x="14" y="1"/>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01" name="Freeform 1693"/>
                          <wps:cNvSpPr>
                            <a:spLocks/>
                          </wps:cNvSpPr>
                          <wps:spPr bwMode="auto">
                            <a:xfrm>
                              <a:off x="8383" y="3404"/>
                              <a:ext cx="38" cy="33"/>
                            </a:xfrm>
                            <a:custGeom>
                              <a:avLst/>
                              <a:gdLst>
                                <a:gd name="T0" fmla="*/ 14 w 46"/>
                                <a:gd name="T1" fmla="*/ 44 h 44"/>
                                <a:gd name="T2" fmla="*/ 18 w 46"/>
                                <a:gd name="T3" fmla="*/ 42 h 44"/>
                                <a:gd name="T4" fmla="*/ 27 w 46"/>
                                <a:gd name="T5" fmla="*/ 37 h 44"/>
                                <a:gd name="T6" fmla="*/ 37 w 46"/>
                                <a:gd name="T7" fmla="*/ 32 h 44"/>
                                <a:gd name="T8" fmla="*/ 46 w 46"/>
                                <a:gd name="T9" fmla="*/ 26 h 44"/>
                                <a:gd name="T10" fmla="*/ 27 w 46"/>
                                <a:gd name="T11" fmla="*/ 0 h 44"/>
                                <a:gd name="T12" fmla="*/ 20 w 46"/>
                                <a:gd name="T13" fmla="*/ 4 h 44"/>
                                <a:gd name="T14" fmla="*/ 11 w 46"/>
                                <a:gd name="T15" fmla="*/ 9 h 44"/>
                                <a:gd name="T16" fmla="*/ 4 w 46"/>
                                <a:gd name="T17" fmla="*/ 14 h 44"/>
                                <a:gd name="T18" fmla="*/ 0 w 46"/>
                                <a:gd name="T19" fmla="*/ 14 h 44"/>
                                <a:gd name="T20" fmla="*/ 14 w 46"/>
                                <a:gd name="T2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 h="44">
                                  <a:moveTo>
                                    <a:pt x="14" y="44"/>
                                  </a:moveTo>
                                  <a:lnTo>
                                    <a:pt x="18" y="42"/>
                                  </a:lnTo>
                                  <a:lnTo>
                                    <a:pt x="27" y="37"/>
                                  </a:lnTo>
                                  <a:lnTo>
                                    <a:pt x="37" y="32"/>
                                  </a:lnTo>
                                  <a:lnTo>
                                    <a:pt x="46" y="26"/>
                                  </a:lnTo>
                                  <a:lnTo>
                                    <a:pt x="27" y="0"/>
                                  </a:lnTo>
                                  <a:lnTo>
                                    <a:pt x="20" y="4"/>
                                  </a:lnTo>
                                  <a:lnTo>
                                    <a:pt x="11" y="9"/>
                                  </a:lnTo>
                                  <a:lnTo>
                                    <a:pt x="4" y="14"/>
                                  </a:lnTo>
                                  <a:lnTo>
                                    <a:pt x="0" y="14"/>
                                  </a:lnTo>
                                  <a:lnTo>
                                    <a:pt x="14"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02" name="Freeform 1694"/>
                          <wps:cNvSpPr>
                            <a:spLocks/>
                          </wps:cNvSpPr>
                          <wps:spPr bwMode="auto">
                            <a:xfrm>
                              <a:off x="8328" y="3379"/>
                              <a:ext cx="30" cy="31"/>
                            </a:xfrm>
                            <a:custGeom>
                              <a:avLst/>
                              <a:gdLst>
                                <a:gd name="T0" fmla="*/ 36 w 36"/>
                                <a:gd name="T1" fmla="*/ 37 h 41"/>
                                <a:gd name="T2" fmla="*/ 36 w 36"/>
                                <a:gd name="T3" fmla="*/ 38 h 41"/>
                                <a:gd name="T4" fmla="*/ 36 w 36"/>
                                <a:gd name="T5" fmla="*/ 32 h 41"/>
                                <a:gd name="T6" fmla="*/ 35 w 36"/>
                                <a:gd name="T7" fmla="*/ 30 h 41"/>
                                <a:gd name="T8" fmla="*/ 35 w 36"/>
                                <a:gd name="T9" fmla="*/ 25 h 41"/>
                                <a:gd name="T10" fmla="*/ 34 w 36"/>
                                <a:gd name="T11" fmla="*/ 17 h 41"/>
                                <a:gd name="T12" fmla="*/ 32 w 36"/>
                                <a:gd name="T13" fmla="*/ 13 h 41"/>
                                <a:gd name="T14" fmla="*/ 32 w 36"/>
                                <a:gd name="T15" fmla="*/ 7 h 41"/>
                                <a:gd name="T16" fmla="*/ 32 w 36"/>
                                <a:gd name="T17" fmla="*/ 0 h 41"/>
                                <a:gd name="T18" fmla="*/ 0 w 36"/>
                                <a:gd name="T19" fmla="*/ 0 h 41"/>
                                <a:gd name="T20" fmla="*/ 0 w 36"/>
                                <a:gd name="T21" fmla="*/ 7 h 41"/>
                                <a:gd name="T22" fmla="*/ 0 w 36"/>
                                <a:gd name="T23" fmla="*/ 16 h 41"/>
                                <a:gd name="T24" fmla="*/ 1 w 36"/>
                                <a:gd name="T25" fmla="*/ 24 h 41"/>
                                <a:gd name="T26" fmla="*/ 2 w 36"/>
                                <a:gd name="T27" fmla="*/ 27 h 41"/>
                                <a:gd name="T28" fmla="*/ 2 w 36"/>
                                <a:gd name="T29" fmla="*/ 34 h 41"/>
                                <a:gd name="T30" fmla="*/ 3 w 36"/>
                                <a:gd name="T31" fmla="*/ 39 h 41"/>
                                <a:gd name="T32" fmla="*/ 3 w 36"/>
                                <a:gd name="T33" fmla="*/ 38 h 41"/>
                                <a:gd name="T34" fmla="*/ 3 w 36"/>
                                <a:gd name="T35" fmla="*/ 41 h 41"/>
                                <a:gd name="T36" fmla="*/ 36 w 36"/>
                                <a:gd name="T37" fmla="*/ 3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41">
                                  <a:moveTo>
                                    <a:pt x="36" y="37"/>
                                  </a:moveTo>
                                  <a:lnTo>
                                    <a:pt x="36" y="38"/>
                                  </a:lnTo>
                                  <a:lnTo>
                                    <a:pt x="36" y="32"/>
                                  </a:lnTo>
                                  <a:lnTo>
                                    <a:pt x="35" y="30"/>
                                  </a:lnTo>
                                  <a:lnTo>
                                    <a:pt x="35" y="25"/>
                                  </a:lnTo>
                                  <a:lnTo>
                                    <a:pt x="34" y="17"/>
                                  </a:lnTo>
                                  <a:lnTo>
                                    <a:pt x="32" y="13"/>
                                  </a:lnTo>
                                  <a:lnTo>
                                    <a:pt x="32" y="7"/>
                                  </a:lnTo>
                                  <a:lnTo>
                                    <a:pt x="32" y="0"/>
                                  </a:lnTo>
                                  <a:lnTo>
                                    <a:pt x="0" y="0"/>
                                  </a:lnTo>
                                  <a:lnTo>
                                    <a:pt x="0" y="7"/>
                                  </a:lnTo>
                                  <a:lnTo>
                                    <a:pt x="0" y="16"/>
                                  </a:lnTo>
                                  <a:lnTo>
                                    <a:pt x="1" y="24"/>
                                  </a:lnTo>
                                  <a:lnTo>
                                    <a:pt x="2" y="27"/>
                                  </a:lnTo>
                                  <a:lnTo>
                                    <a:pt x="2" y="34"/>
                                  </a:lnTo>
                                  <a:lnTo>
                                    <a:pt x="3" y="39"/>
                                  </a:lnTo>
                                  <a:lnTo>
                                    <a:pt x="3" y="38"/>
                                  </a:lnTo>
                                  <a:lnTo>
                                    <a:pt x="3" y="41"/>
                                  </a:lnTo>
                                  <a:lnTo>
                                    <a:pt x="36"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03" name="Freeform 1695"/>
                          <wps:cNvSpPr>
                            <a:spLocks/>
                          </wps:cNvSpPr>
                          <wps:spPr bwMode="auto">
                            <a:xfrm>
                              <a:off x="8333" y="3382"/>
                              <a:ext cx="22" cy="29"/>
                            </a:xfrm>
                            <a:custGeom>
                              <a:avLst/>
                              <a:gdLst>
                                <a:gd name="T0" fmla="*/ 25 w 26"/>
                                <a:gd name="T1" fmla="*/ 35 h 39"/>
                                <a:gd name="T2" fmla="*/ 26 w 26"/>
                                <a:gd name="T3" fmla="*/ 36 h 39"/>
                                <a:gd name="T4" fmla="*/ 25 w 26"/>
                                <a:gd name="T5" fmla="*/ 31 h 39"/>
                                <a:gd name="T6" fmla="*/ 24 w 26"/>
                                <a:gd name="T7" fmla="*/ 29 h 39"/>
                                <a:gd name="T8" fmla="*/ 24 w 26"/>
                                <a:gd name="T9" fmla="*/ 24 h 39"/>
                                <a:gd name="T10" fmla="*/ 23 w 26"/>
                                <a:gd name="T11" fmla="*/ 17 h 39"/>
                                <a:gd name="T12" fmla="*/ 22 w 26"/>
                                <a:gd name="T13" fmla="*/ 13 h 39"/>
                                <a:gd name="T14" fmla="*/ 23 w 26"/>
                                <a:gd name="T15" fmla="*/ 7 h 39"/>
                                <a:gd name="T16" fmla="*/ 23 w 26"/>
                                <a:gd name="T17" fmla="*/ 0 h 39"/>
                                <a:gd name="T18" fmla="*/ 0 w 26"/>
                                <a:gd name="T19" fmla="*/ 0 h 39"/>
                                <a:gd name="T20" fmla="*/ 0 w 26"/>
                                <a:gd name="T21" fmla="*/ 7 h 39"/>
                                <a:gd name="T22" fmla="*/ 1 w 26"/>
                                <a:gd name="T23" fmla="*/ 15 h 39"/>
                                <a:gd name="T24" fmla="*/ 2 w 26"/>
                                <a:gd name="T25" fmla="*/ 22 h 39"/>
                                <a:gd name="T26" fmla="*/ 3 w 26"/>
                                <a:gd name="T27" fmla="*/ 27 h 39"/>
                                <a:gd name="T28" fmla="*/ 3 w 26"/>
                                <a:gd name="T29" fmla="*/ 31 h 39"/>
                                <a:gd name="T30" fmla="*/ 4 w 26"/>
                                <a:gd name="T31" fmla="*/ 36 h 39"/>
                                <a:gd name="T32" fmla="*/ 3 w 26"/>
                                <a:gd name="T33" fmla="*/ 36 h 39"/>
                                <a:gd name="T34" fmla="*/ 4 w 26"/>
                                <a:gd name="T35" fmla="*/ 39 h 39"/>
                                <a:gd name="T36" fmla="*/ 25 w 26"/>
                                <a:gd name="T37" fmla="*/ 3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 h="39">
                                  <a:moveTo>
                                    <a:pt x="25" y="35"/>
                                  </a:moveTo>
                                  <a:lnTo>
                                    <a:pt x="26" y="36"/>
                                  </a:lnTo>
                                  <a:lnTo>
                                    <a:pt x="25" y="31"/>
                                  </a:lnTo>
                                  <a:lnTo>
                                    <a:pt x="24" y="29"/>
                                  </a:lnTo>
                                  <a:lnTo>
                                    <a:pt x="24" y="24"/>
                                  </a:lnTo>
                                  <a:lnTo>
                                    <a:pt x="23" y="17"/>
                                  </a:lnTo>
                                  <a:lnTo>
                                    <a:pt x="22" y="13"/>
                                  </a:lnTo>
                                  <a:lnTo>
                                    <a:pt x="23" y="7"/>
                                  </a:lnTo>
                                  <a:lnTo>
                                    <a:pt x="23" y="0"/>
                                  </a:lnTo>
                                  <a:lnTo>
                                    <a:pt x="0" y="0"/>
                                  </a:lnTo>
                                  <a:lnTo>
                                    <a:pt x="0" y="7"/>
                                  </a:lnTo>
                                  <a:lnTo>
                                    <a:pt x="1" y="15"/>
                                  </a:lnTo>
                                  <a:lnTo>
                                    <a:pt x="2" y="22"/>
                                  </a:lnTo>
                                  <a:lnTo>
                                    <a:pt x="3" y="27"/>
                                  </a:lnTo>
                                  <a:lnTo>
                                    <a:pt x="3" y="31"/>
                                  </a:lnTo>
                                  <a:lnTo>
                                    <a:pt x="4" y="36"/>
                                  </a:lnTo>
                                  <a:lnTo>
                                    <a:pt x="3" y="36"/>
                                  </a:lnTo>
                                  <a:lnTo>
                                    <a:pt x="4" y="39"/>
                                  </a:lnTo>
                                  <a:lnTo>
                                    <a:pt x="25" y="35"/>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04" name="Freeform 1696"/>
                          <wps:cNvSpPr>
                            <a:spLocks/>
                          </wps:cNvSpPr>
                          <wps:spPr bwMode="auto">
                            <a:xfrm>
                              <a:off x="8384" y="3405"/>
                              <a:ext cx="32" cy="27"/>
                            </a:xfrm>
                            <a:custGeom>
                              <a:avLst/>
                              <a:gdLst>
                                <a:gd name="T0" fmla="*/ 9 w 39"/>
                                <a:gd name="T1" fmla="*/ 35 h 35"/>
                                <a:gd name="T2" fmla="*/ 12 w 39"/>
                                <a:gd name="T3" fmla="*/ 34 h 35"/>
                                <a:gd name="T4" fmla="*/ 22 w 39"/>
                                <a:gd name="T5" fmla="*/ 30 h 35"/>
                                <a:gd name="T6" fmla="*/ 31 w 39"/>
                                <a:gd name="T7" fmla="*/ 24 h 35"/>
                                <a:gd name="T8" fmla="*/ 39 w 39"/>
                                <a:gd name="T9" fmla="*/ 19 h 35"/>
                                <a:gd name="T10" fmla="*/ 28 w 39"/>
                                <a:gd name="T11" fmla="*/ 0 h 35"/>
                                <a:gd name="T12" fmla="*/ 19 w 39"/>
                                <a:gd name="T13" fmla="*/ 5 h 35"/>
                                <a:gd name="T14" fmla="*/ 10 w 39"/>
                                <a:gd name="T15" fmla="*/ 11 h 35"/>
                                <a:gd name="T16" fmla="*/ 3 w 39"/>
                                <a:gd name="T17" fmla="*/ 16 h 35"/>
                                <a:gd name="T18" fmla="*/ 0 w 39"/>
                                <a:gd name="T19" fmla="*/ 17 h 35"/>
                                <a:gd name="T20" fmla="*/ 9 w 39"/>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35">
                                  <a:moveTo>
                                    <a:pt x="9" y="35"/>
                                  </a:moveTo>
                                  <a:lnTo>
                                    <a:pt x="12" y="34"/>
                                  </a:lnTo>
                                  <a:lnTo>
                                    <a:pt x="22" y="30"/>
                                  </a:lnTo>
                                  <a:lnTo>
                                    <a:pt x="31" y="24"/>
                                  </a:lnTo>
                                  <a:lnTo>
                                    <a:pt x="39" y="19"/>
                                  </a:lnTo>
                                  <a:lnTo>
                                    <a:pt x="28" y="0"/>
                                  </a:lnTo>
                                  <a:lnTo>
                                    <a:pt x="19" y="5"/>
                                  </a:lnTo>
                                  <a:lnTo>
                                    <a:pt x="10" y="11"/>
                                  </a:lnTo>
                                  <a:lnTo>
                                    <a:pt x="3" y="16"/>
                                  </a:lnTo>
                                  <a:lnTo>
                                    <a:pt x="0" y="17"/>
                                  </a:lnTo>
                                  <a:lnTo>
                                    <a:pt x="9" y="35"/>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05" name="Freeform 1697"/>
                          <wps:cNvSpPr>
                            <a:spLocks/>
                          </wps:cNvSpPr>
                          <wps:spPr bwMode="auto">
                            <a:xfrm>
                              <a:off x="7990" y="3634"/>
                              <a:ext cx="192" cy="109"/>
                            </a:xfrm>
                            <a:custGeom>
                              <a:avLst/>
                              <a:gdLst>
                                <a:gd name="T0" fmla="*/ 228 w 233"/>
                                <a:gd name="T1" fmla="*/ 72 h 146"/>
                                <a:gd name="T2" fmla="*/ 225 w 233"/>
                                <a:gd name="T3" fmla="*/ 74 h 146"/>
                                <a:gd name="T4" fmla="*/ 214 w 233"/>
                                <a:gd name="T5" fmla="*/ 82 h 146"/>
                                <a:gd name="T6" fmla="*/ 200 w 233"/>
                                <a:gd name="T7" fmla="*/ 93 h 146"/>
                                <a:gd name="T8" fmla="*/ 183 w 233"/>
                                <a:gd name="T9" fmla="*/ 106 h 146"/>
                                <a:gd name="T10" fmla="*/ 163 w 233"/>
                                <a:gd name="T11" fmla="*/ 120 h 146"/>
                                <a:gd name="T12" fmla="*/ 145 w 233"/>
                                <a:gd name="T13" fmla="*/ 131 h 146"/>
                                <a:gd name="T14" fmla="*/ 129 w 233"/>
                                <a:gd name="T15" fmla="*/ 141 h 146"/>
                                <a:gd name="T16" fmla="*/ 116 w 233"/>
                                <a:gd name="T17" fmla="*/ 146 h 146"/>
                                <a:gd name="T18" fmla="*/ 111 w 233"/>
                                <a:gd name="T19" fmla="*/ 146 h 146"/>
                                <a:gd name="T20" fmla="*/ 98 w 233"/>
                                <a:gd name="T21" fmla="*/ 145 h 146"/>
                                <a:gd name="T22" fmla="*/ 80 w 233"/>
                                <a:gd name="T23" fmla="*/ 143 h 146"/>
                                <a:gd name="T24" fmla="*/ 59 w 233"/>
                                <a:gd name="T25" fmla="*/ 141 h 146"/>
                                <a:gd name="T26" fmla="*/ 38 w 233"/>
                                <a:gd name="T27" fmla="*/ 137 h 146"/>
                                <a:gd name="T28" fmla="*/ 19 w 233"/>
                                <a:gd name="T29" fmla="*/ 131 h 146"/>
                                <a:gd name="T30" fmla="*/ 6 w 233"/>
                                <a:gd name="T31" fmla="*/ 125 h 146"/>
                                <a:gd name="T32" fmla="*/ 0 w 233"/>
                                <a:gd name="T33" fmla="*/ 118 h 146"/>
                                <a:gd name="T34" fmla="*/ 5 w 233"/>
                                <a:gd name="T35" fmla="*/ 115 h 146"/>
                                <a:gd name="T36" fmla="*/ 15 w 233"/>
                                <a:gd name="T37" fmla="*/ 106 h 146"/>
                                <a:gd name="T38" fmla="*/ 32 w 233"/>
                                <a:gd name="T39" fmla="*/ 93 h 146"/>
                                <a:gd name="T40" fmla="*/ 53 w 233"/>
                                <a:gd name="T41" fmla="*/ 76 h 146"/>
                                <a:gd name="T42" fmla="*/ 75 w 233"/>
                                <a:gd name="T43" fmla="*/ 58 h 146"/>
                                <a:gd name="T44" fmla="*/ 98 w 233"/>
                                <a:gd name="T45" fmla="*/ 39 h 146"/>
                                <a:gd name="T46" fmla="*/ 121 w 233"/>
                                <a:gd name="T47" fmla="*/ 21 h 146"/>
                                <a:gd name="T48" fmla="*/ 139 w 233"/>
                                <a:gd name="T49" fmla="*/ 5 h 146"/>
                                <a:gd name="T50" fmla="*/ 148 w 233"/>
                                <a:gd name="T51" fmla="*/ 0 h 146"/>
                                <a:gd name="T52" fmla="*/ 155 w 233"/>
                                <a:gd name="T53" fmla="*/ 3 h 146"/>
                                <a:gd name="T54" fmla="*/ 160 w 233"/>
                                <a:gd name="T55" fmla="*/ 9 h 146"/>
                                <a:gd name="T56" fmla="*/ 166 w 233"/>
                                <a:gd name="T57" fmla="*/ 14 h 146"/>
                                <a:gd name="T58" fmla="*/ 171 w 233"/>
                                <a:gd name="T59" fmla="*/ 18 h 146"/>
                                <a:gd name="T60" fmla="*/ 176 w 233"/>
                                <a:gd name="T61" fmla="*/ 23 h 146"/>
                                <a:gd name="T62" fmla="*/ 183 w 233"/>
                                <a:gd name="T63" fmla="*/ 28 h 146"/>
                                <a:gd name="T64" fmla="*/ 190 w 233"/>
                                <a:gd name="T65" fmla="*/ 34 h 146"/>
                                <a:gd name="T66" fmla="*/ 195 w 233"/>
                                <a:gd name="T67" fmla="*/ 40 h 146"/>
                                <a:gd name="T68" fmla="*/ 203 w 233"/>
                                <a:gd name="T69" fmla="*/ 45 h 146"/>
                                <a:gd name="T70" fmla="*/ 207 w 233"/>
                                <a:gd name="T71" fmla="*/ 49 h 146"/>
                                <a:gd name="T72" fmla="*/ 211 w 233"/>
                                <a:gd name="T73" fmla="*/ 52 h 146"/>
                                <a:gd name="T74" fmla="*/ 219 w 233"/>
                                <a:gd name="T75" fmla="*/ 55 h 146"/>
                                <a:gd name="T76" fmla="*/ 228 w 233"/>
                                <a:gd name="T77" fmla="*/ 60 h 146"/>
                                <a:gd name="T78" fmla="*/ 233 w 233"/>
                                <a:gd name="T79" fmla="*/ 65 h 146"/>
                                <a:gd name="T80" fmla="*/ 228 w 233"/>
                                <a:gd name="T81" fmla="*/ 7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33" h="146">
                                  <a:moveTo>
                                    <a:pt x="228" y="72"/>
                                  </a:moveTo>
                                  <a:lnTo>
                                    <a:pt x="225" y="74"/>
                                  </a:lnTo>
                                  <a:lnTo>
                                    <a:pt x="214" y="82"/>
                                  </a:lnTo>
                                  <a:lnTo>
                                    <a:pt x="200" y="93"/>
                                  </a:lnTo>
                                  <a:lnTo>
                                    <a:pt x="183" y="106"/>
                                  </a:lnTo>
                                  <a:lnTo>
                                    <a:pt x="163" y="120"/>
                                  </a:lnTo>
                                  <a:lnTo>
                                    <a:pt x="145" y="131"/>
                                  </a:lnTo>
                                  <a:lnTo>
                                    <a:pt x="129" y="141"/>
                                  </a:lnTo>
                                  <a:lnTo>
                                    <a:pt x="116" y="146"/>
                                  </a:lnTo>
                                  <a:lnTo>
                                    <a:pt x="111" y="146"/>
                                  </a:lnTo>
                                  <a:lnTo>
                                    <a:pt x="98" y="145"/>
                                  </a:lnTo>
                                  <a:lnTo>
                                    <a:pt x="80" y="143"/>
                                  </a:lnTo>
                                  <a:lnTo>
                                    <a:pt x="59" y="141"/>
                                  </a:lnTo>
                                  <a:lnTo>
                                    <a:pt x="38" y="137"/>
                                  </a:lnTo>
                                  <a:lnTo>
                                    <a:pt x="19" y="131"/>
                                  </a:lnTo>
                                  <a:lnTo>
                                    <a:pt x="6" y="125"/>
                                  </a:lnTo>
                                  <a:lnTo>
                                    <a:pt x="0" y="118"/>
                                  </a:lnTo>
                                  <a:lnTo>
                                    <a:pt x="5" y="115"/>
                                  </a:lnTo>
                                  <a:lnTo>
                                    <a:pt x="15" y="106"/>
                                  </a:lnTo>
                                  <a:lnTo>
                                    <a:pt x="32" y="93"/>
                                  </a:lnTo>
                                  <a:lnTo>
                                    <a:pt x="53" y="76"/>
                                  </a:lnTo>
                                  <a:lnTo>
                                    <a:pt x="75" y="58"/>
                                  </a:lnTo>
                                  <a:lnTo>
                                    <a:pt x="98" y="39"/>
                                  </a:lnTo>
                                  <a:lnTo>
                                    <a:pt x="121" y="21"/>
                                  </a:lnTo>
                                  <a:lnTo>
                                    <a:pt x="139" y="5"/>
                                  </a:lnTo>
                                  <a:lnTo>
                                    <a:pt x="148" y="0"/>
                                  </a:lnTo>
                                  <a:lnTo>
                                    <a:pt x="155" y="3"/>
                                  </a:lnTo>
                                  <a:lnTo>
                                    <a:pt x="160" y="9"/>
                                  </a:lnTo>
                                  <a:lnTo>
                                    <a:pt x="166" y="14"/>
                                  </a:lnTo>
                                  <a:lnTo>
                                    <a:pt x="171" y="18"/>
                                  </a:lnTo>
                                  <a:lnTo>
                                    <a:pt x="176" y="23"/>
                                  </a:lnTo>
                                  <a:lnTo>
                                    <a:pt x="183" y="28"/>
                                  </a:lnTo>
                                  <a:lnTo>
                                    <a:pt x="190" y="34"/>
                                  </a:lnTo>
                                  <a:lnTo>
                                    <a:pt x="195" y="40"/>
                                  </a:lnTo>
                                  <a:lnTo>
                                    <a:pt x="203" y="45"/>
                                  </a:lnTo>
                                  <a:lnTo>
                                    <a:pt x="207" y="49"/>
                                  </a:lnTo>
                                  <a:lnTo>
                                    <a:pt x="211" y="52"/>
                                  </a:lnTo>
                                  <a:lnTo>
                                    <a:pt x="219" y="55"/>
                                  </a:lnTo>
                                  <a:lnTo>
                                    <a:pt x="228" y="60"/>
                                  </a:lnTo>
                                  <a:lnTo>
                                    <a:pt x="233" y="65"/>
                                  </a:lnTo>
                                  <a:lnTo>
                                    <a:pt x="228" y="72"/>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06" name="Freeform 1698"/>
                          <wps:cNvSpPr>
                            <a:spLocks/>
                          </wps:cNvSpPr>
                          <wps:spPr bwMode="auto">
                            <a:xfrm>
                              <a:off x="8138" y="3525"/>
                              <a:ext cx="162" cy="133"/>
                            </a:xfrm>
                            <a:custGeom>
                              <a:avLst/>
                              <a:gdLst>
                                <a:gd name="T0" fmla="*/ 196 w 196"/>
                                <a:gd name="T1" fmla="*/ 49 h 178"/>
                                <a:gd name="T2" fmla="*/ 192 w 196"/>
                                <a:gd name="T3" fmla="*/ 53 h 178"/>
                                <a:gd name="T4" fmla="*/ 184 w 196"/>
                                <a:gd name="T5" fmla="*/ 65 h 178"/>
                                <a:gd name="T6" fmla="*/ 170 w 196"/>
                                <a:gd name="T7" fmla="*/ 81 h 178"/>
                                <a:gd name="T8" fmla="*/ 152 w 196"/>
                                <a:gd name="T9" fmla="*/ 101 h 178"/>
                                <a:gd name="T10" fmla="*/ 134 w 196"/>
                                <a:gd name="T11" fmla="*/ 122 h 178"/>
                                <a:gd name="T12" fmla="*/ 113 w 196"/>
                                <a:gd name="T13" fmla="*/ 143 h 178"/>
                                <a:gd name="T14" fmla="*/ 93 w 196"/>
                                <a:gd name="T15" fmla="*/ 163 h 178"/>
                                <a:gd name="T16" fmla="*/ 73 w 196"/>
                                <a:gd name="T17" fmla="*/ 178 h 178"/>
                                <a:gd name="T18" fmla="*/ 0 w 196"/>
                                <a:gd name="T19" fmla="*/ 125 h 178"/>
                                <a:gd name="T20" fmla="*/ 5 w 196"/>
                                <a:gd name="T21" fmla="*/ 122 h 178"/>
                                <a:gd name="T22" fmla="*/ 15 w 196"/>
                                <a:gd name="T23" fmla="*/ 110 h 178"/>
                                <a:gd name="T24" fmla="*/ 32 w 196"/>
                                <a:gd name="T25" fmla="*/ 94 h 178"/>
                                <a:gd name="T26" fmla="*/ 51 w 196"/>
                                <a:gd name="T27" fmla="*/ 75 h 178"/>
                                <a:gd name="T28" fmla="*/ 69 w 196"/>
                                <a:gd name="T29" fmla="*/ 54 h 178"/>
                                <a:gd name="T30" fmla="*/ 88 w 196"/>
                                <a:gd name="T31" fmla="*/ 34 h 178"/>
                                <a:gd name="T32" fmla="*/ 103 w 196"/>
                                <a:gd name="T33" fmla="*/ 17 h 178"/>
                                <a:gd name="T34" fmla="*/ 113 w 196"/>
                                <a:gd name="T35" fmla="*/ 3 h 178"/>
                                <a:gd name="T36" fmla="*/ 115 w 196"/>
                                <a:gd name="T37" fmla="*/ 2 h 178"/>
                                <a:gd name="T38" fmla="*/ 118 w 196"/>
                                <a:gd name="T39" fmla="*/ 0 h 178"/>
                                <a:gd name="T40" fmla="*/ 124 w 196"/>
                                <a:gd name="T41" fmla="*/ 0 h 178"/>
                                <a:gd name="T42" fmla="*/ 128 w 196"/>
                                <a:gd name="T43" fmla="*/ 5 h 178"/>
                                <a:gd name="T44" fmla="*/ 130 w 196"/>
                                <a:gd name="T45" fmla="*/ 9 h 178"/>
                                <a:gd name="T46" fmla="*/ 136 w 196"/>
                                <a:gd name="T47" fmla="*/ 12 h 178"/>
                                <a:gd name="T48" fmla="*/ 143 w 196"/>
                                <a:gd name="T49" fmla="*/ 18 h 178"/>
                                <a:gd name="T50" fmla="*/ 151 w 196"/>
                                <a:gd name="T51" fmla="*/ 23 h 178"/>
                                <a:gd name="T52" fmla="*/ 161 w 196"/>
                                <a:gd name="T53" fmla="*/ 28 h 178"/>
                                <a:gd name="T54" fmla="*/ 168 w 196"/>
                                <a:gd name="T55" fmla="*/ 33 h 178"/>
                                <a:gd name="T56" fmla="*/ 175 w 196"/>
                                <a:gd name="T57" fmla="*/ 37 h 178"/>
                                <a:gd name="T58" fmla="*/ 179 w 196"/>
                                <a:gd name="T59" fmla="*/ 38 h 178"/>
                                <a:gd name="T60" fmla="*/ 186 w 196"/>
                                <a:gd name="T61" fmla="*/ 39 h 178"/>
                                <a:gd name="T62" fmla="*/ 192 w 196"/>
                                <a:gd name="T63" fmla="*/ 41 h 178"/>
                                <a:gd name="T64" fmla="*/ 196 w 196"/>
                                <a:gd name="T65" fmla="*/ 45 h 178"/>
                                <a:gd name="T66" fmla="*/ 196 w 196"/>
                                <a:gd name="T67" fmla="*/ 49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6" h="178">
                                  <a:moveTo>
                                    <a:pt x="196" y="49"/>
                                  </a:moveTo>
                                  <a:lnTo>
                                    <a:pt x="192" y="53"/>
                                  </a:lnTo>
                                  <a:lnTo>
                                    <a:pt x="184" y="65"/>
                                  </a:lnTo>
                                  <a:lnTo>
                                    <a:pt x="170" y="81"/>
                                  </a:lnTo>
                                  <a:lnTo>
                                    <a:pt x="152" y="101"/>
                                  </a:lnTo>
                                  <a:lnTo>
                                    <a:pt x="134" y="122"/>
                                  </a:lnTo>
                                  <a:lnTo>
                                    <a:pt x="113" y="143"/>
                                  </a:lnTo>
                                  <a:lnTo>
                                    <a:pt x="93" y="163"/>
                                  </a:lnTo>
                                  <a:lnTo>
                                    <a:pt x="73" y="178"/>
                                  </a:lnTo>
                                  <a:lnTo>
                                    <a:pt x="0" y="125"/>
                                  </a:lnTo>
                                  <a:lnTo>
                                    <a:pt x="5" y="122"/>
                                  </a:lnTo>
                                  <a:lnTo>
                                    <a:pt x="15" y="110"/>
                                  </a:lnTo>
                                  <a:lnTo>
                                    <a:pt x="32" y="94"/>
                                  </a:lnTo>
                                  <a:lnTo>
                                    <a:pt x="51" y="75"/>
                                  </a:lnTo>
                                  <a:lnTo>
                                    <a:pt x="69" y="54"/>
                                  </a:lnTo>
                                  <a:lnTo>
                                    <a:pt x="88" y="34"/>
                                  </a:lnTo>
                                  <a:lnTo>
                                    <a:pt x="103" y="17"/>
                                  </a:lnTo>
                                  <a:lnTo>
                                    <a:pt x="113" y="3"/>
                                  </a:lnTo>
                                  <a:lnTo>
                                    <a:pt x="115" y="2"/>
                                  </a:lnTo>
                                  <a:lnTo>
                                    <a:pt x="118" y="0"/>
                                  </a:lnTo>
                                  <a:lnTo>
                                    <a:pt x="124" y="0"/>
                                  </a:lnTo>
                                  <a:lnTo>
                                    <a:pt x="128" y="5"/>
                                  </a:lnTo>
                                  <a:lnTo>
                                    <a:pt x="130" y="9"/>
                                  </a:lnTo>
                                  <a:lnTo>
                                    <a:pt x="136" y="12"/>
                                  </a:lnTo>
                                  <a:lnTo>
                                    <a:pt x="143" y="18"/>
                                  </a:lnTo>
                                  <a:lnTo>
                                    <a:pt x="151" y="23"/>
                                  </a:lnTo>
                                  <a:lnTo>
                                    <a:pt x="161" y="28"/>
                                  </a:lnTo>
                                  <a:lnTo>
                                    <a:pt x="168" y="33"/>
                                  </a:lnTo>
                                  <a:lnTo>
                                    <a:pt x="175" y="37"/>
                                  </a:lnTo>
                                  <a:lnTo>
                                    <a:pt x="179" y="38"/>
                                  </a:lnTo>
                                  <a:lnTo>
                                    <a:pt x="186" y="39"/>
                                  </a:lnTo>
                                  <a:lnTo>
                                    <a:pt x="192" y="41"/>
                                  </a:lnTo>
                                  <a:lnTo>
                                    <a:pt x="196" y="45"/>
                                  </a:lnTo>
                                  <a:lnTo>
                                    <a:pt x="196" y="49"/>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07" name="Freeform 1699"/>
                          <wps:cNvSpPr>
                            <a:spLocks/>
                          </wps:cNvSpPr>
                          <wps:spPr bwMode="auto">
                            <a:xfrm>
                              <a:off x="8251" y="3449"/>
                              <a:ext cx="113" cy="95"/>
                            </a:xfrm>
                            <a:custGeom>
                              <a:avLst/>
                              <a:gdLst>
                                <a:gd name="T0" fmla="*/ 136 w 137"/>
                                <a:gd name="T1" fmla="*/ 32 h 128"/>
                                <a:gd name="T2" fmla="*/ 135 w 137"/>
                                <a:gd name="T3" fmla="*/ 35 h 128"/>
                                <a:gd name="T4" fmla="*/ 130 w 137"/>
                                <a:gd name="T5" fmla="*/ 43 h 128"/>
                                <a:gd name="T6" fmla="*/ 122 w 137"/>
                                <a:gd name="T7" fmla="*/ 55 h 128"/>
                                <a:gd name="T8" fmla="*/ 112 w 137"/>
                                <a:gd name="T9" fmla="*/ 67 h 128"/>
                                <a:gd name="T10" fmla="*/ 102 w 137"/>
                                <a:gd name="T11" fmla="*/ 84 h 128"/>
                                <a:gd name="T12" fmla="*/ 89 w 137"/>
                                <a:gd name="T13" fmla="*/ 99 h 128"/>
                                <a:gd name="T14" fmla="*/ 76 w 137"/>
                                <a:gd name="T15" fmla="*/ 114 h 128"/>
                                <a:gd name="T16" fmla="*/ 62 w 137"/>
                                <a:gd name="T17" fmla="*/ 128 h 128"/>
                                <a:gd name="T18" fmla="*/ 0 w 137"/>
                                <a:gd name="T19" fmla="*/ 93 h 128"/>
                                <a:gd name="T20" fmla="*/ 2 w 137"/>
                                <a:gd name="T21" fmla="*/ 91 h 128"/>
                                <a:gd name="T22" fmla="*/ 10 w 137"/>
                                <a:gd name="T23" fmla="*/ 83 h 128"/>
                                <a:gd name="T24" fmla="*/ 20 w 137"/>
                                <a:gd name="T25" fmla="*/ 71 h 128"/>
                                <a:gd name="T26" fmla="*/ 32 w 137"/>
                                <a:gd name="T27" fmla="*/ 57 h 128"/>
                                <a:gd name="T28" fmla="*/ 43 w 137"/>
                                <a:gd name="T29" fmla="*/ 43 h 128"/>
                                <a:gd name="T30" fmla="*/ 54 w 137"/>
                                <a:gd name="T31" fmla="*/ 28 h 128"/>
                                <a:gd name="T32" fmla="*/ 63 w 137"/>
                                <a:gd name="T33" fmla="*/ 14 h 128"/>
                                <a:gd name="T34" fmla="*/ 69 w 137"/>
                                <a:gd name="T35" fmla="*/ 3 h 128"/>
                                <a:gd name="T36" fmla="*/ 70 w 137"/>
                                <a:gd name="T37" fmla="*/ 2 h 128"/>
                                <a:gd name="T38" fmla="*/ 73 w 137"/>
                                <a:gd name="T39" fmla="*/ 1 h 128"/>
                                <a:gd name="T40" fmla="*/ 76 w 137"/>
                                <a:gd name="T41" fmla="*/ 0 h 128"/>
                                <a:gd name="T42" fmla="*/ 80 w 137"/>
                                <a:gd name="T43" fmla="*/ 0 h 128"/>
                                <a:gd name="T44" fmla="*/ 83 w 137"/>
                                <a:gd name="T45" fmla="*/ 2 h 128"/>
                                <a:gd name="T46" fmla="*/ 88 w 137"/>
                                <a:gd name="T47" fmla="*/ 4 h 128"/>
                                <a:gd name="T48" fmla="*/ 94 w 137"/>
                                <a:gd name="T49" fmla="*/ 7 h 128"/>
                                <a:gd name="T50" fmla="*/ 101 w 137"/>
                                <a:gd name="T51" fmla="*/ 10 h 128"/>
                                <a:gd name="T52" fmla="*/ 108 w 137"/>
                                <a:gd name="T53" fmla="*/ 14 h 128"/>
                                <a:gd name="T54" fmla="*/ 115 w 137"/>
                                <a:gd name="T55" fmla="*/ 16 h 128"/>
                                <a:gd name="T56" fmla="*/ 121 w 137"/>
                                <a:gd name="T57" fmla="*/ 17 h 128"/>
                                <a:gd name="T58" fmla="*/ 124 w 137"/>
                                <a:gd name="T59" fmla="*/ 18 h 128"/>
                                <a:gd name="T60" fmla="*/ 130 w 137"/>
                                <a:gd name="T61" fmla="*/ 21 h 128"/>
                                <a:gd name="T62" fmla="*/ 134 w 137"/>
                                <a:gd name="T63" fmla="*/ 24 h 128"/>
                                <a:gd name="T64" fmla="*/ 137 w 137"/>
                                <a:gd name="T65" fmla="*/ 29 h 128"/>
                                <a:gd name="T66" fmla="*/ 136 w 137"/>
                                <a:gd name="T67" fmla="*/ 3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7" h="128">
                                  <a:moveTo>
                                    <a:pt x="136" y="32"/>
                                  </a:moveTo>
                                  <a:lnTo>
                                    <a:pt x="135" y="35"/>
                                  </a:lnTo>
                                  <a:lnTo>
                                    <a:pt x="130" y="43"/>
                                  </a:lnTo>
                                  <a:lnTo>
                                    <a:pt x="122" y="55"/>
                                  </a:lnTo>
                                  <a:lnTo>
                                    <a:pt x="112" y="67"/>
                                  </a:lnTo>
                                  <a:lnTo>
                                    <a:pt x="102" y="84"/>
                                  </a:lnTo>
                                  <a:lnTo>
                                    <a:pt x="89" y="99"/>
                                  </a:lnTo>
                                  <a:lnTo>
                                    <a:pt x="76" y="114"/>
                                  </a:lnTo>
                                  <a:lnTo>
                                    <a:pt x="62" y="128"/>
                                  </a:lnTo>
                                  <a:lnTo>
                                    <a:pt x="0" y="93"/>
                                  </a:lnTo>
                                  <a:lnTo>
                                    <a:pt x="2" y="91"/>
                                  </a:lnTo>
                                  <a:lnTo>
                                    <a:pt x="10" y="83"/>
                                  </a:lnTo>
                                  <a:lnTo>
                                    <a:pt x="20" y="71"/>
                                  </a:lnTo>
                                  <a:lnTo>
                                    <a:pt x="32" y="57"/>
                                  </a:lnTo>
                                  <a:lnTo>
                                    <a:pt x="43" y="43"/>
                                  </a:lnTo>
                                  <a:lnTo>
                                    <a:pt x="54" y="28"/>
                                  </a:lnTo>
                                  <a:lnTo>
                                    <a:pt x="63" y="14"/>
                                  </a:lnTo>
                                  <a:lnTo>
                                    <a:pt x="69" y="3"/>
                                  </a:lnTo>
                                  <a:lnTo>
                                    <a:pt x="70" y="2"/>
                                  </a:lnTo>
                                  <a:lnTo>
                                    <a:pt x="73" y="1"/>
                                  </a:lnTo>
                                  <a:lnTo>
                                    <a:pt x="76" y="0"/>
                                  </a:lnTo>
                                  <a:lnTo>
                                    <a:pt x="80" y="0"/>
                                  </a:lnTo>
                                  <a:lnTo>
                                    <a:pt x="83" y="2"/>
                                  </a:lnTo>
                                  <a:lnTo>
                                    <a:pt x="88" y="4"/>
                                  </a:lnTo>
                                  <a:lnTo>
                                    <a:pt x="94" y="7"/>
                                  </a:lnTo>
                                  <a:lnTo>
                                    <a:pt x="101" y="10"/>
                                  </a:lnTo>
                                  <a:lnTo>
                                    <a:pt x="108" y="14"/>
                                  </a:lnTo>
                                  <a:lnTo>
                                    <a:pt x="115" y="16"/>
                                  </a:lnTo>
                                  <a:lnTo>
                                    <a:pt x="121" y="17"/>
                                  </a:lnTo>
                                  <a:lnTo>
                                    <a:pt x="124" y="18"/>
                                  </a:lnTo>
                                  <a:lnTo>
                                    <a:pt x="130" y="21"/>
                                  </a:lnTo>
                                  <a:lnTo>
                                    <a:pt x="134" y="24"/>
                                  </a:lnTo>
                                  <a:lnTo>
                                    <a:pt x="137" y="29"/>
                                  </a:lnTo>
                                  <a:lnTo>
                                    <a:pt x="136" y="32"/>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08" name="Freeform 1700"/>
                          <wps:cNvSpPr>
                            <a:spLocks/>
                          </wps:cNvSpPr>
                          <wps:spPr bwMode="auto">
                            <a:xfrm>
                              <a:off x="8108" y="3643"/>
                              <a:ext cx="62" cy="47"/>
                            </a:xfrm>
                            <a:custGeom>
                              <a:avLst/>
                              <a:gdLst>
                                <a:gd name="T0" fmla="*/ 0 w 76"/>
                                <a:gd name="T1" fmla="*/ 9 h 63"/>
                                <a:gd name="T2" fmla="*/ 6 w 76"/>
                                <a:gd name="T3" fmla="*/ 18 h 63"/>
                                <a:gd name="T4" fmla="*/ 16 w 76"/>
                                <a:gd name="T5" fmla="*/ 26 h 63"/>
                                <a:gd name="T6" fmla="*/ 27 w 76"/>
                                <a:gd name="T7" fmla="*/ 35 h 63"/>
                                <a:gd name="T8" fmla="*/ 38 w 76"/>
                                <a:gd name="T9" fmla="*/ 43 h 63"/>
                                <a:gd name="T10" fmla="*/ 51 w 76"/>
                                <a:gd name="T11" fmla="*/ 52 h 63"/>
                                <a:gd name="T12" fmla="*/ 60 w 76"/>
                                <a:gd name="T13" fmla="*/ 56 h 63"/>
                                <a:gd name="T14" fmla="*/ 65 w 76"/>
                                <a:gd name="T15" fmla="*/ 61 h 63"/>
                                <a:gd name="T16" fmla="*/ 69 w 76"/>
                                <a:gd name="T17" fmla="*/ 63 h 63"/>
                                <a:gd name="T18" fmla="*/ 76 w 76"/>
                                <a:gd name="T19" fmla="*/ 49 h 63"/>
                                <a:gd name="T20" fmla="*/ 75 w 76"/>
                                <a:gd name="T21" fmla="*/ 49 h 63"/>
                                <a:gd name="T22" fmla="*/ 69 w 76"/>
                                <a:gd name="T23" fmla="*/ 44 h 63"/>
                                <a:gd name="T24" fmla="*/ 58 w 76"/>
                                <a:gd name="T25" fmla="*/ 37 h 63"/>
                                <a:gd name="T26" fmla="*/ 48 w 76"/>
                                <a:gd name="T27" fmla="*/ 32 h 63"/>
                                <a:gd name="T28" fmla="*/ 36 w 76"/>
                                <a:gd name="T29" fmla="*/ 23 h 63"/>
                                <a:gd name="T30" fmla="*/ 26 w 76"/>
                                <a:gd name="T31" fmla="*/ 14 h 63"/>
                                <a:gd name="T32" fmla="*/ 17 w 76"/>
                                <a:gd name="T33" fmla="*/ 6 h 63"/>
                                <a:gd name="T34" fmla="*/ 12 w 76"/>
                                <a:gd name="T35" fmla="*/ 0 h 63"/>
                                <a:gd name="T36" fmla="*/ 0 w 76"/>
                                <a:gd name="T37" fmla="*/ 9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6" h="63">
                                  <a:moveTo>
                                    <a:pt x="0" y="9"/>
                                  </a:moveTo>
                                  <a:lnTo>
                                    <a:pt x="6" y="18"/>
                                  </a:lnTo>
                                  <a:lnTo>
                                    <a:pt x="16" y="26"/>
                                  </a:lnTo>
                                  <a:lnTo>
                                    <a:pt x="27" y="35"/>
                                  </a:lnTo>
                                  <a:lnTo>
                                    <a:pt x="38" y="43"/>
                                  </a:lnTo>
                                  <a:lnTo>
                                    <a:pt x="51" y="52"/>
                                  </a:lnTo>
                                  <a:lnTo>
                                    <a:pt x="60" y="56"/>
                                  </a:lnTo>
                                  <a:lnTo>
                                    <a:pt x="65" y="61"/>
                                  </a:lnTo>
                                  <a:lnTo>
                                    <a:pt x="69" y="63"/>
                                  </a:lnTo>
                                  <a:lnTo>
                                    <a:pt x="76" y="49"/>
                                  </a:lnTo>
                                  <a:lnTo>
                                    <a:pt x="75" y="49"/>
                                  </a:lnTo>
                                  <a:lnTo>
                                    <a:pt x="69" y="44"/>
                                  </a:lnTo>
                                  <a:lnTo>
                                    <a:pt x="58" y="37"/>
                                  </a:lnTo>
                                  <a:lnTo>
                                    <a:pt x="48" y="32"/>
                                  </a:lnTo>
                                  <a:lnTo>
                                    <a:pt x="36" y="23"/>
                                  </a:lnTo>
                                  <a:lnTo>
                                    <a:pt x="26" y="14"/>
                                  </a:lnTo>
                                  <a:lnTo>
                                    <a:pt x="17" y="6"/>
                                  </a:lnTo>
                                  <a:lnTo>
                                    <a:pt x="12" y="0"/>
                                  </a:lnTo>
                                  <a:lnTo>
                                    <a:pt x="0" y="9"/>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09" name="Freeform 1701"/>
                          <wps:cNvSpPr>
                            <a:spLocks/>
                          </wps:cNvSpPr>
                          <wps:spPr bwMode="auto">
                            <a:xfrm>
                              <a:off x="8234" y="3532"/>
                              <a:ext cx="54" cy="35"/>
                            </a:xfrm>
                            <a:custGeom>
                              <a:avLst/>
                              <a:gdLst>
                                <a:gd name="T0" fmla="*/ 66 w 66"/>
                                <a:gd name="T1" fmla="*/ 33 h 47"/>
                                <a:gd name="T2" fmla="*/ 60 w 66"/>
                                <a:gd name="T3" fmla="*/ 30 h 47"/>
                                <a:gd name="T4" fmla="*/ 50 w 66"/>
                                <a:gd name="T5" fmla="*/ 25 h 47"/>
                                <a:gd name="T6" fmla="*/ 41 w 66"/>
                                <a:gd name="T7" fmla="*/ 19 h 47"/>
                                <a:gd name="T8" fmla="*/ 31 w 66"/>
                                <a:gd name="T9" fmla="*/ 14 h 47"/>
                                <a:gd name="T10" fmla="*/ 23 w 66"/>
                                <a:gd name="T11" fmla="*/ 9 h 47"/>
                                <a:gd name="T12" fmla="*/ 16 w 66"/>
                                <a:gd name="T13" fmla="*/ 4 h 47"/>
                                <a:gd name="T14" fmla="*/ 12 w 66"/>
                                <a:gd name="T15" fmla="*/ 1 h 47"/>
                                <a:gd name="T16" fmla="*/ 9 w 66"/>
                                <a:gd name="T17" fmla="*/ 0 h 47"/>
                                <a:gd name="T18" fmla="*/ 0 w 66"/>
                                <a:gd name="T19" fmla="*/ 11 h 47"/>
                                <a:gd name="T20" fmla="*/ 2 w 66"/>
                                <a:gd name="T21" fmla="*/ 12 h 47"/>
                                <a:gd name="T22" fmla="*/ 7 w 66"/>
                                <a:gd name="T23" fmla="*/ 16 h 47"/>
                                <a:gd name="T24" fmla="*/ 14 w 66"/>
                                <a:gd name="T25" fmla="*/ 21 h 47"/>
                                <a:gd name="T26" fmla="*/ 23 w 66"/>
                                <a:gd name="T27" fmla="*/ 28 h 47"/>
                                <a:gd name="T28" fmla="*/ 34 w 66"/>
                                <a:gd name="T29" fmla="*/ 33 h 47"/>
                                <a:gd name="T30" fmla="*/ 43 w 66"/>
                                <a:gd name="T31" fmla="*/ 39 h 47"/>
                                <a:gd name="T32" fmla="*/ 53 w 66"/>
                                <a:gd name="T33" fmla="*/ 44 h 47"/>
                                <a:gd name="T34" fmla="*/ 61 w 66"/>
                                <a:gd name="T35" fmla="*/ 47 h 47"/>
                                <a:gd name="T36" fmla="*/ 66 w 66"/>
                                <a:gd name="T37" fmla="*/ 3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 h="47">
                                  <a:moveTo>
                                    <a:pt x="66" y="33"/>
                                  </a:moveTo>
                                  <a:lnTo>
                                    <a:pt x="60" y="30"/>
                                  </a:lnTo>
                                  <a:lnTo>
                                    <a:pt x="50" y="25"/>
                                  </a:lnTo>
                                  <a:lnTo>
                                    <a:pt x="41" y="19"/>
                                  </a:lnTo>
                                  <a:lnTo>
                                    <a:pt x="31" y="14"/>
                                  </a:lnTo>
                                  <a:lnTo>
                                    <a:pt x="23" y="9"/>
                                  </a:lnTo>
                                  <a:lnTo>
                                    <a:pt x="16" y="4"/>
                                  </a:lnTo>
                                  <a:lnTo>
                                    <a:pt x="12" y="1"/>
                                  </a:lnTo>
                                  <a:lnTo>
                                    <a:pt x="9" y="0"/>
                                  </a:lnTo>
                                  <a:lnTo>
                                    <a:pt x="0" y="11"/>
                                  </a:lnTo>
                                  <a:lnTo>
                                    <a:pt x="2" y="12"/>
                                  </a:lnTo>
                                  <a:lnTo>
                                    <a:pt x="7" y="16"/>
                                  </a:lnTo>
                                  <a:lnTo>
                                    <a:pt x="14" y="21"/>
                                  </a:lnTo>
                                  <a:lnTo>
                                    <a:pt x="23" y="28"/>
                                  </a:lnTo>
                                  <a:lnTo>
                                    <a:pt x="34" y="33"/>
                                  </a:lnTo>
                                  <a:lnTo>
                                    <a:pt x="43" y="39"/>
                                  </a:lnTo>
                                  <a:lnTo>
                                    <a:pt x="53" y="44"/>
                                  </a:lnTo>
                                  <a:lnTo>
                                    <a:pt x="61" y="47"/>
                                  </a:lnTo>
                                  <a:lnTo>
                                    <a:pt x="66" y="33"/>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10" name="Freeform 1702"/>
                          <wps:cNvSpPr>
                            <a:spLocks/>
                          </wps:cNvSpPr>
                          <wps:spPr bwMode="auto">
                            <a:xfrm>
                              <a:off x="8316" y="3454"/>
                              <a:ext cx="39" cy="23"/>
                            </a:xfrm>
                            <a:custGeom>
                              <a:avLst/>
                              <a:gdLst>
                                <a:gd name="T0" fmla="*/ 45 w 47"/>
                                <a:gd name="T1" fmla="*/ 24 h 31"/>
                                <a:gd name="T2" fmla="*/ 47 w 47"/>
                                <a:gd name="T3" fmla="*/ 17 h 31"/>
                                <a:gd name="T4" fmla="*/ 4 w 47"/>
                                <a:gd name="T5" fmla="*/ 0 h 31"/>
                                <a:gd name="T6" fmla="*/ 0 w 47"/>
                                <a:gd name="T7" fmla="*/ 14 h 31"/>
                                <a:gd name="T8" fmla="*/ 43 w 47"/>
                                <a:gd name="T9" fmla="*/ 31 h 31"/>
                                <a:gd name="T10" fmla="*/ 45 w 47"/>
                                <a:gd name="T11" fmla="*/ 24 h 31"/>
                              </a:gdLst>
                              <a:ahLst/>
                              <a:cxnLst>
                                <a:cxn ang="0">
                                  <a:pos x="T0" y="T1"/>
                                </a:cxn>
                                <a:cxn ang="0">
                                  <a:pos x="T2" y="T3"/>
                                </a:cxn>
                                <a:cxn ang="0">
                                  <a:pos x="T4" y="T5"/>
                                </a:cxn>
                                <a:cxn ang="0">
                                  <a:pos x="T6" y="T7"/>
                                </a:cxn>
                                <a:cxn ang="0">
                                  <a:pos x="T8" y="T9"/>
                                </a:cxn>
                                <a:cxn ang="0">
                                  <a:pos x="T10" y="T11"/>
                                </a:cxn>
                              </a:cxnLst>
                              <a:rect l="0" t="0" r="r" b="b"/>
                              <a:pathLst>
                                <a:path w="47" h="31">
                                  <a:moveTo>
                                    <a:pt x="45" y="24"/>
                                  </a:moveTo>
                                  <a:lnTo>
                                    <a:pt x="47" y="17"/>
                                  </a:lnTo>
                                  <a:lnTo>
                                    <a:pt x="4" y="0"/>
                                  </a:lnTo>
                                  <a:lnTo>
                                    <a:pt x="0" y="14"/>
                                  </a:lnTo>
                                  <a:lnTo>
                                    <a:pt x="43" y="31"/>
                                  </a:lnTo>
                                  <a:lnTo>
                                    <a:pt x="45" y="24"/>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11" name="Freeform 1703"/>
                          <wps:cNvSpPr>
                            <a:spLocks/>
                          </wps:cNvSpPr>
                          <wps:spPr bwMode="auto">
                            <a:xfrm>
                              <a:off x="8347" y="2734"/>
                              <a:ext cx="181" cy="686"/>
                            </a:xfrm>
                            <a:custGeom>
                              <a:avLst/>
                              <a:gdLst>
                                <a:gd name="T0" fmla="*/ 171 w 219"/>
                                <a:gd name="T1" fmla="*/ 103 h 919"/>
                                <a:gd name="T2" fmla="*/ 183 w 219"/>
                                <a:gd name="T3" fmla="*/ 137 h 919"/>
                                <a:gd name="T4" fmla="*/ 194 w 219"/>
                                <a:gd name="T5" fmla="*/ 175 h 919"/>
                                <a:gd name="T6" fmla="*/ 204 w 219"/>
                                <a:gd name="T7" fmla="*/ 218 h 919"/>
                                <a:gd name="T8" fmla="*/ 211 w 219"/>
                                <a:gd name="T9" fmla="*/ 265 h 919"/>
                                <a:gd name="T10" fmla="*/ 215 w 219"/>
                                <a:gd name="T11" fmla="*/ 315 h 919"/>
                                <a:gd name="T12" fmla="*/ 219 w 219"/>
                                <a:gd name="T13" fmla="*/ 368 h 919"/>
                                <a:gd name="T14" fmla="*/ 219 w 219"/>
                                <a:gd name="T15" fmla="*/ 423 h 919"/>
                                <a:gd name="T16" fmla="*/ 218 w 219"/>
                                <a:gd name="T17" fmla="*/ 479 h 919"/>
                                <a:gd name="T18" fmla="*/ 213 w 219"/>
                                <a:gd name="T19" fmla="*/ 537 h 919"/>
                                <a:gd name="T20" fmla="*/ 205 w 219"/>
                                <a:gd name="T21" fmla="*/ 595 h 919"/>
                                <a:gd name="T22" fmla="*/ 194 w 219"/>
                                <a:gd name="T23" fmla="*/ 652 h 919"/>
                                <a:gd name="T24" fmla="*/ 180 w 219"/>
                                <a:gd name="T25" fmla="*/ 709 h 919"/>
                                <a:gd name="T26" fmla="*/ 163 w 219"/>
                                <a:gd name="T27" fmla="*/ 764 h 919"/>
                                <a:gd name="T28" fmla="*/ 142 w 219"/>
                                <a:gd name="T29" fmla="*/ 816 h 919"/>
                                <a:gd name="T30" fmla="*/ 117 w 219"/>
                                <a:gd name="T31" fmla="*/ 867 h 919"/>
                                <a:gd name="T32" fmla="*/ 42 w 219"/>
                                <a:gd name="T33" fmla="*/ 919 h 919"/>
                                <a:gd name="T34" fmla="*/ 0 w 219"/>
                                <a:gd name="T35" fmla="*/ 833 h 919"/>
                                <a:gd name="T36" fmla="*/ 5 w 219"/>
                                <a:gd name="T37" fmla="*/ 825 h 919"/>
                                <a:gd name="T38" fmla="*/ 19 w 219"/>
                                <a:gd name="T39" fmla="*/ 799 h 919"/>
                                <a:gd name="T40" fmla="*/ 38 w 219"/>
                                <a:gd name="T41" fmla="*/ 758 h 919"/>
                                <a:gd name="T42" fmla="*/ 60 w 219"/>
                                <a:gd name="T43" fmla="*/ 702 h 919"/>
                                <a:gd name="T44" fmla="*/ 82 w 219"/>
                                <a:gd name="T45" fmla="*/ 632 h 919"/>
                                <a:gd name="T46" fmla="*/ 101 w 219"/>
                                <a:gd name="T47" fmla="*/ 547 h 919"/>
                                <a:gd name="T48" fmla="*/ 115 w 219"/>
                                <a:gd name="T49" fmla="*/ 450 h 919"/>
                                <a:gd name="T50" fmla="*/ 119 w 219"/>
                                <a:gd name="T51" fmla="*/ 340 h 919"/>
                                <a:gd name="T52" fmla="*/ 119 w 219"/>
                                <a:gd name="T53" fmla="*/ 331 h 919"/>
                                <a:gd name="T54" fmla="*/ 118 w 219"/>
                                <a:gd name="T55" fmla="*/ 306 h 919"/>
                                <a:gd name="T56" fmla="*/ 115 w 219"/>
                                <a:gd name="T57" fmla="*/ 270 h 919"/>
                                <a:gd name="T58" fmla="*/ 110 w 219"/>
                                <a:gd name="T59" fmla="*/ 223 h 919"/>
                                <a:gd name="T60" fmla="*/ 103 w 219"/>
                                <a:gd name="T61" fmla="*/ 172 h 919"/>
                                <a:gd name="T62" fmla="*/ 93 w 219"/>
                                <a:gd name="T63" fmla="*/ 118 h 919"/>
                                <a:gd name="T64" fmla="*/ 77 w 219"/>
                                <a:gd name="T65" fmla="*/ 64 h 919"/>
                                <a:gd name="T66" fmla="*/ 59 w 219"/>
                                <a:gd name="T67" fmla="*/ 16 h 919"/>
                                <a:gd name="T68" fmla="*/ 70 w 219"/>
                                <a:gd name="T69" fmla="*/ 2 h 919"/>
                                <a:gd name="T70" fmla="*/ 95 w 219"/>
                                <a:gd name="T71" fmla="*/ 22 h 919"/>
                                <a:gd name="T72" fmla="*/ 128 w 219"/>
                                <a:gd name="T73" fmla="*/ 50 h 919"/>
                                <a:gd name="T74" fmla="*/ 157 w 219"/>
                                <a:gd name="T75" fmla="*/ 78 h 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9" h="919">
                                  <a:moveTo>
                                    <a:pt x="164" y="89"/>
                                  </a:moveTo>
                                  <a:lnTo>
                                    <a:pt x="171" y="103"/>
                                  </a:lnTo>
                                  <a:lnTo>
                                    <a:pt x="177" y="119"/>
                                  </a:lnTo>
                                  <a:lnTo>
                                    <a:pt x="183" y="137"/>
                                  </a:lnTo>
                                  <a:lnTo>
                                    <a:pt x="188" y="155"/>
                                  </a:lnTo>
                                  <a:lnTo>
                                    <a:pt x="194" y="175"/>
                                  </a:lnTo>
                                  <a:lnTo>
                                    <a:pt x="199" y="196"/>
                                  </a:lnTo>
                                  <a:lnTo>
                                    <a:pt x="204" y="218"/>
                                  </a:lnTo>
                                  <a:lnTo>
                                    <a:pt x="207" y="241"/>
                                  </a:lnTo>
                                  <a:lnTo>
                                    <a:pt x="211" y="265"/>
                                  </a:lnTo>
                                  <a:lnTo>
                                    <a:pt x="213" y="290"/>
                                  </a:lnTo>
                                  <a:lnTo>
                                    <a:pt x="215" y="315"/>
                                  </a:lnTo>
                                  <a:lnTo>
                                    <a:pt x="218" y="341"/>
                                  </a:lnTo>
                                  <a:lnTo>
                                    <a:pt x="219" y="368"/>
                                  </a:lnTo>
                                  <a:lnTo>
                                    <a:pt x="219" y="395"/>
                                  </a:lnTo>
                                  <a:lnTo>
                                    <a:pt x="219" y="423"/>
                                  </a:lnTo>
                                  <a:lnTo>
                                    <a:pt x="219" y="451"/>
                                  </a:lnTo>
                                  <a:lnTo>
                                    <a:pt x="218" y="479"/>
                                  </a:lnTo>
                                  <a:lnTo>
                                    <a:pt x="215" y="508"/>
                                  </a:lnTo>
                                  <a:lnTo>
                                    <a:pt x="213" y="537"/>
                                  </a:lnTo>
                                  <a:lnTo>
                                    <a:pt x="210" y="565"/>
                                  </a:lnTo>
                                  <a:lnTo>
                                    <a:pt x="205" y="595"/>
                                  </a:lnTo>
                                  <a:lnTo>
                                    <a:pt x="200" y="624"/>
                                  </a:lnTo>
                                  <a:lnTo>
                                    <a:pt x="194" y="652"/>
                                  </a:lnTo>
                                  <a:lnTo>
                                    <a:pt x="187" y="681"/>
                                  </a:lnTo>
                                  <a:lnTo>
                                    <a:pt x="180" y="709"/>
                                  </a:lnTo>
                                  <a:lnTo>
                                    <a:pt x="172" y="737"/>
                                  </a:lnTo>
                                  <a:lnTo>
                                    <a:pt x="163" y="764"/>
                                  </a:lnTo>
                                  <a:lnTo>
                                    <a:pt x="152" y="791"/>
                                  </a:lnTo>
                                  <a:lnTo>
                                    <a:pt x="142" y="816"/>
                                  </a:lnTo>
                                  <a:lnTo>
                                    <a:pt x="130" y="842"/>
                                  </a:lnTo>
                                  <a:lnTo>
                                    <a:pt x="117" y="867"/>
                                  </a:lnTo>
                                  <a:lnTo>
                                    <a:pt x="103" y="891"/>
                                  </a:lnTo>
                                  <a:lnTo>
                                    <a:pt x="42" y="919"/>
                                  </a:lnTo>
                                  <a:lnTo>
                                    <a:pt x="11" y="897"/>
                                  </a:lnTo>
                                  <a:lnTo>
                                    <a:pt x="0" y="833"/>
                                  </a:lnTo>
                                  <a:lnTo>
                                    <a:pt x="1" y="830"/>
                                  </a:lnTo>
                                  <a:lnTo>
                                    <a:pt x="5" y="825"/>
                                  </a:lnTo>
                                  <a:lnTo>
                                    <a:pt x="11" y="814"/>
                                  </a:lnTo>
                                  <a:lnTo>
                                    <a:pt x="19" y="799"/>
                                  </a:lnTo>
                                  <a:lnTo>
                                    <a:pt x="28" y="780"/>
                                  </a:lnTo>
                                  <a:lnTo>
                                    <a:pt x="38" y="758"/>
                                  </a:lnTo>
                                  <a:lnTo>
                                    <a:pt x="48" y="732"/>
                                  </a:lnTo>
                                  <a:lnTo>
                                    <a:pt x="60" y="702"/>
                                  </a:lnTo>
                                  <a:lnTo>
                                    <a:pt x="71" y="668"/>
                                  </a:lnTo>
                                  <a:lnTo>
                                    <a:pt x="82" y="632"/>
                                  </a:lnTo>
                                  <a:lnTo>
                                    <a:pt x="91" y="591"/>
                                  </a:lnTo>
                                  <a:lnTo>
                                    <a:pt x="101" y="547"/>
                                  </a:lnTo>
                                  <a:lnTo>
                                    <a:pt x="109" y="500"/>
                                  </a:lnTo>
                                  <a:lnTo>
                                    <a:pt x="115" y="450"/>
                                  </a:lnTo>
                                  <a:lnTo>
                                    <a:pt x="118" y="396"/>
                                  </a:lnTo>
                                  <a:lnTo>
                                    <a:pt x="119" y="340"/>
                                  </a:lnTo>
                                  <a:lnTo>
                                    <a:pt x="119" y="338"/>
                                  </a:lnTo>
                                  <a:lnTo>
                                    <a:pt x="119" y="331"/>
                                  </a:lnTo>
                                  <a:lnTo>
                                    <a:pt x="118" y="320"/>
                                  </a:lnTo>
                                  <a:lnTo>
                                    <a:pt x="118" y="306"/>
                                  </a:lnTo>
                                  <a:lnTo>
                                    <a:pt x="117" y="290"/>
                                  </a:lnTo>
                                  <a:lnTo>
                                    <a:pt x="115" y="270"/>
                                  </a:lnTo>
                                  <a:lnTo>
                                    <a:pt x="114" y="248"/>
                                  </a:lnTo>
                                  <a:lnTo>
                                    <a:pt x="110" y="223"/>
                                  </a:lnTo>
                                  <a:lnTo>
                                    <a:pt x="107" y="197"/>
                                  </a:lnTo>
                                  <a:lnTo>
                                    <a:pt x="103" y="172"/>
                                  </a:lnTo>
                                  <a:lnTo>
                                    <a:pt x="98" y="145"/>
                                  </a:lnTo>
                                  <a:lnTo>
                                    <a:pt x="93" y="118"/>
                                  </a:lnTo>
                                  <a:lnTo>
                                    <a:pt x="86" y="91"/>
                                  </a:lnTo>
                                  <a:lnTo>
                                    <a:pt x="77" y="64"/>
                                  </a:lnTo>
                                  <a:lnTo>
                                    <a:pt x="69" y="40"/>
                                  </a:lnTo>
                                  <a:lnTo>
                                    <a:pt x="59" y="16"/>
                                  </a:lnTo>
                                  <a:lnTo>
                                    <a:pt x="67" y="0"/>
                                  </a:lnTo>
                                  <a:lnTo>
                                    <a:pt x="70" y="2"/>
                                  </a:lnTo>
                                  <a:lnTo>
                                    <a:pt x="81" y="10"/>
                                  </a:lnTo>
                                  <a:lnTo>
                                    <a:pt x="95" y="22"/>
                                  </a:lnTo>
                                  <a:lnTo>
                                    <a:pt x="111" y="35"/>
                                  </a:lnTo>
                                  <a:lnTo>
                                    <a:pt x="128" y="50"/>
                                  </a:lnTo>
                                  <a:lnTo>
                                    <a:pt x="144" y="65"/>
                                  </a:lnTo>
                                  <a:lnTo>
                                    <a:pt x="157" y="78"/>
                                  </a:lnTo>
                                  <a:lnTo>
                                    <a:pt x="164"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12" name="Freeform 1704"/>
                          <wps:cNvSpPr>
                            <a:spLocks/>
                          </wps:cNvSpPr>
                          <wps:spPr bwMode="auto">
                            <a:xfrm>
                              <a:off x="8414" y="2937"/>
                              <a:ext cx="155" cy="120"/>
                            </a:xfrm>
                            <a:custGeom>
                              <a:avLst/>
                              <a:gdLst>
                                <a:gd name="T0" fmla="*/ 6 w 189"/>
                                <a:gd name="T1" fmla="*/ 91 h 162"/>
                                <a:gd name="T2" fmla="*/ 2 w 189"/>
                                <a:gd name="T3" fmla="*/ 77 h 162"/>
                                <a:gd name="T4" fmla="*/ 0 w 189"/>
                                <a:gd name="T5" fmla="*/ 62 h 162"/>
                                <a:gd name="T6" fmla="*/ 1 w 189"/>
                                <a:gd name="T7" fmla="*/ 46 h 162"/>
                                <a:gd name="T8" fmla="*/ 3 w 189"/>
                                <a:gd name="T9" fmla="*/ 30 h 162"/>
                                <a:gd name="T10" fmla="*/ 9 w 189"/>
                                <a:gd name="T11" fmla="*/ 17 h 162"/>
                                <a:gd name="T12" fmla="*/ 17 w 189"/>
                                <a:gd name="T13" fmla="*/ 7 h 162"/>
                                <a:gd name="T14" fmla="*/ 29 w 189"/>
                                <a:gd name="T15" fmla="*/ 0 h 162"/>
                                <a:gd name="T16" fmla="*/ 44 w 189"/>
                                <a:gd name="T17" fmla="*/ 0 h 162"/>
                                <a:gd name="T18" fmla="*/ 64 w 189"/>
                                <a:gd name="T19" fmla="*/ 3 h 162"/>
                                <a:gd name="T20" fmla="*/ 86 w 189"/>
                                <a:gd name="T21" fmla="*/ 9 h 162"/>
                                <a:gd name="T22" fmla="*/ 110 w 189"/>
                                <a:gd name="T23" fmla="*/ 17 h 162"/>
                                <a:gd name="T24" fmla="*/ 134 w 189"/>
                                <a:gd name="T25" fmla="*/ 27 h 162"/>
                                <a:gd name="T26" fmla="*/ 155 w 189"/>
                                <a:gd name="T27" fmla="*/ 39 h 162"/>
                                <a:gd name="T28" fmla="*/ 173 w 189"/>
                                <a:gd name="T29" fmla="*/ 50 h 162"/>
                                <a:gd name="T30" fmla="*/ 185 w 189"/>
                                <a:gd name="T31" fmla="*/ 64 h 162"/>
                                <a:gd name="T32" fmla="*/ 189 w 189"/>
                                <a:gd name="T33" fmla="*/ 78 h 162"/>
                                <a:gd name="T34" fmla="*/ 189 w 189"/>
                                <a:gd name="T35" fmla="*/ 93 h 162"/>
                                <a:gd name="T36" fmla="*/ 187 w 189"/>
                                <a:gd name="T37" fmla="*/ 110 h 162"/>
                                <a:gd name="T38" fmla="*/ 185 w 189"/>
                                <a:gd name="T39" fmla="*/ 127 h 162"/>
                                <a:gd name="T40" fmla="*/ 180 w 189"/>
                                <a:gd name="T41" fmla="*/ 141 h 162"/>
                                <a:gd name="T42" fmla="*/ 173 w 189"/>
                                <a:gd name="T43" fmla="*/ 153 h 162"/>
                                <a:gd name="T44" fmla="*/ 164 w 189"/>
                                <a:gd name="T45" fmla="*/ 160 h 162"/>
                                <a:gd name="T46" fmla="*/ 152 w 189"/>
                                <a:gd name="T47" fmla="*/ 162 h 162"/>
                                <a:gd name="T48" fmla="*/ 137 w 189"/>
                                <a:gd name="T49" fmla="*/ 156 h 162"/>
                                <a:gd name="T50" fmla="*/ 119 w 189"/>
                                <a:gd name="T51" fmla="*/ 146 h 162"/>
                                <a:gd name="T52" fmla="*/ 102 w 189"/>
                                <a:gd name="T53" fmla="*/ 133 h 162"/>
                                <a:gd name="T54" fmla="*/ 85 w 189"/>
                                <a:gd name="T55" fmla="*/ 120 h 162"/>
                                <a:gd name="T56" fmla="*/ 68 w 189"/>
                                <a:gd name="T57" fmla="*/ 109 h 162"/>
                                <a:gd name="T58" fmla="*/ 51 w 189"/>
                                <a:gd name="T59" fmla="*/ 99 h 162"/>
                                <a:gd name="T60" fmla="*/ 36 w 189"/>
                                <a:gd name="T61" fmla="*/ 92 h 162"/>
                                <a:gd name="T62" fmla="*/ 21 w 189"/>
                                <a:gd name="T63" fmla="*/ 89 h 162"/>
                                <a:gd name="T64" fmla="*/ 6 w 189"/>
                                <a:gd name="T65" fmla="*/ 9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9" h="162">
                                  <a:moveTo>
                                    <a:pt x="6" y="91"/>
                                  </a:moveTo>
                                  <a:lnTo>
                                    <a:pt x="2" y="77"/>
                                  </a:lnTo>
                                  <a:lnTo>
                                    <a:pt x="0" y="62"/>
                                  </a:lnTo>
                                  <a:lnTo>
                                    <a:pt x="1" y="46"/>
                                  </a:lnTo>
                                  <a:lnTo>
                                    <a:pt x="3" y="30"/>
                                  </a:lnTo>
                                  <a:lnTo>
                                    <a:pt x="9" y="17"/>
                                  </a:lnTo>
                                  <a:lnTo>
                                    <a:pt x="17" y="7"/>
                                  </a:lnTo>
                                  <a:lnTo>
                                    <a:pt x="29" y="0"/>
                                  </a:lnTo>
                                  <a:lnTo>
                                    <a:pt x="44" y="0"/>
                                  </a:lnTo>
                                  <a:lnTo>
                                    <a:pt x="64" y="3"/>
                                  </a:lnTo>
                                  <a:lnTo>
                                    <a:pt x="86" y="9"/>
                                  </a:lnTo>
                                  <a:lnTo>
                                    <a:pt x="110" y="17"/>
                                  </a:lnTo>
                                  <a:lnTo>
                                    <a:pt x="134" y="27"/>
                                  </a:lnTo>
                                  <a:lnTo>
                                    <a:pt x="155" y="39"/>
                                  </a:lnTo>
                                  <a:lnTo>
                                    <a:pt x="173" y="50"/>
                                  </a:lnTo>
                                  <a:lnTo>
                                    <a:pt x="185" y="64"/>
                                  </a:lnTo>
                                  <a:lnTo>
                                    <a:pt x="189" y="78"/>
                                  </a:lnTo>
                                  <a:lnTo>
                                    <a:pt x="189" y="93"/>
                                  </a:lnTo>
                                  <a:lnTo>
                                    <a:pt x="187" y="110"/>
                                  </a:lnTo>
                                  <a:lnTo>
                                    <a:pt x="185" y="127"/>
                                  </a:lnTo>
                                  <a:lnTo>
                                    <a:pt x="180" y="141"/>
                                  </a:lnTo>
                                  <a:lnTo>
                                    <a:pt x="173" y="153"/>
                                  </a:lnTo>
                                  <a:lnTo>
                                    <a:pt x="164" y="160"/>
                                  </a:lnTo>
                                  <a:lnTo>
                                    <a:pt x="152" y="162"/>
                                  </a:lnTo>
                                  <a:lnTo>
                                    <a:pt x="137" y="156"/>
                                  </a:lnTo>
                                  <a:lnTo>
                                    <a:pt x="119" y="146"/>
                                  </a:lnTo>
                                  <a:lnTo>
                                    <a:pt x="102" y="133"/>
                                  </a:lnTo>
                                  <a:lnTo>
                                    <a:pt x="85" y="120"/>
                                  </a:lnTo>
                                  <a:lnTo>
                                    <a:pt x="68" y="109"/>
                                  </a:lnTo>
                                  <a:lnTo>
                                    <a:pt x="51" y="99"/>
                                  </a:lnTo>
                                  <a:lnTo>
                                    <a:pt x="36" y="92"/>
                                  </a:lnTo>
                                  <a:lnTo>
                                    <a:pt x="21" y="89"/>
                                  </a:lnTo>
                                  <a:lnTo>
                                    <a:pt x="6" y="91"/>
                                  </a:lnTo>
                                  <a:close/>
                                </a:path>
                              </a:pathLst>
                            </a:custGeom>
                            <a:solidFill>
                              <a:srgbClr val="F2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13" name="Freeform 1705"/>
                          <wps:cNvSpPr>
                            <a:spLocks/>
                          </wps:cNvSpPr>
                          <wps:spPr bwMode="auto">
                            <a:xfrm>
                              <a:off x="8414" y="2937"/>
                              <a:ext cx="155" cy="120"/>
                            </a:xfrm>
                            <a:custGeom>
                              <a:avLst/>
                              <a:gdLst>
                                <a:gd name="T0" fmla="*/ 6 w 189"/>
                                <a:gd name="T1" fmla="*/ 91 h 162"/>
                                <a:gd name="T2" fmla="*/ 6 w 189"/>
                                <a:gd name="T3" fmla="*/ 91 h 162"/>
                                <a:gd name="T4" fmla="*/ 2 w 189"/>
                                <a:gd name="T5" fmla="*/ 77 h 162"/>
                                <a:gd name="T6" fmla="*/ 0 w 189"/>
                                <a:gd name="T7" fmla="*/ 62 h 162"/>
                                <a:gd name="T8" fmla="*/ 1 w 189"/>
                                <a:gd name="T9" fmla="*/ 46 h 162"/>
                                <a:gd name="T10" fmla="*/ 3 w 189"/>
                                <a:gd name="T11" fmla="*/ 30 h 162"/>
                                <a:gd name="T12" fmla="*/ 9 w 189"/>
                                <a:gd name="T13" fmla="*/ 17 h 162"/>
                                <a:gd name="T14" fmla="*/ 17 w 189"/>
                                <a:gd name="T15" fmla="*/ 7 h 162"/>
                                <a:gd name="T16" fmla="*/ 29 w 189"/>
                                <a:gd name="T17" fmla="*/ 0 h 162"/>
                                <a:gd name="T18" fmla="*/ 44 w 189"/>
                                <a:gd name="T19" fmla="*/ 0 h 162"/>
                                <a:gd name="T20" fmla="*/ 44 w 189"/>
                                <a:gd name="T21" fmla="*/ 0 h 162"/>
                                <a:gd name="T22" fmla="*/ 64 w 189"/>
                                <a:gd name="T23" fmla="*/ 3 h 162"/>
                                <a:gd name="T24" fmla="*/ 86 w 189"/>
                                <a:gd name="T25" fmla="*/ 9 h 162"/>
                                <a:gd name="T26" fmla="*/ 110 w 189"/>
                                <a:gd name="T27" fmla="*/ 17 h 162"/>
                                <a:gd name="T28" fmla="*/ 134 w 189"/>
                                <a:gd name="T29" fmla="*/ 27 h 162"/>
                                <a:gd name="T30" fmla="*/ 155 w 189"/>
                                <a:gd name="T31" fmla="*/ 39 h 162"/>
                                <a:gd name="T32" fmla="*/ 173 w 189"/>
                                <a:gd name="T33" fmla="*/ 50 h 162"/>
                                <a:gd name="T34" fmla="*/ 185 w 189"/>
                                <a:gd name="T35" fmla="*/ 64 h 162"/>
                                <a:gd name="T36" fmla="*/ 189 w 189"/>
                                <a:gd name="T37" fmla="*/ 78 h 162"/>
                                <a:gd name="T38" fmla="*/ 189 w 189"/>
                                <a:gd name="T39" fmla="*/ 78 h 162"/>
                                <a:gd name="T40" fmla="*/ 189 w 189"/>
                                <a:gd name="T41" fmla="*/ 93 h 162"/>
                                <a:gd name="T42" fmla="*/ 187 w 189"/>
                                <a:gd name="T43" fmla="*/ 110 h 162"/>
                                <a:gd name="T44" fmla="*/ 185 w 189"/>
                                <a:gd name="T45" fmla="*/ 127 h 162"/>
                                <a:gd name="T46" fmla="*/ 180 w 189"/>
                                <a:gd name="T47" fmla="*/ 141 h 162"/>
                                <a:gd name="T48" fmla="*/ 173 w 189"/>
                                <a:gd name="T49" fmla="*/ 153 h 162"/>
                                <a:gd name="T50" fmla="*/ 164 w 189"/>
                                <a:gd name="T51" fmla="*/ 160 h 162"/>
                                <a:gd name="T52" fmla="*/ 152 w 189"/>
                                <a:gd name="T53" fmla="*/ 162 h 162"/>
                                <a:gd name="T54" fmla="*/ 137 w 189"/>
                                <a:gd name="T55" fmla="*/ 156 h 162"/>
                                <a:gd name="T56" fmla="*/ 137 w 189"/>
                                <a:gd name="T57" fmla="*/ 156 h 162"/>
                                <a:gd name="T58" fmla="*/ 119 w 189"/>
                                <a:gd name="T59" fmla="*/ 146 h 162"/>
                                <a:gd name="T60" fmla="*/ 102 w 189"/>
                                <a:gd name="T61" fmla="*/ 133 h 162"/>
                                <a:gd name="T62" fmla="*/ 85 w 189"/>
                                <a:gd name="T63" fmla="*/ 120 h 162"/>
                                <a:gd name="T64" fmla="*/ 68 w 189"/>
                                <a:gd name="T65" fmla="*/ 109 h 162"/>
                                <a:gd name="T66" fmla="*/ 51 w 189"/>
                                <a:gd name="T67" fmla="*/ 99 h 162"/>
                                <a:gd name="T68" fmla="*/ 36 w 189"/>
                                <a:gd name="T69" fmla="*/ 92 h 162"/>
                                <a:gd name="T70" fmla="*/ 21 w 189"/>
                                <a:gd name="T71" fmla="*/ 89 h 162"/>
                                <a:gd name="T72" fmla="*/ 6 w 189"/>
                                <a:gd name="T73" fmla="*/ 9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9" h="162">
                                  <a:moveTo>
                                    <a:pt x="6" y="91"/>
                                  </a:moveTo>
                                  <a:lnTo>
                                    <a:pt x="6" y="91"/>
                                  </a:lnTo>
                                  <a:lnTo>
                                    <a:pt x="2" y="77"/>
                                  </a:lnTo>
                                  <a:lnTo>
                                    <a:pt x="0" y="62"/>
                                  </a:lnTo>
                                  <a:lnTo>
                                    <a:pt x="1" y="46"/>
                                  </a:lnTo>
                                  <a:lnTo>
                                    <a:pt x="3" y="30"/>
                                  </a:lnTo>
                                  <a:lnTo>
                                    <a:pt x="9" y="17"/>
                                  </a:lnTo>
                                  <a:lnTo>
                                    <a:pt x="17" y="7"/>
                                  </a:lnTo>
                                  <a:lnTo>
                                    <a:pt x="29" y="0"/>
                                  </a:lnTo>
                                  <a:lnTo>
                                    <a:pt x="44" y="0"/>
                                  </a:lnTo>
                                  <a:lnTo>
                                    <a:pt x="44" y="0"/>
                                  </a:lnTo>
                                  <a:lnTo>
                                    <a:pt x="64" y="3"/>
                                  </a:lnTo>
                                  <a:lnTo>
                                    <a:pt x="86" y="9"/>
                                  </a:lnTo>
                                  <a:lnTo>
                                    <a:pt x="110" y="17"/>
                                  </a:lnTo>
                                  <a:lnTo>
                                    <a:pt x="134" y="27"/>
                                  </a:lnTo>
                                  <a:lnTo>
                                    <a:pt x="155" y="39"/>
                                  </a:lnTo>
                                  <a:lnTo>
                                    <a:pt x="173" y="50"/>
                                  </a:lnTo>
                                  <a:lnTo>
                                    <a:pt x="185" y="64"/>
                                  </a:lnTo>
                                  <a:lnTo>
                                    <a:pt x="189" y="78"/>
                                  </a:lnTo>
                                  <a:lnTo>
                                    <a:pt x="189" y="78"/>
                                  </a:lnTo>
                                  <a:lnTo>
                                    <a:pt x="189" y="93"/>
                                  </a:lnTo>
                                  <a:lnTo>
                                    <a:pt x="187" y="110"/>
                                  </a:lnTo>
                                  <a:lnTo>
                                    <a:pt x="185" y="127"/>
                                  </a:lnTo>
                                  <a:lnTo>
                                    <a:pt x="180" y="141"/>
                                  </a:lnTo>
                                  <a:lnTo>
                                    <a:pt x="173" y="153"/>
                                  </a:lnTo>
                                  <a:lnTo>
                                    <a:pt x="164" y="160"/>
                                  </a:lnTo>
                                  <a:lnTo>
                                    <a:pt x="152" y="162"/>
                                  </a:lnTo>
                                  <a:lnTo>
                                    <a:pt x="137" y="156"/>
                                  </a:lnTo>
                                  <a:lnTo>
                                    <a:pt x="137" y="156"/>
                                  </a:lnTo>
                                  <a:lnTo>
                                    <a:pt x="119" y="146"/>
                                  </a:lnTo>
                                  <a:lnTo>
                                    <a:pt x="102" y="133"/>
                                  </a:lnTo>
                                  <a:lnTo>
                                    <a:pt x="85" y="120"/>
                                  </a:lnTo>
                                  <a:lnTo>
                                    <a:pt x="68" y="109"/>
                                  </a:lnTo>
                                  <a:lnTo>
                                    <a:pt x="51" y="99"/>
                                  </a:lnTo>
                                  <a:lnTo>
                                    <a:pt x="36" y="92"/>
                                  </a:lnTo>
                                  <a:lnTo>
                                    <a:pt x="21" y="89"/>
                                  </a:lnTo>
                                  <a:lnTo>
                                    <a:pt x="6" y="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14" name="Freeform 1706"/>
                          <wps:cNvSpPr>
                            <a:spLocks/>
                          </wps:cNvSpPr>
                          <wps:spPr bwMode="auto">
                            <a:xfrm>
                              <a:off x="7336" y="2831"/>
                              <a:ext cx="200" cy="85"/>
                            </a:xfrm>
                            <a:custGeom>
                              <a:avLst/>
                              <a:gdLst>
                                <a:gd name="T0" fmla="*/ 11 w 243"/>
                                <a:gd name="T1" fmla="*/ 29 h 113"/>
                                <a:gd name="T2" fmla="*/ 6 w 243"/>
                                <a:gd name="T3" fmla="*/ 38 h 113"/>
                                <a:gd name="T4" fmla="*/ 2 w 243"/>
                                <a:gd name="T5" fmla="*/ 49 h 113"/>
                                <a:gd name="T6" fmla="*/ 0 w 243"/>
                                <a:gd name="T7" fmla="*/ 58 h 113"/>
                                <a:gd name="T8" fmla="*/ 0 w 243"/>
                                <a:gd name="T9" fmla="*/ 66 h 113"/>
                                <a:gd name="T10" fmla="*/ 0 w 243"/>
                                <a:gd name="T11" fmla="*/ 73 h 113"/>
                                <a:gd name="T12" fmla="*/ 1 w 243"/>
                                <a:gd name="T13" fmla="*/ 79 h 113"/>
                                <a:gd name="T14" fmla="*/ 2 w 243"/>
                                <a:gd name="T15" fmla="*/ 83 h 113"/>
                                <a:gd name="T16" fmla="*/ 2 w 243"/>
                                <a:gd name="T17" fmla="*/ 84 h 113"/>
                                <a:gd name="T18" fmla="*/ 3 w 243"/>
                                <a:gd name="T19" fmla="*/ 83 h 113"/>
                                <a:gd name="T20" fmla="*/ 8 w 243"/>
                                <a:gd name="T21" fmla="*/ 81 h 113"/>
                                <a:gd name="T22" fmla="*/ 16 w 243"/>
                                <a:gd name="T23" fmla="*/ 78 h 113"/>
                                <a:gd name="T24" fmla="*/ 27 w 243"/>
                                <a:gd name="T25" fmla="*/ 74 h 113"/>
                                <a:gd name="T26" fmla="*/ 38 w 243"/>
                                <a:gd name="T27" fmla="*/ 70 h 113"/>
                                <a:gd name="T28" fmla="*/ 52 w 243"/>
                                <a:gd name="T29" fmla="*/ 66 h 113"/>
                                <a:gd name="T30" fmla="*/ 69 w 243"/>
                                <a:gd name="T31" fmla="*/ 63 h 113"/>
                                <a:gd name="T32" fmla="*/ 85 w 243"/>
                                <a:gd name="T33" fmla="*/ 60 h 113"/>
                                <a:gd name="T34" fmla="*/ 104 w 243"/>
                                <a:gd name="T35" fmla="*/ 59 h 113"/>
                                <a:gd name="T36" fmla="*/ 123 w 243"/>
                                <a:gd name="T37" fmla="*/ 59 h 113"/>
                                <a:gd name="T38" fmla="*/ 141 w 243"/>
                                <a:gd name="T39" fmla="*/ 62 h 113"/>
                                <a:gd name="T40" fmla="*/ 161 w 243"/>
                                <a:gd name="T41" fmla="*/ 65 h 113"/>
                                <a:gd name="T42" fmla="*/ 180 w 243"/>
                                <a:gd name="T43" fmla="*/ 72 h 113"/>
                                <a:gd name="T44" fmla="*/ 199 w 243"/>
                                <a:gd name="T45" fmla="*/ 83 h 113"/>
                                <a:gd name="T46" fmla="*/ 217 w 243"/>
                                <a:gd name="T47" fmla="*/ 95 h 113"/>
                                <a:gd name="T48" fmla="*/ 234 w 243"/>
                                <a:gd name="T49" fmla="*/ 113 h 113"/>
                                <a:gd name="T50" fmla="*/ 238 w 243"/>
                                <a:gd name="T51" fmla="*/ 94 h 113"/>
                                <a:gd name="T52" fmla="*/ 242 w 243"/>
                                <a:gd name="T53" fmla="*/ 76 h 113"/>
                                <a:gd name="T54" fmla="*/ 243 w 243"/>
                                <a:gd name="T55" fmla="*/ 59 h 113"/>
                                <a:gd name="T56" fmla="*/ 243 w 243"/>
                                <a:gd name="T57" fmla="*/ 45 h 113"/>
                                <a:gd name="T58" fmla="*/ 243 w 243"/>
                                <a:gd name="T59" fmla="*/ 34 h 113"/>
                                <a:gd name="T60" fmla="*/ 242 w 243"/>
                                <a:gd name="T61" fmla="*/ 24 h 113"/>
                                <a:gd name="T62" fmla="*/ 241 w 243"/>
                                <a:gd name="T63" fmla="*/ 18 h 113"/>
                                <a:gd name="T64" fmla="*/ 241 w 243"/>
                                <a:gd name="T65" fmla="*/ 16 h 113"/>
                                <a:gd name="T66" fmla="*/ 238 w 243"/>
                                <a:gd name="T67" fmla="*/ 16 h 113"/>
                                <a:gd name="T68" fmla="*/ 234 w 243"/>
                                <a:gd name="T69" fmla="*/ 14 h 113"/>
                                <a:gd name="T70" fmla="*/ 225 w 243"/>
                                <a:gd name="T71" fmla="*/ 12 h 113"/>
                                <a:gd name="T72" fmla="*/ 215 w 243"/>
                                <a:gd name="T73" fmla="*/ 10 h 113"/>
                                <a:gd name="T74" fmla="*/ 202 w 243"/>
                                <a:gd name="T75" fmla="*/ 7 h 113"/>
                                <a:gd name="T76" fmla="*/ 187 w 243"/>
                                <a:gd name="T77" fmla="*/ 4 h 113"/>
                                <a:gd name="T78" fmla="*/ 170 w 243"/>
                                <a:gd name="T79" fmla="*/ 2 h 113"/>
                                <a:gd name="T80" fmla="*/ 153 w 243"/>
                                <a:gd name="T81" fmla="*/ 1 h 113"/>
                                <a:gd name="T82" fmla="*/ 134 w 243"/>
                                <a:gd name="T83" fmla="*/ 0 h 113"/>
                                <a:gd name="T84" fmla="*/ 115 w 243"/>
                                <a:gd name="T85" fmla="*/ 0 h 113"/>
                                <a:gd name="T86" fmla="*/ 96 w 243"/>
                                <a:gd name="T87" fmla="*/ 0 h 113"/>
                                <a:gd name="T88" fmla="*/ 77 w 243"/>
                                <a:gd name="T89" fmla="*/ 2 h 113"/>
                                <a:gd name="T90" fmla="*/ 59 w 243"/>
                                <a:gd name="T91" fmla="*/ 5 h 113"/>
                                <a:gd name="T92" fmla="*/ 42 w 243"/>
                                <a:gd name="T93" fmla="*/ 11 h 113"/>
                                <a:gd name="T94" fmla="*/ 25 w 243"/>
                                <a:gd name="T95" fmla="*/ 19 h 113"/>
                                <a:gd name="T96" fmla="*/ 11 w 243"/>
                                <a:gd name="T97"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43" h="113">
                                  <a:moveTo>
                                    <a:pt x="11" y="29"/>
                                  </a:moveTo>
                                  <a:lnTo>
                                    <a:pt x="6" y="38"/>
                                  </a:lnTo>
                                  <a:lnTo>
                                    <a:pt x="2" y="49"/>
                                  </a:lnTo>
                                  <a:lnTo>
                                    <a:pt x="0" y="58"/>
                                  </a:lnTo>
                                  <a:lnTo>
                                    <a:pt x="0" y="66"/>
                                  </a:lnTo>
                                  <a:lnTo>
                                    <a:pt x="0" y="73"/>
                                  </a:lnTo>
                                  <a:lnTo>
                                    <a:pt x="1" y="79"/>
                                  </a:lnTo>
                                  <a:lnTo>
                                    <a:pt x="2" y="83"/>
                                  </a:lnTo>
                                  <a:lnTo>
                                    <a:pt x="2" y="84"/>
                                  </a:lnTo>
                                  <a:lnTo>
                                    <a:pt x="3" y="83"/>
                                  </a:lnTo>
                                  <a:lnTo>
                                    <a:pt x="8" y="81"/>
                                  </a:lnTo>
                                  <a:lnTo>
                                    <a:pt x="16" y="78"/>
                                  </a:lnTo>
                                  <a:lnTo>
                                    <a:pt x="27" y="74"/>
                                  </a:lnTo>
                                  <a:lnTo>
                                    <a:pt x="38" y="70"/>
                                  </a:lnTo>
                                  <a:lnTo>
                                    <a:pt x="52" y="66"/>
                                  </a:lnTo>
                                  <a:lnTo>
                                    <a:pt x="69" y="63"/>
                                  </a:lnTo>
                                  <a:lnTo>
                                    <a:pt x="85" y="60"/>
                                  </a:lnTo>
                                  <a:lnTo>
                                    <a:pt x="104" y="59"/>
                                  </a:lnTo>
                                  <a:lnTo>
                                    <a:pt x="123" y="59"/>
                                  </a:lnTo>
                                  <a:lnTo>
                                    <a:pt x="141" y="62"/>
                                  </a:lnTo>
                                  <a:lnTo>
                                    <a:pt x="161" y="65"/>
                                  </a:lnTo>
                                  <a:lnTo>
                                    <a:pt x="180" y="72"/>
                                  </a:lnTo>
                                  <a:lnTo>
                                    <a:pt x="199" y="83"/>
                                  </a:lnTo>
                                  <a:lnTo>
                                    <a:pt x="217" y="95"/>
                                  </a:lnTo>
                                  <a:lnTo>
                                    <a:pt x="234" y="113"/>
                                  </a:lnTo>
                                  <a:lnTo>
                                    <a:pt x="238" y="94"/>
                                  </a:lnTo>
                                  <a:lnTo>
                                    <a:pt x="242" y="76"/>
                                  </a:lnTo>
                                  <a:lnTo>
                                    <a:pt x="243" y="59"/>
                                  </a:lnTo>
                                  <a:lnTo>
                                    <a:pt x="243" y="45"/>
                                  </a:lnTo>
                                  <a:lnTo>
                                    <a:pt x="243" y="34"/>
                                  </a:lnTo>
                                  <a:lnTo>
                                    <a:pt x="242" y="24"/>
                                  </a:lnTo>
                                  <a:lnTo>
                                    <a:pt x="241" y="18"/>
                                  </a:lnTo>
                                  <a:lnTo>
                                    <a:pt x="241" y="16"/>
                                  </a:lnTo>
                                  <a:lnTo>
                                    <a:pt x="238" y="16"/>
                                  </a:lnTo>
                                  <a:lnTo>
                                    <a:pt x="234" y="14"/>
                                  </a:lnTo>
                                  <a:lnTo>
                                    <a:pt x="225" y="12"/>
                                  </a:lnTo>
                                  <a:lnTo>
                                    <a:pt x="215" y="10"/>
                                  </a:lnTo>
                                  <a:lnTo>
                                    <a:pt x="202" y="7"/>
                                  </a:lnTo>
                                  <a:lnTo>
                                    <a:pt x="187" y="4"/>
                                  </a:lnTo>
                                  <a:lnTo>
                                    <a:pt x="170" y="2"/>
                                  </a:lnTo>
                                  <a:lnTo>
                                    <a:pt x="153" y="1"/>
                                  </a:lnTo>
                                  <a:lnTo>
                                    <a:pt x="134" y="0"/>
                                  </a:lnTo>
                                  <a:lnTo>
                                    <a:pt x="115" y="0"/>
                                  </a:lnTo>
                                  <a:lnTo>
                                    <a:pt x="96" y="0"/>
                                  </a:lnTo>
                                  <a:lnTo>
                                    <a:pt x="77" y="2"/>
                                  </a:lnTo>
                                  <a:lnTo>
                                    <a:pt x="59" y="5"/>
                                  </a:lnTo>
                                  <a:lnTo>
                                    <a:pt x="42" y="11"/>
                                  </a:lnTo>
                                  <a:lnTo>
                                    <a:pt x="25" y="19"/>
                                  </a:lnTo>
                                  <a:lnTo>
                                    <a:pt x="11" y="29"/>
                                  </a:lnTo>
                                  <a:close/>
                                </a:path>
                              </a:pathLst>
                            </a:custGeom>
                            <a:solidFill>
                              <a:srgbClr val="F2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15" name="Freeform 1707"/>
                          <wps:cNvSpPr>
                            <a:spLocks/>
                          </wps:cNvSpPr>
                          <wps:spPr bwMode="auto">
                            <a:xfrm>
                              <a:off x="7336" y="2831"/>
                              <a:ext cx="200" cy="85"/>
                            </a:xfrm>
                            <a:custGeom>
                              <a:avLst/>
                              <a:gdLst>
                                <a:gd name="T0" fmla="*/ 11 w 243"/>
                                <a:gd name="T1" fmla="*/ 29 h 113"/>
                                <a:gd name="T2" fmla="*/ 11 w 243"/>
                                <a:gd name="T3" fmla="*/ 29 h 113"/>
                                <a:gd name="T4" fmla="*/ 6 w 243"/>
                                <a:gd name="T5" fmla="*/ 38 h 113"/>
                                <a:gd name="T6" fmla="*/ 2 w 243"/>
                                <a:gd name="T7" fmla="*/ 49 h 113"/>
                                <a:gd name="T8" fmla="*/ 0 w 243"/>
                                <a:gd name="T9" fmla="*/ 58 h 113"/>
                                <a:gd name="T10" fmla="*/ 0 w 243"/>
                                <a:gd name="T11" fmla="*/ 66 h 113"/>
                                <a:gd name="T12" fmla="*/ 0 w 243"/>
                                <a:gd name="T13" fmla="*/ 73 h 113"/>
                                <a:gd name="T14" fmla="*/ 1 w 243"/>
                                <a:gd name="T15" fmla="*/ 79 h 113"/>
                                <a:gd name="T16" fmla="*/ 2 w 243"/>
                                <a:gd name="T17" fmla="*/ 83 h 113"/>
                                <a:gd name="T18" fmla="*/ 2 w 243"/>
                                <a:gd name="T19" fmla="*/ 84 h 113"/>
                                <a:gd name="T20" fmla="*/ 2 w 243"/>
                                <a:gd name="T21" fmla="*/ 84 h 113"/>
                                <a:gd name="T22" fmla="*/ 3 w 243"/>
                                <a:gd name="T23" fmla="*/ 83 h 113"/>
                                <a:gd name="T24" fmla="*/ 8 w 243"/>
                                <a:gd name="T25" fmla="*/ 81 h 113"/>
                                <a:gd name="T26" fmla="*/ 16 w 243"/>
                                <a:gd name="T27" fmla="*/ 78 h 113"/>
                                <a:gd name="T28" fmla="*/ 27 w 243"/>
                                <a:gd name="T29" fmla="*/ 74 h 113"/>
                                <a:gd name="T30" fmla="*/ 38 w 243"/>
                                <a:gd name="T31" fmla="*/ 70 h 113"/>
                                <a:gd name="T32" fmla="*/ 52 w 243"/>
                                <a:gd name="T33" fmla="*/ 66 h 113"/>
                                <a:gd name="T34" fmla="*/ 69 w 243"/>
                                <a:gd name="T35" fmla="*/ 63 h 113"/>
                                <a:gd name="T36" fmla="*/ 85 w 243"/>
                                <a:gd name="T37" fmla="*/ 60 h 113"/>
                                <a:gd name="T38" fmla="*/ 104 w 243"/>
                                <a:gd name="T39" fmla="*/ 59 h 113"/>
                                <a:gd name="T40" fmla="*/ 123 w 243"/>
                                <a:gd name="T41" fmla="*/ 59 h 113"/>
                                <a:gd name="T42" fmla="*/ 141 w 243"/>
                                <a:gd name="T43" fmla="*/ 62 h 113"/>
                                <a:gd name="T44" fmla="*/ 161 w 243"/>
                                <a:gd name="T45" fmla="*/ 65 h 113"/>
                                <a:gd name="T46" fmla="*/ 180 w 243"/>
                                <a:gd name="T47" fmla="*/ 72 h 113"/>
                                <a:gd name="T48" fmla="*/ 199 w 243"/>
                                <a:gd name="T49" fmla="*/ 83 h 113"/>
                                <a:gd name="T50" fmla="*/ 217 w 243"/>
                                <a:gd name="T51" fmla="*/ 95 h 113"/>
                                <a:gd name="T52" fmla="*/ 234 w 243"/>
                                <a:gd name="T53" fmla="*/ 113 h 113"/>
                                <a:gd name="T54" fmla="*/ 234 w 243"/>
                                <a:gd name="T55" fmla="*/ 113 h 113"/>
                                <a:gd name="T56" fmla="*/ 238 w 243"/>
                                <a:gd name="T57" fmla="*/ 94 h 113"/>
                                <a:gd name="T58" fmla="*/ 242 w 243"/>
                                <a:gd name="T59" fmla="*/ 76 h 113"/>
                                <a:gd name="T60" fmla="*/ 243 w 243"/>
                                <a:gd name="T61" fmla="*/ 59 h 113"/>
                                <a:gd name="T62" fmla="*/ 243 w 243"/>
                                <a:gd name="T63" fmla="*/ 45 h 113"/>
                                <a:gd name="T64" fmla="*/ 243 w 243"/>
                                <a:gd name="T65" fmla="*/ 34 h 113"/>
                                <a:gd name="T66" fmla="*/ 242 w 243"/>
                                <a:gd name="T67" fmla="*/ 24 h 113"/>
                                <a:gd name="T68" fmla="*/ 241 w 243"/>
                                <a:gd name="T69" fmla="*/ 18 h 113"/>
                                <a:gd name="T70" fmla="*/ 241 w 243"/>
                                <a:gd name="T71" fmla="*/ 16 h 113"/>
                                <a:gd name="T72" fmla="*/ 241 w 243"/>
                                <a:gd name="T73" fmla="*/ 16 h 113"/>
                                <a:gd name="T74" fmla="*/ 238 w 243"/>
                                <a:gd name="T75" fmla="*/ 16 h 113"/>
                                <a:gd name="T76" fmla="*/ 234 w 243"/>
                                <a:gd name="T77" fmla="*/ 14 h 113"/>
                                <a:gd name="T78" fmla="*/ 225 w 243"/>
                                <a:gd name="T79" fmla="*/ 12 h 113"/>
                                <a:gd name="T80" fmla="*/ 215 w 243"/>
                                <a:gd name="T81" fmla="*/ 10 h 113"/>
                                <a:gd name="T82" fmla="*/ 202 w 243"/>
                                <a:gd name="T83" fmla="*/ 7 h 113"/>
                                <a:gd name="T84" fmla="*/ 187 w 243"/>
                                <a:gd name="T85" fmla="*/ 4 h 113"/>
                                <a:gd name="T86" fmla="*/ 170 w 243"/>
                                <a:gd name="T87" fmla="*/ 2 h 113"/>
                                <a:gd name="T88" fmla="*/ 153 w 243"/>
                                <a:gd name="T89" fmla="*/ 1 h 113"/>
                                <a:gd name="T90" fmla="*/ 134 w 243"/>
                                <a:gd name="T91" fmla="*/ 0 h 113"/>
                                <a:gd name="T92" fmla="*/ 115 w 243"/>
                                <a:gd name="T93" fmla="*/ 0 h 113"/>
                                <a:gd name="T94" fmla="*/ 96 w 243"/>
                                <a:gd name="T95" fmla="*/ 0 h 113"/>
                                <a:gd name="T96" fmla="*/ 77 w 243"/>
                                <a:gd name="T97" fmla="*/ 2 h 113"/>
                                <a:gd name="T98" fmla="*/ 59 w 243"/>
                                <a:gd name="T99" fmla="*/ 5 h 113"/>
                                <a:gd name="T100" fmla="*/ 42 w 243"/>
                                <a:gd name="T101" fmla="*/ 11 h 113"/>
                                <a:gd name="T102" fmla="*/ 25 w 243"/>
                                <a:gd name="T103" fmla="*/ 19 h 113"/>
                                <a:gd name="T104" fmla="*/ 11 w 243"/>
                                <a:gd name="T10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43" h="113">
                                  <a:moveTo>
                                    <a:pt x="11" y="29"/>
                                  </a:moveTo>
                                  <a:lnTo>
                                    <a:pt x="11" y="29"/>
                                  </a:lnTo>
                                  <a:lnTo>
                                    <a:pt x="6" y="38"/>
                                  </a:lnTo>
                                  <a:lnTo>
                                    <a:pt x="2" y="49"/>
                                  </a:lnTo>
                                  <a:lnTo>
                                    <a:pt x="0" y="58"/>
                                  </a:lnTo>
                                  <a:lnTo>
                                    <a:pt x="0" y="66"/>
                                  </a:lnTo>
                                  <a:lnTo>
                                    <a:pt x="0" y="73"/>
                                  </a:lnTo>
                                  <a:lnTo>
                                    <a:pt x="1" y="79"/>
                                  </a:lnTo>
                                  <a:lnTo>
                                    <a:pt x="2" y="83"/>
                                  </a:lnTo>
                                  <a:lnTo>
                                    <a:pt x="2" y="84"/>
                                  </a:lnTo>
                                  <a:lnTo>
                                    <a:pt x="2" y="84"/>
                                  </a:lnTo>
                                  <a:lnTo>
                                    <a:pt x="3" y="83"/>
                                  </a:lnTo>
                                  <a:lnTo>
                                    <a:pt x="8" y="81"/>
                                  </a:lnTo>
                                  <a:lnTo>
                                    <a:pt x="16" y="78"/>
                                  </a:lnTo>
                                  <a:lnTo>
                                    <a:pt x="27" y="74"/>
                                  </a:lnTo>
                                  <a:lnTo>
                                    <a:pt x="38" y="70"/>
                                  </a:lnTo>
                                  <a:lnTo>
                                    <a:pt x="52" y="66"/>
                                  </a:lnTo>
                                  <a:lnTo>
                                    <a:pt x="69" y="63"/>
                                  </a:lnTo>
                                  <a:lnTo>
                                    <a:pt x="85" y="60"/>
                                  </a:lnTo>
                                  <a:lnTo>
                                    <a:pt x="104" y="59"/>
                                  </a:lnTo>
                                  <a:lnTo>
                                    <a:pt x="123" y="59"/>
                                  </a:lnTo>
                                  <a:lnTo>
                                    <a:pt x="141" y="62"/>
                                  </a:lnTo>
                                  <a:lnTo>
                                    <a:pt x="161" y="65"/>
                                  </a:lnTo>
                                  <a:lnTo>
                                    <a:pt x="180" y="72"/>
                                  </a:lnTo>
                                  <a:lnTo>
                                    <a:pt x="199" y="83"/>
                                  </a:lnTo>
                                  <a:lnTo>
                                    <a:pt x="217" y="95"/>
                                  </a:lnTo>
                                  <a:lnTo>
                                    <a:pt x="234" y="113"/>
                                  </a:lnTo>
                                  <a:lnTo>
                                    <a:pt x="234" y="113"/>
                                  </a:lnTo>
                                  <a:lnTo>
                                    <a:pt x="238" y="94"/>
                                  </a:lnTo>
                                  <a:lnTo>
                                    <a:pt x="242" y="76"/>
                                  </a:lnTo>
                                  <a:lnTo>
                                    <a:pt x="243" y="59"/>
                                  </a:lnTo>
                                  <a:lnTo>
                                    <a:pt x="243" y="45"/>
                                  </a:lnTo>
                                  <a:lnTo>
                                    <a:pt x="243" y="34"/>
                                  </a:lnTo>
                                  <a:lnTo>
                                    <a:pt x="242" y="24"/>
                                  </a:lnTo>
                                  <a:lnTo>
                                    <a:pt x="241" y="18"/>
                                  </a:lnTo>
                                  <a:lnTo>
                                    <a:pt x="241" y="16"/>
                                  </a:lnTo>
                                  <a:lnTo>
                                    <a:pt x="241" y="16"/>
                                  </a:lnTo>
                                  <a:lnTo>
                                    <a:pt x="238" y="16"/>
                                  </a:lnTo>
                                  <a:lnTo>
                                    <a:pt x="234" y="14"/>
                                  </a:lnTo>
                                  <a:lnTo>
                                    <a:pt x="225" y="12"/>
                                  </a:lnTo>
                                  <a:lnTo>
                                    <a:pt x="215" y="10"/>
                                  </a:lnTo>
                                  <a:lnTo>
                                    <a:pt x="202" y="7"/>
                                  </a:lnTo>
                                  <a:lnTo>
                                    <a:pt x="187" y="4"/>
                                  </a:lnTo>
                                  <a:lnTo>
                                    <a:pt x="170" y="2"/>
                                  </a:lnTo>
                                  <a:lnTo>
                                    <a:pt x="153" y="1"/>
                                  </a:lnTo>
                                  <a:lnTo>
                                    <a:pt x="134" y="0"/>
                                  </a:lnTo>
                                  <a:lnTo>
                                    <a:pt x="115" y="0"/>
                                  </a:lnTo>
                                  <a:lnTo>
                                    <a:pt x="96" y="0"/>
                                  </a:lnTo>
                                  <a:lnTo>
                                    <a:pt x="77" y="2"/>
                                  </a:lnTo>
                                  <a:lnTo>
                                    <a:pt x="59" y="5"/>
                                  </a:lnTo>
                                  <a:lnTo>
                                    <a:pt x="42" y="11"/>
                                  </a:lnTo>
                                  <a:lnTo>
                                    <a:pt x="25" y="19"/>
                                  </a:lnTo>
                                  <a:lnTo>
                                    <a:pt x="11"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16" name="Freeform 1708"/>
                          <wps:cNvSpPr>
                            <a:spLocks/>
                          </wps:cNvSpPr>
                          <wps:spPr bwMode="auto">
                            <a:xfrm>
                              <a:off x="8230" y="3326"/>
                              <a:ext cx="29" cy="20"/>
                            </a:xfrm>
                            <a:custGeom>
                              <a:avLst/>
                              <a:gdLst>
                                <a:gd name="T0" fmla="*/ 33 w 36"/>
                                <a:gd name="T1" fmla="*/ 28 h 28"/>
                                <a:gd name="T2" fmla="*/ 36 w 36"/>
                                <a:gd name="T3" fmla="*/ 20 h 28"/>
                                <a:gd name="T4" fmla="*/ 34 w 36"/>
                                <a:gd name="T5" fmla="*/ 13 h 28"/>
                                <a:gd name="T6" fmla="*/ 31 w 36"/>
                                <a:gd name="T7" fmla="*/ 7 h 28"/>
                                <a:gd name="T8" fmla="*/ 26 w 36"/>
                                <a:gd name="T9" fmla="*/ 2 h 28"/>
                                <a:gd name="T10" fmla="*/ 19 w 36"/>
                                <a:gd name="T11" fmla="*/ 0 h 28"/>
                                <a:gd name="T12" fmla="*/ 12 w 36"/>
                                <a:gd name="T13" fmla="*/ 0 h 28"/>
                                <a:gd name="T14" fmla="*/ 5 w 36"/>
                                <a:gd name="T15" fmla="*/ 3 h 28"/>
                                <a:gd name="T16" fmla="*/ 0 w 36"/>
                                <a:gd name="T17" fmla="*/ 9 h 28"/>
                                <a:gd name="T18" fmla="*/ 33 w 36"/>
                                <a:gd name="T19"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8">
                                  <a:moveTo>
                                    <a:pt x="33" y="28"/>
                                  </a:moveTo>
                                  <a:lnTo>
                                    <a:pt x="36" y="20"/>
                                  </a:lnTo>
                                  <a:lnTo>
                                    <a:pt x="34" y="13"/>
                                  </a:lnTo>
                                  <a:lnTo>
                                    <a:pt x="31" y="7"/>
                                  </a:lnTo>
                                  <a:lnTo>
                                    <a:pt x="26" y="2"/>
                                  </a:lnTo>
                                  <a:lnTo>
                                    <a:pt x="19" y="0"/>
                                  </a:lnTo>
                                  <a:lnTo>
                                    <a:pt x="12" y="0"/>
                                  </a:lnTo>
                                  <a:lnTo>
                                    <a:pt x="5" y="3"/>
                                  </a:lnTo>
                                  <a:lnTo>
                                    <a:pt x="0" y="9"/>
                                  </a:lnTo>
                                  <a:lnTo>
                                    <a:pt x="33"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17" name="Freeform 1709"/>
                          <wps:cNvSpPr>
                            <a:spLocks/>
                          </wps:cNvSpPr>
                          <wps:spPr bwMode="auto">
                            <a:xfrm>
                              <a:off x="7873" y="3332"/>
                              <a:ext cx="384" cy="411"/>
                            </a:xfrm>
                            <a:custGeom>
                              <a:avLst/>
                              <a:gdLst>
                                <a:gd name="T0" fmla="*/ 7 w 467"/>
                                <a:gd name="T1" fmla="*/ 550 h 550"/>
                                <a:gd name="T2" fmla="*/ 46 w 467"/>
                                <a:gd name="T3" fmla="*/ 539 h 550"/>
                                <a:gd name="T4" fmla="*/ 83 w 467"/>
                                <a:gd name="T5" fmla="*/ 518 h 550"/>
                                <a:gd name="T6" fmla="*/ 122 w 467"/>
                                <a:gd name="T7" fmla="*/ 487 h 550"/>
                                <a:gd name="T8" fmla="*/ 161 w 467"/>
                                <a:gd name="T9" fmla="*/ 452 h 550"/>
                                <a:gd name="T10" fmla="*/ 198 w 467"/>
                                <a:gd name="T11" fmla="*/ 410 h 550"/>
                                <a:gd name="T12" fmla="*/ 236 w 467"/>
                                <a:gd name="T13" fmla="*/ 366 h 550"/>
                                <a:gd name="T14" fmla="*/ 272 w 467"/>
                                <a:gd name="T15" fmla="*/ 319 h 550"/>
                                <a:gd name="T16" fmla="*/ 307 w 467"/>
                                <a:gd name="T17" fmla="*/ 271 h 550"/>
                                <a:gd name="T18" fmla="*/ 341 w 467"/>
                                <a:gd name="T19" fmla="*/ 223 h 550"/>
                                <a:gd name="T20" fmla="*/ 371 w 467"/>
                                <a:gd name="T21" fmla="*/ 178 h 550"/>
                                <a:gd name="T22" fmla="*/ 398 w 467"/>
                                <a:gd name="T23" fmla="*/ 136 h 550"/>
                                <a:gd name="T24" fmla="*/ 422 w 467"/>
                                <a:gd name="T25" fmla="*/ 96 h 550"/>
                                <a:gd name="T26" fmla="*/ 440 w 467"/>
                                <a:gd name="T27" fmla="*/ 66 h 550"/>
                                <a:gd name="T28" fmla="*/ 455 w 467"/>
                                <a:gd name="T29" fmla="*/ 40 h 550"/>
                                <a:gd name="T30" fmla="*/ 464 w 467"/>
                                <a:gd name="T31" fmla="*/ 25 h 550"/>
                                <a:gd name="T32" fmla="*/ 467 w 467"/>
                                <a:gd name="T33" fmla="*/ 19 h 550"/>
                                <a:gd name="T34" fmla="*/ 434 w 467"/>
                                <a:gd name="T35" fmla="*/ 0 h 550"/>
                                <a:gd name="T36" fmla="*/ 431 w 467"/>
                                <a:gd name="T37" fmla="*/ 6 h 550"/>
                                <a:gd name="T38" fmla="*/ 423 w 467"/>
                                <a:gd name="T39" fmla="*/ 21 h 550"/>
                                <a:gd name="T40" fmla="*/ 408 w 467"/>
                                <a:gd name="T41" fmla="*/ 45 h 550"/>
                                <a:gd name="T42" fmla="*/ 389 w 467"/>
                                <a:gd name="T43" fmla="*/ 77 h 550"/>
                                <a:gd name="T44" fmla="*/ 365 w 467"/>
                                <a:gd name="T45" fmla="*/ 115 h 550"/>
                                <a:gd name="T46" fmla="*/ 338 w 467"/>
                                <a:gd name="T47" fmla="*/ 157 h 550"/>
                                <a:gd name="T48" fmla="*/ 308 w 467"/>
                                <a:gd name="T49" fmla="*/ 202 h 550"/>
                                <a:gd name="T50" fmla="*/ 276 w 467"/>
                                <a:gd name="T51" fmla="*/ 248 h 550"/>
                                <a:gd name="T52" fmla="*/ 241 w 467"/>
                                <a:gd name="T53" fmla="*/ 296 h 550"/>
                                <a:gd name="T54" fmla="*/ 205 w 467"/>
                                <a:gd name="T55" fmla="*/ 343 h 550"/>
                                <a:gd name="T56" fmla="*/ 170 w 467"/>
                                <a:gd name="T57" fmla="*/ 385 h 550"/>
                                <a:gd name="T58" fmla="*/ 133 w 467"/>
                                <a:gd name="T59" fmla="*/ 424 h 550"/>
                                <a:gd name="T60" fmla="*/ 96 w 467"/>
                                <a:gd name="T61" fmla="*/ 457 h 550"/>
                                <a:gd name="T62" fmla="*/ 62 w 467"/>
                                <a:gd name="T63" fmla="*/ 485 h 550"/>
                                <a:gd name="T64" fmla="*/ 30 w 467"/>
                                <a:gd name="T65" fmla="*/ 504 h 550"/>
                                <a:gd name="T66" fmla="*/ 0 w 467"/>
                                <a:gd name="T67" fmla="*/ 513 h 550"/>
                                <a:gd name="T68" fmla="*/ 7 w 467"/>
                                <a:gd name="T69" fmla="*/ 55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67" h="550">
                                  <a:moveTo>
                                    <a:pt x="7" y="550"/>
                                  </a:moveTo>
                                  <a:lnTo>
                                    <a:pt x="46" y="539"/>
                                  </a:lnTo>
                                  <a:lnTo>
                                    <a:pt x="83" y="518"/>
                                  </a:lnTo>
                                  <a:lnTo>
                                    <a:pt x="122" y="487"/>
                                  </a:lnTo>
                                  <a:lnTo>
                                    <a:pt x="161" y="452"/>
                                  </a:lnTo>
                                  <a:lnTo>
                                    <a:pt x="198" y="410"/>
                                  </a:lnTo>
                                  <a:lnTo>
                                    <a:pt x="236" y="366"/>
                                  </a:lnTo>
                                  <a:lnTo>
                                    <a:pt x="272" y="319"/>
                                  </a:lnTo>
                                  <a:lnTo>
                                    <a:pt x="307" y="271"/>
                                  </a:lnTo>
                                  <a:lnTo>
                                    <a:pt x="341" y="223"/>
                                  </a:lnTo>
                                  <a:lnTo>
                                    <a:pt x="371" y="178"/>
                                  </a:lnTo>
                                  <a:lnTo>
                                    <a:pt x="398" y="136"/>
                                  </a:lnTo>
                                  <a:lnTo>
                                    <a:pt x="422" y="96"/>
                                  </a:lnTo>
                                  <a:lnTo>
                                    <a:pt x="440" y="66"/>
                                  </a:lnTo>
                                  <a:lnTo>
                                    <a:pt x="455" y="40"/>
                                  </a:lnTo>
                                  <a:lnTo>
                                    <a:pt x="464" y="25"/>
                                  </a:lnTo>
                                  <a:lnTo>
                                    <a:pt x="467" y="19"/>
                                  </a:lnTo>
                                  <a:lnTo>
                                    <a:pt x="434" y="0"/>
                                  </a:lnTo>
                                  <a:lnTo>
                                    <a:pt x="431" y="6"/>
                                  </a:lnTo>
                                  <a:lnTo>
                                    <a:pt x="423" y="21"/>
                                  </a:lnTo>
                                  <a:lnTo>
                                    <a:pt x="408" y="45"/>
                                  </a:lnTo>
                                  <a:lnTo>
                                    <a:pt x="389" y="77"/>
                                  </a:lnTo>
                                  <a:lnTo>
                                    <a:pt x="365" y="115"/>
                                  </a:lnTo>
                                  <a:lnTo>
                                    <a:pt x="338" y="157"/>
                                  </a:lnTo>
                                  <a:lnTo>
                                    <a:pt x="308" y="202"/>
                                  </a:lnTo>
                                  <a:lnTo>
                                    <a:pt x="276" y="248"/>
                                  </a:lnTo>
                                  <a:lnTo>
                                    <a:pt x="241" y="296"/>
                                  </a:lnTo>
                                  <a:lnTo>
                                    <a:pt x="205" y="343"/>
                                  </a:lnTo>
                                  <a:lnTo>
                                    <a:pt x="170" y="385"/>
                                  </a:lnTo>
                                  <a:lnTo>
                                    <a:pt x="133" y="424"/>
                                  </a:lnTo>
                                  <a:lnTo>
                                    <a:pt x="96" y="457"/>
                                  </a:lnTo>
                                  <a:lnTo>
                                    <a:pt x="62" y="485"/>
                                  </a:lnTo>
                                  <a:lnTo>
                                    <a:pt x="30" y="504"/>
                                  </a:lnTo>
                                  <a:lnTo>
                                    <a:pt x="0" y="513"/>
                                  </a:lnTo>
                                  <a:lnTo>
                                    <a:pt x="7" y="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18" name="Freeform 1710"/>
                          <wps:cNvSpPr>
                            <a:spLocks/>
                          </wps:cNvSpPr>
                          <wps:spPr bwMode="auto">
                            <a:xfrm>
                              <a:off x="7860" y="3715"/>
                              <a:ext cx="18" cy="28"/>
                            </a:xfrm>
                            <a:custGeom>
                              <a:avLst/>
                              <a:gdLst>
                                <a:gd name="T0" fmla="*/ 15 w 22"/>
                                <a:gd name="T1" fmla="*/ 0 h 37"/>
                                <a:gd name="T2" fmla="*/ 7 w 22"/>
                                <a:gd name="T3" fmla="*/ 4 h 37"/>
                                <a:gd name="T4" fmla="*/ 3 w 22"/>
                                <a:gd name="T5" fmla="*/ 8 h 37"/>
                                <a:gd name="T6" fmla="*/ 0 w 22"/>
                                <a:gd name="T7" fmla="*/ 15 h 37"/>
                                <a:gd name="T8" fmla="*/ 0 w 22"/>
                                <a:gd name="T9" fmla="*/ 22 h 37"/>
                                <a:gd name="T10" fmla="*/ 3 w 22"/>
                                <a:gd name="T11" fmla="*/ 29 h 37"/>
                                <a:gd name="T12" fmla="*/ 7 w 22"/>
                                <a:gd name="T13" fmla="*/ 34 h 37"/>
                                <a:gd name="T14" fmla="*/ 14 w 22"/>
                                <a:gd name="T15" fmla="*/ 37 h 37"/>
                                <a:gd name="T16" fmla="*/ 22 w 22"/>
                                <a:gd name="T17" fmla="*/ 37 h 37"/>
                                <a:gd name="T18" fmla="*/ 15 w 22"/>
                                <a:gd name="T19"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37">
                                  <a:moveTo>
                                    <a:pt x="15" y="0"/>
                                  </a:moveTo>
                                  <a:lnTo>
                                    <a:pt x="7" y="4"/>
                                  </a:lnTo>
                                  <a:lnTo>
                                    <a:pt x="3" y="8"/>
                                  </a:lnTo>
                                  <a:lnTo>
                                    <a:pt x="0" y="15"/>
                                  </a:lnTo>
                                  <a:lnTo>
                                    <a:pt x="0" y="22"/>
                                  </a:lnTo>
                                  <a:lnTo>
                                    <a:pt x="3" y="29"/>
                                  </a:lnTo>
                                  <a:lnTo>
                                    <a:pt x="7" y="34"/>
                                  </a:lnTo>
                                  <a:lnTo>
                                    <a:pt x="14" y="37"/>
                                  </a:lnTo>
                                  <a:lnTo>
                                    <a:pt x="22" y="3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19" name="Freeform 1711"/>
                          <wps:cNvSpPr>
                            <a:spLocks/>
                          </wps:cNvSpPr>
                          <wps:spPr bwMode="auto">
                            <a:xfrm>
                              <a:off x="8231" y="3346"/>
                              <a:ext cx="10" cy="7"/>
                            </a:xfrm>
                            <a:custGeom>
                              <a:avLst/>
                              <a:gdLst>
                                <a:gd name="T0" fmla="*/ 11 w 12"/>
                                <a:gd name="T1" fmla="*/ 9 h 9"/>
                                <a:gd name="T2" fmla="*/ 12 w 12"/>
                                <a:gd name="T3" fmla="*/ 5 h 9"/>
                                <a:gd name="T4" fmla="*/ 9 w 12"/>
                                <a:gd name="T5" fmla="*/ 0 h 9"/>
                                <a:gd name="T6" fmla="*/ 4 w 12"/>
                                <a:gd name="T7" fmla="*/ 0 h 9"/>
                                <a:gd name="T8" fmla="*/ 0 w 12"/>
                                <a:gd name="T9" fmla="*/ 2 h 9"/>
                                <a:gd name="T10" fmla="*/ 11 w 12"/>
                                <a:gd name="T11" fmla="*/ 9 h 9"/>
                              </a:gdLst>
                              <a:ahLst/>
                              <a:cxnLst>
                                <a:cxn ang="0">
                                  <a:pos x="T0" y="T1"/>
                                </a:cxn>
                                <a:cxn ang="0">
                                  <a:pos x="T2" y="T3"/>
                                </a:cxn>
                                <a:cxn ang="0">
                                  <a:pos x="T4" y="T5"/>
                                </a:cxn>
                                <a:cxn ang="0">
                                  <a:pos x="T6" y="T7"/>
                                </a:cxn>
                                <a:cxn ang="0">
                                  <a:pos x="T8" y="T9"/>
                                </a:cxn>
                                <a:cxn ang="0">
                                  <a:pos x="T10" y="T11"/>
                                </a:cxn>
                              </a:cxnLst>
                              <a:rect l="0" t="0" r="r" b="b"/>
                              <a:pathLst>
                                <a:path w="12" h="9">
                                  <a:moveTo>
                                    <a:pt x="11" y="9"/>
                                  </a:moveTo>
                                  <a:lnTo>
                                    <a:pt x="12" y="5"/>
                                  </a:lnTo>
                                  <a:lnTo>
                                    <a:pt x="9" y="0"/>
                                  </a:lnTo>
                                  <a:lnTo>
                                    <a:pt x="4" y="0"/>
                                  </a:lnTo>
                                  <a:lnTo>
                                    <a:pt x="0" y="2"/>
                                  </a:lnTo>
                                  <a:lnTo>
                                    <a:pt x="11" y="9"/>
                                  </a:lnTo>
                                  <a:close/>
                                </a:path>
                              </a:pathLst>
                            </a:custGeom>
                            <a:solidFill>
                              <a:srgbClr val="99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20" name="Freeform 1712"/>
                          <wps:cNvSpPr>
                            <a:spLocks/>
                          </wps:cNvSpPr>
                          <wps:spPr bwMode="auto">
                            <a:xfrm>
                              <a:off x="7876" y="3348"/>
                              <a:ext cx="364" cy="387"/>
                            </a:xfrm>
                            <a:custGeom>
                              <a:avLst/>
                              <a:gdLst>
                                <a:gd name="T0" fmla="*/ 2 w 443"/>
                                <a:gd name="T1" fmla="*/ 518 h 518"/>
                                <a:gd name="T2" fmla="*/ 37 w 443"/>
                                <a:gd name="T3" fmla="*/ 506 h 518"/>
                                <a:gd name="T4" fmla="*/ 74 w 443"/>
                                <a:gd name="T5" fmla="*/ 486 h 518"/>
                                <a:gd name="T6" fmla="*/ 110 w 443"/>
                                <a:gd name="T7" fmla="*/ 457 h 518"/>
                                <a:gd name="T8" fmla="*/ 147 w 443"/>
                                <a:gd name="T9" fmla="*/ 423 h 518"/>
                                <a:gd name="T10" fmla="*/ 184 w 443"/>
                                <a:gd name="T11" fmla="*/ 383 h 518"/>
                                <a:gd name="T12" fmla="*/ 220 w 443"/>
                                <a:gd name="T13" fmla="*/ 340 h 518"/>
                                <a:gd name="T14" fmla="*/ 255 w 443"/>
                                <a:gd name="T15" fmla="*/ 295 h 518"/>
                                <a:gd name="T16" fmla="*/ 289 w 443"/>
                                <a:gd name="T17" fmla="*/ 249 h 518"/>
                                <a:gd name="T18" fmla="*/ 322 w 443"/>
                                <a:gd name="T19" fmla="*/ 204 h 518"/>
                                <a:gd name="T20" fmla="*/ 351 w 443"/>
                                <a:gd name="T21" fmla="*/ 159 h 518"/>
                                <a:gd name="T22" fmla="*/ 377 w 443"/>
                                <a:gd name="T23" fmla="*/ 118 h 518"/>
                                <a:gd name="T24" fmla="*/ 400 w 443"/>
                                <a:gd name="T25" fmla="*/ 82 h 518"/>
                                <a:gd name="T26" fmla="*/ 418 w 443"/>
                                <a:gd name="T27" fmla="*/ 52 h 518"/>
                                <a:gd name="T28" fmla="*/ 432 w 443"/>
                                <a:gd name="T29" fmla="*/ 28 h 518"/>
                                <a:gd name="T30" fmla="*/ 440 w 443"/>
                                <a:gd name="T31" fmla="*/ 13 h 518"/>
                                <a:gd name="T32" fmla="*/ 443 w 443"/>
                                <a:gd name="T33" fmla="*/ 7 h 518"/>
                                <a:gd name="T34" fmla="*/ 432 w 443"/>
                                <a:gd name="T35" fmla="*/ 0 h 518"/>
                                <a:gd name="T36" fmla="*/ 428 w 443"/>
                                <a:gd name="T37" fmla="*/ 6 h 518"/>
                                <a:gd name="T38" fmla="*/ 420 w 443"/>
                                <a:gd name="T39" fmla="*/ 21 h 518"/>
                                <a:gd name="T40" fmla="*/ 406 w 443"/>
                                <a:gd name="T41" fmla="*/ 45 h 518"/>
                                <a:gd name="T42" fmla="*/ 388 w 443"/>
                                <a:gd name="T43" fmla="*/ 75 h 518"/>
                                <a:gd name="T44" fmla="*/ 365 w 443"/>
                                <a:gd name="T45" fmla="*/ 111 h 518"/>
                                <a:gd name="T46" fmla="*/ 339 w 443"/>
                                <a:gd name="T47" fmla="*/ 152 h 518"/>
                                <a:gd name="T48" fmla="*/ 310 w 443"/>
                                <a:gd name="T49" fmla="*/ 197 h 518"/>
                                <a:gd name="T50" fmla="*/ 280 w 443"/>
                                <a:gd name="T51" fmla="*/ 242 h 518"/>
                                <a:gd name="T52" fmla="*/ 246 w 443"/>
                                <a:gd name="T53" fmla="*/ 288 h 518"/>
                                <a:gd name="T54" fmla="*/ 210 w 443"/>
                                <a:gd name="T55" fmla="*/ 333 h 518"/>
                                <a:gd name="T56" fmla="*/ 174 w 443"/>
                                <a:gd name="T57" fmla="*/ 374 h 518"/>
                                <a:gd name="T58" fmla="*/ 138 w 443"/>
                                <a:gd name="T59" fmla="*/ 414 h 518"/>
                                <a:gd name="T60" fmla="*/ 101 w 443"/>
                                <a:gd name="T61" fmla="*/ 448 h 518"/>
                                <a:gd name="T62" fmla="*/ 67 w 443"/>
                                <a:gd name="T63" fmla="*/ 475 h 518"/>
                                <a:gd name="T64" fmla="*/ 33 w 443"/>
                                <a:gd name="T65" fmla="*/ 494 h 518"/>
                                <a:gd name="T66" fmla="*/ 0 w 443"/>
                                <a:gd name="T67" fmla="*/ 506 h 518"/>
                                <a:gd name="T68" fmla="*/ 2 w 443"/>
                                <a:gd name="T69" fmla="*/ 51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3" h="518">
                                  <a:moveTo>
                                    <a:pt x="2" y="518"/>
                                  </a:moveTo>
                                  <a:lnTo>
                                    <a:pt x="37" y="506"/>
                                  </a:lnTo>
                                  <a:lnTo>
                                    <a:pt x="74" y="486"/>
                                  </a:lnTo>
                                  <a:lnTo>
                                    <a:pt x="110" y="457"/>
                                  </a:lnTo>
                                  <a:lnTo>
                                    <a:pt x="147" y="423"/>
                                  </a:lnTo>
                                  <a:lnTo>
                                    <a:pt x="184" y="383"/>
                                  </a:lnTo>
                                  <a:lnTo>
                                    <a:pt x="220" y="340"/>
                                  </a:lnTo>
                                  <a:lnTo>
                                    <a:pt x="255" y="295"/>
                                  </a:lnTo>
                                  <a:lnTo>
                                    <a:pt x="289" y="249"/>
                                  </a:lnTo>
                                  <a:lnTo>
                                    <a:pt x="322" y="204"/>
                                  </a:lnTo>
                                  <a:lnTo>
                                    <a:pt x="351" y="159"/>
                                  </a:lnTo>
                                  <a:lnTo>
                                    <a:pt x="377" y="118"/>
                                  </a:lnTo>
                                  <a:lnTo>
                                    <a:pt x="400" y="82"/>
                                  </a:lnTo>
                                  <a:lnTo>
                                    <a:pt x="418" y="52"/>
                                  </a:lnTo>
                                  <a:lnTo>
                                    <a:pt x="432" y="28"/>
                                  </a:lnTo>
                                  <a:lnTo>
                                    <a:pt x="440" y="13"/>
                                  </a:lnTo>
                                  <a:lnTo>
                                    <a:pt x="443" y="7"/>
                                  </a:lnTo>
                                  <a:lnTo>
                                    <a:pt x="432" y="0"/>
                                  </a:lnTo>
                                  <a:lnTo>
                                    <a:pt x="428" y="6"/>
                                  </a:lnTo>
                                  <a:lnTo>
                                    <a:pt x="420" y="21"/>
                                  </a:lnTo>
                                  <a:lnTo>
                                    <a:pt x="406" y="45"/>
                                  </a:lnTo>
                                  <a:lnTo>
                                    <a:pt x="388" y="75"/>
                                  </a:lnTo>
                                  <a:lnTo>
                                    <a:pt x="365" y="111"/>
                                  </a:lnTo>
                                  <a:lnTo>
                                    <a:pt x="339" y="152"/>
                                  </a:lnTo>
                                  <a:lnTo>
                                    <a:pt x="310" y="197"/>
                                  </a:lnTo>
                                  <a:lnTo>
                                    <a:pt x="280" y="242"/>
                                  </a:lnTo>
                                  <a:lnTo>
                                    <a:pt x="246" y="288"/>
                                  </a:lnTo>
                                  <a:lnTo>
                                    <a:pt x="210" y="333"/>
                                  </a:lnTo>
                                  <a:lnTo>
                                    <a:pt x="174" y="374"/>
                                  </a:lnTo>
                                  <a:lnTo>
                                    <a:pt x="138" y="414"/>
                                  </a:lnTo>
                                  <a:lnTo>
                                    <a:pt x="101" y="448"/>
                                  </a:lnTo>
                                  <a:lnTo>
                                    <a:pt x="67" y="475"/>
                                  </a:lnTo>
                                  <a:lnTo>
                                    <a:pt x="33" y="494"/>
                                  </a:lnTo>
                                  <a:lnTo>
                                    <a:pt x="0" y="506"/>
                                  </a:lnTo>
                                  <a:lnTo>
                                    <a:pt x="2" y="518"/>
                                  </a:lnTo>
                                  <a:close/>
                                </a:path>
                              </a:pathLst>
                            </a:custGeom>
                            <a:solidFill>
                              <a:srgbClr val="99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21" name="Freeform 1713"/>
                          <wps:cNvSpPr>
                            <a:spLocks/>
                          </wps:cNvSpPr>
                          <wps:spPr bwMode="auto">
                            <a:xfrm>
                              <a:off x="7873" y="3726"/>
                              <a:ext cx="5" cy="9"/>
                            </a:xfrm>
                            <a:custGeom>
                              <a:avLst/>
                              <a:gdLst>
                                <a:gd name="T0" fmla="*/ 4 w 6"/>
                                <a:gd name="T1" fmla="*/ 0 h 12"/>
                                <a:gd name="T2" fmla="*/ 0 w 6"/>
                                <a:gd name="T3" fmla="*/ 2 h 12"/>
                                <a:gd name="T4" fmla="*/ 0 w 6"/>
                                <a:gd name="T5" fmla="*/ 7 h 12"/>
                                <a:gd name="T6" fmla="*/ 2 w 6"/>
                                <a:gd name="T7" fmla="*/ 11 h 12"/>
                                <a:gd name="T8" fmla="*/ 6 w 6"/>
                                <a:gd name="T9" fmla="*/ 12 h 12"/>
                                <a:gd name="T10" fmla="*/ 4 w 6"/>
                                <a:gd name="T11" fmla="*/ 0 h 12"/>
                              </a:gdLst>
                              <a:ahLst/>
                              <a:cxnLst>
                                <a:cxn ang="0">
                                  <a:pos x="T0" y="T1"/>
                                </a:cxn>
                                <a:cxn ang="0">
                                  <a:pos x="T2" y="T3"/>
                                </a:cxn>
                                <a:cxn ang="0">
                                  <a:pos x="T4" y="T5"/>
                                </a:cxn>
                                <a:cxn ang="0">
                                  <a:pos x="T6" y="T7"/>
                                </a:cxn>
                                <a:cxn ang="0">
                                  <a:pos x="T8" y="T9"/>
                                </a:cxn>
                                <a:cxn ang="0">
                                  <a:pos x="T10" y="T11"/>
                                </a:cxn>
                              </a:cxnLst>
                              <a:rect l="0" t="0" r="r" b="b"/>
                              <a:pathLst>
                                <a:path w="6" h="12">
                                  <a:moveTo>
                                    <a:pt x="4" y="0"/>
                                  </a:moveTo>
                                  <a:lnTo>
                                    <a:pt x="0" y="2"/>
                                  </a:lnTo>
                                  <a:lnTo>
                                    <a:pt x="0" y="7"/>
                                  </a:lnTo>
                                  <a:lnTo>
                                    <a:pt x="2" y="11"/>
                                  </a:lnTo>
                                  <a:lnTo>
                                    <a:pt x="6" y="12"/>
                                  </a:lnTo>
                                  <a:lnTo>
                                    <a:pt x="4" y="0"/>
                                  </a:lnTo>
                                  <a:close/>
                                </a:path>
                              </a:pathLst>
                            </a:custGeom>
                            <a:solidFill>
                              <a:srgbClr val="99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22" name="Freeform 1714"/>
                          <wps:cNvSpPr>
                            <a:spLocks/>
                          </wps:cNvSpPr>
                          <wps:spPr bwMode="auto">
                            <a:xfrm>
                              <a:off x="7735" y="3638"/>
                              <a:ext cx="102" cy="119"/>
                            </a:xfrm>
                            <a:custGeom>
                              <a:avLst/>
                              <a:gdLst>
                                <a:gd name="T0" fmla="*/ 105 w 124"/>
                                <a:gd name="T1" fmla="*/ 1 h 159"/>
                                <a:gd name="T2" fmla="*/ 107 w 124"/>
                                <a:gd name="T3" fmla="*/ 0 h 159"/>
                                <a:gd name="T4" fmla="*/ 89 w 124"/>
                                <a:gd name="T5" fmla="*/ 13 h 159"/>
                                <a:gd name="T6" fmla="*/ 74 w 124"/>
                                <a:gd name="T7" fmla="*/ 29 h 159"/>
                                <a:gd name="T8" fmla="*/ 59 w 124"/>
                                <a:gd name="T9" fmla="*/ 48 h 159"/>
                                <a:gd name="T10" fmla="*/ 45 w 124"/>
                                <a:gd name="T11" fmla="*/ 67 h 159"/>
                                <a:gd name="T12" fmla="*/ 32 w 124"/>
                                <a:gd name="T13" fmla="*/ 88 h 159"/>
                                <a:gd name="T14" fmla="*/ 20 w 124"/>
                                <a:gd name="T15" fmla="*/ 107 h 159"/>
                                <a:gd name="T16" fmla="*/ 9 w 124"/>
                                <a:gd name="T17" fmla="*/ 125 h 159"/>
                                <a:gd name="T18" fmla="*/ 0 w 124"/>
                                <a:gd name="T19" fmla="*/ 143 h 159"/>
                                <a:gd name="T20" fmla="*/ 28 w 124"/>
                                <a:gd name="T21" fmla="*/ 159 h 159"/>
                                <a:gd name="T22" fmla="*/ 38 w 124"/>
                                <a:gd name="T23" fmla="*/ 142 h 159"/>
                                <a:gd name="T24" fmla="*/ 48 w 124"/>
                                <a:gd name="T25" fmla="*/ 123 h 159"/>
                                <a:gd name="T26" fmla="*/ 60 w 124"/>
                                <a:gd name="T27" fmla="*/ 104 h 159"/>
                                <a:gd name="T28" fmla="*/ 73 w 124"/>
                                <a:gd name="T29" fmla="*/ 86 h 159"/>
                                <a:gd name="T30" fmla="*/ 84 w 124"/>
                                <a:gd name="T31" fmla="*/ 67 h 159"/>
                                <a:gd name="T32" fmla="*/ 97 w 124"/>
                                <a:gd name="T33" fmla="*/ 50 h 159"/>
                                <a:gd name="T34" fmla="*/ 110 w 124"/>
                                <a:gd name="T35" fmla="*/ 39 h 159"/>
                                <a:gd name="T36" fmla="*/ 123 w 124"/>
                                <a:gd name="T37" fmla="*/ 28 h 159"/>
                                <a:gd name="T38" fmla="*/ 124 w 124"/>
                                <a:gd name="T39" fmla="*/ 27 h 159"/>
                                <a:gd name="T40" fmla="*/ 105 w 124"/>
                                <a:gd name="T41"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59">
                                  <a:moveTo>
                                    <a:pt x="105" y="1"/>
                                  </a:moveTo>
                                  <a:lnTo>
                                    <a:pt x="107" y="0"/>
                                  </a:lnTo>
                                  <a:lnTo>
                                    <a:pt x="89" y="13"/>
                                  </a:lnTo>
                                  <a:lnTo>
                                    <a:pt x="74" y="29"/>
                                  </a:lnTo>
                                  <a:lnTo>
                                    <a:pt x="59" y="48"/>
                                  </a:lnTo>
                                  <a:lnTo>
                                    <a:pt x="45" y="67"/>
                                  </a:lnTo>
                                  <a:lnTo>
                                    <a:pt x="32" y="88"/>
                                  </a:lnTo>
                                  <a:lnTo>
                                    <a:pt x="20" y="107"/>
                                  </a:lnTo>
                                  <a:lnTo>
                                    <a:pt x="9" y="125"/>
                                  </a:lnTo>
                                  <a:lnTo>
                                    <a:pt x="0" y="143"/>
                                  </a:lnTo>
                                  <a:lnTo>
                                    <a:pt x="28" y="159"/>
                                  </a:lnTo>
                                  <a:lnTo>
                                    <a:pt x="38" y="142"/>
                                  </a:lnTo>
                                  <a:lnTo>
                                    <a:pt x="48" y="123"/>
                                  </a:lnTo>
                                  <a:lnTo>
                                    <a:pt x="60" y="104"/>
                                  </a:lnTo>
                                  <a:lnTo>
                                    <a:pt x="73" y="86"/>
                                  </a:lnTo>
                                  <a:lnTo>
                                    <a:pt x="84" y="67"/>
                                  </a:lnTo>
                                  <a:lnTo>
                                    <a:pt x="97" y="50"/>
                                  </a:lnTo>
                                  <a:lnTo>
                                    <a:pt x="110" y="39"/>
                                  </a:lnTo>
                                  <a:lnTo>
                                    <a:pt x="123" y="28"/>
                                  </a:lnTo>
                                  <a:lnTo>
                                    <a:pt x="124" y="27"/>
                                  </a:lnTo>
                                  <a:lnTo>
                                    <a:pt x="10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23" name="Freeform 1715"/>
                          <wps:cNvSpPr>
                            <a:spLocks/>
                          </wps:cNvSpPr>
                          <wps:spPr bwMode="auto">
                            <a:xfrm>
                              <a:off x="7822" y="3626"/>
                              <a:ext cx="93" cy="46"/>
                            </a:xfrm>
                            <a:custGeom>
                              <a:avLst/>
                              <a:gdLst>
                                <a:gd name="T0" fmla="*/ 112 w 114"/>
                                <a:gd name="T1" fmla="*/ 62 h 62"/>
                                <a:gd name="T2" fmla="*/ 110 w 114"/>
                                <a:gd name="T3" fmla="*/ 62 h 62"/>
                                <a:gd name="T4" fmla="*/ 114 w 114"/>
                                <a:gd name="T5" fmla="*/ 35 h 62"/>
                                <a:gd name="T6" fmla="*/ 103 w 114"/>
                                <a:gd name="T7" fmla="*/ 11 h 62"/>
                                <a:gd name="T8" fmla="*/ 82 w 114"/>
                                <a:gd name="T9" fmla="*/ 0 h 62"/>
                                <a:gd name="T10" fmla="*/ 62 w 114"/>
                                <a:gd name="T11" fmla="*/ 0 h 62"/>
                                <a:gd name="T12" fmla="*/ 43 w 114"/>
                                <a:gd name="T13" fmla="*/ 2 h 62"/>
                                <a:gd name="T14" fmla="*/ 25 w 114"/>
                                <a:gd name="T15" fmla="*/ 8 h 62"/>
                                <a:gd name="T16" fmla="*/ 11 w 114"/>
                                <a:gd name="T17" fmla="*/ 13 h 62"/>
                                <a:gd name="T18" fmla="*/ 0 w 114"/>
                                <a:gd name="T19" fmla="*/ 18 h 62"/>
                                <a:gd name="T20" fmla="*/ 19 w 114"/>
                                <a:gd name="T21" fmla="*/ 44 h 62"/>
                                <a:gd name="T22" fmla="*/ 23 w 114"/>
                                <a:gd name="T23" fmla="*/ 43 h 62"/>
                                <a:gd name="T24" fmla="*/ 34 w 114"/>
                                <a:gd name="T25" fmla="*/ 38 h 62"/>
                                <a:gd name="T26" fmla="*/ 50 w 114"/>
                                <a:gd name="T27" fmla="*/ 35 h 62"/>
                                <a:gd name="T28" fmla="*/ 65 w 114"/>
                                <a:gd name="T29" fmla="*/ 32 h 62"/>
                                <a:gd name="T30" fmla="*/ 75 w 114"/>
                                <a:gd name="T31" fmla="*/ 32 h 62"/>
                                <a:gd name="T32" fmla="*/ 80 w 114"/>
                                <a:gd name="T33" fmla="*/ 35 h 62"/>
                                <a:gd name="T34" fmla="*/ 81 w 114"/>
                                <a:gd name="T35" fmla="*/ 37 h 62"/>
                                <a:gd name="T36" fmla="*/ 80 w 114"/>
                                <a:gd name="T37" fmla="*/ 52 h 62"/>
                                <a:gd name="T38" fmla="*/ 79 w 114"/>
                                <a:gd name="T39" fmla="*/ 52 h 62"/>
                                <a:gd name="T40" fmla="*/ 112 w 114"/>
                                <a:gd name="T41"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62">
                                  <a:moveTo>
                                    <a:pt x="112" y="62"/>
                                  </a:moveTo>
                                  <a:lnTo>
                                    <a:pt x="110" y="62"/>
                                  </a:lnTo>
                                  <a:lnTo>
                                    <a:pt x="114" y="35"/>
                                  </a:lnTo>
                                  <a:lnTo>
                                    <a:pt x="103" y="11"/>
                                  </a:lnTo>
                                  <a:lnTo>
                                    <a:pt x="82" y="0"/>
                                  </a:lnTo>
                                  <a:lnTo>
                                    <a:pt x="62" y="0"/>
                                  </a:lnTo>
                                  <a:lnTo>
                                    <a:pt x="43" y="2"/>
                                  </a:lnTo>
                                  <a:lnTo>
                                    <a:pt x="25" y="8"/>
                                  </a:lnTo>
                                  <a:lnTo>
                                    <a:pt x="11" y="13"/>
                                  </a:lnTo>
                                  <a:lnTo>
                                    <a:pt x="0" y="18"/>
                                  </a:lnTo>
                                  <a:lnTo>
                                    <a:pt x="19" y="44"/>
                                  </a:lnTo>
                                  <a:lnTo>
                                    <a:pt x="23" y="43"/>
                                  </a:lnTo>
                                  <a:lnTo>
                                    <a:pt x="34" y="38"/>
                                  </a:lnTo>
                                  <a:lnTo>
                                    <a:pt x="50" y="35"/>
                                  </a:lnTo>
                                  <a:lnTo>
                                    <a:pt x="65" y="32"/>
                                  </a:lnTo>
                                  <a:lnTo>
                                    <a:pt x="75" y="32"/>
                                  </a:lnTo>
                                  <a:lnTo>
                                    <a:pt x="80" y="35"/>
                                  </a:lnTo>
                                  <a:lnTo>
                                    <a:pt x="81" y="37"/>
                                  </a:lnTo>
                                  <a:lnTo>
                                    <a:pt x="80" y="52"/>
                                  </a:lnTo>
                                  <a:lnTo>
                                    <a:pt x="79" y="52"/>
                                  </a:lnTo>
                                  <a:lnTo>
                                    <a:pt x="11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24" name="Freeform 1716"/>
                          <wps:cNvSpPr>
                            <a:spLocks/>
                          </wps:cNvSpPr>
                          <wps:spPr bwMode="auto">
                            <a:xfrm>
                              <a:off x="7796" y="3664"/>
                              <a:ext cx="118" cy="181"/>
                            </a:xfrm>
                            <a:custGeom>
                              <a:avLst/>
                              <a:gdLst>
                                <a:gd name="T0" fmla="*/ 16 w 143"/>
                                <a:gd name="T1" fmla="*/ 242 h 242"/>
                                <a:gd name="T2" fmla="*/ 16 w 143"/>
                                <a:gd name="T3" fmla="*/ 242 h 242"/>
                                <a:gd name="T4" fmla="*/ 27 w 143"/>
                                <a:gd name="T5" fmla="*/ 235 h 242"/>
                                <a:gd name="T6" fmla="*/ 37 w 143"/>
                                <a:gd name="T7" fmla="*/ 225 h 242"/>
                                <a:gd name="T8" fmla="*/ 45 w 143"/>
                                <a:gd name="T9" fmla="*/ 214 h 242"/>
                                <a:gd name="T10" fmla="*/ 56 w 143"/>
                                <a:gd name="T11" fmla="*/ 201 h 242"/>
                                <a:gd name="T12" fmla="*/ 64 w 143"/>
                                <a:gd name="T13" fmla="*/ 186 h 242"/>
                                <a:gd name="T14" fmla="*/ 74 w 143"/>
                                <a:gd name="T15" fmla="*/ 171 h 242"/>
                                <a:gd name="T16" fmla="*/ 82 w 143"/>
                                <a:gd name="T17" fmla="*/ 154 h 242"/>
                                <a:gd name="T18" fmla="*/ 91 w 143"/>
                                <a:gd name="T19" fmla="*/ 137 h 242"/>
                                <a:gd name="T20" fmla="*/ 99 w 143"/>
                                <a:gd name="T21" fmla="*/ 121 h 242"/>
                                <a:gd name="T22" fmla="*/ 107 w 143"/>
                                <a:gd name="T23" fmla="*/ 103 h 242"/>
                                <a:gd name="T24" fmla="*/ 114 w 143"/>
                                <a:gd name="T25" fmla="*/ 86 h 242"/>
                                <a:gd name="T26" fmla="*/ 121 w 143"/>
                                <a:gd name="T27" fmla="*/ 68 h 242"/>
                                <a:gd name="T28" fmla="*/ 127 w 143"/>
                                <a:gd name="T29" fmla="*/ 53 h 242"/>
                                <a:gd name="T30" fmla="*/ 133 w 143"/>
                                <a:gd name="T31" fmla="*/ 38 h 242"/>
                                <a:gd name="T32" fmla="*/ 138 w 143"/>
                                <a:gd name="T33" fmla="*/ 23 h 242"/>
                                <a:gd name="T34" fmla="*/ 143 w 143"/>
                                <a:gd name="T35" fmla="*/ 10 h 242"/>
                                <a:gd name="T36" fmla="*/ 110 w 143"/>
                                <a:gd name="T37" fmla="*/ 0 h 242"/>
                                <a:gd name="T38" fmla="*/ 107 w 143"/>
                                <a:gd name="T39" fmla="*/ 13 h 242"/>
                                <a:gd name="T40" fmla="*/ 103 w 143"/>
                                <a:gd name="T41" fmla="*/ 26 h 242"/>
                                <a:gd name="T42" fmla="*/ 97 w 143"/>
                                <a:gd name="T43" fmla="*/ 41 h 242"/>
                                <a:gd name="T44" fmla="*/ 91 w 143"/>
                                <a:gd name="T45" fmla="*/ 56 h 242"/>
                                <a:gd name="T46" fmla="*/ 84 w 143"/>
                                <a:gd name="T47" fmla="*/ 74 h 242"/>
                                <a:gd name="T48" fmla="*/ 77 w 143"/>
                                <a:gd name="T49" fmla="*/ 89 h 242"/>
                                <a:gd name="T50" fmla="*/ 69 w 143"/>
                                <a:gd name="T51" fmla="*/ 107 h 242"/>
                                <a:gd name="T52" fmla="*/ 61 w 143"/>
                                <a:gd name="T53" fmla="*/ 123 h 242"/>
                                <a:gd name="T54" fmla="*/ 54 w 143"/>
                                <a:gd name="T55" fmla="*/ 140 h 242"/>
                                <a:gd name="T56" fmla="*/ 45 w 143"/>
                                <a:gd name="T57" fmla="*/ 154 h 242"/>
                                <a:gd name="T58" fmla="*/ 36 w 143"/>
                                <a:gd name="T59" fmla="*/ 170 h 242"/>
                                <a:gd name="T60" fmla="*/ 28 w 143"/>
                                <a:gd name="T61" fmla="*/ 183 h 242"/>
                                <a:gd name="T62" fmla="*/ 20 w 143"/>
                                <a:gd name="T63" fmla="*/ 193 h 242"/>
                                <a:gd name="T64" fmla="*/ 12 w 143"/>
                                <a:gd name="T65" fmla="*/ 204 h 242"/>
                                <a:gd name="T66" fmla="*/ 6 w 143"/>
                                <a:gd name="T67" fmla="*/ 209 h 242"/>
                                <a:gd name="T68" fmla="*/ 0 w 143"/>
                                <a:gd name="T69" fmla="*/ 214 h 242"/>
                                <a:gd name="T70" fmla="*/ 0 w 143"/>
                                <a:gd name="T71" fmla="*/ 214 h 242"/>
                                <a:gd name="T72" fmla="*/ 16 w 143"/>
                                <a:gd name="T73" fmla="*/ 242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3" h="242">
                                  <a:moveTo>
                                    <a:pt x="16" y="242"/>
                                  </a:moveTo>
                                  <a:lnTo>
                                    <a:pt x="16" y="242"/>
                                  </a:lnTo>
                                  <a:lnTo>
                                    <a:pt x="27" y="235"/>
                                  </a:lnTo>
                                  <a:lnTo>
                                    <a:pt x="37" y="225"/>
                                  </a:lnTo>
                                  <a:lnTo>
                                    <a:pt x="45" y="214"/>
                                  </a:lnTo>
                                  <a:lnTo>
                                    <a:pt x="56" y="201"/>
                                  </a:lnTo>
                                  <a:lnTo>
                                    <a:pt x="64" y="186"/>
                                  </a:lnTo>
                                  <a:lnTo>
                                    <a:pt x="74" y="171"/>
                                  </a:lnTo>
                                  <a:lnTo>
                                    <a:pt x="82" y="154"/>
                                  </a:lnTo>
                                  <a:lnTo>
                                    <a:pt x="91" y="137"/>
                                  </a:lnTo>
                                  <a:lnTo>
                                    <a:pt x="99" y="121"/>
                                  </a:lnTo>
                                  <a:lnTo>
                                    <a:pt x="107" y="103"/>
                                  </a:lnTo>
                                  <a:lnTo>
                                    <a:pt x="114" y="86"/>
                                  </a:lnTo>
                                  <a:lnTo>
                                    <a:pt x="121" y="68"/>
                                  </a:lnTo>
                                  <a:lnTo>
                                    <a:pt x="127" y="53"/>
                                  </a:lnTo>
                                  <a:lnTo>
                                    <a:pt x="133" y="38"/>
                                  </a:lnTo>
                                  <a:lnTo>
                                    <a:pt x="138" y="23"/>
                                  </a:lnTo>
                                  <a:lnTo>
                                    <a:pt x="143" y="10"/>
                                  </a:lnTo>
                                  <a:lnTo>
                                    <a:pt x="110" y="0"/>
                                  </a:lnTo>
                                  <a:lnTo>
                                    <a:pt x="107" y="13"/>
                                  </a:lnTo>
                                  <a:lnTo>
                                    <a:pt x="103" y="26"/>
                                  </a:lnTo>
                                  <a:lnTo>
                                    <a:pt x="97" y="41"/>
                                  </a:lnTo>
                                  <a:lnTo>
                                    <a:pt x="91" y="56"/>
                                  </a:lnTo>
                                  <a:lnTo>
                                    <a:pt x="84" y="74"/>
                                  </a:lnTo>
                                  <a:lnTo>
                                    <a:pt x="77" y="89"/>
                                  </a:lnTo>
                                  <a:lnTo>
                                    <a:pt x="69" y="107"/>
                                  </a:lnTo>
                                  <a:lnTo>
                                    <a:pt x="61" y="123"/>
                                  </a:lnTo>
                                  <a:lnTo>
                                    <a:pt x="54" y="140"/>
                                  </a:lnTo>
                                  <a:lnTo>
                                    <a:pt x="45" y="154"/>
                                  </a:lnTo>
                                  <a:lnTo>
                                    <a:pt x="36" y="170"/>
                                  </a:lnTo>
                                  <a:lnTo>
                                    <a:pt x="28" y="183"/>
                                  </a:lnTo>
                                  <a:lnTo>
                                    <a:pt x="20" y="193"/>
                                  </a:lnTo>
                                  <a:lnTo>
                                    <a:pt x="12" y="204"/>
                                  </a:lnTo>
                                  <a:lnTo>
                                    <a:pt x="6" y="209"/>
                                  </a:lnTo>
                                  <a:lnTo>
                                    <a:pt x="0" y="214"/>
                                  </a:lnTo>
                                  <a:lnTo>
                                    <a:pt x="0" y="214"/>
                                  </a:lnTo>
                                  <a:lnTo>
                                    <a:pt x="16"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25" name="Freeform 1717"/>
                          <wps:cNvSpPr>
                            <a:spLocks/>
                          </wps:cNvSpPr>
                          <wps:spPr bwMode="auto">
                            <a:xfrm>
                              <a:off x="7695" y="3824"/>
                              <a:ext cx="114" cy="47"/>
                            </a:xfrm>
                            <a:custGeom>
                              <a:avLst/>
                              <a:gdLst>
                                <a:gd name="T0" fmla="*/ 0 w 139"/>
                                <a:gd name="T1" fmla="*/ 33 h 63"/>
                                <a:gd name="T2" fmla="*/ 0 w 139"/>
                                <a:gd name="T3" fmla="*/ 32 h 63"/>
                                <a:gd name="T4" fmla="*/ 8 w 139"/>
                                <a:gd name="T5" fmla="*/ 50 h 63"/>
                                <a:gd name="T6" fmla="*/ 26 w 139"/>
                                <a:gd name="T7" fmla="*/ 61 h 63"/>
                                <a:gd name="T8" fmla="*/ 46 w 139"/>
                                <a:gd name="T9" fmla="*/ 63 h 63"/>
                                <a:gd name="T10" fmla="*/ 63 w 139"/>
                                <a:gd name="T11" fmla="*/ 61 h 63"/>
                                <a:gd name="T12" fmla="*/ 83 w 139"/>
                                <a:gd name="T13" fmla="*/ 54 h 63"/>
                                <a:gd name="T14" fmla="*/ 102 w 139"/>
                                <a:gd name="T15" fmla="*/ 47 h 63"/>
                                <a:gd name="T16" fmla="*/ 122 w 139"/>
                                <a:gd name="T17" fmla="*/ 37 h 63"/>
                                <a:gd name="T18" fmla="*/ 139 w 139"/>
                                <a:gd name="T19" fmla="*/ 28 h 63"/>
                                <a:gd name="T20" fmla="*/ 123 w 139"/>
                                <a:gd name="T21" fmla="*/ 0 h 63"/>
                                <a:gd name="T22" fmla="*/ 108 w 139"/>
                                <a:gd name="T23" fmla="*/ 9 h 63"/>
                                <a:gd name="T24" fmla="*/ 90 w 139"/>
                                <a:gd name="T25" fmla="*/ 16 h 63"/>
                                <a:gd name="T26" fmla="*/ 71 w 139"/>
                                <a:gd name="T27" fmla="*/ 23 h 63"/>
                                <a:gd name="T28" fmla="*/ 56 w 139"/>
                                <a:gd name="T29" fmla="*/ 28 h 63"/>
                                <a:gd name="T30" fmla="*/ 43 w 139"/>
                                <a:gd name="T31" fmla="*/ 30 h 63"/>
                                <a:gd name="T32" fmla="*/ 35 w 139"/>
                                <a:gd name="T33" fmla="*/ 30 h 63"/>
                                <a:gd name="T34" fmla="*/ 34 w 139"/>
                                <a:gd name="T35" fmla="*/ 29 h 63"/>
                                <a:gd name="T36" fmla="*/ 33 w 139"/>
                                <a:gd name="T37" fmla="*/ 27 h 63"/>
                                <a:gd name="T38" fmla="*/ 33 w 139"/>
                                <a:gd name="T39" fmla="*/ 26 h 63"/>
                                <a:gd name="T40" fmla="*/ 0 w 139"/>
                                <a:gd name="T41" fmla="*/ 3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63">
                                  <a:moveTo>
                                    <a:pt x="0" y="33"/>
                                  </a:moveTo>
                                  <a:lnTo>
                                    <a:pt x="0" y="32"/>
                                  </a:lnTo>
                                  <a:lnTo>
                                    <a:pt x="8" y="50"/>
                                  </a:lnTo>
                                  <a:lnTo>
                                    <a:pt x="26" y="61"/>
                                  </a:lnTo>
                                  <a:lnTo>
                                    <a:pt x="46" y="63"/>
                                  </a:lnTo>
                                  <a:lnTo>
                                    <a:pt x="63" y="61"/>
                                  </a:lnTo>
                                  <a:lnTo>
                                    <a:pt x="83" y="54"/>
                                  </a:lnTo>
                                  <a:lnTo>
                                    <a:pt x="102" y="47"/>
                                  </a:lnTo>
                                  <a:lnTo>
                                    <a:pt x="122" y="37"/>
                                  </a:lnTo>
                                  <a:lnTo>
                                    <a:pt x="139" y="28"/>
                                  </a:lnTo>
                                  <a:lnTo>
                                    <a:pt x="123" y="0"/>
                                  </a:lnTo>
                                  <a:lnTo>
                                    <a:pt x="108" y="9"/>
                                  </a:lnTo>
                                  <a:lnTo>
                                    <a:pt x="90" y="16"/>
                                  </a:lnTo>
                                  <a:lnTo>
                                    <a:pt x="71" y="23"/>
                                  </a:lnTo>
                                  <a:lnTo>
                                    <a:pt x="56" y="28"/>
                                  </a:lnTo>
                                  <a:lnTo>
                                    <a:pt x="43" y="30"/>
                                  </a:lnTo>
                                  <a:lnTo>
                                    <a:pt x="35" y="30"/>
                                  </a:lnTo>
                                  <a:lnTo>
                                    <a:pt x="34" y="29"/>
                                  </a:lnTo>
                                  <a:lnTo>
                                    <a:pt x="33" y="27"/>
                                  </a:lnTo>
                                  <a:lnTo>
                                    <a:pt x="33" y="26"/>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26" name="Freeform 1718"/>
                          <wps:cNvSpPr>
                            <a:spLocks/>
                          </wps:cNvSpPr>
                          <wps:spPr bwMode="auto">
                            <a:xfrm>
                              <a:off x="7695" y="3745"/>
                              <a:ext cx="63" cy="104"/>
                            </a:xfrm>
                            <a:custGeom>
                              <a:avLst/>
                              <a:gdLst>
                                <a:gd name="T0" fmla="*/ 49 w 77"/>
                                <a:gd name="T1" fmla="*/ 0 h 139"/>
                                <a:gd name="T2" fmla="*/ 49 w 77"/>
                                <a:gd name="T3" fmla="*/ 0 h 139"/>
                                <a:gd name="T4" fmla="*/ 44 w 77"/>
                                <a:gd name="T5" fmla="*/ 10 h 139"/>
                                <a:gd name="T6" fmla="*/ 36 w 77"/>
                                <a:gd name="T7" fmla="*/ 24 h 139"/>
                                <a:gd name="T8" fmla="*/ 28 w 77"/>
                                <a:gd name="T9" fmla="*/ 44 h 139"/>
                                <a:gd name="T10" fmla="*/ 20 w 77"/>
                                <a:gd name="T11" fmla="*/ 64 h 139"/>
                                <a:gd name="T12" fmla="*/ 12 w 77"/>
                                <a:gd name="T13" fmla="*/ 84 h 139"/>
                                <a:gd name="T14" fmla="*/ 5 w 77"/>
                                <a:gd name="T15" fmla="*/ 104 h 139"/>
                                <a:gd name="T16" fmla="*/ 0 w 77"/>
                                <a:gd name="T17" fmla="*/ 121 h 139"/>
                                <a:gd name="T18" fmla="*/ 0 w 77"/>
                                <a:gd name="T19" fmla="*/ 139 h 139"/>
                                <a:gd name="T20" fmla="*/ 33 w 77"/>
                                <a:gd name="T21" fmla="*/ 132 h 139"/>
                                <a:gd name="T22" fmla="*/ 33 w 77"/>
                                <a:gd name="T23" fmla="*/ 126 h 139"/>
                                <a:gd name="T24" fmla="*/ 35 w 77"/>
                                <a:gd name="T25" fmla="*/ 113 h 139"/>
                                <a:gd name="T26" fmla="*/ 42 w 77"/>
                                <a:gd name="T27" fmla="*/ 96 h 139"/>
                                <a:gd name="T28" fmla="*/ 50 w 77"/>
                                <a:gd name="T29" fmla="*/ 76 h 139"/>
                                <a:gd name="T30" fmla="*/ 58 w 77"/>
                                <a:gd name="T31" fmla="*/ 56 h 139"/>
                                <a:gd name="T32" fmla="*/ 67 w 77"/>
                                <a:gd name="T33" fmla="*/ 38 h 139"/>
                                <a:gd name="T34" fmla="*/ 73 w 77"/>
                                <a:gd name="T35" fmla="*/ 24 h 139"/>
                                <a:gd name="T36" fmla="*/ 77 w 77"/>
                                <a:gd name="T37" fmla="*/ 16 h 139"/>
                                <a:gd name="T38" fmla="*/ 77 w 77"/>
                                <a:gd name="T39" fmla="*/ 16 h 139"/>
                                <a:gd name="T40" fmla="*/ 77 w 77"/>
                                <a:gd name="T41" fmla="*/ 16 h 139"/>
                                <a:gd name="T42" fmla="*/ 77 w 77"/>
                                <a:gd name="T43" fmla="*/ 16 h 139"/>
                                <a:gd name="T44" fmla="*/ 77 w 77"/>
                                <a:gd name="T45" fmla="*/ 16 h 139"/>
                                <a:gd name="T46" fmla="*/ 49 w 77"/>
                                <a:gd name="T4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7" h="139">
                                  <a:moveTo>
                                    <a:pt x="49" y="0"/>
                                  </a:moveTo>
                                  <a:lnTo>
                                    <a:pt x="49" y="0"/>
                                  </a:lnTo>
                                  <a:lnTo>
                                    <a:pt x="44" y="10"/>
                                  </a:lnTo>
                                  <a:lnTo>
                                    <a:pt x="36" y="24"/>
                                  </a:lnTo>
                                  <a:lnTo>
                                    <a:pt x="28" y="44"/>
                                  </a:lnTo>
                                  <a:lnTo>
                                    <a:pt x="20" y="64"/>
                                  </a:lnTo>
                                  <a:lnTo>
                                    <a:pt x="12" y="84"/>
                                  </a:lnTo>
                                  <a:lnTo>
                                    <a:pt x="5" y="104"/>
                                  </a:lnTo>
                                  <a:lnTo>
                                    <a:pt x="0" y="121"/>
                                  </a:lnTo>
                                  <a:lnTo>
                                    <a:pt x="0" y="139"/>
                                  </a:lnTo>
                                  <a:lnTo>
                                    <a:pt x="33" y="132"/>
                                  </a:lnTo>
                                  <a:lnTo>
                                    <a:pt x="33" y="126"/>
                                  </a:lnTo>
                                  <a:lnTo>
                                    <a:pt x="35" y="113"/>
                                  </a:lnTo>
                                  <a:lnTo>
                                    <a:pt x="42" y="96"/>
                                  </a:lnTo>
                                  <a:lnTo>
                                    <a:pt x="50" y="76"/>
                                  </a:lnTo>
                                  <a:lnTo>
                                    <a:pt x="58" y="56"/>
                                  </a:lnTo>
                                  <a:lnTo>
                                    <a:pt x="67" y="38"/>
                                  </a:lnTo>
                                  <a:lnTo>
                                    <a:pt x="73" y="24"/>
                                  </a:lnTo>
                                  <a:lnTo>
                                    <a:pt x="77" y="16"/>
                                  </a:lnTo>
                                  <a:lnTo>
                                    <a:pt x="77" y="16"/>
                                  </a:lnTo>
                                  <a:lnTo>
                                    <a:pt x="77" y="16"/>
                                  </a:lnTo>
                                  <a:lnTo>
                                    <a:pt x="77" y="16"/>
                                  </a:lnTo>
                                  <a:lnTo>
                                    <a:pt x="77" y="16"/>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27" name="Freeform 1719"/>
                          <wps:cNvSpPr>
                            <a:spLocks/>
                          </wps:cNvSpPr>
                          <wps:spPr bwMode="auto">
                            <a:xfrm>
                              <a:off x="7739" y="3642"/>
                              <a:ext cx="96" cy="114"/>
                            </a:xfrm>
                            <a:custGeom>
                              <a:avLst/>
                              <a:gdLst>
                                <a:gd name="T0" fmla="*/ 104 w 116"/>
                                <a:gd name="T1" fmla="*/ 0 h 152"/>
                                <a:gd name="T2" fmla="*/ 104 w 116"/>
                                <a:gd name="T3" fmla="*/ 0 h 152"/>
                                <a:gd name="T4" fmla="*/ 88 w 116"/>
                                <a:gd name="T5" fmla="*/ 13 h 152"/>
                                <a:gd name="T6" fmla="*/ 72 w 116"/>
                                <a:gd name="T7" fmla="*/ 28 h 152"/>
                                <a:gd name="T8" fmla="*/ 57 w 116"/>
                                <a:gd name="T9" fmla="*/ 45 h 152"/>
                                <a:gd name="T10" fmla="*/ 44 w 116"/>
                                <a:gd name="T11" fmla="*/ 65 h 152"/>
                                <a:gd name="T12" fmla="*/ 31 w 116"/>
                                <a:gd name="T13" fmla="*/ 85 h 152"/>
                                <a:gd name="T14" fmla="*/ 20 w 116"/>
                                <a:gd name="T15" fmla="*/ 104 h 152"/>
                                <a:gd name="T16" fmla="*/ 9 w 116"/>
                                <a:gd name="T17" fmla="*/ 123 h 152"/>
                                <a:gd name="T18" fmla="*/ 0 w 116"/>
                                <a:gd name="T19" fmla="*/ 140 h 152"/>
                                <a:gd name="T20" fmla="*/ 19 w 116"/>
                                <a:gd name="T21" fmla="*/ 152 h 152"/>
                                <a:gd name="T22" fmla="*/ 28 w 116"/>
                                <a:gd name="T23" fmla="*/ 134 h 152"/>
                                <a:gd name="T24" fmla="*/ 38 w 116"/>
                                <a:gd name="T25" fmla="*/ 116 h 152"/>
                                <a:gd name="T26" fmla="*/ 50 w 116"/>
                                <a:gd name="T27" fmla="*/ 97 h 152"/>
                                <a:gd name="T28" fmla="*/ 63 w 116"/>
                                <a:gd name="T29" fmla="*/ 77 h 152"/>
                                <a:gd name="T30" fmla="*/ 76 w 116"/>
                                <a:gd name="T31" fmla="*/ 60 h 152"/>
                                <a:gd name="T32" fmla="*/ 89 w 116"/>
                                <a:gd name="T33" fmla="*/ 42 h 152"/>
                                <a:gd name="T34" fmla="*/ 102 w 116"/>
                                <a:gd name="T35" fmla="*/ 29 h 152"/>
                                <a:gd name="T36" fmla="*/ 116 w 116"/>
                                <a:gd name="T37" fmla="*/ 19 h 152"/>
                                <a:gd name="T38" fmla="*/ 116 w 116"/>
                                <a:gd name="T39" fmla="*/ 19 h 152"/>
                                <a:gd name="T40" fmla="*/ 104 w 116"/>
                                <a:gd name="T41"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6" h="152">
                                  <a:moveTo>
                                    <a:pt x="104" y="0"/>
                                  </a:moveTo>
                                  <a:lnTo>
                                    <a:pt x="104" y="0"/>
                                  </a:lnTo>
                                  <a:lnTo>
                                    <a:pt x="88" y="13"/>
                                  </a:lnTo>
                                  <a:lnTo>
                                    <a:pt x="72" y="28"/>
                                  </a:lnTo>
                                  <a:lnTo>
                                    <a:pt x="57" y="45"/>
                                  </a:lnTo>
                                  <a:lnTo>
                                    <a:pt x="44" y="65"/>
                                  </a:lnTo>
                                  <a:lnTo>
                                    <a:pt x="31" y="85"/>
                                  </a:lnTo>
                                  <a:lnTo>
                                    <a:pt x="20" y="104"/>
                                  </a:lnTo>
                                  <a:lnTo>
                                    <a:pt x="9" y="123"/>
                                  </a:lnTo>
                                  <a:lnTo>
                                    <a:pt x="0" y="140"/>
                                  </a:lnTo>
                                  <a:lnTo>
                                    <a:pt x="19" y="152"/>
                                  </a:lnTo>
                                  <a:lnTo>
                                    <a:pt x="28" y="134"/>
                                  </a:lnTo>
                                  <a:lnTo>
                                    <a:pt x="38" y="116"/>
                                  </a:lnTo>
                                  <a:lnTo>
                                    <a:pt x="50" y="97"/>
                                  </a:lnTo>
                                  <a:lnTo>
                                    <a:pt x="63" y="77"/>
                                  </a:lnTo>
                                  <a:lnTo>
                                    <a:pt x="76" y="60"/>
                                  </a:lnTo>
                                  <a:lnTo>
                                    <a:pt x="89" y="42"/>
                                  </a:lnTo>
                                  <a:lnTo>
                                    <a:pt x="102" y="29"/>
                                  </a:lnTo>
                                  <a:lnTo>
                                    <a:pt x="116" y="19"/>
                                  </a:lnTo>
                                  <a:lnTo>
                                    <a:pt x="116" y="19"/>
                                  </a:lnTo>
                                  <a:lnTo>
                                    <a:pt x="104"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28" name="Freeform 1720"/>
                          <wps:cNvSpPr>
                            <a:spLocks/>
                          </wps:cNvSpPr>
                          <wps:spPr bwMode="auto">
                            <a:xfrm>
                              <a:off x="7825" y="3630"/>
                              <a:ext cx="85" cy="40"/>
                            </a:xfrm>
                            <a:custGeom>
                              <a:avLst/>
                              <a:gdLst>
                                <a:gd name="T0" fmla="*/ 102 w 104"/>
                                <a:gd name="T1" fmla="*/ 53 h 54"/>
                                <a:gd name="T2" fmla="*/ 102 w 104"/>
                                <a:gd name="T3" fmla="*/ 54 h 54"/>
                                <a:gd name="T4" fmla="*/ 104 w 104"/>
                                <a:gd name="T5" fmla="*/ 29 h 54"/>
                                <a:gd name="T6" fmla="*/ 96 w 104"/>
                                <a:gd name="T7" fmla="*/ 10 h 54"/>
                                <a:gd name="T8" fmla="*/ 77 w 104"/>
                                <a:gd name="T9" fmla="*/ 0 h 54"/>
                                <a:gd name="T10" fmla="*/ 58 w 104"/>
                                <a:gd name="T11" fmla="*/ 0 h 54"/>
                                <a:gd name="T12" fmla="*/ 40 w 104"/>
                                <a:gd name="T13" fmla="*/ 2 h 54"/>
                                <a:gd name="T14" fmla="*/ 22 w 104"/>
                                <a:gd name="T15" fmla="*/ 7 h 54"/>
                                <a:gd name="T16" fmla="*/ 8 w 104"/>
                                <a:gd name="T17" fmla="*/ 11 h 54"/>
                                <a:gd name="T18" fmla="*/ 0 w 104"/>
                                <a:gd name="T19" fmla="*/ 16 h 54"/>
                                <a:gd name="T20" fmla="*/ 12 w 104"/>
                                <a:gd name="T21" fmla="*/ 35 h 54"/>
                                <a:gd name="T22" fmla="*/ 17 w 104"/>
                                <a:gd name="T23" fmla="*/ 32 h 54"/>
                                <a:gd name="T24" fmla="*/ 29 w 104"/>
                                <a:gd name="T25" fmla="*/ 28 h 54"/>
                                <a:gd name="T26" fmla="*/ 44 w 104"/>
                                <a:gd name="T27" fmla="*/ 23 h 54"/>
                                <a:gd name="T28" fmla="*/ 61 w 104"/>
                                <a:gd name="T29" fmla="*/ 21 h 54"/>
                                <a:gd name="T30" fmla="*/ 72 w 104"/>
                                <a:gd name="T31" fmla="*/ 21 h 54"/>
                                <a:gd name="T32" fmla="*/ 79 w 104"/>
                                <a:gd name="T33" fmla="*/ 24 h 54"/>
                                <a:gd name="T34" fmla="*/ 83 w 104"/>
                                <a:gd name="T35" fmla="*/ 31 h 54"/>
                                <a:gd name="T36" fmla="*/ 81 w 104"/>
                                <a:gd name="T37" fmla="*/ 47 h 54"/>
                                <a:gd name="T38" fmla="*/ 81 w 104"/>
                                <a:gd name="T39" fmla="*/ 49 h 54"/>
                                <a:gd name="T40" fmla="*/ 102 w 104"/>
                                <a:gd name="T41" fmla="*/ 5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54">
                                  <a:moveTo>
                                    <a:pt x="102" y="53"/>
                                  </a:moveTo>
                                  <a:lnTo>
                                    <a:pt x="102" y="54"/>
                                  </a:lnTo>
                                  <a:lnTo>
                                    <a:pt x="104" y="29"/>
                                  </a:lnTo>
                                  <a:lnTo>
                                    <a:pt x="96" y="10"/>
                                  </a:lnTo>
                                  <a:lnTo>
                                    <a:pt x="77" y="0"/>
                                  </a:lnTo>
                                  <a:lnTo>
                                    <a:pt x="58" y="0"/>
                                  </a:lnTo>
                                  <a:lnTo>
                                    <a:pt x="40" y="2"/>
                                  </a:lnTo>
                                  <a:lnTo>
                                    <a:pt x="22" y="7"/>
                                  </a:lnTo>
                                  <a:lnTo>
                                    <a:pt x="8" y="11"/>
                                  </a:lnTo>
                                  <a:lnTo>
                                    <a:pt x="0" y="16"/>
                                  </a:lnTo>
                                  <a:lnTo>
                                    <a:pt x="12" y="35"/>
                                  </a:lnTo>
                                  <a:lnTo>
                                    <a:pt x="17" y="32"/>
                                  </a:lnTo>
                                  <a:lnTo>
                                    <a:pt x="29" y="28"/>
                                  </a:lnTo>
                                  <a:lnTo>
                                    <a:pt x="44" y="23"/>
                                  </a:lnTo>
                                  <a:lnTo>
                                    <a:pt x="61" y="21"/>
                                  </a:lnTo>
                                  <a:lnTo>
                                    <a:pt x="72" y="21"/>
                                  </a:lnTo>
                                  <a:lnTo>
                                    <a:pt x="79" y="24"/>
                                  </a:lnTo>
                                  <a:lnTo>
                                    <a:pt x="83" y="31"/>
                                  </a:lnTo>
                                  <a:lnTo>
                                    <a:pt x="81" y="47"/>
                                  </a:lnTo>
                                  <a:lnTo>
                                    <a:pt x="81" y="49"/>
                                  </a:lnTo>
                                  <a:lnTo>
                                    <a:pt x="102" y="53"/>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29" name="Freeform 1721"/>
                          <wps:cNvSpPr>
                            <a:spLocks/>
                          </wps:cNvSpPr>
                          <wps:spPr bwMode="auto">
                            <a:xfrm>
                              <a:off x="7798" y="3667"/>
                              <a:ext cx="111" cy="174"/>
                            </a:xfrm>
                            <a:custGeom>
                              <a:avLst/>
                              <a:gdLst>
                                <a:gd name="T0" fmla="*/ 12 w 135"/>
                                <a:gd name="T1" fmla="*/ 234 h 234"/>
                                <a:gd name="T2" fmla="*/ 12 w 135"/>
                                <a:gd name="T3" fmla="*/ 234 h 234"/>
                                <a:gd name="T4" fmla="*/ 21 w 135"/>
                                <a:gd name="T5" fmla="*/ 227 h 234"/>
                                <a:gd name="T6" fmla="*/ 31 w 135"/>
                                <a:gd name="T7" fmla="*/ 218 h 234"/>
                                <a:gd name="T8" fmla="*/ 40 w 135"/>
                                <a:gd name="T9" fmla="*/ 208 h 234"/>
                                <a:gd name="T10" fmla="*/ 49 w 135"/>
                                <a:gd name="T11" fmla="*/ 194 h 234"/>
                                <a:gd name="T12" fmla="*/ 57 w 135"/>
                                <a:gd name="T13" fmla="*/ 181 h 234"/>
                                <a:gd name="T14" fmla="*/ 67 w 135"/>
                                <a:gd name="T15" fmla="*/ 166 h 234"/>
                                <a:gd name="T16" fmla="*/ 75 w 135"/>
                                <a:gd name="T17" fmla="*/ 148 h 234"/>
                                <a:gd name="T18" fmla="*/ 83 w 135"/>
                                <a:gd name="T19" fmla="*/ 132 h 234"/>
                                <a:gd name="T20" fmla="*/ 93 w 135"/>
                                <a:gd name="T21" fmla="*/ 115 h 234"/>
                                <a:gd name="T22" fmla="*/ 101 w 135"/>
                                <a:gd name="T23" fmla="*/ 98 h 234"/>
                                <a:gd name="T24" fmla="*/ 108 w 135"/>
                                <a:gd name="T25" fmla="*/ 80 h 234"/>
                                <a:gd name="T26" fmla="*/ 115 w 135"/>
                                <a:gd name="T27" fmla="*/ 63 h 234"/>
                                <a:gd name="T28" fmla="*/ 121 w 135"/>
                                <a:gd name="T29" fmla="*/ 46 h 234"/>
                                <a:gd name="T30" fmla="*/ 127 w 135"/>
                                <a:gd name="T31" fmla="*/ 32 h 234"/>
                                <a:gd name="T32" fmla="*/ 131 w 135"/>
                                <a:gd name="T33" fmla="*/ 18 h 234"/>
                                <a:gd name="T34" fmla="*/ 135 w 135"/>
                                <a:gd name="T35" fmla="*/ 4 h 234"/>
                                <a:gd name="T36" fmla="*/ 114 w 135"/>
                                <a:gd name="T37" fmla="*/ 0 h 234"/>
                                <a:gd name="T38" fmla="*/ 110 w 135"/>
                                <a:gd name="T39" fmla="*/ 11 h 234"/>
                                <a:gd name="T40" fmla="*/ 105 w 135"/>
                                <a:gd name="T41" fmla="*/ 25 h 234"/>
                                <a:gd name="T42" fmla="*/ 100 w 135"/>
                                <a:gd name="T43" fmla="*/ 39 h 234"/>
                                <a:gd name="T44" fmla="*/ 94 w 135"/>
                                <a:gd name="T45" fmla="*/ 56 h 234"/>
                                <a:gd name="T46" fmla="*/ 87 w 135"/>
                                <a:gd name="T47" fmla="*/ 71 h 234"/>
                                <a:gd name="T48" fmla="*/ 80 w 135"/>
                                <a:gd name="T49" fmla="*/ 88 h 234"/>
                                <a:gd name="T50" fmla="*/ 72 w 135"/>
                                <a:gd name="T51" fmla="*/ 106 h 234"/>
                                <a:gd name="T52" fmla="*/ 65 w 135"/>
                                <a:gd name="T53" fmla="*/ 122 h 234"/>
                                <a:gd name="T54" fmla="*/ 56 w 135"/>
                                <a:gd name="T55" fmla="*/ 139 h 234"/>
                                <a:gd name="T56" fmla="*/ 48 w 135"/>
                                <a:gd name="T57" fmla="*/ 154 h 234"/>
                                <a:gd name="T58" fmla="*/ 39 w 135"/>
                                <a:gd name="T59" fmla="*/ 169 h 234"/>
                                <a:gd name="T60" fmla="*/ 31 w 135"/>
                                <a:gd name="T61" fmla="*/ 182 h 234"/>
                                <a:gd name="T62" fmla="*/ 21 w 135"/>
                                <a:gd name="T63" fmla="*/ 194 h 234"/>
                                <a:gd name="T64" fmla="*/ 14 w 135"/>
                                <a:gd name="T65" fmla="*/ 204 h 234"/>
                                <a:gd name="T66" fmla="*/ 7 w 135"/>
                                <a:gd name="T67" fmla="*/ 211 h 234"/>
                                <a:gd name="T68" fmla="*/ 0 w 135"/>
                                <a:gd name="T69" fmla="*/ 216 h 234"/>
                                <a:gd name="T70" fmla="*/ 0 w 135"/>
                                <a:gd name="T71" fmla="*/ 216 h 234"/>
                                <a:gd name="T72" fmla="*/ 12 w 135"/>
                                <a:gd name="T73"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5" h="234">
                                  <a:moveTo>
                                    <a:pt x="12" y="234"/>
                                  </a:moveTo>
                                  <a:lnTo>
                                    <a:pt x="12" y="234"/>
                                  </a:lnTo>
                                  <a:lnTo>
                                    <a:pt x="21" y="227"/>
                                  </a:lnTo>
                                  <a:lnTo>
                                    <a:pt x="31" y="218"/>
                                  </a:lnTo>
                                  <a:lnTo>
                                    <a:pt x="40" y="208"/>
                                  </a:lnTo>
                                  <a:lnTo>
                                    <a:pt x="49" y="194"/>
                                  </a:lnTo>
                                  <a:lnTo>
                                    <a:pt x="57" y="181"/>
                                  </a:lnTo>
                                  <a:lnTo>
                                    <a:pt x="67" y="166"/>
                                  </a:lnTo>
                                  <a:lnTo>
                                    <a:pt x="75" y="148"/>
                                  </a:lnTo>
                                  <a:lnTo>
                                    <a:pt x="83" y="132"/>
                                  </a:lnTo>
                                  <a:lnTo>
                                    <a:pt x="93" y="115"/>
                                  </a:lnTo>
                                  <a:lnTo>
                                    <a:pt x="101" y="98"/>
                                  </a:lnTo>
                                  <a:lnTo>
                                    <a:pt x="108" y="80"/>
                                  </a:lnTo>
                                  <a:lnTo>
                                    <a:pt x="115" y="63"/>
                                  </a:lnTo>
                                  <a:lnTo>
                                    <a:pt x="121" y="46"/>
                                  </a:lnTo>
                                  <a:lnTo>
                                    <a:pt x="127" y="32"/>
                                  </a:lnTo>
                                  <a:lnTo>
                                    <a:pt x="131" y="18"/>
                                  </a:lnTo>
                                  <a:lnTo>
                                    <a:pt x="135" y="4"/>
                                  </a:lnTo>
                                  <a:lnTo>
                                    <a:pt x="114" y="0"/>
                                  </a:lnTo>
                                  <a:lnTo>
                                    <a:pt x="110" y="11"/>
                                  </a:lnTo>
                                  <a:lnTo>
                                    <a:pt x="105" y="25"/>
                                  </a:lnTo>
                                  <a:lnTo>
                                    <a:pt x="100" y="39"/>
                                  </a:lnTo>
                                  <a:lnTo>
                                    <a:pt x="94" y="56"/>
                                  </a:lnTo>
                                  <a:lnTo>
                                    <a:pt x="87" y="71"/>
                                  </a:lnTo>
                                  <a:lnTo>
                                    <a:pt x="80" y="88"/>
                                  </a:lnTo>
                                  <a:lnTo>
                                    <a:pt x="72" y="106"/>
                                  </a:lnTo>
                                  <a:lnTo>
                                    <a:pt x="65" y="122"/>
                                  </a:lnTo>
                                  <a:lnTo>
                                    <a:pt x="56" y="139"/>
                                  </a:lnTo>
                                  <a:lnTo>
                                    <a:pt x="48" y="154"/>
                                  </a:lnTo>
                                  <a:lnTo>
                                    <a:pt x="39" y="169"/>
                                  </a:lnTo>
                                  <a:lnTo>
                                    <a:pt x="31" y="182"/>
                                  </a:lnTo>
                                  <a:lnTo>
                                    <a:pt x="21" y="194"/>
                                  </a:lnTo>
                                  <a:lnTo>
                                    <a:pt x="14" y="204"/>
                                  </a:lnTo>
                                  <a:lnTo>
                                    <a:pt x="7" y="211"/>
                                  </a:lnTo>
                                  <a:lnTo>
                                    <a:pt x="0" y="216"/>
                                  </a:lnTo>
                                  <a:lnTo>
                                    <a:pt x="0" y="216"/>
                                  </a:lnTo>
                                  <a:lnTo>
                                    <a:pt x="12" y="234"/>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30" name="Freeform 1722"/>
                          <wps:cNvSpPr>
                            <a:spLocks/>
                          </wps:cNvSpPr>
                          <wps:spPr bwMode="auto">
                            <a:xfrm>
                              <a:off x="7700" y="3828"/>
                              <a:ext cx="108" cy="40"/>
                            </a:xfrm>
                            <a:custGeom>
                              <a:avLst/>
                              <a:gdLst>
                                <a:gd name="T0" fmla="*/ 0 w 131"/>
                                <a:gd name="T1" fmla="*/ 27 h 53"/>
                                <a:gd name="T2" fmla="*/ 0 w 131"/>
                                <a:gd name="T3" fmla="*/ 27 h 53"/>
                                <a:gd name="T4" fmla="*/ 7 w 131"/>
                                <a:gd name="T5" fmla="*/ 42 h 53"/>
                                <a:gd name="T6" fmla="*/ 21 w 131"/>
                                <a:gd name="T7" fmla="*/ 51 h 53"/>
                                <a:gd name="T8" fmla="*/ 38 w 131"/>
                                <a:gd name="T9" fmla="*/ 53 h 53"/>
                                <a:gd name="T10" fmla="*/ 56 w 131"/>
                                <a:gd name="T11" fmla="*/ 50 h 53"/>
                                <a:gd name="T12" fmla="*/ 75 w 131"/>
                                <a:gd name="T13" fmla="*/ 44 h 53"/>
                                <a:gd name="T14" fmla="*/ 95 w 131"/>
                                <a:gd name="T15" fmla="*/ 37 h 53"/>
                                <a:gd name="T16" fmla="*/ 113 w 131"/>
                                <a:gd name="T17" fmla="*/ 28 h 53"/>
                                <a:gd name="T18" fmla="*/ 131 w 131"/>
                                <a:gd name="T19" fmla="*/ 18 h 53"/>
                                <a:gd name="T20" fmla="*/ 119 w 131"/>
                                <a:gd name="T21" fmla="*/ 0 h 53"/>
                                <a:gd name="T22" fmla="*/ 104 w 131"/>
                                <a:gd name="T23" fmla="*/ 9 h 53"/>
                                <a:gd name="T24" fmla="*/ 85 w 131"/>
                                <a:gd name="T25" fmla="*/ 16 h 53"/>
                                <a:gd name="T26" fmla="*/ 68 w 131"/>
                                <a:gd name="T27" fmla="*/ 23 h 53"/>
                                <a:gd name="T28" fmla="*/ 51 w 131"/>
                                <a:gd name="T29" fmla="*/ 29 h 53"/>
                                <a:gd name="T30" fmla="*/ 38 w 131"/>
                                <a:gd name="T31" fmla="*/ 30 h 53"/>
                                <a:gd name="T32" fmla="*/ 28 w 131"/>
                                <a:gd name="T33" fmla="*/ 30 h 53"/>
                                <a:gd name="T34" fmla="*/ 23 w 131"/>
                                <a:gd name="T35" fmla="*/ 28 h 53"/>
                                <a:gd name="T36" fmla="*/ 21 w 131"/>
                                <a:gd name="T37" fmla="*/ 22 h 53"/>
                                <a:gd name="T38" fmla="*/ 21 w 131"/>
                                <a:gd name="T39" fmla="*/ 22 h 53"/>
                                <a:gd name="T40" fmla="*/ 0 w 131"/>
                                <a:gd name="T41" fmla="*/ 2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53">
                                  <a:moveTo>
                                    <a:pt x="0" y="27"/>
                                  </a:moveTo>
                                  <a:lnTo>
                                    <a:pt x="0" y="27"/>
                                  </a:lnTo>
                                  <a:lnTo>
                                    <a:pt x="7" y="42"/>
                                  </a:lnTo>
                                  <a:lnTo>
                                    <a:pt x="21" y="51"/>
                                  </a:lnTo>
                                  <a:lnTo>
                                    <a:pt x="38" y="53"/>
                                  </a:lnTo>
                                  <a:lnTo>
                                    <a:pt x="56" y="50"/>
                                  </a:lnTo>
                                  <a:lnTo>
                                    <a:pt x="75" y="44"/>
                                  </a:lnTo>
                                  <a:lnTo>
                                    <a:pt x="95" y="37"/>
                                  </a:lnTo>
                                  <a:lnTo>
                                    <a:pt x="113" y="28"/>
                                  </a:lnTo>
                                  <a:lnTo>
                                    <a:pt x="131" y="18"/>
                                  </a:lnTo>
                                  <a:lnTo>
                                    <a:pt x="119" y="0"/>
                                  </a:lnTo>
                                  <a:lnTo>
                                    <a:pt x="104" y="9"/>
                                  </a:lnTo>
                                  <a:lnTo>
                                    <a:pt x="85" y="16"/>
                                  </a:lnTo>
                                  <a:lnTo>
                                    <a:pt x="68" y="23"/>
                                  </a:lnTo>
                                  <a:lnTo>
                                    <a:pt x="51" y="29"/>
                                  </a:lnTo>
                                  <a:lnTo>
                                    <a:pt x="38" y="30"/>
                                  </a:lnTo>
                                  <a:lnTo>
                                    <a:pt x="28" y="30"/>
                                  </a:lnTo>
                                  <a:lnTo>
                                    <a:pt x="23" y="28"/>
                                  </a:lnTo>
                                  <a:lnTo>
                                    <a:pt x="21" y="22"/>
                                  </a:lnTo>
                                  <a:lnTo>
                                    <a:pt x="21" y="22"/>
                                  </a:lnTo>
                                  <a:lnTo>
                                    <a:pt x="0" y="27"/>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31" name="Freeform 1723"/>
                          <wps:cNvSpPr>
                            <a:spLocks/>
                          </wps:cNvSpPr>
                          <wps:spPr bwMode="auto">
                            <a:xfrm>
                              <a:off x="7700" y="3747"/>
                              <a:ext cx="55" cy="101"/>
                            </a:xfrm>
                            <a:custGeom>
                              <a:avLst/>
                              <a:gdLst>
                                <a:gd name="T0" fmla="*/ 48 w 67"/>
                                <a:gd name="T1" fmla="*/ 0 h 136"/>
                                <a:gd name="T2" fmla="*/ 48 w 67"/>
                                <a:gd name="T3" fmla="*/ 0 h 136"/>
                                <a:gd name="T4" fmla="*/ 43 w 67"/>
                                <a:gd name="T5" fmla="*/ 11 h 136"/>
                                <a:gd name="T6" fmla="*/ 35 w 67"/>
                                <a:gd name="T7" fmla="*/ 25 h 136"/>
                                <a:gd name="T8" fmla="*/ 27 w 67"/>
                                <a:gd name="T9" fmla="*/ 43 h 136"/>
                                <a:gd name="T10" fmla="*/ 19 w 67"/>
                                <a:gd name="T11" fmla="*/ 63 h 136"/>
                                <a:gd name="T12" fmla="*/ 10 w 67"/>
                                <a:gd name="T13" fmla="*/ 84 h 136"/>
                                <a:gd name="T14" fmla="*/ 3 w 67"/>
                                <a:gd name="T15" fmla="*/ 103 h 136"/>
                                <a:gd name="T16" fmla="*/ 0 w 67"/>
                                <a:gd name="T17" fmla="*/ 120 h 136"/>
                                <a:gd name="T18" fmla="*/ 0 w 67"/>
                                <a:gd name="T19" fmla="*/ 136 h 136"/>
                                <a:gd name="T20" fmla="*/ 21 w 67"/>
                                <a:gd name="T21" fmla="*/ 131 h 136"/>
                                <a:gd name="T22" fmla="*/ 21 w 67"/>
                                <a:gd name="T23" fmla="*/ 123 h 136"/>
                                <a:gd name="T24" fmla="*/ 24 w 67"/>
                                <a:gd name="T25" fmla="*/ 110 h 136"/>
                                <a:gd name="T26" fmla="*/ 31 w 67"/>
                                <a:gd name="T27" fmla="*/ 91 h 136"/>
                                <a:gd name="T28" fmla="*/ 40 w 67"/>
                                <a:gd name="T29" fmla="*/ 73 h 136"/>
                                <a:gd name="T30" fmla="*/ 48 w 67"/>
                                <a:gd name="T31" fmla="*/ 53 h 136"/>
                                <a:gd name="T32" fmla="*/ 56 w 67"/>
                                <a:gd name="T33" fmla="*/ 34 h 136"/>
                                <a:gd name="T34" fmla="*/ 62 w 67"/>
                                <a:gd name="T35" fmla="*/ 20 h 136"/>
                                <a:gd name="T36" fmla="*/ 67 w 67"/>
                                <a:gd name="T37" fmla="*/ 12 h 136"/>
                                <a:gd name="T38" fmla="*/ 67 w 67"/>
                                <a:gd name="T39" fmla="*/ 12 h 136"/>
                                <a:gd name="T40" fmla="*/ 67 w 67"/>
                                <a:gd name="T41" fmla="*/ 12 h 136"/>
                                <a:gd name="T42" fmla="*/ 67 w 67"/>
                                <a:gd name="T43" fmla="*/ 12 h 136"/>
                                <a:gd name="T44" fmla="*/ 67 w 67"/>
                                <a:gd name="T45" fmla="*/ 12 h 136"/>
                                <a:gd name="T46" fmla="*/ 48 w 67"/>
                                <a:gd name="T4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7" h="136">
                                  <a:moveTo>
                                    <a:pt x="48" y="0"/>
                                  </a:moveTo>
                                  <a:lnTo>
                                    <a:pt x="48" y="0"/>
                                  </a:lnTo>
                                  <a:lnTo>
                                    <a:pt x="43" y="11"/>
                                  </a:lnTo>
                                  <a:lnTo>
                                    <a:pt x="35" y="25"/>
                                  </a:lnTo>
                                  <a:lnTo>
                                    <a:pt x="27" y="43"/>
                                  </a:lnTo>
                                  <a:lnTo>
                                    <a:pt x="19" y="63"/>
                                  </a:lnTo>
                                  <a:lnTo>
                                    <a:pt x="10" y="84"/>
                                  </a:lnTo>
                                  <a:lnTo>
                                    <a:pt x="3" y="103"/>
                                  </a:lnTo>
                                  <a:lnTo>
                                    <a:pt x="0" y="120"/>
                                  </a:lnTo>
                                  <a:lnTo>
                                    <a:pt x="0" y="136"/>
                                  </a:lnTo>
                                  <a:lnTo>
                                    <a:pt x="21" y="131"/>
                                  </a:lnTo>
                                  <a:lnTo>
                                    <a:pt x="21" y="123"/>
                                  </a:lnTo>
                                  <a:lnTo>
                                    <a:pt x="24" y="110"/>
                                  </a:lnTo>
                                  <a:lnTo>
                                    <a:pt x="31" y="91"/>
                                  </a:lnTo>
                                  <a:lnTo>
                                    <a:pt x="40" y="73"/>
                                  </a:lnTo>
                                  <a:lnTo>
                                    <a:pt x="48" y="53"/>
                                  </a:lnTo>
                                  <a:lnTo>
                                    <a:pt x="56" y="34"/>
                                  </a:lnTo>
                                  <a:lnTo>
                                    <a:pt x="62" y="20"/>
                                  </a:lnTo>
                                  <a:lnTo>
                                    <a:pt x="67" y="12"/>
                                  </a:lnTo>
                                  <a:lnTo>
                                    <a:pt x="67" y="12"/>
                                  </a:lnTo>
                                  <a:lnTo>
                                    <a:pt x="67" y="12"/>
                                  </a:lnTo>
                                  <a:lnTo>
                                    <a:pt x="67" y="12"/>
                                  </a:lnTo>
                                  <a:lnTo>
                                    <a:pt x="67" y="12"/>
                                  </a:lnTo>
                                  <a:lnTo>
                                    <a:pt x="48"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32" name="Freeform 1724"/>
                          <wps:cNvSpPr>
                            <a:spLocks/>
                          </wps:cNvSpPr>
                          <wps:spPr bwMode="auto">
                            <a:xfrm>
                              <a:off x="7713" y="3637"/>
                              <a:ext cx="183" cy="182"/>
                            </a:xfrm>
                            <a:custGeom>
                              <a:avLst/>
                              <a:gdLst>
                                <a:gd name="T0" fmla="*/ 0 w 222"/>
                                <a:gd name="T1" fmla="*/ 244 h 244"/>
                                <a:gd name="T2" fmla="*/ 0 w 222"/>
                                <a:gd name="T3" fmla="*/ 244 h 244"/>
                                <a:gd name="T4" fmla="*/ 5 w 222"/>
                                <a:gd name="T5" fmla="*/ 231 h 244"/>
                                <a:gd name="T6" fmla="*/ 11 w 222"/>
                                <a:gd name="T7" fmla="*/ 217 h 244"/>
                                <a:gd name="T8" fmla="*/ 17 w 222"/>
                                <a:gd name="T9" fmla="*/ 203 h 244"/>
                                <a:gd name="T10" fmla="*/ 22 w 222"/>
                                <a:gd name="T11" fmla="*/ 190 h 244"/>
                                <a:gd name="T12" fmla="*/ 27 w 222"/>
                                <a:gd name="T13" fmla="*/ 177 h 244"/>
                                <a:gd name="T14" fmla="*/ 33 w 222"/>
                                <a:gd name="T15" fmla="*/ 167 h 244"/>
                                <a:gd name="T16" fmla="*/ 36 w 222"/>
                                <a:gd name="T17" fmla="*/ 159 h 244"/>
                                <a:gd name="T18" fmla="*/ 40 w 222"/>
                                <a:gd name="T19" fmla="*/ 153 h 244"/>
                                <a:gd name="T20" fmla="*/ 40 w 222"/>
                                <a:gd name="T21" fmla="*/ 153 h 244"/>
                                <a:gd name="T22" fmla="*/ 49 w 222"/>
                                <a:gd name="T23" fmla="*/ 135 h 244"/>
                                <a:gd name="T24" fmla="*/ 60 w 222"/>
                                <a:gd name="T25" fmla="*/ 117 h 244"/>
                                <a:gd name="T26" fmla="*/ 72 w 222"/>
                                <a:gd name="T27" fmla="*/ 97 h 244"/>
                                <a:gd name="T28" fmla="*/ 84 w 222"/>
                                <a:gd name="T29" fmla="*/ 77 h 244"/>
                                <a:gd name="T30" fmla="*/ 97 w 222"/>
                                <a:gd name="T31" fmla="*/ 58 h 244"/>
                                <a:gd name="T32" fmla="*/ 111 w 222"/>
                                <a:gd name="T33" fmla="*/ 41 h 244"/>
                                <a:gd name="T34" fmla="*/ 125 w 222"/>
                                <a:gd name="T35" fmla="*/ 27 h 244"/>
                                <a:gd name="T36" fmla="*/ 141 w 222"/>
                                <a:gd name="T37" fmla="*/ 15 h 244"/>
                                <a:gd name="T38" fmla="*/ 141 w 222"/>
                                <a:gd name="T39" fmla="*/ 15 h 244"/>
                                <a:gd name="T40" fmla="*/ 145 w 222"/>
                                <a:gd name="T41" fmla="*/ 13 h 244"/>
                                <a:gd name="T42" fmla="*/ 153 w 222"/>
                                <a:gd name="T43" fmla="*/ 9 h 244"/>
                                <a:gd name="T44" fmla="*/ 164 w 222"/>
                                <a:gd name="T45" fmla="*/ 6 h 244"/>
                                <a:gd name="T46" fmla="*/ 177 w 222"/>
                                <a:gd name="T47" fmla="*/ 2 h 244"/>
                                <a:gd name="T48" fmla="*/ 190 w 222"/>
                                <a:gd name="T49" fmla="*/ 0 h 244"/>
                                <a:gd name="T50" fmla="*/ 203 w 222"/>
                                <a:gd name="T51" fmla="*/ 0 h 244"/>
                                <a:gd name="T52" fmla="*/ 213 w 222"/>
                                <a:gd name="T53" fmla="*/ 2 h 244"/>
                                <a:gd name="T54" fmla="*/ 222 w 222"/>
                                <a:gd name="T55" fmla="*/ 7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22" h="244">
                                  <a:moveTo>
                                    <a:pt x="0" y="244"/>
                                  </a:moveTo>
                                  <a:lnTo>
                                    <a:pt x="0" y="244"/>
                                  </a:lnTo>
                                  <a:lnTo>
                                    <a:pt x="5" y="231"/>
                                  </a:lnTo>
                                  <a:lnTo>
                                    <a:pt x="11" y="217"/>
                                  </a:lnTo>
                                  <a:lnTo>
                                    <a:pt x="17" y="203"/>
                                  </a:lnTo>
                                  <a:lnTo>
                                    <a:pt x="22" y="190"/>
                                  </a:lnTo>
                                  <a:lnTo>
                                    <a:pt x="27" y="177"/>
                                  </a:lnTo>
                                  <a:lnTo>
                                    <a:pt x="33" y="167"/>
                                  </a:lnTo>
                                  <a:lnTo>
                                    <a:pt x="36" y="159"/>
                                  </a:lnTo>
                                  <a:lnTo>
                                    <a:pt x="40" y="153"/>
                                  </a:lnTo>
                                  <a:lnTo>
                                    <a:pt x="40" y="153"/>
                                  </a:lnTo>
                                  <a:lnTo>
                                    <a:pt x="49" y="135"/>
                                  </a:lnTo>
                                  <a:lnTo>
                                    <a:pt x="60" y="117"/>
                                  </a:lnTo>
                                  <a:lnTo>
                                    <a:pt x="72" y="97"/>
                                  </a:lnTo>
                                  <a:lnTo>
                                    <a:pt x="84" y="77"/>
                                  </a:lnTo>
                                  <a:lnTo>
                                    <a:pt x="97" y="58"/>
                                  </a:lnTo>
                                  <a:lnTo>
                                    <a:pt x="111" y="41"/>
                                  </a:lnTo>
                                  <a:lnTo>
                                    <a:pt x="125" y="27"/>
                                  </a:lnTo>
                                  <a:lnTo>
                                    <a:pt x="141" y="15"/>
                                  </a:lnTo>
                                  <a:lnTo>
                                    <a:pt x="141" y="15"/>
                                  </a:lnTo>
                                  <a:lnTo>
                                    <a:pt x="145" y="13"/>
                                  </a:lnTo>
                                  <a:lnTo>
                                    <a:pt x="153" y="9"/>
                                  </a:lnTo>
                                  <a:lnTo>
                                    <a:pt x="164" y="6"/>
                                  </a:lnTo>
                                  <a:lnTo>
                                    <a:pt x="177" y="2"/>
                                  </a:lnTo>
                                  <a:lnTo>
                                    <a:pt x="190" y="0"/>
                                  </a:lnTo>
                                  <a:lnTo>
                                    <a:pt x="203" y="0"/>
                                  </a:lnTo>
                                  <a:lnTo>
                                    <a:pt x="213" y="2"/>
                                  </a:lnTo>
                                  <a:lnTo>
                                    <a:pt x="222" y="7"/>
                                  </a:lnTo>
                                </a:path>
                              </a:pathLst>
                            </a:custGeom>
                            <a:noFill/>
                            <a:ln w="0">
                              <a:solidFill>
                                <a:srgbClr val="D8F2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33" name="Freeform 1725"/>
                          <wps:cNvSpPr>
                            <a:spLocks/>
                          </wps:cNvSpPr>
                          <wps:spPr bwMode="auto">
                            <a:xfrm>
                              <a:off x="7900" y="3700"/>
                              <a:ext cx="28" cy="45"/>
                            </a:xfrm>
                            <a:custGeom>
                              <a:avLst/>
                              <a:gdLst>
                                <a:gd name="T0" fmla="*/ 1 w 34"/>
                                <a:gd name="T1" fmla="*/ 7 h 60"/>
                                <a:gd name="T2" fmla="*/ 3 w 34"/>
                                <a:gd name="T3" fmla="*/ 8 h 60"/>
                                <a:gd name="T4" fmla="*/ 4 w 34"/>
                                <a:gd name="T5" fmla="*/ 12 h 60"/>
                                <a:gd name="T6" fmla="*/ 6 w 34"/>
                                <a:gd name="T7" fmla="*/ 17 h 60"/>
                                <a:gd name="T8" fmla="*/ 8 w 34"/>
                                <a:gd name="T9" fmla="*/ 24 h 60"/>
                                <a:gd name="T10" fmla="*/ 10 w 34"/>
                                <a:gd name="T11" fmla="*/ 32 h 60"/>
                                <a:gd name="T12" fmla="*/ 10 w 34"/>
                                <a:gd name="T13" fmla="*/ 40 h 60"/>
                                <a:gd name="T14" fmla="*/ 6 w 34"/>
                                <a:gd name="T15" fmla="*/ 49 h 60"/>
                                <a:gd name="T16" fmla="*/ 0 w 34"/>
                                <a:gd name="T17" fmla="*/ 60 h 60"/>
                                <a:gd name="T18" fmla="*/ 29 w 34"/>
                                <a:gd name="T19" fmla="*/ 52 h 60"/>
                                <a:gd name="T20" fmla="*/ 31 w 34"/>
                                <a:gd name="T21" fmla="*/ 49 h 60"/>
                                <a:gd name="T22" fmla="*/ 32 w 34"/>
                                <a:gd name="T23" fmla="*/ 45 h 60"/>
                                <a:gd name="T24" fmla="*/ 33 w 34"/>
                                <a:gd name="T25" fmla="*/ 36 h 60"/>
                                <a:gd name="T26" fmla="*/ 34 w 34"/>
                                <a:gd name="T27" fmla="*/ 27 h 60"/>
                                <a:gd name="T28" fmla="*/ 34 w 34"/>
                                <a:gd name="T29" fmla="*/ 18 h 60"/>
                                <a:gd name="T30" fmla="*/ 33 w 34"/>
                                <a:gd name="T31" fmla="*/ 10 h 60"/>
                                <a:gd name="T32" fmla="*/ 28 w 34"/>
                                <a:gd name="T33" fmla="*/ 4 h 60"/>
                                <a:gd name="T34" fmla="*/ 21 w 34"/>
                                <a:gd name="T35" fmla="*/ 0 h 60"/>
                                <a:gd name="T36" fmla="*/ 11 w 34"/>
                                <a:gd name="T37" fmla="*/ 0 h 60"/>
                                <a:gd name="T38" fmla="*/ 5 w 34"/>
                                <a:gd name="T39" fmla="*/ 3 h 60"/>
                                <a:gd name="T40" fmla="*/ 3 w 34"/>
                                <a:gd name="T41" fmla="*/ 6 h 60"/>
                                <a:gd name="T42" fmla="*/ 1 w 34"/>
                                <a:gd name="T43"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60">
                                  <a:moveTo>
                                    <a:pt x="1" y="7"/>
                                  </a:moveTo>
                                  <a:lnTo>
                                    <a:pt x="3" y="8"/>
                                  </a:lnTo>
                                  <a:lnTo>
                                    <a:pt x="4" y="12"/>
                                  </a:lnTo>
                                  <a:lnTo>
                                    <a:pt x="6" y="17"/>
                                  </a:lnTo>
                                  <a:lnTo>
                                    <a:pt x="8" y="24"/>
                                  </a:lnTo>
                                  <a:lnTo>
                                    <a:pt x="10" y="32"/>
                                  </a:lnTo>
                                  <a:lnTo>
                                    <a:pt x="10" y="40"/>
                                  </a:lnTo>
                                  <a:lnTo>
                                    <a:pt x="6" y="49"/>
                                  </a:lnTo>
                                  <a:lnTo>
                                    <a:pt x="0" y="60"/>
                                  </a:lnTo>
                                  <a:lnTo>
                                    <a:pt x="29" y="52"/>
                                  </a:lnTo>
                                  <a:lnTo>
                                    <a:pt x="31" y="49"/>
                                  </a:lnTo>
                                  <a:lnTo>
                                    <a:pt x="32" y="45"/>
                                  </a:lnTo>
                                  <a:lnTo>
                                    <a:pt x="33" y="36"/>
                                  </a:lnTo>
                                  <a:lnTo>
                                    <a:pt x="34" y="27"/>
                                  </a:lnTo>
                                  <a:lnTo>
                                    <a:pt x="34" y="18"/>
                                  </a:lnTo>
                                  <a:lnTo>
                                    <a:pt x="33" y="10"/>
                                  </a:lnTo>
                                  <a:lnTo>
                                    <a:pt x="28" y="4"/>
                                  </a:lnTo>
                                  <a:lnTo>
                                    <a:pt x="21" y="0"/>
                                  </a:lnTo>
                                  <a:lnTo>
                                    <a:pt x="11" y="0"/>
                                  </a:lnTo>
                                  <a:lnTo>
                                    <a:pt x="5" y="3"/>
                                  </a:lnTo>
                                  <a:lnTo>
                                    <a:pt x="3" y="6"/>
                                  </a:lnTo>
                                  <a:lnTo>
                                    <a:pt x="1" y="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34" name="Freeform 1726"/>
                          <wps:cNvSpPr>
                            <a:spLocks/>
                          </wps:cNvSpPr>
                          <wps:spPr bwMode="auto">
                            <a:xfrm>
                              <a:off x="7900" y="3700"/>
                              <a:ext cx="28" cy="45"/>
                            </a:xfrm>
                            <a:custGeom>
                              <a:avLst/>
                              <a:gdLst>
                                <a:gd name="T0" fmla="*/ 1 w 34"/>
                                <a:gd name="T1" fmla="*/ 7 h 60"/>
                                <a:gd name="T2" fmla="*/ 1 w 34"/>
                                <a:gd name="T3" fmla="*/ 7 h 60"/>
                                <a:gd name="T4" fmla="*/ 3 w 34"/>
                                <a:gd name="T5" fmla="*/ 8 h 60"/>
                                <a:gd name="T6" fmla="*/ 4 w 34"/>
                                <a:gd name="T7" fmla="*/ 12 h 60"/>
                                <a:gd name="T8" fmla="*/ 6 w 34"/>
                                <a:gd name="T9" fmla="*/ 17 h 60"/>
                                <a:gd name="T10" fmla="*/ 8 w 34"/>
                                <a:gd name="T11" fmla="*/ 24 h 60"/>
                                <a:gd name="T12" fmla="*/ 10 w 34"/>
                                <a:gd name="T13" fmla="*/ 32 h 60"/>
                                <a:gd name="T14" fmla="*/ 10 w 34"/>
                                <a:gd name="T15" fmla="*/ 40 h 60"/>
                                <a:gd name="T16" fmla="*/ 6 w 34"/>
                                <a:gd name="T17" fmla="*/ 49 h 60"/>
                                <a:gd name="T18" fmla="*/ 0 w 34"/>
                                <a:gd name="T19" fmla="*/ 60 h 60"/>
                                <a:gd name="T20" fmla="*/ 29 w 34"/>
                                <a:gd name="T21" fmla="*/ 52 h 60"/>
                                <a:gd name="T22" fmla="*/ 29 w 34"/>
                                <a:gd name="T23" fmla="*/ 52 h 60"/>
                                <a:gd name="T24" fmla="*/ 31 w 34"/>
                                <a:gd name="T25" fmla="*/ 49 h 60"/>
                                <a:gd name="T26" fmla="*/ 32 w 34"/>
                                <a:gd name="T27" fmla="*/ 45 h 60"/>
                                <a:gd name="T28" fmla="*/ 33 w 34"/>
                                <a:gd name="T29" fmla="*/ 36 h 60"/>
                                <a:gd name="T30" fmla="*/ 34 w 34"/>
                                <a:gd name="T31" fmla="*/ 27 h 60"/>
                                <a:gd name="T32" fmla="*/ 34 w 34"/>
                                <a:gd name="T33" fmla="*/ 18 h 60"/>
                                <a:gd name="T34" fmla="*/ 33 w 34"/>
                                <a:gd name="T35" fmla="*/ 10 h 60"/>
                                <a:gd name="T36" fmla="*/ 28 w 34"/>
                                <a:gd name="T37" fmla="*/ 4 h 60"/>
                                <a:gd name="T38" fmla="*/ 21 w 34"/>
                                <a:gd name="T39" fmla="*/ 0 h 60"/>
                                <a:gd name="T40" fmla="*/ 21 w 34"/>
                                <a:gd name="T41" fmla="*/ 0 h 60"/>
                                <a:gd name="T42" fmla="*/ 11 w 34"/>
                                <a:gd name="T43" fmla="*/ 0 h 60"/>
                                <a:gd name="T44" fmla="*/ 5 w 34"/>
                                <a:gd name="T45" fmla="*/ 3 h 60"/>
                                <a:gd name="T46" fmla="*/ 3 w 34"/>
                                <a:gd name="T47" fmla="*/ 6 h 60"/>
                                <a:gd name="T48" fmla="*/ 1 w 34"/>
                                <a:gd name="T49"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 h="60">
                                  <a:moveTo>
                                    <a:pt x="1" y="7"/>
                                  </a:moveTo>
                                  <a:lnTo>
                                    <a:pt x="1" y="7"/>
                                  </a:lnTo>
                                  <a:lnTo>
                                    <a:pt x="3" y="8"/>
                                  </a:lnTo>
                                  <a:lnTo>
                                    <a:pt x="4" y="12"/>
                                  </a:lnTo>
                                  <a:lnTo>
                                    <a:pt x="6" y="17"/>
                                  </a:lnTo>
                                  <a:lnTo>
                                    <a:pt x="8" y="24"/>
                                  </a:lnTo>
                                  <a:lnTo>
                                    <a:pt x="10" y="32"/>
                                  </a:lnTo>
                                  <a:lnTo>
                                    <a:pt x="10" y="40"/>
                                  </a:lnTo>
                                  <a:lnTo>
                                    <a:pt x="6" y="49"/>
                                  </a:lnTo>
                                  <a:lnTo>
                                    <a:pt x="0" y="60"/>
                                  </a:lnTo>
                                  <a:lnTo>
                                    <a:pt x="29" y="52"/>
                                  </a:lnTo>
                                  <a:lnTo>
                                    <a:pt x="29" y="52"/>
                                  </a:lnTo>
                                  <a:lnTo>
                                    <a:pt x="31" y="49"/>
                                  </a:lnTo>
                                  <a:lnTo>
                                    <a:pt x="32" y="45"/>
                                  </a:lnTo>
                                  <a:lnTo>
                                    <a:pt x="33" y="36"/>
                                  </a:lnTo>
                                  <a:lnTo>
                                    <a:pt x="34" y="27"/>
                                  </a:lnTo>
                                  <a:lnTo>
                                    <a:pt x="34" y="18"/>
                                  </a:lnTo>
                                  <a:lnTo>
                                    <a:pt x="33" y="10"/>
                                  </a:lnTo>
                                  <a:lnTo>
                                    <a:pt x="28" y="4"/>
                                  </a:lnTo>
                                  <a:lnTo>
                                    <a:pt x="21" y="0"/>
                                  </a:lnTo>
                                  <a:lnTo>
                                    <a:pt x="21" y="0"/>
                                  </a:lnTo>
                                  <a:lnTo>
                                    <a:pt x="11" y="0"/>
                                  </a:lnTo>
                                  <a:lnTo>
                                    <a:pt x="5" y="3"/>
                                  </a:lnTo>
                                  <a:lnTo>
                                    <a:pt x="3" y="6"/>
                                  </a:lnTo>
                                  <a:lnTo>
                                    <a:pt x="1" y="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35" name="Freeform 1727"/>
                          <wps:cNvSpPr>
                            <a:spLocks/>
                          </wps:cNvSpPr>
                          <wps:spPr bwMode="auto">
                            <a:xfrm>
                              <a:off x="8048" y="3543"/>
                              <a:ext cx="53" cy="57"/>
                            </a:xfrm>
                            <a:custGeom>
                              <a:avLst/>
                              <a:gdLst>
                                <a:gd name="T0" fmla="*/ 0 w 65"/>
                                <a:gd name="T1" fmla="*/ 64 h 76"/>
                                <a:gd name="T2" fmla="*/ 16 w 65"/>
                                <a:gd name="T3" fmla="*/ 76 h 76"/>
                                <a:gd name="T4" fmla="*/ 65 w 65"/>
                                <a:gd name="T5" fmla="*/ 11 h 76"/>
                                <a:gd name="T6" fmla="*/ 45 w 65"/>
                                <a:gd name="T7" fmla="*/ 0 h 76"/>
                                <a:gd name="T8" fmla="*/ 0 w 65"/>
                                <a:gd name="T9" fmla="*/ 64 h 76"/>
                              </a:gdLst>
                              <a:ahLst/>
                              <a:cxnLst>
                                <a:cxn ang="0">
                                  <a:pos x="T0" y="T1"/>
                                </a:cxn>
                                <a:cxn ang="0">
                                  <a:pos x="T2" y="T3"/>
                                </a:cxn>
                                <a:cxn ang="0">
                                  <a:pos x="T4" y="T5"/>
                                </a:cxn>
                                <a:cxn ang="0">
                                  <a:pos x="T6" y="T7"/>
                                </a:cxn>
                                <a:cxn ang="0">
                                  <a:pos x="T8" y="T9"/>
                                </a:cxn>
                              </a:cxnLst>
                              <a:rect l="0" t="0" r="r" b="b"/>
                              <a:pathLst>
                                <a:path w="65" h="76">
                                  <a:moveTo>
                                    <a:pt x="0" y="64"/>
                                  </a:moveTo>
                                  <a:lnTo>
                                    <a:pt x="16" y="76"/>
                                  </a:lnTo>
                                  <a:lnTo>
                                    <a:pt x="65" y="11"/>
                                  </a:lnTo>
                                  <a:lnTo>
                                    <a:pt x="45" y="0"/>
                                  </a:lnTo>
                                  <a:lnTo>
                                    <a:pt x="0" y="64"/>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9455" o:spid="_x0000_s1157" style="position:absolute;left:0;text-align:left;margin-left:68.7pt;margin-top:2.25pt;width:252.2pt;height:125.55pt;z-index:251683840" coordorigin="3084,2463" coordsize="5044,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">
                <v:rect id="Rectangle 1348" o:spid="_x0000_s1158" style="position:absolute;left:3503;top:4296;width:445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s8cQA&#10;AADfAAAADwAAAGRycy9kb3ducmV2LnhtbERPXWvCMBR9H/gfwhX2NlNFpVajiCCOva0bgm/X5trW&#10;Njclidrt1y+DwR4P53u16U0r7uR8bVnBeJSAIC6srrlU8Pmxf0lB+ICssbVMCr7Iw2Y9eFphpu2D&#10;3+meh1LEEPYZKqhC6DIpfVGRQT+yHXHkLtYZDBG6UmqHjxhuWjlJkrk0WHNsqLCjXUVFk9+Mgm+X&#10;H9NTfTh3+XW2CG9F0uzOjVLPw367BBGoD//iP/erjvPTxXQ2h98/EY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oLPHEAAAA3wAAAA8AAAAAAAAAAAAAAAAAmAIAAGRycy9k&#10;b3ducmV2LnhtbFBLBQYAAAAABAAEAPUAAACJAwAAAAA=&#10;" filled="f" stroked="f" strokecolor="white" strokeweight="1pt">
                  <v:textbox inset="1pt,1pt,1pt,1pt">
                    <w:txbxContent>
                      <w:p w14:paraId="0E225FFF" w14:textId="77777777" w:rsidR="00E31883" w:rsidRDefault="00E31883" w:rsidP="00FF05FC">
                        <w:pPr>
                          <w:rPr>
                            <w:rFonts w:ascii="Arial" w:hAnsi="Arial" w:cs="Arial"/>
                          </w:rPr>
                        </w:pPr>
                        <w:r>
                          <w:rPr>
                            <w:rFonts w:ascii="Arial" w:hAnsi="Arial" w:cs="Arial"/>
                          </w:rPr>
                          <w:t>skydiver’s weight  =  637 N</w:t>
                        </w:r>
                      </w:p>
                    </w:txbxContent>
                  </v:textbox>
                </v:rect>
                <v:line id="Line 1349" o:spid="_x0000_s1159" style="position:absolute;flip:y;visibility:visible;mso-wrap-style:square" from="6633,4157" to="6634,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HqxMEAAADfAAAADwAAAGRycy9kb3ducmV2LnhtbERP24rCMBB9X/Afwgi+ramiq1ajiCIo&#10;LIjVDxiasS02k9pErX9vBMHHw7nPFo0pxZ1qV1hW0OtGIIhTqwvOFJyOm98xCOeRNZaWScGTHCzm&#10;rZ8Zxto++ED3xGcihLCLUUHufRVL6dKcDLqurYgDd7a1QR9gnUld4yOEm1L2o+hPGiw4NORY0Sqn&#10;9JLcjILl7p+r/Xk9uurJ9mYTlJku9kp12s1yCsJT47/ij3urw/zxZDAcwftPAC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YerEwQAAAN8AAAAPAAAAAAAAAAAAAAAA&#10;AKECAABkcnMvZG93bnJldi54bWxQSwUGAAAAAAQABAD5AAAAjwMAAAAA&#10;" strokeweight="2pt">
                  <v:stroke startarrow="open"/>
                </v:line>
                <v:line id="Line 1350" o:spid="_x0000_s1160" style="position:absolute;flip:x;visibility:visible;mso-wrap-style:square" from="6725,2463" to="6727,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5+tsIAAADfAAAADwAAAGRycy9kb3ducmV2LnhtbERP22rCQBB9F/oPyxR8002lF42uIhZB&#10;oRAa/YAhOybB7GyaXTX9e+dB8PFw7otV7xp1pS7Ung28jRNQxIW3NZcGjoftaAoqRGSLjWcy8E8B&#10;VsuXwQJT62/8S9c8lkpCOKRooIqxTbUORUUOw9i3xMKdfOcwCuxKbTu8Sbhr9CRJPrXDmqWhwpY2&#10;FRXn/OIMrPc/3Gan768/O9tdfI66tHVmzPC1X89BRerjU/xw76zMn87eP2Sw/BEAe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5+tsIAAADfAAAADwAAAAAAAAAAAAAA&#10;AAChAgAAZHJzL2Rvd25yZXYueG1sUEsFBgAAAAAEAAQA+QAAAJADAAAAAA==&#10;" strokeweight="2pt">
                  <v:stroke startarrow="open"/>
                </v:line>
                <v:rect id="Rectangle 1351" o:spid="_x0000_s1161" style="position:absolute;left:3084;top:2701;width:445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4g8QA&#10;AADfAAAADwAAAGRycy9kb3ducmV2LnhtbERPXWvCMBR9H/gfwhX2pqljjrYzigjD4duqCHu7Nndt&#10;1+amJFE7f/0yEPZ4ON+L1WA6cSHnG8sKZtMEBHFpdcOVgsP+bZKC8AFZY2eZFPyQh9Vy9LDAXNsr&#10;f9ClCJWIIexzVFCH0OdS+rImg35qe+LIfVlnMEToKqkdXmO46eRTkrxIgw3Hhhp72tRUtsXZKLi5&#10;4ph+NttTX3zPs7Ark3ZzapV6HA/rVxCBhvAvvrvfdZyfZs/zDP7+R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3uIPEAAAA3wAAAA8AAAAAAAAAAAAAAAAAmAIAAGRycy9k&#10;b3ducmV2LnhtbFBLBQYAAAAABAAEAPUAAACJAwAAAAA=&#10;" filled="f" stroked="f" strokecolor="white" strokeweight="1pt">
                  <v:textbox inset="1pt,1pt,1pt,1pt">
                    <w:txbxContent>
                      <w:p w14:paraId="57C96C36" w14:textId="77777777" w:rsidR="00E31883" w:rsidRDefault="00E31883" w:rsidP="00FF05FC">
                        <w:pPr>
                          <w:rPr>
                            <w:rFonts w:ascii="Arial" w:hAnsi="Arial" w:cs="Arial"/>
                          </w:rPr>
                        </w:pPr>
                        <w:r>
                          <w:rPr>
                            <w:rFonts w:ascii="Arial" w:hAnsi="Arial" w:cs="Arial"/>
                          </w:rPr>
                          <w:t>force of air resistance  =  137 N</w:t>
                        </w:r>
                      </w:p>
                    </w:txbxContent>
                  </v:textbox>
                </v:rect>
                <v:group id="Group 1352" o:spid="_x0000_s1162" style="position:absolute;left:5540;top:3124;width:2588;height:988" coordorigin="5000,1516" coordsize="6128,2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3Rp7FAAAA3wAA&#10;AA8AAAAAAAAAAAAAAAAAqgIAAGRycy9kb3ducmV2LnhtbFBLBQYAAAAABAAEAPoAAACcAwAAAAA=&#10;">
                  <v:shape id="Freeform 1353" o:spid="_x0000_s1163" style="position:absolute;left:6216;top:2633;width:260;height:30;visibility:visible;mso-wrap-style:square;v-text-anchor:top" coordsize="31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QUMMA&#10;AADfAAAADwAAAGRycy9kb3ducmV2LnhtbERPXWvCMBR9H/gfwhX2NtOOUrpqlKEb9WEMpuLzpblL&#10;i81NaTJt//0iDPZ4ON+rzWg7caXBt44VpIsEBHHtdMtGwen4/lSA8AFZY+eYFEzkYbOePayw1O7G&#10;X3Q9BCNiCPsSFTQh9KWUvm7Iol+4njhy326wGCIcjNQD3mK47eRzkuTSYsuxocGetg3Vl8OPVXDx&#10;2VlOndnhh+PEmLdq+qwqpR7n4+sSRKAx/Iv/3Hsd5xcvWZ7C/U8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QUMMAAADfAAAADwAAAAAAAAAAAAAAAACYAgAAZHJzL2Rv&#10;d25yZXYueG1sUEsFBgAAAAAEAAQA9QAAAIgDAAAAAA==&#10;" path="m1,41r4,l6,41,9,40r6,-2l22,37,33,34,47,32,62,29,81,26r20,-2l124,21r26,-2l177,17r31,l242,17r36,l317,17r,-14l278,,242,,208,,177,3,147,5,122,7,98,10,78,12,60,14,44,18,30,20,20,23r-9,1l5,26,1,27,,27r4,l1,41xe" fillcolor="#edfafa" stroked="f">
                    <v:path arrowok="t" o:connecttype="custom" o:connectlocs="1,30;4,30;5,30;7,29;12,28;18,27;27,25;39,23;51,21;66,19;83,18;102,15;123,14;145,12;171,12;198,12;228,12;260,12;260,2;228,0;198,0;171,0;145,2;121,4;100,5;80,7;64,9;49,10;36,13;25,15;16,17;9,18;4,19;1,20;0,20;3,20;1,30" o:connectangles="0,0,0,0,0,0,0,0,0,0,0,0,0,0,0,0,0,0,0,0,0,0,0,0,0,0,0,0,0,0,0,0,0,0,0,0,0"/>
                  </v:shape>
                  <v:shape id="Freeform 1354" o:spid="_x0000_s1164" style="position:absolute;left:5658;top:2377;width:377;height:47;visibility:visible;mso-wrap-style:square;v-text-anchor:top" coordsize="4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u0bMIA&#10;AADfAAAADwAAAGRycy9kb3ducmV2LnhtbERP3WrCMBS+F3yHcITdaaqIaNdUhqIMxgbTPcAhOWvK&#10;mpOSxNq9/TIY7PLj+6/2o+vEQCG2nhUsFwUIYu1Ny42Cj+tpvgURE7LBzjMp+KYI+3o6qbA0/s7v&#10;NFxSI3IIxxIV2JT6UsqoLTmMC98TZ+7TB4cpw9BIE/Cew10nV0WxkQ5bzg0WezpY0l+Xm1Mgr9a/&#10;DqedludgX7Q5U3E7vin1MBufHkEkGtO/+M/9bPL87W69WcHvnwxA1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7RswgAAAN8AAAAPAAAAAAAAAAAAAAAAAJgCAABkcnMvZG93&#10;bnJldi54bWxQSwUGAAAAAAQABAD1AAAAhwMAAAAA&#10;" path="m458,22r,l438,19,414,15,387,12,358,8,325,6,291,4,257,3,223,,189,3,156,4,124,7,93,12,64,18,40,27,17,36,,50,9,62,24,50,44,41,69,32,96,26r30,-5l156,18r33,-1l223,17r34,l291,18r34,2l355,22r30,4l411,29r25,4l456,36r,l458,22xe" fillcolor="#edfafa" stroked="f">
                    <v:path arrowok="t" o:connecttype="custom" o:connectlocs="377,17;377,17;361,14;341,11;319,9;295,6;268,5;240,3;212,2;184,0;156,2;128,3;102,5;77,9;53,14;33,20;14,27;0,38;7,47;20,38;36,31;57,24;79,20;104,16;128,14;156,13;184,13;212,13;240,14;268,15;292,17;317,20;338,22;359,25;375,27;375,27;377,17" o:connectangles="0,0,0,0,0,0,0,0,0,0,0,0,0,0,0,0,0,0,0,0,0,0,0,0,0,0,0,0,0,0,0,0,0,0,0,0,0"/>
                  </v:shape>
                  <v:shape id="Freeform 1355" o:spid="_x0000_s1165" style="position:absolute;left:6034;top:2394;width:253;height:20;visibility:visible;mso-wrap-style:square;v-text-anchor:top" coordsize="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XEMMA&#10;AADfAAAADwAAAGRycy9kb3ducmV2LnhtbERPz2vCMBS+D/Y/hDfYbaZuVWo1ijgG6s12hx0fzbMp&#10;a15KE2333y+C4PHj+73ajLYVV+p941jBdJKAIK6cbrhW8F1+vWUgfEDW2DomBX/kYbN+flphrt3A&#10;J7oWoRYxhH2OCkwIXS6lrwxZ9BPXEUfu7HqLIcK+lrrHIYbbVr4nyVxabDg2GOxoZ6j6LS5WgXXV&#10;dro4dmlhvPs57GU54/pTqdeXcbsEEWgMD/HdvddxfrZI5x9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yXEMMAAADfAAAADwAAAAAAAAAAAAAAAACYAgAAZHJzL2Rv&#10;d25yZXYueG1sUEsFBgAAAAAEAAQA9QAAAIgDAAAAAA==&#10;" path="m308,12r-5,-1l282,11r-22,l239,11r-23,l195,11r-22,l152,11,132,10r-20,l92,10,75,9,57,7,42,6,28,4,14,3,2,,,14r12,3l26,18r14,2l57,21r18,2l92,24r20,2l132,26r20,1l173,27r22,l216,27r23,l260,27r22,l303,25r-5,-1l308,12r-3,-2l303,11r5,1xe" fillcolor="#edfafa" stroked="f">
                    <v:path arrowok="t" o:connecttype="custom" o:connectlocs="253,9;249,8;232,8;214,8;196,8;177,8;160,8;142,8;125,8;108,7;92,7;76,7;62,7;47,5;35,4;23,3;12,2;2,0;0,10;10,13;21,13;33,15;47,16;62,17;76,18;92,19;108,19;125,20;142,20;160,20;177,20;196,20;214,20;232,20;249,19;245,18;253,9;251,7;249,8;253,9" o:connectangles="0,0,0,0,0,0,0,0,0,0,0,0,0,0,0,0,0,0,0,0,0,0,0,0,0,0,0,0,0,0,0,0,0,0,0,0,0,0,0,0"/>
                  </v:shape>
                  <v:shape id="Freeform 1356" o:spid="_x0000_s1166" style="position:absolute;left:6279;top:2403;width:204;height:243;visibility:visible;mso-wrap-style:square;v-text-anchor:top" coordsize="24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gYcUA&#10;AADfAAAADwAAAGRycy9kb3ducmV2LnhtbERPy2rCQBTdC/2H4Rbc6cSiNqaO0gpK66o+Frq7ZK5J&#10;MHMnzIwm/ftOoeDycN7zZWdqcSfnK8sKRsMEBHFudcWFguNhPUhB+ICssbZMCn7Iw3Lx1Jtjpm3L&#10;O7rvQyFiCPsMFZQhNJmUPi/JoB/ahjhyF+sMhghdIbXDNoabWr4kyVQarDg2lNjQqqT8ur8ZBW6z&#10;O9Xfs9fNdXv2k/Tjsv5q7Uip/nP3/gYiUBce4n/3p47z09l4Ooa/Px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KBhxQAAAN8AAAAPAAAAAAAAAAAAAAAAAJgCAABkcnMv&#10;ZG93bnJldi54bWxQSwUGAAAAAAQABAD1AAAAigMAAAAA&#10;" path="m240,325r8,-7l246,297r-4,-19l238,257r-7,-21l221,217,211,198,197,178,183,158,166,138,149,118,129,98,107,78,84,59,61,40,37,20,10,,,12,27,32,52,51,75,70,97,90r20,20l137,130r18,17l171,167r14,20l197,205r10,19l217,243r7,19l228,280r4,19l232,318r8,-7l240,325r8,1l248,318r-8,7xe" fillcolor="#edfafa" stroked="f">
                    <v:path arrowok="t" o:connecttype="custom" o:connectlocs="197,242;204,237;202,221;199,207;196,192;190,176;182,162;174,148;162,133;151,118;137,103;123,88;106,73;88,58;69,44;50,30;30,15;8,0;0,9;22,24;43,38;62,52;80,67;96,82;113,97;128,110;141,124;152,139;162,153;170,167;179,181;184,195;188,209;191,223;191,237;197,232;197,242;204,243;204,237;197,242" o:connectangles="0,0,0,0,0,0,0,0,0,0,0,0,0,0,0,0,0,0,0,0,0,0,0,0,0,0,0,0,0,0,0,0,0,0,0,0,0,0,0,0"/>
                  </v:shape>
                  <v:shape id="Freeform 1357" o:spid="_x0000_s1167" style="position:absolute;left:5695;top:1752;width:514;height:301;visibility:visible;mso-wrap-style:square;v-text-anchor:top" coordsize="62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cYsMA&#10;AADfAAAADwAAAGRycy9kb3ducmV2LnhtbERPTWvCQBC9C/6HZYTedKNUsamrtJKAHrWlehyz0ySY&#10;nQ3Z1ST/3i0UPD7e92rTmUrcqXGlZQXTSQSCOLO65FzB91c6XoJwHlljZZkU9ORgsx4OVhhr2/KB&#10;7kefixDCLkYFhfd1LKXLCjLoJrYmDtyvbQz6AJtc6gbbEG4qOYuihTRYcmgosKZtQdn1eDMKutvB&#10;7M/u4tO+usjPBH/cKTFKvYy6j3cQnjr/FP+7dzrMX769Lubw9ycA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pcYsMAAADfAAAADwAAAAAAAAAAAAAAAACYAgAAZHJzL2Rv&#10;d25yZXYueG1sUEsFBgAAAAAEAAQA9QAAAIgDAAAAAA==&#10;" path="m586,403r6,-25l598,352r6,-25l610,300r4,-26l618,249r3,-26l624,197r1,-23l624,150r-1,-22l619,107,613,87,605,70,596,55,584,41,570,29,553,20,535,11,516,6,495,2,473,,451,,427,2,404,6r-24,7l356,21,332,32,309,45,286,62,263,79r-21,21l228,110r-11,8l206,124r-9,5l187,134r-9,4l169,139r-12,1l143,141r-16,1l107,147r-20,7l66,163,45,175,25,191,6,211,,223r1,13l7,249r10,12l31,275r15,14l65,302r19,13l104,328r20,10l143,349r17,8l176,364r10,6l194,374r3,1l586,403xe" fillcolor="black" stroked="f">
                    <v:path arrowok="t" o:connecttype="custom" o:connectlocs="487,282;497,244;505,205;511,167;514,130;512,96;504,65;490,41;469,22;440,8;407,1;371,0;332,4;293,16;254,34;216,59;188,82;169,93;154,100;139,104;118,105;88,110;54,122;21,143;0,167;6,186;25,205;53,226;86,245;118,261;145,272;160,279;482,301" o:connectangles="0,0,0,0,0,0,0,0,0,0,0,0,0,0,0,0,0,0,0,0,0,0,0,0,0,0,0,0,0,0,0,0,0"/>
                  </v:shape>
                  <v:shape id="Freeform 1358" o:spid="_x0000_s1168" style="position:absolute;left:8347;top:1950;width:475;height:477;visibility:visible;mso-wrap-style:square;v-text-anchor:top" coordsize="57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2P8QA&#10;AADfAAAADwAAAGRycy9kb3ducmV2LnhtbERPW2vCMBR+H+w/hDPYy5jpilStRpFt4l69DX07NGdt&#10;WHNSmszWf2+EgY8f33226G0tztR641jB2yABQVw4bbhUsN+tXscgfEDWWDsmBRfysJg/Psww167j&#10;DZ23oRQxhH2OCqoQmlxKX1Rk0Q9cQxy5H9daDBG2pdQtdjHc1jJNkkxaNBwbKmzovaLid/tnFaw/&#10;zfGFukM3Sg9mmX7Q/vTdJEo9P/XLKYhAfbiL/91fOs4fT4ZZBrc/EY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dj/EAAAA3wAAAA8AAAAAAAAAAAAAAAAAmAIAAGRycy9k&#10;b3ducmV2LnhtbFBLBQYAAAAABAAEAPUAAACJAwAAAAA=&#10;" path="m9,244l5,229,1,209,,185,,161,2,134,7,107,14,81,26,58,40,37,58,20,81,7,109,r31,l179,8r43,16l271,51r13,15l297,81r14,17l323,114r13,15l349,146r11,16l372,177r10,14l393,205r9,13l412,230r8,10l428,249r7,7l441,261r8,9l459,279r10,10l480,302r11,14l503,331r12,16l525,364r11,18l545,399r9,18l563,434r5,18l573,469r4,18l578,503r,32l577,565r-5,28l563,615r-17,17l521,640r-37,-1l435,626,405,601,379,583,359,567r-17,-9l328,553r-15,l299,559r-16,10l273,571r-16,-5l239,555,216,538,193,517,167,493,143,465,117,435,92,405,69,375,49,345,32,319,19,294,9,272,7,256,9,244xe" fillcolor="black" stroked="f">
                    <v:path arrowok="t" o:connecttype="custom" o:connectlocs="4,171;0,138;2,100;12,60;33,28;67,5;115,0;182,18;233,49;256,73;276,96;296,121;314,142;330,162;345,179;357,191;369,201;385,215;404,236;423,259;440,285;455,311;467,337;474,363;475,399;470,442;449,471;398,476;333,448;295,423;270,412;246,417;224,426;196,414;159,385;118,347;76,302;40,257;16,219;6,191" o:connectangles="0,0,0,0,0,0,0,0,0,0,0,0,0,0,0,0,0,0,0,0,0,0,0,0,0,0,0,0,0,0,0,0,0,0,0,0,0,0,0,0"/>
                  </v:shape>
                  <v:shape id="Freeform 1359" o:spid="_x0000_s1169" style="position:absolute;left:6080;top:1770;width:76;height:244;visibility:visible;mso-wrap-style:square;v-text-anchor:top" coordsize="9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xHsMA&#10;AADfAAAADwAAAGRycy9kb3ducmV2LnhtbERPW2vCMBR+H/gfwhF8GZoqs2o1igiysTcvIL4dmmNb&#10;2pyUJGr375fBwMeP777adKYRD3K+sqxgPEpAEOdWV1woOJ/2wzkIH5A1NpZJwQ952Kx7byvMtH3y&#10;gR7HUIgYwj5DBWUIbSalz0sy6Ee2JY7czTqDIUJXSO3wGcNNIydJkkqDFceGElvalZTXx7tRME22&#10;39Oipv3dN66+vF/T0+ETlRr0u+0SRKAuvMT/7i8d588XH+kM/v5E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hxHsMAAADfAAAADwAAAAAAAAAAAAAAAACYAgAAZHJzL2Rv&#10;d25yZXYueG1sUEsFBgAAAAAEAAQA9QAAAIgDAAAAAA==&#10;" path="m42,327r5,-9l52,307r4,-11l62,282r5,-17l71,249r5,-19l81,211r3,-22l88,167r2,-23l93,121r,-25l93,70,91,43,88,17,78,10,69,5,63,1,61,r1,13l63,28r,19l63,67r,22l62,111r-2,25l57,159r-3,25l49,207r-4,23l38,253r-7,19l21,290r-9,15l,318r7,3l15,324r7,1l28,326r6,1l39,327r2,l42,327xe" fillcolor="#bf0000" stroked="f">
                    <v:path arrowok="t" o:connecttype="custom" o:connectlocs="34,244;38,237;42,229;46,221;51,210;55,198;58,186;62,172;66,157;69,141;72,125;74,107;76,90;76,72;76,52;74,32;72,13;64,7;56,4;51,1;50,0;51,10;51,21;51,35;51,50;51,66;51,83;49,101;47,119;44,137;40,154;37,172;31,189;25,203;17,216;10,228;0,237;6,240;12,242;18,243;23,243;28,244;32,244;34,244;34,244" o:connectangles="0,0,0,0,0,0,0,0,0,0,0,0,0,0,0,0,0,0,0,0,0,0,0,0,0,0,0,0,0,0,0,0,0,0,0,0,0,0,0,0,0,0,0,0,0"/>
                  </v:shape>
                  <v:shape id="Freeform 1360" o:spid="_x0000_s1170" style="position:absolute;left:6080;top:1770;width:76;height:244;visibility:visible;mso-wrap-style:square;v-text-anchor:top" coordsize="9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rf8MA&#10;AADfAAAADwAAAGRycy9kb3ducmV2LnhtbERPTWvCQBC9F/oflin01mxaJNjUVaog1FOISs9DdpoN&#10;zc7G7Krpv+8cBI+P971YTb5XFxpjF9jAa5aDIm6C7bg1cDxsX+agYkK22AcmA38UYbV8fFhgacOV&#10;a7rsU6skhGOJBlxKQ6l1bBx5jFkYiIX7CaPHJHBstR3xKuG+1295XmiPHUuDw4E2jprf/dkbqHZh&#10;XVeFy79nDa930+YUq/pkzPPT9PkBKtGU7uKb+8vK/Pn7rJDB8kcA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Orf8MAAADfAAAADwAAAAAAAAAAAAAAAACYAgAAZHJzL2Rv&#10;d25yZXYueG1sUEsFBgAAAAAEAAQA9QAAAIgDAAAAAA==&#10;" path="m42,327r,l47,318r5,-11l56,296r6,-14l67,265r4,-16l76,230r5,-19l84,189r4,-22l90,144r3,-23l93,96r,-26l91,43,88,17r,l78,10,69,5,63,1,61,r,l62,13r1,15l63,47r,20l63,89r-1,22l60,136r-3,23l54,184r-5,23l45,230r-7,23l31,272,21,290r-9,15l,318r,l7,321r8,3l22,325r6,1l34,327r5,l41,327r1,e" filled="f" strokeweight="0">
                    <v:path arrowok="t" o:connecttype="custom" o:connectlocs="34,244;34,244;38,237;42,229;46,221;51,210;55,198;58,186;62,172;66,157;69,141;72,125;74,107;76,90;76,72;76,52;74,32;72,13;72,13;64,7;56,4;51,1;50,0;50,0;51,10;51,21;51,35;51,50;51,66;51,83;49,101;47,119;44,137;40,154;37,172;31,189;25,203;17,216;10,228;0,237;0,237;6,240;12,242;18,243;23,243;28,244;32,244;34,244;34,244" o:connectangles="0,0,0,0,0,0,0,0,0,0,0,0,0,0,0,0,0,0,0,0,0,0,0,0,0,0,0,0,0,0,0,0,0,0,0,0,0,0,0,0,0,0,0,0,0,0,0,0,0"/>
                  </v:shape>
                  <v:shape id="Freeform 1361" o:spid="_x0000_s1171" style="position:absolute;left:5807;top:1960;width:469;height:255;visibility:visible;mso-wrap-style:square;v-text-anchor:top" coordsize="56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qHcMA&#10;AADfAAAADwAAAGRycy9kb3ducmV2LnhtbERPS0vDQBC+F/oflil4KXY3IqGN3ZYiqD0JfUCvQ3ZM&#10;YrOzITum8d+7guDx43uvt6Nv1UB9bAJbyBYGFHEZXMOVhfPp5X4JKgqywzYwWfimCNvNdLLGwoUb&#10;H2g4SqVSCMcCLdQiXaF1LGvyGBehI07cR+g9SoJ9pV2PtxTuW/1gTK49NpwaauzouabyevzyFoxw&#10;lr8Opv28ZCHMD3u+vMubtXezcfcESmiUf/Gfe+/S/OXqMV/B758E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5qHcMAAADfAAAADwAAAAAAAAAAAAAAAACYAgAAZHJzL2Rv&#10;d25yZXYueG1sUEsFBgAAAAAEAAQA9QAAAIgDAAAAAA==&#10;" path="m,91l22,77,44,64,68,51,89,41r20,-9l126,25r16,-4l153,20r7,-2l173,15r17,-4l209,7,233,2,259,r28,l316,2r31,7l379,21r32,17l442,63r32,30l503,133r28,49l557,240r12,47l565,319r-17,16l517,341r-40,-5l431,322,377,301,321,275,263,246,206,216,152,184,103,155,61,129,28,110,7,96,,91xe" fillcolor="silver" stroked="f">
                    <v:path arrowok="t" o:connecttype="custom" o:connectlocs="0,68;18,58;36,48;56,38;73,31;90,24;104,19;117,16;126,15;132,13;143,11;157,8;172,5;192,1;213,0;237,0;260,1;286,7;312,16;339,28;364,47;391,70;415,99;438,136;459,179;469,215;466,239;452,251;426,255;393,251;355,241;311,225;265,206;217,184;170,162;125,138;85,116;50,96;23,82;6,72;0,68" o:connectangles="0,0,0,0,0,0,0,0,0,0,0,0,0,0,0,0,0,0,0,0,0,0,0,0,0,0,0,0,0,0,0,0,0,0,0,0,0,0,0,0,0"/>
                  </v:shape>
                  <v:shape id="Freeform 1362" o:spid="_x0000_s1172" style="position:absolute;left:5807;top:1960;width:469;height:255;visibility:visible;mso-wrap-style:square;v-text-anchor:top" coordsize="56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IwMQA&#10;AADfAAAADwAAAGRycy9kb3ducmV2LnhtbERPO0/DMBDekfgP1iGxUYeC2iatW0EEgqlSX0O3U3wk&#10;FvE5jd02/HtuQGL89L0Xq8G36kJ9dIENPI4yUMRVsI5rA/vd+8MMVEzIFtvAZOCHIqyWtzcLLGy4&#10;8oYu21QrCeFYoIEmpa7QOlYNeYyj0BEL9xV6j0lgX2vb41XCfavHWTbRHh1LQ4MdlQ1V39uzN+Aq&#10;el1TWZ7zN3vKJy7/OLaHJ2Pu74aXOahEQ/oX/7k/rcyf5c9TeSB/BI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iMDEAAAA3wAAAA8AAAAAAAAAAAAAAAAAmAIAAGRycy9k&#10;b3ducmV2LnhtbFBLBQYAAAAABAAEAPUAAACJAwAAAAA=&#10;" path="m,91r,l22,77,44,64,68,51,89,41r20,-9l126,25r16,-4l153,20r,l160,18r13,-3l190,11,209,7,233,2,259,r28,l316,2r31,7l379,21r32,17l442,63r32,30l503,133r28,49l557,240r,l569,287r-4,32l548,335r-31,6l477,336,431,322,377,301,321,275,263,246,206,216,152,184,103,155,61,129,28,110,7,96,,91e" filled="f" strokeweight="0">
                    <v:path arrowok="t" o:connecttype="custom" o:connectlocs="0,68;0,68;18,58;36,48;56,38;73,31;90,24;104,19;117,16;126,15;126,15;132,13;143,11;157,8;172,5;192,1;213,0;237,0;260,1;286,7;312,16;339,28;364,47;391,70;415,99;438,136;459,179;459,179;469,215;466,239;452,251;426,255;393,251;355,241;311,225;265,206;217,184;170,162;125,138;85,116;50,96;23,82;6,72;0,68" o:connectangles="0,0,0,0,0,0,0,0,0,0,0,0,0,0,0,0,0,0,0,0,0,0,0,0,0,0,0,0,0,0,0,0,0,0,0,0,0,0,0,0,0,0,0,0"/>
                  </v:shape>
                  <v:shape id="Freeform 1363" o:spid="_x0000_s1173" style="position:absolute;left:5846;top:2556;width:1288;height:1368;visibility:visible;mso-wrap-style:square;v-text-anchor:top" coordsize="1565,1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5lsQA&#10;AADfAAAADwAAAGRycy9kb3ducmV2LnhtbERPy2oCMRTdF/yHcIXuamZK8TEapS1tkW5E6wdcJtdJ&#10;cHIzTVKd+vWmIHR5OO/FqnetOFGI1rOCclSAIK69ttwo2H+9P0xBxISssfVMCn4pwmo5uFtgpf2Z&#10;t3TapUbkEI4VKjApdZWUsTbkMI58R5y5gw8OU4ahkTrgOYe7Vj4WxVg6tJwbDHb0aqg+7n6cAn45&#10;mEuwH/zWbD635bfdzCZHqdT9sH+eg0jUp3/xzb3Wef509jQp4e9PB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ZbEAAAA3wAAAA8AAAAAAAAAAAAAAAAAmAIAAGRycy9k&#10;b3ducmV2LnhtbFBLBQYAAAAABAAEAPUAAACJAwAAAAA=&#10;" path="m5,l81,29r72,28l222,82r66,24l348,129r58,20l458,169r48,19l548,204r39,16l619,237r27,14l667,266r15,14l690,293r2,14l690,331r-3,21l683,370r-4,14l678,397r,11l681,420r6,12l694,443r8,10l709,462r6,8l722,480r5,9l733,498r6,12l745,523r7,15l763,554r10,16l787,585r14,13l819,608r18,7l850,619r18,4l890,629r26,8l945,647r33,11l1013,671r36,14l1087,702r38,18l1164,741r38,22l1240,788r35,26l1309,843r30,30l1371,911r23,31l1409,969r9,23l1420,1011r-4,15l1409,1038r-11,10l1384,1057r-16,5l1352,1067r-16,5l1321,1076r-13,5l1297,1086r-7,7l1287,1107r-3,24l1284,1166r4,44l1294,1260r8,55l1312,1374r14,62l1344,1498r21,62l1388,1620r28,56l1447,1727r36,44l1522,1807r43,26l1517,1811r-41,-20l1442,1775r-28,-14l1391,1749r-20,-9l1356,1732r-13,-7l1332,1719r-8,-5l1316,1710r-8,-6l1299,1699r-10,-7l1277,1685r-14,-9l1233,1658r-29,-15l1178,1630r-24,-10l1132,1610r-19,-8l1096,1594r-16,-9l1066,1574r-15,-12l1037,1550r-14,-13l1008,1523r-14,-14l978,1493r-17,-14l951,1470r-15,-12l917,1444r-22,-15l870,1412r-27,-20l815,1372r-29,-20l757,1331r-30,-20l698,1291r-28,-19l644,1254r-24,-16l599,1222r-18,-11l565,1199r-19,-14l527,1170r-19,-16l486,1136r-19,-19l447,1099r-20,-20l408,1059r-17,-21l375,1018,361,998,350,978r-9,-19l334,940r-2,-18l304,892,283,867,268,849,256,834r-7,-14l245,808r-3,-14l240,779r-4,-18l229,745r-9,-18l209,710,196,692,181,675,165,658,148,641r-9,-12l127,612,116,587,102,559,89,526,75,489,61,447,47,404,35,357,23,308,14,258,7,206,2,154,,102,,50,5,xe" fillcolor="silver" stroked="f">
                    <v:path arrowok="t" o:connecttype="custom" o:connectlocs="126,43;286,96;416,140;509,177;561,209;568,247;559,287;560,313;578,338;594,358;608,381;628,413;659,446;700,462;754,475;834,501;926,537;1021,588;1102,652;1160,723;1165,766;1139,789;1100,800;1067,811;1057,844;1065,940;1091,1072;1142,1209;1221,1322;1248,1352;1164,1314;1116,1293;1090,1279;1069,1268;1039,1251;969,1216;916,1196;877,1175;842,1147;805,1114;770,1088;716,1054;647,1009;574,963;510,924;465,895;418,861;368,820;322,775;288,730;273,688;221,634;202,603;194,568;172,530;136,491;105,457;73,393;39,302;12,193;0,76" o:connectangles="0,0,0,0,0,0,0,0,0,0,0,0,0,0,0,0,0,0,0,0,0,0,0,0,0,0,0,0,0,0,0,0,0,0,0,0,0,0,0,0,0,0,0,0,0,0,0,0,0,0,0,0,0,0,0,0,0,0,0,0,0"/>
                  </v:shape>
                  <v:shape id="Freeform 1364" o:spid="_x0000_s1174" style="position:absolute;left:5846;top:2556;width:1288;height:1368;visibility:visible;mso-wrap-style:square;v-text-anchor:top" coordsize="1565,1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wKcUA&#10;AADfAAAADwAAAGRycy9kb3ducmV2LnhtbERPXWvCMBR9F/Yfwh34NlO74WpnFN0Qhg+DdTLY211z&#10;bYvNTWmizf69EQY+Hs73YhVMK87Uu8aygukkAUFcWt1wpWD/tX3IQDiPrLG1TAr+yMFqeTdaYK7t&#10;wJ90LnwlYgi7HBXU3ne5lK6syaCb2I44cgfbG/QR9pXUPQ4x3LQyTZKZNNhwbKixo9eaymNxMgqy&#10;39Ckm4L23+vHt3n4INz+DDulxvdh/QLCU/A38b/7Xcf52fzpOYXrnwh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vApxQAAAN8AAAAPAAAAAAAAAAAAAAAAAJgCAABkcnMv&#10;ZG93bnJldi54bWxQSwUGAAAAAAQABAD1AAAAigMAAAAA&#10;" path="m5,r,l81,29r72,28l222,82r66,24l348,129r58,20l458,169r48,19l548,204r39,16l619,237r27,14l667,266r15,14l690,293r2,14l692,307r-2,24l687,352r-4,18l679,384r-1,13l678,408r3,12l687,432r,l694,443r8,10l709,462r6,8l722,480r5,9l733,498r6,12l739,510r6,13l752,538r11,16l773,570r14,15l801,598r18,10l837,615r,l850,619r18,4l890,629r26,8l945,647r33,11l1013,671r36,14l1087,702r38,18l1164,741r38,22l1240,788r35,26l1309,843r30,30l1339,873r32,38l1394,942r15,27l1418,992r2,19l1416,1026r-7,12l1398,1048r-14,9l1368,1062r-16,5l1336,1072r-15,4l1308,1081r-11,5l1290,1093r,l1287,1107r-3,24l1284,1166r4,44l1294,1260r8,55l1312,1374r14,62l1344,1498r21,62l1388,1620r28,56l1447,1727r36,44l1522,1807r43,26l1565,1833r-48,-22l1476,1791r-34,-16l1414,1761r-23,-12l1371,1740r-15,-8l1343,1725r-11,-6l1324,1714r-8,-4l1308,1704r-9,-5l1289,1692r-12,-7l1263,1676r,l1233,1658r-29,-15l1178,1630r-24,-10l1132,1610r-19,-8l1096,1594r-16,-9l1080,1585r-14,-11l1051,1562r-14,-12l1023,1537r-15,-14l994,1509r-16,-16l961,1479r,l951,1470r-15,-12l917,1444r-22,-15l870,1412r-27,-20l815,1372r-29,-20l757,1331r-30,-20l698,1291r-28,-19l644,1254r-24,-16l599,1222r-18,-11l581,1211r-16,-12l546,1185r-19,-15l508,1154r-22,-18l467,1117r-20,-18l427,1079r-19,-20l391,1038r-16,-20l361,998,350,978r-9,-19l334,940r-2,-18l332,922,304,892,283,867,268,849,256,834r-7,-14l245,808r-3,-14l240,779r,l236,761r-7,-16l220,727,209,710,196,692,181,675,165,658,148,641r,l139,629,127,612,116,587,102,559,89,526,75,489,61,447,47,404,35,357,23,308,14,258,7,206,2,154,,102,,50,5,e" filled="f" strokeweight="0">
                    <v:path arrowok="t" o:connecttype="custom" o:connectlocs="126,43;334,111;483,164;561,209;568,247;558,296;565,322;588,351;608,381;628,413;674,454;714,465;805,491;926,537;1049,608;1128,680;1169,755;1139,789;1087,803;1062,816;1060,903;1091,1072;1165,1251;1288,1368;1187,1325;1116,1293;1083,1276;1051,1258;991,1226;916,1196;877,1175;830,1137;791,1104;737,1066;647,1009;551,949;478,904;434,873;368,820;309,760;275,702;233,647;202,603;194,568;161,516;122,478;84,417;39,302;6,154;4,0" o:connectangles="0,0,0,0,0,0,0,0,0,0,0,0,0,0,0,0,0,0,0,0,0,0,0,0,0,0,0,0,0,0,0,0,0,0,0,0,0,0,0,0,0,0,0,0,0,0,0,0,0,0"/>
                  </v:shape>
                  <v:shape id="Freeform 1365" o:spid="_x0000_s1175" style="position:absolute;left:7711;top:2770;width:453;height:332;visibility:visible;mso-wrap-style:square;v-text-anchor:top" coordsize="55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hrMMA&#10;AADfAAAADwAAAGRycy9kb3ducmV2LnhtbERPXWvCMBR9F/Yfwh34pulUXNcZRQZiKQjaDfZ6ae7a&#10;YnNTmqzWf28EwcfD+V5tBtOInjpXW1bwNo1AEBdW11wq+PneTWIQziNrbCyTgis52KxfRitMtL3w&#10;ifrclyKEsEtQQeV9m0jpiooMuqltiQP3ZzuDPsCulLrDSwg3jZxF0VIarDk0VNjSV0XFOf83Cg5Z&#10;tk17j3rIjvi7m+3jZXqOlRq/DttPEJ4G/xQ/3KkO8+OPxfsc7n8C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EhrMMAAADfAAAADwAAAAAAAAAAAAAAAACYAgAAZHJzL2Rv&#10;d25yZXYueG1sUEsFBgAAAAAEAAQA9QAAAIgDAAAAAA==&#10;" path="m26,l17,10,10,20,5,29,1,40,,54,2,72,9,97r11,34l27,149r6,18l38,184r6,17l50,216r5,15l61,245r6,13l71,271r6,12l83,294r6,11l95,315r5,11l106,334r7,9l120,353r10,9l140,371r11,11l164,392r14,10l193,411r16,9l227,427r17,7l264,439r21,5l306,445r23,l352,443r25,-5l420,425r35,-15l481,395r18,-16l512,364r8,-14l526,337r4,-10l533,315r4,-14l540,286r4,-15l546,257r3,-12l550,237r,-2l546,237r-10,7l519,253r-21,12l471,277r-31,9l406,293r-39,4l327,294,285,284,242,266,198,238,153,198,110,147,67,82,26,xe" fillcolor="#ffbf99" stroked="f">
                    <v:path arrowok="t" o:connecttype="custom" o:connectlocs="14,7;4,22;0,40;7,72;22,111;31,137;41,161;50,183;58,202;68,219;78,235;87,249;99,263;115,277;135,292;159,307;187,319;217,328;252,332;290,331;346,317;396,295;422,272;433,251;439,235;445,213;450,192;453,177;450,177;427,189;388,207;334,219;269,219;199,198;126,148;55,61" o:connectangles="0,0,0,0,0,0,0,0,0,0,0,0,0,0,0,0,0,0,0,0,0,0,0,0,0,0,0,0,0,0,0,0,0,0,0,0"/>
                  </v:shape>
                  <v:shape id="Freeform 1366" o:spid="_x0000_s1176" style="position:absolute;left:7711;top:2770;width:453;height:332;visibility:visible;mso-wrap-style:square;v-text-anchor:top" coordsize="55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0MQA&#10;AADfAAAADwAAAGRycy9kb3ducmV2LnhtbERP3WrCMBS+H+wdwhnsbqYbMrUaxQ0GG0PU6gMcmmNb&#10;bU5Ckml8+0UY7PLj+58tkunFmXzoLCt4HhQgiGurO24U7HcfT2MQISJr7C2TgisFWMzv72ZYanvh&#10;LZ2r2IgcwqFEBW2MrpQy1C0ZDAPriDN3sN5gzNA3Unu85HDTy5eieJUGO84NLTp6b6k+VT9GwdJ1&#10;VXSpSvX1a3NcT0Z+tX/7VurxIS2nICKl+C/+c3/qPH88GY6GcPuTAc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7tDEAAAA3wAAAA8AAAAAAAAAAAAAAAAAmAIAAGRycy9k&#10;b3ducmV2LnhtbFBLBQYAAAAABAAEAPUAAACJAwAAAAA=&#10;" path="m26,r,l17,10,10,20,5,29,1,40,,54,2,72,9,97r11,34l20,131r7,18l33,167r5,17l44,201r6,15l55,231r6,14l67,258r4,13l77,283r6,11l89,305r6,10l100,326r6,8l113,343r,l120,353r10,9l140,371r11,11l164,392r14,10l193,411r16,9l227,427r17,7l264,439r21,5l306,445r23,l352,443r25,-5l377,438r43,-13l455,410r26,-15l499,379r13,-15l520,350r6,-13l530,327r,l533,315r4,-14l540,286r4,-15l546,257r3,-12l550,237r,-2l550,235r-4,2l536,244r-17,9l498,265r-27,12l440,286r-34,7l367,297r-40,-3l285,284,242,266,198,238,153,198,110,147,67,82,26,e" filled="f" strokeweight="0">
                    <v:path arrowok="t" o:connecttype="custom" o:connectlocs="21,0;8,15;1,30;2,54;16,98;22,111;31,137;41,161;50,183;58,202;68,219;78,235;87,249;93,256;107,270;124,285;147,300;172,313;201,324;235,331;271,332;311,327;346,317;396,295;422,272;433,251;437,244;442,225;448,202;452,183;453,175;450,177;427,189;388,207;334,219;269,219;199,198;126,148;55,61" o:connectangles="0,0,0,0,0,0,0,0,0,0,0,0,0,0,0,0,0,0,0,0,0,0,0,0,0,0,0,0,0,0,0,0,0,0,0,0,0,0,0"/>
                  </v:shape>
                  <v:shape id="Freeform 1367" o:spid="_x0000_s1177" style="position:absolute;left:7738;top:2792;width:350;height:274;visibility:visible;mso-wrap-style:square;v-text-anchor:top" coordsize="42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rsUA&#10;AADfAAAADwAAAGRycy9kb3ducmV2LnhtbERPXWvCMBR9F/wP4Qp7m6lOp+2MMiaCL0PsBmNvd81d&#10;W2xuShJt/fdmMPDxcL5Xm9404kLO15YVTMYJCOLC6ppLBZ8fu8clCB+QNTaWScGVPGzWw8EKM207&#10;PtIlD6WIIewzVFCF0GZS+qIig35sW+LI/VpnMEToSqkddjHcNHKaJM/SYM2xocKW3ioqTvnZKAhu&#10;lm7fu8PCnq9zOv3kT99l+qXUw6h/fQERqA938b97r+P8ZTpbzOHvTwQ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QSuxQAAAN8AAAAPAAAAAAAAAAAAAAAAAJgCAABkcnMv&#10;ZG93bnJldi54bWxQSwUGAAAAAAQABAD1AAAAigMAAAAA&#10;" path="m1,l,5r1,7l3,21,7,33r4,13l17,60r6,15l30,91r8,17l45,124r8,16l62,155r7,16l76,185r6,12l87,208r6,10l100,231r8,14l118,262r11,15l142,293r14,15l172,324r16,12l206,348r18,9l243,365r21,2l286,367r24,-6l333,352r18,-13l369,326r20,-14l406,300r12,-11l425,280r-1,-4l414,275r-11,1l389,277r-16,1l352,278r-24,-2l304,272r-28,-6l246,257,216,244,186,227,154,204,122,176,91,143,59,103,29,55,1,xe" fillcolor="#e5a57f" stroked="f">
                    <v:path arrowok="t" o:connecttype="custom" o:connectlocs="1,0;0,4;1,9;2,16;6,25;9,34;14,45;19,56;25,68;31,81;37,93;44,105;51,116;57,128;63,138;68,147;72,155;77,163;82,172;89,183;97,196;106,207;117,219;128,230;142,242;155,251;170,260;184,267;200,273;217,274;236,274;255,270;274,263;289,253;304,243;320,233;334,224;344,216;350,209;349,206;341,205;332,206;320,207;307,208;290,208;270,206;250,203;227,199;203,192;178,182;153,169;127,152;100,131;75,107;49,77;24,41;1,0" o:connectangles="0,0,0,0,0,0,0,0,0,0,0,0,0,0,0,0,0,0,0,0,0,0,0,0,0,0,0,0,0,0,0,0,0,0,0,0,0,0,0,0,0,0,0,0,0,0,0,0,0,0,0,0,0,0,0,0,0"/>
                  </v:shape>
                  <v:shape id="Freeform 1368" o:spid="_x0000_s1178" style="position:absolute;left:7950;top:2954;width:210;height:154;visibility:visible;mso-wrap-style:square;v-text-anchor:top" coordsize="25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7A8MA&#10;AADfAAAADwAAAGRycy9kb3ducmV2LnhtbERP3WrCMBS+F3yHcARvRFNFnFajiDAZMgSrD3Bojm2x&#10;OSlJpnVPb4TBLj++/9WmNbW4k/OVZQXjUQKCOLe64kLB5fw5nIPwAVljbZkUPMnDZt3trDDV9sEn&#10;umehEDGEfYoKyhCaVEqfl2TQj2xDHLmrdQZDhK6Q2uEjhptaTpJkJg1WHBtKbGhXUn7LfoyC7HBK&#10;Mut+j2N7230XerBftEejVL/XbpcgArXhX/zn/tJx/nwx/ZjB+08E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7A8MAAADfAAAADwAAAAAAAAAAAAAAAACYAgAAZHJzL2Rv&#10;d25yZXYueG1sUEsFBgAAAAAEAAQA9QAAAIgDAAAAAA==&#10;" path="m8,180l21,165,34,148,47,129,58,111,69,94,77,81r5,-9l84,68,255,r,12l254,24r,14l253,52r-3,15l247,82r-6,17l234,114r-11,15l211,143r-16,14l175,170r-23,12l124,192r-32,8l55,206,34,205,18,203,8,200,2,197,,193r,-4l4,184r4,-4xe" fillcolor="#d99973" stroked="f">
                    <v:path arrowok="t" o:connecttype="custom" o:connectlocs="7,135;17,123;28,111;39,96;48,83;57,70;63,61;68,54;69,51;210,0;210,9;209,18;209,28;208,39;206,50;203,61;198,74;193,85;184,96;174,107;161,117;144,127;125,136;102,144;76,150;45,154;28,153;15,152;7,150;2,147;0,144;0,141;3,138;7,135" o:connectangles="0,0,0,0,0,0,0,0,0,0,0,0,0,0,0,0,0,0,0,0,0,0,0,0,0,0,0,0,0,0,0,0,0,0"/>
                  </v:shape>
                  <v:shape id="Freeform 1369" o:spid="_x0000_s1179" style="position:absolute;left:7129;top:2495;width:624;height:265;visibility:visible;mso-wrap-style:square;v-text-anchor:top" coordsize="75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K1sQA&#10;AADfAAAADwAAAGRycy9kb3ducmV2LnhtbERPTWvCQBC9F/oflin0Vje1EjW6SikUWm9aEbyN2WkS&#10;ujsbMluT+uvdQqHHx/tergfv1Jk6aQIbeBxloIjLYBuuDOw/Xh9moCQiW3SBycAPCaxXtzdLLGzo&#10;eUvnXaxUCmEp0EAdY1toLWVNHmUUWuLEfYbOY0ywq7TtsE/h3ulxluXaY8OpocaWXmoqv3bfPvVe&#10;yqPrt9LIk+Tjg+fN6d3lxtzfDc8LUJGG+C/+c7/ZNH82n0yn8PsnAd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JytbEAAAA3wAAAA8AAAAAAAAAAAAAAAAAmAIAAGRycy9k&#10;b3ducmV2LnhtbFBLBQYAAAAABAAEAPUAAACJAwAAAAA=&#10;" path="m759,16l745,15,729,14,708,12,685,9,658,7,630,5,599,2,566,1,534,,501,,468,,434,2,403,5,371,9r-29,6l314,23,287,34,260,45,234,58,208,72,183,88r-25,16l135,119r-23,16l91,152,73,167,55,182,40,196,26,209,15,221r-9,9l,238r1,8l14,255r22,9l67,274r37,11l149,295r47,11l247,315r53,10l352,334r52,7l453,347r46,5l538,354r34,1l598,353r21,-7l638,334r17,-19l670,293r16,-26l699,239r11,-30l721,179r9,-31l738,118r7,-27l750,66r5,-21l757,30r2,-10l759,16xe" fillcolor="#030303" stroked="f">
                    <v:path arrowok="t" o:connecttype="custom" o:connectlocs="612,11;582,9;541,5;492,1;439,0;385,0;331,4;281,11;236,25;192,43;150,66;111,89;75,113;45,136;21,156;5,172;1,184;30,197;86,213;161,228;247,243;332,255;410,263;470,265;509,258;538,235;564,199;584,156;600,110;612,68;621,34;624,15" o:connectangles="0,0,0,0,0,0,0,0,0,0,0,0,0,0,0,0,0,0,0,0,0,0,0,0,0,0,0,0,0,0,0,0"/>
                  </v:shape>
                  <v:shape id="Freeform 1370" o:spid="_x0000_s1180" style="position:absolute;left:5091;top:1797;width:3290;height:2192;visibility:visible;mso-wrap-style:square;v-text-anchor:top" coordsize="3999,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zB8UA&#10;AADfAAAADwAAAGRycy9kb3ducmV2LnhtbERPS0/CQBC+k/gfNmPixcgWNQqVhRh8hIOXFg4ch+7Y&#10;VruzdXeB+u+dgwnHL997vhxcp44UYuvZwGScgSKuvG25NrDdvN1MQcWEbLHzTAZ+KcJycTGaY279&#10;iQs6lqlWEsIxRwNNSn2udawachjHvicW7tMHh0lgqLUNeJJw1+nbLHvQDluWhgZ7WjVUfZcHZ8Dv&#10;9r78qd+LD355nWyDPdx9ra6Nubocnp9AJRrSWfzvXluZP53dP8pg+SM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LMHxQAAAN8AAAAPAAAAAAAAAAAAAAAAAJgCAABkcnMv&#10;ZG93bnJldi54bWxQSwUGAAAAAAQABAD1AAAAigMAAAAA&#10;" path="m16,317l2,249,,192,8,144,23,106,46,75,76,51,111,33,148,21r39,-8l228,9,267,7r39,l341,7r31,2l397,7,416,5,432,2,452,r22,2l499,5r28,6l556,20r33,13l623,48r36,21l697,93r40,29l777,156r41,40l861,240r44,50l948,347r32,-1l1004,346r19,3l1039,352r12,4l1062,360r9,4l1080,367r10,1l1097,370r7,l1111,370r7,2l1126,375r8,7l1146,393r7,6l1162,403r11,6l1185,413r12,3l1210,420r14,2l1240,424r15,3l1269,429r14,1l1297,431r13,l1323,433r10,l1342,433r11,l1367,433r18,l1404,434r23,1l1451,437r27,4l1506,444r28,6l1565,458r30,10l1626,479r30,14l1686,510r28,18l1743,551r24,8l1794,569r30,13l1858,599r35,17l1931,637r38,23l2009,685r40,28l2089,741r40,30l2166,804r37,33l2239,871r31,36l2301,943r17,9l2333,962r13,9l2358,982r10,11l2379,1007r13,16l2405,1041r13,6l2429,1053r13,5l2454,1062r13,6l2481,1073r13,6l2508,1084r14,7l2536,1100r15,8l2566,1118r16,11l2599,1142r17,14l2635,1172r11,2l2658,1176r13,l2687,1176r15,-2l2718,1173r15,-1l2750,1171r14,-2l2778,1166r13,-1l2802,1163r10,-1l2819,1160r4,-1l2825,1159r3,-2l2840,1152r17,-6l2880,1138r26,-7l2937,1124r31,-6l3001,1116r33,1l3066,1123r30,10l3122,1151r22,25l3162,1208r10,42l3176,1303r2,16l3183,1343r8,32l3202,1413r14,42l3232,1501r17,49l3269,1600r20,49l3310,1697r21,45l3353,1784r21,36l3395,1850r22,23l3435,1886r25,-11l3483,1865r24,-11l3528,1844r20,-12l3567,1819r19,-15l3605,1788r17,-20l3640,1746r17,-26l3675,1691r19,-34l3711,1618r19,-43l3750,1526r16,-11l3783,1505r17,-8l3818,1491r17,-5l3854,1483r18,l3889,1484r18,3l3923,1494r15,10l3952,1517r12,16l3976,1552r8,22l3992,1600r5,30l3999,1664r-1,37l3996,1743r-7,47l3979,1841r-13,56l3950,1959r-21,66l3904,2097r-29,76l3841,2256r-38,89l3759,2439r-48,101l3657,2646r-25,36l3607,2714r-23,26l3562,2761r-23,17l3517,2793r-21,13l3474,2817r-12,6l3448,2830r-15,8l3418,2847r-18,9l3381,2867r-18,10l3343,2888r-20,9l3303,2907r-20,8l3263,2922r-18,6l3226,2932r-18,3l3192,2935r-18,-2l3153,2932r-22,-1l3105,2930r-27,-1l3049,2928r-29,-2l2991,2925r-31,-1l2930,2922r-29,-3l2873,2917r-26,-3l2821,2910r-22,-3l2779,2902r-19,-5l2742,2894r-20,-4l2702,2888r-20,-2l2663,2884r-20,-2l2625,2881r-18,-2l2589,2877r-16,-2l2558,2873r-14,-4l2531,2866r-12,-5l2510,2855r-13,-9l2478,2832r-25,-19l2425,2789r-33,-28l2359,2728r-34,-36l2294,2652r-30,-43l2239,2562r-20,-49l2206,2460r-6,-53l2205,2351r15,-58l2248,2234r26,-48l2294,2142r14,-40l2316,2066r2,-33l2315,2001r-9,-29l2294,1944r-20,-27l2250,1889r-28,-28l2188,1832r-37,-32l2109,1767r-47,-38l2012,1689r-32,-25l1948,1638r-30,-27l1886,1584r-30,-25l1826,1532r-30,-26l1769,1482r-26,-24l1718,1436r-23,-20l1672,1397r-18,-16l1637,1368r-14,-10l1612,1350r-20,-13l1571,1325r-21,-13l1527,1301r-22,-13l1482,1276r-24,-13l1434,1251r-17,-8l1394,1233r-30,-14l1328,1204r-38,-18l1248,1167r-46,-19l1156,1128r-45,-20l1065,1088r-43,-19l982,1053r-36,-15l914,1025r-25,-9l870,1009r-15,-5l841,999r-17,-3l809,991r-16,-5l776,980r-16,-5l742,966r-18,-9l705,945,686,933,665,916,644,899,622,878,600,853,575,825,559,811,542,797,525,783,507,770,490,757,471,745,453,733,435,721,416,709,397,698,379,687,361,677,342,666,325,656,307,645r-17,-9l272,625,253,614,235,600,215,586,195,569,175,553,156,534,136,514,118,493,100,472,83,449,66,424,51,399,38,373,26,345,16,317xe" fillcolor="silver" stroked="f">
                    <v:path arrowok="t" o:connecttype="custom" o:connectlocs="63,38;281,5;411,4;606,91;826,258;897,275;943,294;1007,315;1088,323;1174,325;1338,358;1501,435;1719,553;1907,711;1979,777;2052,806;2138,853;2223,877;2305,869;2350,856;2522,839;2615,985;2689,1195;2811,1399;2935,1359;3039,1238;3141,1114;3240,1123;3290,1243;3232,1512;3009,1976;2876,2096;2782,2141;2670,2187;2555,2188;2387,2180;2256,2161;2145,2150;2065,2132;1913,2011;1814,1756;1907,1518;1800,1368;1578,1203;1413,1072;1310,999;1180,934;989,857;752,766;652,736;547,684;432,585;327,521;224,467;112,384;21,258" o:connectangles="0,0,0,0,0,0,0,0,0,0,0,0,0,0,0,0,0,0,0,0,0,0,0,0,0,0,0,0,0,0,0,0,0,0,0,0,0,0,0,0,0,0,0,0,0,0,0,0,0,0,0,0,0,0,0,0"/>
                  </v:shape>
                  <v:shape id="Freeform 1371" o:spid="_x0000_s1181" style="position:absolute;left:5091;top:1797;width:3290;height:2192;visibility:visible;mso-wrap-style:square;v-text-anchor:top" coordsize="3999,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Av8QA&#10;AADfAAAADwAAAGRycy9kb3ducmV2LnhtbERP3WrCMBS+H/gO4Qx2N1PL6mo1igqFwdiFXR/g0Bzb&#10;suSkNKl2b78MBrv8+P53h9kacaPR944VrJYJCOLG6Z5bBfVn+ZyD8AFZo3FMCr7Jw2G/eNhhod2d&#10;L3SrQitiCPsCFXQhDIWUvunIol+6gThyVzdaDBGOrdQj3mO4NTJNkrW02HNs6HCgc0fNVzVZBaZ8&#10;zz6akuspzdfp6mSyOpkypZ4e5+MWRKA5/Iv/3G86zs83L68b+P0TAc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wL/EAAAA3wAAAA8AAAAAAAAAAAAAAAAAmAIAAGRycy9k&#10;b3ducmV2LnhtbFBLBQYAAAAABAAEAPUAAACJAwAAAAA=&#10;" path="m16,317r,l2,249,,192,8,144,23,106,46,75,76,51,111,33,148,21r39,-8l228,9,267,7r39,l341,7r31,2l397,7,416,5r,l432,2,452,r22,2l499,5r28,6l556,20r33,13l623,48r36,21l697,93r40,29l777,156r41,40l861,240r44,50l948,347r,l980,346r24,l1023,349r16,3l1051,356r11,4l1071,364r9,3l1080,367r10,1l1097,370r7,l1111,370r7,2l1126,375r8,7l1146,393r,l1153,399r9,4l1173,409r12,4l1197,416r13,4l1224,422r16,2l1255,427r14,2l1283,430r14,1l1310,431r13,2l1333,433r9,l1342,433r11,l1367,433r18,l1404,434r23,1l1451,437r27,4l1506,444r28,6l1565,458r30,10l1626,479r30,14l1686,510r28,18l1743,551r,l1767,559r27,10l1824,582r34,17l1893,616r38,21l1969,660r40,25l2049,713r40,28l2129,771r37,33l2203,837r36,34l2270,907r31,36l2301,943r17,9l2333,962r13,9l2358,982r10,11l2379,1007r13,16l2405,1041r,l2418,1047r11,6l2442,1058r12,4l2467,1068r14,5l2494,1079r14,5l2522,1091r14,9l2551,1108r15,10l2582,1129r17,13l2616,1156r19,16l2635,1172r11,2l2658,1176r13,l2687,1176r15,-2l2718,1173r15,-1l2750,1171r14,-2l2778,1166r13,-1l2802,1163r10,-1l2819,1160r4,-1l2825,1159r,l2828,1157r12,-5l2857,1146r23,-8l2906,1131r31,-7l2968,1118r33,-2l3034,1117r32,6l3096,1133r26,18l3144,1176r18,32l3172,1250r4,53l3176,1303r2,16l3183,1343r8,32l3202,1413r14,42l3232,1501r17,49l3269,1600r20,49l3310,1697r21,45l3353,1784r21,36l3395,1850r22,23l3435,1886r,l3460,1875r23,-10l3507,1854r21,-10l3548,1832r19,-13l3586,1804r19,-16l3622,1768r18,-22l3657,1720r18,-29l3694,1657r17,-39l3730,1575r20,-49l3750,1526r16,-11l3783,1505r17,-8l3818,1491r17,-5l3854,1483r18,l3889,1484r18,3l3923,1494r15,10l3952,1517r12,16l3976,1552r8,22l3992,1600r5,30l3999,1664r-1,37l3996,1743r-7,47l3979,1841r-13,56l3950,1959r-21,66l3904,2097r-29,76l3841,2256r-38,89l3759,2439r-48,101l3657,2646r,l3632,2682r-25,32l3584,2740r-22,21l3539,2778r-22,15l3496,2806r-22,11l3474,2817r-12,6l3448,2830r-15,8l3418,2847r-18,9l3381,2867r-18,10l3343,2888r-20,9l3303,2907r-20,8l3263,2922r-18,6l3226,2932r-18,3l3192,2935r,l3174,2933r-21,-1l3131,2931r-26,-1l3078,2929r-29,-1l3020,2926r-29,-1l2960,2924r-30,-2l2901,2919r-28,-2l2847,2914r-26,-4l2799,2907r-20,-5l2779,2902r-19,-5l2742,2894r-20,-4l2702,2888r-20,-2l2663,2884r-20,-2l2625,2881r-18,-2l2589,2877r-16,-2l2558,2873r-14,-4l2531,2866r-12,-5l2510,2855r,l2497,2846r-19,-14l2453,2813r-28,-24l2392,2761r-33,-33l2325,2692r-31,-40l2264,2609r-25,-47l2219,2513r-13,-53l2200,2407r5,-56l2220,2293r28,-59l2248,2234r26,-48l2294,2142r14,-40l2316,2066r2,-33l2315,2001r-9,-29l2294,1944r-20,-27l2250,1889r-28,-28l2188,1832r-37,-32l2109,1767r-47,-38l2012,1689r,l1980,1664r-32,-26l1918,1611r-32,-27l1856,1559r-30,-27l1796,1506r-27,-24l1743,1458r-25,-22l1695,1416r-23,-19l1654,1381r-17,-13l1623,1358r-11,-8l1612,1350r-20,-13l1571,1325r-21,-13l1527,1301r-22,-13l1482,1276r-24,-13l1434,1251r,l1417,1243r-23,-10l1364,1219r-36,-15l1290,1186r-42,-19l1202,1148r-46,-20l1111,1108r-46,-20l1022,1069r-40,-16l946,1038r-32,-13l889,1016r-19,-7l870,1009r-15,-5l841,999r-17,-3l809,991r-16,-5l776,980r-16,-5l742,966r-18,-9l705,945,686,933,665,916,644,899,622,878,600,853,575,825r,l559,811,542,797,525,783,507,770,490,757,471,745,453,733,435,721,416,709,397,698,379,687,361,677,342,666,325,656,307,645r-17,-9l290,636,272,625,253,614,235,600,215,586,195,569,175,553,156,534,136,514,118,493,100,472,83,449,66,424,51,399,38,373,26,345,16,317e" filled="f" strokeweight="0">
                    <v:path arrowok="t" o:connecttype="custom" o:connectlocs="38,56;252,5;372,0;542,52;780,259;874,269;914,276;956,301;1032,319;1104,323;1194,326;1362,368;1501,435;1719,553;1893,704;1968,764;2030,798;2111,835;2187,878;2274,873;2324,866;2416,839;2587,878;2625,1027;2723,1267;2826,1409;2950,1347;3053,1208;3141,1114;3240,1123;3290,1243;3232,1512;3009,1976;2893,2086;2812,2126;2701,2177;2611,2191;2461,2185;2303,2171;2206,2155;2104,2146;2039,2115;1863,1949;1849,1668;1905,1494;1770,1344;1578,1203;1413,1072;1326,1008;1200,943;1061,886;808,786;692,746;596,715;473,616;387,556;281,497;193,448;82,353" o:connectangles="0,0,0,0,0,0,0,0,0,0,0,0,0,0,0,0,0,0,0,0,0,0,0,0,0,0,0,0,0,0,0,0,0,0,0,0,0,0,0,0,0,0,0,0,0,0,0,0,0,0,0,0,0,0,0,0,0,0,0"/>
                  </v:shape>
                  <v:shape id="Freeform 1372" o:spid="_x0000_s1182" style="position:absolute;left:8381;top:1947;width:114;height:220;visibility:visible;mso-wrap-style:square;v-text-anchor:top" coordsize="13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vbsQA&#10;AADfAAAADwAAAGRycy9kb3ducmV2LnhtbERPzWrCQBC+F/oOyxR6q5sWKWnqKqal4MGDP3mAITsm&#10;0exsyK4meXvnUPD48f0vVqNr1Y360Hg28D5LQBGX3jZcGSiOf28pqBCRLbaeycBEAVbL56cFZtYP&#10;vKfbIVZKQjhkaKCOscu0DmVNDsPMd8TCnXzvMArsK217HCTctfojST61w4alocaOfmoqL4erMzAk&#10;RXWdn32RF7vtLuS/07bLJ2NeX8b1N6hIY3yI/90bK/PTr3kqD+SPAN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L27EAAAA3wAAAA8AAAAAAAAAAAAAAAAAmAIAAGRycy9k&#10;b3ducmV2LnhtbFBLBQYAAAAABAAEAPUAAACJAwAAAAA=&#10;" path="m43,295r,-14l42,265,41,249,40,231,39,213,36,195,35,177,34,158r,-18l35,123r3,-18l40,90,45,75,52,62,60,50,70,41,80,35,91,29r11,-3l114,21r10,-2l132,17r5,-3l139,14,94,,84,4,75,7,64,11,54,15r-9,6l35,28,26,38,18,50,11,64,6,83,1,105,,131r,32l1,198r6,42l14,286r11,6l34,295r7,l43,295xe" fillcolor="#bf0000" stroked="f">
                    <v:path arrowok="t" o:connecttype="custom" o:connectlocs="35,220;35,210;34,198;34,186;33,172;32,159;30,145;29,132;28,118;28,104;29,92;31,78;33,67;37,56;43,46;49,37;57,31;66,26;75,22;84,19;93,16;102,14;108,13;112,10;114,10;77,0;69,3;62,5;52,8;44,11;37,16;29,21;21,28;15,37;9,48;5,62;1,78;0,98;0,122;1,148;6,179;11,213;21,218;28,220;34,220;35,220" o:connectangles="0,0,0,0,0,0,0,0,0,0,0,0,0,0,0,0,0,0,0,0,0,0,0,0,0,0,0,0,0,0,0,0,0,0,0,0,0,0,0,0,0,0,0,0,0,0"/>
                  </v:shape>
                  <v:shape id="Freeform 1373" o:spid="_x0000_s1183" style="position:absolute;left:8381;top:1947;width:114;height:220;visibility:visible;mso-wrap-style:square;v-text-anchor:top" coordsize="13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eS8EA&#10;AADfAAAADwAAAGRycy9kb3ducmV2LnhtbERPTYvCMBC9L/gfwgh7W9NKWWs1igi7eF2r4nFoxrbY&#10;TEoTbfffG0Hw+Hjfy/VgGnGnztWWFcSTCARxYXXNpYJD/vOVgnAeWWNjmRT8k4P1avSxxEzbnv/o&#10;vvelCCHsMlRQed9mUrqiIoNuYlviwF1sZ9AH2JVSd9iHcNPIaRR9S4M1h4YKW9pWVFz3N6Ngfq4v&#10;R9Ru25sk38yS8ymO8l+lPsfDZgHC0+Df4pd7p8P8dJ6kMTz/BAB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t3kvBAAAA3wAAAA8AAAAAAAAAAAAAAAAAmAIAAGRycy9kb3du&#10;cmV2LnhtbFBLBQYAAAAABAAEAPUAAACGAwAAAAA=&#10;" path="m43,295r,l43,281,42,265,41,249,40,231,39,213,36,195,35,177,34,158r,-18l35,123r3,-18l40,90,45,75,52,62,60,50,70,41r,l80,35,91,29r11,-3l114,21r10,-2l132,17r5,-3l139,14,94,r,l84,4,75,7,64,11,54,15r-9,6l35,28,26,38,18,50,11,64,6,83,1,105,,131r,32l1,198r6,42l14,286r,l25,292r9,3l41,295r2,e" filled="f" strokeweight="0">
                    <v:path arrowok="t" o:connecttype="custom" o:connectlocs="35,220;35,220;35,210;34,198;34,186;33,172;32,159;30,145;29,132;28,118;28,104;29,92;31,78;33,67;37,56;43,46;49,37;57,31;57,31;66,26;75,22;84,19;93,16;102,14;108,13;112,10;114,10;77,0;77,0;69,3;62,5;52,8;44,11;37,16;29,21;21,28;15,37;9,48;5,62;1,78;0,98;0,122;1,148;6,179;11,213;11,213;21,218;28,220;34,220;35,220" o:connectangles="0,0,0,0,0,0,0,0,0,0,0,0,0,0,0,0,0,0,0,0,0,0,0,0,0,0,0,0,0,0,0,0,0,0,0,0,0,0,0,0,0,0,0,0,0,0,0,0,0,0"/>
                  </v:shape>
                  <v:shape id="Freeform 1374" o:spid="_x0000_s1184" style="position:absolute;left:8311;top:2097;width:296;height:712;visibility:visible;mso-wrap-style:square;v-text-anchor:top" coordsize="360,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ys8IA&#10;AADfAAAADwAAAGRycy9kb3ducmV2LnhtbERP3WrCMBS+H/gO4Qi7m6llaNcZxQqDojfa7QEOzVlb&#10;1pzUJmu7t18EwcuP73+zm0wrBupdY1nBchGBIC6tbrhS8PX58ZKAcB5ZY2uZFPyRg9129rTBVNuR&#10;LzQUvhIhhF2KCmrvu1RKV9Zk0C1sRxy4b9sb9AH2ldQ9jiHctDKOopU02HBoqLGjQ03lT/FrFHTn&#10;tc5PK3vhjNuC1vmVp+yo1PN82r+D8DT5h/juznWYn7y9JjHc/gQA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KzwgAAAN8AAAAPAAAAAAAAAAAAAAAAAJgCAABkcnMvZG93&#10;bnJldi54bWxQSwUGAAAAAAQABAD1AAAAhwMAAAAA&#10;" path="m,57l6,50r5,-8l18,34r6,-9l32,16,41,9,51,4,62,,76,,91,2r17,7l130,21r23,16l179,60r30,29l243,124r11,20l263,164r8,19l278,203r6,20l289,243r4,19l298,279r5,18l306,313r4,15l313,341r5,13l323,365r4,9l333,381r12,15l352,415r6,22l360,460r-1,25l355,507r-6,19l340,541r-5,7l330,557r-5,12l319,581r-6,14l307,609r-6,16l296,640r-5,17l285,674r-5,16l276,707r-5,15l268,737r-4,14l262,764r-3,13l257,791r-1,14l254,820r-3,14l250,849r-2,15l244,879r-2,14l238,905r-4,13l229,929r-5,9l217,945r-7,6l202,954r-17,-1l166,944,147,926,130,907,114,886,101,868,93,854r-2,-5l91,847r,-5l91,834,90,822r,-14l90,791,89,772,87,750,86,727,85,701,84,674,83,645,82,616,79,584,77,553,75,520,72,486,70,452,66,419,63,386,59,352,56,319,51,287,46,256,42,226,37,196,31,168,27,141,20,118,14,95,7,75,,57xe" fillcolor="silver" stroked="f">
                    <v:path arrowok="t" o:connecttype="custom" o:connectlocs="5,37;15,25;26,12;42,3;62,0;89,7;126,28;172,66;209,107;223,137;234,166;241,196;249,222;255,245;261,264;269,279;284,296;294,326;295,362;287,393;275,409;267,425;257,444;247,466;239,490;230,515;223,539;217,560;213,580;210,601;206,622;204,645;199,666;192,685;184,700;173,710;152,711;121,691;94,661;76,637;75,632;75,622;74,603;73,576;71,543;69,503;67,460;63,413;59,363;54,313;49,263;42,214;35,169;25,125;16,88;6,56" o:connectangles="0,0,0,0,0,0,0,0,0,0,0,0,0,0,0,0,0,0,0,0,0,0,0,0,0,0,0,0,0,0,0,0,0,0,0,0,0,0,0,0,0,0,0,0,0,0,0,0,0,0,0,0,0,0,0,0"/>
                  </v:shape>
                  <v:shape id="Freeform 1375" o:spid="_x0000_s1185" style="position:absolute;left:8311;top:2097;width:296;height:712;visibility:visible;mso-wrap-style:square;v-text-anchor:top" coordsize="360,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LGMYA&#10;AADfAAAADwAAAGRycy9kb3ducmV2LnhtbERPXWvCMBR9H/gfwhV8m6luk64zinQOdLCHqaB7uzTX&#10;ttjchCbTbr9+EQY+Hs73dN6ZRpyp9bVlBaNhAoK4sLrmUsFu+3afgvABWWNjmRT8kIf5rHc3xUzb&#10;C3/SeRNKEUPYZ6igCsFlUvqiIoN+aB1x5I62NRgibEupW7zEcNPIcZJMpMGaY0OFjvKKitPm2yig&#10;8WG9dB+vv9a+52m+3X+53epJqUG/W7yACNSFm/jfvdJxfvr8mD7A9U8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0LGMYAAADfAAAADwAAAAAAAAAAAAAAAACYAgAAZHJz&#10;L2Rvd25yZXYueG1sUEsFBgAAAAAEAAQA9QAAAIsDAAAAAA==&#10;" path="m,57r,l6,50r5,-8l18,34r6,-9l32,16,41,9,51,4,62,,76,,91,2r17,7l130,21r23,16l179,60r30,29l243,124r,l254,144r9,20l271,183r7,20l284,223r5,20l293,262r5,17l303,297r3,16l310,328r3,13l318,354r5,11l327,374r6,7l333,381r12,15l352,415r6,22l360,460r-1,25l355,507r-6,19l340,541r,l335,548r-5,9l325,569r-6,12l313,595r-6,14l301,625r-5,15l291,657r-6,17l280,690r-4,17l271,722r-3,15l264,751r-2,13l262,764r-3,13l257,791r-1,14l254,820r-3,14l250,849r-2,15l244,879r-2,14l238,905r-4,13l229,929r-5,9l217,945r-7,6l202,954r,l185,953r-19,-9l147,926,130,907,114,886,101,868,93,854r-2,-5l91,849r,-2l91,842r,-8l90,822r,-14l90,791,89,772,87,750,86,727,85,701,84,674,83,645,82,616,79,584,77,553,75,520,72,486,70,452,66,419,63,386,59,352,56,319,51,287,46,256,42,226,37,196,31,168,27,141,20,118,14,95,7,75,,57e" filled="f" strokeweight="0">
                    <v:path arrowok="t" o:connecttype="custom" o:connectlocs="0,43;9,31;20,19;34,7;51,0;75,1;107,16;147,45;200,93;209,107;223,137;234,166;241,196;249,222;255,245;261,264;269,279;274,284;289,310;296,343;292,378;280,404;275,409;267,425;257,444;247,466;239,490;230,515;223,539;217,560;215,570;211,590;209,612;206,634;201,656;196,675;188,693;178,705;166,712;152,711;121,691;94,661;76,637;75,634;75,628;74,613;74,590;72,560;70,523;68,481;65,436;62,388;58,337;52,288;46,238;38,191;30,146;22,105;12,71;0,43" o:connectangles="0,0,0,0,0,0,0,0,0,0,0,0,0,0,0,0,0,0,0,0,0,0,0,0,0,0,0,0,0,0,0,0,0,0,0,0,0,0,0,0,0,0,0,0,0,0,0,0,0,0,0,0,0,0,0,0,0,0,0,0"/>
                  </v:shape>
                  <v:shape id="Freeform 1376" o:spid="_x0000_s1186" style="position:absolute;left:10952;top:3442;width:176;height:171;visibility:visible;mso-wrap-style:square;v-text-anchor:top" coordsize="21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Sa8UA&#10;AADfAAAADwAAAGRycy9kb3ducmV2LnhtbERPy2rCQBTdF/yH4QpuRCeKpDF1FBELXXRTdePuNnOb&#10;RzN3QmZM4t93BKHLw3lvdoOpRUetKy0rWMwjEMSZ1SXnCi7n91kCwnlkjbVlUnAnB7vt6GWDqbY9&#10;f1F38rkIIexSVFB436RSuqwgg25uG+LA/djWoA+wzaVusQ/hppbLKIqlwZJDQ4ENHQrKfk83E3rX&#10;Vf/dvVbxMD3H8nqvjofp50WpyXjYv4HwNPh/8dP9ocP8ZL1KVvD4EwD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JrxQAAAN8AAAAPAAAAAAAAAAAAAAAAAJgCAABkcnMv&#10;ZG93bnJldi54bWxQSwUGAAAAAAQABAD1AAAAigMAAAAA&#10;" path="m5,l39,12r28,8l92,27r20,6l128,37r11,2l147,40r3,1l154,45r8,9l172,67r10,15l194,100r9,15l210,130r4,11l212,152r-7,14l195,179r-15,8l160,186,136,173,110,143,79,92r2,15l84,123r2,16l87,156r1,15l88,186r-1,13l86,211r-3,8l78,226r-6,3l64,229r-9,-4l43,217,30,204,14,186,9,171,5,150,3,124,1,97,,69,1,44,2,19,5,xe" fillcolor="#d9b300" stroked="f">
                    <v:path arrowok="t" o:connecttype="custom" o:connectlocs="4,0;32,9;55,15;76,20;92,25;105,28;114,29;121,30;123,31;127,34;133,40;141,50;150,61;160,75;167,86;173,97;176,105;174,114;169,124;160,134;148,140;132,139;112,129;90,107;65,69;67,80;69,92;71,104;72,116;72,128;72,139;72,149;71,158;68,164;64,169;59,171;53,171;45,168;35,162;25,152;12,139;7,128;4,112;2,93;1,72;0,52;1,33;2,14;4,0" o:connectangles="0,0,0,0,0,0,0,0,0,0,0,0,0,0,0,0,0,0,0,0,0,0,0,0,0,0,0,0,0,0,0,0,0,0,0,0,0,0,0,0,0,0,0,0,0,0,0,0,0"/>
                  </v:shape>
                  <v:shape id="Freeform 1377" o:spid="_x0000_s1187" style="position:absolute;left:10952;top:3442;width:176;height:171;visibility:visible;mso-wrap-style:square;v-text-anchor:top" coordsize="21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PpsEA&#10;AADfAAAADwAAAGRycy9kb3ducmV2LnhtbERP3WrCMBS+F/YO4Qy803RipeuMsjkFb7xQ9wCH5qzp&#10;bE5Kk2l8eyMIXn58//NltK04U+8bxwrexhkI4srphmsFP8fNqADhA7LG1jEpuJKH5eJlMMdSuwvv&#10;6XwItUgh7EtUYELoSil9ZciiH7uOOHG/rrcYEuxrqXu8pHDbykmWzaTFhlODwY5WhqrT4d8qyP33&#10;X8bxxJZzzWYb17uvsFZq+Bo/P0AEiuEpfri3Os0v3qdFDvc/CY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Vj6bBAAAA3wAAAA8AAAAAAAAAAAAAAAAAmAIAAGRycy9kb3du&#10;cmV2LnhtbFBLBQYAAAAABAAEAPUAAACGAwAAAAA=&#10;" path="m5,r,l39,12r28,8l92,27r20,6l128,37r11,2l147,40r3,1l150,41r4,4l162,54r10,13l182,82r12,18l203,115r7,15l214,141r,l212,152r-7,14l195,179r-15,8l160,186,136,173,110,143,79,92r,l81,107r3,16l86,139r1,17l88,171r,15l87,199r-1,12l83,219r-5,7l72,229r-8,l55,225,43,217,30,204,14,186r,l9,171,5,150,3,124,1,97,,69,1,44,2,19,5,e" filled="f" strokeweight="0">
                    <v:path arrowok="t" o:connecttype="custom" o:connectlocs="4,0;4,0;32,9;55,15;76,20;92,25;105,28;114,29;121,30;123,31;123,31;127,34;133,40;141,50;150,61;160,75;167,86;173,97;176,105;176,105;174,114;169,124;160,134;148,140;132,139;112,129;90,107;65,69;65,69;67,80;69,92;71,104;72,116;72,128;72,139;72,149;71,158;68,164;64,169;59,171;53,171;45,168;35,162;25,152;12,139;12,139;7,128;4,112;2,93;1,72;0,52;1,33;2,14;4,0" o:connectangles="0,0,0,0,0,0,0,0,0,0,0,0,0,0,0,0,0,0,0,0,0,0,0,0,0,0,0,0,0,0,0,0,0,0,0,0,0,0,0,0,0,0,0,0,0,0,0,0,0,0,0,0,0,0"/>
                  </v:shape>
                  <v:shape id="Freeform 1378" o:spid="_x0000_s1188" style="position:absolute;left:10513;top:3210;width:569;height:307;visibility:visible;mso-wrap-style:square;v-text-anchor:top" coordsize="69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BcQA&#10;AADfAAAADwAAAGRycy9kb3ducmV2LnhtbERPXWvCMBR9F/Yfwh34pul0SNcZRURFmCBzG+jbpblr&#10;O5ub0kSN/94Iwh4P53s8DaYWZ2pdZVnBSz8BQZxbXXGh4Ptr2UtBOI+ssbZMCq7kYDp56owx0/bC&#10;n3Te+ULEEHYZKii9bzIpXV6SQde3DXHkfm1r0EfYFlK3eInhppaDJBlJgxXHhhIbmpeUH3cno8D5&#10;/V7+HD7CYVVv3Wb4l4TreqFU9znM3kF4Cv5f/HCvdZyfvr2mI7j/iQD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QXEAAAA3wAAAA8AAAAAAAAAAAAAAAAAmAIAAGRycy9k&#10;b3ducmV2LnhtbFBLBQYAAAAABAAEAPUAAACJAwAAAAA=&#10;" path="m128,14r-1,1l122,17r-6,2l110,22r-7,3l97,28r-4,1l91,30r-7,8l75,45r-8,6l57,58r-9,7l39,73,29,83,22,93r-8,13l8,121,4,139,1,160,,183r1,28l5,243r7,36l18,278r7,-2l32,274r7,-3l46,266r4,-6l55,253r4,-9l60,239r1,-5l61,231r,-1l55,240r1,15l63,273r14,20l96,310r23,15l148,334r32,2l188,335r8,l201,335r6,l214,337r7,2l232,343r11,6l261,356r23,9l309,372r26,5l357,377r16,-7l380,355r-4,-26l363,313,353,299r-8,-11l339,278r-7,-9l325,262r-10,-8l303,245r15,-2l332,240r13,-2l358,236r12,-4l382,230r11,-3l405,226r10,-1l426,226r10,1l448,231r11,5l469,241r12,9l493,260r3,5l501,272r7,8l515,290r7,11l529,310r6,8l538,325r19,21l575,364r16,15l605,391r13,9l631,406r10,4l652,411r10,-1l672,406r9,-6l688,391r4,-13l692,361r-5,-24l676,309r-7,-16l661,275r-7,-18l646,237r-9,-20l628,197r-8,-20l612,157r-9,-18l594,122r-8,-16l579,92,571,80r-7,-8l557,65r-6,-2l539,59,528,54,515,49,500,43,481,39,458,37r-30,2l392,44,378,40,365,37,351,33,338,29,325,25,314,21,301,17,289,14,276,10,265,7,253,4,241,2,231,1,219,,207,,197,1,181,2,167,4,157,5,146,7r-7,1l134,10r-4,1l128,14xe" fillcolor="#f2cc00" stroked="f">
                    <v:path arrowok="t" o:connecttype="custom" o:connectlocs="100,13;85,19;75,22;55,38;32,55;12,79;1,120;4,182;21,206;38,199;49,182;50,173;46,190;79,232;148,251;165,250;182,253;215,266;275,282;312,265;290,223;273,201;249,183;284,178;314,172;341,168;368,173;396,187;412,203;429,225;442,243;486,283;519,303;544,306;566,292;565,252;544,205;524,162;503,117;482,79;464,54;443,44;411,32;352,29;300,28;267,19;238,10;208,3;180,0;149,1;120,5;107,8" o:connectangles="0,0,0,0,0,0,0,0,0,0,0,0,0,0,0,0,0,0,0,0,0,0,0,0,0,0,0,0,0,0,0,0,0,0,0,0,0,0,0,0,0,0,0,0,0,0,0,0,0,0,0,0"/>
                  </v:shape>
                  <v:shape id="Freeform 1379" o:spid="_x0000_s1189" style="position:absolute;left:10513;top:3210;width:569;height:307;visibility:visible;mso-wrap-style:square;v-text-anchor:top" coordsize="69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a7MUA&#10;AADfAAAADwAAAGRycy9kb3ducmV2LnhtbERPy2rCQBTdF/oPwy24q5OKaIyOUgRRFy5qfeDukrkm&#10;aTN3QmaM0a/vCEKXh/OezFpTioZqV1hW8NGNQBCnVhecKdh9L95jEM4jaywtk4IbOZhNX18mmGh7&#10;5S9qtj4TIYRdggpy76tESpfmZNB1bUUcuLOtDfoA60zqGq8h3JSyF0UDabDg0JBjRfOc0t/txSjI&#10;1r3Dz1LTsVrdNs0ey9O9OZ6U6ry1n2MQnlr/L366VzrMj0f9eAiPPwG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rsxQAAAN8AAAAPAAAAAAAAAAAAAAAAAJgCAABkcnMv&#10;ZG93bnJldi54bWxQSwUGAAAAAAQABAD1AAAAigMAAAAA&#10;" path="m128,14r,l127,15r-5,2l116,19r-6,3l103,25r-6,3l93,29r-2,1l91,30r-7,8l75,45r-8,6l57,58r-9,7l39,73,29,83,22,93r-8,13l8,121,4,139,1,160,,183r1,28l5,243r7,36l12,279r6,-1l25,276r7,-2l39,271r7,-5l50,260r5,-7l59,244r,l60,239r1,-5l61,231r,-1l61,230r-6,10l56,255r7,18l77,293r19,17l119,325r29,9l180,336r,l188,335r8,l201,335r6,l214,337r7,2l232,343r11,6l243,349r18,7l284,365r25,7l335,377r22,l373,370r7,-15l376,329r,l363,313,353,299r-8,-11l339,278r-7,-9l325,262r-10,-8l303,245r,l318,243r14,-3l345,238r13,-2l370,232r12,-2l393,227r12,-1l415,225r11,1l436,227r12,4l459,236r10,5l481,250r12,10l493,260r3,5l501,272r7,8l515,290r7,11l529,310r6,8l538,325r,l557,346r18,18l591,379r14,12l618,400r13,6l641,410r11,1l652,411r10,-1l672,406r9,-6l688,391r4,-13l692,361r-5,-24l676,309r,l669,293r-8,-18l654,257r-8,-20l637,217r-9,-20l620,177r-8,-20l603,139r-9,-17l586,106,579,92,571,80r-7,-8l557,65r-6,-2l551,63,539,59,528,54,515,49,500,43,481,39,458,37r-30,2l392,44r,l378,40,365,37,351,33,338,29,325,25,314,21,301,17,289,14,276,10,265,7,253,4,241,2,231,1,219,,207,,197,1r,l181,2,167,4,157,5,146,7r-7,1l134,10r-4,1l128,14e" filled="f" strokeweight="0">
                    <v:path arrowok="t" o:connecttype="custom" o:connectlocs="104,11;90,16;76,22;69,28;47,43;24,62;7,90;0,137;10,208;21,206;38,199;49,182;50,175;50,172;52,204;98,243;148,251;165,250;182,253;200,261;254,278;307,276;309,246;284,215;267,196;249,183;284,178;314,172;341,168;368,173;396,187;408,198;423,217;440,238;458,258;497,292;527,306;544,306;566,292;565,252;550,219;531,177;510,132;488,91;470,60;453,47;434,40;396,29;322,33;300,28;267,19;238,10;208,3;180,0;162,1;129,4;110,7" o:connectangles="0,0,0,0,0,0,0,0,0,0,0,0,0,0,0,0,0,0,0,0,0,0,0,0,0,0,0,0,0,0,0,0,0,0,0,0,0,0,0,0,0,0,0,0,0,0,0,0,0,0,0,0,0,0,0,0,0"/>
                  </v:shape>
                  <v:shape id="Freeform 1380" o:spid="_x0000_s1190" style="position:absolute;left:10535;top:3255;width:289;height:232;visibility:visible;mso-wrap-style:square;v-text-anchor:top" coordsize="35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nC8YA&#10;AADfAAAADwAAAGRycy9kb3ducmV2LnhtbERPS0vDQBC+C/6HZYRepN0oImnstlgxUGkR+sTjmB2T&#10;2OxsyK5t+u+dg+Dx43tPZr1r1Im6UHs2cDdKQBEX3tZcGtht82EKKkRki41nMnChALPp9dUEM+vP&#10;vKbTJpZKQjhkaKCKsc20DkVFDsPIt8TCffnOYRTYldp2eJZw1+j7JHnUDmuWhgpbeqmoOG5+nIE0&#10;f8sXq4/d+8G38/3t6/fSL5tPYwY3/fMTqEh9/Bf/uRdW5qfjh1QGyx8Bo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anC8YAAADfAAAADwAAAAAAAAAAAAAAAACYAgAAZHJz&#10;L2Rvd25yZXYueG1sUEsFBgAAAAAEAAQA9QAAAIsDAAAAAA==&#10;" path="m27,154l22,131,19,109,14,87,9,66,6,48,2,34,1,25,,21,6,31r5,9l14,49r4,9l20,65r1,5l22,74r,1l29,58,38,42,48,30,57,19,67,11,75,5,80,1,82,,73,17,63,31,54,45,47,59,41,75,38,96r1,26l42,153r14,26l71,200r14,19l100,233r15,11l131,253r18,5l167,261r20,2l206,269r17,7l241,284r19,8l278,298r22,5l322,303r10,-2l342,297r7,-4l351,291r-4,8l342,305r-7,4l326,311r-10,l303,311r-14,-2l274,306r-13,-4l246,296r-14,-6l218,284r-14,-5l191,275r-11,-3l172,271r-13,l140,270r-22,-3l94,260,71,247,52,228,39,202,33,167r,-5l30,159r-2,-1l27,154xe" fillcolor="#b28c00" stroked="f">
                    <v:path arrowok="t" o:connecttype="custom" o:connectlocs="18,98;12,65;5,36;1,19;5,23;12,37;16,48;18,55;24,43;40,22;55,8;66,1;60,13;44,34;34,56;32,91;46,134;70,163;95,182;123,192;154,196;184,206;214,218;247,226;273,225;287,219;286,223;276,231;260,232;238,231;215,225;191,216;168,208;148,203;131,202;97,199;58,184;32,151;27,121;23,118" o:connectangles="0,0,0,0,0,0,0,0,0,0,0,0,0,0,0,0,0,0,0,0,0,0,0,0,0,0,0,0,0,0,0,0,0,0,0,0,0,0,0,0"/>
                  </v:shape>
                  <v:shape id="Freeform 1381" o:spid="_x0000_s1191" style="position:absolute;left:10659;top:3333;width:415;height:180;visibility:visible;mso-wrap-style:square;v-text-anchor:top" coordsize="50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fsIA&#10;AADfAAAADwAAAGRycy9kb3ducmV2LnhtbERPy2rCQBTdF/yH4Qrd1Yk1ShIdRcRidsUHri+ZaxLM&#10;3AmZqYl/7xQKXR7Oe7UZTCMe1LnasoLpJAJBXFhdc6ngcv76SEA4j6yxsUwKnuRgsx69rTDTtucj&#10;PU6+FCGEXYYKKu/bTEpXVGTQTWxLHLib7Qz6ALtS6g77EG4a+RlFC2mw5tBQYUu7ior76ceEGddD&#10;nOfYx3Ojm9l+nsrn7vit1Pt42C5BeBr8v/jPnevgS9I4SeH3TwA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7V+wgAAAN8AAAAPAAAAAAAAAAAAAAAAAJgCAABkcnMvZG93&#10;bnJldi54bWxQSwUGAAAAAAQABAD1AAAAhwMAAAAA&#10;" path="m,l9,r9,l26,2r8,2l41,6r7,5l56,17r7,8l64,30r3,4l69,38r5,3l78,45r7,2l94,48r9,1l115,48r15,-2l145,41r16,-6l178,28r14,-5l205,18r9,-4l222,12,233,9,244,7r13,3l273,16r15,10l305,45r18,27l332,86r11,15l353,116r12,16l377,148r13,15l402,177r13,13l428,203r13,9l453,220r11,6l476,228r11,l496,225r8,-7l499,228r-7,8l485,240r-9,1l464,239r-12,-7l435,222,416,208,397,187,379,169,364,151,351,135,339,120,329,108,320,96r-8,-8l305,81r-6,-7l292,67r-7,-6l276,58,266,55r-16,2l233,59r-22,5l187,68r-26,5l137,76r-24,3l92,78,75,74,62,66,53,57,47,49,43,45,41,40r,-2l40,34,39,31,37,27,35,24,33,20,30,17,28,13,23,11,18,7,10,4,,xe" fillcolor="#b28c00" stroked="f">
                    <v:path arrowok="t" o:connecttype="custom" o:connectlocs="7,0;21,1;34,4;46,13;53,22;57,28;64,34;77,36;95,36;119,31;147,21;169,13;183,9;201,5;225,12;251,34;273,64;291,87;310,111;331,132;352,152;373,164;392,170;408,168;411,170;399,179;382,179;358,166;327,140;300,113;279,90;263,72;251,60;240,50;227,43;206,43;174,48;133,55;93,59;62,55;44,43;35,34;34,28;32,23;29,18;25,13;19,8;8,3" o:connectangles="0,0,0,0,0,0,0,0,0,0,0,0,0,0,0,0,0,0,0,0,0,0,0,0,0,0,0,0,0,0,0,0,0,0,0,0,0,0,0,0,0,0,0,0,0,0,0,0"/>
                  </v:shape>
                  <v:shape id="Freeform 1382" o:spid="_x0000_s1192" style="position:absolute;left:10956;top:3460;width:44;height:150;visibility:visible;mso-wrap-style:square;v-text-anchor:top" coordsize="5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6qsUA&#10;AADfAAAADwAAAGRycy9kb3ducmV2LnhtbERPTWvCQBC9F/oflil4KbpplWpSVxHRUvBSYy7ehuyY&#10;hGZnQ3bV9N93DoUeH+97uR5cq27Uh8azgZdJAoq49LbhykBx2o8XoEJEtth6JgM/FGC9enxYYmb9&#10;nY90y2OlJIRDhgbqGLtM61DW5DBMfEcs3MX3DqPAvtK2x7uEu1a/JsmbdtiwNNTY0bam8ju/OgPT&#10;YjbdfpzLr87lh/CcbIo2ne+MGT0Nm3dQkYb4L/5zf1qZv0hnqTyQPwJ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zqqxQAAAN8AAAAPAAAAAAAAAAAAAAAAAJgCAABkcnMv&#10;ZG93bnJldi54bWxQSwUGAAAAAAQABAD1AAAAigMAAAAA&#10;" path="m3,l4,10,6,22,7,35r3,14l12,64r1,15l16,94r3,17l21,126r4,14l29,154r3,12l37,177r4,10l47,195r6,6l44,195r-8,-7l29,181r-6,-8l18,163r-5,-9l10,142,6,131,4,118,3,105,2,90,,73,,57,2,40,2,20,3,xe" fillcolor="#a68000" stroked="f">
                    <v:path arrowok="t" o:connecttype="custom" o:connectlocs="2,0;3,7;5,16;6,26;8,37;10,48;11,59;13,70;16,83;17,94;21,104;24,115;27,124;31,132;34,140;39,146;44,150;37,146;30,140;24,135;19,129;15,122;11,115;8,106;5,98;3,88;2,78;2,67;0,54;0,43;2,30;2,15;2,0" o:connectangles="0,0,0,0,0,0,0,0,0,0,0,0,0,0,0,0,0,0,0,0,0,0,0,0,0,0,0,0,0,0,0,0,0"/>
                  </v:shape>
                  <v:shape id="Freeform 1383" o:spid="_x0000_s1193" style="position:absolute;left:11029;top:3517;width:83;height:61;visibility:visible;mso-wrap-style:square;v-text-anchor:top" coordsize="1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CfsIA&#10;AADfAAAADwAAAGRycy9kb3ducmV2LnhtbERP3WrCMBS+H/gO4QjeDE11m2g1ihMEvZs/D3Bojm2x&#10;OQlNZuPbm4Gwy4/vf7mOphF3an1tWcF4lIEgLqyuuVRwOe+GMxA+IGtsLJOCB3lYr3pvS8y17fhI&#10;91MoRQphn6OCKgSXS+mLigz6kXXEibva1mBIsC2lbrFL4aaRkyybSoM1p4YKHW0rKm6nX6OADuev&#10;SRPi98cRu6l7j848fg5KDfpxswARKIZ/8cu912n+bP45H8PfnwR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IJ+wgAAAN8AAAAPAAAAAAAAAAAAAAAAAJgCAABkcnMvZG93&#10;bnJldi54bWxQSwUGAAAAAAQABAD1AAAAhwMAAAAA&#10;" path="m,l7,13r8,15l26,44,38,59,50,71r16,8l82,82r19,-6l91,73,82,71,73,69,62,65,50,57,36,45,20,27,,xe" fillcolor="#a68000" stroked="f">
                    <v:path arrowok="t" o:connecttype="custom" o:connectlocs="0,0;6,10;12,21;21,33;31,44;41,53;54,59;67,61;83,57;75,54;67,53;60,51;51,48;41,42;30,33;16,20;0,0" o:connectangles="0,0,0,0,0,0,0,0,0,0,0,0,0,0,0,0,0"/>
                  </v:shape>
                  <v:shape id="Freeform 1384" o:spid="_x0000_s1194" style="position:absolute;left:8367;top:2764;width:2474;height:744;visibility:visible;mso-wrap-style:square;v-text-anchor:top" coordsize="300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gYFsQA&#10;AADfAAAADwAAAGRycy9kb3ducmV2LnhtbERPXWvCMBR9F/wP4Q72pulERDujiCAT9EHrtudLc9d2&#10;S25qE23990YQ9ng43/NlZ424UuMrxwrehgkI4tzpigsFn6fNYArCB2SNxjEpuJGH5aLfm2OqXctH&#10;umahEDGEfYoKyhDqVEqfl2TRD11NHLkf11gMETaF1A22MdwaOUqSibRYcWwosaZ1SflfdrEKLjtD&#10;X7/Z9vRxNPpQfY9X+3N7UOr1pVu9gwjUhX/x073Vcf50Np6N4PEnA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GBbEAAAA3wAAAA8AAAAAAAAAAAAAAAAAmAIAAGRycy9k&#10;b3ducmV2LnhtbFBLBQYAAAAABAAEAPUAAACJAwAAAAA=&#10;" path="m2552,396r-63,-32l2428,336r-58,-24l2313,291r-52,-17l2210,259r-48,-12l2118,238r-43,-7l2035,226r-36,-3l1964,220r-32,-1l1904,218r-27,l1854,218r-28,-24l1797,170r-29,-21l1738,129r-31,-17l1676,97,1644,83,1613,71,1581,60r-33,-8l1517,46r-32,-4l1454,39r-32,-1l1392,39r-30,3l1333,45r-28,3l1278,50r-26,1l1228,52r-25,1l1180,53r-24,-1l1134,52r-22,-1l1090,49r-21,-3l1046,44r-22,-2l1003,38,981,35,946,25,912,17,878,11,844,6,810,3,777,1,746,,714,,683,2,651,4,622,8r-31,5l562,17r-28,6l506,30r-27,7l453,45r-25,8l402,62r-23,9l355,80,332,90r-21,9l290,108r-20,8l250,126r-18,9l215,143r-17,9l183,159r-15,7l155,173r-2,8l147,205r-11,36l125,291r-16,56l94,410,77,477,60,548,45,618,30,685,18,748,8,804,2,851,,887r2,24l10,918r13,-3l39,913r20,-3l80,906r24,-5l129,897r26,-5l182,887r27,-4l236,878r27,-2l287,872r23,-1l331,870r18,l365,872r14,3l395,878r16,2l430,884r19,2l469,889r21,2l511,892r22,1l555,892r22,-1l600,887r22,-4l643,877r22,-8l686,858r22,-10l733,840r26,-7l788,827r30,-5l850,819r34,-3l919,815r36,l993,815r37,1l1070,817r40,2l1149,821r40,2l1230,826r32,19l1292,863r27,14l1345,889r23,8l1390,903r21,4l1431,910r20,l1469,908r19,-2l1505,904r18,-5l1541,894r18,-4l1579,885r36,-8l1648,872r28,-1l1699,872r21,5l1737,884r14,9l1762,905r35,19l1829,939r32,14l1890,963r27,11l1944,981r24,6l1992,991r22,4l2035,996r20,1l2074,997r18,-1l2110,995r16,-2l2143,990r15,-2l2173,986r13,-3l2199,981r13,-1l2223,977r12,-1l2246,975r10,-1l2268,973r10,l2290,972r12,l2313,970r13,l2339,970r27,l2393,970r26,-1l2443,968r24,-2l2488,962r18,-4l2523,950r7,-2l2541,947r16,l2573,947r19,l2612,947r20,-1l2650,943r17,-2l2681,936r10,-5l2698,922r1,-10l2696,899r-12,-16l2665,863r-8,-55l2660,761r10,-37l2688,694r24,-23l2742,655r32,-12l2809,636r37,-3l2881,632r32,2l2944,636r26,4l2990,642r12,1l3007,642r-15,-9l2977,623r-16,-8l2945,607r-16,-8l2912,592r-17,-6l2878,580r-18,-6l2842,569r-19,-5l2805,559r-19,-4l2767,551r-20,-5l2727,543r-26,-24l2676,498r-21,-18l2634,463r-20,-15l2595,432r-21,-18l2552,396xe" fillcolor="silver" stroked="f">
                    <v:path arrowok="t" o:connecttype="custom" o:connectlocs="1903,217;1707,172;1567,163;1455,111;1327,53;1196,29;1074,36;971,40;880,34;778,19;639,1;512,6;394,28;292,60;206,94;138,124;103,217;37,461;0,662;49,679;150,662;255,650;325,655;403,665;494,662;583,633;699,611;847,609;1012,616;1126,669;1209,678;1283,664;1398,651;1478,690;1599,732;1691,744;1763,739;1820,731;1866,726;1914,724;2010,722;2082,707;2149,707;2214,695;2193,644;2231,501;2370,472;2470,480;2423,453;2353,428;2277,411;2184,358;2100,296" o:connectangles="0,0,0,0,0,0,0,0,0,0,0,0,0,0,0,0,0,0,0,0,0,0,0,0,0,0,0,0,0,0,0,0,0,0,0,0,0,0,0,0,0,0,0,0,0,0,0,0,0,0,0,0,0"/>
                  </v:shape>
                  <v:shape id="Freeform 1385" o:spid="_x0000_s1195" style="position:absolute;left:8367;top:2764;width:2474;height:744;visibility:visible;mso-wrap-style:square;v-text-anchor:top" coordsize="300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RJMMA&#10;AADfAAAADwAAAGRycy9kb3ducmV2LnhtbERPXWvCMBR9F/Yfwh3sRWaqE9FqFBkMBJ9WFfZ4aa5N&#10;sbkJTbSdv94MBj4ezvdq09tG3KgNtWMF41EGgrh0uuZKwfHw9T4HESKyxsYxKfilAJv1y2CFuXYd&#10;f9OtiJVIIRxyVGBi9LmUoTRkMYycJ07c2bUWY4JtJXWLXQq3jZxk2UxarDk1GPT0aai8FFeroJsU&#10;9fGHh/vp/WylPFk/Hhqv1Ntrv12CiNTHp/jfvdNp/nwxXXzA358E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ARJMMAAADfAAAADwAAAAAAAAAAAAAAAACYAgAAZHJzL2Rv&#10;d25yZXYueG1sUEsFBgAAAAAEAAQA9QAAAIgDAAAAAA==&#10;" path="m2552,396r,l2489,364r-61,-28l2370,312r-57,-21l2261,274r-51,-15l2162,247r-44,-9l2075,231r-40,-5l1999,223r-35,-3l1932,219r-28,-1l1877,218r-23,l1854,218r-28,-24l1797,170r-29,-21l1738,129r-31,-17l1676,97,1644,83,1613,71,1581,60r-33,-8l1517,46r-32,-4l1454,39r-32,-1l1392,39r-30,3l1362,42r-29,3l1305,48r-27,2l1252,51r-24,1l1203,53r-23,l1156,52r-22,l1112,51r-22,-2l1069,46r-23,-2l1024,42r-21,-4l981,35r,l946,25,912,17,878,11,844,6,810,3,777,1,746,,714,,683,2,651,4,622,8r-31,5l562,17r-28,6l506,30r-27,7l453,45r-25,8l402,62r-23,9l355,80,332,90r-21,9l290,108r-20,8l250,126r-18,9l215,143r-17,9l183,159r-15,7l155,173r,l153,181r-6,24l136,241r-11,50l109,347,94,410,77,477,60,548,45,618,30,685,18,748,8,804,2,851,,887r2,24l10,918r,l23,915r16,-2l59,910r21,-4l104,901r25,-4l155,892r27,-5l209,883r27,-5l263,876r24,-4l310,871r21,-1l349,870r16,2l365,872r14,3l395,878r16,2l430,884r19,2l469,889r21,2l511,892r22,1l555,892r22,-1l600,887r22,-4l643,877r22,-8l686,858r,l708,848r25,-8l759,833r29,-6l818,822r32,-3l884,816r35,-1l955,815r38,l1030,816r40,1l1110,819r39,2l1189,823r41,3l1230,826r32,19l1292,863r27,14l1345,889r23,8l1390,903r21,4l1431,910r20,l1469,908r19,-2l1505,904r18,-5l1541,894r18,-4l1579,885r,l1615,877r33,-5l1676,871r23,1l1720,877r17,7l1751,893r11,12l1762,905r35,19l1829,939r32,14l1890,963r27,11l1944,981r24,6l1992,991r22,4l2035,996r20,1l2074,997r18,-1l2110,995r16,-2l2143,990r,l2158,988r15,-2l2186,983r13,-2l2212,980r11,-3l2235,976r11,-1l2256,974r12,-1l2278,973r12,-1l2302,972r11,-2l2326,970r13,l2339,970r27,l2393,970r26,-1l2443,968r24,-2l2488,962r18,-4l2523,950r,l2530,948r11,-1l2557,947r16,l2592,947r20,l2632,946r18,-3l2667,941r14,-5l2691,931r7,-9l2699,912r-3,-13l2684,883r-19,-20l2665,863r-8,-55l2660,761r10,-37l2688,694r24,-23l2742,655r32,-12l2809,636r37,-3l2881,632r32,2l2944,636r26,4l2990,642r12,1l3007,642r,l2992,633r-15,-10l2961,615r-16,-8l2929,599r-17,-7l2895,586r-17,-6l2860,574r-18,-5l2823,564r-18,-5l2786,555r-19,-4l2747,546r-20,-3l2727,543r-26,-24l2676,498r-21,-18l2634,463r-20,-15l2595,432r-21,-18l2552,396e" filled="f" strokeweight="0">
                    <v:path arrowok="t" o:connecttype="custom" o:connectlocs="1950,233;1743,178;1590,163;1502,145;1379,72;1248,34;1121,31;1030,38;933,39;842,31;750,13;614,0;486,10;373,34;273,67;191,101;128,129;103,217;37,461;0,662;32,681;128,666;236,651;300,651;369,661;457,666;547,648;624,622;756,608;913,611;1038,631;1144,674;1224,676;1299,660;1398,651;1450,675;1577,727;1674,743;1749,741;1799,734;1848,728;1894,725;1947,724;2047,718;2091,707;2165,706;2220,688;2193,644;2231,501;2370,472;2470,480;2436,459;2368,433;2292,414;2222,387;2135,322" o:connectangles="0,0,0,0,0,0,0,0,0,0,0,0,0,0,0,0,0,0,0,0,0,0,0,0,0,0,0,0,0,0,0,0,0,0,0,0,0,0,0,0,0,0,0,0,0,0,0,0,0,0,0,0,0,0,0,0"/>
                  </v:shape>
                  <v:shape id="Freeform 1386" o:spid="_x0000_s1196" style="position:absolute;left:6935;top:3322;width:307;height:630;visibility:visible;mso-wrap-style:square;v-text-anchor:top" coordsize="37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6W8UA&#10;AADfAAAADwAAAGRycy9kb3ducmV2LnhtbERPTWvCQBC9F/wPywheSt20aDFpNtKKgl4EbSjtbciO&#10;STA7G7Krxn/vCkKPj/edznvTiDN1rras4HUcgSAurK65VJB/r15mIJxH1thYJgVXcjDPBk8pJtpe&#10;eEfnvS9FCGGXoILK+zaR0hUVGXRj2xIH7mA7gz7ArpS6w0sIN418i6J3abDm0FBhS4uKiuP+ZBTo&#10;9SnfxAvz9TPN/7a73+3SPNtIqdGw//wA4an3/+KHe63D/Fk8iSdw/xMA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3pbxQAAAN8AAAAPAAAAAAAAAAAAAAAAAJgCAABkcnMv&#10;ZG93bnJldi54bWxQSwUGAAAAAAQABAD1AAAAigMAAAAA&#10;" path="m26,27l37,18,49,10,60,4,68,r5,3l74,10,71,24,64,46,60,61,56,80r-3,21l50,124r-2,26l46,177r-2,26l44,232r,28l44,286r2,27l48,338r1,23l52,381r3,18l59,413r4,15l73,449r11,25l98,504r17,32l133,571r20,35l176,643r23,36l223,713r25,31l274,774r26,24l324,818r26,14l373,839r-20,2l336,842r-14,2l310,842r-10,-2l290,834r-10,-9l268,812r-7,-9l250,791,238,777,223,761,207,743,191,723,172,702,154,680,137,659,119,637,102,615,87,595,73,575,61,556,52,539,44,525,36,501,29,473,22,444,16,411,12,378,7,343,4,307,1,270,,235,,199,1,165,4,132,7,102,12,74,18,48,26,27xe" fillcolor="#f2cc00" stroked="f">
                    <v:path arrowok="t" o:connecttype="custom" o:connectlocs="30,13;49,3;60,2;58,18;49,46;44,75;40,112;36,152;36,194;38,234;40,269;45,298;52,319;69,354;95,400;126,452;164,507;204,555;247,596;288,621;291,628;265,630;247,627;230,616;215,599;196,580;170,555;142,524;113,492;84,459;60,429;43,402;30,374;18,331;10,282;3,229;0,175;1,123;6,76;15,36" o:connectangles="0,0,0,0,0,0,0,0,0,0,0,0,0,0,0,0,0,0,0,0,0,0,0,0,0,0,0,0,0,0,0,0,0,0,0,0,0,0,0,0"/>
                  </v:shape>
                  <v:shape id="Freeform 1387" o:spid="_x0000_s1197" style="position:absolute;left:6935;top:3322;width:307;height:630;visibility:visible;mso-wrap-style:square;v-text-anchor:top" coordsize="37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CPsIA&#10;AADfAAAADwAAAGRycy9kb3ducmV2LnhtbERP24rCMBB9X9h/CCP4smiquFK7RlkEQRBhvXzA0My2&#10;1WZSkljr3xtB8PFw7vNlZ2rRkvOVZQWjYQKCOLe64kLB6bgepCB8QNZYWyYFd/KwXHx+zDHT9sZ7&#10;ag+hEDGEfYYKyhCaTEqfl2TQD21DHLl/6wyGCF0htcNbDDe1HCfJVBqsODaU2NCqpPxyuJrYm7bV&#10;PqnN1/Zve/TT3eTswvqsVL/X/f6ACNSFt/jl3ug4P51NZt/w/BMB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kI+wgAAAN8AAAAPAAAAAAAAAAAAAAAAAJgCAABkcnMvZG93&#10;bnJldi54bWxQSwUGAAAAAAQABAD1AAAAhwMAAAAA&#10;" path="m26,27r,l37,18,49,10,60,4,68,r5,3l74,10,71,24,64,46r,l60,61,56,80r-3,21l50,124r-2,26l46,177r-2,26l44,232r,28l44,286r2,27l48,338r1,23l52,381r3,18l59,413r,l63,428r10,21l84,474r14,30l115,536r18,35l153,606r23,37l199,679r24,34l248,744r26,30l300,798r24,20l350,832r23,7l373,839r-20,2l336,842r-14,2l310,842r-10,-2l290,834r-10,-9l268,812r,l261,803,250,791,238,777,223,761,207,743,191,723,172,702,154,680,137,659,119,637,102,615,87,595,73,575,61,556,52,539,44,525r,l36,501,29,473,22,444,16,411,12,378,7,343,4,307,1,270,,235,,199,1,165,4,132,7,102,12,74,18,48,26,27e" filled="f" strokeweight="0">
                    <v:path arrowok="t" o:connecttype="custom" o:connectlocs="21,20;40,7;56,0;61,7;53,34;49,46;44,75;40,112;36,152;36,194;38,234;40,269;45,298;49,308;60,335;81,376;109,426;145,480;184,532;226,578;267,611;307,626;291,628;265,630;247,627;230,616;221,606;206,590;184,568;157,540;127,508;98,475;72,444;50,415;36,392;30,374;18,331;10,282;3,229;0,175;1,123;6,76;15,36" o:connectangles="0,0,0,0,0,0,0,0,0,0,0,0,0,0,0,0,0,0,0,0,0,0,0,0,0,0,0,0,0,0,0,0,0,0,0,0,0,0,0,0,0,0,0"/>
                  </v:shape>
                  <v:shape id="Freeform 1388" o:spid="_x0000_s1198" style="position:absolute;left:7585;top:2700;width:113;height:441;visibility:visible;mso-wrap-style:square;v-text-anchor:top" coordsize="13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wsIA&#10;AADfAAAADwAAAGRycy9kb3ducmV2LnhtbERPTYvCMBC9C/6HMII3TSu7UrtGERdBWC9WDx6HZmy7&#10;NpPaRO3++40geHy87/myM7W4U+sqywricQSCOLe64kLB8bAZJSCcR9ZYWyYFf+Rguej35phq++A9&#10;3TNfiBDCLkUFpfdNKqXLSzLoxrYhDtzZtgZ9gG0hdYuPEG5qOYmiqTRYcWgosaF1Sfklu5kw4/c7&#10;PtEp+zxHO4p/JrcrNxtUajjoVl8gPHX+LX65tzr4ktnHbArPPwG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SXCwgAAAN8AAAAPAAAAAAAAAAAAAAAAAJgCAABkcnMvZG93&#10;bnJldi54bWxQSwUGAAAAAAQABAD1AAAAhwMAAAAA&#10;" path="m98,r5,13l106,25r2,8l111,40r1,6l113,49r1,2l114,52r3,14l120,79r4,11l127,102r4,9l134,118r1,5l137,124r-4,22l131,170r-3,24l126,220r-1,27l124,274r,25l124,326r,26l124,375r,23l125,419r,18l126,452r,13l127,475r,15l126,504r-2,13l120,525r-6,5l108,528r-5,-8l96,504,89,488,80,477r-7,-2l66,477r-6,8l56,497r-3,15l52,531r-1,18l46,566r-7,13l32,587r-9,4l15,589,7,580,,563,3,532,7,500r3,-31l15,437r5,-31l24,374r5,-30l35,313r6,-29l46,256r6,-27l58,204r7,-25l72,157r6,-21l85,117r1,-14l87,89r,-14l89,63r,-10l89,46r,-5l89,39,98,xe" fillcolor="#8c0000" stroked="f">
                    <v:path arrowok="t" o:connecttype="custom" o:connectlocs="85,10;89,25;92,34;94,38;97,49;102,67;108,83;111,92;110,109;106,145;103,184;102,223;102,263;102,297;103,326;104,347;105,366;102,386;94,395;85,388;73,364;60,354;49,362;44,382;42,410;32,432;19,441;6,433;2,397;8,350;16,303;24,257;34,212;43,171;54,134;64,101;71,77;72,56;73,40;73,31;81,0" o:connectangles="0,0,0,0,0,0,0,0,0,0,0,0,0,0,0,0,0,0,0,0,0,0,0,0,0,0,0,0,0,0,0,0,0,0,0,0,0,0,0,0,0"/>
                  </v:shape>
                  <v:shape id="Freeform 1389" o:spid="_x0000_s1199" style="position:absolute;left:7641;top:2698;width:225;height:454;visibility:visible;mso-wrap-style:square;v-text-anchor:top" coordsize="273,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RXsQA&#10;AADfAAAADwAAAGRycy9kb3ducmV2LnhtbERPW2vCMBR+H+w/hDPYy9DUUapWo4ggDPcwvOLjoTlr&#10;ypqTkmRa//0yGOzx47vPl71txZV8aBwrGA0zEMSV0w3XCo6HzWACIkRkja1jUnCnAMvF48McS+1u&#10;vKPrPtYihXAoUYGJsSulDJUhi2HoOuLEfTpvMSboa6k93lK4beVrlhXSYsOpwWBHa0PV1/7bKlgX&#10;78bLywdv72d+ORVZPtpyrtTzU7+agYjUx3/xn/tNp/mTaT4dw++fB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EV7EAAAA3wAAAA8AAAAAAAAAAAAAAAAAmAIAAGRycy9k&#10;b3ducmV2LnhtbFBLBQYAAAAABAAEAPUAAACJAwAAAAA=&#10;" path="m28,l42,27,54,50,66,70,77,86r8,16l92,114r5,12l99,137r2,9l105,162r6,21l119,210r9,32l139,276r13,36l164,349r13,40l191,427r16,38l221,501r14,33l249,563r13,26l273,608,250,585,230,564,212,544,196,527,182,513,168,500,155,489r-13,-8l134,476r-11,-7l111,460,95,448,80,433,65,415,50,394,36,368,23,339,12,305,5,267,1,224,,176,4,123,12,64,28,xe" fillcolor="#030303" stroked="f">
                    <v:path arrowok="t" o:connecttype="custom" o:connectlocs="23,0;35,20;45,37;54,52;63,64;70,76;76,85;80,94;82,102;83,109;87,121;91,137;98,157;105,181;115,206;125,233;135,261;146,290;157,319;171,347;182,374;194,399;205,420;216,440;225,454;206,437;190,421;175,406;162,394;150,383;138,373;128,365;117,359;110,355;101,350;91,343;78,335;66,323;54,310;41,294;30,275;19,253;10,228;4,199;1,167;0,131;3,92;10,48;23,0" o:connectangles="0,0,0,0,0,0,0,0,0,0,0,0,0,0,0,0,0,0,0,0,0,0,0,0,0,0,0,0,0,0,0,0,0,0,0,0,0,0,0,0,0,0,0,0,0,0,0,0,0"/>
                  </v:shape>
                  <v:shape id="Freeform 1390" o:spid="_x0000_s1200" style="position:absolute;left:7717;top:2888;width:555;height:771;visibility:visible;mso-wrap-style:square;v-text-anchor:top" coordsize="674,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88UA&#10;AADfAAAADwAAAGRycy9kb3ducmV2LnhtbERPS07DMBDdI3EHa5DYUQeEoA11q0IAtSyQUjjAKB7i&#10;iHic2qYJnJ5ZILF8ev/levK9OlJMXWADl7MCFHETbMetgfe3p4s5qJSRLfaBycA3JVivTk+WWNow&#10;ck3HfW6VhHAq0YDLeSi1To0jj2kWBmLhPkL0mAXGVtuIo4T7Xl8VxY322LE0OBzowVHzuf/yBsZi&#10;87zdperwWB1+6tsq1i/3r86Y87Npcwcq05T/xX/urZX588X1QgbLHw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tnzxQAAAN8AAAAPAAAAAAAAAAAAAAAAAJgCAABkcnMv&#10;ZG93bnJldi54bWxQSwUGAAAAAAQABAD1AAAAigMAAAAA&#10;" path="m271,421r11,-3l292,412r13,-6l318,399r14,-7l346,384r15,-9l377,365r14,-10l405,344r14,-10l432,322r11,-12l454,299r9,-13l471,274r5,-7l482,260r7,-8l498,244r10,-10l517,224r12,-12l539,199r12,-15l563,168r11,-19l586,128r11,-23l607,79r9,-28l625,19,633,8r6,-6l641,r,l651,10r12,6l670,18r4,1l668,61r-6,43l655,147r-7,42l641,231r-8,41l626,311r-8,38l611,384r-7,33l597,446r-8,27l584,495r-6,19l573,528r-3,8l546,580r-26,43l492,667r-30,40l432,748r-33,38l365,823r-34,34l297,888r-34,30l229,945r-33,23l165,988r-31,16l105,1017r-27,9l64,1030r-14,2l37,1033r-11,l15,1033r-8,l2,1033r-2,l14,1004,30,973,47,940,64,906,82,870,99,832r19,-37l137,755r18,-39l174,675r18,-42l209,591r17,-42l242,506r15,-43l271,421xe" fillcolor="#980000" stroked="f">
                    <v:path arrowok="t" o:connecttype="custom" o:connectlocs="232,312;251,303;273,293;297,280;322,265;345,249;365,231;381,213;392,199;403,188;418,175;436,158;454,137;473,111;492,78;507,38;521,6;528,0;536,7;552,13;550,46;539,110;528,172;515,232;503,287;492,333;481,369;472,394;450,433;405,498;356,558;301,614;245,663;189,705;136,737;86,759;53,769;30,771;12,771;2,771;12,749;39,702;68,649;97,593;128,534;158,472;186,410;212,346" o:connectangles="0,0,0,0,0,0,0,0,0,0,0,0,0,0,0,0,0,0,0,0,0,0,0,0,0,0,0,0,0,0,0,0,0,0,0,0,0,0,0,0,0,0,0,0,0,0,0,0"/>
                  </v:shape>
                  <v:shape id="Freeform 1391" o:spid="_x0000_s1201" style="position:absolute;left:8119;top:2884;width:150;height:385;visibility:visible;mso-wrap-style:square;v-text-anchor:top" coordsize="18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Kr8IA&#10;AADfAAAADwAAAGRycy9kb3ducmV2LnhtbERP3WrCMBS+F/YO4Qy803QixVajSEFQLwZTH+DQHNvO&#10;5qQmUdu3XwaDXX58/6tNb1rxJOcbywo+pgkI4tLqhisFl/NusgDhA7LG1jIpGMjDZv02WmGu7Yu/&#10;6HkKlYgh7HNUUIfQ5VL6siaDfmo74shdrTMYInSV1A5fMdy0cpYkqTTYcGyosaOipvJ2ehgF6XDY&#10;2vNxKPrvmzWfM3N3RZoqNX7vt0sQgfrwL/5z73Wcv8jmWQa/fyI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IqvwgAAAN8AAAAPAAAAAAAAAAAAAAAAAJgCAABkcnMvZG93&#10;bnJldi54bWxQSwUGAAAAAAQABAD1AAAAhwMAAAAA&#10;" path="m85,187r8,-17l103,146r9,-28l121,87r9,-28l137,34r5,-20l144,3,145,r4,l155,2r7,5l169,14r6,7l181,30r2,10l181,57r-3,21l174,103r-5,27l163,158r-4,30l153,219r-6,31l141,280r-6,29l131,335r-5,25l123,381r-4,16l116,409r-2,7l111,425r-6,11l98,448r-8,14l82,476r-9,12l68,499r-5,8l59,511r-3,3l54,515r-3,-2l51,508r3,-7l57,493r6,-12l69,469r4,-10l77,450r1,-7l79,437r,-5l79,430r,-1l79,427r3,-3l83,420r2,-5l86,409r1,-6l89,397r-2,-5l84,387r-7,-4l68,387,56,399r-8,11l37,422,24,433,14,443,4,447,,445,1,434r9,-22l24,383,37,355,49,328,61,302r8,-22l75,262r2,-13l76,242r-4,-4l69,236r-4,-4l64,228r,-6l68,214r7,-12l85,187xe" fillcolor="#8c0000" stroked="f">
                    <v:path arrowok="t" o:connecttype="custom" o:connectlocs="76,127;92,88;107,44;116,10;119,0;127,1;139,10;148,22;148,43;143,77;134,118;125,164;116,209;107,250;101,285;95,306;91,318;80,335;67,356;56,373;48,382;44,385;42,380;47,369;57,351;63,336;65,327;65,321;65,319;68,314;70,306;73,297;69,289;56,289;39,307;20,324;3,334;1,324;20,286;40,245;57,209;63,186;59,178;53,173;52,166;61,151" o:connectangles="0,0,0,0,0,0,0,0,0,0,0,0,0,0,0,0,0,0,0,0,0,0,0,0,0,0,0,0,0,0,0,0,0,0,0,0,0,0,0,0,0,0,0,0,0,0"/>
                  </v:shape>
                  <v:shape id="Freeform 1392" o:spid="_x0000_s1202" style="position:absolute;left:8003;top:2888;width:266;height:283;visibility:visible;mso-wrap-style:square;v-text-anchor:top" coordsize="324,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78YA&#10;AADfAAAADwAAAGRycy9kb3ducmV2LnhtbERPTUvDQBC9C/6HZQQvYjeK1TbttpSipUU8mFbxOGSn&#10;STA7G3bXJv33zkHw+Hjf8+XgWnWiEBvPBu5GGSji0tuGKwOH/cvtBFRMyBZbz2TgTBGWi8uLOebW&#10;9/xOpyJVSkI45migTqnLtY5lTQ7jyHfEwh19cJgEhkrbgL2Eu1bfZ9mjdtiwNNTY0bqm8rv4cQb2&#10;xW7z9vV8KKafu+bj9SlQ/3BDxlxfDasZqERD+hf/ubdW5k+m40weyB8B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P78YAAADfAAAADwAAAAAAAAAAAAAAAACYAgAAZHJz&#10;L2Rvd25yZXYueG1sUEsFBgAAAAAEAAQA9QAAAIsDAAAAAA==&#10;" path="m,379l14,369,28,357,42,344,56,330,71,315,86,299r14,-18l113,264r14,-19l140,225r11,-20l163,184r9,-21l182,142r8,-22l197,98,218,79,237,60,253,44,266,29,278,17r7,-9l290,2,292,r32,10l317,36r-5,23l307,80r-4,21l299,120r-6,20l285,158r-11,19l260,197r-18,21l219,239r-29,23l154,288r-43,28l60,346,,379xe" fillcolor="#030303" stroked="f">
                    <v:path arrowok="t" o:connecttype="custom" o:connectlocs="0,283;11,276;23,267;34,257;46,246;58,235;71,223;82,210;93,197;104,183;115,168;124,153;134,137;141,122;149,106;156,90;162,73;179,59;195,45;208,33;218,22;228,13;234,6;238,1;240,0;266,7;260,27;256,44;252,60;249,75;245,90;241,105;234,118;225,132;213,147;199,163;180,178;156,196;126,215;91,236;49,258;0,283" o:connectangles="0,0,0,0,0,0,0,0,0,0,0,0,0,0,0,0,0,0,0,0,0,0,0,0,0,0,0,0,0,0,0,0,0,0,0,0,0,0,0,0,0,0"/>
                  </v:shape>
                  <v:shape id="Freeform 1393" o:spid="_x0000_s1203" style="position:absolute;left:7498;top:2717;width:158;height:682;visibility:visible;mso-wrap-style:square;v-text-anchor:top" coordsize="19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n98QA&#10;AADfAAAADwAAAGRycy9kb3ducmV2LnhtbERPTUsDMRC9C/6HMAVvNqloqWvTIoIiIpbWUq/DZrq7&#10;dDNZk7Hd/fdGEHp8vO/5svetOlJMTWALk7EBRVwG13BlYfv5fD0DlQTZYRuYLAyUYLm4vJhj4cKJ&#10;13TcSKVyCKcCLdQiXaF1KmvymMahI87cPkSPkmGstIt4yuG+1TfGTLXHhnNDjR091VQeNj/eAslq&#10;P7zcdmYn31/9WzvQ9D1+WHs16h8fQAn1chb/u19dnj+7vzMT+PuTAe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PJ/fEAAAA3wAAAA8AAAAAAAAAAAAAAAAAmAIAAGRycy9k&#10;b3ducmV2LnhtbFBLBQYAAAAABAAEAPUAAACJAwAAAAA=&#10;" path="m182,r4,8l190,17r2,12l192,43r-1,14l189,73r-4,18l182,108r-6,20l171,149r-6,21l159,192r-5,24l147,239r-5,23l136,287r-5,27l127,341r-5,28l119,397r-3,27l113,450r-3,27l108,503r-2,26l103,553r-2,22l99,598r-2,20l95,636r-2,17l90,667r-3,15l83,698r-5,18l71,735r-7,20l57,776r-9,21l40,817r-7,19l25,855r-6,16l12,885,7,897r-3,8l2,911,,913,12,866r9,-44l31,782r7,-36l45,713r5,-30l54,655r4,-26l61,606r3,-21l65,565r1,-18l67,530r1,-16l69,498r2,-15l73,466r2,-24l80,413r5,-31l90,345r6,-37l104,268r8,-39l120,190r8,-39l137,116,147,84r8,-29l164,30,174,11,182,xe" fillcolor="#f2cc00" stroked="f">
                    <v:path arrowok="t" o:connecttype="custom" o:connectlocs="153,6;158,22;157,43;152,68;145,96;136,127;127,161;117,196;108,235;100,276;95,317;91,356;87,395;83,430;80,462;77,488;72,509;64,535;53,564;40,595;27,624;16,651;6,670;2,681;10,647;26,584;37,533;44,489;50,453;53,422;55,396;57,372;60,348;66,309;74,258;86,200;99,142;113,87;128,41;143,8" o:connectangles="0,0,0,0,0,0,0,0,0,0,0,0,0,0,0,0,0,0,0,0,0,0,0,0,0,0,0,0,0,0,0,0,0,0,0,0,0,0,0,0"/>
                  </v:shape>
                  <v:shape id="Freeform 1394" o:spid="_x0000_s1204" style="position:absolute;left:7498;top:2717;width:158;height:682;visibility:visible;mso-wrap-style:square;v-text-anchor:top" coordsize="19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Jz8IA&#10;AADfAAAADwAAAGRycy9kb3ducmV2LnhtbERPXWvCMBR9H+w/hCv4NlMFxXVG6SaC7EXUwV4vybUt&#10;NjclyWz115uB4OPhfC9WvW3EhXyoHSsYjzIQxNqZmksFP8fN2xxEiMgGG8ek4EoBVsvXlwXmxnW8&#10;p8shliKFcMhRQRVjm0sZdEUWw8i1xIk7OW8xJuhLaTx2Kdw2cpJlM2mx5tRQYUtfFenz4c8q0Pqz&#10;6NZlU/weze279zucbt1MqeGgLz5AROrjU/xwb02aP3+fZhP4/5MA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onPwgAAAN8AAAAPAAAAAAAAAAAAAAAAAJgCAABkcnMvZG93&#10;bnJldi54bWxQSwUGAAAAAAQABAD1AAAAhwMAAAAA&#10;" path="m182,r,l186,8r4,9l192,29r,14l191,57r-2,16l185,91r-3,17l176,128r-5,21l165,170r-6,22l154,216r-7,23l142,262r-6,25l136,287r-5,27l127,341r-5,28l119,397r-3,27l113,450r-3,27l108,503r-2,26l103,553r-2,22l99,598r-2,20l95,636r-2,17l90,667r,l87,682r-4,16l78,716r-7,19l64,755r-7,21l48,797r-8,20l33,836r-8,19l19,871r-7,14l7,897r-3,8l2,911,,913r,l12,866r9,-44l31,782r7,-36l45,713r5,-30l54,655r4,-26l61,606r3,-21l65,565r1,-18l67,530r1,-16l69,498r2,-15l71,483r2,-17l75,442r5,-29l85,382r5,-37l96,308r8,-40l112,229r8,-39l128,151r9,-35l147,84r8,-29l164,30,174,11,182,e" filled="f" strokeweight="0">
                    <v:path arrowok="t" o:connecttype="custom" o:connectlocs="150,0;156,13;158,32;156,55;150,81;141,111;131,143;121,179;112,214;108,235;100,276;95,317;91,356;87,395;83,430;80,462;77,488;74,498;68,521;58,549;47,580;33,610;21,639;10,661;3,676;0,682;10,647;26,584;37,533;44,489;50,453;53,422;55,396;57,372;58,361;62,330;70,285;79,230;92,171;105,113;121,63;135,22;150,0" o:connectangles="0,0,0,0,0,0,0,0,0,0,0,0,0,0,0,0,0,0,0,0,0,0,0,0,0,0,0,0,0,0,0,0,0,0,0,0,0,0,0,0,0,0,0"/>
                  </v:shape>
                  <v:shape id="Freeform 1395" o:spid="_x0000_s1205" style="position:absolute;left:7809;top:2859;width:531;height:863;visibility:visible;mso-wrap-style:square;v-text-anchor:top" coordsize="645,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Cn8QA&#10;AADfAAAADwAAAGRycy9kb3ducmV2LnhtbERPy2oCMRTdC/2HcAvuNNNKi50apQ9K3ZXRdtHdZXKb&#10;DDO5GZOo4983guDycN6L1eA6caAQG88K7qYFCOLa64aNgu/tx2QOIiZkjZ1nUnCiCKvlzWiBpfZH&#10;ruiwSUbkEI4lKrAp9aWUsbbkME59T5y5Px8cpgyDkTrgMYe7Tt4XxaN02HBusNjTm6W63eydgi+z&#10;3+7ib/X5XumfXWtC89rak1Lj2+HlGUSiIV3FF/da5/nzp4diBuc/GY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p/EAAAA3wAAAA8AAAAAAAAAAAAAAAAAmAIAAGRycy9k&#10;b3ducmV2LnhtbFBLBQYAAAAABAAEAPUAAACJAwAAAAA=&#10;" path="m570,37l583,27,594,15,606,6,617,r9,l634,8r7,20l645,60r,28l644,123r-5,41l633,210r-8,50l614,313r-10,55l591,424r-13,55l563,533r-15,52l532,633r-16,43l499,715r-17,31l466,771r-25,29l414,832r-27,31l358,896r-28,33l302,960r-28,32l247,1021r-25,28l199,1075r-21,23l159,1118r-14,16l134,1146r-7,8l124,1156,,1118r46,-39l90,1041r42,-36l173,968r38,-36l247,897r35,-35l314,826r30,-35l371,755r26,-38l420,680r20,-40l458,600r15,-42l486,515r10,-44l506,429r9,-42l523,347r8,-40l538,271r6,-36l550,202r5,-30l558,144r4,-26l565,95r3,-19l569,60r1,-13l570,37xe" fillcolor="#f2cc00" stroked="f">
                    <v:path arrowok="t" o:connecttype="custom" o:connectlocs="480,20;499,4;515,0;528,21;531,66;526,122;515,194;497,275;476,358;451,437;425,505;397,557;363,597;319,644;272,694;226,741;183,783;147,820;119,847;105,862;0,835;74,777;142,723;203,670;259,617;305,564;346,508;377,448;400,384;417,320;431,259;443,202;453,151;459,108;465,71;468,45;469,28" o:connectangles="0,0,0,0,0,0,0,0,0,0,0,0,0,0,0,0,0,0,0,0,0,0,0,0,0,0,0,0,0,0,0,0,0,0,0,0,0"/>
                  </v:shape>
                  <v:shape id="Freeform 1396" o:spid="_x0000_s1206" style="position:absolute;left:7809;top:2859;width:531;height:863;visibility:visible;mso-wrap-style:square;v-text-anchor:top" coordsize="645,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88UA&#10;AADfAAAADwAAAGRycy9kb3ducmV2LnhtbERPTWvCQBC9F/oflil4kbpRtLWpqxSLIF6kaaH0NmTH&#10;JJidTXenGv99tyD0+Hjfi1XvWnWiEBvPBsajDBRx6W3DlYGP9839HFQUZIutZzJwoQir5e3NAnPr&#10;z/xGp0IqlUI45migFulyrWNZk8M48h1x4g4+OJQEQ6VtwHMKd62eZNmDdthwaqixo3VN5bH4cQb2&#10;wcn3cXLY7Ke72dfj56vIeGiNGdz1L8+ghHr5F1/dW5vmz59m2RT+/iQ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T7zxQAAAN8AAAAPAAAAAAAAAAAAAAAAAJgCAABkcnMv&#10;ZG93bnJldi54bWxQSwUGAAAAAAQABAD1AAAAigMAAAAA&#10;" path="m570,37r,l583,27,594,15,606,6,617,r9,l634,8r7,20l645,60r,l645,88r-1,35l639,164r-6,46l625,260r-11,53l604,368r-13,56l578,479r-15,54l548,585r-16,48l516,676r-17,39l482,746r-16,25l466,771r-25,29l414,832r-27,31l358,896r-28,33l302,960r-28,32l247,1021r-25,28l199,1075r-21,23l159,1118r-14,16l134,1146r-7,8l124,1156,,1118r,l46,1079r44,-38l132,1005r41,-37l211,932r36,-35l282,862r32,-36l344,791r27,-36l397,717r23,-37l440,640r18,-40l473,558r13,-43l486,515r10,-44l506,429r9,-42l523,347r8,-40l538,271r6,-36l550,202r5,-30l558,144r4,-26l565,95r3,-19l569,60r1,-13l570,37e" filled="f" strokeweight="0">
                    <v:path arrowok="t" o:connecttype="custom" o:connectlocs="469,28;489,11;508,0;522,6;531,45;531,66;526,122;515,194;497,275;476,358;451,437;425,505;397,557;384,576;341,621;295,669;249,717;203,762;164,803;131,835;110,856;102,863;0,835;74,777;142,723;203,670;259,617;305,564;346,508;377,448;400,384;408,352;424,289;437,229;448,175;457,128;463,88;468,57;469,35" o:connectangles="0,0,0,0,0,0,0,0,0,0,0,0,0,0,0,0,0,0,0,0,0,0,0,0,0,0,0,0,0,0,0,0,0,0,0,0,0,0,0"/>
                  </v:shape>
                  <v:shape id="Freeform 1397" o:spid="_x0000_s1207" style="position:absolute;left:7915;top:2736;width:645;height:1012;visibility:visible;mso-wrap-style:square;v-text-anchor:top" coordsize="785,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c48UA&#10;AADfAAAADwAAAGRycy9kb3ducmV2LnhtbERPXWvCMBR9H/gfwhX2NlPdHK4aRcYmBUGwjqFvl+ba&#10;FpubmmTa/ftlIPh4ON+zRWcacSHna8sKhoMEBHFhdc2lgq/d59MEhA/IGhvLpOCXPCzmvYcZptpe&#10;eUuXPJQihrBPUUEVQptK6YuKDPqBbYkjd7TOYIjQlVI7vMZw08hRkrxKgzXHhgpbeq+oOOU/RsGq&#10;XO0+sv35kJ03+fdL9+xGQ7tW6rHfLacgAnXhLr65Mx3nT97GyRj+/0QA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zjxQAAAN8AAAAPAAAAAAAAAAAAAAAAAJgCAABkcnMv&#10;ZG93bnJldi54bWxQSwUGAAAAAAQABAD1AAAAigMAAAAA&#10;" path="m586,r15,13l621,27r22,18l668,64r23,23l713,115r19,33l746,186r6,22l757,231r4,24l766,281r3,24l773,332r3,26l779,384r2,25l782,434r1,23l785,479r,21l785,520r-2,18l782,553r-2,17l775,593r-7,25l760,649r-9,34l740,718r-11,37l716,792r-14,39l686,868r-16,37l654,940r-17,31l620,1000r-19,25l583,1045r-18,18l544,1083r-21,22l500,1129r-22,23l455,1177r-24,24l409,1226r-23,23l364,1270r-22,21l323,1309r-19,15l287,1337r-16,9l258,1352r-14,2l228,1355r-18,-1l190,1353r-21,-3l147,1345r-21,-5l105,1334r-21,-4l64,1324r-17,-6l31,1313r-13,-4l8,1306r-6,-2l,1303r32,-34l64,1235r30,-33l125,1170r29,-31l183,1108r28,-29l237,1049r26,-29l287,992r23,-28l331,937r20,-27l369,884r17,-26l400,832r14,-27l428,775r15,-33l458,707r15,-38l488,629r14,-43l514,539r12,-48l535,441r9,-54l550,331r2,-58l553,213r-3,-63l544,85r7,-17l559,52r7,-14l572,25r6,-11l582,7r3,-5l586,xe" fillcolor="#212121" stroked="f">
                    <v:path arrowok="t" o:connecttype="custom" o:connectlocs="494,10;528,34;568,65;601,111;618,155;625,190;632,228;638,267;642,305;643,341;645,373;643,402;641,426;631,462;617,510;599,564;577,621;551,676;523,725;494,766;464,794;430,825;393,860;354,897;317,933;281,964;250,989;223,1005;200,1011;173,1011;139,1008;104,1001;69,993;39,984;15,978;2,974;26,948;77,898;127,851;173,806;216,762;255,720;288,680;317,641;340,601;364,554;389,500;412,438;432,367;447,289;454,204;452,112;453,51;465,28;475,10;481,1" o:connectangles="0,0,0,0,0,0,0,0,0,0,0,0,0,0,0,0,0,0,0,0,0,0,0,0,0,0,0,0,0,0,0,0,0,0,0,0,0,0,0,0,0,0,0,0,0,0,0,0,0,0,0,0,0,0,0,0"/>
                  </v:shape>
                  <v:shape id="Freeform 1398" o:spid="_x0000_s1208" style="position:absolute;left:7915;top:2736;width:645;height:1012;visibility:visible;mso-wrap-style:square;v-text-anchor:top" coordsize="785,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P8gA&#10;AADfAAAADwAAAGRycy9kb3ducmV2LnhtbESPTWvCQBCG70L/wzKF3nRToZqmrlIqogcvfhV6G7Jj&#10;sjQ7G7JrjP56VxA8PrzzPjMzmXW2Ei013jhW8D5IQBDnThsuFOx3i34KwgdkjZVjUnAhD7PpS2+C&#10;mXZn3lC7DYWIEvYZKihDqDMpfV6SRT9wNXHMjq6xGCI2hdQNnqPcVnKYJCNp0XDcUGJNPyXl/9uT&#10;jZbj+O+0Scdm+Xuwppvn1+t6PVfq7bX7/gIRqAvP4Ud7peP56edHMoL7PxF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NSE/yAAAAN8AAAAPAAAAAAAAAAAAAAAAAJgCAABk&#10;cnMvZG93bnJldi54bWxQSwUGAAAAAAQABAD1AAAAjQMAAAAA&#10;" path="m586,r,l601,13r20,14l643,45r25,19l691,87r22,28l732,148r14,38l746,186r6,22l757,231r4,24l766,281r3,24l773,332r3,26l779,384r2,25l782,434r1,23l785,479r,21l785,520r-2,18l782,553r,l780,570r-5,23l768,618r-8,31l751,683r-11,35l729,755r-13,37l702,831r-16,37l670,905r-16,35l637,971r-17,29l601,1025r-18,20l583,1045r-18,18l544,1083r-21,22l500,1129r-22,23l455,1177r-24,24l409,1226r-23,23l364,1270r-22,21l323,1309r-19,15l287,1337r-16,9l258,1352r,l244,1354r-16,1l210,1354r-20,-1l169,1350r-22,-5l126,1340r-21,-6l84,1330r-20,-6l47,1318r-16,-5l18,1309,8,1306r-6,-2l,1303r,l32,1269r32,-34l94,1202r31,-32l154,1139r29,-31l211,1079r26,-30l263,1020r24,-28l310,964r21,-27l351,910r18,-26l386,858r14,-26l400,832r14,-27l428,775r15,-33l458,707r15,-38l488,629r14,-43l514,539r12,-48l535,441r9,-54l550,331r2,-58l553,213r-3,-63l544,85r,l551,68r8,-16l566,38r6,-13l578,14r4,-7l585,2,586,e" filled="f" strokeweight="0">
                    <v:path arrowok="t" o:connecttype="custom" o:connectlocs="481,0;510,20;549,48;586,86;613,139;618,155;625,190;632,228;638,267;642,305;643,341;645,373;643,402;643,413;637,443;624,485;608,536;588,592;564,648;537,702;509,747;479,780;464,794;430,825;393,860;354,897;317,933;281,964;250,989;223,1005;212,1010;187,1012;156,1011;121,1005;86,996;53,989;25,981;7,975;0,973;26,948;77,898;127,851;173,806;216,762;255,720;288,680;317,641;329,621;352,579;376,528;401,470;422,403;440,329;452,247;454,159;447,63;453,51;465,28;475,10;481,1" o:connectangles="0,0,0,0,0,0,0,0,0,0,0,0,0,0,0,0,0,0,0,0,0,0,0,0,0,0,0,0,0,0,0,0,0,0,0,0,0,0,0,0,0,0,0,0,0,0,0,0,0,0,0,0,0,0,0,0,0,0,0,0"/>
                  </v:shape>
                  <v:shape id="Freeform 1399" o:spid="_x0000_s1209" style="position:absolute;left:5863;top:1820;width:48;height:168;visibility:visible;mso-wrap-style:square;v-text-anchor:top" coordsize="5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9S28YA&#10;AADfAAAADwAAAGRycy9kb3ducmV2LnhtbERPXUsCQRR9D/oPww16EZ21KG11lMoCIRB0il4vO9fd&#10;xZ07285N13/fBEGPh/M9X/a+UUfqYh3YwHiUgSIugqu5NPBuX4dTUFGQHTaBycCZIiwXlxdzzF04&#10;8ZaOOylVCuGYo4FKpM21jkVFHuMotMSJ24fOoyTYldp1eErhvtE3WXavPdacGips6bmi4rD79gZe&#10;8DAYyOfmaSyrD3u2t3b19mWNub7qH2eghHr5F/+51y7Nnz7cZRP4/ZMA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9S28YAAADfAAAADwAAAAAAAAAAAAAAAACYAgAAZHJz&#10;L2Rvd25yZXYueG1sUEsFBgAAAAAEAAQA9QAAAIsDAAAAAA==&#10;" path="m21,32r7,-4l35,22r6,-6l48,11,52,7,56,3,58,1,59,,52,17,47,34,41,51,36,67,31,84r-3,16l24,116r-2,16l20,147r-2,14l17,174r,11l17,197r1,11l20,217r1,8l17,222r-2,-4l11,213,8,209,6,203,3,196,2,188,,177,,167,,154,1,139,2,122,6,104,9,83,14,58,21,32xe" fillcolor="#bf0000" stroked="f">
                    <v:path arrowok="t" o:connecttype="custom" o:connectlocs="17,24;23,21;28,16;33,12;39,8;42,5;46,2;47,1;48,0;42,13;38,25;33,38;29,50;25,63;23,75;20,87;18,99;16,110;15,120;14,130;14,138;14,147;15,155;16,162;17,168;14,166;12,163;9,159;7,156;5,152;2,146;2,140;0,132;0,125;0,115;1,104;2,91;5,78;7,62;11,43;17,24" o:connectangles="0,0,0,0,0,0,0,0,0,0,0,0,0,0,0,0,0,0,0,0,0,0,0,0,0,0,0,0,0,0,0,0,0,0,0,0,0,0,0,0,0"/>
                  </v:shape>
                  <v:shape id="Freeform 1400" o:spid="_x0000_s1210" style="position:absolute;left:5863;top:1820;width:48;height:168;visibility:visible;mso-wrap-style:square;v-text-anchor:top" coordsize="5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f6cEA&#10;AADfAAAADwAAAGRycy9kb3ducmV2LnhtbERPzWoCMRC+F/oOYQq9lJpUtOhqFFcReq36AMNm3F1M&#10;JssmXde37xwKPX58/+vtGLwaqE9tZAsfEwOKuIqu5drC5Xx8X4BKGdmhj0wWHpRgu3l+WmPh4p2/&#10;aTjlWkkIpwItNDl3hdapaihgmsSOWLhr7ANmgX2tXY93CQ9eT4351AFbloYGO9o3VN1OP8FC8PPd&#10;WzTlZRbb8uD5cS6H+mDt68u4W4HKNOZ/8Z/7y8n8xXJuZLD8EQB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E3+nBAAAA3wAAAA8AAAAAAAAAAAAAAAAAmAIAAGRycy9kb3du&#10;cmV2LnhtbFBLBQYAAAAABAAEAPUAAACGAwAAAAA=&#10;" path="m21,32r,l28,28r7,-6l41,16r7,-5l52,7,56,3,58,1,59,r,l52,17,47,34,41,51,36,67,31,84r-3,16l24,116r-2,16l20,147r-2,14l17,174r,11l17,197r1,11l20,217r1,8l21,225r-4,-3l15,218r-4,-5l8,209,6,203,3,196,2,188,,177,,167,,154,1,139,2,122,6,104,9,83,14,58,21,32e" filled="f" strokeweight="0">
                    <v:path arrowok="t" o:connecttype="custom" o:connectlocs="17,24;17,24;23,21;28,16;33,12;39,8;42,5;46,2;47,1;48,0;48,0;42,13;38,25;33,38;29,50;25,63;23,75;20,87;18,99;16,110;15,120;14,130;14,138;14,147;15,155;16,162;17,168;17,168;14,166;12,163;9,159;7,156;5,152;2,146;2,140;0,132;0,125;0,115;1,104;2,91;5,78;7,62;11,43;17,24" o:connectangles="0,0,0,0,0,0,0,0,0,0,0,0,0,0,0,0,0,0,0,0,0,0,0,0,0,0,0,0,0,0,0,0,0,0,0,0,0,0,0,0,0,0,0,0"/>
                  </v:shape>
                  <v:shape id="Freeform 1401" o:spid="_x0000_s1211" style="position:absolute;left:5817;top:1856;width:36;height:135;visibility:visible;mso-wrap-style:square;v-text-anchor:top" coordsize="4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9+/cQA&#10;AADfAAAADwAAAGRycy9kb3ducmV2LnhtbERP3UrDMBS+H/gO4QjeuXSic6tNxygoTkGx9gEOzbHp&#10;1pyUJt3q25uBsMuP7z/bTLYTRxp861jBYp6AIK6dbrlRUH0/365A+ICssXNMCn7Jwya/mmWYanfi&#10;LzqWoRExhH2KCkwIfSqlrw1Z9HPXE0fuxw0WQ4RDI/WApxhuO3mXJEtpseXYYLCnwlB9KEerYKzM&#10;/V4/jm+fdvfefVQvZdHuCqVurqftE4hAU7iI/92vOs5frR+SNZz/RAA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fv3EAAAA3wAAAA8AAAAAAAAAAAAAAAAAmAIAAGRycy9k&#10;b3ducmV2LnhtbFBLBQYAAAAABAAEAPUAAACJAwAAAAA=&#10;" path="m43,l38,13,34,31,29,55,25,79r-2,27l23,133r4,24l34,180r-6,1l20,176,13,166,6,149,1,125,,93,3,53,14,6,24,4,34,2,41,1,43,xe" fillcolor="#bf0000" stroked="f">
                    <v:path arrowok="t" o:connecttype="custom" o:connectlocs="36,0;32,10;28,23;24,41;21,59;19,79;19,99;23,117;28,134;23,135;17,131;11,124;5,111;1,93;0,69;3,40;12,4;20,3;28,1;34,1;36,0" o:connectangles="0,0,0,0,0,0,0,0,0,0,0,0,0,0,0,0,0,0,0,0,0"/>
                  </v:shape>
                  <v:shape id="Freeform 1402" o:spid="_x0000_s1212" style="position:absolute;left:5817;top:1856;width:36;height:135;visibility:visible;mso-wrap-style:square;v-text-anchor:top" coordsize="4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q6sYA&#10;AADfAAAADwAAAGRycy9kb3ducmV2LnhtbERPTWsCMRC9C/6HMEJvmrVga7dGaS3SggfRltrjsBl3&#10;QzeTZZPq6q93DgWPj/c9W3S+VkdqowtsYDzKQBEXwTouDXx9roZTUDEhW6wDk4EzRVjM+70Z5jac&#10;eEvHXSqVhHDM0UCVUpNrHYuKPMZRaIiFO4TWYxLYltq2eJJwX+v7LHvQHh1LQ4UNLSsqfnd/3sDK&#10;Obt+e7y8683r8uc8We+b78PemLtB9/IMKlGXbuJ/94eV+dOnyVgeyB8B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Dq6sYAAADfAAAADwAAAAAAAAAAAAAAAACYAgAAZHJz&#10;L2Rvd25yZXYueG1sUEsFBgAAAAAEAAQA9QAAAIsDAAAAAA==&#10;" path="m43,r,l38,13,34,31,29,55,25,79r-2,27l23,133r4,24l34,180r,l28,181r-8,-5l13,166,6,149,1,125,,93,3,53,14,6r,l24,4,34,2,41,1,43,e" filled="f" strokeweight="0">
                    <v:path arrowok="t" o:connecttype="custom" o:connectlocs="36,0;36,0;32,10;28,23;24,41;21,59;19,79;19,99;23,117;28,134;28,134;23,135;17,131;11,124;5,111;1,93;0,69;3,40;12,4;12,4;20,3;28,1;34,1;36,0" o:connectangles="0,0,0,0,0,0,0,0,0,0,0,0,0,0,0,0,0,0,0,0,0,0,0,0"/>
                  </v:shape>
                  <v:shape id="Freeform 1403" o:spid="_x0000_s1213" style="position:absolute;left:8632;top:2147;width:94;height:196;visibility:visible;mso-wrap-style:square;v-text-anchor:top" coordsize="11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3L6cMA&#10;AADfAAAADwAAAGRycy9kb3ducmV2LnhtbERPW2vCMBR+F/wP4Qh70zQOR+2MIoIgCBteEPZ2aI5t&#10;sTkpTdS6X28GAx8/vvts0dla3Kj1lWMNapSAIM6dqbjQcDyshykIH5AN1o5Jw4M8LOb93gwz4+68&#10;o9s+FCKGsM9QQxlCk0np85Is+pFriCN3dq3FEGFbSNPiPYbbWo6T5ENarDg2lNjQqqT8sr9aDTuF&#10;a9xOl/69OKnfH3f8+k43V63fBt3yE0SgLrzE/+6NifPT6UQp+PsTA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3L6cMAAADfAAAADwAAAAAAAAAAAAAAAACYAgAAZHJzL2Rv&#10;d25yZXYueG1sUEsFBgAAAAAEAAQA9QAAAIgDAAAAAA==&#10;" path="m92,r,10l92,23,90,36,89,49,88,64,86,78,82,94r-4,16l73,126r-6,16l59,158r-8,16l40,190,28,205,16,221,,235r6,10l11,254r1,5l13,262,23,251r9,-11l41,231r9,-10l58,210r8,-12l73,187r7,-12l86,161r6,-14l97,131r5,-17l106,96r3,-20l112,54r2,-25l107,19,100,9,94,2,92,xe" fillcolor="#bf0000" stroked="f">
                    <v:path arrowok="t" o:connecttype="custom" o:connectlocs="76,0;76,7;76,17;74,27;73,37;73,48;71,58;68,70;64,82;60,94;55,106;49,118;42,130;33,142;23,153;13,165;0,176;5,183;9,190;10,194;11,196;19,188;26,180;34,173;41,165;48,157;54,148;60,140;66,131;71,120;76,110;80,98;84,85;87,72;90,57;92,40;94,22;88,14;82,7;78,1;76,0" o:connectangles="0,0,0,0,0,0,0,0,0,0,0,0,0,0,0,0,0,0,0,0,0,0,0,0,0,0,0,0,0,0,0,0,0,0,0,0,0,0,0,0,0"/>
                  </v:shape>
                  <v:shape id="Freeform 1404" o:spid="_x0000_s1214" style="position:absolute;left:8632;top:2147;width:94;height:196;visibility:visible;mso-wrap-style:square;v-text-anchor:top" coordsize="11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Vy8UA&#10;AADfAAAADwAAAGRycy9kb3ducmV2LnhtbERPz2vCMBS+D/wfwhN2kZkqU7QaRYQxxYvWHTw+kre2&#10;rnkpTabtf78Iwo4f3+/lurWVuFHjS8cKRsMEBLF2puRcwdf5420Gwgdkg5VjUtCRh/Wq97LE1Lg7&#10;n+iWhVzEEPYpKihCqFMpvS7Ioh+6mjhy366xGCJscmkavMdwW8lxkkylxZJjQ4E1bQvSP9mvVXDt&#10;jnp/mFyy6yDrPit92R3M9F2p1367WYAI1IZ/8dO9M3H+bD4ZjeHxJwK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1XLxQAAAN8AAAAPAAAAAAAAAAAAAAAAAJgCAABkcnMv&#10;ZG93bnJldi54bWxQSwUGAAAAAAQABAD1AAAAigMAAAAA&#10;" path="m92,r,l92,10r,13l90,36,89,49,88,64,86,78,82,94r-4,16l73,126r-6,16l59,158r-8,16l40,190,28,205,16,221,,235r,l6,245r5,9l12,259r1,3l13,262,23,251r9,-11l41,231r9,-10l58,210r8,-12l73,187r7,-12l86,161r6,-14l97,131r5,-17l106,96r3,-20l112,54r2,-25l114,29,107,19,100,9,94,2,92,e" filled="f" strokeweight="0">
                    <v:path arrowok="t" o:connecttype="custom" o:connectlocs="76,0;76,0;76,7;76,17;74,27;73,37;73,48;71,58;68,70;64,82;60,94;55,106;49,118;42,130;33,142;23,153;13,165;0,176;0,176;5,183;9,190;10,194;11,196;11,196;19,188;26,180;34,173;41,165;48,157;54,148;60,140;66,131;71,120;76,110;80,98;84,85;87,72;90,57;92,40;94,22;94,22;88,14;82,7;78,1;76,0" o:connectangles="0,0,0,0,0,0,0,0,0,0,0,0,0,0,0,0,0,0,0,0,0,0,0,0,0,0,0,0,0,0,0,0,0,0,0,0,0,0,0,0,0,0,0,0,0"/>
                  </v:shape>
                  <v:shape id="Freeform 1405" o:spid="_x0000_s1215" style="position:absolute;left:8661;top:2194;width:105;height:177;visibility:visible;mso-wrap-style:square;v-text-anchor:top" coordsize="12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ZVMQA&#10;AADfAAAADwAAAGRycy9kb3ducmV2LnhtbERPW2vCMBR+H/gfwhH2NlMdStcZRYTBQBnOqezx0Jxe&#10;sDkpTXrx3y+CsMeP775cD6YSHTWutKxgOolAEKdWl5wrOP18vMQgnEfWWFkmBTdysF6NnpaYaNvz&#10;N3VHn4sQwi5BBYX3dSKlSwsy6Ca2Jg5cZhuDPsAml7rBPoSbSs6iaCENlhwaCqxpW1B6PbYmlPTd&#10;YX+a3+qsdW53GbL2/Bt/KfU8HjbvIDwN/l/8cH/qMD9+m09f4f4nAJ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T2VTEAAAA3wAAAA8AAAAAAAAAAAAAAAAAmAIAAGRycy9k&#10;b3ducmV2LnhtbFBLBQYAAAAABAAEAPUAAACJAwAAAAA=&#10;" path="m,218r6,-7l12,204r7,-9l26,184r8,-10l43,162r8,-13l59,135r8,-14l74,106,81,90,87,74,92,56,95,37,98,19,99,r13,10l121,21r5,8l128,33r-8,21l113,74r-7,17l99,109r-6,15l87,138r-7,13l74,162r-6,12l61,184r-7,10l47,203r-7,8l32,221r-9,8l13,237r-3,-7l5,224,2,220,,218xe" fillcolor="#bf0000" stroked="f">
                    <v:path arrowok="t" o:connecttype="custom" o:connectlocs="0,163;5,158;10,152;16,146;21,137;28,130;35,121;42,111;48,101;55,90;61,79;66,67;71,55;75,42;78,28;80,14;81,0;92,7;99,16;103,22;105,25;98,40;93,55;87,68;81,81;76,93;71,103;66,113;61,121;56,130;50,137;44,145;39,152;33,158;26,165;19,171;11,177;8,172;4,167;2,164;0,163" o:connectangles="0,0,0,0,0,0,0,0,0,0,0,0,0,0,0,0,0,0,0,0,0,0,0,0,0,0,0,0,0,0,0,0,0,0,0,0,0,0,0,0,0"/>
                  </v:shape>
                  <v:shape id="Freeform 1406" o:spid="_x0000_s1216" style="position:absolute;left:8661;top:2194;width:105;height:177;visibility:visible;mso-wrap-style:square;v-text-anchor:top" coordsize="12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z7sQA&#10;AADfAAAADwAAAGRycy9kb3ducmV2LnhtbERPXWvCMBR9H/gfwhV801TpRq1GEUHdYA9ax8C3S3LX&#10;ljU3pYna/ftlIOzxcL6X69424kadrx0rmE4SEMTamZpLBR/n3TgD4QOywcYxKfghD+vV4GmJuXF3&#10;PtGtCKWIIexzVFCF0OZSel2RRT9xLXHkvlxnMUTYldJ0eI/htpGzJHmRFmuODRW2tK1IfxdXq+Cz&#10;T5u3/VZmUlt7LNLL+2G+00qNhv1mASJQH/7FD/erifOz+fM0hb8/EY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Z8+7EAAAA3wAAAA8AAAAAAAAAAAAAAAAAmAIAAGRycy9k&#10;b3ducmV2LnhtbFBLBQYAAAAABAAEAPUAAACJAwAAAAA=&#10;" path="m,218r,l6,211r6,-7l19,195r7,-11l34,174r9,-12l51,149r8,-14l67,121r7,-15l81,90,87,74,92,56,95,37,98,19,99,r,l112,10r9,11l126,29r2,4l128,33r-8,21l113,74r-7,17l99,109r-6,15l87,138r-7,13l74,162r-6,12l61,184r-7,10l47,203r-7,8l32,221r-9,8l13,237r,l10,230,5,224,2,220,,218e" filled="f" strokeweight="0">
                    <v:path arrowok="t" o:connecttype="custom" o:connectlocs="0,163;0,163;5,158;10,152;16,146;21,137;28,130;35,121;42,111;48,101;55,90;61,79;66,67;71,55;75,42;78,28;80,14;81,0;81,0;92,7;99,16;103,22;105,25;105,25;98,40;93,55;87,68;81,81;76,93;71,103;66,113;61,121;56,130;50,137;44,145;39,152;33,158;26,165;19,171;11,177;11,177;8,172;4,167;2,164;0,163" o:connectangles="0,0,0,0,0,0,0,0,0,0,0,0,0,0,0,0,0,0,0,0,0,0,0,0,0,0,0,0,0,0,0,0,0,0,0,0,0,0,0,0,0,0,0,0,0"/>
                  </v:shape>
                  <v:shape id="Freeform 1407" o:spid="_x0000_s1217" style="position:absolute;left:6072;top:2651;width:818;height:795;visibility:visible;mso-wrap-style:square;v-text-anchor:top" coordsize="994,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SGcYA&#10;AADfAAAADwAAAGRycy9kb3ducmV2LnhtbERPTWvCQBC9C/0PyxR6kbpRaompq4hFEcGDWvQ6ZqdJ&#10;MDsbs6uJ/94tCD0+3vd42ppS3Kh2hWUF/V4Egji1uuBMwc9+8R6DcB5ZY2mZFNzJwXTy0hljom3D&#10;W7rtfCZCCLsEFeTeV4mULs3JoOvZijhwv7Y26AOsM6lrbEK4KeUgij6lwYJDQ44VzXNKz7urUTA3&#10;3bjZXC6r7+O2u7h/rJf7w2mg1NtrO/sC4an1/+Kne6XD/Hg07A/h708A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wSGcYAAADfAAAADwAAAAAAAAAAAAAAAACYAgAAZHJz&#10;L2Rvd25yZXYueG1sUEsFBgAAAAAEAAQA9QAAAIsDAAAAAA==&#10;" path="m989,979l969,966r-18,-8l936,951r-14,-5l910,942r-11,-2l889,937r-11,-4l869,927r-7,-7l855,912r-7,-9l840,893r-10,-9l820,876r-14,-8l792,862r-14,-4l765,856r-15,-1l733,854r-19,-3l693,848r-24,-6l645,835r-17,-8l614,820r-9,-8l595,805r-8,-7l576,789r-12,-7l551,775r-10,-5l533,765r-7,-5l518,757r-9,-5l496,749r-18,-5l459,738r-16,-5l428,728r-12,-6l406,718r-7,-3l394,712r-1,-1l406,688r14,-21l434,646r15,-20l464,607r17,-17l496,573r15,-14l526,546r14,-11l553,524r13,-8l576,509r10,-5l594,502r6,-1l582,497r-16,-4l550,486r-14,-7l523,472r-10,-5l507,462r-2,-1l468,494r-34,31l404,557r-24,28l360,610r-14,18l338,640r-4,5l313,625,297,607,283,594,272,584r-8,-8l258,570r-2,-2l255,566r17,-18l290,530r17,-15l325,500r17,-13l359,476r16,-10l392,458r15,-7l422,444r13,-5l449,436r12,-3l471,432r10,-1l489,432r-7,-9l471,412r-10,-8l447,395r-16,-7l415,381r-19,-5l376,371r-21,-2l333,368r-24,1l284,372r-26,6l231,385r-27,12l176,410,153,389,133,372,117,361,103,350,92,339,84,326,79,308,78,285r,-27l76,232,73,208,71,186,68,166,64,147,61,133,58,121,56,110,54,97,51,82,48,66,44,51,41,37,37,26,32,16,22,6,11,1,3,,,,4,27,9,54r4,25l16,104r4,24l22,151r3,22l28,194r3,18l34,230r2,16l40,260r2,13l45,284r4,8l52,298r6,10l61,321r1,13l61,348r,14l61,376r1,14l65,403r5,12l76,426r6,11l89,447r5,10l100,465r6,8l111,481r-5,16l102,515r-5,20l91,556r-7,22l78,600r-6,24l66,646r-5,21l55,688r-4,20l48,725r-3,15l44,753r,10l45,770r5,11l55,795r4,17l65,828r5,16l75,858r5,13l85,881r7,9l100,900r12,12l123,924r10,11l142,945r6,6l151,953r,-28l151,898r,-26l152,847r,-25l153,800r2,-22l158,757r2,-19l164,719r4,-16l173,688r6,-13l186,663r8,-10l203,645r14,17l230,677r13,16l254,704r8,11l269,723r4,6l275,730r-11,22l256,775r-7,25l243,823r-5,25l235,871r-4,22l230,914r-1,21l228,953r,16l228,985r,10l229,1004r,5l229,1011r46,39l272,1020r,-30l273,963r5,-24l283,916r6,-21l296,876r8,-16l311,844r8,-12l326,820r7,-8l339,805r5,-6l346,796r1,-1l369,798r20,7l404,814r16,12l433,837r11,12l457,857r14,5l484,865r11,5l502,876r8,6l518,889r9,7l540,902r17,5l575,912r19,5l612,920r17,5l647,928r17,6l683,939r19,7l723,955r22,11l768,979r25,14l816,1008r22,15l860,1037r18,13l913,1062r28,3l964,1062r15,-10l989,1038r5,-17l994,1000r-5,-21xe" fillcolor="black" stroked="f">
                    <v:path arrowok="t" o:connecttype="custom" o:connectlocs="759,706;715,692;683,660;630,639;551,629;490,601;445,575;408,559;342,539;334,514;396,440;455,391;494,374;430,352;357,392;278,478;224,436;224,409;295,355;358,328;402,322;355,290;274,275;168,296;85,261;64,193;53,110;42,61;26,12;3,20;18,113;30,184;43,222;50,270;63,318;87,353;75,415;50,498;36,562;49,606;70,658;109,698;124,670;128,581;142,514;179,494;221,540;205,597;189,682;188,743;224,761;238,668;268,612;286,593;356,625;407,649;444,673;518,690;595,713;690,764;793,793;814,731" o:connectangles="0,0,0,0,0,0,0,0,0,0,0,0,0,0,0,0,0,0,0,0,0,0,0,0,0,0,0,0,0,0,0,0,0,0,0,0,0,0,0,0,0,0,0,0,0,0,0,0,0,0,0,0,0,0,0,0,0,0,0,0,0,0"/>
                  </v:shape>
                  <v:shape id="Freeform 1408" o:spid="_x0000_s1218" style="position:absolute;left:5468;top:1866;width:315;height:504;visibility:visible;mso-wrap-style:square;v-text-anchor:top" coordsize="38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BgcQA&#10;AADfAAAADwAAAGRycy9kb3ducmV2LnhtbERP3WrCMBS+H/gO4QjeDJt2qHRdUxkyZTAYaH2AQ3P6&#10;szUnpcm0vr0ZDHb58f3n28n04kKj6ywrSKIYBHFldceNgnO5X6YgnEfW2FsmBTdysC1mDzlm2l75&#10;SJeTb0QIYZehgtb7IZPSVS0ZdJEdiANX29GgD3BspB7xGsJNL5/ieCMNdhwaWhxo11L1ffoxCpw7&#10;1ofH2xse1h+SktWu/MTpS6nFfHp9AeFp8v/iP/e7DvPT53Wygd8/AY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AYHEAAAA3wAAAA8AAAAAAAAAAAAAAAAAmAIAAGRycy9k&#10;b3ducmV2LnhtbFBLBQYAAAAABAAEAPUAAACJAwAAAAA=&#10;" path="m,636r12,-5l26,626,42,616,60,606,80,594r20,-13l119,567r20,-15l158,538r19,-15l193,508r15,-14l221,481r11,-12l238,459r3,-10l245,435r3,-10l252,418r4,-6l261,407r5,-4l270,399r4,-6l277,384r3,-14l282,352r1,-20l284,313r2,-20l287,275r1,-13l289,253r1,-12l290,227r1,-16l291,193r-1,-18l290,155r-2,-20l284,115,281,95,276,75,269,57,261,40,252,24,240,11,227,r19,9l263,21r18,14l296,50r14,15l322,79r9,12l337,99r4,6l342,112r2,6l345,123r1,7l348,137r2,7l353,151r3,4l357,160r2,3l362,169r2,6l366,183r3,9l370,203r2,14l374,232r2,19l378,273r1,26l380,327r1,32l383,397r-4,11l372,421r-8,15l355,452r-11,16l334,484r-11,17l314,516r-11,16l291,551r-12,20l263,589r-14,19l235,624r-14,12l210,644r-4,3l199,649r-9,4l179,655r-14,3l150,660r-18,1l114,661r-18,l82,662r-12,1l63,667r-6,2l54,672r-2,2l52,675,,636xe" fillcolor="black" stroked="f">
                    <v:path arrowok="t" o:connecttype="custom" o:connectlocs="10,471;35,460;66,444;98,423;130,402;159,379;182,359;196,343;202,325;207,312;215,304;222,298;228,287;232,263;234,234;236,205;238,189;239,169;239,144;239,116;234,86;227,56;215,30;197,8;202,7;231,26;255,49;272,68;280,78;283,88;285,97;288,108;293,116;295,122;299,131;303,143;306,162;309,187;312,223;313,268;312,305;299,326;283,349;266,374;249,397;229,426;205,454;182,475;169,483;156,488;136,491;109,494;79,494;58,495;47,500;43,503;0,475" o:connectangles="0,0,0,0,0,0,0,0,0,0,0,0,0,0,0,0,0,0,0,0,0,0,0,0,0,0,0,0,0,0,0,0,0,0,0,0,0,0,0,0,0,0,0,0,0,0,0,0,0,0,0,0,0,0,0,0,0"/>
                  </v:shape>
                  <v:shape id="Freeform 1409" o:spid="_x0000_s1219" style="position:absolute;left:5552;top:2001;width:339;height:432;visibility:visible;mso-wrap-style:square;v-text-anchor:top" coordsize="41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rscMA&#10;AADfAAAADwAAAGRycy9kb3ducmV2LnhtbERPy2oCMRTdF/oP4Ra6KZpRqY/RKKVF6MaFr/01uU4G&#10;JzdDkur07xtB6PJw3otV5xpxpRBrzwoG/QIEsfam5krBYb/uTUHEhGyw8UwKfinCavn8tMDS+Btv&#10;6bpLlcghHEtUYFNqSymjtuQw9n1LnLmzDw5ThqGSJuAth7tGDotiLB3WnBsstvRpSV92P07BaTMs&#10;zpUeHfdRh9HmsCb79kVKvb50H3MQibr0L364v02eP529DyZw/5MB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rscMAAADfAAAADwAAAAAAAAAAAAAAAACYAgAAZHJzL2Rv&#10;d25yZXYueG1sUEsFBgAAAAAEAAQA9QAAAIgDAAAAAA==&#10;" path="m317,r10,10l338,23r10,13l359,49r9,11l375,70r5,6l382,78r-3,15l377,107r-3,14l373,133r1,11l377,154r3,8l385,169r6,7l395,184r3,6l399,192r3,25l407,244r2,29l412,304r,34l408,371r-7,33l389,436r-16,31l350,495r-31,26l282,543r-46,17l181,572r-65,7l40,579r-5,-6l29,567r-7,-8l16,552,9,546,5,540,1,537,,536r29,-6l57,524r27,-6l110,512r24,-7l158,497r23,-9l202,477r19,-12l240,450r17,-15l272,417r16,-21l301,372r11,-27l323,316r6,-10l332,296r4,-8l338,281r1,-8l340,266r1,-8l343,248r,-7l343,231r,-14l343,202r-2,-19l340,164r-1,-21l337,122r-1,-21l333,81,331,62,329,44,325,29,323,16,320,5,317,xe" fillcolor="black" stroked="f">
                    <v:path arrowok="t" o:connecttype="custom" o:connectlocs="269,7;286,27;303,45;313,57;312,69;308,90;308,107;313,121;322,131;327,142;331,162;337,204;339,252;330,301;307,348;262,389;194,418;95,432;29,428;18,417;7,407;1,401;24,395;69,386;110,377;149,364;182,347;211,325;237,295;257,257;271,228;276,215;279,204;281,192;282,180;282,162;281,137;279,107;276,75;272,46;267,22;263,4" o:connectangles="0,0,0,0,0,0,0,0,0,0,0,0,0,0,0,0,0,0,0,0,0,0,0,0,0,0,0,0,0,0,0,0,0,0,0,0,0,0,0,0,0,0"/>
                  </v:shape>
                  <v:shape id="Freeform 1410" o:spid="_x0000_s1220" style="position:absolute;left:9840;top:2932;width:364;height:574;visibility:visible;mso-wrap-style:square;v-text-anchor:top" coordsize="443,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AvcMA&#10;AADfAAAADwAAAGRycy9kb3ducmV2LnhtbERPS2vCQBC+F/oflil4KbpRaInRVSQQKN58HDwO2TGJ&#10;ZmdDdmviv3cOhR4/vvd6O7pWPagPjWcD81kCirj0tuHKwPlUTFNQISJbbD2TgScF2G7e39aYWT/w&#10;gR7HWCkJ4ZChgTrGLtM6lDU5DDPfEQt39b3DKLCvtO1xkHDX6kWSfGuHDUtDjR3lNZX3468zUOXh&#10;sBuKNH8Wl/2yxJxul9OnMZOPcbcCFWmM/+I/94+V+enyay6D5Y8A0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QAvcMAAADfAAAADwAAAAAAAAAAAAAAAACYAgAAZHJzL2Rv&#10;d25yZXYueG1sUEsFBgAAAAAEAAQA9QAAAIgDAAAAAA==&#10;" path="m183,r20,1l225,2r23,3l272,8r20,4l308,14r12,1l323,16,308,32,291,49,272,69,253,90r-20,23l213,137r-18,25l177,188r-15,27l149,242r-10,27l133,296r-3,27l133,348r7,26l153,398r15,28l184,455r18,29l220,512r20,29l260,570r21,27l301,624r20,24l341,672r20,20l379,710r18,15l413,737r16,7l443,749r-38,7l376,761r-21,3l339,766r-11,2l322,769r-2,l319,769,285,734,252,702,222,672,193,643,167,616,142,591,119,567,99,544,79,523,62,502,47,483,34,464,24,445,16,428,10,409,5,391,,359,,330,3,305,7,283r8,-20l23,244,33,226,44,208r7,-10l59,185r9,-14l79,154,89,138r12,-18l113,103,124,85,136,69,147,53,157,39r8,-13l172,15r6,-8l182,2,183,xe" fillcolor="black" stroked="f">
                    <v:path arrowok="t" o:connecttype="custom" o:connectlocs="167,1;204,4;240,9;263,11;253,24;223,52;191,84;160,121;133,160;114,201;107,241;115,279;138,318;166,361;197,404;231,446;264,484;297,517;326,541;352,555;333,564;292,570;270,573;263,574;234,548;182,502;137,460;98,423;65,390;39,361;20,332;8,305;0,268;2,228;12,196;27,169;42,148;56,128;73,103;93,77;112,52;129,29;141,11;150,1" o:connectangles="0,0,0,0,0,0,0,0,0,0,0,0,0,0,0,0,0,0,0,0,0,0,0,0,0,0,0,0,0,0,0,0,0,0,0,0,0,0,0,0,0,0,0,0"/>
                  </v:shape>
                  <v:shape id="Freeform 1411" o:spid="_x0000_s1221" style="position:absolute;left:10066;top:2960;width:355;height:528;visibility:visible;mso-wrap-style:square;v-text-anchor:top" coordsize="43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xz8IA&#10;AADfAAAADwAAAGRycy9kb3ducmV2LnhtbERPz2vCMBS+D/wfwhO8zVRlo61GGYLgwcvUw45vzbOt&#10;Ni9dE039740g7Pjx/V6setOIG3WutqxgMk5AEBdW11wqOB427ykI55E1NpZJwZ0crJaDtwXm2gb+&#10;ptvelyKGsMtRQeV9m0vpiooMurFtiSN3sp1BH2FXSt1hiOGmkdMk+ZQGa44NFba0rqi47K9Gwe8u&#10;6PC3TfmQna9O17Pww1lQajTsv+YgPPX+X/xyb3Wcn2YfkwyefyI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vHPwgAAAN8AAAAPAAAAAAAAAAAAAAAAAJgCAABkcnMvZG93&#10;bnJldi54bWxQSwUGAAAAAAQABAD1AAAAhwMAAAAA&#10;" path="m138,r14,1l170,4r19,6l207,16r18,6l239,28r9,3l252,32r-9,13l232,58r-9,15l212,89r-10,18l192,126r-9,17l174,163r-9,19l158,202r-6,18l148,239r-3,19l144,275r1,17l148,308r6,17l162,345r9,24l183,393r13,27l209,448r15,27l238,503r15,27l267,556r13,24l293,601r10,19l313,635r8,10l326,651r10,7l350,666r18,7l385,680r18,6l417,691r10,2l431,695r-31,3l370,700r-29,3l314,704r-24,1l273,706r-12,l257,706,238,683,220,661,203,637,185,616,170,595,155,574,141,554,127,534,114,517,102,499,92,483,81,468,72,453,64,440,57,427,51,417,45,406,39,394,33,381,26,369,20,355,14,339,10,324,6,308,3,292,,275,,258,2,240,4,221,9,203r7,-19l25,164,46,127,65,94,83,66,100,43,113,24,124,10,134,2,138,xe" fillcolor="black" stroked="f">
                    <v:path arrowok="t" o:connecttype="custom" o:connectlocs="125,1;156,7;185,16;204,23;200,34;184,55;166,80;151,107;136,136;125,165;119,193;119,218;127,243;141,276;161,314;185,355;208,396;231,434;250,464;264,482;277,492;303,503;332,513;352,518;329,522;281,526;239,527;215,528;196,511;167,476;140,445;116,414;94,387;76,361;59,339;47,319;37,304;27,285;16,265;8,242;2,218;0,193;3,165;13,138;38,95;68,49;93,18;110,1" o:connectangles="0,0,0,0,0,0,0,0,0,0,0,0,0,0,0,0,0,0,0,0,0,0,0,0,0,0,0,0,0,0,0,0,0,0,0,0,0,0,0,0,0,0,0,0,0,0,0,0"/>
                  </v:shape>
                  <v:shape id="Freeform 1412" o:spid="_x0000_s1222" style="position:absolute;left:7737;top:2595;width:592;height:421;visibility:visible;mso-wrap-style:square;v-text-anchor:top" coordsize="720,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Ha8UA&#10;AADfAAAADwAAAGRycy9kb3ducmV2LnhtbERPTUvDQBC9C/0Pywje7MaCksZuiy0VFLw0LURvQ3aa&#10;Dc3Oxuzaxn/vHIQeH+97sRp9p840xDawgYdpBoq4DrblxsBh/3qfg4oJ2WIXmAz8UoTVcnKzwMKG&#10;C+/oXKZGSQjHAg24lPpC61g78hinoScW7hgGj0ng0Gg74EXCfadnWfakPbYsDQ572jiqT+WPN1Dl&#10;68/NsSq/dtvcvX9U3yfax60xd7fjyzOoRGO6iv/db1bm5/PHmTyQPwJ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4drxQAAAN8AAAAPAAAAAAAAAAAAAAAAAJgCAABkcnMv&#10;ZG93bnJldi54bWxQSwUGAAAAAAQABAD1AAAAigMAAAAA&#10;" path="m9,l5,19,3,37,2,55,,72,,89r2,15l5,118r4,13l7,138r,7l5,153r-1,9l3,172,2,182,,194r,12l,219r2,14l4,247r2,15l10,277r6,16l23,310r8,17l45,351r16,22l77,394r16,18l108,430r13,15l131,459r9,12l143,475r6,9l156,493r11,11l179,514r14,11l210,536r19,10l248,554r23,7l295,564r26,1l349,563r29,-6l409,547r32,-17l457,521r15,-8l486,505r14,-8l514,487r13,-8l540,470r13,-10l564,450r12,-12l587,426r10,-14l606,397r9,-16l624,363r7,-20l639,320r6,-19l650,285r3,-14l656,262r1,-7l658,250r,-1l668,230r9,-18l685,193r7,-20l697,152r5,-21l707,108r4,-24l714,62r2,-19l718,29r1,-10l720,11r,-5l720,4r,-2l706,22,688,39,670,53,649,64,626,75r-23,7l580,88r-24,3l534,94r-22,1l492,95,473,94,457,92,444,90,433,88r-6,-4l419,76,410,63,399,49,387,36,370,27,351,23r-23,4l300,42,264,39,230,35,199,32,170,28,143,25,120,21,99,19,79,15,62,12,48,9,36,7,26,5,18,2,13,1,10,,9,xe" fillcolor="#ffbf99" stroked="f">
                    <v:path arrowok="t" o:connecttype="custom" o:connectlocs="2,28;0,66;7,98;4,114;2,136;0,163;5,195;19,231;50,278;89,320;115,351;128,367;159,391;204,413;264,421;336,408;388,382;423,363;455,343;483,317;506,284;525,238;537,202;541,186;557,158;573,113;585,63;590,22;592,4;580,16;534,48;477,66;421,71;376,69;351,63;328,37;289,17;217,29;140,21;81,14;39,7;15,1;7,0" o:connectangles="0,0,0,0,0,0,0,0,0,0,0,0,0,0,0,0,0,0,0,0,0,0,0,0,0,0,0,0,0,0,0,0,0,0,0,0,0,0,0,0,0,0,0"/>
                  </v:shape>
                  <v:shape id="Freeform 1413" o:spid="_x0000_s1223" style="position:absolute;left:7737;top:2595;width:592;height:421;visibility:visible;mso-wrap-style:square;v-text-anchor:top" coordsize="720,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Od8IA&#10;AADfAAAADwAAAGRycy9kb3ducmV2LnhtbERPzWrCQBC+C32HZQq96UZLJaauIqGFWk+1PsCQnSbB&#10;7GzIjmb79m6h4PHj+19vo+vUlYbQejYwn2WgiCtvW64NnL7fpzmoIMgWO89k4JcCbDcPkzUW1o/8&#10;Rdej1CqFcCjQQCPSF1qHqiGHYeZ74sT9+MGhJDjU2g44pnDX6UWWLbXDllNDgz2VDVXn48UZ+GwP&#10;UvMley7920HL/hzHXRmNeXqMu1dQQlHu4n/3h03z89XLYg5/fxIAv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Q53wgAAAN8AAAAPAAAAAAAAAAAAAAAAAJgCAABkcnMvZG93&#10;bnJldi54bWxQSwUGAAAAAAQABAD1AAAAhwMAAAAA&#10;" path="m9,r,l5,19,3,37,2,55,,72,,89r2,15l5,118r4,13l9,131r-2,7l7,145r-2,8l4,162,3,172,2,182,,194r,12l,219r2,14l4,247r2,15l10,277r6,16l23,310r8,17l31,327r14,24l61,373r16,21l93,412r15,18l121,445r10,14l140,471r,l143,475r6,9l156,493r11,11l179,514r14,11l210,536r19,10l248,554r23,7l295,564r26,1l349,563r29,-6l409,547r32,-17l441,530r16,-9l472,513r14,-8l500,497r14,-10l527,479r13,-9l553,460r11,-10l576,438r11,-12l597,412r9,-15l615,381r9,-18l631,343r,l639,320r6,-19l650,285r3,-14l656,262r1,-7l658,250r,-1l658,249r10,-19l677,212r8,-19l692,173r5,-21l702,131r5,-23l711,84r,l714,62r2,-19l718,29r1,-10l720,11r,-5l720,4r,-2l720,2,706,22,688,39,670,53,649,64,626,75r-23,7l580,88r-24,3l534,94r-22,1l492,95,473,94,457,92,444,90,433,88r-6,-4l427,84r-8,-8l410,63,399,49,387,36,370,27,351,23r-23,4l300,42r,l264,39,230,35,199,32,170,28,143,25,120,21,99,19,79,15,62,12,48,9,36,7,26,5,18,2,13,1,10,,9,e" filled="f" strokeweight="0">
                    <v:path arrowok="t" o:connecttype="custom" o:connectlocs="4,14;0,54;4,88;6,103;3,121;0,145;2,174;8,206;25,244;50,278;89,320;115,351;123,361;147,383;188,407;243,420;311,415;363,395;400,376;433,357;464,335;491,307;513,270;525,238;537,202;541,186;549,171;569,129;581,80;587,46;591,14;592,3;580,16;534,48;477,66;421,71;376,69;351,63;337,47;304,20;247,31;189,26;118,19;65,11;30,5;11,1" o:connectangles="0,0,0,0,0,0,0,0,0,0,0,0,0,0,0,0,0,0,0,0,0,0,0,0,0,0,0,0,0,0,0,0,0,0,0,0,0,0,0,0,0,0,0,0,0,0"/>
                  </v:shape>
                  <v:shape id="Freeform 1414" o:spid="_x0000_s1224" style="position:absolute;left:7785;top:3007;width:325;height:203;visibility:visible;mso-wrap-style:square;v-text-anchor:top" coordsize="39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GFscA&#10;AADfAAAADwAAAGRycy9kb3ducmV2LnhtbERPXWvCMBR9H+w/hDvwZcx0BUfXGUUmjoEw0G4Pe7tr&#10;rm21ualJptVfvwjCHg/nezztTSsO5HxjWcHjMAFBXFrdcKXgs1g8ZCB8QNbYWiYFJ/IwndzejDHX&#10;9sgrOqxDJWII+xwV1CF0uZS+rMmgH9qOOHIb6wyGCF0ltcNjDDetTJPkSRpsODbU2NFrTeVu/WsU&#10;fIy257Iq5ubnu2jeTpnbf90vUanBXT97ARGoD//iq/tdx/nZ8yhN4fInAp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BhbHAAAA3wAAAA8AAAAAAAAAAAAAAAAAmAIAAGRy&#10;cy9kb3ducmV2LnhtbFBLBQYAAAAABAAEAPUAAACMAwAAAAA=&#10;" path="m,l6,12r7,14l20,42r7,16l35,74r8,17l50,107r8,15l65,137r7,14l78,163r6,12l89,183r3,7l93,195r2,1l160,271r29,-17l216,240r24,-13l261,216r18,-11l296,196r14,-10l323,177r11,-9l344,158r9,-9l362,139r9,-13l379,113r8,-15l396,81r-16,6l361,93r-18,7l323,106r-23,6l278,115r-23,4l230,119r-25,-1l178,112r-28,-7l121,92,92,77,62,56,31,30,,xe" fillcolor="#d8e5e5" stroked="f">
                    <v:path arrowok="t" o:connecttype="custom" o:connectlocs="0,0;5,9;11,19;16,31;22,43;29,55;35,68;41,80;48,91;53,103;59,113;64,122;69,131;73,137;76,142;76,146;78,147;131,203;155,190;177,180;197,170;214,162;229,154;243,147;254,139;265,133;274,126;282,118;290,112;297,104;304,94;311,85;318,73;325,61;312,65;296,70;282,75;265,79;246,84;228,86;209,89;189,89;168,88;146,84;123,79;99,69;76,58;51,42;25,22;0,0" o:connectangles="0,0,0,0,0,0,0,0,0,0,0,0,0,0,0,0,0,0,0,0,0,0,0,0,0,0,0,0,0,0,0,0,0,0,0,0,0,0,0,0,0,0,0,0,0,0,0,0,0,0"/>
                  </v:shape>
                  <v:shape id="Freeform 1415" o:spid="_x0000_s1225" style="position:absolute;left:7785;top:3007;width:325;height:203;visibility:visible;mso-wrap-style:square;v-text-anchor:top" coordsize="39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8zmcUA&#10;AADfAAAADwAAAGRycy9kb3ducmV2LnhtbERPXWvCMBR9H/gfwhX2NlM7FFeNIo4yBZHpBH28NNe2&#10;2Nx0Tab13xtB2OPhfE9mranEhRpXWlbQ70UgiDOrS84V7H/StxEI55E1VpZJwY0czKadlwkm2l55&#10;S5edz0UIYZeggsL7OpHSZQUZdD1bEwfuZBuDPsAml7rBawg3lYyjaCgNlhwaCqxpUVB23v0ZBevV&#10;6pgeq8N3vO1H+LVJf/ef66FSr912PgbhqfX/4qd7qcP80ccgfofHnwB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zOZxQAAAN8AAAAPAAAAAAAAAAAAAAAAAJgCAABkcnMv&#10;ZG93bnJldi54bWxQSwUGAAAAAAQABAD1AAAAigMAAAAA&#10;" path="m,l,,6,12r7,14l20,42r7,16l35,74r8,17l50,107r8,15l65,137r7,14l78,163r6,12l89,183r3,7l93,195r2,1l160,271r,l189,254r27,-14l240,227r21,-11l279,205r17,-9l310,186r13,-9l334,168r10,-10l353,149r9,-10l371,126r8,-13l387,98r9,-17l396,81r-16,6l361,93r-18,7l323,106r-23,6l278,115r-23,4l230,119r-25,-1l178,112r-28,-7l121,92,92,77,62,56,31,30,,e" filled="f" strokeweight="0">
                    <v:path arrowok="t" o:connecttype="custom" o:connectlocs="0,0;0,0;5,9;11,19;16,31;22,43;29,55;35,68;41,80;48,91;53,103;59,113;64,122;69,131;73,137;76,142;76,146;78,147;131,203;131,203;155,190;177,180;197,170;214,162;229,154;243,147;254,139;265,133;274,126;282,118;290,112;297,104;304,94;311,85;318,73;325,61;325,61;312,65;296,70;282,75;265,79;246,84;228,86;209,89;189,89;168,88;146,84;123,79;99,69;76,58;51,42;25,22;0,0" o:connectangles="0,0,0,0,0,0,0,0,0,0,0,0,0,0,0,0,0,0,0,0,0,0,0,0,0,0,0,0,0,0,0,0,0,0,0,0,0,0,0,0,0,0,0,0,0,0,0,0,0,0,0,0,0"/>
                  </v:shape>
                  <v:shape id="Freeform 1416" o:spid="_x0000_s1226" style="position:absolute;left:7775;top:2635;width:176;height:78;visibility:visible;mso-wrap-style:square;v-text-anchor:top" coordsize="21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opsEA&#10;AADfAAAADwAAAGRycy9kb3ducmV2LnhtbERPy4rCMBTdD/gP4QqzG1NlKrUaRRRhlr4WLi/NtSlt&#10;bkoTbefvJwOCy8N5rzaDbcSTOl85VjCdJCCIC6crLhVcL4evDIQPyBobx6Tglzxs1qOPFeba9Xyi&#10;5zmUIoawz1GBCaHNpfSFIYt+4lriyN1dZzFE2JVSd9jHcNvIWZLMpcWKY4PBlnaGivr8sApuw83O&#10;C1Pvr43npK99etfHVKnP8bBdggg0hLf45f7RcX62SGff8P8nA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Y6KbBAAAA3wAAAA8AAAAAAAAAAAAAAAAAmAIAAGRycy9kb3du&#10;cmV2LnhtbFBLBQYAAAAABAAEAPUAAACGAwAAAAA=&#10;" path="m33,3l48,7r18,4l85,15r24,5l132,23r24,4l179,28r22,1l206,30r3,3l213,37r1,5l213,49r-5,6l201,61r-11,5l177,72r-11,7l156,86r-11,7l133,98r-11,5l107,105,90,104,71,100,54,94,38,85,23,73,12,61,4,45,,30,2,14,7,7,13,1,20,,33,3xe" fillcolor="#ffc79e" stroked="f">
                    <v:path arrowok="t" o:connecttype="custom" o:connectlocs="27,2;39,5;54,8;70,11;90,15;109,17;128,20;147,21;165,22;169,22;172,25;175,27;176,31;175,36;171,41;165,45;156,49;146,53;137,59;128,64;119,69;109,73;100,77;88,78;74,77;58,74;44,70;31,63;19,54;10,45;3,33;0,22;2,10;6,5;11,1;16,0;27,2" o:connectangles="0,0,0,0,0,0,0,0,0,0,0,0,0,0,0,0,0,0,0,0,0,0,0,0,0,0,0,0,0,0,0,0,0,0,0,0,0"/>
                  </v:shape>
                  <v:shape id="Freeform 1417" o:spid="_x0000_s1227" style="position:absolute;left:8113;top:2682;width:187;height:74;visibility:visible;mso-wrap-style:square;v-text-anchor:top" coordsize="2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qX8IA&#10;AADfAAAADwAAAGRycy9kb3ducmV2LnhtbERPXWvCMBR9F/Yfwh34MjRR1GlnlE0RfdUJvl6aa1vW&#10;3JQm2uqvN8LAx8P5ni9bW4or1b5wrGHQVyCIU2cKzjQcfze9KQgfkA2WjknDjTwsF2+dOSbGNbyn&#10;6yFkIoawT1BDHkKVSOnTnCz6vquII3d2tcUQYZ1JU2MTw20ph0pNpMWCY0OOFa1ySv8OF6uBf9QH&#10;DjLabveX+7o5jZRffR617r63318gArXhJf5370ycP52Nh2N4/okA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ypfwgAAAN8AAAAPAAAAAAAAAAAAAAAAAJgCAABkcnMvZG93&#10;bnJldi54bWxQSwUGAAAAAAQABAD1AAAAhwMAAAAA&#10;" path="m18,5l36,6,59,8,84,9r26,1l135,12r23,l175,12r12,-2l195,9r7,-2l209,6r6,-3l220,2r3,-1l225,r2,l223,14r-6,13l211,38r-7,12l196,59r-9,9l178,75r-10,4l160,83r-6,3l149,89r-4,3l139,95r-6,2l124,98r-11,1l86,96,59,85,37,70,18,51,6,34,,19,4,8,18,5xe" fillcolor="#ffc79e" stroked="f">
                    <v:path arrowok="t" o:connecttype="custom" o:connectlocs="15,4;30,4;49,6;69,7;91,7;111,9;130,9;144,9;154,7;161,7;166,5;172,4;177,2;181,1;184,1;185,0;187,0;184,10;179,20;174,28;168,37;161,44;154,51;147,56;138,59;132,62;127,64;123,67;119,69;115,71;110,73;102,73;93,74;71,72;49,64;30,52;15,38;5,25;0,14;3,6;15,4" o:connectangles="0,0,0,0,0,0,0,0,0,0,0,0,0,0,0,0,0,0,0,0,0,0,0,0,0,0,0,0,0,0,0,0,0,0,0,0,0,0,0,0,0"/>
                  </v:shape>
                  <v:shape id="Freeform 1418" o:spid="_x0000_s1228" style="position:absolute;left:7740;top:2433;width:597;height:256;visibility:visible;mso-wrap-style:square;v-text-anchor:top" coordsize="72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mfsQA&#10;AADfAAAADwAAAGRycy9kb3ducmV2LnhtbERPz2vCMBS+D/wfwht4m6mC4qpRRFF2EKbVi7dH82zK&#10;mpfaRO386xdB2PHj+z2dt7YSN2p86VhBv5eAIM6dLrlQcDysP8YgfEDWWDkmBb/kYT7rvE0x1e7O&#10;e7ploRAxhH2KCkwIdSqlzw1Z9D1XE0fu7BqLIcKmkLrBewy3lRwkyUhaLDk2GKxpaSj/ya5WwaXd&#10;97Od2W4Wj9PlvCv06puXK6W67+1iAiJQG/7FL/eXjvPHn8PBCJ5/I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1pn7EAAAA3wAAAA8AAAAAAAAAAAAAAAAAmAIAAGRycy9k&#10;b3ducmV2LnhtbFBLBQYAAAAABAAEAPUAAACJAwAAAAA=&#10;" path="m18,l15,16,13,33,11,51,8,69,6,86,3,105,2,123,1,140,,157r,16l,187r1,13l3,211r3,11l11,229r4,6l25,242r9,7l46,256r12,7l73,269r14,5l103,280r17,5l138,290r19,4l178,297r21,3l221,303r22,1l268,304r24,l304,290r13,-10l329,273r11,-3l351,269r10,1l370,273r8,5l385,284r6,7l397,297r5,4l406,307r3,5l413,315r2,4l422,322r10,3l443,328r14,3l473,333r16,2l507,338r17,2l542,341r16,1l574,343r16,l604,343r11,-1l623,341r8,-1l641,338r12,l664,334r13,-7l690,313r12,-26l712,250r10,-54l725,144r-4,-37l710,85,696,72,680,69,663,68r-14,l640,65,601,61,561,56,519,50,476,46,433,40,388,34,344,28,301,23,257,18,215,14,175,9,138,6,103,3,71,1,42,,18,xe" fillcolor="#f2c79e" stroked="f">
                    <v:path arrowok="t" o:connecttype="custom" o:connectlocs="12,12;9,38;5,64;2,92;0,117;0,140;2,157;9,171;21,181;38,191;60,201;85,209;114,216;147,222;182,226;221,227;250,216;271,204;289,201;305,204;317,212;327,222;334,229;340,235;347,240;365,245;389,249;417,252;446,255;473,256;497,256;513,255;528,252;547,249;568,234;586,187;597,107;585,63;560,51;534,51;495,46;427,37;357,30;283,21;212,13;144,7;85,2;35,0" o:connectangles="0,0,0,0,0,0,0,0,0,0,0,0,0,0,0,0,0,0,0,0,0,0,0,0,0,0,0,0,0,0,0,0,0,0,0,0,0,0,0,0,0,0,0,0,0,0,0,0"/>
                  </v:shape>
                  <v:shape id="Freeform 1419" o:spid="_x0000_s1229" style="position:absolute;left:7740;top:2433;width:597;height:256;visibility:visible;mso-wrap-style:square;v-text-anchor:top" coordsize="72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wcQA&#10;AADfAAAADwAAAGRycy9kb3ducmV2LnhtbERPTWvCQBC9F/wPywi9FN0YiNroKiK0FntSW3odsmMS&#10;zM7G7Jqk/74rCD0+3vdy3ZtKtNS40rKCyTgCQZxZXXKu4Ov0NpqDcB5ZY2WZFPySg/Vq8LTEVNuO&#10;D9QefS5CCLsUFRTe16mULivIoBvbmjhwZ9sY9AE2udQNdiHcVDKOoqk0WHJoKLCmbUHZ5XgzCkq9&#10;u2zef/bfs6S/0UG/4OfuelXqedhvFiA89f5f/HB/6DB//prEM7j/CQD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5X8HEAAAA3wAAAA8AAAAAAAAAAAAAAAAAmAIAAGRycy9k&#10;b3ducmV2LnhtbFBLBQYAAAAABAAEAPUAAACJAwAAAAA=&#10;" path="m18,r,l15,16,13,33,11,51,8,69,6,86,3,105,2,123,1,140,,157r,16l,187r1,13l3,211r3,11l11,229r4,6l15,235r10,7l34,249r12,7l58,263r15,6l87,274r16,6l120,285r18,5l157,294r21,3l199,300r22,3l243,304r25,l292,304r,l304,290r13,-10l329,273r11,-3l351,269r10,1l370,273r8,5l378,278r7,6l391,291r6,6l402,301r4,6l409,312r4,3l415,319r,l422,322r10,3l443,328r14,3l473,333r16,2l507,338r17,2l542,341r16,1l574,343r16,l604,343r11,-1l623,341r8,-1l631,340r10,-2l653,338r11,-4l677,327r13,-14l702,287r10,-37l722,196r,l725,144r-4,-37l710,85,696,72,680,69,663,68r-14,l640,65r,l601,61,561,56,519,50,476,46,433,40,388,34,344,28,301,23,257,18,215,14,175,9,138,6,103,3,71,1,42,,18,e" filled="f" strokeweight="0">
                    <v:path arrowok="t" o:connecttype="custom" o:connectlocs="15,0;11,25;7,51;2,78;1,104;0,129;1,149;5,166;12,175;21,181;38,191;60,201;85,209;114,216;147,222;182,226;221,227;240,227;261,209;280,202;297,202;311,207;317,212;327,222;334,229;340,235;342,238;356,243;376,247;403,250;431,254;459,255;486,256;506,255;520,254;528,252;547,249;568,234;586,187;595,146;594,80;573,54;546,51;527,49;495,46;427,37;357,30;283,21;212,13;144,7;85,2;35,0" o:connectangles="0,0,0,0,0,0,0,0,0,0,0,0,0,0,0,0,0,0,0,0,0,0,0,0,0,0,0,0,0,0,0,0,0,0,0,0,0,0,0,0,0,0,0,0,0,0,0,0,0,0,0,0"/>
                  </v:shape>
                  <v:shape id="Freeform 1420" o:spid="_x0000_s1230" style="position:absolute;left:7743;top:2436;width:585;height:132;visibility:visible;mso-wrap-style:square;v-text-anchor:top" coordsize="71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0iMQA&#10;AADfAAAADwAAAGRycy9kb3ducmV2LnhtbERPTWvCQBC9C/0PyxS86abaFI2uUgqWglJQC70O2WmS&#10;NjsbstsY/fXOQfD4eN/Lde9q1VEbKs8GnsYJKOLc24oLA1/HzWgGKkRki7VnMnCmAOvVw2CJmfUn&#10;3lN3iIWSEA4ZGihjbDKtQ16SwzD2DbFwP751GAW2hbYtniTc1XqSJC/aYcXSUGJDbyXlf4d/Z2C/&#10;rY+78/R3+k10ef/snlPd7VJjho/96wJUpD7exTf3h5X5s3k6kcHyRwD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3tIjEAAAA3wAAAA8AAAAAAAAAAAAAAAAAmAIAAGRycy9k&#10;b3ducmV2LnhtbFBLBQYAAAAABAAEAPUAAACJAwAAAAA=&#10;" path="m16,59l20,43,33,30,52,19,77,11,107,5,143,2,184,r45,2l277,5r51,6l381,18r56,9l493,39r58,13l609,67r58,16l677,90r8,9l693,109r7,11l706,132r5,14l712,162r-1,16l705,170r-5,-8l695,154r-4,-8l686,138r-6,-7l673,124r-9,-6l653,111r-13,-4l625,101,606,96,584,93,558,89,529,86,495,83,470,80,442,76,413,72,385,68,356,64,327,60,300,55,272,52,246,48,223,45,201,43,181,39,163,38,150,36,140,34r-7,l122,34r-13,2l95,37,81,40,67,45,53,52,41,61,32,73,25,87r-8,14l10,113r-6,8l,121r2,-8l6,93,16,59xe" fillcolor="#d8ad84" stroked="f">
                    <v:path arrowok="t" o:connecttype="custom" o:connectlocs="16,32;43,14;88,4;151,0;228,4;313,13;405,29;500,50;556,67;569,81;580,98;585,120;579,126;571,114;564,102;553,92;537,82;514,75;480,69;435,64;386,59;339,53;293,47;246,41;202,36;165,32;134,28;115,25;100,25;78,27;55,33;34,45;21,65;8,84;0,90;5,69" o:connectangles="0,0,0,0,0,0,0,0,0,0,0,0,0,0,0,0,0,0,0,0,0,0,0,0,0,0,0,0,0,0,0,0,0,0,0,0"/>
                  </v:shape>
                  <v:shape id="Freeform 1421" o:spid="_x0000_s1231" style="position:absolute;left:7208;top:2536;width:458;height:1102;visibility:visible;mso-wrap-style:square;v-text-anchor:top" coordsize="557,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8DcUA&#10;AADfAAAADwAAAGRycy9kb3ducmV2LnhtbERPXWvCMBR9H/gfwhX2IjOdTKmdUapQN/BJHXu+NNem&#10;W3NTmqh1v34ZCHs8nO/FqreNuFDna8cKnscJCOLS6ZorBR/H4ikF4QOyxsYxKbiRh9Vy8LDATLsr&#10;7+lyCJWIIewzVGBCaDMpfWnIoh+7ljhyJ9dZDBF2ldQdXmO4beQkSWbSYs2xwWBLG0Pl9+FsFfj8&#10;s9ikJ8zX69v052v09rIzW6fU47DPX0EE6sO/+O5+13F+Op9O5vD3JwK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TwNxQAAAN8AAAAPAAAAAAAAAAAAAAAAAJgCAABkcnMv&#10;ZG93bnJldi54bWxQSwUGAAAAAAQABAD1AAAAigMAAAAA&#10;" path="m177,249r3,-19l184,212r4,-17l193,179r6,-17l204,147r5,-15l215,118r5,-13l226,93r5,-10l235,73r5,-8l243,58r3,-6l248,49r5,-4l260,41r11,-5l287,30r16,-6l323,20r20,-6l365,9,387,6,410,2,432,r22,l474,1r17,2l508,9r13,7l524,20r4,7l532,38r5,13l542,68r3,18l550,105r3,21l556,147r1,20l557,188r-1,19l553,224r-4,15l542,252r-8,9l527,286r-9,25l510,336r-8,25l495,386r-8,25l480,436r-7,25l466,486r-7,24l453,535r-5,23l443,582r-3,23l438,628r-3,22l434,677r-3,32l428,745r-4,39l419,824r-6,45l406,913r-7,46l391,1004r-11,45l371,1093r-12,41l348,1174r-15,36l319,1241r-15,29l290,1296r-13,24l266,1342r-11,21l247,1380r-8,17l232,1412r-7,13l219,1435r-6,11l207,1454r-6,7l195,1466r-5,4l183,1474r-9,2l160,1473r-22,-13l109,1441,78,1417,48,1390,22,1364,6,1338,,1319r1,-10l2,1300r3,-9l8,1280r4,-12l16,1255r5,-12l26,1229r6,-16l38,1196r5,-18l49,1159r7,-20l62,1115r7,-23l76,1066r4,-15l83,1034r4,-20l90,990r5,-24l98,939r5,-29l107,879r4,-31l115,814r4,-34l123,746r5,-35l131,675r5,-35l139,605r5,-35l147,536r4,-34l155,471r2,-32l160,410r4,-28l166,356r3,-23l171,312r1,-18l174,278r2,-13l176,257r1,-6l177,249xe" fillcolor="#212121" stroked="f">
                    <v:path arrowok="t" o:connecttype="custom" o:connectlocs="151,158;164,121;177,88;190,62;200,43;208,34;236,22;282,10;337,1;390,1;428,12;437,28;448,64;457,110;457,155;446,188;426,232;407,288;389,344;372,399;362,452;357,505;349,585;334,682;312,783;286,877;250,948;219,1002;197,1043;180,1071;165,1091;150,1101;113,1090;39,1038;0,985;4,964;13,937;26,906;40,865;57,815;68,772;78,721;88,656;98,582;108,504;118,426;127,352;135,285;141,233;145,198;146,186" o:connectangles="0,0,0,0,0,0,0,0,0,0,0,0,0,0,0,0,0,0,0,0,0,0,0,0,0,0,0,0,0,0,0,0,0,0,0,0,0,0,0,0,0,0,0,0,0,0,0,0,0,0,0"/>
                  </v:shape>
                  <v:shape id="Freeform 1422" o:spid="_x0000_s1232" style="position:absolute;left:7208;top:2536;width:458;height:1102;visibility:visible;mso-wrap-style:square;v-text-anchor:top" coordsize="557,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o1MQA&#10;AADfAAAADwAAAGRycy9kb3ducmV2LnhtbERPzU7CQBC+m/gOmzHhJlskGqgsRAkaIxHSwgNMumPb&#10;2J0tuyvUt3cOJh6/fP+L1eA6daYQW88GJuMMFHHlbcu1gePh5XYGKiZki51nMvBDEVbL66sF5tZf&#10;uKBzmWolIRxzNNCk1Odax6ohh3Hse2LhPn1wmASGWtuAFwl3nb7LsgftsGVpaLCndUPVV/ntDJS0&#10;f52cPuLmvZi3+IynUNS7rTGjm+HpEVSiIf2L/9xvVubP5vdTeSB/BI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6NTEAAAA3wAAAA8AAAAAAAAAAAAAAAAAmAIAAGRycy9k&#10;b3ducmV2LnhtbFBLBQYAAAAABAAEAPUAAACJAwAAAAA=&#10;" path="m177,249r,l180,230r4,-18l188,195r5,-16l199,162r5,-15l209,132r6,-14l220,105r6,-12l231,83r4,-10l240,65r3,-7l246,52r2,-3l248,49r5,-4l260,41r11,-5l287,30r16,-6l323,20r20,-6l365,9,387,6,410,2,432,r22,l474,1r17,2l508,9r13,7l521,16r3,4l528,27r4,11l537,51r5,17l545,86r5,19l553,126r3,21l557,167r,21l556,207r-3,17l549,239r-7,13l534,261r,l527,286r-9,25l510,336r-8,25l495,386r-8,25l480,436r-7,25l466,486r-7,24l453,535r-5,23l443,582r-3,23l438,628r-3,22l435,650r-1,27l431,709r-3,36l424,784r-5,40l413,869r-7,44l399,959r-8,45l380,1049r-9,44l359,1134r-11,40l333,1210r-14,31l304,1270r,l290,1296r-13,24l266,1342r-11,21l247,1380r-8,17l232,1412r-7,13l219,1435r-6,11l207,1454r-6,7l195,1466r-5,4l183,1474r-9,2l174,1476r-14,-3l138,1460r-29,-19l78,1417,48,1390,22,1364,6,1338,,1319r,l1,1309r1,-9l5,1291r3,-11l12,1268r4,-13l21,1243r5,-14l32,1213r6,-17l43,1178r6,-19l56,1139r6,-24l69,1092r7,-26l76,1066r4,-15l83,1034r4,-20l90,990r5,-24l98,939r5,-29l107,879r4,-31l115,814r4,-34l123,746r5,-35l131,675r5,-35l139,605r5,-35l147,536r4,-34l155,471r2,-32l160,410r4,-28l166,356r3,-23l171,312r1,-18l174,278r2,-13l176,257r1,-6l177,249e" filled="f" strokeweight="0">
                    <v:path arrowok="t" o:connecttype="custom" o:connectlocs="148,172;159,134;172,99;186,69;197,49;204,37;214,31;249,18;300,7;355,0;404,2;428,12;437,28;448,64;457,110;457,155;446,188;433,214;413,270;395,326;377,381;364,435;358,485;354,529;345,615;328,716;305,816;274,903;250,948;219,1002;197,1043;180,1071;165,1091;150,1101;132,1100;64,1058;5,999;1,977;7,956;17,928;31,893;46,850;62,796;68,772;78,721;88,656;98,582;108,504;118,426;127,352;135,285;141,233;145,198;146,186" o:connectangles="0,0,0,0,0,0,0,0,0,0,0,0,0,0,0,0,0,0,0,0,0,0,0,0,0,0,0,0,0,0,0,0,0,0,0,0,0,0,0,0,0,0,0,0,0,0,0,0,0,0,0,0,0,0"/>
                  </v:shape>
                  <v:shape id="Freeform 1423" o:spid="_x0000_s1233" style="position:absolute;left:7638;top:2065;width:843;height:689;visibility:visible;mso-wrap-style:square;v-text-anchor:top" coordsize="102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GxsIA&#10;AADfAAAADwAAAGRycy9kb3ducmV2LnhtbERPW2vCMBR+H/gfwhF8m6kOh1ajqHjZ25gWnw/NsS02&#10;J10Stf57Iwz2+PHdZ4vW1OJGzleWFQz6CQji3OqKCwXZcfs+BuEDssbaMil4kIfFvPM2w1TbO//Q&#10;7RAKEUPYp6igDKFJpfR5SQZ93zbEkTtbZzBE6AqpHd5juKnlMEk+pcGKY0OJDa1Lyi+Hq1HgN/tm&#10;tf6Wmcv8dvOLhTnukpNSvW67nIII1IZ/8Z/7S8f548noYwCvPxG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YbGwgAAAN8AAAAPAAAAAAAAAAAAAAAAAJgCAABkcnMvZG93&#10;bnJldi54bWxQSwUGAAAAAAQABAD1AAAAhwMAAAAA&#10;" path="m53,899l37,859,26,815,15,767,8,718,2,667,,614,,562,4,508,9,456r9,-53l29,353,43,305,62,259,83,216r23,-38l135,144r12,-14l163,115,178,99,195,84,214,70,235,56,257,43,283,32,310,21r30,-8l373,6,409,2,449,r42,1l537,6r50,7l621,20r36,7l695,36r38,11l771,61r37,16l845,98r35,25l912,153r30,35l967,229r23,47l1006,329r12,62l1024,461r-2,79l1019,568r-6,28l1008,624r-7,28l994,679r-7,28l980,734r-8,25l964,784r-9,24l946,832r-8,21l930,873r-8,18l915,908r-7,14l914,889r5,-33l925,824r5,-31l935,763r4,-29l943,706r2,-26l945,655r,-23l943,611r-4,-19l935,576r-9,-15l917,549r-13,-9l887,533r-28,-8l821,516r-43,-8l728,499r-55,-8l614,482r-61,-8l492,467r-60,-6l373,456r-55,-6l269,446r-44,-3l188,442r-28,l140,450r-18,8l105,466r-15,9l77,489,67,509r-9,26l53,569r-3,21l49,612r-1,23l48,661r,25l48,713r,24l49,763r,24l50,810r1,21l51,850r2,17l53,881r,11l53,899xe" fillcolor="black" stroked="f">
                    <v:path arrowok="t" o:connecttype="custom" o:connectlocs="30,642;12,573;2,498;0,420;7,341;24,264;51,194;87,133;121,97;147,74;176,52;212,32;255,16;307,4;370,0;442,4;511,15;572,27;635,46;696,73;751,114;796,171;828,246;843,345;839,424;830,466;818,507;807,549;794,586;779,622;766,652;753,679;752,664;761,616;770,570;776,528;778,489;776,457;770,430;755,410;730,398;676,386;599,373;505,360;405,349;307,341;221,333;155,330;115,336;86,348;63,365;48,400;41,441;40,475;40,513;40,551;40,588;42,621;44,648;44,667" o:connectangles="0,0,0,0,0,0,0,0,0,0,0,0,0,0,0,0,0,0,0,0,0,0,0,0,0,0,0,0,0,0,0,0,0,0,0,0,0,0,0,0,0,0,0,0,0,0,0,0,0,0,0,0,0,0,0,0,0,0,0,0"/>
                  </v:shape>
                  <v:shape id="Freeform 1424" o:spid="_x0000_s1234" style="position:absolute;left:8033;top:2071;width:115;height:347;visibility:visible;mso-wrap-style:square;v-text-anchor:top" coordsize="14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YY8YA&#10;AADfAAAADwAAAGRycy9kb3ducmV2LnhtbERPXUvDMBR9F/Yfwh34Ii61oqx12RDHdHsR7Aa+Xpq7&#10;tltzU5Osrf/eCIKPh/O9WI2mFT0531hWcDdLQBCXVjdcKTjsN7dzED4ga2wtk4Jv8rBaTq4WmGs7&#10;8Af1RahEDGGfo4I6hC6X0pc1GfQz2xFH7midwRChq6R2OMRw08o0SR6lwYZjQ40dvdRUnouLUXC+&#10;bF1frF/Xw83uM8tO71/p2waVup6Oz08gAo3hX/zn3uo4f5493Kfw+ycC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tYY8YAAADfAAAADwAAAAAAAAAAAAAAAACYAgAAZHJz&#10;L2Rvd25yZXYueG1sUEsFBgAAAAAEAAQA9QAAAIsDAAAAAA==&#10;" path="m58,r82,10l77,465,,458,58,xe" fillcolor="#bf0000" stroked="f">
                    <v:path arrowok="t" o:connecttype="custom" o:connectlocs="48,0;115,7;63,347;0,342;48,0" o:connectangles="0,0,0,0,0"/>
                  </v:shape>
                  <v:shape id="Freeform 1425" o:spid="_x0000_s1235" style="position:absolute;left:6597;top:3086;width:361;height:244;visibility:visible;mso-wrap-style:square;v-text-anchor:top" coordsize="43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sG8MA&#10;AADfAAAADwAAAGRycy9kb3ducmV2LnhtbERPW2vCMBR+H/gfwhH2NlMvFa1GEWHgYEy8/IBDc2yL&#10;zUlJ0lr//SIM9vjx3dfb3tSiI+crywrGowQEcW51xYWC6+XzYwHCB2SNtWVS8CQP283gbY2Ztg8+&#10;UXcOhYgh7DNUUIbQZFL6vCSDfmQb4sjdrDMYInSF1A4fMdzUcpIkc2mw4thQYkP7kvL7uTUKjnNu&#10;Z7bd5d9316XH3n1d9z+pUu/DfrcCEagP/+I/90HH+YtlOp3C608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sG8MAAADfAAAADwAAAAAAAAAAAAAAAACYAgAAZHJzL2Rv&#10;d25yZXYueG1sUEsFBgAAAAAEAAQA9QAAAIgDAAAAAA==&#10;" path="m177,l155,2,133,7r-21,6l93,21,76,29,65,35r-8,4l53,42,74,36,96,31r21,-2l137,28r17,l168,28r8,1l179,29r-14,5l154,38r-8,4l138,45r-4,3l130,50r-2,1l128,51r13,1l154,53r11,2l176,56r8,1l190,57r5,1l196,58r-15,8l165,77,149,90r-16,14l116,119r-16,15l85,150,69,167,55,183,41,198,30,211,20,224r-8,10l5,241r-3,6l,249,18,232,34,217,50,202,66,187,80,171,95,157r14,-12l122,132r14,-12l149,108r12,-9l174,90r11,-9l197,74r12,-4l219,65r14,1l244,67r9,3l260,73r5,6l269,88r4,12l275,117r3,17l281,152r4,15l289,180r5,11l299,199r6,6l310,209r6,3l322,218r6,8l333,237r4,12l341,260r3,12l347,284r2,10l351,303r3,7l356,316r2,5l360,324r1,2l361,327r2,-3l370,317r9,-9l391,296r12,-12l413,270r9,-13l426,245r3,-6l432,233r4,-7l439,212r-1,-9l432,191r-8,-14l412,163,397,147,379,132,361,114,341,98,319,81,298,66,275,51,253,37,232,25,212,14,193,6,177,xe" fillcolor="#8c0000" stroked="f">
                    <v:path arrowok="t" o:connecttype="custom" o:connectlocs="127,1;92,10;62,22;47,29;61,27;96,22;127,21;145,22;136,25;120,31;110,36;105,38;116,39;136,41;151,43;160,43;149,49;123,67;95,89;70,112;45,137;25,157;10,175;2,184;15,173;41,151;66,128;90,108;112,90;132,74;152,60;172,52;192,49;208,52;218,59;224,75;229,100;234,125;242,143;251,153;260,158;270,169;277,186;283,203;287,219;291,231;294,240;297,243;299,242;312,230;331,212;347,192;353,178;359,169;360,151;349,132;326,110;297,85;262,60;226,38;191,19;159,4" o:connectangles="0,0,0,0,0,0,0,0,0,0,0,0,0,0,0,0,0,0,0,0,0,0,0,0,0,0,0,0,0,0,0,0,0,0,0,0,0,0,0,0,0,0,0,0,0,0,0,0,0,0,0,0,0,0,0,0,0,0,0,0,0,0"/>
                  </v:shape>
                  <v:shape id="Freeform 1426" o:spid="_x0000_s1236" style="position:absolute;left:6852;top:3220;width:348;height:730;visibility:visible;mso-wrap-style:square;v-text-anchor:top" coordsize="422,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K/MQA&#10;AADfAAAADwAAAGRycy9kb3ducmV2LnhtbERPW2vCMBR+F/Yfwhn4NtN5Ga4aRYqDweaDndPXQ3Ns&#10;ypqT0kTb/ftFGPj48d2X697W4kqtrxwreB4lIIgLpysuFRy+3p7mIHxA1lg7JgW/5GG9ehgsMdWu&#10;4z1d81CKGMI+RQUmhCaV0heGLPqRa4gjd3atxRBhW0rdYhfDbS3HSfIiLVYcGww2lBkqfvKLVdB9&#10;nORnZvDcHL/zQMfpoch2W6WGj/1mASJQH+7if/e7jvPnr7PJFG5/I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yvzEAAAA3wAAAA8AAAAAAAAAAAAAAAAAmAIAAGRycy9k&#10;b3ducmV2LnhtbFBLBQYAAAAABAAEAPUAAACJAwAAAAA=&#10;" path="m134,r16,18l163,35r12,15l184,64r6,15l193,93r,16l189,127r-5,9l174,148r-13,14l147,178r-14,18l120,215r-8,19l108,254r,11l108,276r,13l108,303r-1,15l107,332r,16l107,363r,15l107,393r,13l107,419r,12l107,441r1,9l108,457r1,10l110,481r4,19l119,523r5,28l134,581r10,34l160,651r17,39l198,730r25,41l253,813r34,42l327,897r44,42l422,978r-23,-3l374,968,346,957,317,946,292,933,269,921,252,911r-11,-8l236,897r-5,-6l225,885r-3,-6l217,873r-4,-6l209,860r-4,-7l200,845r-7,-8l185,828,175,817,164,806,153,792,140,776,128,759r-7,-11l113,737,103,723,93,706,82,689,72,670,61,650,51,630,40,608,31,587,24,565,17,542,12,519,9,497r,-22l10,454,9,440,7,427,5,413,4,399,3,385,2,372r,-14l,344,,330,,317,2,303,4,290,5,278,9,266r3,-13l17,241r9,-23l36,193r9,-22l54,149,64,130r9,-16l82,101,92,94r9,-8l108,73r7,-17l120,38r4,-16l128,9r3,-8l134,xe" fillcolor="black" stroked="f">
                    <v:path arrowok="t" o:connecttype="custom" o:connectlocs="124,13;144,37;157,59;159,81;152,102;133,121;110,146;92,175;89,198;89,216;88,237;88,260;88,282;88,303;88,322;89,336;90,349;94,373;102,411;119,459;146,515;184,575;237,638;306,701;329,728;285,714;241,696;208,680;195,670;186,661;179,652;172,642;165,631;153,618;135,602;115,579;100,558;85,540;68,514;50,485;33,454;20,422;10,387;7,355;7,328;4,308;2,287;2,267;0,246;2,226;4,208;10,189;21,163;37,128;53,97;68,75;83,64;95,42;102,16;108,1" o:connectangles="0,0,0,0,0,0,0,0,0,0,0,0,0,0,0,0,0,0,0,0,0,0,0,0,0,0,0,0,0,0,0,0,0,0,0,0,0,0,0,0,0,0,0,0,0,0,0,0,0,0,0,0,0,0,0,0,0,0,0,0"/>
                  </v:shape>
                  <v:shape id="Freeform 1427" o:spid="_x0000_s1237" style="position:absolute;left:6958;top:3300;width:1224;height:479;visibility:visible;mso-wrap-style:square;v-text-anchor:top" coordsize="148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PwMUA&#10;AADfAAAADwAAAGRycy9kb3ducmV2LnhtbERPTWvCQBC9C/6HZQQvpW5ULDZ1FVFKxYuoKb1Os9Mk&#10;mJ0N2dVEf70rFDw+3vds0ZpSXKh2hWUFw0EEgji1uuBMQXL8fJ2CcB5ZY2mZFFzJwWLe7cww1rbh&#10;PV0OPhMhhF2MCnLvq1hKl+Zk0A1sRRy4P1sb9AHWmdQ1NiHclHIURW/SYMGhIceKVjmlp8PZKPDN&#10;bne7vgx/trfke/m7Msfk67xWqt9rlx8gPLX+Kf53b3SYP32fjCfw+BMA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k/AxQAAAN8AAAAPAAAAAAAAAAAAAAAAAJgCAABkcnMv&#10;ZG93bnJldi54bWxQSwUGAAAAAAQABAD1AAAAigMAAAAA&#10;" path="m38,r7,12l53,25r9,14l70,54,80,70,90,86r10,18l110,122r9,17l130,157r9,17l149,189r9,15l167,218r10,13l185,242r15,17l215,275r16,10l245,292r12,5l269,299r11,-1l289,294r15,-7l314,284r4,l319,284r22,27l360,338r19,23l399,383r19,21l438,424r20,18l477,457r21,14l521,484r23,11l569,505r25,8l622,519r30,4l683,527r34,2l752,530r38,l827,530r38,-1l903,528r38,-1l977,526r34,-1l1044,523r29,-1l1099,522r23,l1139,522r15,3l1162,527r7,3l1179,535r13,6l1209,547r17,6l1247,558r21,6l1292,569r23,5l1341,577r24,1l1391,578r25,-2l1440,572r25,-7l1487,556r-13,16l1460,586r-15,12l1428,609r-19,9l1386,625r-24,5l1333,634r-17,1l1296,638r-22,l1249,639r-25,l1197,639r-27,l1142,639r-27,l1088,639r-26,l1039,639r-22,l998,639r-16,1l969,641r-13,1l939,642r-19,l897,641r-24,-1l847,639r-27,-1l792,635r-27,-2l737,631r-27,-3l684,627r-23,-2l640,624r-20,-1l605,621r-14,-1l577,619r-13,-1l550,616r-13,-4l524,609r-12,-4l500,600r-12,-5l475,589r-12,-6l452,576r-12,-8l428,560,417,550,405,540,381,518,359,494,338,470,319,446,302,425,287,407,274,393,263,383r-6,-3l248,374r-13,-7l221,357r-16,-9l187,336,169,325,150,312,131,299,114,285,96,271,80,256,66,242,54,228,46,214,40,200,36,186,32,173,26,160,21,147,16,134,11,122,7,109,4,96,1,84,,71,1,60,4,47,8,35,15,23,25,12,38,xe" fillcolor="black" stroked="f">
                    <v:path arrowok="t" o:connecttype="custom" o:connectlocs="44,19;66,52;91,91;114,130;137,163;165,193;202,218;230,222;258,212;281,232;328,286;377,330;429,361;489,383;562,393;650,395;743,394;832,392;905,389;950,392;970,399;1009,413;1063,425;1124,431;1185,427;1213,427;1175,454;1121,470;1067,476;1008,477;940,477;874,477;821,477;787,479;738,478;675,476;607,471;544,466;498,463;464,461;431,454;402,444;372,430;343,410;296,369;249,317;216,286;193,274;154,251;108,223;66,191;38,160;26,129;13,100;3,72;1,45;12,17" o:connectangles="0,0,0,0,0,0,0,0,0,0,0,0,0,0,0,0,0,0,0,0,0,0,0,0,0,0,0,0,0,0,0,0,0,0,0,0,0,0,0,0,0,0,0,0,0,0,0,0,0,0,0,0,0,0,0,0,0"/>
                  </v:shape>
                  <v:shape id="Freeform 1428" o:spid="_x0000_s1238" style="position:absolute;left:7515;top:2656;width:135;height:640;visibility:visible;mso-wrap-style:square;v-text-anchor:top" coordsize="16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P3cMA&#10;AADfAAAADwAAAGRycy9kb3ducmV2LnhtbERPW2vCMBR+F/YfwhnsTVNvRTujyGAw2MOwE/Hx2Jy1&#10;xeYkJFmt/34ZDPb48d03u8F0oicfWssKppMMBHFldcu1guPn63gFIkRkjZ1lUnCnALvtw2iDhbY3&#10;PlBfxlqkEA4FKmhidIWUoWrIYJhYR5y4L+sNxgR9LbXHWwo3nZxlWS4NtpwaGnT00lB1Lb+NgoUu&#10;+6O8nz5s+37RPnfnOHcLpZ4eh/0ziEhD/Bf/ud90mr9aL+c5/P5JA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MP3cMAAADfAAAADwAAAAAAAAAAAAAAAACYAgAAZHJzL2Rv&#10;d25yZXYueG1sUEsFBgAAAAAEAAQA9QAAAIgDAAAAAA==&#10;" path="m149,r-8,6l132,12r-9,7l115,26r-8,9l99,44,92,55,83,68,75,82,68,98r-8,17l53,137r-7,22l39,183r-7,28l25,242r7,11l35,269r3,15l37,300r-4,16l30,332r-6,12l18,356r-4,20l12,396r-2,22l7,441,5,466,4,492,3,520,1,549,,580r,33l1,648r2,38l4,725r2,41l8,810r4,47l18,823r4,-35l27,756r5,-34l37,690r3,-31l44,628r3,-29l51,572r3,-25l56,522r3,-22l61,479r1,-18l63,445r2,-13l66,415r2,-18l72,378r4,-20l80,337r6,-21l92,295r5,-22l104,251r6,-23l118,205r7,-22l132,161r7,-23l148,117r7,-23l159,91r4,-12l165,64r,-17l163,30,161,15,155,3,149,xe" fillcolor="#404040" stroked="f">
                    <v:path arrowok="t" o:connecttype="custom" o:connectlocs="115,4;101,14;88,26;75,41;61,61;49,86;38,119;26,158;26,189;31,212;27,236;20,257;11,281;8,312;4,348;2,388;0,433;1,484;3,541;7,605;15,615;22,565;30,515;36,469;42,427;46,390;50,358;52,332;54,310;59,282;65,252;75,220;85,187;97,153;108,120;121,87;130,68;135,48;133,22;127,2" o:connectangles="0,0,0,0,0,0,0,0,0,0,0,0,0,0,0,0,0,0,0,0,0,0,0,0,0,0,0,0,0,0,0,0,0,0,0,0,0,0,0,0"/>
                  </v:shape>
                  <v:shape id="Freeform 1429" o:spid="_x0000_s1239" style="position:absolute;left:8238;top:2785;width:133;height:576;visibility:visible;mso-wrap-style:square;v-text-anchor:top" coordsize="16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BCMMA&#10;AADfAAAADwAAAGRycy9kb3ducmV2LnhtbERPy2oCMRTdF/oP4Ra6q5nW+uhoFBFaCsWF2o27y+Q6&#10;CU5uhiTqzN83gtDl4bzny8414kIhWs8KXgcFCOLKa8u1gt/958sUREzIGhvPpKCnCMvF48McS+2v&#10;vKXLLtUih3AsUYFJqS2ljJUhh3HgW+LMHX1wmDIMtdQBrzncNfKtKMbSoeXcYLCltaHqtDs7BRut&#10;v0aH/jC2oefCmvefk5QTpZ6futUMRKIu/Yvv7m+d508/RsMJ3P5kAH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BCMMAAADfAAAADwAAAAAAAAAAAAAAAACYAgAAZHJzL2Rv&#10;d25yZXYueG1sUEsFBgAAAAAEAAQA9QAAAIgDAAAAAA==&#10;" path="m103,91r1,-3l109,81r5,-9l123,59r8,-14l140,30,151,15,160,r,18l161,38r,20l161,78r1,21l162,120r,21l162,162r,22l161,206r-1,23l159,252r-1,22l155,298r-2,24l151,345r-4,25l142,395r-4,25l133,445r-6,25l120,497r-8,26l104,550r-9,27l84,604,72,630,61,659,47,687,33,715,16,743,,772,15,725,30,676,44,626,57,574,70,522,82,470r9,-51l100,370r7,-48l113,277r4,-42l119,196r-1,-34l116,133r-5,-25l103,91xe" fillcolor="#404040" stroked="f">
                    <v:path arrowok="t" o:connecttype="custom" o:connectlocs="85,68;85,66;89,60;94,54;101,44;108,34;115,22;124,11;131,0;131,13;132,28;132,43;132,58;133,74;133,90;133,105;133,121;133,137;132,154;131,171;131,188;130,204;127,222;126,240;124,257;121,276;117,295;113,313;109,332;104,351;99,371;92,390;85,410;78,431;69,451;59,470;50,492;39,513;27,533;13,554;0,576;12,541;25,504;36,467;47,428;57,389;67,351;75,313;82,276;88,240;93,207;96,175;98,146;97,121;95,99;91,81;85,68" o:connectangles="0,0,0,0,0,0,0,0,0,0,0,0,0,0,0,0,0,0,0,0,0,0,0,0,0,0,0,0,0,0,0,0,0,0,0,0,0,0,0,0,0,0,0,0,0,0,0,0,0,0,0,0,0,0,0,0,0"/>
                  </v:shape>
                  <v:shape id="Freeform 1430" o:spid="_x0000_s1240" style="position:absolute;left:8238;top:2785;width:133;height:576;visibility:visible;mso-wrap-style:square;v-text-anchor:top" coordsize="16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tIsQA&#10;AADfAAAADwAAAGRycy9kb3ducmV2LnhtbERPTWsCMRC9F/wPYQq91cSWFt0aRSoVQXpwlZ6HzXR3&#10;cTNZk1TXf985FHp8vO/5cvCdulBMbWALk7EBRVwF13Jt4Xj4eJyCShnZYReYLNwowXIxuptj4cKV&#10;93Qpc60khFOBFpqc+0LrVDXkMY1DTyzcd4ges8BYaxfxKuG+00/GvGqPLUtDgz29N1Sdyh9vYb3b&#10;Ylx9Hk67YTPZfJnzzaxDae3D/bB6A5VpyP/iP/fWyfzp7OVZBssfA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0rSLEAAAA3wAAAA8AAAAAAAAAAAAAAAAAmAIAAGRycy9k&#10;b3ducmV2LnhtbFBLBQYAAAAABAAEAPUAAACJAwAAAAA=&#10;" path="m103,91r,l104,88r5,-7l114,72r9,-13l131,45r9,-15l151,15,160,r,l160,18r1,20l161,58r,20l162,99r,21l162,141r,21l162,184r-1,22l160,229r-1,23l158,274r-3,24l153,322r-2,23l147,370r-5,25l138,420r-5,25l127,470r-7,27l112,523r-8,27l95,577,84,604,72,630,61,659,47,687,33,715,16,743,,772r,l15,725,30,676,44,626,57,574,70,522,82,470r9,-51l100,370r7,-48l113,277r4,-42l119,196r-1,-34l116,133r-5,-25l103,91e" filled="f" strokeweight="0">
                    <v:path arrowok="t" o:connecttype="custom" o:connectlocs="85,68;85,68;85,66;89,60;94,54;101,44;108,34;115,22;124,11;131,0;131,0;131,13;132,28;132,43;132,58;133,74;133,90;133,105;133,121;133,137;132,154;131,171;131,188;130,204;127,222;126,240;124,257;121,276;117,295;113,313;109,332;104,351;99,371;92,390;85,410;78,431;69,451;59,470;50,492;39,513;27,533;13,554;0,576;0,576;12,541;25,504;36,467;47,428;57,389;67,351;75,313;82,276;88,240;93,207;96,175;98,146;97,121;95,99;91,81;85,68" o:connectangles="0,0,0,0,0,0,0,0,0,0,0,0,0,0,0,0,0,0,0,0,0,0,0,0,0,0,0,0,0,0,0,0,0,0,0,0,0,0,0,0,0,0,0,0,0,0,0,0,0,0,0,0,0,0,0,0,0,0,0,0"/>
                  </v:shape>
                  <v:shape id="Freeform 1431" o:spid="_x0000_s1241" style="position:absolute;left:8092;top:2539;width:154;height:64;visibility:visible;mso-wrap-style:square;v-text-anchor:top" coordsize="1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VTMMA&#10;AADfAAAADwAAAGRycy9kb3ducmV2LnhtbERPXWvCMBR9H/gfwhX2NlMVh61GUYfg42YHw7drc21L&#10;m5vSRI3/fhkMfDyc7+U6mFbcqHe1ZQXjUQKCuLC65lLBd75/m4NwHllja5kUPMjBejV4WWKm7Z2/&#10;6Hb0pYgh7DJUUHnfZVK6oiKDbmQ74shdbG/QR9iXUvd4j+GmlZMkeZcGa44NFXa0q6hojlejYH9u&#10;dJ5u2obD9Cc87DY/f54+lHodhs0ChKfgn+J/90HH+fN0Nk3h708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lVTMMAAADfAAAADwAAAAAAAAAAAAAAAACYAgAAZHJzL2Rv&#10;d25yZXYueG1sUEsFBgAAAAAEAAQA9QAAAIgDAAAAAA==&#10;" path="m28,85l15,75,7,65,1,54,,44,2,33,7,24r8,-7l26,11,40,7,56,4,76,2,98,r23,4l143,10r22,10l186,37r1,7l185,52r-4,9l177,69r-8,6l160,80r-10,1l138,78,124,71,112,66,102,64r-11,l80,65,66,69,49,75,28,85xe" fillcolor="#d8ad84" stroked="f">
                    <v:path arrowok="t" o:connecttype="custom" o:connectlocs="23,64;12,56;6,49;1,41;0,33;2,25;6,18;12,13;21,8;33,5;46,3;63,2;81,0;100,3;118,8;136,15;153,28;154,33;152,39;149,46;146,52;139,56;132,60;124,61;114,59;102,53;92,50;84,48;75,48;66,49;54,52;40,56;23,64" o:connectangles="0,0,0,0,0,0,0,0,0,0,0,0,0,0,0,0,0,0,0,0,0,0,0,0,0,0,0,0,0,0,0,0,0"/>
                  </v:shape>
                  <v:shape id="Freeform 1432" o:spid="_x0000_s1242" style="position:absolute;left:7948;top:2700;width:156;height:54;visibility:visible;mso-wrap-style:square;v-text-anchor:top" coordsize="18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ID8MA&#10;AADfAAAADwAAAGRycy9kb3ducmV2LnhtbERPS2vCQBC+F/oflil4qxuliqauUkoL4kHx0fuQHbPB&#10;7GzIbmP8985B8PjxvRer3teqozZWgQ2Mhhko4iLYiksDp+Pv+wxUTMgW68Bk4EYRVsvXlwXmNlx5&#10;T90hlUpCOOZowKXU5FrHwpHHOAwNsXDn0HpMAttS2xavEu5rPc6yqfZYsTQ4bOjbUXE5/HsDfeom&#10;u221P46dXv9sN6d4/psXxgze+q9PUIn69BQ/3Gsr82fzyYc8kD8C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MID8MAAADfAAAADwAAAAAAAAAAAAAAAACYAgAAZHJzL2Rv&#10;d25yZXYueG1sUEsFBgAAAAAEAAQA9QAAAIgDAAAAAA==&#10;" path="m9,l8,11,7,20r4,6l25,31r14,2l46,35r4,3l55,44r7,7l71,55r9,4l91,60r12,l114,59r11,-4l137,49r5,-2l151,47r8,1l166,49r10,-4l183,35r4,-9l188,21r1,11l188,40r-4,6l181,49r-5,4l170,54r-5,l159,54r-5,l151,54r-5,1l142,56r-4,3l134,61r-4,4l124,68r-7,3l107,73r-9,l89,73,79,72,70,69,63,66,58,62,51,54,45,47,38,41,31,38r-8,l13,39,4,37,,27,1,16,4,7,8,2,9,xe" fillcolor="#d99973" stroked="f">
                    <v:path arrowok="t" o:connecttype="custom" o:connectlocs="7,0;7,8;6,15;9,19;21,23;32,24;38,26;41,28;45,33;51,38;59,41;66,44;75,44;85,44;94,44;103,41;113,36;117,35;125,35;131,36;137,36;145,33;151,26;154,19;155,16;156,24;155,30;152,34;149,36;145,39;140,40;136,40;131,40;127,40;125,40;121,41;117,41;114,44;111,45;107,48;102,50;97,53;88,54;81,54;73,54;65,53;58,51;52,49;48,46;42,40;37,35;31,30;26,28;19,28;11,29;3,27;0,20;1,12;3,5;7,1;7,0" o:connectangles="0,0,0,0,0,0,0,0,0,0,0,0,0,0,0,0,0,0,0,0,0,0,0,0,0,0,0,0,0,0,0,0,0,0,0,0,0,0,0,0,0,0,0,0,0,0,0,0,0,0,0,0,0,0,0,0,0,0,0,0,0"/>
                  </v:shape>
                  <v:shape id="Freeform 1433" o:spid="_x0000_s1243" style="position:absolute;left:7956;top:2848;width:103;height:26;visibility:visible;mso-wrap-style:square;v-text-anchor:top" coordsize="1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fM8UA&#10;AADfAAAADwAAAGRycy9kb3ducmV2LnhtbERPXUsCQRR9D/wPww16kZw1smx1lDKEeim0CHy77Nxm&#10;FnfurDOjbv/eEYQeD+d7Ou9cIw4UYu1ZwXBQgCCuvK7ZKPj+Wt6OQcSErLHxTAr+KMJ81ruaYqn9&#10;kVd0WCcjcgjHEhXYlNpSylhZchgHviXO3K8PDlOGwUgd8JjDXSPviuJBOqw5N1hsaWGp2q73TsH7&#10;qv/i7Q/Xu1dj7GeIH4+bHSl1c909T0Ak6tK/+OJ+03n++Gl0P4Tznwx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98zxQAAAN8AAAAPAAAAAAAAAAAAAAAAAJgCAABkcnMv&#10;ZG93bnJldi54bWxQSwUGAAAAAAQABAD1AAAAigMAAAAA&#10;" path="m6,r7,3l25,7,41,9r19,3l78,14r18,l111,13r12,-2l125,18r-2,8l113,32,98,34r-11,l69,33,50,32,32,28,15,25,4,18,,11,6,xe" fillcolor="#e5a57f" stroked="f">
                    <v:path arrowok="t" o:connecttype="custom" o:connectlocs="5,0;11,2;21,5;34,7;49,9;64,11;79,11;91,10;101,8;103,14;101,20;93,24;81,26;72,26;57,25;41,24;26,21;12,19;3,14;0,8;5,0" o:connectangles="0,0,0,0,0,0,0,0,0,0,0,0,0,0,0,0,0,0,0,0,0"/>
                  </v:shape>
                  <v:shape id="Freeform 1434" o:spid="_x0000_s1244" style="position:absolute;left:6299;top:2792;width:102;height:68;visibility:visible;mso-wrap-style:square;v-text-anchor:top" coordsize="1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f1MIA&#10;AADfAAAADwAAAGRycy9kb3ducmV2LnhtbERPW0vDMBR+F/wP4Qh7c6l1k1mXDRkIvu7Cng/Jsalt&#10;TmqSbp2/fhGEPX589+V6dJ04UYiNZwVP0wIEsfam4VrBYf/xuAARE7LBzjMpuFCE9er+bomV8Wfe&#10;0mmXapFDOFaowKbUV1JGbclhnPqeOHNfPjhMGYZamoDnHO46WRbFi3TYcG6w2NPGkm53g1PApfke&#10;tH4O7Sbtf9yxtcP2d1Rq8jC+v4FINKab+N/9afL8xet8VsLfnw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QB/UwgAAAN8AAAAPAAAAAAAAAAAAAAAAAJgCAABkcnMvZG93&#10;bnJldi54bWxQSwUGAAAAAAQABAD1AAAAhwMAAAAA&#10;" path="m123,91r-6,-9l111,73,104,63,98,55,90,47,82,39,72,31,61,24,47,15,30,8,15,3,4,,,1,3,8,20,24,51,46,70,59r15,9l97,76r9,6l114,87r5,2l121,91r2,xe" fillcolor="#720000" stroked="f">
                    <v:path arrowok="t" o:connecttype="custom" o:connectlocs="102,68;97,61;92,55;86,47;81,41;75,35;68,29;60,23;51,18;39,11;25,6;12,2;3,0;0,1;2,6;17,18;42,34;58,44;70,51;80,57;88,61;95,65;99,67;100,68;102,68" o:connectangles="0,0,0,0,0,0,0,0,0,0,0,0,0,0,0,0,0,0,0,0,0,0,0,0,0"/>
                  </v:shape>
                  <v:shape id="Freeform 1435" o:spid="_x0000_s1245" style="position:absolute;left:6140;top:2801;width:317;height:153;visibility:visible;mso-wrap-style:square;v-text-anchor:top" coordsize="3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0NfMQA&#10;AADfAAAADwAAAGRycy9kb3ducmV2LnhtbERPXWvCMBR9H/gfwhX2pqkah3ZGccJA9+Scgo+X5q4t&#10;Njddk7XdvzeDwR4P53u16W0lWmp86VjDZJyAIM6cKTnXcP54HS1A+IBssHJMGn7Iw2Y9eFhhalzH&#10;79SeQi5iCPsUNRQh1KmUPivIoh+7mjhyn66xGCJscmka7GK4reQ0SZ6kxZJjQ4E17QrKbqdvq6Hb&#10;H2bH4xaVkq162V3V5AvfLlo/DvvtM4hAffgX/7n3Js5fLOdqBr9/I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9DXzEAAAA3wAAAA8AAAAAAAAAAAAAAAAAmAIAAGRycy9k&#10;b3ducmV2LnhtbFBLBQYAAAAABAAEAPUAAACJAwAAAAA=&#10;" path="m327,103r-13,1l303,103r-13,l277,100,264,97,251,92,237,85,223,77,208,67,193,57,179,48,166,39,154,31r-8,-6l140,22r-2,-1l153,25r12,5l176,35r8,2l191,41r5,2l198,44r2,l183,29,172,17,162,9,154,3,145,,133,,119,,98,2,76,6,57,11,39,20,25,27,15,35,7,42,1,46,,48,20,42,37,36,53,29,69,24,85,22r19,5l126,37r28,20l187,77r28,17l239,108r21,13l277,132r12,7l296,143r2,2l296,145r-7,l279,145r-13,1l251,146r-16,2l217,149r-17,3l184,154r-11,3l163,162r-8,4l146,170r-11,3l122,174r-17,l87,174r-11,l69,176r-5,4l64,182r2,3l70,188r6,2l85,194r4,5l89,204r,2l106,201r16,-6l140,190r18,-6l174,180r17,-5l209,170r16,-2l243,166r17,-2l277,164r17,3l311,169r17,6l346,181r16,9l374,191r7,l384,190r2,l373,170,361,153r-9,-14l342,126r-5,-11l331,108r-3,-4l327,103xe" fillcolor="#8c0000" stroked="f">
                    <v:path arrowok="t" o:connecttype="custom" o:connectlocs="258,77;238,77;217,72;195,63;171,50;147,36;126,23;115,16;126,19;145,26;157,30;163,33;150,22;133,7;119,0;98,0;62,4;32,15;12,26;1,34;16,31;44,22;70,16;103,27;154,57;196,80;227,98;243,106;243,108;229,108;206,108;178,111;151,114;134,120;120,126;100,129;71,129;57,131;53,135;57,140;70,144;73,152;87,149;115,141;143,134;172,126;200,123;227,122;255,126;284,134;307,142;315,141;306,126;289,103;277,85;269,77" o:connectangles="0,0,0,0,0,0,0,0,0,0,0,0,0,0,0,0,0,0,0,0,0,0,0,0,0,0,0,0,0,0,0,0,0,0,0,0,0,0,0,0,0,0,0,0,0,0,0,0,0,0,0,0,0,0,0,0"/>
                  </v:shape>
                  <v:shape id="Freeform 1436" o:spid="_x0000_s1246" style="position:absolute;left:6077;top:2931;width:46;height:20;visibility:visible;mso-wrap-style:square;v-text-anchor:top" coordsize="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FCMQA&#10;AADfAAAADwAAAGRycy9kb3ducmV2LnhtbERP3WrCMBS+H+wdwhnsZsx0/rdrlOEQvFGw8wEOzVlb&#10;mpx0Tab17Y0w2OXH95+vB2vEmXrfOFbwNkpAEJdON1wpOH1tX5cgfEDWaByTgit5WK8eH3LMtLvw&#10;kc5FqEQMYZ+hgjqELpPSlzVZ9CPXEUfu2/UWQ4R9JXWPlxhujRwnyVxabDg21NjRpqayLX6tgk/j&#10;Jo35aV8oHc/KdrHfHI5dodTz0/DxDiLQEP7Ff+6djvOX6Ww6hfufC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BQjEAAAA3wAAAA8AAAAAAAAAAAAAAAAAmAIAAGRycy9k&#10;b3ducmV2LnhtbFBLBQYAAAAABAAEAPUAAACJAwAAAAA=&#10;" path="m49,r6,26l42,24,31,23,22,22,14,21,8,20r-5,l1,19,,19,9,13,18,9,26,6,35,3,41,1r4,l48,r1,xe" fillcolor="#720000" stroked="f">
                    <v:path arrowok="t" o:connecttype="custom" o:connectlocs="41,0;46,20;35,18;26,18;18,17;12,16;7,15;3,15;1,15;0,15;8,10;15,7;22,5;29,2;34,1;38,1;40,0;41,0" o:connectangles="0,0,0,0,0,0,0,0,0,0,0,0,0,0,0,0,0,0"/>
                  </v:shape>
                  <v:shape id="Freeform 1437" o:spid="_x0000_s1247" style="position:absolute;left:6107;top:2995;width:51;height:90;visibility:visible;mso-wrap-style:square;v-text-anchor:top" coordsize="6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8bMQA&#10;AADfAAAADwAAAGRycy9kb3ducmV2LnhtbERPTWvCQBC9C/0PyxR6Ed20mDamrmKloqdCY6HXITtN&#10;QrOzMbsx8d+7guDx8b4Xq8HU4kStqywreJ5GIIhzqysuFPwctpMEhPPIGmvLpOBMDlbLh9ECU217&#10;/qZT5gsRQtilqKD0vkmldHlJBt3UNsSB+7OtQR9gW0jdYh/CTS1fouhVGqw4NJTY0Kak/D/rjIK+&#10;2/RvH1/zGv1R82eUjePdb6fU0+OwfgfhafB38c2912F+Mo9nMVz/BAB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U/GzEAAAA3wAAAA8AAAAAAAAAAAAAAAAAmAIAAGRycy9k&#10;b3ducmV2LnhtbFBLBQYAAAAABAAEAPUAAACJAwAAAAA=&#10;" path="m45,l62,22,49,40,37,57,27,74,17,89r-7,13l5,111r-4,7l,121,3,100,7,80,12,62,16,47,21,33,28,20,36,10,45,xe" fillcolor="#720000" stroked="f">
                    <v:path arrowok="t" o:connecttype="custom" o:connectlocs="37,0;51,16;40,30;30,42;22,55;14,66;8,76;4,83;1,88;0,90;2,74;6,60;10,46;13,35;17,25;23,15;30,7;37,0" o:connectangles="0,0,0,0,0,0,0,0,0,0,0,0,0,0,0,0,0,0"/>
                  </v:shape>
                  <v:shape id="Freeform 1438" o:spid="_x0000_s1248" style="position:absolute;left:6545;top:3031;width:112;height:44;visibility:visible;mso-wrap-style:square;v-text-anchor:top" coordsize="1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N+cUA&#10;AADfAAAADwAAAGRycy9kb3ducmV2LnhtbERPW2vCMBR+H/gfwhH2NpPJ5qUzigwKY75oN9HHs+as&#10;LTYnpcna7t8bYbDHj+++2gy2Fh21vnKs4XGiQBDnzlRcaPj8SB8WIHxANlg7Jg2/5GGzHt2tMDGu&#10;5wN1WShEDGGfoIYyhCaR0uclWfQT1xBH7tu1FkOEbSFNi30Mt7WcKjWTFiuODSU29FpSfsl+rIbU&#10;1sf54ZR+zc/qvSvSfq+y3Vbr+/GwfQERaAj/4j/3m4nzF8vnpxnc/kQA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I35xQAAAN8AAAAPAAAAAAAAAAAAAAAAAJgCAABkcnMv&#10;ZG93bnJldi54bWxQSwUGAAAAAAQABAD1AAAAigMAAAAA&#10;" path="m55,l46,7,35,15r-9,9l18,32r-7,7l5,45,1,48,,49,14,46,26,42,36,39r9,-4l52,33r5,-2l60,29r1,l49,59,66,52,82,45,96,39r14,-6l121,28r9,-3l135,24r2,-2l55,xe" fillcolor="#720000" stroked="f">
                    <v:path arrowok="t" o:connecttype="custom" o:connectlocs="45,0;38,5;29,11;21,18;15,24;9,29;4,34;1,36;0,37;11,34;21,31;29,29;37,26;43,25;47,23;49,22;50,22;40,44;54,39;67,34;78,29;90,25;99,21;106,19;110,18;112,16;45,0" o:connectangles="0,0,0,0,0,0,0,0,0,0,0,0,0,0,0,0,0,0,0,0,0,0,0,0,0,0,0"/>
                  </v:shape>
                  <v:shape id="Freeform 1439" o:spid="_x0000_s1249" style="position:absolute;left:6383;top:3342;width:654;height:540;visibility:visible;mso-wrap-style:square;v-text-anchor:top" coordsize="79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Y9MMA&#10;AADfAAAADwAAAGRycy9kb3ducmV2LnhtbERPTWvCQBC9F/wPyxR6q5taW2PMRkJB9Kq2B29jdkyC&#10;2dmQ3Zror3eFQo+P950uB9OIC3WutqzgbRyBIC6srrlU8L1fvcYgnEfW2FgmBVdysMxGTykm2va8&#10;pcvOlyKEsEtQQeV9m0jpiooMurFtiQN3sp1BH2BXSt1hH8JNIydR9CkN1hwaKmzpq6LivPs1CvC6&#10;ifbvt8P2pPH4k/d1bNZ5odTL85AvQHga/L/4z73RYX48/5jO4PEnAJ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BY9MMAAADfAAAADwAAAAAAAAAAAAAAAACYAgAAZHJzL2Rv&#10;d25yZXYueG1sUEsFBgAAAAAEAAQA9QAAAIgDAAAAAA==&#10;" path="m2,203l1,194,,184,1,171,2,157,4,141,7,126r3,-16l15,94,21,78,26,63,34,50,42,37,50,27r9,-8l70,13,80,11,101,8,122,6,141,4,160,2,176,1,190,r14,l215,1r12,1l239,5r16,2l270,11r14,2l296,15r8,1l306,18r5,1l321,25r19,7l362,42r26,14l417,71r29,18l477,109r15,8l508,123r17,3l539,129r13,1l562,130r7,-1l572,129r,18l572,166r,19l573,202r,18l573,236r1,16l574,269r1,14l576,297r,14l577,323r2,11l580,344r1,9l582,360r1,8l587,377r3,11l594,400r6,14l604,428r7,15l617,458r7,15l631,488r8,16l646,519r7,14l661,547r7,11l673,570r25,31l721,629r21,25l760,678r15,18l786,710r7,10l795,723,770,709,746,696,724,683,701,671,680,659,661,648,642,637,623,627r-16,-9l590,609r-15,-7l560,594r-13,-6l535,582r-11,-5l513,572r-20,-7l473,556r-18,-9l436,537,420,527,404,516,391,505r-9,-11l369,480,353,464,333,445,308,426,283,405,255,384,224,362,194,340,163,318,134,297,105,277,79,258,55,241,32,226,15,214,2,203xe" fillcolor="#8c0000" stroked="f">
                    <v:path arrowok="t" o:connecttype="custom" o:connectlocs="0,137;3,105;12,70;28,37;49,14;83,6;132,1;168,0;197,4;234,10;252,13;280,24;343,53;405,87;443,96;468,96;471,124;471,164;472,201;474,232;477,257;480,275;489,299;503,331;519,364;537,398;554,426;610,488;647,530;633,530;577,501;528,476;485,455;450,439;422,427;374,409;332,385;304,359;253,318;184,270;110,222;45,180;2,152" o:connectangles="0,0,0,0,0,0,0,0,0,0,0,0,0,0,0,0,0,0,0,0,0,0,0,0,0,0,0,0,0,0,0,0,0,0,0,0,0,0,0,0,0,0,0"/>
                  </v:shape>
                  <v:shape id="Freeform 1440" o:spid="_x0000_s1250" style="position:absolute;left:7077;top:3570;width:1021;height:410;visibility:visible;mso-wrap-style:square;v-text-anchor:top" coordsize="124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MAMQA&#10;AADfAAAADwAAAGRycy9kb3ducmV2LnhtbERPS0sDMRC+C/0PYQRvNlsfdbs2LUUQPIhia3seNuPu&#10;2mSyJLG7+uudg+Dx43sv16N36kQxdYENzKYFKOI62I4bA++7x8sSVMrIFl1gMvBNCdarydkSKxsG&#10;fqPTNjdKQjhVaKDNua+0TnVLHtM09MTCfYToMQuMjbYRBwn3Tl8VxVx77FgaWuzpoaX6uP3yBjZ0&#10;eB2c90N9KOP13efzbP/y44y5OB8396Ayjflf/Od+sjK/XNzeyGD5IwD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ADEAAAA3wAAAA8AAAAAAAAAAAAAAAAAmAIAAGRycy9k&#10;b3ducmV2LnhtbFBLBQYAAAAABAAEAPUAAACJAwAAAAA=&#10;" path="m195,500l184,486,167,465,149,438,128,405,104,369,82,331,60,290,40,248,23,206,9,165,1,126,,91,5,60,18,34,40,13,71,,88,7r15,7l117,22r13,10l142,43r11,14l165,75r12,20l187,106r11,13l209,132r13,14l235,160r15,13l266,187r17,13l301,212r20,11l342,234r22,10l388,252r27,7l443,264r31,4l491,269r19,1l532,270r22,1l580,272r26,1l633,275r29,l691,276r30,l752,277r31,l814,278r32,l877,279r32,l939,279r31,l999,279r29,l1055,279r27,-1l1107,278r23,-1l1152,277r20,-1l1190,275r15,-2l1218,272r10,-1l1236,270r5,-2l1220,297r-21,26l1178,346r-21,21l1136,386r-20,16l1096,415r-19,10l1068,430r-12,6l1045,442r-13,7l1018,457r-14,8l988,472r-15,8l958,488r-16,9l926,505r-15,7l896,519r-15,6l867,530r-13,5l840,539r-14,3l809,544r-17,3l774,548r-19,1l735,549r-21,l691,549r-23,-1l645,547r-25,-1l595,544r-25,-2l543,541r-27,-2l489,536r-25,-2l440,530r-24,-3l393,523r-21,-3l351,516r-20,-4l312,509r-18,-3l275,502r-16,-1l242,499r-16,l211,499r-16,1xe" fillcolor="#8c0000" stroked="f">
                    <v:path arrowok="t" o:connecttype="custom" o:connectlocs="137,347;86,276;33,185;1,94;15,25;72,5;107,24;136,56;163,89;193,119;233,149;281,175;341,193;404,201;456,202;521,205;593,206;670,208;748,208;822,208;890,208;948,207;991,204;1017,202;986,241;935,288;886,317;860,330;826,347;788,364;750,382;713,396;680,405;637,409;587,410;531,409;469,405;402,400;342,394;289,385;242,378;199,373;160,373" o:connectangles="0,0,0,0,0,0,0,0,0,0,0,0,0,0,0,0,0,0,0,0,0,0,0,0,0,0,0,0,0,0,0,0,0,0,0,0,0,0,0,0,0,0,0"/>
                  </v:shape>
                  <v:shape id="Freeform 1441" o:spid="_x0000_s1251" style="position:absolute;left:6976;top:3430;width:98;height:151;visibility:visible;mso-wrap-style:square;v-text-anchor:top" coordsize="11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xxMQA&#10;AADfAAAADwAAAGRycy9kb3ducmV2LnhtbERPy2oCMRTdC/2HcAvdaUZpRceJIoLFbgpaN+6ukzsP&#10;nNyMSeqM/fqmIHR5OO9s1ZtG3Mj52rKC8SgBQZxbXXOp4Pi1Hc5A+ICssbFMCu7kYbV8GmSYatvx&#10;nm6HUIoYwj5FBVUIbSqlzysy6Ee2JY5cYZ3BEKErpXbYxXDTyEmSTKXBmmNDhS1tKsovh2+j4P3k&#10;Pn+KfbfDPuRna+/r6weWSr089+sFiEB9+Bc/3Dsd58/mb69z+PsTA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iMcTEAAAA3wAAAA8AAAAAAAAAAAAAAAAAmAIAAGRycy9k&#10;b3ducmV2LnhtbFBLBQYAAAAABAAEAPUAAACJAwAAAAA=&#10;" path="m3,r9,15l24,33,38,53,54,73,70,92r18,18l104,124r15,9l102,133r-14,l76,131r-10,l57,131r-7,2l46,139r-5,11l38,160r-4,8l29,173r-3,5l21,181r-4,5l11,193r-6,9l5,188,4,173r,-14l3,146r,-14l1,119r,-13l,94,,81,,69,,57,,46,,34,1,22,1,11,3,xe" fillcolor="#8c0000" stroked="f">
                    <v:path arrowok="t" o:connecttype="custom" o:connectlocs="2,0;10,11;20,25;31,40;44,55;58,69;72,82;86,93;98,99;84,99;72,99;63,98;54,98;47,98;41,99;38,104;34,112;31,120;28,126;24,129;21,133;17,135;14,139;9,144;4,151;4,141;3,129;3,119;2,109;2,99;1,89;1,79;0,70;0,61;0,52;0,43;0,34;0,25;1,16;1,8;2,0" o:connectangles="0,0,0,0,0,0,0,0,0,0,0,0,0,0,0,0,0,0,0,0,0,0,0,0,0,0,0,0,0,0,0,0,0,0,0,0,0,0,0,0,0"/>
                  </v:shape>
                  <v:shape id="Freeform 1442" o:spid="_x0000_s1252" style="position:absolute;left:6647;top:2857;width:599;height:663;visibility:visible;mso-wrap-style:square;v-text-anchor:top" coordsize="72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jGcUA&#10;AADfAAAADwAAAGRycy9kb3ducmV2LnhtbERPTWsCMRC9F/wPYQq9lJpV1OrWKFopCp60Belt2Ew3&#10;i5vJsom6/ffOodDj433Pl52v1ZXaWAU2MOhnoIiLYCsuDXx9frxMQcWEbLEOTAZ+KcJy0XuYY27D&#10;jQ90PaZSSQjHHA24lJpc61g48hj7oSEW7ie0HpPAttS2xZuE+1oPs2yiPVYsDQ4bendUnI8Xb+D7&#10;5C72VG9Gw2xQzNZxu3f++dWYp8du9QYqUZf+xX/unZX509l4LA/kjwD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OMZxQAAAN8AAAAPAAAAAAAAAAAAAAAAAJgCAABkcnMv&#10;ZG93bnJldi54bWxQSwUGAAAAAAQABAD1AAAAigMAAAAA&#10;" path="m728,728r-8,27l714,783r-7,26l701,834r-6,21l688,871r-8,10l669,885r-10,2l645,888r-17,-2l608,878,587,863,564,839,537,804,509,758r-1,2l498,753,482,739,465,719,448,695,435,668r-3,-28l440,612r-5,-27l438,572r5,-5l448,566r,-5l438,546,413,516,371,463,351,446,330,426,307,406,282,384,256,363,229,339,202,317,177,295,150,274,124,253,101,234,77,216,56,200,39,186,22,175,9,165,6,147,4,128,1,110,,94,,78,,63,1,49,4,35,6,22,9,11,13,4,18,r4,l28,3r6,8l40,25r7,15l55,54r8,13l71,78r9,9l88,95r6,7l98,107r5,5l108,119r4,8l118,136r6,11l129,156r4,11l138,176r5,8l149,191r7,7l163,203r8,2l178,206r7,-2l191,198r4,-6l201,190r5,-1l211,191r4,5l220,200r4,7l227,214r2,7l234,227r5,4l243,233r5,1l254,233r5,-3l262,225r4,-5l268,220r2,3l271,227r2,6l274,240r1,7l276,254r6,9l290,272r12,7l314,285r12,4l338,290r10,l355,287r2,l360,290r3,9l366,309r4,13l373,337r4,16l380,370r4,17l387,405r3,16l392,436r2,13l395,460r2,7l397,470r1,1l401,469r5,-5l412,457r6,-7l422,443r4,-3l427,438r11,43l447,517r7,29l461,568r7,14l477,587r11,-5l502,568r21,45l541,648r15,24l567,690r11,9l585,702r7,-2l597,693r4,-7l604,684r1,1l605,690r,7l605,707r,13l607,734r3,18l613,770r7,18l629,798r14,4l665,793r26,-24l728,728xe" fillcolor="#8c0000" stroked="f">
                    <v:path arrowok="t" o:connecttype="custom" o:connectlocs="587,585;572,638;550,661;517,662;464,626;418,567;383,537;355,478;360,427;369,419;305,346;253,303;188,253;123,205;63,161;18,131;3,96;0,58;3,26;11,3;23,2;39,30;58,58;77,76;89,89;102,110;114,131;128,148;146,154;160,143;174,143;184,155;193,169;204,175;216,168;222,166;225,179;232,196;258,213;286,217;296,217;304,240;313,276;321,314;325,343;327,352;339,341;351,329;368,386;385,435;413,424;457,502;481,524;495,512;498,515;498,538;504,575;529,599;599,544" o:connectangles="0,0,0,0,0,0,0,0,0,0,0,0,0,0,0,0,0,0,0,0,0,0,0,0,0,0,0,0,0,0,0,0,0,0,0,0,0,0,0,0,0,0,0,0,0,0,0,0,0,0,0,0,0,0,0,0,0,0,0"/>
                  </v:shape>
                  <v:shape id="Freeform 1443" o:spid="_x0000_s1253" style="position:absolute;left:7729;top:2657;width:42;height:138;visibility:visible;mso-wrap-style:square;v-text-anchor:top" coordsize="5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IMMA&#10;AADfAAAADwAAAGRycy9kb3ducmV2LnhtbERPz2vCMBS+C/sfwhO8aarg0M4oIojzMtTtsOOjeTal&#10;zUtooq3//TIQPH58v1eb3jbiTm2oHCuYTjIQxIXTFZcKfr734wWIEJE1No5JwYMCbNZvgxXm2nV8&#10;pvslliKFcMhRgYnR51KGwpDFMHGeOHFX11qMCbal1C12Kdw2cpZl79JixanBoKedoaK+3KwCvzse&#10;5LK7sjnVft8f69vv7PCl1GjYbz9AROrjS/x0f+o0f7Gcz6fw/ycB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lIMMAAADfAAAADwAAAAAAAAAAAAAAAACYAgAAZHJzL2Rv&#10;d25yZXYueG1sUEsFBgAAAAAEAAQA9QAAAIgDAAAAAA==&#10;" path="m9,r4,1l18,7r3,8l26,26r5,13l35,49r4,11l43,67r3,6l48,81r1,10l49,103r,12l49,126r,12l50,147r,9l50,165r-1,8l48,180r-1,4l45,184r-4,-5l39,168,35,156,33,145r-2,-9l27,128r-2,-8l22,115r-1,-4l19,108r-3,-6l12,89,7,73,4,54,,36,,19,2,7,9,xe" fillcolor="#d99973" stroked="f">
                    <v:path arrowok="t" o:connecttype="custom" o:connectlocs="8,0;11,1;15,5;18,11;22,20;26,29;29,37;33,45;36,50;39,55;40,61;41,68;41,77;41,86;41,95;41,104;42,110;42,117;42,124;41,130;40,135;39,138;38,138;34,134;33,126;29,117;28,109;26,102;23,96;21,90;18,86;18,83;16,81;13,77;10,67;6,55;3,41;0,27;0,14;2,5;8,0" o:connectangles="0,0,0,0,0,0,0,0,0,0,0,0,0,0,0,0,0,0,0,0,0,0,0,0,0,0,0,0,0,0,0,0,0,0,0,0,0,0,0,0,0"/>
                  </v:shape>
                  <v:shape id="Freeform 1444" o:spid="_x0000_s1254" style="position:absolute;left:8241;top:2730;width:73;height:112;visibility:visible;mso-wrap-style:square;v-text-anchor:top" coordsize="8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7gPcYA&#10;AADfAAAADwAAAGRycy9kb3ducmV2LnhtbERPXWvCMBR9H+w/hDvwbaYqFleNso0NhPliFfXx2lzb&#10;suamS7La/XszGOzxcL4Xq940oiPna8sKRsMEBHFhdc2lgv3u/XEGwgdkjY1lUvBDHlbL+7sFZtpe&#10;eUtdHkoRQ9hnqKAKoc2k9EVFBv3QtsSRu1hnMEToSqkdXmO4aeQ4SVJpsObYUGFLrxUVn/m3UbA7&#10;5R+T7nhYpxu5f3GXbfp2Lr6UGjz0z3MQgfrwL/5zr3WcP3uaTsfw+ycC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7gPcYAAADfAAAADwAAAAAAAAAAAAAAAACYAgAAZHJz&#10;L2Rvd25yZXYueG1sUEsFBgAAAAAEAAQA9QAAAIsDAAAAAA==&#10;" path="m79,7l66,21,53,34,43,46,34,56,26,67,20,77,14,87,11,97,6,113,3,127,,138r,7l2,150r2,1l9,147r7,-7l22,132r2,-7l24,120r1,-4l26,112r4,-4l37,103,50,97,58,87,67,71,75,53,84,33,88,16,89,5,87,,79,7xe" fillcolor="#d99973" stroked="f">
                    <v:path arrowok="t" o:connecttype="custom" o:connectlocs="65,5;54,16;43,25;35,34;28,42;21,50;16,57;11,65;9,72;5,84;2,94;0,102;0,108;2,111;3,112;7,109;13,104;18,98;20,93;20,89;21,86;21,83;25,80;30,76;41,72;48,65;55,53;62,39;69,24;72,12;73,4;71,0;65,5" o:connectangles="0,0,0,0,0,0,0,0,0,0,0,0,0,0,0,0,0,0,0,0,0,0,0,0,0,0,0,0,0,0,0,0,0"/>
                  </v:shape>
                  <v:shape id="Freeform 1445" o:spid="_x0000_s1255" style="position:absolute;left:7672;top:2394;width:749;height:505;visibility:visible;mso-wrap-style:square;v-text-anchor:top" coordsize="91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AtsMA&#10;AADfAAAADwAAAGRycy9kb3ducmV2LnhtbERPW2vCMBR+H/gfwhH2NlM3FK1GEWEwGGN46/OhObbV&#10;5qQkWVv//SIIPn589+W6N7VoyfnKsoLxKAFBnFtdcaHgePh8m4HwAVljbZkU3MjDejV4WWKqbcc7&#10;avehEDGEfYoKyhCaVEqfl2TQj2xDHLmzdQZDhK6Q2mEXw00t35NkKg1WHBtKbGhbUn7d/xkFXfZ7&#10;aX/O17HO+szfTvr7UJycUq/DfrMAEagPT/HD/aXj/Nl8MvmA+58I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sAtsMAAADfAAAADwAAAAAAAAAAAAAAAACYAgAAZHJzL2Rv&#10;d25yZXYueG1sUEsFBgAAAAAEAAQA9QAAAIgDAAAAAA==&#10;" path="m2,327r,18l3,364r,18l5,401r2,20l8,440r2,18l14,475r2,16l21,506r4,13l29,531r6,8l41,546r6,3l54,549r13,-5l78,530r7,-20l91,486r4,-24l96,436r,-24l94,389,92,379,91,367,89,353,88,339,86,325,85,309,84,294,83,277,82,262,81,246r,-14l81,217r1,-13l83,191r1,-11l86,171r6,-18l98,135r10,-19l120,100,139,86,164,76r32,-4l237,73r26,2l294,79r35,4l366,88r39,5l446,97r41,5l528,108r38,5l604,118r35,5l669,127r27,4l717,134r14,3l739,138r13,7l764,155r9,15l781,187r7,23l792,234r2,28l794,294r-2,35l786,366r-8,40l767,448r-13,44l737,539r-20,49l694,638r5,20l708,671r10,6l731,677r13,-5l759,660r15,-15l790,627r15,-23l820,579r15,-27l849,523r12,-31l873,461r8,-32l888,399r4,-28l897,344r5,-27l905,290r3,-24l910,241r1,-23l910,195r-2,-19l904,157r-6,-18l891,124,881,111,868,101,853,92,835,86,808,80,774,73,733,67,687,59,635,52,581,45,525,37,469,30,412,24,357,17,305,12,256,7,213,4,177,2,147,,126,,97,5,72,14,54,26,37,41,26,58,17,76,12,94,8,111,7,121,6,132,5,145,3,159r,15l2,190,1,206r,16l,239r,16l,270r,14l,297r1,12l1,319r1,8xe" stroked="f">
                    <v:path arrowok="t" o:connecttype="custom" o:connectlocs="2,272;6,314;12,354;21,387;34,407;55,406;75,363;79,307;75,274;71,242;68,207;67,173;68,142;76,114;99,75;161,54;242,59;333,69;434,81;525,92;589,100;618,108;642,139;653,195;646,273;620,367;571,476;590,505;624,492;662,451;698,390;724,320;737,257;747,198;748,145;738,104;714,75;664,60;565,44;432,28;294,13;175,3;104,0;44,19;14,57;6,90;2,119;1,154;0,190;0,222;2,244" o:connectangles="0,0,0,0,0,0,0,0,0,0,0,0,0,0,0,0,0,0,0,0,0,0,0,0,0,0,0,0,0,0,0,0,0,0,0,0,0,0,0,0,0,0,0,0,0,0,0,0,0,0,0"/>
                  </v:shape>
                  <v:shape id="Freeform 1446" o:spid="_x0000_s1256" style="position:absolute;left:7672;top:2394;width:749;height:505;visibility:visible;mso-wrap-style:square;v-text-anchor:top" coordsize="91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XicQA&#10;AADfAAAADwAAAGRycy9kb3ducmV2LnhtbERPy2oCMRTdF/yHcAvdFM1UVMbRKGIRXBR8tfvL5M6D&#10;Tm6mSdTRr2+EQpeH854vO9OICzlfW1bwNkhAEOdW11wq+Dxt+ikIH5A1NpZJwY08LBe9pzlm2l75&#10;QJdjKEUMYZ+hgiqENpPS5xUZ9APbEkeusM5giNCVUju8xnDTyGGSTKTBmmNDhS2tK8q/j2ejoC1M&#10;+urd8KPYbfSPXZ/u7/uvu1Ivz91qBiJQF/7Ff+6tjvPT6Xg8gsefC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mV4nEAAAA3wAAAA8AAAAAAAAAAAAAAAAAmAIAAGRycy9k&#10;b3ducmV2LnhtbFBLBQYAAAAABAAEAPUAAACJAwAAAAA=&#10;" path="m2,327r,l2,345r1,19l3,382r2,19l7,421r1,19l10,458r4,17l16,491r5,15l25,519r4,12l35,539r6,7l47,549r7,l54,549r13,-5l78,530r7,-20l91,486r4,-24l96,436r,-24l94,389r,l92,379,91,367,89,353,88,339,86,325,85,309,84,294,83,277,82,262,81,246r,-14l81,217r1,-13l83,191r1,-11l86,171r,l92,153r6,-18l108,116r12,-16l139,86,164,76r32,-4l237,73r,l263,75r31,4l329,83r37,5l405,93r41,4l487,102r41,6l566,113r38,5l639,123r30,4l696,131r21,3l731,137r8,1l739,138r13,7l764,155r9,15l781,187r7,23l792,234r2,28l794,294r-2,35l786,366r-8,40l767,448r-13,44l737,539r-20,49l694,638r,l699,658r9,13l718,677r13,l744,672r15,-12l774,645r16,-18l805,604r15,-25l835,552r14,-29l861,492r12,-31l881,429r7,-30l888,399r4,-28l897,344r5,-27l905,290r3,-24l910,241r1,-23l910,195r-2,-19l904,157r-6,-18l891,124,881,111,868,101,853,92,835,86r,l808,80,774,73,733,67,687,59,635,52,581,45,525,37,469,30,412,24,357,17,305,12,256,7,213,4,177,2,147,,126,r,l97,5,72,14,54,26,37,41,26,58,17,76,12,94,8,111r,l7,121,6,132,5,145,3,159r,15l2,190,1,206r,16l,239r,16l,270r,14l,297r1,12l1,319r1,8e" filled="f" strokeweight="0">
                    <v:path arrowok="t" o:connecttype="custom" o:connectlocs="2,257;4,299;8,342;17,377;29,402;44,410;64,395;78,345;77,290;75,274;71,242;68,207;67,173;68,142;71,128;89,87;135,57;195,54;270,62;367,72;465,84;550,95;601,102;618,108;642,139;653,195;646,273;620,367;571,476;582,501;612,501;650,468;687,412;718,344;730,298;742,236;748,180;747,131;733,92;701,69;664,60;565,44;432,28;294,13;175,3;104,0;59,10;21,43;7,83;5,98;2,130;1,166;0,201;1,230" o:connectangles="0,0,0,0,0,0,0,0,0,0,0,0,0,0,0,0,0,0,0,0,0,0,0,0,0,0,0,0,0,0,0,0,0,0,0,0,0,0,0,0,0,0,0,0,0,0,0,0,0,0,0,0,0,0"/>
                  </v:shape>
                  <v:shape id="Freeform 1447" o:spid="_x0000_s1257" style="position:absolute;left:7351;top:3278;width:842;height:417;visibility:visible;mso-wrap-style:square;v-text-anchor:top" coordsize="102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m8MA&#10;AADfAAAADwAAAGRycy9kb3ducmV2LnhtbERPy2rCQBTdF/yH4Qru6iSlKTY6SikIZhPwQdeXzDUJ&#10;Zu7EzESTv3cEocvDea82g2nEjTpXW1YQzyMQxIXVNZcKTsft+wKE88gaG8ukYCQHm/XkbYWptnfe&#10;0+3gSxFC2KWooPK+TaV0RUUG3dy2xIE7286gD7Arpe7wHsJNIz+i6EsarDk0VNjSb0XF5dAbBVT8&#10;ZbIfd9djvj9tP0lneWwzpWbT4WcJwtPg/8Uv906H+YvvJEng+ScA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dm8MAAADfAAAADwAAAAAAAAAAAAAAAACYAgAAZHJzL2Rv&#10;d25yZXYueG1sUEsFBgAAAAAEAAQA9QAAAIgDAAAAAA==&#10;" path="m124,294r-7,14l109,322r-8,17l92,354r-9,16l74,385r-9,16l55,416r-8,14l39,443r-8,11l23,464r-7,8l10,479r-5,3l,483r20,11l39,504r18,10l74,522r19,8l113,537r22,6l161,549r28,3l223,556r38,1l306,558r51,l416,556r66,-2l557,549r8,-7l577,532r13,-11l604,509r12,-10l626,489r7,-7l636,480r29,-27l694,427r30,-26l753,372r29,-26l810,318r27,-28l864,260r24,-30l913,200r22,-31l957,137r19,-33l994,70r16,-34l1023,,994,52r-31,49l932,147r-32,42l867,229r-33,37l802,300r-33,32l735,360r-32,26l671,411r-31,22l610,453r-31,19l551,488r-27,15l508,504r-17,3l472,508r-21,1l430,510r-23,1l385,513r-21,l342,514r-21,1l301,515r-19,l266,516r-15,l239,516r-10,l210,516r-22,-2l165,511r-22,-3l122,504r-16,-5l93,493r-7,-6l83,483r-2,-1l78,481r-4,-1l71,479r-3,-3l67,473r-1,-6l66,460r2,-10l72,434r4,-17l85,393,95,367r13,-34l124,294xe" fillcolor="#8c0000" stroked="f">
                    <v:path arrowok="t" o:connecttype="custom" o:connectlocs="96,230;83,253;68,277;53,300;39,321;26,339;13,353;4,360;16,369;47,384;77,396;111,406;156,413;215,416;294,417;397,414;465,405;486,389;507,373;521,360;547,339;596,300;644,259;689,217;731,172;770,126;803,78;831,27;818,39;767,110;714,171;660,224;605,269;552,307;502,339;454,365;418,377;388,380;354,381;317,383;281,384;248,385;219,386;197,386;173,386;136,382;100,377;77,368;68,361;64,359;58,358;55,353;54,344;59,324;70,294;89,249" o:connectangles="0,0,0,0,0,0,0,0,0,0,0,0,0,0,0,0,0,0,0,0,0,0,0,0,0,0,0,0,0,0,0,0,0,0,0,0,0,0,0,0,0,0,0,0,0,0,0,0,0,0,0,0,0,0,0,0"/>
                  </v:shape>
                  <v:shape id="Freeform 1448" o:spid="_x0000_s1258" style="position:absolute;left:8334;top:2189;width:115;height:219;visibility:visible;mso-wrap-style:square;v-text-anchor:top" coordsize="139,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ZCsMA&#10;AADfAAAADwAAAGRycy9kb3ducmV2LnhtbERPXWvCMBR9F/wP4Qp709RBi1ajDGGwhw1mVXy9NNem&#10;rrkpTVq7f78MBns8nO/tfrSNGKjztWMFy0UCgrh0uuZKwfn0Ol+B8AFZY+OYFHyTh/1uOtlirt2D&#10;jzQUoRIxhH2OCkwIbS6lLw1Z9AvXEkfu5jqLIcKukrrDRwy3jXxOkkxarDk2GGzpYKj8KnqroJdl&#10;fRz688f7VV6yzxOOaXE3Sj3NxpcNiEBj+Bf/ud90nL9ap2kGv38i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VZCsMAAADfAAAADwAAAAAAAAAAAAAAAACYAgAAZHJzL2Rv&#10;d25yZXYueG1sUEsFBgAAAAAEAAQA9QAAAIgDAAAAAA==&#10;" path="m24,99l18,86,13,74,8,61,3,48,1,36,,24,2,13,7,1r1,l11,r5,l23,1r8,1l41,6r9,4l59,17r9,7l76,34r7,10l91,56r7,13l105,83r7,15l118,114r5,17l127,147r5,18l134,182r3,16l138,216r1,16l138,248r-6,24l121,287r-14,6l92,292,76,284,62,271,52,256,47,238,45,225,44,210,43,194,42,176,40,158,35,139,30,119,24,99xe" fillcolor="#1f1f1f" stroked="f">
                    <v:path arrowok="t" o:connecttype="custom" o:connectlocs="20,74;15,64;11,55;7,46;2,36;1,27;0,18;2,10;6,1;7,1;9,0;13,0;19,1;26,1;34,4;41,7;49,13;56,18;63,25;69,33;75,42;81,52;87,62;93,73;98,85;102,98;105,110;109,123;111,136;113,148;114,161;115,173;114,185;109,203;100,215;89,219;76,218;63,212;51,203;43,191;39,178;37,168;36,157;36,145;35,132;33,118;29,104;25,89;20,74" o:connectangles="0,0,0,0,0,0,0,0,0,0,0,0,0,0,0,0,0,0,0,0,0,0,0,0,0,0,0,0,0,0,0,0,0,0,0,0,0,0,0,0,0,0,0,0,0,0,0,0,0"/>
                  </v:shape>
                  <v:shape id="Freeform 1449" o:spid="_x0000_s1259" style="position:absolute;left:8342;top:2196;width:101;height:204;visibility:visible;mso-wrap-style:square;v-text-anchor:top" coordsize="12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zB8cA&#10;AADfAAAADwAAAGRycy9kb3ducmV2LnhtbESPTWvCQBCG70L/wzKF3nTTgh+JriItBXOopaZ4HrJj&#10;Ers7G7JbE/+9WxB6fHjnfWZmtRmsERfqfONYwfMkAUFcOt1wpeC7eB8vQPiArNE4JgVX8rBZP4xW&#10;mGnX8xddDqESUcI+QwV1CG0mpS9rsugnriWO2cl1FkPErpK6wz7KrZEvSTKTFhuOG2ps6bWm8ufw&#10;a6PlLf3MzfF8zMOHKdq9xdN2jko9PQ7bJYhAQ/gfvrd3Op6/SKfTOfz9EwH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MwfHAAAA3wAAAA8AAAAAAAAAAAAAAAAAmAIAAGRy&#10;cy9kb3ducmV2LnhtbFBLBQYAAAAABAAEAPUAAACMAwAAAAA=&#10;" path="m25,94l20,82,14,69,9,58,5,46,1,35,,24,1,13,5,3,5,1,7,r5,l19,1r7,3l34,8r9,5l53,21r7,6l67,35r7,10l81,55r6,11l93,79r5,12l104,105r5,16l112,136r4,15l119,167r3,15l123,199r,15l122,229r-5,25l108,268r-12,6l83,272,69,265,57,254,49,239,45,222,43,209,42,195,41,181,40,165,38,149,34,131,31,112,25,94xe" fillcolor="#3d3d3d" stroked="f">
                    <v:path arrowok="t" o:connecttype="custom" o:connectlocs="21,70;16,61;11,51;7,43;4,34;1,26;0,18;1,10;4,2;4,1;6,0;10,0;16,1;21,3;28,6;35,10;44,16;49,20;55,26;61,34;67,41;71,49;76,59;80,68;85,78;90,90;92,101;95,112;98,124;100,136;101,148;101,159;100,170;96,189;89,200;79,204;68,203;57,197;47,189;40,178;37,165;35,156;34,145;34,135;33,123;31,111;28,98;25,83;21,70" o:connectangles="0,0,0,0,0,0,0,0,0,0,0,0,0,0,0,0,0,0,0,0,0,0,0,0,0,0,0,0,0,0,0,0,0,0,0,0,0,0,0,0,0,0,0,0,0,0,0,0,0"/>
                  </v:shape>
                  <v:shape id="Freeform 1450" o:spid="_x0000_s1260" style="position:absolute;left:8348;top:2202;width:88;height:190;visibility:visible;mso-wrap-style:square;v-text-anchor:top" coordsize="10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PusQA&#10;AADfAAAADwAAAGRycy9kb3ducmV2LnhtbERPTU/CQBC9m/AfNmPixcgWI6QWFgIkGuEmGs5jd9g2&#10;dmeb7gLVX88cSDi+vO/ZoveNOlEX68AGRsMMFHEZbM3OwPfX21MOKiZki01gMvBHERbzwd0MCxvO&#10;/EmnXXJKQjgWaKBKqS20jmVFHuMwtMTCHULnMQnsnLYdniXcN/o5yybaY83SUGFL64rK393RG9i8&#10;r1d51I/7n2Pab7b+ZeLc/9aYh/t+OQWVqE838dX9YWV+/joey2D5IwD0/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j7rEAAAA3wAAAA8AAAAAAAAAAAAAAAAAmAIAAGRycy9k&#10;b3ducmV2LnhtbFBLBQYAAAAABAAEAPUAAACJAwAAAAA=&#10;" path="m25,88l20,76,16,66,11,55,6,44,3,33,1,23,,13,3,3,3,2,5,r5,l14,2r7,3l30,9r8,7l47,24r6,6l59,35r6,9l70,53r6,9l81,74r5,12l90,97r4,13l97,124r4,14l103,152r3,14l106,181r1,15l106,211r-4,23l94,248r-9,6l74,254,62,248,53,236,45,224,41,207,40,194r,-13l39,167,38,152,35,137,33,122,30,106,25,88xe" fillcolor="#5c5c5c" stroked="f">
                    <v:path arrowok="t" o:connecttype="custom" o:connectlocs="21,66;16,57;13,49;9,41;5,33;2,25;1,17;0,10;2,2;2,1;4,0;8,0;12,1;17,4;25,7;31,12;39,18;44,22;49,26;53,33;58,40;63,46;67,55;71,64;74,73;77,82;80,93;83,103;85,114;87,124;87,135;88,147;87,158;84,175;77,186;70,190;61,190;51,186;44,177;37,168;34,155;33,145;33,135;32,125;31,114;29,102;27,91;25,79;21,66" o:connectangles="0,0,0,0,0,0,0,0,0,0,0,0,0,0,0,0,0,0,0,0,0,0,0,0,0,0,0,0,0,0,0,0,0,0,0,0,0,0,0,0,0,0,0,0,0,0,0,0,0"/>
                  </v:shape>
                  <v:shape id="Freeform 1451" o:spid="_x0000_s1261" style="position:absolute;left:8356;top:2209;width:74;height:174;visibility:visible;mso-wrap-style:square;v-text-anchor:top" coordsize="9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9zb8A&#10;AADfAAAADwAAAGRycy9kb3ducmV2LnhtbERPy4rCMBTdD/gP4QruxlShUqtRRBFmW/UDLs3tA5ub&#10;2kRb5+uNILg8nPd6O5hGPKhztWUFs2kEgji3uuZSweV8/E1AOI+ssbFMCp7kYLsZ/awx1bbnjB4n&#10;X4oQwi5FBZX3bSqlyysy6Ka2JQ5cYTuDPsCulLrDPoSbRs6jaCEN1hwaKmxpX1F+Pd2NglvRzu/N&#10;Yfa0h/9eFz7J4j1mSk3Gw24FwtPgv+KP+0+H+ckyjpfw/hMA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R73NvwAAAN8AAAAPAAAAAAAAAAAAAAAAAJgCAABkcnMvZG93bnJl&#10;di54bWxQSwUGAAAAAAQABAD1AAAAhAMAAAAA&#10;" path="m24,82l20,71,16,61,11,51,7,41,3,31,1,22,,13,,3,,1,1,,4,r6,2l16,6r7,4l31,17,41,27r9,10l59,51,69,69r8,20l83,112r4,24l90,163r,28l86,214r-6,14l72,233r-8,l55,228,48,218,42,205,38,190,37,177r,-13l36,153,35,139,34,126,31,112,29,97,24,82xe" fillcolor="#7d7d7d" stroked="f">
                    <v:path arrowok="t" o:connecttype="custom" o:connectlocs="20,61;16,53;13,46;9,38;6,31;2,23;1,16;0,10;0,2;0,1;1,0;3,0;8,1;13,4;19,7;25,13;34,20;41,28;49,38;57,52;63,66;68,84;72,102;74,122;74,143;71,160;66,170;59,174;53,174;45,170;39,163;35,153;31,142;30,132;30,122;30,114;29,104;28,94;25,84;24,72;20,61" o:connectangles="0,0,0,0,0,0,0,0,0,0,0,0,0,0,0,0,0,0,0,0,0,0,0,0,0,0,0,0,0,0,0,0,0,0,0,0,0,0,0,0,0"/>
                  </v:shape>
                  <v:shape id="Freeform 1452" o:spid="_x0000_s1262" style="position:absolute;left:8362;top:2215;width:63;height:160;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MusMA&#10;AADfAAAADwAAAGRycy9kb3ducmV2LnhtbERPTWvCQBC9F/oflil4KbppoSFGV7GC0Ftp9OJtyI7Z&#10;0OxsyI4x/nv3UOjx8b7X28l3aqQhtoENvC0yUMR1sC03Bk7Hw7wAFQXZYheYDNwpwnbz/LTG0oYb&#10;/9BYSaNSCMcSDTiRvtQ61o48xkXoiRN3CYNHSXBotB3wlsJ9p9+zLNceW04NDnvaO6p/q6s3kN2v&#10;Un2Ox8tO8r07fOuoX8+FMbOXabcCJTTJv/jP/WXT/GL5kacH6U8C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WMusMAAADfAAAADwAAAAAAAAAAAAAAAACYAgAAZHJzL2Rv&#10;d25yZXYueG1sUEsFBgAAAAAEAAQA9QAAAIgDAAAAAA==&#10;" path="m27,76l23,67,18,57,15,48,10,39,7,30,3,21,2,13,1,3,,1,1,,3,,8,2r6,4l20,12r8,7l36,29r8,8l51,49r7,14l65,81r5,19l75,121r1,25l76,173r-3,21l69,208r-6,6l57,214r-7,-4l44,201,39,189,37,175r,-13l36,151r,-12l36,127,35,116,32,103,30,90,27,76xe" fillcolor="#9c9c9c" stroked="f">
                    <v:path arrowok="t" o:connecttype="custom" o:connectlocs="22,57;19,50;15,43;12,36;8,29;6,22;2,16;2,10;1,2;0,1;1,0;2,0;7,1;12,4;17,9;23,14;30,22;36,28;42,37;48,47;54,61;58,75;62,90;63,109;63,129;61,145;57,156;52,160;47,160;41,157;36,150;32,141;31,131;31,121;30,113;30,104;30,95;29,87;27,77;25,67;22,57" o:connectangles="0,0,0,0,0,0,0,0,0,0,0,0,0,0,0,0,0,0,0,0,0,0,0,0,0,0,0,0,0,0,0,0,0,0,0,0,0,0,0,0,0"/>
                  </v:shape>
                  <v:shape id="Freeform 1453" o:spid="_x0000_s1263" style="position:absolute;left:8367;top:2222;width:52;height:146;visibility:visible;mso-wrap-style:square;v-text-anchor:top" coordsize="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oEMUA&#10;AADfAAAADwAAAGRycy9kb3ducmV2LnhtbERPW2vCMBR+F/wP4Qz2pmk7prUaRTYGGzLBy4OPh+bY&#10;ljUnJYna7dcvA2GPH999sepNK67kfGNZQTpOQBCXVjdcKTge3kY5CB+QNbaWScE3eVgth4MFFtre&#10;eEfXfahEDGFfoII6hK6Q0pc1GfRj2xFH7mydwRChq6R2eIvhppVZkkykwYZjQ40dvdRUfu0vRoH9&#10;eA3u52n6uclS2e1O2zy7VLlSjw/9eg4iUB/+xXf3u47z89nzJIW/PxG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igQxQAAAN8AAAAPAAAAAAAAAAAAAAAAAJgCAABkcnMv&#10;ZG93bnJldi54bWxQSwUGAAAAAAQABAD1AAAAigMAAAAA&#10;" path="m29,70l25,61,22,53,17,45,14,37,10,28,5,20,3,13,1,5,,1,,,2,,5,3r5,4l17,13r7,10l32,33r6,6l44,48r5,11l55,72r3,16l60,108r3,22l62,156r-2,20l57,188r-4,6l50,195r-5,-3l42,184,38,173,37,159,36,146r,-10l36,125,35,115r,-10l33,95,31,83,29,70xe" fillcolor="#bababa" stroked="f">
                    <v:path arrowok="t" o:connecttype="custom" o:connectlocs="24,52;21,46;18,40;14,34;12,28;8,21;4,15;2,10;1,4;0,1;0,0;2,0;4,2;8,5;14,10;20,17;26,25;31,29;36,36;40,44;45,54;48,66;50,81;52,97;51,117;50,132;47,141;44,145;41,146;37,144;35,138;31,130;31,119;30,109;30,102;30,94;29,86;29,79;27,71;26,62;24,52" o:connectangles="0,0,0,0,0,0,0,0,0,0,0,0,0,0,0,0,0,0,0,0,0,0,0,0,0,0,0,0,0,0,0,0,0,0,0,0,0,0,0,0,0"/>
                  </v:shape>
                  <v:shape id="Freeform 1454" o:spid="_x0000_s1264" style="position:absolute;left:8509;top:2011;width:101;height:79;visibility:visible;mso-wrap-style:square;v-text-anchor:top" coordsize="1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47ZsQA&#10;AADfAAAADwAAAGRycy9kb3ducmV2LnhtbERPy2oCMRTdF/yHcIVuimYUtdOpUawP0GXVjbvbye3M&#10;4ORmSKKOf98UBJeH857OW1OLKzlfWVYw6CcgiHOrKy4UHA+bXgrCB2SNtWVScCcP81nnZYqZtjf+&#10;pus+FCKGsM9QQRlCk0np85IM+r5tiCP3a53BEKErpHZ4i+GmlsMkmUiDFceGEhtalpSf9xejoDKr&#10;y9fiJ11tHaa799FJrt+CVOq12y4+QQRqw1P8cG91nJ9+jCdD+P8TAc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eO2bEAAAA3wAAAA8AAAAAAAAAAAAAAAAAmAIAAGRycy9k&#10;b3ducmV2LnhtbFBLBQYAAAAABAAEAPUAAACJAwAAAAA=&#10;" path="m2,35l4,29,8,21r3,-7l17,7,23,2,31,,41,1,52,8r12,9l76,29,86,41,96,53r9,12l112,76r5,9l120,91r2,8l121,104r-6,1l107,104r-6,-2l96,101r-7,-1l82,100,73,99r-7,l58,99r-7,l43,97,35,92,24,85,15,77,8,66,2,56,,45,2,35xe" fillcolor="#1c1c1c" stroked="f">
                    <v:path arrowok="t" o:connecttype="custom" o:connectlocs="2,26;3,22;7,16;9,11;14,5;19,2;26,0;34,1;43,6;53,13;63,22;71,31;79,40;87,49;93,57;97,64;99,68;101,74;100,78;95,79;89,78;84,77;79,76;74,75;68,75;60,74;55,74;48,74;42,74;36,73;29,69;20,64;12,58;7,50;2,42;0,34;2,26" o:connectangles="0,0,0,0,0,0,0,0,0,0,0,0,0,0,0,0,0,0,0,0,0,0,0,0,0,0,0,0,0,0,0,0,0,0,0,0,0"/>
                  </v:shape>
                  <v:shape id="Freeform 1455" o:spid="_x0000_s1265" style="position:absolute;left:8514;top:2015;width:89;height:70;visibility:visible;mso-wrap-style:square;v-text-anchor:top" coordsize="1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oZsQA&#10;AADfAAAADwAAAGRycy9kb3ducmV2LnhtbERPW2vCMBR+F/wP4Qx803QXi3ZGGR2yCTLUyZ4PzelF&#10;m5PSZFr/vREEHz+++2zRmVqcqHWVZQXPowgEcWZ1xYWC/e9yOAHhPLLG2jIpuJCDxbzfm2Gi7Zm3&#10;dNr5QoQQdgkqKL1vEildVpJBN7INceBy2xr0AbaF1C2eQ7ip5UsUxdJgxaGhxIbSkrLj7t+E3p9D&#10;ut18HiVGcfq2/hvnm9VXrtTgqft4B+Gp8w/x3f2tw/zJdBy/wu1PA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6GbEAAAA3wAAAA8AAAAAAAAAAAAAAAAAmAIAAGRycy9k&#10;b3ducmV2LnhtbFBLBQYAAAAABAAEAPUAAACJAwAAAAA=&#10;" path="m2,31l4,25,7,19r3,-7l15,6,21,3,28,r8,2l46,7r11,9l67,26,77,37r8,10l93,58r6,9l104,74r2,6l108,87r-1,3l102,93,95,92,91,90,85,89,79,88,72,87r-6,l59,86r-7,l46,86,39,85,30,81,22,75,14,67,7,58,2,48,,40,2,31xe" fillcolor="#363636" stroked="f">
                    <v:path arrowok="t" o:connecttype="custom" o:connectlocs="2,23;3,19;6,14;8,9;12,5;17,2;23,0;30,2;38,5;47,12;55,20;63,28;70,35;77,44;82,50;86,56;87,60;89,65;88,68;84,70;78,69;75,68;70,67;65,66;59,65;54,65;49,65;43,65;38,65;32,64;25,61;18,56;12,50;6,44;2,36;0,30;2,23" o:connectangles="0,0,0,0,0,0,0,0,0,0,0,0,0,0,0,0,0,0,0,0,0,0,0,0,0,0,0,0,0,0,0,0,0,0,0,0,0"/>
                  </v:shape>
                  <v:shape id="Freeform 1456" o:spid="_x0000_s1266" style="position:absolute;left:8518;top:2020;width:79;height:60;visibility:visible;mso-wrap-style:square;v-text-anchor:top" coordsize="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jgMUA&#10;AADfAAAADwAAAGRycy9kb3ducmV2LnhtbERPXWvCMBR9F/Yfwh3sbaYb6lw1yhjIBH3YOvd+aa5N&#10;tbkpSax1v34RBj4ezvd82dtGdORD7VjB0zADQVw6XXOlYPe9epyCCBFZY+OYFFwowHJxN5hjrt2Z&#10;v6grYiVSCIccFZgY21zKUBqyGIauJU7c3nmLMUFfSe3xnMJtI5+zbCIt1pwaDLb0bqg8FierYP25&#10;u2SbQ/c77vqPn+JU+q152Sj1cN+/zUBE6uNN/O9e6zR/+jqejOD6Jw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qOAxQAAAN8AAAAPAAAAAAAAAAAAAAAAAJgCAABkcnMv&#10;ZG93bnJldi54bWxQSwUGAAAAAAQABAD1AAAAigMAAAAA&#10;" path="m2,26l3,22,5,16,9,10,12,5,18,2,24,r7,2l40,6r9,9l59,23r8,8l74,40r7,8l86,57r4,7l93,68r2,6l93,79r-4,1l82,79,78,78,73,76r-5,l62,75,57,74,51,73r-5,l40,73,34,72,26,68,19,64,12,57,5,50,2,41,,33,2,26xe" fillcolor="#525252" stroked="f">
                    <v:path arrowok="t" o:connecttype="custom" o:connectlocs="2,20;2,17;4,12;7,8;10,4;15,2;20,0;26,2;33,5;41,11;49,17;56,23;62,30;67,36;72,43;75,48;77,51;79,56;77,59;74,60;68,59;65,59;61,57;57,57;52,56;47,56;42,55;38,55;33,55;28,54;22,51;16,48;10,43;4,38;2,31;0,25;2,20" o:connectangles="0,0,0,0,0,0,0,0,0,0,0,0,0,0,0,0,0,0,0,0,0,0,0,0,0,0,0,0,0,0,0,0,0,0,0,0,0"/>
                  </v:shape>
                  <v:shape id="Freeform 1457" o:spid="_x0000_s1267" style="position:absolute;left:8523;top:2025;width:65;height:50;visibility:visible;mso-wrap-style:square;v-text-anchor:top" coordsize="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wWsUA&#10;AADfAAAADwAAAGRycy9kb3ducmV2LnhtbERPz0/CMBS+m/A/NM+Em7QuQsakEEUghsSD4MHjy/rc&#10;JuvrWMsY/z0lMfH45fs9W/S2Fh21vnKs4XGkQBDnzlRcaPjarx9SED4gG6wdk4YLeVjMB3czzIw7&#10;8yd1u1CIGMI+Qw1lCE0mpc9LsuhHriGO3I9rLYYI20KaFs8x3NYyUWoiLVYcG0psaFlSftidrIbk&#10;Q23yZssr1+2Pb6/T36ckVd9aD+/7l2cQgfrwL/5zv5s4P52OJ2O4/YkA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TBaxQAAAN8AAAAPAAAAAAAAAAAAAAAAAJgCAABkcnMv&#10;ZG93bnJldi54bWxQSwUGAAAAAAQABAD1AAAAigMAAAAA&#10;" path="m1,21l5,13,12,4,21,,35,6r8,6l50,19r7,7l63,33r6,7l73,47r3,5l78,56r2,5l78,65r-3,2l70,66,67,65,62,63,57,62,53,61r-5,l43,60r-4,l34,60r-6,l22,58,15,53,9,47,5,41,1,34,,27,1,21xe" fillcolor="#6e6e6e" stroked="f">
                    <v:path arrowok="t" o:connecttype="custom" o:connectlocs="1,16;4,10;10,3;17,0;28,4;35,9;41,14;46,19;51,25;56,30;59,35;62,39;63,42;65,46;63,49;61,50;57,49;54,49;50,47;46,46;43,46;39,46;35,45;32,45;28,45;23,45;18,43;12,40;7,35;4,31;1,25;0,20;1,16" o:connectangles="0,0,0,0,0,0,0,0,0,0,0,0,0,0,0,0,0,0,0,0,0,0,0,0,0,0,0,0,0,0,0,0,0"/>
                  </v:shape>
                  <v:shape id="Freeform 1458" o:spid="_x0000_s1268" style="position:absolute;left:8528;top:2030;width:53;height:40;visibility:visible;mso-wrap-style:square;v-text-anchor:top" coordsize="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iBsMA&#10;AADfAAAADwAAAGRycy9kb3ducmV2LnhtbERP3WrCMBS+H/gO4Qi7m6kdFq1GEVHcLrzw5wEOzbGt&#10;Nic1idq9/TIYePnx/c8WnWnEg5yvLSsYDhIQxIXVNZcKTsfNxxiED8gaG8uk4Ic8LOa9txnm2j55&#10;T49DKEUMYZ+jgiqENpfSFxUZ9APbEkfubJ3BEKErpXb4jOGmkWmSZNJgzbGhwpZWFRXXw90okCPa&#10;bdMUTzdX+Avv1tvv1e1Tqfd+t5yCCNSFl/jf/aXj/PFklGXw9ycC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wiBsMAAADfAAAADwAAAAAAAAAAAAAAAACYAgAAZHJzL2Rv&#10;d25yZXYueG1sUEsFBgAAAAAEAAQA9QAAAIgDAAAAAA==&#10;" path="m,17l2,10,8,3,16,,28,5r7,5l41,16r6,4l52,26r3,6l59,37r3,4l63,45r1,4l63,52r-2,1l56,53,49,51,42,48,35,47r-7,l18,45,7,37,1,26,,17xe" fillcolor="#8a8a8a" stroked="f">
                    <v:path arrowok="t" o:connecttype="custom" o:connectlocs="0,13;2,8;7,2;13,0;23,4;29,8;34,12;39,15;43,20;46,24;49,28;51,31;52,34;53,37;52,39;51,40;46,40;41,38;35,36;29,35;23,35;15,34;6,28;1,20;0,13" o:connectangles="0,0,0,0,0,0,0,0,0,0,0,0,0,0,0,0,0,0,0,0,0,0,0,0,0"/>
                  </v:shape>
                  <v:shape id="Freeform 1459" o:spid="_x0000_s1269" style="position:absolute;left:8532;top:2035;width:42;height:30;visibility:visible;mso-wrap-style:square;v-text-anchor:top" coordsize="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MMcIA&#10;AADfAAAADwAAAGRycy9kb3ducmV2LnhtbERPTYvCMBC9C/sfwgjeNFVQu9UoriK46MG6gtehmW3L&#10;NpPSRK3/3iwIHh/ve75sTSVu1LjSsoLhIAJBnFldcq7g/LPtxyCcR9ZYWSYFD3KwXHx05phoe+eU&#10;biefixDCLkEFhfd1IqXLCjLoBrYmDtyvbQz6AJtc6gbvIdxUchRFE2mw5NBQYE3rgrK/09Uo0F+b&#10;/WEVO3k0qTzj+vJ9pbxWqtdtVzMQnlr/Fr/cOx3mx5/jyRT+/wQA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owxwgAAAN8AAAAPAAAAAAAAAAAAAAAAAJgCAABkcnMvZG93&#10;bnJldi54bWxQSwUGAAAAAAQABAD1AAAAhwMAAAAA&#10;" path="m,12l2,7,7,1,13,r9,4l32,12r9,8l45,27r4,6l50,36r,3l48,40r-4,l38,38,34,34,28,33r-6,l13,33,6,27,,19,,12xe" fillcolor="#a3a3a3" stroked="f">
                    <v:path arrowok="t" o:connecttype="custom" o:connectlocs="0,9;2,5;6,1;11,0;18,3;27,9;34,15;38,20;41,25;42,27;42,29;40,30;37,30;32,29;29,26;24,25;18,25;11,25;5,20;0,14;0,9" o:connectangles="0,0,0,0,0,0,0,0,0,0,0,0,0,0,0,0,0,0,0,0,0"/>
                  </v:shape>
                  <v:shape id="Freeform 1460" o:spid="_x0000_s1270" style="position:absolute;left:8536;top:2040;width:30;height:20;visibility:visible;mso-wrap-style:square;v-text-anchor:top" coordsize="3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NV8QA&#10;AADfAAAADwAAAGRycy9kb3ducmV2LnhtbERPS0sDMRC+C/6HMII3m63QtV2bFhUEEZW+oB6HzTS7&#10;uJmsSWy3/945CB4/vvd8OfhOHSmmNrCB8agARVwH27IzsNs+30xBpYxssQtMBs6UYLm4vJhjZcOJ&#10;13TcZKckhFOFBpqc+0rrVDfkMY1CTyzcIUSPWWB02kY8Sbjv9G1RlNpjy9LQYE9PDdVfmx9vAEu3&#10;HV7v9m/x/D5Z6e9H9/G5csZcXw0P96AyDflf/Od+sTJ/OpuUMlj+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ozVfEAAAA3wAAAA8AAAAAAAAAAAAAAAAAmAIAAGRycy9k&#10;b3ducmV2LnhtbFBLBQYAAAAABAAEAPUAAACJAwAAAAA=&#10;" path="m,7l2,4,5,r6,l18,4r7,4l31,13r2,4l36,20r1,4l37,25r-3,2l32,27,27,25,25,21,21,19r-4,1l10,20,5,17,2,12,,7xe" fillcolor="#bfbfbf" stroked="f">
                    <v:path arrowok="t" o:connecttype="custom" o:connectlocs="0,5;2,3;4,0;9,0;15,3;20,6;25,10;27,13;29,15;30,18;30,19;28,20;26,20;22,19;20,16;17,14;14,15;8,15;4,13;2,9;0,5" o:connectangles="0,0,0,0,0,0,0,0,0,0,0,0,0,0,0,0,0,0,0,0,0"/>
                  </v:shape>
                  <v:shape id="Freeform 1461" o:spid="_x0000_s1271" style="position:absolute;left:5596;top:2293;width:1080;height:692;visibility:visible;mso-wrap-style:square;v-text-anchor:top" coordsize="131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1fsUA&#10;AADfAAAADwAAAGRycy9kb3ducmV2LnhtbERPXWvCMBR9F/Yfwh34IjNRmGhnlFEc+CToCsO3u+ba&#10;ljU3oclq9dcvg8EeD+d7vR1sK3rqQuNYw2yqQBCXzjRcaSje356WIEJENtg6Jg03CrDdPIzWmBl3&#10;5SP1p1iJFMIhQw11jD6TMpQ1WQxT54kTd3GdxZhgV0nT4TWF21bOlVpIiw2nhho95TWVX6dvq8HT&#10;3V/yY3HeHyb9h9qd1T3/LLQePw6vLyAiDfFf/OfemzR/uXperOD3TwI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V+xQAAAN8AAAAPAAAAAAAAAAAAAAAAAJgCAABkcnMv&#10;ZG93bnJldi54bWxQSwUGAAAAAAQABAD1AAAAigMAAAAA&#10;" path="m1286,917r-11,-9l1263,897r-13,-11l1237,875r-14,-12l1210,851r-14,-11l1182,828r-13,-12l1155,806r-12,-12l1131,785r-12,-11l1109,765r-11,-8l1090,750r-15,-13l1060,724r-15,-12l1030,700r-16,-13l996,675,976,662,953,649,929,635,904,621,878,607,854,593,829,580,807,569,787,558r-18,-8l747,541,720,529,690,516,655,501,617,486,579,468,538,452,498,434,458,417,420,401,383,385,349,371,320,360,294,349r-19,-7l261,337r-12,-3l234,328r-17,-6l199,314r-20,-8l158,297,137,287,116,276,94,265,75,255,56,243,39,231,25,221,14,210,4,200,,190r11,l27,189r18,l66,189r24,-2l114,184r26,-3l167,176r26,-7l220,160r25,-12l269,133r23,-17l312,95,330,70,344,41r9,-7l362,28r7,-7l376,14r5,-6l385,3r2,-2l388,r-5,28l378,51r-5,19l369,86r-3,14l366,112r1,11l372,132r6,8l383,147r6,8l395,161r6,7l408,174r7,7l424,187r11,6l447,196r11,2l471,200r11,2l492,203r8,1l506,207r5,3l513,214r3,4l518,224r1,7l520,238r1,7l523,252r2,10l527,272r4,13l537,295r7,9l552,308r10,-1l575,299r12,-9l597,287r7,1l610,294r4,8l617,313r4,10l624,334r5,11l635,354r7,9l650,371r8,6l666,382r7,2l681,383r5,-1l692,383r6,2l704,389r5,6l714,402r6,8l726,419r7,10l740,437r8,7l755,446r6,l766,441r1,-9l766,417r-1,-16l768,390r10,-3l792,390r17,14l833,429r26,37l890,515r29,48l940,596r15,18l966,623r5,-2l973,614r,-11l972,590r-1,-14l972,561r2,-12l979,543r8,1l1000,555r17,23l1041,617r13,14l1067,642r12,12l1091,666r11,11l1112,690r8,14l1126,721r7,16l1143,751r11,12l1166,771r11,5l1186,774r7,-5l1195,757r-1,-15l1193,728r-4,-14l1187,701r-3,-12l1180,679r-2,-10l1175,662r,-4l1179,658r7,3l1194,669r9,13l1214,700r10,24l1235,753r9,31l1255,807r9,19l1275,840r8,11l1290,860r6,8l1299,875r4,9l1306,895r5,11l1313,917r,7l1310,927r-8,-1l1286,917xe" fillcolor="#8c0000" stroked="f">
                    <v:path arrowok="t" o:connecttype="custom" o:connectlocs="1028,661;984,627;940,593;903,565;860,532;803,494;722,453;647,417;568,385;443,337;315,287;226,255;178,240;113,214;46,181;3,149;37,141;115,135;202,110;271,52;304,16;318,1;307,52;302,92;320,116;341,135;377,148;411,152;424,163;429,183;437,213;462,229;497,215;511,241;528,271;554,287;574,287;592,306;615,331;631,322;640,289;707,348;786,458;800,450;801,410;837,431;888,488;921,526;949,570;981,574;978,533;969,499;976,493;1007,540;1040,617;1066,648;1078,676;1071,691" o:connectangles="0,0,0,0,0,0,0,0,0,0,0,0,0,0,0,0,0,0,0,0,0,0,0,0,0,0,0,0,0,0,0,0,0,0,0,0,0,0,0,0,0,0,0,0,0,0,0,0,0,0,0,0,0,0,0,0,0,0"/>
                  </v:shape>
                  <v:shape id="Freeform 1462" o:spid="_x0000_s1272" style="position:absolute;left:5514;top:2226;width:273;height:173;visibility:visible;mso-wrap-style:square;v-text-anchor:top" coordsize="3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YsIA&#10;AADfAAAADwAAAGRycy9kb3ducmV2LnhtbERPTWvCQBC9C/0PyxR6002Fqk1dpVgKuRWjpdchOyZL&#10;s7NpdtXk33cOgsfH+15vB9+qC/XRBTbwPMtAEVfBOq4NHA+f0xWomJAttoHJwEgRtpuHyRpzG668&#10;p0uZaiUhHHM00KTU5VrHqiGPcRY6YuFOofeYBPa1tj1eJdy3ep5lC+3RsTQ02NGuoeq3PHsD4YzH&#10;4vTzMTr8+itK147fi9oZ8/Q4vL+BSjSku/jmLqzMX72+LOWB/BEA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5iwgAAAN8AAAAPAAAAAAAAAAAAAAAAAJgCAABkcnMvZG93&#10;bnJldi54bWxQSwUGAAAAAAQABAD1AAAAhwMAAAAA&#10;" path="m281,r1,5l286,16r7,12l303,33r6,1l314,37r4,6l322,50r3,10l328,70r2,13l332,96r-11,21l307,134r-15,17l275,165r-17,11l239,187r-20,9l199,203r-20,6l159,215r-21,3l118,222r-18,3l80,228r-18,2l45,232,35,225r-9,-8l19,210r-7,-6l7,200,4,195,1,193,,192r8,-4l15,185r6,-3l27,181r6,-1l40,179r9,-1l60,178r10,l86,178r17,-2l122,173r20,-6l162,158r18,-16l197,123r13,-18l221,88,233,70,245,54,255,39,265,25r9,-13l281,xe" fillcolor="#8c0000" stroked="f">
                    <v:path arrowok="t" o:connecttype="custom" o:connectlocs="231,0;232,4;235,12;241,21;249,25;254,25;258,28;261,32;265,37;267,45;270,52;271,62;273,72;264,87;252,100;240,113;226,123;212,131;197,139;180,146;164,151;147,156;131,160;113,163;97,166;82,168;66,170;51,172;37,173;29,168;21,162;16,157;10,152;6,149;3,145;1,144;0,143;7,140;12,138;17,136;22,135;27,134;33,133;40,133;49,133;58,133;71,133;85,131;100,129;117,125;133,118;148,106;162,92;173,78;182,66;192,52;201,40;210,29;218,19;225,9;231,0" o:connectangles="0,0,0,0,0,0,0,0,0,0,0,0,0,0,0,0,0,0,0,0,0,0,0,0,0,0,0,0,0,0,0,0,0,0,0,0,0,0,0,0,0,0,0,0,0,0,0,0,0,0,0,0,0,0,0,0,0,0,0,0,0"/>
                  </v:shape>
                  <v:shape id="Freeform 1463" o:spid="_x0000_s1273" style="position:absolute;left:5139;top:2044;width:559;height:293;visibility:visible;mso-wrap-style:square;v-text-anchor:top" coordsize="67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lsQA&#10;AADfAAAADwAAAGRycy9kb3ducmV2LnhtbERPXWvCMBR9F/wP4Qp7EU072KzVKCIMxp6mK6hvl+ba&#10;FJub2mTa/ftFGOzxcL6X69424kadrx0rSKcJCOLS6ZorBcXX2yQD4QOyxsYxKfghD+vVcLDEXLs7&#10;7+i2D5WIIexzVGBCaHMpfWnIop+6ljhyZ9dZDBF2ldQd3mO4beRzkrxKizXHBoMtbQ2Vl/23VfB5&#10;3X5k51MxTqui5JYOxphjr9TTqN8sQATqw7/4z/2u4/xs/jJL4fEnA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9ZbEAAAA3wAAAA8AAAAAAAAAAAAAAAAAmAIAAGRycy9k&#10;b3ducmV2LnhtbFBLBQYAAAAABAAEAPUAAACJAwAAAAA=&#10;" path="m678,123r1,3l679,131r,6l678,141r-2,6l673,153r-5,7l662,166r-6,5l653,175r-2,5l648,186r-1,7l645,200r-3,8l639,218r-6,10l625,237r-11,12l603,261r-13,12l576,287r-15,13l544,313r-17,13l509,339r-17,11l474,362r-18,9l440,380r-16,7l407,392r-10,-5l385,380r-13,-7l358,366r-14,-9l329,350r-15,-8l300,334r-16,-8l269,318r-14,-8l242,301r-11,-8l219,285r-9,-7l201,270r-10,-7l178,255r-14,-9l150,236,136,224,120,211,104,197,89,182,74,166,60,147,47,129,34,106,24,84,13,61,6,34,,7,11,2,28,,51,1,74,5,97,8r21,4l132,15r5,1l148,23r12,6l176,35r17,5l213,44r20,4l253,50r21,3l294,54r20,1l331,55r15,l361,54r10,-1l378,50r4,-2l387,42r6,2l397,53r-4,12l389,74r-5,8l379,91r-4,9l370,110r-5,8l362,126r-4,6l355,143r1,9l363,158r14,2l385,159r8,l399,159r5,1l407,161r3,4l411,168r,6l412,180r5,5l424,188r9,1l442,189r10,-1l460,186r7,-5l473,176r6,-4l485,168r5,-1l494,168r1,6l495,185r-3,16l492,217r8,11l515,235r20,1l556,231r20,-8l591,209r10,-19l609,172r9,-18l628,141r12,-10l651,124r10,-5l671,119r7,4xe" fillcolor="#8c0000" stroked="f">
                    <v:path arrowok="t" o:connecttype="custom" o:connectlocs="559,98;557,110;545,124;536,135;531,149;521,170;496,195;462,224;419,253;375,277;335,293;306,279;271,262;234,244;199,225;173,208;147,191;112,167;73,136;39,96;11,46;9,1;61,4;109,11;132,22;175,33;226,40;273,41;305,40;319,31;324,49;312,68;300,88;292,107;310,120;328,119;338,123;339,135;356,141;379,139;394,129;407,126;405,150;424,176;474,167;501,129;527,98;552,89" o:connectangles="0,0,0,0,0,0,0,0,0,0,0,0,0,0,0,0,0,0,0,0,0,0,0,0,0,0,0,0,0,0,0,0,0,0,0,0,0,0,0,0,0,0,0,0,0,0,0,0"/>
                  </v:shape>
                  <v:shape id="Freeform 1464" o:spid="_x0000_s1274" style="position:absolute;left:5501;top:2046;width:40;height:73;visibility:visible;mso-wrap-style:square;v-text-anchor:top" coordsize="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VAMYA&#10;AADfAAAADwAAAGRycy9kb3ducmV2LnhtbERPy2rCQBTdF/yH4QrdFJ2oWG10FEkfFnc+QLq7ZK5J&#10;MHMnzUw16dc7QqHLw3nPl40pxYVqV1hWMOhHIIhTqwvOFBz2770pCOeRNZaWSUFLDpaLzsMcY22v&#10;vKXLzmcihLCLUUHufRVL6dKcDLq+rYgDd7K1QR9gnUld4zWEm1IOo+hZGiw4NORYUZJTet79GAUf&#10;5/R1g09vX9+/k1HSHtetiZpEqcdus5qB8NT4f/Gf+1OH+dOX8WQI9z8B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OVAMYAAADfAAAADwAAAAAAAAAAAAAAAACYAgAAZHJz&#10;L2Rvd25yZXYueG1sUEsFBgAAAAAEAAQA9QAAAIsDAAAAAA==&#10;" path="m16,51l19,40,23,28,29,16,35,5,41,r6,2l49,13r,25l47,65,42,82,38,93r-4,4l28,98,23,97,19,95,14,94,9,93,6,90,2,87,,81,,75,2,68,7,60r9,-9xe" fillcolor="#8c0000" stroked="f">
                    <v:path arrowok="t" o:connecttype="custom" o:connectlocs="13,38;16,30;19,21;24,12;29,4;33,0;38,1;40,10;40,28;38,48;34,61;31,69;28,72;23,73;19,72;16,71;11,70;7,69;5,67;2,65;0,60;0,56;2,51;6,45;13,38" o:connectangles="0,0,0,0,0,0,0,0,0,0,0,0,0,0,0,0,0,0,0,0,0,0,0,0,0"/>
                  </v:shape>
                  <v:shape id="Freeform 1465" o:spid="_x0000_s1275" style="position:absolute;left:5888;top:2165;width:105;height:244;visibility:visible;mso-wrap-style:square;v-text-anchor:top" coordsize="128,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DH8QA&#10;AADfAAAADwAAAGRycy9kb3ducmV2LnhtbERPW2vCMBR+F/wP4Qh709RuXlaNIrvAQBTqhL2eNce2&#10;2JzUJqvdv18Ggo8f33257kwlWmpcaVnBeBSBIM6sLjlXcPx8H85BOI+ssbJMCn7JwXrV7y0x0fbK&#10;KbUHn4sQwi5BBYX3dSKlywoy6Ea2Jg7cyTYGfYBNLnWD1xBuKhlH0VQaLDk0FFjTS0HZ+fBjFOy/&#10;Ynx75UubHrWN0+3Tt9/vZko9DLrNAoSnzt/FN/eHDvPnz5PZI/z/CQD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iQx/EAAAA3wAAAA8AAAAAAAAAAAAAAAAAmAIAAGRycy9k&#10;b3ducmV2LnhtbFBLBQYAAAAABAAEAPUAAACJAwAAAAA=&#10;" path="m,l5,15r5,17l16,50r4,20l26,91r6,23l38,136r4,22l47,181r4,24l54,227r2,22l58,270r1,21l58,310r-3,17l59,305r1,-21l61,262r,-21l60,220,58,199,55,180,53,161,49,145,47,130,44,116,41,104,39,95,37,88,35,83r,-1l42,94r7,14l58,124r7,16l73,158r8,19l88,194r7,18l102,229r6,17l114,260r4,12l122,283r3,8l127,296r1,2l122,270r-7,-28l108,216r-7,-24l93,167,83,145,75,124,66,104,58,87,48,69,40,54,31,40,23,27,14,17,7,7,,xe" fillcolor="#720000" stroked="f">
                    <v:path arrowok="t" o:connecttype="custom" o:connectlocs="4,11;13,37;21,68;31,101;39,135;44,169;48,201;48,231;48,228;50,195;49,164;45,134;40,108;36,87;32,71;29,62;34,70;48,93;60,118;72,145;84,171;94,194;100,211;104,221;100,201;89,161;76,125;62,93;48,65;33,40;19,20;6,5" o:connectangles="0,0,0,0,0,0,0,0,0,0,0,0,0,0,0,0,0,0,0,0,0,0,0,0,0,0,0,0,0,0,0,0"/>
                  </v:shape>
                  <v:shape id="Freeform 1466" o:spid="_x0000_s1276" style="position:absolute;left:5139;top:2061;width:379;height:279;visibility:visible;mso-wrap-style:square;v-text-anchor:top" coordsize="46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GwsQA&#10;AADfAAAADwAAAGRycy9kb3ducmV2LnhtbERPTWvCQBC9F/wPywi96UZpq0ZXUWshh/ZgFLwO2TGJ&#10;Zmdjdqvx37sFocfH+54tWlOJKzWutKxg0I9AEGdWl5wr2O++emMQziNrrCyTgjs5WMw7LzOMtb3x&#10;lq6pz0UIYRejgsL7OpbSZQUZdH1bEwfuaBuDPsAml7rBWwg3lRxG0Yc0WHJoKLCmdUHZOf01CtpN&#10;cjnI84o2n4fo8p39JKddapV67bbLKQhPrf8XP92JDvPHk/fRG/z9CQD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xsLEAAAA3wAAAA8AAAAAAAAAAAAAAAAAmAIAAGRycy9k&#10;b3ducmV2LnhtbFBLBQYAAAAABAAEAPUAAACJAwAAAAA=&#10;" path="m4,l1,7,,17,1,29,6,45r8,17l25,82r15,23l59,129r23,27l110,184r34,29l183,243r45,32l279,307r58,33l401,374r11,-5l423,363r10,-4l441,354r8,-3l455,348r4,-1l460,346r-18,-2l427,342r-13,-2l403,338r-11,-4l384,330r-6,-9l372,311r-3,-12l365,289r-2,-8l361,272r-4,-5l351,262r-9,-4l329,256r-14,-1l303,254r-12,-1l282,250r-8,-3l267,243r-5,-6l258,229r-7,-12l245,213r-7,-1l231,207r-4,-5l225,196r-3,-5l220,184r-3,-7l214,171r-2,-6l208,160r-4,-2l201,161r-3,5l189,164,165,149,137,126,107,101,76,71,48,45,25,22,10,6,4,xe" fillcolor="#720000" stroked="f">
                    <v:path arrowok="t" o:connecttype="custom" o:connectlocs="1,5;1,22;12,46;33,78;68,116;119,159;188,205;278,254;339,275;357,268;370,262;378,259;364,257;341,254;323,249;311,239;304,223;299,210;294,199;282,192;260,190;240,189;226,184;216,177;207,162;196,158;187,151;183,142;179,132;175,123;168,118;163,124;136,111;88,75;40,34;8,4" o:connectangles="0,0,0,0,0,0,0,0,0,0,0,0,0,0,0,0,0,0,0,0,0,0,0,0,0,0,0,0,0,0,0,0,0,0,0,0"/>
                  </v:shape>
                  <v:shape id="Freeform 1467" o:spid="_x0000_s1277" style="position:absolute;left:5512;top:2315;width:188;height:85;visibility:visible;mso-wrap-style:square;v-text-anchor:top" coordsize="22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RucQA&#10;AADfAAAADwAAAGRycy9kb3ducmV2LnhtbERPz2vCMBS+C/sfwhvspumEquuaihMcHnaxk8Fuj+bZ&#10;ljUvJYlt/e/NYLDjx/c7306mEwM531pW8LxIQBBXVrdcKzh/HuYbED4ga+wsk4IbedgWD7McM21H&#10;PtFQhlrEEPYZKmhC6DMpfdWQQb+wPXHkLtYZDBG6WmqHYww3nVwmyUoabDk2NNjTvqHqp7waBR/p&#10;95nfx7fd1zSYw3AN1aV1Xqmnx2n3CiLQFP7Ff+6jjvM3L+k6hd8/EY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UbnEAAAA3wAAAA8AAAAAAAAAAAAAAAAAmAIAAGRycy9k&#10;b3ducmV2LnhtbFBLBQYAAAAABAAEAPUAAACJAwAAAAA=&#10;" path="m,73l7,67,19,63,34,60,51,59,70,58,89,56r16,l118,55r9,-1l137,51r11,-6l160,39r12,-7l182,22r10,-9l200,3,203,r5,1l213,6r6,7l223,22r3,11l228,42r-1,11l220,70,209,80r-9,4l196,86r-26,5l144,97r-26,5l95,105r-20,4l58,111r-10,3l44,114,,73xe" fillcolor="#720000" stroked="f">
                    <v:path arrowok="t" o:connecttype="custom" o:connectlocs="0,54;6,50;16,47;28,45;42,44;58,43;73,42;87,42;97,41;105,40;113,38;122,34;132,29;142,24;150,16;158,10;165,2;167,0;172,1;176,4;181,10;184,16;186,25;188,31;187,40;181,52;172,60;165,63;162,64;140,68;119,72;97,76;78,78;62,81;48,83;40,85;36,85;0,54" o:connectangles="0,0,0,0,0,0,0,0,0,0,0,0,0,0,0,0,0,0,0,0,0,0,0,0,0,0,0,0,0,0,0,0,0,0,0,0,0,0"/>
                  </v:shape>
                  <v:shape id="Freeform 1468" o:spid="_x0000_s1278" style="position:absolute;left:5593;top:2432;width:565;height:245;visibility:visible;mso-wrap-style:square;v-text-anchor:top" coordsize="687,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JK8UA&#10;AADfAAAADwAAAGRycy9kb3ducmV2LnhtbERPW2vCMBR+H/gfwhF8m+lkVq1GkcFU2IPMG/h2aM6a&#10;suakNNHWf78MBnv8+O6LVWcrcafGl44VvAwTEMS50yUXCk7H9+cpCB+QNVaOScGDPKyWvacFZtq1&#10;/En3QyhEDGGfoQITQp1J6XNDFv3Q1cSR+3KNxRBhU0jdYBvDbSVHSZJKiyXHBoM1vRnKvw83q2D/&#10;Wm62qdmcx6d1aNvJx4ge14tSg363noMI1IV/8Z97p+P86Ww8SeH3TwQ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krxQAAAN8AAAAPAAAAAAAAAAAAAAAAAJgCAABkcnMv&#10;ZG93bnJldi54bWxQSwUGAAAAAAQABAD1AAAAigMAAAAA&#10;" path="m,2l93,r7,14l107,25r5,12l120,46r7,9l132,62r9,4l149,70r8,2l166,76r8,2l183,81r8,3l199,88r8,4l214,97r7,3l227,102r6,2l238,105r4,-1l248,104r5,-2l260,102r8,2l276,107r10,5l296,119r12,8l320,136r12,10l345,155r13,9l370,170r10,5l391,177r8,1l406,178r6,-1l418,175r6,-1l431,175r8,2l447,182r8,6l463,194r7,5l476,204r6,5l489,213r7,3l504,219r9,1l521,222r7,l536,220r12,4l568,237r24,17l619,274r26,20l666,312r15,12l687,329r-5,-1l672,322r-19,-7l630,305,601,293,570,280,536,266,500,251,463,236,428,222,394,208,363,195,335,184r-22,-9l294,169r-11,-3l267,161r-18,-5l231,150r-20,-7l192,137r-18,-7l158,125r-13,-6l130,111,110,95,87,77,62,56,39,36,19,18,5,7,,2xe" fillcolor="#720000" stroked="f">
                    <v:path arrowok="t" o:connecttype="custom" o:connectlocs="76,0;88,19;99,34;109,46;123,52;137,57;151,60;164,66;176,72;187,76;196,78;204,77;214,76;227,80;243,89;263,101;284,115;304,127;322,132;334,133;344,130;354,130;368,136;381,144;391,152;402,159;414,163;428,165;441,164;467,176;509,204;548,232;565,245;553,240;518,227;469,209;411,187;352,165;299,145;257,130;233,124;205,116;174,106;143,97;119,89;90,71;51,42;16,13;0,1" o:connectangles="0,0,0,0,0,0,0,0,0,0,0,0,0,0,0,0,0,0,0,0,0,0,0,0,0,0,0,0,0,0,0,0,0,0,0,0,0,0,0,0,0,0,0,0,0,0,0,0,0"/>
                  </v:shape>
                  <v:shape id="Freeform 1469" o:spid="_x0000_s1279" style="position:absolute;left:6533;top:2218;width:83;height:178;visibility:visible;mso-wrap-style:square;v-text-anchor:top" coordsize="10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BbsQA&#10;AADfAAAADwAAAGRycy9kb3ducmV2LnhtbERPXWvCMBR9H/gfwhV8m+k2nLYzipsTfFDG3OheL81d&#10;W2xuSpLV+u+NMPDxcL7ny940oiPna8sKHsYJCOLC6ppLBd9fm/sZCB+QNTaWScGZPCwXg7s5Ztqe&#10;+JO6QyhFDGGfoYIqhDaT0hcVGfRj2xJH7tc6gyFCV0rt8BTDTSMfk+RZGqw5NlTY0ltFxfHwZxR0&#10;uUzX7+f0Y+dedz/S5oz5/kmp0bBfvYAI1Ieb+N+91XH+LJ1Mp3D9EwH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swW7EAAAA3wAAAA8AAAAAAAAAAAAAAAAAmAIAAGRycy9k&#10;b3ducmV2LnhtbFBLBQYAAAAABAAEAPUAAACJAwAAAAA=&#10;" path="m,l7,9r7,10l21,31r8,13l38,59r9,15l55,92r8,16l70,125r7,18l84,160r6,18l94,194r3,17l100,225r1,14l97,226,91,211,85,194,80,177,73,158,64,139,57,121,49,102,42,85,34,67,27,51,20,37,14,24,8,13,4,5,,xe" fillcolor="#720000" stroked="f">
                    <v:path arrowok="t" o:connecttype="custom" o:connectlocs="0,0;6,7;12,14;17,23;24,33;31,44;39,55;45,69;52,80;58,93;63,107;69,119;74,133;77,144;80,157;82,168;83,178;80,168;75,157;70,144;66,132;60,118;53,104;47,90;40,76;35,63;28,50;22,38;16,28;12,18;7,10;3,4;0,0" o:connectangles="0,0,0,0,0,0,0,0,0,0,0,0,0,0,0,0,0,0,0,0,0,0,0,0,0,0,0,0,0,0,0,0,0"/>
                  </v:shape>
                  <v:shape id="Freeform 1470" o:spid="_x0000_s1280" style="position:absolute;left:6964;top:2485;width:36;height:85;visibility:visible;mso-wrap-style:square;v-text-anchor:top" coordsize="4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6X68UA&#10;AADfAAAADwAAAGRycy9kb3ducmV2LnhtbERPS0vDQBC+C/0PyxS82Y2CfcRuSysUBNtDqoceh+w0&#10;iWZnw+4mjf/eOQgeP773eju6Vg0UYuPZwOMsA0VcettwZeDz4/CwBBUTssXWMxn4oQjbzeRujbn1&#10;Ny5oOKdKSQjHHA3UKXW51rGsyWGc+Y5YuKsPDpPAUGkb8CbhrtVPWTbXDhuWhho7eq2p/D73zsCp&#10;Pxbh2BxO8/1XP8T28l6E68KY++m4ewGVaEz/4j/3m5X5y9XzQgbLHwG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pfrxQAAAN8AAAAPAAAAAAAAAAAAAAAAAJgCAABkcnMv&#10;ZG93bnJldi54bWxQSwUGAAAAAAQABAD1AAAAigMAAAAA&#10;" path="m,l7,16r7,17l20,48r6,15l31,77r4,13l39,103r3,11l43,98,42,82,40,66,35,52,28,40,20,26,11,13,,xe" fillcolor="#720000" stroked="f">
                    <v:path arrowok="t" o:connecttype="custom" o:connectlocs="0,0;6,12;12,25;17,36;22,47;26,57;29,67;33,77;35,85;36,73;35,61;33,49;29,39;23,30;17,19;9,10;0,0" o:connectangles="0,0,0,0,0,0,0,0,0,0,0,0,0,0,0,0,0"/>
                  </v:shape>
                  <v:shape id="Freeform 1471" o:spid="_x0000_s1281" style="position:absolute;left:7235;top:2666;width:48;height:165;visibility:visible;mso-wrap-style:square;v-text-anchor:top" coordsize="5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6lsQA&#10;AADfAAAADwAAAGRycy9kb3ducmV2LnhtbERPy2rCQBTdC/7DcIXudGKpr5hRStuAXVYFXV4zNw/N&#10;3AmZqYl/3ykUujycd7LtTS3u1LrKsoLpJAJBnFldcaHgeEjHSxDOI2usLZOCBznYboaDBGNtO/6i&#10;+94XIoSwi1FB6X0TS+mykgy6iW2IA5fb1qAPsC2kbrEL4aaWz1E0lwYrDg0lNvRWUnbbfxsF3el9&#10;bmef55c8pdNHml0vu/6xUOpp1L+uQXjq/b/4z73TYf5yNVus4PdPA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pbEAAAA3wAAAA8AAAAAAAAAAAAAAAAAmAIAAGRycy9k&#10;b3ducmV2LnhtbFBLBQYAAAAABAAEAPUAAACJAwAAAAA=&#10;" path="m,l6,14r6,14l17,43r6,14l28,72r5,14l37,101r5,14l45,129r4,14l51,157r3,14l56,184r1,13l58,210r,12l52,201,48,181,42,162,36,142,31,125,27,107,22,91,17,76,13,62,9,49,7,37,3,27,2,17,1,10,,4,,xe" fillcolor="#720000" stroked="f">
                    <v:path arrowok="t" o:connecttype="custom" o:connectlocs="0,0;5,10;10,21;14,32;19,42;23,54;27,64;31,75;35,85;37,96;41,106;42,117;45,127;46,137;47,146;48,156;48,165;43,149;40,135;35,120;30,106;26,93;22,80;18,68;14,56;11,46;7,36;6,28;2,20;2,13;1,7;0,3;0,0" o:connectangles="0,0,0,0,0,0,0,0,0,0,0,0,0,0,0,0,0,0,0,0,0,0,0,0,0,0,0,0,0,0,0,0,0"/>
                  </v:shape>
                  <v:shape id="Freeform 1472" o:spid="_x0000_s1282" style="position:absolute;left:7213;top:2726;width:78;height:190;visibility:visible;mso-wrap-style:square;v-text-anchor:top" coordsize="9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FqsMA&#10;AADfAAAADwAAAGRycy9kb3ducmV2LnhtbERPTU8CMRC9m/gfmjHxJl0J4rpQCIGYeJTVA8fJdtgu&#10;bqebtsDy752DiceX971cj75XF4qpC2zgeVKAIm6C7bg18P31/lSCShnZYh+YDNwowXp1f7fEyoYr&#10;7+lS51ZJCKcKDbich0rr1DjymCZhIBbuGKLHLDC22ka8Srjv9bQo5tpjx9LgcKCto+anPnsDc7eb&#10;udlwaF/r/en2yadyd4jJmMeHcbMAlWnM/+I/94eV+eXbSykP5I8A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lFqsMAAADfAAAADwAAAAAAAAAAAAAAAACYAgAAZHJzL2Rv&#10;d25yZXYueG1sUEsFBgAAAAAEAAQA9QAAAIgDAAAAAA==&#10;" path="m,l8,10r8,10l25,32r9,12l42,57r9,14l60,86r8,15l75,117r6,17l87,152r4,19l94,191r1,20l94,233r-3,22l89,241,88,227,85,213,82,198,79,183,76,167,71,151,67,135,61,118,55,102,48,86,41,68,32,52,22,34,12,18,,xe" fillcolor="#720000" stroked="f">
                    <v:path arrowok="t" o:connecttype="custom" o:connectlocs="0,0;7,7;13,15;21,24;28,33;34,42;42,53;49,64;56,75;62,87;67,100;71,113;75,127;77,142;78,157;77,174;75,190;73,180;72,169;70,159;67,148;65,136;62,124;58,113;55,101;50,88;45,76;39,64;34,51;26,39;18,25;10,13;0,0" o:connectangles="0,0,0,0,0,0,0,0,0,0,0,0,0,0,0,0,0,0,0,0,0,0,0,0,0,0,0,0,0,0,0,0,0"/>
                  </v:shape>
                  <v:shape id="Freeform 1473" o:spid="_x0000_s1283" style="position:absolute;left:7218;top:2824;width:36;height:98;visibility:visible;mso-wrap-style:square;v-text-anchor:top" coordsize="4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zcUA&#10;AADfAAAADwAAAGRycy9kb3ducmV2LnhtbERPXWvCMBR9H+w/hDvwbaYKaq1GEUWZIOI6BX27NNe2&#10;2NyUJtP675fBYI+H8z2dt6YSd2pcaVlBrxuBIM6sLjlXcPxav8cgnEfWWFkmBU9yMJ+9vkwx0fbB&#10;n3RPfS5CCLsEFRTe14mULivIoOvamjhwV9sY9AE2udQNPkK4qWQ/iobSYMmhocCalgVlt/TbKDhs&#10;d/I8Pl02l31/mB4Gq+VZj0qlOm/tYgLCU+v/xX/uDx3mx+NB3IPfPwG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ObNxQAAAN8AAAAPAAAAAAAAAAAAAAAAAJgCAABkcnMv&#10;ZG93bnJldi54bWxQSwUGAAAAAAQABAD1AAAAigMAAAAA&#10;" path="m,l10,19,21,38r8,17l36,72r5,16l43,103r,14l39,131,33,111,27,93,22,74,18,56,14,41,9,26,5,12,,xe" fillcolor="#720000" stroked="f">
                    <v:path arrowok="t" o:connecttype="custom" o:connectlocs="0,0;8,14;18,28;24,41;30,54;34,66;36,77;36,88;33,98;28,83;23,70;18,55;15,42;12,31;8,19;4,9;0,0" o:connectangles="0,0,0,0,0,0,0,0,0,0,0,0,0,0,0,0,0"/>
                  </v:shape>
                  <v:shape id="Freeform 1474" o:spid="_x0000_s1284" style="position:absolute;left:6862;top:2780;width:102;height:428;visibility:visible;mso-wrap-style:square;v-text-anchor:top" coordsize="12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cR8QA&#10;AADfAAAADwAAAGRycy9kb3ducmV2LnhtbERPy2rCQBTdC/7DcIXuzKTSR4yOIqUFoSuj2O0lc/No&#10;MndiZhrTv+8IBZeH815vR9OKgXpXW1bwGMUgiHOray4VnI4f8wSE88gaW8uk4JccbDfTyRpTba98&#10;oCHzpQgh7FJUUHnfpVK6vCKDLrIdceAK2xv0Afal1D1eQ7hp5SKOX6TBmkNDhR29VZQ32Y9RMHw3&#10;+fh+fjq9Jk22P2OBn8XXRamH2bhbgfA0+rv4373XYX6yfE4WcPsTA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XEfEAAAA3wAAAA8AAAAAAAAAAAAAAAAAmAIAAGRycy9k&#10;b3ducmV2LnhtbFBLBQYAAAAABAAEAPUAAACJAwAAAAA=&#10;" path="m,l15,27,31,56,43,85r12,32l67,149r9,34l84,218r9,36l100,291r5,38l110,368r4,39l117,447r4,41l123,530r1,42l123,573r-4,-1l114,570r-6,-5l102,559r-5,-6l93,546r-2,-7l89,508,86,475,83,440,80,404,76,366,71,328,67,291,62,252,57,215,50,178,45,143,38,110,29,78,20,49,11,23,,xe" fillcolor="#720000" stroked="f">
                    <v:path arrowok="t" o:connecttype="custom" o:connectlocs="0,0;12,20;26,42;35,63;45,87;55,111;63,137;69,163;77,190;82,217;86,246;90,275;94,304;96,334;100,365;101,396;102,427;101,428;98,427;94,426;89,422;84,418;80,413;77,408;75,403;73,379;71,355;68,329;66,302;63,273;58,245;55,217;51,188;47,161;41,133;37,107;31,82;24,58;16,37;9,17;0,0" o:connectangles="0,0,0,0,0,0,0,0,0,0,0,0,0,0,0,0,0,0,0,0,0,0,0,0,0,0,0,0,0,0,0,0,0,0,0,0,0,0,0,0,0"/>
                  </v:shape>
                  <v:shape id="Freeform 1475" o:spid="_x0000_s1285" style="position:absolute;left:7329;top:3776;width:344;height:187;visibility:visible;mso-wrap-style:square;v-text-anchor:top" coordsize="4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xlcQA&#10;AADfAAAADwAAAGRycy9kb3ducmV2LnhtbERP3WrCMBS+F/YO4Qy8kZnOodSuUbaJ6M0uVvcAh+as&#10;LTYnXZLVuqc3guDlx/efrwfTip6cbywreJ4mIIhLqxuuFHwftk8pCB+QNbaWScGZPKxXD6McM21P&#10;/EV9ESoRQ9hnqKAOocuk9GVNBv3UdsSR+7HOYIjQVVI7PMVw08pZkiykwYZjQ40dfdRUHos/o6CY&#10;nNnJX9zs/nf6fR8mn8eSl0qNH4e3VxCBhnAX39x7Heeny3n6Atc/EY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TcZXEAAAA3wAAAA8AAAAAAAAAAAAAAAAAmAIAAGRycy9k&#10;b3ducmV2LnhtbFBLBQYAAAAABAAEAPUAAACJAwAAAAA=&#10;" path="m,228r11,2l24,233r13,4l50,240r11,4l71,247r6,2l79,250r24,-5l128,240r26,-7l179,226r25,-9l230,207r24,-12l279,181r22,-15l323,148r21,-19l363,108,381,85,396,59,409,33,419,2,403,,390,r-8,l375,1r-4,1l369,4r-1,2l368,6r-6,13l358,30r-4,12l349,54r-3,11l341,76r-6,11l328,98r-8,10l310,120r-11,11l286,142r-16,12l251,167r-22,13l203,193r-14,4l175,201r-14,3l148,208r-13,3l123,215r-11,3l99,221r-12,2l75,225r-11,1l51,228r-12,1l26,229r-13,l,228xe" fillcolor="#720000" stroked="f">
                    <v:path arrowok="t" o:connecttype="custom" o:connectlocs="9,172;30,177;50,183;63,186;85,183;126,174;167,162;209,146;247,124;282,96;313,64;336,25;331,0;314,0;305,1;302,4;297,14;291,31;284,49;275,65;263,81;245,98;222,115;188,135;155,147;132,153;111,158;92,163;71,167;53,169;32,171;11,171" o:connectangles="0,0,0,0,0,0,0,0,0,0,0,0,0,0,0,0,0,0,0,0,0,0,0,0,0,0,0,0,0,0,0,0"/>
                  </v:shape>
                  <v:shape id="Freeform 1476" o:spid="_x0000_s1286" style="position:absolute;left:7648;top:3215;width:285;height:477;visibility:visible;mso-wrap-style:square;v-text-anchor:top" coordsize="347,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VbMQA&#10;AADfAAAADwAAAGRycy9kb3ducmV2LnhtbERPXWvCMBR9F/Yfwh3sTVPFjdoZRQRhD4NpVcS3S3PX&#10;FJub2mRa/70RBj4ezvd03tlaXKj1lWMFw0ECgrhwuuJSwW676qcgfEDWWDsmBTfyMJ+99KaYaXfl&#10;DV3yUIoYwj5DBSaEJpPSF4Ys+oFriCP361qLIcK2lLrFawy3tRwlyYe0WHFsMNjQ0lBxyv+sgvPa&#10;HPPR92l9XFTD7jB2h+X+h5V6e+0WnyACdeEp/nd/6Tg/nbynY3j8iQD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VWzEAAAA3wAAAA8AAAAAAAAAAAAAAAAAmAIAAGRycy9k&#10;b3ducmV2LnhtbFBLBQYAAAAABAAEAPUAAACJAwAAAAA=&#10;" path="m,639r71,l93,601r24,-38l140,521r23,-44l188,433r23,-44l234,343r22,-46l276,253r18,-43l311,169r13,-40l335,92r7,-34l347,28r,-27l333,r-9,4l317,10r-3,4l303,49,290,85r-13,36l263,157r-15,36l234,230r-16,34l203,297r-15,33l173,362r-14,29l145,418r-13,25l119,466r-11,20l98,502,78,530,61,557,44,579,29,600,17,616,8,628r-6,8l,639xe" fillcolor="#720000" stroked="f">
                    <v:path arrowok="t" o:connecttype="custom" o:connectlocs="0,477;58,477;76,449;96,420;115,389;134,356;154,323;173,290;192,256;210,222;227,189;241,157;255,126;266,96;275,69;281,43;285,21;285,1;274,0;266,3;260,7;258,10;249,37;238,63;228,90;216,117;204,144;192,172;179,197;167,222;154,246;142,270;131,292;119,312;108,331;98,348;89,363;80,375;64,396;50,416;36,432;24,448;14,460;7,469;2,475;0,477" o:connectangles="0,0,0,0,0,0,0,0,0,0,0,0,0,0,0,0,0,0,0,0,0,0,0,0,0,0,0,0,0,0,0,0,0,0,0,0,0,0,0,0,0,0,0,0,0,0"/>
                  </v:shape>
                  <v:shape id="Freeform 1477" o:spid="_x0000_s1287" style="position:absolute;left:7399;top:3514;width:56;height:159;visibility:visible;mso-wrap-style:square;v-text-anchor:top" coordsize="6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tzMUA&#10;AADfAAAADwAAAGRycy9kb3ducmV2LnhtbERPXWvCMBR9H+w/hCv4MjRVUGpnlE4cE3SC3fZ+aa5t&#10;t+amNFmt/34RhD0ezvdy3ZtadNS6yrKCyTgCQZxbXXGh4PPjdRSDcB5ZY22ZFFzJwXr1+LDERNsL&#10;n6jLfCFCCLsEFZTeN4mULi/JoBvbhjhwZ9sa9AG2hdQtXkK4qeU0iubSYMWhocSGNiXlP9mvUZC5&#10;Y/qU7qZf0fUlfdu+d4e9/nZKDQd9+gzCU+//xXf3Tof58WIWz+D2JwC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a3MxQAAAN8AAAAPAAAAAAAAAAAAAAAAAJgCAABkcnMv&#10;ZG93bnJldi54bWxQSwUGAAAAAAQABAD1AAAAigMAAAAA&#10;" path="m67,202r,l53,198,40,193,29,187r-7,-7l17,174r-3,-9l12,154r,-9l14,132r3,-14l22,103,28,87,36,68,46,48,55,27,67,5,55,,43,22,34,43,24,63,16,82,10,98,6,116,2,130,,143r,14l2,167r4,12l13,189r9,7l35,205r13,4l64,214r,l67,202xe" fillcolor="#8c0000" stroked="f">
                    <v:path arrowok="t" o:connecttype="custom" o:connectlocs="56,150;56,150;44,147;33,143;24,139;18,134;14,129;12,123;10,114;10,108;12,98;14,88;18,77;23,65;30,51;38,36;46,20;56,4;46,0;36,16;28,32;20,47;13,61;8,73;5,86;2,97;0,106;0,117;2,124;5,133;11,140;18,146;29,152;40,155;53,159;53,159;56,150" o:connectangles="0,0,0,0,0,0,0,0,0,0,0,0,0,0,0,0,0,0,0,0,0,0,0,0,0,0,0,0,0,0,0,0,0,0,0,0,0"/>
                  </v:shape>
                  <v:shape id="Freeform 1478" o:spid="_x0000_s1288" style="position:absolute;left:7452;top:3664;width:207;height:16;visibility:visible;mso-wrap-style:square;v-text-anchor:top" coordsize="2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jl8UA&#10;AADfAAAADwAAAGRycy9kb3ducmV2LnhtbERPTWvCQBC9F/oflin0UuqmBSWJrlIE0VwEUyHXMTsm&#10;wexsmt1q7K/vCoLHx/ueLQbTijP1rrGs4GMUgSAurW64UrD/Xr3HIJxH1thaJgVXcrCYPz/NMNX2&#10;wjs6574SIYRdigpq77tUSlfWZNCNbEccuKPtDfoA+0rqHi8h3LTyM4om0mDDoaHGjpY1laf81yhY&#10;Z1e5/EkO2fYvW7XFPi/eimSt1OvL8DUF4WnwD/HdvdFhfpyM4wnc/gQA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OXxQAAAN8AAAAPAAAAAAAAAAAAAAAAAJgCAABkcnMv&#10;ZG93bnJldi54bWxQSwUGAAAAAAQABAD1AAAAigMAAAAA&#10;" path="m252,5l249,4r-5,1l234,5r-12,l207,6r-16,l172,7r-20,l132,7r-21,l90,7,69,7,51,7,33,5,17,3,3,,,12r14,2l31,17r20,2l69,21r21,l111,21r21,l152,21r20,l191,20r16,l222,19r12,l244,17r5,1l252,17r,-12xe" fillcolor="#8c0000" stroked="f">
                    <v:path arrowok="t" o:connecttype="custom" o:connectlocs="207,4;205,3;200,4;192,4;182,4;170,5;157,5;141,5;125,5;108,5;91,5;74,5;57,5;42,5;27,4;14,2;2,0;0,9;12,11;25,13;42,14;57,16;74,16;91,16;108,16;125,16;141,16;157,15;170,15;182,14;192,14;200,13;205,14;207,13;207,4" o:connectangles="0,0,0,0,0,0,0,0,0,0,0,0,0,0,0,0,0,0,0,0,0,0,0,0,0,0,0,0,0,0,0,0,0,0,0"/>
                  </v:shape>
                  <v:shape id="Freeform 1479" o:spid="_x0000_s1289" style="position:absolute;left:7406;top:3512;width:55;height:155;visibility:visible;mso-wrap-style:square;v-text-anchor:top" coordsize="6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tcQA&#10;AADfAAAADwAAAGRycy9kb3ducmV2LnhtbERPXUvDMBR9H/gfwhV8c+kmztotG0OY+jY2BfHt0tw1&#10;Zc1NabI29tcbQdjj4XyvNtE2oqfO144VzKYZCOLS6ZorBZ8fu/schA/IGhvHpOCHPGzWN5MVFtoN&#10;fKD+GCqRQtgXqMCE0BZS+tKQRT91LXHiTq6zGBLsKqk7HFK4beQ8yxbSYs2pwWBLL4bK8/FiFewf&#10;LoMx8Ry/vofxbdbvxldsR6XubuN2CSJQDFfxv/tdp/n582P+BH9/E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f7XEAAAA3wAAAA8AAAAAAAAAAAAAAAAAmAIAAGRycy9k&#10;b3ducmV2LnhtbFBLBQYAAAAABAAEAPUAAACJAwAAAAA=&#10;" path="m67,195r,l53,190,39,184,29,180r-7,-8l18,166,14,156,12,146r,-9l14,124r4,-14l21,97,27,80,34,63,42,44,52,26,61,5,49,,40,21,30,40,22,58,15,76,9,92,6,107,2,121,,134r,14l2,159r4,11l13,181r9,8l34,196r14,6l64,207r,l67,195xe" fillcolor="#960000" stroked="f">
                    <v:path arrowok="t" o:connecttype="custom" o:connectlocs="55,146;55,146;44,142;32,138;24,135;18,129;15,124;11,117;10,109;10,103;11,93;15,82;17,73;22,60;28,47;34,33;43,19;50,4;40,0;33,16;25,30;18,43;12,57;7,69;5,80;2,91;0,100;0,111;2,119;5,127;11,136;18,142;28,147;39,151;53,155;53,155;55,146" o:connectangles="0,0,0,0,0,0,0,0,0,0,0,0,0,0,0,0,0,0,0,0,0,0,0,0,0,0,0,0,0,0,0,0,0,0,0,0,0"/>
                  </v:shape>
                  <v:shape id="Freeform 1480" o:spid="_x0000_s1290" style="position:absolute;left:7459;top:3658;width:205;height:15;visibility:visible;mso-wrap-style:square;v-text-anchor:top" coordsize="2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nj8QA&#10;AADfAAAADwAAAGRycy9kb3ducmV2LnhtbERPS0sDMRC+C/0PYQpexGarqOvatBRRFIoH+8DrsBk3&#10;SzeTdRO78d87B8Hjx/derLLv1ImG2AY2MJ8VoIjrYFtuDOx3z5clqJiQLXaBycAPRVgtJ2cLrGwY&#10;+Z1O29QoCeFYoQGXUl9pHWtHHuMs9MTCfYbBYxI4NNoOOEq47/RVUdxqjy1Lg8OeHh3Vx+23NxCf&#10;LmjzlccdZ7c53r0VL4fy49qY82leP4BKlNO/+M/9amV+eX9TymD5IwD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Z4/EAAAA3wAAAA8AAAAAAAAAAAAAAAAAmAIAAGRycy9k&#10;b3ducmV2LnhtbFBLBQYAAAAABAAEAPUAAACJAwAAAAA=&#10;" path="m250,5l247,3r-6,2l232,5r-12,l206,6r-17,l171,7r-20,l131,7r-21,l89,7,69,7,50,7,33,5,17,2,3,,,12r14,2l31,16r19,3l69,21r20,l110,21r21,l151,21r20,l189,20r17,l220,19r12,l241,16r6,1l250,16r,-11xe" fillcolor="#960000" stroked="f">
                    <v:path arrowok="t" o:connecttype="custom" o:connectlocs="205,4;203,2;198,4;190,4;180,4;169,4;155,4;140,5;124,5;107,5;90,5;73,5;57,5;41,5;27,4;14,1;2,0;0,9;11,10;25,11;41,14;57,15;73,15;90,15;107,15;124,15;140,15;155,14;169,14;180,14;190,14;198,11;203,12;205,11;205,4" o:connectangles="0,0,0,0,0,0,0,0,0,0,0,0,0,0,0,0,0,0,0,0,0,0,0,0,0,0,0,0,0,0,0,0,0,0,0"/>
                  </v:shape>
                  <v:shape id="Freeform 1481" o:spid="_x0000_s1291" style="position:absolute;left:7413;top:3509;width:56;height:150;visibility:visible;mso-wrap-style:square;v-text-anchor:top" coordsize="6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ZA/8QA&#10;AADfAAAADwAAAGRycy9kb3ducmV2LnhtbERPz2vCMBS+C/sfwhvspmmFlbYzigwEPXiYU9jx0bw1&#10;3ZqX2kSN//0yGOz48f1erKLtxZVG3zlWkM8yEMSN0x23Co7vm2kJwgdkjb1jUnAnD6vlw2SBtXY3&#10;fqPrIbQihbCvUYEJYail9I0hi37mBuLEfbrRYkhwbKUe8ZbCbS/nWVZIix2nBoMDvRpqvg8Xq2Bd&#10;fH2cq33kXXvcmjjPT+ZU5Eo9Pcb1C4hAMfyL/9xbneaX1XNZwe+fBE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mQP/EAAAA3wAAAA8AAAAAAAAAAAAAAAAAmAIAAGRycy9k&#10;b3ducmV2LnhtbFBLBQYAAAAABAAEAPUAAACJAwAAAAA=&#10;" path="m68,188r,l53,184,41,178,31,172r-7,-7l19,158r-4,-9l13,139r1,-10l14,117r4,-13l21,90,27,75,33,59,40,42,48,24,56,5,45,,37,19,28,38,21,54,15,70,10,86,6,102,3,115,,129r1,13l4,153r3,10l14,174r10,7l34,190r14,5l66,200r,l68,188xe" fillcolor="#a00000" stroked="f">
                    <v:path arrowok="t" o:connecttype="custom" o:connectlocs="56,141;56,141;44,138;34,134;26,129;20,124;16,119;12,112;11,104;12,97;12,88;15,78;17,68;22,56;27,44;33,32;40,18;46,4;37,0;30,14;23,29;17,41;12,53;8,65;5,77;2,86;0,97;1,107;3,115;6,122;12,131;20,136;28,143;40,146;54,150;54,150;56,141" o:connectangles="0,0,0,0,0,0,0,0,0,0,0,0,0,0,0,0,0,0,0,0,0,0,0,0,0,0,0,0,0,0,0,0,0,0,0,0,0"/>
                  </v:shape>
                  <v:shape id="Freeform 1482" o:spid="_x0000_s1292" style="position:absolute;left:7467;top:3650;width:203;height:17;visibility:visible;mso-wrap-style:square;v-text-anchor:top" coordsize="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vxMQA&#10;AADfAAAADwAAAGRycy9kb3ducmV2LnhtbERPzWrCQBC+F3yHZYTe6qalGo2uUgqFSqFS7QMM2TEJ&#10;zc6G3W0SfXrnUOjx4/vf7EbXqp5CbDwbeJxloIhLbxuuDHyf3h6WoGJCtth6JgMXirDbTu42WFg/&#10;8Bf1x1QpCeFYoIE6pa7QOpY1OYwz3xELd/bBYRIYKm0DDhLuWv2UZQvtsGFpqLGj15rKn+OvM3Ad&#10;93nzOaTnU+4uYREP8/yj3xtzPx1f1qASjelf/Od+tzJ/uZqv5IH8EQB6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F78TEAAAA3wAAAA8AAAAAAAAAAAAAAAAAmAIAAGRycy9k&#10;b3ducmV2LnhtbFBLBQYAAAAABAAEAPUAAACJAwAAAAA=&#10;" path="m247,6l244,5r-6,1l230,6r-13,l203,7r-16,l169,7,150,9r-20,l109,9,89,7,69,7,49,7,33,5,16,3,2,,,12r14,2l30,17r19,2l69,21r20,l109,23r21,l150,23r19,-2l187,21r16,l217,20r13,l238,18r6,1l247,18r,-12xe" fillcolor="#a00000" stroked="f">
                    <v:path arrowok="t" o:connecttype="custom" o:connectlocs="203,4;201,4;196,4;189,4;178,4;167,5;154,5;139,5;123,7;107,7;90,7;73,5;57,5;40,5;27,4;13,2;2,0;0,9;12,10;25,13;40,14;57,16;73,16;90,17;107,17;123,17;139,16;154,16;167,16;178,15;189,15;196,13;201,14;203,13;203,4" o:connectangles="0,0,0,0,0,0,0,0,0,0,0,0,0,0,0,0,0,0,0,0,0,0,0,0,0,0,0,0,0,0,0,0,0,0,0"/>
                  </v:shape>
                  <v:shape id="Freeform 1483" o:spid="_x0000_s1293" style="position:absolute;left:7422;top:3507;width:54;height:144;visibility:visible;mso-wrap-style:square;v-text-anchor:top" coordsize="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BgyMUA&#10;AADfAAAADwAAAGRycy9kb3ducmV2LnhtbERP3WrCMBS+H/gO4Qy8EU0rKLYaZT9MFGRj1gc4Nmdt&#10;XXPSNVHr2y/CYJcf3/9i1ZlaXKh1lWUF8SgCQZxbXXGh4JC9DWcgnEfWWFsmBTdysFr2HhaYanvl&#10;T7rsfSFCCLsUFZTeN6mULi/JoBvZhjhwX7Y16ANsC6lbvIZwU8txFE2lwYpDQ4kNvZSUf+/PRgEl&#10;m5/JMc7MaVufn18H2W798e6U6j92T3MQnjr/L/5zb3SYP0smSQz3PwG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GDIxQAAAN8AAAAPAAAAAAAAAAAAAAAAAJgCAABkcnMv&#10;ZG93bnJldi54bWxQSwUGAAAAAAQABAD1AAAAigMAAAAA&#10;" path="m66,181r,l40,170,22,156,14,140,11,120,16,97,24,69,36,38,49,5,37,,24,34,13,64,4,95,,120r2,25l13,166r20,16l64,193r,l66,181xe" fillcolor="#a00" stroked="f">
                    <v:path arrowok="t" o:connecttype="custom" o:connectlocs="54,135;54,135;33,127;18,116;11,104;9,90;13,72;20,51;29,28;40,4;30,0;20,25;11,48;3,71;0,90;2,108;11,124;27,136;52,144;52,144;54,135" o:connectangles="0,0,0,0,0,0,0,0,0,0,0,0,0,0,0,0,0,0,0,0,0"/>
                  </v:shape>
                  <v:shape id="Freeform 1484" o:spid="_x0000_s1294" style="position:absolute;left:7474;top:3642;width:202;height:17;visibility:visible;mso-wrap-style:square;v-text-anchor:top" coordsize="2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vFcMA&#10;AADfAAAADwAAAGRycy9kb3ducmV2LnhtbERPzUrDQBC+F3yHZQRv7cSKJY3dllCo2pNa+wBDdsyG&#10;ZmdDdpvEt3cFwePH97/ZTa5VA/eh8aLhfpGBYqm8aaTWcP48zHNQIZIYar2whm8OsNvezDZUGD/K&#10;Bw+nWKsUIqEgDTbGrkAMlWVHYeE7lsR9+d5RTLCv0fQ0pnDX4jLLVuiokdRgqeO95epyujoNL/l5&#10;NWL59m6xfLg+HwPWx8ug9d3tVD6BijzFf/Gf+9Wk+fn6cb2E3z8J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vFcMAAADfAAAADwAAAAAAAAAAAAAAAACYAgAAZHJzL2Rv&#10;d25yZXYueG1sUEsFBgAAAAAEAAQA9QAAAIgDAAAAAA==&#10;" path="m245,6l242,5r-6,1l228,6r-11,l203,7r-17,l167,8r-18,l129,8r-20,l88,8,68,8,49,7,33,6,17,3,2,,,12r14,3l31,17r18,2l68,20r20,2l109,22r20,l149,22r18,l186,21r17,l217,20r11,l236,17r6,2l245,17r,-11xe" fillcolor="#a00" stroked="f">
                    <v:path arrowok="t" o:connecttype="custom" o:connectlocs="202,5;200,4;195,5;188,5;179,5;167,5;153,5;138,6;123,6;106,6;90,6;73,6;56,6;40,5;27,5;14,2;2,0;0,9;12,12;26,13;40,15;56,15;73,17;90,17;106,17;123,17;138,17;153,16;167,16;179,15;188,15;195,13;200,15;202,13;202,5" o:connectangles="0,0,0,0,0,0,0,0,0,0,0,0,0,0,0,0,0,0,0,0,0,0,0,0,0,0,0,0,0,0,0,0,0,0,0"/>
                  </v:shape>
                  <v:shape id="Freeform 1485" o:spid="_x0000_s1295" style="position:absolute;left:7428;top:3505;width:56;height:139;visibility:visible;mso-wrap-style:square;v-text-anchor:top" coordsize="6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s6McA&#10;AADfAAAADwAAAGRycy9kb3ducmV2LnhtbERPTWvCQBC9C/6HZQq9iG60VDR1FbWIbdGDUZTehuw0&#10;CWZn0+yq6b/vFgoeH+97MmtMKa5Uu8Kygn4vAkGcWl1wpuCwX3VHIJxH1lhaJgU/5GA2bbcmGGt7&#10;4x1dE5+JEMIuRgW591UspUtzMuh6tiIO3JetDfoA60zqGm8h3JRyEEVDabDg0JBjRcuc0nNyMQo6&#10;A/5efeBRnpLN+3re/1y8HrY7pR4fmvkLCE+Nv4v/3W86zB+Nn8dP8PcnA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srOjHAAAA3wAAAA8AAAAAAAAAAAAAAAAAmAIAAGRy&#10;cy9kb3ducmV2LnhtbFBLBQYAAAAABAAEAPUAAACMAwAAAAA=&#10;" path="m68,175r,l41,164,23,150,15,133,14,113,16,89,25,64,34,35,44,4,33,,22,30,13,59,5,87,,113r3,24l14,157r20,19l65,186r,l68,175xe" fillcolor="#b50000" stroked="f">
                    <v:path arrowok="t" o:connecttype="custom" o:connectlocs="56,131;56,131;34,123;19,112;12,99;12,84;13,67;21,48;28,26;36,3;27,0;18,22;11,44;4,65;0,84;2,102;12,117;28,132;54,139;54,139;56,131" o:connectangles="0,0,0,0,0,0,0,0,0,0,0,0,0,0,0,0,0,0,0,0,0"/>
                  </v:shape>
                  <v:shape id="Freeform 1486" o:spid="_x0000_s1296" style="position:absolute;left:7482;top:3636;width:198;height:16;visibility:visible;mso-wrap-style:square;v-text-anchor:top" coordsize="2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xr8IA&#10;AADfAAAADwAAAGRycy9kb3ducmV2LnhtbERPW2vCMBR+F/wP4Qh703Siw1ajeKEgvunGns+aYxvW&#10;nNQmavfvjTDw8eO7L1adrcWNWm8cK3gfJSCIC6cNlwq+PvPhDIQPyBprx6Tgjzyslv3eAjPt7nyk&#10;2ymUIoawz1BBFUKTSemLiiz6kWuII3d2rcUQYVtK3eI9httajpPkQ1o0HBsqbGhbUfF7uloFuTV5&#10;8n35seP95ki8O5j0etkq9Tbo1nMQgbrwEv+79zrOn6XTdALPPxG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93GvwgAAAN8AAAAPAAAAAAAAAAAAAAAAAJgCAABkcnMvZG93&#10;bnJldi54bWxQSwUGAAAAAAQABAD1AAAAhwMAAAAA&#10;" path="m241,4l239,3r-5,1l225,4r-12,l199,6r-15,l167,7r-19,l128,7r-20,l88,7,68,7,51,7,33,4,17,2,3,,,11r15,3l31,16r17,2l68,21r20,l108,21r20,l148,21r19,l184,20r15,l213,18r12,l234,16r5,1l241,16r,-12xe" fillcolor="#b50000" stroked="f">
                    <v:path arrowok="t" o:connecttype="custom" o:connectlocs="198,3;196,2;192,3;185,3;175,3;163,5;151,5;137,5;122,5;105,5;89,5;72,5;56,5;42,5;27,3;14,2;2,0;0,8;12,11;25,12;39,14;56,16;72,16;89,16;105,16;122,16;137,16;151,15;163,15;175,14;185,14;192,12;196,13;198,12;198,3" o:connectangles="0,0,0,0,0,0,0,0,0,0,0,0,0,0,0,0,0,0,0,0,0,0,0,0,0,0,0,0,0,0,0,0,0,0,0"/>
                  </v:shape>
                  <v:shape id="Freeform 1487" o:spid="_x0000_s1297" style="position:absolute;left:7436;top:3503;width:56;height:134;visibility:visible;mso-wrap-style:square;v-text-anchor:top" coordsize="6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JicMA&#10;AADfAAAADwAAAGRycy9kb3ducmV2LnhtbERPy2oCMRTdF/yHcAvuaialFp0apQ+klq58d3mZ3M4M&#10;Tm6GJNXx741QcHk478mss404kg+1Yw1qkIEgLpypudSwWc8fRiBCRDbYOCYNZwowm/buJpgbd+Il&#10;HVexFCmEQ44aqhjbXMpQVGQxDFxLnLhf5y3GBH0pjcdTCreNfMyyZ2mx5tRQYUvvFRWH1Z9NM3Y/&#10;vN+2bx+f37H0S/WkFH0prfv33esLiEhdvIn/3QuTfKPxcDyE658EQE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CJicMAAADfAAAADwAAAAAAAAAAAAAAAACYAgAAZHJzL2Rv&#10;d25yZXYueG1sUEsFBgAAAAAEAAQA9QAAAIgDAAAAAA==&#10;" path="m68,167r,l41,156,24,142,16,125,14,105,17,82,23,56,31,31,39,3,27,,19,26,11,54,5,80,,105r4,25l14,151r20,16l66,179r,l68,167xe" fillcolor="#bf0000" stroked="f">
                    <v:path arrowok="t" o:connecttype="custom" o:connectlocs="56,125;56,125;34,117;20,106;13,94;12,79;14,61;19,42;26,23;32,2;22,0;16,19;9,40;4,60;0,79;3,97;12,113;28,125;54,134;54,134;56,125" o:connectangles="0,0,0,0,0,0,0,0,0,0,0,0,0,0,0,0,0,0,0,0,0"/>
                  </v:shape>
                  <v:shape id="Freeform 1488" o:spid="_x0000_s1298" style="position:absolute;left:7490;top:3628;width:196;height:16;visibility:visible;mso-wrap-style:square;v-text-anchor:top" coordsize="2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IWsQA&#10;AADfAAAADwAAAGRycy9kb3ducmV2LnhtbERPy2rCQBTdC/2H4Ra600l9RJM6CaIIpSsbpetL5jZJ&#10;m7kTMlMT/94pFLo8nPc2H00rrtS7xrKC51kEgri0uuFKweV8nG5AOI+ssbVMCm7kIM8eJltMtR34&#10;na6Fr0QIYZeigtr7LpXSlTUZdDPbEQfu0/YGfYB9JXWPQwg3rZxHUSwNNhwaauxoX1P5XfwYBW9D&#10;kZxdczp8nT78YdHGq7Vddko9PY67FxCeRv8v/nO/6jB/k6ySGH7/BAA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niFrEAAAA3wAAAA8AAAAAAAAAAAAAAAAAmAIAAGRycy9k&#10;b3ducmV2LnhtbFBLBQYAAAAABAAEAPUAAACJAwAAAAA=&#10;" path="m238,5l236,4r-5,1l222,5r-10,l198,6r-17,l164,7r-18,l126,7r-20,l86,7,68,7,50,7,33,5,16,3,2,,,12r14,2l30,17r18,2l68,21r18,l106,21r20,l146,21r18,l181,20r17,l212,19r10,l231,17r5,1l238,17r,-12xe" fillcolor="#bf0000" stroked="f">
                    <v:path arrowok="t" o:connecttype="custom" o:connectlocs="196,4;194,3;190,4;183,4;175,4;163,5;149,5;135,5;120,5;104,5;87,5;71,5;56,5;41,5;27,4;13,2;2,0;0,9;12,11;25,13;40,14;56,16;71,16;87,16;104,16;120,16;135,16;149,15;163,15;175,14;183,14;190,13;194,14;196,13;196,4" o:connectangles="0,0,0,0,0,0,0,0,0,0,0,0,0,0,0,0,0,0,0,0,0,0,0,0,0,0,0,0,0,0,0,0,0,0,0"/>
                  </v:shape>
                  <v:shape id="Freeform 1489" o:spid="_x0000_s1299" style="position:absolute;left:8462;top:3050;width:1635;height:455;visibility:visible;mso-wrap-style:square;v-text-anchor:top" coordsize="198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dEcUA&#10;AADfAAAADwAAAGRycy9kb3ducmV2LnhtbERPy4rCMBTdC/MP4Q64EU0r87AdowzigAy68IG4vDR3&#10;2jLNTWlirX9vBMHl4byn885UoqXGlZYVxKMIBHFmdcm5gsP+ZzgB4TyyxsoyKbiSg/nspTfFVNsL&#10;b6nd+VyEEHYpKii8r1MpXVaQQTeyNXHg/mxj0AfY5FI3eAnhppLjKPqQBksODQXWtCgo+9+djYJy&#10;6WM7ftucNtvfNt4fB2tyyVqp/mv3/QXCU+ef4od7pcP8SfKefML9TwA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p0RxQAAAN8AAAAPAAAAAAAAAAAAAAAAAJgCAABkcnMv&#10;ZG93bnJldi54bWxQSwUGAAAAAAQABAD1AAAAigMAAAAA&#10;" path="m,506r19,-2l38,502r16,-2l71,497r15,-2l100,493r13,-3l124,489r14,-1l158,487r22,l206,487r25,l255,488r23,1l295,493r8,2l314,497r12,3l338,502r14,1l369,506r16,1l404,507r19,l441,506r20,-2l481,501r20,-4l522,492r20,-7l562,476r19,-8l598,461r19,-6l636,450r18,-5l673,440r18,-2l709,434r18,-2l744,431r17,-1l777,428r15,l807,428r15,2l834,430r45,1l919,432r34,l983,432r26,l1031,432r20,1l1068,434r16,3l1099,439r14,5l1128,448r15,7l1160,465r17,10l1198,488r12,5l1222,499r11,4l1246,508r13,3l1272,515r13,2l1300,520r15,1l1332,522r16,-1l1367,520r20,-4l1408,513r23,-6l1456,500r19,-6l1494,489r18,-2l1528,485r15,-2l1557,483r13,2l1583,487r11,2l1604,493r11,3l1624,501r9,5l1642,511r8,5l1658,522r13,7l1686,536r16,8l1721,552r19,8l1761,569r21,8l1804,585r22,6l1850,598r23,5l1897,606r23,2l1943,610r23,-2l1988,606r-24,-23l1943,562r-21,-21l1904,522r-18,-18l1870,489r-16,-15l1840,461r-11,-11l1818,439r-9,-8l1802,424r-6,-6l1791,414r-2,-2l1788,411r-15,-2l1756,406r-17,-3l1722,398r-17,-6l1687,384r-16,-12l1656,358r-16,-17l1626,321r-14,-20l1598,282r-11,-16l1576,254r-9,-5l1561,251r-3,8l1560,270r6,12l1573,295r7,14l1588,323r8,12l1601,346r3,9l1609,367r4,12l1618,393r4,13l1625,418r1,12l1626,438r-2,7l1620,452r-5,7l1606,462r-9,3l1585,462r-14,-7l1555,444r-9,-7l1536,430r-10,-6l1515,417r-11,-7l1491,402r-14,-9l1463,384r-16,-12l1431,361r-16,-14l1396,330r-19,-17l1356,293r-21,-23l1312,244r-11,-8l1287,225r-15,-10l1253,202r-21,-13l1209,175r-25,-14l1157,146r-28,-15l1099,117r-32,-16l1034,87,999,73,964,59,929,48,893,36,855,26,818,17,781,10,742,4,705,1,667,,630,1,593,4r-36,6l522,20,488,31,455,47,424,65,393,87r-29,26l337,142r-1,12l341,160r10,-4l364,142r5,-6l373,131r8,-7l388,115r9,-9l409,97,420,87r14,-9l451,70r17,-9l488,52r22,-8l535,37r27,-6l591,26r32,-4l625,27r,3l623,34r-6,7l613,45r-2,3l611,50r1,1l617,51r6,-1l633,49r13,-1l654,48r11,-1l678,48r14,l707,48r16,1l741,50r17,2l776,54r17,2l811,58r16,3l843,63r15,2l871,68r11,3l894,75r15,4l927,86r21,7l969,101r23,10l1017,121r24,11l1066,143r25,12l1114,168r22,13l1157,194r18,14l1191,221r13,14l1226,260r21,22l1268,302r21,17l1309,334r19,13l1347,357r17,8l1382,375r20,13l1420,402r18,16l1452,433r12,14l1470,459r,8l1463,474r-13,7l1432,489r-20,7l1390,502r-22,4l1347,507r-19,-1l1311,502r-19,-2l1273,497r-17,-2l1239,492r-15,-4l1211,483r-10,-7l1191,467r-9,-10l1171,445r-13,-12l1146,423r-16,-10l1114,407r-19,-2l1079,405r-12,-1l1060,403r-5,-3l1053,398r-2,-2l1047,392r-4,-3l1037,385r-7,-1l1024,383r-6,l1011,382r-7,-1l997,377r-7,-5l979,364,963,353,944,342r-16,-9l916,328r-4,4l917,344r20,25l940,378r1,10l939,395r-6,3l922,399r-13,-3l891,388,866,372,843,358r-18,-7l812,351r-8,6l798,364r-5,11l789,384r-5,7l778,398r-7,7l763,413r-9,6l743,424r-14,l712,420r-20,-9l668,396,641,378,616,361,592,347,574,337r-11,l562,349r12,26l586,404r4,17l586,431r-8,2l567,430r-12,-6l544,416r-7,-9l533,402r-6,-6l519,392r-7,-1l505,392r-6,4l495,402r,9l493,420r-8,7l473,432r-16,4l439,437r-20,-1l402,434r-18,-3l368,427r-14,-2l338,423r-12,-4l314,416r-10,-6l295,404r-7,-9l281,386r-7,-7l267,375r-7,-1l255,375r-3,3l250,386r2,12l254,410r,9l251,425r-4,2l242,427r-5,-3l233,417r-3,-10l227,397r,-9l227,378r,-9l230,362r1,-8l233,346r2,-7l238,329r1,-13l239,305r-2,-11l232,291r-7,3l214,309r-14,30l185,372r-12,26l163,417r-8,13l150,436r-3,1l147,431r1,-10l149,411r,-9l147,396r-4,-4l138,392r-5,3l126,399r-9,8l109,418r-8,12l92,441,81,452r-12,8l55,464r-16,l19,457,,506xe" fillcolor="#8c0000" stroked="f">
                    <v:path arrowok="t" o:connecttype="custom" o:connectlocs="93,365;229,365;317,378;446,362;568,327;676,321;864,323;968,354;1057,386;1177,378;1291,362;1357,385;1466,430;1617,454;1525,354;1471,307;1374,277;1289,186;1313,250;1337,321;1292,339;1215,293;1098,201;974,120;764,36;518,1;299,84;313,92;401,39;512,25;521,37;609,37;716,51;836,90;980,165;1108,266;1209,342;1108,378;996,360;916,304;861,292;820,281;754,257;733,289;649,286;586,313;462,260;447,310;407,300;331,324;243,301;206,288;192,311;192,258;176,230;121,321;104,298;32,346" o:connectangles="0,0,0,0,0,0,0,0,0,0,0,0,0,0,0,0,0,0,0,0,0,0,0,0,0,0,0,0,0,0,0,0,0,0,0,0,0,0,0,0,0,0,0,0,0,0,0,0,0,0,0,0,0,0,0,0,0,0"/>
                  </v:shape>
                  <v:shape id="Freeform 1490" o:spid="_x0000_s1300" style="position:absolute;left:8533;top:2855;width:124;height:223;visibility:visible;mso-wrap-style:square;v-text-anchor:top" coordsize="15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zyKsQA&#10;AADfAAAADwAAAGRycy9kb3ducmV2LnhtbERPzWrCQBC+F3yHZQpeSt0otmjqKiIo4kFQ+wBjdkxC&#10;s7Mhu5ro0zsHoceP73+26FylbtSE0rOB4SABRZx5W3Ju4Pe0/pyAChHZYuWZDNwpwGLee5than3L&#10;B7odY64khEOKBooY61TrkBXkMAx8TSzcxTcOo8Am17bBVsJdpUdJ8q0dliwNBda0Kij7O16dgUrv&#10;9uvN6HB+tOPrvjtv2o/LKTem/94tf0BF6uK/+OXeWpk/mX5NZbD8EQB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88irEAAAA3wAAAA8AAAAAAAAAAAAAAAAAmAIAAGRycy9k&#10;b3ducmV2LnhtbFBLBQYAAAAABAAEAPUAAACJAwAAAAA=&#10;" path="m,30l58,,56,7r-2,6l50,18r-2,5l44,27r-3,6l37,38r-2,6l34,51r-1,7l33,65r1,7l35,80r2,8l40,96r3,8l47,112r2,10l51,130r4,7l58,144r4,7l65,156r5,4l76,163r7,2l91,166r10,l110,167r9,l127,167r9,2l143,170r3,2l150,177r,3l147,186r-3,7l137,199r-10,8l117,216r-12,10l93,236,82,247,71,257r-8,8l56,274r-5,4l46,285r-5,7l39,297r-2,2l33,263r4,-9l42,242r4,-12l48,218r2,-12l50,194r,-9l49,178,42,166r-9,-9l24,149r-3,-3l19,126,15,107,12,88,8,70,5,56,2,44,1,35,,30xe" fillcolor="#8c0000" stroked="f">
                    <v:path arrowok="t" o:connecttype="custom" o:connectlocs="48,0;45,10;40,17;34,25;29,33;27,43;28,54;31,66;36,78;41,91;45,102;51,113;58,119;69,123;83,124;98,125;112,126;121,128;124,134;119,144;105,154;87,169;68,184;52,198;42,207;34,218;31,223;31,189;38,172;41,154;41,138;35,124;20,111;16,94;10,66;4,42;1,26" o:connectangles="0,0,0,0,0,0,0,0,0,0,0,0,0,0,0,0,0,0,0,0,0,0,0,0,0,0,0,0,0,0,0,0,0,0,0,0,0"/>
                  </v:shape>
                  <v:shape id="Freeform 1491" o:spid="_x0000_s1301" style="position:absolute;left:9766;top:2884;width:204;height:160;visibility:visible;mso-wrap-style:square;v-text-anchor:top" coordsize="24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068IA&#10;AADfAAAADwAAAGRycy9kb3ducmV2LnhtbERP3WrCMBS+H+wdwhG8GTOd4GqrUYageLGbVR/g0Jy1&#10;xeakJJlGn94Iwi4/vv/lOppenMn5zrKCj0kGgri2uuNGwfGwfZ+D8AFZY2+ZFFzJw3r1+rLEUtsL&#10;/9C5Co1IIexLVNCGMJRS+rolg35iB+LE/VpnMCToGqkdXlK46eU0yz6lwY5TQ4sDbVqqT9WfUfC9&#10;zfUV4+2UG5dv+C2auNc7pcaj+LUAESiGf/HTvddp/ryYFQU8/iQA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bTrwgAAAN8AAAAPAAAAAAAAAAAAAAAAAJgCAABkcnMvZG93&#10;bnJldi54bWxQSwUGAAAAAAQABAD1AAAAhwMAAAAA&#10;" path="m74,l86,8r11,9l109,27r11,8l129,43r8,8l143,57r5,5l161,62r15,l192,62r17,1l224,64r13,l245,65r3,l239,80r-6,12l229,101r-4,6l224,112r-1,2l223,115r,l213,118r-8,3l197,127r-8,9l183,142r-9,7l163,155r-9,5l144,162r-7,-1l134,155r2,-10l141,133r3,-9l145,117r2,-5l145,111r-3,1l137,117r-8,5l115,133,95,150,71,170,46,190,24,206,7,215r-7,l4,201,21,185,38,173,53,160,67,147,79,136,89,126r6,-9l99,107r1,-9l100,90r,-9l100,73,97,66,93,60,87,56,79,53,64,49,58,41r,-10l65,21,71,11,74,4r,-3l74,xe" fillcolor="#8c0000" stroked="f">
                    <v:path arrowok="t" o:connecttype="custom" o:connectlocs="71,6;90,20;106,32;118,42;132,46;158,46;184,48;202,48;197,60;188,75;184,83;183,86;175,88;162,95;151,106;134,115;118,121;110,115;116,99;119,87;119,83;113,87;95,99;58,127;20,153;0,160;17,138;44,119;65,101;78,87;82,73;82,60;80,49;72,42;53,36;48,23;58,8;61,1" o:connectangles="0,0,0,0,0,0,0,0,0,0,0,0,0,0,0,0,0,0,0,0,0,0,0,0,0,0,0,0,0,0,0,0,0,0,0,0,0,0"/>
                  </v:shape>
                  <v:shape id="Freeform 1492" o:spid="_x0000_s1302" style="position:absolute;left:9985;top:3236;width:284;height:254;visibility:visible;mso-wrap-style:square;v-text-anchor:top" coordsize="34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rffsMA&#10;AADfAAAADwAAAGRycy9kb3ducmV2LnhtbERPPW/CMBDdK/U/WIfUrdh0QGmKQVUlVFQmUoaOp/iI&#10;A/E5il1I++u5AYnx6X0vVmPo1JmG1Ea2MJsaUMR1dC03Fvbf6+cCVMrIDrvIZOGPEqyWjw8LLF28&#10;8I7OVW6UhHAq0YLPuS+1TrWngGkae2LhDnEImAUOjXYDXiQ8dPrFmLkO2LI0eOzpw1N9qn6Dhf/P&#10;n83ov3YHTF213xbrlM2xsPZpMr6/gco05rv45t44mV+8zo08kD8C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rffsMAAADfAAAADwAAAAAAAAAAAAAAAACYAgAAZHJzL2Rv&#10;d25yZXYueG1sUEsFBgAAAAAEAAQA9QAAAIgDAAAAAA==&#10;" path="m8,39r5,7l21,58r9,16l43,93r14,21l72,137r18,25l109,188r20,24l149,237r19,24l188,282r21,20l228,318r20,13l265,340r10,l288,340r13,-2l313,338r12,l336,337r7,l345,337,325,313,306,289,291,268,278,251,268,236r-8,-11l255,218r-1,-2l246,218r-10,1l226,219r-10,-1l206,216r-8,-4l191,208r-5,-5l182,197r-4,-6l172,187r-7,-6l159,175r-7,-7l146,161r-5,-7l136,144r-7,-12l119,118,109,104,98,88,89,74,82,63,76,53,71,44,63,33,56,23,49,15,44,11r-1,3l48,26,60,49,74,74,84,94r7,13l95,115r,3l91,116r-6,-7l76,99,64,83,49,60,34,38,19,17,7,3,,,,10,8,39xe" fillcolor="#8c0000" stroked="f">
                    <v:path arrowok="t" o:connecttype="custom" o:connectlocs="11,34;25,55;47,85;74,121;106,158;138,195;172,226;204,247;226,254;248,253;268,253;282,252;268,234;240,200;221,176;210,163;203,163;186,164;170,161;157,155;150,147;142,140;131,131;120,120;112,108;98,88;81,66;68,47;58,33;46,17;36,8;40,19;61,55;75,80;78,88;70,81;53,62;28,28;6,2;0,7" o:connectangles="0,0,0,0,0,0,0,0,0,0,0,0,0,0,0,0,0,0,0,0,0,0,0,0,0,0,0,0,0,0,0,0,0,0,0,0,0,0,0,0"/>
                  </v:shape>
                  <v:shape id="Freeform 1493" o:spid="_x0000_s1303" style="position:absolute;left:10255;top:3275;width:333;height:202;visibility:visible;mso-wrap-style:square;v-text-anchor:top" coordsize="40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DI8QA&#10;AADfAAAADwAAAGRycy9kb3ducmV2LnhtbERPu2rDMBTdA/kHcQvdYjkZjOtaNqEktEOXOoGQ7da6&#10;fhDrylhK4vbrq0Kh4+G883I2g7jR5HrLCtZRDIK4trrnVsHxsF+lIJxH1jhYJgVf5KAsloscM23v&#10;/EG3yrcihLDLUEHn/ZhJ6eqODLrIjsSBa+xk0Ac4tVJPeA/hZpCbOE6kwZ5DQ4cjvXRUX6qrUcCy&#10;mnfGvX/6fq+v59fdwZ6ab6UeH+btMwhPs/8X/7nfdJifPiXxGn7/BA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yPEAAAA3wAAAA8AAAAAAAAAAAAAAAAAmAIAAGRycy9k&#10;b3ducmV2LnhtbFBLBQYAAAAABAAEAPUAAACJAwAAAAA=&#10;" path="m,58l14,84r14,26l41,135r11,22l64,177r8,16l79,206r5,8l89,221r5,7l100,234r8,6l119,246r12,5l146,256r17,6l169,263r6,2l181,267r7,1l193,269r4,l200,270r1,l238,269r34,-2l300,263r24,-2l344,257r16,-4l374,249r9,-3l392,242r5,-5l401,235r2,-3l404,229r,-2l404,226r,l393,213,376,195,356,174,335,151,314,128,297,105,285,87,279,74r-1,-9l277,55r,-7l276,41r,-6l276,32r,-2l276,28r,-2l277,19r,-7l277,5,276,r-1,l271,9r-6,16l261,45r-2,20l262,82r3,18l269,116r3,14l276,142r,10l275,160r-3,10l269,178r-5,7l257,190r-8,2l238,191r-11,-5l215,179r-11,-6l196,167r-7,-5l184,156r-4,-6l176,145r-3,-4l169,132r-3,-3l162,131r-4,13l155,153r-3,9l147,169r-7,4l132,176r-11,-2l108,169,92,158,76,145,63,134,51,122,41,110,30,98,21,86,10,73,,58xe" fillcolor="#8c0000" stroked="f">
                    <v:path arrowok="t" o:connecttype="custom" o:connectlocs="12,63;34,101;53,132;65,154;73,165;82,175;98,184;120,192;139,197;149,200;159,201;165,202;196,201;247,197;284,192;308,186;323,181;331,176;333,171;333,169;324,159;293,130;259,96;235,65;229,49;228,36;227,26;227,22;227,19;228,9;227,0;223,7;215,34;216,61;222,87;227,106;227,120;222,133;212,142;196,143;177,134;162,125;152,117;145,108;139,99;134,98;128,114;121,126;109,132;89,126;63,108;42,91;25,73;8,55" o:connectangles="0,0,0,0,0,0,0,0,0,0,0,0,0,0,0,0,0,0,0,0,0,0,0,0,0,0,0,0,0,0,0,0,0,0,0,0,0,0,0,0,0,0,0,0,0,0,0,0,0,0,0,0,0,0"/>
                  </v:shape>
                  <v:shape id="Freeform 1494" o:spid="_x0000_s1304" style="position:absolute;left:10427;top:3210;width:41;height:125;visibility:visible;mso-wrap-style:square;v-text-anchor:top" coordsize="5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LOcUA&#10;AADfAAAADwAAAGRycy9kb3ducmV2LnhtbERPW0vDMBR+F/wP4Qi+yJbahzK7ZUOUXV5E1m2wx0Nz&#10;1tYlJzWJW/33RhB8/Pjus8VgjbiQD51jBY/jDARx7XTHjYL9bjmagAgRWaNxTAq+KcBifnszw1K7&#10;K2/pUsVGpBAOJSpoY+xLKUPdksUwdj1x4k7OW4wJ+kZqj9cUbo3Ms6yQFjtODS329NJSfa6+rALz&#10;XlfH/POtoPzh4Fem253Xrx9K3d8Nz1MQkYb4L/5zb3SaP3kqshx+/yQA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Ys5xQAAAN8AAAAPAAAAAAAAAAAAAAAAAJgCAABkcnMv&#10;ZG93bnJldi54bWxQSwUGAAAAAAQABAD1AAAAigMAAAAA&#10;" path="m24,129l22,116,20,106,19,97,17,87r,-8l19,70,21,60,24,50,30,38,38,25,46,15,50,5,51,,46,,31,5,7,21,5,31,2,44,1,58,,72,,87r,15l1,115r1,12l5,137r3,12l12,158r3,7l20,168r2,-5l24,151r,-22xe" fillcolor="#8c0000" stroked="f">
                    <v:path arrowok="t" o:connecttype="custom" o:connectlocs="19,96;18,86;16,79;15,72;14,65;14,59;15,52;17,45;19,37;24,28;31,19;37,11;40,4;41,0;37,0;25,4;6,16;4,23;2,33;1,43;0,54;0,65;0,76;1,86;2,94;4,102;6,111;10,118;12,123;16,125;18,121;19,112;19,96" o:connectangles="0,0,0,0,0,0,0,0,0,0,0,0,0,0,0,0,0,0,0,0,0,0,0,0,0,0,0,0,0,0,0,0,0"/>
                  </v:shape>
                  <v:shape id="Freeform 1495" o:spid="_x0000_s1305" style="position:absolute;left:8210;top:2568;width:35;height:35;visibility:visible;mso-wrap-style:square;v-text-anchor:top" coordsize="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btsIA&#10;AADfAAAADwAAAGRycy9kb3ducmV2LnhtbERP3WrCMBS+H+wdwhnsbqYqSK1GkcrYLkRY9QEOzbEt&#10;NiclyWy7pzeCsMuP73+9HUwrbuR8Y1nBdJKAIC6tbrhScD59fqQgfEDW2FomBSN52G5eX9aYadvz&#10;D92KUIkYwj5DBXUIXSalL2sy6Ce2I47cxTqDIUJXSe2wj+GmlbMkWUiDDceGGjvKayqvxa9RkB8O&#10;X+l11Cjn7S53o9wf+/Cn1PvbsFuBCDSEf/HT/a3j/HS5SObw+BMB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Nu2wgAAAN8AAAAPAAAAAAAAAAAAAAAAAJgCAABkcnMvZG93&#10;bnJldi54bWxQSwUGAAAAAAQABAD1AAAAhwMAAAAA&#10;" path="m31,2r,5l29,13r-2,5l22,22r-7,4l9,29,3,32,,32,,46,8,43r6,-2l22,37r7,-5l36,25r5,-7l43,9,43,,31,2xe" fillcolor="#d8ad84" stroked="f">
                    <v:path arrowok="t" o:connecttype="custom" o:connectlocs="25,2;25,5;24,10;22,14;18,17;12,20;7,22;2,24;0,24;0,35;7,33;11,31;18,28;24,24;29,19;33,14;35,7;35,0;25,2" o:connectangles="0,0,0,0,0,0,0,0,0,0,0,0,0,0,0,0,0,0,0"/>
                  </v:shape>
                  <v:shape id="Freeform 1496" o:spid="_x0000_s1306" style="position:absolute;left:8215;top:2571;width:35;height:34;visibility:visible;mso-wrap-style:square;v-text-anchor:top" coordsize="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qRMQA&#10;AADfAAAADwAAAGRycy9kb3ducmV2LnhtbERPW2vCMBR+H+w/hDPYm6YbQ1xtlDF0E5RBqw8+HprT&#10;CyYnpclq9++NIOzx47tnq9EaMVDvW8cKXqYJCOLS6ZZrBcfDZjIH4QOyRuOYFPyRh9Xy8SHDVLsL&#10;5zQUoRYxhH2KCpoQulRKXzZk0U9dRxy5yvUWQ4R9LXWPlxhujXxNkpm02HJsaLCjz4bKc/FrY++3&#10;G0/rL1OczM9uV61tuRnyvVLPT+PHAkSgMfyL7+6tjvPn77PkDW5/I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nqkTEAAAA3wAAAA8AAAAAAAAAAAAAAAAAmAIAAGRycy9k&#10;b3ducmV2LnhtbFBLBQYAAAAABAAEAPUAAACJAwAAAAA=&#10;" path="m31,2r,5l29,12r-2,5l22,22r-7,3l9,29,3,31,,31,,45,8,43r6,-3l22,37r7,-6l36,24r5,-7l43,9,43,,31,2xe" fillcolor="#deb38a" stroked="f">
                    <v:path arrowok="t" o:connecttype="custom" o:connectlocs="25,2;25,5;24,9;22,13;18,17;12,19;7,22;2,23;0,23;0,34;7,32;11,30;18,28;24,23;29,18;33,13;35,7;35,0;25,2" o:connectangles="0,0,0,0,0,0,0,0,0,0,0,0,0,0,0,0,0,0,0"/>
                  </v:shape>
                  <v:shape id="Freeform 1497" o:spid="_x0000_s1307" style="position:absolute;left:8218;top:2574;width:36;height:35;visibility:visible;mso-wrap-style:square;v-text-anchor:top" coordsize="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zrsIA&#10;AADfAAAADwAAAGRycy9kb3ducmV2LnhtbERPzWrCQBC+F/oOywi9iO5WMGh0lVIoeGytDzBkxySY&#10;nU2y05j06buFQo8f3//+OPpGDdTHOrCF56UBRVwEV3Np4fL5ttiAioLssAlMFiaKcDw8Puwxd+HO&#10;HzScpVQphGOOFiqRNtc6FhV5jMvQEifuGnqPkmBfatfjPYX7Rq+MybTHmlNDhS29VlTczl/ewlqK&#10;7pINhrvw/S7U3eYyTXNrn2bjyw6U0Cj/4j/3yaX5m21m1vD7JwH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LOuwgAAAN8AAAAPAAAAAAAAAAAAAAAAAJgCAABkcnMvZG93&#10;bnJldi54bWxQSwUGAAAAAAQABAD1AAAAhwMAAAAA&#10;" path="m32,3r,4l30,13r-3,5l23,22r-7,4l10,29,4,32,,32,,46,9,43r5,-2l23,38r7,-6l37,25r4,-7l44,10,44,,32,3xe" fillcolor="#e0b58c" stroked="f">
                    <v:path arrowok="t" o:connecttype="custom" o:connectlocs="26,2;26,5;25,10;22,14;19,17;13,20;8,22;3,24;0,24;0,35;7,33;11,31;19,29;25,24;30,19;34,14;36,8;36,0;26,2" o:connectangles="0,0,0,0,0,0,0,0,0,0,0,0,0,0,0,0,0,0,0"/>
                  </v:shape>
                  <v:shape id="Freeform 1498" o:spid="_x0000_s1308" style="position:absolute;left:8223;top:2577;width:36;height:34;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9+sMA&#10;AADfAAAADwAAAGRycy9kb3ducmV2LnhtbERPXWvCMBR9F/Yfwh3sTZMJK21nlE0QNtyLVd8vzV1b&#10;1tyUJrbdfr0ZCD4ezvdqM9lWDNT7xrGG54UCQVw603Cl4XTczVMQPiAbbB2Thl/ysFk/zFaYGzfy&#10;gYYiVCKGsM9RQx1Cl0vpy5os+oXriCP37XqLIcK+kqbHMYbbVi6VSqTFhmNDjR1tayp/iovV8Iln&#10;tz+dW2UO6fYv61787r360vrpcXp7BRFoCnfxzf1h4vw0S1QC/38i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e9+sMAAADfAAAADwAAAAAAAAAAAAAAAACYAgAAZHJzL2Rv&#10;d25yZXYueG1sUEsFBgAAAAAEAAQA9QAAAIgDAAAAAA==&#10;" path="m32,2r,5l29,13r-2,4l22,22r-7,3l10,29,4,31,,31,,45,8,43r6,-2l22,37r7,-6l36,24r5,-7l44,9,44,,32,2xe" fillcolor="#e5ba91" stroked="f">
                    <v:path arrowok="t" o:connecttype="custom" o:connectlocs="26,2;26,5;24,10;22,13;18,17;12,19;8,22;3,23;0,23;0,34;7,32;11,31;18,28;24,23;29,18;34,13;36,7;36,0;26,2" o:connectangles="0,0,0,0,0,0,0,0,0,0,0,0,0,0,0,0,0,0,0"/>
                  </v:shape>
                  <v:shape id="Freeform 1499" o:spid="_x0000_s1309" style="position:absolute;left:8227;top:2580;width:36;height:35;visibility:visible;mso-wrap-style:square;v-text-anchor:top" coordsize="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qAsQA&#10;AADfAAAADwAAAGRycy9kb3ducmV2LnhtbERPTWsCMRC9F/wPYYTealKhq65GEUHaQw9V68HbsBl3&#10;124mcZPq+u9NQejx8b5ni8424kJtqB1reB0oEMSFMzWXGr5365cxiBCRDTaOScONAizmvacZ5sZd&#10;eUOXbSxFCuGQo4YqRp9LGYqKLIaB88SJO7rWYkywLaVp8ZrCbSOHSmXSYs2poUJPq4qKn+2v1TDp&#10;1HIo1+f94XQ0X9k7+t3nm9f6ud8tpyAidfFf/HB/mDR/PMnUCP7+J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eKgLEAAAA3wAAAA8AAAAAAAAAAAAAAAAAmAIAAGRycy9k&#10;b3ducmV2LnhtbFBLBQYAAAAABAAEAPUAAACJAwAAAAA=&#10;" path="m31,3r,4l29,13r-2,5l22,23r-7,3l9,30,3,32,,32,,46,8,44r6,-3l22,38r7,-6l36,25r5,-7l43,10,43,,31,3xe" fillcolor="#eabf96" stroked="f">
                    <v:path arrowok="t" o:connecttype="custom" o:connectlocs="26,2;26,5;24,10;23,14;18,18;13,20;8,23;3,24;0,24;0,35;7,33;12,31;18,29;24,24;30,19;34,14;36,8;36,0;26,2" o:connectangles="0,0,0,0,0,0,0,0,0,0,0,0,0,0,0,0,0,0,0"/>
                  </v:shape>
                  <v:shape id="Freeform 1500" o:spid="_x0000_s1310" style="position:absolute;left:8232;top:2583;width:36;height:34;visibility:visible;mso-wrap-style:square;v-text-anchor:top" coordsize="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ggsMA&#10;AADfAAAADwAAAGRycy9kb3ducmV2LnhtbERPTWsCMRC9C/6HMEIvUhM9iN0aRcWC4Km2h/Y23Uw3&#10;SzeTZRN1/ffOQejx8b6X6z406kJdqiNbmE4MKOIyuporC58fb88LUCkjO2wik4UbJVivhoMlFi5e&#10;+Z0up1wpCeFUoAWfc1tonUpPAdMktsTC/cYuYBbYVdp1eJXw0OiZMXMdsGZp8NjSzlP5dzoHC82+&#10;Ct/nGW8OdenHwcR43P58Wfs06jevoDL1+V/8cB+czF+8zI0Mlj8C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yggsMAAADfAAAADwAAAAAAAAAAAAAAAACYAgAAZHJzL2Rv&#10;d25yZXYueG1sUEsFBgAAAAAEAAQA9QAAAIgDAAAAAA==&#10;" path="m31,2r,5l29,13r-2,4l22,22r-7,4l9,29,3,31,,31,,45,8,43r6,-2l22,37r7,-6l36,24r5,-7l43,9,43,,31,2xe" fillcolor="#edc299" stroked="f">
                    <v:path arrowok="t" o:connecttype="custom" o:connectlocs="26,2;26,5;24,10;23,13;18,17;13,20;8,22;3,23;0,23;0,34;7,32;12,31;18,28;24,23;30,18;34,13;36,7;36,0;26,2" o:connectangles="0,0,0,0,0,0,0,0,0,0,0,0,0,0,0,0,0,0,0"/>
                  </v:shape>
                  <v:shape id="Freeform 1501" o:spid="_x0000_s1311" style="position:absolute;left:8235;top:2587;width:37;height:34;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rDMYA&#10;AADfAAAADwAAAGRycy9kb3ducmV2LnhtbERPXWvCMBR9F/Yfwh34IppuiGjXVIawqQxhUxH2dm3u&#10;2mJzU5Ko9d8vg4GPh/OdzTvTiAs5X1tW8DRKQBAXVtdcKtjv3oZTED4ga2wsk4IbeZjnD70MU22v&#10;/EWXbShFDGGfooIqhDaV0hcVGfQj2xJH7sc6gyFCV0rt8BrDTSOfk2QiDdYcGypsaVFRcdqejYLj&#10;+nuwaZcfq6Uz48/1oTSnxfFdqf5j9/oCIlAX7uJ/90rH+dPZJJnB358I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2rDMYAAADfAAAADwAAAAAAAAAAAAAAAACYAgAAZHJz&#10;L2Rvd25yZXYueG1sUEsFBgAAAAAEAAQA9QAAAIsDAAAAAA==&#10;" path="m32,2r,5l30,12r-3,5l23,22r-7,3l10,29,4,31,,31,,45,9,43r5,-3l23,37r7,-6l37,24r4,-7l44,9,44,,32,2xe" fillcolor="#f2c79e" stroked="f">
                    <v:path arrowok="t" o:connecttype="custom" o:connectlocs="27,2;27,5;25,9;23,13;19,17;13,19;8,22;3,23;0,23;0,34;8,32;12,30;19,28;25,23;31,18;34,13;37,7;37,0;27,2" o:connectangles="0,0,0,0,0,0,0,0,0,0,0,0,0,0,0,0,0,0,0"/>
                  </v:shape>
                  <v:shape id="Freeform 1502" o:spid="_x0000_s1312" style="position:absolute;left:8090;top:2559;width:23;height:44;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Cy8EA&#10;AADfAAAADwAAAGRycy9kb3ducmV2LnhtbERPTYvCMBC9C/6HMAvebKoH0a5RRJD1uloUb7PN2JZt&#10;JqWJtv5757Cwx8f7Xm8H16gndaH2bGCWpKCIC29rLg3k58N0CSpEZIuNZzLwogDbzXi0xsz6nr/p&#10;eYqlkhAOGRqoYmwzrUNRkcOQ+JZYuLvvHEaBXalth72Eu0bP03ShHdYsDRW2tK+o+D09nAHdDv0t&#10;z396euDX/r67Xl7H89yYycew+wQVaYj/4j/30cr85WoxkwfyRwDo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bAsvBAAAA3wAAAA8AAAAAAAAAAAAAAAAAmAIAAGRycy9kb3du&#10;cmV2LnhtbFBLBQYAAAAABAAEAPUAAACGAwAAAAA=&#10;" path="m28,49l22,43,18,38,16,31,14,25,12,20r2,-7l12,8,14,3,2,,1,6,,13r1,7l2,27r2,8l7,42r5,8l18,59,28,49xe" fillcolor="#deb38a" stroked="f">
                    <v:path arrowok="t" o:connecttype="custom" o:connectlocs="23,37;18,32;15,28;13,23;12,19;10,15;12,10;10,6;12,2;2,0;1,4;0,10;1,15;2,20;3,26;6,31;10,37;15,44;23,37" o:connectangles="0,0,0,0,0,0,0,0,0,0,0,0,0,0,0,0,0,0,0"/>
                  </v:shape>
                  <v:shape id="Freeform 1503" o:spid="_x0000_s1313" style="position:absolute;left:8087;top:2560;width:22;height:44;visibility:visible;mso-wrap-style:square;v-text-anchor:top" coordsize="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vScQA&#10;AADfAAAADwAAAGRycy9kb3ducmV2LnhtbERPTWvCQBC9F/oflil4q5t40Ji6ii0teBChWgreptkx&#10;Cc3OhuzUxH/vCgWPj/e9WA2uUWfqQu3ZQDpOQBEX3tZcGvg6fDxnoIIgW2w8k4ELBVgtHx8WmFvf&#10;8yed91KqGMIhRwOVSJtrHYqKHIaxb4kjd/KdQ4mwK7XtsI/hrtGTJJlqhzXHhgpbequo+N3/OQPZ&#10;dv7+Pcj2dNT4c9y9bvrJTNbGjJ6G9QsooUHu4n/3xsb52XyapnD7EwH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TL0nEAAAA3wAAAA8AAAAAAAAAAAAAAAAAmAIAAGRycy9k&#10;b3ducmV2LnhtbFBLBQYAAAAABAAEAPUAAACJAwAAAAA=&#10;" path="m26,51l20,45,18,40,15,34,14,27,13,23r1,-7l13,9,14,3,3,,1,9,,16r1,7l3,30r1,7l6,45r5,7l17,60r9,-9xe" fillcolor="#e3b88f" stroked="f">
                    <v:path arrowok="t" o:connecttype="custom" o:connectlocs="22,37;17,33;15,29;13,25;12,20;11,17;12,12;11,7;12,2;3,0;1,7;0,12;1,17;3,22;3,27;5,33;9,38;14,44;22,37" o:connectangles="0,0,0,0,0,0,0,0,0,0,0,0,0,0,0,0,0,0,0"/>
                  </v:shape>
                  <v:shape id="Freeform 1504" o:spid="_x0000_s1314" style="position:absolute;left:8087;top:2562;width:19;height:44;visibility:visible;mso-wrap-style:square;v-text-anchor:top" coordsize="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UQcQA&#10;AADfAAAADwAAAGRycy9kb3ducmV2LnhtbERPW2vCMBR+H+w/hCP4NlPLkK4aRXZjvs0LZb4dmrO2&#10;rDkpTdTorzfCwMeP7z5bBNOKI/WusaxgPEpAEJdWN1wp2G0/njIQziNrbC2TgjM5WMwfH2aYa3vi&#10;NR03vhIxhF2OCmrvu1xKV9Zk0I1sRxy5X9sb9BH2ldQ9nmK4aWWaJBNpsOHYUGNHrzWVf5uDUfD8&#10;ZlffyeX8WWzDT5Gl+/fQFjulhoOwnILwFPxd/O/+0nF+9jIZp3D7EwH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4FEHEAAAA3wAAAA8AAAAAAAAAAAAAAAAAmAIAAGRycy9k&#10;b3ducmV2LnhtbFBLBQYAAAAABAAEAPUAAACJAwAAAAA=&#10;" path="m24,52l20,45,16,41,14,35,13,29,12,23r,-7l13,10,14,2,2,,1,8,,16r,7l1,31r1,6l5,45r3,7l14,59,24,52xe" fillcolor="#e8bd94" stroked="f">
                    <v:path arrowok="t" o:connecttype="custom" o:connectlocs="19,39;16,34;13,31;11,26;10,22;10,17;10,12;10,7;11,1;2,0;1,6;0,12;0,17;1,23;2,28;4,34;6,39;11,44;19,39" o:connectangles="0,0,0,0,0,0,0,0,0,0,0,0,0,0,0,0,0,0,0"/>
                  </v:shape>
                  <v:shape id="Freeform 1505" o:spid="_x0000_s1315" style="position:absolute;left:8084;top:2563;width:19;height:46;visibility:visible;mso-wrap-style:square;v-text-anchor:top" coordsize="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EqZ8QA&#10;AADfAAAADwAAAGRycy9kb3ducmV2LnhtbERPXWvCMBR9F/wP4Qp7EU11TF1nlCoT9jJhKvh6ae7a&#10;suamJLHt/r0ZDHw8nO/1tje1aMn5yrKC2TQBQZxbXXGh4HI+TFYgfEDWWFsmBb/kYbsZDtaYatvx&#10;F7WnUIgYwj5FBWUITSqlz0sy6Ke2IY7ct3UGQ4SukNphF8NNLedJspAGK44NJTa0Lyn/Od2Mgpt7&#10;2XXv7TEbLz9pKY/umjV7Vupp1GdvIAL14SH+d3/oOH/1upg9w9+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BKmfEAAAA3wAAAA8AAAAAAAAAAAAAAAAAmAIAAGRycy9k&#10;b3ducmV2LnhtbFBLBQYAAAAABAAEAPUAAACJAwAAAAA=&#10;" path="m23,54l19,47,16,42,14,37,12,32r2,-7l12,18r2,-7l15,2,3,,2,8,1,18,,25r1,7l2,40r2,7l8,54r3,7l23,54xe" fillcolor="#edc299" stroked="f">
                    <v:path arrowok="t" o:connecttype="custom" o:connectlocs="19,41;16,35;13,32;12,28;10,24;12,19;10,14;12,8;12,2;2,0;2,6;1,14;0,19;1,24;2,30;3,35;7,41;9,46;19,41" o:connectangles="0,0,0,0,0,0,0,0,0,0,0,0,0,0,0,0,0,0,0"/>
                  </v:shape>
                  <v:shape id="Freeform 1506" o:spid="_x0000_s1316" style="position:absolute;left:8090;top:2533;width:176;height:50;visibility:visible;mso-wrap-style:square;v-text-anchor:top" coordsize="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mv8EA&#10;AADfAAAADwAAAGRycy9kb3ducmV2LnhtbERPzYrCMBC+C75DGGFvmrosYqtRdEFYL4rWBxiasSk2&#10;k9JE2317IwgeP77/5bq3tXhQ6yvHCqaTBARx4XTFpYJLvhvPQfiArLF2TAr+ycN6NRwsMdOu4xM9&#10;zqEUMYR9hgpMCE0mpS8MWfQT1xBH7upaiyHCtpS6xS6G21p+J8lMWqw4Nhhs6NdQcTvfrYK7TLvL&#10;9ngwaXfa0y3Pd8Hta6W+Rv1mASJQHz7it/tPx/nzdDb9gdefC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HJr/BAAAA3wAAAA8AAAAAAAAAAAAAAAAAmAIAAGRycy9kb3du&#10;cmV2LnhtbFBLBQYAAAAABAAEAPUAAACGAwAAAAA=&#10;" path="m2,38l,32,1,27,3,23,8,19r4,-4l18,13r5,-2l28,8,34,6,41,5,49,3,57,1,65,r8,l80,r6,l100,r13,1l125,4r10,2l145,8r8,4l160,15r6,5l169,24r5,2l179,30r4,3l189,37r5,3l198,45r5,4l208,56r3,7l214,67r-1,l209,66r-2,-1l202,62r-6,-8l191,49r-3,-3l183,42r-3,-2l175,39r-5,-1l166,37r-5,-3l153,30r-9,-5l134,21,124,18,113,17,103,15r-11,l80,17r-7,1l67,19r-7,2l53,23r-5,2l42,26r-6,2l30,31r-6,2l18,34r-7,1l2,38xe" fillcolor="#590000" stroked="f">
                    <v:path arrowok="t" o:connecttype="custom" o:connectlocs="0,24;2,17;10,11;19,8;28,4;40,2;53,0;66,0;82,0;103,3;119,6;132,11;139,18;147,22;155,28;163,34;171,42;176,50;172,49;166,46;157,37;151,31;144,29;137,28;126,22;110,16;93,13;76,11;60,13;49,16;39,19;30,21;20,25;9,26" o:connectangles="0,0,0,0,0,0,0,0,0,0,0,0,0,0,0,0,0,0,0,0,0,0,0,0,0,0,0,0,0,0,0,0,0,0"/>
                  </v:shape>
                  <v:shape id="Freeform 1507" o:spid="_x0000_s1317" style="position:absolute;left:8108;top:2579;width:119;height:36;visibility:visible;mso-wrap-style:square;v-text-anchor:top" coordsize="1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Sj8IA&#10;AADfAAAADwAAAGRycy9kb3ducmV2LnhtbERP3WrCMBS+H/gO4QjezVRlotUoKggONjarD3Bojm2x&#10;OSlNbOPbL4PBLj++//U2mFp01LrKsoLJOAFBnFtdcaHgejm+LkA4j6yxtkwKnuRguxm8rDHVtucz&#10;dZkvRAxhl6KC0vsmldLlJRl0Y9sQR+5mW4M+wraQusU+hptaTpNkLg1WHBtKbOhQUn7PHkYBfYXP&#10;7/DR2+raFVrv++x95jKlRsOwW4HwFPy/+M990nH+YjmfvMHvnwh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9KPwgAAAN8AAAAPAAAAAAAAAAAAAAAAAJgCAABkcnMvZG93&#10;bnJldi54bWxQSwUGAAAAAAQABAD1AAAAhwMAAAAA&#10;" path="m,27l2,25,7,22r5,-3l19,14r8,-3l35,7,44,4,54,1,64,,76,1,88,4r12,3l113,12r12,7l136,28r9,11l141,40r-4,l132,41r-5,1l122,43r-6,l110,44r-7,2l95,47,84,48,72,49r-12,l45,47,30,43,15,36,,27xe" fillcolor="#d8f2f2" stroked="f">
                    <v:path arrowok="t" o:connecttype="custom" o:connectlocs="0,20;2,18;6,16;10,14;16,10;22,8;29,5;36,3;44,1;53,0;62,1;72,3;82,5;93,9;103,14;112,21;119,29;116,29;112,29;108,30;104,31;100,32;95,32;90,32;85,34;78,35;69,35;59,36;49,36;37,35;25,32;12,26;0,20" o:connectangles="0,0,0,0,0,0,0,0,0,0,0,0,0,0,0,0,0,0,0,0,0,0,0,0,0,0,0,0,0,0,0,0,0"/>
                  </v:shape>
                  <v:shape id="Freeform 1508" o:spid="_x0000_s1318" style="position:absolute;left:8108;top:2579;width:119;height:36;visibility:visible;mso-wrap-style:square;v-text-anchor:top" coordsize="1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dMMUA&#10;AADfAAAADwAAAGRycy9kb3ducmV2LnhtbERPTWvCQBC9C/6HZYReSt0kh2Cjq4gglEAPtSLtbcyO&#10;SdrsbMhuYvrvu4Lg8fG+V5vRNGKgztWWFcTzCARxYXXNpYLj5/5lAcJ5ZI2NZVLwRw426+lkhZm2&#10;V/6g4eBLEULYZaig8r7NpHRFRQbd3LbEgbvYzqAPsCul7vAawk0jkyhKpcGaQ0OFLe0qKn4PvQm9&#10;/bk4nRP/8/W8zU/vyYi2/c6VepqN2yUIT6N/iO/uNx3mL17TOIXbnwB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t0wxQAAAN8AAAAPAAAAAAAAAAAAAAAAAJgCAABkcnMv&#10;ZG93bnJldi54bWxQSwUGAAAAAAQABAD1AAAAigMAAAAA&#10;" path="m,27r,l2,25,7,22r5,-3l19,14r8,-3l35,7,44,4,54,1r,l64,,76,1,88,4r12,3l113,12r12,7l136,28r9,11l145,39r-4,1l137,40r-5,1l127,42r-5,1l116,43r-6,1l103,46r,l95,47,84,48,72,49r-12,l45,47,30,43,15,36,,27e" filled="f" strokeweight="0">
                    <v:path arrowok="t" o:connecttype="custom" o:connectlocs="0,20;0,20;2,18;6,16;10,14;16,10;22,8;29,5;36,3;44,1;44,1;53,0;62,1;72,3;82,5;93,9;103,14;112,21;119,29;119,29;116,29;112,29;108,30;104,31;100,32;95,32;90,32;85,34;85,34;78,35;69,35;59,36;49,36;37,35;25,32;12,26;0,20" o:connectangles="0,0,0,0,0,0,0,0,0,0,0,0,0,0,0,0,0,0,0,0,0,0,0,0,0,0,0,0,0,0,0,0,0,0,0,0,0"/>
                  </v:shape>
                  <v:shape id="Freeform 1509" o:spid="_x0000_s1319" style="position:absolute;left:8110;top:2580;width:114;height:35;visibility:visible;mso-wrap-style:square;v-text-anchor:top" coordsize="1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DcQA&#10;AADfAAAADwAAAGRycy9kb3ducmV2LnhtbERPz2vCMBS+D/wfwht401RFVzujyEQQdnFul90ezVvT&#10;rXnpkljrf78Iwo4f3+/VpreN6MiH2rGCyTgDQVw6XXOl4ON9P8pBhIissXFMCq4UYLMePKyw0O7C&#10;b9SdYiVSCIcCFZgY20LKUBqyGMauJU7cl/MWY4K+ktrjJYXbRk6zbCEt1pwaDLb0Yqj8OZ2tgu2v&#10;6fzs+HnY7ebfFl+73CyzUqnhY799BhGpj//iu/ug0/x8uZg8we1PA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sw3EAAAA3wAAAA8AAAAAAAAAAAAAAAAAmAIAAGRycy9k&#10;b3ducmV2LnhtbFBLBQYAAAAABAAEAPUAAACJAwAAAAA=&#10;" path="m,26l3,24,6,21r6,-3l19,13r7,-3l34,6,42,4,52,1,62,,73,1,84,4,97,6r12,6l121,18r9,8l139,36r-3,2l132,39r-4,1l123,40r-5,1l112,42r-7,l100,43r-9,2l81,46,70,47r-12,l43,46,29,41,14,35,,26xe" fillcolor="#bae0e0" stroked="f">
                    <v:path arrowok="t" o:connecttype="custom" o:connectlocs="0,19;2,18;5,16;10,13;16,10;21,7;28,4;34,3;43,1;51,0;60,1;69,3;80,4;89,9;99,13;107,19;114,27;112,28;108,29;105,30;101,30;97,31;92,31;86,31;82,32;75,34;66,34;57,35;48,35;35,34;24,31;11,26;0,19" o:connectangles="0,0,0,0,0,0,0,0,0,0,0,0,0,0,0,0,0,0,0,0,0,0,0,0,0,0,0,0,0,0,0,0,0"/>
                  </v:shape>
                  <v:shape id="Freeform 1510" o:spid="_x0000_s1320" style="position:absolute;left:8114;top:2583;width:104;height:32;visibility:visible;mso-wrap-style:square;v-text-anchor:top" coordsize="12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DasQA&#10;AADfAAAADwAAAGRycy9kb3ducmV2LnhtbERPS2vCQBC+F/oflin0VjcW0TR1FRH6uAg2VqG3ITsm&#10;wexsyK4x/nvnIPT48b3ny8E1qqcu1J4NjEcJKOLC25pLA7+7j5cUVIjIFhvPZOBKAZaLx4c5ZtZf&#10;+If6PJZKQjhkaKCKsc20DkVFDsPIt8TCHX3nMArsSm07vEi4a/Rrkky1w5qlocKW1hUVp/zsDISN&#10;//xqZ/V+cmjSv8lwLpN+tzXm+WlYvYOKNMR/8d39bWV++jYdy2D5IwD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g2rEAAAA3wAAAA8AAAAAAAAAAAAAAAAAmAIAAGRycy9k&#10;b3ducmV2LnhtbFBLBQYAAAAABAAEAPUAAACJAwAAAAA=&#10;" path="m,23l2,21,6,17r4,-3l17,10,23,7,31,3,40,1,48,r8,l67,,77,2,89,5,99,9r11,6l119,22r8,9l125,33r-3,1l118,35r-5,1l109,37r-6,1l97,38r-6,2l84,41r-9,1l63,43,51,42,37,41,24,37,12,31,,23xe" fillcolor="#c6e5e5" stroked="f">
                    <v:path arrowok="t" o:connecttype="custom" o:connectlocs="0,17;2,16;5,13;8,10;14,7;19,5;25,2;33,1;39,0;46,0;55,0;63,1;73,4;81,7;90,11;97,16;104,23;102,25;100,25;97,26;93,27;89,28;84,28;79,28;75,30;69,31;61,31;52,32;42,31;30,31;20,28;10,23;0,17" o:connectangles="0,0,0,0,0,0,0,0,0,0,0,0,0,0,0,0,0,0,0,0,0,0,0,0,0,0,0,0,0,0,0,0,0"/>
                  </v:shape>
                  <v:shape id="Freeform 1511" o:spid="_x0000_s1321" style="position:absolute;left:8119;top:2585;width:96;height:29;visibility:visible;mso-wrap-style:square;v-text-anchor:top" coordsize="11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psQA&#10;AADfAAAADwAAAGRycy9kb3ducmV2LnhtbERP3WrCMBS+F3yHcAa7EU2dWNpqFDcY7GaC3R7g2Bzb&#10;suakJLHWt18GAy8/vv/tfjSdGMj51rKC5SIBQVxZ3XKt4PvrfZ6B8AFZY2eZFNzJw343nWyx0PbG&#10;JxrKUIsYwr5ABU0IfSGlrxoy6Be2J47cxTqDIUJXS+3wFsNNJ1+SJJUGW44NDfb01lD1U16NgvX5&#10;9bO/ru7pqnTHWT7UxywbSKnnp/GwARFoDA/xv/tDx/lZni5z+PsTA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4qbEAAAA3wAAAA8AAAAAAAAAAAAAAAAAmAIAAGRycy9k&#10;b3ducmV2LnhtbFBLBQYAAAAABAAEAPUAAACJAwAAAAA=&#10;" path="m,22l2,20,6,17r4,-4l16,10,22,6,29,4,37,1,44,r7,l61,r9,1l80,4,91,7r9,6l110,20r7,9l111,32r-7,2l93,35,83,36r-7,2l68,39r-11,l45,39,34,38,21,35,10,29,,22xe" fillcolor="#d4ebeb" stroked="f">
                    <v:path arrowok="t" o:connecttype="custom" o:connectlocs="0,16;2,15;5,13;8,10;13,7;18,4;24,3;30,1;36,0;42,0;50,0;57,1;66,3;75,5;82,10;90,15;96,22;91,24;85,25;76,26;68,27;62,28;56,29;47,29;37,29;28,28;17,26;8,22;0,16" o:connectangles="0,0,0,0,0,0,0,0,0,0,0,0,0,0,0,0,0,0,0,0,0,0,0,0,0,0,0,0,0"/>
                  </v:shape>
                  <v:shape id="Freeform 1512" o:spid="_x0000_s1322" style="position:absolute;left:8124;top:2586;width:87;height:28;visibility:visible;mso-wrap-style:square;v-text-anchor:top" coordsize="1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IIcMA&#10;AADfAAAADwAAAGRycy9kb3ducmV2LnhtbERPTWvCQBC9C/0PyxR6002lSExdpQSkhZ5MFT1Os9Nk&#10;aXY2ZFeN/75zEHp8vO/VZvSdutAQXWADz7MMFHEdrOPGwP5rO81BxYRssQtMBm4UYbN+mKywsOHK&#10;O7pUqVESwrFAA21KfaF1rFvyGGehJxbuJwwek8Ch0XbAq4T7Ts+zbKE9OpaGFnsqW6p/q7M38H2q&#10;3934ub1V8Zyyl/5YHvLSGfP0OL69gko0pn/x3f1hZX6+XMzlgfwRA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NIIcMAAADfAAAADwAAAAAAAAAAAAAAAACYAgAAZHJzL2Rv&#10;d25yZXYueG1sUEsFBgAAAAAEAAQA9QAAAIgDAAAAAA==&#10;" path="m,23l2,19,4,16,9,12r6,-2l21,6,26,4,33,2,41,r5,l53,,63,2r9,2l81,7r10,5l99,19r7,8l101,30r-7,2l85,34r-9,1l70,37,60,38r-9,l39,38,28,37,17,34,8,30,,23xe" fillcolor="#def0f0" stroked="f">
                    <v:path arrowok="t" o:connecttype="custom" o:connectlocs="0,17;2,14;3,12;7,9;12,7;17,4;21,3;27,1;34,0;38,0;44,0;52,1;59,3;66,5;75,9;81,14;87,20;83,22;77,24;70,25;62,26;57,27;49,28;42,28;32,28;23,27;14,25;7,22;0,17" o:connectangles="0,0,0,0,0,0,0,0,0,0,0,0,0,0,0,0,0,0,0,0,0,0,0,0,0,0,0,0,0"/>
                  </v:shape>
                  <v:shape id="Freeform 1513" o:spid="_x0000_s1323" style="position:absolute;left:8128;top:2589;width:78;height:25;visibility:visible;mso-wrap-style:square;v-text-anchor:top" coordsize="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zYsIA&#10;AADfAAAADwAAAGRycy9kb3ducmV2LnhtbERPz2vCMBS+D/wfwht4GTOtB+k6owxR9DQwys6P5tlW&#10;m5fSxFr/+0UQPH58v+fLwTaip87XjhWkkwQEceFMzaWC42HzmYHwAdlg45gU3MnDcjF6m2Nu3I33&#10;1OtQihjCPkcFVQhtLqUvKrLoJ64ljtzJdRZDhF0pTYe3GG4bOU2SmbRYc2yosKVVRcVFX62Cj/Ze&#10;1un2r3H6QOs++9X+fNZKjd+Hn28QgYbwEj/dOxPnZ1+zaQqPPxG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jNiwgAAAN8AAAAPAAAAAAAAAAAAAAAAAJgCAABkcnMvZG93&#10;bnJldi54bWxQSwUGAAAAAAQABAD1AAAAhwMAAAAA&#10;" path="m,21l3,17,6,14r4,-4l14,7,19,5,25,2,31,1,37,r4,l48,r9,1l65,3r8,3l81,10r8,6l95,23r-3,4l86,29,76,30r-8,1l62,33r-8,1l45,34r-11,l24,33,14,30,6,27,,21xe" fillcolor="#ebf5f5" stroked="f">
                    <v:path arrowok="t" o:connecttype="custom" o:connectlocs="0,15;2,13;5,10;8,7;11,5;16,4;21,1;25,1;30,0;34,0;39,0;47,1;53,2;60,4;67,7;73,12;78,17;76,20;71,21;62,22;56,23;51,24;44,25;37,25;28,25;20,24;11,22;5,20;0,15" o:connectangles="0,0,0,0,0,0,0,0,0,0,0,0,0,0,0,0,0,0,0,0,0,0,0,0,0,0,0,0,0"/>
                  </v:shape>
                  <v:shape id="Freeform 1514" o:spid="_x0000_s1324" style="position:absolute;left:8147;top:2580;width:41;height:32;visibility:visible;mso-wrap-style:square;v-text-anchor:top" coordsize="4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jksIA&#10;AADfAAAADwAAAGRycy9kb3ducmV2LnhtbERP3WrCMBS+H/gO4QjezdQiotUooigOBsPqAxyaY1tM&#10;TkoTbefTL4PBLj++/9Wmt0Y8qfW1YwWTcQKCuHC65lLB9XJ4n4PwAVmjcUwKvsnDZj14W2GmXcdn&#10;euahFDGEfYYKqhCaTEpfVGTRj11DHLmbay2GCNtS6ha7GG6NTJNkJi3WHBsqbGhXUXHPH1ZBd7yb&#10;rw+0n3nYvo6vvTan6d4oNRr22yWIQH34F/+5TzrOny9maQq/fyI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HuOSwgAAAN8AAAAPAAAAAAAAAAAAAAAAAJgCAABkcnMvZG93&#10;bnJldi54bWxQSwUGAAAAAAQABAD1AAAAhwMAAAAA&#10;" path="m44,4r3,2l48,10r1,4l49,19r-2,9l42,36r-7,5l26,43,16,41,8,36,2,28,,19,1,13,2,8,4,5,8,1r1,l12,1r2,l17,r5,1l28,1r7,2l44,4xe" fillcolor="#721900" stroked="f">
                    <v:path arrowok="t" o:connecttype="custom" o:connectlocs="37,3;39,4;40,7;41,10;41,14;39,21;35,27;29,31;22,32;13,31;7,27;2,21;0,14;1,10;2,6;3,4;7,1;8,1;10,1;12,1;14,0;18,1;23,1;29,2;37,3" o:connectangles="0,0,0,0,0,0,0,0,0,0,0,0,0,0,0,0,0,0,0,0,0,0,0,0,0"/>
                  </v:shape>
                  <v:shape id="Freeform 1515" o:spid="_x0000_s1325" style="position:absolute;left:8148;top:2580;width:36;height:30;visibility:visible;mso-wrap-style:square;v-text-anchor:top" coordsize="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NeMMA&#10;AADfAAAADwAAAGRycy9kb3ducmV2LnhtbERPy4rCMBTdC/MP4Q64kTHVgdKpRpkRxFkJPnB921zb&#10;anNTmqj1740guDyc93TemVpcqXWVZQWjYQSCOLe64kLBfrf8SkA4j6yxtkwK7uRgPvvoTTHV9sYb&#10;um59IUIIuxQVlN43qZQuL8mgG9qGOHBH2xr0AbaF1C3eQrip5TiKYmmw4tBQYkOLkvLz9mIUrNaD&#10;1V92ijPK6JIsdvlhUNNBqf5n9zsB4anzb/HL/a/D/OQnHn/D808A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lNeMMAAADfAAAADwAAAAAAAAAAAAAAAACYAgAAZHJzL2Rv&#10;d25yZXYueG1sUEsFBgAAAAAEAAQA9QAAAIgDAAAAAA==&#10;" path="m,18l1,13,2,8,5,5,8,1r4,l18,r8,1l40,4r1,3l43,11r1,3l44,18r-2,8l37,33r-7,5l22,40,13,38,6,33,1,26,,18xe" fillcolor="#78260a" stroked="f">
                    <v:path arrowok="t" o:connecttype="custom" o:connectlocs="0,14;1,10;2,6;4,4;7,1;10,1;15,0;21,1;33,3;34,5;35,8;36,11;36,14;34,20;30,25;25,29;18,30;11,29;5,25;1,20;0,14" o:connectangles="0,0,0,0,0,0,0,0,0,0,0,0,0,0,0,0,0,0,0,0,0"/>
                  </v:shape>
                  <v:shape id="Freeform 1516" o:spid="_x0000_s1326" style="position:absolute;left:8150;top:2582;width:32;height:25;visibility:visible;mso-wrap-style:square;v-text-anchor:top" coordsize="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sCcUA&#10;AADfAAAADwAAAGRycy9kb3ducmV2LnhtbERPXWvCMBR9H+w/hDvwbaYTV2pnlGEZuAcZ68bAt0tz&#10;l5Y1N7WJtf57Iwx8PJzv5Xq0rRio941jBU/TBARx5XTDRsH319tjBsIHZI2tY1JwJg/r1f3dEnPt&#10;TvxJQxmMiCHsc1RQh9DlUvqqJot+6jriyP263mKIsDdS93iK4baVsyRJpcWGY0ONHW1qqv7Ko1WQ&#10;7X6KITE23e8X5aYoPt4PB/Os1ORhfH0BEWgMN/G/e6vj/GyRzuZw/RMB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6wJxQAAAN8AAAAPAAAAAAAAAAAAAAAAAJgCAABkcnMv&#10;ZG93bnJldi54bWxQSwUGAAAAAAQABAD1AAAAigMAAAAA&#10;" path="m,15l1,10,3,5,6,2,10,r3,l18,r7,1l35,3r2,2l38,9r1,3l39,15r-1,7l33,28r-6,4l19,33,12,32,6,28,1,22,,15xe" fillcolor="#7d3315" stroked="f">
                    <v:path arrowok="t" o:connecttype="custom" o:connectlocs="0,11;1,8;2,4;5,2;8,0;11,0;15,0;21,1;29,2;30,4;31,7;32,9;32,11;31,17;27,21;22,24;16,25;10,24;5,21;1,17;0,11" o:connectangles="0,0,0,0,0,0,0,0,0,0,0,0,0,0,0,0,0,0,0,0,0"/>
                  </v:shape>
                  <v:shape id="Freeform 1517" o:spid="_x0000_s1327" style="position:absolute;left:8153;top:2582;width:28;height:22;visibility:visible;mso-wrap-style:square;v-text-anchor:top" coordsize="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s8QA&#10;AADfAAAADwAAAGRycy9kb3ducmV2LnhtbERPy2rCQBTdF/oPwy10U3QSoVajo2h94KIbHx9wyVwz&#10;wcydkBlN7Nc7hYLLw3lP552txI0aXzpWkPYTEMS50yUXCk7HTW8EwgdkjZVjUnAnD/PZ68sUM+1a&#10;3tPtEAoRQ9hnqMCEUGdS+tyQRd93NXHkzq6xGCJsCqkbbGO4reQgSYbSYsmxwWBN34byy+FqFXys&#10;Tbps01X7q3m7q7Zf+LNeoFLvb91iAiJQF57if/dOx/mj8XDwCX9/I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NbPEAAAA3wAAAA8AAAAAAAAAAAAAAAAAmAIAAGRycy9k&#10;b3ducmV2LnhtbFBLBQYAAAAABAAEAPUAAACJAwAAAAA=&#10;" path="m,14l1,9,2,5,6,2,9,r4,l17,1r6,1l30,4r1,3l33,9r1,2l34,14r-1,7l29,25r-6,4l16,30,9,29,5,25,1,21,,14xe" fillcolor="#823f1e" stroked="f">
                    <v:path arrowok="t" o:connecttype="custom" o:connectlocs="0,10;1,7;2,4;5,1;7,0;11,0;14,1;19,1;25,3;26,5;27,7;28,8;28,10;27,15;24,18;19,21;13,22;7,21;4,18;1,15;0,10" o:connectangles="0,0,0,0,0,0,0,0,0,0,0,0,0,0,0,0,0,0,0,0,0"/>
                  </v:shape>
                  <v:shape id="Freeform 1518" o:spid="_x0000_s1328" style="position:absolute;left:8155;top:2583;width:23;height:18;visibility:visible;mso-wrap-style:square;v-text-anchor:top" coordsize="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kOsUA&#10;AADfAAAADwAAAGRycy9kb3ducmV2LnhtbERP3WrCMBS+F3yHcITdiKYKFtcZRYWKQxlMfYBDc9ZW&#10;m5OuiVr39MtA2OXH9z9btKYSN2pcaVnBaBiBIM6sLjlXcDqmgykI55E1VpZJwYMcLObdzgwTbe/8&#10;SbeDz0UIYZeggsL7OpHSZQUZdENbEwfuyzYGfYBNLnWD9xBuKjmOolgaLDk0FFjTuqDscrgaBZv9&#10;aj0y6WR3vpzr9++P6Nh/pD9KvfTa5RsIT63/Fz/dWx3mT1/jcQx/fwI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qQ6xQAAAN8AAAAPAAAAAAAAAAAAAAAAAJgCAABkcnMv&#10;ZG93bnJldi54bWxQSwUGAAAAAAQABAD1AAAAigMAAAAA&#10;" path="m,11l1,7,4,3,6,1,11,r2,l17,1r4,1l26,4r1,2l27,8r1,1l28,11r-1,5l24,21r-5,3l14,25,8,24,4,21,1,16,,11xe" fillcolor="#874c29" stroked="f">
                    <v:path arrowok="t" o:connecttype="custom" o:connectlocs="0,8;1,5;3,2;5,1;9,0;11,0;14,1;17,1;21,3;22,4;22,6;23,6;23,8;22,12;20,15;16,17;12,18;7,17;3,15;1,12;0,8" o:connectangles="0,0,0,0,0,0,0,0,0,0,0,0,0,0,0,0,0,0,0,0,0"/>
                  </v:shape>
                  <v:shape id="Freeform 1519" o:spid="_x0000_s1329" style="position:absolute;left:8157;top:2583;width:18;height:15;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wsQA&#10;AADfAAAADwAAAGRycy9kb3ducmV2LnhtbERPXWvCMBR9H+w/hDvwbaYT12k1igyEPZTB6sDXS3Nt&#10;g81NSVKt/vplMNjj4Xyvt6PtxIV8MI4VvEwzEMS104YbBd+H/fMCRIjIGjvHpOBGAbabx4c1Ftpd&#10;+YsuVWxECuFQoII2xr6QMtQtWQxT1xMn7uS8xZigb6T2eE3htpOzLMulRcOpocWe3luqz9VgFXhn&#10;yjI3/n4eXod7LI+7z2zeKDV5GncrEJHG+C/+c3/oNH+xzGdv8PsnA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s9MLEAAAA3wAAAA8AAAAAAAAAAAAAAAAAmAIAAGRycy9k&#10;b3ducmV2LnhtbFBLBQYAAAAABAAEAPUAAACJAwAAAAA=&#10;" path="m,10l1,6,3,3,5,1,10,r5,1l18,3r3,3l22,10r-1,5l18,17r-3,3l10,21,5,20,3,17,1,15,,10xe" fillcolor="#8c5933" stroked="f">
                    <v:path arrowok="t" o:connecttype="custom" o:connectlocs="0,7;1,4;2,2;4,1;8,0;12,1;15,2;17,4;18,7;17,11;15,12;12,14;8,15;4,14;2,12;1,11;0,7" o:connectangles="0,0,0,0,0,0,0,0,0,0,0,0,0,0,0,0,0"/>
                  </v:shape>
                  <v:shape id="Freeform 1520" o:spid="_x0000_s1330" style="position:absolute;left:8150;top:2580;width:34;height:7;visibility:visible;mso-wrap-style:square;v-text-anchor:top" coordsize="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zZsQA&#10;AADfAAAADwAAAGRycy9kb3ducmV2LnhtbERPTWvCQBC9F/wPywi91Y3SWhtdRRTBQylUS3sdsmMS&#10;zM7G7Oqm/fWdQ6HHx/terHrXqBt1ofZsYDzKQBEX3tZcGvg47h5moEJEtth4JgPfFGC1HNwtMLc+&#10;8TvdDrFUEsIhRwNVjG2udSgqchhGviUW7uQ7h1FgV2rbYZJw1+hJlk21w5qlocKWNhUV58PVGSg4&#10;fD25hK8X/fN23D+n9Lj9LI25H/brOahIffwX/7n3VubPXqYTGSx/BI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82bEAAAA3wAAAA8AAAAAAAAAAAAAAAAAmAIAAGRycy9k&#10;b3ducmV2LnhtbFBLBQYAAAAABAAEAPUAAACJAwAAAAA=&#10;" path="m5,1r2,l11,1r3,l19,r5,1l28,1r6,2l40,4r1,2l42,8r,2l42,10,38,7,33,6,28,5,24,4r-5,l13,4,7,5,,6,1,5,3,3,4,1r1,xe" fillcolor="#300" stroked="f">
                    <v:path arrowok="t" o:connecttype="custom" o:connectlocs="4,1;6,1;9,1;11,1;15,0;19,1;23,1;28,2;32,3;33,4;34,6;34,7;34,7;31,5;27,4;23,4;19,3;15,3;11,3;6,4;0,4;1,4;2,2;3,1;4,1" o:connectangles="0,0,0,0,0,0,0,0,0,0,0,0,0,0,0,0,0,0,0,0,0,0,0,0,0"/>
                  </v:shape>
                  <v:shape id="Freeform 1521" o:spid="_x0000_s1331" style="position:absolute;left:8158;top:2584;width:19;height:19;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xy8MA&#10;AADfAAAADwAAAGRycy9kb3ducmV2LnhtbERP24rCMBB9X/Afwgi+LJoqbKnVKFIQirArXj5gaMa2&#10;2ExqE7X+/WZhwcfDuS/XvWnEgzpXW1YwnUQgiAuray4VnE/bcQLCeWSNjWVS8CIH69XgY4mptk8+&#10;0OPoSxFC2KWooPK+TaV0RUUG3cS2xIG72M6gD7Arpe7wGcJNI2dRFEuDNYeGClvKKiqux7tR0Ozb&#10;7+z2s/m0X553sbzl2fSeKzUa9psFCE+9f4v/3bkO85N5PJvD358A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Sxy8MAAADfAAAADwAAAAAAAAAAAAAAAACYAgAAZHJzL2Rv&#10;d25yZXYueG1sUEsFBgAAAAAEAAQA9QAAAIgDAAAAAA==&#10;" path="m11,25r5,-2l20,21r2,-3l23,13,22,8,20,4,16,1,11,,7,1,3,4,1,8,,13r1,5l3,21r4,2l11,25xe" fillcolor="black" stroked="f">
                    <v:path arrowok="t" o:connecttype="custom" o:connectlocs="9,19;13,17;17,16;18,14;19,10;18,6;17,3;13,1;9,0;6,1;2,3;1,6;0,10;1,14;2,16;6,17;9,19" o:connectangles="0,0,0,0,0,0,0,0,0,0,0,0,0,0,0,0,0"/>
                  </v:shape>
                  <v:shape id="Freeform 1522" o:spid="_x0000_s1332" style="position:absolute;left:7851;top:2511;width:150;height:74;visibility:visible;mso-wrap-style:square;v-text-anchor:top" coordsize="1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68MEA&#10;AADfAAAADwAAAGRycy9kb3ducmV2LnhtbERPTWsCMRC9F/ofwgi91cQKYrdGUaHSU6Fq79PNuLu4&#10;mSxJarb/vnMo9Ph436vN6Ht1o5i6wBZmUwOKuA6u48bC+fT6uASVMrLDPjBZ+KEEm/X93QorFwp/&#10;0O2YGyUhnCq00OY8VFqnuiWPaRoGYuEuIXrMAmOjXcQi4b7XT8YstMeOpaHFgfYt1dfjt7fwXnbR&#10;cHPd7cshnL5CbT7PxVj7MBm3L6Ayjflf/Od+czJ/+byYywP5IwD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WevDBAAAA3wAAAA8AAAAAAAAAAAAAAAAAmAIAAGRycy9kb3du&#10;cmV2LnhtbFBLBQYAAAAABAAEAPUAAACGAwAAAAA=&#10;" path="m143,99r14,-6l169,85r8,-8l182,67r,-10l180,47r-6,-9l164,31,152,23,135,15,116,8,97,2,74,,51,,26,5,2,15,,22r,8l1,40r3,9l9,58r8,6l26,68,38,67,53,63,65,62,77,61r10,2l98,68r13,7l125,85r18,14xe" fillcolor="#d8ad84" stroked="f">
                    <v:path arrowok="t" o:connecttype="custom" o:connectlocs="118,74;129,70;139,64;146,58;150,50;150,43;148,35;143,28;135,23;125,17;111,11;96,6;80,1;61,0;42,0;21,4;2,11;0,16;0,22;1,30;3,37;7,43;14,48;21,51;31,50;44,47;54,46;63,46;72,47;81,51;91,56;103,64;118,74" o:connectangles="0,0,0,0,0,0,0,0,0,0,0,0,0,0,0,0,0,0,0,0,0,0,0,0,0,0,0,0,0,0,0,0,0"/>
                  </v:shape>
                  <v:shape id="Freeform 1523" o:spid="_x0000_s1333" style="position:absolute;left:7851;top:2523;width:30;height:41;visibility:visible;mso-wrap-style:square;v-text-anchor:top" coordsize="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We8QA&#10;AADfAAAADwAAAGRycy9kb3ducmV2LnhtbERPTWvCQBC9F/oflin0UnQTixKjq9hCoSfRtOh1zI5J&#10;MDubZrcm/ntXEDw+3vd82ZtanKl1lWUF8TACQZxbXXGh4Pfna5CAcB5ZY22ZFFzIwXLx/DTHVNuO&#10;t3TOfCFCCLsUFZTeN6mULi/JoBvahjhwR9sa9AG2hdQtdiHc1HIURRNpsOLQUGJDnyXlp+zfKKi7&#10;/YHHcXbZbJMdvSUf67/Raq3U60u/moHw1PuH+O7+1mF+Mp28x3D7EwD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WlnvEAAAA3wAAAA8AAAAAAAAAAAAAAAAAmAIAAGRycy9k&#10;b3ducmV2LnhtbFBLBQYAAAAABAAEAPUAAACJAwAAAAA=&#10;" path="m2,l,11r1,8l3,27r5,8l14,42r7,6l26,53r7,2l36,44,33,41,28,39,23,33,17,28,15,22,12,17,11,11,14,7,2,xe" fillcolor="#d8ad84" stroked="f">
                    <v:path arrowok="t" o:connecttype="custom" o:connectlocs="2,0;0,8;1,14;3,20;7,26;12,31;18,36;22,40;28,41;30,33;28,31;23,29;19,25;14,21;13,16;10,13;9,8;12,5;2,0" o:connectangles="0,0,0,0,0,0,0,0,0,0,0,0,0,0,0,0,0,0,0"/>
                  </v:shape>
                  <v:shape id="Freeform 1524" o:spid="_x0000_s1334" style="position:absolute;left:7845;top:2525;width:30;height:41;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2g8IA&#10;AADfAAAADwAAAGRycy9kb3ducmV2LnhtbERPz2vCMBS+D/wfwhN2m6lOS61GEcfAyw46d382z6bY&#10;vIQm2u6/XwaDHT++3+vtYFvxoC40jhVMJxkI4srphmsF58/3lwJEiMgaW8ek4JsCbDejpzWW2vV8&#10;pMcp1iKFcChRgYnRl1KGypDFMHGeOHFX11mMCXa11B32Kdy2cpZlubTYcGow6GlvqLqd7lbBlw+X&#10;69uimIY+d+flB8+N906p5/GwW4GINMR/8Z/7oNP8Ypm/zuD3TwI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TaDwgAAAN8AAAAPAAAAAAAAAAAAAAAAAJgCAABkcnMvZG93&#10;bnJldi54bWxQSwUGAAAAAAQABAD1AAAAhwMAAAAA&#10;" path="m3,l,10r2,8l4,26r5,9l15,42r7,6l27,52r7,3l37,43,34,41,29,38,24,32,18,28,16,22,13,16,12,10,15,7,3,xe" fillcolor="#deb38a" stroked="f">
                    <v:path arrowok="t" o:connecttype="custom" o:connectlocs="2,0;0,7;2,13;3,19;7,26;12,31;18,36;22,39;28,41;30,32;28,31;24,28;19,24;15,21;13,16;11,12;10,7;12,5;2,0" o:connectangles="0,0,0,0,0,0,0,0,0,0,0,0,0,0,0,0,0,0,0"/>
                  </v:shape>
                  <v:shape id="Freeform 1525" o:spid="_x0000_s1335" style="position:absolute;left:7841;top:2527;width:29;height:41;visibility:visible;mso-wrap-style:square;v-text-anchor:top" coordsize="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UFcAA&#10;AADfAAAADwAAAGRycy9kb3ducmV2LnhtbERPTWsCMRC9F/wPYQRvNWsF2W6NIqLisVrxPGymm22T&#10;ybJJ1/jvm0LB4+N9L9fJWTFQH1rPCmbTAgRx7XXLjYLLx/65BBEiskbrmRTcKcB6NXpaYqX9jU80&#10;nGMjcgiHChWYGLtKylAbchimviPO3KfvHcYM+0bqHm853Fn5UhQL6bDl3GCwo62h+vv84xTIIRy+&#10;dsn6aE3Yp4u7uvfyqtRknDZvICKl+BD/u486zy9fF/M5/P3JAO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oUFcAAAADfAAAADwAAAAAAAAAAAAAAAACYAgAAZHJzL2Rvd25y&#10;ZXYueG1sUEsFBgAAAAAEAAQA9QAAAIUDAAAAAA==&#10;" path="m2,l,10r1,9l3,27r5,8l14,42r7,6l27,53r7,2l36,43,34,41,28,39,23,33,17,28,15,22,13,16,11,10,14,7,2,xe" fillcolor="#e0b58c" stroked="f">
                    <v:path arrowok="t" o:connecttype="custom" o:connectlocs="2,0;0,7;1,14;2,20;6,26;11,31;17,36;22,40;27,41;29,32;27,31;23,29;19,25;14,21;12,16;10,12;9,7;11,5;2,0" o:connectangles="0,0,0,0,0,0,0,0,0,0,0,0,0,0,0,0,0,0,0"/>
                  </v:shape>
                  <v:shape id="Freeform 1526" o:spid="_x0000_s1336" style="position:absolute;left:7836;top:2529;width:29;height:41;visibility:visible;mso-wrap-style:square;v-text-anchor:top" coordsize="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qT8UA&#10;AADfAAAADwAAAGRycy9kb3ducmV2LnhtbERPTWvCQBC9C/6HZYTedGMrIaauItJKBS9VEXsbs2MS&#10;zc6G7Fajv75bKPT4eN+TWWsqcaXGlZYVDAcRCOLM6pJzBbvtez8B4TyyxsoyKbiTg9m025lgqu2N&#10;P+m68bkIIexSVFB4X6dSuqwgg25ga+LAnWxj0AfY5FI3eAvhppLPURRLgyWHhgJrWhSUXTbfRgHb&#10;0+O8y4brr/Vi+XZIeB8fV0ulnnrt/BWEp9b/i//cHzrMT8bxywh+/wQA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pPxQAAAN8AAAAPAAAAAAAAAAAAAAAAAJgCAABkcnMv&#10;ZG93bnJldi54bWxQSwUGAAAAAAQABAD1AAAAigMAAAAA&#10;" path="m2,l,11r1,8l3,27r5,9l14,43r7,5l27,53r7,2l36,44,34,41,28,39,23,33,17,29,15,23,13,17,11,11,14,7,2,xe" fillcolor="#e5ba91" stroked="f">
                    <v:path arrowok="t" o:connecttype="custom" o:connectlocs="2,0;0,8;1,14;2,20;6,27;11,32;17,36;22,40;27,41;29,33;27,31;23,29;19,25;14,22;12,17;10,13;9,8;11,5;2,0" o:connectangles="0,0,0,0,0,0,0,0,0,0,0,0,0,0,0,0,0,0,0"/>
                  </v:shape>
                  <v:shape id="Freeform 1527" o:spid="_x0000_s1337" style="position:absolute;left:7831;top:2531;width:29;height:41;visibility:visible;mso-wrap-style:square;v-text-anchor:top" coordsize="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8d8IA&#10;AADfAAAADwAAAGRycy9kb3ducmV2LnhtbERPXUvDMBR9F/Yfwh345lIrLbMuG5sgCIJopz5fkmtT&#10;bG5KErf23xtB8PFwvje7yQ3iRCH2nhVcrwoQxNqbnjsFb8eHqzWImJANDp5JwUwRdtvFxQYb48/8&#10;Sqc2dSKHcGxQgU1pbKSM2pLDuPIjceY+fXCYMgydNAHPOdwNsiyKWjrsOTdYHOnekv5qv12eUdpj&#10;8f7xoqunZ3fQddWGuZyVulxO+zsQiab0L/5zP5rsW9/WNxX8/skA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x3wgAAAN8AAAAPAAAAAAAAAAAAAAAAAJgCAABkcnMvZG93&#10;bnJldi54bWxQSwUGAAAAAAQABAD1AAAAhwMAAAAA&#10;" path="m2,l,10r1,8l3,27r5,8l14,42r7,6l27,52r7,3l36,43,34,41,28,38,23,33,17,28,15,22,13,16,12,10,14,7,2,xe" fillcolor="#eabf96" stroked="f">
                    <v:path arrowok="t" o:connecttype="custom" o:connectlocs="2,0;0,7;1,13;2,20;6,26;11,31;17,36;22,39;27,41;29,32;27,31;23,28;19,25;14,21;12,16;10,12;10,7;11,5;2,0" o:connectangles="0,0,0,0,0,0,0,0,0,0,0,0,0,0,0,0,0,0,0"/>
                  </v:shape>
                  <v:shape id="Freeform 1528" o:spid="_x0000_s1338" style="position:absolute;left:7825;top:2533;width:29;height:41;visibility:visible;mso-wrap-style:square;v-text-anchor:top" coordsize="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AcUA&#10;AADfAAAADwAAAGRycy9kb3ducmV2LnhtbERPy0rDQBTdC/7DcAV3dmIKoaadhFYUH+AibRddXjK3&#10;STBzZ8iMSfTrHUHo8nDem3I2vRhp8J1lBfeLBARxbXXHjYLj4fluBcIHZI29ZVLwTR7K4vpqg7m2&#10;E1c07kMjYgj7HBW0IbhcSl+3ZNAvrCOO3NkOBkOEQyP1gFMMN71MkySTBjuODS06emyp/tx/GQUn&#10;t3RPnH28VD/b8W13eE+r3ZQqdXszb9cgAs3hIv53v+o4f/WQLTP4+xMB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NsBxQAAAN8AAAAPAAAAAAAAAAAAAAAAAJgCAABkcnMv&#10;ZG93bnJldi54bWxQSwUGAAAAAAQABAD1AAAAigMAAAAA&#10;" path="m2,l,11r1,8l3,27r5,8l14,42r7,6l27,53r7,2l36,43,34,41,28,39,23,33,17,28,15,22,13,16,12,11,14,7,2,xe" fillcolor="#edc299" stroked="f">
                    <v:path arrowok="t" o:connecttype="custom" o:connectlocs="2,0;0,8;1,14;2,20;6,26;11,31;17,36;22,40;27,41;29,32;27,31;23,29;19,25;14,21;12,16;10,12;10,8;11,5;2,0" o:connectangles="0,0,0,0,0,0,0,0,0,0,0,0,0,0,0,0,0,0,0"/>
                  </v:shape>
                  <v:shape id="Freeform 1529" o:spid="_x0000_s1339" style="position:absolute;left:7820;top:2536;width:30;height:41;visibility:visible;mso-wrap-style:square;v-text-anchor:top" coordsize="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CgcQA&#10;AADfAAAADwAAAGRycy9kb3ducmV2LnhtbERP3WrCMBS+H/gO4Qi7m6lOneuMImOCisj8eYBDc2yj&#10;zUlponZvvwiClx/f/3ja2FJcqfbGsYJuJwFBnDltOFdw2M/fRiB8QNZYOiYFf+RhOmm9jDHV7sZb&#10;uu5CLmII+xQVFCFUqZQ+K8ii77iKOHJHV1sMEda51DXeYrgtZS9JhtKi4dhQYEXfBWXn3cUq+DmW&#10;/aXBatOY9Wnwu7KL/mHmlHptN7MvEIGa8BQ/3Asd548+h+8fcP8TAc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6woHEAAAA3wAAAA8AAAAAAAAAAAAAAAAAmAIAAGRycy9k&#10;b3ducmV2LnhtbFBLBQYAAAAABAAEAPUAAACJAwAAAAA=&#10;" path="m2,l,10r1,8l4,27r4,8l14,42r7,6l27,52r7,3l36,43,34,41,28,38,23,32,18,28,15,22,13,16,12,10,14,7,2,xe" fillcolor="#f2c79e" stroked="f">
                    <v:path arrowok="t" o:connecttype="custom" o:connectlocs="2,0;0,7;1,13;3,20;7,26;12,31;18,36;23,39;28,41;30,32;28,31;23,28;19,24;15,21;13,16;11,12;10,7;12,5;2,0" o:connectangles="0,0,0,0,0,0,0,0,0,0,0,0,0,0,0,0,0,0,0"/>
                  </v:shape>
                  <v:shape id="Freeform 1530" o:spid="_x0000_s1340" style="position:absolute;left:7973;top:2545;width:30;height:39;visibility:visible;mso-wrap-style:square;v-text-anchor:top" coordsize="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ZHMQA&#10;AADfAAAADwAAAGRycy9kb3ducmV2LnhtbERPTWvCQBC9F/wPywi91U0tiE1dRQSll4K1Huptmh2T&#10;tNnZsLvG5N93DoLHx/terHrXqI5CrD0beJ5koIgLb2suDRy/tk9zUDEhW2w8k4GBIqyWo4cF5tZf&#10;+ZO6QyqVhHDM0UCVUptrHYuKHMaJb4mFO/vgMAkMpbYBrxLuGj3Nspl2WLM0VNjSpqLi73BxBi79&#10;/uNcnk5rPnbf8Tfshh+3H4x5HPfrN1CJ+nQX39zvVubPX2cvMlj+C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vGRzEAAAA3wAAAA8AAAAAAAAAAAAAAAAAmAIAAGRycy9k&#10;b3ducmV2LnhtbFBLBQYAAAAABAAEAPUAAACJAwAAAAA=&#10;" path="m7,53l18,45r5,-8l29,31r4,-8l34,16r1,-6l36,4,36,,22,r,4l23,8r-1,5l21,18r-3,6l14,30,8,36,,41,7,53xe" fillcolor="#d8ad84" stroked="f">
                    <v:path arrowok="t" o:connecttype="custom" o:connectlocs="6,39;15,33;19,27;24,23;28,17;28,12;29,7;30,3;30,0;18,0;18,3;19,6;18,10;18,13;15,18;12,22;7,26;0,30;6,39" o:connectangles="0,0,0,0,0,0,0,0,0,0,0,0,0,0,0,0,0,0,0"/>
                  </v:shape>
                  <v:shape id="Freeform 1531" o:spid="_x0000_s1341" style="position:absolute;left:7976;top:2546;width:29;height:41;visibility:visible;mso-wrap-style:square;v-text-anchor:top" coordsize="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8rsQA&#10;AADfAAAADwAAAGRycy9kb3ducmV2LnhtbERPW2vCMBR+H/gfwhH2MjTdBqVWo8jGYC8OrAo+HprT&#10;CzYnJclqt1+/DAQfP777ajOaTgzkfGtZwfM8AUFcWt1yreB4+JhlIHxA1thZJgU/5GGznjysMNf2&#10;ynsailCLGMI+RwVNCH0upS8bMujntieOXGWdwRChq6V2eI3hppMvSZJKgy3HhgZ7emuovBTfRsFh&#10;OP+eTFFVunx6/3J9qo87t1PqcTpulyACjeEuvrk/dZyfLdLXBfz/iQD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8/K7EAAAA3wAAAA8AAAAAAAAAAAAAAAAAmAIAAGRycy9k&#10;b3ducmV2LnhtbFBLBQYAAAAABAAEAPUAAACJAwAAAAA=&#10;" path="m7,55r9,-7l22,39r6,-8l30,24r2,-6l34,11,35,4,35,,21,r,4l22,9r-1,5l18,20r-2,7l12,32,7,38,,43,7,55xe" fillcolor="#deb38a" stroked="f">
                    <v:path arrowok="t" o:connecttype="custom" o:connectlocs="6,41;13,36;18,29;23,23;25,18;27,13;28,8;29,3;29,0;17,0;17,3;18,7;17,10;15,15;13,20;10,24;6,28;0,32;6,41" o:connectangles="0,0,0,0,0,0,0,0,0,0,0,0,0,0,0,0,0,0,0"/>
                  </v:shape>
                  <v:shape id="Freeform 1532" o:spid="_x0000_s1342" style="position:absolute;left:7978;top:2548;width:27;height:42;visibility:visible;mso-wrap-style:square;v-text-anchor:top" coordsize="3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vjMQA&#10;AADfAAAADwAAAGRycy9kb3ducmV2LnhtbERPTWvCQBC9F/wPywi9FN1UxMboKlKwtLeaevE2ZMck&#10;mp0N2W2S/vvOodDj431v96NrVE9dqD0beJ4noIgLb2suDZy/jrMUVIjIFhvPZOCHAux3k4ctZtYP&#10;fKI+j6WSEA4ZGqhibDOtQ1GRwzD3LbFwV985jAK7UtsOBwl3jV4kyUo7rFkaKmzptaLinn87mZH3&#10;+rj+HNLb/WnZh8v49vJxWBjzOB0PG1CRxvgv/nO/W/Gl69VSHsgfAa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b4zEAAAA3wAAAA8AAAAAAAAAAAAAAAAAmAIAAGRycy9k&#10;b3ducmV2LnhtbFBLBQYAAAAABAAEAPUAAACJAwAAAAA=&#10;" path="m7,56r8,-7l21,42r5,-8l28,27r2,-8l32,13,33,7,33,,21,r,5l20,11r-1,6l16,22r-2,7l12,35,6,40,,45,7,56xe" fillcolor="#e3b88f" stroked="f">
                    <v:path arrowok="t" o:connecttype="custom" o:connectlocs="6,42;12,37;17,32;21,26;23,20;25,14;26,10;27,5;27,0;17,0;17,4;16,8;16,13;13,17;11,22;10,26;5,30;0,34;6,42" o:connectangles="0,0,0,0,0,0,0,0,0,0,0,0,0,0,0,0,0,0,0"/>
                  </v:shape>
                  <v:shape id="Freeform 1533" o:spid="_x0000_s1343" style="position:absolute;left:7980;top:2551;width:27;height:42;visibility:visible;mso-wrap-style:square;v-text-anchor:top" coordsize="3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wxMQA&#10;AADfAAAADwAAAGRycy9kb3ducmV2LnhtbERPy2oCMRTdF/yHcAV3NaO2dhyNolLBVcHHot3dTq4z&#10;g5ObMYk6/ftGKHR5OO/ZojW1uJHzlWUFg34Cgji3uuJCwfGweU5B+ICssbZMCn7Iw2LeeZphpu2d&#10;d3Tbh0LEEPYZKihDaDIpfV6SQd+3DXHkTtYZDBG6QmqH9xhuajlMkrE0WHFsKLGhdUn5eX81Cr7y&#10;S7Nab5z9fH9FfPv+CKNjOlGq122XUxCB2vAv/nNvdZyfTsYvA3j8iQD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8MTEAAAA3wAAAA8AAAAAAAAAAAAAAAAAmAIAAGRycy9k&#10;b3ducmV2LnhtbFBLBQYAAAAABAAEAPUAAACJAwAAAAA=&#10;" path="m7,57r7,-6l20,44r4,-8l27,29r3,-8l31,14,32,5,32,,20,r,5l19,11r-1,7l16,24r-4,7l9,37,5,42,,45,7,57xe" fillcolor="#e8bd94" stroked="f">
                    <v:path arrowok="t" o:connecttype="custom" o:connectlocs="6,42;12,38;17,32;20,27;23,21;25,15;26,10;27,4;27,0;17,0;17,4;16,8;15,13;14,18;10,23;8,27;4,31;0,33;6,42" o:connectangles="0,0,0,0,0,0,0,0,0,0,0,0,0,0,0,0,0,0,0"/>
                  </v:shape>
                  <v:shape id="Freeform 1534" o:spid="_x0000_s1344" style="position:absolute;left:7984;top:2552;width:24;height:42;visibility:visible;mso-wrap-style:square;v-text-anchor:top" coordsize="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h9sQA&#10;AADfAAAADwAAAGRycy9kb3ducmV2LnhtbERPTYvCMBC9C/sfwix401QRrdUoqygo7MF1PXgcmrEt&#10;NpNuE23992ZB8Ph43/Nla0pxp9oVlhUM+hEI4tTqgjMFp99tLwbhPLLG0jIpeJCD5eKjM8dE24Z/&#10;6H70mQgh7BJUkHtfJVK6NCeDrm8r4sBdbG3QB1hnUtfYhHBTymEUjaXBgkNDjhWtc0qvx5tRMHkc&#10;9oMG99lkFVXn0985jTerb6W6n+3XDISn1r/FL/dOh/nxdDwawv+fAE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44fbEAAAA3wAAAA8AAAAAAAAAAAAAAAAAmAIAAGRycy9k&#10;b3ducmV2LnhtbFBLBQYAAAAABAAEAPUAAACJAwAAAAA=&#10;" path="m7,56r6,-5l17,45r4,-8l25,30r2,-8l28,15,29,8,30,,19,,17,6r-1,7l15,20r-2,6l9,33,6,38,3,42,,47r7,9xe" fillcolor="#edc299" stroked="f">
                    <v:path arrowok="t" o:connecttype="custom" o:connectlocs="6,42;10,38;14,34;17,28;20,23;22,17;22,11;23,6;24,0;15,0;14,5;13,10;12,15;10,20;7,25;5,29;2,32;0,35;6,42" o:connectangles="0,0,0,0,0,0,0,0,0,0,0,0,0,0,0,0,0,0,0"/>
                  </v:shape>
                  <v:shape id="Freeform 1535" o:spid="_x0000_s1345" style="position:absolute;left:7827;top:2503;width:179;height:46;visibility:visible;mso-wrap-style:square;v-text-anchor:top" coordsize="2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pecQA&#10;AADfAAAADwAAAGRycy9kb3ducmV2LnhtbERPTWsCMRC9C/0PYQreNNtWxK5GEUHoRUGr0OO4GTdL&#10;N5N1k5rVX28KhR4f73u26GwtrtT6yrGCl2EGgrhwuuJSweFzPZiA8AFZY+2YFNzIw2L+1Jthrl3k&#10;HV33oRQphH2OCkwITS6lLwxZ9EPXECfu7FqLIcG2lLrFmMJtLV+zbCwtVpwaDDa0MlR873+sgruN&#10;J3s5bpeH8+5oYlx/FZswUqr/3C2nIAJ14V/85/7Qaf7kfTx6g98/CY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BaXnEAAAA3wAAAA8AAAAAAAAAAAAAAAAAmAIAAGRycy9k&#10;b3ducmV2LnhtbFBLBQYAAAAABAAEAPUAAACJAwAAAAA=&#10;" path="m217,62r-2,-9l211,45r-6,-6l196,32r-6,-4l184,25r-8,-5l169,17r-8,-4l154,10,147,7,141,6,137,5,133,4,127,3,120,2,112,r-9,l94,,85,2,79,3,72,4,64,6,55,9r-9,3l37,16r-7,4l23,25r-6,5l11,34,5,40,,46r3,l11,42r8,-3l23,37r9,-5l37,30r6,-3l54,23r7,-3l69,18,79,17,89,16r13,l115,17r14,3l144,25r7,2l157,31r6,2l169,37r5,3l178,42r4,4l184,47r7,5l200,58r10,4l217,62xe" fillcolor="#590000" stroked="f">
                    <v:path arrowok="t" o:connecttype="custom" o:connectlocs="179,46;177,39;174,33;169,29;162,24;157,21;152,19;145,15;139,13;133,10;127,7;121,5;116,4;113,4;110,3;105,2;99,1;92,0;85,0;78,0;70,1;65,2;59,3;53,4;45,7;38,9;31,12;25,15;19,19;14,22;9,25;4,30;0,34;2,34;9,31;16,29;19,27;26,24;31,22;35,20;45,17;50,15;57,13;65,13;73,12;84,12;95,13;106,15;119,19;125,20;130,23;134,24;139,27;144,30;147,31;150,34;152,35;158,39;165,43;173,46;179,46" o:connectangles="0,0,0,0,0,0,0,0,0,0,0,0,0,0,0,0,0,0,0,0,0,0,0,0,0,0,0,0,0,0,0,0,0,0,0,0,0,0,0,0,0,0,0,0,0,0,0,0,0,0,0,0,0,0,0,0,0,0,0,0,0"/>
                  </v:shape>
                  <v:shape id="Freeform 1536" o:spid="_x0000_s1346" style="position:absolute;left:7859;top:2552;width:119;height:38;visibility:visible;mso-wrap-style:square;v-text-anchor:top" coordsize="1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GPMIA&#10;AADfAAAADwAAAGRycy9kb3ducmV2LnhtbERPzYrCMBC+L/gOYQQvi6aKiFajiLvF9Wj1AcZmbIvN&#10;pDTRtm9vFhb2+PH9b3adqcSLGldaVjCdRCCIM6tLzhVcL8l4CcJ5ZI2VZVLQk4PddvCxwVjbls/0&#10;Sn0uQgi7GBUU3texlC4ryKCb2Jo4cHfbGPQBNrnUDbYh3FRyFkULabDk0FBgTYeCskf6NArOvflK&#10;n6fv6SlJ8kdy6z+PbShXo2G3X4Pw1Pl/8Z/7R4f5y9ViPoffPwG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cY8wgAAAN8AAAAPAAAAAAAAAAAAAAAAAJgCAABkcnMvZG93&#10;bnJldi54bWxQSwUGAAAAAAQABAD1AAAAhwMAAAAA&#10;" path="m144,43r-1,-2l139,37r-4,-4l129,27r-7,-6l115,15r-9,-5l97,6,88,2,76,,64,,50,,37,2,25,6,12,13,,21r4,2l7,24r4,3l15,28r4,2l25,33r5,2l36,37r8,3l54,43r12,4l80,50r15,1l110,51r16,-2l144,43xe" fillcolor="#d8f2f2" stroked="f">
                    <v:path arrowok="t" o:connecttype="custom" o:connectlocs="119,32;118,31;115,28;112,25;107,20;101,16;95,11;88,7;80,4;73,1;63,0;53,0;41,0;31,1;21,4;10,10;0,16;3,17;6,18;9,20;12,21;16,22;21,25;25,26;30,28;36,30;45,32;55,35;66,37;79,38;91,38;104,37;119,32" o:connectangles="0,0,0,0,0,0,0,0,0,0,0,0,0,0,0,0,0,0,0,0,0,0,0,0,0,0,0,0,0,0,0,0,0"/>
                  </v:shape>
                  <v:shape id="Freeform 1537" o:spid="_x0000_s1347" style="position:absolute;left:7859;top:2552;width:119;height:38;visibility:visible;mso-wrap-style:square;v-text-anchor:top" coordsize="1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McMUA&#10;AADfAAAADwAAAGRycy9kb3ducmV2LnhtbERP207CQBB9N/EfNmPiG2xRuVhYCDFRCT4oyAdMukNb&#10;7c6W3ZHWv3dNTHw8OffFqneNOlOItWcDo2EGirjwtubSwOH9cTADFQXZYuOZDHxThNXy8mKBufUd&#10;7+i8l1KlEI45GqhE2lzrWFTkMA59S5y4ow8OJcFQahuwS+Gu0TdZNtEOa04NFbb0UFHxuf9yBuT1&#10;5bno5WN6u7Xh6TQ+vR3Wo86Y66t+PQcl1Mu/+M+9sWn+7H5yN4bfPwm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sxwxQAAAN8AAAAPAAAAAAAAAAAAAAAAAJgCAABkcnMv&#10;ZG93bnJldi54bWxQSwUGAAAAAAQABAD1AAAAigMAAAAA&#10;" path="m144,43r,l143,41r-4,-4l135,33r-6,-6l122,21r-7,-6l106,10,97,6r,l88,2,76,,64,,50,,37,2,25,6,12,13,,21r,l4,23r3,1l11,27r4,1l19,30r6,3l30,35r6,2l36,37r8,3l54,43r12,4l80,50r15,1l110,51r16,-2l144,43e" filled="f" strokeweight="0">
                    <v:path arrowok="t" o:connecttype="custom" o:connectlocs="119,32;119,32;118,31;115,28;112,25;107,20;101,16;95,11;88,7;80,4;80,4;73,1;63,0;53,0;41,0;31,1;21,4;10,10;0,16;0,16;3,17;6,18;9,20;12,21;16,22;21,25;25,26;30,28;30,28;36,30;45,32;55,35;66,37;79,38;91,38;104,37;119,32" o:connectangles="0,0,0,0,0,0,0,0,0,0,0,0,0,0,0,0,0,0,0,0,0,0,0,0,0,0,0,0,0,0,0,0,0,0,0,0,0"/>
                  </v:shape>
                  <v:shape id="Freeform 1538" o:spid="_x0000_s1348" style="position:absolute;left:7863;top:2552;width:113;height:37;visibility:visible;mso-wrap-style:square;v-text-anchor:top" coordsize="1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wQ8QA&#10;AADfAAAADwAAAGRycy9kb3ducmV2LnhtbERPXWvCMBR9F/Yfwh34NlOLFFeNshUGA2VMJ/p6ae7a&#10;0uamNJmp/34ZDHw8nO/1djSduNLgGssK5rMEBHFpdcOVgtPX29MShPPIGjvLpOBGDrabh8kac20D&#10;H+h69JWIIexyVFB73+dSurImg25me+LIfdvBoI9wqKQeMMRw08k0STJpsOHYUGNPRU1le/wxCvo0&#10;+HB53e1vZz1PP9risw1FpdT0cXxZgfA0+rv43/2u4/zlc7bI4O9PB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EPEAAAA3wAAAA8AAAAAAAAAAAAAAAAAmAIAAGRycy9k&#10;b3ducmV2LnhtbFBLBQYAAAAABAAEAPUAAACJAwAAAAA=&#10;" path="m138,42r-2,-2l133,36r-5,-5l122,26r-5,-5l110,15r-9,-5l93,6,84,2,73,1,62,,49,,36,2,23,6,11,12,,20r3,2l7,23r3,3l14,27r4,2l23,31r6,3l35,36r7,2l51,42r12,3l76,48r15,2l106,50r15,-2l138,42xe" fillcolor="#bae0e0" stroked="f">
                    <v:path arrowok="t" o:connecttype="custom" o:connectlocs="113,31;111,30;109,27;105,23;100,19;96,16;90,11;83,7;76,4;69,1;60,1;51,0;40,0;29,1;19,4;9,9;0,15;2,16;6,17;8,19;11,20;15,21;19,23;24,25;29,27;34,28;42,31;52,33;62,36;75,37;87,37;99,36;113,31" o:connectangles="0,0,0,0,0,0,0,0,0,0,0,0,0,0,0,0,0,0,0,0,0,0,0,0,0,0,0,0,0,0,0,0,0"/>
                  </v:shape>
                  <v:shape id="Freeform 1539" o:spid="_x0000_s1349" style="position:absolute;left:7868;top:2554;width:104;height:35;visibility:visible;mso-wrap-style:square;v-text-anchor:top" coordsize="1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TT8UA&#10;AADfAAAADwAAAGRycy9kb3ducmV2LnhtbERPW2vCMBR+F/Yfwhn4IjPViaudUTZBUGQP8/J+1py1&#10;Yc1JaWLt/PXLQPDx47vPl52tREuNN44VjIYJCOLcacOFguNh/ZSC8AFZY+WYFPySh+XioTfHTLsL&#10;f1K7D4WIIewzVFCGUGdS+rwki37oauLIfbvGYoiwKaRu8BLDbSXHSTKVFg3HhhJrWpWU/+zPVsFh&#10;kFyfB+Zj69rZ+26dfp2MdCOl+o/d2yuIQF24i2/ujY7z09l08gL/fyI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1NPxQAAAN8AAAAPAAAAAAAAAAAAAAAAAJgCAABkcnMv&#10;ZG93bnJldi54bWxQSwUGAAAAAAQABAD1AAAAigMAAAAA&#10;" path="m126,40r-1,-2l121,33r-3,-5l113,24r-7,-5l100,14,93,10,85,6,77,4,67,1,56,,44,,32,3,21,6,10,11,,19r4,3l11,26r10,3l30,34r7,2l46,40r11,3l70,46r14,2l98,48r14,-2l126,40xe" fillcolor="#c6e5e5" stroked="f">
                    <v:path arrowok="t" o:connecttype="custom" o:connectlocs="104,29;103,28;100,24;97,20;93,18;87,14;83,10;77,7;70,4;64,3;55,1;46,0;36,0;26,2;17,4;8,8;0,14;3,16;9,19;17,21;25,25;31,26;38,29;47,31;58,34;69,35;81,35;92,34;104,29" o:connectangles="0,0,0,0,0,0,0,0,0,0,0,0,0,0,0,0,0,0,0,0,0,0,0,0,0,0,0,0,0"/>
                  </v:shape>
                  <v:shape id="Freeform 1540" o:spid="_x0000_s1350" style="position:absolute;left:7872;top:2556;width:95;height:33;visibility:visible;mso-wrap-style:square;v-text-anchor:top" coordsize="1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3jcMA&#10;AADfAAAADwAAAGRycy9kb3ducmV2LnhtbERPTWvCQBC9F/oflil4qxuliKauUgqRgiAYRXocdsck&#10;NjsbsluN/945FHp8vO/levCtulIfm8AGJuMMFLENruHKwPFQvM5BxYTssA1MBu4UYb16flpi7sKN&#10;93QtU6UkhGOOBuqUulzraGvyGMehIxbuHHqPSWBfadfjTcJ9q6dZNtMeG5aGGjv6rMn+lL/ewAW3&#10;py19251bTKa832yK8mgLY0Yvw8c7qERD+hf/ub+czJ8vZm8yWP4IAL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O3jcMAAADfAAAADwAAAAAAAAAAAAAAAACYAgAAZHJzL2Rv&#10;d25yZXYueG1sUEsFBgAAAAAEAAQA9QAAAIgDAAAAAA==&#10;" path="m116,37r-1,-4l111,30r-3,-5l103,21,99,16,91,11,86,8,79,4,72,2,63,1,53,,42,,32,2,20,4,10,9,,16r5,5l11,24r8,4l28,31r7,2l44,37r10,3l67,43r12,1l91,44r13,-2l116,37xe" fillcolor="#d4ebeb" stroked="f">
                    <v:path arrowok="t" o:connecttype="custom" o:connectlocs="95,28;94,25;91,23;88,19;84,16;81,12;75,8;70,6;65,3;59,2;52,1;43,0;34,0;26,2;16,3;8,7;0,12;4,16;9,18;16,21;23,23;29,25;36,28;44,30;55,32;65,33;75,33;85,32;95,28" o:connectangles="0,0,0,0,0,0,0,0,0,0,0,0,0,0,0,0,0,0,0,0,0,0,0,0,0,0,0,0,0"/>
                  </v:shape>
                  <v:shape id="Freeform 1541" o:spid="_x0000_s1351" style="position:absolute;left:7877;top:2558;width:85;height:31;visibility:visible;mso-wrap-style:square;v-text-anchor:top" coordsize="1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v48MA&#10;AADfAAAADwAAAGRycy9kb3ducmV2LnhtbERPTWsCMRC9F/wPYYTealaRra5GKUKlUCh09eJt2Ew3&#10;oZtJSFLd/vumUOjx8b63+9EN4koxWc8K5rMKBHHnteVewfn0/LACkTKyxsEzKfimBPvd5G6LjfY3&#10;fqdrm3tRQjg1qMDkHBopU2fIYZr5QFy4Dx8d5gJjL3XEWwl3g1xUVS0dWi4NBgMdDHWf7ZdTEN/m&#10;4VjZuj0vTLSv4RiWh8eLUvfT8WkDItOY/8V/7hdd5q/W9XINv38K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Tv48MAAADfAAAADwAAAAAAAAAAAAAAAACYAgAAZHJzL2Rv&#10;d25yZXYueG1sUEsFBgAAAAAEAAQA9QAAAIgDAAAAAA==&#10;" path="m104,35r-3,-8l94,19,83,11,70,5,64,2,57,1,48,,39,,28,1,18,4,8,8,,15r4,5l9,23r7,4l25,30r6,3l39,35r10,4l61,41r12,1l84,42,95,40r9,-5xe" fillcolor="#def0f0" stroked="f">
                    <v:path arrowok="t" o:connecttype="custom" o:connectlocs="85,26;83,20;77,14;68,8;57,4;52,1;47,1;39,0;32,0;23,1;15,3;7,6;0,11;3,15;7,17;13,20;20,22;25,24;32,26;40,29;50,30;60,31;69,31;78,30;85,26" o:connectangles="0,0,0,0,0,0,0,0,0,0,0,0,0,0,0,0,0,0,0,0,0,0,0,0,0"/>
                  </v:shape>
                  <v:shape id="Freeform 1542" o:spid="_x0000_s1352" style="position:absolute;left:7882;top:2560;width:75;height:29;visibility:visible;mso-wrap-style:square;v-text-anchor:top" coordsize="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d7McA&#10;AADfAAAADwAAAGRycy9kb3ducmV2LnhtbERPS0vDQBC+C/6HZYReit3Yaomx21JLFUFQ+hCvQ3ZM&#10;gtnZsLttY3+9cxA8fnzv2aJ3rTpSiI1nAzejDBRx6W3DlYH97uk6BxUTssXWMxn4oQiL+eXFDAvr&#10;T7yh4zZVSkI4FmigTqkrtI5lTQ7jyHfEwn354DAJDJW2AU8S7lo9zrKpdtiwNNTY0aqm8nt7cAaG&#10;4Xb/mb+f2+XzhB9fz2/Dj/H6YMzgql8+gErUp3/xn/vFyvz8fnonD+SPAN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xnezHAAAA3wAAAA8AAAAAAAAAAAAAAAAAmAIAAGRy&#10;cy9kb3ducmV2LnhtbFBLBQYAAAAABAAEAPUAAACMAwAAAAA=&#10;" path="m92,33l89,24,83,16,72,9,62,4,57,3,50,2,42,,34,,25,2,16,4,8,9,,14r1,4l6,21r7,4l21,28r5,3l34,33r9,2l55,38r10,2l76,39r9,-1l92,33xe" fillcolor="#ebf5f5" stroked="f">
                    <v:path arrowok="t" o:connecttype="custom" o:connectlocs="75,24;73,17;68,12;59,7;51,3;46,2;41,1;34,0;28,0;20,1;13,3;7,7;0,10;1,13;5,15;11,18;17,20;21,22;28,24;35,25;45,28;53,29;62,28;69,28;75,24" o:connectangles="0,0,0,0,0,0,0,0,0,0,0,0,0,0,0,0,0,0,0,0,0,0,0,0,0"/>
                  </v:shape>
                  <v:shape id="Freeform 1543" o:spid="_x0000_s1353" style="position:absolute;left:7902;top:2551;width:39;height:32;visibility:visible;mso-wrap-style:square;v-text-anchor:top" coordsize="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4iMYA&#10;AADfAAAADwAAAGRycy9kb3ducmV2LnhtbERPy2rCQBTdC/2H4Ra600ksEZs6iihCCy58dFF3l8xt&#10;Epq5EzPTJPXrHUFweTjv2aI3lWipcaVlBfEoAkGcWV1yruDruBlOQTiPrLGyTAr+ycFi/jSYYapt&#10;x3tqDz4XIYRdigoK7+tUSpcVZNCNbE0cuB/bGPQBNrnUDXYh3FRyHEUTabDk0FBgTauCst/Dn1Hw&#10;+t2aTXLaxctsdzmftpdk3eWfSr0898t3EJ56/xDf3R86zJ++TZIYbn8C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Q4iMYAAADfAAAADwAAAAAAAAAAAAAAAACYAgAAZHJz&#10;L2Rvd25yZXYueG1sUEsFBgAAAAAEAAQA9QAAAIsDAAAAAA==&#10;" path="m8,l5,2,3,4,1,8,,13,,23r2,9l9,39r8,4l26,43,36,41r7,-7l47,25r,-5l47,15,45,10,43,6r-1,l40,4,38,3,35,2r-5,l24,1,17,,8,xe" fillcolor="#721900" stroked="f">
                    <v:path arrowok="t" o:connecttype="custom" o:connectlocs="7,0;4,1;2,3;1,6;0,10;0,17;2,24;7,29;14,32;22,32;30,31;36,25;39,19;39,15;39,11;37,7;36,4;35,4;33,3;32,2;29,1;25,1;20,1;14,0;7,0" o:connectangles="0,0,0,0,0,0,0,0,0,0,0,0,0,0,0,0,0,0,0,0,0,0,0,0,0"/>
                  </v:shape>
                  <v:shape id="Freeform 1544" o:spid="_x0000_s1354" style="position:absolute;left:7905;top:2553;width:35;height:29;visibility:visible;mso-wrap-style:square;v-text-anchor:top" coordsize="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Uw8YA&#10;AADfAAAADwAAAGRycy9kb3ducmV2LnhtbERPTWvCQBC9C/0PyxS8iG6qaDW6SisESkFaYw4ex+w0&#10;CWZnQ3bV9N+7QqHHx/tebTpTiyu1rrKs4GUUgSDOra64UJAdkuEchPPIGmvLpOCXHGzWT70Vxtre&#10;eE/X1BcihLCLUUHpfRNL6fKSDLqRbYgD92Nbgz7AtpC6xVsIN7UcR9FMGqw4NJTY0Lak/JxejIL9&#10;5DU7H7+/3j9PmV7s0kFSHQaJUv3n7m0JwlPn/8V/7g8d5s8Xs+kYHn8CAL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tUw8YAAADfAAAADwAAAAAAAAAAAAAAAACYAgAAZHJz&#10;L2Rvd25yZXYueG1sUEsFBgAAAAAEAAQA9QAAAIsDAAAAAA==&#10;" path="m43,22r,-4l43,13,41,8,39,5,35,4,30,2,22,,8,,6,2,4,5,1,8,,12r,8l4,28r4,7l16,39r10,l34,35r6,-5l43,22xe" fillcolor="#78260a" stroked="f">
                    <v:path arrowok="t" o:connecttype="custom" o:connectlocs="35,16;35,13;35,10;33,6;32,4;28,3;24,1;18,0;7,0;5,1;3,4;1,6;0,9;0,15;3,21;7,26;13,29;21,29;28,26;33,22;35,16" o:connectangles="0,0,0,0,0,0,0,0,0,0,0,0,0,0,0,0,0,0,0,0,0"/>
                  </v:shape>
                  <v:shape id="Freeform 1545" o:spid="_x0000_s1355" style="position:absolute;left:7906;top:2553;width:32;height:25;visibility:visible;mso-wrap-style:square;v-text-anchor:top" coordsize="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5lRsYA&#10;AADfAAAADwAAAGRycy9kb3ducmV2LnhtbERPy2rCQBTdF/oPwxW6qxOtjTE6SluQuhDEF24vmWsS&#10;mrmTZkaT9uudQsHl4bxni85U4kqNKy0rGPQjEMSZ1SXnCg775XMCwnlkjZVlUvBDDhbzx4cZptq2&#10;vKXrzucihLBLUUHhfZ1K6bKCDLq+rYkDd7aNQR9gk0vdYBvCTSWHURRLgyWHhgJr+igo+9pdjILT&#10;9/59lB+T1eewjfU4HmzWv9FGqade9zYF4anzd/G/e6XD/GQSv77A358A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5lRsYAAADfAAAADwAAAAAAAAAAAAAAAACYAgAAZHJz&#10;L2Rvd25yZXYueG1sUEsFBgAAAAAEAAQA9QAAAIsDAAAAAA==&#10;" path="m39,20r,-5l39,11,37,7,34,4,31,2,26,1,19,,9,,6,2,4,5,3,8,2,11,,18r4,7l9,30r7,4l24,34r7,-2l35,27r4,-7xe" fillcolor="#7d3315" stroked="f">
                    <v:path arrowok="t" o:connecttype="custom" o:connectlocs="32,15;32,11;32,8;30,5;28,3;25,1;21,1;16,0;7,0;5,1;3,4;2,6;2,8;0,13;3,18;7,22;13,25;20,25;25,24;29,20;32,15" o:connectangles="0,0,0,0,0,0,0,0,0,0,0,0,0,0,0,0,0,0,0,0,0"/>
                  </v:shape>
                  <v:shape id="Freeform 1546" o:spid="_x0000_s1356" style="position:absolute;left:7910;top:2554;width:27;height:21;visibility:visible;mso-wrap-style:square;v-text-anchor:top" coordsize="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4CsMA&#10;AADfAAAADwAAAGRycy9kb3ducmV2LnhtbERPTYvCMBC9C/sfwizsTVMXFa1GkcVdiuDBVvA6NGNb&#10;bCalibb7740geHy879WmN7W4U+sqywrGowgEcW51xYWCU/Y7nINwHlljbZkU/JODzfpjsMJY246P&#10;dE99IUIIuxgVlN43sZQuL8mgG9mGOHAX2xr0AbaF1C12IdzU8juKZtJgxaGhxIZ+Ssqv6c0oOGdZ&#10;sp/I9HCuO62LxV+yPeysUl+f/XYJwlPv3+KXO9Fh/nwxm07g+ScA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64CsMAAADfAAAADwAAAAAAAAAAAAAAAACYAgAAZHJzL2Rv&#10;d25yZXYueG1sUEsFBgAAAAAEAAQA9QAAAIgDAAAAAA==&#10;" path="m33,17r,-5l31,7,30,4,27,2,23,,20,,14,,6,,5,3,2,5,1,7,,10r,6l2,20r5,5l13,28r7,l26,26r4,-3l33,17xe" fillcolor="#823f1e" stroked="f">
                    <v:path arrowok="t" o:connecttype="custom" o:connectlocs="27,13;27,9;25,5;25,3;22,2;19,0;16,0;11,0;5,0;4,2;2,4;1,5;0,8;0,12;2,15;6,19;11,21;16,21;21,20;25,17;27,13" o:connectangles="0,0,0,0,0,0,0,0,0,0,0,0,0,0,0,0,0,0,0,0,0"/>
                  </v:shape>
                  <v:shape id="Freeform 1547" o:spid="_x0000_s1357" style="position:absolute;left:7912;top:2554;width:22;height:19;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AJ8UA&#10;AADfAAAADwAAAGRycy9kb3ducmV2LnhtbESPwYrCMBCG78K+Q5gFL6KpUsWtRhFBWL2p9T40s22x&#10;mZQkavv2G2Fhjx///N/MrLedacSTnK8tK5hOEhDEhdU1lwry62G8BOEDssbGMinoycN28zFYY6bt&#10;i8/0vIRSRAn7DBVUIbSZlL6oyKCf2JY4Zj/WGQwRXSm1w1eUm0bOkmQhDdYcN1TY0r6i4n55mGhx&#10;5/x2Ok0PRyq7dNf3aZ6MUqWGn91uBSJQF/6H/9rfOp6//FrM5/D+JwL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YAnxQAAAN8AAAAPAAAAAAAAAAAAAAAAAJgCAABkcnMv&#10;ZG93bnJldi54bWxQSwUGAAAAAAQABAD1AAAAigMAAAAA&#10;" path="m27,16r,-5l26,7,24,4,20,2,18,,14,,10,2,4,3,3,4r,1l2,7,,10r,4l2,19r3,4l11,25r6,l21,24r4,-4l27,16xe" fillcolor="#874c29" stroked="f">
                    <v:path arrowok="t" o:connecttype="custom" o:connectlocs="22,12;22,8;21,5;20,3;16,2;15,0;11,0;8,2;3,2;2,3;2,4;2,5;0,8;0,11;2,14;4,17;9,19;14,19;17,18;20,15;22,12" o:connectangles="0,0,0,0,0,0,0,0,0,0,0,0,0,0,0,0,0,0,0,0,0"/>
                  </v:shape>
                  <v:shape id="Freeform 1548" o:spid="_x0000_s1358" style="position:absolute;left:7915;top:2554;width:18;height:16;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iJMMA&#10;AADfAAAADwAAAGRycy9kb3ducmV2LnhtbERPXWvCMBR9F/wP4Q72pumGFtcZpQgDH8pgKuz10ty1&#10;weamJGnt/PXLYLDHw/ne7ifbiZF8MI4VPC0zEMS104YbBZfz22IDIkRkjZ1jUvBNAfa7+WyLhXY3&#10;/qDxFBuRQjgUqKCNsS+kDHVLFsPS9cSJ+3LeYkzQN1J7vKVw28nnLMulRcOpocWeDi3V19NgFXhn&#10;qio3/n4d1sM9Vp/le7ZqlHp8mMpXEJGm+C/+cx91mr95ydc5/P5JA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iJMMAAADfAAAADwAAAAAAAAAAAAAAAACYAgAAZHJzL2Rv&#10;d25yZXYueG1sUEsFBgAAAAAEAAQA9QAAAIgDAAAAAA==&#10;" path="m22,13r,-4l21,5,18,2,14,,9,,6,2,2,5,1,9,,12r2,4l4,19r5,2l14,21r3,-1l21,17r1,-4xe" fillcolor="#8c5933" stroked="f">
                    <v:path arrowok="t" o:connecttype="custom" o:connectlocs="18,10;18,7;17,4;15,2;11,0;7,0;5,2;2,4;1,7;0,9;2,12;3,14;7,16;11,16;14,15;17,13;18,10" o:connectangles="0,0,0,0,0,0,0,0,0,0,0,0,0,0,0,0,0"/>
                  </v:shape>
                  <v:shape id="Freeform 1549" o:spid="_x0000_s1359" style="position:absolute;left:7984;top:2554;width:26;height:44;visibility:visible;mso-wrap-style:square;v-text-anchor:top" coordsize="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HBcQA&#10;AADfAAAADwAAAGRycy9kb3ducmV2LnhtbERPyWrDMBC9F/IPYgK9lEaOS9PEjRJCweBbneWS22BN&#10;bFNrZCx5ab++KhRyfLx9u59MIwbqXG1ZwXIRgSAurK65VHA5p89rEM4ja2wsk4JvcrDfzR62mGg7&#10;8pGGky9FCGGXoILK+zaR0hUVGXQL2xIH7mY7gz7ArpS6wzGEm0bGUbSSBmsODRW29FFR8XXqjYI0&#10;y5CdSY9ujJ/y/if/vL74m1KP8+nwDsLT5O/if3emw/z1ZvX6Bn9/A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RwXEAAAA3wAAAA8AAAAAAAAAAAAAAAAAmAIAAGRycy9k&#10;b3ducmV2LnhtbFBLBQYAAAAABAAEAPUAAACJAwAAAAA=&#10;" path="m9,59r4,-5l18,47r2,-6l24,34r2,-8l28,18r1,-8l31,3,19,,18,7r-2,8l14,21r-2,8l8,36,6,42,4,47,,49,9,59xe" fillcolor="#f2c79e" stroked="f">
                    <v:path arrowok="t" o:connecttype="custom" o:connectlocs="8,44;11,40;15,35;17,31;20,25;22,19;23,13;24,7;26,2;16,0;15,5;13,11;12,16;10,22;7,27;5,31;3,35;0,37;8,44" o:connectangles="0,0,0,0,0,0,0,0,0,0,0,0,0,0,0,0,0,0,0"/>
                  </v:shape>
                  <v:shape id="Freeform 1550" o:spid="_x0000_s1360" style="position:absolute;left:8082;top:2564;width:18;height:46;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hcMA&#10;AADfAAAADwAAAGRycy9kb3ducmV2LnhtbERPTWsCMRC9C/0PYQq9adJCRbdGKQWhxUNRF3odNtPd&#10;xc1km2R1/fedg+Dx8b5Xm9F36kwxtYEtPM8MKOIquJZrC+VxO12AShnZYReYLFwpwWb9MFlh4cKF&#10;93Q+5FpJCKcCLTQ594XWqWrIY5qFnli43xA9ZoGx1i7iRcJ9p1+MmWuPLUtDgz19NFSdDoO38D38&#10;bYc9u7LMX6PRu2h+Yney9ulxfH8DlWnMd/HN/elk/mI5f5XB8kcA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g/hcMAAADfAAAADwAAAAAAAAAAAAAAAACYAgAAZHJzL2Rv&#10;d25yZXYueG1sUEsFBgAAAAAEAAQA9QAAAIgDAAAAAA==&#10;" path="m22,55l19,50,17,43,14,39r,-5l14,27r,-6l15,12,17,3,5,,4,10,3,19,,27r3,7l3,41r2,7l7,55r4,7l22,55xe" fillcolor="#f2c79e" stroked="f">
                    <v:path arrowok="t" o:connecttype="custom" o:connectlocs="18,41;16,37;14,32;11,29;11,25;11,20;11,16;12,9;14,2;4,0;3,7;2,14;0,20;2,25;2,30;4,36;6,41;9,46;18,41" o:connectangles="0,0,0,0,0,0,0,0,0,0,0,0,0,0,0,0,0,0,0"/>
                  </v:shape>
                  <v:shape id="Freeform 1551" o:spid="_x0000_s1361" style="position:absolute;left:7906;top:2551;width:34;height:10;visibility:visible;mso-wrap-style:square;v-text-anchor:top" coordsize="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scYA&#10;AADfAAAADwAAAGRycy9kb3ducmV2LnhtbERPW2vCMBR+F/Yfwhn4pukEL+2aytgcDEVwujH2dmjO&#10;2rLmpDRR239vBMHHj++eLjtTixO1rrKs4GkcgSDOra64UPB1eB8tQDiPrLG2TAp6crDMHgYpJtqe&#10;+ZNOe1+IEMIuQQWl900ipctLMujGtiEO3J9tDfoA20LqFs8h3NRyEkUzabDi0FBiQ68l5f/7o1Hw&#10;e5hsft7Wu5U0x3672m37+XfdKzV87F6eQXjq/F18c3/oMH8Rz6YxXP8EAD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rscYAAADfAAAADwAAAAAAAAAAAAAAAACYAgAAZHJz&#10;L2Rvd25yZXYueG1sUEsFBgAAAAAEAAQA9QAAAIsDAAAAAA==&#10;" path="m5,l8,r7,1l26,2,39,6r1,2l41,10r1,1l42,13,39,10,34,8,29,6,24,4,18,3,12,2,6,2,,3,1,2,3,1,5,r,xe" fillcolor="#300" stroked="f">
                    <v:path arrowok="t" o:connecttype="custom" o:connectlocs="4,0;6,0;12,1;21,2;32,5;32,6;33,8;34,8;34,10;32,8;28,6;23,5;19,3;15,2;10,2;5,2;0,2;1,2;2,1;4,0;4,0" o:connectangles="0,0,0,0,0,0,0,0,0,0,0,0,0,0,0,0,0,0,0,0,0"/>
                  </v:shape>
                  <v:shape id="Freeform 1552" o:spid="_x0000_s1362" style="position:absolute;left:7912;top:2557;width:20;height:17;visibility:visible;mso-wrap-style:square;v-text-anchor:top" coordsize="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Q6cUA&#10;AADfAAAADwAAAGRycy9kb3ducmV2LnhtbERPTWvCQBC9C/6HZYRepG6qEGzqKm2h0EOhGAU9Dtlp&#10;spidDdmtRn9951Dw+Hjfq83gW3WmPrrABp5mGSjiKljHtYH97uNxCSomZIttYDJwpQib9Xi0wsKG&#10;C2/pXKZaSQjHAg00KXWF1rFqyGOchY5YuJ/Qe0wC+1rbHi8S7ls9z7Jce3QsDQ129N5QdSp/vYHD&#10;Fx4Xh9vp27ndcV4tpm+J68GYh8nw+gIq0ZDu4n/3p5X5y+c8lwf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xDpxQAAAN8AAAAPAAAAAAAAAAAAAAAAAJgCAABkcnMv&#10;ZG93bnJldi54bWxQSwUGAAAAAAQABAD1AAAAigMAAAAA&#10;" path="m9,23l5,21,2,17,,13,,8,3,4,6,1,10,r4,l19,2r2,4l24,10r,5l21,18r-3,4l13,23r-4,xe" fillcolor="black" stroked="f">
                    <v:path arrowok="t" o:connecttype="custom" o:connectlocs="8,17;4,16;2,13;0,10;0,6;3,3;5,1;8,0;12,0;16,1;18,4;20,7;20,11;18,13;15,16;11,17;8,17" o:connectangles="0,0,0,0,0,0,0,0,0,0,0,0,0,0,0,0,0"/>
                  </v:shape>
                  <v:shape id="Freeform 1553" o:spid="_x0000_s1363" style="position:absolute;left:7971;top:2580;width:4;height:4;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0iMEA&#10;AADfAAAADwAAAGRycy9kb3ducmV2LnhtbERPy4rCMBTdD/gP4QpuBk0VKbUaRURBGDc+PuDS3D6w&#10;uSlN1OrXTwTB5eG8F6vO1OJOrassKxiPIhDEmdUVFwou590wAeE8ssbaMil4koPVsvezwFTbBx/p&#10;fvKFCCHsUlRQet+kUrqsJINuZBviwOW2NegDbAupW3yEcFPLSRTF0mDFoaHEhjYlZdfTzSjweY3J&#10;Nj+Y7d9rs55U0999fCGlBv1uPQfhqfNf8ce912F+MovjMbz/BAB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WNIjBAAAA3wAAAA8AAAAAAAAAAAAAAAAAmAIAAGRycy9kb3du&#10;cmV2LnhtbFBLBQYAAAAABAAEAPUAAACGAwAAAAA=&#10;" path="m4,4l3,3,2,2,1,r,l,2,,3,,5r,l4,4xe" fillcolor="#e5a57f" stroked="f">
                    <v:path arrowok="t" o:connecttype="custom" o:connectlocs="4,3;3,2;2,2;1,0;1,0;0,2;0,2;0,4;0,4;4,3" o:connectangles="0,0,0,0,0,0,0,0,0,0"/>
                  </v:shape>
                  <v:shape id="Freeform 1554" o:spid="_x0000_s1364" style="position:absolute;left:8110;top:2598;width:4;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PG8QA&#10;AADfAAAADwAAAGRycy9kb3ducmV2LnhtbERP3WrCMBS+F3yHcATvNLGMYjujiEymu9im7gEOzVlb&#10;bE66Jtru7ZfBYJcf3/9qM9hG3KnztWMNi7kCQVw4U3Op4eOyny1B+IBssHFMGr7Jw2Y9Hq0wN67n&#10;E93PoRQxhH2OGqoQ2lxKX1Rk0c9dSxy5T9dZDBF2pTQd9jHcNjJRKpUWa44NFba0q6i4nm9Ww/76&#10;7J069u/qK3l7OmUvi9eHS6P1dDJsH0EEGsK/+M99MHH+MkvTBH7/RA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DxvEAAAA3wAAAA8AAAAAAAAAAAAAAAAAmAIAAGRycy9k&#10;b3ducmV2LnhtbFBLBQYAAAAABAAEAPUAAACJAwAAAAA=&#10;" path="m,1r,l2,,3,r,l4,,5,1r,1l3,3,2,3,,2,,1r,xe" fillcolor="#e5a57f" stroked="f">
                    <v:path arrowok="t" o:connecttype="custom" o:connectlocs="0,1;0,1;2,0;2,0;2,0;3,0;4,1;4,2;2,3;2,3;0,2;0,1;0,1" o:connectangles="0,0,0,0,0,0,0,0,0,0,0,0,0"/>
                  </v:shape>
                  <v:shape id="Freeform 1555" o:spid="_x0000_s1365" style="position:absolute;left:8120;top:2580;width:103;height:24;visibility:visible;mso-wrap-style:square;v-text-anchor:top" coordsize="1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qBsUA&#10;AADfAAAADwAAAGRycy9kb3ducmV2LnhtbERPXUvDMBR9F/wP4Q58c8k2KbMuG8NtIPjiuok+3jXX&#10;ttrclCR29d+bgeDj4XwvVoNtRU8+NI41TMYKBHHpTMOVhuNhdzsHESKywdYxafihAKvl9dUCc+PO&#10;vKe+iJVIIRxy1FDH2OVShrImi2HsOuLEfThvMSboK2k8nlO4beVUqUxabDg11NjRY03lV/FtNRSv&#10;/T6q7cugsudPv1u/n97uNietb0bD+gFEpCH+i//cTybNn99n2QwufxI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oGxQAAAN8AAAAPAAAAAAAAAAAAAAAAAJgCAABkcnMv&#10;ZG93bnJldi54bWxQSwUGAAAAAAQABAD1AAAAigMAAAAA&#10;" path="m,17l5,14,9,12r6,-2l20,7,26,5,30,4,35,3,39,1r3,l47,r6,l59,r5,1l73,3r8,2l91,8r8,5l110,19r8,6l125,33r-6,-5l112,24r-5,-4l101,17,95,13,89,11,82,8,76,6,70,5,64,4,60,3,55,1r-5,l47,1,42,3,37,4,33,5,27,6,22,8r-6,2l12,12,7,14,2,15,,17xe" fillcolor="black" stroked="f">
                    <v:path arrowok="t" o:connecttype="custom" o:connectlocs="0,12;4,10;7,9;12,7;16,5;21,4;25,3;29,2;32,1;35,1;39,0;44,0;49,0;53,1;60,2;67,4;75,6;82,9;91,14;97,18;103,24;98,20;92,17;88,15;83,12;78,9;73,8;68,6;63,4;58,4;53,3;49,2;45,1;41,1;39,1;35,2;30,3;27,4;22,4;18,6;13,7;10,9;6,10;2,11;0,12" o:connectangles="0,0,0,0,0,0,0,0,0,0,0,0,0,0,0,0,0,0,0,0,0,0,0,0,0,0,0,0,0,0,0,0,0,0,0,0,0,0,0,0,0,0,0,0,0"/>
                  </v:shape>
                  <v:shape id="Freeform 1556" o:spid="_x0000_s1366" style="position:absolute;left:7868;top:2551;width:99;height:22;visibility:visible;mso-wrap-style:square;v-text-anchor:top" coordsize="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QT8UA&#10;AADfAAAADwAAAGRycy9kb3ducmV2LnhtbERPz0vDMBS+C/sfwhO8udS51VmbjlkUhocxpxdvj+bZ&#10;ljYvJYlr/e/NYODx4/udbybTixM531pWcDdPQBBXVrdcK/j8eL1dg/ABWWNvmRT8kodNMbvKMdN2&#10;5Hc6HUMtYgj7DBU0IQyZlL5qyKCf24E4ct/WGQwRulpqh2MMN71cJEkqDbYcGxocqGyo6o4/RsE+&#10;6aqX1QI791C6t6/nsb1fHkqlbq6n7ROIQFP4F1/cOx3nrx/TdAnnPxG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hBPxQAAAN8AAAAPAAAAAAAAAAAAAAAAAJgCAABkcnMv&#10;ZG93bnJldi54bWxQSwUGAAAAAAQABAD1AAAAigMAAAAA&#10;" path="m,14l4,11,10,8,15,5,21,4,26,2,31,1r7,l44,r7,l57,r7,1l71,1r7,2l85,5r7,4l99,14r9,5l115,25r4,4l120,30r-9,-6l103,19,95,15,91,11,85,9,81,8,78,7,74,5,64,3r-9,l46,3r-5,l37,3,33,4,29,5,23,7,17,8r-6,2l5,11,,14xe" fillcolor="black" stroked="f">
                    <v:path arrowok="t" o:connecttype="custom" o:connectlocs="0,10;3,8;8,6;12,4;17,3;21,1;26,1;31,1;36,0;42,0;47,0;53,1;59,1;64,2;70,4;76,7;82,10;89,14;95,18;98,21;99,22;92,18;85,14;78,11;75,8;70,7;67,6;64,5;61,4;53,2;45,2;38,2;34,2;31,2;27,3;24,4;19,5;14,6;9,7;4,8;0,10" o:connectangles="0,0,0,0,0,0,0,0,0,0,0,0,0,0,0,0,0,0,0,0,0,0,0,0,0,0,0,0,0,0,0,0,0,0,0,0,0,0,0,0,0"/>
                  </v:shape>
                  <v:shape id="Freeform 1557" o:spid="_x0000_s1367" style="position:absolute;left:8110;top:2572;width:82;height:23;visibility:visible;mso-wrap-style:square;v-text-anchor:top" coordsize="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9hMMA&#10;AADfAAAADwAAAGRycy9kb3ducmV2LnhtbERPTWvCQBC9C/6HZQRvZqOQGFNXEaHEeqtpocchO01C&#10;s7Mhu43x33cLhR4f73t/nEwnRhpca1nBOopBEFdWt1wreCufVxkI55E1dpZJwYMcHA/z2R5zbe/8&#10;SuPN1yKEsMtRQeN9n0vpqoYMusj2xIH7tINBH+BQSz3gPYSbTm7iOJUGWw4NDfZ0bqj6un0bBadH&#10;V15Jvu/MR7l9ceO12CabQqnlYjo9gfA0+X/xn/uiw/xsl6YJ/P4JA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v9hMMAAADfAAAADwAAAAAAAAAAAAAAAACYAgAAZHJzL2Rv&#10;d25yZXYueG1sUEsFBgAAAAAEAAQA9QAAAIgDAAAAAA==&#10;" path="m,31l6,28r8,-6l25,16,37,10,51,7,65,4r16,l99,8,82,2,66,,52,1,39,4,28,9,18,16,9,24,,31xe" fillcolor="#b28c66" stroked="f">
                    <v:path arrowok="t" o:connecttype="custom" o:connectlocs="0,23;5,21;12,16;21,12;31,7;42,5;54,3;67,3;82,6;68,1;55,0;43,1;32,3;23,7;15,12;7,18;0,23" o:connectangles="0,0,0,0,0,0,0,0,0,0,0,0,0,0,0,0,0"/>
                  </v:shape>
                  <v:shape id="Freeform 1558" o:spid="_x0000_s1368" style="position:absolute;left:7906;top:2543;width:71;height:37;visibility:visible;mso-wrap-style:square;v-text-anchor:top" coordsize="8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98QA&#10;AADfAAAADwAAAGRycy9kb3ducmV2LnhtbERPTWuDQBC9F/Iflgn01qzJwVrjGkJKofRQ0DTkOnEn&#10;KnFnxd2o/ffdQqHHx/vOdrPpxEiDay0rWK8iEMSV1S3XCr6Ob08JCOeRNXaWScE3Odjli4cMU20n&#10;LmgsfS1CCLsUFTTe96mUrmrIoFvZnjhwVzsY9AEOtdQDTiHcdHITRbE02HJoaLCnQ0PVrbwbBZfz&#10;R/vaH+fTpr49n5JCflJ0uSv1uJz3WxCeZv8v/nO/6zA/eYnjGH7/BAA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hG/fEAAAA3wAAAA8AAAAAAAAAAAAAAAAAmAIAAGRycy9k&#10;b3ducmV2LnhtbFBLBQYAAAAABAAEAPUAAACJAwAAAAA=&#10;" path="m86,49l80,42,73,34,66,26,57,19,46,12,33,7,18,4,,2,20,,37,1,49,6r11,6l68,20r7,9l80,39r6,10xe" fillcolor="#b28c66" stroked="f">
                    <v:path arrowok="t" o:connecttype="custom" o:connectlocs="71,37;66,32;60,26;54,20;47,14;38,9;27,5;15,3;0,2;17,0;31,1;40,5;50,9;56,15;62,22;66,29;71,37" o:connectangles="0,0,0,0,0,0,0,0,0,0,0,0,0,0,0,0,0"/>
                  </v:shape>
                  <v:shape id="Freeform 1559" o:spid="_x0000_s1369" style="position:absolute;left:7923;top:2588;width:53;height:12;visibility:visible;mso-wrap-style:square;v-text-anchor:top" coordsize="6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wUcQA&#10;AADfAAAADwAAAGRycy9kb3ducmV2LnhtbERPy2rCQBTdF/yH4Qpuik4UmsaYUWxLabuMj6wvmWsS&#10;zNwJmdGkf98pFLo8nHe2G00r7tS7xrKC5SICQVxa3XCl4HR8nycgnEfW2FomBd/kYLedPGSYajtw&#10;TveDr0QIYZeigtr7LpXSlTUZdAvbEQfuYnuDPsC+krrHIYSbVq6iKJYGGw4NNXb0WlN5PdyMgkKf&#10;T0/HpM1fvoYievuQj3lT3pSaTcf9BoSn0f+L/9yfOsxP1nH8DL9/A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cFHEAAAA3wAAAA8AAAAAAAAAAAAAAAAAmAIAAGRycy9k&#10;b3ducmV2LnhtbFBLBQYAAAAABAAEAPUAAACJAwAAAAA=&#10;" path="m65,l59,4,52,8r-7,3l37,14r-9,1l19,16r-9,l,15,12,14,22,11,32,10,40,9,47,7,53,4,59,2,65,xe" fillcolor="#c4a37b" stroked="f">
                    <v:path arrowok="t" o:connecttype="custom" o:connectlocs="53,0;48,3;42,6;37,8;30,11;23,11;15,12;8,12;0,11;10,11;18,8;26,8;33,7;38,5;43,3;48,2;53,0" o:connectangles="0,0,0,0,0,0,0,0,0,0,0,0,0,0,0,0,0"/>
                  </v:shape>
                  <v:shape id="Freeform 1560" o:spid="_x0000_s1370" style="position:absolute;left:8109;top:2604;width:46;height:18;visibility:visible;mso-wrap-style:square;v-text-anchor:top" coordsize="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YIMQA&#10;AADfAAAADwAAAGRycy9kb3ducmV2LnhtbERPTU/CQBC9m/AfNkPiTbYQ05TKQoTY6A0FL96G7tA2&#10;dmeb3RXKv3cOJh5f3vdqM7peXSjEzrOB+SwDRVx723Fj4PNYPRSgYkK22HsmAzeKsFlP7lZYWn/l&#10;D7ocUqMkhGOJBtqUhlLrWLfkMM78QCzc2QeHSWBotA14lXDX60WW5dphx9LQ4kC7lurvw48zULws&#10;XpdNdXy/naqw/9rO68d9Koy5n47PT6ASjelf/Od+szK/WOa5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VWCDEAAAA3wAAAA8AAAAAAAAAAAAAAAAAmAIAAGRycy9k&#10;b3ducmV2LnhtbFBLBQYAAAAABAAEAPUAAACJAwAAAAA=&#10;" path="m,l5,5r6,3l19,12r8,3l35,19r8,2l50,23r6,1l49,24,41,23,32,21,23,19,16,15,9,10,4,6,,xe" fillcolor="#c4a37b" stroked="f">
                    <v:path arrowok="t" o:connecttype="custom" o:connectlocs="0,0;4,4;9,6;16,9;22,11;29,14;35,16;41,17;46,18;40,18;34,17;26,16;19,14;13,11;7,8;3,5;0,0" o:connectangles="0,0,0,0,0,0,0,0,0,0,0,0,0,0,0,0,0"/>
                  </v:shape>
                  <v:shape id="Freeform 1561" o:spid="_x0000_s1371" style="position:absolute;left:8166;top:2586;width:5;height: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6xcMA&#10;AADfAAAADwAAAGRycy9kb3ducmV2LnhtbERPXWvCMBR9H/gfwhX2NlNFinZGEcWyx80OfL02d222&#10;5qY00Xb99ctgsMfD+d7sBtuIO3XeOFYwnyUgiEunDVcK3ovT0wqED8gaG8ek4Js87LaThw1m2vX8&#10;RvdzqEQMYZ+hgjqENpPSlzVZ9DPXEkfuw3UWQ4RdJXWHfQy3jVwkSSotGo4NNbZ0qKn8Ot+sgiT/&#10;1KfLbWn8kcdqvBr72ha5Uo/TYf8MItAQ/sV/7hcd56/WabqG3z8R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k6xcMAAADfAAAADwAAAAAAAAAAAAAAAACYAgAAZHJzL2Rv&#10;d25yZXYueG1sUEsFBgAAAAAEAAQA9QAAAIgDAAAAAA==&#10;" path="m4,7r1,l6,6,7,5,7,4,7,3,6,2,5,,4,,2,,1,2,,3,,4,,5,1,6,2,7r2,xe" stroked="f">
                    <v:path arrowok="t" o:connecttype="custom" o:connectlocs="3,5;4,5;4,4;5,4;5,3;5,2;4,1;4,0;3,0;1,0;1,1;0,2;0,3;0,4;1,4;1,5;3,5" o:connectangles="0,0,0,0,0,0,0,0,0,0,0,0,0,0,0,0,0"/>
                  </v:shape>
                  <v:shape id="Freeform 1562" o:spid="_x0000_s1372" style="position:absolute;left:7921;top:2559;width:6;height: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FhcMA&#10;AADfAAAADwAAAGRycy9kb3ducmV2LnhtbERPS2sCMRC+C/6HMIXeNNtS1G6NIi2KR1/gdbqZ7qbd&#10;TJZN1K2/3jkIHj++93Te+VqdqY0usIGXYQaKuAjWcWngsF8OJqBiQrZYByYD/xRhPuv3ppjbcOEt&#10;nXepVBLCMUcDVUpNrnUsKvIYh6EhFu4ntB6TwLbUtsWLhPtav2bZSHt0LA0VNvRZUfG3O3kD2erX&#10;Lo+nNxe/+Fpev53fNPuVMc9P3eIDVKIuPcR399rK/Mn7aCwP5I8A0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oFhcMAAADfAAAADwAAAAAAAAAAAAAAAACYAgAAZHJzL2Rv&#10;d25yZXYueG1sUEsFBgAAAAAEAAQA9QAAAIgDAAAAAA==&#10;" path="m3,7r2,l6,6,7,5,7,4,7,3,6,1,5,,3,,2,,1,1,,3,,4,,5,1,6,2,7r1,xe" stroked="f">
                    <v:path arrowok="t" o:connecttype="custom" o:connectlocs="3,5;4,5;5,4;6,4;6,3;6,2;5,1;4,0;3,0;2,0;1,1;0,2;0,3;0,4;1,4;2,5;3,5" o:connectangles="0,0,0,0,0,0,0,0,0,0,0,0,0,0,0,0,0"/>
                  </v:shape>
                  <v:shape id="Freeform 1563" o:spid="_x0000_s1373" style="position:absolute;left:8233;top:2606;width:16;height: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TesQA&#10;AADfAAAADwAAAGRycy9kb3ducmV2LnhtbERP3WrCMBS+H/gO4Qi7m6kbOq1GGcKgoLuY+gDH5tgW&#10;m5PYxNr16c1gsMuP73+57kwtWmp8ZVnBeJSAIM6trrhQcDx8vsxA+ICssbZMCn7Iw3o1eFpiqu2d&#10;v6ndh0LEEPYpKihDcKmUPi/JoB9ZRxy5s20MhgibQuoG7zHc1PI1SabSYMWxoURHm5Lyy/5mFCRz&#10;158yWVx7N8Hd1/at7TNzVup52H0sQATqwr/4z53pOH82n76P4fdPB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j03rEAAAA3wAAAA8AAAAAAAAAAAAAAAAAmAIAAGRycy9k&#10;b3ducmV2LnhtbFBLBQYAAAAABAAEAPUAAACJAwAAAAA=&#10;" path="m,l7,r5,1l15,5r5,6l12,5,7,1,3,,,xe" fillcolor="#c4a37b" stroked="f">
                    <v:path arrowok="t" o:connecttype="custom" o:connectlocs="0,0;6,0;10,1;12,4;16,8;10,4;6,1;2,0;0,0" o:connectangles="0,0,0,0,0,0,0,0,0"/>
                  </v:shape>
                  <v:shape id="Freeform 1564" o:spid="_x0000_s1374" style="position:absolute;left:8231;top:2610;width:9;height:8;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saMQA&#10;AADfAAAADwAAAGRycy9kb3ducmV2LnhtbERPW2vCMBR+H/gfwhH2UjSdA3WdUWSwC/jiDXw9NmdN&#10;t+akNFlb/70RhD1+fPfFqreVaKnxpWMFT+MUBHHudMmFguPhfTQH4QOyxsoxKbiQh9Vy8LDATLuO&#10;d9TuQyFiCPsMFZgQ6kxKnxuy6MeuJo7ct2sshgibQuoGuxhuKzlJ06m0WHJsMFjTm6H8d/9nFVj6&#10;aMvEdOfkdP7ZpJfP52S9ZaUeh/36FUSgPvyL7+4vHefPX6azCdz+RAB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rGjEAAAA3wAAAA8AAAAAAAAAAAAAAAAAmAIAAGRycy9k&#10;b3ducmV2LnhtbFBLBQYAAAAABAAEAPUAAACJAwAAAAA=&#10;" path="m,l4,1,8,2r2,4l11,11,9,7,5,4,2,1,,xe" fillcolor="#c4a37b" stroked="f">
                    <v:path arrowok="t" o:connecttype="custom" o:connectlocs="0,0;3,1;7,1;8,4;9,8;7,5;4,3;2,1;0,0" o:connectangles="0,0,0,0,0,0,0,0,0"/>
                  </v:shape>
                  <v:shape id="Freeform 1565" o:spid="_x0000_s1375" style="position:absolute;left:7835;top:2564;width:22;height:4;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5lMUA&#10;AADfAAAADwAAAGRycy9kb3ducmV2LnhtbERPXWvCMBR9F/wP4Q72pukUqlajDMeYsCFYBX28NNe2&#10;2tx0TWa7f78MBB8P53ux6kwlbtS40rKCl2EEgjizuuRcwWH/PpiCcB5ZY2WZFPySg9Wy31tgom3L&#10;O7qlPhchhF2CCgrv60RKlxVk0A1tTRy4s20M+gCbXOoG2xBuKjmKolgaLDk0FFjTuqDsmv4YBecv&#10;PR5tj5+nS7q/rI+bNG4/3r6Ven7qXucgPHX+Ib67NzrMn87iyRj+/wQA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XmUxQAAAN8AAAAPAAAAAAAAAAAAAAAAAJgCAABkcnMv&#10;ZG93bnJldi54bWxQSwUGAAAAAAQABAD1AAAAigMAAAAA&#10;" path="m27,4l21,1,14,,7,1,,5,9,3r7,l22,3r5,1xe" fillcolor="#c4a37b" stroked="f">
                    <v:path arrowok="t" o:connecttype="custom" o:connectlocs="22,3;17,1;11,0;6,1;0,4;7,2;13,2;18,2;22,3" o:connectangles="0,0,0,0,0,0,0,0,0"/>
                  </v:shape>
                  <v:shape id="Freeform 1566" o:spid="_x0000_s1376" style="position:absolute;left:7841;top:2568;width:18;height:6;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sG8QA&#10;AADfAAAADwAAAGRycy9kb3ducmV2LnhtbERPyWrDMBC9F/oPYgK5NXJKVtdKKFkgDfSQ7T62prap&#10;NXIsxXH/vgoUeny8PVl2phItNa60rGA4iEAQZ1aXnCs4n7YvMxDOI2usLJOCH3KwXDw/JRhre+cD&#10;tUefixDCLkYFhfd1LKXLCjLoBrYmDtyXbQz6AJtc6gbvIdxU8jWKJtJgyaGhwJpWBWXfx5tRsMsP&#10;abvdf14vH5t1m+L4Oj67vVL9Xvf+BsJT5//Ff+6dDvNn88l0BI8/AY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bBvEAAAA3wAAAA8AAAAAAAAAAAAAAAAAmAIAAGRycy9k&#10;b3ducmV2LnhtbFBLBQYAAAAABAAEAPUAAACJAwAAAAA=&#10;" path="m23,1l15,,9,1,3,4,,8,5,5,10,2,16,1r7,xe" fillcolor="#c4a37b" stroked="f">
                    <v:path arrowok="t" o:connecttype="custom" o:connectlocs="18,1;12,0;7,1;2,3;0,6;4,4;8,2;13,1;18,1" o:connectangles="0,0,0,0,0,0,0,0,0"/>
                  </v:shape>
                  <v:shape id="Freeform 1567" o:spid="_x0000_s1377" style="position:absolute;left:8757;top:3052;width:942;height:340;visibility:visible;mso-wrap-style:square;v-text-anchor:top" coordsize="114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AGsQA&#10;AADfAAAADwAAAGRycy9kb3ducmV2LnhtbERPz2vCMBS+D/Y/hDfYbaab2GpnlCE4PMnUXXZ7NG9N&#10;u+alNGmt/70RBh4/vt/L9WgbMVDnK8cKXicJCOLC6YpLBd+n7cschA/IGhvHpOBCHtarx4cl5tqd&#10;+UDDMZQihrDPUYEJoc2l9IUhi37iWuLI/brOYoiwK6Xu8BzDbSPfkiSVFiuODQZb2hgq/o69VUDb&#10;oc6yxdfU7NO67j9Ph6L/GZV6fho/3kEEGsNd/O/e6Th/vkizGdz+RAB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BrEAAAA3wAAAA8AAAAAAAAAAAAAAAAAmAIAAGRycy9k&#10;b3ducmV2LnhtbFBLBQYAAAAABAAEAPUAAACJAwAAAAA=&#10;" path="m1145,445r-65,-59l1017,332,955,283,897,239,840,198,785,162,733,130,680,103,631,80,584,59,539,42,495,28,453,18,413,10,375,5,339,1,305,,272,3,240,6r-29,5l184,17r-26,7l135,32r-22,9l93,52,74,61,58,72,44,83,29,94,18,104,9,114,,122r10,9l18,123r9,-9l38,103,51,93,65,83,81,73,100,63,117,53r23,-9l163,35r23,-7l213,23r30,-5l272,14r33,l339,13r33,4l411,21r40,9l491,40r43,14l580,70r46,21l675,115r51,27l778,173r55,36l890,248r58,44l1008,341r63,54l1135,455r10,-10xe" fillcolor="#8c0000" stroked="f">
                    <v:path arrowok="t" o:connecttype="custom" o:connectlocs="889,288;786,211;691,148;603,97;519,60;443,31;373,13;309,4;251,0;197,4;151,13;111,24;77,39;48,54;24,70;7,85;8,98;22,85;42,69;67,55;96,40;134,26;175,17;224,10;279,10;338,16;404,30;477,52;555,86;640,129;732,185;829,255;934,340" o:connectangles="0,0,0,0,0,0,0,0,0,0,0,0,0,0,0,0,0,0,0,0,0,0,0,0,0,0,0,0,0,0,0,0,0"/>
                  </v:shape>
                  <v:shape id="Freeform 1568" o:spid="_x0000_s1378" style="position:absolute;left:8749;top:3060;width:950;height:339;visibility:visible;mso-wrap-style:square;v-text-anchor:top" coordsize="115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s0cEA&#10;AADfAAAADwAAAGRycy9kb3ducmV2LnhtbERPTWsCMRC9F/ofwhR6q9laXNetUWxB6FVbD96GzbhZ&#10;TCbLJmr8940geHy87/kyOSvONITOs4L3UQGCuPG641bB3+/6rQIRIrJG65kUXCnAcvH8NMda+wtv&#10;6LyNrcghHGpUYGLsaylDY8hhGPmeOHMHPziMGQ6t1ANecrizclwUpXTYcW4w2NO3oea4PTkFZO3x&#10;FHdJTz98smZTTbT+2iv1+pJWnyAipfgQ390/Os+vZuW0hNufDE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SrNHBAAAA3wAAAA8AAAAAAAAAAAAAAAAAmAIAAGRycy9kb3du&#10;cmV2LnhtbFBLBQYAAAAABAAEAPUAAACGAwAAAAA=&#10;" path="m1155,431r-64,-57l1029,322,969,275,911,233,855,194,800,160,747,129,696,104,648,79,600,59,553,43,510,30,468,19,427,10,389,5,352,1,316,,283,1,251,3,222,7r-29,5l167,20r-24,7l120,35,98,43,78,54,62,63,46,72,33,83,20,92,9,100,,110r23,23l30,126r11,-8l51,108r13,-8l78,91,95,82r17,-9l132,65r20,-8l177,50r23,-6l227,40r27,-4l285,34r31,-1l350,34r35,3l422,43r39,8l501,61r43,12l588,90r46,20l682,132r49,26l784,188r52,34l892,259r58,42l1008,348r62,51l1133,454r22,-23xe" fillcolor="#930000" stroked="f">
                    <v:path arrowok="t" o:connecttype="custom" o:connectlocs="897,279;797,205;703,145;614,96;533,59;455,32;385,14;320,4;260,0;206,2;159,9;118,20;81,32;51,47;27,62;7,75;19,99;34,88;53,75;78,61;109,49;146,37;187,30;234,25;288,25;347,32;412,46;484,67;561,99;645,140;734,193;829,260;932,339" o:connectangles="0,0,0,0,0,0,0,0,0,0,0,0,0,0,0,0,0,0,0,0,0,0,0,0,0,0,0,0,0,0,0,0,0"/>
                  </v:shape>
                  <v:shape id="Freeform 1569" o:spid="_x0000_s1379" style="position:absolute;left:8748;top:3076;width:947;height:327;visibility:visible;mso-wrap-style:square;v-text-anchor:top" coordsize="11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uHMUA&#10;AADfAAAADwAAAGRycy9kb3ducmV2LnhtbESPTWvCQBCG7wX/wzJCb3VTD35EVylCQNpTVex1ujtJ&#10;FrOzIbua9N93BcHjwzvvMzPr7eAacaMuWM8K3icZCGLtjeVKwelYvC1AhIhssPFMCv4owHYzellj&#10;bnzP33Q7xEokCYccFdQxtrmUQdfkMEx8S5yy0ncOY8KukqbDPsldI6dZNpMOLacNNba0q0lfDleX&#10;LKy1tcPysyh/zsUX+R7L316p1/HwsQIRaYjP4Ud7b9L5i+VsPof7Pwl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K4cxQAAAN8AAAAPAAAAAAAAAAAAAAAAAJgCAABkcnMv&#10;ZG93bnJldi54bWxQSwUGAAAAAAQABAD1AAAAigMAAAAA&#10;" path="m1151,412r-62,-52l1028,311,968,266,911,225,855,189,802,158,750,128,699,101,650,79,603,61,557,45,514,31,471,20,431,12,393,6,355,2,320,,288,,256,2,226,5,197,9r-26,5l146,22r-23,6l102,36,82,44,64,54,48,62,34,70,20,78,9,86,,93r21,26l28,112r10,-6l50,98,64,90,78,82,96,75r17,-9l132,58r23,-6l178,47r24,-5l230,37r28,-2l288,33r32,l353,35r35,3l427,44r37,8l505,62r42,14l592,91r44,19l685,132r48,24l786,186r53,31l892,253r58,39l1007,336r61,49l1130,438r21,-26xe" fillcolor="#9e0000" stroked="f">
                    <v:path arrowok="t" o:connecttype="custom" o:connectlocs="896,269;796,199;703,141;617,96;535,59;458,34;388,15;323,4;263,0;211,1;162,7;120,16;84,27;53,40;28,52;7,64;17,89;31,79;53,67;79,56;109,43;146,35;189,28;237,25;290,26;351,33;415,46;487,68;564,99;647,139;734,189;829,251;930,327" o:connectangles="0,0,0,0,0,0,0,0,0,0,0,0,0,0,0,0,0,0,0,0,0,0,0,0,0,0,0,0,0,0,0,0,0"/>
                  </v:shape>
                  <v:shape id="Freeform 1570" o:spid="_x0000_s1380" style="position:absolute;left:8747;top:3091;width:944;height:314;visibility:visible;mso-wrap-style:square;v-text-anchor:top" coordsize="114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pi8UA&#10;AADfAAAADwAAAGRycy9kb3ducmV2LnhtbERPTUsDMRC9C/0PYYTebLZS1ro2LaIU60Foq0WP42bc&#10;LN1MliS26793DoLHx/terAbfqRPF1AY2MJ0UoIjrYFtuDLy9rq/moFJGttgFJgM/lGC1HF0ssLLh&#10;zDs67XOjJIRThQZczn2ldaodeUyT0BML9xWixywwNtpGPEu47/R1UZTaY8vS4LCnB0f1cf/tDWx3&#10;T88v683hUE4xfhZu+Hh/5Jkx48vh/g5UpiH/i//cGyvz57fljQyWPwJ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amLxQAAAN8AAAAPAAAAAAAAAAAAAAAAAJgCAABkcnMv&#10;ZG93bnJldi54bWxQSwUGAAAAAAQABAD1AAAAigMAAAAA&#10;" path="m1147,396r-61,-51l1026,300,968,259,912,219,856,185,803,154,752,127,701,101,652,80,607,62,561,46,518,34,476,22,436,14,397,8,360,3,326,1,292,,260,1,230,2,201,6r-27,4l149,15r-23,7l104,29,84,36,66,43,49,50,35,58,21,65,9,72,,79r18,26l28,100r9,-7l49,86,63,80,78,73,96,66r19,-7l135,52r21,-4l181,43r24,-5l232,35r28,-1l292,32r32,2l358,36r35,5l431,46r38,9l508,64r44,13l595,92r46,19l687,132r51,23l787,182r53,31l893,247r56,38l1007,326r58,45l1126,421r21,-25xe" fillcolor="#a50000" stroked="f">
                    <v:path arrowok="t" o:connecttype="custom" o:connectlocs="894,257;797,193;705,138;619,95;537,60;462,34;392,16;327,6;268,1;214,1;165,4;123,11;86,22;54,32;29,43;7,54;15,78;30,69;52,60;79,49;111,39;149,32;191,26;240,24;295,27;355,34;418,48;490,69;565,98;648,136;735,184;829,243;927,314" o:connectangles="0,0,0,0,0,0,0,0,0,0,0,0,0,0,0,0,0,0,0,0,0,0,0,0,0,0,0,0,0,0,0,0,0"/>
                  </v:shape>
                  <v:shape id="Freeform 1571" o:spid="_x0000_s1381" style="position:absolute;left:8745;top:3107;width:941;height:302;visibility:visible;mso-wrap-style:square;v-text-anchor:top" coordsize="114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VK8QA&#10;AADfAAAADwAAAGRycy9kb3ducmV2LnhtbERPz2vCMBS+D/Y/hDfYbaZzoG01igqDeRC0evD4bN7a&#10;YPNSmkw7//plIHj8+H5P571txIU6bxwreB8kIIhLpw1XCg77z7cUhA/IGhvHpOCXPMxnz09TzLW7&#10;8o4uRahEDGGfo4I6hDaX0pc1WfQD1xJH7tt1FkOEXSV1h9cYbhs5TJKRtGg4NtTY0qqm8lz8WAVb&#10;mZXrj+OWTMqn4rw0m/R42yj1+tIvJiAC9eEhvru/dJyfZqNxBv9/I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1lSvEAAAA3wAAAA8AAAAAAAAAAAAAAAAAmAIAAGRycy9k&#10;b3ducmV2LnhtbFBLBQYAAAAABAAEAPUAAACJAwAAAAA=&#10;" path="m1144,379r-61,-46l1025,289,969,250,913,213,859,181,806,152,755,125,706,101,658,82,612,64,566,49,523,36,481,24,442,15,403,9,366,4,331,1,297,,266,,234,1,206,3,179,6r-26,4l130,15r-22,5l88,27,69,32,52,38,35,45,22,51,11,58,,63,17,91r8,-5l37,82,49,76,63,69,79,63,97,57r18,-5l137,48r24,-5l184,38r24,-2l237,34r29,-2l297,32r32,2l362,37r36,5l435,48r39,9l514,66r43,13l600,94r46,18l692,132r49,23l790,180r53,29l896,242r54,36l1006,315r59,43l1123,405r21,-26xe" fillcolor="#ad0000" stroked="f">
                    <v:path arrowok="t" o:connecttype="custom" o:connectlocs="891,248;797,186;707,135;621,93;541,61;466,37;396,18;331,7;272,1;219,0;169,2;126,7;89,15;57,24;29,34;9,43;14,68;30,61;52,51;80,43;113,36;151,28;195,25;244,24;298,28;358,36;423,49;494,70;569,98;650,134;737,180;827,235;924,302" o:connectangles="0,0,0,0,0,0,0,0,0,0,0,0,0,0,0,0,0,0,0,0,0,0,0,0,0,0,0,0,0,0,0,0,0"/>
                  </v:shape>
                  <v:shape id="Freeform 1572" o:spid="_x0000_s1382" style="position:absolute;left:8744;top:3120;width:937;height:292;visibility:visible;mso-wrap-style:square;v-text-anchor:top" coordsize="113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x6MUA&#10;AADfAAAADwAAAGRycy9kb3ducmV2LnhtbESPQUsDMRCF74L/IYzgzWZVWNa1aSlSoQdBbOt92Iy7&#10;2yaTJYnd+O+dg+DxMe99895yXbxTF4ppDGzgflGBIu6CHbk3cDy83jWgUka26AKTgR9KsF5dXy2x&#10;tWHmD7rsc68EwqlFA0POU6t16gbymBZhIpbbV4ges8jYaxtxFrh3+qGqau1xZPkw4EQvA3Xn/bcX&#10;SpkfP2uM79u3fHTF7Q7jdnMy5vambJ5BZSr53/yX3lmp3zzVjSyQPSJ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THoxQAAAN8AAAAPAAAAAAAAAAAAAAAAAJgCAABkcnMv&#10;ZG93bnJldi54bWxQSwUGAAAAAAQABAD1AAAAigMAAAAA&#10;" path="m1139,365r-58,-43l1024,280,966,243,913,210,860,179,807,151,757,125,709,103,661,83,615,67,570,52,528,39,486,27,446,19,407,12,371,6,335,3,301,2,269,,239,,209,2,183,4,157,6r-24,5l110,14,90,19,70,25,53,31,38,35,23,40,12,45,,49,14,80r9,-5l35,71,47,66,62,61,80,55,97,52r20,-5l138,44r24,-5l185,37r27,-3l239,33r30,l301,34r31,1l366,39r36,6l439,52r40,8l518,69r42,13l604,97r45,17l695,134r48,22l793,179r51,28l896,238r54,33l1005,308r57,39l1121,391r18,-26xe" fillcolor="#b70000" stroked="f">
                    <v:path arrowok="t" o:connecttype="custom" o:connectlocs="889,240;795,181;707,134;623,93;544,62;469,39;400,20;335,9;276,2;221,0;172,1;129,4;90,10;58,19;31,26;10,34;12,60;29,53;51,46;80,39;114,33;152,28;197,25;248,25;301,29;361,39;426,52;497,72;572,100;652,134;737,178;827,230;922,292" o:connectangles="0,0,0,0,0,0,0,0,0,0,0,0,0,0,0,0,0,0,0,0,0,0,0,0,0,0,0,0,0,0,0,0,0"/>
                  </v:shape>
                  <v:shape id="Freeform 1573" o:spid="_x0000_s1383" style="position:absolute;left:8746;top:3143;width:927;height:266;visibility:visible;mso-wrap-style:square;v-text-anchor:top" coordsize="112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NfscA&#10;AADfAAAADwAAAGRycy9kb3ducmV2LnhtbESPTWvDMAyG74X9B6PBbq3dDZIsrVtKYDAYdPTjsKMa&#10;q0loLIfYS7J/Pw8GPT68eh9J6+1kWzFQ7xvHGpYLBYK4dKbhSsP59DbPQPiAbLB1TBp+yMN28zBb&#10;Y27cyAcajqESUcI+Rw11CF0upS9rsugXriOO2dX1FkPEvpKmxzHKbSuflUqkxYbjhho7Kmoqb8dv&#10;Gy1fiUrd7oUGW6Vu/7n/SE/FReunx2m3AhFoCvfh//a7iednr0m2hL9/I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5TX7HAAAA3wAAAA8AAAAAAAAAAAAAAAAAmAIAAGRy&#10;cy9kb3ducmV2LnhtbFBLBQYAAAAABAAEAPUAAACMAwAAAAA=&#10;" path="m1127,348r-57,-42l1013,269,958,234,905,203,853,175,801,149,751,126,703,105,657,86,612,70,569,55,524,43,485,32,445,23,408,16,371,10,336,7,301,3,269,2,239,,211,,184,2,157,4,134,7r-22,3l90,14,72,17,54,21,39,24,24,29,11,32,,36,5,48,16,44,28,41,41,36,57,32,74,29,93,25r21,-3l136,18r24,-2l184,14r27,l239,14r30,l301,15r33,3l369,22r36,6l443,35r39,9l522,55r42,11l608,81r44,17l699,116r48,21l796,161r50,26l898,215r53,31l1006,281r57,36l1120,357r7,-9xe" fillcolor="#bf0000" stroked="f">
                    <v:path arrowok="t" o:connecttype="custom" o:connectlocs="880,228;788,174;702,130;618,94;540,64;468,41;399,24;336,12;276,5;221,1;174,0;129,3;92,7;59,13;32,18;9,24;4,36;23,31;47,24;76,19;112,13;151,10;197,10;248,11;304,16;364,26;429,41;500,60;575,86;655,120;739,160;827,209;921,266" o:connectangles="0,0,0,0,0,0,0,0,0,0,0,0,0,0,0,0,0,0,0,0,0,0,0,0,0,0,0,0,0,0,0,0,0"/>
                  </v:shape>
                  <v:shape id="Freeform 1574" o:spid="_x0000_s1384" style="position:absolute;left:10621;top:3229;width:300;height:214;visibility:visible;mso-wrap-style:square;v-text-anchor:top" coordsize="36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Rw8UA&#10;AADfAAAADwAAAGRycy9kb3ducmV2LnhtbERPXWvCMBR9H+w/hDvYy9B0dWjtjCKDDYeMsSr4emnu&#10;mrLmpiRR679fBsIeD+d7sRpsJ07kQ+tYweM4A0FcO91yo2C/ex0VIEJE1tg5JgUXCrBa3t4ssNTu&#10;zF90qmIjUgiHEhWYGPtSylAbshjGridO3LfzFmOCvpHa4zmF207mWTaVFltODQZ7ejFU/1RHq+DN&#10;rd3k45O37w+HXG70dvZ0NF6p+7th/Qwi0hD/xVf3Rqf5xXxa5PD3J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dHDxQAAAN8AAAAPAAAAAAAAAAAAAAAAAJgCAABkcnMv&#10;ZG93bnJldi54bWxQSwUGAAAAAAQABAD1AAAAigMAAAAA&#10;" path="m100,132l54,95,24,66,7,45,,30,3,19r8,-6l24,10,39,7,59,5,75,3r14,l101,2r9,l118,3r6,l129,3,127,2,128,r4,l139,3r10,6l160,20r14,19l191,66r9,16l208,96r9,14l225,121r8,11l242,143r9,9l261,163r6,8l276,178r11,7l298,191r13,8l327,208r15,13l358,236r5,6l365,247r-1,5l359,257r-9,5l336,268r-19,6l293,280r-26,5l248,287r-13,-3l227,281r-5,-6l219,269r-2,-6l214,257,203,243,191,233,180,222,169,212,155,199,139,183,122,160,100,132xe" fillcolor="black" stroked="f">
                    <v:path arrowok="t" o:connecttype="custom" o:connectlocs="44,71;6,34;2,14;20,7;48,4;73,2;90,1;102,2;104,1;108,0;122,7;143,29;164,61;178,82;192,98;206,113;219,128;236,138;256,148;281,165;298,180;299,188;288,195;261,204;219,213;193,212;182,205;178,196;167,181;148,166;127,148;100,119" o:connectangles="0,0,0,0,0,0,0,0,0,0,0,0,0,0,0,0,0,0,0,0,0,0,0,0,0,0,0,0,0,0,0,0"/>
                  </v:shape>
                  <v:shape id="Freeform 1575" o:spid="_x0000_s1385" style="position:absolute;left:7961;top:2725;width:23;height:9;visibility:visible;mso-wrap-style:square;v-text-anchor:top" coordsize="2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KZMMA&#10;AADfAAAADwAAAGRycy9kb3ducmV2LnhtbERP3WrCMBS+F/YO4Qx2p6mbllqNsg1EGSLM+QCH5thW&#10;m5PSxLa+vRkIXn58/4tVbyrRUuNKywrGowgEcWZ1ybmC4996mIBwHlljZZkU3MjBavkyWGCqbce/&#10;1B58LkIIuxQVFN7XqZQuK8igG9maOHAn2xj0ATa51A12IdxU8j2KYmmw5NBQYE3fBWWXw9UoaE+7&#10;3ndfdNlOz5Pdtd7wz/64Uerttf+cg/DU+6f44d7qMD+ZxckH/P8JA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SKZMMAAADfAAAADwAAAAAAAAAAAAAAAACYAgAAZHJzL2Rv&#10;d25yZXYueG1sUEsFBgAAAAAEAAQA9QAAAIgDAAAAAA==&#10;" path="m,1l10,r7,1l22,5r6,8l19,7,8,5,1,4,,1xe" fillcolor="#590000" stroked="f">
                    <v:path arrowok="t" o:connecttype="custom" o:connectlocs="0,1;8,0;14,1;18,3;23,9;16,5;7,3;1,3;0,1" o:connectangles="0,0,0,0,0,0,0,0,0"/>
                  </v:shape>
                  <v:shape id="Freeform 1576" o:spid="_x0000_s1386" style="position:absolute;left:8062;top:2736;width:24;height:9;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acMQA&#10;AADfAAAADwAAAGRycy9kb3ducmV2LnhtbERPXWvCMBR9H+w/hDvwbaabUmpnlDEVHPhidWOP1+ba&#10;Bpub0kTt/v0yEHw8nO/pvLeNuFDnjWMFL8MEBHHptOFKwX63es5A+ICssXFMCn7Jw3z2+DDFXLsr&#10;b+lShErEEPY5KqhDaHMpfVmTRT90LXHkjq6zGCLsKqk7vMZw28jXJEmlRcOxocaWPmoqT8XZKth8&#10;b3yqRwtpvpafp5+D7E2FW6UGT/37G4hAfbiLb+61jvOzSZqN4f9PB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52nDEAAAA3wAAAA8AAAAAAAAAAAAAAAAAmAIAAGRycy9k&#10;b3ducmV2LnhtbFBLBQYAAAAABAAEAPUAAACJAwAAAAA=&#10;" path="m,11l2,6,7,2,16,,29,4,22,5r-7,l8,6,,11xe" fillcolor="#590000" stroked="f">
                    <v:path arrowok="t" o:connecttype="custom" o:connectlocs="0,9;2,5;6,2;13,0;24,3;18,4;12,4;7,5;0,9" o:connectangles="0,0,0,0,0,0,0,0,0"/>
                  </v:shape>
                  <v:shape id="Freeform 1577" o:spid="_x0000_s1387" style="position:absolute;left:7926;top:2704;width:26;height:32;visibility:visible;mso-wrap-style:square;v-text-anchor:top" coordsize="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lH8YA&#10;AADfAAAADwAAAGRycy9kb3ducmV2LnhtbERPW2vCMBR+H+w/hCPsZWjagdJ1RtkKio69zMv7sTlr&#10;6pqT2kSt/34ZDPb48d2n89424kKdrx0rSEcJCOLS6ZorBbvtYpiB8AFZY+OYFNzIw3x2fzfFXLsr&#10;f9JlEyoRQ9jnqMCE0OZS+tKQRT9yLXHkvlxnMUTYVVJ3eI3htpFPSTKRFmuODQZbKgyV35uzVbAs&#10;3rfmsC72p+Pb40kvVlmarj+Uehj0ry8gAvXhX/znXuk4P3ueZGP4/RMB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wlH8YAAADfAAAADwAAAAAAAAAAAAAAAACYAgAAZHJz&#10;L2Rvd25yZXYueG1sUEsFBgAAAAAEAAQA9QAAAIsDAAAAAA==&#10;" path="m31,l27,6r-5,6l16,18r-5,7l7,31,3,35,1,40,,42,3,41r8,-9l22,22r5,-4l28,14,29,8,31,3,31,xe" fillcolor="#d99973" stroked="f">
                    <v:path arrowok="t" o:connecttype="custom" o:connectlocs="26,0;23,5;18,9;13,14;9,19;6,24;3,27;1,30;0,32;3,31;9,24;18,17;23,14;23,11;24,6;26,2;26,0" o:connectangles="0,0,0,0,0,0,0,0,0,0,0,0,0,0,0,0,0"/>
                  </v:shape>
                  <v:shape id="Freeform 1578" o:spid="_x0000_s1388" style="position:absolute;left:8104;top:2722;width:23;height:36;visibility:visible;mso-wrap-style:square;v-text-anchor:top" coordsize="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wS8QA&#10;AADfAAAADwAAAGRycy9kb3ducmV2LnhtbERPTWvCQBC9F/oflin0Vjf1ENLoKiIo2p6MonibZsck&#10;JDsbs1uN/94VCh4f73s87U0jLtS5yrKCz0EEgji3uuJCwW67+EhAOI+ssbFMCm7kYDp5fRljqu2V&#10;N3TJfCFCCLsUFZTet6mULi/JoBvYljhwJ9sZ9AF2hdQdXkO4aeQwimJpsOLQUGJL85LyOvszCjL5&#10;sza/9bGex7PF9/ZwXq5PuFfq/a2fjUB46v1T/O9e6TA/+YqTGB5/AgA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MsEvEAAAA3wAAAA8AAAAAAAAAAAAAAAAAmAIAAGRycy9k&#10;b3ducmV2LnhtbFBLBQYAAAAABAAEAPUAAACJAwAAAAA=&#10;" path="m,l3,5r4,7l11,19r4,6l20,32r4,6l27,43r1,5l24,43,19,38,14,32,10,26,5,19,1,12,,7,,xe" fillcolor="#d99973" stroked="f">
                    <v:path arrowok="t" o:connecttype="custom" o:connectlocs="0,0;2,4;6,9;9,14;12,19;16,24;20,29;22,32;23,36;20,32;16,29;12,24;8,20;4,14;1,9;0,5;0,0" o:connectangles="0,0,0,0,0,0,0,0,0,0,0,0,0,0,0,0,0"/>
                  </v:shape>
                  <v:shape id="Freeform 1579" o:spid="_x0000_s1389" style="position:absolute;left:8116;top:2793;width:14;height:13;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bTsUA&#10;AADfAAAADwAAAGRycy9kb3ducmV2LnhtbERPz2vCMBS+D/wfwhN2EU2ns+s6o4igzJPU7bDdHs1b&#10;W9a8lCSr9b9fBsKOH9/v1WYwrejJ+caygodZAoK4tLrhSsH7236agfABWWNrmRRcycNmPbpbYa7t&#10;hQvqz6ESMYR9jgrqELpcSl/WZNDPbEccuS/rDIYIXSW1w0sMN62cJ0kqDTYcG2rsaFdT+X3+MQr6&#10;fZHi4eh0cTiZx2KyXHyUnwul7sfD9gVEoCH8i2/uVx3nZ89p9gR/fyI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JtOxQAAAN8AAAAPAAAAAAAAAAAAAAAAAJgCAABkcnMv&#10;ZG93bnJldi54bWxQSwUGAAAAAAQABAD1AAAAigMAAAAA&#10;" path="m,l10,2r4,3l17,10r,7l12,12,9,7,5,4,,xe" fillcolor="#590000" stroked="f">
                    <v:path arrowok="t" o:connecttype="custom" o:connectlocs="0,0;8,2;12,4;14,8;14,13;10,9;7,5;4,3;0,0" o:connectangles="0,0,0,0,0,0,0,0,0"/>
                  </v:shape>
                  <v:shape id="Freeform 1580" o:spid="_x0000_s1390" style="position:absolute;left:7864;top:2730;width:311;height:99;visibility:visible;mso-wrap-style:square;v-text-anchor:top" coordsize="37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5EcUA&#10;AADfAAAADwAAAGRycy9kb3ducmV2LnhtbERPS0vDQBC+C/6HZQRvdrc+Qpp2W0pBKgiKUdrrkJ0m&#10;odnZkN220V/vHASPH997sRp9p840xDawhenEgCKugmu5tvD1+XyXg4oJ2WEXmCx8U4TV8vpqgYUL&#10;F/6gc5lqJSEcC7TQpNQXWseqIY9xEnpi4Q5h8JgEDrV2A14k3Hf63phMe2xZGhrsadNQdSxPXnrN&#10;w9tT2WWvP/i43r2X4362MVtrb2/G9RxUojH9i//cL07m57Msl8HyRwD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vkRxQAAAN8AAAAPAAAAAAAAAAAAAAAAAJgCAABkcnMv&#10;ZG93bnJldi54bWxQSwUGAAAAAAQABAD1AAAAigMAAAAA&#10;" path="m192,47r-4,-5l183,36r-5,-4l171,29r-9,-2l155,25r-7,-3l142,20r-5,-2l131,16r-5,-1l120,14,110,11,99,7,91,2,86,,83,1,73,5,62,11,48,19,34,28,21,36,10,46,4,53,1,64,,73r2,5l7,80r4,1l14,82r2,2l16,84r2,l24,82r7,-1l35,81r3,-3l47,73r7,-6l61,63r4,-1l70,62r6,l80,62r5,1l89,64r4,2l97,66r6,1l112,68r13,2l139,73r13,3l163,78r9,2l176,80r4,-3l185,73r3,-4l189,67r3,6l195,78r4,4l203,84r5,1l216,85r11,l238,85r12,l263,85r10,-1l282,84r5,-1l293,83r6,l304,84r5,1l312,88r5,2l320,92r4,4l326,101r1,5l328,111r2,6l331,122r1,4l334,129r5,2l344,131r4,l349,131r2,l354,131r4,1l360,133r2,l365,131r1,-1l367,129r8,1l376,129r2,-3l379,120r-1,-8l376,106r-3,-5l369,94r-4,-9l359,78r-5,-8l348,63r-4,-6l334,47r-9,-9l317,31r-5,-5l306,25r-8,-3l290,22r-10,1l276,25r-4,l268,26r-5,1l258,28r-4,l250,29r-5,2l241,32r-6,1l228,33r-8,1l211,36r-7,3l197,42r-5,5xe" fillcolor="#660d00" stroked="f">
                    <v:path arrowok="t" o:connecttype="custom" o:connectlocs="150,27;133,20;117,15;103,11;81,5;68,1;39,14;8,34;0,54;9,60;13,63;25,60;39,54;53,46;66,46;76,49;92,51;125,57;144,60;154,51;160,58;171,63;195,63;224,63;240,62;254,63;263,68;268,79;272,91;278,98;286,98;294,98;300,98;308,97;311,89;306,75;295,58;282,42;260,23;245,16;226,19;216,20;205,22;193,25;173,27;158,35" o:connectangles="0,0,0,0,0,0,0,0,0,0,0,0,0,0,0,0,0,0,0,0,0,0,0,0,0,0,0,0,0,0,0,0,0,0,0,0,0,0,0,0,0,0,0,0,0,0"/>
                  </v:shape>
                  <v:shape id="Freeform 1581" o:spid="_x0000_s1391" style="position:absolute;left:7994;top:2743;width:60;height:14;visibility:visible;mso-wrap-style:square;v-text-anchor:top" coordsize="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Tl8MA&#10;AADfAAAADwAAAGRycy9kb3ducmV2LnhtbERPy2oCMRTdF/yHcAV3NVOVYZwapVh87Iq2iy5vJ7eT&#10;oZObIYk6/r0RCi4P571Y9bYVZ/KhcazgZZyBIK6cbrhW8PW5eS5AhIissXVMCq4UYLUcPC2w1O7C&#10;BzofYy1SCIcSFZgYu1LKUBmyGMauI07cr/MWY4K+ltrjJYXbVk6yLJcWG04NBjtaG6r+jieroPHb&#10;j598V09n5v177adX64v9RKnRsH97BRGpjw/xv3uv0/xinhdzuP9JA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Tl8MAAADfAAAADwAAAAAAAAAAAAAAAACYAgAAZHJzL2Rv&#10;d25yZXYueG1sUEsFBgAAAAAEAAQA9QAAAIgDAAAAAA==&#10;" path="m,l3,3,9,7r7,3l26,13r10,1l48,13,59,10,72,5,65,9r-7,5l49,16r-9,2l30,17,20,15,9,9,,xe" fillcolor="#bf7f59" stroked="f">
                    <v:path arrowok="t" o:connecttype="custom" o:connectlocs="0,0;3,2;8,5;13,8;22,10;30,11;40,10;49,8;60,4;54,7;48,11;41,12;33,14;25,13;17,12;8,7;0,0" o:connectangles="0,0,0,0,0,0,0,0,0,0,0,0,0,0,0,0,0"/>
                  </v:shape>
                  <v:shape id="Freeform 1582" o:spid="_x0000_s1392" style="position:absolute;left:7910;top:2779;width:214;height:59;visibility:visible;mso-wrap-style:square;v-text-anchor:top" coordsize="2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OlsQA&#10;AADfAAAADwAAAGRycy9kb3ducmV2LnhtbERPS0vDQBC+C/0PyxS82Y0ioY3dFhWCXhSaVr2Ou5MH&#10;Zmdjdm3jv3cOQo8f33u9nXyvjjTGLrCB60UGitgG13Fj4LAvr5agYkJ22AcmA78UYbuZXayxcOHE&#10;OzpWqVESwrFAA21KQ6F1tC15jIswEAtXh9FjEjg22o14knDf65ssy7XHjqWhxYEeW7Jf1Y83UH8/&#10;fWL5Ur89VDv3mttbX37Yd2Mu59P9HahEUzqL/93PTuYvV/lKHsgfAa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TpbEAAAA3wAAAA8AAAAAAAAAAAAAAAAAmAIAAGRycy9k&#10;b3ducmV2LnhtbFBLBQYAAAAABAAEAPUAAACJAwAAAAA=&#10;" path="m,l7,1r9,2l26,4,37,7,48,8r11,2l67,11r7,1l78,14r6,1l89,17r5,1l98,21r5,2l108,25r6,3l119,30r5,1l130,32r5,l140,31r6,l152,29r6,-1l165,26r5,l176,26r4,l185,28r6,2l195,31r7,1l211,32r9,l229,32r10,-1l247,30r7,l259,29r1,l241,49,219,64r-22,9l172,78r-25,1l123,77,99,72,78,65,61,57,48,49,36,39,27,30,19,21,13,12,6,5,,xe" fillcolor="#d99973" stroked="f">
                    <v:path arrowok="t" o:connecttype="custom" o:connectlocs="0,0;6,1;13,2;21,3;30,5;40,6;49,7;55,8;61,9;64,10;69,11;73,13;77,13;81,16;85,17;89,19;94,21;98,22;102,23;107,24;111,24;115,23;120,23;125,22;130,21;136,19;140,19;145,19;148,19;152,21;157,22;161,23;166,24;174,24;181,24;188,24;197,23;203,22;209,22;213,22;214,22;198,37;180,48;162,55;142,58;121,59;101,58;81,54;64,49;50,43;40,37;30,29;22,22;16,16;11,9;5,4;0,0" o:connectangles="0,0,0,0,0,0,0,0,0,0,0,0,0,0,0,0,0,0,0,0,0,0,0,0,0,0,0,0,0,0,0,0,0,0,0,0,0,0,0,0,0,0,0,0,0,0,0,0,0,0,0,0,0,0,0,0,0"/>
                  </v:shape>
                  <v:shape id="Freeform 1583" o:spid="_x0000_s1393" style="position:absolute;left:7915;top:2781;width:205;height:32;visibility:visible;mso-wrap-style:square;v-text-anchor:top" coordsize="2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wt8QA&#10;AADfAAAADwAAAGRycy9kb3ducmV2LnhtbERPy4rCMBTdC/5DuII7TTsMPjpGmQcDAy7Ezmt7aa5p&#10;sbkpTWzr35uBAZeH897sBluLjlpfOVaQzhMQxIXTFRsFX5/vsxUIH5A11o5JwZU87Lbj0QYz7Xo+&#10;UpcHI2II+wwVlCE0mZS+KMmin7uGOHIn11oMEbZG6hb7GG5r+ZAkC2mx4thQYkOvJRXn/GIVLJs3&#10;89j1B/r+WYaXyqT5/vdwVWo6GZ6fQAQawl387/7Qcf5qvVin8PcnAp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MLfEAAAA3wAAAA8AAAAAAAAAAAAAAAAAmAIAAGRycy9k&#10;b3ducmV2LnhtbFBLBQYAAAAABAAEAPUAAACJAwAAAAA=&#10;" path="m250,29r-8,4l233,34r-10,1l214,35r-10,l195,34r-7,l181,33r-6,-1l171,32r-6,l160,32r-6,l148,33r-6,l137,34r-7,1l121,35r-9,-1l103,30r-3,-1l97,27,92,26,89,23,83,21,78,20,72,18,66,16,61,15,55,14,48,13,41,12,31,9,22,7,11,4,,,10,5,20,8r9,4l38,14r7,4l51,19r5,1l58,21r3,1l64,22r4,1l73,25r6,1l86,28r7,4l101,35r5,4l110,41r4,1l120,42r5,l131,42r7,-1l144,39r8,-2l159,36r7,l174,36r5,1l186,37r9,2l206,39r10,-2l228,36r12,-2l250,29xe" fillcolor="#400000" stroked="f">
                    <v:path arrowok="t" o:connecttype="custom" o:connectlocs="198,25;183,27;167,27;154,26;144,24;135,24;126,24;116,25;107,27;92,26;82,22;75,20;68,16;59,14;50,11;39,10;25,7;9,3;8,4;24,9;37,14;46,15;50,17;56,18;65,20;76,24;87,30;93,32;103,32;113,31;125,28;136,27;147,28;160,30;177,28;197,26" o:connectangles="0,0,0,0,0,0,0,0,0,0,0,0,0,0,0,0,0,0,0,0,0,0,0,0,0,0,0,0,0,0,0,0,0,0,0,0"/>
                  </v:shape>
                  <v:shape id="Freeform 1584" o:spid="_x0000_s1394" style="position:absolute;left:7943;top:2713;width:5;height:9;visibility:visible;mso-wrap-style:square;v-text-anchor:top" coordsize="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39sYA&#10;AADfAAAADwAAAGRycy9kb3ducmV2LnhtbERP3UrDMBS+F3yHcITdiEs7x+jqsrE/QW/UbnuAQ3PW&#10;FpuTkmRd9emNIHj58f0vVoNpRU/ON5YVpOMEBHFpdcOVgtPx+SED4QOyxtYyKfgiD6vl7c0Cc22v&#10;XFB/CJWIIexzVFCH0OVS+rImg35sO+LIna0zGCJ0ldQOrzHctHKSJDNpsOHYUGNH25rKz8PFKCi+&#10;zx/v2/TxbXPv9q/NLrN9Op0qNbob1k8gAg3hX/znftFxfjafzSfw+ycC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X39sYAAADfAAAADwAAAAAAAAAAAAAAAACYAgAAZHJz&#10;L2Rvd25yZXYueG1sUEsFBgAAAAAEAAQA9QAAAIsDAAAAAA==&#10;" path="m7,r,1l7,3r,3l7,7,5,8,3,9,1,11,,13,2,8,4,4,5,2,7,xe" fillcolor="#8c3300" stroked="f">
                    <v:path arrowok="t" o:connecttype="custom" o:connectlocs="5,0;5,1;5,2;5,4;5,5;4,6;2,6;1,8;0,9;1,6;3,3;4,1;5,0" o:connectangles="0,0,0,0,0,0,0,0,0,0,0,0,0"/>
                  </v:shape>
                  <v:shape id="Freeform 1585" o:spid="_x0000_s1395" style="position:absolute;left:8103;top:2721;width:4;height:14;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OfsUA&#10;AADfAAAADwAAAGRycy9kb3ducmV2LnhtbERPXWvCMBR9H/gfwhV8m6kTaq1GcYLbQEXm9rK3S3NN&#10;i81NabLa/XszGOzxcL6X697WoqPWV44VTMYJCOLC6YqNgs+P3WMGwgdkjbVjUvBDHtarwcMSc+1u&#10;/E7dORgRQ9jnqKAMocml9EVJFv3YNcSRu7jWYoiwNVK3eIvhtpZPSZJKixXHhhIb2pZUXM/fVsFu&#10;+px19oAnvTGv6ezlsP86mr1So2G/WYAI1Id/8Z/7Tcf52TydT+H3TwQ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85+xQAAAN8AAAAPAAAAAAAAAAAAAAAAAJgCAABkcnMv&#10;ZG93bnJldi54bWxQSwUGAAAAAAQABAD1AAAAigMAAAAA&#10;" path="m1,l,7r1,5l2,16r2,3l5,17,4,11,2,4,1,xe" fillcolor="#8c3300" stroked="f">
                    <v:path arrowok="t" o:connecttype="custom" o:connectlocs="1,0;0,5;1,9;2,12;3,14;4,13;3,8;2,3;1,0" o:connectangles="0,0,0,0,0,0,0,0,0"/>
                  </v:shape>
                  <v:shape id="Freeform 1586" o:spid="_x0000_s1396" style="position:absolute;left:7960;top:2845;width:99;height:15;visibility:visible;mso-wrap-style:square;v-text-anchor:top" coordsize="1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vPcMA&#10;AADfAAAADwAAAGRycy9kb3ducmV2LnhtbERPTWvCQBC9F/wPyxS8lLqpiJrUVUQRPAlV8Txkp0kw&#10;OxuyU0389W6h0OPjfS9WnavVjdpQeTbwMUpAEefeVlwYOJ9273NQQZAt1p7JQE8BVsvBywIz6+/8&#10;RbejFCqGcMjQQCnSZFqHvCSHYeQb4sh9+9ahRNgW2rZ4j+Gu1uMkmWqHFceGEhvalJRfjz/OQK0f&#10;l+QgfTd763chlf22uh4exgxfu/UnKKFO/sV/7r2N8+fpNJ3A758I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AvPcMAAADfAAAADwAAAAAAAAAAAAAAAACYAgAAZHJzL2Rv&#10;d25yZXYueG1sUEsFBgAAAAAEAAQA9QAAAIgDAAAAAA==&#10;" path="m,l11,4,27,6r16,4l62,12r17,3l97,15r14,l120,13r-13,4l91,20r-18,l55,20,37,18,22,13,9,7,,xe" fillcolor="#cc8c66" stroked="f">
                    <v:path arrowok="t" o:connecttype="custom" o:connectlocs="0,0;9,3;22,5;35,8;51,9;65,11;80,11;92,11;99,10;88,13;75,15;60,15;45,15;31,14;18,10;7,5;0,0" o:connectangles="0,0,0,0,0,0,0,0,0,0,0,0,0,0,0,0,0"/>
                  </v:shape>
                  <v:shape id="Freeform 1587" o:spid="_x0000_s1397" style="position:absolute;left:7765;top:2473;width:35;height:136;visibility:visible;mso-wrap-style:square;v-text-anchor:top" coordsize="4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1d8cQA&#10;AADfAAAADwAAAGRycy9kb3ducmV2LnhtbERPy2rCQBTdF/oPwy24KXWiYDCpo4gYULqpWnR7m7l5&#10;YOZOyIwa/94pFFweznu26E0jrtS52rKC0TACQZxbXXOp4OeQfUxBOI+ssbFMCu7kYDF/fZlhqu2N&#10;d3Td+1KEEHYpKqi8b1MpXV6RQTe0LXHgCtsZ9AF2pdQd3kK4aeQ4imJpsObQUGFLq4ry8/5iFHyZ&#10;ItueJmOD7+c4z47r5Pu38EoN3vrlJwhPvX+K/90bHeZPkziZwN+fA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XfHEAAAA3wAAAA8AAAAAAAAAAAAAAAAAmAIAAGRycy9k&#10;b3ducmV2LnhtbFBLBQYAAAAABAAEAPUAAACJAwAAAAA=&#10;" path="m7,38l13,28,20,18r6,-7l31,7,35,3,39,1,41,r2,l37,35,32,65,28,92r-2,24l24,137r-1,18l23,170r1,12l17,170,11,157,6,143,3,127,,108,,88,3,65,7,38xe" fillcolor="#f2e5cc" stroked="f">
                    <v:path arrowok="t" o:connecttype="custom" o:connectlocs="6,28;11,21;16,13;21,8;25,5;28,2;32,1;33,0;35,0;30,26;26,49;23,69;21,87;20,102;19,116;19,127;20,136;14,127;9,117;5,107;2,95;0,81;0,66;2,49;6,28" o:connectangles="0,0,0,0,0,0,0,0,0,0,0,0,0,0,0,0,0,0,0,0,0,0,0,0,0"/>
                  </v:shape>
                  <v:shape id="Freeform 1588" o:spid="_x0000_s1398" style="position:absolute;left:8279;top:2524;width:35;height:144;visibility:visible;mso-wrap-style:square;v-text-anchor:top" coordsize="4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InMEA&#10;AADfAAAADwAAAGRycy9kb3ducmV2LnhtbERPy2oCMRTdF/oP4Ra6q5kWOuhoFNtS6K74ALfX5JoM&#10;JjfDJNVpv74RBJeH854thuDFifrURlbwPKpAEOtoWrYKtpvPpzGIlJEN+sik4JcSLOb3dzNsTDzz&#10;ik7rbEUJ4dSgApdz10iZtKOAaRQ74sIdYh8wF9hbaXo8l/Dg5UtV1TJgy6XBYUfvjvRx/RMU/IW3&#10;b7d79bT3kg4fFVurtVXq8WFYTkFkGvJNfHV/mTJ/PKknNVz+FAB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5iJzBAAAA3wAAAA8AAAAAAAAAAAAAAAAAmAIAAGRycy9kb3du&#10;cmV2LnhtbFBLBQYAAAAABAAEAPUAAACGAwAAAAA=&#10;" path="m2,l8,5r6,4l20,13r6,4l30,21r5,5l39,32r2,7l43,62r,23l41,106r-3,18l32,143r-9,17l13,177,,193,5,176,8,159r4,-15l14,129r2,-14l18,102,19,89r,-11l19,66,18,55,16,45,15,36,13,26,9,17,6,9,2,xe" fillcolor="#f2e5cc" stroked="f">
                    <v:path arrowok="t" o:connecttype="custom" o:connectlocs="2,0;7,4;11,7;16,10;21,13;24,16;28,19;32,24;33,29;35,46;35,63;33,79;31,93;26,107;19,119;11,132;0,144;4,131;7,119;10,107;11,96;13,86;15,76;15,66;15,58;15,49;15,41;13,34;12,27;11,19;7,13;5,7;2,0" o:connectangles="0,0,0,0,0,0,0,0,0,0,0,0,0,0,0,0,0,0,0,0,0,0,0,0,0,0,0,0,0,0,0,0,0"/>
                  </v:shape>
                  <v:shape id="Freeform 1589" o:spid="_x0000_s1399" style="position:absolute;left:7989;top:2686;width:73;height:47;visibility:visible;mso-wrap-style:square;v-text-anchor:top" coordsize="8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1L8IA&#10;AADfAAAADwAAAGRycy9kb3ducmV2LnhtbERPTYvCMBC9L/gfwgjetqketHYbRYQFDz1olT0PzdiW&#10;NpPSZG3992ZhwePjfWf7yXTiQYNrLCtYRjEI4tLqhisFt+v3ZwLCeWSNnWVS8CQH+93sI8NU25Ev&#10;9Ch8JUIIuxQV1N73qZSurMmgi2xPHLi7HQz6AIdK6gHHEG46uYrjtTTYcGiosadjTWVb/BoFFSbt&#10;5Sdf5vndrsZrY4p+Oj+VWsynwxcIT5N/i//dJx3mJ9v1dgN/fwIA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3UvwgAAAN8AAAAPAAAAAAAAAAAAAAAAAJgCAABkcnMvZG93&#10;bnJldi54bWxQSwUGAAAAAAQABAD1AAAAhwMAAAAA&#10;" path="m5,50l2,46,,42,,35,1,28,3,21,8,14,15,8,23,3,30,1,40,r9,1l58,2,68,5r8,5l82,17r5,8l88,35,83,45r-7,8l65,60,51,64r-14,l21,60,5,50xe" fillcolor="#ffc79e" stroked="f">
                    <v:path arrowok="t" o:connecttype="custom" o:connectlocs="4,37;2,34;0,31;0,26;1,21;2,15;7,10;12,6;19,2;25,1;33,0;41,1;48,1;56,4;63,7;68,12;72,18;73,26;69,33;63,39;54,44;42,47;31,47;17,44;4,37" o:connectangles="0,0,0,0,0,0,0,0,0,0,0,0,0,0,0,0,0,0,0,0,0,0,0,0,0"/>
                  </v:shape>
                  <v:shape id="Freeform 1590" o:spid="_x0000_s1400" style="position:absolute;left:8073;top:2704;width:24;height:26;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oUcMA&#10;AADfAAAADwAAAGRycy9kb3ducmV2LnhtbERPPWvDMBDdC/kP4gLdGjkdjOVGCSFgCJQS6mboeFhX&#10;29Q6GUtx3H/fGwodH+97d1j8oGaaYh/YwnaTgSJuguu5tXD9qJ4KUDEhOxwCk4UfinDYrx52WLpw&#10;53ea69QqCeFYooUupbHUOjYdeYybMBIL9xUmj0ng1Go34V3C/aCfsyzXHnuWhg5HOnXUfNc3b+Gz&#10;f3tN21CZMBhfF3k9m0t1sfZxvRxfQCVa0r/4z312Mr8wuZHB8kcA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loUcMAAADfAAAADwAAAAAAAAAAAAAAAACYAgAAZHJzL2Rv&#10;d25yZXYueG1sUEsFBgAAAAAEAAQA9QAAAIgDAAAAAA==&#10;" path="m5,l15,r8,5l29,13r1,8l26,28r-5,5l14,35,7,34,2,27,,16,1,7,5,xe" fillcolor="#ffc79e" stroked="f">
                    <v:path arrowok="t" o:connecttype="custom" o:connectlocs="4,0;12,0;18,4;23,10;24,16;21,21;17,25;11,26;6,25;2,20;0,12;1,5;4,0" o:connectangles="0,0,0,0,0,0,0,0,0,0,0,0,0"/>
                  </v:shape>
                  <v:shape id="Freeform 1591" o:spid="_x0000_s1401" style="position:absolute;left:7915;top:2897;width:172;height:91;visibility:visible;mso-wrap-style:square;v-text-anchor:top" coordsize="20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iBcIA&#10;AADfAAAADwAAAGRycy9kb3ducmV2LnhtbERP3UrDMBS+F3yHcAbeubQKte2WDSmK89JtD3Bozpqy&#10;5qQmcWvffhEELz++//V2soO4kA+9YwX5MgNB3Drdc6fgeHh/LEGEiKxxcEwKZgqw3dzfrbHW7spf&#10;dNnHTqQQDjUqMDGOtZShNWQxLN1InLiT8xZjgr6T2uM1hdtBPmVZIS32nBoMjtQYas/7H6ugmJ/f&#10;8hfTfJumz0sMn2c/f2RKPSym1xWISFP8F/+5dzrNL6uiquD3TwI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OIFwgAAAN8AAAAPAAAAAAAAAAAAAAAAAJgCAABkcnMvZG93&#10;bnJldi54bWxQSwUGAAAAAAQABAD1AAAAhwMAAAAA&#10;" path="m62,l77,,91,r15,l120,2r13,2l146,6r10,5l166,17r9,8l186,34r9,11l203,55r5,12l209,77r-3,12l195,99r-13,7l167,111r-18,4l132,118r-18,3l99,122,85,121,75,117,59,110,39,100,21,87,7,72,,55,3,38,23,19,62,xe" fillcolor="#ffc79e" stroked="f">
                    <v:path arrowok="t" o:connecttype="custom" o:connectlocs="51,0;63,0;75,0;87,0;99,1;109,3;120,4;128,8;137,13;144,19;153,25;160,34;167,41;171,50;172,57;170,66;160,74;150,79;137,83;123,86;109,88;94,90;81,91;70,90;62,87;49,82;32,75;17,65;6,54;0,41;2,28;19,14;51,0" o:connectangles="0,0,0,0,0,0,0,0,0,0,0,0,0,0,0,0,0,0,0,0,0,0,0,0,0,0,0,0,0,0,0,0,0"/>
                  </v:shape>
                  <v:shape id="Freeform 1592" o:spid="_x0000_s1402" style="position:absolute;left:5199;top:2070;width:51;height:26;visibility:visible;mso-wrap-style:square;v-text-anchor:top" coordsize="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tq8MA&#10;AADfAAAADwAAAGRycy9kb3ducmV2LnhtbERPzWoCMRC+F3yHMAVvNatCq1ujtGKhJ8GfBxg2092l&#10;yWRN4rr26TuHQo8f3/9qM3ineoqpDWxgOilAEVfBtlwbOJ8+nhagUka26AKTgTsl2KxHDyssbbjx&#10;gfpjrpWEcCrRQJNzV2qdqoY8pknoiIX7CtFjFhhrbSPeJNw7PSuKZ+2xZWlosKNtQ9X38eoNzPr5&#10;vv2Jl70l56a7qrsf3PvWmPHj8PYKKtOQ/8V/7k8r8xfLl0IeyB8B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qtq8MAAADfAAAADwAAAAAAAAAAAAAAAACYAgAAZHJzL2Rv&#10;d25yZXYueG1sUEsFBgAAAAAEAAQA9QAAAIgDAAAAAA==&#10;" path="m62,22r,l58,21,53,19,48,16,42,14,33,11,25,7,16,4,4,,,12r11,3l21,19r8,3l37,26r6,2l49,30r4,3l59,34r,l62,22xe" fillcolor="black" stroked="f">
                    <v:path arrowok="t" o:connecttype="custom" o:connectlocs="51,17;51,17;48,16;44,15;39,12;35,11;27,8;21,5;13,3;3,0;0,9;9,11;17,15;24,17;30,20;35,21;40,23;44,25;49,26;49,26;51,17" o:connectangles="0,0,0,0,0,0,0,0,0,0,0,0,0,0,0,0,0,0,0,0,0"/>
                  </v:shape>
                  <v:shape id="Freeform 1593" o:spid="_x0000_s1403" style="position:absolute;left:5247;top:2087;width:55;height:30;visibility:visible;mso-wrap-style:square;v-text-anchor:top" coordsize="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98UA&#10;AADfAAAADwAAAGRycy9kb3ducmV2LnhtbERPXWvCMBR9H+w/hCvsZcxUhem6pjIG0zHwQR34emmu&#10;bbW5qUlWu39vBMHHw/nO5r1pREfO15YVjIYJCOLC6ppLBb/br5cZCB+QNTaWScE/eZjnjw8Zptqe&#10;eU3dJpQihrBPUUEVQptK6YuKDPqhbYkjt7fOYIjQlVI7PMdw08hxkrxKgzXHhgpb+qyoOG7+jIJD&#10;d1q6xWIank/jn5VeTXZcdzulngb9xzuIQH24i2/ubx3nz96myQiufyIA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3xQAAAN8AAAAPAAAAAAAAAAAAAAAAAJgCAABkcnMv&#10;ZG93bnJldi54bWxQSwUGAAAAAAQABAD1AAAAigMAAAAA&#10;" path="m67,28r,l55,24,46,18,35,13,27,10,20,6,13,3,7,1,3,,,12r5,1l8,14r7,4l22,21r9,4l39,29r12,6l62,40r,l67,28xe" fillcolor="black" stroked="f">
                    <v:path arrowok="t" o:connecttype="custom" o:connectlocs="55,21;55,21;45,18;38,14;29,10;22,8;16,5;11,2;6,1;2,0;0,9;4,10;7,11;12,14;18,16;25,19;32,22;42,26;51,30;51,30;55,21" o:connectangles="0,0,0,0,0,0,0,0,0,0,0,0,0,0,0,0,0,0,0,0,0"/>
                  </v:shape>
                  <v:shape id="Freeform 1594" o:spid="_x0000_s1404" style="position:absolute;left:5298;top:2108;width:46;height:21;visibility:visible;mso-wrap-style:square;v-text-anchor:top" coordsize="5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HAMIA&#10;AADfAAAADwAAAGRycy9kb3ducmV2LnhtbERPTWvCQBC9F/oflhF6KbqrB5tGV2lthV6r0vOQHZNo&#10;djZkx5j++25B8Ph438v14BvVUxfrwBamEwOKuAiu5tLCYb8dZ6CiIDtsApOFX4qwXj0+LDF34crf&#10;1O+kVCmEY44WKpE21zoWFXmMk9ASJ+4YOo+SYFdq1+E1hftGz4yZa481p4YKW9pUVJx3F29hc/7Z&#10;ipt/nPr36TGY7CKf7bOz9mk0vC1ACQ1yF9/cXy7Nz15fzAz+/yQA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cAwgAAAN8AAAAPAAAAAAAAAAAAAAAAAJgCAABkcnMvZG93&#10;bnJldi54bWxQSwUGAAAAAAQABAD1AAAAhwMAAAAA&#10;" path="m56,17r,l53,15r-5,l42,13,34,12,26,8,17,5,5,,,12r12,5l21,20r11,4l40,25r6,2l51,27r1,1l54,28,56,17xe" fillcolor="black" stroked="f">
                    <v:path arrowok="t" o:connecttype="custom" o:connectlocs="46,13;46,13;44,11;39,11;35,10;28,9;21,6;14,4;4,0;0,9;10,13;17,15;26,18;33,19;38,20;42,20;43,21;44,21;46,13" o:connectangles="0,0,0,0,0,0,0,0,0,0,0,0,0,0,0,0,0,0,0"/>
                  </v:shape>
                  <v:shape id="Freeform 1595" o:spid="_x0000_s1405" style="position:absolute;left:5427;top:1835;width:29;height:96;visibility:visible;mso-wrap-style:square;v-text-anchor:top" coordsize="3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jcYA&#10;AADfAAAADwAAAGRycy9kb3ducmV2LnhtbERPTWsCMRC9F/wPYYRepCZWqdvVKG3Boi0UtL30Nt2M&#10;m8XNZNmkuv33RhB6fLzv+bJztThSGyrPGkZDBYK48KbiUsPX5+ouAxEissHaM2n4owDLRe9mjrnx&#10;J97ScRdLkUI45KjBxtjkUobCksMw9A1x4va+dRgTbEtpWjylcFfLe6UepMOKU4PFhl4sFYfdr9Pg&#10;fj6ep5t3+2bH3+vXicq2TT2wWt/2u6cZiEhd/Bdf3WuT5mePUzWGy58E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ijcYAAADfAAAADwAAAAAAAAAAAAAAAACYAgAAZHJz&#10;L2Rvd25yZXYueG1sUEsFBgAAAAAEAAQA9QAAAIsDAAAAAA==&#10;" path="m,2l3,20,8,39r4,20l15,79r3,18l20,112r2,12l21,128r14,l34,121,32,109,29,94,27,77,23,57,20,37,15,17,12,,,2xe" fillcolor="black" stroked="f">
                    <v:path arrowok="t" o:connecttype="custom" o:connectlocs="0,2;2,15;7,29;10,44;12,59;15,73;17,84;18,93;17,96;29,96;28,91;27,82;24,71;22,58;19,43;17,28;12,13;10,0;0,2" o:connectangles="0,0,0,0,0,0,0,0,0,0,0,0,0,0,0,0,0,0,0"/>
                  </v:shape>
                  <v:shape id="Freeform 1596" o:spid="_x0000_s1406" style="position:absolute;left:5000;top:1516;width:526;height:612;visibility:visible;mso-wrap-style:square;v-text-anchor:top" coordsize="63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6gGsQA&#10;AADfAAAADwAAAGRycy9kb3ducmV2LnhtbERPW2vCMBR+H/gfwhF8m6lFZleNIrKJLw68sLG3Q3Js&#10;i81JaaJ2/vplMPDx47vPFp2txZVaXzlWMBomIIi1MxUXCo6H9+cMhA/IBmvHpOCHPCzmvacZ5sbd&#10;eEfXfShEDGGfo4IyhCaX0uuSLPqha4gjd3KtxRBhW0jT4i2G21qmSfIiLVYcG0psaFWSPu8vVkH6&#10;5r6bI399rrf6I5voe5quM6vUoN8tpyACdeEh/ndvTJyfvU6SMfz9iQD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oBrEAAAA3wAAAA8AAAAAAAAAAAAAAAAAmAIAAGRycy9k&#10;b3ducmV2LnhtbFBLBQYAAAAABAAEAPUAAACJAwAAAAA=&#10;" path="m314,769r24,13l361,793r22,11l407,812r21,5l450,819r21,-2l491,811r17,-9l522,791r12,-10l544,769r8,-12l559,746r8,-11l576,723r11,-10l599,701r11,-11l621,678r9,-13l637,652r2,-15l638,622r-3,-15l630,593r-3,-12l623,569r-3,-10l617,548r,-9l618,531r2,-11l618,508r-4,-11l607,489r-11,-4l583,489r-15,14l549,527r-5,13l540,551r-1,9l539,569r,10l539,588r-2,9l531,609r-3,-61l527,494r-1,-46l525,407r-3,-36l521,340r-2,-25l515,292r-3,-18l507,257r-6,-14l494,232r-8,-11l476,212,464,202r-13,-9l438,178,423,162,408,145,393,128,376,109,360,91,344,74,327,58,311,44,294,30,279,18,264,10,250,4,237,,224,2,214,6,196,18r-12,6l179,27r-3,1l176,27r3,-2l180,24r1,-1l161,13,141,6,122,2,106,,93,4r-9,9l81,30r4,22l64,49,44,52,26,56,15,66,10,79r2,17l24,118r22,26l29,148r-14,7l5,164,,176r,12l5,201r13,13l39,226r19,10l73,243r13,7l97,255r8,3l110,261r3,1l114,262r6,10l126,283r5,11l136,304r5,9l145,320r2,5l148,327r7,10l161,344r5,4l167,351r1,17l169,385r,15l170,411r,11l170,429r,6l170,436r-7,28l158,491r-6,26l146,542r-4,25l139,590r-1,22l138,633r2,19l145,670r5,16l160,701r12,13l187,725r17,8l227,740r11,6l251,751r14,5l280,761r13,3l304,767r8,1l314,769xe" fillcolor="#f2cc00" stroked="f">
                    <v:path arrowok="t" o:connecttype="custom" o:connectlocs="297,593;352,611;404,606;440,584;460,557;483,533;511,507;526,476;519,443;510,418;509,397;505,371;480,365;448,404;444,425;442,446;434,369;430,277;424,218;412,182;392,158;361,133;324,96;283,55;242,22;206,3;176,4;147,20;147,19;133,10;87,0;67,22;36,39;8,59;38,108;4,123;4,150;48,176;80,191;93,196;104,211;116,234;122,244;137,260;139,288;140,315;140,326;125,386;114,441;115,487;132,524;168,548;207,561;241,571;258,575" o:connectangles="0,0,0,0,0,0,0,0,0,0,0,0,0,0,0,0,0,0,0,0,0,0,0,0,0,0,0,0,0,0,0,0,0,0,0,0,0,0,0,0,0,0,0,0,0,0,0,0,0,0,0,0,0,0,0"/>
                  </v:shape>
                  <v:shape id="Freeform 1597" o:spid="_x0000_s1407" style="position:absolute;left:5000;top:1516;width:526;height:612;visibility:visible;mso-wrap-style:square;v-text-anchor:top" coordsize="63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Jt8MA&#10;AADfAAAADwAAAGRycy9kb3ducmV2LnhtbERP3WrCMBS+H/gO4Qx2M2w6oVO7RpGC0IvC0PoAh+as&#10;DWtOSpNp9/ZGGOzy4/sv9rMdxJUmbxwreEtSEMSt04Y7BZfmuNyA8AFZ4+CYFPySh/1u8VRgrt2N&#10;T3Q9h07EEPY5KuhDGHMpfduTRZ+4kThyX26yGCKcOqknvMVwO8hVmr5Li4ZjQ48jlT213+cfq6A+&#10;NevPkk2TYflaV2iqefSVUi/P8+EDRKA5/Iv/3JWO8zfbdZrB408E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wJt8MAAADfAAAADwAAAAAAAAAAAAAAAACYAgAAZHJzL2Rv&#10;d25yZXYueG1sUEsFBgAAAAAEAAQA9QAAAIgDAAAAAA==&#10;" path="m314,769r,l338,782r23,11l383,804r24,8l428,817r22,2l471,817r20,-6l491,811r17,-9l522,791r12,-10l544,769r8,-12l559,746r8,-11l576,723r,l587,713r12,-12l610,690r11,-12l630,665r7,-13l639,637r-1,-15l638,622r-3,-15l630,593r-3,-12l623,569r-3,-10l617,548r,-9l618,531r,l620,520r-2,-12l614,497r-7,-8l596,485r-13,4l568,503r-19,24l549,527r-5,13l540,551r-1,9l539,569r,10l539,588r-2,9l531,609r,l528,548r-1,-54l526,448r-1,-41l522,371r-1,-31l519,315r-4,-23l512,274r-5,-17l501,243r-7,-11l486,221r-10,-9l464,202r-13,-9l451,193,438,178,423,162,408,145,393,128,376,109,360,91,344,74,327,58,311,44,294,30,279,18,264,10,250,4,237,,224,2,214,6r,l196,18r-12,6l179,27r-3,1l176,27r3,-2l180,24r1,-1l181,23,161,13,141,6,122,2,106,,93,4r-9,9l81,30r4,22l85,52,64,49,44,52,26,56,15,66,10,79r2,17l24,118r22,26l46,144r-17,4l15,155,5,164,,176r,12l5,201r13,13l39,226r,l58,236r15,7l86,250r11,5l105,258r5,3l113,262r1,l114,262r6,10l126,283r5,11l136,304r5,9l145,320r2,5l148,327r,l155,337r6,7l166,348r1,3l167,351r1,17l169,385r,15l170,411r,11l170,429r,6l170,436r,l163,464r-5,27l152,517r-6,25l142,567r-3,23l138,612r,21l140,652r5,18l150,686r10,15l172,714r15,11l204,733r23,7l227,740r11,6l251,751r14,5l280,761r13,3l304,767r8,1l314,769e" filled="f" strokeweight="0">
                    <v:path arrowok="t" o:connecttype="custom" o:connectlocs="278,584;335,607;388,611;418,599;448,575;467,549;483,533;511,507;526,476;523,454;513,425;508,403;510,389;500,365;468,376;448,404;444,425;442,446;435,409;432,304;427,235;417,192;400,165;371,144;348,121;310,81;269,43;230,13;195,0;176,4;147,20;147,19;149,17;100,1;69,10;70,39;21,42;10,72;38,108;4,123;4,150;32,169;71,187;91,195;94,196;108,220;119,239;122,244;137,260;138,275;140,307;140,325;134,347;120,405;114,457;119,501;142,534;187,553;207,561;241,571;258,575" o:connectangles="0,0,0,0,0,0,0,0,0,0,0,0,0,0,0,0,0,0,0,0,0,0,0,0,0,0,0,0,0,0,0,0,0,0,0,0,0,0,0,0,0,0,0,0,0,0,0,0,0,0,0,0,0,0,0,0,0,0,0,0,0"/>
                  </v:shape>
                  <v:shape id="Freeform 1598" o:spid="_x0000_s1408" style="position:absolute;left:5032;top:1567;width:413;height:551;visibility:visible;mso-wrap-style:square;v-text-anchor:top" coordsize="50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cQcYA&#10;AADfAAAADwAAAGRycy9kb3ducmV2LnhtbERPz0vDMBS+D/wfwhO8bWl32Na6rIijoAcP29TN26N5&#10;NsXmJTRxq/71RhA8fny/19Voe3GmIXSOFeSzDARx43THrYLnQz1dgQgRWWPvmBR8UYBqczVZY6nd&#10;hXd03sdWpBAOJSowMfpSytAYshhmzhMn7t0NFmOCQyv1gJcUbns5z7KFtNhxajDo6d5Q87H/tAqK&#10;epe/vT61R/Py3esi94/L09YrdXM93t2CiDTGf/Gf+0Gn+atimS3g908C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HcQcYAAADfAAAADwAAAAAAAAAAAAAAAACYAgAAZHJz&#10;L2Rvd25yZXYueG1sUEsFBgAAAAAEAAQA9QAAAIsDAAAAAA==&#10;" path="m259,693r14,2l287,700r14,6l316,713r13,7l342,727r10,4l362,736r8,1l378,736r8,-4l396,725r9,-8l414,706r10,-13l433,679r11,-17l455,646r13,-15l479,616r10,-14l496,589r5,-11l502,570r-2,-13l495,548r-4,-5l486,546r-3,3l479,554r-5,4l468,563r-7,4l453,571r-8,4l437,578r-7,3l423,581r-6,-2l412,577r-5,-3l403,570r-5,-5l392,561r-4,-4l383,554r-5,-4l375,546r-1,-6l374,532r1,-10l378,508r3,-8l384,491r5,-11l392,470r5,-12l400,446r4,-13l407,421r3,-14l411,394r,-14l410,367r-3,-13l403,341r-7,-13l388,317,372,296r-9,-19l359,263r,-13l362,240r2,-9l368,224r2,-5l369,209r-2,-6l365,200r2,-5l371,193r6,-1l383,189r5,-8l390,172r,-5l383,165r-15,-4l358,158r-8,-4l342,151r-6,-5l330,140r-4,-6l323,129r-2,-7l316,113,306,102,292,89,274,74,258,60,241,47,228,36r-8,-8l213,22,203,16,192,13r-9,-2l177,13r-1,8l182,35r14,21l213,81r14,23l238,123r7,15l246,146r-5,2l232,141,216,126,196,106,176,87,158,68,142,50,127,35,115,22,106,12,99,6,93,2,85,,78,,71,1,66,6r,8l71,25,82,39,97,54r13,11l123,76r11,9l142,92r7,6l154,104r2,5l156,113r-2,4l150,120r-6,3l138,124r-7,-1l124,120r-7,-4l108,108,95,97,80,84,65,71,48,62,34,54,23,51r-7,5l13,64r4,10l25,83r12,9l49,102r13,9l74,120r9,9l90,137r6,7l99,152r,6l96,161r-6,3l81,162,69,159,55,154,44,150,32,145r-9,-4l14,140r-7,l3,141,,145r2,5l7,157r11,5l31,168r13,6l57,180r11,3l78,187r4,10l88,208r7,13l101,233r7,12l115,256r7,10l128,275r2,4l133,287r1,11l135,311r,13l135,335r,12l135,356r,5l135,366r,4l134,375r,5l131,384r-1,6l128,397r-2,12l122,421r-2,14l116,449r-2,14l111,478r-2,15l107,508r-1,17l104,540r2,15l107,570r1,14l111,598r5,13l122,623r9,9l138,640r9,7l154,653r5,5l165,660r6,2l177,664r7,1l191,666r6,2l203,671r4,3l213,676r4,2l220,679r4,1l228,681r5,2l238,686r6,2l248,690r6,2l259,693xe" fillcolor="#b28c00" stroked="f">
                    <v:path arrowok="t" o:connecttype="custom" o:connectlocs="260,533;304,551;341,528;385,472;413,426;397,410;373,427;343,433;323,419;308,404;316,367;332,324;337,274;306,221;299,173;300,150;319,135;295,118;268,100;240,67;181,21;146,10;187,78;191,105;117,37;77,1;54,10;101,57;128,81;114,93;78,73;19,38;30,69;74,102;74,123;26,108;0,108;36,130;72,156;100,199;111,233;111,270;108,287;99,325;88,380;89,437;114,478;141,495;167,502;184,508;204,516" o:connectangles="0,0,0,0,0,0,0,0,0,0,0,0,0,0,0,0,0,0,0,0,0,0,0,0,0,0,0,0,0,0,0,0,0,0,0,0,0,0,0,0,0,0,0,0,0,0,0,0,0,0,0"/>
                  </v:shape>
                  <v:shape id="Freeform 1599" o:spid="_x0000_s1409" style="position:absolute;left:5150;top:1536;width:148;height:269;visibility:visible;mso-wrap-style:square;v-text-anchor:top" coordsize="18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k6cMA&#10;AADfAAAADwAAAGRycy9kb3ducmV2LnhtbERP3WrCMBS+H/gO4Qi7EU0cbGo1imwMBhu4qQ9waI5N&#10;tTkpSVa7t18Gwi4/vv/VpneN6CjE2rOG6USBIC69qbnScDy8jucgYkI22HgmDT8UYbMe3K2wMP7K&#10;X9TtUyVyCMcCNdiU2kLKWFpyGCe+Jc7cyQeHKcNQSRPwmsNdIx+UepIOa84NFlt6tlRe9t9Og5o+&#10;2q73o8/d8WPbvbwf8Bwa1Pp+2G+XIBL16V98c7+ZPH++mKkZ/P3JA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k6cMAAADfAAAADwAAAAAAAAAAAAAAAACYAgAAZHJzL2Rv&#10;d25yZXYueG1sUEsFBgAAAAAEAAQA9QAAAIgDAAAAAA==&#10;" path="m1,r,l,13,,25,1,35,4,46,8,56r7,11l23,76,35,86r,l47,96r10,9l66,113r7,9l80,130r7,8l92,147r8,8l100,155r7,9l115,173r9,10l133,192r10,9l152,208r7,6l166,218r,l171,225r2,13l174,256r2,20l176,296r,18l176,329r2,10l178,339r2,10l177,356r-4,4l171,361e" filled="f" strokeweight="0">
                    <v:path arrowok="t" o:connecttype="custom" o:connectlocs="1,0;1,0;0,10;0,19;1,26;3,34;7,42;12,50;19,57;29,64;29,64;39,72;47,78;54,84;60,91;66,97;72,103;76,110;82,115;82,115;88,122;95,129;102,136;109,143;118,150;125,155;131,159;136,162;136,162;141,168;142,177;143,191;145,206;145,221;145,234;145,245;146,253;146,253;148,260;146,265;142,268;141,269" o:connectangles="0,0,0,0,0,0,0,0,0,0,0,0,0,0,0,0,0,0,0,0,0,0,0,0,0,0,0,0,0,0,0,0,0,0,0,0,0,0,0,0,0,0"/>
                  </v:shape>
                  <v:shape id="Freeform 1600" o:spid="_x0000_s1410" style="position:absolute;left:5070;top:1557;width:149;height:233;visibility:visible;mso-wrap-style:square;v-text-anchor:top" coordsize="18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mPsQA&#10;AADfAAAADwAAAGRycy9kb3ducmV2LnhtbERPTWvCQBC9F/wPywi91V17sJq6igiF9tCDqaC9TbNj&#10;EpqdDdmNpv565yD0+Hjfy/XgG3WmLtaBLUwnBhRxEVzNpYX919vTHFRMyA6bwGThjyKsV6OHJWYu&#10;XHhH5zyVSkI4ZmihSqnNtI5FRR7jJLTEwp1C5zEJ7ErtOrxIuG/0szEz7bFmaaiwpW1FxW/eewvH&#10;/Htmej7s+PP0szn05trrj6u1j+Nh8woq0ZD+xXf3u5P588WLkcHyRwD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6Jj7EAAAA3wAAAA8AAAAAAAAAAAAAAAAAmAIAAGRycy9k&#10;b3ducmV2LnhtbFBLBQYAAAAABAAEAPUAAACJAwAAAAA=&#10;" path="m,l,,6,11,18,26,33,43,49,62,68,79,84,96r15,13l111,117r,l124,126r6,6l132,137r4,7l136,144r6,7l149,159r5,7l160,172r,l163,179r3,15l168,215r3,23l174,263r3,22l179,303r2,9e" filled="f" strokeweight="0">
                    <v:path arrowok="t" o:connecttype="custom" o:connectlocs="0,0;0,0;5,8;15,19;27,32;40,46;56,59;69,72;81,81;91,87;91,87;102,94;107,99;109,102;112,108;112,108;117,113;123,119;127,124;132,128;132,128;134,134;137,145;138,161;141,178;143,196;146,213;147,226;149,233" o:connectangles="0,0,0,0,0,0,0,0,0,0,0,0,0,0,0,0,0,0,0,0,0,0,0,0,0,0,0,0,0"/>
                  </v:shape>
                  <v:shape id="Freeform 1601" o:spid="_x0000_s1411" style="position:absolute;left:5036;top:1622;width:138;height:167;visibility:visible;mso-wrap-style:square;v-text-anchor:top" coordsize="16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aSMQA&#10;AADfAAAADwAAAGRycy9kb3ducmV2LnhtbERPTWvCQBC9F/oflin0UupGQU3SbKQIll6kqMXzmJ0m&#10;qdnZmN3G+O/dguDx8b6zxWAa0VPnassKxqMIBHFhdc2lgu/d6jUG4TyyxsYyKbiQg0X++JBhqu2Z&#10;N9RvfSlCCLsUFVTet6mUrqjIoBvZljhwP7Yz6APsSqk7PIdw08hJFM2kwZpDQ4UtLSsqjts/o+Cl&#10;2A+TUz/91f74Qev+K9kdYq3U89Pw/gbC0+Dv4pv7U4f5cTKPEvj/EwD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mkjEAAAA3wAAAA8AAAAAAAAAAAAAAAAAmAIAAGRycy9k&#10;b3ducmV2LnhtbFBLBQYAAAAABAAEAPUAAACJAwAAAAA=&#10;" path="m,l,,13,8r15,9l42,26,57,36r13,8l82,51r10,5l99,59r,l105,61r6,4l116,68r6,5l125,79r4,6l131,91r1,7l132,98r1,9l137,123r4,19l146,162r6,21l158,200r6,16l168,224e" filled="f" strokeweight="0">
                    <v:path arrowok="t" o:connecttype="custom" o:connectlocs="0,0;0,0;11,6;23,13;35,19;47,27;58,33;67,38;76,42;81,44;81,44;86,45;91,48;95,51;100,54;103,59;106,63;108,68;108,73;108,73;109,80;113,92;116,106;120,121;125,136;130,149;135,161;138,167" o:connectangles="0,0,0,0,0,0,0,0,0,0,0,0,0,0,0,0,0,0,0,0,0,0,0,0,0,0,0,0"/>
                  </v:shape>
                  <v:shape id="Freeform 1602" o:spid="_x0000_s1412" style="position:absolute;left:5213;top:2006;width:52;height:86;visibility:visible;mso-wrap-style:square;v-text-anchor:top" coordsize="6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508QA&#10;AADfAAAADwAAAGRycy9kb3ducmV2LnhtbERPTWvCQBC9F/oflin0Vje2pWp0lVIotKfQqOBxyI5J&#10;MDubZtck7a93DoLHx/tebUbXqJ66UHs2MJ0koIgLb2suDey2n09zUCEiW2w8k4E/CrBZ39+tMLV+&#10;4B/q81gqCeGQooEqxjbVOhQVOQwT3xILd/SdwyiwK7XtcJBw1+jnJHnTDmuWhgpb+qioOOVnZ+Dl&#10;lPHgfovyNT9+Z/91pg/7c2/M48P4vgQVaYw38dX9ZWX+fDGbygP5IwD0+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OdPEAAAA3wAAAA8AAAAAAAAAAAAAAAAAmAIAAGRycy9k&#10;b3ducmV2LnhtbFBLBQYAAAAABAAEAPUAAACJAwAAAAA=&#10;" path="m64,115r,l55,105,43,92,32,78,21,63,11,46,4,31,,15,1,e" filled="f" strokeweight="0">
                    <v:path arrowok="t" o:connecttype="custom" o:connectlocs="52,86;52,86;45,79;35,69;26,58;17,47;9,34;3,23;0,11;1,0" o:connectangles="0,0,0,0,0,0,0,0,0,0"/>
                  </v:shape>
                  <v:shape id="Freeform 1603" o:spid="_x0000_s1413" style="position:absolute;left:5361;top:1973;width:76;height:27;visibility:visible;mso-wrap-style:square;v-text-anchor:top" coordsize="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6AcEA&#10;AADfAAAADwAAAGRycy9kb3ducmV2LnhtbERPy2oCMRTdF/yHcIXuajIWfEyNImLBrY+Fy8vkOgmd&#10;3AyTOI5/3xQKLg/nvdoMvhE9ddEF1lBMFAjiKhjHtYbL+ftjASImZINNYNLwpAib9ehthaUJDz5S&#10;f0q1yCEcS9RgU2pLKWNlyWOchJY4c7fQeUwZdrU0HT5yuG/kVKmZ9Og4N1hsaWep+jndvQa1+7xs&#10;7V1db2k4zK/O7XvV7rV+Hw/bLxCJhvQS/7sPJs9fLOdFAX9/M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MugHBAAAA3wAAAA8AAAAAAAAAAAAAAAAAmAIAAGRycy9kb3du&#10;cmV2LnhtbFBLBQYAAAAABAAEAPUAAACGAwAAAAA=&#10;" path="m,13r,l10,21r7,5l23,29r10,5l33,34r7,1l47,36r7,-1l61,34r7,-2l74,29r5,-3l82,22r,l86,15,89,7,91,3,92,e" filled="f" strokeweight="0">
                    <v:path arrowok="t" o:connecttype="custom" o:connectlocs="0,10;0,10;8,16;14,20;19,22;27,26;27,26;33,26;39,27;45,26;50,26;56,24;61,22;65,20;68,17;68,17;71,11;74,5;75,2;76,0" o:connectangles="0,0,0,0,0,0,0,0,0,0,0,0,0,0,0,0,0,0,0,0"/>
                  </v:shape>
                  <v:shape id="Freeform 1604" o:spid="_x0000_s1414" style="position:absolute;left:5100;top:1815;width:348;height:147;visibility:visible;mso-wrap-style:square;v-text-anchor:top" coordsize="42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5zhMMA&#10;AADfAAAADwAAAGRycy9kb3ducmV2LnhtbERPTWvCQBC9C/0PyxR6041CbExdRQSrJ6Gpeh6z0ySY&#10;nY3ZNcZ/7xYKPT7e93zZm1p01LrKsoLxKAJBnFtdcaHg8L0ZJiCcR9ZYWyYFD3KwXLwM5phqe+cv&#10;6jJfiBDCLkUFpfdNKqXLSzLoRrYhDtyPbQ36ANtC6hbvIdzUchJFU2mw4tBQYkPrkvJLdjMKrheK&#10;98lndj7nTXdar2I+buOtUm+v/eoDhKfe/4v/3Dsd5iez9/EEfv8EAH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5zhMMAAADfAAAADwAAAAAAAAAAAAAAAACYAgAAZHJzL2Rv&#10;d25yZXYueG1sUEsFBgAAAAAEAAQA9QAAAIgDAAAAAA==&#10;" path="m421,97r2,-4l421,89r-3,-4l411,79,400,75,387,68,371,61,352,51,330,42,308,33,286,26,263,19,241,13,218,8,197,4,175,1,153,,134,,114,1,96,3,79,7,63,11,49,17,37,26r-4,3l29,33r-2,3l26,41r-1,4l22,51r-1,6l20,64r-2,8l15,82,12,92,8,104,5,115,3,127,,136r,10l1,154r3,7l6,168r4,6l14,176r5,1l26,174r7,-7l41,159r10,-7l60,148r12,-3l82,143r12,l107,145r13,2l135,151r16,2l170,156r17,4l206,163r18,3l239,168r13,1l265,170r15,l299,170r17,2l335,173r16,2l365,177r11,5l384,187r7,3l398,194r6,2l409,197r3,l414,197r3,-2l418,189r,-12l418,163r,-16l418,131r,-16l419,104r2,-7xe" fillcolor="black" stroked="f">
                    <v:path arrowok="t" o:connecttype="custom" o:connectlocs="348,69;344,63;329,56;305,46;271,31;235,19;198,10;162,3;126,0;94,1;65,5;40,13;27,22;22,27;21,34;17,43;15,54;10,69;4,86;0,101;1,115;5,125;12,131;21,130;34,119;49,110;67,107;88,108;111,113;140,116;169,122;197,125;218,127;246,127;276,129;300,132;316,140;327,145;336,147;341,147;344,141;344,122;344,98;345,78" o:connectangles="0,0,0,0,0,0,0,0,0,0,0,0,0,0,0,0,0,0,0,0,0,0,0,0,0,0,0,0,0,0,0,0,0,0,0,0,0,0,0,0,0,0,0,0"/>
                  </v:shape>
                  <v:shape id="Freeform 1605" o:spid="_x0000_s1415" style="position:absolute;left:7763;top:2580;width:103;height:65;visibility:visible;mso-wrap-style:square;v-text-anchor:top" coordsize="1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cEA&#10;AADfAAAADwAAAGRycy9kb3ducmV2LnhtbERPy4rCMBTdC/5DuMLsNK0DPqpRhgHRnVpn9pfm2pY2&#10;N6WJmvn7iSC4PJz3ehtMK+7Uu9qygnSSgCAurK65VPBz2Y0XIJxH1thaJgV/5GC7GQ7WmGn74DPd&#10;c1+KGMIuQwWV910mpSsqMugmtiOO3NX2Bn2EfSl1j48Yblo5TZKZNFhzbKiwo++Kiia/GQWh5dO+&#10;ceHW7C8HnS/t77EpUqU+RuFrBcJT8G/xy33Qcf5iOU8/4fknA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6JnBAAAA3wAAAA8AAAAAAAAAAAAAAAAAmAIAAGRycy9kb3du&#10;cmV2LnhtbFBLBQYAAAAABAAEAPUAAACGAwAAAAA=&#10;" path="m1,l5,8r4,9l14,25r5,8l26,40r9,7l47,53r14,4l76,62r13,5l101,71r8,5l116,81r6,3l124,87r1,1l95,83,69,77,46,70,28,62,14,52,5,39,,21,1,xe" fillcolor="#e0c79e" stroked="f">
                    <v:path arrowok="t" o:connecttype="custom" o:connectlocs="1,0;4,6;7,13;12,18;16,24;21,30;29,35;39,39;50,42;63,46;73,49;83,52;90,56;96,60;101,62;102,64;103,65;78,61;57,57;38,52;23,46;12,38;4,29;0,16;1,0" o:connectangles="0,0,0,0,0,0,0,0,0,0,0,0,0,0,0,0,0,0,0,0,0,0,0,0,0"/>
                  </v:shape>
                  <v:shape id="Freeform 1606" o:spid="_x0000_s1416" style="position:absolute;left:8208;top:2638;width:100;height:46;visibility:visible;mso-wrap-style:square;v-text-anchor:top" coordsize="1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FA8QA&#10;AADfAAAADwAAAGRycy9kb3ducmV2LnhtbERPTWsCMRC9F/ofwhR6q1mltLo1SqkIQg+2tiw9Dptx&#10;s3QzWZJo1n9vBMHj433Pl4PtxJF8aB0rGI8KEMS10y03Cn5/1k9TECEia+wck4ITBVgu7u/mWGqX&#10;+JuOu9iIHMKhRAUmxr6UMtSGLIaR64kzt3feYszQN1J7TDncdnJSFC/SYsu5wWBPH4bq/93BKvj7&#10;nFVfk3a7Nl6mquqqtF81SanHh+H9DUSkId7EV/dG5/nT2ev4GS5/MgC5O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hQPEAAAA3wAAAA8AAAAAAAAAAAAAAAAAmAIAAGRycy9k&#10;b3ducmV2LnhtbFBLBQYAAAAABAAEAPUAAACJAwAAAAA=&#10;" path="m118,r-7,12l105,20r-6,7l95,33r-3,5l88,40r-4,3l79,44r-8,1l62,47,52,48,42,50,31,52,21,54,10,57,,60r19,1l42,62,64,61,85,58r17,-6l115,40r6,-16l118,xe" fillcolor="#e0c79e" stroked="f">
                    <v:path arrowok="t" o:connecttype="custom" o:connectlocs="98,0;92,9;87,15;82,20;79,24;76,28;73,30;69,32;65,33;59,33;51,35;43,36;35,37;26,39;17,40;8,42;0,45;16,45;35,46;53,45;70,43;84,39;95,30;100,18;98,0" o:connectangles="0,0,0,0,0,0,0,0,0,0,0,0,0,0,0,0,0,0,0,0,0,0,0,0,0"/>
                  </v:shape>
                  <v:shape id="Freeform 1607" o:spid="_x0000_s1417" style="position:absolute;left:7865;top:3202;width:68;height:129;visibility:visible;mso-wrap-style:square;v-text-anchor:top" coordsize="8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QtcUA&#10;AADfAAAADwAAAGRycy9kb3ducmV2LnhtbERPy2rCQBTdF/yH4Qrd1UmkDxMdRQoVF3bRqODykrlm&#10;gpk7aWYa4993hEKXh/NerAbbiJ46XztWkE4SEMSl0zVXCg77j6cZCB+QNTaOScGNPKyWo4cF5tpd&#10;+Yv6IlQihrDPUYEJoc2l9KUhi37iWuLInV1nMUTYVVJ3eI3htpHTJHmVFmuODQZbejdUXoofq+Cy&#10;2W3O2b4wx9N334Tsc5sWt2elHsfDeg4i0BD+xX/urY7zZ9lb+gL3PxG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JC1xQAAAN8AAAAPAAAAAAAAAAAAAAAAAJgCAABkcnMv&#10;ZG93bnJldi54bWxQSwUGAAAAAAQABAD1AAAAigMAAAAA&#10;" path="m33,47l40,28,48,14,56,5,64,r7,1l77,7r5,12l83,36r,24l81,82r-3,20l76,120r-3,16l68,148r-4,10l60,162r-11,6l40,172r-11,1l20,172r-8,-4l6,162,1,155,,147,1,137,4,125,8,112,13,98,19,84,25,70,29,57,33,47xe" fillcolor="#bad9d9" stroked="f">
                    <v:path arrowok="t" o:connecttype="custom" o:connectlocs="27,35;33,21;39,10;46,4;52,0;58,1;63,5;67,14;68,27;68,45;66,61;64,76;62,89;60,101;56,110;52,118;49,121;40,125;33,128;24,129;16,128;10,125;5,121;1,116;0,110;1,102;3,93;7,84;11,73;16,63;20,52;24,43;27,35" o:connectangles="0,0,0,0,0,0,0,0,0,0,0,0,0,0,0,0,0,0,0,0,0,0,0,0,0,0,0,0,0,0,0,0,0"/>
                  </v:shape>
                  <v:shape id="Freeform 1608" o:spid="_x0000_s1418" style="position:absolute;left:7865;top:3202;width:68;height:129;visibility:visible;mso-wrap-style:square;v-text-anchor:top" coordsize="8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AvMcA&#10;AADfAAAADwAAAGRycy9kb3ducmV2LnhtbERPy2rCQBTdC/2H4QrdiE4UGjU6SqkodmHBB0J3t5lr&#10;Epq5EzOjSf++Uyi4PJz3fNmaUtypdoVlBcNBBII4tbrgTMHpuO5PQDiPrLG0TAp+yMFy8dSZY6Jt&#10;w3u6H3wmQgi7BBXk3leJlC7NyaAb2Io4cBdbG/QB1pnUNTYh3JRyFEWxNFhwaMixorec0u/DzShY&#10;ja/mfLy9fMWb7PN9t730omb1odRzt32dgfDU+of4373VYf5kOh7G8PcnAJ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oALzHAAAA3wAAAA8AAAAAAAAAAAAAAAAAmAIAAGRy&#10;cy9kb3ducmV2LnhtbFBLBQYAAAAABAAEAPUAAACMAwAAAAA=&#10;" path="m33,47r,l40,28,48,14,56,5,64,r7,1l77,7r5,12l83,36r,l83,60,81,82r-3,20l76,120r-3,16l68,148r-4,10l60,162r,l49,168r-9,4l29,173r-9,-1l12,168,6,162,1,155,,147r,l1,137,4,125,8,112,13,98,19,84,25,70,29,57,33,47e" filled="f" strokeweight="0">
                    <v:path arrowok="t" o:connecttype="custom" o:connectlocs="27,35;27,35;33,21;39,10;46,4;52,0;58,1;63,5;67,14;68,27;68,27;68,45;66,61;64,76;62,89;60,101;56,110;52,118;49,121;49,121;40,125;33,128;24,129;16,128;10,125;5,121;1,116;0,110;0,110;1,102;3,93;7,84;11,73;16,63;20,52;24,43;27,35" o:connectangles="0,0,0,0,0,0,0,0,0,0,0,0,0,0,0,0,0,0,0,0,0,0,0,0,0,0,0,0,0,0,0,0,0,0,0,0,0"/>
                  </v:shape>
                  <v:shape id="Freeform 1609" o:spid="_x0000_s1419" style="position:absolute;left:7887;top:3284;width:27;height:25;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IcUA&#10;AADfAAAADwAAAGRycy9kb3ducmV2LnhtbERPTWvCQBC9C/6HZYRepG4saGJ0FSkUtNSD2kN7G7Jj&#10;EpKdjdlV47/vFgSPj/e9WHWmFldqXWlZwXgUgSDOrC45V/B9/HhNQDiPrLG2TAru5GC17PcWmGp7&#10;4z1dDz4XIYRdigoK75tUSpcVZNCNbEMcuJNtDfoA21zqFm8h3NTyLYqm0mDJoaHAht4LyqrDxSiw&#10;94lP6t/9sJrZbPdVxZ8/Wzwr9TLo1nMQnjr/FD/cGx3mJ7N4HMP/nwB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f8hxQAAAN8AAAAPAAAAAAAAAAAAAAAAAJgCAABkcnMv&#10;ZG93bnJldi54bWxQSwUGAAAAAAQABAD1AAAAigMAAAAA&#10;" path="m16,34r7,-1l28,29r3,-5l33,17,31,10,28,5,23,1,16,,9,1,4,5,1,10,,17r1,7l4,29r5,4l16,34xe" fillcolor="#720000" stroked="f">
                    <v:path arrowok="t" o:connecttype="custom" o:connectlocs="13,25;19,24;23,21;25,18;27,13;25,7;23,4;19,1;13,0;7,1;3,4;1,7;0,13;1,18;3,21;7,24;13,25" o:connectangles="0,0,0,0,0,0,0,0,0,0,0,0,0,0,0,0,0"/>
                  </v:shape>
                  <v:shape id="Freeform 1610" o:spid="_x0000_s1420" style="position:absolute;left:7887;top:3284;width:27;height:25;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eJsIA&#10;AADfAAAADwAAAGRycy9kb3ducmV2LnhtbERPzU7CQBC+m/gOmzHxJttiAqWwEGJQuFp8gLE7tIXu&#10;bNNdafXpmQOJxy/f/2ozulZdqQ+NZwPpJAFFXHrbcGXg6/j+koEKEdli65kM/FKAzfrxYYW59QN/&#10;0rWIlZIQDjkaqGPscq1DWZPDMPEdsXAn3zuMAvtK2x4HCXetnibJTDtsWBpq7OitpvJS/DgDf4f5&#10;9LvIPrbnnT4Oi8i836Wvxjw/jdslqEhj/Bff3Qcr87PFPJXB8kcA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54mwgAAAN8AAAAPAAAAAAAAAAAAAAAAAJgCAABkcnMvZG93&#10;bnJldi54bWxQSwUGAAAAAAQABAD1AAAAhwMAAAAA&#10;" path="m16,34r,l23,33r5,-4l31,24r2,-7l33,17,31,10,28,5,23,1,16,r,l9,1,4,5,1,10,,17r,l1,24r3,5l9,33r7,1e" filled="f" strokeweight="0">
                    <v:path arrowok="t" o:connecttype="custom" o:connectlocs="13,25;13,25;19,24;23,21;25,18;27,13;27,13;25,7;23,4;19,1;13,0;13,0;7,1;3,4;1,7;0,13;0,13;1,18;3,21;7,24;13,25" o:connectangles="0,0,0,0,0,0,0,0,0,0,0,0,0,0,0,0,0,0,0,0,0"/>
                  </v:shape>
                  <v:shape id="Freeform 1611" o:spid="_x0000_s1421" style="position:absolute;left:7379;top:3335;width:67;height:38;visibility:visible;mso-wrap-style:square;v-text-anchor:top" coordsize="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89T8QA&#10;AADfAAAADwAAAGRycy9kb3ducmV2LnhtbERPTUvDQBC9C/6HZYRepN2koDZpt6UIighSWnvpbZKd&#10;JqHZ2ZAdm/jvXUHw+Hjfq83oWnWlPjSeDaSzBBRx6W3DlYHj58t0ASoIssXWMxn4pgCb9e3NCnPr&#10;B97T9SCViiEccjRQi3S51qGsyWGY+Y44cmffO5QI+0rbHocY7lo9T5JH7bDh2FBjR881lZfDlzNw&#10;3w3FB56ken/Yvto0o2InWWHM5G7cLkEJjfIv/nO/2Th/kT2lGfz+iQD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PU/EAAAA3wAAAA8AAAAAAAAAAAAAAAAAmAIAAGRycy9k&#10;b3ducmV2LnhtbFBLBQYAAAAABAAEAPUAAACJAwAAAAA=&#10;" path="m81,11l67,51,,39,11,,81,11xe" fillcolor="#030303" stroked="f">
                    <v:path arrowok="t" o:connecttype="custom" o:connectlocs="67,8;55,38;0,29;9,0;67,8" o:connectangles="0,0,0,0,0"/>
                  </v:shape>
                  <v:shape id="Freeform 1612" o:spid="_x0000_s1422" style="position:absolute;left:7316;top:3464;width:93;height:84;visibility:visible;mso-wrap-style:square;v-text-anchor:top" coordsize="11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i8QA&#10;AADfAAAADwAAAGRycy9kb3ducmV2LnhtbERPTWsCMRC9C/0PYYRepGa7h6qrUUqh0EvV2oJ4Gzbj&#10;ZnEzWZJUt/++cyj0+Hjfq83gO3WlmNrABh6nBSjiOtiWGwNfn68Pc1ApI1vsApOBH0qwWd+NVljZ&#10;cOMPuh5yoySEU4UGXM59pXWqHXlM09ATC3cO0WMWGBttI94k3He6LIon7bFlaXDY04uj+nL49gbO&#10;73Fr9X53PFlenPS2pN3gJsbcj4fnJahMQ/4X/7nfrMyfL2al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f4vEAAAA3wAAAA8AAAAAAAAAAAAAAAAAmAIAAGRycy9k&#10;b3ducmV2LnhtbFBLBQYAAAAABAAEAPUAAACJAwAAAAA=&#10;" path="m114,31r-2,3l109,41r-6,9l96,62,88,74,80,87,70,98r-9,9l52,112r-11,l32,109,22,104,13,97,6,91,1,86,,84,1,80,5,72,9,59,15,45,20,31,26,17,29,7,31,1,35,,45,3,57,8r16,6l88,20r13,5l110,30r4,1xe" fillcolor="#030303" stroked="f">
                    <v:path arrowok="t" o:connecttype="custom" o:connectlocs="93,23;91,26;89,31;84,38;78,47;72,56;65,65;57,74;50,80;42,84;33,84;26,82;18,78;11,73;5,68;1,65;0,63;1,60;4,54;7,44;12,34;16,23;21,13;24,5;25,1;29,0;37,2;47,6;60,11;72,15;82,19;90,23;93,23" o:connectangles="0,0,0,0,0,0,0,0,0,0,0,0,0,0,0,0,0,0,0,0,0,0,0,0,0,0,0,0,0,0,0,0,0"/>
                  </v:shape>
                  <v:shape id="Freeform 1613" o:spid="_x0000_s1423" style="position:absolute;left:7280;top:3340;width:91;height:79;visibility:visible;mso-wrap-style:square;v-text-anchor:top" coordsize="11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wj8QA&#10;AADfAAAADwAAAGRycy9kb3ducmV2LnhtbERPy2rCQBTdC/2H4RbcSJ1owcToKEW01J1aN+4umZuH&#10;zdwJmTGmf98pCC4P571c96YWHbWusqxgMo5AEGdWV1woOH/v3hIQziNrrC2Tgl9ysF69DJaYanvn&#10;I3UnX4gQwi5FBaX3TSqly0oy6Ma2IQ5cbluDPsC2kLrFewg3tZxG0UwarDg0lNjQpqTs53QzCnbX&#10;/Pwe35LLaPt52Huy+baxnVLD1/5jAcJT75/ih/tLh/nJPJ5O4P9PA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ZcI/EAAAA3wAAAA8AAAAAAAAAAAAAAAAAmAIAAGRycy9k&#10;b3ducmV2LnhtbFBLBQYAAAAABAAEAPUAAACJAwAAAAA=&#10;" path="m110,r,l88,2,68,10,51,22,37,35,26,50,15,64,7,78,,90r28,16l35,94,43,83,51,69,61,58,72,48,84,38,95,35r15,-3l110,32,110,xe" fillcolor="black" stroked="f">
                    <v:path arrowok="t" o:connecttype="custom" o:connectlocs="91,0;91,0;73,1;56,7;42,16;31,26;22,37;12,48;6,58;0,67;23,79;29,70;36,62;42,51;50,43;60,36;69,28;79,26;91,24;91,24;91,0" o:connectangles="0,0,0,0,0,0,0,0,0,0,0,0,0,0,0,0,0,0,0,0,0"/>
                  </v:shape>
                  <v:shape id="Freeform 1614" o:spid="_x0000_s1424" style="position:absolute;left:7371;top:3340;width:136;height:75;visibility:visible;mso-wrap-style:square;v-text-anchor:top" coordsize="1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El8MA&#10;AADfAAAADwAAAGRycy9kb3ducmV2LnhtbERPTUvDQBC9C/6HZYTe7CY5tDVmU1QQgjer1us0Oyah&#10;2dmQnabRX98VBI+P911sZ9ericbQeTaQLhNQxLW3HTcG3t+ebzeggiBb7D2TgW8KsC2vrwrMrT/z&#10;K007aVQM4ZCjgVZkyLUOdUsOw9IPxJH78qNDiXBstB3xHMNdr7MkWWmHHceGFgd6aqk+7k7OwHQ6&#10;HI76Jd3/PEov9WeSVvvqw5jFzfxwD0poln/xn7uycf7mbp1l8PsnAtD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2El8MAAADfAAAADwAAAAAAAAAAAAAAAACYAgAAZHJzL2Rv&#10;d25yZXYueG1sUEsFBgAAAAAEAAQA9QAAAIgDAAAAAA==&#10;" path="m166,99r,1l157,71,138,48,111,32,84,19,56,11,31,4,11,1,,,,32r7,1l24,37r23,5l72,50,97,60r20,13l128,87r5,13l133,101r33,-2xe" fillcolor="black" stroked="f">
                    <v:path arrowok="t" o:connecttype="custom" o:connectlocs="136,74;136,74;129,53;113,36;91,24;69,14;46,8;25,3;9,1;0,0;0,24;6,25;20,27;39,31;59,37;79,45;96,54;105,65;109,74;109,75;136,74" o:connectangles="0,0,0,0,0,0,0,0,0,0,0,0,0,0,0,0,0,0,0,0,0"/>
                  </v:shape>
                  <v:shape id="Freeform 1615" o:spid="_x0000_s1425" style="position:absolute;left:7423;top:3414;width:84;height:136;visibility:visible;mso-wrap-style:square;v-text-anchor:top" coordsize="10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3tQscA&#10;AADfAAAADwAAAGRycy9kb3ducmV2LnhtbERPXWvCMBR9H/gfwhX2NlMtdq4aZXQMfHC4OVF8uzTX&#10;tltzU5JMu3+/DAZ7PJzvxao3rbiQ841lBeNRAoK4tLrhSsH+/fluBsIHZI2tZVLwTR5Wy8HNAnNt&#10;r/xGl12oRAxhn6OCOoQul9KXNRn0I9sRR+5sncEQoaukdniN4aaVkyTJpMGGY0ONHRU1lZ+7L6Ng&#10;W7wcjx+bJ33avxZunKXT7JBOlbod9o9zEIH68C/+c691nD97uJ+k8PsnAp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t7ULHAAAA3wAAAA8AAAAAAAAAAAAAAAAAmAIAAGRy&#10;cy9kb3ducmV2LnhtbFBLBQYAAAAABAAEAPUAAACMAwAAAAA=&#10;" path="m,182r,l26,176,48,160,66,137,80,111,89,83,97,54r4,-28l102,,69,2,68,23,64,47,59,73,49,97,38,120,25,137r-13,9l,149r,l,182xe" fillcolor="black" stroked="f">
                    <v:path arrowok="t" o:connecttype="custom" o:connectlocs="0,136;0,136;21,132;40,120;54,102;66,83;73,62;80,40;83,19;84,0;57,1;56,17;53,35;49,55;40,72;31,90;21,102;10,109;0,111;0,111;0,136" o:connectangles="0,0,0,0,0,0,0,0,0,0,0,0,0,0,0,0,0,0,0,0,0"/>
                  </v:shape>
                  <v:shape id="Freeform 1616" o:spid="_x0000_s1426" style="position:absolute;left:7266;top:3487;width:157;height:63;visibility:visible;mso-wrap-style:square;v-text-anchor:top" coordsize="1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6gMUA&#10;AADfAAAADwAAAGRycy9kb3ducmV2LnhtbERPy07CQBTdm/APk0viTqYiLysDMUYTFm6EwvrSuXZK&#10;O3eazlgqX8+YkLg8Oe/lure16Kj1pWMFj6MEBHHudMmFgmz38bAA4QOyxtoxKfglD+vV4G6JqXZn&#10;/qJuGwoRQ9inqMCE0KRS+tyQRT9yDXHkvl1rMUTYFlK3eI7htpbjJJlJiyXHBoMNvRnKq+2PVfBU&#10;barT++chyzq3N8e6PE1oelHqfti/voAI1Id/8c290XH+4nk+nsDfnwh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qAxQAAAN8AAAAPAAAAAAAAAAAAAAAAAJgCAABkcnMv&#10;ZG93bnJldi54bWxQSwUGAAAAAAQABAD1AAAAigMAAAAA&#10;" path="m,16r,l17,35,37,49,61,61r26,8l114,76r28,5l168,83r23,1l191,51,170,50,147,48,121,43,96,39,73,30,53,21,38,12,29,r,l,16xe" fillcolor="black" stroked="f">
                    <v:path arrowok="t" o:connecttype="custom" o:connectlocs="0,12;0,12;14,26;30,37;50,46;72,52;94,57;117,61;138,62;157,63;157,38;140,38;121,36;99,32;79,29;60,23;44,16;31,9;24,0;24,0;0,12" o:connectangles="0,0,0,0,0,0,0,0,0,0,0,0,0,0,0,0,0,0,0,0,0"/>
                  </v:shape>
                  <v:shape id="Freeform 1617" o:spid="_x0000_s1427" style="position:absolute;left:7260;top:3407;width:43;height:92;visibility:visible;mso-wrap-style:square;v-text-anchor:top" coordsize="5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12CcUA&#10;AADfAAAADwAAAGRycy9kb3ducmV2LnhtbERPy2oCMRTdC/2HcAvuNFOhVUejFEut6MIngrvL5DqZ&#10;dnIzTKKOf98UCi4P5z2eNrYUV6p94VjBSzcBQZw5XXCu4LD/7AxA+ICssXRMCu7kYTp5ao0x1e7G&#10;W7ruQi5iCPsUFZgQqlRKnxmy6LuuIo7c2dUWQ4R1LnWNtxhuS9lLkjdpseDYYLCimaHsZ3exCnSz&#10;Pp7u69ny62L0vH/2m+/Vx0ap9nPzPgIRqAkP8b97oeP8wbDfe4W/PxG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XYJxQAAAN8AAAAPAAAAAAAAAAAAAAAAAJgCAABkcnMv&#10;ZG93bnJldi54bWxQSwUGAAAAAAQABAD1AAAAigMAAAAA&#10;" path="m25,r,l20,8,15,19,10,35,6,52,3,70,,88r1,19l8,123,37,107r-3,-7l33,88,35,74,39,59,42,44,46,31r5,-9l53,16r,l25,xe" fillcolor="black" stroked="f">
                    <v:path arrowok="t" o:connecttype="custom" o:connectlocs="20,0;20,0;16,6;12,14;8,26;5,39;2,52;0,66;1,80;6,92;30,80;28,75;27,66;28,55;32,44;34,33;37,23;41,16;43,12;43,12;20,0" o:connectangles="0,0,0,0,0,0,0,0,0,0,0,0,0,0,0,0,0,0,0,0,0"/>
                  </v:shape>
                  <v:shape id="Freeform 1618" o:spid="_x0000_s1428" style="position:absolute;left:7283;top:3343;width:87;height:74;visibility:visible;mso-wrap-style:square;v-text-anchor:top" coordsize="10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l7MUA&#10;AADfAAAADwAAAGRycy9kb3ducmV2LnhtbERPy2rCQBTdC/2H4Ra600mF+kgdJRVEiXbhq9DdbeY2&#10;Cc3cCZnRpH/vFIQuD+c9W3SmEldqXGlZwfMgAkGcWV1yruB0XPUnIJxH1lhZJgW/5GAxf+jNMNa2&#10;5T1dDz4XIYRdjAoK7+tYSpcVZNANbE0cuG/bGPQBNrnUDbYh3FRyGEUjabDk0FBgTcuCsp/DxShI&#10;P1/sNvlKqvPuI23x7d2nuJ4q9fTYJa8gPHX+X3x3b3SYP5mOhyP4+xMA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uXsxQAAAN8AAAAPAAAAAAAAAAAAAAAAAJgCAABkcnMv&#10;ZG93bnJldi54bWxQSwUGAAAAAAQABAD1AAAAigMAAAAA&#10;" path="m106,r,l85,4,66,11,51,22,37,34,25,48,16,63,7,76,,88r19,12l26,88,34,75,44,62,53,51,65,39,78,29,89,25r17,-1l106,24,106,xe" fillcolor="#bfd9d9" stroked="f">
                    <v:path arrowok="t" o:connecttype="custom" o:connectlocs="87,0;87,0;70,3;54,8;42,16;30,25;21,36;13,47;6,56;0,65;16,74;21,65;28,56;36,46;44,38;53,29;64,21;73,19;87,18;87,18;87,0" o:connectangles="0,0,0,0,0,0,0,0,0,0,0,0,0,0,0,0,0,0,0,0,0"/>
                  </v:shape>
                  <v:shape id="Freeform 1619" o:spid="_x0000_s1429" style="position:absolute;left:7370;top:3343;width:132;height:71;visibility:visible;mso-wrap-style:square;v-text-anchor:top" coordsize="1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3esQA&#10;AADfAAAADwAAAGRycy9kb3ducmV2LnhtbERPXWvCMBR9H+w/hDvwRWaqFHWdUUQRfJ0rY493zbUp&#10;JjddE23375fBwMfD+V5tBmfFjbrQeFYwnWQgiCuvG64VlO+H5yWIEJE1Ws+k4IcCbNaPDysstO/5&#10;jW6nWIsUwqFABSbGtpAyVIYcholviRN39p3DmGBXS91hn8KdlbMsm0uHDacGgy3tDFWX09WlkqMd&#10;f5f7z4/cnudGj3d5f/nKlRo9DdtXEJGGeBf/u486zV++LGYL+PuTA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Id3rEAAAA3wAAAA8AAAAAAAAAAAAAAAAAmAIAAGRycy9k&#10;b3ducmV2LnhtbFBLBQYAAAAABAAEAPUAAACJAwAAAAA=&#10;" path="m160,96r,l152,69,134,48,108,33,82,20,55,12,30,6,11,3,,,,24r7,l25,27r23,6l74,41,99,52r21,13l133,81r6,15l139,96r21,xe" fillcolor="#bfd9d9" stroked="f">
                    <v:path arrowok="t" o:connecttype="custom" o:connectlocs="132,71;132,71;125,51;111,36;89,24;68,15;45,9;25,4;9,2;0,0;0,18;6,18;21,20;40,24;61,30;82,38;99,48;110,60;115,71;115,71;132,71" o:connectangles="0,0,0,0,0,0,0,0,0,0,0,0,0,0,0,0,0,0,0,0,0"/>
                  </v:shape>
                  <v:shape id="Freeform 1620" o:spid="_x0000_s1430" style="position:absolute;left:7423;top:3414;width:79;height:132;visibility:visible;mso-wrap-style:square;v-text-anchor:top" coordsize="9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uBMUA&#10;AADfAAAADwAAAGRycy9kb3ducmV2LnhtbERPTU/CQBC9m/gfNmPCTbaSIFhYCJIoXjgUvHAbukPb&#10;0J2tuysUf71zMPH48r7ny9616kIhNp4NPA0zUMSltw1XBj73b49TUDEhW2w9k4EbRVgu7u/mmFt/&#10;5YIuu1QpCeGYo4E6pS7XOpY1OYxD3xELd/LBYRIYKm0DXiXctXqUZc/aYcPSUGNH65rK8+7bGVht&#10;Xo82q27rzVexDYf3Yrw//HTGDB761QxUoj79i//cH1bmT18mIxksfwS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a4ExQAAAN8AAAAPAAAAAAAAAAAAAAAAAJgCAABkcnMv&#10;ZG93bnJldi54bWxQSwUGAAAAAAQABAD1AAAAigMAAAAA&#10;" path="m,176r,l23,171,44,155,61,133,75,108,84,81,91,51,95,25,96,,75,,74,22,70,47,63,74,54,98,42,122,28,139,14,150,,153r,l,176xe" fillcolor="#bfd9d9" stroked="f">
                    <v:path arrowok="t" o:connecttype="custom" o:connectlocs="0,132;0,132;19,128;36,116;50,100;62,81;69,61;75,38;78,19;79,0;62,0;61,17;58,35;52,56;44,74;35,92;23,104;12,113;0,115;0,115;0,132" o:connectangles="0,0,0,0,0,0,0,0,0,0,0,0,0,0,0,0,0,0,0,0,0"/>
                  </v:shape>
                  <v:shape id="Freeform 1621" o:spid="_x0000_s1431" style="position:absolute;left:7269;top:3488;width:154;height:58;visibility:visible;mso-wrap-style:square;v-text-anchor:top" coordsize="18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gvcUA&#10;AADfAAAADwAAAGRycy9kb3ducmV2LnhtbERPTWvCQBC9F/oflil4azbNwcbUTZAW0XrRqpQeh+w0&#10;Sc3Ohuyq8d+7gtDj431Pi8G04kS9aywreIliEMSl1Q1XCva7+XMKwnlkja1lUnAhB0X++DDFTNsz&#10;f9Fp6ysRQthlqKD2vsukdGVNBl1kO+LA/dreoA+wr6Tu8RzCTSuTOB5Lgw2Hhho7eq+pPGyPRsHs&#10;57hYbj5pv7L+m9fJ4W+n0w+lRk/D7A2Ep8H/i+/upQ7z08lrMoHbnwB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3iC9xQAAAN8AAAAPAAAAAAAAAAAAAAAAAJgCAABkcnMv&#10;ZG93bnJldi54bWxQSwUGAAAAAAQABAD1AAAAigMAAAAA&#10;" path="m,12r,l15,30,34,42,57,54r26,8l110,68r28,5l163,75r23,2l186,54r-21,l140,52,115,47,90,41,67,33,46,24,29,13,19,r,l,12xe" fillcolor="#bfd9d9" stroked="f">
                    <v:path arrowok="t" o:connecttype="custom" o:connectlocs="0,9;0,9;12,23;28,32;47,41;69,47;91,51;114,55;135,56;154,58;154,41;137,41;116,39;95,35;75,31;55,25;38,18;24,10;16,0;16,0;0,9" o:connectangles="0,0,0,0,0,0,0,0,0,0,0,0,0,0,0,0,0,0,0,0,0"/>
                  </v:shape>
                  <v:shape id="Freeform 1622" o:spid="_x0000_s1432" style="position:absolute;left:7263;top:3408;width:35;height:89;visibility:visible;mso-wrap-style:square;v-text-anchor:top" coordsize="4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dMsUA&#10;AADfAAAADwAAAGRycy9kb3ducmV2LnhtbERPTWsCMRC9F/wPYYReSs1Wi7Vbo7SC0EPBVqXnYTNu&#10;lm4myybR7b/vHAoeH+97uR58q87UxyawgYdJAYq4Crbh2sDxsL1fgIoJ2WIbmAz8UoT1anSzxNKG&#10;C3/ReZ9qJSEcSzTgUupKrWPlyGOchI5YuFPoPSaBfa1tjxcJ962eFsVce2xYGhx2tHFU/eyzN7Br&#10;ctrh9PEjb137nU93n/O3XBtzOx5eX0AlGtJV/O9+tzJ/8fw0kwfyRwD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F0yxQAAAN8AAAAPAAAAAAAAAAAAAAAAAJgCAABkcnMv&#10;ZG93bnJldi54bWxQSwUGAAAAAAQABAD1AAAAigMAAAAA&#10;" path="m24,r,l20,8,15,20,10,35,7,51,3,68,,86r2,18l8,119,27,107,23,99r,-13l24,72,28,56,31,40,36,27,41,17r2,-5l43,12,24,xe" fillcolor="#bfd9d9" stroked="f">
                    <v:path arrowok="t" o:connecttype="custom" o:connectlocs="20,0;20,0;16,6;12,15;8,26;6,38;2,51;0,64;2,78;7,89;22,80;19,74;19,64;20,54;23,42;25,30;29,20;33,13;35,9;35,9;20,0" o:connectangles="0,0,0,0,0,0,0,0,0,0,0,0,0,0,0,0,0,0,0,0,0"/>
                  </v:shape>
                  <v:shape id="Freeform 1623" o:spid="_x0000_s1433" style="position:absolute;left:7334;top:3247;width:70;height:55;visibility:visible;mso-wrap-style:square;v-text-anchor:top" coordsize="8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3RK8UA&#10;AADfAAAADwAAAGRycy9kb3ducmV2LnhtbERP3WrCMBS+H+wdwhl4N9NO6LQaZRMUt1nBnwc4a87a&#10;sOakNFHr2y+DwS4/vv/ZoreNuFDnjWMF6TABQVw6bbhScDquHscgfEDW2DgmBTfysJjf380w1+7K&#10;e7ocQiViCPscFdQhtLmUvqzJoh+6ljhyX66zGCLsKqk7vMZw28inJMmkRcOxocaWljWV34ezVVC8&#10;fd5ei/X7xykzmdGj1W5bpGelBg/9yxREoD78i//cGx3njyfPoxR+/0QA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ErxQAAAN8AAAAPAAAAAAAAAAAAAAAAAJgCAABkcnMv&#10;ZG93bnJldi54bWxQSwUGAAAAAAQABAD1AAAAigMAAAAA&#10;" path="m80,r,l69,1,59,2,49,3,39,7,26,15,16,28,7,44,,64r31,9l38,56,44,44r3,-6l51,37r5,-1l64,35,74,34,85,33r,l80,xe" fillcolor="black" stroked="f">
                    <v:path arrowok="t" o:connecttype="custom" o:connectlocs="66,0;66,0;57,1;49,2;40,2;32,5;21,11;13,21;6,33;0,48;26,55;31,42;36,33;39,29;42,28;46,27;53,26;61,26;70,25;70,25;66,0" o:connectangles="0,0,0,0,0,0,0,0,0,0,0,0,0,0,0,0,0,0,0,0,0"/>
                  </v:shape>
                  <v:shape id="Freeform 1624" o:spid="_x0000_s1434" style="position:absolute;left:7399;top:3247;width:109;height:49;visibility:visible;mso-wrap-style:square;v-text-anchor:top" coordsize="13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Rq+cMA&#10;AADfAAAADwAAAGRycy9kb3ducmV2LnhtbERPW2vCMBR+H/gfwhnsbSarMLUaRTaE+bR5Q3w7NGdt&#10;WXJSmli7f78MBB8/vvt82TsrOmpD7VnDy1CBIC68qbnUcNivnycgQkQ2aD2Thl8KsFwMHuaYG3/l&#10;LXW7WIoUwiFHDVWMTS5lKCpyGIa+IU7ct28dxgTbUpoWryncWZkp9Sod1pwaKmzoraLiZ3dxGjLb&#10;fX55Zd+ZN83pSGe1ubDS+umxX81AROrjXXxzf5g0fzIdjzL4/5MA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Rq+cMAAADfAAAADwAAAAAAAAAAAAAAAACYAgAAZHJzL2Rv&#10;d25yZXYueG1sUEsFBgAAAAAEAAQA9QAAAIgDAAAAAA==&#10;" path="m132,58r,l122,37,105,22,85,13,64,6,43,2,26,,10,,,,5,33r5,l23,33r15,2l57,38r17,5l86,50r10,8l99,65r,l132,58xe" fillcolor="black" stroked="f">
                    <v:path arrowok="t" o:connecttype="custom" o:connectlocs="109,44;109,44;101,28;87,17;70,10;53,5;36,2;21,0;8,0;0,0;4,25;8,25;19,25;31,26;47,29;61,32;71,38;79,44;82,49;82,49;109,44" o:connectangles="0,0,0,0,0,0,0,0,0,0,0,0,0,0,0,0,0,0,0,0,0"/>
                  </v:shape>
                  <v:shape id="Freeform 1625" o:spid="_x0000_s1435" style="position:absolute;left:7451;top:3290;width:58;height:97;visibility:visible;mso-wrap-style:square;v-text-anchor:top" coordsize="7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RN8MA&#10;AADfAAAADwAAAGRycy9kb3ducmV2LnhtbERPXWvCMBR9H/gfwhV8GZpqYdZqFBEGvo1VxddLc22r&#10;zU1JMq379ctgsMfD+V5tetOKOznfWFYwnSQgiEurG64UHA/v4wyED8gaW8uk4EkeNuvBywpzbR/8&#10;SfciVCKGsM9RQR1Cl0vpy5oM+ontiCN3sc5giNBVUjt8xHDTylmSvEmDDceGGjva1VTeii+j4Hyd&#10;ZqE4pW5xfL3Yj/Z726dJpdRo2G+XIAL14V/8597rOD9bzNMUfv9EAH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DRN8MAAADfAAAADwAAAAAAAAAAAAAAAACYAgAAZHJzL2Rv&#10;d25yZXYueG1sUEsFBgAAAAAEAAQA9QAAAIgDAAAAAA==&#10;" path="m5,129r,l22,122,35,109,47,94,57,76,63,56,69,38,71,18,70,,37,7r1,11l36,31,33,47,27,62,19,77,12,88,3,94,,96r,l5,129xe" fillcolor="black" stroked="f">
                    <v:path arrowok="t" o:connecttype="custom" o:connectlocs="4,97;4,97;18,92;29,82;38,71;47,57;51,42;56,29;58,14;57,0;30,5;31,14;29,23;27,35;22,47;16,58;10,66;2,71;0,72;0,72;4,97" o:connectangles="0,0,0,0,0,0,0,0,0,0,0,0,0,0,0,0,0,0,0,0,0"/>
                  </v:shape>
                  <v:shape id="Freeform 1626" o:spid="_x0000_s1436" style="position:absolute;left:7344;top:3349;width:111;height:38;visibility:visible;mso-wrap-style:square;v-text-anchor:top" coordsize="1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kJ8QA&#10;AADfAAAADwAAAGRycy9kb3ducmV2LnhtbERPTUsDMRC9C/6HMAVvNlsrtq5NiwgtUhBx68XbmIy7&#10;q5vJkozb9d83guDx8b5Xm9F3aqCY2sAGZtMCFLENruXawOthe7kElQTZYReYDPxQgs36/GyFpQtH&#10;fqGhklrlEE4lGmhE+lLrZBvymKahJ87cR4geJcNYaxfxmMN9p6+K4kZ7bDk3NNjTQ0P2q/r2Bg77&#10;xbZ6+5wP71Hvkt09yxNZMeZiMt7fgRIa5V/85350ef7ydjG/ht8/GYBe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5CfEAAAA3wAAAA8AAAAAAAAAAAAAAAAAmAIAAGRycy9k&#10;b3ducmV2LnhtbFBLBQYAAAAABAAEAPUAAACJAwAAAAA=&#10;" path="m,19r,l13,32r16,8l48,46r19,4l86,52r17,l120,52r14,-1l129,18r-12,1l103,19r-15,l72,17,55,13,41,10,32,4,26,r,l,19xe" fillcolor="black" stroked="f">
                    <v:path arrowok="t" o:connecttype="custom" o:connectlocs="0,14;0,14;11,23;24,29;40,34;56,37;71,38;85,38;99,38;111,37;107,13;97,14;85,14;73,14;60,12;46,10;34,7;27,3;22,0;22,0;0,14" o:connectangles="0,0,0,0,0,0,0,0,0,0,0,0,0,0,0,0,0,0,0,0,0"/>
                  </v:shape>
                  <v:shape id="Freeform 1627" o:spid="_x0000_s1437" style="position:absolute;left:7332;top:3295;width:34;height:68;visibility:visible;mso-wrap-style:square;v-text-anchor:top" coordsize="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lI8gA&#10;AADfAAAADwAAAGRycy9kb3ducmV2LnhtbERPXUvDMBR9H/gfwhV8kS1VUWddNtrB3GBU5vRB3y7N&#10;telsbkoTt+7fm4Gwx8P5nsx624g9db52rOBmlIAgLp2uuVLw8b4YjkH4gKyxcUwKjuRhNr0YTDDV&#10;7sBvtN+GSsQQ9ikqMCG0qZS+NGTRj1xLHLlv11kMEXaV1B0eYrht5G2SPEiLNccGgy3NDZU/21+r&#10;4GWRXe+Kr7zYZT5fbqpPs34tcqWuLvvsGUSgPpzF/+6VjvPHT49393D6EwH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6UjyAAAAN8AAAAPAAAAAAAAAAAAAAAAAJgCAABk&#10;cnMvZG93bnJldi54bWxQSwUGAAAAAAQABAD1AAAAjQMAAAAA&#10;" path="m2,r,l,8,,18,,29,1,41,2,55,6,69,9,79r6,12l41,72,40,68,36,60,35,50,34,39,33,27r,-9l33,11r,-2l33,9,2,r,l1,,2,xe" fillcolor="black" stroked="f">
                    <v:path arrowok="t" o:connecttype="custom" o:connectlocs="2,0;2,0;0,6;0,13;0,22;1,31;2,41;5,52;7,59;12,68;34,54;33,51;30,45;29,37;28,29;27,20;27,13;27,8;27,7;27,7;2,0;2,0;1,0;2,0" o:connectangles="0,0,0,0,0,0,0,0,0,0,0,0,0,0,0,0,0,0,0,0,0,0,0,0"/>
                  </v:shape>
                  <v:shape id="Freeform 1628" o:spid="_x0000_s1438" style="position:absolute;left:7339;top:3252;width:65;height:49;visibility:visible;mso-wrap-style:square;v-text-anchor:top" coordsize="8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HscUA&#10;AADfAAAADwAAAGRycy9kb3ducmV2LnhtbERPz2vCMBS+D/Y/hDfYbabboNNqlDK2sYKXdXrw9mye&#10;bbF5KUlW639vhIHHj+/3YjWaTgzkfGtZwfMkAUFcWd1yrWDz+/k0BeEDssbOMik4k4fV8v5ugZm2&#10;J/6hoQy1iCHsM1TQhNBnUvqqIYN+YnviyB2sMxgidLXUDk8x3HTyJUlSabDl2NBgT+8NVcfyzyjI&#10;1+V2H3Cwe/dV5B/drtglaaHU48OYz0EEGsNN/O/+1nH+dPb2msL1TwQ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oexxQAAAN8AAAAPAAAAAAAAAAAAAAAAAJgCAABkcnMv&#10;ZG93bnJldi54bWxQSwUGAAAAAAQABAD1AAAAigMAAAAA&#10;" path="m75,r1,l66,1,55,2,46,3,35,5,25,12,15,24,7,39,,59r21,7l28,49,34,36r5,-7l45,27r5,-3l58,23,68,22,79,21r1,l75,xe" fillcolor="#bfd9d9" stroked="f">
                    <v:path arrowok="t" o:connecttype="custom" o:connectlocs="61,0;62,0;54,1;45,1;37,2;28,4;20,9;12,18;6,29;0,44;17,49;23,36;28,27;32,22;37,20;41,18;47,17;55,16;64,16;65,16;61,0" o:connectangles="0,0,0,0,0,0,0,0,0,0,0,0,0,0,0,0,0,0,0,0,0"/>
                  </v:shape>
                  <v:shape id="Freeform 1629" o:spid="_x0000_s1439" style="position:absolute;left:7400;top:3250;width:104;height:45;visibility:visible;mso-wrap-style:square;v-text-anchor:top" coordsize="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x+MUA&#10;AADfAAAADwAAAGRycy9kb3ducmV2LnhtbERPy2oCMRTdF/oP4Qrd1cQKdWY0SrEU66LU18bdZXKd&#10;DE5uhknU6d83QqHLw3nPFr1rxJW6UHvWMBoqEMSlNzVXGg77j+cMRIjIBhvPpOGHAizmjw8zLIy/&#10;8Zauu1iJFMKhQA02xraQMpSWHIahb4kTd/Kdw5hgV0nT4S2Fu0a+KPUqHdacGiy2tLRUnncXpyEb&#10;r77376fmuNys84hb9WXVOdf6adC/TUFE6uO/+M/9adL8LJ+MJ3D/kwD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H4xQAAAN8AAAAPAAAAAAAAAAAAAAAAAJgCAABkcnMv&#10;ZG93bnJldi54bWxQSwUGAAAAAAQABAD1AAAAigMAAAAA&#10;" path="m126,55r,l117,37,102,23,84,13,63,7,42,4,26,2,11,,,2,5,23r6,1l23,23r17,2l59,29r16,5l90,41r11,10l105,60r,l126,55xe" fillcolor="#bfd9d9" stroked="f">
                    <v:path arrowok="t" o:connecttype="custom" o:connectlocs="104,41;104,41;97,28;84,17;69,10;52,5;35,3;21,2;9,0;0,2;4,17;9,18;19,17;33,19;49,22;62,26;74,31;83,38;87,45;87,45;104,41" o:connectangles="0,0,0,0,0,0,0,0,0,0,0,0,0,0,0,0,0,0,0,0,0"/>
                  </v:shape>
                  <v:shape id="Freeform 1630" o:spid="_x0000_s1440" style="position:absolute;left:7451;top:3291;width:55;height:91;visibility:visible;mso-wrap-style:square;v-text-anchor:top" coordsize="6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kcMUA&#10;AADfAAAADwAAAGRycy9kb3ducmV2LnhtbERPTU/CQBC9m/AfNkPCDbYowVJZCFFIwIPGauJ10h3b&#10;Yne2dheo/945kHh8ed/Lde8adaYu1J4NTCcJKOLC25pLAx/vu3EKKkRki41nMvBLAdarwc0SM+sv&#10;/EbnPJZKQjhkaKCKsc20DkVFDsPEt8TCffnOYRTYldp2eJFw1+jbJJlrhzVLQ4UtPVZUfOcnZ2Bx&#10;QLd5eulDetzm6SzfP3+eXn+MGQ37zQOoSH38F1/deyvz08X9nQyWPwJ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mRwxQAAAN8AAAAPAAAAAAAAAAAAAAAAAJgCAABkcnMv&#10;ZG93bnJldi54bWxQSwUGAAAAAAQABAD1AAAAigMAAAAA&#10;" path="m5,122r-1,l19,116,32,104,42,90,53,73,59,54,63,35,67,17,64,,43,5r,12l42,31,37,47,32,63,23,79,15,90,7,97r-6,4l,101r5,21xe" fillcolor="#bfd9d9" stroked="f">
                    <v:path arrowok="t" o:connecttype="custom" o:connectlocs="4,91;3,91;16,87;26,78;34,67;44,54;48,40;52,26;55,13;53,0;35,4;35,13;34,23;30,35;26,47;19,59;12,67;6,72;1,75;0,75;4,91" o:connectangles="0,0,0,0,0,0,0,0,0,0,0,0,0,0,0,0,0,0,0,0,0"/>
                  </v:shape>
                  <v:shape id="Freeform 1631" o:spid="_x0000_s1441" style="position:absolute;left:7348;top:3351;width:107;height:33;visibility:visible;mso-wrap-style:square;v-text-anchor:top" coordsize="13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6308QA&#10;AADfAAAADwAAAGRycy9kb3ducmV2LnhtbERPz0vDMBS+D/wfwhO8bWkVXFeXDRVkDi+zevH2aJ5N&#10;Z/NSkqzr/vtFGOz48f1erkfbiYF8aB0ryGcZCOLa6ZYbBd9fb9MCRIjIGjvHpOBEAdarm8kSS+2O&#10;/ElDFRuRQjiUqMDE2JdShtqQxTBzPXHifp23GBP0jdQejyncdvI+yx6lxZZTg8GeXg3Vf9XBKmiG&#10;n/3cbPL+oyi2+/Diq5x3J6XubsfnJxCRxngVX9zvOs0vFvOHBfz/SQDk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t9PEAAAA3wAAAA8AAAAAAAAAAAAAAAAAmAIAAGRycy9k&#10;b3ducmV2LnhtbFBLBQYAAAAABAAEAPUAAACJAwAAAAA=&#10;" path="m,13r,1l13,24r14,9l46,37r17,4l82,43r17,1l115,44r15,-2l125,21r-10,l99,21,84,22,68,20,50,16,36,11,24,6,19,r,1l,13xe" fillcolor="#bfd9d9" stroked="f">
                    <v:path arrowok="t" o:connecttype="custom" o:connectlocs="0,10;0,11;11,18;22,25;38,28;52,31;67,32;81,33;95,33;107,32;103,16;95,16;81,16;69,17;56,15;41,12;30,8;20,5;16,0;16,1;0,10" o:connectangles="0,0,0,0,0,0,0,0,0,0,0,0,0,0,0,0,0,0,0,0,0"/>
                  </v:shape>
                  <v:shape id="Freeform 1632" o:spid="_x0000_s1442" style="position:absolute;left:7337;top:3296;width:27;height:65;visibility:visible;mso-wrap-style:square;v-text-anchor:top" coordsize="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5wcYA&#10;AADfAAAADwAAAGRycy9kb3ducmV2LnhtbERPS0vDQBC+C/0PyxS82Y1iX7HbUouCIj2kLdTjkB2T&#10;0Oxs2F3b2F/vHASPH997sepdq84UYuPZwP0oA0VcettwZeCwf72bgYoJ2WLrmQz8UITVcnCzwNz6&#10;Cxd03qVKSQjHHA3UKXW51rGsyWEc+Y5YuC8fHCaBodI24EXCXasfsmyiHTYsDTV2tKmpPO2+nYF4&#10;vJ4+xuvi+f3z8DKeTLdNuBYbY26H/foJVKI+/Yv/3G9W5s/m00d5IH8E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F5wcYAAADfAAAADwAAAAAAAAAAAAAAAACYAgAAZHJz&#10;L2Rvd25yZXYueG1sUEsFBgAAAAAEAAQA9QAAAIsDAAAAAA==&#10;" path="m2,r,l1,7,,17,,27,2,40,3,53,6,67,9,77r5,10l33,75,30,68,27,60,24,50,23,38r,-11l23,17,22,10,23,7r,l2,r,l2,xe" fillcolor="#bfd9d9" stroked="f">
                    <v:path arrowok="t" o:connecttype="custom" o:connectlocs="2,0;2,0;1,5;0,13;0,20;2,30;2,40;5,50;7,58;11,65;27,56;25,51;22,45;20,37;19,28;19,20;19,13;18,7;19,5;19,5;2,0;2,0;2,0" o:connectangles="0,0,0,0,0,0,0,0,0,0,0,0,0,0,0,0,0,0,0,0,0,0,0"/>
                  </v:shape>
                  <v:shape id="Freeform 1633" o:spid="_x0000_s1443" style="position:absolute;left:7374;top:3181;width:48;height:46;visibility:visible;mso-wrap-style:square;v-text-anchor:top" coordsize="5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sVMMA&#10;AADfAAAADwAAAGRycy9kb3ducmV2LnhtbERPXWvCMBR9H/gfwhV8GZrWyazVKCIIexvrRF8vzbUp&#10;NjelibX++2Uw2OPhfG92g21ET52vHStIZwkI4tLpmisFp+/jNAPhA7LGxjEpeJKH3Xb0ssFcuwd/&#10;UV+ESsQQ9jkqMCG0uZS+NGTRz1xLHLmr6yyGCLtK6g4fMdw2cp4k79JizbHBYEsHQ+WtuFsFl2PB&#10;g2m13FfpIn07X/rX7P6p1GQ87NcgAg3hX/zn/tBxfrZaLlL4/RMB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GsVMMAAADfAAAADwAAAAAAAAAAAAAAAACYAgAAZHJzL2Rv&#10;d25yZXYueG1sUEsFBgAAAAAEAAQA9QAAAIgDAAAAAA==&#10;" path="m48,r,l44,,40,1r-8,l22,7r-9,8l7,26,3,40,,59r33,2l36,47r2,-9l39,34r1,-1l39,34r4,l51,33r7,-2l58,31,48,xe" fillcolor="black" stroked="f">
                    <v:path arrowok="t" o:connecttype="custom" o:connectlocs="40,0;40,0;36,0;33,1;26,1;18,5;11,11;6,20;2,30;0,44;27,46;30,35;31,29;32,26;33,25;32,26;36,26;42,25;48,23;48,23;40,0" o:connectangles="0,0,0,0,0,0,0,0,0,0,0,0,0,0,0,0,0,0,0,0,0"/>
                  </v:shape>
                  <v:shape id="Freeform 1634" o:spid="_x0000_s1444" style="position:absolute;left:7413;top:3179;width:79;height:32;visibility:visible;mso-wrap-style:square;v-text-anchor:top" coordsize="9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b2cMA&#10;AADfAAAADwAAAGRycy9kb3ducmV2LnhtbERPz2vCMBS+D/wfwhN2m2lFNq1GEUFwAw9TDx4fzWtT&#10;bF5KE9vuv18EwePH93u1GWwtOmp95VhBOklAEOdOV1wquJz3H3MQPiBrrB2Tgj/ysFmP3laYadfz&#10;L3WnUIoYwj5DBSaEJpPS54Ys+olriCNXuNZiiLAtpW6xj+G2ltMk+ZQWK44NBhvaGcpvp7tVUJnC&#10;/Fz7+lJ8p/Y6mLRLjrdCqffxsF2CCDSEl/jpPug4f774mk3h8ScC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Tb2cMAAADfAAAADwAAAAAAAAAAAAAAAACYAgAAZHJzL2Rv&#10;d25yZXYueG1sUEsFBgAAAAAEAAQA9QAAAIgDAAAAAA==&#10;" path="m96,34r,l89,20,78,10,64,6,51,1,37,,24,,11,,,3,10,34r6,-2l24,32r10,l44,34r10,2l61,38r3,3l66,43r,l96,34xe" fillcolor="black" stroked="f">
                    <v:path arrowok="t" o:connecttype="custom" o:connectlocs="79,25;79,25;73,15;64,7;53,4;42,1;30,0;20,0;9,0;0,2;8,25;13,24;20,24;28,24;36,25;44,27;50,28;53,31;54,32;54,32;79,25" o:connectangles="0,0,0,0,0,0,0,0,0,0,0,0,0,0,0,0,0,0,0,0,0"/>
                  </v:shape>
                  <v:shape id="Freeform 1635" o:spid="_x0000_s1445" style="position:absolute;left:7455;top:3205;width:40;height:73;visibility:visible;mso-wrap-style:square;v-text-anchor:top" coordsize="4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shsYA&#10;AADfAAAADwAAAGRycy9kb3ducmV2LnhtbERPy2rCQBTdC/7DcIVupE6sxdroKKIILtX4wN1t5pqk&#10;zdwJmVFjv75TKHR5OO/JrDGluFHtCssK+r0IBHFqdcGZgn2yeh6BcB5ZY2mZFDzIwWzabk0w1vbO&#10;W7rtfCZCCLsYFeTeV7GULs3JoOvZijhwF1sb9AHWmdQ13kO4KeVLFA2lwYJDQ44VLXJKv3ZXo2C1&#10;XpyTDR2G+8Px/LE8bZJu9v2p1FOnmY9BeGr8v/jPvdZh/uj97XUAv38CAD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XshsYAAADfAAAADwAAAAAAAAAAAAAAAACYAgAAZHJz&#10;L2Rvd25yZXYueG1sUEsFBgAAAAAEAAQA9QAAAIsDAAAAAA==&#10;" path="m9,99r1,-1l23,91,31,80,38,68,42,54,47,42,48,26r,-14l45,,15,9r,6l15,24,14,35,11,45,8,54,3,61,,67r1,l2,66,9,99xe" fillcolor="black" stroked="f">
                    <v:path arrowok="t" o:connecttype="custom" o:connectlocs="8,73;8,72;19,67;26,59;32,50;35,40;39,31;40,19;40,9;38,0;13,7;13,11;13,18;12,26;9,33;7,40;3,45;0,49;1,49;2,49;8,73" o:connectangles="0,0,0,0,0,0,0,0,0,0,0,0,0,0,0,0,0,0,0,0,0"/>
                  </v:shape>
                  <v:shape id="Freeform 1636" o:spid="_x0000_s1446" style="position:absolute;left:7385;top:3253;width:78;height:28;visibility:visible;mso-wrap-style:square;v-text-anchor:top" coordsize="9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CA8QA&#10;AADfAAAADwAAAGRycy9kb3ducmV2LnhtbERPXWvCMBR9F/YfwhX2NlOdztgZRYSN6duq6Otdc23r&#10;mpvSZNr9+0UY+Hg43/NlZ2txodZXjjUMBwkI4tyZigsN+93bkwLhA7LB2jFp+CUPy8VDb46pcVf+&#10;pEsWChFD2KeooQyhSaX0eUkW/cA1xJE7udZiiLAtpGnxGsNtLUdJ8iItVhwbSmxoXVL+nf1YDep5&#10;Un1t12pyUHZ43G2y83t+OGv92O9WryACdeEu/nd/mDhfzabjMdz+RAB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ewgPEAAAA3wAAAA8AAAAAAAAAAAAAAAAAmAIAAGRycy9k&#10;b3ducmV2LnhtbFBLBQYAAAAABAAEAPUAAACJAwAAAAA=&#10;" path="m,21r2,l12,29r12,5l38,37r13,l62,37r13,l87,35r8,-1l88,1,80,2,71,5r-9,l51,5,40,5,33,3,28,1,25,r1,l,21xe" fillcolor="black" stroked="f">
                    <v:path arrowok="t" o:connecttype="custom" o:connectlocs="0,16;2,16;10,22;20,26;31,28;42,28;51,28;62,28;71,26;78,26;72,1;66,2;58,4;51,4;42,4;33,4;27,2;23,1;21,0;21,0;0,16" o:connectangles="0,0,0,0,0,0,0,0,0,0,0,0,0,0,0,0,0,0,0,0,0"/>
                  </v:shape>
                  <v:shape id="Freeform 1637" o:spid="_x0000_s1447" style="position:absolute;left:7374;top:3223;width:32;height:46;visibility:visible;mso-wrap-style:square;v-text-anchor:top" coordsize="3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Vv8IA&#10;AADfAAAADwAAAGRycy9kb3ducmV2LnhtbERPXUvDMBR9F/wP4Qq+uVRRt3XLhsjEvtoV9npp7pKu&#10;zU1Jsq3+eyMIPh7O93o7uUFcKMTOs4LHWQGCuPW6Y6Og2X88LEDEhKxx8EwKvinCdnN7s8ZS+yt/&#10;0aVORuQQjiUqsCmNpZSxteQwzvxInLmjDw5ThsFIHfCaw90gn4riVTrsODdYHOndUtvXZ6dgrNmE&#10;xjaVN91nOB0O/e5U9Urd301vKxCJpvQv/nNXOs9fLOfPL/D7JwO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ZW/wgAAAN8AAAAPAAAAAAAAAAAAAAAAAJgCAABkcnMvZG93&#10;bnJldi54bWxQSwUGAAAAAAQABAD1AAAAhwMAAAAA&#10;" path="m,3l,,,7r,5l,20r2,8l3,36,6,46r3,7l13,61,39,40r,-1l37,34,36,29,34,24,33,18r,-6l33,7r,l33,5r,2l33,6r,-1l,3xe" fillcolor="black" stroked="f">
                    <v:path arrowok="t" o:connecttype="custom" o:connectlocs="0,2;0,0;0,5;0,9;0,15;2,21;2,27;5,35;7,40;11,46;32,30;32,29;30,26;30,22;28,18;27,14;27,9;27,5;27,5;27,4;27,5;27,5;27,4;0,2" o:connectangles="0,0,0,0,0,0,0,0,0,0,0,0,0,0,0,0,0,0,0,0,0,0,0,0"/>
                  </v:shape>
                  <v:shape id="Freeform 1638" o:spid="_x0000_s1448" style="position:absolute;left:7379;top:3185;width:42;height:42;visibility:visible;mso-wrap-style:square;v-text-anchor:top" coordsize="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hsMA&#10;AADfAAAADwAAAGRycy9kb3ducmV2LnhtbERPy2oCMRTdC/5DuEJ3mmkVtVOjFKHiRsEHXV8mtzND&#10;JzfpJI2jX28KBZeH816sOtOISK2vLSt4HmUgiAuray4VnE8fwzkIH5A1NpZJwZU8rJb93gJzbS98&#10;oHgMpUgh7HNUUIXgcil9UZFBP7KOOHFftjUYEmxLqVu8pHDTyJcsm0qDNaeGCh2tKyq+j79Gwf6w&#10;jzv3c0ITP8f1+raR7jaOSj0Nuvc3EIG68BD/u7c6zZ+/ziZT+PuTA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YhsMAAADfAAAADwAAAAAAAAAAAAAAAACYAgAAZHJzL2Rv&#10;d25yZXYueG1sUEsFBgAAAAAEAAQA9QAAAIgDAAAAAA==&#10;" path="m44,r,l39,1,34,2r-7,l18,6r-7,8l6,23,3,36,,54r21,2l24,41,27,30r3,-4l32,24r,-1l37,23r7,-1l51,21r,l44,xe" fillcolor="#bfd9d9" stroked="f">
                    <v:path arrowok="t" o:connecttype="custom" o:connectlocs="36,0;36,0;32,1;28,2;22,2;15,5;9,11;5,17;2,27;0,41;17,42;20,31;22,23;25,20;26,18;26,17;30,17;36,17;42,16;42,16;36,0" o:connectangles="0,0,0,0,0,0,0,0,0,0,0,0,0,0,0,0,0,0,0,0,0"/>
                  </v:shape>
                  <v:shape id="Freeform 1639" o:spid="_x0000_s1449" style="position:absolute;left:7415;top:3182;width:74;height:29;visibility:visible;mso-wrap-style:square;v-text-anchor:top" coordsize="9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1K+8gA&#10;AADfAAAADwAAAGRycy9kb3ducmV2LnhtbESP0WrCQBBF3wv9h2UKfaubFqkaXcUKoS0iYozvQ3bM&#10;xmZnQ3arqV/fLRR8PNy5Z2Zmi9424kydrx0reB4kIIhLp2uuFBT77GkMwgdkjY1jUvBDHhbz+7sZ&#10;ptpdeEfnPFQiStinqMCE0KZS+tKQRT9wLXHMjq6zGCJ2ldQdXqLcNvIlSV6lxZrjBoMtrQyVX/m3&#10;jZbsesgn9Wn59m6KbGOK9fbzulbq8aFfTkEE6sNt+L/9oeP548loOIK/fyK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Ur7yAAAAN8AAAAPAAAAAAAAAAAAAAAAAJgCAABk&#10;cnMvZG93bnJldi54bWxQSwUGAAAAAAQABAD1AAAAjQMAAAAA&#10;" path="m90,31r,l83,19,72,11,60,6,48,3,34,,22,,10,2,,4,7,25r5,-2l22,24r12,l43,24r10,3l63,30r3,3l69,38r,l90,31xe" fillcolor="#bfd9d9" stroked="f">
                    <v:path arrowok="t" o:connecttype="custom" o:connectlocs="74,24;74,24;68,15;59,8;49,5;39,2;28,0;18,0;8,2;0,3;6,19;10,18;18,18;28,18;35,18;44,21;52,23;54,25;57,29;57,29;74,24" o:connectangles="0,0,0,0,0,0,0,0,0,0,0,0,0,0,0,0,0,0,0,0,0"/>
                  </v:shape>
                  <v:shape id="Freeform 1640" o:spid="_x0000_s1450" style="position:absolute;left:7457;top:3205;width:34;height:69;visibility:visible;mso-wrap-style:square;v-text-anchor:top" coordsize="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3ZsIA&#10;AADfAAAADwAAAGRycy9kb3ducmV2LnhtbERPS2vCQBC+F/oflil4qxtLHxpdRQWheCna5j5kp0ls&#10;djZkpxr/vXMo9PjxvRerIbTmTH1qIjuYjDMwxGX0DVcOvj53j1MwSZA9tpHJwZUSrJb3dwvMfbzw&#10;gc5HqYyGcMrRQS3S5damsqaAaRw7YuW+Yx9QFPaV9T1eNDy09inLXm3AhrWhxo62NZU/x9/gYL+J&#10;W6le1rNyJx/MxaTdnIrCudHDsJ6DERrkX/znfvc6fzp7e9bB+kcB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7dmwgAAAN8AAAAPAAAAAAAAAAAAAAAAAJgCAABkcnMvZG93&#10;bnJldi54bWxQSwUGAAAAAAQABAD1AAAAhwMAAAAA&#10;" path="m6,92r1,l18,86,25,76,32,65,35,52,39,39,41,24r,-13l39,,18,7r,7l18,24r,11l14,45,11,56,6,64,1,70,,71r1,l6,92xe" fillcolor="#bfd9d9" stroked="f">
                    <v:path arrowok="t" o:connecttype="custom" o:connectlocs="5,69;6,69;15,65;21,57;27,49;29,39;32,29;34,18;34,8;32,0;15,5;15,11;15,18;15,26;12,34;9,42;5,48;1,53;0,53;1,53;5,69" o:connectangles="0,0,0,0,0,0,0,0,0,0,0,0,0,0,0,0,0,0,0,0,0"/>
                  </v:shape>
                  <v:shape id="Freeform 1641" o:spid="_x0000_s1451" style="position:absolute;left:7389;top:3255;width:73;height:23;visibility:visible;mso-wrap-style:square;v-text-anchor:top" coordsize="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gicQA&#10;AADfAAAADwAAAGRycy9kb3ducmV2LnhtbERPz2vCMBS+D/wfwhO8jJlOZNbOKEMZ9KidHnZ7NG9t&#10;sHmpTazd/vpFGOz48f1ebQbbiJ46bxwreJ4mIIhLpw1XCo4f708pCB+QNTaOScE3edisRw8rzLS7&#10;8YH6IlQihrDPUEEdQptJ6cuaLPqpa4kj9+U6iyHCrpK6w1sMt42cJcmLtGg4NtTY0ram8lxcrYLH&#10;3b53+eLnMEvJ2s/iNL8Ykys1GQ9vryACDeFf/OfOdZyfLhfzJdz/R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u4InEAAAA3wAAAA8AAAAAAAAAAAAAAAAAmAIAAGRycy9k&#10;b3ducmV2LnhtbFBLBQYAAAAABAAEAPUAAACJAwAAAAA=&#10;" path="m,14r,l11,22r9,4l33,29r13,1l57,30,69,29,81,26r8,-1l84,4,76,5,67,7,57,6,46,6,35,7,27,5,20,3,16,r,l,14xe" fillcolor="#bfd9d9" stroked="f">
                    <v:path arrowok="t" o:connecttype="custom" o:connectlocs="0,11;0,11;9,17;16,20;27,22;38,23;47,23;57,22;66,20;73,19;69,3;62,4;55,5;47,5;38,5;29,5;22,4;16,2;13,0;13,0;0,11" o:connectangles="0,0,0,0,0,0,0,0,0,0,0,0,0,0,0,0,0,0,0,0,0"/>
                  </v:shape>
                  <v:shape id="Freeform 1642" o:spid="_x0000_s1452" style="position:absolute;left:7378;top:3224;width:24;height:42;visibility:visible;mso-wrap-style:square;v-text-anchor:top" coordsize="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AzMQA&#10;AADfAAAADwAAAGRycy9kb3ducmV2LnhtbERPS2vCQBC+C/0PyxR6041C2zS6SqlVPPqogrdpdkxC&#10;s7MhuzXpv+8cBI8f33u26F2trtSGyrOB8SgBRZx7W3Fh4OuwGqagQkS2WHsmA38UYDF/GMwws77j&#10;HV33sVASwiFDA2WMTaZ1yEtyGEa+IRbu4luHUWBbaNtiJ+Gu1pMkedEOK5aGEhv6KCn/2f86A+fu&#10;suTv0+fh6H263mx3xy2fxsY8PfbvU1CR+ngX39wbK/PTt9dneSB/BI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AMzEAAAA3wAAAA8AAAAAAAAAAAAAAAAAmAIAAGRycy9k&#10;b3ducmV2LnhtbFBLBQYAAAAABAAEAPUAAACJAwAAAAA=&#10;" path="m1,2l1,,,6r,5l1,19r1,8l4,34r2,8l8,49r5,7l29,42r,-2l27,35,25,30,24,23,22,17r2,-6l24,6,22,5r,-1l22,5r,-1l22,4,1,2xe" fillcolor="#bfd9d9" stroked="f">
                    <v:path arrowok="t" o:connecttype="custom" o:connectlocs="1,2;1,0;0,5;0,8;1,14;2,20;3,26;5,32;7,37;11,42;24,32;24,30;22,26;21,23;20,17;18,13;20,8;20,5;18,4;18,3;18,4;18,3;18,3;1,2" o:connectangles="0,0,0,0,0,0,0,0,0,0,0,0,0,0,0,0,0,0,0,0,0,0,0,0"/>
                  </v:shape>
                  <v:shape id="Freeform 1643" o:spid="_x0000_s1453" style="position:absolute;left:7450;top:3182;width:37;height:34;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Th8YA&#10;AADfAAAADwAAAGRycy9kb3ducmV2LnhtbERPy2rCQBTdC/2H4QrudKJSq6mjiCDYByU+Fi5vM9ck&#10;NHMnZqYm9es7hYLLw3nPl60pxZVqV1hWMBxEIIhTqwvOFBwPm/4UhPPIGkvLpOCHHCwXD505xto2&#10;vKPr3mcihLCLUUHufRVL6dKcDLqBrYgDd7a1QR9gnUldYxPCTSlHUTSRBgsODTlWtM4p/dp/GwX2&#10;8vnavtFpvH35eJ8kqUmaW5ko1eu2q2cQnlp/F/+7tzrMn86eHofw9ycA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OTh8YAAADfAAAADwAAAAAAAAAAAAAAAACYAgAAZHJz&#10;L2Rvd25yZXYueG1sUEsFBgAAAAAEAAQA9QAAAIsDAAAAAA==&#10;" path="m28,45r2,-4l35,34,41,24,45,14,17,,13,7,7,16,2,23,,26,28,45xe" fillcolor="black" stroked="f">
                    <v:path arrowok="t" o:connecttype="custom" o:connectlocs="23,34;25,31;29,26;34,18;37,11;14,0;11,5;6,12;2,17;0,20;23,34" o:connectangles="0,0,0,0,0,0,0,0,0,0,0"/>
                  </v:shape>
                  <v:shape id="Freeform 1644" o:spid="_x0000_s1454" style="position:absolute;left:7385;top:3175;width:40;height:39;visibility:visible;mso-wrap-style:square;v-text-anchor:top" coordsize="4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47UMQA&#10;AADfAAAADwAAAGRycy9kb3ducmV2LnhtbERP3WrCMBS+H/gO4Qi7m2kLTldNixt09GYbOh/g0Bzb&#10;YnNSm6idT78MhF1+fP/rfDSduNDgWssK4lkEgriyuuVawf67eFqCcB5ZY2eZFPyQgzybPKwx1fbK&#10;W7rsfC1CCLsUFTTe96mUrmrIoJvZnjhwBzsY9AEOtdQDXkO46WQSRc/SYMuhocGe3hqqjruzUXB6&#10;ff8ozWfx5be3G9VUxCYpY6Uep+NmBcLT6P/Fd3epw/zly2KewN+fA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O1DEAAAA3wAAAA8AAAAAAAAAAAAAAAAAmAIAAGRycy9k&#10;b3ducmV2LnhtbFBLBQYAAAAABAAEAPUAAACJAwAAAAA=&#10;" path="m49,33r,-1l46,28,45,26,42,23,39,19,37,13,33,6,31,,,14r5,8l9,27r2,6l14,40r3,4l20,49r1,1l21,51,49,33xe" fillcolor="black" stroked="f">
                    <v:path arrowok="t" o:connecttype="custom" o:connectlocs="40,25;40,24;38,21;37,20;34,18;32,15;30,10;27,5;25,0;0,11;4,17;7,21;9,25;11,31;14,34;16,37;17,38;17,39;40,25" o:connectangles="0,0,0,0,0,0,0,0,0,0,0,0,0,0,0,0,0,0,0"/>
                  </v:shape>
                  <v:shape id="Freeform 1645" o:spid="_x0000_s1455" style="position:absolute;left:7390;top:3179;width:33;height:33;visibility:visible;mso-wrap-style:square;v-text-anchor:top" coordsize="4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5FsUA&#10;AADfAAAADwAAAGRycy9kb3ducmV2LnhtbERPTWvCQBC9C/0Pywi96Ual1qauolaLigdNBa9Ddpqk&#10;ZmdDdhvTf98VCj0+3vd03ppSNFS7wrKCQT8CQZxaXXCm4Pyx6U1AOI+ssbRMCn7IwXz20JlirO2N&#10;T9QkPhMhhF2MCnLvq1hKl+Zk0PVtRRy4T1sb9AHWmdQ13kK4KeUwisbSYMGhIceKVjml1+TbKMCs&#10;uGhqmuS4/zqM07dd+75eL5V67LaLVxCeWv8v/nNvdZg/eXl+GsH9TwA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XkWxQAAAN8AAAAPAAAAAAAAAAAAAAAAAJgCAABkcnMv&#10;ZG93bnJldi54bWxQSwUGAAAAAAQABAD1AAAAigMAAAAA&#10;" path="m40,32l38,30,33,22,27,11,21,,,9,9,23r5,11l19,42r2,2l40,32xe" fillcolor="#bfd9d9" stroked="f">
                    <v:path arrowok="t" o:connecttype="custom" o:connectlocs="33,24;31,23;27,17;22,8;17,0;0,7;7,17;12,26;16,32;17,33;33,24" o:connectangles="0,0,0,0,0,0,0,0,0,0,0"/>
                  </v:shape>
                  <v:shape id="Freeform 1646" o:spid="_x0000_s1456" style="position:absolute;left:7452;top:3184;width:30;height:28;visibility:visible;mso-wrap-style:square;v-text-anchor:top" coordsize="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whMUA&#10;AADfAAAADwAAAGRycy9kb3ducmV2LnhtbERPz2vCMBS+D/Y/hDfwMjSduK12RpHp0MMuU8Hro3m2&#10;cc1LaWJt//tFEHb8+H7PFp2tREuNN44VvIwSEMS504YLBYf91zAF4QOyxsoxKejJw2L++DDDTLsr&#10;/1C7C4WIIewzVFCGUGdS+rwki37kauLInVxjMUTYFFI3eI3htpLjJHmTFg3HhhJr+iwp/91drIJn&#10;vTLojun52+hVu+m362V/Xis1eOqWHyACdeFffHdvdZyfTt9fJ3D7EwH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PCExQAAAN8AAAAPAAAAAAAAAAAAAAAAAJgCAABkcnMv&#10;ZG93bnJldi54bWxQSwUGAAAAAAQABAD1AAAAigMAAAAA&#10;" path="m19,38r2,-3l26,28,32,18,36,9,18,,13,7,7,16,3,23,,26,19,38xe" fillcolor="#bfd9d9" stroked="f">
                    <v:path arrowok="t" o:connecttype="custom" o:connectlocs="16,28;18,26;22,21;27,13;30,7;15,0;11,5;6,12;3,17;0,19;16,28" o:connectangles="0,0,0,0,0,0,0,0,0,0,0"/>
                  </v:shape>
                  <v:shape id="Freeform 1647" o:spid="_x0000_s1457" style="position:absolute;left:10550;top:3233;width:98;height:190;visibility:visible;mso-wrap-style:square;v-text-anchor:top" coordsize="11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daMMA&#10;AADfAAAADwAAAGRycy9kb3ducmV2LnhtbERPTUsDMRC9C/0PYQrebLbC2u7atBRBEPXSVuh1SKa7&#10;SzeTNRnb9d8bQfD4eN+rzeh7daGYusAG5rMCFLENruPGwMfh+W4JKgmywz4wGfimBJv15GaFtQtX&#10;3tFlL43KIZxqNNCKDLXWybbkMc3CQJy5U4geJcPYaBfxmsN9r++L4kF77Dg3tDjQU0v2vP/yBvTu&#10;yK82HqWsFm+f7zZUUvTOmNvpuH0EJTTKv/jP/eLy/GW1KEv4/ZMB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edaMMAAADfAAAADwAAAAAAAAAAAAAAAACYAgAAZHJzL2Rv&#10;d25yZXYueG1sUEsFBgAAAAAEAAQA9QAAAIgDAAAAAA==&#10;" path="m114,r,l96,8,80,18,65,29,51,40,39,52,28,67,20,81,12,97,7,112,3,131,1,150,,168r2,21l5,210r6,23l18,255r12,-5l23,228,17,208,14,187r,-19l12,150r3,-17l18,117r6,-15l31,88,39,74,49,61,60,49,72,39,87,29r16,-9l119,12r,l114,xe" fillcolor="black" stroked="f">
                    <v:path arrowok="t" o:connecttype="custom" o:connectlocs="94,0;94,0;79,6;66,13;54,22;42,30;32,39;23,50;16,60;10,72;6,83;2,98;1,112;0,125;2,141;4,156;9,174;15,190;25,186;19,170;14,155;12,139;12,125;10,112;12,99;15,87;20,76;26,66;32,55;40,45;49,37;59,29;72,22;85,15;98,9;98,9;94,0" o:connectangles="0,0,0,0,0,0,0,0,0,0,0,0,0,0,0,0,0,0,0,0,0,0,0,0,0,0,0,0,0,0,0,0,0,0,0,0,0"/>
                  </v:shape>
                  <v:shape id="Freeform 1648" o:spid="_x0000_s1458" style="position:absolute;left:10644;top:3227;width:195;height:20;visibility:visible;mso-wrap-style:square;v-text-anchor:top" coordsize="23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7U8MA&#10;AADfAAAADwAAAGRycy9kb3ducmV2LnhtbERPTWvCQBC9C/0PyxR6qxsLWo2uUgqW9hiVgLchOyah&#10;2dmYWTXpr+8WCh4f73u16V2jrtRJ7dnAZJyAIi68rbk0cNhvn+egJCBbbDyTgYEENuuH0QpT62+c&#10;0XUXShVDWFI0UIXQplpLUZFDGfuWOHIn3zkMEXalth3eYrhr9EuSzLTDmmNDhS29V1R87y7OwHby&#10;k58vWZbn+CHHqeAgX+fBmKfH/m0JKlAf7uJ/96eN8+eL1+kM/v5E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K7U8MAAADfAAAADwAAAAAAAAAAAAAAAACYAgAAZHJzL2Rv&#10;d25yZXYueG1sUEsFBgAAAAAEAAQA9QAAAIgDAAAAAA==&#10;" path="m237,14l227,13r-12,l203,13,189,12,173,9,157,8,139,6,121,5,103,3,86,2,68,,53,,38,,24,2,11,5,,8,5,20r8,-4l26,14r12,l53,14r15,l86,14r17,1l121,16r16,1l155,20r16,1l186,23r17,1l215,27r12,l237,26r,-12xe" fillcolor="black" stroked="f">
                    <v:path arrowok="t" o:connecttype="custom" o:connectlocs="195,10;187,10;177,10;167,10;156,9;142,7;129,6;114,4;100,4;85,2;71,1;56,0;44,0;31,0;20,1;9,4;0,6;4,15;11,12;21,10;31,10;44,10;56,10;71,10;85,11;100,12;113,13;128,15;141,16;153,17;167,18;177,20;187,20;195,19;195,10" o:connectangles="0,0,0,0,0,0,0,0,0,0,0,0,0,0,0,0,0,0,0,0,0,0,0,0,0,0,0,0,0,0,0,0,0,0,0"/>
                  </v:shape>
                  <v:shape id="Freeform 1649" o:spid="_x0000_s1459" style="position:absolute;left:5168;top:2069;width:241;height:77;visibility:visible;mso-wrap-style:square;v-text-anchor:top" coordsize="29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uuMUA&#10;AADfAAAADwAAAGRycy9kb3ducmV2LnhtbERPW2vCMBR+H+w/hDPwZWjqwFs1yhhM6nzyAvp4bI5t&#10;t+akJFHrv18GAx8/vvts0ZpaXMn5yrKCfi8BQZxbXXGhYL/77I5B+ICssbZMCu7kYTF/fpphqu2N&#10;N3TdhkLEEPYpKihDaFIpfV6SQd+zDXHkztYZDBG6QmqHtxhuavmWJENpsOLYUGJDHyXlP9uLUVBl&#10;7miXy/vKrF/7h8Fl6LKv75NSnZf2fQoiUBse4n93puP88WQ0GMHfnwh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e64xQAAAN8AAAAPAAAAAAAAAAAAAAAAAJgCAABkcnMv&#10;ZG93bnJldi54bWxQSwUGAAAAAAQABAD1AAAAigMAAAAA&#10;" path="m,l17,7r14,6l45,17r13,5l69,25r10,4l86,31r6,3l99,37r10,5l120,48r11,4l144,58r13,6l168,69r10,3l205,79r23,5l248,85r17,l276,84r10,-1l290,81r3,-1l264,93r-29,7l210,103r-25,-3l164,94,143,86,125,78,109,69,94,60,80,56,65,51,51,46,37,39,24,31,11,17,,xe" fillcolor="#720000" stroked="f">
                    <v:path arrowok="t" o:connecttype="custom" o:connectlocs="0,0;14,5;25,10;37,13;48,16;57,19;65,22;71,23;76,25;81,28;90,31;99,36;108,39;118,43;129,48;138,52;146,54;169,59;188,63;204,64;218,64;227,63;235,62;239,61;241,60;217,70;193,75;173,77;152,75;135,70;118,64;103,58;90,52;77,45;66,42;53,38;42,34;30,29;20,23;9,13;0,0" o:connectangles="0,0,0,0,0,0,0,0,0,0,0,0,0,0,0,0,0,0,0,0,0,0,0,0,0,0,0,0,0,0,0,0,0,0,0,0,0,0,0,0,0"/>
                  </v:shape>
                  <v:shape id="Freeform 1650" o:spid="_x0000_s1460" style="position:absolute;left:8393;top:1924;width:436;height:482;visibility:visible;mso-wrap-style:square;v-text-anchor:top" coordsize="53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m1sUA&#10;AADfAAAADwAAAGRycy9kb3ducmV2LnhtbERPTUvDQBC9C/0PyxS8iN0oxDZpt0WKAQNe2gq9TrNj&#10;EszOhuzapP/eOQgeH+97s5tcp640hNazgadFAoq48rbl2sDnqXhcgQoR2WLnmQzcKMBuO7vbYG79&#10;yAe6HmOtJIRDjgaaGPtc61A15DAsfE8s3JcfHEaBQ63tgKOEu04/J8mLdtiyNDTY076h6vv44ww8&#10;ZLePy7l0rkzS/dtYZOW5SHtj7ufT6xpUpCn+i//c71bmr7JlKoPljwD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ubWxQAAAN8AAAAPAAAAAAAAAAAAAAAAAJgCAABkcnMv&#10;ZG93bnJldi54bWxQSwUGAAAAAAQABAD1AAAAigMAAAAA&#10;" path="m,51l6,45r7,-7l22,31,32,24r9,-5l52,13,60,9,67,7,75,5,89,2,109,r23,l159,6r29,11l220,38r32,33l264,87r13,17l289,120r13,16l315,153r11,16l338,184r12,16l360,214r11,14l380,240r10,12l398,261r7,10l411,278r4,6l421,290r8,9l440,309r10,14l463,339r12,18l488,377r12,22l509,423r9,27l525,478r4,29l530,539r-2,33l521,607r-12,38l512,622r3,-21l517,584r2,-16l521,552r,-14l521,525r-2,-12l517,500r-2,-13l510,474r-6,-15l496,444r-8,-18l477,406,465,385,454,372,442,360,429,343,415,327,401,311,386,293,371,274,356,257,341,240,328,224,314,208,302,194r-9,-13l284,170r-7,-8l274,156r-7,-10l257,133,246,118,232,103,215,87,198,72,177,58,156,48,137,41,119,36,102,33,84,31,66,33,46,36,24,42,,51xe" fillcolor="#d8a519" stroked="f">
                    <v:path arrowok="t" o:connecttype="custom" o:connectlocs="5,34;18,23;34,14;49,7;62,4;90,0;131,4;181,28;217,65;238,90;259,114;278,138;296,160;313,179;327,195;338,208;346,217;362,231;381,253;401,282;419,316;432,357;436,403;429,454;421,465;425,436;429,413;429,392;425,374;420,354;408,332;392,303;373,278;353,256;330,232;305,205;281,179;258,155;241,135;228,121;220,109;202,88;177,65;146,43;113,31;84,25;54,25;20,31" o:connectangles="0,0,0,0,0,0,0,0,0,0,0,0,0,0,0,0,0,0,0,0,0,0,0,0,0,0,0,0,0,0,0,0,0,0,0,0,0,0,0,0,0,0,0,0,0,0,0,0"/>
                  </v:shape>
                  <v:shape id="Freeform 1651" o:spid="_x0000_s1461" style="position:absolute;left:8393;top:1924;width:436;height:482;visibility:visible;mso-wrap-style:square;v-text-anchor:top" coordsize="53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L+MQA&#10;AADfAAAADwAAAGRycy9kb3ducmV2LnhtbERPTWvCQBC9F/wPywi91Y1FW42uIkpF0EObSM9jdkxi&#10;s7Mhu8b4791CocfH+54vO1OJlhpXWlYwHEQgiDOrS84VHNOPlwkI55E1VpZJwZ0cLBe9pznG2t74&#10;i9rE5yKEsItRQeF9HUvpsoIMuoGtiQN3to1BH2CTS93gLYSbSr5G0Zs0WHJoKLCmdUHZT3I1CnDo&#10;kuM9vewPn9tV1NJo870+pUo997vVDISnzv+L/9w7HeZPpu/jKfz+CQD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oC/jEAAAA3wAAAA8AAAAAAAAAAAAAAAAAmAIAAGRycy9k&#10;b3ducmV2LnhtbFBLBQYAAAAABAAEAPUAAACJAwAAAAA=&#10;" path="m,51r,l6,45r7,-7l22,31,32,24r9,-5l52,13,60,9,67,7r,l75,5,89,2,109,r23,l159,6r29,11l220,38r32,33l252,71r12,16l277,104r12,16l302,136r13,17l326,169r12,15l350,200r10,14l371,228r9,12l390,252r8,9l405,271r6,7l415,284r,l421,290r8,9l440,309r10,14l463,339r12,18l488,377r12,22l509,423r9,27l525,478r4,29l530,539r-2,33l521,607r-12,38l509,645r3,-23l515,601r2,-17l519,568r2,-16l521,538r,-13l519,513r-2,-13l515,487r-5,-13l504,459r-8,-15l488,426,477,406,465,385r,l454,372,442,360,429,343,415,327,401,311,386,293,371,274,356,257,341,240,328,224,314,208,302,194r-9,-13l284,170r-7,-8l274,156r,l267,146,257,133,246,118,232,103,215,87,198,72,177,58,156,48r,l137,41,119,36,102,33,84,31,66,33,46,36,24,42,,51e" filled="f" strokeweight="0">
                    <v:path arrowok="t" o:connecttype="custom" o:connectlocs="0,38;11,28;26,18;43,10;55,5;62,4;90,0;131,4;181,28;207,53;228,78;248,102;268,126;288,149;305,170;321,188;333,203;341,212;346,217;362,231;381,253;401,282;419,316;432,357;436,403;429,454;419,482;424,449;427,424;429,402;427,383;424,364;415,343;401,318;383,288;373,278;353,256;330,232;305,205;281,179;258,155;241,135;228,121;225,117;211,99;191,77;163,54;128,36;113,31;84,25;54,25;20,31" o:connectangles="0,0,0,0,0,0,0,0,0,0,0,0,0,0,0,0,0,0,0,0,0,0,0,0,0,0,0,0,0,0,0,0,0,0,0,0,0,0,0,0,0,0,0,0,0,0,0,0,0,0,0,0"/>
                  </v:shape>
                  <v:shape id="Freeform 1652" o:spid="_x0000_s1462" style="position:absolute;left:5706;top:1717;width:491;height:183;visibility:visible;mso-wrap-style:square;v-text-anchor:top" coordsize="59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qucMA&#10;AADfAAAADwAAAGRycy9kb3ducmV2LnhtbERPTWvCQBC9F/oflin0Vjf1oGnqKrYg9GSNtXgdsmMS&#10;mp0Nu6uJ/75zEDw+3vdiNbpOXSjE1rOB10kGirjytuXawOFn85KDignZYueZDFwpwmr5+LDAwvqB&#10;S7rsU60khGOBBpqU+kLrWDXkME58TyzcyQeHSWCotQ04SLjr9DTLZtphy9LQYE+fDVV/+7MzsP6t&#10;t4cyYOnDcdhNP/pTzsdvY56fxvU7qERjuotv7i8r8/O3+UweyB8B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MqucMAAADfAAAADwAAAAAAAAAAAAAAAACYAgAAZHJzL2Rv&#10;d25yZXYueG1sUEsFBgAAAAAEAAQA9QAAAIgDAAAAAA==&#10;" path="m597,126r,-16l597,98r-1,-9l594,81r-3,-9l586,65r-6,-9l571,46,559,34,545,25,530,15,513,9,493,3,473,1,451,,427,1,407,3,384,9r-23,7l336,26,314,37,294,49,277,62,267,76r-9,13l246,100r-14,11l217,120r-14,7l187,133r-12,5l163,141r-17,5l124,153,98,164,73,175,47,189,26,204,10,222,,239r5,6l17,235,29,224r15,-9l59,206r16,-7l93,193r17,-5l128,187r16,-1l158,185r13,-4l182,178r9,-6l201,165r11,-7l224,148r8,-7l245,133r15,-12l279,109,300,96,323,83,348,70,375,60r26,-7l431,48r28,-1l488,50r29,10l544,75r27,22l597,126xe" fillcolor="#d8a519" stroked="f">
                    <v:path arrowok="t" o:connecttype="custom" o:connectlocs="491,82;490,66;486,54;477,42;460,25;436,11;405,2;371,0;335,2;297,12;258,28;228,46;212,66;191,83;167,95;144,103;120,109;81,122;39,141;8,166;4,183;24,167;49,154;76,144;105,140;130,138;150,133;165,123;184,111;201,99;229,81;266,62;308,45;354,36;401,37;447,56;491,94" o:connectangles="0,0,0,0,0,0,0,0,0,0,0,0,0,0,0,0,0,0,0,0,0,0,0,0,0,0,0,0,0,0,0,0,0,0,0,0,0"/>
                  </v:shape>
                  <v:shape id="Freeform 1653" o:spid="_x0000_s1463" style="position:absolute;left:5706;top:1717;width:491;height:183;visibility:visible;mso-wrap-style:square;v-text-anchor:top" coordsize="59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LMUA&#10;AADfAAAADwAAAGRycy9kb3ducmV2LnhtbERP3WrCMBS+H/gO4Qx2IzPVgXbVVEQcmzei3R7g2Jy1&#10;pc1JSTKtb78MhF1+fP+r9WA6cSHnG8sKppMEBHFpdcOVgq/Pt+cUhA/IGjvLpOBGHtb56GGFmbZX&#10;PtGlCJWIIewzVFCH0GdS+rImg35ie+LIfVtnMEToKqkdXmO46eQsSebSYMOxocaetjWVbfFjFOze&#10;b8fzS+IO22pT7Gxrx8V+GCv19DhsliACDeFffHd/6Dg/fV3Mp/D3JwK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94sxQAAAN8AAAAPAAAAAAAAAAAAAAAAAJgCAABkcnMv&#10;ZG93bnJldi54bWxQSwUGAAAAAAQABAD1AAAAigMAAAAA&#10;" path="m597,126r,l597,110r,-12l596,89r-2,-8l591,72r-5,-7l580,56,571,46r,l559,34,545,25,530,15,513,9,493,3,473,1,451,,427,1r,l407,3,384,9r-23,7l336,26,314,37,294,49,277,62,267,76r,l258,89r-12,11l232,111r-15,9l203,127r-16,6l175,138r-12,3l163,141r-17,5l124,153,98,164,73,175,47,189,26,204,10,222,,239r5,6l5,245,17,235,29,224r15,-9l59,206r16,-7l93,193r17,-5l128,187r,l144,186r14,-1l171,181r11,-3l191,172r10,-7l212,158r12,-10l224,148r8,-7l245,133r15,-12l279,109,300,96,323,83,348,70,375,60r26,-7l431,48r28,-1l488,50r29,10l544,75r27,22l597,126e" filled="f" strokeweight="0">
                    <v:path arrowok="t" o:connecttype="custom" o:connectlocs="491,94;491,73;489,61;482,49;470,34;460,25;436,11;405,2;371,0;351,1;316,7;276,19;242,37;220,57;212,66;191,83;167,95;144,103;134,105;102,114;60,131;21,152;0,179;4,183;24,167;49,154;76,144;105,140;118,139;141,135;157,128;174,118;184,111;201,99;229,81;266,62;308,45;354,36;401,37;447,56;491,94" o:connectangles="0,0,0,0,0,0,0,0,0,0,0,0,0,0,0,0,0,0,0,0,0,0,0,0,0,0,0,0,0,0,0,0,0,0,0,0,0,0,0,0,0"/>
                  </v:shape>
                  <v:shape id="Freeform 1654" o:spid="_x0000_s1464" style="position:absolute;left:7254;top:3505;width:147;height:122;visibility:visible;mso-wrap-style:square;v-text-anchor:top" coordsize="17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qKsMA&#10;AADfAAAADwAAAGRycy9kb3ducmV2LnhtbERPXUvDMBR9F/wP4Qp721LLqFtdNsRt4Kudgr7dNte2&#10;rrkpSdbWf2+EgY+H873ZTaYTAznfWlZwv0hAEFdWt1wreDsd5ysQPiBr7CyTgh/ysNve3mww13bk&#10;VxqKUIsYwj5HBU0IfS6lrxoy6Be2J47cl3UGQ4SultrhGMNNJ9MkyaTBlmNDgz09N1Sdi4tRkPJw&#10;LsfJfdoie9eH5cf3uiz3Ss3upqdHEIGm8C++ul90nL9aP2Qp/P2JA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bqKsMAAADfAAAADwAAAAAAAAAAAAAAAACYAgAAZHJzL2Rv&#10;d25yZXYueG1sUEsFBgAAAAAEAAQA9QAAAIgDAAAAAA==&#10;" path="m178,36r-3,4l166,53,155,71,141,92r-16,22l110,135,97,153,87,163r-4,-2l75,155,62,147,47,137,32,127,18,115,6,105,,97,3,95,8,91r9,-9l27,72,39,59,51,44,61,26,70,8,76,1,83,r8,3l100,5r4,2l111,9r9,3l128,16r8,2l144,22r6,1l155,24r8,l172,24r7,4l178,36xe" fillcolor="#030303" stroked="f">
                    <v:path arrowok="t" o:connecttype="custom" o:connectlocs="146,27;144,30;136,40;127,53;116,69;103,85;90,101;80,115;71,122;68,121;62,116;51,110;39,103;26,95;15,86;5,79;0,73;2,71;7,68;14,61;22,54;32,44;42,33;50,19;57,6;62,1;68,0;75,2;82,4;85,5;91,7;99,9;105,12;112,13;118,16;123,17;127,18;134,18;141,18;147,21;146,27" o:connectangles="0,0,0,0,0,0,0,0,0,0,0,0,0,0,0,0,0,0,0,0,0,0,0,0,0,0,0,0,0,0,0,0,0,0,0,0,0,0,0,0,0"/>
                  </v:shape>
                  <v:shape id="Freeform 1655" o:spid="_x0000_s1465" style="position:absolute;left:7334;top:3356;width:113;height:140;visibility:visible;mso-wrap-style:square;v-text-anchor:top" coordsize="13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cKcMA&#10;AADfAAAADwAAAGRycy9kb3ducmV2LnhtbERPy4rCMBTdD/gP4QruxtQRfFSjiDCgCC1TBbfX5toW&#10;m5vSRK1/bwYGZnk47+W6M7V4UOsqywpGwwgEcW51xYWC0/H7cwbCeWSNtWVS8CIH61XvY4mxtk/+&#10;oUfmCxFC2MWooPS+iaV0eUkG3dA2xIG72tagD7AtpG7xGcJNLb+iaCINVhwaSmxoW1J+y+5GQXKZ&#10;Srl72eyW4j7Zp4d7mp8TpQb9brMA4anz/+I/906H+bP5dDKG3z8B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8cKcMAAADfAAAADwAAAAAAAAAAAAAAAACYAgAAZHJzL2Rv&#10;d25yZXYueG1sUEsFBgAAAAAEAAQA9QAAAIgDAAAAAA==&#10;" path="m138,17r-1,5l134,36r-5,21l123,83r-8,28l107,139,96,166,86,188,,168r3,-6l7,147r7,-21l23,99,31,72,38,45,44,23,46,7,47,6,51,2,55,r5,2l64,4r7,2l79,8r9,2l97,11r10,2l114,13r4,l126,11r7,l137,14r1,3xe" fillcolor="#030303" stroked="f">
                    <v:path arrowok="t" o:connecttype="custom" o:connectlocs="113,13;112,16;110,27;106,42;101,62;94,83;88,104;79,124;70,140;0,125;2,121;6,109;11,94;19,74;25,54;31,34;36,17;38,5;38,4;42,1;45,0;49,1;52,3;58,4;65,6;72,7;79,8;88,10;93,10;97,10;103,8;109,8;112,10;113,13" o:connectangles="0,0,0,0,0,0,0,0,0,0,0,0,0,0,0,0,0,0,0,0,0,0,0,0,0,0,0,0,0,0,0,0,0,0"/>
                  </v:shape>
                  <v:shape id="Freeform 1656" o:spid="_x0000_s1466" style="position:absolute;left:7385;top:3255;width:76;height:97;visibility:visible;mso-wrap-style:square;v-text-anchor:top" coordsize="9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0asYA&#10;AADfAAAADwAAAGRycy9kb3ducmV2LnhtbESP0WoCMRBF3wX/IUyhL6JZpajdGkVbpO1jYz9g2Ew3&#10;SzeTJYnu7t83hUIfD3fumZndYXCtuFGIjWcFy0UBgrjypuFaweflPN+CiAnZYOuZFIwU4bCfTnZY&#10;Gt/zB910qkWWcCxRgU2pK6WMlSWHceE74px9+eAwZQy1NAH7LHetXBXFWjpsOG+w2NGzpepbX52C&#10;l9dNNRvDe5+t19Hqsx5WJ63U/d1wfAKRaEj/w3/tN5PP3z5u1g/w+08G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T0asYAAADfAAAADwAAAAAAAAAAAAAAAACYAgAAZHJz&#10;L2Rvd25yZXYueG1sUEsFBgAAAAAEAAQA9QAAAIsDAAAAAA==&#10;" path="m93,9r,3l92,22,90,36,88,52,86,72,81,92r-5,19l71,129,,121r2,-4l4,107,7,92,12,74,16,54,19,36,21,19,21,7,23,6,24,4,26,2,30,r3,l39,2r7,l53,2r7,l67,2r6,l76,r5,l87,2r5,3l93,9xe" fillcolor="#030303" stroked="f">
                    <v:path arrowok="t" o:connecttype="custom" o:connectlocs="76,7;76,9;75,17;74,27;72,39;70,54;66,69;62,83;58,97;0,91;2,88;3,80;6,69;10,56;13,41;16,27;17,14;17,5;19,5;20,3;21,2;25,0;27,0;32,2;38,2;43,2;49,2;55,2;60,2;62,0;66,0;71,2;75,4;76,7" o:connectangles="0,0,0,0,0,0,0,0,0,0,0,0,0,0,0,0,0,0,0,0,0,0,0,0,0,0,0,0,0,0,0,0,0,0"/>
                  </v:shape>
                  <v:shape id="Freeform 1657" o:spid="_x0000_s1467" style="position:absolute;left:7321;top:3512;width:71;height:26;visibility:visible;mso-wrap-style:square;v-text-anchor:top" coordsize="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h+sMA&#10;AADfAAAADwAAAGRycy9kb3ducmV2LnhtbERPTYvCMBC9C/sfwizsTdMtqLUaZVlZ9CRYBfE2NGNb&#10;tpmUJmr11xtB8Ph437NFZ2pxodZVlhV8DyIQxLnVFRcK9ru/fgLCeWSNtWVScCMHi/lHb4aptlfe&#10;0iXzhQgh7FJUUHrfpFK6vCSDbmAb4sCdbGvQB9gWUrd4DeGmlnEUjaTBikNDiQ39lpT/Z2ej4H44&#10;7uzqMMxivq82N7l08dgkSn19dj9TEJ46/xa/3Gsd5ieT8WgIzz8B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vh+sMAAADfAAAADwAAAAAAAAAAAAAAAACYAgAAZHJzL2Rv&#10;d25yZXYueG1sUEsFBgAAAAAEAAQA9QAAAIgDAAAAAA==&#10;" path="m,12r10,5l23,22r13,4l51,29r12,2l74,34r8,1l84,35,87,21r-3,l76,20,65,17,54,15,41,12,28,8,18,3,9,,,12xe" fillcolor="#191919" stroked="f">
                    <v:path arrowok="t" o:connecttype="custom" o:connectlocs="0,9;8,13;19,16;29,19;42,22;51,23;60,25;67,26;69,26;71,16;69,16;62,15;53,13;44,11;33,9;23,6;15,2;7,0;0,9" o:connectangles="0,0,0,0,0,0,0,0,0,0,0,0,0,0,0,0,0,0,0"/>
                  </v:shape>
                  <v:shape id="Freeform 1658" o:spid="_x0000_s1468" style="position:absolute;left:7378;top:3361;width:58;height:18;visibility:visible;mso-wrap-style:square;v-text-anchor:top" coordsize="7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Cy8MA&#10;AADfAAAADwAAAGRycy9kb3ducmV2LnhtbERPz0/CMBS+k/g/NM/Em7Ry2HBQiAIaD8bEqfeX9bEu&#10;tq/LWmD+95aEhOOX7/dyPXonjjTELrCGh6kCQdwE03Gr4fvr5X4OIiZkgy4wafijCOvVzWSJlQkn&#10;/qRjnVqRQzhWqMGm1FdSxsaSxzgNPXHm9mHwmDIcWmkGPOVw7+RMqUJ67Dg3WOxpY6n5rQ9ew8fs&#10;p3zfbNXroSzJPTuvdrZXWt/djk8LEInGdBVf3G8mz58/lkUB5z8Z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GCy8MAAADfAAAADwAAAAAAAAAAAAAAAACYAgAAZHJzL2Rv&#10;d25yZXYueG1sUEsFBgAAAAAEAAQA9QAAAIgDAAAAAA==&#10;" path="m68,9l61,8,52,9,41,7,31,6,20,3,13,2,7,,5,,,14r2,l8,16r10,1l28,20r11,1l49,23r12,1l70,23,68,9xe" fillcolor="#191919" stroked="f">
                    <v:path arrowok="t" o:connecttype="custom" o:connectlocs="56,7;51,6;43,7;34,5;26,5;17,2;11,2;6,0;4,0;0,11;2,11;7,12;15,13;23,15;32,16;41,17;51,18;58,17;56,7" o:connectangles="0,0,0,0,0,0,0,0,0,0,0,0,0,0,0,0,0,0,0"/>
                  </v:shape>
                  <v:shape id="Freeform 1659" o:spid="_x0000_s1469" style="position:absolute;left:7413;top:3259;width:38;height:13;visibility:visible;mso-wrap-style:square;v-text-anchor:top" coordsize="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cw8UA&#10;AADfAAAADwAAAGRycy9kb3ducmV2LnhtbERPy2rCQBTdF/yH4RbcFJ2oEDV1FBV8QOmi6sbdJXOb&#10;hGbuhMxool/vCEKXh/OeLVpTiivVrrCsYNCPQBCnVhecKTgdN70JCOeRNZaWScGNHCzmnbcZJto2&#10;/EPXg89ECGGXoILc+yqR0qU5GXR9WxEH7tfWBn2AdSZ1jU0IN6UcRlEsDRYcGnKsaJ1T+ne4GAW7&#10;j2g62nzdzne+xN+r7XZ5j6lRqvveLj9BeGr9v/jl3uswfzIdx2N4/gkA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xzDxQAAAN8AAAAPAAAAAAAAAAAAAAAAAJgCAABkcnMv&#10;ZG93bnJldi54bWxQSwUGAAAAAAQABAD1AAAAigMAAAAA&#10;" path="m46,8l46,,,,,17r46,l46,8xe" fillcolor="#191919" stroked="f">
                    <v:path arrowok="t" o:connecttype="custom" o:connectlocs="38,6;38,0;0,0;0,13;38,13;38,6" o:connectangles="0,0,0,0,0,0"/>
                  </v:shape>
                  <v:shape id="Freeform 1660" o:spid="_x0000_s1470" style="position:absolute;left:7367;top:2537;width:192;height:663;visibility:visible;mso-wrap-style:square;v-text-anchor:top" coordsize="233,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tEsQA&#10;AADfAAAADwAAAGRycy9kb3ducmV2LnhtbERPTWvCQBC9C/0PyxS86cbSRpu6ioQKuQhqS3sdstMk&#10;NDsbstsY/33nIHh8vO/1dnStGqgPjWcDi3kCirj0tuHKwOfHfrYCFSKyxdYzGbhSgO3mYbLGzPoL&#10;n2g4x0pJCIcMDdQxdpnWoazJYZj7jli4H987jAL7StseLxLuWv2UJKl22LA01NhRXlP5e/5zBt5f&#10;miLNh93x63DS+SK/Pn8jFcZMH8fdG6hIY7yLb+7CyvzV6zKVwfJHAO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7RLEAAAA3wAAAA8AAAAAAAAAAAAAAAAAmAIAAGRycy9k&#10;b3ducmV2LnhtbFBLBQYAAAAABAAEAPUAAACJAwAAAAA=&#10;" path="m231,5r2,4l232,16r-2,9l224,36r-6,15l210,69r-9,21l192,116r-9,29l172,179r-9,38l155,260r-7,50l141,363r-5,61l134,491r-2,51l132,588r,40l134,665r,31l135,723r1,22l138,765r1,16l141,794r1,11l144,812r1,6l145,821r2,2l147,823r-44,65l65,884,12,827r,-2l12,816,11,804,10,788r,-19l8,746,7,722,6,696,5,670,4,644,3,617r,-26l1,568,,545,,527,,512,,495,1,474,3,449,5,419,8,388r4,-35l17,318r4,-38l28,243r7,-36l44,171r9,-34l63,104,74,75,87,49,101,28r5,-2l118,22r19,-7l159,9,183,3,204,r16,l231,5xe" fillcolor="black" stroked="f">
                    <v:path arrowok="t" o:connecttype="custom" o:connectlocs="192,7;190,19;180,38;166,67;151,108;134,162;122,231;112,317;109,405;109,469;110,520;112,556;115,583;117,601;119,611;121,614;85,663;10,617;10,609;8,588;7,557;5,520;3,481;2,441;0,407;0,382;1,354;4,313;10,264;17,209;29,155;44,102;61,56;83,21;97,16;131,7;168,0;190,4" o:connectangles="0,0,0,0,0,0,0,0,0,0,0,0,0,0,0,0,0,0,0,0,0,0,0,0,0,0,0,0,0,0,0,0,0,0,0,0,0,0"/>
                  </v:shape>
                  <v:shape id="Freeform 1661" o:spid="_x0000_s1471" style="position:absolute;left:8237;top:3511;width:73;height:50;visibility:visible;mso-wrap-style:square;v-text-anchor:top" coordsize="8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eyMIA&#10;AADfAAAADwAAAGRycy9kb3ducmV2LnhtbERPy4rCMBTdD/gP4QruxtQuHFuNIoogCAPja31Jrm2x&#10;uSlNtPXvzcDALA/nvVj1thZPan3lWMFknIAg1s5UXCg4n3afMxA+IBusHZOCF3lYLQcfC8yN6/iH&#10;nsdQiBjCPkcFZQhNLqXXJVn0Y9cQR+7mWoshwraQpsUuhttapkkylRYrjg0lNrQpSd+PD6tA6y69&#10;TXTvtrv79/XSHWx2Tq1So2G/noMI1Id/8Z97b+L8WfY1zeD3TwQ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N7IwgAAAN8AAAAPAAAAAAAAAAAAAAAAAJgCAABkcnMvZG93&#10;bnJldi54bWxQSwUGAAAAAAQABAD1AAAAhwMAAAAA&#10;" path="m89,38l58,67,,31,27,,89,38xe" fillcolor="#030303" stroked="f">
                    <v:path arrowok="t" o:connecttype="custom" o:connectlocs="73,28;48,50;0,23;22,0;73,28" o:connectangles="0,0,0,0,0"/>
                  </v:shape>
                  <v:shape id="Freeform 1662" o:spid="_x0000_s1472" style="position:absolute;left:8100;top:3607;width:107;height:78;visibility:visible;mso-wrap-style:square;v-text-anchor:top" coordsize="13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cXMQA&#10;AADfAAAADwAAAGRycy9kb3ducmV2LnhtbERPTUvDQBC9C/0Pywi92V2t2Bi7LaYg9iS0inocsmMS&#10;m50N2W0a++udg+Dx8b6X69G3aqA+NoEtXM8MKOIyuIYrC2+vT1cZqJiQHbaBycIPRVivJhdLzF04&#10;8Y6GfaqUhHDM0UKdUpdrHcuaPMZZ6IiF+wq9xySwr7Tr8SThvtU3xtxpjw1LQ40dbWoqD/ujt/BN&#10;z7fty/Ce+XFeFPT5UZizKaydXo6PD6ASjelf/OfeOpmf3S8W8kD+C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e3FzEAAAA3wAAAA8AAAAAAAAAAAAAAAAAmAIAAGRycy9k&#10;b3ducmV2LnhtbFBLBQYAAAAABAAEAPUAAACJAwAAAAA=&#10;" path="m130,60r-2,1l122,66r-9,5l101,80,88,88,74,95r-14,6l47,105r-10,l26,102,18,95,12,85,8,76,3,68,2,62,,60,3,57r7,-5l19,42,31,33,43,22,53,12,60,5,65,r5,1l78,7,88,17r12,11l112,40r9,9l128,57r2,3xe" fillcolor="#030303" stroked="f">
                    <v:path arrowok="t" o:connecttype="custom" o:connectlocs="107,45;105,45;100,49;93,53;83,59;72,65;61,71;49,75;39,78;30,78;21,76;15,71;10,63;7,56;2,51;2,46;0,45;2,42;8,39;16,31;26,25;35,16;44,9;49,4;54,0;58,1;64,5;72,13;82,21;92,30;100,36;105,42;107,45" o:connectangles="0,0,0,0,0,0,0,0,0,0,0,0,0,0,0,0,0,0,0,0,0,0,0,0,0,0,0,0,0,0,0,0,0"/>
                  </v:shape>
                  <v:shape id="Freeform 1663" o:spid="_x0000_s1473" style="position:absolute;left:8124;top:3502;width:117;height:52;visibility:visible;mso-wrap-style:square;v-text-anchor:top" coordsize="1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tYcMA&#10;AADfAAAADwAAAGRycy9kb3ducmV2LnhtbERPXWvCMBR9H/gfwhV8GZrqYHWdUdTN4as62OulubbV&#10;5qY0WY3+ejMY+Hg437NFMLXoqHWVZQXjUQKCOLe64kLB92EznIJwHlljbZkUXMnBYt57mmGm7YV3&#10;1O19IWIIuwwVlN43mZQuL8mgG9mGOHJH2xr0EbaF1C1eYrip5SRJXqXBimNDiQ2tS8rP+1+j4Cd0&#10;X88dfRxSPIXlbfXi8PPklBr0w/IdhKfgH+J/91bH+dO3NB3D358I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tYcMAAADfAAAADwAAAAAAAAAAAAAAAACYAgAAZHJzL2Rv&#10;d25yZXYueG1sUEsFBgAAAAAEAAQA9QAAAIgDAAAAAA==&#10;" path="m142,8l141,7,119,1,98,,77,2,58,9,42,16,25,25,11,34,,41,16,69,28,62,42,53,56,47,70,40,84,35,98,33r16,1l130,37r-2,-1l142,8xe" fillcolor="black" stroked="f">
                    <v:path arrowok="t" o:connecttype="custom" o:connectlocs="117,6;116,5;98,1;81,0;63,2;48,7;35,12;21,19;9,26;0,31;13,52;23,47;35,40;46,35;58,30;69,26;81,25;94,26;107,28;105,27;117,6" o:connectangles="0,0,0,0,0,0,0,0,0,0,0,0,0,0,0,0,0,0,0,0,0"/>
                  </v:shape>
                  <v:shape id="Freeform 1664" o:spid="_x0000_s1474" style="position:absolute;left:8230;top:3508;width:107;height:115;visibility:visible;mso-wrap-style:square;v-text-anchor:top" coordsize="13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FncMA&#10;AADfAAAADwAAAGRycy9kb3ducmV2LnhtbERPy2oCMRTdF/oP4Qrd1YyWVh2NUvpAVwWdQreXye0k&#10;dHIzJFHj3zdCocvDea822fXiRCFazwom4woEceu15U7BZ/N+PwcRE7LG3jMpuFCEzfr2ZoW19mfe&#10;0+mQOlFCONaowKQ01FLG1pDDOPYDceG+fXCYCgyd1AHPJdz1clpVT9Kh5dJgcKAXQ+3P4egU2Hwx&#10;weauad9ej832cff1sP9gpe5G+XkJIlFO/+I/906X+fPFbDaF658C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2FncMAAADfAAAADwAAAAAAAAAAAAAAAACYAgAAZHJzL2Rv&#10;d25yZXYueG1sUEsFBgAAAAAEAAQA9QAAAIgDAAAAAA==&#10;" path="m127,154r,l131,124,122,96,106,70,83,49,60,31,40,17,25,5,14,,,28r6,5l21,42,41,56,62,73,80,91r14,19l99,126r-3,14l96,140r31,14xe" fillcolor="black" stroked="f">
                    <v:path arrowok="t" o:connecttype="custom" o:connectlocs="104,115;104,115;107,93;100,72;87,52;68,37;49,23;33,13;20,4;11,0;0,21;5,25;17,31;33,42;51,55;65,68;77,82;81,94;78,105;78,105;104,115" o:connectangles="0,0,0,0,0,0,0,0,0,0,0,0,0,0,0,0,0,0,0,0,0"/>
                  </v:shape>
                  <v:shape id="Freeform 1665" o:spid="_x0000_s1475" style="position:absolute;left:8190;top:3613;width:144;height:102;visibility:visible;mso-wrap-style:square;v-text-anchor:top" coordsize="17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RasMA&#10;AADfAAAADwAAAGRycy9kb3ducmV2LnhtbERPXWvCMBR9H/gfwh34NtOpTK1GEVEoyJB1vvh2aa5N&#10;sbkpTdT6740w2OPhfC9Wna3FjVpfOVbwOUhAEBdOV1wqOP7uPqYgfEDWWDsmBQ/ysFr23haYanfn&#10;H7rloRQxhH2KCkwITSqlLwxZ9APXEEfu7FqLIcK2lLrFewy3tRwmyZe0WHFsMNjQxlBxya9WQZbP&#10;vh9UWz88jLO1Pu0vm85sleq/d+s5iEBd+Bf/uTMd509nk8kIXn8i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NRasMAAADfAAAADwAAAAAAAAAAAAAAAACYAgAAZHJzL2Rv&#10;d25yZXYueG1sUEsFBgAAAAAEAAQA9QAAAIgDAAAAAA==&#10;" path="m,132r,l27,137r27,-6l80,120r25,-18l127,82,147,59,163,35,175,14,144,r-9,19l121,38,103,59,84,76,64,92r-19,9l27,104,14,102r,l,132xe" fillcolor="black" stroked="f">
                    <v:path arrowok="t" o:connecttype="custom" o:connectlocs="0,98;0,98;22,102;44,98;66,89;86,76;105,61;121,44;134,26;144,10;118,0;111,14;100,28;85,44;69,57;53,68;37,75;22,77;12,76;12,76;0,98" o:connectangles="0,0,0,0,0,0,0,0,0,0,0,0,0,0,0,0,0,0,0,0,0"/>
                  </v:shape>
                  <v:shape id="Freeform 1666" o:spid="_x0000_s1476" style="position:absolute;left:8067;top:3606;width:135;height:106;visibility:visible;mso-wrap-style:square;v-text-anchor:top" coordsize="16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hpMUA&#10;AADfAAAADwAAAGRycy9kb3ducmV2LnhtbERPTWvCQBC9F/wPywi91U1FEpu6ighiDz2oFXqdZqdJ&#10;MDubZLdJ9Ne7gtDj430vVoOpREetKy0reJ1EIIgzq0vOFZy+ti9zEM4ja6wsk4ILOVgtR08LTLXt&#10;+UDd0ecihLBLUUHhfZ1K6bKCDLqJrYkD92tbgz7ANpe6xT6Em0pOoyiWBksODQXWtCkoOx//jIJu&#10;d7o02XcZNz9nl8x2n/tr3PRKPY+H9TsIT4P/Fz/cHzrMn78lyQzufwI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iGkxQAAAN8AAAAPAAAAAAAAAAAAAAAAAJgCAABkcnMv&#10;ZG93bnJldi54bWxQSwUGAAAAAAQABAD1AAAAigMAAAAA&#10;" path="m,5r,l7,28,21,49,38,69,59,86r24,18l106,118r23,13l150,141r14,-30l143,103,122,90,101,76,80,61,62,46,46,28,37,14,32,r,l,5xe" fillcolor="black" stroked="f">
                    <v:path arrowok="t" o:connecttype="custom" o:connectlocs="0,4;0,4;6,21;17,37;31,52;49,65;68,78;87,89;106,98;123,106;135,83;118,77;100,68;83,57;66,46;51,35;38,21;30,11;26,0;26,0;0,4" o:connectangles="0,0,0,0,0,0,0,0,0,0,0,0,0,0,0,0,0,0,0,0,0"/>
                  </v:shape>
                  <v:shape id="Freeform 1667" o:spid="_x0000_s1477" style="position:absolute;left:8067;top:3533;width:71;height:77;visibility:visible;mso-wrap-style:square;v-text-anchor:top" coordsize="8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SsQA&#10;AADfAAAADwAAAGRycy9kb3ducmV2LnhtbERPyW7CMBC9V+IfrEHiVhwQLRAwCHUR5diQS26jeEjS&#10;2uModiHw9bhSpR6f3r7e9taIM3W+caxgMk5AEJdON1wpyI/vjwsQPiBrNI5JwZU8bDeDhzWm2l34&#10;k85ZqEQMYZ+igjqENpXSlzVZ9GPXEkfu5DqLIcKukrrDSwy3Rk6T5FlabDg21NjSS03ld/ZjFfDE&#10;7IusPSRf2au93a72bVaYXKnRsN+tQATqw7/4z/2h4/zFcj5/gt8/EY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UrEAAAA3wAAAA8AAAAAAAAAAAAAAAAAmAIAAGRycy9k&#10;b3ducmV2LnhtbFBLBQYAAAAABAAEAPUAAACJAwAAAAA=&#10;" path="m70,r,l62,6,52,14,40,24,28,37,17,52,7,68,1,85,,103,32,98r1,-6l37,82,43,71,53,58,64,48,73,37,83,31r3,-3l86,28r,l86,28r,l70,xe" fillcolor="black" stroked="f">
                    <v:path arrowok="t" o:connecttype="custom" o:connectlocs="58,0;58,0;51,4;43,10;33,18;23,28;14,39;6,51;1,64;0,77;26,73;27,69;31,61;36,53;44,43;53,36;60,28;69,23;71,21;71,21;71,21;71,21;71,21;58,0" o:connectangles="0,0,0,0,0,0,0,0,0,0,0,0,0,0,0,0,0,0,0,0,0,0,0,0"/>
                  </v:shape>
                  <v:shape id="Freeform 1668" o:spid="_x0000_s1478" style="position:absolute;left:8125;top:3506;width:114;height:44;visibility:visible;mso-wrap-style:square;v-text-anchor:top" coordsize="1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tDsQA&#10;AADfAAAADwAAAGRycy9kb3ducmV2LnhtbERPTUsDMRC9F/wPYQQvi81qYVvXpkWFgthDaaueh824&#10;CW4mSxLb7b83hUKPj/c9Xw6uEwcK0XpW8DAuQRA3XltuFXzuV/czEDEha+w8k4ITRVgubkZzrLU/&#10;8pYOu9SKHMKxRgUmpb6WMjaGHMax74kz9+ODw5RhaKUOeMzhrpOPZVlJh5Zzg8Ge3gw1v7s/p6Bb&#10;2cLYj20I3xO9rl73RfG1IaXuboeXZxCJhnQVX9zvOs+fPU2nFZz/ZAB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bQ7EAAAA3wAAAA8AAAAAAAAAAAAAAAAAmAIAAGRycy9k&#10;b3ducmV2LnhtbFBLBQYAAAAABAAEAPUAAACJAwAAAAA=&#10;" path="m138,7r-1,l116,2,96,,76,3,57,9,42,16,26,24,12,34,,41,12,59,23,52,37,43,51,37,67,30,81,24,96,23r17,l130,28r-1,l138,7xe" fillcolor="#bfd9d9" stroked="f">
                    <v:path arrowok="t" o:connecttype="custom" o:connectlocs="114,5;113,5;96,1;79,0;63,2;47,7;35,12;21,18;10,25;0,31;10,44;19,39;31,32;42,28;55,22;67,18;79,17;93,17;107,21;107,21;114,5" o:connectangles="0,0,0,0,0,0,0,0,0,0,0,0,0,0,0,0,0,0,0,0,0"/>
                  </v:shape>
                  <v:shape id="Freeform 1669" o:spid="_x0000_s1479" style="position:absolute;left:8231;top:3511;width:101;height:111;visibility:visible;mso-wrap-style:square;v-text-anchor:top" coordsize="12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osQA&#10;AADfAAAADwAAAGRycy9kb3ducmV2LnhtbERP3UrDMBS+F3yHcITduXQT7NYtGyqITpi4bg9w2py1&#10;xeSkNFlb394MBC8/vv/1drRG9NT5xrGC2TQBQVw63XCl4HR8vV+A8AFZo3FMCn7Iw3Zze7PGTLuB&#10;D9TnoRIxhH2GCuoQ2kxKX9Zk0U9dSxy5s+sshgi7SuoOhxhujZwnyaO02HBsqLGll5rK7/xiFTwX&#10;w1fxtjdzg/2n/cgf2nOx3yk1uRufViACjeFf/Od+13H+YpmmKVz/RAB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sqLEAAAA3wAAAA8AAAAAAAAAAAAAAAAAmAIAAGRycy9k&#10;b3ducmV2LnhtbFBLBQYAAAAABAAEAPUAAACJAwAAAAA=&#10;" path="m119,148r,l122,120,114,94,98,70,77,49,56,31,35,16,18,6,9,,,21r7,3l23,35,42,48,63,65,81,84r15,20l101,122r-3,17l98,139r21,9xe" fillcolor="#bfd9d9" stroked="f">
                    <v:path arrowok="t" o:connecttype="custom" o:connectlocs="99,111;99,111;101,90;94,71;81,53;64,37;46,23;29,12;15,5;7,0;0,16;6,18;19,26;35,36;52,49;67,63;79,78;84,92;81,104;81,104;99,111" o:connectangles="0,0,0,0,0,0,0,0,0,0,0,0,0,0,0,0,0,0,0,0,0"/>
                  </v:shape>
                  <v:shape id="Freeform 1670" o:spid="_x0000_s1480" style="position:absolute;left:8192;top:3615;width:137;height:97;visibility:visible;mso-wrap-style:square;v-text-anchor:top" coordsize="16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rMIA&#10;AADfAAAADwAAAGRycy9kb3ducmV2LnhtbERPPWvDMBDdC/0P4grdGrkZateNEkohkE4hTjJ0O6yr&#10;bWqdjKTY7r/PDYGMj/e92syuVyOF2Hk28LrIQBHX3nbcGDgdty8FqJiQLfaeycA/RdisHx9WWFo/&#10;8YHGKjVKQjiWaKBNaSi1jnVLDuPCD8TC/frgMAkMjbYBJwl3vV5m2Zt22LE0tDjQV0v1X3VxBizt&#10;8nA8V/XP/nu8ZEWc9hwnY56f5s8PUInmdBff3Dsr84v3PJfB8kcA6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q2swgAAAN8AAAAPAAAAAAAAAAAAAAAAAJgCAABkcnMvZG93&#10;bnJldi54bWxQSwUGAAAAAAQABAD1AAAAhwMAAAAA&#10;" path="m,125r,l24,129r26,-5l74,112,98,94,120,76,139,52,155,30,167,9,146,,136,18,122,38,104,59,84,78,63,93,43,103r-19,3l9,104r,l,125xe" fillcolor="#bfd9d9" stroked="f">
                    <v:path arrowok="t" o:connecttype="custom" o:connectlocs="0,94;0,94;20,97;41,93;61,84;80,71;98,57;114,39;127,23;137,7;120,0;112,14;100,29;85,44;69,59;52,70;35,77;20,80;7,78;7,78;0,94" o:connectangles="0,0,0,0,0,0,0,0,0,0,0,0,0,0,0,0,0,0,0,0,0"/>
                  </v:shape>
                  <v:shape id="Freeform 1671" o:spid="_x0000_s1481" style="position:absolute;left:8070;top:3607;width:129;height:102;visibility:visible;mso-wrap-style:square;v-text-anchor:top" coordsize="1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KMcA&#10;AADfAAAADwAAAGRycy9kb3ducmV2LnhtbESPwU7CQBCG7yS+w2ZMuMFWEyxUFmI0Eg9cBBI9jt2h&#10;W+3ONp2l1Ld3SUw4fvnn/2ZmuR58o3rqpA5s4G6agSIug625MnDYv07moCQiW2wCk4FfElivbkZL&#10;LGw48zv1u1ipJGEp0ICLsS20ltKRR5mGljhlx9B5jAm7StsOz0nuG32fZQ/aY81pg8OWnh2VP7uT&#10;T5ZNfhq+tptWZi9H95GhfPbfYsz4dnh6BBVpiNfh//abTefPF3m+gMs/CU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CCjHAAAA3wAAAA8AAAAAAAAAAAAAAAAAmAIAAGRy&#10;cy9kb3ducmV2LnhtbFBLBQYAAAAABAAEAPUAAACMAwAAAAA=&#10;" path="m,3r,l6,25,20,45,36,64,58,81,81,98r22,14l127,125r21,11l157,115r-21,-8l115,94,93,80,72,64,53,48,36,31,27,15,21,r,l,3xe" fillcolor="#bfd9d9" stroked="f">
                    <v:path arrowok="t" o:connecttype="custom" o:connectlocs="0,2;0,2;5,19;16,34;30,48;48,61;67,74;85,84;104,94;122,102;129,86;112,80;94,71;76,60;59,48;44,36;30,23;22,11;17,0;17,0;0,2" o:connectangles="0,0,0,0,0,0,0,0,0,0,0,0,0,0,0,0,0,0,0,0,0"/>
                  </v:shape>
                  <v:shape id="Freeform 1672" o:spid="_x0000_s1482" style="position:absolute;left:8070;top:3537;width:65;height:72;visibility:visible;mso-wrap-style:square;v-text-anchor:top" coordsize="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9wgcMA&#10;AADfAAAADwAAAGRycy9kb3ducmV2LnhtbERPTU/CQBC9m/AfNkPiTbZIorWyEGJC5KggB29Dd+g2&#10;dGdrd6Htv3cOJh5f3vdyPfhG3aiLdWAD81kGirgMtubKwNdh+5CDignZYhOYDIwUYb2a3C2xsKHn&#10;T7rtU6UkhGOBBlxKbaF1LB15jLPQEgt3Dp3HJLCrtO2wl3Df6Mcse9Iea5YGhy29OSov+6s3cG1O&#10;+DMuFr4fP2pHx+/tafd+NOZ+OmxeQSUa0r/4z72zMj9/ec7lgfwR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9wgcMAAADfAAAADwAAAAAAAAAAAAAAAACYAgAAZHJzL2Rv&#10;d25yZXYueG1sUEsFBgAAAAAEAAQA9QAAAIgDAAAAAA==&#10;" path="m67,r,l60,4r-9,8l39,23,27,36,15,51,6,65,1,81,,97,21,94r1,-8l27,74,34,63,44,50,55,39,65,29r9,-6l79,18r,l79,18r,l79,18,67,xe" fillcolor="#bfd9d9" stroked="f">
                    <v:path arrowok="t" o:connecttype="custom" o:connectlocs="55,0;55,0;49,3;42,9;32,17;22,27;12,38;5,48;1,60;0,72;17,70;18,64;22,55;28,47;36,37;45,29;53,22;61,17;65,13;65,13;65,13;65,13;65,13;55,0" o:connectangles="0,0,0,0,0,0,0,0,0,0,0,0,0,0,0,0,0,0,0,0,0,0,0,0"/>
                  </v:shape>
                  <v:shape id="Freeform 1673" o:spid="_x0000_s1483" style="position:absolute;left:8228;top:3430;width:85;height:43;visibility:visible;mso-wrap-style:square;v-text-anchor:top" coordsize="10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Rx8IA&#10;AADfAAAADwAAAGRycy9kb3ducmV2LnhtbERPz0/CMBS+m/g/NM/EC4FuHuacFGKMS7g69P5cH+vC&#10;+jrbApO/3pKQcPzy/V6uJzuII/nQO1aQLzIQxK3TPXcKvrb1vAQRIrLGwTEp+KMA69X93RIr7U78&#10;SccmdiKFcKhQgYlxrKQMrSGLYeFG4sTtnLcYE/Sd1B5PKdwO8inLCmmx59RgcKR3Q+2+OVgFv83P&#10;x/d+5uqiO5sDzWpf5MYr9fgwvb2CiDTFm/jq3ug0v3x5LnO4/EkA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ZHHwgAAAN8AAAAPAAAAAAAAAAAAAAAAAJgCAABkcnMvZG93&#10;bnJldi54bWxQSwUGAAAAAAQABAD1AAAAhwMAAAAA&#10;" path="m103,11l102,9,92,7,81,4,71,1,60,,46,2,30,8,16,19,,34,23,57,38,44r9,-8l55,33r5,l64,34r10,2l83,37r12,5l94,41r9,-30xe" fillcolor="black" stroked="f">
                    <v:path arrowok="t" o:connecttype="custom" o:connectlocs="85,8;84,7;76,5;67,3;59,1;50,0;38,2;25,6;13,14;0,26;19,43;31,33;39,27;45,25;50,25;53,26;61,27;68,28;78,32;78,31;85,8" o:connectangles="0,0,0,0,0,0,0,0,0,0,0,0,0,0,0,0,0,0,0,0,0"/>
                  </v:shape>
                  <v:shape id="Freeform 1674" o:spid="_x0000_s1484" style="position:absolute;left:8305;top:3438;width:89;height:76;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5S8MA&#10;AADfAAAADwAAAGRycy9kb3ducmV2LnhtbERP3WrCMBS+F3yHcITd2VRlbdcZRccGu3HQzAc4NGdt&#10;WXNSmqjd2y+DgZcf3/92P9leXGn0nWMFqyQFQVw703Gj4Pz5tixA+IBssHdMCn7Iw343n22xNO7G&#10;FV11aEQMYV+igjaEoZTS1y1Z9IkbiCP35UaLIcKxkWbEWwy3vVynaSYtdhwbWhzopaX6W1+sgvx1&#10;8/jRZVIfz9mUVjUbozcnpR4W0+EZRKAp3MX/7ncT5xdPebGGvz8R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5S8MAAADfAAAADwAAAAAAAAAAAAAAAACYAgAAZHJzL2Rv&#10;d25yZXYueG1sUEsFBgAAAAAEAAQA9QAAAIgDAAAAAA==&#10;" path="m108,102r,l108,79,97,59,84,44,66,30,49,18,31,9,20,3,9,,,30r6,3l17,39r15,7l48,56,60,67,71,78r5,10l76,95r,l108,102xe" fillcolor="black" stroked="f">
                    <v:path arrowok="t" o:connecttype="custom" o:connectlocs="89,76;89,76;89,59;80,44;69,33;54,22;40,13;26,7;16,2;7,0;0,22;5,25;14,29;26,34;40,42;49,50;59,58;63,66;63,71;63,71;89,76" o:connectangles="0,0,0,0,0,0,0,0,0,0,0,0,0,0,0,0,0,0,0,0,0"/>
                  </v:shape>
                  <v:shape id="Freeform 1675" o:spid="_x0000_s1485" style="position:absolute;left:8298;top:3509;width:96;height:72;visibility:visible;mso-wrap-style:square;v-text-anchor:top" coordsize="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pd8MA&#10;AADfAAAADwAAAGRycy9kb3ducmV2LnhtbERPy2rCQBTdF/yH4Qpuik5UiDF1lFBq6a4+99fMbRLN&#10;3AmZaYx/3ykUujyc92rTm1p01LrKsoLpJAJBnFtdcaHgdNyOExDOI2usLZOCBznYrAdPK0y1vfOe&#10;uoMvRAhhl6KC0vsmldLlJRl0E9sQB+7LtgZ9gG0hdYv3EG5qOYuiWBqsODSU2NBrSfnt8G0U0OX9&#10;Odb1dpfNq47Oj/jtM7velBoN++wFhKfe/4v/3B86zE+Wi2QOv38C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npd8MAAADfAAAADwAAAAAAAAAAAAAAAACYAgAAZHJzL2Rv&#10;d25yZXYueG1sUEsFBgAAAAAEAAQA9QAAAIgDAAAAAA==&#10;" path="m2,96l,95r19,1l37,92,54,82,71,70,87,58,100,41,110,25,117,7,85,,80,11,74,23,64,34,52,45,38,54,25,61,15,63r-5,2l9,63,2,96xe" fillcolor="black" stroked="f">
                    <v:path arrowok="t" o:connecttype="custom" o:connectlocs="2,72;0,71;16,72;30,69;44,62;58,53;71,44;82,31;90,19;96,5;70,0;66,8;61,17;53,26;43,34;31,41;21,46;12,47;8,49;7,47;2,72" o:connectangles="0,0,0,0,0,0,0,0,0,0,0,0,0,0,0,0,0,0,0,0,0"/>
                  </v:shape>
                  <v:shape id="Freeform 1676" o:spid="_x0000_s1486" style="position:absolute;left:8206;top:3514;width:99;height:67;visibility:visible;mso-wrap-style:square;v-text-anchor:top" coordsize="1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sHMQA&#10;AADfAAAADwAAAGRycy9kb3ducmV2LnhtbERPW2vCMBR+H/gfwhH2MmY6GbPtjKIyx95Ep++H5qwt&#10;Niddkl7898tgsMeP775cj6YRPTlfW1bwNEtAEBdW11wqOH/uH1MQPiBrbCyTght5WK8md0vMtR34&#10;SP0plCKGsM9RQRVCm0vpi4oM+pltiSP3ZZ3BEKErpXY4xHDTyHmSvEiDNceGClvaVVRcT51RkD34&#10;78vwvnXZduje3C1tuv6wV+p+Om5eQQQaw7/4z/2h4/w0W6TP8PsnA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LBzEAAAA3wAAAA8AAAAAAAAAAAAAAAAAmAIAAGRycy9k&#10;b3ducmV2LnhtbFBLBQYAAAAABAAEAPUAAACJAwAAAAA=&#10;" path="m,7r,l7,24,19,38,34,51,50,61r17,9l84,79r14,6l114,89r7,-33l110,54,96,48,81,42,67,33,53,25,42,14,35,7,33,r,l,7xe" fillcolor="black" stroked="f">
                    <v:path arrowok="t" o:connecttype="custom" o:connectlocs="0,5;0,5;6,18;16,29;28,38;41,46;55,53;69,59;80,64;93,67;99,42;90,41;79,36;66,32;55,25;43,19;34,11;29,5;27,0;27,0;0,5" o:connectangles="0,0,0,0,0,0,0,0,0,0,0,0,0,0,0,0,0,0,0,0,0"/>
                  </v:shape>
                  <v:shape id="Freeform 1677" o:spid="_x0000_s1487" style="position:absolute;left:8205;top:3455;width:42;height:65;visibility:visible;mso-wrap-style:square;v-text-anchor:top" coordsize="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7KcYA&#10;AADfAAAADwAAAGRycy9kb3ducmV2LnhtbERPW2vCMBR+F/YfwhnsTdO5W+2MIoLgXmTLdJe3Q3PW&#10;ljUntcna+u/NYLDHj+8+Xw62Fh21vnKs4HqSgCDOnam4ULB/3YxTED4gG6wdk4ITeVguLkZzzIzr&#10;+YU6HQoRQ9hnqKAMocmk9HlJFv3ENcSR+3KtxRBhW0jTYh/DbS2nSXIvLVYcG0psaF1S/q1/rILN&#10;7m2nn47rWz58Puuu6W9mH/pdqavLYfUIItAQ/sV/7q2J89PZQ3oHv38iAL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N7KcYAAADfAAAADwAAAAAAAAAAAAAAAACYAgAAZHJz&#10;L2Rvd25yZXYueG1sUEsFBgAAAAAEAAQA9QAAAIsDAAAAAA==&#10;" path="m28,r,l23,6r-5,9l14,26,9,36,5,49,2,61,,74,1,86,34,79,33,76r2,-8l37,58,40,48,44,37r4,-8l51,24r,-1l51,23r,l51,23r,l28,xe" fillcolor="black" stroked="f">
                    <v:path arrowok="t" o:connecttype="custom" o:connectlocs="23,0;23,0;19,5;15,11;12,20;7,27;4,37;2,46;0,56;1,65;28,60;27,57;29,51;30,44;33,36;36,28;40,22;42,18;42,17;42,17;42,17;42,17;42,17;23,0" o:connectangles="0,0,0,0,0,0,0,0,0,0,0,0,0,0,0,0,0,0,0,0,0,0,0,0"/>
                  </v:shape>
                  <v:shape id="Freeform 1678" o:spid="_x0000_s1488" style="position:absolute;left:8232;top:3434;width:80;height:36;visibility:visible;mso-wrap-style:square;v-text-anchor:top" coordsize="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OccYA&#10;AADfAAAADwAAAGRycy9kb3ducmV2LnhtbERPTWvCQBC9C/0PywheRDf1YNPUVawgBqqHWg/2NmbH&#10;JDU7G7Krif++KxR6fLzv2aIzlbhR40rLCp7HEQjizOqScwWHr/UoBuE8ssbKMim4k4PF/Kk3w0Tb&#10;lj/ptve5CCHsElRQeF8nUrqsIINubGviwJ1tY9AH2ORSN9iGcFPJSRRNpcGSQ0OBNa0Kyi77q1Fw&#10;9eZ+/JBp+zPc7s7vk409Hb5TpQb9bvkGwlPn/8V/7lSH+fHrSzyFx58A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IOccYAAADfAAAADwAAAAAAAAAAAAAAAACYAgAAZHJz&#10;L2Rvd25yZXYueG1sUEsFBgAAAAAEAAQA9QAAAIsDAAAAAA==&#10;" path="m97,10r,l87,7,76,4,66,2,56,,43,2,29,8,16,18,,32,16,49,30,35,41,27r9,-4l56,23r6,l71,25r9,3l92,31r,l97,10xe" fillcolor="#bfd9d9" stroked="f">
                    <v:path arrowok="t" o:connecttype="custom" o:connectlocs="80,7;80,7;72,5;63,3;54,1;46,0;35,1;24,6;13,13;0,24;13,36;25,26;34,20;41,17;46,17;51,17;59,18;66,21;76,23;76,23;80,7" o:connectangles="0,0,0,0,0,0,0,0,0,0,0,0,0,0,0,0,0,0,0,0,0"/>
                  </v:shape>
                  <v:shape id="Freeform 1679" o:spid="_x0000_s1489" style="position:absolute;left:8308;top:3441;width:83;height:73;visibility:visible;mso-wrap-style:square;v-text-anchor:top" coordsize="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xgMUA&#10;AADfAAAADwAAAGRycy9kb3ducmV2LnhtbERPz2vCMBS+C/sfwhvspqkeZu2MMmSDXYRZd9nt2byl&#10;2ZqX0kRb/esXQfD48f1ergfXiBN1wXpWMJ1kIIgrry0bBV/793EOIkRkjY1nUnCmAOvVw2iJhfY9&#10;7+hURiNSCIcCFdQxtoWUoarJYZj4ljhxP75zGBPsjNQd9incNXKWZc/SoeXUUGNLm5qqv/LoFLwd&#10;PreX3+PCmKwvv2f2vJn6g1Xq6XF4fQERaYh38c39odP8fDHP53D9kwD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LGAxQAAAN8AAAAPAAAAAAAAAAAAAAAAAJgCAABkcnMv&#10;ZG93bnJldi54bWxQSwUGAAAAAAQABAD1AAAAigMAAAAA&#10;" path="m101,97r,l101,77,91,59,79,43,62,29,45,19,27,11,15,4,5,,,21r6,4l18,29r15,9l48,48,62,60,73,70r7,12l80,93r,l101,97xe" fillcolor="#bfd9d9" stroked="f">
                    <v:path arrowok="t" o:connecttype="custom" o:connectlocs="83,73;83,73;83,58;75,44;65,32;51,22;37,14;22,8;12,3;4,0;0,16;5,19;15,22;27,29;39,36;51,45;60,53;66,62;66,70;66,70;83,73" o:connectangles="0,0,0,0,0,0,0,0,0,0,0,0,0,0,0,0,0,0,0,0,0"/>
                  </v:shape>
                  <v:shape id="Freeform 1680" o:spid="_x0000_s1490" style="position:absolute;left:8300;top:3511;width:91;height:65;visibility:visible;mso-wrap-style:square;v-text-anchor:top" coordsize="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QocMA&#10;AADfAAAADwAAAGRycy9kb3ducmV2LnhtbERPPU/DMBDdkfgP1iF1ow4IaAh1IlRRqYxNO3Q8xUcS&#10;iM+R7aaBX88NSIxP73tdzW5QE4XYezZwt8xAETfe9twaOB62tzmomJAtDp7JwDdFqMrrqzUW1l94&#10;T1OdWiUhHAs00KU0FlrHpiOHcelHYuE+fHCYBIZW24AXCXeDvs+yJ+2wZ2nocKRNR81XfXYG3li/&#10;7x/Hh52rp+PPyZ7CJx+CMYub+fUFVKI5/Yv/3Dsr8/PnVS6D5Y8A0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UQocMAAADfAAAADwAAAAAAAAAAAAAAAACYAgAAZHJzL2Rv&#10;d25yZXYueG1sUEsFBgAAAAAEAAQA9QAAAIgDAAAAAA==&#10;" path="m1,88l,88r16,l34,85,50,75,66,65,82,52,95,36r8,-15l110,4,89,,84,11,76,24,65,36,52,46,38,57,24,64,14,67r-7,l6,67,1,88xe" fillcolor="#bfd9d9" stroked="f">
                    <v:path arrowok="t" o:connecttype="custom" o:connectlocs="1,65;0,65;13,65;28,63;41,55;55,48;68,38;79,27;85,16;91,3;74,0;69,8;63,18;54,27;43,34;31,42;20,47;12,49;6,49;5,49;1,65" o:connectangles="0,0,0,0,0,0,0,0,0,0,0,0,0,0,0,0,0,0,0,0,0"/>
                  </v:shape>
                  <v:shape id="Freeform 1681" o:spid="_x0000_s1491" style="position:absolute;left:8212;top:3516;width:93;height:60;visibility:visible;mso-wrap-style:square;v-text-anchor:top" coordsize="1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be8MA&#10;AADfAAAADwAAAGRycy9kb3ducmV2LnhtbERP3WrCMBS+H/gO4QjezdRduFiNooLotitbH+DQHNtq&#10;c1KaTOuefhkMvPz4/her3jbiRp2vHWuYjBMQxIUzNZcaTvnuVYHwAdlg45g0PMjDajl4WWBq3J2P&#10;dMtCKWII+xQ1VCG0qZS+qMiiH7uWOHJn11kMEXalNB3eY7ht5FuSTKXFmmNDhS1tKyqu2bfVsLv8&#10;qCT/uuZntB+Z6qf79nPDWo+G/XoOIlAfnuJ/98HE+Wr2rmbw9ycC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Gbe8MAAADfAAAADwAAAAAAAAAAAAAAAACYAgAAZHJzL2Rv&#10;d25yZXYueG1sUEsFBgAAAAAEAAQA9QAAAIgDAAAAAA==&#10;" path="m,4r,l6,19,17,32,31,45r16,9l63,64r17,8l95,78r14,3l114,60,102,57,89,51,73,45,59,36,45,26,33,16,25,8,21,r,l,4xe" fillcolor="#bfd9d9" stroked="f">
                    <v:path arrowok="t" o:connecttype="custom" o:connectlocs="0,3;0,3;5,14;14,24;25,33;38,40;51,47;65,53;78,58;89,60;93,44;83,42;73,38;60,33;48,27;37,19;27,12;20,6;17,0;17,0;0,3" o:connectangles="0,0,0,0,0,0,0,0,0,0,0,0,0,0,0,0,0,0,0,0,0"/>
                  </v:shape>
                  <v:shape id="Freeform 1682" o:spid="_x0000_s1492" style="position:absolute;left:8211;top:3458;width:34;height:61;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aYsUA&#10;AADfAAAADwAAAGRycy9kb3ducmV2LnhtbERPS2vCQBC+F/oflil4q5sWURNdpRQEaQvFxyHHMTsm&#10;0exsyK4a++s7h0KPH997vuxdo67UhdqzgZdhAoq48Lbm0sB+t3qeggoR2WLjmQzcKcBy8fgwx8z6&#10;G2/ouo2lkhAOGRqoYmwzrUNRkcMw9C2xcEffOYwCu1LbDm8S7hr9miRj7bBmaaiwpfeKivP24gw0&#10;P18f+eY0+c6Po9U4vdNnHvlgzOCpf5uBitTHf/Gfe21l/jSdpPJA/gg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BpixQAAAN8AAAAPAAAAAAAAAAAAAAAAAJgCAABkcnMv&#10;ZG93bnJldi54bWxQSwUGAAAAAAQABAD1AAAAigMAAAAA&#10;" path="m26,r,l22,6r-4,8l13,24,8,36,5,48,2,59,,71,1,82,22,78,21,73r2,-9l26,53,29,43,34,33r2,-9l41,18r1,-1l42,17r,l42,17r,l26,xe" fillcolor="#bfd9d9" stroked="f">
                    <v:path arrowok="t" o:connecttype="custom" o:connectlocs="21,0;21,0;18,4;15,10;11,18;6,27;4,36;2,44;0,53;1,61;18,58;17,54;19,48;21,39;23,32;28,25;29,18;33,13;34,13;34,13;34,13;34,13;34,13;21,0" o:connectangles="0,0,0,0,0,0,0,0,0,0,0,0,0,0,0,0,0,0,0,0,0,0,0,0"/>
                  </v:shape>
                  <v:shape id="Freeform 1683" o:spid="_x0000_s1493" style="position:absolute;left:8300;top:3382;width:57;height:41;visibility:visible;mso-wrap-style:square;v-text-anchor:top" coordsize="7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GNMUA&#10;AADfAAAADwAAAGRycy9kb3ducmV2LnhtbERPPW/CMBDdK/EfrEPq1jh0KCRgECBRdejSBFR1O+Ij&#10;CcTnNHZJ+u/rSkiMT+97sRpMI67UudqygkkUgyAurK65VLDPd08zEM4ja2wsk4JfcrBajh4WmGrb&#10;8wddM1+KEMIuRQWV920qpSsqMugi2xIH7mQ7gz7ArpS6wz6Em0Y+x/GLNFhzaKiwpW1FxSX7MQqa&#10;72Gf6c/z5pQ7POzq9+nl6/Wo1ON4WM9BeBr8XXxzv+kwf5ZMkwn8/wkA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oY0xQAAAN8AAAAPAAAAAAAAAAAAAAAAAJgCAABkcnMv&#10;ZG93bnJldi54bWxQSwUGAAAAAAQABAD1AAAAigMAAAAA&#10;" path="m70,3r-1,l65,2,59,1,51,,41,,30,5r-9,5l10,21,,35,28,54,36,42r6,-6l46,33r2,l49,33r3,1l58,35r8,1l65,36,70,3xe" fillcolor="black" stroked="f">
                    <v:path arrowok="t" o:connecttype="custom" o:connectlocs="57,2;56,2;53,2;48,1;42,0;33,0;24,4;17,8;8,16;0,27;23,41;29,32;34,27;37,25;39,25;40,25;42,26;47,27;54,27;53,27;57,2" o:connectangles="0,0,0,0,0,0,0,0,0,0,0,0,0,0,0,0,0,0,0,0,0"/>
                  </v:shape>
                  <v:shape id="Freeform 1684" o:spid="_x0000_s1494" style="position:absolute;left:8353;top:3385;width:68;height:50;visibility:visible;mso-wrap-style:square;v-text-anchor:top" coordsize="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0cEA&#10;AADfAAAADwAAAGRycy9kb3ducmV2LnhtbERPy4rCMBTdD/gP4QruxlSFqtUoKgy4EfG1vzbXttjc&#10;lCSj9e/NwIDLw3nPl62pxYOcrywrGPQTEMS51RUXCs6nn+8JCB+QNdaWScGLPCwXna85Zto++UCP&#10;YyhEDGGfoYIyhCaT0uclGfR92xBH7madwRChK6R2+IzhppbDJEmlwYpjQ4kNbUrK78dfo+Aa9H7k&#10;/GVN+2sq7TbdFePVTqlet13NQARqw0f8797qOH8yHU+H8PcnA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vy9HBAAAA3wAAAA8AAAAAAAAAAAAAAAAAmAIAAGRycy9kb3du&#10;cmV2LnhtbFBLBQYAAAAABAAEAPUAAACGAwAAAAA=&#10;" path="m82,67r,l80,52,73,38,63,27,52,19,40,13,27,6,14,3,5,,,33r7,2l15,37r9,4l35,47r7,6l47,56r2,5l49,62r,l82,67xe" fillcolor="black" stroked="f">
                    <v:path arrowok="t" o:connecttype="custom" o:connectlocs="68,50;68,50;66,39;61,28;52,20;43,14;33,10;22,4;12,2;4,0;0,25;6,26;12,28;20,31;29,35;35,40;39,42;41,46;41,46;41,46;68,50" o:connectangles="0,0,0,0,0,0,0,0,0,0,0,0,0,0,0,0,0,0,0,0,0"/>
                  </v:shape>
                  <v:shape id="Freeform 1685" o:spid="_x0000_s1495" style="position:absolute;left:8358;top:3431;width:63;height:57;visibility:visible;mso-wrap-style:square;v-text-anchor:top" coordsize="7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i3cUA&#10;AADfAAAADwAAAGRycy9kb3ducmV2LnhtbERPXWvCMBR9F/wP4Qp7kZm6oqvVKDI2NvRpTgTfrs21&#10;KTY3pcm0/vtlMNjj4XwvVp2txZVaXzlWMB4lIIgLpysuFey/3h4zED4ga6wdk4I7eVgt+70F5trd&#10;+JOuu1CKGMI+RwUmhCaX0heGLPqRa4gjd3atxRBhW0rd4i2G21o+JclUWqw4Nhhs6MVQcdl9WwXp&#10;fjs9brPN5PQ6HL5fouZ4MHelHgbdeg4iUBf+xX/uDx3nZ7PnWQq/fyI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2LdxQAAAN8AAAAPAAAAAAAAAAAAAAAAAJgCAABkcnMv&#10;ZG93bnJldi54bWxQSwUGAAAAAAQABAD1AAAAigMAAAAA&#10;" path="m,77r,l15,75,27,70,39,62,49,53,58,41,66,31,73,18,76,5,43,,42,6r-5,8l33,22r-7,7l18,36r-7,6l6,45r-1,l5,45,,77xe" fillcolor="black" stroked="f">
                    <v:path arrowok="t" o:connecttype="custom" o:connectlocs="0,57;0,57;12,56;22,52;32,46;41,39;48,30;55,23;61,13;63,4;36,0;35,4;31,10;27,16;22,21;15,27;9,31;5,33;4,33;4,33;0,57" o:connectangles="0,0,0,0,0,0,0,0,0,0,0,0,0,0,0,0,0,0,0,0,0"/>
                  </v:shape>
                  <v:shape id="Freeform 1686" o:spid="_x0000_s1496" style="position:absolute;left:8290;top:3445;width:72;height:43;visibility:visible;mso-wrap-style:square;v-text-anchor:top" coordsize="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nysUA&#10;AADfAAAADwAAAGRycy9kb3ducmV2LnhtbERPTWvCQBC9F/wPywjemo211BhdJaRYK0KhtgePQ3ZM&#10;gtnZkN2a9N+7hYLHx/tebQbTiCt1rrasYBrFIIgLq2suFXx/bR8TEM4ja2wsk4JfcrBZjx5WmGrb&#10;8yddj74UIYRdigoq79tUSldUZNBFtiUO3Nl2Bn2AXSl1h30IN418iuMXabDm0FBhS3lFxeX4YxTs&#10;8+Lj9HbI+DDs3KueNb2dbkulJuMhW4LwNPi7+N/9rsP8ZDFfPMPfnwB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yfKxQAAAN8AAAAPAAAAAAAAAAAAAAAAAJgCAABkcnMv&#10;ZG93bnJldi54bWxQSwUGAAAAAAQABAD1AAAAigMAAAAA&#10;" path="m,10r,2l8,23r8,8l27,38r12,6l50,50r12,4l74,57r9,1l88,26,81,24,71,23,62,20,53,16,43,10,37,6,32,2,30,r,1l,10xe" fillcolor="black" stroked="f">
                    <v:path arrowok="t" o:connecttype="custom" o:connectlocs="0,7;0,9;7,17;13,23;22,28;32,33;41,37;51,40;61,42;68,43;72,19;66,18;58,17;51,15;43,12;35,7;30,4;26,1;25,0;25,1;0,7" o:connectangles="0,0,0,0,0,0,0,0,0,0,0,0,0,0,0,0,0,0,0,0,0"/>
                  </v:shape>
                  <v:shape id="Freeform 1687" o:spid="_x0000_s1497" style="position:absolute;left:8288;top:3408;width:35;height:44;visibility:visible;mso-wrap-style:square;v-text-anchor:top" coordsize="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L6sIA&#10;AADfAAAADwAAAGRycy9kb3ducmV2LnhtbERPyWrDMBC9B/oPYgq9hEZuoPUSyyEYCr3W7aW3qTWx&#10;TayRseQlf18VAjk+3p4fV9OLmUbXWVbwsotAENdWd9wo+P56f05AOI+ssbdMCq7k4Fg8bHLMtF34&#10;k+bKNyKEsMtQQev9kEnp6pYMup0diAN3tqNBH+DYSD3iEsJNL/dR9CYNdhwaWhyobKm+VJNRMMm4&#10;+h1ObOOf8z6VNXXztrwq9fS4ng4gPK3+Lr65P3SYn6Rx+gr/fwI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YvqwgAAAN8AAAAPAAAAAAAAAAAAAAAAAJgCAABkcnMvZG93&#10;bnJldi54bWxQSwUGAAAAAAQABAD1AAAAhwMAAAAA&#10;" path="m14,r1,l11,5,9,9,7,16,3,26,2,34,1,41,,49,2,59,32,50r,-1l34,45r1,-7l36,33r1,-5l39,23r3,-4l41,19r1,l41,19r,l42,19,14,xe" fillcolor="black" stroked="f">
                    <v:path arrowok="t" o:connecttype="custom" o:connectlocs="12,0;13,0;9,4;8,7;6,12;3,19;2,25;1,31;0,37;2,44;27,37;27,37;28,34;29,28;30,25;31,21;33,17;35,14;34,14;35,14;34,14;34,14;35,14;12,0" o:connectangles="0,0,0,0,0,0,0,0,0,0,0,0,0,0,0,0,0,0,0,0,0,0,0,0"/>
                  </v:shape>
                  <v:shape id="Freeform 1688" o:spid="_x0000_s1498" style="position:absolute;left:8303;top:3387;width:53;height:33;visibility:visible;mso-wrap-style:square;v-text-anchor:top" coordsize="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mwcQA&#10;AADfAAAADwAAAGRycy9kb3ducmV2LnhtbERPTWvCQBC9C/0Pywi96SYVNKauIoGA0IuNLXgcstMk&#10;mp0N2TWm/74rFDw+3vdmN5pWDNS7xrKCeB6BIC6tbrhS8HXKZwkI55E1tpZJwS852G1fJhtMtb3z&#10;Jw2Fr0QIYZeigtr7LpXSlTUZdHPbEQfux/YGfYB9JXWP9xBuWvkWRUtpsOHQUGNHWU3ltbgZBZeM&#10;8+E7PhZZXO7zj0V1vp6Tg1Kv03H/DsLT6J/if/dBh/nJerVewuNPA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psHEAAAA3wAAAA8AAAAAAAAAAAAAAAAAmAIAAGRycy9k&#10;b3ducmV2LnhtbFBLBQYAAAAABAAEAPUAAACJAwAAAAA=&#10;" path="m65,3r,l60,2,54,1,47,,38,,28,3,20,9r-9,9l,32,19,44,27,32r7,-7l40,22r2,-1l45,21r4,1l55,23r7,1l62,24,65,3xe" fillcolor="#bfd9d9" stroked="f">
                    <v:path arrowok="t" o:connecttype="custom" o:connectlocs="53,2;53,2;49,2;44,1;38,0;31,0;23,2;16,7;9,14;0,24;15,33;22,24;28,19;33,17;34,16;37,16;40,17;45,17;51,18;51,18;53,2" o:connectangles="0,0,0,0,0,0,0,0,0,0,0,0,0,0,0,0,0,0,0,0,0"/>
                  </v:shape>
                  <v:shape id="Freeform 1689" o:spid="_x0000_s1499" style="position:absolute;left:8354;top:3389;width:62;height:45;visibility:visible;mso-wrap-style:square;v-text-anchor:top" coordsize="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m2cIA&#10;AADfAAAADwAAAGRycy9kb3ducmV2LnhtbERPTWsCMRC9F/ofwhR6q1lF67o1ShEEe3TbQ49DMm5W&#10;N5NtEnX77xtB6PHxvpfrwXXiQiG2nhWMRwUIYu1Ny42Cr8/tSwkiJmSDnWdS8EsR1qvHhyVWxl95&#10;T5c6NSKHcKxQgU2pr6SM2pLDOPI9ceYOPjhMGYZGmoDXHO46OSmKV+mw5dxgsaeNJX2qz05BGOty&#10;V/ufcna0U/N97s2HPiSlnp+G9zcQiYb0L767dybPLxfzxRxufzI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KbZwgAAAN8AAAAPAAAAAAAAAAAAAAAAAJgCAABkcnMvZG93&#10;bnJldi54bWxQSwUGAAAAAAQABAD1AAAAhwMAAAAA&#10;" path="m75,60r,l74,47,68,35,59,26,48,18,35,12,24,5,12,3,3,,,21r7,3l17,26r9,5l37,36r8,6l49,47r4,7l54,57r,l75,60xe" fillcolor="#bfd9d9" stroked="f">
                    <v:path arrowok="t" o:connecttype="custom" o:connectlocs="62,45;62,45;61,35;56,26;49,20;40,14;29,9;20,4;10,2;2,0;0,16;6,18;14,20;21,23;31,27;37,32;41,35;44,41;45,43;45,43;62,45" o:connectangles="0,0,0,0,0,0,0,0,0,0,0,0,0,0,0,0,0,0,0,0,0"/>
                  </v:shape>
                  <v:shape id="Freeform 1690" o:spid="_x0000_s1500" style="position:absolute;left:8359;top:3432;width:57;height:53;visibility:visible;mso-wrap-style:square;v-text-anchor:top" coordsize="6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yyscA&#10;AADfAAAADwAAAGRycy9kb3ducmV2LnhtbERPS0vDQBC+C/0PyxS82Y0iNY3dFhHqgyK1VQ/exuw0&#10;G8zOxuyapv/eOQg9fnzv+XLwjeqpi3VgA5eTDBRxGWzNlYH3t9VFDiomZItNYDJwpAjLxehsjoUN&#10;B95Sv0uVkhCOBRpwKbWF1rF05DFOQkss3D50HpPArtK2w4OE+0ZfZdlUe6xZGhy2dO+o/N79egPr&#10;T5tvrr8epo8vq+dX93Pcb9cfvTHn4+HuFlSiIZ3E/+4nK/Pz2c1MBssfAa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2csrHAAAA3wAAAA8AAAAAAAAAAAAAAAAAmAIAAGRy&#10;cy9kb3ducmV2LnhtbFBLBQYAAAAABAAEAPUAAACMAwAAAAA=&#10;" path="m,71r,l13,69,24,65,34,56,45,48,54,38,60,27,67,16,69,3,48,,46,6,41,16r-6,8l28,32r-8,8l12,46,6,48,3,49r,l,71xe" fillcolor="#bfd9d9" stroked="f">
                    <v:path arrowok="t" o:connecttype="custom" o:connectlocs="0,53;0,53;11,52;20,49;28,42;37,36;45,28;50,20;55,12;57,2;40,0;38,4;34,12;29,18;23,24;17,30;10,34;5,36;2,37;2,37;0,53" o:connectangles="0,0,0,0,0,0,0,0,0,0,0,0,0,0,0,0,0,0,0,0,0"/>
                  </v:shape>
                  <v:shape id="Freeform 1691" o:spid="_x0000_s1501" style="position:absolute;left:8294;top:3446;width:67;height:39;visibility:visible;mso-wrap-style:square;v-text-anchor:top" coordsize="8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fIMYA&#10;AADfAAAADwAAAGRycy9kb3ducmV2LnhtbERPW0vDMBR+F/wP4Qh7c6ky5lqXDesYig9jN5iPZ81Z&#10;U2xOahO7+u+NMNjjx3efzntbi45aXzlW8DBMQBAXTldcKtjvlvcTED4ga6wdk4Jf8jCf3d5MMdPu&#10;zBvqtqEUMYR9hgpMCE0mpS8MWfRD1xBH7uRaiyHCtpS6xXMMt7V8TJKxtFhxbDDY0Kuh4mv7YxUs&#10;uzGNVuvjIjff1eFjscmbt89cqcFd//IMIlAfruKL+13H+ZP0KU3h/08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afIMYAAADfAAAADwAAAAAAAAAAAAAAAACYAgAAZHJz&#10;L2Rvd25yZXYueG1sUEsFBgAAAAAEAAQA9QAAAIsDAAAAAA==&#10;" path="m,6l,7,7,18r8,8l24,32r12,6l48,44r10,3l70,49r9,2l82,29,74,28,65,26,55,22,45,19,36,13,29,7,23,4,21,r,1l,6xe" fillcolor="#bfd9d9" stroked="f">
                    <v:path arrowok="t" o:connecttype="custom" o:connectlocs="0,5;0,5;6,14;12,20;20,24;29,29;39,34;47,36;57,37;65,39;67,22;60,21;53,20;45,17;37,15;29,10;24,5;19,3;17,0;17,1;0,5" o:connectangles="0,0,0,0,0,0,0,0,0,0,0,0,0,0,0,0,0,0,0,0,0"/>
                  </v:shape>
                  <v:shape id="Freeform 1692" o:spid="_x0000_s1502" style="position:absolute;left:8291;top:3410;width:28;height:41;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EUcIA&#10;AADfAAAADwAAAGRycy9kb3ducmV2LnhtbERPTUsDMRC9C/6HMII3m1W0rNumpRQEb8XWg8dxM93E&#10;biYhie36752D4PHxvpfrKYzqTLn4yAbuZw0o4j5az4OB98PLXQuqVGSLY2Qy8EMF1qvrqyV2Nl74&#10;jc77OigJ4dKhAVdr6rQuvaOAZRYTsXDHmANWgXnQNuNFwsOoH5pmrgN6lgaHibaO+tP+Oxjwpd3l&#10;wyltv+zmc/fh/FOZPyZjbm+mzQJUpan+i//cr1bmt89tIw/kjwD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MRRwgAAAN8AAAAPAAAAAAAAAAAAAAAAAJgCAABkcnMvZG93&#10;bnJldi54bWxQSwUGAAAAAAQABAD1AAAAhwMAAAAA&#10;" path="m14,1l14,,13,5r-3,5l7,17,5,25,4,32,3,39,,47r3,8l24,50r,-3l24,43r1,-7l26,29r2,-5l31,19r1,-5l33,14r,-1l33,14r,-1l33,13,14,1xe" fillcolor="#bfd9d9" stroked="f">
                    <v:path arrowok="t" o:connecttype="custom" o:connectlocs="12,1;12,0;11,4;8,7;6,13;4,19;3,24;3,29;0,35;3,41;20,37;20,35;20,32;21,27;22,22;24,18;26,14;27,10;28,10;28,10;28,10;28,10;28,10;12,1" o:connectangles="0,0,0,0,0,0,0,0,0,0,0,0,0,0,0,0,0,0,0,0,0,0,0,0"/>
                  </v:shape>
                  <v:shape id="Freeform 1693" o:spid="_x0000_s1503" style="position:absolute;left:8383;top:3404;width:38;height:33;visibility:visible;mso-wrap-style:square;v-text-anchor:top" coordsize="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0ecQA&#10;AADfAAAADwAAAGRycy9kb3ducmV2LnhtbERPW2vCMBR+H+w/hDPwbSYqjK4zihO2+Wodu7wdmrO2&#10;rDkJTWqrv94Igz1+fPflerStOFIXGscaZlMFgrh0puFKw/vh5T4DESKywdYxaThRgPXq9maJuXED&#10;7+lYxEqkEA45aqhj9LmUoazJYpg6T5y4H9dZjAl2lTQdDinctnKu1IO02HBqqNHTtqbyt+ithjcu&#10;qp33X+p56E/f4eP8+brpF1pP7sbNE4hIY/wX/7l3Js3PHjM1g+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gNHnEAAAA3wAAAA8AAAAAAAAAAAAAAAAAmAIAAGRycy9k&#10;b3ducmV2LnhtbFBLBQYAAAAABAAEAPUAAACJAwAAAAA=&#10;" path="m14,44r4,-2l27,37,37,32r9,-6l27,,20,4,11,9,4,14,,14,14,44xe" fillcolor="black" stroked="f">
                    <v:path arrowok="t" o:connecttype="custom" o:connectlocs="12,33;15,32;22,28;31,24;38,20;22,0;17,3;9,7;3,11;0,11;12,33" o:connectangles="0,0,0,0,0,0,0,0,0,0,0"/>
                  </v:shape>
                  <v:shape id="Freeform 1694" o:spid="_x0000_s1504" style="position:absolute;left:8328;top:3379;width:30;height:31;visibility:visible;mso-wrap-style:square;v-text-anchor:top" coordsize="3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t7MIA&#10;AADfAAAADwAAAGRycy9kb3ducmV2LnhtbERP3WrCMBS+H/gO4QjezVTBWatRRCbIGAOtD3Bsjm2w&#10;OSlJpvXtl8Fglx/f/2rT21bcyQfjWMFknIEgrpw2XCs4l/vXHESIyBpbx6TgSQE268HLCgvtHnyk&#10;+ynWIoVwKFBBE2NXSBmqhiyGseuIE3d13mJM0NdSe3ykcNvKaZa9SYuGU0ODHe0aqm6nb6tAlt3z&#10;w7zPzefiqr9mJXs3316UGg377RJEpD7+i//cB53m54s8m8LvnwR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3swgAAAN8AAAAPAAAAAAAAAAAAAAAAAJgCAABkcnMvZG93&#10;bnJldi54bWxQSwUGAAAAAAQABAD1AAAAhwMAAAAA&#10;" path="m36,37r,1l36,32,35,30r,-5l34,17,32,13r,-6l32,,,,,7r,9l1,24r1,3l2,34r1,5l3,38r,3l36,37xe" fillcolor="black" stroked="f">
                    <v:path arrowok="t" o:connecttype="custom" o:connectlocs="30,28;30,29;30,24;29,23;29,19;28,13;27,10;27,5;27,0;0,0;0,5;0,12;1,18;2,20;2,26;3,29;3,29;3,31;30,28" o:connectangles="0,0,0,0,0,0,0,0,0,0,0,0,0,0,0,0,0,0,0"/>
                  </v:shape>
                  <v:shape id="Freeform 1695" o:spid="_x0000_s1505" style="position:absolute;left:8333;top:3382;width:22;height:29;visibility:visible;mso-wrap-style:square;v-text-anchor:top" coordsize="2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vBcMA&#10;AADfAAAADwAAAGRycy9kb3ducmV2LnhtbERPy4rCMBTdD/gP4Q64GxNHGGrHKCIILlw49bW9NHfa&#10;js1NaTK2/r0RBJeH854teluLK7W+cqxhPFIgiHNnKi40HPbrjwSED8gGa8ek4UYeFvPB2wxT4zr+&#10;oWsWChFD2KeooQyhSaX0eUkW/cg1xJH7da3FEGFbSNNiF8NtLT+V+pIWK44NJTa0Kim/ZP9WwyQ5&#10;n8aXvy7LNsutXJ936nasD1oP3/vlN4hAfXiJn+6NifOTaaIm8PgTA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JvBcMAAADfAAAADwAAAAAAAAAAAAAAAACYAgAAZHJzL2Rv&#10;d25yZXYueG1sUEsFBgAAAAAEAAQA9QAAAIgDAAAAAA==&#10;" path="m25,35r1,1l25,31,24,29r,-5l23,17,22,13,23,7,23,,,,,7r1,8l2,22r1,5l3,31r1,5l3,36r1,3l25,35xe" fillcolor="#bfd9d9" stroked="f">
                    <v:path arrowok="t" o:connecttype="custom" o:connectlocs="21,26;22,27;21,23;20,22;20,18;19,13;19,10;19,5;19,0;0,0;0,5;1,11;2,16;3,20;3,23;3,27;3,27;3,29;21,26" o:connectangles="0,0,0,0,0,0,0,0,0,0,0,0,0,0,0,0,0,0,0"/>
                  </v:shape>
                  <v:shape id="Freeform 1696" o:spid="_x0000_s1506" style="position:absolute;left:8384;top:3405;width:32;height:27;visibility:visible;mso-wrap-style:square;v-text-anchor:top" coordsize="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7MUA&#10;AADfAAAADwAAAGRycy9kb3ducmV2LnhtbERPXU/CMBR9J+E/NJfEN+lE0TkphGAkCw9GQd+v63Vb&#10;WG9HW8b495bEhMeT8z1b9KYRHTlfW1ZwN05AEBdW11wq+Nq93aYgfEDW2FgmBWfysJgPBzPMtD3x&#10;J3XbUIoYwj5DBVUIbSalLyoy6Me2JY7cr3UGQ4SulNrhKYabRk6S5FEarDk2VNjSqqJivz0aBftv&#10;t8u790332t8fjvV0/fSR849SN6N++QIiUB+u4n93ruP89DlNHuDyJwK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XsxQAAAN8AAAAPAAAAAAAAAAAAAAAAAJgCAABkcnMv&#10;ZG93bnJldi54bWxQSwUGAAAAAAQABAD1AAAAigMAAAAA&#10;" path="m9,35r3,-1l22,30r9,-6l39,19,28,,19,5r-9,6l3,16,,17,9,35xe" fillcolor="#bfd9d9" stroked="f">
                    <v:path arrowok="t" o:connecttype="custom" o:connectlocs="7,27;10,26;18,23;25,19;32,15;23,0;16,4;8,8;2,12;0,13;7,27" o:connectangles="0,0,0,0,0,0,0,0,0,0,0"/>
                  </v:shape>
                  <v:shape id="Freeform 1697" o:spid="_x0000_s1507" style="position:absolute;left:7990;top:3634;width:192;height:109;visibility:visible;mso-wrap-style:square;v-text-anchor:top" coordsize="23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7w5MQA&#10;AADfAAAADwAAAGRycy9kb3ducmV2LnhtbERPTWvCQBC9C/6HZYTedFOhJUZXKbHBHnpRC+JtzI5J&#10;MDsbstsk9td3C0KPj/e92gymFh21rrKs4HkWgSDOra64UPB1zKYxCOeRNdaWScGdHGzW49EKE217&#10;3lN38IUIIewSVFB63yRSurwkg25mG+LAXW1r0AfYFlK32IdwU8t5FL1KgxWHhhIbSkvKb4dvoyAl&#10;s/s8Z4vT0W5P+/cr6h930Uo9TYa3JQhPg/8XP9wfOsyPF3H0An9/A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8OTEAAAA3wAAAA8AAAAAAAAAAAAAAAAAmAIAAGRycy9k&#10;b3ducmV2LnhtbFBLBQYAAAAABAAEAPUAAACJAwAAAAA=&#10;" path="m228,72r-3,2l214,82,200,93r-17,13l163,120r-18,11l129,141r-13,5l111,146,98,145,80,143,59,141,38,137,19,131,6,125,,118r5,-3l15,106,32,93,53,76,75,58,98,39,121,21,139,5,148,r7,3l160,9r6,5l171,18r5,5l183,28r7,6l195,40r8,5l207,49r4,3l219,55r9,5l233,65r-5,7xe" fillcolor="#030303" stroked="f">
                    <v:path arrowok="t" o:connecttype="custom" o:connectlocs="188,54;185,55;176,61;165,69;151,79;134,90;119,98;106,105;96,109;91,109;81,108;66,107;49,105;31,102;16,98;5,93;0,88;4,86;12,79;26,69;44,57;62,43;81,29;100,16;115,4;122,0;128,2;132,7;137,10;141,13;145,17;151,21;157,25;161,30;167,34;171,37;174,39;180,41;188,45;192,49;188,54" o:connectangles="0,0,0,0,0,0,0,0,0,0,0,0,0,0,0,0,0,0,0,0,0,0,0,0,0,0,0,0,0,0,0,0,0,0,0,0,0,0,0,0,0"/>
                  </v:shape>
                  <v:shape id="Freeform 1698" o:spid="_x0000_s1508" style="position:absolute;left:8138;top:3525;width:162;height:133;visibility:visible;mso-wrap-style:square;v-text-anchor:top" coordsize="196,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EE8QA&#10;AADfAAAADwAAAGRycy9kb3ducmV2LnhtbERPTUsDMRC9C/0PYQpexCYVrNu1aSmCUI+2YnscNtPd&#10;xc1kScZ27a83gtDj430vVoPv1IliagNbmE4MKOIquJZrCx+71/sCVBJkh11gsvBDCVbL0c0CSxfO&#10;/E6nrdQqh3Aq0UIj0pdap6ohj2kSeuLMHUP0KBnGWruI5xzuO/1gzEx7bDk3NNjTS0PV1/bbW4h+&#10;6C5Ph+NF3j4fN64y+53c7a29HQ/rZ1BCg1zF/+6Ny/OLeWFm8PcnA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hhBPEAAAA3wAAAA8AAAAAAAAAAAAAAAAAmAIAAGRycy9k&#10;b3ducmV2LnhtbFBLBQYAAAAABAAEAPUAAACJAwAAAAA=&#10;" path="m196,49r-4,4l184,65,170,81r-18,20l134,122r-21,21l93,163,73,178,,125r5,-3l15,110,32,94,51,75,69,54,88,34,103,17,113,3r2,-1l118,r6,l128,5r2,4l136,12r7,6l151,23r10,5l168,33r7,4l179,38r7,1l192,41r4,4l196,49xe" fillcolor="#030303" stroked="f">
                    <v:path arrowok="t" o:connecttype="custom" o:connectlocs="162,37;159,40;152,49;141,61;126,75;111,91;93,107;77,122;60,133;0,93;4,91;12,82;26,70;42,56;57,40;73,25;85,13;93,2;95,1;98,0;102,0;106,4;107,7;112,9;118,13;125,17;133,21;139,25;145,28;148,28;154,29;159,31;162,34;162,37" o:connectangles="0,0,0,0,0,0,0,0,0,0,0,0,0,0,0,0,0,0,0,0,0,0,0,0,0,0,0,0,0,0,0,0,0,0"/>
                  </v:shape>
                  <v:shape id="Freeform 1699" o:spid="_x0000_s1509" style="position:absolute;left:8251;top:3449;width:113;height:95;visibility:visible;mso-wrap-style:square;v-text-anchor:top" coordsize="13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JsMA&#10;AADfAAAADwAAAGRycy9kb3ducmV2LnhtbERPy0oDMRTdC/2HcAV3NqOFOh2bliKUunExD7q+TG4n&#10;Uyc3Q5K2o19vBMHl4bzX28kO4ko+9I4VPM0zEMSt0z13Cpp6/5iDCBFZ4+CYFHxRgO1mdrfGQrsb&#10;l3StYidSCIcCFZgYx0LK0BqyGOZuJE7cyXmLMUHfSe3xlsLtIJ+zbCkt9pwaDI70Zqj9rC5WwaJZ&#10;0rGcSvNxyKtzU/vvEeuzUg/30+4VRKQp/ov/3O86zc9XefYCv38S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UJsMAAADfAAAADwAAAAAAAAAAAAAAAACYAgAAZHJzL2Rv&#10;d25yZXYueG1sUEsFBgAAAAAEAAQA9QAAAIgDAAAAAA==&#10;" path="m136,32r-1,3l130,43r-8,12l112,67,102,84,89,99,76,114,62,128,,93,2,91r8,-8l20,71,32,57,43,43,54,28,63,14,69,3,70,2,73,1,76,r4,l83,2r5,2l94,7r7,3l108,14r7,2l121,17r3,1l130,21r4,3l137,29r-1,3xe" fillcolor="#030303" stroked="f">
                    <v:path arrowok="t" o:connecttype="custom" o:connectlocs="112,24;111,26;107,32;101,41;92,50;84,62;73,73;63,85;51,95;0,69;2,68;8,62;16,53;26,42;35,32;45,21;52,10;57,2;58,1;60,1;63,0;66,0;68,1;73,3;78,5;83,7;89,10;95,12;100,13;102,13;107,16;111,18;113,22;112,24" o:connectangles="0,0,0,0,0,0,0,0,0,0,0,0,0,0,0,0,0,0,0,0,0,0,0,0,0,0,0,0,0,0,0,0,0,0"/>
                  </v:shape>
                  <v:shape id="Freeform 1700" o:spid="_x0000_s1510" style="position:absolute;left:8108;top:3643;width:62;height:47;visibility:visible;mso-wrap-style:square;v-text-anchor:top" coordsize="7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LRMYA&#10;AADfAAAADwAAAGRycy9kb3ducmV2LnhtbERPS0vDQBC+C/0PyxS8iN3Ug8TYbQmlFUEv9oHXMTvd&#10;hGZnY3Zt0/565yB4/Pjes8XgW3WiPjaBDUwnGSjiKtiGnYHddn2fg4oJ2WIbmAxcKMJiPrqZYWHD&#10;mT/otElOSQjHAg3UKXWF1rGqyWOchI5YuEPoPSaBvdO2x7OE+1Y/ZNmj9tiwNNTY0bKm6rj58Qa6&#10;98/VtZx+Xdz15W4b9+vy+y13xtyOh/IZVKIh/Yv/3K9W5udPeSaD5Y8A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eLRMYAAADfAAAADwAAAAAAAAAAAAAAAACYAgAAZHJz&#10;L2Rvd25yZXYueG1sUEsFBgAAAAAEAAQA9QAAAIsDAAAAAA==&#10;" path="m,9r6,9l16,26r11,9l38,43r13,9l60,56r5,5l69,63,76,49r-1,l69,44,58,37,48,32,36,23,26,14,17,6,12,,,9xe" fillcolor="#191919" stroked="f">
                    <v:path arrowok="t" o:connecttype="custom" o:connectlocs="0,7;5,13;13,19;22,26;31,32;42,39;49,42;53,46;56,47;62,37;61,37;56,33;47,28;39,24;29,17;21,10;14,4;10,0;0,7" o:connectangles="0,0,0,0,0,0,0,0,0,0,0,0,0,0,0,0,0,0,0"/>
                  </v:shape>
                  <v:shape id="Freeform 1701" o:spid="_x0000_s1511" style="position:absolute;left:8234;top:3532;width:54;height:35;visibility:visible;mso-wrap-style:square;v-text-anchor:top" coordsize="6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6SsYA&#10;AADfAAAADwAAAGRycy9kb3ducmV2LnhtbERPW2vCMBR+H/gfwhF8GZpuyFY7o4wxRZE9WC+wt0Nz&#10;bMuak5JErf/eDAZ7/Pju03lnGnEh52vLCp5GCQjiwuqaSwX73WKYgvABWWNjmRTcyMN81nuYYqbt&#10;lbd0yUMpYgj7DBVUIbSZlL6oyKAf2ZY4cifrDIYIXSm1w2sMN418TpIXabDm2FBhSx8VFT/52Sig&#10;7/z0+Uru4B/bzfr2NV4uzvlRqUG/e38DEagL/+I/90rH+ekkTSbw+ycC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96SsYAAADfAAAADwAAAAAAAAAAAAAAAACYAgAAZHJz&#10;L2Rvd25yZXYueG1sUEsFBgAAAAAEAAQA9QAAAIsDAAAAAA==&#10;" path="m66,33l60,30,50,25,41,19,31,14,23,9,16,4,12,1,9,,,11r2,1l7,16r7,5l23,28r11,5l43,39r10,5l61,47,66,33xe" fillcolor="#191919" stroked="f">
                    <v:path arrowok="t" o:connecttype="custom" o:connectlocs="54,25;49,22;41,19;34,14;25,10;19,7;13,3;10,1;7,0;0,8;2,9;6,12;11,16;19,21;28,25;35,29;43,33;50,35;54,25" o:connectangles="0,0,0,0,0,0,0,0,0,0,0,0,0,0,0,0,0,0,0"/>
                  </v:shape>
                  <v:shape id="Freeform 1702" o:spid="_x0000_s1512" style="position:absolute;left:8316;top:3454;width:39;height:23;visibility:visible;mso-wrap-style:square;v-text-anchor:top" coordsize="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fT8UA&#10;AADfAAAADwAAAGRycy9kb3ducmV2LnhtbERPTWvCQBC9F/oflil4KXUTKZKmrmJFUTzZ1EOPQ3aa&#10;hGZnQ3Zr4r/vHASPj/e9WI2uVRfqQ+PZQDpNQBGX3jZcGTh/7V4yUCEiW2w9k4ErBVgtHx8WmFs/&#10;8CddilgpCeGQo4E6xi7XOpQ1OQxT3xEL9+N7h1FgX2nb4yDhrtWzJJlrhw1LQ40dbWoqf4s/Z2Bb&#10;7cv4nb664bjdrYvDR3F6Pm+MmTyN63dQkcZ4F9/cByvzs7cslQfyRwD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0t9PxQAAAN8AAAAPAAAAAAAAAAAAAAAAAJgCAABkcnMv&#10;ZG93bnJldi54bWxQSwUGAAAAAAQABAD1AAAAigMAAAAA&#10;" path="m45,24r2,-7l4,,,14,43,31r2,-7xe" fillcolor="#191919" stroked="f">
                    <v:path arrowok="t" o:connecttype="custom" o:connectlocs="37,18;39,13;3,0;0,10;36,23;37,18" o:connectangles="0,0,0,0,0,0"/>
                  </v:shape>
                  <v:shape id="Freeform 1703" o:spid="_x0000_s1513" style="position:absolute;left:8347;top:2734;width:181;height:686;visibility:visible;mso-wrap-style:square;v-text-anchor:top" coordsize="219,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QVMEA&#10;AADfAAAADwAAAGRycy9kb3ducmV2LnhtbERPz2vCMBS+D/Y/hDfYbabdQWo1ik6KO84qnp/Nsyk2&#10;L6WJWv/7RRA8fny/Z4vBtuJKvW8cK0hHCQjiyumGawX7XfGVgfABWWPrmBTcycNi/v42w1y7G2/p&#10;WoZaxBD2OSowIXS5lL4yZNGPXEccuZPrLYYI+1rqHm8x3LbyO0nG0mLDscFgRz+GqnN5sQpQbu7r&#10;3ZbHB7P+y8qVL/byWCj1+TEspyACDeElfrp/dZyfTbI0hcefC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UFTBAAAA3wAAAA8AAAAAAAAAAAAAAAAAmAIAAGRycy9kb3du&#10;cmV2LnhtbFBLBQYAAAAABAAEAPUAAACGAwAAAAA=&#10;" path="m164,89r7,14l177,119r6,18l188,155r6,20l199,196r5,22l207,241r4,24l213,290r2,25l218,341r1,27l219,395r,28l219,451r-1,28l215,508r-2,29l210,565r-5,30l200,624r-6,28l187,681r-7,28l172,737r-9,27l152,791r-10,25l130,842r-13,25l103,891,42,919,11,897,,833r1,-3l5,825r6,-11l19,799r9,-19l38,758,48,732,60,702,71,668,82,632r9,-41l101,547r8,-47l115,450r3,-54l119,340r,-2l119,331r-1,-11l118,306r-1,-16l115,270r-1,-22l110,223r-3,-26l103,172,98,145,93,118,86,91,77,64,69,40,59,16,67,r3,2l81,10,95,22r16,13l128,50r16,15l157,78r7,11xe" fillcolor="black" stroked="f">
                    <v:path arrowok="t" o:connecttype="custom" o:connectlocs="141,77;151,102;160,131;169,163;174,198;178,235;181,275;181,316;180,358;176,401;169,444;160,487;149,529;135,570;117,609;97,647;35,686;0,622;4,616;16,596;31,566;50,524;68,472;83,408;95,336;98,254;98,247;98,228;95,202;91,166;85,128;77,88;64,48;49,12;58,1;79,16;106,37;130,58" o:connectangles="0,0,0,0,0,0,0,0,0,0,0,0,0,0,0,0,0,0,0,0,0,0,0,0,0,0,0,0,0,0,0,0,0,0,0,0,0,0"/>
                  </v:shape>
                  <v:shape id="Freeform 1704" o:spid="_x0000_s1514" style="position:absolute;left:8414;top:2937;width:155;height:120;visibility:visible;mso-wrap-style:square;v-text-anchor:top" coordsize="18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TZcIA&#10;AADfAAAADwAAAGRycy9kb3ducmV2LnhtbERPXWvCMBR9H+w/hDvwbaYqSK1GccpAhD2s2vdLc02L&#10;zU3XZNr+eyMM9ng436tNbxtxo87XjhVMxgkI4tLpmo2C8+nzPQXhA7LGxjEpGMjDZv36ssJMuzt/&#10;0y0PRsQQ9hkqqEJoMyl9WZFFP3YtceQurrMYIuyM1B3eY7ht5DRJ5tJizbGhwpZ2FZXX/NcqmBez&#10;69ePHNL+o+Biz0dT42CUGr312yWIQH34F/+5DzrOTxfpZArPPxG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9NlwgAAAN8AAAAPAAAAAAAAAAAAAAAAAJgCAABkcnMvZG93&#10;bnJldi54bWxQSwUGAAAAAAQABAD1AAAAhwMAAAAA&#10;" path="m6,91l2,77,,62,1,46,3,30,9,17,17,7,29,,44,,64,3,86,9r24,8l134,27r21,12l173,50r12,14l189,78r,15l187,110r-2,17l180,141r-7,12l164,160r-12,2l137,156,119,146,102,133,85,120,68,109,51,99,36,92,21,89,6,91xe" fillcolor="#f2cc00" stroked="f">
                    <v:path arrowok="t" o:connecttype="custom" o:connectlocs="5,67;2,57;0,46;1,34;2,22;7,13;14,5;24,0;36,0;52,2;71,7;90,13;110,20;127,29;142,37;152,47;155,58;155,69;153,81;152,94;148,104;142,113;134,119;125,120;112,116;98,108;84,99;70,89;56,81;42,73;30,68;17,66;5,67" o:connectangles="0,0,0,0,0,0,0,0,0,0,0,0,0,0,0,0,0,0,0,0,0,0,0,0,0,0,0,0,0,0,0,0,0"/>
                  </v:shape>
                  <v:shape id="Freeform 1705" o:spid="_x0000_s1515" style="position:absolute;left:8414;top:2937;width:155;height:120;visibility:visible;mso-wrap-style:square;v-text-anchor:top" coordsize="18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L6MYA&#10;AADfAAAADwAAAGRycy9kb3ducmV2LnhtbERPy2rCQBTdF/yH4Qrd1YkWQkwdxb7ARRfVFnF5m7km&#10;0cydkJkm0359pyC4PJz3YhVMI3rqXG1ZwXSSgCAurK65VPD58XqXgXAeWWNjmRT8kIPVcnSzwFzb&#10;gbfU73wpYgi7HBVU3re5lK6oyKCb2JY4ckfbGfQRdqXUHQ4x3DRyliSpNFhzbKiwpaeKivPu2yh4&#10;nKdheEtPyf63/upn4X3Dzy8HpW7HYf0AwlPwV/HFvdFxfjbPpvfw/ycC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fL6MYAAADfAAAADwAAAAAAAAAAAAAAAACYAgAAZHJz&#10;L2Rvd25yZXYueG1sUEsFBgAAAAAEAAQA9QAAAIsDAAAAAA==&#10;" path="m6,91r,l2,77,,62,1,46,3,30,9,17,17,7,29,,44,r,l64,3,86,9r24,8l134,27r21,12l173,50r12,14l189,78r,l189,93r-2,17l185,127r-5,14l173,153r-9,7l152,162r-15,-6l137,156,119,146,102,133,85,120,68,109,51,99,36,92,21,89,6,91e" filled="f" strokeweight="0">
                    <v:path arrowok="t" o:connecttype="custom" o:connectlocs="5,67;5,67;2,57;0,46;1,34;2,22;7,13;14,5;24,0;36,0;36,0;52,2;71,7;90,13;110,20;127,29;142,37;152,47;155,58;155,58;155,69;153,81;152,94;148,104;142,113;134,119;125,120;112,116;112,116;98,108;84,99;70,89;56,81;42,73;30,68;17,66;5,67" o:connectangles="0,0,0,0,0,0,0,0,0,0,0,0,0,0,0,0,0,0,0,0,0,0,0,0,0,0,0,0,0,0,0,0,0,0,0,0,0"/>
                  </v:shape>
                  <v:shape id="Freeform 1706" o:spid="_x0000_s1516" style="position:absolute;left:7336;top:2831;width:200;height:85;visibility:visible;mso-wrap-style:square;v-text-anchor:top" coordsize="24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8LcIA&#10;AADfAAAADwAAAGRycy9kb3ducmV2LnhtbERP3WrCMBS+F3yHcITdzdQxJFajiJs4EIZWH+DQHNti&#10;c1KarNY9vRkMvPz4/her3taio9ZXjjVMxgkI4tyZigsN59P2VYHwAdlg7Zg03MnDajkcLDA17sZH&#10;6rJQiBjCPkUNZQhNKqXPS7Lox64hjtzFtRZDhG0hTYu3GG5r+ZYkU2mx4thQYkObkvJr9mPjjGp6&#10;cLtfVt/mwh+96dTndp9r/TLq13MQgfrwFP+7v0z0qZmavMPfnw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jwtwgAAAN8AAAAPAAAAAAAAAAAAAAAAAJgCAABkcnMvZG93&#10;bnJldi54bWxQSwUGAAAAAAQABAD1AAAAhwMAAAAA&#10;" path="m11,29l6,38,2,49,,58r,8l,73r1,6l2,83r,1l3,83,8,81r8,-3l27,74,38,70,52,66,69,63,85,60r19,-1l123,59r18,3l161,65r19,7l199,83r18,12l234,113r4,-19l242,76r1,-17l243,45r,-11l242,24r-1,-6l241,16r-3,l234,14r-9,-2l215,10,202,7,187,4,170,2,153,1,134,,115,,96,,77,2,59,5,42,11,25,19,11,29xe" fillcolor="#f2cc00" stroked="f">
                    <v:path arrowok="t" o:connecttype="custom" o:connectlocs="9,22;5,29;2,37;0,44;0,50;0,55;1,59;2,62;2,63;2,62;7,61;13,59;22,56;31,53;43,50;57,47;70,45;86,44;101,44;116,47;133,49;148,54;164,62;179,71;193,85;196,71;199,57;200,44;200,34;200,26;199,18;198,14;198,12;196,12;193,11;185,9;177,8;166,5;154,3;140,2;126,1;110,0;95,0;79,0;63,2;49,4;35,8;21,14;9,22" o:connectangles="0,0,0,0,0,0,0,0,0,0,0,0,0,0,0,0,0,0,0,0,0,0,0,0,0,0,0,0,0,0,0,0,0,0,0,0,0,0,0,0,0,0,0,0,0,0,0,0,0"/>
                  </v:shape>
                  <v:shape id="Freeform 1707" o:spid="_x0000_s1517" style="position:absolute;left:7336;top:2831;width:200;height:85;visibility:visible;mso-wrap-style:square;v-text-anchor:top" coordsize="24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gm8MA&#10;AADfAAAADwAAAGRycy9kb3ducmV2LnhtbERPXWvCMBR9H+w/hDvwbaYKjlqNMuY2BsLQKvp6aa5t&#10;aXNTkqx2/34RBj4ezvdyPZhW9OR8bVnBZJyAIC6srrlUcDx8PKcgfEDW2FomBb/kYb16fFhipu2V&#10;99TnoRQxhH2GCqoQukxKX1Rk0I9tRxy5i3UGQ4SulNrhNYabVk6T5EUarDk2VNjRW0VFk/+YWNK4&#10;0/a0+84Tv/Obw7k3zTt/KjV6Gl4XIAIN4S7+d3/pOD+dp5MZ3P5EAH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9gm8MAAADfAAAADwAAAAAAAAAAAAAAAACYAgAAZHJzL2Rv&#10;d25yZXYueG1sUEsFBgAAAAAEAAQA9QAAAIgDAAAAAA==&#10;" path="m11,29r,l6,38,2,49,,58r,8l,73r1,6l2,83r,1l2,84,3,83,8,81r8,-3l27,74,38,70,52,66,69,63,85,60r19,-1l123,59r18,3l161,65r19,7l199,83r18,12l234,113r,l238,94r4,-18l243,59r,-14l243,34,242,24r-1,-6l241,16r,l238,16r-4,-2l225,12,215,10,202,7,187,4,170,2,153,1,134,,115,,96,,77,2,59,5,42,11,25,19,11,29e" filled="f" strokeweight="0">
                    <v:path arrowok="t" o:connecttype="custom" o:connectlocs="9,22;9,22;5,29;2,37;0,44;0,50;0,55;1,59;2,62;2,63;2,63;2,62;7,61;13,59;22,56;31,53;43,50;57,47;70,45;86,44;101,44;116,47;133,49;148,54;164,62;179,71;193,85;193,85;196,71;199,57;200,44;200,34;200,26;199,18;198,14;198,12;198,12;196,12;193,11;185,9;177,8;166,5;154,3;140,2;126,1;110,0;95,0;79,0;63,2;49,4;35,8;21,14;9,22" o:connectangles="0,0,0,0,0,0,0,0,0,0,0,0,0,0,0,0,0,0,0,0,0,0,0,0,0,0,0,0,0,0,0,0,0,0,0,0,0,0,0,0,0,0,0,0,0,0,0,0,0,0,0,0,0"/>
                  </v:shape>
                  <v:shape id="Freeform 1708" o:spid="_x0000_s1518" style="position:absolute;left:8230;top:3326;width:29;height:20;visibility:visible;mso-wrap-style:square;v-text-anchor:top" coordsize="3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1X8UA&#10;AADfAAAADwAAAGRycy9kb3ducmV2LnhtbERPTWvCQBC9F/oflhF6KbrRg8ToKhKQ2l6kUTTHITsm&#10;0exsyK6a/vtuoeDx8b4Xq9404k6dqy0rGI8iEMSF1TWXCg77zTAG4TyyxsYyKfghB6vl68sCE20f&#10;/E33zJcihLBLUEHlfZtI6YqKDLqRbYkDd7adQR9gV0rd4SOEm0ZOomgqDdYcGipsKa2ouGY3o+B0&#10;yT+Ptx2nu9nXRys3WZ2/56lSb4N+PQfhqfdP8b97q8P8eBaPp/D3JwC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vVfxQAAAN8AAAAPAAAAAAAAAAAAAAAAAJgCAABkcnMv&#10;ZG93bnJldi54bWxQSwUGAAAAAAQABAD1AAAAigMAAAAA&#10;" path="m33,28r3,-8l34,13,31,7,26,2,19,,12,,5,3,,9,33,28xe" fillcolor="black" stroked="f">
                    <v:path arrowok="t" o:connecttype="custom" o:connectlocs="27,20;29,14;27,9;25,5;21,1;15,0;10,0;4,2;0,6;27,20" o:connectangles="0,0,0,0,0,0,0,0,0,0"/>
                  </v:shape>
                  <v:shape id="Freeform 1709" o:spid="_x0000_s1519" style="position:absolute;left:7873;top:3332;width:384;height:411;visibility:visible;mso-wrap-style:square;v-text-anchor:top" coordsize="46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cm8QA&#10;AADfAAAADwAAAGRycy9kb3ducmV2LnhtbERPXWvCMBR9H/gfwhV8m4mDdrUaRYQNXwTnpvh4ae7a&#10;suamNJmt+/XLYODj4Xwv14NtxJU6XzvWMJsqEMSFMzWXGj7eXx4zED4gG2wck4YbeVivRg9LzI3r&#10;+Y2ux1CKGMI+Rw1VCG0upS8qsuinriWO3KfrLIYIu1KaDvsYbhv5pFQqLdYcGypsaVtR8XX8thqS&#10;w+U1TUq3xz5Nk/n5Rx3qk9J6Mh42CxCBhnAX/7t3Js7P5tnsGf7+RAB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YXJvEAAAA3wAAAA8AAAAAAAAAAAAAAAAAmAIAAGRycy9k&#10;b3ducmV2LnhtbFBLBQYAAAAABAAEAPUAAACJAwAAAAA=&#10;" path="m7,550l46,539,83,518r39,-31l161,452r37,-42l236,366r36,-47l307,271r34,-48l371,178r27,-42l422,96,440,66,455,40r9,-15l467,19,434,r-3,6l423,21,408,45,389,77r-24,38l338,157r-30,45l276,248r-35,48l205,343r-35,42l133,424,96,457,62,485,30,504,,513r7,37xe" fillcolor="black" stroked="f">
                    <v:path arrowok="t" o:connecttype="custom" o:connectlocs="6,411;38,403;68,387;100,364;132,338;163,306;194,274;224,238;252,203;280,167;305,133;327,102;347,72;362,49;374,30;382,19;384,14;357,0;354,4;348,16;335,34;320,58;300,86;278,117;253,151;227,185;198,221;169,256;140,288;109,317;79,342;51,362;25,377;0,383;6,411" o:connectangles="0,0,0,0,0,0,0,0,0,0,0,0,0,0,0,0,0,0,0,0,0,0,0,0,0,0,0,0,0,0,0,0,0,0,0"/>
                  </v:shape>
                  <v:shape id="Freeform 1710" o:spid="_x0000_s1520" style="position:absolute;left:7860;top:3715;width:18;height:28;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docUA&#10;AADfAAAADwAAAGRycy9kb3ducmV2LnhtbESPzWrDMBCE74G+g9hCb4mcFhLXtRxC2kDILT8PsFhb&#10;29RaGUmNnbfPHgo9Djvz7Uy5mVyvbhRi59nAcpGBIq697bgxcL3s5zmomJAt9p7JwJ0ibKqnWYmF&#10;9SOf6HZOjRIIxwINtCkNhdaxbslhXPiBWG7fPjhMIkOjbcBR4K7Xr1m20g47lg8tDrRrqf45/zqh&#10;1KuttZ/rr3F3TP7g3qawv56MeXmeth+gEk3p3/yXPlipn7/nSykse0S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l2hxQAAAN8AAAAPAAAAAAAAAAAAAAAAAJgCAABkcnMv&#10;ZG93bnJldi54bWxQSwUGAAAAAAQABAD1AAAAigMAAAAA&#10;" path="m15,l7,4,3,8,,15r,7l3,29r4,5l14,37r8,l15,xe" fillcolor="black" stroked="f">
                    <v:path arrowok="t" o:connecttype="custom" o:connectlocs="12,0;6,3;2,6;0,11;0,17;2,22;6,26;11,28;18,28;12,0" o:connectangles="0,0,0,0,0,0,0,0,0,0"/>
                  </v:shape>
                  <v:shape id="Freeform 1711" o:spid="_x0000_s1521" style="position:absolute;left:8231;top:3346;width:10;height:7;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T18IA&#10;AADfAAAADwAAAGRycy9kb3ducmV2LnhtbERP3WrCMBS+F/YO4Qy801QvpHamIoOpDHYxtwc4a45t&#10;aHNSkmjbtzeDwS4/vv/dfrSduJMPxrGC1TIDQVw5bbhW8P31tshBhIissXNMCiYKsC+fZjsstBv4&#10;k+6XWIsUwqFABU2MfSFlqBqyGJauJ07c1XmLMUFfS+1xSOG2k+ss20iLhlNDgz29NlS1l5tVYGiS&#10;/maGMIVDez3+uM10+nhXav48Hl5ARBrjv/jPfdZpfr7NV1v4/ZMA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RPXwgAAAN8AAAAPAAAAAAAAAAAAAAAAAJgCAABkcnMvZG93&#10;bnJldi54bWxQSwUGAAAAAAQABAD1AAAAhwMAAAAA&#10;" path="m11,9l12,5,9,,4,,,2,11,9xe" fillcolor="#99bfbf" stroked="f">
                    <v:path arrowok="t" o:connecttype="custom" o:connectlocs="9,7;10,4;8,0;3,0;0,2;9,7" o:connectangles="0,0,0,0,0,0"/>
                  </v:shape>
                  <v:shape id="Freeform 1712" o:spid="_x0000_s1522" style="position:absolute;left:7876;top:3348;width:364;height:387;visibility:visible;mso-wrap-style:square;v-text-anchor:top" coordsize="443,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bjMUA&#10;AADfAAAADwAAAGRycy9kb3ducmV2LnhtbERPTU/CQBC9k/AfNkPCDbb0QGplIUZi4gUTUKLeJt2x&#10;rXZny+4K5d87BxOOL+97tRlcp84UYuvZwGKegSKuvG25NvD2+jQrQMWEbLHzTAauFGGzHo9WWFp/&#10;4T2dD6lWEsKxRANNSn2pdawachjnvicW7ssHh0lgqLUNeJFw1+k8y5baYcvS0GBPjw1VP4dfZ8B/&#10;nvbhlL+0YbvDY7776L6v70djppPh4R5UoiHdxP/uZyvzi7silwf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FuMxQAAAN8AAAAPAAAAAAAAAAAAAAAAAJgCAABkcnMv&#10;ZG93bnJldi54bWxQSwUGAAAAAAQABAD1AAAAigMAAAAA&#10;" path="m2,518l37,506,74,486r36,-29l147,423r37,-40l220,340r35,-45l289,249r33,-45l351,159r26,-41l400,82,418,52,432,28r8,-15l443,7,432,r-4,6l420,21,406,45,388,75r-23,36l339,152r-29,45l280,242r-34,46l210,333r-36,41l138,414r-37,34l67,475,33,494,,506r2,12xe" fillcolor="#99bfbf" stroked="f">
                    <v:path arrowok="t" o:connecttype="custom" o:connectlocs="2,387;30,378;61,363;90,341;121,316;151,286;181,254;210,220;237,186;265,152;288,119;310,88;329,61;343,39;355,21;362,10;364,5;355,0;352,4;345,16;334,34;319,56;300,83;279,114;255,147;230,181;202,215;173,249;143,279;113,309;83,335;55,355;27,369;0,378;2,387" o:connectangles="0,0,0,0,0,0,0,0,0,0,0,0,0,0,0,0,0,0,0,0,0,0,0,0,0,0,0,0,0,0,0,0,0,0,0"/>
                  </v:shape>
                  <v:shape id="Freeform 1713" o:spid="_x0000_s1523" style="position:absolute;left:7873;top:3726;width:5;height:9;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fKMIA&#10;AADfAAAADwAAAGRycy9kb3ducmV2LnhtbERPW2vCMBR+H/gfwhH2NtNWGLUzyigIPnrZYI/H5th2&#10;S05qE23998tA2OPHd1+uR2vEjXrfOlaQzhIQxJXTLdcKPo6blxyED8gajWNScCcP69XkaYmFdgPv&#10;6XYItYgh7AtU0ITQFVL6qiGLfuY64sidXW8xRNjXUvc4xHBrZJYkr9Jiy7GhwY7Khqqfw9UqyIc0&#10;+zSW9G4//yrN+RtP9/Ki1PN0fH8DEWgM/+KHe6vj/HyRZyn8/YkA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R8owgAAAN8AAAAPAAAAAAAAAAAAAAAAAJgCAABkcnMvZG93&#10;bnJldi54bWxQSwUGAAAAAAQABAD1AAAAhwMAAAAA&#10;" path="m4,l,2,,7r2,4l6,12,4,xe" fillcolor="#99bfbf" stroked="f">
                    <v:path arrowok="t" o:connecttype="custom" o:connectlocs="3,0;0,2;0,5;2,8;5,9;3,0" o:connectangles="0,0,0,0,0,0"/>
                  </v:shape>
                  <v:shape id="Freeform 1714" o:spid="_x0000_s1524" style="position:absolute;left:7735;top:3638;width:102;height:119;visibility:visible;mso-wrap-style:square;v-text-anchor:top" coordsize="12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vgMQA&#10;AADfAAAADwAAAGRycy9kb3ducmV2LnhtbERPz2vCMBS+D/wfwhvsMmZqD6NWo4hQ5zxZHeLx0Tzb&#10;sualJJl2//0yEDx+fL/ny8F04krOt5YVTMYJCOLK6pZrBV/H4i0D4QOyxs4yKfglD8vF6GmOubY3&#10;Lul6CLWIIexzVNCE0OdS+qohg35se+LIXawzGCJ0tdQObzHcdDJNkndpsOXY0GBP64aq78OPUfD5&#10;etqs2l1R7mz5Yae62O6dPCv18jysZiACDeEhvru3Os7Pplmawv+fC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Ur4DEAAAA3wAAAA8AAAAAAAAAAAAAAAAAmAIAAGRycy9k&#10;b3ducmV2LnhtbFBLBQYAAAAABAAEAPUAAACJAwAAAAA=&#10;" path="m105,1l107,,89,13,74,29,59,48,45,67,32,88,20,107,9,125,,143r28,16l38,142,48,123,60,104,73,86,84,67,97,50,110,39,123,28r1,-1l105,1xe" fillcolor="black" stroked="f">
                    <v:path arrowok="t" o:connecttype="custom" o:connectlocs="86,1;88,0;73,10;61,22;49,36;37,50;26,66;16,80;7,94;0,107;23,119;31,106;39,92;49,78;60,64;69,50;80,37;90,29;101,21;102,20;86,1" o:connectangles="0,0,0,0,0,0,0,0,0,0,0,0,0,0,0,0,0,0,0,0,0"/>
                  </v:shape>
                  <v:shape id="Freeform 1715" o:spid="_x0000_s1525" style="position:absolute;left:7822;top:3626;width:93;height:46;visibility:visible;mso-wrap-style:square;v-text-anchor:top" coordsize="1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bm8QA&#10;AADfAAAADwAAAGRycy9kb3ducmV2LnhtbESP0WoCMRBF34X+Q5hC3zRxFdlujVIKYl/VfsC4GTeL&#10;m8mSpO76901B8PFw556ZWW9H14kbhdh61jCfKRDEtTctNxp+TrtpCSImZIOdZ9JwpwjbzctkjZXx&#10;Ax/odkyNyBKOFWqwKfWVlLG25DDOfE+cs4sPDlPG0EgTcMhy18lCqZV02HLeYLGnL0v19fjrsmV5&#10;2Y/N4WRsUIviXFzn6jzstH57HT8/QCQa03P40f42+fzyvSwW8P9PB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kW5vEAAAA3wAAAA8AAAAAAAAAAAAAAAAAmAIAAGRycy9k&#10;b3ducmV2LnhtbFBLBQYAAAAABAAEAPUAAACJAwAAAAA=&#10;" path="m112,62r-2,l114,35,103,11,82,,62,,43,2,25,8,11,13,,18,19,44r4,-1l34,38,50,35,65,32r10,l80,35r1,2l80,52r-1,l112,62xe" fillcolor="black" stroked="f">
                    <v:path arrowok="t" o:connecttype="custom" o:connectlocs="91,46;90,46;93,26;84,8;67,0;51,0;35,1;20,6;9,10;0,13;16,33;19,32;28,28;41,26;53,24;61,24;65,26;66,27;65,39;64,39;91,46" o:connectangles="0,0,0,0,0,0,0,0,0,0,0,0,0,0,0,0,0,0,0,0,0"/>
                  </v:shape>
                  <v:shape id="Freeform 1716" o:spid="_x0000_s1526" style="position:absolute;left:7796;top:3664;width:118;height:181;visibility:visible;mso-wrap-style:square;v-text-anchor:top" coordsize="1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dP8IA&#10;AADfAAAADwAAAGRycy9kb3ducmV2LnhtbERPy4rCMBTdD/gP4QqzG1NlGGo1SlF8LNyMCm6vzbUt&#10;Nje1ibX+/UQYcHk47+m8M5VoqXGlZQXDQQSCOLO65FzB8bD6ikE4j6yxskwKnuRgPut9TDHR9sG/&#10;1O59LkIIuwQVFN7XiZQuK8igG9iaOHAX2xj0ATa51A0+Qrip5CiKfqTBkkNDgTUtCsqu+7tRgLfL&#10;bhxtlqns0vWZTivbltVWqc9+l05AeOr8W/zv3uowPx7Ho294/QkA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h0/wgAAAN8AAAAPAAAAAAAAAAAAAAAAAJgCAABkcnMvZG93&#10;bnJldi54bWxQSwUGAAAAAAQABAD1AAAAhwMAAAAA&#10;" path="m16,242r,l27,235,37,225r8,-11l56,201r8,-15l74,171r8,-17l91,137r8,-16l107,103r7,-17l121,68r6,-15l133,38r5,-15l143,10,110,r-3,13l103,26,97,41,91,56,84,74,77,89r-8,18l61,123r-7,17l45,154r-9,16l28,183r-8,10l12,204r-6,5l,214r,l16,242xe" fillcolor="black" stroked="f">
                    <v:path arrowok="t" o:connecttype="custom" o:connectlocs="13,181;13,181;22,176;31,168;37,160;46,150;53,139;61,128;68,115;75,102;82,91;88,77;94,64;100,51;105,40;110,28;114,17;118,7;91,0;88,10;85,19;80,31;75,42;69,55;64,67;57,80;50,92;45,105;37,115;30,127;23,137;17,144;10,153;5,156;0,160;0,160;13,181" o:connectangles="0,0,0,0,0,0,0,0,0,0,0,0,0,0,0,0,0,0,0,0,0,0,0,0,0,0,0,0,0,0,0,0,0,0,0,0,0"/>
                  </v:shape>
                  <v:shape id="Freeform 1717" o:spid="_x0000_s1527" style="position:absolute;left:7695;top:3824;width:114;height:47;visibility:visible;mso-wrap-style:square;v-text-anchor:top" coordsize="13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2d8UA&#10;AADfAAAADwAAAGRycy9kb3ducmV2LnhtbERPy2rCQBTdF/oPwy24KXVS0ZKkGaUKolAsVF24vGZu&#10;HjRzJ2TGGP++IxS6PJx3thhMI3rqXG1Zwes4AkGcW11zqeB4WL/EIJxH1thYJgU3crCYPz5kmGp7&#10;5W/q974UIYRdigoq79tUSpdXZNCNbUscuMJ2Bn2AXSl1h9cQbho5iaI3abDm0FBhS6uK8p/9xSjY&#10;GfmZbL90/Nyvkvxmi9NmeZ4qNXoaPt5BeBr8v/jPvdVhfpzEkxnc/wQA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Z3xQAAAN8AAAAPAAAAAAAAAAAAAAAAAJgCAABkcnMv&#10;ZG93bnJldi54bWxQSwUGAAAAAAQABAD1AAAAigMAAAAA&#10;" path="m,33l,32,8,50,26,61r20,2l63,61,83,54r19,-7l122,37r17,-9l123,,108,9,90,16,71,23,56,28,43,30r-8,l34,29,33,27r,-1l,33xe" fillcolor="black" stroked="f">
                    <v:path arrowok="t" o:connecttype="custom" o:connectlocs="0,25;0,24;7,37;21,46;38,47;52,46;68,40;84,35;100,28;114,21;101,0;89,7;74,12;58,17;46,21;35,22;29,22;28,22;27,20;27,19;0,25" o:connectangles="0,0,0,0,0,0,0,0,0,0,0,0,0,0,0,0,0,0,0,0,0"/>
                  </v:shape>
                  <v:shape id="Freeform 1718" o:spid="_x0000_s1528" style="position:absolute;left:7695;top:3745;width:63;height:104;visibility:visible;mso-wrap-style:square;v-text-anchor:top" coordsize="7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1cQA&#10;AADfAAAADwAAAGRycy9kb3ducmV2LnhtbERP3UrDMBS+F3yHcATvXOqEWOuy4WTCGAj78QEOzbEt&#10;Nidtkq11T78Iwi4/vv/ZYrStOJEPjWMNj5MMBHHpTMOVhq/Dx0MOIkRkg61j0vBLARbz25sZFsYN&#10;vKPTPlYihXAoUEMdY1dIGcqaLIaJ64gT9+28xZigr6TxOKRw28pplilpseHUUGNH7zWVP/uj1fDk&#10;t3FQavXZ5+rc97vn5WbEpdb3d+PbK4hIY7yK/91rk+bnL/lUwd+fBE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rtXEAAAA3wAAAA8AAAAAAAAAAAAAAAAAmAIAAGRycy9k&#10;b3ducmV2LnhtbFBLBQYAAAAABAAEAPUAAACJAwAAAAA=&#10;" path="m49,r,l44,10,36,24,28,44,20,64,12,84,5,104,,121r,18l33,132r,-6l35,113,42,96,50,76,58,56,67,38,73,24r4,-8l77,16r,l77,16r,l49,xe" fillcolor="black" stroked="f">
                    <v:path arrowok="t" o:connecttype="custom" o:connectlocs="40,0;40,0;36,7;29,18;23,33;16,48;10,63;4,78;0,91;0,104;27,99;27,94;29,85;34,72;41,57;47,42;55,28;60,18;63,12;63,12;63,12;63,12;63,12;40,0" o:connectangles="0,0,0,0,0,0,0,0,0,0,0,0,0,0,0,0,0,0,0,0,0,0,0,0"/>
                  </v:shape>
                  <v:shape id="Freeform 1719" o:spid="_x0000_s1529" style="position:absolute;left:7739;top:3642;width:96;height:114;visibility:visible;mso-wrap-style:square;v-text-anchor:top" coordsize="11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PmMQA&#10;AADfAAAADwAAAGRycy9kb3ducmV2LnhtbERP3WrCMBS+H+wdwhnsbqbzYnbVKDLmENyFVh/g2Byb&#10;YnNSkqjVp18EYZcf3/9k1ttWnMmHxrGC90EGgrhyuuFawW67eMtBhIissXVMCq4UYDZ9fppgod2F&#10;N3QuYy1SCIcCFZgYu0LKUBmyGAauI07cwXmLMUFfS+3xksJtK4dZ9iEtNpwaDHb0Zag6lierYLRb&#10;lBS+w7r63f6c1rf9auPNXqnXl34+BhGpj//ih3up0/z8Mx+O4P4nA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1j5jEAAAA3wAAAA8AAAAAAAAAAAAAAAAAmAIAAGRycy9k&#10;b3ducmV2LnhtbFBLBQYAAAAABAAEAPUAAACJAwAAAAA=&#10;" path="m104,r,l88,13,72,28,57,45,44,65,31,85,20,104,9,123,,140r19,12l28,134,38,116,50,97,63,77,76,60,89,42,102,29,116,19r,l104,xe" fillcolor="#bfd9d9" stroked="f">
                    <v:path arrowok="t" o:connecttype="custom" o:connectlocs="86,0;86,0;73,10;60,21;47,34;36,49;26,64;17,78;7,92;0,105;16,114;23,101;31,87;41,73;52,58;63,45;74,32;84,22;96,14;96,14;86,0" o:connectangles="0,0,0,0,0,0,0,0,0,0,0,0,0,0,0,0,0,0,0,0,0"/>
                  </v:shape>
                  <v:shape id="Freeform 1720" o:spid="_x0000_s1530" style="position:absolute;left:7825;top:3630;width:85;height:40;visibility:visible;mso-wrap-style:square;v-text-anchor:top" coordsize="1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NhcQA&#10;AADfAAAADwAAAGRycy9kb3ducmV2LnhtbERPTWvCQBC9C/0PyxR6M5t6sDF1lVqQFvTSpPQ8ZKdJ&#10;SHY2ZleN/945FHp8vO/1dnK9utAYWs8GnpMUFHHlbcu1ge9yP89AhYhssfdMBm4UYLt5mK0xt/7K&#10;X3QpYq0khEOOBpoYh1zrUDXkMCR+IBbu148Oo8Cx1nbEq4S7Xi/SdKkdtiwNDQ703lDVFWdnoFqW&#10;tns5nH/4Vna7/enjmBb10Zinx+ntFVSkKf6L/9yfVuZnq2whg+WPAN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TYXEAAAA3wAAAA8AAAAAAAAAAAAAAAAAmAIAAGRycy9k&#10;b3ducmV2LnhtbFBLBQYAAAAABAAEAPUAAACJAwAAAAA=&#10;" path="m102,53r,1l104,29,96,10,77,,58,,40,2,22,7,8,11,,16,12,35r5,-3l29,28,44,23,61,21r11,l79,24r4,7l81,47r,2l102,53xe" fillcolor="#bfd9d9" stroked="f">
                    <v:path arrowok="t" o:connecttype="custom" o:connectlocs="83,39;83,40;85,21;78,7;63,0;47,0;33,1;18,5;7,8;0,12;10,26;14,24;24,21;36,17;50,16;59,16;65,18;68,23;66,35;66,36;83,39" o:connectangles="0,0,0,0,0,0,0,0,0,0,0,0,0,0,0,0,0,0,0,0,0"/>
                  </v:shape>
                  <v:shape id="Freeform 1721" o:spid="_x0000_s1531" style="position:absolute;left:7798;top:3667;width:111;height:174;visibility:visible;mso-wrap-style:square;v-text-anchor:top" coordsize="13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8VMEA&#10;AADfAAAADwAAAGRycy9kb3ducmV2LnhtbERPy4rCMBTdC/5DuII7TetC2moUFQZcuBgfIO4uzbUt&#10;NjelydT692ZAcHk47+W6N7XoqHWVZQXxNAJBnFtdcaHgcv6ZJCCcR9ZYWyYFL3KwXg0HS8y0ffKR&#10;upMvRAhhl6GC0vsmk9LlJRl0U9sQB+5uW4M+wLaQusVnCDe1nEXRXBqsODSU2NCupPxx+jMKHhv8&#10;1bdDms/3F71NuphjvLJS41G/WYDw1Puv+OPe6zA/SZNZCv9/Ag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q/FTBAAAA3wAAAA8AAAAAAAAAAAAAAAAAmAIAAGRycy9kb3du&#10;cmV2LnhtbFBLBQYAAAAABAAEAPUAAACGAwAAAAA=&#10;" path="m12,234r,l21,227r10,-9l40,208r9,-14l57,181,67,166r8,-18l83,132,93,115r8,-17l108,80r7,-17l121,46r6,-14l131,18,135,4,114,r-4,11l105,25r-5,14l94,56,87,71,80,88r-8,18l65,122r-9,17l48,154r-9,15l31,182,21,194r-7,10l7,211,,216r,l12,234xe" fillcolor="#bfd9d9" stroked="f">
                    <v:path arrowok="t" o:connecttype="custom" o:connectlocs="10,174;10,174;17,169;25,162;33,155;40,144;47,135;55,123;62,110;68,98;76,86;83,73;89,59;95,47;99,34;104,24;108,13;111,3;94,0;90,8;86,19;82,29;77,42;72,53;66,65;59,79;53,91;46,103;39,115;32,126;25,135;17,144;12,152;6,157;0,161;0,161;10,174" o:connectangles="0,0,0,0,0,0,0,0,0,0,0,0,0,0,0,0,0,0,0,0,0,0,0,0,0,0,0,0,0,0,0,0,0,0,0,0,0"/>
                  </v:shape>
                  <v:shape id="Freeform 1722" o:spid="_x0000_s1532" style="position:absolute;left:7700;top:3828;width:108;height:40;visibility:visible;mso-wrap-style:square;v-text-anchor:top" coordsize="1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ZTcQA&#10;AADfAAAADwAAAGRycy9kb3ducmV2LnhtbERPTUvDQBC9C/6HZYRegt1tChJjt6VUSkXoIdXex+yY&#10;BLOzIbu28d87B8Hj432vNpPv1YXG2AW2sJgbUMR1cB03Ft7f9vcFqJiQHfaBycIPRdisb29WWLpw&#10;5Youp9QoCeFYooU2paHUOtYteYzzMBAL9xlGj0ng2Gg34lXCfa9zYx60x46locWBdi3VX6dvbyE/&#10;H1+Xz1Rl5njIM7P/6KtFdrZ2djdtn0AlmtK/+M/94mR+8Vgs5YH8EQ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kWU3EAAAA3wAAAA8AAAAAAAAAAAAAAAAAmAIAAGRycy9k&#10;b3ducmV2LnhtbFBLBQYAAAAABAAEAPUAAACJAwAAAAA=&#10;" path="m,27r,l7,42r14,9l38,53,56,50,75,44,95,37r18,-9l131,18,119,,104,9,85,16,68,23,51,29,38,30r-10,l23,28,21,22r,l,27xe" fillcolor="#bfd9d9" stroked="f">
                    <v:path arrowok="t" o:connecttype="custom" o:connectlocs="0,20;0,20;6,32;17,38;31,40;46,38;62,33;78,28;93,21;108,14;98,0;86,7;70,12;56,17;42,22;31,23;23,23;19,21;17,17;17,17;0,20" o:connectangles="0,0,0,0,0,0,0,0,0,0,0,0,0,0,0,0,0,0,0,0,0"/>
                  </v:shape>
                  <v:shape id="Freeform 1723" o:spid="_x0000_s1533" style="position:absolute;left:7700;top:3747;width:55;height:101;visibility:visible;mso-wrap-style:square;v-text-anchor:top" coordsize="6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RU8UA&#10;AADfAAAADwAAAGRycy9kb3ducmV2LnhtbERPXWvCMBR9H+w/hDvwZcy0DkZXjSKi4MNgzM2NvV2a&#10;a1NtbmoStfv3izDY4+F8T2a9bcWZfGgcK8iHGQjiyumGawUf76uHAkSIyBpbx6TghwLMprc3Eyy1&#10;u/AbnTexFimEQ4kKTIxdKWWoDFkMQ9cRJ27nvMWYoK+l9nhJ4baVoyx7khYbTg0GO1oYqg6bk1Ww&#10;f1nu4nHrffX9Wdj7r63JX9koNbjr52MQkfr4L/5zr3WaXzwXjzlc/yQA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NFTxQAAAN8AAAAPAAAAAAAAAAAAAAAAAJgCAABkcnMv&#10;ZG93bnJldi54bWxQSwUGAAAAAAQABAD1AAAAigMAAAAA&#10;" path="m48,r,l43,11,35,25,27,43,19,63,10,84,3,103,,120r,16l21,131r,-8l24,110,31,91,40,73,48,53,56,34,62,20r5,-8l67,12r,l67,12r,l48,xe" fillcolor="#bfd9d9" stroked="f">
                    <v:path arrowok="t" o:connecttype="custom" o:connectlocs="39,0;39,0;35,8;29,19;22,32;16,47;8,62;2,76;0,89;0,101;17,97;17,91;20,82;25,68;33,54;39,39;46,25;51,15;55,9;55,9;55,9;55,9;55,9;39,0" o:connectangles="0,0,0,0,0,0,0,0,0,0,0,0,0,0,0,0,0,0,0,0,0,0,0,0"/>
                  </v:shape>
                  <v:shape id="Freeform 1724" o:spid="_x0000_s1534" style="position:absolute;left:7713;top:3637;width:183;height:182;visibility:visible;mso-wrap-style:square;v-text-anchor:top" coordsize="22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ME8QA&#10;AADfAAAADwAAAGRycy9kb3ducmV2LnhtbERPXWvCMBR9F/Yfwh34Ipqq4GptKjKQ7WEgdvP92ty1&#10;Yc1NaTLb/ftlIOzxcL7z/WhbcaPeG8cKlosEBHHltOFawcf7cZ6C8AFZY+uYFPyQh33xMMkx027g&#10;M93KUIsYwj5DBU0IXSalrxqy6BeuI47cp+sthgj7WuoehxhuW7lKko20aDg2NNjRc0PVV/ltFczM&#10;8PQymnBZnmbb1p2vb+vD4JWaPo6HHYhAY/gX392vOs5Pt+l6BX9/I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TDBPEAAAA3wAAAA8AAAAAAAAAAAAAAAAAmAIAAGRycy9k&#10;b3ducmV2LnhtbFBLBQYAAAAABAAEAPUAAACJAwAAAAA=&#10;" path="m,244r,l5,231r6,-14l17,203r5,-13l27,177r6,-10l36,159r4,-6l40,153r9,-18l60,117,72,97,84,77,97,58,111,41,125,27,141,15r,l145,13r8,-4l164,6,177,2,190,r13,l213,2r9,5e" filled="f" strokecolor="#d8f2f2" strokeweight="0">
                    <v:path arrowok="t" o:connecttype="custom" o:connectlocs="0,182;0,182;4,172;9,162;14,151;18,142;22,132;27,125;30,119;33,114;33,114;40,101;49,87;59,72;69,57;80,43;92,31;103,20;116,11;116,11;120,10;126,7;135,4;146,1;157,0;167,0;176,1;183,5" o:connectangles="0,0,0,0,0,0,0,0,0,0,0,0,0,0,0,0,0,0,0,0,0,0,0,0,0,0,0,0"/>
                  </v:shape>
                  <v:shape id="Freeform 1725" o:spid="_x0000_s1535" style="position:absolute;left:7900;top:3700;width:28;height:45;visibility:visible;mso-wrap-style:square;v-text-anchor:top" coordsize="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LCcUA&#10;AADfAAAADwAAAGRycy9kb3ducmV2LnhtbERPXUvDMBR9F/wP4Qp7c+kcjFqXjenYpk/TKdvrpblr&#10;is1NSbK2+uuNIPh4ON/z5WAb0ZEPtWMFk3EGgrh0uuZKwcf75jYHESKyxsYxKfiiAMvF9dUcC+16&#10;fqPuECuRQjgUqMDE2BZShtKQxTB2LXHizs5bjAn6SmqPfQq3jbzLspm0WHNqMNjSk6Hy83CxCtxu&#10;vQ329PhyMa9H3+2/d5s+nJQa3QyrBxCRhvgv/nM/6zQ/v8+nU/j9kwD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sJxQAAAN8AAAAPAAAAAAAAAAAAAAAAAJgCAABkcnMv&#10;ZG93bnJldi54bWxQSwUGAAAAAAQABAD1AAAAigMAAAAA&#10;" path="m1,7l3,8r1,4l6,17r2,7l10,32r,8l6,49,,60,29,52r2,-3l32,45r1,-9l34,27r,-9l33,10,28,4,21,,11,,5,3,3,6,1,7xe" fillcolor="#333" stroked="f">
                    <v:path arrowok="t" o:connecttype="custom" o:connectlocs="1,5;2,6;3,9;5,13;7,18;8,24;8,30;5,37;0,45;24,39;26,37;26,34;27,27;28,20;28,14;27,8;23,3;17,0;9,0;4,2;2,5;1,5" o:connectangles="0,0,0,0,0,0,0,0,0,0,0,0,0,0,0,0,0,0,0,0,0,0"/>
                  </v:shape>
                  <v:shape id="Freeform 1726" o:spid="_x0000_s1536" style="position:absolute;left:7900;top:3700;width:28;height:45;visibility:visible;mso-wrap-style:square;v-text-anchor:top" coordsize="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4IsUA&#10;AADfAAAADwAAAGRycy9kb3ducmV2LnhtbERPTWvCQBC9F/wPywi96cZqbJq6ilisgidTBY9DdkyC&#10;2dmQ3Wr8911B6PHxvmeLztTiSq2rLCsYDSMQxLnVFRcKDj/rQQLCeWSNtWVScCcHi3nvZYaptjfe&#10;0zXzhQgh7FJUUHrfpFK6vCSDbmgb4sCdbWvQB9gWUrd4C+Gmlm9RNJUGKw4NJTa0Kim/ZL9GwfEw&#10;Oq2i7n35vWs25/FXFsf3S6zUa79bfoLw1Pl/8dO91WF+8pGMJ/D4EwD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XgixQAAAN8AAAAPAAAAAAAAAAAAAAAAAJgCAABkcnMv&#10;ZG93bnJldi54bWxQSwUGAAAAAAQABAD1AAAAigMAAAAA&#10;" path="m1,7r,l3,8r1,4l6,17r2,7l10,32r,8l6,49,,60,29,52r,l31,49r1,-4l33,36r1,-9l34,18,33,10,28,4,21,r,l11,,5,3,3,6,1,7e" filled="f" strokeweight="0">
                    <v:path arrowok="t" o:connecttype="custom" o:connectlocs="1,5;1,5;2,6;3,9;5,13;7,18;8,24;8,30;5,37;0,45;24,39;24,39;26,37;26,34;27,27;28,20;28,14;27,8;23,3;17,0;17,0;9,0;4,2;2,5;1,5" o:connectangles="0,0,0,0,0,0,0,0,0,0,0,0,0,0,0,0,0,0,0,0,0,0,0,0,0"/>
                  </v:shape>
                  <v:shape id="Freeform 1727" o:spid="_x0000_s1537" style="position:absolute;left:8048;top:3543;width:53;height:57;visibility:visible;mso-wrap-style:square;v-text-anchor:top" coordsize="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m7MYA&#10;AADfAAAADwAAAGRycy9kb3ducmV2LnhtbERPXUvDMBR9F/wP4Qp7c4nbnLUuGzoquIciTgUfL81d&#10;W9bclCTbqr/eCAMfD+d7sRpsJ47kQ+tYw81YgSCunGm51vDx/nydgQgR2WDnmDR8U4DV8vJigblx&#10;J36j4zbWIoVwyFFDE2OfSxmqhiyGseuJE7dz3mJM0NfSeDylcNvJiVJzabHl1NBgT+uGqv32YDU8&#10;uc/iTv348qvYTMthtitey1ZpPboaHh9ARBriv/jsfjFpfnafTW/h708C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cm7MYAAADfAAAADwAAAAAAAAAAAAAAAACYAgAAZHJz&#10;L2Rvd25yZXYueG1sUEsFBgAAAAAEAAQA9QAAAIsDAAAAAA==&#10;" path="m,64l16,76,65,11,45,,,64xe" fillcolor="#030303" stroked="f">
                    <v:path arrowok="t" o:connecttype="custom" o:connectlocs="0,48;13,57;53,8;37,0;0,48" o:connectangles="0,0,0,0,0"/>
                  </v:shape>
                </v:group>
              </v:group>
            </w:pict>
          </mc:Fallback>
        </mc:AlternateContent>
      </w:r>
    </w:p>
    <w:p w14:paraId="20CDF3E7" w14:textId="77777777" w:rsidR="00FF05FC" w:rsidRPr="006B445B" w:rsidRDefault="00FF05FC" w:rsidP="00BE6E99">
      <w:pPr>
        <w:spacing w:before="120" w:after="120" w:line="360" w:lineRule="auto"/>
        <w:ind w:left="426" w:right="43" w:hanging="426"/>
        <w:rPr>
          <w:rFonts w:cs="Arial"/>
        </w:rPr>
      </w:pPr>
    </w:p>
    <w:p w14:paraId="181296F9" w14:textId="77777777" w:rsidR="00FF05FC" w:rsidRPr="006B445B" w:rsidRDefault="00FF05FC" w:rsidP="00BE6E99">
      <w:pPr>
        <w:spacing w:before="120" w:after="120" w:line="360" w:lineRule="auto"/>
        <w:ind w:left="426" w:right="43" w:hanging="426"/>
        <w:rPr>
          <w:rFonts w:cs="Arial"/>
        </w:rPr>
      </w:pPr>
    </w:p>
    <w:p w14:paraId="1C368ED3" w14:textId="77777777" w:rsidR="00FF05FC" w:rsidRPr="006B445B" w:rsidRDefault="00FF05FC" w:rsidP="00BE6E99">
      <w:pPr>
        <w:spacing w:before="120" w:after="120" w:line="360" w:lineRule="auto"/>
        <w:ind w:left="426" w:right="43" w:hanging="426"/>
        <w:rPr>
          <w:rFonts w:cs="Arial"/>
        </w:rPr>
      </w:pPr>
    </w:p>
    <w:p w14:paraId="7411E940" w14:textId="77777777" w:rsidR="00FF05FC" w:rsidRPr="006B445B" w:rsidRDefault="00FF05FC" w:rsidP="00BE6E99">
      <w:pPr>
        <w:spacing w:before="120" w:after="120" w:line="360" w:lineRule="auto"/>
        <w:ind w:left="426" w:right="43" w:hanging="426"/>
        <w:rPr>
          <w:rFonts w:cs="Arial"/>
        </w:rPr>
      </w:pPr>
    </w:p>
    <w:p w14:paraId="6E2E29B8" w14:textId="77777777" w:rsidR="00FF05FC" w:rsidRPr="006B445B" w:rsidRDefault="00FF05FC" w:rsidP="00BE6E99">
      <w:pPr>
        <w:spacing w:before="120" w:after="120" w:line="360" w:lineRule="auto"/>
        <w:ind w:left="426" w:right="43" w:hanging="426"/>
        <w:rPr>
          <w:rFonts w:cs="Arial"/>
        </w:rPr>
      </w:pPr>
    </w:p>
    <w:p w14:paraId="21BD5740" w14:textId="77777777" w:rsidR="00FF05FC" w:rsidRPr="006B445B" w:rsidRDefault="00FF05FC" w:rsidP="00BE6E99">
      <w:pPr>
        <w:spacing w:before="120" w:after="120" w:line="360" w:lineRule="auto"/>
        <w:ind w:left="900" w:right="-99"/>
        <w:rPr>
          <w:rFonts w:cs="Arial"/>
        </w:rPr>
      </w:pPr>
      <w:r w:rsidRPr="006B445B">
        <w:rPr>
          <w:rFonts w:cs="Arial"/>
        </w:rPr>
        <w:t>Calculate the acceleration of the skydiver.</w:t>
      </w:r>
    </w:p>
    <w:p w14:paraId="38362F82" w14:textId="767A68A2" w:rsidR="00FF05FC" w:rsidRPr="006B445B" w:rsidRDefault="00FF05FC" w:rsidP="00BE6E99">
      <w:pPr>
        <w:spacing w:before="120" w:after="120" w:line="360" w:lineRule="auto"/>
        <w:ind w:right="-154" w:hanging="426"/>
        <w:rPr>
          <w:rFonts w:cs="Arial"/>
          <w:b/>
          <w:bCs/>
        </w:rPr>
      </w:pPr>
      <w:r w:rsidRPr="006B445B">
        <w:rPr>
          <w:rFonts w:cs="Arial"/>
          <w:b/>
          <w:bCs/>
        </w:rPr>
        <w:lastRenderedPageBreak/>
        <w:t>Satellite motion</w:t>
      </w:r>
    </w:p>
    <w:p w14:paraId="11C94E25" w14:textId="13EE9DEF" w:rsidR="00FF05FC" w:rsidRPr="004724F8" w:rsidRDefault="004724F8" w:rsidP="004724F8">
      <w:pPr>
        <w:pStyle w:val="ListParagraph"/>
        <w:numPr>
          <w:ilvl w:val="0"/>
          <w:numId w:val="80"/>
        </w:numPr>
        <w:tabs>
          <w:tab w:val="left" w:pos="0"/>
        </w:tabs>
        <w:spacing w:before="120" w:after="120" w:line="360" w:lineRule="auto"/>
        <w:ind w:left="0"/>
        <w:rPr>
          <w:rFonts w:cs="Arial"/>
        </w:rPr>
      </w:pPr>
      <w:r w:rsidRPr="006B445B">
        <w:rPr>
          <w:noProof/>
          <w:sz w:val="20"/>
          <w:lang w:eastAsia="en-GB"/>
        </w:rPr>
        <mc:AlternateContent>
          <mc:Choice Requires="wpg">
            <w:drawing>
              <wp:anchor distT="0" distB="0" distL="114300" distR="114300" simplePos="0" relativeHeight="251684864" behindDoc="0" locked="0" layoutInCell="1" allowOverlap="1" wp14:anchorId="47F00859" wp14:editId="55AA6D0C">
                <wp:simplePos x="0" y="0"/>
                <wp:positionH relativeFrom="column">
                  <wp:posOffset>458982</wp:posOffset>
                </wp:positionH>
                <wp:positionV relativeFrom="paragraph">
                  <wp:posOffset>546470</wp:posOffset>
                </wp:positionV>
                <wp:extent cx="4211320" cy="2301875"/>
                <wp:effectExtent l="0" t="0" r="0" b="3175"/>
                <wp:wrapNone/>
                <wp:docPr id="189836" name="Group 189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1320" cy="2301875"/>
                          <a:chOff x="1378" y="2087"/>
                          <a:chExt cx="6632" cy="3625"/>
                        </a:xfrm>
                      </wpg:grpSpPr>
                      <pic:pic xmlns:pic="http://schemas.openxmlformats.org/drawingml/2006/picture">
                        <pic:nvPicPr>
                          <pic:cNvPr id="189837" name="Picture 176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378" y="2262"/>
                            <a:ext cx="330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838" name="Text Box 1765"/>
                        <wps:cNvSpPr txBox="1">
                          <a:spLocks noChangeArrowheads="1"/>
                        </wps:cNvSpPr>
                        <wps:spPr bwMode="auto">
                          <a:xfrm>
                            <a:off x="4650" y="2087"/>
                            <a:ext cx="3360"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44C2" w14:textId="77777777" w:rsidR="00E31883" w:rsidRDefault="00E31883" w:rsidP="00FF05FC">
                              <w:pPr>
                                <w:rPr>
                                  <w:rFonts w:ascii="Arial" w:hAnsi="Arial" w:cs="Arial"/>
                                  <w:sz w:val="16"/>
                                </w:rPr>
                              </w:pPr>
                              <w:r>
                                <w:rPr>
                                  <w:rFonts w:ascii="Arial" w:hAnsi="Arial" w:cs="Arial"/>
                                  <w:sz w:val="16"/>
                                </w:rPr>
                                <w:t>Copyright 1995, Mosby-Year Book, Inc, Astronomy:Journey to the Cosmic Frontier</w:t>
                              </w:r>
                            </w:p>
                          </w:txbxContent>
                        </wps:txbx>
                        <wps:bodyPr rot="0" vert="horz" wrap="square" lIns="91440" tIns="45720" rIns="91440" bIns="45720" anchor="t" anchorCtr="0" upright="1">
                          <a:noAutofit/>
                        </wps:bodyPr>
                      </wps:wsp>
                      <wps:wsp>
                        <wps:cNvPr id="189839" name="Text Box 1766"/>
                        <wps:cNvSpPr txBox="1">
                          <a:spLocks noChangeArrowheads="1"/>
                        </wps:cNvSpPr>
                        <wps:spPr bwMode="auto">
                          <a:xfrm>
                            <a:off x="1950" y="3090"/>
                            <a:ext cx="33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AAF5" w14:textId="77777777" w:rsidR="00E31883" w:rsidRDefault="00E31883" w:rsidP="00FF05FC">
                              <w:pPr>
                                <w:rPr>
                                  <w:rFonts w:ascii="Arial" w:hAnsi="Arial" w:cs="Arial"/>
                                  <w:color w:val="FFFFFF"/>
                                </w:rPr>
                              </w:pPr>
                              <w:r>
                                <w:rPr>
                                  <w:rFonts w:ascii="Arial" w:hAnsi="Arial" w:cs="Arial"/>
                                  <w:color w:val="FFFFFF"/>
                                </w:rPr>
                                <w:t>A</w:t>
                              </w:r>
                            </w:p>
                          </w:txbxContent>
                        </wps:txbx>
                        <wps:bodyPr rot="0" vert="horz" wrap="square" lIns="36000" tIns="36000" rIns="36000" bIns="36000" anchor="t" anchorCtr="0" upright="1">
                          <a:noAutofit/>
                        </wps:bodyPr>
                      </wps:wsp>
                      <wps:wsp>
                        <wps:cNvPr id="189840" name="Text Box 1767"/>
                        <wps:cNvSpPr txBox="1">
                          <a:spLocks noChangeArrowheads="1"/>
                        </wps:cNvSpPr>
                        <wps:spPr bwMode="auto">
                          <a:xfrm>
                            <a:off x="2040" y="4605"/>
                            <a:ext cx="33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E42BD" w14:textId="77777777" w:rsidR="00E31883" w:rsidRDefault="00E31883" w:rsidP="00FF05FC">
                              <w:pPr>
                                <w:rPr>
                                  <w:rFonts w:ascii="Arial" w:hAnsi="Arial" w:cs="Arial"/>
                                  <w:color w:val="FFFFFF"/>
                                </w:rPr>
                              </w:pPr>
                              <w:r>
                                <w:rPr>
                                  <w:rFonts w:ascii="Arial" w:hAnsi="Arial" w:cs="Arial"/>
                                  <w:color w:val="FFFFFF"/>
                                </w:rPr>
                                <w:t>B</w:t>
                              </w:r>
                            </w:p>
                          </w:txbxContent>
                        </wps:txbx>
                        <wps:bodyPr rot="0" vert="horz" wrap="square" lIns="36000" tIns="36000" rIns="36000" bIns="36000" anchor="t" anchorCtr="0" upright="1">
                          <a:noAutofit/>
                        </wps:bodyPr>
                      </wps:wsp>
                      <wps:wsp>
                        <wps:cNvPr id="189841" name="Text Box 1768"/>
                        <wps:cNvSpPr txBox="1">
                          <a:spLocks noChangeArrowheads="1"/>
                        </wps:cNvSpPr>
                        <wps:spPr bwMode="auto">
                          <a:xfrm>
                            <a:off x="4320" y="2805"/>
                            <a:ext cx="33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F5F1" w14:textId="77777777" w:rsidR="00E31883" w:rsidRDefault="00E31883" w:rsidP="00FF05FC">
                              <w:pPr>
                                <w:rPr>
                                  <w:rFonts w:ascii="Arial" w:hAnsi="Arial" w:cs="Arial"/>
                                </w:rPr>
                              </w:pPr>
                              <w:r>
                                <w:rPr>
                                  <w:rFonts w:ascii="Arial" w:hAnsi="Arial" w:cs="Arial"/>
                                </w:rPr>
                                <w:t>C</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836" o:spid="_x0000_s1538" style="position:absolute;left:0;text-align:left;margin-left:36.15pt;margin-top:43.05pt;width:331.6pt;height:181.25pt;z-index:251684864" coordorigin="1378,2087" coordsize="6632,3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">
                <v:shape id="Picture 1764" o:spid="_x0000_s1539" type="#_x0000_t75" style="position:absolute;left:1378;top:2262;width:3300;height:3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N7rEAAAA3wAAAA8AAABkcnMvZG93bnJldi54bWxET11rwjAUfR/4H8IV9qbpnMxajSIbEwVB&#10;rL74dmmubVlyU5qsdv9+GQh7PJzv5bq3RnTU+tqxgpdxAoK4cLrmUsHl/DlKQfiArNE4JgU/5GG9&#10;GjwtMdPuzifq8lCKGMI+QwVVCE0mpS8qsujHriGO3M21FkOEbSl1i/cYbo2cJMmbtFhzbKiwofeK&#10;iq/82yrYT4pDeq4/utxsTELXo93tp1ulnof9ZgEiUB/+xQ/3Tsf56Tx9ncHfnwh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N7rEAAAA3wAAAA8AAAAAAAAAAAAAAAAA&#10;nwIAAGRycy9kb3ducmV2LnhtbFBLBQYAAAAABAAEAPcAAACQAwAAAAA=&#10;">
                  <v:imagedata r:id="rId132" o:title=""/>
                </v:shape>
                <v:shape id="Text Box 1765" o:spid="_x0000_s1540" type="#_x0000_t202" style="position:absolute;left:4650;top:2087;width:336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Y+8MA&#10;AADfAAAADwAAAGRycy9kb3ducmV2LnhtbERPS2vCQBC+F/wPywjedNdWS0xdRVoKPVm0D+htyI5J&#10;aHY2ZFcT/71zKPT48b3X28E36kJdrANbmM8MKOIiuJpLC58fr9MMVEzIDpvAZOFKEbab0d0acxd6&#10;PtDlmEolIRxztFCl1OZax6Iij3EWWmLhTqHzmAR2pXYd9hLuG31vzKP2WLM0VNjSc0XF7/HsLXzt&#10;Tz/fC/Nevvhl24fBaPYrbe1kPOyeQCUa0r/4z/3mZH62yh5ksPwRAH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BY+8MAAADfAAAADwAAAAAAAAAAAAAAAACYAgAAZHJzL2Rv&#10;d25yZXYueG1sUEsFBgAAAAAEAAQA9QAAAIgDAAAAAA==&#10;" filled="f" stroked="f">
                  <v:textbox>
                    <w:txbxContent>
                      <w:p w14:paraId="654944C2" w14:textId="77777777" w:rsidR="00E31883" w:rsidRDefault="00E31883" w:rsidP="00FF05FC">
                        <w:pPr>
                          <w:rPr>
                            <w:rFonts w:ascii="Arial" w:hAnsi="Arial" w:cs="Arial"/>
                            <w:sz w:val="16"/>
                          </w:rPr>
                        </w:pPr>
                        <w:r>
                          <w:rPr>
                            <w:rFonts w:ascii="Arial" w:hAnsi="Arial" w:cs="Arial"/>
                            <w:sz w:val="16"/>
                          </w:rPr>
                          <w:t>Copyright 1995, Mosby-Year Book, Inc, Astronomy:Journey to the Cosmic Frontier</w:t>
                        </w:r>
                      </w:p>
                    </w:txbxContent>
                  </v:textbox>
                </v:shape>
                <v:shape id="Text Box 1766" o:spid="_x0000_s1541" type="#_x0000_t202" style="position:absolute;left:1950;top:3090;width:3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Kz8UA&#10;AADfAAAADwAAAGRycy9kb3ducmV2LnhtbERPS2vCQBC+F/wPywi91U211Ji6Sqm0Cj35oPQ4Zsck&#10;NjsbslON/94VCj1+fO/pvHO1OlEbKs8GHgcJKOLc24oLA7vt+0MKKgiyxdozGbhQgPmsdzfFzPoz&#10;r+m0kULFEA4ZGihFmkzrkJfkMAx8Qxy5g28dSoRtoW2L5xjuaj1MkmftsOLYUGJDbyXlP5tfZ+C4&#10;vyyHu7D4PMrT6LCVr/H34mNvzH2/e30BJdTJv/jPvbJxfjpJRxO4/YkA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wrPxQAAAN8AAAAPAAAAAAAAAAAAAAAAAJgCAABkcnMv&#10;ZG93bnJldi54bWxQSwUGAAAAAAQABAD1AAAAigMAAAAA&#10;" filled="f" stroked="f">
                  <v:textbox inset="1mm,1mm,1mm,1mm">
                    <w:txbxContent>
                      <w:p w14:paraId="46DFAAF5" w14:textId="77777777" w:rsidR="00E31883" w:rsidRDefault="00E31883" w:rsidP="00FF05FC">
                        <w:pPr>
                          <w:rPr>
                            <w:rFonts w:ascii="Arial" w:hAnsi="Arial" w:cs="Arial"/>
                            <w:color w:val="FFFFFF"/>
                          </w:rPr>
                        </w:pPr>
                        <w:r>
                          <w:rPr>
                            <w:rFonts w:ascii="Arial" w:hAnsi="Arial" w:cs="Arial"/>
                            <w:color w:val="FFFFFF"/>
                          </w:rPr>
                          <w:t>A</w:t>
                        </w:r>
                      </w:p>
                    </w:txbxContent>
                  </v:textbox>
                </v:shape>
                <v:shape id="Text Box 1767" o:spid="_x0000_s1542" type="#_x0000_t202" style="position:absolute;left:2040;top:4605;width:3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QL8UA&#10;AADfAAAADwAAAGRycy9kb3ducmV2LnhtbERPS0/CQBC+m/gfNmPiTbYi0VpYiJH4SDwJxHAcukNb&#10;7M423RHKv3cOJh6/fO/ZYgitOVKfmsgObkcZGOIy+oYrB5v1y00OJgmyxzYyOThTgsX88mKGhY8n&#10;/qTjSiqjIZwKdFCLdIW1qawpYBrFjli5fewDisK+sr7Hk4aH1o6z7N4GbFgbauzouabye/UTHBx2&#10;57fxJi0/DjK526/l62G7fN05d301PE3BCA3yL/5zv3udnz/mE32gfxSA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9AvxQAAAN8AAAAPAAAAAAAAAAAAAAAAAJgCAABkcnMv&#10;ZG93bnJldi54bWxQSwUGAAAAAAQABAD1AAAAigMAAAAA&#10;" filled="f" stroked="f">
                  <v:textbox inset="1mm,1mm,1mm,1mm">
                    <w:txbxContent>
                      <w:p w14:paraId="0DAE42BD" w14:textId="77777777" w:rsidR="00E31883" w:rsidRDefault="00E31883" w:rsidP="00FF05FC">
                        <w:pPr>
                          <w:rPr>
                            <w:rFonts w:ascii="Arial" w:hAnsi="Arial" w:cs="Arial"/>
                            <w:color w:val="FFFFFF"/>
                          </w:rPr>
                        </w:pPr>
                        <w:r>
                          <w:rPr>
                            <w:rFonts w:ascii="Arial" w:hAnsi="Arial" w:cs="Arial"/>
                            <w:color w:val="FFFFFF"/>
                          </w:rPr>
                          <w:t>B</w:t>
                        </w:r>
                      </w:p>
                    </w:txbxContent>
                  </v:textbox>
                </v:shape>
                <v:shape id="Text Box 1768" o:spid="_x0000_s1543" type="#_x0000_t202" style="position:absolute;left:4320;top:2805;width:3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1tMUA&#10;AADfAAAADwAAAGRycy9kb3ducmV2LnhtbERPS2vCQBC+C/0PyxR6040PbJq6SlFqCz1VpfQ4Zsck&#10;NjsbsqPGf98tCD1+fO/ZonO1OlMbKs8GhoMEFHHubcWFgd32tZ+CCoJssfZMBq4UYDG/680ws/7C&#10;n3TeSKFiCIcMDZQiTaZ1yEtyGAa+IY7cwbcOJcK20LbFSwx3tR4lyVQ7rDg2lNjQsqT8Z3NyBo77&#10;69toF1YfR5mMD1v5evxerffGPNx3L8+ghDr5F9/c7zbOT5/SyRD+/kQA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3W0xQAAAN8AAAAPAAAAAAAAAAAAAAAAAJgCAABkcnMv&#10;ZG93bnJldi54bWxQSwUGAAAAAAQABAD1AAAAigMAAAAA&#10;" filled="f" stroked="f">
                  <v:textbox inset="1mm,1mm,1mm,1mm">
                    <w:txbxContent>
                      <w:p w14:paraId="7142F5F1" w14:textId="77777777" w:rsidR="00E31883" w:rsidRDefault="00E31883" w:rsidP="00FF05FC">
                        <w:pPr>
                          <w:rPr>
                            <w:rFonts w:ascii="Arial" w:hAnsi="Arial" w:cs="Arial"/>
                          </w:rPr>
                        </w:pPr>
                        <w:r>
                          <w:rPr>
                            <w:rFonts w:ascii="Arial" w:hAnsi="Arial" w:cs="Arial"/>
                          </w:rPr>
                          <w:t>C</w:t>
                        </w:r>
                      </w:p>
                    </w:txbxContent>
                  </v:textbox>
                </v:shape>
              </v:group>
            </w:pict>
          </mc:Fallback>
        </mc:AlternateContent>
      </w:r>
      <w:r w:rsidR="00FF05FC" w:rsidRPr="004724F8">
        <w:rPr>
          <w:rFonts w:cs="Arial"/>
        </w:rPr>
        <w:t>Newton’s ‘thought experiment’ considers a cannonball fired from the top of a very high mountain.</w:t>
      </w:r>
    </w:p>
    <w:p w14:paraId="72C79297" w14:textId="18E909BB" w:rsidR="00FF05FC" w:rsidRPr="006B445B" w:rsidRDefault="00FF05FC" w:rsidP="00BE6E99">
      <w:pPr>
        <w:spacing w:before="120" w:after="120" w:line="360" w:lineRule="auto"/>
        <w:ind w:right="-154" w:hanging="426"/>
        <w:rPr>
          <w:rFonts w:cs="Arial"/>
        </w:rPr>
      </w:pPr>
    </w:p>
    <w:p w14:paraId="6D4FB10D" w14:textId="77777777" w:rsidR="00FF05FC" w:rsidRPr="006B445B" w:rsidRDefault="00FF05FC" w:rsidP="00BE6E99">
      <w:pPr>
        <w:spacing w:before="120" w:after="120" w:line="360" w:lineRule="auto"/>
        <w:ind w:right="-154" w:hanging="426"/>
        <w:rPr>
          <w:rFonts w:cs="Arial"/>
        </w:rPr>
      </w:pPr>
    </w:p>
    <w:p w14:paraId="254825DA" w14:textId="77777777" w:rsidR="00FF05FC" w:rsidRPr="006B445B" w:rsidRDefault="00FF05FC" w:rsidP="00BE6E99">
      <w:pPr>
        <w:spacing w:before="120" w:after="120" w:line="360" w:lineRule="auto"/>
        <w:ind w:right="-154" w:hanging="426"/>
        <w:rPr>
          <w:rFonts w:cs="Arial"/>
        </w:rPr>
      </w:pPr>
    </w:p>
    <w:p w14:paraId="5BE0E5D9" w14:textId="77777777" w:rsidR="00FF05FC" w:rsidRPr="006B445B" w:rsidRDefault="00FF05FC" w:rsidP="00BE6E99">
      <w:pPr>
        <w:spacing w:before="120" w:after="120" w:line="360" w:lineRule="auto"/>
        <w:ind w:right="-154" w:hanging="426"/>
        <w:rPr>
          <w:rFonts w:cs="Arial"/>
        </w:rPr>
      </w:pPr>
    </w:p>
    <w:p w14:paraId="5DDEA4E0" w14:textId="77777777" w:rsidR="00FF05FC" w:rsidRPr="006B445B" w:rsidRDefault="00FF05FC" w:rsidP="00BE6E99">
      <w:pPr>
        <w:spacing w:before="120" w:after="120" w:line="360" w:lineRule="auto"/>
        <w:ind w:right="-154" w:hanging="426"/>
        <w:rPr>
          <w:rFonts w:cs="Arial"/>
        </w:rPr>
      </w:pPr>
    </w:p>
    <w:p w14:paraId="4168068F" w14:textId="77777777" w:rsidR="00FF05FC" w:rsidRPr="006B445B" w:rsidRDefault="00FF05FC" w:rsidP="00BE6E99">
      <w:pPr>
        <w:spacing w:before="120" w:after="120" w:line="360" w:lineRule="auto"/>
        <w:ind w:right="-154" w:hanging="426"/>
        <w:rPr>
          <w:rFonts w:cs="Arial"/>
        </w:rPr>
      </w:pPr>
    </w:p>
    <w:p w14:paraId="4ED065FA" w14:textId="77777777" w:rsidR="00FF05FC" w:rsidRPr="006B445B" w:rsidRDefault="00FF05FC" w:rsidP="00BE6E99">
      <w:pPr>
        <w:spacing w:before="120" w:after="120" w:line="360" w:lineRule="auto"/>
        <w:ind w:right="-154" w:hanging="426"/>
        <w:rPr>
          <w:rFonts w:cs="Arial"/>
        </w:rPr>
      </w:pPr>
    </w:p>
    <w:p w14:paraId="25764B04" w14:textId="77777777" w:rsidR="00FF05FC" w:rsidRPr="006B445B" w:rsidRDefault="00FF05FC" w:rsidP="00BE6E99">
      <w:pPr>
        <w:spacing w:before="120" w:after="120" w:line="360" w:lineRule="auto"/>
        <w:ind w:left="426" w:right="29" w:hanging="426"/>
        <w:rPr>
          <w:rFonts w:cs="Arial"/>
        </w:rPr>
      </w:pPr>
      <w:r w:rsidRPr="006B445B">
        <w:rPr>
          <w:rFonts w:cs="Arial"/>
        </w:rPr>
        <w:t>(</w:t>
      </w:r>
      <w:r w:rsidRPr="006B445B">
        <w:rPr>
          <w:rFonts w:cs="Arial"/>
          <w:i/>
        </w:rPr>
        <w:t>a</w:t>
      </w:r>
      <w:r w:rsidRPr="006B445B">
        <w:rPr>
          <w:rFonts w:cs="Arial"/>
        </w:rPr>
        <w:t>)</w:t>
      </w:r>
      <w:r w:rsidRPr="006B445B">
        <w:rPr>
          <w:rFonts w:cs="Arial"/>
        </w:rPr>
        <w:tab/>
        <w:t>What name is given to the motion of the cannonball as shown in A?</w:t>
      </w:r>
    </w:p>
    <w:p w14:paraId="1D30D3C3" w14:textId="77777777" w:rsidR="00FF05FC" w:rsidRPr="006B445B" w:rsidRDefault="00FF05FC" w:rsidP="00BE6E99">
      <w:pPr>
        <w:spacing w:before="120" w:after="120" w:line="360" w:lineRule="auto"/>
        <w:ind w:left="426" w:right="29" w:hanging="426"/>
        <w:rPr>
          <w:rFonts w:cs="Arial"/>
        </w:rPr>
      </w:pPr>
      <w:r w:rsidRPr="006B445B">
        <w:rPr>
          <w:rFonts w:cs="Arial"/>
        </w:rPr>
        <w:t>(</w:t>
      </w:r>
      <w:r w:rsidRPr="006B445B">
        <w:rPr>
          <w:rFonts w:cs="Arial"/>
          <w:i/>
        </w:rPr>
        <w:t>b</w:t>
      </w:r>
      <w:r w:rsidRPr="006B445B">
        <w:rPr>
          <w:rFonts w:cs="Arial"/>
        </w:rPr>
        <w:t>)</w:t>
      </w:r>
      <w:r w:rsidRPr="006B445B">
        <w:rPr>
          <w:rFonts w:cs="Arial"/>
        </w:rPr>
        <w:tab/>
        <w:t xml:space="preserve">The cannonball is fired with a higher horizontal speed. </w:t>
      </w:r>
    </w:p>
    <w:p w14:paraId="7538B482" w14:textId="77777777" w:rsidR="00FF05FC" w:rsidRDefault="00FF05FC" w:rsidP="00BE6E99">
      <w:pPr>
        <w:spacing w:before="120" w:after="120" w:line="360" w:lineRule="auto"/>
        <w:ind w:left="850" w:right="28" w:hanging="425"/>
        <w:rPr>
          <w:rFonts w:ascii="Arial" w:hAnsi="Arial" w:cs="Arial"/>
        </w:rPr>
      </w:pPr>
      <w:r>
        <w:rPr>
          <w:rFonts w:ascii="Arial" w:hAnsi="Arial" w:cs="Arial"/>
        </w:rPr>
        <w:t>(i)</w:t>
      </w:r>
      <w:r>
        <w:rPr>
          <w:rFonts w:ascii="Arial" w:hAnsi="Arial" w:cs="Arial"/>
        </w:rPr>
        <w:tab/>
        <w:t>What change has the higher horizontal speed have on the vertical motion of the cannonball?</w:t>
      </w:r>
    </w:p>
    <w:p w14:paraId="1B71C2CF" w14:textId="77777777" w:rsidR="00FF05FC" w:rsidRDefault="00FF05FC" w:rsidP="00BE6E99">
      <w:pPr>
        <w:spacing w:before="120" w:after="120" w:line="360" w:lineRule="auto"/>
        <w:ind w:left="850" w:right="28" w:hanging="425"/>
        <w:rPr>
          <w:rFonts w:ascii="Arial" w:hAnsi="Arial" w:cs="Arial"/>
        </w:rPr>
      </w:pPr>
      <w:r>
        <w:rPr>
          <w:rFonts w:ascii="Arial" w:hAnsi="Arial" w:cs="Arial"/>
        </w:rPr>
        <w:t>(ii)</w:t>
      </w:r>
      <w:r>
        <w:rPr>
          <w:rFonts w:ascii="Arial" w:hAnsi="Arial" w:cs="Arial"/>
        </w:rPr>
        <w:tab/>
        <w:t>How does the curve of the Earth affect the time the cannonball is in the air?</w:t>
      </w:r>
    </w:p>
    <w:p w14:paraId="40340DE1" w14:textId="77777777" w:rsidR="00FF05FC" w:rsidRDefault="00FF05FC" w:rsidP="00BE6E99">
      <w:pPr>
        <w:spacing w:before="120" w:after="120" w:line="360" w:lineRule="auto"/>
        <w:ind w:left="426" w:right="-154" w:hanging="426"/>
        <w:rPr>
          <w:rFonts w:ascii="Arial" w:hAnsi="Arial" w:cs="Arial"/>
        </w:rPr>
      </w:pPr>
      <w:r>
        <w:rPr>
          <w:rFonts w:ascii="Arial" w:hAnsi="Arial" w:cs="Arial"/>
        </w:rPr>
        <w:t>(</w:t>
      </w:r>
      <w:r>
        <w:rPr>
          <w:rFonts w:ascii="Arial" w:hAnsi="Arial" w:cs="Arial"/>
          <w:i/>
        </w:rPr>
        <w:t>c</w:t>
      </w:r>
      <w:r>
        <w:rPr>
          <w:rFonts w:ascii="Arial" w:hAnsi="Arial" w:cs="Arial"/>
        </w:rPr>
        <w:t>)</w:t>
      </w:r>
      <w:r>
        <w:rPr>
          <w:rFonts w:ascii="Arial" w:hAnsi="Arial" w:cs="Arial"/>
        </w:rPr>
        <w:tab/>
        <w:t xml:space="preserve">The horizontal speed of the cannonball is increased further still as shown in C. </w:t>
      </w:r>
    </w:p>
    <w:p w14:paraId="2805452F" w14:textId="77777777" w:rsidR="00FF05FC" w:rsidRDefault="00FF05FC" w:rsidP="00BE6E99">
      <w:pPr>
        <w:spacing w:before="120" w:after="120" w:line="360" w:lineRule="auto"/>
        <w:ind w:left="850" w:right="28" w:hanging="425"/>
        <w:rPr>
          <w:rFonts w:ascii="Arial" w:hAnsi="Arial" w:cs="Arial"/>
        </w:rPr>
      </w:pPr>
      <w:r>
        <w:rPr>
          <w:rFonts w:ascii="Arial" w:hAnsi="Arial" w:cs="Arial"/>
        </w:rPr>
        <w:t>(i)</w:t>
      </w:r>
      <w:r>
        <w:rPr>
          <w:rFonts w:ascii="Arial" w:hAnsi="Arial" w:cs="Arial"/>
        </w:rPr>
        <w:tab/>
        <w:t>What name is given to this motion?</w:t>
      </w:r>
    </w:p>
    <w:p w14:paraId="6D3BEABF" w14:textId="77777777" w:rsidR="00FF05FC" w:rsidRDefault="00FF05FC" w:rsidP="00BE6E99">
      <w:pPr>
        <w:spacing w:before="120" w:after="120" w:line="360" w:lineRule="auto"/>
        <w:ind w:left="850" w:right="28" w:hanging="425"/>
        <w:rPr>
          <w:rFonts w:ascii="Arial" w:hAnsi="Arial" w:cs="Arial"/>
        </w:rPr>
      </w:pPr>
      <w:r>
        <w:rPr>
          <w:rFonts w:ascii="Arial" w:hAnsi="Arial" w:cs="Arial"/>
        </w:rPr>
        <w:t>(ii)</w:t>
      </w:r>
      <w:r>
        <w:rPr>
          <w:rFonts w:ascii="Arial" w:hAnsi="Arial" w:cs="Arial"/>
        </w:rPr>
        <w:tab/>
        <w:t>Explain why the cannonball now has this motion.</w:t>
      </w:r>
    </w:p>
    <w:p w14:paraId="3B10C1F8" w14:textId="2B97E36D" w:rsidR="00FF05FC" w:rsidRPr="004724F8" w:rsidRDefault="004724F8" w:rsidP="004724F8">
      <w:pPr>
        <w:pStyle w:val="ListParagraph"/>
        <w:numPr>
          <w:ilvl w:val="0"/>
          <w:numId w:val="80"/>
        </w:numPr>
        <w:spacing w:before="120" w:after="120" w:line="360" w:lineRule="auto"/>
        <w:ind w:left="0" w:right="3870"/>
        <w:rPr>
          <w:rFonts w:ascii="Arial" w:hAnsi="Arial" w:cs="Arial"/>
        </w:rPr>
      </w:pPr>
      <w:r>
        <w:rPr>
          <w:rFonts w:ascii="Arial" w:hAnsi="Arial" w:cs="Arial"/>
          <w:noProof/>
          <w:sz w:val="20"/>
          <w:lang w:eastAsia="en-GB"/>
        </w:rPr>
        <mc:AlternateContent>
          <mc:Choice Requires="wpg">
            <w:drawing>
              <wp:anchor distT="0" distB="0" distL="114300" distR="114300" simplePos="0" relativeHeight="251685888" behindDoc="0" locked="0" layoutInCell="1" allowOverlap="1" wp14:anchorId="5E7D146C" wp14:editId="572D78D5">
                <wp:simplePos x="0" y="0"/>
                <wp:positionH relativeFrom="column">
                  <wp:posOffset>3395098</wp:posOffset>
                </wp:positionH>
                <wp:positionV relativeFrom="paragraph">
                  <wp:posOffset>32887</wp:posOffset>
                </wp:positionV>
                <wp:extent cx="2428875" cy="1378585"/>
                <wp:effectExtent l="0" t="0" r="28575" b="12065"/>
                <wp:wrapNone/>
                <wp:docPr id="189842" name="Group 189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875" cy="1378585"/>
                          <a:chOff x="0" y="0"/>
                          <a:chExt cx="19997" cy="19997"/>
                        </a:xfrm>
                      </wpg:grpSpPr>
                      <wpg:grpSp>
                        <wpg:cNvPr id="189843" name="Group 1791"/>
                        <wpg:cNvGrpSpPr>
                          <a:grpSpLocks/>
                        </wpg:cNvGrpSpPr>
                        <wpg:grpSpPr bwMode="auto">
                          <a:xfrm>
                            <a:off x="146" y="0"/>
                            <a:ext cx="19851" cy="17022"/>
                            <a:chOff x="0" y="0"/>
                            <a:chExt cx="19997" cy="19988"/>
                          </a:xfrm>
                        </wpg:grpSpPr>
                        <wps:wsp>
                          <wps:cNvPr id="189844" name="Freeform 1792"/>
                          <wps:cNvSpPr>
                            <a:spLocks/>
                          </wps:cNvSpPr>
                          <wps:spPr bwMode="auto">
                            <a:xfrm>
                              <a:off x="0" y="0"/>
                              <a:ext cx="8886" cy="3612"/>
                            </a:xfrm>
                            <a:custGeom>
                              <a:avLst/>
                              <a:gdLst>
                                <a:gd name="T0" fmla="*/ 19235 w 20000"/>
                                <a:gd name="T1" fmla="*/ 10267 h 20000"/>
                                <a:gd name="T2" fmla="*/ 17713 w 20000"/>
                                <a:gd name="T3" fmla="*/ 7598 h 20000"/>
                                <a:gd name="T4" fmla="*/ 16160 w 20000"/>
                                <a:gd name="T5" fmla="*/ 5339 h 20000"/>
                                <a:gd name="T6" fmla="*/ 14601 w 20000"/>
                                <a:gd name="T7" fmla="*/ 3450 h 20000"/>
                                <a:gd name="T8" fmla="*/ 13026 w 20000"/>
                                <a:gd name="T9" fmla="*/ 2053 h 20000"/>
                                <a:gd name="T10" fmla="*/ 11444 w 20000"/>
                                <a:gd name="T11" fmla="*/ 986 h 20000"/>
                                <a:gd name="T12" fmla="*/ 9839 w 20000"/>
                                <a:gd name="T13" fmla="*/ 370 h 20000"/>
                                <a:gd name="T14" fmla="*/ 8804 w 20000"/>
                                <a:gd name="T15" fmla="*/ 82 h 20000"/>
                                <a:gd name="T16" fmla="*/ 7559 w 20000"/>
                                <a:gd name="T17" fmla="*/ 0 h 20000"/>
                                <a:gd name="T18" fmla="*/ 6314 w 20000"/>
                                <a:gd name="T19" fmla="*/ 370 h 20000"/>
                                <a:gd name="T20" fmla="*/ 4424 w 20000"/>
                                <a:gd name="T21" fmla="*/ 1068 h 20000"/>
                                <a:gd name="T22" fmla="*/ 2625 w 20000"/>
                                <a:gd name="T23" fmla="*/ 3778 h 20000"/>
                                <a:gd name="T24" fmla="*/ 2250 w 20000"/>
                                <a:gd name="T25" fmla="*/ 4517 h 20000"/>
                                <a:gd name="T26" fmla="*/ 1770 w 20000"/>
                                <a:gd name="T27" fmla="*/ 5832 h 20000"/>
                                <a:gd name="T28" fmla="*/ 1327 w 20000"/>
                                <a:gd name="T29" fmla="*/ 7556 h 20000"/>
                                <a:gd name="T30" fmla="*/ 930 w 20000"/>
                                <a:gd name="T31" fmla="*/ 9569 h 20000"/>
                                <a:gd name="T32" fmla="*/ 600 w 20000"/>
                                <a:gd name="T33" fmla="*/ 11869 h 20000"/>
                                <a:gd name="T34" fmla="*/ 315 w 20000"/>
                                <a:gd name="T35" fmla="*/ 14374 h 20000"/>
                                <a:gd name="T36" fmla="*/ 112 w 20000"/>
                                <a:gd name="T37" fmla="*/ 17125 h 20000"/>
                                <a:gd name="T38" fmla="*/ 0 w 20000"/>
                                <a:gd name="T39" fmla="*/ 19959 h 20000"/>
                                <a:gd name="T40" fmla="*/ 232 w 20000"/>
                                <a:gd name="T41" fmla="*/ 18357 h 20000"/>
                                <a:gd name="T42" fmla="*/ 682 w 20000"/>
                                <a:gd name="T43" fmla="*/ 15524 h 20000"/>
                                <a:gd name="T44" fmla="*/ 1192 w 20000"/>
                                <a:gd name="T45" fmla="*/ 12977 h 20000"/>
                                <a:gd name="T46" fmla="*/ 1747 w 20000"/>
                                <a:gd name="T47" fmla="*/ 10801 h 20000"/>
                                <a:gd name="T48" fmla="*/ 2355 w 20000"/>
                                <a:gd name="T49" fmla="*/ 8953 h 20000"/>
                                <a:gd name="T50" fmla="*/ 2992 w 20000"/>
                                <a:gd name="T51" fmla="*/ 7474 h 20000"/>
                                <a:gd name="T52" fmla="*/ 3637 w 20000"/>
                                <a:gd name="T53" fmla="*/ 6366 h 20000"/>
                                <a:gd name="T54" fmla="*/ 4664 w 20000"/>
                                <a:gd name="T55" fmla="*/ 5503 h 20000"/>
                                <a:gd name="T56" fmla="*/ 7559 w 20000"/>
                                <a:gd name="T57" fmla="*/ 5339 h 20000"/>
                                <a:gd name="T58" fmla="*/ 9224 w 20000"/>
                                <a:gd name="T59" fmla="*/ 5832 h 20000"/>
                                <a:gd name="T60" fmla="*/ 10889 w 20000"/>
                                <a:gd name="T61" fmla="*/ 6612 h 20000"/>
                                <a:gd name="T62" fmla="*/ 12546 w 20000"/>
                                <a:gd name="T63" fmla="*/ 7803 h 20000"/>
                                <a:gd name="T64" fmla="*/ 14188 w 20000"/>
                                <a:gd name="T65" fmla="*/ 9405 h 20000"/>
                                <a:gd name="T66" fmla="*/ 15816 w 20000"/>
                                <a:gd name="T67" fmla="*/ 11417 h 20000"/>
                                <a:gd name="T68" fmla="*/ 17428 w 20000"/>
                                <a:gd name="T69" fmla="*/ 13799 h 20000"/>
                                <a:gd name="T70" fmla="*/ 19993 w 20000"/>
                                <a:gd name="T71" fmla="*/ 116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000" h="20000">
                                  <a:moveTo>
                                    <a:pt x="19993" y="11663"/>
                                  </a:moveTo>
                                  <a:lnTo>
                                    <a:pt x="19235" y="10267"/>
                                  </a:lnTo>
                                  <a:lnTo>
                                    <a:pt x="18485" y="8871"/>
                                  </a:lnTo>
                                  <a:lnTo>
                                    <a:pt x="17713" y="7598"/>
                                  </a:lnTo>
                                  <a:lnTo>
                                    <a:pt x="16948" y="6366"/>
                                  </a:lnTo>
                                  <a:lnTo>
                                    <a:pt x="16160" y="5339"/>
                                  </a:lnTo>
                                  <a:lnTo>
                                    <a:pt x="15388" y="4353"/>
                                  </a:lnTo>
                                  <a:lnTo>
                                    <a:pt x="14601" y="3450"/>
                                  </a:lnTo>
                                  <a:lnTo>
                                    <a:pt x="13813" y="2669"/>
                                  </a:lnTo>
                                  <a:lnTo>
                                    <a:pt x="13026" y="2053"/>
                                  </a:lnTo>
                                  <a:lnTo>
                                    <a:pt x="12231" y="1437"/>
                                  </a:lnTo>
                                  <a:lnTo>
                                    <a:pt x="11444" y="986"/>
                                  </a:lnTo>
                                  <a:lnTo>
                                    <a:pt x="10641" y="616"/>
                                  </a:lnTo>
                                  <a:lnTo>
                                    <a:pt x="9839" y="370"/>
                                  </a:lnTo>
                                  <a:lnTo>
                                    <a:pt x="9426" y="246"/>
                                  </a:lnTo>
                                  <a:lnTo>
                                    <a:pt x="8804" y="82"/>
                                  </a:lnTo>
                                  <a:lnTo>
                                    <a:pt x="8181" y="0"/>
                                  </a:lnTo>
                                  <a:lnTo>
                                    <a:pt x="7559" y="0"/>
                                  </a:lnTo>
                                  <a:lnTo>
                                    <a:pt x="6937" y="82"/>
                                  </a:lnTo>
                                  <a:lnTo>
                                    <a:pt x="6314" y="370"/>
                                  </a:lnTo>
                                  <a:lnTo>
                                    <a:pt x="5557" y="534"/>
                                  </a:lnTo>
                                  <a:lnTo>
                                    <a:pt x="4424" y="1068"/>
                                  </a:lnTo>
                                  <a:lnTo>
                                    <a:pt x="3247" y="2341"/>
                                  </a:lnTo>
                                  <a:lnTo>
                                    <a:pt x="2625" y="3778"/>
                                  </a:lnTo>
                                  <a:lnTo>
                                    <a:pt x="2505" y="4025"/>
                                  </a:lnTo>
                                  <a:lnTo>
                                    <a:pt x="2250" y="4517"/>
                                  </a:lnTo>
                                  <a:lnTo>
                                    <a:pt x="2002" y="5133"/>
                                  </a:lnTo>
                                  <a:lnTo>
                                    <a:pt x="1770" y="5832"/>
                                  </a:lnTo>
                                  <a:lnTo>
                                    <a:pt x="1545" y="6694"/>
                                  </a:lnTo>
                                  <a:lnTo>
                                    <a:pt x="1327" y="7556"/>
                                  </a:lnTo>
                                  <a:lnTo>
                                    <a:pt x="1125" y="8542"/>
                                  </a:lnTo>
                                  <a:lnTo>
                                    <a:pt x="930" y="9569"/>
                                  </a:lnTo>
                                  <a:lnTo>
                                    <a:pt x="757" y="10678"/>
                                  </a:lnTo>
                                  <a:lnTo>
                                    <a:pt x="600" y="11869"/>
                                  </a:lnTo>
                                  <a:lnTo>
                                    <a:pt x="450" y="13101"/>
                                  </a:lnTo>
                                  <a:lnTo>
                                    <a:pt x="315" y="14374"/>
                                  </a:lnTo>
                                  <a:lnTo>
                                    <a:pt x="202" y="15729"/>
                                  </a:lnTo>
                                  <a:lnTo>
                                    <a:pt x="112" y="17125"/>
                                  </a:lnTo>
                                  <a:lnTo>
                                    <a:pt x="45" y="18111"/>
                                  </a:lnTo>
                                  <a:lnTo>
                                    <a:pt x="0" y="19959"/>
                                  </a:lnTo>
                                  <a:lnTo>
                                    <a:pt x="22" y="19836"/>
                                  </a:lnTo>
                                  <a:lnTo>
                                    <a:pt x="232" y="18357"/>
                                  </a:lnTo>
                                  <a:lnTo>
                                    <a:pt x="450" y="16920"/>
                                  </a:lnTo>
                                  <a:lnTo>
                                    <a:pt x="682" y="15524"/>
                                  </a:lnTo>
                                  <a:lnTo>
                                    <a:pt x="930" y="14251"/>
                                  </a:lnTo>
                                  <a:lnTo>
                                    <a:pt x="1192" y="12977"/>
                                  </a:lnTo>
                                  <a:lnTo>
                                    <a:pt x="1462" y="11869"/>
                                  </a:lnTo>
                                  <a:lnTo>
                                    <a:pt x="1747" y="10801"/>
                                  </a:lnTo>
                                  <a:lnTo>
                                    <a:pt x="2055" y="9815"/>
                                  </a:lnTo>
                                  <a:lnTo>
                                    <a:pt x="2355" y="8953"/>
                                  </a:lnTo>
                                  <a:lnTo>
                                    <a:pt x="2662" y="8172"/>
                                  </a:lnTo>
                                  <a:lnTo>
                                    <a:pt x="2992" y="7474"/>
                                  </a:lnTo>
                                  <a:lnTo>
                                    <a:pt x="3322" y="6899"/>
                                  </a:lnTo>
                                  <a:lnTo>
                                    <a:pt x="3637" y="6366"/>
                                  </a:lnTo>
                                  <a:lnTo>
                                    <a:pt x="3982" y="5996"/>
                                  </a:lnTo>
                                  <a:lnTo>
                                    <a:pt x="4664" y="5503"/>
                                  </a:lnTo>
                                  <a:lnTo>
                                    <a:pt x="6637" y="5339"/>
                                  </a:lnTo>
                                  <a:lnTo>
                                    <a:pt x="7559" y="5339"/>
                                  </a:lnTo>
                                  <a:lnTo>
                                    <a:pt x="8391" y="5626"/>
                                  </a:lnTo>
                                  <a:lnTo>
                                    <a:pt x="9224" y="5832"/>
                                  </a:lnTo>
                                  <a:lnTo>
                                    <a:pt x="10056" y="6201"/>
                                  </a:lnTo>
                                  <a:lnTo>
                                    <a:pt x="10889" y="6612"/>
                                  </a:lnTo>
                                  <a:lnTo>
                                    <a:pt x="11714" y="7187"/>
                                  </a:lnTo>
                                  <a:lnTo>
                                    <a:pt x="12546" y="7803"/>
                                  </a:lnTo>
                                  <a:lnTo>
                                    <a:pt x="13371" y="8542"/>
                                  </a:lnTo>
                                  <a:lnTo>
                                    <a:pt x="14188" y="9405"/>
                                  </a:lnTo>
                                  <a:lnTo>
                                    <a:pt x="15006" y="10390"/>
                                  </a:lnTo>
                                  <a:lnTo>
                                    <a:pt x="15816" y="11417"/>
                                  </a:lnTo>
                                  <a:lnTo>
                                    <a:pt x="16625" y="12567"/>
                                  </a:lnTo>
                                  <a:lnTo>
                                    <a:pt x="17428" y="13799"/>
                                  </a:lnTo>
                                  <a:lnTo>
                                    <a:pt x="18230" y="15154"/>
                                  </a:lnTo>
                                  <a:lnTo>
                                    <a:pt x="19993" y="11663"/>
                                  </a:lnTo>
                                  <a:close/>
                                </a:path>
                              </a:pathLst>
                            </a:custGeom>
                            <a:solidFill>
                              <a:srgbClr val="FFD300"/>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45" name="Freeform 1793"/>
                          <wps:cNvSpPr>
                            <a:spLocks/>
                          </wps:cNvSpPr>
                          <wps:spPr bwMode="auto">
                            <a:xfrm>
                              <a:off x="13777" y="6445"/>
                              <a:ext cx="6220" cy="13543"/>
                            </a:xfrm>
                            <a:custGeom>
                              <a:avLst/>
                              <a:gdLst>
                                <a:gd name="T0" fmla="*/ 1446 w 20000"/>
                                <a:gd name="T1" fmla="*/ 2442 h 20000"/>
                                <a:gd name="T2" fmla="*/ 2228 w 20000"/>
                                <a:gd name="T3" fmla="*/ 2771 h 20000"/>
                                <a:gd name="T4" fmla="*/ 3246 w 20000"/>
                                <a:gd name="T5" fmla="*/ 3275 h 20000"/>
                                <a:gd name="T6" fmla="*/ 6277 w 20000"/>
                                <a:gd name="T7" fmla="*/ 4962 h 20000"/>
                                <a:gd name="T8" fmla="*/ 7252 w 20000"/>
                                <a:gd name="T9" fmla="*/ 5575 h 20000"/>
                                <a:gd name="T10" fmla="*/ 9170 w 20000"/>
                                <a:gd name="T11" fmla="*/ 6857 h 20000"/>
                                <a:gd name="T12" fmla="*/ 10091 w 20000"/>
                                <a:gd name="T13" fmla="*/ 7547 h 20000"/>
                                <a:gd name="T14" fmla="*/ 10980 w 20000"/>
                                <a:gd name="T15" fmla="*/ 8182 h 20000"/>
                                <a:gd name="T16" fmla="*/ 11934 w 20000"/>
                                <a:gd name="T17" fmla="*/ 8905 h 20000"/>
                                <a:gd name="T18" fmla="*/ 12823 w 20000"/>
                                <a:gd name="T19" fmla="*/ 9639 h 20000"/>
                                <a:gd name="T20" fmla="*/ 13765 w 20000"/>
                                <a:gd name="T21" fmla="*/ 10460 h 20000"/>
                                <a:gd name="T22" fmla="*/ 15490 w 20000"/>
                                <a:gd name="T23" fmla="*/ 12037 h 20000"/>
                                <a:gd name="T24" fmla="*/ 16904 w 20000"/>
                                <a:gd name="T25" fmla="*/ 13538 h 20000"/>
                                <a:gd name="T26" fmla="*/ 17708 w 20000"/>
                                <a:gd name="T27" fmla="*/ 14600 h 20000"/>
                                <a:gd name="T28" fmla="*/ 17847 w 20000"/>
                                <a:gd name="T29" fmla="*/ 14765 h 20000"/>
                                <a:gd name="T30" fmla="*/ 18115 w 20000"/>
                                <a:gd name="T31" fmla="*/ 15137 h 20000"/>
                                <a:gd name="T32" fmla="*/ 18361 w 20000"/>
                                <a:gd name="T33" fmla="*/ 15531 h 20000"/>
                                <a:gd name="T34" fmla="*/ 18586 w 20000"/>
                                <a:gd name="T35" fmla="*/ 15936 h 20000"/>
                                <a:gd name="T36" fmla="*/ 18790 w 20000"/>
                                <a:gd name="T37" fmla="*/ 16364 h 20000"/>
                                <a:gd name="T38" fmla="*/ 18961 w 20000"/>
                                <a:gd name="T39" fmla="*/ 16791 h 20000"/>
                                <a:gd name="T40" fmla="*/ 19111 w 20000"/>
                                <a:gd name="T41" fmla="*/ 17240 h 20000"/>
                                <a:gd name="T42" fmla="*/ 19229 w 20000"/>
                                <a:gd name="T43" fmla="*/ 17678 h 20000"/>
                                <a:gd name="T44" fmla="*/ 19336 w 20000"/>
                                <a:gd name="T45" fmla="*/ 18127 h 20000"/>
                                <a:gd name="T46" fmla="*/ 19400 w 20000"/>
                                <a:gd name="T47" fmla="*/ 18609 h 20000"/>
                                <a:gd name="T48" fmla="*/ 19443 w 20000"/>
                                <a:gd name="T49" fmla="*/ 19058 h 20000"/>
                                <a:gd name="T50" fmla="*/ 19454 w 20000"/>
                                <a:gd name="T51" fmla="*/ 19529 h 20000"/>
                                <a:gd name="T52" fmla="*/ 19443 w 20000"/>
                                <a:gd name="T53" fmla="*/ 19989 h 20000"/>
                                <a:gd name="T54" fmla="*/ 19572 w 20000"/>
                                <a:gd name="T55" fmla="*/ 19715 h 20000"/>
                                <a:gd name="T56" fmla="*/ 19754 w 20000"/>
                                <a:gd name="T57" fmla="*/ 19343 h 20000"/>
                                <a:gd name="T58" fmla="*/ 19871 w 20000"/>
                                <a:gd name="T59" fmla="*/ 18686 h 20000"/>
                                <a:gd name="T60" fmla="*/ 19989 w 20000"/>
                                <a:gd name="T61" fmla="*/ 18204 h 20000"/>
                                <a:gd name="T62" fmla="*/ 19989 w 20000"/>
                                <a:gd name="T63" fmla="*/ 17788 h 20000"/>
                                <a:gd name="T64" fmla="*/ 19989 w 20000"/>
                                <a:gd name="T65" fmla="*/ 17371 h 20000"/>
                                <a:gd name="T66" fmla="*/ 19989 w 20000"/>
                                <a:gd name="T67" fmla="*/ 16955 h 20000"/>
                                <a:gd name="T68" fmla="*/ 19936 w 20000"/>
                                <a:gd name="T69" fmla="*/ 16462 h 20000"/>
                                <a:gd name="T70" fmla="*/ 19871 w 20000"/>
                                <a:gd name="T71" fmla="*/ 16057 h 20000"/>
                                <a:gd name="T72" fmla="*/ 19754 w 20000"/>
                                <a:gd name="T73" fmla="*/ 15630 h 20000"/>
                                <a:gd name="T74" fmla="*/ 19636 w 20000"/>
                                <a:gd name="T75" fmla="*/ 15214 h 20000"/>
                                <a:gd name="T76" fmla="*/ 19422 w 20000"/>
                                <a:gd name="T77" fmla="*/ 14819 h 20000"/>
                                <a:gd name="T78" fmla="*/ 19250 w 20000"/>
                                <a:gd name="T79" fmla="*/ 14414 h 20000"/>
                                <a:gd name="T80" fmla="*/ 19057 w 20000"/>
                                <a:gd name="T81" fmla="*/ 14020 h 20000"/>
                                <a:gd name="T82" fmla="*/ 18800 w 20000"/>
                                <a:gd name="T83" fmla="*/ 13604 h 20000"/>
                                <a:gd name="T84" fmla="*/ 17804 w 20000"/>
                                <a:gd name="T85" fmla="*/ 12278 h 20000"/>
                                <a:gd name="T86" fmla="*/ 17022 w 20000"/>
                                <a:gd name="T87" fmla="*/ 11435 h 20000"/>
                                <a:gd name="T88" fmla="*/ 16240 w 20000"/>
                                <a:gd name="T89" fmla="*/ 10679 h 20000"/>
                                <a:gd name="T90" fmla="*/ 15490 w 20000"/>
                                <a:gd name="T91" fmla="*/ 9869 h 20000"/>
                                <a:gd name="T92" fmla="*/ 14633 w 20000"/>
                                <a:gd name="T93" fmla="*/ 9113 h 20000"/>
                                <a:gd name="T94" fmla="*/ 13819 w 20000"/>
                                <a:gd name="T95" fmla="*/ 8368 h 20000"/>
                                <a:gd name="T96" fmla="*/ 12951 w 20000"/>
                                <a:gd name="T97" fmla="*/ 7656 h 20000"/>
                                <a:gd name="T98" fmla="*/ 12105 w 20000"/>
                                <a:gd name="T99" fmla="*/ 6988 h 20000"/>
                                <a:gd name="T100" fmla="*/ 10337 w 20000"/>
                                <a:gd name="T101" fmla="*/ 5608 h 20000"/>
                                <a:gd name="T102" fmla="*/ 9191 w 20000"/>
                                <a:gd name="T103" fmla="*/ 4841 h 20000"/>
                                <a:gd name="T104" fmla="*/ 6535 w 20000"/>
                                <a:gd name="T105" fmla="*/ 3154 h 20000"/>
                                <a:gd name="T106" fmla="*/ 5528 w 20000"/>
                                <a:gd name="T107" fmla="*/ 2607 h 20000"/>
                                <a:gd name="T108" fmla="*/ 4521 w 20000"/>
                                <a:gd name="T109" fmla="*/ 2070 h 20000"/>
                                <a:gd name="T110" fmla="*/ 3578 w 20000"/>
                                <a:gd name="T111" fmla="*/ 1588 h 20000"/>
                                <a:gd name="T112" fmla="*/ 2560 w 20000"/>
                                <a:gd name="T113" fmla="*/ 1117 h 20000"/>
                                <a:gd name="T114" fmla="*/ 1500 w 20000"/>
                                <a:gd name="T115" fmla="*/ 624 h 20000"/>
                                <a:gd name="T116" fmla="*/ 493 w 20000"/>
                                <a:gd name="T117" fmla="*/ 208 h 20000"/>
                                <a:gd name="T118" fmla="*/ 0 w 20000"/>
                                <a:gd name="T119" fmla="*/ 0 h 20000"/>
                                <a:gd name="T120" fmla="*/ 1446 w 20000"/>
                                <a:gd name="T121" fmla="*/ 244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1446" y="2442"/>
                                  </a:moveTo>
                                  <a:lnTo>
                                    <a:pt x="2228" y="2771"/>
                                  </a:lnTo>
                                  <a:lnTo>
                                    <a:pt x="3246" y="3275"/>
                                  </a:lnTo>
                                  <a:lnTo>
                                    <a:pt x="6277" y="4962"/>
                                  </a:lnTo>
                                  <a:lnTo>
                                    <a:pt x="7252" y="5575"/>
                                  </a:lnTo>
                                  <a:lnTo>
                                    <a:pt x="9170" y="6857"/>
                                  </a:lnTo>
                                  <a:lnTo>
                                    <a:pt x="10091" y="7547"/>
                                  </a:lnTo>
                                  <a:lnTo>
                                    <a:pt x="10980" y="8182"/>
                                  </a:lnTo>
                                  <a:lnTo>
                                    <a:pt x="11934" y="8905"/>
                                  </a:lnTo>
                                  <a:lnTo>
                                    <a:pt x="12823" y="9639"/>
                                  </a:lnTo>
                                  <a:lnTo>
                                    <a:pt x="13765" y="10460"/>
                                  </a:lnTo>
                                  <a:lnTo>
                                    <a:pt x="15490" y="12037"/>
                                  </a:lnTo>
                                  <a:lnTo>
                                    <a:pt x="16904" y="13538"/>
                                  </a:lnTo>
                                  <a:lnTo>
                                    <a:pt x="17708" y="14600"/>
                                  </a:lnTo>
                                  <a:lnTo>
                                    <a:pt x="17847" y="14765"/>
                                  </a:lnTo>
                                  <a:lnTo>
                                    <a:pt x="18115" y="15137"/>
                                  </a:lnTo>
                                  <a:lnTo>
                                    <a:pt x="18361" y="15531"/>
                                  </a:lnTo>
                                  <a:lnTo>
                                    <a:pt x="18586" y="15936"/>
                                  </a:lnTo>
                                  <a:lnTo>
                                    <a:pt x="18790" y="16364"/>
                                  </a:lnTo>
                                  <a:lnTo>
                                    <a:pt x="18961" y="16791"/>
                                  </a:lnTo>
                                  <a:lnTo>
                                    <a:pt x="19111" y="17240"/>
                                  </a:lnTo>
                                  <a:lnTo>
                                    <a:pt x="19229" y="17678"/>
                                  </a:lnTo>
                                  <a:lnTo>
                                    <a:pt x="19336" y="18127"/>
                                  </a:lnTo>
                                  <a:lnTo>
                                    <a:pt x="19400" y="18609"/>
                                  </a:lnTo>
                                  <a:lnTo>
                                    <a:pt x="19443" y="19058"/>
                                  </a:lnTo>
                                  <a:lnTo>
                                    <a:pt x="19454" y="19529"/>
                                  </a:lnTo>
                                  <a:lnTo>
                                    <a:pt x="19443" y="19989"/>
                                  </a:lnTo>
                                  <a:lnTo>
                                    <a:pt x="19572" y="19715"/>
                                  </a:lnTo>
                                  <a:lnTo>
                                    <a:pt x="19754" y="19343"/>
                                  </a:lnTo>
                                  <a:lnTo>
                                    <a:pt x="19871" y="18686"/>
                                  </a:lnTo>
                                  <a:lnTo>
                                    <a:pt x="19989" y="18204"/>
                                  </a:lnTo>
                                  <a:lnTo>
                                    <a:pt x="19989" y="17788"/>
                                  </a:lnTo>
                                  <a:lnTo>
                                    <a:pt x="19989" y="17371"/>
                                  </a:lnTo>
                                  <a:lnTo>
                                    <a:pt x="19989" y="16955"/>
                                  </a:lnTo>
                                  <a:lnTo>
                                    <a:pt x="19936" y="16462"/>
                                  </a:lnTo>
                                  <a:lnTo>
                                    <a:pt x="19871" y="16057"/>
                                  </a:lnTo>
                                  <a:lnTo>
                                    <a:pt x="19754" y="15630"/>
                                  </a:lnTo>
                                  <a:lnTo>
                                    <a:pt x="19636" y="15214"/>
                                  </a:lnTo>
                                  <a:lnTo>
                                    <a:pt x="19422" y="14819"/>
                                  </a:lnTo>
                                  <a:lnTo>
                                    <a:pt x="19250" y="14414"/>
                                  </a:lnTo>
                                  <a:lnTo>
                                    <a:pt x="19057" y="14020"/>
                                  </a:lnTo>
                                  <a:lnTo>
                                    <a:pt x="18800" y="13604"/>
                                  </a:lnTo>
                                  <a:lnTo>
                                    <a:pt x="17804" y="12278"/>
                                  </a:lnTo>
                                  <a:lnTo>
                                    <a:pt x="17022" y="11435"/>
                                  </a:lnTo>
                                  <a:lnTo>
                                    <a:pt x="16240" y="10679"/>
                                  </a:lnTo>
                                  <a:lnTo>
                                    <a:pt x="15490" y="9869"/>
                                  </a:lnTo>
                                  <a:lnTo>
                                    <a:pt x="14633" y="9113"/>
                                  </a:lnTo>
                                  <a:lnTo>
                                    <a:pt x="13819" y="8368"/>
                                  </a:lnTo>
                                  <a:lnTo>
                                    <a:pt x="12951" y="7656"/>
                                  </a:lnTo>
                                  <a:lnTo>
                                    <a:pt x="12105" y="6988"/>
                                  </a:lnTo>
                                  <a:lnTo>
                                    <a:pt x="10337" y="5608"/>
                                  </a:lnTo>
                                  <a:lnTo>
                                    <a:pt x="9191" y="4841"/>
                                  </a:lnTo>
                                  <a:lnTo>
                                    <a:pt x="6535" y="3154"/>
                                  </a:lnTo>
                                  <a:lnTo>
                                    <a:pt x="5528" y="2607"/>
                                  </a:lnTo>
                                  <a:lnTo>
                                    <a:pt x="4521" y="2070"/>
                                  </a:lnTo>
                                  <a:lnTo>
                                    <a:pt x="3578" y="1588"/>
                                  </a:lnTo>
                                  <a:lnTo>
                                    <a:pt x="2560" y="1117"/>
                                  </a:lnTo>
                                  <a:lnTo>
                                    <a:pt x="1500" y="624"/>
                                  </a:lnTo>
                                  <a:lnTo>
                                    <a:pt x="493" y="208"/>
                                  </a:lnTo>
                                  <a:lnTo>
                                    <a:pt x="0" y="0"/>
                                  </a:lnTo>
                                  <a:lnTo>
                                    <a:pt x="1446" y="2442"/>
                                  </a:lnTo>
                                  <a:close/>
                                </a:path>
                              </a:pathLst>
                            </a:custGeom>
                            <a:solidFill>
                              <a:srgbClr val="FFD300"/>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9846" name="Freeform 1794"/>
                        <wps:cNvSpPr>
                          <a:spLocks/>
                        </wps:cNvSpPr>
                        <wps:spPr bwMode="auto">
                          <a:xfrm>
                            <a:off x="5564" y="1181"/>
                            <a:ext cx="8972" cy="17035"/>
                          </a:xfrm>
                          <a:custGeom>
                            <a:avLst/>
                            <a:gdLst>
                              <a:gd name="T0" fmla="*/ 19963 w 20000"/>
                              <a:gd name="T1" fmla="*/ 9136 h 20000"/>
                              <a:gd name="T2" fmla="*/ 19757 w 20000"/>
                              <a:gd name="T3" fmla="*/ 7853 h 20000"/>
                              <a:gd name="T4" fmla="*/ 19403 w 20000"/>
                              <a:gd name="T5" fmla="*/ 6600 h 20000"/>
                              <a:gd name="T6" fmla="*/ 18879 w 20000"/>
                              <a:gd name="T7" fmla="*/ 5413 h 20000"/>
                              <a:gd name="T8" fmla="*/ 18216 w 20000"/>
                              <a:gd name="T9" fmla="*/ 4308 h 20000"/>
                              <a:gd name="T10" fmla="*/ 17405 w 20000"/>
                              <a:gd name="T11" fmla="*/ 3293 h 20000"/>
                              <a:gd name="T12" fmla="*/ 16476 w 20000"/>
                              <a:gd name="T13" fmla="*/ 2388 h 20000"/>
                              <a:gd name="T14" fmla="*/ 15444 w 20000"/>
                              <a:gd name="T15" fmla="*/ 1617 h 20000"/>
                              <a:gd name="T16" fmla="*/ 14309 w 20000"/>
                              <a:gd name="T17" fmla="*/ 986 h 20000"/>
                              <a:gd name="T18" fmla="*/ 13100 w 20000"/>
                              <a:gd name="T19" fmla="*/ 497 h 20000"/>
                              <a:gd name="T20" fmla="*/ 11847 w 20000"/>
                              <a:gd name="T21" fmla="*/ 171 h 20000"/>
                              <a:gd name="T22" fmla="*/ 10557 w 20000"/>
                              <a:gd name="T23" fmla="*/ 15 h 20000"/>
                              <a:gd name="T24" fmla="*/ 9259 w 20000"/>
                              <a:gd name="T25" fmla="*/ 30 h 20000"/>
                              <a:gd name="T26" fmla="*/ 7984 w 20000"/>
                              <a:gd name="T27" fmla="*/ 215 h 20000"/>
                              <a:gd name="T28" fmla="*/ 6723 w 20000"/>
                              <a:gd name="T29" fmla="*/ 549 h 20000"/>
                              <a:gd name="T30" fmla="*/ 5529 w 20000"/>
                              <a:gd name="T31" fmla="*/ 1053 h 20000"/>
                              <a:gd name="T32" fmla="*/ 4416 w 20000"/>
                              <a:gd name="T33" fmla="*/ 1706 h 20000"/>
                              <a:gd name="T34" fmla="*/ 3376 w 20000"/>
                              <a:gd name="T35" fmla="*/ 2492 h 20000"/>
                              <a:gd name="T36" fmla="*/ 2470 w 20000"/>
                              <a:gd name="T37" fmla="*/ 3411 h 20000"/>
                              <a:gd name="T38" fmla="*/ 1681 w 20000"/>
                              <a:gd name="T39" fmla="*/ 4442 h 20000"/>
                              <a:gd name="T40" fmla="*/ 1032 w 20000"/>
                              <a:gd name="T41" fmla="*/ 5569 h 20000"/>
                              <a:gd name="T42" fmla="*/ 531 w 20000"/>
                              <a:gd name="T43" fmla="*/ 6763 h 20000"/>
                              <a:gd name="T44" fmla="*/ 192 w 20000"/>
                              <a:gd name="T45" fmla="*/ 8016 h 20000"/>
                              <a:gd name="T46" fmla="*/ 22 w 20000"/>
                              <a:gd name="T47" fmla="*/ 9299 h 20000"/>
                              <a:gd name="T48" fmla="*/ 7 w 20000"/>
                              <a:gd name="T49" fmla="*/ 10597 h 20000"/>
                              <a:gd name="T50" fmla="*/ 170 w 20000"/>
                              <a:gd name="T51" fmla="*/ 11880 h 20000"/>
                              <a:gd name="T52" fmla="*/ 501 w 20000"/>
                              <a:gd name="T53" fmla="*/ 13141 h 20000"/>
                              <a:gd name="T54" fmla="*/ 980 w 20000"/>
                              <a:gd name="T55" fmla="*/ 14342 h 20000"/>
                              <a:gd name="T56" fmla="*/ 1622 w 20000"/>
                              <a:gd name="T57" fmla="*/ 15469 h 20000"/>
                              <a:gd name="T58" fmla="*/ 2396 w 20000"/>
                              <a:gd name="T59" fmla="*/ 16500 h 20000"/>
                              <a:gd name="T60" fmla="*/ 3310 w 20000"/>
                              <a:gd name="T61" fmla="*/ 17434 h 20000"/>
                              <a:gd name="T62" fmla="*/ 4320 w 20000"/>
                              <a:gd name="T63" fmla="*/ 18228 h 20000"/>
                              <a:gd name="T64" fmla="*/ 5440 w 20000"/>
                              <a:gd name="T65" fmla="*/ 18895 h 20000"/>
                              <a:gd name="T66" fmla="*/ 6627 w 20000"/>
                              <a:gd name="T67" fmla="*/ 19407 h 20000"/>
                              <a:gd name="T68" fmla="*/ 7873 w 20000"/>
                              <a:gd name="T69" fmla="*/ 19763 h 20000"/>
                              <a:gd name="T70" fmla="*/ 9163 w 20000"/>
                              <a:gd name="T71" fmla="*/ 19948 h 20000"/>
                              <a:gd name="T72" fmla="*/ 10453 w 20000"/>
                              <a:gd name="T73" fmla="*/ 19985 h 20000"/>
                              <a:gd name="T74" fmla="*/ 11743 w 20000"/>
                              <a:gd name="T75" fmla="*/ 19837 h 20000"/>
                              <a:gd name="T76" fmla="*/ 13004 w 20000"/>
                              <a:gd name="T77" fmla="*/ 19533 h 20000"/>
                              <a:gd name="T78" fmla="*/ 14213 w 20000"/>
                              <a:gd name="T79" fmla="*/ 19058 h 20000"/>
                              <a:gd name="T80" fmla="*/ 15348 w 20000"/>
                              <a:gd name="T81" fmla="*/ 18435 h 20000"/>
                              <a:gd name="T82" fmla="*/ 16403 w 20000"/>
                              <a:gd name="T83" fmla="*/ 17679 h 20000"/>
                              <a:gd name="T84" fmla="*/ 17339 w 20000"/>
                              <a:gd name="T85" fmla="*/ 16782 h 20000"/>
                              <a:gd name="T86" fmla="*/ 18157 w 20000"/>
                              <a:gd name="T87" fmla="*/ 15773 h 20000"/>
                              <a:gd name="T88" fmla="*/ 18835 w 20000"/>
                              <a:gd name="T89" fmla="*/ 14668 h 20000"/>
                              <a:gd name="T90" fmla="*/ 19366 w 20000"/>
                              <a:gd name="T91" fmla="*/ 13482 h 20000"/>
                              <a:gd name="T92" fmla="*/ 19735 w 20000"/>
                              <a:gd name="T93" fmla="*/ 12251 h 20000"/>
                              <a:gd name="T94" fmla="*/ 19948 w 20000"/>
                              <a:gd name="T95" fmla="*/ 10968 h 20000"/>
                              <a:gd name="T96" fmla="*/ 19993 w 20000"/>
                              <a:gd name="T97" fmla="*/ 999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000" h="20000">
                                <a:moveTo>
                                  <a:pt x="19993" y="9996"/>
                                </a:moveTo>
                                <a:lnTo>
                                  <a:pt x="19985" y="9574"/>
                                </a:lnTo>
                                <a:lnTo>
                                  <a:pt x="19963" y="9136"/>
                                </a:lnTo>
                                <a:lnTo>
                                  <a:pt x="19912" y="8699"/>
                                </a:lnTo>
                                <a:lnTo>
                                  <a:pt x="19845" y="8276"/>
                                </a:lnTo>
                                <a:lnTo>
                                  <a:pt x="19757" y="7853"/>
                                </a:lnTo>
                                <a:lnTo>
                                  <a:pt x="19654" y="7438"/>
                                </a:lnTo>
                                <a:lnTo>
                                  <a:pt x="19528" y="7023"/>
                                </a:lnTo>
                                <a:lnTo>
                                  <a:pt x="19403" y="6600"/>
                                </a:lnTo>
                                <a:lnTo>
                                  <a:pt x="19241" y="6199"/>
                                </a:lnTo>
                                <a:lnTo>
                                  <a:pt x="19071" y="5814"/>
                                </a:lnTo>
                                <a:lnTo>
                                  <a:pt x="18879" y="5413"/>
                                </a:lnTo>
                                <a:lnTo>
                                  <a:pt x="18673" y="5043"/>
                                </a:lnTo>
                                <a:lnTo>
                                  <a:pt x="18459" y="4672"/>
                                </a:lnTo>
                                <a:lnTo>
                                  <a:pt x="18216" y="4308"/>
                                </a:lnTo>
                                <a:lnTo>
                                  <a:pt x="17965" y="3960"/>
                                </a:lnTo>
                                <a:lnTo>
                                  <a:pt x="17693" y="3619"/>
                                </a:lnTo>
                                <a:lnTo>
                                  <a:pt x="17405" y="3293"/>
                                </a:lnTo>
                                <a:lnTo>
                                  <a:pt x="17110" y="2981"/>
                                </a:lnTo>
                                <a:lnTo>
                                  <a:pt x="16801" y="2677"/>
                                </a:lnTo>
                                <a:lnTo>
                                  <a:pt x="16476" y="2388"/>
                                </a:lnTo>
                                <a:lnTo>
                                  <a:pt x="16144" y="2121"/>
                                </a:lnTo>
                                <a:lnTo>
                                  <a:pt x="15798" y="1861"/>
                                </a:lnTo>
                                <a:lnTo>
                                  <a:pt x="15444" y="1617"/>
                                </a:lnTo>
                                <a:lnTo>
                                  <a:pt x="15076" y="1387"/>
                                </a:lnTo>
                                <a:lnTo>
                                  <a:pt x="14692" y="1179"/>
                                </a:lnTo>
                                <a:lnTo>
                                  <a:pt x="14309" y="986"/>
                                </a:lnTo>
                                <a:lnTo>
                                  <a:pt x="13903" y="801"/>
                                </a:lnTo>
                                <a:lnTo>
                                  <a:pt x="13513" y="645"/>
                                </a:lnTo>
                                <a:lnTo>
                                  <a:pt x="13100" y="497"/>
                                </a:lnTo>
                                <a:lnTo>
                                  <a:pt x="12687" y="371"/>
                                </a:lnTo>
                                <a:lnTo>
                                  <a:pt x="12274" y="267"/>
                                </a:lnTo>
                                <a:lnTo>
                                  <a:pt x="11847" y="171"/>
                                </a:lnTo>
                                <a:lnTo>
                                  <a:pt x="11419" y="104"/>
                                </a:lnTo>
                                <a:lnTo>
                                  <a:pt x="10984" y="52"/>
                                </a:lnTo>
                                <a:lnTo>
                                  <a:pt x="10557" y="15"/>
                                </a:lnTo>
                                <a:lnTo>
                                  <a:pt x="10122" y="0"/>
                                </a:lnTo>
                                <a:lnTo>
                                  <a:pt x="9694" y="0"/>
                                </a:lnTo>
                                <a:lnTo>
                                  <a:pt x="9259" y="30"/>
                                </a:lnTo>
                                <a:lnTo>
                                  <a:pt x="8832" y="67"/>
                                </a:lnTo>
                                <a:lnTo>
                                  <a:pt x="8404" y="126"/>
                                </a:lnTo>
                                <a:lnTo>
                                  <a:pt x="7984" y="215"/>
                                </a:lnTo>
                                <a:lnTo>
                                  <a:pt x="7564" y="304"/>
                                </a:lnTo>
                                <a:lnTo>
                                  <a:pt x="7143" y="423"/>
                                </a:lnTo>
                                <a:lnTo>
                                  <a:pt x="6723" y="549"/>
                                </a:lnTo>
                                <a:lnTo>
                                  <a:pt x="6318" y="704"/>
                                </a:lnTo>
                                <a:lnTo>
                                  <a:pt x="5920" y="875"/>
                                </a:lnTo>
                                <a:lnTo>
                                  <a:pt x="5529" y="1053"/>
                                </a:lnTo>
                                <a:lnTo>
                                  <a:pt x="5153" y="1261"/>
                                </a:lnTo>
                                <a:lnTo>
                                  <a:pt x="4777" y="1476"/>
                                </a:lnTo>
                                <a:lnTo>
                                  <a:pt x="4416" y="1706"/>
                                </a:lnTo>
                                <a:lnTo>
                                  <a:pt x="4062" y="1950"/>
                                </a:lnTo>
                                <a:lnTo>
                                  <a:pt x="3715" y="2217"/>
                                </a:lnTo>
                                <a:lnTo>
                                  <a:pt x="3376" y="2492"/>
                                </a:lnTo>
                                <a:lnTo>
                                  <a:pt x="3067" y="2788"/>
                                </a:lnTo>
                                <a:lnTo>
                                  <a:pt x="2764" y="3092"/>
                                </a:lnTo>
                                <a:lnTo>
                                  <a:pt x="2470" y="3411"/>
                                </a:lnTo>
                                <a:lnTo>
                                  <a:pt x="2189" y="3745"/>
                                </a:lnTo>
                                <a:lnTo>
                                  <a:pt x="1924" y="4093"/>
                                </a:lnTo>
                                <a:lnTo>
                                  <a:pt x="1681" y="4442"/>
                                </a:lnTo>
                                <a:lnTo>
                                  <a:pt x="1452" y="4813"/>
                                </a:lnTo>
                                <a:lnTo>
                                  <a:pt x="1231" y="5184"/>
                                </a:lnTo>
                                <a:lnTo>
                                  <a:pt x="1032" y="5569"/>
                                </a:lnTo>
                                <a:lnTo>
                                  <a:pt x="840" y="5955"/>
                                </a:lnTo>
                                <a:lnTo>
                                  <a:pt x="678" y="6363"/>
                                </a:lnTo>
                                <a:lnTo>
                                  <a:pt x="531" y="6763"/>
                                </a:lnTo>
                                <a:lnTo>
                                  <a:pt x="405" y="7171"/>
                                </a:lnTo>
                                <a:lnTo>
                                  <a:pt x="288" y="7594"/>
                                </a:lnTo>
                                <a:lnTo>
                                  <a:pt x="192" y="8016"/>
                                </a:lnTo>
                                <a:lnTo>
                                  <a:pt x="118" y="8439"/>
                                </a:lnTo>
                                <a:lnTo>
                                  <a:pt x="52" y="8869"/>
                                </a:lnTo>
                                <a:lnTo>
                                  <a:pt x="22" y="9299"/>
                                </a:lnTo>
                                <a:lnTo>
                                  <a:pt x="0" y="9729"/>
                                </a:lnTo>
                                <a:lnTo>
                                  <a:pt x="0" y="10167"/>
                                </a:lnTo>
                                <a:lnTo>
                                  <a:pt x="7" y="10597"/>
                                </a:lnTo>
                                <a:lnTo>
                                  <a:pt x="37" y="11020"/>
                                </a:lnTo>
                                <a:lnTo>
                                  <a:pt x="103" y="11457"/>
                                </a:lnTo>
                                <a:lnTo>
                                  <a:pt x="170" y="11880"/>
                                </a:lnTo>
                                <a:lnTo>
                                  <a:pt x="258" y="12303"/>
                                </a:lnTo>
                                <a:lnTo>
                                  <a:pt x="369" y="12718"/>
                                </a:lnTo>
                                <a:lnTo>
                                  <a:pt x="501" y="13141"/>
                                </a:lnTo>
                                <a:lnTo>
                                  <a:pt x="649" y="13541"/>
                                </a:lnTo>
                                <a:lnTo>
                                  <a:pt x="804" y="13934"/>
                                </a:lnTo>
                                <a:lnTo>
                                  <a:pt x="980" y="14342"/>
                                </a:lnTo>
                                <a:lnTo>
                                  <a:pt x="1180" y="14720"/>
                                </a:lnTo>
                                <a:lnTo>
                                  <a:pt x="1401" y="15098"/>
                                </a:lnTo>
                                <a:lnTo>
                                  <a:pt x="1622" y="15469"/>
                                </a:lnTo>
                                <a:lnTo>
                                  <a:pt x="1872" y="15825"/>
                                </a:lnTo>
                                <a:lnTo>
                                  <a:pt x="2130" y="16166"/>
                                </a:lnTo>
                                <a:lnTo>
                                  <a:pt x="2396" y="16500"/>
                                </a:lnTo>
                                <a:lnTo>
                                  <a:pt x="2691" y="16819"/>
                                </a:lnTo>
                                <a:lnTo>
                                  <a:pt x="2993" y="17130"/>
                                </a:lnTo>
                                <a:lnTo>
                                  <a:pt x="3310" y="17434"/>
                                </a:lnTo>
                                <a:lnTo>
                                  <a:pt x="3634" y="17709"/>
                                </a:lnTo>
                                <a:lnTo>
                                  <a:pt x="3973" y="17983"/>
                                </a:lnTo>
                                <a:lnTo>
                                  <a:pt x="4320" y="18228"/>
                                </a:lnTo>
                                <a:lnTo>
                                  <a:pt x="4689" y="18465"/>
                                </a:lnTo>
                                <a:lnTo>
                                  <a:pt x="5057" y="18695"/>
                                </a:lnTo>
                                <a:lnTo>
                                  <a:pt x="5440" y="18895"/>
                                </a:lnTo>
                                <a:lnTo>
                                  <a:pt x="5831" y="19080"/>
                                </a:lnTo>
                                <a:lnTo>
                                  <a:pt x="6222" y="19251"/>
                                </a:lnTo>
                                <a:lnTo>
                                  <a:pt x="6627" y="19407"/>
                                </a:lnTo>
                                <a:lnTo>
                                  <a:pt x="7040" y="19540"/>
                                </a:lnTo>
                                <a:lnTo>
                                  <a:pt x="7460" y="19659"/>
                                </a:lnTo>
                                <a:lnTo>
                                  <a:pt x="7873" y="19763"/>
                                </a:lnTo>
                                <a:lnTo>
                                  <a:pt x="8301" y="19852"/>
                                </a:lnTo>
                                <a:lnTo>
                                  <a:pt x="8728" y="19911"/>
                                </a:lnTo>
                                <a:lnTo>
                                  <a:pt x="9163" y="19948"/>
                                </a:lnTo>
                                <a:lnTo>
                                  <a:pt x="9591" y="19985"/>
                                </a:lnTo>
                                <a:lnTo>
                                  <a:pt x="10026" y="19993"/>
                                </a:lnTo>
                                <a:lnTo>
                                  <a:pt x="10453" y="19985"/>
                                </a:lnTo>
                                <a:lnTo>
                                  <a:pt x="10888" y="19948"/>
                                </a:lnTo>
                                <a:lnTo>
                                  <a:pt x="11316" y="19896"/>
                                </a:lnTo>
                                <a:lnTo>
                                  <a:pt x="11743" y="19837"/>
                                </a:lnTo>
                                <a:lnTo>
                                  <a:pt x="12164" y="19755"/>
                                </a:lnTo>
                                <a:lnTo>
                                  <a:pt x="12591" y="19644"/>
                                </a:lnTo>
                                <a:lnTo>
                                  <a:pt x="13004" y="19533"/>
                                </a:lnTo>
                                <a:lnTo>
                                  <a:pt x="13410" y="19385"/>
                                </a:lnTo>
                                <a:lnTo>
                                  <a:pt x="13815" y="19236"/>
                                </a:lnTo>
                                <a:lnTo>
                                  <a:pt x="14213" y="19058"/>
                                </a:lnTo>
                                <a:lnTo>
                                  <a:pt x="14604" y="18873"/>
                                </a:lnTo>
                                <a:lnTo>
                                  <a:pt x="14980" y="18665"/>
                                </a:lnTo>
                                <a:lnTo>
                                  <a:pt x="15348" y="18435"/>
                                </a:lnTo>
                                <a:lnTo>
                                  <a:pt x="15710" y="18191"/>
                                </a:lnTo>
                                <a:lnTo>
                                  <a:pt x="16056" y="17946"/>
                                </a:lnTo>
                                <a:lnTo>
                                  <a:pt x="16403" y="17679"/>
                                </a:lnTo>
                                <a:lnTo>
                                  <a:pt x="16727" y="17382"/>
                                </a:lnTo>
                                <a:lnTo>
                                  <a:pt x="17036" y="17086"/>
                                </a:lnTo>
                                <a:lnTo>
                                  <a:pt x="17339" y="16782"/>
                                </a:lnTo>
                                <a:lnTo>
                                  <a:pt x="17619" y="16455"/>
                                </a:lnTo>
                                <a:lnTo>
                                  <a:pt x="17899" y="16122"/>
                                </a:lnTo>
                                <a:lnTo>
                                  <a:pt x="18157" y="15773"/>
                                </a:lnTo>
                                <a:lnTo>
                                  <a:pt x="18393" y="15417"/>
                                </a:lnTo>
                                <a:lnTo>
                                  <a:pt x="18621" y="15046"/>
                                </a:lnTo>
                                <a:lnTo>
                                  <a:pt x="18835" y="14668"/>
                                </a:lnTo>
                                <a:lnTo>
                                  <a:pt x="19027" y="14283"/>
                                </a:lnTo>
                                <a:lnTo>
                                  <a:pt x="19204" y="13882"/>
                                </a:lnTo>
                                <a:lnTo>
                                  <a:pt x="19366" y="13482"/>
                                </a:lnTo>
                                <a:lnTo>
                                  <a:pt x="19506" y="13074"/>
                                </a:lnTo>
                                <a:lnTo>
                                  <a:pt x="19631" y="12666"/>
                                </a:lnTo>
                                <a:lnTo>
                                  <a:pt x="19735" y="12251"/>
                                </a:lnTo>
                                <a:lnTo>
                                  <a:pt x="19830" y="11821"/>
                                </a:lnTo>
                                <a:lnTo>
                                  <a:pt x="19897" y="11390"/>
                                </a:lnTo>
                                <a:lnTo>
                                  <a:pt x="19948" y="10968"/>
                                </a:lnTo>
                                <a:lnTo>
                                  <a:pt x="19978" y="10538"/>
                                </a:lnTo>
                                <a:lnTo>
                                  <a:pt x="19993" y="10100"/>
                                </a:lnTo>
                                <a:lnTo>
                                  <a:pt x="19993" y="9996"/>
                                </a:lnTo>
                                <a:close/>
                              </a:path>
                            </a:pathLst>
                          </a:custGeom>
                          <a:solidFill>
                            <a:srgbClr val="C9F2FF"/>
                          </a:solidFill>
                          <a:ln w="635" cap="flat">
                            <a:solidFill>
                              <a:srgbClr val="C9F2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89847" name="Group 1795"/>
                        <wpg:cNvGrpSpPr>
                          <a:grpSpLocks/>
                        </wpg:cNvGrpSpPr>
                        <wpg:grpSpPr bwMode="auto">
                          <a:xfrm>
                            <a:off x="5570" y="1200"/>
                            <a:ext cx="8970" cy="15551"/>
                            <a:chOff x="0" y="0"/>
                            <a:chExt cx="19993" cy="19992"/>
                          </a:xfrm>
                        </wpg:grpSpPr>
                        <wps:wsp>
                          <wps:cNvPr id="189848" name="Freeform 1796"/>
                          <wps:cNvSpPr>
                            <a:spLocks/>
                          </wps:cNvSpPr>
                          <wps:spPr bwMode="auto">
                            <a:xfrm>
                              <a:off x="7063" y="2737"/>
                              <a:ext cx="12930" cy="17255"/>
                            </a:xfrm>
                            <a:custGeom>
                              <a:avLst/>
                              <a:gdLst>
                                <a:gd name="T0" fmla="*/ 12680 w 20000"/>
                                <a:gd name="T1" fmla="*/ 7859 h 20000"/>
                                <a:gd name="T2" fmla="*/ 11357 w 20000"/>
                                <a:gd name="T3" fmla="*/ 7454 h 20000"/>
                                <a:gd name="T4" fmla="*/ 10353 w 20000"/>
                                <a:gd name="T5" fmla="*/ 6616 h 20000"/>
                                <a:gd name="T6" fmla="*/ 9019 w 20000"/>
                                <a:gd name="T7" fmla="*/ 5807 h 20000"/>
                                <a:gd name="T8" fmla="*/ 6853 w 20000"/>
                                <a:gd name="T9" fmla="*/ 5402 h 20000"/>
                                <a:gd name="T10" fmla="*/ 5006 w 20000"/>
                                <a:gd name="T11" fmla="*/ 5261 h 20000"/>
                                <a:gd name="T12" fmla="*/ 3512 w 20000"/>
                                <a:gd name="T13" fmla="*/ 5939 h 20000"/>
                                <a:gd name="T14" fmla="*/ 1676 w 20000"/>
                                <a:gd name="T15" fmla="*/ 6494 h 20000"/>
                                <a:gd name="T16" fmla="*/ 673 w 20000"/>
                                <a:gd name="T17" fmla="*/ 7981 h 20000"/>
                                <a:gd name="T18" fmla="*/ 182 w 20000"/>
                                <a:gd name="T19" fmla="*/ 9355 h 20000"/>
                                <a:gd name="T20" fmla="*/ 1003 w 20000"/>
                                <a:gd name="T21" fmla="*/ 10579 h 20000"/>
                                <a:gd name="T22" fmla="*/ 2680 w 20000"/>
                                <a:gd name="T23" fmla="*/ 11812 h 20000"/>
                                <a:gd name="T24" fmla="*/ 4846 w 20000"/>
                                <a:gd name="T25" fmla="*/ 12207 h 20000"/>
                                <a:gd name="T26" fmla="*/ 6009 w 20000"/>
                                <a:gd name="T27" fmla="*/ 12894 h 20000"/>
                                <a:gd name="T28" fmla="*/ 5849 w 20000"/>
                                <a:gd name="T29" fmla="*/ 13854 h 20000"/>
                                <a:gd name="T30" fmla="*/ 6180 w 20000"/>
                                <a:gd name="T31" fmla="*/ 15624 h 20000"/>
                                <a:gd name="T32" fmla="*/ 4846 w 20000"/>
                                <a:gd name="T33" fmla="*/ 16988 h 20000"/>
                                <a:gd name="T34" fmla="*/ 4173 w 20000"/>
                                <a:gd name="T35" fmla="*/ 19031 h 20000"/>
                                <a:gd name="T36" fmla="*/ 5006 w 20000"/>
                                <a:gd name="T37" fmla="*/ 19991 h 20000"/>
                                <a:gd name="T38" fmla="*/ 7503 w 20000"/>
                                <a:gd name="T39" fmla="*/ 19859 h 20000"/>
                                <a:gd name="T40" fmla="*/ 9190 w 20000"/>
                                <a:gd name="T41" fmla="*/ 19313 h 20000"/>
                                <a:gd name="T42" fmla="*/ 10844 w 20000"/>
                                <a:gd name="T43" fmla="*/ 18353 h 20000"/>
                                <a:gd name="T44" fmla="*/ 12851 w 20000"/>
                                <a:gd name="T45" fmla="*/ 17402 h 20000"/>
                                <a:gd name="T46" fmla="*/ 13865 w 20000"/>
                                <a:gd name="T47" fmla="*/ 15765 h 20000"/>
                                <a:gd name="T48" fmla="*/ 16522 w 20000"/>
                                <a:gd name="T49" fmla="*/ 13986 h 20000"/>
                                <a:gd name="T50" fmla="*/ 16522 w 20000"/>
                                <a:gd name="T51" fmla="*/ 13176 h 20000"/>
                                <a:gd name="T52" fmla="*/ 15359 w 20000"/>
                                <a:gd name="T53" fmla="*/ 11680 h 20000"/>
                                <a:gd name="T54" fmla="*/ 14515 w 20000"/>
                                <a:gd name="T55" fmla="*/ 9355 h 20000"/>
                                <a:gd name="T56" fmla="*/ 15519 w 20000"/>
                                <a:gd name="T57" fmla="*/ 10579 h 20000"/>
                                <a:gd name="T58" fmla="*/ 16021 w 20000"/>
                                <a:gd name="T59" fmla="*/ 12358 h 20000"/>
                                <a:gd name="T60" fmla="*/ 18027 w 20000"/>
                                <a:gd name="T61" fmla="*/ 12207 h 20000"/>
                                <a:gd name="T62" fmla="*/ 18871 w 20000"/>
                                <a:gd name="T63" fmla="*/ 10579 h 20000"/>
                                <a:gd name="T64" fmla="*/ 17355 w 20000"/>
                                <a:gd name="T65" fmla="*/ 9224 h 20000"/>
                                <a:gd name="T66" fmla="*/ 18700 w 20000"/>
                                <a:gd name="T67" fmla="*/ 9628 h 20000"/>
                                <a:gd name="T68" fmla="*/ 19829 w 20000"/>
                                <a:gd name="T69" fmla="*/ 10984 h 20000"/>
                                <a:gd name="T70" fmla="*/ 16625 w 20000"/>
                                <a:gd name="T71" fmla="*/ 1591 h 20000"/>
                                <a:gd name="T72" fmla="*/ 14025 w 20000"/>
                                <a:gd name="T73" fmla="*/ 1572 h 20000"/>
                                <a:gd name="T74" fmla="*/ 13501 w 20000"/>
                                <a:gd name="T75" fmla="*/ 856 h 20000"/>
                                <a:gd name="T76" fmla="*/ 11186 w 20000"/>
                                <a:gd name="T77" fmla="*/ 762 h 20000"/>
                                <a:gd name="T78" fmla="*/ 10844 w 20000"/>
                                <a:gd name="T79" fmla="*/ 1854 h 20000"/>
                                <a:gd name="T80" fmla="*/ 12018 w 20000"/>
                                <a:gd name="T81" fmla="*/ 2259 h 20000"/>
                                <a:gd name="T82" fmla="*/ 12680 w 20000"/>
                                <a:gd name="T83" fmla="*/ 1854 h 20000"/>
                                <a:gd name="T84" fmla="*/ 12349 w 20000"/>
                                <a:gd name="T85" fmla="*/ 2814 h 20000"/>
                                <a:gd name="T86" fmla="*/ 11026 w 20000"/>
                                <a:gd name="T87" fmla="*/ 2814 h 20000"/>
                                <a:gd name="T88" fmla="*/ 9350 w 20000"/>
                                <a:gd name="T89" fmla="*/ 2673 h 20000"/>
                                <a:gd name="T90" fmla="*/ 8016 w 20000"/>
                                <a:gd name="T91" fmla="*/ 3219 h 20000"/>
                                <a:gd name="T92" fmla="*/ 6853 w 20000"/>
                                <a:gd name="T93" fmla="*/ 3492 h 20000"/>
                                <a:gd name="T94" fmla="*/ 6180 w 20000"/>
                                <a:gd name="T95" fmla="*/ 4847 h 20000"/>
                                <a:gd name="T96" fmla="*/ 8050 w 20000"/>
                                <a:gd name="T97" fmla="*/ 5120 h 20000"/>
                                <a:gd name="T98" fmla="*/ 10353 w 20000"/>
                                <a:gd name="T99" fmla="*/ 4988 h 20000"/>
                                <a:gd name="T100" fmla="*/ 11106 w 20000"/>
                                <a:gd name="T101" fmla="*/ 6099 h 20000"/>
                                <a:gd name="T102" fmla="*/ 11186 w 20000"/>
                                <a:gd name="T103" fmla="*/ 4988 h 20000"/>
                                <a:gd name="T104" fmla="*/ 12189 w 20000"/>
                                <a:gd name="T105" fmla="*/ 5807 h 20000"/>
                                <a:gd name="T106" fmla="*/ 13022 w 20000"/>
                                <a:gd name="T107" fmla="*/ 6080 h 20000"/>
                                <a:gd name="T108" fmla="*/ 14185 w 20000"/>
                                <a:gd name="T109" fmla="*/ 5261 h 20000"/>
                                <a:gd name="T110" fmla="*/ 15029 w 20000"/>
                                <a:gd name="T111" fmla="*/ 5402 h 20000"/>
                                <a:gd name="T112" fmla="*/ 15861 w 20000"/>
                                <a:gd name="T113" fmla="*/ 5939 h 20000"/>
                                <a:gd name="T114" fmla="*/ 14185 w 20000"/>
                                <a:gd name="T115" fmla="*/ 6080 h 20000"/>
                                <a:gd name="T116" fmla="*/ 13694 w 20000"/>
                                <a:gd name="T117" fmla="*/ 7040 h 20000"/>
                                <a:gd name="T118" fmla="*/ 14846 w 20000"/>
                                <a:gd name="T119" fmla="*/ 745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5029" y="7981"/>
                                  </a:moveTo>
                                  <a:lnTo>
                                    <a:pt x="14846" y="8132"/>
                                  </a:lnTo>
                                  <a:lnTo>
                                    <a:pt x="14686" y="8132"/>
                                  </a:lnTo>
                                  <a:lnTo>
                                    <a:pt x="14185" y="8132"/>
                                  </a:lnTo>
                                  <a:lnTo>
                                    <a:pt x="13865" y="8132"/>
                                  </a:lnTo>
                                  <a:lnTo>
                                    <a:pt x="13352" y="8132"/>
                                  </a:lnTo>
                                  <a:lnTo>
                                    <a:pt x="13022" y="8132"/>
                                  </a:lnTo>
                                  <a:lnTo>
                                    <a:pt x="13022" y="7981"/>
                                  </a:lnTo>
                                  <a:lnTo>
                                    <a:pt x="12680" y="7859"/>
                                  </a:lnTo>
                                  <a:lnTo>
                                    <a:pt x="12680" y="7708"/>
                                  </a:lnTo>
                                  <a:lnTo>
                                    <a:pt x="12531" y="7586"/>
                                  </a:lnTo>
                                  <a:lnTo>
                                    <a:pt x="12189" y="7586"/>
                                  </a:lnTo>
                                  <a:lnTo>
                                    <a:pt x="11859" y="7586"/>
                                  </a:lnTo>
                                  <a:lnTo>
                                    <a:pt x="11859" y="7708"/>
                                  </a:lnTo>
                                  <a:lnTo>
                                    <a:pt x="11699" y="7859"/>
                                  </a:lnTo>
                                  <a:lnTo>
                                    <a:pt x="11357" y="7859"/>
                                  </a:lnTo>
                                  <a:lnTo>
                                    <a:pt x="11357" y="7708"/>
                                  </a:lnTo>
                                  <a:lnTo>
                                    <a:pt x="11357" y="7454"/>
                                  </a:lnTo>
                                  <a:lnTo>
                                    <a:pt x="11186" y="7304"/>
                                  </a:lnTo>
                                  <a:lnTo>
                                    <a:pt x="11026" y="7304"/>
                                  </a:lnTo>
                                  <a:lnTo>
                                    <a:pt x="11026" y="7172"/>
                                  </a:lnTo>
                                  <a:lnTo>
                                    <a:pt x="10844" y="7040"/>
                                  </a:lnTo>
                                  <a:lnTo>
                                    <a:pt x="10525" y="7040"/>
                                  </a:lnTo>
                                  <a:lnTo>
                                    <a:pt x="10353" y="7040"/>
                                  </a:lnTo>
                                  <a:lnTo>
                                    <a:pt x="10353" y="6899"/>
                                  </a:lnTo>
                                  <a:lnTo>
                                    <a:pt x="10353" y="6767"/>
                                  </a:lnTo>
                                  <a:lnTo>
                                    <a:pt x="10353" y="6616"/>
                                  </a:lnTo>
                                  <a:lnTo>
                                    <a:pt x="10353" y="6494"/>
                                  </a:lnTo>
                                  <a:lnTo>
                                    <a:pt x="10353" y="6362"/>
                                  </a:lnTo>
                                  <a:lnTo>
                                    <a:pt x="10353" y="6212"/>
                                  </a:lnTo>
                                  <a:lnTo>
                                    <a:pt x="10182" y="5939"/>
                                  </a:lnTo>
                                  <a:lnTo>
                                    <a:pt x="10011" y="5939"/>
                                  </a:lnTo>
                                  <a:lnTo>
                                    <a:pt x="9852" y="5807"/>
                                  </a:lnTo>
                                  <a:lnTo>
                                    <a:pt x="9521" y="5675"/>
                                  </a:lnTo>
                                  <a:lnTo>
                                    <a:pt x="9190" y="5675"/>
                                  </a:lnTo>
                                  <a:lnTo>
                                    <a:pt x="9019" y="5807"/>
                                  </a:lnTo>
                                  <a:lnTo>
                                    <a:pt x="8689" y="5807"/>
                                  </a:lnTo>
                                  <a:lnTo>
                                    <a:pt x="8518" y="5675"/>
                                  </a:lnTo>
                                  <a:lnTo>
                                    <a:pt x="8347" y="5675"/>
                                  </a:lnTo>
                                  <a:lnTo>
                                    <a:pt x="8016" y="5534"/>
                                  </a:lnTo>
                                  <a:lnTo>
                                    <a:pt x="7685" y="5534"/>
                                  </a:lnTo>
                                  <a:lnTo>
                                    <a:pt x="7503" y="5534"/>
                                  </a:lnTo>
                                  <a:lnTo>
                                    <a:pt x="7172" y="5534"/>
                                  </a:lnTo>
                                  <a:lnTo>
                                    <a:pt x="7013" y="5402"/>
                                  </a:lnTo>
                                  <a:lnTo>
                                    <a:pt x="6853" y="5402"/>
                                  </a:lnTo>
                                  <a:lnTo>
                                    <a:pt x="6682" y="5261"/>
                                  </a:lnTo>
                                  <a:lnTo>
                                    <a:pt x="6522" y="5120"/>
                                  </a:lnTo>
                                  <a:lnTo>
                                    <a:pt x="6340" y="5120"/>
                                  </a:lnTo>
                                  <a:lnTo>
                                    <a:pt x="6180" y="5120"/>
                                  </a:lnTo>
                                  <a:lnTo>
                                    <a:pt x="6009" y="5261"/>
                                  </a:lnTo>
                                  <a:lnTo>
                                    <a:pt x="5667" y="5120"/>
                                  </a:lnTo>
                                  <a:lnTo>
                                    <a:pt x="5667" y="5261"/>
                                  </a:lnTo>
                                  <a:lnTo>
                                    <a:pt x="5188" y="5261"/>
                                  </a:lnTo>
                                  <a:lnTo>
                                    <a:pt x="5006" y="5261"/>
                                  </a:lnTo>
                                  <a:lnTo>
                                    <a:pt x="4846" y="5402"/>
                                  </a:lnTo>
                                  <a:lnTo>
                                    <a:pt x="4686" y="5534"/>
                                  </a:lnTo>
                                  <a:lnTo>
                                    <a:pt x="4515" y="5675"/>
                                  </a:lnTo>
                                  <a:lnTo>
                                    <a:pt x="4344" y="5807"/>
                                  </a:lnTo>
                                  <a:lnTo>
                                    <a:pt x="4173" y="5807"/>
                                  </a:lnTo>
                                  <a:lnTo>
                                    <a:pt x="3843" y="5807"/>
                                  </a:lnTo>
                                  <a:lnTo>
                                    <a:pt x="3672" y="5807"/>
                                  </a:lnTo>
                                  <a:lnTo>
                                    <a:pt x="3512" y="5807"/>
                                  </a:lnTo>
                                  <a:lnTo>
                                    <a:pt x="3512" y="5939"/>
                                  </a:lnTo>
                                  <a:lnTo>
                                    <a:pt x="3341" y="5939"/>
                                  </a:lnTo>
                                  <a:lnTo>
                                    <a:pt x="3170" y="5939"/>
                                  </a:lnTo>
                                  <a:lnTo>
                                    <a:pt x="2999" y="6080"/>
                                  </a:lnTo>
                                  <a:lnTo>
                                    <a:pt x="2680" y="6212"/>
                                  </a:lnTo>
                                  <a:lnTo>
                                    <a:pt x="2509" y="6212"/>
                                  </a:lnTo>
                                  <a:lnTo>
                                    <a:pt x="2326" y="6362"/>
                                  </a:lnTo>
                                  <a:lnTo>
                                    <a:pt x="2018" y="6362"/>
                                  </a:lnTo>
                                  <a:lnTo>
                                    <a:pt x="1836" y="6494"/>
                                  </a:lnTo>
                                  <a:lnTo>
                                    <a:pt x="1676" y="6494"/>
                                  </a:lnTo>
                                  <a:lnTo>
                                    <a:pt x="1505" y="6616"/>
                                  </a:lnTo>
                                  <a:lnTo>
                                    <a:pt x="1345" y="6767"/>
                                  </a:lnTo>
                                  <a:lnTo>
                                    <a:pt x="1163" y="6899"/>
                                  </a:lnTo>
                                  <a:lnTo>
                                    <a:pt x="1163" y="7172"/>
                                  </a:lnTo>
                                  <a:lnTo>
                                    <a:pt x="1163" y="7304"/>
                                  </a:lnTo>
                                  <a:lnTo>
                                    <a:pt x="1003" y="7586"/>
                                  </a:lnTo>
                                  <a:lnTo>
                                    <a:pt x="1003" y="7708"/>
                                  </a:lnTo>
                                  <a:lnTo>
                                    <a:pt x="1003" y="7859"/>
                                  </a:lnTo>
                                  <a:lnTo>
                                    <a:pt x="673" y="7981"/>
                                  </a:lnTo>
                                  <a:lnTo>
                                    <a:pt x="502" y="8132"/>
                                  </a:lnTo>
                                  <a:lnTo>
                                    <a:pt x="342" y="8264"/>
                                  </a:lnTo>
                                  <a:lnTo>
                                    <a:pt x="182" y="8395"/>
                                  </a:lnTo>
                                  <a:lnTo>
                                    <a:pt x="182" y="8536"/>
                                  </a:lnTo>
                                  <a:lnTo>
                                    <a:pt x="0" y="8668"/>
                                  </a:lnTo>
                                  <a:lnTo>
                                    <a:pt x="0" y="8819"/>
                                  </a:lnTo>
                                  <a:lnTo>
                                    <a:pt x="0" y="8951"/>
                                  </a:lnTo>
                                  <a:lnTo>
                                    <a:pt x="182" y="9224"/>
                                  </a:lnTo>
                                  <a:lnTo>
                                    <a:pt x="182" y="9355"/>
                                  </a:lnTo>
                                  <a:lnTo>
                                    <a:pt x="182" y="9487"/>
                                  </a:lnTo>
                                  <a:lnTo>
                                    <a:pt x="342" y="9628"/>
                                  </a:lnTo>
                                  <a:lnTo>
                                    <a:pt x="342" y="9760"/>
                                  </a:lnTo>
                                  <a:lnTo>
                                    <a:pt x="502" y="9901"/>
                                  </a:lnTo>
                                  <a:lnTo>
                                    <a:pt x="502" y="10033"/>
                                  </a:lnTo>
                                  <a:lnTo>
                                    <a:pt x="673" y="10174"/>
                                  </a:lnTo>
                                  <a:lnTo>
                                    <a:pt x="673" y="10315"/>
                                  </a:lnTo>
                                  <a:lnTo>
                                    <a:pt x="832" y="10447"/>
                                  </a:lnTo>
                                  <a:lnTo>
                                    <a:pt x="1003" y="10579"/>
                                  </a:lnTo>
                                  <a:lnTo>
                                    <a:pt x="1003" y="10720"/>
                                  </a:lnTo>
                                  <a:lnTo>
                                    <a:pt x="1163" y="10852"/>
                                  </a:lnTo>
                                  <a:lnTo>
                                    <a:pt x="1345" y="11002"/>
                                  </a:lnTo>
                                  <a:lnTo>
                                    <a:pt x="1505" y="11256"/>
                                  </a:lnTo>
                                  <a:lnTo>
                                    <a:pt x="1676" y="11398"/>
                                  </a:lnTo>
                                  <a:lnTo>
                                    <a:pt x="2018" y="11529"/>
                                  </a:lnTo>
                                  <a:lnTo>
                                    <a:pt x="2178" y="11680"/>
                                  </a:lnTo>
                                  <a:lnTo>
                                    <a:pt x="2509" y="11812"/>
                                  </a:lnTo>
                                  <a:lnTo>
                                    <a:pt x="2680" y="11812"/>
                                  </a:lnTo>
                                  <a:lnTo>
                                    <a:pt x="3341" y="11944"/>
                                  </a:lnTo>
                                  <a:lnTo>
                                    <a:pt x="3512" y="12075"/>
                                  </a:lnTo>
                                  <a:lnTo>
                                    <a:pt x="3672" y="12207"/>
                                  </a:lnTo>
                                  <a:lnTo>
                                    <a:pt x="3843" y="12207"/>
                                  </a:lnTo>
                                  <a:lnTo>
                                    <a:pt x="4014" y="12358"/>
                                  </a:lnTo>
                                  <a:lnTo>
                                    <a:pt x="4173" y="12358"/>
                                  </a:lnTo>
                                  <a:lnTo>
                                    <a:pt x="4515" y="12207"/>
                                  </a:lnTo>
                                  <a:lnTo>
                                    <a:pt x="4686" y="12207"/>
                                  </a:lnTo>
                                  <a:lnTo>
                                    <a:pt x="4846" y="12207"/>
                                  </a:lnTo>
                                  <a:lnTo>
                                    <a:pt x="5006" y="12207"/>
                                  </a:lnTo>
                                  <a:lnTo>
                                    <a:pt x="5188" y="12207"/>
                                  </a:lnTo>
                                  <a:lnTo>
                                    <a:pt x="5188" y="12358"/>
                                  </a:lnTo>
                                  <a:lnTo>
                                    <a:pt x="5348" y="12489"/>
                                  </a:lnTo>
                                  <a:lnTo>
                                    <a:pt x="5348" y="12621"/>
                                  </a:lnTo>
                                  <a:lnTo>
                                    <a:pt x="5519" y="12762"/>
                                  </a:lnTo>
                                  <a:lnTo>
                                    <a:pt x="5667" y="12762"/>
                                  </a:lnTo>
                                  <a:lnTo>
                                    <a:pt x="5849" y="12894"/>
                                  </a:lnTo>
                                  <a:lnTo>
                                    <a:pt x="6009" y="12894"/>
                                  </a:lnTo>
                                  <a:lnTo>
                                    <a:pt x="6180" y="12894"/>
                                  </a:lnTo>
                                  <a:lnTo>
                                    <a:pt x="6340" y="13035"/>
                                  </a:lnTo>
                                  <a:lnTo>
                                    <a:pt x="6522" y="13035"/>
                                  </a:lnTo>
                                  <a:lnTo>
                                    <a:pt x="6682" y="13176"/>
                                  </a:lnTo>
                                  <a:lnTo>
                                    <a:pt x="6522" y="13440"/>
                                  </a:lnTo>
                                  <a:lnTo>
                                    <a:pt x="6522" y="13572"/>
                                  </a:lnTo>
                                  <a:lnTo>
                                    <a:pt x="6180" y="13572"/>
                                  </a:lnTo>
                                  <a:lnTo>
                                    <a:pt x="6009" y="13713"/>
                                  </a:lnTo>
                                  <a:lnTo>
                                    <a:pt x="5849" y="13854"/>
                                  </a:lnTo>
                                  <a:lnTo>
                                    <a:pt x="5667" y="13986"/>
                                  </a:lnTo>
                                  <a:lnTo>
                                    <a:pt x="5667" y="14127"/>
                                  </a:lnTo>
                                  <a:lnTo>
                                    <a:pt x="5849" y="14400"/>
                                  </a:lnTo>
                                  <a:lnTo>
                                    <a:pt x="6009" y="14541"/>
                                  </a:lnTo>
                                  <a:lnTo>
                                    <a:pt x="6009" y="14805"/>
                                  </a:lnTo>
                                  <a:lnTo>
                                    <a:pt x="6180" y="14936"/>
                                  </a:lnTo>
                                  <a:lnTo>
                                    <a:pt x="6180" y="15219"/>
                                  </a:lnTo>
                                  <a:lnTo>
                                    <a:pt x="6180" y="15351"/>
                                  </a:lnTo>
                                  <a:lnTo>
                                    <a:pt x="6180" y="15624"/>
                                  </a:lnTo>
                                  <a:lnTo>
                                    <a:pt x="6009" y="15906"/>
                                  </a:lnTo>
                                  <a:lnTo>
                                    <a:pt x="6009" y="16038"/>
                                  </a:lnTo>
                                  <a:lnTo>
                                    <a:pt x="5849" y="16169"/>
                                  </a:lnTo>
                                  <a:lnTo>
                                    <a:pt x="5667" y="16311"/>
                                  </a:lnTo>
                                  <a:lnTo>
                                    <a:pt x="5348" y="16452"/>
                                  </a:lnTo>
                                  <a:lnTo>
                                    <a:pt x="5188" y="16584"/>
                                  </a:lnTo>
                                  <a:lnTo>
                                    <a:pt x="5006" y="16715"/>
                                  </a:lnTo>
                                  <a:lnTo>
                                    <a:pt x="5006" y="16847"/>
                                  </a:lnTo>
                                  <a:lnTo>
                                    <a:pt x="4846" y="16988"/>
                                  </a:lnTo>
                                  <a:lnTo>
                                    <a:pt x="4686" y="17120"/>
                                  </a:lnTo>
                                  <a:lnTo>
                                    <a:pt x="4686" y="17534"/>
                                  </a:lnTo>
                                  <a:lnTo>
                                    <a:pt x="4686" y="17675"/>
                                  </a:lnTo>
                                  <a:lnTo>
                                    <a:pt x="4686" y="17948"/>
                                  </a:lnTo>
                                  <a:lnTo>
                                    <a:pt x="4686" y="18080"/>
                                  </a:lnTo>
                                  <a:lnTo>
                                    <a:pt x="4686" y="18353"/>
                                  </a:lnTo>
                                  <a:lnTo>
                                    <a:pt x="4515" y="18485"/>
                                  </a:lnTo>
                                  <a:lnTo>
                                    <a:pt x="4344" y="18767"/>
                                  </a:lnTo>
                                  <a:lnTo>
                                    <a:pt x="4173" y="19031"/>
                                  </a:lnTo>
                                  <a:lnTo>
                                    <a:pt x="4173" y="19172"/>
                                  </a:lnTo>
                                  <a:lnTo>
                                    <a:pt x="4173" y="19313"/>
                                  </a:lnTo>
                                  <a:lnTo>
                                    <a:pt x="4173" y="19445"/>
                                  </a:lnTo>
                                  <a:lnTo>
                                    <a:pt x="4173" y="19576"/>
                                  </a:lnTo>
                                  <a:lnTo>
                                    <a:pt x="4173" y="19708"/>
                                  </a:lnTo>
                                  <a:lnTo>
                                    <a:pt x="4344" y="19859"/>
                                  </a:lnTo>
                                  <a:lnTo>
                                    <a:pt x="4515" y="19859"/>
                                  </a:lnTo>
                                  <a:lnTo>
                                    <a:pt x="4846" y="19991"/>
                                  </a:lnTo>
                                  <a:lnTo>
                                    <a:pt x="5006" y="19991"/>
                                  </a:lnTo>
                                  <a:lnTo>
                                    <a:pt x="5667" y="19859"/>
                                  </a:lnTo>
                                  <a:lnTo>
                                    <a:pt x="5849" y="19859"/>
                                  </a:lnTo>
                                  <a:lnTo>
                                    <a:pt x="6180" y="19859"/>
                                  </a:lnTo>
                                  <a:lnTo>
                                    <a:pt x="6340" y="19859"/>
                                  </a:lnTo>
                                  <a:lnTo>
                                    <a:pt x="6682" y="19859"/>
                                  </a:lnTo>
                                  <a:lnTo>
                                    <a:pt x="6853" y="19859"/>
                                  </a:lnTo>
                                  <a:lnTo>
                                    <a:pt x="7013" y="19859"/>
                                  </a:lnTo>
                                  <a:lnTo>
                                    <a:pt x="7172" y="19859"/>
                                  </a:lnTo>
                                  <a:lnTo>
                                    <a:pt x="7503" y="19859"/>
                                  </a:lnTo>
                                  <a:lnTo>
                                    <a:pt x="7685" y="19859"/>
                                  </a:lnTo>
                                  <a:lnTo>
                                    <a:pt x="8016" y="19859"/>
                                  </a:lnTo>
                                  <a:lnTo>
                                    <a:pt x="8347" y="19708"/>
                                  </a:lnTo>
                                  <a:lnTo>
                                    <a:pt x="8518" y="19708"/>
                                  </a:lnTo>
                                  <a:lnTo>
                                    <a:pt x="8518" y="19576"/>
                                  </a:lnTo>
                                  <a:lnTo>
                                    <a:pt x="8689" y="19445"/>
                                  </a:lnTo>
                                  <a:lnTo>
                                    <a:pt x="8848" y="19313"/>
                                  </a:lnTo>
                                  <a:lnTo>
                                    <a:pt x="9019" y="19313"/>
                                  </a:lnTo>
                                  <a:lnTo>
                                    <a:pt x="9190" y="19313"/>
                                  </a:lnTo>
                                  <a:lnTo>
                                    <a:pt x="9521" y="19172"/>
                                  </a:lnTo>
                                  <a:lnTo>
                                    <a:pt x="9692" y="19172"/>
                                  </a:lnTo>
                                  <a:lnTo>
                                    <a:pt x="9852" y="18899"/>
                                  </a:lnTo>
                                  <a:lnTo>
                                    <a:pt x="9852" y="18767"/>
                                  </a:lnTo>
                                  <a:lnTo>
                                    <a:pt x="10011" y="18626"/>
                                  </a:lnTo>
                                  <a:lnTo>
                                    <a:pt x="10182" y="18626"/>
                                  </a:lnTo>
                                  <a:lnTo>
                                    <a:pt x="10353" y="18485"/>
                                  </a:lnTo>
                                  <a:lnTo>
                                    <a:pt x="10684" y="18353"/>
                                  </a:lnTo>
                                  <a:lnTo>
                                    <a:pt x="10844" y="18353"/>
                                  </a:lnTo>
                                  <a:lnTo>
                                    <a:pt x="11186" y="18353"/>
                                  </a:lnTo>
                                  <a:lnTo>
                                    <a:pt x="11517" y="18353"/>
                                  </a:lnTo>
                                  <a:lnTo>
                                    <a:pt x="11699" y="18212"/>
                                  </a:lnTo>
                                  <a:lnTo>
                                    <a:pt x="12018" y="18080"/>
                                  </a:lnTo>
                                  <a:lnTo>
                                    <a:pt x="12189" y="17948"/>
                                  </a:lnTo>
                                  <a:lnTo>
                                    <a:pt x="12531" y="17807"/>
                                  </a:lnTo>
                                  <a:lnTo>
                                    <a:pt x="12531" y="17534"/>
                                  </a:lnTo>
                                  <a:lnTo>
                                    <a:pt x="12680" y="17402"/>
                                  </a:lnTo>
                                  <a:lnTo>
                                    <a:pt x="12851" y="17402"/>
                                  </a:lnTo>
                                  <a:lnTo>
                                    <a:pt x="12851" y="17261"/>
                                  </a:lnTo>
                                  <a:lnTo>
                                    <a:pt x="12851" y="17120"/>
                                  </a:lnTo>
                                  <a:lnTo>
                                    <a:pt x="12851" y="16988"/>
                                  </a:lnTo>
                                  <a:lnTo>
                                    <a:pt x="12851" y="16715"/>
                                  </a:lnTo>
                                  <a:lnTo>
                                    <a:pt x="12851" y="16584"/>
                                  </a:lnTo>
                                  <a:lnTo>
                                    <a:pt x="12851" y="16452"/>
                                  </a:lnTo>
                                  <a:lnTo>
                                    <a:pt x="13022" y="16311"/>
                                  </a:lnTo>
                                  <a:lnTo>
                                    <a:pt x="13193" y="16169"/>
                                  </a:lnTo>
                                  <a:lnTo>
                                    <a:pt x="13865" y="15765"/>
                                  </a:lnTo>
                                  <a:lnTo>
                                    <a:pt x="14025" y="15624"/>
                                  </a:lnTo>
                                  <a:lnTo>
                                    <a:pt x="14185" y="15351"/>
                                  </a:lnTo>
                                  <a:lnTo>
                                    <a:pt x="15519" y="14673"/>
                                  </a:lnTo>
                                  <a:lnTo>
                                    <a:pt x="15690" y="14541"/>
                                  </a:lnTo>
                                  <a:lnTo>
                                    <a:pt x="15861" y="14400"/>
                                  </a:lnTo>
                                  <a:lnTo>
                                    <a:pt x="16021" y="14259"/>
                                  </a:lnTo>
                                  <a:lnTo>
                                    <a:pt x="16192" y="14127"/>
                                  </a:lnTo>
                                  <a:lnTo>
                                    <a:pt x="16363" y="13986"/>
                                  </a:lnTo>
                                  <a:lnTo>
                                    <a:pt x="16522" y="13986"/>
                                  </a:lnTo>
                                  <a:lnTo>
                                    <a:pt x="16682" y="13854"/>
                                  </a:lnTo>
                                  <a:lnTo>
                                    <a:pt x="16864" y="13713"/>
                                  </a:lnTo>
                                  <a:lnTo>
                                    <a:pt x="17035" y="13572"/>
                                  </a:lnTo>
                                  <a:lnTo>
                                    <a:pt x="17195" y="13308"/>
                                  </a:lnTo>
                                  <a:lnTo>
                                    <a:pt x="17195" y="13176"/>
                                  </a:lnTo>
                                  <a:lnTo>
                                    <a:pt x="17355" y="13035"/>
                                  </a:lnTo>
                                  <a:lnTo>
                                    <a:pt x="17035" y="13035"/>
                                  </a:lnTo>
                                  <a:lnTo>
                                    <a:pt x="16864" y="13035"/>
                                  </a:lnTo>
                                  <a:lnTo>
                                    <a:pt x="16522" y="13176"/>
                                  </a:lnTo>
                                  <a:lnTo>
                                    <a:pt x="16363" y="13176"/>
                                  </a:lnTo>
                                  <a:lnTo>
                                    <a:pt x="16021" y="13176"/>
                                  </a:lnTo>
                                  <a:lnTo>
                                    <a:pt x="16021" y="13035"/>
                                  </a:lnTo>
                                  <a:lnTo>
                                    <a:pt x="15861" y="12762"/>
                                  </a:lnTo>
                                  <a:lnTo>
                                    <a:pt x="15861" y="12621"/>
                                  </a:lnTo>
                                  <a:lnTo>
                                    <a:pt x="15690" y="12358"/>
                                  </a:lnTo>
                                  <a:lnTo>
                                    <a:pt x="15519" y="12207"/>
                                  </a:lnTo>
                                  <a:lnTo>
                                    <a:pt x="15359" y="11944"/>
                                  </a:lnTo>
                                  <a:lnTo>
                                    <a:pt x="15359" y="11680"/>
                                  </a:lnTo>
                                  <a:lnTo>
                                    <a:pt x="15359" y="11256"/>
                                  </a:lnTo>
                                  <a:lnTo>
                                    <a:pt x="15188" y="10852"/>
                                  </a:lnTo>
                                  <a:lnTo>
                                    <a:pt x="14846" y="10579"/>
                                  </a:lnTo>
                                  <a:lnTo>
                                    <a:pt x="14846" y="10315"/>
                                  </a:lnTo>
                                  <a:lnTo>
                                    <a:pt x="14846" y="10174"/>
                                  </a:lnTo>
                                  <a:lnTo>
                                    <a:pt x="14846" y="10033"/>
                                  </a:lnTo>
                                  <a:lnTo>
                                    <a:pt x="14515" y="9760"/>
                                  </a:lnTo>
                                  <a:lnTo>
                                    <a:pt x="14356" y="9628"/>
                                  </a:lnTo>
                                  <a:lnTo>
                                    <a:pt x="14515" y="9355"/>
                                  </a:lnTo>
                                  <a:lnTo>
                                    <a:pt x="14686" y="9224"/>
                                  </a:lnTo>
                                  <a:lnTo>
                                    <a:pt x="14846" y="9355"/>
                                  </a:lnTo>
                                  <a:lnTo>
                                    <a:pt x="15029" y="9487"/>
                                  </a:lnTo>
                                  <a:lnTo>
                                    <a:pt x="15188" y="9760"/>
                                  </a:lnTo>
                                  <a:lnTo>
                                    <a:pt x="15188" y="9901"/>
                                  </a:lnTo>
                                  <a:lnTo>
                                    <a:pt x="15359" y="10033"/>
                                  </a:lnTo>
                                  <a:lnTo>
                                    <a:pt x="15359" y="10315"/>
                                  </a:lnTo>
                                  <a:lnTo>
                                    <a:pt x="15519" y="10447"/>
                                  </a:lnTo>
                                  <a:lnTo>
                                    <a:pt x="15519" y="10579"/>
                                  </a:lnTo>
                                  <a:lnTo>
                                    <a:pt x="15690" y="10852"/>
                                  </a:lnTo>
                                  <a:lnTo>
                                    <a:pt x="15690" y="11002"/>
                                  </a:lnTo>
                                  <a:lnTo>
                                    <a:pt x="15690" y="11256"/>
                                  </a:lnTo>
                                  <a:lnTo>
                                    <a:pt x="15861" y="11529"/>
                                  </a:lnTo>
                                  <a:lnTo>
                                    <a:pt x="15861" y="11680"/>
                                  </a:lnTo>
                                  <a:lnTo>
                                    <a:pt x="15861" y="11812"/>
                                  </a:lnTo>
                                  <a:lnTo>
                                    <a:pt x="16021" y="11944"/>
                                  </a:lnTo>
                                  <a:lnTo>
                                    <a:pt x="16021" y="12207"/>
                                  </a:lnTo>
                                  <a:lnTo>
                                    <a:pt x="16021" y="12358"/>
                                  </a:lnTo>
                                  <a:lnTo>
                                    <a:pt x="16021" y="12621"/>
                                  </a:lnTo>
                                  <a:lnTo>
                                    <a:pt x="16192" y="12762"/>
                                  </a:lnTo>
                                  <a:lnTo>
                                    <a:pt x="16864" y="12762"/>
                                  </a:lnTo>
                                  <a:lnTo>
                                    <a:pt x="17035" y="12621"/>
                                  </a:lnTo>
                                  <a:lnTo>
                                    <a:pt x="17195" y="12489"/>
                                  </a:lnTo>
                                  <a:lnTo>
                                    <a:pt x="17526" y="12358"/>
                                  </a:lnTo>
                                  <a:lnTo>
                                    <a:pt x="17697" y="12358"/>
                                  </a:lnTo>
                                  <a:lnTo>
                                    <a:pt x="17856" y="12207"/>
                                  </a:lnTo>
                                  <a:lnTo>
                                    <a:pt x="18027" y="12207"/>
                                  </a:lnTo>
                                  <a:lnTo>
                                    <a:pt x="18529" y="12075"/>
                                  </a:lnTo>
                                  <a:lnTo>
                                    <a:pt x="18529" y="11944"/>
                                  </a:lnTo>
                                  <a:lnTo>
                                    <a:pt x="18700" y="11812"/>
                                  </a:lnTo>
                                  <a:lnTo>
                                    <a:pt x="18871" y="11529"/>
                                  </a:lnTo>
                                  <a:lnTo>
                                    <a:pt x="19042" y="11256"/>
                                  </a:lnTo>
                                  <a:lnTo>
                                    <a:pt x="18871" y="11125"/>
                                  </a:lnTo>
                                  <a:lnTo>
                                    <a:pt x="18871" y="10852"/>
                                  </a:lnTo>
                                  <a:lnTo>
                                    <a:pt x="18871" y="10720"/>
                                  </a:lnTo>
                                  <a:lnTo>
                                    <a:pt x="18871" y="10579"/>
                                  </a:lnTo>
                                  <a:lnTo>
                                    <a:pt x="18700" y="10315"/>
                                  </a:lnTo>
                                  <a:lnTo>
                                    <a:pt x="18529" y="10174"/>
                                  </a:lnTo>
                                  <a:lnTo>
                                    <a:pt x="18369" y="10033"/>
                                  </a:lnTo>
                                  <a:lnTo>
                                    <a:pt x="18198" y="10174"/>
                                  </a:lnTo>
                                  <a:lnTo>
                                    <a:pt x="17697" y="10174"/>
                                  </a:lnTo>
                                  <a:lnTo>
                                    <a:pt x="17856" y="9901"/>
                                  </a:lnTo>
                                  <a:lnTo>
                                    <a:pt x="17856" y="9760"/>
                                  </a:lnTo>
                                  <a:lnTo>
                                    <a:pt x="17697" y="9487"/>
                                  </a:lnTo>
                                  <a:lnTo>
                                    <a:pt x="17355" y="9224"/>
                                  </a:lnTo>
                                  <a:lnTo>
                                    <a:pt x="17195" y="9073"/>
                                  </a:lnTo>
                                  <a:lnTo>
                                    <a:pt x="17355" y="8951"/>
                                  </a:lnTo>
                                  <a:lnTo>
                                    <a:pt x="17526" y="9073"/>
                                  </a:lnTo>
                                  <a:lnTo>
                                    <a:pt x="17697" y="9224"/>
                                  </a:lnTo>
                                  <a:lnTo>
                                    <a:pt x="17856" y="9355"/>
                                  </a:lnTo>
                                  <a:lnTo>
                                    <a:pt x="18027" y="9487"/>
                                  </a:lnTo>
                                  <a:lnTo>
                                    <a:pt x="18027" y="9628"/>
                                  </a:lnTo>
                                  <a:lnTo>
                                    <a:pt x="18369" y="9760"/>
                                  </a:lnTo>
                                  <a:lnTo>
                                    <a:pt x="18700" y="9628"/>
                                  </a:lnTo>
                                  <a:lnTo>
                                    <a:pt x="18871" y="9760"/>
                                  </a:lnTo>
                                  <a:lnTo>
                                    <a:pt x="19202" y="9760"/>
                                  </a:lnTo>
                                  <a:lnTo>
                                    <a:pt x="19532" y="9901"/>
                                  </a:lnTo>
                                  <a:lnTo>
                                    <a:pt x="19544" y="10005"/>
                                  </a:lnTo>
                                  <a:lnTo>
                                    <a:pt x="19624" y="10184"/>
                                  </a:lnTo>
                                  <a:lnTo>
                                    <a:pt x="19692" y="10315"/>
                                  </a:lnTo>
                                  <a:lnTo>
                                    <a:pt x="19544" y="10551"/>
                                  </a:lnTo>
                                  <a:lnTo>
                                    <a:pt x="19624" y="10739"/>
                                  </a:lnTo>
                                  <a:lnTo>
                                    <a:pt x="19829" y="10984"/>
                                  </a:lnTo>
                                  <a:lnTo>
                                    <a:pt x="19989" y="10381"/>
                                  </a:lnTo>
                                  <a:lnTo>
                                    <a:pt x="19989" y="9760"/>
                                  </a:lnTo>
                                  <a:lnTo>
                                    <a:pt x="19932" y="8489"/>
                                  </a:lnTo>
                                  <a:lnTo>
                                    <a:pt x="19692" y="7200"/>
                                  </a:lnTo>
                                  <a:lnTo>
                                    <a:pt x="19316" y="5920"/>
                                  </a:lnTo>
                                  <a:lnTo>
                                    <a:pt x="18791" y="4649"/>
                                  </a:lnTo>
                                  <a:lnTo>
                                    <a:pt x="18050" y="3294"/>
                                  </a:lnTo>
                                  <a:lnTo>
                                    <a:pt x="17149" y="2193"/>
                                  </a:lnTo>
                                  <a:lnTo>
                                    <a:pt x="16625" y="1591"/>
                                  </a:lnTo>
                                  <a:lnTo>
                                    <a:pt x="16032" y="1035"/>
                                  </a:lnTo>
                                  <a:lnTo>
                                    <a:pt x="14766" y="0"/>
                                  </a:lnTo>
                                  <a:lnTo>
                                    <a:pt x="14903" y="979"/>
                                  </a:lnTo>
                                  <a:lnTo>
                                    <a:pt x="14846" y="1167"/>
                                  </a:lnTo>
                                  <a:lnTo>
                                    <a:pt x="14686" y="1308"/>
                                  </a:lnTo>
                                  <a:lnTo>
                                    <a:pt x="14515" y="1308"/>
                                  </a:lnTo>
                                  <a:lnTo>
                                    <a:pt x="14356" y="1308"/>
                                  </a:lnTo>
                                  <a:lnTo>
                                    <a:pt x="14356" y="1440"/>
                                  </a:lnTo>
                                  <a:lnTo>
                                    <a:pt x="14025" y="1572"/>
                                  </a:lnTo>
                                  <a:lnTo>
                                    <a:pt x="14025" y="1722"/>
                                  </a:lnTo>
                                  <a:lnTo>
                                    <a:pt x="13865" y="1722"/>
                                  </a:lnTo>
                                  <a:lnTo>
                                    <a:pt x="13694" y="1572"/>
                                  </a:lnTo>
                                  <a:lnTo>
                                    <a:pt x="13694" y="1440"/>
                                  </a:lnTo>
                                  <a:lnTo>
                                    <a:pt x="13865" y="1440"/>
                                  </a:lnTo>
                                  <a:lnTo>
                                    <a:pt x="14025" y="1308"/>
                                  </a:lnTo>
                                  <a:lnTo>
                                    <a:pt x="14025" y="1176"/>
                                  </a:lnTo>
                                  <a:lnTo>
                                    <a:pt x="13865" y="1035"/>
                                  </a:lnTo>
                                  <a:lnTo>
                                    <a:pt x="13501" y="856"/>
                                  </a:lnTo>
                                  <a:lnTo>
                                    <a:pt x="13044" y="678"/>
                                  </a:lnTo>
                                  <a:lnTo>
                                    <a:pt x="12680" y="621"/>
                                  </a:lnTo>
                                  <a:lnTo>
                                    <a:pt x="12349" y="489"/>
                                  </a:lnTo>
                                  <a:lnTo>
                                    <a:pt x="12189" y="489"/>
                                  </a:lnTo>
                                  <a:lnTo>
                                    <a:pt x="11699" y="489"/>
                                  </a:lnTo>
                                  <a:lnTo>
                                    <a:pt x="11699" y="621"/>
                                  </a:lnTo>
                                  <a:lnTo>
                                    <a:pt x="11517" y="621"/>
                                  </a:lnTo>
                                  <a:lnTo>
                                    <a:pt x="11357" y="762"/>
                                  </a:lnTo>
                                  <a:lnTo>
                                    <a:pt x="11186" y="762"/>
                                  </a:lnTo>
                                  <a:lnTo>
                                    <a:pt x="11026" y="1035"/>
                                  </a:lnTo>
                                  <a:lnTo>
                                    <a:pt x="10844" y="1035"/>
                                  </a:lnTo>
                                  <a:lnTo>
                                    <a:pt x="10525" y="1176"/>
                                  </a:lnTo>
                                  <a:lnTo>
                                    <a:pt x="10525" y="1308"/>
                                  </a:lnTo>
                                  <a:lnTo>
                                    <a:pt x="10353" y="1572"/>
                                  </a:lnTo>
                                  <a:lnTo>
                                    <a:pt x="10353" y="1722"/>
                                  </a:lnTo>
                                  <a:lnTo>
                                    <a:pt x="10525" y="1854"/>
                                  </a:lnTo>
                                  <a:lnTo>
                                    <a:pt x="10684" y="1854"/>
                                  </a:lnTo>
                                  <a:lnTo>
                                    <a:pt x="10844" y="1854"/>
                                  </a:lnTo>
                                  <a:lnTo>
                                    <a:pt x="11026" y="1854"/>
                                  </a:lnTo>
                                  <a:lnTo>
                                    <a:pt x="11026" y="2127"/>
                                  </a:lnTo>
                                  <a:lnTo>
                                    <a:pt x="10844" y="2259"/>
                                  </a:lnTo>
                                  <a:lnTo>
                                    <a:pt x="11026" y="2391"/>
                                  </a:lnTo>
                                  <a:lnTo>
                                    <a:pt x="11186" y="2391"/>
                                  </a:lnTo>
                                  <a:lnTo>
                                    <a:pt x="11357" y="2391"/>
                                  </a:lnTo>
                                  <a:lnTo>
                                    <a:pt x="11699" y="2541"/>
                                  </a:lnTo>
                                  <a:lnTo>
                                    <a:pt x="11859" y="2391"/>
                                  </a:lnTo>
                                  <a:lnTo>
                                    <a:pt x="12018" y="2259"/>
                                  </a:lnTo>
                                  <a:lnTo>
                                    <a:pt x="12189" y="2127"/>
                                  </a:lnTo>
                                  <a:lnTo>
                                    <a:pt x="12189" y="1986"/>
                                  </a:lnTo>
                                  <a:lnTo>
                                    <a:pt x="12189" y="1722"/>
                                  </a:lnTo>
                                  <a:lnTo>
                                    <a:pt x="12349" y="1572"/>
                                  </a:lnTo>
                                  <a:lnTo>
                                    <a:pt x="12531" y="1440"/>
                                  </a:lnTo>
                                  <a:lnTo>
                                    <a:pt x="12680" y="1440"/>
                                  </a:lnTo>
                                  <a:lnTo>
                                    <a:pt x="12680" y="1572"/>
                                  </a:lnTo>
                                  <a:lnTo>
                                    <a:pt x="12680" y="1722"/>
                                  </a:lnTo>
                                  <a:lnTo>
                                    <a:pt x="12680" y="1854"/>
                                  </a:lnTo>
                                  <a:lnTo>
                                    <a:pt x="12680" y="2127"/>
                                  </a:lnTo>
                                  <a:lnTo>
                                    <a:pt x="12851" y="2259"/>
                                  </a:lnTo>
                                  <a:lnTo>
                                    <a:pt x="13352" y="2259"/>
                                  </a:lnTo>
                                  <a:lnTo>
                                    <a:pt x="13352" y="2391"/>
                                  </a:lnTo>
                                  <a:lnTo>
                                    <a:pt x="13193" y="2391"/>
                                  </a:lnTo>
                                  <a:lnTo>
                                    <a:pt x="13022" y="2541"/>
                                  </a:lnTo>
                                  <a:lnTo>
                                    <a:pt x="12680" y="2541"/>
                                  </a:lnTo>
                                  <a:lnTo>
                                    <a:pt x="12531" y="2673"/>
                                  </a:lnTo>
                                  <a:lnTo>
                                    <a:pt x="12349" y="2814"/>
                                  </a:lnTo>
                                  <a:lnTo>
                                    <a:pt x="12349" y="2946"/>
                                  </a:lnTo>
                                  <a:lnTo>
                                    <a:pt x="12189" y="3078"/>
                                  </a:lnTo>
                                  <a:lnTo>
                                    <a:pt x="12189" y="2946"/>
                                  </a:lnTo>
                                  <a:lnTo>
                                    <a:pt x="12018" y="2946"/>
                                  </a:lnTo>
                                  <a:lnTo>
                                    <a:pt x="12018" y="2814"/>
                                  </a:lnTo>
                                  <a:lnTo>
                                    <a:pt x="11699" y="2814"/>
                                  </a:lnTo>
                                  <a:lnTo>
                                    <a:pt x="11357" y="2946"/>
                                  </a:lnTo>
                                  <a:lnTo>
                                    <a:pt x="11186" y="2946"/>
                                  </a:lnTo>
                                  <a:lnTo>
                                    <a:pt x="11026" y="2814"/>
                                  </a:lnTo>
                                  <a:lnTo>
                                    <a:pt x="11026" y="2673"/>
                                  </a:lnTo>
                                  <a:lnTo>
                                    <a:pt x="11026" y="2541"/>
                                  </a:lnTo>
                                  <a:lnTo>
                                    <a:pt x="10844" y="2391"/>
                                  </a:lnTo>
                                  <a:lnTo>
                                    <a:pt x="10525" y="2391"/>
                                  </a:lnTo>
                                  <a:lnTo>
                                    <a:pt x="10353" y="2541"/>
                                  </a:lnTo>
                                  <a:lnTo>
                                    <a:pt x="10011" y="2673"/>
                                  </a:lnTo>
                                  <a:lnTo>
                                    <a:pt x="9852" y="2673"/>
                                  </a:lnTo>
                                  <a:lnTo>
                                    <a:pt x="9521" y="2673"/>
                                  </a:lnTo>
                                  <a:lnTo>
                                    <a:pt x="9350" y="2673"/>
                                  </a:lnTo>
                                  <a:lnTo>
                                    <a:pt x="9019" y="2814"/>
                                  </a:lnTo>
                                  <a:lnTo>
                                    <a:pt x="8848" y="2946"/>
                                  </a:lnTo>
                                  <a:lnTo>
                                    <a:pt x="8518" y="2946"/>
                                  </a:lnTo>
                                  <a:lnTo>
                                    <a:pt x="8176" y="2814"/>
                                  </a:lnTo>
                                  <a:lnTo>
                                    <a:pt x="8016" y="2814"/>
                                  </a:lnTo>
                                  <a:lnTo>
                                    <a:pt x="7845" y="2946"/>
                                  </a:lnTo>
                                  <a:lnTo>
                                    <a:pt x="7685" y="3078"/>
                                  </a:lnTo>
                                  <a:lnTo>
                                    <a:pt x="7845" y="3078"/>
                                  </a:lnTo>
                                  <a:lnTo>
                                    <a:pt x="8016" y="3219"/>
                                  </a:lnTo>
                                  <a:lnTo>
                                    <a:pt x="8016" y="3492"/>
                                  </a:lnTo>
                                  <a:lnTo>
                                    <a:pt x="8016" y="3624"/>
                                  </a:lnTo>
                                  <a:lnTo>
                                    <a:pt x="7845" y="3624"/>
                                  </a:lnTo>
                                  <a:lnTo>
                                    <a:pt x="7685" y="3624"/>
                                  </a:lnTo>
                                  <a:lnTo>
                                    <a:pt x="7343" y="3492"/>
                                  </a:lnTo>
                                  <a:lnTo>
                                    <a:pt x="7172" y="3351"/>
                                  </a:lnTo>
                                  <a:lnTo>
                                    <a:pt x="7013" y="3351"/>
                                  </a:lnTo>
                                  <a:lnTo>
                                    <a:pt x="6853" y="3351"/>
                                  </a:lnTo>
                                  <a:lnTo>
                                    <a:pt x="6853" y="3492"/>
                                  </a:lnTo>
                                  <a:lnTo>
                                    <a:pt x="6477" y="3671"/>
                                  </a:lnTo>
                                  <a:lnTo>
                                    <a:pt x="6180" y="3896"/>
                                  </a:lnTo>
                                  <a:lnTo>
                                    <a:pt x="6009" y="4038"/>
                                  </a:lnTo>
                                  <a:lnTo>
                                    <a:pt x="5849" y="4169"/>
                                  </a:lnTo>
                                  <a:lnTo>
                                    <a:pt x="5849" y="4311"/>
                                  </a:lnTo>
                                  <a:lnTo>
                                    <a:pt x="5849" y="4584"/>
                                  </a:lnTo>
                                  <a:lnTo>
                                    <a:pt x="6009" y="4715"/>
                                  </a:lnTo>
                                  <a:lnTo>
                                    <a:pt x="6009" y="4847"/>
                                  </a:lnTo>
                                  <a:lnTo>
                                    <a:pt x="6180" y="4847"/>
                                  </a:lnTo>
                                  <a:lnTo>
                                    <a:pt x="6180" y="4988"/>
                                  </a:lnTo>
                                  <a:lnTo>
                                    <a:pt x="6340" y="5120"/>
                                  </a:lnTo>
                                  <a:lnTo>
                                    <a:pt x="6522" y="5120"/>
                                  </a:lnTo>
                                  <a:lnTo>
                                    <a:pt x="6522" y="4988"/>
                                  </a:lnTo>
                                  <a:lnTo>
                                    <a:pt x="6853" y="5120"/>
                                  </a:lnTo>
                                  <a:lnTo>
                                    <a:pt x="7013" y="5120"/>
                                  </a:lnTo>
                                  <a:lnTo>
                                    <a:pt x="7343" y="5261"/>
                                  </a:lnTo>
                                  <a:lnTo>
                                    <a:pt x="7742" y="5252"/>
                                  </a:lnTo>
                                  <a:lnTo>
                                    <a:pt x="8050" y="5120"/>
                                  </a:lnTo>
                                  <a:lnTo>
                                    <a:pt x="8176" y="4988"/>
                                  </a:lnTo>
                                  <a:lnTo>
                                    <a:pt x="8347" y="4988"/>
                                  </a:lnTo>
                                  <a:lnTo>
                                    <a:pt x="9019" y="4847"/>
                                  </a:lnTo>
                                  <a:lnTo>
                                    <a:pt x="9019" y="4715"/>
                                  </a:lnTo>
                                  <a:lnTo>
                                    <a:pt x="9190" y="4584"/>
                                  </a:lnTo>
                                  <a:lnTo>
                                    <a:pt x="9852" y="4584"/>
                                  </a:lnTo>
                                  <a:lnTo>
                                    <a:pt x="10011" y="4584"/>
                                  </a:lnTo>
                                  <a:lnTo>
                                    <a:pt x="10011" y="4715"/>
                                  </a:lnTo>
                                  <a:lnTo>
                                    <a:pt x="10353" y="4988"/>
                                  </a:lnTo>
                                  <a:lnTo>
                                    <a:pt x="10353" y="5120"/>
                                  </a:lnTo>
                                  <a:lnTo>
                                    <a:pt x="10525" y="5261"/>
                                  </a:lnTo>
                                  <a:lnTo>
                                    <a:pt x="10684" y="5402"/>
                                  </a:lnTo>
                                  <a:lnTo>
                                    <a:pt x="10844" y="5534"/>
                                  </a:lnTo>
                                  <a:lnTo>
                                    <a:pt x="11026" y="5675"/>
                                  </a:lnTo>
                                  <a:lnTo>
                                    <a:pt x="11026" y="5807"/>
                                  </a:lnTo>
                                  <a:lnTo>
                                    <a:pt x="10844" y="5939"/>
                                  </a:lnTo>
                                  <a:lnTo>
                                    <a:pt x="10844" y="6080"/>
                                  </a:lnTo>
                                  <a:lnTo>
                                    <a:pt x="11106" y="6099"/>
                                  </a:lnTo>
                                  <a:lnTo>
                                    <a:pt x="11323" y="6042"/>
                                  </a:lnTo>
                                  <a:lnTo>
                                    <a:pt x="11562" y="5920"/>
                                  </a:lnTo>
                                  <a:lnTo>
                                    <a:pt x="11699" y="5939"/>
                                  </a:lnTo>
                                  <a:lnTo>
                                    <a:pt x="11859" y="5675"/>
                                  </a:lnTo>
                                  <a:lnTo>
                                    <a:pt x="11699" y="5675"/>
                                  </a:lnTo>
                                  <a:lnTo>
                                    <a:pt x="11517" y="5534"/>
                                  </a:lnTo>
                                  <a:lnTo>
                                    <a:pt x="11357" y="5402"/>
                                  </a:lnTo>
                                  <a:lnTo>
                                    <a:pt x="11186" y="5261"/>
                                  </a:lnTo>
                                  <a:lnTo>
                                    <a:pt x="11186" y="4988"/>
                                  </a:lnTo>
                                  <a:lnTo>
                                    <a:pt x="11026" y="4847"/>
                                  </a:lnTo>
                                  <a:lnTo>
                                    <a:pt x="11026" y="4715"/>
                                  </a:lnTo>
                                  <a:lnTo>
                                    <a:pt x="11357" y="4715"/>
                                  </a:lnTo>
                                  <a:lnTo>
                                    <a:pt x="11357" y="4847"/>
                                  </a:lnTo>
                                  <a:lnTo>
                                    <a:pt x="11517" y="4988"/>
                                  </a:lnTo>
                                  <a:lnTo>
                                    <a:pt x="11699" y="5261"/>
                                  </a:lnTo>
                                  <a:lnTo>
                                    <a:pt x="12018" y="5534"/>
                                  </a:lnTo>
                                  <a:lnTo>
                                    <a:pt x="12189" y="5675"/>
                                  </a:lnTo>
                                  <a:lnTo>
                                    <a:pt x="12189" y="5807"/>
                                  </a:lnTo>
                                  <a:lnTo>
                                    <a:pt x="12189" y="6080"/>
                                  </a:lnTo>
                                  <a:lnTo>
                                    <a:pt x="12189" y="6212"/>
                                  </a:lnTo>
                                  <a:lnTo>
                                    <a:pt x="12189" y="6362"/>
                                  </a:lnTo>
                                  <a:lnTo>
                                    <a:pt x="12189" y="6494"/>
                                  </a:lnTo>
                                  <a:lnTo>
                                    <a:pt x="12349" y="6616"/>
                                  </a:lnTo>
                                  <a:lnTo>
                                    <a:pt x="12531" y="6494"/>
                                  </a:lnTo>
                                  <a:lnTo>
                                    <a:pt x="12680" y="6362"/>
                                  </a:lnTo>
                                  <a:lnTo>
                                    <a:pt x="12851" y="6212"/>
                                  </a:lnTo>
                                  <a:lnTo>
                                    <a:pt x="13022" y="6080"/>
                                  </a:lnTo>
                                  <a:lnTo>
                                    <a:pt x="13193" y="6080"/>
                                  </a:lnTo>
                                  <a:lnTo>
                                    <a:pt x="13352" y="5939"/>
                                  </a:lnTo>
                                  <a:lnTo>
                                    <a:pt x="13523" y="5939"/>
                                  </a:lnTo>
                                  <a:lnTo>
                                    <a:pt x="13694" y="5807"/>
                                  </a:lnTo>
                                  <a:lnTo>
                                    <a:pt x="13694" y="5675"/>
                                  </a:lnTo>
                                  <a:lnTo>
                                    <a:pt x="13865" y="5534"/>
                                  </a:lnTo>
                                  <a:lnTo>
                                    <a:pt x="14025" y="5402"/>
                                  </a:lnTo>
                                  <a:lnTo>
                                    <a:pt x="14025" y="5261"/>
                                  </a:lnTo>
                                  <a:lnTo>
                                    <a:pt x="14185" y="5261"/>
                                  </a:lnTo>
                                  <a:lnTo>
                                    <a:pt x="14356" y="5120"/>
                                  </a:lnTo>
                                  <a:lnTo>
                                    <a:pt x="14515" y="5261"/>
                                  </a:lnTo>
                                  <a:lnTo>
                                    <a:pt x="14686" y="5261"/>
                                  </a:lnTo>
                                  <a:lnTo>
                                    <a:pt x="15029" y="5261"/>
                                  </a:lnTo>
                                  <a:lnTo>
                                    <a:pt x="15188" y="5120"/>
                                  </a:lnTo>
                                  <a:lnTo>
                                    <a:pt x="15359" y="4988"/>
                                  </a:lnTo>
                                  <a:lnTo>
                                    <a:pt x="15519" y="5120"/>
                                  </a:lnTo>
                                  <a:lnTo>
                                    <a:pt x="15188" y="5261"/>
                                  </a:lnTo>
                                  <a:lnTo>
                                    <a:pt x="15029" y="5402"/>
                                  </a:lnTo>
                                  <a:lnTo>
                                    <a:pt x="15188" y="5534"/>
                                  </a:lnTo>
                                  <a:lnTo>
                                    <a:pt x="15188" y="5807"/>
                                  </a:lnTo>
                                  <a:lnTo>
                                    <a:pt x="15359" y="5939"/>
                                  </a:lnTo>
                                  <a:lnTo>
                                    <a:pt x="15519" y="5939"/>
                                  </a:lnTo>
                                  <a:lnTo>
                                    <a:pt x="15519" y="5675"/>
                                  </a:lnTo>
                                  <a:lnTo>
                                    <a:pt x="15519" y="5534"/>
                                  </a:lnTo>
                                  <a:lnTo>
                                    <a:pt x="15690" y="5675"/>
                                  </a:lnTo>
                                  <a:lnTo>
                                    <a:pt x="15690" y="5807"/>
                                  </a:lnTo>
                                  <a:lnTo>
                                    <a:pt x="15861" y="5939"/>
                                  </a:lnTo>
                                  <a:lnTo>
                                    <a:pt x="15861" y="6212"/>
                                  </a:lnTo>
                                  <a:lnTo>
                                    <a:pt x="15690" y="6362"/>
                                  </a:lnTo>
                                  <a:lnTo>
                                    <a:pt x="15519" y="6362"/>
                                  </a:lnTo>
                                  <a:lnTo>
                                    <a:pt x="15188" y="6212"/>
                                  </a:lnTo>
                                  <a:lnTo>
                                    <a:pt x="15029" y="6080"/>
                                  </a:lnTo>
                                  <a:lnTo>
                                    <a:pt x="14846" y="6080"/>
                                  </a:lnTo>
                                  <a:lnTo>
                                    <a:pt x="14515" y="6080"/>
                                  </a:lnTo>
                                  <a:lnTo>
                                    <a:pt x="14356" y="6080"/>
                                  </a:lnTo>
                                  <a:lnTo>
                                    <a:pt x="14185" y="6080"/>
                                  </a:lnTo>
                                  <a:lnTo>
                                    <a:pt x="13865" y="6080"/>
                                  </a:lnTo>
                                  <a:lnTo>
                                    <a:pt x="13694" y="6212"/>
                                  </a:lnTo>
                                  <a:lnTo>
                                    <a:pt x="13523" y="6212"/>
                                  </a:lnTo>
                                  <a:lnTo>
                                    <a:pt x="13523" y="6362"/>
                                  </a:lnTo>
                                  <a:lnTo>
                                    <a:pt x="13352" y="6494"/>
                                  </a:lnTo>
                                  <a:lnTo>
                                    <a:pt x="13352" y="6616"/>
                                  </a:lnTo>
                                  <a:lnTo>
                                    <a:pt x="13523" y="6767"/>
                                  </a:lnTo>
                                  <a:lnTo>
                                    <a:pt x="13523" y="6899"/>
                                  </a:lnTo>
                                  <a:lnTo>
                                    <a:pt x="13694" y="7040"/>
                                  </a:lnTo>
                                  <a:lnTo>
                                    <a:pt x="14025" y="7172"/>
                                  </a:lnTo>
                                  <a:lnTo>
                                    <a:pt x="14356" y="7172"/>
                                  </a:lnTo>
                                  <a:lnTo>
                                    <a:pt x="14515" y="7172"/>
                                  </a:lnTo>
                                  <a:lnTo>
                                    <a:pt x="14686" y="7172"/>
                                  </a:lnTo>
                                  <a:lnTo>
                                    <a:pt x="15029" y="7172"/>
                                  </a:lnTo>
                                  <a:lnTo>
                                    <a:pt x="15188" y="7172"/>
                                  </a:lnTo>
                                  <a:lnTo>
                                    <a:pt x="15188" y="7304"/>
                                  </a:lnTo>
                                  <a:lnTo>
                                    <a:pt x="15029" y="7454"/>
                                  </a:lnTo>
                                  <a:lnTo>
                                    <a:pt x="14846" y="7454"/>
                                  </a:lnTo>
                                  <a:lnTo>
                                    <a:pt x="14846" y="7708"/>
                                  </a:lnTo>
                                  <a:lnTo>
                                    <a:pt x="15029" y="7859"/>
                                  </a:lnTo>
                                  <a:lnTo>
                                    <a:pt x="15029" y="7981"/>
                                  </a:lnTo>
                                  <a:close/>
                                </a:path>
                              </a:pathLst>
                            </a:custGeom>
                            <a:solidFill>
                              <a:srgbClr val="0CC10C"/>
                            </a:solidFill>
                            <a:ln w="635" cap="flat">
                              <a:solidFill>
                                <a:srgbClr val="0CC10C"/>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49" name="Freeform 1797"/>
                          <wps:cNvSpPr>
                            <a:spLocks/>
                          </wps:cNvSpPr>
                          <wps:spPr bwMode="auto">
                            <a:xfrm>
                              <a:off x="14191" y="18100"/>
                              <a:ext cx="1732" cy="1535"/>
                            </a:xfrm>
                            <a:custGeom>
                              <a:avLst/>
                              <a:gdLst>
                                <a:gd name="T0" fmla="*/ 0 w 20000"/>
                                <a:gd name="T1" fmla="*/ 19894 h 20000"/>
                                <a:gd name="T2" fmla="*/ 0 w 20000"/>
                                <a:gd name="T3" fmla="*/ 16931 h 20000"/>
                                <a:gd name="T4" fmla="*/ 1191 w 20000"/>
                                <a:gd name="T5" fmla="*/ 15344 h 20000"/>
                                <a:gd name="T6" fmla="*/ 2468 w 20000"/>
                                <a:gd name="T7" fmla="*/ 13757 h 20000"/>
                                <a:gd name="T8" fmla="*/ 3660 w 20000"/>
                                <a:gd name="T9" fmla="*/ 12275 h 20000"/>
                                <a:gd name="T10" fmla="*/ 5021 w 20000"/>
                                <a:gd name="T11" fmla="*/ 12275 h 20000"/>
                                <a:gd name="T12" fmla="*/ 6213 w 20000"/>
                                <a:gd name="T13" fmla="*/ 10794 h 20000"/>
                                <a:gd name="T14" fmla="*/ 6213 w 20000"/>
                                <a:gd name="T15" fmla="*/ 9206 h 20000"/>
                                <a:gd name="T16" fmla="*/ 7404 w 20000"/>
                                <a:gd name="T17" fmla="*/ 7619 h 20000"/>
                                <a:gd name="T18" fmla="*/ 7404 w 20000"/>
                                <a:gd name="T19" fmla="*/ 6138 h 20000"/>
                                <a:gd name="T20" fmla="*/ 8681 w 20000"/>
                                <a:gd name="T21" fmla="*/ 4550 h 20000"/>
                                <a:gd name="T22" fmla="*/ 9872 w 20000"/>
                                <a:gd name="T23" fmla="*/ 3069 h 20000"/>
                                <a:gd name="T24" fmla="*/ 11234 w 20000"/>
                                <a:gd name="T25" fmla="*/ 3069 h 20000"/>
                                <a:gd name="T26" fmla="*/ 12340 w 20000"/>
                                <a:gd name="T27" fmla="*/ 3069 h 20000"/>
                                <a:gd name="T28" fmla="*/ 13617 w 20000"/>
                                <a:gd name="T29" fmla="*/ 3069 h 20000"/>
                                <a:gd name="T30" fmla="*/ 17362 w 20000"/>
                                <a:gd name="T31" fmla="*/ 1587 h 20000"/>
                                <a:gd name="T32" fmla="*/ 18638 w 20000"/>
                                <a:gd name="T33" fmla="*/ 0 h 20000"/>
                                <a:gd name="T34" fmla="*/ 19915 w 20000"/>
                                <a:gd name="T35" fmla="*/ 0 h 20000"/>
                                <a:gd name="T36" fmla="*/ 19915 w 20000"/>
                                <a:gd name="T37" fmla="*/ 1587 h 20000"/>
                                <a:gd name="T38" fmla="*/ 19915 w 20000"/>
                                <a:gd name="T39" fmla="*/ 3069 h 20000"/>
                                <a:gd name="T40" fmla="*/ 18638 w 20000"/>
                                <a:gd name="T41" fmla="*/ 6138 h 20000"/>
                                <a:gd name="T42" fmla="*/ 17362 w 20000"/>
                                <a:gd name="T43" fmla="*/ 7619 h 20000"/>
                                <a:gd name="T44" fmla="*/ 14894 w 20000"/>
                                <a:gd name="T45" fmla="*/ 7619 h 20000"/>
                                <a:gd name="T46" fmla="*/ 13617 w 20000"/>
                                <a:gd name="T47" fmla="*/ 7619 h 20000"/>
                                <a:gd name="T48" fmla="*/ 12340 w 20000"/>
                                <a:gd name="T49" fmla="*/ 9206 h 20000"/>
                                <a:gd name="T50" fmla="*/ 11234 w 20000"/>
                                <a:gd name="T51" fmla="*/ 10794 h 20000"/>
                                <a:gd name="T52" fmla="*/ 8681 w 20000"/>
                                <a:gd name="T53" fmla="*/ 12275 h 20000"/>
                                <a:gd name="T54" fmla="*/ 7404 w 20000"/>
                                <a:gd name="T55" fmla="*/ 13757 h 20000"/>
                                <a:gd name="T56" fmla="*/ 6213 w 20000"/>
                                <a:gd name="T57" fmla="*/ 15344 h 20000"/>
                                <a:gd name="T58" fmla="*/ 6213 w 20000"/>
                                <a:gd name="T59" fmla="*/ 16931 h 20000"/>
                                <a:gd name="T60" fmla="*/ 3660 w 20000"/>
                                <a:gd name="T61" fmla="*/ 18413 h 20000"/>
                                <a:gd name="T62" fmla="*/ 1191 w 20000"/>
                                <a:gd name="T63" fmla="*/ 19894 h 20000"/>
                                <a:gd name="T64" fmla="*/ 0 w 20000"/>
                                <a:gd name="T65" fmla="*/ 1989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0" y="19894"/>
                                  </a:moveTo>
                                  <a:lnTo>
                                    <a:pt x="0" y="16931"/>
                                  </a:lnTo>
                                  <a:lnTo>
                                    <a:pt x="1191" y="15344"/>
                                  </a:lnTo>
                                  <a:lnTo>
                                    <a:pt x="2468" y="13757"/>
                                  </a:lnTo>
                                  <a:lnTo>
                                    <a:pt x="3660" y="12275"/>
                                  </a:lnTo>
                                  <a:lnTo>
                                    <a:pt x="5021" y="12275"/>
                                  </a:lnTo>
                                  <a:lnTo>
                                    <a:pt x="6213" y="10794"/>
                                  </a:lnTo>
                                  <a:lnTo>
                                    <a:pt x="6213" y="9206"/>
                                  </a:lnTo>
                                  <a:lnTo>
                                    <a:pt x="7404" y="7619"/>
                                  </a:lnTo>
                                  <a:lnTo>
                                    <a:pt x="7404" y="6138"/>
                                  </a:lnTo>
                                  <a:lnTo>
                                    <a:pt x="8681" y="4550"/>
                                  </a:lnTo>
                                  <a:lnTo>
                                    <a:pt x="9872" y="3069"/>
                                  </a:lnTo>
                                  <a:lnTo>
                                    <a:pt x="11234" y="3069"/>
                                  </a:lnTo>
                                  <a:lnTo>
                                    <a:pt x="12340" y="3069"/>
                                  </a:lnTo>
                                  <a:lnTo>
                                    <a:pt x="13617" y="3069"/>
                                  </a:lnTo>
                                  <a:lnTo>
                                    <a:pt x="17362" y="1587"/>
                                  </a:lnTo>
                                  <a:lnTo>
                                    <a:pt x="18638" y="0"/>
                                  </a:lnTo>
                                  <a:lnTo>
                                    <a:pt x="19915" y="0"/>
                                  </a:lnTo>
                                  <a:lnTo>
                                    <a:pt x="19915" y="1587"/>
                                  </a:lnTo>
                                  <a:lnTo>
                                    <a:pt x="19915" y="3069"/>
                                  </a:lnTo>
                                  <a:lnTo>
                                    <a:pt x="18638" y="6138"/>
                                  </a:lnTo>
                                  <a:lnTo>
                                    <a:pt x="17362" y="7619"/>
                                  </a:lnTo>
                                  <a:lnTo>
                                    <a:pt x="14894" y="7619"/>
                                  </a:lnTo>
                                  <a:lnTo>
                                    <a:pt x="13617" y="7619"/>
                                  </a:lnTo>
                                  <a:lnTo>
                                    <a:pt x="12340" y="9206"/>
                                  </a:lnTo>
                                  <a:lnTo>
                                    <a:pt x="11234" y="10794"/>
                                  </a:lnTo>
                                  <a:lnTo>
                                    <a:pt x="8681" y="12275"/>
                                  </a:lnTo>
                                  <a:lnTo>
                                    <a:pt x="7404" y="13757"/>
                                  </a:lnTo>
                                  <a:lnTo>
                                    <a:pt x="6213" y="15344"/>
                                  </a:lnTo>
                                  <a:lnTo>
                                    <a:pt x="6213" y="16931"/>
                                  </a:lnTo>
                                  <a:lnTo>
                                    <a:pt x="3660" y="18413"/>
                                  </a:lnTo>
                                  <a:lnTo>
                                    <a:pt x="1191" y="19894"/>
                                  </a:lnTo>
                                  <a:lnTo>
                                    <a:pt x="0" y="19894"/>
                                  </a:lnTo>
                                  <a:close/>
                                </a:path>
                              </a:pathLst>
                            </a:custGeom>
                            <a:solidFill>
                              <a:srgbClr val="0CC10C"/>
                            </a:solidFill>
                            <a:ln w="635" cap="flat">
                              <a:solidFill>
                                <a:srgbClr val="0CC10C"/>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50" name="Freeform 1798"/>
                          <wps:cNvSpPr>
                            <a:spLocks/>
                          </wps:cNvSpPr>
                          <wps:spPr bwMode="auto">
                            <a:xfrm>
                              <a:off x="0" y="5213"/>
                              <a:ext cx="3856" cy="11741"/>
                            </a:xfrm>
                            <a:custGeom>
                              <a:avLst/>
                              <a:gdLst>
                                <a:gd name="T0" fmla="*/ 8184 w 20000"/>
                                <a:gd name="T1" fmla="*/ 19225 h 20000"/>
                                <a:gd name="T2" fmla="*/ 8184 w 20000"/>
                                <a:gd name="T3" fmla="*/ 18617 h 20000"/>
                                <a:gd name="T4" fmla="*/ 8184 w 20000"/>
                                <a:gd name="T5" fmla="*/ 18216 h 20000"/>
                                <a:gd name="T6" fmla="*/ 8184 w 20000"/>
                                <a:gd name="T7" fmla="*/ 17427 h 20000"/>
                                <a:gd name="T8" fmla="*/ 9331 w 20000"/>
                                <a:gd name="T9" fmla="*/ 17026 h 20000"/>
                                <a:gd name="T10" fmla="*/ 9904 w 20000"/>
                                <a:gd name="T11" fmla="*/ 16418 h 20000"/>
                                <a:gd name="T12" fmla="*/ 9331 w 20000"/>
                                <a:gd name="T13" fmla="*/ 15823 h 20000"/>
                                <a:gd name="T14" fmla="*/ 10440 w 20000"/>
                                <a:gd name="T15" fmla="*/ 15422 h 20000"/>
                                <a:gd name="T16" fmla="*/ 11549 w 20000"/>
                                <a:gd name="T17" fmla="*/ 15214 h 20000"/>
                                <a:gd name="T18" fmla="*/ 13805 w 20000"/>
                                <a:gd name="T19" fmla="*/ 15214 h 20000"/>
                                <a:gd name="T20" fmla="*/ 14914 w 20000"/>
                                <a:gd name="T21" fmla="*/ 14827 h 20000"/>
                                <a:gd name="T22" fmla="*/ 16061 w 20000"/>
                                <a:gd name="T23" fmla="*/ 14412 h 20000"/>
                                <a:gd name="T24" fmla="*/ 16597 w 20000"/>
                                <a:gd name="T25" fmla="*/ 14025 h 20000"/>
                                <a:gd name="T26" fmla="*/ 18815 w 20000"/>
                                <a:gd name="T27" fmla="*/ 13402 h 20000"/>
                                <a:gd name="T28" fmla="*/ 19350 w 20000"/>
                                <a:gd name="T29" fmla="*/ 12822 h 20000"/>
                                <a:gd name="T30" fmla="*/ 19962 w 20000"/>
                                <a:gd name="T31" fmla="*/ 11826 h 20000"/>
                                <a:gd name="T32" fmla="*/ 18279 w 20000"/>
                                <a:gd name="T33" fmla="*/ 10401 h 20000"/>
                                <a:gd name="T34" fmla="*/ 16061 w 20000"/>
                                <a:gd name="T35" fmla="*/ 9627 h 20000"/>
                                <a:gd name="T36" fmla="*/ 14914 w 20000"/>
                                <a:gd name="T37" fmla="*/ 9018 h 20000"/>
                                <a:gd name="T38" fmla="*/ 14340 w 20000"/>
                                <a:gd name="T39" fmla="*/ 8202 h 20000"/>
                                <a:gd name="T40" fmla="*/ 14340 w 20000"/>
                                <a:gd name="T41" fmla="*/ 7206 h 20000"/>
                                <a:gd name="T42" fmla="*/ 13231 w 20000"/>
                                <a:gd name="T43" fmla="*/ 5602 h 20000"/>
                                <a:gd name="T44" fmla="*/ 13231 w 20000"/>
                                <a:gd name="T45" fmla="*/ 3804 h 20000"/>
                                <a:gd name="T46" fmla="*/ 12658 w 20000"/>
                                <a:gd name="T47" fmla="*/ 3181 h 20000"/>
                                <a:gd name="T48" fmla="*/ 12084 w 20000"/>
                                <a:gd name="T49" fmla="*/ 2808 h 20000"/>
                                <a:gd name="T50" fmla="*/ 11052 w 20000"/>
                                <a:gd name="T51" fmla="*/ 1591 h 20000"/>
                                <a:gd name="T52" fmla="*/ 9331 w 20000"/>
                                <a:gd name="T53" fmla="*/ 1397 h 20000"/>
                                <a:gd name="T54" fmla="*/ 8795 w 20000"/>
                                <a:gd name="T55" fmla="*/ 802 h 20000"/>
                                <a:gd name="T56" fmla="*/ 8184 w 20000"/>
                                <a:gd name="T57" fmla="*/ 194 h 20000"/>
                                <a:gd name="T58" fmla="*/ 6233 w 20000"/>
                                <a:gd name="T59" fmla="*/ 719 h 20000"/>
                                <a:gd name="T60" fmla="*/ 5774 w 20000"/>
                                <a:gd name="T61" fmla="*/ 1784 h 20000"/>
                                <a:gd name="T62" fmla="*/ 5277 w 20000"/>
                                <a:gd name="T63" fmla="*/ 2683 h 20000"/>
                                <a:gd name="T64" fmla="*/ 3250 w 20000"/>
                                <a:gd name="T65" fmla="*/ 3223 h 20000"/>
                                <a:gd name="T66" fmla="*/ 2027 w 20000"/>
                                <a:gd name="T67" fmla="*/ 4302 h 20000"/>
                                <a:gd name="T68" fmla="*/ 535 w 20000"/>
                                <a:gd name="T69" fmla="*/ 6542 h 20000"/>
                                <a:gd name="T70" fmla="*/ 268 w 20000"/>
                                <a:gd name="T71" fmla="*/ 9862 h 20000"/>
                                <a:gd name="T72" fmla="*/ 1530 w 20000"/>
                                <a:gd name="T73" fmla="*/ 10304 h 20000"/>
                                <a:gd name="T74" fmla="*/ 2524 w 20000"/>
                                <a:gd name="T75" fmla="*/ 12019 h 20000"/>
                                <a:gd name="T76" fmla="*/ 2027 w 20000"/>
                                <a:gd name="T77" fmla="*/ 13624 h 20000"/>
                                <a:gd name="T78" fmla="*/ 3021 w 20000"/>
                                <a:gd name="T79" fmla="*/ 16141 h 20000"/>
                                <a:gd name="T80" fmla="*/ 5774 w 20000"/>
                                <a:gd name="T81" fmla="*/ 18285 h 20000"/>
                                <a:gd name="T82" fmla="*/ 8528 w 20000"/>
                                <a:gd name="T83" fmla="*/ 1998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8528" y="19986"/>
                                  </a:moveTo>
                                  <a:lnTo>
                                    <a:pt x="8184" y="19225"/>
                                  </a:lnTo>
                                  <a:lnTo>
                                    <a:pt x="8184" y="18838"/>
                                  </a:lnTo>
                                  <a:lnTo>
                                    <a:pt x="8184" y="18617"/>
                                  </a:lnTo>
                                  <a:lnTo>
                                    <a:pt x="8184" y="18423"/>
                                  </a:lnTo>
                                  <a:lnTo>
                                    <a:pt x="8184" y="18216"/>
                                  </a:lnTo>
                                  <a:lnTo>
                                    <a:pt x="8184" y="17621"/>
                                  </a:lnTo>
                                  <a:lnTo>
                                    <a:pt x="8184" y="17427"/>
                                  </a:lnTo>
                                  <a:lnTo>
                                    <a:pt x="8795" y="17220"/>
                                  </a:lnTo>
                                  <a:lnTo>
                                    <a:pt x="9331" y="17026"/>
                                  </a:lnTo>
                                  <a:lnTo>
                                    <a:pt x="9331" y="16833"/>
                                  </a:lnTo>
                                  <a:lnTo>
                                    <a:pt x="9904" y="16418"/>
                                  </a:lnTo>
                                  <a:lnTo>
                                    <a:pt x="9331" y="16224"/>
                                  </a:lnTo>
                                  <a:lnTo>
                                    <a:pt x="9331" y="15823"/>
                                  </a:lnTo>
                                  <a:lnTo>
                                    <a:pt x="9904" y="15615"/>
                                  </a:lnTo>
                                  <a:lnTo>
                                    <a:pt x="10440" y="15422"/>
                                  </a:lnTo>
                                  <a:lnTo>
                                    <a:pt x="11052" y="15214"/>
                                  </a:lnTo>
                                  <a:lnTo>
                                    <a:pt x="11549" y="15214"/>
                                  </a:lnTo>
                                  <a:lnTo>
                                    <a:pt x="13231" y="15214"/>
                                  </a:lnTo>
                                  <a:lnTo>
                                    <a:pt x="13805" y="15214"/>
                                  </a:lnTo>
                                  <a:lnTo>
                                    <a:pt x="14340" y="15021"/>
                                  </a:lnTo>
                                  <a:lnTo>
                                    <a:pt x="14914" y="14827"/>
                                  </a:lnTo>
                                  <a:lnTo>
                                    <a:pt x="15488" y="14620"/>
                                  </a:lnTo>
                                  <a:lnTo>
                                    <a:pt x="16061" y="14412"/>
                                  </a:lnTo>
                                  <a:lnTo>
                                    <a:pt x="16061" y="14219"/>
                                  </a:lnTo>
                                  <a:lnTo>
                                    <a:pt x="16597" y="14025"/>
                                  </a:lnTo>
                                  <a:lnTo>
                                    <a:pt x="17744" y="14025"/>
                                  </a:lnTo>
                                  <a:lnTo>
                                    <a:pt x="18815" y="13402"/>
                                  </a:lnTo>
                                  <a:lnTo>
                                    <a:pt x="19350" y="13209"/>
                                  </a:lnTo>
                                  <a:lnTo>
                                    <a:pt x="19350" y="12822"/>
                                  </a:lnTo>
                                  <a:lnTo>
                                    <a:pt x="19962" y="12213"/>
                                  </a:lnTo>
                                  <a:lnTo>
                                    <a:pt x="19962" y="11826"/>
                                  </a:lnTo>
                                  <a:lnTo>
                                    <a:pt x="19350" y="10622"/>
                                  </a:lnTo>
                                  <a:lnTo>
                                    <a:pt x="18279" y="10401"/>
                                  </a:lnTo>
                                  <a:lnTo>
                                    <a:pt x="16597" y="9806"/>
                                  </a:lnTo>
                                  <a:lnTo>
                                    <a:pt x="16061" y="9627"/>
                                  </a:lnTo>
                                  <a:lnTo>
                                    <a:pt x="15488" y="9212"/>
                                  </a:lnTo>
                                  <a:lnTo>
                                    <a:pt x="14914" y="9018"/>
                                  </a:lnTo>
                                  <a:lnTo>
                                    <a:pt x="14340" y="8617"/>
                                  </a:lnTo>
                                  <a:lnTo>
                                    <a:pt x="14340" y="8202"/>
                                  </a:lnTo>
                                  <a:lnTo>
                                    <a:pt x="14340" y="7801"/>
                                  </a:lnTo>
                                  <a:lnTo>
                                    <a:pt x="14340" y="7206"/>
                                  </a:lnTo>
                                  <a:lnTo>
                                    <a:pt x="13231" y="6003"/>
                                  </a:lnTo>
                                  <a:lnTo>
                                    <a:pt x="13231" y="5602"/>
                                  </a:lnTo>
                                  <a:lnTo>
                                    <a:pt x="13231" y="5394"/>
                                  </a:lnTo>
                                  <a:lnTo>
                                    <a:pt x="13231" y="3804"/>
                                  </a:lnTo>
                                  <a:lnTo>
                                    <a:pt x="13231" y="3596"/>
                                  </a:lnTo>
                                  <a:lnTo>
                                    <a:pt x="12658" y="3181"/>
                                  </a:lnTo>
                                  <a:lnTo>
                                    <a:pt x="12658" y="2808"/>
                                  </a:lnTo>
                                  <a:lnTo>
                                    <a:pt x="12084" y="2808"/>
                                  </a:lnTo>
                                  <a:lnTo>
                                    <a:pt x="11052" y="1992"/>
                                  </a:lnTo>
                                  <a:lnTo>
                                    <a:pt x="11052" y="1591"/>
                                  </a:lnTo>
                                  <a:lnTo>
                                    <a:pt x="9904" y="1591"/>
                                  </a:lnTo>
                                  <a:lnTo>
                                    <a:pt x="9331" y="1397"/>
                                  </a:lnTo>
                                  <a:lnTo>
                                    <a:pt x="8795" y="1189"/>
                                  </a:lnTo>
                                  <a:lnTo>
                                    <a:pt x="8795" y="802"/>
                                  </a:lnTo>
                                  <a:lnTo>
                                    <a:pt x="8184" y="581"/>
                                  </a:lnTo>
                                  <a:lnTo>
                                    <a:pt x="8184" y="194"/>
                                  </a:lnTo>
                                  <a:lnTo>
                                    <a:pt x="7801" y="0"/>
                                  </a:lnTo>
                                  <a:lnTo>
                                    <a:pt x="6233" y="719"/>
                                  </a:lnTo>
                                  <a:lnTo>
                                    <a:pt x="5010" y="1604"/>
                                  </a:lnTo>
                                  <a:lnTo>
                                    <a:pt x="5774" y="1784"/>
                                  </a:lnTo>
                                  <a:lnTo>
                                    <a:pt x="5430" y="1992"/>
                                  </a:lnTo>
                                  <a:lnTo>
                                    <a:pt x="5277" y="2683"/>
                                  </a:lnTo>
                                  <a:lnTo>
                                    <a:pt x="4245" y="2960"/>
                                  </a:lnTo>
                                  <a:lnTo>
                                    <a:pt x="3250" y="3223"/>
                                  </a:lnTo>
                                  <a:lnTo>
                                    <a:pt x="2753" y="3596"/>
                                  </a:lnTo>
                                  <a:lnTo>
                                    <a:pt x="2027" y="4302"/>
                                  </a:lnTo>
                                  <a:lnTo>
                                    <a:pt x="1530" y="5021"/>
                                  </a:lnTo>
                                  <a:lnTo>
                                    <a:pt x="535" y="6542"/>
                                  </a:lnTo>
                                  <a:lnTo>
                                    <a:pt x="0" y="8340"/>
                                  </a:lnTo>
                                  <a:lnTo>
                                    <a:pt x="268" y="9862"/>
                                  </a:lnTo>
                                  <a:lnTo>
                                    <a:pt x="994" y="10124"/>
                                  </a:lnTo>
                                  <a:lnTo>
                                    <a:pt x="1530" y="10304"/>
                                  </a:lnTo>
                                  <a:lnTo>
                                    <a:pt x="2524" y="10941"/>
                                  </a:lnTo>
                                  <a:lnTo>
                                    <a:pt x="2524" y="12019"/>
                                  </a:lnTo>
                                  <a:lnTo>
                                    <a:pt x="2027" y="12918"/>
                                  </a:lnTo>
                                  <a:lnTo>
                                    <a:pt x="2027" y="13624"/>
                                  </a:lnTo>
                                  <a:lnTo>
                                    <a:pt x="1530" y="14523"/>
                                  </a:lnTo>
                                  <a:lnTo>
                                    <a:pt x="3021" y="16141"/>
                                  </a:lnTo>
                                  <a:lnTo>
                                    <a:pt x="4780" y="17566"/>
                                  </a:lnTo>
                                  <a:lnTo>
                                    <a:pt x="5774" y="18285"/>
                                  </a:lnTo>
                                  <a:lnTo>
                                    <a:pt x="7533" y="19461"/>
                                  </a:lnTo>
                                  <a:lnTo>
                                    <a:pt x="8528" y="19986"/>
                                  </a:lnTo>
                                  <a:close/>
                                </a:path>
                              </a:pathLst>
                            </a:custGeom>
                            <a:solidFill>
                              <a:srgbClr val="0CC10C"/>
                            </a:solidFill>
                            <a:ln w="635" cap="flat">
                              <a:solidFill>
                                <a:srgbClr val="0CC10C"/>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51" name="Freeform 1799"/>
                          <wps:cNvSpPr>
                            <a:spLocks/>
                          </wps:cNvSpPr>
                          <wps:spPr bwMode="auto">
                            <a:xfrm>
                              <a:off x="2993" y="0"/>
                              <a:ext cx="7630" cy="3524"/>
                            </a:xfrm>
                            <a:custGeom>
                              <a:avLst/>
                              <a:gdLst>
                                <a:gd name="T0" fmla="*/ 1275 w 20000"/>
                                <a:gd name="T1" fmla="*/ 15899 h 20000"/>
                                <a:gd name="T2" fmla="*/ 1565 w 20000"/>
                                <a:gd name="T3" fmla="*/ 16590 h 20000"/>
                                <a:gd name="T4" fmla="*/ 1005 w 20000"/>
                                <a:gd name="T5" fmla="*/ 17926 h 20000"/>
                                <a:gd name="T6" fmla="*/ 425 w 20000"/>
                                <a:gd name="T7" fmla="*/ 18618 h 20000"/>
                                <a:gd name="T8" fmla="*/ 696 w 20000"/>
                                <a:gd name="T9" fmla="*/ 19954 h 20000"/>
                                <a:gd name="T10" fmla="*/ 1836 w 20000"/>
                                <a:gd name="T11" fmla="*/ 19263 h 20000"/>
                                <a:gd name="T12" fmla="*/ 2976 w 20000"/>
                                <a:gd name="T13" fmla="*/ 17235 h 20000"/>
                                <a:gd name="T14" fmla="*/ 4116 w 20000"/>
                                <a:gd name="T15" fmla="*/ 15899 h 20000"/>
                                <a:gd name="T16" fmla="*/ 5816 w 20000"/>
                                <a:gd name="T17" fmla="*/ 14608 h 20000"/>
                                <a:gd name="T18" fmla="*/ 7227 w 20000"/>
                                <a:gd name="T19" fmla="*/ 14608 h 20000"/>
                                <a:gd name="T20" fmla="*/ 8077 w 20000"/>
                                <a:gd name="T21" fmla="*/ 13917 h 20000"/>
                                <a:gd name="T22" fmla="*/ 8908 w 20000"/>
                                <a:gd name="T23" fmla="*/ 13272 h 20000"/>
                                <a:gd name="T24" fmla="*/ 9469 w 20000"/>
                                <a:gd name="T25" fmla="*/ 13917 h 20000"/>
                                <a:gd name="T26" fmla="*/ 10338 w 20000"/>
                                <a:gd name="T27" fmla="*/ 13917 h 20000"/>
                                <a:gd name="T28" fmla="*/ 10338 w 20000"/>
                                <a:gd name="T29" fmla="*/ 12581 h 20000"/>
                                <a:gd name="T30" fmla="*/ 12000 w 20000"/>
                                <a:gd name="T31" fmla="*/ 10553 h 20000"/>
                                <a:gd name="T32" fmla="*/ 12870 w 20000"/>
                                <a:gd name="T33" fmla="*/ 11290 h 20000"/>
                                <a:gd name="T34" fmla="*/ 14010 w 20000"/>
                                <a:gd name="T35" fmla="*/ 11290 h 20000"/>
                                <a:gd name="T36" fmla="*/ 15420 w 20000"/>
                                <a:gd name="T37" fmla="*/ 8571 h 20000"/>
                                <a:gd name="T38" fmla="*/ 16000 w 20000"/>
                                <a:gd name="T39" fmla="*/ 7926 h 20000"/>
                                <a:gd name="T40" fmla="*/ 16850 w 20000"/>
                                <a:gd name="T41" fmla="*/ 5945 h 20000"/>
                                <a:gd name="T42" fmla="*/ 16850 w 20000"/>
                                <a:gd name="T43" fmla="*/ 4608 h 20000"/>
                                <a:gd name="T44" fmla="*/ 16271 w 20000"/>
                                <a:gd name="T45" fmla="*/ 4608 h 20000"/>
                                <a:gd name="T46" fmla="*/ 14589 w 20000"/>
                                <a:gd name="T47" fmla="*/ 5253 h 20000"/>
                                <a:gd name="T48" fmla="*/ 12870 w 20000"/>
                                <a:gd name="T49" fmla="*/ 5945 h 20000"/>
                                <a:gd name="T50" fmla="*/ 13140 w 20000"/>
                                <a:gd name="T51" fmla="*/ 4608 h 20000"/>
                                <a:gd name="T52" fmla="*/ 14589 w 20000"/>
                                <a:gd name="T53" fmla="*/ 2581 h 20000"/>
                                <a:gd name="T54" fmla="*/ 15710 w 20000"/>
                                <a:gd name="T55" fmla="*/ 1889 h 20000"/>
                                <a:gd name="T56" fmla="*/ 16271 w 20000"/>
                                <a:gd name="T57" fmla="*/ 3226 h 20000"/>
                                <a:gd name="T58" fmla="*/ 17121 w 20000"/>
                                <a:gd name="T59" fmla="*/ 3226 h 20000"/>
                                <a:gd name="T60" fmla="*/ 17681 w 20000"/>
                                <a:gd name="T61" fmla="*/ 3871 h 20000"/>
                                <a:gd name="T62" fmla="*/ 18802 w 20000"/>
                                <a:gd name="T63" fmla="*/ 3226 h 20000"/>
                                <a:gd name="T64" fmla="*/ 19671 w 20000"/>
                                <a:gd name="T65" fmla="*/ 1244 h 20000"/>
                                <a:gd name="T66" fmla="*/ 19981 w 20000"/>
                                <a:gd name="T67" fmla="*/ 0 h 20000"/>
                                <a:gd name="T68" fmla="*/ 15208 w 20000"/>
                                <a:gd name="T69" fmla="*/ 276 h 20000"/>
                                <a:gd name="T70" fmla="*/ 10763 w 20000"/>
                                <a:gd name="T71" fmla="*/ 2396 h 20000"/>
                                <a:gd name="T72" fmla="*/ 6203 w 20000"/>
                                <a:gd name="T73" fmla="*/ 6590 h 20000"/>
                                <a:gd name="T74" fmla="*/ 3420 w 20000"/>
                                <a:gd name="T75" fmla="*/ 10783 h 20000"/>
                                <a:gd name="T76" fmla="*/ 0 w 20000"/>
                                <a:gd name="T77" fmla="*/ 1732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000" h="20000">
                                  <a:moveTo>
                                    <a:pt x="0" y="17327"/>
                                  </a:moveTo>
                                  <a:lnTo>
                                    <a:pt x="1275" y="15899"/>
                                  </a:lnTo>
                                  <a:lnTo>
                                    <a:pt x="1565" y="15899"/>
                                  </a:lnTo>
                                  <a:lnTo>
                                    <a:pt x="1565" y="16590"/>
                                  </a:lnTo>
                                  <a:lnTo>
                                    <a:pt x="1275" y="16590"/>
                                  </a:lnTo>
                                  <a:lnTo>
                                    <a:pt x="1005" y="17926"/>
                                  </a:lnTo>
                                  <a:lnTo>
                                    <a:pt x="696" y="17926"/>
                                  </a:lnTo>
                                  <a:lnTo>
                                    <a:pt x="425" y="18618"/>
                                  </a:lnTo>
                                  <a:lnTo>
                                    <a:pt x="425" y="19263"/>
                                  </a:lnTo>
                                  <a:lnTo>
                                    <a:pt x="696" y="19954"/>
                                  </a:lnTo>
                                  <a:lnTo>
                                    <a:pt x="1275" y="19954"/>
                                  </a:lnTo>
                                  <a:lnTo>
                                    <a:pt x="1836" y="19263"/>
                                  </a:lnTo>
                                  <a:lnTo>
                                    <a:pt x="2705" y="17926"/>
                                  </a:lnTo>
                                  <a:lnTo>
                                    <a:pt x="2976" y="17235"/>
                                  </a:lnTo>
                                  <a:lnTo>
                                    <a:pt x="3556" y="16590"/>
                                  </a:lnTo>
                                  <a:lnTo>
                                    <a:pt x="4116" y="15899"/>
                                  </a:lnTo>
                                  <a:lnTo>
                                    <a:pt x="4696" y="15253"/>
                                  </a:lnTo>
                                  <a:lnTo>
                                    <a:pt x="5816" y="14608"/>
                                  </a:lnTo>
                                  <a:lnTo>
                                    <a:pt x="6377" y="15253"/>
                                  </a:lnTo>
                                  <a:lnTo>
                                    <a:pt x="7227" y="14608"/>
                                  </a:lnTo>
                                  <a:lnTo>
                                    <a:pt x="7787" y="14608"/>
                                  </a:lnTo>
                                  <a:lnTo>
                                    <a:pt x="8077" y="13917"/>
                                  </a:lnTo>
                                  <a:lnTo>
                                    <a:pt x="8367" y="13917"/>
                                  </a:lnTo>
                                  <a:lnTo>
                                    <a:pt x="8908" y="13272"/>
                                  </a:lnTo>
                                  <a:lnTo>
                                    <a:pt x="8908" y="13917"/>
                                  </a:lnTo>
                                  <a:lnTo>
                                    <a:pt x="9469" y="13917"/>
                                  </a:lnTo>
                                  <a:lnTo>
                                    <a:pt x="10048" y="13917"/>
                                  </a:lnTo>
                                  <a:lnTo>
                                    <a:pt x="10338" y="13917"/>
                                  </a:lnTo>
                                  <a:lnTo>
                                    <a:pt x="10338" y="13272"/>
                                  </a:lnTo>
                                  <a:lnTo>
                                    <a:pt x="10338" y="12581"/>
                                  </a:lnTo>
                                  <a:lnTo>
                                    <a:pt x="11188" y="11935"/>
                                  </a:lnTo>
                                  <a:lnTo>
                                    <a:pt x="12000" y="10553"/>
                                  </a:lnTo>
                                  <a:lnTo>
                                    <a:pt x="12599" y="10553"/>
                                  </a:lnTo>
                                  <a:lnTo>
                                    <a:pt x="12870" y="11290"/>
                                  </a:lnTo>
                                  <a:lnTo>
                                    <a:pt x="13720" y="11290"/>
                                  </a:lnTo>
                                  <a:lnTo>
                                    <a:pt x="14010" y="11290"/>
                                  </a:lnTo>
                                  <a:lnTo>
                                    <a:pt x="15130" y="9217"/>
                                  </a:lnTo>
                                  <a:lnTo>
                                    <a:pt x="15420" y="8571"/>
                                  </a:lnTo>
                                  <a:lnTo>
                                    <a:pt x="15710" y="7926"/>
                                  </a:lnTo>
                                  <a:lnTo>
                                    <a:pt x="16000" y="7926"/>
                                  </a:lnTo>
                                  <a:lnTo>
                                    <a:pt x="16271" y="7235"/>
                                  </a:lnTo>
                                  <a:lnTo>
                                    <a:pt x="16850" y="5945"/>
                                  </a:lnTo>
                                  <a:lnTo>
                                    <a:pt x="16850" y="5253"/>
                                  </a:lnTo>
                                  <a:lnTo>
                                    <a:pt x="16850" y="4608"/>
                                  </a:lnTo>
                                  <a:lnTo>
                                    <a:pt x="16560" y="4608"/>
                                  </a:lnTo>
                                  <a:lnTo>
                                    <a:pt x="16271" y="4608"/>
                                  </a:lnTo>
                                  <a:lnTo>
                                    <a:pt x="15710" y="4608"/>
                                  </a:lnTo>
                                  <a:lnTo>
                                    <a:pt x="14589" y="5253"/>
                                  </a:lnTo>
                                  <a:lnTo>
                                    <a:pt x="13720" y="5945"/>
                                  </a:lnTo>
                                  <a:lnTo>
                                    <a:pt x="12870" y="5945"/>
                                  </a:lnTo>
                                  <a:lnTo>
                                    <a:pt x="12599" y="5945"/>
                                  </a:lnTo>
                                  <a:lnTo>
                                    <a:pt x="13140" y="4608"/>
                                  </a:lnTo>
                                  <a:lnTo>
                                    <a:pt x="13720" y="3871"/>
                                  </a:lnTo>
                                  <a:lnTo>
                                    <a:pt x="14589" y="2581"/>
                                  </a:lnTo>
                                  <a:lnTo>
                                    <a:pt x="15420" y="1889"/>
                                  </a:lnTo>
                                  <a:lnTo>
                                    <a:pt x="15710" y="1889"/>
                                  </a:lnTo>
                                  <a:lnTo>
                                    <a:pt x="16000" y="2581"/>
                                  </a:lnTo>
                                  <a:lnTo>
                                    <a:pt x="16271" y="3226"/>
                                  </a:lnTo>
                                  <a:lnTo>
                                    <a:pt x="16850" y="2581"/>
                                  </a:lnTo>
                                  <a:lnTo>
                                    <a:pt x="17121" y="3226"/>
                                  </a:lnTo>
                                  <a:lnTo>
                                    <a:pt x="17391" y="3226"/>
                                  </a:lnTo>
                                  <a:lnTo>
                                    <a:pt x="17681" y="3871"/>
                                  </a:lnTo>
                                  <a:lnTo>
                                    <a:pt x="18531" y="3226"/>
                                  </a:lnTo>
                                  <a:lnTo>
                                    <a:pt x="18802" y="3226"/>
                                  </a:lnTo>
                                  <a:lnTo>
                                    <a:pt x="19382" y="1889"/>
                                  </a:lnTo>
                                  <a:lnTo>
                                    <a:pt x="19671" y="1244"/>
                                  </a:lnTo>
                                  <a:lnTo>
                                    <a:pt x="19749" y="922"/>
                                  </a:lnTo>
                                  <a:lnTo>
                                    <a:pt x="19981" y="0"/>
                                  </a:lnTo>
                                  <a:lnTo>
                                    <a:pt x="17720" y="0"/>
                                  </a:lnTo>
                                  <a:lnTo>
                                    <a:pt x="15208" y="276"/>
                                  </a:lnTo>
                                  <a:lnTo>
                                    <a:pt x="12406" y="1521"/>
                                  </a:lnTo>
                                  <a:lnTo>
                                    <a:pt x="10763" y="2396"/>
                                  </a:lnTo>
                                  <a:lnTo>
                                    <a:pt x="7710" y="5069"/>
                                  </a:lnTo>
                                  <a:lnTo>
                                    <a:pt x="6203" y="6590"/>
                                  </a:lnTo>
                                  <a:lnTo>
                                    <a:pt x="4696" y="8940"/>
                                  </a:lnTo>
                                  <a:lnTo>
                                    <a:pt x="3420" y="10783"/>
                                  </a:lnTo>
                                  <a:lnTo>
                                    <a:pt x="2145" y="13134"/>
                                  </a:lnTo>
                                  <a:lnTo>
                                    <a:pt x="0" y="17327"/>
                                  </a:lnTo>
                                  <a:close/>
                                </a:path>
                              </a:pathLst>
                            </a:custGeom>
                            <a:solidFill>
                              <a:srgbClr val="0CC10C"/>
                            </a:solidFill>
                            <a:ln w="635" cap="flat">
                              <a:solidFill>
                                <a:srgbClr val="0CC10C"/>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52" name="Freeform 1800"/>
                          <wps:cNvSpPr>
                            <a:spLocks/>
                          </wps:cNvSpPr>
                          <wps:spPr bwMode="auto">
                            <a:xfrm>
                              <a:off x="2626" y="3629"/>
                              <a:ext cx="537" cy="950"/>
                            </a:xfrm>
                            <a:custGeom>
                              <a:avLst/>
                              <a:gdLst>
                                <a:gd name="T0" fmla="*/ 3836 w 20000"/>
                                <a:gd name="T1" fmla="*/ 2564 h 20000"/>
                                <a:gd name="T2" fmla="*/ 3836 w 20000"/>
                                <a:gd name="T3" fmla="*/ 0 h 20000"/>
                                <a:gd name="T4" fmla="*/ 11781 w 20000"/>
                                <a:gd name="T5" fmla="*/ 0 h 20000"/>
                                <a:gd name="T6" fmla="*/ 11781 w 20000"/>
                                <a:gd name="T7" fmla="*/ 2564 h 20000"/>
                                <a:gd name="T8" fmla="*/ 15890 w 20000"/>
                                <a:gd name="T9" fmla="*/ 4957 h 20000"/>
                                <a:gd name="T10" fmla="*/ 15890 w 20000"/>
                                <a:gd name="T11" fmla="*/ 7350 h 20000"/>
                                <a:gd name="T12" fmla="*/ 15890 w 20000"/>
                                <a:gd name="T13" fmla="*/ 10085 h 20000"/>
                                <a:gd name="T14" fmla="*/ 15890 w 20000"/>
                                <a:gd name="T15" fmla="*/ 12479 h 20000"/>
                                <a:gd name="T16" fmla="*/ 19726 w 20000"/>
                                <a:gd name="T17" fmla="*/ 14872 h 20000"/>
                                <a:gd name="T18" fmla="*/ 15890 w 20000"/>
                                <a:gd name="T19" fmla="*/ 19829 h 20000"/>
                                <a:gd name="T20" fmla="*/ 11781 w 20000"/>
                                <a:gd name="T21" fmla="*/ 19829 h 20000"/>
                                <a:gd name="T22" fmla="*/ 7945 w 20000"/>
                                <a:gd name="T23" fmla="*/ 19829 h 20000"/>
                                <a:gd name="T24" fmla="*/ 7945 w 20000"/>
                                <a:gd name="T25" fmla="*/ 17436 h 20000"/>
                                <a:gd name="T26" fmla="*/ 3836 w 20000"/>
                                <a:gd name="T27" fmla="*/ 14872 h 20000"/>
                                <a:gd name="T28" fmla="*/ 3836 w 20000"/>
                                <a:gd name="T29" fmla="*/ 10085 h 20000"/>
                                <a:gd name="T30" fmla="*/ 0 w 20000"/>
                                <a:gd name="T31" fmla="*/ 7350 h 20000"/>
                                <a:gd name="T32" fmla="*/ 3836 w 20000"/>
                                <a:gd name="T33" fmla="*/ 4957 h 20000"/>
                                <a:gd name="T34" fmla="*/ 3836 w 20000"/>
                                <a:gd name="T35" fmla="*/ 256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00" h="20000">
                                  <a:moveTo>
                                    <a:pt x="3836" y="2564"/>
                                  </a:moveTo>
                                  <a:lnTo>
                                    <a:pt x="3836" y="0"/>
                                  </a:lnTo>
                                  <a:lnTo>
                                    <a:pt x="11781" y="0"/>
                                  </a:lnTo>
                                  <a:lnTo>
                                    <a:pt x="11781" y="2564"/>
                                  </a:lnTo>
                                  <a:lnTo>
                                    <a:pt x="15890" y="4957"/>
                                  </a:lnTo>
                                  <a:lnTo>
                                    <a:pt x="15890" y="7350"/>
                                  </a:lnTo>
                                  <a:lnTo>
                                    <a:pt x="15890" y="10085"/>
                                  </a:lnTo>
                                  <a:lnTo>
                                    <a:pt x="15890" y="12479"/>
                                  </a:lnTo>
                                  <a:lnTo>
                                    <a:pt x="19726" y="14872"/>
                                  </a:lnTo>
                                  <a:lnTo>
                                    <a:pt x="15890" y="19829"/>
                                  </a:lnTo>
                                  <a:lnTo>
                                    <a:pt x="11781" y="19829"/>
                                  </a:lnTo>
                                  <a:lnTo>
                                    <a:pt x="7945" y="19829"/>
                                  </a:lnTo>
                                  <a:lnTo>
                                    <a:pt x="7945" y="17436"/>
                                  </a:lnTo>
                                  <a:lnTo>
                                    <a:pt x="3836" y="14872"/>
                                  </a:lnTo>
                                  <a:lnTo>
                                    <a:pt x="3836" y="10085"/>
                                  </a:lnTo>
                                  <a:lnTo>
                                    <a:pt x="0" y="7350"/>
                                  </a:lnTo>
                                  <a:lnTo>
                                    <a:pt x="3836" y="4957"/>
                                  </a:lnTo>
                                  <a:lnTo>
                                    <a:pt x="3836" y="2564"/>
                                  </a:lnTo>
                                  <a:close/>
                                </a:path>
                              </a:pathLst>
                            </a:custGeom>
                            <a:solidFill>
                              <a:srgbClr val="0CC10C"/>
                            </a:solidFill>
                            <a:ln w="635" cap="flat">
                              <a:solidFill>
                                <a:srgbClr val="0CC10C"/>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53" name="Freeform 1801"/>
                          <wps:cNvSpPr>
                            <a:spLocks/>
                          </wps:cNvSpPr>
                          <wps:spPr bwMode="auto">
                            <a:xfrm>
                              <a:off x="7262" y="2216"/>
                              <a:ext cx="648" cy="593"/>
                            </a:xfrm>
                            <a:custGeom>
                              <a:avLst/>
                              <a:gdLst>
                                <a:gd name="T0" fmla="*/ 0 w 20000"/>
                                <a:gd name="T1" fmla="*/ 7945 h 20000"/>
                                <a:gd name="T2" fmla="*/ 0 w 20000"/>
                                <a:gd name="T3" fmla="*/ 4110 h 20000"/>
                                <a:gd name="T4" fmla="*/ 3409 w 20000"/>
                                <a:gd name="T5" fmla="*/ 0 h 20000"/>
                                <a:gd name="T6" fmla="*/ 9545 w 20000"/>
                                <a:gd name="T7" fmla="*/ 0 h 20000"/>
                                <a:gd name="T8" fmla="*/ 16591 w 20000"/>
                                <a:gd name="T9" fmla="*/ 0 h 20000"/>
                                <a:gd name="T10" fmla="*/ 16591 w 20000"/>
                                <a:gd name="T11" fmla="*/ 4110 h 20000"/>
                                <a:gd name="T12" fmla="*/ 19773 w 20000"/>
                                <a:gd name="T13" fmla="*/ 4110 h 20000"/>
                                <a:gd name="T14" fmla="*/ 19773 w 20000"/>
                                <a:gd name="T15" fmla="*/ 7945 h 20000"/>
                                <a:gd name="T16" fmla="*/ 19773 w 20000"/>
                                <a:gd name="T17" fmla="*/ 12055 h 20000"/>
                                <a:gd name="T18" fmla="*/ 19773 w 20000"/>
                                <a:gd name="T19" fmla="*/ 15890 h 20000"/>
                                <a:gd name="T20" fmla="*/ 16591 w 20000"/>
                                <a:gd name="T21" fmla="*/ 15890 h 20000"/>
                                <a:gd name="T22" fmla="*/ 9545 w 20000"/>
                                <a:gd name="T23" fmla="*/ 19726 h 20000"/>
                                <a:gd name="T24" fmla="*/ 9545 w 20000"/>
                                <a:gd name="T25" fmla="*/ 15890 h 20000"/>
                                <a:gd name="T26" fmla="*/ 6591 w 20000"/>
                                <a:gd name="T27" fmla="*/ 15890 h 20000"/>
                                <a:gd name="T28" fmla="*/ 3409 w 20000"/>
                                <a:gd name="T29" fmla="*/ 12055 h 20000"/>
                                <a:gd name="T30" fmla="*/ 0 w 20000"/>
                                <a:gd name="T31" fmla="*/ 12055 h 20000"/>
                                <a:gd name="T32" fmla="*/ 0 w 20000"/>
                                <a:gd name="T33" fmla="*/ 794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000" h="20000">
                                  <a:moveTo>
                                    <a:pt x="0" y="7945"/>
                                  </a:moveTo>
                                  <a:lnTo>
                                    <a:pt x="0" y="4110"/>
                                  </a:lnTo>
                                  <a:lnTo>
                                    <a:pt x="3409" y="0"/>
                                  </a:lnTo>
                                  <a:lnTo>
                                    <a:pt x="9545" y="0"/>
                                  </a:lnTo>
                                  <a:lnTo>
                                    <a:pt x="16591" y="0"/>
                                  </a:lnTo>
                                  <a:lnTo>
                                    <a:pt x="16591" y="4110"/>
                                  </a:lnTo>
                                  <a:lnTo>
                                    <a:pt x="19773" y="4110"/>
                                  </a:lnTo>
                                  <a:lnTo>
                                    <a:pt x="19773" y="7945"/>
                                  </a:lnTo>
                                  <a:lnTo>
                                    <a:pt x="19773" y="12055"/>
                                  </a:lnTo>
                                  <a:lnTo>
                                    <a:pt x="19773" y="15890"/>
                                  </a:lnTo>
                                  <a:lnTo>
                                    <a:pt x="16591" y="15890"/>
                                  </a:lnTo>
                                  <a:lnTo>
                                    <a:pt x="9545" y="19726"/>
                                  </a:lnTo>
                                  <a:lnTo>
                                    <a:pt x="9545" y="15890"/>
                                  </a:lnTo>
                                  <a:lnTo>
                                    <a:pt x="6591" y="15890"/>
                                  </a:lnTo>
                                  <a:lnTo>
                                    <a:pt x="3409" y="12055"/>
                                  </a:lnTo>
                                  <a:lnTo>
                                    <a:pt x="0" y="12055"/>
                                  </a:lnTo>
                                  <a:lnTo>
                                    <a:pt x="0" y="7945"/>
                                  </a:lnTo>
                                  <a:close/>
                                </a:path>
                              </a:pathLst>
                            </a:custGeom>
                            <a:solidFill>
                              <a:srgbClr val="0CC10C"/>
                            </a:solidFill>
                            <a:ln w="635" cap="flat">
                              <a:solidFill>
                                <a:srgbClr val="0CC10C"/>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54" name="Freeform 1802"/>
                          <wps:cNvSpPr>
                            <a:spLocks/>
                          </wps:cNvSpPr>
                          <wps:spPr bwMode="auto">
                            <a:xfrm>
                              <a:off x="9421" y="105"/>
                              <a:ext cx="2160" cy="1178"/>
                            </a:xfrm>
                            <a:custGeom>
                              <a:avLst/>
                              <a:gdLst>
                                <a:gd name="T0" fmla="*/ 956 w 20000"/>
                                <a:gd name="T1" fmla="*/ 17931 h 20000"/>
                                <a:gd name="T2" fmla="*/ 0 w 20000"/>
                                <a:gd name="T3" fmla="*/ 17931 h 20000"/>
                                <a:gd name="T4" fmla="*/ 956 w 20000"/>
                                <a:gd name="T5" fmla="*/ 16000 h 20000"/>
                                <a:gd name="T6" fmla="*/ 1911 w 20000"/>
                                <a:gd name="T7" fmla="*/ 13931 h 20000"/>
                                <a:gd name="T8" fmla="*/ 2935 w 20000"/>
                                <a:gd name="T9" fmla="*/ 12000 h 20000"/>
                                <a:gd name="T10" fmla="*/ 3959 w 20000"/>
                                <a:gd name="T11" fmla="*/ 12000 h 20000"/>
                                <a:gd name="T12" fmla="*/ 5939 w 20000"/>
                                <a:gd name="T13" fmla="*/ 12000 h 20000"/>
                                <a:gd name="T14" fmla="*/ 6894 w 20000"/>
                                <a:gd name="T15" fmla="*/ 9793 h 20000"/>
                                <a:gd name="T16" fmla="*/ 7986 w 20000"/>
                                <a:gd name="T17" fmla="*/ 7862 h 20000"/>
                                <a:gd name="T18" fmla="*/ 8942 w 20000"/>
                                <a:gd name="T19" fmla="*/ 5931 h 20000"/>
                                <a:gd name="T20" fmla="*/ 10922 w 20000"/>
                                <a:gd name="T21" fmla="*/ 5931 h 20000"/>
                                <a:gd name="T22" fmla="*/ 12014 w 20000"/>
                                <a:gd name="T23" fmla="*/ 3862 h 20000"/>
                                <a:gd name="T24" fmla="*/ 13925 w 20000"/>
                                <a:gd name="T25" fmla="*/ 0 h 20000"/>
                                <a:gd name="T26" fmla="*/ 14949 w 20000"/>
                                <a:gd name="T27" fmla="*/ 0 h 20000"/>
                                <a:gd name="T28" fmla="*/ 16928 w 20000"/>
                                <a:gd name="T29" fmla="*/ 0 h 20000"/>
                                <a:gd name="T30" fmla="*/ 17884 w 20000"/>
                                <a:gd name="T31" fmla="*/ 0 h 20000"/>
                                <a:gd name="T32" fmla="*/ 18908 w 20000"/>
                                <a:gd name="T33" fmla="*/ 0 h 20000"/>
                                <a:gd name="T34" fmla="*/ 18908 w 20000"/>
                                <a:gd name="T35" fmla="*/ 1931 h 20000"/>
                                <a:gd name="T36" fmla="*/ 19932 w 20000"/>
                                <a:gd name="T37" fmla="*/ 5931 h 20000"/>
                                <a:gd name="T38" fmla="*/ 18908 w 20000"/>
                                <a:gd name="T39" fmla="*/ 7862 h 20000"/>
                                <a:gd name="T40" fmla="*/ 18908 w 20000"/>
                                <a:gd name="T41" fmla="*/ 9793 h 20000"/>
                                <a:gd name="T42" fmla="*/ 17884 w 20000"/>
                                <a:gd name="T43" fmla="*/ 12000 h 20000"/>
                                <a:gd name="T44" fmla="*/ 15904 w 20000"/>
                                <a:gd name="T45" fmla="*/ 13931 h 20000"/>
                                <a:gd name="T46" fmla="*/ 12969 w 20000"/>
                                <a:gd name="T47" fmla="*/ 13931 h 20000"/>
                                <a:gd name="T48" fmla="*/ 12014 w 20000"/>
                                <a:gd name="T49" fmla="*/ 13931 h 20000"/>
                                <a:gd name="T50" fmla="*/ 9966 w 20000"/>
                                <a:gd name="T51" fmla="*/ 16000 h 20000"/>
                                <a:gd name="T52" fmla="*/ 7986 w 20000"/>
                                <a:gd name="T53" fmla="*/ 16000 h 20000"/>
                                <a:gd name="T54" fmla="*/ 2935 w 20000"/>
                                <a:gd name="T55" fmla="*/ 19862 h 20000"/>
                                <a:gd name="T56" fmla="*/ 1911 w 20000"/>
                                <a:gd name="T57" fmla="*/ 17931 h 20000"/>
                                <a:gd name="T58" fmla="*/ 956 w 20000"/>
                                <a:gd name="T59" fmla="*/ 1793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000" h="20000">
                                  <a:moveTo>
                                    <a:pt x="956" y="17931"/>
                                  </a:moveTo>
                                  <a:lnTo>
                                    <a:pt x="0" y="17931"/>
                                  </a:lnTo>
                                  <a:lnTo>
                                    <a:pt x="956" y="16000"/>
                                  </a:lnTo>
                                  <a:lnTo>
                                    <a:pt x="1911" y="13931"/>
                                  </a:lnTo>
                                  <a:lnTo>
                                    <a:pt x="2935" y="12000"/>
                                  </a:lnTo>
                                  <a:lnTo>
                                    <a:pt x="3959" y="12000"/>
                                  </a:lnTo>
                                  <a:lnTo>
                                    <a:pt x="5939" y="12000"/>
                                  </a:lnTo>
                                  <a:lnTo>
                                    <a:pt x="6894" y="9793"/>
                                  </a:lnTo>
                                  <a:lnTo>
                                    <a:pt x="7986" y="7862"/>
                                  </a:lnTo>
                                  <a:lnTo>
                                    <a:pt x="8942" y="5931"/>
                                  </a:lnTo>
                                  <a:lnTo>
                                    <a:pt x="10922" y="5931"/>
                                  </a:lnTo>
                                  <a:lnTo>
                                    <a:pt x="12014" y="3862"/>
                                  </a:lnTo>
                                  <a:lnTo>
                                    <a:pt x="13925" y="0"/>
                                  </a:lnTo>
                                  <a:lnTo>
                                    <a:pt x="14949" y="0"/>
                                  </a:lnTo>
                                  <a:lnTo>
                                    <a:pt x="16928" y="0"/>
                                  </a:lnTo>
                                  <a:lnTo>
                                    <a:pt x="17884" y="0"/>
                                  </a:lnTo>
                                  <a:lnTo>
                                    <a:pt x="18908" y="0"/>
                                  </a:lnTo>
                                  <a:lnTo>
                                    <a:pt x="18908" y="1931"/>
                                  </a:lnTo>
                                  <a:lnTo>
                                    <a:pt x="19932" y="5931"/>
                                  </a:lnTo>
                                  <a:lnTo>
                                    <a:pt x="18908" y="7862"/>
                                  </a:lnTo>
                                  <a:lnTo>
                                    <a:pt x="18908" y="9793"/>
                                  </a:lnTo>
                                  <a:lnTo>
                                    <a:pt x="17884" y="12000"/>
                                  </a:lnTo>
                                  <a:lnTo>
                                    <a:pt x="15904" y="13931"/>
                                  </a:lnTo>
                                  <a:lnTo>
                                    <a:pt x="12969" y="13931"/>
                                  </a:lnTo>
                                  <a:lnTo>
                                    <a:pt x="12014" y="13931"/>
                                  </a:lnTo>
                                  <a:lnTo>
                                    <a:pt x="9966" y="16000"/>
                                  </a:lnTo>
                                  <a:lnTo>
                                    <a:pt x="7986" y="16000"/>
                                  </a:lnTo>
                                  <a:lnTo>
                                    <a:pt x="2935" y="19862"/>
                                  </a:lnTo>
                                  <a:lnTo>
                                    <a:pt x="1911" y="17931"/>
                                  </a:lnTo>
                                  <a:lnTo>
                                    <a:pt x="956" y="17931"/>
                                  </a:lnTo>
                                  <a:close/>
                                </a:path>
                              </a:pathLst>
                            </a:custGeom>
                            <a:solidFill>
                              <a:srgbClr val="0CC10C"/>
                            </a:solidFill>
                            <a:ln w="635" cap="flat">
                              <a:solidFill>
                                <a:srgbClr val="0CC10C"/>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55" name="Freeform 1803"/>
                          <wps:cNvSpPr>
                            <a:spLocks/>
                          </wps:cNvSpPr>
                          <wps:spPr bwMode="auto">
                            <a:xfrm>
                              <a:off x="11898" y="211"/>
                              <a:ext cx="1335" cy="479"/>
                            </a:xfrm>
                            <a:custGeom>
                              <a:avLst/>
                              <a:gdLst>
                                <a:gd name="T0" fmla="*/ 1989 w 20000"/>
                                <a:gd name="T1" fmla="*/ 0 h 20000"/>
                                <a:gd name="T2" fmla="*/ 1657 w 20000"/>
                                <a:gd name="T3" fmla="*/ 339 h 20000"/>
                                <a:gd name="T4" fmla="*/ 0 w 20000"/>
                                <a:gd name="T5" fmla="*/ 339 h 20000"/>
                                <a:gd name="T6" fmla="*/ 3204 w 20000"/>
                                <a:gd name="T7" fmla="*/ 5085 h 20000"/>
                                <a:gd name="T8" fmla="*/ 0 w 20000"/>
                                <a:gd name="T9" fmla="*/ 5085 h 20000"/>
                                <a:gd name="T10" fmla="*/ 0 w 20000"/>
                                <a:gd name="T11" fmla="*/ 10169 h 20000"/>
                                <a:gd name="T12" fmla="*/ 0 w 20000"/>
                                <a:gd name="T13" fmla="*/ 14915 h 20000"/>
                                <a:gd name="T14" fmla="*/ 0 w 20000"/>
                                <a:gd name="T15" fmla="*/ 19661 h 20000"/>
                                <a:gd name="T16" fmla="*/ 3204 w 20000"/>
                                <a:gd name="T17" fmla="*/ 19661 h 20000"/>
                                <a:gd name="T18" fmla="*/ 6519 w 20000"/>
                                <a:gd name="T19" fmla="*/ 19661 h 20000"/>
                                <a:gd name="T20" fmla="*/ 9613 w 20000"/>
                                <a:gd name="T21" fmla="*/ 19661 h 20000"/>
                                <a:gd name="T22" fmla="*/ 11271 w 20000"/>
                                <a:gd name="T23" fmla="*/ 19661 h 20000"/>
                                <a:gd name="T24" fmla="*/ 14586 w 20000"/>
                                <a:gd name="T25" fmla="*/ 19661 h 20000"/>
                                <a:gd name="T26" fmla="*/ 16133 w 20000"/>
                                <a:gd name="T27" fmla="*/ 19661 h 20000"/>
                                <a:gd name="T28" fmla="*/ 17680 w 20000"/>
                                <a:gd name="T29" fmla="*/ 19661 h 20000"/>
                                <a:gd name="T30" fmla="*/ 19890 w 20000"/>
                                <a:gd name="T31" fmla="*/ 15254 h 20000"/>
                                <a:gd name="T32" fmla="*/ 19227 w 20000"/>
                                <a:gd name="T33" fmla="*/ 15254 h 20000"/>
                                <a:gd name="T34" fmla="*/ 16354 w 20000"/>
                                <a:gd name="T35" fmla="*/ 11186 h 20000"/>
                                <a:gd name="T36" fmla="*/ 11271 w 20000"/>
                                <a:gd name="T37" fmla="*/ 6441 h 20000"/>
                                <a:gd name="T38" fmla="*/ 4751 w 20000"/>
                                <a:gd name="T39" fmla="*/ 2373 h 20000"/>
                                <a:gd name="T40" fmla="*/ 1989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1989" y="0"/>
                                  </a:moveTo>
                                  <a:lnTo>
                                    <a:pt x="1657" y="339"/>
                                  </a:lnTo>
                                  <a:lnTo>
                                    <a:pt x="0" y="339"/>
                                  </a:lnTo>
                                  <a:lnTo>
                                    <a:pt x="3204" y="5085"/>
                                  </a:lnTo>
                                  <a:lnTo>
                                    <a:pt x="0" y="5085"/>
                                  </a:lnTo>
                                  <a:lnTo>
                                    <a:pt x="0" y="10169"/>
                                  </a:lnTo>
                                  <a:lnTo>
                                    <a:pt x="0" y="14915"/>
                                  </a:lnTo>
                                  <a:lnTo>
                                    <a:pt x="0" y="19661"/>
                                  </a:lnTo>
                                  <a:lnTo>
                                    <a:pt x="3204" y="19661"/>
                                  </a:lnTo>
                                  <a:lnTo>
                                    <a:pt x="6519" y="19661"/>
                                  </a:lnTo>
                                  <a:lnTo>
                                    <a:pt x="9613" y="19661"/>
                                  </a:lnTo>
                                  <a:lnTo>
                                    <a:pt x="11271" y="19661"/>
                                  </a:lnTo>
                                  <a:lnTo>
                                    <a:pt x="14586" y="19661"/>
                                  </a:lnTo>
                                  <a:lnTo>
                                    <a:pt x="16133" y="19661"/>
                                  </a:lnTo>
                                  <a:lnTo>
                                    <a:pt x="17680" y="19661"/>
                                  </a:lnTo>
                                  <a:lnTo>
                                    <a:pt x="19890" y="15254"/>
                                  </a:lnTo>
                                  <a:lnTo>
                                    <a:pt x="19227" y="15254"/>
                                  </a:lnTo>
                                  <a:lnTo>
                                    <a:pt x="16354" y="11186"/>
                                  </a:lnTo>
                                  <a:lnTo>
                                    <a:pt x="11271" y="6441"/>
                                  </a:lnTo>
                                  <a:lnTo>
                                    <a:pt x="4751" y="2373"/>
                                  </a:lnTo>
                                  <a:lnTo>
                                    <a:pt x="1989" y="0"/>
                                  </a:lnTo>
                                  <a:close/>
                                </a:path>
                              </a:pathLst>
                            </a:custGeom>
                            <a:solidFill>
                              <a:srgbClr val="0CC10C"/>
                            </a:solidFill>
                            <a:ln w="635" cap="flat">
                              <a:solidFill>
                                <a:srgbClr val="0CC10C"/>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56" name="Freeform 1804"/>
                          <wps:cNvSpPr>
                            <a:spLocks/>
                          </wps:cNvSpPr>
                          <wps:spPr bwMode="auto">
                            <a:xfrm>
                              <a:off x="9738" y="812"/>
                              <a:ext cx="3782" cy="1413"/>
                            </a:xfrm>
                            <a:custGeom>
                              <a:avLst/>
                              <a:gdLst>
                                <a:gd name="T0" fmla="*/ 0 w 20000"/>
                                <a:gd name="T1" fmla="*/ 14828 h 20000"/>
                                <a:gd name="T2" fmla="*/ 585 w 20000"/>
                                <a:gd name="T3" fmla="*/ 13218 h 20000"/>
                                <a:gd name="T4" fmla="*/ 1715 w 20000"/>
                                <a:gd name="T5" fmla="*/ 11494 h 20000"/>
                                <a:gd name="T6" fmla="*/ 2261 w 20000"/>
                                <a:gd name="T7" fmla="*/ 9885 h 20000"/>
                                <a:gd name="T8" fmla="*/ 2885 w 20000"/>
                                <a:gd name="T9" fmla="*/ 8276 h 20000"/>
                                <a:gd name="T10" fmla="*/ 3431 w 20000"/>
                                <a:gd name="T11" fmla="*/ 6552 h 20000"/>
                                <a:gd name="T12" fmla="*/ 4016 w 20000"/>
                                <a:gd name="T13" fmla="*/ 4943 h 20000"/>
                                <a:gd name="T14" fmla="*/ 5185 w 20000"/>
                                <a:gd name="T15" fmla="*/ 4943 h 20000"/>
                                <a:gd name="T16" fmla="*/ 6277 w 20000"/>
                                <a:gd name="T17" fmla="*/ 4943 h 20000"/>
                                <a:gd name="T18" fmla="*/ 7992 w 20000"/>
                                <a:gd name="T19" fmla="*/ 4943 h 20000"/>
                                <a:gd name="T20" fmla="*/ 8538 w 20000"/>
                                <a:gd name="T21" fmla="*/ 3333 h 20000"/>
                                <a:gd name="T22" fmla="*/ 9123 w 20000"/>
                                <a:gd name="T23" fmla="*/ 3333 h 20000"/>
                                <a:gd name="T24" fmla="*/ 9708 w 20000"/>
                                <a:gd name="T25" fmla="*/ 1609 h 20000"/>
                                <a:gd name="T26" fmla="*/ 10838 w 20000"/>
                                <a:gd name="T27" fmla="*/ 1609 h 20000"/>
                                <a:gd name="T28" fmla="*/ 12008 w 20000"/>
                                <a:gd name="T29" fmla="*/ 0 h 20000"/>
                                <a:gd name="T30" fmla="*/ 13723 w 20000"/>
                                <a:gd name="T31" fmla="*/ 0 h 20000"/>
                                <a:gd name="T32" fmla="*/ 14269 w 20000"/>
                                <a:gd name="T33" fmla="*/ 0 h 20000"/>
                                <a:gd name="T34" fmla="*/ 14815 w 20000"/>
                                <a:gd name="T35" fmla="*/ 1609 h 20000"/>
                                <a:gd name="T36" fmla="*/ 16569 w 20000"/>
                                <a:gd name="T37" fmla="*/ 1609 h 20000"/>
                                <a:gd name="T38" fmla="*/ 16569 w 20000"/>
                                <a:gd name="T39" fmla="*/ 3333 h 20000"/>
                                <a:gd name="T40" fmla="*/ 18285 w 20000"/>
                                <a:gd name="T41" fmla="*/ 3333 h 20000"/>
                                <a:gd name="T42" fmla="*/ 19415 w 20000"/>
                                <a:gd name="T43" fmla="*/ 6552 h 20000"/>
                                <a:gd name="T44" fmla="*/ 19961 w 20000"/>
                                <a:gd name="T45" fmla="*/ 8276 h 20000"/>
                                <a:gd name="T46" fmla="*/ 19961 w 20000"/>
                                <a:gd name="T47" fmla="*/ 9885 h 20000"/>
                                <a:gd name="T48" fmla="*/ 19961 w 20000"/>
                                <a:gd name="T49" fmla="*/ 11494 h 20000"/>
                                <a:gd name="T50" fmla="*/ 19415 w 20000"/>
                                <a:gd name="T51" fmla="*/ 13218 h 20000"/>
                                <a:gd name="T52" fmla="*/ 17661 w 20000"/>
                                <a:gd name="T53" fmla="*/ 14828 h 20000"/>
                                <a:gd name="T54" fmla="*/ 17115 w 20000"/>
                                <a:gd name="T55" fmla="*/ 14828 h 20000"/>
                                <a:gd name="T56" fmla="*/ 16023 w 20000"/>
                                <a:gd name="T57" fmla="*/ 14828 h 20000"/>
                                <a:gd name="T58" fmla="*/ 14815 w 20000"/>
                                <a:gd name="T59" fmla="*/ 16667 h 20000"/>
                                <a:gd name="T60" fmla="*/ 13723 w 20000"/>
                                <a:gd name="T61" fmla="*/ 18276 h 20000"/>
                                <a:gd name="T62" fmla="*/ 13138 w 20000"/>
                                <a:gd name="T63" fmla="*/ 18276 h 20000"/>
                                <a:gd name="T64" fmla="*/ 10838 w 20000"/>
                                <a:gd name="T65" fmla="*/ 16667 h 20000"/>
                                <a:gd name="T66" fmla="*/ 9708 w 20000"/>
                                <a:gd name="T67" fmla="*/ 16667 h 20000"/>
                                <a:gd name="T68" fmla="*/ 8538 w 20000"/>
                                <a:gd name="T69" fmla="*/ 16667 h 20000"/>
                                <a:gd name="T70" fmla="*/ 7407 w 20000"/>
                                <a:gd name="T71" fmla="*/ 18276 h 20000"/>
                                <a:gd name="T72" fmla="*/ 6277 w 20000"/>
                                <a:gd name="T73" fmla="*/ 16667 h 20000"/>
                                <a:gd name="T74" fmla="*/ 4016 w 20000"/>
                                <a:gd name="T75" fmla="*/ 19885 h 20000"/>
                                <a:gd name="T76" fmla="*/ 2261 w 20000"/>
                                <a:gd name="T77" fmla="*/ 19885 h 20000"/>
                                <a:gd name="T78" fmla="*/ 1715 w 20000"/>
                                <a:gd name="T79" fmla="*/ 19885 h 20000"/>
                                <a:gd name="T80" fmla="*/ 1131 w 20000"/>
                                <a:gd name="T81" fmla="*/ 18276 h 20000"/>
                                <a:gd name="T82" fmla="*/ 0 w 20000"/>
                                <a:gd name="T83" fmla="*/ 1482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0" y="14828"/>
                                  </a:moveTo>
                                  <a:lnTo>
                                    <a:pt x="585" y="13218"/>
                                  </a:lnTo>
                                  <a:lnTo>
                                    <a:pt x="1715" y="11494"/>
                                  </a:lnTo>
                                  <a:lnTo>
                                    <a:pt x="2261" y="9885"/>
                                  </a:lnTo>
                                  <a:lnTo>
                                    <a:pt x="2885" y="8276"/>
                                  </a:lnTo>
                                  <a:lnTo>
                                    <a:pt x="3431" y="6552"/>
                                  </a:lnTo>
                                  <a:lnTo>
                                    <a:pt x="4016" y="4943"/>
                                  </a:lnTo>
                                  <a:lnTo>
                                    <a:pt x="5185" y="4943"/>
                                  </a:lnTo>
                                  <a:lnTo>
                                    <a:pt x="6277" y="4943"/>
                                  </a:lnTo>
                                  <a:lnTo>
                                    <a:pt x="7992" y="4943"/>
                                  </a:lnTo>
                                  <a:lnTo>
                                    <a:pt x="8538" y="3333"/>
                                  </a:lnTo>
                                  <a:lnTo>
                                    <a:pt x="9123" y="3333"/>
                                  </a:lnTo>
                                  <a:lnTo>
                                    <a:pt x="9708" y="1609"/>
                                  </a:lnTo>
                                  <a:lnTo>
                                    <a:pt x="10838" y="1609"/>
                                  </a:lnTo>
                                  <a:lnTo>
                                    <a:pt x="12008" y="0"/>
                                  </a:lnTo>
                                  <a:lnTo>
                                    <a:pt x="13723" y="0"/>
                                  </a:lnTo>
                                  <a:lnTo>
                                    <a:pt x="14269" y="0"/>
                                  </a:lnTo>
                                  <a:lnTo>
                                    <a:pt x="14815" y="1609"/>
                                  </a:lnTo>
                                  <a:lnTo>
                                    <a:pt x="16569" y="1609"/>
                                  </a:lnTo>
                                  <a:lnTo>
                                    <a:pt x="16569" y="3333"/>
                                  </a:lnTo>
                                  <a:lnTo>
                                    <a:pt x="18285" y="3333"/>
                                  </a:lnTo>
                                  <a:lnTo>
                                    <a:pt x="19415" y="6552"/>
                                  </a:lnTo>
                                  <a:lnTo>
                                    <a:pt x="19961" y="8276"/>
                                  </a:lnTo>
                                  <a:lnTo>
                                    <a:pt x="19961" y="9885"/>
                                  </a:lnTo>
                                  <a:lnTo>
                                    <a:pt x="19961" y="11494"/>
                                  </a:lnTo>
                                  <a:lnTo>
                                    <a:pt x="19415" y="13218"/>
                                  </a:lnTo>
                                  <a:lnTo>
                                    <a:pt x="17661" y="14828"/>
                                  </a:lnTo>
                                  <a:lnTo>
                                    <a:pt x="17115" y="14828"/>
                                  </a:lnTo>
                                  <a:lnTo>
                                    <a:pt x="16023" y="14828"/>
                                  </a:lnTo>
                                  <a:lnTo>
                                    <a:pt x="14815" y="16667"/>
                                  </a:lnTo>
                                  <a:lnTo>
                                    <a:pt x="13723" y="18276"/>
                                  </a:lnTo>
                                  <a:lnTo>
                                    <a:pt x="13138" y="18276"/>
                                  </a:lnTo>
                                  <a:lnTo>
                                    <a:pt x="10838" y="16667"/>
                                  </a:lnTo>
                                  <a:lnTo>
                                    <a:pt x="9708" y="16667"/>
                                  </a:lnTo>
                                  <a:lnTo>
                                    <a:pt x="8538" y="16667"/>
                                  </a:lnTo>
                                  <a:lnTo>
                                    <a:pt x="7407" y="18276"/>
                                  </a:lnTo>
                                  <a:lnTo>
                                    <a:pt x="6277" y="16667"/>
                                  </a:lnTo>
                                  <a:lnTo>
                                    <a:pt x="4016" y="19885"/>
                                  </a:lnTo>
                                  <a:lnTo>
                                    <a:pt x="2261" y="19885"/>
                                  </a:lnTo>
                                  <a:lnTo>
                                    <a:pt x="1715" y="19885"/>
                                  </a:lnTo>
                                  <a:lnTo>
                                    <a:pt x="1131" y="18276"/>
                                  </a:lnTo>
                                  <a:lnTo>
                                    <a:pt x="0" y="14828"/>
                                  </a:lnTo>
                                  <a:close/>
                                </a:path>
                              </a:pathLst>
                            </a:custGeom>
                            <a:solidFill>
                              <a:srgbClr val="0CC10C"/>
                            </a:solidFill>
                            <a:ln w="635" cap="flat">
                              <a:solidFill>
                                <a:srgbClr val="0CC10C"/>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57" name="Freeform 1805"/>
                          <wps:cNvSpPr>
                            <a:spLocks/>
                          </wps:cNvSpPr>
                          <wps:spPr bwMode="auto">
                            <a:xfrm>
                              <a:off x="12009" y="2216"/>
                              <a:ext cx="537" cy="715"/>
                            </a:xfrm>
                            <a:custGeom>
                              <a:avLst/>
                              <a:gdLst>
                                <a:gd name="T0" fmla="*/ 12055 w 20000"/>
                                <a:gd name="T1" fmla="*/ 19773 h 20000"/>
                                <a:gd name="T2" fmla="*/ 7945 w 20000"/>
                                <a:gd name="T3" fmla="*/ 16364 h 20000"/>
                                <a:gd name="T4" fmla="*/ 0 w 20000"/>
                                <a:gd name="T5" fmla="*/ 13182 h 20000"/>
                                <a:gd name="T6" fmla="*/ 0 w 20000"/>
                                <a:gd name="T7" fmla="*/ 6591 h 20000"/>
                                <a:gd name="T8" fmla="*/ 0 w 20000"/>
                                <a:gd name="T9" fmla="*/ 3409 h 20000"/>
                                <a:gd name="T10" fmla="*/ 3836 w 20000"/>
                                <a:gd name="T11" fmla="*/ 3409 h 20000"/>
                                <a:gd name="T12" fmla="*/ 12055 w 20000"/>
                                <a:gd name="T13" fmla="*/ 0 h 20000"/>
                                <a:gd name="T14" fmla="*/ 15890 w 20000"/>
                                <a:gd name="T15" fmla="*/ 3409 h 20000"/>
                                <a:gd name="T16" fmla="*/ 15890 w 20000"/>
                                <a:gd name="T17" fmla="*/ 6591 h 20000"/>
                                <a:gd name="T18" fmla="*/ 19726 w 20000"/>
                                <a:gd name="T19" fmla="*/ 13182 h 20000"/>
                                <a:gd name="T20" fmla="*/ 19726 w 20000"/>
                                <a:gd name="T21" fmla="*/ 16364 h 20000"/>
                                <a:gd name="T22" fmla="*/ 19726 w 20000"/>
                                <a:gd name="T23" fmla="*/ 19773 h 20000"/>
                                <a:gd name="T24" fmla="*/ 12055 w 20000"/>
                                <a:gd name="T25" fmla="*/ 1977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0" h="20000">
                                  <a:moveTo>
                                    <a:pt x="12055" y="19773"/>
                                  </a:moveTo>
                                  <a:lnTo>
                                    <a:pt x="7945" y="16364"/>
                                  </a:lnTo>
                                  <a:lnTo>
                                    <a:pt x="0" y="13182"/>
                                  </a:lnTo>
                                  <a:lnTo>
                                    <a:pt x="0" y="6591"/>
                                  </a:lnTo>
                                  <a:lnTo>
                                    <a:pt x="0" y="3409"/>
                                  </a:lnTo>
                                  <a:lnTo>
                                    <a:pt x="3836" y="3409"/>
                                  </a:lnTo>
                                  <a:lnTo>
                                    <a:pt x="12055" y="0"/>
                                  </a:lnTo>
                                  <a:lnTo>
                                    <a:pt x="15890" y="3409"/>
                                  </a:lnTo>
                                  <a:lnTo>
                                    <a:pt x="15890" y="6591"/>
                                  </a:lnTo>
                                  <a:lnTo>
                                    <a:pt x="19726" y="13182"/>
                                  </a:lnTo>
                                  <a:lnTo>
                                    <a:pt x="19726" y="16364"/>
                                  </a:lnTo>
                                  <a:lnTo>
                                    <a:pt x="19726" y="19773"/>
                                  </a:lnTo>
                                  <a:lnTo>
                                    <a:pt x="12055" y="19773"/>
                                  </a:lnTo>
                                  <a:close/>
                                </a:path>
                              </a:pathLst>
                            </a:custGeom>
                            <a:solidFill>
                              <a:srgbClr val="0CC10C"/>
                            </a:solidFill>
                            <a:ln w="635" cap="flat">
                              <a:solidFill>
                                <a:srgbClr val="0CC10C"/>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58" name="Freeform 1806"/>
                          <wps:cNvSpPr>
                            <a:spLocks/>
                          </wps:cNvSpPr>
                          <wps:spPr bwMode="auto">
                            <a:xfrm>
                              <a:off x="11913" y="3629"/>
                              <a:ext cx="1202" cy="1422"/>
                            </a:xfrm>
                            <a:custGeom>
                              <a:avLst/>
                              <a:gdLst>
                                <a:gd name="T0" fmla="*/ 3681 w 20000"/>
                                <a:gd name="T1" fmla="*/ 18286 h 20000"/>
                                <a:gd name="T2" fmla="*/ 0 w 20000"/>
                                <a:gd name="T3" fmla="*/ 18286 h 20000"/>
                                <a:gd name="T4" fmla="*/ 1963 w 20000"/>
                                <a:gd name="T5" fmla="*/ 16457 h 20000"/>
                                <a:gd name="T6" fmla="*/ 3681 w 20000"/>
                                <a:gd name="T7" fmla="*/ 16457 h 20000"/>
                                <a:gd name="T8" fmla="*/ 5521 w 20000"/>
                                <a:gd name="T9" fmla="*/ 14857 h 20000"/>
                                <a:gd name="T10" fmla="*/ 7239 w 20000"/>
                                <a:gd name="T11" fmla="*/ 13257 h 20000"/>
                                <a:gd name="T12" fmla="*/ 7239 w 20000"/>
                                <a:gd name="T13" fmla="*/ 11543 h 20000"/>
                                <a:gd name="T14" fmla="*/ 9080 w 20000"/>
                                <a:gd name="T15" fmla="*/ 9943 h 20000"/>
                                <a:gd name="T16" fmla="*/ 10920 w 20000"/>
                                <a:gd name="T17" fmla="*/ 8343 h 20000"/>
                                <a:gd name="T18" fmla="*/ 10920 w 20000"/>
                                <a:gd name="T19" fmla="*/ 6514 h 20000"/>
                                <a:gd name="T20" fmla="*/ 10920 w 20000"/>
                                <a:gd name="T21" fmla="*/ 4914 h 20000"/>
                                <a:gd name="T22" fmla="*/ 10920 w 20000"/>
                                <a:gd name="T23" fmla="*/ 3314 h 20000"/>
                                <a:gd name="T24" fmla="*/ 12761 w 20000"/>
                                <a:gd name="T25" fmla="*/ 1714 h 20000"/>
                                <a:gd name="T26" fmla="*/ 14479 w 20000"/>
                                <a:gd name="T27" fmla="*/ 0 h 20000"/>
                                <a:gd name="T28" fmla="*/ 16319 w 20000"/>
                                <a:gd name="T29" fmla="*/ 0 h 20000"/>
                                <a:gd name="T30" fmla="*/ 18160 w 20000"/>
                                <a:gd name="T31" fmla="*/ 1714 h 20000"/>
                                <a:gd name="T32" fmla="*/ 18160 w 20000"/>
                                <a:gd name="T33" fmla="*/ 4914 h 20000"/>
                                <a:gd name="T34" fmla="*/ 18160 w 20000"/>
                                <a:gd name="T35" fmla="*/ 8343 h 20000"/>
                                <a:gd name="T36" fmla="*/ 19877 w 20000"/>
                                <a:gd name="T37" fmla="*/ 9943 h 20000"/>
                                <a:gd name="T38" fmla="*/ 18160 w 20000"/>
                                <a:gd name="T39" fmla="*/ 11543 h 20000"/>
                                <a:gd name="T40" fmla="*/ 19877 w 20000"/>
                                <a:gd name="T41" fmla="*/ 13257 h 20000"/>
                                <a:gd name="T42" fmla="*/ 19877 w 20000"/>
                                <a:gd name="T43" fmla="*/ 16457 h 20000"/>
                                <a:gd name="T44" fmla="*/ 18160 w 20000"/>
                                <a:gd name="T45" fmla="*/ 16457 h 20000"/>
                                <a:gd name="T46" fmla="*/ 16319 w 20000"/>
                                <a:gd name="T47" fmla="*/ 18286 h 20000"/>
                                <a:gd name="T48" fmla="*/ 14479 w 20000"/>
                                <a:gd name="T49" fmla="*/ 19886 h 20000"/>
                                <a:gd name="T50" fmla="*/ 12761 w 20000"/>
                                <a:gd name="T51" fmla="*/ 19886 h 20000"/>
                                <a:gd name="T52" fmla="*/ 9080 w 20000"/>
                                <a:gd name="T53" fmla="*/ 18286 h 20000"/>
                                <a:gd name="T54" fmla="*/ 7239 w 20000"/>
                                <a:gd name="T55" fmla="*/ 18286 h 20000"/>
                                <a:gd name="T56" fmla="*/ 3681 w 20000"/>
                                <a:gd name="T57" fmla="*/ 1828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000" h="20000">
                                  <a:moveTo>
                                    <a:pt x="3681" y="18286"/>
                                  </a:moveTo>
                                  <a:lnTo>
                                    <a:pt x="0" y="18286"/>
                                  </a:lnTo>
                                  <a:lnTo>
                                    <a:pt x="1963" y="16457"/>
                                  </a:lnTo>
                                  <a:lnTo>
                                    <a:pt x="3681" y="16457"/>
                                  </a:lnTo>
                                  <a:lnTo>
                                    <a:pt x="5521" y="14857"/>
                                  </a:lnTo>
                                  <a:lnTo>
                                    <a:pt x="7239" y="13257"/>
                                  </a:lnTo>
                                  <a:lnTo>
                                    <a:pt x="7239" y="11543"/>
                                  </a:lnTo>
                                  <a:lnTo>
                                    <a:pt x="9080" y="9943"/>
                                  </a:lnTo>
                                  <a:lnTo>
                                    <a:pt x="10920" y="8343"/>
                                  </a:lnTo>
                                  <a:lnTo>
                                    <a:pt x="10920" y="6514"/>
                                  </a:lnTo>
                                  <a:lnTo>
                                    <a:pt x="10920" y="4914"/>
                                  </a:lnTo>
                                  <a:lnTo>
                                    <a:pt x="10920" y="3314"/>
                                  </a:lnTo>
                                  <a:lnTo>
                                    <a:pt x="12761" y="1714"/>
                                  </a:lnTo>
                                  <a:lnTo>
                                    <a:pt x="14479" y="0"/>
                                  </a:lnTo>
                                  <a:lnTo>
                                    <a:pt x="16319" y="0"/>
                                  </a:lnTo>
                                  <a:lnTo>
                                    <a:pt x="18160" y="1714"/>
                                  </a:lnTo>
                                  <a:lnTo>
                                    <a:pt x="18160" y="4914"/>
                                  </a:lnTo>
                                  <a:lnTo>
                                    <a:pt x="18160" y="8343"/>
                                  </a:lnTo>
                                  <a:lnTo>
                                    <a:pt x="19877" y="9943"/>
                                  </a:lnTo>
                                  <a:lnTo>
                                    <a:pt x="18160" y="11543"/>
                                  </a:lnTo>
                                  <a:lnTo>
                                    <a:pt x="19877" y="13257"/>
                                  </a:lnTo>
                                  <a:lnTo>
                                    <a:pt x="19877" y="16457"/>
                                  </a:lnTo>
                                  <a:lnTo>
                                    <a:pt x="18160" y="16457"/>
                                  </a:lnTo>
                                  <a:lnTo>
                                    <a:pt x="16319" y="18286"/>
                                  </a:lnTo>
                                  <a:lnTo>
                                    <a:pt x="14479" y="19886"/>
                                  </a:lnTo>
                                  <a:lnTo>
                                    <a:pt x="12761" y="19886"/>
                                  </a:lnTo>
                                  <a:lnTo>
                                    <a:pt x="9080" y="18286"/>
                                  </a:lnTo>
                                  <a:lnTo>
                                    <a:pt x="7239" y="18286"/>
                                  </a:lnTo>
                                  <a:lnTo>
                                    <a:pt x="3681" y="18286"/>
                                  </a:lnTo>
                                  <a:close/>
                                </a:path>
                              </a:pathLst>
                            </a:custGeom>
                            <a:solidFill>
                              <a:srgbClr val="0CC10C"/>
                            </a:solidFill>
                            <a:ln w="635" cap="flat">
                              <a:solidFill>
                                <a:srgbClr val="0CC10C"/>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59" name="Freeform 1807"/>
                          <wps:cNvSpPr>
                            <a:spLocks/>
                          </wps:cNvSpPr>
                          <wps:spPr bwMode="auto">
                            <a:xfrm>
                              <a:off x="11699" y="4092"/>
                              <a:ext cx="767" cy="715"/>
                            </a:xfrm>
                            <a:custGeom>
                              <a:avLst/>
                              <a:gdLst>
                                <a:gd name="T0" fmla="*/ 16923 w 20000"/>
                                <a:gd name="T1" fmla="*/ 3636 h 20000"/>
                                <a:gd name="T2" fmla="*/ 19808 w 20000"/>
                                <a:gd name="T3" fmla="*/ 6818 h 20000"/>
                                <a:gd name="T4" fmla="*/ 16923 w 20000"/>
                                <a:gd name="T5" fmla="*/ 6818 h 20000"/>
                                <a:gd name="T6" fmla="*/ 16923 w 20000"/>
                                <a:gd name="T7" fmla="*/ 10000 h 20000"/>
                                <a:gd name="T8" fmla="*/ 14231 w 20000"/>
                                <a:gd name="T9" fmla="*/ 13409 h 20000"/>
                                <a:gd name="T10" fmla="*/ 14231 w 20000"/>
                                <a:gd name="T11" fmla="*/ 16591 h 20000"/>
                                <a:gd name="T12" fmla="*/ 11346 w 20000"/>
                                <a:gd name="T13" fmla="*/ 19773 h 20000"/>
                                <a:gd name="T14" fmla="*/ 8654 w 20000"/>
                                <a:gd name="T15" fmla="*/ 19773 h 20000"/>
                                <a:gd name="T16" fmla="*/ 5577 w 20000"/>
                                <a:gd name="T17" fmla="*/ 19773 h 20000"/>
                                <a:gd name="T18" fmla="*/ 2885 w 20000"/>
                                <a:gd name="T19" fmla="*/ 19773 h 20000"/>
                                <a:gd name="T20" fmla="*/ 0 w 20000"/>
                                <a:gd name="T21" fmla="*/ 16591 h 20000"/>
                                <a:gd name="T22" fmla="*/ 0 w 20000"/>
                                <a:gd name="T23" fmla="*/ 13409 h 20000"/>
                                <a:gd name="T24" fmla="*/ 2885 w 20000"/>
                                <a:gd name="T25" fmla="*/ 10000 h 20000"/>
                                <a:gd name="T26" fmla="*/ 5577 w 20000"/>
                                <a:gd name="T27" fmla="*/ 6818 h 20000"/>
                                <a:gd name="T28" fmla="*/ 5577 w 20000"/>
                                <a:gd name="T29" fmla="*/ 3636 h 20000"/>
                                <a:gd name="T30" fmla="*/ 8654 w 20000"/>
                                <a:gd name="T31" fmla="*/ 3636 h 20000"/>
                                <a:gd name="T32" fmla="*/ 11346 w 20000"/>
                                <a:gd name="T33" fmla="*/ 0 h 20000"/>
                                <a:gd name="T34" fmla="*/ 16923 w 20000"/>
                                <a:gd name="T35" fmla="*/ 363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00" h="20000">
                                  <a:moveTo>
                                    <a:pt x="16923" y="3636"/>
                                  </a:moveTo>
                                  <a:lnTo>
                                    <a:pt x="19808" y="6818"/>
                                  </a:lnTo>
                                  <a:lnTo>
                                    <a:pt x="16923" y="6818"/>
                                  </a:lnTo>
                                  <a:lnTo>
                                    <a:pt x="16923" y="10000"/>
                                  </a:lnTo>
                                  <a:lnTo>
                                    <a:pt x="14231" y="13409"/>
                                  </a:lnTo>
                                  <a:lnTo>
                                    <a:pt x="14231" y="16591"/>
                                  </a:lnTo>
                                  <a:lnTo>
                                    <a:pt x="11346" y="19773"/>
                                  </a:lnTo>
                                  <a:lnTo>
                                    <a:pt x="8654" y="19773"/>
                                  </a:lnTo>
                                  <a:lnTo>
                                    <a:pt x="5577" y="19773"/>
                                  </a:lnTo>
                                  <a:lnTo>
                                    <a:pt x="2885" y="19773"/>
                                  </a:lnTo>
                                  <a:lnTo>
                                    <a:pt x="0" y="16591"/>
                                  </a:lnTo>
                                  <a:lnTo>
                                    <a:pt x="0" y="13409"/>
                                  </a:lnTo>
                                  <a:lnTo>
                                    <a:pt x="2885" y="10000"/>
                                  </a:lnTo>
                                  <a:lnTo>
                                    <a:pt x="5577" y="6818"/>
                                  </a:lnTo>
                                  <a:lnTo>
                                    <a:pt x="5577" y="3636"/>
                                  </a:lnTo>
                                  <a:lnTo>
                                    <a:pt x="8654" y="3636"/>
                                  </a:lnTo>
                                  <a:lnTo>
                                    <a:pt x="11346" y="0"/>
                                  </a:lnTo>
                                  <a:lnTo>
                                    <a:pt x="16923" y="3636"/>
                                  </a:lnTo>
                                  <a:close/>
                                </a:path>
                              </a:pathLst>
                            </a:custGeom>
                            <a:solidFill>
                              <a:srgbClr val="0CC10C"/>
                            </a:solidFill>
                            <a:ln w="635" cap="flat">
                              <a:solidFill>
                                <a:srgbClr val="0CC10C"/>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89860" name="Group 1808"/>
                        <wpg:cNvGrpSpPr>
                          <a:grpSpLocks/>
                        </wpg:cNvGrpSpPr>
                        <wpg:grpSpPr bwMode="auto">
                          <a:xfrm>
                            <a:off x="13577" y="6859"/>
                            <a:ext cx="493" cy="1478"/>
                            <a:chOff x="0" y="0"/>
                            <a:chExt cx="19879" cy="19906"/>
                          </a:xfrm>
                        </wpg:grpSpPr>
                        <wps:wsp>
                          <wps:cNvPr id="189861" name="Freeform 1809"/>
                          <wps:cNvSpPr>
                            <a:spLocks/>
                          </wps:cNvSpPr>
                          <wps:spPr bwMode="auto">
                            <a:xfrm>
                              <a:off x="0" y="0"/>
                              <a:ext cx="10000" cy="19906"/>
                            </a:xfrm>
                            <a:custGeom>
                              <a:avLst/>
                              <a:gdLst>
                                <a:gd name="T0" fmla="*/ 8267 w 20000"/>
                                <a:gd name="T1" fmla="*/ 0 h 20000"/>
                                <a:gd name="T2" fmla="*/ 0 w 20000"/>
                                <a:gd name="T3" fmla="*/ 1282 h 20000"/>
                                <a:gd name="T4" fmla="*/ 0 w 20000"/>
                                <a:gd name="T5" fmla="*/ 3761 h 20000"/>
                                <a:gd name="T6" fmla="*/ 0 w 20000"/>
                                <a:gd name="T7" fmla="*/ 4957 h 20000"/>
                                <a:gd name="T8" fmla="*/ 0 w 20000"/>
                                <a:gd name="T9" fmla="*/ 6154 h 20000"/>
                                <a:gd name="T10" fmla="*/ 4267 w 20000"/>
                                <a:gd name="T11" fmla="*/ 7436 h 20000"/>
                                <a:gd name="T12" fmla="*/ 8267 w 20000"/>
                                <a:gd name="T13" fmla="*/ 11197 h 20000"/>
                                <a:gd name="T14" fmla="*/ 8267 w 20000"/>
                                <a:gd name="T15" fmla="*/ 12308 h 20000"/>
                                <a:gd name="T16" fmla="*/ 8267 w 20000"/>
                                <a:gd name="T17" fmla="*/ 14872 h 20000"/>
                                <a:gd name="T18" fmla="*/ 8267 w 20000"/>
                                <a:gd name="T19" fmla="*/ 16154 h 20000"/>
                                <a:gd name="T20" fmla="*/ 8267 w 20000"/>
                                <a:gd name="T21" fmla="*/ 18547 h 20000"/>
                                <a:gd name="T22" fmla="*/ 12000 w 20000"/>
                                <a:gd name="T23" fmla="*/ 19915 h 20000"/>
                                <a:gd name="T24" fmla="*/ 15733 w 20000"/>
                                <a:gd name="T25" fmla="*/ 19915 h 20000"/>
                                <a:gd name="T26" fmla="*/ 19733 w 20000"/>
                                <a:gd name="T27" fmla="*/ 19915 h 20000"/>
                                <a:gd name="T28" fmla="*/ 19733 w 20000"/>
                                <a:gd name="T29" fmla="*/ 18547 h 20000"/>
                                <a:gd name="T30" fmla="*/ 19733 w 20000"/>
                                <a:gd name="T31" fmla="*/ 16154 h 20000"/>
                                <a:gd name="T32" fmla="*/ 19733 w 20000"/>
                                <a:gd name="T33" fmla="*/ 13675 h 20000"/>
                                <a:gd name="T34" fmla="*/ 19733 w 20000"/>
                                <a:gd name="T35" fmla="*/ 12308 h 20000"/>
                                <a:gd name="T36" fmla="*/ 19733 w 20000"/>
                                <a:gd name="T37" fmla="*/ 10000 h 20000"/>
                                <a:gd name="T38" fmla="*/ 15733 w 20000"/>
                                <a:gd name="T39" fmla="*/ 7436 h 20000"/>
                                <a:gd name="T40" fmla="*/ 15733 w 20000"/>
                                <a:gd name="T41" fmla="*/ 6154 h 20000"/>
                                <a:gd name="T42" fmla="*/ 15733 w 20000"/>
                                <a:gd name="T43" fmla="*/ 3761 h 20000"/>
                                <a:gd name="T44" fmla="*/ 12000 w 20000"/>
                                <a:gd name="T45" fmla="*/ 2479 h 20000"/>
                                <a:gd name="T46" fmla="*/ 8267 w 20000"/>
                                <a:gd name="T4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8267" y="0"/>
                                  </a:moveTo>
                                  <a:lnTo>
                                    <a:pt x="0" y="1282"/>
                                  </a:lnTo>
                                  <a:lnTo>
                                    <a:pt x="0" y="3761"/>
                                  </a:lnTo>
                                  <a:lnTo>
                                    <a:pt x="0" y="4957"/>
                                  </a:lnTo>
                                  <a:lnTo>
                                    <a:pt x="0" y="6154"/>
                                  </a:lnTo>
                                  <a:lnTo>
                                    <a:pt x="4267" y="7436"/>
                                  </a:lnTo>
                                  <a:lnTo>
                                    <a:pt x="8267" y="11197"/>
                                  </a:lnTo>
                                  <a:lnTo>
                                    <a:pt x="8267" y="12308"/>
                                  </a:lnTo>
                                  <a:lnTo>
                                    <a:pt x="8267" y="14872"/>
                                  </a:lnTo>
                                  <a:lnTo>
                                    <a:pt x="8267" y="16154"/>
                                  </a:lnTo>
                                  <a:lnTo>
                                    <a:pt x="8267" y="18547"/>
                                  </a:lnTo>
                                  <a:lnTo>
                                    <a:pt x="12000" y="19915"/>
                                  </a:lnTo>
                                  <a:lnTo>
                                    <a:pt x="15733" y="19915"/>
                                  </a:lnTo>
                                  <a:lnTo>
                                    <a:pt x="19733" y="19915"/>
                                  </a:lnTo>
                                  <a:lnTo>
                                    <a:pt x="19733" y="18547"/>
                                  </a:lnTo>
                                  <a:lnTo>
                                    <a:pt x="19733" y="16154"/>
                                  </a:lnTo>
                                  <a:lnTo>
                                    <a:pt x="19733" y="13675"/>
                                  </a:lnTo>
                                  <a:lnTo>
                                    <a:pt x="19733" y="12308"/>
                                  </a:lnTo>
                                  <a:lnTo>
                                    <a:pt x="19733" y="10000"/>
                                  </a:lnTo>
                                  <a:lnTo>
                                    <a:pt x="15733" y="7436"/>
                                  </a:lnTo>
                                  <a:lnTo>
                                    <a:pt x="15733" y="6154"/>
                                  </a:lnTo>
                                  <a:lnTo>
                                    <a:pt x="15733" y="3761"/>
                                  </a:lnTo>
                                  <a:lnTo>
                                    <a:pt x="12000" y="2479"/>
                                  </a:lnTo>
                                  <a:lnTo>
                                    <a:pt x="8267" y="0"/>
                                  </a:lnTo>
                                  <a:close/>
                                </a:path>
                              </a:pathLst>
                            </a:custGeom>
                            <a:solidFill>
                              <a:srgbClr val="C9F2FF"/>
                            </a:solidFill>
                            <a:ln w="635" cap="flat">
                              <a:solidFill>
                                <a:srgbClr val="C9F2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62" name="Freeform 1810"/>
                          <wps:cNvSpPr>
                            <a:spLocks/>
                          </wps:cNvSpPr>
                          <wps:spPr bwMode="auto">
                            <a:xfrm>
                              <a:off x="13750" y="3744"/>
                              <a:ext cx="6129" cy="4943"/>
                            </a:xfrm>
                            <a:custGeom>
                              <a:avLst/>
                              <a:gdLst>
                                <a:gd name="T0" fmla="*/ 0 w 20000"/>
                                <a:gd name="T1" fmla="*/ 0 h 20000"/>
                                <a:gd name="T2" fmla="*/ 0 w 20000"/>
                                <a:gd name="T3" fmla="*/ 4828 h 20000"/>
                                <a:gd name="T4" fmla="*/ 6522 w 20000"/>
                                <a:gd name="T5" fmla="*/ 9655 h 20000"/>
                                <a:gd name="T6" fmla="*/ 13043 w 20000"/>
                                <a:gd name="T7" fmla="*/ 14828 h 20000"/>
                                <a:gd name="T8" fmla="*/ 13043 w 20000"/>
                                <a:gd name="T9" fmla="*/ 19655 h 20000"/>
                                <a:gd name="T10" fmla="*/ 19565 w 20000"/>
                                <a:gd name="T11" fmla="*/ 14828 h 20000"/>
                                <a:gd name="T12" fmla="*/ 19565 w 20000"/>
                                <a:gd name="T13" fmla="*/ 9655 h 20000"/>
                                <a:gd name="T14" fmla="*/ 13043 w 20000"/>
                                <a:gd name="T15" fmla="*/ 4828 h 20000"/>
                                <a:gd name="T16" fmla="*/ 6522 w 20000"/>
                                <a:gd name="T17" fmla="*/ 4828 h 20000"/>
                                <a:gd name="T18" fmla="*/ 0 w 20000"/>
                                <a:gd name="T1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00" h="20000">
                                  <a:moveTo>
                                    <a:pt x="0" y="0"/>
                                  </a:moveTo>
                                  <a:lnTo>
                                    <a:pt x="0" y="4828"/>
                                  </a:lnTo>
                                  <a:lnTo>
                                    <a:pt x="6522" y="9655"/>
                                  </a:lnTo>
                                  <a:lnTo>
                                    <a:pt x="13043" y="14828"/>
                                  </a:lnTo>
                                  <a:lnTo>
                                    <a:pt x="13043" y="19655"/>
                                  </a:lnTo>
                                  <a:lnTo>
                                    <a:pt x="19565" y="14828"/>
                                  </a:lnTo>
                                  <a:lnTo>
                                    <a:pt x="19565" y="9655"/>
                                  </a:lnTo>
                                  <a:lnTo>
                                    <a:pt x="13043" y="4828"/>
                                  </a:lnTo>
                                  <a:lnTo>
                                    <a:pt x="6522" y="4828"/>
                                  </a:lnTo>
                                  <a:lnTo>
                                    <a:pt x="0" y="0"/>
                                  </a:lnTo>
                                  <a:close/>
                                </a:path>
                              </a:pathLst>
                            </a:custGeom>
                            <a:solidFill>
                              <a:srgbClr val="C9F2FF"/>
                            </a:solidFill>
                            <a:ln w="635" cap="flat">
                              <a:solidFill>
                                <a:srgbClr val="C9F2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9863" name="Freeform 1811"/>
                        <wps:cNvSpPr>
                          <a:spLocks/>
                        </wps:cNvSpPr>
                        <wps:spPr bwMode="auto">
                          <a:xfrm>
                            <a:off x="5580" y="1181"/>
                            <a:ext cx="8970" cy="17035"/>
                          </a:xfrm>
                          <a:custGeom>
                            <a:avLst/>
                            <a:gdLst>
                              <a:gd name="T0" fmla="*/ 19963 w 20000"/>
                              <a:gd name="T1" fmla="*/ 9136 h 20000"/>
                              <a:gd name="T2" fmla="*/ 19764 w 20000"/>
                              <a:gd name="T3" fmla="*/ 7853 h 20000"/>
                              <a:gd name="T4" fmla="*/ 19410 w 20000"/>
                              <a:gd name="T5" fmla="*/ 6600 h 20000"/>
                              <a:gd name="T6" fmla="*/ 18886 w 20000"/>
                              <a:gd name="T7" fmla="*/ 5413 h 20000"/>
                              <a:gd name="T8" fmla="*/ 18215 w 20000"/>
                              <a:gd name="T9" fmla="*/ 4308 h 20000"/>
                              <a:gd name="T10" fmla="*/ 17412 w 20000"/>
                              <a:gd name="T11" fmla="*/ 3293 h 20000"/>
                              <a:gd name="T12" fmla="*/ 16482 w 20000"/>
                              <a:gd name="T13" fmla="*/ 2388 h 20000"/>
                              <a:gd name="T14" fmla="*/ 15435 w 20000"/>
                              <a:gd name="T15" fmla="*/ 1617 h 20000"/>
                              <a:gd name="T16" fmla="*/ 14307 w 20000"/>
                              <a:gd name="T17" fmla="*/ 986 h 20000"/>
                              <a:gd name="T18" fmla="*/ 13105 w 20000"/>
                              <a:gd name="T19" fmla="*/ 497 h 20000"/>
                              <a:gd name="T20" fmla="*/ 11851 w 20000"/>
                              <a:gd name="T21" fmla="*/ 171 h 20000"/>
                              <a:gd name="T22" fmla="*/ 10560 w 20000"/>
                              <a:gd name="T23" fmla="*/ 15 h 20000"/>
                              <a:gd name="T24" fmla="*/ 9263 w 20000"/>
                              <a:gd name="T25" fmla="*/ 30 h 20000"/>
                              <a:gd name="T26" fmla="*/ 7987 w 20000"/>
                              <a:gd name="T27" fmla="*/ 215 h 20000"/>
                              <a:gd name="T28" fmla="*/ 6733 w 20000"/>
                              <a:gd name="T29" fmla="*/ 549 h 20000"/>
                              <a:gd name="T30" fmla="*/ 5531 w 20000"/>
                              <a:gd name="T31" fmla="*/ 1053 h 20000"/>
                              <a:gd name="T32" fmla="*/ 4410 w 20000"/>
                              <a:gd name="T33" fmla="*/ 1706 h 20000"/>
                              <a:gd name="T34" fmla="*/ 3385 w 20000"/>
                              <a:gd name="T35" fmla="*/ 2492 h 20000"/>
                              <a:gd name="T36" fmla="*/ 2478 w 20000"/>
                              <a:gd name="T37" fmla="*/ 3411 h 20000"/>
                              <a:gd name="T38" fmla="*/ 1681 w 20000"/>
                              <a:gd name="T39" fmla="*/ 4442 h 20000"/>
                              <a:gd name="T40" fmla="*/ 1032 w 20000"/>
                              <a:gd name="T41" fmla="*/ 5569 h 20000"/>
                              <a:gd name="T42" fmla="*/ 531 w 20000"/>
                              <a:gd name="T43" fmla="*/ 6763 h 20000"/>
                              <a:gd name="T44" fmla="*/ 184 w 20000"/>
                              <a:gd name="T45" fmla="*/ 8016 h 20000"/>
                              <a:gd name="T46" fmla="*/ 15 w 20000"/>
                              <a:gd name="T47" fmla="*/ 9299 h 20000"/>
                              <a:gd name="T48" fmla="*/ 0 w 20000"/>
                              <a:gd name="T49" fmla="*/ 10597 h 20000"/>
                              <a:gd name="T50" fmla="*/ 170 w 20000"/>
                              <a:gd name="T51" fmla="*/ 11880 h 20000"/>
                              <a:gd name="T52" fmla="*/ 494 w 20000"/>
                              <a:gd name="T53" fmla="*/ 13141 h 20000"/>
                              <a:gd name="T54" fmla="*/ 988 w 20000"/>
                              <a:gd name="T55" fmla="*/ 14342 h 20000"/>
                              <a:gd name="T56" fmla="*/ 1622 w 20000"/>
                              <a:gd name="T57" fmla="*/ 15469 h 20000"/>
                              <a:gd name="T58" fmla="*/ 2397 w 20000"/>
                              <a:gd name="T59" fmla="*/ 16500 h 20000"/>
                              <a:gd name="T60" fmla="*/ 3304 w 20000"/>
                              <a:gd name="T61" fmla="*/ 17434 h 20000"/>
                              <a:gd name="T62" fmla="*/ 4329 w 20000"/>
                              <a:gd name="T63" fmla="*/ 18228 h 20000"/>
                              <a:gd name="T64" fmla="*/ 5442 w 20000"/>
                              <a:gd name="T65" fmla="*/ 18895 h 20000"/>
                              <a:gd name="T66" fmla="*/ 6630 w 20000"/>
                              <a:gd name="T67" fmla="*/ 19407 h 20000"/>
                              <a:gd name="T68" fmla="*/ 7876 w 20000"/>
                              <a:gd name="T69" fmla="*/ 19763 h 20000"/>
                              <a:gd name="T70" fmla="*/ 9159 w 20000"/>
                              <a:gd name="T71" fmla="*/ 19948 h 20000"/>
                              <a:gd name="T72" fmla="*/ 10457 w 20000"/>
                              <a:gd name="T73" fmla="*/ 19985 h 20000"/>
                              <a:gd name="T74" fmla="*/ 11748 w 20000"/>
                              <a:gd name="T75" fmla="*/ 19837 h 20000"/>
                              <a:gd name="T76" fmla="*/ 13001 w 20000"/>
                              <a:gd name="T77" fmla="*/ 19533 h 20000"/>
                              <a:gd name="T78" fmla="*/ 14218 w 20000"/>
                              <a:gd name="T79" fmla="*/ 19058 h 20000"/>
                              <a:gd name="T80" fmla="*/ 15347 w 20000"/>
                              <a:gd name="T81" fmla="*/ 18435 h 20000"/>
                              <a:gd name="T82" fmla="*/ 16401 w 20000"/>
                              <a:gd name="T83" fmla="*/ 17679 h 20000"/>
                              <a:gd name="T84" fmla="*/ 17338 w 20000"/>
                              <a:gd name="T85" fmla="*/ 16782 h 20000"/>
                              <a:gd name="T86" fmla="*/ 18164 w 20000"/>
                              <a:gd name="T87" fmla="*/ 15773 h 20000"/>
                              <a:gd name="T88" fmla="*/ 18835 w 20000"/>
                              <a:gd name="T89" fmla="*/ 14668 h 20000"/>
                              <a:gd name="T90" fmla="*/ 19373 w 20000"/>
                              <a:gd name="T91" fmla="*/ 13482 h 20000"/>
                              <a:gd name="T92" fmla="*/ 19742 w 20000"/>
                              <a:gd name="T93" fmla="*/ 12251 h 20000"/>
                              <a:gd name="T94" fmla="*/ 19948 w 20000"/>
                              <a:gd name="T95" fmla="*/ 10968 h 20000"/>
                              <a:gd name="T96" fmla="*/ 19993 w 20000"/>
                              <a:gd name="T97" fmla="*/ 999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000" h="20000">
                                <a:moveTo>
                                  <a:pt x="19993" y="9996"/>
                                </a:moveTo>
                                <a:lnTo>
                                  <a:pt x="19985" y="9574"/>
                                </a:lnTo>
                                <a:lnTo>
                                  <a:pt x="19963" y="9136"/>
                                </a:lnTo>
                                <a:lnTo>
                                  <a:pt x="19919" y="8699"/>
                                </a:lnTo>
                                <a:lnTo>
                                  <a:pt x="19853" y="8276"/>
                                </a:lnTo>
                                <a:lnTo>
                                  <a:pt x="19764" y="7853"/>
                                </a:lnTo>
                                <a:lnTo>
                                  <a:pt x="19668" y="7438"/>
                                </a:lnTo>
                                <a:lnTo>
                                  <a:pt x="19543" y="7023"/>
                                </a:lnTo>
                                <a:lnTo>
                                  <a:pt x="19410" y="6600"/>
                                </a:lnTo>
                                <a:lnTo>
                                  <a:pt x="19248" y="6199"/>
                                </a:lnTo>
                                <a:lnTo>
                                  <a:pt x="19078" y="5814"/>
                                </a:lnTo>
                                <a:lnTo>
                                  <a:pt x="18886" y="5413"/>
                                </a:lnTo>
                                <a:lnTo>
                                  <a:pt x="18687" y="5043"/>
                                </a:lnTo>
                                <a:lnTo>
                                  <a:pt x="18459" y="4672"/>
                                </a:lnTo>
                                <a:lnTo>
                                  <a:pt x="18215" y="4308"/>
                                </a:lnTo>
                                <a:lnTo>
                                  <a:pt x="17965" y="3960"/>
                                </a:lnTo>
                                <a:lnTo>
                                  <a:pt x="17706" y="3619"/>
                                </a:lnTo>
                                <a:lnTo>
                                  <a:pt x="17412" y="3293"/>
                                </a:lnTo>
                                <a:lnTo>
                                  <a:pt x="17117" y="2981"/>
                                </a:lnTo>
                                <a:lnTo>
                                  <a:pt x="16799" y="2677"/>
                                </a:lnTo>
                                <a:lnTo>
                                  <a:pt x="16482" y="2388"/>
                                </a:lnTo>
                                <a:lnTo>
                                  <a:pt x="16150" y="2121"/>
                                </a:lnTo>
                                <a:lnTo>
                                  <a:pt x="15796" y="1861"/>
                                </a:lnTo>
                                <a:lnTo>
                                  <a:pt x="15435" y="1617"/>
                                </a:lnTo>
                                <a:lnTo>
                                  <a:pt x="15066" y="1387"/>
                                </a:lnTo>
                                <a:lnTo>
                                  <a:pt x="14698" y="1179"/>
                                </a:lnTo>
                                <a:lnTo>
                                  <a:pt x="14307" y="986"/>
                                </a:lnTo>
                                <a:lnTo>
                                  <a:pt x="13916" y="801"/>
                                </a:lnTo>
                                <a:lnTo>
                                  <a:pt x="13510" y="645"/>
                                </a:lnTo>
                                <a:lnTo>
                                  <a:pt x="13105" y="497"/>
                                </a:lnTo>
                                <a:lnTo>
                                  <a:pt x="12684" y="371"/>
                                </a:lnTo>
                                <a:lnTo>
                                  <a:pt x="12271" y="267"/>
                                </a:lnTo>
                                <a:lnTo>
                                  <a:pt x="11851" y="171"/>
                                </a:lnTo>
                                <a:lnTo>
                                  <a:pt x="11423" y="104"/>
                                </a:lnTo>
                                <a:lnTo>
                                  <a:pt x="10996" y="52"/>
                                </a:lnTo>
                                <a:lnTo>
                                  <a:pt x="10560" y="15"/>
                                </a:lnTo>
                                <a:lnTo>
                                  <a:pt x="10125" y="0"/>
                                </a:lnTo>
                                <a:lnTo>
                                  <a:pt x="9698" y="0"/>
                                </a:lnTo>
                                <a:lnTo>
                                  <a:pt x="9263" y="30"/>
                                </a:lnTo>
                                <a:lnTo>
                                  <a:pt x="8842" y="67"/>
                                </a:lnTo>
                                <a:lnTo>
                                  <a:pt x="8407" y="126"/>
                                </a:lnTo>
                                <a:lnTo>
                                  <a:pt x="7987" y="215"/>
                                </a:lnTo>
                                <a:lnTo>
                                  <a:pt x="7552" y="304"/>
                                </a:lnTo>
                                <a:lnTo>
                                  <a:pt x="7139" y="423"/>
                                </a:lnTo>
                                <a:lnTo>
                                  <a:pt x="6733" y="549"/>
                                </a:lnTo>
                                <a:lnTo>
                                  <a:pt x="6320" y="704"/>
                                </a:lnTo>
                                <a:lnTo>
                                  <a:pt x="5922" y="875"/>
                                </a:lnTo>
                                <a:lnTo>
                                  <a:pt x="5531" y="1053"/>
                                </a:lnTo>
                                <a:lnTo>
                                  <a:pt x="5147" y="1261"/>
                                </a:lnTo>
                                <a:lnTo>
                                  <a:pt x="4771" y="1476"/>
                                </a:lnTo>
                                <a:lnTo>
                                  <a:pt x="4410" y="1706"/>
                                </a:lnTo>
                                <a:lnTo>
                                  <a:pt x="4056" y="1950"/>
                                </a:lnTo>
                                <a:lnTo>
                                  <a:pt x="3709" y="2217"/>
                                </a:lnTo>
                                <a:lnTo>
                                  <a:pt x="3385" y="2492"/>
                                </a:lnTo>
                                <a:lnTo>
                                  <a:pt x="3068" y="2788"/>
                                </a:lnTo>
                                <a:lnTo>
                                  <a:pt x="2765" y="3092"/>
                                </a:lnTo>
                                <a:lnTo>
                                  <a:pt x="2478" y="3411"/>
                                </a:lnTo>
                                <a:lnTo>
                                  <a:pt x="2190" y="3745"/>
                                </a:lnTo>
                                <a:lnTo>
                                  <a:pt x="1925" y="4093"/>
                                </a:lnTo>
                                <a:lnTo>
                                  <a:pt x="1681" y="4442"/>
                                </a:lnTo>
                                <a:lnTo>
                                  <a:pt x="1445" y="4813"/>
                                </a:lnTo>
                                <a:lnTo>
                                  <a:pt x="1232" y="5184"/>
                                </a:lnTo>
                                <a:lnTo>
                                  <a:pt x="1032" y="5569"/>
                                </a:lnTo>
                                <a:lnTo>
                                  <a:pt x="841" y="5955"/>
                                </a:lnTo>
                                <a:lnTo>
                                  <a:pt x="678" y="6363"/>
                                </a:lnTo>
                                <a:lnTo>
                                  <a:pt x="531" y="6763"/>
                                </a:lnTo>
                                <a:lnTo>
                                  <a:pt x="398" y="7171"/>
                                </a:lnTo>
                                <a:lnTo>
                                  <a:pt x="288" y="7594"/>
                                </a:lnTo>
                                <a:lnTo>
                                  <a:pt x="184" y="8016"/>
                                </a:lnTo>
                                <a:lnTo>
                                  <a:pt x="118" y="8439"/>
                                </a:lnTo>
                                <a:lnTo>
                                  <a:pt x="59" y="8869"/>
                                </a:lnTo>
                                <a:lnTo>
                                  <a:pt x="15" y="9299"/>
                                </a:lnTo>
                                <a:lnTo>
                                  <a:pt x="0" y="9729"/>
                                </a:lnTo>
                                <a:lnTo>
                                  <a:pt x="0" y="10167"/>
                                </a:lnTo>
                                <a:lnTo>
                                  <a:pt x="0" y="10597"/>
                                </a:lnTo>
                                <a:lnTo>
                                  <a:pt x="44" y="11020"/>
                                </a:lnTo>
                                <a:lnTo>
                                  <a:pt x="103" y="11457"/>
                                </a:lnTo>
                                <a:lnTo>
                                  <a:pt x="170" y="11880"/>
                                </a:lnTo>
                                <a:lnTo>
                                  <a:pt x="258" y="12303"/>
                                </a:lnTo>
                                <a:lnTo>
                                  <a:pt x="369" y="12718"/>
                                </a:lnTo>
                                <a:lnTo>
                                  <a:pt x="494" y="13141"/>
                                </a:lnTo>
                                <a:lnTo>
                                  <a:pt x="642" y="13541"/>
                                </a:lnTo>
                                <a:lnTo>
                                  <a:pt x="804" y="13934"/>
                                </a:lnTo>
                                <a:lnTo>
                                  <a:pt x="988" y="14342"/>
                                </a:lnTo>
                                <a:lnTo>
                                  <a:pt x="1173" y="14720"/>
                                </a:lnTo>
                                <a:lnTo>
                                  <a:pt x="1394" y="15098"/>
                                </a:lnTo>
                                <a:lnTo>
                                  <a:pt x="1622" y="15469"/>
                                </a:lnTo>
                                <a:lnTo>
                                  <a:pt x="1866" y="15825"/>
                                </a:lnTo>
                                <a:lnTo>
                                  <a:pt x="2124" y="16166"/>
                                </a:lnTo>
                                <a:lnTo>
                                  <a:pt x="2397" y="16500"/>
                                </a:lnTo>
                                <a:lnTo>
                                  <a:pt x="2684" y="16819"/>
                                </a:lnTo>
                                <a:lnTo>
                                  <a:pt x="2987" y="17130"/>
                                </a:lnTo>
                                <a:lnTo>
                                  <a:pt x="3304" y="17434"/>
                                </a:lnTo>
                                <a:lnTo>
                                  <a:pt x="3636" y="17709"/>
                                </a:lnTo>
                                <a:lnTo>
                                  <a:pt x="3975" y="17983"/>
                                </a:lnTo>
                                <a:lnTo>
                                  <a:pt x="4329" y="18228"/>
                                </a:lnTo>
                                <a:lnTo>
                                  <a:pt x="4690" y="18465"/>
                                </a:lnTo>
                                <a:lnTo>
                                  <a:pt x="5059" y="18695"/>
                                </a:lnTo>
                                <a:lnTo>
                                  <a:pt x="5442" y="18895"/>
                                </a:lnTo>
                                <a:lnTo>
                                  <a:pt x="5826" y="19080"/>
                                </a:lnTo>
                                <a:lnTo>
                                  <a:pt x="6232" y="19251"/>
                                </a:lnTo>
                                <a:lnTo>
                                  <a:pt x="6630" y="19407"/>
                                </a:lnTo>
                                <a:lnTo>
                                  <a:pt x="7043" y="19540"/>
                                </a:lnTo>
                                <a:lnTo>
                                  <a:pt x="7456" y="19659"/>
                                </a:lnTo>
                                <a:lnTo>
                                  <a:pt x="7876" y="19763"/>
                                </a:lnTo>
                                <a:lnTo>
                                  <a:pt x="8304" y="19852"/>
                                </a:lnTo>
                                <a:lnTo>
                                  <a:pt x="8724" y="19911"/>
                                </a:lnTo>
                                <a:lnTo>
                                  <a:pt x="9159" y="19948"/>
                                </a:lnTo>
                                <a:lnTo>
                                  <a:pt x="9594" y="19985"/>
                                </a:lnTo>
                                <a:lnTo>
                                  <a:pt x="10029" y="19993"/>
                                </a:lnTo>
                                <a:lnTo>
                                  <a:pt x="10457" y="19985"/>
                                </a:lnTo>
                                <a:lnTo>
                                  <a:pt x="10892" y="19948"/>
                                </a:lnTo>
                                <a:lnTo>
                                  <a:pt x="11320" y="19896"/>
                                </a:lnTo>
                                <a:lnTo>
                                  <a:pt x="11748" y="19837"/>
                                </a:lnTo>
                                <a:lnTo>
                                  <a:pt x="12168" y="19755"/>
                                </a:lnTo>
                                <a:lnTo>
                                  <a:pt x="12588" y="19644"/>
                                </a:lnTo>
                                <a:lnTo>
                                  <a:pt x="13001" y="19533"/>
                                </a:lnTo>
                                <a:lnTo>
                                  <a:pt x="13414" y="19385"/>
                                </a:lnTo>
                                <a:lnTo>
                                  <a:pt x="13820" y="19236"/>
                                </a:lnTo>
                                <a:lnTo>
                                  <a:pt x="14218" y="19058"/>
                                </a:lnTo>
                                <a:lnTo>
                                  <a:pt x="14609" y="18873"/>
                                </a:lnTo>
                                <a:lnTo>
                                  <a:pt x="14978" y="18665"/>
                                </a:lnTo>
                                <a:lnTo>
                                  <a:pt x="15347" y="18435"/>
                                </a:lnTo>
                                <a:lnTo>
                                  <a:pt x="15715" y="18191"/>
                                </a:lnTo>
                                <a:lnTo>
                                  <a:pt x="16062" y="17946"/>
                                </a:lnTo>
                                <a:lnTo>
                                  <a:pt x="16401" y="17679"/>
                                </a:lnTo>
                                <a:lnTo>
                                  <a:pt x="16726" y="17382"/>
                                </a:lnTo>
                                <a:lnTo>
                                  <a:pt x="17043" y="17086"/>
                                </a:lnTo>
                                <a:lnTo>
                                  <a:pt x="17338" y="16782"/>
                                </a:lnTo>
                                <a:lnTo>
                                  <a:pt x="17625" y="16455"/>
                                </a:lnTo>
                                <a:lnTo>
                                  <a:pt x="17898" y="16122"/>
                                </a:lnTo>
                                <a:lnTo>
                                  <a:pt x="18164" y="15773"/>
                                </a:lnTo>
                                <a:lnTo>
                                  <a:pt x="18400" y="15417"/>
                                </a:lnTo>
                                <a:lnTo>
                                  <a:pt x="18628" y="15046"/>
                                </a:lnTo>
                                <a:lnTo>
                                  <a:pt x="18835" y="14668"/>
                                </a:lnTo>
                                <a:lnTo>
                                  <a:pt x="19034" y="14283"/>
                                </a:lnTo>
                                <a:lnTo>
                                  <a:pt x="19204" y="13882"/>
                                </a:lnTo>
                                <a:lnTo>
                                  <a:pt x="19373" y="13482"/>
                                </a:lnTo>
                                <a:lnTo>
                                  <a:pt x="19513" y="13074"/>
                                </a:lnTo>
                                <a:lnTo>
                                  <a:pt x="19631" y="12666"/>
                                </a:lnTo>
                                <a:lnTo>
                                  <a:pt x="19742" y="12251"/>
                                </a:lnTo>
                                <a:lnTo>
                                  <a:pt x="19830" y="11821"/>
                                </a:lnTo>
                                <a:lnTo>
                                  <a:pt x="19897" y="11390"/>
                                </a:lnTo>
                                <a:lnTo>
                                  <a:pt x="19948" y="10968"/>
                                </a:lnTo>
                                <a:lnTo>
                                  <a:pt x="19985" y="10538"/>
                                </a:lnTo>
                                <a:lnTo>
                                  <a:pt x="19993" y="10100"/>
                                </a:lnTo>
                                <a:lnTo>
                                  <a:pt x="19993" y="9996"/>
                                </a:lnTo>
                                <a:close/>
                              </a:path>
                            </a:pathLst>
                          </a:custGeom>
                          <a:noFill/>
                          <a:ln w="508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64" name="Freeform 1812"/>
                        <wps:cNvSpPr>
                          <a:spLocks/>
                        </wps:cNvSpPr>
                        <wps:spPr bwMode="auto">
                          <a:xfrm>
                            <a:off x="5934" y="6310"/>
                            <a:ext cx="8454" cy="7150"/>
                          </a:xfrm>
                          <a:custGeom>
                            <a:avLst/>
                            <a:gdLst>
                              <a:gd name="T0" fmla="*/ 0 w 20000"/>
                              <a:gd name="T1" fmla="*/ 0 h 20000"/>
                              <a:gd name="T2" fmla="*/ 219 w 20000"/>
                              <a:gd name="T3" fmla="*/ 2314 h 20000"/>
                              <a:gd name="T4" fmla="*/ 681 w 20000"/>
                              <a:gd name="T5" fmla="*/ 3604 h 20000"/>
                              <a:gd name="T6" fmla="*/ 1260 w 20000"/>
                              <a:gd name="T7" fmla="*/ 5371 h 20000"/>
                              <a:gd name="T8" fmla="*/ 2058 w 20000"/>
                              <a:gd name="T9" fmla="*/ 7173 h 20000"/>
                              <a:gd name="T10" fmla="*/ 3208 w 20000"/>
                              <a:gd name="T11" fmla="*/ 9223 h 20000"/>
                              <a:gd name="T12" fmla="*/ 4351 w 20000"/>
                              <a:gd name="T13" fmla="*/ 11025 h 20000"/>
                              <a:gd name="T14" fmla="*/ 4922 w 20000"/>
                              <a:gd name="T15" fmla="*/ 11784 h 20000"/>
                              <a:gd name="T16" fmla="*/ 6182 w 20000"/>
                              <a:gd name="T17" fmla="*/ 13587 h 20000"/>
                              <a:gd name="T18" fmla="*/ 7324 w 20000"/>
                              <a:gd name="T19" fmla="*/ 14859 h 20000"/>
                              <a:gd name="T20" fmla="*/ 9851 w 20000"/>
                              <a:gd name="T21" fmla="*/ 17138 h 20000"/>
                              <a:gd name="T22" fmla="*/ 11784 w 20000"/>
                              <a:gd name="T23" fmla="*/ 18428 h 20000"/>
                              <a:gd name="T24" fmla="*/ 12942 w 20000"/>
                              <a:gd name="T25" fmla="*/ 18958 h 20000"/>
                              <a:gd name="T26" fmla="*/ 15235 w 20000"/>
                              <a:gd name="T27" fmla="*/ 19700 h 20000"/>
                              <a:gd name="T28" fmla="*/ 16948 w 20000"/>
                              <a:gd name="T29" fmla="*/ 19982 h 20000"/>
                              <a:gd name="T30" fmla="*/ 17973 w 20000"/>
                              <a:gd name="T31" fmla="*/ 19700 h 20000"/>
                              <a:gd name="T32" fmla="*/ 19124 w 20000"/>
                              <a:gd name="T33" fmla="*/ 18693 h 20000"/>
                              <a:gd name="T34" fmla="*/ 19382 w 20000"/>
                              <a:gd name="T35" fmla="*/ 17986 h 20000"/>
                              <a:gd name="T36" fmla="*/ 19585 w 20000"/>
                              <a:gd name="T37" fmla="*/ 17668 h 20000"/>
                              <a:gd name="T38" fmla="*/ 19687 w 20000"/>
                              <a:gd name="T39" fmla="*/ 17208 h 20000"/>
                              <a:gd name="T40" fmla="*/ 19844 w 20000"/>
                              <a:gd name="T41" fmla="*/ 16855 h 20000"/>
                              <a:gd name="T42" fmla="*/ 19992 w 20000"/>
                              <a:gd name="T43" fmla="*/ 1604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000" h="20000">
                                <a:moveTo>
                                  <a:pt x="0" y="0"/>
                                </a:moveTo>
                                <a:lnTo>
                                  <a:pt x="219" y="2314"/>
                                </a:lnTo>
                                <a:lnTo>
                                  <a:pt x="681" y="3604"/>
                                </a:lnTo>
                                <a:lnTo>
                                  <a:pt x="1260" y="5371"/>
                                </a:lnTo>
                                <a:lnTo>
                                  <a:pt x="2058" y="7173"/>
                                </a:lnTo>
                                <a:lnTo>
                                  <a:pt x="3208" y="9223"/>
                                </a:lnTo>
                                <a:lnTo>
                                  <a:pt x="4351" y="11025"/>
                                </a:lnTo>
                                <a:lnTo>
                                  <a:pt x="4922" y="11784"/>
                                </a:lnTo>
                                <a:lnTo>
                                  <a:pt x="6182" y="13587"/>
                                </a:lnTo>
                                <a:lnTo>
                                  <a:pt x="7324" y="14859"/>
                                </a:lnTo>
                                <a:lnTo>
                                  <a:pt x="9851" y="17138"/>
                                </a:lnTo>
                                <a:lnTo>
                                  <a:pt x="11784" y="18428"/>
                                </a:lnTo>
                                <a:lnTo>
                                  <a:pt x="12942" y="18958"/>
                                </a:lnTo>
                                <a:lnTo>
                                  <a:pt x="15235" y="19700"/>
                                </a:lnTo>
                                <a:lnTo>
                                  <a:pt x="16948" y="19982"/>
                                </a:lnTo>
                                <a:lnTo>
                                  <a:pt x="17973" y="19700"/>
                                </a:lnTo>
                                <a:lnTo>
                                  <a:pt x="19124" y="18693"/>
                                </a:lnTo>
                                <a:lnTo>
                                  <a:pt x="19382" y="17986"/>
                                </a:lnTo>
                                <a:lnTo>
                                  <a:pt x="19585" y="17668"/>
                                </a:lnTo>
                                <a:lnTo>
                                  <a:pt x="19687" y="17208"/>
                                </a:lnTo>
                                <a:lnTo>
                                  <a:pt x="19844" y="16855"/>
                                </a:lnTo>
                                <a:lnTo>
                                  <a:pt x="19992" y="16042"/>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65" name="Freeform 1813"/>
                        <wps:cNvSpPr>
                          <a:spLocks/>
                        </wps:cNvSpPr>
                        <wps:spPr bwMode="auto">
                          <a:xfrm>
                            <a:off x="11643" y="15645"/>
                            <a:ext cx="1504" cy="4352"/>
                          </a:xfrm>
                          <a:custGeom>
                            <a:avLst/>
                            <a:gdLst>
                              <a:gd name="T0" fmla="*/ 0 w 20000"/>
                              <a:gd name="T1" fmla="*/ 18491 h 20000"/>
                              <a:gd name="T2" fmla="*/ 14857 w 20000"/>
                              <a:gd name="T3" fmla="*/ 0 h 20000"/>
                              <a:gd name="T4" fmla="*/ 19956 w 20000"/>
                              <a:gd name="T5" fmla="*/ 1684 h 20000"/>
                              <a:gd name="T6" fmla="*/ 5055 w 20000"/>
                              <a:gd name="T7" fmla="*/ 19971 h 20000"/>
                              <a:gd name="T8" fmla="*/ 0 w 20000"/>
                              <a:gd name="T9" fmla="*/ 18491 h 20000"/>
                            </a:gdLst>
                            <a:ahLst/>
                            <a:cxnLst>
                              <a:cxn ang="0">
                                <a:pos x="T0" y="T1"/>
                              </a:cxn>
                              <a:cxn ang="0">
                                <a:pos x="T2" y="T3"/>
                              </a:cxn>
                              <a:cxn ang="0">
                                <a:pos x="T4" y="T5"/>
                              </a:cxn>
                              <a:cxn ang="0">
                                <a:pos x="T6" y="T7"/>
                              </a:cxn>
                              <a:cxn ang="0">
                                <a:pos x="T8" y="T9"/>
                              </a:cxn>
                            </a:cxnLst>
                            <a:rect l="0" t="0" r="r" b="b"/>
                            <a:pathLst>
                              <a:path w="20000" h="20000">
                                <a:moveTo>
                                  <a:pt x="0" y="18491"/>
                                </a:moveTo>
                                <a:lnTo>
                                  <a:pt x="14857" y="0"/>
                                </a:lnTo>
                                <a:lnTo>
                                  <a:pt x="19956" y="1684"/>
                                </a:lnTo>
                                <a:lnTo>
                                  <a:pt x="5055" y="19971"/>
                                </a:lnTo>
                                <a:lnTo>
                                  <a:pt x="0" y="18491"/>
                                </a:lnTo>
                                <a:close/>
                              </a:path>
                            </a:pathLst>
                          </a:custGeom>
                          <a:solidFill>
                            <a:srgbClr val="6070C1"/>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89866" name="Group 1814"/>
                        <wpg:cNvGrpSpPr>
                          <a:grpSpLocks/>
                        </wpg:cNvGrpSpPr>
                        <wpg:grpSpPr bwMode="auto">
                          <a:xfrm>
                            <a:off x="11738" y="17376"/>
                            <a:ext cx="1462" cy="1484"/>
                            <a:chOff x="2" y="0"/>
                            <a:chExt cx="19943" cy="19919"/>
                          </a:xfrm>
                        </wpg:grpSpPr>
                        <wps:wsp>
                          <wps:cNvPr id="189867" name="Freeform 1815"/>
                          <wps:cNvSpPr>
                            <a:spLocks/>
                          </wps:cNvSpPr>
                          <wps:spPr bwMode="auto">
                            <a:xfrm>
                              <a:off x="13220" y="7369"/>
                              <a:ext cx="6725" cy="12550"/>
                            </a:xfrm>
                            <a:custGeom>
                              <a:avLst/>
                              <a:gdLst>
                                <a:gd name="T0" fmla="*/ 19866 w 20000"/>
                                <a:gd name="T1" fmla="*/ 10000 h 20000"/>
                                <a:gd name="T2" fmla="*/ 19597 w 20000"/>
                                <a:gd name="T3" fmla="*/ 8108 h 20000"/>
                                <a:gd name="T4" fmla="*/ 19329 w 20000"/>
                                <a:gd name="T5" fmla="*/ 6216 h 20000"/>
                                <a:gd name="T6" fmla="*/ 18389 w 20000"/>
                                <a:gd name="T7" fmla="*/ 4730 h 20000"/>
                                <a:gd name="T8" fmla="*/ 17315 w 20000"/>
                                <a:gd name="T9" fmla="*/ 3243 h 20000"/>
                                <a:gd name="T10" fmla="*/ 15973 w 20000"/>
                                <a:gd name="T11" fmla="*/ 1892 h 20000"/>
                                <a:gd name="T12" fmla="*/ 14362 w 20000"/>
                                <a:gd name="T13" fmla="*/ 946 h 20000"/>
                                <a:gd name="T14" fmla="*/ 12752 w 20000"/>
                                <a:gd name="T15" fmla="*/ 405 h 20000"/>
                                <a:gd name="T16" fmla="*/ 10738 w 20000"/>
                                <a:gd name="T17" fmla="*/ 0 h 20000"/>
                                <a:gd name="T18" fmla="*/ 9128 w 20000"/>
                                <a:gd name="T19" fmla="*/ 0 h 20000"/>
                                <a:gd name="T20" fmla="*/ 7248 w 20000"/>
                                <a:gd name="T21" fmla="*/ 405 h 20000"/>
                                <a:gd name="T22" fmla="*/ 5503 w 20000"/>
                                <a:gd name="T23" fmla="*/ 946 h 20000"/>
                                <a:gd name="T24" fmla="*/ 3893 w 20000"/>
                                <a:gd name="T25" fmla="*/ 1892 h 20000"/>
                                <a:gd name="T26" fmla="*/ 2416 w 20000"/>
                                <a:gd name="T27" fmla="*/ 3243 h 20000"/>
                                <a:gd name="T28" fmla="*/ 1477 w 20000"/>
                                <a:gd name="T29" fmla="*/ 4730 h 20000"/>
                                <a:gd name="T30" fmla="*/ 537 w 20000"/>
                                <a:gd name="T31" fmla="*/ 6216 h 20000"/>
                                <a:gd name="T32" fmla="*/ 134 w 20000"/>
                                <a:gd name="T33" fmla="*/ 8108 h 20000"/>
                                <a:gd name="T34" fmla="*/ 0 w 20000"/>
                                <a:gd name="T35" fmla="*/ 10000 h 20000"/>
                                <a:gd name="T36" fmla="*/ 134 w 20000"/>
                                <a:gd name="T37" fmla="*/ 11757 h 20000"/>
                                <a:gd name="T38" fmla="*/ 537 w 20000"/>
                                <a:gd name="T39" fmla="*/ 13649 h 20000"/>
                                <a:gd name="T40" fmla="*/ 1477 w 20000"/>
                                <a:gd name="T41" fmla="*/ 15135 h 20000"/>
                                <a:gd name="T42" fmla="*/ 2416 w 20000"/>
                                <a:gd name="T43" fmla="*/ 16757 h 20000"/>
                                <a:gd name="T44" fmla="*/ 3893 w 20000"/>
                                <a:gd name="T45" fmla="*/ 17973 h 20000"/>
                                <a:gd name="T46" fmla="*/ 5503 w 20000"/>
                                <a:gd name="T47" fmla="*/ 18919 h 20000"/>
                                <a:gd name="T48" fmla="*/ 7248 w 20000"/>
                                <a:gd name="T49" fmla="*/ 19595 h 20000"/>
                                <a:gd name="T50" fmla="*/ 9128 w 20000"/>
                                <a:gd name="T51" fmla="*/ 19865 h 20000"/>
                                <a:gd name="T52" fmla="*/ 10738 w 20000"/>
                                <a:gd name="T53" fmla="*/ 19865 h 20000"/>
                                <a:gd name="T54" fmla="*/ 12752 w 20000"/>
                                <a:gd name="T55" fmla="*/ 19595 h 20000"/>
                                <a:gd name="T56" fmla="*/ 14362 w 20000"/>
                                <a:gd name="T57" fmla="*/ 18919 h 20000"/>
                                <a:gd name="T58" fmla="*/ 15973 w 20000"/>
                                <a:gd name="T59" fmla="*/ 17973 h 20000"/>
                                <a:gd name="T60" fmla="*/ 17315 w 20000"/>
                                <a:gd name="T61" fmla="*/ 16757 h 20000"/>
                                <a:gd name="T62" fmla="*/ 18389 w 20000"/>
                                <a:gd name="T63" fmla="*/ 15135 h 20000"/>
                                <a:gd name="T64" fmla="*/ 19329 w 20000"/>
                                <a:gd name="T65" fmla="*/ 13649 h 20000"/>
                                <a:gd name="T66" fmla="*/ 19732 w 20000"/>
                                <a:gd name="T67" fmla="*/ 11757 h 20000"/>
                                <a:gd name="T68" fmla="*/ 19866 w 20000"/>
                                <a:gd name="T69" fmla="*/ 1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9866" y="10000"/>
                                  </a:moveTo>
                                  <a:lnTo>
                                    <a:pt x="19597" y="8108"/>
                                  </a:lnTo>
                                  <a:lnTo>
                                    <a:pt x="19329" y="6216"/>
                                  </a:lnTo>
                                  <a:lnTo>
                                    <a:pt x="18389" y="4730"/>
                                  </a:lnTo>
                                  <a:lnTo>
                                    <a:pt x="17315" y="3243"/>
                                  </a:lnTo>
                                  <a:lnTo>
                                    <a:pt x="15973" y="1892"/>
                                  </a:lnTo>
                                  <a:lnTo>
                                    <a:pt x="14362" y="946"/>
                                  </a:lnTo>
                                  <a:lnTo>
                                    <a:pt x="12752" y="405"/>
                                  </a:lnTo>
                                  <a:lnTo>
                                    <a:pt x="10738" y="0"/>
                                  </a:lnTo>
                                  <a:lnTo>
                                    <a:pt x="9128" y="0"/>
                                  </a:lnTo>
                                  <a:lnTo>
                                    <a:pt x="7248" y="405"/>
                                  </a:lnTo>
                                  <a:lnTo>
                                    <a:pt x="5503" y="946"/>
                                  </a:lnTo>
                                  <a:lnTo>
                                    <a:pt x="3893" y="1892"/>
                                  </a:lnTo>
                                  <a:lnTo>
                                    <a:pt x="2416" y="3243"/>
                                  </a:lnTo>
                                  <a:lnTo>
                                    <a:pt x="1477" y="4730"/>
                                  </a:lnTo>
                                  <a:lnTo>
                                    <a:pt x="537" y="6216"/>
                                  </a:lnTo>
                                  <a:lnTo>
                                    <a:pt x="134" y="8108"/>
                                  </a:lnTo>
                                  <a:lnTo>
                                    <a:pt x="0" y="10000"/>
                                  </a:lnTo>
                                  <a:lnTo>
                                    <a:pt x="134" y="11757"/>
                                  </a:lnTo>
                                  <a:lnTo>
                                    <a:pt x="537" y="13649"/>
                                  </a:lnTo>
                                  <a:lnTo>
                                    <a:pt x="1477" y="15135"/>
                                  </a:lnTo>
                                  <a:lnTo>
                                    <a:pt x="2416" y="16757"/>
                                  </a:lnTo>
                                  <a:lnTo>
                                    <a:pt x="3893" y="17973"/>
                                  </a:lnTo>
                                  <a:lnTo>
                                    <a:pt x="5503" y="18919"/>
                                  </a:lnTo>
                                  <a:lnTo>
                                    <a:pt x="7248" y="19595"/>
                                  </a:lnTo>
                                  <a:lnTo>
                                    <a:pt x="9128" y="19865"/>
                                  </a:lnTo>
                                  <a:lnTo>
                                    <a:pt x="10738" y="19865"/>
                                  </a:lnTo>
                                  <a:lnTo>
                                    <a:pt x="12752" y="19595"/>
                                  </a:lnTo>
                                  <a:lnTo>
                                    <a:pt x="14362" y="18919"/>
                                  </a:lnTo>
                                  <a:lnTo>
                                    <a:pt x="15973" y="17973"/>
                                  </a:lnTo>
                                  <a:lnTo>
                                    <a:pt x="17315" y="16757"/>
                                  </a:lnTo>
                                  <a:lnTo>
                                    <a:pt x="18389" y="15135"/>
                                  </a:lnTo>
                                  <a:lnTo>
                                    <a:pt x="19329" y="13649"/>
                                  </a:lnTo>
                                  <a:lnTo>
                                    <a:pt x="19732" y="11757"/>
                                  </a:lnTo>
                                  <a:lnTo>
                                    <a:pt x="19866" y="10000"/>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68" name="Freeform 1816"/>
                          <wps:cNvSpPr>
                            <a:spLocks/>
                          </wps:cNvSpPr>
                          <wps:spPr bwMode="auto">
                            <a:xfrm>
                              <a:off x="2" y="0"/>
                              <a:ext cx="5415" cy="10174"/>
                            </a:xfrm>
                            <a:custGeom>
                              <a:avLst/>
                              <a:gdLst>
                                <a:gd name="T0" fmla="*/ 19833 w 20000"/>
                                <a:gd name="T1" fmla="*/ 9833 h 20000"/>
                                <a:gd name="T2" fmla="*/ 19833 w 20000"/>
                                <a:gd name="T3" fmla="*/ 7833 h 20000"/>
                                <a:gd name="T4" fmla="*/ 19000 w 20000"/>
                                <a:gd name="T5" fmla="*/ 6000 h 20000"/>
                                <a:gd name="T6" fmla="*/ 18167 w 20000"/>
                                <a:gd name="T7" fmla="*/ 4167 h 20000"/>
                                <a:gd name="T8" fmla="*/ 16667 w 20000"/>
                                <a:gd name="T9" fmla="*/ 2667 h 20000"/>
                                <a:gd name="T10" fmla="*/ 15167 w 20000"/>
                                <a:gd name="T11" fmla="*/ 1333 h 20000"/>
                                <a:gd name="T12" fmla="*/ 13167 w 20000"/>
                                <a:gd name="T13" fmla="*/ 500 h 20000"/>
                                <a:gd name="T14" fmla="*/ 11167 w 20000"/>
                                <a:gd name="T15" fmla="*/ 0 h 20000"/>
                                <a:gd name="T16" fmla="*/ 9167 w 20000"/>
                                <a:gd name="T17" fmla="*/ 0 h 20000"/>
                                <a:gd name="T18" fmla="*/ 7167 w 20000"/>
                                <a:gd name="T19" fmla="*/ 333 h 20000"/>
                                <a:gd name="T20" fmla="*/ 5333 w 20000"/>
                                <a:gd name="T21" fmla="*/ 1000 h 20000"/>
                                <a:gd name="T22" fmla="*/ 3500 w 20000"/>
                                <a:gd name="T23" fmla="*/ 2167 h 20000"/>
                                <a:gd name="T24" fmla="*/ 2000 w 20000"/>
                                <a:gd name="T25" fmla="*/ 3667 h 20000"/>
                                <a:gd name="T26" fmla="*/ 833 w 20000"/>
                                <a:gd name="T27" fmla="*/ 5333 h 20000"/>
                                <a:gd name="T28" fmla="*/ 167 w 20000"/>
                                <a:gd name="T29" fmla="*/ 7500 h 20000"/>
                                <a:gd name="T30" fmla="*/ 0 w 20000"/>
                                <a:gd name="T31" fmla="*/ 9167 h 20000"/>
                                <a:gd name="T32" fmla="*/ 0 w 20000"/>
                                <a:gd name="T33" fmla="*/ 11333 h 20000"/>
                                <a:gd name="T34" fmla="*/ 500 w 20000"/>
                                <a:gd name="T35" fmla="*/ 13333 h 20000"/>
                                <a:gd name="T36" fmla="*/ 1500 w 20000"/>
                                <a:gd name="T37" fmla="*/ 15167 h 20000"/>
                                <a:gd name="T38" fmla="*/ 2667 w 20000"/>
                                <a:gd name="T39" fmla="*/ 16833 h 20000"/>
                                <a:gd name="T40" fmla="*/ 4333 w 20000"/>
                                <a:gd name="T41" fmla="*/ 18167 h 20000"/>
                                <a:gd name="T42" fmla="*/ 6000 w 20000"/>
                                <a:gd name="T43" fmla="*/ 19000 h 20000"/>
                                <a:gd name="T44" fmla="*/ 8000 w 20000"/>
                                <a:gd name="T45" fmla="*/ 19667 h 20000"/>
                                <a:gd name="T46" fmla="*/ 10000 w 20000"/>
                                <a:gd name="T47" fmla="*/ 19833 h 20000"/>
                                <a:gd name="T48" fmla="*/ 12000 w 20000"/>
                                <a:gd name="T49" fmla="*/ 19667 h 20000"/>
                                <a:gd name="T50" fmla="*/ 14000 w 20000"/>
                                <a:gd name="T51" fmla="*/ 19000 h 20000"/>
                                <a:gd name="T52" fmla="*/ 15833 w 20000"/>
                                <a:gd name="T53" fmla="*/ 18000 h 20000"/>
                                <a:gd name="T54" fmla="*/ 17167 w 20000"/>
                                <a:gd name="T55" fmla="*/ 16667 h 20000"/>
                                <a:gd name="T56" fmla="*/ 18500 w 20000"/>
                                <a:gd name="T57" fmla="*/ 15000 h 20000"/>
                                <a:gd name="T58" fmla="*/ 19500 w 20000"/>
                                <a:gd name="T59" fmla="*/ 13000 h 20000"/>
                                <a:gd name="T60" fmla="*/ 19833 w 20000"/>
                                <a:gd name="T61" fmla="*/ 11000 h 20000"/>
                                <a:gd name="T62" fmla="*/ 19833 w 20000"/>
                                <a:gd name="T63" fmla="*/ 983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000" h="20000">
                                  <a:moveTo>
                                    <a:pt x="19833" y="9833"/>
                                  </a:moveTo>
                                  <a:lnTo>
                                    <a:pt x="19833" y="7833"/>
                                  </a:lnTo>
                                  <a:lnTo>
                                    <a:pt x="19000" y="6000"/>
                                  </a:lnTo>
                                  <a:lnTo>
                                    <a:pt x="18167" y="4167"/>
                                  </a:lnTo>
                                  <a:lnTo>
                                    <a:pt x="16667" y="2667"/>
                                  </a:lnTo>
                                  <a:lnTo>
                                    <a:pt x="15167" y="1333"/>
                                  </a:lnTo>
                                  <a:lnTo>
                                    <a:pt x="13167" y="500"/>
                                  </a:lnTo>
                                  <a:lnTo>
                                    <a:pt x="11167" y="0"/>
                                  </a:lnTo>
                                  <a:lnTo>
                                    <a:pt x="9167" y="0"/>
                                  </a:lnTo>
                                  <a:lnTo>
                                    <a:pt x="7167" y="333"/>
                                  </a:lnTo>
                                  <a:lnTo>
                                    <a:pt x="5333" y="1000"/>
                                  </a:lnTo>
                                  <a:lnTo>
                                    <a:pt x="3500" y="2167"/>
                                  </a:lnTo>
                                  <a:lnTo>
                                    <a:pt x="2000" y="3667"/>
                                  </a:lnTo>
                                  <a:lnTo>
                                    <a:pt x="833" y="5333"/>
                                  </a:lnTo>
                                  <a:lnTo>
                                    <a:pt x="167" y="7500"/>
                                  </a:lnTo>
                                  <a:lnTo>
                                    <a:pt x="0" y="9167"/>
                                  </a:lnTo>
                                  <a:lnTo>
                                    <a:pt x="0" y="11333"/>
                                  </a:lnTo>
                                  <a:lnTo>
                                    <a:pt x="500" y="13333"/>
                                  </a:lnTo>
                                  <a:lnTo>
                                    <a:pt x="1500" y="15167"/>
                                  </a:lnTo>
                                  <a:lnTo>
                                    <a:pt x="2667" y="16833"/>
                                  </a:lnTo>
                                  <a:lnTo>
                                    <a:pt x="4333" y="18167"/>
                                  </a:lnTo>
                                  <a:lnTo>
                                    <a:pt x="6000" y="19000"/>
                                  </a:lnTo>
                                  <a:lnTo>
                                    <a:pt x="8000" y="19667"/>
                                  </a:lnTo>
                                  <a:lnTo>
                                    <a:pt x="10000" y="19833"/>
                                  </a:lnTo>
                                  <a:lnTo>
                                    <a:pt x="12000" y="19667"/>
                                  </a:lnTo>
                                  <a:lnTo>
                                    <a:pt x="14000" y="19000"/>
                                  </a:lnTo>
                                  <a:lnTo>
                                    <a:pt x="15833" y="18000"/>
                                  </a:lnTo>
                                  <a:lnTo>
                                    <a:pt x="17167" y="16667"/>
                                  </a:lnTo>
                                  <a:lnTo>
                                    <a:pt x="18500" y="15000"/>
                                  </a:lnTo>
                                  <a:lnTo>
                                    <a:pt x="19500" y="13000"/>
                                  </a:lnTo>
                                  <a:lnTo>
                                    <a:pt x="19833" y="11000"/>
                                  </a:lnTo>
                                  <a:lnTo>
                                    <a:pt x="19833" y="9833"/>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69" name="Freeform 1817"/>
                          <wps:cNvSpPr>
                            <a:spLocks/>
                          </wps:cNvSpPr>
                          <wps:spPr bwMode="auto">
                            <a:xfrm>
                              <a:off x="10615" y="10000"/>
                              <a:ext cx="3519" cy="3731"/>
                            </a:xfrm>
                            <a:custGeom>
                              <a:avLst/>
                              <a:gdLst>
                                <a:gd name="T0" fmla="*/ 3846 w 20000"/>
                                <a:gd name="T1" fmla="*/ 0 h 20000"/>
                                <a:gd name="T2" fmla="*/ 18974 w 20000"/>
                                <a:gd name="T3" fmla="*/ 6364 h 20000"/>
                                <a:gd name="T4" fmla="*/ 19744 w 20000"/>
                                <a:gd name="T5" fmla="*/ 12727 h 20000"/>
                                <a:gd name="T6" fmla="*/ 18205 w 20000"/>
                                <a:gd name="T7" fmla="*/ 19545 h 20000"/>
                                <a:gd name="T8" fmla="*/ 0 w 20000"/>
                                <a:gd name="T9" fmla="*/ 13182 h 20000"/>
                                <a:gd name="T10" fmla="*/ 3846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3846" y="0"/>
                                  </a:moveTo>
                                  <a:lnTo>
                                    <a:pt x="18974" y="6364"/>
                                  </a:lnTo>
                                  <a:lnTo>
                                    <a:pt x="19744" y="12727"/>
                                  </a:lnTo>
                                  <a:lnTo>
                                    <a:pt x="18205" y="19545"/>
                                  </a:lnTo>
                                  <a:lnTo>
                                    <a:pt x="0" y="13182"/>
                                  </a:lnTo>
                                  <a:lnTo>
                                    <a:pt x="3846" y="0"/>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70" name="Freeform 1818"/>
                          <wps:cNvSpPr>
                            <a:spLocks/>
                          </wps:cNvSpPr>
                          <wps:spPr bwMode="auto">
                            <a:xfrm>
                              <a:off x="2717" y="4993"/>
                              <a:ext cx="2700" cy="3826"/>
                            </a:xfrm>
                            <a:custGeom>
                              <a:avLst/>
                              <a:gdLst>
                                <a:gd name="T0" fmla="*/ 19667 w 20000"/>
                                <a:gd name="T1" fmla="*/ 6667 h 20000"/>
                                <a:gd name="T2" fmla="*/ 0 w 20000"/>
                                <a:gd name="T3" fmla="*/ 0 h 20000"/>
                                <a:gd name="T4" fmla="*/ 0 w 20000"/>
                                <a:gd name="T5" fmla="*/ 6667 h 20000"/>
                                <a:gd name="T6" fmla="*/ 14333 w 20000"/>
                                <a:gd name="T7" fmla="*/ 19556 h 20000"/>
                                <a:gd name="T8" fmla="*/ 19667 w 20000"/>
                                <a:gd name="T9" fmla="*/ 6667 h 20000"/>
                              </a:gdLst>
                              <a:ahLst/>
                              <a:cxnLst>
                                <a:cxn ang="0">
                                  <a:pos x="T0" y="T1"/>
                                </a:cxn>
                                <a:cxn ang="0">
                                  <a:pos x="T2" y="T3"/>
                                </a:cxn>
                                <a:cxn ang="0">
                                  <a:pos x="T4" y="T5"/>
                                </a:cxn>
                                <a:cxn ang="0">
                                  <a:pos x="T6" y="T7"/>
                                </a:cxn>
                                <a:cxn ang="0">
                                  <a:pos x="T8" y="T9"/>
                                </a:cxn>
                              </a:cxnLst>
                              <a:rect l="0" t="0" r="r" b="b"/>
                              <a:pathLst>
                                <a:path w="20000" h="20000">
                                  <a:moveTo>
                                    <a:pt x="19667" y="6667"/>
                                  </a:moveTo>
                                  <a:lnTo>
                                    <a:pt x="0" y="0"/>
                                  </a:lnTo>
                                  <a:lnTo>
                                    <a:pt x="0" y="6667"/>
                                  </a:lnTo>
                                  <a:lnTo>
                                    <a:pt x="14333" y="19556"/>
                                  </a:lnTo>
                                  <a:lnTo>
                                    <a:pt x="19667" y="6667"/>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9871" name="Freeform 1819"/>
                        <wps:cNvSpPr>
                          <a:spLocks/>
                        </wps:cNvSpPr>
                        <wps:spPr bwMode="auto">
                          <a:xfrm>
                            <a:off x="12033" y="17477"/>
                            <a:ext cx="631" cy="1194"/>
                          </a:xfrm>
                          <a:custGeom>
                            <a:avLst/>
                            <a:gdLst>
                              <a:gd name="T0" fmla="*/ 4607 w 20000"/>
                              <a:gd name="T1" fmla="*/ 0 h 20000"/>
                              <a:gd name="T2" fmla="*/ 7644 w 20000"/>
                              <a:gd name="T3" fmla="*/ 0 h 20000"/>
                              <a:gd name="T4" fmla="*/ 18325 w 20000"/>
                              <a:gd name="T5" fmla="*/ 4550 h 20000"/>
                              <a:gd name="T6" fmla="*/ 19895 w 20000"/>
                              <a:gd name="T7" fmla="*/ 10794 h 20000"/>
                              <a:gd name="T8" fmla="*/ 15288 w 20000"/>
                              <a:gd name="T9" fmla="*/ 19894 h 20000"/>
                              <a:gd name="T10" fmla="*/ 3141 w 20000"/>
                              <a:gd name="T11" fmla="*/ 18413 h 20000"/>
                              <a:gd name="T12" fmla="*/ 0 w 20000"/>
                              <a:gd name="T13" fmla="*/ 7619 h 20000"/>
                              <a:gd name="T14" fmla="*/ 4607 w 20000"/>
                              <a:gd name="T15" fmla="*/ 0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4607" y="0"/>
                                </a:moveTo>
                                <a:lnTo>
                                  <a:pt x="7644" y="0"/>
                                </a:lnTo>
                                <a:lnTo>
                                  <a:pt x="18325" y="4550"/>
                                </a:lnTo>
                                <a:lnTo>
                                  <a:pt x="19895" y="10794"/>
                                </a:lnTo>
                                <a:lnTo>
                                  <a:pt x="15288" y="19894"/>
                                </a:lnTo>
                                <a:lnTo>
                                  <a:pt x="3141" y="18413"/>
                                </a:lnTo>
                                <a:lnTo>
                                  <a:pt x="0" y="7619"/>
                                </a:lnTo>
                                <a:lnTo>
                                  <a:pt x="4607" y="0"/>
                                </a:lnTo>
                                <a:close/>
                              </a:path>
                            </a:pathLst>
                          </a:custGeom>
                          <a:solidFill>
                            <a:srgbClr val="B5B5B5"/>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89872" name="Group 1820"/>
                        <wpg:cNvGrpSpPr>
                          <a:grpSpLocks/>
                        </wpg:cNvGrpSpPr>
                        <wpg:grpSpPr bwMode="auto">
                          <a:xfrm>
                            <a:off x="12139" y="17483"/>
                            <a:ext cx="522" cy="1080"/>
                            <a:chOff x="0" y="0"/>
                            <a:chExt cx="19886" cy="19871"/>
                          </a:xfrm>
                        </wpg:grpSpPr>
                        <wps:wsp>
                          <wps:cNvPr id="189873" name="Freeform 1821"/>
                          <wps:cNvSpPr>
                            <a:spLocks/>
                          </wps:cNvSpPr>
                          <wps:spPr bwMode="auto">
                            <a:xfrm>
                              <a:off x="1257" y="0"/>
                              <a:ext cx="18629" cy="11849"/>
                            </a:xfrm>
                            <a:custGeom>
                              <a:avLst/>
                              <a:gdLst>
                                <a:gd name="T0" fmla="*/ 0 w 20000"/>
                                <a:gd name="T1" fmla="*/ 0 h 20000"/>
                                <a:gd name="T2" fmla="*/ 6081 w 20000"/>
                                <a:gd name="T3" fmla="*/ 16863 h 20000"/>
                                <a:gd name="T4" fmla="*/ 19865 w 20000"/>
                                <a:gd name="T5" fmla="*/ 19804 h 20000"/>
                              </a:gdLst>
                              <a:ahLst/>
                              <a:cxnLst>
                                <a:cxn ang="0">
                                  <a:pos x="T0" y="T1"/>
                                </a:cxn>
                                <a:cxn ang="0">
                                  <a:pos x="T2" y="T3"/>
                                </a:cxn>
                                <a:cxn ang="0">
                                  <a:pos x="T4" y="T5"/>
                                </a:cxn>
                              </a:cxnLst>
                              <a:rect l="0" t="0" r="r" b="b"/>
                              <a:pathLst>
                                <a:path w="20000" h="20000">
                                  <a:moveTo>
                                    <a:pt x="0" y="0"/>
                                  </a:moveTo>
                                  <a:lnTo>
                                    <a:pt x="6081" y="16863"/>
                                  </a:lnTo>
                                  <a:lnTo>
                                    <a:pt x="19865" y="19804"/>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74" name="Freeform 1822"/>
                          <wps:cNvSpPr>
                            <a:spLocks/>
                          </wps:cNvSpPr>
                          <wps:spPr bwMode="auto">
                            <a:xfrm>
                              <a:off x="0" y="9991"/>
                              <a:ext cx="7048" cy="9880"/>
                            </a:xfrm>
                            <a:custGeom>
                              <a:avLst/>
                              <a:gdLst>
                                <a:gd name="T0" fmla="*/ 19643 w 20000"/>
                                <a:gd name="T1" fmla="*/ 0 h 20000"/>
                                <a:gd name="T2" fmla="*/ 0 w 20000"/>
                                <a:gd name="T3" fmla="*/ 19765 h 20000"/>
                              </a:gdLst>
                              <a:ahLst/>
                              <a:cxnLst>
                                <a:cxn ang="0">
                                  <a:pos x="T0" y="T1"/>
                                </a:cxn>
                                <a:cxn ang="0">
                                  <a:pos x="T2" y="T3"/>
                                </a:cxn>
                              </a:cxnLst>
                              <a:rect l="0" t="0" r="r" b="b"/>
                              <a:pathLst>
                                <a:path w="20000" h="20000">
                                  <a:moveTo>
                                    <a:pt x="19643" y="0"/>
                                  </a:moveTo>
                                  <a:lnTo>
                                    <a:pt x="0" y="19765"/>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9875" name="Freeform 1823"/>
                        <wps:cNvSpPr>
                          <a:spLocks/>
                        </wps:cNvSpPr>
                        <wps:spPr bwMode="auto">
                          <a:xfrm>
                            <a:off x="13696" y="16555"/>
                            <a:ext cx="6294" cy="3044"/>
                          </a:xfrm>
                          <a:custGeom>
                            <a:avLst/>
                            <a:gdLst>
                              <a:gd name="T0" fmla="*/ 0 w 20000"/>
                              <a:gd name="T1" fmla="*/ 16307 h 20000"/>
                              <a:gd name="T2" fmla="*/ 988 w 20000"/>
                              <a:gd name="T3" fmla="*/ 17137 h 20000"/>
                              <a:gd name="T4" fmla="*/ 2007 w 20000"/>
                              <a:gd name="T5" fmla="*/ 17842 h 20000"/>
                              <a:gd name="T6" fmla="*/ 2995 w 20000"/>
                              <a:gd name="T7" fmla="*/ 18423 h 20000"/>
                              <a:gd name="T8" fmla="*/ 4025 w 20000"/>
                              <a:gd name="T9" fmla="*/ 19004 h 20000"/>
                              <a:gd name="T10" fmla="*/ 5024 w 20000"/>
                              <a:gd name="T11" fmla="*/ 19336 h 20000"/>
                              <a:gd name="T12" fmla="*/ 6043 w 20000"/>
                              <a:gd name="T13" fmla="*/ 19668 h 20000"/>
                              <a:gd name="T14" fmla="*/ 7052 w 20000"/>
                              <a:gd name="T15" fmla="*/ 19876 h 20000"/>
                              <a:gd name="T16" fmla="*/ 8082 w 20000"/>
                              <a:gd name="T17" fmla="*/ 19959 h 20000"/>
                              <a:gd name="T18" fmla="*/ 9101 w 20000"/>
                              <a:gd name="T19" fmla="*/ 19917 h 20000"/>
                              <a:gd name="T20" fmla="*/ 10100 w 20000"/>
                              <a:gd name="T21" fmla="*/ 19959 h 20000"/>
                              <a:gd name="T22" fmla="*/ 11151 w 20000"/>
                              <a:gd name="T23" fmla="*/ 19959 h 20000"/>
                              <a:gd name="T24" fmla="*/ 12139 w 20000"/>
                              <a:gd name="T25" fmla="*/ 19751 h 20000"/>
                              <a:gd name="T26" fmla="*/ 13190 w 20000"/>
                              <a:gd name="T27" fmla="*/ 19295 h 20000"/>
                              <a:gd name="T28" fmla="*/ 14871 w 20000"/>
                              <a:gd name="T29" fmla="*/ 18382 h 20000"/>
                              <a:gd name="T30" fmla="*/ 15218 w 20000"/>
                              <a:gd name="T31" fmla="*/ 17925 h 20000"/>
                              <a:gd name="T32" fmla="*/ 15691 w 20000"/>
                              <a:gd name="T33" fmla="*/ 17469 h 20000"/>
                              <a:gd name="T34" fmla="*/ 16038 w 20000"/>
                              <a:gd name="T35" fmla="*/ 17012 h 20000"/>
                              <a:gd name="T36" fmla="*/ 16437 w 20000"/>
                              <a:gd name="T37" fmla="*/ 16556 h 20000"/>
                              <a:gd name="T38" fmla="*/ 16847 w 20000"/>
                              <a:gd name="T39" fmla="*/ 15643 h 20000"/>
                              <a:gd name="T40" fmla="*/ 17194 w 20000"/>
                              <a:gd name="T41" fmla="*/ 14979 h 20000"/>
                              <a:gd name="T42" fmla="*/ 17551 w 20000"/>
                              <a:gd name="T43" fmla="*/ 14066 h 20000"/>
                              <a:gd name="T44" fmla="*/ 17835 w 20000"/>
                              <a:gd name="T45" fmla="*/ 13154 h 20000"/>
                              <a:gd name="T46" fmla="*/ 18182 w 20000"/>
                              <a:gd name="T47" fmla="*/ 11950 h 20000"/>
                              <a:gd name="T48" fmla="*/ 18487 w 20000"/>
                              <a:gd name="T49" fmla="*/ 10913 h 20000"/>
                              <a:gd name="T50" fmla="*/ 18770 w 20000"/>
                              <a:gd name="T51" fmla="*/ 9751 h 20000"/>
                              <a:gd name="T52" fmla="*/ 18991 w 20000"/>
                              <a:gd name="T53" fmla="*/ 8631 h 20000"/>
                              <a:gd name="T54" fmla="*/ 19233 w 20000"/>
                              <a:gd name="T55" fmla="*/ 7220 h 20000"/>
                              <a:gd name="T56" fmla="*/ 19348 w 20000"/>
                              <a:gd name="T57" fmla="*/ 6349 h 20000"/>
                              <a:gd name="T58" fmla="*/ 19989 w 20000"/>
                              <a:gd name="T59" fmla="*/ 0 h 20000"/>
                              <a:gd name="T60" fmla="*/ 19989 w 20000"/>
                              <a:gd name="T61" fmla="*/ 207 h 20000"/>
                              <a:gd name="T62" fmla="*/ 19695 w 20000"/>
                              <a:gd name="T63" fmla="*/ 2241 h 20000"/>
                              <a:gd name="T64" fmla="*/ 19401 w 20000"/>
                              <a:gd name="T65" fmla="*/ 3610 h 20000"/>
                              <a:gd name="T66" fmla="*/ 19054 w 20000"/>
                              <a:gd name="T67" fmla="*/ 4979 h 20000"/>
                              <a:gd name="T68" fmla="*/ 18718 w 20000"/>
                              <a:gd name="T69" fmla="*/ 6349 h 20000"/>
                              <a:gd name="T70" fmla="*/ 18360 w 20000"/>
                              <a:gd name="T71" fmla="*/ 7469 h 20000"/>
                              <a:gd name="T72" fmla="*/ 17909 w 20000"/>
                              <a:gd name="T73" fmla="*/ 8838 h 20000"/>
                              <a:gd name="T74" fmla="*/ 17488 w 20000"/>
                              <a:gd name="T75" fmla="*/ 9751 h 20000"/>
                              <a:gd name="T76" fmla="*/ 17015 w 20000"/>
                              <a:gd name="T77" fmla="*/ 10913 h 20000"/>
                              <a:gd name="T78" fmla="*/ 16437 w 20000"/>
                              <a:gd name="T79" fmla="*/ 11784 h 20000"/>
                              <a:gd name="T80" fmla="*/ 15218 w 20000"/>
                              <a:gd name="T81" fmla="*/ 13154 h 20000"/>
                              <a:gd name="T82" fmla="*/ 12843 w 20000"/>
                              <a:gd name="T83" fmla="*/ 14315 h 20000"/>
                              <a:gd name="T84" fmla="*/ 11834 w 20000"/>
                              <a:gd name="T85" fmla="*/ 14523 h 20000"/>
                              <a:gd name="T86" fmla="*/ 11193 w 20000"/>
                              <a:gd name="T87" fmla="*/ 14606 h 20000"/>
                              <a:gd name="T88" fmla="*/ 10142 w 20000"/>
                              <a:gd name="T89" fmla="*/ 14689 h 20000"/>
                              <a:gd name="T90" fmla="*/ 9080 w 20000"/>
                              <a:gd name="T91" fmla="*/ 14689 h 20000"/>
                              <a:gd name="T92" fmla="*/ 8029 w 20000"/>
                              <a:gd name="T93" fmla="*/ 14606 h 20000"/>
                              <a:gd name="T94" fmla="*/ 6999 w 20000"/>
                              <a:gd name="T95" fmla="*/ 14398 h 20000"/>
                              <a:gd name="T96" fmla="*/ 5949 w 20000"/>
                              <a:gd name="T97" fmla="*/ 14066 h 20000"/>
                              <a:gd name="T98" fmla="*/ 4898 w 20000"/>
                              <a:gd name="T99" fmla="*/ 13651 h 20000"/>
                              <a:gd name="T100" fmla="*/ 3857 w 20000"/>
                              <a:gd name="T101" fmla="*/ 13112 h 20000"/>
                              <a:gd name="T102" fmla="*/ 2827 w 20000"/>
                              <a:gd name="T103" fmla="*/ 12448 h 20000"/>
                              <a:gd name="T104" fmla="*/ 1787 w 20000"/>
                              <a:gd name="T105" fmla="*/ 11743 h 20000"/>
                              <a:gd name="T106" fmla="*/ 767 w 20000"/>
                              <a:gd name="T107" fmla="*/ 10913 h 20000"/>
                              <a:gd name="T108" fmla="*/ 0 w 20000"/>
                              <a:gd name="T109" fmla="*/ 1630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000" h="20000">
                                <a:moveTo>
                                  <a:pt x="0" y="16307"/>
                                </a:moveTo>
                                <a:lnTo>
                                  <a:pt x="988" y="17137"/>
                                </a:lnTo>
                                <a:lnTo>
                                  <a:pt x="2007" y="17842"/>
                                </a:lnTo>
                                <a:lnTo>
                                  <a:pt x="2995" y="18423"/>
                                </a:lnTo>
                                <a:lnTo>
                                  <a:pt x="4025" y="19004"/>
                                </a:lnTo>
                                <a:lnTo>
                                  <a:pt x="5024" y="19336"/>
                                </a:lnTo>
                                <a:lnTo>
                                  <a:pt x="6043" y="19668"/>
                                </a:lnTo>
                                <a:lnTo>
                                  <a:pt x="7052" y="19876"/>
                                </a:lnTo>
                                <a:lnTo>
                                  <a:pt x="8082" y="19959"/>
                                </a:lnTo>
                                <a:lnTo>
                                  <a:pt x="9101" y="19917"/>
                                </a:lnTo>
                                <a:lnTo>
                                  <a:pt x="10100" y="19959"/>
                                </a:lnTo>
                                <a:lnTo>
                                  <a:pt x="11151" y="19959"/>
                                </a:lnTo>
                                <a:lnTo>
                                  <a:pt x="12139" y="19751"/>
                                </a:lnTo>
                                <a:lnTo>
                                  <a:pt x="13190" y="19295"/>
                                </a:lnTo>
                                <a:lnTo>
                                  <a:pt x="14871" y="18382"/>
                                </a:lnTo>
                                <a:lnTo>
                                  <a:pt x="15218" y="17925"/>
                                </a:lnTo>
                                <a:lnTo>
                                  <a:pt x="15691" y="17469"/>
                                </a:lnTo>
                                <a:lnTo>
                                  <a:pt x="16038" y="17012"/>
                                </a:lnTo>
                                <a:lnTo>
                                  <a:pt x="16437" y="16556"/>
                                </a:lnTo>
                                <a:lnTo>
                                  <a:pt x="16847" y="15643"/>
                                </a:lnTo>
                                <a:lnTo>
                                  <a:pt x="17194" y="14979"/>
                                </a:lnTo>
                                <a:lnTo>
                                  <a:pt x="17551" y="14066"/>
                                </a:lnTo>
                                <a:lnTo>
                                  <a:pt x="17835" y="13154"/>
                                </a:lnTo>
                                <a:lnTo>
                                  <a:pt x="18182" y="11950"/>
                                </a:lnTo>
                                <a:lnTo>
                                  <a:pt x="18487" y="10913"/>
                                </a:lnTo>
                                <a:lnTo>
                                  <a:pt x="18770" y="9751"/>
                                </a:lnTo>
                                <a:lnTo>
                                  <a:pt x="18991" y="8631"/>
                                </a:lnTo>
                                <a:lnTo>
                                  <a:pt x="19233" y="7220"/>
                                </a:lnTo>
                                <a:lnTo>
                                  <a:pt x="19348" y="6349"/>
                                </a:lnTo>
                                <a:lnTo>
                                  <a:pt x="19989" y="0"/>
                                </a:lnTo>
                                <a:lnTo>
                                  <a:pt x="19989" y="207"/>
                                </a:lnTo>
                                <a:lnTo>
                                  <a:pt x="19695" y="2241"/>
                                </a:lnTo>
                                <a:lnTo>
                                  <a:pt x="19401" y="3610"/>
                                </a:lnTo>
                                <a:lnTo>
                                  <a:pt x="19054" y="4979"/>
                                </a:lnTo>
                                <a:lnTo>
                                  <a:pt x="18718" y="6349"/>
                                </a:lnTo>
                                <a:lnTo>
                                  <a:pt x="18360" y="7469"/>
                                </a:lnTo>
                                <a:lnTo>
                                  <a:pt x="17909" y="8838"/>
                                </a:lnTo>
                                <a:lnTo>
                                  <a:pt x="17488" y="9751"/>
                                </a:lnTo>
                                <a:lnTo>
                                  <a:pt x="17015" y="10913"/>
                                </a:lnTo>
                                <a:lnTo>
                                  <a:pt x="16437" y="11784"/>
                                </a:lnTo>
                                <a:lnTo>
                                  <a:pt x="15218" y="13154"/>
                                </a:lnTo>
                                <a:lnTo>
                                  <a:pt x="12843" y="14315"/>
                                </a:lnTo>
                                <a:lnTo>
                                  <a:pt x="11834" y="14523"/>
                                </a:lnTo>
                                <a:lnTo>
                                  <a:pt x="11193" y="14606"/>
                                </a:lnTo>
                                <a:lnTo>
                                  <a:pt x="10142" y="14689"/>
                                </a:lnTo>
                                <a:lnTo>
                                  <a:pt x="9080" y="14689"/>
                                </a:lnTo>
                                <a:lnTo>
                                  <a:pt x="8029" y="14606"/>
                                </a:lnTo>
                                <a:lnTo>
                                  <a:pt x="6999" y="14398"/>
                                </a:lnTo>
                                <a:lnTo>
                                  <a:pt x="5949" y="14066"/>
                                </a:lnTo>
                                <a:lnTo>
                                  <a:pt x="4898" y="13651"/>
                                </a:lnTo>
                                <a:lnTo>
                                  <a:pt x="3857" y="13112"/>
                                </a:lnTo>
                                <a:lnTo>
                                  <a:pt x="2827" y="12448"/>
                                </a:lnTo>
                                <a:lnTo>
                                  <a:pt x="1787" y="11743"/>
                                </a:lnTo>
                                <a:lnTo>
                                  <a:pt x="767" y="10913"/>
                                </a:lnTo>
                                <a:lnTo>
                                  <a:pt x="0" y="16307"/>
                                </a:lnTo>
                                <a:close/>
                              </a:path>
                            </a:pathLst>
                          </a:custGeom>
                          <a:solidFill>
                            <a:srgbClr val="FFD300"/>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76" name="Freeform 1824"/>
                        <wps:cNvSpPr>
                          <a:spLocks/>
                        </wps:cNvSpPr>
                        <wps:spPr bwMode="auto">
                          <a:xfrm>
                            <a:off x="0" y="1630"/>
                            <a:ext cx="10329" cy="15815"/>
                          </a:xfrm>
                          <a:custGeom>
                            <a:avLst/>
                            <a:gdLst>
                              <a:gd name="T0" fmla="*/ 160 w 20000"/>
                              <a:gd name="T1" fmla="*/ 1661 h 20000"/>
                              <a:gd name="T2" fmla="*/ 51 w 20000"/>
                              <a:gd name="T3" fmla="*/ 2308 h 20000"/>
                              <a:gd name="T4" fmla="*/ 0 w 20000"/>
                              <a:gd name="T5" fmla="*/ 2955 h 20000"/>
                              <a:gd name="T6" fmla="*/ 19 w 20000"/>
                              <a:gd name="T7" fmla="*/ 3610 h 20000"/>
                              <a:gd name="T8" fmla="*/ 102 w 20000"/>
                              <a:gd name="T9" fmla="*/ 4257 h 20000"/>
                              <a:gd name="T10" fmla="*/ 250 w 20000"/>
                              <a:gd name="T11" fmla="*/ 4880 h 20000"/>
                              <a:gd name="T12" fmla="*/ 493 w 20000"/>
                              <a:gd name="T13" fmla="*/ 5495 h 20000"/>
                              <a:gd name="T14" fmla="*/ 749 w 20000"/>
                              <a:gd name="T15" fmla="*/ 6014 h 20000"/>
                              <a:gd name="T16" fmla="*/ 1121 w 20000"/>
                              <a:gd name="T17" fmla="*/ 6589 h 20000"/>
                              <a:gd name="T18" fmla="*/ 2171 w 20000"/>
                              <a:gd name="T19" fmla="*/ 8027 h 20000"/>
                              <a:gd name="T20" fmla="*/ 3221 w 20000"/>
                              <a:gd name="T21" fmla="*/ 9281 h 20000"/>
                              <a:gd name="T22" fmla="*/ 4393 w 20000"/>
                              <a:gd name="T23" fmla="*/ 10519 h 20000"/>
                              <a:gd name="T24" fmla="*/ 5610 w 20000"/>
                              <a:gd name="T25" fmla="*/ 11613 h 20000"/>
                              <a:gd name="T26" fmla="*/ 6872 w 20000"/>
                              <a:gd name="T27" fmla="*/ 12700 h 20000"/>
                              <a:gd name="T28" fmla="*/ 8108 w 20000"/>
                              <a:gd name="T29" fmla="*/ 13682 h 20000"/>
                              <a:gd name="T30" fmla="*/ 9401 w 20000"/>
                              <a:gd name="T31" fmla="*/ 14617 h 20000"/>
                              <a:gd name="T32" fmla="*/ 11611 w 20000"/>
                              <a:gd name="T33" fmla="*/ 16006 h 20000"/>
                              <a:gd name="T34" fmla="*/ 17400 w 20000"/>
                              <a:gd name="T35" fmla="*/ 19992 h 20000"/>
                              <a:gd name="T36" fmla="*/ 18194 w 20000"/>
                              <a:gd name="T37" fmla="*/ 17356 h 20000"/>
                              <a:gd name="T38" fmla="*/ 11944 w 20000"/>
                              <a:gd name="T39" fmla="*/ 14768 h 20000"/>
                              <a:gd name="T40" fmla="*/ 11021 w 20000"/>
                              <a:gd name="T41" fmla="*/ 14193 h 20000"/>
                              <a:gd name="T42" fmla="*/ 9721 w 20000"/>
                              <a:gd name="T43" fmla="*/ 13371 h 20000"/>
                              <a:gd name="T44" fmla="*/ 8460 w 20000"/>
                              <a:gd name="T45" fmla="*/ 12492 h 20000"/>
                              <a:gd name="T46" fmla="*/ 6116 w 20000"/>
                              <a:gd name="T47" fmla="*/ 10519 h 20000"/>
                              <a:gd name="T48" fmla="*/ 4982 w 20000"/>
                              <a:gd name="T49" fmla="*/ 9433 h 20000"/>
                              <a:gd name="T50" fmla="*/ 3849 w 20000"/>
                              <a:gd name="T51" fmla="*/ 8235 h 20000"/>
                              <a:gd name="T52" fmla="*/ 2754 w 20000"/>
                              <a:gd name="T53" fmla="*/ 7053 h 20000"/>
                              <a:gd name="T54" fmla="*/ 1377 w 20000"/>
                              <a:gd name="T55" fmla="*/ 5080 h 20000"/>
                              <a:gd name="T56" fmla="*/ 833 w 20000"/>
                              <a:gd name="T57" fmla="*/ 3994 h 20000"/>
                              <a:gd name="T58" fmla="*/ 660 w 20000"/>
                              <a:gd name="T59" fmla="*/ 3427 h 20000"/>
                              <a:gd name="T60" fmla="*/ 544 w 20000"/>
                              <a:gd name="T61" fmla="*/ 2819 h 20000"/>
                              <a:gd name="T62" fmla="*/ 500 w 20000"/>
                              <a:gd name="T63" fmla="*/ 2212 h 20000"/>
                              <a:gd name="T64" fmla="*/ 512 w 20000"/>
                              <a:gd name="T65" fmla="*/ 1589 h 20000"/>
                              <a:gd name="T66" fmla="*/ 589 w 20000"/>
                              <a:gd name="T67" fmla="*/ 990 h 20000"/>
                              <a:gd name="T68" fmla="*/ 736 w 20000"/>
                              <a:gd name="T69" fmla="*/ 391 h 20000"/>
                              <a:gd name="T70" fmla="*/ 788 w 20000"/>
                              <a:gd name="T71" fmla="*/ 16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000" h="20000">
                                <a:moveTo>
                                  <a:pt x="788" y="168"/>
                                </a:moveTo>
                                <a:lnTo>
                                  <a:pt x="160" y="1661"/>
                                </a:lnTo>
                                <a:lnTo>
                                  <a:pt x="96" y="1989"/>
                                </a:lnTo>
                                <a:lnTo>
                                  <a:pt x="51" y="2308"/>
                                </a:lnTo>
                                <a:lnTo>
                                  <a:pt x="13" y="2636"/>
                                </a:lnTo>
                                <a:lnTo>
                                  <a:pt x="0" y="2955"/>
                                </a:lnTo>
                                <a:lnTo>
                                  <a:pt x="0" y="3283"/>
                                </a:lnTo>
                                <a:lnTo>
                                  <a:pt x="19" y="3610"/>
                                </a:lnTo>
                                <a:lnTo>
                                  <a:pt x="51" y="3938"/>
                                </a:lnTo>
                                <a:lnTo>
                                  <a:pt x="102" y="4257"/>
                                </a:lnTo>
                                <a:lnTo>
                                  <a:pt x="167" y="4569"/>
                                </a:lnTo>
                                <a:lnTo>
                                  <a:pt x="250" y="4880"/>
                                </a:lnTo>
                                <a:lnTo>
                                  <a:pt x="346" y="5192"/>
                                </a:lnTo>
                                <a:lnTo>
                                  <a:pt x="493" y="5495"/>
                                </a:lnTo>
                                <a:lnTo>
                                  <a:pt x="621" y="5751"/>
                                </a:lnTo>
                                <a:lnTo>
                                  <a:pt x="749" y="6014"/>
                                </a:lnTo>
                                <a:lnTo>
                                  <a:pt x="916" y="6278"/>
                                </a:lnTo>
                                <a:lnTo>
                                  <a:pt x="1121" y="6589"/>
                                </a:lnTo>
                                <a:lnTo>
                                  <a:pt x="1627" y="7364"/>
                                </a:lnTo>
                                <a:lnTo>
                                  <a:pt x="2171" y="8027"/>
                                </a:lnTo>
                                <a:lnTo>
                                  <a:pt x="2677" y="8658"/>
                                </a:lnTo>
                                <a:lnTo>
                                  <a:pt x="3221" y="9281"/>
                                </a:lnTo>
                                <a:lnTo>
                                  <a:pt x="3810" y="9896"/>
                                </a:lnTo>
                                <a:lnTo>
                                  <a:pt x="4393" y="10519"/>
                                </a:lnTo>
                                <a:lnTo>
                                  <a:pt x="4982" y="11038"/>
                                </a:lnTo>
                                <a:lnTo>
                                  <a:pt x="5610" y="11613"/>
                                </a:lnTo>
                                <a:lnTo>
                                  <a:pt x="6199" y="12133"/>
                                </a:lnTo>
                                <a:lnTo>
                                  <a:pt x="6872" y="12700"/>
                                </a:lnTo>
                                <a:lnTo>
                                  <a:pt x="7499" y="13219"/>
                                </a:lnTo>
                                <a:lnTo>
                                  <a:pt x="8108" y="13682"/>
                                </a:lnTo>
                                <a:lnTo>
                                  <a:pt x="8748" y="14161"/>
                                </a:lnTo>
                                <a:lnTo>
                                  <a:pt x="9401" y="14617"/>
                                </a:lnTo>
                                <a:lnTo>
                                  <a:pt x="10221" y="15128"/>
                                </a:lnTo>
                                <a:lnTo>
                                  <a:pt x="11611" y="16006"/>
                                </a:lnTo>
                                <a:lnTo>
                                  <a:pt x="17650" y="19217"/>
                                </a:lnTo>
                                <a:lnTo>
                                  <a:pt x="17400" y="19992"/>
                                </a:lnTo>
                                <a:lnTo>
                                  <a:pt x="19994" y="19577"/>
                                </a:lnTo>
                                <a:lnTo>
                                  <a:pt x="18194" y="17356"/>
                                </a:lnTo>
                                <a:lnTo>
                                  <a:pt x="18021" y="18027"/>
                                </a:lnTo>
                                <a:lnTo>
                                  <a:pt x="11944" y="14768"/>
                                </a:lnTo>
                                <a:lnTo>
                                  <a:pt x="11611" y="14561"/>
                                </a:lnTo>
                                <a:lnTo>
                                  <a:pt x="11021" y="14193"/>
                                </a:lnTo>
                                <a:lnTo>
                                  <a:pt x="10349" y="13778"/>
                                </a:lnTo>
                                <a:lnTo>
                                  <a:pt x="9721" y="13371"/>
                                </a:lnTo>
                                <a:lnTo>
                                  <a:pt x="9177" y="13003"/>
                                </a:lnTo>
                                <a:lnTo>
                                  <a:pt x="8460" y="12492"/>
                                </a:lnTo>
                                <a:lnTo>
                                  <a:pt x="7800" y="11965"/>
                                </a:lnTo>
                                <a:lnTo>
                                  <a:pt x="6116" y="10519"/>
                                </a:lnTo>
                                <a:lnTo>
                                  <a:pt x="5533" y="9952"/>
                                </a:lnTo>
                                <a:lnTo>
                                  <a:pt x="4982" y="9433"/>
                                </a:lnTo>
                                <a:lnTo>
                                  <a:pt x="4393" y="8858"/>
                                </a:lnTo>
                                <a:lnTo>
                                  <a:pt x="3849" y="8235"/>
                                </a:lnTo>
                                <a:lnTo>
                                  <a:pt x="3298" y="7676"/>
                                </a:lnTo>
                                <a:lnTo>
                                  <a:pt x="2754" y="7053"/>
                                </a:lnTo>
                                <a:lnTo>
                                  <a:pt x="2216" y="6326"/>
                                </a:lnTo>
                                <a:lnTo>
                                  <a:pt x="1377" y="5080"/>
                                </a:lnTo>
                                <a:lnTo>
                                  <a:pt x="916" y="4201"/>
                                </a:lnTo>
                                <a:lnTo>
                                  <a:pt x="833" y="3994"/>
                                </a:lnTo>
                                <a:lnTo>
                                  <a:pt x="736" y="3722"/>
                                </a:lnTo>
                                <a:lnTo>
                                  <a:pt x="660" y="3427"/>
                                </a:lnTo>
                                <a:lnTo>
                                  <a:pt x="589" y="3123"/>
                                </a:lnTo>
                                <a:lnTo>
                                  <a:pt x="544" y="2819"/>
                                </a:lnTo>
                                <a:lnTo>
                                  <a:pt x="512" y="2516"/>
                                </a:lnTo>
                                <a:lnTo>
                                  <a:pt x="500" y="2212"/>
                                </a:lnTo>
                                <a:lnTo>
                                  <a:pt x="500" y="1901"/>
                                </a:lnTo>
                                <a:lnTo>
                                  <a:pt x="512" y="1589"/>
                                </a:lnTo>
                                <a:lnTo>
                                  <a:pt x="544" y="1286"/>
                                </a:lnTo>
                                <a:lnTo>
                                  <a:pt x="589" y="990"/>
                                </a:lnTo>
                                <a:lnTo>
                                  <a:pt x="653" y="687"/>
                                </a:lnTo>
                                <a:lnTo>
                                  <a:pt x="736" y="391"/>
                                </a:lnTo>
                                <a:lnTo>
                                  <a:pt x="916" y="0"/>
                                </a:lnTo>
                                <a:lnTo>
                                  <a:pt x="788" y="168"/>
                                </a:lnTo>
                                <a:close/>
                              </a:path>
                            </a:pathLst>
                          </a:custGeom>
                          <a:solidFill>
                            <a:srgbClr val="FF3D3D"/>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842" o:spid="_x0000_s1026" style="position:absolute;margin-left:267.35pt;margin-top:2.6pt;width:191.25pt;height:108.55pt;z-index:251685888" coordsize="19997,1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">
                <v:group id="Group 1791" o:spid="_x0000_s1027" style="position:absolute;left:146;width:19851;height:17022" coordsize="19997,1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BcaPFAAAA3wAA&#10;AA8AAAAAAAAAAAAAAAAAqgIAAGRycy9kb3ducmV2LnhtbFBLBQYAAAAABAAEAPoAAACcAwAAAAA=&#10;">
                  <v:shape id="Freeform 1792" o:spid="_x0000_s1028" style="position:absolute;width:8886;height:361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fvMQA&#10;AADfAAAADwAAAGRycy9kb3ducmV2LnhtbERPXWvCMBR9H/gfwhV8m6mjSOyMIoJDRAbrFPZ4ae7a&#10;suamJFG7/XozGOzxcL6X68F24ko+tI41zKYZCOLKmZZrDaf33aMCESKywc4xafimAOvV6GGJhXE3&#10;fqNrGWuRQjgUqKGJsS+kDFVDFsPU9cSJ+3TeYkzQ19J4vKVw28mnLJtLiy2nhgZ72jZUfZUXq2Gh&#10;1Mv5kO+GH/PqSvuxOfpjqbSejIfNM4hIQ/wX/7n3Js1XC5Xn8PsnA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3H7zEAAAA3wAAAA8AAAAAAAAAAAAAAAAAmAIAAGRycy9k&#10;b3ducmV2LnhtbFBLBQYAAAAABAAEAPUAAACJAwAAAAA=&#10;" path="m19993,11663r-758,-1396l18485,8871,17713,7598,16948,6366,16160,5339r-772,-986l14601,3450r-788,-781l13026,2053r-795,-616l11444,986,10641,616,9839,370,9426,246,8804,82,8181,,7559,,6937,82,6314,370,5557,534,4424,1068,3247,2341,2625,3778r-120,247l2250,4517r-248,616l1770,5832r-225,862l1327,7556r-202,986l930,9569,757,10678,600,11869,450,13101,315,14374,202,15729r-90,1396l45,18111,,19959r22,-123l232,18357,450,16920,682,15524,930,14251r262,-1274l1462,11869r285,-1068l2055,9815r300,-862l2662,8172r330,-698l3322,6899r315,-533l3982,5996r682,-493l6637,5339r922,l8391,5626r833,206l10056,6201r833,411l11714,7187r832,616l13371,8542r817,863l15006,10390r810,1027l16625,12567r803,1232l18230,15154r1763,-3491xe" fillcolor="#ffd300" strokeweight=".05pt">
                    <v:path arrowok="t" o:connecttype="custom" o:connectlocs="8546,1854;7870,1372;7180,964;6487,623;5787,371;5085,178;4371,67;3912,15;3358,0;2805,67;1966,193;1166,682;1000,816;786,1053;590,1365;413,1728;267,2144;140,2596;50,3093;0,3605;103,3315;303,2804;530,2344;776,1951;1046,1617;1329,1350;1616,1150;2072,994;3358,964;4098,1053;4838,1194;5574,1409;6304,1699;7027,2062;7743,2492;8883,2106" o:connectangles="0,0,0,0,0,0,0,0,0,0,0,0,0,0,0,0,0,0,0,0,0,0,0,0,0,0,0,0,0,0,0,0,0,0,0,0"/>
                  </v:shape>
                  <v:shape id="Freeform 1793" o:spid="_x0000_s1029" style="position:absolute;left:13777;top:6445;width:6220;height:1354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6J8QA&#10;AADfAAAADwAAAGRycy9kb3ducmV2LnhtbERPXWvCMBR9H+w/hCvsbaYOlViNIgPHEBmsU/Dx0ty1&#10;Zc1NSTLt/PVmIPh4ON+LVW9bcSIfGscaRsMMBHHpTMOVhv3X5lmBCBHZYOuYNPxRgNXy8WGBuXFn&#10;/qRTESuRQjjkqKGOsculDGVNFsPQdcSJ+3beYkzQV9J4PKdw28qXLJtKiw2nhho7eq2p/Cl+rYaZ&#10;Um+H7XjTX8yHK+xxvfO7Qmn9NOjXcxCR+ngX39zvJs1XMzWewP+fB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7uifEAAAA3wAAAA8AAAAAAAAAAAAAAAAAmAIAAGRycy9k&#10;b3ducmV2LnhtbFBLBQYAAAAABAAEAPUAAACJAwAAAAA=&#10;" path="m1446,2442r782,329l3246,3275,6277,4962r975,613l9170,6857r921,690l10980,8182r954,723l12823,9639r942,821l15490,12037r1414,1501l17708,14600r139,165l18115,15137r246,394l18586,15936r204,428l18961,16791r150,449l19229,17678r107,449l19400,18609r43,449l19454,19529r-11,460l19572,19715r182,-372l19871,18686r118,-482l19989,17788r,-417l19989,16955r-53,-493l19871,16057r-117,-427l19636,15214r-214,-395l19250,14414r-193,-394l18800,13604r-996,-1326l17022,11435r-782,-756l15490,9869r-857,-756l13819,8368r-868,-712l12105,6988,10337,5608,9191,4841,6535,3154,5528,2607,4521,2070,3578,1588,2560,1117,1500,624,493,208,,,1446,2442xe" fillcolor="#ffd300" strokeweight=".05pt">
                    <v:path arrowok="t" o:connecttype="custom" o:connectlocs="450,1654;693,1876;1010,2218;1952,3360;2255,3775;2852,4643;3138,5110;3415,5540;3711,6030;3988,6527;4281,7083;4817,8151;5257,9167;5507,9886;5550,9998;5634,10250;5710,10517;5780,10791;5844,11081;5897,11370;5944,11674;5980,11971;6013,12275;6033,12601;6047,12905;6050,13224;6047,13536;6087,13350;6143,13098;6180,12653;6217,12327;6217,12045;6217,11763;6217,11481;6200,11147;6180,10873;6143,10584;6107,10302;6040,10035;5987,9760;5927,9494;5847,9212;5537,8314;5294,7743;5051,7231;4817,6683;4551,6171;4298,5666;4028,5184;3765,4732;3215,3797;2858,3278;2032,2136;1719,1765;1406,1402;1113,1075;796,756;467,423;153,141;0,0;450,1654" o:connectangles="0,0,0,0,0,0,0,0,0,0,0,0,0,0,0,0,0,0,0,0,0,0,0,0,0,0,0,0,0,0,0,0,0,0,0,0,0,0,0,0,0,0,0,0,0,0,0,0,0,0,0,0,0,0,0,0,0,0,0,0,0"/>
                  </v:shape>
                </v:group>
                <v:shape id="Freeform 1794" o:spid="_x0000_s1030" style="position:absolute;left:5564;top:1181;width:8972;height:1703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tYMIA&#10;AADfAAAADwAAAGRycy9kb3ducmV2LnhtbERPW2vCMBR+H/gfwhn4NtOJk9gZRVaGe9qouvdDc2yL&#10;zUlp0ov/fhkM9vjx3bf7yTZioM7XjjU8LxIQxIUzNZcaLuf3JwXCB2SDjWPScCcP+93sYYupcSPn&#10;NJxCKWII+xQ1VCG0qZS+qMiiX7iWOHJX11kMEXalNB2OMdw2cpkka2mx5thQYUtvFRW3U2815J9t&#10;duyTLxVefJ7Z79pOqlxqPX+cDq8gAk3hX/zn/jBxvtqo1Rp+/0QA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i1gwgAAAN8AAAAPAAAAAAAAAAAAAAAAAJgCAABkcnMvZG93&#10;bnJldi54bWxQSwUGAAAAAAQABAD1AAAAhwMAAAAA&#10;" path="m19993,9996r-8,-422l19963,9136r-51,-437l19845,8276r-88,-423l19654,7438r-126,-415l19403,6600r-162,-401l19071,5814r-192,-401l18673,5043r-214,-371l18216,4308r-251,-348l17693,3619r-288,-326l17110,2981r-309,-304l16476,2388r-332,-267l15798,1861r-354,-244l15076,1387r-384,-208l14309,986,13903,801,13513,645,13100,497,12687,371,12274,267r-427,-96l11419,104,10984,52,10557,15,10122,,9694,,9259,30,8832,67r-428,59l7984,215r-420,89l7143,423,6723,549,6318,704,5920,875r-391,178l5153,1261r-376,215l4416,1706r-354,244l3715,2217r-339,275l3067,2788r-303,304l2470,3411r-281,334l1924,4093r-243,349l1452,4813r-221,371l1032,5569,840,5955,678,6363,531,6763,405,7171,288,7594r-96,422l118,8439,52,8869,22,9299,,9729r,438l7,10597r30,423l103,11457r67,423l258,12303r111,415l501,13141r148,400l804,13934r176,408l1180,14720r221,378l1622,15469r250,356l2130,16166r266,334l2691,16819r302,311l3310,17434r324,275l3973,17983r347,245l4689,18465r368,230l5440,18895r391,185l6222,19251r405,156l7040,19540r420,119l7873,19763r428,89l8728,19911r435,37l9591,19985r435,8l10453,19985r435,-37l11316,19896r427,-59l12164,19755r427,-111l13004,19533r406,-148l13815,19236r398,-178l14604,18873r376,-208l15348,18435r362,-244l16056,17946r347,-267l16727,17382r309,-296l17339,16782r280,-327l17899,16122r258,-349l18393,15417r228,-371l18835,14668r192,-385l19204,13882r162,-400l19506,13074r125,-408l19735,12251r95,-430l19897,11390r51,-422l19978,10538r15,-438l19993,9996xe" fillcolor="#c9f2ff" strokecolor="#c9f2ff" strokeweight=".05pt">
                  <v:path arrowok="t" o:connecttype="custom" o:connectlocs="8955,7782;8863,6689;8704,5622;8469,4611;8172,3669;7808,2805;7391,2034;6928,1377;6419,840;5877,423;5315,146;4736,13;4154,26;3582,183;3016,468;2480,897;1981,1453;1514,2123;1108,2905;754,3783;463,4743;238,5760;86,6828;10,7920;3,9026;76,10119;225,11193;440,12216;728,13176;1075,14054;1485,14849;1938,15526;2440,16094;2973,16530;3532,16833;4111,16991;4689,17022;5268,16896;5834,16637;6376,16233;6885,15702;7358,15058;7778,14294;8145,13435;8449,12493;8688,11483;8853,10435;8949,9342;8969,8514" o:connectangles="0,0,0,0,0,0,0,0,0,0,0,0,0,0,0,0,0,0,0,0,0,0,0,0,0,0,0,0,0,0,0,0,0,0,0,0,0,0,0,0,0,0,0,0,0,0,0,0,0"/>
                </v:shape>
                <v:group id="Group 1795" o:spid="_x0000_s1031" style="position:absolute;left:5570;top:1200;width:8970;height:15551" coordsize="19993,1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6d6DFAAAA3wAA&#10;AA8AAAAAAAAAAAAAAAAAqgIAAGRycy9kb3ducmV2LnhtbFBLBQYAAAAABAAEAPoAAACcAwAAAAA=&#10;">
                  <v:shape id="Freeform 1796" o:spid="_x0000_s1032" style="position:absolute;left:7063;top:2737;width:12930;height:1725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Dc8YA&#10;AADfAAAADwAAAGRycy9kb3ducmV2LnhtbERPTUvDQBC9C/0PyxS82U1VJMZui1YUqV5Ma9HbkJ0m&#10;wezskt22sb/eOQgeH+97thhcpw7Ux9azgekkA0VcedtybWCzfrrIQcWEbLHzTAZ+KMJiPjqbYWH9&#10;kd/pUKZaSQjHAg00KYVC61g15DBOfCAWbud7h0lgX2vb41HCXacvs+xGO2xZGhoMtGyo+i73zsAq&#10;XJV69XY66WX4eHzYP29fP7+2xpyPh/s7UImG9C/+c79YmZ/f5tcyWP4IAD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0Dc8YAAADfAAAADwAAAAAAAAAAAAAAAACYAgAAZHJz&#10;L2Rvd25yZXYueG1sUEsFBgAAAAAEAAQA9QAAAIsDAAAAAA==&#10;" path="m15029,7981r-183,151l14686,8132r-501,l13865,8132r-513,l13022,8132r,-151l12680,7859r,-151l12531,7586r-342,l11859,7586r,122l11699,7859r-342,l11357,7708r,-254l11186,7304r-160,l11026,7172r-182,-132l10525,7040r-172,l10353,6899r,-132l10353,6616r,-122l10353,6362r,-150l10182,5939r-171,l9852,5807,9521,5675r-331,l9019,5807r-330,l8518,5675r-171,l8016,5534r-331,l7503,5534r-331,l7013,5402r-160,l6682,5261,6522,5120r-182,l6180,5120r-171,141l5667,5120r,141l5188,5261r-182,l4846,5402r-160,132l4515,5675r-171,132l4173,5807r-330,l3672,5807r-160,l3512,5939r-171,l3170,5939r-171,141l2680,6212r-171,l2326,6362r-308,l1836,6494r-160,l1505,6616r-160,151l1163,6899r,273l1163,7304r-160,282l1003,7708r,151l673,7981,502,8132,342,8264,182,8395r,141l,8668r,151l,8951r182,273l182,9355r,132l342,9628r,132l502,9901r,132l673,10174r,141l832,10447r171,132l1003,10720r160,132l1345,11002r160,254l1676,11398r342,131l2178,11680r331,132l2680,11812r661,132l3512,12075r160,132l3843,12207r171,151l4173,12358r342,-151l4686,12207r160,l5006,12207r182,l5188,12358r160,131l5348,12621r171,141l5667,12762r182,132l6009,12894r171,l6340,13035r182,l6682,13176r-160,264l6522,13572r-342,l6009,13713r-160,141l5667,13986r,141l5849,14400r160,141l6009,14805r171,131l6180,15219r,132l6180,15624r-171,282l6009,16038r-160,131l5667,16311r-319,141l5188,16584r-182,131l5006,16847r-160,141l4686,17120r,414l4686,17675r,273l4686,18080r,273l4515,18485r-171,282l4173,19031r,141l4173,19313r,132l4173,19576r,132l4344,19859r171,l4846,19991r160,l5667,19859r182,l6180,19859r160,l6682,19859r171,l7013,19859r159,l7503,19859r182,l8016,19859r331,-151l8518,19708r,-132l8689,19445r159,-132l9019,19313r171,l9521,19172r171,l9852,18899r,-132l10011,18626r171,l10353,18485r331,-132l10844,18353r342,l11517,18353r182,-141l12018,18080r171,-132l12531,17807r,-273l12680,17402r171,l12851,17261r,-141l12851,16988r,-273l12851,16584r,-132l13022,16311r171,-142l13865,15765r160,-141l14185,15351r1334,-678l15690,14541r171,-141l16021,14259r171,-132l16363,13986r159,l16682,13854r182,-141l17035,13572r160,-264l17195,13176r160,-141l17035,13035r-171,l16522,13176r-159,l16021,13176r,-141l15861,12762r,-141l15690,12358r-171,-151l15359,11944r,-264l15359,11256r-171,-404l14846,10579r,-264l14846,10174r,-141l14515,9760r-159,-132l14515,9355r171,-131l14846,9355r183,132l15188,9760r,141l15359,10033r,282l15519,10447r,132l15690,10852r,150l15690,11256r171,273l15861,11680r,132l16021,11944r,263l16021,12358r,263l16192,12762r672,l17035,12621r160,-132l17526,12358r171,l17856,12207r171,l18529,12075r,-131l18700,11812r171,-283l19042,11256r-171,-131l18871,10852r,-132l18871,10579r-171,-264l18529,10174r-160,-141l18198,10174r-501,l17856,9901r,-141l17697,9487r-342,-263l17195,9073r160,-122l17526,9073r171,151l17856,9355r171,132l18027,9628r342,132l18700,9628r171,132l19202,9760r330,141l19544,10005r80,179l19692,10315r-148,236l19624,10739r205,245l19989,10381r,-621l19932,8489,19692,7200,19316,5920,18791,4649,18050,3294,17149,2193r-524,-602l16032,1035,14766,r137,979l14846,1167r-160,141l14515,1308r-159,l14356,1440r-331,132l14025,1722r-160,l13694,1572r,-132l13865,1440r160,-132l14025,1176r-160,-141l13501,856,13044,678r-364,-57l12349,489r-160,l11699,489r,132l11517,621r-160,141l11186,762r-160,273l10844,1035r-319,141l10525,1308r-172,264l10353,1722r172,132l10684,1854r160,l11026,1854r,273l10844,2259r182,132l11186,2391r171,l11699,2541r160,-150l12018,2259r171,-132l12189,1986r,-264l12349,1572r182,-132l12680,1440r,132l12680,1722r,132l12680,2127r171,132l13352,2259r,132l13193,2391r-171,150l12680,2541r-149,132l12349,2814r,132l12189,3078r,-132l12018,2946r,-132l11699,2814r-342,132l11186,2946r-160,-132l11026,2673r,-132l10844,2391r-319,l10353,2541r-342,132l9852,2673r-331,l9350,2673r-331,141l8848,2946r-330,l8176,2814r-160,l7845,2946r-160,132l7845,3078r171,141l8016,3492r,132l7845,3624r-160,l7343,3492,7172,3351r-159,l6853,3351r,141l6477,3671r-297,225l6009,4038r-160,131l5849,4311r,273l6009,4715r,132l6180,4847r,141l6340,5120r182,l6522,4988r331,132l7013,5120r330,141l7742,5252r308,-132l8176,4988r171,l9019,4847r,-132l9190,4584r662,l10011,4584r,131l10353,4988r,132l10525,5261r159,141l10844,5534r182,141l11026,5807r-182,132l10844,6080r262,19l11323,6042r239,-122l11699,5939r160,-264l11699,5675r-182,-141l11357,5402r-171,-141l11186,4988r-160,-141l11026,4715r331,l11357,4847r160,141l11699,5261r319,273l12189,5675r,132l12189,6080r,132l12189,6362r,132l12349,6616r182,-122l12680,6362r171,-150l13022,6080r171,l13352,5939r171,l13694,5807r,-132l13865,5534r160,-132l14025,5261r160,l14356,5120r159,141l14686,5261r343,l15188,5120r171,-132l15519,5120r-331,141l15029,5402r159,132l15188,5807r171,132l15519,5939r,-264l15519,5534r171,141l15690,5807r171,132l15861,6212r-171,150l15519,6362r-331,-150l15029,6080r-183,l14515,6080r-159,l14185,6080r-320,l13694,6212r-171,l13523,6362r-171,132l13352,6616r171,151l13523,6899r171,141l14025,7172r331,l14515,7172r171,l15029,7172r159,l15188,7304r-159,150l14846,7454r,254l15029,7859r,122xe" fillcolor="#0cc10c" strokecolor="#0cc10c" strokeweight=".05pt">
                    <v:path arrowok="t" o:connecttype="custom" o:connectlocs="8198,6780;7342,6431;6693,5708;5831,5010;4430,4661;3236,4539;2271,5124;1084,5603;435,6886;118,8071;648,9127;1733,10191;3133,10532;3885,11124;3781,11953;3995,13480;3133,14656;2698,16419;3236,17247;4851,17133;5941,16662;7011,15834;8308,15014;8964,13601;10681,12066;10681,11368;9930,10077;9384,8071;10033,9127;10358,10662;11654,10532;12200,9127;11220,7958;12090,8307;12819,9476;10748,1373;9067,1356;8728,739;7232,657;7011,1600;7770,1949;8198,1600;7984,2428;7128,2428;6045,2306;5182,2777;4430,3013;3995,4182;5204,4417;6693,4303;7180,5262;7232,4303;7880,5010;8419,5246;9171,4539;9716,4661;10254,5124;9171,5246;8853,6074;9598,6431" o:connectangles="0,0,0,0,0,0,0,0,0,0,0,0,0,0,0,0,0,0,0,0,0,0,0,0,0,0,0,0,0,0,0,0,0,0,0,0,0,0,0,0,0,0,0,0,0,0,0,0,0,0,0,0,0,0,0,0,0,0,0,0"/>
                  </v:shape>
                  <v:shape id="Freeform 1797" o:spid="_x0000_s1033" style="position:absolute;left:14191;top:18100;width:1732;height:153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m6McA&#10;AADfAAAADwAAAGRycy9kb3ducmV2LnhtbERPXWvCMBR9H/gfwhX2NtOpSO2MMpUNcb6s22R7uzR3&#10;bVlzE5qo1V+/DIQ9Hs73bNGZRhyp9bVlBfeDBARxYXXNpYL3t6e7FIQPyBoby6TgTB4W897NDDNt&#10;T/xKxzyUIoawz1BBFYLLpPRFRQb9wDriyH3b1mCIsC2lbvEUw00jh0kykQZrjg0VOlpVVPzkB6Ng&#10;60a53O4uF7lyH+vl4Xn/8vm1V+q23z0+gAjUhX/x1b3RcX46TcdT+PsTA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xpujHAAAA3wAAAA8AAAAAAAAAAAAAAAAAmAIAAGRy&#10;cy9kb3ducmV2LnhtbFBLBQYAAAAABAAEAPUAAACMAwAAAAA=&#10;" path="m,19894l,16931,1191,15344,2468,13757,3660,12275r1361,l6213,10794r,-1588l7404,7619r,-1481l8681,4550,9872,3069r1362,l12340,3069r1277,l17362,1587,18638,r1277,l19915,1587r,1482l18638,6138,17362,7619r-2468,l13617,7619,12340,9206r-1106,1588l8681,12275,7404,13757,6213,15344r,1587l3660,18413,1191,19894,,19894xe" fillcolor="#0cc10c" strokecolor="#0cc10c" strokeweight=".05pt">
                    <v:path arrowok="t" o:connecttype="custom" o:connectlocs="0,1527;0,1299;103,1178;214,1056;317,942;435,942;538,828;538,707;641,585;641,471;752,349;855,236;973,236;1069,236;1179,236;1504,122;1614,0;1725,0;1725,122;1725,236;1614,471;1504,585;1290,585;1179,585;1069,707;973,828;752,942;641,1056;538,1178;538,1299;317,1413;103,1527;0,1527" o:connectangles="0,0,0,0,0,0,0,0,0,0,0,0,0,0,0,0,0,0,0,0,0,0,0,0,0,0,0,0,0,0,0,0,0"/>
                  </v:shape>
                  <v:shape id="Freeform 1798" o:spid="_x0000_s1034" style="position:absolute;top:5213;width:3856;height:1174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ZqMYA&#10;AADfAAAADwAAAGRycy9kb3ducmV2LnhtbERPTUvDQBC9C/0PyxS82U0VJcZui1YUqV5Ma9HbkJ0m&#10;wezskt22sb/eOQgeH+97thhcpw7Ux9azgekkA0VcedtybWCzfrrIQcWEbLHzTAZ+KMJiPjqbYWH9&#10;kd/pUKZaSQjHAg00KYVC61g15DBOfCAWbud7h0lgX2vb41HCXacvs+xGO2xZGhoMtGyo+i73zsAq&#10;XJV69XY66WX4eHzYP29fP7+2xpyPh/s7UImG9C/+c79YmZ/f5tfyQP4IAD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KZqMYAAADfAAAADwAAAAAAAAAAAAAAAACYAgAAZHJz&#10;L2Rvd25yZXYueG1sUEsFBgAAAAAEAAQA9QAAAIsDAAAAAA==&#10;" path="m8528,19986r-344,-761l8184,18838r,-221l8184,18423r,-207l8184,17621r,-194l8795,17220r536,-194l9331,16833r573,-415l9331,16224r,-401l9904,15615r536,-193l11052,15214r497,l13231,15214r574,l14340,15021r574,-194l15488,14620r573,-208l16061,14219r536,-194l17744,14025r1071,-623l19350,13209r,-387l19962,12213r,-387l19350,10622r-1071,-221l16597,9806r-536,-179l15488,9212r-574,-194l14340,8617r,-415l14340,7801r,-595l13231,6003r,-401l13231,5394r,-1590l13231,3596r-573,-415l12658,2808r-574,l11052,1992r,-401l9904,1591,9331,1397,8795,1189r,-387l8184,581r,-387l7801,,6233,719,5010,1604r764,180l5430,1992r-153,691l4245,2960r-995,263l2753,3596r-726,706l1530,5021,535,6542,,8340,268,9862r726,262l1530,10304r994,637l2524,12019r-497,899l2027,13624r-497,899l3021,16141r1759,1425l5774,18285r1759,1176l8528,19986xe" fillcolor="#0cc10c" strokecolor="#0cc10c" strokeweight=".05pt">
                    <v:path arrowok="t" o:connecttype="custom" o:connectlocs="1578,11286;1578,10929;1578,10694;1578,10231;1799,9995;1909,9638;1799,9289;2013,9053;2227,8931;2662,8931;2875,8704;3097,8461;3200,8233;3628,7868;3731,7527;3849,6942;3524,6106;3097,5652;2875,5294;2765,4815;2765,4230;2551,3289;2551,2233;2440,1867;2330,1648;2131,934;1799,820;1696,471;1578,114;1202,422;1113,1047;1017,1575;627,1892;391,2525;103,3840;52,5789;295,6049;487,7056;391,7998;582,9476;1113,10734;1644,11733" o:connectangles="0,0,0,0,0,0,0,0,0,0,0,0,0,0,0,0,0,0,0,0,0,0,0,0,0,0,0,0,0,0,0,0,0,0,0,0,0,0,0,0,0,0"/>
                  </v:shape>
                  <v:shape id="Freeform 1799" o:spid="_x0000_s1035" style="position:absolute;left:2993;width:7630;height:35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8M8cA&#10;AADfAAAADwAAAGRycy9kb3ducmV2LnhtbERPXWvCMBR9H+w/hCv4NlMnjq4zyuaYiPNl3Sb6dmmu&#10;bVlzE5qo1V+/DAY+Hs73ZNaZRhyp9bVlBcNBAoK4sLrmUsHX59tdCsIHZI2NZVJwJg+z6e3NBDNt&#10;T/xBxzyUIoawz1BBFYLLpPRFRQb9wDriyO1tazBE2JZSt3iK4aaR90nyIA3WHBsqdDSvqPjJD0bB&#10;yo1yuVpfLnLuvl9fDovN+3a3Uarf656fQATqwlX8717qOD99TMdD+PsTA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PDPHAAAA3wAAAA8AAAAAAAAAAAAAAAAAmAIAAGRy&#10;cy9kb3ducmV2LnhtbFBLBQYAAAAABAAEAPUAAACMAwAAAAA=&#10;" path="m,17327l1275,15899r290,l1565,16590r-290,l1005,17926r-309,l425,18618r,645l696,19954r579,l1836,19263r869,-1337l2976,17235r580,-645l4116,15899r580,-646l5816,14608r561,645l7227,14608r560,l8077,13917r290,l8908,13272r,645l9469,13917r579,l10338,13917r,-645l10338,12581r850,-646l12000,10553r599,l12870,11290r850,l14010,11290,15130,9217r290,-646l15710,7926r290,l16271,7235r579,-1290l16850,5253r,-645l16560,4608r-289,l15710,4608r-1121,645l13720,5945r-850,l12599,5945r541,-1337l13720,3871r869,-1290l15420,1889r290,l16000,2581r271,645l16850,2581r271,645l17391,3226r290,645l18531,3226r271,l19382,1889r289,-645l19749,922,19981,,17720,,15208,276,12406,1521r-1643,875l7710,5069,6203,6590,4696,8940,3420,10783,2145,13134,,17327xe" fillcolor="#0cc10c" strokecolor="#0cc10c" strokeweight=".05pt">
                    <v:path arrowok="t" o:connecttype="custom" o:connectlocs="486,2801;597,2923;383,3159;162,3280;266,3516;700,3394;1135,3037;1570,2801;2219,2574;2757,2574;3081,2452;3398,2339;3612,2452;3944,2452;3944,2217;4578,1859;4910,1989;5345,1989;5883,1510;6104,1397;6428,1048;6428,812;6207,812;5566,926;4910,1048;5013,812;5566,455;5993,333;6207,568;6532,568;6745,682;7173,568;7504,219;7623,0;5802,49;4106,422;2366,1161;1305,1900;0,3053" o:connectangles="0,0,0,0,0,0,0,0,0,0,0,0,0,0,0,0,0,0,0,0,0,0,0,0,0,0,0,0,0,0,0,0,0,0,0,0,0,0,0"/>
                  </v:shape>
                  <v:shape id="Freeform 1800" o:spid="_x0000_s1036" style="position:absolute;left:2626;top:3629;width:537;height:95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iRMcA&#10;AADfAAAADwAAAGRycy9kb3ducmV2LnhtbERPW0/CMBR+N/E/NMeEN+mEaOakEC7REOTFqQTeTtbj&#10;trCeNmuBwa+3JiY8fvnuo0lnGnGk1teWFTz0ExDEhdU1lwq+Pl/vUxA+IGtsLJOCM3mYjG9vRphp&#10;e+IPOuahFDGEfYYKqhBcJqUvKjLo+9YRR+7HtgZDhG0pdYunGG4aOUiSJ2mw5thQoaN5RcU+PxgF&#10;KzfM5Wp9uci5+17MDm+b9+1uo1Tvrpu+gAjUhav4373UcX76nD4O4O9PBC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MokTHAAAA3wAAAA8AAAAAAAAAAAAAAAAAmAIAAGRy&#10;cy9kb3ducmV2LnhtbFBLBQYAAAAABAAEAPUAAACMAwAAAAA=&#10;" path="m3836,2564l3836,r7945,l11781,2564r4109,2393l15890,7350r,2735l15890,12479r3836,2393l15890,19829r-4109,l7945,19829r,-2393l3836,14872r,-4787l,7350,3836,4957r,-2393xe" fillcolor="#0cc10c" strokecolor="#0cc10c" strokeweight=".05pt">
                    <v:path arrowok="t" o:connecttype="custom" o:connectlocs="103,122;103,0;316,0;316,122;427,235;427,349;427,479;427,593;530,706;427,942;316,942;213,942;213,828;103,706;103,479;0,349;103,235;103,122" o:connectangles="0,0,0,0,0,0,0,0,0,0,0,0,0,0,0,0,0,0"/>
                  </v:shape>
                  <v:shape id="Freeform 1801" o:spid="_x0000_s1037" style="position:absolute;left:7262;top:2216;width:648;height:59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H38cA&#10;AADfAAAADwAAAGRycy9kb3ducmV2LnhtbERPXWvCMBR9H+w/hDvwbaabOLrOKE6ZiPNl3Sb6dmnu&#10;2mJzE5qo1V+/DAY+Hs73aNKZRhyp9bVlBQ/9BARxYXXNpYKvz7f7FIQPyBoby6TgTB4m49ubEWba&#10;nviDjnkoRQxhn6GCKgSXSemLigz6vnXEkfuxrcEQYVtK3eIphptGPibJkzRYc2yo0NGsomKfH4yC&#10;lRvkcrW+XOTMfc9fD4vN+3a3Uap3101fQATqwlX8717qOD99TocD+PsTAcj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AB9/HAAAA3wAAAA8AAAAAAAAAAAAAAAAAmAIAAGRy&#10;cy9kb3ducmV2LnhtbFBLBQYAAAAABAAEAPUAAACMAwAAAAA=&#10;" path="m,7945l,4110,3409,,9545,r7046,l16591,4110r3182,l19773,7945r,4110l19773,15890r-3182,l9545,19726r,-3836l6591,15890,3409,12055,,12055,,7945xe" fillcolor="#0cc10c" strokecolor="#0cc10c" strokeweight=".05pt">
                    <v:path arrowok="t" o:connecttype="custom" o:connectlocs="0,236;0,122;110,0;309,0;538,0;538,122;641,122;641,236;641,357;641,471;538,471;309,585;309,471;214,471;110,357;0,357;0,236" o:connectangles="0,0,0,0,0,0,0,0,0,0,0,0,0,0,0,0,0"/>
                  </v:shape>
                  <v:shape id="Freeform 1802" o:spid="_x0000_s1038" style="position:absolute;left:9421;top:105;width:2160;height:117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fq8cA&#10;AADfAAAADwAAAGRycy9kb3ducmV2LnhtbERPXU/CMBR9N/E/NJfEN+lQMWNQiGI0BH1hKMG3m/W6&#10;La63zVpg8ustCQmPJ+d7MutMI/bU+tqygkE/AUFcWF1zqeBz/XqbgvABWWNjmRT8kYfZ9Ppqgpm2&#10;B17RPg+liCHsM1RQheAyKX1RkUHft444cj+2NRgibEupWzzEcNPIuyR5lAZrjg0VOppXVPzmO6Ng&#10;6e5zufw4HuXcfb08794279vvjVI3ve5pDCJQFy7is3uh4/x0lA4f4PQnAp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pn6vHAAAA3wAAAA8AAAAAAAAAAAAAAAAAmAIAAGRy&#10;cy9kb3ducmV2LnhtbFBLBQYAAAAABAAEAPUAAACMAwAAAAA=&#10;" path="m956,17931r-956,l956,16000r955,-2069l2935,12000r1024,l5939,12000,6894,9793,7986,7862,8942,5931r1980,l12014,3862,13925,r1024,l16928,r956,l18908,r,1931l19932,5931,18908,7862r,1931l17884,12000r-1980,1931l12969,13931r-955,l9966,16000r-1980,l2935,19862,1911,17931r-955,xe" fillcolor="#0cc10c" strokecolor="#0cc10c" strokeweight=".05pt">
                    <v:path arrowok="t" o:connecttype="custom" o:connectlocs="103,1056;0,1056;103,942;206,821;317,707;428,707;641,707;745,577;862,463;966,349;1180,349;1298,227;1504,0;1614,0;1828,0;1931,0;2042,0;2042,114;2153,349;2042,463;2042,577;1931,707;1718,821;1401,821;1298,821;1076,942;862,942;317,1170;206,1056;103,1056" o:connectangles="0,0,0,0,0,0,0,0,0,0,0,0,0,0,0,0,0,0,0,0,0,0,0,0,0,0,0,0,0,0"/>
                  </v:shape>
                  <v:shape id="Freeform 1803" o:spid="_x0000_s1039" style="position:absolute;left:11898;top:211;width:1335;height:47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6MMcA&#10;AADfAAAADwAAAGRycy9kb3ducmV2LnhtbERPXWvCMBR9H/gfwhX2NtMpStcZZSob4nxZt8n2dmnu&#10;2rLmJjRRq79+GQg+Hs73dN6ZRhyo9bVlBfeDBARxYXXNpYKP9+e7FIQPyBoby6TgRB7ms97NFDNt&#10;j/xGhzyUIoawz1BBFYLLpPRFRQb9wDriyP3Y1mCIsC2lbvEYw00jh0kykQZrjg0VOlpWVPzme6Ng&#10;40a53GzPZ7l0n6vF/mX3+vW9U+q23z09ggjUhav44l7rOD99SMdj+P8TA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lOjDHAAAA3wAAAA8AAAAAAAAAAAAAAAAAmAIAAGRy&#10;cy9kb3ducmV2LnhtbFBLBQYAAAAABAAEAPUAAACMAwAAAAA=&#10;" path="m1989,l1657,339,,339,3204,5085,,5085r,5084l,14915r,4746l3204,19661r3315,l9613,19661r1658,l14586,19661r1547,l17680,19661r2210,-4407l19227,15254,16354,11186,11271,6441,4751,2373,1989,xe" fillcolor="#0cc10c" strokecolor="#0cc10c" strokeweight=".05pt">
                    <v:path arrowok="t" o:connecttype="custom" o:connectlocs="133,0;111,8;0,8;214,122;0,122;0,244;0,357;0,471;214,471;435,471;642,471;752,471;974,471;1077,471;1180,471;1328,365;1283,365;1092,268;752,154;317,57;133,0" o:connectangles="0,0,0,0,0,0,0,0,0,0,0,0,0,0,0,0,0,0,0,0,0"/>
                  </v:shape>
                  <v:shape id="Freeform 1804" o:spid="_x0000_s1040" style="position:absolute;left:9738;top:812;width:3782;height:141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kR8cA&#10;AADfAAAADwAAAGRycy9kb3ducmV2LnhtbERPXWvCMBR9H/gfwhV8m+mUSdcZZSobw/mybpPt7dLc&#10;tWXNTWiiVn+9GQg+Hs73dN6ZRuyp9bVlBXfDBARxYXXNpYLPj+fbFIQPyBoby6TgSB7ms97NFDNt&#10;D/xO+zyUIoawz1BBFYLLpPRFRQb90DriyP3a1mCIsC2lbvEQw00jR0kykQZrjg0VOlpWVPzlO6Ng&#10;7ca5XG9OJ7l0X6vF7mX79v2zVWrQ754eQQTqwlV8cb/qOD99SO8n8P8nAp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3pEfHAAAA3wAAAA8AAAAAAAAAAAAAAAAAmAIAAGRy&#10;cy9kb3ducmV2LnhtbFBLBQYAAAAABAAEAPUAAACMAwAAAAA=&#10;" path="m,14828l585,13218,1715,11494,2261,9885,2885,8276,3431,6552,4016,4943r1169,l6277,4943r1715,l8538,3333r585,l9708,1609r1130,l12008,r1715,l14269,r546,1609l16569,1609r,1724l18285,3333r1130,3219l19961,8276r,1609l19961,11494r-546,1724l17661,14828r-546,l16023,14828r-1208,1839l13723,18276r-585,l10838,16667r-1130,l8538,16667,7407,18276,6277,16667,4016,19885r-1755,l1715,19885,1131,18276,,14828xe" fillcolor="#0cc10c" strokecolor="#0cc10c" strokeweight=".05pt">
                    <v:path arrowok="t" o:connecttype="custom" o:connectlocs="0,1048;111,934;324,812;428,698;546,585;649,463;759,349;980,349;1187,349;1511,349;1615,235;1725,235;1836,114;2049,114;2271,0;2595,0;2698,0;2802,114;3133,114;3133,235;3458,235;3671,463;3775,585;3775,698;3775,812;3671,934;3340,1048;3236,1048;3030,1048;2802,1178;2595,1291;2484,1291;2049,1178;1836,1178;1615,1178;1401,1291;1187,1178;759,1405;428,1405;324,1405;214,1291;0,1048" o:connectangles="0,0,0,0,0,0,0,0,0,0,0,0,0,0,0,0,0,0,0,0,0,0,0,0,0,0,0,0,0,0,0,0,0,0,0,0,0,0,0,0,0,0"/>
                  </v:shape>
                  <v:shape id="Freeform 1805" o:spid="_x0000_s1041" style="position:absolute;left:12009;top:2216;width:537;height:71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B3McA&#10;AADfAAAADwAAAGRycy9kb3ducmV2LnhtbERPXU/CMBR9N/E/NJfEN+nQiGNQiGI0BH1hKMG3m/W6&#10;La63zVpg8ustCQmPJ+d7MutMI/bU+tqygkE/AUFcWF1zqeBz/XqbgvABWWNjmRT8kYfZ9Ppqgpm2&#10;B17RPg+liCHsM1RQheAyKX1RkUHft444cj+2NRgibEupWzzEcNPIuyQZSoM1x4YKHc0rKn7znVGw&#10;dPe5XH4cj3Luvl6ed2+b9+33RqmbXvc0BhGoCxfx2b3QcX46Sh8e4fQnAp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7AdzHAAAA3wAAAA8AAAAAAAAAAAAAAAAAmAIAAGRy&#10;cy9kb3ducmV2LnhtbFBLBQYAAAAABAAEAPUAAACMAwAAAAA=&#10;" path="m12055,19773l7945,16364,,13182,,6591,,3409r3836,l12055,r3835,3409l15890,6591r3836,6591l19726,16364r,3409l12055,19773xe" fillcolor="#0cc10c" strokecolor="#0cc10c" strokeweight=".05pt">
                    <v:path arrowok="t" o:connecttype="custom" o:connectlocs="324,707;213,585;0,471;0,236;0,122;103,122;324,0;427,122;427,236;530,471;530,585;530,707;324,707" o:connectangles="0,0,0,0,0,0,0,0,0,0,0,0,0"/>
                  </v:shape>
                  <v:shape id="Freeform 1806" o:spid="_x0000_s1042" style="position:absolute;left:11913;top:3629;width:1202;height:142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VrsYA&#10;AADfAAAADwAAAGRycy9kb3ducmV2LnhtbERPTUvDQBC9C/0PyxS82U0VJcZui1YUqV5Ma9HbkJ0m&#10;wezskt22sb/eOQgeH+97thhcpw7Ux9azgekkA0VcedtybWCzfrrIQcWEbLHzTAZ+KMJiPjqbYWH9&#10;kd/pUKZaSQjHAg00KYVC61g15DBOfCAWbud7h0lgX2vb41HCXacvs+xGO2xZGhoMtGyo+i73zsAq&#10;XJV69XY66WX4eHzYP29fP7+2xpyPh/s7UImG9C/+c79YmZ/f5tcyWP4IAD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SVrsYAAADfAAAADwAAAAAAAAAAAAAAAACYAgAAZHJz&#10;L2Rvd25yZXYueG1sUEsFBgAAAAAEAAQA9QAAAIsDAAAAAA==&#10;" path="m3681,18286l,18286,1963,16457r1718,l5521,14857,7239,13257r,-1714l9080,9943,10920,8343r,-1829l10920,4914r,-1600l12761,1714,14479,r1840,l18160,1714r,3200l18160,8343r1717,1600l18160,11543r1717,1714l19877,16457r-1717,l16319,18286r-1840,1600l12761,19886,9080,18286r-1841,l3681,18286xe" fillcolor="#0cc10c" strokecolor="#0cc10c" strokeweight=".05pt">
                    <v:path arrowok="t" o:connecttype="custom" o:connectlocs="221,1300;0,1300;118,1170;221,1170;332,1056;435,943;435,821;546,707;656,593;656,463;656,349;656,236;767,122;870,0;981,0;1091,122;1091,349;1091,593;1195,707;1091,821;1195,943;1195,1170;1091,1170;981,1300;870,1414;767,1414;546,1300;435,1300;221,1300" o:connectangles="0,0,0,0,0,0,0,0,0,0,0,0,0,0,0,0,0,0,0,0,0,0,0,0,0,0,0,0,0"/>
                  </v:shape>
                  <v:shape id="Freeform 1807" o:spid="_x0000_s1043" style="position:absolute;left:11699;top:4092;width:767;height:71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wNccA&#10;AADfAAAADwAAAGRycy9kb3ducmV2LnhtbERPXWvCMBR9H/gfwhX2NtMpSu2MMpUNcb6s22R7uzR3&#10;bVlzE5qo1V+/DIQ9Hs73bNGZRhyp9bVlBfeDBARxYXXNpYL3t6e7FIQPyBoby6TgTB4W897NDDNt&#10;T/xKxzyUIoawz1BBFYLLpPRFRQb9wDriyH3b1mCIsC2lbvEUw00jh0kykQZrjg0VOlpVVPzkB6Ng&#10;60a53O4uF7lyH+vl4Xn/8vm1V+q23z0+gAjUhX/x1b3RcX46TcdT+PsTA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MDXHAAAA3wAAAA8AAAAAAAAAAAAAAAAAmAIAAGRy&#10;cy9kb3ducmV2LnhtbFBLBQYAAAAABAAEAPUAAACMAwAAAAA=&#10;" path="m16923,3636r2885,3182l16923,6818r,3182l14231,13409r,3182l11346,19773r-2692,l5577,19773r-2692,l,16591,,13409,2885,10000,5577,6818r,-3182l8654,3636,11346,r5577,3636xe" fillcolor="#0cc10c" strokecolor="#0cc10c" strokeweight=".05pt">
                    <v:path arrowok="t" o:connecttype="custom" o:connectlocs="649,130;760,244;649,244;649,358;546,479;546,593;435,707;332,707;214,707;111,707;0,593;0,479;111,358;214,244;214,130;332,130;435,0;649,130" o:connectangles="0,0,0,0,0,0,0,0,0,0,0,0,0,0,0,0,0,0"/>
                  </v:shape>
                </v:group>
                <v:group id="Group 1808" o:spid="_x0000_s1044" style="position:absolute;left:13577;top:6859;width:493;height:1478" coordsize="19879,1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1ms7TFAAAA3wAA&#10;AA8AAAAAAAAAAAAAAAAAqgIAAGRycy9kb3ducmV2LnhtbFBLBQYAAAAABAAEAPoAAACcAwAAAAA=&#10;">
                  <v:shape id="Freeform 1809" o:spid="_x0000_s1045" style="position:absolute;width:10000;height:1990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pdMIA&#10;AADfAAAADwAAAGRycy9kb3ducmV2LnhtbERPXWvCMBR9H/gfwhX2NtMWJlk1iihjPm1U5/ulubbF&#10;5qY0sa3/fhkM9ng43+vtZFsxUO8bxxrSRQKCuHSm4UrD9/n9RYHwAdlg65g0PMjDdjN7WmNu3MgF&#10;DadQiRjCPkcNdQhdLqUva7LoF64jjtzV9RZDhH0lTY9jDLetzJJkKS02HBtq7GhfU3k73a2G4rM7&#10;fNyTLxVefXGwl8ZOqsq0fp5PuxWIQFP4F/+5jybOV29qmcLvnwh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ul0wgAAAN8AAAAPAAAAAAAAAAAAAAAAAJgCAABkcnMvZG93&#10;bnJldi54bWxQSwUGAAAAAAQABAD1AAAAhwMAAAAA&#10;" path="m8267,l,1282,,3761,,4957,,6154,4267,7436r4000,3761l8267,12308r,2564l8267,16154r,2393l12000,19915r3733,l19733,19915r,-1368l19733,16154r,-2479l19733,12308r,-2308l15733,7436r,-1282l15733,3761,12000,2479,8267,xe" fillcolor="#c9f2ff" strokecolor="#c9f2ff" strokeweight=".05pt">
                    <v:path arrowok="t" o:connecttype="custom" o:connectlocs="4134,0;0,1276;0,3743;0,4934;0,6125;2134,7401;4134,11144;4134,12250;4134,14802;4134,16078;4134,18460;6000,19821;7867,19821;9867,19821;9867,18460;9867,16078;9867,13611;9867,12250;9867,9953;7867,7401;7867,6125;7867,3743;6000,2467;4134,0" o:connectangles="0,0,0,0,0,0,0,0,0,0,0,0,0,0,0,0,0,0,0,0,0,0,0,0"/>
                  </v:shape>
                  <v:shape id="Freeform 1810" o:spid="_x0000_s1046" style="position:absolute;left:13750;top:3744;width:6129;height:494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3A8IA&#10;AADfAAAADwAAAGRycy9kb3ducmV2LnhtbERPXWvCMBR9H/gfwhX2tqYWVrJqFFHG9rTRTt8vzbUt&#10;Njelibb798tgsMfD+d7sZtuLO42+c6xhlaQgiGtnOm40nL5enxQIH5AN9o5Jwzd52G0XDxssjJu4&#10;pHsVGhFD2BeooQ1hKKT0dUsWfeIG4shd3GgxRDg20ow4xXDbyyxNc2mx49jQ4kCHluprdbMayo/h&#10;+HZLP1V49uXRnjs7qybT+nE579cgAs3hX/znfjdxvnpReQa/fyI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HcDwgAAAN8AAAAPAAAAAAAAAAAAAAAAAJgCAABkcnMvZG93&#10;bnJldi54bWxQSwUGAAAAAAQABAD1AAAAhwMAAAAA&#10;" path="m,l,4828,6522,9655r6521,5173l13043,19655r6522,-4827l19565,9655,13043,4828r-6521,l,xe" fillcolor="#c9f2ff" strokecolor="#c9f2ff" strokeweight=".05pt">
                    <v:path arrowok="t" o:connecttype="custom" o:connectlocs="0,0;0,1193;1999,2386;3997,3665;3997,4858;5996,3665;5996,2386;3997,1193;1999,1193;0,0" o:connectangles="0,0,0,0,0,0,0,0,0,0"/>
                  </v:shape>
                </v:group>
                <v:shape id="Freeform 1811" o:spid="_x0000_s1047" style="position:absolute;left:5580;top:1181;width:8970;height:1703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5l8QA&#10;AADfAAAADwAAAGRycy9kb3ducmV2LnhtbERPXUvDMBR9F/wP4Qq+ucQNS1eXDRkMlYHDbbA9Xptr&#10;U2xuShK37t8bQfDxcL5ni8F14kQhtp413I8UCOLam5YbDfvd6q4EEROywc4zabhQhMX8+mqGlfFn&#10;fqfTNjUih3CsUINNqa+kjLUlh3Hke+LMffrgMGUYGmkCnnO46+RYqUI6bDk3WOxpaan+2n47Dc/4&#10;Okw+7Js5bswhrlXYr4oHpfXtzfD0CCLRkP7Ff+4Xk+eX07KYwO+fD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EOZfEAAAA3wAAAA8AAAAAAAAAAAAAAAAAmAIAAGRycy9k&#10;b3ducmV2LnhtbFBLBQYAAAAABAAEAPUAAACJAwAAAAA=&#10;" path="m19993,9996r-8,-422l19963,9136r-44,-437l19853,8276r-89,-423l19668,7438r-125,-415l19410,6600r-162,-401l19078,5814r-192,-401l18687,5043r-228,-371l18215,4308r-250,-348l17706,3619r-294,-326l17117,2981r-318,-304l16482,2388r-332,-267l15796,1861r-361,-244l15066,1387r-368,-208l14307,986,13916,801,13510,645,13105,497,12684,371,12271,267r-420,-96l11423,104,10996,52,10560,15,10125,,9698,,9263,30,8842,67r-435,59l7987,215r-435,89l7139,423,6733,549,6320,704,5922,875r-391,178l5147,1261r-376,215l4410,1706r-354,244l3709,2217r-324,275l3068,2788r-303,304l2478,3411r-288,334l1925,4093r-244,349l1445,4813r-213,371l1032,5569,841,5955,678,6363,531,6763,398,7171,288,7594,184,8016r-66,423l59,8869,15,9299,,9729r,438l,10597r44,423l103,11457r67,423l258,12303r111,415l494,13141r148,400l804,13934r184,408l1173,14720r221,378l1622,15469r244,356l2124,16166r273,334l2684,16819r303,311l3304,17434r332,275l3975,17983r354,245l4690,18465r369,230l5442,18895r384,185l6232,19251r398,156l7043,19540r413,119l7876,19763r428,89l8724,19911r435,37l9594,19985r435,8l10457,19985r435,-37l11320,19896r428,-59l12168,19755r420,-111l13001,19533r413,-148l13820,19236r398,-178l14609,18873r369,-208l15347,18435r368,-244l16062,17946r339,-267l16726,17382r317,-296l17338,16782r287,-327l17898,16122r266,-349l18400,15417r228,-371l18835,14668r199,-385l19204,13882r169,-400l19513,13074r118,-408l19742,12251r88,-430l19897,11390r51,-422l19985,10538r8,-438l19993,9996xe" filled="f" strokeweight=".4pt">
                  <v:path arrowok="t" o:connecttype="custom" o:connectlocs="8953,7782;8864,6689;8705,5622;8470,4611;8169,3669;7809,2805;7392,2034;6923,1377;6417,840;5878,423;5315,146;4736,13;4154,26;3582,183;3020,468;2481,897;1978,1453;1518,2123;1111,2905;754,3783;463,4743;238,5760;83,6828;7,7920;0,9026;76,10119;222,11193;443,12216;727,13176;1075,14054;1482,14849;1942,15526;2441,16094;2974,16530;3532,16833;4108,16991;4690,17022;5269,16896;5831,16637;6377,16233;6883,15702;7356,15058;7776,14294;8147,13435;8447,12493;8689,11483;8854,10435;8947,9342;8967,8514" o:connectangles="0,0,0,0,0,0,0,0,0,0,0,0,0,0,0,0,0,0,0,0,0,0,0,0,0,0,0,0,0,0,0,0,0,0,0,0,0,0,0,0,0,0,0,0,0,0,0,0,0"/>
                </v:shape>
                <v:shape id="Freeform 1812" o:spid="_x0000_s1048" style="position:absolute;left:5934;top:6310;width:8454;height:715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V+cQA&#10;AADfAAAADwAAAGRycy9kb3ducmV2LnhtbERPy2rCQBTdF/oPwy24q5NqjTE6igqCiyL4BHeXzDUJ&#10;zdwJmVHTv3cKgsvDeU9mranEjRpXWlbw1Y1AEGdWl5wrOOxXnwkI55E1VpZJwR85mE3f3yaYanvn&#10;Ld12PhchhF2KCgrv61RKlxVk0HVtTRy4i20M+gCbXOoG7yHcVLIXRbE0WHJoKLCmZUHZ7+5qQsko&#10;6s9P9nyNF5ueGyaDY776qZTqfLTzMQhPrX+Jn+61DvOTURJ/w/+fA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1fnEAAAA3wAAAA8AAAAAAAAAAAAAAAAAmAIAAGRycy9k&#10;b3ducmV2LnhtbFBLBQYAAAAABAAEAPUAAACJAwAAAAA=&#10;" path="m,l219,2314,681,3604r579,1767l2058,7173,3208,9223r1143,1802l4922,11784r1260,1803l7324,14859r2527,2279l11784,18428r1158,530l15235,19700r1713,282l17973,19700r1151,-1007l19382,17986r203,-318l19687,17208r157,-353l19992,16042e" filled="f" strokeweight=".05pt">
                  <v:path arrowok="t" o:connecttype="custom" o:connectlocs="0,0;93,827;288,1288;533,1920;870,2564;1356,3297;1839,3941;2081,4213;2613,4857;3096,5312;4164,6127;4981,6588;5471,6777;6440,7043;7164,7144;7597,7043;8084,6683;8193,6430;8279,6316;8322,6152;8388,6026;8451,5735" o:connectangles="0,0,0,0,0,0,0,0,0,0,0,0,0,0,0,0,0,0,0,0,0,0"/>
                </v:shape>
                <v:shape id="Freeform 1813" o:spid="_x0000_s1049" style="position:absolute;left:11643;top:15645;width:1504;height:435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EfMMA&#10;AADfAAAADwAAAGRycy9kb3ducmV2LnhtbERPXWvCMBR9H+w/hDvwbaYTLV1nlE0ZiIKwur1fmru2&#10;rrkpSabVX28EwcfD+Z7Oe9OKAznfWFbwMkxAEJdWN1wp+N59PmcgfEDW2FomBSfyMJ89Pkwx1/bI&#10;X3QoQiViCPscFdQhdLmUvqzJoB/ajjhyv9YZDBG6SmqHxxhuWjlKklQabDg21NjRoqbyr/g3Csab&#10;tflwbueSyX60/PFbrM77VKnBU//+BiJQH+7im3ul4/zsNUsncP0TAc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REfMMAAADfAAAADwAAAAAAAAAAAAAAAACYAgAAZHJzL2Rv&#10;d25yZXYueG1sUEsFBgAAAAAEAAQA9QAAAIgDAAAAAA==&#10;" path="m,18491l14857,r5099,1684l5055,19971,,18491xe" fillcolor="#6070c1" strokeweight=".05pt">
                  <v:path arrowok="t" o:connecttype="custom" o:connectlocs="0,4024;1117,0;1501,366;380,4346;0,4024" o:connectangles="0,0,0,0,0"/>
                </v:shape>
                <v:group id="Group 1814" o:spid="_x0000_s1050" style="position:absolute;left:11738;top:17376;width:1462;height:1484" coordorigin="2" coordsize="19943,19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OOW8QAAADfAAAA&#10;DwAAAAAAAAAAAAAAAACqAgAAZHJzL2Rvd25yZXYueG1sUEsFBgAAAAAEAAQA+gAAAJsDAAAAAA==&#10;">
                  <v:shape id="Freeform 1815" o:spid="_x0000_s1051" style="position:absolute;left:13220;top:7369;width:6725;height:1255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TN68QA&#10;AADfAAAADwAAAGRycy9kb3ducmV2LnhtbERP3WrCMBS+H/gO4Qi7EU0sQ2s1igzGym7m3wMcm7O2&#10;rDkpTdTu7RdB8PLj+19tetuIK3W+dqxhOlEgiAtnai41nI4f4xSED8gGG8ek4Y88bNaDlxVmxt14&#10;T9dDKEUMYZ+hhiqENpPSFxVZ9BPXEkfux3UWQ4RdKU2HtxhuG5koNZMWa44NFbb0XlHxe7hYDZ9J&#10;/nbefY1CMlLT3WX7nRfqmGv9Ouy3SxCB+vAUP9y5ifPTRTqbw/1PB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zevEAAAA3wAAAA8AAAAAAAAAAAAAAAAAmAIAAGRycy9k&#10;b3ducmV2LnhtbFBLBQYAAAAABAAEAPUAAACJAwAAAAA=&#10;" path="m19866,10000l19597,8108,19329,6216,18389,4730,17315,3243,15973,1892,14362,946,12752,405,10738,,9128,,7248,405,5503,946,3893,1892,2416,3243,1477,4730,537,6216,134,8108,,10000r134,1757l537,13649r940,1486l2416,16757r1477,1216l5503,18919r1745,676l9128,19865r1610,l12752,19595r1610,-676l15973,17973r1342,-1216l18389,15135r940,-1486l19732,11757r134,-1757xe" strokeweight=".05pt">
                    <v:path arrowok="t" o:connecttype="custom" o:connectlocs="6680,6275;6589,5088;6499,3901;6183,2968;5822,2035;5371,1187;4829,594;4288,254;3611,0;3069,0;2437,254;1850,594;1309,1187;812,2035;497,2968;181,3901;45,5088;0,6275;45,7378;181,8565;497,9497;812,10515;1309,11278;1850,11872;2437,12296;3069,12465;3611,12465;4288,12296;4829,11872;5371,11278;5822,10515;6183,9497;6499,8565;6635,7378;6680,6275" o:connectangles="0,0,0,0,0,0,0,0,0,0,0,0,0,0,0,0,0,0,0,0,0,0,0,0,0,0,0,0,0,0,0,0,0,0,0"/>
                  </v:shape>
                  <v:shape id="Freeform 1816" o:spid="_x0000_s1052" style="position:absolute;left:2;width:5415;height:1017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ZmcQA&#10;AADfAAAADwAAAGRycy9kb3ducmV2LnhtbERPzWrCQBC+F3yHZYReRHcNRWJ0FSmUhl5qtQ8wZqdJ&#10;aHY2ZFdN375zKPT48f1v96Pv1I2G2Aa2sFwYUMRVcC3XFj7PL/McVEzIDrvAZOGHIux3k4ctFi7c&#10;+YNup1QrCeFYoIUmpb7QOlYNeYyL0BML9xUGj0ngUGs34F3CfaczY1baY8vS0GBPzw1V36ert/Ca&#10;lU+X49ssZTOzPF4P72VlzqW1j9PxsAGVaEz/4j936WR+vs5XMlj+CAC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LWZnEAAAA3wAAAA8AAAAAAAAAAAAAAAAAmAIAAGRycy9k&#10;b3ducmV2LnhtbFBLBQYAAAAABAAEAPUAAACJAwAAAAA=&#10;" path="m19833,9833r,-2000l19000,6000,18167,4167,16667,2667,15167,1333,13167,500,11167,,9167,,7167,333,5333,1000,3500,2167,2000,3667,833,5333,167,7500,,9167r,2166l500,13333r1000,1834l2667,16833r1666,1334l6000,19000r2000,667l10000,19833r2000,-166l14000,19000r1833,-1000l17167,16667r1333,-1667l19500,13000r333,-2000l19833,9833xe" strokeweight=".05pt">
                    <v:path arrowok="t" o:connecttype="custom" o:connectlocs="5370,5002;5370,3985;5144,3052;4919,2120;4513,1357;4106,678;3565,254;3023,0;2482,0;1940,169;1444,509;948,1102;542,1865;226,2713;45,3815;0,4663;0,5765;135,6782;406,7715;722,8563;1173,9242;1625,9665;2166,10005;2708,10089;3249,10005;3791,9665;4287,9157;4648,8479;5009,7631;5280,6613;5370,5596;5370,5002" o:connectangles="0,0,0,0,0,0,0,0,0,0,0,0,0,0,0,0,0,0,0,0,0,0,0,0,0,0,0,0,0,0,0,0"/>
                  </v:shape>
                  <v:shape id="Freeform 1817" o:spid="_x0000_s1053" style="position:absolute;left:10615;top:10000;width:3519;height:373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8AsMA&#10;AADfAAAADwAAAGRycy9kb3ducmV2LnhtbERP3WrCMBS+H/gO4Qy8EU0sIrUzighjxRud7gGOzVlb&#10;1pyUJmp9eyMIu/z4/pfr3jbiSp2vHWuYThQI4sKZmksNP6fPcQrCB2SDjWPScCcP69XgbYmZcTf+&#10;pusxlCKGsM9QQxVCm0npi4os+olriSP36zqLIcKulKbDWwy3jUyUmkuLNceGClvaVlT8HS9Ww1eS&#10;z86H3SgkIzU9XDb7vFCnXOvhe7/5ABGoD//ilzs3cX66SOcLeP6JA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f8AsMAAADfAAAADwAAAAAAAAAAAAAAAACYAgAAZHJzL2Rv&#10;d25yZXYueG1sUEsFBgAAAAAEAAQA9QAAAIgDAAAAAA==&#10;" path="m3846,l18974,6364r770,6363l18205,19545,,13182,3846,xe" strokeweight=".05pt">
                    <v:path arrowok="t" o:connecttype="custom" o:connectlocs="677,0;3338,1187;3474,2374;3203,3646;0,2459;677,0" o:connectangles="0,0,0,0,0,0"/>
                  </v:shape>
                  <v:shape id="Freeform 1818" o:spid="_x0000_s1054" style="position:absolute;left:2717;top:4993;width:2700;height:382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QsUA&#10;AADfAAAADwAAAGRycy9kb3ducmV2LnhtbERPzWrCQBC+F3yHZQq9SN01lDamriJCafBSq32AMTtN&#10;QrOzIbtq+vadg9Djx/e/XI++UxcaYhvYwnxmQBFXwbVcW/g6vj3moGJCdtgFJgu/FGG9mtwtsXDh&#10;yp90OaRaSQjHAi00KfWF1rFqyGOchZ5YuO8weEwCh1q7Aa8S7judGfOsPbYsDQ32tG2o+jmcvYX3&#10;rHw67XfTlE3NfH/efJSVOZbWPtyPm1dQicb0L765Syfz80X+Ig/kjwD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MNCxQAAAN8AAAAPAAAAAAAAAAAAAAAAAJgCAABkcnMv&#10;ZG93bnJldi54bWxQSwUGAAAAAAQABAD1AAAAigMAAAAA&#10;" path="m19667,6667l,,,6667,14333,19556,19667,6667xe" strokeweight=".05pt">
                    <v:path arrowok="t" o:connecttype="custom" o:connectlocs="2655,1275;0,0;0,1275;1935,3741;2655,1275" o:connectangles="0,0,0,0,0"/>
                  </v:shape>
                </v:group>
                <v:shape id="Freeform 1819" o:spid="_x0000_s1055" style="position:absolute;left:12033;top:17477;width:631;height:119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4MMQA&#10;AADfAAAADwAAAGRycy9kb3ducmV2LnhtbERPz2vCMBS+C/sfwht4kZkqo3adUUTYJt6sO2y3R/Ns&#10;i81LSTJt//tFEDx+fL+X69604kLON5YVzKYJCOLS6oYrBd/Hj5cMhA/IGlvLpGAgD+vV02iJubZX&#10;PtClCJWIIexzVFCH0OVS+rImg35qO+LInawzGCJ0ldQOrzHctHKeJKk02HBsqLGjbU3lufgzCn78&#10;r/2cyEPxGvanL6eHdDhXqVLj537zDiJQHx7iu3un4/zsLVvM4PYnA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U+DDEAAAA3wAAAA8AAAAAAAAAAAAAAAAAmAIAAGRycy9k&#10;b3ducmV2LnhtbFBLBQYAAAAABAAEAPUAAACJAwAAAAA=&#10;" path="m4607,l7644,,18325,4550r1570,6244l15288,19894,3141,18413,,7619,4607,xe" fillcolor="#b5b5b5" strokeweight=".05pt">
                  <v:path arrowok="t" o:connecttype="custom" o:connectlocs="145,0;241,0;578,272;628,644;482,1188;99,1099;0,455;145,0" o:connectangles="0,0,0,0,0,0,0,0"/>
                </v:shape>
                <v:group id="Group 1820" o:spid="_x0000_s1056" style="position:absolute;left:12139;top:17483;width:522;height:1080" coordsize="19886,19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hHoXFAAAA3wAA&#10;AA8AAAAAAAAAAAAAAAAAqgIAAGRycy9kb3ducmV2LnhtbFBLBQYAAAAABAAEAPoAAACcAwAAAAA=&#10;">
                  <v:shape id="Freeform 1821" o:spid="_x0000_s1057" style="position:absolute;left:1257;width:18629;height:1184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bUMUA&#10;AADfAAAADwAAAGRycy9kb3ducmV2LnhtbERPTWvCQBC9F/wPywjemo1KNYmuokKgh1JoWgVvQ3aa&#10;hGZnQ3Y16b/vFgo9Pt73dj+aVtypd41lBfMoBkFcWt1wpeDjPX9MQDiPrLG1TAq+ycF+N3nYYqbt&#10;wG90L3wlQgi7DBXU3neZlK6syaCLbEccuE/bG/QB9pXUPQ4h3LRyEccrabDh0FBjR6eayq/iZkJJ&#10;Gi8PF3u9rY6vC7dOns5V/tIqNZuOhw0IT6P/F/+5n3WYn6TJegm/fwI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ttQxQAAAN8AAAAPAAAAAAAAAAAAAAAAAJgCAABkcnMv&#10;ZG93bnJldi54bWxQSwUGAAAAAAQABAD1AAAAigMAAAAA&#10;" path="m,l6081,16863r13784,2941e" filled="f" strokeweight=".05pt">
                    <v:path arrowok="t" o:connecttype="custom" o:connectlocs="0,0;5664,9990;18503,11733" o:connectangles="0,0,0"/>
                  </v:shape>
                  <v:shape id="Freeform 1822" o:spid="_x0000_s1058" style="position:absolute;top:9991;width:7048;height:988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NDJMMA&#10;AADfAAAADwAAAGRycy9kb3ducmV2LnhtbERPy4rCMBTdC/MP4Q6403R81o5RVBBciDCOCu4uzZ22&#10;THNTmqj1740guDyc93TemFJcqXaFZQVf3QgEcWp1wZmCw++6E4NwHlljaZkU3MnBfPbRmmKi7Y1/&#10;6Lr3mQgh7BJUkHtfJVK6NCeDrmsr4sD92dqgD7DOpK7xFsJNKXtRNJIGCw4NOVa0yin9319MKJlE&#10;/cXJni+j5a7nxvHwmK23pVLtz2bxDcJT49/il3ujw/x4Eo8H8PwTA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NDJMMAAADfAAAADwAAAAAAAAAAAAAAAACYAgAAZHJzL2Rv&#10;d25yZXYueG1sUEsFBgAAAAAEAAQA9QAAAIgDAAAAAA==&#10;" path="m19643,l,19765e" filled="f" strokeweight=".05pt">
                    <v:path arrowok="t" o:connecttype="custom" o:connectlocs="6922,0;0,9764" o:connectangles="0,0"/>
                  </v:shape>
                </v:group>
                <v:shape id="Freeform 1823" o:spid="_x0000_s1059" style="position:absolute;left:13696;top:16555;width:6294;height:304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wmsQA&#10;AADfAAAADwAAAGRycy9kb3ducmV2LnhtbERPXWvCMBR9H+w/hDvwTdOJm7EzigjKEBHsNtjjpblr&#10;y5qbkkTt9uvNQNjj4XzPl71txZl8aBxreBxlIIhLZxquNLy/bYYKRIjIBlvHpOGHAiwX93dzzI27&#10;8JHORaxECuGQo4Y6xi6XMpQ1WQwj1xEn7st5izFBX0nj8ZLCbSvHWfYsLTacGmrsaF1T+V2crIaZ&#10;UtuP3WTT/5qDK+znau/3hdJ68NCvXkBE6uO/+OZ+NWm+mqnpE/z9SQD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XcJrEAAAA3wAAAA8AAAAAAAAAAAAAAAAAmAIAAGRycy9k&#10;b3ducmV2LnhtbFBLBQYAAAAABAAEAPUAAACJAwAAAAA=&#10;" path="m,16307r988,830l2007,17842r988,581l4025,19004r999,332l6043,19668r1009,208l8082,19959r1019,-42l10100,19959r1051,l12139,19751r1051,-456l14871,18382r347,-457l15691,17469r347,-457l16437,16556r410,-913l17194,14979r357,-913l17835,13154r347,-1204l18487,10913r283,-1162l18991,8631r242,-1411l19348,6349,19989,r,207l19695,2241r-294,1369l19054,4979r-336,1370l18360,7469r-451,1369l17488,9751r-473,1162l16437,11784r-1219,1370l12843,14315r-1009,208l11193,14606r-1051,83l9080,14689r-1051,-83l6999,14398,5949,14066,4898,13651,3857,13112,2827,12448,1787,11743,767,10913,,16307xe" fillcolor="#ffd300" strokeweight=".05pt">
                  <v:path arrowok="t" o:connecttype="custom" o:connectlocs="0,2482;311,2608;632,2716;943,2804;1267,2892;1581,2943;1902,2993;2219,3025;2543,3038;2864,3031;3178,3038;3509,3038;3820,3006;4151,2937;4680,2798;4789,2728;4938,2659;5047,2589;5173,2520;5302,2381;5411,2280;5523,2141;5613,2002;5722,1819;5818,1661;5907,1484;5976,1314;6053,1099;6089,966;6291,0;6291,32;6198,341;6105,549;5996,758;5891,966;5778,1137;5636,1345;5503,1484;5355,1661;5173,1794;4789,2002;4042,2179;3724,2210;3522,2223;3192,2236;2857,2236;2527,2223;2203,2191;1872,2141;1541,2078;1214,1996;890,1895;562,1787;241,1661;0,2482" o:connectangles="0,0,0,0,0,0,0,0,0,0,0,0,0,0,0,0,0,0,0,0,0,0,0,0,0,0,0,0,0,0,0,0,0,0,0,0,0,0,0,0,0,0,0,0,0,0,0,0,0,0,0,0,0,0,0"/>
                </v:shape>
                <v:shape id="Freeform 1824" o:spid="_x0000_s1060" style="position:absolute;top:1630;width:10329;height:1581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RgMYA&#10;AADfAAAADwAAAGRycy9kb3ducmV2LnhtbERPXWvCMBR9F/wP4Qp7GTO1gnadUWQwGHuR1Y2xt0tz&#10;13ZrbmqS2eqvX4SBj4fzvdoMphVHcr6xrGA2TUAQl1Y3XCl42z/dZSB8QNbYWiYFJ/KwWY9HK8y1&#10;7fmVjkWoRAxhn6OCOoQul9KXNRn0U9sRR+7LOoMhQldJ7bCP4aaVaZIspMGGY0ONHT3WVP4Uv0bB&#10;9/vnWX7MC+7T27TcupfdIUmlUjeTYfsAItAQruJ/97OO87P7bLmAy58I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IRgMYAAADfAAAADwAAAAAAAAAAAAAAAACYAgAAZHJz&#10;L2Rvd25yZXYueG1sUEsFBgAAAAAEAAQA9QAAAIsDAAAAAA==&#10;" path="m788,168l160,1661,96,1989,51,2308,13,2636,,2955r,328l19,3610r32,328l102,4257r65,312l250,4880r96,312l493,5495r128,256l749,6014r167,264l1121,6589r506,775l2171,8027r506,631l3221,9281r589,615l4393,10519r589,519l5610,11613r589,520l6872,12700r627,519l8108,13682r640,479l9401,14617r820,511l11611,16006r6039,3211l17400,19992r2594,-415l18194,17356r-173,671l11944,14768r-333,-207l11021,14193r-672,-415l9721,13371r-544,-368l8460,12492r-660,-527l6116,10519,5533,9952,4982,9433,4393,8858,3849,8235,3298,7676,2754,7053,2216,6326,1377,5080,916,4201,833,3994,736,3722,660,3427,589,3123,544,2819,512,2516,500,2212r,-311l512,1589r32,-303l589,990,653,687,736,391,916,,788,168xe" fillcolor="#ff3d3d" strokeweight=".05pt">
                  <v:path arrowok="t" o:connecttype="custom" o:connectlocs="83,1313;26,1825;0,2337;10,2855;53,3366;129,3859;255,4345;387,4756;579,5210;1121,6347;1663,7339;2269,8318;2897,9183;3549,10043;4187,10819;4855,11558;5997,12657;8986,15809;9396,13724;6168,11678;5692,11223;5020,10573;4369,9878;3159,8318;2573,7459;1988,6512;1422,5577;711,4017;430,3158;341,2710;281,2229;258,1749;264,1257;304,783;380,309;407,133" o:connectangles="0,0,0,0,0,0,0,0,0,0,0,0,0,0,0,0,0,0,0,0,0,0,0,0,0,0,0,0,0,0,0,0,0,0,0,0"/>
                </v:shape>
              </v:group>
            </w:pict>
          </mc:Fallback>
        </mc:AlternateContent>
      </w:r>
      <w:r w:rsidR="00FF05FC" w:rsidRPr="004724F8">
        <w:rPr>
          <w:rFonts w:ascii="Arial" w:hAnsi="Arial" w:cs="Arial"/>
        </w:rPr>
        <w:t>A satellite is in orbit around the Earth.</w:t>
      </w:r>
    </w:p>
    <w:p w14:paraId="232248A6" w14:textId="77777777" w:rsidR="00FF05FC" w:rsidRDefault="00FF05FC" w:rsidP="00BE6E99">
      <w:pPr>
        <w:spacing w:before="120" w:after="120" w:line="360" w:lineRule="auto"/>
        <w:ind w:left="426" w:right="4437" w:hanging="426"/>
        <w:rPr>
          <w:rFonts w:ascii="Arial" w:hAnsi="Arial" w:cs="Arial"/>
        </w:rPr>
      </w:pPr>
      <w:r>
        <w:rPr>
          <w:rFonts w:ascii="Arial" w:hAnsi="Arial" w:cs="Arial"/>
        </w:rPr>
        <w:t>(</w:t>
      </w:r>
      <w:r>
        <w:rPr>
          <w:rFonts w:ascii="Arial" w:hAnsi="Arial" w:cs="Arial"/>
          <w:i/>
        </w:rPr>
        <w:t>a</w:t>
      </w:r>
      <w:r>
        <w:rPr>
          <w:rFonts w:ascii="Arial" w:hAnsi="Arial" w:cs="Arial"/>
        </w:rPr>
        <w:t>)</w:t>
      </w:r>
      <w:r>
        <w:rPr>
          <w:rFonts w:ascii="Arial" w:hAnsi="Arial" w:cs="Arial"/>
        </w:rPr>
        <w:tab/>
        <w:t>The satellite orbits the Earth once every 24 hours. What name is given to the time for one complete orbit?</w:t>
      </w:r>
    </w:p>
    <w:p w14:paraId="2C9B2C74" w14:textId="77777777" w:rsidR="00FF05FC" w:rsidRDefault="00FF05FC" w:rsidP="00BE6E99">
      <w:pPr>
        <w:spacing w:before="120" w:after="120" w:line="360" w:lineRule="auto"/>
        <w:ind w:left="426" w:right="3445" w:hanging="426"/>
        <w:rPr>
          <w:rFonts w:ascii="Arial" w:hAnsi="Arial" w:cs="Arial"/>
        </w:rPr>
      </w:pPr>
      <w:r>
        <w:rPr>
          <w:rFonts w:ascii="Arial" w:hAnsi="Arial" w:cs="Arial"/>
        </w:rPr>
        <w:t>(</w:t>
      </w:r>
      <w:r>
        <w:rPr>
          <w:rFonts w:ascii="Arial" w:hAnsi="Arial" w:cs="Arial"/>
          <w:i/>
        </w:rPr>
        <w:t>b</w:t>
      </w:r>
      <w:r>
        <w:rPr>
          <w:rFonts w:ascii="Arial" w:hAnsi="Arial" w:cs="Arial"/>
        </w:rPr>
        <w:t>)</w:t>
      </w:r>
      <w:r>
        <w:rPr>
          <w:rFonts w:ascii="Arial" w:hAnsi="Arial" w:cs="Arial"/>
        </w:rPr>
        <w:tab/>
        <w:t>What will happen to the time for one complete orbit of the satellite if:</w:t>
      </w:r>
    </w:p>
    <w:p w14:paraId="58052D0A" w14:textId="77777777" w:rsidR="00FF05FC" w:rsidRDefault="00FF05FC" w:rsidP="00BE6E99">
      <w:pPr>
        <w:spacing w:before="120" w:after="120" w:line="360" w:lineRule="auto"/>
        <w:ind w:left="850" w:right="28" w:hanging="425"/>
        <w:rPr>
          <w:rFonts w:ascii="Arial" w:hAnsi="Arial" w:cs="Arial"/>
        </w:rPr>
      </w:pPr>
      <w:r>
        <w:rPr>
          <w:rFonts w:ascii="Arial" w:hAnsi="Arial" w:cs="Arial"/>
        </w:rPr>
        <w:t>(i)</w:t>
      </w:r>
      <w:r>
        <w:rPr>
          <w:rFonts w:ascii="Arial" w:hAnsi="Arial" w:cs="Arial"/>
        </w:rPr>
        <w:tab/>
        <w:t>the height of the orbit is increased;</w:t>
      </w:r>
    </w:p>
    <w:p w14:paraId="599DBCBC" w14:textId="77777777" w:rsidR="00FF05FC" w:rsidRDefault="00FF05FC" w:rsidP="00BE6E99">
      <w:pPr>
        <w:spacing w:before="120" w:after="120" w:line="360" w:lineRule="auto"/>
        <w:ind w:left="850" w:right="28" w:hanging="425"/>
        <w:rPr>
          <w:rFonts w:ascii="Arial" w:hAnsi="Arial" w:cs="Arial"/>
        </w:rPr>
      </w:pPr>
      <w:r>
        <w:rPr>
          <w:rFonts w:ascii="Arial" w:hAnsi="Arial" w:cs="Arial"/>
        </w:rPr>
        <w:t>(ii)</w:t>
      </w:r>
      <w:r>
        <w:rPr>
          <w:rFonts w:ascii="Arial" w:hAnsi="Arial" w:cs="Arial"/>
        </w:rPr>
        <w:tab/>
        <w:t>the height of the orbit is decreased?</w:t>
      </w:r>
    </w:p>
    <w:p w14:paraId="285EADE6" w14:textId="77777777" w:rsidR="00FF05FC" w:rsidRDefault="00FF05FC" w:rsidP="00BE6E99">
      <w:pPr>
        <w:tabs>
          <w:tab w:val="left" w:pos="426"/>
        </w:tabs>
        <w:spacing w:before="120" w:after="120" w:line="360" w:lineRule="auto"/>
        <w:ind w:left="851" w:right="43" w:hanging="851"/>
        <w:rPr>
          <w:rFonts w:ascii="Arial" w:hAnsi="Arial" w:cs="Arial"/>
        </w:rPr>
      </w:pPr>
      <w:r>
        <w:rPr>
          <w:rFonts w:ascii="Arial" w:hAnsi="Arial" w:cs="Arial"/>
        </w:rPr>
        <w:t>(</w:t>
      </w:r>
      <w:r>
        <w:rPr>
          <w:rFonts w:ascii="Arial" w:hAnsi="Arial" w:cs="Arial"/>
          <w:i/>
        </w:rPr>
        <w:t>c</w:t>
      </w:r>
      <w:r>
        <w:rPr>
          <w:rFonts w:ascii="Arial" w:hAnsi="Arial" w:cs="Arial"/>
        </w:rPr>
        <w:t>)</w:t>
      </w:r>
      <w:r>
        <w:rPr>
          <w:rFonts w:ascii="Arial" w:hAnsi="Arial" w:cs="Arial"/>
        </w:rPr>
        <w:tab/>
        <w:t>(i)</w:t>
      </w:r>
      <w:r>
        <w:rPr>
          <w:rFonts w:ascii="Arial" w:hAnsi="Arial" w:cs="Arial"/>
        </w:rPr>
        <w:tab/>
        <w:t>What name is given to a satellite which always remains above the same point on the Earth’s surface?</w:t>
      </w:r>
    </w:p>
    <w:p w14:paraId="53422BBE" w14:textId="77777777" w:rsidR="00FF05FC" w:rsidRDefault="00FF05FC" w:rsidP="00BE6E99">
      <w:pPr>
        <w:spacing w:before="120" w:after="120" w:line="360" w:lineRule="auto"/>
        <w:ind w:left="850" w:right="28" w:hanging="425"/>
        <w:rPr>
          <w:rFonts w:ascii="Arial" w:hAnsi="Arial" w:cs="Arial"/>
        </w:rPr>
      </w:pPr>
      <w:r>
        <w:rPr>
          <w:rFonts w:ascii="Arial" w:hAnsi="Arial" w:cs="Arial"/>
        </w:rPr>
        <w:lastRenderedPageBreak/>
        <w:t>(ii)</w:t>
      </w:r>
      <w:r>
        <w:rPr>
          <w:rFonts w:ascii="Arial" w:hAnsi="Arial" w:cs="Arial"/>
        </w:rPr>
        <w:tab/>
        <w:t>State one use for a satellite of this type.</w:t>
      </w:r>
    </w:p>
    <w:p w14:paraId="6962D934" w14:textId="3DD5F596" w:rsidR="00FF05FC" w:rsidRDefault="00FF05FC" w:rsidP="00022395">
      <w:pPr>
        <w:pStyle w:val="Heading2"/>
      </w:pPr>
      <w:r>
        <w:t>Space exploration</w:t>
      </w:r>
    </w:p>
    <w:p w14:paraId="10339B3A" w14:textId="1B8A570B" w:rsidR="00FF05FC" w:rsidRPr="00022395" w:rsidRDefault="00FF05FC" w:rsidP="00022395">
      <w:pPr>
        <w:pStyle w:val="ListParagraph"/>
        <w:numPr>
          <w:ilvl w:val="0"/>
          <w:numId w:val="80"/>
        </w:numPr>
        <w:spacing w:before="120" w:after="120" w:line="360" w:lineRule="auto"/>
        <w:ind w:left="0"/>
        <w:rPr>
          <w:rFonts w:ascii="Arial" w:hAnsi="Arial" w:cs="Arial"/>
        </w:rPr>
      </w:pPr>
      <w:r w:rsidRPr="00022395">
        <w:rPr>
          <w:rFonts w:ascii="Arial" w:hAnsi="Arial" w:cs="Arial"/>
        </w:rPr>
        <w:t>The Mars Rover was sent to Mars to explore its surface.</w:t>
      </w:r>
    </w:p>
    <w:p w14:paraId="26D6B2CC" w14:textId="15B81941" w:rsidR="00FF05FC" w:rsidRDefault="00FF05FC" w:rsidP="00BE6E99">
      <w:pPr>
        <w:spacing w:before="120" w:after="120" w:line="360" w:lineRule="auto"/>
        <w:ind w:right="-154" w:hanging="426"/>
        <w:rPr>
          <w:rFonts w:ascii="Arial" w:hAnsi="Arial" w:cs="Arial"/>
        </w:rPr>
      </w:pPr>
      <w:r>
        <w:rPr>
          <w:noProof/>
          <w:sz w:val="20"/>
          <w:lang w:eastAsia="en-GB"/>
        </w:rPr>
        <w:drawing>
          <wp:anchor distT="0" distB="0" distL="114300" distR="114300" simplePos="0" relativeHeight="251686912" behindDoc="0" locked="0" layoutInCell="1" allowOverlap="1" wp14:anchorId="7F85681E" wp14:editId="0B7030FA">
            <wp:simplePos x="0" y="0"/>
            <wp:positionH relativeFrom="column">
              <wp:posOffset>560705</wp:posOffset>
            </wp:positionH>
            <wp:positionV relativeFrom="paragraph">
              <wp:posOffset>114300</wp:posOffset>
            </wp:positionV>
            <wp:extent cx="3752850" cy="2557780"/>
            <wp:effectExtent l="0" t="0" r="0" b="0"/>
            <wp:wrapNone/>
            <wp:docPr id="189877" name="Picture 18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52850"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614D4" w14:textId="77777777" w:rsidR="00FF05FC" w:rsidRDefault="00FF05FC" w:rsidP="00BE6E99">
      <w:pPr>
        <w:spacing w:before="120" w:after="120" w:line="360" w:lineRule="auto"/>
        <w:ind w:right="-154" w:hanging="426"/>
        <w:rPr>
          <w:rFonts w:ascii="Arial" w:hAnsi="Arial" w:cs="Arial"/>
        </w:rPr>
      </w:pPr>
    </w:p>
    <w:p w14:paraId="39A9BEE4" w14:textId="77777777" w:rsidR="00FF05FC" w:rsidRDefault="00FF05FC" w:rsidP="00BE6E99">
      <w:pPr>
        <w:spacing w:before="120" w:after="120" w:line="360" w:lineRule="auto"/>
        <w:ind w:right="-154" w:hanging="426"/>
        <w:rPr>
          <w:rFonts w:ascii="Arial" w:hAnsi="Arial" w:cs="Arial"/>
        </w:rPr>
      </w:pPr>
    </w:p>
    <w:p w14:paraId="400CFB4F" w14:textId="77777777" w:rsidR="00FF05FC" w:rsidRDefault="00FF05FC" w:rsidP="00BE6E99">
      <w:pPr>
        <w:spacing w:before="120" w:after="120" w:line="360" w:lineRule="auto"/>
        <w:ind w:right="-154" w:hanging="426"/>
        <w:rPr>
          <w:rFonts w:ascii="Arial" w:hAnsi="Arial" w:cs="Arial"/>
        </w:rPr>
      </w:pPr>
    </w:p>
    <w:p w14:paraId="4D11CE4E" w14:textId="77777777" w:rsidR="00FF05FC" w:rsidRDefault="00FF05FC" w:rsidP="00BE6E99">
      <w:pPr>
        <w:spacing w:before="120" w:after="120" w:line="360" w:lineRule="auto"/>
        <w:ind w:right="-154" w:hanging="426"/>
        <w:rPr>
          <w:rFonts w:ascii="Arial" w:hAnsi="Arial" w:cs="Arial"/>
        </w:rPr>
      </w:pPr>
    </w:p>
    <w:p w14:paraId="3F24608D" w14:textId="77777777" w:rsidR="00FF05FC" w:rsidRDefault="00FF05FC" w:rsidP="00BE6E99">
      <w:pPr>
        <w:spacing w:before="120" w:after="120" w:line="360" w:lineRule="auto"/>
        <w:ind w:right="-154" w:hanging="426"/>
        <w:rPr>
          <w:rFonts w:ascii="Arial" w:hAnsi="Arial" w:cs="Arial"/>
        </w:rPr>
      </w:pPr>
    </w:p>
    <w:p w14:paraId="7198CF5F" w14:textId="77777777" w:rsidR="00FF05FC" w:rsidRDefault="00FF05FC" w:rsidP="00BE6E99">
      <w:pPr>
        <w:spacing w:before="120" w:after="120" w:line="360" w:lineRule="auto"/>
        <w:ind w:right="-154" w:hanging="426"/>
        <w:rPr>
          <w:rFonts w:ascii="Arial" w:hAnsi="Arial" w:cs="Arial"/>
        </w:rPr>
      </w:pPr>
    </w:p>
    <w:p w14:paraId="53923153" w14:textId="77777777" w:rsidR="00FF05FC" w:rsidRDefault="00FF05FC" w:rsidP="00BE6E99">
      <w:pPr>
        <w:spacing w:before="120" w:after="120" w:line="360" w:lineRule="auto"/>
        <w:ind w:right="-154" w:hanging="426"/>
        <w:rPr>
          <w:rFonts w:ascii="Arial" w:hAnsi="Arial" w:cs="Arial"/>
        </w:rPr>
      </w:pPr>
    </w:p>
    <w:p w14:paraId="510D058A" w14:textId="77777777" w:rsidR="00C73381" w:rsidRDefault="00C73381" w:rsidP="00BE6E99">
      <w:pPr>
        <w:spacing w:before="120" w:after="120" w:line="360" w:lineRule="auto"/>
        <w:ind w:right="-154" w:hanging="426"/>
        <w:rPr>
          <w:rFonts w:ascii="Arial" w:hAnsi="Arial" w:cs="Arial"/>
        </w:rPr>
      </w:pPr>
    </w:p>
    <w:p w14:paraId="2A7B1771" w14:textId="77777777" w:rsidR="00FF05FC" w:rsidRDefault="00FF05FC" w:rsidP="00BE6E99">
      <w:pPr>
        <w:spacing w:before="120" w:after="120" w:line="360" w:lineRule="auto"/>
        <w:ind w:left="426" w:right="29" w:hanging="284"/>
        <w:rPr>
          <w:rFonts w:ascii="Arial" w:hAnsi="Arial" w:cs="Arial"/>
        </w:rPr>
      </w:pPr>
      <w:r>
        <w:rPr>
          <w:rFonts w:ascii="Arial" w:hAnsi="Arial" w:cs="Arial"/>
        </w:rPr>
        <w:t>(</w:t>
      </w:r>
      <w:r>
        <w:rPr>
          <w:rFonts w:ascii="Arial" w:hAnsi="Arial" w:cs="Arial"/>
          <w:i/>
        </w:rPr>
        <w:t>a</w:t>
      </w:r>
      <w:r>
        <w:rPr>
          <w:rFonts w:ascii="Arial" w:hAnsi="Arial" w:cs="Arial"/>
        </w:rPr>
        <w:t>)</w:t>
      </w:r>
      <w:r>
        <w:rPr>
          <w:rFonts w:ascii="Arial" w:hAnsi="Arial" w:cs="Arial"/>
        </w:rPr>
        <w:tab/>
        <w:t>Why was the Mars Rover sent on its mission?</w:t>
      </w:r>
    </w:p>
    <w:p w14:paraId="439B9BA6" w14:textId="77777777" w:rsidR="00FF05FC" w:rsidRDefault="00FF05FC" w:rsidP="00BE6E99">
      <w:pPr>
        <w:spacing w:before="120" w:after="120" w:line="360" w:lineRule="auto"/>
        <w:ind w:left="426" w:right="29" w:hanging="284"/>
        <w:rPr>
          <w:rFonts w:ascii="Arial" w:hAnsi="Arial" w:cs="Arial"/>
        </w:rPr>
      </w:pPr>
      <w:r>
        <w:rPr>
          <w:rFonts w:ascii="Arial" w:hAnsi="Arial" w:cs="Arial"/>
        </w:rPr>
        <w:t>(</w:t>
      </w:r>
      <w:r>
        <w:rPr>
          <w:rFonts w:ascii="Arial" w:hAnsi="Arial" w:cs="Arial"/>
          <w:i/>
        </w:rPr>
        <w:t>b</w:t>
      </w:r>
      <w:r>
        <w:rPr>
          <w:rFonts w:ascii="Arial" w:hAnsi="Arial" w:cs="Arial"/>
        </w:rPr>
        <w:t>)</w:t>
      </w:r>
      <w:r>
        <w:rPr>
          <w:rFonts w:ascii="Arial" w:hAnsi="Arial" w:cs="Arial"/>
        </w:rPr>
        <w:tab/>
        <w:t>Describe any of the discoveries made by the Mars Rover which could only have been made by sending a vehicle to Mars.</w:t>
      </w:r>
    </w:p>
    <w:p w14:paraId="35D7EBF1" w14:textId="77777777" w:rsidR="00022395" w:rsidRDefault="00FF05FC" w:rsidP="00022395">
      <w:pPr>
        <w:spacing w:before="120" w:after="120" w:line="360" w:lineRule="auto"/>
        <w:ind w:left="426" w:right="-154" w:hanging="284"/>
        <w:rPr>
          <w:rFonts w:ascii="Arial" w:hAnsi="Arial" w:cs="Arial"/>
        </w:rPr>
      </w:pPr>
      <w:r>
        <w:rPr>
          <w:rFonts w:ascii="Arial" w:hAnsi="Arial" w:cs="Arial"/>
        </w:rPr>
        <w:t>(</w:t>
      </w:r>
      <w:r>
        <w:rPr>
          <w:rFonts w:ascii="Arial" w:hAnsi="Arial" w:cs="Arial"/>
          <w:i/>
        </w:rPr>
        <w:t>c</w:t>
      </w:r>
      <w:r>
        <w:rPr>
          <w:rFonts w:ascii="Arial" w:hAnsi="Arial" w:cs="Arial"/>
        </w:rPr>
        <w:t>)</w:t>
      </w:r>
      <w:r>
        <w:rPr>
          <w:rFonts w:ascii="Arial" w:hAnsi="Arial" w:cs="Arial"/>
        </w:rPr>
        <w:tab/>
        <w:t>What is the next sta</w:t>
      </w:r>
      <w:r w:rsidR="00022395">
        <w:rPr>
          <w:rFonts w:ascii="Arial" w:hAnsi="Arial" w:cs="Arial"/>
        </w:rPr>
        <w:t xml:space="preserve">ge in the exploration of Mars? </w:t>
      </w:r>
    </w:p>
    <w:p w14:paraId="40ECF629" w14:textId="77777777" w:rsidR="00022395" w:rsidRDefault="00022395" w:rsidP="00022395">
      <w:pPr>
        <w:spacing w:before="120" w:after="120" w:line="360" w:lineRule="auto"/>
        <w:ind w:left="426" w:right="-154" w:hanging="284"/>
        <w:rPr>
          <w:rFonts w:ascii="Arial" w:hAnsi="Arial" w:cs="Arial"/>
        </w:rPr>
      </w:pPr>
    </w:p>
    <w:p w14:paraId="10F927FB" w14:textId="37063F66" w:rsidR="00FF05FC" w:rsidRPr="00022395" w:rsidRDefault="00022395" w:rsidP="00022395">
      <w:pPr>
        <w:pStyle w:val="ListParagraph"/>
        <w:numPr>
          <w:ilvl w:val="0"/>
          <w:numId w:val="80"/>
        </w:numPr>
        <w:spacing w:before="120" w:after="120" w:line="360" w:lineRule="auto"/>
        <w:ind w:left="0" w:right="-154"/>
        <w:rPr>
          <w:rFonts w:ascii="Arial" w:hAnsi="Arial" w:cs="Arial"/>
        </w:rPr>
      </w:pPr>
      <w:r>
        <w:rPr>
          <w:noProof/>
          <w:sz w:val="20"/>
          <w:lang w:val="en-US"/>
        </w:rPr>
        <w:pict w14:anchorId="3BF854E3">
          <v:shape id="_x0000_s3873" type="#_x0000_t75" style="position:absolute;left:0;text-align:left;margin-left:307.8pt;margin-top:46.8pt;width:153.2pt;height:194.55pt;z-index:-251595776;mso-wrap-edited:f" wrapcoords="-54 0 -54 21557 21600 21557 21600 0 -54 0">
            <v:imagedata r:id="rId134" o:title=""/>
            <w10:wrap type="square"/>
          </v:shape>
          <o:OLEObject Type="Embed" ProgID="Unknown" ShapeID="_x0000_s3873" DrawAspect="Content" ObjectID="_1582911332" r:id="rId135"/>
        </w:pict>
      </w:r>
      <w:r w:rsidR="00FF05FC" w:rsidRPr="00022395">
        <w:rPr>
          <w:rFonts w:ascii="Arial" w:hAnsi="Arial" w:cs="Arial"/>
        </w:rPr>
        <w:t>Read the passage which follows and then answer the questions on the risks and benefits of space exploration.</w:t>
      </w:r>
    </w:p>
    <w:p w14:paraId="5355ECF4" w14:textId="64A8B3CA" w:rsidR="00FF05FC" w:rsidRDefault="00FF05FC" w:rsidP="008D6945">
      <w:pPr>
        <w:spacing w:before="120" w:after="120" w:line="360" w:lineRule="auto"/>
        <w:rPr>
          <w:i/>
        </w:rPr>
      </w:pPr>
      <w:r>
        <w:rPr>
          <w:i/>
        </w:rPr>
        <w:t xml:space="preserve">For thousands of years, men and women have studied the stars and looked at what we call ‘space’. Only recently, in the last 60 years, have we had the means to actually go into space, send probes to distant planets and use ever more powerful telescopes. The exploration of space has brought great benefit along with costs and risks. </w:t>
      </w:r>
    </w:p>
    <w:p w14:paraId="43F6E90E" w14:textId="05BAFEEE" w:rsidR="00FF05FC" w:rsidRPr="008D6945" w:rsidRDefault="00FF05FC" w:rsidP="008D6945">
      <w:pPr>
        <w:pStyle w:val="Heading3"/>
        <w:spacing w:before="120" w:after="120" w:line="360" w:lineRule="auto"/>
        <w:rPr>
          <w:i/>
          <w:iCs/>
        </w:rPr>
      </w:pPr>
      <w:r w:rsidRPr="008D6945">
        <w:rPr>
          <w:i/>
          <w:iCs/>
        </w:rPr>
        <w:t>Benefits</w:t>
      </w:r>
    </w:p>
    <w:p w14:paraId="725787F6" w14:textId="77777777" w:rsidR="00FF05FC" w:rsidRPr="008D6945" w:rsidRDefault="00FF05FC" w:rsidP="008D6945">
      <w:pPr>
        <w:spacing w:before="120" w:after="120" w:line="360" w:lineRule="auto"/>
        <w:rPr>
          <w:rFonts w:cs="Arial"/>
          <w:i/>
          <w:iCs/>
          <w:szCs w:val="24"/>
        </w:rPr>
      </w:pPr>
      <w:r w:rsidRPr="008D6945">
        <w:rPr>
          <w:rFonts w:cs="Arial"/>
          <w:i/>
          <w:iCs/>
          <w:szCs w:val="24"/>
        </w:rPr>
        <w:t>Communication – modern communication uses satellites. Would you be without your mobile phone or Sky television?</w:t>
      </w:r>
    </w:p>
    <w:p w14:paraId="2307EC51" w14:textId="77777777" w:rsidR="00FF05FC" w:rsidRPr="008D6945" w:rsidRDefault="00FF05FC" w:rsidP="008D6945">
      <w:pPr>
        <w:pStyle w:val="BodyTextIndent"/>
        <w:spacing w:before="120" w:line="360" w:lineRule="auto"/>
        <w:ind w:left="0"/>
        <w:rPr>
          <w:rFonts w:ascii="Trebuchet MS" w:hAnsi="Trebuchet MS"/>
          <w:i/>
          <w:iCs/>
        </w:rPr>
      </w:pPr>
      <w:r w:rsidRPr="008D6945">
        <w:rPr>
          <w:rFonts w:ascii="Trebuchet MS" w:hAnsi="Trebuchet MS"/>
          <w:i/>
          <w:iCs/>
        </w:rPr>
        <w:lastRenderedPageBreak/>
        <w:t xml:space="preserve">Satellite navigation – this is not only used in cars but a whole range of industries including shipping, mining and aviation. The oil industry uses it to accurately position drilling rigs. </w:t>
      </w:r>
    </w:p>
    <w:p w14:paraId="166F7FEA" w14:textId="77777777" w:rsidR="00FF05FC" w:rsidRPr="008D6945" w:rsidRDefault="00FF05FC" w:rsidP="008D6945">
      <w:pPr>
        <w:spacing w:before="120" w:after="120" w:line="360" w:lineRule="auto"/>
        <w:rPr>
          <w:rFonts w:cs="Arial"/>
          <w:i/>
          <w:iCs/>
          <w:szCs w:val="24"/>
        </w:rPr>
      </w:pPr>
      <w:r w:rsidRPr="008D6945">
        <w:rPr>
          <w:rFonts w:cs="Arial"/>
          <w:i/>
          <w:iCs/>
          <w:szCs w:val="24"/>
        </w:rPr>
        <w:t>Jobs – there are thousands of people employed directly by the space industry but there are probably millions who are employed in spin off technology such as satellite communication including mobile phones and television.</w:t>
      </w:r>
    </w:p>
    <w:p w14:paraId="4E8AEA7C" w14:textId="77777777" w:rsidR="00FF05FC" w:rsidRPr="008D6945" w:rsidRDefault="00FF05FC" w:rsidP="008D6945">
      <w:pPr>
        <w:spacing w:before="120" w:after="120" w:line="360" w:lineRule="auto"/>
        <w:rPr>
          <w:rFonts w:cs="Arial"/>
          <w:i/>
          <w:iCs/>
          <w:szCs w:val="24"/>
        </w:rPr>
      </w:pPr>
      <w:r w:rsidRPr="008D6945">
        <w:rPr>
          <w:rFonts w:cs="Arial"/>
          <w:i/>
          <w:iCs/>
          <w:szCs w:val="24"/>
        </w:rPr>
        <w:t>Spin off technologies – Many applications that are developed for the space industry have been adopted widely and are now part of everyday life such as bar codes, miniaturised electronics, scratch resistant glasses, industrial materials, cordless power tools, water purification systems – even non-stick coatings for frying pans!</w:t>
      </w:r>
    </w:p>
    <w:p w14:paraId="4252638D" w14:textId="77777777" w:rsidR="00FF05FC" w:rsidRPr="008D6945" w:rsidRDefault="00FF05FC" w:rsidP="008D6945">
      <w:pPr>
        <w:pStyle w:val="BlockText"/>
        <w:spacing w:before="120" w:after="120" w:line="360" w:lineRule="auto"/>
        <w:ind w:left="0"/>
        <w:rPr>
          <w:rFonts w:ascii="Trebuchet MS" w:hAnsi="Trebuchet MS"/>
          <w:i/>
          <w:iCs/>
          <w:sz w:val="24"/>
        </w:rPr>
      </w:pPr>
      <w:r w:rsidRPr="008D6945">
        <w:rPr>
          <w:rFonts w:ascii="Trebuchet MS" w:hAnsi="Trebuchet MS"/>
          <w:i/>
          <w:iCs/>
          <w:sz w:val="24"/>
        </w:rPr>
        <w:t>Mapping – satellites are able to accurately map the surface of the earth which aids important industries such as mining and can improve land use.</w:t>
      </w:r>
    </w:p>
    <w:p w14:paraId="6DC1DD27" w14:textId="77777777" w:rsidR="00FF05FC" w:rsidRPr="008D6945" w:rsidRDefault="00FF05FC" w:rsidP="008D6945">
      <w:pPr>
        <w:spacing w:before="120" w:after="120" w:line="360" w:lineRule="auto"/>
        <w:rPr>
          <w:rFonts w:cs="Arial"/>
          <w:i/>
          <w:iCs/>
          <w:szCs w:val="24"/>
        </w:rPr>
      </w:pPr>
      <w:r w:rsidRPr="008D6945">
        <w:rPr>
          <w:rFonts w:cs="Arial"/>
          <w:i/>
          <w:iCs/>
          <w:szCs w:val="24"/>
        </w:rPr>
        <w:t>Weather monitoring –predicting weather patterns and anticipating dangerous hurricanes and tropical storms is now made more accurate and easier through using satellite imaging.</w:t>
      </w:r>
    </w:p>
    <w:p w14:paraId="414E2591" w14:textId="42B7A128" w:rsidR="00FF05FC" w:rsidRPr="008D6945" w:rsidRDefault="00FF05FC" w:rsidP="008D6945">
      <w:pPr>
        <w:pStyle w:val="BlockText"/>
        <w:spacing w:before="120" w:after="120" w:line="360" w:lineRule="auto"/>
        <w:ind w:left="0"/>
        <w:rPr>
          <w:rFonts w:ascii="Trebuchet MS" w:hAnsi="Trebuchet MS"/>
          <w:i/>
          <w:iCs/>
          <w:sz w:val="24"/>
        </w:rPr>
      </w:pPr>
      <w:r w:rsidRPr="008D6945">
        <w:rPr>
          <w:rFonts w:ascii="Trebuchet MS" w:hAnsi="Trebuchet MS"/>
          <w:i/>
          <w:iCs/>
          <w:sz w:val="24"/>
        </w:rPr>
        <w:t xml:space="preserve">Satisfying our curiosity – finding out more about </w:t>
      </w:r>
      <w:r w:rsidR="00B959E4" w:rsidRPr="008D6945">
        <w:rPr>
          <w:rFonts w:ascii="Trebuchet MS" w:hAnsi="Trebuchet MS"/>
          <w:i/>
          <w:iCs/>
          <w:sz w:val="24"/>
        </w:rPr>
        <w:t>the Universe</w:t>
      </w:r>
      <w:r w:rsidRPr="008D6945">
        <w:rPr>
          <w:rFonts w:ascii="Trebuchet MS" w:hAnsi="Trebuchet MS"/>
          <w:i/>
          <w:iCs/>
          <w:sz w:val="24"/>
        </w:rPr>
        <w:t xml:space="preserve"> and our place in it has become possible through the advances in space exploration. In the past 50 years we have sent men to the Moon and probes to distant planets.</w:t>
      </w:r>
    </w:p>
    <w:p w14:paraId="2B1AED37" w14:textId="77777777" w:rsidR="00FF05FC" w:rsidRDefault="00FF05FC" w:rsidP="008D6945">
      <w:pPr>
        <w:pStyle w:val="Heading3"/>
        <w:spacing w:before="120" w:after="120" w:line="360" w:lineRule="auto"/>
        <w:rPr>
          <w:i/>
          <w:iCs/>
        </w:rPr>
      </w:pPr>
      <w:r>
        <w:rPr>
          <w:i/>
          <w:iCs/>
        </w:rPr>
        <w:t>Risks and Costs</w:t>
      </w:r>
    </w:p>
    <w:p w14:paraId="430B0FB4" w14:textId="77777777" w:rsidR="00FF05FC" w:rsidRDefault="00FF05FC" w:rsidP="008D6945">
      <w:pPr>
        <w:spacing w:before="120" w:after="120" w:line="360" w:lineRule="auto"/>
        <w:ind w:right="-154"/>
        <w:rPr>
          <w:rFonts w:ascii="Arial" w:hAnsi="Arial"/>
          <w:i/>
          <w:iCs/>
        </w:rPr>
      </w:pPr>
      <w:r>
        <w:rPr>
          <w:rFonts w:ascii="Arial" w:hAnsi="Arial"/>
          <w:i/>
          <w:iCs/>
        </w:rPr>
        <w:t>Pollution of space with debris from satellites and spacecraft. There is a risk that some debris may fall to Earth and reach the Earth’s surface. The risk of being hit is infinitely small though</w:t>
      </w:r>
    </w:p>
    <w:p w14:paraId="1A663320" w14:textId="77777777" w:rsidR="00FF05FC" w:rsidRDefault="00FF05FC" w:rsidP="008D6945">
      <w:pPr>
        <w:spacing w:before="120" w:after="120" w:line="360" w:lineRule="auto"/>
        <w:ind w:right="-154"/>
        <w:rPr>
          <w:rFonts w:ascii="Arial" w:hAnsi="Arial"/>
          <w:i/>
          <w:iCs/>
        </w:rPr>
      </w:pPr>
      <w:r>
        <w:rPr>
          <w:rFonts w:ascii="Arial" w:hAnsi="Arial"/>
          <w:i/>
          <w:iCs/>
        </w:rPr>
        <w:t xml:space="preserve">Danger to life – several astronauts have lost their lives in both the Apollo Moon missions and shuttle missions. </w:t>
      </w:r>
    </w:p>
    <w:p w14:paraId="5DC41815" w14:textId="77777777" w:rsidR="00FF05FC" w:rsidRDefault="00FF05FC" w:rsidP="008D6945">
      <w:pPr>
        <w:spacing w:before="120" w:after="120" w:line="360" w:lineRule="auto"/>
        <w:ind w:right="-154"/>
        <w:rPr>
          <w:rFonts w:ascii="Arial" w:hAnsi="Arial"/>
          <w:i/>
          <w:iCs/>
        </w:rPr>
      </w:pPr>
      <w:r>
        <w:rPr>
          <w:rFonts w:ascii="Arial" w:hAnsi="Arial"/>
          <w:i/>
          <w:iCs/>
        </w:rPr>
        <w:t>Cost – the budget for space exploration is high. Could that money be better spent elsewhere?</w:t>
      </w:r>
    </w:p>
    <w:p w14:paraId="1EA7CF0D" w14:textId="19B768F5" w:rsidR="00FF05FC" w:rsidRDefault="008D6945" w:rsidP="00BE6E99">
      <w:pPr>
        <w:spacing w:before="120" w:after="120" w:line="360" w:lineRule="auto"/>
        <w:ind w:right="-154" w:firstLine="142"/>
        <w:rPr>
          <w:rFonts w:ascii="Arial" w:hAnsi="Arial"/>
        </w:rPr>
      </w:pPr>
      <w:r>
        <w:rPr>
          <w:rFonts w:ascii="Arial" w:hAnsi="Arial"/>
        </w:rPr>
        <w:t>20.</w:t>
      </w:r>
      <w:r>
        <w:rPr>
          <w:rFonts w:ascii="Arial" w:hAnsi="Arial"/>
        </w:rPr>
        <w:tab/>
      </w:r>
      <w:r w:rsidR="00FF05FC">
        <w:rPr>
          <w:rFonts w:ascii="Arial" w:hAnsi="Arial"/>
        </w:rPr>
        <w:t>Answer these questions on the passage above.</w:t>
      </w:r>
    </w:p>
    <w:p w14:paraId="02DBA87D" w14:textId="77777777" w:rsidR="00FF05FC" w:rsidRDefault="00FF05FC" w:rsidP="00BE6E99">
      <w:pPr>
        <w:spacing w:before="120" w:after="120" w:line="360" w:lineRule="auto"/>
        <w:ind w:left="567" w:right="43" w:hanging="425"/>
        <w:rPr>
          <w:rFonts w:ascii="Arial" w:hAnsi="Arial" w:cs="Arial"/>
          <w:spacing w:val="-4"/>
        </w:rPr>
      </w:pPr>
      <w:r>
        <w:rPr>
          <w:rFonts w:ascii="Arial" w:hAnsi="Arial" w:cs="Arial"/>
        </w:rPr>
        <w:t>(</w:t>
      </w:r>
      <w:r>
        <w:rPr>
          <w:rFonts w:ascii="Arial" w:hAnsi="Arial" w:cs="Arial"/>
          <w:i/>
        </w:rPr>
        <w:t>a</w:t>
      </w:r>
      <w:r>
        <w:rPr>
          <w:rFonts w:ascii="Arial" w:hAnsi="Arial" w:cs="Arial"/>
        </w:rPr>
        <w:t>)</w:t>
      </w:r>
      <w:r>
        <w:rPr>
          <w:rFonts w:ascii="Arial" w:hAnsi="Arial" w:cs="Arial"/>
        </w:rPr>
        <w:tab/>
        <w:t xml:space="preserve">How long ago did space exploration begin? </w:t>
      </w:r>
    </w:p>
    <w:p w14:paraId="5FE2E5DB" w14:textId="77777777" w:rsidR="00FF05FC" w:rsidRDefault="00FF05FC" w:rsidP="00BE6E99">
      <w:pPr>
        <w:spacing w:before="120" w:after="120" w:line="360" w:lineRule="auto"/>
        <w:ind w:left="567" w:right="43" w:hanging="425"/>
        <w:rPr>
          <w:rFonts w:ascii="Arial" w:hAnsi="Arial" w:cs="Arial"/>
          <w:spacing w:val="-4"/>
        </w:rPr>
      </w:pPr>
      <w:r>
        <w:rPr>
          <w:rFonts w:ascii="Arial" w:hAnsi="Arial" w:cs="Arial"/>
        </w:rPr>
        <w:t>(</w:t>
      </w:r>
      <w:r>
        <w:rPr>
          <w:rFonts w:ascii="Arial" w:hAnsi="Arial" w:cs="Arial"/>
          <w:i/>
        </w:rPr>
        <w:t>b</w:t>
      </w:r>
      <w:r>
        <w:rPr>
          <w:rFonts w:ascii="Arial" w:hAnsi="Arial" w:cs="Arial"/>
        </w:rPr>
        <w:t>)</w:t>
      </w:r>
      <w:r>
        <w:rPr>
          <w:rFonts w:ascii="Arial" w:hAnsi="Arial" w:cs="Arial"/>
        </w:rPr>
        <w:tab/>
        <w:t>How are modern communication systems dependent on space?</w:t>
      </w:r>
    </w:p>
    <w:p w14:paraId="6B0C728D" w14:textId="77777777" w:rsidR="00FF05FC" w:rsidRDefault="00FF05FC" w:rsidP="00BE6E99">
      <w:pPr>
        <w:spacing w:before="120" w:after="120" w:line="360" w:lineRule="auto"/>
        <w:ind w:left="567" w:right="43" w:hanging="425"/>
        <w:rPr>
          <w:rFonts w:ascii="Arial" w:hAnsi="Arial" w:cs="Arial"/>
          <w:spacing w:val="-4"/>
        </w:rPr>
      </w:pPr>
      <w:r>
        <w:rPr>
          <w:rFonts w:ascii="Arial" w:hAnsi="Arial" w:cs="Arial"/>
        </w:rPr>
        <w:t>(</w:t>
      </w:r>
      <w:r>
        <w:rPr>
          <w:rFonts w:ascii="Arial" w:hAnsi="Arial" w:cs="Arial"/>
          <w:i/>
        </w:rPr>
        <w:t>c</w:t>
      </w:r>
      <w:r>
        <w:rPr>
          <w:rFonts w:ascii="Arial" w:hAnsi="Arial" w:cs="Arial"/>
        </w:rPr>
        <w:t>)</w:t>
      </w:r>
      <w:r>
        <w:rPr>
          <w:rFonts w:ascii="Arial" w:hAnsi="Arial" w:cs="Arial"/>
        </w:rPr>
        <w:tab/>
        <w:t>Are more people employed in the space industry directly or in jobs which depend upon space ‘spin-offs’?</w:t>
      </w:r>
    </w:p>
    <w:p w14:paraId="4DEC194C" w14:textId="77777777" w:rsidR="00FF05FC" w:rsidRDefault="00FF05FC" w:rsidP="00BE6E99">
      <w:pPr>
        <w:spacing w:before="120" w:after="120" w:line="360" w:lineRule="auto"/>
        <w:ind w:left="567" w:right="43" w:hanging="425"/>
        <w:rPr>
          <w:rFonts w:ascii="Arial" w:hAnsi="Arial" w:cs="Arial"/>
          <w:spacing w:val="-4"/>
        </w:rPr>
      </w:pPr>
      <w:r>
        <w:rPr>
          <w:rFonts w:ascii="Arial" w:hAnsi="Arial" w:cs="Arial"/>
        </w:rPr>
        <w:t>(</w:t>
      </w:r>
      <w:r>
        <w:rPr>
          <w:rFonts w:ascii="Arial" w:hAnsi="Arial" w:cs="Arial"/>
          <w:i/>
        </w:rPr>
        <w:t>d</w:t>
      </w:r>
      <w:r>
        <w:rPr>
          <w:rFonts w:ascii="Arial" w:hAnsi="Arial" w:cs="Arial"/>
        </w:rPr>
        <w:t>)</w:t>
      </w:r>
      <w:r>
        <w:rPr>
          <w:rFonts w:ascii="Arial" w:hAnsi="Arial" w:cs="Arial"/>
        </w:rPr>
        <w:tab/>
        <w:t xml:space="preserve">How do modern maps of the earth depend upon the exploration of space? </w:t>
      </w:r>
    </w:p>
    <w:p w14:paraId="32A616BB" w14:textId="77777777" w:rsidR="00FF05FC" w:rsidRDefault="00FF05FC" w:rsidP="00BE6E99">
      <w:pPr>
        <w:spacing w:before="120" w:after="120" w:line="360" w:lineRule="auto"/>
        <w:ind w:left="567" w:right="43" w:hanging="425"/>
        <w:rPr>
          <w:rFonts w:ascii="Arial" w:hAnsi="Arial" w:cs="Arial"/>
        </w:rPr>
      </w:pPr>
      <w:r>
        <w:rPr>
          <w:rFonts w:ascii="Arial" w:hAnsi="Arial" w:cs="Arial"/>
        </w:rPr>
        <w:lastRenderedPageBreak/>
        <w:t>(</w:t>
      </w:r>
      <w:r>
        <w:rPr>
          <w:rFonts w:ascii="Arial" w:hAnsi="Arial" w:cs="Arial"/>
          <w:i/>
        </w:rPr>
        <w:t>e</w:t>
      </w:r>
      <w:r>
        <w:rPr>
          <w:rFonts w:ascii="Arial" w:hAnsi="Arial" w:cs="Arial"/>
        </w:rPr>
        <w:t>)</w:t>
      </w:r>
      <w:r>
        <w:rPr>
          <w:rFonts w:ascii="Arial" w:hAnsi="Arial" w:cs="Arial"/>
        </w:rPr>
        <w:tab/>
        <w:t xml:space="preserve">The furthest man has travelled so far into space is to the Moon. </w:t>
      </w:r>
    </w:p>
    <w:p w14:paraId="28C2D695" w14:textId="77777777" w:rsidR="00FF05FC" w:rsidRDefault="00FF05FC" w:rsidP="00BE6E99">
      <w:pPr>
        <w:spacing w:before="120" w:after="120" w:line="360" w:lineRule="auto"/>
        <w:ind w:left="993" w:right="45" w:hanging="426"/>
        <w:rPr>
          <w:rFonts w:ascii="Arial" w:hAnsi="Arial" w:cs="Arial"/>
        </w:rPr>
      </w:pPr>
      <w:r>
        <w:rPr>
          <w:rFonts w:ascii="Arial" w:hAnsi="Arial" w:cs="Arial"/>
        </w:rPr>
        <w:t>(i)</w:t>
      </w:r>
      <w:r>
        <w:rPr>
          <w:rFonts w:ascii="Arial" w:hAnsi="Arial" w:cs="Arial"/>
        </w:rPr>
        <w:tab/>
        <w:t>Find out some facts about the Apollo 11 mission</w:t>
      </w:r>
      <w:r>
        <w:rPr>
          <w:rFonts w:ascii="Arial" w:hAnsi="Arial" w:cs="Arial"/>
        </w:rPr>
        <w:sym w:font="Symbol" w:char="F0BE"/>
      </w:r>
      <w:r>
        <w:rPr>
          <w:rFonts w:ascii="Arial" w:hAnsi="Arial" w:cs="Arial"/>
        </w:rPr>
        <w:t>the first mission to the Moon.</w:t>
      </w:r>
    </w:p>
    <w:p w14:paraId="55AED304" w14:textId="4FBC6449" w:rsidR="00FF05FC" w:rsidRDefault="00FB2BCD" w:rsidP="00BE6E99">
      <w:pPr>
        <w:spacing w:before="120" w:after="120" w:line="360" w:lineRule="auto"/>
        <w:ind w:left="993" w:right="45" w:hanging="426"/>
        <w:rPr>
          <w:rFonts w:ascii="Arial" w:hAnsi="Arial"/>
        </w:rPr>
      </w:pPr>
      <w:r>
        <w:rPr>
          <w:b/>
          <w:bCs/>
          <w:noProof/>
          <w:sz w:val="20"/>
          <w:lang w:eastAsia="en-GB"/>
        </w:rPr>
        <w:drawing>
          <wp:anchor distT="0" distB="0" distL="114300" distR="114300" simplePos="0" relativeHeight="251687936" behindDoc="1" locked="0" layoutInCell="1" allowOverlap="1" wp14:anchorId="40DD6A65" wp14:editId="09602B7A">
            <wp:simplePos x="0" y="0"/>
            <wp:positionH relativeFrom="column">
              <wp:posOffset>3896360</wp:posOffset>
            </wp:positionH>
            <wp:positionV relativeFrom="paragraph">
              <wp:posOffset>287655</wp:posOffset>
            </wp:positionV>
            <wp:extent cx="2171700" cy="2028190"/>
            <wp:effectExtent l="0" t="0" r="0" b="0"/>
            <wp:wrapTight wrapText="bothSides">
              <wp:wrapPolygon edited="0">
                <wp:start x="0" y="0"/>
                <wp:lineTo x="0" y="21302"/>
                <wp:lineTo x="21411" y="21302"/>
                <wp:lineTo x="21411" y="0"/>
                <wp:lineTo x="0" y="0"/>
              </wp:wrapPolygon>
            </wp:wrapTight>
            <wp:docPr id="189878" name="Picture 189878" descr="http://rocketry.files.wordpress.com/2010/12/shuttle-re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rocketry.files.wordpress.com/2010/12/shuttle-reentry.jpg"/>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0" y="0"/>
                      <a:ext cx="2171700"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5FC">
        <w:rPr>
          <w:rFonts w:ascii="Arial" w:hAnsi="Arial" w:cs="Arial"/>
        </w:rPr>
        <w:t>(ii)</w:t>
      </w:r>
      <w:r w:rsidR="00FF05FC">
        <w:rPr>
          <w:rFonts w:ascii="Arial" w:hAnsi="Arial" w:cs="Arial"/>
        </w:rPr>
        <w:tab/>
        <w:t>It is hoped to send a manned mission to the planet Mars. Investigate some of the difficulties of such a mission.</w:t>
      </w:r>
    </w:p>
    <w:p w14:paraId="2EE225D5" w14:textId="1D3D3239" w:rsidR="00FF05FC" w:rsidRDefault="00FF05FC" w:rsidP="008D6945">
      <w:pPr>
        <w:pStyle w:val="Heading2"/>
      </w:pPr>
      <w:r>
        <w:t>Re-entry and Heat</w:t>
      </w:r>
    </w:p>
    <w:p w14:paraId="7E1543EB" w14:textId="70F5B125" w:rsidR="00FF05FC" w:rsidRDefault="008D6945" w:rsidP="008D6945">
      <w:pPr>
        <w:spacing w:before="120" w:after="120" w:line="360" w:lineRule="auto"/>
        <w:ind w:right="3728" w:hanging="426"/>
        <w:rPr>
          <w:rFonts w:ascii="Arial" w:hAnsi="Arial" w:cs="Arial"/>
        </w:rPr>
      </w:pPr>
      <w:r>
        <w:rPr>
          <w:rFonts w:ascii="Arial" w:hAnsi="Arial" w:cs="Arial"/>
        </w:rPr>
        <w:t>21.</w:t>
      </w:r>
      <w:r>
        <w:rPr>
          <w:rFonts w:ascii="Arial" w:hAnsi="Arial" w:cs="Arial"/>
        </w:rPr>
        <w:tab/>
      </w:r>
      <w:r w:rsidR="00FF05FC">
        <w:rPr>
          <w:rFonts w:ascii="Arial" w:hAnsi="Arial" w:cs="Arial"/>
        </w:rPr>
        <w:t xml:space="preserve">When the shuttle enters the atmosphere it does so at an angle. This helps to slow it down but generates a lot of heat. </w:t>
      </w:r>
    </w:p>
    <w:p w14:paraId="532181C1" w14:textId="77777777" w:rsidR="00FF05FC" w:rsidRDefault="00FF05FC" w:rsidP="00BA3685">
      <w:pPr>
        <w:spacing w:after="0" w:line="240" w:lineRule="auto"/>
        <w:ind w:left="709" w:right="2880" w:hanging="425"/>
        <w:rPr>
          <w:rFonts w:ascii="Arial" w:hAnsi="Arial" w:cs="Arial"/>
          <w:spacing w:val="-4"/>
        </w:rPr>
      </w:pPr>
      <w:r>
        <w:rPr>
          <w:rFonts w:ascii="Arial" w:hAnsi="Arial" w:cs="Arial"/>
        </w:rPr>
        <w:t>(</w:t>
      </w:r>
      <w:r>
        <w:rPr>
          <w:rFonts w:ascii="Arial" w:hAnsi="Arial" w:cs="Arial"/>
          <w:i/>
        </w:rPr>
        <w:t>a</w:t>
      </w:r>
      <w:r>
        <w:rPr>
          <w:rFonts w:ascii="Arial" w:hAnsi="Arial" w:cs="Arial"/>
        </w:rPr>
        <w:t>)</w:t>
      </w:r>
      <w:r>
        <w:rPr>
          <w:rFonts w:ascii="Arial" w:hAnsi="Arial" w:cs="Arial"/>
        </w:rPr>
        <w:tab/>
        <w:t>Why is so much heat generated when the shuttle enters the Earth’s atmosphere?</w:t>
      </w:r>
    </w:p>
    <w:p w14:paraId="6CB7215B" w14:textId="319EE714" w:rsidR="00FF05FC" w:rsidRDefault="00FB2BCD" w:rsidP="00BE6E99">
      <w:pPr>
        <w:spacing w:before="120" w:after="120" w:line="360" w:lineRule="auto"/>
        <w:ind w:left="709" w:right="3161" w:hanging="425"/>
        <w:rPr>
          <w:rFonts w:ascii="Arial" w:hAnsi="Arial" w:cs="Arial"/>
        </w:rPr>
      </w:pPr>
      <w:r>
        <w:rPr>
          <w:rFonts w:ascii="Arial" w:hAnsi="Arial" w:cs="Arial"/>
          <w:noProof/>
          <w:sz w:val="20"/>
          <w:lang w:eastAsia="en-GB"/>
        </w:rPr>
        <w:drawing>
          <wp:anchor distT="0" distB="0" distL="114300" distR="114300" simplePos="0" relativeHeight="251688960" behindDoc="0" locked="0" layoutInCell="1" allowOverlap="1" wp14:anchorId="09478E0B" wp14:editId="56BF7A10">
            <wp:simplePos x="0" y="0"/>
            <wp:positionH relativeFrom="column">
              <wp:posOffset>4852670</wp:posOffset>
            </wp:positionH>
            <wp:positionV relativeFrom="paragraph">
              <wp:posOffset>-1270</wp:posOffset>
            </wp:positionV>
            <wp:extent cx="1133475" cy="1674495"/>
            <wp:effectExtent l="0" t="0" r="9525" b="1905"/>
            <wp:wrapSquare wrapText="bothSides"/>
            <wp:docPr id="189879" name="Picture 189879" descr="http://upload.wikimedia.org/wikipedia/commons/thumb/2/28/STS-107_launch.jpg/405px-STS-107_la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upload.wikimedia.org/wikipedia/commons/thumb/2/28/STS-107_launch.jpg/405px-STS-107_launch.jpg"/>
                    <pic:cNvPicPr>
                      <a:picLocks noChangeAspect="1" noChangeArrowheads="1"/>
                    </pic:cNvPicPr>
                  </pic:nvPicPr>
                  <pic:blipFill>
                    <a:blip r:embed="rId138" r:link="rId139" cstate="print">
                      <a:extLst>
                        <a:ext uri="{28A0092B-C50C-407E-A947-70E740481C1C}">
                          <a14:useLocalDpi xmlns:a14="http://schemas.microsoft.com/office/drawing/2010/main" val="0"/>
                        </a:ext>
                      </a:extLst>
                    </a:blip>
                    <a:srcRect/>
                    <a:stretch>
                      <a:fillRect/>
                    </a:stretch>
                  </pic:blipFill>
                  <pic:spPr bwMode="auto">
                    <a:xfrm>
                      <a:off x="0" y="0"/>
                      <a:ext cx="113347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5FC">
        <w:rPr>
          <w:rFonts w:ascii="Arial" w:hAnsi="Arial" w:cs="Arial"/>
        </w:rPr>
        <w:t>(</w:t>
      </w:r>
      <w:r w:rsidR="00FF05FC">
        <w:rPr>
          <w:rFonts w:ascii="Arial" w:hAnsi="Arial" w:cs="Arial"/>
          <w:i/>
        </w:rPr>
        <w:t>b</w:t>
      </w:r>
      <w:r w:rsidR="00FF05FC">
        <w:rPr>
          <w:rFonts w:ascii="Arial" w:hAnsi="Arial" w:cs="Arial"/>
        </w:rPr>
        <w:t>)</w:t>
      </w:r>
      <w:r w:rsidR="00FF05FC">
        <w:rPr>
          <w:rFonts w:ascii="Arial" w:hAnsi="Arial" w:cs="Arial"/>
        </w:rPr>
        <w:tab/>
        <w:t xml:space="preserve">How is the shuttle protected from the intense heat? </w:t>
      </w:r>
    </w:p>
    <w:p w14:paraId="04C0CF8C" w14:textId="376BF422" w:rsidR="00FF05FC" w:rsidRDefault="00FB2BCD" w:rsidP="00FB2BCD">
      <w:pPr>
        <w:spacing w:before="120" w:after="120" w:line="360" w:lineRule="auto"/>
        <w:ind w:right="-154" w:hanging="426"/>
        <w:rPr>
          <w:rFonts w:ascii="Arial" w:hAnsi="Arial" w:cs="Arial"/>
        </w:rPr>
      </w:pPr>
      <w:r>
        <w:rPr>
          <w:rFonts w:ascii="Arial" w:hAnsi="Arial" w:cs="Arial"/>
          <w:b/>
          <w:bCs/>
        </w:rPr>
        <w:t>22.</w:t>
      </w:r>
      <w:r>
        <w:rPr>
          <w:rFonts w:ascii="Arial" w:hAnsi="Arial" w:cs="Arial"/>
          <w:b/>
          <w:bCs/>
        </w:rPr>
        <w:tab/>
      </w:r>
      <w:r w:rsidR="00FF05FC">
        <w:rPr>
          <w:rFonts w:ascii="Arial" w:hAnsi="Arial" w:cs="Arial"/>
        </w:rPr>
        <w:t xml:space="preserve">The space shuttle Columbia was destroyed when it broke up re-entering the Earth’s atmosphere on the return from its mission. A piece of foam is believed to have hit the tiles on the edge of one of the shuttle’s wings. Explain why this may have led to the disaster. </w:t>
      </w:r>
    </w:p>
    <w:p w14:paraId="69BFF191" w14:textId="0A9E7648" w:rsidR="00FF05FC" w:rsidRDefault="00FB2BCD" w:rsidP="00BE6E99">
      <w:pPr>
        <w:spacing w:before="120" w:after="120" w:line="360" w:lineRule="auto"/>
        <w:ind w:left="284" w:hanging="710"/>
        <w:rPr>
          <w:rFonts w:ascii="Arial" w:hAnsi="Arial" w:cs="Arial"/>
          <w:szCs w:val="20"/>
        </w:rPr>
      </w:pPr>
      <w:r>
        <w:rPr>
          <w:rFonts w:ascii="Arial" w:hAnsi="Arial" w:cs="Arial"/>
          <w:szCs w:val="20"/>
        </w:rPr>
        <w:t>23.</w:t>
      </w:r>
      <w:r>
        <w:rPr>
          <w:rFonts w:ascii="Arial" w:hAnsi="Arial" w:cs="Arial"/>
          <w:szCs w:val="20"/>
        </w:rPr>
        <w:tab/>
      </w:r>
      <w:r w:rsidR="00FF05FC">
        <w:rPr>
          <w:rFonts w:ascii="Arial" w:hAnsi="Arial" w:cs="Arial"/>
          <w:szCs w:val="20"/>
        </w:rPr>
        <w:t>State a formula linking heat energy, latent heat and mass.</w:t>
      </w:r>
    </w:p>
    <w:p w14:paraId="2A31929A" w14:textId="788E1377" w:rsidR="00FF05FC" w:rsidRDefault="00FB2BCD" w:rsidP="00BE6E99">
      <w:pPr>
        <w:tabs>
          <w:tab w:val="left" w:pos="284"/>
        </w:tabs>
        <w:spacing w:before="120" w:after="120" w:line="360" w:lineRule="auto"/>
        <w:ind w:left="709" w:right="43" w:hanging="1135"/>
        <w:rPr>
          <w:rFonts w:ascii="Arial" w:hAnsi="Arial" w:cs="Arial"/>
          <w:spacing w:val="-4"/>
        </w:rPr>
      </w:pPr>
      <w:r>
        <w:rPr>
          <w:rFonts w:ascii="Arial" w:hAnsi="Arial" w:cs="Arial"/>
          <w:b/>
          <w:bCs/>
        </w:rPr>
        <w:t>24.</w:t>
      </w:r>
      <w:r>
        <w:rPr>
          <w:rFonts w:ascii="Arial" w:hAnsi="Arial" w:cs="Arial"/>
          <w:b/>
          <w:bCs/>
        </w:rPr>
        <w:tab/>
      </w:r>
      <w:r w:rsidR="00FF05FC">
        <w:rPr>
          <w:rFonts w:ascii="Arial" w:hAnsi="Arial" w:cs="Arial"/>
        </w:rPr>
        <w:t>(</w:t>
      </w:r>
      <w:r w:rsidR="00FF05FC">
        <w:rPr>
          <w:rFonts w:ascii="Arial" w:hAnsi="Arial" w:cs="Arial"/>
          <w:i/>
        </w:rPr>
        <w:t>a</w:t>
      </w:r>
      <w:r w:rsidR="00FF05FC">
        <w:rPr>
          <w:rFonts w:ascii="Arial" w:hAnsi="Arial" w:cs="Arial"/>
        </w:rPr>
        <w:t>)</w:t>
      </w:r>
      <w:r w:rsidR="00FF05FC">
        <w:rPr>
          <w:rFonts w:ascii="Arial" w:hAnsi="Arial" w:cs="Arial"/>
        </w:rPr>
        <w:tab/>
        <w:t>What name is given to the latent heat when a solid turns into a liquid or vice versa?</w:t>
      </w:r>
    </w:p>
    <w:p w14:paraId="7124CDD5" w14:textId="77777777" w:rsidR="00FF05FC" w:rsidRDefault="00FF05FC" w:rsidP="00BE6E99">
      <w:pPr>
        <w:spacing w:before="120" w:after="120" w:line="360" w:lineRule="auto"/>
        <w:ind w:left="709" w:right="43" w:hanging="425"/>
        <w:rPr>
          <w:rFonts w:ascii="Arial" w:hAnsi="Arial" w:cs="Arial"/>
        </w:rPr>
      </w:pPr>
      <w:r>
        <w:rPr>
          <w:rFonts w:ascii="Arial" w:hAnsi="Arial" w:cs="Arial"/>
        </w:rPr>
        <w:t>(</w:t>
      </w:r>
      <w:r>
        <w:rPr>
          <w:rFonts w:ascii="Arial" w:hAnsi="Arial" w:cs="Arial"/>
          <w:i/>
        </w:rPr>
        <w:t>b</w:t>
      </w:r>
      <w:r>
        <w:rPr>
          <w:rFonts w:ascii="Arial" w:hAnsi="Arial" w:cs="Arial"/>
        </w:rPr>
        <w:t>)</w:t>
      </w:r>
      <w:r>
        <w:rPr>
          <w:rFonts w:ascii="Arial" w:hAnsi="Arial" w:cs="Arial"/>
        </w:rPr>
        <w:tab/>
        <w:t>What name is given to the latent heat when a liquid turns into a gas or vice versa?</w:t>
      </w:r>
    </w:p>
    <w:p w14:paraId="15D46513" w14:textId="1AB77924" w:rsidR="00FF05FC" w:rsidRDefault="00FB2BCD" w:rsidP="00BE6E99">
      <w:pPr>
        <w:spacing w:before="120" w:after="120" w:line="360" w:lineRule="auto"/>
        <w:ind w:left="284" w:right="-154" w:hanging="710"/>
        <w:rPr>
          <w:rFonts w:ascii="Arial" w:hAnsi="Arial" w:cs="Arial"/>
        </w:rPr>
      </w:pPr>
      <w:r>
        <w:rPr>
          <w:rFonts w:ascii="Arial" w:hAnsi="Arial" w:cs="Arial"/>
          <w:b/>
          <w:bCs/>
        </w:rPr>
        <w:t>25.</w:t>
      </w:r>
      <w:r>
        <w:rPr>
          <w:rFonts w:ascii="Arial" w:hAnsi="Arial" w:cs="Arial"/>
          <w:b/>
          <w:bCs/>
        </w:rPr>
        <w:tab/>
      </w:r>
      <w:r w:rsidR="00FF05FC">
        <w:rPr>
          <w:rFonts w:ascii="Arial" w:hAnsi="Arial" w:cs="Arial"/>
        </w:rPr>
        <w:t>Calculate the missing values in the table below.</w:t>
      </w:r>
    </w:p>
    <w:tbl>
      <w:tblPr>
        <w:tblStyle w:val="LightShading-Accent1"/>
        <w:tblW w:w="0" w:type="auto"/>
        <w:tblLayout w:type="fixed"/>
        <w:tblLook w:val="0000" w:firstRow="0" w:lastRow="0" w:firstColumn="0" w:lastColumn="0" w:noHBand="0" w:noVBand="0"/>
      </w:tblPr>
      <w:tblGrid>
        <w:gridCol w:w="2268"/>
        <w:gridCol w:w="2268"/>
        <w:gridCol w:w="2977"/>
      </w:tblGrid>
      <w:tr w:rsidR="00FF05FC" w14:paraId="49A37A1D" w14:textId="77777777" w:rsidTr="00FB2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0C2560AE" w14:textId="77777777" w:rsidR="00FF05FC" w:rsidRPr="00BA3685" w:rsidRDefault="00FF05FC" w:rsidP="00FB2BCD">
            <w:pPr>
              <w:pStyle w:val="Heading7"/>
              <w:spacing w:before="120" w:after="120" w:line="360" w:lineRule="auto"/>
              <w:jc w:val="center"/>
              <w:outlineLvl w:val="6"/>
              <w:rPr>
                <w:color w:val="auto"/>
                <w:u w:val="double"/>
              </w:rPr>
            </w:pPr>
            <w:r w:rsidRPr="00BA3685">
              <w:rPr>
                <w:color w:val="auto"/>
                <w:u w:val="double"/>
              </w:rPr>
              <w:t>Heat Energy</w:t>
            </w:r>
          </w:p>
        </w:tc>
        <w:tc>
          <w:tcPr>
            <w:tcW w:w="2268" w:type="dxa"/>
          </w:tcPr>
          <w:p w14:paraId="10FAB24E" w14:textId="77777777" w:rsidR="00FF05FC" w:rsidRPr="00BA3685" w:rsidRDefault="00FF05FC" w:rsidP="00FB2BCD">
            <w:pPr>
              <w:pStyle w:val="Heading7"/>
              <w:spacing w:before="120" w:after="120" w:line="360" w:lineRule="auto"/>
              <w:jc w:val="center"/>
              <w:outlineLvl w:val="6"/>
              <w:cnfStyle w:val="000000100000" w:firstRow="0" w:lastRow="0" w:firstColumn="0" w:lastColumn="0" w:oddVBand="0" w:evenVBand="0" w:oddHBand="1" w:evenHBand="0" w:firstRowFirstColumn="0" w:firstRowLastColumn="0" w:lastRowFirstColumn="0" w:lastRowLastColumn="0"/>
              <w:rPr>
                <w:color w:val="auto"/>
                <w:u w:val="double"/>
              </w:rPr>
            </w:pPr>
            <w:r w:rsidRPr="00BA3685">
              <w:rPr>
                <w:color w:val="auto"/>
                <w:u w:val="double"/>
              </w:rPr>
              <w:t>Mass</w:t>
            </w:r>
          </w:p>
        </w:tc>
        <w:tc>
          <w:tcPr>
            <w:cnfStyle w:val="000010000000" w:firstRow="0" w:lastRow="0" w:firstColumn="0" w:lastColumn="0" w:oddVBand="1" w:evenVBand="0" w:oddHBand="0" w:evenHBand="0" w:firstRowFirstColumn="0" w:firstRowLastColumn="0" w:lastRowFirstColumn="0" w:lastRowLastColumn="0"/>
            <w:tcW w:w="2977" w:type="dxa"/>
          </w:tcPr>
          <w:p w14:paraId="7C970B8F" w14:textId="77777777" w:rsidR="00FF05FC" w:rsidRPr="00BA3685" w:rsidRDefault="00FF05FC" w:rsidP="00FB2BCD">
            <w:pPr>
              <w:pStyle w:val="Heading7"/>
              <w:spacing w:before="120" w:after="120" w:line="360" w:lineRule="auto"/>
              <w:jc w:val="center"/>
              <w:outlineLvl w:val="6"/>
              <w:rPr>
                <w:color w:val="auto"/>
                <w:u w:val="double"/>
              </w:rPr>
            </w:pPr>
            <w:r w:rsidRPr="00BA3685">
              <w:rPr>
                <w:color w:val="auto"/>
                <w:u w:val="double"/>
              </w:rPr>
              <w:t>Latent Heat</w:t>
            </w:r>
          </w:p>
        </w:tc>
      </w:tr>
      <w:tr w:rsidR="00FF05FC" w14:paraId="5ABCA75F" w14:textId="77777777" w:rsidTr="00FB2BCD">
        <w:tc>
          <w:tcPr>
            <w:cnfStyle w:val="000010000000" w:firstRow="0" w:lastRow="0" w:firstColumn="0" w:lastColumn="0" w:oddVBand="1" w:evenVBand="0" w:oddHBand="0" w:evenHBand="0" w:firstRowFirstColumn="0" w:firstRowLastColumn="0" w:lastRowFirstColumn="0" w:lastRowLastColumn="0"/>
            <w:tcW w:w="2268" w:type="dxa"/>
          </w:tcPr>
          <w:p w14:paraId="1F908C78" w14:textId="77777777" w:rsidR="00FF05FC" w:rsidRPr="00BA3685" w:rsidRDefault="00FF05FC" w:rsidP="00FB2BCD">
            <w:pPr>
              <w:spacing w:before="120" w:after="120" w:line="360" w:lineRule="auto"/>
              <w:jc w:val="center"/>
              <w:rPr>
                <w:rFonts w:ascii="Arial" w:hAnsi="Arial" w:cs="Arial"/>
                <w:color w:val="auto"/>
              </w:rPr>
            </w:pPr>
            <w:r w:rsidRPr="00BA3685">
              <w:rPr>
                <w:rFonts w:ascii="Arial" w:hAnsi="Arial" w:cs="Arial"/>
                <w:color w:val="auto"/>
              </w:rPr>
              <w:t>(</w:t>
            </w:r>
            <w:r w:rsidRPr="00BA3685">
              <w:rPr>
                <w:rFonts w:ascii="Arial" w:hAnsi="Arial" w:cs="Arial"/>
                <w:i/>
                <w:color w:val="auto"/>
              </w:rPr>
              <w:t>a</w:t>
            </w:r>
            <w:r w:rsidRPr="00BA3685">
              <w:rPr>
                <w:rFonts w:ascii="Arial" w:hAnsi="Arial" w:cs="Arial"/>
                <w:color w:val="auto"/>
              </w:rPr>
              <w:t>)</w:t>
            </w:r>
          </w:p>
        </w:tc>
        <w:tc>
          <w:tcPr>
            <w:tcW w:w="2268" w:type="dxa"/>
          </w:tcPr>
          <w:p w14:paraId="07699A95" w14:textId="77777777" w:rsidR="00FF05FC" w:rsidRPr="00BA3685" w:rsidRDefault="00FF05FC" w:rsidP="00FB2BC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A3685">
              <w:rPr>
                <w:rFonts w:ascii="Arial" w:hAnsi="Arial" w:cs="Arial"/>
                <w:color w:val="auto"/>
              </w:rPr>
              <w:t>2 kg</w:t>
            </w:r>
          </w:p>
        </w:tc>
        <w:tc>
          <w:tcPr>
            <w:cnfStyle w:val="000010000000" w:firstRow="0" w:lastRow="0" w:firstColumn="0" w:lastColumn="0" w:oddVBand="1" w:evenVBand="0" w:oddHBand="0" w:evenHBand="0" w:firstRowFirstColumn="0" w:firstRowLastColumn="0" w:lastRowFirstColumn="0" w:lastRowLastColumn="0"/>
            <w:tcW w:w="2977" w:type="dxa"/>
          </w:tcPr>
          <w:p w14:paraId="795C0870" w14:textId="77777777" w:rsidR="00FF05FC" w:rsidRPr="00BA3685" w:rsidRDefault="00FF05FC" w:rsidP="00FB2BCD">
            <w:pPr>
              <w:spacing w:before="120" w:after="120" w:line="360" w:lineRule="auto"/>
              <w:jc w:val="center"/>
              <w:rPr>
                <w:rFonts w:ascii="Arial" w:hAnsi="Arial" w:cs="Arial"/>
                <w:color w:val="auto"/>
              </w:rPr>
            </w:pPr>
            <w:r w:rsidRPr="00BA3685">
              <w:rPr>
                <w:rFonts w:ascii="Arial" w:hAnsi="Arial" w:cs="Arial"/>
                <w:color w:val="auto"/>
                <w:szCs w:val="20"/>
              </w:rPr>
              <w:t>11·2</w:t>
            </w:r>
            <w:r w:rsidRPr="00BA3685">
              <w:rPr>
                <w:rFonts w:ascii="Arial" w:hAnsi="Arial" w:cs="Arial"/>
                <w:color w:val="auto"/>
              </w:rPr>
              <w:t xml:space="preserve"> </w:t>
            </w:r>
            <w:r w:rsidRPr="00BA3685">
              <w:rPr>
                <w:rFonts w:ascii="Arial" w:hAnsi="Arial" w:cs="Arial"/>
                <w:color w:val="auto"/>
              </w:rPr>
              <w:sym w:font="Symbol" w:char="F0B4"/>
            </w:r>
            <w:r w:rsidRPr="00BA3685">
              <w:rPr>
                <w:rFonts w:ascii="Arial" w:hAnsi="Arial" w:cs="Arial"/>
                <w:color w:val="auto"/>
              </w:rPr>
              <w:t xml:space="preserve"> 10</w:t>
            </w:r>
            <w:r w:rsidRPr="00BA3685">
              <w:rPr>
                <w:rFonts w:ascii="Arial" w:hAnsi="Arial" w:cs="Arial"/>
                <w:color w:val="auto"/>
                <w:position w:val="6"/>
                <w:sz w:val="18"/>
              </w:rPr>
              <w:t>5</w:t>
            </w:r>
            <w:r w:rsidRPr="00BA3685">
              <w:rPr>
                <w:rFonts w:ascii="Arial" w:hAnsi="Arial" w:cs="Arial"/>
                <w:color w:val="auto"/>
              </w:rPr>
              <w:t xml:space="preserve"> J kg</w:t>
            </w:r>
            <w:r w:rsidRPr="00BA3685">
              <w:rPr>
                <w:rFonts w:ascii="Arial" w:hAnsi="Arial" w:cs="Arial"/>
                <w:color w:val="auto"/>
                <w:position w:val="6"/>
                <w:sz w:val="18"/>
              </w:rPr>
              <w:t>-1</w:t>
            </w:r>
          </w:p>
        </w:tc>
      </w:tr>
      <w:tr w:rsidR="00FF05FC" w14:paraId="44419CFA" w14:textId="77777777" w:rsidTr="00FB2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126DDCED" w14:textId="77777777" w:rsidR="00FF05FC" w:rsidRPr="00BA3685" w:rsidRDefault="00FF05FC" w:rsidP="00FB2BCD">
            <w:pPr>
              <w:spacing w:before="120" w:after="120" w:line="360" w:lineRule="auto"/>
              <w:jc w:val="center"/>
              <w:rPr>
                <w:rFonts w:ascii="Arial" w:hAnsi="Arial" w:cs="Arial"/>
                <w:color w:val="auto"/>
              </w:rPr>
            </w:pPr>
            <w:r w:rsidRPr="00BA3685">
              <w:rPr>
                <w:rFonts w:ascii="Arial" w:hAnsi="Arial" w:cs="Arial"/>
                <w:color w:val="auto"/>
              </w:rPr>
              <w:t>(</w:t>
            </w:r>
            <w:r w:rsidRPr="00BA3685">
              <w:rPr>
                <w:rFonts w:ascii="Arial" w:hAnsi="Arial" w:cs="Arial"/>
                <w:i/>
                <w:color w:val="auto"/>
              </w:rPr>
              <w:t>b</w:t>
            </w:r>
            <w:r w:rsidRPr="00BA3685">
              <w:rPr>
                <w:rFonts w:ascii="Arial" w:hAnsi="Arial" w:cs="Arial"/>
                <w:color w:val="auto"/>
              </w:rPr>
              <w:t>)</w:t>
            </w:r>
          </w:p>
        </w:tc>
        <w:tc>
          <w:tcPr>
            <w:tcW w:w="2268" w:type="dxa"/>
          </w:tcPr>
          <w:p w14:paraId="1BC13BC7" w14:textId="77777777" w:rsidR="00FF05FC" w:rsidRPr="00BA3685" w:rsidRDefault="00FF05FC" w:rsidP="00FB2BC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A3685">
              <w:rPr>
                <w:rFonts w:ascii="Arial" w:hAnsi="Arial" w:cs="Arial"/>
                <w:color w:val="auto"/>
                <w:szCs w:val="20"/>
              </w:rPr>
              <w:t>0·5 kg</w:t>
            </w:r>
          </w:p>
        </w:tc>
        <w:tc>
          <w:tcPr>
            <w:cnfStyle w:val="000010000000" w:firstRow="0" w:lastRow="0" w:firstColumn="0" w:lastColumn="0" w:oddVBand="1" w:evenVBand="0" w:oddHBand="0" w:evenHBand="0" w:firstRowFirstColumn="0" w:firstRowLastColumn="0" w:lastRowFirstColumn="0" w:lastRowLastColumn="0"/>
            <w:tcW w:w="2977" w:type="dxa"/>
          </w:tcPr>
          <w:p w14:paraId="5F1F064D" w14:textId="77777777" w:rsidR="00FF05FC" w:rsidRPr="00BA3685" w:rsidRDefault="00FF05FC" w:rsidP="00FB2BCD">
            <w:pPr>
              <w:spacing w:before="120" w:after="120" w:line="360" w:lineRule="auto"/>
              <w:jc w:val="center"/>
              <w:rPr>
                <w:rFonts w:ascii="Arial" w:hAnsi="Arial" w:cs="Arial"/>
                <w:color w:val="auto"/>
              </w:rPr>
            </w:pPr>
            <w:r w:rsidRPr="00BA3685">
              <w:rPr>
                <w:rFonts w:ascii="Arial" w:hAnsi="Arial" w:cs="Arial"/>
                <w:color w:val="auto"/>
                <w:szCs w:val="20"/>
              </w:rPr>
              <w:t>3·34</w:t>
            </w:r>
            <w:r w:rsidRPr="00BA3685">
              <w:rPr>
                <w:rFonts w:ascii="Arial" w:hAnsi="Arial" w:cs="Arial"/>
                <w:color w:val="auto"/>
              </w:rPr>
              <w:t xml:space="preserve"> </w:t>
            </w:r>
            <w:r w:rsidRPr="00BA3685">
              <w:rPr>
                <w:rFonts w:ascii="Arial" w:hAnsi="Arial" w:cs="Arial"/>
                <w:color w:val="auto"/>
              </w:rPr>
              <w:sym w:font="Symbol" w:char="F0B4"/>
            </w:r>
            <w:r w:rsidRPr="00BA3685">
              <w:rPr>
                <w:rFonts w:ascii="Arial" w:hAnsi="Arial" w:cs="Arial"/>
                <w:color w:val="auto"/>
              </w:rPr>
              <w:t xml:space="preserve"> 10</w:t>
            </w:r>
            <w:r w:rsidRPr="00BA3685">
              <w:rPr>
                <w:rFonts w:ascii="Arial" w:hAnsi="Arial" w:cs="Arial"/>
                <w:color w:val="auto"/>
                <w:position w:val="6"/>
                <w:sz w:val="18"/>
              </w:rPr>
              <w:t>5</w:t>
            </w:r>
            <w:r w:rsidRPr="00BA3685">
              <w:rPr>
                <w:rFonts w:ascii="Arial" w:hAnsi="Arial" w:cs="Arial"/>
                <w:color w:val="auto"/>
              </w:rPr>
              <w:t xml:space="preserve"> J kg</w:t>
            </w:r>
            <w:r w:rsidRPr="00BA3685">
              <w:rPr>
                <w:rFonts w:ascii="Arial" w:hAnsi="Arial" w:cs="Arial"/>
                <w:color w:val="auto"/>
                <w:position w:val="6"/>
                <w:sz w:val="18"/>
              </w:rPr>
              <w:t>-1</w:t>
            </w:r>
          </w:p>
        </w:tc>
      </w:tr>
      <w:tr w:rsidR="00FF05FC" w14:paraId="3924637E" w14:textId="77777777" w:rsidTr="00FB2BCD">
        <w:tc>
          <w:tcPr>
            <w:cnfStyle w:val="000010000000" w:firstRow="0" w:lastRow="0" w:firstColumn="0" w:lastColumn="0" w:oddVBand="1" w:evenVBand="0" w:oddHBand="0" w:evenHBand="0" w:firstRowFirstColumn="0" w:firstRowLastColumn="0" w:lastRowFirstColumn="0" w:lastRowLastColumn="0"/>
            <w:tcW w:w="2268" w:type="dxa"/>
          </w:tcPr>
          <w:p w14:paraId="242FF6F8" w14:textId="77777777" w:rsidR="00FF05FC" w:rsidRPr="00BA3685" w:rsidRDefault="00FF05FC" w:rsidP="00FB2BCD">
            <w:pPr>
              <w:spacing w:before="120" w:after="120" w:line="360" w:lineRule="auto"/>
              <w:jc w:val="center"/>
              <w:rPr>
                <w:rFonts w:ascii="Arial" w:hAnsi="Arial" w:cs="Arial"/>
                <w:color w:val="auto"/>
              </w:rPr>
            </w:pPr>
            <w:r w:rsidRPr="00BA3685">
              <w:rPr>
                <w:rFonts w:ascii="Arial" w:hAnsi="Arial" w:cs="Arial"/>
                <w:color w:val="auto"/>
              </w:rPr>
              <w:t>36 000 J</w:t>
            </w:r>
          </w:p>
        </w:tc>
        <w:tc>
          <w:tcPr>
            <w:tcW w:w="2268" w:type="dxa"/>
          </w:tcPr>
          <w:p w14:paraId="5F223AE5" w14:textId="77777777" w:rsidR="00FF05FC" w:rsidRPr="00BA3685" w:rsidRDefault="00FF05FC" w:rsidP="00FB2BC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A3685">
              <w:rPr>
                <w:rFonts w:ascii="Arial" w:hAnsi="Arial" w:cs="Arial"/>
                <w:color w:val="auto"/>
                <w:szCs w:val="20"/>
              </w:rPr>
              <w:t>0·01</w:t>
            </w:r>
          </w:p>
        </w:tc>
        <w:tc>
          <w:tcPr>
            <w:cnfStyle w:val="000010000000" w:firstRow="0" w:lastRow="0" w:firstColumn="0" w:lastColumn="0" w:oddVBand="1" w:evenVBand="0" w:oddHBand="0" w:evenHBand="0" w:firstRowFirstColumn="0" w:firstRowLastColumn="0" w:lastRowFirstColumn="0" w:lastRowLastColumn="0"/>
            <w:tcW w:w="2977" w:type="dxa"/>
          </w:tcPr>
          <w:p w14:paraId="3F3A42E0" w14:textId="77777777" w:rsidR="00FF05FC" w:rsidRPr="00BA3685" w:rsidRDefault="00FF05FC" w:rsidP="00FB2BCD">
            <w:pPr>
              <w:spacing w:before="120" w:after="120" w:line="360" w:lineRule="auto"/>
              <w:jc w:val="center"/>
              <w:rPr>
                <w:rFonts w:ascii="Arial" w:hAnsi="Arial" w:cs="Arial"/>
                <w:color w:val="auto"/>
              </w:rPr>
            </w:pPr>
            <w:r w:rsidRPr="00BA3685">
              <w:rPr>
                <w:rFonts w:ascii="Arial" w:hAnsi="Arial" w:cs="Arial"/>
                <w:color w:val="auto"/>
              </w:rPr>
              <w:t>(</w:t>
            </w:r>
            <w:r w:rsidRPr="00BA3685">
              <w:rPr>
                <w:rFonts w:ascii="Arial" w:hAnsi="Arial" w:cs="Arial"/>
                <w:i/>
                <w:color w:val="auto"/>
              </w:rPr>
              <w:t>c</w:t>
            </w:r>
            <w:r w:rsidRPr="00BA3685">
              <w:rPr>
                <w:rFonts w:ascii="Arial" w:hAnsi="Arial" w:cs="Arial"/>
                <w:color w:val="auto"/>
              </w:rPr>
              <w:t>)</w:t>
            </w:r>
          </w:p>
        </w:tc>
      </w:tr>
      <w:tr w:rsidR="00FF05FC" w14:paraId="3DB0B81D" w14:textId="77777777" w:rsidTr="00FB2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4409A3A0" w14:textId="77777777" w:rsidR="00FF05FC" w:rsidRPr="00BA3685" w:rsidRDefault="00FF05FC" w:rsidP="00FB2BCD">
            <w:pPr>
              <w:spacing w:before="120" w:after="120" w:line="360" w:lineRule="auto"/>
              <w:jc w:val="center"/>
              <w:rPr>
                <w:rFonts w:ascii="Arial" w:hAnsi="Arial" w:cs="Arial"/>
                <w:color w:val="auto"/>
              </w:rPr>
            </w:pPr>
            <w:r w:rsidRPr="00BA3685">
              <w:rPr>
                <w:rFonts w:ascii="Arial" w:hAnsi="Arial" w:cs="Arial"/>
                <w:color w:val="auto"/>
                <w:szCs w:val="20"/>
              </w:rPr>
              <w:t>3·0</w:t>
            </w:r>
            <w:r w:rsidRPr="00BA3685">
              <w:rPr>
                <w:rFonts w:ascii="Arial" w:hAnsi="Arial" w:cs="Arial"/>
                <w:color w:val="auto"/>
              </w:rPr>
              <w:t xml:space="preserve"> </w:t>
            </w:r>
            <w:r w:rsidRPr="00BA3685">
              <w:rPr>
                <w:rFonts w:ascii="Arial" w:hAnsi="Arial" w:cs="Arial"/>
                <w:color w:val="auto"/>
              </w:rPr>
              <w:sym w:font="Symbol" w:char="F0B4"/>
            </w:r>
            <w:r w:rsidRPr="00BA3685">
              <w:rPr>
                <w:rFonts w:ascii="Arial" w:hAnsi="Arial" w:cs="Arial"/>
                <w:color w:val="auto"/>
              </w:rPr>
              <w:t xml:space="preserve"> 10</w:t>
            </w:r>
            <w:r w:rsidRPr="00BA3685">
              <w:rPr>
                <w:rFonts w:ascii="Arial" w:hAnsi="Arial" w:cs="Arial"/>
                <w:color w:val="auto"/>
                <w:position w:val="6"/>
                <w:sz w:val="18"/>
              </w:rPr>
              <w:t>7</w:t>
            </w:r>
            <w:r w:rsidRPr="00BA3685">
              <w:rPr>
                <w:rFonts w:ascii="Arial" w:hAnsi="Arial" w:cs="Arial"/>
                <w:color w:val="auto"/>
              </w:rPr>
              <w:t xml:space="preserve"> J</w:t>
            </w:r>
          </w:p>
        </w:tc>
        <w:tc>
          <w:tcPr>
            <w:tcW w:w="2268" w:type="dxa"/>
          </w:tcPr>
          <w:p w14:paraId="40D71C93" w14:textId="77777777" w:rsidR="00FF05FC" w:rsidRPr="00BA3685" w:rsidRDefault="00FF05FC" w:rsidP="00FB2BC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A3685">
              <w:rPr>
                <w:rFonts w:ascii="Arial" w:hAnsi="Arial" w:cs="Arial"/>
                <w:color w:val="auto"/>
              </w:rPr>
              <w:t>30 kg</w:t>
            </w:r>
          </w:p>
        </w:tc>
        <w:tc>
          <w:tcPr>
            <w:cnfStyle w:val="000010000000" w:firstRow="0" w:lastRow="0" w:firstColumn="0" w:lastColumn="0" w:oddVBand="1" w:evenVBand="0" w:oddHBand="0" w:evenHBand="0" w:firstRowFirstColumn="0" w:firstRowLastColumn="0" w:lastRowFirstColumn="0" w:lastRowLastColumn="0"/>
            <w:tcW w:w="2977" w:type="dxa"/>
          </w:tcPr>
          <w:p w14:paraId="176FF903" w14:textId="77777777" w:rsidR="00FF05FC" w:rsidRPr="00BA3685" w:rsidRDefault="00FF05FC" w:rsidP="00FB2BCD">
            <w:pPr>
              <w:spacing w:before="120" w:after="120" w:line="360" w:lineRule="auto"/>
              <w:jc w:val="center"/>
              <w:rPr>
                <w:rFonts w:ascii="Arial" w:hAnsi="Arial" w:cs="Arial"/>
                <w:color w:val="auto"/>
              </w:rPr>
            </w:pPr>
            <w:r w:rsidRPr="00BA3685">
              <w:rPr>
                <w:rFonts w:ascii="Arial" w:hAnsi="Arial" w:cs="Arial"/>
                <w:color w:val="auto"/>
              </w:rPr>
              <w:t>(</w:t>
            </w:r>
            <w:r w:rsidRPr="00BA3685">
              <w:rPr>
                <w:rFonts w:ascii="Arial" w:hAnsi="Arial" w:cs="Arial"/>
                <w:i/>
                <w:color w:val="auto"/>
              </w:rPr>
              <w:t>d</w:t>
            </w:r>
            <w:r w:rsidRPr="00BA3685">
              <w:rPr>
                <w:rFonts w:ascii="Arial" w:hAnsi="Arial" w:cs="Arial"/>
                <w:color w:val="auto"/>
              </w:rPr>
              <w:t>)</w:t>
            </w:r>
          </w:p>
        </w:tc>
      </w:tr>
      <w:tr w:rsidR="00FF05FC" w14:paraId="3C1B2EAA" w14:textId="77777777" w:rsidTr="00FB2BCD">
        <w:tc>
          <w:tcPr>
            <w:cnfStyle w:val="000010000000" w:firstRow="0" w:lastRow="0" w:firstColumn="0" w:lastColumn="0" w:oddVBand="1" w:evenVBand="0" w:oddHBand="0" w:evenHBand="0" w:firstRowFirstColumn="0" w:firstRowLastColumn="0" w:lastRowFirstColumn="0" w:lastRowLastColumn="0"/>
            <w:tcW w:w="2268" w:type="dxa"/>
          </w:tcPr>
          <w:p w14:paraId="3F940A13" w14:textId="77777777" w:rsidR="00FF05FC" w:rsidRPr="00BA3685" w:rsidRDefault="00FF05FC" w:rsidP="00BE6E99">
            <w:pPr>
              <w:spacing w:before="120" w:after="120" w:line="360" w:lineRule="auto"/>
              <w:jc w:val="center"/>
              <w:rPr>
                <w:rFonts w:ascii="Arial" w:hAnsi="Arial" w:cs="Arial"/>
                <w:color w:val="auto"/>
              </w:rPr>
            </w:pPr>
            <w:r w:rsidRPr="00BA3685">
              <w:rPr>
                <w:rFonts w:ascii="Arial" w:hAnsi="Arial" w:cs="Arial"/>
                <w:color w:val="auto"/>
                <w:szCs w:val="20"/>
              </w:rPr>
              <w:t>3·6</w:t>
            </w:r>
            <w:r w:rsidRPr="00BA3685">
              <w:rPr>
                <w:rFonts w:ascii="Arial" w:hAnsi="Arial" w:cs="Arial"/>
                <w:color w:val="auto"/>
              </w:rPr>
              <w:t xml:space="preserve"> </w:t>
            </w:r>
            <w:r w:rsidRPr="00BA3685">
              <w:rPr>
                <w:rFonts w:ascii="Arial" w:hAnsi="Arial" w:cs="Arial"/>
                <w:color w:val="auto"/>
              </w:rPr>
              <w:sym w:font="Symbol" w:char="F0B4"/>
            </w:r>
            <w:r w:rsidRPr="00BA3685">
              <w:rPr>
                <w:rFonts w:ascii="Arial" w:hAnsi="Arial" w:cs="Arial"/>
                <w:color w:val="auto"/>
              </w:rPr>
              <w:t xml:space="preserve"> 10</w:t>
            </w:r>
            <w:r w:rsidRPr="00BA3685">
              <w:rPr>
                <w:rFonts w:ascii="Arial" w:hAnsi="Arial" w:cs="Arial"/>
                <w:color w:val="auto"/>
                <w:position w:val="6"/>
                <w:sz w:val="18"/>
              </w:rPr>
              <w:t>6</w:t>
            </w:r>
            <w:r w:rsidRPr="00BA3685">
              <w:rPr>
                <w:rFonts w:ascii="Arial" w:hAnsi="Arial" w:cs="Arial"/>
                <w:color w:val="auto"/>
              </w:rPr>
              <w:t xml:space="preserve"> J</w:t>
            </w:r>
          </w:p>
        </w:tc>
        <w:tc>
          <w:tcPr>
            <w:tcW w:w="2268" w:type="dxa"/>
          </w:tcPr>
          <w:p w14:paraId="2D535711" w14:textId="77777777" w:rsidR="00FF05FC" w:rsidRPr="00BA3685" w:rsidRDefault="00FF05FC" w:rsidP="00BE6E99">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A3685">
              <w:rPr>
                <w:rFonts w:ascii="Arial" w:hAnsi="Arial" w:cs="Arial"/>
                <w:color w:val="auto"/>
              </w:rPr>
              <w:t>(</w:t>
            </w:r>
            <w:r w:rsidRPr="00BA3685">
              <w:rPr>
                <w:rFonts w:ascii="Arial" w:hAnsi="Arial" w:cs="Arial"/>
                <w:i/>
                <w:color w:val="auto"/>
              </w:rPr>
              <w:t>e</w:t>
            </w:r>
            <w:r w:rsidRPr="00BA3685">
              <w:rPr>
                <w:rFonts w:ascii="Arial" w:hAnsi="Arial" w:cs="Arial"/>
                <w:color w:val="auto"/>
              </w:rPr>
              <w:t>)</w:t>
            </w:r>
          </w:p>
        </w:tc>
        <w:tc>
          <w:tcPr>
            <w:cnfStyle w:val="000010000000" w:firstRow="0" w:lastRow="0" w:firstColumn="0" w:lastColumn="0" w:oddVBand="1" w:evenVBand="0" w:oddHBand="0" w:evenHBand="0" w:firstRowFirstColumn="0" w:firstRowLastColumn="0" w:lastRowFirstColumn="0" w:lastRowLastColumn="0"/>
            <w:tcW w:w="2977" w:type="dxa"/>
          </w:tcPr>
          <w:p w14:paraId="713FEAAF" w14:textId="77777777" w:rsidR="00FF05FC" w:rsidRPr="00BA3685" w:rsidRDefault="00FF05FC" w:rsidP="00BE6E99">
            <w:pPr>
              <w:spacing w:before="120" w:after="120" w:line="360" w:lineRule="auto"/>
              <w:jc w:val="center"/>
              <w:rPr>
                <w:rFonts w:ascii="Arial" w:hAnsi="Arial" w:cs="Arial"/>
                <w:color w:val="auto"/>
              </w:rPr>
            </w:pPr>
            <w:r w:rsidRPr="00BA3685">
              <w:rPr>
                <w:rFonts w:ascii="Arial" w:hAnsi="Arial" w:cs="Arial"/>
                <w:color w:val="auto"/>
                <w:szCs w:val="20"/>
              </w:rPr>
              <w:t>1·8</w:t>
            </w:r>
            <w:r w:rsidRPr="00BA3685">
              <w:rPr>
                <w:rFonts w:ascii="Arial" w:hAnsi="Arial" w:cs="Arial"/>
                <w:color w:val="auto"/>
              </w:rPr>
              <w:t xml:space="preserve"> </w:t>
            </w:r>
            <w:r w:rsidRPr="00BA3685">
              <w:rPr>
                <w:rFonts w:ascii="Arial" w:hAnsi="Arial" w:cs="Arial"/>
                <w:color w:val="auto"/>
              </w:rPr>
              <w:sym w:font="Symbol" w:char="F0B4"/>
            </w:r>
            <w:r w:rsidRPr="00BA3685">
              <w:rPr>
                <w:rFonts w:ascii="Arial" w:hAnsi="Arial" w:cs="Arial"/>
                <w:color w:val="auto"/>
              </w:rPr>
              <w:t xml:space="preserve"> 10</w:t>
            </w:r>
            <w:r w:rsidRPr="00BA3685">
              <w:rPr>
                <w:rFonts w:ascii="Arial" w:hAnsi="Arial" w:cs="Arial"/>
                <w:color w:val="auto"/>
                <w:position w:val="6"/>
                <w:sz w:val="18"/>
              </w:rPr>
              <w:t>5</w:t>
            </w:r>
            <w:r w:rsidRPr="00BA3685">
              <w:rPr>
                <w:rFonts w:ascii="Arial" w:hAnsi="Arial" w:cs="Arial"/>
                <w:color w:val="auto"/>
              </w:rPr>
              <w:t xml:space="preserve"> J kg</w:t>
            </w:r>
            <w:r w:rsidRPr="00BA3685">
              <w:rPr>
                <w:rFonts w:ascii="Arial" w:hAnsi="Arial" w:cs="Arial"/>
                <w:color w:val="auto"/>
                <w:position w:val="6"/>
                <w:sz w:val="18"/>
              </w:rPr>
              <w:t>-1</w:t>
            </w:r>
          </w:p>
        </w:tc>
      </w:tr>
      <w:tr w:rsidR="00FF05FC" w14:paraId="2409F397" w14:textId="77777777" w:rsidTr="00FB2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79DA0998" w14:textId="77777777" w:rsidR="00FF05FC" w:rsidRPr="00BA3685" w:rsidRDefault="00FF05FC" w:rsidP="00BE6E99">
            <w:pPr>
              <w:spacing w:before="120" w:after="120" w:line="360" w:lineRule="auto"/>
              <w:jc w:val="center"/>
              <w:rPr>
                <w:rFonts w:ascii="Arial" w:hAnsi="Arial" w:cs="Arial"/>
                <w:color w:val="auto"/>
              </w:rPr>
            </w:pPr>
            <w:r w:rsidRPr="00BA3685">
              <w:rPr>
                <w:rFonts w:ascii="Arial" w:hAnsi="Arial" w:cs="Arial"/>
                <w:color w:val="auto"/>
              </w:rPr>
              <w:t>113 000 J</w:t>
            </w:r>
          </w:p>
        </w:tc>
        <w:tc>
          <w:tcPr>
            <w:tcW w:w="2268" w:type="dxa"/>
          </w:tcPr>
          <w:p w14:paraId="3CAF0441" w14:textId="77777777" w:rsidR="00FF05FC" w:rsidRPr="00BA3685" w:rsidRDefault="00FF05FC" w:rsidP="00BE6E99">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A3685">
              <w:rPr>
                <w:rFonts w:ascii="Arial" w:hAnsi="Arial" w:cs="Arial"/>
                <w:color w:val="auto"/>
              </w:rPr>
              <w:t>(</w:t>
            </w:r>
            <w:r w:rsidRPr="00BA3685">
              <w:rPr>
                <w:rFonts w:ascii="Arial" w:hAnsi="Arial" w:cs="Arial"/>
                <w:i/>
                <w:color w:val="auto"/>
              </w:rPr>
              <w:t>f</w:t>
            </w:r>
            <w:r w:rsidRPr="00BA3685">
              <w:rPr>
                <w:rFonts w:ascii="Arial" w:hAnsi="Arial" w:cs="Arial"/>
                <w:color w:val="auto"/>
              </w:rPr>
              <w:t>)</w:t>
            </w:r>
          </w:p>
        </w:tc>
        <w:tc>
          <w:tcPr>
            <w:cnfStyle w:val="000010000000" w:firstRow="0" w:lastRow="0" w:firstColumn="0" w:lastColumn="0" w:oddVBand="1" w:evenVBand="0" w:oddHBand="0" w:evenHBand="0" w:firstRowFirstColumn="0" w:firstRowLastColumn="0" w:lastRowFirstColumn="0" w:lastRowLastColumn="0"/>
            <w:tcW w:w="2977" w:type="dxa"/>
          </w:tcPr>
          <w:p w14:paraId="21430B01" w14:textId="77777777" w:rsidR="00FF05FC" w:rsidRPr="00BA3685" w:rsidRDefault="00FF05FC" w:rsidP="00BE6E99">
            <w:pPr>
              <w:spacing w:before="120" w:after="120" w:line="360" w:lineRule="auto"/>
              <w:jc w:val="center"/>
              <w:rPr>
                <w:rFonts w:ascii="Arial" w:hAnsi="Arial" w:cs="Arial"/>
                <w:color w:val="auto"/>
              </w:rPr>
            </w:pPr>
            <w:r w:rsidRPr="00BA3685">
              <w:rPr>
                <w:rFonts w:ascii="Arial" w:hAnsi="Arial" w:cs="Arial"/>
                <w:color w:val="auto"/>
                <w:szCs w:val="20"/>
              </w:rPr>
              <w:t>22·6</w:t>
            </w:r>
            <w:r w:rsidRPr="00BA3685">
              <w:rPr>
                <w:rFonts w:ascii="Arial" w:hAnsi="Arial" w:cs="Arial"/>
                <w:color w:val="auto"/>
              </w:rPr>
              <w:t xml:space="preserve"> </w:t>
            </w:r>
            <w:r w:rsidRPr="00BA3685">
              <w:rPr>
                <w:rFonts w:ascii="Arial" w:hAnsi="Arial" w:cs="Arial"/>
                <w:color w:val="auto"/>
              </w:rPr>
              <w:sym w:font="Symbol" w:char="F0B4"/>
            </w:r>
            <w:r w:rsidRPr="00BA3685">
              <w:rPr>
                <w:rFonts w:ascii="Arial" w:hAnsi="Arial" w:cs="Arial"/>
                <w:color w:val="auto"/>
              </w:rPr>
              <w:t xml:space="preserve"> 10</w:t>
            </w:r>
            <w:r w:rsidRPr="00BA3685">
              <w:rPr>
                <w:rFonts w:ascii="Arial" w:hAnsi="Arial" w:cs="Arial"/>
                <w:color w:val="auto"/>
                <w:position w:val="6"/>
                <w:sz w:val="18"/>
              </w:rPr>
              <w:t>5</w:t>
            </w:r>
            <w:r w:rsidRPr="00BA3685">
              <w:rPr>
                <w:rFonts w:ascii="Arial" w:hAnsi="Arial" w:cs="Arial"/>
                <w:color w:val="auto"/>
              </w:rPr>
              <w:t xml:space="preserve"> J kg</w:t>
            </w:r>
            <w:r w:rsidRPr="00BA3685">
              <w:rPr>
                <w:rFonts w:ascii="Arial" w:hAnsi="Arial" w:cs="Arial"/>
                <w:color w:val="auto"/>
                <w:position w:val="6"/>
                <w:sz w:val="18"/>
              </w:rPr>
              <w:t>-1</w:t>
            </w:r>
          </w:p>
        </w:tc>
      </w:tr>
    </w:tbl>
    <w:p w14:paraId="509ADC75" w14:textId="1D255479" w:rsidR="00FF05FC" w:rsidRPr="00BA3685" w:rsidRDefault="00FF05FC" w:rsidP="00BA3685">
      <w:pPr>
        <w:pStyle w:val="ListParagraph"/>
        <w:numPr>
          <w:ilvl w:val="0"/>
          <w:numId w:val="45"/>
        </w:numPr>
        <w:tabs>
          <w:tab w:val="left" w:pos="284"/>
        </w:tabs>
        <w:spacing w:before="120" w:after="120" w:line="360" w:lineRule="auto"/>
        <w:ind w:left="0" w:right="43" w:hanging="284"/>
        <w:rPr>
          <w:rFonts w:ascii="Arial" w:hAnsi="Arial" w:cs="Arial"/>
        </w:rPr>
      </w:pPr>
      <w:r>
        <w:rPr>
          <w:noProof/>
          <w:lang w:eastAsia="en-GB"/>
        </w:rPr>
        <w:lastRenderedPageBreak/>
        <w:drawing>
          <wp:anchor distT="0" distB="0" distL="114300" distR="114300" simplePos="0" relativeHeight="251691008" behindDoc="1" locked="0" layoutInCell="1" allowOverlap="1" wp14:anchorId="21C8ED06" wp14:editId="7E5F16B1">
            <wp:simplePos x="0" y="0"/>
            <wp:positionH relativeFrom="column">
              <wp:posOffset>2901931</wp:posOffset>
            </wp:positionH>
            <wp:positionV relativeFrom="paragraph">
              <wp:posOffset>65936</wp:posOffset>
            </wp:positionV>
            <wp:extent cx="3088005" cy="2336165"/>
            <wp:effectExtent l="0" t="0" r="0" b="6985"/>
            <wp:wrapSquare wrapText="bothSides"/>
            <wp:docPr id="189894" name="Picture 189894" descr="Description: http://static.ddmcdn.com/gif/spaceship-apoll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tatic.ddmcdn.com/gif/spaceship-apollo-12.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88005"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685">
        <w:rPr>
          <w:rFonts w:ascii="Arial" w:hAnsi="Arial" w:cs="Arial"/>
        </w:rPr>
        <w:t>The Apollo missions to the Moon during the 1970s required the astronauts to return to earth in a capsule like the one shown opposite. The heat shield points towards the Earth and heats up to very high temperatures where it undergoes a process called ablation (the heat shield melts and erodes away).</w:t>
      </w:r>
    </w:p>
    <w:p w14:paraId="3AC36B5B" w14:textId="77777777" w:rsidR="00FF05FC" w:rsidRDefault="00FF05FC" w:rsidP="00BE6E99">
      <w:pPr>
        <w:spacing w:before="120" w:after="120" w:line="360" w:lineRule="auto"/>
        <w:ind w:left="709" w:right="4154" w:hanging="425"/>
        <w:rPr>
          <w:rFonts w:ascii="Arial" w:hAnsi="Arial" w:cs="Arial"/>
        </w:rPr>
      </w:pPr>
      <w:r>
        <w:rPr>
          <w:rFonts w:ascii="Arial" w:hAnsi="Arial" w:cs="Arial"/>
        </w:rPr>
        <w:t>(</w:t>
      </w:r>
      <w:r>
        <w:rPr>
          <w:rFonts w:ascii="Arial" w:hAnsi="Arial" w:cs="Arial"/>
          <w:i/>
        </w:rPr>
        <w:t>a</w:t>
      </w:r>
      <w:r>
        <w:rPr>
          <w:rFonts w:ascii="Arial" w:hAnsi="Arial" w:cs="Arial"/>
        </w:rPr>
        <w:t>)</w:t>
      </w:r>
      <w:r>
        <w:rPr>
          <w:rFonts w:ascii="Arial" w:hAnsi="Arial" w:cs="Arial"/>
        </w:rPr>
        <w:tab/>
        <w:t>What is required to change the state of an object from solid to liquid?</w:t>
      </w:r>
    </w:p>
    <w:p w14:paraId="1F654696" w14:textId="77777777" w:rsidR="00FF05FC" w:rsidRDefault="00FF05FC" w:rsidP="00BE6E99">
      <w:pPr>
        <w:spacing w:before="120" w:after="120" w:line="360" w:lineRule="auto"/>
        <w:ind w:left="709" w:right="43" w:hanging="425"/>
        <w:rPr>
          <w:rFonts w:ascii="Arial" w:hAnsi="Arial" w:cs="Arial"/>
          <w:spacing w:val="-4"/>
        </w:rPr>
      </w:pPr>
      <w:r>
        <w:rPr>
          <w:rFonts w:ascii="Arial" w:hAnsi="Arial" w:cs="Arial"/>
        </w:rPr>
        <w:t>(</w:t>
      </w:r>
      <w:r>
        <w:rPr>
          <w:rFonts w:ascii="Arial" w:hAnsi="Arial" w:cs="Arial"/>
          <w:i/>
        </w:rPr>
        <w:t>b</w:t>
      </w:r>
      <w:r>
        <w:rPr>
          <w:rFonts w:ascii="Arial" w:hAnsi="Arial" w:cs="Arial"/>
        </w:rPr>
        <w:t>)</w:t>
      </w:r>
      <w:r>
        <w:rPr>
          <w:rFonts w:ascii="Arial" w:hAnsi="Arial" w:cs="Arial"/>
        </w:rPr>
        <w:tab/>
        <w:t>Why does the capsule heat up so much during re-entry?</w:t>
      </w:r>
    </w:p>
    <w:p w14:paraId="545AD074" w14:textId="77777777" w:rsidR="00FF05FC" w:rsidRDefault="00FF05FC" w:rsidP="00BE6E99">
      <w:pPr>
        <w:spacing w:before="120" w:after="120" w:line="360" w:lineRule="auto"/>
        <w:ind w:left="709" w:right="43" w:hanging="425"/>
        <w:rPr>
          <w:rFonts w:ascii="Arial" w:hAnsi="Arial" w:cs="Arial"/>
        </w:rPr>
      </w:pPr>
      <w:r>
        <w:rPr>
          <w:rFonts w:ascii="Arial" w:hAnsi="Arial" w:cs="Arial"/>
        </w:rPr>
        <w:t>(</w:t>
      </w:r>
      <w:r>
        <w:rPr>
          <w:rFonts w:ascii="Arial" w:hAnsi="Arial" w:cs="Arial"/>
          <w:i/>
        </w:rPr>
        <w:t>c</w:t>
      </w:r>
      <w:r>
        <w:rPr>
          <w:rFonts w:ascii="Arial" w:hAnsi="Arial" w:cs="Arial"/>
        </w:rPr>
        <w:t>)</w:t>
      </w:r>
      <w:r>
        <w:rPr>
          <w:rFonts w:ascii="Arial" w:hAnsi="Arial" w:cs="Arial"/>
        </w:rPr>
        <w:tab/>
        <w:t xml:space="preserve">Explain how the capsule is prevented from being destroyed during re-entry. </w:t>
      </w:r>
    </w:p>
    <w:p w14:paraId="3AFBE767" w14:textId="31DEC487" w:rsidR="00FF05FC" w:rsidRPr="00EE18AB" w:rsidRDefault="00BA3685" w:rsidP="00EE18AB">
      <w:pPr>
        <w:pStyle w:val="ListParagraph"/>
        <w:numPr>
          <w:ilvl w:val="0"/>
          <w:numId w:val="45"/>
        </w:numPr>
        <w:spacing w:before="120" w:after="120" w:line="360" w:lineRule="auto"/>
        <w:ind w:left="0" w:right="-154" w:hanging="284"/>
        <w:rPr>
          <w:rFonts w:ascii="Arial" w:hAnsi="Arial" w:cs="Arial"/>
        </w:rPr>
      </w:pPr>
      <w:r>
        <w:rPr>
          <w:noProof/>
          <w:lang w:eastAsia="en-GB"/>
        </w:rPr>
        <w:drawing>
          <wp:anchor distT="0" distB="0" distL="114300" distR="114300" simplePos="0" relativeHeight="251692032" behindDoc="1" locked="0" layoutInCell="1" allowOverlap="1" wp14:anchorId="3439CE3B" wp14:editId="42E70D62">
            <wp:simplePos x="0" y="0"/>
            <wp:positionH relativeFrom="column">
              <wp:posOffset>3325012</wp:posOffset>
            </wp:positionH>
            <wp:positionV relativeFrom="paragraph">
              <wp:posOffset>21694</wp:posOffset>
            </wp:positionV>
            <wp:extent cx="2466875" cy="1869744"/>
            <wp:effectExtent l="0" t="0" r="0" b="0"/>
            <wp:wrapSquare wrapText="bothSides"/>
            <wp:docPr id="189895" name="Picture 189895" descr="Description: http://spaceindnews.wpengine.com/wp-content/uploads/2012/09/sts115wave.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paceindnews.wpengine.com/wp-content/uploads/2012/09/sts115wave.jpg">
                      <a:hlinkClick r:id="rId141"/>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l="3940" t="11374" r="18738"/>
                    <a:stretch>
                      <a:fillRect/>
                    </a:stretch>
                  </pic:blipFill>
                  <pic:spPr bwMode="auto">
                    <a:xfrm>
                      <a:off x="0" y="0"/>
                      <a:ext cx="2466875" cy="1869744"/>
                    </a:xfrm>
                    <a:prstGeom prst="rect">
                      <a:avLst/>
                    </a:prstGeom>
                    <a:noFill/>
                    <a:ln>
                      <a:noFill/>
                    </a:ln>
                  </pic:spPr>
                </pic:pic>
              </a:graphicData>
            </a:graphic>
            <wp14:sizeRelH relativeFrom="page">
              <wp14:pctWidth>0</wp14:pctWidth>
            </wp14:sizeRelH>
            <wp14:sizeRelV relativeFrom="page">
              <wp14:pctHeight>0</wp14:pctHeight>
            </wp14:sizeRelV>
          </wp:anchor>
        </w:drawing>
      </w:r>
      <w:r w:rsidR="00FF05FC" w:rsidRPr="00EE18AB">
        <w:rPr>
          <w:rFonts w:ascii="Arial" w:hAnsi="Arial" w:cs="Arial"/>
        </w:rPr>
        <w:t>When an astronaut is walking on the Moon or in space, he or she has to wear a special protective suit. Explain why this is necessary.</w:t>
      </w:r>
    </w:p>
    <w:p w14:paraId="3CE45003" w14:textId="74E0BE24" w:rsidR="00EE18AB" w:rsidRDefault="00EE18AB" w:rsidP="00EE18AB">
      <w:pPr>
        <w:spacing w:before="120" w:after="120" w:line="360" w:lineRule="auto"/>
        <w:ind w:right="-154" w:hanging="426"/>
        <w:rPr>
          <w:rFonts w:ascii="Arial" w:hAnsi="Arial"/>
          <w:b/>
          <w:bCs/>
        </w:rPr>
      </w:pPr>
      <w:r>
        <w:rPr>
          <w:rFonts w:ascii="Arial" w:hAnsi="Arial"/>
          <w:b/>
          <w:bCs/>
        </w:rPr>
        <w:t>Extension Questions</w:t>
      </w:r>
    </w:p>
    <w:p w14:paraId="639B2805" w14:textId="6CEB5925" w:rsidR="00FF05FC" w:rsidRPr="00EE18AB" w:rsidRDefault="00EE18AB" w:rsidP="00EE18AB">
      <w:pPr>
        <w:pStyle w:val="ListParagraph"/>
        <w:numPr>
          <w:ilvl w:val="0"/>
          <w:numId w:val="45"/>
        </w:numPr>
        <w:tabs>
          <w:tab w:val="left" w:pos="0"/>
        </w:tabs>
        <w:spacing w:before="120" w:after="120" w:line="360" w:lineRule="auto"/>
        <w:ind w:left="0" w:right="-154" w:hanging="284"/>
        <w:rPr>
          <w:rFonts w:ascii="Arial" w:hAnsi="Arial"/>
          <w:b/>
          <w:bCs/>
        </w:rPr>
      </w:pPr>
      <w:r>
        <w:rPr>
          <w:noProof/>
          <w:lang w:eastAsia="en-GB"/>
        </w:rPr>
        <w:drawing>
          <wp:anchor distT="0" distB="0" distL="114300" distR="114300" simplePos="0" relativeHeight="251693056" behindDoc="1" locked="0" layoutInCell="1" allowOverlap="1" wp14:anchorId="28A9791D" wp14:editId="62490EF2">
            <wp:simplePos x="0" y="0"/>
            <wp:positionH relativeFrom="column">
              <wp:posOffset>3296920</wp:posOffset>
            </wp:positionH>
            <wp:positionV relativeFrom="paragraph">
              <wp:posOffset>669925</wp:posOffset>
            </wp:positionV>
            <wp:extent cx="2505710" cy="2618105"/>
            <wp:effectExtent l="0" t="0" r="8890" b="0"/>
            <wp:wrapSquare wrapText="bothSides"/>
            <wp:docPr id="189896" name="Picture 189896" descr="Description: http://www.bbc.co.uk/scotland/islandblogging/blogs/005132/images/satellite_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bbc.co.uk/scotland/islandblogging/blogs/005132/images/satellite_2106.jpg"/>
                    <pic:cNvPicPr>
                      <a:picLocks noChangeAspect="1" noChangeArrowheads="1"/>
                    </pic:cNvPicPr>
                  </pic:nvPicPr>
                  <pic:blipFill>
                    <a:blip r:embed="rId143">
                      <a:extLst>
                        <a:ext uri="{28A0092B-C50C-407E-A947-70E740481C1C}">
                          <a14:useLocalDpi xmlns:a14="http://schemas.microsoft.com/office/drawing/2010/main" val="0"/>
                        </a:ext>
                      </a:extLst>
                    </a:blip>
                    <a:srcRect l="11989" t="9331" r="11810" b="10985"/>
                    <a:stretch>
                      <a:fillRect/>
                    </a:stretch>
                  </pic:blipFill>
                  <pic:spPr bwMode="auto">
                    <a:xfrm>
                      <a:off x="0" y="0"/>
                      <a:ext cx="2505710" cy="261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5FC" w:rsidRPr="00EE18AB">
        <w:rPr>
          <w:rFonts w:ascii="Arial" w:hAnsi="Arial" w:cs="Arial"/>
        </w:rPr>
        <w:t>Weather satellites are in orbit around the Earth. Pictures of the weather systems around the globe can be sent back to allow more accurate weather predictions to be made.</w:t>
      </w:r>
    </w:p>
    <w:p w14:paraId="1003FABA" w14:textId="77777777" w:rsidR="00FF05FC" w:rsidRDefault="00FF05FC" w:rsidP="00EE18AB">
      <w:pPr>
        <w:tabs>
          <w:tab w:val="left" w:pos="0"/>
          <w:tab w:val="left" w:pos="142"/>
        </w:tabs>
        <w:spacing w:before="120" w:after="120" w:line="360" w:lineRule="auto"/>
        <w:ind w:right="4437" w:hanging="284"/>
        <w:rPr>
          <w:rFonts w:ascii="Arial" w:hAnsi="Arial"/>
        </w:rPr>
      </w:pPr>
      <w:r>
        <w:rPr>
          <w:rFonts w:ascii="Arial" w:hAnsi="Arial" w:cs="Arial"/>
        </w:rPr>
        <w:t>(</w:t>
      </w:r>
      <w:r>
        <w:rPr>
          <w:rFonts w:ascii="Arial" w:hAnsi="Arial" w:cs="Arial"/>
          <w:i/>
        </w:rPr>
        <w:t>a</w:t>
      </w:r>
      <w:r>
        <w:rPr>
          <w:rFonts w:ascii="Arial" w:hAnsi="Arial" w:cs="Arial"/>
        </w:rPr>
        <w:t>)</w:t>
      </w:r>
      <w:r>
        <w:rPr>
          <w:rFonts w:ascii="Arial" w:hAnsi="Arial" w:cs="Arial"/>
        </w:rPr>
        <w:tab/>
        <w:t>Explain what is meant by the weather satellite being in orbit around the Earth.</w:t>
      </w:r>
    </w:p>
    <w:p w14:paraId="0ABC0797" w14:textId="77777777" w:rsidR="00FF05FC" w:rsidRDefault="00FF05FC" w:rsidP="00EE18AB">
      <w:pPr>
        <w:tabs>
          <w:tab w:val="left" w:pos="0"/>
          <w:tab w:val="left" w:pos="142"/>
        </w:tabs>
        <w:spacing w:before="120" w:after="120" w:line="360" w:lineRule="auto"/>
        <w:ind w:right="4295" w:hanging="284"/>
        <w:rPr>
          <w:rFonts w:ascii="Arial" w:hAnsi="Arial" w:cs="Arial"/>
        </w:rPr>
      </w:pPr>
      <w:r>
        <w:rPr>
          <w:rFonts w:ascii="Arial" w:hAnsi="Arial" w:cs="Arial"/>
        </w:rPr>
        <w:t>(</w:t>
      </w:r>
      <w:r>
        <w:rPr>
          <w:rFonts w:ascii="Arial" w:hAnsi="Arial" w:cs="Arial"/>
          <w:i/>
        </w:rPr>
        <w:t>b</w:t>
      </w:r>
      <w:r>
        <w:rPr>
          <w:rFonts w:ascii="Arial" w:hAnsi="Arial" w:cs="Arial"/>
        </w:rPr>
        <w:t>)</w:t>
      </w:r>
      <w:r>
        <w:rPr>
          <w:rFonts w:ascii="Arial" w:hAnsi="Arial" w:cs="Arial"/>
        </w:rPr>
        <w:tab/>
        <w:t>A satellite transmits an image of the same part of the Earth all the time. State whether this is a geostationary or orbiting satellite.</w:t>
      </w:r>
    </w:p>
    <w:p w14:paraId="2E7E22AE" w14:textId="77777777" w:rsidR="00FF05FC" w:rsidRDefault="00FF05FC" w:rsidP="00EE18AB">
      <w:pPr>
        <w:tabs>
          <w:tab w:val="left" w:pos="0"/>
          <w:tab w:val="left" w:pos="142"/>
        </w:tabs>
        <w:spacing w:before="120" w:after="120" w:line="360" w:lineRule="auto"/>
        <w:ind w:right="185" w:hanging="284"/>
        <w:rPr>
          <w:rFonts w:ascii="Arial" w:hAnsi="Arial"/>
        </w:rPr>
      </w:pPr>
      <w:r>
        <w:rPr>
          <w:rFonts w:ascii="Arial" w:hAnsi="Arial" w:cs="Arial"/>
        </w:rPr>
        <w:t>(</w:t>
      </w:r>
      <w:r>
        <w:rPr>
          <w:rFonts w:ascii="Arial" w:hAnsi="Arial" w:cs="Arial"/>
          <w:i/>
        </w:rPr>
        <w:t>c</w:t>
      </w:r>
      <w:r>
        <w:rPr>
          <w:rFonts w:ascii="Arial" w:hAnsi="Arial" w:cs="Arial"/>
        </w:rPr>
        <w:t>)</w:t>
      </w:r>
      <w:r>
        <w:rPr>
          <w:rFonts w:ascii="Arial" w:hAnsi="Arial" w:cs="Arial"/>
        </w:rPr>
        <w:tab/>
        <w:t>A satellite is relocated to a higher orbit. How does this affect:</w:t>
      </w:r>
    </w:p>
    <w:p w14:paraId="3805390A" w14:textId="77777777" w:rsidR="00FF05FC" w:rsidRDefault="00FF05FC" w:rsidP="00EE18AB">
      <w:pPr>
        <w:tabs>
          <w:tab w:val="left" w:pos="0"/>
        </w:tabs>
        <w:spacing w:before="120" w:after="120" w:line="360" w:lineRule="auto"/>
        <w:ind w:right="45" w:hanging="284"/>
        <w:rPr>
          <w:rFonts w:ascii="Arial" w:hAnsi="Arial" w:cs="Arial"/>
        </w:rPr>
      </w:pPr>
      <w:r>
        <w:rPr>
          <w:rFonts w:ascii="Arial" w:hAnsi="Arial" w:cs="Arial"/>
        </w:rPr>
        <w:t>(i)</w:t>
      </w:r>
      <w:r>
        <w:rPr>
          <w:rFonts w:ascii="Arial" w:hAnsi="Arial" w:cs="Arial"/>
        </w:rPr>
        <w:tab/>
        <w:t>The pull of gravity on the satellite?</w:t>
      </w:r>
    </w:p>
    <w:p w14:paraId="3B6A0794" w14:textId="77777777" w:rsidR="00FF05FC" w:rsidRDefault="00FF05FC" w:rsidP="00BE6E99">
      <w:pPr>
        <w:spacing w:before="120" w:after="120" w:line="360" w:lineRule="auto"/>
        <w:ind w:left="851" w:right="45" w:hanging="425"/>
        <w:rPr>
          <w:rFonts w:ascii="Arial" w:hAnsi="Arial"/>
        </w:rPr>
      </w:pPr>
      <w:r>
        <w:rPr>
          <w:rFonts w:ascii="Arial" w:hAnsi="Arial" w:cs="Arial"/>
        </w:rPr>
        <w:t>(ii)</w:t>
      </w:r>
      <w:r>
        <w:rPr>
          <w:rFonts w:ascii="Arial" w:hAnsi="Arial" w:cs="Arial"/>
        </w:rPr>
        <w:tab/>
        <w:t>The time for the satellite to make one orbit of the Earth?</w:t>
      </w:r>
    </w:p>
    <w:p w14:paraId="1D2E2A2B" w14:textId="0C52D668" w:rsidR="00FF05FC" w:rsidRPr="00EE18AB" w:rsidRDefault="00FF05FC" w:rsidP="00EE18AB">
      <w:pPr>
        <w:pStyle w:val="ListParagraph"/>
        <w:numPr>
          <w:ilvl w:val="0"/>
          <w:numId w:val="45"/>
        </w:numPr>
        <w:spacing w:before="120" w:after="120" w:line="360" w:lineRule="auto"/>
        <w:ind w:left="0" w:right="43"/>
        <w:rPr>
          <w:rFonts w:ascii="Arial" w:hAnsi="Arial" w:cs="Arial"/>
          <w:spacing w:val="-4"/>
        </w:rPr>
      </w:pPr>
      <w:r w:rsidRPr="00EE18AB">
        <w:rPr>
          <w:rFonts w:ascii="Arial" w:hAnsi="Arial" w:cs="Arial"/>
          <w:b/>
          <w:bCs/>
        </w:rPr>
        <w:br w:type="page"/>
      </w:r>
      <w:r w:rsidRPr="00EE18AB">
        <w:rPr>
          <w:rFonts w:ascii="Arial" w:hAnsi="Arial" w:cs="Arial"/>
        </w:rPr>
        <w:lastRenderedPageBreak/>
        <w:t>Read the passage which follows and then answer the questions on the dangers of outer space.</w:t>
      </w:r>
    </w:p>
    <w:p w14:paraId="1E002D88" w14:textId="77777777" w:rsidR="00FF05FC" w:rsidRDefault="00FF05FC" w:rsidP="00EE18AB">
      <w:pPr>
        <w:spacing w:before="120" w:after="120" w:line="360" w:lineRule="auto"/>
        <w:ind w:right="-241"/>
        <w:rPr>
          <w:rFonts w:ascii="Arial" w:hAnsi="Arial" w:cs="Arial"/>
          <w:i/>
        </w:rPr>
      </w:pPr>
      <w:r>
        <w:rPr>
          <w:rFonts w:ascii="Arial" w:hAnsi="Arial" w:cs="Arial"/>
          <w:i/>
        </w:rPr>
        <w:t>Outer space is a very unpleasant place to be. It is hard to get up there in the first place but once you are there, you have to be protected from all the dangers that are surround you. This is largely accomplished through wearing a specially designed space suit.</w:t>
      </w:r>
    </w:p>
    <w:p w14:paraId="22843D65" w14:textId="77777777" w:rsidR="00FF05FC" w:rsidRDefault="00FF05FC" w:rsidP="00EE18AB">
      <w:pPr>
        <w:spacing w:before="120" w:after="120" w:line="360" w:lineRule="auto"/>
        <w:ind w:right="-241"/>
        <w:rPr>
          <w:rFonts w:ascii="Arial" w:hAnsi="Arial" w:cs="Arial"/>
          <w:i/>
        </w:rPr>
      </w:pPr>
      <w:r>
        <w:rPr>
          <w:rFonts w:ascii="Arial" w:hAnsi="Arial" w:cs="Arial"/>
          <w:i/>
        </w:rPr>
        <w:t>What would happen if you left a spacecraft and forgot to put your spacesuit on?</w:t>
      </w:r>
    </w:p>
    <w:p w14:paraId="56E482DB" w14:textId="77777777" w:rsidR="00FF05FC" w:rsidRDefault="00FF05FC" w:rsidP="00EE18AB">
      <w:pPr>
        <w:spacing w:before="120" w:after="120" w:line="360" w:lineRule="auto"/>
        <w:ind w:right="-241"/>
        <w:rPr>
          <w:rFonts w:ascii="Arial" w:hAnsi="Arial" w:cs="Arial"/>
          <w:i/>
        </w:rPr>
      </w:pPr>
      <w:r>
        <w:rPr>
          <w:rFonts w:ascii="Arial" w:hAnsi="Arial" w:cs="Arial"/>
          <w:i/>
        </w:rPr>
        <w:t>Space is a vacuum so there is no oxygen there. As a result you would lose consciousness very quickly. Worse will happen however, due to this lack of an atmosphere. As there is no air pressure acting on your body, dissolved gases in your body would come out of solution and your body fluids would start to boil. (fluids boil at lower temperatures at lower pressure). The boiling process also removes energy from the body which cools down very rapidly indeed.</w:t>
      </w:r>
    </w:p>
    <w:p w14:paraId="30A9A700" w14:textId="77777777" w:rsidR="00FF05FC" w:rsidRDefault="00FF05FC" w:rsidP="00EE18AB">
      <w:pPr>
        <w:spacing w:before="120" w:after="120" w:line="360" w:lineRule="auto"/>
        <w:ind w:right="-241"/>
        <w:rPr>
          <w:rFonts w:ascii="Arial" w:hAnsi="Arial" w:cs="Arial"/>
          <w:i/>
        </w:rPr>
      </w:pPr>
      <w:r>
        <w:rPr>
          <w:rFonts w:ascii="Arial" w:hAnsi="Arial" w:cs="Arial"/>
          <w:i/>
        </w:rPr>
        <w:t xml:space="preserve">Tissues in your body and critical organs such as the heart will swell up and expand due to the boiling fluids. Death would be very quick but agonisingly painful. </w:t>
      </w:r>
    </w:p>
    <w:p w14:paraId="6290602D" w14:textId="77777777" w:rsidR="00FF05FC" w:rsidRDefault="00FF05FC" w:rsidP="00EE18AB">
      <w:pPr>
        <w:spacing w:before="120" w:after="120" w:line="360" w:lineRule="auto"/>
        <w:ind w:right="-241"/>
        <w:rPr>
          <w:rFonts w:ascii="Arial" w:hAnsi="Arial" w:cs="Arial"/>
          <w:i/>
        </w:rPr>
      </w:pPr>
      <w:r>
        <w:rPr>
          <w:rFonts w:ascii="Arial" w:hAnsi="Arial" w:cs="Arial"/>
          <w:i/>
        </w:rPr>
        <w:t>There would be extremes of temperature. Parts of your body in direct sunlight would experience very high temperatures whilst those in the shade would be extremely cold.</w:t>
      </w:r>
    </w:p>
    <w:p w14:paraId="773975DC" w14:textId="77777777" w:rsidR="00FF05FC" w:rsidRDefault="00FF05FC" w:rsidP="00EE18AB">
      <w:pPr>
        <w:spacing w:before="120" w:after="120" w:line="360" w:lineRule="auto"/>
        <w:ind w:right="-241"/>
        <w:rPr>
          <w:rFonts w:ascii="Arial" w:hAnsi="Arial" w:cs="Arial"/>
          <w:i/>
        </w:rPr>
      </w:pPr>
      <w:r>
        <w:rPr>
          <w:rFonts w:ascii="Arial" w:hAnsi="Arial" w:cs="Arial"/>
          <w:i/>
        </w:rPr>
        <w:t>Your body would be bombarded by radiation and charged particles from the Sun. The Earth’s atmosphere filters most of the harmful radiation out before it reaches the Earth’s surface but there would be no protection in space.</w:t>
      </w:r>
    </w:p>
    <w:p w14:paraId="205D4F03" w14:textId="77777777" w:rsidR="00FF05FC" w:rsidRDefault="00FF05FC" w:rsidP="00EE18AB">
      <w:pPr>
        <w:spacing w:before="120" w:after="120" w:line="360" w:lineRule="auto"/>
        <w:ind w:right="-241"/>
        <w:rPr>
          <w:rFonts w:ascii="Arial" w:hAnsi="Arial" w:cs="Arial"/>
          <w:i/>
        </w:rPr>
      </w:pPr>
      <w:r>
        <w:rPr>
          <w:rFonts w:ascii="Arial" w:hAnsi="Arial" w:cs="Arial"/>
          <w:i/>
        </w:rPr>
        <w:t>If all of the above have not already killed you, there is a strong risk that you would be hit by tiny particles of dust or rock that are moving at very high speeds. You might even be hit by debris  or ‘space junk’ from the many satellites and spacecraft that have been abandoned in space.</w:t>
      </w:r>
    </w:p>
    <w:p w14:paraId="22510843" w14:textId="77777777" w:rsidR="00FF05FC" w:rsidRDefault="00FF05FC" w:rsidP="00FA6B95">
      <w:pPr>
        <w:spacing w:before="120" w:after="120" w:line="360" w:lineRule="auto"/>
        <w:ind w:left="284" w:right="43" w:hanging="284"/>
        <w:rPr>
          <w:rFonts w:ascii="Arial" w:hAnsi="Arial"/>
        </w:rPr>
      </w:pPr>
      <w:r>
        <w:rPr>
          <w:rFonts w:ascii="Arial" w:hAnsi="Arial" w:cs="Arial"/>
        </w:rPr>
        <w:t>(</w:t>
      </w:r>
      <w:r>
        <w:rPr>
          <w:rFonts w:ascii="Arial" w:hAnsi="Arial" w:cs="Arial"/>
          <w:i/>
        </w:rPr>
        <w:t>a</w:t>
      </w:r>
      <w:r>
        <w:rPr>
          <w:rFonts w:ascii="Arial" w:hAnsi="Arial" w:cs="Arial"/>
        </w:rPr>
        <w:t>)</w:t>
      </w:r>
      <w:r>
        <w:rPr>
          <w:rFonts w:ascii="Arial" w:hAnsi="Arial" w:cs="Arial"/>
        </w:rPr>
        <w:tab/>
        <w:t>Why would the fluids in your body ‘boil’ in outer space?</w:t>
      </w:r>
    </w:p>
    <w:p w14:paraId="0FDE8AC6" w14:textId="069879B6" w:rsidR="00FF05FC" w:rsidRDefault="00FF05FC" w:rsidP="00FA6B95">
      <w:pPr>
        <w:tabs>
          <w:tab w:val="left" w:pos="284"/>
        </w:tabs>
        <w:spacing w:before="120" w:after="120" w:line="360" w:lineRule="auto"/>
        <w:ind w:left="284" w:right="43" w:hanging="284"/>
        <w:rPr>
          <w:rFonts w:ascii="Arial" w:hAnsi="Arial" w:cs="Arial"/>
        </w:rPr>
      </w:pPr>
      <w:r>
        <w:rPr>
          <w:rFonts w:ascii="Arial" w:hAnsi="Arial" w:cs="Arial"/>
        </w:rPr>
        <w:t>(</w:t>
      </w:r>
      <w:r>
        <w:rPr>
          <w:rFonts w:ascii="Arial" w:hAnsi="Arial" w:cs="Arial"/>
          <w:i/>
        </w:rPr>
        <w:t>b</w:t>
      </w:r>
      <w:r>
        <w:rPr>
          <w:rFonts w:ascii="Arial" w:hAnsi="Arial" w:cs="Arial"/>
        </w:rPr>
        <w:t>)</w:t>
      </w:r>
      <w:r>
        <w:rPr>
          <w:rFonts w:ascii="Arial" w:hAnsi="Arial" w:cs="Arial"/>
        </w:rPr>
        <w:tab/>
        <w:t>(i)</w:t>
      </w:r>
      <w:r>
        <w:rPr>
          <w:rFonts w:ascii="Arial" w:hAnsi="Arial" w:cs="Arial"/>
        </w:rPr>
        <w:tab/>
        <w:t>Calculate the kinetic energy of a speeding b</w:t>
      </w:r>
      <w:r w:rsidR="00FA6B95">
        <w:rPr>
          <w:rFonts w:ascii="Arial" w:hAnsi="Arial" w:cs="Arial"/>
        </w:rPr>
        <w:t>ullet which has a mass of 0·004 </w:t>
      </w:r>
      <w:r>
        <w:rPr>
          <w:rFonts w:ascii="Arial" w:hAnsi="Arial" w:cs="Arial"/>
        </w:rPr>
        <w:t>kg (4 g) travels at 600 m s</w:t>
      </w:r>
      <w:r>
        <w:rPr>
          <w:rFonts w:ascii="Arial" w:hAnsi="Arial" w:cs="Arial"/>
          <w:position w:val="6"/>
          <w:sz w:val="18"/>
        </w:rPr>
        <w:t>-1</w:t>
      </w:r>
      <w:r>
        <w:rPr>
          <w:rFonts w:ascii="Arial" w:hAnsi="Arial" w:cs="Arial"/>
        </w:rPr>
        <w:t xml:space="preserve">. </w:t>
      </w:r>
    </w:p>
    <w:p w14:paraId="7A349017" w14:textId="77777777" w:rsidR="00FF05FC" w:rsidRDefault="00FF05FC" w:rsidP="00FA6B95">
      <w:pPr>
        <w:spacing w:before="120" w:after="120" w:line="360" w:lineRule="auto"/>
        <w:ind w:left="284" w:right="-241" w:hanging="284"/>
        <w:rPr>
          <w:rFonts w:ascii="Arial" w:hAnsi="Arial" w:cs="Arial"/>
        </w:rPr>
      </w:pPr>
      <w:r>
        <w:rPr>
          <w:rFonts w:ascii="Arial" w:hAnsi="Arial" w:cs="Arial"/>
        </w:rPr>
        <w:t>(ii)</w:t>
      </w:r>
      <w:r>
        <w:rPr>
          <w:rFonts w:ascii="Arial" w:hAnsi="Arial" w:cs="Arial"/>
        </w:rPr>
        <w:tab/>
        <w:t xml:space="preserve">Calculate the kinetic energy of a tiny particle space debris which has a mass of 1 </w:t>
      </w:r>
      <w:r>
        <w:rPr>
          <w:rFonts w:ascii="Arial" w:hAnsi="Arial" w:cs="Arial"/>
        </w:rPr>
        <w:sym w:font="Symbol" w:char="F0B4"/>
      </w:r>
      <w:r>
        <w:rPr>
          <w:rFonts w:ascii="Arial" w:hAnsi="Arial" w:cs="Arial"/>
        </w:rPr>
        <w:t xml:space="preserve"> 10</w:t>
      </w:r>
      <w:r>
        <w:rPr>
          <w:rFonts w:ascii="Arial" w:hAnsi="Arial" w:cs="Arial"/>
          <w:position w:val="6"/>
          <w:sz w:val="18"/>
        </w:rPr>
        <w:t>-5</w:t>
      </w:r>
      <w:r>
        <w:rPr>
          <w:rFonts w:ascii="Arial" w:hAnsi="Arial" w:cs="Arial"/>
        </w:rPr>
        <w:t xml:space="preserve"> kg (0·01 g) and is travelling at 10 </w:t>
      </w:r>
      <w:r>
        <w:rPr>
          <w:rFonts w:ascii="Arial" w:hAnsi="Arial" w:cs="Arial"/>
        </w:rPr>
        <w:sym w:font="Symbol" w:char="F0B4"/>
      </w:r>
      <w:r>
        <w:rPr>
          <w:rFonts w:ascii="Arial" w:hAnsi="Arial" w:cs="Arial"/>
        </w:rPr>
        <w:t xml:space="preserve"> 10</w:t>
      </w:r>
      <w:r>
        <w:rPr>
          <w:rFonts w:ascii="Arial" w:hAnsi="Arial" w:cs="Arial"/>
          <w:position w:val="6"/>
          <w:sz w:val="18"/>
        </w:rPr>
        <w:t>3</w:t>
      </w:r>
      <w:r>
        <w:rPr>
          <w:rFonts w:ascii="Arial" w:hAnsi="Arial" w:cs="Arial"/>
        </w:rPr>
        <w:t xml:space="preserve"> m s</w:t>
      </w:r>
      <w:r>
        <w:rPr>
          <w:rFonts w:ascii="Arial" w:hAnsi="Arial" w:cs="Arial"/>
          <w:position w:val="6"/>
          <w:sz w:val="18"/>
        </w:rPr>
        <w:t>-1</w:t>
      </w:r>
      <w:r>
        <w:rPr>
          <w:rFonts w:ascii="Arial" w:hAnsi="Arial" w:cs="Arial"/>
        </w:rPr>
        <w:t>. (10 km per s)</w:t>
      </w:r>
    </w:p>
    <w:p w14:paraId="20683FBE" w14:textId="77777777" w:rsidR="00FA6B95" w:rsidRDefault="00FF05FC" w:rsidP="00FA6B95">
      <w:pPr>
        <w:spacing w:before="120" w:after="120" w:line="360" w:lineRule="auto"/>
        <w:ind w:left="284" w:right="-154" w:hanging="284"/>
        <w:rPr>
          <w:rFonts w:ascii="Arial" w:hAnsi="Arial" w:cs="Arial"/>
        </w:rPr>
      </w:pPr>
      <w:r>
        <w:rPr>
          <w:rFonts w:ascii="Arial" w:hAnsi="Arial" w:cs="Arial"/>
        </w:rPr>
        <w:t>(iii)</w:t>
      </w:r>
      <w:r>
        <w:rPr>
          <w:rFonts w:ascii="Arial" w:hAnsi="Arial" w:cs="Arial"/>
        </w:rPr>
        <w:tab/>
        <w:t>Explain why being hit by the space debris is more dangerous than being hit by the bullet.</w:t>
      </w:r>
    </w:p>
    <w:p w14:paraId="6B850698" w14:textId="5A620FB9" w:rsidR="00FF05FC" w:rsidRPr="00FA6B95" w:rsidRDefault="00FF05FC" w:rsidP="00FA6B95">
      <w:pPr>
        <w:spacing w:before="120" w:after="120" w:line="360" w:lineRule="auto"/>
        <w:ind w:left="851" w:right="-154" w:hanging="425"/>
        <w:rPr>
          <w:rFonts w:ascii="Arial" w:hAnsi="Arial" w:cs="Arial"/>
        </w:rPr>
      </w:pPr>
      <w:r>
        <w:rPr>
          <w:rFonts w:ascii="Arial" w:hAnsi="Arial" w:cs="Arial"/>
        </w:rPr>
        <w:lastRenderedPageBreak/>
        <w:t>(</w:t>
      </w:r>
      <w:r>
        <w:rPr>
          <w:rFonts w:ascii="Arial" w:hAnsi="Arial" w:cs="Arial"/>
          <w:i/>
        </w:rPr>
        <w:t>c</w:t>
      </w:r>
      <w:r>
        <w:rPr>
          <w:rFonts w:ascii="Arial" w:hAnsi="Arial" w:cs="Arial"/>
        </w:rPr>
        <w:t>)</w:t>
      </w:r>
      <w:r>
        <w:rPr>
          <w:rFonts w:ascii="Arial" w:hAnsi="Arial" w:cs="Arial"/>
        </w:rPr>
        <w:tab/>
        <w:t>Spacesuits have circulating water to keep the body temperature constant. Why is this required.</w:t>
      </w:r>
    </w:p>
    <w:p w14:paraId="695AEDB4" w14:textId="50B6D4BE" w:rsidR="00FF05FC" w:rsidRDefault="00FF05FC" w:rsidP="00BE6E99">
      <w:pPr>
        <w:pStyle w:val="Heading1"/>
        <w:spacing w:before="120" w:after="120" w:line="360" w:lineRule="auto"/>
        <w:ind w:left="-426"/>
      </w:pPr>
      <w:r>
        <w:t>Cosmology</w:t>
      </w:r>
    </w:p>
    <w:p w14:paraId="0EAF5FF0" w14:textId="4FDFF141" w:rsidR="00FF05FC" w:rsidRDefault="00B959E4" w:rsidP="00FA6B95">
      <w:pPr>
        <w:pStyle w:val="Heading3"/>
      </w:pPr>
      <w:r>
        <w:t>The Universe</w:t>
      </w:r>
    </w:p>
    <w:p w14:paraId="48C58922" w14:textId="77777777" w:rsidR="00FA6B95" w:rsidRDefault="00FF05FC" w:rsidP="00FA6B95">
      <w:pPr>
        <w:pStyle w:val="ListParagraph"/>
        <w:numPr>
          <w:ilvl w:val="0"/>
          <w:numId w:val="45"/>
        </w:numPr>
        <w:spacing w:before="120" w:after="120" w:line="360" w:lineRule="auto"/>
        <w:ind w:left="0" w:right="43" w:hanging="284"/>
        <w:rPr>
          <w:rFonts w:ascii="Arial" w:hAnsi="Arial" w:cs="Arial"/>
        </w:rPr>
      </w:pPr>
      <w:r w:rsidRPr="00FA6B95">
        <w:rPr>
          <w:rFonts w:ascii="Arial" w:hAnsi="Arial" w:cs="Arial"/>
        </w:rPr>
        <w:t>Astronomers us the term a ‘light year’. Explain what is me</w:t>
      </w:r>
      <w:r w:rsidR="00FA6B95" w:rsidRPr="00FA6B95">
        <w:rPr>
          <w:rFonts w:ascii="Arial" w:hAnsi="Arial" w:cs="Arial"/>
        </w:rPr>
        <w:t>ant by the term a ‘light year’.</w:t>
      </w:r>
    </w:p>
    <w:p w14:paraId="65443583" w14:textId="77777777" w:rsidR="00FA6B95" w:rsidRPr="00FA6B95" w:rsidRDefault="00FF05FC" w:rsidP="00FA6B95">
      <w:pPr>
        <w:pStyle w:val="ListParagraph"/>
        <w:numPr>
          <w:ilvl w:val="0"/>
          <w:numId w:val="45"/>
        </w:numPr>
        <w:spacing w:before="120" w:after="120" w:line="360" w:lineRule="auto"/>
        <w:ind w:left="0" w:right="43" w:hanging="284"/>
        <w:rPr>
          <w:rFonts w:ascii="Arial" w:hAnsi="Arial" w:cs="Arial"/>
        </w:rPr>
      </w:pPr>
      <w:r w:rsidRPr="00FA6B95">
        <w:rPr>
          <w:rFonts w:ascii="Arial" w:hAnsi="Arial" w:cs="Arial"/>
        </w:rPr>
        <w:t xml:space="preserve">Light travels at 3 </w:t>
      </w:r>
      <w:r>
        <w:rPr>
          <w:shd w:val="clear" w:color="auto" w:fill="FFFFFF"/>
        </w:rPr>
        <w:sym w:font="Symbol" w:char="F0B4"/>
      </w:r>
      <w:r w:rsidRPr="00FA6B95">
        <w:rPr>
          <w:rFonts w:ascii="Arial" w:hAnsi="Arial" w:cs="Arial"/>
          <w:iCs/>
          <w:szCs w:val="20"/>
          <w:shd w:val="clear" w:color="auto" w:fill="FFFFFF"/>
        </w:rPr>
        <w:t xml:space="preserve"> 1</w:t>
      </w:r>
      <w:r w:rsidRPr="00FA6B95">
        <w:rPr>
          <w:rFonts w:ascii="Arial" w:hAnsi="Arial" w:cs="Arial"/>
          <w:szCs w:val="20"/>
        </w:rPr>
        <w:t>0</w:t>
      </w:r>
      <w:r w:rsidRPr="00FA6B95">
        <w:rPr>
          <w:rFonts w:ascii="Arial" w:hAnsi="Arial" w:cs="Arial"/>
          <w:position w:val="6"/>
          <w:sz w:val="20"/>
          <w:szCs w:val="20"/>
        </w:rPr>
        <w:t>8</w:t>
      </w:r>
      <w:r w:rsidRPr="00FA6B95">
        <w:rPr>
          <w:rFonts w:ascii="Arial" w:hAnsi="Arial" w:cs="Arial"/>
          <w:iCs/>
          <w:szCs w:val="20"/>
          <w:shd w:val="clear" w:color="auto" w:fill="FFFFFF"/>
        </w:rPr>
        <w:t xml:space="preserve"> </w:t>
      </w:r>
      <w:r w:rsidRPr="00FA6B95">
        <w:rPr>
          <w:rFonts w:ascii="Arial" w:hAnsi="Arial" w:cs="Arial"/>
        </w:rPr>
        <w:t>m s</w:t>
      </w:r>
      <w:r w:rsidRPr="00FA6B95">
        <w:rPr>
          <w:rFonts w:ascii="Arial" w:hAnsi="Arial" w:cs="Arial"/>
          <w:position w:val="6"/>
          <w:sz w:val="18"/>
        </w:rPr>
        <w:t>–1</w:t>
      </w:r>
      <w:r w:rsidRPr="00FA6B95">
        <w:rPr>
          <w:rFonts w:ascii="Arial" w:hAnsi="Arial" w:cs="Arial"/>
          <w:iCs/>
          <w:szCs w:val="20"/>
          <w:shd w:val="clear" w:color="auto" w:fill="FFFFFF"/>
        </w:rPr>
        <w:t>. Calculate the distance that light will travel in one year.</w:t>
      </w:r>
    </w:p>
    <w:p w14:paraId="6BC8DFDF" w14:textId="742F5556" w:rsidR="00FA6B95" w:rsidRDefault="009C740D" w:rsidP="00FA6B95">
      <w:pPr>
        <w:pStyle w:val="ListParagraph"/>
        <w:numPr>
          <w:ilvl w:val="0"/>
          <w:numId w:val="45"/>
        </w:numPr>
        <w:spacing w:before="120" w:after="120" w:line="360" w:lineRule="auto"/>
        <w:ind w:left="0" w:right="43" w:hanging="284"/>
        <w:rPr>
          <w:rFonts w:ascii="Arial" w:hAnsi="Arial" w:cs="Arial"/>
        </w:rPr>
      </w:pPr>
      <w:r>
        <w:rPr>
          <w:noProof/>
          <w:sz w:val="20"/>
          <w:lang w:eastAsia="en-GB"/>
        </w:rPr>
        <mc:AlternateContent>
          <mc:Choice Requires="wpg">
            <w:drawing>
              <wp:anchor distT="0" distB="0" distL="114300" distR="114300" simplePos="0" relativeHeight="251695104" behindDoc="0" locked="0" layoutInCell="1" allowOverlap="1" wp14:anchorId="4D0C4380" wp14:editId="3B5F2CB1">
                <wp:simplePos x="0" y="0"/>
                <wp:positionH relativeFrom="column">
                  <wp:posOffset>3397250</wp:posOffset>
                </wp:positionH>
                <wp:positionV relativeFrom="paragraph">
                  <wp:posOffset>182245</wp:posOffset>
                </wp:positionV>
                <wp:extent cx="2695575" cy="2261870"/>
                <wp:effectExtent l="0" t="0" r="9525" b="5080"/>
                <wp:wrapSquare wrapText="bothSides"/>
                <wp:docPr id="189918" name="Group 189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2261870"/>
                          <a:chOff x="5325" y="11768"/>
                          <a:chExt cx="4245" cy="3562"/>
                        </a:xfrm>
                      </wpg:grpSpPr>
                      <pic:pic xmlns:pic="http://schemas.openxmlformats.org/drawingml/2006/picture">
                        <pic:nvPicPr>
                          <pic:cNvPr id="189919" name="il_fi" descr="Description: http://smellslikehumanspirit.com/wp-content/uploads/2013/11/milkyway.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5325" y="11768"/>
                            <a:ext cx="4245" cy="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920" name="Text Box 2"/>
                        <wps:cNvSpPr txBox="1">
                          <a:spLocks noChangeArrowheads="1"/>
                        </wps:cNvSpPr>
                        <wps:spPr bwMode="auto">
                          <a:xfrm>
                            <a:off x="5658" y="11890"/>
                            <a:ext cx="208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15378" w14:textId="77777777" w:rsidR="00E31883" w:rsidRDefault="00E31883" w:rsidP="00FF05FC">
                              <w:pPr>
                                <w:rPr>
                                  <w:rFonts w:ascii="Arial" w:hAnsi="Arial"/>
                                  <w:color w:val="FFFFFF"/>
                                </w:rPr>
                              </w:pPr>
                              <w:r>
                                <w:rPr>
                                  <w:rFonts w:ascii="Arial" w:hAnsi="Arial"/>
                                  <w:color w:val="FFFFFF"/>
                                </w:rPr>
                                <w:t>The Milky Way</w:t>
                              </w:r>
                            </w:p>
                          </w:txbxContent>
                        </wps:txbx>
                        <wps:bodyPr rot="0" vert="horz" wrap="square" lIns="91440" tIns="45720" rIns="91440" bIns="45720" anchor="t" anchorCtr="0" upright="1">
                          <a:noAutofit/>
                        </wps:bodyPr>
                      </wps:wsp>
                      <wps:wsp>
                        <wps:cNvPr id="189921" name="AutoShape 1834"/>
                        <wps:cNvCnPr>
                          <a:cxnSpLocks noChangeShapeType="1"/>
                        </wps:cNvCnPr>
                        <wps:spPr bwMode="auto">
                          <a:xfrm flipV="1">
                            <a:off x="7640" y="14035"/>
                            <a:ext cx="351" cy="225"/>
                          </a:xfrm>
                          <a:prstGeom prst="straightConnector1">
                            <a:avLst/>
                          </a:prstGeom>
                          <a:noFill/>
                          <a:ln w="19050">
                            <a:solidFill>
                              <a:srgbClr val="FFFFFF"/>
                            </a:solidFill>
                            <a:round/>
                            <a:headEnd type="arrow" w="med"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922" name="Text Box 2"/>
                        <wps:cNvSpPr txBox="1">
                          <a:spLocks noChangeArrowheads="1"/>
                        </wps:cNvSpPr>
                        <wps:spPr bwMode="auto">
                          <a:xfrm>
                            <a:off x="7741" y="13680"/>
                            <a:ext cx="177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C1B27" w14:textId="77777777" w:rsidR="00E31883" w:rsidRDefault="00E31883" w:rsidP="00FF05FC">
                              <w:pPr>
                                <w:rPr>
                                  <w:rFonts w:ascii="Arial" w:hAnsi="Arial"/>
                                  <w:color w:val="FFFFFF"/>
                                </w:rPr>
                              </w:pPr>
                              <w:r>
                                <w:rPr>
                                  <w:rFonts w:ascii="Arial" w:hAnsi="Arial"/>
                                  <w:color w:val="FFFFFF"/>
                                </w:rPr>
                                <w:t>you are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918" o:spid="_x0000_s1544" style="position:absolute;left:0;text-align:left;margin-left:267.5pt;margin-top:14.35pt;width:212.25pt;height:178.1pt;z-index:251695104" coordorigin="5325,11768" coordsize="4245,3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">
                <v:shape id="il_fi" o:spid="_x0000_s1545" type="#_x0000_t75" alt="Description: http://smellslikehumanspirit.com/wp-content/uploads/2013/11/milkyway.jpg" style="position:absolute;left:5325;top:11768;width:4245;height:3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e/I7EAAAA3wAAAA8AAABkcnMvZG93bnJldi54bWxET91qwjAUvh/4DuEI3gxNlU1sNYoTBC8G&#10;w+oDHJpjW2xOapP1x6dfBoNdfnz/m11vKtFS40rLCuazCARxZnXJuYLr5ThdgXAeWWNlmRQM5GC3&#10;Hb1sMNG24zO1qc9FCGGXoILC+zqR0mUFGXQzWxMH7mYbgz7AJpe6wS6Em0ouomgpDZYcGgqs6VBQ&#10;dk+/jYLF4+m69C0avtq7/MyfVA8fr+9KTcb9fg3CU+//xX/ukw7zV3E8j+H3TwA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e/I7EAAAA3wAAAA8AAAAAAAAAAAAAAAAA&#10;nwIAAGRycy9kb3ducmV2LnhtbFBLBQYAAAAABAAEAPcAAACQAwAAAAA=&#10;">
                  <v:imagedata r:id="rId145" o:title="milkyway"/>
                </v:shape>
                <v:shape id="_x0000_s1546" type="#_x0000_t202" style="position:absolute;left:5658;top:11890;width:208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NvcMA&#10;AADfAAAADwAAAGRycy9kb3ducmV2LnhtbERPS2vCQBC+F/oflin0VncrVUx0ldIi9GTxCd6G7JgE&#10;s7Mhu5r033cOhR4/vvdiNfhG3amLdWALryMDirgIrubSwmG/fpmBignZYROYLPxQhNXy8WGBuQs9&#10;b+m+S6WSEI45WqhSanOtY1GRxzgKLbFwl9B5TAK7UrsOewn3jR4bM9Uea5aGClv6qKi47m7ewnFz&#10;OZ/ezHf56SdtHwaj2Wfa2uen4X0OKtGQ/sV/7i8n82dZNpYH8kcA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7NvcMAAADfAAAADwAAAAAAAAAAAAAAAACYAgAAZHJzL2Rv&#10;d25yZXYueG1sUEsFBgAAAAAEAAQA9QAAAIgDAAAAAA==&#10;" filled="f" stroked="f">
                  <v:textbox>
                    <w:txbxContent>
                      <w:p w14:paraId="7E715378" w14:textId="77777777" w:rsidR="00E31883" w:rsidRDefault="00E31883" w:rsidP="00FF05FC">
                        <w:pPr>
                          <w:rPr>
                            <w:rFonts w:ascii="Arial" w:hAnsi="Arial"/>
                            <w:color w:val="FFFFFF"/>
                          </w:rPr>
                        </w:pPr>
                        <w:r>
                          <w:rPr>
                            <w:rFonts w:ascii="Arial" w:hAnsi="Arial"/>
                            <w:color w:val="FFFFFF"/>
                          </w:rPr>
                          <w:t>The Milky Way</w:t>
                        </w:r>
                      </w:p>
                    </w:txbxContent>
                  </v:textbox>
                </v:shape>
                <v:shapetype id="_x0000_t32" coordsize="21600,21600" o:spt="32" o:oned="t" path="m,l21600,21600e" filled="f">
                  <v:path arrowok="t" fillok="f" o:connecttype="none"/>
                  <o:lock v:ext="edit" shapetype="t"/>
                </v:shapetype>
                <v:shape id="AutoShape 1834" o:spid="_x0000_s1547" type="#_x0000_t32" style="position:absolute;left:7640;top:14035;width:351;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R3dcUAAADfAAAADwAAAGRycy9kb3ducmV2LnhtbERPTWvCQBC9F/wPywi96SYRiomuIrZC&#10;oKWl6kFvQ3ZMgtnZkN2a+O+7BaHHx/tergfTiBt1rrasIJ5GIIgLq2suFRwPu8kchPPIGhvLpOBO&#10;Dtar0dMSM217/qbb3pcihLDLUEHlfZtJ6YqKDLqpbYkDd7GdQR9gV0rdYR/CTSOTKHqRBmsODRW2&#10;tK2ouO5/jIKv99cozXt5TvLPuDjJu519vJ2Ueh4PmwUIT4P/Fz/cuQ7z52maxPD3JwC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R3dcUAAADfAAAADwAAAAAAAAAA&#10;AAAAAAChAgAAZHJzL2Rvd25yZXYueG1sUEsFBgAAAAAEAAQA+QAAAJMDAAAAAA==&#10;" strokecolor="white" strokeweight="1.5pt">
                  <v:stroke startarrow="open" endarrowwidth="wide"/>
                </v:shape>
                <v:shape id="_x0000_s1548" type="#_x0000_t202" style="position:absolute;left:7741;top:13680;width:177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2UcMA&#10;AADfAAAADwAAAGRycy9kb3ducmV2LnhtbERPW2vCMBR+F/wP4Qh708Syie0aRTYEnzZ0m+DboTm9&#10;sOakNNHWf78MBnv8+O75drStuFHvG8calgsFgrhwpuFKw+fHfr4G4QOywdYxabiTh+1mOskxM27g&#10;I91OoRIxhH2GGuoQukxKX9Rk0S9cRxy50vUWQ4R9JU2PQwy3rUyUWkmLDceGGjt6qan4Pl2thq+3&#10;8nJ+VO/Vq33qBjcqyTaVWj/Mxt0ziEBj+Bf/uQ8mzl+naZLA758I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D2UcMAAADfAAAADwAAAAAAAAAAAAAAAACYAgAAZHJzL2Rv&#10;d25yZXYueG1sUEsFBgAAAAAEAAQA9QAAAIgDAAAAAA==&#10;" filled="f" stroked="f">
                  <v:textbox>
                    <w:txbxContent>
                      <w:p w14:paraId="5C9C1B27" w14:textId="77777777" w:rsidR="00E31883" w:rsidRDefault="00E31883" w:rsidP="00FF05FC">
                        <w:pPr>
                          <w:rPr>
                            <w:rFonts w:ascii="Arial" w:hAnsi="Arial"/>
                            <w:color w:val="FFFFFF"/>
                          </w:rPr>
                        </w:pPr>
                        <w:r>
                          <w:rPr>
                            <w:rFonts w:ascii="Arial" w:hAnsi="Arial"/>
                            <w:color w:val="FFFFFF"/>
                          </w:rPr>
                          <w:t>you are here</w:t>
                        </w:r>
                      </w:p>
                    </w:txbxContent>
                  </v:textbox>
                </v:shape>
                <w10:wrap type="square"/>
              </v:group>
            </w:pict>
          </mc:Fallback>
        </mc:AlternateContent>
      </w:r>
      <w:r w:rsidR="00FF05FC" w:rsidRPr="00FA6B95">
        <w:rPr>
          <w:rFonts w:ascii="Arial" w:hAnsi="Arial" w:cs="Arial"/>
        </w:rPr>
        <w:t>Calculate the distance the Sun is from the Earth if it takes light 8·5 minutes to travel to the Earth.</w:t>
      </w:r>
    </w:p>
    <w:p w14:paraId="0E4BD269" w14:textId="77777777" w:rsidR="00FA6B95" w:rsidRDefault="00FF05FC" w:rsidP="00FA6B95">
      <w:pPr>
        <w:pStyle w:val="ListParagraph"/>
        <w:numPr>
          <w:ilvl w:val="0"/>
          <w:numId w:val="45"/>
        </w:numPr>
        <w:spacing w:before="120" w:after="120" w:line="360" w:lineRule="auto"/>
        <w:ind w:left="0" w:right="43" w:hanging="284"/>
        <w:rPr>
          <w:rFonts w:ascii="Arial" w:hAnsi="Arial" w:cs="Arial"/>
        </w:rPr>
      </w:pPr>
      <w:r w:rsidRPr="00FA6B95">
        <w:rPr>
          <w:rFonts w:ascii="Arial" w:hAnsi="Arial" w:cs="Arial"/>
        </w:rPr>
        <w:t xml:space="preserve">The nearest star to our solar system is Alpha Centauri. Calculate how many light years away it is if it is 4 </w:t>
      </w:r>
      <w:r>
        <w:rPr>
          <w:iCs/>
          <w:szCs w:val="20"/>
          <w:shd w:val="clear" w:color="auto" w:fill="FFFFFF"/>
        </w:rPr>
        <w:sym w:font="Symbol" w:char="F0B4"/>
      </w:r>
      <w:r w:rsidRPr="00FA6B95">
        <w:rPr>
          <w:rFonts w:ascii="Arial" w:hAnsi="Arial" w:cs="Arial"/>
          <w:iCs/>
          <w:szCs w:val="20"/>
          <w:shd w:val="clear" w:color="auto" w:fill="FFFFFF"/>
        </w:rPr>
        <w:t xml:space="preserve"> 1</w:t>
      </w:r>
      <w:r w:rsidRPr="00FA6B95">
        <w:rPr>
          <w:rFonts w:ascii="Arial" w:hAnsi="Arial" w:cs="Arial"/>
          <w:szCs w:val="20"/>
        </w:rPr>
        <w:t>0</w:t>
      </w:r>
      <w:r w:rsidRPr="00FA6B95">
        <w:rPr>
          <w:rFonts w:ascii="Arial" w:hAnsi="Arial" w:cs="Arial"/>
          <w:position w:val="6"/>
          <w:sz w:val="20"/>
          <w:szCs w:val="20"/>
        </w:rPr>
        <w:t>16</w:t>
      </w:r>
      <w:r w:rsidRPr="00FA6B95">
        <w:rPr>
          <w:rFonts w:ascii="Arial" w:hAnsi="Arial" w:cs="Arial"/>
          <w:iCs/>
          <w:szCs w:val="20"/>
          <w:shd w:val="clear" w:color="auto" w:fill="FFFFFF"/>
        </w:rPr>
        <w:t xml:space="preserve"> </w:t>
      </w:r>
      <w:r w:rsidRPr="00FA6B95">
        <w:rPr>
          <w:rFonts w:ascii="Arial" w:hAnsi="Arial" w:cs="Arial"/>
        </w:rPr>
        <w:t>m away.</w:t>
      </w:r>
    </w:p>
    <w:p w14:paraId="0D3C0807" w14:textId="77777777" w:rsidR="00FA6B95" w:rsidRDefault="00FF05FC" w:rsidP="00FA6B95">
      <w:pPr>
        <w:pStyle w:val="ListParagraph"/>
        <w:numPr>
          <w:ilvl w:val="0"/>
          <w:numId w:val="45"/>
        </w:numPr>
        <w:spacing w:before="120" w:after="120" w:line="360" w:lineRule="auto"/>
        <w:ind w:left="0" w:right="43" w:hanging="284"/>
        <w:rPr>
          <w:rFonts w:ascii="Arial" w:hAnsi="Arial" w:cs="Arial"/>
        </w:rPr>
      </w:pPr>
      <w:r w:rsidRPr="00FA6B95">
        <w:rPr>
          <w:rFonts w:ascii="Arial" w:hAnsi="Arial" w:cs="Arial"/>
        </w:rPr>
        <w:t xml:space="preserve">Our solar system lies within the galaxy called the Milky Way. The distance from Earth to the centre of the Milky Way is 2·84 </w:t>
      </w:r>
      <w:r>
        <w:rPr>
          <w:iCs/>
          <w:szCs w:val="20"/>
          <w:shd w:val="clear" w:color="auto" w:fill="FFFFFF"/>
        </w:rPr>
        <w:sym w:font="Symbol" w:char="F0B4"/>
      </w:r>
      <w:r w:rsidRPr="00FA6B95">
        <w:rPr>
          <w:rFonts w:ascii="Arial" w:hAnsi="Arial" w:cs="Arial"/>
          <w:iCs/>
          <w:szCs w:val="20"/>
          <w:shd w:val="clear" w:color="auto" w:fill="FFFFFF"/>
        </w:rPr>
        <w:t xml:space="preserve"> 1</w:t>
      </w:r>
      <w:r w:rsidRPr="00FA6B95">
        <w:rPr>
          <w:rFonts w:ascii="Arial" w:hAnsi="Arial" w:cs="Arial"/>
          <w:szCs w:val="20"/>
        </w:rPr>
        <w:t>0</w:t>
      </w:r>
      <w:r w:rsidRPr="00FA6B95">
        <w:rPr>
          <w:rFonts w:ascii="Arial" w:hAnsi="Arial" w:cs="Arial"/>
          <w:position w:val="6"/>
          <w:sz w:val="20"/>
          <w:szCs w:val="20"/>
        </w:rPr>
        <w:t>20</w:t>
      </w:r>
      <w:r w:rsidRPr="00FA6B95">
        <w:rPr>
          <w:rFonts w:ascii="Arial" w:hAnsi="Arial" w:cs="Arial"/>
          <w:iCs/>
          <w:szCs w:val="20"/>
          <w:shd w:val="clear" w:color="auto" w:fill="FFFFFF"/>
        </w:rPr>
        <w:t xml:space="preserve"> </w:t>
      </w:r>
      <w:r w:rsidRPr="00FA6B95">
        <w:rPr>
          <w:rFonts w:ascii="Arial" w:hAnsi="Arial" w:cs="Arial"/>
        </w:rPr>
        <w:t>m.</w:t>
      </w:r>
      <w:r w:rsidRPr="00FA6B95">
        <w:rPr>
          <w:rFonts w:ascii="Arial" w:hAnsi="Arial" w:cs="Arial"/>
          <w:color w:val="FF0000"/>
        </w:rPr>
        <w:t xml:space="preserve"> </w:t>
      </w:r>
      <w:r w:rsidRPr="00FA6B95">
        <w:rPr>
          <w:rFonts w:ascii="Arial" w:hAnsi="Arial" w:cs="Arial"/>
        </w:rPr>
        <w:t>How many light years is Earth from the centre of our galaxy?</w:t>
      </w:r>
    </w:p>
    <w:p w14:paraId="1A4D7498" w14:textId="530CA6D2" w:rsidR="00FF05FC" w:rsidRPr="00FA6B95" w:rsidRDefault="00FF05FC" w:rsidP="00FA6B95">
      <w:pPr>
        <w:pStyle w:val="ListParagraph"/>
        <w:numPr>
          <w:ilvl w:val="0"/>
          <w:numId w:val="45"/>
        </w:numPr>
        <w:spacing w:before="120" w:after="120" w:line="360" w:lineRule="auto"/>
        <w:ind w:left="0" w:right="43" w:hanging="284"/>
        <w:rPr>
          <w:rFonts w:ascii="Arial" w:hAnsi="Arial" w:cs="Arial"/>
        </w:rPr>
      </w:pPr>
      <w:r w:rsidRPr="00FA6B95">
        <w:rPr>
          <w:rFonts w:ascii="Arial" w:hAnsi="Arial" w:cs="Arial"/>
        </w:rPr>
        <w:t xml:space="preserve">Copy the following terms down then match them against their correct definitions. </w:t>
      </w:r>
    </w:p>
    <w:tbl>
      <w:tblPr>
        <w:tblW w:w="0" w:type="auto"/>
        <w:tblLook w:val="0000" w:firstRow="0" w:lastRow="0" w:firstColumn="0" w:lastColumn="0" w:noHBand="0" w:noVBand="0"/>
      </w:tblPr>
      <w:tblGrid>
        <w:gridCol w:w="2631"/>
        <w:gridCol w:w="5708"/>
      </w:tblGrid>
      <w:tr w:rsidR="00FF05FC" w14:paraId="065BADA2" w14:textId="77777777" w:rsidTr="00B304CB">
        <w:tc>
          <w:tcPr>
            <w:tcW w:w="2631" w:type="dxa"/>
          </w:tcPr>
          <w:p w14:paraId="287EBACB" w14:textId="77777777" w:rsidR="00FF05FC" w:rsidRDefault="00FF05FC" w:rsidP="00BE6E99">
            <w:pPr>
              <w:spacing w:before="120" w:after="120" w:line="360" w:lineRule="auto"/>
              <w:ind w:right="-153"/>
              <w:jc w:val="center"/>
              <w:rPr>
                <w:rFonts w:ascii="Arial" w:hAnsi="Arial" w:cs="Arial"/>
                <w:b/>
                <w:bCs/>
                <w:i/>
                <w:iCs/>
              </w:rPr>
            </w:pPr>
            <w:r>
              <w:rPr>
                <w:rFonts w:ascii="Arial" w:hAnsi="Arial" w:cs="Arial"/>
                <w:b/>
                <w:bCs/>
                <w:i/>
                <w:iCs/>
              </w:rPr>
              <w:t>Term</w:t>
            </w:r>
          </w:p>
        </w:tc>
        <w:tc>
          <w:tcPr>
            <w:tcW w:w="5708" w:type="dxa"/>
          </w:tcPr>
          <w:p w14:paraId="20D0D3D7" w14:textId="77777777" w:rsidR="00FF05FC" w:rsidRDefault="00FF05FC" w:rsidP="00BE6E99">
            <w:pPr>
              <w:spacing w:before="120" w:after="120" w:line="360" w:lineRule="auto"/>
              <w:ind w:right="-153"/>
              <w:jc w:val="center"/>
              <w:rPr>
                <w:rFonts w:ascii="Arial" w:hAnsi="Arial" w:cs="Arial"/>
                <w:b/>
                <w:bCs/>
                <w:i/>
                <w:iCs/>
              </w:rPr>
            </w:pPr>
            <w:r>
              <w:rPr>
                <w:rFonts w:ascii="Arial" w:hAnsi="Arial" w:cs="Arial"/>
                <w:b/>
                <w:bCs/>
                <w:i/>
                <w:iCs/>
              </w:rPr>
              <w:t>Definition</w:t>
            </w:r>
          </w:p>
        </w:tc>
      </w:tr>
      <w:tr w:rsidR="00FF05FC" w14:paraId="73E799B5" w14:textId="77777777" w:rsidTr="00B304CB">
        <w:tc>
          <w:tcPr>
            <w:tcW w:w="2631" w:type="dxa"/>
          </w:tcPr>
          <w:p w14:paraId="0620E11E" w14:textId="77777777" w:rsidR="00FF05FC" w:rsidRDefault="00FF05FC" w:rsidP="00BE6E99">
            <w:pPr>
              <w:spacing w:before="120" w:after="120" w:line="360" w:lineRule="auto"/>
              <w:ind w:right="-153"/>
              <w:rPr>
                <w:rFonts w:ascii="Arial" w:hAnsi="Arial" w:cs="Arial"/>
              </w:rPr>
            </w:pPr>
            <w:r>
              <w:rPr>
                <w:rFonts w:ascii="Arial" w:hAnsi="Arial" w:cs="Arial"/>
              </w:rPr>
              <w:t>(</w:t>
            </w:r>
            <w:r>
              <w:rPr>
                <w:rFonts w:ascii="Arial" w:hAnsi="Arial" w:cs="Arial"/>
                <w:i/>
                <w:iCs/>
              </w:rPr>
              <w:t>a</w:t>
            </w:r>
            <w:r>
              <w:rPr>
                <w:rFonts w:ascii="Arial" w:hAnsi="Arial" w:cs="Arial"/>
              </w:rPr>
              <w:t xml:space="preserve">) </w:t>
            </w:r>
            <w:r>
              <w:rPr>
                <w:rFonts w:ascii="Arial" w:hAnsi="Arial" w:cs="Arial"/>
                <w:szCs w:val="20"/>
              </w:rPr>
              <w:t>Solar system</w:t>
            </w:r>
            <w:r>
              <w:rPr>
                <w:rFonts w:ascii="Arial" w:hAnsi="Arial" w:cs="Arial"/>
              </w:rPr>
              <w:t xml:space="preserve"> -</w:t>
            </w:r>
          </w:p>
        </w:tc>
        <w:tc>
          <w:tcPr>
            <w:tcW w:w="5708" w:type="dxa"/>
          </w:tcPr>
          <w:p w14:paraId="3668F764" w14:textId="77777777" w:rsidR="00FF05FC" w:rsidRDefault="00FF05FC" w:rsidP="00BE6E99">
            <w:pPr>
              <w:spacing w:before="120" w:after="120" w:line="360" w:lineRule="auto"/>
              <w:ind w:right="-153"/>
              <w:rPr>
                <w:rFonts w:ascii="Arial" w:hAnsi="Arial" w:cs="Arial"/>
              </w:rPr>
            </w:pPr>
            <w:r>
              <w:rPr>
                <w:rFonts w:ascii="Arial" w:hAnsi="Arial" w:cs="Arial"/>
                <w:szCs w:val="20"/>
              </w:rPr>
              <w:t>a body revolving around a planet.</w:t>
            </w:r>
          </w:p>
        </w:tc>
      </w:tr>
      <w:tr w:rsidR="00FF05FC" w14:paraId="2589608F" w14:textId="77777777" w:rsidTr="00B304CB">
        <w:tc>
          <w:tcPr>
            <w:tcW w:w="2631" w:type="dxa"/>
          </w:tcPr>
          <w:p w14:paraId="1700A18D" w14:textId="77777777" w:rsidR="00FF05FC" w:rsidRDefault="00FF05FC" w:rsidP="00BE6E99">
            <w:pPr>
              <w:spacing w:before="120" w:after="120" w:line="360" w:lineRule="auto"/>
              <w:ind w:right="-153"/>
              <w:rPr>
                <w:rFonts w:ascii="Arial" w:hAnsi="Arial" w:cs="Arial"/>
              </w:rPr>
            </w:pPr>
            <w:r>
              <w:rPr>
                <w:rFonts w:ascii="Arial" w:hAnsi="Arial" w:cs="Arial"/>
              </w:rPr>
              <w:t>(</w:t>
            </w:r>
            <w:r>
              <w:rPr>
                <w:rFonts w:ascii="Arial" w:hAnsi="Arial" w:cs="Arial"/>
                <w:i/>
                <w:iCs/>
              </w:rPr>
              <w:t>b</w:t>
            </w:r>
            <w:r>
              <w:rPr>
                <w:rFonts w:ascii="Arial" w:hAnsi="Arial" w:cs="Arial"/>
              </w:rPr>
              <w:t xml:space="preserve">) </w:t>
            </w:r>
            <w:r>
              <w:rPr>
                <w:rFonts w:ascii="Arial" w:hAnsi="Arial" w:cs="Arial"/>
                <w:szCs w:val="20"/>
              </w:rPr>
              <w:t>Moon</w:t>
            </w:r>
            <w:r>
              <w:rPr>
                <w:rFonts w:ascii="Arial" w:hAnsi="Arial" w:cs="Arial"/>
              </w:rPr>
              <w:t xml:space="preserve"> -</w:t>
            </w:r>
          </w:p>
        </w:tc>
        <w:tc>
          <w:tcPr>
            <w:tcW w:w="5708" w:type="dxa"/>
          </w:tcPr>
          <w:p w14:paraId="0E426E2D" w14:textId="77777777" w:rsidR="00FF05FC" w:rsidRDefault="00FF05FC" w:rsidP="00BE6E99">
            <w:pPr>
              <w:spacing w:before="120" w:after="120" w:line="360" w:lineRule="auto"/>
              <w:ind w:right="-153"/>
              <w:rPr>
                <w:rFonts w:ascii="Arial" w:hAnsi="Arial" w:cs="Arial"/>
              </w:rPr>
            </w:pPr>
            <w:r>
              <w:rPr>
                <w:rFonts w:ascii="Arial" w:hAnsi="Arial" w:cs="Arial"/>
                <w:szCs w:val="20"/>
              </w:rPr>
              <w:t>a body revolving around a star</w:t>
            </w:r>
            <w:r>
              <w:rPr>
                <w:rFonts w:ascii="Arial" w:hAnsi="Arial" w:cs="Arial"/>
              </w:rPr>
              <w:t>.</w:t>
            </w:r>
          </w:p>
        </w:tc>
      </w:tr>
      <w:tr w:rsidR="00FF05FC" w14:paraId="21F7B70E" w14:textId="77777777" w:rsidTr="00B304CB">
        <w:tc>
          <w:tcPr>
            <w:tcW w:w="2631" w:type="dxa"/>
          </w:tcPr>
          <w:p w14:paraId="224A07DF" w14:textId="77777777" w:rsidR="00FF05FC" w:rsidRDefault="00FF05FC" w:rsidP="00BE6E99">
            <w:pPr>
              <w:spacing w:before="120" w:after="120" w:line="360" w:lineRule="auto"/>
              <w:ind w:right="-153"/>
              <w:rPr>
                <w:rFonts w:ascii="Arial" w:hAnsi="Arial" w:cs="Arial"/>
              </w:rPr>
            </w:pPr>
            <w:r>
              <w:rPr>
                <w:rFonts w:ascii="Arial" w:hAnsi="Arial" w:cs="Arial"/>
              </w:rPr>
              <w:t>(</w:t>
            </w:r>
            <w:r>
              <w:rPr>
                <w:rFonts w:ascii="Arial" w:hAnsi="Arial" w:cs="Arial"/>
                <w:i/>
                <w:iCs/>
              </w:rPr>
              <w:t>c</w:t>
            </w:r>
            <w:r>
              <w:rPr>
                <w:rFonts w:ascii="Arial" w:hAnsi="Arial" w:cs="Arial"/>
              </w:rPr>
              <w:t xml:space="preserve">) </w:t>
            </w:r>
            <w:r>
              <w:rPr>
                <w:rFonts w:ascii="Arial" w:hAnsi="Arial" w:cs="Arial"/>
                <w:szCs w:val="20"/>
              </w:rPr>
              <w:t>Planet</w:t>
            </w:r>
            <w:r>
              <w:rPr>
                <w:rFonts w:ascii="Arial" w:hAnsi="Arial" w:cs="Arial"/>
              </w:rPr>
              <w:t xml:space="preserve"> -</w:t>
            </w:r>
          </w:p>
        </w:tc>
        <w:tc>
          <w:tcPr>
            <w:tcW w:w="5708" w:type="dxa"/>
          </w:tcPr>
          <w:p w14:paraId="0D1CB927" w14:textId="77777777" w:rsidR="00FF05FC" w:rsidRDefault="00FF05FC" w:rsidP="00BE6E99">
            <w:pPr>
              <w:spacing w:before="120" w:after="120" w:line="360" w:lineRule="auto"/>
              <w:ind w:right="-153"/>
              <w:rPr>
                <w:rFonts w:ascii="Arial" w:hAnsi="Arial" w:cs="Arial"/>
              </w:rPr>
            </w:pPr>
            <w:r>
              <w:rPr>
                <w:rFonts w:ascii="Arial" w:hAnsi="Arial" w:cs="Arial"/>
                <w:szCs w:val="20"/>
              </w:rPr>
              <w:t>the star at the centre of our solar system</w:t>
            </w:r>
            <w:r>
              <w:rPr>
                <w:rFonts w:ascii="Arial" w:hAnsi="Arial" w:cs="Arial"/>
              </w:rPr>
              <w:t>.</w:t>
            </w:r>
          </w:p>
        </w:tc>
      </w:tr>
      <w:tr w:rsidR="00FF05FC" w14:paraId="6C5BCCDE" w14:textId="77777777" w:rsidTr="00B304CB">
        <w:tc>
          <w:tcPr>
            <w:tcW w:w="2631" w:type="dxa"/>
          </w:tcPr>
          <w:p w14:paraId="37365C2B" w14:textId="77777777" w:rsidR="00FF05FC" w:rsidRDefault="00FF05FC" w:rsidP="00BE6E99">
            <w:pPr>
              <w:spacing w:before="120" w:after="120" w:line="360" w:lineRule="auto"/>
              <w:ind w:right="-153"/>
              <w:rPr>
                <w:rFonts w:ascii="Arial" w:hAnsi="Arial" w:cs="Arial"/>
              </w:rPr>
            </w:pPr>
            <w:r>
              <w:rPr>
                <w:rFonts w:ascii="Arial" w:hAnsi="Arial" w:cs="Arial"/>
              </w:rPr>
              <w:t>(</w:t>
            </w:r>
            <w:r>
              <w:rPr>
                <w:rFonts w:ascii="Arial" w:hAnsi="Arial" w:cs="Arial"/>
                <w:i/>
                <w:iCs/>
              </w:rPr>
              <w:t>d</w:t>
            </w:r>
            <w:r>
              <w:rPr>
                <w:rFonts w:ascii="Arial" w:hAnsi="Arial" w:cs="Arial"/>
              </w:rPr>
              <w:t xml:space="preserve">) </w:t>
            </w:r>
            <w:r>
              <w:rPr>
                <w:rFonts w:ascii="Arial" w:hAnsi="Arial" w:cs="Arial"/>
                <w:szCs w:val="20"/>
              </w:rPr>
              <w:t>Sun</w:t>
            </w:r>
            <w:r>
              <w:rPr>
                <w:rFonts w:ascii="Arial" w:hAnsi="Arial" w:cs="Arial"/>
              </w:rPr>
              <w:t xml:space="preserve"> -</w:t>
            </w:r>
          </w:p>
        </w:tc>
        <w:tc>
          <w:tcPr>
            <w:tcW w:w="5708" w:type="dxa"/>
          </w:tcPr>
          <w:p w14:paraId="3B7AAD6C" w14:textId="77777777" w:rsidR="00FF05FC" w:rsidRDefault="00FF05FC" w:rsidP="00BE6E99">
            <w:pPr>
              <w:spacing w:before="120" w:after="120" w:line="360" w:lineRule="auto"/>
              <w:ind w:right="-153"/>
              <w:rPr>
                <w:rFonts w:ascii="Arial" w:hAnsi="Arial" w:cs="Arial"/>
              </w:rPr>
            </w:pPr>
            <w:r>
              <w:rPr>
                <w:rFonts w:ascii="Arial" w:hAnsi="Arial" w:cs="Arial"/>
                <w:szCs w:val="20"/>
              </w:rPr>
              <w:t>a grouping of solar systems</w:t>
            </w:r>
            <w:r>
              <w:rPr>
                <w:rFonts w:ascii="Arial" w:hAnsi="Arial" w:cs="Arial"/>
              </w:rPr>
              <w:t>.</w:t>
            </w:r>
          </w:p>
        </w:tc>
      </w:tr>
      <w:tr w:rsidR="00FF05FC" w14:paraId="50E6B475" w14:textId="77777777" w:rsidTr="00B304CB">
        <w:tc>
          <w:tcPr>
            <w:tcW w:w="2631" w:type="dxa"/>
          </w:tcPr>
          <w:p w14:paraId="18CF492D" w14:textId="77777777" w:rsidR="00FF05FC" w:rsidRDefault="00FF05FC" w:rsidP="00BE6E99">
            <w:pPr>
              <w:spacing w:before="120" w:after="120" w:line="360" w:lineRule="auto"/>
              <w:ind w:right="-153"/>
              <w:rPr>
                <w:rFonts w:ascii="Arial" w:hAnsi="Arial" w:cs="Arial"/>
              </w:rPr>
            </w:pPr>
            <w:r>
              <w:rPr>
                <w:rFonts w:ascii="Arial" w:hAnsi="Arial" w:cs="Arial"/>
              </w:rPr>
              <w:t>(</w:t>
            </w:r>
            <w:r>
              <w:rPr>
                <w:rFonts w:ascii="Arial" w:hAnsi="Arial" w:cs="Arial"/>
                <w:i/>
                <w:iCs/>
              </w:rPr>
              <w:t>e</w:t>
            </w:r>
            <w:r>
              <w:rPr>
                <w:rFonts w:ascii="Arial" w:hAnsi="Arial" w:cs="Arial"/>
              </w:rPr>
              <w:t xml:space="preserve">) </w:t>
            </w:r>
            <w:r>
              <w:rPr>
                <w:rFonts w:ascii="Arial" w:hAnsi="Arial" w:cs="Arial"/>
                <w:szCs w:val="20"/>
              </w:rPr>
              <w:t>Galaxy</w:t>
            </w:r>
            <w:r>
              <w:rPr>
                <w:rFonts w:ascii="Arial" w:hAnsi="Arial" w:cs="Arial"/>
              </w:rPr>
              <w:t xml:space="preserve"> -</w:t>
            </w:r>
          </w:p>
        </w:tc>
        <w:tc>
          <w:tcPr>
            <w:tcW w:w="5708" w:type="dxa"/>
          </w:tcPr>
          <w:p w14:paraId="633705CF" w14:textId="77777777" w:rsidR="00FF05FC" w:rsidRDefault="00FF05FC" w:rsidP="00BE6E99">
            <w:pPr>
              <w:spacing w:before="120" w:after="120" w:line="360" w:lineRule="auto"/>
              <w:ind w:right="-153"/>
              <w:rPr>
                <w:rFonts w:ascii="Arial" w:hAnsi="Arial" w:cs="Arial"/>
              </w:rPr>
            </w:pPr>
            <w:r>
              <w:rPr>
                <w:rFonts w:ascii="Arial" w:hAnsi="Arial" w:cs="Arial"/>
                <w:szCs w:val="20"/>
              </w:rPr>
              <w:t>a ball of burning gas at the centre of a solar system</w:t>
            </w:r>
            <w:r>
              <w:rPr>
                <w:rFonts w:ascii="Arial" w:hAnsi="Arial" w:cs="Arial"/>
              </w:rPr>
              <w:t>.</w:t>
            </w:r>
          </w:p>
        </w:tc>
      </w:tr>
      <w:tr w:rsidR="00FF05FC" w14:paraId="770AF7C1" w14:textId="77777777" w:rsidTr="00B304CB">
        <w:tc>
          <w:tcPr>
            <w:tcW w:w="2631" w:type="dxa"/>
          </w:tcPr>
          <w:p w14:paraId="3DA5D9AD" w14:textId="77777777" w:rsidR="00FF05FC" w:rsidRDefault="00FF05FC" w:rsidP="00BE6E99">
            <w:pPr>
              <w:spacing w:before="120" w:after="120" w:line="360" w:lineRule="auto"/>
              <w:ind w:right="-153"/>
              <w:rPr>
                <w:rFonts w:ascii="Arial" w:hAnsi="Arial" w:cs="Arial"/>
              </w:rPr>
            </w:pPr>
            <w:r>
              <w:rPr>
                <w:rFonts w:ascii="Arial" w:hAnsi="Arial" w:cs="Arial"/>
              </w:rPr>
              <w:t>(</w:t>
            </w:r>
            <w:r>
              <w:rPr>
                <w:rFonts w:ascii="Arial" w:hAnsi="Arial" w:cs="Arial"/>
                <w:i/>
                <w:iCs/>
              </w:rPr>
              <w:t>f</w:t>
            </w:r>
            <w:r>
              <w:rPr>
                <w:rFonts w:ascii="Arial" w:hAnsi="Arial" w:cs="Arial"/>
              </w:rPr>
              <w:t xml:space="preserve">) </w:t>
            </w:r>
            <w:r>
              <w:rPr>
                <w:rFonts w:ascii="Arial" w:hAnsi="Arial" w:cs="Arial"/>
                <w:szCs w:val="20"/>
              </w:rPr>
              <w:t>Universe</w:t>
            </w:r>
            <w:r>
              <w:rPr>
                <w:rFonts w:ascii="Arial" w:hAnsi="Arial" w:cs="Arial"/>
              </w:rPr>
              <w:t xml:space="preserve"> -</w:t>
            </w:r>
          </w:p>
        </w:tc>
        <w:tc>
          <w:tcPr>
            <w:tcW w:w="5708" w:type="dxa"/>
          </w:tcPr>
          <w:p w14:paraId="1E9C8E47" w14:textId="77777777" w:rsidR="00FF05FC" w:rsidRDefault="00FF05FC" w:rsidP="00BE6E99">
            <w:pPr>
              <w:spacing w:before="120" w:after="120" w:line="360" w:lineRule="auto"/>
              <w:ind w:right="-153"/>
              <w:rPr>
                <w:rFonts w:ascii="Arial" w:hAnsi="Arial" w:cs="Arial"/>
              </w:rPr>
            </w:pPr>
            <w:r>
              <w:rPr>
                <w:rFonts w:ascii="Arial" w:hAnsi="Arial" w:cs="Arial"/>
                <w:szCs w:val="20"/>
              </w:rPr>
              <w:t>a star and its associated planets</w:t>
            </w:r>
            <w:r>
              <w:rPr>
                <w:rFonts w:ascii="Arial" w:hAnsi="Arial" w:cs="Arial"/>
              </w:rPr>
              <w:t>.</w:t>
            </w:r>
          </w:p>
        </w:tc>
      </w:tr>
      <w:tr w:rsidR="00FF05FC" w14:paraId="4C5CA269" w14:textId="77777777" w:rsidTr="00B304CB">
        <w:tc>
          <w:tcPr>
            <w:tcW w:w="2631" w:type="dxa"/>
          </w:tcPr>
          <w:p w14:paraId="7ACFAFA1" w14:textId="77777777" w:rsidR="00FF05FC" w:rsidRDefault="00FF05FC" w:rsidP="00BE6E99">
            <w:pPr>
              <w:spacing w:before="120" w:after="120" w:line="360" w:lineRule="auto"/>
              <w:ind w:right="-153"/>
              <w:rPr>
                <w:rFonts w:ascii="Arial" w:hAnsi="Arial" w:cs="Arial"/>
              </w:rPr>
            </w:pPr>
            <w:r>
              <w:rPr>
                <w:rFonts w:ascii="Arial" w:hAnsi="Arial" w:cs="Arial"/>
              </w:rPr>
              <w:t>(</w:t>
            </w:r>
            <w:r>
              <w:rPr>
                <w:rFonts w:ascii="Arial" w:hAnsi="Arial" w:cs="Arial"/>
                <w:i/>
                <w:iCs/>
              </w:rPr>
              <w:t>g</w:t>
            </w:r>
            <w:r>
              <w:rPr>
                <w:rFonts w:ascii="Arial" w:hAnsi="Arial" w:cs="Arial"/>
              </w:rPr>
              <w:t xml:space="preserve">) </w:t>
            </w:r>
            <w:r>
              <w:rPr>
                <w:rFonts w:ascii="Arial" w:hAnsi="Arial" w:cs="Arial"/>
                <w:szCs w:val="20"/>
              </w:rPr>
              <w:t>Star</w:t>
            </w:r>
            <w:r>
              <w:rPr>
                <w:rFonts w:ascii="Arial" w:hAnsi="Arial" w:cs="Arial"/>
              </w:rPr>
              <w:t xml:space="preserve"> -</w:t>
            </w:r>
          </w:p>
        </w:tc>
        <w:tc>
          <w:tcPr>
            <w:tcW w:w="5708" w:type="dxa"/>
          </w:tcPr>
          <w:p w14:paraId="0C91B1BF" w14:textId="19198AAB" w:rsidR="00FF05FC" w:rsidRDefault="00FF05FC" w:rsidP="00BE6E99">
            <w:pPr>
              <w:spacing w:before="120" w:after="120" w:line="360" w:lineRule="auto"/>
              <w:ind w:right="-153"/>
              <w:rPr>
                <w:rFonts w:ascii="Arial" w:hAnsi="Arial" w:cs="Arial"/>
              </w:rPr>
            </w:pPr>
            <w:r>
              <w:rPr>
                <w:rFonts w:ascii="Arial" w:hAnsi="Arial" w:cs="Arial"/>
                <w:szCs w:val="20"/>
              </w:rPr>
              <w:t>all the matter that we know of</w:t>
            </w:r>
            <w:r>
              <w:rPr>
                <w:rFonts w:ascii="Arial" w:hAnsi="Arial" w:cs="Arial"/>
              </w:rPr>
              <w:t>.</w:t>
            </w:r>
          </w:p>
        </w:tc>
      </w:tr>
    </w:tbl>
    <w:p w14:paraId="68D14AAC" w14:textId="09A921A2" w:rsidR="00FF05FC" w:rsidRPr="009C740D" w:rsidRDefault="00FF05FC" w:rsidP="009C740D">
      <w:pPr>
        <w:pStyle w:val="ListParagraph"/>
        <w:numPr>
          <w:ilvl w:val="0"/>
          <w:numId w:val="45"/>
        </w:numPr>
        <w:spacing w:before="120" w:after="120" w:line="360" w:lineRule="auto"/>
        <w:ind w:left="0" w:right="-154"/>
        <w:rPr>
          <w:rFonts w:ascii="Arial" w:hAnsi="Arial" w:cs="Arial"/>
        </w:rPr>
      </w:pPr>
      <w:r w:rsidRPr="009C740D">
        <w:rPr>
          <w:rFonts w:ascii="Arial" w:hAnsi="Arial" w:cs="Arial"/>
        </w:rPr>
        <w:lastRenderedPageBreak/>
        <w:t xml:space="preserve">The most popular theory about the origins of </w:t>
      </w:r>
      <w:r w:rsidR="00B959E4" w:rsidRPr="009C740D">
        <w:rPr>
          <w:rFonts w:ascii="Arial" w:hAnsi="Arial" w:cs="Arial"/>
        </w:rPr>
        <w:t>the Universe</w:t>
      </w:r>
      <w:r w:rsidRPr="009C740D">
        <w:rPr>
          <w:rFonts w:ascii="Arial" w:hAnsi="Arial" w:cs="Arial"/>
        </w:rPr>
        <w:t xml:space="preserve"> is the ‘Big Bang Theory’.</w:t>
      </w:r>
    </w:p>
    <w:p w14:paraId="5C8E5649" w14:textId="77777777" w:rsidR="009C740D" w:rsidRDefault="00FF05FC" w:rsidP="009C740D">
      <w:pPr>
        <w:spacing w:before="120" w:after="120" w:line="360" w:lineRule="auto"/>
        <w:ind w:left="142" w:right="4721"/>
        <w:rPr>
          <w:rFonts w:ascii="Arial" w:hAnsi="Arial" w:cs="Arial"/>
        </w:rPr>
      </w:pPr>
      <w:r>
        <w:rPr>
          <w:rFonts w:ascii="Arial" w:hAnsi="Arial" w:cs="Arial"/>
        </w:rPr>
        <w:t>Describe what is meant by the Big Bang Theory and</w:t>
      </w:r>
      <w:r w:rsidR="009C740D">
        <w:rPr>
          <w:rFonts w:ascii="Arial" w:hAnsi="Arial" w:cs="Arial"/>
        </w:rPr>
        <w:t xml:space="preserve"> what evidence there is for it.</w:t>
      </w:r>
    </w:p>
    <w:p w14:paraId="6554BA14" w14:textId="5B9119AB" w:rsidR="00FF05FC" w:rsidRPr="009C740D" w:rsidRDefault="00FF05FC" w:rsidP="009C740D">
      <w:pPr>
        <w:pStyle w:val="Heading2"/>
        <w:rPr>
          <w:rFonts w:ascii="Arial" w:hAnsi="Arial" w:cs="Arial"/>
        </w:rPr>
      </w:pPr>
      <w:r>
        <w:t>Telescopes and waves</w:t>
      </w:r>
    </w:p>
    <w:p w14:paraId="7E7374FE" w14:textId="0A518386" w:rsidR="00FF05FC" w:rsidRPr="009C740D" w:rsidRDefault="00FF05FC" w:rsidP="009C740D">
      <w:pPr>
        <w:pStyle w:val="ListParagraph"/>
        <w:numPr>
          <w:ilvl w:val="0"/>
          <w:numId w:val="45"/>
        </w:numPr>
        <w:spacing w:before="120" w:after="120" w:line="360" w:lineRule="auto"/>
        <w:ind w:left="0" w:right="43"/>
        <w:rPr>
          <w:rFonts w:ascii="Arial" w:hAnsi="Arial" w:cs="Arial"/>
        </w:rPr>
      </w:pPr>
      <w:r w:rsidRPr="009C740D">
        <w:rPr>
          <w:rFonts w:ascii="Arial" w:hAnsi="Arial" w:cs="Arial"/>
        </w:rPr>
        <w:t>The electromagnetic spectrum is made up of a number of different types of wave. Match each of the waves below with the appropriate type of detector.</w:t>
      </w:r>
    </w:p>
    <w:tbl>
      <w:tblPr>
        <w:tblW w:w="0" w:type="auto"/>
        <w:tblLook w:val="0000" w:firstRow="0" w:lastRow="0" w:firstColumn="0" w:lastColumn="0" w:noHBand="0" w:noVBand="0"/>
      </w:tblPr>
      <w:tblGrid>
        <w:gridCol w:w="2631"/>
        <w:gridCol w:w="5708"/>
      </w:tblGrid>
      <w:tr w:rsidR="00FF05FC" w14:paraId="38B5C5E5" w14:textId="77777777" w:rsidTr="00B304CB">
        <w:tc>
          <w:tcPr>
            <w:tcW w:w="2631" w:type="dxa"/>
          </w:tcPr>
          <w:p w14:paraId="2E5C2B69" w14:textId="77777777" w:rsidR="00FF05FC" w:rsidRDefault="00FF05FC" w:rsidP="00BE6E99">
            <w:pPr>
              <w:spacing w:before="120" w:after="120" w:line="360" w:lineRule="auto"/>
              <w:ind w:right="-153"/>
              <w:jc w:val="center"/>
              <w:rPr>
                <w:rFonts w:ascii="Arial" w:hAnsi="Arial" w:cs="Arial"/>
                <w:b/>
                <w:bCs/>
                <w:i/>
                <w:iCs/>
              </w:rPr>
            </w:pPr>
            <w:r>
              <w:rPr>
                <w:rFonts w:ascii="Arial" w:hAnsi="Arial" w:cs="Arial"/>
                <w:b/>
                <w:bCs/>
                <w:i/>
                <w:iCs/>
              </w:rPr>
              <w:t>Wave</w:t>
            </w:r>
          </w:p>
        </w:tc>
        <w:tc>
          <w:tcPr>
            <w:tcW w:w="5708" w:type="dxa"/>
          </w:tcPr>
          <w:p w14:paraId="20FA2DA5" w14:textId="77777777" w:rsidR="00FF05FC" w:rsidRDefault="00FF05FC" w:rsidP="00BE6E99">
            <w:pPr>
              <w:spacing w:before="120" w:after="120" w:line="360" w:lineRule="auto"/>
              <w:ind w:right="-153"/>
              <w:jc w:val="center"/>
              <w:rPr>
                <w:rFonts w:ascii="Arial" w:hAnsi="Arial" w:cs="Arial"/>
                <w:b/>
                <w:bCs/>
                <w:i/>
                <w:iCs/>
              </w:rPr>
            </w:pPr>
            <w:r>
              <w:rPr>
                <w:rFonts w:ascii="Arial" w:hAnsi="Arial" w:cs="Arial"/>
                <w:b/>
                <w:bCs/>
                <w:i/>
                <w:iCs/>
              </w:rPr>
              <w:t>Detector</w:t>
            </w:r>
          </w:p>
        </w:tc>
      </w:tr>
      <w:tr w:rsidR="00FF05FC" w14:paraId="6BD88245" w14:textId="77777777" w:rsidTr="00B304CB">
        <w:tc>
          <w:tcPr>
            <w:tcW w:w="2631" w:type="dxa"/>
          </w:tcPr>
          <w:p w14:paraId="3075A973" w14:textId="77777777" w:rsidR="00FF05FC" w:rsidRDefault="00FF05FC" w:rsidP="00BE6E99">
            <w:pPr>
              <w:spacing w:before="120" w:after="120" w:line="360" w:lineRule="auto"/>
              <w:ind w:right="-153"/>
              <w:rPr>
                <w:rFonts w:ascii="Arial" w:hAnsi="Arial" w:cs="Arial"/>
              </w:rPr>
            </w:pPr>
            <w:r>
              <w:rPr>
                <w:rFonts w:ascii="Arial" w:hAnsi="Arial" w:cs="Arial"/>
              </w:rPr>
              <w:t>(</w:t>
            </w:r>
            <w:r>
              <w:rPr>
                <w:rFonts w:ascii="Arial" w:hAnsi="Arial" w:cs="Arial"/>
                <w:i/>
                <w:iCs/>
              </w:rPr>
              <w:t>a</w:t>
            </w:r>
            <w:r>
              <w:rPr>
                <w:rFonts w:ascii="Arial" w:hAnsi="Arial" w:cs="Arial"/>
              </w:rPr>
              <w:t xml:space="preserve">) </w:t>
            </w:r>
            <w:r>
              <w:rPr>
                <w:rFonts w:ascii="Arial" w:hAnsi="Arial" w:cs="Arial"/>
                <w:szCs w:val="20"/>
              </w:rPr>
              <w:t>Visible light</w:t>
            </w:r>
            <w:r>
              <w:rPr>
                <w:rFonts w:ascii="Arial" w:hAnsi="Arial" w:cs="Arial"/>
              </w:rPr>
              <w:t xml:space="preserve"> -</w:t>
            </w:r>
          </w:p>
        </w:tc>
        <w:tc>
          <w:tcPr>
            <w:tcW w:w="5708" w:type="dxa"/>
          </w:tcPr>
          <w:p w14:paraId="2CF270A7" w14:textId="77777777" w:rsidR="00FF05FC" w:rsidRDefault="00FF05FC" w:rsidP="00BE6E99">
            <w:pPr>
              <w:spacing w:before="120" w:after="120" w:line="360" w:lineRule="auto"/>
              <w:ind w:right="-153"/>
              <w:rPr>
                <w:rFonts w:ascii="Arial" w:hAnsi="Arial" w:cs="Arial"/>
              </w:rPr>
            </w:pPr>
            <w:r>
              <w:rPr>
                <w:rFonts w:ascii="Arial" w:hAnsi="Arial" w:cs="Arial"/>
                <w:szCs w:val="20"/>
              </w:rPr>
              <w:t>Geiger counter, photographic film.</w:t>
            </w:r>
          </w:p>
        </w:tc>
      </w:tr>
      <w:tr w:rsidR="00FF05FC" w14:paraId="62D017B0" w14:textId="77777777" w:rsidTr="00B304CB">
        <w:tc>
          <w:tcPr>
            <w:tcW w:w="2631" w:type="dxa"/>
          </w:tcPr>
          <w:p w14:paraId="6C0A7578" w14:textId="77777777" w:rsidR="00FF05FC" w:rsidRDefault="00FF05FC" w:rsidP="00BE6E99">
            <w:pPr>
              <w:spacing w:before="120" w:after="120" w:line="360" w:lineRule="auto"/>
              <w:ind w:right="-153"/>
              <w:rPr>
                <w:rFonts w:ascii="Arial" w:hAnsi="Arial" w:cs="Arial"/>
              </w:rPr>
            </w:pPr>
            <w:r>
              <w:rPr>
                <w:rFonts w:ascii="Arial" w:hAnsi="Arial" w:cs="Arial"/>
              </w:rPr>
              <w:t>(</w:t>
            </w:r>
            <w:r>
              <w:rPr>
                <w:rFonts w:ascii="Arial" w:hAnsi="Arial" w:cs="Arial"/>
                <w:i/>
                <w:iCs/>
              </w:rPr>
              <w:t>b</w:t>
            </w:r>
            <w:r>
              <w:rPr>
                <w:rFonts w:ascii="Arial" w:hAnsi="Arial" w:cs="Arial"/>
              </w:rPr>
              <w:t xml:space="preserve">) </w:t>
            </w:r>
            <w:r>
              <w:rPr>
                <w:rFonts w:ascii="Arial" w:hAnsi="Arial" w:cs="Arial"/>
                <w:szCs w:val="20"/>
              </w:rPr>
              <w:t>X-rays</w:t>
            </w:r>
            <w:r>
              <w:rPr>
                <w:rFonts w:ascii="Arial" w:hAnsi="Arial" w:cs="Arial"/>
              </w:rPr>
              <w:t xml:space="preserve"> -</w:t>
            </w:r>
          </w:p>
        </w:tc>
        <w:tc>
          <w:tcPr>
            <w:tcW w:w="5708" w:type="dxa"/>
          </w:tcPr>
          <w:p w14:paraId="684965B7" w14:textId="77777777" w:rsidR="00FF05FC" w:rsidRDefault="00FF05FC" w:rsidP="00BE6E99">
            <w:pPr>
              <w:spacing w:before="120" w:after="120" w:line="360" w:lineRule="auto"/>
              <w:ind w:right="-153"/>
              <w:rPr>
                <w:rFonts w:ascii="Arial" w:hAnsi="Arial" w:cs="Arial"/>
              </w:rPr>
            </w:pPr>
            <w:r>
              <w:rPr>
                <w:rFonts w:ascii="Arial" w:hAnsi="Arial" w:cs="Arial"/>
                <w:szCs w:val="20"/>
              </w:rPr>
              <w:t>aerial and radio receiver</w:t>
            </w:r>
            <w:r>
              <w:rPr>
                <w:rFonts w:ascii="Arial" w:hAnsi="Arial" w:cs="Arial"/>
              </w:rPr>
              <w:t>.</w:t>
            </w:r>
          </w:p>
        </w:tc>
      </w:tr>
      <w:tr w:rsidR="00FF05FC" w14:paraId="7ED277CB" w14:textId="77777777" w:rsidTr="00B304CB">
        <w:tc>
          <w:tcPr>
            <w:tcW w:w="2631" w:type="dxa"/>
          </w:tcPr>
          <w:p w14:paraId="64299E97" w14:textId="77777777" w:rsidR="00FF05FC" w:rsidRDefault="00FF05FC" w:rsidP="00BE6E99">
            <w:pPr>
              <w:spacing w:before="120" w:after="120" w:line="360" w:lineRule="auto"/>
              <w:ind w:right="-153"/>
              <w:rPr>
                <w:rFonts w:ascii="Arial" w:hAnsi="Arial" w:cs="Arial"/>
              </w:rPr>
            </w:pPr>
            <w:r>
              <w:rPr>
                <w:rFonts w:ascii="Arial" w:hAnsi="Arial" w:cs="Arial"/>
              </w:rPr>
              <w:t>(</w:t>
            </w:r>
            <w:r>
              <w:rPr>
                <w:rFonts w:ascii="Arial" w:hAnsi="Arial" w:cs="Arial"/>
                <w:i/>
                <w:iCs/>
              </w:rPr>
              <w:t>c</w:t>
            </w:r>
            <w:r>
              <w:rPr>
                <w:rFonts w:ascii="Arial" w:hAnsi="Arial" w:cs="Arial"/>
              </w:rPr>
              <w:t xml:space="preserve">) </w:t>
            </w:r>
            <w:r>
              <w:rPr>
                <w:rFonts w:ascii="Arial" w:hAnsi="Arial" w:cs="Arial"/>
                <w:szCs w:val="20"/>
              </w:rPr>
              <w:t>Radio</w:t>
            </w:r>
            <w:r>
              <w:rPr>
                <w:rFonts w:ascii="Arial" w:hAnsi="Arial" w:cs="Arial"/>
              </w:rPr>
              <w:t xml:space="preserve"> -</w:t>
            </w:r>
          </w:p>
        </w:tc>
        <w:tc>
          <w:tcPr>
            <w:tcW w:w="5708" w:type="dxa"/>
          </w:tcPr>
          <w:p w14:paraId="2BB5F706" w14:textId="77777777" w:rsidR="00FF05FC" w:rsidRDefault="00FF05FC" w:rsidP="00BE6E99">
            <w:pPr>
              <w:spacing w:before="120" w:after="120" w:line="360" w:lineRule="auto"/>
              <w:ind w:right="-153"/>
              <w:rPr>
                <w:rFonts w:ascii="Arial" w:hAnsi="Arial" w:cs="Arial"/>
              </w:rPr>
            </w:pPr>
            <w:r>
              <w:rPr>
                <w:rFonts w:ascii="Arial" w:hAnsi="Arial" w:cs="Arial"/>
                <w:szCs w:val="20"/>
              </w:rPr>
              <w:t>aerial and microwave receiver</w:t>
            </w:r>
            <w:r>
              <w:rPr>
                <w:rFonts w:ascii="Arial" w:hAnsi="Arial" w:cs="Arial"/>
              </w:rPr>
              <w:t>.</w:t>
            </w:r>
          </w:p>
        </w:tc>
      </w:tr>
      <w:tr w:rsidR="00FF05FC" w14:paraId="53B5F1EC" w14:textId="77777777" w:rsidTr="00B304CB">
        <w:tc>
          <w:tcPr>
            <w:tcW w:w="2631" w:type="dxa"/>
          </w:tcPr>
          <w:p w14:paraId="6B4AA60C" w14:textId="77777777" w:rsidR="00FF05FC" w:rsidRDefault="00FF05FC" w:rsidP="00BE6E99">
            <w:pPr>
              <w:spacing w:before="120" w:after="120" w:line="360" w:lineRule="auto"/>
              <w:ind w:right="-153"/>
              <w:rPr>
                <w:rFonts w:ascii="Arial" w:hAnsi="Arial" w:cs="Arial"/>
              </w:rPr>
            </w:pPr>
            <w:r>
              <w:rPr>
                <w:rFonts w:ascii="Arial" w:hAnsi="Arial" w:cs="Arial"/>
              </w:rPr>
              <w:t>(</w:t>
            </w:r>
            <w:r>
              <w:rPr>
                <w:rFonts w:ascii="Arial" w:hAnsi="Arial" w:cs="Arial"/>
                <w:i/>
                <w:iCs/>
              </w:rPr>
              <w:t>d</w:t>
            </w:r>
            <w:r>
              <w:rPr>
                <w:rFonts w:ascii="Arial" w:hAnsi="Arial" w:cs="Arial"/>
              </w:rPr>
              <w:t xml:space="preserve">) </w:t>
            </w:r>
            <w:r>
              <w:rPr>
                <w:rFonts w:ascii="Arial" w:hAnsi="Arial" w:cs="Arial"/>
                <w:szCs w:val="20"/>
              </w:rPr>
              <w:t>Television</w:t>
            </w:r>
            <w:r>
              <w:rPr>
                <w:rFonts w:ascii="Arial" w:hAnsi="Arial" w:cs="Arial"/>
              </w:rPr>
              <w:t xml:space="preserve"> -</w:t>
            </w:r>
          </w:p>
        </w:tc>
        <w:tc>
          <w:tcPr>
            <w:tcW w:w="5708" w:type="dxa"/>
          </w:tcPr>
          <w:p w14:paraId="29D10B94" w14:textId="77777777" w:rsidR="00FF05FC" w:rsidRDefault="00FF05FC" w:rsidP="00BE6E99">
            <w:pPr>
              <w:spacing w:before="120" w:after="120" w:line="360" w:lineRule="auto"/>
              <w:ind w:right="-153"/>
              <w:rPr>
                <w:rFonts w:ascii="Arial" w:hAnsi="Arial" w:cs="Arial"/>
              </w:rPr>
            </w:pPr>
            <w:r>
              <w:rPr>
                <w:rFonts w:ascii="Arial" w:hAnsi="Arial" w:cs="Arial"/>
                <w:szCs w:val="20"/>
              </w:rPr>
              <w:t>photographic film</w:t>
            </w:r>
            <w:r>
              <w:rPr>
                <w:rFonts w:ascii="Arial" w:hAnsi="Arial" w:cs="Arial"/>
              </w:rPr>
              <w:t>.</w:t>
            </w:r>
          </w:p>
        </w:tc>
      </w:tr>
      <w:tr w:rsidR="00FF05FC" w14:paraId="555EFCAA" w14:textId="77777777" w:rsidTr="00B304CB">
        <w:tc>
          <w:tcPr>
            <w:tcW w:w="2631" w:type="dxa"/>
          </w:tcPr>
          <w:p w14:paraId="060EDDAE" w14:textId="77777777" w:rsidR="00FF05FC" w:rsidRDefault="00FF05FC" w:rsidP="00BE6E99">
            <w:pPr>
              <w:spacing w:before="120" w:after="120" w:line="360" w:lineRule="auto"/>
              <w:ind w:right="-153"/>
              <w:rPr>
                <w:rFonts w:ascii="Arial" w:hAnsi="Arial" w:cs="Arial"/>
              </w:rPr>
            </w:pPr>
            <w:r>
              <w:rPr>
                <w:rFonts w:ascii="Arial" w:hAnsi="Arial" w:cs="Arial"/>
              </w:rPr>
              <w:t>(</w:t>
            </w:r>
            <w:r>
              <w:rPr>
                <w:rFonts w:ascii="Arial" w:hAnsi="Arial" w:cs="Arial"/>
                <w:i/>
                <w:iCs/>
              </w:rPr>
              <w:t>e</w:t>
            </w:r>
            <w:r>
              <w:rPr>
                <w:rFonts w:ascii="Arial" w:hAnsi="Arial" w:cs="Arial"/>
              </w:rPr>
              <w:t xml:space="preserve">) </w:t>
            </w:r>
            <w:r>
              <w:rPr>
                <w:rFonts w:ascii="Arial" w:hAnsi="Arial" w:cs="Arial"/>
                <w:szCs w:val="20"/>
              </w:rPr>
              <w:t>Gamma radiation</w:t>
            </w:r>
            <w:r>
              <w:rPr>
                <w:rFonts w:ascii="Arial" w:hAnsi="Arial" w:cs="Arial"/>
              </w:rPr>
              <w:t xml:space="preserve"> -</w:t>
            </w:r>
          </w:p>
        </w:tc>
        <w:tc>
          <w:tcPr>
            <w:tcW w:w="5708" w:type="dxa"/>
          </w:tcPr>
          <w:p w14:paraId="035B01C1" w14:textId="77777777" w:rsidR="00FF05FC" w:rsidRDefault="00FF05FC" w:rsidP="00BE6E99">
            <w:pPr>
              <w:spacing w:before="120" w:after="120" w:line="360" w:lineRule="auto"/>
              <w:ind w:right="-153"/>
              <w:rPr>
                <w:rFonts w:ascii="Arial" w:hAnsi="Arial" w:cs="Arial"/>
              </w:rPr>
            </w:pPr>
            <w:r>
              <w:rPr>
                <w:rFonts w:ascii="Arial" w:hAnsi="Arial" w:cs="Arial"/>
                <w:szCs w:val="20"/>
              </w:rPr>
              <w:t>IR camera or film</w:t>
            </w:r>
            <w:r>
              <w:rPr>
                <w:rFonts w:ascii="Arial" w:hAnsi="Arial" w:cs="Arial"/>
              </w:rPr>
              <w:t>.</w:t>
            </w:r>
          </w:p>
        </w:tc>
      </w:tr>
      <w:tr w:rsidR="00FF05FC" w14:paraId="7E1F72C0" w14:textId="77777777" w:rsidTr="00B304CB">
        <w:tc>
          <w:tcPr>
            <w:tcW w:w="2631" w:type="dxa"/>
          </w:tcPr>
          <w:p w14:paraId="380FDE66" w14:textId="77777777" w:rsidR="00FF05FC" w:rsidRDefault="00FF05FC" w:rsidP="00BE6E99">
            <w:pPr>
              <w:spacing w:before="120" w:after="120" w:line="360" w:lineRule="auto"/>
              <w:ind w:right="-153"/>
              <w:rPr>
                <w:rFonts w:ascii="Arial" w:hAnsi="Arial" w:cs="Arial"/>
              </w:rPr>
            </w:pPr>
            <w:r>
              <w:rPr>
                <w:rFonts w:ascii="Arial" w:hAnsi="Arial" w:cs="Arial"/>
              </w:rPr>
              <w:t>(</w:t>
            </w:r>
            <w:r>
              <w:rPr>
                <w:rFonts w:ascii="Arial" w:hAnsi="Arial" w:cs="Arial"/>
                <w:i/>
                <w:iCs/>
              </w:rPr>
              <w:t>f</w:t>
            </w:r>
            <w:r>
              <w:rPr>
                <w:rFonts w:ascii="Arial" w:hAnsi="Arial" w:cs="Arial"/>
              </w:rPr>
              <w:t xml:space="preserve">) </w:t>
            </w:r>
            <w:r>
              <w:rPr>
                <w:rFonts w:ascii="Arial" w:hAnsi="Arial" w:cs="Arial"/>
                <w:szCs w:val="20"/>
              </w:rPr>
              <w:t>Infrared</w:t>
            </w:r>
            <w:r>
              <w:rPr>
                <w:rFonts w:ascii="Arial" w:hAnsi="Arial" w:cs="Arial"/>
              </w:rPr>
              <w:t xml:space="preserve"> -</w:t>
            </w:r>
          </w:p>
        </w:tc>
        <w:tc>
          <w:tcPr>
            <w:tcW w:w="5708" w:type="dxa"/>
          </w:tcPr>
          <w:p w14:paraId="53D3C452" w14:textId="77777777" w:rsidR="00FF05FC" w:rsidRDefault="00FF05FC" w:rsidP="00BE6E99">
            <w:pPr>
              <w:spacing w:before="120" w:after="120" w:line="360" w:lineRule="auto"/>
              <w:ind w:right="-153"/>
              <w:rPr>
                <w:rFonts w:ascii="Arial" w:hAnsi="Arial" w:cs="Arial"/>
              </w:rPr>
            </w:pPr>
            <w:r>
              <w:rPr>
                <w:rFonts w:ascii="Arial" w:hAnsi="Arial" w:cs="Arial"/>
                <w:szCs w:val="20"/>
              </w:rPr>
              <w:t>fluorescent material</w:t>
            </w:r>
            <w:r>
              <w:rPr>
                <w:rFonts w:ascii="Arial" w:hAnsi="Arial" w:cs="Arial"/>
              </w:rPr>
              <w:t>.</w:t>
            </w:r>
          </w:p>
        </w:tc>
      </w:tr>
      <w:tr w:rsidR="00FF05FC" w14:paraId="38DC2326" w14:textId="77777777" w:rsidTr="00B304CB">
        <w:tc>
          <w:tcPr>
            <w:tcW w:w="2631" w:type="dxa"/>
          </w:tcPr>
          <w:p w14:paraId="17821E59" w14:textId="77777777" w:rsidR="00FF05FC" w:rsidRDefault="00FF05FC" w:rsidP="00BE6E99">
            <w:pPr>
              <w:spacing w:before="120" w:after="120" w:line="360" w:lineRule="auto"/>
              <w:ind w:right="-153"/>
              <w:rPr>
                <w:rFonts w:ascii="Arial" w:hAnsi="Arial" w:cs="Arial"/>
              </w:rPr>
            </w:pPr>
            <w:r>
              <w:rPr>
                <w:rFonts w:ascii="Arial" w:hAnsi="Arial" w:cs="Arial"/>
              </w:rPr>
              <w:t>(</w:t>
            </w:r>
            <w:r>
              <w:rPr>
                <w:rFonts w:ascii="Arial" w:hAnsi="Arial" w:cs="Arial"/>
                <w:i/>
                <w:iCs/>
              </w:rPr>
              <w:t>g</w:t>
            </w:r>
            <w:r>
              <w:rPr>
                <w:rFonts w:ascii="Arial" w:hAnsi="Arial" w:cs="Arial"/>
              </w:rPr>
              <w:t xml:space="preserve">) </w:t>
            </w:r>
            <w:r>
              <w:rPr>
                <w:rFonts w:ascii="Arial" w:hAnsi="Arial" w:cs="Arial"/>
                <w:szCs w:val="20"/>
              </w:rPr>
              <w:t>Ultraviolet</w:t>
            </w:r>
            <w:r>
              <w:rPr>
                <w:rFonts w:ascii="Arial" w:hAnsi="Arial" w:cs="Arial"/>
              </w:rPr>
              <w:t xml:space="preserve"> -</w:t>
            </w:r>
          </w:p>
        </w:tc>
        <w:tc>
          <w:tcPr>
            <w:tcW w:w="5708" w:type="dxa"/>
          </w:tcPr>
          <w:p w14:paraId="75D2F3B3" w14:textId="77777777" w:rsidR="00FF05FC" w:rsidRDefault="00FF05FC" w:rsidP="00BE6E99">
            <w:pPr>
              <w:spacing w:before="120" w:after="120" w:line="360" w:lineRule="auto"/>
              <w:ind w:right="-153"/>
              <w:rPr>
                <w:rFonts w:ascii="Arial" w:hAnsi="Arial" w:cs="Arial"/>
              </w:rPr>
            </w:pPr>
            <w:r>
              <w:rPr>
                <w:rFonts w:ascii="Arial" w:hAnsi="Arial" w:cs="Arial"/>
                <w:szCs w:val="20"/>
              </w:rPr>
              <w:t>the eye or photographic film</w:t>
            </w:r>
            <w:r>
              <w:rPr>
                <w:rFonts w:ascii="Arial" w:hAnsi="Arial" w:cs="Arial"/>
              </w:rPr>
              <w:t>.</w:t>
            </w:r>
          </w:p>
        </w:tc>
      </w:tr>
      <w:tr w:rsidR="00FF05FC" w14:paraId="52121EE2" w14:textId="77777777" w:rsidTr="00B304CB">
        <w:tc>
          <w:tcPr>
            <w:tcW w:w="2631" w:type="dxa"/>
          </w:tcPr>
          <w:p w14:paraId="703D2BB7" w14:textId="77777777" w:rsidR="00FF05FC" w:rsidRDefault="00FF05FC" w:rsidP="00BE6E99">
            <w:pPr>
              <w:spacing w:before="120" w:after="120" w:line="360" w:lineRule="auto"/>
              <w:ind w:right="-153"/>
              <w:rPr>
                <w:rFonts w:ascii="Arial" w:hAnsi="Arial" w:cs="Arial"/>
              </w:rPr>
            </w:pPr>
            <w:r>
              <w:rPr>
                <w:rFonts w:ascii="Arial" w:hAnsi="Arial" w:cs="Arial"/>
              </w:rPr>
              <w:t>(</w:t>
            </w:r>
            <w:r>
              <w:rPr>
                <w:rFonts w:ascii="Arial" w:hAnsi="Arial" w:cs="Arial"/>
                <w:i/>
                <w:iCs/>
              </w:rPr>
              <w:t>h</w:t>
            </w:r>
            <w:r>
              <w:rPr>
                <w:rFonts w:ascii="Arial" w:hAnsi="Arial" w:cs="Arial"/>
              </w:rPr>
              <w:t xml:space="preserve">) </w:t>
            </w:r>
            <w:r>
              <w:rPr>
                <w:rFonts w:ascii="Arial" w:hAnsi="Arial" w:cs="Arial"/>
                <w:szCs w:val="20"/>
              </w:rPr>
              <w:t>Microwaves</w:t>
            </w:r>
            <w:r>
              <w:rPr>
                <w:rFonts w:ascii="Arial" w:hAnsi="Arial" w:cs="Arial"/>
              </w:rPr>
              <w:t xml:space="preserve"> -</w:t>
            </w:r>
          </w:p>
        </w:tc>
        <w:tc>
          <w:tcPr>
            <w:tcW w:w="5708" w:type="dxa"/>
          </w:tcPr>
          <w:p w14:paraId="75C2ED2F" w14:textId="77777777" w:rsidR="00FF05FC" w:rsidRDefault="00FF05FC" w:rsidP="00BE6E99">
            <w:pPr>
              <w:spacing w:before="120" w:after="120" w:line="360" w:lineRule="auto"/>
              <w:ind w:right="-153"/>
              <w:rPr>
                <w:rFonts w:ascii="Arial" w:hAnsi="Arial" w:cs="Arial"/>
                <w:szCs w:val="20"/>
              </w:rPr>
            </w:pPr>
            <w:r>
              <w:rPr>
                <w:rFonts w:ascii="Arial" w:hAnsi="Arial" w:cs="Arial"/>
                <w:szCs w:val="20"/>
              </w:rPr>
              <w:t>aerial and television receiver</w:t>
            </w:r>
          </w:p>
        </w:tc>
      </w:tr>
    </w:tbl>
    <w:p w14:paraId="1B098B5E" w14:textId="222D4D09" w:rsidR="00FF05FC" w:rsidRPr="009C740D" w:rsidRDefault="00FF05FC" w:rsidP="009C740D">
      <w:pPr>
        <w:pStyle w:val="ListParagraph"/>
        <w:numPr>
          <w:ilvl w:val="0"/>
          <w:numId w:val="45"/>
        </w:numPr>
        <w:tabs>
          <w:tab w:val="left" w:pos="142"/>
        </w:tabs>
        <w:spacing w:before="120" w:after="120" w:line="360" w:lineRule="auto"/>
        <w:ind w:left="142" w:right="43"/>
        <w:rPr>
          <w:rFonts w:ascii="Arial" w:hAnsi="Arial" w:cs="Arial"/>
        </w:rPr>
      </w:pPr>
      <w:r w:rsidRPr="009C740D">
        <w:rPr>
          <w:rFonts w:ascii="Arial" w:hAnsi="Arial" w:cs="Arial"/>
        </w:rPr>
        <w:t>(</w:t>
      </w:r>
      <w:r w:rsidRPr="009C740D">
        <w:rPr>
          <w:rFonts w:ascii="Arial" w:hAnsi="Arial" w:cs="Arial"/>
          <w:i/>
        </w:rPr>
        <w:t>a</w:t>
      </w:r>
      <w:r w:rsidRPr="009C740D">
        <w:rPr>
          <w:rFonts w:ascii="Arial" w:hAnsi="Arial" w:cs="Arial"/>
        </w:rPr>
        <w:t>)</w:t>
      </w:r>
      <w:r w:rsidRPr="009C740D">
        <w:rPr>
          <w:rFonts w:ascii="Arial" w:hAnsi="Arial" w:cs="Arial"/>
        </w:rPr>
        <w:tab/>
        <w:t>The electromagnetic spectrum is shown below. Copy and complete the diagram to show the missing waves at A, B, C and D.</w:t>
      </w:r>
    </w:p>
    <w:p w14:paraId="58344447" w14:textId="099ADE88" w:rsidR="00FF05FC" w:rsidRDefault="00FF05FC" w:rsidP="00BE6E99">
      <w:pPr>
        <w:spacing w:before="120" w:after="120" w:line="360" w:lineRule="auto"/>
        <w:ind w:right="-154" w:hanging="426"/>
        <w:rPr>
          <w:rFonts w:ascii="Arial" w:hAnsi="Arial"/>
        </w:rPr>
      </w:pPr>
      <w:r>
        <w:rPr>
          <w:rFonts w:ascii="Arial" w:hAnsi="Arial"/>
          <w:noProof/>
          <w:lang w:eastAsia="en-GB"/>
        </w:rPr>
        <mc:AlternateContent>
          <mc:Choice Requires="wpg">
            <w:drawing>
              <wp:anchor distT="0" distB="0" distL="114300" distR="114300" simplePos="0" relativeHeight="251696128" behindDoc="0" locked="0" layoutInCell="1" allowOverlap="1" wp14:anchorId="6A8659A4" wp14:editId="1E1F87C7">
                <wp:simplePos x="0" y="0"/>
                <wp:positionH relativeFrom="column">
                  <wp:posOffset>-5080</wp:posOffset>
                </wp:positionH>
                <wp:positionV relativeFrom="paragraph">
                  <wp:posOffset>127635</wp:posOffset>
                </wp:positionV>
                <wp:extent cx="5756275" cy="734060"/>
                <wp:effectExtent l="13970" t="7620" r="11430" b="10795"/>
                <wp:wrapNone/>
                <wp:docPr id="189923" name="Group 189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734060"/>
                          <a:chOff x="1869" y="7838"/>
                          <a:chExt cx="9065" cy="1156"/>
                        </a:xfrm>
                      </wpg:grpSpPr>
                      <wps:wsp>
                        <wps:cNvPr id="189924" name="Rectangle 1837"/>
                        <wps:cNvSpPr>
                          <a:spLocks noChangeArrowheads="1"/>
                        </wps:cNvSpPr>
                        <wps:spPr bwMode="auto">
                          <a:xfrm>
                            <a:off x="1869" y="7840"/>
                            <a:ext cx="9065" cy="1154"/>
                          </a:xfrm>
                          <a:prstGeom prst="rect">
                            <a:avLst/>
                          </a:prstGeom>
                          <a:solidFill>
                            <a:srgbClr val="FFFFFF"/>
                          </a:solidFill>
                          <a:ln w="1143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25" name="Rectangle 1838"/>
                        <wps:cNvSpPr>
                          <a:spLocks noChangeArrowheads="1"/>
                        </wps:cNvSpPr>
                        <wps:spPr bwMode="auto">
                          <a:xfrm>
                            <a:off x="1920" y="8325"/>
                            <a:ext cx="870" cy="6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CA8B0C" w14:textId="77777777" w:rsidR="00E31883" w:rsidRDefault="00E31883" w:rsidP="00FF05FC">
                              <w:pPr>
                                <w:jc w:val="center"/>
                                <w:rPr>
                                  <w:rFonts w:ascii="Arial" w:hAnsi="Arial" w:cs="Arial"/>
                                  <w:noProof/>
                                  <w:color w:val="000000"/>
                                </w:rPr>
                              </w:pPr>
                              <w:r>
                                <w:rPr>
                                  <w:rFonts w:ascii="Arial" w:hAnsi="Arial" w:cs="Arial"/>
                                  <w:noProof/>
                                  <w:color w:val="000000"/>
                                </w:rPr>
                                <w:t>A</w:t>
                              </w:r>
                            </w:p>
                          </w:txbxContent>
                        </wps:txbx>
                        <wps:bodyPr rot="0" vert="horz" wrap="square" lIns="0" tIns="0" rIns="0" bIns="0" anchor="t" anchorCtr="0" upright="1">
                          <a:noAutofit/>
                        </wps:bodyPr>
                      </wps:wsp>
                      <wps:wsp>
                        <wps:cNvPr id="189926" name="Rectangle 1839"/>
                        <wps:cNvSpPr>
                          <a:spLocks noChangeArrowheads="1"/>
                        </wps:cNvSpPr>
                        <wps:spPr bwMode="auto">
                          <a:xfrm>
                            <a:off x="4687" y="8280"/>
                            <a:ext cx="428" cy="3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452A11" w14:textId="77777777" w:rsidR="00E31883" w:rsidRDefault="00E31883" w:rsidP="00FF05FC">
                              <w:pPr>
                                <w:rPr>
                                  <w:rFonts w:ascii="Arial" w:hAnsi="Arial" w:cs="Arial"/>
                                  <w:noProof/>
                                  <w:color w:val="000000"/>
                                </w:rPr>
                              </w:pPr>
                              <w:r>
                                <w:rPr>
                                  <w:rFonts w:ascii="Arial" w:hAnsi="Arial" w:cs="Arial"/>
                                  <w:noProof/>
                                  <w:color w:val="000000"/>
                                </w:rPr>
                                <w:t>B</w:t>
                              </w:r>
                            </w:p>
                          </w:txbxContent>
                        </wps:txbx>
                        <wps:bodyPr rot="0" vert="horz" wrap="square" lIns="0" tIns="0" rIns="0" bIns="0" anchor="t" anchorCtr="0" upright="1">
                          <a:noAutofit/>
                        </wps:bodyPr>
                      </wps:wsp>
                      <wps:wsp>
                        <wps:cNvPr id="189927" name="Rectangle 1840"/>
                        <wps:cNvSpPr>
                          <a:spLocks noChangeArrowheads="1"/>
                        </wps:cNvSpPr>
                        <wps:spPr bwMode="auto">
                          <a:xfrm>
                            <a:off x="5745" y="8280"/>
                            <a:ext cx="383"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6BBECA" w14:textId="77777777" w:rsidR="00E31883" w:rsidRDefault="00E31883" w:rsidP="00FF05FC">
                              <w:pPr>
                                <w:rPr>
                                  <w:noProof/>
                                  <w:color w:val="000000"/>
                                  <w:sz w:val="22"/>
                                </w:rPr>
                              </w:pPr>
                              <w:r>
                                <w:rPr>
                                  <w:rFonts w:ascii="Arial" w:hAnsi="Arial" w:cs="Arial"/>
                                  <w:noProof/>
                                  <w:color w:val="000000"/>
                                </w:rPr>
                                <w:t>C</w:t>
                              </w:r>
                            </w:p>
                          </w:txbxContent>
                        </wps:txbx>
                        <wps:bodyPr rot="0" vert="horz" wrap="square" lIns="0" tIns="0" rIns="0" bIns="0" anchor="t" anchorCtr="0" upright="1">
                          <a:noAutofit/>
                        </wps:bodyPr>
                      </wps:wsp>
                      <wps:wsp>
                        <wps:cNvPr id="189928" name="Rectangle 1841"/>
                        <wps:cNvSpPr>
                          <a:spLocks noChangeArrowheads="1"/>
                        </wps:cNvSpPr>
                        <wps:spPr bwMode="auto">
                          <a:xfrm>
                            <a:off x="6350" y="8169"/>
                            <a:ext cx="796" cy="5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834BCF" w14:textId="77777777" w:rsidR="00E31883" w:rsidRDefault="00E31883" w:rsidP="00FF05FC">
                              <w:pPr>
                                <w:rPr>
                                  <w:rFonts w:ascii="Arial" w:hAnsi="Arial" w:cs="Arial"/>
                                  <w:noProof/>
                                  <w:color w:val="000000"/>
                                </w:rPr>
                              </w:pPr>
                              <w:r>
                                <w:rPr>
                                  <w:rFonts w:ascii="Arial" w:hAnsi="Arial" w:cs="Arial"/>
                                  <w:noProof/>
                                  <w:color w:val="000000"/>
                                </w:rPr>
                                <w:t>visible light</w:t>
                              </w:r>
                            </w:p>
                          </w:txbxContent>
                        </wps:txbx>
                        <wps:bodyPr rot="0" vert="horz" wrap="square" lIns="0" tIns="0" rIns="0" bIns="0" anchor="t" anchorCtr="0" upright="1">
                          <a:noAutofit/>
                        </wps:bodyPr>
                      </wps:wsp>
                      <wps:wsp>
                        <wps:cNvPr id="189929" name="Rectangle 1842"/>
                        <wps:cNvSpPr>
                          <a:spLocks noChangeArrowheads="1"/>
                        </wps:cNvSpPr>
                        <wps:spPr bwMode="auto">
                          <a:xfrm>
                            <a:off x="7228" y="8206"/>
                            <a:ext cx="1081"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002AC6" w14:textId="77777777" w:rsidR="00E31883" w:rsidRDefault="00E31883" w:rsidP="00FF05FC">
                              <w:pPr>
                                <w:rPr>
                                  <w:rFonts w:ascii="Arial" w:hAnsi="Arial" w:cs="Arial"/>
                                  <w:noProof/>
                                  <w:color w:val="000000"/>
                                </w:rPr>
                              </w:pPr>
                              <w:r>
                                <w:rPr>
                                  <w:rFonts w:ascii="Arial" w:hAnsi="Arial" w:cs="Arial"/>
                                  <w:noProof/>
                                  <w:color w:val="000000"/>
                                </w:rPr>
                                <w:t>ultraviolet radiation</w:t>
                              </w:r>
                            </w:p>
                          </w:txbxContent>
                        </wps:txbx>
                        <wps:bodyPr rot="0" vert="horz" wrap="square" lIns="0" tIns="0" rIns="0" bIns="0" anchor="t" anchorCtr="0" upright="1">
                          <a:noAutofit/>
                        </wps:bodyPr>
                      </wps:wsp>
                      <wps:wsp>
                        <wps:cNvPr id="189930" name="Rectangle 1843"/>
                        <wps:cNvSpPr>
                          <a:spLocks noChangeArrowheads="1"/>
                        </wps:cNvSpPr>
                        <wps:spPr bwMode="auto">
                          <a:xfrm>
                            <a:off x="8737" y="8325"/>
                            <a:ext cx="420" cy="2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5E151" w14:textId="77777777" w:rsidR="00E31883" w:rsidRDefault="00E31883" w:rsidP="00FF05FC">
                              <w:pPr>
                                <w:rPr>
                                  <w:rFonts w:ascii="Arial" w:hAnsi="Arial" w:cs="Arial"/>
                                  <w:noProof/>
                                  <w:color w:val="000000"/>
                                </w:rPr>
                              </w:pPr>
                              <w:r>
                                <w:rPr>
                                  <w:rFonts w:ascii="Arial" w:hAnsi="Arial" w:cs="Arial"/>
                                  <w:noProof/>
                                  <w:color w:val="000000"/>
                                </w:rPr>
                                <w:t>D</w:t>
                              </w:r>
                            </w:p>
                          </w:txbxContent>
                        </wps:txbx>
                        <wps:bodyPr rot="0" vert="horz" wrap="square" lIns="0" tIns="0" rIns="0" bIns="0" anchor="t" anchorCtr="0" upright="1">
                          <a:noAutofit/>
                        </wps:bodyPr>
                      </wps:wsp>
                      <wps:wsp>
                        <wps:cNvPr id="189931" name="Rectangle 1844"/>
                        <wps:cNvSpPr>
                          <a:spLocks noChangeArrowheads="1"/>
                        </wps:cNvSpPr>
                        <wps:spPr bwMode="auto">
                          <a:xfrm>
                            <a:off x="9611" y="8206"/>
                            <a:ext cx="1171" cy="7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51D623" w14:textId="77777777" w:rsidR="00E31883" w:rsidRDefault="00E31883" w:rsidP="00FF05FC">
                              <w:pPr>
                                <w:rPr>
                                  <w:rFonts w:ascii="Arial" w:hAnsi="Arial" w:cs="Arial"/>
                                  <w:noProof/>
                                  <w:color w:val="000000"/>
                                </w:rPr>
                              </w:pPr>
                              <w:r>
                                <w:rPr>
                                  <w:rFonts w:ascii="Arial" w:hAnsi="Arial" w:cs="Arial"/>
                                  <w:noProof/>
                                  <w:color w:val="000000"/>
                                </w:rPr>
                                <w:t>gamma radiation</w:t>
                              </w:r>
                            </w:p>
                          </w:txbxContent>
                        </wps:txbx>
                        <wps:bodyPr rot="0" vert="horz" wrap="square" lIns="0" tIns="0" rIns="0" bIns="0" anchor="t" anchorCtr="0" upright="1">
                          <a:noAutofit/>
                        </wps:bodyPr>
                      </wps:wsp>
                      <wps:wsp>
                        <wps:cNvPr id="189932" name="Freeform 1845"/>
                        <wps:cNvSpPr>
                          <a:spLocks/>
                        </wps:cNvSpPr>
                        <wps:spPr bwMode="auto">
                          <a:xfrm flipH="1">
                            <a:off x="4245" y="7840"/>
                            <a:ext cx="13" cy="1140"/>
                          </a:xfrm>
                          <a:custGeom>
                            <a:avLst/>
                            <a:gdLst>
                              <a:gd name="T0" fmla="*/ 0 w 20000"/>
                              <a:gd name="T1" fmla="*/ 0 h 20000"/>
                              <a:gd name="T2" fmla="*/ 0 w 20000"/>
                              <a:gd name="T3" fmla="*/ 19983 h 20000"/>
                            </a:gdLst>
                            <a:ahLst/>
                            <a:cxnLst>
                              <a:cxn ang="0">
                                <a:pos x="T0" y="T1"/>
                              </a:cxn>
                              <a:cxn ang="0">
                                <a:pos x="T2" y="T3"/>
                              </a:cxn>
                            </a:cxnLst>
                            <a:rect l="0" t="0" r="r" b="b"/>
                            <a:pathLst>
                              <a:path w="20000" h="20000">
                                <a:moveTo>
                                  <a:pt x="0" y="0"/>
                                </a:moveTo>
                                <a:lnTo>
                                  <a:pt x="0" y="19983"/>
                                </a:lnTo>
                              </a:path>
                            </a:pathLst>
                          </a:custGeom>
                          <a:noFill/>
                          <a:ln w="1143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33" name="Freeform 1846"/>
                        <wps:cNvSpPr>
                          <a:spLocks/>
                        </wps:cNvSpPr>
                        <wps:spPr bwMode="auto">
                          <a:xfrm>
                            <a:off x="5428" y="7838"/>
                            <a:ext cx="1" cy="1142"/>
                          </a:xfrm>
                          <a:custGeom>
                            <a:avLst/>
                            <a:gdLst>
                              <a:gd name="T0" fmla="*/ 0 w 1"/>
                              <a:gd name="T1" fmla="*/ 0 h 1142"/>
                              <a:gd name="T2" fmla="*/ 1 w 1"/>
                              <a:gd name="T3" fmla="*/ 1142 h 1142"/>
                            </a:gdLst>
                            <a:ahLst/>
                            <a:cxnLst>
                              <a:cxn ang="0">
                                <a:pos x="T0" y="T1"/>
                              </a:cxn>
                              <a:cxn ang="0">
                                <a:pos x="T2" y="T3"/>
                              </a:cxn>
                            </a:cxnLst>
                            <a:rect l="0" t="0" r="r" b="b"/>
                            <a:pathLst>
                              <a:path w="1" h="1142">
                                <a:moveTo>
                                  <a:pt x="0" y="0"/>
                                </a:moveTo>
                                <a:lnTo>
                                  <a:pt x="1" y="1142"/>
                                </a:lnTo>
                              </a:path>
                            </a:pathLst>
                          </a:custGeom>
                          <a:noFill/>
                          <a:ln w="1143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34" name="Freeform 1847"/>
                        <wps:cNvSpPr>
                          <a:spLocks/>
                        </wps:cNvSpPr>
                        <wps:spPr bwMode="auto">
                          <a:xfrm flipH="1">
                            <a:off x="6128" y="7854"/>
                            <a:ext cx="29" cy="1133"/>
                          </a:xfrm>
                          <a:custGeom>
                            <a:avLst/>
                            <a:gdLst>
                              <a:gd name="T0" fmla="*/ 0 w 20000"/>
                              <a:gd name="T1" fmla="*/ 0 h 20000"/>
                              <a:gd name="T2" fmla="*/ 0 w 20000"/>
                              <a:gd name="T3" fmla="*/ 19983 h 20000"/>
                            </a:gdLst>
                            <a:ahLst/>
                            <a:cxnLst>
                              <a:cxn ang="0">
                                <a:pos x="T0" y="T1"/>
                              </a:cxn>
                              <a:cxn ang="0">
                                <a:pos x="T2" y="T3"/>
                              </a:cxn>
                            </a:cxnLst>
                            <a:rect l="0" t="0" r="r" b="b"/>
                            <a:pathLst>
                              <a:path w="20000" h="20000">
                                <a:moveTo>
                                  <a:pt x="0" y="0"/>
                                </a:moveTo>
                                <a:lnTo>
                                  <a:pt x="0" y="19983"/>
                                </a:lnTo>
                              </a:path>
                            </a:pathLst>
                          </a:custGeom>
                          <a:noFill/>
                          <a:ln w="1143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35" name="Freeform 1848"/>
                        <wps:cNvSpPr>
                          <a:spLocks/>
                        </wps:cNvSpPr>
                        <wps:spPr bwMode="auto">
                          <a:xfrm>
                            <a:off x="7107" y="7840"/>
                            <a:ext cx="13" cy="1147"/>
                          </a:xfrm>
                          <a:custGeom>
                            <a:avLst/>
                            <a:gdLst>
                              <a:gd name="T0" fmla="*/ 0 w 20000"/>
                              <a:gd name="T1" fmla="*/ 0 h 20000"/>
                              <a:gd name="T2" fmla="*/ 0 w 20000"/>
                              <a:gd name="T3" fmla="*/ 19983 h 20000"/>
                            </a:gdLst>
                            <a:ahLst/>
                            <a:cxnLst>
                              <a:cxn ang="0">
                                <a:pos x="T0" y="T1"/>
                              </a:cxn>
                              <a:cxn ang="0">
                                <a:pos x="T2" y="T3"/>
                              </a:cxn>
                            </a:cxnLst>
                            <a:rect l="0" t="0" r="r" b="b"/>
                            <a:pathLst>
                              <a:path w="20000" h="20000">
                                <a:moveTo>
                                  <a:pt x="0" y="0"/>
                                </a:moveTo>
                                <a:lnTo>
                                  <a:pt x="0" y="19983"/>
                                </a:lnTo>
                              </a:path>
                            </a:pathLst>
                          </a:custGeom>
                          <a:noFill/>
                          <a:ln w="1143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36" name="Freeform 1849"/>
                        <wps:cNvSpPr>
                          <a:spLocks/>
                        </wps:cNvSpPr>
                        <wps:spPr bwMode="auto">
                          <a:xfrm>
                            <a:off x="8402" y="7840"/>
                            <a:ext cx="13" cy="1140"/>
                          </a:xfrm>
                          <a:custGeom>
                            <a:avLst/>
                            <a:gdLst>
                              <a:gd name="T0" fmla="*/ 0 w 20000"/>
                              <a:gd name="T1" fmla="*/ 0 h 20000"/>
                              <a:gd name="T2" fmla="*/ 0 w 20000"/>
                              <a:gd name="T3" fmla="*/ 19983 h 20000"/>
                            </a:gdLst>
                            <a:ahLst/>
                            <a:cxnLst>
                              <a:cxn ang="0">
                                <a:pos x="T0" y="T1"/>
                              </a:cxn>
                              <a:cxn ang="0">
                                <a:pos x="T2" y="T3"/>
                              </a:cxn>
                            </a:cxnLst>
                            <a:rect l="0" t="0" r="r" b="b"/>
                            <a:pathLst>
                              <a:path w="20000" h="20000">
                                <a:moveTo>
                                  <a:pt x="0" y="0"/>
                                </a:moveTo>
                                <a:lnTo>
                                  <a:pt x="0" y="19983"/>
                                </a:lnTo>
                              </a:path>
                            </a:pathLst>
                          </a:custGeom>
                          <a:noFill/>
                          <a:ln w="1143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37" name="Freeform 1850"/>
                        <wps:cNvSpPr>
                          <a:spLocks/>
                        </wps:cNvSpPr>
                        <wps:spPr bwMode="auto">
                          <a:xfrm>
                            <a:off x="9387" y="7847"/>
                            <a:ext cx="13" cy="1140"/>
                          </a:xfrm>
                          <a:custGeom>
                            <a:avLst/>
                            <a:gdLst>
                              <a:gd name="T0" fmla="*/ 0 w 20000"/>
                              <a:gd name="T1" fmla="*/ 0 h 20000"/>
                              <a:gd name="T2" fmla="*/ 0 w 20000"/>
                              <a:gd name="T3" fmla="*/ 19983 h 20000"/>
                            </a:gdLst>
                            <a:ahLst/>
                            <a:cxnLst>
                              <a:cxn ang="0">
                                <a:pos x="T0" y="T1"/>
                              </a:cxn>
                              <a:cxn ang="0">
                                <a:pos x="T2" y="T3"/>
                              </a:cxn>
                            </a:cxnLst>
                            <a:rect l="0" t="0" r="r" b="b"/>
                            <a:pathLst>
                              <a:path w="20000" h="20000">
                                <a:moveTo>
                                  <a:pt x="0" y="0"/>
                                </a:moveTo>
                                <a:lnTo>
                                  <a:pt x="0" y="19983"/>
                                </a:lnTo>
                              </a:path>
                            </a:pathLst>
                          </a:custGeom>
                          <a:noFill/>
                          <a:ln w="1143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38" name="Rectangle 1851"/>
                        <wps:cNvSpPr>
                          <a:spLocks noChangeArrowheads="1"/>
                        </wps:cNvSpPr>
                        <wps:spPr bwMode="auto">
                          <a:xfrm>
                            <a:off x="2949" y="8139"/>
                            <a:ext cx="1066" cy="6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90E457" w14:textId="77777777" w:rsidR="00E31883" w:rsidRDefault="00E31883" w:rsidP="00FF05FC">
                              <w:pPr>
                                <w:jc w:val="center"/>
                                <w:rPr>
                                  <w:rFonts w:ascii="Arial" w:hAnsi="Arial" w:cs="Arial"/>
                                  <w:noProof/>
                                  <w:color w:val="000000"/>
                                </w:rPr>
                              </w:pPr>
                              <w:r>
                                <w:rPr>
                                  <w:rFonts w:ascii="Arial" w:hAnsi="Arial" w:cs="Arial"/>
                                  <w:noProof/>
                                  <w:color w:val="000000"/>
                                </w:rPr>
                                <w:t xml:space="preserve">TV </w:t>
                              </w:r>
                              <w:r>
                                <w:rPr>
                                  <w:rFonts w:ascii="Arial" w:hAnsi="Arial" w:cs="Arial"/>
                                  <w:noProof/>
                                  <w:color w:val="000000"/>
                                </w:rPr>
                                <w:br/>
                                <w:t>waves</w:t>
                              </w:r>
                            </w:p>
                          </w:txbxContent>
                        </wps:txbx>
                        <wps:bodyPr rot="0" vert="horz" wrap="square" lIns="0" tIns="0" rIns="0" bIns="0" anchor="t" anchorCtr="0" upright="1">
                          <a:noAutofit/>
                        </wps:bodyPr>
                      </wps:wsp>
                      <wps:wsp>
                        <wps:cNvPr id="189939" name="Freeform 1852"/>
                        <wps:cNvSpPr>
                          <a:spLocks/>
                        </wps:cNvSpPr>
                        <wps:spPr bwMode="auto">
                          <a:xfrm flipH="1">
                            <a:off x="2860" y="7854"/>
                            <a:ext cx="13" cy="1140"/>
                          </a:xfrm>
                          <a:custGeom>
                            <a:avLst/>
                            <a:gdLst>
                              <a:gd name="T0" fmla="*/ 0 w 20000"/>
                              <a:gd name="T1" fmla="*/ 0 h 20000"/>
                              <a:gd name="T2" fmla="*/ 0 w 20000"/>
                              <a:gd name="T3" fmla="*/ 19983 h 20000"/>
                            </a:gdLst>
                            <a:ahLst/>
                            <a:cxnLst>
                              <a:cxn ang="0">
                                <a:pos x="T0" y="T1"/>
                              </a:cxn>
                              <a:cxn ang="0">
                                <a:pos x="T2" y="T3"/>
                              </a:cxn>
                            </a:cxnLst>
                            <a:rect l="0" t="0" r="r" b="b"/>
                            <a:pathLst>
                              <a:path w="20000" h="20000">
                                <a:moveTo>
                                  <a:pt x="0" y="0"/>
                                </a:moveTo>
                                <a:lnTo>
                                  <a:pt x="0" y="19983"/>
                                </a:lnTo>
                              </a:path>
                            </a:pathLst>
                          </a:custGeom>
                          <a:noFill/>
                          <a:ln w="1143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923" o:spid="_x0000_s1549" style="position:absolute;margin-left:-.4pt;margin-top:10.05pt;width:453.25pt;height:57.8pt;z-index:251696128" coordorigin="1869,7838" coordsize="9065,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">
                <v:rect id="Rectangle 1837" o:spid="_x0000_s1550" style="position:absolute;left:1869;top:7840;width:9065;height: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NcYA&#10;AADfAAAADwAAAGRycy9kb3ducmV2LnhtbERPy2rCQBTdF/oPwy24qxNtFE0dxQYEH934KHR5ydwm&#10;oZk7aWaMsV/vFAouD+c9W3SmEi01rrSsYNCPQBBnVpecKzgdV88TEM4ja6wsk4IrOVjMHx9mmGh7&#10;4T21B5+LEMIuQQWF93UipcsKMuj6tiYO3JdtDPoAm1zqBi8h3FRyGEVjabDk0FBgTWlB2ffhbBTs&#10;xh+1jcuft+V28y5Hn4N09fuSKtV76pavIDx1/i7+d691mD+ZTocx/P0JA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aNcYAAADfAAAADwAAAAAAAAAAAAAAAACYAgAAZHJz&#10;L2Rvd25yZXYueG1sUEsFBgAAAAAEAAQA9QAAAIsDAAAAAA==&#10;" strokeweight=".9pt"/>
                <v:rect id="Rectangle 1838" o:spid="_x0000_s1551" style="position:absolute;left:1920;top:8325;width:87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R9cMA&#10;AADfAAAADwAAAGRycy9kb3ducmV2LnhtbERPyWrDMBC9F/oPYgq9NXIDDbETJYQYQ3rL0ktvgzWx&#10;TayRLam2+/dRoZDj4+3r7WRaMZDzjWUF77MEBHFpdcOVgq9L8bYE4QOyxtYyKfglD9vN89MaM21H&#10;PtFwDpWIIewzVFCH0GVS+rImg35mO+LIXa0zGCJ0ldQOxxhuWjlPkoU02HBsqLGjfU3l7fxjFORu&#10;oQu/P+RF+j3m4fPYD73slXp9mXYrEIGm8BD/uw86zl+m6fwD/v5EAH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hR9cMAAADfAAAADwAAAAAAAAAAAAAAAACYAgAAZHJzL2Rv&#10;d25yZXYueG1sUEsFBgAAAAAEAAQA9QAAAIgDAAAAAA==&#10;" filled="f" stroked="f" strokeweight="0">
                  <v:textbox inset="0,0,0,0">
                    <w:txbxContent>
                      <w:p w14:paraId="6BCA8B0C" w14:textId="77777777" w:rsidR="00E31883" w:rsidRDefault="00E31883" w:rsidP="00FF05FC">
                        <w:pPr>
                          <w:jc w:val="center"/>
                          <w:rPr>
                            <w:rFonts w:ascii="Arial" w:hAnsi="Arial" w:cs="Arial"/>
                            <w:noProof/>
                            <w:color w:val="000000"/>
                          </w:rPr>
                        </w:pPr>
                        <w:r>
                          <w:rPr>
                            <w:rFonts w:ascii="Arial" w:hAnsi="Arial" w:cs="Arial"/>
                            <w:noProof/>
                            <w:color w:val="000000"/>
                          </w:rPr>
                          <w:t>A</w:t>
                        </w:r>
                      </w:p>
                    </w:txbxContent>
                  </v:textbox>
                </v:rect>
                <v:rect id="Rectangle 1839" o:spid="_x0000_s1552" style="position:absolute;left:4687;top:8280;width:428;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PgsMA&#10;AADfAAAADwAAAGRycy9kb3ducmV2LnhtbERPz2vCMBS+D/Y/hDfwNtN5KLYaRSwFvU23y26P5tkW&#10;m5c2ydruv18Gwo4f3+/tfjadGMn51rKCt2UCgriyuuVawedH+boG4QOyxs4yKfghD/vd89MWc20n&#10;vtB4DbWIIexzVNCE0OdS+qohg35pe+LI3awzGCJ0tdQOpxhuOrlKklQabDk2NNjTsaHqfv02CgqX&#10;6tIfT0WZfU1FOL8P4yAHpRYv82EDItAc/sUP90nH+essW6Xw9ycC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PgsMAAADfAAAADwAAAAAAAAAAAAAAAACYAgAAZHJzL2Rv&#10;d25yZXYueG1sUEsFBgAAAAAEAAQA9QAAAIgDAAAAAA==&#10;" filled="f" stroked="f" strokeweight="0">
                  <v:textbox inset="0,0,0,0">
                    <w:txbxContent>
                      <w:p w14:paraId="54452A11" w14:textId="77777777" w:rsidR="00E31883" w:rsidRDefault="00E31883" w:rsidP="00FF05FC">
                        <w:pPr>
                          <w:rPr>
                            <w:rFonts w:ascii="Arial" w:hAnsi="Arial" w:cs="Arial"/>
                            <w:noProof/>
                            <w:color w:val="000000"/>
                          </w:rPr>
                        </w:pPr>
                        <w:r>
                          <w:rPr>
                            <w:rFonts w:ascii="Arial" w:hAnsi="Arial" w:cs="Arial"/>
                            <w:noProof/>
                            <w:color w:val="000000"/>
                          </w:rPr>
                          <w:t>B</w:t>
                        </w:r>
                      </w:p>
                    </w:txbxContent>
                  </v:textbox>
                </v:rect>
                <v:rect id="Rectangle 1840" o:spid="_x0000_s1553" style="position:absolute;left:5745;top:8280;width:3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qGcMA&#10;AADfAAAADwAAAGRycy9kb3ducmV2LnhtbERPz2vCMBS+C/sfwhvspuk8OFuNIpaCu226y26P5tkW&#10;m5c2ydruv18EYceP7/d2P5lWDOR8Y1nB6yIBQVxa3XCl4OtSzNcgfEDW2FomBb/kYb97mm0x03bk&#10;TxrOoRIxhH2GCuoQukxKX9Zk0C9sRxy5q3UGQ4SuktrhGMNNK5dJspIGG44NNXZ0rKm8nX+Mgtyt&#10;dOGPp7xIv8c8vH/0Qy97pV6ep8MGRKAp/Isf7pOO89dpunyD+58I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ZqGcMAAADfAAAADwAAAAAAAAAAAAAAAACYAgAAZHJzL2Rv&#10;d25yZXYueG1sUEsFBgAAAAAEAAQA9QAAAIgDAAAAAA==&#10;" filled="f" stroked="f" strokeweight="0">
                  <v:textbox inset="0,0,0,0">
                    <w:txbxContent>
                      <w:p w14:paraId="7C6BBECA" w14:textId="77777777" w:rsidR="00E31883" w:rsidRDefault="00E31883" w:rsidP="00FF05FC">
                        <w:pPr>
                          <w:rPr>
                            <w:noProof/>
                            <w:color w:val="000000"/>
                            <w:sz w:val="22"/>
                          </w:rPr>
                        </w:pPr>
                        <w:r>
                          <w:rPr>
                            <w:rFonts w:ascii="Arial" w:hAnsi="Arial" w:cs="Arial"/>
                            <w:noProof/>
                            <w:color w:val="000000"/>
                          </w:rPr>
                          <w:t>C</w:t>
                        </w:r>
                      </w:p>
                    </w:txbxContent>
                  </v:textbox>
                </v:rect>
                <v:rect id="Rectangle 1841" o:spid="_x0000_s1554" style="position:absolute;left:6350;top:8169;width:796;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a8IA&#10;AADfAAAADwAAAGRycy9kb3ducmV2LnhtbERPPU/DMBDdkfgP1iGxUacdqibUrapGkcoGpQvbKT6S&#10;iPic2CYJ/54bkBif3vf+uLheTRRi59nAepWBIq697bgxcHuvnnagYkK22HsmAz8U4Xi4v9tjYf3M&#10;bzRdU6MkhGOBBtqUhkLrWLfkMK78QCzcpw8Ok8DQaBtwlnDX602WbbXDjqWhxYHOLdVf129noAxb&#10;W8Xzpazyj7lML6/jNOrRmMeH5fQMKtGS/sV/7ouV+bs838hg+SMA9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f5rwgAAAN8AAAAPAAAAAAAAAAAAAAAAAJgCAABkcnMvZG93&#10;bnJldi54bWxQSwUGAAAAAAQABAD1AAAAhwMAAAAA&#10;" filled="f" stroked="f" strokeweight="0">
                  <v:textbox inset="0,0,0,0">
                    <w:txbxContent>
                      <w:p w14:paraId="4C834BCF" w14:textId="77777777" w:rsidR="00E31883" w:rsidRDefault="00E31883" w:rsidP="00FF05FC">
                        <w:pPr>
                          <w:rPr>
                            <w:rFonts w:ascii="Arial" w:hAnsi="Arial" w:cs="Arial"/>
                            <w:noProof/>
                            <w:color w:val="000000"/>
                          </w:rPr>
                        </w:pPr>
                        <w:r>
                          <w:rPr>
                            <w:rFonts w:ascii="Arial" w:hAnsi="Arial" w:cs="Arial"/>
                            <w:noProof/>
                            <w:color w:val="000000"/>
                          </w:rPr>
                          <w:t>visible light</w:t>
                        </w:r>
                      </w:p>
                    </w:txbxContent>
                  </v:textbox>
                </v:rect>
                <v:rect id="Rectangle 1842" o:spid="_x0000_s1555" style="position:absolute;left:7228;top:8206;width:1081;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b8MIA&#10;AADfAAAADwAAAGRycy9kb3ducmV2LnhtbERPz2vCMBS+C/sfwht403QexHZGEUtBb9PtstujeWuL&#10;zUubZG39781A2PHj+73dT6YVAznfWFbwtkxAEJdWN1wp+PosFhsQPiBrbC2Tgjt52O9eZlvMtB35&#10;QsM1VCKGsM9QQR1Cl0npy5oM+qXtiCP3Y53BEKGrpHY4xnDTylWSrKXBhmNDjR0daypv11+jIHdr&#10;XfjjKS/S7zEP549+6GWv1Px1OryDCDSFf/HTfdJx/iZNVyn8/YkA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vwwgAAAN8AAAAPAAAAAAAAAAAAAAAAAJgCAABkcnMvZG93&#10;bnJldi54bWxQSwUGAAAAAAQABAD1AAAAhwMAAAAA&#10;" filled="f" stroked="f" strokeweight="0">
                  <v:textbox inset="0,0,0,0">
                    <w:txbxContent>
                      <w:p w14:paraId="64002AC6" w14:textId="77777777" w:rsidR="00E31883" w:rsidRDefault="00E31883" w:rsidP="00FF05FC">
                        <w:pPr>
                          <w:rPr>
                            <w:rFonts w:ascii="Arial" w:hAnsi="Arial" w:cs="Arial"/>
                            <w:noProof/>
                            <w:color w:val="000000"/>
                          </w:rPr>
                        </w:pPr>
                        <w:r>
                          <w:rPr>
                            <w:rFonts w:ascii="Arial" w:hAnsi="Arial" w:cs="Arial"/>
                            <w:noProof/>
                            <w:color w:val="000000"/>
                          </w:rPr>
                          <w:t>ultraviolet radiation</w:t>
                        </w:r>
                      </w:p>
                    </w:txbxContent>
                  </v:textbox>
                </v:rect>
                <v:rect id="Rectangle 1843" o:spid="_x0000_s1556" style="position:absolute;left:8737;top:8325;width:42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ZksMMA&#10;AADfAAAADwAAAGRycy9kb3ducmV2LnhtbERPTUvDQBC9C/6HZQRvdqNCaWK3pTQE6k1bL96G7JiE&#10;ZmeT3TWJ/945CB4f73u7X1yvJgqx82zgcZWBIq697bgx8HGpHjagYkK22HsmAz8UYb+7vdliYf3M&#10;7zSdU6MkhGOBBtqUhkLrWLfkMK78QCzclw8Ok8DQaBtwlnDX66csW2uHHUtDiwMdW6qv529noAxr&#10;W8Xjqazyz7lMr2/jNOrRmPu75fACKtGS/sV/7pOV+Zs8f5YH8kcA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ZksMMAAADfAAAADwAAAAAAAAAAAAAAAACYAgAAZHJzL2Rv&#10;d25yZXYueG1sUEsFBgAAAAAEAAQA9QAAAIgDAAAAAA==&#10;" filled="f" stroked="f" strokeweight="0">
                  <v:textbox inset="0,0,0,0">
                    <w:txbxContent>
                      <w:p w14:paraId="7575E151" w14:textId="77777777" w:rsidR="00E31883" w:rsidRDefault="00E31883" w:rsidP="00FF05FC">
                        <w:pPr>
                          <w:rPr>
                            <w:rFonts w:ascii="Arial" w:hAnsi="Arial" w:cs="Arial"/>
                            <w:noProof/>
                            <w:color w:val="000000"/>
                          </w:rPr>
                        </w:pPr>
                        <w:r>
                          <w:rPr>
                            <w:rFonts w:ascii="Arial" w:hAnsi="Arial" w:cs="Arial"/>
                            <w:noProof/>
                            <w:color w:val="000000"/>
                          </w:rPr>
                          <w:t>D</w:t>
                        </w:r>
                      </w:p>
                    </w:txbxContent>
                  </v:textbox>
                </v:rect>
                <v:rect id="Rectangle 1844" o:spid="_x0000_s1557" style="position:absolute;left:9611;top:8206;width:1171;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BK8MA&#10;AADfAAAADwAAAGRycy9kb3ducmV2LnhtbERPz2vCMBS+D/Y/hDfYbaZuILYaRSwFd5u6y26P5tkW&#10;m5c2ydruv18EwePH93u9nUwrBnK+saxgPktAEJdWN1wp+D4Xb0sQPiBrbC2Tgj/ysN08P60x03bk&#10;Iw2nUIkYwj5DBXUIXSalL2sy6Ge2I47cxTqDIUJXSe1wjOGmle9JspAGG44NNXa0r6m8nn6Ngtwt&#10;dOH3h7xIf8Y8fH71Qy97pV5fpt0KRKApPMR390HH+cs0/ZjD7U8E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rBK8MAAADfAAAADwAAAAAAAAAAAAAAAACYAgAAZHJzL2Rv&#10;d25yZXYueG1sUEsFBgAAAAAEAAQA9QAAAIgDAAAAAA==&#10;" filled="f" stroked="f" strokeweight="0">
                  <v:textbox inset="0,0,0,0">
                    <w:txbxContent>
                      <w:p w14:paraId="4651D623" w14:textId="77777777" w:rsidR="00E31883" w:rsidRDefault="00E31883" w:rsidP="00FF05FC">
                        <w:pPr>
                          <w:rPr>
                            <w:rFonts w:ascii="Arial" w:hAnsi="Arial" w:cs="Arial"/>
                            <w:noProof/>
                            <w:color w:val="000000"/>
                          </w:rPr>
                        </w:pPr>
                        <w:r>
                          <w:rPr>
                            <w:rFonts w:ascii="Arial" w:hAnsi="Arial" w:cs="Arial"/>
                            <w:noProof/>
                            <w:color w:val="000000"/>
                          </w:rPr>
                          <w:t>gamma radiation</w:t>
                        </w:r>
                      </w:p>
                    </w:txbxContent>
                  </v:textbox>
                </v:rect>
                <v:shape id="Freeform 1845" o:spid="_x0000_s1558" style="position:absolute;left:4245;top:7840;width:13;height:1140;flip:x;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CM8MA&#10;AADfAAAADwAAAGRycy9kb3ducmV2LnhtbERPTWvCQBC9F/wPywi91Y1pEY2uIoVCewqNCnobsmMS&#10;zM7E7FbTf98tFHp8vO/VZnCtulHvG2ED00kCirgU23BlYL97e5qD8gHZYitMBr7Jw2Y9elhhZuXO&#10;n3QrQqViCPsMDdQhdJnWvqzJoZ9IRxy5s/QOQ4R9pW2P9xjuWp0myUw7bDg21NjRa03lpfhyBk45&#10;Ojp+XA5lkcvLcebkmqdizON42C5BBRrCv/jP/W7j/Pli8ZzC758I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kCM8MAAADfAAAADwAAAAAAAAAAAAAAAACYAgAAZHJzL2Rv&#10;d25yZXYueG1sUEsFBgAAAAAEAAQA9QAAAIgDAAAAAA==&#10;" path="m,l,19983e" filled="f" strokeweight=".9pt">
                  <v:path arrowok="t" o:connecttype="custom" o:connectlocs="0,0;0,1139" o:connectangles="0,0"/>
                </v:shape>
                <v:shape id="Freeform 1846" o:spid="_x0000_s1559" style="position:absolute;left:5428;top:7838;width:1;height:1142;visibility:visible;mso-wrap-style:square;v-text-anchor:top" coordsize="1,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POsMA&#10;AADfAAAADwAAAGRycy9kb3ducmV2LnhtbERPz2vCMBS+C/4P4Qm7iKZbQbQzihuU7Tr10ttb89Z2&#10;Ni+lSdvsv18GA48f3+/9MZhWjNS7xrKCx3UCgri0uuFKwfWSr7YgnEfW2FomBT/k4HiYz/aYaTvx&#10;B41nX4kYwi5DBbX3XSalK2sy6Na2I47cl+0N+gj7SuoepxhuWvmUJBtpsOHYUGNHrzWVt/NgFGzG&#10;zyE0nsNbki/HJeuiePkulHpYhNMzCE/B38X/7ncd5293uzSFvz8R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POsMAAADfAAAADwAAAAAAAAAAAAAAAACYAgAAZHJzL2Rv&#10;d25yZXYueG1sUEsFBgAAAAAEAAQA9QAAAIgDAAAAAA==&#10;" path="m,l1,1142e" filled="f" strokeweight=".9pt">
                  <v:path arrowok="t" o:connecttype="custom" o:connectlocs="0,0;1,1142" o:connectangles="0,0"/>
                </v:shape>
                <v:shape id="Freeform 1847" o:spid="_x0000_s1560" style="position:absolute;left:6128;top:7854;width:29;height:1133;flip:x;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MMA&#10;AADfAAAADwAAAGRycy9kb3ducmV2LnhtbERPS2vCQBC+F/wPywi91Y0PRFNXEaFgT6HRgr0N2WkS&#10;zM7E7Fbjv3cLhR4/vvdq07tGXanztbCB8SgBRVyIrbk0cDy8vSxA+YBssREmA3fysFkPnlaYWrnx&#10;B13zUKoYwj5FA1UIbaq1Lypy6EfSEkfuWzqHIcKu1LbDWwx3jZ4kyVw7rDk2VNjSrqLinP84A18Z&#10;Ojq9nz+LPJPZae7kkk3EmOdhv30FFagP/+I/997G+YvlcjqD3z8R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MMAAADfAAAADwAAAAAAAAAAAAAAAACYAgAAZHJzL2Rv&#10;d25yZXYueG1sUEsFBgAAAAAEAAQA9QAAAIgDAAAAAA==&#10;" path="m,l,19983e" filled="f" strokeweight=".9pt">
                  <v:path arrowok="t" o:connecttype="custom" o:connectlocs="0,0;0,1132" o:connectangles="0,0"/>
                </v:shape>
                <v:shape id="Freeform 1848" o:spid="_x0000_s1561" style="position:absolute;left:7107;top:7840;width:13;height:114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qRMUA&#10;AADfAAAADwAAAGRycy9kb3ducmV2LnhtbERPXUvDMBR9H+w/hCv45lLdJltdNuZ0IAwf7MTnS3Nt&#10;is1Nl8S289cbQdjj4XyvNoNtREc+1I4V3E4yEMSl0zVXCt6P+5sFiBCRNTaOScGZAmzW49EKc+16&#10;fqOuiJVIIRxyVGBibHMpQ2nIYpi4ljhxn85bjAn6SmqPfQq3jbzLsntpsebUYLClnaHyq/i2Ck77&#10;2fOh6Acuw4d/PT2an/lTd1Tq+mrYPoCINMSL+N/9otP8xXI5ncPfnwR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2pExQAAAN8AAAAPAAAAAAAAAAAAAAAAAJgCAABkcnMv&#10;ZG93bnJldi54bWxQSwUGAAAAAAQABAD1AAAAigMAAAAA&#10;" path="m,l,19983e" filled="f" strokeweight=".9pt">
                  <v:path arrowok="t" o:connecttype="custom" o:connectlocs="0,0;0,1146" o:connectangles="0,0"/>
                </v:shape>
                <v:shape id="Freeform 1849" o:spid="_x0000_s1562" style="position:absolute;left:8402;top:7840;width:13;height:11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0M8UA&#10;AADfAAAADwAAAGRycy9kb3ducmV2LnhtbERPXUvDMBR9F/YfwhV8c6lujq0uG3M6EIYPduLzpbk2&#10;xeamS2Lb7dcvguDj4Xwv14NtREc+1I4V3I0zEMSl0zVXCj4Ou9s5iBCRNTaOScGJAqxXo6sl5tr1&#10;/E5dESuRQjjkqMDE2OZShtKQxTB2LXHivpy3GBP0ldQe+xRuG3mfZTNpsebUYLClraHyu/ixCo67&#10;6cu+6Acuw6d/Oz6Z88Nzd1Dq5nrYPIKINMR/8Z/7Vaf588ViMoPfPwm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fQzxQAAAN8AAAAPAAAAAAAAAAAAAAAAAJgCAABkcnMv&#10;ZG93bnJldi54bWxQSwUGAAAAAAQABAD1AAAAigMAAAAA&#10;" path="m,l,19983e" filled="f" strokeweight=".9pt">
                  <v:path arrowok="t" o:connecttype="custom" o:connectlocs="0,0;0,1139" o:connectangles="0,0"/>
                </v:shape>
                <v:shape id="Freeform 1850" o:spid="_x0000_s1563" style="position:absolute;left:9387;top:7847;width:13;height:11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RqMUA&#10;AADfAAAADwAAAGRycy9kb3ducmV2LnhtbERPXUvDMBR9F/wP4Qq+uVTd3NYtG+ocDMQHu7HnS3Nt&#10;is1Nl8S2+uvNQPDxcL6X68E2oiMfascKbkcZCOLS6ZorBYf99mYGIkRkjY1jUvBNAdary4sl5tr1&#10;/E5dESuRQjjkqMDE2OZShtKQxTByLXHiPpy3GBP0ldQe+xRuG3mXZQ/SYs2pwWBLz4bKz+LLKjht&#10;xy+vRT9wGY7+7fRkfiabbq/U9dXwuAARaYj/4j/3Tqf5s/n8fgrnPwm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VGoxQAAAN8AAAAPAAAAAAAAAAAAAAAAAJgCAABkcnMv&#10;ZG93bnJldi54bWxQSwUGAAAAAAQABAD1AAAAigMAAAAA&#10;" path="m,l,19983e" filled="f" strokeweight=".9pt">
                  <v:path arrowok="t" o:connecttype="custom" o:connectlocs="0,0;0,1139" o:connectangles="0,0"/>
                </v:shape>
                <v:rect id="Rectangle 1851" o:spid="_x0000_s1564" style="position:absolute;left:2949;top:8139;width:1066;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otsMA&#10;AADfAAAADwAAAGRycy9kb3ducmV2LnhtbERPTUvDQBC9C/6HZQRvdqNCaWK3pTQE6k1bL96G7JiE&#10;ZmeT3TWJ/945CB4f73u7X1yvJgqx82zgcZWBIq697bgx8HGpHjagYkK22HsmAz8UYb+7vdliYf3M&#10;7zSdU6MkhGOBBtqUhkLrWLfkMK78QCzclw8Ok8DQaBtwlnDX66csW2uHHUtDiwMdW6qv529noAxr&#10;W8Xjqazyz7lMr2/jNOrRmPu75fACKtGS/sV/7pOV+Zs8f5bB8kcA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BotsMAAADfAAAADwAAAAAAAAAAAAAAAACYAgAAZHJzL2Rv&#10;d25yZXYueG1sUEsFBgAAAAAEAAQA9QAAAIgDAAAAAA==&#10;" filled="f" stroked="f" strokeweight="0">
                  <v:textbox inset="0,0,0,0">
                    <w:txbxContent>
                      <w:p w14:paraId="4C90E457" w14:textId="77777777" w:rsidR="00E31883" w:rsidRDefault="00E31883" w:rsidP="00FF05FC">
                        <w:pPr>
                          <w:jc w:val="center"/>
                          <w:rPr>
                            <w:rFonts w:ascii="Arial" w:hAnsi="Arial" w:cs="Arial"/>
                            <w:noProof/>
                            <w:color w:val="000000"/>
                          </w:rPr>
                        </w:pPr>
                        <w:r>
                          <w:rPr>
                            <w:rFonts w:ascii="Arial" w:hAnsi="Arial" w:cs="Arial"/>
                            <w:noProof/>
                            <w:color w:val="000000"/>
                          </w:rPr>
                          <w:t xml:space="preserve">TV </w:t>
                        </w:r>
                        <w:r>
                          <w:rPr>
                            <w:rFonts w:ascii="Arial" w:hAnsi="Arial" w:cs="Arial"/>
                            <w:noProof/>
                            <w:color w:val="000000"/>
                          </w:rPr>
                          <w:br/>
                          <w:t>waves</w:t>
                        </w:r>
                      </w:p>
                    </w:txbxContent>
                  </v:textbox>
                </v:rect>
                <v:shape id="Freeform 1852" o:spid="_x0000_s1565" style="position:absolute;left:2860;top:7854;width:13;height:1140;flip:x;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2QQsMA&#10;AADfAAAADwAAAGRycy9kb3ducmV2LnhtbERPTWvCQBC9F/wPywi91Y22iImuIoVCewqNCnobsmMS&#10;zM7E7FbTf98tFHp8vO/VZnCtulHvG2ED00kCirgU23BlYL97e1qA8gHZYitMBr7Jw2Y9elhhZuXO&#10;n3QrQqViCPsMDdQhdJnWvqzJoZ9IRxy5s/QOQ4R9pW2P9xjuWj1Lkrl22HBsqLGj15rKS/HlDJxy&#10;dHT8uBzKIpeX49zJNZ+JMY/jYbsEFWgI/+I/97uN8xdp+pzC758I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2QQsMAAADfAAAADwAAAAAAAAAAAAAAAACYAgAAZHJzL2Rv&#10;d25yZXYueG1sUEsFBgAAAAAEAAQA9QAAAIgDAAAAAA==&#10;" path="m,l,19983e" filled="f" strokeweight=".9pt">
                  <v:path arrowok="t" o:connecttype="custom" o:connectlocs="0,0;0,1139" o:connectangles="0,0"/>
                </v:shape>
              </v:group>
            </w:pict>
          </mc:Fallback>
        </mc:AlternateContent>
      </w:r>
    </w:p>
    <w:p w14:paraId="682C3B4C" w14:textId="77777777" w:rsidR="00FF05FC" w:rsidRDefault="00FF05FC" w:rsidP="00BE6E99">
      <w:pPr>
        <w:spacing w:before="120" w:after="120" w:line="360" w:lineRule="auto"/>
        <w:ind w:right="-154" w:hanging="426"/>
        <w:rPr>
          <w:rFonts w:ascii="Arial" w:hAnsi="Arial"/>
        </w:rPr>
      </w:pPr>
    </w:p>
    <w:p w14:paraId="03EBB4D8" w14:textId="77777777" w:rsidR="00FF05FC" w:rsidRDefault="00FF05FC" w:rsidP="00BE6E99">
      <w:pPr>
        <w:spacing w:before="120" w:after="120" w:line="360" w:lineRule="auto"/>
        <w:ind w:right="-154" w:hanging="426"/>
        <w:rPr>
          <w:rFonts w:ascii="Arial" w:hAnsi="Arial"/>
        </w:rPr>
      </w:pPr>
    </w:p>
    <w:p w14:paraId="1C5C96EA" w14:textId="3F0A5EBE" w:rsidR="00FF05FC" w:rsidRDefault="00FF05FC" w:rsidP="00BE6E99">
      <w:pPr>
        <w:spacing w:before="120" w:after="120" w:line="360" w:lineRule="auto"/>
        <w:ind w:left="567" w:right="43" w:hanging="425"/>
        <w:rPr>
          <w:rFonts w:ascii="Arial" w:hAnsi="Arial"/>
        </w:rPr>
      </w:pPr>
      <w:r>
        <w:rPr>
          <w:rFonts w:ascii="Arial" w:hAnsi="Arial" w:cs="Arial"/>
        </w:rPr>
        <w:t>(</w:t>
      </w:r>
      <w:r>
        <w:rPr>
          <w:rFonts w:ascii="Arial" w:hAnsi="Arial" w:cs="Arial"/>
          <w:i/>
        </w:rPr>
        <w:t>b</w:t>
      </w:r>
      <w:r>
        <w:rPr>
          <w:rFonts w:ascii="Arial" w:hAnsi="Arial" w:cs="Arial"/>
        </w:rPr>
        <w:t>)</w:t>
      </w:r>
      <w:r>
        <w:rPr>
          <w:rFonts w:ascii="Arial" w:hAnsi="Arial" w:cs="Arial"/>
        </w:rPr>
        <w:tab/>
        <w:t xml:space="preserve">What is the speed of travel of waves from the electromagnetic spectrum when in a vacuum? </w:t>
      </w:r>
    </w:p>
    <w:p w14:paraId="1EC76C47" w14:textId="77777777" w:rsidR="00FF05FC" w:rsidRDefault="00FF05FC" w:rsidP="00BE6E99">
      <w:pPr>
        <w:tabs>
          <w:tab w:val="left" w:pos="567"/>
        </w:tabs>
        <w:spacing w:before="120" w:after="120" w:line="360" w:lineRule="auto"/>
        <w:ind w:left="993" w:right="43" w:hanging="851"/>
        <w:rPr>
          <w:rFonts w:ascii="Arial" w:hAnsi="Arial" w:cs="Arial"/>
        </w:rPr>
      </w:pPr>
      <w:r>
        <w:rPr>
          <w:rFonts w:ascii="Arial" w:hAnsi="Arial" w:cs="Arial"/>
        </w:rPr>
        <w:t>(</w:t>
      </w:r>
      <w:r>
        <w:rPr>
          <w:rFonts w:ascii="Arial" w:hAnsi="Arial" w:cs="Arial"/>
          <w:i/>
        </w:rPr>
        <w:t>c</w:t>
      </w:r>
      <w:r>
        <w:rPr>
          <w:rFonts w:ascii="Arial" w:hAnsi="Arial" w:cs="Arial"/>
        </w:rPr>
        <w:t>)</w:t>
      </w:r>
      <w:r>
        <w:rPr>
          <w:rFonts w:ascii="Arial" w:hAnsi="Arial" w:cs="Arial"/>
        </w:rPr>
        <w:tab/>
        <w:t>(i)</w:t>
      </w:r>
      <w:r>
        <w:rPr>
          <w:rFonts w:ascii="Arial" w:hAnsi="Arial" w:cs="Arial"/>
        </w:rPr>
        <w:tab/>
        <w:t>Which of the waves has the longest wavelength?</w:t>
      </w:r>
    </w:p>
    <w:p w14:paraId="6391B360" w14:textId="77777777" w:rsidR="00FF05FC" w:rsidRDefault="00FF05FC" w:rsidP="00BE6E99">
      <w:pPr>
        <w:spacing w:before="120" w:after="120" w:line="360" w:lineRule="auto"/>
        <w:ind w:left="993" w:right="45" w:hanging="426"/>
        <w:rPr>
          <w:rFonts w:ascii="Arial" w:hAnsi="Arial"/>
        </w:rPr>
      </w:pPr>
      <w:r>
        <w:rPr>
          <w:rFonts w:ascii="Arial" w:hAnsi="Arial" w:cs="Arial"/>
        </w:rPr>
        <w:t>(ii)</w:t>
      </w:r>
      <w:r>
        <w:rPr>
          <w:rFonts w:ascii="Arial" w:hAnsi="Arial" w:cs="Arial"/>
        </w:rPr>
        <w:tab/>
        <w:t>Which of the waves has the highest frequency?</w:t>
      </w:r>
    </w:p>
    <w:p w14:paraId="4B325D3C" w14:textId="0BE1792A" w:rsidR="00FF05FC" w:rsidRDefault="009C740D" w:rsidP="009C740D">
      <w:pPr>
        <w:spacing w:before="120" w:after="120" w:line="360" w:lineRule="auto"/>
        <w:ind w:left="-426" w:right="185"/>
        <w:rPr>
          <w:rFonts w:ascii="Arial" w:hAnsi="Arial" w:cs="Arial"/>
        </w:rPr>
      </w:pPr>
      <w:r>
        <w:rPr>
          <w:rFonts w:ascii="Arial" w:hAnsi="Arial"/>
          <w:noProof/>
          <w:lang w:eastAsia="en-GB"/>
        </w:rPr>
        <w:lastRenderedPageBreak/>
        <mc:AlternateContent>
          <mc:Choice Requires="wpg">
            <w:drawing>
              <wp:anchor distT="0" distB="0" distL="114300" distR="114300" simplePos="0" relativeHeight="251697152" behindDoc="0" locked="0" layoutInCell="0" allowOverlap="1" wp14:anchorId="3F29E81B" wp14:editId="3F5980BA">
                <wp:simplePos x="0" y="0"/>
                <wp:positionH relativeFrom="column">
                  <wp:posOffset>4297680</wp:posOffset>
                </wp:positionH>
                <wp:positionV relativeFrom="paragraph">
                  <wp:posOffset>-33020</wp:posOffset>
                </wp:positionV>
                <wp:extent cx="1742440" cy="1818640"/>
                <wp:effectExtent l="0" t="0" r="10160" b="10160"/>
                <wp:wrapSquare wrapText="bothSides"/>
                <wp:docPr id="189940" name="Group 189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2440" cy="1818640"/>
                          <a:chOff x="0" y="-46"/>
                          <a:chExt cx="20000" cy="20048"/>
                        </a:xfrm>
                      </wpg:grpSpPr>
                      <wps:wsp>
                        <wps:cNvPr id="189941" name="Freeform 1854"/>
                        <wps:cNvSpPr>
                          <a:spLocks/>
                        </wps:cNvSpPr>
                        <wps:spPr bwMode="auto">
                          <a:xfrm>
                            <a:off x="0" y="19267"/>
                            <a:ext cx="19993" cy="7"/>
                          </a:xfrm>
                          <a:custGeom>
                            <a:avLst/>
                            <a:gdLst>
                              <a:gd name="T0" fmla="*/ 0 w 20000"/>
                              <a:gd name="T1" fmla="*/ 0 h 20000"/>
                              <a:gd name="T2" fmla="*/ 19993 w 20000"/>
                              <a:gd name="T3" fmla="*/ 0 h 20000"/>
                            </a:gdLst>
                            <a:ahLst/>
                            <a:cxnLst>
                              <a:cxn ang="0">
                                <a:pos x="T0" y="T1"/>
                              </a:cxn>
                              <a:cxn ang="0">
                                <a:pos x="T2" y="T3"/>
                              </a:cxn>
                            </a:cxnLst>
                            <a:rect l="0" t="0" r="r" b="b"/>
                            <a:pathLst>
                              <a:path w="20000" h="20000">
                                <a:moveTo>
                                  <a:pt x="0" y="0"/>
                                </a:moveTo>
                                <a:lnTo>
                                  <a:pt x="19993" y="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42" name="Freeform 1855"/>
                        <wps:cNvSpPr>
                          <a:spLocks/>
                        </wps:cNvSpPr>
                        <wps:spPr bwMode="auto">
                          <a:xfrm>
                            <a:off x="5357" y="9166"/>
                            <a:ext cx="1757" cy="1344"/>
                          </a:xfrm>
                          <a:custGeom>
                            <a:avLst/>
                            <a:gdLst>
                              <a:gd name="T0" fmla="*/ 0 w 20000"/>
                              <a:gd name="T1" fmla="*/ 16979 h 20000"/>
                              <a:gd name="T2" fmla="*/ 3900 w 20000"/>
                              <a:gd name="T3" fmla="*/ 0 h 20000"/>
                              <a:gd name="T4" fmla="*/ 19917 w 20000"/>
                              <a:gd name="T5" fmla="*/ 938 h 20000"/>
                              <a:gd name="T6" fmla="*/ 19917 w 20000"/>
                              <a:gd name="T7" fmla="*/ 18958 h 20000"/>
                              <a:gd name="T8" fmla="*/ 5643 w 20000"/>
                              <a:gd name="T9" fmla="*/ 19896 h 20000"/>
                              <a:gd name="T10" fmla="*/ 0 w 20000"/>
                              <a:gd name="T11" fmla="*/ 16979 h 20000"/>
                            </a:gdLst>
                            <a:ahLst/>
                            <a:cxnLst>
                              <a:cxn ang="0">
                                <a:pos x="T0" y="T1"/>
                              </a:cxn>
                              <a:cxn ang="0">
                                <a:pos x="T2" y="T3"/>
                              </a:cxn>
                              <a:cxn ang="0">
                                <a:pos x="T4" y="T5"/>
                              </a:cxn>
                              <a:cxn ang="0">
                                <a:pos x="T6" y="T7"/>
                              </a:cxn>
                              <a:cxn ang="0">
                                <a:pos x="T8" y="T9"/>
                              </a:cxn>
                              <a:cxn ang="0">
                                <a:pos x="T10" y="T11"/>
                              </a:cxn>
                            </a:cxnLst>
                            <a:rect l="0" t="0" r="r" b="b"/>
                            <a:pathLst>
                              <a:path w="20000" h="20000">
                                <a:moveTo>
                                  <a:pt x="0" y="16979"/>
                                </a:moveTo>
                                <a:lnTo>
                                  <a:pt x="3900" y="0"/>
                                </a:lnTo>
                                <a:lnTo>
                                  <a:pt x="19917" y="938"/>
                                </a:lnTo>
                                <a:lnTo>
                                  <a:pt x="19917" y="18958"/>
                                </a:lnTo>
                                <a:lnTo>
                                  <a:pt x="5643" y="19896"/>
                                </a:lnTo>
                                <a:lnTo>
                                  <a:pt x="0" y="16979"/>
                                </a:lnTo>
                                <a:close/>
                              </a:path>
                            </a:pathLst>
                          </a:custGeom>
                          <a:solidFill>
                            <a:srgbClr val="666666"/>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89943" name="Group 1856"/>
                        <wpg:cNvGrpSpPr>
                          <a:grpSpLocks/>
                        </wpg:cNvGrpSpPr>
                        <wpg:grpSpPr bwMode="auto">
                          <a:xfrm>
                            <a:off x="3754" y="10825"/>
                            <a:ext cx="10576" cy="6783"/>
                            <a:chOff x="4992" y="1483"/>
                            <a:chExt cx="1451" cy="969"/>
                          </a:xfrm>
                        </wpg:grpSpPr>
                        <wps:wsp>
                          <wps:cNvPr id="189944" name="Freeform 1857"/>
                          <wps:cNvSpPr>
                            <a:spLocks/>
                          </wps:cNvSpPr>
                          <wps:spPr bwMode="auto">
                            <a:xfrm>
                              <a:off x="5107" y="1522"/>
                              <a:ext cx="173" cy="1"/>
                            </a:xfrm>
                            <a:custGeom>
                              <a:avLst/>
                              <a:gdLst>
                                <a:gd name="T0" fmla="*/ 0 w 20000"/>
                                <a:gd name="T1" fmla="*/ 0 h 20000"/>
                                <a:gd name="T2" fmla="*/ 19884 w 20000"/>
                                <a:gd name="T3" fmla="*/ 0 h 20000"/>
                              </a:gdLst>
                              <a:ahLst/>
                              <a:cxnLst>
                                <a:cxn ang="0">
                                  <a:pos x="T0" y="T1"/>
                                </a:cxn>
                                <a:cxn ang="0">
                                  <a:pos x="T2" y="T3"/>
                                </a:cxn>
                              </a:cxnLst>
                              <a:rect l="0" t="0" r="r" b="b"/>
                              <a:pathLst>
                                <a:path w="20000" h="20000">
                                  <a:moveTo>
                                    <a:pt x="0" y="0"/>
                                  </a:moveTo>
                                  <a:lnTo>
                                    <a:pt x="19884" y="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45" name="Freeform 1858"/>
                          <wps:cNvSpPr>
                            <a:spLocks/>
                          </wps:cNvSpPr>
                          <wps:spPr bwMode="auto">
                            <a:xfrm>
                              <a:off x="5192" y="1483"/>
                              <a:ext cx="1" cy="96"/>
                            </a:xfrm>
                            <a:custGeom>
                              <a:avLst/>
                              <a:gdLst>
                                <a:gd name="T0" fmla="*/ 0 w 20000"/>
                                <a:gd name="T1" fmla="*/ 0 h 20000"/>
                                <a:gd name="T2" fmla="*/ 0 w 20000"/>
                                <a:gd name="T3" fmla="*/ 19792 h 20000"/>
                              </a:gdLst>
                              <a:ahLst/>
                              <a:cxnLst>
                                <a:cxn ang="0">
                                  <a:pos x="T0" y="T1"/>
                                </a:cxn>
                                <a:cxn ang="0">
                                  <a:pos x="T2" y="T3"/>
                                </a:cxn>
                              </a:cxnLst>
                              <a:rect l="0" t="0" r="r" b="b"/>
                              <a:pathLst>
                                <a:path w="20000" h="20000">
                                  <a:moveTo>
                                    <a:pt x="0" y="0"/>
                                  </a:moveTo>
                                  <a:lnTo>
                                    <a:pt x="0" y="19792"/>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46" name="Freeform 1859"/>
                          <wps:cNvSpPr>
                            <a:spLocks/>
                          </wps:cNvSpPr>
                          <wps:spPr bwMode="auto">
                            <a:xfrm>
                              <a:off x="5107" y="1483"/>
                              <a:ext cx="145" cy="86"/>
                            </a:xfrm>
                            <a:custGeom>
                              <a:avLst/>
                              <a:gdLst>
                                <a:gd name="T0" fmla="*/ 19862 w 20000"/>
                                <a:gd name="T1" fmla="*/ 0 h 20000"/>
                                <a:gd name="T2" fmla="*/ 0 w 20000"/>
                                <a:gd name="T3" fmla="*/ 0 h 20000"/>
                                <a:gd name="T4" fmla="*/ 0 w 20000"/>
                                <a:gd name="T5" fmla="*/ 19767 h 20000"/>
                              </a:gdLst>
                              <a:ahLst/>
                              <a:cxnLst>
                                <a:cxn ang="0">
                                  <a:pos x="T0" y="T1"/>
                                </a:cxn>
                                <a:cxn ang="0">
                                  <a:pos x="T2" y="T3"/>
                                </a:cxn>
                                <a:cxn ang="0">
                                  <a:pos x="T4" y="T5"/>
                                </a:cxn>
                              </a:cxnLst>
                              <a:rect l="0" t="0" r="r" b="b"/>
                              <a:pathLst>
                                <a:path w="20000" h="20000">
                                  <a:moveTo>
                                    <a:pt x="19862" y="0"/>
                                  </a:moveTo>
                                  <a:lnTo>
                                    <a:pt x="0" y="0"/>
                                  </a:lnTo>
                                  <a:lnTo>
                                    <a:pt x="0" y="19767"/>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47" name="Freeform 1860"/>
                          <wps:cNvSpPr>
                            <a:spLocks/>
                          </wps:cNvSpPr>
                          <wps:spPr bwMode="auto">
                            <a:xfrm>
                              <a:off x="4992" y="1814"/>
                              <a:ext cx="1451" cy="571"/>
                            </a:xfrm>
                            <a:custGeom>
                              <a:avLst/>
                              <a:gdLst>
                                <a:gd name="T0" fmla="*/ 0 w 20000"/>
                                <a:gd name="T1" fmla="*/ 0 h 20000"/>
                                <a:gd name="T2" fmla="*/ 5941 w 20000"/>
                                <a:gd name="T3" fmla="*/ 0 h 20000"/>
                                <a:gd name="T4" fmla="*/ 8463 w 20000"/>
                                <a:gd name="T5" fmla="*/ 315 h 20000"/>
                                <a:gd name="T6" fmla="*/ 11923 w 20000"/>
                                <a:gd name="T7" fmla="*/ 8651 h 20000"/>
                                <a:gd name="T8" fmla="*/ 18153 w 20000"/>
                                <a:gd name="T9" fmla="*/ 19965 h 20000"/>
                                <a:gd name="T10" fmla="*/ 19986 w 20000"/>
                                <a:gd name="T11" fmla="*/ 19965 h 20000"/>
                              </a:gdLst>
                              <a:ahLst/>
                              <a:cxnLst>
                                <a:cxn ang="0">
                                  <a:pos x="T0" y="T1"/>
                                </a:cxn>
                                <a:cxn ang="0">
                                  <a:pos x="T2" y="T3"/>
                                </a:cxn>
                                <a:cxn ang="0">
                                  <a:pos x="T4" y="T5"/>
                                </a:cxn>
                                <a:cxn ang="0">
                                  <a:pos x="T6" y="T7"/>
                                </a:cxn>
                                <a:cxn ang="0">
                                  <a:pos x="T8" y="T9"/>
                                </a:cxn>
                                <a:cxn ang="0">
                                  <a:pos x="T10" y="T11"/>
                                </a:cxn>
                              </a:cxnLst>
                              <a:rect l="0" t="0" r="r" b="b"/>
                              <a:pathLst>
                                <a:path w="20000" h="20000">
                                  <a:moveTo>
                                    <a:pt x="0" y="0"/>
                                  </a:moveTo>
                                  <a:lnTo>
                                    <a:pt x="5941" y="0"/>
                                  </a:lnTo>
                                  <a:lnTo>
                                    <a:pt x="8463" y="315"/>
                                  </a:lnTo>
                                  <a:lnTo>
                                    <a:pt x="11923" y="8651"/>
                                  </a:lnTo>
                                  <a:lnTo>
                                    <a:pt x="18153" y="19965"/>
                                  </a:lnTo>
                                  <a:lnTo>
                                    <a:pt x="19986" y="19965"/>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48" name="Freeform 1861"/>
                          <wps:cNvSpPr>
                            <a:spLocks/>
                          </wps:cNvSpPr>
                          <wps:spPr bwMode="auto">
                            <a:xfrm>
                              <a:off x="5212" y="1767"/>
                              <a:ext cx="1" cy="87"/>
                            </a:xfrm>
                            <a:custGeom>
                              <a:avLst/>
                              <a:gdLst>
                                <a:gd name="T0" fmla="*/ 0 w 20000"/>
                                <a:gd name="T1" fmla="*/ 0 h 20000"/>
                                <a:gd name="T2" fmla="*/ 0 w 20000"/>
                                <a:gd name="T3" fmla="*/ 19770 h 20000"/>
                              </a:gdLst>
                              <a:ahLst/>
                              <a:cxnLst>
                                <a:cxn ang="0">
                                  <a:pos x="T0" y="T1"/>
                                </a:cxn>
                                <a:cxn ang="0">
                                  <a:pos x="T2" y="T3"/>
                                </a:cxn>
                              </a:cxnLst>
                              <a:rect l="0" t="0" r="r" b="b"/>
                              <a:pathLst>
                                <a:path w="20000" h="20000">
                                  <a:moveTo>
                                    <a:pt x="0" y="0"/>
                                  </a:moveTo>
                                  <a:lnTo>
                                    <a:pt x="0" y="1977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49" name="Freeform 1862"/>
                          <wps:cNvSpPr>
                            <a:spLocks/>
                          </wps:cNvSpPr>
                          <wps:spPr bwMode="auto">
                            <a:xfrm>
                              <a:off x="5097" y="1767"/>
                              <a:ext cx="1" cy="96"/>
                            </a:xfrm>
                            <a:custGeom>
                              <a:avLst/>
                              <a:gdLst>
                                <a:gd name="T0" fmla="*/ 0 w 20000"/>
                                <a:gd name="T1" fmla="*/ 0 h 20000"/>
                                <a:gd name="T2" fmla="*/ 0 w 20000"/>
                                <a:gd name="T3" fmla="*/ 19792 h 20000"/>
                              </a:gdLst>
                              <a:ahLst/>
                              <a:cxnLst>
                                <a:cxn ang="0">
                                  <a:pos x="T0" y="T1"/>
                                </a:cxn>
                                <a:cxn ang="0">
                                  <a:pos x="T2" y="T3"/>
                                </a:cxn>
                              </a:cxnLst>
                              <a:rect l="0" t="0" r="r" b="b"/>
                              <a:pathLst>
                                <a:path w="20000" h="20000">
                                  <a:moveTo>
                                    <a:pt x="0" y="0"/>
                                  </a:moveTo>
                                  <a:lnTo>
                                    <a:pt x="0" y="19792"/>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50" name="Freeform 1863"/>
                          <wps:cNvSpPr>
                            <a:spLocks/>
                          </wps:cNvSpPr>
                          <wps:spPr bwMode="auto">
                            <a:xfrm>
                              <a:off x="5922" y="2062"/>
                              <a:ext cx="2" cy="105"/>
                            </a:xfrm>
                            <a:custGeom>
                              <a:avLst/>
                              <a:gdLst>
                                <a:gd name="T0" fmla="*/ 0 w 20000"/>
                                <a:gd name="T1" fmla="*/ 0 h 20000"/>
                                <a:gd name="T2" fmla="*/ 10000 w 20000"/>
                                <a:gd name="T3" fmla="*/ 19810 h 20000"/>
                              </a:gdLst>
                              <a:ahLst/>
                              <a:cxnLst>
                                <a:cxn ang="0">
                                  <a:pos x="T0" y="T1"/>
                                </a:cxn>
                                <a:cxn ang="0">
                                  <a:pos x="T2" y="T3"/>
                                </a:cxn>
                              </a:cxnLst>
                              <a:rect l="0" t="0" r="r" b="b"/>
                              <a:pathLst>
                                <a:path w="20000" h="20000">
                                  <a:moveTo>
                                    <a:pt x="0" y="0"/>
                                  </a:moveTo>
                                  <a:lnTo>
                                    <a:pt x="10000" y="1981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51" name="Freeform 1864"/>
                          <wps:cNvSpPr>
                            <a:spLocks/>
                          </wps:cNvSpPr>
                          <wps:spPr bwMode="auto">
                            <a:xfrm>
                              <a:off x="6037" y="2145"/>
                              <a:ext cx="1" cy="107"/>
                            </a:xfrm>
                            <a:custGeom>
                              <a:avLst/>
                              <a:gdLst>
                                <a:gd name="T0" fmla="*/ 0 w 20000"/>
                                <a:gd name="T1" fmla="*/ 0 h 20000"/>
                                <a:gd name="T2" fmla="*/ 0 w 20000"/>
                                <a:gd name="T3" fmla="*/ 19813 h 20000"/>
                              </a:gdLst>
                              <a:ahLst/>
                              <a:cxnLst>
                                <a:cxn ang="0">
                                  <a:pos x="T0" y="T1"/>
                                </a:cxn>
                                <a:cxn ang="0">
                                  <a:pos x="T2" y="T3"/>
                                </a:cxn>
                              </a:cxnLst>
                              <a:rect l="0" t="0" r="r" b="b"/>
                              <a:pathLst>
                                <a:path w="20000" h="20000">
                                  <a:moveTo>
                                    <a:pt x="0" y="0"/>
                                  </a:moveTo>
                                  <a:lnTo>
                                    <a:pt x="0" y="19813"/>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52" name="Freeform 1865"/>
                          <wps:cNvSpPr>
                            <a:spLocks/>
                          </wps:cNvSpPr>
                          <wps:spPr bwMode="auto">
                            <a:xfrm>
                              <a:off x="6172" y="2241"/>
                              <a:ext cx="3" cy="97"/>
                            </a:xfrm>
                            <a:custGeom>
                              <a:avLst/>
                              <a:gdLst>
                                <a:gd name="T0" fmla="*/ 13333 w 20000"/>
                                <a:gd name="T1" fmla="*/ 0 h 20000"/>
                                <a:gd name="T2" fmla="*/ 0 w 20000"/>
                                <a:gd name="T3" fmla="*/ 19794 h 20000"/>
                              </a:gdLst>
                              <a:ahLst/>
                              <a:cxnLst>
                                <a:cxn ang="0">
                                  <a:pos x="T0" y="T1"/>
                                </a:cxn>
                                <a:cxn ang="0">
                                  <a:pos x="T2" y="T3"/>
                                </a:cxn>
                              </a:cxnLst>
                              <a:rect l="0" t="0" r="r" b="b"/>
                              <a:pathLst>
                                <a:path w="20000" h="20000">
                                  <a:moveTo>
                                    <a:pt x="13333" y="0"/>
                                  </a:moveTo>
                                  <a:lnTo>
                                    <a:pt x="0" y="19794"/>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53" name="Freeform 1866"/>
                          <wps:cNvSpPr>
                            <a:spLocks/>
                          </wps:cNvSpPr>
                          <wps:spPr bwMode="auto">
                            <a:xfrm>
                              <a:off x="6308" y="2336"/>
                              <a:ext cx="1" cy="116"/>
                            </a:xfrm>
                            <a:custGeom>
                              <a:avLst/>
                              <a:gdLst>
                                <a:gd name="T0" fmla="*/ 0 w 20000"/>
                                <a:gd name="T1" fmla="*/ 0 h 20000"/>
                                <a:gd name="T2" fmla="*/ 0 w 20000"/>
                                <a:gd name="T3" fmla="*/ 19828 h 20000"/>
                              </a:gdLst>
                              <a:ahLst/>
                              <a:cxnLst>
                                <a:cxn ang="0">
                                  <a:pos x="T0" y="T1"/>
                                </a:cxn>
                                <a:cxn ang="0">
                                  <a:pos x="T2" y="T3"/>
                                </a:cxn>
                              </a:cxnLst>
                              <a:rect l="0" t="0" r="r" b="b"/>
                              <a:pathLst>
                                <a:path w="20000" h="20000">
                                  <a:moveTo>
                                    <a:pt x="0" y="0"/>
                                  </a:moveTo>
                                  <a:lnTo>
                                    <a:pt x="0" y="19828"/>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54" name="Freeform 1867"/>
                          <wps:cNvSpPr>
                            <a:spLocks/>
                          </wps:cNvSpPr>
                          <wps:spPr bwMode="auto">
                            <a:xfrm>
                              <a:off x="4992" y="1767"/>
                              <a:ext cx="1451" cy="676"/>
                            </a:xfrm>
                            <a:custGeom>
                              <a:avLst/>
                              <a:gdLst>
                                <a:gd name="T0" fmla="*/ 19986 w 20000"/>
                                <a:gd name="T1" fmla="*/ 19970 h 20000"/>
                                <a:gd name="T2" fmla="*/ 19986 w 20000"/>
                                <a:gd name="T3" fmla="*/ 16864 h 20000"/>
                                <a:gd name="T4" fmla="*/ 18153 w 20000"/>
                                <a:gd name="T5" fmla="*/ 16864 h 20000"/>
                                <a:gd name="T6" fmla="*/ 11523 w 20000"/>
                                <a:gd name="T7" fmla="*/ 6716 h 20000"/>
                                <a:gd name="T8" fmla="*/ 5941 w 20000"/>
                                <a:gd name="T9" fmla="*/ 4763 h 20000"/>
                                <a:gd name="T10" fmla="*/ 4507 w 20000"/>
                                <a:gd name="T11" fmla="*/ 0 h 20000"/>
                                <a:gd name="T12" fmla="*/ 0 w 20000"/>
                                <a:gd name="T13" fmla="*/ 0 h 20000"/>
                                <a:gd name="T14" fmla="*/ 0 w 20000"/>
                                <a:gd name="T15" fmla="*/ 2515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19986" y="19970"/>
                                  </a:moveTo>
                                  <a:lnTo>
                                    <a:pt x="19986" y="16864"/>
                                  </a:lnTo>
                                  <a:lnTo>
                                    <a:pt x="18153" y="16864"/>
                                  </a:lnTo>
                                  <a:lnTo>
                                    <a:pt x="11523" y="6716"/>
                                  </a:lnTo>
                                  <a:lnTo>
                                    <a:pt x="5941" y="4763"/>
                                  </a:lnTo>
                                  <a:lnTo>
                                    <a:pt x="4507" y="0"/>
                                  </a:lnTo>
                                  <a:lnTo>
                                    <a:pt x="0" y="0"/>
                                  </a:lnTo>
                                  <a:lnTo>
                                    <a:pt x="0" y="2515"/>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9955" name="Freeform 1868"/>
                        <wps:cNvSpPr>
                          <a:spLocks/>
                        </wps:cNvSpPr>
                        <wps:spPr bwMode="auto">
                          <a:xfrm>
                            <a:off x="6830" y="10552"/>
                            <a:ext cx="3440" cy="1078"/>
                          </a:xfrm>
                          <a:custGeom>
                            <a:avLst/>
                            <a:gdLst>
                              <a:gd name="T0" fmla="*/ 0 w 20000"/>
                              <a:gd name="T1" fmla="*/ 14935 h 20000"/>
                              <a:gd name="T2" fmla="*/ 19153 w 20000"/>
                              <a:gd name="T3" fmla="*/ 0 h 20000"/>
                              <a:gd name="T4" fmla="*/ 19958 w 20000"/>
                              <a:gd name="T5" fmla="*/ 3636 h 20000"/>
                              <a:gd name="T6" fmla="*/ 847 w 20000"/>
                              <a:gd name="T7" fmla="*/ 19870 h 20000"/>
                              <a:gd name="T8" fmla="*/ 0 w 20000"/>
                              <a:gd name="T9" fmla="*/ 14935 h 20000"/>
                            </a:gdLst>
                            <a:ahLst/>
                            <a:cxnLst>
                              <a:cxn ang="0">
                                <a:pos x="T0" y="T1"/>
                              </a:cxn>
                              <a:cxn ang="0">
                                <a:pos x="T2" y="T3"/>
                              </a:cxn>
                              <a:cxn ang="0">
                                <a:pos x="T4" y="T5"/>
                              </a:cxn>
                              <a:cxn ang="0">
                                <a:pos x="T6" y="T7"/>
                              </a:cxn>
                              <a:cxn ang="0">
                                <a:pos x="T8" y="T9"/>
                              </a:cxn>
                            </a:cxnLst>
                            <a:rect l="0" t="0" r="r" b="b"/>
                            <a:pathLst>
                              <a:path w="20000" h="20000">
                                <a:moveTo>
                                  <a:pt x="0" y="14935"/>
                                </a:moveTo>
                                <a:lnTo>
                                  <a:pt x="19153" y="0"/>
                                </a:lnTo>
                                <a:lnTo>
                                  <a:pt x="19958" y="3636"/>
                                </a:lnTo>
                                <a:lnTo>
                                  <a:pt x="847" y="19870"/>
                                </a:lnTo>
                                <a:lnTo>
                                  <a:pt x="0" y="14935"/>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89956" name="Group 1869"/>
                        <wpg:cNvGrpSpPr>
                          <a:grpSpLocks/>
                        </wpg:cNvGrpSpPr>
                        <wpg:grpSpPr bwMode="auto">
                          <a:xfrm>
                            <a:off x="6749" y="10552"/>
                            <a:ext cx="3382" cy="2338"/>
                            <a:chOff x="5403" y="1444"/>
                            <a:chExt cx="464" cy="334"/>
                          </a:xfrm>
                        </wpg:grpSpPr>
                        <wps:wsp>
                          <wps:cNvPr id="189957" name="Freeform 1870"/>
                          <wps:cNvSpPr>
                            <a:spLocks/>
                          </wps:cNvSpPr>
                          <wps:spPr bwMode="auto">
                            <a:xfrm>
                              <a:off x="5549" y="1464"/>
                              <a:ext cx="318" cy="314"/>
                            </a:xfrm>
                            <a:custGeom>
                              <a:avLst/>
                              <a:gdLst>
                                <a:gd name="T0" fmla="*/ 1195 w 20000"/>
                                <a:gd name="T1" fmla="*/ 15732 h 20000"/>
                                <a:gd name="T2" fmla="*/ 18679 w 20000"/>
                                <a:gd name="T3" fmla="*/ 0 h 20000"/>
                                <a:gd name="T4" fmla="*/ 19937 w 20000"/>
                                <a:gd name="T5" fmla="*/ 1720 h 20000"/>
                                <a:gd name="T6" fmla="*/ 0 w 20000"/>
                                <a:gd name="T7" fmla="*/ 19936 h 20000"/>
                                <a:gd name="T8" fmla="*/ 1195 w 20000"/>
                                <a:gd name="T9" fmla="*/ 15732 h 20000"/>
                              </a:gdLst>
                              <a:ahLst/>
                              <a:cxnLst>
                                <a:cxn ang="0">
                                  <a:pos x="T0" y="T1"/>
                                </a:cxn>
                                <a:cxn ang="0">
                                  <a:pos x="T2" y="T3"/>
                                </a:cxn>
                                <a:cxn ang="0">
                                  <a:pos x="T4" y="T5"/>
                                </a:cxn>
                                <a:cxn ang="0">
                                  <a:pos x="T6" y="T7"/>
                                </a:cxn>
                                <a:cxn ang="0">
                                  <a:pos x="T8" y="T9"/>
                                </a:cxn>
                              </a:cxnLst>
                              <a:rect l="0" t="0" r="r" b="b"/>
                              <a:pathLst>
                                <a:path w="20000" h="20000">
                                  <a:moveTo>
                                    <a:pt x="1195" y="15732"/>
                                  </a:moveTo>
                                  <a:lnTo>
                                    <a:pt x="18679" y="0"/>
                                  </a:lnTo>
                                  <a:lnTo>
                                    <a:pt x="19937" y="1720"/>
                                  </a:lnTo>
                                  <a:lnTo>
                                    <a:pt x="0" y="19936"/>
                                  </a:lnTo>
                                  <a:lnTo>
                                    <a:pt x="1195" y="15732"/>
                                  </a:lnTo>
                                  <a:close/>
                                </a:path>
                              </a:pathLst>
                            </a:custGeom>
                            <a:solidFill>
                              <a:srgbClr val="B5B5B5"/>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58" name="Freeform 1871"/>
                          <wps:cNvSpPr>
                            <a:spLocks/>
                          </wps:cNvSpPr>
                          <wps:spPr bwMode="auto">
                            <a:xfrm>
                              <a:off x="5403" y="1444"/>
                              <a:ext cx="376" cy="325"/>
                            </a:xfrm>
                            <a:custGeom>
                              <a:avLst/>
                              <a:gdLst>
                                <a:gd name="T0" fmla="*/ 0 w 20000"/>
                                <a:gd name="T1" fmla="*/ 0 h 20000"/>
                                <a:gd name="T2" fmla="*/ 19947 w 20000"/>
                                <a:gd name="T3" fmla="*/ 18154 h 20000"/>
                                <a:gd name="T4" fmla="*/ 18457 w 20000"/>
                                <a:gd name="T5" fmla="*/ 19938 h 20000"/>
                                <a:gd name="T6" fmla="*/ 532 w 20000"/>
                                <a:gd name="T7" fmla="*/ 4062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47" y="18154"/>
                                  </a:lnTo>
                                  <a:lnTo>
                                    <a:pt x="18457" y="19938"/>
                                  </a:lnTo>
                                  <a:lnTo>
                                    <a:pt x="532" y="4062"/>
                                  </a:lnTo>
                                  <a:lnTo>
                                    <a:pt x="0" y="0"/>
                                  </a:lnTo>
                                  <a:close/>
                                </a:path>
                              </a:pathLst>
                            </a:custGeom>
                            <a:solidFill>
                              <a:srgbClr val="B5B5B5"/>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9959" name="Freeform 1872"/>
                        <wps:cNvSpPr>
                          <a:spLocks/>
                        </wps:cNvSpPr>
                        <wps:spPr bwMode="auto">
                          <a:xfrm>
                            <a:off x="10255" y="1445"/>
                            <a:ext cx="1611" cy="910"/>
                          </a:xfrm>
                          <a:custGeom>
                            <a:avLst/>
                            <a:gdLst>
                              <a:gd name="T0" fmla="*/ 1810 w 20000"/>
                              <a:gd name="T1" fmla="*/ 0 h 20000"/>
                              <a:gd name="T2" fmla="*/ 19910 w 20000"/>
                              <a:gd name="T3" fmla="*/ 7385 h 20000"/>
                              <a:gd name="T4" fmla="*/ 19910 w 20000"/>
                              <a:gd name="T5" fmla="*/ 14615 h 20000"/>
                              <a:gd name="T6" fmla="*/ 19638 w 20000"/>
                              <a:gd name="T7" fmla="*/ 15077 h 20000"/>
                              <a:gd name="T8" fmla="*/ 18552 w 20000"/>
                              <a:gd name="T9" fmla="*/ 16308 h 20000"/>
                              <a:gd name="T10" fmla="*/ 17376 w 20000"/>
                              <a:gd name="T11" fmla="*/ 17538 h 20000"/>
                              <a:gd name="T12" fmla="*/ 16109 w 20000"/>
                              <a:gd name="T13" fmla="*/ 18462 h 20000"/>
                              <a:gd name="T14" fmla="*/ 14842 w 20000"/>
                              <a:gd name="T15" fmla="*/ 19077 h 20000"/>
                              <a:gd name="T16" fmla="*/ 13575 w 20000"/>
                              <a:gd name="T17" fmla="*/ 19538 h 20000"/>
                              <a:gd name="T18" fmla="*/ 12127 w 20000"/>
                              <a:gd name="T19" fmla="*/ 19846 h 20000"/>
                              <a:gd name="T20" fmla="*/ 10860 w 20000"/>
                              <a:gd name="T21" fmla="*/ 19692 h 20000"/>
                              <a:gd name="T22" fmla="*/ 9502 w 20000"/>
                              <a:gd name="T23" fmla="*/ 19385 h 20000"/>
                              <a:gd name="T24" fmla="*/ 8145 w 20000"/>
                              <a:gd name="T25" fmla="*/ 18769 h 20000"/>
                              <a:gd name="T26" fmla="*/ 6787 w 20000"/>
                              <a:gd name="T27" fmla="*/ 18000 h 20000"/>
                              <a:gd name="T28" fmla="*/ 5701 w 20000"/>
                              <a:gd name="T29" fmla="*/ 16923 h 20000"/>
                              <a:gd name="T30" fmla="*/ 4525 w 20000"/>
                              <a:gd name="T31" fmla="*/ 15692 h 20000"/>
                              <a:gd name="T32" fmla="*/ 3529 w 20000"/>
                              <a:gd name="T33" fmla="*/ 14154 h 20000"/>
                              <a:gd name="T34" fmla="*/ 2534 w 20000"/>
                              <a:gd name="T35" fmla="*/ 12462 h 20000"/>
                              <a:gd name="T36" fmla="*/ 1719 w 20000"/>
                              <a:gd name="T37" fmla="*/ 10615 h 20000"/>
                              <a:gd name="T38" fmla="*/ 995 w 20000"/>
                              <a:gd name="T39" fmla="*/ 8769 h 20000"/>
                              <a:gd name="T40" fmla="*/ 452 w 20000"/>
                              <a:gd name="T41" fmla="*/ 6615 h 20000"/>
                              <a:gd name="T42" fmla="*/ 0 w 20000"/>
                              <a:gd name="T43" fmla="*/ 4308 h 20000"/>
                              <a:gd name="T44" fmla="*/ 1810 w 20000"/>
                              <a:gd name="T4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1810" y="0"/>
                                </a:moveTo>
                                <a:lnTo>
                                  <a:pt x="19910" y="7385"/>
                                </a:lnTo>
                                <a:lnTo>
                                  <a:pt x="19910" y="14615"/>
                                </a:lnTo>
                                <a:lnTo>
                                  <a:pt x="19638" y="15077"/>
                                </a:lnTo>
                                <a:lnTo>
                                  <a:pt x="18552" y="16308"/>
                                </a:lnTo>
                                <a:lnTo>
                                  <a:pt x="17376" y="17538"/>
                                </a:lnTo>
                                <a:lnTo>
                                  <a:pt x="16109" y="18462"/>
                                </a:lnTo>
                                <a:lnTo>
                                  <a:pt x="14842" y="19077"/>
                                </a:lnTo>
                                <a:lnTo>
                                  <a:pt x="13575" y="19538"/>
                                </a:lnTo>
                                <a:lnTo>
                                  <a:pt x="12127" y="19846"/>
                                </a:lnTo>
                                <a:lnTo>
                                  <a:pt x="10860" y="19692"/>
                                </a:lnTo>
                                <a:lnTo>
                                  <a:pt x="9502" y="19385"/>
                                </a:lnTo>
                                <a:lnTo>
                                  <a:pt x="8145" y="18769"/>
                                </a:lnTo>
                                <a:lnTo>
                                  <a:pt x="6787" y="18000"/>
                                </a:lnTo>
                                <a:lnTo>
                                  <a:pt x="5701" y="16923"/>
                                </a:lnTo>
                                <a:lnTo>
                                  <a:pt x="4525" y="15692"/>
                                </a:lnTo>
                                <a:lnTo>
                                  <a:pt x="3529" y="14154"/>
                                </a:lnTo>
                                <a:lnTo>
                                  <a:pt x="2534" y="12462"/>
                                </a:lnTo>
                                <a:lnTo>
                                  <a:pt x="1719" y="10615"/>
                                </a:lnTo>
                                <a:lnTo>
                                  <a:pt x="995" y="8769"/>
                                </a:lnTo>
                                <a:lnTo>
                                  <a:pt x="452" y="6615"/>
                                </a:lnTo>
                                <a:lnTo>
                                  <a:pt x="0" y="4308"/>
                                </a:lnTo>
                                <a:lnTo>
                                  <a:pt x="1810" y="0"/>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60" name="Freeform 1873"/>
                        <wps:cNvSpPr>
                          <a:spLocks/>
                        </wps:cNvSpPr>
                        <wps:spPr bwMode="auto">
                          <a:xfrm>
                            <a:off x="10255" y="-46"/>
                            <a:ext cx="2027" cy="2093"/>
                          </a:xfrm>
                          <a:custGeom>
                            <a:avLst/>
                            <a:gdLst>
                              <a:gd name="T0" fmla="*/ 7410 w 20000"/>
                              <a:gd name="T1" fmla="*/ 7759 h 20000"/>
                              <a:gd name="T2" fmla="*/ 9568 w 20000"/>
                              <a:gd name="T3" fmla="*/ 0 h 20000"/>
                              <a:gd name="T4" fmla="*/ 17338 w 20000"/>
                              <a:gd name="T5" fmla="*/ 1538 h 20000"/>
                              <a:gd name="T6" fmla="*/ 15324 w 20000"/>
                              <a:gd name="T7" fmla="*/ 9766 h 20000"/>
                              <a:gd name="T8" fmla="*/ 19928 w 20000"/>
                              <a:gd name="T9" fmla="*/ 10769 h 20000"/>
                              <a:gd name="T10" fmla="*/ 17266 w 20000"/>
                              <a:gd name="T11" fmla="*/ 19933 h 20000"/>
                              <a:gd name="T12" fmla="*/ 0 w 20000"/>
                              <a:gd name="T13" fmla="*/ 15518 h 20000"/>
                              <a:gd name="T14" fmla="*/ 2662 w 20000"/>
                              <a:gd name="T15" fmla="*/ 6421 h 20000"/>
                              <a:gd name="T16" fmla="*/ 7410 w 20000"/>
                              <a:gd name="T17" fmla="*/ 775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7410" y="7759"/>
                                </a:moveTo>
                                <a:lnTo>
                                  <a:pt x="9568" y="0"/>
                                </a:lnTo>
                                <a:lnTo>
                                  <a:pt x="17338" y="1538"/>
                                </a:lnTo>
                                <a:lnTo>
                                  <a:pt x="15324" y="9766"/>
                                </a:lnTo>
                                <a:lnTo>
                                  <a:pt x="19928" y="10769"/>
                                </a:lnTo>
                                <a:lnTo>
                                  <a:pt x="17266" y="19933"/>
                                </a:lnTo>
                                <a:lnTo>
                                  <a:pt x="0" y="15518"/>
                                </a:lnTo>
                                <a:lnTo>
                                  <a:pt x="2662" y="6421"/>
                                </a:lnTo>
                                <a:lnTo>
                                  <a:pt x="7410" y="7759"/>
                                </a:lnTo>
                                <a:close/>
                              </a:path>
                            </a:pathLst>
                          </a:custGeom>
                          <a:solidFill>
                            <a:srgbClr val="B5B5B5"/>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89961" name="Group 1874"/>
                        <wpg:cNvGrpSpPr>
                          <a:grpSpLocks/>
                        </wpg:cNvGrpSpPr>
                        <wpg:grpSpPr bwMode="auto">
                          <a:xfrm>
                            <a:off x="1020" y="3237"/>
                            <a:ext cx="17646" cy="14441"/>
                            <a:chOff x="4617" y="399"/>
                            <a:chExt cx="2421" cy="2063"/>
                          </a:xfrm>
                        </wpg:grpSpPr>
                        <wps:wsp>
                          <wps:cNvPr id="189962" name="Freeform 1875"/>
                          <wps:cNvSpPr>
                            <a:spLocks/>
                          </wps:cNvSpPr>
                          <wps:spPr bwMode="auto">
                            <a:xfrm>
                              <a:off x="4617" y="399"/>
                              <a:ext cx="2421" cy="841"/>
                            </a:xfrm>
                            <a:custGeom>
                              <a:avLst/>
                              <a:gdLst>
                                <a:gd name="T0" fmla="*/ 19992 w 20000"/>
                                <a:gd name="T1" fmla="*/ 16290 h 20000"/>
                                <a:gd name="T2" fmla="*/ 19703 w 20000"/>
                                <a:gd name="T3" fmla="*/ 16623 h 20000"/>
                                <a:gd name="T4" fmla="*/ 19257 w 20000"/>
                                <a:gd name="T5" fmla="*/ 17099 h 20000"/>
                                <a:gd name="T6" fmla="*/ 18786 w 20000"/>
                                <a:gd name="T7" fmla="*/ 17527 h 20000"/>
                                <a:gd name="T8" fmla="*/ 18323 w 20000"/>
                                <a:gd name="T9" fmla="*/ 17979 h 20000"/>
                                <a:gd name="T10" fmla="*/ 17860 w 20000"/>
                                <a:gd name="T11" fmla="*/ 18335 h 20000"/>
                                <a:gd name="T12" fmla="*/ 17381 w 20000"/>
                                <a:gd name="T13" fmla="*/ 18668 h 20000"/>
                                <a:gd name="T14" fmla="*/ 16910 w 20000"/>
                                <a:gd name="T15" fmla="*/ 19001 h 20000"/>
                                <a:gd name="T16" fmla="*/ 16431 w 20000"/>
                                <a:gd name="T17" fmla="*/ 19239 h 20000"/>
                                <a:gd name="T18" fmla="*/ 15952 w 20000"/>
                                <a:gd name="T19" fmla="*/ 19477 h 20000"/>
                                <a:gd name="T20" fmla="*/ 15481 w 20000"/>
                                <a:gd name="T21" fmla="*/ 19620 h 20000"/>
                                <a:gd name="T22" fmla="*/ 14994 w 20000"/>
                                <a:gd name="T23" fmla="*/ 19810 h 20000"/>
                                <a:gd name="T24" fmla="*/ 14506 w 20000"/>
                                <a:gd name="T25" fmla="*/ 19881 h 20000"/>
                                <a:gd name="T26" fmla="*/ 14027 w 20000"/>
                                <a:gd name="T27" fmla="*/ 19929 h 20000"/>
                                <a:gd name="T28" fmla="*/ 13532 w 20000"/>
                                <a:gd name="T29" fmla="*/ 19976 h 20000"/>
                                <a:gd name="T30" fmla="*/ 13044 w 20000"/>
                                <a:gd name="T31" fmla="*/ 19952 h 20000"/>
                                <a:gd name="T32" fmla="*/ 12573 w 20000"/>
                                <a:gd name="T33" fmla="*/ 19905 h 20000"/>
                                <a:gd name="T34" fmla="*/ 12086 w 20000"/>
                                <a:gd name="T35" fmla="*/ 19810 h 20000"/>
                                <a:gd name="T36" fmla="*/ 11599 w 20000"/>
                                <a:gd name="T37" fmla="*/ 19691 h 20000"/>
                                <a:gd name="T38" fmla="*/ 11119 w 20000"/>
                                <a:gd name="T39" fmla="*/ 19501 h 20000"/>
                                <a:gd name="T40" fmla="*/ 10640 w 20000"/>
                                <a:gd name="T41" fmla="*/ 19310 h 20000"/>
                                <a:gd name="T42" fmla="*/ 10161 w 20000"/>
                                <a:gd name="T43" fmla="*/ 19049 h 20000"/>
                                <a:gd name="T44" fmla="*/ 9674 w 20000"/>
                                <a:gd name="T45" fmla="*/ 18787 h 20000"/>
                                <a:gd name="T46" fmla="*/ 9608 w 20000"/>
                                <a:gd name="T47" fmla="*/ 18787 h 20000"/>
                                <a:gd name="T48" fmla="*/ 9352 w 20000"/>
                                <a:gd name="T49" fmla="*/ 18621 h 20000"/>
                                <a:gd name="T50" fmla="*/ 8905 w 20000"/>
                                <a:gd name="T51" fmla="*/ 18335 h 20000"/>
                                <a:gd name="T52" fmla="*/ 8476 w 20000"/>
                                <a:gd name="T53" fmla="*/ 18002 h 20000"/>
                                <a:gd name="T54" fmla="*/ 8046 w 20000"/>
                                <a:gd name="T55" fmla="*/ 17598 h 20000"/>
                                <a:gd name="T56" fmla="*/ 7617 w 20000"/>
                                <a:gd name="T57" fmla="*/ 17218 h 20000"/>
                                <a:gd name="T58" fmla="*/ 7195 w 20000"/>
                                <a:gd name="T59" fmla="*/ 16790 h 20000"/>
                                <a:gd name="T60" fmla="*/ 6766 w 20000"/>
                                <a:gd name="T61" fmla="*/ 16338 h 20000"/>
                                <a:gd name="T62" fmla="*/ 6353 w 20000"/>
                                <a:gd name="T63" fmla="*/ 15815 h 20000"/>
                                <a:gd name="T64" fmla="*/ 5948 w 20000"/>
                                <a:gd name="T65" fmla="*/ 15244 h 20000"/>
                                <a:gd name="T66" fmla="*/ 5543 w 20000"/>
                                <a:gd name="T67" fmla="*/ 14673 h 20000"/>
                                <a:gd name="T68" fmla="*/ 5147 w 20000"/>
                                <a:gd name="T69" fmla="*/ 14078 h 20000"/>
                                <a:gd name="T70" fmla="*/ 4767 w 20000"/>
                                <a:gd name="T71" fmla="*/ 13389 h 20000"/>
                                <a:gd name="T72" fmla="*/ 4395 w 20000"/>
                                <a:gd name="T73" fmla="*/ 12723 h 20000"/>
                                <a:gd name="T74" fmla="*/ 4007 w 20000"/>
                                <a:gd name="T75" fmla="*/ 12010 h 20000"/>
                                <a:gd name="T76" fmla="*/ 3643 w 20000"/>
                                <a:gd name="T77" fmla="*/ 11225 h 20000"/>
                                <a:gd name="T78" fmla="*/ 3288 w 20000"/>
                                <a:gd name="T79" fmla="*/ 10464 h 20000"/>
                                <a:gd name="T80" fmla="*/ 2941 w 20000"/>
                                <a:gd name="T81" fmla="*/ 9655 h 20000"/>
                                <a:gd name="T82" fmla="*/ 2610 w 20000"/>
                                <a:gd name="T83" fmla="*/ 8823 h 20000"/>
                                <a:gd name="T84" fmla="*/ 2280 w 20000"/>
                                <a:gd name="T85" fmla="*/ 7943 h 20000"/>
                                <a:gd name="T86" fmla="*/ 1958 w 20000"/>
                                <a:gd name="T87" fmla="*/ 7039 h 20000"/>
                                <a:gd name="T88" fmla="*/ 1652 w 20000"/>
                                <a:gd name="T89" fmla="*/ 6112 h 20000"/>
                                <a:gd name="T90" fmla="*/ 1347 w 20000"/>
                                <a:gd name="T91" fmla="*/ 5161 h 20000"/>
                                <a:gd name="T92" fmla="*/ 1049 w 20000"/>
                                <a:gd name="T93" fmla="*/ 4185 h 20000"/>
                                <a:gd name="T94" fmla="*/ 777 w 20000"/>
                                <a:gd name="T95" fmla="*/ 3187 h 20000"/>
                                <a:gd name="T96" fmla="*/ 512 w 20000"/>
                                <a:gd name="T97" fmla="*/ 2140 h 20000"/>
                                <a:gd name="T98" fmla="*/ 240 w 20000"/>
                                <a:gd name="T99" fmla="*/ 1094 h 20000"/>
                                <a:gd name="T100" fmla="*/ 0 w 20000"/>
                                <a:gd name="T101" fmla="*/ 0 h 20000"/>
                                <a:gd name="T102" fmla="*/ 19992 w 20000"/>
                                <a:gd name="T103" fmla="*/ 1629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00" h="20000">
                                  <a:moveTo>
                                    <a:pt x="19992" y="16290"/>
                                  </a:moveTo>
                                  <a:lnTo>
                                    <a:pt x="19703" y="16623"/>
                                  </a:lnTo>
                                  <a:lnTo>
                                    <a:pt x="19257" y="17099"/>
                                  </a:lnTo>
                                  <a:lnTo>
                                    <a:pt x="18786" y="17527"/>
                                  </a:lnTo>
                                  <a:lnTo>
                                    <a:pt x="18323" y="17979"/>
                                  </a:lnTo>
                                  <a:lnTo>
                                    <a:pt x="17860" y="18335"/>
                                  </a:lnTo>
                                  <a:lnTo>
                                    <a:pt x="17381" y="18668"/>
                                  </a:lnTo>
                                  <a:lnTo>
                                    <a:pt x="16910" y="19001"/>
                                  </a:lnTo>
                                  <a:lnTo>
                                    <a:pt x="16431" y="19239"/>
                                  </a:lnTo>
                                  <a:lnTo>
                                    <a:pt x="15952" y="19477"/>
                                  </a:lnTo>
                                  <a:lnTo>
                                    <a:pt x="15481" y="19620"/>
                                  </a:lnTo>
                                  <a:lnTo>
                                    <a:pt x="14994" y="19810"/>
                                  </a:lnTo>
                                  <a:lnTo>
                                    <a:pt x="14506" y="19881"/>
                                  </a:lnTo>
                                  <a:lnTo>
                                    <a:pt x="14027" y="19929"/>
                                  </a:lnTo>
                                  <a:lnTo>
                                    <a:pt x="13532" y="19976"/>
                                  </a:lnTo>
                                  <a:lnTo>
                                    <a:pt x="13044" y="19952"/>
                                  </a:lnTo>
                                  <a:lnTo>
                                    <a:pt x="12573" y="19905"/>
                                  </a:lnTo>
                                  <a:lnTo>
                                    <a:pt x="12086" y="19810"/>
                                  </a:lnTo>
                                  <a:lnTo>
                                    <a:pt x="11599" y="19691"/>
                                  </a:lnTo>
                                  <a:lnTo>
                                    <a:pt x="11119" y="19501"/>
                                  </a:lnTo>
                                  <a:lnTo>
                                    <a:pt x="10640" y="19310"/>
                                  </a:lnTo>
                                  <a:lnTo>
                                    <a:pt x="10161" y="19049"/>
                                  </a:lnTo>
                                  <a:lnTo>
                                    <a:pt x="9674" y="18787"/>
                                  </a:lnTo>
                                  <a:lnTo>
                                    <a:pt x="9608" y="18787"/>
                                  </a:lnTo>
                                  <a:lnTo>
                                    <a:pt x="9352" y="18621"/>
                                  </a:lnTo>
                                  <a:lnTo>
                                    <a:pt x="8905" y="18335"/>
                                  </a:lnTo>
                                  <a:lnTo>
                                    <a:pt x="8476" y="18002"/>
                                  </a:lnTo>
                                  <a:lnTo>
                                    <a:pt x="8046" y="17598"/>
                                  </a:lnTo>
                                  <a:lnTo>
                                    <a:pt x="7617" y="17218"/>
                                  </a:lnTo>
                                  <a:lnTo>
                                    <a:pt x="7195" y="16790"/>
                                  </a:lnTo>
                                  <a:lnTo>
                                    <a:pt x="6766" y="16338"/>
                                  </a:lnTo>
                                  <a:lnTo>
                                    <a:pt x="6353" y="15815"/>
                                  </a:lnTo>
                                  <a:lnTo>
                                    <a:pt x="5948" y="15244"/>
                                  </a:lnTo>
                                  <a:lnTo>
                                    <a:pt x="5543" y="14673"/>
                                  </a:lnTo>
                                  <a:lnTo>
                                    <a:pt x="5147" y="14078"/>
                                  </a:lnTo>
                                  <a:lnTo>
                                    <a:pt x="4767" y="13389"/>
                                  </a:lnTo>
                                  <a:lnTo>
                                    <a:pt x="4395" y="12723"/>
                                  </a:lnTo>
                                  <a:lnTo>
                                    <a:pt x="4007" y="12010"/>
                                  </a:lnTo>
                                  <a:lnTo>
                                    <a:pt x="3643" y="11225"/>
                                  </a:lnTo>
                                  <a:lnTo>
                                    <a:pt x="3288" y="10464"/>
                                  </a:lnTo>
                                  <a:lnTo>
                                    <a:pt x="2941" y="9655"/>
                                  </a:lnTo>
                                  <a:lnTo>
                                    <a:pt x="2610" y="8823"/>
                                  </a:lnTo>
                                  <a:lnTo>
                                    <a:pt x="2280" y="7943"/>
                                  </a:lnTo>
                                  <a:lnTo>
                                    <a:pt x="1958" y="7039"/>
                                  </a:lnTo>
                                  <a:lnTo>
                                    <a:pt x="1652" y="6112"/>
                                  </a:lnTo>
                                  <a:lnTo>
                                    <a:pt x="1347" y="5161"/>
                                  </a:lnTo>
                                  <a:lnTo>
                                    <a:pt x="1049" y="4185"/>
                                  </a:lnTo>
                                  <a:lnTo>
                                    <a:pt x="777" y="3187"/>
                                  </a:lnTo>
                                  <a:lnTo>
                                    <a:pt x="512" y="2140"/>
                                  </a:lnTo>
                                  <a:lnTo>
                                    <a:pt x="240" y="1094"/>
                                  </a:lnTo>
                                  <a:lnTo>
                                    <a:pt x="0" y="0"/>
                                  </a:lnTo>
                                  <a:lnTo>
                                    <a:pt x="19992" y="16290"/>
                                  </a:lnTo>
                                  <a:close/>
                                </a:path>
                              </a:pathLst>
                            </a:custGeom>
                            <a:solidFill>
                              <a:srgbClr val="7A7A7A"/>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63" name="Freeform 1876"/>
                          <wps:cNvSpPr>
                            <a:spLocks/>
                          </wps:cNvSpPr>
                          <wps:spPr bwMode="auto">
                            <a:xfrm>
                              <a:off x="4992" y="1852"/>
                              <a:ext cx="1451" cy="610"/>
                            </a:xfrm>
                            <a:custGeom>
                              <a:avLst/>
                              <a:gdLst>
                                <a:gd name="T0" fmla="*/ 11523 w 20000"/>
                                <a:gd name="T1" fmla="*/ 8721 h 20000"/>
                                <a:gd name="T2" fmla="*/ 18153 w 20000"/>
                                <a:gd name="T3" fmla="*/ 19967 h 20000"/>
                                <a:gd name="T4" fmla="*/ 19986 w 20000"/>
                                <a:gd name="T5" fmla="*/ 19967 h 20000"/>
                                <a:gd name="T6" fmla="*/ 19986 w 20000"/>
                                <a:gd name="T7" fmla="*/ 18984 h 20000"/>
                                <a:gd name="T8" fmla="*/ 18153 w 20000"/>
                                <a:gd name="T9" fmla="*/ 18984 h 20000"/>
                                <a:gd name="T10" fmla="*/ 11647 w 20000"/>
                                <a:gd name="T11" fmla="*/ 7803 h 20000"/>
                                <a:gd name="T12" fmla="*/ 4907 w 20000"/>
                                <a:gd name="T13" fmla="*/ 3443 h 20000"/>
                                <a:gd name="T14" fmla="*/ 3446 w 20000"/>
                                <a:gd name="T15" fmla="*/ 918 h 20000"/>
                                <a:gd name="T16" fmla="*/ 4507 w 20000"/>
                                <a:gd name="T17" fmla="*/ 918 h 20000"/>
                                <a:gd name="T18" fmla="*/ 4507 w 20000"/>
                                <a:gd name="T19" fmla="*/ 0 h 20000"/>
                                <a:gd name="T20" fmla="*/ 0 w 20000"/>
                                <a:gd name="T21" fmla="*/ 0 h 20000"/>
                                <a:gd name="T22" fmla="*/ 0 w 20000"/>
                                <a:gd name="T23" fmla="*/ 918 h 20000"/>
                                <a:gd name="T24" fmla="*/ 3032 w 20000"/>
                                <a:gd name="T25" fmla="*/ 918 h 20000"/>
                                <a:gd name="T26" fmla="*/ 4755 w 20000"/>
                                <a:gd name="T27" fmla="*/ 4361 h 20000"/>
                                <a:gd name="T28" fmla="*/ 9786 w 20000"/>
                                <a:gd name="T29" fmla="*/ 7475 h 20000"/>
                                <a:gd name="T30" fmla="*/ 11523 w 20000"/>
                                <a:gd name="T31" fmla="*/ 872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11523" y="8721"/>
                                  </a:moveTo>
                                  <a:lnTo>
                                    <a:pt x="18153" y="19967"/>
                                  </a:lnTo>
                                  <a:lnTo>
                                    <a:pt x="19986" y="19967"/>
                                  </a:lnTo>
                                  <a:lnTo>
                                    <a:pt x="19986" y="18984"/>
                                  </a:lnTo>
                                  <a:lnTo>
                                    <a:pt x="18153" y="18984"/>
                                  </a:lnTo>
                                  <a:lnTo>
                                    <a:pt x="11647" y="7803"/>
                                  </a:lnTo>
                                  <a:lnTo>
                                    <a:pt x="4907" y="3443"/>
                                  </a:lnTo>
                                  <a:lnTo>
                                    <a:pt x="3446" y="918"/>
                                  </a:lnTo>
                                  <a:lnTo>
                                    <a:pt x="4507" y="918"/>
                                  </a:lnTo>
                                  <a:lnTo>
                                    <a:pt x="4507" y="0"/>
                                  </a:lnTo>
                                  <a:lnTo>
                                    <a:pt x="0" y="0"/>
                                  </a:lnTo>
                                  <a:lnTo>
                                    <a:pt x="0" y="918"/>
                                  </a:lnTo>
                                  <a:lnTo>
                                    <a:pt x="3032" y="918"/>
                                  </a:lnTo>
                                  <a:lnTo>
                                    <a:pt x="4755" y="4361"/>
                                  </a:lnTo>
                                  <a:lnTo>
                                    <a:pt x="9786" y="7475"/>
                                  </a:lnTo>
                                  <a:lnTo>
                                    <a:pt x="11523" y="8721"/>
                                  </a:lnTo>
                                  <a:close/>
                                </a:path>
                              </a:pathLst>
                            </a:custGeom>
                            <a:solidFill>
                              <a:srgbClr val="7A7A7A"/>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9964" name="Freeform 1877"/>
                        <wps:cNvSpPr>
                          <a:spLocks/>
                        </wps:cNvSpPr>
                        <wps:spPr bwMode="auto">
                          <a:xfrm>
                            <a:off x="4023" y="19526"/>
                            <a:ext cx="12960" cy="469"/>
                          </a:xfrm>
                          <a:custGeom>
                            <a:avLst/>
                            <a:gdLst>
                              <a:gd name="T0" fmla="*/ 0 w 20000"/>
                              <a:gd name="T1" fmla="*/ 0 h 20000"/>
                              <a:gd name="T2" fmla="*/ 17728 w 20000"/>
                              <a:gd name="T3" fmla="*/ 0 h 20000"/>
                              <a:gd name="T4" fmla="*/ 19989 w 20000"/>
                              <a:gd name="T5" fmla="*/ 19701 h 20000"/>
                            </a:gdLst>
                            <a:ahLst/>
                            <a:cxnLst>
                              <a:cxn ang="0">
                                <a:pos x="T0" y="T1"/>
                              </a:cxn>
                              <a:cxn ang="0">
                                <a:pos x="T2" y="T3"/>
                              </a:cxn>
                              <a:cxn ang="0">
                                <a:pos x="T4" y="T5"/>
                              </a:cxn>
                            </a:cxnLst>
                            <a:rect l="0" t="0" r="r" b="b"/>
                            <a:pathLst>
                              <a:path w="20000" h="20000">
                                <a:moveTo>
                                  <a:pt x="0" y="0"/>
                                </a:moveTo>
                                <a:lnTo>
                                  <a:pt x="17728" y="0"/>
                                </a:lnTo>
                                <a:lnTo>
                                  <a:pt x="19989" y="19701"/>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89965" name="Group 1878"/>
                        <wpg:cNvGrpSpPr>
                          <a:grpSpLocks/>
                        </wpg:cNvGrpSpPr>
                        <wpg:grpSpPr bwMode="auto">
                          <a:xfrm>
                            <a:off x="6968" y="15410"/>
                            <a:ext cx="6021" cy="2471"/>
                            <a:chOff x="5433" y="2138"/>
                            <a:chExt cx="826" cy="353"/>
                          </a:xfrm>
                        </wpg:grpSpPr>
                        <wps:wsp>
                          <wps:cNvPr id="189966" name="Freeform 1879"/>
                          <wps:cNvSpPr>
                            <a:spLocks/>
                          </wps:cNvSpPr>
                          <wps:spPr bwMode="auto">
                            <a:xfrm>
                              <a:off x="5855" y="2166"/>
                              <a:ext cx="404" cy="325"/>
                            </a:xfrm>
                            <a:custGeom>
                              <a:avLst/>
                              <a:gdLst>
                                <a:gd name="T0" fmla="*/ 16634 w 20000"/>
                                <a:gd name="T1" fmla="*/ 19938 h 20000"/>
                                <a:gd name="T2" fmla="*/ 0 w 20000"/>
                                <a:gd name="T3" fmla="*/ 1723 h 20000"/>
                                <a:gd name="T4" fmla="*/ 495 w 20000"/>
                                <a:gd name="T5" fmla="*/ 554 h 20000"/>
                                <a:gd name="T6" fmla="*/ 495 w 20000"/>
                                <a:gd name="T7" fmla="*/ 0 h 20000"/>
                                <a:gd name="T8" fmla="*/ 1436 w 20000"/>
                                <a:gd name="T9" fmla="*/ 0 h 20000"/>
                                <a:gd name="T10" fmla="*/ 1881 w 20000"/>
                                <a:gd name="T11" fmla="*/ 0 h 20000"/>
                                <a:gd name="T12" fmla="*/ 19950 w 20000"/>
                                <a:gd name="T13" fmla="*/ 19938 h 20000"/>
                                <a:gd name="T14" fmla="*/ 16634 w 20000"/>
                                <a:gd name="T15" fmla="*/ 19938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16634" y="19938"/>
                                  </a:moveTo>
                                  <a:lnTo>
                                    <a:pt x="0" y="1723"/>
                                  </a:lnTo>
                                  <a:lnTo>
                                    <a:pt x="495" y="554"/>
                                  </a:lnTo>
                                  <a:lnTo>
                                    <a:pt x="495" y="0"/>
                                  </a:lnTo>
                                  <a:lnTo>
                                    <a:pt x="1436" y="0"/>
                                  </a:lnTo>
                                  <a:lnTo>
                                    <a:pt x="1881" y="0"/>
                                  </a:lnTo>
                                  <a:lnTo>
                                    <a:pt x="19950" y="19938"/>
                                  </a:lnTo>
                                  <a:lnTo>
                                    <a:pt x="16634" y="19938"/>
                                  </a:lnTo>
                                  <a:close/>
                                </a:path>
                              </a:pathLst>
                            </a:custGeom>
                            <a:solidFill>
                              <a:srgbClr val="B5B5B5"/>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67" name="Freeform 1880"/>
                          <wps:cNvSpPr>
                            <a:spLocks/>
                          </wps:cNvSpPr>
                          <wps:spPr bwMode="auto">
                            <a:xfrm>
                              <a:off x="5433" y="2138"/>
                              <a:ext cx="423" cy="352"/>
                            </a:xfrm>
                            <a:custGeom>
                              <a:avLst/>
                              <a:gdLst>
                                <a:gd name="T0" fmla="*/ 0 w 20000"/>
                                <a:gd name="T1" fmla="*/ 19943 h 20000"/>
                                <a:gd name="T2" fmla="*/ 0 w 20000"/>
                                <a:gd name="T3" fmla="*/ 0 h 20000"/>
                                <a:gd name="T4" fmla="*/ 19953 w 20000"/>
                                <a:gd name="T5" fmla="*/ 0 h 20000"/>
                                <a:gd name="T6" fmla="*/ 19953 w 20000"/>
                                <a:gd name="T7" fmla="*/ 19943 h 20000"/>
                                <a:gd name="T8" fmla="*/ 0 w 20000"/>
                                <a:gd name="T9" fmla="*/ 19943 h 20000"/>
                              </a:gdLst>
                              <a:ahLst/>
                              <a:cxnLst>
                                <a:cxn ang="0">
                                  <a:pos x="T0" y="T1"/>
                                </a:cxn>
                                <a:cxn ang="0">
                                  <a:pos x="T2" y="T3"/>
                                </a:cxn>
                                <a:cxn ang="0">
                                  <a:pos x="T4" y="T5"/>
                                </a:cxn>
                                <a:cxn ang="0">
                                  <a:pos x="T6" y="T7"/>
                                </a:cxn>
                                <a:cxn ang="0">
                                  <a:pos x="T8" y="T9"/>
                                </a:cxn>
                              </a:cxnLst>
                              <a:rect l="0" t="0" r="r" b="b"/>
                              <a:pathLst>
                                <a:path w="20000" h="20000">
                                  <a:moveTo>
                                    <a:pt x="0" y="19943"/>
                                  </a:moveTo>
                                  <a:lnTo>
                                    <a:pt x="0" y="0"/>
                                  </a:lnTo>
                                  <a:lnTo>
                                    <a:pt x="19953" y="0"/>
                                  </a:lnTo>
                                  <a:lnTo>
                                    <a:pt x="19953" y="19943"/>
                                  </a:lnTo>
                                  <a:lnTo>
                                    <a:pt x="0" y="19943"/>
                                  </a:lnTo>
                                  <a:close/>
                                </a:path>
                              </a:pathLst>
                            </a:custGeom>
                            <a:solidFill>
                              <a:srgbClr val="B5B5B5"/>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9968" name="Freeform 1881"/>
                        <wps:cNvSpPr>
                          <a:spLocks/>
                        </wps:cNvSpPr>
                        <wps:spPr bwMode="auto">
                          <a:xfrm>
                            <a:off x="5984" y="14136"/>
                            <a:ext cx="4832" cy="609"/>
                          </a:xfrm>
                          <a:custGeom>
                            <a:avLst/>
                            <a:gdLst>
                              <a:gd name="T0" fmla="*/ 0 w 20000"/>
                              <a:gd name="T1" fmla="*/ 11034 h 20000"/>
                              <a:gd name="T2" fmla="*/ 6365 w 20000"/>
                              <a:gd name="T3" fmla="*/ 17471 h 20000"/>
                              <a:gd name="T4" fmla="*/ 16229 w 20000"/>
                              <a:gd name="T5" fmla="*/ 19770 h 20000"/>
                              <a:gd name="T6" fmla="*/ 19970 w 20000"/>
                              <a:gd name="T7" fmla="*/ 8736 h 20000"/>
                              <a:gd name="T8" fmla="*/ 11885 w 20000"/>
                              <a:gd name="T9" fmla="*/ 0 h 20000"/>
                              <a:gd name="T10" fmla="*/ 4344 w 20000"/>
                              <a:gd name="T11" fmla="*/ 4368 h 20000"/>
                              <a:gd name="T12" fmla="*/ 0 w 20000"/>
                              <a:gd name="T13" fmla="*/ 11034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0" y="11034"/>
                                </a:moveTo>
                                <a:lnTo>
                                  <a:pt x="6365" y="17471"/>
                                </a:lnTo>
                                <a:lnTo>
                                  <a:pt x="16229" y="19770"/>
                                </a:lnTo>
                                <a:lnTo>
                                  <a:pt x="19970" y="8736"/>
                                </a:lnTo>
                                <a:lnTo>
                                  <a:pt x="11885" y="0"/>
                                </a:lnTo>
                                <a:lnTo>
                                  <a:pt x="4344" y="4368"/>
                                </a:lnTo>
                                <a:lnTo>
                                  <a:pt x="0" y="11034"/>
                                </a:lnTo>
                                <a:close/>
                              </a:path>
                            </a:pathLst>
                          </a:custGeom>
                          <a:solidFill>
                            <a:srgbClr val="7A7A7A"/>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69" name="Freeform 1882"/>
                        <wps:cNvSpPr>
                          <a:spLocks/>
                        </wps:cNvSpPr>
                        <wps:spPr bwMode="auto">
                          <a:xfrm>
                            <a:off x="6057" y="10090"/>
                            <a:ext cx="5044" cy="4396"/>
                          </a:xfrm>
                          <a:custGeom>
                            <a:avLst/>
                            <a:gdLst>
                              <a:gd name="T0" fmla="*/ 7225 w 20000"/>
                              <a:gd name="T1" fmla="*/ 19650 h 20000"/>
                              <a:gd name="T2" fmla="*/ 18873 w 20000"/>
                              <a:gd name="T3" fmla="*/ 19968 h 20000"/>
                              <a:gd name="T4" fmla="*/ 19971 w 20000"/>
                              <a:gd name="T5" fmla="*/ 892 h 20000"/>
                              <a:gd name="T6" fmla="*/ 15549 w 20000"/>
                              <a:gd name="T7" fmla="*/ 1210 h 20000"/>
                              <a:gd name="T8" fmla="*/ 11676 w 20000"/>
                              <a:gd name="T9" fmla="*/ 14522 h 20000"/>
                              <a:gd name="T10" fmla="*/ 8613 w 20000"/>
                              <a:gd name="T11" fmla="*/ 14490 h 20000"/>
                              <a:gd name="T12" fmla="*/ 2746 w 20000"/>
                              <a:gd name="T13" fmla="*/ 0 h 20000"/>
                              <a:gd name="T14" fmla="*/ 289 w 20000"/>
                              <a:gd name="T15" fmla="*/ 0 h 20000"/>
                              <a:gd name="T16" fmla="*/ 0 w 20000"/>
                              <a:gd name="T17" fmla="*/ 2102 h 20000"/>
                              <a:gd name="T18" fmla="*/ 5578 w 20000"/>
                              <a:gd name="T19" fmla="*/ 19076 h 20000"/>
                              <a:gd name="T20" fmla="*/ 7225 w 20000"/>
                              <a:gd name="T21" fmla="*/ 1965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7225" y="19650"/>
                                </a:moveTo>
                                <a:lnTo>
                                  <a:pt x="18873" y="19968"/>
                                </a:lnTo>
                                <a:lnTo>
                                  <a:pt x="19971" y="892"/>
                                </a:lnTo>
                                <a:lnTo>
                                  <a:pt x="15549" y="1210"/>
                                </a:lnTo>
                                <a:lnTo>
                                  <a:pt x="11676" y="14522"/>
                                </a:lnTo>
                                <a:lnTo>
                                  <a:pt x="8613" y="14490"/>
                                </a:lnTo>
                                <a:lnTo>
                                  <a:pt x="2746" y="0"/>
                                </a:lnTo>
                                <a:lnTo>
                                  <a:pt x="289" y="0"/>
                                </a:lnTo>
                                <a:lnTo>
                                  <a:pt x="0" y="2102"/>
                                </a:lnTo>
                                <a:lnTo>
                                  <a:pt x="5578" y="19076"/>
                                </a:lnTo>
                                <a:lnTo>
                                  <a:pt x="7225" y="19650"/>
                                </a:lnTo>
                                <a:close/>
                              </a:path>
                            </a:pathLst>
                          </a:custGeom>
                          <a:solidFill>
                            <a:srgbClr val="B5B5B5"/>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89970" name="Group 1883"/>
                        <wpg:cNvGrpSpPr>
                          <a:grpSpLocks/>
                        </wpg:cNvGrpSpPr>
                        <wpg:grpSpPr bwMode="auto">
                          <a:xfrm>
                            <a:off x="5918" y="10090"/>
                            <a:ext cx="4491" cy="4466"/>
                            <a:chOff x="5289" y="1378"/>
                            <a:chExt cx="616" cy="638"/>
                          </a:xfrm>
                        </wpg:grpSpPr>
                        <wps:wsp>
                          <wps:cNvPr id="189971" name="Freeform 1884"/>
                          <wps:cNvSpPr>
                            <a:spLocks/>
                          </wps:cNvSpPr>
                          <wps:spPr bwMode="auto">
                            <a:xfrm>
                              <a:off x="5289" y="1378"/>
                              <a:ext cx="269" cy="638"/>
                            </a:xfrm>
                            <a:custGeom>
                              <a:avLst/>
                              <a:gdLst>
                                <a:gd name="T0" fmla="*/ 2082 w 20000"/>
                                <a:gd name="T1" fmla="*/ 0 h 20000"/>
                                <a:gd name="T2" fmla="*/ 19926 w 20000"/>
                                <a:gd name="T3" fmla="*/ 19342 h 20000"/>
                                <a:gd name="T4" fmla="*/ 743 w 20000"/>
                                <a:gd name="T5" fmla="*/ 19969 h 20000"/>
                                <a:gd name="T6" fmla="*/ 0 w 20000"/>
                                <a:gd name="T7" fmla="*/ 0 h 20000"/>
                                <a:gd name="T8" fmla="*/ 2082 w 20000"/>
                                <a:gd name="T9" fmla="*/ 0 h 20000"/>
                              </a:gdLst>
                              <a:ahLst/>
                              <a:cxnLst>
                                <a:cxn ang="0">
                                  <a:pos x="T0" y="T1"/>
                                </a:cxn>
                                <a:cxn ang="0">
                                  <a:pos x="T2" y="T3"/>
                                </a:cxn>
                                <a:cxn ang="0">
                                  <a:pos x="T4" y="T5"/>
                                </a:cxn>
                                <a:cxn ang="0">
                                  <a:pos x="T6" y="T7"/>
                                </a:cxn>
                                <a:cxn ang="0">
                                  <a:pos x="T8" y="T9"/>
                                </a:cxn>
                              </a:cxnLst>
                              <a:rect l="0" t="0" r="r" b="b"/>
                              <a:pathLst>
                                <a:path w="20000" h="20000">
                                  <a:moveTo>
                                    <a:pt x="2082" y="0"/>
                                  </a:moveTo>
                                  <a:lnTo>
                                    <a:pt x="19926" y="19342"/>
                                  </a:lnTo>
                                  <a:lnTo>
                                    <a:pt x="743" y="19969"/>
                                  </a:lnTo>
                                  <a:lnTo>
                                    <a:pt x="0" y="0"/>
                                  </a:lnTo>
                                  <a:lnTo>
                                    <a:pt x="2082" y="0"/>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72" name="Freeform 1885"/>
                          <wps:cNvSpPr>
                            <a:spLocks/>
                          </wps:cNvSpPr>
                          <wps:spPr bwMode="auto">
                            <a:xfrm>
                              <a:off x="5702" y="1407"/>
                              <a:ext cx="203" cy="428"/>
                            </a:xfrm>
                            <a:custGeom>
                              <a:avLst/>
                              <a:gdLst>
                                <a:gd name="T0" fmla="*/ 0 w 20000"/>
                                <a:gd name="T1" fmla="*/ 19953 h 20000"/>
                                <a:gd name="T2" fmla="*/ 11429 w 20000"/>
                                <a:gd name="T3" fmla="*/ 19953 h 20000"/>
                                <a:gd name="T4" fmla="*/ 19901 w 20000"/>
                                <a:gd name="T5" fmla="*/ 0 h 20000"/>
                                <a:gd name="T6" fmla="*/ 14187 w 20000"/>
                                <a:gd name="T7" fmla="*/ 374 h 20000"/>
                                <a:gd name="T8" fmla="*/ 0 w 20000"/>
                                <a:gd name="T9" fmla="*/ 19953 h 20000"/>
                              </a:gdLst>
                              <a:ahLst/>
                              <a:cxnLst>
                                <a:cxn ang="0">
                                  <a:pos x="T0" y="T1"/>
                                </a:cxn>
                                <a:cxn ang="0">
                                  <a:pos x="T2" y="T3"/>
                                </a:cxn>
                                <a:cxn ang="0">
                                  <a:pos x="T4" y="T5"/>
                                </a:cxn>
                                <a:cxn ang="0">
                                  <a:pos x="T6" y="T7"/>
                                </a:cxn>
                                <a:cxn ang="0">
                                  <a:pos x="T8" y="T9"/>
                                </a:cxn>
                              </a:cxnLst>
                              <a:rect l="0" t="0" r="r" b="b"/>
                              <a:pathLst>
                                <a:path w="20000" h="20000">
                                  <a:moveTo>
                                    <a:pt x="0" y="19953"/>
                                  </a:moveTo>
                                  <a:lnTo>
                                    <a:pt x="11429" y="19953"/>
                                  </a:lnTo>
                                  <a:lnTo>
                                    <a:pt x="19901" y="0"/>
                                  </a:lnTo>
                                  <a:lnTo>
                                    <a:pt x="14187" y="374"/>
                                  </a:lnTo>
                                  <a:lnTo>
                                    <a:pt x="0" y="19953"/>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9973" name="Freeform 1886"/>
                        <wps:cNvSpPr>
                          <a:spLocks/>
                        </wps:cNvSpPr>
                        <wps:spPr bwMode="auto">
                          <a:xfrm>
                            <a:off x="6691" y="14542"/>
                            <a:ext cx="3644" cy="1008"/>
                          </a:xfrm>
                          <a:custGeom>
                            <a:avLst/>
                            <a:gdLst>
                              <a:gd name="T0" fmla="*/ 1160 w 20000"/>
                              <a:gd name="T1" fmla="*/ 2500 h 20000"/>
                              <a:gd name="T2" fmla="*/ 0 w 20000"/>
                              <a:gd name="T3" fmla="*/ 19861 h 20000"/>
                              <a:gd name="T4" fmla="*/ 3840 w 20000"/>
                              <a:gd name="T5" fmla="*/ 19861 h 20000"/>
                              <a:gd name="T6" fmla="*/ 7280 w 20000"/>
                              <a:gd name="T7" fmla="*/ 19861 h 20000"/>
                              <a:gd name="T8" fmla="*/ 10400 w 20000"/>
                              <a:gd name="T9" fmla="*/ 19861 h 20000"/>
                              <a:gd name="T10" fmla="*/ 16520 w 20000"/>
                              <a:gd name="T11" fmla="*/ 19861 h 20000"/>
                              <a:gd name="T12" fmla="*/ 18840 w 20000"/>
                              <a:gd name="T13" fmla="*/ 19861 h 20000"/>
                              <a:gd name="T14" fmla="*/ 19960 w 20000"/>
                              <a:gd name="T15" fmla="*/ 19861 h 20000"/>
                              <a:gd name="T16" fmla="*/ 19040 w 20000"/>
                              <a:gd name="T17" fmla="*/ 1944 h 20000"/>
                              <a:gd name="T18" fmla="*/ 15080 w 20000"/>
                              <a:gd name="T19" fmla="*/ 833 h 20000"/>
                              <a:gd name="T20" fmla="*/ 13040 w 20000"/>
                              <a:gd name="T21" fmla="*/ 0 h 20000"/>
                              <a:gd name="T22" fmla="*/ 11200 w 20000"/>
                              <a:gd name="T23" fmla="*/ 0 h 20000"/>
                              <a:gd name="T24" fmla="*/ 8800 w 20000"/>
                              <a:gd name="T25" fmla="*/ 0 h 20000"/>
                              <a:gd name="T26" fmla="*/ 5840 w 20000"/>
                              <a:gd name="T27" fmla="*/ 0 h 20000"/>
                              <a:gd name="T28" fmla="*/ 3480 w 20000"/>
                              <a:gd name="T29" fmla="*/ 0 h 20000"/>
                              <a:gd name="T30" fmla="*/ 1440 w 20000"/>
                              <a:gd name="T31" fmla="*/ 833 h 20000"/>
                              <a:gd name="T32" fmla="*/ 1160 w 20000"/>
                              <a:gd name="T33" fmla="*/ 25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000" h="20000">
                                <a:moveTo>
                                  <a:pt x="1160" y="2500"/>
                                </a:moveTo>
                                <a:lnTo>
                                  <a:pt x="0" y="19861"/>
                                </a:lnTo>
                                <a:lnTo>
                                  <a:pt x="3840" y="19861"/>
                                </a:lnTo>
                                <a:lnTo>
                                  <a:pt x="7280" y="19861"/>
                                </a:lnTo>
                                <a:lnTo>
                                  <a:pt x="10400" y="19861"/>
                                </a:lnTo>
                                <a:lnTo>
                                  <a:pt x="16520" y="19861"/>
                                </a:lnTo>
                                <a:lnTo>
                                  <a:pt x="18840" y="19861"/>
                                </a:lnTo>
                                <a:lnTo>
                                  <a:pt x="19960" y="19861"/>
                                </a:lnTo>
                                <a:lnTo>
                                  <a:pt x="19040" y="1944"/>
                                </a:lnTo>
                                <a:lnTo>
                                  <a:pt x="15080" y="833"/>
                                </a:lnTo>
                                <a:lnTo>
                                  <a:pt x="13040" y="0"/>
                                </a:lnTo>
                                <a:lnTo>
                                  <a:pt x="11200" y="0"/>
                                </a:lnTo>
                                <a:lnTo>
                                  <a:pt x="8800" y="0"/>
                                </a:lnTo>
                                <a:lnTo>
                                  <a:pt x="5840" y="0"/>
                                </a:lnTo>
                                <a:lnTo>
                                  <a:pt x="3480" y="0"/>
                                </a:lnTo>
                                <a:lnTo>
                                  <a:pt x="1440" y="833"/>
                                </a:lnTo>
                                <a:lnTo>
                                  <a:pt x="1160" y="2500"/>
                                </a:lnTo>
                                <a:close/>
                              </a:path>
                            </a:pathLst>
                          </a:custGeom>
                          <a:solidFill>
                            <a:srgbClr val="B5B5B5"/>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89974" name="Group 1887"/>
                        <wpg:cNvGrpSpPr>
                          <a:grpSpLocks/>
                        </wpg:cNvGrpSpPr>
                        <wpg:grpSpPr bwMode="auto">
                          <a:xfrm>
                            <a:off x="7391" y="14542"/>
                            <a:ext cx="2316" cy="1008"/>
                            <a:chOff x="5491" y="2014"/>
                            <a:chExt cx="317" cy="144"/>
                          </a:xfrm>
                        </wpg:grpSpPr>
                        <wps:wsp>
                          <wps:cNvPr id="189975" name="Freeform 1888"/>
                          <wps:cNvSpPr>
                            <a:spLocks/>
                          </wps:cNvSpPr>
                          <wps:spPr bwMode="auto">
                            <a:xfrm>
                              <a:off x="5491" y="2014"/>
                              <a:ext cx="13" cy="144"/>
                            </a:xfrm>
                            <a:custGeom>
                              <a:avLst/>
                              <a:gdLst>
                                <a:gd name="T0" fmla="*/ 0 w 20000"/>
                                <a:gd name="T1" fmla="*/ 19861 h 20000"/>
                                <a:gd name="T2" fmla="*/ 18462 w 20000"/>
                                <a:gd name="T3" fmla="*/ 0 h 20000"/>
                              </a:gdLst>
                              <a:ahLst/>
                              <a:cxnLst>
                                <a:cxn ang="0">
                                  <a:pos x="T0" y="T1"/>
                                </a:cxn>
                                <a:cxn ang="0">
                                  <a:pos x="T2" y="T3"/>
                                </a:cxn>
                              </a:cxnLst>
                              <a:rect l="0" t="0" r="r" b="b"/>
                              <a:pathLst>
                                <a:path w="20000" h="20000">
                                  <a:moveTo>
                                    <a:pt x="0" y="19861"/>
                                  </a:moveTo>
                                  <a:lnTo>
                                    <a:pt x="18462" y="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76" name="Freeform 1889"/>
                          <wps:cNvSpPr>
                            <a:spLocks/>
                          </wps:cNvSpPr>
                          <wps:spPr bwMode="auto">
                            <a:xfrm>
                              <a:off x="5576" y="2014"/>
                              <a:ext cx="1" cy="144"/>
                            </a:xfrm>
                            <a:custGeom>
                              <a:avLst/>
                              <a:gdLst>
                                <a:gd name="T0" fmla="*/ 0 w 20000"/>
                                <a:gd name="T1" fmla="*/ 19861 h 20000"/>
                                <a:gd name="T2" fmla="*/ 0 w 20000"/>
                                <a:gd name="T3" fmla="*/ 0 h 20000"/>
                              </a:gdLst>
                              <a:ahLst/>
                              <a:cxnLst>
                                <a:cxn ang="0">
                                  <a:pos x="T0" y="T1"/>
                                </a:cxn>
                                <a:cxn ang="0">
                                  <a:pos x="T2" y="T3"/>
                                </a:cxn>
                              </a:cxnLst>
                              <a:rect l="0" t="0" r="r" b="b"/>
                              <a:pathLst>
                                <a:path w="20000" h="20000">
                                  <a:moveTo>
                                    <a:pt x="0" y="19861"/>
                                  </a:moveTo>
                                  <a:lnTo>
                                    <a:pt x="0" y="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77" name="Freeform 1890"/>
                          <wps:cNvSpPr>
                            <a:spLocks/>
                          </wps:cNvSpPr>
                          <wps:spPr bwMode="auto">
                            <a:xfrm>
                              <a:off x="5653" y="2014"/>
                              <a:ext cx="2" cy="144"/>
                            </a:xfrm>
                            <a:custGeom>
                              <a:avLst/>
                              <a:gdLst>
                                <a:gd name="T0" fmla="*/ 10000 w 20000"/>
                                <a:gd name="T1" fmla="*/ 19861 h 20000"/>
                                <a:gd name="T2" fmla="*/ 0 w 20000"/>
                                <a:gd name="T3" fmla="*/ 0 h 20000"/>
                              </a:gdLst>
                              <a:ahLst/>
                              <a:cxnLst>
                                <a:cxn ang="0">
                                  <a:pos x="T0" y="T1"/>
                                </a:cxn>
                                <a:cxn ang="0">
                                  <a:pos x="T2" y="T3"/>
                                </a:cxn>
                              </a:cxnLst>
                              <a:rect l="0" t="0" r="r" b="b"/>
                              <a:pathLst>
                                <a:path w="20000" h="20000">
                                  <a:moveTo>
                                    <a:pt x="10000" y="19861"/>
                                  </a:moveTo>
                                  <a:lnTo>
                                    <a:pt x="0" y="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78" name="Freeform 1891"/>
                          <wps:cNvSpPr>
                            <a:spLocks/>
                          </wps:cNvSpPr>
                          <wps:spPr bwMode="auto">
                            <a:xfrm>
                              <a:off x="5797" y="2022"/>
                              <a:ext cx="11" cy="136"/>
                            </a:xfrm>
                            <a:custGeom>
                              <a:avLst/>
                              <a:gdLst>
                                <a:gd name="T0" fmla="*/ 18182 w 20000"/>
                                <a:gd name="T1" fmla="*/ 19853 h 20000"/>
                                <a:gd name="T2" fmla="*/ 0 w 20000"/>
                                <a:gd name="T3" fmla="*/ 0 h 20000"/>
                              </a:gdLst>
                              <a:ahLst/>
                              <a:cxnLst>
                                <a:cxn ang="0">
                                  <a:pos x="T0" y="T1"/>
                                </a:cxn>
                                <a:cxn ang="0">
                                  <a:pos x="T2" y="T3"/>
                                </a:cxn>
                              </a:cxnLst>
                              <a:rect l="0" t="0" r="r" b="b"/>
                              <a:pathLst>
                                <a:path w="20000" h="20000">
                                  <a:moveTo>
                                    <a:pt x="18182" y="19853"/>
                                  </a:moveTo>
                                  <a:lnTo>
                                    <a:pt x="0" y="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9979" name="Freeform 1892"/>
                        <wps:cNvSpPr>
                          <a:spLocks/>
                        </wps:cNvSpPr>
                        <wps:spPr bwMode="auto">
                          <a:xfrm>
                            <a:off x="7748" y="16537"/>
                            <a:ext cx="765" cy="546"/>
                          </a:xfrm>
                          <a:custGeom>
                            <a:avLst/>
                            <a:gdLst>
                              <a:gd name="T0" fmla="*/ 0 w 20000"/>
                              <a:gd name="T1" fmla="*/ 19744 h 20000"/>
                              <a:gd name="T2" fmla="*/ 0 w 20000"/>
                              <a:gd name="T3" fmla="*/ 0 h 20000"/>
                              <a:gd name="T4" fmla="*/ 19810 w 20000"/>
                              <a:gd name="T5" fmla="*/ 0 h 20000"/>
                              <a:gd name="T6" fmla="*/ 19810 w 20000"/>
                              <a:gd name="T7" fmla="*/ 19744 h 20000"/>
                              <a:gd name="T8" fmla="*/ 0 w 20000"/>
                              <a:gd name="T9" fmla="*/ 19744 h 20000"/>
                            </a:gdLst>
                            <a:ahLst/>
                            <a:cxnLst>
                              <a:cxn ang="0">
                                <a:pos x="T0" y="T1"/>
                              </a:cxn>
                              <a:cxn ang="0">
                                <a:pos x="T2" y="T3"/>
                              </a:cxn>
                              <a:cxn ang="0">
                                <a:pos x="T4" y="T5"/>
                              </a:cxn>
                              <a:cxn ang="0">
                                <a:pos x="T6" y="T7"/>
                              </a:cxn>
                              <a:cxn ang="0">
                                <a:pos x="T8" y="T9"/>
                              </a:cxn>
                            </a:cxnLst>
                            <a:rect l="0" t="0" r="r" b="b"/>
                            <a:pathLst>
                              <a:path w="20000" h="20000">
                                <a:moveTo>
                                  <a:pt x="0" y="19744"/>
                                </a:moveTo>
                                <a:lnTo>
                                  <a:pt x="0" y="0"/>
                                </a:lnTo>
                                <a:lnTo>
                                  <a:pt x="19810" y="0"/>
                                </a:lnTo>
                                <a:lnTo>
                                  <a:pt x="19810" y="19744"/>
                                </a:lnTo>
                                <a:lnTo>
                                  <a:pt x="0" y="19744"/>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80" name="Freeform 1893"/>
                        <wps:cNvSpPr>
                          <a:spLocks/>
                        </wps:cNvSpPr>
                        <wps:spPr bwMode="auto">
                          <a:xfrm>
                            <a:off x="7814" y="16600"/>
                            <a:ext cx="284" cy="413"/>
                          </a:xfrm>
                          <a:custGeom>
                            <a:avLst/>
                            <a:gdLst>
                              <a:gd name="T0" fmla="*/ 0 w 20000"/>
                              <a:gd name="T1" fmla="*/ 19661 h 20000"/>
                              <a:gd name="T2" fmla="*/ 0 w 20000"/>
                              <a:gd name="T3" fmla="*/ 0 h 20000"/>
                              <a:gd name="T4" fmla="*/ 19487 w 20000"/>
                              <a:gd name="T5" fmla="*/ 0 h 20000"/>
                              <a:gd name="T6" fmla="*/ 19487 w 20000"/>
                              <a:gd name="T7" fmla="*/ 19661 h 20000"/>
                              <a:gd name="T8" fmla="*/ 0 w 20000"/>
                              <a:gd name="T9" fmla="*/ 19661 h 20000"/>
                            </a:gdLst>
                            <a:ahLst/>
                            <a:cxnLst>
                              <a:cxn ang="0">
                                <a:pos x="T0" y="T1"/>
                              </a:cxn>
                              <a:cxn ang="0">
                                <a:pos x="T2" y="T3"/>
                              </a:cxn>
                              <a:cxn ang="0">
                                <a:pos x="T4" y="T5"/>
                              </a:cxn>
                              <a:cxn ang="0">
                                <a:pos x="T6" y="T7"/>
                              </a:cxn>
                              <a:cxn ang="0">
                                <a:pos x="T8" y="T9"/>
                              </a:cxn>
                            </a:cxnLst>
                            <a:rect l="0" t="0" r="r" b="b"/>
                            <a:pathLst>
                              <a:path w="20000" h="20000">
                                <a:moveTo>
                                  <a:pt x="0" y="19661"/>
                                </a:moveTo>
                                <a:lnTo>
                                  <a:pt x="0" y="0"/>
                                </a:lnTo>
                                <a:lnTo>
                                  <a:pt x="19487" y="0"/>
                                </a:lnTo>
                                <a:lnTo>
                                  <a:pt x="19487" y="19661"/>
                                </a:lnTo>
                                <a:lnTo>
                                  <a:pt x="0" y="19661"/>
                                </a:lnTo>
                                <a:close/>
                              </a:path>
                            </a:pathLst>
                          </a:custGeom>
                          <a:solidFill>
                            <a:srgbClr val="000000"/>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89981" name="Group 1894"/>
                        <wpg:cNvGrpSpPr>
                          <a:grpSpLocks/>
                        </wpg:cNvGrpSpPr>
                        <wpg:grpSpPr bwMode="auto">
                          <a:xfrm>
                            <a:off x="5153" y="15543"/>
                            <a:ext cx="2740" cy="2345"/>
                            <a:chOff x="5184" y="2157"/>
                            <a:chExt cx="376" cy="335"/>
                          </a:xfrm>
                        </wpg:grpSpPr>
                        <wps:wsp>
                          <wps:cNvPr id="189982" name="Freeform 1895"/>
                          <wps:cNvSpPr>
                            <a:spLocks/>
                          </wps:cNvSpPr>
                          <wps:spPr bwMode="auto">
                            <a:xfrm>
                              <a:off x="5184" y="2157"/>
                              <a:ext cx="281" cy="334"/>
                            </a:xfrm>
                            <a:custGeom>
                              <a:avLst/>
                              <a:gdLst>
                                <a:gd name="T0" fmla="*/ 0 w 20000"/>
                                <a:gd name="T1" fmla="*/ 19940 h 20000"/>
                                <a:gd name="T2" fmla="*/ 17438 w 20000"/>
                                <a:gd name="T3" fmla="*/ 0 h 20000"/>
                                <a:gd name="T4" fmla="*/ 19929 w 20000"/>
                                <a:gd name="T5" fmla="*/ 0 h 20000"/>
                                <a:gd name="T6" fmla="*/ 19929 w 20000"/>
                                <a:gd name="T7" fmla="*/ 2335 h 20000"/>
                                <a:gd name="T8" fmla="*/ 12954 w 20000"/>
                                <a:gd name="T9" fmla="*/ 19940 h 20000"/>
                                <a:gd name="T10" fmla="*/ 8826 w 20000"/>
                                <a:gd name="T11" fmla="*/ 19940 h 20000"/>
                                <a:gd name="T12" fmla="*/ 15587 w 20000"/>
                                <a:gd name="T13" fmla="*/ 5629 h 20000"/>
                                <a:gd name="T14" fmla="*/ 4128 w 20000"/>
                                <a:gd name="T15" fmla="*/ 19940 h 20000"/>
                                <a:gd name="T16" fmla="*/ 0 w 20000"/>
                                <a:gd name="T17" fmla="*/ 1994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19940"/>
                                  </a:moveTo>
                                  <a:lnTo>
                                    <a:pt x="17438" y="0"/>
                                  </a:lnTo>
                                  <a:lnTo>
                                    <a:pt x="19929" y="0"/>
                                  </a:lnTo>
                                  <a:lnTo>
                                    <a:pt x="19929" y="2335"/>
                                  </a:lnTo>
                                  <a:lnTo>
                                    <a:pt x="12954" y="19940"/>
                                  </a:lnTo>
                                  <a:lnTo>
                                    <a:pt x="8826" y="19940"/>
                                  </a:lnTo>
                                  <a:lnTo>
                                    <a:pt x="15587" y="5629"/>
                                  </a:lnTo>
                                  <a:lnTo>
                                    <a:pt x="4128" y="19940"/>
                                  </a:lnTo>
                                  <a:lnTo>
                                    <a:pt x="0" y="19940"/>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83" name="Freeform 1896"/>
                          <wps:cNvSpPr>
                            <a:spLocks/>
                          </wps:cNvSpPr>
                          <wps:spPr bwMode="auto">
                            <a:xfrm>
                              <a:off x="5308" y="2157"/>
                              <a:ext cx="252" cy="335"/>
                            </a:xfrm>
                            <a:custGeom>
                              <a:avLst/>
                              <a:gdLst>
                                <a:gd name="T0" fmla="*/ 0 w 20000"/>
                                <a:gd name="T1" fmla="*/ 19940 h 20000"/>
                                <a:gd name="T2" fmla="*/ 17222 w 20000"/>
                                <a:gd name="T3" fmla="*/ 0 h 20000"/>
                                <a:gd name="T4" fmla="*/ 18968 w 20000"/>
                                <a:gd name="T5" fmla="*/ 0 h 20000"/>
                                <a:gd name="T6" fmla="*/ 19921 w 20000"/>
                                <a:gd name="T7" fmla="*/ 0 h 20000"/>
                                <a:gd name="T8" fmla="*/ 19921 w 20000"/>
                                <a:gd name="T9" fmla="*/ 537 h 20000"/>
                                <a:gd name="T10" fmla="*/ 18968 w 20000"/>
                                <a:gd name="T11" fmla="*/ 2866 h 20000"/>
                                <a:gd name="T12" fmla="*/ 5317 w 20000"/>
                                <a:gd name="T13" fmla="*/ 19940 h 20000"/>
                                <a:gd name="T14" fmla="*/ 0 w 20000"/>
                                <a:gd name="T15" fmla="*/ 19940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9940"/>
                                  </a:moveTo>
                                  <a:lnTo>
                                    <a:pt x="17222" y="0"/>
                                  </a:lnTo>
                                  <a:lnTo>
                                    <a:pt x="18968" y="0"/>
                                  </a:lnTo>
                                  <a:lnTo>
                                    <a:pt x="19921" y="0"/>
                                  </a:lnTo>
                                  <a:lnTo>
                                    <a:pt x="19921" y="537"/>
                                  </a:lnTo>
                                  <a:lnTo>
                                    <a:pt x="18968" y="2866"/>
                                  </a:lnTo>
                                  <a:lnTo>
                                    <a:pt x="5317" y="19940"/>
                                  </a:lnTo>
                                  <a:lnTo>
                                    <a:pt x="0" y="19940"/>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89984" name="Group 1897"/>
                        <wpg:cNvGrpSpPr>
                          <a:grpSpLocks/>
                        </wpg:cNvGrpSpPr>
                        <wpg:grpSpPr bwMode="auto">
                          <a:xfrm>
                            <a:off x="9401" y="15522"/>
                            <a:ext cx="1080" cy="2359"/>
                            <a:chOff x="5767" y="2154"/>
                            <a:chExt cx="148" cy="337"/>
                          </a:xfrm>
                        </wpg:grpSpPr>
                        <wps:wsp>
                          <wps:cNvPr id="189985" name="Freeform 1898"/>
                          <wps:cNvSpPr>
                            <a:spLocks/>
                          </wps:cNvSpPr>
                          <wps:spPr bwMode="auto">
                            <a:xfrm>
                              <a:off x="5854" y="2157"/>
                              <a:ext cx="61" cy="334"/>
                            </a:xfrm>
                            <a:custGeom>
                              <a:avLst/>
                              <a:gdLst>
                                <a:gd name="T0" fmla="*/ 0 w 20000"/>
                                <a:gd name="T1" fmla="*/ 180 h 20000"/>
                                <a:gd name="T2" fmla="*/ 0 w 20000"/>
                                <a:gd name="T3" fmla="*/ 0 h 20000"/>
                                <a:gd name="T4" fmla="*/ 7213 w 20000"/>
                                <a:gd name="T5" fmla="*/ 0 h 20000"/>
                                <a:gd name="T6" fmla="*/ 10164 w 20000"/>
                                <a:gd name="T7" fmla="*/ 0 h 20000"/>
                                <a:gd name="T8" fmla="*/ 12787 w 20000"/>
                                <a:gd name="T9" fmla="*/ 0 h 20000"/>
                                <a:gd name="T10" fmla="*/ 19672 w 20000"/>
                                <a:gd name="T11" fmla="*/ 19940 h 20000"/>
                                <a:gd name="T12" fmla="*/ 7213 w 20000"/>
                                <a:gd name="T13" fmla="*/ 19940 h 20000"/>
                                <a:gd name="T14" fmla="*/ 656 w 20000"/>
                                <a:gd name="T15" fmla="*/ 3892 h 20000"/>
                                <a:gd name="T16" fmla="*/ 0 w 20000"/>
                                <a:gd name="T17" fmla="*/ 2335 h 20000"/>
                                <a:gd name="T18" fmla="*/ 0 w 20000"/>
                                <a:gd name="T19" fmla="*/ 18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00" h="20000">
                                  <a:moveTo>
                                    <a:pt x="0" y="180"/>
                                  </a:moveTo>
                                  <a:lnTo>
                                    <a:pt x="0" y="0"/>
                                  </a:lnTo>
                                  <a:lnTo>
                                    <a:pt x="7213" y="0"/>
                                  </a:lnTo>
                                  <a:lnTo>
                                    <a:pt x="10164" y="0"/>
                                  </a:lnTo>
                                  <a:lnTo>
                                    <a:pt x="12787" y="0"/>
                                  </a:lnTo>
                                  <a:lnTo>
                                    <a:pt x="19672" y="19940"/>
                                  </a:lnTo>
                                  <a:lnTo>
                                    <a:pt x="7213" y="19940"/>
                                  </a:lnTo>
                                  <a:lnTo>
                                    <a:pt x="656" y="3892"/>
                                  </a:lnTo>
                                  <a:lnTo>
                                    <a:pt x="0" y="2335"/>
                                  </a:lnTo>
                                  <a:lnTo>
                                    <a:pt x="0" y="180"/>
                                  </a:lnTo>
                                  <a:close/>
                                </a:path>
                              </a:pathLst>
                            </a:custGeom>
                            <a:solidFill>
                              <a:srgbClr val="B5B5B5"/>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86" name="Freeform 1899"/>
                          <wps:cNvSpPr>
                            <a:spLocks/>
                          </wps:cNvSpPr>
                          <wps:spPr bwMode="auto">
                            <a:xfrm>
                              <a:off x="5767" y="2154"/>
                              <a:ext cx="117" cy="336"/>
                            </a:xfrm>
                            <a:custGeom>
                              <a:avLst/>
                              <a:gdLst>
                                <a:gd name="T0" fmla="*/ 0 w 20000"/>
                                <a:gd name="T1" fmla="*/ 179 h 20000"/>
                                <a:gd name="T2" fmla="*/ 13333 w 20000"/>
                                <a:gd name="T3" fmla="*/ 19940 h 20000"/>
                                <a:gd name="T4" fmla="*/ 19829 w 20000"/>
                                <a:gd name="T5" fmla="*/ 19940 h 20000"/>
                                <a:gd name="T6" fmla="*/ 9231 w 20000"/>
                                <a:gd name="T7" fmla="*/ 1726 h 20000"/>
                                <a:gd name="T8" fmla="*/ 8205 w 20000"/>
                                <a:gd name="T9" fmla="*/ 0 h 20000"/>
                                <a:gd name="T10" fmla="*/ 5128 w 20000"/>
                                <a:gd name="T11" fmla="*/ 119 h 20000"/>
                                <a:gd name="T12" fmla="*/ 2051 w 20000"/>
                                <a:gd name="T13" fmla="*/ 179 h 20000"/>
                                <a:gd name="T14" fmla="*/ 0 w 20000"/>
                                <a:gd name="T15" fmla="*/ 179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79"/>
                                  </a:moveTo>
                                  <a:lnTo>
                                    <a:pt x="13333" y="19940"/>
                                  </a:lnTo>
                                  <a:lnTo>
                                    <a:pt x="19829" y="19940"/>
                                  </a:lnTo>
                                  <a:lnTo>
                                    <a:pt x="9231" y="1726"/>
                                  </a:lnTo>
                                  <a:lnTo>
                                    <a:pt x="8205" y="0"/>
                                  </a:lnTo>
                                  <a:lnTo>
                                    <a:pt x="5128" y="119"/>
                                  </a:lnTo>
                                  <a:lnTo>
                                    <a:pt x="2051" y="179"/>
                                  </a:lnTo>
                                  <a:lnTo>
                                    <a:pt x="0" y="179"/>
                                  </a:lnTo>
                                  <a:close/>
                                </a:path>
                              </a:pathLst>
                            </a:custGeom>
                            <a:solidFill>
                              <a:srgbClr val="B5B5B5"/>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89987" name="Group 1900"/>
                        <wpg:cNvGrpSpPr>
                          <a:grpSpLocks/>
                        </wpg:cNvGrpSpPr>
                        <wpg:grpSpPr bwMode="auto">
                          <a:xfrm>
                            <a:off x="5073" y="15543"/>
                            <a:ext cx="7987" cy="2674"/>
                            <a:chOff x="5173" y="2157"/>
                            <a:chExt cx="1096" cy="382"/>
                          </a:xfrm>
                        </wpg:grpSpPr>
                        <wps:wsp>
                          <wps:cNvPr id="189988" name="Freeform 1901"/>
                          <wps:cNvSpPr>
                            <a:spLocks/>
                          </wps:cNvSpPr>
                          <wps:spPr bwMode="auto">
                            <a:xfrm>
                              <a:off x="5461" y="2157"/>
                              <a:ext cx="424" cy="335"/>
                            </a:xfrm>
                            <a:custGeom>
                              <a:avLst/>
                              <a:gdLst>
                                <a:gd name="T0" fmla="*/ 0 w 20000"/>
                                <a:gd name="T1" fmla="*/ 19940 h 20000"/>
                                <a:gd name="T2" fmla="*/ 4528 w 20000"/>
                                <a:gd name="T3" fmla="*/ 2269 h 20000"/>
                                <a:gd name="T4" fmla="*/ 4953 w 20000"/>
                                <a:gd name="T5" fmla="*/ 1075 h 20000"/>
                                <a:gd name="T6" fmla="*/ 5377 w 20000"/>
                                <a:gd name="T7" fmla="*/ 0 h 20000"/>
                                <a:gd name="T8" fmla="*/ 5896 w 20000"/>
                                <a:gd name="T9" fmla="*/ 0 h 20000"/>
                                <a:gd name="T10" fmla="*/ 6321 w 20000"/>
                                <a:gd name="T11" fmla="*/ 0 h 20000"/>
                                <a:gd name="T12" fmla="*/ 6792 w 20000"/>
                                <a:gd name="T13" fmla="*/ 0 h 20000"/>
                                <a:gd name="T14" fmla="*/ 7736 w 20000"/>
                                <a:gd name="T15" fmla="*/ 0 h 20000"/>
                                <a:gd name="T16" fmla="*/ 8160 w 20000"/>
                                <a:gd name="T17" fmla="*/ 537 h 20000"/>
                                <a:gd name="T18" fmla="*/ 19953 w 20000"/>
                                <a:gd name="T19" fmla="*/ 19940 h 20000"/>
                                <a:gd name="T20" fmla="*/ 16792 w 20000"/>
                                <a:gd name="T21" fmla="*/ 19940 h 20000"/>
                                <a:gd name="T22" fmla="*/ 7217 w 20000"/>
                                <a:gd name="T23" fmla="*/ 3463 h 20000"/>
                                <a:gd name="T24" fmla="*/ 6745 w 20000"/>
                                <a:gd name="T25" fmla="*/ 3045 h 20000"/>
                                <a:gd name="T26" fmla="*/ 6321 w 20000"/>
                                <a:gd name="T27" fmla="*/ 3463 h 20000"/>
                                <a:gd name="T28" fmla="*/ 2264 w 20000"/>
                                <a:gd name="T29" fmla="*/ 19940 h 20000"/>
                                <a:gd name="T30" fmla="*/ 0 w 20000"/>
                                <a:gd name="T31" fmla="*/ 1994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0" y="19940"/>
                                  </a:moveTo>
                                  <a:lnTo>
                                    <a:pt x="4528" y="2269"/>
                                  </a:lnTo>
                                  <a:lnTo>
                                    <a:pt x="4953" y="1075"/>
                                  </a:lnTo>
                                  <a:lnTo>
                                    <a:pt x="5377" y="0"/>
                                  </a:lnTo>
                                  <a:lnTo>
                                    <a:pt x="5896" y="0"/>
                                  </a:lnTo>
                                  <a:lnTo>
                                    <a:pt x="6321" y="0"/>
                                  </a:lnTo>
                                  <a:lnTo>
                                    <a:pt x="6792" y="0"/>
                                  </a:lnTo>
                                  <a:lnTo>
                                    <a:pt x="7736" y="0"/>
                                  </a:lnTo>
                                  <a:lnTo>
                                    <a:pt x="8160" y="537"/>
                                  </a:lnTo>
                                  <a:lnTo>
                                    <a:pt x="19953" y="19940"/>
                                  </a:lnTo>
                                  <a:lnTo>
                                    <a:pt x="16792" y="19940"/>
                                  </a:lnTo>
                                  <a:lnTo>
                                    <a:pt x="7217" y="3463"/>
                                  </a:lnTo>
                                  <a:lnTo>
                                    <a:pt x="6745" y="3045"/>
                                  </a:lnTo>
                                  <a:lnTo>
                                    <a:pt x="6321" y="3463"/>
                                  </a:lnTo>
                                  <a:lnTo>
                                    <a:pt x="2264" y="19940"/>
                                  </a:lnTo>
                                  <a:lnTo>
                                    <a:pt x="0" y="19940"/>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89" name="Freeform 1902"/>
                          <wps:cNvSpPr>
                            <a:spLocks/>
                          </wps:cNvSpPr>
                          <wps:spPr bwMode="auto">
                            <a:xfrm>
                              <a:off x="5173" y="2489"/>
                              <a:ext cx="1096" cy="50"/>
                            </a:xfrm>
                            <a:custGeom>
                              <a:avLst/>
                              <a:gdLst>
                                <a:gd name="T0" fmla="*/ 0 w 20000"/>
                                <a:gd name="T1" fmla="*/ 19600 h 20000"/>
                                <a:gd name="T2" fmla="*/ 0 w 20000"/>
                                <a:gd name="T3" fmla="*/ 0 h 20000"/>
                                <a:gd name="T4" fmla="*/ 19982 w 20000"/>
                                <a:gd name="T5" fmla="*/ 0 h 20000"/>
                                <a:gd name="T6" fmla="*/ 19982 w 20000"/>
                                <a:gd name="T7" fmla="*/ 19600 h 20000"/>
                                <a:gd name="T8" fmla="*/ 0 w 20000"/>
                                <a:gd name="T9" fmla="*/ 19600 h 20000"/>
                              </a:gdLst>
                              <a:ahLst/>
                              <a:cxnLst>
                                <a:cxn ang="0">
                                  <a:pos x="T0" y="T1"/>
                                </a:cxn>
                                <a:cxn ang="0">
                                  <a:pos x="T2" y="T3"/>
                                </a:cxn>
                                <a:cxn ang="0">
                                  <a:pos x="T4" y="T5"/>
                                </a:cxn>
                                <a:cxn ang="0">
                                  <a:pos x="T6" y="T7"/>
                                </a:cxn>
                                <a:cxn ang="0">
                                  <a:pos x="T8" y="T9"/>
                                </a:cxn>
                              </a:cxnLst>
                              <a:rect l="0" t="0" r="r" b="b"/>
                              <a:pathLst>
                                <a:path w="20000" h="20000">
                                  <a:moveTo>
                                    <a:pt x="0" y="19600"/>
                                  </a:moveTo>
                                  <a:lnTo>
                                    <a:pt x="0" y="0"/>
                                  </a:lnTo>
                                  <a:lnTo>
                                    <a:pt x="19982" y="0"/>
                                  </a:lnTo>
                                  <a:lnTo>
                                    <a:pt x="19982" y="19600"/>
                                  </a:lnTo>
                                  <a:lnTo>
                                    <a:pt x="0" y="19600"/>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89990" name="Group 1903"/>
                        <wpg:cNvGrpSpPr>
                          <a:grpSpLocks/>
                        </wpg:cNvGrpSpPr>
                        <wpg:grpSpPr bwMode="auto">
                          <a:xfrm>
                            <a:off x="4891" y="18196"/>
                            <a:ext cx="8452" cy="1806"/>
                            <a:chOff x="5148" y="2536"/>
                            <a:chExt cx="1160" cy="258"/>
                          </a:xfrm>
                        </wpg:grpSpPr>
                        <wps:wsp>
                          <wps:cNvPr id="189991" name="Freeform 1904"/>
                          <wps:cNvSpPr>
                            <a:spLocks/>
                          </wps:cNvSpPr>
                          <wps:spPr bwMode="auto">
                            <a:xfrm>
                              <a:off x="5148" y="2536"/>
                              <a:ext cx="143" cy="208"/>
                            </a:xfrm>
                            <a:custGeom>
                              <a:avLst/>
                              <a:gdLst>
                                <a:gd name="T0" fmla="*/ 0 w 20000"/>
                                <a:gd name="T1" fmla="*/ 19904 h 20000"/>
                                <a:gd name="T2" fmla="*/ 3357 w 20000"/>
                                <a:gd name="T3" fmla="*/ 0 h 20000"/>
                                <a:gd name="T4" fmla="*/ 16643 w 20000"/>
                                <a:gd name="T5" fmla="*/ 0 h 20000"/>
                                <a:gd name="T6" fmla="*/ 19860 w 20000"/>
                                <a:gd name="T7" fmla="*/ 19904 h 20000"/>
                                <a:gd name="T8" fmla="*/ 0 w 20000"/>
                                <a:gd name="T9" fmla="*/ 19904 h 20000"/>
                              </a:gdLst>
                              <a:ahLst/>
                              <a:cxnLst>
                                <a:cxn ang="0">
                                  <a:pos x="T0" y="T1"/>
                                </a:cxn>
                                <a:cxn ang="0">
                                  <a:pos x="T2" y="T3"/>
                                </a:cxn>
                                <a:cxn ang="0">
                                  <a:pos x="T4" y="T5"/>
                                </a:cxn>
                                <a:cxn ang="0">
                                  <a:pos x="T6" y="T7"/>
                                </a:cxn>
                                <a:cxn ang="0">
                                  <a:pos x="T8" y="T9"/>
                                </a:cxn>
                              </a:cxnLst>
                              <a:rect l="0" t="0" r="r" b="b"/>
                              <a:pathLst>
                                <a:path w="20000" h="20000">
                                  <a:moveTo>
                                    <a:pt x="0" y="19904"/>
                                  </a:moveTo>
                                  <a:lnTo>
                                    <a:pt x="3357" y="0"/>
                                  </a:lnTo>
                                  <a:lnTo>
                                    <a:pt x="16643" y="0"/>
                                  </a:lnTo>
                                  <a:lnTo>
                                    <a:pt x="19860" y="19904"/>
                                  </a:lnTo>
                                  <a:lnTo>
                                    <a:pt x="0" y="19904"/>
                                  </a:lnTo>
                                  <a:close/>
                                </a:path>
                              </a:pathLst>
                            </a:custGeom>
                            <a:solidFill>
                              <a:srgbClr val="666666"/>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92" name="Freeform 1905"/>
                          <wps:cNvSpPr>
                            <a:spLocks/>
                          </wps:cNvSpPr>
                          <wps:spPr bwMode="auto">
                            <a:xfrm>
                              <a:off x="5395" y="2536"/>
                              <a:ext cx="193" cy="258"/>
                            </a:xfrm>
                            <a:custGeom>
                              <a:avLst/>
                              <a:gdLst>
                                <a:gd name="T0" fmla="*/ 0 w 20000"/>
                                <a:gd name="T1" fmla="*/ 19922 h 20000"/>
                                <a:gd name="T2" fmla="*/ 2902 w 20000"/>
                                <a:gd name="T3" fmla="*/ 0 h 20000"/>
                                <a:gd name="T4" fmla="*/ 16891 w 20000"/>
                                <a:gd name="T5" fmla="*/ 0 h 20000"/>
                                <a:gd name="T6" fmla="*/ 19896 w 20000"/>
                                <a:gd name="T7" fmla="*/ 19922 h 20000"/>
                                <a:gd name="T8" fmla="*/ 0 w 20000"/>
                                <a:gd name="T9" fmla="*/ 19922 h 20000"/>
                              </a:gdLst>
                              <a:ahLst/>
                              <a:cxnLst>
                                <a:cxn ang="0">
                                  <a:pos x="T0" y="T1"/>
                                </a:cxn>
                                <a:cxn ang="0">
                                  <a:pos x="T2" y="T3"/>
                                </a:cxn>
                                <a:cxn ang="0">
                                  <a:pos x="T4" y="T5"/>
                                </a:cxn>
                                <a:cxn ang="0">
                                  <a:pos x="T6" y="T7"/>
                                </a:cxn>
                                <a:cxn ang="0">
                                  <a:pos x="T8" y="T9"/>
                                </a:cxn>
                              </a:cxnLst>
                              <a:rect l="0" t="0" r="r" b="b"/>
                              <a:pathLst>
                                <a:path w="20000" h="20000">
                                  <a:moveTo>
                                    <a:pt x="0" y="19922"/>
                                  </a:moveTo>
                                  <a:lnTo>
                                    <a:pt x="2902" y="0"/>
                                  </a:lnTo>
                                  <a:lnTo>
                                    <a:pt x="16891" y="0"/>
                                  </a:lnTo>
                                  <a:lnTo>
                                    <a:pt x="19896" y="19922"/>
                                  </a:lnTo>
                                  <a:lnTo>
                                    <a:pt x="0" y="19922"/>
                                  </a:lnTo>
                                  <a:close/>
                                </a:path>
                              </a:pathLst>
                            </a:custGeom>
                            <a:solidFill>
                              <a:srgbClr val="666666"/>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93" name="Freeform 1906"/>
                          <wps:cNvSpPr>
                            <a:spLocks/>
                          </wps:cNvSpPr>
                          <wps:spPr bwMode="auto">
                            <a:xfrm>
                              <a:off x="6144" y="2536"/>
                              <a:ext cx="164" cy="209"/>
                            </a:xfrm>
                            <a:custGeom>
                              <a:avLst/>
                              <a:gdLst>
                                <a:gd name="T0" fmla="*/ 0 w 20000"/>
                                <a:gd name="T1" fmla="*/ 19904 h 20000"/>
                                <a:gd name="T2" fmla="*/ 4634 w 20000"/>
                                <a:gd name="T3" fmla="*/ 0 h 20000"/>
                                <a:gd name="T4" fmla="*/ 15122 w 20000"/>
                                <a:gd name="T5" fmla="*/ 0 h 20000"/>
                                <a:gd name="T6" fmla="*/ 19878 w 20000"/>
                                <a:gd name="T7" fmla="*/ 19904 h 20000"/>
                                <a:gd name="T8" fmla="*/ 0 w 20000"/>
                                <a:gd name="T9" fmla="*/ 19904 h 20000"/>
                              </a:gdLst>
                              <a:ahLst/>
                              <a:cxnLst>
                                <a:cxn ang="0">
                                  <a:pos x="T0" y="T1"/>
                                </a:cxn>
                                <a:cxn ang="0">
                                  <a:pos x="T2" y="T3"/>
                                </a:cxn>
                                <a:cxn ang="0">
                                  <a:pos x="T4" y="T5"/>
                                </a:cxn>
                                <a:cxn ang="0">
                                  <a:pos x="T6" y="T7"/>
                                </a:cxn>
                                <a:cxn ang="0">
                                  <a:pos x="T8" y="T9"/>
                                </a:cxn>
                              </a:cxnLst>
                              <a:rect l="0" t="0" r="r" b="b"/>
                              <a:pathLst>
                                <a:path w="20000" h="20000">
                                  <a:moveTo>
                                    <a:pt x="0" y="19904"/>
                                  </a:moveTo>
                                  <a:lnTo>
                                    <a:pt x="4634" y="0"/>
                                  </a:lnTo>
                                  <a:lnTo>
                                    <a:pt x="15122" y="0"/>
                                  </a:lnTo>
                                  <a:lnTo>
                                    <a:pt x="19878" y="19904"/>
                                  </a:lnTo>
                                  <a:lnTo>
                                    <a:pt x="0" y="19904"/>
                                  </a:lnTo>
                                  <a:close/>
                                </a:path>
                              </a:pathLst>
                            </a:custGeom>
                            <a:solidFill>
                              <a:srgbClr val="666666"/>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89994" name="Group 1907"/>
                        <wpg:cNvGrpSpPr>
                          <a:grpSpLocks/>
                        </wpg:cNvGrpSpPr>
                        <wpg:grpSpPr bwMode="auto">
                          <a:xfrm>
                            <a:off x="4592" y="10020"/>
                            <a:ext cx="1888" cy="1540"/>
                            <a:chOff x="5107" y="1368"/>
                            <a:chExt cx="259" cy="220"/>
                          </a:xfrm>
                        </wpg:grpSpPr>
                        <wps:wsp>
                          <wps:cNvPr id="189995" name="Freeform 1908"/>
                          <wps:cNvSpPr>
                            <a:spLocks/>
                          </wps:cNvSpPr>
                          <wps:spPr bwMode="auto">
                            <a:xfrm>
                              <a:off x="5107" y="1472"/>
                              <a:ext cx="259" cy="116"/>
                            </a:xfrm>
                            <a:custGeom>
                              <a:avLst/>
                              <a:gdLst>
                                <a:gd name="T0" fmla="*/ 19923 w 20000"/>
                                <a:gd name="T1" fmla="*/ 19828 h 20000"/>
                                <a:gd name="T2" fmla="*/ 0 w 20000"/>
                                <a:gd name="T3" fmla="*/ 19828 h 20000"/>
                                <a:gd name="T4" fmla="*/ 0 w 20000"/>
                                <a:gd name="T5" fmla="*/ 16379 h 20000"/>
                                <a:gd name="T6" fmla="*/ 11737 w 20000"/>
                                <a:gd name="T7" fmla="*/ 16379 h 20000"/>
                                <a:gd name="T8" fmla="*/ 11737 w 20000"/>
                                <a:gd name="T9" fmla="*/ 0 h 20000"/>
                                <a:gd name="T10" fmla="*/ 14826 w 20000"/>
                                <a:gd name="T11" fmla="*/ 0 h 20000"/>
                                <a:gd name="T12" fmla="*/ 17761 w 20000"/>
                                <a:gd name="T13" fmla="*/ 1552 h 20000"/>
                                <a:gd name="T14" fmla="*/ 17761 w 20000"/>
                                <a:gd name="T15" fmla="*/ 16379 h 20000"/>
                                <a:gd name="T16" fmla="*/ 19923 w 20000"/>
                                <a:gd name="T17" fmla="*/ 16379 h 20000"/>
                                <a:gd name="T18" fmla="*/ 19923 w 20000"/>
                                <a:gd name="T19" fmla="*/ 1982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00" h="20000">
                                  <a:moveTo>
                                    <a:pt x="19923" y="19828"/>
                                  </a:moveTo>
                                  <a:lnTo>
                                    <a:pt x="0" y="19828"/>
                                  </a:lnTo>
                                  <a:lnTo>
                                    <a:pt x="0" y="16379"/>
                                  </a:lnTo>
                                  <a:lnTo>
                                    <a:pt x="11737" y="16379"/>
                                  </a:lnTo>
                                  <a:lnTo>
                                    <a:pt x="11737" y="0"/>
                                  </a:lnTo>
                                  <a:lnTo>
                                    <a:pt x="14826" y="0"/>
                                  </a:lnTo>
                                  <a:lnTo>
                                    <a:pt x="17761" y="1552"/>
                                  </a:lnTo>
                                  <a:lnTo>
                                    <a:pt x="17761" y="16379"/>
                                  </a:lnTo>
                                  <a:lnTo>
                                    <a:pt x="19923" y="16379"/>
                                  </a:lnTo>
                                  <a:lnTo>
                                    <a:pt x="19923" y="19828"/>
                                  </a:lnTo>
                                  <a:close/>
                                </a:path>
                              </a:pathLst>
                            </a:custGeom>
                            <a:solidFill>
                              <a:srgbClr val="B5B5B5"/>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96" name="Freeform 1909"/>
                          <wps:cNvSpPr>
                            <a:spLocks/>
                          </wps:cNvSpPr>
                          <wps:spPr bwMode="auto">
                            <a:xfrm>
                              <a:off x="5260" y="1368"/>
                              <a:ext cx="69" cy="88"/>
                            </a:xfrm>
                            <a:custGeom>
                              <a:avLst/>
                              <a:gdLst>
                                <a:gd name="T0" fmla="*/ 0 w 20000"/>
                                <a:gd name="T1" fmla="*/ 13182 h 20000"/>
                                <a:gd name="T2" fmla="*/ 2899 w 20000"/>
                                <a:gd name="T3" fmla="*/ 0 h 20000"/>
                                <a:gd name="T4" fmla="*/ 13913 w 20000"/>
                                <a:gd name="T5" fmla="*/ 0 h 20000"/>
                                <a:gd name="T6" fmla="*/ 19710 w 20000"/>
                                <a:gd name="T7" fmla="*/ 0 h 20000"/>
                                <a:gd name="T8" fmla="*/ 19710 w 20000"/>
                                <a:gd name="T9" fmla="*/ 19773 h 20000"/>
                                <a:gd name="T10" fmla="*/ 8696 w 20000"/>
                                <a:gd name="T11" fmla="*/ 17500 h 20000"/>
                                <a:gd name="T12" fmla="*/ 0 w 20000"/>
                                <a:gd name="T13" fmla="*/ 19773 h 20000"/>
                                <a:gd name="T14" fmla="*/ 0 w 20000"/>
                                <a:gd name="T15" fmla="*/ 13182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3182"/>
                                  </a:moveTo>
                                  <a:lnTo>
                                    <a:pt x="2899" y="0"/>
                                  </a:lnTo>
                                  <a:lnTo>
                                    <a:pt x="13913" y="0"/>
                                  </a:lnTo>
                                  <a:lnTo>
                                    <a:pt x="19710" y="0"/>
                                  </a:lnTo>
                                  <a:lnTo>
                                    <a:pt x="19710" y="19773"/>
                                  </a:lnTo>
                                  <a:lnTo>
                                    <a:pt x="8696" y="17500"/>
                                  </a:lnTo>
                                  <a:lnTo>
                                    <a:pt x="0" y="19773"/>
                                  </a:lnTo>
                                  <a:lnTo>
                                    <a:pt x="0" y="13182"/>
                                  </a:lnTo>
                                  <a:close/>
                                </a:path>
                              </a:pathLst>
                            </a:custGeom>
                            <a:solidFill>
                              <a:srgbClr val="B5B5B5"/>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9997" name="Freeform 1910"/>
                        <wps:cNvSpPr>
                          <a:spLocks/>
                        </wps:cNvSpPr>
                        <wps:spPr bwMode="auto">
                          <a:xfrm>
                            <a:off x="7" y="2439"/>
                            <a:ext cx="19993" cy="5936"/>
                          </a:xfrm>
                          <a:custGeom>
                            <a:avLst/>
                            <a:gdLst>
                              <a:gd name="T0" fmla="*/ 19993 w 20000"/>
                              <a:gd name="T1" fmla="*/ 18892 h 20000"/>
                              <a:gd name="T2" fmla="*/ 19905 w 20000"/>
                              <a:gd name="T3" fmla="*/ 18420 h 20000"/>
                              <a:gd name="T4" fmla="*/ 19716 w 20000"/>
                              <a:gd name="T5" fmla="*/ 17807 h 20000"/>
                              <a:gd name="T6" fmla="*/ 19424 w 20000"/>
                              <a:gd name="T7" fmla="*/ 17123 h 20000"/>
                              <a:gd name="T8" fmla="*/ 19030 w 20000"/>
                              <a:gd name="T9" fmla="*/ 16392 h 20000"/>
                              <a:gd name="T10" fmla="*/ 18542 w 20000"/>
                              <a:gd name="T11" fmla="*/ 15542 h 20000"/>
                              <a:gd name="T12" fmla="*/ 17966 w 20000"/>
                              <a:gd name="T13" fmla="*/ 14693 h 20000"/>
                              <a:gd name="T14" fmla="*/ 17310 w 20000"/>
                              <a:gd name="T15" fmla="*/ 13726 h 20000"/>
                              <a:gd name="T16" fmla="*/ 16559 w 20000"/>
                              <a:gd name="T17" fmla="*/ 12759 h 20000"/>
                              <a:gd name="T18" fmla="*/ 15764 w 20000"/>
                              <a:gd name="T19" fmla="*/ 11816 h 20000"/>
                              <a:gd name="T20" fmla="*/ 14889 w 20000"/>
                              <a:gd name="T21" fmla="*/ 10778 h 20000"/>
                              <a:gd name="T22" fmla="*/ 13970 w 20000"/>
                              <a:gd name="T23" fmla="*/ 9741 h 20000"/>
                              <a:gd name="T24" fmla="*/ 13022 w 20000"/>
                              <a:gd name="T25" fmla="*/ 8703 h 20000"/>
                              <a:gd name="T26" fmla="*/ 12023 w 20000"/>
                              <a:gd name="T27" fmla="*/ 7689 h 20000"/>
                              <a:gd name="T28" fmla="*/ 11024 w 20000"/>
                              <a:gd name="T29" fmla="*/ 6745 h 20000"/>
                              <a:gd name="T30" fmla="*/ 9996 w 20000"/>
                              <a:gd name="T31" fmla="*/ 5802 h 20000"/>
                              <a:gd name="T32" fmla="*/ 8961 w 20000"/>
                              <a:gd name="T33" fmla="*/ 4882 h 20000"/>
                              <a:gd name="T34" fmla="*/ 7955 w 20000"/>
                              <a:gd name="T35" fmla="*/ 4033 h 20000"/>
                              <a:gd name="T36" fmla="*/ 6963 w 20000"/>
                              <a:gd name="T37" fmla="*/ 3231 h 20000"/>
                              <a:gd name="T38" fmla="*/ 6001 w 20000"/>
                              <a:gd name="T39" fmla="*/ 2500 h 20000"/>
                              <a:gd name="T40" fmla="*/ 5097 w 20000"/>
                              <a:gd name="T41" fmla="*/ 1863 h 20000"/>
                              <a:gd name="T42" fmla="*/ 4214 w 20000"/>
                              <a:gd name="T43" fmla="*/ 1321 h 20000"/>
                              <a:gd name="T44" fmla="*/ 3412 w 20000"/>
                              <a:gd name="T45" fmla="*/ 849 h 20000"/>
                              <a:gd name="T46" fmla="*/ 2683 w 20000"/>
                              <a:gd name="T47" fmla="*/ 495 h 20000"/>
                              <a:gd name="T48" fmla="*/ 2027 w 20000"/>
                              <a:gd name="T49" fmla="*/ 236 h 20000"/>
                              <a:gd name="T50" fmla="*/ 1451 w 20000"/>
                              <a:gd name="T51" fmla="*/ 71 h 20000"/>
                              <a:gd name="T52" fmla="*/ 962 w 20000"/>
                              <a:gd name="T53" fmla="*/ 0 h 20000"/>
                              <a:gd name="T54" fmla="*/ 569 w 20000"/>
                              <a:gd name="T55" fmla="*/ 71 h 20000"/>
                              <a:gd name="T56" fmla="*/ 277 w 20000"/>
                              <a:gd name="T57" fmla="*/ 189 h 20000"/>
                              <a:gd name="T58" fmla="*/ 95 w 20000"/>
                              <a:gd name="T59" fmla="*/ 448 h 20000"/>
                              <a:gd name="T60" fmla="*/ 7 w 20000"/>
                              <a:gd name="T61" fmla="*/ 825 h 20000"/>
                              <a:gd name="T62" fmla="*/ 29 w 20000"/>
                              <a:gd name="T63" fmla="*/ 1250 h 20000"/>
                              <a:gd name="T64" fmla="*/ 153 w 20000"/>
                              <a:gd name="T65" fmla="*/ 1792 h 20000"/>
                              <a:gd name="T66" fmla="*/ 386 w 20000"/>
                              <a:gd name="T67" fmla="*/ 2429 h 20000"/>
                              <a:gd name="T68" fmla="*/ 707 w 20000"/>
                              <a:gd name="T69" fmla="*/ 3137 h 20000"/>
                              <a:gd name="T70" fmla="*/ 1137 w 20000"/>
                              <a:gd name="T71" fmla="*/ 3892 h 20000"/>
                              <a:gd name="T72" fmla="*/ 1655 w 20000"/>
                              <a:gd name="T73" fmla="*/ 4741 h 20000"/>
                              <a:gd name="T74" fmla="*/ 2260 w 20000"/>
                              <a:gd name="T75" fmla="*/ 5613 h 20000"/>
                              <a:gd name="T76" fmla="*/ 2953 w 20000"/>
                              <a:gd name="T77" fmla="*/ 6604 h 20000"/>
                              <a:gd name="T78" fmla="*/ 3711 w 20000"/>
                              <a:gd name="T79" fmla="*/ 7594 h 20000"/>
                              <a:gd name="T80" fmla="*/ 4542 w 20000"/>
                              <a:gd name="T81" fmla="*/ 8538 h 20000"/>
                              <a:gd name="T82" fmla="*/ 5432 w 20000"/>
                              <a:gd name="T83" fmla="*/ 9575 h 20000"/>
                              <a:gd name="T84" fmla="*/ 6358 w 20000"/>
                              <a:gd name="T85" fmla="*/ 10590 h 20000"/>
                              <a:gd name="T86" fmla="*/ 7335 w 20000"/>
                              <a:gd name="T87" fmla="*/ 11627 h 20000"/>
                              <a:gd name="T88" fmla="*/ 8341 w 20000"/>
                              <a:gd name="T89" fmla="*/ 12618 h 20000"/>
                              <a:gd name="T90" fmla="*/ 9355 w 20000"/>
                              <a:gd name="T91" fmla="*/ 13585 h 20000"/>
                              <a:gd name="T92" fmla="*/ 10383 w 20000"/>
                              <a:gd name="T93" fmla="*/ 14528 h 20000"/>
                              <a:gd name="T94" fmla="*/ 11396 w 20000"/>
                              <a:gd name="T95" fmla="*/ 15425 h 20000"/>
                              <a:gd name="T96" fmla="*/ 12402 w 20000"/>
                              <a:gd name="T97" fmla="*/ 16226 h 20000"/>
                              <a:gd name="T98" fmla="*/ 13394 w 20000"/>
                              <a:gd name="T99" fmla="*/ 17028 h 20000"/>
                              <a:gd name="T100" fmla="*/ 14327 w 20000"/>
                              <a:gd name="T101" fmla="*/ 17689 h 20000"/>
                              <a:gd name="T102" fmla="*/ 15224 w 20000"/>
                              <a:gd name="T103" fmla="*/ 18302 h 20000"/>
                              <a:gd name="T104" fmla="*/ 16077 w 20000"/>
                              <a:gd name="T105" fmla="*/ 18821 h 20000"/>
                              <a:gd name="T106" fmla="*/ 16857 w 20000"/>
                              <a:gd name="T107" fmla="*/ 19269 h 20000"/>
                              <a:gd name="T108" fmla="*/ 17565 w 20000"/>
                              <a:gd name="T109" fmla="*/ 19575 h 20000"/>
                              <a:gd name="T110" fmla="*/ 18199 w 20000"/>
                              <a:gd name="T111" fmla="*/ 19835 h 20000"/>
                              <a:gd name="T112" fmla="*/ 18739 w 20000"/>
                              <a:gd name="T113" fmla="*/ 19929 h 20000"/>
                              <a:gd name="T114" fmla="*/ 19176 w 20000"/>
                              <a:gd name="T115" fmla="*/ 19976 h 20000"/>
                              <a:gd name="T116" fmla="*/ 19541 w 20000"/>
                              <a:gd name="T117" fmla="*/ 19882 h 20000"/>
                              <a:gd name="T118" fmla="*/ 19803 w 20000"/>
                              <a:gd name="T119" fmla="*/ 19693 h 20000"/>
                              <a:gd name="T120" fmla="*/ 19956 w 20000"/>
                              <a:gd name="T121" fmla="*/ 1941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19993" y="19151"/>
                                </a:moveTo>
                                <a:lnTo>
                                  <a:pt x="19993" y="19080"/>
                                </a:lnTo>
                                <a:lnTo>
                                  <a:pt x="19993" y="18892"/>
                                </a:lnTo>
                                <a:lnTo>
                                  <a:pt x="19971" y="18750"/>
                                </a:lnTo>
                                <a:lnTo>
                                  <a:pt x="19949" y="18561"/>
                                </a:lnTo>
                                <a:lnTo>
                                  <a:pt x="19905" y="18420"/>
                                </a:lnTo>
                                <a:lnTo>
                                  <a:pt x="19847" y="18184"/>
                                </a:lnTo>
                                <a:lnTo>
                                  <a:pt x="19789" y="18019"/>
                                </a:lnTo>
                                <a:lnTo>
                                  <a:pt x="19716" y="17807"/>
                                </a:lnTo>
                                <a:lnTo>
                                  <a:pt x="19628" y="17571"/>
                                </a:lnTo>
                                <a:lnTo>
                                  <a:pt x="19533" y="17335"/>
                                </a:lnTo>
                                <a:lnTo>
                                  <a:pt x="19424" y="17123"/>
                                </a:lnTo>
                                <a:lnTo>
                                  <a:pt x="19300" y="16863"/>
                                </a:lnTo>
                                <a:lnTo>
                                  <a:pt x="19169" y="16627"/>
                                </a:lnTo>
                                <a:lnTo>
                                  <a:pt x="19030" y="16392"/>
                                </a:lnTo>
                                <a:lnTo>
                                  <a:pt x="18877" y="16108"/>
                                </a:lnTo>
                                <a:lnTo>
                                  <a:pt x="18717" y="15802"/>
                                </a:lnTo>
                                <a:lnTo>
                                  <a:pt x="18542" y="15542"/>
                                </a:lnTo>
                                <a:lnTo>
                                  <a:pt x="18359" y="15259"/>
                                </a:lnTo>
                                <a:lnTo>
                                  <a:pt x="18170" y="14976"/>
                                </a:lnTo>
                                <a:lnTo>
                                  <a:pt x="17966" y="14693"/>
                                </a:lnTo>
                                <a:lnTo>
                                  <a:pt x="17754" y="14387"/>
                                </a:lnTo>
                                <a:lnTo>
                                  <a:pt x="17536" y="14033"/>
                                </a:lnTo>
                                <a:lnTo>
                                  <a:pt x="17310" y="13726"/>
                                </a:lnTo>
                                <a:lnTo>
                                  <a:pt x="17076" y="13420"/>
                                </a:lnTo>
                                <a:lnTo>
                                  <a:pt x="16828" y="13113"/>
                                </a:lnTo>
                                <a:lnTo>
                                  <a:pt x="16559" y="12759"/>
                                </a:lnTo>
                                <a:lnTo>
                                  <a:pt x="16311" y="12429"/>
                                </a:lnTo>
                                <a:lnTo>
                                  <a:pt x="16034" y="12099"/>
                                </a:lnTo>
                                <a:lnTo>
                                  <a:pt x="15764" y="11816"/>
                                </a:lnTo>
                                <a:lnTo>
                                  <a:pt x="15479" y="11439"/>
                                </a:lnTo>
                                <a:lnTo>
                                  <a:pt x="15188" y="11085"/>
                                </a:lnTo>
                                <a:lnTo>
                                  <a:pt x="14889" y="10778"/>
                                </a:lnTo>
                                <a:lnTo>
                                  <a:pt x="14597" y="10401"/>
                                </a:lnTo>
                                <a:lnTo>
                                  <a:pt x="14291" y="10071"/>
                                </a:lnTo>
                                <a:lnTo>
                                  <a:pt x="13970" y="9741"/>
                                </a:lnTo>
                                <a:lnTo>
                                  <a:pt x="13664" y="9410"/>
                                </a:lnTo>
                                <a:lnTo>
                                  <a:pt x="13343" y="9033"/>
                                </a:lnTo>
                                <a:lnTo>
                                  <a:pt x="13022" y="8703"/>
                                </a:lnTo>
                                <a:lnTo>
                                  <a:pt x="12687" y="8396"/>
                                </a:lnTo>
                                <a:lnTo>
                                  <a:pt x="12359" y="8042"/>
                                </a:lnTo>
                                <a:lnTo>
                                  <a:pt x="12023" y="7689"/>
                                </a:lnTo>
                                <a:lnTo>
                                  <a:pt x="11688" y="7406"/>
                                </a:lnTo>
                                <a:lnTo>
                                  <a:pt x="11360" y="7052"/>
                                </a:lnTo>
                                <a:lnTo>
                                  <a:pt x="11024" y="6745"/>
                                </a:lnTo>
                                <a:lnTo>
                                  <a:pt x="10682" y="6415"/>
                                </a:lnTo>
                                <a:lnTo>
                                  <a:pt x="10339" y="6108"/>
                                </a:lnTo>
                                <a:lnTo>
                                  <a:pt x="9996" y="5802"/>
                                </a:lnTo>
                                <a:lnTo>
                                  <a:pt x="9646" y="5472"/>
                                </a:lnTo>
                                <a:lnTo>
                                  <a:pt x="9311" y="5189"/>
                                </a:lnTo>
                                <a:lnTo>
                                  <a:pt x="8961" y="4882"/>
                                </a:lnTo>
                                <a:lnTo>
                                  <a:pt x="8626" y="4575"/>
                                </a:lnTo>
                                <a:lnTo>
                                  <a:pt x="8290" y="4292"/>
                                </a:lnTo>
                                <a:lnTo>
                                  <a:pt x="7955" y="4033"/>
                                </a:lnTo>
                                <a:lnTo>
                                  <a:pt x="7627" y="3774"/>
                                </a:lnTo>
                                <a:lnTo>
                                  <a:pt x="7291" y="3514"/>
                                </a:lnTo>
                                <a:lnTo>
                                  <a:pt x="6963" y="3231"/>
                                </a:lnTo>
                                <a:lnTo>
                                  <a:pt x="6642" y="2972"/>
                                </a:lnTo>
                                <a:lnTo>
                                  <a:pt x="6322" y="2736"/>
                                </a:lnTo>
                                <a:lnTo>
                                  <a:pt x="6001" y="2500"/>
                                </a:lnTo>
                                <a:lnTo>
                                  <a:pt x="5687" y="2288"/>
                                </a:lnTo>
                                <a:lnTo>
                                  <a:pt x="5396" y="2075"/>
                                </a:lnTo>
                                <a:lnTo>
                                  <a:pt x="5097" y="1863"/>
                                </a:lnTo>
                                <a:lnTo>
                                  <a:pt x="4798" y="1698"/>
                                </a:lnTo>
                                <a:lnTo>
                                  <a:pt x="4499" y="1533"/>
                                </a:lnTo>
                                <a:lnTo>
                                  <a:pt x="4214" y="1321"/>
                                </a:lnTo>
                                <a:lnTo>
                                  <a:pt x="3945" y="1179"/>
                                </a:lnTo>
                                <a:lnTo>
                                  <a:pt x="3682" y="991"/>
                                </a:lnTo>
                                <a:lnTo>
                                  <a:pt x="3412" y="849"/>
                                </a:lnTo>
                                <a:lnTo>
                                  <a:pt x="3164" y="708"/>
                                </a:lnTo>
                                <a:lnTo>
                                  <a:pt x="2917" y="613"/>
                                </a:lnTo>
                                <a:lnTo>
                                  <a:pt x="2683" y="495"/>
                                </a:lnTo>
                                <a:lnTo>
                                  <a:pt x="2457" y="401"/>
                                </a:lnTo>
                                <a:lnTo>
                                  <a:pt x="2231" y="307"/>
                                </a:lnTo>
                                <a:lnTo>
                                  <a:pt x="2027" y="236"/>
                                </a:lnTo>
                                <a:lnTo>
                                  <a:pt x="1823" y="165"/>
                                </a:lnTo>
                                <a:lnTo>
                                  <a:pt x="1626" y="118"/>
                                </a:lnTo>
                                <a:lnTo>
                                  <a:pt x="1451" y="71"/>
                                </a:lnTo>
                                <a:lnTo>
                                  <a:pt x="1269" y="24"/>
                                </a:lnTo>
                                <a:lnTo>
                                  <a:pt x="1108" y="0"/>
                                </a:lnTo>
                                <a:lnTo>
                                  <a:pt x="962" y="0"/>
                                </a:lnTo>
                                <a:lnTo>
                                  <a:pt x="824" y="0"/>
                                </a:lnTo>
                                <a:lnTo>
                                  <a:pt x="685" y="24"/>
                                </a:lnTo>
                                <a:lnTo>
                                  <a:pt x="569" y="71"/>
                                </a:lnTo>
                                <a:lnTo>
                                  <a:pt x="467" y="71"/>
                                </a:lnTo>
                                <a:lnTo>
                                  <a:pt x="365" y="142"/>
                                </a:lnTo>
                                <a:lnTo>
                                  <a:pt x="277" y="189"/>
                                </a:lnTo>
                                <a:lnTo>
                                  <a:pt x="211" y="283"/>
                                </a:lnTo>
                                <a:lnTo>
                                  <a:pt x="146" y="377"/>
                                </a:lnTo>
                                <a:lnTo>
                                  <a:pt x="95" y="448"/>
                                </a:lnTo>
                                <a:lnTo>
                                  <a:pt x="51" y="542"/>
                                </a:lnTo>
                                <a:lnTo>
                                  <a:pt x="29" y="660"/>
                                </a:lnTo>
                                <a:lnTo>
                                  <a:pt x="7" y="825"/>
                                </a:lnTo>
                                <a:lnTo>
                                  <a:pt x="0" y="920"/>
                                </a:lnTo>
                                <a:lnTo>
                                  <a:pt x="15" y="1085"/>
                                </a:lnTo>
                                <a:lnTo>
                                  <a:pt x="29" y="1250"/>
                                </a:lnTo>
                                <a:lnTo>
                                  <a:pt x="58" y="1439"/>
                                </a:lnTo>
                                <a:lnTo>
                                  <a:pt x="102" y="1604"/>
                                </a:lnTo>
                                <a:lnTo>
                                  <a:pt x="153" y="1792"/>
                                </a:lnTo>
                                <a:lnTo>
                                  <a:pt x="211" y="1981"/>
                                </a:lnTo>
                                <a:lnTo>
                                  <a:pt x="292" y="2193"/>
                                </a:lnTo>
                                <a:lnTo>
                                  <a:pt x="386" y="2429"/>
                                </a:lnTo>
                                <a:lnTo>
                                  <a:pt x="474" y="2642"/>
                                </a:lnTo>
                                <a:lnTo>
                                  <a:pt x="583" y="2877"/>
                                </a:lnTo>
                                <a:lnTo>
                                  <a:pt x="707" y="3137"/>
                                </a:lnTo>
                                <a:lnTo>
                                  <a:pt x="831" y="3349"/>
                                </a:lnTo>
                                <a:lnTo>
                                  <a:pt x="977" y="3632"/>
                                </a:lnTo>
                                <a:lnTo>
                                  <a:pt x="1137" y="3892"/>
                                </a:lnTo>
                                <a:lnTo>
                                  <a:pt x="1305" y="4198"/>
                                </a:lnTo>
                                <a:lnTo>
                                  <a:pt x="1480" y="4481"/>
                                </a:lnTo>
                                <a:lnTo>
                                  <a:pt x="1655" y="4741"/>
                                </a:lnTo>
                                <a:lnTo>
                                  <a:pt x="1845" y="5047"/>
                                </a:lnTo>
                                <a:lnTo>
                                  <a:pt x="2049" y="5330"/>
                                </a:lnTo>
                                <a:lnTo>
                                  <a:pt x="2260" y="5613"/>
                                </a:lnTo>
                                <a:lnTo>
                                  <a:pt x="2486" y="5943"/>
                                </a:lnTo>
                                <a:lnTo>
                                  <a:pt x="2712" y="6274"/>
                                </a:lnTo>
                                <a:lnTo>
                                  <a:pt x="2953" y="6604"/>
                                </a:lnTo>
                                <a:lnTo>
                                  <a:pt x="3201" y="6910"/>
                                </a:lnTo>
                                <a:lnTo>
                                  <a:pt x="3456" y="7217"/>
                                </a:lnTo>
                                <a:lnTo>
                                  <a:pt x="3711" y="7594"/>
                                </a:lnTo>
                                <a:lnTo>
                                  <a:pt x="3974" y="7901"/>
                                </a:lnTo>
                                <a:lnTo>
                                  <a:pt x="4258" y="8184"/>
                                </a:lnTo>
                                <a:lnTo>
                                  <a:pt x="4542" y="8538"/>
                                </a:lnTo>
                                <a:lnTo>
                                  <a:pt x="4834" y="8915"/>
                                </a:lnTo>
                                <a:lnTo>
                                  <a:pt x="5133" y="9222"/>
                                </a:lnTo>
                                <a:lnTo>
                                  <a:pt x="5432" y="9575"/>
                                </a:lnTo>
                                <a:lnTo>
                                  <a:pt x="5746" y="9929"/>
                                </a:lnTo>
                                <a:lnTo>
                                  <a:pt x="6052" y="10259"/>
                                </a:lnTo>
                                <a:lnTo>
                                  <a:pt x="6358" y="10590"/>
                                </a:lnTo>
                                <a:lnTo>
                                  <a:pt x="6686" y="10967"/>
                                </a:lnTo>
                                <a:lnTo>
                                  <a:pt x="7014" y="11274"/>
                                </a:lnTo>
                                <a:lnTo>
                                  <a:pt x="7335" y="11627"/>
                                </a:lnTo>
                                <a:lnTo>
                                  <a:pt x="7678" y="11958"/>
                                </a:lnTo>
                                <a:lnTo>
                                  <a:pt x="7999" y="12311"/>
                                </a:lnTo>
                                <a:lnTo>
                                  <a:pt x="8341" y="12618"/>
                                </a:lnTo>
                                <a:lnTo>
                                  <a:pt x="8677" y="12972"/>
                                </a:lnTo>
                                <a:lnTo>
                                  <a:pt x="9019" y="13255"/>
                                </a:lnTo>
                                <a:lnTo>
                                  <a:pt x="9355" y="13585"/>
                                </a:lnTo>
                                <a:lnTo>
                                  <a:pt x="9690" y="13892"/>
                                </a:lnTo>
                                <a:lnTo>
                                  <a:pt x="10040" y="14198"/>
                                </a:lnTo>
                                <a:lnTo>
                                  <a:pt x="10383" y="14528"/>
                                </a:lnTo>
                                <a:lnTo>
                                  <a:pt x="10718" y="14835"/>
                                </a:lnTo>
                                <a:lnTo>
                                  <a:pt x="11061" y="15118"/>
                                </a:lnTo>
                                <a:lnTo>
                                  <a:pt x="11396" y="15425"/>
                                </a:lnTo>
                                <a:lnTo>
                                  <a:pt x="11739" y="15731"/>
                                </a:lnTo>
                                <a:lnTo>
                                  <a:pt x="12074" y="15967"/>
                                </a:lnTo>
                                <a:lnTo>
                                  <a:pt x="12402" y="16226"/>
                                </a:lnTo>
                                <a:lnTo>
                                  <a:pt x="12745" y="16486"/>
                                </a:lnTo>
                                <a:lnTo>
                                  <a:pt x="13066" y="16745"/>
                                </a:lnTo>
                                <a:lnTo>
                                  <a:pt x="13394" y="17028"/>
                                </a:lnTo>
                                <a:lnTo>
                                  <a:pt x="13700" y="17264"/>
                                </a:lnTo>
                                <a:lnTo>
                                  <a:pt x="14028" y="17476"/>
                                </a:lnTo>
                                <a:lnTo>
                                  <a:pt x="14327" y="17689"/>
                                </a:lnTo>
                                <a:lnTo>
                                  <a:pt x="14641" y="17901"/>
                                </a:lnTo>
                                <a:lnTo>
                                  <a:pt x="14940" y="18137"/>
                                </a:lnTo>
                                <a:lnTo>
                                  <a:pt x="15224" y="18302"/>
                                </a:lnTo>
                                <a:lnTo>
                                  <a:pt x="15516" y="18467"/>
                                </a:lnTo>
                                <a:lnTo>
                                  <a:pt x="15800" y="18656"/>
                                </a:lnTo>
                                <a:lnTo>
                                  <a:pt x="16077" y="18821"/>
                                </a:lnTo>
                                <a:lnTo>
                                  <a:pt x="16347" y="18962"/>
                                </a:lnTo>
                                <a:lnTo>
                                  <a:pt x="16595" y="19127"/>
                                </a:lnTo>
                                <a:lnTo>
                                  <a:pt x="16857" y="19269"/>
                                </a:lnTo>
                                <a:lnTo>
                                  <a:pt x="17105" y="19363"/>
                                </a:lnTo>
                                <a:lnTo>
                                  <a:pt x="17331" y="19481"/>
                                </a:lnTo>
                                <a:lnTo>
                                  <a:pt x="17565" y="19575"/>
                                </a:lnTo>
                                <a:lnTo>
                                  <a:pt x="17791" y="19670"/>
                                </a:lnTo>
                                <a:lnTo>
                                  <a:pt x="17988" y="19764"/>
                                </a:lnTo>
                                <a:lnTo>
                                  <a:pt x="18199" y="19835"/>
                                </a:lnTo>
                                <a:lnTo>
                                  <a:pt x="18389" y="19858"/>
                                </a:lnTo>
                                <a:lnTo>
                                  <a:pt x="18564" y="19906"/>
                                </a:lnTo>
                                <a:lnTo>
                                  <a:pt x="18739" y="19929"/>
                                </a:lnTo>
                                <a:lnTo>
                                  <a:pt x="18899" y="19953"/>
                                </a:lnTo>
                                <a:lnTo>
                                  <a:pt x="19052" y="19976"/>
                                </a:lnTo>
                                <a:lnTo>
                                  <a:pt x="19176" y="19976"/>
                                </a:lnTo>
                                <a:lnTo>
                                  <a:pt x="19315" y="19953"/>
                                </a:lnTo>
                                <a:lnTo>
                                  <a:pt x="19446" y="19906"/>
                                </a:lnTo>
                                <a:lnTo>
                                  <a:pt x="19541" y="19882"/>
                                </a:lnTo>
                                <a:lnTo>
                                  <a:pt x="19643" y="19835"/>
                                </a:lnTo>
                                <a:lnTo>
                                  <a:pt x="19730" y="19764"/>
                                </a:lnTo>
                                <a:lnTo>
                                  <a:pt x="19803" y="19693"/>
                                </a:lnTo>
                                <a:lnTo>
                                  <a:pt x="19861" y="19599"/>
                                </a:lnTo>
                                <a:lnTo>
                                  <a:pt x="19913" y="19528"/>
                                </a:lnTo>
                                <a:lnTo>
                                  <a:pt x="19956" y="19410"/>
                                </a:lnTo>
                                <a:lnTo>
                                  <a:pt x="19978" y="19316"/>
                                </a:lnTo>
                                <a:lnTo>
                                  <a:pt x="19993" y="19151"/>
                                </a:lnTo>
                                <a:close/>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98" name="Freeform 1911"/>
                        <wps:cNvSpPr>
                          <a:spLocks/>
                        </wps:cNvSpPr>
                        <wps:spPr bwMode="auto">
                          <a:xfrm>
                            <a:off x="4730" y="6968"/>
                            <a:ext cx="8973" cy="3801"/>
                          </a:xfrm>
                          <a:custGeom>
                            <a:avLst/>
                            <a:gdLst>
                              <a:gd name="T0" fmla="*/ 780 w 20000"/>
                              <a:gd name="T1" fmla="*/ 331 h 20000"/>
                              <a:gd name="T2" fmla="*/ 0 w 20000"/>
                              <a:gd name="T3" fmla="*/ 8029 h 20000"/>
                              <a:gd name="T4" fmla="*/ 1868 w 20000"/>
                              <a:gd name="T5" fmla="*/ 11529 h 20000"/>
                              <a:gd name="T6" fmla="*/ 5313 w 20000"/>
                              <a:gd name="T7" fmla="*/ 15727 h 20000"/>
                              <a:gd name="T8" fmla="*/ 7181 w 20000"/>
                              <a:gd name="T9" fmla="*/ 17127 h 20000"/>
                              <a:gd name="T10" fmla="*/ 12494 w 20000"/>
                              <a:gd name="T11" fmla="*/ 19963 h 20000"/>
                              <a:gd name="T12" fmla="*/ 16393 w 20000"/>
                              <a:gd name="T13" fmla="*/ 19963 h 20000"/>
                              <a:gd name="T14" fmla="*/ 18895 w 20000"/>
                              <a:gd name="T15" fmla="*/ 18564 h 20000"/>
                              <a:gd name="T16" fmla="*/ 19984 w 20000"/>
                              <a:gd name="T17" fmla="*/ 11234 h 20000"/>
                              <a:gd name="T18" fmla="*/ 16864 w 20000"/>
                              <a:gd name="T19" fmla="*/ 10829 h 20000"/>
                              <a:gd name="T20" fmla="*/ 12819 w 20000"/>
                              <a:gd name="T21" fmla="*/ 9134 h 20000"/>
                              <a:gd name="T22" fmla="*/ 8140 w 20000"/>
                              <a:gd name="T23" fmla="*/ 5930 h 20000"/>
                              <a:gd name="T24" fmla="*/ 3753 w 20000"/>
                              <a:gd name="T25" fmla="*/ 2799 h 20000"/>
                              <a:gd name="T26" fmla="*/ 942 w 20000"/>
                              <a:gd name="T27" fmla="*/ 0 h 20000"/>
                              <a:gd name="T28" fmla="*/ 780 w 20000"/>
                              <a:gd name="T29" fmla="*/ 33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780" y="331"/>
                                </a:moveTo>
                                <a:lnTo>
                                  <a:pt x="0" y="8029"/>
                                </a:lnTo>
                                <a:lnTo>
                                  <a:pt x="1868" y="11529"/>
                                </a:lnTo>
                                <a:lnTo>
                                  <a:pt x="5313" y="15727"/>
                                </a:lnTo>
                                <a:lnTo>
                                  <a:pt x="7181" y="17127"/>
                                </a:lnTo>
                                <a:lnTo>
                                  <a:pt x="12494" y="19963"/>
                                </a:lnTo>
                                <a:lnTo>
                                  <a:pt x="16393" y="19963"/>
                                </a:lnTo>
                                <a:lnTo>
                                  <a:pt x="18895" y="18564"/>
                                </a:lnTo>
                                <a:lnTo>
                                  <a:pt x="19984" y="11234"/>
                                </a:lnTo>
                                <a:lnTo>
                                  <a:pt x="16864" y="10829"/>
                                </a:lnTo>
                                <a:lnTo>
                                  <a:pt x="12819" y="9134"/>
                                </a:lnTo>
                                <a:lnTo>
                                  <a:pt x="8140" y="5930"/>
                                </a:lnTo>
                                <a:lnTo>
                                  <a:pt x="3753" y="2799"/>
                                </a:lnTo>
                                <a:lnTo>
                                  <a:pt x="942" y="0"/>
                                </a:lnTo>
                                <a:lnTo>
                                  <a:pt x="780" y="331"/>
                                </a:lnTo>
                                <a:close/>
                              </a:path>
                            </a:pathLst>
                          </a:custGeom>
                          <a:solidFill>
                            <a:srgbClr val="B5B5B5"/>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89999" name="Group 1912"/>
                        <wpg:cNvGrpSpPr>
                          <a:grpSpLocks/>
                        </wpg:cNvGrpSpPr>
                        <wpg:grpSpPr bwMode="auto">
                          <a:xfrm>
                            <a:off x="5569" y="7430"/>
                            <a:ext cx="7006" cy="3332"/>
                            <a:chOff x="5241" y="998"/>
                            <a:chExt cx="961" cy="476"/>
                          </a:xfrm>
                        </wpg:grpSpPr>
                        <wps:wsp>
                          <wps:cNvPr id="190000" name="Freeform 1913"/>
                          <wps:cNvSpPr>
                            <a:spLocks/>
                          </wps:cNvSpPr>
                          <wps:spPr bwMode="auto">
                            <a:xfrm>
                              <a:off x="5241" y="998"/>
                              <a:ext cx="76" cy="248"/>
                            </a:xfrm>
                            <a:custGeom>
                              <a:avLst/>
                              <a:gdLst>
                                <a:gd name="T0" fmla="*/ 0 w 20000"/>
                                <a:gd name="T1" fmla="*/ 19919 h 20000"/>
                                <a:gd name="T2" fmla="*/ 19737 w 20000"/>
                                <a:gd name="T3" fmla="*/ 0 h 20000"/>
                              </a:gdLst>
                              <a:ahLst/>
                              <a:cxnLst>
                                <a:cxn ang="0">
                                  <a:pos x="T0" y="T1"/>
                                </a:cxn>
                                <a:cxn ang="0">
                                  <a:pos x="T2" y="T3"/>
                                </a:cxn>
                              </a:cxnLst>
                              <a:rect l="0" t="0" r="r" b="b"/>
                              <a:pathLst>
                                <a:path w="20000" h="20000">
                                  <a:moveTo>
                                    <a:pt x="0" y="19919"/>
                                  </a:moveTo>
                                  <a:lnTo>
                                    <a:pt x="19737" y="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01" name="Freeform 1914"/>
                          <wps:cNvSpPr>
                            <a:spLocks/>
                          </wps:cNvSpPr>
                          <wps:spPr bwMode="auto">
                            <a:xfrm>
                              <a:off x="5460" y="1070"/>
                              <a:ext cx="81" cy="292"/>
                            </a:xfrm>
                            <a:custGeom>
                              <a:avLst/>
                              <a:gdLst>
                                <a:gd name="T0" fmla="*/ 0 w 20000"/>
                                <a:gd name="T1" fmla="*/ 19932 h 20000"/>
                                <a:gd name="T2" fmla="*/ 19753 w 20000"/>
                                <a:gd name="T3" fmla="*/ 0 h 20000"/>
                              </a:gdLst>
                              <a:ahLst/>
                              <a:cxnLst>
                                <a:cxn ang="0">
                                  <a:pos x="T0" y="T1"/>
                                </a:cxn>
                                <a:cxn ang="0">
                                  <a:pos x="T2" y="T3"/>
                                </a:cxn>
                              </a:cxnLst>
                              <a:rect l="0" t="0" r="r" b="b"/>
                              <a:pathLst>
                                <a:path w="20000" h="20000">
                                  <a:moveTo>
                                    <a:pt x="0" y="19932"/>
                                  </a:moveTo>
                                  <a:lnTo>
                                    <a:pt x="19753" y="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02" name="Freeform 1915"/>
                          <wps:cNvSpPr>
                            <a:spLocks/>
                          </wps:cNvSpPr>
                          <wps:spPr bwMode="auto">
                            <a:xfrm>
                              <a:off x="5893" y="1188"/>
                              <a:ext cx="69" cy="286"/>
                            </a:xfrm>
                            <a:custGeom>
                              <a:avLst/>
                              <a:gdLst>
                                <a:gd name="T0" fmla="*/ 0 w 20000"/>
                                <a:gd name="T1" fmla="*/ 19930 h 20000"/>
                                <a:gd name="T2" fmla="*/ 19710 w 20000"/>
                                <a:gd name="T3" fmla="*/ 0 h 20000"/>
                              </a:gdLst>
                              <a:ahLst/>
                              <a:cxnLst>
                                <a:cxn ang="0">
                                  <a:pos x="T0" y="T1"/>
                                </a:cxn>
                                <a:cxn ang="0">
                                  <a:pos x="T2" y="T3"/>
                                </a:cxn>
                              </a:cxnLst>
                              <a:rect l="0" t="0" r="r" b="b"/>
                              <a:pathLst>
                                <a:path w="20000" h="20000">
                                  <a:moveTo>
                                    <a:pt x="0" y="19930"/>
                                  </a:moveTo>
                                  <a:lnTo>
                                    <a:pt x="19710" y="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03" name="Freeform 1916"/>
                          <wps:cNvSpPr>
                            <a:spLocks/>
                          </wps:cNvSpPr>
                          <wps:spPr bwMode="auto">
                            <a:xfrm>
                              <a:off x="6138" y="1231"/>
                              <a:ext cx="64" cy="241"/>
                            </a:xfrm>
                            <a:custGeom>
                              <a:avLst/>
                              <a:gdLst>
                                <a:gd name="T0" fmla="*/ 0 w 20000"/>
                                <a:gd name="T1" fmla="*/ 19917 h 20000"/>
                                <a:gd name="T2" fmla="*/ 19688 w 20000"/>
                                <a:gd name="T3" fmla="*/ 0 h 20000"/>
                              </a:gdLst>
                              <a:ahLst/>
                              <a:cxnLst>
                                <a:cxn ang="0">
                                  <a:pos x="T0" y="T1"/>
                                </a:cxn>
                                <a:cxn ang="0">
                                  <a:pos x="T2" y="T3"/>
                                </a:cxn>
                              </a:cxnLst>
                              <a:rect l="0" t="0" r="r" b="b"/>
                              <a:pathLst>
                                <a:path w="20000" h="20000">
                                  <a:moveTo>
                                    <a:pt x="0" y="19917"/>
                                  </a:moveTo>
                                  <a:lnTo>
                                    <a:pt x="19688" y="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04" name="Freeform 1917"/>
                          <wps:cNvSpPr>
                            <a:spLocks/>
                          </wps:cNvSpPr>
                          <wps:spPr bwMode="auto">
                            <a:xfrm>
                              <a:off x="5677" y="1132"/>
                              <a:ext cx="74" cy="291"/>
                            </a:xfrm>
                            <a:custGeom>
                              <a:avLst/>
                              <a:gdLst>
                                <a:gd name="T0" fmla="*/ 0 w 20000"/>
                                <a:gd name="T1" fmla="*/ 19931 h 20000"/>
                                <a:gd name="T2" fmla="*/ 19730 w 20000"/>
                                <a:gd name="T3" fmla="*/ 0 h 20000"/>
                              </a:gdLst>
                              <a:ahLst/>
                              <a:cxnLst>
                                <a:cxn ang="0">
                                  <a:pos x="T0" y="T1"/>
                                </a:cxn>
                                <a:cxn ang="0">
                                  <a:pos x="T2" y="T3"/>
                                </a:cxn>
                              </a:cxnLst>
                              <a:rect l="0" t="0" r="r" b="b"/>
                              <a:pathLst>
                                <a:path w="20000" h="20000">
                                  <a:moveTo>
                                    <a:pt x="0" y="19931"/>
                                  </a:moveTo>
                                  <a:lnTo>
                                    <a:pt x="19730" y="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90005" name="Freeform 1918"/>
                        <wps:cNvSpPr>
                          <a:spLocks/>
                        </wps:cNvSpPr>
                        <wps:spPr bwMode="auto">
                          <a:xfrm>
                            <a:off x="4934" y="8368"/>
                            <a:ext cx="1057" cy="2660"/>
                          </a:xfrm>
                          <a:custGeom>
                            <a:avLst/>
                            <a:gdLst>
                              <a:gd name="T0" fmla="*/ 0 w 20000"/>
                              <a:gd name="T1" fmla="*/ 18895 h 20000"/>
                              <a:gd name="T2" fmla="*/ 14621 w 20000"/>
                              <a:gd name="T3" fmla="*/ 0 h 20000"/>
                              <a:gd name="T4" fmla="*/ 19862 w 20000"/>
                              <a:gd name="T5" fmla="*/ 421 h 20000"/>
                              <a:gd name="T6" fmla="*/ 4000 w 20000"/>
                              <a:gd name="T7" fmla="*/ 19947 h 20000"/>
                              <a:gd name="T8" fmla="*/ 0 w 20000"/>
                              <a:gd name="T9" fmla="*/ 18895 h 20000"/>
                            </a:gdLst>
                            <a:ahLst/>
                            <a:cxnLst>
                              <a:cxn ang="0">
                                <a:pos x="T0" y="T1"/>
                              </a:cxn>
                              <a:cxn ang="0">
                                <a:pos x="T2" y="T3"/>
                              </a:cxn>
                              <a:cxn ang="0">
                                <a:pos x="T4" y="T5"/>
                              </a:cxn>
                              <a:cxn ang="0">
                                <a:pos x="T6" y="T7"/>
                              </a:cxn>
                              <a:cxn ang="0">
                                <a:pos x="T8" y="T9"/>
                              </a:cxn>
                            </a:cxnLst>
                            <a:rect l="0" t="0" r="r" b="b"/>
                            <a:pathLst>
                              <a:path w="20000" h="20000">
                                <a:moveTo>
                                  <a:pt x="0" y="18895"/>
                                </a:moveTo>
                                <a:lnTo>
                                  <a:pt x="14621" y="0"/>
                                </a:lnTo>
                                <a:lnTo>
                                  <a:pt x="19862" y="421"/>
                                </a:lnTo>
                                <a:lnTo>
                                  <a:pt x="4000" y="19947"/>
                                </a:lnTo>
                                <a:lnTo>
                                  <a:pt x="0" y="18895"/>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90006" name="Group 1919"/>
                        <wpg:cNvGrpSpPr>
                          <a:grpSpLocks/>
                        </wpg:cNvGrpSpPr>
                        <wpg:grpSpPr bwMode="auto">
                          <a:xfrm>
                            <a:off x="292" y="2712"/>
                            <a:ext cx="19497" cy="8113"/>
                            <a:chOff x="4517" y="324"/>
                            <a:chExt cx="2675" cy="1159"/>
                          </a:xfrm>
                        </wpg:grpSpPr>
                        <wps:wsp>
                          <wps:cNvPr id="190007" name="Freeform 1920"/>
                          <wps:cNvSpPr>
                            <a:spLocks/>
                          </wps:cNvSpPr>
                          <wps:spPr bwMode="auto">
                            <a:xfrm>
                              <a:off x="4517" y="324"/>
                              <a:ext cx="2675" cy="1159"/>
                            </a:xfrm>
                            <a:custGeom>
                              <a:avLst/>
                              <a:gdLst>
                                <a:gd name="T0" fmla="*/ 0 w 20000"/>
                                <a:gd name="T1" fmla="*/ 0 h 20000"/>
                                <a:gd name="T2" fmla="*/ 1465 w 20000"/>
                                <a:gd name="T3" fmla="*/ 8318 h 20000"/>
                                <a:gd name="T4" fmla="*/ 4411 w 20000"/>
                                <a:gd name="T5" fmla="*/ 14564 h 20000"/>
                                <a:gd name="T6" fmla="*/ 5697 w 20000"/>
                                <a:gd name="T7" fmla="*/ 16376 h 20000"/>
                                <a:gd name="T8" fmla="*/ 9144 w 20000"/>
                                <a:gd name="T9" fmla="*/ 18343 h 20000"/>
                                <a:gd name="T10" fmla="*/ 12022 w 20000"/>
                                <a:gd name="T11" fmla="*/ 19983 h 20000"/>
                                <a:gd name="T12" fmla="*/ 16613 w 20000"/>
                                <a:gd name="T13" fmla="*/ 17670 h 20000"/>
                                <a:gd name="T14" fmla="*/ 19993 w 20000"/>
                                <a:gd name="T15" fmla="*/ 13011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0"/>
                                  </a:moveTo>
                                  <a:lnTo>
                                    <a:pt x="1465" y="8318"/>
                                  </a:lnTo>
                                  <a:lnTo>
                                    <a:pt x="4411" y="14564"/>
                                  </a:lnTo>
                                  <a:lnTo>
                                    <a:pt x="5697" y="16376"/>
                                  </a:lnTo>
                                  <a:lnTo>
                                    <a:pt x="9144" y="18343"/>
                                  </a:lnTo>
                                  <a:lnTo>
                                    <a:pt x="12022" y="19983"/>
                                  </a:lnTo>
                                  <a:lnTo>
                                    <a:pt x="16613" y="17670"/>
                                  </a:lnTo>
                                  <a:lnTo>
                                    <a:pt x="19993" y="13011"/>
                                  </a:lnTo>
                                </a:path>
                              </a:pathLst>
                            </a:custGeom>
                            <a:noFill/>
                            <a:ln w="762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08" name="Freeform 1921"/>
                          <wps:cNvSpPr>
                            <a:spLocks/>
                          </wps:cNvSpPr>
                          <wps:spPr bwMode="auto">
                            <a:xfrm>
                              <a:off x="4713" y="817"/>
                              <a:ext cx="2036" cy="534"/>
                            </a:xfrm>
                            <a:custGeom>
                              <a:avLst/>
                              <a:gdLst>
                                <a:gd name="T0" fmla="*/ 0 w 20000"/>
                                <a:gd name="T1" fmla="*/ 0 h 20000"/>
                                <a:gd name="T2" fmla="*/ 3959 w 20000"/>
                                <a:gd name="T3" fmla="*/ 8202 h 20000"/>
                                <a:gd name="T4" fmla="*/ 10933 w 20000"/>
                                <a:gd name="T5" fmla="*/ 16030 h 20000"/>
                                <a:gd name="T6" fmla="*/ 15472 w 20000"/>
                                <a:gd name="T7" fmla="*/ 19963 h 20000"/>
                                <a:gd name="T8" fmla="*/ 19990 w 20000"/>
                                <a:gd name="T9" fmla="*/ 19588 h 20000"/>
                              </a:gdLst>
                              <a:ahLst/>
                              <a:cxnLst>
                                <a:cxn ang="0">
                                  <a:pos x="T0" y="T1"/>
                                </a:cxn>
                                <a:cxn ang="0">
                                  <a:pos x="T2" y="T3"/>
                                </a:cxn>
                                <a:cxn ang="0">
                                  <a:pos x="T4" y="T5"/>
                                </a:cxn>
                                <a:cxn ang="0">
                                  <a:pos x="T6" y="T7"/>
                                </a:cxn>
                                <a:cxn ang="0">
                                  <a:pos x="T8" y="T9"/>
                                </a:cxn>
                              </a:cxnLst>
                              <a:rect l="0" t="0" r="r" b="b"/>
                              <a:pathLst>
                                <a:path w="20000" h="20000">
                                  <a:moveTo>
                                    <a:pt x="0" y="0"/>
                                  </a:moveTo>
                                  <a:lnTo>
                                    <a:pt x="3959" y="8202"/>
                                  </a:lnTo>
                                  <a:lnTo>
                                    <a:pt x="10933" y="16030"/>
                                  </a:lnTo>
                                  <a:lnTo>
                                    <a:pt x="15472" y="19963"/>
                                  </a:lnTo>
                                  <a:lnTo>
                                    <a:pt x="19990" y="19588"/>
                                  </a:lnTo>
                                </a:path>
                              </a:pathLst>
                            </a:custGeom>
                            <a:noFill/>
                            <a:ln w="762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09" name="Freeform 1922"/>
                          <wps:cNvSpPr>
                            <a:spLocks/>
                          </wps:cNvSpPr>
                          <wps:spPr bwMode="auto">
                            <a:xfrm>
                              <a:off x="4713" y="817"/>
                              <a:ext cx="2028" cy="523"/>
                            </a:xfrm>
                            <a:custGeom>
                              <a:avLst/>
                              <a:gdLst>
                                <a:gd name="T0" fmla="*/ 0 w 20000"/>
                                <a:gd name="T1" fmla="*/ 0 h 20000"/>
                                <a:gd name="T2" fmla="*/ 3018 w 20000"/>
                                <a:gd name="T3" fmla="*/ 344 h 20000"/>
                                <a:gd name="T4" fmla="*/ 5493 w 20000"/>
                                <a:gd name="T5" fmla="*/ 7304 h 20000"/>
                                <a:gd name="T6" fmla="*/ 8895 w 20000"/>
                                <a:gd name="T7" fmla="*/ 11243 h 20000"/>
                                <a:gd name="T8" fmla="*/ 11844 w 20000"/>
                                <a:gd name="T9" fmla="*/ 10899 h 20000"/>
                                <a:gd name="T10" fmla="*/ 14024 w 20000"/>
                                <a:gd name="T11" fmla="*/ 16329 h 20000"/>
                                <a:gd name="T12" fmla="*/ 17249 w 20000"/>
                                <a:gd name="T13" fmla="*/ 18126 h 20000"/>
                                <a:gd name="T14" fmla="*/ 19053 w 20000"/>
                                <a:gd name="T15" fmla="*/ 16673 h 20000"/>
                                <a:gd name="T16" fmla="*/ 19990 w 20000"/>
                                <a:gd name="T17"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0"/>
                                  </a:moveTo>
                                  <a:lnTo>
                                    <a:pt x="3018" y="344"/>
                                  </a:lnTo>
                                  <a:lnTo>
                                    <a:pt x="5493" y="7304"/>
                                  </a:lnTo>
                                  <a:lnTo>
                                    <a:pt x="8895" y="11243"/>
                                  </a:lnTo>
                                  <a:lnTo>
                                    <a:pt x="11844" y="10899"/>
                                  </a:lnTo>
                                  <a:lnTo>
                                    <a:pt x="14024" y="16329"/>
                                  </a:lnTo>
                                  <a:lnTo>
                                    <a:pt x="17249" y="18126"/>
                                  </a:lnTo>
                                  <a:lnTo>
                                    <a:pt x="19053" y="16673"/>
                                  </a:lnTo>
                                  <a:lnTo>
                                    <a:pt x="19990" y="19962"/>
                                  </a:lnTo>
                                </a:path>
                              </a:pathLst>
                            </a:custGeom>
                            <a:noFill/>
                            <a:ln w="762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10" name="Freeform 1923"/>
                          <wps:cNvSpPr>
                            <a:spLocks/>
                          </wps:cNvSpPr>
                          <wps:spPr bwMode="auto">
                            <a:xfrm>
                              <a:off x="5017" y="625"/>
                              <a:ext cx="102" cy="201"/>
                            </a:xfrm>
                            <a:custGeom>
                              <a:avLst/>
                              <a:gdLst>
                                <a:gd name="T0" fmla="*/ 0 w 20000"/>
                                <a:gd name="T1" fmla="*/ 19900 h 20000"/>
                                <a:gd name="T2" fmla="*/ 19804 w 20000"/>
                                <a:gd name="T3" fmla="*/ 0 h 20000"/>
                              </a:gdLst>
                              <a:ahLst/>
                              <a:cxnLst>
                                <a:cxn ang="0">
                                  <a:pos x="T0" y="T1"/>
                                </a:cxn>
                                <a:cxn ang="0">
                                  <a:pos x="T2" y="T3"/>
                                </a:cxn>
                              </a:cxnLst>
                              <a:rect l="0" t="0" r="r" b="b"/>
                              <a:pathLst>
                                <a:path w="20000" h="20000">
                                  <a:moveTo>
                                    <a:pt x="0" y="19900"/>
                                  </a:moveTo>
                                  <a:lnTo>
                                    <a:pt x="19804" y="0"/>
                                  </a:lnTo>
                                </a:path>
                              </a:pathLst>
                            </a:custGeom>
                            <a:noFill/>
                            <a:ln w="762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11" name="Freeform 1924"/>
                          <wps:cNvSpPr>
                            <a:spLocks/>
                          </wps:cNvSpPr>
                          <wps:spPr bwMode="auto">
                            <a:xfrm>
                              <a:off x="5918" y="903"/>
                              <a:ext cx="44" cy="201"/>
                            </a:xfrm>
                            <a:custGeom>
                              <a:avLst/>
                              <a:gdLst>
                                <a:gd name="T0" fmla="*/ 0 w 20000"/>
                                <a:gd name="T1" fmla="*/ 19900 h 20000"/>
                                <a:gd name="T2" fmla="*/ 19545 w 20000"/>
                                <a:gd name="T3" fmla="*/ 0 h 20000"/>
                              </a:gdLst>
                              <a:ahLst/>
                              <a:cxnLst>
                                <a:cxn ang="0">
                                  <a:pos x="T0" y="T1"/>
                                </a:cxn>
                                <a:cxn ang="0">
                                  <a:pos x="T2" y="T3"/>
                                </a:cxn>
                              </a:cxnLst>
                              <a:rect l="0" t="0" r="r" b="b"/>
                              <a:pathLst>
                                <a:path w="20000" h="20000">
                                  <a:moveTo>
                                    <a:pt x="0" y="19900"/>
                                  </a:moveTo>
                                  <a:lnTo>
                                    <a:pt x="19545" y="0"/>
                                  </a:lnTo>
                                </a:path>
                              </a:pathLst>
                            </a:custGeom>
                            <a:noFill/>
                            <a:ln w="762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12" name="Freeform 1925"/>
                          <wps:cNvSpPr>
                            <a:spLocks/>
                          </wps:cNvSpPr>
                          <wps:spPr bwMode="auto">
                            <a:xfrm>
                              <a:off x="6643" y="1056"/>
                              <a:ext cx="18" cy="200"/>
                            </a:xfrm>
                            <a:custGeom>
                              <a:avLst/>
                              <a:gdLst>
                                <a:gd name="T0" fmla="*/ 0 w 20000"/>
                                <a:gd name="T1" fmla="*/ 19900 h 20000"/>
                                <a:gd name="T2" fmla="*/ 18889 w 20000"/>
                                <a:gd name="T3" fmla="*/ 0 h 20000"/>
                              </a:gdLst>
                              <a:ahLst/>
                              <a:cxnLst>
                                <a:cxn ang="0">
                                  <a:pos x="T0" y="T1"/>
                                </a:cxn>
                                <a:cxn ang="0">
                                  <a:pos x="T2" y="T3"/>
                                </a:cxn>
                              </a:cxnLst>
                              <a:rect l="0" t="0" r="r" b="b"/>
                              <a:pathLst>
                                <a:path w="20000" h="20000">
                                  <a:moveTo>
                                    <a:pt x="0" y="19900"/>
                                  </a:moveTo>
                                  <a:lnTo>
                                    <a:pt x="18889" y="0"/>
                                  </a:lnTo>
                                </a:path>
                              </a:pathLst>
                            </a:custGeom>
                            <a:noFill/>
                            <a:ln w="762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13" name="Freeform 1926"/>
                          <wps:cNvSpPr>
                            <a:spLocks/>
                          </wps:cNvSpPr>
                          <wps:spPr bwMode="auto">
                            <a:xfrm>
                              <a:off x="4991" y="968"/>
                              <a:ext cx="1459" cy="513"/>
                            </a:xfrm>
                            <a:custGeom>
                              <a:avLst/>
                              <a:gdLst>
                                <a:gd name="T0" fmla="*/ 1549 w 20000"/>
                                <a:gd name="T1" fmla="*/ 7758 h 20000"/>
                                <a:gd name="T2" fmla="*/ 0 w 20000"/>
                                <a:gd name="T3" fmla="*/ 0 h 20000"/>
                                <a:gd name="T4" fmla="*/ 3962 w 20000"/>
                                <a:gd name="T5" fmla="*/ 11852 h 20000"/>
                                <a:gd name="T6" fmla="*/ 6594 w 20000"/>
                                <a:gd name="T7" fmla="*/ 6706 h 20000"/>
                                <a:gd name="T8" fmla="*/ 10528 w 20000"/>
                                <a:gd name="T9" fmla="*/ 16374 h 20000"/>
                                <a:gd name="T10" fmla="*/ 15243 w 20000"/>
                                <a:gd name="T11" fmla="*/ 13216 h 20000"/>
                                <a:gd name="T12" fmla="*/ 15613 w 20000"/>
                                <a:gd name="T13" fmla="*/ 19961 h 20000"/>
                                <a:gd name="T14" fmla="*/ 19986 w 20000"/>
                                <a:gd name="T15" fmla="*/ 14932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1549" y="7758"/>
                                  </a:moveTo>
                                  <a:lnTo>
                                    <a:pt x="0" y="0"/>
                                  </a:lnTo>
                                  <a:lnTo>
                                    <a:pt x="3962" y="11852"/>
                                  </a:lnTo>
                                  <a:lnTo>
                                    <a:pt x="6594" y="6706"/>
                                  </a:lnTo>
                                  <a:lnTo>
                                    <a:pt x="10528" y="16374"/>
                                  </a:lnTo>
                                  <a:lnTo>
                                    <a:pt x="15243" y="13216"/>
                                  </a:lnTo>
                                  <a:lnTo>
                                    <a:pt x="15613" y="19961"/>
                                  </a:lnTo>
                                  <a:lnTo>
                                    <a:pt x="19986" y="14932"/>
                                  </a:lnTo>
                                </a:path>
                              </a:pathLst>
                            </a:custGeom>
                            <a:noFill/>
                            <a:ln w="762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90014" name="Group 1927"/>
                        <wpg:cNvGrpSpPr>
                          <a:grpSpLocks/>
                        </wpg:cNvGrpSpPr>
                        <wpg:grpSpPr bwMode="auto">
                          <a:xfrm>
                            <a:off x="1720" y="4343"/>
                            <a:ext cx="16108" cy="4487"/>
                            <a:chOff x="4713" y="557"/>
                            <a:chExt cx="2210" cy="641"/>
                          </a:xfrm>
                        </wpg:grpSpPr>
                        <wps:wsp>
                          <wps:cNvPr id="190015" name="Freeform 1928"/>
                          <wps:cNvSpPr>
                            <a:spLocks/>
                          </wps:cNvSpPr>
                          <wps:spPr bwMode="auto">
                            <a:xfrm>
                              <a:off x="4713" y="557"/>
                              <a:ext cx="2210" cy="584"/>
                            </a:xfrm>
                            <a:custGeom>
                              <a:avLst/>
                              <a:gdLst>
                                <a:gd name="T0" fmla="*/ 0 w 20000"/>
                                <a:gd name="T1" fmla="*/ 0 h 20000"/>
                                <a:gd name="T2" fmla="*/ 1466 w 20000"/>
                                <a:gd name="T3" fmla="*/ 2740 h 20000"/>
                                <a:gd name="T4" fmla="*/ 3919 w 20000"/>
                                <a:gd name="T5" fmla="*/ 5651 h 20000"/>
                                <a:gd name="T6" fmla="*/ 6525 w 20000"/>
                                <a:gd name="T7" fmla="*/ 8562 h 20000"/>
                                <a:gd name="T8" fmla="*/ 9376 w 20000"/>
                                <a:gd name="T9" fmla="*/ 12192 h 20000"/>
                                <a:gd name="T10" fmla="*/ 12262 w 20000"/>
                                <a:gd name="T11" fmla="*/ 14760 h 20000"/>
                                <a:gd name="T12" fmla="*/ 14878 w 20000"/>
                                <a:gd name="T13" fmla="*/ 17055 h 20000"/>
                                <a:gd name="T14" fmla="*/ 17385 w 20000"/>
                                <a:gd name="T15" fmla="*/ 18322 h 20000"/>
                                <a:gd name="T16" fmla="*/ 19484 w 20000"/>
                                <a:gd name="T17" fmla="*/ 19966 h 20000"/>
                                <a:gd name="T18" fmla="*/ 19991 w 20000"/>
                                <a:gd name="T19" fmla="*/ 1996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00" h="20000">
                                  <a:moveTo>
                                    <a:pt x="0" y="0"/>
                                  </a:moveTo>
                                  <a:lnTo>
                                    <a:pt x="1466" y="2740"/>
                                  </a:lnTo>
                                  <a:lnTo>
                                    <a:pt x="3919" y="5651"/>
                                  </a:lnTo>
                                  <a:lnTo>
                                    <a:pt x="6525" y="8562"/>
                                  </a:lnTo>
                                  <a:lnTo>
                                    <a:pt x="9376" y="12192"/>
                                  </a:lnTo>
                                  <a:lnTo>
                                    <a:pt x="12262" y="14760"/>
                                  </a:lnTo>
                                  <a:lnTo>
                                    <a:pt x="14878" y="17055"/>
                                  </a:lnTo>
                                  <a:lnTo>
                                    <a:pt x="17385" y="18322"/>
                                  </a:lnTo>
                                  <a:lnTo>
                                    <a:pt x="19484" y="19966"/>
                                  </a:lnTo>
                                  <a:lnTo>
                                    <a:pt x="19991" y="19966"/>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16" name="Freeform 1929"/>
                          <wps:cNvSpPr>
                            <a:spLocks/>
                          </wps:cNvSpPr>
                          <wps:spPr bwMode="auto">
                            <a:xfrm>
                              <a:off x="4766" y="660"/>
                              <a:ext cx="1897" cy="538"/>
                            </a:xfrm>
                            <a:custGeom>
                              <a:avLst/>
                              <a:gdLst>
                                <a:gd name="T0" fmla="*/ 0 w 20000"/>
                                <a:gd name="T1" fmla="*/ 0 h 20000"/>
                                <a:gd name="T2" fmla="*/ 1972 w 20000"/>
                                <a:gd name="T3" fmla="*/ 3383 h 20000"/>
                                <a:gd name="T4" fmla="*/ 3785 w 20000"/>
                                <a:gd name="T5" fmla="*/ 4424 h 20000"/>
                                <a:gd name="T6" fmla="*/ 5303 w 20000"/>
                                <a:gd name="T7" fmla="*/ 7621 h 20000"/>
                                <a:gd name="T8" fmla="*/ 10269 w 20000"/>
                                <a:gd name="T9" fmla="*/ 12900 h 20000"/>
                                <a:gd name="T10" fmla="*/ 12314 w 20000"/>
                                <a:gd name="T11" fmla="*/ 13606 h 20000"/>
                                <a:gd name="T12" fmla="*/ 14233 w 20000"/>
                                <a:gd name="T13" fmla="*/ 16059 h 20000"/>
                                <a:gd name="T14" fmla="*/ 18176 w 20000"/>
                                <a:gd name="T15" fmla="*/ 18885 h 20000"/>
                                <a:gd name="T16" fmla="*/ 19283 w 20000"/>
                                <a:gd name="T17" fmla="*/ 18885 h 20000"/>
                                <a:gd name="T18" fmla="*/ 19989 w 20000"/>
                                <a:gd name="T19" fmla="*/ 199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00" h="20000">
                                  <a:moveTo>
                                    <a:pt x="0" y="0"/>
                                  </a:moveTo>
                                  <a:lnTo>
                                    <a:pt x="1972" y="3383"/>
                                  </a:lnTo>
                                  <a:lnTo>
                                    <a:pt x="3785" y="4424"/>
                                  </a:lnTo>
                                  <a:lnTo>
                                    <a:pt x="5303" y="7621"/>
                                  </a:lnTo>
                                  <a:lnTo>
                                    <a:pt x="10269" y="12900"/>
                                  </a:lnTo>
                                  <a:lnTo>
                                    <a:pt x="12314" y="13606"/>
                                  </a:lnTo>
                                  <a:lnTo>
                                    <a:pt x="14233" y="16059"/>
                                  </a:lnTo>
                                  <a:lnTo>
                                    <a:pt x="18176" y="18885"/>
                                  </a:lnTo>
                                  <a:lnTo>
                                    <a:pt x="19283" y="18885"/>
                                  </a:lnTo>
                                  <a:lnTo>
                                    <a:pt x="19989" y="19963"/>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90017" name="Freeform 1930"/>
                        <wps:cNvSpPr>
                          <a:spLocks/>
                        </wps:cNvSpPr>
                        <wps:spPr bwMode="auto">
                          <a:xfrm>
                            <a:off x="1239" y="3412"/>
                            <a:ext cx="16582" cy="6426"/>
                          </a:xfrm>
                          <a:custGeom>
                            <a:avLst/>
                            <a:gdLst>
                              <a:gd name="T0" fmla="*/ 624 w 20000"/>
                              <a:gd name="T1" fmla="*/ 8562 h 20000"/>
                              <a:gd name="T2" fmla="*/ 0 w 20000"/>
                              <a:gd name="T3" fmla="*/ 0 h 20000"/>
                              <a:gd name="T4" fmla="*/ 1767 w 20000"/>
                              <a:gd name="T5" fmla="*/ 8671 h 20000"/>
                              <a:gd name="T6" fmla="*/ 2532 w 20000"/>
                              <a:gd name="T7" fmla="*/ 2854 h 20000"/>
                              <a:gd name="T8" fmla="*/ 3244 w 20000"/>
                              <a:gd name="T9" fmla="*/ 8802 h 20000"/>
                              <a:gd name="T10" fmla="*/ 5380 w 20000"/>
                              <a:gd name="T11" fmla="*/ 5643 h 20000"/>
                              <a:gd name="T12" fmla="*/ 5468 w 20000"/>
                              <a:gd name="T13" fmla="*/ 12723 h 20000"/>
                              <a:gd name="T14" fmla="*/ 7930 w 20000"/>
                              <a:gd name="T15" fmla="*/ 7625 h 20000"/>
                              <a:gd name="T16" fmla="*/ 8510 w 20000"/>
                              <a:gd name="T17" fmla="*/ 15011 h 20000"/>
                              <a:gd name="T18" fmla="*/ 11596 w 20000"/>
                              <a:gd name="T19" fmla="*/ 10218 h 20000"/>
                              <a:gd name="T20" fmla="*/ 13011 w 20000"/>
                              <a:gd name="T21" fmla="*/ 17865 h 20000"/>
                              <a:gd name="T22" fmla="*/ 15305 w 20000"/>
                              <a:gd name="T23" fmla="*/ 12593 h 20000"/>
                              <a:gd name="T24" fmla="*/ 15886 w 20000"/>
                              <a:gd name="T25" fmla="*/ 18911 h 20000"/>
                              <a:gd name="T26" fmla="*/ 17714 w 20000"/>
                              <a:gd name="T27" fmla="*/ 13791 h 20000"/>
                              <a:gd name="T28" fmla="*/ 18488 w 20000"/>
                              <a:gd name="T29" fmla="*/ 19978 h 20000"/>
                              <a:gd name="T30" fmla="*/ 19991 w 20000"/>
                              <a:gd name="T31" fmla="*/ 14597 h 20000"/>
                              <a:gd name="T32" fmla="*/ 19763 w 20000"/>
                              <a:gd name="T33" fmla="*/ 1825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000" h="20000">
                                <a:moveTo>
                                  <a:pt x="624" y="8562"/>
                                </a:moveTo>
                                <a:lnTo>
                                  <a:pt x="0" y="0"/>
                                </a:lnTo>
                                <a:lnTo>
                                  <a:pt x="1767" y="8671"/>
                                </a:lnTo>
                                <a:lnTo>
                                  <a:pt x="2532" y="2854"/>
                                </a:lnTo>
                                <a:lnTo>
                                  <a:pt x="3244" y="8802"/>
                                </a:lnTo>
                                <a:lnTo>
                                  <a:pt x="5380" y="5643"/>
                                </a:lnTo>
                                <a:lnTo>
                                  <a:pt x="5468" y="12723"/>
                                </a:lnTo>
                                <a:lnTo>
                                  <a:pt x="7930" y="7625"/>
                                </a:lnTo>
                                <a:lnTo>
                                  <a:pt x="8510" y="15011"/>
                                </a:lnTo>
                                <a:lnTo>
                                  <a:pt x="11596" y="10218"/>
                                </a:lnTo>
                                <a:lnTo>
                                  <a:pt x="13011" y="17865"/>
                                </a:lnTo>
                                <a:lnTo>
                                  <a:pt x="15305" y="12593"/>
                                </a:lnTo>
                                <a:lnTo>
                                  <a:pt x="15886" y="18911"/>
                                </a:lnTo>
                                <a:lnTo>
                                  <a:pt x="17714" y="13791"/>
                                </a:lnTo>
                                <a:lnTo>
                                  <a:pt x="18488" y="19978"/>
                                </a:lnTo>
                                <a:lnTo>
                                  <a:pt x="19991" y="14597"/>
                                </a:lnTo>
                                <a:lnTo>
                                  <a:pt x="19763" y="18257"/>
                                </a:lnTo>
                              </a:path>
                            </a:pathLst>
                          </a:custGeom>
                          <a:noFill/>
                          <a:ln w="762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90018" name="Group 1931"/>
                        <wpg:cNvGrpSpPr>
                          <a:grpSpLocks/>
                        </wpg:cNvGrpSpPr>
                        <wpg:grpSpPr bwMode="auto">
                          <a:xfrm>
                            <a:off x="2493" y="5295"/>
                            <a:ext cx="15116" cy="4599"/>
                            <a:chOff x="4819" y="693"/>
                            <a:chExt cx="2074" cy="657"/>
                          </a:xfrm>
                        </wpg:grpSpPr>
                        <wps:wsp>
                          <wps:cNvPr id="190019" name="Freeform 1932"/>
                          <wps:cNvSpPr>
                            <a:spLocks/>
                          </wps:cNvSpPr>
                          <wps:spPr bwMode="auto">
                            <a:xfrm>
                              <a:off x="4819" y="693"/>
                              <a:ext cx="1941" cy="657"/>
                            </a:xfrm>
                            <a:custGeom>
                              <a:avLst/>
                              <a:gdLst>
                                <a:gd name="T0" fmla="*/ 19990 w 20000"/>
                                <a:gd name="T1" fmla="*/ 19422 h 20000"/>
                                <a:gd name="T2" fmla="*/ 19001 w 20000"/>
                                <a:gd name="T3" fmla="*/ 15312 h 20000"/>
                                <a:gd name="T4" fmla="*/ 18032 w 20000"/>
                                <a:gd name="T5" fmla="*/ 19878 h 20000"/>
                                <a:gd name="T6" fmla="*/ 17043 w 20000"/>
                                <a:gd name="T7" fmla="*/ 14460 h 20000"/>
                                <a:gd name="T8" fmla="*/ 16126 w 20000"/>
                                <a:gd name="T9" fmla="*/ 19970 h 20000"/>
                                <a:gd name="T10" fmla="*/ 15353 w 20000"/>
                                <a:gd name="T11" fmla="*/ 13333 h 20000"/>
                                <a:gd name="T12" fmla="*/ 13282 w 20000"/>
                                <a:gd name="T13" fmla="*/ 18721 h 20000"/>
                                <a:gd name="T14" fmla="*/ 12416 w 20000"/>
                                <a:gd name="T15" fmla="*/ 11202 h 20000"/>
                                <a:gd name="T16" fmla="*/ 10675 w 20000"/>
                                <a:gd name="T17" fmla="*/ 17017 h 20000"/>
                                <a:gd name="T18" fmla="*/ 10067 w 20000"/>
                                <a:gd name="T19" fmla="*/ 9741 h 20000"/>
                                <a:gd name="T20" fmla="*/ 8192 w 20000"/>
                                <a:gd name="T21" fmla="*/ 14795 h 20000"/>
                                <a:gd name="T22" fmla="*/ 7223 w 20000"/>
                                <a:gd name="T23" fmla="*/ 7549 h 20000"/>
                                <a:gd name="T24" fmla="*/ 5461 w 20000"/>
                                <a:gd name="T25" fmla="*/ 12481 h 20000"/>
                                <a:gd name="T26" fmla="*/ 5100 w 20000"/>
                                <a:gd name="T27" fmla="*/ 5723 h 20000"/>
                                <a:gd name="T28" fmla="*/ 3369 w 20000"/>
                                <a:gd name="T29" fmla="*/ 10776 h 20000"/>
                                <a:gd name="T30" fmla="*/ 3205 w 20000"/>
                                <a:gd name="T31" fmla="*/ 2679 h 20000"/>
                                <a:gd name="T32" fmla="*/ 1772 w 20000"/>
                                <a:gd name="T33" fmla="*/ 8280 h 20000"/>
                                <a:gd name="T34" fmla="*/ 1381 w 20000"/>
                                <a:gd name="T35" fmla="*/ 1674 h 20000"/>
                                <a:gd name="T36" fmla="*/ 0 w 20000"/>
                                <a:gd name="T37" fmla="*/ 5479 h 20000"/>
                                <a:gd name="T38" fmla="*/ 62 w 20000"/>
                                <a:gd name="T3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19990" y="19422"/>
                                  </a:moveTo>
                                  <a:lnTo>
                                    <a:pt x="19001" y="15312"/>
                                  </a:lnTo>
                                  <a:lnTo>
                                    <a:pt x="18032" y="19878"/>
                                  </a:lnTo>
                                  <a:lnTo>
                                    <a:pt x="17043" y="14460"/>
                                  </a:lnTo>
                                  <a:lnTo>
                                    <a:pt x="16126" y="19970"/>
                                  </a:lnTo>
                                  <a:lnTo>
                                    <a:pt x="15353" y="13333"/>
                                  </a:lnTo>
                                  <a:lnTo>
                                    <a:pt x="13282" y="18721"/>
                                  </a:lnTo>
                                  <a:lnTo>
                                    <a:pt x="12416" y="11202"/>
                                  </a:lnTo>
                                  <a:lnTo>
                                    <a:pt x="10675" y="17017"/>
                                  </a:lnTo>
                                  <a:lnTo>
                                    <a:pt x="10067" y="9741"/>
                                  </a:lnTo>
                                  <a:lnTo>
                                    <a:pt x="8192" y="14795"/>
                                  </a:lnTo>
                                  <a:lnTo>
                                    <a:pt x="7223" y="7549"/>
                                  </a:lnTo>
                                  <a:lnTo>
                                    <a:pt x="5461" y="12481"/>
                                  </a:lnTo>
                                  <a:lnTo>
                                    <a:pt x="5100" y="5723"/>
                                  </a:lnTo>
                                  <a:lnTo>
                                    <a:pt x="3369" y="10776"/>
                                  </a:lnTo>
                                  <a:lnTo>
                                    <a:pt x="3205" y="2679"/>
                                  </a:lnTo>
                                  <a:lnTo>
                                    <a:pt x="1772" y="8280"/>
                                  </a:lnTo>
                                  <a:lnTo>
                                    <a:pt x="1381" y="1674"/>
                                  </a:lnTo>
                                  <a:lnTo>
                                    <a:pt x="0" y="5479"/>
                                  </a:lnTo>
                                  <a:lnTo>
                                    <a:pt x="62" y="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20" name="Freeform 1933"/>
                          <wps:cNvSpPr>
                            <a:spLocks/>
                          </wps:cNvSpPr>
                          <wps:spPr bwMode="auto">
                            <a:xfrm>
                              <a:off x="6759" y="1116"/>
                              <a:ext cx="134" cy="139"/>
                            </a:xfrm>
                            <a:custGeom>
                              <a:avLst/>
                              <a:gdLst>
                                <a:gd name="T0" fmla="*/ 19851 w 20000"/>
                                <a:gd name="T1" fmla="*/ 19856 h 20000"/>
                                <a:gd name="T2" fmla="*/ 0 w 20000"/>
                                <a:gd name="T3" fmla="*/ 0 h 20000"/>
                              </a:gdLst>
                              <a:ahLst/>
                              <a:cxnLst>
                                <a:cxn ang="0">
                                  <a:pos x="T0" y="T1"/>
                                </a:cxn>
                                <a:cxn ang="0">
                                  <a:pos x="T2" y="T3"/>
                                </a:cxn>
                              </a:cxnLst>
                              <a:rect l="0" t="0" r="r" b="b"/>
                              <a:pathLst>
                                <a:path w="20000" h="20000">
                                  <a:moveTo>
                                    <a:pt x="19851" y="19856"/>
                                  </a:moveTo>
                                  <a:lnTo>
                                    <a:pt x="0" y="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90021" name="Group 1934"/>
                        <wpg:cNvGrpSpPr>
                          <a:grpSpLocks/>
                        </wpg:cNvGrpSpPr>
                        <wpg:grpSpPr bwMode="auto">
                          <a:xfrm>
                            <a:off x="270" y="528"/>
                            <a:ext cx="19533" cy="7665"/>
                            <a:chOff x="4514" y="12"/>
                            <a:chExt cx="2680" cy="1095"/>
                          </a:xfrm>
                        </wpg:grpSpPr>
                        <wps:wsp>
                          <wps:cNvPr id="190022" name="Freeform 1935"/>
                          <wps:cNvSpPr>
                            <a:spLocks/>
                          </wps:cNvSpPr>
                          <wps:spPr bwMode="auto">
                            <a:xfrm>
                              <a:off x="4514" y="277"/>
                              <a:ext cx="2680" cy="830"/>
                            </a:xfrm>
                            <a:custGeom>
                              <a:avLst/>
                              <a:gdLst>
                                <a:gd name="T0" fmla="*/ 19993 w 20000"/>
                                <a:gd name="T1" fmla="*/ 18867 h 20000"/>
                                <a:gd name="T2" fmla="*/ 19903 w 20000"/>
                                <a:gd name="T3" fmla="*/ 18361 h 20000"/>
                                <a:gd name="T4" fmla="*/ 19701 w 20000"/>
                                <a:gd name="T5" fmla="*/ 17759 h 20000"/>
                                <a:gd name="T6" fmla="*/ 19403 w 20000"/>
                                <a:gd name="T7" fmla="*/ 17060 h 20000"/>
                                <a:gd name="T8" fmla="*/ 19007 w 20000"/>
                                <a:gd name="T9" fmla="*/ 16313 h 20000"/>
                                <a:gd name="T10" fmla="*/ 18500 w 20000"/>
                                <a:gd name="T11" fmla="*/ 15470 h 20000"/>
                                <a:gd name="T12" fmla="*/ 17910 w 20000"/>
                                <a:gd name="T13" fmla="*/ 14578 h 20000"/>
                                <a:gd name="T14" fmla="*/ 17239 w 20000"/>
                                <a:gd name="T15" fmla="*/ 13639 h 20000"/>
                                <a:gd name="T16" fmla="*/ 16478 w 20000"/>
                                <a:gd name="T17" fmla="*/ 12651 h 20000"/>
                                <a:gd name="T18" fmla="*/ 15672 w 20000"/>
                                <a:gd name="T19" fmla="*/ 11639 h 20000"/>
                                <a:gd name="T20" fmla="*/ 14776 w 20000"/>
                                <a:gd name="T21" fmla="*/ 10627 h 20000"/>
                                <a:gd name="T22" fmla="*/ 13843 w 20000"/>
                                <a:gd name="T23" fmla="*/ 9590 h 20000"/>
                                <a:gd name="T24" fmla="*/ 12858 w 20000"/>
                                <a:gd name="T25" fmla="*/ 8554 h 20000"/>
                                <a:gd name="T26" fmla="*/ 11866 w 20000"/>
                                <a:gd name="T27" fmla="*/ 7566 h 20000"/>
                                <a:gd name="T28" fmla="*/ 10836 w 20000"/>
                                <a:gd name="T29" fmla="*/ 6578 h 20000"/>
                                <a:gd name="T30" fmla="*/ 9791 w 20000"/>
                                <a:gd name="T31" fmla="*/ 5614 h 20000"/>
                                <a:gd name="T32" fmla="*/ 8761 w 20000"/>
                                <a:gd name="T33" fmla="*/ 4675 h 20000"/>
                                <a:gd name="T34" fmla="*/ 7739 w 20000"/>
                                <a:gd name="T35" fmla="*/ 3880 h 20000"/>
                                <a:gd name="T36" fmla="*/ 6746 w 20000"/>
                                <a:gd name="T37" fmla="*/ 3060 h 20000"/>
                                <a:gd name="T38" fmla="*/ 5784 w 20000"/>
                                <a:gd name="T39" fmla="*/ 2361 h 20000"/>
                                <a:gd name="T40" fmla="*/ 4873 w 20000"/>
                                <a:gd name="T41" fmla="*/ 1735 h 20000"/>
                                <a:gd name="T42" fmla="*/ 4000 w 20000"/>
                                <a:gd name="T43" fmla="*/ 1205 h 20000"/>
                                <a:gd name="T44" fmla="*/ 3209 w 20000"/>
                                <a:gd name="T45" fmla="*/ 771 h 20000"/>
                                <a:gd name="T46" fmla="*/ 2485 w 20000"/>
                                <a:gd name="T47" fmla="*/ 410 h 20000"/>
                                <a:gd name="T48" fmla="*/ 1851 w 20000"/>
                                <a:gd name="T49" fmla="*/ 169 h 20000"/>
                                <a:gd name="T50" fmla="*/ 1284 w 20000"/>
                                <a:gd name="T51" fmla="*/ 48 h 20000"/>
                                <a:gd name="T52" fmla="*/ 828 w 20000"/>
                                <a:gd name="T53" fmla="*/ 0 h 20000"/>
                                <a:gd name="T54" fmla="*/ 470 w 20000"/>
                                <a:gd name="T55" fmla="*/ 96 h 20000"/>
                                <a:gd name="T56" fmla="*/ 201 w 20000"/>
                                <a:gd name="T57" fmla="*/ 265 h 20000"/>
                                <a:gd name="T58" fmla="*/ 45 w 20000"/>
                                <a:gd name="T59" fmla="*/ 554 h 20000"/>
                                <a:gd name="T60" fmla="*/ 0 w 20000"/>
                                <a:gd name="T61" fmla="*/ 940 h 20000"/>
                                <a:gd name="T62" fmla="*/ 67 w 20000"/>
                                <a:gd name="T63" fmla="*/ 1446 h 20000"/>
                                <a:gd name="T64" fmla="*/ 224 w 20000"/>
                                <a:gd name="T65" fmla="*/ 2000 h 20000"/>
                                <a:gd name="T66" fmla="*/ 500 w 20000"/>
                                <a:gd name="T67" fmla="*/ 2675 h 20000"/>
                                <a:gd name="T68" fmla="*/ 873 w 20000"/>
                                <a:gd name="T69" fmla="*/ 3422 h 20000"/>
                                <a:gd name="T70" fmla="*/ 1343 w 20000"/>
                                <a:gd name="T71" fmla="*/ 4241 h 20000"/>
                                <a:gd name="T72" fmla="*/ 1910 w 20000"/>
                                <a:gd name="T73" fmla="*/ 5108 h 20000"/>
                                <a:gd name="T74" fmla="*/ 2560 w 20000"/>
                                <a:gd name="T75" fmla="*/ 6024 h 20000"/>
                                <a:gd name="T76" fmla="*/ 3291 w 20000"/>
                                <a:gd name="T77" fmla="*/ 7012 h 20000"/>
                                <a:gd name="T78" fmla="*/ 4104 w 20000"/>
                                <a:gd name="T79" fmla="*/ 8024 h 20000"/>
                                <a:gd name="T80" fmla="*/ 4963 w 20000"/>
                                <a:gd name="T81" fmla="*/ 9036 h 20000"/>
                                <a:gd name="T82" fmla="*/ 5896 w 20000"/>
                                <a:gd name="T83" fmla="*/ 10072 h 20000"/>
                                <a:gd name="T84" fmla="*/ 6851 w 20000"/>
                                <a:gd name="T85" fmla="*/ 11084 h 20000"/>
                                <a:gd name="T86" fmla="*/ 7851 w 20000"/>
                                <a:gd name="T87" fmla="*/ 12145 h 20000"/>
                                <a:gd name="T88" fmla="*/ 8881 w 20000"/>
                                <a:gd name="T89" fmla="*/ 13133 h 20000"/>
                                <a:gd name="T90" fmla="*/ 9910 w 20000"/>
                                <a:gd name="T91" fmla="*/ 14072 h 20000"/>
                                <a:gd name="T92" fmla="*/ 10948 w 20000"/>
                                <a:gd name="T93" fmla="*/ 15012 h 20000"/>
                                <a:gd name="T94" fmla="*/ 11978 w 20000"/>
                                <a:gd name="T95" fmla="*/ 15855 h 20000"/>
                                <a:gd name="T96" fmla="*/ 12985 w 20000"/>
                                <a:gd name="T97" fmla="*/ 16699 h 20000"/>
                                <a:gd name="T98" fmla="*/ 13948 w 20000"/>
                                <a:gd name="T99" fmla="*/ 17422 h 20000"/>
                                <a:gd name="T100" fmla="*/ 14881 w 20000"/>
                                <a:gd name="T101" fmla="*/ 18072 h 20000"/>
                                <a:gd name="T102" fmla="*/ 15761 w 20000"/>
                                <a:gd name="T103" fmla="*/ 18602 h 20000"/>
                                <a:gd name="T104" fmla="*/ 16567 w 20000"/>
                                <a:gd name="T105" fmla="*/ 19084 h 20000"/>
                                <a:gd name="T106" fmla="*/ 17321 w 20000"/>
                                <a:gd name="T107" fmla="*/ 19470 h 20000"/>
                                <a:gd name="T108" fmla="*/ 17978 w 20000"/>
                                <a:gd name="T109" fmla="*/ 19735 h 20000"/>
                                <a:gd name="T110" fmla="*/ 18560 w 20000"/>
                                <a:gd name="T111" fmla="*/ 19880 h 20000"/>
                                <a:gd name="T112" fmla="*/ 19052 w 20000"/>
                                <a:gd name="T113" fmla="*/ 19976 h 20000"/>
                                <a:gd name="T114" fmla="*/ 19448 w 20000"/>
                                <a:gd name="T115" fmla="*/ 19880 h 20000"/>
                                <a:gd name="T116" fmla="*/ 19731 w 20000"/>
                                <a:gd name="T117" fmla="*/ 19759 h 20000"/>
                                <a:gd name="T118" fmla="*/ 19918 w 20000"/>
                                <a:gd name="T119" fmla="*/ 19494 h 20000"/>
                                <a:gd name="T120" fmla="*/ 19993 w 20000"/>
                                <a:gd name="T121" fmla="*/ 1913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19993" y="19133"/>
                                  </a:moveTo>
                                  <a:lnTo>
                                    <a:pt x="19993" y="19036"/>
                                  </a:lnTo>
                                  <a:lnTo>
                                    <a:pt x="19993" y="18867"/>
                                  </a:lnTo>
                                  <a:lnTo>
                                    <a:pt x="19970" y="18699"/>
                                  </a:lnTo>
                                  <a:lnTo>
                                    <a:pt x="19948" y="18530"/>
                                  </a:lnTo>
                                  <a:lnTo>
                                    <a:pt x="19903" y="18361"/>
                                  </a:lnTo>
                                  <a:lnTo>
                                    <a:pt x="19843" y="18169"/>
                                  </a:lnTo>
                                  <a:lnTo>
                                    <a:pt x="19784" y="17976"/>
                                  </a:lnTo>
                                  <a:lnTo>
                                    <a:pt x="19701" y="17759"/>
                                  </a:lnTo>
                                  <a:lnTo>
                                    <a:pt x="19612" y="17518"/>
                                  </a:lnTo>
                                  <a:lnTo>
                                    <a:pt x="19522" y="17301"/>
                                  </a:lnTo>
                                  <a:lnTo>
                                    <a:pt x="19403" y="17060"/>
                                  </a:lnTo>
                                  <a:lnTo>
                                    <a:pt x="19284" y="16819"/>
                                  </a:lnTo>
                                  <a:lnTo>
                                    <a:pt x="19149" y="16554"/>
                                  </a:lnTo>
                                  <a:lnTo>
                                    <a:pt x="19007" y="16313"/>
                                  </a:lnTo>
                                  <a:lnTo>
                                    <a:pt x="18851" y="16024"/>
                                  </a:lnTo>
                                  <a:lnTo>
                                    <a:pt x="18687" y="15783"/>
                                  </a:lnTo>
                                  <a:lnTo>
                                    <a:pt x="18500" y="15470"/>
                                  </a:lnTo>
                                  <a:lnTo>
                                    <a:pt x="18321" y="15181"/>
                                  </a:lnTo>
                                  <a:lnTo>
                                    <a:pt x="18127" y="14892"/>
                                  </a:lnTo>
                                  <a:lnTo>
                                    <a:pt x="17910" y="14578"/>
                                  </a:lnTo>
                                  <a:lnTo>
                                    <a:pt x="17694" y="14265"/>
                                  </a:lnTo>
                                  <a:lnTo>
                                    <a:pt x="17478" y="13976"/>
                                  </a:lnTo>
                                  <a:lnTo>
                                    <a:pt x="17239" y="13639"/>
                                  </a:lnTo>
                                  <a:lnTo>
                                    <a:pt x="17000" y="13301"/>
                                  </a:lnTo>
                                  <a:lnTo>
                                    <a:pt x="16754" y="12988"/>
                                  </a:lnTo>
                                  <a:lnTo>
                                    <a:pt x="16478" y="12651"/>
                                  </a:lnTo>
                                  <a:lnTo>
                                    <a:pt x="16224" y="12337"/>
                                  </a:lnTo>
                                  <a:lnTo>
                                    <a:pt x="15948" y="11976"/>
                                  </a:lnTo>
                                  <a:lnTo>
                                    <a:pt x="15672" y="11639"/>
                                  </a:lnTo>
                                  <a:lnTo>
                                    <a:pt x="15381" y="11325"/>
                                  </a:lnTo>
                                  <a:lnTo>
                                    <a:pt x="15082" y="10988"/>
                                  </a:lnTo>
                                  <a:lnTo>
                                    <a:pt x="14776" y="10627"/>
                                  </a:lnTo>
                                  <a:lnTo>
                                    <a:pt x="14470" y="10265"/>
                                  </a:lnTo>
                                  <a:lnTo>
                                    <a:pt x="14172" y="9928"/>
                                  </a:lnTo>
                                  <a:lnTo>
                                    <a:pt x="13843" y="9590"/>
                                  </a:lnTo>
                                  <a:lnTo>
                                    <a:pt x="13515" y="9229"/>
                                  </a:lnTo>
                                  <a:lnTo>
                                    <a:pt x="13194" y="8892"/>
                                  </a:lnTo>
                                  <a:lnTo>
                                    <a:pt x="12858" y="8554"/>
                                  </a:lnTo>
                                  <a:lnTo>
                                    <a:pt x="12530" y="8217"/>
                                  </a:lnTo>
                                  <a:lnTo>
                                    <a:pt x="12194" y="7855"/>
                                  </a:lnTo>
                                  <a:lnTo>
                                    <a:pt x="11866" y="7566"/>
                                  </a:lnTo>
                                  <a:lnTo>
                                    <a:pt x="11530" y="7205"/>
                                  </a:lnTo>
                                  <a:lnTo>
                                    <a:pt x="11179" y="6892"/>
                                  </a:lnTo>
                                  <a:lnTo>
                                    <a:pt x="10836" y="6578"/>
                                  </a:lnTo>
                                  <a:lnTo>
                                    <a:pt x="10493" y="6241"/>
                                  </a:lnTo>
                                  <a:lnTo>
                                    <a:pt x="10149" y="5952"/>
                                  </a:lnTo>
                                  <a:lnTo>
                                    <a:pt x="9791" y="5614"/>
                                  </a:lnTo>
                                  <a:lnTo>
                                    <a:pt x="9455" y="5301"/>
                                  </a:lnTo>
                                  <a:lnTo>
                                    <a:pt x="9104" y="5012"/>
                                  </a:lnTo>
                                  <a:lnTo>
                                    <a:pt x="8761" y="4675"/>
                                  </a:lnTo>
                                  <a:lnTo>
                                    <a:pt x="8418" y="4410"/>
                                  </a:lnTo>
                                  <a:lnTo>
                                    <a:pt x="8082" y="4145"/>
                                  </a:lnTo>
                                  <a:lnTo>
                                    <a:pt x="7739" y="3880"/>
                                  </a:lnTo>
                                  <a:lnTo>
                                    <a:pt x="7410" y="3614"/>
                                  </a:lnTo>
                                  <a:lnTo>
                                    <a:pt x="7075" y="3325"/>
                                  </a:lnTo>
                                  <a:lnTo>
                                    <a:pt x="6746" y="3060"/>
                                  </a:lnTo>
                                  <a:lnTo>
                                    <a:pt x="6418" y="2819"/>
                                  </a:lnTo>
                                  <a:lnTo>
                                    <a:pt x="6112" y="2578"/>
                                  </a:lnTo>
                                  <a:lnTo>
                                    <a:pt x="5784" y="2361"/>
                                  </a:lnTo>
                                  <a:lnTo>
                                    <a:pt x="5470" y="2169"/>
                                  </a:lnTo>
                                  <a:lnTo>
                                    <a:pt x="5164" y="1928"/>
                                  </a:lnTo>
                                  <a:lnTo>
                                    <a:pt x="4873" y="1735"/>
                                  </a:lnTo>
                                  <a:lnTo>
                                    <a:pt x="4575" y="1566"/>
                                  </a:lnTo>
                                  <a:lnTo>
                                    <a:pt x="4284" y="1373"/>
                                  </a:lnTo>
                                  <a:lnTo>
                                    <a:pt x="4000" y="1205"/>
                                  </a:lnTo>
                                  <a:lnTo>
                                    <a:pt x="3731" y="1060"/>
                                  </a:lnTo>
                                  <a:lnTo>
                                    <a:pt x="3478" y="916"/>
                                  </a:lnTo>
                                  <a:lnTo>
                                    <a:pt x="3209" y="771"/>
                                  </a:lnTo>
                                  <a:lnTo>
                                    <a:pt x="2963" y="651"/>
                                  </a:lnTo>
                                  <a:lnTo>
                                    <a:pt x="2716" y="506"/>
                                  </a:lnTo>
                                  <a:lnTo>
                                    <a:pt x="2485" y="410"/>
                                  </a:lnTo>
                                  <a:lnTo>
                                    <a:pt x="2269" y="313"/>
                                  </a:lnTo>
                                  <a:lnTo>
                                    <a:pt x="2052" y="265"/>
                                  </a:lnTo>
                                  <a:lnTo>
                                    <a:pt x="1851" y="169"/>
                                  </a:lnTo>
                                  <a:lnTo>
                                    <a:pt x="1649" y="120"/>
                                  </a:lnTo>
                                  <a:lnTo>
                                    <a:pt x="1463" y="72"/>
                                  </a:lnTo>
                                  <a:lnTo>
                                    <a:pt x="1284" y="48"/>
                                  </a:lnTo>
                                  <a:lnTo>
                                    <a:pt x="1127" y="24"/>
                                  </a:lnTo>
                                  <a:lnTo>
                                    <a:pt x="970" y="0"/>
                                  </a:lnTo>
                                  <a:lnTo>
                                    <a:pt x="828" y="0"/>
                                  </a:lnTo>
                                  <a:lnTo>
                                    <a:pt x="701" y="24"/>
                                  </a:lnTo>
                                  <a:lnTo>
                                    <a:pt x="567" y="48"/>
                                  </a:lnTo>
                                  <a:lnTo>
                                    <a:pt x="470" y="96"/>
                                  </a:lnTo>
                                  <a:lnTo>
                                    <a:pt x="366" y="145"/>
                                  </a:lnTo>
                                  <a:lnTo>
                                    <a:pt x="276" y="193"/>
                                  </a:lnTo>
                                  <a:lnTo>
                                    <a:pt x="201" y="265"/>
                                  </a:lnTo>
                                  <a:lnTo>
                                    <a:pt x="142" y="386"/>
                                  </a:lnTo>
                                  <a:lnTo>
                                    <a:pt x="90" y="458"/>
                                  </a:lnTo>
                                  <a:lnTo>
                                    <a:pt x="45" y="554"/>
                                  </a:lnTo>
                                  <a:lnTo>
                                    <a:pt x="30" y="675"/>
                                  </a:lnTo>
                                  <a:lnTo>
                                    <a:pt x="7" y="843"/>
                                  </a:lnTo>
                                  <a:lnTo>
                                    <a:pt x="0" y="940"/>
                                  </a:lnTo>
                                  <a:lnTo>
                                    <a:pt x="15" y="1133"/>
                                  </a:lnTo>
                                  <a:lnTo>
                                    <a:pt x="30" y="1277"/>
                                  </a:lnTo>
                                  <a:lnTo>
                                    <a:pt x="67" y="1446"/>
                                  </a:lnTo>
                                  <a:lnTo>
                                    <a:pt x="112" y="1614"/>
                                  </a:lnTo>
                                  <a:lnTo>
                                    <a:pt x="172" y="1831"/>
                                  </a:lnTo>
                                  <a:lnTo>
                                    <a:pt x="224" y="2000"/>
                                  </a:lnTo>
                                  <a:lnTo>
                                    <a:pt x="306" y="2241"/>
                                  </a:lnTo>
                                  <a:lnTo>
                                    <a:pt x="403" y="2458"/>
                                  </a:lnTo>
                                  <a:lnTo>
                                    <a:pt x="500" y="2675"/>
                                  </a:lnTo>
                                  <a:lnTo>
                                    <a:pt x="612" y="2940"/>
                                  </a:lnTo>
                                  <a:lnTo>
                                    <a:pt x="739" y="3181"/>
                                  </a:lnTo>
                                  <a:lnTo>
                                    <a:pt x="873" y="3422"/>
                                  </a:lnTo>
                                  <a:lnTo>
                                    <a:pt x="1015" y="3687"/>
                                  </a:lnTo>
                                  <a:lnTo>
                                    <a:pt x="1179" y="3976"/>
                                  </a:lnTo>
                                  <a:lnTo>
                                    <a:pt x="1343" y="4241"/>
                                  </a:lnTo>
                                  <a:lnTo>
                                    <a:pt x="1522" y="4554"/>
                                  </a:lnTo>
                                  <a:lnTo>
                                    <a:pt x="1716" y="4843"/>
                                  </a:lnTo>
                                  <a:lnTo>
                                    <a:pt x="1910" y="5108"/>
                                  </a:lnTo>
                                  <a:lnTo>
                                    <a:pt x="2119" y="5422"/>
                                  </a:lnTo>
                                  <a:lnTo>
                                    <a:pt x="2328" y="5735"/>
                                  </a:lnTo>
                                  <a:lnTo>
                                    <a:pt x="2560" y="6024"/>
                                  </a:lnTo>
                                  <a:lnTo>
                                    <a:pt x="2799" y="6386"/>
                                  </a:lnTo>
                                  <a:lnTo>
                                    <a:pt x="3037" y="6699"/>
                                  </a:lnTo>
                                  <a:lnTo>
                                    <a:pt x="3291" y="7012"/>
                                  </a:lnTo>
                                  <a:lnTo>
                                    <a:pt x="3560" y="7349"/>
                                  </a:lnTo>
                                  <a:lnTo>
                                    <a:pt x="3821" y="7687"/>
                                  </a:lnTo>
                                  <a:lnTo>
                                    <a:pt x="4104" y="8024"/>
                                  </a:lnTo>
                                  <a:lnTo>
                                    <a:pt x="4373" y="8361"/>
                                  </a:lnTo>
                                  <a:lnTo>
                                    <a:pt x="4657" y="8699"/>
                                  </a:lnTo>
                                  <a:lnTo>
                                    <a:pt x="4963" y="9036"/>
                                  </a:lnTo>
                                  <a:lnTo>
                                    <a:pt x="5261" y="9398"/>
                                  </a:lnTo>
                                  <a:lnTo>
                                    <a:pt x="5582" y="9735"/>
                                  </a:lnTo>
                                  <a:lnTo>
                                    <a:pt x="5896" y="10072"/>
                                  </a:lnTo>
                                  <a:lnTo>
                                    <a:pt x="6209" y="10434"/>
                                  </a:lnTo>
                                  <a:lnTo>
                                    <a:pt x="6530" y="10795"/>
                                  </a:lnTo>
                                  <a:lnTo>
                                    <a:pt x="6851" y="11084"/>
                                  </a:lnTo>
                                  <a:lnTo>
                                    <a:pt x="7194" y="11446"/>
                                  </a:lnTo>
                                  <a:lnTo>
                                    <a:pt x="7515" y="11783"/>
                                  </a:lnTo>
                                  <a:lnTo>
                                    <a:pt x="7851" y="12145"/>
                                  </a:lnTo>
                                  <a:lnTo>
                                    <a:pt x="8187" y="12458"/>
                                  </a:lnTo>
                                  <a:lnTo>
                                    <a:pt x="8537" y="12819"/>
                                  </a:lnTo>
                                  <a:lnTo>
                                    <a:pt x="8881" y="13133"/>
                                  </a:lnTo>
                                  <a:lnTo>
                                    <a:pt x="9224" y="13446"/>
                                  </a:lnTo>
                                  <a:lnTo>
                                    <a:pt x="9567" y="13759"/>
                                  </a:lnTo>
                                  <a:lnTo>
                                    <a:pt x="9910" y="14072"/>
                                  </a:lnTo>
                                  <a:lnTo>
                                    <a:pt x="10269" y="14386"/>
                                  </a:lnTo>
                                  <a:lnTo>
                                    <a:pt x="10604" y="14699"/>
                                  </a:lnTo>
                                  <a:lnTo>
                                    <a:pt x="10948" y="15012"/>
                                  </a:lnTo>
                                  <a:lnTo>
                                    <a:pt x="11291" y="15325"/>
                                  </a:lnTo>
                                  <a:lnTo>
                                    <a:pt x="11634" y="15614"/>
                                  </a:lnTo>
                                  <a:lnTo>
                                    <a:pt x="11978" y="15855"/>
                                  </a:lnTo>
                                  <a:lnTo>
                                    <a:pt x="12306" y="16145"/>
                                  </a:lnTo>
                                  <a:lnTo>
                                    <a:pt x="12642" y="16386"/>
                                  </a:lnTo>
                                  <a:lnTo>
                                    <a:pt x="12985" y="16699"/>
                                  </a:lnTo>
                                  <a:lnTo>
                                    <a:pt x="13306" y="16940"/>
                                  </a:lnTo>
                                  <a:lnTo>
                                    <a:pt x="13627" y="17157"/>
                                  </a:lnTo>
                                  <a:lnTo>
                                    <a:pt x="13948" y="17422"/>
                                  </a:lnTo>
                                  <a:lnTo>
                                    <a:pt x="14269" y="17639"/>
                                  </a:lnTo>
                                  <a:lnTo>
                                    <a:pt x="14567" y="17831"/>
                                  </a:lnTo>
                                  <a:lnTo>
                                    <a:pt x="14881" y="18072"/>
                                  </a:lnTo>
                                  <a:lnTo>
                                    <a:pt x="15179" y="18241"/>
                                  </a:lnTo>
                                  <a:lnTo>
                                    <a:pt x="15470" y="18434"/>
                                  </a:lnTo>
                                  <a:lnTo>
                                    <a:pt x="15761" y="18602"/>
                                  </a:lnTo>
                                  <a:lnTo>
                                    <a:pt x="16037" y="18795"/>
                                  </a:lnTo>
                                  <a:lnTo>
                                    <a:pt x="16306" y="18940"/>
                                  </a:lnTo>
                                  <a:lnTo>
                                    <a:pt x="16567" y="19084"/>
                                  </a:lnTo>
                                  <a:lnTo>
                                    <a:pt x="16828" y="19229"/>
                                  </a:lnTo>
                                  <a:lnTo>
                                    <a:pt x="17090" y="19325"/>
                                  </a:lnTo>
                                  <a:lnTo>
                                    <a:pt x="17321" y="19470"/>
                                  </a:lnTo>
                                  <a:lnTo>
                                    <a:pt x="17552" y="19566"/>
                                  </a:lnTo>
                                  <a:lnTo>
                                    <a:pt x="17776" y="19663"/>
                                  </a:lnTo>
                                  <a:lnTo>
                                    <a:pt x="17978" y="19735"/>
                                  </a:lnTo>
                                  <a:lnTo>
                                    <a:pt x="18179" y="19807"/>
                                  </a:lnTo>
                                  <a:lnTo>
                                    <a:pt x="18373" y="19855"/>
                                  </a:lnTo>
                                  <a:lnTo>
                                    <a:pt x="18560" y="19880"/>
                                  </a:lnTo>
                                  <a:lnTo>
                                    <a:pt x="18739" y="19928"/>
                                  </a:lnTo>
                                  <a:lnTo>
                                    <a:pt x="18896" y="19952"/>
                                  </a:lnTo>
                                  <a:lnTo>
                                    <a:pt x="19052" y="19976"/>
                                  </a:lnTo>
                                  <a:lnTo>
                                    <a:pt x="19194" y="19952"/>
                                  </a:lnTo>
                                  <a:lnTo>
                                    <a:pt x="19313" y="19928"/>
                                  </a:lnTo>
                                  <a:lnTo>
                                    <a:pt x="19448" y="19880"/>
                                  </a:lnTo>
                                  <a:lnTo>
                                    <a:pt x="19545" y="19880"/>
                                  </a:lnTo>
                                  <a:lnTo>
                                    <a:pt x="19649" y="19831"/>
                                  </a:lnTo>
                                  <a:lnTo>
                                    <a:pt x="19731" y="19759"/>
                                  </a:lnTo>
                                  <a:lnTo>
                                    <a:pt x="19806" y="19687"/>
                                  </a:lnTo>
                                  <a:lnTo>
                                    <a:pt x="19866" y="19590"/>
                                  </a:lnTo>
                                  <a:lnTo>
                                    <a:pt x="19918" y="19494"/>
                                  </a:lnTo>
                                  <a:lnTo>
                                    <a:pt x="19955" y="19349"/>
                                  </a:lnTo>
                                  <a:lnTo>
                                    <a:pt x="19978" y="19277"/>
                                  </a:lnTo>
                                  <a:lnTo>
                                    <a:pt x="19993" y="19133"/>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23" name="Freeform 1936"/>
                          <wps:cNvSpPr>
                            <a:spLocks/>
                          </wps:cNvSpPr>
                          <wps:spPr bwMode="auto">
                            <a:xfrm>
                              <a:off x="5152" y="12"/>
                              <a:ext cx="829" cy="724"/>
                            </a:xfrm>
                            <a:custGeom>
                              <a:avLst/>
                              <a:gdLst>
                                <a:gd name="T0" fmla="*/ 5935 w 20000"/>
                                <a:gd name="T1" fmla="*/ 19751 h 20000"/>
                                <a:gd name="T2" fmla="*/ 6803 w 20000"/>
                                <a:gd name="T3" fmla="*/ 19972 h 20000"/>
                                <a:gd name="T4" fmla="*/ 19059 w 20000"/>
                                <a:gd name="T5" fmla="*/ 3923 h 20000"/>
                                <a:gd name="T6" fmla="*/ 19976 w 20000"/>
                                <a:gd name="T7" fmla="*/ 497 h 20000"/>
                                <a:gd name="T8" fmla="*/ 19300 w 20000"/>
                                <a:gd name="T9" fmla="*/ 0 h 20000"/>
                                <a:gd name="T10" fmla="*/ 18022 w 20000"/>
                                <a:gd name="T11" fmla="*/ 0 h 20000"/>
                                <a:gd name="T12" fmla="*/ 17587 w 20000"/>
                                <a:gd name="T13" fmla="*/ 1961 h 20000"/>
                                <a:gd name="T14" fmla="*/ 0 w 20000"/>
                                <a:gd name="T15" fmla="*/ 17403 h 20000"/>
                                <a:gd name="T16" fmla="*/ 724 w 20000"/>
                                <a:gd name="T17" fmla="*/ 17735 h 20000"/>
                                <a:gd name="T18" fmla="*/ 1785 w 20000"/>
                                <a:gd name="T19" fmla="*/ 18122 h 20000"/>
                                <a:gd name="T20" fmla="*/ 14282 w 20000"/>
                                <a:gd name="T21" fmla="*/ 6934 h 20000"/>
                                <a:gd name="T22" fmla="*/ 4632 w 20000"/>
                                <a:gd name="T23" fmla="*/ 19171 h 20000"/>
                                <a:gd name="T24" fmla="*/ 5935 w 20000"/>
                                <a:gd name="T25" fmla="*/ 1975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0" h="20000">
                                  <a:moveTo>
                                    <a:pt x="5935" y="19751"/>
                                  </a:moveTo>
                                  <a:lnTo>
                                    <a:pt x="6803" y="19972"/>
                                  </a:lnTo>
                                  <a:lnTo>
                                    <a:pt x="19059" y="3923"/>
                                  </a:lnTo>
                                  <a:lnTo>
                                    <a:pt x="19976" y="497"/>
                                  </a:lnTo>
                                  <a:lnTo>
                                    <a:pt x="19300" y="0"/>
                                  </a:lnTo>
                                  <a:lnTo>
                                    <a:pt x="18022" y="0"/>
                                  </a:lnTo>
                                  <a:lnTo>
                                    <a:pt x="17587" y="1961"/>
                                  </a:lnTo>
                                  <a:lnTo>
                                    <a:pt x="0" y="17403"/>
                                  </a:lnTo>
                                  <a:lnTo>
                                    <a:pt x="724" y="17735"/>
                                  </a:lnTo>
                                  <a:lnTo>
                                    <a:pt x="1785" y="18122"/>
                                  </a:lnTo>
                                  <a:lnTo>
                                    <a:pt x="14282" y="6934"/>
                                  </a:lnTo>
                                  <a:lnTo>
                                    <a:pt x="4632" y="19171"/>
                                  </a:lnTo>
                                  <a:lnTo>
                                    <a:pt x="5935" y="19751"/>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24" name="Freeform 1937"/>
                          <wps:cNvSpPr>
                            <a:spLocks/>
                          </wps:cNvSpPr>
                          <wps:spPr bwMode="auto">
                            <a:xfrm>
                              <a:off x="6080" y="64"/>
                              <a:ext cx="335" cy="942"/>
                            </a:xfrm>
                            <a:custGeom>
                              <a:avLst/>
                              <a:gdLst>
                                <a:gd name="T0" fmla="*/ 18269 w 20000"/>
                                <a:gd name="T1" fmla="*/ 19894 h 20000"/>
                                <a:gd name="T2" fmla="*/ 19940 w 20000"/>
                                <a:gd name="T3" fmla="*/ 19979 h 20000"/>
                                <a:gd name="T4" fmla="*/ 4537 w 20000"/>
                                <a:gd name="T5" fmla="*/ 2038 h 20000"/>
                                <a:gd name="T6" fmla="*/ 5612 w 20000"/>
                                <a:gd name="T7" fmla="*/ 573 h 20000"/>
                                <a:gd name="T8" fmla="*/ 3463 w 20000"/>
                                <a:gd name="T9" fmla="*/ 0 h 20000"/>
                                <a:gd name="T10" fmla="*/ 2090 w 20000"/>
                                <a:gd name="T11" fmla="*/ 64 h 20000"/>
                                <a:gd name="T12" fmla="*/ 299 w 20000"/>
                                <a:gd name="T13" fmla="*/ 2293 h 20000"/>
                                <a:gd name="T14" fmla="*/ 0 w 20000"/>
                                <a:gd name="T15" fmla="*/ 3121 h 20000"/>
                                <a:gd name="T16" fmla="*/ 8478 w 20000"/>
                                <a:gd name="T17" fmla="*/ 19023 h 20000"/>
                                <a:gd name="T18" fmla="*/ 10269 w 20000"/>
                                <a:gd name="T19" fmla="*/ 19214 h 20000"/>
                                <a:gd name="T20" fmla="*/ 11881 w 20000"/>
                                <a:gd name="T21" fmla="*/ 19257 h 20000"/>
                                <a:gd name="T22" fmla="*/ 5075 w 20000"/>
                                <a:gd name="T23" fmla="*/ 6709 h 20000"/>
                                <a:gd name="T24" fmla="*/ 15881 w 20000"/>
                                <a:gd name="T25" fmla="*/ 19639 h 20000"/>
                                <a:gd name="T26" fmla="*/ 18269 w 20000"/>
                                <a:gd name="T27" fmla="*/ 1989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000" h="20000">
                                  <a:moveTo>
                                    <a:pt x="18269" y="19894"/>
                                  </a:moveTo>
                                  <a:lnTo>
                                    <a:pt x="19940" y="19979"/>
                                  </a:lnTo>
                                  <a:lnTo>
                                    <a:pt x="4537" y="2038"/>
                                  </a:lnTo>
                                  <a:lnTo>
                                    <a:pt x="5612" y="573"/>
                                  </a:lnTo>
                                  <a:lnTo>
                                    <a:pt x="3463" y="0"/>
                                  </a:lnTo>
                                  <a:lnTo>
                                    <a:pt x="2090" y="64"/>
                                  </a:lnTo>
                                  <a:lnTo>
                                    <a:pt x="299" y="2293"/>
                                  </a:lnTo>
                                  <a:lnTo>
                                    <a:pt x="0" y="3121"/>
                                  </a:lnTo>
                                  <a:lnTo>
                                    <a:pt x="8478" y="19023"/>
                                  </a:lnTo>
                                  <a:lnTo>
                                    <a:pt x="10269" y="19214"/>
                                  </a:lnTo>
                                  <a:lnTo>
                                    <a:pt x="11881" y="19257"/>
                                  </a:lnTo>
                                  <a:lnTo>
                                    <a:pt x="5075" y="6709"/>
                                  </a:lnTo>
                                  <a:lnTo>
                                    <a:pt x="15881" y="19639"/>
                                  </a:lnTo>
                                  <a:lnTo>
                                    <a:pt x="18269" y="19894"/>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90025" name="Freeform 1938"/>
                        <wps:cNvSpPr>
                          <a:spLocks/>
                        </wps:cNvSpPr>
                        <wps:spPr bwMode="auto">
                          <a:xfrm>
                            <a:off x="9133" y="14542"/>
                            <a:ext cx="7" cy="1008"/>
                          </a:xfrm>
                          <a:custGeom>
                            <a:avLst/>
                            <a:gdLst>
                              <a:gd name="T0" fmla="*/ 0 w 20000"/>
                              <a:gd name="T1" fmla="*/ 19861 h 20000"/>
                              <a:gd name="T2" fmla="*/ 0 w 20000"/>
                              <a:gd name="T3" fmla="*/ 0 h 20000"/>
                            </a:gdLst>
                            <a:ahLst/>
                            <a:cxnLst>
                              <a:cxn ang="0">
                                <a:pos x="T0" y="T1"/>
                              </a:cxn>
                              <a:cxn ang="0">
                                <a:pos x="T2" y="T3"/>
                              </a:cxn>
                            </a:cxnLst>
                            <a:rect l="0" t="0" r="r" b="b"/>
                            <a:pathLst>
                              <a:path w="20000" h="20000">
                                <a:moveTo>
                                  <a:pt x="0" y="19861"/>
                                </a:moveTo>
                                <a:lnTo>
                                  <a:pt x="0" y="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26" name="Freeform 1939"/>
                        <wps:cNvSpPr>
                          <a:spLocks/>
                        </wps:cNvSpPr>
                        <wps:spPr bwMode="auto">
                          <a:xfrm>
                            <a:off x="5692" y="10538"/>
                            <a:ext cx="569" cy="294"/>
                          </a:xfrm>
                          <a:custGeom>
                            <a:avLst/>
                            <a:gdLst>
                              <a:gd name="T0" fmla="*/ 0 w 20000"/>
                              <a:gd name="T1" fmla="*/ 4286 h 20000"/>
                              <a:gd name="T2" fmla="*/ 7436 w 20000"/>
                              <a:gd name="T3" fmla="*/ 0 h 20000"/>
                              <a:gd name="T4" fmla="*/ 17436 w 20000"/>
                              <a:gd name="T5" fmla="*/ 4286 h 20000"/>
                              <a:gd name="T6" fmla="*/ 19744 w 20000"/>
                              <a:gd name="T7" fmla="*/ 19524 h 20000"/>
                              <a:gd name="T8" fmla="*/ 8974 w 20000"/>
                              <a:gd name="T9" fmla="*/ 14286 h 20000"/>
                              <a:gd name="T10" fmla="*/ 0 w 20000"/>
                              <a:gd name="T11" fmla="*/ 14286 h 20000"/>
                              <a:gd name="T12" fmla="*/ 0 w 20000"/>
                              <a:gd name="T13" fmla="*/ 4286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0" y="4286"/>
                                </a:moveTo>
                                <a:lnTo>
                                  <a:pt x="7436" y="0"/>
                                </a:lnTo>
                                <a:lnTo>
                                  <a:pt x="17436" y="4286"/>
                                </a:lnTo>
                                <a:lnTo>
                                  <a:pt x="19744" y="19524"/>
                                </a:lnTo>
                                <a:lnTo>
                                  <a:pt x="8974" y="14286"/>
                                </a:lnTo>
                                <a:lnTo>
                                  <a:pt x="0" y="14286"/>
                                </a:lnTo>
                                <a:lnTo>
                                  <a:pt x="0" y="4286"/>
                                </a:lnTo>
                                <a:close/>
                              </a:path>
                            </a:pathLst>
                          </a:custGeom>
                          <a:solidFill>
                            <a:srgbClr val="7A7A7A"/>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940" o:spid="_x0000_s1026" style="position:absolute;margin-left:338.4pt;margin-top:-2.6pt;width:137.2pt;height:143.2pt;z-index:251697152" coordorigin=",-46" coordsize="20000,2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" o:allowincell="f">
                <v:shape id="Freeform 1854" o:spid="_x0000_s1027" style="position:absolute;top:19267;width:19993;height: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lnMYA&#10;AADfAAAADwAAAGRycy9kb3ducmV2LnhtbERPy2rCQBTdF/oPwy24q5Noq0nqRFQQupCC8QHdXTK3&#10;SWjmTsiMmv59Ryh0eTjvxXIwrbhS7xrLCuJxBIK4tLrhSsHxsH1OQDiPrLG1TAp+yMEyf3xYYKbt&#10;jfd0LXwlQgi7DBXU3neZlK6syaAb2444cF+2N+gD7Cupe7yFcNPKSRTNpMGGQ0ONHW1qKr+Liwkl&#10;aTRdne3nZbb+mLh58nqqtrtWqdHTsHoD4Wnw/+I/97sO85M0fYnh/icA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klnMYAAADfAAAADwAAAAAAAAAAAAAAAACYAgAAZHJz&#10;L2Rvd25yZXYueG1sUEsFBgAAAAAEAAQA9QAAAIsDAAAAAA==&#10;" path="m,l19993,e" filled="f" strokeweight=".05pt">
                  <v:path arrowok="t" o:connecttype="custom" o:connectlocs="0,0;19986,0" o:connectangles="0,0"/>
                </v:shape>
                <v:shape id="Freeform 1855" o:spid="_x0000_s1028" style="position:absolute;left:5357;top:9166;width:1757;height:134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8SMIA&#10;AADfAAAADwAAAGRycy9kb3ducmV2LnhtbERP3WrCMBS+H+wdwhl4N5PJKFpNi7hNBC+Gzgc4a45t&#10;sTkpSab17Y0g7PLj+1+Ug+3EmXxoHWt4GysQxJUzLdcaDj9fr1MQISIb7ByThisFKIvnpwXmxl14&#10;R+d9rEUK4ZCjhibGPpcyVA1ZDGPXEyfu6LzFmKCvpfF4SeG2kxOlMmmx5dTQYE+rhqrT/s+mGdnv&#10;hzr0TlWfau2+t6vMS49aj16G5RxEpCH+ix/ujUm+6Wz2PoH7nwR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jxIwgAAAN8AAAAPAAAAAAAAAAAAAAAAAJgCAABkcnMvZG93&#10;bnJldi54bWxQSwUGAAAAAAQABAD1AAAAhwMAAAAA&#10;" path="m,16979l3900,,19917,938r,18020l5643,19896,,16979xe" fillcolor="#666" strokeweight=".05pt">
                  <v:path arrowok="t" o:connecttype="custom" o:connectlocs="0,1141;343,0;1750,63;1750,1274;496,1337;0,1141" o:connectangles="0,0,0,0,0,0"/>
                </v:shape>
                <v:group id="Group 1856" o:spid="_x0000_s1029" style="position:absolute;left:3754;top:10825;width:10576;height:6783" coordorigin="4992,1483" coordsize="145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OB+PsQAAADfAAAA&#10;DwAAAAAAAAAAAAAAAACqAgAAZHJzL2Rvd25yZXYueG1sUEsFBgAAAAAEAAQA+gAAAJsDAAAAAA==&#10;">
                  <v:shape id="Freeform 1857" o:spid="_x0000_s1030" style="position:absolute;left:5107;top:1522;width:173;height: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GBMUA&#10;AADfAAAADwAAAGRycy9kb3ducmV2LnhtbERPTWvCQBC9C/0PyxR6043WapJmI1YQPJRCUxV6G7Jj&#10;EpqdDdlV4793C4UeH+87Ww2mFRfqXWNZwXQSgSAurW64UrD/2o5jEM4ja2wtk4IbOVjlD6MMU22v&#10;/EmXwlcihLBLUUHtfZdK6cqaDLqJ7YgDd7K9QR9gX0nd4zWEm1bOomghDTYcGmrsaFNT+VOcTShJ&#10;ouf10X6fF28fM7eMXw7V9r1V6ulxWL+C8DT4f/Gfe6fD/DhJ5nP4/RMA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oYExQAAAN8AAAAPAAAAAAAAAAAAAAAAAJgCAABkcnMv&#10;ZG93bnJldi54bWxQSwUGAAAAAAQABAD1AAAAigMAAAAA&#10;" path="m,l19884,e" filled="f" strokeweight=".05pt">
                    <v:path arrowok="t" o:connecttype="custom" o:connectlocs="0,0;172,0" o:connectangles="0,0"/>
                  </v:shape>
                  <v:shape id="Freeform 1858" o:spid="_x0000_s1031" style="position:absolute;left:5192;top:1483;width:1;height: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jn8UA&#10;AADfAAAADwAAAGRycy9kb3ducmV2LnhtbERPy2rCQBTdF/yH4QrumonPJjGjWEHoohRqq+Dukrkm&#10;oZk7ITNq+veOUOjycN75ujeNuFLnassKxlEMgriwuuZSwffX7jkB4TyyxsYyKfglB+vV4CnHTNsb&#10;f9J170sRQthlqKDyvs2kdEVFBl1kW+LAnW1n0AfYlVJ3eAvhppGTOF5IgzWHhgpb2lZU/OwvJpSk&#10;8XRztKfL4vVj4l6S+aHcvTdKjYb9ZgnCU+//xX/uNx3mJ2k6m8PjTwA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iOfxQAAAN8AAAAPAAAAAAAAAAAAAAAAAJgCAABkcnMv&#10;ZG93bnJldi54bWxQSwUGAAAAAAQABAD1AAAAigMAAAAA&#10;" path="m,l,19792e" filled="f" strokeweight=".05pt">
                    <v:path arrowok="t" o:connecttype="custom" o:connectlocs="0,0;0,95" o:connectangles="0,0"/>
                  </v:shape>
                  <v:shape id="Freeform 1859" o:spid="_x0000_s1032" style="position:absolute;left:5107;top:1483;width:145;height:8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6MQA&#10;AADfAAAADwAAAGRycy9kb3ducmV2LnhtbERPy2rCQBTdF/yH4Ra6q5PaGpPoKLYguBChvsDdJXNN&#10;gpk7ITNq+veOIHR5OO/JrDO1uFLrKssKPvoRCOLc6ooLBbvt4j0B4TyyxtoyKfgjB7Np72WCmbY3&#10;/qXrxhcihLDLUEHpfZNJ6fKSDLq+bYgDd7KtQR9gW0jd4i2Em1oOoiiWBisODSU29FNSft5cTChJ&#10;o8/5wR4v8fd64EbJcF8sVrVSb6/dfAzCU+f/xU/3Uof5SZp+xfD4EwD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vejEAAAA3wAAAA8AAAAAAAAAAAAAAAAAmAIAAGRycy9k&#10;b3ducmV2LnhtbFBLBQYAAAAABAAEAPUAAACJAwAAAAA=&#10;" path="m19862,l,,,19767e" filled="f" strokeweight=".05pt">
                    <v:path arrowok="t" o:connecttype="custom" o:connectlocs="144,0;0,0;0,85" o:connectangles="0,0,0"/>
                  </v:shape>
                  <v:shape id="Freeform 1860" o:spid="_x0000_s1033" style="position:absolute;left:4992;top:1814;width:1451;height:57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Yc8QA&#10;AADfAAAADwAAAGRycy9kb3ducmV2LnhtbERPy2rCQBTdC/2H4Ra600l9JtFRtCB0UQSf4O6SuSah&#10;mTshM2r8+05BcHk479miNZW4UeNKywo+exEI4szqknMFh/26G4NwHlljZZkUPMjBYv7WmWGq7Z23&#10;dNv5XIQQdikqKLyvUyldVpBB17M1ceAutjHoA2xyqRu8h3BTyX4UjaXBkkNDgTV9FZT97q4mlCTR&#10;YHmy5+t4tem7STw65uufSqmP93Y5BeGp9S/x0/2tw/w4SYYT+P8TA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GHPEAAAA3wAAAA8AAAAAAAAAAAAAAAAAmAIAAGRycy9k&#10;b3ducmV2LnhtbFBLBQYAAAAABAAEAPUAAACJAwAAAAA=&#10;" path="m,l5941,,8463,315r3460,8336l18153,19965r1833,e" filled="f" strokeweight=".05pt">
                    <v:path arrowok="t" o:connecttype="custom" o:connectlocs="0,0;431,0;614,9;865,247;1317,570;1450,570" o:connectangles="0,0,0,0,0,0"/>
                  </v:shape>
                  <v:shape id="Freeform 1861" o:spid="_x0000_s1034" style="position:absolute;left:5212;top:1767;width:1;height: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MAcUA&#10;AADfAAAADwAAAGRycy9kb3ducmV2LnhtbERPS2vCQBC+F/wPywi96UZtbZK6ihYED0XQPqC3ITtN&#10;gtnZkF01/ffOQejx43svVr1r1IW6UHs2MBknoIgLb2suDXx+bEcpqBCRLTaeycAfBVgtBw8LzK2/&#10;8oEux1gqCeGQo4EqxjbXOhQVOQxj3xIL9+s7h1FgV2rb4VXCXaOnSTLXDmuWhgpbequoOB3PTkqy&#10;ZLb+9j/n+WY/DS/p81e5fW+MeRz261dQkfr4L767d1bmp1n2JIPljwD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4wBxQAAAN8AAAAPAAAAAAAAAAAAAAAAAJgCAABkcnMv&#10;ZG93bnJldi54bWxQSwUGAAAAAAQABAD1AAAAigMAAAAA&#10;" path="m,l,19770e" filled="f" strokeweight=".05pt">
                    <v:path arrowok="t" o:connecttype="custom" o:connectlocs="0,0;0,86" o:connectangles="0,0"/>
                  </v:shape>
                  <v:shape id="Freeform 1862" o:spid="_x0000_s1035" style="position:absolute;left:5097;top:1767;width:1;height: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pmsQA&#10;AADfAAAADwAAAGRycy9kb3ducmV2LnhtbERPy2rCQBTdF/oPwxW6qxOfTaKjaEHoQgRTLXR3yVyT&#10;0MydkBk1/n1HEFweznu+7EwtLtS6yrKCQT8CQZxbXXGh4PC9eY9BOI+ssbZMCm7kYLl4fZljqu2V&#10;93TJfCFCCLsUFZTeN6mULi/JoOvbhjhwJ9sa9AG2hdQtXkO4qeUwiqbSYMWhocSGPkvK/7KzCSVJ&#10;NFr92N/zdL0buo94ciw221qpt163moHw1Pmn+OH+0mF+nCTjBO5/A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ZrEAAAA3wAAAA8AAAAAAAAAAAAAAAAAmAIAAGRycy9k&#10;b3ducmV2LnhtbFBLBQYAAAAABAAEAPUAAACJAwAAAAA=&#10;" path="m,l,19792e" filled="f" strokeweight=".05pt">
                    <v:path arrowok="t" o:connecttype="custom" o:connectlocs="0,0;0,95" o:connectangles="0,0"/>
                  </v:shape>
                  <v:shape id="Freeform 1863" o:spid="_x0000_s1036" style="position:absolute;left:5922;top:2062;width:2;height:10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W2sQA&#10;AADfAAAADwAAAGRycy9kb3ducmV2LnhtbERPS2vCQBC+F/oflhG81Y0WNUldxRYED1LwCb0N2WkS&#10;mp0N2VXTf985CD1+fO/FqneNulEXas8GxqMEFHHhbc2lgdNx85KCChHZYuOZDPxSgNXy+WmBufV3&#10;3tPtEEslIRxyNFDF2OZah6Iih2HkW2Lhvn3nMArsSm07vEu4a/QkSWbaYc3SUGFLHxUVP4erk5Is&#10;eV1f/Nd19v45CfN0ei43u8aY4aBfv4GK1Md/8cO9tTI/zbKpPJA/Ak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cFtrEAAAA3wAAAA8AAAAAAAAAAAAAAAAAmAIAAGRycy9k&#10;b3ducmV2LnhtbFBLBQYAAAAABAAEAPUAAACJAwAAAAA=&#10;" path="m,l10000,19810e" filled="f" strokeweight=".05pt">
                    <v:path arrowok="t" o:connecttype="custom" o:connectlocs="0,0;1,104" o:connectangles="0,0"/>
                  </v:shape>
                  <v:shape id="Freeform 1864" o:spid="_x0000_s1037" style="position:absolute;left:6037;top:2145;width:1;height:10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zQcQA&#10;AADfAAAADwAAAGRycy9kb3ducmV2LnhtbERPTYvCMBC9C/sfwizsTVNd1LYaxV0QPIiguwrehmZs&#10;i82kNFHrvzeC4PHxvqfz1lTiSo0rLSvo9yIQxJnVJecK/v+W3RiE88gaK8uk4E4O5rOPzhRTbW+8&#10;pevO5yKEsEtRQeF9nUrpsoIMup6tiQN3so1BH2CTS93gLYSbSg6iaCQNlhwaCqzpt6DsvLuYUJJE&#10;34uDPV5GP5uBG8fDfb5cV0p9fbaLCQhPrX+LX+6VDvPjJBn24fknAJ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s0HEAAAA3wAAAA8AAAAAAAAAAAAAAAAAmAIAAGRycy9k&#10;b3ducmV2LnhtbFBLBQYAAAAABAAEAPUAAACJAwAAAAA=&#10;" path="m,l,19813e" filled="f" strokeweight=".05pt">
                    <v:path arrowok="t" o:connecttype="custom" o:connectlocs="0,0;0,106" o:connectangles="0,0"/>
                  </v:shape>
                  <v:shape id="Freeform 1865" o:spid="_x0000_s1038" style="position:absolute;left:6172;top:2241;width:3;height:9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tNsQA&#10;AADfAAAADwAAAGRycy9kb3ducmV2LnhtbERPy4rCMBTdC/MP4Q6409SKTtsxijMguBDBzgNmd2nu&#10;tMXmpjRR698bQXB5OO/FqjeNOFPnassKJuMIBHFhdc2lgu+vzSgB4TyyxsYyKbiSg9XyZbDATNsL&#10;H+ic+1KEEHYZKqi8bzMpXVGRQTe2LXHg/m1n0AfYlVJ3eAnhppFxFM2lwZpDQ4UtfVZUHPOTCSVp&#10;NF3/2r/T/GMfu7dk9lNudo1Sw9d+/Q7CU++f4od7q8P8JE1nMdz/BAB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CLTbEAAAA3wAAAA8AAAAAAAAAAAAAAAAAmAIAAGRycy9k&#10;b3ducmV2LnhtbFBLBQYAAAAABAAEAPUAAACJAwAAAAA=&#10;" path="m13333,l,19794e" filled="f" strokeweight=".05pt">
                    <v:path arrowok="t" o:connecttype="custom" o:connectlocs="2,0;0,96" o:connectangles="0,0"/>
                  </v:shape>
                  <v:shape id="Freeform 1866" o:spid="_x0000_s1039" style="position:absolute;left:6308;top:2336;width:1;height:1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IrcMA&#10;AADfAAAADwAAAGRycy9kb3ducmV2LnhtbERPy4rCMBTdD/gP4Qqz01RFbatRdEBwMQz4BHeX5toW&#10;m5vSRK1/PxkQZnk47/myNZV4UONKywoG/QgEcWZ1ybmC42HTi0E4j6yxskwKXuRgueh8zDHV9sk7&#10;eux9LkIIuxQVFN7XqZQuK8ig69uaOHBX2xj0ATa51A0+Q7ip5DCKJtJgyaGhwJq+Cspu+7sJJUk0&#10;Wp3t5T5Z/wzdNB6f8s13pdRnt13NQHhq/b/47d7qMD9OkvEI/v4EAH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6IrcMAAADfAAAADwAAAAAAAAAAAAAAAACYAgAAZHJzL2Rv&#10;d25yZXYueG1sUEsFBgAAAAAEAAQA9QAAAIgDAAAAAA==&#10;" path="m,l,19828e" filled="f" strokeweight=".05pt">
                    <v:path arrowok="t" o:connecttype="custom" o:connectlocs="0,0;0,115" o:connectangles="0,0"/>
                  </v:shape>
                  <v:shape id="Freeform 1867" o:spid="_x0000_s1040" style="position:absolute;left:4992;top:1767;width:1451;height:67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Q2cUA&#10;AADfAAAADwAAAGRycy9kb3ducmV2LnhtbERPy2rCQBTdF/yH4QrumonPJjGjWEHoohRqq+Dukrkm&#10;oZk7ITNq+veOUOjycN75ujeNuFLnassKxlEMgriwuuZSwffX7jkB4TyyxsYyKfglB+vV4CnHTNsb&#10;f9J170sRQthlqKDyvs2kdEVFBl1kW+LAnW1n0AfYlVJ3eAvhppGTOF5IgzWHhgpb2lZU/OwvJpSk&#10;8XRztKfL4vVj4l6S+aHcvTdKjYb9ZgnCU+//xX/uNx3mJ2k6n8HjTwA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xDZxQAAAN8AAAAPAAAAAAAAAAAAAAAAAJgCAABkcnMv&#10;ZG93bnJldi54bWxQSwUGAAAAAAQABAD1AAAAigMAAAAA&#10;" path="m19986,19970r,-3106l18153,16864,11523,6716,5941,4763,4507,,,,,2515e" filled="f" strokeweight=".05pt">
                    <v:path arrowok="t" o:connecttype="custom" o:connectlocs="1450,675;1450,570;1317,570;836,227;431,161;327,0;0,0;0,85" o:connectangles="0,0,0,0,0,0,0,0"/>
                  </v:shape>
                </v:group>
                <v:shape id="Freeform 1868" o:spid="_x0000_s1041" style="position:absolute;left:6830;top:10552;width:3440;height:107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zJ8QA&#10;AADfAAAADwAAAGRycy9kb3ducmV2LnhtbERP3WrCMBS+F3yHcARvZCaWKdoZRQbDshu17gHOmrO2&#10;rDkpTdTu7RdB8PLj+19ve9uIK3W+dqxhNlUgiAtnai41fJ0/XpYgfEA22DgmDX/kYbsZDtaYGnfj&#10;E13zUIoYwj5FDVUIbSqlLyqy6KeuJY7cj+sshgi7UpoObzHcNjJRaiEt1hwbKmzpvaLiN79YDfsk&#10;e/0+fk5CMlGz42V3yAp1zrQej/rdG4hAfXiKH+7MxPnL1Wo+h/ufCE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MyfEAAAA3wAAAA8AAAAAAAAAAAAAAAAAmAIAAGRycy9k&#10;b3ducmV2LnhtbFBLBQYAAAAABAAEAPUAAACJAwAAAAA=&#10;" path="m,14935l19153,r805,3636l847,19870,,14935xe" strokeweight=".05pt">
                  <v:path arrowok="t" o:connecttype="custom" o:connectlocs="0,805;3294,0;3433,196;146,1071;0,805" o:connectangles="0,0,0,0,0"/>
                </v:shape>
                <v:group id="Group 1869" o:spid="_x0000_s1042" style="position:absolute;left:6749;top:10552;width:3382;height:2338" coordorigin="5403,1444" coordsize="46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U5Le8QAAADfAAAA&#10;DwAAAAAAAAAAAAAAAACqAgAAZHJzL2Rvd25yZXYueG1sUEsFBgAAAAAEAAQA+gAAAJsDAAAAAA==&#10;">
                  <v:shape id="Freeform 1870" o:spid="_x0000_s1043" style="position:absolute;left:5549;top:1464;width:318;height:31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WIsQA&#10;AADfAAAADwAAAGRycy9kb3ducmV2LnhtbERPz2vCMBS+D/wfwhO8DE2VrdNqFBG2yW52HvT2aJ5t&#10;sXkpSabtf78Igx0/vt+rTWcacSPna8sKppMEBHFhdc2lguP3+3gOwgdkjY1lUtCTh8168LTCTNs7&#10;H+iWh1LEEPYZKqhCaDMpfVGRQT+xLXHkLtYZDBG6UmqH9xhuGjlLklQarDk2VNjSrqLimv8YBSd/&#10;th/P8pC/hK/Lp9N92l/LVKnRsNsuQQTqwr/4z73Xcf58sXh9g8efC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lliLEAAAA3wAAAA8AAAAAAAAAAAAAAAAAmAIAAGRycy9k&#10;b3ducmV2LnhtbFBLBQYAAAAABAAEAPUAAACJAwAAAAA=&#10;" path="m1195,15732l18679,r1258,1720l,19936,1195,15732xe" fillcolor="#b5b5b5" strokeweight=".05pt">
                    <v:path arrowok="t" o:connecttype="custom" o:connectlocs="19,247;297,0;317,27;0,313;19,247" o:connectangles="0,0,0,0,0"/>
                  </v:shape>
                  <v:shape id="Freeform 1871" o:spid="_x0000_s1044" style="position:absolute;left:5403;top:1444;width:376;height:32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oCUMQA&#10;AADfAAAADwAAAGRycy9kb3ducmV2LnhtbERPTWvCQBC9F/oflil4KXXTYoOmrlIKVenNtIf2NmTH&#10;JJidDbtbTf69cxA8Pt73cj24Tp0oxNazgedpBoq48rbl2sDP9+fTHFRMyBY7z2RgpAjr1f3dEgvr&#10;z7ynU5lqJSEcCzTQpNQXWseqIYdx6nti4Q4+OEwCQ61twLOEu06/ZFmuHbYsDQ329NFQdSz/nYHf&#10;+Oc3j3pfztLXYRvsmI/HOjdm8jC8v4FKNKSb+OreWZk/XyxeZbD8EQB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AlDEAAAA3wAAAA8AAAAAAAAAAAAAAAAAmAIAAGRycy9k&#10;b3ducmV2LnhtbFBLBQYAAAAABAAEAPUAAACJAwAAAAA=&#10;" path="m,l19947,18154r-1490,1784l532,4062,,xe" fillcolor="#b5b5b5" strokeweight=".05pt">
                    <v:path arrowok="t" o:connecttype="custom" o:connectlocs="0,0;375,295;347,324;10,66;0,0" o:connectangles="0,0,0,0,0"/>
                  </v:shape>
                </v:group>
                <v:shape id="Freeform 1872" o:spid="_x0000_s1045" style="position:absolute;left:10255;top:1445;width:1611;height:9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5IsQA&#10;AADfAAAADwAAAGRycy9kb3ducmV2LnhtbERP3WrCMBS+H+wdwhF2IzOxuGGrUWQwVryZfw9wbI5t&#10;sTkpTdTu7Y0w8PLj+58ve9uIK3W+dqxhPFIgiAtnai41HPbf71MQPiAbbByThj/ysFy8vswxM+7G&#10;W7ruQiliCPsMNVQhtJmUvqjIoh+5ljhyJ9dZDBF2pTQd3mK4bWSi1Ke0WHNsqLClr4qK8+5iNfwk&#10;+eS4WQ9DMlTjzWX1mxdqn2v9NuhXMxCB+vAU/7tzE+dP0/QjhcefC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OSLEAAAA3wAAAA8AAAAAAAAAAAAAAAAAmAIAAGRycy9k&#10;b3ducmV2LnhtbFBLBQYAAAAABAAEAPUAAACJAwAAAAA=&#10;" path="m1810,l19910,7385r,7230l19638,15077r-1086,1231l17376,17538r-1267,924l14842,19077r-1267,461l12127,19846r-1267,-154l9502,19385,8145,18769,6787,18000,5701,16923,4525,15692,3529,14154,2534,12462,1719,10615,995,8769,452,6615,,4308,1810,xe" strokeweight=".05pt">
                  <v:path arrowok="t" o:connecttype="custom" o:connectlocs="146,0;1604,336;1604,665;1582,686;1494,742;1400,798;1298,840;1196,868;1093,889;977,903;875,896;765,882;656,854;547,819;459,770;364,714;284,644;204,567;138,483;80,399;36,301;0,196;146,0" o:connectangles="0,0,0,0,0,0,0,0,0,0,0,0,0,0,0,0,0,0,0,0,0,0,0"/>
                </v:shape>
                <v:shape id="Freeform 1873" o:spid="_x0000_s1046" style="position:absolute;left:10255;top:-46;width:2027;height:209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DE68QA&#10;AADfAAAADwAAAGRycy9kb3ducmV2LnhtbERPTWvCQBC9F/oflil4KXXTIkFTVymFVvFm7KG9Ddkx&#10;CWZnw+5Wk3/vHASPj/e9XA+uU2cKsfVs4HWagSKuvG25NvBz+HqZg4oJ2WLnmQyMFGG9enxYYmH9&#10;hfd0LlOtJIRjgQaalPpC61g15DBOfU8s3NEHh0lgqLUNeJFw1+m3LMu1w5alocGePhuqTuW/M/Ab&#10;//z3s96Xs7Q7boId8/FU58ZMnoaPd1CJhnQX39xbK/Pni0UuD+SPAN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xOvEAAAA3wAAAA8AAAAAAAAAAAAAAAAAmAIAAGRycy9k&#10;b3ducmV2LnhtbFBLBQYAAAAABAAEAPUAAACJAwAAAAA=&#10;" path="m7410,7759l9568,r7770,1538l15324,9766r4604,1003l17266,19933,,15518,2662,6421,7410,7759xe" fillcolor="#b5b5b5" strokeweight=".05pt">
                  <v:path arrowok="t" o:connecttype="custom" o:connectlocs="751,812;970,0;1757,161;1553,1022;2020,1127;1750,2086;0,1624;270,672;751,812" o:connectangles="0,0,0,0,0,0,0,0,0"/>
                </v:shape>
                <v:group id="Group 1874" o:spid="_x0000_s1047" style="position:absolute;left:1020;top:3237;width:17646;height:14441" coordorigin="4617,399" coordsize="2421,2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sZssQAAADfAAAA&#10;DwAAAAAAAAAAAAAAAACqAgAAZHJzL2Rvd25yZXYueG1sUEsFBgAAAAAEAAQA+gAAAJsDAAAAAA==&#10;">
                  <v:shape id="Freeform 1875" o:spid="_x0000_s1048" style="position:absolute;left:4617;top:399;width:2421;height:84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YO8AA&#10;AADfAAAADwAAAGRycy9kb3ducmV2LnhtbERP22oCMRB9L/QfwhT6VpNa0HVrFFEEX718wHQz7i7d&#10;TJbNqPHvTaHg4+Hc58vkO3WlIbaBLXyODCjiKriWawun4/ajABUF2WEXmCzcKcJy8foyx9KFG+/p&#10;epBa5RCOJVpoRPpS61g15DGOQk+cuXMYPEqGQ63dgLcc7js9NmaiPbacGxrsad1Q9Xu4eAvT1dc0&#10;nU+p+DGXKJuwl9o4sfb9La2+QQkleYr/3TuX5xez2WQMf38yAL1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kYO8AAAADfAAAADwAAAAAAAAAAAAAAAACYAgAAZHJzL2Rvd25y&#10;ZXYueG1sUEsFBgAAAAAEAAQA9QAAAIUDAAAAAA==&#10;" path="m19992,16290r-289,333l19257,17099r-471,428l18323,17979r-463,356l17381,18668r-471,333l16431,19239r-479,238l15481,19620r-487,190l14506,19881r-479,48l13532,19976r-488,-24l12573,19905r-487,-95l11599,19691r-480,-190l10640,19310r-479,-261l9674,18787r-66,l9352,18621r-447,-286l8476,18002r-430,-404l7617,17218r-422,-428l6766,16338r-413,-523l5948,15244r-405,-571l5147,14078r-380,-689l4395,12723r-388,-713l3643,11225r-355,-761l2941,9655,2610,8823,2280,7943,1958,7039,1652,6112,1347,5161,1049,4185,777,3187,512,2140,240,1094,,,19992,16290xe" fillcolor="#7a7a7a" strokeweight=".05pt">
                    <v:path arrowok="t" o:connecttype="custom" o:connectlocs="2420,685;2385,699;2331,719;2274,737;2218,756;2162,771;2104,785;2047,799;1989,809;1931,819;1874,825;1815,833;1756,836;1698,838;1638,840;1579,839;1522,837;1463,833;1404,828;1346,820;1288,812;1230,801;1171,790;1163,790;1132,783;1078,771;1026,757;974,740;922,724;871,706;819,687;769,665;720,641;671,617;623,592;577,563;532,535;485,505;441,472;398,440;356,406;316,371;276,334;237,296;200,257;163,217;127,176;94,134;62,90;29,46;0,0;2420,685" o:connectangles="0,0,0,0,0,0,0,0,0,0,0,0,0,0,0,0,0,0,0,0,0,0,0,0,0,0,0,0,0,0,0,0,0,0,0,0,0,0,0,0,0,0,0,0,0,0,0,0,0,0,0,0"/>
                  </v:shape>
                  <v:shape id="Freeform 1876" o:spid="_x0000_s1049" style="position:absolute;left:4992;top:1852;width:1451;height:6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9oMAA&#10;AADfAAAADwAAAGRycy9kb3ducmV2LnhtbERPzWoCMRC+F/oOYQrealIFXVejiEXoVesDjJtxd+lm&#10;smxGTd++EYQeP77/1Sb5Tt1oiG1gCx9jA4q4Cq7l2sLpe/9egIqC7LALTBZ+KcJm/fqywtKFOx/o&#10;dpRa5RCOJVpoRPpS61g15DGOQ0+cuUsYPEqGQ63dgPcc7js9MWamPbacGxrsaddQ9XO8egvz7XSe&#10;LqdUnM01ymc4SG2cWDt6S9slKKEk/+Kn+8vl+cViMZvC408Go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W9oMAAAADfAAAADwAAAAAAAAAAAAAAAACYAgAAZHJzL2Rvd25y&#10;ZXYueG1sUEsFBgAAAAAEAAQA9QAAAIUDAAAAAA==&#10;" path="m11523,8721r6630,11246l19986,19967r,-983l18153,18984,11647,7803,4907,3443,3446,918r1061,l4507,,,,,918r3032,l4755,4361,9786,7475r1737,1246xe" fillcolor="#7a7a7a" strokeweight=".05pt">
                    <v:path arrowok="t" o:connecttype="custom" o:connectlocs="836,266;1317,609;1450,609;1450,579;1317,579;845,238;356,105;250,28;327,28;327,0;0,0;0,28;220,28;345,133;710,228;836,266" o:connectangles="0,0,0,0,0,0,0,0,0,0,0,0,0,0,0,0"/>
                  </v:shape>
                </v:group>
                <v:shape id="Freeform 1877" o:spid="_x0000_s1050" style="position:absolute;left:4023;top:19526;width:12960;height:46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aZMQA&#10;AADfAAAADwAAAGRycy9kb3ducmV2LnhtbERPy2rCQBTdF/yH4Ra6q5PaGpPoKLYguBChvsDdJXNN&#10;gpk7ITNq+veOIHR5OO/JrDO1uFLrKssKPvoRCOLc6ooLBbvt4j0B4TyyxtoyKfgjB7Np72WCmbY3&#10;/qXrxhcihLDLUEHpfZNJ6fKSDLq+bYgDd7KtQR9gW0jd4i2Em1oOoiiWBisODSU29FNSft5cTChJ&#10;o8/5wR4v8fd64EbJcF8sVrVSb6/dfAzCU+f/xU/3Uof5SZrGX/D4EwD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mTEAAAA3wAAAA8AAAAAAAAAAAAAAAAAmAIAAGRycy9k&#10;b3ducmV2LnhtbFBLBQYAAAAABAAEAPUAAACJAwAAAAA=&#10;" path="m,l17728,r2261,19701e" filled="f" strokeweight=".05pt">
                  <v:path arrowok="t" o:connecttype="custom" o:connectlocs="0,0;11488,0;12953,462" o:connectangles="0,0,0"/>
                </v:shape>
                <v:group id="Group 1878" o:spid="_x0000_s1051" style="position:absolute;left:6968;top:15410;width:6021;height:2471" coordorigin="5433,2138" coordsize="826,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AfscQAAADfAAAA&#10;DwAAAAAAAAAAAAAAAACqAgAAZHJzL2Rvd25yZXYueG1sUEsFBgAAAAAEAAQA+gAAAJsDAAAAAA==&#10;">
                  <v:shape id="Freeform 1879" o:spid="_x0000_s1052" style="position:absolute;left:5855;top:2166;width:404;height:32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5BMMA&#10;AADfAAAADwAAAGRycy9kb3ducmV2LnhtbERPz2vCMBS+D/wfwhO8DE0nI2g1ighzYze7HfT2aJ5t&#10;sXkpSdT2v18Ggx0/vt/rbW9bcScfGscaXmYZCOLSmYYrDd9fb9MFiBCRDbaOScNAAbab0dMac+Me&#10;fKR7ESuRQjjkqKGOsculDGVNFsPMdcSJuzhvMSboK2k8PlK4beU8y5S02HBqqLGjfU3ltbhZDadw&#10;dodneSxe4+fl3ZtBDddKaT0Z97sViEh9/Bf/uT9Mmr9YLpWC3z8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X5BMMAAADfAAAADwAAAAAAAAAAAAAAAACYAgAAZHJzL2Rv&#10;d25yZXYueG1sUEsFBgAAAAAEAAQA9QAAAIgDAAAAAA==&#10;" path="m16634,19938l,1723,495,554,495,r941,l1881,,19950,19938r-3316,xe" fillcolor="#b5b5b5" strokeweight=".05pt">
                    <v:path arrowok="t" o:connecttype="custom" o:connectlocs="336,324;0,28;10,9;10,0;29,0;38,0;403,324;336,324" o:connectangles="0,0,0,0,0,0,0,0"/>
                  </v:shape>
                  <v:shape id="Freeform 1880" o:spid="_x0000_s1053" style="position:absolute;left:5433;top:2138;width:423;height:35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cn8MA&#10;AADfAAAADwAAAGRycy9kb3ducmV2LnhtbERPz2vCMBS+D/wfwhN2GZpujKrVKDJwk92sHvT2aJ5t&#10;sXkpSdT2v1+EgceP7/di1ZlG3Mj52rKC93ECgriwuuZSwWG/GU1B+ICssbFMCnrysFoOXhaYaXvn&#10;Hd3yUIoYwj5DBVUIbSalLyoy6Me2JY7c2TqDIUJXSu3wHsNNIz+SJJUGa44NFbb0VVFxya9GwdGf&#10;7Peb3OWf4ff843Sf9pcyVep12K3nIAJ14Sn+d291nD+dzdIJPP5E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lcn8MAAADfAAAADwAAAAAAAAAAAAAAAACYAgAAZHJzL2Rv&#10;d25yZXYueG1sUEsFBgAAAAAEAAQA9QAAAIgDAAAAAA==&#10;" path="m,19943l,,19953,r,19943l,19943xe" fillcolor="#b5b5b5" strokeweight=".05pt">
                    <v:path arrowok="t" o:connecttype="custom" o:connectlocs="0,351;0,0;422,0;422,351;0,351" o:connectangles="0,0,0,0,0"/>
                  </v:shape>
                </v:group>
                <v:shape id="Freeform 1881" o:spid="_x0000_s1054" style="position:absolute;left:5984;top:14136;width:4832;height:60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v0cAA&#10;AADfAAAADwAAAGRycy9kb3ducmV2LnhtbERPzU4CMRC+m/gOzZh4kxZNYFkphGhMvII8wLgddjds&#10;p5vtAPXtnYOJxy/f/3pb4mCuNOU+sYf5zIEhblLoufVw/Pp4qsBkQQ44JCYPP5Rhu7m/W2Md0o33&#10;dD1IazSEc40eOpGxtjY3HUXMszQSK3dKU0RROLU2THjT8DjYZ+cWNmLP2tDhSG8dNefDJXpY7l6W&#10;5XQs1be7ZHlPe2ldEO8fH8ruFYxQkX/xn/sz6PxqtVroYP2jAOz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Ev0cAAAADfAAAADwAAAAAAAAAAAAAAAACYAgAAZHJzL2Rvd25y&#10;ZXYueG1sUEsFBgAAAAAEAAQA9QAAAIUDAAAAAA==&#10;" path="m,11034r6365,6437l16229,19770,19970,8736,11885,,4344,4368,,11034xe" fillcolor="#7a7a7a" strokeweight=".05pt">
                  <v:path arrowok="t" o:connecttype="custom" o:connectlocs="0,336;1538,532;3921,602;4825,266;2871,0;1050,133;0,336" o:connectangles="0,0,0,0,0,0,0"/>
                </v:shape>
                <v:shape id="Freeform 1882" o:spid="_x0000_s1055" style="position:absolute;left:6057;top:10090;width:5044;height:43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tdsMA&#10;AADfAAAADwAAAGRycy9kb3ducmV2LnhtbERPz2vCMBS+D/Y/hDfwMmaqSLHVKCLoZDerh3l7NM+2&#10;2LyUJGr73y+DwY4f3+/lujeteJDzjWUFk3ECgri0uuFKwfm0+5iD8AFZY2uZFAzkYb16fVliru2T&#10;j/QoQiViCPscFdQhdLmUvqzJoB/bjjhyV+sMhghdJbXDZww3rZwmSSoNNhwbauxoW1N5K+5Gwbe/&#10;2P27PBaz8HX9dHpIh1uVKjV66zcLEIH68C/+cx90nD/PsjSD3z8R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ptdsMAAADfAAAADwAAAAAAAAAAAAAAAACYAgAAZHJzL2Rv&#10;d25yZXYueG1sUEsFBgAAAAAEAAQA9QAAAIgDAAAAAA==&#10;" path="m7225,19650r11648,318l19971,892r-4422,318l11676,14522r-3063,-32l2746,,289,,,2102,5578,19076r1647,574xe" fillcolor="#b5b5b5" strokeweight=".05pt">
                  <v:path arrowok="t" o:connecttype="custom" o:connectlocs="1822,4319;4760,4389;5037,196;3921,266;2945,3192;2172,3185;693,0;73,0;0,462;1407,4193;1822,4319" o:connectangles="0,0,0,0,0,0,0,0,0,0,0"/>
                </v:shape>
                <v:group id="Group 1883" o:spid="_x0000_s1056" style="position:absolute;left:5918;top:10090;width:4491;height:4466" coordorigin="5289,1378" coordsize="616,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5eKvTFAAAA3wAA&#10;AA8AAAAAAAAAAAAAAAAAqgIAAGRycy9kb3ducmV2LnhtbFBLBQYAAAAABAAEAPoAAACcAwAAAAA=&#10;">
                  <v:shape id="Freeform 1884" o:spid="_x0000_s1057" style="position:absolute;left:5289;top:1378;width:269;height:63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pRMQA&#10;AADfAAAADwAAAGRycy9kb3ducmV2LnhtbERP3WrCMBS+F/YO4Qi7kZm0DKfVKDIYFm/m1Ac4Nse2&#10;2JyUJmp9+0UY7PLj+1+setuIG3W+dqwhGSsQxIUzNZcajoevtykIH5ANNo5Jw4M8rJYvgwVmxt35&#10;h277UIoYwj5DDVUIbSalLyqy6MeuJY7c2XUWQ4RdKU2H9xhuG5kqNZEWa44NFbb0WVFx2V+thk2a&#10;v59221FIRyrZXdffeaEOudavw349BxGoD//iP3du4vzpbPaRwPNPB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aUTEAAAA3wAAAA8AAAAAAAAAAAAAAAAAmAIAAGRycy9k&#10;b3ducmV2LnhtbFBLBQYAAAAABAAEAPUAAACJAwAAAAA=&#10;" path="m2082,l19926,19342,743,19969,,,2082,xe" strokeweight=".05pt">
                    <v:path arrowok="t" o:connecttype="custom" o:connectlocs="28,0;268,617;10,637;0,0;28,0" o:connectangles="0,0,0,0,0"/>
                  </v:shape>
                  <v:shape id="Freeform 1885" o:spid="_x0000_s1058" style="position:absolute;left:5702;top:1407;width:203;height:42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3M8QA&#10;AADfAAAADwAAAGRycy9kb3ducmV2LnhtbERP3WrCMBS+F3yHcITdiCaW4U81ighjxZs59QGOzbEt&#10;Nielidq9/SIMdvnx/a82na3Fg1pfOdYwGSsQxLkzFRcazqeP0RyED8gGa8ek4Yc8bNb93gpT4578&#10;TY9jKEQMYZ+ihjKEJpXS5yVZ9GPXEEfu6lqLIcK2kKbFZwy3tUyUmkqLFceGEhvalZTfjner4TPJ&#10;3i+H/TAkQzU53LdfWa5OmdZvg267BBGoC//iP3dm4vz5YjFL4PUnA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b9zPEAAAA3wAAAA8AAAAAAAAAAAAAAAAAmAIAAGRycy9k&#10;b3ducmV2LnhtbFBLBQYAAAAABAAEAPUAAACJAwAAAAA=&#10;" path="m,19953r11429,l19901,,14187,374,,19953xe" strokeweight=".05pt">
                    <v:path arrowok="t" o:connecttype="custom" o:connectlocs="0,427;116,427;202,0;144,8;0,427" o:connectangles="0,0,0,0,0"/>
                  </v:shape>
                </v:group>
                <v:shape id="Freeform 1886" o:spid="_x0000_s1059" style="position:absolute;left:6691;top:14542;width:3644;height:100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MQcQA&#10;AADfAAAADwAAAGRycy9kb3ducmV2LnhtbERPz2vCMBS+D/wfwhO8DE11o9NqFBG2yW52HvT2aJ5t&#10;sXkpSabtf78Igx0/vt+rTWcacSPna8sKppMEBHFhdc2lguP3+3gOwgdkjY1lUtCTh8168LTCTNs7&#10;H+iWh1LEEPYZKqhCaDMpfVGRQT+xLXHkLtYZDBG6UmqH9xhuGjlLklQarDk2VNjSrqLimv8YBSd/&#10;th/P8pC/hq/Lp9N92l/LVKnRsNsuQQTqwr/4z73Xcf58sXh7gcefC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rzEHEAAAA3wAAAA8AAAAAAAAAAAAAAAAAmAIAAGRycy9k&#10;b3ducmV2LnhtbFBLBQYAAAAABAAEAPUAAACJAwAAAAA=&#10;" path="m1160,2500l,19861r3840,l7280,19861r3120,l16520,19861r2320,l19960,19861,19040,1944,15080,833,13040,,11200,,8800,,5840,,3480,,1440,833,1160,2500xe" fillcolor="#b5b5b5" strokeweight=".05pt">
                  <v:path arrowok="t" o:connecttype="custom" o:connectlocs="211,126;0,1001;700,1001;1326,1001;1895,1001;3010,1001;3433,1001;3637,1001;3469,98;2748,42;2376,0;2041,0;1603,0;1064,0;634,0;262,42;211,126" o:connectangles="0,0,0,0,0,0,0,0,0,0,0,0,0,0,0,0,0"/>
                </v:shape>
                <v:group id="Group 1887" o:spid="_x0000_s1060" style="position:absolute;left:7391;top:14542;width:2316;height:1008" coordorigin="5491,2014" coordsize="317,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lLPfFAAAA3wAA&#10;AA8AAAAAAAAAAAAAAAAAqgIAAGRycy9kb3ducmV2LnhtbFBLBQYAAAAABAAEAPoAAACcAwAAAAA=&#10;">
                  <v:shape id="Freeform 1888" o:spid="_x0000_s1061" style="position:absolute;left:5491;top:2014;width:13;height:14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7pIsUA&#10;AADfAAAADwAAAGRycy9kb3ducmV2LnhtbERPyWrDMBC9B/oPYgq9JXJd4q1RQlow9BAKzQa9DdbU&#10;NrVGxlIS5++jQKHHx9sXq9F04kyDay0reJ5FIIgrq1uuFex35TQD4Tyyxs4yKbiSg9XyYbLAQtsL&#10;f9F562sRQtgVqKDxvi+kdFVDBt3M9sSB+7GDQR/gUEs94CWEm07GUZRIgy2HhgZ7em+o+t2eTCjJ&#10;o5f10X6fkrfP2KXZ/FCXm06pp8dx/QrC0+j/xX/uDx3mZ3mezuH+JwC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ukixQAAAN8AAAAPAAAAAAAAAAAAAAAAAJgCAABkcnMv&#10;ZG93bnJldi54bWxQSwUGAAAAAAQABAD1AAAAigMAAAAA&#10;" path="m,19861l18462,e" filled="f" strokeweight=".05pt">
                    <v:path arrowok="t" o:connecttype="custom" o:connectlocs="0,143;12,0" o:connectangles="0,0"/>
                  </v:shape>
                  <v:shape id="Freeform 1889" o:spid="_x0000_s1062" style="position:absolute;left:5576;top:2014;width:1;height:14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3VcUA&#10;AADfAAAADwAAAGRycy9kb3ducmV2LnhtbERPTWvCQBC9F/wPywi91U0tjUl0FRUCPZSCsS30NmTH&#10;JDQ7G7Krif/eLRQ8Pt73ajOaVlyod41lBc+zCARxaXXDlYLPY/6UgHAeWWNrmRRcycFmPXlYYabt&#10;wAe6FL4SIYRdhgpq77tMSlfWZNDNbEccuJPtDfoA+0rqHocQblo5j6JYGmw4NNTY0b6m8rc4m1CS&#10;Ri/bb/tzjncfc7dIXr+q/L1V6nE6bpcgPI3+Lv53v+kwP0nTRQx/fwI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HdVxQAAAN8AAAAPAAAAAAAAAAAAAAAAAJgCAABkcnMv&#10;ZG93bnJldi54bWxQSwUGAAAAAAQABAD1AAAAigMAAAAA&#10;" path="m,19861l,e" filled="f" strokeweight=".05pt">
                    <v:path arrowok="t" o:connecttype="custom" o:connectlocs="0,143;0,0" o:connectangles="0,0"/>
                  </v:shape>
                  <v:shape id="Freeform 1890" o:spid="_x0000_s1063" style="position:absolute;left:5653;top:2014;width:2;height:14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SzsUA&#10;AADfAAAADwAAAGRycy9kb3ducmV2LnhtbERPy2rCQBTdF/oPwy24qxOVmkcdxRYCXYjQ9AHdXTK3&#10;STBzJ2RGE//eEQSXh/NebUbTihP1rrGsYDaNQBCXVjdcKfj+yp8TEM4ja2wtk4IzOdisHx9WmGk7&#10;8CedCl+JEMIuQwW1910mpStrMuimtiMO3L/tDfoA+0rqHocQblo5j6KlNNhwaKixo/eaykNxNKEk&#10;jRbbX/t3XL7t5y5OXn6qfNcqNXkat68gPI3+Lr65P3SYn6RpHMP1TwA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NLOxQAAAN8AAAAPAAAAAAAAAAAAAAAAAJgCAABkcnMv&#10;ZG93bnJldi54bWxQSwUGAAAAAAQABAD1AAAAigMAAAAA&#10;" path="m10000,19861l,e" filled="f" strokeweight=".05pt">
                    <v:path arrowok="t" o:connecttype="custom" o:connectlocs="1,143;0,0" o:connectangles="0,0"/>
                  </v:shape>
                  <v:shape id="Freeform 1891" o:spid="_x0000_s1064" style="position:absolute;left:5797;top:2022;width:11;height:13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9GvMQA&#10;AADfAAAADwAAAGRycy9kb3ducmV2LnhtbERPS2vCQBC+F/wPywi91Y2WapK6ihaEHqTgE3obstMk&#10;NDsbsqum/945FDx+fO/5sneNulIXas8GxqMEFHHhbc2lgeNh85KCChHZYuOZDPxRgOVi8DTH3Pob&#10;7+i6j6WSEA45GqhibHOtQ1GRwzDyLbFwP75zGAV2pbYd3iTcNXqSJFPtsGZpqLClj4qK3/3FSUmW&#10;vK7O/vsyXX9Nwix9O5WbbWPM87BfvYOK1MeH+N/9aWV+mmUzGSx/BI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fRrzEAAAA3wAAAA8AAAAAAAAAAAAAAAAAmAIAAGRycy9k&#10;b3ducmV2LnhtbFBLBQYAAAAABAAEAPUAAACJAwAAAAA=&#10;" path="m18182,19853l,e" filled="f" strokeweight=".05pt">
                    <v:path arrowok="t" o:connecttype="custom" o:connectlocs="10,135;0,0" o:connectangles="0,0"/>
                  </v:shape>
                </v:group>
                <v:shape id="Freeform 1892" o:spid="_x0000_s1065" style="position:absolute;left:7748;top:16537;width:765;height:54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lQsQA&#10;AADfAAAADwAAAGRycy9kb3ducmV2LnhtbERP3WrCMBS+H+wdwhF2IzOxyGarUWQwVryZfw9wbI5t&#10;sTkpTdTu7Y0w8PLj+58ve9uIK3W+dqxhPFIgiAtnai41HPbf71MQPiAbbByThj/ysFy8vswxM+7G&#10;W7ruQiliCPsMNVQhtJmUvqjIoh+5ljhyJ9dZDBF2pTQd3mK4bWSi1Ie0WHNsqLClr4qK8+5iNfwk&#10;+eS4WQ9DMlTjzWX1mxdqn2v9NuhXMxCB+vAU/7tzE+dP0/QzhcefC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ZULEAAAA3wAAAA8AAAAAAAAAAAAAAAAAmAIAAGRycy9k&#10;b3ducmV2LnhtbFBLBQYAAAAABAAEAPUAAACJAwAAAAA=&#10;" path="m,19744l,,19810,r,19744l,19744xe" strokeweight=".05pt">
                  <v:path arrowok="t" o:connecttype="custom" o:connectlocs="0,539;0,0;758,0;758,539;0,539" o:connectangles="0,0,0,0,0"/>
                </v:shape>
                <v:shape id="Freeform 1893" o:spid="_x0000_s1066" style="position:absolute;left:7814;top:16600;width:284;height:41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hwMMA&#10;AADfAAAADwAAAGRycy9kb3ducmV2LnhtbERPS27CMBDdI/UO1lTqDpxSCULAIEAq7YYFnwOM4mkS&#10;JR4nsYFw+86iUpdP77/aDK5Rd+pD5dnA+yQBRZx7W3Fh4Hr5HKegQkS22HgmA08KsFm/jFaYWf/g&#10;E93PsVASwiFDA2WMbaZ1yEtyGCa+JRbux/cOo8C+0LbHh4S7Rk+TZKYdViwNJba0LymvzzdnwHW7&#10;r0u9nR+m9fN4++jazh/0zJi312G7BBVpiP/iP/e3lfnpYpHKA/kj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HhwMMAAADfAAAADwAAAAAAAAAAAAAAAACYAgAAZHJzL2Rv&#10;d25yZXYueG1sUEsFBgAAAAAEAAQA9QAAAIgDAAAAAA==&#10;" path="m,19661l,,19487,r,19661l,19661xe" fillcolor="black" strokeweight=".05pt">
                  <v:path arrowok="t" o:connecttype="custom" o:connectlocs="0,406;0,0;277,0;277,406;0,406" o:connectangles="0,0,0,0,0"/>
                </v:shape>
                <v:group id="Group 1894" o:spid="_x0000_s1067" style="position:absolute;left:5153;top:15543;width:2740;height:2345" coordorigin="5184,2157" coordsize="376,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Mf/SMQAAADfAAAA&#10;DwAAAAAAAAAAAAAAAACqAgAAZHJzL2Rvd25yZXYueG1sUEsFBgAAAAAEAAQA+gAAAJsDAAAAAA==&#10;">
                  <v:shape id="Freeform 1895" o:spid="_x0000_s1068" style="position:absolute;left:5184;top:2157;width:281;height:33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HFMMA&#10;AADfAAAADwAAAGRycy9kb3ducmV2LnhtbERP3WrCMBS+H/gO4QjeiCaWMWpnFBHEspv59wBnzbEt&#10;Nielidq9/TIQvPz4/her3jbiTp2vHWuYTRUI4sKZmksN59N2koLwAdlg45g0/JKH1XLwtsDMuAcf&#10;6H4MpYgh7DPUUIXQZlL6oiKLfupa4shdXGcxRNiV0nT4iOG2kYlSH9JizbGhwpY2FRXX481q2CX5&#10;+8/+axySsZrtb+vvvFCnXOvRsF9/ggjUh5f46c5NnJ/O52kC/38i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6HFMMAAADfAAAADwAAAAAAAAAAAAAAAACYAgAAZHJzL2Rv&#10;d25yZXYueG1sUEsFBgAAAAAEAAQA9QAAAIgDAAAAAA==&#10;" path="m,19940l17438,r2491,l19929,2335,12954,19940r-4128,l15587,5629,4128,19940,,19940xe" strokeweight=".05pt">
                    <v:path arrowok="t" o:connecttype="custom" o:connectlocs="0,333;245,0;280,0;280,39;182,333;124,333;219,94;58,333;0,333" o:connectangles="0,0,0,0,0,0,0,0,0"/>
                  </v:shape>
                  <v:shape id="Freeform 1896" o:spid="_x0000_s1069" style="position:absolute;left:5308;top:2157;width:252;height:33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ij8QA&#10;AADfAAAADwAAAGRycy9kb3ducmV2LnhtbERP3WrCMBS+F/YO4Qi7kZnYyajVKDIYFm/m1Ac4Nse2&#10;2JyUJmp9+0UY7PLj+1+setuIG3W+dqxhMlYgiAtnai41HA9fbykIH5ANNo5Jw4M8rJYvgwVmxt35&#10;h277UIoYwj5DDVUIbSalLyqy6MeuJY7c2XUWQ4RdKU2H9xhuG5ko9SEt1hwbKmzps6Lisr9aDZsk&#10;n55221FIRmqyu66/80Idcq1fh/16DiJQH/7Ff+7cxPnpbJa+w/NPB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Io/EAAAA3wAAAA8AAAAAAAAAAAAAAAAAmAIAAGRycy9k&#10;b3ducmV2LnhtbFBLBQYAAAAABAAEAPUAAACJAwAAAAA=&#10;" path="m,19940l17222,r1746,l19921,r,537l18968,2866,5317,19940,,19940xe" strokeweight=".05pt">
                    <v:path arrowok="t" o:connecttype="custom" o:connectlocs="0,334;217,0;239,0;251,0;251,9;239,48;67,334;0,334" o:connectangles="0,0,0,0,0,0,0,0"/>
                  </v:shape>
                </v:group>
                <v:group id="Group 1897" o:spid="_x0000_s1070" style="position:absolute;left:9401;top:15522;width:1080;height:2359" coordorigin="5767,2154" coordsize="148,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wXNDFAAAA3wAA&#10;AA8AAAAAAAAAAAAAAAAAqgIAAGRycy9kb3ducmV2LnhtbFBLBQYAAAAABAAEAPoAAACcAwAAAAA=&#10;">
                  <v:shape id="Freeform 1898" o:spid="_x0000_s1071" style="position:absolute;left:5854;top:2157;width:61;height:33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BicQA&#10;AADfAAAADwAAAGRycy9kb3ducmV2LnhtbERPz2vCMBS+D/wfwhO8jJkqW6mdUUTQjd2sHrbbo3m2&#10;xealJFHb/34ZDDx+fL+X69604kbON5YVzKYJCOLS6oYrBafj7iUD4QOyxtYyKRjIw3o1elpiru2d&#10;D3QrQiViCPscFdQhdLmUvqzJoJ/ajjhyZ+sMhghdJbXDeww3rZwnSSoNNhwbauxoW1N5Ka5Gwbf/&#10;sftneShew9f5w+khHS5VqtRk3G/eQQTqw0P87/7UcX62WGRv8PcnA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gYnEAAAA3wAAAA8AAAAAAAAAAAAAAAAAmAIAAGRycy9k&#10;b3ducmV2LnhtbFBLBQYAAAAABAAEAPUAAACJAwAAAAA=&#10;" path="m,180l,,7213,r2951,l12787,r6885,19940l7213,19940,656,3892,,2335,,180xe" fillcolor="#b5b5b5" strokeweight=".05pt">
                    <v:path arrowok="t" o:connecttype="custom" o:connectlocs="0,3;0,0;22,0;31,0;39,0;60,333;22,333;2,65;0,39;0,3" o:connectangles="0,0,0,0,0,0,0,0,0,0"/>
                  </v:shape>
                  <v:shape id="Freeform 1899" o:spid="_x0000_s1072" style="position:absolute;left:5767;top:2154;width:117;height:33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f/sMA&#10;AADfAAAADwAAAGRycy9kb3ducmV2LnhtbERPz2vCMBS+D/Y/hDfwMmaqSKnVKCLoZDerh3l7NM+2&#10;2LyUJGr73y+DwY4f3+/lujeteJDzjWUFk3ECgri0uuFKwfm0+8hA+ICssbVMCgbysF69viwx1/bJ&#10;R3oUoRIxhH2OCuoQulxKX9Zk0I9tRxy5q3UGQ4SuktrhM4abVk6TJJUGG44NNXa0ram8FXej4Ntf&#10;7P5dHotZ+Lp+Oj2kw61KlRq99ZsFiEB9+Bf/uQ86zs/m8yyF3z8R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kf/sMAAADfAAAADwAAAAAAAAAAAAAAAACYAgAAZHJzL2Rv&#10;d25yZXYueG1sUEsFBgAAAAAEAAQA9QAAAIgDAAAAAA==&#10;" path="m,179l13333,19940r6496,l9231,1726,8205,,5128,119,2051,179,,179xe" fillcolor="#b5b5b5" strokeweight=".05pt">
                    <v:path arrowok="t" o:connecttype="custom" o:connectlocs="0,3;78,335;116,335;54,29;48,0;30,2;12,3;0,3" o:connectangles="0,0,0,0,0,0,0,0"/>
                  </v:shape>
                </v:group>
                <v:group id="Group 1900" o:spid="_x0000_s1073" style="position:absolute;left:5073;top:15543;width:7987;height:2674" coordorigin="5173,2157" coordsize="109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iwqfFAAAA3wAA&#10;AA8AAAAAAAAAAAAAAAAAqgIAAGRycy9kb3ducmV2LnhtbFBLBQYAAAAABAAEAPoAAACcAwAAAAA=&#10;">
                  <v:shape id="Freeform 1901" o:spid="_x0000_s1074" style="position:absolute;left:5461;top:2157;width:424;height:33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w/sQA&#10;AADfAAAADwAAAGRycy9kb3ducmV2LnhtbERPzWrCQBC+F3yHZQpepO4aSonRVUQoDb3Uah9gmh2T&#10;0OxsyK4a375zKPT48f2vt6Pv1JWG2Aa2sJgbUMRVcC3XFr5Or085qJiQHXaBycKdImw3k4c1Fi7c&#10;+JOux1QrCeFYoIUmpb7QOlYNeYzz0BMLdw6DxyRwqLUb8CbhvtOZMS/aY8vS0GBP+4aqn+PFW3jL&#10;yufvw/ssZTOzOFx2H2VlTqW108dxtwKVaEz/4j936WR+vlzmMlj+C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sP7EAAAA3wAAAA8AAAAAAAAAAAAAAAAAmAIAAGRycy9k&#10;b3ducmV2LnhtbFBLBQYAAAAABAAEAPUAAACJAwAAAAA=&#10;" path="m,19940l4528,2269,4953,1075,5377,r519,l6321,r471,l7736,r424,537l19953,19940r-3161,l7217,3463,6745,3045r-424,418l2264,19940,,19940xe" strokeweight=".05pt">
                    <v:path arrowok="t" o:connecttype="custom" o:connectlocs="0,334;96,38;105,18;114,0;125,0;134,0;144,0;164,0;173,9;423,334;356,334;153,58;143,51;134,58;48,334;0,334" o:connectangles="0,0,0,0,0,0,0,0,0,0,0,0,0,0,0,0"/>
                  </v:shape>
                  <v:shape id="Freeform 1902" o:spid="_x0000_s1075" style="position:absolute;left:5173;top:2489;width:1096;height:5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VZcQA&#10;AADfAAAADwAAAGRycy9kb3ducmV2LnhtbERP3WrCMBS+F/YO4Qx2IzOxiLTVKDIYK97Mnz3AsTm2&#10;xeakNFHr25vBYJcf3/9yPdhW3Kj3jWMN04kCQVw603Cl4ef4+Z6C8AHZYOuYNDzIw3r1Mlpibtyd&#10;93Q7hErEEPY5aqhD6HIpfVmTRT9xHXHkzq63GCLsK2l6vMdw28pEqbm02HBsqLGjj5rKy+FqNXwl&#10;xey0245DMlbT3XXzXZTqWGj99jpsFiACDeFf/OcuTJyfZlmawe+fCE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qFWXEAAAA3wAAAA8AAAAAAAAAAAAAAAAAmAIAAGRycy9k&#10;b3ducmV2LnhtbFBLBQYAAAAABAAEAPUAAACJAwAAAAA=&#10;" path="m,19600l,,19982,r,19600l,19600xe" strokeweight=".05pt">
                    <v:path arrowok="t" o:connecttype="custom" o:connectlocs="0,49;0,0;1095,0;1095,49;0,49" o:connectangles="0,0,0,0,0"/>
                  </v:shape>
                </v:group>
                <v:group id="Group 1903" o:spid="_x0000_s1076" style="position:absolute;left:4891;top:18196;width:8452;height:1806" coordorigin="5148,2536" coordsize="1160,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5SzA7FAAAA3wAA&#10;AA8AAAAAAAAAAAAAAAAAqgIAAGRycy9kb3ducmV2LnhtbFBLBQYAAAAABAAEAPoAAACcAwAAAAA=&#10;">
                  <v:shape id="Freeform 1904" o:spid="_x0000_s1077" style="position:absolute;left:5148;top:2536;width:143;height:20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OeMEA&#10;AADfAAAADwAAAGRycy9kb3ducmV2LnhtbERPy4rCMBTdD8w/hDvgbkx0UWw1ijgPBlzIVD/g2lzb&#10;YnNTkqj17yeCMMvDeS9Wg+3ElXxoHWuYjBUI4sqZlmsNh/3X+wxEiMgGO8ek4U4BVsvXlwUWxt34&#10;l65lrEUK4VCghibGvpAyVA1ZDGPXEyfu5LzFmKCvpfF4S+G2k1OlMmmx5dTQYE+bhqpzebFpRnb8&#10;UIfeqepTfbvddpN56VHr0duwnoOINMR/8dP9Y5Jvluf5BB5/E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gjnjBAAAA3wAAAA8AAAAAAAAAAAAAAAAAmAIAAGRycy9kb3du&#10;cmV2LnhtbFBLBQYAAAAABAAEAPUAAACGAwAAAAA=&#10;" path="m,19904l3357,,16643,r3217,19904l,19904xe" fillcolor="#666" strokeweight=".05pt">
                    <v:path arrowok="t" o:connecttype="custom" o:connectlocs="0,207;24,0;119,0;142,207;0,207" o:connectangles="0,0,0,0,0"/>
                  </v:shape>
                  <v:shape id="Freeform 1905" o:spid="_x0000_s1078" style="position:absolute;left:5395;top:2536;width:193;height:25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QD8IA&#10;AADfAAAADwAAAGRycy9kb3ducmV2LnhtbERP3WrCMBS+F3yHcITdaaIXxXZNZegUYRdD5wOcNWdt&#10;WXNSkky7tzeDgZcf33+5GW0vruRD51jDcqFAENfOdNxouHzs52sQISIb7B2Thl8KsKmmkxIL4258&#10;ous5NiKFcChQQxvjUEgZ6pYshoUbiBP35bzFmKBvpPF4S+G2lyulMmmx49TQ4kDblurv849NM7LP&#10;nboMTtWv6uDe37aZlx61fpqNL88gIo3xIf53H03yrfM8X8HfnwRAV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hAPwgAAAN8AAAAPAAAAAAAAAAAAAAAAAJgCAABkcnMvZG93&#10;bnJldi54bWxQSwUGAAAAAAQABAD1AAAAhwMAAAAA&#10;" path="m,19922l2902,,16891,r3005,19922l,19922xe" fillcolor="#666" strokeweight=".05pt">
                    <v:path arrowok="t" o:connecttype="custom" o:connectlocs="0,257;28,0;163,0;192,257;0,257" o:connectangles="0,0,0,0,0"/>
                  </v:shape>
                  <v:shape id="Freeform 1906" o:spid="_x0000_s1079" style="position:absolute;left:6144;top:2536;width:164;height:20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1lMEA&#10;AADfAAAADwAAAGRycy9kb3ducmV2LnhtbERP3WrCMBS+F/YO4Qy802QbFNsZZTgnghfizwOcNWdt&#10;WXNSkqj17Y0gePnx/U/nvW3FmXxoHGt4GysQxKUzDVcajoef0QREiMgGW8ek4UoB5rOXwRQL4y68&#10;o/M+ViKFcChQQx1jV0gZyposhrHriBP357zFmKCvpPF4SeG2le9KZdJiw6mhxo4WNZX/+5NNM7Lf&#10;b3XsnCqXauW2m0XmpUeth6/91yeISH18ih/utUm+SZ7nH3D/kwD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ZTBAAAA3wAAAA8AAAAAAAAAAAAAAAAAmAIAAGRycy9kb3du&#10;cmV2LnhtbFBLBQYAAAAABAAEAPUAAACGAwAAAAA=&#10;" path="m,19904l4634,,15122,r4756,19904l,19904xe" fillcolor="#666" strokeweight=".05pt">
                    <v:path arrowok="t" o:connecttype="custom" o:connectlocs="0,208;38,0;124,0;163,208;0,208" o:connectangles="0,0,0,0,0"/>
                  </v:shape>
                </v:group>
                <v:group id="Group 1907" o:spid="_x0000_s1080" style="position:absolute;left:4592;top:10020;width:1888;height:1540" coordorigin="5107,1368" coordsize="259,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pyg3FAAAA3wAA&#10;AA8AAAAAAAAAAAAAAAAAqgIAAGRycy9kb3ducmV2LnhtbFBLBQYAAAAABAAEAPoAAACcAwAAAAA=&#10;">
                  <v:shape id="Freeform 1908" o:spid="_x0000_s1081" style="position:absolute;left:5107;top:1472;width:259;height:1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XVMQA&#10;AADfAAAADwAAAGRycy9kb3ducmV2LnhtbERPz2vCMBS+D/wfwhO8jJkqW7GdUUTQjd2sHrbbo3m2&#10;xealJFHb/34ZDDx+fL+X69604kbON5YVzKYJCOLS6oYrBafj7mUBwgdkja1lUjCQh/Vq9LTEXNs7&#10;H+hWhErEEPY5KqhD6HIpfVmTQT+1HXHkztYZDBG6SmqH9xhuWjlPklQabDg21NjRtqbyUlyNgm//&#10;Y/fP8lC8hq/zh9NDOlyqVKnJuN+8gwjUh4f43/2p4/xFlmVv8PcnA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CF1TEAAAA3wAAAA8AAAAAAAAAAAAAAAAAmAIAAGRycy9k&#10;b3ducmV2LnhtbFBLBQYAAAAABAAEAPUAAACJAwAAAAA=&#10;" path="m19923,19828l,19828,,16379r11737,l11737,r3089,l17761,1552r,14827l19923,16379r,3449xe" fillcolor="#b5b5b5" strokeweight=".05pt">
                    <v:path arrowok="t" o:connecttype="custom" o:connectlocs="258,115;0,115;0,95;152,95;152,0;192,0;230,9;230,95;258,95;258,115" o:connectangles="0,0,0,0,0,0,0,0,0,0"/>
                  </v:shape>
                  <v:shape id="Freeform 1909" o:spid="_x0000_s1082" style="position:absolute;left:5260;top:1368;width:69;height:8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JI8MA&#10;AADfAAAADwAAAGRycy9kb3ducmV2LnhtbERPz2vCMBS+D/Y/hDfwMmaqSLHVKCLoZDerh3l7NM+2&#10;2LyUJGr73y+DwY4f3+/lujeteJDzjWUFk3ECgri0uuFKwfm0+5iD8AFZY2uZFAzkYb16fVliru2T&#10;j/QoQiViCPscFdQhdLmUvqzJoB/bjjhyV+sMhghdJbXDZww3rZwmSSoNNhwbauxoW1N5K+5Gwbe/&#10;2P27PBaz8HX9dHpIh1uVKjV66zcLEIH68C/+cx90nD/PsiyF3z8R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CJI8MAAADfAAAADwAAAAAAAAAAAAAAAACYAgAAZHJzL2Rv&#10;d25yZXYueG1sUEsFBgAAAAAEAAQA9QAAAIgDAAAAAA==&#10;" path="m,13182l2899,,13913,r5797,l19710,19773,8696,17500,,19773,,13182xe" fillcolor="#b5b5b5" strokeweight=".05pt">
                    <v:path arrowok="t" o:connecttype="custom" o:connectlocs="0,58;10,0;48,0;68,0;68,87;30,77;0,87;0,58" o:connectangles="0,0,0,0,0,0,0,0"/>
                  </v:shape>
                </v:group>
                <v:shape id="Freeform 1910" o:spid="_x0000_s1083" style="position:absolute;left:7;top:2439;width:19993;height:593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8MEA&#10;AADfAAAADwAAAGRycy9kb3ducmV2LnhtbERPTYvCMBC9L/gfwgje1lRXdm01inQR9LiuoMchGdti&#10;MylN1PrvjSB4fLzv+bKztbhS6yvHCkbDBASxdqbiQsH+f/05BeEDssHaMSm4k4flovcxx8y4G//R&#10;dRcKEUPYZ6igDKHJpPS6JIt+6BriyJ1cazFE2BbStHiL4baW4yT5lhYrjg0lNpSXpM+7i1WwHW/X&#10;HNLLr7xv9FHnEz5U+ZdSg363moEI1IW3+OXemDh/mqbpDzz/RAB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hxvDBAAAA3wAAAA8AAAAAAAAAAAAAAAAAmAIAAGRycy9kb3du&#10;cmV2LnhtbFBLBQYAAAAABAAEAPUAAACGAwAAAAA=&#10;" path="m19993,19151r,-71l19993,18892r-22,-142l19949,18561r-44,-141l19847,18184r-58,-165l19716,17807r-88,-236l19533,17335r-109,-212l19300,16863r-131,-236l19030,16392r-153,-284l18717,15802r-175,-260l18359,15259r-189,-283l17966,14693r-212,-306l17536,14033r-226,-307l17076,13420r-248,-307l16559,12759r-248,-330l16034,12099r-270,-283l15479,11439r-291,-354l14889,10778r-292,-377l14291,10071r-321,-330l13664,9410r-321,-377l13022,8703r-335,-307l12359,8042r-336,-353l11688,7406r-328,-354l11024,6745r-342,-330l10339,6108,9996,5802,9646,5472,9311,5189,8961,4882,8626,4575,8290,4292,7955,4033,7627,3774,7291,3514,6963,3231,6642,2972,6322,2736,6001,2500,5687,2288,5396,2075,5097,1863,4798,1698,4499,1533,4214,1321,3945,1179,3682,991,3412,849,3164,708,2917,613,2683,495,2457,401,2231,307,2027,236,1823,165,1626,118,1451,71,1269,24,1108,,962,,824,,685,24,569,71r-102,l365,142r-88,47l211,283r-65,94l95,448,51,542,29,660,7,825,,920r15,165l29,1250r29,189l102,1604r51,188l211,1981r81,212l386,2429r88,213l583,2877r124,260l831,3349r146,283l1137,3892r168,306l1480,4481r175,260l1845,5047r204,283l2260,5613r226,330l2712,6274r241,330l3201,6910r255,307l3711,7594r263,307l4258,8184r284,354l4834,8915r299,307l5432,9575r314,354l6052,10259r306,331l6686,10967r328,307l7335,11627r343,331l7999,12311r342,307l8677,12972r342,283l9355,13585r335,307l10040,14198r343,330l10718,14835r343,283l11396,15425r343,306l12074,15967r328,259l12745,16486r321,259l13394,17028r306,236l14028,17476r299,213l14641,17901r299,236l15224,18302r292,165l15800,18656r277,165l16347,18962r248,165l16857,19269r248,94l17331,19481r234,94l17791,19670r197,94l18199,19835r190,23l18564,19906r175,23l18899,19953r153,23l19176,19976r139,-23l19446,19906r95,-24l19643,19835r87,-71l19803,19693r58,-94l19913,19528r43,-118l19978,19316r15,-165xe" filled="f" strokeweight=".05pt">
                  <v:path arrowok="t" o:connecttype="custom" o:connectlocs="19986,5607;19898,5467;19709,5285;19417,5082;19023,4865;18536,4613;17960,4361;17304,4074;16553,3787;15758,3507;14884,3199;13965,2891;13017,2583;12019,2282;11020,2002;9993,1722;8958,1449;7952,1197;6961,959;5999,742;5095,553;4213,392;3411,252;2682,147;2026,70;1450,21;962,0;569,21;277,56;95,133;7,245;29,371;153,532;386,721;707,931;1137,1155;1654,1407;2259,1666;2952,1960;3710,2254;4540,2534;5430,2842;6356,3143;7332,3451;8338,3745;9352,4032;10379,4312;11392,4578;12398,4816;13389,5054;14322,5250;15219,5432;16071,5586;16851,5719;17559,5810;18193,5887;18732,5915;19169,5929;19534,5901;19796,5845;19949,5761" o:connectangles="0,0,0,0,0,0,0,0,0,0,0,0,0,0,0,0,0,0,0,0,0,0,0,0,0,0,0,0,0,0,0,0,0,0,0,0,0,0,0,0,0,0,0,0,0,0,0,0,0,0,0,0,0,0,0,0,0,0,0,0,0"/>
                </v:shape>
                <v:shape id="Freeform 1911" o:spid="_x0000_s1084" style="position:absolute;left:4730;top:6968;width:8973;height:380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4ysQA&#10;AADfAAAADwAAAGRycy9kb3ducmV2LnhtbERPTUvDQBC9C/6HZQQv0m4sEprYbRHBKt6a9tDehuw0&#10;Cc3Oht21Tf69cxA8Pt73ajO6Xl0pxM6zged5Boq49rbjxsBh/zFbgooJ2WLvmQxMFGGzvr9bYWn9&#10;jXd0rVKjJIRjiQbalIZS61i35DDO/UAs3NkHh0lgaLQNeJNw1+tFluXaYcfS0OJA7y3Vl+rHGTjG&#10;k98+6V31kr7Pn8FO+XRpcmMeH8a3V1CJxvQv/nN/WZm/LIpCBssfA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DuMrEAAAA3wAAAA8AAAAAAAAAAAAAAAAAmAIAAGRycy9k&#10;b3ducmV2LnhtbFBLBQYAAAAABAAEAPUAAACJAwAAAAA=&#10;" path="m780,331l,8029r1868,3500l5313,15727r1868,1400l12494,19963r3899,l18895,18564r1089,-7330l16864,10829,12819,9134,8140,5930,3753,2799,942,,780,331xe" fillcolor="#b5b5b5" strokeweight=".05pt">
                  <v:path arrowok="t" o:connecttype="custom" o:connectlocs="350,63;0,1526;838,2191;2384,2989;3222,3255;5605,3794;7355,3794;8477,3528;8966,2135;7566,2058;5751,1736;3652,1127;1684,532;423,0;350,63" o:connectangles="0,0,0,0,0,0,0,0,0,0,0,0,0,0,0"/>
                </v:shape>
                <v:group id="Group 1912" o:spid="_x0000_s1085" style="position:absolute;left:5569;top:7430;width:7006;height:3332" coordorigin="5241,998" coordsize="96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hlk8cAAADf&#10;AAAADwAAAAAAAAAAAAAAAACqAgAAZHJzL2Rvd25yZXYueG1sUEsFBgAAAAAEAAQA+gAAAJ4DAAAA&#10;AA==&#10;">
                  <v:shape id="Freeform 1913" o:spid="_x0000_s1086" style="position:absolute;left:5241;top:998;width:76;height:24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1scYA&#10;AADfAAAADwAAAGRycy9kb3ducmV2LnhtbESPS2sCMRDH74V+hzCCt5qo+NoaxQqCByloH9DbsJnu&#10;Lt1Mlk3U9ds7hULn9mP+j5nluvO1ulAbq8AWhgMDijgPruLCwvvb7mkOKiZkh3VgsnCjCOvV48MS&#10;MxeufKTLKRVKQjhmaKFMqcm0jnlJHuMgNMSy+w6txyTYFtq1eJVwX+uRMVPtsWJpKLGhbUn5z+ns&#10;pWRhxpvP8HWevryO4mw++Sh2h9rafq/bPINK1KV/8Z977+T8hZGB338E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Z1scYAAADfAAAADwAAAAAAAAAAAAAAAACYAgAAZHJz&#10;L2Rvd25yZXYueG1sUEsFBgAAAAAEAAQA9QAAAIsDAAAAAA==&#10;" path="m,19919l19737,e" filled="f" strokeweight=".05pt">
                    <v:path arrowok="t" o:connecttype="custom" o:connectlocs="0,247;75,0" o:connectangles="0,0"/>
                  </v:shape>
                  <v:shape id="Freeform 1914" o:spid="_x0000_s1087" style="position:absolute;left:5460;top:1070;width:81;height:2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QKsQA&#10;AADfAAAADwAAAGRycy9kb3ducmV2LnhtbERPXWvCMBR9H/gfwh3sTRMrOu2MpQrCHsZAtwm+XZq7&#10;tqy5KU2s9d8vA2GPh/O9zgbbiJ46XzvWMJ0oEMSFMzWXGj4/9uMlCB+QDTaOScONPGSb0cMaU+Ou&#10;fKD+GEoRQ9inqKEKoU2l9EVFFv3EtcSR+3adxRBhV0rT4TWG20YmSi2kxZpjQ4Ut7Soqfo4XG0tW&#10;apaf3Pmy2L4n/nk5/yr3b43WT49D/gIi0BD+xXf3q4nzV0qpKfz9iQD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a0CrEAAAA3wAAAA8AAAAAAAAAAAAAAAAAmAIAAGRycy9k&#10;b3ducmV2LnhtbFBLBQYAAAAABAAEAPUAAACJAwAAAAA=&#10;" path="m,19932l19753,e" filled="f" strokeweight=".05pt">
                    <v:path arrowok="t" o:connecttype="custom" o:connectlocs="0,291;80,0" o:connectangles="0,0"/>
                  </v:shape>
                  <v:shape id="Freeform 1915" o:spid="_x0000_s1088" style="position:absolute;left:5893;top:1188;width:69;height:28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OXcQA&#10;AADfAAAADwAAAGRycy9kb3ducmV2LnhtbERPXWvCMBR9F/wP4Qp708QOnXZG0YGwBxHWTWFvl+au&#10;LWtuShO1/nsjCD4ezvdi1dlanKn1lWMN45ECQZw7U3Gh4ed7O5yB8AHZYO2YNFzJw2rZ7y0wNe7C&#10;X3TOQiFiCPsUNZQhNKmUPi/Joh+5hjhyf661GCJsC2lavMRwW8tEqam0WHFsKLGhj5Ly/+xkY8lc&#10;va6P7vc03ewT/zabHIrtrtb6ZdCt30EE6sJT/HB/mjh/rpRK4P4nA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Tl3EAAAA3wAAAA8AAAAAAAAAAAAAAAAAmAIAAGRycy9k&#10;b3ducmV2LnhtbFBLBQYAAAAABAAEAPUAAACJAwAAAAA=&#10;" path="m,19930l19710,e" filled="f" strokeweight=".05pt">
                    <v:path arrowok="t" o:connecttype="custom" o:connectlocs="0,285;68,0" o:connectangles="0,0"/>
                  </v:shape>
                  <v:shape id="Freeform 1916" o:spid="_x0000_s1089" style="position:absolute;left:6138;top:1231;width:64;height:24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TrxsMA&#10;AADfAAAADwAAAGRycy9kb3ducmV2LnhtbERPTYvCMBC9C/sfwix400RFV7tGUUHwIILuruBtaGbb&#10;YjMpTdT6740geHy87+m8saW4Uu0Lxxp6XQWCOHWm4EzD78+6MwbhA7LB0jFpuJOH+eyjNcXEuBvv&#10;6XoImYgh7BPUkIdQJVL6NCeLvusq4sj9u9piiLDOpKnxFsNtKftKjaTFgmNDjhWtckrPh4uNJRM1&#10;WBzd6TJa7vr+azz8y9bbUuv2Z7P4BhGoCW/xy70xcf5EKTWA558I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TrxsMAAADfAAAADwAAAAAAAAAAAAAAAACYAgAAZHJzL2Rv&#10;d25yZXYueG1sUEsFBgAAAAAEAAQA9QAAAIgDAAAAAA==&#10;" path="m,19917l19688,e" filled="f" strokeweight=".05pt">
                    <v:path arrowok="t" o:connecttype="custom" o:connectlocs="0,240;63,0" o:connectangles="0,0"/>
                  </v:shape>
                  <v:shape id="Freeform 1917" o:spid="_x0000_s1090" style="position:absolute;left:5677;top:1132;width:74;height:29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zssUA&#10;AADfAAAADwAAAGRycy9kb3ducmV2LnhtbERPXWvCMBR9H/gfwh3sbSbTzdnaKDoQfBBhnQ72dmmu&#10;bbG5KU3U7t8bYbDHw/nOFr1txIU6XzvW8DJUIIgLZ2ouNey/1s9TED4gG2wck4Zf8rCYDx4yTI27&#10;8idd8lCKGMI+RQ1VCG0qpS8qsuiHriWO3NF1FkOEXSlNh9cYbhs5UmoiLdYcGyps6aOi4pSfbSxJ&#10;1Hj57X7Ok9Vu5N+nb4dyvW20fnrslzMQgfrwL/5zb0ycnyilXuH+JwK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XOyxQAAAN8AAAAPAAAAAAAAAAAAAAAAAJgCAABkcnMv&#10;ZG93bnJldi54bWxQSwUGAAAAAAQABAD1AAAAigMAAAAA&#10;" path="m,19931l19730,e" filled="f" strokeweight=".05pt">
                    <v:path arrowok="t" o:connecttype="custom" o:connectlocs="0,290;73,0" o:connectangles="0,0"/>
                  </v:shape>
                </v:group>
                <v:shape id="Freeform 1918" o:spid="_x0000_s1091" style="position:absolute;left:4934;top:8368;width:1057;height:266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1QTMMA&#10;AADfAAAADwAAAGRycy9kb3ducmV2LnhtbERP3WrCMBS+F3yHcITdyEwsKq4aRYSx4o1O9wBnzbEt&#10;Nielidq9vRGEXX58/8t1Z2txo9ZXjjWMRwoEce5MxYWGn9Pn+xyED8gGa8ek4Y88rFf93hJT4+78&#10;TbdjKEQMYZ+ihjKEJpXS5yVZ9CPXEEfu7FqLIcK2kKbFewy3tUyUmkmLFceGEhvalpRfjler4SvJ&#10;Jr+H3TAkQzU+XDf7LFenTOu3QbdZgAjUhX/xy52ZOP9DKTWF558I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1QTMMAAADfAAAADwAAAAAAAAAAAAAAAACYAgAAZHJzL2Rv&#10;d25yZXYueG1sUEsFBgAAAAAEAAQA9QAAAIgDAAAAAA==&#10;" path="m,18895l14621,r5241,421l4000,19947,,18895xe" strokeweight=".05pt">
                  <v:path arrowok="t" o:connecttype="custom" o:connectlocs="0,2513;773,0;1050,56;211,2653;0,2513" o:connectangles="0,0,0,0,0"/>
                </v:shape>
                <v:group id="Group 1919" o:spid="_x0000_s1092" style="position:absolute;left:292;top:2712;width:19497;height:8113" coordorigin="4517,324" coordsize="2675,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QoEMcAAADf&#10;AAAADwAAAAAAAAAAAAAAAACqAgAAZHJzL2Rvd25yZXYueG1sUEsFBgAAAAAEAAQA+gAAAJ4DAAAA&#10;AA==&#10;">
                  <v:shape id="Freeform 1920" o:spid="_x0000_s1093" style="position:absolute;left:4517;top:324;width:2675;height:115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KMMYA&#10;AADfAAAADwAAAGRycy9kb3ducmV2LnhtbESPwW7CMBBE75X4B2uReis2rdSUgEGoqEmlngJ8wBIv&#10;SUS8DrEJ6d/XlSr1tk8zOzu72oy2FQP1vnGsYT5TIIhLZxquNBwPH09vIHxANtg6Jg3f5GGznjys&#10;MDXuzgUN+1CJGMI+RQ11CF0qpS9rsuhnriOO2tn1FkPEvpKmx3sMt618VupVWmw4Xqixo/eaysv+&#10;ZjUkxVeccuWv+e6lzPGUNVXItH6cjtsliEBj+Df/bX+aWH+hlErg958I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EKMMYAAADfAAAADwAAAAAAAAAAAAAAAACYAgAAZHJz&#10;L2Rvd25yZXYueG1sUEsFBgAAAAAEAAQA9QAAAIsDAAAAAA==&#10;" path="m,l1465,8318r2946,6246l5697,16376r3447,1967l12022,19983r4591,-2313l19993,13011e" filled="f" strokeweight=".6pt">
                    <v:path arrowok="t" o:connecttype="custom" o:connectlocs="0,0;196,482;590,844;762,949;1223,1063;1608,1158;2222,1024;2674,754" o:connectangles="0,0,0,0,0,0,0,0"/>
                  </v:shape>
                  <v:shape id="Freeform 1921" o:spid="_x0000_s1094" style="position:absolute;left:4713;top:817;width:2036;height:53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eQsUA&#10;AADfAAAADwAAAGRycy9kb3ducmV2LnhtbESPQW/CMAyF70j7D5En7QbJmDSgENA0BJ3EqcAPMI3X&#10;VmucrgnQ/fv5MGk3f/J7z8+rzeBbdaM+NoEtPE8MKOIyuIYrC+fTbjwHFROywzYwWfihCJv1w2iF&#10;mQt3Luh2TJWSEI4ZWqhT6jKtY1mTxzgJHbHsPkPvMQn2lXY93iXct3pqzKv22LBcqLGj95rKr+PV&#10;W5gVB5lyE7/z7UuZ42XfVGlv7dPj8LYElWhI/+I/94eT+gtjjBSWfwR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p5CxQAAAN8AAAAPAAAAAAAAAAAAAAAAAJgCAABkcnMv&#10;ZG93bnJldi54bWxQSwUGAAAAAAQABAD1AAAAigMAAAAA&#10;" path="m,l3959,8202r6974,7828l15472,19963r4518,-375e" filled="f" strokeweight=".6pt">
                    <v:path arrowok="t" o:connecttype="custom" o:connectlocs="0,0;403,219;1113,428;1575,533;2035,523" o:connectangles="0,0,0,0,0"/>
                  </v:shape>
                  <v:shape id="Freeform 1922" o:spid="_x0000_s1095" style="position:absolute;left:4713;top:817;width:2028;height:5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72cQA&#10;AADfAAAADwAAAGRycy9kb3ducmV2LnhtbESP3YrCMBCF7wXfIYywd5rowqrVKLKiFbzy5wHGZmyL&#10;zaTbRO2+vVlY8G4+zpkzZ+bL1lbiQY0vHWsYDhQI4syZknMN59OmPwHhA7LByjFp+CUPy0W3M8fE&#10;uCcf6HEMuYgh7BPUUIRQJ1L6rCCLfuBq4qhdXWMxRGxyaRp8xnBbyZFSX9JiyfFCgTV9F5Tdjner&#10;YXzYxylV/iddf2YpXrZlHrZaf/Ta1QxEoDa8zf/bOxPrT5VSU/j7JwL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O9nEAAAA3wAAAA8AAAAAAAAAAAAAAAAAmAIAAGRycy9k&#10;b3ducmV2LnhtbFBLBQYAAAAABAAEAPUAAACJAwAAAAA=&#10;" path="m,l3018,344,5493,7304r3402,3939l11844,10899r2180,5430l17249,18126r1804,-1453l19990,19962e" filled="f" strokeweight=".6pt">
                    <v:path arrowok="t" o:connecttype="custom" o:connectlocs="0,0;306,9;557,191;902,294;1201,285;1422,427;1749,474;1932,436;2027,522" o:connectangles="0,0,0,0,0,0,0,0,0"/>
                  </v:shape>
                  <v:shape id="Freeform 1923" o:spid="_x0000_s1096" style="position:absolute;left:5017;top:625;width:102;height:20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EmcUA&#10;AADfAAAADwAAAGRycy9kb3ducmV2LnhtbESPzW7CQAyE75V4h5WReiu7tFILgQWhVhCknvh5AJM1&#10;SUTWm2YXSN8eHyr15k+eGXvmy9436kZdrANbGI8MKOIiuJpLC8fD+mUCKiZkh01gsvBLEZaLwdMc&#10;MxfuvKPbPpVKQjhmaKFKqc20jkVFHuMotMSyO4fOYxLsSu06vEu4b/SrMe/aY81yocKWPisqLvur&#10;t/Cx+5YpN/En/3orcjxt6jJtrH0e9qsZqER9+hf/ubdO3p8aM5YG0kcA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QSZxQAAAN8AAAAPAAAAAAAAAAAAAAAAAJgCAABkcnMv&#10;ZG93bnJldi54bWxQSwUGAAAAAAQABAD1AAAAigMAAAAA&#10;" path="m,19900l19804,e" filled="f" strokeweight=".6pt">
                    <v:path arrowok="t" o:connecttype="custom" o:connectlocs="0,200;101,0" o:connectangles="0,0"/>
                  </v:shape>
                  <v:shape id="Freeform 1924" o:spid="_x0000_s1097" style="position:absolute;left:5918;top:903;width:44;height:20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hAsUA&#10;AADfAAAADwAAAGRycy9kb3ducmV2LnhtbESPwW7CMBBE70j8g7VI3MBOkUobMAhRQZA4kfYDtvGS&#10;RMTrEBtI/x5XqtTbPs3s7Oxy3dtG3KnztWMNyVSBIC6cqbnU8PW5m7yB8AHZYOOYNPyQh/VqOFhi&#10;atyDT3TPQyliCPsUNVQhtKmUvqjIop+6ljhqZ9dZDBG7UpoOHzHcNvJFqVdpseZ4ocKWthUVl/xm&#10;NcxPxzhlyl+zj1mR4fe+LsNe6/Go3yxABOrDv/lv+2Bi/XelkgR+/4kA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aECxQAAAN8AAAAPAAAAAAAAAAAAAAAAAJgCAABkcnMv&#10;ZG93bnJldi54bWxQSwUGAAAAAAQABAD1AAAAigMAAAAA&#10;" path="m,19900l19545,e" filled="f" strokeweight=".6pt">
                    <v:path arrowok="t" o:connecttype="custom" o:connectlocs="0,200;43,0" o:connectangles="0,0"/>
                  </v:shape>
                  <v:shape id="Freeform 1925" o:spid="_x0000_s1098" style="position:absolute;left:6643;top:1056;width:18;height:2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dcUA&#10;AADfAAAADwAAAGRycy9kb3ducmV2LnhtbESP3YrCMBCF7xd8hzDC3q2JLqxajSKKdsErfx5gbMa2&#10;2ExqE7X79htB8G4+zpkzZ6bz1lbiTo0vHWvo9xQI4syZknMNx8P6awTCB2SDlWPS8Ece5rPOxxQT&#10;4x68o/s+5CKGsE9QQxFCnUjps4Is+p6riaN2do3FELHJpWnwEcNtJQdK/UiLJccLBda0LCi77G9W&#10;w3C3jVOq/DVdfWcpnjZlHjZaf3bbxQREoDa8za/tXxPrj5XqD+D5TwS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z91xQAAAN8AAAAPAAAAAAAAAAAAAAAAAJgCAABkcnMv&#10;ZG93bnJldi54bWxQSwUGAAAAAAQABAD1AAAAigMAAAAA&#10;" path="m,19900l18889,e" filled="f" strokeweight=".6pt">
                    <v:path arrowok="t" o:connecttype="custom" o:connectlocs="0,199;17,0" o:connectangles="0,0"/>
                  </v:shape>
                  <v:shape id="Freeform 1926" o:spid="_x0000_s1099" style="position:absolute;left:4991;top:968;width:1459;height:51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a7sUA&#10;AADfAAAADwAAAGRycy9kb3ducmV2LnhtbESP3YrCMBCF7xd8hzCCd2viCqtWo8iKdsErfx5gbMa2&#10;2ExqE7X79htB8G4+zpkzZ2aL1lbiTo0vHWsY9BUI4syZknMNx8P6cwzCB2SDlWPS8EceFvPOxwwT&#10;4x68o/s+5CKGsE9QQxFCnUjps4Is+r6riaN2do3FELHJpWnwEcNtJb+U+pYWS44XCqzpp6Dssr9Z&#10;DaPdNk6p8td0NcxSPG3KPGy07nXb5RREoDa8za/tXxPrT5QaDOH5TwS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5ruxQAAAN8AAAAPAAAAAAAAAAAAAAAAAJgCAABkcnMv&#10;ZG93bnJldi54bWxQSwUGAAAAAAQABAD1AAAAigMAAAAA&#10;" path="m1549,7758l,,3962,11852,6594,6706r3934,9668l15243,13216r370,6745l19986,14932e" filled="f" strokeweight=".6pt">
                    <v:path arrowok="t" o:connecttype="custom" o:connectlocs="113,199;0,0;289,304;481,172;768,420;1112,339;1139,512;1458,383" o:connectangles="0,0,0,0,0,0,0,0"/>
                  </v:shape>
                </v:group>
                <v:group id="Group 1927" o:spid="_x0000_s1100" style="position:absolute;left:1720;top:4343;width:16108;height:4487" coordorigin="4713,557" coordsize="2210,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LDhSHFAAAA3wAA&#10;AA8AAAAAAAAAAAAAAAAAqgIAAGRycy9kb3ducmV2LnhtbFBLBQYAAAAABAAEAPoAAACcAwAAAAA=&#10;">
                  <v:shape id="Freeform 1928" o:spid="_x0000_s1101" style="position:absolute;left:4713;top:557;width:2210;height:58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A9MUA&#10;AADfAAAADwAAAGRycy9kb3ducmV2LnhtbERPW2vCMBR+H/gfwhF8m4mKru2MRQVhD2Mwb7C3Q3PW&#10;ljUnpYm1+/fLYLDHj+++zgfbiJ46XzvWMJsqEMSFMzWXGs6nw2MCwgdkg41j0vBNHvLN6GGNmXF3&#10;fqf+GEoRQ9hnqKEKoc2k9EVFFv3UtcSR+3SdxRBhV0rT4T2G20bOlVpJizXHhgpb2ldUfB1vNpak&#10;arG9uo/bavc290/J8lIeXhutJ+Nh+wwi0BD+xX/uFxPnp0rNlvD7JwK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D0xQAAAN8AAAAPAAAAAAAAAAAAAAAAAJgCAABkcnMv&#10;ZG93bnJldi54bWxQSwUGAAAAAAQABAD1AAAAigMAAAAA&#10;" path="m,l1466,2740,3919,5651,6525,8562r2851,3630l12262,14760r2616,2295l17385,18322r2099,1644l19991,19966e" filled="f" strokeweight=".05pt">
                    <v:path arrowok="t" o:connecttype="custom" o:connectlocs="0,0;162,80;433,165;721,250;1036,356;1355,431;1644,498;1921,535;2153,583;2209,583" o:connectangles="0,0,0,0,0,0,0,0,0,0"/>
                  </v:shape>
                  <v:shape id="Freeform 1929" o:spid="_x0000_s1102" style="position:absolute;left:4766;top:660;width:1897;height:53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eg8UA&#10;AADfAAAADwAAAGRycy9kb3ducmV2LnhtbERPXWvCMBR9H+w/hDvwbSZ12GlnKm4g+DAEOxV8uzR3&#10;bVlzU5qo9d8vwmCPh/O9WA62FRfqfeNYQzJWIIhLZxquNOy/1s8zED4gG2wdk4YbeVjmjw8LzIy7&#10;8o4uRahEDGGfoYY6hC6T0pc1WfRj1xFH7tv1FkOEfSVNj9cYbls5USqVFhuODTV29FFT+VOcbSyZ&#10;q5fV0Z3O6ft24l9n00O1/my1Hj0NqzcQgYbwL/5zb0ycP1cqSeH+JwK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t6DxQAAAN8AAAAPAAAAAAAAAAAAAAAAAJgCAABkcnMv&#10;ZG93bnJldi54bWxQSwUGAAAAAAQABAD1AAAAigMAAAAA&#10;" path="m,l1972,3383,3785,4424,5303,7621r4966,5279l12314,13606r1919,2453l18176,18885r1107,l19989,19963e" filled="f" strokeweight=".05pt">
                    <v:path arrowok="t" o:connecttype="custom" o:connectlocs="0,0;187,91;359,119;503,205;974,347;1168,366;1350,432;1724,508;1829,508;1896,537" o:connectangles="0,0,0,0,0,0,0,0,0,0"/>
                  </v:shape>
                </v:group>
                <v:shape id="Freeform 1930" o:spid="_x0000_s1103" style="position:absolute;left:1239;top:3412;width:16582;height:642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c7cYA&#10;AADfAAAADwAAAGRycy9kb3ducmV2LnhtbESPwW7CMBBE75X4B2uReit2itRAiolQEaRSTwE+YBtv&#10;k6jxOsQG0r+vK1Xitk8zOzu7ykfbiSsNvnWsIZkpEMSVMy3XGk7H3dMChA/IBjvHpOGHPOTrycMK&#10;M+NuXNL1EGoRQ9hnqKEJoc+k9FVDFv3M9cRR+3KDxRBxqKUZ8BbDbSeflXqRFluOFxrs6a2h6vtw&#10;sRrS8iNOhfLnYjuvCvzct3XYa/04HTevIAKN4W7+3343sf5SqSSFv38i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ic7cYAAADfAAAADwAAAAAAAAAAAAAAAACYAgAAZHJz&#10;L2Rvd25yZXYueG1sUEsFBgAAAAAEAAQA9QAAAIsDAAAAAA==&#10;" path="m624,8562l,,1767,8671,2532,2854r712,5948l5380,5643r88,7080l7930,7625r580,7386l11596,10218r1415,7647l15305,12593r581,6318l17714,13791r774,6187l19991,14597r-228,3660e" filled="f" strokeweight=".6pt">
                  <v:path arrowok="t" o:connecttype="custom" o:connectlocs="517,2751;0,0;1465,2786;2099,917;2690,2828;4461,1813;4534,4088;6575,2450;7056,4823;9614,3283;10787,5740;12689,4046;13171,6076;14687,4431;15328,6419;16575,4690;16386,5866" o:connectangles="0,0,0,0,0,0,0,0,0,0,0,0,0,0,0,0,0"/>
                </v:shape>
                <v:group id="Group 1931" o:spid="_x0000_s1104" style="position:absolute;left:2493;top:5295;width:15116;height:4599" coordorigin="4819,693" coordsize="2074,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OOjyTFAAAA3wAA&#10;AA8AAAAAAAAAAAAAAAAAqgIAAGRycy9kb3ducmV2LnhtbFBLBQYAAAAABAAEAPoAAACcAwAAAAA=&#10;">
                  <v:shape id="Freeform 1932" o:spid="_x0000_s1105" style="position:absolute;left:4819;top:693;width:1941;height:6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K8cMA&#10;AADfAAAADwAAAGRycy9kb3ducmV2LnhtbERPXWvCMBR9F/wP4Qp700RlaqtRVBD2IAN1G+zt0lzb&#10;YnNTmqjdvzcDwcfD+V6sWluJGzW+dKxhOFAgiDNnSs41fJ12/RkIH5ANVo5Jwx95WC27nQWmxt35&#10;QLdjyEUMYZ+ihiKEOpXSZwVZ9ANXE0fu7BqLIcIml6bBewy3lRwpNZEWS44NBda0LSi7HK82liRq&#10;vP5xv9fJ5nPkp7P373y3r7R+67XrOYhAbXiJn+4PE+cnSg0T+P8TA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VK8cMAAADfAAAADwAAAAAAAAAAAAAAAACYAgAAZHJzL2Rv&#10;d25yZXYueG1sUEsFBgAAAAAEAAQA9QAAAIgDAAAAAA==&#10;" path="m19990,19422r-989,-4110l18032,19878r-989,-5418l16126,19970r-773,-6637l13282,18721r-866,-7519l10675,17017,10067,9741,8192,14795,7223,7549,5461,12481,5100,5723,3369,10776,3205,2679,1772,8280,1381,1674,,5479,62,e" filled="f" strokeweight=".05pt">
                    <v:path arrowok="t" o:connecttype="custom" o:connectlocs="1940,638;1844,503;1750,653;1654,475;1565,656;1490,438;1289,615;1205,368;1036,559;977,320;795,486;701,248;530,410;495,188;327,354;311,88;172,272;134,55;0,180;6,0" o:connectangles="0,0,0,0,0,0,0,0,0,0,0,0,0,0,0,0,0,0,0,0"/>
                  </v:shape>
                  <v:shape id="Freeform 1933" o:spid="_x0000_s1106" style="position:absolute;left:6759;top:1116;width:134;height:13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p0cQA&#10;AADfAAAADwAAAGRycy9kb3ducmV2LnhtbERPTWvCQBC9F/oflin0VnebUqvRVVQQepCCVgVvQ3ZM&#10;QrOzIbtq+u87B6HHx/ueznvfqCt1sQ5s4XVgQBEXwdVcWth/r19GoGJCdtgEJgu/FGE+e3yYYu7C&#10;jbd03aVSSQjHHC1UKbW51rGoyGMchJZYuHPoPCaBXaldhzcJ943OjBlqjzVLQ4UtrSoqfnYXLyVj&#10;87Y4htNluPzK4sfo/VCuN421z0/9YgIqUZ/+xXf3p5P5Y2MyeSB/BI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KdHEAAAA3wAAAA8AAAAAAAAAAAAAAAAAmAIAAGRycy9k&#10;b3ducmV2LnhtbFBLBQYAAAAABAAEAPUAAACJAwAAAAA=&#10;" path="m19851,19856l,e" filled="f" strokeweight=".05pt">
                    <v:path arrowok="t" o:connecttype="custom" o:connectlocs="133,138;0,0" o:connectangles="0,0"/>
                  </v:shape>
                </v:group>
                <v:group id="Group 1934" o:spid="_x0000_s1107" style="position:absolute;left:270;top:528;width:19533;height:7665" coordorigin="4514,12" coordsize="2680,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NjsBMQAAADfAAAA&#10;DwAAAAAAAAAAAAAAAACqAgAAZHJzL2Rvd25yZXYueG1sUEsFBgAAAAAEAAQA+gAAAJsDAAAAAA==&#10;">
                  <v:shape id="Freeform 1935" o:spid="_x0000_s1108" style="position:absolute;left:4514;top:277;width:2680;height:83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UWMMA&#10;AADfAAAADwAAAGRycy9kb3ducmV2LnhtbERP3WrCMBS+H/gO4QjeyEwMY2ydaRFBLLvxbw9w1py1&#10;Zc1JaaJ2b78Ig11+fP+rYnSduNIQWs8GlgsFgrjytuXawMd5+/gCIkRki51nMvBDAYp88rDCzPob&#10;H+l6irVIIRwyNNDE2GdShqohh2Hhe+LEffnBYUxwqKUd8JbCXSe1Us/SYcupocGeNg1V36eLM7DT&#10;5dPn4X0e9VwtD5f1vqzUuTRmNh3XbyAijfFf/OcubZr/qpTWcP+TA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UWMMAAADfAAAADwAAAAAAAAAAAAAAAACYAgAAZHJzL2Rv&#10;d25yZXYueG1sUEsFBgAAAAAEAAQA9QAAAIgDAAAAAA==&#10;" path="m19993,19133r,-97l19993,18867r-23,-168l19948,18530r-45,-169l19843,18169r-59,-193l19701,17759r-89,-241l19522,17301r-119,-241l19284,16819r-135,-265l19007,16313r-156,-289l18687,15783r-187,-313l18321,15181r-194,-289l17910,14578r-216,-313l17478,13976r-239,-337l17000,13301r-246,-313l16478,12651r-254,-314l15948,11976r-276,-337l15381,11325r-299,-337l14776,10627r-306,-362l14172,9928r-329,-338l13515,9229r-321,-337l12858,8554r-328,-337l12194,7855r-328,-289l11530,7205r-351,-313l10836,6578r-343,-337l10149,5952,9791,5614,9455,5301,9104,5012,8761,4675,8418,4410,8082,4145,7739,3880,7410,3614,7075,3325,6746,3060,6418,2819,6112,2578,5784,2361,5470,2169,5164,1928,4873,1735,4575,1566,4284,1373,4000,1205,3731,1060,3478,916,3209,771,2963,651,2716,506,2485,410,2269,313,2052,265,1851,169,1649,120,1463,72,1284,48,1127,24,970,,828,,701,24,567,48,470,96,366,145r-90,48l201,265,142,386,90,458,45,554,30,675,7,843,,940r15,193l30,1277r37,169l112,1614r60,217l224,2000r82,241l403,2458r97,217l612,2940r127,241l873,3422r142,265l1179,3976r164,265l1522,4554r194,289l1910,5108r209,314l2328,5735r232,289l2799,6386r238,313l3291,7012r269,337l3821,7687r283,337l4373,8361r284,338l4963,9036r298,362l5582,9735r314,337l6209,10434r321,361l6851,11084r343,362l7515,11783r336,362l8187,12458r350,361l8881,13133r343,313l9567,13759r343,313l10269,14386r335,313l10948,15012r343,313l11634,15614r344,241l12306,16145r336,241l12985,16699r321,241l13627,17157r321,265l14269,17639r298,192l14881,18072r298,169l15470,18434r291,168l16037,18795r269,145l16567,19084r261,145l17090,19325r231,145l17552,19566r224,97l17978,19735r201,72l18373,19855r187,25l18739,19928r157,24l19052,19976r142,-24l19313,19928r135,-48l19545,19880r104,-49l19731,19759r75,-72l19866,19590r52,-96l19955,19349r23,-72l19993,19133xe" strokeweight=".05pt">
                    <v:path arrowok="t" o:connecttype="custom" o:connectlocs="2679,783;2667,762;2640,737;2600,708;2547,677;2479,642;2400,605;2310,566;2208,525;2100,483;1980,441;1855,398;1723,355;1590,314;1452,273;1312,233;1174,194;1037,161;904,127;775,98;653,72;536,50;430,32;333,17;248,7;172,2;111,0;63,4;27,11;6,23;0,39;9,60;30,83;67,111;117,142;180,176;256,212;343,250;441,291;550,333;665,375;790,418;918,460;1052,504;1190,545;1328,584;1467,623;1605,658;1740,693;1869,723;1994,750;2112,772;2220,792;2321,808;2409,819;2487,825;2553,829;2606,825;2644,820;2669,809;2679,794" o:connectangles="0,0,0,0,0,0,0,0,0,0,0,0,0,0,0,0,0,0,0,0,0,0,0,0,0,0,0,0,0,0,0,0,0,0,0,0,0,0,0,0,0,0,0,0,0,0,0,0,0,0,0,0,0,0,0,0,0,0,0,0,0"/>
                  </v:shape>
                  <v:shape id="Freeform 1936" o:spid="_x0000_s1109" style="position:absolute;left:5152;top:12;width:829;height:7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0xw8MA&#10;AADfAAAADwAAAGRycy9kb3ducmV2LnhtbERP3WrCMBS+F/YO4QjeyEysMrbOKDIQy27Uugc4a87a&#10;YnNSmqj17c1A8PLj+1+setuIC3W+dqxhOlEgiAtnai41/Bw3r+8gfEA22DgmDTfysFq+DBaYGnfl&#10;A13yUIoYwj5FDVUIbSqlLyqy6CeuJY7cn+sshgi7UpoOrzHcNjJR6k1arDk2VNjSV0XFKT9bDdsk&#10;m//uv8chGavp/rzeZYU6ZlqPhv36E0SgPjzFD3dm4vwPpZIZ/P+JA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0xw8MAAADfAAAADwAAAAAAAAAAAAAAAACYAgAAZHJzL2Rv&#10;d25yZXYueG1sUEsFBgAAAAAEAAQA9QAAAIgDAAAAAA==&#10;" path="m5935,19751r868,221l19059,3923,19976,497,19300,,18022,r-435,1961l,17403r724,332l1785,18122,14282,6934,4632,19171r1303,580xe" strokeweight=".05pt">
                    <v:path arrowok="t" o:connecttype="custom" o:connectlocs="246,715;282,723;790,142;828,18;800,0;747,0;729,71;0,630;30,642;74,656;592,251;192,694;246,715" o:connectangles="0,0,0,0,0,0,0,0,0,0,0,0,0"/>
                  </v:shape>
                  <v:shape id="Freeform 1937" o:spid="_x0000_s1110" style="position:absolute;left:6080;top:64;width:335;height:94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pt8QA&#10;AADfAAAADwAAAGRycy9kb3ducmV2LnhtbERP3WrCMBS+H/gO4QjeyEwsMmZnFBHGym7mWh/grDlr&#10;i81JadJa334ZDHb58f3vDpNtxUi9bxxrWK8UCOLSmYYrDZfi9fEZhA/IBlvHpOFOHg772cMOU+Nu&#10;/EljHioRQ9inqKEOoUul9GVNFv3KdcSR+3a9xRBhX0nT4y2G21YmSj1Jiw3Hhho7OtVUXvPBanhL&#10;ss3X+X0ZkqVan4fjR1aqItN6MZ+OLyACTeFf/OfOTJy/VSrZwO+fCE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0qbfEAAAA3wAAAA8AAAAAAAAAAAAAAAAAmAIAAGRycy9k&#10;b3ducmV2LnhtbFBLBQYAAAAABAAEAPUAAACJAwAAAAA=&#10;" path="m18269,19894r1671,85l4537,2038,5612,573,3463,,2090,64,299,2293,,3121,8478,19023r1791,191l11881,19257,5075,6709,15881,19639r2388,255xe" strokeweight=".05pt">
                    <v:path arrowok="t" o:connecttype="custom" o:connectlocs="306,937;334,941;76,96;94,27;58,0;35,3;5,108;0,147;142,896;172,905;199,907;85,316;266,925;306,937" o:connectangles="0,0,0,0,0,0,0,0,0,0,0,0,0,0"/>
                  </v:shape>
                </v:group>
                <v:shape id="Freeform 1938" o:spid="_x0000_s1111" style="position:absolute;left:9133;top:14542;width:7;height:100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KScQA&#10;AADfAAAADwAAAGRycy9kb3ducmV2LnhtbERPyWrDMBC9F/oPYgq5NVIcsrlWQhII9FAKWSG3wZra&#10;JtbIWIrj/n1VKPT4eHu26m0tOmp95VjDaKhAEOfOVFxoOB13r3MQPiAbrB2Thm/ysFo+P2WYGvfg&#10;PXWHUIgYwj5FDWUITSqlz0uy6IeuIY7cl2sthgjbQpoWHzHc1jJRaiotVhwbSmxoW1J+O9xtLFmo&#10;8frirvfp5jPxs/nkXOw+aq0HL/36DUSgPvyL/9zvJs5fKJVM4PdPB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UiknEAAAA3wAAAA8AAAAAAAAAAAAAAAAAmAIAAGRycy9k&#10;b3ducmV2LnhtbFBLBQYAAAAABAAEAPUAAACJAwAAAAA=&#10;" path="m,19861l,e" filled="f" strokeweight=".05pt">
                  <v:path arrowok="t" o:connecttype="custom" o:connectlocs="0,1001;0,0" o:connectangles="0,0"/>
                </v:shape>
                <v:shape id="Freeform 1939" o:spid="_x0000_s1112" style="position:absolute;left:5692;top:10538;width:569;height:29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Hrjr8A&#10;AADfAAAADwAAAGRycy9kb3ducmV2LnhtbERP22oCMRB9F/oPYQq+aaKC2q1RpKXgq5cPGDfj7uJm&#10;smxGTf/eFAo+Hs59tUm+VXfqYxPYwmRsQBGXwTVcWTgdf0ZLUFGQHbaBycIvRdis3wYrLFx48J7u&#10;B6lUDuFYoIVapCu0jmVNHuM4dMSZu4Teo2TYV9r1+MjhvtVTY+baY8O5ocaOvmoqr4ebt7DYzhbp&#10;ckrLs7lF+Q57qYwTa4fvafsJSijJS/zv3rk8/8OY6Rz+/mQA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UeuOvwAAAN8AAAAPAAAAAAAAAAAAAAAAAJgCAABkcnMvZG93bnJl&#10;di54bWxQSwUGAAAAAAQABAD1AAAAhAMAAAAA&#10;" path="m,4286l7436,,17436,4286r2308,15238l8974,14286,,14286,,4286xe" fillcolor="#7a7a7a" strokeweight=".05pt">
                  <v:path arrowok="t" o:connecttype="custom" o:connectlocs="0,63;212,0;496,63;562,287;255,210;0,210;0,63" o:connectangles="0,0,0,0,0,0,0"/>
                </v:shape>
                <w10:wrap type="square"/>
              </v:group>
            </w:pict>
          </mc:Fallback>
        </mc:AlternateContent>
      </w:r>
      <w:r>
        <w:rPr>
          <w:rFonts w:ascii="Arial" w:hAnsi="Arial" w:cs="Arial"/>
          <w:b/>
          <w:bCs/>
        </w:rPr>
        <w:t>39.</w:t>
      </w:r>
      <w:r>
        <w:rPr>
          <w:rFonts w:ascii="Arial" w:hAnsi="Arial" w:cs="Arial"/>
          <w:b/>
          <w:bCs/>
        </w:rPr>
        <w:tab/>
        <w:t>(</w:t>
      </w:r>
      <w:r w:rsidR="00FF05FC">
        <w:rPr>
          <w:rFonts w:ascii="Arial" w:hAnsi="Arial" w:cs="Arial"/>
          <w:i/>
        </w:rPr>
        <w:t>a</w:t>
      </w:r>
      <w:r w:rsidR="00FF05FC">
        <w:rPr>
          <w:rFonts w:ascii="Arial" w:hAnsi="Arial" w:cs="Arial"/>
        </w:rPr>
        <w:t>)</w:t>
      </w:r>
      <w:r w:rsidR="00FF05FC">
        <w:rPr>
          <w:rFonts w:ascii="Arial" w:hAnsi="Arial" w:cs="Arial"/>
        </w:rPr>
        <w:tab/>
        <w:t>The illustration opposite shows a special type of telescope. Which part of the electromagnetic spectrum is it designed to detect?</w:t>
      </w:r>
    </w:p>
    <w:p w14:paraId="4EE9FF97" w14:textId="77777777" w:rsidR="00FF05FC" w:rsidRDefault="00FF05FC" w:rsidP="00BE6E99">
      <w:pPr>
        <w:spacing w:before="120" w:after="120" w:line="360" w:lineRule="auto"/>
        <w:ind w:left="567" w:right="3728" w:hanging="425"/>
        <w:rPr>
          <w:rFonts w:ascii="Arial" w:hAnsi="Arial"/>
        </w:rPr>
      </w:pPr>
      <w:r>
        <w:rPr>
          <w:rFonts w:ascii="Arial" w:hAnsi="Arial" w:cs="Arial"/>
        </w:rPr>
        <w:t>(</w:t>
      </w:r>
      <w:r>
        <w:rPr>
          <w:rFonts w:ascii="Arial" w:hAnsi="Arial" w:cs="Arial"/>
          <w:i/>
        </w:rPr>
        <w:t>b</w:t>
      </w:r>
      <w:r>
        <w:rPr>
          <w:rFonts w:ascii="Arial" w:hAnsi="Arial" w:cs="Arial"/>
        </w:rPr>
        <w:t>)</w:t>
      </w:r>
      <w:r>
        <w:rPr>
          <w:rFonts w:ascii="Arial" w:hAnsi="Arial" w:cs="Arial"/>
        </w:rPr>
        <w:tab/>
        <w:t xml:space="preserve">The telescope is designed to detect very weak signals. Describe one way in which its design helps to accomplish this. </w:t>
      </w:r>
    </w:p>
    <w:p w14:paraId="331787DB" w14:textId="77777777" w:rsidR="00FF05FC" w:rsidRDefault="00FF05FC" w:rsidP="00BE6E99">
      <w:pPr>
        <w:spacing w:before="120" w:after="120" w:line="360" w:lineRule="auto"/>
        <w:ind w:left="567" w:right="43" w:hanging="425"/>
        <w:rPr>
          <w:rFonts w:ascii="Arial" w:hAnsi="Arial"/>
        </w:rPr>
      </w:pPr>
      <w:r>
        <w:rPr>
          <w:rFonts w:ascii="Arial" w:hAnsi="Arial" w:cs="Arial"/>
        </w:rPr>
        <w:t>(</w:t>
      </w:r>
      <w:r>
        <w:rPr>
          <w:rFonts w:ascii="Arial" w:hAnsi="Arial" w:cs="Arial"/>
          <w:i/>
        </w:rPr>
        <w:t>c</w:t>
      </w:r>
      <w:r>
        <w:rPr>
          <w:rFonts w:ascii="Arial" w:hAnsi="Arial" w:cs="Arial"/>
        </w:rPr>
        <w:t>)</w:t>
      </w:r>
      <w:r>
        <w:rPr>
          <w:rFonts w:ascii="Arial" w:hAnsi="Arial" w:cs="Arial"/>
        </w:rPr>
        <w:tab/>
        <w:t>The Hubble telescope is in orbit around the Earth. Why does this allow it to obtain much better images than telescopes situated on the Earth’s surface?</w:t>
      </w:r>
    </w:p>
    <w:p w14:paraId="28C3A013" w14:textId="3D325431" w:rsidR="00FF05FC" w:rsidRDefault="00617A0D" w:rsidP="00BE6E99">
      <w:pPr>
        <w:tabs>
          <w:tab w:val="left" w:pos="142"/>
        </w:tabs>
        <w:spacing w:before="120" w:after="120" w:line="360" w:lineRule="auto"/>
        <w:ind w:left="567" w:right="-99" w:hanging="993"/>
        <w:rPr>
          <w:rFonts w:ascii="Arial" w:hAnsi="Arial" w:cs="Arial"/>
        </w:rPr>
      </w:pPr>
      <w:r>
        <w:rPr>
          <w:rFonts w:ascii="Arial" w:hAnsi="Arial" w:cs="Arial"/>
          <w:b/>
          <w:bCs/>
        </w:rPr>
        <w:t>40.</w:t>
      </w:r>
      <w:r>
        <w:rPr>
          <w:rFonts w:ascii="Arial" w:hAnsi="Arial" w:cs="Arial"/>
          <w:b/>
          <w:bCs/>
        </w:rPr>
        <w:tab/>
      </w:r>
      <w:r w:rsidR="00FF05FC">
        <w:rPr>
          <w:rFonts w:ascii="Arial" w:hAnsi="Arial" w:cs="Arial"/>
        </w:rPr>
        <w:t>(</w:t>
      </w:r>
      <w:r w:rsidR="00FF05FC">
        <w:rPr>
          <w:rFonts w:ascii="Arial" w:hAnsi="Arial" w:cs="Arial"/>
          <w:i/>
        </w:rPr>
        <w:t>a</w:t>
      </w:r>
      <w:r w:rsidR="00FF05FC">
        <w:rPr>
          <w:rFonts w:ascii="Arial" w:hAnsi="Arial" w:cs="Arial"/>
        </w:rPr>
        <w:t>)</w:t>
      </w:r>
      <w:r w:rsidR="00FF05FC">
        <w:rPr>
          <w:rFonts w:ascii="Arial" w:hAnsi="Arial" w:cs="Arial"/>
        </w:rPr>
        <w:tab/>
        <w:t xml:space="preserve">A diagram of a basic refracting telescope is shown below. </w:t>
      </w:r>
    </w:p>
    <w:p w14:paraId="0E2D1B9B" w14:textId="62E293AD" w:rsidR="00FF05FC" w:rsidRDefault="00FF05FC" w:rsidP="00BE6E99">
      <w:pPr>
        <w:spacing w:before="120" w:after="120" w:line="360" w:lineRule="auto"/>
        <w:ind w:right="-99" w:hanging="426"/>
        <w:rPr>
          <w:rFonts w:ascii="Arial" w:hAnsi="Arial" w:cs="Arial"/>
        </w:rPr>
      </w:pPr>
      <w:r>
        <w:rPr>
          <w:rFonts w:ascii="Arial" w:hAnsi="Arial" w:cs="Arial"/>
          <w:noProof/>
          <w:lang w:eastAsia="en-GB"/>
        </w:rPr>
        <mc:AlternateContent>
          <mc:Choice Requires="wpg">
            <w:drawing>
              <wp:anchor distT="0" distB="0" distL="114300" distR="114300" simplePos="0" relativeHeight="251698176" behindDoc="0" locked="0" layoutInCell="1" allowOverlap="1" wp14:anchorId="45BA337E" wp14:editId="00B0E8D4">
                <wp:simplePos x="0" y="0"/>
                <wp:positionH relativeFrom="column">
                  <wp:posOffset>535940</wp:posOffset>
                </wp:positionH>
                <wp:positionV relativeFrom="paragraph">
                  <wp:posOffset>133985</wp:posOffset>
                </wp:positionV>
                <wp:extent cx="4881880" cy="1231265"/>
                <wp:effectExtent l="12065" t="17780" r="0" b="0"/>
                <wp:wrapNone/>
                <wp:docPr id="190027" name="Group 190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1880" cy="1231265"/>
                          <a:chOff x="0" y="0"/>
                          <a:chExt cx="19999" cy="20000"/>
                        </a:xfrm>
                      </wpg:grpSpPr>
                      <wps:wsp>
                        <wps:cNvPr id="190028" name="Freeform 1941"/>
                        <wps:cNvSpPr>
                          <a:spLocks/>
                        </wps:cNvSpPr>
                        <wps:spPr bwMode="auto">
                          <a:xfrm>
                            <a:off x="219" y="0"/>
                            <a:ext cx="14237" cy="13378"/>
                          </a:xfrm>
                          <a:custGeom>
                            <a:avLst/>
                            <a:gdLst>
                              <a:gd name="T0" fmla="*/ 0 w 20000"/>
                              <a:gd name="T1" fmla="*/ 0 h 20000"/>
                              <a:gd name="T2" fmla="*/ 15260 w 20000"/>
                              <a:gd name="T3" fmla="*/ 0 h 20000"/>
                              <a:gd name="T4" fmla="*/ 15260 w 20000"/>
                              <a:gd name="T5" fmla="*/ 4441 h 20000"/>
                              <a:gd name="T6" fmla="*/ 19996 w 20000"/>
                              <a:gd name="T7" fmla="*/ 4441 h 20000"/>
                              <a:gd name="T8" fmla="*/ 19996 w 20000"/>
                              <a:gd name="T9" fmla="*/ 15544 h 20000"/>
                              <a:gd name="T10" fmla="*/ 15260 w 20000"/>
                              <a:gd name="T11" fmla="*/ 15544 h 20000"/>
                              <a:gd name="T12" fmla="*/ 15260 w 20000"/>
                              <a:gd name="T13" fmla="*/ 19985 h 20000"/>
                              <a:gd name="T14" fmla="*/ 0 w 20000"/>
                              <a:gd name="T15" fmla="*/ 19985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0"/>
                                </a:moveTo>
                                <a:lnTo>
                                  <a:pt x="15260" y="0"/>
                                </a:lnTo>
                                <a:lnTo>
                                  <a:pt x="15260" y="4441"/>
                                </a:lnTo>
                                <a:lnTo>
                                  <a:pt x="19996" y="4441"/>
                                </a:lnTo>
                                <a:lnTo>
                                  <a:pt x="19996" y="15544"/>
                                </a:lnTo>
                                <a:lnTo>
                                  <a:pt x="15260" y="15544"/>
                                </a:lnTo>
                                <a:lnTo>
                                  <a:pt x="15260" y="19985"/>
                                </a:lnTo>
                                <a:lnTo>
                                  <a:pt x="0" y="19985"/>
                                </a:lnTo>
                              </a:path>
                            </a:pathLst>
                          </a:custGeom>
                          <a:noFill/>
                          <a:ln w="19050">
                            <a:solidFill>
                              <a:srgbClr val="000000"/>
                            </a:solidFill>
                            <a:round/>
                            <a:headEnd type="none" w="lg" len="med"/>
                            <a:tailEnd type="non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29" name="Oval 1942"/>
                        <wps:cNvSpPr>
                          <a:spLocks noChangeArrowheads="1"/>
                        </wps:cNvSpPr>
                        <wps:spPr bwMode="auto">
                          <a:xfrm>
                            <a:off x="0" y="0"/>
                            <a:ext cx="378" cy="13378"/>
                          </a:xfrm>
                          <a:prstGeom prst="ellipse">
                            <a:avLst/>
                          </a:prstGeom>
                          <a:solidFill>
                            <a:srgbClr val="9F9F9F"/>
                          </a:solidFill>
                          <a:ln w="9525">
                            <a:solidFill>
                              <a:srgbClr val="000000"/>
                            </a:solidFill>
                            <a:round/>
                            <a:headEnd/>
                            <a:tailEnd/>
                          </a:ln>
                        </wps:spPr>
                        <wps:bodyPr rot="0" vert="horz" wrap="square" lIns="91440" tIns="45720" rIns="91440" bIns="45720" anchor="t" anchorCtr="0" upright="1">
                          <a:noAutofit/>
                        </wps:bodyPr>
                      </wps:wsp>
                      <wps:wsp>
                        <wps:cNvPr id="190030" name="Oval 1943"/>
                        <wps:cNvSpPr>
                          <a:spLocks noChangeArrowheads="1"/>
                        </wps:cNvSpPr>
                        <wps:spPr bwMode="auto">
                          <a:xfrm>
                            <a:off x="14193" y="2981"/>
                            <a:ext cx="377" cy="7437"/>
                          </a:xfrm>
                          <a:prstGeom prst="ellipse">
                            <a:avLst/>
                          </a:prstGeom>
                          <a:solidFill>
                            <a:srgbClr val="9F9F9F"/>
                          </a:solidFill>
                          <a:ln w="12700">
                            <a:solidFill>
                              <a:srgbClr val="000000"/>
                            </a:solidFill>
                            <a:round/>
                            <a:headEnd/>
                            <a:tailEnd/>
                          </a:ln>
                        </wps:spPr>
                        <wps:bodyPr rot="0" vert="horz" wrap="square" lIns="91440" tIns="45720" rIns="91440" bIns="45720" anchor="t" anchorCtr="0" upright="1">
                          <a:noAutofit/>
                        </wps:bodyPr>
                      </wps:wsp>
                      <wps:wsp>
                        <wps:cNvPr id="190031" name="AutoShape 1944"/>
                        <wps:cNvSpPr>
                          <a:spLocks/>
                        </wps:cNvSpPr>
                        <wps:spPr bwMode="auto">
                          <a:xfrm>
                            <a:off x="2050" y="15173"/>
                            <a:ext cx="3746" cy="4765"/>
                          </a:xfrm>
                          <a:prstGeom prst="callout2">
                            <a:avLst>
                              <a:gd name="adj1" fmla="val 43722"/>
                              <a:gd name="adj2" fmla="val 0"/>
                              <a:gd name="adj3" fmla="val 43722"/>
                              <a:gd name="adj4" fmla="val -24306"/>
                              <a:gd name="adj5" fmla="val -116449"/>
                              <a:gd name="adj6" fmla="val -48611"/>
                            </a:avLst>
                          </a:prstGeom>
                          <a:noFill/>
                          <a:ln w="9525">
                            <a:solidFill>
                              <a:srgbClr val="000000"/>
                            </a:solidFill>
                            <a:miter lim="800000"/>
                            <a:headEnd type="none" w="lg" len="med"/>
                            <a:tailEnd type="none" w="lg" len="med"/>
                          </a:ln>
                          <a:extLst>
                            <a:ext uri="{909E8E84-426E-40DD-AFC4-6F175D3DCCD1}">
                              <a14:hiddenFill xmlns:a14="http://schemas.microsoft.com/office/drawing/2010/main">
                                <a:solidFill>
                                  <a:srgbClr val="FFFFFF"/>
                                </a:solidFill>
                              </a14:hiddenFill>
                            </a:ext>
                          </a:extLst>
                        </wps:spPr>
                        <wps:txbx>
                          <w:txbxContent>
                            <w:p w14:paraId="6D94BF76" w14:textId="77777777" w:rsidR="00E31883" w:rsidRDefault="00E31883" w:rsidP="00FF05FC">
                              <w:pPr>
                                <w:pStyle w:val="Header"/>
                                <w:rPr>
                                  <w:rFonts w:ascii="Arial" w:hAnsi="Arial" w:cs="Arial"/>
                                </w:rPr>
                              </w:pPr>
                              <w:r>
                                <w:rPr>
                                  <w:rFonts w:ascii="Arial" w:hAnsi="Arial" w:cs="Arial"/>
                                </w:rPr>
                                <w:t>A</w:t>
                              </w:r>
                            </w:p>
                          </w:txbxContent>
                        </wps:txbx>
                        <wps:bodyPr rot="0" vert="horz" wrap="square" lIns="12700" tIns="12700" rIns="12700" bIns="12700" anchor="t" anchorCtr="0" upright="1">
                          <a:noAutofit/>
                        </wps:bodyPr>
                      </wps:wsp>
                      <wps:wsp>
                        <wps:cNvPr id="190032" name="AutoShape 1945"/>
                        <wps:cNvSpPr>
                          <a:spLocks/>
                        </wps:cNvSpPr>
                        <wps:spPr bwMode="auto">
                          <a:xfrm>
                            <a:off x="7669" y="15235"/>
                            <a:ext cx="3746" cy="4765"/>
                          </a:xfrm>
                          <a:prstGeom prst="callout2">
                            <a:avLst>
                              <a:gd name="adj1" fmla="val 43722"/>
                              <a:gd name="adj2" fmla="val 0"/>
                              <a:gd name="adj3" fmla="val 43722"/>
                              <a:gd name="adj4" fmla="val -14583"/>
                              <a:gd name="adj5" fmla="val -34199"/>
                              <a:gd name="adj6" fmla="val -29167"/>
                            </a:avLst>
                          </a:prstGeom>
                          <a:noFill/>
                          <a:ln w="9525">
                            <a:solidFill>
                              <a:srgbClr val="000000"/>
                            </a:solidFill>
                            <a:miter lim="800000"/>
                            <a:headEnd type="none" w="lg" len="med"/>
                            <a:tailEnd type="none" w="lg" len="med"/>
                          </a:ln>
                          <a:extLst>
                            <a:ext uri="{909E8E84-426E-40DD-AFC4-6F175D3DCCD1}">
                              <a14:hiddenFill xmlns:a14="http://schemas.microsoft.com/office/drawing/2010/main">
                                <a:solidFill>
                                  <a:srgbClr val="FFFFFF"/>
                                </a:solidFill>
                              </a14:hiddenFill>
                            </a:ext>
                          </a:extLst>
                        </wps:spPr>
                        <wps:txbx>
                          <w:txbxContent>
                            <w:p w14:paraId="7E81F43F" w14:textId="77777777" w:rsidR="00E31883" w:rsidRDefault="00E31883" w:rsidP="00FF05FC">
                              <w:pPr>
                                <w:pStyle w:val="Header"/>
                                <w:rPr>
                                  <w:rFonts w:ascii="Arial" w:hAnsi="Arial" w:cs="Arial"/>
                                </w:rPr>
                              </w:pPr>
                              <w:r>
                                <w:rPr>
                                  <w:rFonts w:ascii="Arial" w:hAnsi="Arial" w:cs="Arial"/>
                                </w:rPr>
                                <w:t>B</w:t>
                              </w:r>
                            </w:p>
                          </w:txbxContent>
                        </wps:txbx>
                        <wps:bodyPr rot="0" vert="horz" wrap="square" lIns="12700" tIns="12700" rIns="12700" bIns="12700" anchor="t" anchorCtr="0" upright="1">
                          <a:noAutofit/>
                        </wps:bodyPr>
                      </wps:wsp>
                      <wps:wsp>
                        <wps:cNvPr id="190033" name="AutoShape 1946"/>
                        <wps:cNvSpPr>
                          <a:spLocks/>
                        </wps:cNvSpPr>
                        <wps:spPr bwMode="auto">
                          <a:xfrm>
                            <a:off x="16253" y="12862"/>
                            <a:ext cx="3746" cy="4766"/>
                          </a:xfrm>
                          <a:prstGeom prst="callout2">
                            <a:avLst>
                              <a:gd name="adj1" fmla="val 43722"/>
                              <a:gd name="adj2" fmla="val 0"/>
                              <a:gd name="adj3" fmla="val 43722"/>
                              <a:gd name="adj4" fmla="val -24306"/>
                              <a:gd name="adj5" fmla="val -116449"/>
                              <a:gd name="adj6" fmla="val -48611"/>
                            </a:avLst>
                          </a:prstGeom>
                          <a:noFill/>
                          <a:ln w="9525">
                            <a:solidFill>
                              <a:srgbClr val="000000"/>
                            </a:solidFill>
                            <a:miter lim="800000"/>
                            <a:headEnd type="none" w="lg" len="med"/>
                            <a:tailEnd type="none" w="lg" len="med"/>
                          </a:ln>
                          <a:extLst>
                            <a:ext uri="{909E8E84-426E-40DD-AFC4-6F175D3DCCD1}">
                              <a14:hiddenFill xmlns:a14="http://schemas.microsoft.com/office/drawing/2010/main">
                                <a:solidFill>
                                  <a:srgbClr val="FFFFFF"/>
                                </a:solidFill>
                              </a14:hiddenFill>
                            </a:ext>
                          </a:extLst>
                        </wps:spPr>
                        <wps:txbx>
                          <w:txbxContent>
                            <w:p w14:paraId="5A8401C2" w14:textId="77777777" w:rsidR="00E31883" w:rsidRDefault="00E31883" w:rsidP="00FF05FC">
                              <w:pPr>
                                <w:pStyle w:val="Header"/>
                                <w:rPr>
                                  <w:rFonts w:ascii="Arial" w:hAnsi="Arial" w:cs="Arial"/>
                                </w:rPr>
                              </w:pPr>
                              <w:r>
                                <w:rPr>
                                  <w:rFonts w:ascii="Arial" w:hAnsi="Arial" w:cs="Arial"/>
                                </w:rPr>
                                <w:t>C</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027" o:spid="_x0000_s1566" style="position:absolute;margin-left:42.2pt;margin-top:10.55pt;width:384.4pt;height:96.95pt;z-index:25169817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">
                <v:shape id="Freeform 1941" o:spid="_x0000_s1567" style="position:absolute;left:219;width:14237;height:1337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4M38MA&#10;AADfAAAADwAAAGRycy9kb3ducmV2LnhtbERPTUvDQBC9F/wPywje2t0UtDZmU1QQRPDQVnoedsck&#10;mp1Ns9s2/nvnIHh8vO9qM4VenWlMXWQLxcKAInbRd9xY+Ni/zO9BpYzssY9MFn4owaa+mlVY+njh&#10;LZ13uVESwqlEC23OQ6l1ci0FTIs4EAv3GceAWeDYaD/iRcJDr5fG3OmAHUtDiwM9t+S+d6dg4XDs&#10;9s6lr3dPq6eiaPxbPN0erb25nh4fQGWa8r/4z/3qZf7amKUMlj8CQ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4M38MAAADfAAAADwAAAAAAAAAAAAAAAACYAgAAZHJzL2Rv&#10;d25yZXYueG1sUEsFBgAAAAAEAAQA9QAAAIgDAAAAAA==&#10;" path="m,l15260,r,4441l19996,4441r,11103l15260,15544r,4441l,19985e" filled="f" strokeweight="1.5pt">
                  <v:stroke startarrowwidth="wide" endarrowwidth="wide"/>
                  <v:path arrowok="t" o:connecttype="custom" o:connectlocs="0,0;10863,0;10863,2971;14234,2971;14234,10397;10863,10397;10863,13368;0,13368" o:connectangles="0,0,0,0,0,0,0,0"/>
                </v:shape>
                <v:oval id="Oval 1942" o:spid="_x0000_s1568" style="position:absolute;width:378;height:1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bW8EA&#10;AADfAAAADwAAAGRycy9kb3ducmV2LnhtbERPy4rCMBTdC/MP4QruNLHIoNUozhM3woz6AZfm2hab&#10;m9JkNOPXG0FweTjvxSraRpyp87VjDeORAkFcOFNzqeGw/xpOQfiAbLBxTBr+ycNq+dJbYG7chX/p&#10;vAulSCHsc9RQhdDmUvqiIot+5FrixB1dZzEk2JXSdHhJ4baRmVKv0mLNqaHClt4rKk67P6shTt74&#10;OrXZ6Zs+s/iDm+t+23xoPejH9RxEoBie4od7Y9L8mVLZDO5/EgC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iG1vBAAAA3wAAAA8AAAAAAAAAAAAAAAAAmAIAAGRycy9kb3du&#10;cmV2LnhtbFBLBQYAAAAABAAEAPUAAACGAwAAAAA=&#10;" fillcolor="#9f9f9f"/>
                <v:oval id="Oval 1943" o:spid="_x0000_s1569" style="position:absolute;left:14193;top:2981;width:377;height:7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HZMQA&#10;AADfAAAADwAAAGRycy9kb3ducmV2LnhtbERPS0vDQBC+C/0PywhexO6qEGrabUmVguDBvg49Dtkx&#10;CcnOhuzaxH/vHASPH997tZl8p640xCawhce5AUVcBtdwZeF82j0sQMWE7LALTBZ+KMJmPbtZYe7C&#10;yAe6HlOlJIRjjhbqlPpc61jW5DHOQ08s3FcYPCaBQ6XdgKOE+04/GZNpjw1LQ409vdZUtsdvb+Hj&#10;tLu01fT2OY73W59lRdG05721d7dTsQSVaEr/4j/3u5P5L8Y8ywP5IwD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B2TEAAAA3wAAAA8AAAAAAAAAAAAAAAAAmAIAAGRycy9k&#10;b3ducmV2LnhtbFBLBQYAAAAABAAEAPUAAACJAwAAAAA=&#10;" fillcolor="#9f9f9f" strokeweight="1p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1944" o:spid="_x0000_s1570" type="#_x0000_t42" style="position:absolute;left:2050;top:15173;width:3746;height:4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mOcMA&#10;AADfAAAADwAAAGRycy9kb3ducmV2LnhtbERP3WrCMBS+F/YO4Qx2p0lXGK4aiwwG29yN1Qc4a45t&#10;bXNSmqidT78MBC8/vv9lPtpOnGnwjWMNyUyBIC6dabjSsN+9T+cgfEA22DkmDb/kIV89TJaYGXfh&#10;LZ2LUIkYwj5DDXUIfSalL2uy6GeuJ47cwQ0WQ4RDJc2AlxhuO/ms1Iu02HBsqLGnt5rKtjjZWJK6&#10;fjOXRbv/SvH71P5cP1V61PrpcVwvQAQaw118c3+YOP9VqTSB/z8R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9mOcMAAADfAAAADwAAAAAAAAAAAAAAAACYAgAAZHJzL2Rv&#10;d25yZXYueG1sUEsFBgAAAAAEAAQA9QAAAIgDAAAAAA==&#10;" adj="-10500,-25153,-5250,9444,0,9444" filled="f">
                  <v:stroke startarrowwidth="wide" endarrowwidth="wide"/>
                  <v:textbox inset="1pt,1pt,1pt,1pt">
                    <w:txbxContent>
                      <w:p w14:paraId="6D94BF76" w14:textId="77777777" w:rsidR="00E31883" w:rsidRDefault="00E31883" w:rsidP="00FF05FC">
                        <w:pPr>
                          <w:pStyle w:val="Header"/>
                          <w:rPr>
                            <w:rFonts w:ascii="Arial" w:hAnsi="Arial" w:cs="Arial"/>
                          </w:rPr>
                        </w:pPr>
                        <w:r>
                          <w:rPr>
                            <w:rFonts w:ascii="Arial" w:hAnsi="Arial" w:cs="Arial"/>
                          </w:rPr>
                          <w:t>A</w:t>
                        </w:r>
                      </w:p>
                    </w:txbxContent>
                  </v:textbox>
                </v:shape>
                <v:shape id="AutoShape 1945" o:spid="_x0000_s1571" type="#_x0000_t42" style="position:absolute;left:7669;top:15235;width:3746;height:4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SMsMA&#10;AADfAAAADwAAAGRycy9kb3ducmV2LnhtbERPTWsCMRC9F/ofwhS8iCYqtLo1SilUvLr2UG/jZtws&#10;3Uy2SdT135tCocfH+16ue9eKC4XYeNYwGSsQxJU3DdcaPvcfozmImJANtp5Jw40irFePD0ssjL/y&#10;ji5lqkUO4VigBptSV0gZK0sO49h3xJk7+eAwZRhqaQJec7hr5VSpZ+mw4dxgsaN3S9V3eXYa9rfy&#10;fNz8lHZYHcLkJcqvzbDeaj146t9eQSTq07/4z701ef5CqdkUfv9k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oSMsMAAADfAAAADwAAAAAAAAAAAAAAAACYAgAAZHJzL2Rv&#10;d25yZXYueG1sUEsFBgAAAAAEAAQA9QAAAIgDAAAAAA==&#10;" adj="-6300,-7387,-3150,9444,0,9444" filled="f">
                  <v:stroke startarrowwidth="wide" endarrowwidth="wide"/>
                  <v:textbox inset="1pt,1pt,1pt,1pt">
                    <w:txbxContent>
                      <w:p w14:paraId="7E81F43F" w14:textId="77777777" w:rsidR="00E31883" w:rsidRDefault="00E31883" w:rsidP="00FF05FC">
                        <w:pPr>
                          <w:pStyle w:val="Header"/>
                          <w:rPr>
                            <w:rFonts w:ascii="Arial" w:hAnsi="Arial" w:cs="Arial"/>
                          </w:rPr>
                        </w:pPr>
                        <w:r>
                          <w:rPr>
                            <w:rFonts w:ascii="Arial" w:hAnsi="Arial" w:cs="Arial"/>
                          </w:rPr>
                          <w:t>B</w:t>
                        </w:r>
                      </w:p>
                    </w:txbxContent>
                  </v:textbox>
                </v:shape>
                <v:shape id="AutoShape 1946" o:spid="_x0000_s1572" type="#_x0000_t42" style="position:absolute;left:16253;top:12862;width:3746;height:4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d1cMA&#10;AADfAAAADwAAAGRycy9kb3ducmV2LnhtbERP3WrCMBS+H/gO4QjezcQFhnZGEUGYbjerPsBZc9Z2&#10;bU5KE7Xu6ZfBwMuP73+5HlwrLtSH2rOB2VSBIC68rbk0cDruHucgQkS22HomAzcKsF6NHpaYWX/l&#10;D7rksRQphEOGBqoYu0zKUFTkMEx9R5y4L987jAn2pbQ9XlO4a+WTUs/SYc2pocKOthUVTX52qUT7&#10;7m0u8+Z00Ph+bj5/9kp/GzMZD5sXEJGGeBf/u19tmr9QSmv4+5MA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Fd1cMAAADfAAAADwAAAAAAAAAAAAAAAACYAgAAZHJzL2Rv&#10;d25yZXYueG1sUEsFBgAAAAAEAAQA9QAAAIgDAAAAAA==&#10;" adj="-10500,-25153,-5250,9444,0,9444" filled="f">
                  <v:stroke startarrowwidth="wide" endarrowwidth="wide"/>
                  <v:textbox inset="1pt,1pt,1pt,1pt">
                    <w:txbxContent>
                      <w:p w14:paraId="5A8401C2" w14:textId="77777777" w:rsidR="00E31883" w:rsidRDefault="00E31883" w:rsidP="00FF05FC">
                        <w:pPr>
                          <w:pStyle w:val="Header"/>
                          <w:rPr>
                            <w:rFonts w:ascii="Arial" w:hAnsi="Arial" w:cs="Arial"/>
                          </w:rPr>
                        </w:pPr>
                        <w:r>
                          <w:rPr>
                            <w:rFonts w:ascii="Arial" w:hAnsi="Arial" w:cs="Arial"/>
                          </w:rPr>
                          <w:t>C</w:t>
                        </w:r>
                      </w:p>
                    </w:txbxContent>
                  </v:textbox>
                </v:shape>
              </v:group>
            </w:pict>
          </mc:Fallback>
        </mc:AlternateContent>
      </w:r>
    </w:p>
    <w:p w14:paraId="7388BC42" w14:textId="77777777" w:rsidR="00FF05FC" w:rsidRDefault="00FF05FC" w:rsidP="00BE6E99">
      <w:pPr>
        <w:spacing w:before="120" w:after="120" w:line="360" w:lineRule="auto"/>
        <w:ind w:right="-99" w:hanging="426"/>
        <w:rPr>
          <w:rFonts w:ascii="Arial" w:hAnsi="Arial" w:cs="Arial"/>
        </w:rPr>
      </w:pPr>
    </w:p>
    <w:p w14:paraId="5FAB1D98" w14:textId="77777777" w:rsidR="00FF05FC" w:rsidRDefault="00FF05FC" w:rsidP="00BE6E99">
      <w:pPr>
        <w:spacing w:before="120" w:after="120" w:line="360" w:lineRule="auto"/>
        <w:ind w:right="-99" w:hanging="426"/>
        <w:rPr>
          <w:rFonts w:ascii="Arial" w:hAnsi="Arial" w:cs="Arial"/>
        </w:rPr>
      </w:pPr>
    </w:p>
    <w:p w14:paraId="429B4688" w14:textId="77777777" w:rsidR="00FF05FC" w:rsidRDefault="00FF05FC" w:rsidP="00BE6E99">
      <w:pPr>
        <w:spacing w:before="120" w:after="120" w:line="360" w:lineRule="auto"/>
        <w:ind w:right="-99" w:hanging="426"/>
        <w:rPr>
          <w:rFonts w:ascii="Arial" w:hAnsi="Arial" w:cs="Arial"/>
        </w:rPr>
      </w:pPr>
    </w:p>
    <w:p w14:paraId="0C6BD41B" w14:textId="77777777" w:rsidR="00FF05FC" w:rsidRDefault="00FF05FC" w:rsidP="00BE6E99">
      <w:pPr>
        <w:spacing w:before="120" w:after="120" w:line="360" w:lineRule="auto"/>
        <w:ind w:right="-99"/>
        <w:rPr>
          <w:rFonts w:ascii="Arial" w:hAnsi="Arial" w:cs="Arial"/>
        </w:rPr>
      </w:pPr>
    </w:p>
    <w:p w14:paraId="770D5E29" w14:textId="77777777" w:rsidR="00FF05FC" w:rsidRDefault="00FF05FC" w:rsidP="00BE6E99">
      <w:pPr>
        <w:spacing w:before="120" w:after="120" w:line="360" w:lineRule="auto"/>
        <w:ind w:right="-99" w:firstLine="567"/>
        <w:rPr>
          <w:rFonts w:ascii="Arial" w:hAnsi="Arial" w:cs="Arial"/>
        </w:rPr>
      </w:pPr>
      <w:r>
        <w:rPr>
          <w:rFonts w:ascii="Arial" w:hAnsi="Arial" w:cs="Arial"/>
        </w:rPr>
        <w:t>Match the letters, A, B and C, with the following labels:</w:t>
      </w:r>
    </w:p>
    <w:p w14:paraId="56E23956" w14:textId="77777777" w:rsidR="00FF05FC" w:rsidRDefault="00FF05FC" w:rsidP="00BE6E99">
      <w:pPr>
        <w:spacing w:before="120" w:after="120" w:line="360" w:lineRule="auto"/>
        <w:ind w:right="-96" w:firstLine="567"/>
        <w:rPr>
          <w:rFonts w:ascii="Arial" w:hAnsi="Arial" w:cs="Arial"/>
        </w:rPr>
      </w:pPr>
      <w:r>
        <w:rPr>
          <w:rFonts w:ascii="Arial" w:hAnsi="Arial" w:cs="Arial"/>
        </w:rPr>
        <w:t>eyepiece lens          objective lens           light-tight tube</w:t>
      </w:r>
    </w:p>
    <w:p w14:paraId="0C69F06B" w14:textId="77777777" w:rsidR="00FF05FC" w:rsidRDefault="00FF05FC" w:rsidP="00BE6E99">
      <w:pPr>
        <w:spacing w:before="120" w:after="120" w:line="360" w:lineRule="auto"/>
        <w:ind w:left="567" w:right="-99" w:hanging="425"/>
        <w:rPr>
          <w:rFonts w:ascii="Arial" w:hAnsi="Arial" w:cs="Arial"/>
        </w:rPr>
      </w:pPr>
      <w:r>
        <w:rPr>
          <w:rFonts w:ascii="Arial" w:hAnsi="Arial" w:cs="Arial"/>
        </w:rPr>
        <w:t>(</w:t>
      </w:r>
      <w:r>
        <w:rPr>
          <w:rFonts w:ascii="Arial" w:hAnsi="Arial" w:cs="Arial"/>
          <w:i/>
        </w:rPr>
        <w:t>b</w:t>
      </w:r>
      <w:r>
        <w:rPr>
          <w:rFonts w:ascii="Arial" w:hAnsi="Arial" w:cs="Arial"/>
        </w:rPr>
        <w:t>)</w:t>
      </w:r>
      <w:r>
        <w:rPr>
          <w:rFonts w:ascii="Arial" w:hAnsi="Arial" w:cs="Arial"/>
        </w:rPr>
        <w:tab/>
        <w:t xml:space="preserve">The diameter of the objective lens of the telescope is made larger. What effect has this on the image seen by the observer? </w:t>
      </w:r>
    </w:p>
    <w:p w14:paraId="40034AA8" w14:textId="07126209" w:rsidR="00FF05FC" w:rsidRDefault="00617A0D" w:rsidP="00BE6E99">
      <w:pPr>
        <w:tabs>
          <w:tab w:val="left" w:pos="142"/>
        </w:tabs>
        <w:spacing w:before="120" w:after="120" w:line="360" w:lineRule="auto"/>
        <w:ind w:left="567" w:right="-99" w:hanging="993"/>
        <w:rPr>
          <w:rFonts w:ascii="Arial" w:hAnsi="Arial" w:cs="Arial"/>
        </w:rPr>
      </w:pPr>
      <w:r>
        <w:rPr>
          <w:rFonts w:ascii="Arial" w:hAnsi="Arial" w:cs="Arial"/>
          <w:b/>
          <w:bCs/>
        </w:rPr>
        <w:t>41.</w:t>
      </w:r>
      <w:r>
        <w:rPr>
          <w:rFonts w:ascii="Arial" w:hAnsi="Arial" w:cs="Arial"/>
          <w:b/>
          <w:bCs/>
        </w:rPr>
        <w:tab/>
      </w:r>
      <w:r w:rsidR="00FF05FC">
        <w:rPr>
          <w:rFonts w:ascii="Arial" w:hAnsi="Arial" w:cs="Arial"/>
        </w:rPr>
        <w:t xml:space="preserve">A ray of white light is directed into a glass prism as shown below. </w:t>
      </w:r>
    </w:p>
    <w:p w14:paraId="5953E652" w14:textId="29483867" w:rsidR="00FF05FC" w:rsidRDefault="00FF05FC" w:rsidP="00BE6E99">
      <w:pPr>
        <w:spacing w:before="120" w:after="120" w:line="360" w:lineRule="auto"/>
        <w:ind w:right="-99" w:hanging="426"/>
        <w:rPr>
          <w:rFonts w:ascii="Arial" w:hAnsi="Arial"/>
        </w:rPr>
      </w:pPr>
      <w:r>
        <w:rPr>
          <w:rFonts w:ascii="Arial" w:hAnsi="Arial"/>
          <w:noProof/>
          <w:sz w:val="20"/>
          <w:lang w:eastAsia="en-GB"/>
        </w:rPr>
        <mc:AlternateContent>
          <mc:Choice Requires="wpg">
            <w:drawing>
              <wp:anchor distT="0" distB="0" distL="114300" distR="114300" simplePos="0" relativeHeight="251699200" behindDoc="0" locked="0" layoutInCell="1" allowOverlap="1" wp14:anchorId="135640E4" wp14:editId="4D0A97BB">
                <wp:simplePos x="0" y="0"/>
                <wp:positionH relativeFrom="column">
                  <wp:posOffset>275590</wp:posOffset>
                </wp:positionH>
                <wp:positionV relativeFrom="paragraph">
                  <wp:posOffset>84455</wp:posOffset>
                </wp:positionV>
                <wp:extent cx="4829175" cy="1830070"/>
                <wp:effectExtent l="56515" t="15875" r="10160" b="1905"/>
                <wp:wrapNone/>
                <wp:docPr id="190034" name="Group 190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1830070"/>
                          <a:chOff x="1454" y="6446"/>
                          <a:chExt cx="7605" cy="2882"/>
                        </a:xfrm>
                      </wpg:grpSpPr>
                      <wps:wsp>
                        <wps:cNvPr id="190035" name="Line 1998"/>
                        <wps:cNvCnPr/>
                        <wps:spPr bwMode="auto">
                          <a:xfrm>
                            <a:off x="6742" y="7547"/>
                            <a:ext cx="2311" cy="663"/>
                          </a:xfrm>
                          <a:prstGeom prst="line">
                            <a:avLst/>
                          </a:prstGeom>
                          <a:noFill/>
                          <a:ln w="9525">
                            <a:solidFill>
                              <a:srgbClr val="CCFFCC"/>
                            </a:solidFill>
                            <a:round/>
                            <a:headEnd/>
                            <a:tailEnd/>
                          </a:ln>
                          <a:extLst>
                            <a:ext uri="{909E8E84-426E-40DD-AFC4-6F175D3DCCD1}">
                              <a14:hiddenFill xmlns:a14="http://schemas.microsoft.com/office/drawing/2010/main">
                                <a:noFill/>
                              </a14:hiddenFill>
                            </a:ext>
                          </a:extLst>
                        </wps:spPr>
                        <wps:bodyPr/>
                      </wps:wsp>
                      <wps:wsp>
                        <wps:cNvPr id="190036" name="Line 1999"/>
                        <wps:cNvCnPr/>
                        <wps:spPr bwMode="auto">
                          <a:xfrm>
                            <a:off x="6780" y="7567"/>
                            <a:ext cx="2276" cy="622"/>
                          </a:xfrm>
                          <a:prstGeom prst="line">
                            <a:avLst/>
                          </a:prstGeom>
                          <a:noFill/>
                          <a:ln w="9525">
                            <a:solidFill>
                              <a:srgbClr val="CC99FF"/>
                            </a:solidFill>
                            <a:round/>
                            <a:headEnd/>
                            <a:tailEnd/>
                          </a:ln>
                          <a:extLst>
                            <a:ext uri="{909E8E84-426E-40DD-AFC4-6F175D3DCCD1}">
                              <a14:hiddenFill xmlns:a14="http://schemas.microsoft.com/office/drawing/2010/main">
                                <a:noFill/>
                              </a14:hiddenFill>
                            </a:ext>
                          </a:extLst>
                        </wps:spPr>
                        <wps:bodyPr/>
                      </wps:wsp>
                      <wps:wsp>
                        <wps:cNvPr id="190037" name="Line 2000"/>
                        <wps:cNvCnPr/>
                        <wps:spPr bwMode="auto">
                          <a:xfrm>
                            <a:off x="6688" y="7536"/>
                            <a:ext cx="2368" cy="636"/>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190038" name="Line 2001"/>
                        <wps:cNvCnPr/>
                        <wps:spPr bwMode="auto">
                          <a:xfrm>
                            <a:off x="6718" y="7539"/>
                            <a:ext cx="2341" cy="614"/>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s:wsp>
                        <wps:cNvPr id="190039" name="Line 2002"/>
                        <wps:cNvCnPr/>
                        <wps:spPr bwMode="auto">
                          <a:xfrm>
                            <a:off x="6691" y="7538"/>
                            <a:ext cx="2361" cy="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040" name="Line 2003"/>
                        <wps:cNvCnPr/>
                        <wps:spPr bwMode="auto">
                          <a:xfrm>
                            <a:off x="6724" y="7541"/>
                            <a:ext cx="2333" cy="577"/>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190041" name="AutoShape 2004"/>
                        <wps:cNvSpPr>
                          <a:spLocks noChangeArrowheads="1"/>
                        </wps:cNvSpPr>
                        <wps:spPr bwMode="auto">
                          <a:xfrm>
                            <a:off x="4680" y="6449"/>
                            <a:ext cx="2685" cy="2205"/>
                          </a:xfrm>
                          <a:prstGeom prst="flowChartExtract">
                            <a:avLst/>
                          </a:prstGeom>
                          <a:solidFill>
                            <a:srgbClr val="FFFFFF"/>
                          </a:solidFill>
                          <a:ln w="9525">
                            <a:miter lim="800000"/>
                            <a:headEnd/>
                            <a:tailEnd/>
                          </a:ln>
                          <a:effectLst/>
                          <a:scene3d>
                            <a:camera prst="legacyObliqueBottomLeft"/>
                            <a:lightRig rig="legacyFlat2" dir="t"/>
                          </a:scene3d>
                          <a:sp3d extrusionH="430200" prstMaterial="legacyPlastic">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42" name="Rectangle 2005"/>
                        <wps:cNvSpPr>
                          <a:spLocks noChangeArrowheads="1"/>
                        </wps:cNvSpPr>
                        <wps:spPr bwMode="auto">
                          <a:xfrm rot="-1033588">
                            <a:off x="1665" y="8114"/>
                            <a:ext cx="1605" cy="540"/>
                          </a:xfrm>
                          <a:prstGeom prst="rect">
                            <a:avLst/>
                          </a:prstGeom>
                          <a:solidFill>
                            <a:srgbClr val="FFFFFF"/>
                          </a:solidFill>
                          <a:ln w="9525">
                            <a:miter lim="800000"/>
                            <a:headEnd/>
                            <a:tailEnd/>
                          </a:ln>
                          <a:effectLst/>
                          <a:scene3d>
                            <a:camera prst="legacyObliqueBottomLeft"/>
                            <a:lightRig rig="legacyFlat2" dir="t"/>
                          </a:scene3d>
                          <a:sp3d extrusionH="430200" prstMaterial="legacyMetal">
                            <a:bevelT w="13500" h="13500" prst="angle"/>
                            <a:bevelB w="13500" h="13500" prst="angle"/>
                            <a:extrusionClr>
                              <a:srgbClr val="FFFFEB"/>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43" name="Line 2006"/>
                        <wps:cNvCnPr/>
                        <wps:spPr bwMode="auto">
                          <a:xfrm flipV="1">
                            <a:off x="3255" y="7559"/>
                            <a:ext cx="2115" cy="6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044" name="Line 2007"/>
                        <wps:cNvCnPr/>
                        <wps:spPr bwMode="auto">
                          <a:xfrm flipV="1">
                            <a:off x="5385" y="7529"/>
                            <a:ext cx="1335" cy="30"/>
                          </a:xfrm>
                          <a:prstGeom prst="line">
                            <a:avLst/>
                          </a:prstGeom>
                          <a:noFill/>
                          <a:ln w="25400">
                            <a:solidFill>
                              <a:srgbClr val="333333"/>
                            </a:solidFill>
                            <a:round/>
                            <a:headEnd/>
                            <a:tailEnd/>
                          </a:ln>
                          <a:extLst>
                            <a:ext uri="{909E8E84-426E-40DD-AFC4-6F175D3DCCD1}">
                              <a14:hiddenFill xmlns:a14="http://schemas.microsoft.com/office/drawing/2010/main">
                                <a:noFill/>
                              </a14:hiddenFill>
                            </a:ext>
                          </a:extLst>
                        </wps:spPr>
                        <wps:bodyPr/>
                      </wps:wsp>
                      <wps:wsp>
                        <wps:cNvPr id="190045" name="Text Box 2008"/>
                        <wps:cNvSpPr txBox="1">
                          <a:spLocks noChangeArrowheads="1"/>
                        </wps:cNvSpPr>
                        <wps:spPr bwMode="auto">
                          <a:xfrm>
                            <a:off x="3359" y="7393"/>
                            <a:ext cx="180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4679" w14:textId="77777777" w:rsidR="00E31883" w:rsidRDefault="00E31883" w:rsidP="00FF05FC">
                              <w:pPr>
                                <w:pStyle w:val="Footer"/>
                                <w:rPr>
                                  <w:rFonts w:ascii="Arial" w:hAnsi="Arial" w:cs="Arial"/>
                                </w:rPr>
                              </w:pPr>
                              <w:r>
                                <w:rPr>
                                  <w:rFonts w:ascii="Arial" w:hAnsi="Arial" w:cs="Arial"/>
                                </w:rPr>
                                <w:t>white light</w:t>
                              </w:r>
                            </w:p>
                          </w:txbxContent>
                        </wps:txbx>
                        <wps:bodyPr rot="0" vert="horz" wrap="square" lIns="91440" tIns="45720" rIns="91440" bIns="45720" anchor="t" anchorCtr="0" upright="1">
                          <a:noAutofit/>
                        </wps:bodyPr>
                      </wps:wsp>
                      <wps:wsp>
                        <wps:cNvPr id="190046" name="Text Box 2009"/>
                        <wps:cNvSpPr txBox="1">
                          <a:spLocks noChangeArrowheads="1"/>
                        </wps:cNvSpPr>
                        <wps:spPr bwMode="auto">
                          <a:xfrm>
                            <a:off x="1454" y="7753"/>
                            <a:ext cx="159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03F02" w14:textId="77777777" w:rsidR="00E31883" w:rsidRDefault="00E31883" w:rsidP="00FF05FC">
                              <w:pPr>
                                <w:pStyle w:val="Header"/>
                                <w:rPr>
                                  <w:rFonts w:ascii="Arial" w:hAnsi="Arial" w:cs="Arial"/>
                                </w:rPr>
                              </w:pPr>
                              <w:r>
                                <w:rPr>
                                  <w:rFonts w:ascii="Arial" w:hAnsi="Arial" w:cs="Arial"/>
                                </w:rPr>
                                <w:t>raybox</w:t>
                              </w:r>
                            </w:p>
                          </w:txbxContent>
                        </wps:txbx>
                        <wps:bodyPr rot="0" vert="horz" wrap="square" lIns="91440" tIns="45720" rIns="91440" bIns="45720" anchor="t" anchorCtr="0" upright="1">
                          <a:noAutofit/>
                        </wps:bodyPr>
                      </wps:wsp>
                      <wps:wsp>
                        <wps:cNvPr id="190047" name="Text Box 2010"/>
                        <wps:cNvSpPr txBox="1">
                          <a:spLocks noChangeArrowheads="1"/>
                        </wps:cNvSpPr>
                        <wps:spPr bwMode="auto">
                          <a:xfrm>
                            <a:off x="5369" y="8878"/>
                            <a:ext cx="179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32A0" w14:textId="77777777" w:rsidR="00E31883" w:rsidRDefault="00E31883" w:rsidP="00FF05FC">
                              <w:pPr>
                                <w:pStyle w:val="Footer"/>
                                <w:rPr>
                                  <w:rFonts w:ascii="Arial" w:hAnsi="Arial" w:cs="Arial"/>
                                </w:rPr>
                              </w:pPr>
                              <w:r>
                                <w:rPr>
                                  <w:rFonts w:ascii="Arial" w:hAnsi="Arial" w:cs="Arial"/>
                                </w:rPr>
                                <w:t>prism</w:t>
                              </w:r>
                            </w:p>
                          </w:txbxContent>
                        </wps:txbx>
                        <wps:bodyPr rot="0" vert="horz" wrap="square" lIns="91440" tIns="45720" rIns="91440" bIns="45720" anchor="t" anchorCtr="0" upright="1">
                          <a:noAutofit/>
                        </wps:bodyPr>
                      </wps:wsp>
                      <wps:wsp>
                        <wps:cNvPr id="190048" name="AutoShape 2011"/>
                        <wps:cNvSpPr>
                          <a:spLocks noChangeArrowheads="1"/>
                        </wps:cNvSpPr>
                        <wps:spPr bwMode="auto">
                          <a:xfrm>
                            <a:off x="4683" y="6446"/>
                            <a:ext cx="2685" cy="2205"/>
                          </a:xfrm>
                          <a:prstGeom prst="flowChartExtract">
                            <a:avLst/>
                          </a:prstGeom>
                          <a:solidFill>
                            <a:srgbClr val="FFFFFF"/>
                          </a:solidFill>
                          <a:ln w="9525">
                            <a:miter lim="800000"/>
                            <a:headEnd/>
                            <a:tailEnd/>
                          </a:ln>
                          <a:effectLst/>
                          <a:scene3d>
                            <a:camera prst="legacyObliqueBottomLeft"/>
                            <a:lightRig rig="legacyFlat2" dir="t"/>
                          </a:scene3d>
                          <a:sp3d extrusionH="430200" prstMaterial="legacyWirefram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034" o:spid="_x0000_s1573" style="position:absolute;margin-left:21.7pt;margin-top:6.65pt;width:380.25pt;height:144.1pt;z-index:251699200" coordorigin="1454,6446" coordsize="7605,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">
                <v:line id="Line 1998" o:spid="_x0000_s1574" style="position:absolute;visibility:visible;mso-wrap-style:square" from="6742,7547" to="9053,8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SF8QAAADfAAAADwAAAGRycy9kb3ducmV2LnhtbERPTWsCMRC9C/6HMEJvmthasVujlGKp&#10;VDxoPXgcN9PN4maybNJ1/femUPD4eN/zZecq0VITSs8axiMFgjj3puRCw+H7YzgDESKywcozabhS&#10;gOWi35tjZvyFd9TuYyFSCIcMNdgY60zKkFtyGEa+Jk7cj28cxgSbQpoGLyncVfJRqal0WHJqsFjT&#10;u6X8vP91Glq7+tqeSaqVnPrDbFxPTp+bo9YPg+7tFUSkLt7F/+61SfNflHp6hr8/CY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ptIXxAAAAN8AAAAPAAAAAAAAAAAA&#10;AAAAAKECAABkcnMvZG93bnJldi54bWxQSwUGAAAAAAQABAD5AAAAkgMAAAAA&#10;" strokecolor="#cfc"/>
                <v:line id="Line 1999" o:spid="_x0000_s1575" style="position:absolute;visibility:visible;mso-wrap-style:square" from="6780,7567" to="9056,8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CMUAAADfAAAADwAAAGRycy9kb3ducmV2LnhtbERPy0oDMRTdC/5DuIKbYhMVSh2blvqi&#10;FenC2u5vJ9eZYSY3QxI76d8boeDycN6zRbKdOJIPjWMNt2MFgrh0puFKw+7r7WYKIkRkg51j0nCi&#10;AIv55cUMC+MG/qTjNlYih3AoUEMdY19IGcqaLIax64kz9+28xZihr6TxOORw28k7pSbSYsO5ocae&#10;nmsq2+2P1dD6VRreD+26fH3ZN2HzdBgt04fW11dp+QgiUor/4rN7bfL8B6XuJ/D3Jw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ZCMUAAADfAAAADwAAAAAAAAAA&#10;AAAAAAChAgAAZHJzL2Rvd25yZXYueG1sUEsFBgAAAAAEAAQA+QAAAJMDAAAAAA==&#10;" strokecolor="#c9f"/>
                <v:line id="Line 2000" o:spid="_x0000_s1576" style="position:absolute;visibility:visible;mso-wrap-style:square" from="6688,7536" to="9056,8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dsMAAADfAAAADwAAAGRycy9kb3ducmV2LnhtbERPW2vCMBR+H/gfwhF8m4mVTa1GUcdg&#10;sKd5eT80x7a2OSlNtN2/XwRhjx/ffbXpbS3u1PrSsYbJWIEgzpwpOddwOn6+zkH4gGywdkwafsnD&#10;Zj14WWFqXMc/dD+EXMQQ9ilqKEJoUil9VpBFP3YNceQurrUYImxzaVrsYritZaLUu7RYcmwosKF9&#10;QVl1uFkN1anLP5rZ7g2P86q6XL+Tc9glWo+G/XYJIlAf/sVP95eJ8xdKTWfw+BMB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jT3bDAAAA3wAAAA8AAAAAAAAAAAAA&#10;AAAAoQIAAGRycy9kb3ducmV2LnhtbFBLBQYAAAAABAAEAPkAAACRAwAAAAA=&#10;" strokecolor="green"/>
                <v:line id="Line 2001" o:spid="_x0000_s1577" style="position:absolute;visibility:visible;mso-wrap-style:square" from="6718,7539" to="9059,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EtsIAAADfAAAADwAAAGRycy9kb3ducmV2LnhtbERPS0sDMRC+C/0PYQRvNlGh2LVpkYIg&#10;4kH70Ot0M24WN5Mlibvbf+8cBI8f33u1mUKnBkq5jWzhZm5AEdfRtdxYOOyfru9B5YLssItMFs6U&#10;YbOeXaywcnHkdxp2pVESwrlCC76UvtI6154C5nnsiYX7iilgEZga7RKOEh46fWvMQgdsWRo89rT1&#10;VH/vfoKF8vY5nvrzKbjjy2AWfgjL9Pph7dXl9PgAqtBU/sV/7mcn85fG3Mlg+SMA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EtsIAAADfAAAADwAAAAAAAAAAAAAA&#10;AAChAgAAZHJzL2Rvd25yZXYueG1sUEsFBgAAAAAEAAQA+QAAAJADAAAAAA==&#10;" strokecolor="yellow"/>
                <v:line id="Line 2002" o:spid="_x0000_s1578" style="position:absolute;visibility:visible;mso-wrap-style:square" from="6691,7538" to="9052,8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VIMYAAADfAAAADwAAAGRycy9kb3ducmV2LnhtbERPXWvCMBR9H+w/hDvwbSabUGZnFHEI&#10;uocx3WB7vDZ3bWdzU5Ks7f69EQQfD+d7thhsIzryoXas4WGsQBAXztRcavj8WN8/gQgR2WDjmDT8&#10;U4DF/PZmhrlxPe+o28dSpBAOOWqoYmxzKUNRkcUwdi1x4n6ctxgT9KU0HvsUbhv5qFQmLdacGips&#10;aVVRcdz/WQ1vk/esW25fN8PXNjsUL7vD92/vtR7dDctnEJGGeBVf3BuT5k+Vmkzh/CcBkP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jFSDGAAAA3wAAAA8AAAAAAAAA&#10;AAAAAAAAoQIAAGRycy9kb3ducmV2LnhtbFBLBQYAAAAABAAEAPkAAACUAwAAAAA=&#10;"/>
                <v:line id="Line 2003" o:spid="_x0000_s1579" style="position:absolute;visibility:visible;mso-wrap-style:square" from="6724,7541" to="9057,8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kNcMAAADfAAAADwAAAGRycy9kb3ducmV2LnhtbERPzWrCQBC+C77DMkJvulsptkldRVsE&#10;i4jU9gGG7Jikzc6G7Krx7TuHgseP73++7H2jLtTFOrCFx4kBRVwEV3Np4ftrM34BFROywyYwWbhR&#10;hOViOJhj7sKVP+lyTKWSEI45WqhSanOtY1GRxzgJLbFwp9B5TAK7UrsOrxLuGz01ZqY91iwNFbb0&#10;VlHxezx7C+/T+LP7KL1+Pq0P7e6c7XXcZ9Y+jPrVK6hEfbqL/91bJ/MzY57kgfwRAH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gZDXDAAAA3wAAAA8AAAAAAAAAAAAA&#10;AAAAoQIAAGRycy9kb3ducmV2LnhtbFBLBQYAAAAABAAEAPkAAACRAwAAAAA=&#10;" strokecolor="#f60"/>
                <v:shapetype id="_x0000_t127" coordsize="21600,21600" o:spt="127" path="m10800,l21600,21600,,21600xe">
                  <v:stroke joinstyle="miter"/>
                  <v:path gradientshapeok="t" o:connecttype="custom" o:connectlocs="10800,0;5400,10800;10800,21600;16200,10800" textboxrect="5400,10800,16200,21600"/>
                </v:shapetype>
                <v:shape id="AutoShape 2004" o:spid="_x0000_s1580" type="#_x0000_t127" style="position:absolute;left:4680;top:6449;width:2685;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qZsMA&#10;AADfAAAADwAAAGRycy9kb3ducmV2LnhtbERP3WrCMBS+H/gO4QjezUQZTjujDEEogoI/D3Boztpu&#10;zUnXZLX16Y0w8PLj+1+uO1uJlhpfOtYwGSsQxJkzJecaLuft6xyED8gGK8ekoScP69XgZYmJcVc+&#10;UnsKuYgh7BPUUIRQJ1L6rCCLfuxq4sh9ucZiiLDJpWnwGsNtJadKzaTFkmNDgTVtCsp+Tn9WQ3o4&#10;5tt0dv79Dv37bbe49e2ee61Hw+7zA0SgLjzF/+7UxPkLpd4m8PgTA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TqZsMAAADfAAAADwAAAAAAAAAAAAAAAACYAgAAZHJzL2Rv&#10;d25yZXYueG1sUEsFBgAAAAAEAAQA9QAAAIgDAAAAAA==&#10;">
                  <o:extrusion v:ext="view" specularity="80000f" color="white" on="t" viewpoint="-34.72222mm,34.72222mm" viewpointorigin="-.5,.5" skewangle="45" lightposition="-50000,-50000" lightposition2="50000"/>
                </v:shape>
                <v:rect id="Rectangle 2005" o:spid="_x0000_s1581" style="position:absolute;left:1665;top:8114;width:1605;height:540;rotation:-11289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v5sMA&#10;AADfAAAADwAAAGRycy9kb3ducmV2LnhtbERPz2vCMBS+D/wfwhO8zWQiYjujDHXgTWbdwdtb82y7&#10;NS+lyUz975fBYMeP7/dqM9hW3Kj3jWMNT1MFgrh0puFKw7l4fVyC8AHZYOuYNNzJw2Y9elhhblzk&#10;N7qdQiVSCPscNdQhdLmUvqzJop+6jjhxV9dbDAn2lTQ9xhRuWzlTaiEtNpwaauxoW1P5dfq2GrLi&#10;sjvHiFFus/flx+dF7a9HpfVkPLw8gwg0hH/xn/tg0vxMqfkMfv8kAH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gv5sMAAADfAAAADwAAAAAAAAAAAAAAAACYAgAAZHJzL2Rv&#10;d25yZXYueG1sUEsFBgAAAAAEAAQA9QAAAIgDAAAAAA==&#10;">
                  <o:extrusion v:ext="view" specularity="80000f" diffusity="43712f" color="#ffffeb" on="t" metal="t" viewpoint="-34.72222mm,34.72222mm" viewpointorigin="-.5,.5" skewangle="45" lightposition="-50000,-50000" lightposition2="50000"/>
                </v:rect>
                <v:line id="Line 2006" o:spid="_x0000_s1582" style="position:absolute;flip:y;visibility:visible;mso-wrap-style:square" from="3255,7559" to="5370,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Ou88MAAADfAAAADwAAAGRycy9kb3ducmV2LnhtbERPTWsCMRC9C/0PYQq9aaItUlejlIKg&#10;1EOrgtdhM7tZ3EyWJHW3/74pCD0+3vdqM7hW3CjExrOG6USBIC69abjWcD5tx68gYkI22HomDT8U&#10;YbN+GK2wML7nL7odUy1yCMcCNdiUukLKWFpyGCe+I85c5YPDlGGopQnY53DXyplSc+mw4dxgsaN3&#10;S+X1+O00yP1H/xm2s3NVV7vOX/b2MO8HrZ8eh7cliERD+hff3TuT5y+UenmGvz8Z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TrvPDAAAA3wAAAA8AAAAAAAAAAAAA&#10;AAAAoQIAAGRycy9kb3ducmV2LnhtbFBLBQYAAAAABAAEAPkAAACRAwAAAAA=&#10;" strokeweight="1.5pt"/>
                <v:line id="Line 2007" o:spid="_x0000_s1583" style="position:absolute;flip:y;visibility:visible;mso-wrap-style:square" from="5385,7529" to="6720,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5OsQAAADfAAAADwAAAGRycy9kb3ducmV2LnhtbERP3WrCMBS+H+wdwhl4N5OpzK4zioqi&#10;4tW6PcBZc9ZWm5PSRK0+vRkMdvnx/U9mna3FmVpfOdbw0lcgiHNnKi40fH2unxMQPiAbrB2Thit5&#10;mE0fHyaYGnfhDzpnoRAxhH2KGsoQmlRKn5dk0fddQxy5H9daDBG2hTQtXmK4reVAqVdpseLYUGJD&#10;y5LyY3ayGvaZHB5W8lTddt0h+97MF2ObLLTuPXXzdxCBuvAv/nNvTZz/ptRoBL9/I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bk6xAAAAN8AAAAPAAAAAAAAAAAA&#10;AAAAAKECAABkcnMvZG93bnJldi54bWxQSwUGAAAAAAQABAD5AAAAkgMAAAAA&#10;" strokecolor="#333" strokeweight="2pt"/>
                <v:shape id="Text Box 2008" o:spid="_x0000_s1584" type="#_x0000_t202" style="position:absolute;left:3359;top:7393;width:180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88MA&#10;AADfAAAADwAAAGRycy9kb3ducmV2LnhtbERPXWvCMBR9F/Yfwh3sTZMNK7OaFnEM9qRYt4Fvl+ba&#10;ljU3pcls/fdmMPDxcL7X+WhbcaHeN441PM8UCOLSmYYrDZ/H9+krCB+QDbaOScOVPOTZw2SNqXED&#10;H+hShErEEPYpaqhD6FIpfVmTRT9zHXHkzq63GCLsK2l6HGK4beWLUgtpseHYUGNH25rKn+LXavja&#10;nU/fc7Wv3mzSDW5Uku1Sav30OG5WIAKN4S7+d3+YOH+p1DyBvz8R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H88MAAADfAAAADwAAAAAAAAAAAAAAAACYAgAAZHJzL2Rv&#10;d25yZXYueG1sUEsFBgAAAAAEAAQA9QAAAIgDAAAAAA==&#10;" filled="f" stroked="f">
                  <v:textbox>
                    <w:txbxContent>
                      <w:p w14:paraId="15444679" w14:textId="77777777" w:rsidR="00E31883" w:rsidRDefault="00E31883" w:rsidP="00FF05FC">
                        <w:pPr>
                          <w:pStyle w:val="Footer"/>
                          <w:rPr>
                            <w:rFonts w:ascii="Arial" w:hAnsi="Arial" w:cs="Arial"/>
                          </w:rPr>
                        </w:pPr>
                        <w:r>
                          <w:rPr>
                            <w:rFonts w:ascii="Arial" w:hAnsi="Arial" w:cs="Arial"/>
                          </w:rPr>
                          <w:t>white light</w:t>
                        </w:r>
                      </w:p>
                    </w:txbxContent>
                  </v:textbox>
                </v:shape>
                <v:shape id="Text Box 2009" o:spid="_x0000_s1585" type="#_x0000_t202" style="position:absolute;left:1454;top:7753;width:159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ZhMEA&#10;AADfAAAADwAAAGRycy9kb3ducmV2LnhtbERPTYvCMBC9L/gfwgje1kRR0WoUUQRPLuuq4G1oxrbY&#10;TEoTbf33ZmFhj4/3vVi1thRPqn3hWMOgr0AQp84UnGk4/ew+pyB8QDZYOiYNL/KwWnY+FpgY1/A3&#10;PY8hEzGEfYIa8hCqREqf5mTR911FHLmbqy2GCOtMmhqbGG5LOVRqIi0WHBtyrGiTU3o/PqyG8+F2&#10;vYzUV7a146pxrZJsZ1LrXrddz0EEasO/+M+9N3H+TKnRBH7/RAB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dWYTBAAAA3wAAAA8AAAAAAAAAAAAAAAAAmAIAAGRycy9kb3du&#10;cmV2LnhtbFBLBQYAAAAABAAEAPUAAACGAwAAAAA=&#10;" filled="f" stroked="f">
                  <v:textbox>
                    <w:txbxContent>
                      <w:p w14:paraId="77503F02" w14:textId="77777777" w:rsidR="00E31883" w:rsidRDefault="00E31883" w:rsidP="00FF05FC">
                        <w:pPr>
                          <w:pStyle w:val="Header"/>
                          <w:rPr>
                            <w:rFonts w:ascii="Arial" w:hAnsi="Arial" w:cs="Arial"/>
                          </w:rPr>
                        </w:pPr>
                        <w:r>
                          <w:rPr>
                            <w:rFonts w:ascii="Arial" w:hAnsi="Arial" w:cs="Arial"/>
                          </w:rPr>
                          <w:t>raybox</w:t>
                        </w:r>
                      </w:p>
                    </w:txbxContent>
                  </v:textbox>
                </v:shape>
                <v:shape id="Text Box 2010" o:spid="_x0000_s1586" type="#_x0000_t202" style="position:absolute;left:5369;top:8878;width:179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8H8IA&#10;AADfAAAADwAAAGRycy9kb3ducmV2LnhtbERPW2vCMBR+H/gfwhF808ThplbTIpPBnja8gm+H5tgW&#10;m5PSZLb798tA2OPHd19nva3FnVpfOdYwnSgQxLkzFRcajof38QKED8gGa8ek4Yc8ZOngaY2JcR3v&#10;6L4PhYgh7BPUUIbQJFL6vCSLfuIa4shdXWsxRNgW0rTYxXBby2elXqXFimNDiQ29lZTf9t9Ww+nz&#10;ejnP1FextS9N53ol2S6l1qNhv1mBCNSHf/HD/WHi/KVSszn8/YkA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0fwfwgAAAN8AAAAPAAAAAAAAAAAAAAAAAJgCAABkcnMvZG93&#10;bnJldi54bWxQSwUGAAAAAAQABAD1AAAAhwMAAAAA&#10;" filled="f" stroked="f">
                  <v:textbox>
                    <w:txbxContent>
                      <w:p w14:paraId="5C8E32A0" w14:textId="77777777" w:rsidR="00E31883" w:rsidRDefault="00E31883" w:rsidP="00FF05FC">
                        <w:pPr>
                          <w:pStyle w:val="Footer"/>
                          <w:rPr>
                            <w:rFonts w:ascii="Arial" w:hAnsi="Arial" w:cs="Arial"/>
                          </w:rPr>
                        </w:pPr>
                        <w:r>
                          <w:rPr>
                            <w:rFonts w:ascii="Arial" w:hAnsi="Arial" w:cs="Arial"/>
                          </w:rPr>
                          <w:t>prism</w:t>
                        </w:r>
                      </w:p>
                    </w:txbxContent>
                  </v:textbox>
                </v:shape>
                <v:shape id="AutoShape 2011" o:spid="_x0000_s1587" type="#_x0000_t127" style="position:absolute;left:4683;top:6446;width:2685;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KWcQA&#10;AADfAAAADwAAAGRycy9kb3ducmV2LnhtbERPS0vDQBC+C/6HZQRvdleRYmO3JSqKICh92F6n2TEJ&#10;yc6G7JrEf+8cBI8f33u5nnyrBupjHdjC9cyAIi6Cq7m0sN89X92BignZYRuYLPxQhPXq/GyJmQsj&#10;b2jYplJJCMcMLVQpdZnWsajIY5yFjli4r9B7TAL7UrseRwn3rb4xZq491iwNFXb0WFHRbL+9hfe3&#10;4eXU5LvDZ75pHuZ8Kj+ejqO1lxdTfg8q0ZT+xX/uVyfzF8bcymD5IwD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SlnEAAAA3wAAAA8AAAAAAAAAAAAAAAAAmAIAAGRycy9k&#10;b3ducmV2LnhtbFBLBQYAAAAABAAEAPUAAACJAwAAAAA=&#10;">
                  <o:extrusion v:ext="view" diffusity="0" shininess="0" color="white" on="t" render="wireFrame" viewpoint="-34.72222mm,34.72222mm" viewpointorigin="-.5,.5" skewangle="45" lightposition="-50000,-50000" lightposition2="50000"/>
                </v:shape>
              </v:group>
            </w:pict>
          </mc:Fallback>
        </mc:AlternateContent>
      </w:r>
    </w:p>
    <w:p w14:paraId="02B7C916" w14:textId="77777777" w:rsidR="00FF05FC" w:rsidRDefault="00FF05FC" w:rsidP="00BE6E99">
      <w:pPr>
        <w:spacing w:before="120" w:after="120" w:line="360" w:lineRule="auto"/>
        <w:ind w:right="-99" w:hanging="426"/>
        <w:rPr>
          <w:rFonts w:ascii="Arial" w:hAnsi="Arial"/>
        </w:rPr>
      </w:pPr>
    </w:p>
    <w:p w14:paraId="5FA9F6AE" w14:textId="77777777" w:rsidR="00FF05FC" w:rsidRDefault="00FF05FC" w:rsidP="00BE6E99">
      <w:pPr>
        <w:spacing w:before="120" w:after="120" w:line="360" w:lineRule="auto"/>
        <w:ind w:right="-99" w:hanging="426"/>
        <w:rPr>
          <w:rFonts w:ascii="Arial" w:hAnsi="Arial"/>
        </w:rPr>
      </w:pPr>
    </w:p>
    <w:p w14:paraId="16695911" w14:textId="77777777" w:rsidR="00FF05FC" w:rsidRDefault="00FF05FC" w:rsidP="00BE6E99">
      <w:pPr>
        <w:spacing w:before="120" w:after="120" w:line="360" w:lineRule="auto"/>
        <w:ind w:right="-99" w:hanging="426"/>
        <w:rPr>
          <w:rFonts w:ascii="Arial" w:hAnsi="Arial"/>
        </w:rPr>
      </w:pPr>
    </w:p>
    <w:p w14:paraId="628AA236" w14:textId="77777777" w:rsidR="00FF05FC" w:rsidRDefault="00FF05FC" w:rsidP="00BE6E99">
      <w:pPr>
        <w:spacing w:before="120" w:after="120" w:line="360" w:lineRule="auto"/>
        <w:ind w:right="-99" w:hanging="426"/>
        <w:rPr>
          <w:rFonts w:ascii="Arial" w:hAnsi="Arial"/>
        </w:rPr>
      </w:pPr>
    </w:p>
    <w:p w14:paraId="38921883" w14:textId="77777777" w:rsidR="00FF05FC" w:rsidRDefault="00FF05FC" w:rsidP="00BE6E99">
      <w:pPr>
        <w:tabs>
          <w:tab w:val="left" w:pos="142"/>
        </w:tabs>
        <w:spacing w:before="120" w:after="120" w:line="360" w:lineRule="auto"/>
        <w:ind w:left="567" w:right="3728" w:hanging="993"/>
        <w:rPr>
          <w:rFonts w:ascii="Arial" w:hAnsi="Arial" w:cs="Arial"/>
        </w:rPr>
      </w:pPr>
    </w:p>
    <w:p w14:paraId="57C32B30" w14:textId="77777777" w:rsidR="00FF05FC" w:rsidRDefault="00FF05FC" w:rsidP="00BE6E99">
      <w:pPr>
        <w:tabs>
          <w:tab w:val="left" w:pos="142"/>
        </w:tabs>
        <w:spacing w:before="120" w:after="120" w:line="360" w:lineRule="auto"/>
        <w:ind w:left="567" w:right="3728" w:hanging="993"/>
        <w:rPr>
          <w:rFonts w:ascii="Arial" w:hAnsi="Arial" w:cs="Arial"/>
        </w:rPr>
      </w:pPr>
    </w:p>
    <w:p w14:paraId="755CA2DB" w14:textId="77777777" w:rsidR="00FF05FC" w:rsidRDefault="00FF05FC" w:rsidP="00BE6E99">
      <w:pPr>
        <w:spacing w:before="120" w:after="120" w:line="360" w:lineRule="auto"/>
        <w:ind w:left="567" w:right="-99" w:hanging="425"/>
        <w:rPr>
          <w:rFonts w:ascii="Arial" w:hAnsi="Arial" w:cs="Arial"/>
        </w:rPr>
      </w:pPr>
      <w:r>
        <w:rPr>
          <w:rFonts w:ascii="Arial" w:hAnsi="Arial" w:cs="Arial"/>
        </w:rPr>
        <w:t>(</w:t>
      </w:r>
      <w:r>
        <w:rPr>
          <w:rFonts w:ascii="Arial" w:hAnsi="Arial" w:cs="Arial"/>
          <w:i/>
        </w:rPr>
        <w:t>a</w:t>
      </w:r>
      <w:r>
        <w:rPr>
          <w:rFonts w:ascii="Arial" w:hAnsi="Arial" w:cs="Arial"/>
        </w:rPr>
        <w:t>)</w:t>
      </w:r>
      <w:r>
        <w:rPr>
          <w:rFonts w:ascii="Arial" w:hAnsi="Arial" w:cs="Arial"/>
        </w:rPr>
        <w:tab/>
        <w:t xml:space="preserve">Describe what happens to the white light as it passes through the prism. </w:t>
      </w:r>
    </w:p>
    <w:p w14:paraId="2E0AB685" w14:textId="77777777" w:rsidR="00FF05FC" w:rsidRDefault="00FF05FC" w:rsidP="00BE6E99">
      <w:pPr>
        <w:tabs>
          <w:tab w:val="left" w:pos="567"/>
        </w:tabs>
        <w:spacing w:before="120" w:after="120" w:line="360" w:lineRule="auto"/>
        <w:ind w:left="993" w:right="-99" w:hanging="851"/>
        <w:rPr>
          <w:rFonts w:ascii="Arial" w:hAnsi="Arial" w:cs="Arial"/>
        </w:rPr>
      </w:pPr>
      <w:r>
        <w:rPr>
          <w:rFonts w:ascii="Arial" w:hAnsi="Arial" w:cs="Arial"/>
        </w:rPr>
        <w:t>(</w:t>
      </w:r>
      <w:r>
        <w:rPr>
          <w:rFonts w:ascii="Arial" w:hAnsi="Arial" w:cs="Arial"/>
          <w:i/>
        </w:rPr>
        <w:t>b</w:t>
      </w:r>
      <w:r>
        <w:rPr>
          <w:rFonts w:ascii="Arial" w:hAnsi="Arial" w:cs="Arial"/>
        </w:rPr>
        <w:t>)</w:t>
      </w:r>
      <w:r>
        <w:rPr>
          <w:rFonts w:ascii="Arial" w:hAnsi="Arial" w:cs="Arial"/>
        </w:rPr>
        <w:tab/>
        <w:t>(i)</w:t>
      </w:r>
      <w:r>
        <w:rPr>
          <w:rFonts w:ascii="Arial" w:hAnsi="Arial" w:cs="Arial"/>
        </w:rPr>
        <w:tab/>
        <w:t>State the component colours of white light.</w:t>
      </w:r>
    </w:p>
    <w:p w14:paraId="6C08E2DB" w14:textId="77777777" w:rsidR="00FF05FC" w:rsidRDefault="00FF05FC" w:rsidP="00BE6E99">
      <w:pPr>
        <w:spacing w:before="120" w:after="120" w:line="360" w:lineRule="auto"/>
        <w:ind w:left="992" w:right="-96" w:hanging="425"/>
        <w:rPr>
          <w:rFonts w:ascii="Arial" w:hAnsi="Arial" w:cs="Arial"/>
        </w:rPr>
      </w:pPr>
      <w:r>
        <w:rPr>
          <w:rFonts w:ascii="Arial" w:hAnsi="Arial" w:cs="Arial"/>
        </w:rPr>
        <w:lastRenderedPageBreak/>
        <w:t>(ii)</w:t>
      </w:r>
      <w:r>
        <w:rPr>
          <w:rFonts w:ascii="Arial" w:hAnsi="Arial" w:cs="Arial"/>
        </w:rPr>
        <w:tab/>
        <w:t>Which colour in the visible spectrum has the highest frequency?</w:t>
      </w:r>
    </w:p>
    <w:p w14:paraId="467A9717" w14:textId="77777777" w:rsidR="00FF05FC" w:rsidRDefault="00FF05FC" w:rsidP="00BE6E99">
      <w:pPr>
        <w:spacing w:before="120" w:after="120" w:line="360" w:lineRule="auto"/>
        <w:ind w:left="567" w:right="-99" w:hanging="425"/>
        <w:rPr>
          <w:rFonts w:ascii="Arial" w:hAnsi="Arial" w:cs="Arial"/>
        </w:rPr>
      </w:pPr>
      <w:r>
        <w:rPr>
          <w:rFonts w:ascii="Arial" w:hAnsi="Arial" w:cs="Arial"/>
        </w:rPr>
        <w:t>(</w:t>
      </w:r>
      <w:r>
        <w:rPr>
          <w:rFonts w:ascii="Arial" w:hAnsi="Arial" w:cs="Arial"/>
          <w:i/>
        </w:rPr>
        <w:t>c</w:t>
      </w:r>
      <w:r>
        <w:rPr>
          <w:rFonts w:ascii="Arial" w:hAnsi="Arial" w:cs="Arial"/>
        </w:rPr>
        <w:t>)</w:t>
      </w:r>
      <w:r>
        <w:rPr>
          <w:rFonts w:ascii="Arial" w:hAnsi="Arial" w:cs="Arial"/>
        </w:rPr>
        <w:tab/>
        <w:t xml:space="preserve">The light from a star can be analysed by astronomers by splitting it into its component wavelengths. A line spectrum is produced like the one shown below. </w:t>
      </w:r>
    </w:p>
    <w:p w14:paraId="68033175" w14:textId="52A8981D" w:rsidR="00FF05FC" w:rsidRDefault="00FF05FC" w:rsidP="00BE6E99">
      <w:pPr>
        <w:spacing w:before="120" w:after="120" w:line="360" w:lineRule="auto"/>
        <w:ind w:left="426" w:right="-99" w:hanging="426"/>
        <w:rPr>
          <w:rFonts w:ascii="Arial" w:hAnsi="Arial" w:cs="Arial"/>
        </w:rPr>
      </w:pPr>
      <w:r>
        <w:rPr>
          <w:rFonts w:ascii="Arial" w:hAnsi="Arial" w:cs="Arial"/>
          <w:noProof/>
          <w:sz w:val="20"/>
          <w:lang w:eastAsia="en-GB"/>
        </w:rPr>
        <mc:AlternateContent>
          <mc:Choice Requires="wpg">
            <w:drawing>
              <wp:anchor distT="0" distB="0" distL="114300" distR="114300" simplePos="0" relativeHeight="251700224" behindDoc="0" locked="0" layoutInCell="1" allowOverlap="1" wp14:anchorId="6F0435AE" wp14:editId="56669F39">
                <wp:simplePos x="0" y="0"/>
                <wp:positionH relativeFrom="column">
                  <wp:posOffset>1280160</wp:posOffset>
                </wp:positionH>
                <wp:positionV relativeFrom="paragraph">
                  <wp:posOffset>111760</wp:posOffset>
                </wp:positionV>
                <wp:extent cx="3566795" cy="549275"/>
                <wp:effectExtent l="32385" t="33020" r="29845" b="27305"/>
                <wp:wrapNone/>
                <wp:docPr id="190049" name="Group 190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795" cy="549275"/>
                          <a:chOff x="3816" y="12973"/>
                          <a:chExt cx="5617" cy="865"/>
                        </a:xfrm>
                      </wpg:grpSpPr>
                      <wps:wsp>
                        <wps:cNvPr id="190050" name="Rectangle 1948"/>
                        <wps:cNvSpPr>
                          <a:spLocks noChangeArrowheads="1"/>
                        </wps:cNvSpPr>
                        <wps:spPr bwMode="auto">
                          <a:xfrm>
                            <a:off x="3816" y="12973"/>
                            <a:ext cx="5617" cy="86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0051" name="Line 1949"/>
                        <wps:cNvCnPr/>
                        <wps:spPr bwMode="auto">
                          <a:xfrm>
                            <a:off x="4680" y="12973"/>
                            <a:ext cx="1" cy="865"/>
                          </a:xfrm>
                          <a:prstGeom prst="line">
                            <a:avLst/>
                          </a:prstGeom>
                          <a:noFill/>
                          <a:ln w="25400">
                            <a:solidFill>
                              <a:srgbClr val="333333"/>
                            </a:solidFill>
                            <a:round/>
                            <a:headEnd type="none" w="lg" len="med"/>
                            <a:tailEnd type="none" w="lg" len="med"/>
                          </a:ln>
                          <a:extLst>
                            <a:ext uri="{909E8E84-426E-40DD-AFC4-6F175D3DCCD1}">
                              <a14:hiddenFill xmlns:a14="http://schemas.microsoft.com/office/drawing/2010/main">
                                <a:noFill/>
                              </a14:hiddenFill>
                            </a:ext>
                          </a:extLst>
                        </wps:spPr>
                        <wps:bodyPr/>
                      </wps:wsp>
                      <wps:wsp>
                        <wps:cNvPr id="190052" name="Line 1950"/>
                        <wps:cNvCnPr/>
                        <wps:spPr bwMode="auto">
                          <a:xfrm>
                            <a:off x="5112" y="12973"/>
                            <a:ext cx="1" cy="865"/>
                          </a:xfrm>
                          <a:prstGeom prst="line">
                            <a:avLst/>
                          </a:prstGeom>
                          <a:noFill/>
                          <a:ln w="25400">
                            <a:solidFill>
                              <a:srgbClr val="FFFFFF"/>
                            </a:solidFill>
                            <a:round/>
                            <a:headEnd type="none" w="lg" len="med"/>
                            <a:tailEnd type="none" w="lg" len="med"/>
                          </a:ln>
                          <a:extLst>
                            <a:ext uri="{909E8E84-426E-40DD-AFC4-6F175D3DCCD1}">
                              <a14:hiddenFill xmlns:a14="http://schemas.microsoft.com/office/drawing/2010/main">
                                <a:noFill/>
                              </a14:hiddenFill>
                            </a:ext>
                          </a:extLst>
                        </wps:spPr>
                        <wps:bodyPr/>
                      </wps:wsp>
                      <wps:wsp>
                        <wps:cNvPr id="190053" name="Line 1951"/>
                        <wps:cNvCnPr/>
                        <wps:spPr bwMode="auto">
                          <a:xfrm>
                            <a:off x="5400" y="12973"/>
                            <a:ext cx="1" cy="865"/>
                          </a:xfrm>
                          <a:prstGeom prst="line">
                            <a:avLst/>
                          </a:prstGeom>
                          <a:noFill/>
                          <a:ln w="25400">
                            <a:solidFill>
                              <a:srgbClr val="999999"/>
                            </a:solidFill>
                            <a:round/>
                            <a:headEnd type="none" w="lg" len="med"/>
                            <a:tailEnd type="none" w="lg" len="med"/>
                          </a:ln>
                          <a:extLst>
                            <a:ext uri="{909E8E84-426E-40DD-AFC4-6F175D3DCCD1}">
                              <a14:hiddenFill xmlns:a14="http://schemas.microsoft.com/office/drawing/2010/main">
                                <a:noFill/>
                              </a14:hiddenFill>
                            </a:ext>
                          </a:extLst>
                        </wps:spPr>
                        <wps:bodyPr/>
                      </wps:wsp>
                      <wps:wsp>
                        <wps:cNvPr id="190054" name="Line 1952"/>
                        <wps:cNvCnPr/>
                        <wps:spPr bwMode="auto">
                          <a:xfrm>
                            <a:off x="8568" y="12973"/>
                            <a:ext cx="1" cy="865"/>
                          </a:xfrm>
                          <a:prstGeom prst="line">
                            <a:avLst/>
                          </a:prstGeom>
                          <a:noFill/>
                          <a:ln w="50800">
                            <a:solidFill>
                              <a:srgbClr val="FFFFFF"/>
                            </a:solidFill>
                            <a:round/>
                            <a:headEnd type="none" w="lg" len="med"/>
                            <a:tailEnd type="none" w="lg" len="med"/>
                          </a:ln>
                          <a:extLst>
                            <a:ext uri="{909E8E84-426E-40DD-AFC4-6F175D3DCCD1}">
                              <a14:hiddenFill xmlns:a14="http://schemas.microsoft.com/office/drawing/2010/main">
                                <a:noFill/>
                              </a14:hiddenFill>
                            </a:ext>
                          </a:extLst>
                        </wps:spPr>
                        <wps:bodyPr/>
                      </wps:wsp>
                      <wps:wsp>
                        <wps:cNvPr id="190055" name="Line 1953"/>
                        <wps:cNvCnPr/>
                        <wps:spPr bwMode="auto">
                          <a:xfrm>
                            <a:off x="5976" y="12973"/>
                            <a:ext cx="1" cy="865"/>
                          </a:xfrm>
                          <a:prstGeom prst="line">
                            <a:avLst/>
                          </a:prstGeom>
                          <a:noFill/>
                          <a:ln w="50800">
                            <a:solidFill>
                              <a:srgbClr val="8C8C8C"/>
                            </a:solidFill>
                            <a:round/>
                            <a:headEnd type="none" w="lg" len="med"/>
                            <a:tailEnd type="none" w="lg" len="med"/>
                          </a:ln>
                          <a:extLst>
                            <a:ext uri="{909E8E84-426E-40DD-AFC4-6F175D3DCCD1}">
                              <a14:hiddenFill xmlns:a14="http://schemas.microsoft.com/office/drawing/2010/main">
                                <a:noFill/>
                              </a14:hiddenFill>
                            </a:ext>
                          </a:extLst>
                        </wps:spPr>
                        <wps:bodyPr/>
                      </wps:wsp>
                      <wps:wsp>
                        <wps:cNvPr id="190056" name="Line 1954"/>
                        <wps:cNvCnPr/>
                        <wps:spPr bwMode="auto">
                          <a:xfrm>
                            <a:off x="6696" y="12973"/>
                            <a:ext cx="1" cy="865"/>
                          </a:xfrm>
                          <a:prstGeom prst="line">
                            <a:avLst/>
                          </a:prstGeom>
                          <a:noFill/>
                          <a:ln w="25400">
                            <a:solidFill>
                              <a:srgbClr val="FFFFFF"/>
                            </a:solidFill>
                            <a:round/>
                            <a:headEnd type="none" w="lg" len="med"/>
                            <a:tailEnd type="none" w="lg" len="med"/>
                          </a:ln>
                          <a:extLst>
                            <a:ext uri="{909E8E84-426E-40DD-AFC4-6F175D3DCCD1}">
                              <a14:hiddenFill xmlns:a14="http://schemas.microsoft.com/office/drawing/2010/main">
                                <a:noFill/>
                              </a14:hiddenFill>
                            </a:ext>
                          </a:extLst>
                        </wps:spPr>
                        <wps:bodyPr/>
                      </wps:wsp>
                      <wps:wsp>
                        <wps:cNvPr id="190057" name="Line 1955"/>
                        <wps:cNvCnPr/>
                        <wps:spPr bwMode="auto">
                          <a:xfrm>
                            <a:off x="6552" y="12973"/>
                            <a:ext cx="1" cy="865"/>
                          </a:xfrm>
                          <a:prstGeom prst="line">
                            <a:avLst/>
                          </a:prstGeom>
                          <a:noFill/>
                          <a:ln w="25400">
                            <a:solidFill>
                              <a:srgbClr val="FFFFFF"/>
                            </a:solidFill>
                            <a:round/>
                            <a:headEnd type="none" w="lg" len="med"/>
                            <a:tailEnd type="none" w="lg" len="med"/>
                          </a:ln>
                          <a:extLst>
                            <a:ext uri="{909E8E84-426E-40DD-AFC4-6F175D3DCCD1}">
                              <a14:hiddenFill xmlns:a14="http://schemas.microsoft.com/office/drawing/2010/main">
                                <a:noFill/>
                              </a14:hiddenFill>
                            </a:ext>
                          </a:extLst>
                        </wps:spPr>
                        <wps:bodyPr/>
                      </wps:wsp>
                      <wps:wsp>
                        <wps:cNvPr id="190058" name="Line 1956"/>
                        <wps:cNvCnPr/>
                        <wps:spPr bwMode="auto">
                          <a:xfrm>
                            <a:off x="7560" y="12973"/>
                            <a:ext cx="1" cy="865"/>
                          </a:xfrm>
                          <a:prstGeom prst="line">
                            <a:avLst/>
                          </a:prstGeom>
                          <a:noFill/>
                          <a:ln w="25400">
                            <a:solidFill>
                              <a:srgbClr val="B2B2B2"/>
                            </a:solidFill>
                            <a:round/>
                            <a:headEnd type="none" w="lg" len="med"/>
                            <a:tailEnd type="none" w="lg" len="med"/>
                          </a:ln>
                          <a:extLst>
                            <a:ext uri="{909E8E84-426E-40DD-AFC4-6F175D3DCCD1}">
                              <a14:hiddenFill xmlns:a14="http://schemas.microsoft.com/office/drawing/2010/main">
                                <a:noFill/>
                              </a14:hiddenFill>
                            </a:ext>
                          </a:extLst>
                        </wps:spPr>
                        <wps:bodyPr/>
                      </wps:wsp>
                      <wps:wsp>
                        <wps:cNvPr id="190059" name="Line 1957"/>
                        <wps:cNvCnPr/>
                        <wps:spPr bwMode="auto">
                          <a:xfrm>
                            <a:off x="8856" y="12973"/>
                            <a:ext cx="1" cy="865"/>
                          </a:xfrm>
                          <a:prstGeom prst="line">
                            <a:avLst/>
                          </a:prstGeom>
                          <a:noFill/>
                          <a:ln w="25400">
                            <a:solidFill>
                              <a:srgbClr val="A6A6A6"/>
                            </a:solidFill>
                            <a:round/>
                            <a:headEnd type="none" w="lg" len="med"/>
                            <a:tailEnd type="none" w="lg" len="med"/>
                          </a:ln>
                          <a:extLst>
                            <a:ext uri="{909E8E84-426E-40DD-AFC4-6F175D3DCCD1}">
                              <a14:hiddenFill xmlns:a14="http://schemas.microsoft.com/office/drawing/2010/main">
                                <a:noFill/>
                              </a14:hiddenFill>
                            </a:ext>
                          </a:extLst>
                        </wps:spPr>
                        <wps:bodyPr/>
                      </wps:wsp>
                      <wps:wsp>
                        <wps:cNvPr id="190060" name="Rectangle 1958"/>
                        <wps:cNvSpPr>
                          <a:spLocks noChangeArrowheads="1"/>
                        </wps:cNvSpPr>
                        <wps:spPr bwMode="auto">
                          <a:xfrm>
                            <a:off x="3816" y="12973"/>
                            <a:ext cx="5617" cy="865"/>
                          </a:xfrm>
                          <a:prstGeom prst="rect">
                            <a:avLst/>
                          </a:prstGeom>
                          <a:noFill/>
                          <a:ln w="508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049" o:spid="_x0000_s1026" style="position:absolute;margin-left:100.8pt;margin-top:8.8pt;width:280.85pt;height:43.25pt;z-index:251932672" coordorigin="3816,12973" coordsize="561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">
                <v:rect id="Rectangle 1948" o:spid="_x0000_s1027" style="position:absolute;left:3816;top:12973;width:5617;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1SMIA&#10;AADfAAAADwAAAGRycy9kb3ducmV2LnhtbERPzWrCQBC+F3yHZQpeSt2tYNHUVVQQihcx+gBDdkxC&#10;s7MhuzXRp+8chB4/vv/levCNulEX68AWPiYGFHERXM2lhct5/z4HFROywyYwWbhThPVq9LLEzIWe&#10;T3TLU6kkhGOGFqqU2kzrWFTkMU5CSyzcNXQek8Cu1K7DXsJ9o6fGfGqPNUtDhS3tKip+8l9vYdv3&#10;9fX4yPntUG6HwxT3Z0yNtePXYfMFKtGQ/sVP97eT+QtjZvJA/gg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bVIwgAAAN8AAAAPAAAAAAAAAAAAAAAAAJgCAABkcnMvZG93&#10;bnJldi54bWxQSwUGAAAAAAQABAD1AAAAhwMAAAAA&#10;" fillcolor="black"/>
                <v:line id="Line 1949" o:spid="_x0000_s1028" style="position:absolute;visibility:visible;mso-wrap-style:square" from="4680,12973" to="4681,1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53cEAAADfAAAADwAAAGRycy9kb3ducmV2LnhtbERPy4rCMBTdD/gP4QruxsQBB61GKYJQ&#10;cOUDdXlprmmxuSlNRjt/PxkQXB7Oe7nuXSMe1IXas4bJWIEgLr2p2Wo4HbefMxAhIhtsPJOGXwqw&#10;Xg0+lpgZ/+Q9PQ7RihTCIUMNVYxtJmUoK3IYxr4lTtzNdw5jgp2VpsNnCneN/FLqWzqsOTVU2NKm&#10;ovJ++HEanI33vDjve7xerDvuLrwrctZ6NOzzBYhIfXyLX+7CpPlzpaYT+P+TAM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5rndwQAAAN8AAAAPAAAAAAAAAAAAAAAA&#10;AKECAABkcnMvZG93bnJldi54bWxQSwUGAAAAAAQABAD5AAAAjwMAAAAA&#10;" strokecolor="#333" strokeweight="2pt">
                  <v:stroke startarrowwidth="wide" endarrowwidth="wide"/>
                </v:line>
                <v:line id="Line 1950" o:spid="_x0000_s1029" style="position:absolute;visibility:visible;mso-wrap-style:square" from="5112,12973" to="5113,1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F6zcUAAADfAAAADwAAAGRycy9kb3ducmV2LnhtbERPz0vDMBS+C/sfwht4c8k61K4uG0NU&#10;dtgQOw87PppnU9a81Cau9b83guDx4/u92oyuFRfqQ+NZw3ymQBBX3jRca3g/Pt/kIEJENth6Jg3f&#10;FGCznlytsDB+4De6lLEWKYRDgRpsjF0hZagsOQwz3xEn7sP3DmOCfS1Nj0MKd63MlLqTDhtODRY7&#10;erRUncsvp+E1f1ocX7LF3O0Og/083ed7KvdaX0/H7QOISGP8F/+5dybNXyp1m8HvnwR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F6zcUAAADfAAAADwAAAAAAAAAA&#10;AAAAAAChAgAAZHJzL2Rvd25yZXYueG1sUEsFBgAAAAAEAAQA+QAAAJMDAAAAAA==&#10;" strokecolor="white" strokeweight="2pt">
                  <v:stroke startarrowwidth="wide" endarrowwidth="wide"/>
                </v:line>
                <v:line id="Line 1951" o:spid="_x0000_s1030" style="position:absolute;visibility:visible;mso-wrap-style:square" from="5400,12973" to="5401,1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WK18IAAADfAAAADwAAAGRycy9kb3ducmV2LnhtbERPXWvCMBR9H/gfwhX2NhOd09oZxQ0E&#10;X+fGwLdrc9cWm5vQRFv/vRGEPR7O93Ld20ZcqA21Yw3jkQJBXDhTc6nh53v7koEIEdlg45g0XCnA&#10;ejV4WmJuXMdfdNnHUqQQDjlqqGL0uZShqMhiGDlPnLg/11qMCbalNC12Kdw2cqLUTFqsOTVU6Omz&#10;ouK0P1sNIQuH2Uc3n/ojesNZnI+3v0etn4f95h1EpD7+ix/unUnzF0q9vcL9TwI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WK18IAAADfAAAADwAAAAAAAAAAAAAA&#10;AAChAgAAZHJzL2Rvd25yZXYueG1sUEsFBgAAAAAEAAQA+QAAAJADAAAAAA==&#10;" strokecolor="#999" strokeweight="2pt">
                  <v:stroke startarrowwidth="wide" endarrowwidth="wide"/>
                </v:line>
                <v:line id="Line 1952" o:spid="_x0000_s1031" style="position:absolute;visibility:visible;mso-wrap-style:square" from="8568,12973" to="8569,1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HPWcIAAADfAAAADwAAAGRycy9kb3ducmV2LnhtbERPXWvCMBR9F/wP4Qp702Q6t7ZrFHEM&#10;+mo3UN8uzV1b1tyUJmr375fBwMfD+c63o+3ElQbfOtbwuFAgiCtnWq41fH68zxMQPiAb7ByThh/y&#10;sN1MJzlmxt34QNcy1CKGsM9QQxNCn0npq4Ys+oXriSP35QaLIcKhlmbAWwy3nVwq9SwtthwbGuxp&#10;31D1XV6shiO/pMTFpVy9JWOx5zOnp+VR64fZuHsFEWgMd/G/uzBxfqrU+gn+/kQA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HPWcIAAADfAAAADwAAAAAAAAAAAAAA&#10;AAChAgAAZHJzL2Rvd25yZXYueG1sUEsFBgAAAAAEAAQA+QAAAJADAAAAAA==&#10;" strokecolor="white" strokeweight="4pt">
                  <v:stroke startarrowwidth="wide" endarrowwidth="wide"/>
                </v:line>
                <v:line id="Line 1953" o:spid="_x0000_s1032" style="position:absolute;visibility:visible;mso-wrap-style:square" from="5976,12973" to="5977,1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m/sMAAADfAAAADwAAAGRycy9kb3ducmV2LnhtbERPTWsCMRC9F/ofwgjeaqJgaVejiCAK&#10;pQddlR6HzbhZ3EyWJNXtv28KQo+P9z1f9q4VNwqx8axhPFIgiCtvGq41HMvNyxuImJANtp5Jww9F&#10;WC6en+ZYGH/nPd0OqRY5hGOBGmxKXSFlrCw5jCPfEWfu4oPDlGGopQl4z+GulROlXqXDhnODxY7W&#10;lqrr4dtpCNvP9ba15/KDTmc3KavxavN10no46FczEIn69C9+uHcmz39XajqFvz8Z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FZv7DAAAA3wAAAA8AAAAAAAAAAAAA&#10;AAAAoQIAAGRycy9kb3ducmV2LnhtbFBLBQYAAAAABAAEAPkAAACRAwAAAAA=&#10;" strokecolor="#8c8c8c" strokeweight="4pt">
                  <v:stroke startarrowwidth="wide" endarrowwidth="wide"/>
                </v:line>
                <v:line id="Line 1954" o:spid="_x0000_s1033" style="position:absolute;visibility:visible;mso-wrap-style:square" from="6696,12973" to="6697,1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p8zsUAAADfAAAADwAAAGRycy9kb3ducmV2LnhtbERPz0/CMBS+m/A/NI/EG7RAhDkpxBg1&#10;HDCG4cHjy/pYF9bXuVY2/3trQuLxy/d7vR1cIy7UhdqzhtlUgSAuvam50vBxfJlkIEJENth4Jg0/&#10;FGC7Gd2sMTe+5wNdiliJFMIhRw02xjaXMpSWHIapb4kTd/Kdw5hgV0nTYZ/CXSPnSi2lw5pTg8WW&#10;niyV5+LbaXjPnhfH1/li5nZvvf36XGV7KvZa346HxwcQkYb4L766dybNv1fqbgl/fxI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p8zsUAAADfAAAADwAAAAAAAAAA&#10;AAAAAAChAgAAZHJzL2Rvd25yZXYueG1sUEsFBgAAAAAEAAQA+QAAAJMDAAAAAA==&#10;" strokecolor="white" strokeweight="2pt">
                  <v:stroke startarrowwidth="wide" endarrowwidth="wide"/>
                </v:line>
                <v:line id="Line 1955" o:spid="_x0000_s1034" style="position:absolute;visibility:visible;mso-wrap-style:square" from="6552,12973" to="6553,1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ZVcUAAADfAAAADwAAAGRycy9kb3ducmV2LnhtbERPz0/CMBS+m/A/NI/Em7RAhDkpxBg1&#10;HDCE4cHjy/pYF9bXuVY2/3trQuLxy/d7tRlcIy7UhdqzhulEgSAuvam50vBxfL3LQISIbLDxTBp+&#10;KMBmPbpZYW58zwe6FLESKYRDjhpsjG0uZSgtOQwT3xIn7uQ7hzHBrpKmwz6Fu0bOlFpIhzWnBost&#10;PVsqz8W307DPXubHt9l86rbvvf36XGY7KnZa346Hp0cQkYb4L766tybNf1Dqfgl/fxI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bZVcUAAADfAAAADwAAAAAAAAAA&#10;AAAAAAChAgAAZHJzL2Rvd25yZXYueG1sUEsFBgAAAAAEAAQA+QAAAJMDAAAAAA==&#10;" strokecolor="white" strokeweight="2pt">
                  <v:stroke startarrowwidth="wide" endarrowwidth="wide"/>
                </v:line>
                <v:line id="Line 1956" o:spid="_x0000_s1035" style="position:absolute;visibility:visible;mso-wrap-style:square" from="7560,12973" to="7561,1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RNY8MAAADfAAAADwAAAGRycy9kb3ducmV2LnhtbERPPWvDMBDdC/0P4gLZGikNMY0bJZRC&#10;IJ2K7S7ZDutqm1gnYymO++97Q6Hj433vj7Pv1URj7AJbWK8MKOI6uI4bC1/V6ekFVEzIDvvAZOGH&#10;IhwPjw97zF24c0FTmRolIRxztNCmNORax7olj3EVBmLhvsPoMQkcG+1GvEu47/WzMZn22LE0tDjQ&#10;e0v1tbx5C9tquhRluFyzSn8W2Wnz0e3MYO1yMb+9gko0p3/xn/vsZP7OmK0Mlj8CQB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kTWPDAAAA3wAAAA8AAAAAAAAAAAAA&#10;AAAAoQIAAGRycy9kb3ducmV2LnhtbFBLBQYAAAAABAAEAPkAAACRAwAAAAA=&#10;" strokecolor="#b2b2b2" strokeweight="2pt">
                  <v:stroke startarrowwidth="wide" endarrowwidth="wide"/>
                </v:line>
                <v:line id="Line 1957" o:spid="_x0000_s1036" style="position:absolute;visibility:visible;mso-wrap-style:square" from="8856,12973" to="8857,1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dS8AAAADfAAAADwAAAGRycy9kb3ducmV2LnhtbERPTUsDMRC9C/6HMIIXsYlii12blioU&#10;vNqWnofNbLK4mWyT2Kz/3giCx8f7Xm0mP4gLxdQH1vAwUyCI22B6thqOh939M4iUkQ0OgUnDNyXY&#10;rK+vVtiYUPiDLvtsRQ3h1KAGl/PYSJlaRx7TLIzEletC9JgrjFaaiKWG+0E+KrWQHnuuDQ5HenPU&#10;fu6/vAYs8zjYXXcu9HSy3V2ZXt3CaX17M21fQGSa8r/4z/1u6vylUvMl/P6pAO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lXUvAAAAA3wAAAA8AAAAAAAAAAAAAAAAA&#10;oQIAAGRycy9kb3ducmV2LnhtbFBLBQYAAAAABAAEAPkAAACOAwAAAAA=&#10;" strokecolor="#a6a6a6" strokeweight="2pt">
                  <v:stroke startarrowwidth="wide" endarrowwidth="wide"/>
                </v:line>
                <v:rect id="Rectangle 1958" o:spid="_x0000_s1037" style="position:absolute;left:3816;top:12973;width:5617;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2bcMA&#10;AADfAAAADwAAAGRycy9kb3ducmV2LnhtbESPzYoCMRCE7wu+Q2hhb2vG3UV0NIoIC54E/9BjM2kn&#10;g5POMIk6vr19WPBYdPVXVbNF52t1pzZWgQ0MBxko4iLYiksDh/3f1xhUTMgW68Bk4EkRFvPexwxz&#10;Gx68pfsulUogHHM04FJqcq1j4chjHISGWG6X0HpMIttS2xYfAve1/s6ykfZYsSQ4bGjlqLjubl5y&#10;18dbETbn0+hXn3HrxpuftCJjPvvdcgoqUZfe5v/vtZX6E0HKAtkjAv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c2bcMAAADfAAAADwAAAAAAAAAAAAAAAACYAgAAZHJzL2Rv&#10;d25yZXYueG1sUEsFBgAAAAAEAAQA9QAAAIgDAAAAAA==&#10;" filled="f" strokecolor="white" strokeweight="4pt"/>
              </v:group>
            </w:pict>
          </mc:Fallback>
        </mc:AlternateContent>
      </w:r>
    </w:p>
    <w:p w14:paraId="5D8D491E" w14:textId="77777777" w:rsidR="00FF05FC" w:rsidRDefault="00FF05FC" w:rsidP="00BE6E99">
      <w:pPr>
        <w:tabs>
          <w:tab w:val="left" w:pos="142"/>
        </w:tabs>
        <w:spacing w:before="120" w:after="120" w:line="360" w:lineRule="auto"/>
        <w:ind w:left="567" w:right="3728" w:hanging="993"/>
        <w:rPr>
          <w:rFonts w:ascii="Arial" w:hAnsi="Arial" w:cs="Arial"/>
        </w:rPr>
      </w:pPr>
    </w:p>
    <w:p w14:paraId="0DC5C47B" w14:textId="77777777" w:rsidR="00FF05FC" w:rsidRDefault="00FF05FC" w:rsidP="00BE6E99">
      <w:pPr>
        <w:spacing w:before="120" w:after="120" w:line="360" w:lineRule="auto"/>
        <w:ind w:left="992" w:right="-96" w:hanging="425"/>
        <w:rPr>
          <w:rFonts w:ascii="Arial" w:hAnsi="Arial" w:cs="Arial"/>
        </w:rPr>
      </w:pPr>
      <w:r>
        <w:rPr>
          <w:rFonts w:ascii="Arial" w:hAnsi="Arial" w:cs="Arial"/>
        </w:rPr>
        <w:t>(i)</w:t>
      </w:r>
      <w:r>
        <w:rPr>
          <w:rFonts w:ascii="Arial" w:hAnsi="Arial" w:cs="Arial"/>
        </w:rPr>
        <w:tab/>
        <w:t>State the difference between a line spectrum and a continuous spectrum.</w:t>
      </w:r>
    </w:p>
    <w:p w14:paraId="770F5149" w14:textId="77777777" w:rsidR="00FF05FC" w:rsidRDefault="00FF05FC" w:rsidP="00BE6E99">
      <w:pPr>
        <w:spacing w:before="120" w:after="120" w:line="360" w:lineRule="auto"/>
        <w:ind w:left="992" w:right="-96" w:hanging="425"/>
        <w:rPr>
          <w:rFonts w:ascii="Arial" w:hAnsi="Arial" w:cs="Arial"/>
        </w:rPr>
      </w:pPr>
      <w:r>
        <w:rPr>
          <w:rFonts w:ascii="Arial" w:hAnsi="Arial" w:cs="Arial"/>
        </w:rPr>
        <w:t>(ii)</w:t>
      </w:r>
      <w:r>
        <w:rPr>
          <w:rFonts w:ascii="Arial" w:hAnsi="Arial" w:cs="Arial"/>
        </w:rPr>
        <w:tab/>
        <w:t>What information can astronomers obtain about a star from the line spectrum?</w:t>
      </w:r>
    </w:p>
    <w:p w14:paraId="21AE5CFA" w14:textId="7C3B01E2" w:rsidR="00FF05FC" w:rsidRDefault="00A21E64" w:rsidP="00BE6E99">
      <w:pPr>
        <w:spacing w:before="120" w:after="120" w:line="360" w:lineRule="auto"/>
        <w:ind w:left="284" w:right="-99" w:hanging="710"/>
        <w:rPr>
          <w:rFonts w:ascii="Arial" w:hAnsi="Arial" w:cs="Arial"/>
        </w:rPr>
      </w:pPr>
      <w:r>
        <w:rPr>
          <w:rFonts w:ascii="Arial" w:hAnsi="Arial" w:cs="Arial"/>
          <w:b/>
          <w:bCs/>
        </w:rPr>
        <w:t>42.</w:t>
      </w:r>
      <w:r>
        <w:rPr>
          <w:rFonts w:ascii="Arial" w:hAnsi="Arial" w:cs="Arial"/>
          <w:b/>
          <w:bCs/>
        </w:rPr>
        <w:tab/>
      </w:r>
      <w:r w:rsidR="00FF05FC">
        <w:rPr>
          <w:rFonts w:ascii="Arial" w:hAnsi="Arial" w:cs="Arial"/>
          <w:spacing w:val="-4"/>
          <w:szCs w:val="26"/>
          <w:lang w:eastAsia="zh-CN"/>
        </w:rPr>
        <w:t>The light from a distant star is analysed to produce the graph shown below.</w:t>
      </w:r>
      <w:r w:rsidR="00FF05FC">
        <w:rPr>
          <w:rFonts w:ascii="Arial" w:hAnsi="Arial" w:cs="Arial"/>
        </w:rPr>
        <w:t xml:space="preserve"> </w:t>
      </w:r>
    </w:p>
    <w:p w14:paraId="3931953F" w14:textId="28E0826E" w:rsidR="00FF05FC" w:rsidRDefault="00FF05FC" w:rsidP="00BE6E99">
      <w:pPr>
        <w:spacing w:before="120" w:after="120" w:line="360" w:lineRule="auto"/>
        <w:ind w:left="284" w:right="-99" w:hanging="710"/>
        <w:rPr>
          <w:rFonts w:ascii="Arial" w:hAnsi="Arial" w:cs="Arial"/>
        </w:rPr>
      </w:pPr>
      <w:r>
        <w:rPr>
          <w:rFonts w:ascii="Arial" w:hAnsi="Arial" w:cs="Arial"/>
          <w:noProof/>
          <w:spacing w:val="-4"/>
          <w:sz w:val="20"/>
          <w:szCs w:val="26"/>
          <w:lang w:eastAsia="en-GB"/>
        </w:rPr>
        <mc:AlternateContent>
          <mc:Choice Requires="wpg">
            <w:drawing>
              <wp:anchor distT="0" distB="0" distL="114300" distR="114300" simplePos="0" relativeHeight="251701248" behindDoc="0" locked="0" layoutInCell="1" allowOverlap="1" wp14:anchorId="0F8C3FA9" wp14:editId="53BDFBE8">
                <wp:simplePos x="0" y="0"/>
                <wp:positionH relativeFrom="column">
                  <wp:posOffset>175895</wp:posOffset>
                </wp:positionH>
                <wp:positionV relativeFrom="paragraph">
                  <wp:posOffset>5715</wp:posOffset>
                </wp:positionV>
                <wp:extent cx="4361180" cy="2403475"/>
                <wp:effectExtent l="4445" t="9525" r="0" b="0"/>
                <wp:wrapNone/>
                <wp:docPr id="190061" name="Group 190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180" cy="2403475"/>
                          <a:chOff x="2437" y="1989"/>
                          <a:chExt cx="6868" cy="3785"/>
                        </a:xfrm>
                      </wpg:grpSpPr>
                      <wps:wsp>
                        <wps:cNvPr id="190062" name="Rectangle 1961"/>
                        <wps:cNvSpPr>
                          <a:spLocks noChangeArrowheads="1"/>
                        </wps:cNvSpPr>
                        <wps:spPr bwMode="auto">
                          <a:xfrm>
                            <a:off x="2437" y="2707"/>
                            <a:ext cx="2023" cy="8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390A8D" w14:textId="77777777" w:rsidR="00E31883" w:rsidRDefault="00E31883" w:rsidP="00FF05FC">
                              <w:pPr>
                                <w:jc w:val="center"/>
                                <w:rPr>
                                  <w:rFonts w:ascii="Arial" w:hAnsi="Arial" w:cs="Arial"/>
                                  <w:spacing w:val="-4"/>
                                </w:rPr>
                              </w:pPr>
                              <w:r>
                                <w:rPr>
                                  <w:rFonts w:ascii="Arial" w:hAnsi="Arial" w:cs="Arial"/>
                                  <w:spacing w:val="-4"/>
                                </w:rPr>
                                <w:t>intensity of visible light present in starlight</w:t>
                              </w:r>
                            </w:p>
                          </w:txbxContent>
                        </wps:txbx>
                        <wps:bodyPr rot="0" vert="horz" wrap="square" lIns="12700" tIns="12700" rIns="12700" bIns="12700" anchor="t" anchorCtr="0" upright="1">
                          <a:noAutofit/>
                        </wps:bodyPr>
                      </wps:wsp>
                      <wps:wsp>
                        <wps:cNvPr id="190063" name="Rectangle 1962"/>
                        <wps:cNvSpPr>
                          <a:spLocks noChangeArrowheads="1"/>
                        </wps:cNvSpPr>
                        <wps:spPr bwMode="auto">
                          <a:xfrm>
                            <a:off x="5895" y="5138"/>
                            <a:ext cx="3410"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56A8AC" w14:textId="77777777" w:rsidR="00E31883" w:rsidRDefault="00E31883" w:rsidP="00FF05FC">
                              <w:pPr>
                                <w:jc w:val="center"/>
                                <w:rPr>
                                  <w:rFonts w:ascii="Arial" w:hAnsi="Arial" w:cs="Arial"/>
                                  <w:spacing w:val="-4"/>
                                </w:rPr>
                              </w:pPr>
                              <w:r>
                                <w:rPr>
                                  <w:rFonts w:ascii="Arial" w:hAnsi="Arial" w:cs="Arial"/>
                                  <w:spacing w:val="-4"/>
                                </w:rPr>
                                <w:t>wavelength of light in m x 10</w:t>
                              </w:r>
                              <w:r>
                                <w:rPr>
                                  <w:rFonts w:ascii="Arial" w:hAnsi="Arial" w:cs="Arial"/>
                                  <w:position w:val="6"/>
                                  <w:sz w:val="18"/>
                                </w:rPr>
                                <w:t>–9</w:t>
                              </w:r>
                            </w:p>
                          </w:txbxContent>
                        </wps:txbx>
                        <wps:bodyPr rot="0" vert="horz" wrap="square" lIns="12700" tIns="12700" rIns="12700" bIns="12700" anchor="t" anchorCtr="0" upright="1">
                          <a:noAutofit/>
                        </wps:bodyPr>
                      </wps:wsp>
                      <wps:wsp>
                        <wps:cNvPr id="190064" name="Rectangle 1963"/>
                        <wps:cNvSpPr>
                          <a:spLocks noChangeArrowheads="1"/>
                        </wps:cNvSpPr>
                        <wps:spPr bwMode="auto">
                          <a:xfrm>
                            <a:off x="4506" y="4809"/>
                            <a:ext cx="4648" cy="4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1CC70" w14:textId="77777777" w:rsidR="00E31883" w:rsidRDefault="00E31883" w:rsidP="00FF05FC">
                              <w:pPr>
                                <w:pStyle w:val="diagram"/>
                                <w:rPr>
                                  <w:rFonts w:cs="Arial"/>
                                  <w:sz w:val="24"/>
                                </w:rPr>
                              </w:pPr>
                              <w:r>
                                <w:rPr>
                                  <w:rFonts w:cs="Arial"/>
                                  <w:sz w:val="24"/>
                                </w:rPr>
                                <w:t xml:space="preserve">400           500           600             700  </w:t>
                              </w:r>
                            </w:p>
                          </w:txbxContent>
                        </wps:txbx>
                        <wps:bodyPr rot="0" vert="horz" wrap="square" lIns="12700" tIns="12700" rIns="12700" bIns="12700" anchor="t" anchorCtr="0" upright="1">
                          <a:noAutofit/>
                        </wps:bodyPr>
                      </wps:wsp>
                      <wps:wsp>
                        <wps:cNvPr id="190065" name="Line 1964"/>
                        <wps:cNvCnPr/>
                        <wps:spPr bwMode="auto">
                          <a:xfrm>
                            <a:off x="4686" y="3217"/>
                            <a:ext cx="0" cy="1575"/>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66" name="Line 1965"/>
                        <wps:cNvCnPr/>
                        <wps:spPr bwMode="auto">
                          <a:xfrm flipH="1">
                            <a:off x="4602" y="4009"/>
                            <a:ext cx="0" cy="783"/>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67" name="Line 1966"/>
                        <wps:cNvCnPr/>
                        <wps:spPr bwMode="auto">
                          <a:xfrm>
                            <a:off x="5034" y="3340"/>
                            <a:ext cx="0" cy="1452"/>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68" name="Line 1967"/>
                        <wps:cNvCnPr/>
                        <wps:spPr bwMode="auto">
                          <a:xfrm>
                            <a:off x="5466" y="2437"/>
                            <a:ext cx="0" cy="2355"/>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69" name="Line 1968"/>
                        <wps:cNvCnPr/>
                        <wps:spPr bwMode="auto">
                          <a:xfrm>
                            <a:off x="5829" y="4013"/>
                            <a:ext cx="0" cy="786"/>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0" name="Line 1969"/>
                        <wps:cNvCnPr/>
                        <wps:spPr bwMode="auto">
                          <a:xfrm>
                            <a:off x="5898" y="3391"/>
                            <a:ext cx="0" cy="1401"/>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1" name="Line 1970"/>
                        <wps:cNvCnPr/>
                        <wps:spPr bwMode="auto">
                          <a:xfrm>
                            <a:off x="6014" y="2731"/>
                            <a:ext cx="0" cy="2067"/>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2" name="Line 1971"/>
                        <wps:cNvCnPr/>
                        <wps:spPr bwMode="auto">
                          <a:xfrm>
                            <a:off x="6762" y="3642"/>
                            <a:ext cx="0" cy="1149"/>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3" name="Line 1972"/>
                        <wps:cNvCnPr/>
                        <wps:spPr bwMode="auto">
                          <a:xfrm>
                            <a:off x="6906" y="2881"/>
                            <a:ext cx="0" cy="1911"/>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4" name="Line 1973"/>
                        <wps:cNvCnPr/>
                        <wps:spPr bwMode="auto">
                          <a:xfrm>
                            <a:off x="7702" y="3224"/>
                            <a:ext cx="0" cy="1575"/>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5" name="Line 1974"/>
                        <wps:cNvCnPr/>
                        <wps:spPr bwMode="auto">
                          <a:xfrm>
                            <a:off x="7482" y="3418"/>
                            <a:ext cx="0" cy="1374"/>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6" name="Line 1975"/>
                        <wps:cNvCnPr/>
                        <wps:spPr bwMode="auto">
                          <a:xfrm>
                            <a:off x="7428" y="3825"/>
                            <a:ext cx="0" cy="966"/>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7" name="Line 1976"/>
                        <wps:cNvCnPr/>
                        <wps:spPr bwMode="auto">
                          <a:xfrm flipH="1">
                            <a:off x="7981" y="2655"/>
                            <a:ext cx="0" cy="2136"/>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8" name="Line 1977"/>
                        <wps:cNvCnPr/>
                        <wps:spPr bwMode="auto">
                          <a:xfrm>
                            <a:off x="7050" y="4336"/>
                            <a:ext cx="0" cy="456"/>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9" name="Line 1978"/>
                        <wps:cNvCnPr/>
                        <wps:spPr bwMode="auto">
                          <a:xfrm>
                            <a:off x="8301" y="3930"/>
                            <a:ext cx="0" cy="870"/>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80" name="Line 1979"/>
                        <wps:cNvCnPr/>
                        <wps:spPr bwMode="auto">
                          <a:xfrm flipH="1">
                            <a:off x="8433" y="3678"/>
                            <a:ext cx="0" cy="1125"/>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81" name="Line 1980"/>
                        <wps:cNvCnPr/>
                        <wps:spPr bwMode="auto">
                          <a:xfrm>
                            <a:off x="8058" y="2887"/>
                            <a:ext cx="0" cy="1905"/>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82" name="Line 1981"/>
                        <wps:cNvCnPr/>
                        <wps:spPr bwMode="auto">
                          <a:xfrm>
                            <a:off x="8142" y="2401"/>
                            <a:ext cx="0" cy="2391"/>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83" name="Freeform 1982"/>
                        <wps:cNvSpPr>
                          <a:spLocks/>
                        </wps:cNvSpPr>
                        <wps:spPr bwMode="auto">
                          <a:xfrm>
                            <a:off x="4470" y="1989"/>
                            <a:ext cx="4578" cy="2805"/>
                          </a:xfrm>
                          <a:custGeom>
                            <a:avLst/>
                            <a:gdLst>
                              <a:gd name="T0" fmla="*/ 0 w 4578"/>
                              <a:gd name="T1" fmla="*/ 0 h 2805"/>
                              <a:gd name="T2" fmla="*/ 0 w 4578"/>
                              <a:gd name="T3" fmla="*/ 2805 h 2805"/>
                              <a:gd name="T4" fmla="*/ 4578 w 4578"/>
                              <a:gd name="T5" fmla="*/ 2805 h 2805"/>
                            </a:gdLst>
                            <a:ahLst/>
                            <a:cxnLst>
                              <a:cxn ang="0">
                                <a:pos x="T0" y="T1"/>
                              </a:cxn>
                              <a:cxn ang="0">
                                <a:pos x="T2" y="T3"/>
                              </a:cxn>
                              <a:cxn ang="0">
                                <a:pos x="T4" y="T5"/>
                              </a:cxn>
                            </a:cxnLst>
                            <a:rect l="0" t="0" r="r" b="b"/>
                            <a:pathLst>
                              <a:path w="4578" h="2805">
                                <a:moveTo>
                                  <a:pt x="0" y="0"/>
                                </a:moveTo>
                                <a:lnTo>
                                  <a:pt x="0" y="2805"/>
                                </a:lnTo>
                                <a:lnTo>
                                  <a:pt x="4578" y="2805"/>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061" o:spid="_x0000_s1588" style="position:absolute;left:0;text-align:left;margin-left:13.85pt;margin-top:.45pt;width:343.4pt;height:189.25pt;z-index:251701248" coordorigin="2437,1989" coordsize="6868,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">
                <v:rect id="Rectangle 1961" o:spid="_x0000_s1589" style="position:absolute;left:2437;top:2707;width:202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tE8UA&#10;AADfAAAADwAAAGRycy9kb3ducmV2LnhtbESPwWrCQBCG7wXfYRnBW90Y0MboKlYQiidr9T5kxySa&#10;nd1m15i+vVso9Pjxz//NzHLdm0Z01PrasoLJOAFBXFhdc6ng9LV7zUD4gKyxsUwKfsjDejV4WWKu&#10;7YM/qTuGUkQJ+xwVVCG4XEpfVGTQj60jjtnFtgZDxLaUusVHlJtGpkkykwZrjhsqdLStqLgd70bB&#10;bfI97a76bT/PZvye7g/u7HZOqdGw3yxABOrD//Bf+0PH8+dRmcLvPxF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0TxQAAAN8AAAAPAAAAAAAAAAAAAAAAAJgCAABkcnMv&#10;ZG93bnJldi54bWxQSwUGAAAAAAQABAD1AAAAigMAAAAA&#10;" filled="f" stroked="f" strokeweight="1pt">
                  <v:textbox inset="1pt,1pt,1pt,1pt">
                    <w:txbxContent>
                      <w:p w14:paraId="56390A8D" w14:textId="77777777" w:rsidR="00E31883" w:rsidRDefault="00E31883" w:rsidP="00FF05FC">
                        <w:pPr>
                          <w:jc w:val="center"/>
                          <w:rPr>
                            <w:rFonts w:ascii="Arial" w:hAnsi="Arial" w:cs="Arial"/>
                            <w:spacing w:val="-4"/>
                          </w:rPr>
                        </w:pPr>
                        <w:r>
                          <w:rPr>
                            <w:rFonts w:ascii="Arial" w:hAnsi="Arial" w:cs="Arial"/>
                            <w:spacing w:val="-4"/>
                          </w:rPr>
                          <w:t>intensity of visible light present in starlight</w:t>
                        </w:r>
                      </w:p>
                    </w:txbxContent>
                  </v:textbox>
                </v:rect>
                <v:rect id="Rectangle 1962" o:spid="_x0000_s1590" style="position:absolute;left:5895;top:5138;width:3410;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IiMUA&#10;AADfAAAADwAAAGRycy9kb3ducmV2LnhtbESPy27CMBBF90j8gzVI7IoDiFeKQRQJCbHi0e5H8TQJ&#10;xGM3NiH9+xqpEsujO/fMzHLdmko0VPvSsoLhIAFBnFldcq7g87J7m4PwAVljZZkU/JKH9arbWWKq&#10;7YNP1JxDLqKEfYoKihBcKqXPCjLoB9YRx+zb1gZDxDqXusZHlJtKjpJkKg2WHDcU6GhbUHY7342C&#10;2/Bn0lz17LCYT/ljdDi6L7dzSvV77eYdRKA2vIb/23sdz19E5Rie/0Q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0iIxQAAAN8AAAAPAAAAAAAAAAAAAAAAAJgCAABkcnMv&#10;ZG93bnJldi54bWxQSwUGAAAAAAQABAD1AAAAigMAAAAA&#10;" filled="f" stroked="f" strokeweight="1pt">
                  <v:textbox inset="1pt,1pt,1pt,1pt">
                    <w:txbxContent>
                      <w:p w14:paraId="6556A8AC" w14:textId="77777777" w:rsidR="00E31883" w:rsidRDefault="00E31883" w:rsidP="00FF05FC">
                        <w:pPr>
                          <w:jc w:val="center"/>
                          <w:rPr>
                            <w:rFonts w:ascii="Arial" w:hAnsi="Arial" w:cs="Arial"/>
                            <w:spacing w:val="-4"/>
                          </w:rPr>
                        </w:pPr>
                        <w:r>
                          <w:rPr>
                            <w:rFonts w:ascii="Arial" w:hAnsi="Arial" w:cs="Arial"/>
                            <w:spacing w:val="-4"/>
                          </w:rPr>
                          <w:t>wavelength of light in m x 10</w:t>
                        </w:r>
                        <w:r>
                          <w:rPr>
                            <w:rFonts w:ascii="Arial" w:hAnsi="Arial" w:cs="Arial"/>
                            <w:position w:val="6"/>
                            <w:sz w:val="18"/>
                          </w:rPr>
                          <w:t>–9</w:t>
                        </w:r>
                      </w:p>
                    </w:txbxContent>
                  </v:textbox>
                </v:rect>
                <v:rect id="Rectangle 1963" o:spid="_x0000_s1591" style="position:absolute;left:4506;top:4809;width:464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lsMA&#10;AADfAAAADwAAAGRycy9kb3ducmV2LnhtbESP0YrCMBBF34X9hzALvmnqsupam4oIgm+i9QNmm7Et&#10;NpNuktX690YQfDzcuWdmslVvWnEl5xvLCibjBARxaXXDlYJTsR39gPABWWNrmRTcycMq/xhkmGp7&#10;4wNdj6ESUcI+RQV1CF0qpS9rMujHtiOO2dk6gyGiq6R2eIty08qvJJlJgw3HDTV2tKmpvBz/jYJ9&#10;Jde/iQ+lOZu/7fReuA13c6WGn/16CSJQH97Dr/ZOx/MXUfkNz38i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SclsMAAADfAAAADwAAAAAAAAAAAAAAAACYAgAAZHJzL2Rv&#10;d25yZXYueG1sUEsFBgAAAAAEAAQA9QAAAIgDAAAAAA==&#10;" filled="f" stroked="f" strokeweight="1.5pt">
                  <v:textbox inset="1pt,1pt,1pt,1pt">
                    <w:txbxContent>
                      <w:p w14:paraId="4891CC70" w14:textId="77777777" w:rsidR="00E31883" w:rsidRDefault="00E31883" w:rsidP="00FF05FC">
                        <w:pPr>
                          <w:pStyle w:val="diagram"/>
                          <w:rPr>
                            <w:rFonts w:cs="Arial"/>
                            <w:sz w:val="24"/>
                          </w:rPr>
                        </w:pPr>
                        <w:r>
                          <w:rPr>
                            <w:rFonts w:cs="Arial"/>
                            <w:sz w:val="24"/>
                          </w:rPr>
                          <w:t xml:space="preserve">400           500           600             700  </w:t>
                        </w:r>
                      </w:p>
                    </w:txbxContent>
                  </v:textbox>
                </v:rect>
                <v:line id="Line 1964" o:spid="_x0000_s1592" style="position:absolute;visibility:visible;mso-wrap-style:square" from="4686,3217" to="4686,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2EXsYAAADfAAAADwAAAGRycy9kb3ducmV2LnhtbESPTYvCMBCG78L+hzALe9O0C351jSKF&#10;BVlE8ePgcWhm29JmUppY6783guDx4Z33mZnFqje16Kh1pWUF8SgCQZxZXXKu4Hz6Hc5AOI+ssbZM&#10;Cu7kYLX8GCww0fbGB+qOPhdBwi5BBYX3TSKlywoy6Ea2IQ7Zv20N+oBtLnWLtyA3tfyOook0WHLY&#10;UGBDaUFZdbwaBX/rTUpxJat4V6eT6bbby0u6V+rrs1//gPDU+/fwq73R4fx5UI7h+U8A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9hF7GAAAA3wAAAA8AAAAAAAAA&#10;AAAAAAAAoQIAAGRycy9kb3ducmV2LnhtbFBLBQYAAAAABAAEAPkAAACUAwAAAAA=&#10;" strokecolor="#669" strokeweight="1.75pt"/>
                <v:line id="Line 1965" o:spid="_x0000_s1593" style="position:absolute;flip:x;visibility:visible;mso-wrap-style:square" from="4602,4009" to="4602,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pANMMAAADfAAAADwAAAGRycy9kb3ducmV2LnhtbESPwarCMBBF98L7hzCCO00VFK1GkSeC&#10;Czf2Vd0OzdhWm0lpota/N4Lwloc798zMYtWaSjyocaVlBcNBBII4s7rkXEH6t+1PQTiPrLGyTApe&#10;5GC1/OksMNb2yQd6JD4XQcIuRgWF93UspcsKMugGtiYO2cU2Bn3AJpe6wWeQm0qOomgiDZYcNhRY&#10;029B2S25GwWjQzrdJpez23B95PGN9tdTninV67brOQhPrf8f/rZ3Opw/C8oJfP4JAH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KQDTDAAAA3wAAAA8AAAAAAAAAAAAA&#10;AAAAoQIAAGRycy9kb3ducmV2LnhtbFBLBQYAAAAABAAEAPkAAACRAwAAAAA=&#10;" strokecolor="#669" strokeweight="1.75pt"/>
                <v:line id="Line 1966" o:spid="_x0000_s1594" style="position:absolute;visibility:visible;mso-wrap-style:square" from="5034,3340" to="5034,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ssQAAADfAAAADwAAAGRycy9kb3ducmV2LnhtbESPwYrCMBCG7wu+QxjB25rWg+5Wo0hB&#10;EBFlXQ8eh2ZsS5tJaWKtb28EwePHP/83M4tVb2rRUetKywricQSCOLO65FzB+X/z/QPCeWSNtWVS&#10;8CAHq+Xga4GJtnf+o+7kcxEk7BJUUHjfJFK6rCCDbmwb4pBdbWvQB2xzqVu8B7mp5SSKptJgyWFD&#10;gQ2lBWXV6WYU7NbblOJKVvGhTqezfXeUl/So1GjYr+cgPPX+M/xub3U4/zcoZ/D6JwD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7+yxAAAAN8AAAAPAAAAAAAAAAAA&#10;AAAAAKECAABkcnMvZG93bnJldi54bWxQSwUGAAAAAAQABAD5AAAAkgMAAAAA&#10;" strokecolor="#669" strokeweight="1.75pt"/>
                <v:line id="Line 1967" o:spid="_x0000_s1595" style="position:absolute;visibility:visible;mso-wrap-style:square" from="5466,2437" to="5466,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rwMUAAADfAAAADwAAAGRycy9kb3ducmV2LnhtbESPQWvCQBCF7wX/wzKCt7qJB9tGV5GA&#10;IEUqtR48DtkxCcnOhuw2xn/vHAo9Pua9b95bb0fXqoH6UHs2kM4TUMSFtzWXBi4/+9d3UCEiW2w9&#10;k4EHBdhuJi9rzKy/8zcN51gqgXDI0EAVY5dpHYqKHIa574jldvO9wyiyL7Xt8S5w1+pFkiy1w5rl&#10;Q4Ud5RUVzfnXGfjcHXJKG92kX22+fDsOJ33NT8bMpuNuBSrSGP/Nf+mDlfofgpTCskcE6M0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wrwMUAAADfAAAADwAAAAAAAAAA&#10;AAAAAAChAgAAZHJzL2Rvd25yZXYueG1sUEsFBgAAAAAEAAQA+QAAAJMDAAAAAA==&#10;" strokecolor="#669" strokeweight="1.75pt"/>
                <v:line id="Line 1968" o:spid="_x0000_s1596" style="position:absolute;visibility:visible;mso-wrap-style:square" from="5829,4013" to="5829,4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OW8YAAADfAAAADwAAAGRycy9kb3ducmV2LnhtbESPwWqDQBCG74W8wzKB3OpqD7aabEIQ&#10;AiGUSpMcchzciYrurLhbY9++Wyj0+PHP/83MZjebXkw0utaygiSKQRBXVrdcK7heDs9vIJxH1thb&#10;JgXf5GC3XTxtMNf2wZ80nX0tgoRdjgoa74dcSlc1ZNBFdiAO2d2OBn3AsZZ6xEeQm16+xHEqDbYc&#10;NjQ4UNFQ1Z2/jILT/lhQ0sku+eiL9PV9KuWtKJVaLef9GoSn2f8P/7WPOpyfBWUGv/8EAL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wjlvGAAAA3wAAAA8AAAAAAAAA&#10;AAAAAAAAoQIAAGRycy9kb3ducmV2LnhtbFBLBQYAAAAABAAEAPkAAACUAwAAAAA=&#10;" strokecolor="#669" strokeweight="1.75pt"/>
                <v:line id="Line 1969" o:spid="_x0000_s1597" style="position:absolute;visibility:visible;mso-wrap-style:square" from="5898,3391" to="5898,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xG8QAAADfAAAADwAAAGRycy9kb3ducmV2LnhtbERPTWvCQBC9F/oflhG81d30oDV1FQkU&#10;REql6qHHITsmIdnZkN3G9N93DoUeH+97s5t8p0YaYhPYQrYwoIjL4BquLFwvb08voGJCdtgFJgs/&#10;FGG3fXzYYO7CnT9pPKdKSQjHHC3UKfW51rGsyWNchJ5YuFsYPCaBQ6XdgHcJ951+NmapPTYsDTX2&#10;VNRUtudvb+G4PxSUtbrNPrpiuXofT/qrOFk7n037V1CJpvQv/nMfnMxfG7OSB/JHA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7EbxAAAAN8AAAAPAAAAAAAAAAAA&#10;AAAAAKECAABkcnMvZG93bnJldi54bWxQSwUGAAAAAAQABAD5AAAAkgMAAAAA&#10;" strokecolor="#669" strokeweight="1.75pt"/>
                <v:line id="Line 1970" o:spid="_x0000_s1598" style="position:absolute;visibility:visible;mso-wrap-style:square" from="6014,2731" to="6014,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8UgMMAAADfAAAADwAAAGRycy9kb3ducmV2LnhtbERPz2vCMBS+D/Y/hDfwNpPuoLMaRQoD&#10;kaGs7rDjo3m2pc1LaWKt//0iCB4/vt+rzWhbMVDva8cakqkCQVw4U3Op4ff09f4Jwgdkg61j0nAj&#10;D5v168sKU+Ou/ENDHkoRQ9inqKEKoUul9EVFFv3UdcSRO7veYoiwL6Xp8RrDbSs/lJpJizXHhgo7&#10;yioqmvxiNey3u4ySRjbJoc1m8+/hKP+yo9aTt3G7BBFoDE/xw70zcf5CqXkC9z8R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fFIDDAAAA3wAAAA8AAAAAAAAAAAAA&#10;AAAAoQIAAGRycy9kb3ducmV2LnhtbFBLBQYAAAAABAAEAPkAAACRAwAAAAA=&#10;" strokecolor="#669" strokeweight="1.75pt"/>
                <v:line id="Line 1971" o:spid="_x0000_s1599" style="position:absolute;visibility:visible;mso-wrap-style:square" from="6762,3642" to="6762,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K98MAAADfAAAADwAAAGRycy9kb3ducmV2LnhtbERPz2vCMBS+D/wfwht4m0k96KxGkYIg&#10;YyhTDx4fzVtb2ryUJqv1v18EwePH93u1GWwjeup85VhDMlEgiHNnKi40XM67j08QPiAbbByThjt5&#10;2KxHbytMjbvxD/WnUIgYwj5FDWUIbSqlz0uy6CeuJY7cr+sshgi7QpoObzHcNnKq1ExarDg2lNhS&#10;VlJen/6shq/tPqOklnVyaLLZ/Ls/ymt21Hr8PmyXIAIN4SV+uvcmzl8oNZ/C408E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NivfDAAAA3wAAAA8AAAAAAAAAAAAA&#10;AAAAoQIAAGRycy9kb3ducmV2LnhtbFBLBQYAAAAABAAEAPkAAACRAwAAAAA=&#10;" strokecolor="#669" strokeweight="1.75pt"/>
                <v:line id="Line 1972" o:spid="_x0000_s1600" style="position:absolute;visibility:visible;mso-wrap-style:square" from="6906,2881" to="6906,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EvbMMAAADfAAAADwAAAGRycy9kb3ducmV2LnhtbERPXWvCMBR9F/wP4Qp706QO1FWjSGEg&#10;Y0zUPfh4aa5taXNTmqx2/34ZCD4ezvdmN9hG9NT5yrGGZKZAEOfOVFxo+L68T1cgfEA22DgmDb/k&#10;YbcdjzaYGnfnE/XnUIgYwj5FDWUIbSqlz0uy6GeuJY7czXUWQ4RdIU2H9xhuGzlXaiEtVhwbSmwp&#10;Kymvzz9Ww8f+kFFSyzr5arLF8rM/ymt21PplMuzXIAIN4Sl+uA8mzn9TavkK/38i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BL2zDAAAA3wAAAA8AAAAAAAAAAAAA&#10;AAAAoQIAAGRycy9kb3ducmV2LnhtbFBLBQYAAAAABAAEAPkAAACRAwAAAAA=&#10;" strokecolor="#669" strokeweight="1.75pt"/>
                <v:line id="Line 1973" o:spid="_x0000_s1601" style="position:absolute;visibility:visible;mso-wrap-style:square" from="7702,3224" to="7702,4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3GMMAAADfAAAADwAAAGRycy9kb3ducmV2LnhtbERPXWvCMBR9F/wP4Qp706Qy1FWjSGEg&#10;Y0zUPfh4aa5taXNTmqx2/34ZCD4ezvdmN9hG9NT5yrGGZKZAEOfOVFxo+L68T1cgfEA22DgmDb/k&#10;YbcdjzaYGnfnE/XnUIgYwj5FDWUIbSqlz0uy6GeuJY7czXUWQ4RdIU2H9xhuGzlXaiEtVhwbSmwp&#10;Kymvzz9Ww8f+kFFSyzr5arLF8rM/ymt21PplMuzXIAIN4Sl+uA8mzn9TavkK/38i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otxjDAAAA3wAAAA8AAAAAAAAAAAAA&#10;AAAAoQIAAGRycy9kb3ducmV2LnhtbFBLBQYAAAAABAAEAPkAAACRAwAAAAA=&#10;" strokecolor="#669" strokeweight="1.75pt"/>
                <v:line id="Line 1974" o:spid="_x0000_s1602" style="position:absolute;visibility:visible;mso-wrap-style:square" from="7482,3418" to="7482,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Sg8MAAADfAAAADwAAAGRycy9kb3ducmV2LnhtbERPXWvCMBR9F/wP4Qp706TC1FWjSGEg&#10;Y0zUPfh4aa5taXNTmqx2/34ZCD4ezvdmN9hG9NT5yrGGZKZAEOfOVFxo+L68T1cgfEA22DgmDb/k&#10;YbcdjzaYGnfnE/XnUIgYwj5FDWUIbSqlz0uy6GeuJY7czXUWQ4RdIU2H9xhuGzlXaiEtVhwbSmwp&#10;Kymvzz9Ww8f+kFFSyzr5arLF8rM/ymt21PplMuzXIAIN4Sl+uA8mzn9TavkK/38i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kEoPDAAAA3wAAAA8AAAAAAAAAAAAA&#10;AAAAoQIAAGRycy9kb3ducmV2LnhtbFBLBQYAAAAABAAEAPkAAACRAwAAAAA=&#10;" strokecolor="#669" strokeweight="1.75pt"/>
                <v:line id="Line 1975" o:spid="_x0000_s1603" style="position:absolute;visibility:visible;mso-wrap-style:square" from="7428,3825" to="7428,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M9MMAAADfAAAADwAAAGRycy9kb3ducmV2LnhtbERPz2vCMBS+D/wfwhO8zaQe6tYZRQqC&#10;yJjMefD4aN7a0ualNLHW/34ZCB4/vt+rzWhbMVDva8cakrkCQVw4U3Op4fyze30D4QOywdYxabiT&#10;h8168rLCzLgbf9NwCqWIIewz1FCF0GVS+qIii37uOuLI/breYoiwL6Xp8RbDbSsXSqXSYs2xocKO&#10;8oqK5nS1Gg7bfU5JI5vkq83T5edwlJf8qPVsOm4/QAQaw1P8cO9NnP+u1DKF/z8R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2jPTDAAAA3wAAAA8AAAAAAAAAAAAA&#10;AAAAoQIAAGRycy9kb3ducmV2LnhtbFBLBQYAAAAABAAEAPkAAACRAwAAAAA=&#10;" strokecolor="#669" strokeweight="1.75pt"/>
                <v:line id="Line 1976" o:spid="_x0000_s1604" style="position:absolute;flip:x;visibility:visible;mso-wrap-style:square" from="7981,2655" to="7981,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9zcsQAAADfAAAADwAAAGRycy9kb3ducmV2LnhtbERPyWrDMBC9F/IPYgK9NVIC2dzIIbQE&#10;eujFbtpcB2tiu7ZGxlJi9++jQqHHx9t3+9G24ka9rx1rmM8UCOLCmZpLDaeP49MGhA/IBlvHpOGH&#10;POzTycMOE+MGzuiWh1LEEPYJaqhC6BIpfVGRRT9zHXHkLq63GCLsS2l6HGK4beVCqZW0WHNsqLCj&#10;l4qKJr9aDYvstDnml7N/5e6Tlw29f3+VhdaP0/HwDCLQGP7Ff+43E+dvlVqv4fdPBC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33NyxAAAAN8AAAAPAAAAAAAAAAAA&#10;AAAAAKECAABkcnMvZG93bnJldi54bWxQSwUGAAAAAAQABAD5AAAAkgMAAAAA&#10;" strokecolor="#669" strokeweight="1.75pt"/>
                <v:line id="Line 1977" o:spid="_x0000_s1605" style="position:absolute;visibility:visible;mso-wrap-style:square" from="7050,4336" to="7050,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W9HcQAAADfAAAADwAAAGRycy9kb3ducmV2LnhtbERPTWvCQBC9F/oflhG81d30oDV1FQkU&#10;REql6qHHITsmIdnZkN3G9N93DoUeH+97s5t8p0YaYhPYQrYwoIjL4BquLFwvb08voGJCdtgFJgs/&#10;FGG3fXzYYO7CnT9pPKdKSQjHHC3UKfW51rGsyWNchJ5YuFsYPCaBQ6XdgHcJ951+NmapPTYsDTX2&#10;VNRUtudvb+G4PxSUtbrNPrpiuXofT/qrOFk7n037V1CJpvQv/nMfnMxfG7OSwfJHA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b0dxAAAAN8AAAAPAAAAAAAAAAAA&#10;AAAAAKECAABkcnMvZG93bnJldi54bWxQSwUGAAAAAAQABAD5AAAAkgMAAAAA&#10;" strokecolor="#669" strokeweight="1.75pt"/>
                <v:line id="Line 1978" o:spid="_x0000_s1606" style="position:absolute;visibility:visible;mso-wrap-style:square" from="8301,3930" to="8301,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YhsMAAADfAAAADwAAAGRycy9kb3ducmV2LnhtbERPz2vCMBS+D/wfwhO8zaQedFajSEGQ&#10;IZOpB4+P5tmWNi+lyWr9781gsOPH93u9HWwjeup85VhDMlUgiHNnKi40XC/79w8QPiAbbByThid5&#10;2G5Gb2tMjXvwN/XnUIgYwj5FDWUIbSqlz0uy6KeuJY7c3XUWQ4RdIU2HjxhuGzlTai4tVhwbSmwp&#10;Kymvzz9Ww+fukFFSyzr5arL54tif5C07aT0ZD7sViEBD+Bf/uQ8mzl8qtVjC758IQG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pGIbDAAAA3wAAAA8AAAAAAAAAAAAA&#10;AAAAoQIAAGRycy9kb3ducmV2LnhtbFBLBQYAAAAABAAEAPkAAACRAwAAAAA=&#10;" strokecolor="#669" strokeweight="1.75pt"/>
                <v:line id="Line 1979" o:spid="_x0000_s1607" style="position:absolute;flip:x;visibility:visible;mso-wrap-style:square" from="8433,3678" to="8433,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bIcIAAADfAAAADwAAAGRycy9kb3ducmV2LnhtbERPTWvCQBC9F/oflin0VncrKDF1FakI&#10;HnoxVXsdsmMSzc6G7Krpv+8chB4f73u+HHyrbtTHJrCF95EBRVwG13BlYf+9ectAxYTssA1MFn4p&#10;wnLx/DTH3IU77+hWpEpJCMccLdQpdbnWsazJYxyFjli4U+g9JoF9pV2Pdwn3rR4bM9UeG5aGGjv6&#10;rKm8FFdvYbzbZ5vi9BPX3B14cqGv87EqrX19GVYfoBIN6V/8cG+dzJ8Zk8kD+SMA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bIcIAAADfAAAADwAAAAAAAAAAAAAA&#10;AAChAgAAZHJzL2Rvd25yZXYueG1sUEsFBgAAAAAEAAQA+QAAAJADAAAAAA==&#10;" strokecolor="#669" strokeweight="1.75pt"/>
                <v:line id="Line 1980" o:spid="_x0000_s1608" style="position:absolute;visibility:visible;mso-wrap-style:square" from="8058,2887" to="8058,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kp8MAAADfAAAADwAAAGRycy9kb3ducmV2LnhtbERPz2vCMBS+D/Y/hDfwNpPu4LQaRQoD&#10;kTGx7rDjo3m2pc1LaWKt//0iCB4/vt+rzWhbMVDva8cakqkCQVw4U3Op4ff09T4H4QOywdYxabiR&#10;h8369WWFqXFXPtKQh1LEEPYpaqhC6FIpfVGRRT91HXHkzq63GCLsS2l6vMZw28oPpWbSYs2xocKO&#10;soqKJr9YDfvtLqOkkU3y02azz+/hIP+yg9aTt3G7BBFoDE/xw70zcf5CqXkC9z8R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ZKfDAAAA3wAAAA8AAAAAAAAAAAAA&#10;AAAAoQIAAGRycy9kb3ducmV2LnhtbFBLBQYAAAAABAAEAPkAAACRAwAAAAA=&#10;" strokecolor="#669" strokeweight="1.75pt"/>
                <v:line id="Line 1981" o:spid="_x0000_s1609" style="position:absolute;visibility:visible;mso-wrap-style:square" from="8142,2401" to="8142,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j60MMAAADfAAAADwAAAGRycy9kb3ducmV2LnhtbERPy4rCMBTdD/gP4Q64G5O6cLQaRQqC&#10;DMOIj4XLS3OnLW1uSpOp9e8nguDycN6rzWAb0VPnK8cakokCQZw7U3Gh4XLefcxB+IBssHFMGu7k&#10;YbMeva0wNe7GR+pPoRAxhH2KGsoQ2lRKn5dk0U9cSxy5X9dZDBF2hTQd3mK4beRUqZm0WHFsKLGl&#10;rKS8Pv1ZDV/bfUZJLevkp8lmn9/9QV6zg9bj92G7BBFoCC/x0703cf5CqfkUHn8i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Y+tDDAAAA3wAAAA8AAAAAAAAAAAAA&#10;AAAAoQIAAGRycy9kb3ducmV2LnhtbFBLBQYAAAAABAAEAPkAAACRAwAAAAA=&#10;" strokecolor="#669" strokeweight="1.75pt"/>
                <v:shape id="Freeform 1982" o:spid="_x0000_s1610" style="position:absolute;left:4470;top:1989;width:4578;height:2805;visibility:visible;mso-wrap-style:square;v-text-anchor:top" coordsize="4578,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c+MMA&#10;AADfAAAADwAAAGRycy9kb3ducmV2LnhtbERPXWvCMBR9F/wP4Q72IjPRjVk7o4gymI86QfZ2be6a&#10;suamNKl2/34RBj4ezvdi1btaXKgNlWcNk7ECQVx4U3Gp4fj5/pSBCBHZYO2ZNPxSgNVyOFhgbvyV&#10;93Q5xFKkEA45arAxNrmUobDkMIx9Q5y4b986jAm2pTQtXlO4q+VUqVfpsOLUYLGhjaXi59A5DfS1&#10;24xO25didj4dcTTbdqqxpPXjQ79+AxGpj3fxv/vDpPlzpbJnuP1JA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sc+MMAAADfAAAADwAAAAAAAAAAAAAAAACYAgAAZHJzL2Rv&#10;d25yZXYueG1sUEsFBgAAAAAEAAQA9QAAAIgDAAAAAA==&#10;" path="m,l,2805r4578,e" filled="f">
                  <v:path arrowok="t" o:connecttype="custom" o:connectlocs="0,0;0,2805;4578,2805" o:connectangles="0,0,0"/>
                </v:shape>
              </v:group>
            </w:pict>
          </mc:Fallback>
        </mc:AlternateContent>
      </w:r>
    </w:p>
    <w:p w14:paraId="3E377518" w14:textId="77777777" w:rsidR="00FF05FC" w:rsidRDefault="00FF05FC" w:rsidP="00BE6E99">
      <w:pPr>
        <w:spacing w:before="120" w:after="120" w:line="360" w:lineRule="auto"/>
        <w:ind w:left="284" w:right="-99" w:hanging="710"/>
        <w:rPr>
          <w:rFonts w:ascii="Arial" w:hAnsi="Arial" w:cs="Arial"/>
        </w:rPr>
      </w:pPr>
    </w:p>
    <w:p w14:paraId="7093E013" w14:textId="77777777" w:rsidR="00FF05FC" w:rsidRDefault="00FF05FC" w:rsidP="00BE6E99">
      <w:pPr>
        <w:spacing w:before="120" w:after="120" w:line="360" w:lineRule="auto"/>
        <w:ind w:left="284" w:right="-99" w:hanging="710"/>
        <w:rPr>
          <w:rFonts w:ascii="Arial" w:hAnsi="Arial" w:cs="Arial"/>
        </w:rPr>
      </w:pPr>
    </w:p>
    <w:p w14:paraId="7408283E" w14:textId="77777777" w:rsidR="00FF05FC" w:rsidRDefault="00FF05FC" w:rsidP="00BE6E99">
      <w:pPr>
        <w:spacing w:before="120" w:after="120" w:line="360" w:lineRule="auto"/>
        <w:ind w:left="284" w:right="-99" w:hanging="710"/>
        <w:rPr>
          <w:rFonts w:ascii="Arial" w:hAnsi="Arial" w:cs="Arial"/>
        </w:rPr>
      </w:pPr>
    </w:p>
    <w:p w14:paraId="77FCCF93" w14:textId="77777777" w:rsidR="00FF05FC" w:rsidRDefault="00FF05FC" w:rsidP="00BE6E99">
      <w:pPr>
        <w:spacing w:before="120" w:after="120" w:line="360" w:lineRule="auto"/>
        <w:ind w:left="284" w:right="-99" w:hanging="710"/>
        <w:rPr>
          <w:rFonts w:ascii="Arial" w:hAnsi="Arial" w:cs="Arial"/>
        </w:rPr>
      </w:pPr>
    </w:p>
    <w:p w14:paraId="38B440C0" w14:textId="77777777" w:rsidR="00FF05FC" w:rsidRDefault="00FF05FC" w:rsidP="00BE6E99">
      <w:pPr>
        <w:spacing w:before="120" w:after="120" w:line="360" w:lineRule="auto"/>
        <w:ind w:left="284" w:right="-99" w:hanging="710"/>
        <w:rPr>
          <w:rFonts w:ascii="Arial" w:hAnsi="Arial" w:cs="Arial"/>
        </w:rPr>
      </w:pPr>
    </w:p>
    <w:p w14:paraId="48B5452C" w14:textId="77777777" w:rsidR="00FF05FC" w:rsidRDefault="00FF05FC" w:rsidP="00BE6E99">
      <w:pPr>
        <w:spacing w:before="120" w:after="120" w:line="360" w:lineRule="auto"/>
        <w:ind w:left="284" w:right="-99" w:hanging="710"/>
        <w:rPr>
          <w:rFonts w:ascii="Arial" w:hAnsi="Arial" w:cs="Arial"/>
        </w:rPr>
      </w:pPr>
    </w:p>
    <w:p w14:paraId="6D2B879E" w14:textId="77777777" w:rsidR="00FF05FC" w:rsidRDefault="00FF05FC" w:rsidP="00BE6E99">
      <w:pPr>
        <w:spacing w:before="120" w:after="120" w:line="360" w:lineRule="auto"/>
        <w:ind w:left="567" w:right="-99" w:hanging="425"/>
        <w:rPr>
          <w:rFonts w:ascii="Arial" w:hAnsi="Arial" w:cs="Arial"/>
        </w:rPr>
      </w:pPr>
      <w:r>
        <w:rPr>
          <w:rFonts w:ascii="Arial" w:hAnsi="Arial" w:cs="Arial"/>
        </w:rPr>
        <w:t>(</w:t>
      </w:r>
      <w:r>
        <w:rPr>
          <w:rFonts w:ascii="Arial" w:hAnsi="Arial" w:cs="Arial"/>
          <w:i/>
        </w:rPr>
        <w:t>a</w:t>
      </w:r>
      <w:r>
        <w:rPr>
          <w:rFonts w:ascii="Arial" w:hAnsi="Arial" w:cs="Arial"/>
        </w:rPr>
        <w:t>)</w:t>
      </w:r>
      <w:r>
        <w:rPr>
          <w:rFonts w:ascii="Arial" w:hAnsi="Arial" w:cs="Arial"/>
        </w:rPr>
        <w:tab/>
        <w:t>What colour of visible light has a wavelength of:</w:t>
      </w:r>
    </w:p>
    <w:p w14:paraId="39FEA20C" w14:textId="77777777" w:rsidR="00FF05FC" w:rsidRDefault="00FF05FC" w:rsidP="00BE6E99">
      <w:pPr>
        <w:spacing w:before="120" w:after="120" w:line="360" w:lineRule="auto"/>
        <w:ind w:left="992" w:right="-96" w:hanging="425"/>
        <w:rPr>
          <w:rFonts w:ascii="Arial" w:hAnsi="Arial" w:cs="Arial"/>
        </w:rPr>
      </w:pPr>
      <w:r>
        <w:rPr>
          <w:rFonts w:ascii="Arial" w:hAnsi="Arial" w:cs="Arial"/>
        </w:rPr>
        <w:t>(i)</w:t>
      </w:r>
      <w:r>
        <w:rPr>
          <w:rFonts w:ascii="Arial" w:hAnsi="Arial" w:cs="Arial"/>
        </w:rPr>
        <w:tab/>
        <w:t xml:space="preserve">400 </w:t>
      </w:r>
      <w:r>
        <w:rPr>
          <w:rFonts w:ascii="Arial" w:hAnsi="Arial" w:cs="Arial"/>
          <w:spacing w:val="-4"/>
        </w:rPr>
        <w:t>x 10</w:t>
      </w:r>
      <w:r>
        <w:rPr>
          <w:rFonts w:ascii="Arial" w:hAnsi="Arial" w:cs="Arial"/>
          <w:position w:val="6"/>
          <w:sz w:val="18"/>
        </w:rPr>
        <w:t>–9</w:t>
      </w:r>
      <w:r>
        <w:rPr>
          <w:rFonts w:ascii="Arial" w:hAnsi="Arial" w:cs="Arial"/>
        </w:rPr>
        <w:t xml:space="preserve"> m;</w:t>
      </w:r>
    </w:p>
    <w:p w14:paraId="789B848B" w14:textId="77777777" w:rsidR="00FF05FC" w:rsidRDefault="00FF05FC" w:rsidP="00BE6E99">
      <w:pPr>
        <w:spacing w:before="120" w:after="120" w:line="360" w:lineRule="auto"/>
        <w:ind w:left="992" w:right="-96" w:hanging="425"/>
        <w:rPr>
          <w:rFonts w:ascii="Arial" w:hAnsi="Arial" w:cs="Arial"/>
        </w:rPr>
      </w:pPr>
      <w:r>
        <w:rPr>
          <w:rFonts w:ascii="Arial" w:hAnsi="Arial" w:cs="Arial"/>
        </w:rPr>
        <w:t>(ii)</w:t>
      </w:r>
      <w:r>
        <w:rPr>
          <w:rFonts w:ascii="Arial" w:hAnsi="Arial" w:cs="Arial"/>
        </w:rPr>
        <w:tab/>
        <w:t xml:space="preserve">700 </w:t>
      </w:r>
      <w:r>
        <w:rPr>
          <w:rFonts w:ascii="Arial" w:hAnsi="Arial" w:cs="Arial"/>
          <w:spacing w:val="-4"/>
        </w:rPr>
        <w:t>x 10</w:t>
      </w:r>
      <w:r>
        <w:rPr>
          <w:rFonts w:ascii="Arial" w:hAnsi="Arial" w:cs="Arial"/>
          <w:position w:val="6"/>
          <w:sz w:val="18"/>
        </w:rPr>
        <w:t>–9</w:t>
      </w:r>
      <w:r>
        <w:rPr>
          <w:rFonts w:ascii="Arial" w:hAnsi="Arial" w:cs="Arial"/>
        </w:rPr>
        <w:t xml:space="preserve"> m?</w:t>
      </w:r>
    </w:p>
    <w:p w14:paraId="7692D992" w14:textId="6319A81C" w:rsidR="00FF05FC" w:rsidRDefault="00FF05FC" w:rsidP="00BE6E99">
      <w:pPr>
        <w:spacing w:before="120" w:after="120" w:line="360" w:lineRule="auto"/>
        <w:ind w:left="567" w:right="-99" w:hanging="425"/>
        <w:rPr>
          <w:rFonts w:ascii="Arial" w:hAnsi="Arial" w:cs="Arial"/>
        </w:rPr>
      </w:pPr>
      <w:r>
        <w:rPr>
          <w:rFonts w:ascii="Arial" w:hAnsi="Arial" w:cs="Arial"/>
          <w:i/>
        </w:rPr>
        <w:t>b</w:t>
      </w:r>
      <w:r>
        <w:rPr>
          <w:rFonts w:ascii="Arial" w:hAnsi="Arial" w:cs="Arial"/>
        </w:rPr>
        <w:t>)</w:t>
      </w:r>
      <w:r>
        <w:rPr>
          <w:rFonts w:ascii="Arial" w:hAnsi="Arial" w:cs="Arial"/>
        </w:rPr>
        <w:tab/>
        <w:t xml:space="preserve">What information can be obtained about a star from the graph above? </w:t>
      </w:r>
    </w:p>
    <w:p w14:paraId="7773256D" w14:textId="77777777" w:rsidR="00A21E64" w:rsidRDefault="00A21E64" w:rsidP="00BE6E99">
      <w:pPr>
        <w:spacing w:before="120" w:after="120" w:line="360" w:lineRule="auto"/>
        <w:ind w:right="-154" w:hanging="426"/>
        <w:rPr>
          <w:rFonts w:ascii="Arial" w:hAnsi="Arial"/>
          <w:b/>
          <w:bCs/>
        </w:rPr>
      </w:pPr>
      <w:r>
        <w:rPr>
          <w:rFonts w:ascii="Arial" w:hAnsi="Arial"/>
          <w:b/>
          <w:bCs/>
        </w:rPr>
        <w:br/>
      </w:r>
    </w:p>
    <w:p w14:paraId="34364EB9" w14:textId="77777777" w:rsidR="00A21E64" w:rsidRDefault="00A21E64">
      <w:pPr>
        <w:jc w:val="both"/>
        <w:rPr>
          <w:rFonts w:ascii="Arial" w:hAnsi="Arial"/>
          <w:b/>
          <w:bCs/>
        </w:rPr>
      </w:pPr>
      <w:r>
        <w:rPr>
          <w:rFonts w:ascii="Arial" w:hAnsi="Arial"/>
          <w:b/>
          <w:bCs/>
        </w:rPr>
        <w:br w:type="page"/>
      </w:r>
    </w:p>
    <w:p w14:paraId="3606ECF4" w14:textId="176FB9C4" w:rsidR="00FF05FC" w:rsidRDefault="00FF05FC" w:rsidP="00BE6E99">
      <w:pPr>
        <w:spacing w:before="120" w:after="120" w:line="360" w:lineRule="auto"/>
        <w:ind w:right="-154" w:hanging="426"/>
        <w:rPr>
          <w:rFonts w:ascii="Arial" w:hAnsi="Arial"/>
          <w:b/>
          <w:bCs/>
        </w:rPr>
      </w:pPr>
      <w:r>
        <w:rPr>
          <w:rFonts w:ascii="Arial" w:hAnsi="Arial"/>
          <w:b/>
          <w:bCs/>
        </w:rPr>
        <w:lastRenderedPageBreak/>
        <w:t>EXTENSION QUESTIONS</w:t>
      </w:r>
    </w:p>
    <w:p w14:paraId="42BD1938" w14:textId="2276E3BA" w:rsidR="00FF05FC" w:rsidRDefault="00A21E64" w:rsidP="00BE6E99">
      <w:pPr>
        <w:spacing w:before="120" w:after="120" w:line="360" w:lineRule="auto"/>
        <w:ind w:left="284" w:right="-99" w:hanging="710"/>
        <w:rPr>
          <w:rFonts w:ascii="Arial" w:hAnsi="Arial" w:cs="Arial"/>
        </w:rPr>
      </w:pPr>
      <w:r>
        <w:rPr>
          <w:rFonts w:ascii="Arial" w:hAnsi="Arial"/>
          <w:noProof/>
          <w:sz w:val="20"/>
          <w:lang w:eastAsia="en-GB"/>
        </w:rPr>
        <mc:AlternateContent>
          <mc:Choice Requires="wpg">
            <w:drawing>
              <wp:anchor distT="0" distB="0" distL="114300" distR="114300" simplePos="0" relativeHeight="251702272" behindDoc="0" locked="0" layoutInCell="1" allowOverlap="1" wp14:anchorId="1272FC02" wp14:editId="05A87E51">
                <wp:simplePos x="0" y="0"/>
                <wp:positionH relativeFrom="column">
                  <wp:posOffset>223520</wp:posOffset>
                </wp:positionH>
                <wp:positionV relativeFrom="paragraph">
                  <wp:posOffset>473710</wp:posOffset>
                </wp:positionV>
                <wp:extent cx="4705350" cy="533400"/>
                <wp:effectExtent l="0" t="0" r="19050" b="19050"/>
                <wp:wrapNone/>
                <wp:docPr id="190084" name="Group 190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0" cy="533400"/>
                          <a:chOff x="2160" y="8997"/>
                          <a:chExt cx="7410" cy="840"/>
                        </a:xfrm>
                      </wpg:grpSpPr>
                      <wps:wsp>
                        <wps:cNvPr id="190085" name="Rectangle 2034"/>
                        <wps:cNvSpPr>
                          <a:spLocks noChangeArrowheads="1"/>
                        </wps:cNvSpPr>
                        <wps:spPr bwMode="auto">
                          <a:xfrm>
                            <a:off x="2160" y="9147"/>
                            <a:ext cx="7410" cy="600"/>
                          </a:xfrm>
                          <a:prstGeom prst="rect">
                            <a:avLst/>
                          </a:prstGeom>
                          <a:solidFill>
                            <a:srgbClr val="000000"/>
                          </a:solidFill>
                          <a:ln w="12700">
                            <a:solidFill>
                              <a:srgbClr val="000000"/>
                            </a:solidFill>
                            <a:miter lim="800000"/>
                            <a:headEnd type="none" w="lg" len="med"/>
                            <a:tailEnd type="none" w="lg"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90086" name="Group 2035"/>
                        <wpg:cNvGrpSpPr>
                          <a:grpSpLocks/>
                        </wpg:cNvGrpSpPr>
                        <wpg:grpSpPr bwMode="auto">
                          <a:xfrm>
                            <a:off x="3993" y="8997"/>
                            <a:ext cx="4707" cy="810"/>
                            <a:chOff x="4023" y="13347"/>
                            <a:chExt cx="4707" cy="810"/>
                          </a:xfrm>
                        </wpg:grpSpPr>
                        <wps:wsp>
                          <wps:cNvPr id="190087" name="Line 2036"/>
                          <wps:cNvCnPr/>
                          <wps:spPr bwMode="auto">
                            <a:xfrm>
                              <a:off x="4023" y="13407"/>
                              <a:ext cx="0" cy="750"/>
                            </a:xfrm>
                            <a:prstGeom prst="line">
                              <a:avLst/>
                            </a:prstGeom>
                            <a:noFill/>
                            <a:ln w="5080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0088" name="Group 2037"/>
                          <wpg:cNvGrpSpPr>
                            <a:grpSpLocks/>
                          </wpg:cNvGrpSpPr>
                          <wpg:grpSpPr bwMode="auto">
                            <a:xfrm>
                              <a:off x="4470" y="13374"/>
                              <a:ext cx="120" cy="780"/>
                              <a:chOff x="3690" y="12495"/>
                              <a:chExt cx="120" cy="780"/>
                            </a:xfrm>
                          </wpg:grpSpPr>
                          <wps:wsp>
                            <wps:cNvPr id="190089" name="Line 2038"/>
                            <wps:cNvCnPr/>
                            <wps:spPr bwMode="auto">
                              <a:xfrm>
                                <a:off x="3690" y="12525"/>
                                <a:ext cx="0" cy="750"/>
                              </a:xfrm>
                              <a:prstGeom prst="line">
                                <a:avLst/>
                              </a:prstGeom>
                              <a:noFill/>
                              <a:ln w="1905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90" name="Line 2039"/>
                            <wps:cNvCnPr/>
                            <wps:spPr bwMode="auto">
                              <a:xfrm>
                                <a:off x="3810" y="12495"/>
                                <a:ext cx="0" cy="750"/>
                              </a:xfrm>
                              <a:prstGeom prst="line">
                                <a:avLst/>
                              </a:prstGeom>
                              <a:noFill/>
                              <a:ln w="1905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90091" name="Line 2040"/>
                          <wps:cNvCnPr/>
                          <wps:spPr bwMode="auto">
                            <a:xfrm>
                              <a:off x="5100" y="13374"/>
                              <a:ext cx="0" cy="750"/>
                            </a:xfrm>
                            <a:prstGeom prst="line">
                              <a:avLst/>
                            </a:prstGeom>
                            <a:noFill/>
                            <a:ln w="6350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92" name="Line 2041"/>
                          <wps:cNvCnPr/>
                          <wps:spPr bwMode="auto">
                            <a:xfrm>
                              <a:off x="7110" y="13407"/>
                              <a:ext cx="0" cy="750"/>
                            </a:xfrm>
                            <a:prstGeom prst="line">
                              <a:avLst/>
                            </a:prstGeom>
                            <a:noFill/>
                            <a:ln w="3175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93" name="Line 2042"/>
                          <wps:cNvCnPr/>
                          <wps:spPr bwMode="auto">
                            <a:xfrm>
                              <a:off x="6630" y="13347"/>
                              <a:ext cx="0" cy="750"/>
                            </a:xfrm>
                            <a:prstGeom prst="line">
                              <a:avLst/>
                            </a:prstGeom>
                            <a:noFill/>
                            <a:ln w="9525">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94" name="Line 2043"/>
                          <wps:cNvCnPr/>
                          <wps:spPr bwMode="auto">
                            <a:xfrm>
                              <a:off x="7740" y="13407"/>
                              <a:ext cx="0" cy="750"/>
                            </a:xfrm>
                            <a:prstGeom prst="line">
                              <a:avLst/>
                            </a:prstGeom>
                            <a:noFill/>
                            <a:ln w="3175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0095" name="Group 2044"/>
                          <wpg:cNvGrpSpPr>
                            <a:grpSpLocks/>
                          </wpg:cNvGrpSpPr>
                          <wpg:grpSpPr bwMode="auto">
                            <a:xfrm>
                              <a:off x="8670" y="13377"/>
                              <a:ext cx="60" cy="780"/>
                              <a:chOff x="8160" y="13197"/>
                              <a:chExt cx="60" cy="780"/>
                            </a:xfrm>
                          </wpg:grpSpPr>
                          <wps:wsp>
                            <wps:cNvPr id="190096" name="Line 2045"/>
                            <wps:cNvCnPr/>
                            <wps:spPr bwMode="auto">
                              <a:xfrm>
                                <a:off x="8160" y="13227"/>
                                <a:ext cx="0" cy="750"/>
                              </a:xfrm>
                              <a:prstGeom prst="line">
                                <a:avLst/>
                              </a:prstGeom>
                              <a:noFill/>
                              <a:ln w="1270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97" name="Line 2046"/>
                            <wps:cNvCnPr/>
                            <wps:spPr bwMode="auto">
                              <a:xfrm>
                                <a:off x="8220" y="13197"/>
                                <a:ext cx="0" cy="750"/>
                              </a:xfrm>
                              <a:prstGeom prst="line">
                                <a:avLst/>
                              </a:prstGeom>
                              <a:noFill/>
                              <a:ln w="1270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90098" name="Group 2047"/>
                        <wpg:cNvGrpSpPr>
                          <a:grpSpLocks/>
                        </wpg:cNvGrpSpPr>
                        <wpg:grpSpPr bwMode="auto">
                          <a:xfrm>
                            <a:off x="3360" y="9057"/>
                            <a:ext cx="3960" cy="780"/>
                            <a:chOff x="3360" y="10947"/>
                            <a:chExt cx="3960" cy="780"/>
                          </a:xfrm>
                        </wpg:grpSpPr>
                        <wps:wsp>
                          <wps:cNvPr id="190099" name="Line 2048"/>
                          <wps:cNvCnPr/>
                          <wps:spPr bwMode="auto">
                            <a:xfrm>
                              <a:off x="3360" y="10977"/>
                              <a:ext cx="0" cy="750"/>
                            </a:xfrm>
                            <a:prstGeom prst="line">
                              <a:avLst/>
                            </a:prstGeom>
                            <a:noFill/>
                            <a:ln w="1270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0100" name="Group 2049"/>
                          <wpg:cNvGrpSpPr>
                            <a:grpSpLocks/>
                          </wpg:cNvGrpSpPr>
                          <wpg:grpSpPr bwMode="auto">
                            <a:xfrm>
                              <a:off x="4110" y="10947"/>
                              <a:ext cx="120" cy="780"/>
                              <a:chOff x="3690" y="12495"/>
                              <a:chExt cx="120" cy="780"/>
                            </a:xfrm>
                          </wpg:grpSpPr>
                          <wps:wsp>
                            <wps:cNvPr id="190101" name="Line 2050"/>
                            <wps:cNvCnPr/>
                            <wps:spPr bwMode="auto">
                              <a:xfrm>
                                <a:off x="3690" y="12525"/>
                                <a:ext cx="0" cy="750"/>
                              </a:xfrm>
                              <a:prstGeom prst="line">
                                <a:avLst/>
                              </a:prstGeom>
                              <a:noFill/>
                              <a:ln w="22225">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02" name="Line 2051"/>
                            <wps:cNvCnPr/>
                            <wps:spPr bwMode="auto">
                              <a:xfrm>
                                <a:off x="3810" y="12495"/>
                                <a:ext cx="0" cy="750"/>
                              </a:xfrm>
                              <a:prstGeom prst="line">
                                <a:avLst/>
                              </a:prstGeom>
                              <a:noFill/>
                              <a:ln w="22225">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90103" name="Line 2052"/>
                          <wps:cNvCnPr/>
                          <wps:spPr bwMode="auto">
                            <a:xfrm>
                              <a:off x="4920" y="10947"/>
                              <a:ext cx="0" cy="750"/>
                            </a:xfrm>
                            <a:prstGeom prst="line">
                              <a:avLst/>
                            </a:prstGeom>
                            <a:noFill/>
                            <a:ln w="1905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04" name="Line 2053"/>
                          <wps:cNvCnPr/>
                          <wps:spPr bwMode="auto">
                            <a:xfrm>
                              <a:off x="7320" y="10977"/>
                              <a:ext cx="0" cy="750"/>
                            </a:xfrm>
                            <a:prstGeom prst="line">
                              <a:avLst/>
                            </a:prstGeom>
                            <a:noFill/>
                            <a:ln w="3175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190084" o:spid="_x0000_s1026" style="position:absolute;margin-left:17.6pt;margin-top:37.3pt;width:370.5pt;height:42pt;z-index:251702272" coordorigin="2160,8997" coordsize="741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">
                <v:rect id="Rectangle 2034" o:spid="_x0000_s1027" style="position:absolute;left:2160;top:9147;width:741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FKcIA&#10;AADfAAAADwAAAGRycy9kb3ducmV2LnhtbERPTWsCMRC9C/6HMEJvmmir2K1RWmnBa7ciPQ7JdHdx&#10;M1mTqNt/b4RCj4/3vdr0rhUXCrHxrGE6USCIjbcNVxr2Xx/jJYiYkC22nknDL0XYrIeDFRbWX/mT&#10;LmWqRA7hWKCGOqWukDKamhzGie+IM/fjg8OUYaikDXjN4a6VM6UW0mHDuaHGjrY1mWN5dhpUnJuS&#10;vh/fyvB+ME+7/ex0tE7rh1H/+gIiUZ/+xX/unc3zn5VazuH+JwO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IUpwgAAAN8AAAAPAAAAAAAAAAAAAAAAAJgCAABkcnMvZG93&#10;bnJldi54bWxQSwUGAAAAAAQABAD1AAAAhwMAAAAA&#10;" fillcolor="black" strokeweight="1pt">
                  <v:stroke startarrowwidth="wide" endarrowwidth="wide"/>
                </v:rect>
                <v:group id="Group 2035" o:spid="_x0000_s1028" style="position:absolute;left:3993;top:8997;width:4707;height:810" coordorigin="4023,13347" coordsize="470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crSsQAAADfAAAA&#10;DwAAAAAAAAAAAAAAAACqAgAAZHJzL2Rvd25yZXYueG1sUEsFBgAAAAAEAAQA+gAAAJsDAAAAAA==&#10;">
                  <v:line id="Line 2036" o:spid="_x0000_s1029" style="position:absolute;visibility:visible;mso-wrap-style:square" from="4023,13407" to="4023,1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N9acEAAADfAAAADwAAAGRycy9kb3ducmV2LnhtbERPXWvCMBR9H/gfwhV8m4kKs61GEceg&#10;r+sE9e3SXNtic1OaqPXfm8Fgj4fzvd4OthV36n3jWMNsqkAQl840XGk4/Hy9JyB8QDbYOiYNT/Kw&#10;3Yze1pgZ9+BvuhehEjGEfYYa6hC6TEpf1mTRT11HHLmL6y2GCPtKmh4fMdy2cq7Uh7TYcGyosaN9&#10;TeW1uFkNR16mxPmtWHwmQ77nM6en+VHryXjYrUAEGsK/+M+dmzg/VSpZwu+fCE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031pwQAAAN8AAAAPAAAAAAAAAAAAAAAA&#10;AKECAABkcnMvZG93bnJldi54bWxQSwUGAAAAAAQABAD5AAAAjwMAAAAA&#10;" strokecolor="white" strokeweight="4pt">
                    <v:stroke startarrowwidth="wide" endarrowwidth="wide"/>
                  </v:line>
                  <v:group id="Group 2037" o:spid="_x0000_s1030" style="position:absolute;left:4470;top:13374;width:120;height:780" coordorigin="3690,12495" coordsize="12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EGqPFAAAA3wAA&#10;AA8AAAAAAAAAAAAAAAAAqgIAAGRycy9kb3ducmV2LnhtbFBLBQYAAAAABAAEAPoAAACcAwAAAAA=&#10;">
                    <v:line id="Line 2038" o:spid="_x0000_s1031" style="position:absolute;visibility:visible;mso-wrap-style:square" from="3690,12525" to="3690,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6MbsIAAADfAAAADwAAAGRycy9kb3ducmV2LnhtbERPz2vCMBS+D/wfwhN2m4kOq62mRQYD&#10;T4O5HfT2aJ5tsXkpSdT63y+DwY4f3+9tNdpe3MiHzrGG+UyBIK6d6bjR8P31/rIGESKywd4xaXhQ&#10;gKqcPG2xMO7On3Q7xEakEA4FamhjHAopQ92SxTBzA3Hizs5bjAn6RhqP9xRue7lQKpMWO04NLQ70&#10;1lJ9OVythmWXfSxVyBaEuDpKv4vu9ZRr/TwddxsQkcb4L/5z702anyu1zuH3TwIg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6MbsIAAADfAAAADwAAAAAAAAAAAAAA&#10;AAChAgAAZHJzL2Rvd25yZXYueG1sUEsFBgAAAAAEAAQA+QAAAJADAAAAAA==&#10;" strokecolor="white" strokeweight="1.5pt">
                      <v:stroke startarrowwidth="wide" endarrowwidth="wide"/>
                    </v:line>
                    <v:line id="Line 2039" o:spid="_x0000_s1032" style="position:absolute;visibility:visible;mso-wrap-style:square" from="3810,12495" to="3810,1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2zLsIAAADfAAAADwAAAGRycy9kb3ducmV2LnhtbERPTWsCMRC9F/ofwhR6q0ktru5qFCkU&#10;PAm1Peht2Iy7SzeTJUl1+++dg9Dj432vNqPv1YVi6gJbeJ0YUMR1cB03Fr6/Pl4WoFJGdtgHJgt/&#10;lGCzfnxYYeXClT/pcsiNkhBOFVpocx4qrVPdksc0CQOxcOcQPWaBsdEu4lXCfa+nxhTaY8fS0OJA&#10;7y3VP4dfb2HWFfuZScWUEOdHHbc5vJ1Ka5+fxu0SVKYx/4vv7p2T+aUxpTyQPwJAr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2zLsIAAADfAAAADwAAAAAAAAAAAAAA&#10;AAChAgAAZHJzL2Rvd25yZXYueG1sUEsFBgAAAAAEAAQA+QAAAJADAAAAAA==&#10;" strokecolor="white" strokeweight="1.5pt">
                      <v:stroke startarrowwidth="wide" endarrowwidth="wide"/>
                    </v:line>
                  </v:group>
                  <v:line id="Line 2040" o:spid="_x0000_s1033" style="position:absolute;visibility:visible;mso-wrap-style:square" from="5100,13374" to="5100,1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G9JsQAAADfAAAADwAAAGRycy9kb3ducmV2LnhtbERPW2vCMBR+H+w/hDPYy9CkwqqtRhmD&#10;jeGD4O390BzbuuakJJnWf78Igz1+fPfFarCduJAPrWMN2ViBIK6cabnWcNh/jGYgQkQ22DkmDTcK&#10;sFo+PiywNO7KW7rsYi1SCIcSNTQx9qWUoWrIYhi7njhxJ+ctxgR9LY3Hawq3nZwolUuLLaeGBnt6&#10;b6j63v1YDUW+v23U5nz8fJ36frLOu8q/ZFo/Pw1vcxCRhvgv/nN/mTS/UKrI4P4nA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b0mxAAAAN8AAAAPAAAAAAAAAAAA&#10;AAAAAKECAABkcnMvZG93bnJldi54bWxQSwUGAAAAAAQABAD5AAAAkgMAAAAA&#10;" strokecolor="white" strokeweight="5pt">
                    <v:stroke startarrowwidth="wide" endarrowwidth="wide"/>
                  </v:line>
                  <v:line id="Line 2041" o:spid="_x0000_s1034" style="position:absolute;visibility:visible;mso-wrap-style:square" from="7110,13407" to="7110,1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r5VcQAAADfAAAADwAAAGRycy9kb3ducmV2LnhtbERPy2oCMRTdC/5DuIVupCZ1ITo1yiAt&#10;uGnFR7u+TK6ToZOb6SQdx783guDycN6LVe9q0VEbKs8aXscKBHHhTcWlhuPh42UGIkRkg7Vn0nCh&#10;AKvlcLDAzPgz76jbx1KkEA4ZarAxNpmUobDkMIx9Q5y4k28dxgTbUpoWzync1XKi1FQ6rDg1WGxo&#10;ban43f87DZtLV/O7tLPTz+d35f7yr7zYjrR+furzNxCR+vgQ390bk+bPlZpP4PYnA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lVxAAAAN8AAAAPAAAAAAAAAAAA&#10;AAAAAKECAABkcnMvZG93bnJldi54bWxQSwUGAAAAAAQABAD5AAAAkgMAAAAA&#10;" strokecolor="white" strokeweight="2.5pt">
                    <v:stroke startarrowwidth="wide" endarrowwidth="wide"/>
                  </v:line>
                  <v:line id="Line 2042" o:spid="_x0000_s1035" style="position:absolute;visibility:visible;mso-wrap-style:square" from="6630,13347" to="6630,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6g4cMAAADfAAAADwAAAGRycy9kb3ducmV2LnhtbERP3WrCMBS+H+wdwhl4tybqGLYziorC&#10;GPPCnwc4NGdNsTkpTWy7t18Gg11+fP/L9ega0VMXas8appkCQVx6U3Ol4Xo5PC9AhIhssPFMGr4p&#10;wHr1+LDEwviBT9SfYyVSCIcCNdgY20LKUFpyGDLfEifuy3cOY4JdJU2HQwp3jZwp9Sod1pwaLLa0&#10;s1Teznen4eg/wn5YyAuGWbntX8Zrbj+V1pOncfMGItIY/8V/7neT5udK5XP4/ZMA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oOHDAAAA3wAAAA8AAAAAAAAAAAAA&#10;AAAAoQIAAGRycy9kb3ducmV2LnhtbFBLBQYAAAAABAAEAPkAAACRAwAAAAA=&#10;" strokecolor="white">
                    <v:stroke startarrowwidth="wide" endarrowwidth="wide"/>
                  </v:line>
                  <v:line id="Line 2043" o:spid="_x0000_s1036" style="position:absolute;visibility:visible;mso-wrap-style:square" from="7740,13407" to="7740,1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EusQAAADfAAAADwAAAGRycy9kb3ducmV2LnhtbERPXWvCMBR9H/gfwhX2MjRxiGhnlCIO&#10;fHFjzu350lybsuamNlmt/34ZCD4ezvdy3btadNSGyrOGyViBIC68qbjUcPx8Hc1BhIhssPZMGq4U&#10;YL0aPCwxM/7CH9QdYilSCIcMNdgYm0zKUFhyGMa+IU7cybcOY4JtKU2LlxTuavms1Ew6rDg1WGxo&#10;Y6n4Ofw6DbtrV/NW2vnpe/9VuXP+lhfvT1o/Dvv8BUSkPt7FN/fOpPkLpRZT+P+TA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f8S6xAAAAN8AAAAPAAAAAAAAAAAA&#10;AAAAAKECAABkcnMvZG93bnJldi54bWxQSwUGAAAAAAQABAD5AAAAkgMAAAAA&#10;" strokecolor="white" strokeweight="2.5pt">
                    <v:stroke startarrowwidth="wide" endarrowwidth="wide"/>
                  </v:line>
                  <v:group id="Group 2044" o:spid="_x0000_s1037" style="position:absolute;left:8670;top:13377;width:60;height:780" coordorigin="8160,13197" coordsize="6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Fwj4MQAAADfAAAA&#10;DwAAAAAAAAAAAAAAAACqAgAAZHJzL2Rvd25yZXYueG1sUEsFBgAAAAAEAAQA+gAAAJsDAAAAAA==&#10;">
                    <v:line id="Line 2045" o:spid="_x0000_s1038" style="position:absolute;visibility:visible;mso-wrap-style:square" from="8160,13227" to="8160,1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Txr8UAAADfAAAADwAAAGRycy9kb3ducmV2LnhtbERPy2rCQBTdF/yH4Qrd1RldiImOopWW&#10;LirU+N5dMtckNHMnZKaa/n2nUOjycN6zRWdrcaPWV441DAcKBHHuTMWFhv3u5WkCwgdkg7Vj0vBN&#10;Hhbz3sMMU+PuvKVbFgoRQ9inqKEMoUml9HlJFv3ANcSRu7rWYoiwLaRp8R7DbS1HSo2lxYpjQ4kN&#10;PZeUf2ZfVsN1tV9fznnyLjenItu9dkN5/Dho/djvllMQgbrwL/5zv5k4P1EqGcPvnwh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Txr8UAAADfAAAADwAAAAAAAAAA&#10;AAAAAAChAgAAZHJzL2Rvd25yZXYueG1sUEsFBgAAAAAEAAQA+QAAAJMDAAAAAA==&#10;" strokecolor="white" strokeweight="1pt">
                      <v:stroke startarrowwidth="wide" endarrowwidth="wide"/>
                    </v:line>
                    <v:line id="Line 2046" o:spid="_x0000_s1039" style="position:absolute;visibility:visible;mso-wrap-style:square" from="8220,13197" to="8220,13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NMUAAADfAAAADwAAAGRycy9kb3ducmV2LnhtbERPy07CQBTdm/APk0viTmZgobYwEMRo&#10;XGiC5b276Vzaxs6dpjNC+XuHxITlyXlPZp2txYlaXznWMBwoEMS5MxUXGtart4dnED4gG6wdk4YL&#10;eZhNe3cTTI078zedslCIGMI+RQ1lCE0qpc9LsugHriGO3NG1FkOEbSFNi+cYbms5UupRWqw4NpTY&#10;0KKk/Cf7tRqOL+vXwz5PPuXXrshW791Qbpcbre/73XwMIlAXbuJ/94eJ8xOlkie4/okA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UNMUAAADfAAAADwAAAAAAAAAA&#10;AAAAAAChAgAAZHJzL2Rvd25yZXYueG1sUEsFBgAAAAAEAAQA+QAAAJMDAAAAAA==&#10;" strokecolor="white" strokeweight="1pt">
                      <v:stroke startarrowwidth="wide" endarrowwidth="wide"/>
                    </v:line>
                  </v:group>
                </v:group>
                <v:group id="Group 2047" o:spid="_x0000_s1040" style="position:absolute;left:3360;top:9057;width:3960;height:780" coordorigin="3360,10947" coordsize="396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djH7FAAAA3wAA&#10;AA8AAAAAAAAAAAAAAAAAqgIAAGRycy9kb3ducmV2LnhtbFBLBQYAAAAABAAEAPoAAACcAwAAAAA=&#10;">
                  <v:line id="Line 2048" o:spid="_x0000_s1041" style="position:absolute;visibility:visible;mso-wrap-style:square" from="3360,10977" to="3360,1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l3cUAAADfAAAADwAAAGRycy9kb3ducmV2LnhtbERPy2rCQBTdF/oPwxXc1RldFJM6SlUs&#10;LhRstK/dJXNNQjN3QmbU+PeOUOjycN6TWWdrcabWV441DAcKBHHuTMWFhsN+9TQG4QOywdoxabiS&#10;h9n08WGCqXEXfqdzFgoRQ9inqKEMoUml9HlJFv3ANcSRO7rWYoiwLaRp8RLDbS1HSj1LixXHhhIb&#10;WpSU/2Ynq+E4Pyx/vvNkI7dfRbZ/64byc/ehdb/Xvb6ACNSFf/Gfe23i/ESpJIH7nwh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tl3cUAAADfAAAADwAAAAAAAAAA&#10;AAAAAAChAgAAZHJzL2Rvd25yZXYueG1sUEsFBgAAAAAEAAQA+QAAAJMDAAAAAA==&#10;" strokecolor="white" strokeweight="1pt">
                    <v:stroke startarrowwidth="wide" endarrowwidth="wide"/>
                  </v:line>
                  <v:group id="Group 2049" o:spid="_x0000_s1042" style="position:absolute;left:4110;top:10947;width:120;height:780" coordorigin="3690,12495" coordsize="12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AGmLFAAAA3wAA&#10;AA8AAAAAAAAAAAAAAAAAqgIAAGRycy9kb3ducmV2LnhtbFBLBQYAAAAABAAEAPoAAACcAwAAAAA=&#10;">
                    <v:line id="Line 2050" o:spid="_x0000_s1043" style="position:absolute;visibility:visible;mso-wrap-style:square" from="3690,12525" to="3690,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QcMAAADfAAAADwAAAGRycy9kb3ducmV2LnhtbERPTWvCMBi+D/wP4RV2m0l3GG01igii&#10;Jzc/Lt5ekte22LwpTVbrv18Ggx0fnu/FanStGKgPjWcN2UyBIDbeNlxpuJy3bzmIEJEttp5Jw5MC&#10;rJaTlwWW1j/4SMMpViKFcChRQx1jV0oZTE0Ow8x3xIm7+d5hTLCvpO3xkcJdK9+V+pAOG04NNXa0&#10;qcncT99Ow5Dvnu5THsb1rjjmxly/brGotH6djus5iEhj/Bf/ufc2zS9UpjL4/ZMA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fnUHDAAAA3wAAAA8AAAAAAAAAAAAA&#10;AAAAoQIAAGRycy9kb3ducmV2LnhtbFBLBQYAAAAABAAEAPkAAACRAwAAAAA=&#10;" strokecolor="white" strokeweight="1.75pt">
                      <v:stroke startarrowwidth="wide" endarrowwidth="wide"/>
                    </v:line>
                    <v:line id="Line 2051" o:spid="_x0000_s1044" style="position:absolute;visibility:visible;mso-wrap-style:square" from="3810,12495" to="3810,1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0DNsMAAADfAAAADwAAAGRycy9kb3ducmV2LnhtbERPPWvDMBDdC/kP4gLdaikZiu1GNqEQ&#10;0qlN0i7dDulim1onYymO8++rQKHj431v6tn1YqIxdJ41rDIFgth423Gj4etz95SDCBHZYu+ZNNwo&#10;QF0tHjZYWn/lI02n2IgUwqFEDW2MQyllMC05DJkfiBN39qPDmODYSDviNYW7Xq6VepYOO04NLQ70&#10;2pL5OV2chinf39yHfJ+3++KYG/N9OMei0fpxOW9fQESa47/4z/1m0/xCrdQa7n8SAF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NAzbDAAAA3wAAAA8AAAAAAAAAAAAA&#10;AAAAoQIAAGRycy9kb3ducmV2LnhtbFBLBQYAAAAABAAEAPkAAACRAwAAAAA=&#10;" strokecolor="white" strokeweight="1.75pt">
                      <v:stroke startarrowwidth="wide" endarrowwidth="wide"/>
                    </v:line>
                  </v:group>
                  <v:line id="Line 2052" o:spid="_x0000_s1045" style="position:absolute;visibility:visible;mso-wrap-style:square" from="4920,10947" to="4920,1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3Q8IAAADfAAAADwAAAGRycy9kb3ducmV2LnhtbERPz2vCMBS+D/wfwhO8zURLu9kZRQRh&#10;p8F0B709mre2rHkpSWy7/34ZDHb8+H5v95PtxEA+tI41rJYKBHHlTMu1ho/L6fEZRIjIBjvHpOGb&#10;Aux3s4ctlsaN/E7DOdYihXAoUUMTY19KGaqGLIal64kT9+m8xZigr6XxOKZw28m1UoW02HJqaLCn&#10;Y0PV1/luNeRt8ZarUKwJ8ekq/SG67LbRejGfDi8gIk3xX/znfjVp/katVAa/fxIA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S3Q8IAAADfAAAADwAAAAAAAAAAAAAA&#10;AAChAgAAZHJzL2Rvd25yZXYueG1sUEsFBgAAAAAEAAQA+QAAAJADAAAAAA==&#10;" strokecolor="white" strokeweight="1.5pt">
                    <v:stroke startarrowwidth="wide" endarrowwidth="wide"/>
                  </v:line>
                  <v:line id="Line 2053" o:spid="_x0000_s1046" style="position:absolute;visibility:visible;mso-wrap-style:square" from="7320,10977" to="7320,1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eoMQAAADfAAAADwAAAGRycy9kb3ducmV2LnhtbERPXWvCMBR9H/gfwh3sZWjiENHOKEU2&#10;8EXHnO750lybsuama7Ja/70ZCD4ezvdi1btadNSGyrOG8UiBIC68qbjUcPh6H85AhIhssPZMGi4U&#10;YLUcPCwwM/7Mn9TtYylSCIcMNdgYm0zKUFhyGEa+IU7cybcOY4JtKU2L5xTuavmi1FQ6rDg1WGxo&#10;ban42f85DZtLV/ObtLPT9/ZYud98lxcfz1o/Pfb5K4hIfbyLb+6NSfPnaqwm8P8nA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F6gxAAAAN8AAAAPAAAAAAAAAAAA&#10;AAAAAKECAABkcnMvZG93bnJldi54bWxQSwUGAAAAAAQABAD5AAAAkgMAAAAA&#10;" strokecolor="white" strokeweight="2.5pt">
                    <v:stroke startarrowwidth="wide" endarrowwidth="wide"/>
                  </v:line>
                </v:group>
              </v:group>
            </w:pict>
          </mc:Fallback>
        </mc:AlternateContent>
      </w:r>
      <w:r>
        <w:rPr>
          <w:rFonts w:ascii="Arial" w:hAnsi="Arial" w:cs="Arial"/>
          <w:b/>
          <w:bCs/>
        </w:rPr>
        <w:t>43.</w:t>
      </w:r>
      <w:r>
        <w:rPr>
          <w:rFonts w:ascii="Arial" w:hAnsi="Arial" w:cs="Arial"/>
          <w:b/>
          <w:bCs/>
        </w:rPr>
        <w:tab/>
      </w:r>
      <w:r w:rsidR="00FF05FC">
        <w:rPr>
          <w:rFonts w:ascii="Arial" w:hAnsi="Arial" w:cs="Arial"/>
          <w:spacing w:val="-4"/>
          <w:szCs w:val="26"/>
          <w:lang w:eastAsia="zh-CN"/>
        </w:rPr>
        <w:t>A probe is sent to analyse the atmosphere surrounding a Moon orbiting Saturn. The line spectrum produced is shown below.</w:t>
      </w:r>
    </w:p>
    <w:p w14:paraId="6B7D453E" w14:textId="10DE63FB" w:rsidR="00FF05FC" w:rsidRDefault="00FF05FC" w:rsidP="00BE6E99">
      <w:pPr>
        <w:spacing w:before="120" w:after="120" w:line="360" w:lineRule="auto"/>
        <w:ind w:right="-154" w:hanging="426"/>
        <w:rPr>
          <w:rFonts w:ascii="Arial" w:hAnsi="Arial"/>
        </w:rPr>
      </w:pPr>
    </w:p>
    <w:p w14:paraId="1D8CA01E" w14:textId="207BB927" w:rsidR="00FF05FC" w:rsidRDefault="00FF05FC" w:rsidP="00A21E64">
      <w:pPr>
        <w:spacing w:before="120" w:after="120" w:line="360" w:lineRule="auto"/>
        <w:ind w:right="-154"/>
        <w:rPr>
          <w:rFonts w:ascii="Arial" w:hAnsi="Arial"/>
        </w:rPr>
      </w:pPr>
      <w:r>
        <w:rPr>
          <w:rFonts w:ascii="Arial" w:hAnsi="Arial"/>
          <w:noProof/>
          <w:sz w:val="20"/>
          <w:lang w:eastAsia="en-GB"/>
        </w:rPr>
        <mc:AlternateContent>
          <mc:Choice Requires="wps">
            <w:drawing>
              <wp:anchor distT="0" distB="0" distL="114300" distR="114300" simplePos="0" relativeHeight="251703296" behindDoc="0" locked="0" layoutInCell="1" allowOverlap="1" wp14:anchorId="603A8263" wp14:editId="3268BF3E">
                <wp:simplePos x="0" y="0"/>
                <wp:positionH relativeFrom="column">
                  <wp:posOffset>95250</wp:posOffset>
                </wp:positionH>
                <wp:positionV relativeFrom="paragraph">
                  <wp:posOffset>146050</wp:posOffset>
                </wp:positionV>
                <wp:extent cx="3162300" cy="285750"/>
                <wp:effectExtent l="0" t="1905" r="0" b="0"/>
                <wp:wrapNone/>
                <wp:docPr id="190105" name="Text Box 190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lg" len="med"/>
                              <a:tailEnd type="none" w="lg" len="med"/>
                            </a14:hiddenLine>
                          </a:ext>
                          <a:ext uri="{AF507438-7753-43E0-B8FC-AC1667EBCBE1}">
                            <a14:hiddenEffects xmlns:a14="http://schemas.microsoft.com/office/drawing/2010/main">
                              <a:effectLst/>
                            </a14:hiddenEffects>
                          </a:ext>
                        </a:extLst>
                      </wps:spPr>
                      <wps:txbx>
                        <w:txbxContent>
                          <w:p w14:paraId="1C5CCB7E" w14:textId="77777777" w:rsidR="00E31883" w:rsidRDefault="00E31883" w:rsidP="00FF05FC">
                            <w:pPr>
                              <w:pStyle w:val="Header"/>
                              <w:rPr>
                                <w:rFonts w:ascii="Arial" w:hAnsi="Arial" w:cs="Arial"/>
                              </w:rPr>
                            </w:pPr>
                            <w:r>
                              <w:rPr>
                                <w:rFonts w:ascii="Arial" w:hAnsi="Arial" w:cs="Arial"/>
                              </w:rPr>
                              <w:t>spectral lines from moons atmosp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105" o:spid="_x0000_s1611" type="#_x0000_t202" style="position:absolute;margin-left:7.5pt;margin-top:11.5pt;width:249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" filled="f" stroked="f" strokeweight="1pt">
                <v:stroke startarrowwidth="wide" endarrowwidth="wide"/>
                <v:textbox>
                  <w:txbxContent>
                    <w:p w14:paraId="1C5CCB7E" w14:textId="77777777" w:rsidR="00E31883" w:rsidRDefault="00E31883" w:rsidP="00FF05FC">
                      <w:pPr>
                        <w:pStyle w:val="Header"/>
                        <w:rPr>
                          <w:rFonts w:ascii="Arial" w:hAnsi="Arial" w:cs="Arial"/>
                        </w:rPr>
                      </w:pPr>
                      <w:r>
                        <w:rPr>
                          <w:rFonts w:ascii="Arial" w:hAnsi="Arial" w:cs="Arial"/>
                        </w:rPr>
                        <w:t>spectral lines from moons atmosphere</w:t>
                      </w:r>
                    </w:p>
                  </w:txbxContent>
                </v:textbox>
              </v:shape>
            </w:pict>
          </mc:Fallback>
        </mc:AlternateContent>
      </w:r>
    </w:p>
    <w:p w14:paraId="62A0A66F" w14:textId="77777777" w:rsidR="00FF05FC" w:rsidRDefault="00FF05FC" w:rsidP="00BE6E99">
      <w:pPr>
        <w:spacing w:before="120" w:after="120" w:line="360" w:lineRule="auto"/>
        <w:ind w:right="-154" w:hanging="426"/>
        <w:rPr>
          <w:rFonts w:ascii="Arial" w:hAnsi="Arial"/>
        </w:rPr>
      </w:pPr>
    </w:p>
    <w:p w14:paraId="481DDEEB" w14:textId="26DDB954" w:rsidR="00FF05FC" w:rsidRDefault="00A21E64" w:rsidP="00BE6E99">
      <w:pPr>
        <w:spacing w:before="120" w:after="120" w:line="360" w:lineRule="auto"/>
        <w:ind w:left="284" w:right="-154"/>
        <w:rPr>
          <w:rFonts w:ascii="Arial" w:hAnsi="Arial"/>
        </w:rPr>
      </w:pPr>
      <w:r>
        <w:rPr>
          <w:rFonts w:ascii="Arial" w:hAnsi="Arial"/>
          <w:noProof/>
          <w:sz w:val="20"/>
          <w:lang w:eastAsia="en-GB"/>
        </w:rPr>
        <mc:AlternateContent>
          <mc:Choice Requires="wpg">
            <w:drawing>
              <wp:anchor distT="0" distB="0" distL="114300" distR="114300" simplePos="0" relativeHeight="251704320" behindDoc="0" locked="0" layoutInCell="1" allowOverlap="1" wp14:anchorId="3FA8E981" wp14:editId="7281A3B5">
                <wp:simplePos x="0" y="0"/>
                <wp:positionH relativeFrom="column">
                  <wp:posOffset>251460</wp:posOffset>
                </wp:positionH>
                <wp:positionV relativeFrom="paragraph">
                  <wp:posOffset>563880</wp:posOffset>
                </wp:positionV>
                <wp:extent cx="4762500" cy="3028315"/>
                <wp:effectExtent l="0" t="0" r="19050" b="635"/>
                <wp:wrapNone/>
                <wp:docPr id="190106" name="Group 190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3028315"/>
                          <a:chOff x="2100" y="10036"/>
                          <a:chExt cx="7500" cy="4769"/>
                        </a:xfrm>
                      </wpg:grpSpPr>
                      <wpg:grpSp>
                        <wpg:cNvPr id="190107" name="Group 2056"/>
                        <wpg:cNvGrpSpPr>
                          <a:grpSpLocks/>
                        </wpg:cNvGrpSpPr>
                        <wpg:grpSpPr bwMode="auto">
                          <a:xfrm>
                            <a:off x="2130" y="11235"/>
                            <a:ext cx="7410" cy="1158"/>
                            <a:chOff x="2130" y="9999"/>
                            <a:chExt cx="7410" cy="1158"/>
                          </a:xfrm>
                        </wpg:grpSpPr>
                        <wpg:grpSp>
                          <wpg:cNvPr id="190108" name="Group 2057"/>
                          <wpg:cNvGrpSpPr>
                            <a:grpSpLocks/>
                          </wpg:cNvGrpSpPr>
                          <wpg:grpSpPr bwMode="auto">
                            <a:xfrm>
                              <a:off x="2130" y="9999"/>
                              <a:ext cx="7410" cy="780"/>
                              <a:chOff x="2220" y="10947"/>
                              <a:chExt cx="7410" cy="780"/>
                            </a:xfrm>
                          </wpg:grpSpPr>
                          <wps:wsp>
                            <wps:cNvPr id="190109" name="Rectangle 2058"/>
                            <wps:cNvSpPr>
                              <a:spLocks noChangeArrowheads="1"/>
                            </wps:cNvSpPr>
                            <wps:spPr bwMode="auto">
                              <a:xfrm>
                                <a:off x="2220" y="11037"/>
                                <a:ext cx="7410" cy="600"/>
                              </a:xfrm>
                              <a:prstGeom prst="rect">
                                <a:avLst/>
                              </a:prstGeom>
                              <a:solidFill>
                                <a:srgbClr val="000000"/>
                              </a:solidFill>
                              <a:ln w="12700">
                                <a:solidFill>
                                  <a:srgbClr val="000000"/>
                                </a:solidFill>
                                <a:miter lim="800000"/>
                                <a:headEnd type="none" w="lg" len="med"/>
                                <a:tailEnd type="none" w="lg"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90110" name="Group 2059"/>
                            <wpg:cNvGrpSpPr>
                              <a:grpSpLocks/>
                            </wpg:cNvGrpSpPr>
                            <wpg:grpSpPr bwMode="auto">
                              <a:xfrm>
                                <a:off x="3360" y="10947"/>
                                <a:ext cx="3960" cy="780"/>
                                <a:chOff x="3360" y="10947"/>
                                <a:chExt cx="3960" cy="780"/>
                              </a:xfrm>
                            </wpg:grpSpPr>
                            <wps:wsp>
                              <wps:cNvPr id="190111" name="Line 2060"/>
                              <wps:cNvCnPr/>
                              <wps:spPr bwMode="auto">
                                <a:xfrm>
                                  <a:off x="3360" y="10977"/>
                                  <a:ext cx="0" cy="750"/>
                                </a:xfrm>
                                <a:prstGeom prst="line">
                                  <a:avLst/>
                                </a:prstGeom>
                                <a:noFill/>
                                <a:ln w="1270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0112" name="Group 2061"/>
                              <wpg:cNvGrpSpPr>
                                <a:grpSpLocks/>
                              </wpg:cNvGrpSpPr>
                              <wpg:grpSpPr bwMode="auto">
                                <a:xfrm>
                                  <a:off x="4110" y="10947"/>
                                  <a:ext cx="120" cy="780"/>
                                  <a:chOff x="3690" y="12495"/>
                                  <a:chExt cx="120" cy="780"/>
                                </a:xfrm>
                              </wpg:grpSpPr>
                              <wps:wsp>
                                <wps:cNvPr id="190113" name="Line 2062"/>
                                <wps:cNvCnPr/>
                                <wps:spPr bwMode="auto">
                                  <a:xfrm>
                                    <a:off x="3690" y="12525"/>
                                    <a:ext cx="0" cy="750"/>
                                  </a:xfrm>
                                  <a:prstGeom prst="line">
                                    <a:avLst/>
                                  </a:prstGeom>
                                  <a:noFill/>
                                  <a:ln w="22225">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14" name="Line 2063"/>
                                <wps:cNvCnPr/>
                                <wps:spPr bwMode="auto">
                                  <a:xfrm>
                                    <a:off x="3810" y="12495"/>
                                    <a:ext cx="0" cy="750"/>
                                  </a:xfrm>
                                  <a:prstGeom prst="line">
                                    <a:avLst/>
                                  </a:prstGeom>
                                  <a:noFill/>
                                  <a:ln w="22225">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90115" name="Line 2064"/>
                              <wps:cNvCnPr/>
                              <wps:spPr bwMode="auto">
                                <a:xfrm>
                                  <a:off x="4920" y="10947"/>
                                  <a:ext cx="0" cy="750"/>
                                </a:xfrm>
                                <a:prstGeom prst="line">
                                  <a:avLst/>
                                </a:prstGeom>
                                <a:noFill/>
                                <a:ln w="1905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16" name="Line 2065"/>
                              <wps:cNvCnPr/>
                              <wps:spPr bwMode="auto">
                                <a:xfrm>
                                  <a:off x="7320" y="10977"/>
                                  <a:ext cx="0" cy="750"/>
                                </a:xfrm>
                                <a:prstGeom prst="line">
                                  <a:avLst/>
                                </a:prstGeom>
                                <a:noFill/>
                                <a:ln w="3175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90117" name="Text Box 2066"/>
                          <wps:cNvSpPr txBox="1">
                            <a:spLocks noChangeArrowheads="1"/>
                          </wps:cNvSpPr>
                          <wps:spPr bwMode="auto">
                            <a:xfrm>
                              <a:off x="2130" y="10707"/>
                              <a:ext cx="498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lg" len="med"/>
                                  <a:tailEnd type="none" w="lg" len="med"/>
                                </a14:hiddenLine>
                              </a:ext>
                              <a:ext uri="{AF507438-7753-43E0-B8FC-AC1667EBCBE1}">
                                <a14:hiddenEffects xmlns:a14="http://schemas.microsoft.com/office/drawing/2010/main">
                                  <a:effectLst/>
                                </a14:hiddenEffects>
                              </a:ext>
                            </a:extLst>
                          </wps:spPr>
                          <wps:txbx>
                            <w:txbxContent>
                              <w:p w14:paraId="2EF75C58" w14:textId="77777777" w:rsidR="00E31883" w:rsidRDefault="00E31883" w:rsidP="00FF05FC">
                                <w:pPr>
                                  <w:pStyle w:val="Header"/>
                                  <w:rPr>
                                    <w:rFonts w:ascii="Arial" w:hAnsi="Arial" w:cs="Arial"/>
                                  </w:rPr>
                                </w:pPr>
                                <w:r>
                                  <w:rPr>
                                    <w:rFonts w:ascii="Arial" w:hAnsi="Arial" w:cs="Arial"/>
                                  </w:rPr>
                                  <w:t>helium</w:t>
                                </w:r>
                              </w:p>
                            </w:txbxContent>
                          </wps:txbx>
                          <wps:bodyPr rot="0" vert="horz" wrap="square" lIns="91440" tIns="45720" rIns="91440" bIns="45720" anchor="t" anchorCtr="0" upright="1">
                            <a:noAutofit/>
                          </wps:bodyPr>
                        </wps:wsp>
                      </wpg:grpSp>
                      <wpg:grpSp>
                        <wpg:cNvPr id="190118" name="Group 2067"/>
                        <wpg:cNvGrpSpPr>
                          <a:grpSpLocks/>
                        </wpg:cNvGrpSpPr>
                        <wpg:grpSpPr bwMode="auto">
                          <a:xfrm>
                            <a:off x="2100" y="10036"/>
                            <a:ext cx="7410" cy="1127"/>
                            <a:chOff x="2310" y="10960"/>
                            <a:chExt cx="7410" cy="1127"/>
                          </a:xfrm>
                        </wpg:grpSpPr>
                        <wpg:grpSp>
                          <wpg:cNvPr id="190119" name="Group 2068"/>
                          <wpg:cNvGrpSpPr>
                            <a:grpSpLocks/>
                          </wpg:cNvGrpSpPr>
                          <wpg:grpSpPr bwMode="auto">
                            <a:xfrm>
                              <a:off x="2310" y="10960"/>
                              <a:ext cx="7410" cy="780"/>
                              <a:chOff x="2250" y="13005"/>
                              <a:chExt cx="7410" cy="780"/>
                            </a:xfrm>
                          </wpg:grpSpPr>
                          <wps:wsp>
                            <wps:cNvPr id="190120" name="Rectangle 2069"/>
                            <wps:cNvSpPr>
                              <a:spLocks noChangeArrowheads="1"/>
                            </wps:cNvSpPr>
                            <wps:spPr bwMode="auto">
                              <a:xfrm>
                                <a:off x="2250" y="13065"/>
                                <a:ext cx="7410" cy="600"/>
                              </a:xfrm>
                              <a:prstGeom prst="rect">
                                <a:avLst/>
                              </a:prstGeom>
                              <a:solidFill>
                                <a:srgbClr val="000000"/>
                              </a:solidFill>
                              <a:ln w="12700">
                                <a:solidFill>
                                  <a:srgbClr val="000000"/>
                                </a:solidFill>
                                <a:miter lim="800000"/>
                                <a:headEnd type="none" w="lg" len="med"/>
                                <a:tailEnd type="none" w="lg"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90121" name="Group 2070"/>
                            <wpg:cNvGrpSpPr>
                              <a:grpSpLocks/>
                            </wpg:cNvGrpSpPr>
                            <wpg:grpSpPr bwMode="auto">
                              <a:xfrm>
                                <a:off x="3093" y="13005"/>
                                <a:ext cx="5577" cy="780"/>
                                <a:chOff x="3093" y="13005"/>
                                <a:chExt cx="5577" cy="780"/>
                              </a:xfrm>
                            </wpg:grpSpPr>
                            <wps:wsp>
                              <wps:cNvPr id="190122" name="Line 2071"/>
                              <wps:cNvCnPr/>
                              <wps:spPr bwMode="auto">
                                <a:xfrm>
                                  <a:off x="3093" y="13035"/>
                                  <a:ext cx="0" cy="750"/>
                                </a:xfrm>
                                <a:prstGeom prst="line">
                                  <a:avLst/>
                                </a:prstGeom>
                                <a:noFill/>
                                <a:ln w="1905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23" name="Line 2072"/>
                              <wps:cNvCnPr/>
                              <wps:spPr bwMode="auto">
                                <a:xfrm>
                                  <a:off x="4620" y="13005"/>
                                  <a:ext cx="0" cy="750"/>
                                </a:xfrm>
                                <a:prstGeom prst="line">
                                  <a:avLst/>
                                </a:prstGeom>
                                <a:noFill/>
                                <a:ln w="2540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24" name="Line 2073"/>
                              <wps:cNvCnPr/>
                              <wps:spPr bwMode="auto">
                                <a:xfrm>
                                  <a:off x="8670" y="13005"/>
                                  <a:ext cx="0" cy="750"/>
                                </a:xfrm>
                                <a:prstGeom prst="line">
                                  <a:avLst/>
                                </a:prstGeom>
                                <a:noFill/>
                                <a:ln w="3175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90125" name="Text Box 2074"/>
                          <wps:cNvSpPr txBox="1">
                            <a:spLocks noChangeArrowheads="1"/>
                          </wps:cNvSpPr>
                          <wps:spPr bwMode="auto">
                            <a:xfrm>
                              <a:off x="2310" y="11637"/>
                              <a:ext cx="498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lg" len="med"/>
                                  <a:tailEnd type="none" w="lg" len="med"/>
                                </a14:hiddenLine>
                              </a:ext>
                              <a:ext uri="{AF507438-7753-43E0-B8FC-AC1667EBCBE1}">
                                <a14:hiddenEffects xmlns:a14="http://schemas.microsoft.com/office/drawing/2010/main">
                                  <a:effectLst/>
                                </a14:hiddenEffects>
                              </a:ext>
                            </a:extLst>
                          </wps:spPr>
                          <wps:txbx>
                            <w:txbxContent>
                              <w:p w14:paraId="629E5EF4" w14:textId="77777777" w:rsidR="00E31883" w:rsidRDefault="00E31883" w:rsidP="00FF05FC">
                                <w:pPr>
                                  <w:pStyle w:val="Header"/>
                                  <w:rPr>
                                    <w:rFonts w:ascii="Arial" w:hAnsi="Arial" w:cs="Arial"/>
                                  </w:rPr>
                                </w:pPr>
                                <w:r>
                                  <w:rPr>
                                    <w:rFonts w:ascii="Arial" w:hAnsi="Arial" w:cs="Arial"/>
                                  </w:rPr>
                                  <w:t>hydrogen</w:t>
                                </w:r>
                              </w:p>
                            </w:txbxContent>
                          </wps:txbx>
                          <wps:bodyPr rot="0" vert="horz" wrap="square" lIns="91440" tIns="45720" rIns="91440" bIns="45720" anchor="t" anchorCtr="0" upright="1">
                            <a:noAutofit/>
                          </wps:bodyPr>
                        </wps:wsp>
                      </wpg:grpSp>
                      <wpg:grpSp>
                        <wpg:cNvPr id="190126" name="Group 2075"/>
                        <wpg:cNvGrpSpPr>
                          <a:grpSpLocks/>
                        </wpg:cNvGrpSpPr>
                        <wpg:grpSpPr bwMode="auto">
                          <a:xfrm>
                            <a:off x="2160" y="12447"/>
                            <a:ext cx="7410" cy="1128"/>
                            <a:chOff x="2310" y="12189"/>
                            <a:chExt cx="7410" cy="1128"/>
                          </a:xfrm>
                        </wpg:grpSpPr>
                        <wpg:grpSp>
                          <wpg:cNvPr id="190127" name="Group 2076"/>
                          <wpg:cNvGrpSpPr>
                            <a:grpSpLocks/>
                          </wpg:cNvGrpSpPr>
                          <wpg:grpSpPr bwMode="auto">
                            <a:xfrm>
                              <a:off x="2310" y="12189"/>
                              <a:ext cx="7410" cy="780"/>
                              <a:chOff x="2310" y="12507"/>
                              <a:chExt cx="7410" cy="780"/>
                            </a:xfrm>
                          </wpg:grpSpPr>
                          <wps:wsp>
                            <wps:cNvPr id="190128" name="Rectangle 2077"/>
                            <wps:cNvSpPr>
                              <a:spLocks noChangeArrowheads="1"/>
                            </wps:cNvSpPr>
                            <wps:spPr bwMode="auto">
                              <a:xfrm>
                                <a:off x="2310" y="12567"/>
                                <a:ext cx="7410" cy="600"/>
                              </a:xfrm>
                              <a:prstGeom prst="rect">
                                <a:avLst/>
                              </a:prstGeom>
                              <a:solidFill>
                                <a:srgbClr val="000000"/>
                              </a:solidFill>
                              <a:ln w="12700">
                                <a:solidFill>
                                  <a:srgbClr val="000000"/>
                                </a:solidFill>
                                <a:miter lim="800000"/>
                                <a:headEnd type="none" w="lg" len="med"/>
                                <a:tailEnd type="none" w="lg"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129" name="Line 2078"/>
                            <wps:cNvCnPr/>
                            <wps:spPr bwMode="auto">
                              <a:xfrm>
                                <a:off x="3270" y="12507"/>
                                <a:ext cx="0" cy="750"/>
                              </a:xfrm>
                              <a:prstGeom prst="line">
                                <a:avLst/>
                              </a:prstGeom>
                              <a:noFill/>
                              <a:ln w="5080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30" name="Line 2079"/>
                            <wps:cNvCnPr/>
                            <wps:spPr bwMode="auto">
                              <a:xfrm>
                                <a:off x="7200" y="12537"/>
                                <a:ext cx="0" cy="750"/>
                              </a:xfrm>
                              <a:prstGeom prst="line">
                                <a:avLst/>
                              </a:prstGeom>
                              <a:noFill/>
                              <a:ln w="1905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31" name="Line 2080"/>
                            <wps:cNvCnPr/>
                            <wps:spPr bwMode="auto">
                              <a:xfrm>
                                <a:off x="9150" y="12507"/>
                                <a:ext cx="0" cy="750"/>
                              </a:xfrm>
                              <a:prstGeom prst="line">
                                <a:avLst/>
                              </a:prstGeom>
                              <a:noFill/>
                              <a:ln w="1270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90132" name="Text Box 2081"/>
                          <wps:cNvSpPr txBox="1">
                            <a:spLocks noChangeArrowheads="1"/>
                          </wps:cNvSpPr>
                          <wps:spPr bwMode="auto">
                            <a:xfrm>
                              <a:off x="2310" y="12867"/>
                              <a:ext cx="498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lg" len="med"/>
                                  <a:tailEnd type="none" w="lg" len="med"/>
                                </a14:hiddenLine>
                              </a:ext>
                              <a:ext uri="{AF507438-7753-43E0-B8FC-AC1667EBCBE1}">
                                <a14:hiddenEffects xmlns:a14="http://schemas.microsoft.com/office/drawing/2010/main">
                                  <a:effectLst/>
                                </a14:hiddenEffects>
                              </a:ext>
                            </a:extLst>
                          </wps:spPr>
                          <wps:txbx>
                            <w:txbxContent>
                              <w:p w14:paraId="70AD9F50" w14:textId="77777777" w:rsidR="00E31883" w:rsidRDefault="00E31883" w:rsidP="00FF05FC">
                                <w:pPr>
                                  <w:pStyle w:val="Header"/>
                                  <w:rPr>
                                    <w:rFonts w:ascii="Arial" w:hAnsi="Arial" w:cs="Arial"/>
                                  </w:rPr>
                                </w:pPr>
                                <w:r>
                                  <w:rPr>
                                    <w:rFonts w:ascii="Arial" w:hAnsi="Arial" w:cs="Arial"/>
                                  </w:rPr>
                                  <w:t>mercury</w:t>
                                </w:r>
                              </w:p>
                            </w:txbxContent>
                          </wps:txbx>
                          <wps:bodyPr rot="0" vert="horz" wrap="square" lIns="91440" tIns="45720" rIns="91440" bIns="45720" anchor="t" anchorCtr="0" upright="1">
                            <a:noAutofit/>
                          </wps:bodyPr>
                        </wps:wsp>
                      </wpg:grpSp>
                      <wpg:grpSp>
                        <wpg:cNvPr id="190133" name="Group 2082"/>
                        <wpg:cNvGrpSpPr>
                          <a:grpSpLocks/>
                        </wpg:cNvGrpSpPr>
                        <wpg:grpSpPr bwMode="auto">
                          <a:xfrm>
                            <a:off x="2190" y="13588"/>
                            <a:ext cx="7410" cy="1217"/>
                            <a:chOff x="2130" y="13120"/>
                            <a:chExt cx="7410" cy="1217"/>
                          </a:xfrm>
                        </wpg:grpSpPr>
                        <wpg:grpSp>
                          <wpg:cNvPr id="190134" name="Group 2083"/>
                          <wpg:cNvGrpSpPr>
                            <a:grpSpLocks/>
                          </wpg:cNvGrpSpPr>
                          <wpg:grpSpPr bwMode="auto">
                            <a:xfrm>
                              <a:off x="2130" y="13120"/>
                              <a:ext cx="7410" cy="810"/>
                              <a:chOff x="2340" y="13347"/>
                              <a:chExt cx="7410" cy="810"/>
                            </a:xfrm>
                          </wpg:grpSpPr>
                          <wps:wsp>
                            <wps:cNvPr id="190135" name="Rectangle 2084"/>
                            <wps:cNvSpPr>
                              <a:spLocks noChangeArrowheads="1"/>
                            </wps:cNvSpPr>
                            <wps:spPr bwMode="auto">
                              <a:xfrm>
                                <a:off x="2340" y="13497"/>
                                <a:ext cx="7410" cy="600"/>
                              </a:xfrm>
                              <a:prstGeom prst="rect">
                                <a:avLst/>
                              </a:prstGeom>
                              <a:solidFill>
                                <a:srgbClr val="000000"/>
                              </a:solidFill>
                              <a:ln w="12700">
                                <a:solidFill>
                                  <a:srgbClr val="000000"/>
                                </a:solidFill>
                                <a:miter lim="800000"/>
                                <a:headEnd type="none" w="lg" len="med"/>
                                <a:tailEnd type="none" w="lg"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90136" name="Group 2085"/>
                            <wpg:cNvGrpSpPr>
                              <a:grpSpLocks/>
                            </wpg:cNvGrpSpPr>
                            <wpg:grpSpPr bwMode="auto">
                              <a:xfrm>
                                <a:off x="4023" y="13347"/>
                                <a:ext cx="4707" cy="810"/>
                                <a:chOff x="4023" y="13347"/>
                                <a:chExt cx="4707" cy="810"/>
                              </a:xfrm>
                            </wpg:grpSpPr>
                            <wps:wsp>
                              <wps:cNvPr id="190137" name="Line 2086"/>
                              <wps:cNvCnPr/>
                              <wps:spPr bwMode="auto">
                                <a:xfrm>
                                  <a:off x="4023" y="13407"/>
                                  <a:ext cx="0" cy="750"/>
                                </a:xfrm>
                                <a:prstGeom prst="line">
                                  <a:avLst/>
                                </a:prstGeom>
                                <a:noFill/>
                                <a:ln w="5080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0138" name="Group 2087"/>
                              <wpg:cNvGrpSpPr>
                                <a:grpSpLocks/>
                              </wpg:cNvGrpSpPr>
                              <wpg:grpSpPr bwMode="auto">
                                <a:xfrm>
                                  <a:off x="4470" y="13374"/>
                                  <a:ext cx="120" cy="780"/>
                                  <a:chOff x="3690" y="12495"/>
                                  <a:chExt cx="120" cy="780"/>
                                </a:xfrm>
                              </wpg:grpSpPr>
                              <wps:wsp>
                                <wps:cNvPr id="190139" name="Line 2088"/>
                                <wps:cNvCnPr/>
                                <wps:spPr bwMode="auto">
                                  <a:xfrm>
                                    <a:off x="3690" y="12525"/>
                                    <a:ext cx="0" cy="750"/>
                                  </a:xfrm>
                                  <a:prstGeom prst="line">
                                    <a:avLst/>
                                  </a:prstGeom>
                                  <a:noFill/>
                                  <a:ln w="1905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40" name="Line 2089"/>
                                <wps:cNvCnPr/>
                                <wps:spPr bwMode="auto">
                                  <a:xfrm>
                                    <a:off x="3810" y="12495"/>
                                    <a:ext cx="0" cy="750"/>
                                  </a:xfrm>
                                  <a:prstGeom prst="line">
                                    <a:avLst/>
                                  </a:prstGeom>
                                  <a:noFill/>
                                  <a:ln w="1905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90141" name="Line 2090"/>
                              <wps:cNvCnPr/>
                              <wps:spPr bwMode="auto">
                                <a:xfrm>
                                  <a:off x="5100" y="13374"/>
                                  <a:ext cx="0" cy="750"/>
                                </a:xfrm>
                                <a:prstGeom prst="line">
                                  <a:avLst/>
                                </a:prstGeom>
                                <a:noFill/>
                                <a:ln w="6350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42" name="Line 2091"/>
                              <wps:cNvCnPr/>
                              <wps:spPr bwMode="auto">
                                <a:xfrm>
                                  <a:off x="7110" y="13407"/>
                                  <a:ext cx="0" cy="750"/>
                                </a:xfrm>
                                <a:prstGeom prst="line">
                                  <a:avLst/>
                                </a:prstGeom>
                                <a:noFill/>
                                <a:ln w="3175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43" name="Line 2092"/>
                              <wps:cNvCnPr/>
                              <wps:spPr bwMode="auto">
                                <a:xfrm>
                                  <a:off x="6630" y="13347"/>
                                  <a:ext cx="0" cy="750"/>
                                </a:xfrm>
                                <a:prstGeom prst="line">
                                  <a:avLst/>
                                </a:prstGeom>
                                <a:noFill/>
                                <a:ln w="9525">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44" name="Line 2093"/>
                              <wps:cNvCnPr/>
                              <wps:spPr bwMode="auto">
                                <a:xfrm>
                                  <a:off x="7740" y="13407"/>
                                  <a:ext cx="0" cy="750"/>
                                </a:xfrm>
                                <a:prstGeom prst="line">
                                  <a:avLst/>
                                </a:prstGeom>
                                <a:noFill/>
                                <a:ln w="3175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0145" name="Group 2094"/>
                              <wpg:cNvGrpSpPr>
                                <a:grpSpLocks/>
                              </wpg:cNvGrpSpPr>
                              <wpg:grpSpPr bwMode="auto">
                                <a:xfrm>
                                  <a:off x="8670" y="13377"/>
                                  <a:ext cx="60" cy="780"/>
                                  <a:chOff x="8160" y="13197"/>
                                  <a:chExt cx="60" cy="780"/>
                                </a:xfrm>
                              </wpg:grpSpPr>
                              <wps:wsp>
                                <wps:cNvPr id="190146" name="Line 2095"/>
                                <wps:cNvCnPr/>
                                <wps:spPr bwMode="auto">
                                  <a:xfrm>
                                    <a:off x="8160" y="13227"/>
                                    <a:ext cx="0" cy="750"/>
                                  </a:xfrm>
                                  <a:prstGeom prst="line">
                                    <a:avLst/>
                                  </a:prstGeom>
                                  <a:noFill/>
                                  <a:ln w="1270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47" name="Line 2096"/>
                                <wps:cNvCnPr/>
                                <wps:spPr bwMode="auto">
                                  <a:xfrm>
                                    <a:off x="8220" y="13197"/>
                                    <a:ext cx="0" cy="750"/>
                                  </a:xfrm>
                                  <a:prstGeom prst="line">
                                    <a:avLst/>
                                  </a:prstGeom>
                                  <a:noFill/>
                                  <a:ln w="1270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190148" name="Text Box 2097"/>
                          <wps:cNvSpPr txBox="1">
                            <a:spLocks noChangeArrowheads="1"/>
                          </wps:cNvSpPr>
                          <wps:spPr bwMode="auto">
                            <a:xfrm>
                              <a:off x="2160" y="13887"/>
                              <a:ext cx="498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lg" len="med"/>
                                  <a:tailEnd type="none" w="lg" len="med"/>
                                </a14:hiddenLine>
                              </a:ext>
                              <a:ext uri="{AF507438-7753-43E0-B8FC-AC1667EBCBE1}">
                                <a14:hiddenEffects xmlns:a14="http://schemas.microsoft.com/office/drawing/2010/main">
                                  <a:effectLst/>
                                </a14:hiddenEffects>
                              </a:ext>
                            </a:extLst>
                          </wps:spPr>
                          <wps:txbx>
                            <w:txbxContent>
                              <w:p w14:paraId="4FC5B6C0" w14:textId="77777777" w:rsidR="00E31883" w:rsidRDefault="00E31883" w:rsidP="00FF05FC">
                                <w:pPr>
                                  <w:pStyle w:val="Header"/>
                                  <w:rPr>
                                    <w:rFonts w:ascii="Arial" w:hAnsi="Arial" w:cs="Arial"/>
                                  </w:rPr>
                                </w:pPr>
                                <w:r>
                                  <w:rPr>
                                    <w:rFonts w:ascii="Arial" w:hAnsi="Arial" w:cs="Arial"/>
                                  </w:rPr>
                                  <w:t>nitroge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0106" o:spid="_x0000_s1612" style="position:absolute;left:0;text-align:left;margin-left:19.8pt;margin-top:44.4pt;width:375pt;height:238.45pt;z-index:251704320" coordorigin="2100,10036" coordsize="7500,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">
                <v:group id="Group 2056" o:spid="_x0000_s1613" style="position:absolute;left:2130;top:11235;width:7410;height:1158" coordorigin="2130,9999" coordsize="7410,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pghbFAAAA3wAA&#10;AA8AAAAAAAAAAAAAAAAAqgIAAGRycy9kb3ducmV2LnhtbFBLBQYAAAAABAAEAPoAAACcAwAAAAA=&#10;">
                  <v:group id="Group 2057" o:spid="_x0000_s1614" style="position:absolute;left:2130;top:9999;width:7410;height:780" coordorigin="2220,10947" coordsize="741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2FmTFAAAA3wAA&#10;AA8AAAAAAAAAAAAAAAAAqgIAAGRycy9kb3ducmV2LnhtbFBLBQYAAAAABAAEAPoAAACcAwAAAAA=&#10;">
                    <v:rect id="Rectangle 2058" o:spid="_x0000_s1615" style="position:absolute;left:2220;top:11037;width:741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D68EA&#10;AADfAAAADwAAAGRycy9kb3ducmV2LnhtbERPy2oCMRTdF/yHcIXuaqJ9oKNRamnBbUcpLi/JdWZw&#10;cjNNok7/vhEEl4fzXqx614ozhdh41jAeKRDExtuGKw277dfTFERMyBZbz6ThjyKsloOHBRbWX/ib&#10;zmWqRA7hWKCGOqWukDKamhzGke+IM3fwwWHKMFTSBrzkcNfKiVJv0mHDuaHGjj5qMsfy5DSo+GpK&#10;2j+vy/D5Y142u8nv0TqtH4f9+xxEoj7dxTf3xub5MzVWM7j+yQD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7g+vBAAAA3wAAAA8AAAAAAAAAAAAAAAAAmAIAAGRycy9kb3du&#10;cmV2LnhtbFBLBQYAAAAABAAEAPUAAACGAwAAAAA=&#10;" fillcolor="black" strokeweight="1pt">
                      <v:stroke startarrowwidth="wide" endarrowwidth="wide"/>
                    </v:rect>
                    <v:group id="Group 2059" o:spid="_x0000_s1616" style="position:absolute;left:3360;top:10947;width:3960;height:780" coordorigin="3360,10947" coordsize="396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ZjL/FAAAA3wAA&#10;AA8AAAAAAAAAAAAAAAAAqgIAAGRycy9kb3ducmV2LnhtbFBLBQYAAAAABAAEAPoAAACcAwAAAAA=&#10;">
                      <v:line id="Line 2060" o:spid="_x0000_s1617" style="position:absolute;visibility:visible;mso-wrap-style:square" from="3360,10977" to="3360,1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9lHMUAAADfAAAADwAAAGRycy9kb3ducmV2LnhtbERPy2rCQBTdF/yH4Qru6mS6kBodRVsq&#10;Llqw0T7cXTLXJJi5EzJTjX/vCAWXh/OezjtbixO1vnKsQQ0TEMS5MxUXGnbbt8dnED4gG6wdk4YL&#10;eZjPeg9TTI078yedslCIGMI+RQ1lCE0qpc9LsuiHriGO3MG1FkOEbSFNi+cYbmv5lCQjabHi2FBi&#10;Qy8l5cfsz2o4LHev+998/C4/fopsu+qU/N58aT3od4sJiEBduIv/3WsT548TpRTc/kQA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9lHMUAAADfAAAADwAAAAAAAAAA&#10;AAAAAAChAgAAZHJzL2Rvd25yZXYueG1sUEsFBgAAAAAEAAQA+QAAAJMDAAAAAA==&#10;" strokecolor="white" strokeweight="1pt">
                        <v:stroke startarrowwidth="wide" endarrowwidth="wide"/>
                      </v:line>
                      <v:group id="Group 2061" o:spid="_x0000_s1618" style="position:absolute;left:4110;top:10947;width:120;height:780" coordorigin="3690,12495" coordsize="12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Ie3U8QAAADfAAAA&#10;DwAAAAAAAAAAAAAAAACqAgAAZHJzL2Rvd25yZXYueG1sUEsFBgAAAAAEAAQA+gAAAJsDAAAAAA==&#10;">
                        <v:line id="Line 2062" o:spid="_x0000_s1619" style="position:absolute;visibility:visible;mso-wrap-style:square" from="3690,12525" to="3690,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wcMIAAADfAAAADwAAAGRycy9kb3ducmV2LnhtbERPz2vCMBS+D/wfwhO8zbQKo61GEUH0&#10;tKnbxdsjebbF5qU0sdb/fhkMPH58v5frwTaip87XjhWk0wQEsXam5lLBz/fuPQPhA7LBxjEpeJKH&#10;9Wr0tsTCuAefqD+HUsQQ9gUqqEJoCym9rsiin7qWOHJX11kMEXalNB0+Yrht5CxJPqTFmmNDhS1t&#10;K9K3890q6LP9037Jz2Gzz0+Z1pfjNeSlUpPxsFmACDSEl/jffTBxfp6k6Rz+/kQA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gwcMIAAADfAAAADwAAAAAAAAAAAAAA&#10;AAChAgAAZHJzL2Rvd25yZXYueG1sUEsFBgAAAAAEAAQA+QAAAJADAAAAAA==&#10;" strokecolor="white" strokeweight="1.75pt">
                          <v:stroke startarrowwidth="wide" endarrowwidth="wide"/>
                        </v:line>
                        <v:line id="Line 2063" o:spid="_x0000_s1620" style="position:absolute;visibility:visible;mso-wrap-style:square" from="3810,12495" to="3810,1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GoBMIAAADfAAAADwAAAGRycy9kb3ducmV2LnhtbERPz2vCMBS+D/wfwhO8zbQio61GEUH0&#10;tKnbxdsjebbF5qU0sdb/fhkMPH58v5frwTaip87XjhWk0wQEsXam5lLBz/fuPQPhA7LBxjEpeJKH&#10;9Wr0tsTCuAefqD+HUsQQ9gUqqEJoCym9rsiin7qWOHJX11kMEXalNB0+Yrht5CxJPqTFmmNDhS1t&#10;K9K3890q6LP9037Jz2Gzz0+Z1pfjNeSlUpPxsFmACDSEl/jffTBxfp6k6Rz+/kQA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GoBMIAAADfAAAADwAAAAAAAAAAAAAA&#10;AAChAgAAZHJzL2Rvd25yZXYueG1sUEsFBgAAAAAEAAQA+QAAAJADAAAAAA==&#10;" strokecolor="white" strokeweight="1.75pt">
                          <v:stroke startarrowwidth="wide" endarrowwidth="wide"/>
                        </v:line>
                      </v:group>
                      <v:line id="Line 2064" o:spid="_x0000_s1621" style="position:absolute;visibility:visible;mso-wrap-style:square" from="4920,10947" to="4920,1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cccEAAADfAAAADwAAAGRycy9kb3ducmV2LnhtbERPz2vCMBS+D/wfwhO8zaRKq1ajyGDg&#10;aTC3g94ezbMtNi8liVr/+2Uw2PHj+73ZDbYTd/KhdawhmyoQxJUzLdcavr/eX5cgQkQ22DkmDU8K&#10;sNuOXjZYGvfgT7ofYy1SCIcSNTQx9qWUoWrIYpi6njhxF+ctxgR9LY3HRwq3nZwpVUiLLaeGBnt6&#10;a6i6Hm9WQ94WH7kKxYwQFyfp99HNzyutJ+NhvwYRaYj/4j/3waT5K5VlOfz+SQD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GBxxwQAAAN8AAAAPAAAAAAAAAAAAAAAA&#10;AKECAABkcnMvZG93bnJldi54bWxQSwUGAAAAAAQABAD5AAAAjwMAAAAA&#10;" strokecolor="white" strokeweight="1.5pt">
                        <v:stroke startarrowwidth="wide" endarrowwidth="wide"/>
                      </v:line>
                      <v:line id="Line 2065" o:spid="_x0000_s1622" style="position:absolute;visibility:visible;mso-wrap-style:square" from="7320,10977" to="7320,1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PzkcMAAADfAAAADwAAAGRycy9kb3ducmV2LnhtbERPz2vCMBS+C/sfwhvsIpp2B9FqlCIb&#10;eJlD3Tw/mmdTbF5qk9X635uB4PHj+71Y9bYWHbW+cqwgHScgiAunKy4V/Bw+R1MQPiBrrB2Tght5&#10;WC1fBgvMtLvyjrp9KEUMYZ+hAhNCk0npC0MW/dg1xJE7udZiiLAtpW7xGsNtLd+TZCItVhwbDDa0&#10;NlSc939WwebW1fwhzfR0/Pqt7CXf5sX3UKm31z6fgwjUh6f44d7oOH+WpOkE/v9EAH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T85HDAAAA3wAAAA8AAAAAAAAAAAAA&#10;AAAAoQIAAGRycy9kb3ducmV2LnhtbFBLBQYAAAAABAAEAPkAAACRAwAAAAA=&#10;" strokecolor="white" strokeweight="2.5pt">
                        <v:stroke startarrowwidth="wide" endarrowwidth="wide"/>
                      </v:line>
                    </v:group>
                  </v:group>
                  <v:shape id="Text Box 2066" o:spid="_x0000_s1623" type="#_x0000_t202" style="position:absolute;left:2130;top:10707;width:49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9TMYA&#10;AADfAAAADwAAAGRycy9kb3ducmV2LnhtbERPXWvCMBR9H+w/hDvYi8y0OlZXjaKTgS9jWzeGj5fm&#10;2labm5JErf/eDAZ7PJzv2aI3rTiR841lBekwAUFcWt1wpeD76/VhAsIHZI2tZVJwIQ+L+e3NDHNt&#10;z/xJpyJUIoawz1FBHUKXS+nLmgz6oe2II7ezzmCI0FVSOzzHcNPKUZI8SYMNx4YaO3qpqTwUR6Ng&#10;sh2MB9vLymUfWfrzxo/r0ftmr9T9Xb+cggjUh3/xn3uj4/znJE0z+P0TA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9TMYAAADfAAAADwAAAAAAAAAAAAAAAACYAgAAZHJz&#10;L2Rvd25yZXYueG1sUEsFBgAAAAAEAAQA9QAAAIsDAAAAAA==&#10;" filled="f" stroked="f" strokeweight="1pt">
                    <v:stroke startarrowwidth="wide" endarrowwidth="wide"/>
                    <v:textbox>
                      <w:txbxContent>
                        <w:p w14:paraId="2EF75C58" w14:textId="77777777" w:rsidR="00E31883" w:rsidRDefault="00E31883" w:rsidP="00FF05FC">
                          <w:pPr>
                            <w:pStyle w:val="Header"/>
                            <w:rPr>
                              <w:rFonts w:ascii="Arial" w:hAnsi="Arial" w:cs="Arial"/>
                            </w:rPr>
                          </w:pPr>
                          <w:r>
                            <w:rPr>
                              <w:rFonts w:ascii="Arial" w:hAnsi="Arial" w:cs="Arial"/>
                            </w:rPr>
                            <w:t>helium</w:t>
                          </w:r>
                        </w:p>
                      </w:txbxContent>
                    </v:textbox>
                  </v:shape>
                </v:group>
                <v:group id="Group 2067" o:spid="_x0000_s1624" style="position:absolute;left:2100;top:10036;width:7410;height:1127" coordorigin="2310,10960" coordsize="7410,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vgLnFAAAA3wAA&#10;AA8AAAAAAAAAAAAAAAAAqgIAAGRycy9kb3ducmV2LnhtbFBLBQYAAAAABAAEAPoAAACcAwAAAAA=&#10;">
                  <v:group id="Group 2068" o:spid="_x0000_s1625" style="position:absolute;left:2310;top:10960;width:7410;height:780" coordorigin="2250,13005" coordsize="741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MlIsQAAADfAAAA&#10;DwAAAAAAAAAAAAAAAACqAgAAZHJzL2Rvd25yZXYueG1sUEsFBgAAAAAEAAQA+gAAAJsDAAAAAA==&#10;">
                    <v:rect id="Rectangle 2069" o:spid="_x0000_s1626" style="position:absolute;left:2250;top:13065;width:741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2FsIA&#10;AADfAAAADwAAAGRycy9kb3ducmV2LnhtbERPTUsDMRC9C/0PYQrebNK1iq5Ni4pCr65FPA7JuLt0&#10;M1mT2K7/vnMQPD7e93o7hUEdKeU+soXlwoAidtH33FrYv79e3YHKBdnjEJks/FKG7WZ2scbaxxO/&#10;0bEprZIQzjVa6EoZa62z6yhgXsSRWLivmAIWganVPuFJwsOgK2NudcCepaHDkZ47cofmJ1gw+cY1&#10;9Hn91KSXD7fa7avvgw/WXs6nxwdQhabyL/5z77zMvzfLSh7IHwGgN2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HYWwgAAAN8AAAAPAAAAAAAAAAAAAAAAAJgCAABkcnMvZG93&#10;bnJldi54bWxQSwUGAAAAAAQABAD1AAAAhwMAAAAA&#10;" fillcolor="black" strokeweight="1pt">
                      <v:stroke startarrowwidth="wide" endarrowwidth="wide"/>
                    </v:rect>
                    <v:group id="Group 2070" o:spid="_x0000_s1627" style="position:absolute;left:3093;top:13005;width:5577;height:780" coordorigin="3093,13005" coordsize="5577,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jnjmcQAAADfAAAA&#10;DwAAAAAAAAAAAAAAAACqAgAAZHJzL2Rvd25yZXYueG1sUEsFBgAAAAAEAAQA+gAAAJsDAAAAAA==&#10;">
                      <v:line id="Line 2071" o:spid="_x0000_s1628" style="position:absolute;visibility:visible;mso-wrap-style:square" from="3093,13035" to="3093,1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1OuMIAAADfAAAADwAAAGRycy9kb3ducmV2LnhtbERPz2vCMBS+D/wfwhN2m0k7rFpNRQYD&#10;T4O5HfT2aJ5tsXkpSdT63y+DwY4f3+/NdrS9uJEPnWMN2UyBIK6d6bjR8P31/rIEESKywd4xaXhQ&#10;gG01edpgadydP+l2iI1IIRxK1NDGOJRShroli2HmBuLEnZ23GBP0jTQe7ync9jJXqpAWO04NLQ70&#10;1lJ9OVythnlXfMxVKHJCXByl30X3elpp/Twdd2sQkcb4L/5z702av1JZnsPvnwR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1OuMIAAADfAAAADwAAAAAAAAAAAAAA&#10;AAChAgAAZHJzL2Rvd25yZXYueG1sUEsFBgAAAAAEAAQA+QAAAJADAAAAAA==&#10;" strokecolor="white" strokeweight="1.5pt">
                        <v:stroke startarrowwidth="wide" endarrowwidth="wide"/>
                      </v:line>
                      <v:line id="Line 2072" o:spid="_x0000_s1629" style="position:absolute;visibility:visible;mso-wrap-style:square" from="4620,13005" to="4620,1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qjtsUAAADfAAAADwAAAGRycy9kb3ducmV2LnhtbERPy0rDQBTdC/7DcAV3dvIAG2OnRaRK&#10;Fy2lqQuXl8w1E8zcSTNjE/++UxBcHs57sZpsJ840+NaxgnSWgCCunW65UfBxfHsoQPiArLFzTAp+&#10;ycNqeXuzwFK7kQ90rkIjYgj7EhWYEPpSSl8bsuhnrieO3JcbLIYIh0bqAccYbjuZJcmjtNhybDDY&#10;06uh+rv6sQr2xTo/vmd5aje70Zw+58WWqq1S93fTyzOIQFP4F/+5NzrOf0rSLIfrnwh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qjtsUAAADfAAAADwAAAAAAAAAA&#10;AAAAAAChAgAAZHJzL2Rvd25yZXYueG1sUEsFBgAAAAAEAAQA+QAAAJMDAAAAAA==&#10;" strokecolor="white" strokeweight="2pt">
                        <v:stroke startarrowwidth="wide" endarrowwidth="wide"/>
                      </v:line>
                      <v:line id="Line 2073" o:spid="_x0000_s1630" style="position:absolute;visibility:visible;mso-wrap-style:square" from="8670,13005" to="8670,1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CwMQAAADfAAAADwAAAGRycy9kb3ducmV2LnhtbERPW2vCMBR+F/wP4Qh7kZkqY7jOtBTZ&#10;wJdN5u350BybsuakNlmt/34RBnv8+O6rfLCN6KnztWMF81kCgrh0uuZKwWH//rgE4QOyxsYxKbiR&#10;hzwbj1aYanflL+p3oRIxhH2KCkwIbSqlLw1Z9DPXEkfu7DqLIcKukrrDawy3jVwkybO0WHNsMNjS&#10;2lD5vfuxCja3vuE3aZbn08extpfisyi3U6UeJkPxCiLQEP7Ff+6NjvNfkvniCe5/Ig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QLAxAAAAN8AAAAPAAAAAAAAAAAA&#10;AAAAAKECAABkcnMvZG93bnJldi54bWxQSwUGAAAAAAQABAD5AAAAkgMAAAAA&#10;" strokecolor="white" strokeweight="2.5pt">
                        <v:stroke startarrowwidth="wide" endarrowwidth="wide"/>
                      </v:line>
                    </v:group>
                  </v:group>
                  <v:shape id="Text Box 2074" o:spid="_x0000_s1631" type="#_x0000_t202" style="position:absolute;left:2310;top:11637;width:49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MHccA&#10;AADfAAAADwAAAGRycy9kb3ducmV2LnhtbERPW0/CMBR+N+E/NMeEFwLdpgJOChGNCS9GuYTweLIe&#10;t+F6urQVxr+nJiY+fvnus0VnGnEi52vLCtJRAoK4sLrmUsFu+zacgvABWWNjmRRcyMNi3ruZYa7t&#10;mdd02oRSxBD2OSqoQmhzKX1RkUE/si1x5L6sMxgidKXUDs8x3DQyS5KxNFhzbKiwpZeKiu/Nj1Ew&#10;PQzuBofL0k0+J+n+ne9fs4/VUan+bff8BCJQF/7Ff+6VjvMfkzR7gN8/EY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UjB3HAAAA3wAAAA8AAAAAAAAAAAAAAAAAmAIAAGRy&#10;cy9kb3ducmV2LnhtbFBLBQYAAAAABAAEAPUAAACMAwAAAAA=&#10;" filled="f" stroked="f" strokeweight="1pt">
                    <v:stroke startarrowwidth="wide" endarrowwidth="wide"/>
                    <v:textbox>
                      <w:txbxContent>
                        <w:p w14:paraId="629E5EF4" w14:textId="77777777" w:rsidR="00E31883" w:rsidRDefault="00E31883" w:rsidP="00FF05FC">
                          <w:pPr>
                            <w:pStyle w:val="Header"/>
                            <w:rPr>
                              <w:rFonts w:ascii="Arial" w:hAnsi="Arial" w:cs="Arial"/>
                            </w:rPr>
                          </w:pPr>
                          <w:r>
                            <w:rPr>
                              <w:rFonts w:ascii="Arial" w:hAnsi="Arial" w:cs="Arial"/>
                            </w:rPr>
                            <w:t>hydrogen</w:t>
                          </w:r>
                        </w:p>
                      </w:txbxContent>
                    </v:textbox>
                  </v:shape>
                </v:group>
                <v:group id="Group 2075" o:spid="_x0000_s1632" style="position:absolute;left:2160;top:12447;width:7410;height:1128" coordorigin="2310,12189" coordsize="7410,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B77cMAAADfAAAADwAAAGRycy9kb3ducmV2LnhtbERPTYvCMBC9C/sfwix4&#10;07SK4naNIrIuexBBXRBvQzO2xWZSmtjWf28EwePjfc+XnSlFQ7UrLCuIhxEI4tTqgjMF/8fNYAbC&#10;eWSNpWVScCcHy8VHb46Jti3vqTn4TIQQdgkqyL2vEildmpNBN7QVceAutjboA6wzqWtsQ7gp5SiK&#10;ptJgwaEhx4rWOaXXw80o+G2xXY3jn2Z7vazv5+Nkd9rGpFT/s1t9g/DU+bf45f7TYf5XFI+m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0HvtwwAAAN8AAAAP&#10;AAAAAAAAAAAAAAAAAKoCAABkcnMvZG93bnJldi54bWxQSwUGAAAAAAQABAD6AAAAmgMAAAAA&#10;">
                  <v:group id="Group 2076" o:spid="_x0000_s1633" style="position:absolute;left:2310;top:12189;width:7410;height:780" coordorigin="2310,12507" coordsize="741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c3nbFAAAA3wAA&#10;AA8AAAAAAAAAAAAAAAAAqgIAAGRycy9kb3ducmV2LnhtbFBLBQYAAAAABAAEAPoAAACcAwAAAAA=&#10;">
                    <v:rect id="Rectangle 2077" o:spid="_x0000_s1634" style="position:absolute;left:2310;top:12567;width:741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6EMIA&#10;AADfAAAADwAAAGRycy9kb3ducmV2LnhtbERPTUsDMRC9C/0PYQrebNK1iq5Ni4pCr65FPA7JuLt0&#10;M1mT2K7/vnMQPD7e93o7hUEdKeU+soXlwoAidtH33FrYv79e3YHKBdnjEJks/FKG7WZ2scbaxxO/&#10;0bEprZIQzjVa6EoZa62z6yhgXsSRWLivmAIWganVPuFJwsOgK2NudcCepaHDkZ47cofmJ1gw+cY1&#10;9Hn91KSXD7fa7avvgw/WXs6nxwdQhabyL/5z77zMvzfLSgbLHwGgN2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noQwgAAAN8AAAAPAAAAAAAAAAAAAAAAAJgCAABkcnMvZG93&#10;bnJldi54bWxQSwUGAAAAAAQABAD1AAAAhwMAAAAA&#10;" fillcolor="black" strokeweight="1pt">
                      <v:stroke startarrowwidth="wide" endarrowwidth="wide"/>
                    </v:rect>
                    <v:line id="Line 2078" o:spid="_x0000_s1635" style="position:absolute;visibility:visible;mso-wrap-style:square" from="3270,12507" to="3270,1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ccJ8IAAADfAAAADwAAAGRycy9kb3ducmV2LnhtbERPy0rDQBTdF/yH4Qru2kkjtEnaaZGI&#10;kK2pULu7ZK5JMHMnZCYP/94pCC4P5308L6YTEw2utaxgu4lAEFdWt1wr+Li8rRMQziNr7CyTgh9y&#10;cD49rI6YaTvzO02lr0UIYZehgsb7PpPSVQ0ZdBvbEwfuyw4GfYBDLfWAcwg3nYyjaCcNthwaGuwp&#10;b6j6Lkej4Mr7lLgYy+fXZClyvnH6GV+VenpcXg4gPC3+X/znLnSYn0bbOIX7nwB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ccJ8IAAADfAAAADwAAAAAAAAAAAAAA&#10;AAChAgAAZHJzL2Rvd25yZXYueG1sUEsFBgAAAAAEAAQA+QAAAJADAAAAAA==&#10;" strokecolor="white" strokeweight="4pt">
                      <v:stroke startarrowwidth="wide" endarrowwidth="wide"/>
                    </v:line>
                    <v:line id="Line 2079" o:spid="_x0000_s1636" style="position:absolute;visibility:visible;mso-wrap-style:square" from="7200,12537" to="7200,1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rjicIAAADfAAAADwAAAGRycy9kb3ducmV2LnhtbERPTWsCMRC9F/ofwhS8dRMVt3U1ihQK&#10;ngpVD+1t2Iy7SzeTJUl1/ffOodDj432vt6Pv1YVi6gJbmBYGFHEdXMeNhdPx/fkVVMrIDvvAZOFG&#10;Cbabx4c1Vi5c+ZMuh9woCeFUoYU256HSOtUteUxFGIiFO4foMQuMjXYRrxLuez0zptQeO5aGFgd6&#10;a6n+Ofx6C4uu/FiYVM4I8eVLx10O8++ltZOncbcClWnM/+I/997J/KWZzuWB/BEAe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rjicIAAADfAAAADwAAAAAAAAAAAAAA&#10;AAChAgAAZHJzL2Rvd25yZXYueG1sUEsFBgAAAAAEAAQA+QAAAJADAAAAAA==&#10;" strokecolor="white" strokeweight="1.5pt">
                      <v:stroke startarrowwidth="wide" endarrowwidth="wide"/>
                    </v:line>
                    <v:line id="Line 2080" o:spid="_x0000_s1637" style="position:absolute;visibility:visible;mso-wrap-style:square" from="9150,12507" to="9150,1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5fMUAAADfAAAADwAAAGRycy9kb3ducmV2LnhtbERPy2rCQBTdF/yH4Qru6iQVSo2OohVL&#10;Fy1ofO8umWsSzNwJmammf98pCC4P5z2etqYSV2pcaVlB3I9AEGdWl5wr2G6Wz28gnEfWWFkmBb/k&#10;YDrpPI0x0fbGa7qmPhchhF2CCgrv60RKlxVk0PVtTRy4s20M+gCbXOoGbyHcVPIlil6lwZJDQ4E1&#10;vReUXdIfo+A83y5Ox2z4Jb8Pebr5aGO5X+2U6nXb2QiEp9Y/xHf3pw7zh1E8iOH/TwAgJ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o5fMUAAADfAAAADwAAAAAAAAAA&#10;AAAAAAChAgAAZHJzL2Rvd25yZXYueG1sUEsFBgAAAAAEAAQA+QAAAJMDAAAAAA==&#10;" strokecolor="white" strokeweight="1pt">
                      <v:stroke startarrowwidth="wide" endarrowwidth="wide"/>
                    </v:line>
                  </v:group>
                  <v:shape id="Text Box 2081" o:spid="_x0000_s1638" type="#_x0000_t202" style="position:absolute;left:2310;top:12867;width:49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CtMYA&#10;AADfAAAADwAAAGRycy9kb3ducmV2LnhtbERPXWvCMBR9F/YfwhX2Ipq2DnWdUdzGwBdx0zF8vDTX&#10;trO5KUmm9d8vg4GPh/M9X3amEWdyvrasIB0lIIgLq2suFXzu34YzED4ga2wsk4IreVgu7npzzLW9&#10;8Aedd6EUMYR9jgqqENpcSl9UZNCPbEscuaN1BkOErpTa4SWGm0ZmSTKRBmuODRW29FJRcdr9GAWz&#10;w2A8OFyf3fR9mn5t+OE1266/lbrvd6snEIG6cBP/u9c6zn9M0nEGf38i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SCtMYAAADfAAAADwAAAAAAAAAAAAAAAACYAgAAZHJz&#10;L2Rvd25yZXYueG1sUEsFBgAAAAAEAAQA9QAAAIsDAAAAAA==&#10;" filled="f" stroked="f" strokeweight="1pt">
                    <v:stroke startarrowwidth="wide" endarrowwidth="wide"/>
                    <v:textbox>
                      <w:txbxContent>
                        <w:p w14:paraId="70AD9F50" w14:textId="77777777" w:rsidR="00E31883" w:rsidRDefault="00E31883" w:rsidP="00FF05FC">
                          <w:pPr>
                            <w:pStyle w:val="Header"/>
                            <w:rPr>
                              <w:rFonts w:ascii="Arial" w:hAnsi="Arial" w:cs="Arial"/>
                            </w:rPr>
                          </w:pPr>
                          <w:r>
                            <w:rPr>
                              <w:rFonts w:ascii="Arial" w:hAnsi="Arial" w:cs="Arial"/>
                            </w:rPr>
                            <w:t>mercury</w:t>
                          </w:r>
                        </w:p>
                      </w:txbxContent>
                    </v:textbox>
                  </v:shape>
                </v:group>
                <v:group id="Group 2082" o:spid="_x0000_s1639" style="position:absolute;left:2190;top:13588;width:7410;height:1217" coordorigin="2130,13120" coordsize="7410,1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H5OqMQAAADfAAAA&#10;DwAAAAAAAAAAAAAAAACqAgAAZHJzL2Rvd25yZXYueG1sUEsFBgAAAAAEAAQA+gAAAJsDAAAAAA==&#10;">
                  <v:group id="Group 2083" o:spid="_x0000_s1640" style="position:absolute;left:2130;top:13120;width:7410;height:810" coordorigin="2340,13347" coordsize="7410,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1tzFAAAA3wAA&#10;AA8AAAAAAAAAAAAAAAAAqgIAAGRycy9kb3ducmV2LnhtbFBLBQYAAAAABAAEAPoAAACcAwAAAAA=&#10;">
                    <v:rect id="Rectangle 2084" o:spid="_x0000_s1641" style="position:absolute;left:2340;top:13497;width:741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DU8IA&#10;AADfAAAADwAAAGRycy9kb3ducmV2LnhtbERPTWsCMRC9F/wPYQRvNVGr1K1RrLTgtasUj0My3V3c&#10;TNYk1e2/bwoFj4/3vdr0rhVXCrHxrGEyViCIjbcNVxqOh/fHZxAxIVtsPZOGH4qwWQ8eVlhYf+MP&#10;upapEjmEY4Ea6pS6QspoanIYx74jztyXDw5ThqGSNuAth7tWTpVaSIcN54YaO9rVZM7lt9Og4tyU&#10;dJq9luHt0zztj9PL2TqtR8N++wIiUZ/u4n/33ub5SzWZzeHvTwY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kNTwgAAAN8AAAAPAAAAAAAAAAAAAAAAAJgCAABkcnMvZG93&#10;bnJldi54bWxQSwUGAAAAAAQABAD1AAAAhwMAAAAA&#10;" fillcolor="black" strokeweight="1pt">
                      <v:stroke startarrowwidth="wide" endarrowwidth="wide"/>
                    </v:rect>
                    <v:group id="Group 2085" o:spid="_x0000_s1642" style="position:absolute;left:4023;top:13347;width:4707;height:810" coordorigin="4023,13347" coordsize="470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ntMMMAAADfAAAADwAAAGRycy9kb3ducmV2LnhtbERPTYvCMBC9C/sfwgh7&#10;07QriluNIuIuexBBXRBvQzO2xWZSmtjWf28EwePjfc+XnSlFQ7UrLCuIhxEI4tTqgjMF/8efwRSE&#10;88gaS8uk4E4OlouP3hwTbVveU3PwmQgh7BJUkHtfJVK6NCeDbmgr4sBdbG3QB1hnUtfYhnBTyq8o&#10;mkiDBYeGHCta55ReDzej4LfFdjWKN832elnfz8fx7rSNSanPfreagfDU+bf45f7TYf53FI8m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Ce0wwwAAAN8AAAAP&#10;AAAAAAAAAAAAAAAAAKoCAABkcnMvZG93bnJldi54bWxQSwUGAAAAAAQABAD6AAAAmgMAAAAA&#10;">
                      <v:line id="Line 2086" o:spid="_x0000_s1643" style="position:absolute;visibility:visible;mso-wrap-style:square" from="4023,13407" to="4023,1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27E8AAAADfAAAADwAAAGRycy9kb3ducmV2LnhtbERPTYvCMBC9C/6HMII3TVVQW40iitCr&#10;XUG9Dc3YFptJaaLWf28WFvb4eN/rbWdq8aLWVZYVTMYRCOLc6ooLBeef42gJwnlkjbVlUvAhB9tN&#10;v7fGRNs3n+iV+UKEEHYJKii9bxIpXV6SQTe2DXHg7rY16ANsC6lbfIdwU8tpFM2lwYpDQ4kN7UvK&#10;H9nTKLjwIiZOn9nssOzSPd84vk4vSg0H3W4FwlPn/8V/7lSH+XE0mS3g908AID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NuxPAAAAA3wAAAA8AAAAAAAAAAAAAAAAA&#10;oQIAAGRycy9kb3ducmV2LnhtbFBLBQYAAAAABAAEAPkAAACOAwAAAAA=&#10;" strokecolor="white" strokeweight="4pt">
                        <v:stroke startarrowwidth="wide" endarrowwidth="wide"/>
                      </v:line>
                      <v:group id="Group 2087" o:spid="_x0000_s1644" style="position:absolute;left:4470;top:13374;width:120;height:780" coordorigin="3690,12495" coordsize="12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trc2cQAAADfAAAA&#10;DwAAAAAAAAAAAAAAAACqAgAAZHJzL2Rvd25yZXYueG1sUEsFBgAAAAAEAAQA+gAAAJsDAAAAAA==&#10;">
                        <v:line id="Line 2088" o:spid="_x0000_s1645" style="position:absolute;visibility:visible;mso-wrap-style:square" from="3690,12525" to="3690,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BKFMEAAADfAAAADwAAAGRycy9kb3ducmV2LnhtbERPz2vCMBS+D/wfwhO8zUTFaqtRRBB2&#10;Gkw96O3RPNti81KSqN1/vwwGO358v9fb3rbiST40jjVMxgoEcelMw5WG8+nwvgQRIrLB1jFp+KYA&#10;283gbY2FcS/+oucxViKFcChQQx1jV0gZyposhrHriBN3c95iTNBX0nh8pXDbyqlSmbTYcGqosaN9&#10;TeX9+LAa5k32OVchmxLi4iL9LrrZNdd6NOx3KxCR+vgv/nN/mDQ/V5NZDr9/Eg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4EoUwQAAAN8AAAAPAAAAAAAAAAAAAAAA&#10;AKECAABkcnMvZG93bnJldi54bWxQSwUGAAAAAAQABAD5AAAAjwMAAAAA&#10;" strokecolor="white" strokeweight="1.5pt">
                          <v:stroke startarrowwidth="wide" endarrowwidth="wide"/>
                        </v:line>
                        <v:line id="Line 2089" o:spid="_x0000_s1646" style="position:absolute;visibility:visible;mso-wrap-style:square" from="3810,12495" to="3810,1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Q9MIAAADfAAAADwAAAGRycy9kb3ducmV2LnhtbERPTWsCMRC9F/ofwhR6q4laV12NIkKh&#10;J6G2B70Nm3F36WayJKlu/33nIPT4eN/r7eA7daWY2sAWxiMDirgKruXawtfn28sCVMrIDrvAZOGX&#10;Emw3jw9rLF248Qddj7lWEsKpRAtNzn2pdaoa8phGoScW7hKixyww1tpFvEm47/TEmEJ7bFkaGuxp&#10;31D1ffzxFmZtcZiZVEwIcX7ScZfD9Ly09vlp2K1AZRryv/jufncyf2nGr/JA/ggA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yQ9MIAAADfAAAADwAAAAAAAAAAAAAA&#10;AAChAgAAZHJzL2Rvd25yZXYueG1sUEsFBgAAAAAEAAQA+QAAAJADAAAAAA==&#10;" strokecolor="white" strokeweight="1.5pt">
                          <v:stroke startarrowwidth="wide" endarrowwidth="wide"/>
                        </v:line>
                      </v:group>
                      <v:line id="Line 2090" o:spid="_x0000_s1647" style="position:absolute;visibility:visible;mso-wrap-style:square" from="5100,13374" to="5100,1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Ce/MQAAADfAAAADwAAAGRycy9kb3ducmV2LnhtbERPXWvCMBR9F/wP4Qp7kZlUtm52RpHB&#10;hvggqNv7pblrO5ubkmRa/70RBj4ezvd82dtWnMiHxrGGbKJAEJfONFxp+Dp8PL6CCBHZYOuYNFwo&#10;wHIxHMyxMO7MOzrtYyVSCIcCNdQxdoWUoazJYpi4jjhxP85bjAn6ShqP5xRuWzlVKpcWG04NNXb0&#10;XlN53P9ZDbP8cNmq7e/35/OL76abvC39ONP6YdSv3kBE6uNd/O9emzR/prKnDG5/E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4J78xAAAAN8AAAAPAAAAAAAAAAAA&#10;AAAAAKECAABkcnMvZG93bnJldi54bWxQSwUGAAAAAAQABAD5AAAAkgMAAAAA&#10;" strokecolor="white" strokeweight="5pt">
                        <v:stroke startarrowwidth="wide" endarrowwidth="wide"/>
                      </v:line>
                      <v:line id="Line 2091" o:spid="_x0000_s1648" style="position:absolute;visibility:visible;mso-wrap-style:square" from="7110,13407" to="7110,1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vaj8QAAADfAAAADwAAAGRycy9kb3ducmV2LnhtbERPW2vCMBR+F/wP4Qh7kZkqY7jOtBTZ&#10;wJdN5u350BybsuakNlmt/34RBnv8+O6rfLCN6KnztWMF81kCgrh0uuZKwWH//rgE4QOyxsYxKbiR&#10;hzwbj1aYanflL+p3oRIxhH2KCkwIbSqlLw1Z9DPXEkfu7DqLIcKukrrDawy3jVwkybO0WHNsMNjS&#10;2lD5vfuxCja3vuE3aZbn08extpfisyi3U6UeJkPxCiLQEP7Ff+6NjvNfkvnTAu5/Ig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9qPxAAAAN8AAAAPAAAAAAAAAAAA&#10;AAAAAKECAABkcnMvZG93bnJldi54bWxQSwUGAAAAAAQABAD5AAAAkgMAAAAA&#10;" strokecolor="white" strokeweight="2.5pt">
                        <v:stroke startarrowwidth="wide" endarrowwidth="wide"/>
                      </v:line>
                      <v:line id="Line 2092" o:spid="_x0000_s1649" style="position:absolute;visibility:visible;mso-wrap-style:square" from="6630,13347" to="6630,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O8IAAADfAAAADwAAAGRycy9kb3ducmV2LnhtbERP3WrCMBS+F/YO4Qi700QnQzujTFEY&#10;sl1MfYBDc9YUm5PSxLa+/SIIXn58/8t17yrRUhNKzxomYwWCOPem5ELD+bQfzUGEiGyw8kwabhRg&#10;vXoZLDEzvuNfao+xECmEQ4YabIx1JmXILTkMY18TJ+7PNw5jgk0hTYNdCneVnCr1Lh2WnBos1rS1&#10;lF+OV6fhxx/CrpvLE4Zpvmln/Xlhv5XWr8P+8wNEpD4+xQ/3l0nzF2oye4P7nwR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DO8IAAADfAAAADwAAAAAAAAAAAAAA&#10;AAChAgAAZHJzL2Rvd25yZXYueG1sUEsFBgAAAAAEAAQA+QAAAJADAAAAAA==&#10;" strokecolor="white">
                        <v:stroke startarrowwidth="wide" endarrowwidth="wide"/>
                      </v:line>
                      <v:line id="Line 2093" o:spid="_x0000_s1650" style="position:absolute;visibility:visible;mso-wrap-style:square" from="7740,13407" to="7740,1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nYMQAAADfAAAADwAAAGRycy9kb3ducmV2LnhtbERPXWvCMBR9H/gfwhX2MmbqEHGdaSlD&#10;wZc5dNPnS3Ntypqbrslq/fdmIPh4ON/LfLCN6KnztWMF00kCgrh0uuZKwffX+nkBwgdkjY1jUnAh&#10;D3k2elhiqt2Zd9TvQyViCPsUFZgQ2lRKXxqy6CeuJY7cyXUWQ4RdJXWH5xhuG/mSJHNpsebYYLCl&#10;d0Plz/7PKthc+oZX0ixOx49DbX+LbVF+Pin1OB6KNxCBhnAX39wbHee/JtPZDP7/RAA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dgxAAAAN8AAAAPAAAAAAAAAAAA&#10;AAAAAKECAABkcnMvZG93bnJldi54bWxQSwUGAAAAAAQABAD5AAAAkgMAAAAA&#10;" strokecolor="white" strokeweight="2.5pt">
                        <v:stroke startarrowwidth="wide" endarrowwidth="wide"/>
                      </v:line>
                      <v:group id="Group 2094" o:spid="_x0000_s1651" style="position:absolute;left:8670;top:13377;width:60;height:780" coordorigin="8160,13197" coordsize="6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dADrFAAAA3wAA&#10;AA8AAAAAAAAAAAAAAAAAqgIAAGRycy9kb3ducmV2LnhtbFBLBQYAAAAABAAEAPoAAACcAwAAAAA=&#10;">
                        <v:line id="Line 2095" o:spid="_x0000_s1652" style="position:absolute;visibility:visible;mso-wrap-style:square" from="8160,13227" to="8160,1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XSdcYAAADfAAAADwAAAGRycy9kb3ducmV2LnhtbERPTWvCQBC9C/6HZYTedBMRqamraMXS&#10;QwuaWG1vQ3ZMQrOzIbvV9N93C4LHx/ueLztTiwu1rrKsIB5FIIhzqysuFByy7fARhPPIGmvLpOCX&#10;HCwX/d4cE22vvKdL6gsRQtglqKD0vkmkdHlJBt3INsSBO9vWoA+wLaRu8RrCTS3HUTSVBisODSU2&#10;9FxS/p3+GAXn9WHz9ZnP3uT7qUizly6Wx92HUg+DbvUEwlPn7+Kb+1WH+bMonkzh/08A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l0nXGAAAA3wAAAA8AAAAAAAAA&#10;AAAAAAAAoQIAAGRycy9kb3ducmV2LnhtbFBLBQYAAAAABAAEAPkAAACUAwAAAAA=&#10;" strokecolor="white" strokeweight="1pt">
                          <v:stroke startarrowwidth="wide" endarrowwidth="wide"/>
                        </v:line>
                        <v:line id="Line 2096" o:spid="_x0000_s1653" style="position:absolute;visibility:visible;mso-wrap-style:square" from="8220,13197" to="8220,13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37sUAAADfAAAADwAAAGRycy9kb3ducmV2LnhtbERPy2rCQBTdF/yH4Qru6iRFWo2OYpWW&#10;Llqo8b27ZK5JMHMnZKaa/n2nILg8nPdk1ppKXKhxpWUFcT8CQZxZXXKuYLN+exyCcB5ZY2WZFPyS&#10;g9m08zDBRNsrr+iS+lyEEHYJKii8rxMpXVaQQde3NXHgTrYx6ANscqkbvIZwU8mnKHqWBksODQXW&#10;tCgoO6c/RsHpdbM8HrLRp/za5+n6vY3l7nurVK/bzscgPLX+Lr65P3SYP4riwQv8/wkA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l37sUAAADfAAAADwAAAAAAAAAA&#10;AAAAAAChAgAAZHJzL2Rvd25yZXYueG1sUEsFBgAAAAAEAAQA+QAAAJMDAAAAAA==&#10;" strokecolor="white" strokeweight="1pt">
                          <v:stroke startarrowwidth="wide" endarrowwidth="wide"/>
                        </v:line>
                      </v:group>
                    </v:group>
                  </v:group>
                  <v:shape id="Text Box 2097" o:spid="_x0000_s1654" type="#_x0000_t202" style="position:absolute;left:2160;top:13887;width:49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GI8cA&#10;AADfAAAADwAAAGRycy9kb3ducmV2LnhtbERPS2vCQBC+F/wPywi9SN3ESrWpq/RBwUtpq1I8Dtlp&#10;Es3Oht2txn/fORR6/Pjei1XvWnWiEBvPBvJxBoq49LbhysBu+3ozBxUTssXWMxm4UITVcnC1wML6&#10;M3/SaZMqJSEcCzRQp9QVWseyJodx7Dti4b59cJgEhkrbgGcJd62eZNmddtiwNNTY0XNN5XHz4wzM&#10;96Pb0f7yFGYfs/zrjacvk/f1wZjrYf/4ACpRn/7Ff+61lfn3WT6VwfJHA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KxiPHAAAA3wAAAA8AAAAAAAAAAAAAAAAAmAIAAGRy&#10;cy9kb3ducmV2LnhtbFBLBQYAAAAABAAEAPUAAACMAwAAAAA=&#10;" filled="f" stroked="f" strokeweight="1pt">
                    <v:stroke startarrowwidth="wide" endarrowwidth="wide"/>
                    <v:textbox>
                      <w:txbxContent>
                        <w:p w14:paraId="4FC5B6C0" w14:textId="77777777" w:rsidR="00E31883" w:rsidRDefault="00E31883" w:rsidP="00FF05FC">
                          <w:pPr>
                            <w:pStyle w:val="Header"/>
                            <w:rPr>
                              <w:rFonts w:ascii="Arial" w:hAnsi="Arial" w:cs="Arial"/>
                            </w:rPr>
                          </w:pPr>
                          <w:r>
                            <w:rPr>
                              <w:rFonts w:ascii="Arial" w:hAnsi="Arial" w:cs="Arial"/>
                            </w:rPr>
                            <w:t>nitrogen</w:t>
                          </w:r>
                        </w:p>
                      </w:txbxContent>
                    </v:textbox>
                  </v:shape>
                </v:group>
              </v:group>
            </w:pict>
          </mc:Fallback>
        </mc:AlternateContent>
      </w:r>
      <w:r w:rsidR="00FF05FC">
        <w:rPr>
          <w:rFonts w:ascii="Arial" w:hAnsi="Arial"/>
        </w:rPr>
        <w:t>Use the spectral lines from the elements shown below to identif</w:t>
      </w:r>
      <w:r>
        <w:rPr>
          <w:rFonts w:ascii="Arial" w:hAnsi="Arial"/>
        </w:rPr>
        <w:t xml:space="preserve">y which are present in the </w:t>
      </w:r>
      <w:r w:rsidR="00FF05FC">
        <w:rPr>
          <w:rFonts w:ascii="Arial" w:hAnsi="Arial"/>
        </w:rPr>
        <w:t>atmosphere sampled.</w:t>
      </w:r>
    </w:p>
    <w:p w14:paraId="3CFDBB1B" w14:textId="004309DB" w:rsidR="00FF05FC" w:rsidRDefault="00FF05FC" w:rsidP="00BE6E99">
      <w:pPr>
        <w:spacing w:before="120" w:after="120" w:line="360" w:lineRule="auto"/>
        <w:ind w:right="-154" w:hanging="426"/>
        <w:rPr>
          <w:rFonts w:ascii="Arial" w:hAnsi="Arial"/>
        </w:rPr>
      </w:pPr>
    </w:p>
    <w:p w14:paraId="6CFFDD90" w14:textId="77777777" w:rsidR="00FF05FC" w:rsidRDefault="00FF05FC" w:rsidP="00BE6E99">
      <w:pPr>
        <w:spacing w:before="120" w:after="120" w:line="360" w:lineRule="auto"/>
        <w:ind w:right="-154" w:hanging="426"/>
        <w:rPr>
          <w:rFonts w:ascii="Arial" w:hAnsi="Arial"/>
        </w:rPr>
      </w:pPr>
    </w:p>
    <w:p w14:paraId="2EE3C697" w14:textId="77777777" w:rsidR="00FF05FC" w:rsidRDefault="00FF05FC" w:rsidP="00BE6E99">
      <w:pPr>
        <w:spacing w:before="120" w:after="120" w:line="360" w:lineRule="auto"/>
        <w:ind w:right="-154" w:hanging="426"/>
        <w:rPr>
          <w:rFonts w:ascii="Arial" w:hAnsi="Arial"/>
        </w:rPr>
      </w:pPr>
    </w:p>
    <w:p w14:paraId="73464A45" w14:textId="77777777" w:rsidR="00FF05FC" w:rsidRDefault="00FF05FC" w:rsidP="00BE6E99">
      <w:pPr>
        <w:spacing w:before="120" w:after="120" w:line="360" w:lineRule="auto"/>
        <w:ind w:right="-154" w:hanging="426"/>
        <w:rPr>
          <w:rFonts w:ascii="Arial" w:hAnsi="Arial"/>
        </w:rPr>
      </w:pPr>
    </w:p>
    <w:p w14:paraId="6A9C3AD7" w14:textId="77777777" w:rsidR="00FF05FC" w:rsidRDefault="00FF05FC" w:rsidP="00BE6E99">
      <w:pPr>
        <w:spacing w:before="120" w:after="120" w:line="360" w:lineRule="auto"/>
        <w:ind w:right="-154" w:hanging="426"/>
        <w:rPr>
          <w:rFonts w:ascii="Arial" w:hAnsi="Arial"/>
        </w:rPr>
      </w:pPr>
    </w:p>
    <w:p w14:paraId="068A3B07" w14:textId="77777777" w:rsidR="00FF05FC" w:rsidRDefault="00FF05FC" w:rsidP="00BE6E99">
      <w:pPr>
        <w:spacing w:before="120" w:after="120" w:line="360" w:lineRule="auto"/>
        <w:ind w:right="-154" w:hanging="426"/>
        <w:rPr>
          <w:rFonts w:ascii="Arial" w:hAnsi="Arial"/>
        </w:rPr>
      </w:pPr>
    </w:p>
    <w:p w14:paraId="000724C2" w14:textId="77777777" w:rsidR="00FF05FC" w:rsidRDefault="00FF05FC" w:rsidP="00BE6E99">
      <w:pPr>
        <w:spacing w:before="120" w:after="120" w:line="360" w:lineRule="auto"/>
        <w:ind w:right="-154" w:hanging="426"/>
        <w:rPr>
          <w:rFonts w:ascii="Arial" w:hAnsi="Arial"/>
        </w:rPr>
      </w:pPr>
    </w:p>
    <w:p w14:paraId="2D19D635" w14:textId="77777777" w:rsidR="00FF05FC" w:rsidRDefault="00FF05FC" w:rsidP="00BE6E99">
      <w:pPr>
        <w:spacing w:before="120" w:after="120" w:line="360" w:lineRule="auto"/>
        <w:ind w:right="-154" w:hanging="426"/>
        <w:rPr>
          <w:rFonts w:ascii="Arial" w:hAnsi="Arial"/>
        </w:rPr>
      </w:pPr>
    </w:p>
    <w:p w14:paraId="533B7DC8" w14:textId="77777777" w:rsidR="00FF05FC" w:rsidRDefault="00FF05FC" w:rsidP="00BE6E99">
      <w:pPr>
        <w:spacing w:before="120" w:after="120" w:line="360" w:lineRule="auto"/>
        <w:ind w:right="-154" w:hanging="426"/>
        <w:rPr>
          <w:rFonts w:ascii="Arial" w:hAnsi="Arial"/>
        </w:rPr>
      </w:pPr>
    </w:p>
    <w:p w14:paraId="2C55308F" w14:textId="77777777" w:rsidR="00FF05FC" w:rsidRDefault="00FF05FC" w:rsidP="00BE6E99">
      <w:pPr>
        <w:spacing w:before="120" w:after="120" w:line="360" w:lineRule="auto"/>
        <w:ind w:right="-154" w:hanging="426"/>
        <w:rPr>
          <w:rFonts w:ascii="Arial" w:hAnsi="Arial"/>
        </w:rPr>
      </w:pPr>
    </w:p>
    <w:p w14:paraId="650448CF" w14:textId="1071A48A" w:rsidR="00FF05FC" w:rsidRDefault="00A21E64" w:rsidP="00BE6E99">
      <w:pPr>
        <w:spacing w:before="120" w:after="120" w:line="360" w:lineRule="auto"/>
        <w:ind w:left="284" w:right="-99" w:hanging="710"/>
        <w:rPr>
          <w:rFonts w:ascii="Arial" w:hAnsi="Arial" w:cs="Arial"/>
        </w:rPr>
      </w:pPr>
      <w:r>
        <w:rPr>
          <w:rFonts w:ascii="Arial" w:hAnsi="Arial" w:cs="Arial"/>
          <w:spacing w:val="-4"/>
          <w:szCs w:val="26"/>
          <w:lang w:eastAsia="zh-CN"/>
        </w:rPr>
        <w:t>44.</w:t>
      </w:r>
      <w:r>
        <w:rPr>
          <w:rFonts w:ascii="Arial" w:hAnsi="Arial" w:cs="Arial"/>
          <w:spacing w:val="-4"/>
          <w:szCs w:val="26"/>
          <w:lang w:eastAsia="zh-CN"/>
        </w:rPr>
        <w:tab/>
      </w:r>
      <w:r w:rsidR="00FF05FC">
        <w:rPr>
          <w:rFonts w:ascii="Arial" w:hAnsi="Arial" w:cs="Arial"/>
          <w:spacing w:val="-4"/>
          <w:szCs w:val="26"/>
          <w:lang w:eastAsia="zh-CN"/>
        </w:rPr>
        <w:t>Read the passage below on a journey through space then answer the questions which follow.</w:t>
      </w:r>
    </w:p>
    <w:p w14:paraId="34317C08" w14:textId="77777777" w:rsidR="00FF05FC" w:rsidRDefault="00FF05FC" w:rsidP="00BE6E99">
      <w:pPr>
        <w:spacing w:before="120" w:after="120" w:line="360" w:lineRule="auto"/>
        <w:ind w:left="567" w:right="-241"/>
        <w:rPr>
          <w:rFonts w:ascii="Arial" w:hAnsi="Arial" w:cs="Arial"/>
          <w:i/>
          <w:iCs/>
        </w:rPr>
      </w:pPr>
      <w:r>
        <w:rPr>
          <w:rFonts w:ascii="Arial" w:hAnsi="Arial"/>
          <w:i/>
          <w:iCs/>
        </w:rPr>
        <w:t xml:space="preserve">The fastest speed that anything can travel, is at </w:t>
      </w:r>
      <w:r>
        <w:rPr>
          <w:rFonts w:ascii="Arial" w:hAnsi="Arial" w:cs="Arial"/>
          <w:i/>
          <w:iCs/>
        </w:rPr>
        <w:t xml:space="preserve">3 </w:t>
      </w:r>
      <w:r>
        <w:rPr>
          <w:rFonts w:ascii="Arial" w:hAnsi="Arial" w:cs="Arial"/>
          <w:i/>
          <w:iCs/>
          <w:szCs w:val="20"/>
          <w:shd w:val="clear" w:color="auto" w:fill="FFFFFF"/>
        </w:rPr>
        <w:sym w:font="Symbol" w:char="F0B4"/>
      </w:r>
      <w:r>
        <w:rPr>
          <w:rFonts w:ascii="Arial" w:hAnsi="Arial" w:cs="Arial"/>
          <w:i/>
          <w:iCs/>
          <w:szCs w:val="20"/>
          <w:shd w:val="clear" w:color="auto" w:fill="FFFFFF"/>
        </w:rPr>
        <w:t xml:space="preserve"> 1</w:t>
      </w:r>
      <w:r>
        <w:rPr>
          <w:rFonts w:ascii="Arial" w:hAnsi="Arial" w:cs="Arial"/>
          <w:i/>
          <w:iCs/>
          <w:szCs w:val="20"/>
        </w:rPr>
        <w:t>0</w:t>
      </w:r>
      <w:r>
        <w:rPr>
          <w:rFonts w:ascii="Arial" w:hAnsi="Arial" w:cs="Arial"/>
          <w:i/>
          <w:iCs/>
          <w:position w:val="6"/>
          <w:sz w:val="20"/>
          <w:szCs w:val="20"/>
        </w:rPr>
        <w:t>8</w:t>
      </w:r>
      <w:r>
        <w:rPr>
          <w:rFonts w:ascii="Arial" w:hAnsi="Arial" w:cs="Arial"/>
          <w:i/>
          <w:iCs/>
          <w:szCs w:val="20"/>
          <w:shd w:val="clear" w:color="auto" w:fill="FFFFFF"/>
        </w:rPr>
        <w:t xml:space="preserve"> </w:t>
      </w:r>
      <w:r>
        <w:rPr>
          <w:rFonts w:ascii="Arial" w:hAnsi="Arial" w:cs="Arial"/>
          <w:i/>
          <w:iCs/>
        </w:rPr>
        <w:t>m s</w:t>
      </w:r>
      <w:r>
        <w:rPr>
          <w:rFonts w:ascii="Arial" w:hAnsi="Arial" w:cs="Arial"/>
          <w:i/>
          <w:iCs/>
          <w:position w:val="6"/>
          <w:sz w:val="18"/>
        </w:rPr>
        <w:t>–1</w:t>
      </w:r>
      <w:r>
        <w:rPr>
          <w:rFonts w:ascii="Arial" w:hAnsi="Arial" w:cs="Arial"/>
          <w:i/>
          <w:iCs/>
          <w:szCs w:val="20"/>
          <w:shd w:val="clear" w:color="auto" w:fill="FFFFFF"/>
        </w:rPr>
        <w:t xml:space="preserve">. With our current technology, the fastest spaceships only travel at 11 000 </w:t>
      </w:r>
      <w:r>
        <w:rPr>
          <w:rFonts w:ascii="Arial" w:hAnsi="Arial" w:cs="Arial"/>
          <w:i/>
          <w:iCs/>
        </w:rPr>
        <w:t>m s</w:t>
      </w:r>
      <w:r>
        <w:rPr>
          <w:rFonts w:ascii="Arial" w:hAnsi="Arial" w:cs="Arial"/>
          <w:i/>
          <w:iCs/>
          <w:position w:val="6"/>
          <w:sz w:val="18"/>
        </w:rPr>
        <w:t>–1</w:t>
      </w:r>
      <w:r>
        <w:rPr>
          <w:rFonts w:ascii="Arial" w:hAnsi="Arial" w:cs="Arial"/>
          <w:i/>
          <w:iCs/>
          <w:szCs w:val="20"/>
          <w:shd w:val="clear" w:color="auto" w:fill="FFFFFF"/>
        </w:rPr>
        <w:t xml:space="preserve">. The Apollo Moon missions took about 3 days to travel from the Earth to the Moon as they only travelled at their maximum speed for a short time. Whilst light will take eight and a half minutes to reach the Earth from the Sun, a spaceship travelling from the Earth to the Sun would have to travel a distance of </w:t>
      </w:r>
      <w:r>
        <w:rPr>
          <w:rFonts w:ascii="Arial" w:hAnsi="Arial" w:cs="Arial"/>
          <w:i/>
          <w:iCs/>
          <w:szCs w:val="20"/>
        </w:rPr>
        <w:t>1·5</w:t>
      </w:r>
      <w:r>
        <w:rPr>
          <w:rFonts w:ascii="Arial" w:hAnsi="Arial" w:cs="Arial"/>
          <w:i/>
          <w:iCs/>
        </w:rPr>
        <w:t xml:space="preserve"> </w:t>
      </w:r>
      <w:r>
        <w:rPr>
          <w:rFonts w:ascii="Arial" w:hAnsi="Arial" w:cs="Arial"/>
          <w:i/>
          <w:iCs/>
        </w:rPr>
        <w:sym w:font="Symbol" w:char="F0B4"/>
      </w:r>
      <w:r>
        <w:rPr>
          <w:rFonts w:ascii="Arial" w:hAnsi="Arial" w:cs="Arial"/>
          <w:i/>
          <w:iCs/>
        </w:rPr>
        <w:t xml:space="preserve"> 10</w:t>
      </w:r>
      <w:r>
        <w:rPr>
          <w:rFonts w:ascii="Arial" w:hAnsi="Arial" w:cs="Arial"/>
          <w:i/>
          <w:iCs/>
          <w:position w:val="6"/>
          <w:sz w:val="18"/>
        </w:rPr>
        <w:t>11</w:t>
      </w:r>
      <w:r>
        <w:rPr>
          <w:rFonts w:ascii="Arial" w:hAnsi="Arial" w:cs="Arial"/>
          <w:i/>
          <w:iCs/>
        </w:rPr>
        <w:t xml:space="preserve"> m which would take much, much longer. Not only would the journey take a long time, the spaceship would be exposed to many dangers. The level of ionising radiation would be very high, there would be a risk of being struck by tiny meteorites and there would be extremes of temperature—minus 180 </w:t>
      </w:r>
      <w:r>
        <w:rPr>
          <w:rFonts w:ascii="Arial" w:hAnsi="Arial" w:cs="Arial"/>
          <w:i/>
          <w:iCs/>
        </w:rPr>
        <w:sym w:font="Symbol" w:char="F0B0"/>
      </w:r>
      <w:r>
        <w:rPr>
          <w:rFonts w:ascii="Arial" w:hAnsi="Arial" w:cs="Arial"/>
          <w:i/>
          <w:iCs/>
        </w:rPr>
        <w:t xml:space="preserve">C in the shade and 115 </w:t>
      </w:r>
      <w:r>
        <w:rPr>
          <w:rFonts w:ascii="Arial" w:hAnsi="Arial" w:cs="Arial"/>
          <w:i/>
          <w:iCs/>
        </w:rPr>
        <w:sym w:font="Symbol" w:char="F0B0"/>
      </w:r>
      <w:r>
        <w:rPr>
          <w:rFonts w:ascii="Arial" w:hAnsi="Arial" w:cs="Arial"/>
          <w:i/>
          <w:iCs/>
        </w:rPr>
        <w:t>C in sunlight—and that is just near the Earth!</w:t>
      </w:r>
    </w:p>
    <w:p w14:paraId="0A27C372" w14:textId="77777777" w:rsidR="00FF05FC" w:rsidRDefault="00FF05FC" w:rsidP="00BE6E99">
      <w:pPr>
        <w:spacing w:before="120" w:after="120" w:line="360" w:lineRule="auto"/>
        <w:ind w:left="567" w:right="-241"/>
        <w:rPr>
          <w:rFonts w:ascii="Arial" w:hAnsi="Arial" w:cs="Arial"/>
          <w:i/>
          <w:iCs/>
        </w:rPr>
      </w:pPr>
      <w:r>
        <w:rPr>
          <w:rFonts w:ascii="Arial" w:hAnsi="Arial" w:cs="Arial"/>
          <w:i/>
          <w:iCs/>
        </w:rPr>
        <w:lastRenderedPageBreak/>
        <w:t xml:space="preserve">The Earth is part of our solar system which orbits the star in the middle—the Sun. The Sun is just one of many stars which are found in the galaxy of which we are part. The galaxy is called the Milky Way and contains 100 000 million other stars. The Milky Way consists of a spiral of stars and is about 1 </w:t>
      </w:r>
      <w:r>
        <w:rPr>
          <w:rFonts w:ascii="Arial" w:hAnsi="Arial" w:cs="Arial"/>
          <w:i/>
          <w:iCs/>
          <w:szCs w:val="20"/>
          <w:shd w:val="clear" w:color="auto" w:fill="FFFFFF"/>
        </w:rPr>
        <w:sym w:font="Symbol" w:char="F0B4"/>
      </w:r>
      <w:r>
        <w:rPr>
          <w:rFonts w:ascii="Arial" w:hAnsi="Arial" w:cs="Arial"/>
          <w:i/>
          <w:iCs/>
          <w:szCs w:val="20"/>
          <w:shd w:val="clear" w:color="auto" w:fill="FFFFFF"/>
        </w:rPr>
        <w:t xml:space="preserve"> 1</w:t>
      </w:r>
      <w:r>
        <w:rPr>
          <w:rFonts w:ascii="Arial" w:hAnsi="Arial" w:cs="Arial"/>
          <w:i/>
          <w:iCs/>
          <w:szCs w:val="20"/>
        </w:rPr>
        <w:t>0</w:t>
      </w:r>
      <w:r>
        <w:rPr>
          <w:rFonts w:ascii="Arial" w:hAnsi="Arial" w:cs="Arial"/>
          <w:i/>
          <w:iCs/>
          <w:position w:val="6"/>
          <w:sz w:val="20"/>
          <w:szCs w:val="20"/>
        </w:rPr>
        <w:t>21</w:t>
      </w:r>
      <w:r>
        <w:rPr>
          <w:rFonts w:ascii="Arial" w:hAnsi="Arial" w:cs="Arial"/>
          <w:i/>
          <w:iCs/>
          <w:szCs w:val="20"/>
          <w:shd w:val="clear" w:color="auto" w:fill="FFFFFF"/>
        </w:rPr>
        <w:t xml:space="preserve"> </w:t>
      </w:r>
      <w:r>
        <w:rPr>
          <w:rFonts w:ascii="Arial" w:hAnsi="Arial" w:cs="Arial"/>
          <w:i/>
          <w:iCs/>
        </w:rPr>
        <w:t>m wide.</w:t>
      </w:r>
    </w:p>
    <w:p w14:paraId="315005F8" w14:textId="5686A488" w:rsidR="00FF05FC" w:rsidRDefault="00FF05FC" w:rsidP="00BE6E99">
      <w:pPr>
        <w:spacing w:before="120" w:after="120" w:line="360" w:lineRule="auto"/>
        <w:ind w:left="567" w:right="-382"/>
        <w:rPr>
          <w:rFonts w:ascii="Arial" w:hAnsi="Arial" w:cs="Arial"/>
          <w:i/>
          <w:iCs/>
        </w:rPr>
      </w:pPr>
      <w:r>
        <w:rPr>
          <w:rFonts w:ascii="Arial" w:hAnsi="Arial" w:cs="Arial"/>
          <w:i/>
          <w:iCs/>
        </w:rPr>
        <w:t xml:space="preserve">The Milky Way is not the only galaxy there is. It is estimated there are hundreds of billions of galaxies. That means there are vast number of stars, some of which will have orbiting planets and some of these may also contain life. </w:t>
      </w:r>
      <w:r w:rsidR="00B959E4">
        <w:rPr>
          <w:rFonts w:ascii="Arial" w:hAnsi="Arial" w:cs="Arial"/>
          <w:i/>
          <w:iCs/>
        </w:rPr>
        <w:t>The Universe</w:t>
      </w:r>
      <w:r>
        <w:rPr>
          <w:rFonts w:ascii="Arial" w:hAnsi="Arial" w:cs="Arial"/>
          <w:i/>
          <w:iCs/>
        </w:rPr>
        <w:t xml:space="preserve"> itself is probably about 93 billion light years but that’s only for what we can observe. Scientists have been able to calculate that </w:t>
      </w:r>
      <w:r w:rsidR="00B959E4">
        <w:rPr>
          <w:rFonts w:ascii="Arial" w:hAnsi="Arial" w:cs="Arial"/>
          <w:i/>
          <w:iCs/>
        </w:rPr>
        <w:t>the Universe</w:t>
      </w:r>
      <w:r>
        <w:rPr>
          <w:rFonts w:ascii="Arial" w:hAnsi="Arial" w:cs="Arial"/>
          <w:i/>
          <w:iCs/>
        </w:rPr>
        <w:t xml:space="preserve"> is about 13 billion years old and it is constantly expanding. No one knows what lies beyond the edge of </w:t>
      </w:r>
      <w:r w:rsidR="00B959E4">
        <w:rPr>
          <w:rFonts w:ascii="Arial" w:hAnsi="Arial" w:cs="Arial"/>
          <w:i/>
          <w:iCs/>
        </w:rPr>
        <w:t>the Universe</w:t>
      </w:r>
      <w:r>
        <w:rPr>
          <w:rFonts w:ascii="Arial" w:hAnsi="Arial" w:cs="Arial"/>
          <w:i/>
          <w:iCs/>
        </w:rPr>
        <w:t>.</w:t>
      </w:r>
    </w:p>
    <w:p w14:paraId="6BA3D0EA" w14:textId="77777777" w:rsidR="00FF05FC" w:rsidRDefault="00FF05FC" w:rsidP="00BE6E99">
      <w:pPr>
        <w:spacing w:before="120" w:after="120" w:line="360" w:lineRule="auto"/>
        <w:ind w:left="567" w:right="-99" w:hanging="425"/>
        <w:rPr>
          <w:rFonts w:ascii="Arial" w:hAnsi="Arial" w:cs="Arial"/>
          <w:szCs w:val="20"/>
          <w:shd w:val="clear" w:color="auto" w:fill="FFFFFF"/>
        </w:rPr>
      </w:pPr>
      <w:r>
        <w:rPr>
          <w:rFonts w:ascii="Arial" w:hAnsi="Arial" w:cs="Arial"/>
        </w:rPr>
        <w:t>(</w:t>
      </w:r>
      <w:r>
        <w:rPr>
          <w:rFonts w:ascii="Arial" w:hAnsi="Arial" w:cs="Arial"/>
          <w:i/>
        </w:rPr>
        <w:t>a</w:t>
      </w:r>
      <w:r>
        <w:rPr>
          <w:rFonts w:ascii="Arial" w:hAnsi="Arial" w:cs="Arial"/>
        </w:rPr>
        <w:t>)</w:t>
      </w:r>
      <w:r>
        <w:rPr>
          <w:rFonts w:ascii="Arial" w:hAnsi="Arial" w:cs="Arial"/>
        </w:rPr>
        <w:tab/>
        <w:t xml:space="preserve">What travels at a speed of 3 </w:t>
      </w:r>
      <w:r>
        <w:rPr>
          <w:rFonts w:ascii="Arial" w:hAnsi="Arial" w:cs="Arial"/>
          <w:szCs w:val="20"/>
          <w:shd w:val="clear" w:color="auto" w:fill="FFFFFF"/>
        </w:rPr>
        <w:sym w:font="Symbol" w:char="F0B4"/>
      </w:r>
      <w:r>
        <w:rPr>
          <w:rFonts w:ascii="Arial" w:hAnsi="Arial" w:cs="Arial"/>
          <w:szCs w:val="20"/>
          <w:shd w:val="clear" w:color="auto" w:fill="FFFFFF"/>
        </w:rPr>
        <w:t xml:space="preserve"> 1</w:t>
      </w:r>
      <w:r>
        <w:rPr>
          <w:rFonts w:ascii="Arial" w:hAnsi="Arial" w:cs="Arial"/>
          <w:szCs w:val="20"/>
        </w:rPr>
        <w:t>0</w:t>
      </w:r>
      <w:r>
        <w:rPr>
          <w:rFonts w:ascii="Arial" w:hAnsi="Arial" w:cs="Arial"/>
          <w:position w:val="6"/>
          <w:sz w:val="20"/>
          <w:szCs w:val="20"/>
        </w:rPr>
        <w:t>8</w:t>
      </w:r>
      <w:r>
        <w:rPr>
          <w:rFonts w:ascii="Arial" w:hAnsi="Arial" w:cs="Arial"/>
          <w:szCs w:val="20"/>
          <w:shd w:val="clear" w:color="auto" w:fill="FFFFFF"/>
        </w:rPr>
        <w:t xml:space="preserve"> </w:t>
      </w:r>
      <w:r>
        <w:rPr>
          <w:rFonts w:ascii="Arial" w:hAnsi="Arial" w:cs="Arial"/>
        </w:rPr>
        <w:t>m s</w:t>
      </w:r>
      <w:r>
        <w:rPr>
          <w:rFonts w:ascii="Arial" w:hAnsi="Arial" w:cs="Arial"/>
          <w:position w:val="6"/>
          <w:sz w:val="18"/>
        </w:rPr>
        <w:t>–1</w:t>
      </w:r>
      <w:r>
        <w:rPr>
          <w:rFonts w:ascii="Arial" w:hAnsi="Arial" w:cs="Arial"/>
          <w:szCs w:val="20"/>
          <w:shd w:val="clear" w:color="auto" w:fill="FFFFFF"/>
        </w:rPr>
        <w:t>?</w:t>
      </w:r>
    </w:p>
    <w:p w14:paraId="3DC759D6" w14:textId="77777777" w:rsidR="00FF05FC" w:rsidRDefault="00FF05FC" w:rsidP="00BE6E99">
      <w:pPr>
        <w:spacing w:before="120" w:after="120" w:line="360" w:lineRule="auto"/>
        <w:ind w:left="567" w:right="326" w:hanging="425"/>
        <w:rPr>
          <w:rFonts w:ascii="Arial" w:hAnsi="Arial" w:cs="Arial"/>
          <w:color w:val="111111"/>
          <w:sz w:val="23"/>
          <w:szCs w:val="23"/>
          <w:shd w:val="clear" w:color="auto" w:fill="FFFFFF"/>
        </w:rPr>
      </w:pPr>
      <w:r>
        <w:rPr>
          <w:rFonts w:ascii="Arial" w:hAnsi="Arial" w:cs="Arial"/>
        </w:rPr>
        <w:t>(</w:t>
      </w:r>
      <w:r>
        <w:rPr>
          <w:rFonts w:ascii="Arial" w:hAnsi="Arial" w:cs="Arial"/>
          <w:i/>
        </w:rPr>
        <w:t>b</w:t>
      </w:r>
      <w:r>
        <w:rPr>
          <w:rFonts w:ascii="Arial" w:hAnsi="Arial" w:cs="Arial"/>
        </w:rPr>
        <w:t>)</w:t>
      </w:r>
      <w:r>
        <w:rPr>
          <w:rFonts w:ascii="Arial" w:hAnsi="Arial" w:cs="Arial"/>
        </w:rPr>
        <w:tab/>
        <w:t>If an Apollo space ship could travel at its maximum speed all the time, calculate how long it would take to reach the moon if it was 363 000 000 m away</w:t>
      </w:r>
      <w:r>
        <w:rPr>
          <w:rFonts w:ascii="Arial" w:hAnsi="Arial" w:cs="Arial"/>
          <w:color w:val="111111"/>
          <w:sz w:val="23"/>
          <w:szCs w:val="23"/>
          <w:shd w:val="clear" w:color="auto" w:fill="FFFFFF"/>
        </w:rPr>
        <w:t>.</w:t>
      </w:r>
    </w:p>
    <w:p w14:paraId="3A204AD8" w14:textId="77777777" w:rsidR="00FF05FC" w:rsidRDefault="00FF05FC" w:rsidP="00BE6E99">
      <w:pPr>
        <w:spacing w:before="120" w:after="120" w:line="360" w:lineRule="auto"/>
        <w:ind w:left="567" w:right="-99" w:hanging="425"/>
        <w:rPr>
          <w:rFonts w:ascii="Arial" w:hAnsi="Arial" w:cs="Arial"/>
        </w:rPr>
      </w:pPr>
      <w:r>
        <w:rPr>
          <w:rFonts w:ascii="Arial" w:hAnsi="Arial" w:cs="Arial"/>
        </w:rPr>
        <w:t>(</w:t>
      </w:r>
      <w:r>
        <w:rPr>
          <w:rFonts w:ascii="Arial" w:hAnsi="Arial" w:cs="Arial"/>
          <w:i/>
        </w:rPr>
        <w:t>c</w:t>
      </w:r>
      <w:r>
        <w:rPr>
          <w:rFonts w:ascii="Arial" w:hAnsi="Arial" w:cs="Arial"/>
        </w:rPr>
        <w:t>)</w:t>
      </w:r>
      <w:r>
        <w:rPr>
          <w:rFonts w:ascii="Arial" w:hAnsi="Arial" w:cs="Arial"/>
        </w:rPr>
        <w:tab/>
        <w:t xml:space="preserve">Calculate the time it would take a spaceship travelling at </w:t>
      </w:r>
      <w:r>
        <w:rPr>
          <w:rFonts w:ascii="Arial" w:hAnsi="Arial" w:cs="Arial"/>
          <w:szCs w:val="20"/>
          <w:shd w:val="clear" w:color="auto" w:fill="FFFFFF"/>
        </w:rPr>
        <w:t xml:space="preserve">11 000 </w:t>
      </w:r>
      <w:r>
        <w:rPr>
          <w:rFonts w:ascii="Arial" w:hAnsi="Arial" w:cs="Arial"/>
        </w:rPr>
        <w:t>m s</w:t>
      </w:r>
      <w:r>
        <w:rPr>
          <w:rFonts w:ascii="Arial" w:hAnsi="Arial" w:cs="Arial"/>
          <w:position w:val="6"/>
          <w:sz w:val="18"/>
        </w:rPr>
        <w:t>–1</w:t>
      </w:r>
      <w:r>
        <w:rPr>
          <w:rFonts w:ascii="Arial" w:hAnsi="Arial" w:cs="Arial"/>
        </w:rPr>
        <w:t xml:space="preserve"> to travel from the Earth to the Sun.</w:t>
      </w:r>
    </w:p>
    <w:p w14:paraId="61D7AE9A" w14:textId="77777777" w:rsidR="00FF05FC" w:rsidRDefault="00FF05FC" w:rsidP="00BE6E99">
      <w:pPr>
        <w:spacing w:before="120" w:after="120" w:line="360" w:lineRule="auto"/>
        <w:ind w:left="567" w:right="-99" w:hanging="425"/>
        <w:rPr>
          <w:rFonts w:ascii="Arial" w:hAnsi="Arial" w:cs="Arial"/>
        </w:rPr>
      </w:pPr>
      <w:r>
        <w:rPr>
          <w:rFonts w:ascii="Arial" w:hAnsi="Arial" w:cs="Arial"/>
        </w:rPr>
        <w:t>(</w:t>
      </w:r>
      <w:r>
        <w:rPr>
          <w:rFonts w:ascii="Arial" w:hAnsi="Arial" w:cs="Arial"/>
          <w:i/>
        </w:rPr>
        <w:t>d</w:t>
      </w:r>
      <w:r>
        <w:rPr>
          <w:rFonts w:ascii="Arial" w:hAnsi="Arial" w:cs="Arial"/>
        </w:rPr>
        <w:t>)</w:t>
      </w:r>
      <w:r>
        <w:rPr>
          <w:rFonts w:ascii="Arial" w:hAnsi="Arial" w:cs="Arial"/>
        </w:rPr>
        <w:tab/>
        <w:t xml:space="preserve">What dangers would a spaceship be exposed to as it left the Earth? </w:t>
      </w:r>
    </w:p>
    <w:p w14:paraId="2D6CF999" w14:textId="77777777" w:rsidR="00FF05FC" w:rsidRDefault="00FF05FC" w:rsidP="00BE6E99">
      <w:pPr>
        <w:spacing w:before="120" w:after="120" w:line="360" w:lineRule="auto"/>
        <w:ind w:left="567" w:right="-99" w:hanging="425"/>
        <w:rPr>
          <w:rFonts w:ascii="Arial" w:hAnsi="Arial" w:cs="Arial"/>
        </w:rPr>
      </w:pPr>
      <w:r>
        <w:rPr>
          <w:rFonts w:ascii="Arial" w:hAnsi="Arial" w:cs="Arial"/>
        </w:rPr>
        <w:t>(</w:t>
      </w:r>
      <w:r>
        <w:rPr>
          <w:rFonts w:ascii="Arial" w:hAnsi="Arial" w:cs="Arial"/>
          <w:i/>
        </w:rPr>
        <w:t>e</w:t>
      </w:r>
      <w:r>
        <w:rPr>
          <w:rFonts w:ascii="Arial" w:hAnsi="Arial" w:cs="Arial"/>
        </w:rPr>
        <w:t>)</w:t>
      </w:r>
      <w:r>
        <w:rPr>
          <w:rFonts w:ascii="Arial" w:hAnsi="Arial" w:cs="Arial"/>
        </w:rPr>
        <w:tab/>
        <w:t xml:space="preserve">In which Galaxy is the Earth found? </w:t>
      </w:r>
    </w:p>
    <w:p w14:paraId="27E61CA1" w14:textId="77777777" w:rsidR="00FF05FC" w:rsidRDefault="00FF05FC" w:rsidP="00BE6E99">
      <w:pPr>
        <w:tabs>
          <w:tab w:val="left" w:pos="567"/>
        </w:tabs>
        <w:spacing w:before="120" w:after="120" w:line="360" w:lineRule="auto"/>
        <w:ind w:left="993" w:right="-99" w:hanging="851"/>
        <w:rPr>
          <w:rFonts w:ascii="Arial" w:hAnsi="Arial" w:cs="Arial"/>
        </w:rPr>
      </w:pPr>
      <w:r>
        <w:rPr>
          <w:rFonts w:ascii="Arial" w:hAnsi="Arial" w:cs="Arial"/>
        </w:rPr>
        <w:t>(</w:t>
      </w:r>
      <w:r>
        <w:rPr>
          <w:rFonts w:ascii="Arial" w:hAnsi="Arial" w:cs="Arial"/>
          <w:i/>
        </w:rPr>
        <w:t>f</w:t>
      </w:r>
      <w:r>
        <w:rPr>
          <w:rFonts w:ascii="Arial" w:hAnsi="Arial" w:cs="Arial"/>
        </w:rPr>
        <w:t>)</w:t>
      </w:r>
      <w:r>
        <w:rPr>
          <w:rFonts w:ascii="Arial" w:hAnsi="Arial" w:cs="Arial"/>
        </w:rPr>
        <w:tab/>
        <w:t>(i)</w:t>
      </w:r>
      <w:r>
        <w:rPr>
          <w:rFonts w:ascii="Arial" w:hAnsi="Arial" w:cs="Arial"/>
        </w:rPr>
        <w:tab/>
        <w:t>What is meant by the term ‘a light year’?</w:t>
      </w:r>
    </w:p>
    <w:p w14:paraId="41E51804" w14:textId="77777777" w:rsidR="00FF05FC" w:rsidRDefault="00FF05FC" w:rsidP="00BE6E99">
      <w:pPr>
        <w:spacing w:before="120" w:after="120" w:line="360" w:lineRule="auto"/>
        <w:ind w:left="992" w:right="-96" w:hanging="425"/>
        <w:rPr>
          <w:rFonts w:ascii="Arial" w:hAnsi="Arial" w:cs="Arial"/>
        </w:rPr>
      </w:pPr>
      <w:r>
        <w:rPr>
          <w:rFonts w:ascii="Arial" w:hAnsi="Arial" w:cs="Arial"/>
        </w:rPr>
        <w:t>(ii)</w:t>
      </w:r>
      <w:r>
        <w:rPr>
          <w:rFonts w:ascii="Arial" w:hAnsi="Arial" w:cs="Arial"/>
        </w:rPr>
        <w:tab/>
        <w:t>How wide is the Milky Way?</w:t>
      </w:r>
    </w:p>
    <w:p w14:paraId="0CD72EE4" w14:textId="77777777" w:rsidR="00FF05FC" w:rsidRDefault="00FF05FC" w:rsidP="00BE6E99">
      <w:pPr>
        <w:spacing w:before="120" w:after="120" w:line="360" w:lineRule="auto"/>
        <w:ind w:left="992" w:right="-96" w:hanging="425"/>
        <w:rPr>
          <w:rFonts w:ascii="Arial" w:hAnsi="Arial" w:cs="Arial"/>
        </w:rPr>
      </w:pPr>
      <w:r>
        <w:rPr>
          <w:rFonts w:ascii="Arial" w:hAnsi="Arial" w:cs="Arial"/>
        </w:rPr>
        <w:t>(iii)</w:t>
      </w:r>
      <w:r>
        <w:rPr>
          <w:rFonts w:ascii="Arial" w:hAnsi="Arial" w:cs="Arial"/>
        </w:rPr>
        <w:tab/>
        <w:t>Calculate the number of light years it would take light to travel from one side of the Milky Way to the other.</w:t>
      </w:r>
    </w:p>
    <w:p w14:paraId="36E4C483" w14:textId="1DFD3485" w:rsidR="00FF05FC" w:rsidRDefault="00FF05FC" w:rsidP="00146A08">
      <w:pPr>
        <w:pStyle w:val="ListParagraph"/>
        <w:numPr>
          <w:ilvl w:val="1"/>
          <w:numId w:val="58"/>
        </w:numPr>
        <w:spacing w:before="120" w:after="120" w:line="360" w:lineRule="auto"/>
        <w:ind w:right="-99"/>
        <w:contextualSpacing w:val="0"/>
        <w:rPr>
          <w:rFonts w:ascii="Arial" w:hAnsi="Arial" w:cs="Arial"/>
        </w:rPr>
      </w:pPr>
      <w:r w:rsidRPr="00C9343B">
        <w:rPr>
          <w:rFonts w:ascii="Arial" w:hAnsi="Arial" w:cs="Arial"/>
        </w:rPr>
        <w:t xml:space="preserve">How wide is the observable universe? </w:t>
      </w:r>
    </w:p>
    <w:p w14:paraId="487FE07E" w14:textId="77777777" w:rsidR="000773C8" w:rsidRPr="005279EC" w:rsidRDefault="000773C8" w:rsidP="000773C8">
      <w:pPr>
        <w:pStyle w:val="Heading2"/>
        <w:rPr>
          <w:snapToGrid w:val="0"/>
        </w:rPr>
      </w:pPr>
      <w:r w:rsidRPr="005279EC">
        <w:rPr>
          <w:snapToGrid w:val="0"/>
        </w:rPr>
        <w:t>Tutorial Problems on Cosmology</w:t>
      </w:r>
    </w:p>
    <w:p w14:paraId="6CD40C53" w14:textId="77777777" w:rsidR="000773C8" w:rsidRPr="005279EC" w:rsidRDefault="000773C8" w:rsidP="000773C8">
      <w:pPr>
        <w:pStyle w:val="ListParagraph"/>
        <w:widowControl w:val="0"/>
        <w:numPr>
          <w:ilvl w:val="0"/>
          <w:numId w:val="4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hanging="567"/>
        <w:contextualSpacing w:val="0"/>
        <w:rPr>
          <w:rFonts w:cs="Tahoma"/>
        </w:rPr>
      </w:pPr>
      <w:r w:rsidRPr="005279EC">
        <w:rPr>
          <w:rFonts w:cs="Tahoma"/>
        </w:rPr>
        <w:t>What is a light year?</w:t>
      </w:r>
    </w:p>
    <w:p w14:paraId="1DE9C218" w14:textId="77777777" w:rsidR="000773C8" w:rsidRPr="005279EC" w:rsidRDefault="000773C8" w:rsidP="000773C8">
      <w:pPr>
        <w:pStyle w:val="ListParagraph"/>
        <w:widowControl w:val="0"/>
        <w:numPr>
          <w:ilvl w:val="0"/>
          <w:numId w:val="4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hanging="567"/>
        <w:contextualSpacing w:val="0"/>
        <w:rPr>
          <w:rFonts w:cs="Tahoma"/>
        </w:rPr>
      </w:pPr>
      <w:r w:rsidRPr="005279EC">
        <w:rPr>
          <w:rFonts w:cs="Tahoma"/>
        </w:rPr>
        <w:t>How many metres are in a light year?</w:t>
      </w:r>
    </w:p>
    <w:p w14:paraId="2BC7C273" w14:textId="77777777" w:rsidR="000773C8" w:rsidRPr="005279EC" w:rsidRDefault="000773C8" w:rsidP="000773C8">
      <w:pPr>
        <w:pStyle w:val="ListParagraph"/>
        <w:widowControl w:val="0"/>
        <w:numPr>
          <w:ilvl w:val="0"/>
          <w:numId w:val="4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hanging="567"/>
        <w:contextualSpacing w:val="0"/>
        <w:rPr>
          <w:rFonts w:cs="Tahoma"/>
        </w:rPr>
      </w:pPr>
      <w:r w:rsidRPr="005279EC">
        <w:rPr>
          <w:rFonts w:cs="Tahoma"/>
        </w:rPr>
        <w:t>Light from the Sun takes 8 minutes to reach earth.</w:t>
      </w:r>
    </w:p>
    <w:p w14:paraId="297B844E" w14:textId="77777777" w:rsidR="000773C8" w:rsidRPr="005279EC" w:rsidRDefault="000773C8" w:rsidP="000773C8">
      <w:pPr>
        <w:pStyle w:val="ListParagraph"/>
        <w:widowControl w:val="0"/>
        <w:numPr>
          <w:ilvl w:val="2"/>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contextualSpacing w:val="0"/>
        <w:rPr>
          <w:rFonts w:cs="Tahoma"/>
        </w:rPr>
      </w:pPr>
      <w:r w:rsidRPr="005279EC">
        <w:rPr>
          <w:rFonts w:cs="Tahoma"/>
        </w:rPr>
        <w:t>How many years is eight minutes?</w:t>
      </w:r>
    </w:p>
    <w:p w14:paraId="028F659A" w14:textId="77777777" w:rsidR="000773C8" w:rsidRPr="005279EC" w:rsidRDefault="000773C8" w:rsidP="000773C8">
      <w:pPr>
        <w:pStyle w:val="ListParagraph"/>
        <w:widowControl w:val="0"/>
        <w:numPr>
          <w:ilvl w:val="2"/>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contextualSpacing w:val="0"/>
        <w:rPr>
          <w:rFonts w:cs="Tahoma"/>
        </w:rPr>
      </w:pPr>
      <w:r w:rsidRPr="005279EC">
        <w:rPr>
          <w:rFonts w:cs="Tahoma"/>
        </w:rPr>
        <w:t>How far away is the sun (in metres)?</w:t>
      </w:r>
    </w:p>
    <w:p w14:paraId="52398070" w14:textId="77777777" w:rsidR="000773C8" w:rsidRPr="005279EC" w:rsidRDefault="000773C8" w:rsidP="000773C8">
      <w:pPr>
        <w:pStyle w:val="ListParagraph"/>
        <w:widowControl w:val="0"/>
        <w:numPr>
          <w:ilvl w:val="0"/>
          <w:numId w:val="4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hanging="567"/>
        <w:contextualSpacing w:val="0"/>
        <w:rPr>
          <w:rFonts w:cs="Tahoma"/>
        </w:rPr>
      </w:pPr>
      <w:r w:rsidRPr="005279EC">
        <w:rPr>
          <w:rFonts w:cs="Tahoma"/>
        </w:rPr>
        <w:t>The star “Sirius” is 8.146 x 10</w:t>
      </w:r>
      <w:r w:rsidRPr="005279EC">
        <w:rPr>
          <w:rFonts w:cs="Tahoma"/>
          <w:vertAlign w:val="superscript"/>
        </w:rPr>
        <w:t>16</w:t>
      </w:r>
      <w:r w:rsidRPr="005279EC">
        <w:rPr>
          <w:rFonts w:cs="Tahoma"/>
        </w:rPr>
        <w:t xml:space="preserve"> m from Earth.  How far is this in light years?</w:t>
      </w:r>
    </w:p>
    <w:p w14:paraId="03012B13" w14:textId="77777777" w:rsidR="000773C8" w:rsidRPr="005279EC" w:rsidRDefault="000773C8" w:rsidP="000773C8">
      <w:pPr>
        <w:pStyle w:val="ListParagraph"/>
        <w:widowControl w:val="0"/>
        <w:numPr>
          <w:ilvl w:val="0"/>
          <w:numId w:val="4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hanging="567"/>
        <w:contextualSpacing w:val="0"/>
        <w:rPr>
          <w:rFonts w:cs="Tahoma"/>
        </w:rPr>
      </w:pPr>
      <w:r w:rsidRPr="005279EC">
        <w:rPr>
          <w:rFonts w:cs="Tahoma"/>
        </w:rPr>
        <w:lastRenderedPageBreak/>
        <w:t>The dwarf planet Pluto is approximately 5.9 x 10</w:t>
      </w:r>
      <w:r w:rsidRPr="005279EC">
        <w:rPr>
          <w:rFonts w:cs="Tahoma"/>
          <w:vertAlign w:val="superscript"/>
        </w:rPr>
        <w:t>12</w:t>
      </w:r>
      <w:r w:rsidRPr="005279EC">
        <w:rPr>
          <w:rFonts w:cs="Tahoma"/>
        </w:rPr>
        <w:t xml:space="preserve"> m away from Earth, how many light years is this?</w:t>
      </w:r>
    </w:p>
    <w:p w14:paraId="5EDE2EF9" w14:textId="77777777" w:rsidR="000773C8" w:rsidRPr="005279EC" w:rsidRDefault="000773C8" w:rsidP="000773C8">
      <w:pPr>
        <w:pStyle w:val="ListParagraph"/>
        <w:widowControl w:val="0"/>
        <w:numPr>
          <w:ilvl w:val="0"/>
          <w:numId w:val="4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hanging="567"/>
        <w:contextualSpacing w:val="0"/>
        <w:rPr>
          <w:rFonts w:cs="Tahoma"/>
        </w:rPr>
      </w:pPr>
      <w:r w:rsidRPr="005279EC">
        <w:rPr>
          <w:rFonts w:cs="Tahoma"/>
        </w:rPr>
        <w:t>The nearest Galaxy to Earth is approximately 2.2 x 10</w:t>
      </w:r>
      <w:r w:rsidRPr="005279EC">
        <w:rPr>
          <w:rFonts w:cs="Tahoma"/>
          <w:vertAlign w:val="superscript"/>
        </w:rPr>
        <w:t>6</w:t>
      </w:r>
      <w:r w:rsidRPr="005279EC">
        <w:rPr>
          <w:rFonts w:cs="Tahoma"/>
        </w:rPr>
        <w:t xml:space="preserve"> light years away form Earth, how far is this in metres?</w:t>
      </w:r>
    </w:p>
    <w:p w14:paraId="0CBCF3B5" w14:textId="77777777" w:rsidR="000773C8" w:rsidRPr="005279EC" w:rsidRDefault="000773C8" w:rsidP="000773C8">
      <w:pPr>
        <w:pStyle w:val="ListParagraph"/>
        <w:widowControl w:val="0"/>
        <w:numPr>
          <w:ilvl w:val="0"/>
          <w:numId w:val="4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hanging="567"/>
        <w:contextualSpacing w:val="0"/>
        <w:rPr>
          <w:rFonts w:cs="Tahoma"/>
        </w:rPr>
      </w:pPr>
      <w:r w:rsidRPr="005279EC">
        <w:rPr>
          <w:rFonts w:cs="Tahoma"/>
        </w:rPr>
        <w:t xml:space="preserve">To the nearest billion years, how old is </w:t>
      </w:r>
      <w:r>
        <w:rPr>
          <w:rFonts w:cs="Tahoma"/>
        </w:rPr>
        <w:t>the Universe</w:t>
      </w:r>
      <w:r w:rsidRPr="005279EC">
        <w:rPr>
          <w:rFonts w:cs="Tahoma"/>
        </w:rPr>
        <w:t>?</w:t>
      </w:r>
    </w:p>
    <w:p w14:paraId="47DE2ACA" w14:textId="77777777" w:rsidR="000773C8" w:rsidRPr="005279EC" w:rsidRDefault="000773C8" w:rsidP="000773C8">
      <w:pPr>
        <w:pStyle w:val="ListParagraph"/>
        <w:widowControl w:val="0"/>
        <w:numPr>
          <w:ilvl w:val="0"/>
          <w:numId w:val="4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hanging="567"/>
        <w:contextualSpacing w:val="0"/>
        <w:rPr>
          <w:rFonts w:cs="Tahoma"/>
          <w:color w:val="141413"/>
          <w:lang w:val="en-US"/>
        </w:rPr>
      </w:pPr>
      <w:r w:rsidRPr="005279EC">
        <w:rPr>
          <w:rFonts w:cs="Tahoma"/>
          <w:color w:val="141413"/>
          <w:lang w:val="en-US"/>
        </w:rPr>
        <w:t>State what is meant by the term solar system.</w:t>
      </w:r>
    </w:p>
    <w:p w14:paraId="311C5E87" w14:textId="77777777" w:rsidR="000773C8" w:rsidRPr="005279EC" w:rsidRDefault="000773C8" w:rsidP="000773C8">
      <w:pPr>
        <w:pStyle w:val="ListParagraph"/>
        <w:widowControl w:val="0"/>
        <w:numPr>
          <w:ilvl w:val="0"/>
          <w:numId w:val="4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hanging="567"/>
        <w:contextualSpacing w:val="0"/>
        <w:rPr>
          <w:rFonts w:cs="Tahoma"/>
        </w:rPr>
      </w:pPr>
      <w:r w:rsidRPr="005279EC">
        <w:rPr>
          <w:rFonts w:cs="Tahoma"/>
        </w:rPr>
        <w:t>What is a planet?</w:t>
      </w:r>
    </w:p>
    <w:p w14:paraId="28631E09" w14:textId="77777777" w:rsidR="000773C8" w:rsidRPr="005279EC" w:rsidRDefault="000773C8" w:rsidP="000773C8">
      <w:pPr>
        <w:pStyle w:val="ListParagraph"/>
        <w:widowControl w:val="0"/>
        <w:numPr>
          <w:ilvl w:val="0"/>
          <w:numId w:val="4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hanging="567"/>
        <w:contextualSpacing w:val="0"/>
        <w:rPr>
          <w:rFonts w:cs="Tahoma"/>
        </w:rPr>
      </w:pPr>
      <w:r w:rsidRPr="005279EC">
        <w:rPr>
          <w:rFonts w:cs="Tahoma"/>
        </w:rPr>
        <w:t>What is a galaxy?</w:t>
      </w:r>
    </w:p>
    <w:p w14:paraId="7D84138F" w14:textId="77777777" w:rsidR="000773C8" w:rsidRPr="005279EC" w:rsidRDefault="000773C8" w:rsidP="000773C8">
      <w:pPr>
        <w:pStyle w:val="ListParagraph"/>
        <w:widowControl w:val="0"/>
        <w:numPr>
          <w:ilvl w:val="0"/>
          <w:numId w:val="4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hanging="567"/>
        <w:contextualSpacing w:val="0"/>
        <w:rPr>
          <w:rFonts w:cs="Tahoma"/>
        </w:rPr>
      </w:pPr>
      <w:r w:rsidRPr="005279EC">
        <w:rPr>
          <w:rFonts w:cs="Tahoma"/>
        </w:rPr>
        <w:t>Radio waves emitted by galaxies are detected and used to provide images of the galaxies.</w:t>
      </w:r>
    </w:p>
    <w:p w14:paraId="4EEF626A" w14:textId="77777777" w:rsidR="000773C8" w:rsidRPr="005279EC" w:rsidRDefault="000773C8" w:rsidP="000773C8">
      <w:pPr>
        <w:pStyle w:val="ListParagraph"/>
        <w:widowControl w:val="0"/>
        <w:numPr>
          <w:ilvl w:val="2"/>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contextualSpacing w:val="0"/>
        <w:rPr>
          <w:rFonts w:cs="Tahoma"/>
        </w:rPr>
      </w:pPr>
      <w:r w:rsidRPr="005279EC">
        <w:rPr>
          <w:rFonts w:cs="Tahoma"/>
        </w:rPr>
        <w:t>How does the wavelength of the radio waves compare with the wavelength of light?</w:t>
      </w:r>
    </w:p>
    <w:p w14:paraId="509F53F3" w14:textId="77777777" w:rsidR="000773C8" w:rsidRPr="005279EC" w:rsidRDefault="000773C8" w:rsidP="000773C8">
      <w:pPr>
        <w:pStyle w:val="ListParagraph"/>
        <w:widowControl w:val="0"/>
        <w:numPr>
          <w:ilvl w:val="2"/>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contextualSpacing w:val="0"/>
        <w:rPr>
          <w:rFonts w:cs="Tahoma"/>
        </w:rPr>
      </w:pPr>
      <w:r w:rsidRPr="005279EC">
        <w:rPr>
          <w:rFonts w:cs="Tahoma"/>
        </w:rPr>
        <w:t>Why are different kinds of telescope used to detect signals form space?</w:t>
      </w:r>
    </w:p>
    <w:p w14:paraId="0B646A25" w14:textId="77777777" w:rsidR="000773C8" w:rsidRPr="005279EC" w:rsidRDefault="000773C8" w:rsidP="000773C8">
      <w:pPr>
        <w:pStyle w:val="ListParagraph"/>
        <w:widowControl w:val="0"/>
        <w:numPr>
          <w:ilvl w:val="0"/>
          <w:numId w:val="4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hanging="567"/>
        <w:contextualSpacing w:val="0"/>
        <w:rPr>
          <w:rFonts w:cs="Tahoma"/>
        </w:rPr>
      </w:pPr>
      <w:r w:rsidRPr="005279EC">
        <w:rPr>
          <w:rFonts w:cs="Tahoma"/>
        </w:rPr>
        <w:t>Read the following:-</w:t>
      </w:r>
    </w:p>
    <w:p w14:paraId="2648D141" w14:textId="77777777" w:rsidR="000773C8" w:rsidRPr="005279EC" w:rsidRDefault="000773C8" w:rsidP="000773C8">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contextualSpacing w:val="0"/>
        <w:rPr>
          <w:rFonts w:cs="Tahoma"/>
          <w:color w:val="141413"/>
          <w:lang w:val="en-US"/>
        </w:rPr>
      </w:pPr>
      <w:r w:rsidRPr="005279EC">
        <w:rPr>
          <w:rFonts w:cs="Tahoma"/>
        </w:rPr>
        <w:t>“</w:t>
      </w:r>
      <w:r w:rsidRPr="005279EC">
        <w:rPr>
          <w:rFonts w:cs="Tahoma"/>
          <w:color w:val="141413"/>
          <w:lang w:val="en-US"/>
        </w:rPr>
        <w:t>Halley’s Comet is famous because it is visible to the naked eye, orbiting from beyond the planet Neptune and returning to the solar system on average once every 76 years.</w:t>
      </w:r>
    </w:p>
    <w:p w14:paraId="52906CD9" w14:textId="77777777" w:rsidR="000773C8" w:rsidRPr="005279EC" w:rsidRDefault="000773C8" w:rsidP="000773C8">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contextualSpacing w:val="0"/>
        <w:rPr>
          <w:rFonts w:cs="Tahoma"/>
          <w:color w:val="141413"/>
          <w:lang w:val="en-US"/>
        </w:rPr>
      </w:pPr>
      <w:r w:rsidRPr="005279EC">
        <w:rPr>
          <w:rFonts w:cs="Tahoma"/>
          <w:color w:val="141413"/>
          <w:lang w:val="en-US"/>
        </w:rPr>
        <w:t>Halley’s Comet last visited the inner solar system in 1986. It will return again in 2061.</w:t>
      </w:r>
    </w:p>
    <w:p w14:paraId="09ACB08E" w14:textId="77777777" w:rsidR="000773C8" w:rsidRPr="005279EC" w:rsidRDefault="000773C8" w:rsidP="000773C8">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contextualSpacing w:val="0"/>
        <w:rPr>
          <w:rFonts w:cs="Tahoma"/>
          <w:color w:val="141413"/>
          <w:lang w:val="en-US"/>
        </w:rPr>
      </w:pPr>
      <w:r w:rsidRPr="005279EC">
        <w:rPr>
          <w:rFonts w:cs="Tahoma"/>
          <w:color w:val="141413"/>
          <w:lang w:val="en-US"/>
        </w:rPr>
        <w:t>Comets are made of ice mixed with frozen methane; substances very similar to those found on a moon called Miranda.</w:t>
      </w:r>
    </w:p>
    <w:p w14:paraId="40FDE465" w14:textId="77777777" w:rsidR="000773C8" w:rsidRPr="005279EC" w:rsidRDefault="000773C8" w:rsidP="000773C8">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contextualSpacing w:val="0"/>
        <w:rPr>
          <w:rFonts w:cs="Tahoma"/>
          <w:color w:val="141413"/>
          <w:lang w:val="en-US"/>
        </w:rPr>
      </w:pPr>
      <w:r w:rsidRPr="005279EC">
        <w:rPr>
          <w:rFonts w:cs="Tahoma"/>
          <w:color w:val="141413"/>
          <w:lang w:val="en-US"/>
        </w:rPr>
        <w:t>Comets can only survive very far away from the Sun. Most comets reside in the Oort Cloud which contains many billions of comets. The Oort Cloud reaches a quarter of the distance from the Sun to the next nearest star called Proxima Centauri.</w:t>
      </w:r>
    </w:p>
    <w:p w14:paraId="672FC1FE" w14:textId="77777777" w:rsidR="000773C8" w:rsidRPr="005279EC" w:rsidRDefault="000773C8" w:rsidP="000773C8">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contextualSpacing w:val="0"/>
        <w:rPr>
          <w:rFonts w:cs="Tahoma"/>
          <w:color w:val="141413"/>
          <w:lang w:val="en-US"/>
        </w:rPr>
      </w:pPr>
      <w:r w:rsidRPr="005279EC">
        <w:rPr>
          <w:rFonts w:cs="Tahoma"/>
          <w:color w:val="141413"/>
          <w:lang w:val="en-US"/>
        </w:rPr>
        <w:t>The Oort Cloud is easily affected by the gravitational pull of the Milky Way galaxy which causes comets to move into new orbits that carry them closer to the Sun.”</w:t>
      </w:r>
    </w:p>
    <w:p w14:paraId="2E321C2B" w14:textId="77777777" w:rsidR="000773C8" w:rsidRPr="005279EC" w:rsidRDefault="000773C8" w:rsidP="000773C8">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contextualSpacing w:val="0"/>
        <w:rPr>
          <w:rFonts w:cs="Tahoma"/>
          <w:color w:val="141413"/>
          <w:lang w:val="en-US"/>
        </w:rPr>
      </w:pPr>
    </w:p>
    <w:p w14:paraId="536F70DE" w14:textId="77777777" w:rsidR="000773C8" w:rsidRPr="005279EC" w:rsidRDefault="000773C8" w:rsidP="000773C8">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contextualSpacing w:val="0"/>
        <w:rPr>
          <w:rFonts w:cs="Tahoma"/>
        </w:rPr>
      </w:pPr>
      <w:r w:rsidRPr="005279EC">
        <w:rPr>
          <w:rFonts w:cs="Tahoma"/>
          <w:color w:val="141413"/>
          <w:lang w:val="en-US"/>
        </w:rPr>
        <w:t>Use information given in the passage to answer the following questions.</w:t>
      </w:r>
    </w:p>
    <w:p w14:paraId="7549C6EB" w14:textId="77777777" w:rsidR="000773C8" w:rsidRPr="005279EC" w:rsidRDefault="000773C8" w:rsidP="000773C8">
      <w:pPr>
        <w:pStyle w:val="ListParagraph"/>
        <w:widowControl w:val="0"/>
        <w:numPr>
          <w:ilvl w:val="2"/>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contextualSpacing w:val="0"/>
        <w:rPr>
          <w:rFonts w:cs="Tahoma"/>
          <w:color w:val="141413"/>
          <w:lang w:val="en-US"/>
        </w:rPr>
      </w:pPr>
      <w:r w:rsidRPr="005279EC">
        <w:rPr>
          <w:rFonts w:cs="Tahoma"/>
          <w:color w:val="141413"/>
          <w:lang w:val="en-US"/>
        </w:rPr>
        <w:t>State the name of one object that orbits a planet.</w:t>
      </w:r>
    </w:p>
    <w:p w14:paraId="2A611025" w14:textId="77777777" w:rsidR="000773C8" w:rsidRPr="005279EC" w:rsidRDefault="000773C8" w:rsidP="000773C8">
      <w:pPr>
        <w:pStyle w:val="ListParagraph"/>
        <w:widowControl w:val="0"/>
        <w:numPr>
          <w:ilvl w:val="2"/>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contextualSpacing w:val="0"/>
        <w:rPr>
          <w:rFonts w:cs="Tahoma"/>
          <w:color w:val="141413"/>
          <w:lang w:val="en-US"/>
        </w:rPr>
      </w:pPr>
      <w:r w:rsidRPr="005279EC">
        <w:rPr>
          <w:rFonts w:cs="Tahoma"/>
          <w:color w:val="141413"/>
          <w:lang w:val="en-US"/>
        </w:rPr>
        <w:lastRenderedPageBreak/>
        <w:t>State the name of one object that generates light.</w:t>
      </w:r>
    </w:p>
    <w:p w14:paraId="68B52F22" w14:textId="77777777" w:rsidR="000773C8" w:rsidRPr="005279EC" w:rsidRDefault="000773C8" w:rsidP="000773C8">
      <w:pPr>
        <w:pStyle w:val="ListParagraph"/>
        <w:widowControl w:val="0"/>
        <w:numPr>
          <w:ilvl w:val="2"/>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contextualSpacing w:val="0"/>
        <w:rPr>
          <w:rFonts w:cs="Tahoma"/>
          <w:color w:val="141413"/>
          <w:lang w:val="en-US"/>
        </w:rPr>
      </w:pPr>
      <w:r w:rsidRPr="005279EC">
        <w:rPr>
          <w:rFonts w:cs="Tahoma"/>
          <w:color w:val="141413"/>
          <w:lang w:val="en-US"/>
        </w:rPr>
        <w:t>State the name of the object furthest away from the Earth.</w:t>
      </w:r>
    </w:p>
    <w:p w14:paraId="09DE2770" w14:textId="77777777" w:rsidR="000773C8" w:rsidRPr="005279EC" w:rsidRDefault="000773C8" w:rsidP="000773C8">
      <w:pPr>
        <w:pStyle w:val="ListParagraph"/>
        <w:widowControl w:val="0"/>
        <w:numPr>
          <w:ilvl w:val="2"/>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contextualSpacing w:val="0"/>
        <w:rPr>
          <w:rFonts w:cs="Tahoma"/>
        </w:rPr>
      </w:pPr>
      <w:r w:rsidRPr="005279EC">
        <w:rPr>
          <w:rFonts w:cs="Tahoma"/>
          <w:color w:val="141413"/>
          <w:lang w:val="en-US"/>
        </w:rPr>
        <w:t>State the name of one object that orbits the Sun.</w:t>
      </w:r>
    </w:p>
    <w:p w14:paraId="61A8A635" w14:textId="65B2E495" w:rsidR="00C9343B" w:rsidRDefault="00C9343B" w:rsidP="00BE6E99">
      <w:pPr>
        <w:pStyle w:val="Heading1"/>
        <w:spacing w:before="120" w:after="120" w:line="360" w:lineRule="auto"/>
      </w:pPr>
      <w:r>
        <w:t>EXAM QUESTIONS</w:t>
      </w:r>
    </w:p>
    <w:p w14:paraId="3D11BBD1" w14:textId="6C5F0555" w:rsidR="00B9207B" w:rsidRPr="00B9207B" w:rsidRDefault="00B9207B" w:rsidP="00B9207B">
      <w:r>
        <w:t>Int2 2015 Q16</w:t>
      </w:r>
    </w:p>
    <w:p w14:paraId="1AF8171A" w14:textId="53CBB060" w:rsidR="00C9343B" w:rsidRDefault="00C9343B" w:rsidP="00F56B54">
      <w:pPr>
        <w:pStyle w:val="ListParagraph"/>
        <w:numPr>
          <w:ilvl w:val="0"/>
          <w:numId w:val="61"/>
        </w:numPr>
        <w:spacing w:before="120" w:after="120" w:line="360" w:lineRule="auto"/>
        <w:contextualSpacing w:val="0"/>
      </w:pPr>
      <w:r>
        <w:t xml:space="preserve">the diagram shows two rays of light incident on a curved reflector. the focal point, F, of the reflector is shown. </w:t>
      </w:r>
    </w:p>
    <w:p w14:paraId="3A9AF44C" w14:textId="483A35A1" w:rsidR="00C9343B" w:rsidRDefault="00050D7B" w:rsidP="00BE6E99">
      <w:pPr>
        <w:pStyle w:val="ListParagraph"/>
        <w:spacing w:before="120" w:after="120" w:line="360" w:lineRule="auto"/>
        <w:contextualSpacing w:val="0"/>
      </w:pPr>
      <w:r>
        <w:rPr>
          <w:noProof/>
          <w:lang w:eastAsia="en-GB"/>
        </w:rPr>
        <w:drawing>
          <wp:anchor distT="0" distB="0" distL="114300" distR="114300" simplePos="0" relativeHeight="251706368" behindDoc="0" locked="0" layoutInCell="1" allowOverlap="1" wp14:anchorId="0763968C" wp14:editId="3CD4F809">
            <wp:simplePos x="0" y="0"/>
            <wp:positionH relativeFrom="column">
              <wp:posOffset>1381125</wp:posOffset>
            </wp:positionH>
            <wp:positionV relativeFrom="paragraph">
              <wp:posOffset>35560</wp:posOffset>
            </wp:positionV>
            <wp:extent cx="1962150" cy="962025"/>
            <wp:effectExtent l="0" t="0" r="0" b="9525"/>
            <wp:wrapSquare wrapText="bothSides"/>
            <wp:docPr id="190158" name="Picture 19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962150" cy="962025"/>
                    </a:xfrm>
                    <a:prstGeom prst="rect">
                      <a:avLst/>
                    </a:prstGeom>
                  </pic:spPr>
                </pic:pic>
              </a:graphicData>
            </a:graphic>
            <wp14:sizeRelH relativeFrom="page">
              <wp14:pctWidth>0</wp14:pctWidth>
            </wp14:sizeRelH>
            <wp14:sizeRelV relativeFrom="page">
              <wp14:pctHeight>0</wp14:pctHeight>
            </wp14:sizeRelV>
          </wp:anchor>
        </w:drawing>
      </w:r>
    </w:p>
    <w:p w14:paraId="659AD5C2" w14:textId="77777777" w:rsidR="00C9343B" w:rsidRDefault="00C9343B" w:rsidP="00BE6E99">
      <w:pPr>
        <w:pStyle w:val="ListParagraph"/>
        <w:spacing w:before="120" w:after="120" w:line="360" w:lineRule="auto"/>
        <w:contextualSpacing w:val="0"/>
      </w:pPr>
    </w:p>
    <w:p w14:paraId="00075EA1" w14:textId="77777777" w:rsidR="00C9343B" w:rsidRDefault="00C9343B" w:rsidP="00BE6E99">
      <w:pPr>
        <w:pStyle w:val="ListParagraph"/>
        <w:spacing w:before="120" w:after="120" w:line="360" w:lineRule="auto"/>
        <w:contextualSpacing w:val="0"/>
      </w:pPr>
    </w:p>
    <w:p w14:paraId="059D9B38" w14:textId="77777777" w:rsidR="00C9343B" w:rsidRDefault="00C9343B" w:rsidP="00BE6E99">
      <w:pPr>
        <w:spacing w:before="120" w:after="120" w:line="360" w:lineRule="auto"/>
        <w:ind w:left="360"/>
      </w:pPr>
    </w:p>
    <w:p w14:paraId="0A5872A9" w14:textId="030EA9E6" w:rsidR="00C9343B" w:rsidRDefault="00B9207B" w:rsidP="00050D7B">
      <w:pPr>
        <w:pStyle w:val="ListParagraph"/>
        <w:numPr>
          <w:ilvl w:val="0"/>
          <w:numId w:val="61"/>
        </w:numPr>
        <w:spacing w:before="120" w:after="120" w:line="360" w:lineRule="auto"/>
        <w:contextualSpacing w:val="0"/>
      </w:pPr>
      <w:r>
        <w:rPr>
          <w:noProof/>
          <w:lang w:eastAsia="en-GB"/>
        </w:rPr>
        <mc:AlternateContent>
          <mc:Choice Requires="wpg">
            <w:drawing>
              <wp:anchor distT="0" distB="0" distL="114300" distR="114300" simplePos="0" relativeHeight="251711488" behindDoc="0" locked="0" layoutInCell="1" allowOverlap="1" wp14:anchorId="64988564" wp14:editId="419A3DF2">
                <wp:simplePos x="0" y="0"/>
                <wp:positionH relativeFrom="column">
                  <wp:posOffset>1953145</wp:posOffset>
                </wp:positionH>
                <wp:positionV relativeFrom="paragraph">
                  <wp:posOffset>416849</wp:posOffset>
                </wp:positionV>
                <wp:extent cx="1371600" cy="5112327"/>
                <wp:effectExtent l="0" t="0" r="0" b="0"/>
                <wp:wrapNone/>
                <wp:docPr id="24" name="Group 24"/>
                <wp:cNvGraphicFramePr/>
                <a:graphic xmlns:a="http://schemas.openxmlformats.org/drawingml/2006/main">
                  <a:graphicData uri="http://schemas.microsoft.com/office/word/2010/wordprocessingGroup">
                    <wpg:wgp>
                      <wpg:cNvGrpSpPr/>
                      <wpg:grpSpPr>
                        <a:xfrm>
                          <a:off x="0" y="0"/>
                          <a:ext cx="1371600" cy="5112327"/>
                          <a:chOff x="0" y="0"/>
                          <a:chExt cx="1371600" cy="5112327"/>
                        </a:xfrm>
                      </wpg:grpSpPr>
                      <pic:pic xmlns:pic="http://schemas.openxmlformats.org/drawingml/2006/picture">
                        <pic:nvPicPr>
                          <pic:cNvPr id="190159" name="Picture 190159"/>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41564" y="0"/>
                            <a:ext cx="1330036" cy="935182"/>
                          </a:xfrm>
                          <a:prstGeom prst="rect">
                            <a:avLst/>
                          </a:prstGeom>
                        </pic:spPr>
                      </pic:pic>
                      <pic:pic xmlns:pic="http://schemas.openxmlformats.org/drawingml/2006/picture">
                        <pic:nvPicPr>
                          <pic:cNvPr id="190160" name="Picture 190160"/>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62346" y="955964"/>
                            <a:ext cx="1163782" cy="831272"/>
                          </a:xfrm>
                          <a:prstGeom prst="rect">
                            <a:avLst/>
                          </a:prstGeom>
                        </pic:spPr>
                      </pic:pic>
                      <pic:pic xmlns:pic="http://schemas.openxmlformats.org/drawingml/2006/picture">
                        <pic:nvPicPr>
                          <pic:cNvPr id="190161" name="Picture 19016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62346" y="2098964"/>
                            <a:ext cx="1184563" cy="872836"/>
                          </a:xfrm>
                          <a:prstGeom prst="rect">
                            <a:avLst/>
                          </a:prstGeom>
                        </pic:spPr>
                      </pic:pic>
                      <pic:pic xmlns:pic="http://schemas.openxmlformats.org/drawingml/2006/picture">
                        <pic:nvPicPr>
                          <pic:cNvPr id="190162" name="Picture 190162"/>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41564" y="2992582"/>
                            <a:ext cx="1163782" cy="872836"/>
                          </a:xfrm>
                          <a:prstGeom prst="rect">
                            <a:avLst/>
                          </a:prstGeom>
                        </pic:spPr>
                      </pic:pic>
                      <pic:pic xmlns:pic="http://schemas.openxmlformats.org/drawingml/2006/picture">
                        <pic:nvPicPr>
                          <pic:cNvPr id="190163" name="Picture 190163"/>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4260273"/>
                            <a:ext cx="1205346" cy="852054"/>
                          </a:xfrm>
                          <a:prstGeom prst="rect">
                            <a:avLst/>
                          </a:prstGeom>
                        </pic:spPr>
                      </pic:pic>
                    </wpg:wgp>
                  </a:graphicData>
                </a:graphic>
              </wp:anchor>
            </w:drawing>
          </mc:Choice>
          <mc:Fallback>
            <w:pict>
              <v:group id="Group 24" o:spid="_x0000_s1026" style="position:absolute;margin-left:153.8pt;margin-top:32.8pt;width:108pt;height:402.55pt;z-index:251711488" coordsize="13716,51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">
                <v:shape id="Picture 190159" o:spid="_x0000_s1027" type="#_x0000_t75" style="position:absolute;left:415;width:13301;height: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R9sPDAAAA3wAAAA8AAABkcnMvZG93bnJldi54bWxET8uKwjAU3QvzD+EK7jS1jGI7RhkHBhTd&#10;+FjM8tJc22JzU5uMrX9vBMHl4bzny85U4kaNKy0rGI8iEMSZ1SXnCk7H3+EMhPPIGivLpOBODpaL&#10;j94cU21b3tPt4HMRQtilqKDwvk6ldFlBBt3I1sSBO9vGoA+wyaVusA3hppJxFE2lwZJDQ4E1/RSU&#10;XQ7/RkE1S07x3yX5XNfXVbehXX7cxq1Sg373/QXCU+ff4pd7rcP8JBpPEnj+CQD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1H2w8MAAADfAAAADwAAAAAAAAAAAAAAAACf&#10;AgAAZHJzL2Rvd25yZXYueG1sUEsFBgAAAAAEAAQA9wAAAI8DAAAAAA==&#10;">
                  <v:imagedata r:id="rId152" o:title=""/>
                  <v:path arrowok="t"/>
                </v:shape>
                <v:shape id="Picture 190160" o:spid="_x0000_s1028" type="#_x0000_t75" style="position:absolute;left:623;top:9559;width:11638;height:8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q95fBAAAA3wAAAA8AAABkcnMvZG93bnJldi54bWxET81qwkAQvhd8h2WEXoruaiFo6ioiKK03&#10;fx5gyE6TtNnZkF1j+vadg+Dx4/tfbQbfqJ66WAe2MJsaUMRFcDWXFq6X/WQBKiZkh01gsvBHETbr&#10;0csKcxfufKL+nEolIRxztFCl1OZax6Iij3EaWmLhvkPnMQnsSu06vEu4b/TcmEx7rFkaKmxpV1Hx&#10;e7556f2pT4ev6xF1dumNfnvHgY5o7et42H6ASjSkp/jh/nQyf2lmmTyQPwJAr/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q95fBAAAA3wAAAA8AAAAAAAAAAAAAAAAAnwIA&#10;AGRycy9kb3ducmV2LnhtbFBLBQYAAAAABAAEAPcAAACNAwAAAAA=&#10;">
                  <v:imagedata r:id="rId153" o:title=""/>
                  <v:path arrowok="t"/>
                </v:shape>
                <v:shape id="Picture 190161" o:spid="_x0000_s1029" type="#_x0000_t75" style="position:absolute;left:623;top:20989;width:11846;height:8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XIAvFAAAA3wAAAA8AAABkcnMvZG93bnJldi54bWxET1trwjAUfhf8D+EIexFNa/GyzihuIG7s&#10;ZV7Y86E5a4vNSZdErf9+GQz2+PHdl+vONOJKzteWFaTjBARxYXXNpYLTcTtagPABWWNjmRTcycN6&#10;1e8tMdf2xnu6HkIpYgj7HBVUIbS5lL6oyKAf25Y4cl/WGQwRulJqh7cYbho5SZKZNFhzbKiwpZeK&#10;ivPhYhRk75kc1s3bdPfNHbuPbDIfPn8q9TDoNk8gAnXhX/znftVx/mOSzlL4/RMB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VyALxQAAAN8AAAAPAAAAAAAAAAAAAAAA&#10;AJ8CAABkcnMvZG93bnJldi54bWxQSwUGAAAAAAQABAD3AAAAkQMAAAAA&#10;">
                  <v:imagedata r:id="rId154" o:title=""/>
                  <v:path arrowok="t"/>
                </v:shape>
                <v:shape id="Picture 190162" o:spid="_x0000_s1030" type="#_x0000_t75" style="position:absolute;left:415;top:29925;width:11638;height:8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BxIzGAAAA3wAAAA8AAABkcnMvZG93bnJldi54bWxET8tqwkAU3Rf6D8MtdCM60YWP1FHSQqEL&#10;sRpd2N01c82jmTshM43p33cEocvDeS/XvalFR60rLSsYjyIQxJnVJecKjof34RyE88gaa8uk4Jcc&#10;rFePD0uMtb3ynrrU5yKEsItRQeF9E0vpsoIMupFtiAN3sa1BH2CbS93iNYSbWk6iaCoNlhwaCmzo&#10;raDsO/0xCvDrbJKT326qCnezZvDabfvNp1LPT33yAsJT7//Fd/eHDvMX0Xg6gdufAE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HEjMYAAADfAAAADwAAAAAAAAAAAAAA&#10;AACfAgAAZHJzL2Rvd25yZXYueG1sUEsFBgAAAAAEAAQA9wAAAJIDAAAAAA==&#10;">
                  <v:imagedata r:id="rId155" o:title=""/>
                  <v:path arrowok="t"/>
                </v:shape>
                <v:shape id="Picture 190163" o:spid="_x0000_s1031" type="#_x0000_t75" style="position:absolute;top:42602;width:12053;height:8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PwpLFAAAA3wAAAA8AAABkcnMvZG93bnJldi54bWxET01rwkAQvQv9D8sUvOlGQ6WmrlIEwUuh&#10;xlLwNs2OSWx2NmQ3JvHXdwWhx8f7Xm16U4krNa60rGA2jUAQZ1aXnCv4Ou4mryCcR9ZYWSYFAznY&#10;rJ9GK0y07fhA19TnIoSwS1BB4X2dSOmyggy6qa2JA3e2jUEfYJNL3WAXwk0l51G0kAZLDg0F1rQt&#10;KPtNW6PgY0+37e74aYaLfDm5w3d7+4lbpcbP/fsbCE+9/xc/3Hsd5i+j2SKG+58A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T8KSxQAAAN8AAAAPAAAAAAAAAAAAAAAA&#10;AJ8CAABkcnMvZG93bnJldi54bWxQSwUGAAAAAAQABAD3AAAAkQMAAAAA&#10;">
                  <v:imagedata r:id="rId156" o:title=""/>
                  <v:path arrowok="t"/>
                </v:shape>
              </v:group>
            </w:pict>
          </mc:Fallback>
        </mc:AlternateContent>
      </w:r>
      <w:r w:rsidR="00C9343B">
        <w:t>Which of the following diagrams shows the paths of the rays of light after reflection?</w:t>
      </w:r>
    </w:p>
    <w:p w14:paraId="7E338386" w14:textId="59B20DE3" w:rsidR="00C9343B" w:rsidRDefault="00C9343B" w:rsidP="00B9207B">
      <w:pPr>
        <w:pStyle w:val="ListParagraph"/>
        <w:numPr>
          <w:ilvl w:val="0"/>
          <w:numId w:val="62"/>
        </w:numPr>
        <w:spacing w:before="120" w:after="120" w:line="360" w:lineRule="auto"/>
        <w:ind w:firstLine="1123"/>
        <w:contextualSpacing w:val="0"/>
      </w:pPr>
    </w:p>
    <w:p w14:paraId="1949AC7C" w14:textId="77777777" w:rsidR="00C9343B" w:rsidRDefault="00C9343B" w:rsidP="00B9207B">
      <w:pPr>
        <w:spacing w:before="120" w:after="120" w:line="360" w:lineRule="auto"/>
        <w:ind w:firstLine="1123"/>
      </w:pPr>
    </w:p>
    <w:p w14:paraId="3A6ACDD0" w14:textId="4A45D0B1" w:rsidR="00C9343B" w:rsidRDefault="00C9343B" w:rsidP="00B9207B">
      <w:pPr>
        <w:spacing w:before="120" w:after="120" w:line="360" w:lineRule="auto"/>
        <w:ind w:firstLine="1123"/>
      </w:pPr>
    </w:p>
    <w:p w14:paraId="2E668A51" w14:textId="77777777" w:rsidR="00C9343B" w:rsidRDefault="00C9343B" w:rsidP="00B9207B">
      <w:pPr>
        <w:pStyle w:val="ListParagraph"/>
        <w:numPr>
          <w:ilvl w:val="0"/>
          <w:numId w:val="62"/>
        </w:numPr>
        <w:spacing w:before="120" w:after="120" w:line="360" w:lineRule="auto"/>
        <w:ind w:firstLine="1123"/>
        <w:contextualSpacing w:val="0"/>
      </w:pPr>
    </w:p>
    <w:p w14:paraId="2ED51287" w14:textId="77777777" w:rsidR="00C9343B" w:rsidRDefault="00C9343B" w:rsidP="00B9207B">
      <w:pPr>
        <w:pStyle w:val="ListParagraph"/>
        <w:spacing w:before="120" w:after="120" w:line="360" w:lineRule="auto"/>
        <w:ind w:firstLine="1123"/>
        <w:contextualSpacing w:val="0"/>
      </w:pPr>
    </w:p>
    <w:p w14:paraId="0522B576" w14:textId="77777777" w:rsidR="00C9343B" w:rsidRDefault="00C9343B" w:rsidP="00B9207B">
      <w:pPr>
        <w:pStyle w:val="ListParagraph"/>
        <w:spacing w:before="120" w:after="120" w:line="360" w:lineRule="auto"/>
        <w:ind w:firstLine="1123"/>
        <w:contextualSpacing w:val="0"/>
      </w:pPr>
    </w:p>
    <w:p w14:paraId="1F982C7D" w14:textId="32836C35" w:rsidR="00C9343B" w:rsidRDefault="00C9343B" w:rsidP="00B9207B">
      <w:pPr>
        <w:pStyle w:val="ListParagraph"/>
        <w:numPr>
          <w:ilvl w:val="0"/>
          <w:numId w:val="62"/>
        </w:numPr>
        <w:spacing w:before="120" w:after="120" w:line="360" w:lineRule="auto"/>
        <w:ind w:firstLine="1123"/>
        <w:contextualSpacing w:val="0"/>
      </w:pPr>
    </w:p>
    <w:p w14:paraId="1A96BBA2" w14:textId="77777777" w:rsidR="00C9343B" w:rsidRDefault="00C9343B" w:rsidP="00B9207B">
      <w:pPr>
        <w:spacing w:before="120" w:after="120" w:line="360" w:lineRule="auto"/>
        <w:ind w:firstLine="1123"/>
      </w:pPr>
    </w:p>
    <w:p w14:paraId="23A8E50F" w14:textId="26CB3F83" w:rsidR="00C9343B" w:rsidRDefault="00C9343B" w:rsidP="00B9207B">
      <w:pPr>
        <w:pStyle w:val="ListParagraph"/>
        <w:numPr>
          <w:ilvl w:val="0"/>
          <w:numId w:val="62"/>
        </w:numPr>
        <w:spacing w:before="120" w:after="120" w:line="360" w:lineRule="auto"/>
        <w:ind w:firstLine="1123"/>
        <w:contextualSpacing w:val="0"/>
      </w:pPr>
    </w:p>
    <w:p w14:paraId="21683490" w14:textId="77777777" w:rsidR="00C9343B" w:rsidRDefault="00C9343B" w:rsidP="00B9207B">
      <w:pPr>
        <w:spacing w:before="120" w:after="120" w:line="360" w:lineRule="auto"/>
        <w:ind w:firstLine="1123"/>
      </w:pPr>
    </w:p>
    <w:p w14:paraId="6DCBA43E" w14:textId="108D692F" w:rsidR="00C9343B" w:rsidRDefault="00C9343B" w:rsidP="00B9207B">
      <w:pPr>
        <w:spacing w:before="120" w:after="120" w:line="360" w:lineRule="auto"/>
        <w:ind w:firstLine="1123"/>
      </w:pPr>
    </w:p>
    <w:p w14:paraId="3868C21B" w14:textId="77777777" w:rsidR="00C9343B" w:rsidRDefault="00C9343B" w:rsidP="00B9207B">
      <w:pPr>
        <w:pStyle w:val="ListParagraph"/>
        <w:numPr>
          <w:ilvl w:val="0"/>
          <w:numId w:val="62"/>
        </w:numPr>
        <w:spacing w:before="120" w:after="120" w:line="360" w:lineRule="auto"/>
        <w:ind w:firstLine="1123"/>
        <w:contextualSpacing w:val="0"/>
      </w:pPr>
    </w:p>
    <w:p w14:paraId="51C134FA" w14:textId="7BCB0AB7" w:rsidR="00C9343B" w:rsidRDefault="00C9343B" w:rsidP="00B9207B">
      <w:pPr>
        <w:spacing w:before="120" w:after="120" w:line="360" w:lineRule="auto"/>
        <w:ind w:firstLine="1123"/>
      </w:pPr>
    </w:p>
    <w:p w14:paraId="6EDD9A4F" w14:textId="77777777" w:rsidR="00B9207B" w:rsidRDefault="00B9207B" w:rsidP="00B9207B">
      <w:pPr>
        <w:pStyle w:val="ListParagraph"/>
        <w:spacing w:before="120" w:after="120" w:line="360" w:lineRule="auto"/>
        <w:ind w:left="0"/>
        <w:contextualSpacing w:val="0"/>
      </w:pPr>
    </w:p>
    <w:p w14:paraId="4675C6A7" w14:textId="2F52DB8C" w:rsidR="00B9207B" w:rsidRDefault="00B9207B" w:rsidP="00B9207B">
      <w:pPr>
        <w:pStyle w:val="ListParagraph"/>
        <w:spacing w:before="120" w:after="120" w:line="360" w:lineRule="auto"/>
        <w:ind w:left="0"/>
        <w:contextualSpacing w:val="0"/>
      </w:pPr>
      <w:r>
        <w:lastRenderedPageBreak/>
        <w:t>Int2 2006 Q3</w:t>
      </w:r>
    </w:p>
    <w:p w14:paraId="7C1A3435" w14:textId="37670F35" w:rsidR="00C9343B" w:rsidRDefault="00050D7B" w:rsidP="00050D7B">
      <w:pPr>
        <w:pStyle w:val="ListParagraph"/>
        <w:numPr>
          <w:ilvl w:val="0"/>
          <w:numId w:val="61"/>
        </w:numPr>
        <w:spacing w:before="120" w:after="120" w:line="360" w:lineRule="auto"/>
        <w:ind w:left="0" w:hanging="284"/>
        <w:contextualSpacing w:val="0"/>
      </w:pPr>
      <w:r>
        <w:rPr>
          <w:noProof/>
          <w:lang w:eastAsia="en-GB"/>
        </w:rPr>
        <w:drawing>
          <wp:anchor distT="0" distB="0" distL="114300" distR="114300" simplePos="0" relativeHeight="251716608" behindDoc="0" locked="0" layoutInCell="1" allowOverlap="1" wp14:anchorId="5512B106" wp14:editId="66DCE5AF">
            <wp:simplePos x="0" y="0"/>
            <wp:positionH relativeFrom="column">
              <wp:posOffset>3967480</wp:posOffset>
            </wp:positionH>
            <wp:positionV relativeFrom="paragraph">
              <wp:posOffset>-4445</wp:posOffset>
            </wp:positionV>
            <wp:extent cx="2209800" cy="18002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2209800" cy="1800225"/>
                    </a:xfrm>
                    <a:prstGeom prst="rect">
                      <a:avLst/>
                    </a:prstGeom>
                  </pic:spPr>
                </pic:pic>
              </a:graphicData>
            </a:graphic>
            <wp14:sizeRelH relativeFrom="page">
              <wp14:pctWidth>0</wp14:pctWidth>
            </wp14:sizeRelH>
            <wp14:sizeRelV relativeFrom="page">
              <wp14:pctHeight>0</wp14:pctHeight>
            </wp14:sizeRelV>
          </wp:anchor>
        </w:drawing>
      </w:r>
      <w:r w:rsidR="00C9343B">
        <w:t>A space vehicle of mass 20kg is falling vertically towards a planet. The gravitational field strength at this point is 3.5N/kg. The vehicle fires a rocket engine which applies a steady upward force of 660N to the vehicle.</w:t>
      </w:r>
      <w:r w:rsidR="00C9343B" w:rsidRPr="008D036A">
        <w:rPr>
          <w:noProof/>
          <w:lang w:eastAsia="en-GB"/>
        </w:rPr>
        <w:t xml:space="preserve"> </w:t>
      </w:r>
      <w:r w:rsidR="00C9343B">
        <w:t xml:space="preserve"> Initially, the vehicle will</w:t>
      </w:r>
    </w:p>
    <w:p w14:paraId="1451C9D8" w14:textId="77777777" w:rsidR="00C9343B" w:rsidRDefault="00C9343B" w:rsidP="00F56B54">
      <w:pPr>
        <w:pStyle w:val="ListParagraph"/>
        <w:numPr>
          <w:ilvl w:val="0"/>
          <w:numId w:val="69"/>
        </w:numPr>
        <w:spacing w:before="120" w:after="120" w:line="360" w:lineRule="auto"/>
        <w:contextualSpacing w:val="0"/>
      </w:pPr>
      <w:r>
        <w:t>Move towards the surface, accelerating</w:t>
      </w:r>
    </w:p>
    <w:p w14:paraId="20B92F39" w14:textId="77777777" w:rsidR="00C9343B" w:rsidRDefault="00C9343B" w:rsidP="00F56B54">
      <w:pPr>
        <w:pStyle w:val="ListParagraph"/>
        <w:numPr>
          <w:ilvl w:val="0"/>
          <w:numId w:val="69"/>
        </w:numPr>
        <w:spacing w:before="120" w:after="120" w:line="360" w:lineRule="auto"/>
        <w:contextualSpacing w:val="0"/>
      </w:pPr>
      <w:r>
        <w:t>Move towards the surface at a steady speed</w:t>
      </w:r>
    </w:p>
    <w:p w14:paraId="7B5569AE" w14:textId="77777777" w:rsidR="00C9343B" w:rsidRDefault="00C9343B" w:rsidP="00F56B54">
      <w:pPr>
        <w:pStyle w:val="ListParagraph"/>
        <w:numPr>
          <w:ilvl w:val="0"/>
          <w:numId w:val="69"/>
        </w:numPr>
        <w:spacing w:before="120" w:after="120" w:line="360" w:lineRule="auto"/>
        <w:contextualSpacing w:val="0"/>
      </w:pPr>
      <w:r>
        <w:t>Move towards the surface, decelerating</w:t>
      </w:r>
    </w:p>
    <w:p w14:paraId="16C43F76" w14:textId="77777777" w:rsidR="00C9343B" w:rsidRDefault="00C9343B" w:rsidP="00F56B54">
      <w:pPr>
        <w:pStyle w:val="ListParagraph"/>
        <w:numPr>
          <w:ilvl w:val="0"/>
          <w:numId w:val="69"/>
        </w:numPr>
        <w:spacing w:before="120" w:after="120" w:line="360" w:lineRule="auto"/>
        <w:contextualSpacing w:val="0"/>
      </w:pPr>
      <w:r>
        <w:t>Move away from the surface, accelerating</w:t>
      </w:r>
    </w:p>
    <w:p w14:paraId="01C3401A" w14:textId="77777777" w:rsidR="00C9343B" w:rsidRDefault="00C9343B" w:rsidP="00F56B54">
      <w:pPr>
        <w:pStyle w:val="ListParagraph"/>
        <w:numPr>
          <w:ilvl w:val="0"/>
          <w:numId w:val="69"/>
        </w:numPr>
        <w:spacing w:before="120" w:after="120" w:line="360" w:lineRule="auto"/>
        <w:contextualSpacing w:val="0"/>
      </w:pPr>
      <w:r>
        <w:t xml:space="preserve">Move away from the surface at steady speed. </w:t>
      </w:r>
    </w:p>
    <w:p w14:paraId="4DD47F21" w14:textId="1C5A4DB1" w:rsidR="00C9343B" w:rsidRDefault="00B9207B" w:rsidP="00B9207B">
      <w:pPr>
        <w:spacing w:before="120" w:after="120" w:line="360" w:lineRule="auto"/>
      </w:pPr>
      <w:r>
        <w:t>Int2 2012 Q21</w:t>
      </w:r>
    </w:p>
    <w:p w14:paraId="6C1DE802" w14:textId="024EF6D7" w:rsidR="00C9343B" w:rsidRDefault="00050D7B" w:rsidP="00050D7B">
      <w:pPr>
        <w:pStyle w:val="ListParagraph"/>
        <w:numPr>
          <w:ilvl w:val="0"/>
          <w:numId w:val="61"/>
        </w:numPr>
        <w:spacing w:before="120" w:after="120" w:line="360" w:lineRule="auto"/>
        <w:ind w:left="0"/>
        <w:contextualSpacing w:val="0"/>
      </w:pPr>
      <w:r>
        <w:t>A</w:t>
      </w:r>
      <w:r w:rsidR="00C9343B">
        <w:t xml:space="preserve"> spacecraft returns to earth and passes through the atmosphere. the spacecraft has a heat shield of mass 931kg. during the journey through the </w:t>
      </w:r>
      <w:r w:rsidR="000D71E2">
        <w:t>E</w:t>
      </w:r>
      <w:r w:rsidR="00C9343B">
        <w:t>arth</w:t>
      </w:r>
      <w:r w:rsidR="000D71E2">
        <w:t>’</w:t>
      </w:r>
      <w:r w:rsidR="00C9343B">
        <w:t>s atmosphere the heat shield absorbs 1.25x10</w:t>
      </w:r>
      <w:r w:rsidR="00C9343B" w:rsidRPr="00C40A7F">
        <w:rPr>
          <w:vertAlign w:val="superscript"/>
        </w:rPr>
        <w:t>9</w:t>
      </w:r>
      <w:r w:rsidR="00C9343B">
        <w:t xml:space="preserve"> J of energy and its temperature rises by 1300</w:t>
      </w:r>
      <w:r w:rsidR="000D71E2">
        <w:sym w:font="Symbol" w:char="F0B0"/>
      </w:r>
      <w:r w:rsidR="00C9343B">
        <w:t xml:space="preserve">C. Using this information and the data sheet, identify the material from which the heat shield is made. </w:t>
      </w:r>
    </w:p>
    <w:p w14:paraId="525A7875" w14:textId="77777777" w:rsidR="00C9343B" w:rsidRDefault="00C9343B" w:rsidP="00BE6E99">
      <w:pPr>
        <w:spacing w:before="120" w:after="120" w:line="360" w:lineRule="auto"/>
      </w:pPr>
      <w:r>
        <w:t xml:space="preserve">You </w:t>
      </w:r>
      <w:r w:rsidRPr="00C40A7F">
        <w:rPr>
          <w:b/>
        </w:rPr>
        <w:t xml:space="preserve">must </w:t>
      </w:r>
      <w:r>
        <w:t xml:space="preserve">include a calculation as part of your answer. </w:t>
      </w:r>
    </w:p>
    <w:p w14:paraId="73CBF159" w14:textId="576B3926" w:rsidR="00C9343B" w:rsidRDefault="000D71E2" w:rsidP="000D71E2">
      <w:pPr>
        <w:pStyle w:val="ListParagraph"/>
        <w:numPr>
          <w:ilvl w:val="0"/>
          <w:numId w:val="61"/>
        </w:numPr>
        <w:spacing w:before="120" w:after="120" w:line="360" w:lineRule="auto"/>
        <w:ind w:left="142"/>
        <w:contextualSpacing w:val="0"/>
      </w:pPr>
      <w:r>
        <w:rPr>
          <w:noProof/>
          <w:lang w:eastAsia="en-GB"/>
        </w:rPr>
        <w:drawing>
          <wp:anchor distT="0" distB="0" distL="114300" distR="114300" simplePos="0" relativeHeight="251712512" behindDoc="0" locked="0" layoutInCell="1" allowOverlap="1" wp14:anchorId="23D488BC" wp14:editId="477C4C08">
            <wp:simplePos x="0" y="0"/>
            <wp:positionH relativeFrom="column">
              <wp:posOffset>3482340</wp:posOffset>
            </wp:positionH>
            <wp:positionV relativeFrom="paragraph">
              <wp:posOffset>386715</wp:posOffset>
            </wp:positionV>
            <wp:extent cx="2343150" cy="1905000"/>
            <wp:effectExtent l="0" t="0" r="0" b="0"/>
            <wp:wrapSquare wrapText="bothSides"/>
            <wp:docPr id="190164" name="Picture 19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343150" cy="1905000"/>
                    </a:xfrm>
                    <a:prstGeom prst="rect">
                      <a:avLst/>
                    </a:prstGeom>
                  </pic:spPr>
                </pic:pic>
              </a:graphicData>
            </a:graphic>
            <wp14:sizeRelH relativeFrom="page">
              <wp14:pctWidth>0</wp14:pctWidth>
            </wp14:sizeRelH>
            <wp14:sizeRelV relativeFrom="page">
              <wp14:pctHeight>0</wp14:pctHeight>
            </wp14:sizeRelV>
          </wp:anchor>
        </w:drawing>
      </w:r>
      <w:r w:rsidR="00C9343B">
        <w:t>Sputnik 1, the first man-made satellite was launched in 1957. it orbited the Earth at a speed of 8300ms</w:t>
      </w:r>
      <w:r w:rsidR="00C9343B" w:rsidRPr="00597CAD">
        <w:rPr>
          <w:vertAlign w:val="superscript"/>
        </w:rPr>
        <w:t>-1</w:t>
      </w:r>
      <w:r w:rsidR="00C9343B">
        <w:t xml:space="preserve"> and had a mass of 84kg. </w:t>
      </w:r>
    </w:p>
    <w:p w14:paraId="71F6E328" w14:textId="77777777" w:rsidR="00C9343B" w:rsidRDefault="00C9343B" w:rsidP="00BE6E99">
      <w:pPr>
        <w:pStyle w:val="ListParagraph"/>
        <w:spacing w:before="120" w:after="120" w:line="360" w:lineRule="auto"/>
        <w:contextualSpacing w:val="0"/>
      </w:pPr>
    </w:p>
    <w:p w14:paraId="6734A738" w14:textId="79CA0D40" w:rsidR="00C9343B" w:rsidRDefault="00C9343B" w:rsidP="00BE6E99">
      <w:pPr>
        <w:pStyle w:val="ListParagraph"/>
        <w:spacing w:before="120" w:after="120" w:line="360" w:lineRule="auto"/>
        <w:contextualSpacing w:val="0"/>
      </w:pPr>
    </w:p>
    <w:p w14:paraId="712C751D" w14:textId="77777777" w:rsidR="00C9343B" w:rsidRDefault="00C9343B" w:rsidP="00BE6E99">
      <w:pPr>
        <w:pStyle w:val="ListParagraph"/>
        <w:spacing w:before="120" w:after="120" w:line="360" w:lineRule="auto"/>
        <w:contextualSpacing w:val="0"/>
      </w:pPr>
    </w:p>
    <w:p w14:paraId="5195D1CB" w14:textId="77777777" w:rsidR="00C9343B" w:rsidRDefault="00C9343B" w:rsidP="00BE6E99">
      <w:pPr>
        <w:pStyle w:val="ListParagraph"/>
        <w:spacing w:before="120" w:after="120" w:line="360" w:lineRule="auto"/>
        <w:contextualSpacing w:val="0"/>
      </w:pPr>
    </w:p>
    <w:p w14:paraId="7B9E471D" w14:textId="77777777" w:rsidR="00C9343B" w:rsidRDefault="00C9343B" w:rsidP="00BE6E99">
      <w:pPr>
        <w:pStyle w:val="ListParagraph"/>
        <w:spacing w:before="120" w:after="120" w:line="360" w:lineRule="auto"/>
        <w:contextualSpacing w:val="0"/>
      </w:pPr>
    </w:p>
    <w:p w14:paraId="021B12BC" w14:textId="77777777" w:rsidR="00C9343B" w:rsidRDefault="00C9343B" w:rsidP="00F56B54">
      <w:pPr>
        <w:pStyle w:val="ListParagraph"/>
        <w:numPr>
          <w:ilvl w:val="0"/>
          <w:numId w:val="63"/>
        </w:numPr>
        <w:spacing w:before="120" w:after="120" w:line="360" w:lineRule="auto"/>
        <w:contextualSpacing w:val="0"/>
      </w:pPr>
      <w:r>
        <w:t xml:space="preserve">(i) Sputnik 1 orbited Earth in 100 minutes. Calculate the distance travelled in this time. </w:t>
      </w:r>
    </w:p>
    <w:p w14:paraId="63AA58B0" w14:textId="77777777" w:rsidR="00C9343B" w:rsidRDefault="00C9343B" w:rsidP="00BE6E99">
      <w:pPr>
        <w:pStyle w:val="ListParagraph"/>
        <w:spacing w:before="120" w:after="120" w:line="360" w:lineRule="auto"/>
        <w:ind w:left="1080"/>
        <w:contextualSpacing w:val="0"/>
      </w:pPr>
      <w:r>
        <w:t xml:space="preserve">(ii) Although Sputnik 1 travelled at a constant speed in a circular orbit, it accelerated continuously. </w:t>
      </w:r>
    </w:p>
    <w:p w14:paraId="19194018" w14:textId="77777777" w:rsidR="00C9343B" w:rsidRDefault="00C9343B" w:rsidP="00BE6E99">
      <w:pPr>
        <w:pStyle w:val="ListParagraph"/>
        <w:spacing w:before="120" w:after="120" w:line="360" w:lineRule="auto"/>
        <w:ind w:left="1080"/>
        <w:contextualSpacing w:val="0"/>
      </w:pPr>
      <w:r>
        <w:lastRenderedPageBreak/>
        <w:t xml:space="preserve">Explain this statement. </w:t>
      </w:r>
    </w:p>
    <w:p w14:paraId="78BC8F43" w14:textId="77777777" w:rsidR="00C9343B" w:rsidRDefault="00C9343B" w:rsidP="00F56B54">
      <w:pPr>
        <w:pStyle w:val="ListParagraph"/>
        <w:numPr>
          <w:ilvl w:val="0"/>
          <w:numId w:val="63"/>
        </w:numPr>
        <w:spacing w:before="120" w:after="120" w:line="360" w:lineRule="auto"/>
        <w:contextualSpacing w:val="0"/>
      </w:pPr>
      <w:r>
        <w:t xml:space="preserve">Sputnik 1 transmitted radio signals a distance of 800km to the surface of the earth. </w:t>
      </w:r>
    </w:p>
    <w:p w14:paraId="74D10688" w14:textId="77777777" w:rsidR="00C9343B" w:rsidRDefault="00C9343B" w:rsidP="00BE6E99">
      <w:pPr>
        <w:pStyle w:val="ListParagraph"/>
        <w:spacing w:before="120" w:after="120" w:line="360" w:lineRule="auto"/>
        <w:ind w:left="1080"/>
        <w:contextualSpacing w:val="0"/>
      </w:pPr>
      <w:r>
        <w:t xml:space="preserve">Calculate the time taken for the signals to reach the Earth’s surface. </w:t>
      </w:r>
    </w:p>
    <w:p w14:paraId="11F47FBA" w14:textId="77777777" w:rsidR="00C9343B" w:rsidRDefault="00C9343B" w:rsidP="00F56B54">
      <w:pPr>
        <w:pStyle w:val="ListParagraph"/>
        <w:numPr>
          <w:ilvl w:val="0"/>
          <w:numId w:val="63"/>
        </w:numPr>
        <w:spacing w:before="120" w:after="120" w:line="360" w:lineRule="auto"/>
        <w:contextualSpacing w:val="0"/>
      </w:pPr>
      <w:r>
        <w:rPr>
          <w:noProof/>
          <w:lang w:eastAsia="en-GB"/>
        </w:rPr>
        <w:drawing>
          <wp:anchor distT="0" distB="0" distL="114300" distR="114300" simplePos="0" relativeHeight="251713536" behindDoc="0" locked="0" layoutInCell="1" allowOverlap="1" wp14:anchorId="11DC299F" wp14:editId="46358616">
            <wp:simplePos x="0" y="0"/>
            <wp:positionH relativeFrom="column">
              <wp:posOffset>758190</wp:posOffset>
            </wp:positionH>
            <wp:positionV relativeFrom="paragraph">
              <wp:posOffset>655955</wp:posOffset>
            </wp:positionV>
            <wp:extent cx="4343400" cy="2085975"/>
            <wp:effectExtent l="0" t="0" r="0" b="9525"/>
            <wp:wrapSquare wrapText="bothSides"/>
            <wp:docPr id="190165" name="Picture 19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4343400" cy="2085975"/>
                    </a:xfrm>
                    <a:prstGeom prst="rect">
                      <a:avLst/>
                    </a:prstGeom>
                  </pic:spPr>
                </pic:pic>
              </a:graphicData>
            </a:graphic>
            <wp14:sizeRelH relativeFrom="page">
              <wp14:pctWidth>0</wp14:pctWidth>
            </wp14:sizeRelH>
            <wp14:sizeRelV relativeFrom="page">
              <wp14:pctHeight>0</wp14:pctHeight>
            </wp14:sizeRelV>
          </wp:anchor>
        </w:drawing>
      </w:r>
      <w:r>
        <w:t xml:space="preserve">The graph shows how the gravitational field strength varies with height above the surface     of the Earth. </w:t>
      </w:r>
    </w:p>
    <w:p w14:paraId="6BD4C0D5" w14:textId="77777777" w:rsidR="00C9343B" w:rsidRDefault="00C9343B" w:rsidP="00BE6E99">
      <w:pPr>
        <w:spacing w:before="120" w:after="120" w:line="360" w:lineRule="auto"/>
      </w:pPr>
    </w:p>
    <w:p w14:paraId="5BF6A968" w14:textId="77777777" w:rsidR="00C9343B" w:rsidRDefault="00C9343B" w:rsidP="00BE6E99">
      <w:pPr>
        <w:spacing w:before="120" w:after="120" w:line="360" w:lineRule="auto"/>
      </w:pPr>
    </w:p>
    <w:p w14:paraId="20CDE88E" w14:textId="77777777" w:rsidR="00C9343B" w:rsidRDefault="00C9343B" w:rsidP="00BE6E99">
      <w:pPr>
        <w:spacing w:before="120" w:after="120" w:line="360" w:lineRule="auto"/>
      </w:pPr>
    </w:p>
    <w:p w14:paraId="165F4709" w14:textId="77777777" w:rsidR="00C9343B" w:rsidRDefault="00C9343B" w:rsidP="00BE6E99">
      <w:pPr>
        <w:spacing w:before="120" w:after="120" w:line="360" w:lineRule="auto"/>
      </w:pPr>
    </w:p>
    <w:p w14:paraId="6034E7A1" w14:textId="77777777" w:rsidR="00C9343B" w:rsidRDefault="00C9343B" w:rsidP="00BE6E99">
      <w:pPr>
        <w:spacing w:before="120" w:after="120" w:line="360" w:lineRule="auto"/>
      </w:pPr>
    </w:p>
    <w:p w14:paraId="68A6F0A4" w14:textId="77777777" w:rsidR="00C9343B" w:rsidRDefault="00C9343B" w:rsidP="00BE6E99">
      <w:pPr>
        <w:spacing w:before="120" w:after="120" w:line="360" w:lineRule="auto"/>
      </w:pPr>
    </w:p>
    <w:p w14:paraId="676AA5A8" w14:textId="77777777" w:rsidR="00C9343B" w:rsidRDefault="00C9343B" w:rsidP="00BE6E99">
      <w:pPr>
        <w:spacing w:before="120" w:after="120" w:line="360" w:lineRule="auto"/>
      </w:pPr>
    </w:p>
    <w:p w14:paraId="01621552" w14:textId="77777777" w:rsidR="00C9343B" w:rsidRDefault="00C9343B" w:rsidP="00F56B54">
      <w:pPr>
        <w:pStyle w:val="ListParagraph"/>
        <w:numPr>
          <w:ilvl w:val="0"/>
          <w:numId w:val="64"/>
        </w:numPr>
        <w:spacing w:before="120" w:after="120" w:line="360" w:lineRule="auto"/>
        <w:contextualSpacing w:val="0"/>
      </w:pPr>
      <w:r>
        <w:t xml:space="preserve">Define the term gravitational field strength. </w:t>
      </w:r>
    </w:p>
    <w:p w14:paraId="2AD8A4DC" w14:textId="77777777" w:rsidR="00C9343B" w:rsidRDefault="00C9343B" w:rsidP="00F56B54">
      <w:pPr>
        <w:pStyle w:val="ListParagraph"/>
        <w:numPr>
          <w:ilvl w:val="0"/>
          <w:numId w:val="64"/>
        </w:numPr>
        <w:spacing w:before="120" w:after="120" w:line="360" w:lineRule="auto"/>
        <w:contextualSpacing w:val="0"/>
      </w:pPr>
      <w:r>
        <w:t>What is the value of the gravitational field strength at a height of 800km?</w:t>
      </w:r>
    </w:p>
    <w:p w14:paraId="54395CFF" w14:textId="77777777" w:rsidR="00C9343B" w:rsidRDefault="00C9343B" w:rsidP="00F56B54">
      <w:pPr>
        <w:pStyle w:val="ListParagraph"/>
        <w:numPr>
          <w:ilvl w:val="0"/>
          <w:numId w:val="64"/>
        </w:numPr>
        <w:spacing w:before="120" w:after="120" w:line="360" w:lineRule="auto"/>
        <w:contextualSpacing w:val="0"/>
      </w:pPr>
      <w:r>
        <w:t xml:space="preserve">Calculate the weight of Sputnik 1 at this height. </w:t>
      </w:r>
    </w:p>
    <w:p w14:paraId="7A2256E5" w14:textId="0D3B4D3A" w:rsidR="00B9207B" w:rsidRDefault="00B9207B" w:rsidP="00B9207B">
      <w:pPr>
        <w:spacing w:before="120" w:after="120" w:line="360" w:lineRule="auto"/>
      </w:pPr>
      <w:r>
        <w:t>int2 2011 Q22</w:t>
      </w:r>
    </w:p>
    <w:p w14:paraId="46E4B5CB" w14:textId="7B1EAF5C" w:rsidR="00C9343B" w:rsidRDefault="000D71E2" w:rsidP="000D71E2">
      <w:pPr>
        <w:pStyle w:val="ListParagraph"/>
        <w:numPr>
          <w:ilvl w:val="0"/>
          <w:numId w:val="61"/>
        </w:numPr>
        <w:spacing w:before="120" w:after="120" w:line="360" w:lineRule="auto"/>
        <w:ind w:left="0"/>
        <w:contextualSpacing w:val="0"/>
      </w:pPr>
      <w:r>
        <w:rPr>
          <w:noProof/>
          <w:lang w:eastAsia="en-GB"/>
        </w:rPr>
        <w:drawing>
          <wp:anchor distT="0" distB="0" distL="114300" distR="114300" simplePos="0" relativeHeight="251714560" behindDoc="0" locked="0" layoutInCell="1" allowOverlap="1" wp14:anchorId="0E65E538" wp14:editId="63E7BE40">
            <wp:simplePos x="0" y="0"/>
            <wp:positionH relativeFrom="column">
              <wp:posOffset>3091180</wp:posOffset>
            </wp:positionH>
            <wp:positionV relativeFrom="paragraph">
              <wp:posOffset>411480</wp:posOffset>
            </wp:positionV>
            <wp:extent cx="2657475" cy="1781175"/>
            <wp:effectExtent l="0" t="0" r="9525" b="9525"/>
            <wp:wrapSquare wrapText="bothSides"/>
            <wp:docPr id="190166" name="Picture 19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657475" cy="1781175"/>
                    </a:xfrm>
                    <a:prstGeom prst="rect">
                      <a:avLst/>
                    </a:prstGeom>
                  </pic:spPr>
                </pic:pic>
              </a:graphicData>
            </a:graphic>
            <wp14:sizeRelH relativeFrom="page">
              <wp14:pctWidth>0</wp14:pctWidth>
            </wp14:sizeRelH>
            <wp14:sizeRelV relativeFrom="page">
              <wp14:pctHeight>0</wp14:pctHeight>
            </wp14:sizeRelV>
          </wp:anchor>
        </w:drawing>
      </w:r>
      <w:r w:rsidR="00C9343B">
        <w:t>a satellite moves in a circular orbit around a planet. the satellite travels at a constant speed whilst accelerating.</w:t>
      </w:r>
    </w:p>
    <w:p w14:paraId="4F1F15B8" w14:textId="1D7A626D" w:rsidR="00C9343B" w:rsidRDefault="00C9343B" w:rsidP="00BE6E99">
      <w:pPr>
        <w:spacing w:before="120" w:after="120" w:line="360" w:lineRule="auto"/>
      </w:pPr>
    </w:p>
    <w:p w14:paraId="7691200A" w14:textId="77777777" w:rsidR="00C9343B" w:rsidRDefault="00C9343B" w:rsidP="00BE6E99">
      <w:pPr>
        <w:spacing w:before="120" w:after="120" w:line="360" w:lineRule="auto"/>
      </w:pPr>
    </w:p>
    <w:p w14:paraId="1CFBD992" w14:textId="77777777" w:rsidR="00C9343B" w:rsidRDefault="00C9343B" w:rsidP="00BE6E99">
      <w:pPr>
        <w:spacing w:before="120" w:after="120" w:line="360" w:lineRule="auto"/>
      </w:pPr>
    </w:p>
    <w:p w14:paraId="30CE7C4C" w14:textId="77777777" w:rsidR="00C9343B" w:rsidRDefault="00C9343B" w:rsidP="00BE6E99">
      <w:pPr>
        <w:spacing w:before="120" w:after="120" w:line="360" w:lineRule="auto"/>
      </w:pPr>
    </w:p>
    <w:p w14:paraId="7C834B8B" w14:textId="77777777" w:rsidR="00C9343B" w:rsidRDefault="00C9343B" w:rsidP="000D71E2">
      <w:pPr>
        <w:pStyle w:val="ListParagraph"/>
        <w:numPr>
          <w:ilvl w:val="0"/>
          <w:numId w:val="65"/>
        </w:numPr>
        <w:spacing w:before="120" w:after="120" w:line="360" w:lineRule="auto"/>
        <w:ind w:left="567"/>
        <w:contextualSpacing w:val="0"/>
      </w:pPr>
      <w:r>
        <w:t xml:space="preserve">(i) Define the term acceleration. </w:t>
      </w:r>
    </w:p>
    <w:p w14:paraId="53F60ED4" w14:textId="77777777" w:rsidR="00C9343B" w:rsidRDefault="00C9343B" w:rsidP="000D71E2">
      <w:pPr>
        <w:pStyle w:val="ListParagraph"/>
        <w:spacing w:before="120" w:after="120" w:line="360" w:lineRule="auto"/>
        <w:ind w:left="851" w:hanging="284"/>
        <w:contextualSpacing w:val="0"/>
      </w:pPr>
      <w:r>
        <w:t xml:space="preserve">(ii) Explain how the satellite can be accelerating when it is travelling at a constant speed. </w:t>
      </w:r>
    </w:p>
    <w:p w14:paraId="21A3B41C" w14:textId="77777777" w:rsidR="00C9343B" w:rsidRDefault="00C9343B" w:rsidP="000D71E2">
      <w:pPr>
        <w:pStyle w:val="ListParagraph"/>
        <w:numPr>
          <w:ilvl w:val="0"/>
          <w:numId w:val="65"/>
        </w:numPr>
        <w:spacing w:before="120" w:after="120" w:line="360" w:lineRule="auto"/>
        <w:ind w:left="426"/>
        <w:contextualSpacing w:val="0"/>
      </w:pPr>
      <w:r>
        <w:t xml:space="preserve"> At one particular point in its orbit the satellite fires two rockets. the forces exerted on the satellite by these rockets are shown on the diagram. </w:t>
      </w:r>
    </w:p>
    <w:p w14:paraId="50059237" w14:textId="00C73AED" w:rsidR="000D71E2" w:rsidRDefault="00C9343B" w:rsidP="000D71E2">
      <w:pPr>
        <w:spacing w:before="120" w:after="120" w:line="360" w:lineRule="auto"/>
      </w:pPr>
      <w:r>
        <w:rPr>
          <w:noProof/>
          <w:lang w:eastAsia="en-GB"/>
        </w:rPr>
        <w:lastRenderedPageBreak/>
        <w:drawing>
          <wp:anchor distT="0" distB="0" distL="114300" distR="114300" simplePos="0" relativeHeight="251715584" behindDoc="0" locked="0" layoutInCell="1" allowOverlap="1" wp14:anchorId="75E716BE" wp14:editId="71D3D449">
            <wp:simplePos x="0" y="0"/>
            <wp:positionH relativeFrom="column">
              <wp:posOffset>1828165</wp:posOffset>
            </wp:positionH>
            <wp:positionV relativeFrom="paragraph">
              <wp:posOffset>-8255</wp:posOffset>
            </wp:positionV>
            <wp:extent cx="2028825" cy="628650"/>
            <wp:effectExtent l="0" t="0" r="9525" b="0"/>
            <wp:wrapSquare wrapText="bothSides"/>
            <wp:docPr id="190167" name="Picture 19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2028825" cy="628650"/>
                    </a:xfrm>
                    <a:prstGeom prst="rect">
                      <a:avLst/>
                    </a:prstGeom>
                  </pic:spPr>
                </pic:pic>
              </a:graphicData>
            </a:graphic>
            <wp14:sizeRelH relativeFrom="page">
              <wp14:pctWidth>0</wp14:pctWidth>
            </wp14:sizeRelH>
            <wp14:sizeRelV relativeFrom="page">
              <wp14:pctHeight>0</wp14:pctHeight>
            </wp14:sizeRelV>
          </wp:anchor>
        </w:drawing>
      </w:r>
    </w:p>
    <w:p w14:paraId="762C3BA2" w14:textId="77777777" w:rsidR="000D71E2" w:rsidRDefault="000D71E2" w:rsidP="000D71E2">
      <w:pPr>
        <w:spacing w:before="120" w:after="120" w:line="360" w:lineRule="auto"/>
      </w:pPr>
    </w:p>
    <w:p w14:paraId="4356A8CD" w14:textId="77777777" w:rsidR="00C9343B" w:rsidRDefault="00C9343B" w:rsidP="000D71E2">
      <w:pPr>
        <w:spacing w:before="120" w:after="120" w:line="360" w:lineRule="auto"/>
        <w:ind w:left="360"/>
      </w:pPr>
      <w:r>
        <w:t xml:space="preserve">The satellite has a mass of 50kg. Calculate the resultant acceleration due to these forces. </w:t>
      </w:r>
    </w:p>
    <w:p w14:paraId="6683EECD" w14:textId="6E6D1918" w:rsidR="006275CF" w:rsidRDefault="006275CF" w:rsidP="000D71E2">
      <w:pPr>
        <w:spacing w:before="120" w:after="120" w:line="360" w:lineRule="auto"/>
        <w:ind w:left="360"/>
      </w:pPr>
      <w:r>
        <w:t>int2 2010 Q23</w:t>
      </w:r>
    </w:p>
    <w:p w14:paraId="6E969AAF" w14:textId="4DF794FA" w:rsidR="00C9343B" w:rsidRDefault="00C9343B" w:rsidP="000D71E2">
      <w:pPr>
        <w:pStyle w:val="ListParagraph"/>
        <w:numPr>
          <w:ilvl w:val="0"/>
          <w:numId w:val="61"/>
        </w:numPr>
        <w:spacing w:before="120" w:after="120" w:line="360" w:lineRule="auto"/>
        <w:ind w:left="142"/>
        <w:contextualSpacing w:val="0"/>
      </w:pPr>
      <w:r>
        <w:t>On the planet Mercury the surface temperature at night is -173</w:t>
      </w:r>
      <w:r w:rsidR="000D71E2">
        <w:sym w:font="Symbol" w:char="F0B0"/>
      </w:r>
      <w:r>
        <w:t>C. The surface temperature during the day is 307</w:t>
      </w:r>
      <w:r w:rsidR="00FD700D">
        <w:sym w:font="Symbol" w:char="F0B0"/>
      </w:r>
      <w:r>
        <w:t xml:space="preserve">C. A rock lying on the surface of the planet has a mass of 60kg. </w:t>
      </w:r>
    </w:p>
    <w:p w14:paraId="22B92017" w14:textId="2E1B22F9" w:rsidR="00C9343B" w:rsidRDefault="00C9343B" w:rsidP="00FD700D">
      <w:pPr>
        <w:pStyle w:val="ListParagraph"/>
        <w:numPr>
          <w:ilvl w:val="0"/>
          <w:numId w:val="66"/>
        </w:numPr>
        <w:spacing w:before="120" w:after="120" w:line="360" w:lineRule="auto"/>
        <w:ind w:left="567" w:hanging="283"/>
        <w:contextualSpacing w:val="0"/>
      </w:pPr>
      <w:r>
        <w:t>The rock absorbs 2.59</w:t>
      </w:r>
      <w:r w:rsidR="00FD700D">
        <w:t xml:space="preserve"> </w:t>
      </w:r>
      <w:r>
        <w:t>x10</w:t>
      </w:r>
      <w:r w:rsidRPr="00ED188D">
        <w:rPr>
          <w:vertAlign w:val="superscript"/>
        </w:rPr>
        <w:t>7</w:t>
      </w:r>
      <w:r>
        <w:t xml:space="preserve"> J of heat energy from the Sun during the day. Calculate the specific heat capacity of the rock. </w:t>
      </w:r>
    </w:p>
    <w:p w14:paraId="3310D737" w14:textId="77777777" w:rsidR="00C9343B" w:rsidRDefault="00C9343B" w:rsidP="00FD700D">
      <w:pPr>
        <w:pStyle w:val="ListParagraph"/>
        <w:numPr>
          <w:ilvl w:val="0"/>
          <w:numId w:val="66"/>
        </w:numPr>
        <w:spacing w:before="120" w:after="120" w:line="360" w:lineRule="auto"/>
        <w:ind w:left="567" w:hanging="283"/>
        <w:contextualSpacing w:val="0"/>
      </w:pPr>
      <w:r>
        <w:t xml:space="preserve">Heat is released at a steady rate of 1440 J/s at night. </w:t>
      </w:r>
    </w:p>
    <w:p w14:paraId="281D300D" w14:textId="6219705D" w:rsidR="00C9343B" w:rsidRDefault="00C9343B" w:rsidP="00FD700D">
      <w:pPr>
        <w:pStyle w:val="ListParagraph"/>
        <w:spacing w:before="120" w:after="120" w:line="360" w:lineRule="auto"/>
        <w:ind w:left="567" w:hanging="283"/>
        <w:contextualSpacing w:val="0"/>
      </w:pPr>
      <w:r>
        <w:t>Calculate the time taken for the rock to release 2.59</w:t>
      </w:r>
      <w:r w:rsidR="00FD700D">
        <w:t xml:space="preserve"> </w:t>
      </w:r>
      <w:r>
        <w:t>x10</w:t>
      </w:r>
      <w:r w:rsidRPr="007F42F9">
        <w:rPr>
          <w:vertAlign w:val="superscript"/>
        </w:rPr>
        <w:t xml:space="preserve">7 </w:t>
      </w:r>
      <w:r>
        <w:t xml:space="preserve">J of heat. </w:t>
      </w:r>
    </w:p>
    <w:p w14:paraId="77C72FCD" w14:textId="31164E7A" w:rsidR="00C9343B" w:rsidRDefault="00FD700D" w:rsidP="00FD700D">
      <w:pPr>
        <w:pStyle w:val="ListParagraph"/>
        <w:numPr>
          <w:ilvl w:val="0"/>
          <w:numId w:val="66"/>
        </w:numPr>
        <w:spacing w:before="120" w:after="120" w:line="360" w:lineRule="auto"/>
        <w:ind w:left="567" w:hanging="283"/>
        <w:contextualSpacing w:val="0"/>
      </w:pPr>
      <w:r>
        <w:t>E</w:t>
      </w:r>
      <w:r w:rsidR="00C9343B">
        <w:t>nergy from these rocks could be used to heat a base on the surface of mercury. How many 60kg rocks would be needed to supply a 288kW heating system?</w:t>
      </w:r>
    </w:p>
    <w:p w14:paraId="1D9E407F" w14:textId="6DCC846C" w:rsidR="00C9343B" w:rsidRDefault="00C9343B" w:rsidP="00FD700D">
      <w:pPr>
        <w:pStyle w:val="ListParagraph"/>
        <w:numPr>
          <w:ilvl w:val="0"/>
          <w:numId w:val="66"/>
        </w:numPr>
        <w:spacing w:before="120" w:after="120" w:line="360" w:lineRule="auto"/>
        <w:ind w:left="567"/>
        <w:contextualSpacing w:val="0"/>
      </w:pPr>
      <w:r>
        <w:t xml:space="preserve">using information from the data sheet, would it be </w:t>
      </w:r>
      <w:r w:rsidRPr="007F42F9">
        <w:rPr>
          <w:b/>
        </w:rPr>
        <w:t>easier</w:t>
      </w:r>
      <w:r>
        <w:t xml:space="preserve">, the </w:t>
      </w:r>
      <w:r w:rsidRPr="007F42F9">
        <w:rPr>
          <w:b/>
        </w:rPr>
        <w:t>same</w:t>
      </w:r>
      <w:r>
        <w:t xml:space="preserve"> or </w:t>
      </w:r>
      <w:r w:rsidRPr="007F42F9">
        <w:rPr>
          <w:b/>
        </w:rPr>
        <w:t>more difficult</w:t>
      </w:r>
      <w:r w:rsidR="00FD700D">
        <w:t xml:space="preserve"> to lift rocks on M</w:t>
      </w:r>
      <w:r>
        <w:t>ercru</w:t>
      </w:r>
      <w:r w:rsidR="00FD700D">
        <w:t>y</w:t>
      </w:r>
      <w:r>
        <w:t xml:space="preserve"> compared to </w:t>
      </w:r>
      <w:r w:rsidR="00FD700D">
        <w:t>E</w:t>
      </w:r>
      <w:r>
        <w:t xml:space="preserve">arth? </w:t>
      </w:r>
      <w:r w:rsidR="00FD700D">
        <w:t xml:space="preserve"> </w:t>
      </w:r>
      <w:r>
        <w:t xml:space="preserve">You </w:t>
      </w:r>
      <w:r w:rsidRPr="00FD700D">
        <w:rPr>
          <w:b/>
        </w:rPr>
        <w:t>must</w:t>
      </w:r>
      <w:r>
        <w:t xml:space="preserve"> explain your answer. </w:t>
      </w:r>
    </w:p>
    <w:p w14:paraId="0C543820" w14:textId="77777777" w:rsidR="006275CF" w:rsidRDefault="006275CF" w:rsidP="006275CF">
      <w:pPr>
        <w:pStyle w:val="CommentText"/>
      </w:pPr>
      <w:r>
        <w:rPr>
          <w:rStyle w:val="CommentReference"/>
        </w:rPr>
        <w:t/>
      </w:r>
      <w:r>
        <w:t>Int2 2010 Q28</w:t>
      </w:r>
    </w:p>
    <w:p w14:paraId="5B1D062D" w14:textId="77777777" w:rsidR="00C9343B" w:rsidRDefault="00C9343B" w:rsidP="00FD700D">
      <w:pPr>
        <w:pStyle w:val="ListParagraph"/>
        <w:numPr>
          <w:ilvl w:val="0"/>
          <w:numId w:val="61"/>
        </w:numPr>
        <w:spacing w:before="120" w:after="120" w:line="360" w:lineRule="auto"/>
        <w:ind w:left="284"/>
        <w:contextualSpacing w:val="0"/>
      </w:pPr>
      <w:r>
        <w:t xml:space="preserve">A satellite sends microwaves to a ground station on Earth. </w:t>
      </w:r>
    </w:p>
    <w:p w14:paraId="0382D57A" w14:textId="77777777" w:rsidR="00C9343B" w:rsidRDefault="00C9343B" w:rsidP="00FD700D">
      <w:pPr>
        <w:pStyle w:val="ListParagraph"/>
        <w:spacing w:before="120" w:after="120" w:line="360" w:lineRule="auto"/>
        <w:ind w:left="142" w:hanging="142"/>
        <w:contextualSpacing w:val="0"/>
      </w:pPr>
      <w:r>
        <w:rPr>
          <w:noProof/>
          <w:lang w:eastAsia="en-GB"/>
        </w:rPr>
        <w:drawing>
          <wp:inline distT="0" distB="0" distL="0" distR="0" wp14:anchorId="38970025" wp14:editId="13ED6941">
            <wp:extent cx="2667000" cy="1276350"/>
            <wp:effectExtent l="0" t="0" r="0" b="0"/>
            <wp:docPr id="190168" name="Picture 19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667000" cy="1276350"/>
                    </a:xfrm>
                    <a:prstGeom prst="rect">
                      <a:avLst/>
                    </a:prstGeom>
                  </pic:spPr>
                </pic:pic>
              </a:graphicData>
            </a:graphic>
          </wp:inline>
        </w:drawing>
      </w:r>
    </w:p>
    <w:p w14:paraId="4D4456BA" w14:textId="77777777" w:rsidR="00C9343B" w:rsidRDefault="00C9343B" w:rsidP="00FD700D">
      <w:pPr>
        <w:pStyle w:val="ListParagraph"/>
        <w:numPr>
          <w:ilvl w:val="0"/>
          <w:numId w:val="67"/>
        </w:numPr>
        <w:spacing w:before="120" w:after="120" w:line="360" w:lineRule="auto"/>
        <w:ind w:left="142" w:hanging="142"/>
        <w:contextualSpacing w:val="0"/>
      </w:pPr>
      <w:r>
        <w:t xml:space="preserve">The microwaves have a wavelength of 60mm. </w:t>
      </w:r>
    </w:p>
    <w:p w14:paraId="51BFFA41" w14:textId="77777777" w:rsidR="00C9343B" w:rsidRDefault="00C9343B" w:rsidP="00FD700D">
      <w:pPr>
        <w:pStyle w:val="ListParagraph"/>
        <w:numPr>
          <w:ilvl w:val="0"/>
          <w:numId w:val="68"/>
        </w:numPr>
        <w:spacing w:before="120" w:after="120" w:line="360" w:lineRule="auto"/>
        <w:ind w:left="142" w:hanging="142"/>
        <w:contextualSpacing w:val="0"/>
      </w:pPr>
      <w:r>
        <w:t xml:space="preserve">Calculate the frequency of th waves. </w:t>
      </w:r>
    </w:p>
    <w:p w14:paraId="4CF083E7" w14:textId="77777777" w:rsidR="00C9343B" w:rsidRDefault="00C9343B" w:rsidP="00FD700D">
      <w:pPr>
        <w:pStyle w:val="ListParagraph"/>
        <w:numPr>
          <w:ilvl w:val="0"/>
          <w:numId w:val="68"/>
        </w:numPr>
        <w:spacing w:before="120" w:after="120" w:line="360" w:lineRule="auto"/>
        <w:ind w:left="142" w:hanging="142"/>
        <w:contextualSpacing w:val="0"/>
      </w:pPr>
      <w:r>
        <w:t xml:space="preserve">Determine the period of the waves. </w:t>
      </w:r>
    </w:p>
    <w:p w14:paraId="42010B29" w14:textId="77777777" w:rsidR="00C9343B" w:rsidRDefault="00C9343B" w:rsidP="00FD700D">
      <w:pPr>
        <w:pStyle w:val="ListParagraph"/>
        <w:numPr>
          <w:ilvl w:val="0"/>
          <w:numId w:val="67"/>
        </w:numPr>
        <w:spacing w:before="120" w:after="120" w:line="360" w:lineRule="auto"/>
        <w:ind w:left="142" w:hanging="142"/>
        <w:contextualSpacing w:val="0"/>
      </w:pPr>
      <w:r>
        <w:t xml:space="preserve">The satellite sends radio waves along with the microwaves to the ground station. Will the radio waves be received by the ground station </w:t>
      </w:r>
      <w:r w:rsidRPr="00A4455C">
        <w:rPr>
          <w:b/>
        </w:rPr>
        <w:t>before, after</w:t>
      </w:r>
      <w:r>
        <w:t xml:space="preserve"> or at the </w:t>
      </w:r>
      <w:r w:rsidRPr="00A4455C">
        <w:rPr>
          <w:b/>
        </w:rPr>
        <w:t>same time</w:t>
      </w:r>
      <w:r>
        <w:t xml:space="preserve"> as the microwaves?</w:t>
      </w:r>
    </w:p>
    <w:p w14:paraId="3D16005B" w14:textId="77777777" w:rsidR="00C9343B" w:rsidRDefault="00C9343B" w:rsidP="00FD700D">
      <w:pPr>
        <w:pStyle w:val="ListParagraph"/>
        <w:spacing w:before="120" w:after="120" w:line="360" w:lineRule="auto"/>
        <w:ind w:left="142" w:hanging="142"/>
        <w:contextualSpacing w:val="0"/>
      </w:pPr>
      <w:r>
        <w:lastRenderedPageBreak/>
        <w:t xml:space="preserve">Explain you answer. </w:t>
      </w:r>
    </w:p>
    <w:p w14:paraId="17510BA9" w14:textId="454235CC" w:rsidR="00C9343B" w:rsidRDefault="00C9343B" w:rsidP="00FD700D">
      <w:pPr>
        <w:pStyle w:val="ListParagraph"/>
        <w:numPr>
          <w:ilvl w:val="0"/>
          <w:numId w:val="67"/>
        </w:numPr>
        <w:spacing w:before="120" w:after="120" w:line="360" w:lineRule="auto"/>
        <w:ind w:left="142" w:hanging="142"/>
        <w:contextualSpacing w:val="0"/>
      </w:pPr>
      <w:r>
        <w:t xml:space="preserve">When the microwaves reach the ground station they are received by a curved reflector. Explain why a curved reflector is used. Your answer may include a diagram. </w:t>
      </w:r>
    </w:p>
    <w:p w14:paraId="2C75F55A" w14:textId="2347F577" w:rsidR="006275CF" w:rsidRDefault="006275CF" w:rsidP="006275CF">
      <w:pPr>
        <w:spacing w:before="120" w:after="120" w:line="360" w:lineRule="auto"/>
      </w:pPr>
      <w:r>
        <w:t>Int2 2004 Q28</w:t>
      </w:r>
    </w:p>
    <w:p w14:paraId="1B39075F" w14:textId="0D68B693" w:rsidR="00C9343B" w:rsidRDefault="00C9343B" w:rsidP="00E63392">
      <w:pPr>
        <w:pStyle w:val="ListParagraph"/>
        <w:numPr>
          <w:ilvl w:val="0"/>
          <w:numId w:val="61"/>
        </w:numPr>
        <w:spacing w:before="120" w:after="120" w:line="360" w:lineRule="auto"/>
        <w:ind w:left="426"/>
        <w:contextualSpacing w:val="0"/>
      </w:pPr>
      <w:r>
        <w:t xml:space="preserve">Radio waves are transmitted between New York and Edinburgh. </w:t>
      </w:r>
    </w:p>
    <w:p w14:paraId="75DC8B18" w14:textId="0530D489" w:rsidR="00C9343B" w:rsidRDefault="008B0B1D" w:rsidP="00E63392">
      <w:pPr>
        <w:spacing w:before="120" w:after="120" w:line="360" w:lineRule="auto"/>
      </w:pPr>
      <w:r>
        <w:rPr>
          <w:noProof/>
          <w:lang w:eastAsia="en-GB"/>
        </w:rPr>
        <w:drawing>
          <wp:anchor distT="0" distB="0" distL="114300" distR="114300" simplePos="0" relativeHeight="251721728" behindDoc="0" locked="0" layoutInCell="1" allowOverlap="1" wp14:anchorId="6238BAD6" wp14:editId="28A719FD">
            <wp:simplePos x="0" y="0"/>
            <wp:positionH relativeFrom="column">
              <wp:posOffset>2774950</wp:posOffset>
            </wp:positionH>
            <wp:positionV relativeFrom="paragraph">
              <wp:posOffset>142875</wp:posOffset>
            </wp:positionV>
            <wp:extent cx="3168650" cy="186118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3168650" cy="1861185"/>
                    </a:xfrm>
                    <a:prstGeom prst="rect">
                      <a:avLst/>
                    </a:prstGeom>
                  </pic:spPr>
                </pic:pic>
              </a:graphicData>
            </a:graphic>
            <wp14:sizeRelH relativeFrom="page">
              <wp14:pctWidth>0</wp14:pctWidth>
            </wp14:sizeRelH>
            <wp14:sizeRelV relativeFrom="page">
              <wp14:pctHeight>0</wp14:pctHeight>
            </wp14:sizeRelV>
          </wp:anchor>
        </w:drawing>
      </w:r>
      <w:r w:rsidR="00C9343B">
        <w:t xml:space="preserve">The ionosphere is a layer of charged particles above the Earth. </w:t>
      </w:r>
    </w:p>
    <w:p w14:paraId="28D111C7" w14:textId="0B318380" w:rsidR="00C9343B" w:rsidRDefault="00C9343B" w:rsidP="00E63392">
      <w:pPr>
        <w:spacing w:before="120" w:after="120" w:line="360" w:lineRule="auto"/>
      </w:pPr>
      <w:r>
        <w:t xml:space="preserve">Radio waves with frequencies below 40 MHz are reflected by the ionosphere. </w:t>
      </w:r>
    </w:p>
    <w:p w14:paraId="77A3D515" w14:textId="77777777" w:rsidR="00C9343B" w:rsidRDefault="00C9343B" w:rsidP="00E63392">
      <w:pPr>
        <w:spacing w:before="120" w:after="120" w:line="360" w:lineRule="auto"/>
      </w:pPr>
      <w:r>
        <w:t xml:space="preserve">Radio waves with frequencies above 40 MHz pass through the ionosphere. </w:t>
      </w:r>
    </w:p>
    <w:p w14:paraId="244BCC7A" w14:textId="77777777" w:rsidR="00C9343B" w:rsidRDefault="00C9343B" w:rsidP="00E63392">
      <w:pPr>
        <w:pStyle w:val="ListParagraph"/>
        <w:numPr>
          <w:ilvl w:val="0"/>
          <w:numId w:val="70"/>
        </w:numPr>
        <w:spacing w:before="120" w:after="120" w:line="360" w:lineRule="auto"/>
        <w:ind w:left="426"/>
        <w:contextualSpacing w:val="0"/>
      </w:pPr>
      <w:r>
        <w:t>What is transferred by a radio wave?</w:t>
      </w:r>
    </w:p>
    <w:p w14:paraId="0AF01E52" w14:textId="77777777" w:rsidR="00C9343B" w:rsidRDefault="00C9343B" w:rsidP="00E63392">
      <w:pPr>
        <w:pStyle w:val="ListParagraph"/>
        <w:numPr>
          <w:ilvl w:val="0"/>
          <w:numId w:val="70"/>
        </w:numPr>
        <w:spacing w:before="120" w:after="120" w:line="360" w:lineRule="auto"/>
        <w:ind w:left="426"/>
        <w:contextualSpacing w:val="0"/>
      </w:pPr>
      <w:r>
        <w:t xml:space="preserve">An aerial in New York transmits and receives signals of the following frequencies. </w:t>
      </w:r>
    </w:p>
    <w:p w14:paraId="38C7D388" w14:textId="6927FF02" w:rsidR="00C9343B" w:rsidRDefault="00C9343B" w:rsidP="00E63392">
      <w:pPr>
        <w:pStyle w:val="ListParagraph"/>
        <w:spacing w:before="120" w:after="120" w:line="360" w:lineRule="auto"/>
        <w:ind w:left="1146" w:firstLine="294"/>
        <w:contextualSpacing w:val="0"/>
      </w:pPr>
      <w:r>
        <w:t xml:space="preserve">300 kHz </w:t>
      </w:r>
      <w:r>
        <w:tab/>
      </w:r>
      <w:r w:rsidR="00E63392">
        <w:tab/>
      </w:r>
      <w:r>
        <w:t>3MHz</w:t>
      </w:r>
      <w:r>
        <w:tab/>
      </w:r>
      <w:r>
        <w:tab/>
        <w:t>30MHz</w:t>
      </w:r>
      <w:r>
        <w:tab/>
      </w:r>
      <w:r>
        <w:tab/>
        <w:t>300MHz</w:t>
      </w:r>
    </w:p>
    <w:p w14:paraId="6B885439" w14:textId="656EDD2D" w:rsidR="00C9343B" w:rsidRDefault="00E63392" w:rsidP="00E63392">
      <w:pPr>
        <w:pStyle w:val="ListParagraph"/>
        <w:spacing w:before="120" w:after="120" w:line="360" w:lineRule="auto"/>
        <w:ind w:left="426"/>
        <w:contextualSpacing w:val="0"/>
      </w:pPr>
      <w:r>
        <w:t>State w</w:t>
      </w:r>
      <w:r w:rsidR="00C9343B">
        <w:t>hich of these frequencies could be used for communicati</w:t>
      </w:r>
      <w:r>
        <w:t xml:space="preserve">on with Edinburgh by satellite. </w:t>
      </w:r>
      <w:r w:rsidR="00C9343B">
        <w:t xml:space="preserve">You must give a reason for your answer. </w:t>
      </w:r>
    </w:p>
    <w:p w14:paraId="68140158" w14:textId="3BAD6C0C" w:rsidR="00C9343B" w:rsidRDefault="00C9343B" w:rsidP="00E63392">
      <w:pPr>
        <w:pStyle w:val="ListParagraph"/>
        <w:numPr>
          <w:ilvl w:val="0"/>
          <w:numId w:val="70"/>
        </w:numPr>
        <w:spacing w:before="120" w:after="120" w:line="360" w:lineRule="auto"/>
        <w:ind w:left="426"/>
        <w:contextualSpacing w:val="0"/>
      </w:pPr>
      <w:r>
        <w:t>a satellite is 36</w:t>
      </w:r>
      <w:r w:rsidR="00E63392">
        <w:t xml:space="preserve"> </w:t>
      </w:r>
      <w:r>
        <w:t>000</w:t>
      </w:r>
      <w:r w:rsidR="00E63392">
        <w:t xml:space="preserve"> </w:t>
      </w:r>
      <w:r>
        <w:t xml:space="preserve">km from both transmitting and receiving stations in New York and Edinburgh. Calculate the minimum time for a signal to pass from New York to Edinburgh using the satellite. </w:t>
      </w:r>
    </w:p>
    <w:p w14:paraId="00B6815A" w14:textId="5578CD73" w:rsidR="006275CF" w:rsidRDefault="006275CF" w:rsidP="006275CF">
      <w:pPr>
        <w:spacing w:before="120" w:after="120" w:line="360" w:lineRule="auto"/>
        <w:ind w:left="66"/>
      </w:pPr>
      <w:r>
        <w:t>Int2 2003 Q22</w:t>
      </w:r>
    </w:p>
    <w:p w14:paraId="628489B9" w14:textId="77777777" w:rsidR="00C9343B" w:rsidRDefault="00C9343B" w:rsidP="00E63392">
      <w:pPr>
        <w:pStyle w:val="ListParagraph"/>
        <w:numPr>
          <w:ilvl w:val="0"/>
          <w:numId w:val="61"/>
        </w:numPr>
        <w:spacing w:before="120" w:after="120" w:line="360" w:lineRule="auto"/>
        <w:ind w:left="426"/>
        <w:contextualSpacing w:val="0"/>
      </w:pPr>
      <w:r>
        <w:t xml:space="preserve">A spacecraft travels through space between planet X and planet Y. Information on these planets is shown in the table below. </w:t>
      </w:r>
    </w:p>
    <w:tbl>
      <w:tblPr>
        <w:tblStyle w:val="TableGrid"/>
        <w:tblW w:w="0" w:type="auto"/>
        <w:tblInd w:w="720" w:type="dxa"/>
        <w:tblLook w:val="04A0" w:firstRow="1" w:lastRow="0" w:firstColumn="1" w:lastColumn="0" w:noHBand="0" w:noVBand="1"/>
      </w:tblPr>
      <w:tblGrid>
        <w:gridCol w:w="3056"/>
        <w:gridCol w:w="3040"/>
        <w:gridCol w:w="3039"/>
      </w:tblGrid>
      <w:tr w:rsidR="00C9343B" w14:paraId="0DF190A6" w14:textId="77777777" w:rsidTr="00C9343B">
        <w:tc>
          <w:tcPr>
            <w:tcW w:w="3080" w:type="dxa"/>
          </w:tcPr>
          <w:p w14:paraId="11A4689C" w14:textId="77777777" w:rsidR="00C9343B" w:rsidRDefault="00C9343B" w:rsidP="00E63392">
            <w:pPr>
              <w:pStyle w:val="ListParagraph"/>
              <w:spacing w:line="360" w:lineRule="auto"/>
              <w:ind w:left="426"/>
              <w:contextualSpacing w:val="0"/>
            </w:pPr>
          </w:p>
        </w:tc>
        <w:tc>
          <w:tcPr>
            <w:tcW w:w="3081" w:type="dxa"/>
          </w:tcPr>
          <w:p w14:paraId="6B4DD973" w14:textId="77777777" w:rsidR="00C9343B" w:rsidRDefault="00C9343B" w:rsidP="00E63392">
            <w:pPr>
              <w:pStyle w:val="ListParagraph"/>
              <w:spacing w:line="360" w:lineRule="auto"/>
              <w:ind w:left="426"/>
              <w:contextualSpacing w:val="0"/>
              <w:jc w:val="center"/>
            </w:pPr>
            <w:r>
              <w:t>Planet X</w:t>
            </w:r>
          </w:p>
        </w:tc>
        <w:tc>
          <w:tcPr>
            <w:tcW w:w="3081" w:type="dxa"/>
          </w:tcPr>
          <w:p w14:paraId="249BF422" w14:textId="77777777" w:rsidR="00C9343B" w:rsidRDefault="00C9343B" w:rsidP="00E63392">
            <w:pPr>
              <w:pStyle w:val="ListParagraph"/>
              <w:spacing w:line="360" w:lineRule="auto"/>
              <w:ind w:left="426"/>
              <w:contextualSpacing w:val="0"/>
              <w:jc w:val="center"/>
            </w:pPr>
            <w:r>
              <w:t>Planet Y</w:t>
            </w:r>
          </w:p>
        </w:tc>
      </w:tr>
      <w:tr w:rsidR="00C9343B" w14:paraId="421F6265" w14:textId="77777777" w:rsidTr="00C9343B">
        <w:tc>
          <w:tcPr>
            <w:tcW w:w="3080" w:type="dxa"/>
          </w:tcPr>
          <w:p w14:paraId="0746F10C" w14:textId="77777777" w:rsidR="00C9343B" w:rsidRDefault="00C9343B" w:rsidP="00E63392">
            <w:pPr>
              <w:pStyle w:val="ListParagraph"/>
              <w:spacing w:line="360" w:lineRule="auto"/>
              <w:ind w:left="426"/>
              <w:contextualSpacing w:val="0"/>
            </w:pPr>
            <w:r>
              <w:t>Gravitational field strength on surface</w:t>
            </w:r>
          </w:p>
        </w:tc>
        <w:tc>
          <w:tcPr>
            <w:tcW w:w="3081" w:type="dxa"/>
          </w:tcPr>
          <w:p w14:paraId="479A0A70" w14:textId="77777777" w:rsidR="00C9343B" w:rsidRDefault="00C9343B" w:rsidP="00E63392">
            <w:pPr>
              <w:pStyle w:val="ListParagraph"/>
              <w:spacing w:line="360" w:lineRule="auto"/>
              <w:ind w:left="426"/>
              <w:contextualSpacing w:val="0"/>
              <w:jc w:val="center"/>
            </w:pPr>
            <w:r>
              <w:t>8.4 N/kg</w:t>
            </w:r>
          </w:p>
        </w:tc>
        <w:tc>
          <w:tcPr>
            <w:tcW w:w="3081" w:type="dxa"/>
          </w:tcPr>
          <w:p w14:paraId="7B8F438D" w14:textId="77777777" w:rsidR="00C9343B" w:rsidRDefault="00C9343B" w:rsidP="00E63392">
            <w:pPr>
              <w:pStyle w:val="ListParagraph"/>
              <w:spacing w:line="360" w:lineRule="auto"/>
              <w:ind w:left="426"/>
              <w:contextualSpacing w:val="0"/>
              <w:jc w:val="center"/>
            </w:pPr>
            <w:r>
              <w:t>13 N/kg</w:t>
            </w:r>
          </w:p>
        </w:tc>
      </w:tr>
      <w:tr w:rsidR="00C9343B" w14:paraId="282E7468" w14:textId="77777777" w:rsidTr="00C9343B">
        <w:tc>
          <w:tcPr>
            <w:tcW w:w="3080" w:type="dxa"/>
          </w:tcPr>
          <w:p w14:paraId="490EA55E" w14:textId="77777777" w:rsidR="00C9343B" w:rsidRDefault="00C9343B" w:rsidP="00E63392">
            <w:pPr>
              <w:pStyle w:val="ListParagraph"/>
              <w:spacing w:line="360" w:lineRule="auto"/>
              <w:ind w:left="426"/>
              <w:contextualSpacing w:val="0"/>
            </w:pPr>
            <w:r>
              <w:t>Surface temperature</w:t>
            </w:r>
          </w:p>
        </w:tc>
        <w:tc>
          <w:tcPr>
            <w:tcW w:w="3081" w:type="dxa"/>
          </w:tcPr>
          <w:p w14:paraId="51EAD779" w14:textId="77777777" w:rsidR="00C9343B" w:rsidRDefault="00C9343B" w:rsidP="00E63392">
            <w:pPr>
              <w:pStyle w:val="ListParagraph"/>
              <w:spacing w:line="360" w:lineRule="auto"/>
              <w:ind w:left="426"/>
              <w:contextualSpacing w:val="0"/>
              <w:jc w:val="center"/>
            </w:pPr>
            <w:r>
              <w:t>17.0⁰C</w:t>
            </w:r>
          </w:p>
        </w:tc>
        <w:tc>
          <w:tcPr>
            <w:tcW w:w="3081" w:type="dxa"/>
          </w:tcPr>
          <w:p w14:paraId="39590C02" w14:textId="77777777" w:rsidR="00C9343B" w:rsidRDefault="00C9343B" w:rsidP="00E63392">
            <w:pPr>
              <w:pStyle w:val="ListParagraph"/>
              <w:spacing w:line="360" w:lineRule="auto"/>
              <w:ind w:left="426"/>
              <w:contextualSpacing w:val="0"/>
              <w:jc w:val="center"/>
            </w:pPr>
            <w:r>
              <w:t>9.0⁰C</w:t>
            </w:r>
          </w:p>
        </w:tc>
      </w:tr>
      <w:tr w:rsidR="00C9343B" w14:paraId="72B63D55" w14:textId="77777777" w:rsidTr="00C9343B">
        <w:tc>
          <w:tcPr>
            <w:tcW w:w="3080" w:type="dxa"/>
          </w:tcPr>
          <w:p w14:paraId="19347ECB" w14:textId="77777777" w:rsidR="00C9343B" w:rsidRDefault="00C9343B" w:rsidP="00E63392">
            <w:pPr>
              <w:pStyle w:val="ListParagraph"/>
              <w:spacing w:line="360" w:lineRule="auto"/>
              <w:ind w:left="426"/>
              <w:contextualSpacing w:val="0"/>
            </w:pPr>
            <w:r>
              <w:t>Atmosphere</w:t>
            </w:r>
          </w:p>
        </w:tc>
        <w:tc>
          <w:tcPr>
            <w:tcW w:w="3081" w:type="dxa"/>
          </w:tcPr>
          <w:p w14:paraId="0DF0F064" w14:textId="77777777" w:rsidR="00C9343B" w:rsidRDefault="00C9343B" w:rsidP="00E63392">
            <w:pPr>
              <w:pStyle w:val="ListParagraph"/>
              <w:spacing w:line="360" w:lineRule="auto"/>
              <w:ind w:left="426"/>
              <w:contextualSpacing w:val="0"/>
              <w:jc w:val="center"/>
            </w:pPr>
            <w:r>
              <w:t>No</w:t>
            </w:r>
          </w:p>
        </w:tc>
        <w:tc>
          <w:tcPr>
            <w:tcW w:w="3081" w:type="dxa"/>
          </w:tcPr>
          <w:p w14:paraId="6F42DA1B" w14:textId="77777777" w:rsidR="00C9343B" w:rsidRDefault="00C9343B" w:rsidP="00E63392">
            <w:pPr>
              <w:pStyle w:val="ListParagraph"/>
              <w:spacing w:line="360" w:lineRule="auto"/>
              <w:ind w:left="426"/>
              <w:contextualSpacing w:val="0"/>
              <w:jc w:val="center"/>
            </w:pPr>
            <w:r>
              <w:t>Yes</w:t>
            </w:r>
          </w:p>
        </w:tc>
      </w:tr>
      <w:tr w:rsidR="00C9343B" w14:paraId="568EFBB7" w14:textId="77777777" w:rsidTr="00C9343B">
        <w:tc>
          <w:tcPr>
            <w:tcW w:w="3080" w:type="dxa"/>
          </w:tcPr>
          <w:p w14:paraId="545BEBED" w14:textId="77777777" w:rsidR="00C9343B" w:rsidRDefault="00C9343B" w:rsidP="00E63392">
            <w:pPr>
              <w:pStyle w:val="ListParagraph"/>
              <w:spacing w:line="360" w:lineRule="auto"/>
              <w:ind w:left="426"/>
              <w:contextualSpacing w:val="0"/>
            </w:pPr>
            <w:r>
              <w:t xml:space="preserve">Period of rotation </w:t>
            </w:r>
          </w:p>
        </w:tc>
        <w:tc>
          <w:tcPr>
            <w:tcW w:w="3081" w:type="dxa"/>
          </w:tcPr>
          <w:p w14:paraId="6576BB49" w14:textId="77777777" w:rsidR="00C9343B" w:rsidRDefault="00C9343B" w:rsidP="00E63392">
            <w:pPr>
              <w:pStyle w:val="ListParagraph"/>
              <w:spacing w:line="360" w:lineRule="auto"/>
              <w:ind w:left="426"/>
              <w:contextualSpacing w:val="0"/>
              <w:jc w:val="center"/>
            </w:pPr>
            <w:r>
              <w:t>48 hours</w:t>
            </w:r>
          </w:p>
        </w:tc>
        <w:tc>
          <w:tcPr>
            <w:tcW w:w="3081" w:type="dxa"/>
          </w:tcPr>
          <w:p w14:paraId="16FBD7B5" w14:textId="77777777" w:rsidR="00C9343B" w:rsidRDefault="00C9343B" w:rsidP="00E63392">
            <w:pPr>
              <w:pStyle w:val="ListParagraph"/>
              <w:spacing w:line="360" w:lineRule="auto"/>
              <w:ind w:left="426"/>
              <w:contextualSpacing w:val="0"/>
              <w:jc w:val="center"/>
            </w:pPr>
            <w:r>
              <w:t>17 hours</w:t>
            </w:r>
          </w:p>
        </w:tc>
      </w:tr>
    </w:tbl>
    <w:p w14:paraId="465B87D4" w14:textId="51D23952" w:rsidR="00C9343B" w:rsidRDefault="00C9343B" w:rsidP="00E63392">
      <w:pPr>
        <w:pStyle w:val="ListParagraph"/>
        <w:spacing w:before="120" w:after="120" w:line="360" w:lineRule="auto"/>
        <w:ind w:left="426"/>
        <w:contextualSpacing w:val="0"/>
      </w:pPr>
    </w:p>
    <w:p w14:paraId="40769C85" w14:textId="08EDF1A8" w:rsidR="00C9343B" w:rsidRDefault="008B0B1D" w:rsidP="00BE6E99">
      <w:pPr>
        <w:pStyle w:val="ListParagraph"/>
        <w:spacing w:before="120" w:after="120" w:line="360" w:lineRule="auto"/>
        <w:contextualSpacing w:val="0"/>
      </w:pPr>
      <w:r>
        <w:rPr>
          <w:noProof/>
          <w:lang w:eastAsia="en-GB"/>
        </w:rPr>
        <w:lastRenderedPageBreak/>
        <w:drawing>
          <wp:anchor distT="0" distB="0" distL="114300" distR="114300" simplePos="0" relativeHeight="251722752" behindDoc="0" locked="0" layoutInCell="1" allowOverlap="1" wp14:anchorId="4E42B334" wp14:editId="2B5C7EF8">
            <wp:simplePos x="0" y="0"/>
            <wp:positionH relativeFrom="column">
              <wp:posOffset>3063875</wp:posOffset>
            </wp:positionH>
            <wp:positionV relativeFrom="paragraph">
              <wp:posOffset>1270</wp:posOffset>
            </wp:positionV>
            <wp:extent cx="2886075" cy="18573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886075" cy="1857375"/>
                    </a:xfrm>
                    <a:prstGeom prst="rect">
                      <a:avLst/>
                    </a:prstGeom>
                  </pic:spPr>
                </pic:pic>
              </a:graphicData>
            </a:graphic>
            <wp14:sizeRelH relativeFrom="page">
              <wp14:pctWidth>0</wp14:pctWidth>
            </wp14:sizeRelH>
            <wp14:sizeRelV relativeFrom="page">
              <wp14:pctHeight>0</wp14:pctHeight>
            </wp14:sizeRelV>
          </wp:anchor>
        </w:drawing>
      </w:r>
      <w:r w:rsidR="00C9343B">
        <w:t>The spacecraft has a total mass of 2.5x10</w:t>
      </w:r>
      <w:r w:rsidR="00C9343B" w:rsidRPr="00476C05">
        <w:rPr>
          <w:vertAlign w:val="superscript"/>
        </w:rPr>
        <w:t>6</w:t>
      </w:r>
      <w:r w:rsidR="00C9343B">
        <w:t xml:space="preserve"> kg. </w:t>
      </w:r>
    </w:p>
    <w:p w14:paraId="215F5F41" w14:textId="77777777" w:rsidR="00C9343B" w:rsidRDefault="00C9343B" w:rsidP="00BE6E99">
      <w:pPr>
        <w:pStyle w:val="ListParagraph"/>
        <w:spacing w:before="120" w:after="120" w:line="360" w:lineRule="auto"/>
        <w:contextualSpacing w:val="0"/>
      </w:pPr>
      <w:r>
        <w:t>The spacecraft engines produce a total force of 3.8 x10</w:t>
      </w:r>
      <w:r w:rsidRPr="00476C05">
        <w:rPr>
          <w:vertAlign w:val="superscript"/>
        </w:rPr>
        <w:t>7</w:t>
      </w:r>
      <w:r>
        <w:t xml:space="preserve"> N. </w:t>
      </w:r>
    </w:p>
    <w:p w14:paraId="62D5F849" w14:textId="23103735" w:rsidR="00C9343B" w:rsidRDefault="00C9343B" w:rsidP="00BE6E99">
      <w:pPr>
        <w:pStyle w:val="ListParagraph"/>
        <w:spacing w:before="120" w:after="120" w:line="360" w:lineRule="auto"/>
        <w:contextualSpacing w:val="0"/>
        <w:jc w:val="center"/>
      </w:pPr>
    </w:p>
    <w:p w14:paraId="45A2E0C9" w14:textId="77777777" w:rsidR="00C9343B" w:rsidRDefault="00C9343B" w:rsidP="00F56B54">
      <w:pPr>
        <w:pStyle w:val="ListParagraph"/>
        <w:numPr>
          <w:ilvl w:val="0"/>
          <w:numId w:val="71"/>
        </w:numPr>
        <w:spacing w:before="120" w:after="120" w:line="360" w:lineRule="auto"/>
        <w:contextualSpacing w:val="0"/>
      </w:pPr>
      <w:r>
        <w:t xml:space="preserve">The spacecraft is initially on planet X. </w:t>
      </w:r>
    </w:p>
    <w:p w14:paraId="149657D0" w14:textId="77777777" w:rsidR="00C9343B" w:rsidRDefault="00C9343B" w:rsidP="00F56B54">
      <w:pPr>
        <w:pStyle w:val="ListParagraph"/>
        <w:numPr>
          <w:ilvl w:val="0"/>
          <w:numId w:val="72"/>
        </w:numPr>
        <w:spacing w:before="120" w:after="120" w:line="360" w:lineRule="auto"/>
        <w:contextualSpacing w:val="0"/>
      </w:pPr>
      <w:r>
        <w:t xml:space="preserve">Calculate the weight o the spacecraft when it is on the surface of planet X. </w:t>
      </w:r>
    </w:p>
    <w:p w14:paraId="66B38367" w14:textId="77777777" w:rsidR="00C9343B" w:rsidRDefault="00C9343B" w:rsidP="00F56B54">
      <w:pPr>
        <w:pStyle w:val="ListParagraph"/>
        <w:numPr>
          <w:ilvl w:val="0"/>
          <w:numId w:val="72"/>
        </w:numPr>
        <w:spacing w:before="120" w:after="120" w:line="360" w:lineRule="auto"/>
        <w:contextualSpacing w:val="0"/>
      </w:pPr>
      <w:r>
        <w:t xml:space="preserve">Sketch a diagram showing forces acting on the spacecraft just as it lifts off from planet X. You must name these forces and show their directions. </w:t>
      </w:r>
    </w:p>
    <w:p w14:paraId="0FC4F324" w14:textId="77777777" w:rsidR="00C9343B" w:rsidRDefault="00C9343B" w:rsidP="00F56B54">
      <w:pPr>
        <w:pStyle w:val="ListParagraph"/>
        <w:numPr>
          <w:ilvl w:val="0"/>
          <w:numId w:val="72"/>
        </w:numPr>
        <w:spacing w:before="120" w:after="120" w:line="360" w:lineRule="auto"/>
        <w:contextualSpacing w:val="0"/>
      </w:pPr>
      <w:r>
        <w:t xml:space="preserve">Calculate the accelerating of the spacecraft as it lifts off from planet X. </w:t>
      </w:r>
    </w:p>
    <w:p w14:paraId="11B07510" w14:textId="4289F70F" w:rsidR="00C9343B" w:rsidRDefault="00C9343B" w:rsidP="00F56B54">
      <w:pPr>
        <w:pStyle w:val="ListParagraph"/>
        <w:numPr>
          <w:ilvl w:val="0"/>
          <w:numId w:val="71"/>
        </w:numPr>
        <w:spacing w:before="120" w:after="120" w:line="360" w:lineRule="auto"/>
        <w:contextualSpacing w:val="0"/>
      </w:pPr>
      <w:r>
        <w:rPr>
          <w:noProof/>
          <w:lang w:eastAsia="en-GB"/>
        </w:rPr>
        <w:drawing>
          <wp:anchor distT="0" distB="0" distL="114300" distR="114300" simplePos="0" relativeHeight="251717632" behindDoc="0" locked="0" layoutInCell="1" allowOverlap="1" wp14:anchorId="429F72B4" wp14:editId="41D7DB68">
            <wp:simplePos x="0" y="0"/>
            <wp:positionH relativeFrom="column">
              <wp:posOffset>4295775</wp:posOffset>
            </wp:positionH>
            <wp:positionV relativeFrom="paragraph">
              <wp:posOffset>464820</wp:posOffset>
            </wp:positionV>
            <wp:extent cx="1828800" cy="3295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1828800" cy="3295650"/>
                    </a:xfrm>
                    <a:prstGeom prst="rect">
                      <a:avLst/>
                    </a:prstGeom>
                  </pic:spPr>
                </pic:pic>
              </a:graphicData>
            </a:graphic>
            <wp14:sizeRelH relativeFrom="page">
              <wp14:pctWidth>0</wp14:pctWidth>
            </wp14:sizeRelH>
            <wp14:sizeRelV relativeFrom="page">
              <wp14:pctHeight>0</wp14:pctHeight>
            </wp14:sizeRelV>
          </wp:anchor>
        </w:drawing>
      </w:r>
      <w:r>
        <w:t>On another occasion, the spacecraft lifts off from planet Y. the mass and engine force of the spacecraft are the same as before. Is the acceleration as it lifts off from planet Y less than, more than or equal to the acceleration as it lifts off from planet X?</w:t>
      </w:r>
    </w:p>
    <w:p w14:paraId="39879724" w14:textId="289A4D08" w:rsidR="00C9343B" w:rsidRDefault="00C9343B" w:rsidP="00BE6E99">
      <w:pPr>
        <w:pStyle w:val="ListParagraph"/>
        <w:spacing w:before="120" w:after="120" w:line="360" w:lineRule="auto"/>
        <w:ind w:left="1080"/>
        <w:contextualSpacing w:val="0"/>
      </w:pPr>
      <w:r>
        <w:t xml:space="preserve">You </w:t>
      </w:r>
      <w:r w:rsidRPr="000B5B6A">
        <w:rPr>
          <w:b/>
        </w:rPr>
        <w:t>must</w:t>
      </w:r>
      <w:r>
        <w:t xml:space="preserve"> give a reason for your answer </w:t>
      </w:r>
      <w:r w:rsidRPr="000B5B6A">
        <w:rPr>
          <w:b/>
        </w:rPr>
        <w:t>using information contained in the table</w:t>
      </w:r>
      <w:r>
        <w:t xml:space="preserve">. </w:t>
      </w:r>
    </w:p>
    <w:p w14:paraId="21BE1FFD" w14:textId="77777777" w:rsidR="00C9343B" w:rsidRDefault="00C9343B" w:rsidP="00F56B54">
      <w:pPr>
        <w:pStyle w:val="ListParagraph"/>
        <w:numPr>
          <w:ilvl w:val="0"/>
          <w:numId w:val="61"/>
        </w:numPr>
        <w:spacing w:before="120" w:after="120" w:line="360" w:lineRule="auto"/>
        <w:contextualSpacing w:val="0"/>
      </w:pPr>
      <w:r>
        <w:t xml:space="preserve">A spacecraft consisting of a rocket and a lunar probe is launched from the Earth to the Moon. </w:t>
      </w:r>
    </w:p>
    <w:p w14:paraId="15DDF392" w14:textId="77777777" w:rsidR="00C9343B" w:rsidRDefault="00C9343B" w:rsidP="00F56B54">
      <w:pPr>
        <w:pStyle w:val="ListParagraph"/>
        <w:numPr>
          <w:ilvl w:val="0"/>
          <w:numId w:val="73"/>
        </w:numPr>
        <w:spacing w:before="120" w:after="120" w:line="360" w:lineRule="auto"/>
        <w:contextualSpacing w:val="0"/>
      </w:pPr>
      <w:r>
        <w:t>At lift-off from the Earth, the spacecraft has a weight of 7100 kN. The thrust from the engines is 16 000 kN.</w:t>
      </w:r>
    </w:p>
    <w:p w14:paraId="7ED5E687" w14:textId="77777777" w:rsidR="00C9343B" w:rsidRDefault="00C9343B" w:rsidP="00F56B54">
      <w:pPr>
        <w:pStyle w:val="ListParagraph"/>
        <w:numPr>
          <w:ilvl w:val="0"/>
          <w:numId w:val="74"/>
        </w:numPr>
        <w:spacing w:before="120" w:after="120" w:line="360" w:lineRule="auto"/>
        <w:contextualSpacing w:val="0"/>
      </w:pPr>
      <w:r>
        <w:t xml:space="preserve">(i) Calculate the unbalances force acting on the spacecraft. </w:t>
      </w:r>
    </w:p>
    <w:p w14:paraId="6EF9B59D" w14:textId="77777777" w:rsidR="00C9343B" w:rsidRDefault="00C9343B" w:rsidP="00F56B54">
      <w:pPr>
        <w:pStyle w:val="ListParagraph"/>
        <w:numPr>
          <w:ilvl w:val="0"/>
          <w:numId w:val="75"/>
        </w:numPr>
        <w:spacing w:before="120" w:after="120" w:line="360" w:lineRule="auto"/>
        <w:contextualSpacing w:val="0"/>
      </w:pPr>
      <w:r>
        <w:t xml:space="preserve">Calculate the mass of the spacecraft. </w:t>
      </w:r>
    </w:p>
    <w:p w14:paraId="46FFB4BC" w14:textId="3D739A7E" w:rsidR="00C9343B" w:rsidRDefault="00C9343B" w:rsidP="00F56B54">
      <w:pPr>
        <w:pStyle w:val="ListParagraph"/>
        <w:numPr>
          <w:ilvl w:val="0"/>
          <w:numId w:val="68"/>
        </w:numPr>
        <w:spacing w:before="120" w:after="120" w:line="360" w:lineRule="auto"/>
        <w:contextualSpacing w:val="0"/>
      </w:pPr>
      <w:r>
        <w:t xml:space="preserve">Calculate the initial acceleration of the spacecraft. </w:t>
      </w:r>
    </w:p>
    <w:p w14:paraId="166E9404" w14:textId="77777777" w:rsidR="006275CF" w:rsidRDefault="006275CF" w:rsidP="00C9501E">
      <w:pPr>
        <w:spacing w:before="120" w:after="120" w:line="360" w:lineRule="auto"/>
        <w:jc w:val="both"/>
      </w:pPr>
    </w:p>
    <w:p w14:paraId="656BCC96" w14:textId="6B582577" w:rsidR="00C9501E" w:rsidRDefault="008B0B1D" w:rsidP="00C9501E">
      <w:pPr>
        <w:spacing w:before="120" w:after="120" w:line="360" w:lineRule="auto"/>
        <w:jc w:val="both"/>
      </w:pPr>
      <w:r>
        <w:lastRenderedPageBreak/>
        <w:t>EXAM QUESTIONS</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5"/>
      </w:tblGrid>
      <w:tr w:rsidR="008B0B1D" w14:paraId="37C7B38F" w14:textId="77777777" w:rsidTr="008B0B1D">
        <w:tc>
          <w:tcPr>
            <w:tcW w:w="9464" w:type="dxa"/>
            <w:gridSpan w:val="2"/>
          </w:tcPr>
          <w:p w14:paraId="607D08CE" w14:textId="0D9D6C80" w:rsidR="008B0B1D" w:rsidRDefault="008B0B1D" w:rsidP="00764625">
            <w:pPr>
              <w:spacing w:line="360" w:lineRule="auto"/>
              <w:jc w:val="both"/>
            </w:pPr>
            <w:r>
              <w:t xml:space="preserve">SG Credit </w:t>
            </w:r>
          </w:p>
        </w:tc>
      </w:tr>
      <w:tr w:rsidR="00C9501E" w14:paraId="7E126245" w14:textId="77777777" w:rsidTr="008B0B1D">
        <w:tc>
          <w:tcPr>
            <w:tcW w:w="959" w:type="dxa"/>
          </w:tcPr>
          <w:p w14:paraId="232461D8" w14:textId="77777777" w:rsidR="00C9501E" w:rsidRDefault="00C9501E" w:rsidP="00764625">
            <w:pPr>
              <w:spacing w:line="360" w:lineRule="auto"/>
              <w:jc w:val="both"/>
            </w:pPr>
            <w:r>
              <w:t>13 (a)</w:t>
            </w:r>
          </w:p>
        </w:tc>
        <w:tc>
          <w:tcPr>
            <w:tcW w:w="8505" w:type="dxa"/>
          </w:tcPr>
          <w:p w14:paraId="45CA5457" w14:textId="77777777" w:rsidR="00C9501E" w:rsidRDefault="00C9501E" w:rsidP="00764625">
            <w:pPr>
              <w:spacing w:line="360" w:lineRule="auto"/>
              <w:jc w:val="both"/>
            </w:pPr>
            <w:r>
              <w:t>The navigation satellite shown in figure 1 moves in a circular orbit above the Earth’s atmosphere</w:t>
            </w:r>
          </w:p>
        </w:tc>
      </w:tr>
      <w:tr w:rsidR="00C9501E" w14:paraId="64C192B4" w14:textId="77777777" w:rsidTr="008B0B1D">
        <w:tc>
          <w:tcPr>
            <w:tcW w:w="959" w:type="dxa"/>
          </w:tcPr>
          <w:p w14:paraId="2250FB03" w14:textId="77777777" w:rsidR="00C9501E" w:rsidRDefault="00C9501E" w:rsidP="00764625">
            <w:pPr>
              <w:spacing w:line="360" w:lineRule="auto"/>
              <w:jc w:val="both"/>
            </w:pPr>
          </w:p>
        </w:tc>
        <w:tc>
          <w:tcPr>
            <w:tcW w:w="8505" w:type="dxa"/>
          </w:tcPr>
          <w:p w14:paraId="17BA6501" w14:textId="77777777" w:rsidR="00C9501E" w:rsidRDefault="00C9501E" w:rsidP="00764625">
            <w:pPr>
              <w:spacing w:line="360" w:lineRule="auto"/>
              <w:jc w:val="center"/>
            </w:pPr>
            <w:r>
              <w:rPr>
                <w:noProof/>
                <w:lang w:eastAsia="en-GB"/>
              </w:rPr>
              <w:drawing>
                <wp:inline distT="0" distB="0" distL="0" distR="0" wp14:anchorId="2580E811" wp14:editId="7D2E75C2">
                  <wp:extent cx="1275347" cy="1520035"/>
                  <wp:effectExtent l="0" t="0" r="127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33996" t="13683" r="34901" b="19535"/>
                          <a:stretch/>
                        </pic:blipFill>
                        <pic:spPr bwMode="auto">
                          <a:xfrm>
                            <a:off x="0" y="0"/>
                            <a:ext cx="1276480" cy="15213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501E" w14:paraId="6D92D339" w14:textId="77777777" w:rsidTr="008B0B1D">
        <w:tc>
          <w:tcPr>
            <w:tcW w:w="959" w:type="dxa"/>
          </w:tcPr>
          <w:p w14:paraId="7125FE32" w14:textId="77777777" w:rsidR="00C9501E" w:rsidRDefault="00C9501E" w:rsidP="00764625">
            <w:pPr>
              <w:spacing w:line="360" w:lineRule="auto"/>
              <w:jc w:val="both"/>
            </w:pPr>
          </w:p>
        </w:tc>
        <w:tc>
          <w:tcPr>
            <w:tcW w:w="8505" w:type="dxa"/>
          </w:tcPr>
          <w:p w14:paraId="5995B933" w14:textId="77777777" w:rsidR="00C9501E" w:rsidRDefault="00C9501E" w:rsidP="00764625">
            <w:pPr>
              <w:spacing w:line="360" w:lineRule="auto"/>
              <w:jc w:val="both"/>
            </w:pPr>
            <w:r>
              <w:t>Explain why:</w:t>
            </w:r>
          </w:p>
          <w:p w14:paraId="5FEECF17" w14:textId="77777777" w:rsidR="00C9501E" w:rsidRDefault="00C9501E" w:rsidP="00764625">
            <w:pPr>
              <w:pStyle w:val="ListParagraph"/>
              <w:numPr>
                <w:ilvl w:val="0"/>
                <w:numId w:val="21"/>
              </w:numPr>
              <w:spacing w:line="360" w:lineRule="auto"/>
              <w:contextualSpacing w:val="0"/>
              <w:jc w:val="both"/>
            </w:pPr>
            <w:r>
              <w:t>the satellite does not move in a straight line into space;</w:t>
            </w:r>
          </w:p>
          <w:p w14:paraId="678B7EF8" w14:textId="77777777" w:rsidR="00C9501E" w:rsidRDefault="00C9501E" w:rsidP="00764625">
            <w:pPr>
              <w:pStyle w:val="ListParagraph"/>
              <w:numPr>
                <w:ilvl w:val="0"/>
                <w:numId w:val="21"/>
              </w:numPr>
              <w:spacing w:line="360" w:lineRule="auto"/>
              <w:contextualSpacing w:val="0"/>
              <w:jc w:val="both"/>
            </w:pPr>
            <w:r>
              <w:t>the satellite does not fall straight down to Earth</w:t>
            </w:r>
          </w:p>
        </w:tc>
      </w:tr>
      <w:tr w:rsidR="00C9501E" w14:paraId="64C1BE69" w14:textId="77777777" w:rsidTr="008B0B1D">
        <w:tc>
          <w:tcPr>
            <w:tcW w:w="959" w:type="dxa"/>
          </w:tcPr>
          <w:p w14:paraId="34BE1776" w14:textId="77777777" w:rsidR="00C9501E" w:rsidRDefault="00C9501E" w:rsidP="00764625">
            <w:pPr>
              <w:spacing w:line="360" w:lineRule="auto"/>
              <w:jc w:val="both"/>
            </w:pPr>
          </w:p>
        </w:tc>
        <w:tc>
          <w:tcPr>
            <w:tcW w:w="8505" w:type="dxa"/>
          </w:tcPr>
          <w:p w14:paraId="7B96D6F7" w14:textId="77777777" w:rsidR="00C9501E" w:rsidRDefault="00C9501E" w:rsidP="00764625">
            <w:pPr>
              <w:spacing w:line="360" w:lineRule="auto"/>
              <w:jc w:val="both"/>
            </w:pPr>
            <w:r>
              <w:t>Many satellites do not have circular orbits but travel as shown in figure 2.</w:t>
            </w:r>
          </w:p>
        </w:tc>
      </w:tr>
      <w:tr w:rsidR="00C9501E" w14:paraId="1E7303BE" w14:textId="77777777" w:rsidTr="008B0B1D">
        <w:tc>
          <w:tcPr>
            <w:tcW w:w="959" w:type="dxa"/>
          </w:tcPr>
          <w:p w14:paraId="77B2A592" w14:textId="77777777" w:rsidR="00C9501E" w:rsidRDefault="00C9501E" w:rsidP="00764625">
            <w:pPr>
              <w:spacing w:line="360" w:lineRule="auto"/>
              <w:jc w:val="both"/>
            </w:pPr>
          </w:p>
        </w:tc>
        <w:tc>
          <w:tcPr>
            <w:tcW w:w="8505" w:type="dxa"/>
          </w:tcPr>
          <w:p w14:paraId="1B86D3AB" w14:textId="77777777" w:rsidR="00C9501E" w:rsidRDefault="00C9501E" w:rsidP="00764625">
            <w:pPr>
              <w:spacing w:line="360" w:lineRule="auto"/>
              <w:jc w:val="center"/>
            </w:pPr>
            <w:r>
              <w:rPr>
                <w:noProof/>
                <w:lang w:eastAsia="en-GB"/>
              </w:rPr>
              <w:drawing>
                <wp:inline distT="0" distB="0" distL="0" distR="0" wp14:anchorId="6CF75041" wp14:editId="66CEBCCE">
                  <wp:extent cx="3705225" cy="1685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5782" t="8400" r="12835" b="56200"/>
                          <a:stretch/>
                        </pic:blipFill>
                        <pic:spPr bwMode="auto">
                          <a:xfrm>
                            <a:off x="0" y="0"/>
                            <a:ext cx="3704852" cy="16857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501E" w14:paraId="5F4D17A0" w14:textId="77777777" w:rsidTr="008B0B1D">
        <w:tc>
          <w:tcPr>
            <w:tcW w:w="959" w:type="dxa"/>
          </w:tcPr>
          <w:p w14:paraId="3D63417A" w14:textId="77777777" w:rsidR="00C9501E" w:rsidRDefault="00C9501E" w:rsidP="00764625">
            <w:pPr>
              <w:spacing w:line="360" w:lineRule="auto"/>
              <w:jc w:val="both"/>
            </w:pPr>
          </w:p>
        </w:tc>
        <w:tc>
          <w:tcPr>
            <w:tcW w:w="8505" w:type="dxa"/>
          </w:tcPr>
          <w:p w14:paraId="23D3BAAA" w14:textId="77777777" w:rsidR="00C9501E" w:rsidRDefault="00C9501E" w:rsidP="00764625">
            <w:pPr>
              <w:spacing w:line="360" w:lineRule="auto"/>
              <w:jc w:val="both"/>
            </w:pPr>
            <w:r>
              <w:t>The Earth’s atmosphere gradually becomes thinner until at a height of 1000 km above the surface there is almost no air.</w:t>
            </w:r>
          </w:p>
          <w:p w14:paraId="0CACE154" w14:textId="77777777" w:rsidR="00C9501E" w:rsidRDefault="00C9501E" w:rsidP="00764625">
            <w:pPr>
              <w:spacing w:line="360" w:lineRule="auto"/>
              <w:jc w:val="both"/>
            </w:pPr>
            <w:r>
              <w:t>Study the information given in the table below.</w:t>
            </w:r>
          </w:p>
        </w:tc>
      </w:tr>
      <w:tr w:rsidR="00C9501E" w14:paraId="26F9CE32" w14:textId="77777777" w:rsidTr="008B0B1D">
        <w:trPr>
          <w:trHeight w:val="2471"/>
        </w:trPr>
        <w:tc>
          <w:tcPr>
            <w:tcW w:w="959" w:type="dxa"/>
          </w:tcPr>
          <w:p w14:paraId="2B90333D" w14:textId="77777777" w:rsidR="00C9501E" w:rsidRDefault="00C9501E" w:rsidP="00605B93">
            <w:pPr>
              <w:spacing w:before="120" w:after="120" w:line="360" w:lineRule="auto"/>
              <w:jc w:val="both"/>
            </w:pPr>
          </w:p>
        </w:tc>
        <w:tc>
          <w:tcPr>
            <w:tcW w:w="8505" w:type="dxa"/>
          </w:tcPr>
          <w:tbl>
            <w:tblPr>
              <w:tblStyle w:val="TableGrid"/>
              <w:tblpPr w:leftFromText="180" w:rightFromText="180" w:vertAnchor="text" w:horzAnchor="margin" w:tblpY="142"/>
              <w:tblW w:w="0" w:type="auto"/>
              <w:tblLook w:val="04A0" w:firstRow="1" w:lastRow="0" w:firstColumn="1" w:lastColumn="0" w:noHBand="0" w:noVBand="1"/>
            </w:tblPr>
            <w:tblGrid>
              <w:gridCol w:w="1413"/>
              <w:gridCol w:w="2239"/>
              <w:gridCol w:w="2155"/>
              <w:gridCol w:w="1701"/>
            </w:tblGrid>
            <w:tr w:rsidR="00C9501E" w14:paraId="55FBB957" w14:textId="77777777" w:rsidTr="006275CF">
              <w:tc>
                <w:tcPr>
                  <w:tcW w:w="1413" w:type="dxa"/>
                </w:tcPr>
                <w:p w14:paraId="560A6408" w14:textId="77777777" w:rsidR="00C9501E" w:rsidRDefault="00C9501E" w:rsidP="006275CF">
                  <w:pPr>
                    <w:spacing w:line="360" w:lineRule="auto"/>
                    <w:jc w:val="both"/>
                  </w:pPr>
                  <w:r>
                    <w:t>Satellite</w:t>
                  </w:r>
                </w:p>
              </w:tc>
              <w:tc>
                <w:tcPr>
                  <w:tcW w:w="2239" w:type="dxa"/>
                </w:tcPr>
                <w:p w14:paraId="67AC5B93" w14:textId="77777777" w:rsidR="00C9501E" w:rsidRDefault="00C9501E" w:rsidP="006275CF">
                  <w:pPr>
                    <w:spacing w:line="360" w:lineRule="auto"/>
                    <w:jc w:val="both"/>
                  </w:pPr>
                  <w:r>
                    <w:t>Minimum height above Earth (km)</w:t>
                  </w:r>
                </w:p>
              </w:tc>
              <w:tc>
                <w:tcPr>
                  <w:tcW w:w="2155" w:type="dxa"/>
                </w:tcPr>
                <w:p w14:paraId="5A41F9FB" w14:textId="77777777" w:rsidR="00C9501E" w:rsidRDefault="00C9501E" w:rsidP="006275CF">
                  <w:pPr>
                    <w:spacing w:line="360" w:lineRule="auto"/>
                    <w:jc w:val="both"/>
                  </w:pPr>
                  <w:r>
                    <w:t>Maximum height above Earth (km)</w:t>
                  </w:r>
                </w:p>
              </w:tc>
              <w:tc>
                <w:tcPr>
                  <w:tcW w:w="1701" w:type="dxa"/>
                </w:tcPr>
                <w:p w14:paraId="301FFB62" w14:textId="77777777" w:rsidR="00C9501E" w:rsidRDefault="00C9501E" w:rsidP="006275CF">
                  <w:pPr>
                    <w:spacing w:line="360" w:lineRule="auto"/>
                    <w:jc w:val="both"/>
                  </w:pPr>
                  <w:r>
                    <w:t>Life-time in orbit</w:t>
                  </w:r>
                </w:p>
              </w:tc>
            </w:tr>
            <w:tr w:rsidR="00C9501E" w14:paraId="4571D47F" w14:textId="77777777" w:rsidTr="006275CF">
              <w:tc>
                <w:tcPr>
                  <w:tcW w:w="1413" w:type="dxa"/>
                </w:tcPr>
                <w:p w14:paraId="3502172C" w14:textId="77777777" w:rsidR="00C9501E" w:rsidRDefault="00C9501E" w:rsidP="006275CF">
                  <w:pPr>
                    <w:spacing w:line="360" w:lineRule="auto"/>
                    <w:jc w:val="both"/>
                  </w:pPr>
                  <w:r>
                    <w:t>“Spy”</w:t>
                  </w:r>
                </w:p>
              </w:tc>
              <w:tc>
                <w:tcPr>
                  <w:tcW w:w="2239" w:type="dxa"/>
                </w:tcPr>
                <w:p w14:paraId="2C3FC149" w14:textId="77777777" w:rsidR="00C9501E" w:rsidRDefault="00C9501E" w:rsidP="006275CF">
                  <w:pPr>
                    <w:spacing w:line="360" w:lineRule="auto"/>
                    <w:jc w:val="both"/>
                  </w:pPr>
                  <w:r>
                    <w:t>120</w:t>
                  </w:r>
                </w:p>
              </w:tc>
              <w:tc>
                <w:tcPr>
                  <w:tcW w:w="2155" w:type="dxa"/>
                </w:tcPr>
                <w:p w14:paraId="24E6E03E" w14:textId="77777777" w:rsidR="00C9501E" w:rsidRDefault="00C9501E" w:rsidP="006275CF">
                  <w:pPr>
                    <w:spacing w:line="360" w:lineRule="auto"/>
                    <w:jc w:val="both"/>
                  </w:pPr>
                  <w:r>
                    <w:t>450</w:t>
                  </w:r>
                </w:p>
              </w:tc>
              <w:tc>
                <w:tcPr>
                  <w:tcW w:w="1701" w:type="dxa"/>
                </w:tcPr>
                <w:p w14:paraId="48357261" w14:textId="77777777" w:rsidR="00C9501E" w:rsidRDefault="00C9501E" w:rsidP="006275CF">
                  <w:pPr>
                    <w:spacing w:line="360" w:lineRule="auto"/>
                    <w:jc w:val="both"/>
                  </w:pPr>
                  <w:r>
                    <w:t>2 weeks</w:t>
                  </w:r>
                </w:p>
              </w:tc>
            </w:tr>
            <w:tr w:rsidR="00C9501E" w14:paraId="31784021" w14:textId="77777777" w:rsidTr="006275CF">
              <w:tc>
                <w:tcPr>
                  <w:tcW w:w="1413" w:type="dxa"/>
                </w:tcPr>
                <w:p w14:paraId="3AF1DD23" w14:textId="77777777" w:rsidR="00C9501E" w:rsidRDefault="00C9501E" w:rsidP="006275CF">
                  <w:pPr>
                    <w:spacing w:line="360" w:lineRule="auto"/>
                    <w:jc w:val="both"/>
                  </w:pPr>
                  <w:r>
                    <w:t>Sputnik 1</w:t>
                  </w:r>
                </w:p>
              </w:tc>
              <w:tc>
                <w:tcPr>
                  <w:tcW w:w="2239" w:type="dxa"/>
                </w:tcPr>
                <w:p w14:paraId="6BBD48C0" w14:textId="77777777" w:rsidR="00C9501E" w:rsidRDefault="00C9501E" w:rsidP="006275CF">
                  <w:pPr>
                    <w:spacing w:line="360" w:lineRule="auto"/>
                    <w:jc w:val="both"/>
                  </w:pPr>
                  <w:r>
                    <w:t>225</w:t>
                  </w:r>
                </w:p>
              </w:tc>
              <w:tc>
                <w:tcPr>
                  <w:tcW w:w="2155" w:type="dxa"/>
                </w:tcPr>
                <w:p w14:paraId="579CE110" w14:textId="77777777" w:rsidR="00C9501E" w:rsidRDefault="00C9501E" w:rsidP="006275CF">
                  <w:pPr>
                    <w:spacing w:line="360" w:lineRule="auto"/>
                    <w:jc w:val="both"/>
                  </w:pPr>
                  <w:r>
                    <w:t>945</w:t>
                  </w:r>
                </w:p>
              </w:tc>
              <w:tc>
                <w:tcPr>
                  <w:tcW w:w="1701" w:type="dxa"/>
                </w:tcPr>
                <w:p w14:paraId="387311A2" w14:textId="77777777" w:rsidR="00C9501E" w:rsidRDefault="00C9501E" w:rsidP="006275CF">
                  <w:pPr>
                    <w:spacing w:line="360" w:lineRule="auto"/>
                    <w:jc w:val="both"/>
                  </w:pPr>
                  <w:r>
                    <w:t>3 months</w:t>
                  </w:r>
                </w:p>
              </w:tc>
            </w:tr>
            <w:tr w:rsidR="00C9501E" w14:paraId="11CD6FAD" w14:textId="77777777" w:rsidTr="006275CF">
              <w:tc>
                <w:tcPr>
                  <w:tcW w:w="1413" w:type="dxa"/>
                </w:tcPr>
                <w:p w14:paraId="6D410861" w14:textId="77777777" w:rsidR="00C9501E" w:rsidRDefault="00C9501E" w:rsidP="006275CF">
                  <w:pPr>
                    <w:spacing w:line="360" w:lineRule="auto"/>
                    <w:jc w:val="both"/>
                  </w:pPr>
                  <w:r>
                    <w:t>Explorer 1</w:t>
                  </w:r>
                </w:p>
              </w:tc>
              <w:tc>
                <w:tcPr>
                  <w:tcW w:w="2239" w:type="dxa"/>
                </w:tcPr>
                <w:p w14:paraId="72EB5BA2" w14:textId="77777777" w:rsidR="00C9501E" w:rsidRDefault="00C9501E" w:rsidP="006275CF">
                  <w:pPr>
                    <w:spacing w:line="360" w:lineRule="auto"/>
                    <w:jc w:val="both"/>
                  </w:pPr>
                  <w:r>
                    <w:t>360</w:t>
                  </w:r>
                </w:p>
              </w:tc>
              <w:tc>
                <w:tcPr>
                  <w:tcW w:w="2155" w:type="dxa"/>
                </w:tcPr>
                <w:p w14:paraId="4A27535B" w14:textId="77777777" w:rsidR="00C9501E" w:rsidRDefault="00C9501E" w:rsidP="006275CF">
                  <w:pPr>
                    <w:spacing w:line="360" w:lineRule="auto"/>
                    <w:jc w:val="both"/>
                  </w:pPr>
                  <w:r>
                    <w:t>2550</w:t>
                  </w:r>
                </w:p>
              </w:tc>
              <w:tc>
                <w:tcPr>
                  <w:tcW w:w="1701" w:type="dxa"/>
                </w:tcPr>
                <w:p w14:paraId="61B5AD7D" w14:textId="77777777" w:rsidR="00C9501E" w:rsidRDefault="00C9501E" w:rsidP="006275CF">
                  <w:pPr>
                    <w:spacing w:line="360" w:lineRule="auto"/>
                    <w:jc w:val="both"/>
                  </w:pPr>
                  <w:r>
                    <w:t>12 years</w:t>
                  </w:r>
                </w:p>
              </w:tc>
            </w:tr>
            <w:tr w:rsidR="00C9501E" w14:paraId="4498FD7A" w14:textId="77777777" w:rsidTr="006275CF">
              <w:tc>
                <w:tcPr>
                  <w:tcW w:w="1413" w:type="dxa"/>
                </w:tcPr>
                <w:p w14:paraId="1141FC78" w14:textId="77777777" w:rsidR="00C9501E" w:rsidRDefault="00C9501E" w:rsidP="006275CF">
                  <w:pPr>
                    <w:spacing w:line="360" w:lineRule="auto"/>
                    <w:jc w:val="both"/>
                  </w:pPr>
                  <w:r>
                    <w:t>Navigation</w:t>
                  </w:r>
                </w:p>
              </w:tc>
              <w:tc>
                <w:tcPr>
                  <w:tcW w:w="2239" w:type="dxa"/>
                </w:tcPr>
                <w:p w14:paraId="2B7F390C" w14:textId="77777777" w:rsidR="00C9501E" w:rsidRDefault="00C9501E" w:rsidP="006275CF">
                  <w:pPr>
                    <w:spacing w:line="360" w:lineRule="auto"/>
                    <w:jc w:val="both"/>
                  </w:pPr>
                  <w:r>
                    <w:t>1110</w:t>
                  </w:r>
                </w:p>
              </w:tc>
              <w:tc>
                <w:tcPr>
                  <w:tcW w:w="2155" w:type="dxa"/>
                </w:tcPr>
                <w:p w14:paraId="4ABC56B4" w14:textId="77777777" w:rsidR="00C9501E" w:rsidRDefault="00C9501E" w:rsidP="006275CF">
                  <w:pPr>
                    <w:spacing w:line="360" w:lineRule="auto"/>
                    <w:jc w:val="both"/>
                  </w:pPr>
                  <w:r>
                    <w:t>110</w:t>
                  </w:r>
                </w:p>
              </w:tc>
              <w:tc>
                <w:tcPr>
                  <w:tcW w:w="1701" w:type="dxa"/>
                </w:tcPr>
                <w:p w14:paraId="36570CF6" w14:textId="77777777" w:rsidR="00C9501E" w:rsidRDefault="00C9501E" w:rsidP="006275CF">
                  <w:pPr>
                    <w:spacing w:line="360" w:lineRule="auto"/>
                    <w:jc w:val="both"/>
                  </w:pPr>
                  <w:r>
                    <w:t>1000 years</w:t>
                  </w:r>
                </w:p>
              </w:tc>
            </w:tr>
          </w:tbl>
          <w:p w14:paraId="3C410F6E" w14:textId="77777777" w:rsidR="00C9501E" w:rsidRDefault="00C9501E" w:rsidP="00605B93">
            <w:pPr>
              <w:spacing w:before="120" w:after="120" w:line="360" w:lineRule="auto"/>
              <w:jc w:val="both"/>
            </w:pPr>
          </w:p>
        </w:tc>
      </w:tr>
      <w:tr w:rsidR="00C9501E" w14:paraId="485BDE34" w14:textId="77777777" w:rsidTr="008B0B1D">
        <w:tc>
          <w:tcPr>
            <w:tcW w:w="959" w:type="dxa"/>
          </w:tcPr>
          <w:p w14:paraId="586828D5" w14:textId="77777777" w:rsidR="00C9501E" w:rsidRDefault="00C9501E" w:rsidP="00605B93">
            <w:pPr>
              <w:spacing w:before="120" w:after="120" w:line="360" w:lineRule="auto"/>
              <w:jc w:val="both"/>
            </w:pPr>
          </w:p>
        </w:tc>
        <w:tc>
          <w:tcPr>
            <w:tcW w:w="8505" w:type="dxa"/>
          </w:tcPr>
          <w:p w14:paraId="2EF356F6" w14:textId="77777777" w:rsidR="00C9501E" w:rsidRDefault="00C9501E" w:rsidP="00605B93">
            <w:pPr>
              <w:spacing w:before="120" w:after="120" w:line="360" w:lineRule="auto"/>
              <w:jc w:val="both"/>
            </w:pPr>
            <w:r>
              <w:t>Explain why the “spy” satellite has such a short life-time in orbit while the navigation satellite is expected to remain in orbit much longer.</w:t>
            </w:r>
          </w:p>
        </w:tc>
      </w:tr>
      <w:tr w:rsidR="00C9501E" w14:paraId="39B53F63" w14:textId="77777777" w:rsidTr="008B0B1D">
        <w:tc>
          <w:tcPr>
            <w:tcW w:w="959" w:type="dxa"/>
          </w:tcPr>
          <w:p w14:paraId="07684BA2" w14:textId="77777777" w:rsidR="00C9501E" w:rsidRDefault="00C9501E" w:rsidP="00605B93">
            <w:pPr>
              <w:spacing w:before="120" w:after="120" w:line="360" w:lineRule="auto"/>
              <w:jc w:val="both"/>
            </w:pPr>
            <w:r>
              <w:lastRenderedPageBreak/>
              <w:t>(c )</w:t>
            </w:r>
          </w:p>
        </w:tc>
        <w:tc>
          <w:tcPr>
            <w:tcW w:w="8505" w:type="dxa"/>
          </w:tcPr>
          <w:p w14:paraId="472A380E" w14:textId="77777777" w:rsidR="00C9501E" w:rsidRDefault="00C9501E" w:rsidP="00605B93">
            <w:pPr>
              <w:spacing w:before="120" w:after="120" w:line="360" w:lineRule="auto"/>
              <w:jc w:val="both"/>
            </w:pPr>
            <w:r>
              <w:t>A satellite of mass 80 kg orbits the Earth at a speed of 4000 ms-1. The satellite is constructed mainly from a metal alloy of specific heat capacity 320 Jkg</w:t>
            </w:r>
            <w:r w:rsidRPr="00455592">
              <w:rPr>
                <w:vertAlign w:val="superscript"/>
              </w:rPr>
              <w:t>-1</w:t>
            </w:r>
            <w:r>
              <w:sym w:font="Symbol" w:char="F0B0"/>
            </w:r>
            <w:r>
              <w:t>C</w:t>
            </w:r>
            <w:r w:rsidRPr="00455592">
              <w:rPr>
                <w:vertAlign w:val="superscript"/>
              </w:rPr>
              <w:t>-1</w:t>
            </w:r>
          </w:p>
        </w:tc>
      </w:tr>
      <w:tr w:rsidR="00C9501E" w14:paraId="7AAF9B13" w14:textId="77777777" w:rsidTr="008B0B1D">
        <w:tc>
          <w:tcPr>
            <w:tcW w:w="959" w:type="dxa"/>
          </w:tcPr>
          <w:p w14:paraId="794D8BAF" w14:textId="77777777" w:rsidR="00C9501E" w:rsidRDefault="00C9501E" w:rsidP="00605B93">
            <w:pPr>
              <w:spacing w:before="120" w:after="120" w:line="360" w:lineRule="auto"/>
              <w:jc w:val="both"/>
            </w:pPr>
          </w:p>
        </w:tc>
        <w:tc>
          <w:tcPr>
            <w:tcW w:w="8505" w:type="dxa"/>
          </w:tcPr>
          <w:p w14:paraId="2EF4A6CC" w14:textId="77777777" w:rsidR="00C9501E" w:rsidRDefault="00C9501E" w:rsidP="00605B93">
            <w:pPr>
              <w:pStyle w:val="ListParagraph"/>
              <w:numPr>
                <w:ilvl w:val="0"/>
                <w:numId w:val="22"/>
              </w:numPr>
              <w:spacing w:before="120" w:after="120" w:line="360" w:lineRule="auto"/>
              <w:contextualSpacing w:val="0"/>
              <w:jc w:val="both"/>
            </w:pPr>
            <w:r>
              <w:t>Calculate the kinetic energy of the satellite when in orbit.</w:t>
            </w:r>
          </w:p>
        </w:tc>
      </w:tr>
      <w:tr w:rsidR="00C9501E" w14:paraId="5D59A1CE" w14:textId="77777777" w:rsidTr="008B0B1D">
        <w:tc>
          <w:tcPr>
            <w:tcW w:w="959" w:type="dxa"/>
          </w:tcPr>
          <w:p w14:paraId="3DDD263B" w14:textId="77777777" w:rsidR="00C9501E" w:rsidRDefault="00C9501E" w:rsidP="00605B93">
            <w:pPr>
              <w:spacing w:before="120" w:after="120" w:line="360" w:lineRule="auto"/>
              <w:jc w:val="both"/>
            </w:pPr>
          </w:p>
        </w:tc>
        <w:tc>
          <w:tcPr>
            <w:tcW w:w="8505" w:type="dxa"/>
          </w:tcPr>
          <w:p w14:paraId="681088B6" w14:textId="77777777" w:rsidR="00C9501E" w:rsidRDefault="00C9501E" w:rsidP="00605B93">
            <w:pPr>
              <w:pStyle w:val="ListParagraph"/>
              <w:numPr>
                <w:ilvl w:val="0"/>
                <w:numId w:val="22"/>
              </w:numPr>
              <w:spacing w:before="120" w:after="120" w:line="360" w:lineRule="auto"/>
              <w:contextualSpacing w:val="0"/>
              <w:jc w:val="both"/>
            </w:pPr>
            <w:r>
              <w:t>Calculate the change in temperature of the satellite which might be expected if all its kinetic energy is rapidly converted to heat energy as the satellite comes back to Earth</w:t>
            </w:r>
          </w:p>
        </w:tc>
      </w:tr>
      <w:tr w:rsidR="00C9501E" w14:paraId="17EB6158" w14:textId="77777777" w:rsidTr="008B0B1D">
        <w:tc>
          <w:tcPr>
            <w:tcW w:w="959" w:type="dxa"/>
          </w:tcPr>
          <w:p w14:paraId="52A1470F" w14:textId="77777777" w:rsidR="00C9501E" w:rsidRDefault="00C9501E" w:rsidP="00605B93">
            <w:pPr>
              <w:spacing w:before="120" w:after="120" w:line="360" w:lineRule="auto"/>
              <w:jc w:val="both"/>
            </w:pPr>
          </w:p>
        </w:tc>
        <w:tc>
          <w:tcPr>
            <w:tcW w:w="8505" w:type="dxa"/>
          </w:tcPr>
          <w:p w14:paraId="102FE185" w14:textId="77777777" w:rsidR="00C9501E" w:rsidRDefault="00C9501E" w:rsidP="00605B93">
            <w:pPr>
              <w:pStyle w:val="ListParagraph"/>
              <w:numPr>
                <w:ilvl w:val="0"/>
                <w:numId w:val="22"/>
              </w:numPr>
              <w:spacing w:before="120" w:after="120" w:line="360" w:lineRule="auto"/>
              <w:contextualSpacing w:val="0"/>
              <w:jc w:val="both"/>
            </w:pPr>
            <w:r>
              <w:t>Suggest why in practice the change in temperature you have calculated in part (ii) will not be obtained</w:t>
            </w:r>
          </w:p>
        </w:tc>
      </w:tr>
    </w:tbl>
    <w:p w14:paraId="3C021F05" w14:textId="77777777" w:rsidR="00C9501E" w:rsidRDefault="00C9501E" w:rsidP="00C9501E">
      <w:pPr>
        <w:spacing w:before="120" w:after="120" w:line="360" w:lineRule="auto"/>
        <w:jc w:val="both"/>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47"/>
      </w:tblGrid>
      <w:tr w:rsidR="00C9501E" w14:paraId="45485476" w14:textId="77777777" w:rsidTr="008B0B1D">
        <w:tc>
          <w:tcPr>
            <w:tcW w:w="9322" w:type="dxa"/>
            <w:gridSpan w:val="2"/>
          </w:tcPr>
          <w:p w14:paraId="386CE98B" w14:textId="77777777" w:rsidR="00C9501E" w:rsidRDefault="00C9501E" w:rsidP="00605B93">
            <w:pPr>
              <w:spacing w:before="120" w:after="120" w:line="360" w:lineRule="auto"/>
            </w:pPr>
            <w:r>
              <w:t>SG Credit 1993</w:t>
            </w:r>
          </w:p>
        </w:tc>
      </w:tr>
      <w:tr w:rsidR="00C9501E" w14:paraId="1B0CBF54" w14:textId="77777777" w:rsidTr="008B0B1D">
        <w:tc>
          <w:tcPr>
            <w:tcW w:w="675" w:type="dxa"/>
          </w:tcPr>
          <w:p w14:paraId="02DCF9FA" w14:textId="77777777" w:rsidR="00C9501E" w:rsidRDefault="00C9501E" w:rsidP="00605B93">
            <w:pPr>
              <w:spacing w:before="120" w:after="120" w:line="360" w:lineRule="auto"/>
              <w:jc w:val="both"/>
            </w:pPr>
            <w:r>
              <w:t>1</w:t>
            </w:r>
          </w:p>
        </w:tc>
        <w:tc>
          <w:tcPr>
            <w:tcW w:w="8647" w:type="dxa"/>
          </w:tcPr>
          <w:p w14:paraId="726EADC1" w14:textId="77777777" w:rsidR="00C9501E" w:rsidRDefault="00C9501E" w:rsidP="00605B93">
            <w:pPr>
              <w:spacing w:before="120" w:after="120" w:line="360" w:lineRule="auto"/>
              <w:jc w:val="both"/>
            </w:pPr>
            <w:r>
              <w:t>Short wave television signals can travel only in a straight line from the transmitting aerial to the receiver. The diagram below shows a transmitter in New York and a receiver in London</w:t>
            </w:r>
          </w:p>
        </w:tc>
      </w:tr>
      <w:tr w:rsidR="00C9501E" w14:paraId="7BEF4A64" w14:textId="77777777" w:rsidTr="008B0B1D">
        <w:tc>
          <w:tcPr>
            <w:tcW w:w="675" w:type="dxa"/>
          </w:tcPr>
          <w:p w14:paraId="5314A772" w14:textId="77777777" w:rsidR="00C9501E" w:rsidRDefault="00C9501E" w:rsidP="00605B93">
            <w:pPr>
              <w:spacing w:before="120" w:after="120" w:line="360" w:lineRule="auto"/>
              <w:jc w:val="both"/>
            </w:pPr>
          </w:p>
        </w:tc>
        <w:tc>
          <w:tcPr>
            <w:tcW w:w="8647" w:type="dxa"/>
          </w:tcPr>
          <w:p w14:paraId="5A68A784" w14:textId="77777777" w:rsidR="00C9501E" w:rsidRDefault="00C9501E" w:rsidP="00605B93">
            <w:pPr>
              <w:spacing w:before="120" w:after="120" w:line="360" w:lineRule="auto"/>
              <w:jc w:val="center"/>
            </w:pPr>
            <w:r>
              <w:rPr>
                <w:noProof/>
                <w:lang w:eastAsia="en-GB"/>
              </w:rPr>
              <w:drawing>
                <wp:inline distT="0" distB="0" distL="0" distR="0" wp14:anchorId="242E19F5" wp14:editId="17A68DCB">
                  <wp:extent cx="3962400" cy="10953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9938" t="11865" r="11838" b="68642"/>
                          <a:stretch/>
                        </pic:blipFill>
                        <pic:spPr bwMode="auto">
                          <a:xfrm>
                            <a:off x="0" y="0"/>
                            <a:ext cx="3966104" cy="10963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501E" w14:paraId="1B9F4D14" w14:textId="77777777" w:rsidTr="008B0B1D">
        <w:tc>
          <w:tcPr>
            <w:tcW w:w="675" w:type="dxa"/>
          </w:tcPr>
          <w:p w14:paraId="2605DD8F" w14:textId="77777777" w:rsidR="00C9501E" w:rsidRDefault="00C9501E" w:rsidP="00605B93">
            <w:pPr>
              <w:spacing w:before="120" w:after="120" w:line="360" w:lineRule="auto"/>
              <w:jc w:val="both"/>
            </w:pPr>
            <w:r>
              <w:t>(a)</w:t>
            </w:r>
          </w:p>
        </w:tc>
        <w:tc>
          <w:tcPr>
            <w:tcW w:w="8647" w:type="dxa"/>
          </w:tcPr>
          <w:p w14:paraId="4A117AC2" w14:textId="77777777" w:rsidR="00C9501E" w:rsidRDefault="00C9501E" w:rsidP="00605B93">
            <w:pPr>
              <w:spacing w:before="120" w:after="120" w:line="360" w:lineRule="auto"/>
              <w:jc w:val="both"/>
            </w:pPr>
            <w:r>
              <w:t>Explain why UHF (ultra-high frequency) television signals cannot be sent directly from New York to London.</w:t>
            </w:r>
          </w:p>
        </w:tc>
      </w:tr>
      <w:tr w:rsidR="00C9501E" w14:paraId="7B757320" w14:textId="77777777" w:rsidTr="008B0B1D">
        <w:tc>
          <w:tcPr>
            <w:tcW w:w="675" w:type="dxa"/>
          </w:tcPr>
          <w:p w14:paraId="495CC19F" w14:textId="77777777" w:rsidR="00C9501E" w:rsidRDefault="00C9501E" w:rsidP="00605B93">
            <w:pPr>
              <w:spacing w:before="120" w:after="120" w:line="360" w:lineRule="auto"/>
              <w:jc w:val="both"/>
            </w:pPr>
            <w:r>
              <w:t>(b)</w:t>
            </w:r>
          </w:p>
        </w:tc>
        <w:tc>
          <w:tcPr>
            <w:tcW w:w="8647" w:type="dxa"/>
          </w:tcPr>
          <w:p w14:paraId="067CC3F0" w14:textId="77777777" w:rsidR="00C9501E" w:rsidRDefault="00C9501E" w:rsidP="00605B93">
            <w:pPr>
              <w:spacing w:before="120" w:after="120" w:line="360" w:lineRule="auto"/>
              <w:jc w:val="both"/>
            </w:pPr>
            <w:r>
              <w:t>Describe how UHF television signals are sent from New York to London</w:t>
            </w:r>
          </w:p>
        </w:tc>
      </w:tr>
      <w:tr w:rsidR="00C9501E" w14:paraId="640ECC95" w14:textId="77777777" w:rsidTr="008B0B1D">
        <w:tc>
          <w:tcPr>
            <w:tcW w:w="675" w:type="dxa"/>
          </w:tcPr>
          <w:p w14:paraId="63CE8184" w14:textId="77777777" w:rsidR="00C9501E" w:rsidRDefault="00C9501E" w:rsidP="00605B93">
            <w:pPr>
              <w:spacing w:before="120" w:after="120" w:line="360" w:lineRule="auto"/>
              <w:jc w:val="both"/>
            </w:pPr>
            <w:r>
              <w:t>(c)</w:t>
            </w:r>
          </w:p>
        </w:tc>
        <w:tc>
          <w:tcPr>
            <w:tcW w:w="8647" w:type="dxa"/>
          </w:tcPr>
          <w:p w14:paraId="044B9E91" w14:textId="77777777" w:rsidR="00C9501E" w:rsidRDefault="00C9501E" w:rsidP="00605B93">
            <w:pPr>
              <w:spacing w:before="120" w:after="120" w:line="360" w:lineRule="auto"/>
              <w:jc w:val="both"/>
            </w:pPr>
            <w:r>
              <w:t>What is the wavelength of a UHF television signal which is transmitted at a frequency of 625 MHz?</w:t>
            </w:r>
          </w:p>
        </w:tc>
      </w:tr>
    </w:tbl>
    <w:p w14:paraId="26CB5AE7" w14:textId="77777777" w:rsidR="00C9501E" w:rsidRDefault="00C9501E" w:rsidP="00C9501E">
      <w:pPr>
        <w:spacing w:before="120" w:after="120" w:line="360" w:lineRule="auto"/>
        <w:jc w:val="both"/>
      </w:pPr>
    </w:p>
    <w:p w14:paraId="5F07AA06" w14:textId="77777777" w:rsidR="00764625" w:rsidRDefault="00764625">
      <w:r>
        <w:br w:type="page"/>
      </w: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
        <w:gridCol w:w="675"/>
        <w:gridCol w:w="284"/>
        <w:gridCol w:w="8896"/>
        <w:gridCol w:w="34"/>
      </w:tblGrid>
      <w:tr w:rsidR="00C9501E" w:rsidRPr="00A24527" w14:paraId="3C476F5F" w14:textId="77777777" w:rsidTr="008B0B1D">
        <w:tc>
          <w:tcPr>
            <w:tcW w:w="10065" w:type="dxa"/>
            <w:gridSpan w:val="5"/>
          </w:tcPr>
          <w:p w14:paraId="57F0645F" w14:textId="35D24757" w:rsidR="00C9501E" w:rsidRPr="00AC6B4B" w:rsidRDefault="00C9501E" w:rsidP="00605B93">
            <w:pPr>
              <w:spacing w:before="120" w:after="120" w:line="360" w:lineRule="auto"/>
              <w:rPr>
                <w:b/>
              </w:rPr>
            </w:pPr>
            <w:r w:rsidRPr="00AC6B4B">
              <w:rPr>
                <w:b/>
              </w:rPr>
              <w:lastRenderedPageBreak/>
              <w:t>SG Credit 1993</w:t>
            </w:r>
          </w:p>
        </w:tc>
      </w:tr>
      <w:tr w:rsidR="00C9501E" w:rsidRPr="00A24527" w14:paraId="0BCF9CF2" w14:textId="77777777" w:rsidTr="008B0B1D">
        <w:tc>
          <w:tcPr>
            <w:tcW w:w="851" w:type="dxa"/>
            <w:gridSpan w:val="2"/>
          </w:tcPr>
          <w:p w14:paraId="1B8867B4" w14:textId="77777777" w:rsidR="00C9501E" w:rsidRPr="00A24527" w:rsidRDefault="00C9501E" w:rsidP="00605B93">
            <w:pPr>
              <w:spacing w:before="120" w:after="120" w:line="360" w:lineRule="auto"/>
            </w:pPr>
            <w:r>
              <w:t>14 (a)</w:t>
            </w:r>
          </w:p>
        </w:tc>
        <w:tc>
          <w:tcPr>
            <w:tcW w:w="9214" w:type="dxa"/>
            <w:gridSpan w:val="3"/>
          </w:tcPr>
          <w:p w14:paraId="5AFF3636" w14:textId="77777777" w:rsidR="00C9501E" w:rsidRPr="00A24527" w:rsidRDefault="00C9501E" w:rsidP="00605B93">
            <w:pPr>
              <w:spacing w:before="120" w:after="120" w:line="360" w:lineRule="auto"/>
            </w:pPr>
            <w:r>
              <w:t>The graph below shows the value of the gravitation field strength at various heights above the Earth’s surface.</w:t>
            </w:r>
          </w:p>
        </w:tc>
      </w:tr>
      <w:tr w:rsidR="00C9501E" w:rsidRPr="00A24527" w14:paraId="3383050F" w14:textId="77777777" w:rsidTr="008B0B1D">
        <w:tc>
          <w:tcPr>
            <w:tcW w:w="10065" w:type="dxa"/>
            <w:gridSpan w:val="5"/>
          </w:tcPr>
          <w:p w14:paraId="36C4B5E6" w14:textId="77777777" w:rsidR="00C9501E" w:rsidRPr="00A24527" w:rsidRDefault="00C9501E" w:rsidP="00605B93">
            <w:pPr>
              <w:spacing w:before="120" w:after="120" w:line="360" w:lineRule="auto"/>
            </w:pPr>
            <w:r>
              <w:rPr>
                <w:noProof/>
                <w:lang w:eastAsia="en-GB"/>
              </w:rPr>
              <w:drawing>
                <wp:inline distT="0" distB="0" distL="0" distR="0" wp14:anchorId="6B9A6AA7" wp14:editId="1DFA7491">
                  <wp:extent cx="5943600" cy="3884930"/>
                  <wp:effectExtent l="0" t="0" r="19050" b="20320"/>
                  <wp:docPr id="169"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c>
      </w:tr>
      <w:tr w:rsidR="00C9501E" w:rsidRPr="00A24527" w14:paraId="584ABB7B" w14:textId="77777777" w:rsidTr="008B0B1D">
        <w:tc>
          <w:tcPr>
            <w:tcW w:w="851" w:type="dxa"/>
            <w:gridSpan w:val="2"/>
          </w:tcPr>
          <w:p w14:paraId="4465D562" w14:textId="77777777" w:rsidR="00C9501E" w:rsidRPr="00A24527" w:rsidRDefault="00C9501E" w:rsidP="00605B93">
            <w:pPr>
              <w:spacing w:before="120" w:after="120" w:line="360" w:lineRule="auto"/>
            </w:pPr>
          </w:p>
        </w:tc>
        <w:tc>
          <w:tcPr>
            <w:tcW w:w="9214" w:type="dxa"/>
            <w:gridSpan w:val="3"/>
          </w:tcPr>
          <w:p w14:paraId="11B7EEA4" w14:textId="77777777" w:rsidR="00C9501E" w:rsidRPr="00A24527" w:rsidRDefault="00C9501E" w:rsidP="00605B93">
            <w:pPr>
              <w:spacing w:before="120" w:after="120" w:line="360" w:lineRule="auto"/>
            </w:pPr>
            <w:r>
              <w:t>An astronaut of mass 80 kg orbits in a capsule at a height of 3 000 km.</w:t>
            </w:r>
          </w:p>
        </w:tc>
      </w:tr>
      <w:tr w:rsidR="00C9501E" w:rsidRPr="00A24527" w14:paraId="289D489E" w14:textId="77777777" w:rsidTr="008B0B1D">
        <w:tc>
          <w:tcPr>
            <w:tcW w:w="851" w:type="dxa"/>
            <w:gridSpan w:val="2"/>
          </w:tcPr>
          <w:p w14:paraId="46073679" w14:textId="77777777" w:rsidR="00C9501E" w:rsidRPr="00A24527" w:rsidRDefault="00C9501E" w:rsidP="00605B93">
            <w:pPr>
              <w:spacing w:before="120" w:after="120" w:line="360" w:lineRule="auto"/>
            </w:pPr>
          </w:p>
        </w:tc>
        <w:tc>
          <w:tcPr>
            <w:tcW w:w="9214" w:type="dxa"/>
            <w:gridSpan w:val="3"/>
          </w:tcPr>
          <w:p w14:paraId="1DC1A32A" w14:textId="77777777" w:rsidR="00C9501E" w:rsidRPr="00A24527" w:rsidRDefault="00C9501E" w:rsidP="00605B93">
            <w:pPr>
              <w:pStyle w:val="ListParagraph"/>
              <w:numPr>
                <w:ilvl w:val="0"/>
                <w:numId w:val="24"/>
              </w:numPr>
              <w:spacing w:before="120" w:after="120" w:line="360" w:lineRule="auto"/>
              <w:contextualSpacing w:val="0"/>
            </w:pPr>
            <w:r>
              <w:t>What is the gravitational field strength at this height?</w:t>
            </w:r>
          </w:p>
        </w:tc>
      </w:tr>
      <w:tr w:rsidR="00C9501E" w:rsidRPr="00A24527" w14:paraId="4C4D1B5E" w14:textId="77777777" w:rsidTr="008B0B1D">
        <w:tc>
          <w:tcPr>
            <w:tcW w:w="851" w:type="dxa"/>
            <w:gridSpan w:val="2"/>
          </w:tcPr>
          <w:p w14:paraId="34F79E61" w14:textId="77777777" w:rsidR="00C9501E" w:rsidRPr="00A24527" w:rsidRDefault="00C9501E" w:rsidP="00605B93">
            <w:pPr>
              <w:spacing w:before="120" w:after="120" w:line="360" w:lineRule="auto"/>
            </w:pPr>
          </w:p>
        </w:tc>
        <w:tc>
          <w:tcPr>
            <w:tcW w:w="9214" w:type="dxa"/>
            <w:gridSpan w:val="3"/>
          </w:tcPr>
          <w:p w14:paraId="1A83C5EF" w14:textId="77777777" w:rsidR="00C9501E" w:rsidRPr="00A24527" w:rsidRDefault="00C9501E" w:rsidP="00605B93">
            <w:pPr>
              <w:pStyle w:val="ListParagraph"/>
              <w:numPr>
                <w:ilvl w:val="0"/>
                <w:numId w:val="24"/>
              </w:numPr>
              <w:spacing w:before="120" w:after="120" w:line="360" w:lineRule="auto"/>
              <w:contextualSpacing w:val="0"/>
            </w:pPr>
            <w:r>
              <w:t>Calculate the astronaut’s weight at this height.</w:t>
            </w:r>
          </w:p>
        </w:tc>
      </w:tr>
      <w:tr w:rsidR="00C9501E" w:rsidRPr="00A24527" w14:paraId="41EF2E87" w14:textId="77777777" w:rsidTr="008B0B1D">
        <w:tc>
          <w:tcPr>
            <w:tcW w:w="851" w:type="dxa"/>
            <w:gridSpan w:val="2"/>
          </w:tcPr>
          <w:p w14:paraId="451FD22B" w14:textId="77777777" w:rsidR="00C9501E" w:rsidRPr="00A24527" w:rsidRDefault="00C9501E" w:rsidP="00605B93">
            <w:pPr>
              <w:spacing w:before="120" w:after="120" w:line="360" w:lineRule="auto"/>
            </w:pPr>
          </w:p>
        </w:tc>
        <w:tc>
          <w:tcPr>
            <w:tcW w:w="9214" w:type="dxa"/>
            <w:gridSpan w:val="3"/>
          </w:tcPr>
          <w:p w14:paraId="70CEA079" w14:textId="77777777" w:rsidR="00C9501E" w:rsidRPr="00A24527" w:rsidRDefault="00C9501E" w:rsidP="00605B93">
            <w:pPr>
              <w:pStyle w:val="ListParagraph"/>
              <w:numPr>
                <w:ilvl w:val="0"/>
                <w:numId w:val="24"/>
              </w:numPr>
              <w:spacing w:before="120" w:after="120" w:line="360" w:lineRule="auto"/>
              <w:contextualSpacing w:val="0"/>
            </w:pPr>
            <w:r>
              <w:t>What is the mass of the astronaut when he returns to Earth?</w:t>
            </w:r>
          </w:p>
        </w:tc>
      </w:tr>
      <w:tr w:rsidR="00C9501E" w:rsidRPr="00A24527" w14:paraId="0D80E32C" w14:textId="77777777" w:rsidTr="008B0B1D">
        <w:tc>
          <w:tcPr>
            <w:tcW w:w="851" w:type="dxa"/>
            <w:gridSpan w:val="2"/>
          </w:tcPr>
          <w:p w14:paraId="0FD8D287" w14:textId="77777777" w:rsidR="00C9501E" w:rsidRPr="00A24527" w:rsidRDefault="00C9501E" w:rsidP="00605B93">
            <w:pPr>
              <w:spacing w:before="120" w:after="120" w:line="360" w:lineRule="auto"/>
            </w:pPr>
            <w:r>
              <w:t>(b)</w:t>
            </w:r>
          </w:p>
        </w:tc>
        <w:tc>
          <w:tcPr>
            <w:tcW w:w="9214" w:type="dxa"/>
            <w:gridSpan w:val="3"/>
          </w:tcPr>
          <w:p w14:paraId="0C114496" w14:textId="77777777" w:rsidR="00C9501E" w:rsidRPr="00A24527" w:rsidRDefault="00C9501E" w:rsidP="00605B93">
            <w:pPr>
              <w:spacing w:before="120" w:after="120" w:line="360" w:lineRule="auto"/>
            </w:pPr>
            <w:r>
              <w:t>The sketch graph below shows how the speed of the space capsule changes with time during part of its journey back to Earth</w:t>
            </w:r>
          </w:p>
        </w:tc>
      </w:tr>
      <w:tr w:rsidR="00C9501E" w:rsidRPr="00A24527" w14:paraId="6B48AED7" w14:textId="77777777" w:rsidTr="008B0B1D">
        <w:tc>
          <w:tcPr>
            <w:tcW w:w="10065" w:type="dxa"/>
            <w:gridSpan w:val="5"/>
          </w:tcPr>
          <w:p w14:paraId="2497B6B3" w14:textId="77777777" w:rsidR="00C9501E" w:rsidRDefault="00C9501E" w:rsidP="00605B93">
            <w:pPr>
              <w:spacing w:before="120" w:after="120" w:line="360" w:lineRule="auto"/>
            </w:pPr>
            <w:r>
              <w:rPr>
                <w:noProof/>
                <w:lang w:eastAsia="en-GB"/>
              </w:rPr>
              <w:lastRenderedPageBreak/>
              <w:drawing>
                <wp:inline distT="0" distB="0" distL="0" distR="0" wp14:anchorId="2C56A7BB" wp14:editId="136D8E99">
                  <wp:extent cx="5943600" cy="3895090"/>
                  <wp:effectExtent l="0" t="0" r="19050" b="10160"/>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c>
      </w:tr>
      <w:tr w:rsidR="00C9501E" w:rsidRPr="00A24527" w14:paraId="1893761B" w14:textId="77777777" w:rsidTr="008B0B1D">
        <w:tc>
          <w:tcPr>
            <w:tcW w:w="851" w:type="dxa"/>
            <w:gridSpan w:val="2"/>
          </w:tcPr>
          <w:p w14:paraId="5E6868B0" w14:textId="77777777" w:rsidR="00C9501E" w:rsidRDefault="00C9501E" w:rsidP="00605B93">
            <w:pPr>
              <w:spacing w:before="120" w:after="120" w:line="360" w:lineRule="auto"/>
            </w:pPr>
          </w:p>
        </w:tc>
        <w:tc>
          <w:tcPr>
            <w:tcW w:w="9214" w:type="dxa"/>
            <w:gridSpan w:val="3"/>
          </w:tcPr>
          <w:p w14:paraId="66850812" w14:textId="77777777" w:rsidR="00C9501E" w:rsidRDefault="00C9501E" w:rsidP="00605B93">
            <w:pPr>
              <w:pStyle w:val="ListParagraph"/>
              <w:numPr>
                <w:ilvl w:val="0"/>
                <w:numId w:val="25"/>
              </w:numPr>
              <w:spacing w:before="120" w:after="120" w:line="360" w:lineRule="auto"/>
              <w:contextualSpacing w:val="0"/>
            </w:pPr>
            <w:r>
              <w:t>How far did the capsule travel in the 100 m shown?</w:t>
            </w:r>
          </w:p>
        </w:tc>
      </w:tr>
      <w:tr w:rsidR="00C9501E" w:rsidRPr="00A24527" w14:paraId="47C87E28" w14:textId="77777777" w:rsidTr="008B0B1D">
        <w:tc>
          <w:tcPr>
            <w:tcW w:w="851" w:type="dxa"/>
            <w:gridSpan w:val="2"/>
          </w:tcPr>
          <w:p w14:paraId="6C269BEF" w14:textId="77777777" w:rsidR="00C9501E" w:rsidRDefault="00C9501E" w:rsidP="00605B93">
            <w:pPr>
              <w:spacing w:before="120" w:after="120" w:line="360" w:lineRule="auto"/>
            </w:pPr>
          </w:p>
        </w:tc>
        <w:tc>
          <w:tcPr>
            <w:tcW w:w="9214" w:type="dxa"/>
            <w:gridSpan w:val="3"/>
          </w:tcPr>
          <w:p w14:paraId="20390D86" w14:textId="77777777" w:rsidR="00C9501E" w:rsidRDefault="00C9501E" w:rsidP="00605B93">
            <w:pPr>
              <w:pStyle w:val="ListParagraph"/>
              <w:numPr>
                <w:ilvl w:val="0"/>
                <w:numId w:val="25"/>
              </w:numPr>
              <w:spacing w:before="120" w:after="120" w:line="360" w:lineRule="auto"/>
              <w:contextualSpacing w:val="0"/>
            </w:pPr>
            <w:r>
              <w:t>Calculate the deceleration of the capsule before it reaches a constant speed.</w:t>
            </w:r>
          </w:p>
        </w:tc>
      </w:tr>
      <w:tr w:rsidR="00C9501E" w:rsidRPr="00A24527" w14:paraId="320A7959" w14:textId="77777777" w:rsidTr="008B0B1D">
        <w:tc>
          <w:tcPr>
            <w:tcW w:w="851" w:type="dxa"/>
            <w:gridSpan w:val="2"/>
          </w:tcPr>
          <w:p w14:paraId="719CB260" w14:textId="77777777" w:rsidR="00C9501E" w:rsidRDefault="00C9501E" w:rsidP="00605B93">
            <w:pPr>
              <w:spacing w:before="120" w:after="120" w:line="360" w:lineRule="auto"/>
            </w:pPr>
            <w:r>
              <w:t>(c )</w:t>
            </w:r>
          </w:p>
        </w:tc>
        <w:tc>
          <w:tcPr>
            <w:tcW w:w="9214" w:type="dxa"/>
            <w:gridSpan w:val="3"/>
          </w:tcPr>
          <w:p w14:paraId="2373F1A8" w14:textId="77777777" w:rsidR="00C9501E" w:rsidRDefault="00C9501E" w:rsidP="00605B93">
            <w:pPr>
              <w:spacing w:before="120" w:after="120" w:line="360" w:lineRule="auto"/>
            </w:pPr>
            <w:r>
              <w:t>During re-entry the astronaut sits in the capsule as shown below.</w:t>
            </w:r>
          </w:p>
        </w:tc>
      </w:tr>
      <w:tr w:rsidR="00C9501E" w:rsidRPr="00A24527" w14:paraId="592E6F2D" w14:textId="77777777" w:rsidTr="008B0B1D">
        <w:tc>
          <w:tcPr>
            <w:tcW w:w="851" w:type="dxa"/>
            <w:gridSpan w:val="2"/>
          </w:tcPr>
          <w:p w14:paraId="56DE1177" w14:textId="77777777" w:rsidR="00C9501E" w:rsidRDefault="00C9501E" w:rsidP="00605B93">
            <w:pPr>
              <w:spacing w:before="120" w:after="120" w:line="360" w:lineRule="auto"/>
            </w:pPr>
          </w:p>
        </w:tc>
        <w:tc>
          <w:tcPr>
            <w:tcW w:w="9214" w:type="dxa"/>
            <w:gridSpan w:val="3"/>
          </w:tcPr>
          <w:p w14:paraId="2050DCAC" w14:textId="77777777" w:rsidR="00C9501E" w:rsidRDefault="00C9501E" w:rsidP="00605B93">
            <w:pPr>
              <w:spacing w:before="120" w:after="120" w:line="360" w:lineRule="auto"/>
              <w:jc w:val="center"/>
            </w:pPr>
            <w:r>
              <w:rPr>
                <w:noProof/>
                <w:lang w:eastAsia="en-GB"/>
              </w:rPr>
              <w:drawing>
                <wp:inline distT="0" distB="0" distL="0" distR="0" wp14:anchorId="6D043901" wp14:editId="560BC8C2">
                  <wp:extent cx="2771775" cy="15049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29248" t="7927" r="15833" b="59959"/>
                          <a:stretch/>
                        </pic:blipFill>
                        <pic:spPr bwMode="auto">
                          <a:xfrm>
                            <a:off x="0" y="0"/>
                            <a:ext cx="2771024" cy="1504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501E" w:rsidRPr="00A24527" w14:paraId="7B29F258" w14:textId="77777777" w:rsidTr="008B0B1D">
        <w:tc>
          <w:tcPr>
            <w:tcW w:w="851" w:type="dxa"/>
            <w:gridSpan w:val="2"/>
          </w:tcPr>
          <w:p w14:paraId="656BF021" w14:textId="77777777" w:rsidR="00C9501E" w:rsidRDefault="00C9501E" w:rsidP="00605B93">
            <w:pPr>
              <w:spacing w:before="120" w:after="120" w:line="360" w:lineRule="auto"/>
            </w:pPr>
          </w:p>
        </w:tc>
        <w:tc>
          <w:tcPr>
            <w:tcW w:w="9214" w:type="dxa"/>
            <w:gridSpan w:val="3"/>
          </w:tcPr>
          <w:p w14:paraId="78E81992" w14:textId="77777777" w:rsidR="00C9501E" w:rsidRDefault="00C9501E" w:rsidP="00605B93">
            <w:pPr>
              <w:spacing w:before="120" w:after="120" w:line="360" w:lineRule="auto"/>
            </w:pPr>
            <w:r>
              <w:t xml:space="preserve">Sitting in this position, the astronaut feels as if he is being pushed against the back of his seat during re-entry. Using Newton’s Laws, explain why he experiences this feeling </w:t>
            </w:r>
          </w:p>
        </w:tc>
      </w:tr>
      <w:tr w:rsidR="00C9501E" w:rsidRPr="00A24527" w14:paraId="26427A08" w14:textId="77777777" w:rsidTr="008B0B1D">
        <w:tc>
          <w:tcPr>
            <w:tcW w:w="851" w:type="dxa"/>
            <w:gridSpan w:val="2"/>
          </w:tcPr>
          <w:p w14:paraId="13430100" w14:textId="77777777" w:rsidR="00C9501E" w:rsidRDefault="00C9501E" w:rsidP="00605B93">
            <w:pPr>
              <w:spacing w:before="120" w:after="120" w:line="360" w:lineRule="auto"/>
            </w:pPr>
            <w:r>
              <w:t>(d)</w:t>
            </w:r>
          </w:p>
        </w:tc>
        <w:tc>
          <w:tcPr>
            <w:tcW w:w="9214" w:type="dxa"/>
            <w:gridSpan w:val="3"/>
          </w:tcPr>
          <w:p w14:paraId="0C8A0730" w14:textId="77777777" w:rsidR="00C9501E" w:rsidRDefault="00C9501E" w:rsidP="00605B93">
            <w:pPr>
              <w:spacing w:before="120" w:after="120" w:line="360" w:lineRule="auto"/>
            </w:pPr>
            <w:r>
              <w:t>During re-entry some of the heat shield on the capsule melts. Explain why this helps to keep the capsule cool.</w:t>
            </w:r>
          </w:p>
        </w:tc>
      </w:tr>
      <w:tr w:rsidR="00C9501E" w14:paraId="0233A218" w14:textId="77777777" w:rsidTr="00D4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34" w:type="dxa"/>
        </w:trPr>
        <w:tc>
          <w:tcPr>
            <w:tcW w:w="9855" w:type="dxa"/>
            <w:gridSpan w:val="3"/>
            <w:tcBorders>
              <w:top w:val="nil"/>
              <w:left w:val="nil"/>
              <w:bottom w:val="nil"/>
              <w:right w:val="nil"/>
            </w:tcBorders>
          </w:tcPr>
          <w:p w14:paraId="67C16B06" w14:textId="77777777" w:rsidR="00C9501E" w:rsidRPr="00171FD3" w:rsidRDefault="00C9501E" w:rsidP="00605B93">
            <w:pPr>
              <w:spacing w:before="120" w:after="120" w:line="360" w:lineRule="auto"/>
            </w:pPr>
            <w:r w:rsidRPr="00171FD3">
              <w:lastRenderedPageBreak/>
              <w:t>SG Credit 199</w:t>
            </w:r>
            <w:r>
              <w:t xml:space="preserve">4 </w:t>
            </w:r>
          </w:p>
        </w:tc>
      </w:tr>
      <w:tr w:rsidR="00C9501E" w14:paraId="09C32E05" w14:textId="77777777" w:rsidTr="00D4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34" w:type="dxa"/>
        </w:trPr>
        <w:tc>
          <w:tcPr>
            <w:tcW w:w="959" w:type="dxa"/>
            <w:gridSpan w:val="2"/>
            <w:tcBorders>
              <w:top w:val="nil"/>
              <w:left w:val="nil"/>
              <w:bottom w:val="nil"/>
              <w:right w:val="nil"/>
            </w:tcBorders>
          </w:tcPr>
          <w:p w14:paraId="11DE2F30" w14:textId="77777777" w:rsidR="00C9501E" w:rsidRPr="00171FD3" w:rsidRDefault="00C9501E" w:rsidP="00605B93">
            <w:pPr>
              <w:spacing w:before="120" w:after="120" w:line="360" w:lineRule="auto"/>
            </w:pPr>
            <w:r w:rsidRPr="00171FD3">
              <w:t>Q11</w:t>
            </w:r>
            <w:r>
              <w:t xml:space="preserve"> (a)</w:t>
            </w:r>
          </w:p>
        </w:tc>
        <w:tc>
          <w:tcPr>
            <w:tcW w:w="8896" w:type="dxa"/>
            <w:tcBorders>
              <w:top w:val="nil"/>
              <w:left w:val="nil"/>
              <w:bottom w:val="nil"/>
              <w:right w:val="nil"/>
            </w:tcBorders>
          </w:tcPr>
          <w:p w14:paraId="13C50E52" w14:textId="77777777" w:rsidR="00C9501E" w:rsidRPr="00171FD3" w:rsidRDefault="00C9501E" w:rsidP="00605B93">
            <w:pPr>
              <w:spacing w:before="120" w:after="120" w:line="360" w:lineRule="auto"/>
              <w:rPr>
                <w:noProof/>
                <w:lang w:eastAsia="en-GB"/>
              </w:rPr>
            </w:pPr>
            <w:r>
              <w:rPr>
                <w:i/>
              </w:rPr>
              <w:t>A space shuttle of mass 2·1</w:t>
            </w:r>
            <w:r>
              <w:rPr>
                <w:i/>
              </w:rPr>
              <w:sym w:font="Symbol" w:char="F0B4"/>
            </w:r>
            <w:r>
              <w:rPr>
                <w:i/>
              </w:rPr>
              <w:t>10</w:t>
            </w:r>
            <w:r>
              <w:rPr>
                <w:i/>
                <w:vertAlign w:val="superscript"/>
              </w:rPr>
              <w:t>6</w:t>
            </w:r>
            <w:r>
              <w:rPr>
                <w:i/>
              </w:rPr>
              <w:t xml:space="preserve"> kg lifts off from Earth. At lift-off, the force on the shuttle due to air resistance is zero.</w:t>
            </w:r>
          </w:p>
        </w:tc>
      </w:tr>
      <w:tr w:rsidR="00C9501E" w14:paraId="18819452" w14:textId="77777777" w:rsidTr="00D4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34" w:type="dxa"/>
        </w:trPr>
        <w:tc>
          <w:tcPr>
            <w:tcW w:w="959" w:type="dxa"/>
            <w:gridSpan w:val="2"/>
            <w:tcBorders>
              <w:top w:val="nil"/>
              <w:left w:val="nil"/>
              <w:bottom w:val="nil"/>
              <w:right w:val="nil"/>
            </w:tcBorders>
          </w:tcPr>
          <w:p w14:paraId="1FC91B35" w14:textId="77777777" w:rsidR="00C9501E" w:rsidRPr="00171FD3" w:rsidRDefault="00C9501E" w:rsidP="00605B93">
            <w:pPr>
              <w:spacing w:before="120" w:after="120" w:line="360" w:lineRule="auto"/>
            </w:pPr>
          </w:p>
        </w:tc>
        <w:tc>
          <w:tcPr>
            <w:tcW w:w="8896" w:type="dxa"/>
            <w:tcBorders>
              <w:top w:val="nil"/>
              <w:left w:val="nil"/>
              <w:bottom w:val="nil"/>
              <w:right w:val="nil"/>
            </w:tcBorders>
          </w:tcPr>
          <w:p w14:paraId="01258C3C" w14:textId="77777777" w:rsidR="00C9501E" w:rsidRPr="008B50C7" w:rsidRDefault="00C9501E" w:rsidP="00605B93">
            <w:pPr>
              <w:pStyle w:val="ListParagraph"/>
              <w:numPr>
                <w:ilvl w:val="0"/>
                <w:numId w:val="26"/>
              </w:numPr>
              <w:spacing w:before="120" w:after="120" w:line="360" w:lineRule="auto"/>
              <w:ind w:left="601" w:hanging="425"/>
              <w:contextualSpacing w:val="0"/>
              <w:rPr>
                <w:i/>
              </w:rPr>
            </w:pPr>
            <w:r w:rsidRPr="008B50C7">
              <w:rPr>
                <w:i/>
              </w:rPr>
              <w:t>Calculate the weight of the shuttle at lift-off.</w:t>
            </w:r>
          </w:p>
        </w:tc>
      </w:tr>
      <w:tr w:rsidR="00C9501E" w14:paraId="77845D36" w14:textId="77777777" w:rsidTr="00D4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34" w:type="dxa"/>
        </w:trPr>
        <w:tc>
          <w:tcPr>
            <w:tcW w:w="959" w:type="dxa"/>
            <w:gridSpan w:val="2"/>
            <w:tcBorders>
              <w:top w:val="nil"/>
              <w:left w:val="nil"/>
              <w:bottom w:val="nil"/>
              <w:right w:val="nil"/>
            </w:tcBorders>
          </w:tcPr>
          <w:p w14:paraId="3E23BBF2" w14:textId="77777777" w:rsidR="00C9501E" w:rsidRPr="00171FD3" w:rsidRDefault="00C9501E" w:rsidP="00605B93">
            <w:pPr>
              <w:spacing w:before="120" w:after="120" w:line="360" w:lineRule="auto"/>
            </w:pPr>
          </w:p>
        </w:tc>
        <w:tc>
          <w:tcPr>
            <w:tcW w:w="8896" w:type="dxa"/>
            <w:tcBorders>
              <w:top w:val="nil"/>
              <w:left w:val="nil"/>
              <w:bottom w:val="nil"/>
              <w:right w:val="nil"/>
            </w:tcBorders>
          </w:tcPr>
          <w:p w14:paraId="7BEE140E" w14:textId="77777777" w:rsidR="00C9501E" w:rsidRPr="008B50C7" w:rsidRDefault="00C9501E" w:rsidP="00605B93">
            <w:pPr>
              <w:pStyle w:val="ListParagraph"/>
              <w:numPr>
                <w:ilvl w:val="0"/>
                <w:numId w:val="26"/>
              </w:numPr>
              <w:spacing w:before="120" w:after="120" w:line="360" w:lineRule="auto"/>
              <w:ind w:left="601" w:hanging="425"/>
              <w:contextualSpacing w:val="0"/>
              <w:rPr>
                <w:i/>
              </w:rPr>
            </w:pPr>
            <w:r w:rsidRPr="008B50C7">
              <w:rPr>
                <w:i/>
              </w:rPr>
              <w:t>Copy the diagram, label the forces acting on the shuttle at lift-off and show their direction.</w:t>
            </w:r>
          </w:p>
        </w:tc>
      </w:tr>
      <w:tr w:rsidR="00C9501E" w14:paraId="6D596DB6" w14:textId="77777777" w:rsidTr="00D4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34" w:type="dxa"/>
        </w:trPr>
        <w:tc>
          <w:tcPr>
            <w:tcW w:w="959" w:type="dxa"/>
            <w:gridSpan w:val="2"/>
            <w:tcBorders>
              <w:top w:val="nil"/>
              <w:left w:val="nil"/>
              <w:bottom w:val="nil"/>
              <w:right w:val="nil"/>
            </w:tcBorders>
          </w:tcPr>
          <w:p w14:paraId="2BF8D1AF" w14:textId="77777777" w:rsidR="00C9501E" w:rsidRPr="00171FD3" w:rsidRDefault="00C9501E" w:rsidP="00605B93">
            <w:pPr>
              <w:spacing w:before="120" w:after="120" w:line="360" w:lineRule="auto"/>
            </w:pPr>
          </w:p>
        </w:tc>
        <w:tc>
          <w:tcPr>
            <w:tcW w:w="8896" w:type="dxa"/>
            <w:tcBorders>
              <w:top w:val="nil"/>
              <w:left w:val="nil"/>
              <w:bottom w:val="nil"/>
              <w:right w:val="nil"/>
            </w:tcBorders>
          </w:tcPr>
          <w:p w14:paraId="0391042A" w14:textId="77777777" w:rsidR="00C9501E" w:rsidRPr="00171FD3" w:rsidRDefault="00C9501E" w:rsidP="00D47299">
            <w:pPr>
              <w:spacing w:before="120" w:after="120" w:line="360" w:lineRule="auto"/>
              <w:ind w:left="601" w:hanging="425"/>
              <w:jc w:val="center"/>
            </w:pPr>
            <w:r w:rsidRPr="00171FD3">
              <w:rPr>
                <w:noProof/>
                <w:lang w:eastAsia="en-GB"/>
              </w:rPr>
              <w:drawing>
                <wp:inline distT="0" distB="0" distL="0" distR="0" wp14:anchorId="1D219BD0" wp14:editId="1B7A9F8C">
                  <wp:extent cx="951136" cy="1925053"/>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52036" cy="1926875"/>
                          </a:xfrm>
                          <a:prstGeom prst="rect">
                            <a:avLst/>
                          </a:prstGeom>
                          <a:noFill/>
                          <a:ln>
                            <a:noFill/>
                          </a:ln>
                        </pic:spPr>
                      </pic:pic>
                    </a:graphicData>
                  </a:graphic>
                </wp:inline>
              </w:drawing>
            </w:r>
          </w:p>
        </w:tc>
      </w:tr>
      <w:tr w:rsidR="00C9501E" w14:paraId="5E8D3B8E" w14:textId="77777777" w:rsidTr="00D4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34" w:type="dxa"/>
        </w:trPr>
        <w:tc>
          <w:tcPr>
            <w:tcW w:w="959" w:type="dxa"/>
            <w:gridSpan w:val="2"/>
            <w:tcBorders>
              <w:top w:val="nil"/>
              <w:left w:val="nil"/>
              <w:bottom w:val="nil"/>
              <w:right w:val="nil"/>
            </w:tcBorders>
          </w:tcPr>
          <w:p w14:paraId="1AD2D0A3" w14:textId="77777777" w:rsidR="00C9501E" w:rsidRPr="00171FD3" w:rsidRDefault="00C9501E" w:rsidP="00605B93">
            <w:pPr>
              <w:spacing w:before="120" w:after="120" w:line="360" w:lineRule="auto"/>
            </w:pPr>
            <w:r>
              <w:t xml:space="preserve">(b ) </w:t>
            </w:r>
          </w:p>
        </w:tc>
        <w:tc>
          <w:tcPr>
            <w:tcW w:w="8896" w:type="dxa"/>
            <w:tcBorders>
              <w:top w:val="nil"/>
              <w:left w:val="nil"/>
              <w:bottom w:val="nil"/>
              <w:right w:val="nil"/>
            </w:tcBorders>
          </w:tcPr>
          <w:p w14:paraId="249AB7E3" w14:textId="77777777" w:rsidR="00C9501E" w:rsidRPr="00171FD3" w:rsidRDefault="00C9501E" w:rsidP="00605B93">
            <w:pPr>
              <w:pStyle w:val="ListParagraph"/>
              <w:numPr>
                <w:ilvl w:val="0"/>
                <w:numId w:val="27"/>
              </w:numPr>
              <w:spacing w:before="120" w:after="120" w:line="360" w:lineRule="auto"/>
              <w:ind w:left="601" w:hanging="425"/>
              <w:contextualSpacing w:val="0"/>
            </w:pPr>
            <w:r w:rsidRPr="00171FD3">
              <w:t>Explain why the speed of a spacecraft, travelling in outer space, is constant although the engines are switched off.</w:t>
            </w:r>
          </w:p>
        </w:tc>
      </w:tr>
      <w:tr w:rsidR="00C9501E" w14:paraId="42A689A0" w14:textId="77777777" w:rsidTr="00D4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34" w:type="dxa"/>
        </w:trPr>
        <w:tc>
          <w:tcPr>
            <w:tcW w:w="959" w:type="dxa"/>
            <w:gridSpan w:val="2"/>
            <w:tcBorders>
              <w:top w:val="nil"/>
              <w:left w:val="nil"/>
              <w:bottom w:val="nil"/>
              <w:right w:val="nil"/>
            </w:tcBorders>
          </w:tcPr>
          <w:p w14:paraId="6B32AA59" w14:textId="77777777" w:rsidR="00C9501E" w:rsidRPr="00171FD3" w:rsidRDefault="00C9501E" w:rsidP="00605B93">
            <w:pPr>
              <w:spacing w:before="120" w:after="120" w:line="360" w:lineRule="auto"/>
            </w:pPr>
          </w:p>
        </w:tc>
        <w:tc>
          <w:tcPr>
            <w:tcW w:w="8896" w:type="dxa"/>
            <w:tcBorders>
              <w:top w:val="nil"/>
              <w:left w:val="nil"/>
              <w:bottom w:val="nil"/>
              <w:right w:val="nil"/>
            </w:tcBorders>
          </w:tcPr>
          <w:p w14:paraId="11BE0A87" w14:textId="77777777" w:rsidR="00C9501E" w:rsidRPr="00171FD3" w:rsidRDefault="00C9501E" w:rsidP="00605B93">
            <w:pPr>
              <w:pStyle w:val="ListParagraph"/>
              <w:numPr>
                <w:ilvl w:val="0"/>
                <w:numId w:val="27"/>
              </w:numPr>
              <w:spacing w:before="120" w:after="120" w:line="360" w:lineRule="auto"/>
              <w:ind w:left="601" w:hanging="425"/>
              <w:contextualSpacing w:val="0"/>
            </w:pPr>
            <w:r w:rsidRPr="00171FD3">
              <w:t>A space shuttle is used to launch a satellite. The period of the orbit is 12 hours. State what would happen to the height of the orbit to make it geostationary.</w:t>
            </w:r>
          </w:p>
        </w:tc>
      </w:tr>
      <w:tr w:rsidR="00C9501E" w14:paraId="6E88238A" w14:textId="77777777" w:rsidTr="00D4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34" w:type="dxa"/>
        </w:trPr>
        <w:tc>
          <w:tcPr>
            <w:tcW w:w="959" w:type="dxa"/>
            <w:gridSpan w:val="2"/>
            <w:tcBorders>
              <w:top w:val="nil"/>
              <w:left w:val="nil"/>
              <w:bottom w:val="nil"/>
              <w:right w:val="nil"/>
            </w:tcBorders>
          </w:tcPr>
          <w:p w14:paraId="09FA9BE4" w14:textId="77777777" w:rsidR="00C9501E" w:rsidRPr="00171FD3" w:rsidRDefault="00C9501E" w:rsidP="00605B93">
            <w:pPr>
              <w:spacing w:before="120" w:after="120" w:line="360" w:lineRule="auto"/>
            </w:pPr>
            <w:r>
              <w:t>( c)</w:t>
            </w:r>
          </w:p>
        </w:tc>
        <w:tc>
          <w:tcPr>
            <w:tcW w:w="8896" w:type="dxa"/>
            <w:tcBorders>
              <w:top w:val="nil"/>
              <w:left w:val="nil"/>
              <w:bottom w:val="nil"/>
              <w:right w:val="nil"/>
            </w:tcBorders>
          </w:tcPr>
          <w:p w14:paraId="6E3B285B" w14:textId="77777777" w:rsidR="00C9501E" w:rsidRPr="00171FD3" w:rsidRDefault="00C9501E" w:rsidP="00605B93">
            <w:pPr>
              <w:spacing w:before="120" w:after="120" w:line="360" w:lineRule="auto"/>
            </w:pPr>
            <w:r w:rsidRPr="00171FD3">
              <w:t>The satellite has solar panels, as shown below, which use solar power to produce electricity.</w:t>
            </w:r>
          </w:p>
        </w:tc>
      </w:tr>
      <w:tr w:rsidR="00C9501E" w14:paraId="592A06F8" w14:textId="77777777" w:rsidTr="00D4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34" w:type="dxa"/>
        </w:trPr>
        <w:tc>
          <w:tcPr>
            <w:tcW w:w="959" w:type="dxa"/>
            <w:gridSpan w:val="2"/>
            <w:tcBorders>
              <w:top w:val="nil"/>
              <w:left w:val="nil"/>
              <w:bottom w:val="nil"/>
              <w:right w:val="nil"/>
            </w:tcBorders>
          </w:tcPr>
          <w:p w14:paraId="77C86854" w14:textId="77777777" w:rsidR="00C9501E" w:rsidRPr="00171FD3" w:rsidRDefault="00C9501E" w:rsidP="00605B93">
            <w:pPr>
              <w:spacing w:before="120" w:after="120" w:line="360" w:lineRule="auto"/>
            </w:pPr>
          </w:p>
        </w:tc>
        <w:tc>
          <w:tcPr>
            <w:tcW w:w="8896" w:type="dxa"/>
            <w:tcBorders>
              <w:top w:val="nil"/>
              <w:left w:val="nil"/>
              <w:bottom w:val="nil"/>
              <w:right w:val="nil"/>
            </w:tcBorders>
          </w:tcPr>
          <w:p w14:paraId="5E5760D0" w14:textId="77777777" w:rsidR="00C9501E" w:rsidRPr="00171FD3" w:rsidRDefault="00C9501E" w:rsidP="00D47299">
            <w:pPr>
              <w:spacing w:before="120" w:after="120" w:line="360" w:lineRule="auto"/>
              <w:jc w:val="center"/>
            </w:pPr>
            <w:r w:rsidRPr="00171FD3">
              <w:rPr>
                <w:noProof/>
                <w:lang w:eastAsia="en-GB"/>
              </w:rPr>
              <w:drawing>
                <wp:inline distT="0" distB="0" distL="0" distR="0" wp14:anchorId="50A22A89" wp14:editId="26C1ADBC">
                  <wp:extent cx="3031958" cy="1882748"/>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23196" t="15358" r="12886" b="20721"/>
                          <a:stretch/>
                        </pic:blipFill>
                        <pic:spPr bwMode="auto">
                          <a:xfrm>
                            <a:off x="0" y="0"/>
                            <a:ext cx="3042855" cy="18895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501E" w14:paraId="7CA88973" w14:textId="77777777" w:rsidTr="00D4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34" w:type="dxa"/>
        </w:trPr>
        <w:tc>
          <w:tcPr>
            <w:tcW w:w="959" w:type="dxa"/>
            <w:gridSpan w:val="2"/>
            <w:tcBorders>
              <w:top w:val="nil"/>
              <w:left w:val="nil"/>
              <w:bottom w:val="nil"/>
              <w:right w:val="nil"/>
            </w:tcBorders>
          </w:tcPr>
          <w:p w14:paraId="3C5A3827" w14:textId="77777777" w:rsidR="00C9501E" w:rsidRPr="00171FD3" w:rsidRDefault="00C9501E" w:rsidP="00605B93">
            <w:pPr>
              <w:spacing w:before="120" w:after="120" w:line="360" w:lineRule="auto"/>
            </w:pPr>
          </w:p>
        </w:tc>
        <w:tc>
          <w:tcPr>
            <w:tcW w:w="8896" w:type="dxa"/>
            <w:tcBorders>
              <w:top w:val="nil"/>
              <w:left w:val="nil"/>
              <w:bottom w:val="nil"/>
              <w:right w:val="nil"/>
            </w:tcBorders>
          </w:tcPr>
          <w:p w14:paraId="6C2904C2" w14:textId="77777777" w:rsidR="00C9501E" w:rsidRPr="00171FD3" w:rsidRDefault="00C9501E" w:rsidP="00605B93">
            <w:pPr>
              <w:spacing w:before="120" w:after="120" w:line="360" w:lineRule="auto"/>
            </w:pPr>
            <w:r w:rsidRPr="00171FD3">
              <w:t>The solar power received on each square metre of panel is 1.5 kW. The total area of the panels is 12 m</w:t>
            </w:r>
            <w:r w:rsidRPr="00171FD3">
              <w:rPr>
                <w:vertAlign w:val="superscript"/>
              </w:rPr>
              <w:t>2</w:t>
            </w:r>
            <w:r w:rsidRPr="00171FD3">
              <w:t xml:space="preserve"> and their efficiency is 10%. Calculate the electrical power of the panels </w:t>
            </w:r>
          </w:p>
        </w:tc>
      </w:tr>
      <w:tr w:rsidR="00C9501E" w14:paraId="145FCF4D" w14:textId="77777777" w:rsidTr="00D4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34" w:type="dxa"/>
        </w:trPr>
        <w:tc>
          <w:tcPr>
            <w:tcW w:w="959" w:type="dxa"/>
            <w:gridSpan w:val="2"/>
            <w:tcBorders>
              <w:top w:val="nil"/>
              <w:left w:val="nil"/>
              <w:bottom w:val="nil"/>
              <w:right w:val="nil"/>
            </w:tcBorders>
          </w:tcPr>
          <w:p w14:paraId="68ADEE18" w14:textId="77777777" w:rsidR="00C9501E" w:rsidRPr="00171FD3" w:rsidRDefault="00C9501E" w:rsidP="00605B93">
            <w:pPr>
              <w:spacing w:before="120" w:after="120" w:line="360" w:lineRule="auto"/>
            </w:pPr>
            <w:r>
              <w:t>(c )</w:t>
            </w:r>
          </w:p>
        </w:tc>
        <w:tc>
          <w:tcPr>
            <w:tcW w:w="8896" w:type="dxa"/>
            <w:tcBorders>
              <w:top w:val="nil"/>
              <w:left w:val="nil"/>
              <w:bottom w:val="nil"/>
              <w:right w:val="nil"/>
            </w:tcBorders>
          </w:tcPr>
          <w:p w14:paraId="73940F85" w14:textId="77777777" w:rsidR="00C9501E" w:rsidRDefault="00C9501E" w:rsidP="00605B93">
            <w:pPr>
              <w:spacing w:before="120" w:after="120" w:line="360" w:lineRule="auto"/>
            </w:pPr>
            <w:r w:rsidRPr="009E0C43">
              <w:t xml:space="preserve">During re-entry to the Earth’s atmosphere the temperature of the heat shield of the of the shuttle rises by 1300 </w:t>
            </w:r>
            <w:r w:rsidRPr="009E0C43">
              <w:sym w:font="Symbol" w:char="F0B0"/>
            </w:r>
            <w:r w:rsidRPr="009E0C43">
              <w:t xml:space="preserve">C. The heat shield has a mass of 3500 kg and gains 4·7 </w:t>
            </w:r>
            <w:r w:rsidRPr="009E0C43">
              <w:sym w:font="Symbol" w:char="F0B4"/>
            </w:r>
            <w:r w:rsidRPr="009E0C43">
              <w:t xml:space="preserve"> 10</w:t>
            </w:r>
            <w:r w:rsidRPr="009E0C43">
              <w:rPr>
                <w:vertAlign w:val="superscript"/>
              </w:rPr>
              <w:t>9</w:t>
            </w:r>
            <w:r w:rsidRPr="009E0C43">
              <w:t xml:space="preserve">J. </w:t>
            </w:r>
          </w:p>
          <w:p w14:paraId="12244460" w14:textId="77777777" w:rsidR="00C9501E" w:rsidRPr="00171FD3" w:rsidRDefault="00C9501E" w:rsidP="00605B93">
            <w:pPr>
              <w:pStyle w:val="ListParagraph"/>
              <w:numPr>
                <w:ilvl w:val="0"/>
                <w:numId w:val="28"/>
              </w:numPr>
              <w:spacing w:before="120" w:after="120" w:line="360" w:lineRule="auto"/>
              <w:contextualSpacing w:val="0"/>
            </w:pPr>
            <w:r>
              <w:t xml:space="preserve"> </w:t>
            </w:r>
            <w:r w:rsidRPr="009E0C43">
              <w:t>Calculate the specific heat capacity of the heat shield</w:t>
            </w:r>
          </w:p>
        </w:tc>
      </w:tr>
      <w:tr w:rsidR="00C9501E" w14:paraId="6BFD2CBD" w14:textId="77777777" w:rsidTr="00D4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34" w:type="dxa"/>
        </w:trPr>
        <w:tc>
          <w:tcPr>
            <w:tcW w:w="959" w:type="dxa"/>
            <w:gridSpan w:val="2"/>
            <w:tcBorders>
              <w:top w:val="nil"/>
              <w:left w:val="nil"/>
              <w:bottom w:val="nil"/>
              <w:right w:val="nil"/>
            </w:tcBorders>
          </w:tcPr>
          <w:p w14:paraId="3AA067D5" w14:textId="77777777" w:rsidR="00C9501E" w:rsidRPr="00171FD3" w:rsidRDefault="00C9501E" w:rsidP="00605B93">
            <w:pPr>
              <w:spacing w:before="120" w:after="120" w:line="360" w:lineRule="auto"/>
            </w:pPr>
          </w:p>
        </w:tc>
        <w:tc>
          <w:tcPr>
            <w:tcW w:w="8896" w:type="dxa"/>
            <w:tcBorders>
              <w:top w:val="nil"/>
              <w:left w:val="nil"/>
              <w:bottom w:val="nil"/>
              <w:right w:val="nil"/>
            </w:tcBorders>
          </w:tcPr>
          <w:p w14:paraId="36BC2C53" w14:textId="77777777" w:rsidR="00C9501E" w:rsidRPr="00171FD3" w:rsidRDefault="00C9501E" w:rsidP="00605B93">
            <w:pPr>
              <w:pStyle w:val="ListParagraph"/>
              <w:numPr>
                <w:ilvl w:val="0"/>
                <w:numId w:val="28"/>
              </w:numPr>
              <w:spacing w:before="120" w:after="120" w:line="360" w:lineRule="auto"/>
              <w:contextualSpacing w:val="0"/>
            </w:pPr>
            <w:r>
              <w:t>Using the Data Sheet, identify the material from which the shield is made.</w:t>
            </w:r>
          </w:p>
        </w:tc>
      </w:tr>
    </w:tbl>
    <w:p w14:paraId="6AAA3E87" w14:textId="77777777" w:rsidR="00C9501E" w:rsidRDefault="00C9501E" w:rsidP="00C9501E">
      <w:pPr>
        <w:spacing w:before="120" w:after="12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96"/>
      </w:tblGrid>
      <w:tr w:rsidR="00C9501E" w14:paraId="11B5551A" w14:textId="77777777" w:rsidTr="00D47299">
        <w:tc>
          <w:tcPr>
            <w:tcW w:w="9855" w:type="dxa"/>
            <w:gridSpan w:val="2"/>
          </w:tcPr>
          <w:p w14:paraId="202DA23A" w14:textId="77777777" w:rsidR="00C9501E" w:rsidRDefault="00C9501E" w:rsidP="00605B93">
            <w:pPr>
              <w:spacing w:before="120" w:after="120" w:line="360" w:lineRule="auto"/>
              <w:rPr>
                <w:noProof/>
                <w:lang w:eastAsia="en-GB"/>
              </w:rPr>
            </w:pPr>
            <w:r>
              <w:rPr>
                <w:noProof/>
                <w:lang w:eastAsia="en-GB"/>
              </w:rPr>
              <w:t>1994 SG Credit</w:t>
            </w:r>
          </w:p>
        </w:tc>
      </w:tr>
      <w:tr w:rsidR="00C9501E" w14:paraId="45B3215E" w14:textId="77777777" w:rsidTr="00D47299">
        <w:tc>
          <w:tcPr>
            <w:tcW w:w="959" w:type="dxa"/>
          </w:tcPr>
          <w:p w14:paraId="748E8B9A" w14:textId="77777777" w:rsidR="00C9501E" w:rsidRDefault="00C9501E" w:rsidP="00605B93">
            <w:pPr>
              <w:spacing w:before="120" w:after="120" w:line="360" w:lineRule="auto"/>
              <w:rPr>
                <w:noProof/>
                <w:lang w:eastAsia="en-GB"/>
              </w:rPr>
            </w:pPr>
            <w:r>
              <w:rPr>
                <w:noProof/>
                <w:lang w:eastAsia="en-GB"/>
              </w:rPr>
              <w:t>11 (a)</w:t>
            </w:r>
          </w:p>
        </w:tc>
        <w:tc>
          <w:tcPr>
            <w:tcW w:w="8896" w:type="dxa"/>
          </w:tcPr>
          <w:p w14:paraId="1B8E85E3" w14:textId="77777777" w:rsidR="00C9501E" w:rsidRDefault="00C9501E" w:rsidP="00605B93">
            <w:pPr>
              <w:spacing w:before="120" w:after="120" w:line="360" w:lineRule="auto"/>
              <w:rPr>
                <w:noProof/>
                <w:lang w:eastAsia="en-GB"/>
              </w:rPr>
            </w:pPr>
            <w:r>
              <w:rPr>
                <w:noProof/>
                <w:lang w:eastAsia="en-GB"/>
              </w:rPr>
              <w:t>The Hubble telescope was put in orbit around the Earth in 1990.</w:t>
            </w:r>
          </w:p>
        </w:tc>
      </w:tr>
      <w:tr w:rsidR="00C9501E" w14:paraId="6F79D268" w14:textId="77777777" w:rsidTr="00D47299">
        <w:tc>
          <w:tcPr>
            <w:tcW w:w="959" w:type="dxa"/>
          </w:tcPr>
          <w:p w14:paraId="0413ED11" w14:textId="77777777" w:rsidR="00C9501E" w:rsidRDefault="00C9501E" w:rsidP="00605B93">
            <w:pPr>
              <w:spacing w:before="120" w:after="120" w:line="360" w:lineRule="auto"/>
              <w:rPr>
                <w:noProof/>
                <w:lang w:eastAsia="en-GB"/>
              </w:rPr>
            </w:pPr>
          </w:p>
        </w:tc>
        <w:tc>
          <w:tcPr>
            <w:tcW w:w="8896" w:type="dxa"/>
          </w:tcPr>
          <w:p w14:paraId="0B7A5775" w14:textId="77777777" w:rsidR="00C9501E" w:rsidRDefault="00C9501E" w:rsidP="00605B93">
            <w:pPr>
              <w:pStyle w:val="ListParagraph"/>
              <w:numPr>
                <w:ilvl w:val="0"/>
                <w:numId w:val="29"/>
              </w:numPr>
              <w:spacing w:before="120" w:after="120" w:line="360" w:lineRule="auto"/>
              <w:contextualSpacing w:val="0"/>
              <w:rPr>
                <w:noProof/>
                <w:lang w:eastAsia="en-GB"/>
              </w:rPr>
            </w:pPr>
            <w:r>
              <w:rPr>
                <w:noProof/>
                <w:lang w:eastAsia="en-GB"/>
              </w:rPr>
              <w:t>The telescope uses a curved mirror to collect light rays from a star as shown below.</w:t>
            </w:r>
          </w:p>
        </w:tc>
      </w:tr>
      <w:tr w:rsidR="00C9501E" w14:paraId="5F374A01" w14:textId="77777777" w:rsidTr="00D47299">
        <w:tc>
          <w:tcPr>
            <w:tcW w:w="959" w:type="dxa"/>
          </w:tcPr>
          <w:p w14:paraId="2F89D4BF" w14:textId="77777777" w:rsidR="00C9501E" w:rsidRDefault="00C9501E" w:rsidP="00605B93">
            <w:pPr>
              <w:spacing w:before="120" w:after="120" w:line="360" w:lineRule="auto"/>
              <w:rPr>
                <w:noProof/>
                <w:lang w:eastAsia="en-GB"/>
              </w:rPr>
            </w:pPr>
          </w:p>
        </w:tc>
        <w:tc>
          <w:tcPr>
            <w:tcW w:w="8896" w:type="dxa"/>
          </w:tcPr>
          <w:p w14:paraId="55B36BB1" w14:textId="77777777" w:rsidR="00C9501E" w:rsidRDefault="00C9501E" w:rsidP="00605B93">
            <w:pPr>
              <w:spacing w:before="120" w:after="120" w:line="360" w:lineRule="auto"/>
              <w:rPr>
                <w:noProof/>
                <w:lang w:eastAsia="en-GB"/>
              </w:rPr>
            </w:pPr>
            <w:r>
              <w:rPr>
                <w:noProof/>
                <w:lang w:eastAsia="en-GB"/>
              </w:rPr>
              <w:drawing>
                <wp:inline distT="0" distB="0" distL="0" distR="0" wp14:anchorId="4CDF1CBA" wp14:editId="2F30F83D">
                  <wp:extent cx="4550185" cy="1770854"/>
                  <wp:effectExtent l="0" t="0" r="3175"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50185" cy="1770854"/>
                          </a:xfrm>
                          <a:prstGeom prst="rect">
                            <a:avLst/>
                          </a:prstGeom>
                          <a:noFill/>
                          <a:ln>
                            <a:noFill/>
                          </a:ln>
                        </pic:spPr>
                      </pic:pic>
                    </a:graphicData>
                  </a:graphic>
                </wp:inline>
              </w:drawing>
            </w:r>
          </w:p>
        </w:tc>
      </w:tr>
      <w:tr w:rsidR="00C9501E" w14:paraId="747B04B4" w14:textId="77777777" w:rsidTr="00D47299">
        <w:tc>
          <w:tcPr>
            <w:tcW w:w="959" w:type="dxa"/>
          </w:tcPr>
          <w:p w14:paraId="671EE6FF" w14:textId="77777777" w:rsidR="00C9501E" w:rsidRDefault="00C9501E" w:rsidP="00605B93">
            <w:pPr>
              <w:spacing w:before="120" w:after="120" w:line="360" w:lineRule="auto"/>
              <w:rPr>
                <w:noProof/>
                <w:lang w:eastAsia="en-GB"/>
              </w:rPr>
            </w:pPr>
          </w:p>
        </w:tc>
        <w:tc>
          <w:tcPr>
            <w:tcW w:w="8896" w:type="dxa"/>
          </w:tcPr>
          <w:p w14:paraId="2790AE4A" w14:textId="77777777" w:rsidR="00C9501E" w:rsidRDefault="00C9501E" w:rsidP="00605B93">
            <w:pPr>
              <w:spacing w:before="120" w:after="120" w:line="360" w:lineRule="auto"/>
              <w:rPr>
                <w:noProof/>
                <w:lang w:eastAsia="en-GB"/>
              </w:rPr>
            </w:pPr>
            <w:r>
              <w:rPr>
                <w:noProof/>
                <w:lang w:eastAsia="en-GB"/>
              </w:rPr>
              <w:t>Copy and complete the diagram to show what happens to the rays of light as they reach the mirror.</w:t>
            </w:r>
          </w:p>
        </w:tc>
      </w:tr>
      <w:tr w:rsidR="00C9501E" w14:paraId="0FFA4929" w14:textId="77777777" w:rsidTr="00D47299">
        <w:tc>
          <w:tcPr>
            <w:tcW w:w="959" w:type="dxa"/>
          </w:tcPr>
          <w:p w14:paraId="2E705398" w14:textId="77777777" w:rsidR="00C9501E" w:rsidRDefault="00C9501E" w:rsidP="00605B93">
            <w:pPr>
              <w:spacing w:before="120" w:after="120" w:line="360" w:lineRule="auto"/>
              <w:rPr>
                <w:noProof/>
                <w:lang w:eastAsia="en-GB"/>
              </w:rPr>
            </w:pPr>
            <w:r>
              <w:rPr>
                <w:noProof/>
                <w:lang w:eastAsia="en-GB"/>
              </w:rPr>
              <w:t>12 (b)</w:t>
            </w:r>
          </w:p>
        </w:tc>
        <w:tc>
          <w:tcPr>
            <w:tcW w:w="8896" w:type="dxa"/>
          </w:tcPr>
          <w:p w14:paraId="2643BEC5" w14:textId="77777777" w:rsidR="00C9501E" w:rsidRDefault="00C9501E" w:rsidP="00605B93">
            <w:pPr>
              <w:pStyle w:val="ListParagraph"/>
              <w:numPr>
                <w:ilvl w:val="0"/>
                <w:numId w:val="23"/>
              </w:numPr>
              <w:spacing w:before="120" w:after="120" w:line="360" w:lineRule="auto"/>
              <w:contextualSpacing w:val="0"/>
              <w:rPr>
                <w:noProof/>
                <w:lang w:eastAsia="en-GB"/>
              </w:rPr>
            </w:pPr>
            <w:r>
              <w:rPr>
                <w:noProof/>
                <w:lang w:eastAsia="en-GB"/>
              </w:rPr>
              <w:t>The telescope has detectors for various radiations. Name a possible detector for ultraviolet radiation</w:t>
            </w:r>
          </w:p>
        </w:tc>
      </w:tr>
      <w:tr w:rsidR="00C9501E" w14:paraId="5EA05A30" w14:textId="77777777" w:rsidTr="00D47299">
        <w:tc>
          <w:tcPr>
            <w:tcW w:w="959" w:type="dxa"/>
          </w:tcPr>
          <w:p w14:paraId="0FD56936" w14:textId="77777777" w:rsidR="00C9501E" w:rsidRDefault="00C9501E" w:rsidP="00605B93">
            <w:pPr>
              <w:spacing w:before="120" w:after="120" w:line="360" w:lineRule="auto"/>
              <w:rPr>
                <w:noProof/>
                <w:lang w:eastAsia="en-GB"/>
              </w:rPr>
            </w:pPr>
          </w:p>
        </w:tc>
        <w:tc>
          <w:tcPr>
            <w:tcW w:w="8896" w:type="dxa"/>
          </w:tcPr>
          <w:p w14:paraId="093202C1" w14:textId="77777777" w:rsidR="00C9501E" w:rsidRDefault="00C9501E" w:rsidP="00605B93">
            <w:pPr>
              <w:pStyle w:val="ListParagraph"/>
              <w:numPr>
                <w:ilvl w:val="0"/>
                <w:numId w:val="23"/>
              </w:numPr>
              <w:spacing w:before="120" w:after="120" w:line="360" w:lineRule="auto"/>
              <w:contextualSpacing w:val="0"/>
              <w:rPr>
                <w:noProof/>
                <w:lang w:eastAsia="en-GB"/>
              </w:rPr>
            </w:pPr>
            <w:r>
              <w:rPr>
                <w:noProof/>
                <w:lang w:eastAsia="en-GB"/>
              </w:rPr>
              <w:t>The spectral lines of radiation from a distant star are shown in figure 1. Figure 2 shows the spectral lines from a number of elements</w:t>
            </w:r>
          </w:p>
        </w:tc>
      </w:tr>
      <w:tr w:rsidR="00C9501E" w14:paraId="7B24752B" w14:textId="77777777" w:rsidTr="00D47299">
        <w:tc>
          <w:tcPr>
            <w:tcW w:w="959" w:type="dxa"/>
          </w:tcPr>
          <w:p w14:paraId="48B0C67E" w14:textId="157A46D6" w:rsidR="00C9501E" w:rsidRDefault="00764625" w:rsidP="00605B93">
            <w:pPr>
              <w:spacing w:before="120" w:after="120" w:line="360" w:lineRule="auto"/>
              <w:rPr>
                <w:noProof/>
                <w:lang w:eastAsia="en-GB"/>
              </w:rPr>
            </w:pPr>
            <w:r>
              <w:rPr>
                <w:i/>
              </w:rPr>
              <w:lastRenderedPageBreak/>
              <w:t xml:space="preserve">Q14 </w:t>
            </w:r>
            <w:bookmarkStart w:id="1" w:name="_GoBack"/>
            <w:bookmarkEnd w:id="1"/>
          </w:p>
        </w:tc>
        <w:tc>
          <w:tcPr>
            <w:tcW w:w="8896" w:type="dxa"/>
          </w:tcPr>
          <w:p w14:paraId="40BBAE8F" w14:textId="77777777" w:rsidR="00C9501E" w:rsidRDefault="00C9501E" w:rsidP="00605B93">
            <w:pPr>
              <w:spacing w:before="120" w:after="120" w:line="360" w:lineRule="auto"/>
              <w:jc w:val="center"/>
              <w:rPr>
                <w:noProof/>
                <w:lang w:eastAsia="en-GB"/>
              </w:rPr>
            </w:pPr>
            <w:r>
              <w:rPr>
                <w:noProof/>
                <w:lang w:eastAsia="en-GB"/>
              </w:rPr>
              <w:drawing>
                <wp:inline distT="0" distB="0" distL="0" distR="0" wp14:anchorId="7ACF4378" wp14:editId="7C5C4D3F">
                  <wp:extent cx="4838700" cy="29908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9310" t="21945" r="9149" b="34444"/>
                          <a:stretch/>
                        </pic:blipFill>
                        <pic:spPr bwMode="auto">
                          <a:xfrm>
                            <a:off x="0" y="0"/>
                            <a:ext cx="4846467" cy="2995651"/>
                          </a:xfrm>
                          <a:prstGeom prst="rect">
                            <a:avLst/>
                          </a:prstGeom>
                          <a:ln>
                            <a:noFill/>
                          </a:ln>
                          <a:extLst>
                            <a:ext uri="{53640926-AAD7-44D8-BBD7-CCE9431645EC}">
                              <a14:shadowObscured xmlns:a14="http://schemas.microsoft.com/office/drawing/2010/main"/>
                            </a:ext>
                          </a:extLst>
                        </pic:spPr>
                      </pic:pic>
                    </a:graphicData>
                  </a:graphic>
                </wp:inline>
              </w:drawing>
            </w:r>
          </w:p>
        </w:tc>
      </w:tr>
      <w:tr w:rsidR="00C9501E" w14:paraId="6A625919" w14:textId="77777777" w:rsidTr="00D47299">
        <w:tc>
          <w:tcPr>
            <w:tcW w:w="959" w:type="dxa"/>
          </w:tcPr>
          <w:p w14:paraId="40AFEEED" w14:textId="77777777" w:rsidR="00C9501E" w:rsidRDefault="00C9501E" w:rsidP="00605B93">
            <w:pPr>
              <w:spacing w:before="120" w:after="120" w:line="360" w:lineRule="auto"/>
              <w:rPr>
                <w:noProof/>
                <w:lang w:eastAsia="en-GB"/>
              </w:rPr>
            </w:pPr>
          </w:p>
        </w:tc>
        <w:tc>
          <w:tcPr>
            <w:tcW w:w="8896" w:type="dxa"/>
          </w:tcPr>
          <w:p w14:paraId="386DE120" w14:textId="77777777" w:rsidR="00C9501E" w:rsidRDefault="00C9501E" w:rsidP="00605B93">
            <w:pPr>
              <w:spacing w:before="120" w:after="120" w:line="360" w:lineRule="auto"/>
              <w:rPr>
                <w:noProof/>
                <w:lang w:eastAsia="en-GB"/>
              </w:rPr>
            </w:pPr>
            <w:r>
              <w:rPr>
                <w:noProof/>
                <w:lang w:eastAsia="en-GB"/>
              </w:rPr>
              <w:t>Use the spectral lines of the elements in figure 2 to identify which elements are present in the star.</w:t>
            </w:r>
          </w:p>
        </w:tc>
      </w:tr>
    </w:tbl>
    <w:tbl>
      <w:tblPr>
        <w:tblStyle w:val="TableGrid"/>
        <w:tblpPr w:leftFromText="180" w:rightFromText="180"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156"/>
        <w:gridCol w:w="9180"/>
      </w:tblGrid>
      <w:tr w:rsidR="00C9501E" w14:paraId="4F35B795" w14:textId="77777777" w:rsidTr="00050812">
        <w:tc>
          <w:tcPr>
            <w:tcW w:w="9855" w:type="dxa"/>
            <w:gridSpan w:val="3"/>
          </w:tcPr>
          <w:p w14:paraId="5A782BD0" w14:textId="77777777" w:rsidR="00C9501E" w:rsidRDefault="00C9501E" w:rsidP="00605B93">
            <w:pPr>
              <w:spacing w:before="120" w:after="120" w:line="360" w:lineRule="auto"/>
              <w:rPr>
                <w:i/>
              </w:rPr>
            </w:pPr>
            <w:r>
              <w:rPr>
                <w:i/>
              </w:rPr>
              <w:t>SG Credit 1995</w:t>
            </w:r>
          </w:p>
        </w:tc>
      </w:tr>
      <w:tr w:rsidR="00C9501E" w14:paraId="6BDF1D85" w14:textId="77777777" w:rsidTr="005648BC">
        <w:tc>
          <w:tcPr>
            <w:tcW w:w="519" w:type="dxa"/>
          </w:tcPr>
          <w:p w14:paraId="5AD0B3FB" w14:textId="5904986A" w:rsidR="00C9501E" w:rsidRDefault="00050812" w:rsidP="00605B93">
            <w:pPr>
              <w:spacing w:before="120" w:after="120" w:line="360" w:lineRule="auto"/>
              <w:rPr>
                <w:i/>
              </w:rPr>
            </w:pPr>
            <w:r>
              <w:rPr>
                <w:i/>
              </w:rPr>
              <w:t xml:space="preserve">13 </w:t>
            </w:r>
            <w:r w:rsidR="00C9501E">
              <w:rPr>
                <w:i/>
              </w:rPr>
              <w:t>(a)</w:t>
            </w:r>
          </w:p>
        </w:tc>
        <w:tc>
          <w:tcPr>
            <w:tcW w:w="9336" w:type="dxa"/>
            <w:gridSpan w:val="2"/>
          </w:tcPr>
          <w:p w14:paraId="139590C2" w14:textId="77777777" w:rsidR="00C9501E" w:rsidRDefault="00C9501E" w:rsidP="00605B93">
            <w:pPr>
              <w:spacing w:before="120" w:after="120" w:line="360" w:lineRule="auto"/>
              <w:rPr>
                <w:i/>
              </w:rPr>
            </w:pPr>
            <w:r>
              <w:rPr>
                <w:i/>
              </w:rPr>
              <w:t>A telescope may be used to look at distant objects such as stars. A simple refracting telescope is shown below.</w:t>
            </w:r>
          </w:p>
        </w:tc>
      </w:tr>
      <w:tr w:rsidR="00C9501E" w14:paraId="6205B47B" w14:textId="77777777" w:rsidTr="00050812">
        <w:tc>
          <w:tcPr>
            <w:tcW w:w="9855" w:type="dxa"/>
            <w:gridSpan w:val="3"/>
          </w:tcPr>
          <w:p w14:paraId="697C5640" w14:textId="77777777" w:rsidR="00C9501E" w:rsidRPr="00502724" w:rsidRDefault="00C9501E" w:rsidP="00605B93">
            <w:pPr>
              <w:spacing w:before="120" w:after="120" w:line="360" w:lineRule="auto"/>
              <w:rPr>
                <w:i/>
              </w:rPr>
            </w:pPr>
            <w:r>
              <w:rPr>
                <w:i/>
                <w:noProof/>
                <w:lang w:eastAsia="en-GB"/>
              </w:rPr>
              <w:drawing>
                <wp:inline distT="0" distB="0" distL="0" distR="0" wp14:anchorId="7C0C776C" wp14:editId="3DEE704A">
                  <wp:extent cx="4572000" cy="122841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72881" cy="1228654"/>
                          </a:xfrm>
                          <a:prstGeom prst="rect">
                            <a:avLst/>
                          </a:prstGeom>
                          <a:noFill/>
                          <a:ln>
                            <a:noFill/>
                          </a:ln>
                        </pic:spPr>
                      </pic:pic>
                    </a:graphicData>
                  </a:graphic>
                </wp:inline>
              </w:drawing>
            </w:r>
          </w:p>
        </w:tc>
      </w:tr>
      <w:tr w:rsidR="00C9501E" w14:paraId="027F2DA7" w14:textId="77777777" w:rsidTr="005648BC">
        <w:tc>
          <w:tcPr>
            <w:tcW w:w="519" w:type="dxa"/>
          </w:tcPr>
          <w:p w14:paraId="0FE9CDB8" w14:textId="77777777" w:rsidR="00C9501E" w:rsidRDefault="00C9501E" w:rsidP="00605B93">
            <w:pPr>
              <w:spacing w:before="120" w:after="120" w:line="360" w:lineRule="auto"/>
              <w:rPr>
                <w:i/>
              </w:rPr>
            </w:pPr>
          </w:p>
        </w:tc>
        <w:tc>
          <w:tcPr>
            <w:tcW w:w="9336" w:type="dxa"/>
            <w:gridSpan w:val="2"/>
          </w:tcPr>
          <w:p w14:paraId="1785C910" w14:textId="77777777" w:rsidR="00C9501E" w:rsidRPr="0018282B" w:rsidRDefault="00C9501E" w:rsidP="00605B93">
            <w:pPr>
              <w:pStyle w:val="ListParagraph"/>
              <w:numPr>
                <w:ilvl w:val="0"/>
                <w:numId w:val="30"/>
              </w:numPr>
              <w:spacing w:before="120" w:after="120" w:line="360" w:lineRule="auto"/>
              <w:contextualSpacing w:val="0"/>
              <w:rPr>
                <w:i/>
              </w:rPr>
            </w:pPr>
            <w:r>
              <w:rPr>
                <w:i/>
              </w:rPr>
              <w:t>A pupil replaces the objective lens in the telescope by one of the identical focal length but having a smaller diameter as shown below</w:t>
            </w:r>
          </w:p>
        </w:tc>
      </w:tr>
      <w:tr w:rsidR="00C9501E" w14:paraId="7E98C28F" w14:textId="77777777" w:rsidTr="00050812">
        <w:tc>
          <w:tcPr>
            <w:tcW w:w="9855" w:type="dxa"/>
            <w:gridSpan w:val="3"/>
            <w:vAlign w:val="center"/>
          </w:tcPr>
          <w:p w14:paraId="6407140A" w14:textId="77777777" w:rsidR="00C9501E" w:rsidRDefault="00C9501E" w:rsidP="00605B93">
            <w:pPr>
              <w:spacing w:before="120" w:after="120" w:line="360" w:lineRule="auto"/>
              <w:jc w:val="center"/>
              <w:rPr>
                <w:i/>
              </w:rPr>
            </w:pPr>
            <w:r>
              <w:rPr>
                <w:i/>
                <w:noProof/>
                <w:lang w:eastAsia="en-GB"/>
              </w:rPr>
              <w:drawing>
                <wp:inline distT="0" distB="0" distL="0" distR="0" wp14:anchorId="2D08546B" wp14:editId="626D08AF">
                  <wp:extent cx="4286250" cy="970189"/>
                  <wp:effectExtent l="0" t="0" r="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24461" cy="978838"/>
                          </a:xfrm>
                          <a:prstGeom prst="rect">
                            <a:avLst/>
                          </a:prstGeom>
                          <a:noFill/>
                          <a:ln>
                            <a:noFill/>
                          </a:ln>
                        </pic:spPr>
                      </pic:pic>
                    </a:graphicData>
                  </a:graphic>
                </wp:inline>
              </w:drawing>
            </w:r>
          </w:p>
        </w:tc>
      </w:tr>
      <w:tr w:rsidR="00C9501E" w14:paraId="1FE9E7C5" w14:textId="77777777" w:rsidTr="006C659E">
        <w:tc>
          <w:tcPr>
            <w:tcW w:w="519" w:type="dxa"/>
          </w:tcPr>
          <w:p w14:paraId="456CF39E" w14:textId="77777777" w:rsidR="00C9501E" w:rsidRDefault="00C9501E" w:rsidP="00605B93">
            <w:pPr>
              <w:spacing w:before="120" w:after="120" w:line="360" w:lineRule="auto"/>
              <w:rPr>
                <w:i/>
              </w:rPr>
            </w:pPr>
          </w:p>
        </w:tc>
        <w:tc>
          <w:tcPr>
            <w:tcW w:w="9336" w:type="dxa"/>
            <w:gridSpan w:val="2"/>
          </w:tcPr>
          <w:p w14:paraId="7FCABE0D" w14:textId="77777777" w:rsidR="00C9501E" w:rsidRDefault="00C9501E" w:rsidP="00605B93">
            <w:pPr>
              <w:spacing w:before="120" w:after="120" w:line="360" w:lineRule="auto"/>
              <w:rPr>
                <w:i/>
              </w:rPr>
            </w:pPr>
            <w:r>
              <w:rPr>
                <w:i/>
              </w:rPr>
              <w:t>Explain the effect this has on the image of the object seen through the telescope</w:t>
            </w:r>
          </w:p>
        </w:tc>
      </w:tr>
      <w:tr w:rsidR="00050812" w14:paraId="7B07C6BE" w14:textId="77777777" w:rsidTr="006C659E">
        <w:tc>
          <w:tcPr>
            <w:tcW w:w="9855" w:type="dxa"/>
            <w:gridSpan w:val="3"/>
          </w:tcPr>
          <w:p w14:paraId="3550E256" w14:textId="77777777" w:rsidR="00050812" w:rsidRDefault="00050812" w:rsidP="00E31883">
            <w:pPr>
              <w:spacing w:before="120" w:after="120" w:line="360" w:lineRule="auto"/>
              <w:rPr>
                <w:i/>
              </w:rPr>
            </w:pPr>
            <w:r>
              <w:rPr>
                <w:i/>
              </w:rPr>
              <w:lastRenderedPageBreak/>
              <w:t>SG Credit 1995</w:t>
            </w:r>
          </w:p>
        </w:tc>
      </w:tr>
      <w:tr w:rsidR="00050812" w14:paraId="50AF8AE2" w14:textId="77777777" w:rsidTr="006C659E">
        <w:tc>
          <w:tcPr>
            <w:tcW w:w="675" w:type="dxa"/>
            <w:gridSpan w:val="2"/>
          </w:tcPr>
          <w:p w14:paraId="74606E7E" w14:textId="77777777" w:rsidR="00050812" w:rsidRDefault="00050812" w:rsidP="00E31883">
            <w:pPr>
              <w:spacing w:before="120" w:after="120" w:line="360" w:lineRule="auto"/>
              <w:rPr>
                <w:i/>
              </w:rPr>
            </w:pPr>
            <w:r>
              <w:rPr>
                <w:i/>
              </w:rPr>
              <w:t>13 (a)</w:t>
            </w:r>
          </w:p>
        </w:tc>
        <w:tc>
          <w:tcPr>
            <w:tcW w:w="9180" w:type="dxa"/>
          </w:tcPr>
          <w:p w14:paraId="327BC133" w14:textId="710B991C" w:rsidR="00050812" w:rsidRDefault="00050812" w:rsidP="00E31883">
            <w:pPr>
              <w:spacing w:before="120" w:after="120" w:line="360" w:lineRule="auto"/>
              <w:rPr>
                <w:i/>
              </w:rPr>
            </w:pPr>
            <w:r>
              <w:rPr>
                <w:i/>
              </w:rPr>
              <w:t>The radiation emitted by a star forms part of the electromagnetic spectrum. Part of the electromagnetic spectrum is show below. Two radiations P and Q have not been named</w:t>
            </w:r>
          </w:p>
        </w:tc>
      </w:tr>
      <w:tr w:rsidR="00050812" w14:paraId="5208EFBB" w14:textId="77777777" w:rsidTr="006C659E">
        <w:tc>
          <w:tcPr>
            <w:tcW w:w="9855" w:type="dxa"/>
            <w:gridSpan w:val="3"/>
          </w:tcPr>
          <w:p w14:paraId="796FD345" w14:textId="631464E5" w:rsidR="00050812" w:rsidRPr="00502724" w:rsidRDefault="005648BC" w:rsidP="00E31883">
            <w:pPr>
              <w:spacing w:before="120" w:after="120" w:line="360" w:lineRule="auto"/>
              <w:rPr>
                <w:i/>
              </w:rPr>
            </w:pPr>
            <w:r>
              <w:rPr>
                <w:i/>
                <w:noProof/>
                <w:lang w:eastAsia="en-GB"/>
              </w:rPr>
              <w:drawing>
                <wp:inline distT="0" distB="0" distL="0" distR="0" wp14:anchorId="206F827B" wp14:editId="70ED61A0">
                  <wp:extent cx="6117020" cy="961696"/>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16102" b="58051"/>
                          <a:stretch/>
                        </pic:blipFill>
                        <pic:spPr bwMode="auto">
                          <a:xfrm>
                            <a:off x="0" y="0"/>
                            <a:ext cx="6120765" cy="962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0812" w14:paraId="3450BD81" w14:textId="77777777" w:rsidTr="006C659E">
        <w:tc>
          <w:tcPr>
            <w:tcW w:w="675" w:type="dxa"/>
            <w:gridSpan w:val="2"/>
          </w:tcPr>
          <w:p w14:paraId="3BE1C7E7" w14:textId="77777777" w:rsidR="00050812" w:rsidRDefault="00050812" w:rsidP="00E31883">
            <w:pPr>
              <w:spacing w:before="120" w:after="120" w:line="360" w:lineRule="auto"/>
              <w:rPr>
                <w:i/>
              </w:rPr>
            </w:pPr>
          </w:p>
        </w:tc>
        <w:tc>
          <w:tcPr>
            <w:tcW w:w="9180" w:type="dxa"/>
          </w:tcPr>
          <w:p w14:paraId="774C5A3E" w14:textId="77777777" w:rsidR="00050812" w:rsidRDefault="00050812" w:rsidP="00050812">
            <w:pPr>
              <w:pStyle w:val="ListParagraph"/>
              <w:numPr>
                <w:ilvl w:val="0"/>
                <w:numId w:val="82"/>
              </w:numPr>
              <w:spacing w:before="120" w:after="120" w:line="360" w:lineRule="auto"/>
              <w:contextualSpacing w:val="0"/>
              <w:rPr>
                <w:i/>
              </w:rPr>
            </w:pPr>
            <w:r>
              <w:rPr>
                <w:i/>
              </w:rPr>
              <w:t>Name each of the radiations P and Q</w:t>
            </w:r>
          </w:p>
          <w:p w14:paraId="54EB3579" w14:textId="77777777" w:rsidR="00050812" w:rsidRDefault="007D4790" w:rsidP="007D4790">
            <w:pPr>
              <w:spacing w:before="120" w:after="120" w:line="360" w:lineRule="auto"/>
              <w:ind w:left="360"/>
              <w:rPr>
                <w:i/>
              </w:rPr>
            </w:pPr>
            <w:r>
              <w:rPr>
                <w:i/>
              </w:rPr>
              <w:t>Radiation P: ______________________________</w:t>
            </w:r>
          </w:p>
          <w:p w14:paraId="5FBEC321" w14:textId="6BB8B893" w:rsidR="007D4790" w:rsidRPr="007D4790" w:rsidRDefault="007D4790" w:rsidP="007D4790">
            <w:pPr>
              <w:spacing w:before="120" w:after="120" w:line="360" w:lineRule="auto"/>
              <w:ind w:left="360"/>
              <w:rPr>
                <w:i/>
              </w:rPr>
            </w:pPr>
            <w:r>
              <w:rPr>
                <w:i/>
              </w:rPr>
              <w:t>Radiation Q: _______________________________</w:t>
            </w:r>
          </w:p>
        </w:tc>
      </w:tr>
      <w:tr w:rsidR="00050812" w14:paraId="31E36DF7" w14:textId="77777777" w:rsidTr="006C659E">
        <w:tc>
          <w:tcPr>
            <w:tcW w:w="675" w:type="dxa"/>
            <w:gridSpan w:val="2"/>
          </w:tcPr>
          <w:p w14:paraId="15D191EE" w14:textId="2802ECB5" w:rsidR="00050812" w:rsidRDefault="007D4790" w:rsidP="00E31883">
            <w:pPr>
              <w:spacing w:before="120" w:after="120" w:line="360" w:lineRule="auto"/>
              <w:rPr>
                <w:i/>
              </w:rPr>
            </w:pPr>
            <w:r>
              <w:rPr>
                <w:i/>
              </w:rPr>
              <w:t>(II)</w:t>
            </w:r>
          </w:p>
        </w:tc>
        <w:tc>
          <w:tcPr>
            <w:tcW w:w="9180" w:type="dxa"/>
          </w:tcPr>
          <w:p w14:paraId="23D80924" w14:textId="53A0E460" w:rsidR="00050812" w:rsidRPr="007D4790" w:rsidRDefault="007D4790" w:rsidP="00E31883">
            <w:pPr>
              <w:spacing w:before="120" w:after="120" w:line="360" w:lineRule="auto"/>
              <w:rPr>
                <w:i/>
              </w:rPr>
            </w:pPr>
            <w:r>
              <w:rPr>
                <w:i/>
              </w:rPr>
              <w:t xml:space="preserve">One type of radiation in the electromagnetic spectrum has a wavelength of 300 m. Using information from the data sheet and the electromagnetic spectrum above, determine the name of this radiation. You </w:t>
            </w:r>
            <w:r>
              <w:rPr>
                <w:b/>
                <w:i/>
              </w:rPr>
              <w:t>must</w:t>
            </w:r>
            <w:r>
              <w:rPr>
                <w:i/>
              </w:rPr>
              <w:t xml:space="preserve"> show clearly the calculation you used to arrive at your conclusion</w:t>
            </w:r>
          </w:p>
        </w:tc>
      </w:tr>
    </w:tbl>
    <w:p w14:paraId="5DC73920" w14:textId="3EE76029" w:rsidR="005648BC" w:rsidRDefault="005648BC" w:rsidP="006C659E">
      <w:pPr>
        <w:pStyle w:val="Heading1"/>
      </w:pPr>
      <w:r>
        <w:t>Other exam questions to 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648BC" w14:paraId="011AC1F2" w14:textId="77777777" w:rsidTr="006C659E">
        <w:tc>
          <w:tcPr>
            <w:tcW w:w="4927" w:type="dxa"/>
          </w:tcPr>
          <w:p w14:paraId="117F3985" w14:textId="4475BF04" w:rsidR="005648BC" w:rsidRDefault="001D7D3F" w:rsidP="00C9501E">
            <w:pPr>
              <w:spacing w:before="120" w:after="120" w:line="360" w:lineRule="auto"/>
              <w:rPr>
                <w:i/>
              </w:rPr>
            </w:pPr>
            <w:r>
              <w:rPr>
                <w:i/>
              </w:rPr>
              <w:t>1997 SG Credit Q15 and 16</w:t>
            </w:r>
          </w:p>
        </w:tc>
        <w:tc>
          <w:tcPr>
            <w:tcW w:w="4928" w:type="dxa"/>
          </w:tcPr>
          <w:p w14:paraId="58CE658D" w14:textId="742DE4AD" w:rsidR="005648BC" w:rsidRDefault="001D7D3F" w:rsidP="00C9501E">
            <w:pPr>
              <w:spacing w:before="120" w:after="120" w:line="360" w:lineRule="auto"/>
              <w:rPr>
                <w:i/>
              </w:rPr>
            </w:pPr>
            <w:r>
              <w:rPr>
                <w:i/>
              </w:rPr>
              <w:t>Intermediate 2 2015 Q16</w:t>
            </w:r>
          </w:p>
        </w:tc>
      </w:tr>
      <w:tr w:rsidR="005648BC" w14:paraId="065A9E97" w14:textId="77777777" w:rsidTr="006C659E">
        <w:tc>
          <w:tcPr>
            <w:tcW w:w="4927" w:type="dxa"/>
          </w:tcPr>
          <w:p w14:paraId="7A8F0DB8" w14:textId="1FAAB417" w:rsidR="005648BC" w:rsidRDefault="001D7D3F" w:rsidP="00C9501E">
            <w:pPr>
              <w:spacing w:before="120" w:after="120" w:line="360" w:lineRule="auto"/>
              <w:rPr>
                <w:i/>
              </w:rPr>
            </w:pPr>
            <w:r>
              <w:rPr>
                <w:i/>
              </w:rPr>
              <w:t>1998 SG Credit Q14, 15</w:t>
            </w:r>
          </w:p>
        </w:tc>
        <w:tc>
          <w:tcPr>
            <w:tcW w:w="4928" w:type="dxa"/>
          </w:tcPr>
          <w:p w14:paraId="5D0E3D82" w14:textId="72CB97C4" w:rsidR="005648BC" w:rsidRDefault="001D7D3F" w:rsidP="00C9501E">
            <w:pPr>
              <w:spacing w:before="120" w:after="120" w:line="360" w:lineRule="auto"/>
              <w:rPr>
                <w:i/>
              </w:rPr>
            </w:pPr>
            <w:r>
              <w:rPr>
                <w:i/>
              </w:rPr>
              <w:t>Intermediate 2 2014 Q23c</w:t>
            </w:r>
          </w:p>
        </w:tc>
      </w:tr>
      <w:tr w:rsidR="005648BC" w14:paraId="73D1F1EE" w14:textId="77777777" w:rsidTr="006C659E">
        <w:tc>
          <w:tcPr>
            <w:tcW w:w="4927" w:type="dxa"/>
          </w:tcPr>
          <w:p w14:paraId="5D82ABB8" w14:textId="184F6ECF" w:rsidR="005648BC" w:rsidRDefault="001D7D3F" w:rsidP="00C9501E">
            <w:pPr>
              <w:spacing w:before="120" w:after="120" w:line="360" w:lineRule="auto"/>
              <w:rPr>
                <w:i/>
              </w:rPr>
            </w:pPr>
            <w:r>
              <w:rPr>
                <w:i/>
              </w:rPr>
              <w:t>1999 SG Credit Q12</w:t>
            </w:r>
          </w:p>
        </w:tc>
        <w:tc>
          <w:tcPr>
            <w:tcW w:w="4928" w:type="dxa"/>
          </w:tcPr>
          <w:p w14:paraId="790299C4" w14:textId="5750D2DD" w:rsidR="005648BC" w:rsidRDefault="001D7D3F" w:rsidP="00C9501E">
            <w:pPr>
              <w:spacing w:before="120" w:after="120" w:line="360" w:lineRule="auto"/>
              <w:rPr>
                <w:i/>
              </w:rPr>
            </w:pPr>
            <w:r>
              <w:rPr>
                <w:i/>
              </w:rPr>
              <w:t>Intermediate 2 2012 Q21</w:t>
            </w:r>
          </w:p>
        </w:tc>
      </w:tr>
      <w:tr w:rsidR="005648BC" w14:paraId="051CCAD1" w14:textId="77777777" w:rsidTr="006C659E">
        <w:tc>
          <w:tcPr>
            <w:tcW w:w="4927" w:type="dxa"/>
          </w:tcPr>
          <w:p w14:paraId="583B2FB8" w14:textId="7F926C8F" w:rsidR="005648BC" w:rsidRDefault="001D7D3F" w:rsidP="00C9501E">
            <w:pPr>
              <w:spacing w:before="120" w:after="120" w:line="360" w:lineRule="auto"/>
              <w:rPr>
                <w:i/>
              </w:rPr>
            </w:pPr>
            <w:r>
              <w:rPr>
                <w:i/>
              </w:rPr>
              <w:t>2000 SG Credit Q1, 12</w:t>
            </w:r>
          </w:p>
        </w:tc>
        <w:tc>
          <w:tcPr>
            <w:tcW w:w="4928" w:type="dxa"/>
          </w:tcPr>
          <w:p w14:paraId="71A29436" w14:textId="5210EA6E" w:rsidR="005648BC" w:rsidRDefault="001D7D3F" w:rsidP="00C9501E">
            <w:pPr>
              <w:spacing w:before="120" w:after="120" w:line="360" w:lineRule="auto"/>
              <w:rPr>
                <w:i/>
              </w:rPr>
            </w:pPr>
            <w:r>
              <w:rPr>
                <w:i/>
              </w:rPr>
              <w:t>Intermediate 2 2011 Q2</w:t>
            </w:r>
          </w:p>
        </w:tc>
      </w:tr>
      <w:tr w:rsidR="005648BC" w14:paraId="14E478AD" w14:textId="77777777" w:rsidTr="006C659E">
        <w:tc>
          <w:tcPr>
            <w:tcW w:w="4927" w:type="dxa"/>
          </w:tcPr>
          <w:p w14:paraId="3C9D5652" w14:textId="2879B3CE" w:rsidR="005648BC" w:rsidRDefault="00D03C5A" w:rsidP="00C9501E">
            <w:pPr>
              <w:spacing w:before="120" w:after="120" w:line="360" w:lineRule="auto"/>
              <w:rPr>
                <w:i/>
              </w:rPr>
            </w:pPr>
            <w:r>
              <w:rPr>
                <w:i/>
              </w:rPr>
              <w:t>2001 SG Credit Q13</w:t>
            </w:r>
          </w:p>
        </w:tc>
        <w:tc>
          <w:tcPr>
            <w:tcW w:w="4928" w:type="dxa"/>
          </w:tcPr>
          <w:p w14:paraId="7B054993" w14:textId="6FA9A7EF" w:rsidR="005648BC" w:rsidRDefault="00D03C5A" w:rsidP="00C9501E">
            <w:pPr>
              <w:spacing w:before="120" w:after="120" w:line="360" w:lineRule="auto"/>
              <w:rPr>
                <w:i/>
              </w:rPr>
            </w:pPr>
            <w:r>
              <w:rPr>
                <w:i/>
              </w:rPr>
              <w:t>Intermediate 2 2010 Q23, 28</w:t>
            </w:r>
          </w:p>
        </w:tc>
      </w:tr>
      <w:tr w:rsidR="005648BC" w14:paraId="75392694" w14:textId="77777777" w:rsidTr="006C659E">
        <w:tc>
          <w:tcPr>
            <w:tcW w:w="4927" w:type="dxa"/>
          </w:tcPr>
          <w:p w14:paraId="1BF64A75" w14:textId="7E3AFA37" w:rsidR="005648BC" w:rsidRDefault="00D03C5A" w:rsidP="00C9501E">
            <w:pPr>
              <w:spacing w:before="120" w:after="120" w:line="360" w:lineRule="auto"/>
              <w:rPr>
                <w:i/>
              </w:rPr>
            </w:pPr>
            <w:r>
              <w:rPr>
                <w:i/>
              </w:rPr>
              <w:t>2002 SG Credit Q2, 13</w:t>
            </w:r>
          </w:p>
        </w:tc>
        <w:tc>
          <w:tcPr>
            <w:tcW w:w="4928" w:type="dxa"/>
          </w:tcPr>
          <w:p w14:paraId="52933A87" w14:textId="5A9C5BCE" w:rsidR="005648BC" w:rsidRDefault="00D03C5A" w:rsidP="00C9501E">
            <w:pPr>
              <w:spacing w:before="120" w:after="120" w:line="360" w:lineRule="auto"/>
              <w:rPr>
                <w:i/>
              </w:rPr>
            </w:pPr>
            <w:r>
              <w:rPr>
                <w:i/>
              </w:rPr>
              <w:t>Intermediate 2 2009 Q15</w:t>
            </w:r>
          </w:p>
        </w:tc>
      </w:tr>
      <w:tr w:rsidR="005648BC" w14:paraId="5DC04D34" w14:textId="77777777" w:rsidTr="006C659E">
        <w:tc>
          <w:tcPr>
            <w:tcW w:w="4927" w:type="dxa"/>
          </w:tcPr>
          <w:p w14:paraId="2C89FE4B" w14:textId="511E1F25" w:rsidR="005648BC" w:rsidRDefault="00D03C5A" w:rsidP="00C9501E">
            <w:pPr>
              <w:spacing w:before="120" w:after="120" w:line="360" w:lineRule="auto"/>
              <w:rPr>
                <w:i/>
              </w:rPr>
            </w:pPr>
            <w:r>
              <w:rPr>
                <w:i/>
              </w:rPr>
              <w:t>2004 SG Credit Q13, 14, 15</w:t>
            </w:r>
          </w:p>
        </w:tc>
        <w:tc>
          <w:tcPr>
            <w:tcW w:w="4928" w:type="dxa"/>
          </w:tcPr>
          <w:p w14:paraId="44ED46C2" w14:textId="4364A6F9" w:rsidR="005648BC" w:rsidRDefault="00D03C5A" w:rsidP="00C9501E">
            <w:pPr>
              <w:spacing w:before="120" w:after="120" w:line="360" w:lineRule="auto"/>
              <w:rPr>
                <w:i/>
              </w:rPr>
            </w:pPr>
            <w:r>
              <w:rPr>
                <w:i/>
              </w:rPr>
              <w:t>Intermediate 2 2006 Q3,17</w:t>
            </w:r>
          </w:p>
        </w:tc>
      </w:tr>
      <w:tr w:rsidR="00D03C5A" w14:paraId="78BE2149" w14:textId="77777777" w:rsidTr="006C659E">
        <w:tc>
          <w:tcPr>
            <w:tcW w:w="4927" w:type="dxa"/>
          </w:tcPr>
          <w:p w14:paraId="24EE0ADC" w14:textId="395B7C96" w:rsidR="00D03C5A" w:rsidRDefault="00D03C5A" w:rsidP="00D03C5A">
            <w:pPr>
              <w:spacing w:before="120" w:after="120" w:line="360" w:lineRule="auto"/>
              <w:rPr>
                <w:i/>
              </w:rPr>
            </w:pPr>
            <w:r>
              <w:rPr>
                <w:i/>
              </w:rPr>
              <w:t>2005 SG Credit Q15</w:t>
            </w:r>
          </w:p>
        </w:tc>
        <w:tc>
          <w:tcPr>
            <w:tcW w:w="4928" w:type="dxa"/>
          </w:tcPr>
          <w:p w14:paraId="5B236A9E" w14:textId="0BB8F1BA" w:rsidR="00D03C5A" w:rsidRDefault="00D03C5A" w:rsidP="00C9501E">
            <w:pPr>
              <w:spacing w:before="120" w:after="120" w:line="360" w:lineRule="auto"/>
              <w:rPr>
                <w:i/>
              </w:rPr>
            </w:pPr>
            <w:r>
              <w:rPr>
                <w:i/>
              </w:rPr>
              <w:t>Intermediate 2 2004 Q28</w:t>
            </w:r>
          </w:p>
        </w:tc>
      </w:tr>
    </w:tbl>
    <w:p w14:paraId="47941D10" w14:textId="77777777" w:rsidR="006C659E" w:rsidRDefault="006C659E" w:rsidP="00BE6E99">
      <w:pPr>
        <w:pStyle w:val="Heading2"/>
        <w:spacing w:before="120" w:after="120" w:line="360" w:lineRule="auto"/>
      </w:pPr>
    </w:p>
    <w:p w14:paraId="256D9449" w14:textId="625999A4" w:rsidR="004D505E" w:rsidRDefault="004D505E" w:rsidP="00BE6E99">
      <w:pPr>
        <w:pStyle w:val="Heading2"/>
        <w:spacing w:before="120" w:after="120" w:line="360" w:lineRule="auto"/>
      </w:pPr>
      <w:r>
        <w:lastRenderedPageBreak/>
        <w:t>Success Criteria</w:t>
      </w:r>
    </w:p>
    <w:tbl>
      <w:tblPr>
        <w:tblStyle w:val="TableGrid"/>
        <w:tblW w:w="9325" w:type="dxa"/>
        <w:jc w:val="center"/>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990"/>
        <w:gridCol w:w="7315"/>
        <w:gridCol w:w="30"/>
      </w:tblGrid>
      <w:tr w:rsidR="006C659E" w:rsidRPr="00860556" w14:paraId="5709D54B" w14:textId="77777777" w:rsidTr="005D6F38">
        <w:trPr>
          <w:gridAfter w:val="1"/>
          <w:wAfter w:w="30" w:type="dxa"/>
          <w:jc w:val="center"/>
        </w:trPr>
        <w:tc>
          <w:tcPr>
            <w:tcW w:w="9295" w:type="dxa"/>
            <w:gridSpan w:val="3"/>
          </w:tcPr>
          <w:p w14:paraId="30055139" w14:textId="352C676C" w:rsidR="006C659E" w:rsidRPr="00860556" w:rsidRDefault="006C659E" w:rsidP="005D6F38">
            <w:pPr>
              <w:pStyle w:val="Heading2"/>
              <w:outlineLvl w:val="1"/>
              <w:rPr>
                <w:rFonts w:ascii="Wingdings" w:eastAsia="Times New Roman" w:hAnsi="Wingdings"/>
                <w:color w:val="000000"/>
                <w:lang w:eastAsia="en-GB"/>
              </w:rPr>
            </w:pPr>
            <w:r w:rsidRPr="00860556">
              <w:rPr>
                <w:rFonts w:eastAsia="Times New Roman"/>
                <w:lang w:eastAsia="en-GB"/>
              </w:rPr>
              <w:t>Cosmology</w:t>
            </w:r>
          </w:p>
        </w:tc>
      </w:tr>
      <w:tr w:rsidR="006C659E" w14:paraId="205F5D7A" w14:textId="77777777" w:rsidTr="005D6F38">
        <w:trPr>
          <w:jc w:val="center"/>
        </w:trPr>
        <w:tc>
          <w:tcPr>
            <w:tcW w:w="990" w:type="dxa"/>
          </w:tcPr>
          <w:p w14:paraId="11C427A8" w14:textId="77777777" w:rsidR="006C659E" w:rsidRPr="00B547B3" w:rsidRDefault="006C659E" w:rsidP="005D6F38">
            <w:pPr>
              <w:pStyle w:val="ListParagraph"/>
              <w:numPr>
                <w:ilvl w:val="0"/>
                <w:numId w:val="77"/>
              </w:numPr>
              <w:tabs>
                <w:tab w:val="left" w:pos="381"/>
              </w:tabs>
              <w:spacing w:before="120" w:after="120" w:line="360" w:lineRule="auto"/>
              <w:jc w:val="both"/>
              <w:rPr>
                <w:rFonts w:cs="Lucida Grande"/>
              </w:rPr>
            </w:pPr>
          </w:p>
        </w:tc>
        <w:tc>
          <w:tcPr>
            <w:tcW w:w="990" w:type="dxa"/>
          </w:tcPr>
          <w:p w14:paraId="2F487311" w14:textId="2560E87F" w:rsidR="006C659E" w:rsidRPr="00860556" w:rsidRDefault="006C659E" w:rsidP="005D6F38">
            <w:pPr>
              <w:spacing w:before="120" w:after="120" w:line="360" w:lineRule="auto"/>
              <w:rPr>
                <w:rFonts w:cs="Lucida Grande"/>
              </w:rPr>
            </w:pPr>
            <w:r w:rsidRPr="00860556">
              <w:rPr>
                <w:rFonts w:cs="Lucida Grande"/>
              </w:rPr>
              <w:t>8.1</w:t>
            </w:r>
          </w:p>
        </w:tc>
        <w:tc>
          <w:tcPr>
            <w:tcW w:w="7345" w:type="dxa"/>
            <w:gridSpan w:val="2"/>
            <w:vAlign w:val="center"/>
          </w:tcPr>
          <w:p w14:paraId="09731E55" w14:textId="77777777" w:rsidR="006C659E" w:rsidRPr="00860556" w:rsidRDefault="006C659E" w:rsidP="00BE6E99">
            <w:pPr>
              <w:spacing w:before="120" w:after="120" w:line="360" w:lineRule="auto"/>
              <w:rPr>
                <w:rFonts w:eastAsia="Times New Roman" w:cs="Times New Roman"/>
                <w:lang w:eastAsia="en-GB"/>
              </w:rPr>
            </w:pPr>
            <w:r w:rsidRPr="00860556">
              <w:rPr>
                <w:rFonts w:eastAsia="Times New Roman" w:cs="Times New Roman"/>
                <w:lang w:eastAsia="en-GB"/>
              </w:rPr>
              <w:t>I can correctly use the term light year</w:t>
            </w:r>
          </w:p>
        </w:tc>
      </w:tr>
      <w:tr w:rsidR="006C659E" w14:paraId="1DD3C6A5" w14:textId="77777777" w:rsidTr="005D6F38">
        <w:trPr>
          <w:cantSplit/>
          <w:jc w:val="center"/>
        </w:trPr>
        <w:tc>
          <w:tcPr>
            <w:tcW w:w="990" w:type="dxa"/>
          </w:tcPr>
          <w:p w14:paraId="74D6418D" w14:textId="77777777" w:rsidR="006C659E" w:rsidRPr="005D6F38" w:rsidRDefault="006C659E" w:rsidP="005D6F38">
            <w:pPr>
              <w:pStyle w:val="ListParagraph"/>
              <w:numPr>
                <w:ilvl w:val="0"/>
                <w:numId w:val="77"/>
              </w:numPr>
              <w:tabs>
                <w:tab w:val="left" w:pos="381"/>
              </w:tabs>
              <w:spacing w:before="120" w:after="120" w:line="360" w:lineRule="auto"/>
              <w:jc w:val="both"/>
              <w:rPr>
                <w:rFonts w:cs="Lucida Grande"/>
              </w:rPr>
            </w:pPr>
          </w:p>
        </w:tc>
        <w:tc>
          <w:tcPr>
            <w:tcW w:w="990" w:type="dxa"/>
          </w:tcPr>
          <w:p w14:paraId="0591C673" w14:textId="2D321181" w:rsidR="006C659E" w:rsidRPr="00860556" w:rsidRDefault="006C659E" w:rsidP="005D6F38">
            <w:pPr>
              <w:spacing w:before="120" w:after="120" w:line="360" w:lineRule="auto"/>
              <w:rPr>
                <w:rFonts w:cs="Lucida Grande"/>
              </w:rPr>
            </w:pPr>
            <w:r w:rsidRPr="00860556">
              <w:rPr>
                <w:rFonts w:cs="Lucida Grande"/>
              </w:rPr>
              <w:t>8.2</w:t>
            </w:r>
          </w:p>
        </w:tc>
        <w:tc>
          <w:tcPr>
            <w:tcW w:w="7345" w:type="dxa"/>
            <w:gridSpan w:val="2"/>
            <w:vAlign w:val="center"/>
          </w:tcPr>
          <w:p w14:paraId="4476D4F0" w14:textId="77777777" w:rsidR="006C659E" w:rsidRPr="00860556" w:rsidRDefault="006C659E" w:rsidP="00BE6E99">
            <w:pPr>
              <w:spacing w:before="120" w:after="120" w:line="360" w:lineRule="auto"/>
              <w:rPr>
                <w:rFonts w:eastAsia="Times New Roman" w:cs="Times New Roman"/>
                <w:lang w:eastAsia="en-GB"/>
              </w:rPr>
            </w:pPr>
            <w:r w:rsidRPr="00860556">
              <w:rPr>
                <w:rFonts w:eastAsia="Times New Roman" w:cs="Times New Roman"/>
                <w:lang w:eastAsia="en-GB"/>
              </w:rPr>
              <w:t>I can convert between light years and metres</w:t>
            </w:r>
          </w:p>
        </w:tc>
      </w:tr>
      <w:tr w:rsidR="006C659E" w14:paraId="5946B5CE" w14:textId="77777777" w:rsidTr="005D6F38">
        <w:trPr>
          <w:cantSplit/>
          <w:jc w:val="center"/>
        </w:trPr>
        <w:tc>
          <w:tcPr>
            <w:tcW w:w="990" w:type="dxa"/>
          </w:tcPr>
          <w:p w14:paraId="6D24156F" w14:textId="77777777" w:rsidR="006C659E" w:rsidRPr="005D6F38" w:rsidRDefault="006C659E" w:rsidP="005D6F38">
            <w:pPr>
              <w:pStyle w:val="ListParagraph"/>
              <w:numPr>
                <w:ilvl w:val="0"/>
                <w:numId w:val="77"/>
              </w:numPr>
              <w:tabs>
                <w:tab w:val="left" w:pos="381"/>
              </w:tabs>
              <w:spacing w:before="120" w:after="120" w:line="360" w:lineRule="auto"/>
              <w:jc w:val="both"/>
              <w:rPr>
                <w:rFonts w:cs="Lucida Grande"/>
              </w:rPr>
            </w:pPr>
          </w:p>
        </w:tc>
        <w:tc>
          <w:tcPr>
            <w:tcW w:w="990" w:type="dxa"/>
          </w:tcPr>
          <w:p w14:paraId="6078580B" w14:textId="5A9DA732" w:rsidR="006C659E" w:rsidRPr="00860556" w:rsidRDefault="006C659E" w:rsidP="005D6F38">
            <w:pPr>
              <w:spacing w:before="120" w:after="120" w:line="360" w:lineRule="auto"/>
              <w:rPr>
                <w:rFonts w:cs="Lucida Grande"/>
              </w:rPr>
            </w:pPr>
            <w:r w:rsidRPr="00860556">
              <w:rPr>
                <w:rFonts w:cs="Lucida Grande"/>
              </w:rPr>
              <w:t>8.3</w:t>
            </w:r>
          </w:p>
        </w:tc>
        <w:tc>
          <w:tcPr>
            <w:tcW w:w="7345" w:type="dxa"/>
            <w:gridSpan w:val="2"/>
            <w:vAlign w:val="center"/>
          </w:tcPr>
          <w:p w14:paraId="03D68F5E" w14:textId="17289BE6" w:rsidR="006C659E" w:rsidRPr="00860556" w:rsidRDefault="006C659E" w:rsidP="00BE6E99">
            <w:pPr>
              <w:spacing w:before="120" w:after="120" w:line="360" w:lineRule="auto"/>
              <w:rPr>
                <w:rFonts w:eastAsia="Times New Roman" w:cs="Times New Roman"/>
                <w:lang w:eastAsia="en-GB"/>
              </w:rPr>
            </w:pPr>
            <w:r w:rsidRPr="00860556">
              <w:rPr>
                <w:rFonts w:eastAsia="Times New Roman" w:cs="Times New Roman"/>
                <w:lang w:eastAsia="en-GB"/>
              </w:rPr>
              <w:t xml:space="preserve">I can give a basic description of the Big Bang theory of the origin of </w:t>
            </w:r>
            <w:r>
              <w:rPr>
                <w:rFonts w:eastAsia="Times New Roman" w:cs="Times New Roman"/>
                <w:lang w:eastAsia="en-GB"/>
              </w:rPr>
              <w:t>the Universe</w:t>
            </w:r>
            <w:r w:rsidRPr="00860556">
              <w:rPr>
                <w:rFonts w:eastAsia="Times New Roman" w:cs="Times New Roman"/>
                <w:lang w:eastAsia="en-GB"/>
              </w:rPr>
              <w:t>.</w:t>
            </w:r>
          </w:p>
        </w:tc>
      </w:tr>
      <w:tr w:rsidR="006C659E" w14:paraId="23AB6847" w14:textId="77777777" w:rsidTr="005D6F38">
        <w:trPr>
          <w:cantSplit/>
          <w:jc w:val="center"/>
        </w:trPr>
        <w:tc>
          <w:tcPr>
            <w:tcW w:w="990" w:type="dxa"/>
          </w:tcPr>
          <w:p w14:paraId="57BB66C3" w14:textId="77777777" w:rsidR="006C659E" w:rsidRPr="005D6F38" w:rsidRDefault="006C659E" w:rsidP="005D6F38">
            <w:pPr>
              <w:pStyle w:val="ListParagraph"/>
              <w:numPr>
                <w:ilvl w:val="0"/>
                <w:numId w:val="77"/>
              </w:numPr>
              <w:tabs>
                <w:tab w:val="left" w:pos="381"/>
              </w:tabs>
              <w:spacing w:before="120" w:after="120" w:line="360" w:lineRule="auto"/>
              <w:jc w:val="both"/>
              <w:rPr>
                <w:rFonts w:cs="Lucida Grande"/>
              </w:rPr>
            </w:pPr>
          </w:p>
        </w:tc>
        <w:tc>
          <w:tcPr>
            <w:tcW w:w="990" w:type="dxa"/>
          </w:tcPr>
          <w:p w14:paraId="08B98392" w14:textId="1C572F39" w:rsidR="006C659E" w:rsidRPr="00860556" w:rsidRDefault="006C659E" w:rsidP="005D6F38">
            <w:pPr>
              <w:spacing w:before="120" w:after="120" w:line="360" w:lineRule="auto"/>
              <w:rPr>
                <w:rFonts w:cs="Lucida Grande"/>
              </w:rPr>
            </w:pPr>
            <w:r w:rsidRPr="00860556">
              <w:rPr>
                <w:rFonts w:cs="Lucida Grande"/>
              </w:rPr>
              <w:t>8.4</w:t>
            </w:r>
          </w:p>
        </w:tc>
        <w:tc>
          <w:tcPr>
            <w:tcW w:w="7345" w:type="dxa"/>
            <w:gridSpan w:val="2"/>
            <w:vAlign w:val="center"/>
          </w:tcPr>
          <w:p w14:paraId="4FF92273" w14:textId="4B5625E5" w:rsidR="006C659E" w:rsidRPr="00860556" w:rsidRDefault="006C659E" w:rsidP="00BE6E99">
            <w:pPr>
              <w:spacing w:before="120" w:after="120" w:line="360" w:lineRule="auto"/>
              <w:rPr>
                <w:rFonts w:eastAsia="Times New Roman" w:cs="Times New Roman"/>
                <w:lang w:eastAsia="en-GB"/>
              </w:rPr>
            </w:pPr>
            <w:r w:rsidRPr="00860556">
              <w:rPr>
                <w:rFonts w:eastAsia="Times New Roman" w:cs="Times New Roman"/>
                <w:lang w:eastAsia="en-GB"/>
              </w:rPr>
              <w:t xml:space="preserve">I know that the estimated age of </w:t>
            </w:r>
            <w:r>
              <w:rPr>
                <w:rFonts w:eastAsia="Times New Roman" w:cs="Times New Roman"/>
                <w:lang w:eastAsia="en-GB"/>
              </w:rPr>
              <w:t>the Universe</w:t>
            </w:r>
            <w:r w:rsidRPr="00860556">
              <w:rPr>
                <w:rFonts w:eastAsia="Times New Roman" w:cs="Times New Roman"/>
                <w:lang w:eastAsia="en-GB"/>
              </w:rPr>
              <w:t xml:space="preserve"> is approximately 14 billion years or 13.8 billion years old.</w:t>
            </w:r>
          </w:p>
        </w:tc>
      </w:tr>
      <w:tr w:rsidR="006C659E" w14:paraId="1BBD25D2" w14:textId="77777777" w:rsidTr="005D6F38">
        <w:trPr>
          <w:cantSplit/>
          <w:jc w:val="center"/>
        </w:trPr>
        <w:tc>
          <w:tcPr>
            <w:tcW w:w="990" w:type="dxa"/>
          </w:tcPr>
          <w:p w14:paraId="0F1F1E4A" w14:textId="77777777" w:rsidR="006C659E" w:rsidRPr="005D6F38" w:rsidRDefault="006C659E" w:rsidP="005D6F38">
            <w:pPr>
              <w:pStyle w:val="ListParagraph"/>
              <w:numPr>
                <w:ilvl w:val="0"/>
                <w:numId w:val="77"/>
              </w:numPr>
              <w:tabs>
                <w:tab w:val="left" w:pos="381"/>
              </w:tabs>
              <w:spacing w:before="120" w:after="120" w:line="360" w:lineRule="auto"/>
              <w:jc w:val="both"/>
              <w:rPr>
                <w:rFonts w:cs="Lucida Grande"/>
              </w:rPr>
            </w:pPr>
          </w:p>
        </w:tc>
        <w:tc>
          <w:tcPr>
            <w:tcW w:w="990" w:type="dxa"/>
          </w:tcPr>
          <w:p w14:paraId="01CC1EC0" w14:textId="4B622480" w:rsidR="006C659E" w:rsidRPr="00860556" w:rsidRDefault="006C659E" w:rsidP="005D6F38">
            <w:pPr>
              <w:spacing w:before="120" w:after="120" w:line="360" w:lineRule="auto"/>
              <w:rPr>
                <w:rFonts w:cs="Lucida Grande"/>
              </w:rPr>
            </w:pPr>
            <w:r w:rsidRPr="00860556">
              <w:rPr>
                <w:rFonts w:cs="Lucida Grande"/>
              </w:rPr>
              <w:t>8.5</w:t>
            </w:r>
          </w:p>
        </w:tc>
        <w:tc>
          <w:tcPr>
            <w:tcW w:w="7345" w:type="dxa"/>
            <w:gridSpan w:val="2"/>
            <w:vAlign w:val="center"/>
          </w:tcPr>
          <w:p w14:paraId="0EC44CA6" w14:textId="77777777" w:rsidR="006C659E" w:rsidRPr="00860556" w:rsidRDefault="006C659E" w:rsidP="00BE6E99">
            <w:pPr>
              <w:spacing w:before="120" w:after="120" w:line="360" w:lineRule="auto"/>
              <w:rPr>
                <w:rFonts w:eastAsia="Times New Roman" w:cs="Times New Roman"/>
                <w:lang w:eastAsia="en-GB"/>
              </w:rPr>
            </w:pPr>
            <w:r w:rsidRPr="00860556">
              <w:rPr>
                <w:rFonts w:eastAsia="Times New Roman" w:cs="Times New Roman"/>
              </w:rPr>
              <w:t>I can describe how different parts of the electromagnetic spectrum are used to obtain information about astronomical objects.</w:t>
            </w:r>
          </w:p>
        </w:tc>
      </w:tr>
      <w:tr w:rsidR="006C659E" w14:paraId="77D6BBF8" w14:textId="77777777" w:rsidTr="005D6F38">
        <w:trPr>
          <w:jc w:val="center"/>
        </w:trPr>
        <w:tc>
          <w:tcPr>
            <w:tcW w:w="990" w:type="dxa"/>
          </w:tcPr>
          <w:p w14:paraId="383DC957" w14:textId="77777777" w:rsidR="006C659E" w:rsidRPr="005D6F38" w:rsidRDefault="006C659E" w:rsidP="005D6F38">
            <w:pPr>
              <w:pStyle w:val="ListParagraph"/>
              <w:numPr>
                <w:ilvl w:val="0"/>
                <w:numId w:val="77"/>
              </w:numPr>
              <w:tabs>
                <w:tab w:val="left" w:pos="381"/>
              </w:tabs>
              <w:spacing w:before="120" w:after="120" w:line="360" w:lineRule="auto"/>
              <w:jc w:val="both"/>
              <w:rPr>
                <w:rFonts w:cs="Lucida Grande"/>
              </w:rPr>
            </w:pPr>
          </w:p>
        </w:tc>
        <w:tc>
          <w:tcPr>
            <w:tcW w:w="990" w:type="dxa"/>
          </w:tcPr>
          <w:p w14:paraId="4260A588" w14:textId="37D9C3EA" w:rsidR="006C659E" w:rsidRPr="00860556" w:rsidRDefault="006C659E" w:rsidP="005D6F38">
            <w:pPr>
              <w:spacing w:before="120" w:after="120" w:line="360" w:lineRule="auto"/>
              <w:rPr>
                <w:rFonts w:cs="Lucida Grande"/>
              </w:rPr>
            </w:pPr>
            <w:r w:rsidRPr="00860556">
              <w:rPr>
                <w:rFonts w:cs="Lucida Grande"/>
              </w:rPr>
              <w:t>8.6</w:t>
            </w:r>
          </w:p>
        </w:tc>
        <w:tc>
          <w:tcPr>
            <w:tcW w:w="7345" w:type="dxa"/>
            <w:gridSpan w:val="2"/>
            <w:vAlign w:val="center"/>
          </w:tcPr>
          <w:p w14:paraId="10BB2DBF" w14:textId="77777777" w:rsidR="006C659E" w:rsidRPr="00860556" w:rsidRDefault="006C659E" w:rsidP="00BE6E99">
            <w:pPr>
              <w:spacing w:before="120" w:after="120" w:line="360" w:lineRule="auto"/>
              <w:rPr>
                <w:rFonts w:eastAsia="Times New Roman" w:cs="Times New Roman"/>
                <w:lang w:eastAsia="en-GB"/>
              </w:rPr>
            </w:pPr>
            <w:r w:rsidRPr="00860556">
              <w:rPr>
                <w:rFonts w:eastAsia="Times New Roman" w:cs="Times New Roman"/>
              </w:rPr>
              <w:t>I can identify continuous and line spectra.</w:t>
            </w:r>
          </w:p>
        </w:tc>
      </w:tr>
      <w:tr w:rsidR="006C659E" w14:paraId="2BE47A62" w14:textId="77777777" w:rsidTr="005D6F38">
        <w:trPr>
          <w:jc w:val="center"/>
        </w:trPr>
        <w:tc>
          <w:tcPr>
            <w:tcW w:w="990" w:type="dxa"/>
          </w:tcPr>
          <w:p w14:paraId="07D75253" w14:textId="77777777" w:rsidR="006C659E" w:rsidRPr="005D6F38" w:rsidRDefault="006C659E" w:rsidP="005D6F38">
            <w:pPr>
              <w:pStyle w:val="ListParagraph"/>
              <w:numPr>
                <w:ilvl w:val="0"/>
                <w:numId w:val="77"/>
              </w:numPr>
              <w:tabs>
                <w:tab w:val="left" w:pos="381"/>
              </w:tabs>
              <w:spacing w:before="120" w:after="120" w:line="360" w:lineRule="auto"/>
              <w:jc w:val="both"/>
              <w:rPr>
                <w:rFonts w:cs="Lucida Grande"/>
              </w:rPr>
            </w:pPr>
          </w:p>
        </w:tc>
        <w:tc>
          <w:tcPr>
            <w:tcW w:w="990" w:type="dxa"/>
          </w:tcPr>
          <w:p w14:paraId="03F61328" w14:textId="3561E692" w:rsidR="006C659E" w:rsidRPr="00860556" w:rsidRDefault="006C659E" w:rsidP="005D6F38">
            <w:pPr>
              <w:spacing w:before="120" w:after="120" w:line="360" w:lineRule="auto"/>
              <w:rPr>
                <w:rFonts w:cs="Lucida Grande"/>
              </w:rPr>
            </w:pPr>
            <w:r w:rsidRPr="00860556">
              <w:rPr>
                <w:rFonts w:cs="Lucida Grande"/>
              </w:rPr>
              <w:t>8.7</w:t>
            </w:r>
          </w:p>
        </w:tc>
        <w:tc>
          <w:tcPr>
            <w:tcW w:w="7345" w:type="dxa"/>
            <w:gridSpan w:val="2"/>
            <w:vAlign w:val="center"/>
          </w:tcPr>
          <w:p w14:paraId="124994F7" w14:textId="77777777" w:rsidR="006C659E" w:rsidRPr="00860556" w:rsidRDefault="006C659E" w:rsidP="00BE6E99">
            <w:pPr>
              <w:spacing w:before="120" w:after="120" w:line="360" w:lineRule="auto"/>
              <w:rPr>
                <w:rFonts w:eastAsia="Times New Roman" w:cs="Times New Roman"/>
                <w:lang w:eastAsia="en-GB"/>
              </w:rPr>
            </w:pPr>
            <w:r w:rsidRPr="00860556">
              <w:rPr>
                <w:rFonts w:eastAsia="Times New Roman" w:cs="Times New Roman"/>
              </w:rPr>
              <w:t>I can use spectral data for known elements, to identify the elements present in stars.</w:t>
            </w:r>
          </w:p>
        </w:tc>
      </w:tr>
    </w:tbl>
    <w:p w14:paraId="79B58923" w14:textId="77777777" w:rsidR="002650ED" w:rsidRDefault="002650ED" w:rsidP="00BE6E99">
      <w:pPr>
        <w:pStyle w:val="Heading2"/>
        <w:spacing w:before="120" w:after="120" w:line="360" w:lineRule="auto"/>
        <w:rPr>
          <w:lang w:eastAsia="en-GB"/>
        </w:rPr>
      </w:pPr>
      <w:r>
        <w:rPr>
          <w:lang w:eastAsia="en-GB"/>
        </w:rPr>
        <w:t>Glossary of Terms</w:t>
      </w:r>
    </w:p>
    <w:tbl>
      <w:tblPr>
        <w:tblStyle w:val="LightShading-Accent5"/>
        <w:tblW w:w="9747" w:type="dxa"/>
        <w:tblLook w:val="04A0" w:firstRow="1" w:lastRow="0" w:firstColumn="1" w:lastColumn="0" w:noHBand="0" w:noVBand="1"/>
      </w:tblPr>
      <w:tblGrid>
        <w:gridCol w:w="2518"/>
        <w:gridCol w:w="7229"/>
      </w:tblGrid>
      <w:tr w:rsidR="002650ED" w:rsidRPr="00EB05D9" w14:paraId="52B912AB" w14:textId="77777777" w:rsidTr="00E31883">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2518" w:type="dxa"/>
            <w:noWrap/>
          </w:tcPr>
          <w:p w14:paraId="445AEA5E" w14:textId="77777777" w:rsidR="002650ED" w:rsidRPr="009B6853" w:rsidRDefault="002650ED" w:rsidP="00BE6E99">
            <w:pPr>
              <w:spacing w:before="120" w:after="120" w:line="360" w:lineRule="auto"/>
              <w:ind w:right="34"/>
              <w:jc w:val="center"/>
              <w:rPr>
                <w:rFonts w:ascii="Calibri" w:eastAsia="Times New Roman" w:hAnsi="Calibri" w:cs="Times New Roman"/>
                <w:b w:val="0"/>
                <w:color w:val="000000"/>
                <w:lang w:eastAsia="en-GB"/>
              </w:rPr>
            </w:pPr>
            <w:r w:rsidRPr="009B6853">
              <w:rPr>
                <w:rFonts w:ascii="Calibri" w:eastAsia="Times New Roman" w:hAnsi="Calibri" w:cs="Times New Roman"/>
                <w:b w:val="0"/>
                <w:color w:val="000000"/>
                <w:lang w:eastAsia="en-GB"/>
              </w:rPr>
              <w:t>Term</w:t>
            </w:r>
          </w:p>
        </w:tc>
        <w:tc>
          <w:tcPr>
            <w:tcW w:w="7229" w:type="dxa"/>
            <w:noWrap/>
          </w:tcPr>
          <w:p w14:paraId="6EDDEC24" w14:textId="77777777" w:rsidR="002650ED" w:rsidRPr="009B6853" w:rsidRDefault="002650ED" w:rsidP="00BE6E9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n-GB"/>
              </w:rPr>
            </w:pPr>
            <w:r w:rsidRPr="009B6853">
              <w:rPr>
                <w:rFonts w:ascii="Calibri" w:eastAsia="Times New Roman" w:hAnsi="Calibri" w:cs="Times New Roman"/>
                <w:b w:val="0"/>
                <w:color w:val="000000"/>
                <w:lang w:eastAsia="en-GB"/>
              </w:rPr>
              <w:t>Definition</w:t>
            </w:r>
          </w:p>
        </w:tc>
      </w:tr>
      <w:tr w:rsidR="002650ED" w:rsidRPr="00EB05D9" w14:paraId="61020A77"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10E120D"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cceleration</w:t>
            </w:r>
          </w:p>
        </w:tc>
        <w:tc>
          <w:tcPr>
            <w:tcW w:w="7229" w:type="dxa"/>
            <w:noWrap/>
            <w:hideMark/>
          </w:tcPr>
          <w:p w14:paraId="33D72DBA"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The rate of change </w:t>
            </w:r>
            <w:r>
              <w:rPr>
                <w:rFonts w:ascii="Calibri" w:eastAsia="Times New Roman" w:hAnsi="Calibri" w:cs="Times New Roman"/>
                <w:color w:val="000000"/>
                <w:lang w:eastAsia="en-GB"/>
              </w:rPr>
              <w:t>of</w:t>
            </w:r>
            <w:r w:rsidRPr="00EB05D9">
              <w:rPr>
                <w:rFonts w:ascii="Calibri" w:eastAsia="Times New Roman" w:hAnsi="Calibri" w:cs="Times New Roman"/>
                <w:color w:val="000000"/>
                <w:lang w:eastAsia="en-GB"/>
              </w:rPr>
              <w:t xml:space="preserve"> velocity</w:t>
            </w:r>
            <w:r>
              <w:rPr>
                <w:rFonts w:ascii="Calibri" w:eastAsia="Times New Roman" w:hAnsi="Calibri" w:cs="Times New Roman"/>
                <w:color w:val="000000"/>
                <w:lang w:eastAsia="en-GB"/>
              </w:rPr>
              <w:t xml:space="preserve">, </w:t>
            </w:r>
            <w:r w:rsidRPr="00EB05D9">
              <w:rPr>
                <w:rFonts w:ascii="Calibri" w:eastAsia="Times New Roman" w:hAnsi="Calibri" w:cs="Times New Roman"/>
                <w:color w:val="000000"/>
                <w:lang w:eastAsia="en-GB"/>
              </w:rPr>
              <w:t xml:space="preserve"> measured in metres per second squared. Acceleration = change in velocity/time taken</w:t>
            </w:r>
          </w:p>
        </w:tc>
      </w:tr>
      <w:tr w:rsidR="002650ED" w:rsidRPr="00EB05D9" w14:paraId="148B6A29"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6586587"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verage speed</w:t>
            </w:r>
          </w:p>
        </w:tc>
        <w:tc>
          <w:tcPr>
            <w:tcW w:w="7229" w:type="dxa"/>
            <w:noWrap/>
            <w:hideMark/>
          </w:tcPr>
          <w:p w14:paraId="283BADE8" w14:textId="6EA47B96"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Average speed = distance ÷ time over a known distance and time. For example, the average speed of the bus between Edinburgh and Glasgow was </w:t>
            </w:r>
            <w:r w:rsidR="00673B3D">
              <w:rPr>
                <w:rFonts w:ascii="Calibri" w:eastAsia="Times New Roman" w:hAnsi="Calibri" w:cs="Times New Roman"/>
                <w:color w:val="000000"/>
                <w:lang w:eastAsia="en-GB"/>
              </w:rPr>
              <w:t>9·</w:t>
            </w:r>
            <w:r w:rsidRPr="00EB05D9">
              <w:rPr>
                <w:rFonts w:ascii="Calibri" w:eastAsia="Times New Roman" w:hAnsi="Calibri" w:cs="Times New Roman"/>
                <w:color w:val="000000"/>
                <w:lang w:eastAsia="en-GB"/>
              </w:rPr>
              <w:t>0 m s</w:t>
            </w:r>
            <w:r w:rsidRPr="00673B3D">
              <w:rPr>
                <w:rFonts w:ascii="Calibri" w:eastAsia="Times New Roman" w:hAnsi="Calibri" w:cs="Times New Roman"/>
                <w:color w:val="000000"/>
                <w:vertAlign w:val="superscript"/>
                <w:lang w:eastAsia="en-GB"/>
              </w:rPr>
              <w:t>-1</w:t>
            </w:r>
            <w:r w:rsidRPr="00EB05D9">
              <w:rPr>
                <w:rFonts w:ascii="Calibri" w:eastAsia="Times New Roman" w:hAnsi="Calibri" w:cs="Times New Roman"/>
                <w:color w:val="000000"/>
                <w:lang w:eastAsia="en-GB"/>
              </w:rPr>
              <w:t>.</w:t>
            </w:r>
          </w:p>
        </w:tc>
      </w:tr>
      <w:tr w:rsidR="002650ED" w:rsidRPr="00EB05D9" w14:paraId="19F19421"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374684F"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balanced force</w:t>
            </w:r>
          </w:p>
        </w:tc>
        <w:tc>
          <w:tcPr>
            <w:tcW w:w="7229" w:type="dxa"/>
            <w:noWrap/>
            <w:hideMark/>
          </w:tcPr>
          <w:p w14:paraId="63D26821"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 When the total force in opposite directions are equal in magnitude. For example, with a thrust of 15 N and a frictional force of 15 N, the body experiences balanced forces.</w:t>
            </w:r>
          </w:p>
        </w:tc>
      </w:tr>
      <w:tr w:rsidR="002650ED" w:rsidRPr="00EB05D9" w14:paraId="684FFF8D"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3CC7D2B"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lastRenderedPageBreak/>
              <w:t>bearing</w:t>
            </w:r>
          </w:p>
        </w:tc>
        <w:tc>
          <w:tcPr>
            <w:tcW w:w="7229" w:type="dxa"/>
            <w:noWrap/>
            <w:hideMark/>
          </w:tcPr>
          <w:p w14:paraId="36EAC9E4"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direction given where due North is 000 and through a circle clockwise. Eg: Due East is 090, due South is 180 and due West is 270.</w:t>
            </w:r>
          </w:p>
        </w:tc>
      </w:tr>
      <w:tr w:rsidR="002650ED" w:rsidRPr="00EB05D9" w14:paraId="25FDB892"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00BA840"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constant speed</w:t>
            </w:r>
          </w:p>
        </w:tc>
        <w:tc>
          <w:tcPr>
            <w:tcW w:w="7229" w:type="dxa"/>
            <w:noWrap/>
            <w:hideMark/>
          </w:tcPr>
          <w:p w14:paraId="3A428BE6"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When the speed of body does not change. eg The car was travelling at a constant speed of 30 m s-1.</w:t>
            </w:r>
          </w:p>
        </w:tc>
      </w:tr>
      <w:tr w:rsidR="002650ED" w:rsidRPr="00EB05D9" w14:paraId="45649518"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19E6D7E"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curvature</w:t>
            </w:r>
          </w:p>
        </w:tc>
        <w:tc>
          <w:tcPr>
            <w:tcW w:w="7229" w:type="dxa"/>
            <w:noWrap/>
            <w:hideMark/>
          </w:tcPr>
          <w:p w14:paraId="05DB33F3"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slight bending of horizon due to the roundness of the Earth, more noticeable at higher altitudes, e.g. the curvature of the Earth can be seen from the Internation</w:t>
            </w:r>
            <w:r>
              <w:rPr>
                <w:rFonts w:ascii="Calibri" w:eastAsia="Times New Roman" w:hAnsi="Calibri" w:cs="Times New Roman"/>
                <w:color w:val="000000"/>
                <w:lang w:eastAsia="en-GB"/>
              </w:rPr>
              <w:t>al</w:t>
            </w:r>
            <w:r w:rsidRPr="00EB05D9">
              <w:rPr>
                <w:rFonts w:ascii="Calibri" w:eastAsia="Times New Roman" w:hAnsi="Calibri" w:cs="Times New Roman"/>
                <w:color w:val="000000"/>
                <w:lang w:eastAsia="en-GB"/>
              </w:rPr>
              <w:t xml:space="preserve"> Space Station</w:t>
            </w:r>
          </w:p>
        </w:tc>
      </w:tr>
      <w:tr w:rsidR="002650ED" w:rsidRPr="00EB05D9" w14:paraId="77A0C0FD"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EB88CD1"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deceleration</w:t>
            </w:r>
          </w:p>
        </w:tc>
        <w:tc>
          <w:tcPr>
            <w:tcW w:w="7229" w:type="dxa"/>
            <w:noWrap/>
            <w:hideMark/>
          </w:tcPr>
          <w:p w14:paraId="48FEF243"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Slowing down or negative acceleration, e.g. the car slowed down with a deceleration of 2 m s-1</w:t>
            </w:r>
          </w:p>
        </w:tc>
      </w:tr>
      <w:tr w:rsidR="002650ED" w:rsidRPr="00EB05D9" w14:paraId="20D80EE4"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D18A324"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direction</w:t>
            </w:r>
          </w:p>
        </w:tc>
        <w:tc>
          <w:tcPr>
            <w:tcW w:w="7229" w:type="dxa"/>
            <w:noWrap/>
            <w:hideMark/>
          </w:tcPr>
          <w:p w14:paraId="6537983B"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Information to give the direction of travel or the direction of a force</w:t>
            </w:r>
          </w:p>
        </w:tc>
      </w:tr>
      <w:tr w:rsidR="002650ED" w:rsidRPr="00EB05D9" w14:paraId="2CFABFC2"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BBFF32F"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displacement</w:t>
            </w:r>
          </w:p>
        </w:tc>
        <w:tc>
          <w:tcPr>
            <w:tcW w:w="7229" w:type="dxa"/>
            <w:noWrap/>
            <w:hideMark/>
          </w:tcPr>
          <w:p w14:paraId="2DE107F3"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Quantity describing the distance from the start of the journey to the end in a straight line with a described direction, eg the hiker ended up at the hostel 50km due north of his original position.</w:t>
            </w:r>
          </w:p>
        </w:tc>
      </w:tr>
      <w:tr w:rsidR="002650ED" w:rsidRPr="00EB05D9" w14:paraId="22807D9F"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A9B3E15"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distance</w:t>
            </w:r>
          </w:p>
        </w:tc>
        <w:tc>
          <w:tcPr>
            <w:tcW w:w="7229" w:type="dxa"/>
            <w:noWrap/>
            <w:hideMark/>
          </w:tcPr>
          <w:p w14:paraId="20A985D8"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Numerical description of how far apart two things are. For example, the distance from Edinburgh to Glasgow is approximately 50 miles.</w:t>
            </w:r>
          </w:p>
        </w:tc>
      </w:tr>
      <w:tr w:rsidR="002650ED" w:rsidRPr="00EB05D9" w14:paraId="4B91C283"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660018C"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element</w:t>
            </w:r>
          </w:p>
        </w:tc>
        <w:tc>
          <w:tcPr>
            <w:tcW w:w="7229" w:type="dxa"/>
            <w:noWrap/>
            <w:hideMark/>
          </w:tcPr>
          <w:p w14:paraId="1C2827F6"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substance made of one type of atom only</w:t>
            </w:r>
          </w:p>
        </w:tc>
      </w:tr>
      <w:tr w:rsidR="002650ED" w:rsidRPr="00EB05D9" w14:paraId="435688DD"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1DFF3A2"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energy</w:t>
            </w:r>
          </w:p>
        </w:tc>
        <w:tc>
          <w:tcPr>
            <w:tcW w:w="7229" w:type="dxa"/>
            <w:noWrap/>
            <w:hideMark/>
          </w:tcPr>
          <w:p w14:paraId="779251BC"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capacity of a system to do work. For example, electrical work. Measured in Joules (J). Eg: A signal with 0.002 J of electrical energy was received at the aerial.</w:t>
            </w:r>
          </w:p>
        </w:tc>
      </w:tr>
      <w:tr w:rsidR="002650ED" w:rsidRPr="00EB05D9" w14:paraId="656317FA"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9CD71F4"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final speed</w:t>
            </w:r>
          </w:p>
        </w:tc>
        <w:tc>
          <w:tcPr>
            <w:tcW w:w="7229" w:type="dxa"/>
            <w:noWrap/>
            <w:hideMark/>
          </w:tcPr>
          <w:p w14:paraId="09999E85"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speed of a body after accelerating, e.g. after an acceleration for 5 seconds, the car's final speed was 20 ms-1</w:t>
            </w:r>
          </w:p>
        </w:tc>
      </w:tr>
      <w:tr w:rsidR="002650ED" w:rsidRPr="00EB05D9" w14:paraId="67E7A65C"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59BAC7C"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force</w:t>
            </w:r>
          </w:p>
        </w:tc>
        <w:tc>
          <w:tcPr>
            <w:tcW w:w="7229" w:type="dxa"/>
            <w:noWrap/>
            <w:hideMark/>
          </w:tcPr>
          <w:p w14:paraId="6034E2A4"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push or a pull. The unit of force is the newton (N)</w:t>
            </w:r>
          </w:p>
        </w:tc>
      </w:tr>
      <w:tr w:rsidR="002650ED" w:rsidRPr="00EB05D9" w14:paraId="32CCDC6F"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CE61022"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freefall</w:t>
            </w:r>
          </w:p>
        </w:tc>
        <w:tc>
          <w:tcPr>
            <w:tcW w:w="7229" w:type="dxa"/>
            <w:noWrap/>
            <w:hideMark/>
          </w:tcPr>
          <w:p w14:paraId="6105B3BA"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Falling freely in space/air, not attached to anything; e.g. the skydiver was in freefall after leaving the plane.</w:t>
            </w:r>
          </w:p>
        </w:tc>
      </w:tr>
      <w:tr w:rsidR="002650ED" w:rsidRPr="00EB05D9" w14:paraId="1E873190"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8315D72"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lastRenderedPageBreak/>
              <w:t>frequency</w:t>
            </w:r>
          </w:p>
        </w:tc>
        <w:tc>
          <w:tcPr>
            <w:tcW w:w="7229" w:type="dxa"/>
            <w:noWrap/>
            <w:hideMark/>
          </w:tcPr>
          <w:p w14:paraId="18DAD76D"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number of waves produced each second. The unit of frequency is hertz, (Hz)</w:t>
            </w:r>
          </w:p>
        </w:tc>
      </w:tr>
      <w:tr w:rsidR="002650ED" w:rsidRPr="00EB05D9" w14:paraId="74512C77"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385274C"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galaxy</w:t>
            </w:r>
          </w:p>
        </w:tc>
        <w:tc>
          <w:tcPr>
            <w:tcW w:w="7229" w:type="dxa"/>
            <w:noWrap/>
            <w:hideMark/>
          </w:tcPr>
          <w:p w14:paraId="66415B1C"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cluster of billions of stars held together by gravity</w:t>
            </w:r>
          </w:p>
        </w:tc>
      </w:tr>
      <w:tr w:rsidR="002650ED" w:rsidRPr="00EB05D9" w14:paraId="60CDF9C6"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923D5A0"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geostationary</w:t>
            </w:r>
          </w:p>
        </w:tc>
        <w:tc>
          <w:tcPr>
            <w:tcW w:w="7229" w:type="dxa"/>
            <w:noWrap/>
            <w:hideMark/>
          </w:tcPr>
          <w:p w14:paraId="1EC759D5"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satellite, orbiting a planet, at the same rate as the planet. A geostationary satellite orbiting Earth has a period of 24 hours</w:t>
            </w:r>
          </w:p>
        </w:tc>
      </w:tr>
      <w:tr w:rsidR="002650ED" w:rsidRPr="00EB05D9" w14:paraId="66C3D6E5"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8F40003"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gravitational field strength</w:t>
            </w:r>
          </w:p>
        </w:tc>
        <w:tc>
          <w:tcPr>
            <w:tcW w:w="7229" w:type="dxa"/>
            <w:noWrap/>
            <w:hideMark/>
          </w:tcPr>
          <w:p w14:paraId="23B16030" w14:textId="37262DE4"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Force per unit mass. Measure</w:t>
            </w:r>
            <w:r w:rsidR="00673B3D">
              <w:rPr>
                <w:rFonts w:ascii="Calibri" w:eastAsia="Times New Roman" w:hAnsi="Calibri" w:cs="Times New Roman"/>
                <w:color w:val="000000"/>
                <w:lang w:eastAsia="en-GB"/>
              </w:rPr>
              <w:t>d</w:t>
            </w:r>
            <w:r w:rsidRPr="00EB05D9">
              <w:rPr>
                <w:rFonts w:ascii="Calibri" w:eastAsia="Times New Roman" w:hAnsi="Calibri" w:cs="Times New Roman"/>
                <w:color w:val="000000"/>
                <w:lang w:eastAsia="en-GB"/>
              </w:rPr>
              <w:t xml:space="preserve"> in newtons per kg</w:t>
            </w:r>
          </w:p>
        </w:tc>
      </w:tr>
      <w:tr w:rsidR="002650ED" w:rsidRPr="00EB05D9" w14:paraId="264014D7"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217F7A5"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horizontal</w:t>
            </w:r>
          </w:p>
        </w:tc>
        <w:tc>
          <w:tcPr>
            <w:tcW w:w="7229" w:type="dxa"/>
            <w:noWrap/>
            <w:hideMark/>
          </w:tcPr>
          <w:p w14:paraId="6C84305B"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Parallel to the ground</w:t>
            </w:r>
          </w:p>
        </w:tc>
      </w:tr>
      <w:tr w:rsidR="002650ED" w:rsidRPr="00EB05D9" w14:paraId="3E201AB6"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36C373A"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infrared</w:t>
            </w:r>
          </w:p>
        </w:tc>
        <w:tc>
          <w:tcPr>
            <w:tcW w:w="7229" w:type="dxa"/>
            <w:noWrap/>
            <w:hideMark/>
          </w:tcPr>
          <w:p w14:paraId="698F6B9B"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Radiation which transfers heat energy. Part of the electromagnetic spectrum with a longer wavelength than light waves but a shorter wavelength than radio waves.</w:t>
            </w:r>
          </w:p>
        </w:tc>
      </w:tr>
      <w:tr w:rsidR="002650ED" w:rsidRPr="00EB05D9" w14:paraId="007A167B"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0AD8631"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initial speed</w:t>
            </w:r>
          </w:p>
        </w:tc>
        <w:tc>
          <w:tcPr>
            <w:tcW w:w="7229" w:type="dxa"/>
            <w:noWrap/>
            <w:hideMark/>
          </w:tcPr>
          <w:p w14:paraId="4C01E9FB"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speed of a body before accelerating, e.g. the car has an initial speed of 5ms</w:t>
            </w:r>
            <w:r w:rsidRPr="00E31883">
              <w:rPr>
                <w:rFonts w:ascii="Calibri" w:eastAsia="Times New Roman" w:hAnsi="Calibri" w:cs="Times New Roman"/>
                <w:color w:val="000000"/>
                <w:vertAlign w:val="superscript"/>
                <w:lang w:eastAsia="en-GB"/>
              </w:rPr>
              <w:t>-1</w:t>
            </w:r>
          </w:p>
        </w:tc>
      </w:tr>
      <w:tr w:rsidR="002650ED" w:rsidRPr="00EB05D9" w14:paraId="2B57542E"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6BD2D6B"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instantaneous speed</w:t>
            </w:r>
          </w:p>
        </w:tc>
        <w:tc>
          <w:tcPr>
            <w:tcW w:w="7229" w:type="dxa"/>
            <w:noWrap/>
            <w:hideMark/>
          </w:tcPr>
          <w:p w14:paraId="02845FAE"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speed at a particular point in time, e.g. the speed of the car at the corner was 5ms-1</w:t>
            </w:r>
          </w:p>
        </w:tc>
      </w:tr>
      <w:tr w:rsidR="002650ED" w:rsidRPr="00EB05D9" w14:paraId="2DB180B9"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0452481"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International Space Station</w:t>
            </w:r>
          </w:p>
        </w:tc>
        <w:tc>
          <w:tcPr>
            <w:tcW w:w="7229" w:type="dxa"/>
            <w:noWrap/>
            <w:hideMark/>
          </w:tcPr>
          <w:p w14:paraId="079657C3"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Collection of modules constructed by several countries that currently orbits above the Earth at altitudes of 330km to 430km. A permanent space station. E.g. The ISS orbits the Earth 15 times a day</w:t>
            </w:r>
          </w:p>
        </w:tc>
      </w:tr>
      <w:tr w:rsidR="002650ED" w:rsidRPr="00EB05D9" w14:paraId="1DE39657"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DA40B7B"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kilomet</w:t>
            </w:r>
            <w:r w:rsidRPr="00EB05D9">
              <w:rPr>
                <w:rFonts w:ascii="Calibri" w:eastAsia="Times New Roman" w:hAnsi="Calibri" w:cs="Times New Roman"/>
                <w:color w:val="000000"/>
                <w:lang w:eastAsia="en-GB"/>
              </w:rPr>
              <w:t>r</w:t>
            </w:r>
            <w:r>
              <w:rPr>
                <w:rFonts w:ascii="Calibri" w:eastAsia="Times New Roman" w:hAnsi="Calibri" w:cs="Times New Roman"/>
                <w:color w:val="000000"/>
                <w:lang w:eastAsia="en-GB"/>
              </w:rPr>
              <w:t>e</w:t>
            </w:r>
            <w:r w:rsidRPr="00EB05D9">
              <w:rPr>
                <w:rFonts w:ascii="Calibri" w:eastAsia="Times New Roman" w:hAnsi="Calibri" w:cs="Times New Roman"/>
                <w:color w:val="000000"/>
                <w:lang w:eastAsia="en-GB"/>
              </w:rPr>
              <w:t xml:space="preserve"> (km)</w:t>
            </w:r>
          </w:p>
        </w:tc>
        <w:tc>
          <w:tcPr>
            <w:tcW w:w="7229" w:type="dxa"/>
            <w:noWrap/>
            <w:hideMark/>
          </w:tcPr>
          <w:p w14:paraId="69593217"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1000m. A large unit for distance.</w:t>
            </w:r>
          </w:p>
        </w:tc>
      </w:tr>
      <w:tr w:rsidR="002650ED" w:rsidRPr="00EB05D9" w14:paraId="6A0E0190"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F0B565B"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light year</w:t>
            </w:r>
          </w:p>
        </w:tc>
        <w:tc>
          <w:tcPr>
            <w:tcW w:w="7229" w:type="dxa"/>
            <w:noWrap/>
            <w:hideMark/>
          </w:tcPr>
          <w:p w14:paraId="30FCB73A" w14:textId="6149FC7F" w:rsidR="002650ED" w:rsidRPr="00E31883" w:rsidRDefault="002650ED" w:rsidP="00E3188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The distance travelled by light in one year - a very large distance, usually used to describe distances between stars. </w:t>
            </w:r>
            <w:r w:rsidR="00E31883">
              <w:rPr>
                <w:rFonts w:ascii="Calibri" w:eastAsia="Times New Roman" w:hAnsi="Calibri" w:cs="Times New Roman"/>
                <w:color w:val="000000"/>
                <w:lang w:eastAsia="en-GB"/>
              </w:rPr>
              <w:t>A light year is 9·46  </w:t>
            </w:r>
            <w:r w:rsidR="00E31883">
              <w:rPr>
                <w:rFonts w:ascii="Calibri" w:eastAsia="Times New Roman" w:hAnsi="Calibri" w:cs="Times New Roman"/>
                <w:color w:val="000000"/>
                <w:lang w:eastAsia="en-GB"/>
              </w:rPr>
              <w:sym w:font="Symbol" w:char="F0B4"/>
            </w:r>
            <w:r w:rsidR="00E31883">
              <w:rPr>
                <w:rFonts w:ascii="Calibri" w:eastAsia="Times New Roman" w:hAnsi="Calibri" w:cs="Times New Roman"/>
                <w:color w:val="000000"/>
                <w:lang w:eastAsia="en-GB"/>
              </w:rPr>
              <w:t> 10</w:t>
            </w:r>
            <w:r w:rsidR="00E31883">
              <w:rPr>
                <w:rFonts w:ascii="Calibri" w:eastAsia="Times New Roman" w:hAnsi="Calibri" w:cs="Times New Roman"/>
                <w:color w:val="000000"/>
                <w:vertAlign w:val="superscript"/>
                <w:lang w:eastAsia="en-GB"/>
              </w:rPr>
              <w:t>15 </w:t>
            </w:r>
            <w:r w:rsidR="00E31883">
              <w:rPr>
                <w:rFonts w:ascii="Calibri" w:eastAsia="Times New Roman" w:hAnsi="Calibri" w:cs="Times New Roman"/>
                <w:color w:val="000000"/>
                <w:lang w:eastAsia="en-GB"/>
              </w:rPr>
              <w:t xml:space="preserve">m </w:t>
            </w:r>
          </w:p>
        </w:tc>
      </w:tr>
      <w:tr w:rsidR="002650ED" w:rsidRPr="00EB05D9" w14:paraId="68D23563"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65ED4D1"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magnetic field</w:t>
            </w:r>
          </w:p>
        </w:tc>
        <w:tc>
          <w:tcPr>
            <w:tcW w:w="7229" w:type="dxa"/>
            <w:noWrap/>
            <w:hideMark/>
          </w:tcPr>
          <w:p w14:paraId="6F173827"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Area of influence around and planets and stars that attract and affect the motion of other planets and stars. Also found around ferrous (iron) </w:t>
            </w:r>
            <w:r w:rsidRPr="00EB05D9">
              <w:rPr>
                <w:rFonts w:ascii="Calibri" w:eastAsia="Times New Roman" w:hAnsi="Calibri" w:cs="Times New Roman"/>
                <w:color w:val="000000"/>
                <w:lang w:eastAsia="en-GB"/>
              </w:rPr>
              <w:lastRenderedPageBreak/>
              <w:t>containing materials.</w:t>
            </w:r>
          </w:p>
        </w:tc>
      </w:tr>
      <w:tr w:rsidR="002650ED" w:rsidRPr="00EB05D9" w14:paraId="4758630A"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3571584"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lastRenderedPageBreak/>
              <w:t>mass</w:t>
            </w:r>
          </w:p>
        </w:tc>
        <w:tc>
          <w:tcPr>
            <w:tcW w:w="7229" w:type="dxa"/>
            <w:noWrap/>
            <w:hideMark/>
          </w:tcPr>
          <w:p w14:paraId="1EE16124"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amount of matter an object contains. Mass is measured in kilograms (kg).</w:t>
            </w:r>
          </w:p>
        </w:tc>
      </w:tr>
      <w:tr w:rsidR="002650ED" w:rsidRPr="00EB05D9" w14:paraId="3B703BDF"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4DC62FB"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microwaves</w:t>
            </w:r>
          </w:p>
        </w:tc>
        <w:tc>
          <w:tcPr>
            <w:tcW w:w="7229" w:type="dxa"/>
            <w:noWrap/>
            <w:hideMark/>
          </w:tcPr>
          <w:p w14:paraId="35CE03B0"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Electromagnetic radiation with a frequency between that of visible light and radio waves.</w:t>
            </w:r>
          </w:p>
        </w:tc>
      </w:tr>
      <w:tr w:rsidR="002650ED" w:rsidRPr="00EB05D9" w14:paraId="0E53DEEB"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BB5B80C"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newton</w:t>
            </w:r>
          </w:p>
        </w:tc>
        <w:tc>
          <w:tcPr>
            <w:tcW w:w="7229" w:type="dxa"/>
            <w:noWrap/>
            <w:hideMark/>
          </w:tcPr>
          <w:p w14:paraId="65627C9F"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Unit of force named after British scientist Isaac Newton (1642-1727), e.g. the frictional force on the boat is 20,000N.</w:t>
            </w:r>
          </w:p>
        </w:tc>
      </w:tr>
      <w:tr w:rsidR="002650ED" w:rsidRPr="00EB05D9" w14:paraId="23323096"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29B9A37"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optical telescope</w:t>
            </w:r>
          </w:p>
        </w:tc>
        <w:tc>
          <w:tcPr>
            <w:tcW w:w="7229" w:type="dxa"/>
            <w:noWrap/>
            <w:hideMark/>
          </w:tcPr>
          <w:p w14:paraId="6677F656"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device used to see distant objects more clearly. An optical telescope receives and refracts visible light using an arrangement of lenses.</w:t>
            </w:r>
          </w:p>
        </w:tc>
      </w:tr>
      <w:tr w:rsidR="002650ED" w:rsidRPr="00EB05D9" w14:paraId="2C2D1535"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77EC12F"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projectile</w:t>
            </w:r>
          </w:p>
        </w:tc>
        <w:tc>
          <w:tcPr>
            <w:tcW w:w="7229" w:type="dxa"/>
            <w:noWrap/>
            <w:hideMark/>
          </w:tcPr>
          <w:p w14:paraId="34C607FC"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n object travelling through space unaided by an engine, e.g. the cannon shot a projectile over the horizon</w:t>
            </w:r>
          </w:p>
        </w:tc>
      </w:tr>
      <w:tr w:rsidR="002650ED" w:rsidRPr="00EB05D9" w14:paraId="1BE529A1"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89350BE"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radio waves</w:t>
            </w:r>
          </w:p>
        </w:tc>
        <w:tc>
          <w:tcPr>
            <w:tcW w:w="7229" w:type="dxa"/>
            <w:noWrap/>
            <w:hideMark/>
          </w:tcPr>
          <w:p w14:paraId="268D7599"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Low frequency electromagnetic radiation used to transmit information such as television and radio programmes.</w:t>
            </w:r>
          </w:p>
        </w:tc>
      </w:tr>
      <w:tr w:rsidR="002650ED" w:rsidRPr="00EB05D9" w14:paraId="77BB425F"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17ABE0F"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radio-telescope</w:t>
            </w:r>
          </w:p>
        </w:tc>
        <w:tc>
          <w:tcPr>
            <w:tcW w:w="7229" w:type="dxa"/>
            <w:noWrap/>
            <w:hideMark/>
          </w:tcPr>
          <w:p w14:paraId="1CDA249C"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telescope that detects the Radio wave part of the EM spectrum. Often used to detect signals from other star systems and space.</w:t>
            </w:r>
          </w:p>
        </w:tc>
      </w:tr>
      <w:tr w:rsidR="002650ED" w:rsidRPr="00EB05D9" w14:paraId="45DA5B4F"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5EE1E36"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rest</w:t>
            </w:r>
          </w:p>
        </w:tc>
        <w:tc>
          <w:tcPr>
            <w:tcW w:w="7229" w:type="dxa"/>
            <w:noWrap/>
            <w:hideMark/>
          </w:tcPr>
          <w:p w14:paraId="7B09E670"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stationary object which has a speed of zero, e.g. the bus started from rest before it reached a speed of 8ms-1</w:t>
            </w:r>
          </w:p>
        </w:tc>
      </w:tr>
      <w:tr w:rsidR="002650ED" w:rsidRPr="00EB05D9" w14:paraId="57D58A04"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4EDD2DE"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satellite</w:t>
            </w:r>
          </w:p>
        </w:tc>
        <w:tc>
          <w:tcPr>
            <w:tcW w:w="7229" w:type="dxa"/>
            <w:noWrap/>
            <w:hideMark/>
          </w:tcPr>
          <w:p w14:paraId="12BF8171"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Body that orbits a planet. For example, the Moon is a natural satellite of the Earth but communication satellites are artificial satellites of the Earth.</w:t>
            </w:r>
          </w:p>
        </w:tc>
      </w:tr>
      <w:tr w:rsidR="002650ED" w:rsidRPr="00EB05D9" w14:paraId="16FB0DA1"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61C9D9C"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scalar</w:t>
            </w:r>
          </w:p>
        </w:tc>
        <w:tc>
          <w:tcPr>
            <w:tcW w:w="7229" w:type="dxa"/>
            <w:noWrap/>
            <w:hideMark/>
          </w:tcPr>
          <w:p w14:paraId="02D74191"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quantity that requires only a size, for example, distance travelled is 20m.</w:t>
            </w:r>
          </w:p>
        </w:tc>
      </w:tr>
      <w:tr w:rsidR="002650ED" w:rsidRPr="00EB05D9" w14:paraId="5F38BA59"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8468493"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scale diagram</w:t>
            </w:r>
          </w:p>
        </w:tc>
        <w:tc>
          <w:tcPr>
            <w:tcW w:w="7229" w:type="dxa"/>
            <w:noWrap/>
            <w:hideMark/>
          </w:tcPr>
          <w:p w14:paraId="0458D6E5"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A diagram drawn where each length represents a exact magnitude in direct proportion. Eg: a scale of 1:10 in a diagram means that 1cm will </w:t>
            </w:r>
            <w:r w:rsidRPr="00EB05D9">
              <w:rPr>
                <w:rFonts w:ascii="Calibri" w:eastAsia="Times New Roman" w:hAnsi="Calibri" w:cs="Times New Roman"/>
                <w:color w:val="000000"/>
                <w:lang w:eastAsia="en-GB"/>
              </w:rPr>
              <w:lastRenderedPageBreak/>
              <w:t>represent a force of 10N.</w:t>
            </w:r>
          </w:p>
        </w:tc>
      </w:tr>
      <w:tr w:rsidR="002650ED" w:rsidRPr="00EB05D9" w14:paraId="1338DA70"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E51DA27"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lastRenderedPageBreak/>
              <w:t>speed</w:t>
            </w:r>
          </w:p>
        </w:tc>
        <w:tc>
          <w:tcPr>
            <w:tcW w:w="7229" w:type="dxa"/>
            <w:noWrap/>
            <w:hideMark/>
          </w:tcPr>
          <w:p w14:paraId="452ABA46"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distance travelled in a fixed time period, usually 1 second. The unit of speed is metres per second</w:t>
            </w:r>
          </w:p>
        </w:tc>
      </w:tr>
      <w:tr w:rsidR="002650ED" w:rsidRPr="00EB05D9" w14:paraId="1F60A9CD"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720A759"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star</w:t>
            </w:r>
          </w:p>
        </w:tc>
        <w:tc>
          <w:tcPr>
            <w:tcW w:w="7229" w:type="dxa"/>
            <w:noWrap/>
            <w:hideMark/>
          </w:tcPr>
          <w:p w14:paraId="0AC0BEB4"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 A large mass at the centre of a solar system (if there are other bodies present) that produces heat and light, eg the star at the centre of our solar system is called the Sun.</w:t>
            </w:r>
          </w:p>
        </w:tc>
      </w:tr>
      <w:tr w:rsidR="002650ED" w:rsidRPr="00EB05D9" w14:paraId="44B64167"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A5EEFF8"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stationary</w:t>
            </w:r>
          </w:p>
        </w:tc>
        <w:tc>
          <w:tcPr>
            <w:tcW w:w="7229" w:type="dxa"/>
            <w:noWrap/>
            <w:hideMark/>
          </w:tcPr>
          <w:p w14:paraId="0728D669"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Not moving.</w:t>
            </w:r>
          </w:p>
        </w:tc>
      </w:tr>
      <w:tr w:rsidR="002650ED" w:rsidRPr="00EB05D9" w14:paraId="76200D3C"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EF7DC4B"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emperature</w:t>
            </w:r>
          </w:p>
        </w:tc>
        <w:tc>
          <w:tcPr>
            <w:tcW w:w="7229" w:type="dxa"/>
            <w:noWrap/>
            <w:hideMark/>
          </w:tcPr>
          <w:p w14:paraId="25CAF4DA"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How warm or cold something is</w:t>
            </w:r>
          </w:p>
        </w:tc>
      </w:tr>
      <w:tr w:rsidR="002650ED" w:rsidRPr="00EB05D9" w14:paraId="3BB2B56C"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6A89FEC"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rust</w:t>
            </w:r>
          </w:p>
        </w:tc>
        <w:tc>
          <w:tcPr>
            <w:tcW w:w="7229" w:type="dxa"/>
            <w:noWrap/>
            <w:hideMark/>
          </w:tcPr>
          <w:p w14:paraId="4E0BF494"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force used to move a body forwards or up, e.g. the rocket had a thrust of 10,000N.</w:t>
            </w:r>
          </w:p>
        </w:tc>
      </w:tr>
      <w:tr w:rsidR="002650ED" w:rsidRPr="00EB05D9" w14:paraId="7B89B830"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1E6BA0A"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ime</w:t>
            </w:r>
          </w:p>
        </w:tc>
        <w:tc>
          <w:tcPr>
            <w:tcW w:w="7229" w:type="dxa"/>
            <w:noWrap/>
            <w:hideMark/>
          </w:tcPr>
          <w:p w14:paraId="1B7BE841"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erm that describes the order and duration of events. For example, the Physics lesson was 50 minutes long.</w:t>
            </w:r>
          </w:p>
        </w:tc>
      </w:tr>
      <w:tr w:rsidR="002650ED" w:rsidRPr="00EB05D9" w14:paraId="52D90EB1"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D6BFA94"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universe</w:t>
            </w:r>
          </w:p>
        </w:tc>
        <w:tc>
          <w:tcPr>
            <w:tcW w:w="7229" w:type="dxa"/>
            <w:noWrap/>
            <w:hideMark/>
          </w:tcPr>
          <w:p w14:paraId="6278E43E"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ll the energy and matter that exists.</w:t>
            </w:r>
          </w:p>
        </w:tc>
      </w:tr>
      <w:tr w:rsidR="002650ED" w:rsidRPr="00EB05D9" w14:paraId="5DEF19EA"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C1572EA"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vacuum</w:t>
            </w:r>
          </w:p>
        </w:tc>
        <w:tc>
          <w:tcPr>
            <w:tcW w:w="7229" w:type="dxa"/>
            <w:noWrap/>
            <w:hideMark/>
          </w:tcPr>
          <w:p w14:paraId="0DE67A50"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volume that contains no matter.</w:t>
            </w:r>
          </w:p>
        </w:tc>
      </w:tr>
      <w:tr w:rsidR="002650ED" w:rsidRPr="00EB05D9" w14:paraId="7A93D78E"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8C21175"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vector</w:t>
            </w:r>
          </w:p>
        </w:tc>
        <w:tc>
          <w:tcPr>
            <w:tcW w:w="7229" w:type="dxa"/>
            <w:noWrap/>
            <w:hideMark/>
          </w:tcPr>
          <w:p w14:paraId="08247B1E"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vector describes a movement from one point to another. A vector quantity has magnitude (size) and direction.</w:t>
            </w:r>
          </w:p>
        </w:tc>
      </w:tr>
      <w:tr w:rsidR="002650ED" w:rsidRPr="00EB05D9" w14:paraId="553977C8"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4C1627E"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velocity</w:t>
            </w:r>
          </w:p>
        </w:tc>
        <w:tc>
          <w:tcPr>
            <w:tcW w:w="7229" w:type="dxa"/>
            <w:noWrap/>
            <w:hideMark/>
          </w:tcPr>
          <w:p w14:paraId="59EC31A5"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speed of an object in a particular direction. The unit of velocity is metres per second</w:t>
            </w:r>
          </w:p>
        </w:tc>
      </w:tr>
      <w:tr w:rsidR="002650ED" w:rsidRPr="00EB05D9" w14:paraId="6D448DC1"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8B522A1"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vertical</w:t>
            </w:r>
          </w:p>
        </w:tc>
        <w:tc>
          <w:tcPr>
            <w:tcW w:w="7229" w:type="dxa"/>
            <w:noWrap/>
            <w:hideMark/>
          </w:tcPr>
          <w:p w14:paraId="77FE2E56"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t right angles (perpendicular) to the ground or the horizontal axis)</w:t>
            </w:r>
          </w:p>
        </w:tc>
      </w:tr>
      <w:tr w:rsidR="002650ED" w:rsidRPr="00EB05D9" w14:paraId="4D23B508"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9FF1055"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visible</w:t>
            </w:r>
          </w:p>
        </w:tc>
        <w:tc>
          <w:tcPr>
            <w:tcW w:w="7229" w:type="dxa"/>
            <w:noWrap/>
            <w:hideMark/>
          </w:tcPr>
          <w:p w14:paraId="49228A62"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You can see this part of the spectrum.</w:t>
            </w:r>
          </w:p>
        </w:tc>
      </w:tr>
      <w:tr w:rsidR="002650ED" w:rsidRPr="00EB05D9" w14:paraId="761AF6D5"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DE4CF2B"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wavelength</w:t>
            </w:r>
          </w:p>
        </w:tc>
        <w:tc>
          <w:tcPr>
            <w:tcW w:w="7229" w:type="dxa"/>
            <w:noWrap/>
            <w:hideMark/>
          </w:tcPr>
          <w:p w14:paraId="7DEC8799"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length of a single wave, measured from one wave crest to the next.</w:t>
            </w:r>
          </w:p>
        </w:tc>
      </w:tr>
    </w:tbl>
    <w:p w14:paraId="037C4C22" w14:textId="77777777" w:rsidR="002650ED" w:rsidRDefault="002650ED" w:rsidP="00BE6E99">
      <w:pPr>
        <w:spacing w:before="120" w:after="120" w:line="360" w:lineRule="auto"/>
        <w:rPr>
          <w:lang w:eastAsia="en-GB"/>
        </w:rPr>
      </w:pPr>
    </w:p>
    <w:p w14:paraId="76B840EB" w14:textId="77777777" w:rsidR="0036176A" w:rsidRDefault="0036176A" w:rsidP="00BE6E99">
      <w:pPr>
        <w:pStyle w:val="Heading2"/>
        <w:spacing w:before="120" w:after="120" w:line="360" w:lineRule="auto"/>
        <w:rPr>
          <w:lang w:eastAsia="en-GB"/>
        </w:rPr>
      </w:pPr>
    </w:p>
    <w:p w14:paraId="5281667A" w14:textId="77777777" w:rsidR="002650ED" w:rsidRDefault="002650ED" w:rsidP="00BE6E99">
      <w:pPr>
        <w:pStyle w:val="Heading2"/>
        <w:spacing w:before="120" w:after="120" w:line="360" w:lineRule="auto"/>
        <w:rPr>
          <w:lang w:eastAsia="en-GB"/>
        </w:rPr>
      </w:pPr>
      <w:r>
        <w:rPr>
          <w:lang w:eastAsia="en-GB"/>
        </w:rPr>
        <w:lastRenderedPageBreak/>
        <w:t>Useful Revision Links</w:t>
      </w:r>
    </w:p>
    <w:p w14:paraId="49454404" w14:textId="36470A97" w:rsidR="002650ED" w:rsidRDefault="008E3A80" w:rsidP="00BE6E99">
      <w:pPr>
        <w:spacing w:before="120" w:after="120" w:line="360" w:lineRule="auto"/>
        <w:rPr>
          <w:lang w:eastAsia="en-GB"/>
        </w:rPr>
      </w:pPr>
      <w:hyperlink r:id="rId179" w:history="1">
        <w:r w:rsidR="002650ED" w:rsidRPr="002140F1">
          <w:rPr>
            <w:rStyle w:val="Hyperlink"/>
            <w:lang w:eastAsia="en-GB"/>
          </w:rPr>
          <w:t>http://mrsphysics.co.uk/n5/</w:t>
        </w:r>
      </w:hyperlink>
      <w:r w:rsidR="002650ED">
        <w:rPr>
          <w:lang w:eastAsia="en-GB"/>
        </w:rPr>
        <w:tab/>
        <w:t xml:space="preserve">Mrs Physics </w:t>
      </w:r>
    </w:p>
    <w:p w14:paraId="014F244D" w14:textId="77777777" w:rsidR="002650ED" w:rsidRDefault="008E3A80" w:rsidP="00BE6E99">
      <w:pPr>
        <w:spacing w:before="120" w:after="120" w:line="360" w:lineRule="auto"/>
        <w:rPr>
          <w:lang w:eastAsia="en-GB"/>
        </w:rPr>
      </w:pPr>
      <w:hyperlink r:id="rId180" w:history="1">
        <w:r w:rsidR="002650ED" w:rsidRPr="002140F1">
          <w:rPr>
            <w:rStyle w:val="Hyperlink"/>
            <w:lang w:eastAsia="en-GB"/>
          </w:rPr>
          <w:t>http://www.bbc.co.uk/education/topics/zv8k7ty</w:t>
        </w:r>
      </w:hyperlink>
      <w:r w:rsidR="002650ED">
        <w:rPr>
          <w:lang w:eastAsia="en-GB"/>
        </w:rPr>
        <w:t xml:space="preserve">     BBC Bitesized National 5 Physics Dynamics &amp; Space Topic - </w:t>
      </w:r>
    </w:p>
    <w:p w14:paraId="626FE51E" w14:textId="77777777" w:rsidR="002650ED" w:rsidRPr="007D2E5A" w:rsidRDefault="002650ED" w:rsidP="00BE6E99">
      <w:pPr>
        <w:pStyle w:val="Body"/>
        <w:spacing w:before="120" w:after="120" w:line="360" w:lineRule="auto"/>
        <w:ind w:left="0" w:firstLine="0"/>
        <w:rPr>
          <w:rFonts w:ascii="Comic Sans MS" w:hAnsi="Comic Sans MS" w:cs="Arial"/>
          <w:sz w:val="24"/>
          <w:szCs w:val="24"/>
        </w:rPr>
      </w:pPr>
    </w:p>
    <w:sectPr w:rsidR="002650ED" w:rsidRPr="007D2E5A" w:rsidSect="00F44C0B">
      <w:headerReference w:type="first" r:id="rId181"/>
      <w:pgSz w:w="11906" w:h="16838"/>
      <w:pgMar w:top="1245" w:right="991" w:bottom="1135" w:left="1276" w:header="284" w:footer="38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396181" w15:done="0"/>
  <w15:commentEx w15:paraId="605E5C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96181" w16cid:durableId="1E425C94"/>
  <w16cid:commentId w16cid:paraId="605E5C6A" w16cid:durableId="1E425C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42A51" w14:textId="77777777" w:rsidR="00FB34FE" w:rsidRDefault="00FB34FE" w:rsidP="00A02489">
      <w:pPr>
        <w:spacing w:after="0" w:line="240" w:lineRule="auto"/>
      </w:pPr>
      <w:r>
        <w:separator/>
      </w:r>
    </w:p>
  </w:endnote>
  <w:endnote w:type="continuationSeparator" w:id="0">
    <w:p w14:paraId="26E8AC3F" w14:textId="77777777" w:rsidR="00FB34FE" w:rsidRDefault="00FB34FE" w:rsidP="00A02489">
      <w:pPr>
        <w:spacing w:after="0" w:line="240" w:lineRule="auto"/>
      </w:pPr>
      <w:r>
        <w:continuationSeparator/>
      </w:r>
    </w:p>
  </w:endnote>
  <w:endnote w:type="continuationNotice" w:id="1">
    <w:p w14:paraId="6813E8CF" w14:textId="77777777" w:rsidR="00FB34FE" w:rsidRDefault="00FB3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MT">
    <w:altName w:val="Times New Roman"/>
    <w:panose1 w:val="00000000000000000000"/>
    <w:charset w:val="A1"/>
    <w:family w:val="auto"/>
    <w:notTrueType/>
    <w:pitch w:val="default"/>
    <w:sig w:usb0="00000081" w:usb1="00000000" w:usb2="00000000" w:usb3="00000000" w:csb0="00000008"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318519"/>
      <w:docPartObj>
        <w:docPartGallery w:val="Page Numbers (Bottom of Page)"/>
        <w:docPartUnique/>
      </w:docPartObj>
    </w:sdtPr>
    <w:sdtContent>
      <w:p w14:paraId="40C09CDB" w14:textId="3395D8CA" w:rsidR="00E31883" w:rsidRDefault="00E31883">
        <w:pPr>
          <w:pStyle w:val="Footer"/>
        </w:pPr>
        <w:r>
          <w:rPr>
            <w:noProof/>
            <w:lang w:eastAsia="en-GB"/>
          </w:rPr>
          <mc:AlternateContent>
            <mc:Choice Requires="wps">
              <w:drawing>
                <wp:anchor distT="0" distB="0" distL="114300" distR="114300" simplePos="0" relativeHeight="251660288" behindDoc="0" locked="0" layoutInCell="1" allowOverlap="1" wp14:anchorId="56EAA16B" wp14:editId="023F7AC3">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F5C11E3" w14:textId="77777777" w:rsidR="00E31883" w:rsidRDefault="00E31883">
                              <w:pPr>
                                <w:jc w:val="center"/>
                              </w:pPr>
                              <w:r>
                                <w:fldChar w:fldCharType="begin"/>
                              </w:r>
                              <w:r>
                                <w:instrText xml:space="preserve"> PAGE    \* MERGEFORMAT </w:instrText>
                              </w:r>
                              <w:r>
                                <w:fldChar w:fldCharType="separate"/>
                              </w:r>
                              <w:r w:rsidR="00E55FBE">
                                <w:rPr>
                                  <w:noProof/>
                                </w:rPr>
                                <w:t>10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655"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1F5C11E3" w14:textId="77777777" w:rsidR="00E31883" w:rsidRDefault="00E31883">
                        <w:pPr>
                          <w:jc w:val="center"/>
                        </w:pPr>
                        <w:r>
                          <w:fldChar w:fldCharType="begin"/>
                        </w:r>
                        <w:r>
                          <w:instrText xml:space="preserve"> PAGE    \* MERGEFORMAT </w:instrText>
                        </w:r>
                        <w:r>
                          <w:fldChar w:fldCharType="separate"/>
                        </w:r>
                        <w:r w:rsidR="00E55FBE">
                          <w:rPr>
                            <w:noProof/>
                          </w:rPr>
                          <w:t>103</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8554C1A" wp14:editId="5B55634D">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47873"/>
      <w:docPartObj>
        <w:docPartGallery w:val="Page Numbers (Bottom of Page)"/>
        <w:docPartUnique/>
      </w:docPartObj>
    </w:sdtPr>
    <w:sdtContent>
      <w:p w14:paraId="6CE4960E" w14:textId="4E35AEAE" w:rsidR="00E31883" w:rsidRDefault="00E31883">
        <w:pPr>
          <w:pStyle w:val="Footer"/>
        </w:pPr>
        <w:r>
          <w:rPr>
            <w:noProof/>
            <w:lang w:eastAsia="en-GB"/>
          </w:rPr>
          <mc:AlternateContent>
            <mc:Choice Requires="wps">
              <w:drawing>
                <wp:anchor distT="0" distB="0" distL="114300" distR="114300" simplePos="0" relativeHeight="251663360" behindDoc="0" locked="0" layoutInCell="1" allowOverlap="1" wp14:anchorId="68065A00" wp14:editId="56B7AB9C">
                  <wp:simplePos x="0" y="0"/>
                  <wp:positionH relativeFrom="margin">
                    <wp:align>center</wp:align>
                  </wp:positionH>
                  <wp:positionV relativeFrom="bottomMargin">
                    <wp:align>center</wp:align>
                  </wp:positionV>
                  <wp:extent cx="551815" cy="238760"/>
                  <wp:effectExtent l="19050" t="19050" r="23495" b="1841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3500CEA" w14:textId="77777777" w:rsidR="00E31883" w:rsidRDefault="00E31883">
                              <w:pPr>
                                <w:jc w:val="center"/>
                              </w:pPr>
                              <w:r>
                                <w:fldChar w:fldCharType="begin"/>
                              </w:r>
                              <w:r>
                                <w:instrText xml:space="preserve"> PAGE    \* MERGEFORMAT </w:instrText>
                              </w:r>
                              <w:r>
                                <w:fldChar w:fldCharType="separate"/>
                              </w:r>
                              <w:r w:rsidR="00201B4B">
                                <w:rPr>
                                  <w:noProof/>
                                </w:rPr>
                                <w:t>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65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qAvzAjgCAABtBAAADgAAAAAAAAAA&#10;AAAAAAAuAgAAZHJzL2Uyb0RvYy54bWxQSwECLQAUAAYACAAAACEA/y8q6t4AAAADAQAADwAAAAAA&#10;AAAAAAAAAACSBAAAZHJzL2Rvd25yZXYueG1sUEsFBgAAAAAEAAQA8wAAAJ0FAAAAAA==&#10;" filled="t" strokecolor="gray" strokeweight="2.25pt">
                  <v:textbox inset=",0,,0">
                    <w:txbxContent>
                      <w:p w14:paraId="73500CEA" w14:textId="77777777" w:rsidR="00E31883" w:rsidRDefault="00E31883">
                        <w:pPr>
                          <w:jc w:val="center"/>
                        </w:pPr>
                        <w:r>
                          <w:fldChar w:fldCharType="begin"/>
                        </w:r>
                        <w:r>
                          <w:instrText xml:space="preserve"> PAGE    \* MERGEFORMAT </w:instrText>
                        </w:r>
                        <w:r>
                          <w:fldChar w:fldCharType="separate"/>
                        </w:r>
                        <w:r w:rsidR="00201B4B">
                          <w:rPr>
                            <w:noProof/>
                          </w:rPr>
                          <w:t>0</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5F3F51F1" wp14:editId="1B377553">
                  <wp:simplePos x="0" y="0"/>
                  <wp:positionH relativeFrom="margin">
                    <wp:align>center</wp:align>
                  </wp:positionH>
                  <wp:positionV relativeFrom="bottomMargin">
                    <wp:align>center</wp:align>
                  </wp:positionV>
                  <wp:extent cx="5518150" cy="0"/>
                  <wp:effectExtent l="9525" t="9525" r="6350" b="952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HO+c9B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9204E" w14:textId="77777777" w:rsidR="00FB34FE" w:rsidRDefault="00FB34FE" w:rsidP="00A02489">
      <w:pPr>
        <w:spacing w:after="0" w:line="240" w:lineRule="auto"/>
      </w:pPr>
      <w:r>
        <w:separator/>
      </w:r>
    </w:p>
  </w:footnote>
  <w:footnote w:type="continuationSeparator" w:id="0">
    <w:p w14:paraId="66582D2D" w14:textId="77777777" w:rsidR="00FB34FE" w:rsidRDefault="00FB34FE" w:rsidP="00A02489">
      <w:pPr>
        <w:spacing w:after="0" w:line="240" w:lineRule="auto"/>
      </w:pPr>
      <w:r>
        <w:continuationSeparator/>
      </w:r>
    </w:p>
  </w:footnote>
  <w:footnote w:type="continuationNotice" w:id="1">
    <w:p w14:paraId="645B6BE5" w14:textId="77777777" w:rsidR="00FB34FE" w:rsidRDefault="00FB34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40"/>
      <w:gridCol w:w="1229"/>
    </w:tblGrid>
    <w:tr w:rsidR="00E31883" w14:paraId="0960991A" w14:textId="77777777">
      <w:trPr>
        <w:trHeight w:val="288"/>
      </w:trPr>
      <w:sdt>
        <w:sdtPr>
          <w:rPr>
            <w:rFonts w:asciiTheme="majorHAnsi" w:eastAsiaTheme="majorEastAsia" w:hAnsiTheme="majorHAnsi" w:cstheme="majorBidi"/>
            <w:sz w:val="36"/>
            <w:szCs w:val="36"/>
          </w:rPr>
          <w:alias w:val="Title"/>
          <w:id w:val="-912768657"/>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6F87B0FA" w14:textId="3FAEF0AE" w:rsidR="00E31883" w:rsidRDefault="00E3188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N5: SPAC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536875354"/>
          <w:dataBinding w:prefixMappings="xmlns:ns0='http://schemas.microsoft.com/office/2006/coverPageProps'" w:xpath="/ns0:CoverPageProperties[1]/ns0:PublishDate[1]" w:storeItemID="{55AF091B-3C7A-41E3-B477-F2FDAA23CFDA}"/>
          <w:date w:fullDate="2018-03-01T00:00:00Z">
            <w:dateFormat w:val="yyyy"/>
            <w:lid w:val="en-US"/>
            <w:storeMappedDataAs w:val="dateTime"/>
            <w:calendar w:val="gregorian"/>
          </w:date>
        </w:sdtPr>
        <w:sdtContent>
          <w:tc>
            <w:tcPr>
              <w:tcW w:w="1105" w:type="dxa"/>
            </w:tcPr>
            <w:p w14:paraId="439D6CB8" w14:textId="17AF3267" w:rsidR="00E31883" w:rsidRDefault="00E3188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8</w:t>
              </w:r>
            </w:p>
          </w:tc>
        </w:sdtContent>
      </w:sdt>
    </w:tr>
  </w:tbl>
  <w:p w14:paraId="27E7B1D5" w14:textId="77777777" w:rsidR="00E31883" w:rsidRDefault="00E31883" w:rsidP="00ED04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857"/>
      <w:gridCol w:w="1830"/>
    </w:tblGrid>
    <w:tr w:rsidR="00E31883" w14:paraId="0D5C8E91" w14:textId="77777777">
      <w:trPr>
        <w:trHeight w:val="288"/>
      </w:trPr>
      <w:sdt>
        <w:sdtPr>
          <w:rPr>
            <w:rFonts w:asciiTheme="majorHAnsi" w:eastAsiaTheme="majorEastAsia" w:hAnsiTheme="majorHAnsi" w:cstheme="majorBidi"/>
            <w:sz w:val="36"/>
            <w:szCs w:val="36"/>
          </w:rPr>
          <w:alias w:val="Title"/>
          <w:id w:val="402656494"/>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032943D6" w14:textId="77777777" w:rsidR="00E31883" w:rsidRDefault="00E3188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N5: SPAC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149324028"/>
          <w:dataBinding w:prefixMappings="xmlns:ns0='http://schemas.microsoft.com/office/2006/coverPageProps'" w:xpath="/ns0:CoverPageProperties[1]/ns0:PublishDate[1]" w:storeItemID="{55AF091B-3C7A-41E3-B477-F2FDAA23CFDA}"/>
          <w:date w:fullDate="2018-03-01T00:00:00Z">
            <w:dateFormat w:val="yyyy"/>
            <w:lid w:val="en-US"/>
            <w:storeMappedDataAs w:val="dateTime"/>
            <w:calendar w:val="gregorian"/>
          </w:date>
        </w:sdtPr>
        <w:sdtContent>
          <w:tc>
            <w:tcPr>
              <w:tcW w:w="1105" w:type="dxa"/>
            </w:tcPr>
            <w:p w14:paraId="611C14F3" w14:textId="77777777" w:rsidR="00E31883" w:rsidRDefault="00E3188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8</w:t>
              </w:r>
            </w:p>
          </w:tc>
        </w:sdtContent>
      </w:sdt>
    </w:tr>
  </w:tbl>
  <w:p w14:paraId="32D60474" w14:textId="77777777" w:rsidR="00E31883" w:rsidRDefault="00E318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40"/>
      <w:gridCol w:w="1229"/>
    </w:tblGrid>
    <w:tr w:rsidR="00E31883" w14:paraId="1A1F8CD3" w14:textId="77777777">
      <w:trPr>
        <w:trHeight w:val="288"/>
      </w:trPr>
      <w:sdt>
        <w:sdtPr>
          <w:rPr>
            <w:rFonts w:asciiTheme="majorHAnsi" w:eastAsiaTheme="majorEastAsia" w:hAnsiTheme="majorHAnsi" w:cstheme="majorBidi"/>
            <w:sz w:val="36"/>
            <w:szCs w:val="36"/>
          </w:rPr>
          <w:alias w:val="Title"/>
          <w:id w:val="1843431765"/>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48DC2677" w14:textId="77777777" w:rsidR="00E31883" w:rsidRDefault="00E3188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N5: SPAC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806629626"/>
          <w:dataBinding w:prefixMappings="xmlns:ns0='http://schemas.microsoft.com/office/2006/coverPageProps'" w:xpath="/ns0:CoverPageProperties[1]/ns0:PublishDate[1]" w:storeItemID="{55AF091B-3C7A-41E3-B477-F2FDAA23CFDA}"/>
          <w:date w:fullDate="2018-03-01T00:00:00Z">
            <w:dateFormat w:val="yyyy"/>
            <w:lid w:val="en-US"/>
            <w:storeMappedDataAs w:val="dateTime"/>
            <w:calendar w:val="gregorian"/>
          </w:date>
        </w:sdtPr>
        <w:sdtContent>
          <w:tc>
            <w:tcPr>
              <w:tcW w:w="1105" w:type="dxa"/>
            </w:tcPr>
            <w:p w14:paraId="40BC7D4B" w14:textId="77777777" w:rsidR="00E31883" w:rsidRDefault="00E3188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8</w:t>
              </w:r>
            </w:p>
          </w:tc>
        </w:sdtContent>
      </w:sdt>
    </w:tr>
  </w:tbl>
  <w:p w14:paraId="476A47AE" w14:textId="77777777" w:rsidR="00E31883" w:rsidRDefault="00E31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40D"/>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C6641C"/>
    <w:multiLevelType w:val="multilevel"/>
    <w:tmpl w:val="3CE6CF5E"/>
    <w:numStyleLink w:val="N5Notes"/>
  </w:abstractNum>
  <w:abstractNum w:abstractNumId="2">
    <w:nsid w:val="04097873"/>
    <w:multiLevelType w:val="hybridMultilevel"/>
    <w:tmpl w:val="89249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C17A0"/>
    <w:multiLevelType w:val="hybridMultilevel"/>
    <w:tmpl w:val="1890AF36"/>
    <w:lvl w:ilvl="0" w:tplc="85C8B97A">
      <w:start w:val="1"/>
      <w:numFmt w:val="upperLetter"/>
      <w:lvlText w:val="%1."/>
      <w:lvlJc w:val="left"/>
      <w:pPr>
        <w:ind w:left="1287" w:hanging="360"/>
      </w:pPr>
      <w:rPr>
        <w:rFonts w:hint="default"/>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08206D36"/>
    <w:multiLevelType w:val="hybridMultilevel"/>
    <w:tmpl w:val="0A4EB54C"/>
    <w:lvl w:ilvl="0" w:tplc="5BE6091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E53C45"/>
    <w:multiLevelType w:val="hybridMultilevel"/>
    <w:tmpl w:val="DC16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B10290B"/>
    <w:multiLevelType w:val="multilevel"/>
    <w:tmpl w:val="3CE6CF5E"/>
    <w:name w:val="N52"/>
    <w:numStyleLink w:val="N5Notes"/>
  </w:abstractNum>
  <w:abstractNum w:abstractNumId="7">
    <w:nsid w:val="0C1120D8"/>
    <w:multiLevelType w:val="multilevel"/>
    <w:tmpl w:val="0809001D"/>
    <w:styleLink w:val="BG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C816228"/>
    <w:multiLevelType w:val="hybridMultilevel"/>
    <w:tmpl w:val="B27A6F2A"/>
    <w:lvl w:ilvl="0" w:tplc="A8F200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CED1AC2"/>
    <w:multiLevelType w:val="hybridMultilevel"/>
    <w:tmpl w:val="E660A770"/>
    <w:lvl w:ilvl="0" w:tplc="1DCA57B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0F1137A5"/>
    <w:multiLevelType w:val="hybridMultilevel"/>
    <w:tmpl w:val="218EA6F8"/>
    <w:lvl w:ilvl="0" w:tplc="D57A5E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1576A73"/>
    <w:multiLevelType w:val="hybridMultilevel"/>
    <w:tmpl w:val="16726C48"/>
    <w:lvl w:ilvl="0" w:tplc="65C2525C">
      <w:start w:val="2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3C234FF"/>
    <w:multiLevelType w:val="hybridMultilevel"/>
    <w:tmpl w:val="151E658A"/>
    <w:lvl w:ilvl="0" w:tplc="45145E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8910CE"/>
    <w:multiLevelType w:val="multilevel"/>
    <w:tmpl w:val="60F891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88321D8"/>
    <w:multiLevelType w:val="hybridMultilevel"/>
    <w:tmpl w:val="1020E36C"/>
    <w:lvl w:ilvl="0" w:tplc="95F42E1E">
      <w:start w:val="1"/>
      <w:numFmt w:val="bullet"/>
      <w:lvlText w:val=""/>
      <w:lvlJc w:val="left"/>
      <w:pPr>
        <w:ind w:left="1800" w:hanging="360"/>
      </w:pPr>
      <w:rPr>
        <w:rFonts w:ascii="Webdings" w:hAnsi="Webdings" w:hint="default"/>
        <w:caps w:val="0"/>
        <w:strike w:val="0"/>
        <w:dstrike w:val="0"/>
        <w:vanish w:val="0"/>
        <w:sz w:val="32"/>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1C5937F1"/>
    <w:multiLevelType w:val="hybridMultilevel"/>
    <w:tmpl w:val="90D4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135754"/>
    <w:multiLevelType w:val="hybridMultilevel"/>
    <w:tmpl w:val="FED289FE"/>
    <w:lvl w:ilvl="0" w:tplc="8070BA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1491518"/>
    <w:multiLevelType w:val="hybridMultilevel"/>
    <w:tmpl w:val="3B4C3996"/>
    <w:lvl w:ilvl="0" w:tplc="C37C132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226C4D0A"/>
    <w:multiLevelType w:val="hybridMultilevel"/>
    <w:tmpl w:val="CECA9104"/>
    <w:lvl w:ilvl="0" w:tplc="DE448B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3193635"/>
    <w:multiLevelType w:val="hybridMultilevel"/>
    <w:tmpl w:val="D932CDBC"/>
    <w:lvl w:ilvl="0" w:tplc="46C20A0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3B51CCA"/>
    <w:multiLevelType w:val="hybridMultilevel"/>
    <w:tmpl w:val="3F585DC4"/>
    <w:name w:val="N522"/>
    <w:lvl w:ilvl="0" w:tplc="F914398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644A27"/>
    <w:multiLevelType w:val="hybridMultilevel"/>
    <w:tmpl w:val="8A98541E"/>
    <w:lvl w:ilvl="0" w:tplc="45145E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8021F0B"/>
    <w:multiLevelType w:val="hybridMultilevel"/>
    <w:tmpl w:val="0BD2F2AA"/>
    <w:lvl w:ilvl="0" w:tplc="45145E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81F5E41"/>
    <w:multiLevelType w:val="hybridMultilevel"/>
    <w:tmpl w:val="A5DECB76"/>
    <w:lvl w:ilvl="0" w:tplc="95F42E1E">
      <w:start w:val="1"/>
      <w:numFmt w:val="bullet"/>
      <w:lvlText w:val=""/>
      <w:lvlJc w:val="left"/>
      <w:pPr>
        <w:ind w:left="777" w:hanging="360"/>
      </w:pPr>
      <w:rPr>
        <w:rFonts w:ascii="Webdings" w:hAnsi="Webdings" w:hint="default"/>
        <w:caps w:val="0"/>
        <w:strike w:val="0"/>
        <w:dstrike w:val="0"/>
        <w:vanish w:val="0"/>
        <w:sz w:val="32"/>
        <w:vertAlign w:val="baseline"/>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4">
    <w:nsid w:val="288C421B"/>
    <w:multiLevelType w:val="multilevel"/>
    <w:tmpl w:val="7464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671191"/>
    <w:multiLevelType w:val="hybridMultilevel"/>
    <w:tmpl w:val="3AC4DD08"/>
    <w:lvl w:ilvl="0" w:tplc="4F085508">
      <w:start w:val="1"/>
      <w:numFmt w:val="bullet"/>
      <w:lvlText w:val="•"/>
      <w:lvlJc w:val="righ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B064288"/>
    <w:multiLevelType w:val="hybridMultilevel"/>
    <w:tmpl w:val="27A2E764"/>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27">
    <w:nsid w:val="2B3954D3"/>
    <w:multiLevelType w:val="hybridMultilevel"/>
    <w:tmpl w:val="E5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BF10730"/>
    <w:multiLevelType w:val="hybridMultilevel"/>
    <w:tmpl w:val="C85AE282"/>
    <w:lvl w:ilvl="0" w:tplc="12D020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2C3D4FF7"/>
    <w:multiLevelType w:val="hybridMultilevel"/>
    <w:tmpl w:val="1D2C82D8"/>
    <w:lvl w:ilvl="0" w:tplc="794A9B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2C7E1F26"/>
    <w:multiLevelType w:val="hybridMultilevel"/>
    <w:tmpl w:val="7450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DFF5AF9"/>
    <w:multiLevelType w:val="hybridMultilevel"/>
    <w:tmpl w:val="B95ED6F6"/>
    <w:lvl w:ilvl="0" w:tplc="5F34A65A">
      <w:start w:val="16"/>
      <w:numFmt w:val="decimal"/>
      <w:lvlText w:val="%1."/>
      <w:lvlJc w:val="left"/>
      <w:pPr>
        <w:tabs>
          <w:tab w:val="num" w:pos="502"/>
        </w:tabs>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EF10354"/>
    <w:multiLevelType w:val="hybridMultilevel"/>
    <w:tmpl w:val="AC863920"/>
    <w:lvl w:ilvl="0" w:tplc="9158530C">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535195"/>
    <w:multiLevelType w:val="hybridMultilevel"/>
    <w:tmpl w:val="9948E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2F9C2CBB"/>
    <w:multiLevelType w:val="multilevel"/>
    <w:tmpl w:val="7E062D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13E434A"/>
    <w:multiLevelType w:val="multilevel"/>
    <w:tmpl w:val="373A3AB2"/>
    <w:lvl w:ilvl="0">
      <w:start w:val="1"/>
      <w:numFmt w:val="decimal"/>
      <w:suff w:val="space"/>
      <w:lvlText w:val="%1."/>
      <w:lvlJc w:val="left"/>
      <w:pPr>
        <w:ind w:left="1134" w:hanging="567"/>
      </w:pPr>
      <w:rPr>
        <w:rFonts w:ascii="Trebuchet MS" w:hAnsi="Trebuchet MS" w:hint="default"/>
        <w:b w:val="0"/>
        <w:i w:val="0"/>
        <w:sz w:val="24"/>
      </w:rPr>
    </w:lvl>
    <w:lvl w:ilvl="1">
      <w:start w:val="1"/>
      <w:numFmt w:val="lowerLetter"/>
      <w:lvlText w:val="(%2)"/>
      <w:lvlJc w:val="left"/>
      <w:pPr>
        <w:tabs>
          <w:tab w:val="num" w:pos="1985"/>
        </w:tabs>
        <w:ind w:left="1985" w:hanging="964"/>
      </w:pPr>
      <w:rPr>
        <w:rFonts w:ascii="Trebuchet MS" w:hAnsi="Trebuchet MS" w:hint="default"/>
        <w:sz w:val="24"/>
      </w:rPr>
    </w:lvl>
    <w:lvl w:ilvl="2">
      <w:start w:val="1"/>
      <w:numFmt w:val="lowerRoman"/>
      <w:lvlText w:val="%3)"/>
      <w:lvlJc w:val="right"/>
      <w:pPr>
        <w:tabs>
          <w:tab w:val="num" w:pos="2211"/>
        </w:tabs>
        <w:ind w:left="2211" w:firstLine="0"/>
      </w:pPr>
      <w:rPr>
        <w:rFonts w:ascii="Trebuchet MS" w:hAnsi="Trebuchet MS" w:hint="default"/>
        <w:sz w:val="24"/>
      </w:rPr>
    </w:lvl>
    <w:lvl w:ilvl="3">
      <w:start w:val="1"/>
      <w:numFmt w:val="upperLetter"/>
      <w:lvlText w:val="(%4)"/>
      <w:lvlJc w:val="left"/>
      <w:pPr>
        <w:tabs>
          <w:tab w:val="num" w:pos="2155"/>
        </w:tabs>
        <w:ind w:left="2155" w:hanging="681"/>
      </w:pPr>
      <w:rPr>
        <w:rFonts w:hint="default"/>
      </w:rPr>
    </w:lvl>
    <w:lvl w:ilvl="4">
      <w:start w:val="1"/>
      <w:numFmt w:val="lowerRoman"/>
      <w:lvlText w:val="%5."/>
      <w:lvlJc w:val="left"/>
      <w:pPr>
        <w:tabs>
          <w:tab w:val="num" w:pos="2778"/>
        </w:tabs>
        <w:ind w:left="2835" w:hanging="510"/>
      </w:pPr>
      <w:rPr>
        <w:rFonts w:hint="default"/>
      </w:rPr>
    </w:lvl>
    <w:lvl w:ilvl="5">
      <w:start w:val="1"/>
      <w:numFmt w:val="upperRoman"/>
      <w:lvlText w:val="%6."/>
      <w:lvlJc w:val="right"/>
      <w:pPr>
        <w:tabs>
          <w:tab w:val="num" w:pos="3062"/>
        </w:tabs>
        <w:ind w:left="3062" w:hanging="170"/>
      </w:pPr>
      <w:rPr>
        <w:rFonts w:hint="default"/>
      </w:rPr>
    </w:lvl>
    <w:lvl w:ilvl="6">
      <w:start w:val="1"/>
      <w:numFmt w:val="decimal"/>
      <w:lvlText w:val="%7."/>
      <w:lvlJc w:val="left"/>
      <w:pPr>
        <w:ind w:left="9476" w:hanging="360"/>
      </w:pPr>
      <w:rPr>
        <w:rFonts w:hint="default"/>
      </w:rPr>
    </w:lvl>
    <w:lvl w:ilvl="7">
      <w:start w:val="1"/>
      <w:numFmt w:val="lowerLetter"/>
      <w:lvlText w:val="%8."/>
      <w:lvlJc w:val="left"/>
      <w:pPr>
        <w:ind w:left="10196" w:hanging="360"/>
      </w:pPr>
      <w:rPr>
        <w:rFonts w:hint="default"/>
      </w:rPr>
    </w:lvl>
    <w:lvl w:ilvl="8">
      <w:start w:val="1"/>
      <w:numFmt w:val="lowerRoman"/>
      <w:lvlText w:val="%9."/>
      <w:lvlJc w:val="right"/>
      <w:pPr>
        <w:ind w:left="10916" w:hanging="180"/>
      </w:pPr>
      <w:rPr>
        <w:rFonts w:hint="default"/>
      </w:rPr>
    </w:lvl>
  </w:abstractNum>
  <w:abstractNum w:abstractNumId="36">
    <w:nsid w:val="31862CA7"/>
    <w:multiLevelType w:val="hybridMultilevel"/>
    <w:tmpl w:val="7448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282558E"/>
    <w:multiLevelType w:val="multilevel"/>
    <w:tmpl w:val="FDD43294"/>
    <w:lvl w:ilvl="0">
      <w:start w:val="1"/>
      <w:numFmt w:val="decimal"/>
      <w:lvlText w:val="%1"/>
      <w:lvlJc w:val="left"/>
      <w:pPr>
        <w:ind w:left="360" w:hanging="360"/>
      </w:pPr>
      <w:rPr>
        <w:rFonts w:ascii="Trebuchet MS" w:hAnsi="Trebuchet MS" w:hint="default"/>
        <w:sz w:val="24"/>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4CE0451"/>
    <w:multiLevelType w:val="hybridMultilevel"/>
    <w:tmpl w:val="1CC618BC"/>
    <w:lvl w:ilvl="0" w:tplc="45145E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82053A5"/>
    <w:multiLevelType w:val="multilevel"/>
    <w:tmpl w:val="3CE6CF5E"/>
    <w:name w:val="N5"/>
    <w:styleLink w:val="N5Notes"/>
    <w:lvl w:ilvl="0">
      <w:start w:val="1"/>
      <w:numFmt w:val="decimal"/>
      <w:suff w:val="space"/>
      <w:lvlText w:val="%1."/>
      <w:lvlJc w:val="left"/>
      <w:pPr>
        <w:ind w:left="1134" w:hanging="567"/>
      </w:pPr>
      <w:rPr>
        <w:rFonts w:ascii="Trebuchet MS" w:hAnsi="Trebuchet MS" w:hint="default"/>
        <w:b w:val="0"/>
        <w:i w:val="0"/>
        <w:sz w:val="24"/>
      </w:rPr>
    </w:lvl>
    <w:lvl w:ilvl="1">
      <w:start w:val="1"/>
      <w:numFmt w:val="lowerLetter"/>
      <w:lvlText w:val="(%2)."/>
      <w:lvlJc w:val="left"/>
      <w:pPr>
        <w:tabs>
          <w:tab w:val="num" w:pos="1985"/>
        </w:tabs>
        <w:ind w:left="1985" w:hanging="964"/>
      </w:pPr>
      <w:rPr>
        <w:rFonts w:ascii="Trebuchet MS" w:hAnsi="Trebuchet MS" w:hint="default"/>
        <w:sz w:val="24"/>
      </w:rPr>
    </w:lvl>
    <w:lvl w:ilvl="2">
      <w:start w:val="1"/>
      <w:numFmt w:val="lowerRoman"/>
      <w:lvlText w:val="%3)."/>
      <w:lvlJc w:val="right"/>
      <w:pPr>
        <w:tabs>
          <w:tab w:val="num" w:pos="2211"/>
        </w:tabs>
        <w:ind w:left="2211" w:firstLine="0"/>
      </w:pPr>
      <w:rPr>
        <w:rFonts w:ascii="Trebuchet MS" w:hAnsi="Trebuchet MS" w:hint="default"/>
        <w:sz w:val="24"/>
      </w:rPr>
    </w:lvl>
    <w:lvl w:ilvl="3">
      <w:start w:val="1"/>
      <w:numFmt w:val="upperLetter"/>
      <w:lvlText w:val="(%4)"/>
      <w:lvlJc w:val="left"/>
      <w:pPr>
        <w:tabs>
          <w:tab w:val="num" w:pos="2155"/>
        </w:tabs>
        <w:ind w:left="2155" w:hanging="681"/>
      </w:pPr>
      <w:rPr>
        <w:rFonts w:hint="default"/>
      </w:rPr>
    </w:lvl>
    <w:lvl w:ilvl="4">
      <w:start w:val="1"/>
      <w:numFmt w:val="lowerRoman"/>
      <w:lvlText w:val="%5."/>
      <w:lvlJc w:val="left"/>
      <w:pPr>
        <w:tabs>
          <w:tab w:val="num" w:pos="2778"/>
        </w:tabs>
        <w:ind w:left="2835" w:hanging="510"/>
      </w:pPr>
      <w:rPr>
        <w:rFonts w:hint="default"/>
      </w:rPr>
    </w:lvl>
    <w:lvl w:ilvl="5">
      <w:start w:val="1"/>
      <w:numFmt w:val="upperRoman"/>
      <w:lvlText w:val="%6."/>
      <w:lvlJc w:val="right"/>
      <w:pPr>
        <w:tabs>
          <w:tab w:val="num" w:pos="3062"/>
        </w:tabs>
        <w:ind w:left="3062" w:hanging="170"/>
      </w:pPr>
      <w:rPr>
        <w:rFonts w:hint="default"/>
      </w:rPr>
    </w:lvl>
    <w:lvl w:ilvl="6">
      <w:start w:val="1"/>
      <w:numFmt w:val="decimal"/>
      <w:lvlText w:val="%7."/>
      <w:lvlJc w:val="left"/>
      <w:pPr>
        <w:ind w:left="9476" w:hanging="360"/>
      </w:pPr>
      <w:rPr>
        <w:rFonts w:hint="default"/>
      </w:rPr>
    </w:lvl>
    <w:lvl w:ilvl="7">
      <w:start w:val="1"/>
      <w:numFmt w:val="lowerLetter"/>
      <w:lvlText w:val="%8."/>
      <w:lvlJc w:val="left"/>
      <w:pPr>
        <w:ind w:left="10196" w:hanging="360"/>
      </w:pPr>
      <w:rPr>
        <w:rFonts w:hint="default"/>
      </w:rPr>
    </w:lvl>
    <w:lvl w:ilvl="8">
      <w:start w:val="1"/>
      <w:numFmt w:val="lowerRoman"/>
      <w:lvlText w:val="%9."/>
      <w:lvlJc w:val="right"/>
      <w:pPr>
        <w:ind w:left="10916" w:hanging="180"/>
      </w:pPr>
      <w:rPr>
        <w:rFonts w:hint="default"/>
      </w:rPr>
    </w:lvl>
  </w:abstractNum>
  <w:abstractNum w:abstractNumId="40">
    <w:nsid w:val="39453E2E"/>
    <w:multiLevelType w:val="hybridMultilevel"/>
    <w:tmpl w:val="2B9A39A2"/>
    <w:lvl w:ilvl="0" w:tplc="AC502B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D342A70"/>
    <w:multiLevelType w:val="multilevel"/>
    <w:tmpl w:val="A43C2E52"/>
    <w:lvl w:ilvl="0">
      <w:start w:val="1"/>
      <w:numFmt w:val="decimal"/>
      <w:lvlText w:val="%1)"/>
      <w:lvlJc w:val="left"/>
      <w:pPr>
        <w:ind w:left="360" w:hanging="360"/>
      </w:p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3D9F4F34"/>
    <w:multiLevelType w:val="hybridMultilevel"/>
    <w:tmpl w:val="67CA2C6A"/>
    <w:lvl w:ilvl="0" w:tplc="F5960376">
      <w:start w:val="1"/>
      <w:numFmt w:val="decimal"/>
      <w:lvlText w:val="%1."/>
      <w:lvlJc w:val="left"/>
      <w:pPr>
        <w:ind w:left="720" w:hanging="360"/>
      </w:pPr>
      <w:rPr>
        <w:rFonts w:hint="default"/>
        <w:caps w:val="0"/>
        <w:strike w:val="0"/>
        <w:dstrike w:val="0"/>
        <w:vanish w:val="0"/>
        <w:sz w:val="22"/>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EAB6766"/>
    <w:multiLevelType w:val="hybridMultilevel"/>
    <w:tmpl w:val="EDE4F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407F79FB"/>
    <w:multiLevelType w:val="hybridMultilevel"/>
    <w:tmpl w:val="1CC618BC"/>
    <w:lvl w:ilvl="0" w:tplc="45145E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20450DD"/>
    <w:multiLevelType w:val="hybridMultilevel"/>
    <w:tmpl w:val="E730C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64E5B2C"/>
    <w:multiLevelType w:val="hybridMultilevel"/>
    <w:tmpl w:val="6F00F252"/>
    <w:lvl w:ilvl="0" w:tplc="E43667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7F36B6B"/>
    <w:multiLevelType w:val="hybridMultilevel"/>
    <w:tmpl w:val="65944C9A"/>
    <w:lvl w:ilvl="0" w:tplc="A8F2001E">
      <w:start w:val="2"/>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8">
    <w:nsid w:val="49063581"/>
    <w:multiLevelType w:val="multilevel"/>
    <w:tmpl w:val="FDD43294"/>
    <w:lvl w:ilvl="0">
      <w:start w:val="1"/>
      <w:numFmt w:val="decimal"/>
      <w:lvlText w:val="%1"/>
      <w:lvlJc w:val="left"/>
      <w:pPr>
        <w:ind w:left="360" w:hanging="360"/>
      </w:pPr>
      <w:rPr>
        <w:rFonts w:ascii="Trebuchet MS" w:hAnsi="Trebuchet MS" w:hint="default"/>
        <w:sz w:val="24"/>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9FA480D"/>
    <w:multiLevelType w:val="hybridMultilevel"/>
    <w:tmpl w:val="B7304C1A"/>
    <w:lvl w:ilvl="0" w:tplc="45145E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B831344"/>
    <w:multiLevelType w:val="hybridMultilevel"/>
    <w:tmpl w:val="7FA0BB9E"/>
    <w:lvl w:ilvl="0" w:tplc="45145E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C8B31CC"/>
    <w:multiLevelType w:val="hybridMultilevel"/>
    <w:tmpl w:val="3CBE9A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nsid w:val="4D1E3E89"/>
    <w:multiLevelType w:val="hybridMultilevel"/>
    <w:tmpl w:val="AEBC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F720AEF"/>
    <w:multiLevelType w:val="hybridMultilevel"/>
    <w:tmpl w:val="46F2261C"/>
    <w:lvl w:ilvl="0" w:tplc="FE60673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FE550AF"/>
    <w:multiLevelType w:val="hybridMultilevel"/>
    <w:tmpl w:val="38B4DD4A"/>
    <w:lvl w:ilvl="0" w:tplc="2390B4FE">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5">
    <w:nsid w:val="52124A20"/>
    <w:multiLevelType w:val="multilevel"/>
    <w:tmpl w:val="60F891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52752B4D"/>
    <w:multiLevelType w:val="multilevel"/>
    <w:tmpl w:val="60F891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B9203D"/>
    <w:multiLevelType w:val="hybridMultilevel"/>
    <w:tmpl w:val="A718D24E"/>
    <w:lvl w:ilvl="0" w:tplc="92E4C29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nsid w:val="567210D9"/>
    <w:multiLevelType w:val="hybridMultilevel"/>
    <w:tmpl w:val="DA78AB54"/>
    <w:lvl w:ilvl="0" w:tplc="DAFA56C2">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nsid w:val="596D757C"/>
    <w:multiLevelType w:val="hybridMultilevel"/>
    <w:tmpl w:val="2D32372E"/>
    <w:lvl w:ilvl="0" w:tplc="B414D9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nsid w:val="5A052AC7"/>
    <w:multiLevelType w:val="hybridMultilevel"/>
    <w:tmpl w:val="7C6E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E384516"/>
    <w:multiLevelType w:val="hybridMultilevel"/>
    <w:tmpl w:val="03B4704C"/>
    <w:lvl w:ilvl="0" w:tplc="4C90C0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5F4D55EE"/>
    <w:multiLevelType w:val="hybridMultilevel"/>
    <w:tmpl w:val="3FC281BE"/>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0532963"/>
    <w:multiLevelType w:val="hybridMultilevel"/>
    <w:tmpl w:val="89249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28856DD"/>
    <w:multiLevelType w:val="multilevel"/>
    <w:tmpl w:val="60F891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62BF013C"/>
    <w:multiLevelType w:val="hybridMultilevel"/>
    <w:tmpl w:val="B05E8D1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30E6CB9"/>
    <w:multiLevelType w:val="hybridMultilevel"/>
    <w:tmpl w:val="7034060E"/>
    <w:lvl w:ilvl="0" w:tplc="45145E6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64A62A9"/>
    <w:multiLevelType w:val="hybridMultilevel"/>
    <w:tmpl w:val="77E2A17C"/>
    <w:lvl w:ilvl="0" w:tplc="86328AE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8653703"/>
    <w:multiLevelType w:val="hybridMultilevel"/>
    <w:tmpl w:val="E7FE9C22"/>
    <w:lvl w:ilvl="0" w:tplc="A7BED7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9E71C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6D1345DF"/>
    <w:multiLevelType w:val="hybridMultilevel"/>
    <w:tmpl w:val="FF589D66"/>
    <w:lvl w:ilvl="0" w:tplc="1408F4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nsid w:val="71A937C1"/>
    <w:multiLevelType w:val="hybridMultilevel"/>
    <w:tmpl w:val="59E29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nsid w:val="72E468C3"/>
    <w:multiLevelType w:val="hybridMultilevel"/>
    <w:tmpl w:val="F482A9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2E51EC2"/>
    <w:multiLevelType w:val="hybridMultilevel"/>
    <w:tmpl w:val="745C8CC0"/>
    <w:lvl w:ilvl="0" w:tplc="5F34A65A">
      <w:start w:val="16"/>
      <w:numFmt w:val="decimal"/>
      <w:lvlText w:val="%1."/>
      <w:lvlJc w:val="left"/>
      <w:pPr>
        <w:ind w:left="295"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4">
    <w:nsid w:val="72FE4DD9"/>
    <w:multiLevelType w:val="hybridMultilevel"/>
    <w:tmpl w:val="89249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3A013A5"/>
    <w:multiLevelType w:val="hybridMultilevel"/>
    <w:tmpl w:val="975417C4"/>
    <w:lvl w:ilvl="0" w:tplc="46C20A0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43272F2"/>
    <w:multiLevelType w:val="hybridMultilevel"/>
    <w:tmpl w:val="DB6A03C6"/>
    <w:lvl w:ilvl="0" w:tplc="85161ECC">
      <w:start w:val="1"/>
      <w:numFmt w:val="decimal"/>
      <w:lvlText w:val="%1"/>
      <w:lvlJc w:val="left"/>
      <w:pPr>
        <w:ind w:left="100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B8A41AC"/>
    <w:multiLevelType w:val="hybridMultilevel"/>
    <w:tmpl w:val="CF0EFE92"/>
    <w:lvl w:ilvl="0" w:tplc="A844E872">
      <w:start w:val="2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BD03EDD"/>
    <w:multiLevelType w:val="hybridMultilevel"/>
    <w:tmpl w:val="180ABDB2"/>
    <w:lvl w:ilvl="0" w:tplc="45145E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BD6271F"/>
    <w:multiLevelType w:val="hybridMultilevel"/>
    <w:tmpl w:val="191C88AA"/>
    <w:lvl w:ilvl="0" w:tplc="4F085508">
      <w:start w:val="1"/>
      <w:numFmt w:val="bullet"/>
      <w:lvlText w:val="•"/>
      <w:lvlJc w:val="righ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D4873F7"/>
    <w:multiLevelType w:val="multilevel"/>
    <w:tmpl w:val="73006A40"/>
    <w:styleLink w:val="Style1"/>
    <w:lvl w:ilvl="0">
      <w:start w:val="1"/>
      <w:numFmt w:val="decimal"/>
      <w:lvlText w:val="%1."/>
      <w:lvlJc w:val="left"/>
      <w:pPr>
        <w:ind w:left="227" w:hanging="227"/>
      </w:pPr>
      <w:rPr>
        <w:rFonts w:asciiTheme="minorHAnsi" w:eastAsiaTheme="minorEastAsia" w:hAnsiTheme="minorHAnsi" w:cstheme="minorBidi" w:hint="default"/>
      </w:rPr>
    </w:lvl>
    <w:lvl w:ilvl="1">
      <w:start w:val="1"/>
      <w:numFmt w:val="lowerLetter"/>
      <w:lvlText w:val="%2."/>
      <w:lvlJc w:val="left"/>
      <w:pPr>
        <w:ind w:left="737" w:hanging="227"/>
      </w:pPr>
      <w:rPr>
        <w:rFonts w:hint="default"/>
      </w:rPr>
    </w:lvl>
    <w:lvl w:ilvl="2">
      <w:start w:val="1"/>
      <w:numFmt w:val="lowerRoman"/>
      <w:lvlText w:val="%3."/>
      <w:lvlJc w:val="right"/>
      <w:pPr>
        <w:ind w:left="1247" w:hanging="227"/>
      </w:pPr>
      <w:rPr>
        <w:rFonts w:hint="default"/>
      </w:rPr>
    </w:lvl>
    <w:lvl w:ilvl="3">
      <w:start w:val="1"/>
      <w:numFmt w:val="decimal"/>
      <w:lvlText w:val="%4."/>
      <w:lvlJc w:val="left"/>
      <w:pPr>
        <w:ind w:left="1757" w:hanging="227"/>
      </w:pPr>
      <w:rPr>
        <w:rFonts w:hint="default"/>
      </w:rPr>
    </w:lvl>
    <w:lvl w:ilvl="4">
      <w:start w:val="1"/>
      <w:numFmt w:val="lowerLetter"/>
      <w:lvlText w:val="%5."/>
      <w:lvlJc w:val="left"/>
      <w:pPr>
        <w:ind w:left="2267" w:hanging="227"/>
      </w:pPr>
      <w:rPr>
        <w:rFonts w:hint="default"/>
      </w:rPr>
    </w:lvl>
    <w:lvl w:ilvl="5">
      <w:start w:val="1"/>
      <w:numFmt w:val="lowerRoman"/>
      <w:lvlText w:val="%6."/>
      <w:lvlJc w:val="right"/>
      <w:pPr>
        <w:ind w:left="2777" w:hanging="227"/>
      </w:pPr>
      <w:rPr>
        <w:rFonts w:hint="default"/>
      </w:rPr>
    </w:lvl>
    <w:lvl w:ilvl="6">
      <w:start w:val="1"/>
      <w:numFmt w:val="decimal"/>
      <w:lvlText w:val="%7."/>
      <w:lvlJc w:val="left"/>
      <w:pPr>
        <w:ind w:left="3287" w:hanging="227"/>
      </w:pPr>
      <w:rPr>
        <w:rFonts w:hint="default"/>
      </w:rPr>
    </w:lvl>
    <w:lvl w:ilvl="7">
      <w:start w:val="1"/>
      <w:numFmt w:val="lowerLetter"/>
      <w:lvlText w:val="%8."/>
      <w:lvlJc w:val="left"/>
      <w:pPr>
        <w:ind w:left="3797" w:hanging="227"/>
      </w:pPr>
      <w:rPr>
        <w:rFonts w:hint="default"/>
      </w:rPr>
    </w:lvl>
    <w:lvl w:ilvl="8">
      <w:start w:val="1"/>
      <w:numFmt w:val="lowerRoman"/>
      <w:lvlText w:val="%9."/>
      <w:lvlJc w:val="right"/>
      <w:pPr>
        <w:ind w:left="4307" w:hanging="227"/>
      </w:pPr>
      <w:rPr>
        <w:rFonts w:hint="default"/>
      </w:rPr>
    </w:lvl>
  </w:abstractNum>
  <w:abstractNum w:abstractNumId="81">
    <w:nsid w:val="7F6E7D9B"/>
    <w:multiLevelType w:val="hybridMultilevel"/>
    <w:tmpl w:val="9F027CDA"/>
    <w:lvl w:ilvl="0" w:tplc="8EBE74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nsid w:val="7FA067D2"/>
    <w:multiLevelType w:val="hybridMultilevel"/>
    <w:tmpl w:val="7E1A1CB2"/>
    <w:lvl w:ilvl="0" w:tplc="52F86F5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80"/>
  </w:num>
  <w:num w:numId="3">
    <w:abstractNumId w:val="60"/>
  </w:num>
  <w:num w:numId="4">
    <w:abstractNumId w:val="51"/>
  </w:num>
  <w:num w:numId="5">
    <w:abstractNumId w:val="24"/>
  </w:num>
  <w:num w:numId="6">
    <w:abstractNumId w:val="32"/>
  </w:num>
  <w:num w:numId="7">
    <w:abstractNumId w:val="19"/>
  </w:num>
  <w:num w:numId="8">
    <w:abstractNumId w:val="75"/>
  </w:num>
  <w:num w:numId="9">
    <w:abstractNumId w:val="71"/>
  </w:num>
  <w:num w:numId="10">
    <w:abstractNumId w:val="5"/>
  </w:num>
  <w:num w:numId="11">
    <w:abstractNumId w:val="4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2"/>
  </w:num>
  <w:num w:numId="15">
    <w:abstractNumId w:val="8"/>
  </w:num>
  <w:num w:numId="16">
    <w:abstractNumId w:val="67"/>
  </w:num>
  <w:num w:numId="17">
    <w:abstractNumId w:val="30"/>
  </w:num>
  <w:num w:numId="18">
    <w:abstractNumId w:val="27"/>
  </w:num>
  <w:num w:numId="19">
    <w:abstractNumId w:val="53"/>
  </w:num>
  <w:num w:numId="20">
    <w:abstractNumId w:val="52"/>
  </w:num>
  <w:num w:numId="21">
    <w:abstractNumId w:val="68"/>
  </w:num>
  <w:num w:numId="22">
    <w:abstractNumId w:val="40"/>
  </w:num>
  <w:num w:numId="23">
    <w:abstractNumId w:val="66"/>
  </w:num>
  <w:num w:numId="24">
    <w:abstractNumId w:val="12"/>
  </w:num>
  <w:num w:numId="25">
    <w:abstractNumId w:val="22"/>
  </w:num>
  <w:num w:numId="26">
    <w:abstractNumId w:val="78"/>
  </w:num>
  <w:num w:numId="27">
    <w:abstractNumId w:val="50"/>
  </w:num>
  <w:num w:numId="28">
    <w:abstractNumId w:val="21"/>
  </w:num>
  <w:num w:numId="29">
    <w:abstractNumId w:val="49"/>
  </w:num>
  <w:num w:numId="30">
    <w:abstractNumId w:val="44"/>
  </w:num>
  <w:num w:numId="31">
    <w:abstractNumId w:val="79"/>
  </w:num>
  <w:num w:numId="32">
    <w:abstractNumId w:val="76"/>
  </w:num>
  <w:num w:numId="33">
    <w:abstractNumId w:val="36"/>
  </w:num>
  <w:num w:numId="34">
    <w:abstractNumId w:val="62"/>
  </w:num>
  <w:num w:numId="35">
    <w:abstractNumId w:val="69"/>
  </w:num>
  <w:num w:numId="36">
    <w:abstractNumId w:val="34"/>
  </w:num>
  <w:num w:numId="37">
    <w:abstractNumId w:val="15"/>
  </w:num>
  <w:num w:numId="38">
    <w:abstractNumId w:val="48"/>
  </w:num>
  <w:num w:numId="39">
    <w:abstractNumId w:val="65"/>
  </w:num>
  <w:num w:numId="40">
    <w:abstractNumId w:val="25"/>
  </w:num>
  <w:num w:numId="41">
    <w:abstractNumId w:val="26"/>
  </w:num>
  <w:num w:numId="42">
    <w:abstractNumId w:val="0"/>
  </w:num>
  <w:num w:numId="43">
    <w:abstractNumId w:val="46"/>
  </w:num>
  <w:num w:numId="44">
    <w:abstractNumId w:val="54"/>
  </w:num>
  <w:num w:numId="45">
    <w:abstractNumId w:val="77"/>
  </w:num>
  <w:num w:numId="46">
    <w:abstractNumId w:val="11"/>
  </w:num>
  <w:num w:numId="47">
    <w:abstractNumId w:val="2"/>
  </w:num>
  <w:num w:numId="48">
    <w:abstractNumId w:val="74"/>
  </w:num>
  <w:num w:numId="49">
    <w:abstractNumId w:val="63"/>
  </w:num>
  <w:num w:numId="50">
    <w:abstractNumId w:val="64"/>
  </w:num>
  <w:num w:numId="51">
    <w:abstractNumId w:val="13"/>
  </w:num>
  <w:num w:numId="52">
    <w:abstractNumId w:val="56"/>
  </w:num>
  <w:num w:numId="53">
    <w:abstractNumId w:val="55"/>
  </w:num>
  <w:num w:numId="54">
    <w:abstractNumId w:val="41"/>
  </w:num>
  <w:num w:numId="55">
    <w:abstractNumId w:val="37"/>
  </w:num>
  <w:num w:numId="56">
    <w:abstractNumId w:val="39"/>
  </w:num>
  <w:num w:numId="57">
    <w:abstractNumId w:val="20"/>
  </w:num>
  <w:num w:numId="58">
    <w:abstractNumId w:val="35"/>
  </w:num>
  <w:num w:numId="59">
    <w:abstractNumId w:val="1"/>
  </w:num>
  <w:num w:numId="60">
    <w:abstractNumId w:val="14"/>
  </w:num>
  <w:num w:numId="61">
    <w:abstractNumId w:val="45"/>
  </w:num>
  <w:num w:numId="62">
    <w:abstractNumId w:val="72"/>
  </w:num>
  <w:num w:numId="63">
    <w:abstractNumId w:val="59"/>
  </w:num>
  <w:num w:numId="64">
    <w:abstractNumId w:val="16"/>
  </w:num>
  <w:num w:numId="65">
    <w:abstractNumId w:val="28"/>
  </w:num>
  <w:num w:numId="66">
    <w:abstractNumId w:val="10"/>
  </w:num>
  <w:num w:numId="67">
    <w:abstractNumId w:val="61"/>
  </w:num>
  <w:num w:numId="68">
    <w:abstractNumId w:val="57"/>
  </w:num>
  <w:num w:numId="69">
    <w:abstractNumId w:val="18"/>
  </w:num>
  <w:num w:numId="70">
    <w:abstractNumId w:val="81"/>
  </w:num>
  <w:num w:numId="71">
    <w:abstractNumId w:val="70"/>
  </w:num>
  <w:num w:numId="72">
    <w:abstractNumId w:val="82"/>
  </w:num>
  <w:num w:numId="73">
    <w:abstractNumId w:val="29"/>
  </w:num>
  <w:num w:numId="74">
    <w:abstractNumId w:val="17"/>
  </w:num>
  <w:num w:numId="75">
    <w:abstractNumId w:val="58"/>
  </w:num>
  <w:num w:numId="76">
    <w:abstractNumId w:val="31"/>
  </w:num>
  <w:num w:numId="77">
    <w:abstractNumId w:val="23"/>
  </w:num>
  <w:num w:numId="78">
    <w:abstractNumId w:val="47"/>
  </w:num>
  <w:num w:numId="79">
    <w:abstractNumId w:val="73"/>
  </w:num>
  <w:num w:numId="80">
    <w:abstractNumId w:val="4"/>
  </w:num>
  <w:num w:numId="81">
    <w:abstractNumId w:val="3"/>
  </w:num>
  <w:num w:numId="82">
    <w:abstractNumId w:val="3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Horn">
    <w15:presenceInfo w15:providerId="None" w15:userId="Jennifer Ho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defaultTabStop w:val="720"/>
  <w:characterSpacingControl w:val="doNotCompress"/>
  <w:hdrShapeDefaults>
    <o:shapedefaults v:ext="edit" spidmax="38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88"/>
    <w:rsid w:val="00001E8E"/>
    <w:rsid w:val="000111AA"/>
    <w:rsid w:val="00012274"/>
    <w:rsid w:val="00022395"/>
    <w:rsid w:val="0002491A"/>
    <w:rsid w:val="00026101"/>
    <w:rsid w:val="0002651D"/>
    <w:rsid w:val="00030CB6"/>
    <w:rsid w:val="00035E0B"/>
    <w:rsid w:val="00035E1C"/>
    <w:rsid w:val="00036A2A"/>
    <w:rsid w:val="00036E09"/>
    <w:rsid w:val="000402A8"/>
    <w:rsid w:val="00041D5E"/>
    <w:rsid w:val="000434F0"/>
    <w:rsid w:val="00043DA0"/>
    <w:rsid w:val="000453D2"/>
    <w:rsid w:val="00050812"/>
    <w:rsid w:val="00050D7B"/>
    <w:rsid w:val="0005651F"/>
    <w:rsid w:val="00060BB4"/>
    <w:rsid w:val="00061F50"/>
    <w:rsid w:val="000641FF"/>
    <w:rsid w:val="00075758"/>
    <w:rsid w:val="000773C8"/>
    <w:rsid w:val="0007754A"/>
    <w:rsid w:val="00082749"/>
    <w:rsid w:val="00083208"/>
    <w:rsid w:val="00084B8F"/>
    <w:rsid w:val="000923E4"/>
    <w:rsid w:val="000933DF"/>
    <w:rsid w:val="000A3C00"/>
    <w:rsid w:val="000A7352"/>
    <w:rsid w:val="000A77B2"/>
    <w:rsid w:val="000B1FD0"/>
    <w:rsid w:val="000C4DC5"/>
    <w:rsid w:val="000C68E4"/>
    <w:rsid w:val="000C767D"/>
    <w:rsid w:val="000D2040"/>
    <w:rsid w:val="000D71E2"/>
    <w:rsid w:val="000E0231"/>
    <w:rsid w:val="000E3C20"/>
    <w:rsid w:val="000E43FD"/>
    <w:rsid w:val="000F21EB"/>
    <w:rsid w:val="000F3740"/>
    <w:rsid w:val="000F3DA0"/>
    <w:rsid w:val="000F3DDF"/>
    <w:rsid w:val="00101FA4"/>
    <w:rsid w:val="0010359F"/>
    <w:rsid w:val="001043EE"/>
    <w:rsid w:val="001049B2"/>
    <w:rsid w:val="00106550"/>
    <w:rsid w:val="00106A74"/>
    <w:rsid w:val="00106F40"/>
    <w:rsid w:val="00111D2A"/>
    <w:rsid w:val="00113DC8"/>
    <w:rsid w:val="00115870"/>
    <w:rsid w:val="001223BE"/>
    <w:rsid w:val="00123CC2"/>
    <w:rsid w:val="0012447A"/>
    <w:rsid w:val="0012659C"/>
    <w:rsid w:val="00126DED"/>
    <w:rsid w:val="001274D4"/>
    <w:rsid w:val="00130AB1"/>
    <w:rsid w:val="00132644"/>
    <w:rsid w:val="00134037"/>
    <w:rsid w:val="001353BE"/>
    <w:rsid w:val="00137AED"/>
    <w:rsid w:val="0014128D"/>
    <w:rsid w:val="00142967"/>
    <w:rsid w:val="00142A5B"/>
    <w:rsid w:val="00142E26"/>
    <w:rsid w:val="00143677"/>
    <w:rsid w:val="00144F0A"/>
    <w:rsid w:val="00146A08"/>
    <w:rsid w:val="00153C87"/>
    <w:rsid w:val="001663B6"/>
    <w:rsid w:val="00170FAC"/>
    <w:rsid w:val="00171FD3"/>
    <w:rsid w:val="0017358E"/>
    <w:rsid w:val="00173F9E"/>
    <w:rsid w:val="001742DB"/>
    <w:rsid w:val="00180B9B"/>
    <w:rsid w:val="00181E7B"/>
    <w:rsid w:val="0018282B"/>
    <w:rsid w:val="0019084B"/>
    <w:rsid w:val="00194CBD"/>
    <w:rsid w:val="001A3B45"/>
    <w:rsid w:val="001A410D"/>
    <w:rsid w:val="001A75F9"/>
    <w:rsid w:val="001B16FC"/>
    <w:rsid w:val="001B28D4"/>
    <w:rsid w:val="001B409F"/>
    <w:rsid w:val="001B59A8"/>
    <w:rsid w:val="001B6A98"/>
    <w:rsid w:val="001C26A1"/>
    <w:rsid w:val="001D6D74"/>
    <w:rsid w:val="001D7D3F"/>
    <w:rsid w:val="001E2770"/>
    <w:rsid w:val="001E6BC2"/>
    <w:rsid w:val="001F5CF9"/>
    <w:rsid w:val="001F6E28"/>
    <w:rsid w:val="00201B4B"/>
    <w:rsid w:val="00201BD1"/>
    <w:rsid w:val="00222AF2"/>
    <w:rsid w:val="00222CA5"/>
    <w:rsid w:val="00227236"/>
    <w:rsid w:val="0023155E"/>
    <w:rsid w:val="00232345"/>
    <w:rsid w:val="00233332"/>
    <w:rsid w:val="002376EB"/>
    <w:rsid w:val="00242FE5"/>
    <w:rsid w:val="00246714"/>
    <w:rsid w:val="0025290F"/>
    <w:rsid w:val="002538FC"/>
    <w:rsid w:val="002650ED"/>
    <w:rsid w:val="00265157"/>
    <w:rsid w:val="00265B5B"/>
    <w:rsid w:val="00266FBF"/>
    <w:rsid w:val="00270C3A"/>
    <w:rsid w:val="00271CD0"/>
    <w:rsid w:val="0027210C"/>
    <w:rsid w:val="00286C4F"/>
    <w:rsid w:val="00292406"/>
    <w:rsid w:val="002929A6"/>
    <w:rsid w:val="00297173"/>
    <w:rsid w:val="00297D97"/>
    <w:rsid w:val="002A5F45"/>
    <w:rsid w:val="002A6068"/>
    <w:rsid w:val="002B2C8C"/>
    <w:rsid w:val="002B7512"/>
    <w:rsid w:val="002D5449"/>
    <w:rsid w:val="002E06F8"/>
    <w:rsid w:val="002E2CF5"/>
    <w:rsid w:val="002E5EDE"/>
    <w:rsid w:val="002E60A1"/>
    <w:rsid w:val="002E64B6"/>
    <w:rsid w:val="002E6B41"/>
    <w:rsid w:val="002F3FC4"/>
    <w:rsid w:val="00302B8A"/>
    <w:rsid w:val="003047D9"/>
    <w:rsid w:val="00305792"/>
    <w:rsid w:val="00310B2E"/>
    <w:rsid w:val="00311D7D"/>
    <w:rsid w:val="00313F29"/>
    <w:rsid w:val="00313F57"/>
    <w:rsid w:val="00314778"/>
    <w:rsid w:val="003209C3"/>
    <w:rsid w:val="00325BEB"/>
    <w:rsid w:val="00325E9E"/>
    <w:rsid w:val="00326CA5"/>
    <w:rsid w:val="00331810"/>
    <w:rsid w:val="00335EFF"/>
    <w:rsid w:val="00336CC3"/>
    <w:rsid w:val="00340012"/>
    <w:rsid w:val="00340653"/>
    <w:rsid w:val="00345E70"/>
    <w:rsid w:val="00352A16"/>
    <w:rsid w:val="0035337B"/>
    <w:rsid w:val="00354B0E"/>
    <w:rsid w:val="00355012"/>
    <w:rsid w:val="0035563D"/>
    <w:rsid w:val="0035791F"/>
    <w:rsid w:val="0036176A"/>
    <w:rsid w:val="00362565"/>
    <w:rsid w:val="0037748E"/>
    <w:rsid w:val="00380F6D"/>
    <w:rsid w:val="0038189F"/>
    <w:rsid w:val="0038242B"/>
    <w:rsid w:val="00384F61"/>
    <w:rsid w:val="00390ABD"/>
    <w:rsid w:val="003932A4"/>
    <w:rsid w:val="0039566A"/>
    <w:rsid w:val="003A1D7E"/>
    <w:rsid w:val="003A4D66"/>
    <w:rsid w:val="003A608F"/>
    <w:rsid w:val="003A6503"/>
    <w:rsid w:val="003B2BBD"/>
    <w:rsid w:val="003B669A"/>
    <w:rsid w:val="003C573F"/>
    <w:rsid w:val="003C71AF"/>
    <w:rsid w:val="003D14E3"/>
    <w:rsid w:val="003D2591"/>
    <w:rsid w:val="003D7512"/>
    <w:rsid w:val="003E2137"/>
    <w:rsid w:val="003E749F"/>
    <w:rsid w:val="003F1F1E"/>
    <w:rsid w:val="003F4EF9"/>
    <w:rsid w:val="0040197A"/>
    <w:rsid w:val="004041BF"/>
    <w:rsid w:val="004158DC"/>
    <w:rsid w:val="0041612B"/>
    <w:rsid w:val="00432F23"/>
    <w:rsid w:val="00434D4E"/>
    <w:rsid w:val="00436483"/>
    <w:rsid w:val="004437C1"/>
    <w:rsid w:val="00444FE5"/>
    <w:rsid w:val="00445B4F"/>
    <w:rsid w:val="004474B5"/>
    <w:rsid w:val="00453633"/>
    <w:rsid w:val="004546F5"/>
    <w:rsid w:val="004550DC"/>
    <w:rsid w:val="00455592"/>
    <w:rsid w:val="004643D8"/>
    <w:rsid w:val="004724F8"/>
    <w:rsid w:val="00472D9B"/>
    <w:rsid w:val="00472FC6"/>
    <w:rsid w:val="00473665"/>
    <w:rsid w:val="00475D05"/>
    <w:rsid w:val="004846B6"/>
    <w:rsid w:val="00486D5C"/>
    <w:rsid w:val="004A2D13"/>
    <w:rsid w:val="004A2EA1"/>
    <w:rsid w:val="004A6ED0"/>
    <w:rsid w:val="004B1412"/>
    <w:rsid w:val="004B2963"/>
    <w:rsid w:val="004B2987"/>
    <w:rsid w:val="004B29B1"/>
    <w:rsid w:val="004B60F3"/>
    <w:rsid w:val="004B7355"/>
    <w:rsid w:val="004C262D"/>
    <w:rsid w:val="004D43C1"/>
    <w:rsid w:val="004D4B02"/>
    <w:rsid w:val="004D505E"/>
    <w:rsid w:val="004E0F95"/>
    <w:rsid w:val="004E2BDF"/>
    <w:rsid w:val="004E47F5"/>
    <w:rsid w:val="004F0370"/>
    <w:rsid w:val="004F1B4A"/>
    <w:rsid w:val="004F35B2"/>
    <w:rsid w:val="004F5277"/>
    <w:rsid w:val="004F73B3"/>
    <w:rsid w:val="00502724"/>
    <w:rsid w:val="00502872"/>
    <w:rsid w:val="005036F5"/>
    <w:rsid w:val="005048D9"/>
    <w:rsid w:val="00507A4A"/>
    <w:rsid w:val="00507DB1"/>
    <w:rsid w:val="00511CB8"/>
    <w:rsid w:val="00517A75"/>
    <w:rsid w:val="0052105C"/>
    <w:rsid w:val="00521B9B"/>
    <w:rsid w:val="00521D07"/>
    <w:rsid w:val="005279EC"/>
    <w:rsid w:val="0053141A"/>
    <w:rsid w:val="00531F35"/>
    <w:rsid w:val="00533E9B"/>
    <w:rsid w:val="00534225"/>
    <w:rsid w:val="00537CB1"/>
    <w:rsid w:val="0054012F"/>
    <w:rsid w:val="0054072B"/>
    <w:rsid w:val="00545C63"/>
    <w:rsid w:val="00546885"/>
    <w:rsid w:val="00547B18"/>
    <w:rsid w:val="00550336"/>
    <w:rsid w:val="005512BD"/>
    <w:rsid w:val="00551EA0"/>
    <w:rsid w:val="00556E20"/>
    <w:rsid w:val="005576D2"/>
    <w:rsid w:val="0055780E"/>
    <w:rsid w:val="00557B1F"/>
    <w:rsid w:val="005648BC"/>
    <w:rsid w:val="00564B9C"/>
    <w:rsid w:val="00576F78"/>
    <w:rsid w:val="00583BB5"/>
    <w:rsid w:val="00585A57"/>
    <w:rsid w:val="0058630D"/>
    <w:rsid w:val="00587FA9"/>
    <w:rsid w:val="00592F50"/>
    <w:rsid w:val="00593406"/>
    <w:rsid w:val="00593BA9"/>
    <w:rsid w:val="005950FB"/>
    <w:rsid w:val="0059552A"/>
    <w:rsid w:val="00596528"/>
    <w:rsid w:val="005A2C9B"/>
    <w:rsid w:val="005A7845"/>
    <w:rsid w:val="005A7888"/>
    <w:rsid w:val="005B2B4D"/>
    <w:rsid w:val="005B7F13"/>
    <w:rsid w:val="005C0B98"/>
    <w:rsid w:val="005C104A"/>
    <w:rsid w:val="005C2630"/>
    <w:rsid w:val="005C33C8"/>
    <w:rsid w:val="005C43C0"/>
    <w:rsid w:val="005C450B"/>
    <w:rsid w:val="005C52D5"/>
    <w:rsid w:val="005C570F"/>
    <w:rsid w:val="005C601A"/>
    <w:rsid w:val="005D2950"/>
    <w:rsid w:val="005D61D9"/>
    <w:rsid w:val="005D6218"/>
    <w:rsid w:val="005D6F38"/>
    <w:rsid w:val="005E335E"/>
    <w:rsid w:val="005E3F7C"/>
    <w:rsid w:val="005E635B"/>
    <w:rsid w:val="005E6553"/>
    <w:rsid w:val="005E7AD1"/>
    <w:rsid w:val="005F232D"/>
    <w:rsid w:val="00605B93"/>
    <w:rsid w:val="00605ED3"/>
    <w:rsid w:val="00607849"/>
    <w:rsid w:val="00611875"/>
    <w:rsid w:val="00617A0D"/>
    <w:rsid w:val="00621638"/>
    <w:rsid w:val="00626553"/>
    <w:rsid w:val="006275CF"/>
    <w:rsid w:val="006336D8"/>
    <w:rsid w:val="0063512C"/>
    <w:rsid w:val="00651A85"/>
    <w:rsid w:val="00655CF2"/>
    <w:rsid w:val="0066057B"/>
    <w:rsid w:val="006608C8"/>
    <w:rsid w:val="00660FCE"/>
    <w:rsid w:val="0066289E"/>
    <w:rsid w:val="00667719"/>
    <w:rsid w:val="006705BC"/>
    <w:rsid w:val="0067224B"/>
    <w:rsid w:val="0067224F"/>
    <w:rsid w:val="00672492"/>
    <w:rsid w:val="006739EF"/>
    <w:rsid w:val="00673B3D"/>
    <w:rsid w:val="00673EF2"/>
    <w:rsid w:val="006740D3"/>
    <w:rsid w:val="00682461"/>
    <w:rsid w:val="00682F28"/>
    <w:rsid w:val="00683C3E"/>
    <w:rsid w:val="00694029"/>
    <w:rsid w:val="00695412"/>
    <w:rsid w:val="006B00EE"/>
    <w:rsid w:val="006B15B6"/>
    <w:rsid w:val="006B445B"/>
    <w:rsid w:val="006C3D8D"/>
    <w:rsid w:val="006C634B"/>
    <w:rsid w:val="006C659E"/>
    <w:rsid w:val="006C6D5F"/>
    <w:rsid w:val="006D0772"/>
    <w:rsid w:val="006D121D"/>
    <w:rsid w:val="006D1C52"/>
    <w:rsid w:val="006D3557"/>
    <w:rsid w:val="006D7EB1"/>
    <w:rsid w:val="006E1385"/>
    <w:rsid w:val="006E1581"/>
    <w:rsid w:val="006E2697"/>
    <w:rsid w:val="006E4060"/>
    <w:rsid w:val="006E5ACC"/>
    <w:rsid w:val="006E6402"/>
    <w:rsid w:val="006E7D59"/>
    <w:rsid w:val="006F0C85"/>
    <w:rsid w:val="006F534D"/>
    <w:rsid w:val="0070207F"/>
    <w:rsid w:val="00703567"/>
    <w:rsid w:val="00705F49"/>
    <w:rsid w:val="00713E98"/>
    <w:rsid w:val="007147C6"/>
    <w:rsid w:val="007156E1"/>
    <w:rsid w:val="00723361"/>
    <w:rsid w:val="007238D1"/>
    <w:rsid w:val="00723BB2"/>
    <w:rsid w:val="00724709"/>
    <w:rsid w:val="00724A33"/>
    <w:rsid w:val="007350AB"/>
    <w:rsid w:val="00740784"/>
    <w:rsid w:val="0074269E"/>
    <w:rsid w:val="007427F2"/>
    <w:rsid w:val="00744AA1"/>
    <w:rsid w:val="00752E67"/>
    <w:rsid w:val="00754B15"/>
    <w:rsid w:val="00757670"/>
    <w:rsid w:val="00763E33"/>
    <w:rsid w:val="0076458F"/>
    <w:rsid w:val="00764625"/>
    <w:rsid w:val="00770053"/>
    <w:rsid w:val="0077041C"/>
    <w:rsid w:val="00775505"/>
    <w:rsid w:val="00780D03"/>
    <w:rsid w:val="007826BC"/>
    <w:rsid w:val="0078482E"/>
    <w:rsid w:val="00784BFF"/>
    <w:rsid w:val="00793966"/>
    <w:rsid w:val="007A0C99"/>
    <w:rsid w:val="007A1666"/>
    <w:rsid w:val="007A1891"/>
    <w:rsid w:val="007A1A03"/>
    <w:rsid w:val="007B28D2"/>
    <w:rsid w:val="007B33A6"/>
    <w:rsid w:val="007B5956"/>
    <w:rsid w:val="007B6D28"/>
    <w:rsid w:val="007C330C"/>
    <w:rsid w:val="007D0C87"/>
    <w:rsid w:val="007D2E5A"/>
    <w:rsid w:val="007D4790"/>
    <w:rsid w:val="007E6EE7"/>
    <w:rsid w:val="007F06B6"/>
    <w:rsid w:val="007F1F9B"/>
    <w:rsid w:val="007F518E"/>
    <w:rsid w:val="00812DC7"/>
    <w:rsid w:val="00813629"/>
    <w:rsid w:val="008160A0"/>
    <w:rsid w:val="008202BE"/>
    <w:rsid w:val="008202D7"/>
    <w:rsid w:val="00820F16"/>
    <w:rsid w:val="008222F5"/>
    <w:rsid w:val="00827EAA"/>
    <w:rsid w:val="00833DE6"/>
    <w:rsid w:val="00847D6C"/>
    <w:rsid w:val="00854DD8"/>
    <w:rsid w:val="00860556"/>
    <w:rsid w:val="00864C22"/>
    <w:rsid w:val="00864DC4"/>
    <w:rsid w:val="008669D9"/>
    <w:rsid w:val="008679C6"/>
    <w:rsid w:val="00871E3C"/>
    <w:rsid w:val="0087320D"/>
    <w:rsid w:val="00873B9C"/>
    <w:rsid w:val="008760C1"/>
    <w:rsid w:val="00880E64"/>
    <w:rsid w:val="00883D30"/>
    <w:rsid w:val="00886DCC"/>
    <w:rsid w:val="008929C9"/>
    <w:rsid w:val="0089375D"/>
    <w:rsid w:val="00893EDF"/>
    <w:rsid w:val="00896D42"/>
    <w:rsid w:val="0089789E"/>
    <w:rsid w:val="008A06EE"/>
    <w:rsid w:val="008A08B3"/>
    <w:rsid w:val="008A2D40"/>
    <w:rsid w:val="008A5D65"/>
    <w:rsid w:val="008A7578"/>
    <w:rsid w:val="008B0B1D"/>
    <w:rsid w:val="008B35E0"/>
    <w:rsid w:val="008B50C7"/>
    <w:rsid w:val="008B748F"/>
    <w:rsid w:val="008C3352"/>
    <w:rsid w:val="008C46C0"/>
    <w:rsid w:val="008C50C3"/>
    <w:rsid w:val="008C704B"/>
    <w:rsid w:val="008D01C8"/>
    <w:rsid w:val="008D2AB8"/>
    <w:rsid w:val="008D622B"/>
    <w:rsid w:val="008D6945"/>
    <w:rsid w:val="008E2C09"/>
    <w:rsid w:val="008E3A80"/>
    <w:rsid w:val="008E7D02"/>
    <w:rsid w:val="008F5665"/>
    <w:rsid w:val="008F6ADC"/>
    <w:rsid w:val="00901D9D"/>
    <w:rsid w:val="0090248F"/>
    <w:rsid w:val="0090386D"/>
    <w:rsid w:val="0090542B"/>
    <w:rsid w:val="00907B5F"/>
    <w:rsid w:val="00911443"/>
    <w:rsid w:val="00916FB0"/>
    <w:rsid w:val="00924D1B"/>
    <w:rsid w:val="009252CD"/>
    <w:rsid w:val="0092645C"/>
    <w:rsid w:val="00930E66"/>
    <w:rsid w:val="00932039"/>
    <w:rsid w:val="00941F68"/>
    <w:rsid w:val="00944246"/>
    <w:rsid w:val="0094439B"/>
    <w:rsid w:val="00944CB9"/>
    <w:rsid w:val="00950067"/>
    <w:rsid w:val="00950666"/>
    <w:rsid w:val="00950D45"/>
    <w:rsid w:val="00951861"/>
    <w:rsid w:val="009573B2"/>
    <w:rsid w:val="0095786A"/>
    <w:rsid w:val="00957CA3"/>
    <w:rsid w:val="00965535"/>
    <w:rsid w:val="00966A51"/>
    <w:rsid w:val="009712BB"/>
    <w:rsid w:val="00973C5E"/>
    <w:rsid w:val="00974AEE"/>
    <w:rsid w:val="00983252"/>
    <w:rsid w:val="00984D2B"/>
    <w:rsid w:val="00985FA0"/>
    <w:rsid w:val="009871A6"/>
    <w:rsid w:val="009900B4"/>
    <w:rsid w:val="00992C66"/>
    <w:rsid w:val="00994AC8"/>
    <w:rsid w:val="009957D7"/>
    <w:rsid w:val="0099593C"/>
    <w:rsid w:val="009A14BB"/>
    <w:rsid w:val="009B2288"/>
    <w:rsid w:val="009B4AA2"/>
    <w:rsid w:val="009B5C0E"/>
    <w:rsid w:val="009B5FFC"/>
    <w:rsid w:val="009B67BE"/>
    <w:rsid w:val="009B6BF6"/>
    <w:rsid w:val="009C0828"/>
    <w:rsid w:val="009C1DCF"/>
    <w:rsid w:val="009C712C"/>
    <w:rsid w:val="009C740D"/>
    <w:rsid w:val="009D17F6"/>
    <w:rsid w:val="009D43AF"/>
    <w:rsid w:val="009D46D3"/>
    <w:rsid w:val="009D724B"/>
    <w:rsid w:val="009E0C43"/>
    <w:rsid w:val="009E1585"/>
    <w:rsid w:val="009E6903"/>
    <w:rsid w:val="009E6BC5"/>
    <w:rsid w:val="009E6FC3"/>
    <w:rsid w:val="009F0592"/>
    <w:rsid w:val="009F1370"/>
    <w:rsid w:val="009F33F0"/>
    <w:rsid w:val="009F34F6"/>
    <w:rsid w:val="009F677F"/>
    <w:rsid w:val="009F74F7"/>
    <w:rsid w:val="00A02489"/>
    <w:rsid w:val="00A02BC4"/>
    <w:rsid w:val="00A07EEC"/>
    <w:rsid w:val="00A1359D"/>
    <w:rsid w:val="00A14804"/>
    <w:rsid w:val="00A21E64"/>
    <w:rsid w:val="00A24419"/>
    <w:rsid w:val="00A24430"/>
    <w:rsid w:val="00A24527"/>
    <w:rsid w:val="00A30D34"/>
    <w:rsid w:val="00A3130F"/>
    <w:rsid w:val="00A36C8C"/>
    <w:rsid w:val="00A51A9E"/>
    <w:rsid w:val="00A52190"/>
    <w:rsid w:val="00A6019C"/>
    <w:rsid w:val="00A6037F"/>
    <w:rsid w:val="00A63A6B"/>
    <w:rsid w:val="00A66345"/>
    <w:rsid w:val="00A67622"/>
    <w:rsid w:val="00A721B9"/>
    <w:rsid w:val="00A744D9"/>
    <w:rsid w:val="00A7693E"/>
    <w:rsid w:val="00A76D88"/>
    <w:rsid w:val="00A7744D"/>
    <w:rsid w:val="00A808A1"/>
    <w:rsid w:val="00A838F1"/>
    <w:rsid w:val="00A8442A"/>
    <w:rsid w:val="00A86A7B"/>
    <w:rsid w:val="00A948CA"/>
    <w:rsid w:val="00A9617B"/>
    <w:rsid w:val="00AA3606"/>
    <w:rsid w:val="00AA61D6"/>
    <w:rsid w:val="00AB0EDF"/>
    <w:rsid w:val="00AB3D74"/>
    <w:rsid w:val="00AB57C8"/>
    <w:rsid w:val="00AC0E16"/>
    <w:rsid w:val="00AC12ED"/>
    <w:rsid w:val="00AC5F29"/>
    <w:rsid w:val="00AC6B4B"/>
    <w:rsid w:val="00AC7F5F"/>
    <w:rsid w:val="00AD109F"/>
    <w:rsid w:val="00AD25E9"/>
    <w:rsid w:val="00AD4DBF"/>
    <w:rsid w:val="00AE6BA9"/>
    <w:rsid w:val="00AE7071"/>
    <w:rsid w:val="00AF4947"/>
    <w:rsid w:val="00B01DD1"/>
    <w:rsid w:val="00B0219B"/>
    <w:rsid w:val="00B0319D"/>
    <w:rsid w:val="00B0409C"/>
    <w:rsid w:val="00B16050"/>
    <w:rsid w:val="00B17F09"/>
    <w:rsid w:val="00B22105"/>
    <w:rsid w:val="00B304CB"/>
    <w:rsid w:val="00B3119C"/>
    <w:rsid w:val="00B316FB"/>
    <w:rsid w:val="00B40CC4"/>
    <w:rsid w:val="00B4660F"/>
    <w:rsid w:val="00B47056"/>
    <w:rsid w:val="00B547B3"/>
    <w:rsid w:val="00B574F8"/>
    <w:rsid w:val="00B62E81"/>
    <w:rsid w:val="00B63480"/>
    <w:rsid w:val="00B637FF"/>
    <w:rsid w:val="00B6541E"/>
    <w:rsid w:val="00B66124"/>
    <w:rsid w:val="00B6612C"/>
    <w:rsid w:val="00B67A06"/>
    <w:rsid w:val="00B765B9"/>
    <w:rsid w:val="00B76DB0"/>
    <w:rsid w:val="00B830F8"/>
    <w:rsid w:val="00B83195"/>
    <w:rsid w:val="00B83532"/>
    <w:rsid w:val="00B87CBF"/>
    <w:rsid w:val="00B903B4"/>
    <w:rsid w:val="00B91817"/>
    <w:rsid w:val="00B91E19"/>
    <w:rsid w:val="00B9207B"/>
    <w:rsid w:val="00B930D1"/>
    <w:rsid w:val="00B942D2"/>
    <w:rsid w:val="00B959E4"/>
    <w:rsid w:val="00B96B3D"/>
    <w:rsid w:val="00B97E1F"/>
    <w:rsid w:val="00BA16BB"/>
    <w:rsid w:val="00BA26CF"/>
    <w:rsid w:val="00BA3685"/>
    <w:rsid w:val="00BA6D18"/>
    <w:rsid w:val="00BB0818"/>
    <w:rsid w:val="00BC12EB"/>
    <w:rsid w:val="00BC1814"/>
    <w:rsid w:val="00BC5762"/>
    <w:rsid w:val="00BC5C5E"/>
    <w:rsid w:val="00BC5EFE"/>
    <w:rsid w:val="00BD0D81"/>
    <w:rsid w:val="00BD4718"/>
    <w:rsid w:val="00BD5550"/>
    <w:rsid w:val="00BD5991"/>
    <w:rsid w:val="00BE13FC"/>
    <w:rsid w:val="00BE6E99"/>
    <w:rsid w:val="00BF0B30"/>
    <w:rsid w:val="00BF1573"/>
    <w:rsid w:val="00BF7860"/>
    <w:rsid w:val="00C00138"/>
    <w:rsid w:val="00C0045A"/>
    <w:rsid w:val="00C00612"/>
    <w:rsid w:val="00C03376"/>
    <w:rsid w:val="00C034F4"/>
    <w:rsid w:val="00C05376"/>
    <w:rsid w:val="00C07CA3"/>
    <w:rsid w:val="00C11347"/>
    <w:rsid w:val="00C13DF9"/>
    <w:rsid w:val="00C15BD8"/>
    <w:rsid w:val="00C16134"/>
    <w:rsid w:val="00C223E4"/>
    <w:rsid w:val="00C2434D"/>
    <w:rsid w:val="00C272AD"/>
    <w:rsid w:val="00C371EA"/>
    <w:rsid w:val="00C42038"/>
    <w:rsid w:val="00C439F6"/>
    <w:rsid w:val="00C454CA"/>
    <w:rsid w:val="00C53A63"/>
    <w:rsid w:val="00C54AF4"/>
    <w:rsid w:val="00C57496"/>
    <w:rsid w:val="00C57787"/>
    <w:rsid w:val="00C647C8"/>
    <w:rsid w:val="00C649BF"/>
    <w:rsid w:val="00C6622C"/>
    <w:rsid w:val="00C73381"/>
    <w:rsid w:val="00C771D0"/>
    <w:rsid w:val="00C77B85"/>
    <w:rsid w:val="00C824F2"/>
    <w:rsid w:val="00C86171"/>
    <w:rsid w:val="00C87EFD"/>
    <w:rsid w:val="00C9343B"/>
    <w:rsid w:val="00C942CE"/>
    <w:rsid w:val="00C9501E"/>
    <w:rsid w:val="00CA1A47"/>
    <w:rsid w:val="00CA2A12"/>
    <w:rsid w:val="00CA7BED"/>
    <w:rsid w:val="00CB010C"/>
    <w:rsid w:val="00CC727D"/>
    <w:rsid w:val="00CD323E"/>
    <w:rsid w:val="00CD42F5"/>
    <w:rsid w:val="00CD484A"/>
    <w:rsid w:val="00CD4E86"/>
    <w:rsid w:val="00CD66A2"/>
    <w:rsid w:val="00CE565A"/>
    <w:rsid w:val="00CE7119"/>
    <w:rsid w:val="00CF301D"/>
    <w:rsid w:val="00CF487A"/>
    <w:rsid w:val="00CF6BE0"/>
    <w:rsid w:val="00D03C5A"/>
    <w:rsid w:val="00D1226E"/>
    <w:rsid w:val="00D12521"/>
    <w:rsid w:val="00D13505"/>
    <w:rsid w:val="00D14116"/>
    <w:rsid w:val="00D26835"/>
    <w:rsid w:val="00D26FA1"/>
    <w:rsid w:val="00D27A9B"/>
    <w:rsid w:val="00D31A9F"/>
    <w:rsid w:val="00D32D06"/>
    <w:rsid w:val="00D4261C"/>
    <w:rsid w:val="00D43033"/>
    <w:rsid w:val="00D433DE"/>
    <w:rsid w:val="00D45867"/>
    <w:rsid w:val="00D47299"/>
    <w:rsid w:val="00D51B85"/>
    <w:rsid w:val="00D657D2"/>
    <w:rsid w:val="00D71260"/>
    <w:rsid w:val="00D7142B"/>
    <w:rsid w:val="00D76FFB"/>
    <w:rsid w:val="00D7749E"/>
    <w:rsid w:val="00DA0EFC"/>
    <w:rsid w:val="00DA2B35"/>
    <w:rsid w:val="00DA2D72"/>
    <w:rsid w:val="00DA3BD8"/>
    <w:rsid w:val="00DA7366"/>
    <w:rsid w:val="00DB0F75"/>
    <w:rsid w:val="00DB3128"/>
    <w:rsid w:val="00DB3376"/>
    <w:rsid w:val="00DB7669"/>
    <w:rsid w:val="00DC0F46"/>
    <w:rsid w:val="00DC1704"/>
    <w:rsid w:val="00DC797B"/>
    <w:rsid w:val="00DD1D09"/>
    <w:rsid w:val="00DD7FEC"/>
    <w:rsid w:val="00DE2C9F"/>
    <w:rsid w:val="00DE4D19"/>
    <w:rsid w:val="00DF0F52"/>
    <w:rsid w:val="00DF18F2"/>
    <w:rsid w:val="00DF2C91"/>
    <w:rsid w:val="00DF3492"/>
    <w:rsid w:val="00DF3E6B"/>
    <w:rsid w:val="00E02934"/>
    <w:rsid w:val="00E055BF"/>
    <w:rsid w:val="00E13CC3"/>
    <w:rsid w:val="00E13FA9"/>
    <w:rsid w:val="00E153C1"/>
    <w:rsid w:val="00E179EE"/>
    <w:rsid w:val="00E21F07"/>
    <w:rsid w:val="00E23904"/>
    <w:rsid w:val="00E23ED6"/>
    <w:rsid w:val="00E23FE5"/>
    <w:rsid w:val="00E2726A"/>
    <w:rsid w:val="00E27407"/>
    <w:rsid w:val="00E30DC4"/>
    <w:rsid w:val="00E31883"/>
    <w:rsid w:val="00E32B02"/>
    <w:rsid w:val="00E3600E"/>
    <w:rsid w:val="00E36CCC"/>
    <w:rsid w:val="00E449AF"/>
    <w:rsid w:val="00E55D8E"/>
    <w:rsid w:val="00E55FBE"/>
    <w:rsid w:val="00E571CD"/>
    <w:rsid w:val="00E63392"/>
    <w:rsid w:val="00E646DA"/>
    <w:rsid w:val="00E6548B"/>
    <w:rsid w:val="00E72C11"/>
    <w:rsid w:val="00E810AD"/>
    <w:rsid w:val="00E81EEC"/>
    <w:rsid w:val="00E86CE7"/>
    <w:rsid w:val="00E87040"/>
    <w:rsid w:val="00E87272"/>
    <w:rsid w:val="00E91F61"/>
    <w:rsid w:val="00E92041"/>
    <w:rsid w:val="00E94877"/>
    <w:rsid w:val="00EA0BF4"/>
    <w:rsid w:val="00EB09D0"/>
    <w:rsid w:val="00EB1792"/>
    <w:rsid w:val="00EB27B7"/>
    <w:rsid w:val="00EB604A"/>
    <w:rsid w:val="00EB63BA"/>
    <w:rsid w:val="00EB6E51"/>
    <w:rsid w:val="00EC0997"/>
    <w:rsid w:val="00EC2989"/>
    <w:rsid w:val="00EC4678"/>
    <w:rsid w:val="00ED040F"/>
    <w:rsid w:val="00ED0805"/>
    <w:rsid w:val="00ED095C"/>
    <w:rsid w:val="00ED1410"/>
    <w:rsid w:val="00EE18AB"/>
    <w:rsid w:val="00EE23E4"/>
    <w:rsid w:val="00EE24C3"/>
    <w:rsid w:val="00EE5A05"/>
    <w:rsid w:val="00EF0B8D"/>
    <w:rsid w:val="00EF3F20"/>
    <w:rsid w:val="00EF62AC"/>
    <w:rsid w:val="00EF7D3B"/>
    <w:rsid w:val="00F0004D"/>
    <w:rsid w:val="00F020E7"/>
    <w:rsid w:val="00F055F2"/>
    <w:rsid w:val="00F063A0"/>
    <w:rsid w:val="00F06D7A"/>
    <w:rsid w:val="00F06F8F"/>
    <w:rsid w:val="00F119E9"/>
    <w:rsid w:val="00F14600"/>
    <w:rsid w:val="00F16F67"/>
    <w:rsid w:val="00F1795C"/>
    <w:rsid w:val="00F20C7D"/>
    <w:rsid w:val="00F2509A"/>
    <w:rsid w:val="00F2663B"/>
    <w:rsid w:val="00F26D95"/>
    <w:rsid w:val="00F307E1"/>
    <w:rsid w:val="00F31EA6"/>
    <w:rsid w:val="00F3621F"/>
    <w:rsid w:val="00F44C0B"/>
    <w:rsid w:val="00F44ED8"/>
    <w:rsid w:val="00F45019"/>
    <w:rsid w:val="00F468EC"/>
    <w:rsid w:val="00F505A3"/>
    <w:rsid w:val="00F54662"/>
    <w:rsid w:val="00F56B54"/>
    <w:rsid w:val="00F60795"/>
    <w:rsid w:val="00F61F74"/>
    <w:rsid w:val="00F636DD"/>
    <w:rsid w:val="00F66365"/>
    <w:rsid w:val="00F70374"/>
    <w:rsid w:val="00F716A5"/>
    <w:rsid w:val="00F7480B"/>
    <w:rsid w:val="00F778D5"/>
    <w:rsid w:val="00F83733"/>
    <w:rsid w:val="00F85979"/>
    <w:rsid w:val="00F932B0"/>
    <w:rsid w:val="00F93A48"/>
    <w:rsid w:val="00F96C76"/>
    <w:rsid w:val="00FA56F2"/>
    <w:rsid w:val="00FA6B95"/>
    <w:rsid w:val="00FB0145"/>
    <w:rsid w:val="00FB2A35"/>
    <w:rsid w:val="00FB2BCD"/>
    <w:rsid w:val="00FB34FE"/>
    <w:rsid w:val="00FB47CE"/>
    <w:rsid w:val="00FB5A03"/>
    <w:rsid w:val="00FB79D1"/>
    <w:rsid w:val="00FC4B0A"/>
    <w:rsid w:val="00FC67E9"/>
    <w:rsid w:val="00FD5550"/>
    <w:rsid w:val="00FD6597"/>
    <w:rsid w:val="00FD700D"/>
    <w:rsid w:val="00FF00E3"/>
    <w:rsid w:val="00FF05FC"/>
    <w:rsid w:val="00FF09CC"/>
    <w:rsid w:val="00FF1B9C"/>
    <w:rsid w:val="00FF5B56"/>
    <w:rsid w:val="00FF7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74"/>
    <o:shapelayout v:ext="edit">
      <o:idmap v:ext="edit" data="1,3"/>
    </o:shapelayout>
  </w:shapeDefaults>
  <w:decimalSymbol w:val="."/>
  <w:listSeparator w:val=","/>
  <w14:docId w14:val="61EE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48F"/>
    <w:pPr>
      <w:jc w:val="left"/>
    </w:pPr>
    <w:rPr>
      <w:rFonts w:ascii="Trebuchet MS" w:eastAsiaTheme="majorEastAsia" w:hAnsi="Trebuchet MS" w:cstheme="majorBidi"/>
      <w:sz w:val="24"/>
      <w:szCs w:val="22"/>
    </w:rPr>
  </w:style>
  <w:style w:type="paragraph" w:styleId="Heading1">
    <w:name w:val="heading 1"/>
    <w:basedOn w:val="Normal"/>
    <w:next w:val="Normal"/>
    <w:link w:val="Heading1Char"/>
    <w:qFormat/>
    <w:rsid w:val="00173F9E"/>
    <w:pPr>
      <w:spacing w:before="300" w:after="40"/>
      <w:outlineLvl w:val="0"/>
    </w:pPr>
    <w:rPr>
      <w:smallCaps/>
      <w:spacing w:val="5"/>
      <w:sz w:val="32"/>
      <w:szCs w:val="32"/>
    </w:rPr>
  </w:style>
  <w:style w:type="paragraph" w:styleId="Heading2">
    <w:name w:val="heading 2"/>
    <w:basedOn w:val="Normal"/>
    <w:next w:val="Normal"/>
    <w:link w:val="Heading2Char"/>
    <w:unhideWhenUsed/>
    <w:qFormat/>
    <w:rsid w:val="00173F9E"/>
    <w:pPr>
      <w:spacing w:before="240" w:after="80"/>
      <w:outlineLvl w:val="1"/>
    </w:pPr>
    <w:rPr>
      <w:smallCaps/>
      <w:spacing w:val="5"/>
      <w:sz w:val="28"/>
      <w:szCs w:val="28"/>
    </w:rPr>
  </w:style>
  <w:style w:type="paragraph" w:styleId="Heading3">
    <w:name w:val="heading 3"/>
    <w:basedOn w:val="Normal"/>
    <w:next w:val="Normal"/>
    <w:link w:val="Heading3Char"/>
    <w:unhideWhenUsed/>
    <w:qFormat/>
    <w:rsid w:val="00173F9E"/>
    <w:pPr>
      <w:outlineLvl w:val="2"/>
    </w:pPr>
    <w:rPr>
      <w:smallCaps/>
      <w:spacing w:val="5"/>
      <w:szCs w:val="24"/>
    </w:rPr>
  </w:style>
  <w:style w:type="paragraph" w:styleId="Heading4">
    <w:name w:val="heading 4"/>
    <w:basedOn w:val="Normal"/>
    <w:next w:val="Normal"/>
    <w:link w:val="Heading4Char"/>
    <w:unhideWhenUsed/>
    <w:qFormat/>
    <w:rsid w:val="00173F9E"/>
    <w:pPr>
      <w:spacing w:before="240"/>
      <w:outlineLvl w:val="3"/>
    </w:pPr>
    <w:rPr>
      <w:smallCaps/>
      <w:spacing w:val="10"/>
    </w:rPr>
  </w:style>
  <w:style w:type="paragraph" w:styleId="Heading5">
    <w:name w:val="heading 5"/>
    <w:basedOn w:val="Normal"/>
    <w:next w:val="Normal"/>
    <w:link w:val="Heading5Char"/>
    <w:unhideWhenUsed/>
    <w:qFormat/>
    <w:rsid w:val="00173F9E"/>
    <w:pPr>
      <w:spacing w:before="200"/>
      <w:outlineLvl w:val="4"/>
    </w:pPr>
    <w:rPr>
      <w:smallCaps/>
      <w:color w:val="943634" w:themeColor="accent2" w:themeShade="BF"/>
      <w:spacing w:val="10"/>
      <w:szCs w:val="26"/>
    </w:rPr>
  </w:style>
  <w:style w:type="paragraph" w:styleId="Heading6">
    <w:name w:val="heading 6"/>
    <w:basedOn w:val="Normal"/>
    <w:next w:val="Normal"/>
    <w:link w:val="Heading6Char"/>
    <w:unhideWhenUsed/>
    <w:qFormat/>
    <w:rsid w:val="00173F9E"/>
    <w:pPr>
      <w:outlineLvl w:val="5"/>
    </w:pPr>
    <w:rPr>
      <w:smallCaps/>
      <w:color w:val="C0504D" w:themeColor="accent2"/>
      <w:spacing w:val="5"/>
    </w:rPr>
  </w:style>
  <w:style w:type="paragraph" w:styleId="Heading7">
    <w:name w:val="heading 7"/>
    <w:basedOn w:val="Normal"/>
    <w:next w:val="Normal"/>
    <w:link w:val="Heading7Char"/>
    <w:unhideWhenUsed/>
    <w:qFormat/>
    <w:rsid w:val="00173F9E"/>
    <w:pPr>
      <w:outlineLvl w:val="6"/>
    </w:pPr>
    <w:rPr>
      <w:b/>
      <w:smallCaps/>
      <w:color w:val="C0504D" w:themeColor="accent2"/>
      <w:spacing w:val="10"/>
    </w:rPr>
  </w:style>
  <w:style w:type="paragraph" w:styleId="Heading8">
    <w:name w:val="heading 8"/>
    <w:basedOn w:val="Normal"/>
    <w:next w:val="Normal"/>
    <w:link w:val="Heading8Char"/>
    <w:unhideWhenUsed/>
    <w:qFormat/>
    <w:rsid w:val="00173F9E"/>
    <w:pPr>
      <w:outlineLvl w:val="7"/>
    </w:pPr>
    <w:rPr>
      <w:b/>
      <w:i/>
      <w:smallCaps/>
      <w:color w:val="943634" w:themeColor="accent2" w:themeShade="BF"/>
    </w:rPr>
  </w:style>
  <w:style w:type="paragraph" w:styleId="Heading9">
    <w:name w:val="heading 9"/>
    <w:basedOn w:val="Normal"/>
    <w:next w:val="Normal"/>
    <w:link w:val="Heading9Char"/>
    <w:unhideWhenUsed/>
    <w:qFormat/>
    <w:rsid w:val="00173F9E"/>
    <w:pPr>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9E"/>
    <w:rPr>
      <w:smallCaps/>
      <w:spacing w:val="5"/>
      <w:sz w:val="32"/>
      <w:szCs w:val="32"/>
    </w:rPr>
  </w:style>
  <w:style w:type="paragraph" w:styleId="Subtitle">
    <w:name w:val="Subtitle"/>
    <w:basedOn w:val="Normal"/>
    <w:next w:val="Normal"/>
    <w:link w:val="SubtitleChar"/>
    <w:uiPriority w:val="11"/>
    <w:qFormat/>
    <w:rsid w:val="00173F9E"/>
    <w:pPr>
      <w:spacing w:after="720" w:line="240" w:lineRule="auto"/>
      <w:jc w:val="right"/>
    </w:pPr>
    <w:rPr>
      <w:rFonts w:asciiTheme="majorHAnsi" w:hAnsiTheme="majorHAnsi"/>
    </w:rPr>
  </w:style>
  <w:style w:type="character" w:customStyle="1" w:styleId="SubtitleChar">
    <w:name w:val="Subtitle Char"/>
    <w:basedOn w:val="DefaultParagraphFont"/>
    <w:link w:val="Subtitle"/>
    <w:uiPriority w:val="11"/>
    <w:rsid w:val="00173F9E"/>
    <w:rPr>
      <w:rFonts w:asciiTheme="majorHAnsi" w:eastAsiaTheme="majorEastAsia" w:hAnsiTheme="majorHAnsi" w:cstheme="majorBidi"/>
      <w:szCs w:val="22"/>
    </w:rPr>
  </w:style>
  <w:style w:type="numbering" w:customStyle="1" w:styleId="BGE">
    <w:name w:val="BGE"/>
    <w:uiPriority w:val="99"/>
    <w:rsid w:val="005048D9"/>
    <w:pPr>
      <w:numPr>
        <w:numId w:val="1"/>
      </w:numPr>
    </w:pPr>
  </w:style>
  <w:style w:type="numbering" w:customStyle="1" w:styleId="Style1">
    <w:name w:val="Style1"/>
    <w:uiPriority w:val="99"/>
    <w:rsid w:val="004A2EA1"/>
    <w:pPr>
      <w:numPr>
        <w:numId w:val="2"/>
      </w:numPr>
    </w:pPr>
  </w:style>
  <w:style w:type="character" w:customStyle="1" w:styleId="Heading2Char">
    <w:name w:val="Heading 2 Char"/>
    <w:basedOn w:val="DefaultParagraphFont"/>
    <w:link w:val="Heading2"/>
    <w:uiPriority w:val="9"/>
    <w:rsid w:val="00173F9E"/>
    <w:rPr>
      <w:smallCaps/>
      <w:spacing w:val="5"/>
      <w:sz w:val="28"/>
      <w:szCs w:val="28"/>
    </w:rPr>
  </w:style>
  <w:style w:type="character" w:customStyle="1" w:styleId="Heading3Char">
    <w:name w:val="Heading 3 Char"/>
    <w:basedOn w:val="DefaultParagraphFont"/>
    <w:link w:val="Heading3"/>
    <w:uiPriority w:val="9"/>
    <w:rsid w:val="00173F9E"/>
    <w:rPr>
      <w:smallCaps/>
      <w:spacing w:val="5"/>
      <w:sz w:val="24"/>
      <w:szCs w:val="24"/>
    </w:rPr>
  </w:style>
  <w:style w:type="character" w:customStyle="1" w:styleId="Heading4Char">
    <w:name w:val="Heading 4 Char"/>
    <w:basedOn w:val="DefaultParagraphFont"/>
    <w:link w:val="Heading4"/>
    <w:uiPriority w:val="9"/>
    <w:semiHidden/>
    <w:rsid w:val="00173F9E"/>
    <w:rPr>
      <w:smallCaps/>
      <w:spacing w:val="10"/>
      <w:sz w:val="22"/>
      <w:szCs w:val="22"/>
    </w:rPr>
  </w:style>
  <w:style w:type="character" w:customStyle="1" w:styleId="Heading5Char">
    <w:name w:val="Heading 5 Char"/>
    <w:basedOn w:val="DefaultParagraphFont"/>
    <w:link w:val="Heading5"/>
    <w:uiPriority w:val="9"/>
    <w:semiHidden/>
    <w:rsid w:val="00173F9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9E"/>
    <w:rPr>
      <w:smallCaps/>
      <w:color w:val="C0504D" w:themeColor="accent2"/>
      <w:spacing w:val="5"/>
      <w:sz w:val="22"/>
    </w:rPr>
  </w:style>
  <w:style w:type="character" w:customStyle="1" w:styleId="Heading7Char">
    <w:name w:val="Heading 7 Char"/>
    <w:basedOn w:val="DefaultParagraphFont"/>
    <w:link w:val="Heading7"/>
    <w:uiPriority w:val="9"/>
    <w:semiHidden/>
    <w:rsid w:val="00173F9E"/>
    <w:rPr>
      <w:b/>
      <w:smallCaps/>
      <w:color w:val="C0504D" w:themeColor="accent2"/>
      <w:spacing w:val="10"/>
    </w:rPr>
  </w:style>
  <w:style w:type="character" w:customStyle="1" w:styleId="Heading8Char">
    <w:name w:val="Heading 8 Char"/>
    <w:basedOn w:val="DefaultParagraphFont"/>
    <w:link w:val="Heading8"/>
    <w:uiPriority w:val="9"/>
    <w:semiHidden/>
    <w:rsid w:val="00173F9E"/>
    <w:rPr>
      <w:b/>
      <w:i/>
      <w:smallCaps/>
      <w:color w:val="943634" w:themeColor="accent2" w:themeShade="BF"/>
    </w:rPr>
  </w:style>
  <w:style w:type="character" w:customStyle="1" w:styleId="Heading9Char">
    <w:name w:val="Heading 9 Char"/>
    <w:basedOn w:val="DefaultParagraphFont"/>
    <w:link w:val="Heading9"/>
    <w:uiPriority w:val="9"/>
    <w:semiHidden/>
    <w:rsid w:val="00173F9E"/>
    <w:rPr>
      <w:b/>
      <w:i/>
      <w:smallCaps/>
      <w:color w:val="622423" w:themeColor="accent2" w:themeShade="7F"/>
    </w:rPr>
  </w:style>
  <w:style w:type="paragraph" w:styleId="Caption">
    <w:name w:val="caption"/>
    <w:basedOn w:val="Normal"/>
    <w:next w:val="Normal"/>
    <w:uiPriority w:val="35"/>
    <w:unhideWhenUsed/>
    <w:qFormat/>
    <w:rsid w:val="00173F9E"/>
    <w:rPr>
      <w:b/>
      <w:bCs/>
      <w:caps/>
      <w:sz w:val="16"/>
      <w:szCs w:val="18"/>
    </w:rPr>
  </w:style>
  <w:style w:type="paragraph" w:styleId="Title">
    <w:name w:val="Title"/>
    <w:basedOn w:val="Normal"/>
    <w:next w:val="Normal"/>
    <w:link w:val="TitleChar"/>
    <w:uiPriority w:val="10"/>
    <w:qFormat/>
    <w:rsid w:val="00173F9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9E"/>
    <w:rPr>
      <w:smallCaps/>
      <w:sz w:val="48"/>
      <w:szCs w:val="48"/>
    </w:rPr>
  </w:style>
  <w:style w:type="character" w:styleId="Strong">
    <w:name w:val="Strong"/>
    <w:qFormat/>
    <w:rsid w:val="00173F9E"/>
    <w:rPr>
      <w:b/>
      <w:color w:val="C0504D" w:themeColor="accent2"/>
    </w:rPr>
  </w:style>
  <w:style w:type="character" w:styleId="Emphasis">
    <w:name w:val="Emphasis"/>
    <w:uiPriority w:val="20"/>
    <w:qFormat/>
    <w:rsid w:val="00173F9E"/>
    <w:rPr>
      <w:b/>
      <w:i/>
      <w:spacing w:val="10"/>
    </w:rPr>
  </w:style>
  <w:style w:type="paragraph" w:styleId="NoSpacing">
    <w:name w:val="No Spacing"/>
    <w:basedOn w:val="Normal"/>
    <w:link w:val="NoSpacingChar"/>
    <w:uiPriority w:val="1"/>
    <w:qFormat/>
    <w:rsid w:val="00173F9E"/>
    <w:pPr>
      <w:spacing w:line="240" w:lineRule="auto"/>
    </w:pPr>
  </w:style>
  <w:style w:type="character" w:customStyle="1" w:styleId="NoSpacingChar">
    <w:name w:val="No Spacing Char"/>
    <w:basedOn w:val="DefaultParagraphFont"/>
    <w:link w:val="NoSpacing"/>
    <w:uiPriority w:val="1"/>
    <w:rsid w:val="00173F9E"/>
  </w:style>
  <w:style w:type="paragraph" w:styleId="ListParagraph">
    <w:name w:val="List Paragraph"/>
    <w:basedOn w:val="Normal"/>
    <w:uiPriority w:val="34"/>
    <w:qFormat/>
    <w:rsid w:val="00173F9E"/>
    <w:pPr>
      <w:ind w:left="720"/>
      <w:contextualSpacing/>
    </w:pPr>
  </w:style>
  <w:style w:type="paragraph" w:styleId="Quote">
    <w:name w:val="Quote"/>
    <w:basedOn w:val="Normal"/>
    <w:next w:val="Normal"/>
    <w:link w:val="QuoteChar"/>
    <w:uiPriority w:val="29"/>
    <w:qFormat/>
    <w:rsid w:val="00173F9E"/>
    <w:rPr>
      <w:i/>
    </w:rPr>
  </w:style>
  <w:style w:type="character" w:customStyle="1" w:styleId="QuoteChar">
    <w:name w:val="Quote Char"/>
    <w:basedOn w:val="DefaultParagraphFont"/>
    <w:link w:val="Quote"/>
    <w:uiPriority w:val="29"/>
    <w:rsid w:val="00173F9E"/>
    <w:rPr>
      <w:i/>
    </w:rPr>
  </w:style>
  <w:style w:type="paragraph" w:styleId="IntenseQuote">
    <w:name w:val="Intense Quote"/>
    <w:basedOn w:val="Normal"/>
    <w:next w:val="Normal"/>
    <w:link w:val="IntenseQuoteChar"/>
    <w:uiPriority w:val="30"/>
    <w:qFormat/>
    <w:rsid w:val="00173F9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9E"/>
    <w:rPr>
      <w:b/>
      <w:i/>
      <w:color w:val="FFFFFF" w:themeColor="background1"/>
      <w:shd w:val="clear" w:color="auto" w:fill="C0504D" w:themeFill="accent2"/>
    </w:rPr>
  </w:style>
  <w:style w:type="character" w:styleId="SubtleEmphasis">
    <w:name w:val="Subtle Emphasis"/>
    <w:uiPriority w:val="19"/>
    <w:qFormat/>
    <w:rsid w:val="00173F9E"/>
    <w:rPr>
      <w:i/>
    </w:rPr>
  </w:style>
  <w:style w:type="character" w:styleId="IntenseEmphasis">
    <w:name w:val="Intense Emphasis"/>
    <w:uiPriority w:val="21"/>
    <w:qFormat/>
    <w:rsid w:val="00173F9E"/>
    <w:rPr>
      <w:b/>
      <w:i/>
      <w:color w:val="C0504D" w:themeColor="accent2"/>
      <w:spacing w:val="10"/>
    </w:rPr>
  </w:style>
  <w:style w:type="character" w:styleId="SubtleReference">
    <w:name w:val="Subtle Reference"/>
    <w:uiPriority w:val="31"/>
    <w:qFormat/>
    <w:rsid w:val="00173F9E"/>
    <w:rPr>
      <w:b/>
    </w:rPr>
  </w:style>
  <w:style w:type="character" w:styleId="IntenseReference">
    <w:name w:val="Intense Reference"/>
    <w:uiPriority w:val="32"/>
    <w:qFormat/>
    <w:rsid w:val="00173F9E"/>
    <w:rPr>
      <w:b/>
      <w:bCs/>
      <w:smallCaps/>
      <w:spacing w:val="5"/>
      <w:sz w:val="22"/>
      <w:szCs w:val="22"/>
      <w:u w:val="single"/>
    </w:rPr>
  </w:style>
  <w:style w:type="character" w:styleId="BookTitle">
    <w:name w:val="Book Title"/>
    <w:uiPriority w:val="33"/>
    <w:qFormat/>
    <w:rsid w:val="00173F9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9E"/>
    <w:pPr>
      <w:outlineLvl w:val="9"/>
    </w:pPr>
    <w:rPr>
      <w:lang w:bidi="en-US"/>
    </w:rPr>
  </w:style>
  <w:style w:type="paragraph" w:customStyle="1" w:styleId="Default">
    <w:name w:val="Default"/>
    <w:rsid w:val="006E6402"/>
    <w:pPr>
      <w:autoSpaceDE w:val="0"/>
      <w:autoSpaceDN w:val="0"/>
      <w:adjustRightInd w:val="0"/>
      <w:spacing w:after="0" w:line="240" w:lineRule="auto"/>
      <w:jc w:val="left"/>
    </w:pPr>
    <w:rPr>
      <w:rFonts w:ascii="Arial" w:hAnsi="Arial" w:cs="Arial"/>
      <w:color w:val="000000"/>
      <w:sz w:val="24"/>
      <w:szCs w:val="24"/>
    </w:rPr>
  </w:style>
  <w:style w:type="table" w:styleId="TableGrid">
    <w:name w:val="Table Grid"/>
    <w:basedOn w:val="TableNormal"/>
    <w:uiPriority w:val="59"/>
    <w:rsid w:val="005B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507DB1"/>
    <w:pPr>
      <w:spacing w:after="0" w:line="240" w:lineRule="auto"/>
      <w:jc w:val="left"/>
    </w:pPr>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nhideWhenUsed/>
    <w:rsid w:val="00507DB1"/>
    <w:rPr>
      <w:color w:val="0000FF" w:themeColor="hyperlink"/>
      <w:u w:val="single"/>
    </w:rPr>
  </w:style>
  <w:style w:type="character" w:styleId="FollowedHyperlink">
    <w:name w:val="FollowedHyperlink"/>
    <w:basedOn w:val="DefaultParagraphFont"/>
    <w:semiHidden/>
    <w:unhideWhenUsed/>
    <w:rsid w:val="00507DB1"/>
    <w:rPr>
      <w:color w:val="800080" w:themeColor="followedHyperlink"/>
      <w:u w:val="single"/>
    </w:rPr>
  </w:style>
  <w:style w:type="paragraph" w:customStyle="1" w:styleId="k-type-body-article">
    <w:name w:val="k-type-body-article"/>
    <w:basedOn w:val="Normal"/>
    <w:rsid w:val="00E36CC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rmalWeb">
    <w:name w:val="Normal (Web)"/>
    <w:basedOn w:val="Normal"/>
    <w:unhideWhenUsed/>
    <w:rsid w:val="006B15B6"/>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BalloonText">
    <w:name w:val="Balloon Text"/>
    <w:basedOn w:val="Normal"/>
    <w:link w:val="BalloonTextChar"/>
    <w:semiHidden/>
    <w:unhideWhenUsed/>
    <w:rsid w:val="006B1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B15B6"/>
    <w:rPr>
      <w:rFonts w:ascii="Tahoma" w:eastAsiaTheme="majorEastAsia" w:hAnsi="Tahoma" w:cs="Tahoma"/>
      <w:sz w:val="16"/>
      <w:szCs w:val="16"/>
    </w:rPr>
  </w:style>
  <w:style w:type="paragraph" w:styleId="Header">
    <w:name w:val="header"/>
    <w:basedOn w:val="Normal"/>
    <w:link w:val="HeaderChar"/>
    <w:uiPriority w:val="99"/>
    <w:rsid w:val="00270C3A"/>
    <w:pPr>
      <w:tabs>
        <w:tab w:val="center" w:pos="4320"/>
        <w:tab w:val="right" w:pos="8640"/>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270C3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D6218"/>
    <w:rPr>
      <w:sz w:val="16"/>
      <w:szCs w:val="16"/>
    </w:rPr>
  </w:style>
  <w:style w:type="paragraph" w:styleId="CommentText">
    <w:name w:val="annotation text"/>
    <w:basedOn w:val="Normal"/>
    <w:link w:val="CommentTextChar"/>
    <w:uiPriority w:val="99"/>
    <w:semiHidden/>
    <w:unhideWhenUsed/>
    <w:rsid w:val="005D6218"/>
    <w:pPr>
      <w:spacing w:line="240" w:lineRule="auto"/>
    </w:pPr>
    <w:rPr>
      <w:sz w:val="20"/>
      <w:szCs w:val="20"/>
    </w:rPr>
  </w:style>
  <w:style w:type="character" w:customStyle="1" w:styleId="CommentTextChar">
    <w:name w:val="Comment Text Char"/>
    <w:basedOn w:val="DefaultParagraphFont"/>
    <w:link w:val="CommentText"/>
    <w:uiPriority w:val="99"/>
    <w:semiHidden/>
    <w:rsid w:val="005D6218"/>
    <w:rPr>
      <w:rFonts w:ascii="Trebuchet MS" w:eastAsiaTheme="majorEastAsia" w:hAnsi="Trebuchet MS" w:cstheme="majorBidi"/>
    </w:rPr>
  </w:style>
  <w:style w:type="paragraph" w:styleId="CommentSubject">
    <w:name w:val="annotation subject"/>
    <w:basedOn w:val="CommentText"/>
    <w:next w:val="CommentText"/>
    <w:link w:val="CommentSubjectChar"/>
    <w:uiPriority w:val="99"/>
    <w:semiHidden/>
    <w:unhideWhenUsed/>
    <w:rsid w:val="005D6218"/>
    <w:rPr>
      <w:b/>
      <w:bCs/>
    </w:rPr>
  </w:style>
  <w:style w:type="character" w:customStyle="1" w:styleId="CommentSubjectChar">
    <w:name w:val="Comment Subject Char"/>
    <w:basedOn w:val="CommentTextChar"/>
    <w:link w:val="CommentSubject"/>
    <w:uiPriority w:val="99"/>
    <w:semiHidden/>
    <w:rsid w:val="005D6218"/>
    <w:rPr>
      <w:rFonts w:ascii="Trebuchet MS" w:eastAsiaTheme="majorEastAsia" w:hAnsi="Trebuchet MS" w:cstheme="majorBidi"/>
      <w:b/>
      <w:bCs/>
    </w:rPr>
  </w:style>
  <w:style w:type="paragraph" w:customStyle="1" w:styleId="Body">
    <w:name w:val="Body"/>
    <w:rsid w:val="00453633"/>
    <w:pPr>
      <w:tabs>
        <w:tab w:val="right" w:pos="540"/>
        <w:tab w:val="left" w:pos="720"/>
        <w:tab w:val="left" w:pos="1080"/>
        <w:tab w:val="right" w:pos="10772"/>
      </w:tabs>
      <w:spacing w:after="0" w:line="240" w:lineRule="auto"/>
      <w:ind w:left="720" w:right="512" w:hanging="720"/>
      <w:jc w:val="left"/>
    </w:pPr>
    <w:rPr>
      <w:rFonts w:ascii="Times New Roman" w:eastAsia="Times New Roman" w:hAnsi="Times New Roman" w:cs="Times New Roman"/>
      <w:sz w:val="22"/>
    </w:rPr>
  </w:style>
  <w:style w:type="paragraph" w:styleId="Footer">
    <w:name w:val="footer"/>
    <w:basedOn w:val="Normal"/>
    <w:link w:val="FooterChar"/>
    <w:unhideWhenUsed/>
    <w:rsid w:val="00A02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489"/>
    <w:rPr>
      <w:rFonts w:ascii="Trebuchet MS" w:eastAsiaTheme="majorEastAsia" w:hAnsi="Trebuchet MS" w:cstheme="majorBidi"/>
      <w:sz w:val="24"/>
      <w:szCs w:val="22"/>
    </w:rPr>
  </w:style>
  <w:style w:type="paragraph" w:styleId="BodyTextIndent">
    <w:name w:val="Body Text Indent"/>
    <w:basedOn w:val="Normal"/>
    <w:link w:val="BodyTextIndentChar"/>
    <w:unhideWhenUsed/>
    <w:rsid w:val="00B97E1F"/>
    <w:pPr>
      <w:spacing w:after="120" w:line="240" w:lineRule="auto"/>
      <w:ind w:left="283"/>
      <w:jc w:val="both"/>
    </w:pPr>
    <w:rPr>
      <w:rFonts w:ascii="Times New Roman" w:eastAsia="Times New Roman" w:hAnsi="Times New Roman" w:cs="Times New Roman"/>
      <w:szCs w:val="24"/>
      <w:lang w:eastAsia="en-GB"/>
    </w:rPr>
  </w:style>
  <w:style w:type="character" w:customStyle="1" w:styleId="BodyTextIndentChar">
    <w:name w:val="Body Text Indent Char"/>
    <w:basedOn w:val="DefaultParagraphFont"/>
    <w:link w:val="BodyTextIndent"/>
    <w:rsid w:val="00B97E1F"/>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semiHidden/>
    <w:unhideWhenUsed/>
    <w:rsid w:val="00B97E1F"/>
    <w:pPr>
      <w:spacing w:after="120" w:line="480" w:lineRule="auto"/>
      <w:ind w:left="283"/>
      <w:jc w:val="both"/>
    </w:pPr>
    <w:rPr>
      <w:rFonts w:ascii="Times New Roman" w:eastAsia="Times New Roman" w:hAnsi="Times New Roman" w:cs="Times New Roman"/>
      <w:szCs w:val="24"/>
      <w:lang w:eastAsia="en-GB"/>
    </w:rPr>
  </w:style>
  <w:style w:type="character" w:customStyle="1" w:styleId="BodyTextIndent2Char">
    <w:name w:val="Body Text Indent 2 Char"/>
    <w:basedOn w:val="DefaultParagraphFont"/>
    <w:link w:val="BodyTextIndent2"/>
    <w:uiPriority w:val="99"/>
    <w:semiHidden/>
    <w:rsid w:val="00B97E1F"/>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nhideWhenUsed/>
    <w:rsid w:val="00B97E1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B97E1F"/>
    <w:rPr>
      <w:rFonts w:ascii="Times New Roman" w:eastAsia="Times New Roman" w:hAnsi="Times New Roman" w:cs="Times New Roman"/>
      <w:sz w:val="16"/>
      <w:szCs w:val="16"/>
    </w:rPr>
  </w:style>
  <w:style w:type="paragraph" w:styleId="BlockText">
    <w:name w:val="Block Text"/>
    <w:basedOn w:val="Normal"/>
    <w:unhideWhenUsed/>
    <w:rsid w:val="00B97E1F"/>
    <w:pPr>
      <w:spacing w:after="0" w:line="240" w:lineRule="auto"/>
      <w:ind w:left="705" w:right="616"/>
      <w:jc w:val="both"/>
    </w:pPr>
    <w:rPr>
      <w:rFonts w:ascii="Comic Sans MS" w:eastAsia="Times New Roman" w:hAnsi="Comic Sans MS" w:cs="Times New Roman"/>
      <w:sz w:val="28"/>
      <w:szCs w:val="24"/>
      <w:lang w:val="en-US"/>
    </w:rPr>
  </w:style>
  <w:style w:type="table" w:styleId="MediumShading2-Accent1">
    <w:name w:val="Medium Shading 2 Accent 1"/>
    <w:basedOn w:val="TableNormal"/>
    <w:uiPriority w:val="64"/>
    <w:rsid w:val="005A78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C4B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2A5F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1">
    <w:name w:val="p1"/>
    <w:basedOn w:val="Normal"/>
    <w:rsid w:val="001D6D74"/>
    <w:pPr>
      <w:spacing w:after="100" w:afterAutospacing="1" w:line="240" w:lineRule="auto"/>
    </w:pPr>
    <w:rPr>
      <w:rFonts w:ascii="Times New Roman" w:eastAsia="Times New Roman" w:hAnsi="Times New Roman" w:cs="Times New Roman"/>
      <w:szCs w:val="24"/>
      <w:lang w:eastAsia="en-GB"/>
    </w:rPr>
  </w:style>
  <w:style w:type="paragraph" w:customStyle="1" w:styleId="p2">
    <w:name w:val="p2"/>
    <w:basedOn w:val="Normal"/>
    <w:rsid w:val="001D6D74"/>
    <w:pPr>
      <w:spacing w:after="100" w:afterAutospacing="1" w:line="240" w:lineRule="auto"/>
    </w:pPr>
    <w:rPr>
      <w:rFonts w:ascii="Times New Roman" w:eastAsia="Times New Roman" w:hAnsi="Times New Roman" w:cs="Times New Roman"/>
      <w:szCs w:val="24"/>
      <w:lang w:eastAsia="en-GB"/>
    </w:rPr>
  </w:style>
  <w:style w:type="character" w:customStyle="1" w:styleId="mw-mmv-title">
    <w:name w:val="mw-mmv-title"/>
    <w:basedOn w:val="DefaultParagraphFont"/>
    <w:rsid w:val="00432F23"/>
  </w:style>
  <w:style w:type="paragraph" w:styleId="BodyText2">
    <w:name w:val="Body Text 2"/>
    <w:basedOn w:val="Normal"/>
    <w:link w:val="BodyText2Char"/>
    <w:semiHidden/>
    <w:unhideWhenUsed/>
    <w:rsid w:val="00A36C8C"/>
    <w:pPr>
      <w:spacing w:after="120" w:line="480" w:lineRule="auto"/>
    </w:pPr>
  </w:style>
  <w:style w:type="character" w:customStyle="1" w:styleId="BodyText2Char">
    <w:name w:val="Body Text 2 Char"/>
    <w:basedOn w:val="DefaultParagraphFont"/>
    <w:link w:val="BodyText2"/>
    <w:uiPriority w:val="99"/>
    <w:semiHidden/>
    <w:rsid w:val="00A36C8C"/>
    <w:rPr>
      <w:rFonts w:ascii="Trebuchet MS" w:eastAsiaTheme="majorEastAsia" w:hAnsi="Trebuchet MS" w:cstheme="majorBidi"/>
      <w:sz w:val="24"/>
      <w:szCs w:val="22"/>
    </w:rPr>
  </w:style>
  <w:style w:type="table" w:styleId="LightShading-Accent3">
    <w:name w:val="Light Shading Accent 3"/>
    <w:basedOn w:val="TableNormal"/>
    <w:uiPriority w:val="60"/>
    <w:rsid w:val="002650ED"/>
    <w:pPr>
      <w:spacing w:after="0" w:line="240" w:lineRule="auto"/>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2650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Level1">
    <w:name w:val="Level 1"/>
    <w:rsid w:val="003C71AF"/>
    <w:pPr>
      <w:autoSpaceDE w:val="0"/>
      <w:autoSpaceDN w:val="0"/>
      <w:adjustRightInd w:val="0"/>
      <w:spacing w:after="0" w:line="240" w:lineRule="auto"/>
      <w:ind w:left="720"/>
      <w:jc w:val="left"/>
    </w:pPr>
    <w:rPr>
      <w:rFonts w:ascii="Times New Roman" w:eastAsia="Times New Roman" w:hAnsi="Times New Roman" w:cs="Times New Roman"/>
      <w:sz w:val="24"/>
      <w:szCs w:val="24"/>
    </w:rPr>
  </w:style>
  <w:style w:type="numbering" w:customStyle="1" w:styleId="N5Notes">
    <w:name w:val="N5 Notes"/>
    <w:uiPriority w:val="99"/>
    <w:rsid w:val="00576F78"/>
    <w:pPr>
      <w:numPr>
        <w:numId w:val="56"/>
      </w:numPr>
    </w:pPr>
  </w:style>
  <w:style w:type="character" w:styleId="PlaceholderText">
    <w:name w:val="Placeholder Text"/>
    <w:basedOn w:val="DefaultParagraphFont"/>
    <w:uiPriority w:val="99"/>
    <w:semiHidden/>
    <w:rsid w:val="001B16FC"/>
    <w:rPr>
      <w:color w:val="808080"/>
    </w:rPr>
  </w:style>
  <w:style w:type="character" w:styleId="PageNumber">
    <w:name w:val="page number"/>
    <w:basedOn w:val="DefaultParagraphFont"/>
    <w:semiHidden/>
    <w:rsid w:val="00FF05FC"/>
  </w:style>
  <w:style w:type="paragraph" w:styleId="BodyText">
    <w:name w:val="Body Text"/>
    <w:basedOn w:val="Normal"/>
    <w:link w:val="BodyTextChar"/>
    <w:semiHidden/>
    <w:rsid w:val="00FF05FC"/>
    <w:pPr>
      <w:spacing w:after="0" w:line="240" w:lineRule="auto"/>
      <w:ind w:right="-154"/>
    </w:pPr>
    <w:rPr>
      <w:rFonts w:ascii="Arial" w:eastAsia="Times New Roman" w:hAnsi="Arial" w:cs="Arial"/>
      <w:szCs w:val="24"/>
    </w:rPr>
  </w:style>
  <w:style w:type="character" w:customStyle="1" w:styleId="BodyTextChar">
    <w:name w:val="Body Text Char"/>
    <w:basedOn w:val="DefaultParagraphFont"/>
    <w:link w:val="BodyText"/>
    <w:semiHidden/>
    <w:rsid w:val="00FF05FC"/>
    <w:rPr>
      <w:rFonts w:ascii="Arial" w:eastAsia="Times New Roman" w:hAnsi="Arial" w:cs="Arial"/>
      <w:sz w:val="24"/>
      <w:szCs w:val="24"/>
    </w:rPr>
  </w:style>
  <w:style w:type="paragraph" w:customStyle="1" w:styleId="diagram">
    <w:name w:val="diagram"/>
    <w:basedOn w:val="Normal"/>
    <w:rsid w:val="00FF05FC"/>
    <w:pPr>
      <w:spacing w:after="0" w:line="240" w:lineRule="auto"/>
      <w:ind w:right="11"/>
    </w:pPr>
    <w:rPr>
      <w:rFonts w:ascii="Arial" w:eastAsia="Times New Roman" w:hAnsi="Arial" w:cs="Times New Roman"/>
      <w:sz w:val="22"/>
      <w:szCs w:val="20"/>
    </w:rPr>
  </w:style>
  <w:style w:type="paragraph" w:styleId="BodyText3">
    <w:name w:val="Body Text 3"/>
    <w:basedOn w:val="Normal"/>
    <w:link w:val="BodyText3Char"/>
    <w:semiHidden/>
    <w:rsid w:val="00FF05FC"/>
    <w:pPr>
      <w:spacing w:after="0" w:line="240" w:lineRule="auto"/>
      <w:ind w:right="-79"/>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FF05FC"/>
    <w:rPr>
      <w:rFonts w:ascii="Times New Roman" w:eastAsia="Times New Roman" w:hAnsi="Times New Roman" w:cs="Times New Roman"/>
      <w:sz w:val="24"/>
      <w:szCs w:val="24"/>
    </w:rPr>
  </w:style>
  <w:style w:type="paragraph" w:styleId="Revision">
    <w:name w:val="Revision"/>
    <w:hidden/>
    <w:uiPriority w:val="99"/>
    <w:semiHidden/>
    <w:rsid w:val="00E21F07"/>
    <w:pPr>
      <w:spacing w:after="0" w:line="240" w:lineRule="auto"/>
      <w:jc w:val="left"/>
    </w:pPr>
    <w:rPr>
      <w:rFonts w:ascii="Trebuchet MS" w:eastAsiaTheme="majorEastAsia" w:hAnsi="Trebuchet MS" w:cstheme="majorBidi"/>
      <w:sz w:val="24"/>
      <w:szCs w:val="22"/>
    </w:rPr>
  </w:style>
  <w:style w:type="table" w:styleId="ColorfulShading-Accent5">
    <w:name w:val="Colorful Shading Accent 5"/>
    <w:basedOn w:val="TableNormal"/>
    <w:uiPriority w:val="71"/>
    <w:rsid w:val="007A166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2-Accent1">
    <w:name w:val="Medium Grid 2 Accent 1"/>
    <w:basedOn w:val="TableNormal"/>
    <w:uiPriority w:val="68"/>
    <w:rsid w:val="000F21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FB2B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48F"/>
    <w:pPr>
      <w:jc w:val="left"/>
    </w:pPr>
    <w:rPr>
      <w:rFonts w:ascii="Trebuchet MS" w:eastAsiaTheme="majorEastAsia" w:hAnsi="Trebuchet MS" w:cstheme="majorBidi"/>
      <w:sz w:val="24"/>
      <w:szCs w:val="22"/>
    </w:rPr>
  </w:style>
  <w:style w:type="paragraph" w:styleId="Heading1">
    <w:name w:val="heading 1"/>
    <w:basedOn w:val="Normal"/>
    <w:next w:val="Normal"/>
    <w:link w:val="Heading1Char"/>
    <w:qFormat/>
    <w:rsid w:val="00173F9E"/>
    <w:pPr>
      <w:spacing w:before="300" w:after="40"/>
      <w:outlineLvl w:val="0"/>
    </w:pPr>
    <w:rPr>
      <w:smallCaps/>
      <w:spacing w:val="5"/>
      <w:sz w:val="32"/>
      <w:szCs w:val="32"/>
    </w:rPr>
  </w:style>
  <w:style w:type="paragraph" w:styleId="Heading2">
    <w:name w:val="heading 2"/>
    <w:basedOn w:val="Normal"/>
    <w:next w:val="Normal"/>
    <w:link w:val="Heading2Char"/>
    <w:unhideWhenUsed/>
    <w:qFormat/>
    <w:rsid w:val="00173F9E"/>
    <w:pPr>
      <w:spacing w:before="240" w:after="80"/>
      <w:outlineLvl w:val="1"/>
    </w:pPr>
    <w:rPr>
      <w:smallCaps/>
      <w:spacing w:val="5"/>
      <w:sz w:val="28"/>
      <w:szCs w:val="28"/>
    </w:rPr>
  </w:style>
  <w:style w:type="paragraph" w:styleId="Heading3">
    <w:name w:val="heading 3"/>
    <w:basedOn w:val="Normal"/>
    <w:next w:val="Normal"/>
    <w:link w:val="Heading3Char"/>
    <w:unhideWhenUsed/>
    <w:qFormat/>
    <w:rsid w:val="00173F9E"/>
    <w:pPr>
      <w:outlineLvl w:val="2"/>
    </w:pPr>
    <w:rPr>
      <w:smallCaps/>
      <w:spacing w:val="5"/>
      <w:szCs w:val="24"/>
    </w:rPr>
  </w:style>
  <w:style w:type="paragraph" w:styleId="Heading4">
    <w:name w:val="heading 4"/>
    <w:basedOn w:val="Normal"/>
    <w:next w:val="Normal"/>
    <w:link w:val="Heading4Char"/>
    <w:unhideWhenUsed/>
    <w:qFormat/>
    <w:rsid w:val="00173F9E"/>
    <w:pPr>
      <w:spacing w:before="240"/>
      <w:outlineLvl w:val="3"/>
    </w:pPr>
    <w:rPr>
      <w:smallCaps/>
      <w:spacing w:val="10"/>
    </w:rPr>
  </w:style>
  <w:style w:type="paragraph" w:styleId="Heading5">
    <w:name w:val="heading 5"/>
    <w:basedOn w:val="Normal"/>
    <w:next w:val="Normal"/>
    <w:link w:val="Heading5Char"/>
    <w:unhideWhenUsed/>
    <w:qFormat/>
    <w:rsid w:val="00173F9E"/>
    <w:pPr>
      <w:spacing w:before="200"/>
      <w:outlineLvl w:val="4"/>
    </w:pPr>
    <w:rPr>
      <w:smallCaps/>
      <w:color w:val="943634" w:themeColor="accent2" w:themeShade="BF"/>
      <w:spacing w:val="10"/>
      <w:szCs w:val="26"/>
    </w:rPr>
  </w:style>
  <w:style w:type="paragraph" w:styleId="Heading6">
    <w:name w:val="heading 6"/>
    <w:basedOn w:val="Normal"/>
    <w:next w:val="Normal"/>
    <w:link w:val="Heading6Char"/>
    <w:unhideWhenUsed/>
    <w:qFormat/>
    <w:rsid w:val="00173F9E"/>
    <w:pPr>
      <w:outlineLvl w:val="5"/>
    </w:pPr>
    <w:rPr>
      <w:smallCaps/>
      <w:color w:val="C0504D" w:themeColor="accent2"/>
      <w:spacing w:val="5"/>
    </w:rPr>
  </w:style>
  <w:style w:type="paragraph" w:styleId="Heading7">
    <w:name w:val="heading 7"/>
    <w:basedOn w:val="Normal"/>
    <w:next w:val="Normal"/>
    <w:link w:val="Heading7Char"/>
    <w:unhideWhenUsed/>
    <w:qFormat/>
    <w:rsid w:val="00173F9E"/>
    <w:pPr>
      <w:outlineLvl w:val="6"/>
    </w:pPr>
    <w:rPr>
      <w:b/>
      <w:smallCaps/>
      <w:color w:val="C0504D" w:themeColor="accent2"/>
      <w:spacing w:val="10"/>
    </w:rPr>
  </w:style>
  <w:style w:type="paragraph" w:styleId="Heading8">
    <w:name w:val="heading 8"/>
    <w:basedOn w:val="Normal"/>
    <w:next w:val="Normal"/>
    <w:link w:val="Heading8Char"/>
    <w:unhideWhenUsed/>
    <w:qFormat/>
    <w:rsid w:val="00173F9E"/>
    <w:pPr>
      <w:outlineLvl w:val="7"/>
    </w:pPr>
    <w:rPr>
      <w:b/>
      <w:i/>
      <w:smallCaps/>
      <w:color w:val="943634" w:themeColor="accent2" w:themeShade="BF"/>
    </w:rPr>
  </w:style>
  <w:style w:type="paragraph" w:styleId="Heading9">
    <w:name w:val="heading 9"/>
    <w:basedOn w:val="Normal"/>
    <w:next w:val="Normal"/>
    <w:link w:val="Heading9Char"/>
    <w:unhideWhenUsed/>
    <w:qFormat/>
    <w:rsid w:val="00173F9E"/>
    <w:pPr>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9E"/>
    <w:rPr>
      <w:smallCaps/>
      <w:spacing w:val="5"/>
      <w:sz w:val="32"/>
      <w:szCs w:val="32"/>
    </w:rPr>
  </w:style>
  <w:style w:type="paragraph" w:styleId="Subtitle">
    <w:name w:val="Subtitle"/>
    <w:basedOn w:val="Normal"/>
    <w:next w:val="Normal"/>
    <w:link w:val="SubtitleChar"/>
    <w:uiPriority w:val="11"/>
    <w:qFormat/>
    <w:rsid w:val="00173F9E"/>
    <w:pPr>
      <w:spacing w:after="720" w:line="240" w:lineRule="auto"/>
      <w:jc w:val="right"/>
    </w:pPr>
    <w:rPr>
      <w:rFonts w:asciiTheme="majorHAnsi" w:hAnsiTheme="majorHAnsi"/>
    </w:rPr>
  </w:style>
  <w:style w:type="character" w:customStyle="1" w:styleId="SubtitleChar">
    <w:name w:val="Subtitle Char"/>
    <w:basedOn w:val="DefaultParagraphFont"/>
    <w:link w:val="Subtitle"/>
    <w:uiPriority w:val="11"/>
    <w:rsid w:val="00173F9E"/>
    <w:rPr>
      <w:rFonts w:asciiTheme="majorHAnsi" w:eastAsiaTheme="majorEastAsia" w:hAnsiTheme="majorHAnsi" w:cstheme="majorBidi"/>
      <w:szCs w:val="22"/>
    </w:rPr>
  </w:style>
  <w:style w:type="numbering" w:customStyle="1" w:styleId="BGE">
    <w:name w:val="BGE"/>
    <w:uiPriority w:val="99"/>
    <w:rsid w:val="005048D9"/>
    <w:pPr>
      <w:numPr>
        <w:numId w:val="1"/>
      </w:numPr>
    </w:pPr>
  </w:style>
  <w:style w:type="numbering" w:customStyle="1" w:styleId="Style1">
    <w:name w:val="Style1"/>
    <w:uiPriority w:val="99"/>
    <w:rsid w:val="004A2EA1"/>
    <w:pPr>
      <w:numPr>
        <w:numId w:val="2"/>
      </w:numPr>
    </w:pPr>
  </w:style>
  <w:style w:type="character" w:customStyle="1" w:styleId="Heading2Char">
    <w:name w:val="Heading 2 Char"/>
    <w:basedOn w:val="DefaultParagraphFont"/>
    <w:link w:val="Heading2"/>
    <w:uiPriority w:val="9"/>
    <w:rsid w:val="00173F9E"/>
    <w:rPr>
      <w:smallCaps/>
      <w:spacing w:val="5"/>
      <w:sz w:val="28"/>
      <w:szCs w:val="28"/>
    </w:rPr>
  </w:style>
  <w:style w:type="character" w:customStyle="1" w:styleId="Heading3Char">
    <w:name w:val="Heading 3 Char"/>
    <w:basedOn w:val="DefaultParagraphFont"/>
    <w:link w:val="Heading3"/>
    <w:uiPriority w:val="9"/>
    <w:rsid w:val="00173F9E"/>
    <w:rPr>
      <w:smallCaps/>
      <w:spacing w:val="5"/>
      <w:sz w:val="24"/>
      <w:szCs w:val="24"/>
    </w:rPr>
  </w:style>
  <w:style w:type="character" w:customStyle="1" w:styleId="Heading4Char">
    <w:name w:val="Heading 4 Char"/>
    <w:basedOn w:val="DefaultParagraphFont"/>
    <w:link w:val="Heading4"/>
    <w:uiPriority w:val="9"/>
    <w:semiHidden/>
    <w:rsid w:val="00173F9E"/>
    <w:rPr>
      <w:smallCaps/>
      <w:spacing w:val="10"/>
      <w:sz w:val="22"/>
      <w:szCs w:val="22"/>
    </w:rPr>
  </w:style>
  <w:style w:type="character" w:customStyle="1" w:styleId="Heading5Char">
    <w:name w:val="Heading 5 Char"/>
    <w:basedOn w:val="DefaultParagraphFont"/>
    <w:link w:val="Heading5"/>
    <w:uiPriority w:val="9"/>
    <w:semiHidden/>
    <w:rsid w:val="00173F9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9E"/>
    <w:rPr>
      <w:smallCaps/>
      <w:color w:val="C0504D" w:themeColor="accent2"/>
      <w:spacing w:val="5"/>
      <w:sz w:val="22"/>
    </w:rPr>
  </w:style>
  <w:style w:type="character" w:customStyle="1" w:styleId="Heading7Char">
    <w:name w:val="Heading 7 Char"/>
    <w:basedOn w:val="DefaultParagraphFont"/>
    <w:link w:val="Heading7"/>
    <w:uiPriority w:val="9"/>
    <w:semiHidden/>
    <w:rsid w:val="00173F9E"/>
    <w:rPr>
      <w:b/>
      <w:smallCaps/>
      <w:color w:val="C0504D" w:themeColor="accent2"/>
      <w:spacing w:val="10"/>
    </w:rPr>
  </w:style>
  <w:style w:type="character" w:customStyle="1" w:styleId="Heading8Char">
    <w:name w:val="Heading 8 Char"/>
    <w:basedOn w:val="DefaultParagraphFont"/>
    <w:link w:val="Heading8"/>
    <w:uiPriority w:val="9"/>
    <w:semiHidden/>
    <w:rsid w:val="00173F9E"/>
    <w:rPr>
      <w:b/>
      <w:i/>
      <w:smallCaps/>
      <w:color w:val="943634" w:themeColor="accent2" w:themeShade="BF"/>
    </w:rPr>
  </w:style>
  <w:style w:type="character" w:customStyle="1" w:styleId="Heading9Char">
    <w:name w:val="Heading 9 Char"/>
    <w:basedOn w:val="DefaultParagraphFont"/>
    <w:link w:val="Heading9"/>
    <w:uiPriority w:val="9"/>
    <w:semiHidden/>
    <w:rsid w:val="00173F9E"/>
    <w:rPr>
      <w:b/>
      <w:i/>
      <w:smallCaps/>
      <w:color w:val="622423" w:themeColor="accent2" w:themeShade="7F"/>
    </w:rPr>
  </w:style>
  <w:style w:type="paragraph" w:styleId="Caption">
    <w:name w:val="caption"/>
    <w:basedOn w:val="Normal"/>
    <w:next w:val="Normal"/>
    <w:uiPriority w:val="35"/>
    <w:unhideWhenUsed/>
    <w:qFormat/>
    <w:rsid w:val="00173F9E"/>
    <w:rPr>
      <w:b/>
      <w:bCs/>
      <w:caps/>
      <w:sz w:val="16"/>
      <w:szCs w:val="18"/>
    </w:rPr>
  </w:style>
  <w:style w:type="paragraph" w:styleId="Title">
    <w:name w:val="Title"/>
    <w:basedOn w:val="Normal"/>
    <w:next w:val="Normal"/>
    <w:link w:val="TitleChar"/>
    <w:uiPriority w:val="10"/>
    <w:qFormat/>
    <w:rsid w:val="00173F9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9E"/>
    <w:rPr>
      <w:smallCaps/>
      <w:sz w:val="48"/>
      <w:szCs w:val="48"/>
    </w:rPr>
  </w:style>
  <w:style w:type="character" w:styleId="Strong">
    <w:name w:val="Strong"/>
    <w:qFormat/>
    <w:rsid w:val="00173F9E"/>
    <w:rPr>
      <w:b/>
      <w:color w:val="C0504D" w:themeColor="accent2"/>
    </w:rPr>
  </w:style>
  <w:style w:type="character" w:styleId="Emphasis">
    <w:name w:val="Emphasis"/>
    <w:uiPriority w:val="20"/>
    <w:qFormat/>
    <w:rsid w:val="00173F9E"/>
    <w:rPr>
      <w:b/>
      <w:i/>
      <w:spacing w:val="10"/>
    </w:rPr>
  </w:style>
  <w:style w:type="paragraph" w:styleId="NoSpacing">
    <w:name w:val="No Spacing"/>
    <w:basedOn w:val="Normal"/>
    <w:link w:val="NoSpacingChar"/>
    <w:uiPriority w:val="1"/>
    <w:qFormat/>
    <w:rsid w:val="00173F9E"/>
    <w:pPr>
      <w:spacing w:line="240" w:lineRule="auto"/>
    </w:pPr>
  </w:style>
  <w:style w:type="character" w:customStyle="1" w:styleId="NoSpacingChar">
    <w:name w:val="No Spacing Char"/>
    <w:basedOn w:val="DefaultParagraphFont"/>
    <w:link w:val="NoSpacing"/>
    <w:uiPriority w:val="1"/>
    <w:rsid w:val="00173F9E"/>
  </w:style>
  <w:style w:type="paragraph" w:styleId="ListParagraph">
    <w:name w:val="List Paragraph"/>
    <w:basedOn w:val="Normal"/>
    <w:uiPriority w:val="34"/>
    <w:qFormat/>
    <w:rsid w:val="00173F9E"/>
    <w:pPr>
      <w:ind w:left="720"/>
      <w:contextualSpacing/>
    </w:pPr>
  </w:style>
  <w:style w:type="paragraph" w:styleId="Quote">
    <w:name w:val="Quote"/>
    <w:basedOn w:val="Normal"/>
    <w:next w:val="Normal"/>
    <w:link w:val="QuoteChar"/>
    <w:uiPriority w:val="29"/>
    <w:qFormat/>
    <w:rsid w:val="00173F9E"/>
    <w:rPr>
      <w:i/>
    </w:rPr>
  </w:style>
  <w:style w:type="character" w:customStyle="1" w:styleId="QuoteChar">
    <w:name w:val="Quote Char"/>
    <w:basedOn w:val="DefaultParagraphFont"/>
    <w:link w:val="Quote"/>
    <w:uiPriority w:val="29"/>
    <w:rsid w:val="00173F9E"/>
    <w:rPr>
      <w:i/>
    </w:rPr>
  </w:style>
  <w:style w:type="paragraph" w:styleId="IntenseQuote">
    <w:name w:val="Intense Quote"/>
    <w:basedOn w:val="Normal"/>
    <w:next w:val="Normal"/>
    <w:link w:val="IntenseQuoteChar"/>
    <w:uiPriority w:val="30"/>
    <w:qFormat/>
    <w:rsid w:val="00173F9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9E"/>
    <w:rPr>
      <w:b/>
      <w:i/>
      <w:color w:val="FFFFFF" w:themeColor="background1"/>
      <w:shd w:val="clear" w:color="auto" w:fill="C0504D" w:themeFill="accent2"/>
    </w:rPr>
  </w:style>
  <w:style w:type="character" w:styleId="SubtleEmphasis">
    <w:name w:val="Subtle Emphasis"/>
    <w:uiPriority w:val="19"/>
    <w:qFormat/>
    <w:rsid w:val="00173F9E"/>
    <w:rPr>
      <w:i/>
    </w:rPr>
  </w:style>
  <w:style w:type="character" w:styleId="IntenseEmphasis">
    <w:name w:val="Intense Emphasis"/>
    <w:uiPriority w:val="21"/>
    <w:qFormat/>
    <w:rsid w:val="00173F9E"/>
    <w:rPr>
      <w:b/>
      <w:i/>
      <w:color w:val="C0504D" w:themeColor="accent2"/>
      <w:spacing w:val="10"/>
    </w:rPr>
  </w:style>
  <w:style w:type="character" w:styleId="SubtleReference">
    <w:name w:val="Subtle Reference"/>
    <w:uiPriority w:val="31"/>
    <w:qFormat/>
    <w:rsid w:val="00173F9E"/>
    <w:rPr>
      <w:b/>
    </w:rPr>
  </w:style>
  <w:style w:type="character" w:styleId="IntenseReference">
    <w:name w:val="Intense Reference"/>
    <w:uiPriority w:val="32"/>
    <w:qFormat/>
    <w:rsid w:val="00173F9E"/>
    <w:rPr>
      <w:b/>
      <w:bCs/>
      <w:smallCaps/>
      <w:spacing w:val="5"/>
      <w:sz w:val="22"/>
      <w:szCs w:val="22"/>
      <w:u w:val="single"/>
    </w:rPr>
  </w:style>
  <w:style w:type="character" w:styleId="BookTitle">
    <w:name w:val="Book Title"/>
    <w:uiPriority w:val="33"/>
    <w:qFormat/>
    <w:rsid w:val="00173F9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9E"/>
    <w:pPr>
      <w:outlineLvl w:val="9"/>
    </w:pPr>
    <w:rPr>
      <w:lang w:bidi="en-US"/>
    </w:rPr>
  </w:style>
  <w:style w:type="paragraph" w:customStyle="1" w:styleId="Default">
    <w:name w:val="Default"/>
    <w:rsid w:val="006E6402"/>
    <w:pPr>
      <w:autoSpaceDE w:val="0"/>
      <w:autoSpaceDN w:val="0"/>
      <w:adjustRightInd w:val="0"/>
      <w:spacing w:after="0" w:line="240" w:lineRule="auto"/>
      <w:jc w:val="left"/>
    </w:pPr>
    <w:rPr>
      <w:rFonts w:ascii="Arial" w:hAnsi="Arial" w:cs="Arial"/>
      <w:color w:val="000000"/>
      <w:sz w:val="24"/>
      <w:szCs w:val="24"/>
    </w:rPr>
  </w:style>
  <w:style w:type="table" w:styleId="TableGrid">
    <w:name w:val="Table Grid"/>
    <w:basedOn w:val="TableNormal"/>
    <w:uiPriority w:val="59"/>
    <w:rsid w:val="005B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507DB1"/>
    <w:pPr>
      <w:spacing w:after="0" w:line="240" w:lineRule="auto"/>
      <w:jc w:val="left"/>
    </w:pPr>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nhideWhenUsed/>
    <w:rsid w:val="00507DB1"/>
    <w:rPr>
      <w:color w:val="0000FF" w:themeColor="hyperlink"/>
      <w:u w:val="single"/>
    </w:rPr>
  </w:style>
  <w:style w:type="character" w:styleId="FollowedHyperlink">
    <w:name w:val="FollowedHyperlink"/>
    <w:basedOn w:val="DefaultParagraphFont"/>
    <w:semiHidden/>
    <w:unhideWhenUsed/>
    <w:rsid w:val="00507DB1"/>
    <w:rPr>
      <w:color w:val="800080" w:themeColor="followedHyperlink"/>
      <w:u w:val="single"/>
    </w:rPr>
  </w:style>
  <w:style w:type="paragraph" w:customStyle="1" w:styleId="k-type-body-article">
    <w:name w:val="k-type-body-article"/>
    <w:basedOn w:val="Normal"/>
    <w:rsid w:val="00E36CC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rmalWeb">
    <w:name w:val="Normal (Web)"/>
    <w:basedOn w:val="Normal"/>
    <w:unhideWhenUsed/>
    <w:rsid w:val="006B15B6"/>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BalloonText">
    <w:name w:val="Balloon Text"/>
    <w:basedOn w:val="Normal"/>
    <w:link w:val="BalloonTextChar"/>
    <w:semiHidden/>
    <w:unhideWhenUsed/>
    <w:rsid w:val="006B1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B15B6"/>
    <w:rPr>
      <w:rFonts w:ascii="Tahoma" w:eastAsiaTheme="majorEastAsia" w:hAnsi="Tahoma" w:cs="Tahoma"/>
      <w:sz w:val="16"/>
      <w:szCs w:val="16"/>
    </w:rPr>
  </w:style>
  <w:style w:type="paragraph" w:styleId="Header">
    <w:name w:val="header"/>
    <w:basedOn w:val="Normal"/>
    <w:link w:val="HeaderChar"/>
    <w:uiPriority w:val="99"/>
    <w:rsid w:val="00270C3A"/>
    <w:pPr>
      <w:tabs>
        <w:tab w:val="center" w:pos="4320"/>
        <w:tab w:val="right" w:pos="8640"/>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270C3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D6218"/>
    <w:rPr>
      <w:sz w:val="16"/>
      <w:szCs w:val="16"/>
    </w:rPr>
  </w:style>
  <w:style w:type="paragraph" w:styleId="CommentText">
    <w:name w:val="annotation text"/>
    <w:basedOn w:val="Normal"/>
    <w:link w:val="CommentTextChar"/>
    <w:uiPriority w:val="99"/>
    <w:semiHidden/>
    <w:unhideWhenUsed/>
    <w:rsid w:val="005D6218"/>
    <w:pPr>
      <w:spacing w:line="240" w:lineRule="auto"/>
    </w:pPr>
    <w:rPr>
      <w:sz w:val="20"/>
      <w:szCs w:val="20"/>
    </w:rPr>
  </w:style>
  <w:style w:type="character" w:customStyle="1" w:styleId="CommentTextChar">
    <w:name w:val="Comment Text Char"/>
    <w:basedOn w:val="DefaultParagraphFont"/>
    <w:link w:val="CommentText"/>
    <w:uiPriority w:val="99"/>
    <w:semiHidden/>
    <w:rsid w:val="005D6218"/>
    <w:rPr>
      <w:rFonts w:ascii="Trebuchet MS" w:eastAsiaTheme="majorEastAsia" w:hAnsi="Trebuchet MS" w:cstheme="majorBidi"/>
    </w:rPr>
  </w:style>
  <w:style w:type="paragraph" w:styleId="CommentSubject">
    <w:name w:val="annotation subject"/>
    <w:basedOn w:val="CommentText"/>
    <w:next w:val="CommentText"/>
    <w:link w:val="CommentSubjectChar"/>
    <w:uiPriority w:val="99"/>
    <w:semiHidden/>
    <w:unhideWhenUsed/>
    <w:rsid w:val="005D6218"/>
    <w:rPr>
      <w:b/>
      <w:bCs/>
    </w:rPr>
  </w:style>
  <w:style w:type="character" w:customStyle="1" w:styleId="CommentSubjectChar">
    <w:name w:val="Comment Subject Char"/>
    <w:basedOn w:val="CommentTextChar"/>
    <w:link w:val="CommentSubject"/>
    <w:uiPriority w:val="99"/>
    <w:semiHidden/>
    <w:rsid w:val="005D6218"/>
    <w:rPr>
      <w:rFonts w:ascii="Trebuchet MS" w:eastAsiaTheme="majorEastAsia" w:hAnsi="Trebuchet MS" w:cstheme="majorBidi"/>
      <w:b/>
      <w:bCs/>
    </w:rPr>
  </w:style>
  <w:style w:type="paragraph" w:customStyle="1" w:styleId="Body">
    <w:name w:val="Body"/>
    <w:rsid w:val="00453633"/>
    <w:pPr>
      <w:tabs>
        <w:tab w:val="right" w:pos="540"/>
        <w:tab w:val="left" w:pos="720"/>
        <w:tab w:val="left" w:pos="1080"/>
        <w:tab w:val="right" w:pos="10772"/>
      </w:tabs>
      <w:spacing w:after="0" w:line="240" w:lineRule="auto"/>
      <w:ind w:left="720" w:right="512" w:hanging="720"/>
      <w:jc w:val="left"/>
    </w:pPr>
    <w:rPr>
      <w:rFonts w:ascii="Times New Roman" w:eastAsia="Times New Roman" w:hAnsi="Times New Roman" w:cs="Times New Roman"/>
      <w:sz w:val="22"/>
    </w:rPr>
  </w:style>
  <w:style w:type="paragraph" w:styleId="Footer">
    <w:name w:val="footer"/>
    <w:basedOn w:val="Normal"/>
    <w:link w:val="FooterChar"/>
    <w:unhideWhenUsed/>
    <w:rsid w:val="00A02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489"/>
    <w:rPr>
      <w:rFonts w:ascii="Trebuchet MS" w:eastAsiaTheme="majorEastAsia" w:hAnsi="Trebuchet MS" w:cstheme="majorBidi"/>
      <w:sz w:val="24"/>
      <w:szCs w:val="22"/>
    </w:rPr>
  </w:style>
  <w:style w:type="paragraph" w:styleId="BodyTextIndent">
    <w:name w:val="Body Text Indent"/>
    <w:basedOn w:val="Normal"/>
    <w:link w:val="BodyTextIndentChar"/>
    <w:unhideWhenUsed/>
    <w:rsid w:val="00B97E1F"/>
    <w:pPr>
      <w:spacing w:after="120" w:line="240" w:lineRule="auto"/>
      <w:ind w:left="283"/>
      <w:jc w:val="both"/>
    </w:pPr>
    <w:rPr>
      <w:rFonts w:ascii="Times New Roman" w:eastAsia="Times New Roman" w:hAnsi="Times New Roman" w:cs="Times New Roman"/>
      <w:szCs w:val="24"/>
      <w:lang w:eastAsia="en-GB"/>
    </w:rPr>
  </w:style>
  <w:style w:type="character" w:customStyle="1" w:styleId="BodyTextIndentChar">
    <w:name w:val="Body Text Indent Char"/>
    <w:basedOn w:val="DefaultParagraphFont"/>
    <w:link w:val="BodyTextIndent"/>
    <w:rsid w:val="00B97E1F"/>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semiHidden/>
    <w:unhideWhenUsed/>
    <w:rsid w:val="00B97E1F"/>
    <w:pPr>
      <w:spacing w:after="120" w:line="480" w:lineRule="auto"/>
      <w:ind w:left="283"/>
      <w:jc w:val="both"/>
    </w:pPr>
    <w:rPr>
      <w:rFonts w:ascii="Times New Roman" w:eastAsia="Times New Roman" w:hAnsi="Times New Roman" w:cs="Times New Roman"/>
      <w:szCs w:val="24"/>
      <w:lang w:eastAsia="en-GB"/>
    </w:rPr>
  </w:style>
  <w:style w:type="character" w:customStyle="1" w:styleId="BodyTextIndent2Char">
    <w:name w:val="Body Text Indent 2 Char"/>
    <w:basedOn w:val="DefaultParagraphFont"/>
    <w:link w:val="BodyTextIndent2"/>
    <w:uiPriority w:val="99"/>
    <w:semiHidden/>
    <w:rsid w:val="00B97E1F"/>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nhideWhenUsed/>
    <w:rsid w:val="00B97E1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B97E1F"/>
    <w:rPr>
      <w:rFonts w:ascii="Times New Roman" w:eastAsia="Times New Roman" w:hAnsi="Times New Roman" w:cs="Times New Roman"/>
      <w:sz w:val="16"/>
      <w:szCs w:val="16"/>
    </w:rPr>
  </w:style>
  <w:style w:type="paragraph" w:styleId="BlockText">
    <w:name w:val="Block Text"/>
    <w:basedOn w:val="Normal"/>
    <w:unhideWhenUsed/>
    <w:rsid w:val="00B97E1F"/>
    <w:pPr>
      <w:spacing w:after="0" w:line="240" w:lineRule="auto"/>
      <w:ind w:left="705" w:right="616"/>
      <w:jc w:val="both"/>
    </w:pPr>
    <w:rPr>
      <w:rFonts w:ascii="Comic Sans MS" w:eastAsia="Times New Roman" w:hAnsi="Comic Sans MS" w:cs="Times New Roman"/>
      <w:sz w:val="28"/>
      <w:szCs w:val="24"/>
      <w:lang w:val="en-US"/>
    </w:rPr>
  </w:style>
  <w:style w:type="table" w:styleId="MediumShading2-Accent1">
    <w:name w:val="Medium Shading 2 Accent 1"/>
    <w:basedOn w:val="TableNormal"/>
    <w:uiPriority w:val="64"/>
    <w:rsid w:val="005A78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C4B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2A5F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1">
    <w:name w:val="p1"/>
    <w:basedOn w:val="Normal"/>
    <w:rsid w:val="001D6D74"/>
    <w:pPr>
      <w:spacing w:after="100" w:afterAutospacing="1" w:line="240" w:lineRule="auto"/>
    </w:pPr>
    <w:rPr>
      <w:rFonts w:ascii="Times New Roman" w:eastAsia="Times New Roman" w:hAnsi="Times New Roman" w:cs="Times New Roman"/>
      <w:szCs w:val="24"/>
      <w:lang w:eastAsia="en-GB"/>
    </w:rPr>
  </w:style>
  <w:style w:type="paragraph" w:customStyle="1" w:styleId="p2">
    <w:name w:val="p2"/>
    <w:basedOn w:val="Normal"/>
    <w:rsid w:val="001D6D74"/>
    <w:pPr>
      <w:spacing w:after="100" w:afterAutospacing="1" w:line="240" w:lineRule="auto"/>
    </w:pPr>
    <w:rPr>
      <w:rFonts w:ascii="Times New Roman" w:eastAsia="Times New Roman" w:hAnsi="Times New Roman" w:cs="Times New Roman"/>
      <w:szCs w:val="24"/>
      <w:lang w:eastAsia="en-GB"/>
    </w:rPr>
  </w:style>
  <w:style w:type="character" w:customStyle="1" w:styleId="mw-mmv-title">
    <w:name w:val="mw-mmv-title"/>
    <w:basedOn w:val="DefaultParagraphFont"/>
    <w:rsid w:val="00432F23"/>
  </w:style>
  <w:style w:type="paragraph" w:styleId="BodyText2">
    <w:name w:val="Body Text 2"/>
    <w:basedOn w:val="Normal"/>
    <w:link w:val="BodyText2Char"/>
    <w:semiHidden/>
    <w:unhideWhenUsed/>
    <w:rsid w:val="00A36C8C"/>
    <w:pPr>
      <w:spacing w:after="120" w:line="480" w:lineRule="auto"/>
    </w:pPr>
  </w:style>
  <w:style w:type="character" w:customStyle="1" w:styleId="BodyText2Char">
    <w:name w:val="Body Text 2 Char"/>
    <w:basedOn w:val="DefaultParagraphFont"/>
    <w:link w:val="BodyText2"/>
    <w:uiPriority w:val="99"/>
    <w:semiHidden/>
    <w:rsid w:val="00A36C8C"/>
    <w:rPr>
      <w:rFonts w:ascii="Trebuchet MS" w:eastAsiaTheme="majorEastAsia" w:hAnsi="Trebuchet MS" w:cstheme="majorBidi"/>
      <w:sz w:val="24"/>
      <w:szCs w:val="22"/>
    </w:rPr>
  </w:style>
  <w:style w:type="table" w:styleId="LightShading-Accent3">
    <w:name w:val="Light Shading Accent 3"/>
    <w:basedOn w:val="TableNormal"/>
    <w:uiPriority w:val="60"/>
    <w:rsid w:val="002650ED"/>
    <w:pPr>
      <w:spacing w:after="0" w:line="240" w:lineRule="auto"/>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2650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Level1">
    <w:name w:val="Level 1"/>
    <w:rsid w:val="003C71AF"/>
    <w:pPr>
      <w:autoSpaceDE w:val="0"/>
      <w:autoSpaceDN w:val="0"/>
      <w:adjustRightInd w:val="0"/>
      <w:spacing w:after="0" w:line="240" w:lineRule="auto"/>
      <w:ind w:left="720"/>
      <w:jc w:val="left"/>
    </w:pPr>
    <w:rPr>
      <w:rFonts w:ascii="Times New Roman" w:eastAsia="Times New Roman" w:hAnsi="Times New Roman" w:cs="Times New Roman"/>
      <w:sz w:val="24"/>
      <w:szCs w:val="24"/>
    </w:rPr>
  </w:style>
  <w:style w:type="numbering" w:customStyle="1" w:styleId="N5Notes">
    <w:name w:val="N5 Notes"/>
    <w:uiPriority w:val="99"/>
    <w:rsid w:val="00576F78"/>
    <w:pPr>
      <w:numPr>
        <w:numId w:val="56"/>
      </w:numPr>
    </w:pPr>
  </w:style>
  <w:style w:type="character" w:styleId="PlaceholderText">
    <w:name w:val="Placeholder Text"/>
    <w:basedOn w:val="DefaultParagraphFont"/>
    <w:uiPriority w:val="99"/>
    <w:semiHidden/>
    <w:rsid w:val="001B16FC"/>
    <w:rPr>
      <w:color w:val="808080"/>
    </w:rPr>
  </w:style>
  <w:style w:type="character" w:styleId="PageNumber">
    <w:name w:val="page number"/>
    <w:basedOn w:val="DefaultParagraphFont"/>
    <w:semiHidden/>
    <w:rsid w:val="00FF05FC"/>
  </w:style>
  <w:style w:type="paragraph" w:styleId="BodyText">
    <w:name w:val="Body Text"/>
    <w:basedOn w:val="Normal"/>
    <w:link w:val="BodyTextChar"/>
    <w:semiHidden/>
    <w:rsid w:val="00FF05FC"/>
    <w:pPr>
      <w:spacing w:after="0" w:line="240" w:lineRule="auto"/>
      <w:ind w:right="-154"/>
    </w:pPr>
    <w:rPr>
      <w:rFonts w:ascii="Arial" w:eastAsia="Times New Roman" w:hAnsi="Arial" w:cs="Arial"/>
      <w:szCs w:val="24"/>
    </w:rPr>
  </w:style>
  <w:style w:type="character" w:customStyle="1" w:styleId="BodyTextChar">
    <w:name w:val="Body Text Char"/>
    <w:basedOn w:val="DefaultParagraphFont"/>
    <w:link w:val="BodyText"/>
    <w:semiHidden/>
    <w:rsid w:val="00FF05FC"/>
    <w:rPr>
      <w:rFonts w:ascii="Arial" w:eastAsia="Times New Roman" w:hAnsi="Arial" w:cs="Arial"/>
      <w:sz w:val="24"/>
      <w:szCs w:val="24"/>
    </w:rPr>
  </w:style>
  <w:style w:type="paragraph" w:customStyle="1" w:styleId="diagram">
    <w:name w:val="diagram"/>
    <w:basedOn w:val="Normal"/>
    <w:rsid w:val="00FF05FC"/>
    <w:pPr>
      <w:spacing w:after="0" w:line="240" w:lineRule="auto"/>
      <w:ind w:right="11"/>
    </w:pPr>
    <w:rPr>
      <w:rFonts w:ascii="Arial" w:eastAsia="Times New Roman" w:hAnsi="Arial" w:cs="Times New Roman"/>
      <w:sz w:val="22"/>
      <w:szCs w:val="20"/>
    </w:rPr>
  </w:style>
  <w:style w:type="paragraph" w:styleId="BodyText3">
    <w:name w:val="Body Text 3"/>
    <w:basedOn w:val="Normal"/>
    <w:link w:val="BodyText3Char"/>
    <w:semiHidden/>
    <w:rsid w:val="00FF05FC"/>
    <w:pPr>
      <w:spacing w:after="0" w:line="240" w:lineRule="auto"/>
      <w:ind w:right="-79"/>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FF05FC"/>
    <w:rPr>
      <w:rFonts w:ascii="Times New Roman" w:eastAsia="Times New Roman" w:hAnsi="Times New Roman" w:cs="Times New Roman"/>
      <w:sz w:val="24"/>
      <w:szCs w:val="24"/>
    </w:rPr>
  </w:style>
  <w:style w:type="paragraph" w:styleId="Revision">
    <w:name w:val="Revision"/>
    <w:hidden/>
    <w:uiPriority w:val="99"/>
    <w:semiHidden/>
    <w:rsid w:val="00E21F07"/>
    <w:pPr>
      <w:spacing w:after="0" w:line="240" w:lineRule="auto"/>
      <w:jc w:val="left"/>
    </w:pPr>
    <w:rPr>
      <w:rFonts w:ascii="Trebuchet MS" w:eastAsiaTheme="majorEastAsia" w:hAnsi="Trebuchet MS" w:cstheme="majorBidi"/>
      <w:sz w:val="24"/>
      <w:szCs w:val="22"/>
    </w:rPr>
  </w:style>
  <w:style w:type="table" w:styleId="ColorfulShading-Accent5">
    <w:name w:val="Colorful Shading Accent 5"/>
    <w:basedOn w:val="TableNormal"/>
    <w:uiPriority w:val="71"/>
    <w:rsid w:val="007A166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2-Accent1">
    <w:name w:val="Medium Grid 2 Accent 1"/>
    <w:basedOn w:val="TableNormal"/>
    <w:uiPriority w:val="68"/>
    <w:rsid w:val="000F21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FB2B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82251">
      <w:bodyDiv w:val="1"/>
      <w:marLeft w:val="0"/>
      <w:marRight w:val="0"/>
      <w:marTop w:val="0"/>
      <w:marBottom w:val="0"/>
      <w:divBdr>
        <w:top w:val="none" w:sz="0" w:space="0" w:color="auto"/>
        <w:left w:val="none" w:sz="0" w:space="0" w:color="auto"/>
        <w:bottom w:val="none" w:sz="0" w:space="0" w:color="auto"/>
        <w:right w:val="none" w:sz="0" w:space="0" w:color="auto"/>
      </w:divBdr>
    </w:div>
    <w:div w:id="855386859">
      <w:bodyDiv w:val="1"/>
      <w:marLeft w:val="0"/>
      <w:marRight w:val="0"/>
      <w:marTop w:val="0"/>
      <w:marBottom w:val="0"/>
      <w:divBdr>
        <w:top w:val="none" w:sz="0" w:space="0" w:color="auto"/>
        <w:left w:val="none" w:sz="0" w:space="0" w:color="auto"/>
        <w:bottom w:val="none" w:sz="0" w:space="0" w:color="auto"/>
        <w:right w:val="none" w:sz="0" w:space="0" w:color="auto"/>
      </w:divBdr>
    </w:div>
    <w:div w:id="927806031">
      <w:bodyDiv w:val="1"/>
      <w:marLeft w:val="0"/>
      <w:marRight w:val="0"/>
      <w:marTop w:val="0"/>
      <w:marBottom w:val="0"/>
      <w:divBdr>
        <w:top w:val="none" w:sz="0" w:space="0" w:color="auto"/>
        <w:left w:val="none" w:sz="0" w:space="0" w:color="auto"/>
        <w:bottom w:val="none" w:sz="0" w:space="0" w:color="auto"/>
        <w:right w:val="none" w:sz="0" w:space="0" w:color="auto"/>
      </w:divBdr>
      <w:divsChild>
        <w:div w:id="1735809532">
          <w:marLeft w:val="0"/>
          <w:marRight w:val="0"/>
          <w:marTop w:val="0"/>
          <w:marBottom w:val="0"/>
          <w:divBdr>
            <w:top w:val="none" w:sz="0" w:space="0" w:color="auto"/>
            <w:left w:val="none" w:sz="0" w:space="0" w:color="auto"/>
            <w:bottom w:val="none" w:sz="0" w:space="0" w:color="auto"/>
            <w:right w:val="none" w:sz="0" w:space="0" w:color="auto"/>
          </w:divBdr>
          <w:divsChild>
            <w:div w:id="535580353">
              <w:marLeft w:val="0"/>
              <w:marRight w:val="0"/>
              <w:marTop w:val="0"/>
              <w:marBottom w:val="0"/>
              <w:divBdr>
                <w:top w:val="none" w:sz="0" w:space="0" w:color="auto"/>
                <w:left w:val="none" w:sz="0" w:space="0" w:color="auto"/>
                <w:bottom w:val="none" w:sz="0" w:space="0" w:color="auto"/>
                <w:right w:val="none" w:sz="0" w:space="0" w:color="auto"/>
              </w:divBdr>
              <w:divsChild>
                <w:div w:id="1325476791">
                  <w:marLeft w:val="0"/>
                  <w:marRight w:val="0"/>
                  <w:marTop w:val="0"/>
                  <w:marBottom w:val="0"/>
                  <w:divBdr>
                    <w:top w:val="none" w:sz="0" w:space="0" w:color="auto"/>
                    <w:left w:val="none" w:sz="0" w:space="0" w:color="auto"/>
                    <w:bottom w:val="none" w:sz="0" w:space="0" w:color="auto"/>
                    <w:right w:val="none" w:sz="0" w:space="0" w:color="auto"/>
                  </w:divBdr>
                  <w:divsChild>
                    <w:div w:id="1391228618">
                      <w:marLeft w:val="0"/>
                      <w:marRight w:val="0"/>
                      <w:marTop w:val="0"/>
                      <w:marBottom w:val="0"/>
                      <w:divBdr>
                        <w:top w:val="none" w:sz="0" w:space="0" w:color="auto"/>
                        <w:left w:val="none" w:sz="0" w:space="0" w:color="auto"/>
                        <w:bottom w:val="none" w:sz="0" w:space="0" w:color="auto"/>
                        <w:right w:val="none" w:sz="0" w:space="0" w:color="auto"/>
                      </w:divBdr>
                      <w:divsChild>
                        <w:div w:id="1839692120">
                          <w:marLeft w:val="0"/>
                          <w:marRight w:val="0"/>
                          <w:marTop w:val="0"/>
                          <w:marBottom w:val="0"/>
                          <w:divBdr>
                            <w:top w:val="none" w:sz="0" w:space="0" w:color="auto"/>
                            <w:left w:val="none" w:sz="0" w:space="0" w:color="auto"/>
                            <w:bottom w:val="none" w:sz="0" w:space="0" w:color="auto"/>
                            <w:right w:val="none" w:sz="0" w:space="0" w:color="auto"/>
                          </w:divBdr>
                          <w:divsChild>
                            <w:div w:id="1404990512">
                              <w:marLeft w:val="0"/>
                              <w:marRight w:val="0"/>
                              <w:marTop w:val="0"/>
                              <w:marBottom w:val="0"/>
                              <w:divBdr>
                                <w:top w:val="none" w:sz="0" w:space="0" w:color="auto"/>
                                <w:left w:val="none" w:sz="0" w:space="0" w:color="auto"/>
                                <w:bottom w:val="none" w:sz="0" w:space="0" w:color="auto"/>
                                <w:right w:val="none" w:sz="0" w:space="0" w:color="auto"/>
                              </w:divBdr>
                              <w:divsChild>
                                <w:div w:id="524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919865">
      <w:bodyDiv w:val="1"/>
      <w:marLeft w:val="0"/>
      <w:marRight w:val="0"/>
      <w:marTop w:val="0"/>
      <w:marBottom w:val="0"/>
      <w:divBdr>
        <w:top w:val="none" w:sz="0" w:space="0" w:color="auto"/>
        <w:left w:val="none" w:sz="0" w:space="0" w:color="auto"/>
        <w:bottom w:val="none" w:sz="0" w:space="0" w:color="auto"/>
        <w:right w:val="none" w:sz="0" w:space="0" w:color="auto"/>
      </w:divBdr>
    </w:div>
    <w:div w:id="1230965610">
      <w:bodyDiv w:val="1"/>
      <w:marLeft w:val="0"/>
      <w:marRight w:val="0"/>
      <w:marTop w:val="0"/>
      <w:marBottom w:val="0"/>
      <w:divBdr>
        <w:top w:val="none" w:sz="0" w:space="0" w:color="auto"/>
        <w:left w:val="none" w:sz="0" w:space="0" w:color="auto"/>
        <w:bottom w:val="none" w:sz="0" w:space="0" w:color="auto"/>
        <w:right w:val="none" w:sz="0" w:space="0" w:color="auto"/>
      </w:divBdr>
    </w:div>
    <w:div w:id="1631322657">
      <w:bodyDiv w:val="1"/>
      <w:marLeft w:val="0"/>
      <w:marRight w:val="0"/>
      <w:marTop w:val="0"/>
      <w:marBottom w:val="0"/>
      <w:divBdr>
        <w:top w:val="none" w:sz="0" w:space="0" w:color="auto"/>
        <w:left w:val="none" w:sz="0" w:space="0" w:color="auto"/>
        <w:bottom w:val="none" w:sz="0" w:space="0" w:color="auto"/>
        <w:right w:val="none" w:sz="0" w:space="0" w:color="auto"/>
      </w:divBdr>
    </w:div>
    <w:div w:id="1712143041">
      <w:bodyDiv w:val="1"/>
      <w:marLeft w:val="0"/>
      <w:marRight w:val="0"/>
      <w:marTop w:val="0"/>
      <w:marBottom w:val="0"/>
      <w:divBdr>
        <w:top w:val="none" w:sz="0" w:space="0" w:color="auto"/>
        <w:left w:val="none" w:sz="0" w:space="0" w:color="auto"/>
        <w:bottom w:val="none" w:sz="0" w:space="0" w:color="auto"/>
        <w:right w:val="none" w:sz="0" w:space="0" w:color="auto"/>
      </w:divBdr>
    </w:div>
    <w:div w:id="1889493457">
      <w:bodyDiv w:val="1"/>
      <w:marLeft w:val="0"/>
      <w:marRight w:val="0"/>
      <w:marTop w:val="0"/>
      <w:marBottom w:val="0"/>
      <w:divBdr>
        <w:top w:val="none" w:sz="0" w:space="0" w:color="auto"/>
        <w:left w:val="none" w:sz="0" w:space="0" w:color="auto"/>
        <w:bottom w:val="none" w:sz="0" w:space="0" w:color="auto"/>
        <w:right w:val="none" w:sz="0" w:space="0" w:color="auto"/>
      </w:divBdr>
    </w:div>
    <w:div w:id="1948194105">
      <w:bodyDiv w:val="1"/>
      <w:marLeft w:val="0"/>
      <w:marRight w:val="0"/>
      <w:marTop w:val="0"/>
      <w:marBottom w:val="0"/>
      <w:divBdr>
        <w:top w:val="none" w:sz="0" w:space="0" w:color="auto"/>
        <w:left w:val="none" w:sz="0" w:space="0" w:color="auto"/>
        <w:bottom w:val="none" w:sz="0" w:space="0" w:color="auto"/>
        <w:right w:val="none" w:sz="0" w:space="0" w:color="auto"/>
      </w:divBdr>
      <w:divsChild>
        <w:div w:id="2052800279">
          <w:marLeft w:val="0"/>
          <w:marRight w:val="0"/>
          <w:marTop w:val="0"/>
          <w:marBottom w:val="0"/>
          <w:divBdr>
            <w:top w:val="none" w:sz="0" w:space="0" w:color="auto"/>
            <w:left w:val="none" w:sz="0" w:space="0" w:color="auto"/>
            <w:bottom w:val="none" w:sz="0" w:space="0" w:color="auto"/>
            <w:right w:val="none" w:sz="0" w:space="0" w:color="auto"/>
          </w:divBdr>
          <w:divsChild>
            <w:div w:id="1453017850">
              <w:marLeft w:val="0"/>
              <w:marRight w:val="0"/>
              <w:marTop w:val="0"/>
              <w:marBottom w:val="0"/>
              <w:divBdr>
                <w:top w:val="none" w:sz="0" w:space="0" w:color="auto"/>
                <w:left w:val="none" w:sz="0" w:space="0" w:color="auto"/>
                <w:bottom w:val="none" w:sz="0" w:space="0" w:color="auto"/>
                <w:right w:val="none" w:sz="0" w:space="0" w:color="auto"/>
              </w:divBdr>
              <w:divsChild>
                <w:div w:id="872230671">
                  <w:marLeft w:val="0"/>
                  <w:marRight w:val="0"/>
                  <w:marTop w:val="0"/>
                  <w:marBottom w:val="0"/>
                  <w:divBdr>
                    <w:top w:val="none" w:sz="0" w:space="0" w:color="auto"/>
                    <w:left w:val="none" w:sz="0" w:space="0" w:color="auto"/>
                    <w:bottom w:val="none" w:sz="0" w:space="0" w:color="auto"/>
                    <w:right w:val="none" w:sz="0" w:space="0" w:color="auto"/>
                  </w:divBdr>
                  <w:divsChild>
                    <w:div w:id="2097357738">
                      <w:marLeft w:val="0"/>
                      <w:marRight w:val="0"/>
                      <w:marTop w:val="0"/>
                      <w:marBottom w:val="0"/>
                      <w:divBdr>
                        <w:top w:val="none" w:sz="0" w:space="0" w:color="auto"/>
                        <w:left w:val="none" w:sz="0" w:space="0" w:color="auto"/>
                        <w:bottom w:val="none" w:sz="0" w:space="0" w:color="auto"/>
                        <w:right w:val="none" w:sz="0" w:space="0" w:color="auto"/>
                      </w:divBdr>
                      <w:divsChild>
                        <w:div w:id="752707301">
                          <w:marLeft w:val="0"/>
                          <w:marRight w:val="0"/>
                          <w:marTop w:val="0"/>
                          <w:marBottom w:val="0"/>
                          <w:divBdr>
                            <w:top w:val="none" w:sz="0" w:space="0" w:color="auto"/>
                            <w:left w:val="none" w:sz="0" w:space="0" w:color="auto"/>
                            <w:bottom w:val="none" w:sz="0" w:space="0" w:color="auto"/>
                            <w:right w:val="none" w:sz="0" w:space="0" w:color="auto"/>
                          </w:divBdr>
                          <w:divsChild>
                            <w:div w:id="311374065">
                              <w:marLeft w:val="0"/>
                              <w:marRight w:val="0"/>
                              <w:marTop w:val="0"/>
                              <w:marBottom w:val="0"/>
                              <w:divBdr>
                                <w:top w:val="none" w:sz="0" w:space="0" w:color="auto"/>
                                <w:left w:val="none" w:sz="0" w:space="0" w:color="auto"/>
                                <w:bottom w:val="none" w:sz="0" w:space="0" w:color="auto"/>
                                <w:right w:val="none" w:sz="0" w:space="0" w:color="auto"/>
                              </w:divBdr>
                              <w:divsChild>
                                <w:div w:id="435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430405">
      <w:bodyDiv w:val="1"/>
      <w:marLeft w:val="0"/>
      <w:marRight w:val="0"/>
      <w:marTop w:val="0"/>
      <w:marBottom w:val="0"/>
      <w:divBdr>
        <w:top w:val="none" w:sz="0" w:space="0" w:color="auto"/>
        <w:left w:val="none" w:sz="0" w:space="0" w:color="auto"/>
        <w:bottom w:val="none" w:sz="0" w:space="0" w:color="auto"/>
        <w:right w:val="none" w:sz="0" w:space="0" w:color="auto"/>
      </w:divBdr>
      <w:divsChild>
        <w:div w:id="1123421234">
          <w:marLeft w:val="0"/>
          <w:marRight w:val="0"/>
          <w:marTop w:val="0"/>
          <w:marBottom w:val="0"/>
          <w:divBdr>
            <w:top w:val="none" w:sz="0" w:space="0" w:color="auto"/>
            <w:left w:val="none" w:sz="0" w:space="0" w:color="auto"/>
            <w:bottom w:val="none" w:sz="0" w:space="0" w:color="auto"/>
            <w:right w:val="none" w:sz="0" w:space="0" w:color="auto"/>
          </w:divBdr>
          <w:divsChild>
            <w:div w:id="849762969">
              <w:marLeft w:val="0"/>
              <w:marRight w:val="0"/>
              <w:marTop w:val="0"/>
              <w:marBottom w:val="0"/>
              <w:divBdr>
                <w:top w:val="none" w:sz="0" w:space="0" w:color="auto"/>
                <w:left w:val="none" w:sz="0" w:space="0" w:color="auto"/>
                <w:bottom w:val="none" w:sz="0" w:space="0" w:color="auto"/>
                <w:right w:val="none" w:sz="0" w:space="0" w:color="auto"/>
              </w:divBdr>
              <w:divsChild>
                <w:div w:id="1021738017">
                  <w:marLeft w:val="0"/>
                  <w:marRight w:val="0"/>
                  <w:marTop w:val="0"/>
                  <w:marBottom w:val="0"/>
                  <w:divBdr>
                    <w:top w:val="none" w:sz="0" w:space="0" w:color="auto"/>
                    <w:left w:val="none" w:sz="0" w:space="0" w:color="auto"/>
                    <w:bottom w:val="none" w:sz="0" w:space="0" w:color="auto"/>
                    <w:right w:val="none" w:sz="0" w:space="0" w:color="auto"/>
                  </w:divBdr>
                  <w:divsChild>
                    <w:div w:id="1479033946">
                      <w:marLeft w:val="0"/>
                      <w:marRight w:val="0"/>
                      <w:marTop w:val="0"/>
                      <w:marBottom w:val="0"/>
                      <w:divBdr>
                        <w:top w:val="none" w:sz="0" w:space="0" w:color="auto"/>
                        <w:left w:val="none" w:sz="0" w:space="0" w:color="auto"/>
                        <w:bottom w:val="none" w:sz="0" w:space="0" w:color="auto"/>
                        <w:right w:val="none" w:sz="0" w:space="0" w:color="auto"/>
                      </w:divBdr>
                      <w:divsChild>
                        <w:div w:id="145705808">
                          <w:marLeft w:val="0"/>
                          <w:marRight w:val="0"/>
                          <w:marTop w:val="0"/>
                          <w:marBottom w:val="0"/>
                          <w:divBdr>
                            <w:top w:val="none" w:sz="0" w:space="0" w:color="auto"/>
                            <w:left w:val="none" w:sz="0" w:space="0" w:color="auto"/>
                            <w:bottom w:val="none" w:sz="0" w:space="0" w:color="auto"/>
                            <w:right w:val="none" w:sz="0" w:space="0" w:color="auto"/>
                          </w:divBdr>
                          <w:divsChild>
                            <w:div w:id="724529600">
                              <w:marLeft w:val="0"/>
                              <w:marRight w:val="0"/>
                              <w:marTop w:val="0"/>
                              <w:marBottom w:val="0"/>
                              <w:divBdr>
                                <w:top w:val="none" w:sz="0" w:space="0" w:color="auto"/>
                                <w:left w:val="none" w:sz="0" w:space="0" w:color="auto"/>
                                <w:bottom w:val="none" w:sz="0" w:space="0" w:color="auto"/>
                                <w:right w:val="none" w:sz="0" w:space="0" w:color="auto"/>
                              </w:divBdr>
                              <w:divsChild>
                                <w:div w:id="198014495">
                                  <w:marLeft w:val="0"/>
                                  <w:marRight w:val="0"/>
                                  <w:marTop w:val="0"/>
                                  <w:marBottom w:val="0"/>
                                  <w:divBdr>
                                    <w:top w:val="none" w:sz="0" w:space="0" w:color="auto"/>
                                    <w:left w:val="none" w:sz="0" w:space="0" w:color="auto"/>
                                    <w:bottom w:val="none" w:sz="0" w:space="0" w:color="auto"/>
                                    <w:right w:val="none" w:sz="0" w:space="0" w:color="auto"/>
                                  </w:divBdr>
                                  <w:divsChild>
                                    <w:div w:id="9170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3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83.png"/><Relationship Id="rId21" Type="http://schemas.openxmlformats.org/officeDocument/2006/relationships/image" Target="media/image9.jpeg"/><Relationship Id="rId42" Type="http://schemas.openxmlformats.org/officeDocument/2006/relationships/image" Target="media/image23.jpeg"/><Relationship Id="rId47" Type="http://schemas.openxmlformats.org/officeDocument/2006/relationships/image" Target="media/image27.png"/><Relationship Id="rId63" Type="http://schemas.openxmlformats.org/officeDocument/2006/relationships/image" Target="media/image38.png"/><Relationship Id="rId68" Type="http://schemas.openxmlformats.org/officeDocument/2006/relationships/image" Target="media/image41.png"/><Relationship Id="rId84" Type="http://schemas.openxmlformats.org/officeDocument/2006/relationships/hyperlink" Target="http://www.physicsclassroom.com/class/circles/Lesson-4/Weightlessness-in-Orbit" TargetMode="External"/><Relationship Id="rId89" Type="http://schemas.openxmlformats.org/officeDocument/2006/relationships/image" Target="media/image57.png"/><Relationship Id="rId112" Type="http://schemas.openxmlformats.org/officeDocument/2006/relationships/image" Target="media/image78.PNG"/><Relationship Id="rId133" Type="http://schemas.openxmlformats.org/officeDocument/2006/relationships/image" Target="media/image98.png"/><Relationship Id="rId138" Type="http://schemas.openxmlformats.org/officeDocument/2006/relationships/image" Target="media/image101.jpeg"/><Relationship Id="rId154" Type="http://schemas.openxmlformats.org/officeDocument/2006/relationships/image" Target="media/image115.png"/><Relationship Id="rId159" Type="http://schemas.openxmlformats.org/officeDocument/2006/relationships/image" Target="media/image120.png"/><Relationship Id="rId175" Type="http://schemas.openxmlformats.org/officeDocument/2006/relationships/image" Target="media/image134.png"/><Relationship Id="rId170" Type="http://schemas.openxmlformats.org/officeDocument/2006/relationships/chart" Target="charts/chart3.xml"/><Relationship Id="rId191" Type="http://schemas.microsoft.com/office/2016/09/relationships/commentsIds" Target="commentsIds.xml"/><Relationship Id="rId16" Type="http://schemas.openxmlformats.org/officeDocument/2006/relationships/image" Target="media/image7.jpeg"/><Relationship Id="rId107" Type="http://schemas.openxmlformats.org/officeDocument/2006/relationships/image" Target="media/image73.jpeg"/><Relationship Id="rId11" Type="http://schemas.openxmlformats.org/officeDocument/2006/relationships/image" Target="media/image2.gif"/><Relationship Id="rId32" Type="http://schemas.openxmlformats.org/officeDocument/2006/relationships/image" Target="media/image17.png"/><Relationship Id="rId37" Type="http://schemas.openxmlformats.org/officeDocument/2006/relationships/hyperlink" Target="https://www.wired.com/images_blogs/underwire/2012/04/telstar_1.jpg" TargetMode="External"/><Relationship Id="rId53" Type="http://schemas.openxmlformats.org/officeDocument/2006/relationships/image" Target="media/image32.jpg"/><Relationship Id="rId58" Type="http://schemas.openxmlformats.org/officeDocument/2006/relationships/image" Target="media/image36.png"/><Relationship Id="rId74" Type="http://schemas.openxmlformats.org/officeDocument/2006/relationships/image" Target="media/image46.jpeg"/><Relationship Id="rId79" Type="http://schemas.openxmlformats.org/officeDocument/2006/relationships/image" Target="media/image50.emf"/><Relationship Id="rId102" Type="http://schemas.openxmlformats.org/officeDocument/2006/relationships/image" Target="media/image68.png"/><Relationship Id="rId123" Type="http://schemas.openxmlformats.org/officeDocument/2006/relationships/image" Target="media/image88.jpeg"/><Relationship Id="rId128" Type="http://schemas.openxmlformats.org/officeDocument/2006/relationships/image" Target="media/image93.png"/><Relationship Id="rId144" Type="http://schemas.openxmlformats.org/officeDocument/2006/relationships/image" Target="media/image105.jpeg"/><Relationship Id="rId149" Type="http://schemas.openxmlformats.org/officeDocument/2006/relationships/image" Target="media/image110.png"/><Relationship Id="rId5" Type="http://schemas.microsoft.com/office/2007/relationships/stylesWithEffects" Target="stylesWithEffects.xml"/><Relationship Id="rId90" Type="http://schemas.openxmlformats.org/officeDocument/2006/relationships/image" Target="media/image58.wmf"/><Relationship Id="rId95" Type="http://schemas.openxmlformats.org/officeDocument/2006/relationships/image" Target="media/image63.wmf"/><Relationship Id="rId160" Type="http://schemas.openxmlformats.org/officeDocument/2006/relationships/image" Target="media/image121.png"/><Relationship Id="rId165" Type="http://schemas.openxmlformats.org/officeDocument/2006/relationships/image" Target="media/image126.png"/><Relationship Id="rId181" Type="http://schemas.openxmlformats.org/officeDocument/2006/relationships/header" Target="header3.xml"/><Relationship Id="rId22" Type="http://schemas.openxmlformats.org/officeDocument/2006/relationships/hyperlink" Target="https://www.nationalgeographic.com/science/space/our-solar-system/" TargetMode="External"/><Relationship Id="rId27" Type="http://schemas.openxmlformats.org/officeDocument/2006/relationships/image" Target="media/image12.jpeg"/><Relationship Id="rId43" Type="http://schemas.openxmlformats.org/officeDocument/2006/relationships/image" Target="media/image24.png"/><Relationship Id="rId48" Type="http://schemas.openxmlformats.org/officeDocument/2006/relationships/image" Target="media/image28.jpg"/><Relationship Id="rId64" Type="http://schemas.openxmlformats.org/officeDocument/2006/relationships/image" Target="media/image38.jpeg"/><Relationship Id="rId69" Type="http://schemas.openxmlformats.org/officeDocument/2006/relationships/hyperlink" Target="http://bit.ly/2DByTTT" TargetMode="External"/><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99.png"/><Relationship Id="rId139" Type="http://schemas.openxmlformats.org/officeDocument/2006/relationships/image" Target="http://upload.wikimedia.org/wikipedia/commons/thumb/2/28/STS-107_launch.jpg/405px-STS-107_launch.jpg" TargetMode="External"/><Relationship Id="rId80" Type="http://schemas.openxmlformats.org/officeDocument/2006/relationships/image" Target="media/image51.emf"/><Relationship Id="rId85" Type="http://schemas.openxmlformats.org/officeDocument/2006/relationships/hyperlink" Target="http://www.physicsclassroom.com/class/circles/Lesson-4/Weightlessness-in-Orbit" TargetMode="External"/><Relationship Id="rId150" Type="http://schemas.openxmlformats.org/officeDocument/2006/relationships/image" Target="media/image111.png"/><Relationship Id="rId155" Type="http://schemas.openxmlformats.org/officeDocument/2006/relationships/image" Target="media/image116.png"/><Relationship Id="rId171" Type="http://schemas.openxmlformats.org/officeDocument/2006/relationships/image" Target="media/image130.emf"/><Relationship Id="rId176" Type="http://schemas.openxmlformats.org/officeDocument/2006/relationships/image" Target="media/image135.emf"/><Relationship Id="rId12" Type="http://schemas.openxmlformats.org/officeDocument/2006/relationships/image" Target="media/image3.jpeg"/><Relationship Id="rId17" Type="http://schemas.openxmlformats.org/officeDocument/2006/relationships/hyperlink" Target="https://www.esa.int/esaKIDSen/SEMSZ5WJD1E_OurUniverse_0.html" TargetMode="External"/><Relationship Id="rId38" Type="http://schemas.openxmlformats.org/officeDocument/2006/relationships/image" Target="media/image19.jpeg"/><Relationship Id="rId59" Type="http://schemas.openxmlformats.org/officeDocument/2006/relationships/header" Target="header1.xml"/><Relationship Id="rId103" Type="http://schemas.openxmlformats.org/officeDocument/2006/relationships/image" Target="media/image69.png"/><Relationship Id="rId108" Type="http://schemas.openxmlformats.org/officeDocument/2006/relationships/image" Target="media/image74.jpe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3.jpeg"/><Relationship Id="rId70" Type="http://schemas.openxmlformats.org/officeDocument/2006/relationships/image" Target="media/image42.gif"/><Relationship Id="rId75" Type="http://schemas.openxmlformats.org/officeDocument/2006/relationships/image" Target="media/image47.png"/><Relationship Id="rId91" Type="http://schemas.openxmlformats.org/officeDocument/2006/relationships/image" Target="media/image59.png"/><Relationship Id="rId96" Type="http://schemas.openxmlformats.org/officeDocument/2006/relationships/image" Target="media/image64.wmf"/><Relationship Id="rId140" Type="http://schemas.openxmlformats.org/officeDocument/2006/relationships/image" Target="media/image102.jpeg"/><Relationship Id="rId145" Type="http://schemas.openxmlformats.org/officeDocument/2006/relationships/image" Target="media/image106.jpeg"/><Relationship Id="rId161" Type="http://schemas.openxmlformats.org/officeDocument/2006/relationships/image" Target="media/image122.png"/><Relationship Id="rId166" Type="http://schemas.openxmlformats.org/officeDocument/2006/relationships/image" Target="media/image127.emf"/><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joshworth.com/dev/pixelspace/pixelspace_solarsystem.html" TargetMode="External"/><Relationship Id="rId28" Type="http://schemas.openxmlformats.org/officeDocument/2006/relationships/image" Target="media/image13.jpeg"/><Relationship Id="rId49" Type="http://schemas.openxmlformats.org/officeDocument/2006/relationships/image" Target="media/image29.jp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25.png"/><Relationship Id="rId60" Type="http://schemas.openxmlformats.org/officeDocument/2006/relationships/footer" Target="footer1.xml"/><Relationship Id="rId65" Type="http://schemas.openxmlformats.org/officeDocument/2006/relationships/image" Target="media/image39.jpg"/><Relationship Id="rId81" Type="http://schemas.openxmlformats.org/officeDocument/2006/relationships/image" Target="media/image52.png"/><Relationship Id="rId86" Type="http://schemas.openxmlformats.org/officeDocument/2006/relationships/image" Target="media/image54.jpeg"/><Relationship Id="rId130" Type="http://schemas.openxmlformats.org/officeDocument/2006/relationships/image" Target="media/image95.jpeg"/><Relationship Id="rId135" Type="http://schemas.openxmlformats.org/officeDocument/2006/relationships/oleObject" Target="embeddings/oleObject1.bin"/><Relationship Id="rId151" Type="http://schemas.openxmlformats.org/officeDocument/2006/relationships/image" Target="media/image112.png"/><Relationship Id="rId156" Type="http://schemas.openxmlformats.org/officeDocument/2006/relationships/image" Target="media/image117.png"/><Relationship Id="rId177" Type="http://schemas.openxmlformats.org/officeDocument/2006/relationships/image" Target="media/image136.emf"/><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131.emf"/><Relationship Id="rId180" Type="http://schemas.openxmlformats.org/officeDocument/2006/relationships/hyperlink" Target="http://www.bbc.co.uk/education/topics/zv8k7ty" TargetMode="External"/><Relationship Id="rId13" Type="http://schemas.openxmlformats.org/officeDocument/2006/relationships/image" Target="media/image4.emf"/><Relationship Id="rId18" Type="http://schemas.openxmlformats.org/officeDocument/2006/relationships/hyperlink" Target="http://www.hawking.org.uk/the-beginning-of-time.html" TargetMode="External"/><Relationship Id="rId39" Type="http://schemas.openxmlformats.org/officeDocument/2006/relationships/image" Target="media/image20.jpeg"/><Relationship Id="rId109" Type="http://schemas.openxmlformats.org/officeDocument/2006/relationships/image" Target="media/image75.PNG"/><Relationship Id="rId34" Type="http://schemas.openxmlformats.org/officeDocument/2006/relationships/image" Target="media/image19.png"/><Relationship Id="rId50" Type="http://schemas.openxmlformats.org/officeDocument/2006/relationships/image" Target="media/image30.jpeg"/><Relationship Id="rId55" Type="http://schemas.openxmlformats.org/officeDocument/2006/relationships/hyperlink" Target="http://www.bbc.co.uk/bitesize/standard/physics/space_physics/space_travel/revision/1/" TargetMode="External"/><Relationship Id="rId76" Type="http://schemas.openxmlformats.org/officeDocument/2006/relationships/hyperlink" Target="http://www.nasa.gov/mission_pages/shuttle/main/index.html" TargetMode="External"/><Relationship Id="rId97" Type="http://schemas.openxmlformats.org/officeDocument/2006/relationships/hyperlink" Target="https://map.gsfc.nasa.gov/universe/uni_life.html" TargetMode="External"/><Relationship Id="rId104" Type="http://schemas.openxmlformats.org/officeDocument/2006/relationships/image" Target="media/image70.png"/><Relationship Id="rId120" Type="http://schemas.openxmlformats.org/officeDocument/2006/relationships/image" Target="media/image86.jpeg"/><Relationship Id="rId125" Type="http://schemas.openxmlformats.org/officeDocument/2006/relationships/image" Target="media/image90.jpeg"/><Relationship Id="rId141" Type="http://schemas.openxmlformats.org/officeDocument/2006/relationships/hyperlink" Target="http://spaceindnews.wpengine.com/wp-content/uploads/2012/09/sts115wave.jpg" TargetMode="External"/><Relationship Id="rId146" Type="http://schemas.openxmlformats.org/officeDocument/2006/relationships/image" Target="media/image107.png"/><Relationship Id="rId167" Type="http://schemas.openxmlformats.org/officeDocument/2006/relationships/image" Target="media/image128.emf"/><Relationship Id="rId7" Type="http://schemas.openxmlformats.org/officeDocument/2006/relationships/webSettings" Target="webSettings.xml"/><Relationship Id="rId71" Type="http://schemas.openxmlformats.org/officeDocument/2006/relationships/image" Target="media/image43.jpeg"/><Relationship Id="rId92" Type="http://schemas.openxmlformats.org/officeDocument/2006/relationships/image" Target="media/image60.png"/><Relationship Id="rId162" Type="http://schemas.openxmlformats.org/officeDocument/2006/relationships/image" Target="media/image123.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hyperlink" Target="http://joshworth.com/dev/pixelspace/pixelspace_solarsystem.html" TargetMode="External"/><Relationship Id="rId40" Type="http://schemas.openxmlformats.org/officeDocument/2006/relationships/image" Target="media/image21.jpeg"/><Relationship Id="rId45" Type="http://schemas.openxmlformats.org/officeDocument/2006/relationships/image" Target="media/image26.jpg"/><Relationship Id="rId66" Type="http://schemas.openxmlformats.org/officeDocument/2006/relationships/header" Target="header2.xml"/><Relationship Id="rId87" Type="http://schemas.openxmlformats.org/officeDocument/2006/relationships/image" Target="media/image55.jpe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6.png"/><Relationship Id="rId136" Type="http://schemas.openxmlformats.org/officeDocument/2006/relationships/image" Target="media/image100.jpeg"/><Relationship Id="rId157" Type="http://schemas.openxmlformats.org/officeDocument/2006/relationships/image" Target="media/image118.png"/><Relationship Id="rId178" Type="http://schemas.openxmlformats.org/officeDocument/2006/relationships/image" Target="media/image137.emf"/><Relationship Id="rId61" Type="http://schemas.openxmlformats.org/officeDocument/2006/relationships/footer" Target="footer2.xml"/><Relationship Id="rId82" Type="http://schemas.openxmlformats.org/officeDocument/2006/relationships/hyperlink" Target="http://heavens-above.com/IssHeight.aspx" TargetMode="External"/><Relationship Id="rId152" Type="http://schemas.openxmlformats.org/officeDocument/2006/relationships/image" Target="media/image113.png"/><Relationship Id="rId173" Type="http://schemas.openxmlformats.org/officeDocument/2006/relationships/image" Target="media/image132.emf"/><Relationship Id="rId19" Type="http://schemas.openxmlformats.org/officeDocument/2006/relationships/chart" Target="charts/chart1.xml"/><Relationship Id="rId14" Type="http://schemas.openxmlformats.org/officeDocument/2006/relationships/image" Target="media/image5.emf"/><Relationship Id="rId30" Type="http://schemas.openxmlformats.org/officeDocument/2006/relationships/image" Target="media/image15.jpeg"/><Relationship Id="rId35" Type="http://schemas.openxmlformats.org/officeDocument/2006/relationships/hyperlink" Target="https://en.wikipedia.org/wiki/Newton%27s_cannonball" TargetMode="External"/><Relationship Id="rId56" Type="http://schemas.openxmlformats.org/officeDocument/2006/relationships/image" Target="media/image34.jpeg"/><Relationship Id="rId77" Type="http://schemas.openxmlformats.org/officeDocument/2006/relationships/image" Target="media/image48.jpg"/><Relationship Id="rId100" Type="http://schemas.openxmlformats.org/officeDocument/2006/relationships/image" Target="media/image67.jpeg"/><Relationship Id="rId105" Type="http://schemas.openxmlformats.org/officeDocument/2006/relationships/image" Target="media/image71.png"/><Relationship Id="rId126" Type="http://schemas.openxmlformats.org/officeDocument/2006/relationships/image" Target="media/image91.png"/><Relationship Id="rId147" Type="http://schemas.openxmlformats.org/officeDocument/2006/relationships/image" Target="media/image108.png"/><Relationship Id="rId168" Type="http://schemas.openxmlformats.org/officeDocument/2006/relationships/image" Target="media/image129.emf"/><Relationship Id="rId8" Type="http://schemas.openxmlformats.org/officeDocument/2006/relationships/footnotes" Target="footnotes.xml"/><Relationship Id="rId51" Type="http://schemas.openxmlformats.org/officeDocument/2006/relationships/image" Target="media/image31.jpeg"/><Relationship Id="rId72" Type="http://schemas.openxmlformats.org/officeDocument/2006/relationships/image" Target="media/image44.jpeg"/><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http://helpfulwaves.com/Alan-Bean-hammering-core-tube-HaloAS12-49-7286-1.jpg" TargetMode="External"/><Relationship Id="rId142" Type="http://schemas.openxmlformats.org/officeDocument/2006/relationships/image" Target="media/image103.jpeg"/><Relationship Id="rId163" Type="http://schemas.openxmlformats.org/officeDocument/2006/relationships/image" Target="media/image124.png"/><Relationship Id="rId189" Type="http://schemas.microsoft.com/office/2011/relationships/commentsExtended" Target="commentsExtended.xml"/><Relationship Id="rId3" Type="http://schemas.openxmlformats.org/officeDocument/2006/relationships/numbering" Target="numbering.xml"/><Relationship Id="rId25" Type="http://schemas.openxmlformats.org/officeDocument/2006/relationships/image" Target="media/image10.jpeg"/><Relationship Id="rId46" Type="http://schemas.openxmlformats.org/officeDocument/2006/relationships/hyperlink" Target="https://commons.wikimedia.org/w/index.php?curid=35813435" TargetMode="External"/><Relationship Id="rId67" Type="http://schemas.openxmlformats.org/officeDocument/2006/relationships/image" Target="media/image40.wmf"/><Relationship Id="rId116" Type="http://schemas.openxmlformats.org/officeDocument/2006/relationships/image" Target="media/image82.png"/><Relationship Id="rId137" Type="http://schemas.openxmlformats.org/officeDocument/2006/relationships/image" Target="http://rocketry.files.wordpress.com/2010/12/shuttle-reentry.jpg" TargetMode="External"/><Relationship Id="rId158" Type="http://schemas.openxmlformats.org/officeDocument/2006/relationships/image" Target="media/image119.png"/><Relationship Id="rId20" Type="http://schemas.openxmlformats.org/officeDocument/2006/relationships/image" Target="media/image8.jpeg"/><Relationship Id="rId41" Type="http://schemas.openxmlformats.org/officeDocument/2006/relationships/image" Target="media/image22.jpeg"/><Relationship Id="rId62" Type="http://schemas.openxmlformats.org/officeDocument/2006/relationships/image" Target="media/image37.png"/><Relationship Id="rId83" Type="http://schemas.openxmlformats.org/officeDocument/2006/relationships/image" Target="media/image53.jpeg"/><Relationship Id="rId88" Type="http://schemas.openxmlformats.org/officeDocument/2006/relationships/image" Target="media/image56.wmf"/><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4.png"/><Relationship Id="rId174" Type="http://schemas.openxmlformats.org/officeDocument/2006/relationships/image" Target="media/image133.emf"/><Relationship Id="rId179" Type="http://schemas.openxmlformats.org/officeDocument/2006/relationships/hyperlink" Target="http://mrsphysics.co.uk/n5/" TargetMode="External"/><Relationship Id="rId190" Type="http://schemas.microsoft.com/office/2011/relationships/people" Target="people.xml"/><Relationship Id="rId15" Type="http://schemas.openxmlformats.org/officeDocument/2006/relationships/image" Target="media/image6.emf"/><Relationship Id="rId36" Type="http://schemas.openxmlformats.org/officeDocument/2006/relationships/image" Target="media/image18.jpg"/><Relationship Id="rId57" Type="http://schemas.openxmlformats.org/officeDocument/2006/relationships/image" Target="media/image35.png"/><Relationship Id="rId106" Type="http://schemas.openxmlformats.org/officeDocument/2006/relationships/image" Target="media/image72.png"/><Relationship Id="rId127" Type="http://schemas.openxmlformats.org/officeDocument/2006/relationships/image" Target="media/image92.png"/><Relationship Id="rId10" Type="http://schemas.openxmlformats.org/officeDocument/2006/relationships/image" Target="media/image1.png"/><Relationship Id="rId31" Type="http://schemas.openxmlformats.org/officeDocument/2006/relationships/image" Target="media/image16.jpg"/><Relationship Id="rId52" Type="http://schemas.openxmlformats.org/officeDocument/2006/relationships/hyperlink" Target="http://www.satimagingcorp.com/services.html" TargetMode="External"/><Relationship Id="rId73" Type="http://schemas.openxmlformats.org/officeDocument/2006/relationships/image" Target="media/image45.JPG"/><Relationship Id="rId78" Type="http://schemas.openxmlformats.org/officeDocument/2006/relationships/image" Target="media/image49.emf"/><Relationship Id="rId94" Type="http://schemas.openxmlformats.org/officeDocument/2006/relationships/image" Target="media/image62.wmf"/><Relationship Id="rId99" Type="http://schemas.openxmlformats.org/officeDocument/2006/relationships/image" Target="media/image66.gif"/><Relationship Id="rId101" Type="http://schemas.openxmlformats.org/officeDocument/2006/relationships/image" Target="http://www.mhhe.com/physsci/astronomy/arny/instructor/graphics/ch03/0305.jpg" TargetMode="External"/><Relationship Id="rId122" Type="http://schemas.openxmlformats.org/officeDocument/2006/relationships/image" Target="media/image87.jpeg"/><Relationship Id="rId143" Type="http://schemas.openxmlformats.org/officeDocument/2006/relationships/image" Target="media/image104.jpeg"/><Relationship Id="rId148" Type="http://schemas.openxmlformats.org/officeDocument/2006/relationships/image" Target="media/image109.png"/><Relationship Id="rId164" Type="http://schemas.openxmlformats.org/officeDocument/2006/relationships/image" Target="media/image125.png"/><Relationship Id="rId16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F:\My%20Documents\SCHOOL\National%205\SPACE\components%20of%20the%20Univers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y%20Documents\SCHOOL\National%205\SPACE\1993%20SG%20C%20Q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y%20Documents\SCHOOL\National%205\SPACE\1993%20SG%20C%20Q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100"/>
            </a:pPr>
            <a:r>
              <a:rPr lang="en-GB" sz="1100"/>
              <a:t>A pie chart showing rounded values for the three known components of </a:t>
            </a:r>
            <a:r>
              <a:rPr lang="en-GB" sz="1100" b="1" i="0" u="none" strike="noStrike" kern="1200" baseline="0">
                <a:solidFill>
                  <a:sysClr val="windowText" lastClr="000000"/>
                </a:solidFill>
                <a:latin typeface="Trebuchet MS" panose="020B0603020202020204" pitchFamily="34" charset="0"/>
                <a:ea typeface="+mn-ea"/>
                <a:cs typeface="+mn-cs"/>
              </a:rPr>
              <a:t>the Universe</a:t>
            </a:r>
            <a:r>
              <a:rPr lang="en-GB" sz="1100"/>
              <a:t>: normal matter, dark matter, and dark energy</a:t>
            </a:r>
          </a:p>
        </c:rich>
      </c:tx>
      <c:layout>
        <c:manualLayout>
          <c:xMode val="edge"/>
          <c:yMode val="edge"/>
          <c:x val="9.7238125017766283E-2"/>
          <c:y val="3.6567334780598391E-2"/>
        </c:manualLayout>
      </c:layout>
      <c:overlay val="0"/>
    </c:title>
    <c:autoTitleDeleted val="0"/>
    <c:plotArea>
      <c:layout/>
      <c:pieChart>
        <c:varyColors val="1"/>
        <c:ser>
          <c:idx val="0"/>
          <c:order val="0"/>
          <c:dLbls>
            <c:dLbl>
              <c:idx val="0"/>
              <c:layout>
                <c:manualLayout>
                  <c:x val="-0.11191739405106924"/>
                  <c:y val="0.1981424969365633"/>
                </c:manualLayout>
              </c:layout>
              <c:tx>
                <c:rich>
                  <a:bodyPr/>
                  <a:lstStyle/>
                  <a:p>
                    <a:pPr>
                      <a:defRPr sz="1400">
                        <a:solidFill>
                          <a:schemeClr val="bg1"/>
                        </a:solidFill>
                      </a:defRPr>
                    </a:pPr>
                    <a:r>
                      <a:rPr lang="en-US" sz="1400" b="1">
                        <a:solidFill>
                          <a:schemeClr val="bg1"/>
                        </a:solidFill>
                      </a:rPr>
                      <a:t>Dark Matter
26.8%</a:t>
                    </a:r>
                    <a:endParaRPr lang="en-US" b="1">
                      <a:solidFill>
                        <a:schemeClr val="bg1"/>
                      </a:solidFill>
                    </a:endParaRPr>
                  </a:p>
                </c:rich>
              </c:tx>
              <c:numFmt formatCode="0.0%" sourceLinked="0"/>
              <c:spPr/>
              <c:showLegendKey val="0"/>
              <c:showVal val="0"/>
              <c:showCatName val="1"/>
              <c:showSerName val="0"/>
              <c:showPercent val="1"/>
              <c:showBubbleSize val="0"/>
            </c:dLbl>
            <c:dLbl>
              <c:idx val="1"/>
              <c:tx>
                <c:rich>
                  <a:bodyPr/>
                  <a:lstStyle/>
                  <a:p>
                    <a:r>
                      <a:rPr lang="en-US" sz="1400" b="1">
                        <a:solidFill>
                          <a:sysClr val="windowText" lastClr="000000"/>
                        </a:solidFill>
                      </a:rPr>
                      <a:t>Ordinary Matter
4.9%</a:t>
                    </a:r>
                    <a:endParaRPr lang="en-US" b="1">
                      <a:solidFill>
                        <a:sysClr val="windowText" lastClr="000000"/>
                      </a:solidFill>
                    </a:endParaRPr>
                  </a:p>
                </c:rich>
              </c:tx>
              <c:showLegendKey val="0"/>
              <c:showVal val="0"/>
              <c:showCatName val="1"/>
              <c:showSerName val="0"/>
              <c:showPercent val="1"/>
              <c:showBubbleSize val="0"/>
            </c:dLbl>
            <c:dLbl>
              <c:idx val="2"/>
              <c:layout>
                <c:manualLayout>
                  <c:x val="0.18453409068185664"/>
                  <c:y val="-0.11324168271366718"/>
                </c:manualLayout>
              </c:layout>
              <c:showLegendKey val="0"/>
              <c:showVal val="0"/>
              <c:showCatName val="1"/>
              <c:showSerName val="0"/>
              <c:showPercent val="1"/>
              <c:showBubbleSize val="0"/>
            </c:dLbl>
            <c:numFmt formatCode="0.0%" sourceLinked="0"/>
            <c:txPr>
              <a:bodyPr/>
              <a:lstStyle/>
              <a:p>
                <a:pPr>
                  <a:defRPr sz="1400"/>
                </a:pPr>
                <a:endParaRPr lang="en-US"/>
              </a:p>
            </c:txPr>
            <c:showLegendKey val="0"/>
            <c:showVal val="0"/>
            <c:showCatName val="1"/>
            <c:showSerName val="0"/>
            <c:showPercent val="1"/>
            <c:showBubbleSize val="0"/>
            <c:showLeaderLines val="1"/>
          </c:dLbls>
          <c:cat>
            <c:strRef>
              <c:f>Sheet1!$A$1:$A$3</c:f>
              <c:strCache>
                <c:ptCount val="3"/>
                <c:pt idx="0">
                  <c:v>Dark Matter</c:v>
                </c:pt>
                <c:pt idx="1">
                  <c:v>Ordinary Matter</c:v>
                </c:pt>
                <c:pt idx="2">
                  <c:v>Dark Energy</c:v>
                </c:pt>
              </c:strCache>
            </c:strRef>
          </c:cat>
          <c:val>
            <c:numRef>
              <c:f>Sheet1!$B$1:$B$3</c:f>
              <c:numCache>
                <c:formatCode>General</c:formatCode>
                <c:ptCount val="3"/>
                <c:pt idx="0">
                  <c:v>26.8</c:v>
                </c:pt>
                <c:pt idx="1">
                  <c:v>4.9000000000000004</c:v>
                </c:pt>
                <c:pt idx="2">
                  <c:v>68.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800">
          <a:latin typeface="Trebuchet MS" panose="020B0603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Sheet2!$A$1:$A$6</c:f>
              <c:numCache>
                <c:formatCode>General</c:formatCode>
                <c:ptCount val="6"/>
                <c:pt idx="0">
                  <c:v>0</c:v>
                </c:pt>
                <c:pt idx="1">
                  <c:v>1000</c:v>
                </c:pt>
                <c:pt idx="2">
                  <c:v>2000</c:v>
                </c:pt>
                <c:pt idx="3">
                  <c:v>3500</c:v>
                </c:pt>
                <c:pt idx="4">
                  <c:v>5000</c:v>
                </c:pt>
                <c:pt idx="5">
                  <c:v>7500</c:v>
                </c:pt>
              </c:numCache>
            </c:numRef>
          </c:xVal>
          <c:yVal>
            <c:numRef>
              <c:f>Sheet2!$B$1:$B$6</c:f>
              <c:numCache>
                <c:formatCode>General</c:formatCode>
                <c:ptCount val="6"/>
                <c:pt idx="0">
                  <c:v>10</c:v>
                </c:pt>
                <c:pt idx="1">
                  <c:v>7.4</c:v>
                </c:pt>
                <c:pt idx="2">
                  <c:v>5.6</c:v>
                </c:pt>
                <c:pt idx="3">
                  <c:v>4</c:v>
                </c:pt>
                <c:pt idx="4">
                  <c:v>3</c:v>
                </c:pt>
                <c:pt idx="5">
                  <c:v>2</c:v>
                </c:pt>
              </c:numCache>
            </c:numRef>
          </c:yVal>
          <c:smooth val="1"/>
        </c:ser>
        <c:dLbls>
          <c:showLegendKey val="0"/>
          <c:showVal val="0"/>
          <c:showCatName val="0"/>
          <c:showSerName val="0"/>
          <c:showPercent val="0"/>
          <c:showBubbleSize val="0"/>
        </c:dLbls>
        <c:axId val="255366272"/>
        <c:axId val="255368192"/>
      </c:scatterChart>
      <c:valAx>
        <c:axId val="255366272"/>
        <c:scaling>
          <c:orientation val="minMax"/>
        </c:scaling>
        <c:delete val="0"/>
        <c:axPos val="b"/>
        <c:majorGridlines/>
        <c:minorGridlines/>
        <c:title>
          <c:tx>
            <c:rich>
              <a:bodyPr/>
              <a:lstStyle/>
              <a:p>
                <a:pPr>
                  <a:defRPr/>
                </a:pPr>
                <a:r>
                  <a:rPr lang="en-US"/>
                  <a:t>Height above the Earth's surface in km</a:t>
                </a:r>
              </a:p>
            </c:rich>
          </c:tx>
          <c:overlay val="0"/>
        </c:title>
        <c:numFmt formatCode="General" sourceLinked="1"/>
        <c:majorTickMark val="out"/>
        <c:minorTickMark val="none"/>
        <c:tickLblPos val="nextTo"/>
        <c:txPr>
          <a:bodyPr/>
          <a:lstStyle/>
          <a:p>
            <a:pPr>
              <a:defRPr sz="1200"/>
            </a:pPr>
            <a:endParaRPr lang="en-US"/>
          </a:p>
        </c:txPr>
        <c:crossAx val="255368192"/>
        <c:crosses val="autoZero"/>
        <c:crossBetween val="midCat"/>
        <c:majorUnit val="1000"/>
        <c:minorUnit val="100"/>
      </c:valAx>
      <c:valAx>
        <c:axId val="255368192"/>
        <c:scaling>
          <c:orientation val="minMax"/>
          <c:max val="11"/>
        </c:scaling>
        <c:delete val="0"/>
        <c:axPos val="l"/>
        <c:majorGridlines/>
        <c:minorGridlines/>
        <c:title>
          <c:tx>
            <c:rich>
              <a:bodyPr/>
              <a:lstStyle/>
              <a:p>
                <a:pPr>
                  <a:defRPr/>
                </a:pPr>
                <a:r>
                  <a:rPr lang="en-US"/>
                  <a:t>gravitational field strength / Nkg</a:t>
                </a:r>
                <a:r>
                  <a:rPr lang="en-US" baseline="30000"/>
                  <a:t>-1</a:t>
                </a:r>
              </a:p>
            </c:rich>
          </c:tx>
          <c:overlay val="0"/>
        </c:title>
        <c:numFmt formatCode="General" sourceLinked="1"/>
        <c:majorTickMark val="out"/>
        <c:minorTickMark val="none"/>
        <c:tickLblPos val="nextTo"/>
        <c:crossAx val="255366272"/>
        <c:crosses val="autoZero"/>
        <c:crossBetween val="midCat"/>
        <c:majorUnit val="1"/>
        <c:minorUnit val="0.2"/>
      </c:valAx>
    </c:plotArea>
    <c:plotVisOnly val="1"/>
    <c:dispBlanksAs val="gap"/>
    <c:showDLblsOverMax val="0"/>
  </c:chart>
  <c:txPr>
    <a:bodyPr/>
    <a:lstStyle/>
    <a:p>
      <a:pPr>
        <a:defRPr sz="1400">
          <a:latin typeface="Trebuchet MS" panose="020B0603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0"/>
          <c:order val="0"/>
          <c:xVal>
            <c:numRef>
              <c:f>Sheet1!$B$1:$B$3</c:f>
              <c:numCache>
                <c:formatCode>General</c:formatCode>
                <c:ptCount val="3"/>
                <c:pt idx="0">
                  <c:v>0</c:v>
                </c:pt>
                <c:pt idx="1">
                  <c:v>80</c:v>
                </c:pt>
                <c:pt idx="2">
                  <c:v>100</c:v>
                </c:pt>
              </c:numCache>
            </c:numRef>
          </c:xVal>
          <c:yVal>
            <c:numRef>
              <c:f>Sheet1!$C$1:$C$3</c:f>
              <c:numCache>
                <c:formatCode>General</c:formatCode>
                <c:ptCount val="3"/>
                <c:pt idx="0">
                  <c:v>3300</c:v>
                </c:pt>
                <c:pt idx="1">
                  <c:v>100</c:v>
                </c:pt>
                <c:pt idx="2">
                  <c:v>100</c:v>
                </c:pt>
              </c:numCache>
            </c:numRef>
          </c:yVal>
          <c:smooth val="0"/>
        </c:ser>
        <c:dLbls>
          <c:showLegendKey val="0"/>
          <c:showVal val="0"/>
          <c:showCatName val="0"/>
          <c:showSerName val="0"/>
          <c:showPercent val="0"/>
          <c:showBubbleSize val="0"/>
        </c:dLbls>
        <c:axId val="255380096"/>
        <c:axId val="255382272"/>
      </c:scatterChart>
      <c:valAx>
        <c:axId val="255380096"/>
        <c:scaling>
          <c:orientation val="minMax"/>
          <c:max val="110"/>
        </c:scaling>
        <c:delete val="0"/>
        <c:axPos val="b"/>
        <c:majorGridlines/>
        <c:minorGridlines/>
        <c:title>
          <c:tx>
            <c:rich>
              <a:bodyPr/>
              <a:lstStyle/>
              <a:p>
                <a:pPr>
                  <a:defRPr/>
                </a:pPr>
                <a:r>
                  <a:rPr lang="en-US"/>
                  <a:t>time /s</a:t>
                </a:r>
              </a:p>
            </c:rich>
          </c:tx>
          <c:overlay val="0"/>
        </c:title>
        <c:numFmt formatCode="General" sourceLinked="1"/>
        <c:majorTickMark val="out"/>
        <c:minorTickMark val="none"/>
        <c:tickLblPos val="nextTo"/>
        <c:crossAx val="255382272"/>
        <c:crosses val="autoZero"/>
        <c:crossBetween val="midCat"/>
        <c:majorUnit val="10"/>
        <c:minorUnit val="2"/>
      </c:valAx>
      <c:valAx>
        <c:axId val="255382272"/>
        <c:scaling>
          <c:orientation val="minMax"/>
          <c:max val="3400"/>
          <c:min val="0"/>
        </c:scaling>
        <c:delete val="0"/>
        <c:axPos val="l"/>
        <c:majorGridlines/>
        <c:minorGridlines/>
        <c:title>
          <c:tx>
            <c:rich>
              <a:bodyPr/>
              <a:lstStyle/>
              <a:p>
                <a:pPr>
                  <a:defRPr/>
                </a:pPr>
                <a:r>
                  <a:rPr lang="en-US"/>
                  <a:t>speed / ms</a:t>
                </a:r>
                <a:r>
                  <a:rPr lang="en-US" baseline="30000"/>
                  <a:t>-1</a:t>
                </a:r>
              </a:p>
            </c:rich>
          </c:tx>
          <c:layout>
            <c:manualLayout>
              <c:xMode val="edge"/>
              <c:yMode val="edge"/>
              <c:x val="1.4978724207269516E-2"/>
              <c:y val="0.37279296451579919"/>
            </c:manualLayout>
          </c:layout>
          <c:overlay val="0"/>
        </c:title>
        <c:numFmt formatCode="General" sourceLinked="1"/>
        <c:majorTickMark val="out"/>
        <c:minorTickMark val="none"/>
        <c:tickLblPos val="nextTo"/>
        <c:txPr>
          <a:bodyPr/>
          <a:lstStyle/>
          <a:p>
            <a:pPr>
              <a:defRPr sz="1200"/>
            </a:pPr>
            <a:endParaRPr lang="en-US"/>
          </a:p>
        </c:txPr>
        <c:crossAx val="255380096"/>
        <c:crosses val="autoZero"/>
        <c:crossBetween val="midCat"/>
        <c:majorUnit val="200"/>
        <c:minorUnit val="20"/>
      </c:valAx>
    </c:plotArea>
    <c:plotVisOnly val="1"/>
    <c:dispBlanksAs val="gap"/>
    <c:showDLblsOverMax val="0"/>
  </c:chart>
  <c:txPr>
    <a:bodyPr/>
    <a:lstStyle/>
    <a:p>
      <a:pPr>
        <a:defRPr sz="16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C8C01D-5B16-4985-A727-E6510489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18724</Words>
  <Characters>106727</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N5: SPACE</vt:lpstr>
    </vt:vector>
  </TitlesOfParts>
  <Company>Lockerbie Academy</Company>
  <LinksUpToDate>false</LinksUpToDate>
  <CharactersWithSpaces>12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5: SPACE</dc:title>
  <dc:creator>Horn &amp;  Hargreaves</dc:creator>
  <cp:lastModifiedBy>Jennie Hargreaves</cp:lastModifiedBy>
  <cp:revision>2</cp:revision>
  <cp:lastPrinted>2018-03-18T13:24:00Z</cp:lastPrinted>
  <dcterms:created xsi:type="dcterms:W3CDTF">2018-03-18T20:49:00Z</dcterms:created>
  <dcterms:modified xsi:type="dcterms:W3CDTF">2018-03-18T20:49:00Z</dcterms:modified>
</cp:coreProperties>
</file>